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00047" w14:textId="77777777" w:rsidR="00121F3F" w:rsidRDefault="00121F3F" w:rsidP="006E5829">
      <w:pPr>
        <w:pStyle w:val="Title"/>
      </w:pPr>
    </w:p>
    <w:p w14:paraId="0497ACB1" w14:textId="77777777" w:rsidR="006847A8" w:rsidRDefault="006847A8" w:rsidP="006B29FF">
      <w:pPr>
        <w:spacing w:line="240" w:lineRule="auto"/>
        <w:jc w:val="center"/>
        <w:rPr>
          <w:rFonts w:asciiTheme="majorHAnsi" w:eastAsiaTheme="majorEastAsia" w:hAnsiTheme="majorHAnsi" w:cstheme="majorBidi"/>
          <w:color w:val="17365D" w:themeColor="text2" w:themeShade="BF"/>
          <w:spacing w:val="5"/>
          <w:kern w:val="28"/>
          <w:sz w:val="52"/>
          <w:szCs w:val="52"/>
        </w:rPr>
      </w:pPr>
    </w:p>
    <w:p w14:paraId="49C8B062" w14:textId="77777777" w:rsidR="00121F3F" w:rsidRPr="006B29FF" w:rsidRDefault="006B29FF" w:rsidP="006B29FF">
      <w:pPr>
        <w:pStyle w:val="Title"/>
        <w:jc w:val="center"/>
        <w:rPr>
          <w:color w:val="000000" w:themeColor="text1"/>
        </w:rPr>
      </w:pPr>
      <w:r w:rsidRPr="006B29FF">
        <w:rPr>
          <w:color w:val="000000" w:themeColor="text1"/>
        </w:rPr>
        <w:t>The Stockbroker’s Lady</w:t>
      </w:r>
    </w:p>
    <w:p w14:paraId="33236E47" w14:textId="1B02B88C" w:rsidR="00121F3F" w:rsidRPr="00494A07" w:rsidRDefault="00597192" w:rsidP="006B29FF">
      <w:pPr>
        <w:pStyle w:val="Subtitle"/>
        <w:jc w:val="center"/>
        <w:rPr>
          <w:color w:val="auto"/>
        </w:rPr>
      </w:pPr>
      <w:r>
        <w:rPr>
          <w:color w:val="auto"/>
        </w:rPr>
        <w:t xml:space="preserve">How </w:t>
      </w:r>
      <w:r w:rsidR="00D959E5">
        <w:rPr>
          <w:color w:val="auto"/>
        </w:rPr>
        <w:t xml:space="preserve">Bush and Obama </w:t>
      </w:r>
      <w:r w:rsidR="006B29FF" w:rsidRPr="006B29FF">
        <w:rPr>
          <w:color w:val="auto"/>
        </w:rPr>
        <w:t>rescue</w:t>
      </w:r>
      <w:r w:rsidR="00DC5FE4">
        <w:rPr>
          <w:color w:val="auto"/>
        </w:rPr>
        <w:t>d</w:t>
      </w:r>
      <w:r w:rsidR="006B29FF" w:rsidRPr="008E4583">
        <w:rPr>
          <w:color w:val="auto"/>
        </w:rPr>
        <w:t xml:space="preserve"> Charles Schwab</w:t>
      </w:r>
      <w:r w:rsidR="00DC5FE4">
        <w:rPr>
          <w:color w:val="auto"/>
        </w:rPr>
        <w:t xml:space="preserve"> from collapse</w:t>
      </w:r>
    </w:p>
    <w:p w14:paraId="714A68FD" w14:textId="77777777" w:rsidR="006E5829" w:rsidRPr="00257756" w:rsidRDefault="006E5829" w:rsidP="006E5829"/>
    <w:p w14:paraId="4EAAB1E3" w14:textId="77777777" w:rsidR="005535B7" w:rsidRDefault="005535B7" w:rsidP="006E5829">
      <w:pPr>
        <w:spacing w:line="240" w:lineRule="auto"/>
        <w:jc w:val="center"/>
        <w:rPr>
          <w:rFonts w:ascii="Adobe Jenson Pro" w:eastAsia="Times New Roman" w:hAnsi="Adobe Jenson Pro" w:cs="Times New Roman"/>
          <w:sz w:val="24"/>
          <w:szCs w:val="24"/>
          <w:lang w:val="en-US"/>
        </w:rPr>
      </w:pPr>
    </w:p>
    <w:p w14:paraId="05773499" w14:textId="77777777" w:rsidR="005535B7" w:rsidRDefault="005535B7" w:rsidP="006E5829">
      <w:pPr>
        <w:spacing w:line="240" w:lineRule="auto"/>
        <w:jc w:val="center"/>
        <w:rPr>
          <w:rFonts w:ascii="Adobe Jenson Pro" w:eastAsia="Times New Roman" w:hAnsi="Adobe Jenson Pro" w:cs="Times New Roman"/>
          <w:sz w:val="24"/>
          <w:szCs w:val="24"/>
          <w:lang w:val="en-US"/>
        </w:rPr>
      </w:pPr>
    </w:p>
    <w:p w14:paraId="492990F9" w14:textId="77777777" w:rsidR="005535B7" w:rsidRDefault="005535B7" w:rsidP="006E5829">
      <w:pPr>
        <w:spacing w:line="240" w:lineRule="auto"/>
        <w:jc w:val="center"/>
        <w:rPr>
          <w:rFonts w:ascii="Adobe Jenson Pro" w:eastAsia="Times New Roman" w:hAnsi="Adobe Jenson Pro" w:cs="Times New Roman"/>
          <w:sz w:val="24"/>
          <w:szCs w:val="24"/>
          <w:lang w:val="en-US"/>
        </w:rPr>
      </w:pPr>
    </w:p>
    <w:p w14:paraId="5AAB6D8F" w14:textId="77777777" w:rsidR="005535B7" w:rsidRDefault="005535B7" w:rsidP="006E5829">
      <w:pPr>
        <w:spacing w:line="240" w:lineRule="auto"/>
        <w:jc w:val="center"/>
        <w:rPr>
          <w:rFonts w:ascii="Adobe Jenson Pro" w:eastAsia="Times New Roman" w:hAnsi="Adobe Jenson Pro" w:cs="Times New Roman"/>
          <w:sz w:val="24"/>
          <w:szCs w:val="24"/>
          <w:lang w:val="en-US"/>
        </w:rPr>
      </w:pPr>
    </w:p>
    <w:p w14:paraId="7D96DD43" w14:textId="77777777" w:rsidR="005535B7" w:rsidRDefault="005535B7" w:rsidP="006E5829">
      <w:pPr>
        <w:spacing w:line="240" w:lineRule="auto"/>
        <w:jc w:val="center"/>
        <w:rPr>
          <w:rFonts w:ascii="Adobe Jenson Pro" w:eastAsia="Times New Roman" w:hAnsi="Adobe Jenson Pro" w:cs="Times New Roman"/>
          <w:sz w:val="24"/>
          <w:szCs w:val="24"/>
          <w:lang w:val="en-US"/>
        </w:rPr>
      </w:pPr>
    </w:p>
    <w:p w14:paraId="1FB35D23" w14:textId="77777777" w:rsidR="005535B7" w:rsidRDefault="005535B7" w:rsidP="006E5829">
      <w:pPr>
        <w:spacing w:line="240" w:lineRule="auto"/>
        <w:jc w:val="center"/>
        <w:rPr>
          <w:rFonts w:ascii="Adobe Jenson Pro" w:eastAsia="Times New Roman" w:hAnsi="Adobe Jenson Pro" w:cs="Times New Roman"/>
          <w:sz w:val="24"/>
          <w:szCs w:val="24"/>
          <w:lang w:val="en-US"/>
        </w:rPr>
      </w:pPr>
    </w:p>
    <w:p w14:paraId="3F08BCB1" w14:textId="77777777" w:rsidR="005535B7" w:rsidRDefault="005535B7" w:rsidP="006E5829">
      <w:pPr>
        <w:spacing w:line="240" w:lineRule="auto"/>
        <w:jc w:val="center"/>
        <w:rPr>
          <w:rFonts w:ascii="Adobe Jenson Pro" w:eastAsia="Times New Roman" w:hAnsi="Adobe Jenson Pro" w:cs="Times New Roman"/>
          <w:sz w:val="24"/>
          <w:szCs w:val="24"/>
          <w:lang w:val="en-US"/>
        </w:rPr>
      </w:pPr>
    </w:p>
    <w:p w14:paraId="4D3B95E3" w14:textId="77777777" w:rsidR="006E5829" w:rsidRDefault="006E5829" w:rsidP="006E5829">
      <w:pPr>
        <w:spacing w:line="240" w:lineRule="auto"/>
        <w:jc w:val="center"/>
        <w:rPr>
          <w:rFonts w:ascii="Adobe Jenson Pro" w:eastAsia="Times New Roman" w:hAnsi="Adobe Jenson Pro" w:cs="Times New Roman"/>
          <w:sz w:val="24"/>
          <w:szCs w:val="24"/>
          <w:lang w:val="en-US"/>
        </w:rPr>
      </w:pPr>
      <w:r w:rsidRPr="00931A80">
        <w:rPr>
          <w:rFonts w:ascii="Adobe Jenson Pro" w:eastAsia="Times New Roman" w:hAnsi="Adobe Jenson Pro" w:cs="Times New Roman"/>
          <w:sz w:val="24"/>
          <w:szCs w:val="24"/>
          <w:lang w:val="en-US"/>
        </w:rPr>
        <w:t>Wayne</w:t>
      </w:r>
      <w:r w:rsidR="00196064" w:rsidRPr="00931A80">
        <w:rPr>
          <w:rFonts w:ascii="Adobe Jenson Pro" w:eastAsia="Times New Roman" w:hAnsi="Adobe Jenson Pro" w:cs="Times New Roman"/>
          <w:sz w:val="24"/>
          <w:szCs w:val="24"/>
          <w:lang w:val="en-US"/>
        </w:rPr>
        <w:t xml:space="preserve"> </w:t>
      </w:r>
      <w:r w:rsidRPr="00931A80">
        <w:rPr>
          <w:rFonts w:ascii="Adobe Jenson Pro" w:eastAsia="Times New Roman" w:hAnsi="Adobe Jenson Pro" w:cs="Times New Roman"/>
          <w:sz w:val="24"/>
          <w:szCs w:val="24"/>
          <w:lang w:val="en-US"/>
        </w:rPr>
        <w:t>Pierce</w:t>
      </w:r>
    </w:p>
    <w:p w14:paraId="01F1F92A" w14:textId="77777777" w:rsidR="005956F4" w:rsidRDefault="005956F4" w:rsidP="006E5829">
      <w:pPr>
        <w:spacing w:line="240" w:lineRule="auto"/>
        <w:jc w:val="center"/>
        <w:rPr>
          <w:rFonts w:ascii="Adobe Jenson Pro" w:eastAsia="Times New Roman" w:hAnsi="Adobe Jenson Pro" w:cs="Times New Roman"/>
          <w:sz w:val="24"/>
          <w:szCs w:val="24"/>
          <w:lang w:val="en-US"/>
        </w:rPr>
      </w:pPr>
    </w:p>
    <w:p w14:paraId="3AF06F9D" w14:textId="77777777" w:rsidR="005956F4" w:rsidRPr="00931A80" w:rsidRDefault="005956F4" w:rsidP="006E5829">
      <w:pPr>
        <w:spacing w:line="240" w:lineRule="auto"/>
        <w:jc w:val="center"/>
        <w:rPr>
          <w:rFonts w:ascii="Adobe Jenson Pro" w:eastAsia="Times New Roman" w:hAnsi="Adobe Jenson Pro" w:cs="Times New Roman"/>
          <w:sz w:val="24"/>
          <w:szCs w:val="24"/>
          <w:lang w:val="en-US"/>
        </w:rPr>
      </w:pPr>
    </w:p>
    <w:p w14:paraId="34F6AC16" w14:textId="77777777" w:rsidR="00701961" w:rsidRPr="0055020E" w:rsidRDefault="00701961" w:rsidP="006E5829">
      <w:pPr>
        <w:pStyle w:val="NoIndent"/>
        <w:sectPr w:rsidR="00701961" w:rsidRPr="0055020E" w:rsidSect="00081BE1">
          <w:footerReference w:type="even" r:id="rId9"/>
          <w:pgSz w:w="12240" w:h="15840"/>
          <w:pgMar w:top="1440" w:right="1800" w:bottom="1440" w:left="1800" w:header="720" w:footer="720" w:gutter="0"/>
          <w:cols w:space="720"/>
          <w:vAlign w:val="bottom"/>
          <w:docGrid w:linePitch="299"/>
        </w:sectPr>
      </w:pPr>
    </w:p>
    <w:p w14:paraId="76348E7F" w14:textId="77777777" w:rsidR="00E775AD" w:rsidRDefault="00F43A6D" w:rsidP="006E5829">
      <w:pPr>
        <w:pStyle w:val="Centered"/>
        <w:rPr>
          <w:rStyle w:val="Italic"/>
          <w:sz w:val="28"/>
          <w:szCs w:val="28"/>
        </w:rPr>
      </w:pPr>
      <w:r w:rsidRPr="0055020E">
        <w:rPr>
          <w:rStyle w:val="Italic"/>
          <w:sz w:val="28"/>
          <w:szCs w:val="28"/>
        </w:rPr>
        <w:lastRenderedPageBreak/>
        <w:t>For</w:t>
      </w:r>
      <w:r w:rsidR="00196064" w:rsidRPr="0055020E">
        <w:rPr>
          <w:rStyle w:val="Italic"/>
          <w:sz w:val="28"/>
          <w:szCs w:val="28"/>
        </w:rPr>
        <w:t xml:space="preserve"> </w:t>
      </w:r>
      <w:r w:rsidR="00E775AD">
        <w:rPr>
          <w:rStyle w:val="Italic"/>
          <w:sz w:val="28"/>
          <w:szCs w:val="28"/>
        </w:rPr>
        <w:t>Kim</w:t>
      </w:r>
    </w:p>
    <w:p w14:paraId="594B9B6A" w14:textId="77777777" w:rsidR="001A054A" w:rsidRPr="0055020E" w:rsidRDefault="00E775AD" w:rsidP="006E5829">
      <w:pPr>
        <w:pStyle w:val="Centered"/>
        <w:rPr>
          <w:rStyle w:val="Italic"/>
          <w:sz w:val="28"/>
          <w:szCs w:val="28"/>
        </w:rPr>
      </w:pPr>
      <w:r>
        <w:rPr>
          <w:rStyle w:val="Italic"/>
          <w:sz w:val="28"/>
          <w:szCs w:val="28"/>
        </w:rPr>
        <w:t>The Lady from Orcas Island</w:t>
      </w:r>
    </w:p>
    <w:p w14:paraId="44962652" w14:textId="77777777" w:rsidR="00701961" w:rsidRDefault="00701961" w:rsidP="006E5829">
      <w:pPr>
        <w:pStyle w:val="Centered"/>
        <w:rPr>
          <w:rStyle w:val="Italic"/>
          <w:sz w:val="28"/>
          <w:szCs w:val="28"/>
        </w:rPr>
      </w:pPr>
    </w:p>
    <w:p w14:paraId="4F48F872" w14:textId="77777777" w:rsidR="005956F4" w:rsidRPr="0055020E" w:rsidRDefault="005956F4" w:rsidP="000B58E0">
      <w:pPr>
        <w:pStyle w:val="Centered"/>
        <w:jc w:val="left"/>
        <w:rPr>
          <w:rStyle w:val="Italic"/>
          <w:sz w:val="28"/>
          <w:szCs w:val="28"/>
        </w:rPr>
      </w:pPr>
    </w:p>
    <w:p w14:paraId="3D701364" w14:textId="77777777" w:rsidR="00701961" w:rsidRPr="0055020E" w:rsidRDefault="00701961" w:rsidP="006E5829">
      <w:pPr>
        <w:pStyle w:val="Centered"/>
        <w:rPr>
          <w:i/>
          <w:iCs/>
          <w:sz w:val="28"/>
          <w:szCs w:val="28"/>
        </w:rPr>
        <w:sectPr w:rsidR="00701961" w:rsidRPr="0055020E" w:rsidSect="006E5829">
          <w:pgSz w:w="12240" w:h="15840"/>
          <w:pgMar w:top="1440" w:right="1800" w:bottom="1440" w:left="1800" w:header="720" w:footer="720" w:gutter="0"/>
          <w:cols w:space="720"/>
          <w:vAlign w:val="center"/>
          <w:docGrid w:linePitch="299"/>
        </w:sectPr>
      </w:pPr>
    </w:p>
    <w:sdt>
      <w:sdtPr>
        <w:rPr>
          <w:rFonts w:asciiTheme="minorHAnsi" w:eastAsiaTheme="minorHAnsi" w:hAnsiTheme="minorHAnsi" w:cstheme="minorBidi"/>
          <w:b w:val="0"/>
          <w:bCs w:val="0"/>
          <w:i/>
          <w:iCs/>
          <w:color w:val="auto"/>
          <w:sz w:val="22"/>
          <w:szCs w:val="22"/>
          <w:lang w:val="en-CA"/>
        </w:rPr>
        <w:id w:val="1860932967"/>
        <w:docPartObj>
          <w:docPartGallery w:val="Table of Contents"/>
          <w:docPartUnique/>
        </w:docPartObj>
      </w:sdtPr>
      <w:sdtEndPr>
        <w:rPr>
          <w:noProof/>
        </w:rPr>
      </w:sdtEndPr>
      <w:sdtContent>
        <w:p w14:paraId="0FA4C556" w14:textId="77777777" w:rsidR="00D514AB" w:rsidRPr="0055020E" w:rsidRDefault="00D514AB" w:rsidP="006E5829">
          <w:pPr>
            <w:pStyle w:val="TOCHeading"/>
            <w:keepNext w:val="0"/>
            <w:keepLines w:val="0"/>
          </w:pPr>
          <w:r w:rsidRPr="001D6F82">
            <w:rPr>
              <w:i/>
              <w:iCs/>
            </w:rPr>
            <w:t>Table</w:t>
          </w:r>
          <w:r w:rsidR="00196064" w:rsidRPr="0055020E">
            <w:t xml:space="preserve"> </w:t>
          </w:r>
          <w:r w:rsidRPr="0055020E">
            <w:t>of</w:t>
          </w:r>
          <w:r w:rsidR="00196064" w:rsidRPr="0055020E">
            <w:t xml:space="preserve"> </w:t>
          </w:r>
          <w:r w:rsidRPr="0055020E">
            <w:t>Contents</w:t>
          </w:r>
        </w:p>
        <w:p w14:paraId="7461AFE3" w14:textId="77777777" w:rsidR="0072120B" w:rsidRDefault="00143B1E">
          <w:pPr>
            <w:pStyle w:val="TOC2"/>
            <w:tabs>
              <w:tab w:val="right" w:leader="dot" w:pos="8630"/>
            </w:tabs>
            <w:rPr>
              <w:rFonts w:eastAsiaTheme="minorEastAsia"/>
              <w:smallCaps w:val="0"/>
              <w:noProof/>
              <w:sz w:val="24"/>
              <w:szCs w:val="24"/>
              <w:lang w:val="en-US" w:eastAsia="ja-JP"/>
            </w:rPr>
          </w:pPr>
          <w:r w:rsidRPr="001D6F82">
            <w:rPr>
              <w:b/>
              <w:smallCaps w:val="0"/>
            </w:rPr>
            <w:fldChar w:fldCharType="begin"/>
          </w:r>
          <w:r w:rsidRPr="0055020E">
            <w:rPr>
              <w:b/>
            </w:rPr>
            <w:instrText xml:space="preserve"> TOC \o "1-4" </w:instrText>
          </w:r>
          <w:r w:rsidRPr="001D6F82">
            <w:rPr>
              <w:b/>
              <w:smallCaps w:val="0"/>
            </w:rPr>
            <w:fldChar w:fldCharType="separate"/>
          </w:r>
          <w:r w:rsidR="0072120B">
            <w:rPr>
              <w:noProof/>
            </w:rPr>
            <w:t>Introduction</w:t>
          </w:r>
          <w:r w:rsidR="0072120B">
            <w:rPr>
              <w:noProof/>
            </w:rPr>
            <w:tab/>
          </w:r>
          <w:r w:rsidR="0072120B">
            <w:rPr>
              <w:noProof/>
            </w:rPr>
            <w:fldChar w:fldCharType="begin"/>
          </w:r>
          <w:r w:rsidR="0072120B">
            <w:rPr>
              <w:noProof/>
            </w:rPr>
            <w:instrText xml:space="preserve"> PAGEREF _Toc273604522 \h </w:instrText>
          </w:r>
          <w:r w:rsidR="0072120B">
            <w:rPr>
              <w:noProof/>
            </w:rPr>
          </w:r>
          <w:r w:rsidR="0072120B">
            <w:rPr>
              <w:noProof/>
            </w:rPr>
            <w:fldChar w:fldCharType="separate"/>
          </w:r>
          <w:r w:rsidR="00DC5FE4">
            <w:rPr>
              <w:noProof/>
            </w:rPr>
            <w:t>1</w:t>
          </w:r>
          <w:r w:rsidR="0072120B">
            <w:rPr>
              <w:noProof/>
            </w:rPr>
            <w:fldChar w:fldCharType="end"/>
          </w:r>
        </w:p>
        <w:p w14:paraId="62A58BAD"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1</w:t>
          </w:r>
          <w:r>
            <w:rPr>
              <w:noProof/>
            </w:rPr>
            <w:tab/>
          </w:r>
          <w:r>
            <w:rPr>
              <w:noProof/>
            </w:rPr>
            <w:fldChar w:fldCharType="begin"/>
          </w:r>
          <w:r>
            <w:rPr>
              <w:noProof/>
            </w:rPr>
            <w:instrText xml:space="preserve"> PAGEREF _Toc273604523 \h </w:instrText>
          </w:r>
          <w:r>
            <w:rPr>
              <w:noProof/>
            </w:rPr>
          </w:r>
          <w:r>
            <w:rPr>
              <w:noProof/>
            </w:rPr>
            <w:fldChar w:fldCharType="separate"/>
          </w:r>
          <w:r w:rsidR="00DC5FE4">
            <w:rPr>
              <w:noProof/>
            </w:rPr>
            <w:t>3</w:t>
          </w:r>
          <w:r>
            <w:rPr>
              <w:noProof/>
            </w:rPr>
            <w:fldChar w:fldCharType="end"/>
          </w:r>
        </w:p>
        <w:p w14:paraId="03EC6190" w14:textId="77777777" w:rsidR="0072120B" w:rsidRDefault="0072120B">
          <w:pPr>
            <w:pStyle w:val="TOC2"/>
            <w:tabs>
              <w:tab w:val="right" w:leader="dot" w:pos="8630"/>
            </w:tabs>
            <w:rPr>
              <w:rFonts w:eastAsiaTheme="minorEastAsia"/>
              <w:smallCaps w:val="0"/>
              <w:noProof/>
              <w:sz w:val="24"/>
              <w:szCs w:val="24"/>
              <w:lang w:val="en-US" w:eastAsia="ja-JP"/>
            </w:rPr>
          </w:pPr>
          <w:r>
            <w:rPr>
              <w:noProof/>
            </w:rPr>
            <w:t>The Lady from Orcas Island</w:t>
          </w:r>
          <w:r>
            <w:rPr>
              <w:noProof/>
            </w:rPr>
            <w:tab/>
          </w:r>
          <w:r>
            <w:rPr>
              <w:noProof/>
            </w:rPr>
            <w:fldChar w:fldCharType="begin"/>
          </w:r>
          <w:r>
            <w:rPr>
              <w:noProof/>
            </w:rPr>
            <w:instrText xml:space="preserve"> PAGEREF _Toc273604524 \h </w:instrText>
          </w:r>
          <w:r>
            <w:rPr>
              <w:noProof/>
            </w:rPr>
          </w:r>
          <w:r>
            <w:rPr>
              <w:noProof/>
            </w:rPr>
            <w:fldChar w:fldCharType="separate"/>
          </w:r>
          <w:r w:rsidR="00DC5FE4">
            <w:rPr>
              <w:noProof/>
            </w:rPr>
            <w:t>3</w:t>
          </w:r>
          <w:r>
            <w:rPr>
              <w:noProof/>
            </w:rPr>
            <w:fldChar w:fldCharType="end"/>
          </w:r>
        </w:p>
        <w:p w14:paraId="1E679281" w14:textId="77777777" w:rsidR="0072120B" w:rsidRDefault="0072120B">
          <w:pPr>
            <w:pStyle w:val="TOC3"/>
            <w:rPr>
              <w:rFonts w:eastAsiaTheme="minorEastAsia"/>
              <w:i w:val="0"/>
              <w:sz w:val="24"/>
              <w:szCs w:val="24"/>
              <w:lang w:val="en-US" w:eastAsia="ja-JP"/>
            </w:rPr>
          </w:pPr>
          <w:r>
            <w:t>First Meeting in Eugene, January 2002</w:t>
          </w:r>
          <w:r>
            <w:tab/>
          </w:r>
          <w:r>
            <w:fldChar w:fldCharType="begin"/>
          </w:r>
          <w:r>
            <w:instrText xml:space="preserve"> PAGEREF _Toc273604525 \h </w:instrText>
          </w:r>
          <w:r>
            <w:fldChar w:fldCharType="separate"/>
          </w:r>
          <w:r w:rsidR="00DC5FE4">
            <w:t>5</w:t>
          </w:r>
          <w:r>
            <w:fldChar w:fldCharType="end"/>
          </w:r>
        </w:p>
        <w:p w14:paraId="066C1364" w14:textId="77777777" w:rsidR="0072120B" w:rsidRDefault="0072120B">
          <w:pPr>
            <w:pStyle w:val="TOC3"/>
            <w:rPr>
              <w:rFonts w:eastAsiaTheme="minorEastAsia"/>
              <w:i w:val="0"/>
              <w:sz w:val="24"/>
              <w:szCs w:val="24"/>
              <w:lang w:val="en-US" w:eastAsia="ja-JP"/>
            </w:rPr>
          </w:pPr>
          <w:r>
            <w:t>Second Meeting in Eugene</w:t>
          </w:r>
          <w:r>
            <w:tab/>
          </w:r>
          <w:r>
            <w:fldChar w:fldCharType="begin"/>
          </w:r>
          <w:r>
            <w:instrText xml:space="preserve"> PAGEREF _Toc273604526 \h </w:instrText>
          </w:r>
          <w:r>
            <w:fldChar w:fldCharType="separate"/>
          </w:r>
          <w:r w:rsidR="00DC5FE4">
            <w:t>6</w:t>
          </w:r>
          <w:r>
            <w:fldChar w:fldCharType="end"/>
          </w:r>
        </w:p>
        <w:p w14:paraId="7B30A377" w14:textId="77777777" w:rsidR="0072120B" w:rsidRDefault="0072120B">
          <w:pPr>
            <w:pStyle w:val="TOC3"/>
            <w:rPr>
              <w:rFonts w:eastAsiaTheme="minorEastAsia"/>
              <w:i w:val="0"/>
              <w:sz w:val="24"/>
              <w:szCs w:val="24"/>
              <w:lang w:val="en-US" w:eastAsia="ja-JP"/>
            </w:rPr>
          </w:pPr>
          <w:r>
            <w:t>Meeting in Temecula, April 2002</w:t>
          </w:r>
          <w:r>
            <w:tab/>
          </w:r>
          <w:r>
            <w:fldChar w:fldCharType="begin"/>
          </w:r>
          <w:r>
            <w:instrText xml:space="preserve"> PAGEREF _Toc273604527 \h </w:instrText>
          </w:r>
          <w:r>
            <w:fldChar w:fldCharType="separate"/>
          </w:r>
          <w:r w:rsidR="00DC5FE4">
            <w:t>8</w:t>
          </w:r>
          <w:r>
            <w:fldChar w:fldCharType="end"/>
          </w:r>
        </w:p>
        <w:p w14:paraId="13FBF8A8" w14:textId="77777777" w:rsidR="0072120B" w:rsidRDefault="0072120B">
          <w:pPr>
            <w:pStyle w:val="TOC3"/>
            <w:rPr>
              <w:rFonts w:eastAsiaTheme="minorEastAsia"/>
              <w:i w:val="0"/>
              <w:sz w:val="24"/>
              <w:szCs w:val="24"/>
              <w:lang w:val="en-US" w:eastAsia="ja-JP"/>
            </w:rPr>
          </w:pPr>
          <w:r>
            <w:t>La Jolla Day Trip</w:t>
          </w:r>
          <w:r>
            <w:tab/>
          </w:r>
          <w:r>
            <w:fldChar w:fldCharType="begin"/>
          </w:r>
          <w:r>
            <w:instrText xml:space="preserve"> PAGEREF _Toc273604528 \h </w:instrText>
          </w:r>
          <w:r>
            <w:fldChar w:fldCharType="separate"/>
          </w:r>
          <w:r w:rsidR="00DC5FE4">
            <w:t>9</w:t>
          </w:r>
          <w:r>
            <w:fldChar w:fldCharType="end"/>
          </w:r>
        </w:p>
        <w:p w14:paraId="447EF237" w14:textId="77777777" w:rsidR="0072120B" w:rsidRDefault="0072120B">
          <w:pPr>
            <w:pStyle w:val="TOC4"/>
            <w:tabs>
              <w:tab w:val="right" w:leader="dot" w:pos="8630"/>
            </w:tabs>
            <w:rPr>
              <w:rFonts w:eastAsiaTheme="minorEastAsia"/>
              <w:noProof/>
              <w:sz w:val="24"/>
              <w:szCs w:val="24"/>
              <w:lang w:val="en-US" w:eastAsia="ja-JP"/>
            </w:rPr>
          </w:pPr>
          <w:r>
            <w:rPr>
              <w:noProof/>
            </w:rPr>
            <w:t>Revelations about Charles R. Schwab</w:t>
          </w:r>
          <w:r>
            <w:rPr>
              <w:noProof/>
            </w:rPr>
            <w:tab/>
          </w:r>
          <w:r>
            <w:rPr>
              <w:noProof/>
            </w:rPr>
            <w:fldChar w:fldCharType="begin"/>
          </w:r>
          <w:r>
            <w:rPr>
              <w:noProof/>
            </w:rPr>
            <w:instrText xml:space="preserve"> PAGEREF _Toc273604529 \h </w:instrText>
          </w:r>
          <w:r>
            <w:rPr>
              <w:noProof/>
            </w:rPr>
          </w:r>
          <w:r>
            <w:rPr>
              <w:noProof/>
            </w:rPr>
            <w:fldChar w:fldCharType="separate"/>
          </w:r>
          <w:r w:rsidR="00DC5FE4">
            <w:rPr>
              <w:noProof/>
            </w:rPr>
            <w:t>10</w:t>
          </w:r>
          <w:r>
            <w:rPr>
              <w:noProof/>
            </w:rPr>
            <w:fldChar w:fldCharType="end"/>
          </w:r>
        </w:p>
        <w:p w14:paraId="551EEFC3" w14:textId="77777777" w:rsidR="0072120B" w:rsidRDefault="0072120B">
          <w:pPr>
            <w:pStyle w:val="TOC3"/>
            <w:rPr>
              <w:rFonts w:eastAsiaTheme="minorEastAsia"/>
              <w:i w:val="0"/>
              <w:sz w:val="24"/>
              <w:szCs w:val="24"/>
              <w:lang w:val="en-US" w:eastAsia="ja-JP"/>
            </w:rPr>
          </w:pPr>
          <w:r>
            <w:t>Micron–Hynix and Hints of Insider Trading</w:t>
          </w:r>
          <w:r>
            <w:tab/>
          </w:r>
          <w:r>
            <w:fldChar w:fldCharType="begin"/>
          </w:r>
          <w:r>
            <w:instrText xml:space="preserve"> PAGEREF _Toc273604530 \h </w:instrText>
          </w:r>
          <w:r>
            <w:fldChar w:fldCharType="separate"/>
          </w:r>
          <w:r w:rsidR="00DC5FE4">
            <w:t>12</w:t>
          </w:r>
          <w:r>
            <w:fldChar w:fldCharType="end"/>
          </w:r>
        </w:p>
        <w:p w14:paraId="1EE0E621" w14:textId="77777777" w:rsidR="0072120B" w:rsidRDefault="0072120B">
          <w:pPr>
            <w:pStyle w:val="TOC3"/>
            <w:rPr>
              <w:rFonts w:eastAsiaTheme="minorEastAsia"/>
              <w:i w:val="0"/>
              <w:sz w:val="24"/>
              <w:szCs w:val="24"/>
              <w:lang w:val="en-US" w:eastAsia="ja-JP"/>
            </w:rPr>
          </w:pPr>
          <w:r>
            <w:t>Schwab’s Detectives</w:t>
          </w:r>
          <w:r>
            <w:tab/>
          </w:r>
          <w:r>
            <w:fldChar w:fldCharType="begin"/>
          </w:r>
          <w:r>
            <w:instrText xml:space="preserve"> PAGEREF _Toc273604531 \h </w:instrText>
          </w:r>
          <w:r>
            <w:fldChar w:fldCharType="separate"/>
          </w:r>
          <w:r w:rsidR="00DC5FE4">
            <w:t>13</w:t>
          </w:r>
          <w:r>
            <w:fldChar w:fldCharType="end"/>
          </w:r>
        </w:p>
        <w:p w14:paraId="34E9551C" w14:textId="77777777" w:rsidR="0072120B" w:rsidRDefault="0072120B">
          <w:pPr>
            <w:pStyle w:val="TOC3"/>
            <w:rPr>
              <w:rFonts w:eastAsiaTheme="minorEastAsia"/>
              <w:i w:val="0"/>
              <w:sz w:val="24"/>
              <w:szCs w:val="24"/>
              <w:lang w:val="en-US" w:eastAsia="ja-JP"/>
            </w:rPr>
          </w:pPr>
          <w:r>
            <w:t>Becoming Engaged</w:t>
          </w:r>
          <w:r>
            <w:tab/>
          </w:r>
          <w:r>
            <w:fldChar w:fldCharType="begin"/>
          </w:r>
          <w:r>
            <w:instrText xml:space="preserve"> PAGEREF _Toc273604532 \h </w:instrText>
          </w:r>
          <w:r>
            <w:fldChar w:fldCharType="separate"/>
          </w:r>
          <w:r w:rsidR="00DC5FE4">
            <w:t>14</w:t>
          </w:r>
          <w:r>
            <w:fldChar w:fldCharType="end"/>
          </w:r>
        </w:p>
        <w:p w14:paraId="7672D3D5"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2</w:t>
          </w:r>
          <w:r>
            <w:rPr>
              <w:noProof/>
            </w:rPr>
            <w:tab/>
          </w:r>
          <w:r>
            <w:rPr>
              <w:noProof/>
            </w:rPr>
            <w:fldChar w:fldCharType="begin"/>
          </w:r>
          <w:r>
            <w:rPr>
              <w:noProof/>
            </w:rPr>
            <w:instrText xml:space="preserve"> PAGEREF _Toc273604533 \h </w:instrText>
          </w:r>
          <w:r>
            <w:rPr>
              <w:noProof/>
            </w:rPr>
          </w:r>
          <w:r>
            <w:rPr>
              <w:noProof/>
            </w:rPr>
            <w:fldChar w:fldCharType="separate"/>
          </w:r>
          <w:r w:rsidR="00DC5FE4">
            <w:rPr>
              <w:noProof/>
            </w:rPr>
            <w:t>15</w:t>
          </w:r>
          <w:r>
            <w:rPr>
              <w:noProof/>
            </w:rPr>
            <w:fldChar w:fldCharType="end"/>
          </w:r>
        </w:p>
        <w:p w14:paraId="2E358937" w14:textId="77777777" w:rsidR="0072120B" w:rsidRDefault="0072120B">
          <w:pPr>
            <w:pStyle w:val="TOC2"/>
            <w:tabs>
              <w:tab w:val="right" w:leader="dot" w:pos="8630"/>
            </w:tabs>
            <w:rPr>
              <w:rFonts w:eastAsiaTheme="minorEastAsia"/>
              <w:smallCaps w:val="0"/>
              <w:noProof/>
              <w:sz w:val="24"/>
              <w:szCs w:val="24"/>
              <w:lang w:val="en-US" w:eastAsia="ja-JP"/>
            </w:rPr>
          </w:pPr>
          <w:r>
            <w:rPr>
              <w:noProof/>
            </w:rPr>
            <w:t>Domestic Heaven and Hell</w:t>
          </w:r>
          <w:r>
            <w:rPr>
              <w:noProof/>
            </w:rPr>
            <w:tab/>
          </w:r>
          <w:r>
            <w:rPr>
              <w:noProof/>
            </w:rPr>
            <w:fldChar w:fldCharType="begin"/>
          </w:r>
          <w:r>
            <w:rPr>
              <w:noProof/>
            </w:rPr>
            <w:instrText xml:space="preserve"> PAGEREF _Toc273604534 \h </w:instrText>
          </w:r>
          <w:r>
            <w:rPr>
              <w:noProof/>
            </w:rPr>
          </w:r>
          <w:r>
            <w:rPr>
              <w:noProof/>
            </w:rPr>
            <w:fldChar w:fldCharType="separate"/>
          </w:r>
          <w:r w:rsidR="00DC5FE4">
            <w:rPr>
              <w:noProof/>
            </w:rPr>
            <w:t>15</w:t>
          </w:r>
          <w:r>
            <w:rPr>
              <w:noProof/>
            </w:rPr>
            <w:fldChar w:fldCharType="end"/>
          </w:r>
        </w:p>
        <w:p w14:paraId="56DDE01E" w14:textId="77777777" w:rsidR="0072120B" w:rsidRDefault="0072120B">
          <w:pPr>
            <w:pStyle w:val="TOC3"/>
            <w:rPr>
              <w:rFonts w:eastAsiaTheme="minorEastAsia"/>
              <w:i w:val="0"/>
              <w:sz w:val="24"/>
              <w:szCs w:val="24"/>
              <w:lang w:val="en-US" w:eastAsia="ja-JP"/>
            </w:rPr>
          </w:pPr>
          <w:r>
            <w:t>Schwab’s Daily Harassment</w:t>
          </w:r>
          <w:r>
            <w:tab/>
          </w:r>
          <w:r>
            <w:fldChar w:fldCharType="begin"/>
          </w:r>
          <w:r>
            <w:instrText xml:space="preserve"> PAGEREF _Toc273604535 \h </w:instrText>
          </w:r>
          <w:r>
            <w:fldChar w:fldCharType="separate"/>
          </w:r>
          <w:r w:rsidR="00DC5FE4">
            <w:t>16</w:t>
          </w:r>
          <w:r>
            <w:fldChar w:fldCharType="end"/>
          </w:r>
        </w:p>
        <w:p w14:paraId="18EBB046" w14:textId="77777777" w:rsidR="0072120B" w:rsidRDefault="0072120B">
          <w:pPr>
            <w:pStyle w:val="TOC3"/>
            <w:rPr>
              <w:rFonts w:eastAsiaTheme="minorEastAsia"/>
              <w:i w:val="0"/>
              <w:sz w:val="24"/>
              <w:szCs w:val="24"/>
              <w:lang w:val="en-US" w:eastAsia="ja-JP"/>
            </w:rPr>
          </w:pPr>
          <w:r>
            <w:t>Home Projects</w:t>
          </w:r>
          <w:r>
            <w:tab/>
          </w:r>
          <w:r>
            <w:fldChar w:fldCharType="begin"/>
          </w:r>
          <w:r>
            <w:instrText xml:space="preserve"> PAGEREF _Toc273604536 \h </w:instrText>
          </w:r>
          <w:r>
            <w:fldChar w:fldCharType="separate"/>
          </w:r>
          <w:r w:rsidR="00DC5FE4">
            <w:t>17</w:t>
          </w:r>
          <w:r>
            <w:fldChar w:fldCharType="end"/>
          </w:r>
        </w:p>
        <w:p w14:paraId="24D62AF3" w14:textId="77777777" w:rsidR="0072120B" w:rsidRDefault="0072120B">
          <w:pPr>
            <w:pStyle w:val="TOC3"/>
            <w:rPr>
              <w:rFonts w:eastAsiaTheme="minorEastAsia"/>
              <w:i w:val="0"/>
              <w:sz w:val="24"/>
              <w:szCs w:val="24"/>
              <w:lang w:val="en-US" w:eastAsia="ja-JP"/>
            </w:rPr>
          </w:pPr>
          <w:r>
            <w:t>Shopping for a Home</w:t>
          </w:r>
          <w:r>
            <w:tab/>
          </w:r>
          <w:r>
            <w:fldChar w:fldCharType="begin"/>
          </w:r>
          <w:r>
            <w:instrText xml:space="preserve"> PAGEREF _Toc273604537 \h </w:instrText>
          </w:r>
          <w:r>
            <w:fldChar w:fldCharType="separate"/>
          </w:r>
          <w:r w:rsidR="00DC5FE4">
            <w:t>18</w:t>
          </w:r>
          <w:r>
            <w:fldChar w:fldCharType="end"/>
          </w:r>
        </w:p>
        <w:p w14:paraId="473A64A0" w14:textId="77777777" w:rsidR="0072120B" w:rsidRDefault="0072120B">
          <w:pPr>
            <w:pStyle w:val="TOC3"/>
            <w:rPr>
              <w:rFonts w:eastAsiaTheme="minorEastAsia"/>
              <w:i w:val="0"/>
              <w:sz w:val="24"/>
              <w:szCs w:val="24"/>
              <w:lang w:val="en-US" w:eastAsia="ja-JP"/>
            </w:rPr>
          </w:pPr>
          <w:r>
            <w:t>Micron–Hynix Business Trips</w:t>
          </w:r>
          <w:r>
            <w:tab/>
          </w:r>
          <w:r>
            <w:fldChar w:fldCharType="begin"/>
          </w:r>
          <w:r>
            <w:instrText xml:space="preserve"> PAGEREF _Toc273604538 \h </w:instrText>
          </w:r>
          <w:r>
            <w:fldChar w:fldCharType="separate"/>
          </w:r>
          <w:r w:rsidR="00DC5FE4">
            <w:t>18</w:t>
          </w:r>
          <w:r>
            <w:fldChar w:fldCharType="end"/>
          </w:r>
        </w:p>
        <w:p w14:paraId="26331861" w14:textId="77777777" w:rsidR="0072120B" w:rsidRDefault="0072120B">
          <w:pPr>
            <w:pStyle w:val="TOC3"/>
            <w:rPr>
              <w:rFonts w:eastAsiaTheme="minorEastAsia"/>
              <w:i w:val="0"/>
              <w:sz w:val="24"/>
              <w:szCs w:val="24"/>
              <w:lang w:val="en-US" w:eastAsia="ja-JP"/>
            </w:rPr>
          </w:pPr>
          <w:r>
            <w:t>Visit to Orcas Island</w:t>
          </w:r>
          <w:r>
            <w:tab/>
          </w:r>
          <w:r>
            <w:fldChar w:fldCharType="begin"/>
          </w:r>
          <w:r>
            <w:instrText xml:space="preserve"> PAGEREF _Toc273604539 \h </w:instrText>
          </w:r>
          <w:r>
            <w:fldChar w:fldCharType="separate"/>
          </w:r>
          <w:r w:rsidR="00DC5FE4">
            <w:t>19</w:t>
          </w:r>
          <w:r>
            <w:fldChar w:fldCharType="end"/>
          </w:r>
        </w:p>
        <w:p w14:paraId="113B1B4E" w14:textId="77777777" w:rsidR="0072120B" w:rsidRDefault="0072120B">
          <w:pPr>
            <w:pStyle w:val="TOC3"/>
            <w:rPr>
              <w:rFonts w:eastAsiaTheme="minorEastAsia"/>
              <w:i w:val="0"/>
              <w:sz w:val="24"/>
              <w:szCs w:val="24"/>
              <w:lang w:val="en-US" w:eastAsia="ja-JP"/>
            </w:rPr>
          </w:pPr>
          <w:r>
            <w:t>Meeting Kim’s Daughter, Donya Cobb</w:t>
          </w:r>
          <w:r>
            <w:tab/>
          </w:r>
          <w:r>
            <w:fldChar w:fldCharType="begin"/>
          </w:r>
          <w:r>
            <w:instrText xml:space="preserve"> PAGEREF _Toc273604540 \h </w:instrText>
          </w:r>
          <w:r>
            <w:fldChar w:fldCharType="separate"/>
          </w:r>
          <w:r w:rsidR="00DC5FE4">
            <w:t>20</w:t>
          </w:r>
          <w:r>
            <w:fldChar w:fldCharType="end"/>
          </w:r>
        </w:p>
        <w:p w14:paraId="23933F8D" w14:textId="77777777" w:rsidR="0072120B" w:rsidRDefault="0072120B">
          <w:pPr>
            <w:pStyle w:val="TOC3"/>
            <w:rPr>
              <w:rFonts w:eastAsiaTheme="minorEastAsia"/>
              <w:i w:val="0"/>
              <w:sz w:val="24"/>
              <w:szCs w:val="24"/>
              <w:lang w:val="en-US" w:eastAsia="ja-JP"/>
            </w:rPr>
          </w:pPr>
          <w:r>
            <w:t>Meeting Kim’s Daughter, Chris Cobb</w:t>
          </w:r>
          <w:r>
            <w:tab/>
          </w:r>
          <w:r>
            <w:fldChar w:fldCharType="begin"/>
          </w:r>
          <w:r>
            <w:instrText xml:space="preserve"> PAGEREF _Toc273604541 \h </w:instrText>
          </w:r>
          <w:r>
            <w:fldChar w:fldCharType="separate"/>
          </w:r>
          <w:r w:rsidR="00DC5FE4">
            <w:t>21</w:t>
          </w:r>
          <w:r>
            <w:fldChar w:fldCharType="end"/>
          </w:r>
        </w:p>
        <w:p w14:paraId="62F9D13F" w14:textId="77777777" w:rsidR="0072120B" w:rsidRDefault="0072120B">
          <w:pPr>
            <w:pStyle w:val="TOC3"/>
            <w:rPr>
              <w:rFonts w:eastAsiaTheme="minorEastAsia"/>
              <w:i w:val="0"/>
              <w:sz w:val="24"/>
              <w:szCs w:val="24"/>
              <w:lang w:val="en-US" w:eastAsia="ja-JP"/>
            </w:rPr>
          </w:pPr>
          <w:r>
            <w:t>Orcas Island Lifestyle</w:t>
          </w:r>
          <w:r>
            <w:tab/>
          </w:r>
          <w:r>
            <w:fldChar w:fldCharType="begin"/>
          </w:r>
          <w:r>
            <w:instrText xml:space="preserve"> PAGEREF _Toc273604542 \h </w:instrText>
          </w:r>
          <w:r>
            <w:fldChar w:fldCharType="separate"/>
          </w:r>
          <w:r w:rsidR="00DC5FE4">
            <w:t>22</w:t>
          </w:r>
          <w:r>
            <w:fldChar w:fldCharType="end"/>
          </w:r>
        </w:p>
        <w:p w14:paraId="24DD539A"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iCs/>
              <w:noProof/>
            </w:rPr>
            <w:t>Chapter</w:t>
          </w:r>
          <w:r>
            <w:rPr>
              <w:noProof/>
            </w:rPr>
            <w:t xml:space="preserve"> 3</w:t>
          </w:r>
          <w:r>
            <w:rPr>
              <w:noProof/>
            </w:rPr>
            <w:tab/>
          </w:r>
          <w:r>
            <w:rPr>
              <w:noProof/>
            </w:rPr>
            <w:fldChar w:fldCharType="begin"/>
          </w:r>
          <w:r>
            <w:rPr>
              <w:noProof/>
            </w:rPr>
            <w:instrText xml:space="preserve"> PAGEREF _Toc273604543 \h </w:instrText>
          </w:r>
          <w:r>
            <w:rPr>
              <w:noProof/>
            </w:rPr>
          </w:r>
          <w:r>
            <w:rPr>
              <w:noProof/>
            </w:rPr>
            <w:fldChar w:fldCharType="separate"/>
          </w:r>
          <w:r w:rsidR="00DC5FE4">
            <w:rPr>
              <w:noProof/>
            </w:rPr>
            <w:t>25</w:t>
          </w:r>
          <w:r>
            <w:rPr>
              <w:noProof/>
            </w:rPr>
            <w:fldChar w:fldCharType="end"/>
          </w:r>
        </w:p>
        <w:p w14:paraId="59DCFC22" w14:textId="77777777" w:rsidR="0072120B" w:rsidRDefault="0072120B">
          <w:pPr>
            <w:pStyle w:val="TOC2"/>
            <w:tabs>
              <w:tab w:val="right" w:leader="dot" w:pos="8630"/>
            </w:tabs>
            <w:rPr>
              <w:rFonts w:eastAsiaTheme="minorEastAsia"/>
              <w:smallCaps w:val="0"/>
              <w:noProof/>
              <w:sz w:val="24"/>
              <w:szCs w:val="24"/>
              <w:lang w:val="en-US" w:eastAsia="ja-JP"/>
            </w:rPr>
          </w:pPr>
          <w:r>
            <w:rPr>
              <w:noProof/>
            </w:rPr>
            <w:t>Wealthy Stockbroker Turns Cage Fighter</w:t>
          </w:r>
          <w:r>
            <w:rPr>
              <w:noProof/>
            </w:rPr>
            <w:tab/>
          </w:r>
          <w:r>
            <w:rPr>
              <w:noProof/>
            </w:rPr>
            <w:fldChar w:fldCharType="begin"/>
          </w:r>
          <w:r>
            <w:rPr>
              <w:noProof/>
            </w:rPr>
            <w:instrText xml:space="preserve"> PAGEREF _Toc273604544 \h </w:instrText>
          </w:r>
          <w:r>
            <w:rPr>
              <w:noProof/>
            </w:rPr>
          </w:r>
          <w:r>
            <w:rPr>
              <w:noProof/>
            </w:rPr>
            <w:fldChar w:fldCharType="separate"/>
          </w:r>
          <w:r w:rsidR="00DC5FE4">
            <w:rPr>
              <w:noProof/>
            </w:rPr>
            <w:t>25</w:t>
          </w:r>
          <w:r>
            <w:rPr>
              <w:noProof/>
            </w:rPr>
            <w:fldChar w:fldCharType="end"/>
          </w:r>
        </w:p>
        <w:p w14:paraId="0DC17F3E" w14:textId="77777777" w:rsidR="0072120B" w:rsidRDefault="0072120B">
          <w:pPr>
            <w:pStyle w:val="TOC3"/>
            <w:rPr>
              <w:rFonts w:eastAsiaTheme="minorEastAsia"/>
              <w:i w:val="0"/>
              <w:sz w:val="24"/>
              <w:szCs w:val="24"/>
              <w:lang w:val="en-US" w:eastAsia="ja-JP"/>
            </w:rPr>
          </w:pPr>
          <w:r>
            <w:t>Charles Schwab Derails Our Wedding Plans</w:t>
          </w:r>
          <w:r>
            <w:tab/>
          </w:r>
          <w:r>
            <w:fldChar w:fldCharType="begin"/>
          </w:r>
          <w:r>
            <w:instrText xml:space="preserve"> PAGEREF _Toc273604545 \h </w:instrText>
          </w:r>
          <w:r>
            <w:fldChar w:fldCharType="separate"/>
          </w:r>
          <w:r w:rsidR="00DC5FE4">
            <w:t>25</w:t>
          </w:r>
          <w:r>
            <w:fldChar w:fldCharType="end"/>
          </w:r>
        </w:p>
        <w:p w14:paraId="533B2DA9" w14:textId="77777777" w:rsidR="0072120B" w:rsidRDefault="0072120B">
          <w:pPr>
            <w:pStyle w:val="TOC3"/>
            <w:rPr>
              <w:rFonts w:eastAsiaTheme="minorEastAsia"/>
              <w:i w:val="0"/>
              <w:sz w:val="24"/>
              <w:szCs w:val="24"/>
              <w:lang w:val="en-US" w:eastAsia="ja-JP"/>
            </w:rPr>
          </w:pPr>
          <w:r>
            <w:t>Kim’s Breakdown, July 2, 2002</w:t>
          </w:r>
          <w:r>
            <w:tab/>
          </w:r>
          <w:r>
            <w:fldChar w:fldCharType="begin"/>
          </w:r>
          <w:r>
            <w:instrText xml:space="preserve"> PAGEREF _Toc273604546 \h </w:instrText>
          </w:r>
          <w:r>
            <w:fldChar w:fldCharType="separate"/>
          </w:r>
          <w:r w:rsidR="00DC5FE4">
            <w:t>27</w:t>
          </w:r>
          <w:r>
            <w:fldChar w:fldCharType="end"/>
          </w:r>
        </w:p>
        <w:p w14:paraId="205398D1" w14:textId="77777777" w:rsidR="0072120B" w:rsidRDefault="0072120B">
          <w:pPr>
            <w:pStyle w:val="TOC3"/>
            <w:rPr>
              <w:rFonts w:eastAsiaTheme="minorEastAsia"/>
              <w:i w:val="0"/>
              <w:sz w:val="24"/>
              <w:szCs w:val="24"/>
              <w:lang w:val="en-US" w:eastAsia="ja-JP"/>
            </w:rPr>
          </w:pPr>
          <w:r>
            <w:t>Here Comes the Bribe</w:t>
          </w:r>
          <w:r>
            <w:tab/>
          </w:r>
          <w:r>
            <w:fldChar w:fldCharType="begin"/>
          </w:r>
          <w:r>
            <w:instrText xml:space="preserve"> PAGEREF _Toc273604547 \h </w:instrText>
          </w:r>
          <w:r>
            <w:fldChar w:fldCharType="separate"/>
          </w:r>
          <w:r w:rsidR="00DC5FE4">
            <w:t>29</w:t>
          </w:r>
          <w:r>
            <w:fldChar w:fldCharType="end"/>
          </w:r>
        </w:p>
        <w:p w14:paraId="421A5D65" w14:textId="77777777" w:rsidR="0072120B" w:rsidRDefault="0072120B">
          <w:pPr>
            <w:pStyle w:val="TOC3"/>
            <w:rPr>
              <w:rFonts w:eastAsiaTheme="minorEastAsia"/>
              <w:i w:val="0"/>
              <w:sz w:val="24"/>
              <w:szCs w:val="24"/>
              <w:lang w:val="en-US" w:eastAsia="ja-JP"/>
            </w:rPr>
          </w:pPr>
          <w:r>
            <w:t>Charles Schwab’s Final Solution</w:t>
          </w:r>
          <w:r>
            <w:tab/>
          </w:r>
          <w:r>
            <w:fldChar w:fldCharType="begin"/>
          </w:r>
          <w:r>
            <w:instrText xml:space="preserve"> PAGEREF _Toc273604548 \h </w:instrText>
          </w:r>
          <w:r>
            <w:fldChar w:fldCharType="separate"/>
          </w:r>
          <w:r w:rsidR="00DC5FE4">
            <w:t>30</w:t>
          </w:r>
          <w:r>
            <w:fldChar w:fldCharType="end"/>
          </w:r>
        </w:p>
        <w:p w14:paraId="087DD2DF" w14:textId="77777777" w:rsidR="0072120B" w:rsidRDefault="0072120B">
          <w:pPr>
            <w:pStyle w:val="TOC3"/>
            <w:rPr>
              <w:rFonts w:eastAsiaTheme="minorEastAsia"/>
              <w:i w:val="0"/>
              <w:sz w:val="24"/>
              <w:szCs w:val="24"/>
              <w:lang w:val="en-US" w:eastAsia="ja-JP"/>
            </w:rPr>
          </w:pPr>
          <w:r>
            <w:t>Who’s Vicky?</w:t>
          </w:r>
          <w:r>
            <w:tab/>
          </w:r>
          <w:r>
            <w:fldChar w:fldCharType="begin"/>
          </w:r>
          <w:r>
            <w:instrText xml:space="preserve"> PAGEREF _Toc273604549 \h </w:instrText>
          </w:r>
          <w:r>
            <w:fldChar w:fldCharType="separate"/>
          </w:r>
          <w:r w:rsidR="00DC5FE4">
            <w:t>31</w:t>
          </w:r>
          <w:r>
            <w:fldChar w:fldCharType="end"/>
          </w:r>
        </w:p>
        <w:p w14:paraId="5E0F6D0E" w14:textId="77777777" w:rsidR="0072120B" w:rsidRDefault="0072120B">
          <w:pPr>
            <w:pStyle w:val="TOC3"/>
            <w:rPr>
              <w:rFonts w:eastAsiaTheme="minorEastAsia"/>
              <w:i w:val="0"/>
              <w:sz w:val="24"/>
              <w:szCs w:val="24"/>
              <w:lang w:val="en-US" w:eastAsia="ja-JP"/>
            </w:rPr>
          </w:pPr>
          <w:r>
            <w:t>Who’s Lisa?</w:t>
          </w:r>
          <w:r>
            <w:tab/>
          </w:r>
          <w:r>
            <w:fldChar w:fldCharType="begin"/>
          </w:r>
          <w:r>
            <w:instrText xml:space="preserve"> PAGEREF _Toc273604550 \h </w:instrText>
          </w:r>
          <w:r>
            <w:fldChar w:fldCharType="separate"/>
          </w:r>
          <w:r w:rsidR="00DC5FE4">
            <w:t>32</w:t>
          </w:r>
          <w:r>
            <w:fldChar w:fldCharType="end"/>
          </w:r>
        </w:p>
        <w:p w14:paraId="10D7AD32" w14:textId="77777777" w:rsidR="0072120B" w:rsidRDefault="0072120B">
          <w:pPr>
            <w:pStyle w:val="TOC3"/>
            <w:rPr>
              <w:rFonts w:eastAsiaTheme="minorEastAsia"/>
              <w:i w:val="0"/>
              <w:sz w:val="24"/>
              <w:szCs w:val="24"/>
              <w:lang w:val="en-US" w:eastAsia="ja-JP"/>
            </w:rPr>
          </w:pPr>
          <w:r>
            <w:t>Who’s the Woman from Rogue River?</w:t>
          </w:r>
          <w:r>
            <w:tab/>
          </w:r>
          <w:r>
            <w:fldChar w:fldCharType="begin"/>
          </w:r>
          <w:r>
            <w:instrText xml:space="preserve"> PAGEREF _Toc273604551 \h </w:instrText>
          </w:r>
          <w:r>
            <w:fldChar w:fldCharType="separate"/>
          </w:r>
          <w:r w:rsidR="00DC5FE4">
            <w:t>33</w:t>
          </w:r>
          <w:r>
            <w:fldChar w:fldCharType="end"/>
          </w:r>
        </w:p>
        <w:p w14:paraId="3D1C1B59" w14:textId="77777777" w:rsidR="0072120B" w:rsidRDefault="0072120B">
          <w:pPr>
            <w:pStyle w:val="TOC3"/>
            <w:rPr>
              <w:rFonts w:eastAsiaTheme="minorEastAsia"/>
              <w:i w:val="0"/>
              <w:sz w:val="24"/>
              <w:szCs w:val="24"/>
              <w:lang w:val="en-US" w:eastAsia="ja-JP"/>
            </w:rPr>
          </w:pPr>
          <w:r>
            <w:t>Kim Prepares to Move Out</w:t>
          </w:r>
          <w:r>
            <w:tab/>
          </w:r>
          <w:r>
            <w:fldChar w:fldCharType="begin"/>
          </w:r>
          <w:r>
            <w:instrText xml:space="preserve"> PAGEREF _Toc273604552 \h </w:instrText>
          </w:r>
          <w:r>
            <w:fldChar w:fldCharType="separate"/>
          </w:r>
          <w:r w:rsidR="00DC5FE4">
            <w:t>33</w:t>
          </w:r>
          <w:r>
            <w:fldChar w:fldCharType="end"/>
          </w:r>
        </w:p>
        <w:p w14:paraId="7A520A68" w14:textId="77777777" w:rsidR="0072120B" w:rsidRDefault="0072120B">
          <w:pPr>
            <w:pStyle w:val="TOC3"/>
            <w:rPr>
              <w:rFonts w:eastAsiaTheme="minorEastAsia"/>
              <w:i w:val="0"/>
              <w:sz w:val="24"/>
              <w:szCs w:val="24"/>
              <w:lang w:val="en-US" w:eastAsia="ja-JP"/>
            </w:rPr>
          </w:pPr>
          <w:r>
            <w:t>Farewell Confession</w:t>
          </w:r>
          <w:r>
            <w:tab/>
          </w:r>
          <w:r>
            <w:fldChar w:fldCharType="begin"/>
          </w:r>
          <w:r>
            <w:instrText xml:space="preserve"> PAGEREF _Toc273604553 \h </w:instrText>
          </w:r>
          <w:r>
            <w:fldChar w:fldCharType="separate"/>
          </w:r>
          <w:r w:rsidR="00DC5FE4">
            <w:t>35</w:t>
          </w:r>
          <w:r>
            <w:fldChar w:fldCharType="end"/>
          </w:r>
        </w:p>
        <w:p w14:paraId="38663942"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4</w:t>
          </w:r>
          <w:r>
            <w:rPr>
              <w:noProof/>
            </w:rPr>
            <w:tab/>
          </w:r>
          <w:r>
            <w:rPr>
              <w:noProof/>
            </w:rPr>
            <w:fldChar w:fldCharType="begin"/>
          </w:r>
          <w:r>
            <w:rPr>
              <w:noProof/>
            </w:rPr>
            <w:instrText xml:space="preserve"> PAGEREF _Toc273604554 \h </w:instrText>
          </w:r>
          <w:r>
            <w:rPr>
              <w:noProof/>
            </w:rPr>
          </w:r>
          <w:r>
            <w:rPr>
              <w:noProof/>
            </w:rPr>
            <w:fldChar w:fldCharType="separate"/>
          </w:r>
          <w:r w:rsidR="00DC5FE4">
            <w:rPr>
              <w:noProof/>
            </w:rPr>
            <w:t>38</w:t>
          </w:r>
          <w:r>
            <w:rPr>
              <w:noProof/>
            </w:rPr>
            <w:fldChar w:fldCharType="end"/>
          </w:r>
        </w:p>
        <w:p w14:paraId="44AF6E05" w14:textId="77777777" w:rsidR="0072120B" w:rsidRDefault="0072120B">
          <w:pPr>
            <w:pStyle w:val="TOC2"/>
            <w:tabs>
              <w:tab w:val="right" w:leader="dot" w:pos="8630"/>
            </w:tabs>
            <w:rPr>
              <w:rFonts w:eastAsiaTheme="minorEastAsia"/>
              <w:smallCaps w:val="0"/>
              <w:noProof/>
              <w:sz w:val="24"/>
              <w:szCs w:val="24"/>
              <w:lang w:val="en-US" w:eastAsia="ja-JP"/>
            </w:rPr>
          </w:pPr>
          <w:r>
            <w:rPr>
              <w:noProof/>
            </w:rPr>
            <w:lastRenderedPageBreak/>
            <w:t>Kim’s New Life</w:t>
          </w:r>
          <w:r>
            <w:rPr>
              <w:noProof/>
            </w:rPr>
            <w:tab/>
          </w:r>
          <w:r>
            <w:rPr>
              <w:noProof/>
            </w:rPr>
            <w:fldChar w:fldCharType="begin"/>
          </w:r>
          <w:r>
            <w:rPr>
              <w:noProof/>
            </w:rPr>
            <w:instrText xml:space="preserve"> PAGEREF _Toc273604555 \h </w:instrText>
          </w:r>
          <w:r>
            <w:rPr>
              <w:noProof/>
            </w:rPr>
          </w:r>
          <w:r>
            <w:rPr>
              <w:noProof/>
            </w:rPr>
            <w:fldChar w:fldCharType="separate"/>
          </w:r>
          <w:r w:rsidR="00DC5FE4">
            <w:rPr>
              <w:noProof/>
            </w:rPr>
            <w:t>38</w:t>
          </w:r>
          <w:r>
            <w:rPr>
              <w:noProof/>
            </w:rPr>
            <w:fldChar w:fldCharType="end"/>
          </w:r>
        </w:p>
        <w:p w14:paraId="191C95E1" w14:textId="77777777" w:rsidR="0072120B" w:rsidRDefault="0072120B">
          <w:pPr>
            <w:pStyle w:val="TOC3"/>
            <w:rPr>
              <w:rFonts w:eastAsiaTheme="minorEastAsia"/>
              <w:i w:val="0"/>
              <w:sz w:val="24"/>
              <w:szCs w:val="24"/>
              <w:lang w:val="en-US" w:eastAsia="ja-JP"/>
            </w:rPr>
          </w:pPr>
          <w:r>
            <w:t>Fieldstone Homes Project Manager, August 2002</w:t>
          </w:r>
          <w:r>
            <w:tab/>
          </w:r>
          <w:r>
            <w:fldChar w:fldCharType="begin"/>
          </w:r>
          <w:r>
            <w:instrText xml:space="preserve"> PAGEREF _Toc273604556 \h </w:instrText>
          </w:r>
          <w:r>
            <w:fldChar w:fldCharType="separate"/>
          </w:r>
          <w:r w:rsidR="00DC5FE4">
            <w:t>38</w:t>
          </w:r>
          <w:r>
            <w:fldChar w:fldCharType="end"/>
          </w:r>
        </w:p>
        <w:p w14:paraId="78AE86F7" w14:textId="77777777" w:rsidR="0072120B" w:rsidRDefault="0072120B">
          <w:pPr>
            <w:pStyle w:val="TOC3"/>
            <w:rPr>
              <w:rFonts w:eastAsiaTheme="minorEastAsia"/>
              <w:i w:val="0"/>
              <w:sz w:val="24"/>
              <w:szCs w:val="24"/>
              <w:lang w:val="en-US" w:eastAsia="ja-JP"/>
            </w:rPr>
          </w:pPr>
          <w:r>
            <w:t>Rendezvous in Temecula</w:t>
          </w:r>
          <w:r>
            <w:tab/>
          </w:r>
          <w:r>
            <w:fldChar w:fldCharType="begin"/>
          </w:r>
          <w:r>
            <w:instrText xml:space="preserve"> PAGEREF _Toc273604557 \h </w:instrText>
          </w:r>
          <w:r>
            <w:fldChar w:fldCharType="separate"/>
          </w:r>
          <w:r w:rsidR="00DC5FE4">
            <w:t>38</w:t>
          </w:r>
          <w:r>
            <w:fldChar w:fldCharType="end"/>
          </w:r>
        </w:p>
        <w:p w14:paraId="5A7CB4B4" w14:textId="77777777" w:rsidR="0072120B" w:rsidRDefault="0072120B">
          <w:pPr>
            <w:pStyle w:val="TOC3"/>
            <w:rPr>
              <w:rFonts w:eastAsiaTheme="minorEastAsia"/>
              <w:i w:val="0"/>
              <w:sz w:val="24"/>
              <w:szCs w:val="24"/>
              <w:lang w:val="en-US" w:eastAsia="ja-JP"/>
            </w:rPr>
          </w:pPr>
          <w:r>
            <w:t>Kim Dating Old Friend</w:t>
          </w:r>
          <w:r>
            <w:tab/>
          </w:r>
          <w:r>
            <w:fldChar w:fldCharType="begin"/>
          </w:r>
          <w:r>
            <w:instrText xml:space="preserve"> PAGEREF _Toc273604558 \h </w:instrText>
          </w:r>
          <w:r>
            <w:fldChar w:fldCharType="separate"/>
          </w:r>
          <w:r w:rsidR="00DC5FE4">
            <w:t>40</w:t>
          </w:r>
          <w:r>
            <w:fldChar w:fldCharType="end"/>
          </w:r>
        </w:p>
        <w:p w14:paraId="7D2D4AB5" w14:textId="77777777" w:rsidR="0072120B" w:rsidRDefault="0072120B">
          <w:pPr>
            <w:pStyle w:val="TOC3"/>
            <w:rPr>
              <w:rFonts w:eastAsiaTheme="minorEastAsia"/>
              <w:i w:val="0"/>
              <w:sz w:val="24"/>
              <w:szCs w:val="24"/>
              <w:lang w:val="en-US" w:eastAsia="ja-JP"/>
            </w:rPr>
          </w:pPr>
          <w:r>
            <w:t>Rendezvous in Cannon Beach, February 2003</w:t>
          </w:r>
          <w:r>
            <w:tab/>
          </w:r>
          <w:r>
            <w:fldChar w:fldCharType="begin"/>
          </w:r>
          <w:r>
            <w:instrText xml:space="preserve"> PAGEREF _Toc273604559 \h </w:instrText>
          </w:r>
          <w:r>
            <w:fldChar w:fldCharType="separate"/>
          </w:r>
          <w:r w:rsidR="00DC5FE4">
            <w:t>41</w:t>
          </w:r>
          <w:r>
            <w:fldChar w:fldCharType="end"/>
          </w:r>
        </w:p>
        <w:p w14:paraId="4D98027B" w14:textId="77777777" w:rsidR="0072120B" w:rsidRDefault="0072120B">
          <w:pPr>
            <w:pStyle w:val="TOC3"/>
            <w:rPr>
              <w:rFonts w:eastAsiaTheme="minorEastAsia"/>
              <w:i w:val="0"/>
              <w:sz w:val="24"/>
              <w:szCs w:val="24"/>
              <w:lang w:val="en-US" w:eastAsia="ja-JP"/>
            </w:rPr>
          </w:pPr>
          <w:r>
            <w:t>Brief Engagement to Tom, August 2003</w:t>
          </w:r>
          <w:r>
            <w:tab/>
          </w:r>
          <w:r>
            <w:fldChar w:fldCharType="begin"/>
          </w:r>
          <w:r>
            <w:instrText xml:space="preserve"> PAGEREF _Toc273604560 \h </w:instrText>
          </w:r>
          <w:r>
            <w:fldChar w:fldCharType="separate"/>
          </w:r>
          <w:r w:rsidR="00DC5FE4">
            <w:t>43</w:t>
          </w:r>
          <w:r>
            <w:fldChar w:fldCharType="end"/>
          </w:r>
        </w:p>
        <w:p w14:paraId="5BA404EB" w14:textId="77777777" w:rsidR="0072120B" w:rsidRDefault="0072120B">
          <w:pPr>
            <w:pStyle w:val="TOC3"/>
            <w:rPr>
              <w:rFonts w:eastAsiaTheme="minorEastAsia"/>
              <w:i w:val="0"/>
              <w:sz w:val="24"/>
              <w:szCs w:val="24"/>
              <w:lang w:val="en-US" w:eastAsia="ja-JP"/>
            </w:rPr>
          </w:pPr>
          <w:r>
            <w:t>Engagement to Ed Doheny, January 21, 2004</w:t>
          </w:r>
          <w:r>
            <w:tab/>
          </w:r>
          <w:r>
            <w:fldChar w:fldCharType="begin"/>
          </w:r>
          <w:r>
            <w:instrText xml:space="preserve"> PAGEREF _Toc273604561 \h </w:instrText>
          </w:r>
          <w:r>
            <w:fldChar w:fldCharType="separate"/>
          </w:r>
          <w:r w:rsidR="00DC5FE4">
            <w:t>45</w:t>
          </w:r>
          <w:r>
            <w:fldChar w:fldCharType="end"/>
          </w:r>
        </w:p>
        <w:p w14:paraId="3E5D9C37" w14:textId="77777777" w:rsidR="0072120B" w:rsidRDefault="0072120B">
          <w:pPr>
            <w:pStyle w:val="TOC3"/>
            <w:rPr>
              <w:rFonts w:eastAsiaTheme="minorEastAsia"/>
              <w:i w:val="0"/>
              <w:sz w:val="24"/>
              <w:szCs w:val="24"/>
              <w:lang w:val="en-US" w:eastAsia="ja-JP"/>
            </w:rPr>
          </w:pPr>
          <w:r>
            <w:t>Portland Rendezvous Invitation</w:t>
          </w:r>
          <w:r>
            <w:tab/>
          </w:r>
          <w:r>
            <w:fldChar w:fldCharType="begin"/>
          </w:r>
          <w:r>
            <w:instrText xml:space="preserve"> PAGEREF _Toc273604562 \h </w:instrText>
          </w:r>
          <w:r>
            <w:fldChar w:fldCharType="separate"/>
          </w:r>
          <w:r w:rsidR="00DC5FE4">
            <w:t>45</w:t>
          </w:r>
          <w:r>
            <w:fldChar w:fldCharType="end"/>
          </w:r>
        </w:p>
        <w:p w14:paraId="283EB296" w14:textId="77777777" w:rsidR="0072120B" w:rsidRDefault="0072120B">
          <w:pPr>
            <w:pStyle w:val="TOC3"/>
            <w:rPr>
              <w:rFonts w:eastAsiaTheme="minorEastAsia"/>
              <w:i w:val="0"/>
              <w:sz w:val="24"/>
              <w:szCs w:val="24"/>
              <w:lang w:val="en-US" w:eastAsia="ja-JP"/>
            </w:rPr>
          </w:pPr>
          <w:r>
            <w:t>Kim’s Deteriorating Health</w:t>
          </w:r>
          <w:r>
            <w:tab/>
          </w:r>
          <w:r>
            <w:fldChar w:fldCharType="begin"/>
          </w:r>
          <w:r>
            <w:instrText xml:space="preserve"> PAGEREF _Toc273604563 \h </w:instrText>
          </w:r>
          <w:r>
            <w:fldChar w:fldCharType="separate"/>
          </w:r>
          <w:r w:rsidR="00DC5FE4">
            <w:t>45</w:t>
          </w:r>
          <w:r>
            <w:fldChar w:fldCharType="end"/>
          </w:r>
        </w:p>
        <w:p w14:paraId="0855FEB6" w14:textId="77777777" w:rsidR="0072120B" w:rsidRDefault="0072120B">
          <w:pPr>
            <w:pStyle w:val="TOC3"/>
            <w:rPr>
              <w:rFonts w:eastAsiaTheme="minorEastAsia"/>
              <w:i w:val="0"/>
              <w:sz w:val="24"/>
              <w:szCs w:val="24"/>
              <w:lang w:val="en-US" w:eastAsia="ja-JP"/>
            </w:rPr>
          </w:pPr>
          <w:r>
            <w:t>Kim’s First Stroke, June 22, 2004</w:t>
          </w:r>
          <w:r>
            <w:tab/>
          </w:r>
          <w:r>
            <w:fldChar w:fldCharType="begin"/>
          </w:r>
          <w:r>
            <w:instrText xml:space="preserve"> PAGEREF _Toc273604564 \h </w:instrText>
          </w:r>
          <w:r>
            <w:fldChar w:fldCharType="separate"/>
          </w:r>
          <w:r w:rsidR="00DC5FE4">
            <w:t>46</w:t>
          </w:r>
          <w:r>
            <w:fldChar w:fldCharType="end"/>
          </w:r>
        </w:p>
        <w:p w14:paraId="661933E7" w14:textId="77777777" w:rsidR="0072120B" w:rsidRDefault="0072120B">
          <w:pPr>
            <w:pStyle w:val="TOC3"/>
            <w:rPr>
              <w:rFonts w:eastAsiaTheme="minorEastAsia"/>
              <w:i w:val="0"/>
              <w:sz w:val="24"/>
              <w:szCs w:val="24"/>
              <w:lang w:val="en-US" w:eastAsia="ja-JP"/>
            </w:rPr>
          </w:pPr>
          <w:r>
            <w:t>Kim’s Second Stroke, July 7, 2004</w:t>
          </w:r>
          <w:r>
            <w:tab/>
          </w:r>
          <w:r>
            <w:fldChar w:fldCharType="begin"/>
          </w:r>
          <w:r>
            <w:instrText xml:space="preserve"> PAGEREF _Toc273604565 \h </w:instrText>
          </w:r>
          <w:r>
            <w:fldChar w:fldCharType="separate"/>
          </w:r>
          <w:r w:rsidR="00DC5FE4">
            <w:t>47</w:t>
          </w:r>
          <w:r>
            <w:fldChar w:fldCharType="end"/>
          </w:r>
        </w:p>
        <w:p w14:paraId="6FE91010" w14:textId="77777777" w:rsidR="0072120B" w:rsidRDefault="0072120B">
          <w:pPr>
            <w:pStyle w:val="TOC3"/>
            <w:rPr>
              <w:rFonts w:eastAsiaTheme="minorEastAsia"/>
              <w:i w:val="0"/>
              <w:sz w:val="24"/>
              <w:szCs w:val="24"/>
              <w:lang w:val="en-US" w:eastAsia="ja-JP"/>
            </w:rPr>
          </w:pPr>
          <w:r>
            <w:t>Kim’s First Ovarian Cancer, November 19, 2004</w:t>
          </w:r>
          <w:r>
            <w:tab/>
          </w:r>
          <w:r>
            <w:fldChar w:fldCharType="begin"/>
          </w:r>
          <w:r>
            <w:instrText xml:space="preserve"> PAGEREF _Toc273604566 \h </w:instrText>
          </w:r>
          <w:r>
            <w:fldChar w:fldCharType="separate"/>
          </w:r>
          <w:r w:rsidR="00DC5FE4">
            <w:t>47</w:t>
          </w:r>
          <w:r>
            <w:fldChar w:fldCharType="end"/>
          </w:r>
        </w:p>
        <w:p w14:paraId="5B1A2C46" w14:textId="77777777" w:rsidR="0072120B" w:rsidRDefault="0072120B">
          <w:pPr>
            <w:pStyle w:val="TOC3"/>
            <w:rPr>
              <w:rFonts w:eastAsiaTheme="minorEastAsia"/>
              <w:i w:val="0"/>
              <w:sz w:val="24"/>
              <w:szCs w:val="24"/>
              <w:lang w:val="en-US" w:eastAsia="ja-JP"/>
            </w:rPr>
          </w:pPr>
          <w:r>
            <w:t>Kim’s Second Ovarian Cancer, January 2005</w:t>
          </w:r>
          <w:r>
            <w:tab/>
          </w:r>
          <w:r>
            <w:fldChar w:fldCharType="begin"/>
          </w:r>
          <w:r>
            <w:instrText xml:space="preserve"> PAGEREF _Toc273604567 \h </w:instrText>
          </w:r>
          <w:r>
            <w:fldChar w:fldCharType="separate"/>
          </w:r>
          <w:r w:rsidR="00DC5FE4">
            <w:t>47</w:t>
          </w:r>
          <w:r>
            <w:fldChar w:fldCharType="end"/>
          </w:r>
        </w:p>
        <w:p w14:paraId="16215A04" w14:textId="77777777" w:rsidR="0072120B" w:rsidRDefault="0072120B">
          <w:pPr>
            <w:pStyle w:val="TOC4"/>
            <w:tabs>
              <w:tab w:val="right" w:leader="dot" w:pos="8630"/>
            </w:tabs>
            <w:rPr>
              <w:rFonts w:eastAsiaTheme="minorEastAsia"/>
              <w:noProof/>
              <w:sz w:val="24"/>
              <w:szCs w:val="24"/>
              <w:lang w:val="en-US" w:eastAsia="ja-JP"/>
            </w:rPr>
          </w:pPr>
          <w:r>
            <w:rPr>
              <w:noProof/>
            </w:rPr>
            <w:t>Letter to Charles Schwab, February 28, 2005</w:t>
          </w:r>
          <w:r>
            <w:rPr>
              <w:noProof/>
            </w:rPr>
            <w:tab/>
          </w:r>
          <w:r>
            <w:rPr>
              <w:noProof/>
            </w:rPr>
            <w:fldChar w:fldCharType="begin"/>
          </w:r>
          <w:r>
            <w:rPr>
              <w:noProof/>
            </w:rPr>
            <w:instrText xml:space="preserve"> PAGEREF _Toc273604568 \h </w:instrText>
          </w:r>
          <w:r>
            <w:rPr>
              <w:noProof/>
            </w:rPr>
          </w:r>
          <w:r>
            <w:rPr>
              <w:noProof/>
            </w:rPr>
            <w:fldChar w:fldCharType="separate"/>
          </w:r>
          <w:r w:rsidR="00DC5FE4">
            <w:rPr>
              <w:noProof/>
            </w:rPr>
            <w:t>48</w:t>
          </w:r>
          <w:r>
            <w:rPr>
              <w:noProof/>
            </w:rPr>
            <w:fldChar w:fldCharType="end"/>
          </w:r>
        </w:p>
        <w:p w14:paraId="1887041A" w14:textId="77777777" w:rsidR="0072120B" w:rsidRDefault="0072120B">
          <w:pPr>
            <w:pStyle w:val="TOC3"/>
            <w:rPr>
              <w:rFonts w:eastAsiaTheme="minorEastAsia"/>
              <w:i w:val="0"/>
              <w:sz w:val="24"/>
              <w:szCs w:val="24"/>
              <w:lang w:val="en-US" w:eastAsia="ja-JP"/>
            </w:rPr>
          </w:pPr>
          <w:r>
            <w:t xml:space="preserve">Kim Retires and Moves to Texas, January </w:t>
          </w:r>
          <w:r w:rsidRPr="00F068A6">
            <w:rPr>
              <w:spacing w:val="11"/>
            </w:rPr>
            <w:t>2008</w:t>
          </w:r>
          <w:r>
            <w:tab/>
          </w:r>
          <w:r>
            <w:fldChar w:fldCharType="begin"/>
          </w:r>
          <w:r>
            <w:instrText xml:space="preserve"> PAGEREF _Toc273604569 \h </w:instrText>
          </w:r>
          <w:r>
            <w:fldChar w:fldCharType="separate"/>
          </w:r>
          <w:r w:rsidR="00DC5FE4">
            <w:t>50</w:t>
          </w:r>
          <w:r>
            <w:fldChar w:fldCharType="end"/>
          </w:r>
        </w:p>
        <w:p w14:paraId="0EB51936"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5</w:t>
          </w:r>
          <w:r>
            <w:rPr>
              <w:noProof/>
            </w:rPr>
            <w:tab/>
          </w:r>
          <w:r>
            <w:rPr>
              <w:noProof/>
            </w:rPr>
            <w:fldChar w:fldCharType="begin"/>
          </w:r>
          <w:r>
            <w:rPr>
              <w:noProof/>
            </w:rPr>
            <w:instrText xml:space="preserve"> PAGEREF _Toc273604570 \h </w:instrText>
          </w:r>
          <w:r>
            <w:rPr>
              <w:noProof/>
            </w:rPr>
          </w:r>
          <w:r>
            <w:rPr>
              <w:noProof/>
            </w:rPr>
            <w:fldChar w:fldCharType="separate"/>
          </w:r>
          <w:r w:rsidR="00DC5FE4">
            <w:rPr>
              <w:noProof/>
            </w:rPr>
            <w:t>52</w:t>
          </w:r>
          <w:r>
            <w:rPr>
              <w:noProof/>
            </w:rPr>
            <w:fldChar w:fldCharType="end"/>
          </w:r>
        </w:p>
        <w:p w14:paraId="5494F632" w14:textId="77777777" w:rsidR="0072120B" w:rsidRDefault="0072120B">
          <w:pPr>
            <w:pStyle w:val="TOC2"/>
            <w:tabs>
              <w:tab w:val="right" w:leader="dot" w:pos="8630"/>
            </w:tabs>
            <w:rPr>
              <w:rFonts w:eastAsiaTheme="minorEastAsia"/>
              <w:smallCaps w:val="0"/>
              <w:noProof/>
              <w:sz w:val="24"/>
              <w:szCs w:val="24"/>
              <w:lang w:val="en-US" w:eastAsia="ja-JP"/>
            </w:rPr>
          </w:pPr>
          <w:r>
            <w:rPr>
              <w:noProof/>
            </w:rPr>
            <w:t>Bush Rescues Charles Schwab</w:t>
          </w:r>
          <w:r>
            <w:rPr>
              <w:noProof/>
            </w:rPr>
            <w:tab/>
          </w:r>
          <w:r>
            <w:rPr>
              <w:noProof/>
            </w:rPr>
            <w:fldChar w:fldCharType="begin"/>
          </w:r>
          <w:r>
            <w:rPr>
              <w:noProof/>
            </w:rPr>
            <w:instrText xml:space="preserve"> PAGEREF _Toc273604571 \h </w:instrText>
          </w:r>
          <w:r>
            <w:rPr>
              <w:noProof/>
            </w:rPr>
          </w:r>
          <w:r>
            <w:rPr>
              <w:noProof/>
            </w:rPr>
            <w:fldChar w:fldCharType="separate"/>
          </w:r>
          <w:r w:rsidR="00DC5FE4">
            <w:rPr>
              <w:noProof/>
            </w:rPr>
            <w:t>52</w:t>
          </w:r>
          <w:r>
            <w:rPr>
              <w:noProof/>
            </w:rPr>
            <w:fldChar w:fldCharType="end"/>
          </w:r>
        </w:p>
        <w:p w14:paraId="71B5C43D" w14:textId="77777777" w:rsidR="0072120B" w:rsidRDefault="0072120B">
          <w:pPr>
            <w:pStyle w:val="TOC3"/>
            <w:rPr>
              <w:rFonts w:eastAsiaTheme="minorEastAsia"/>
              <w:i w:val="0"/>
              <w:sz w:val="24"/>
              <w:szCs w:val="24"/>
              <w:lang w:val="en-US" w:eastAsia="ja-JP"/>
            </w:rPr>
          </w:pPr>
          <w:r>
            <w:t>Senator Robert Byrd’s Lament</w:t>
          </w:r>
          <w:r>
            <w:tab/>
          </w:r>
          <w:r>
            <w:fldChar w:fldCharType="begin"/>
          </w:r>
          <w:r>
            <w:instrText xml:space="preserve"> PAGEREF _Toc273604572 \h </w:instrText>
          </w:r>
          <w:r>
            <w:fldChar w:fldCharType="separate"/>
          </w:r>
          <w:r w:rsidR="00DC5FE4">
            <w:t>52</w:t>
          </w:r>
          <w:r>
            <w:fldChar w:fldCharType="end"/>
          </w:r>
        </w:p>
        <w:p w14:paraId="65363D76" w14:textId="77777777" w:rsidR="0072120B" w:rsidRDefault="0072120B">
          <w:pPr>
            <w:pStyle w:val="TOC3"/>
            <w:rPr>
              <w:rFonts w:eastAsiaTheme="minorEastAsia"/>
              <w:i w:val="0"/>
              <w:sz w:val="24"/>
              <w:szCs w:val="24"/>
              <w:lang w:val="en-US" w:eastAsia="ja-JP"/>
            </w:rPr>
          </w:pPr>
          <w:r>
            <w:t>Quest for Justice</w:t>
          </w:r>
          <w:r>
            <w:tab/>
          </w:r>
          <w:r>
            <w:fldChar w:fldCharType="begin"/>
          </w:r>
          <w:r>
            <w:instrText xml:space="preserve"> PAGEREF _Toc273604573 \h </w:instrText>
          </w:r>
          <w:r>
            <w:fldChar w:fldCharType="separate"/>
          </w:r>
          <w:r w:rsidR="00DC5FE4">
            <w:t>52</w:t>
          </w:r>
          <w:r>
            <w:fldChar w:fldCharType="end"/>
          </w:r>
        </w:p>
        <w:p w14:paraId="6CE0C7E2" w14:textId="77777777" w:rsidR="0072120B" w:rsidRDefault="0072120B">
          <w:pPr>
            <w:pStyle w:val="TOC3"/>
            <w:rPr>
              <w:rFonts w:eastAsiaTheme="minorEastAsia"/>
              <w:i w:val="0"/>
              <w:sz w:val="24"/>
              <w:szCs w:val="24"/>
              <w:lang w:val="en-US" w:eastAsia="ja-JP"/>
            </w:rPr>
          </w:pPr>
          <w:r>
            <w:t>Allegations against Schwab</w:t>
          </w:r>
          <w:r>
            <w:tab/>
          </w:r>
          <w:r>
            <w:fldChar w:fldCharType="begin"/>
          </w:r>
          <w:r>
            <w:instrText xml:space="preserve"> PAGEREF _Toc273604574 \h </w:instrText>
          </w:r>
          <w:r>
            <w:fldChar w:fldCharType="separate"/>
          </w:r>
          <w:r w:rsidR="00DC5FE4">
            <w:t>53</w:t>
          </w:r>
          <w:r>
            <w:fldChar w:fldCharType="end"/>
          </w:r>
        </w:p>
        <w:p w14:paraId="06611826" w14:textId="77777777" w:rsidR="0072120B" w:rsidRDefault="0072120B">
          <w:pPr>
            <w:pStyle w:val="TOC3"/>
            <w:rPr>
              <w:rFonts w:eastAsiaTheme="minorEastAsia"/>
              <w:i w:val="0"/>
              <w:sz w:val="24"/>
              <w:szCs w:val="24"/>
              <w:lang w:val="en-US" w:eastAsia="ja-JP"/>
            </w:rPr>
          </w:pPr>
          <w:r>
            <w:t>Eugene Police Chief Robert Lehner</w:t>
          </w:r>
          <w:r>
            <w:tab/>
          </w:r>
          <w:r>
            <w:fldChar w:fldCharType="begin"/>
          </w:r>
          <w:r>
            <w:instrText xml:space="preserve"> PAGEREF _Toc273604575 \h </w:instrText>
          </w:r>
          <w:r>
            <w:fldChar w:fldCharType="separate"/>
          </w:r>
          <w:r w:rsidR="00DC5FE4">
            <w:t>54</w:t>
          </w:r>
          <w:r>
            <w:fldChar w:fldCharType="end"/>
          </w:r>
        </w:p>
        <w:p w14:paraId="55E824C6" w14:textId="77777777" w:rsidR="0072120B" w:rsidRDefault="0072120B">
          <w:pPr>
            <w:pStyle w:val="TOC3"/>
            <w:rPr>
              <w:rFonts w:eastAsiaTheme="minorEastAsia"/>
              <w:i w:val="0"/>
              <w:sz w:val="24"/>
              <w:szCs w:val="24"/>
              <w:lang w:val="en-US" w:eastAsia="ja-JP"/>
            </w:rPr>
          </w:pPr>
          <w:r>
            <w:t>Lane County District Attorney Doug Harcleroad</w:t>
          </w:r>
          <w:r>
            <w:tab/>
          </w:r>
          <w:r>
            <w:fldChar w:fldCharType="begin"/>
          </w:r>
          <w:r>
            <w:instrText xml:space="preserve"> PAGEREF _Toc273604576 \h </w:instrText>
          </w:r>
          <w:r>
            <w:fldChar w:fldCharType="separate"/>
          </w:r>
          <w:r w:rsidR="00DC5FE4">
            <w:t>55</w:t>
          </w:r>
          <w:r>
            <w:fldChar w:fldCharType="end"/>
          </w:r>
        </w:p>
        <w:p w14:paraId="45D797E5" w14:textId="77777777" w:rsidR="0072120B" w:rsidRDefault="0072120B">
          <w:pPr>
            <w:pStyle w:val="TOC3"/>
            <w:rPr>
              <w:rFonts w:eastAsiaTheme="minorEastAsia"/>
              <w:i w:val="0"/>
              <w:sz w:val="24"/>
              <w:szCs w:val="24"/>
              <w:lang w:val="en-US" w:eastAsia="ja-JP"/>
            </w:rPr>
          </w:pPr>
          <w:r>
            <w:t xml:space="preserve">FBI Online Crime Reporting, August </w:t>
          </w:r>
          <w:r w:rsidRPr="00F068A6">
            <w:rPr>
              <w:spacing w:val="11"/>
            </w:rPr>
            <w:t>2002</w:t>
          </w:r>
          <w:r>
            <w:tab/>
          </w:r>
          <w:r>
            <w:fldChar w:fldCharType="begin"/>
          </w:r>
          <w:r>
            <w:instrText xml:space="preserve"> PAGEREF _Toc273604577 \h </w:instrText>
          </w:r>
          <w:r>
            <w:fldChar w:fldCharType="separate"/>
          </w:r>
          <w:r w:rsidR="00DC5FE4">
            <w:t>55</w:t>
          </w:r>
          <w:r>
            <w:fldChar w:fldCharType="end"/>
          </w:r>
        </w:p>
        <w:p w14:paraId="7AEB0F78" w14:textId="77777777" w:rsidR="0072120B" w:rsidRDefault="0072120B">
          <w:pPr>
            <w:pStyle w:val="TOC3"/>
            <w:rPr>
              <w:rFonts w:eastAsiaTheme="minorEastAsia"/>
              <w:i w:val="0"/>
              <w:sz w:val="24"/>
              <w:szCs w:val="24"/>
              <w:lang w:val="en-US" w:eastAsia="ja-JP"/>
            </w:rPr>
          </w:pPr>
          <w:r>
            <w:t xml:space="preserve">Eugene FBI Agent John Ferreira, August </w:t>
          </w:r>
          <w:r w:rsidRPr="00F068A6">
            <w:rPr>
              <w:spacing w:val="11"/>
            </w:rPr>
            <w:t>2002</w:t>
          </w:r>
          <w:r>
            <w:tab/>
          </w:r>
          <w:r>
            <w:fldChar w:fldCharType="begin"/>
          </w:r>
          <w:r>
            <w:instrText xml:space="preserve"> PAGEREF _Toc273604578 \h </w:instrText>
          </w:r>
          <w:r>
            <w:fldChar w:fldCharType="separate"/>
          </w:r>
          <w:r w:rsidR="00DC5FE4">
            <w:t>55</w:t>
          </w:r>
          <w:r>
            <w:fldChar w:fldCharType="end"/>
          </w:r>
        </w:p>
        <w:p w14:paraId="26BD6249" w14:textId="77777777" w:rsidR="0072120B" w:rsidRDefault="0072120B">
          <w:pPr>
            <w:pStyle w:val="TOC3"/>
            <w:rPr>
              <w:rFonts w:eastAsiaTheme="minorEastAsia"/>
              <w:i w:val="0"/>
              <w:sz w:val="24"/>
              <w:szCs w:val="24"/>
              <w:lang w:val="en-US" w:eastAsia="ja-JP"/>
            </w:rPr>
          </w:pPr>
          <w:r>
            <w:t xml:space="preserve">Portland FBI Agent Paul Mueller, August </w:t>
          </w:r>
          <w:r w:rsidRPr="00F068A6">
            <w:rPr>
              <w:spacing w:val="11"/>
            </w:rPr>
            <w:t>2002</w:t>
          </w:r>
          <w:r>
            <w:tab/>
          </w:r>
          <w:r>
            <w:fldChar w:fldCharType="begin"/>
          </w:r>
          <w:r>
            <w:instrText xml:space="preserve"> PAGEREF _Toc273604579 \h </w:instrText>
          </w:r>
          <w:r>
            <w:fldChar w:fldCharType="separate"/>
          </w:r>
          <w:r w:rsidR="00DC5FE4">
            <w:t>56</w:t>
          </w:r>
          <w:r>
            <w:fldChar w:fldCharType="end"/>
          </w:r>
        </w:p>
        <w:p w14:paraId="4A704F61" w14:textId="77777777" w:rsidR="0072120B" w:rsidRDefault="0072120B">
          <w:pPr>
            <w:pStyle w:val="TOC4"/>
            <w:tabs>
              <w:tab w:val="right" w:leader="dot" w:pos="8630"/>
            </w:tabs>
            <w:rPr>
              <w:rFonts w:eastAsiaTheme="minorEastAsia"/>
              <w:noProof/>
              <w:sz w:val="24"/>
              <w:szCs w:val="24"/>
              <w:lang w:val="en-US" w:eastAsia="ja-JP"/>
            </w:rPr>
          </w:pPr>
          <w:r>
            <w:rPr>
              <w:noProof/>
            </w:rPr>
            <w:t xml:space="preserve">Letter to President George W. Bush, August </w:t>
          </w:r>
          <w:r w:rsidRPr="00F068A6">
            <w:rPr>
              <w:noProof/>
              <w:spacing w:val="11"/>
            </w:rPr>
            <w:t>15</w:t>
          </w:r>
          <w:r>
            <w:rPr>
              <w:noProof/>
            </w:rPr>
            <w:t xml:space="preserve">, </w:t>
          </w:r>
          <w:r w:rsidRPr="00F068A6">
            <w:rPr>
              <w:noProof/>
              <w:spacing w:val="11"/>
            </w:rPr>
            <w:t>2002</w:t>
          </w:r>
          <w:r>
            <w:rPr>
              <w:noProof/>
            </w:rPr>
            <w:tab/>
          </w:r>
          <w:r>
            <w:rPr>
              <w:noProof/>
            </w:rPr>
            <w:fldChar w:fldCharType="begin"/>
          </w:r>
          <w:r>
            <w:rPr>
              <w:noProof/>
            </w:rPr>
            <w:instrText xml:space="preserve"> PAGEREF _Toc273604580 \h </w:instrText>
          </w:r>
          <w:r>
            <w:rPr>
              <w:noProof/>
            </w:rPr>
          </w:r>
          <w:r>
            <w:rPr>
              <w:noProof/>
            </w:rPr>
            <w:fldChar w:fldCharType="separate"/>
          </w:r>
          <w:r w:rsidR="00DC5FE4">
            <w:rPr>
              <w:noProof/>
            </w:rPr>
            <w:t>57</w:t>
          </w:r>
          <w:r>
            <w:rPr>
              <w:noProof/>
            </w:rPr>
            <w:fldChar w:fldCharType="end"/>
          </w:r>
        </w:p>
        <w:p w14:paraId="51A2134E" w14:textId="77777777" w:rsidR="0072120B" w:rsidRDefault="0072120B">
          <w:pPr>
            <w:pStyle w:val="TOC3"/>
            <w:rPr>
              <w:rFonts w:eastAsiaTheme="minorEastAsia"/>
              <w:i w:val="0"/>
              <w:sz w:val="24"/>
              <w:szCs w:val="24"/>
              <w:lang w:val="en-US" w:eastAsia="ja-JP"/>
            </w:rPr>
          </w:pPr>
          <w:r>
            <w:t>Legal Alternatives</w:t>
          </w:r>
          <w:r>
            <w:tab/>
          </w:r>
          <w:r>
            <w:fldChar w:fldCharType="begin"/>
          </w:r>
          <w:r>
            <w:instrText xml:space="preserve"> PAGEREF _Toc273604581 \h </w:instrText>
          </w:r>
          <w:r>
            <w:fldChar w:fldCharType="separate"/>
          </w:r>
          <w:r w:rsidR="00DC5FE4">
            <w:t>60</w:t>
          </w:r>
          <w:r>
            <w:fldChar w:fldCharType="end"/>
          </w:r>
        </w:p>
        <w:p w14:paraId="51CB73B9" w14:textId="77777777" w:rsidR="0072120B" w:rsidRDefault="0072120B">
          <w:pPr>
            <w:pStyle w:val="TOC4"/>
            <w:tabs>
              <w:tab w:val="right" w:leader="dot" w:pos="8630"/>
            </w:tabs>
            <w:rPr>
              <w:rFonts w:eastAsiaTheme="minorEastAsia"/>
              <w:noProof/>
              <w:sz w:val="24"/>
              <w:szCs w:val="24"/>
              <w:lang w:val="en-US" w:eastAsia="ja-JP"/>
            </w:rPr>
          </w:pPr>
          <w:r>
            <w:rPr>
              <w:noProof/>
            </w:rPr>
            <w:t>Letter to the SEC, August 16, 2002</w:t>
          </w:r>
          <w:r>
            <w:rPr>
              <w:noProof/>
            </w:rPr>
            <w:tab/>
          </w:r>
          <w:r>
            <w:rPr>
              <w:noProof/>
            </w:rPr>
            <w:fldChar w:fldCharType="begin"/>
          </w:r>
          <w:r>
            <w:rPr>
              <w:noProof/>
            </w:rPr>
            <w:instrText xml:space="preserve"> PAGEREF _Toc273604582 \h </w:instrText>
          </w:r>
          <w:r>
            <w:rPr>
              <w:noProof/>
            </w:rPr>
          </w:r>
          <w:r>
            <w:rPr>
              <w:noProof/>
            </w:rPr>
            <w:fldChar w:fldCharType="separate"/>
          </w:r>
          <w:r w:rsidR="00DC5FE4">
            <w:rPr>
              <w:noProof/>
            </w:rPr>
            <w:t>60</w:t>
          </w:r>
          <w:r>
            <w:rPr>
              <w:noProof/>
            </w:rPr>
            <w:fldChar w:fldCharType="end"/>
          </w:r>
        </w:p>
        <w:p w14:paraId="052358A0" w14:textId="77777777" w:rsidR="0072120B" w:rsidRDefault="0072120B">
          <w:pPr>
            <w:pStyle w:val="TOC4"/>
            <w:tabs>
              <w:tab w:val="right" w:leader="dot" w:pos="8630"/>
            </w:tabs>
            <w:rPr>
              <w:rFonts w:eastAsiaTheme="minorEastAsia"/>
              <w:noProof/>
              <w:sz w:val="24"/>
              <w:szCs w:val="24"/>
              <w:lang w:val="en-US" w:eastAsia="ja-JP"/>
            </w:rPr>
          </w:pPr>
          <w:r>
            <w:rPr>
              <w:noProof/>
            </w:rPr>
            <w:t>Letter from SEC, September 11, 2002</w:t>
          </w:r>
          <w:r>
            <w:rPr>
              <w:noProof/>
            </w:rPr>
            <w:tab/>
          </w:r>
          <w:r>
            <w:rPr>
              <w:noProof/>
            </w:rPr>
            <w:fldChar w:fldCharType="begin"/>
          </w:r>
          <w:r>
            <w:rPr>
              <w:noProof/>
            </w:rPr>
            <w:instrText xml:space="preserve"> PAGEREF _Toc273604583 \h </w:instrText>
          </w:r>
          <w:r>
            <w:rPr>
              <w:noProof/>
            </w:rPr>
          </w:r>
          <w:r>
            <w:rPr>
              <w:noProof/>
            </w:rPr>
            <w:fldChar w:fldCharType="separate"/>
          </w:r>
          <w:r w:rsidR="00DC5FE4">
            <w:rPr>
              <w:noProof/>
            </w:rPr>
            <w:t>61</w:t>
          </w:r>
          <w:r>
            <w:rPr>
              <w:noProof/>
            </w:rPr>
            <w:fldChar w:fldCharType="end"/>
          </w:r>
        </w:p>
        <w:p w14:paraId="380BB27D" w14:textId="77777777" w:rsidR="0072120B" w:rsidRDefault="0072120B">
          <w:pPr>
            <w:pStyle w:val="TOC4"/>
            <w:tabs>
              <w:tab w:val="right" w:leader="dot" w:pos="8630"/>
            </w:tabs>
            <w:rPr>
              <w:rFonts w:eastAsiaTheme="minorEastAsia"/>
              <w:noProof/>
              <w:sz w:val="24"/>
              <w:szCs w:val="24"/>
              <w:lang w:val="en-US" w:eastAsia="ja-JP"/>
            </w:rPr>
          </w:pPr>
          <w:r>
            <w:rPr>
              <w:noProof/>
            </w:rPr>
            <w:t>Letter to US Attorney General John Ashcroft, September 10, 2002</w:t>
          </w:r>
          <w:r>
            <w:rPr>
              <w:noProof/>
            </w:rPr>
            <w:tab/>
          </w:r>
          <w:r>
            <w:rPr>
              <w:noProof/>
            </w:rPr>
            <w:fldChar w:fldCharType="begin"/>
          </w:r>
          <w:r>
            <w:rPr>
              <w:noProof/>
            </w:rPr>
            <w:instrText xml:space="preserve"> PAGEREF _Toc273604584 \h </w:instrText>
          </w:r>
          <w:r>
            <w:rPr>
              <w:noProof/>
            </w:rPr>
          </w:r>
          <w:r>
            <w:rPr>
              <w:noProof/>
            </w:rPr>
            <w:fldChar w:fldCharType="separate"/>
          </w:r>
          <w:r w:rsidR="00DC5FE4">
            <w:rPr>
              <w:noProof/>
            </w:rPr>
            <w:t>62</w:t>
          </w:r>
          <w:r>
            <w:rPr>
              <w:noProof/>
            </w:rPr>
            <w:fldChar w:fldCharType="end"/>
          </w:r>
        </w:p>
        <w:p w14:paraId="33CB4060" w14:textId="77777777" w:rsidR="0072120B" w:rsidRDefault="0072120B">
          <w:pPr>
            <w:pStyle w:val="TOC4"/>
            <w:tabs>
              <w:tab w:val="right" w:leader="dot" w:pos="8630"/>
            </w:tabs>
            <w:rPr>
              <w:rFonts w:eastAsiaTheme="minorEastAsia"/>
              <w:noProof/>
              <w:sz w:val="24"/>
              <w:szCs w:val="24"/>
              <w:lang w:val="en-US" w:eastAsia="ja-JP"/>
            </w:rPr>
          </w:pPr>
          <w:r>
            <w:rPr>
              <w:noProof/>
            </w:rPr>
            <w:t>Letter from President Bush, November 4, 2002</w:t>
          </w:r>
          <w:r>
            <w:rPr>
              <w:noProof/>
            </w:rPr>
            <w:tab/>
          </w:r>
          <w:r>
            <w:rPr>
              <w:noProof/>
            </w:rPr>
            <w:fldChar w:fldCharType="begin"/>
          </w:r>
          <w:r>
            <w:rPr>
              <w:noProof/>
            </w:rPr>
            <w:instrText xml:space="preserve"> PAGEREF _Toc273604585 \h </w:instrText>
          </w:r>
          <w:r>
            <w:rPr>
              <w:noProof/>
            </w:rPr>
          </w:r>
          <w:r>
            <w:rPr>
              <w:noProof/>
            </w:rPr>
            <w:fldChar w:fldCharType="separate"/>
          </w:r>
          <w:r w:rsidR="00DC5FE4">
            <w:rPr>
              <w:noProof/>
            </w:rPr>
            <w:t>64</w:t>
          </w:r>
          <w:r>
            <w:rPr>
              <w:noProof/>
            </w:rPr>
            <w:fldChar w:fldCharType="end"/>
          </w:r>
        </w:p>
        <w:p w14:paraId="177169FC" w14:textId="77777777" w:rsidR="0072120B" w:rsidRDefault="0072120B">
          <w:pPr>
            <w:pStyle w:val="TOC4"/>
            <w:tabs>
              <w:tab w:val="right" w:leader="dot" w:pos="8630"/>
            </w:tabs>
            <w:rPr>
              <w:rFonts w:eastAsiaTheme="minorEastAsia"/>
              <w:noProof/>
              <w:sz w:val="24"/>
              <w:szCs w:val="24"/>
              <w:lang w:val="en-US" w:eastAsia="ja-JP"/>
            </w:rPr>
          </w:pPr>
          <w:r>
            <w:rPr>
              <w:noProof/>
            </w:rPr>
            <w:t>Letter from US Department of Justice, February 3, 2003</w:t>
          </w:r>
          <w:r>
            <w:rPr>
              <w:noProof/>
            </w:rPr>
            <w:tab/>
          </w:r>
          <w:r>
            <w:rPr>
              <w:noProof/>
            </w:rPr>
            <w:fldChar w:fldCharType="begin"/>
          </w:r>
          <w:r>
            <w:rPr>
              <w:noProof/>
            </w:rPr>
            <w:instrText xml:space="preserve"> PAGEREF _Toc273604586 \h </w:instrText>
          </w:r>
          <w:r>
            <w:rPr>
              <w:noProof/>
            </w:rPr>
          </w:r>
          <w:r>
            <w:rPr>
              <w:noProof/>
            </w:rPr>
            <w:fldChar w:fldCharType="separate"/>
          </w:r>
          <w:r w:rsidR="00DC5FE4">
            <w:rPr>
              <w:noProof/>
            </w:rPr>
            <w:t>67</w:t>
          </w:r>
          <w:r>
            <w:rPr>
              <w:noProof/>
            </w:rPr>
            <w:fldChar w:fldCharType="end"/>
          </w:r>
        </w:p>
        <w:p w14:paraId="74FBAA7B" w14:textId="77777777" w:rsidR="0072120B" w:rsidRDefault="0072120B">
          <w:pPr>
            <w:pStyle w:val="TOC4"/>
            <w:tabs>
              <w:tab w:val="right" w:leader="dot" w:pos="8630"/>
            </w:tabs>
            <w:rPr>
              <w:rFonts w:eastAsiaTheme="minorEastAsia"/>
              <w:noProof/>
              <w:sz w:val="24"/>
              <w:szCs w:val="24"/>
              <w:lang w:val="en-US" w:eastAsia="ja-JP"/>
            </w:rPr>
          </w:pPr>
          <w:r>
            <w:rPr>
              <w:noProof/>
            </w:rPr>
            <w:t>Letter to President Bush, February 8, 2003</w:t>
          </w:r>
          <w:r>
            <w:rPr>
              <w:noProof/>
            </w:rPr>
            <w:tab/>
          </w:r>
          <w:r>
            <w:rPr>
              <w:noProof/>
            </w:rPr>
            <w:fldChar w:fldCharType="begin"/>
          </w:r>
          <w:r>
            <w:rPr>
              <w:noProof/>
            </w:rPr>
            <w:instrText xml:space="preserve"> PAGEREF _Toc273604587 \h </w:instrText>
          </w:r>
          <w:r>
            <w:rPr>
              <w:noProof/>
            </w:rPr>
          </w:r>
          <w:r>
            <w:rPr>
              <w:noProof/>
            </w:rPr>
            <w:fldChar w:fldCharType="separate"/>
          </w:r>
          <w:r w:rsidR="00DC5FE4">
            <w:rPr>
              <w:noProof/>
            </w:rPr>
            <w:t>68</w:t>
          </w:r>
          <w:r>
            <w:rPr>
              <w:noProof/>
            </w:rPr>
            <w:fldChar w:fldCharType="end"/>
          </w:r>
        </w:p>
        <w:p w14:paraId="75C82AE4" w14:textId="77777777" w:rsidR="0072120B" w:rsidRDefault="0072120B">
          <w:pPr>
            <w:pStyle w:val="TOC4"/>
            <w:tabs>
              <w:tab w:val="right" w:leader="dot" w:pos="8630"/>
            </w:tabs>
            <w:rPr>
              <w:rFonts w:eastAsiaTheme="minorEastAsia"/>
              <w:noProof/>
              <w:sz w:val="24"/>
              <w:szCs w:val="24"/>
              <w:lang w:val="en-US" w:eastAsia="ja-JP"/>
            </w:rPr>
          </w:pPr>
          <w:r>
            <w:rPr>
              <w:noProof/>
            </w:rPr>
            <w:t>Letter from US Department of Justice, March 26, 2003</w:t>
          </w:r>
          <w:r>
            <w:rPr>
              <w:noProof/>
            </w:rPr>
            <w:tab/>
          </w:r>
          <w:r>
            <w:rPr>
              <w:noProof/>
            </w:rPr>
            <w:fldChar w:fldCharType="begin"/>
          </w:r>
          <w:r>
            <w:rPr>
              <w:noProof/>
            </w:rPr>
            <w:instrText xml:space="preserve"> PAGEREF _Toc273604588 \h </w:instrText>
          </w:r>
          <w:r>
            <w:rPr>
              <w:noProof/>
            </w:rPr>
          </w:r>
          <w:r>
            <w:rPr>
              <w:noProof/>
            </w:rPr>
            <w:fldChar w:fldCharType="separate"/>
          </w:r>
          <w:r w:rsidR="00DC5FE4">
            <w:rPr>
              <w:noProof/>
            </w:rPr>
            <w:t>71</w:t>
          </w:r>
          <w:r>
            <w:rPr>
              <w:noProof/>
            </w:rPr>
            <w:fldChar w:fldCharType="end"/>
          </w:r>
        </w:p>
        <w:p w14:paraId="1B22508F" w14:textId="77777777" w:rsidR="0072120B" w:rsidRDefault="0072120B">
          <w:pPr>
            <w:pStyle w:val="TOC4"/>
            <w:tabs>
              <w:tab w:val="right" w:leader="dot" w:pos="8630"/>
            </w:tabs>
            <w:rPr>
              <w:rFonts w:eastAsiaTheme="minorEastAsia"/>
              <w:noProof/>
              <w:sz w:val="24"/>
              <w:szCs w:val="24"/>
              <w:lang w:val="en-US" w:eastAsia="ja-JP"/>
            </w:rPr>
          </w:pPr>
          <w:r>
            <w:rPr>
              <w:noProof/>
            </w:rPr>
            <w:t>Letter to US DOJ Nancy Bronstein, April 2, 2003</w:t>
          </w:r>
          <w:r>
            <w:rPr>
              <w:noProof/>
            </w:rPr>
            <w:tab/>
          </w:r>
          <w:r>
            <w:rPr>
              <w:noProof/>
            </w:rPr>
            <w:fldChar w:fldCharType="begin"/>
          </w:r>
          <w:r>
            <w:rPr>
              <w:noProof/>
            </w:rPr>
            <w:instrText xml:space="preserve"> PAGEREF _Toc273604589 \h </w:instrText>
          </w:r>
          <w:r>
            <w:rPr>
              <w:noProof/>
            </w:rPr>
          </w:r>
          <w:r>
            <w:rPr>
              <w:noProof/>
            </w:rPr>
            <w:fldChar w:fldCharType="separate"/>
          </w:r>
          <w:r w:rsidR="00DC5FE4">
            <w:rPr>
              <w:noProof/>
            </w:rPr>
            <w:t>72</w:t>
          </w:r>
          <w:r>
            <w:rPr>
              <w:noProof/>
            </w:rPr>
            <w:fldChar w:fldCharType="end"/>
          </w:r>
        </w:p>
        <w:p w14:paraId="0E794ECD" w14:textId="77777777" w:rsidR="0072120B" w:rsidRDefault="0072120B">
          <w:pPr>
            <w:pStyle w:val="TOC4"/>
            <w:tabs>
              <w:tab w:val="right" w:leader="dot" w:pos="8630"/>
            </w:tabs>
            <w:rPr>
              <w:rFonts w:eastAsiaTheme="minorEastAsia"/>
              <w:noProof/>
              <w:sz w:val="24"/>
              <w:szCs w:val="24"/>
              <w:lang w:val="en-US" w:eastAsia="ja-JP"/>
            </w:rPr>
          </w:pPr>
          <w:r>
            <w:rPr>
              <w:noProof/>
            </w:rPr>
            <w:t>Letter to President Bush, April 2, 2003</w:t>
          </w:r>
          <w:r>
            <w:rPr>
              <w:noProof/>
            </w:rPr>
            <w:tab/>
          </w:r>
          <w:r>
            <w:rPr>
              <w:noProof/>
            </w:rPr>
            <w:fldChar w:fldCharType="begin"/>
          </w:r>
          <w:r>
            <w:rPr>
              <w:noProof/>
            </w:rPr>
            <w:instrText xml:space="preserve"> PAGEREF _Toc273604590 \h </w:instrText>
          </w:r>
          <w:r>
            <w:rPr>
              <w:noProof/>
            </w:rPr>
          </w:r>
          <w:r>
            <w:rPr>
              <w:noProof/>
            </w:rPr>
            <w:fldChar w:fldCharType="separate"/>
          </w:r>
          <w:r w:rsidR="00DC5FE4">
            <w:rPr>
              <w:noProof/>
            </w:rPr>
            <w:t>73</w:t>
          </w:r>
          <w:r>
            <w:rPr>
              <w:noProof/>
            </w:rPr>
            <w:fldChar w:fldCharType="end"/>
          </w:r>
        </w:p>
        <w:p w14:paraId="5ED0C192" w14:textId="77777777" w:rsidR="0072120B" w:rsidRDefault="0072120B">
          <w:pPr>
            <w:pStyle w:val="TOC4"/>
            <w:tabs>
              <w:tab w:val="right" w:leader="dot" w:pos="8630"/>
            </w:tabs>
            <w:rPr>
              <w:rFonts w:eastAsiaTheme="minorEastAsia"/>
              <w:noProof/>
              <w:sz w:val="24"/>
              <w:szCs w:val="24"/>
              <w:lang w:val="en-US" w:eastAsia="ja-JP"/>
            </w:rPr>
          </w:pPr>
          <w:r>
            <w:rPr>
              <w:noProof/>
            </w:rPr>
            <w:t>Letter to US DOJ Nancy Bronstein, April 3, 2003</w:t>
          </w:r>
          <w:r>
            <w:rPr>
              <w:noProof/>
            </w:rPr>
            <w:tab/>
          </w:r>
          <w:r>
            <w:rPr>
              <w:noProof/>
            </w:rPr>
            <w:fldChar w:fldCharType="begin"/>
          </w:r>
          <w:r>
            <w:rPr>
              <w:noProof/>
            </w:rPr>
            <w:instrText xml:space="preserve"> PAGEREF _Toc273604591 \h </w:instrText>
          </w:r>
          <w:r>
            <w:rPr>
              <w:noProof/>
            </w:rPr>
          </w:r>
          <w:r>
            <w:rPr>
              <w:noProof/>
            </w:rPr>
            <w:fldChar w:fldCharType="separate"/>
          </w:r>
          <w:r w:rsidR="00DC5FE4">
            <w:rPr>
              <w:noProof/>
            </w:rPr>
            <w:t>75</w:t>
          </w:r>
          <w:r>
            <w:rPr>
              <w:noProof/>
            </w:rPr>
            <w:fldChar w:fldCharType="end"/>
          </w:r>
        </w:p>
        <w:p w14:paraId="099EF999" w14:textId="77777777" w:rsidR="0072120B" w:rsidRDefault="0072120B">
          <w:pPr>
            <w:pStyle w:val="TOC4"/>
            <w:tabs>
              <w:tab w:val="right" w:leader="dot" w:pos="8630"/>
            </w:tabs>
            <w:rPr>
              <w:rFonts w:eastAsiaTheme="minorEastAsia"/>
              <w:noProof/>
              <w:sz w:val="24"/>
              <w:szCs w:val="24"/>
              <w:lang w:val="en-US" w:eastAsia="ja-JP"/>
            </w:rPr>
          </w:pPr>
          <w:r>
            <w:rPr>
              <w:noProof/>
            </w:rPr>
            <w:t>June 25, 2003, Letter from Nancy Bronstein</w:t>
          </w:r>
          <w:r>
            <w:rPr>
              <w:noProof/>
            </w:rPr>
            <w:tab/>
          </w:r>
          <w:r>
            <w:rPr>
              <w:noProof/>
            </w:rPr>
            <w:fldChar w:fldCharType="begin"/>
          </w:r>
          <w:r>
            <w:rPr>
              <w:noProof/>
            </w:rPr>
            <w:instrText xml:space="preserve"> PAGEREF _Toc273604592 \h </w:instrText>
          </w:r>
          <w:r>
            <w:rPr>
              <w:noProof/>
            </w:rPr>
          </w:r>
          <w:r>
            <w:rPr>
              <w:noProof/>
            </w:rPr>
            <w:fldChar w:fldCharType="separate"/>
          </w:r>
          <w:r w:rsidR="00DC5FE4">
            <w:rPr>
              <w:noProof/>
            </w:rPr>
            <w:t>76</w:t>
          </w:r>
          <w:r>
            <w:rPr>
              <w:noProof/>
            </w:rPr>
            <w:fldChar w:fldCharType="end"/>
          </w:r>
        </w:p>
        <w:p w14:paraId="32DA2A37" w14:textId="77777777" w:rsidR="0072120B" w:rsidRDefault="0072120B">
          <w:pPr>
            <w:pStyle w:val="TOC4"/>
            <w:tabs>
              <w:tab w:val="right" w:leader="dot" w:pos="8630"/>
            </w:tabs>
            <w:rPr>
              <w:rFonts w:eastAsiaTheme="minorEastAsia"/>
              <w:noProof/>
              <w:sz w:val="24"/>
              <w:szCs w:val="24"/>
              <w:lang w:val="en-US" w:eastAsia="ja-JP"/>
            </w:rPr>
          </w:pPr>
          <w:r>
            <w:rPr>
              <w:noProof/>
            </w:rPr>
            <w:lastRenderedPageBreak/>
            <w:t>Letter to US DOJ Nancy Bronstein, July 1, 2003</w:t>
          </w:r>
          <w:r>
            <w:rPr>
              <w:noProof/>
            </w:rPr>
            <w:tab/>
          </w:r>
          <w:r>
            <w:rPr>
              <w:noProof/>
            </w:rPr>
            <w:fldChar w:fldCharType="begin"/>
          </w:r>
          <w:r>
            <w:rPr>
              <w:noProof/>
            </w:rPr>
            <w:instrText xml:space="preserve"> PAGEREF _Toc273604593 \h </w:instrText>
          </w:r>
          <w:r>
            <w:rPr>
              <w:noProof/>
            </w:rPr>
          </w:r>
          <w:r>
            <w:rPr>
              <w:noProof/>
            </w:rPr>
            <w:fldChar w:fldCharType="separate"/>
          </w:r>
          <w:r w:rsidR="00DC5FE4">
            <w:rPr>
              <w:noProof/>
            </w:rPr>
            <w:t>77</w:t>
          </w:r>
          <w:r>
            <w:rPr>
              <w:noProof/>
            </w:rPr>
            <w:fldChar w:fldCharType="end"/>
          </w:r>
        </w:p>
        <w:p w14:paraId="76924C54" w14:textId="77777777" w:rsidR="0072120B" w:rsidRDefault="0072120B">
          <w:pPr>
            <w:pStyle w:val="TOC4"/>
            <w:tabs>
              <w:tab w:val="right" w:leader="dot" w:pos="8630"/>
            </w:tabs>
            <w:rPr>
              <w:rFonts w:eastAsiaTheme="minorEastAsia"/>
              <w:noProof/>
              <w:sz w:val="24"/>
              <w:szCs w:val="24"/>
              <w:lang w:val="en-US" w:eastAsia="ja-JP"/>
            </w:rPr>
          </w:pPr>
          <w:r>
            <w:rPr>
              <w:noProof/>
            </w:rPr>
            <w:t>Letter to SEC Chairman William Donaldson, June 16, 2003</w:t>
          </w:r>
          <w:r>
            <w:rPr>
              <w:noProof/>
            </w:rPr>
            <w:tab/>
          </w:r>
          <w:r>
            <w:rPr>
              <w:noProof/>
            </w:rPr>
            <w:fldChar w:fldCharType="begin"/>
          </w:r>
          <w:r>
            <w:rPr>
              <w:noProof/>
            </w:rPr>
            <w:instrText xml:space="preserve"> PAGEREF _Toc273604594 \h </w:instrText>
          </w:r>
          <w:r>
            <w:rPr>
              <w:noProof/>
            </w:rPr>
          </w:r>
          <w:r>
            <w:rPr>
              <w:noProof/>
            </w:rPr>
            <w:fldChar w:fldCharType="separate"/>
          </w:r>
          <w:r w:rsidR="00DC5FE4">
            <w:rPr>
              <w:noProof/>
            </w:rPr>
            <w:t>79</w:t>
          </w:r>
          <w:r>
            <w:rPr>
              <w:noProof/>
            </w:rPr>
            <w:fldChar w:fldCharType="end"/>
          </w:r>
        </w:p>
        <w:p w14:paraId="6587363D" w14:textId="77777777" w:rsidR="0072120B" w:rsidRDefault="0072120B">
          <w:pPr>
            <w:pStyle w:val="TOC4"/>
            <w:tabs>
              <w:tab w:val="right" w:leader="dot" w:pos="8630"/>
            </w:tabs>
            <w:rPr>
              <w:rFonts w:eastAsiaTheme="minorEastAsia"/>
              <w:noProof/>
              <w:sz w:val="24"/>
              <w:szCs w:val="24"/>
              <w:lang w:val="en-US" w:eastAsia="ja-JP"/>
            </w:rPr>
          </w:pPr>
          <w:r>
            <w:rPr>
              <w:noProof/>
            </w:rPr>
            <w:t xml:space="preserve">Letter from US Securities and Exchange Commission, June 30, </w:t>
          </w:r>
          <w:r w:rsidRPr="00F068A6">
            <w:rPr>
              <w:noProof/>
            </w:rPr>
            <w:t>2003</w:t>
          </w:r>
          <w:r>
            <w:rPr>
              <w:noProof/>
            </w:rPr>
            <w:tab/>
          </w:r>
          <w:r>
            <w:rPr>
              <w:noProof/>
            </w:rPr>
            <w:fldChar w:fldCharType="begin"/>
          </w:r>
          <w:r>
            <w:rPr>
              <w:noProof/>
            </w:rPr>
            <w:instrText xml:space="preserve"> PAGEREF _Toc273604595 \h </w:instrText>
          </w:r>
          <w:r>
            <w:rPr>
              <w:noProof/>
            </w:rPr>
          </w:r>
          <w:r>
            <w:rPr>
              <w:noProof/>
            </w:rPr>
            <w:fldChar w:fldCharType="separate"/>
          </w:r>
          <w:r w:rsidR="00DC5FE4">
            <w:rPr>
              <w:noProof/>
            </w:rPr>
            <w:t>80</w:t>
          </w:r>
          <w:r>
            <w:rPr>
              <w:noProof/>
            </w:rPr>
            <w:fldChar w:fldCharType="end"/>
          </w:r>
        </w:p>
        <w:p w14:paraId="0F38A897" w14:textId="77777777" w:rsidR="0072120B" w:rsidRDefault="0072120B">
          <w:pPr>
            <w:pStyle w:val="TOC3"/>
            <w:rPr>
              <w:rFonts w:eastAsiaTheme="minorEastAsia"/>
              <w:i w:val="0"/>
              <w:sz w:val="24"/>
              <w:szCs w:val="24"/>
              <w:lang w:val="en-US" w:eastAsia="ja-JP"/>
            </w:rPr>
          </w:pPr>
          <w:r>
            <w:t xml:space="preserve">Bomb Hoax Sting Operation, August </w:t>
          </w:r>
          <w:r w:rsidRPr="00F068A6">
            <w:rPr>
              <w:spacing w:val="11"/>
            </w:rPr>
            <w:t>2003</w:t>
          </w:r>
          <w:r>
            <w:tab/>
          </w:r>
          <w:r>
            <w:fldChar w:fldCharType="begin"/>
          </w:r>
          <w:r>
            <w:instrText xml:space="preserve"> PAGEREF _Toc273604596 \h </w:instrText>
          </w:r>
          <w:r>
            <w:fldChar w:fldCharType="separate"/>
          </w:r>
          <w:r w:rsidR="00DC5FE4">
            <w:t>81</w:t>
          </w:r>
          <w:r>
            <w:fldChar w:fldCharType="end"/>
          </w:r>
        </w:p>
        <w:p w14:paraId="0BA867F3" w14:textId="77777777" w:rsidR="0072120B" w:rsidRDefault="0072120B">
          <w:pPr>
            <w:pStyle w:val="TOC4"/>
            <w:tabs>
              <w:tab w:val="right" w:leader="dot" w:pos="8630"/>
            </w:tabs>
            <w:rPr>
              <w:rFonts w:eastAsiaTheme="minorEastAsia"/>
              <w:noProof/>
              <w:sz w:val="24"/>
              <w:szCs w:val="24"/>
              <w:lang w:val="en-US" w:eastAsia="ja-JP"/>
            </w:rPr>
          </w:pPr>
          <w:r>
            <w:rPr>
              <w:noProof/>
            </w:rPr>
            <w:t>Letter from Department of Justice, October 10, 2003</w:t>
          </w:r>
          <w:r>
            <w:rPr>
              <w:noProof/>
            </w:rPr>
            <w:tab/>
          </w:r>
          <w:r>
            <w:rPr>
              <w:noProof/>
            </w:rPr>
            <w:fldChar w:fldCharType="begin"/>
          </w:r>
          <w:r>
            <w:rPr>
              <w:noProof/>
            </w:rPr>
            <w:instrText xml:space="preserve"> PAGEREF _Toc273604597 \h </w:instrText>
          </w:r>
          <w:r>
            <w:rPr>
              <w:noProof/>
            </w:rPr>
          </w:r>
          <w:r>
            <w:rPr>
              <w:noProof/>
            </w:rPr>
            <w:fldChar w:fldCharType="separate"/>
          </w:r>
          <w:r w:rsidR="00DC5FE4">
            <w:rPr>
              <w:noProof/>
            </w:rPr>
            <w:t>82</w:t>
          </w:r>
          <w:r>
            <w:rPr>
              <w:noProof/>
            </w:rPr>
            <w:fldChar w:fldCharType="end"/>
          </w:r>
        </w:p>
        <w:p w14:paraId="56A88681" w14:textId="77777777" w:rsidR="0072120B" w:rsidRDefault="0072120B">
          <w:pPr>
            <w:pStyle w:val="TOC4"/>
            <w:tabs>
              <w:tab w:val="right" w:leader="dot" w:pos="8630"/>
            </w:tabs>
            <w:rPr>
              <w:rFonts w:eastAsiaTheme="minorEastAsia"/>
              <w:noProof/>
              <w:sz w:val="24"/>
              <w:szCs w:val="24"/>
              <w:lang w:val="en-US" w:eastAsia="ja-JP"/>
            </w:rPr>
          </w:pPr>
          <w:r>
            <w:rPr>
              <w:noProof/>
            </w:rPr>
            <w:t xml:space="preserve">Letter to FBI Director Robert Mueller </w:t>
          </w:r>
          <w:r w:rsidRPr="00F068A6">
            <w:rPr>
              <w:noProof/>
              <w:spacing w:val="6"/>
            </w:rPr>
            <w:t>III</w:t>
          </w:r>
          <w:r>
            <w:rPr>
              <w:noProof/>
            </w:rPr>
            <w:t>, January 28, 2004</w:t>
          </w:r>
          <w:r>
            <w:rPr>
              <w:noProof/>
            </w:rPr>
            <w:tab/>
          </w:r>
          <w:r>
            <w:rPr>
              <w:noProof/>
            </w:rPr>
            <w:fldChar w:fldCharType="begin"/>
          </w:r>
          <w:r>
            <w:rPr>
              <w:noProof/>
            </w:rPr>
            <w:instrText xml:space="preserve"> PAGEREF _Toc273604598 \h </w:instrText>
          </w:r>
          <w:r>
            <w:rPr>
              <w:noProof/>
            </w:rPr>
          </w:r>
          <w:r>
            <w:rPr>
              <w:noProof/>
            </w:rPr>
            <w:fldChar w:fldCharType="separate"/>
          </w:r>
          <w:r w:rsidR="00DC5FE4">
            <w:rPr>
              <w:noProof/>
            </w:rPr>
            <w:t>83</w:t>
          </w:r>
          <w:r>
            <w:rPr>
              <w:noProof/>
            </w:rPr>
            <w:fldChar w:fldCharType="end"/>
          </w:r>
        </w:p>
        <w:p w14:paraId="1A3CE9AB" w14:textId="77777777" w:rsidR="0072120B" w:rsidRDefault="0072120B">
          <w:pPr>
            <w:pStyle w:val="TOC4"/>
            <w:tabs>
              <w:tab w:val="right" w:leader="dot" w:pos="8630"/>
            </w:tabs>
            <w:rPr>
              <w:rFonts w:eastAsiaTheme="minorEastAsia"/>
              <w:noProof/>
              <w:sz w:val="24"/>
              <w:szCs w:val="24"/>
              <w:lang w:val="en-US" w:eastAsia="ja-JP"/>
            </w:rPr>
          </w:pPr>
          <w:r>
            <w:rPr>
              <w:noProof/>
            </w:rPr>
            <w:t>Letter to US Attorney General John Ashcroft, July 4, 2004</w:t>
          </w:r>
          <w:r>
            <w:rPr>
              <w:noProof/>
            </w:rPr>
            <w:tab/>
          </w:r>
          <w:r>
            <w:rPr>
              <w:noProof/>
            </w:rPr>
            <w:fldChar w:fldCharType="begin"/>
          </w:r>
          <w:r>
            <w:rPr>
              <w:noProof/>
            </w:rPr>
            <w:instrText xml:space="preserve"> PAGEREF _Toc273604599 \h </w:instrText>
          </w:r>
          <w:r>
            <w:rPr>
              <w:noProof/>
            </w:rPr>
          </w:r>
          <w:r>
            <w:rPr>
              <w:noProof/>
            </w:rPr>
            <w:fldChar w:fldCharType="separate"/>
          </w:r>
          <w:r w:rsidR="00DC5FE4">
            <w:rPr>
              <w:noProof/>
            </w:rPr>
            <w:t>86</w:t>
          </w:r>
          <w:r>
            <w:rPr>
              <w:noProof/>
            </w:rPr>
            <w:fldChar w:fldCharType="end"/>
          </w:r>
        </w:p>
        <w:p w14:paraId="2DDD00B1" w14:textId="77777777" w:rsidR="0072120B" w:rsidRDefault="0072120B">
          <w:pPr>
            <w:pStyle w:val="TOC4"/>
            <w:tabs>
              <w:tab w:val="right" w:leader="dot" w:pos="8630"/>
            </w:tabs>
            <w:rPr>
              <w:rFonts w:eastAsiaTheme="minorEastAsia"/>
              <w:noProof/>
              <w:sz w:val="24"/>
              <w:szCs w:val="24"/>
              <w:lang w:val="en-US" w:eastAsia="ja-JP"/>
            </w:rPr>
          </w:pPr>
          <w:r>
            <w:rPr>
              <w:noProof/>
            </w:rPr>
            <w:t>Letter to US Attorney General John Ashcroft, July 23, 2004</w:t>
          </w:r>
          <w:r>
            <w:rPr>
              <w:noProof/>
            </w:rPr>
            <w:tab/>
          </w:r>
          <w:r>
            <w:rPr>
              <w:noProof/>
            </w:rPr>
            <w:fldChar w:fldCharType="begin"/>
          </w:r>
          <w:r>
            <w:rPr>
              <w:noProof/>
            </w:rPr>
            <w:instrText xml:space="preserve"> PAGEREF _Toc273604600 \h </w:instrText>
          </w:r>
          <w:r>
            <w:rPr>
              <w:noProof/>
            </w:rPr>
          </w:r>
          <w:r>
            <w:rPr>
              <w:noProof/>
            </w:rPr>
            <w:fldChar w:fldCharType="separate"/>
          </w:r>
          <w:r w:rsidR="00DC5FE4">
            <w:rPr>
              <w:noProof/>
            </w:rPr>
            <w:t>88</w:t>
          </w:r>
          <w:r>
            <w:rPr>
              <w:noProof/>
            </w:rPr>
            <w:fldChar w:fldCharType="end"/>
          </w:r>
        </w:p>
        <w:p w14:paraId="1270494A" w14:textId="77777777" w:rsidR="0072120B" w:rsidRDefault="0072120B">
          <w:pPr>
            <w:pStyle w:val="TOC4"/>
            <w:tabs>
              <w:tab w:val="right" w:leader="dot" w:pos="8630"/>
            </w:tabs>
            <w:rPr>
              <w:rFonts w:eastAsiaTheme="minorEastAsia"/>
              <w:noProof/>
              <w:sz w:val="24"/>
              <w:szCs w:val="24"/>
              <w:lang w:val="en-US" w:eastAsia="ja-JP"/>
            </w:rPr>
          </w:pPr>
          <w:r>
            <w:rPr>
              <w:noProof/>
            </w:rPr>
            <w:t>Letter to New York Stock Exchange, November 29, 2004</w:t>
          </w:r>
          <w:r>
            <w:rPr>
              <w:noProof/>
            </w:rPr>
            <w:tab/>
          </w:r>
          <w:r>
            <w:rPr>
              <w:noProof/>
            </w:rPr>
            <w:fldChar w:fldCharType="begin"/>
          </w:r>
          <w:r>
            <w:rPr>
              <w:noProof/>
            </w:rPr>
            <w:instrText xml:space="preserve"> PAGEREF _Toc273604601 \h </w:instrText>
          </w:r>
          <w:r>
            <w:rPr>
              <w:noProof/>
            </w:rPr>
          </w:r>
          <w:r>
            <w:rPr>
              <w:noProof/>
            </w:rPr>
            <w:fldChar w:fldCharType="separate"/>
          </w:r>
          <w:r w:rsidR="00DC5FE4">
            <w:rPr>
              <w:noProof/>
            </w:rPr>
            <w:t>92</w:t>
          </w:r>
          <w:r>
            <w:rPr>
              <w:noProof/>
            </w:rPr>
            <w:fldChar w:fldCharType="end"/>
          </w:r>
        </w:p>
        <w:p w14:paraId="78B85E31" w14:textId="77777777" w:rsidR="0072120B" w:rsidRDefault="0072120B">
          <w:pPr>
            <w:pStyle w:val="TOC4"/>
            <w:tabs>
              <w:tab w:val="right" w:leader="dot" w:pos="8630"/>
            </w:tabs>
            <w:rPr>
              <w:rFonts w:eastAsiaTheme="minorEastAsia"/>
              <w:noProof/>
              <w:sz w:val="24"/>
              <w:szCs w:val="24"/>
              <w:lang w:val="en-US" w:eastAsia="ja-JP"/>
            </w:rPr>
          </w:pPr>
          <w:r>
            <w:rPr>
              <w:noProof/>
            </w:rPr>
            <w:t>Letter to US Attorney General Alberto Gonzales, May 13, 2005</w:t>
          </w:r>
          <w:r>
            <w:rPr>
              <w:noProof/>
            </w:rPr>
            <w:tab/>
          </w:r>
          <w:r>
            <w:rPr>
              <w:noProof/>
            </w:rPr>
            <w:fldChar w:fldCharType="begin"/>
          </w:r>
          <w:r>
            <w:rPr>
              <w:noProof/>
            </w:rPr>
            <w:instrText xml:space="preserve"> PAGEREF _Toc273604602 \h </w:instrText>
          </w:r>
          <w:r>
            <w:rPr>
              <w:noProof/>
            </w:rPr>
          </w:r>
          <w:r>
            <w:rPr>
              <w:noProof/>
            </w:rPr>
            <w:fldChar w:fldCharType="separate"/>
          </w:r>
          <w:r w:rsidR="00DC5FE4">
            <w:rPr>
              <w:noProof/>
            </w:rPr>
            <w:t>94</w:t>
          </w:r>
          <w:r>
            <w:rPr>
              <w:noProof/>
            </w:rPr>
            <w:fldChar w:fldCharType="end"/>
          </w:r>
        </w:p>
        <w:p w14:paraId="5402747C" w14:textId="77777777" w:rsidR="0072120B" w:rsidRDefault="0072120B">
          <w:pPr>
            <w:pStyle w:val="TOC4"/>
            <w:tabs>
              <w:tab w:val="right" w:leader="dot" w:pos="8630"/>
            </w:tabs>
            <w:rPr>
              <w:rFonts w:eastAsiaTheme="minorEastAsia"/>
              <w:noProof/>
              <w:sz w:val="24"/>
              <w:szCs w:val="24"/>
              <w:lang w:val="en-US" w:eastAsia="ja-JP"/>
            </w:rPr>
          </w:pPr>
          <w:r>
            <w:rPr>
              <w:noProof/>
            </w:rPr>
            <w:t>Letter from US Attorney General Gonzales, September 19, 2005</w:t>
          </w:r>
          <w:r>
            <w:rPr>
              <w:noProof/>
            </w:rPr>
            <w:tab/>
          </w:r>
          <w:r>
            <w:rPr>
              <w:noProof/>
            </w:rPr>
            <w:fldChar w:fldCharType="begin"/>
          </w:r>
          <w:r>
            <w:rPr>
              <w:noProof/>
            </w:rPr>
            <w:instrText xml:space="preserve"> PAGEREF _Toc273604603 \h </w:instrText>
          </w:r>
          <w:r>
            <w:rPr>
              <w:noProof/>
            </w:rPr>
          </w:r>
          <w:r>
            <w:rPr>
              <w:noProof/>
            </w:rPr>
            <w:fldChar w:fldCharType="separate"/>
          </w:r>
          <w:r w:rsidR="00DC5FE4">
            <w:rPr>
              <w:noProof/>
            </w:rPr>
            <w:t>96</w:t>
          </w:r>
          <w:r>
            <w:rPr>
              <w:noProof/>
            </w:rPr>
            <w:fldChar w:fldCharType="end"/>
          </w:r>
        </w:p>
        <w:p w14:paraId="7D3BAE75" w14:textId="77777777" w:rsidR="0072120B" w:rsidRDefault="0072120B">
          <w:pPr>
            <w:pStyle w:val="TOC4"/>
            <w:tabs>
              <w:tab w:val="right" w:leader="dot" w:pos="8630"/>
            </w:tabs>
            <w:rPr>
              <w:rFonts w:eastAsiaTheme="minorEastAsia"/>
              <w:noProof/>
              <w:sz w:val="24"/>
              <w:szCs w:val="24"/>
              <w:lang w:val="en-US" w:eastAsia="ja-JP"/>
            </w:rPr>
          </w:pPr>
          <w:r>
            <w:rPr>
              <w:noProof/>
            </w:rPr>
            <w:t>Letter to US Attorney General Alberto Gonzales, November 4, 2005</w:t>
          </w:r>
          <w:r>
            <w:rPr>
              <w:noProof/>
            </w:rPr>
            <w:tab/>
          </w:r>
          <w:r>
            <w:rPr>
              <w:noProof/>
            </w:rPr>
            <w:fldChar w:fldCharType="begin"/>
          </w:r>
          <w:r>
            <w:rPr>
              <w:noProof/>
            </w:rPr>
            <w:instrText xml:space="preserve"> PAGEREF _Toc273604604 \h </w:instrText>
          </w:r>
          <w:r>
            <w:rPr>
              <w:noProof/>
            </w:rPr>
          </w:r>
          <w:r>
            <w:rPr>
              <w:noProof/>
            </w:rPr>
            <w:fldChar w:fldCharType="separate"/>
          </w:r>
          <w:r w:rsidR="00DC5FE4">
            <w:rPr>
              <w:noProof/>
            </w:rPr>
            <w:t>97</w:t>
          </w:r>
          <w:r>
            <w:rPr>
              <w:noProof/>
            </w:rPr>
            <w:fldChar w:fldCharType="end"/>
          </w:r>
        </w:p>
        <w:p w14:paraId="75A0B08B" w14:textId="77777777" w:rsidR="0072120B" w:rsidRDefault="0072120B">
          <w:pPr>
            <w:pStyle w:val="TOC3"/>
            <w:rPr>
              <w:rFonts w:eastAsiaTheme="minorEastAsia"/>
              <w:i w:val="0"/>
              <w:sz w:val="24"/>
              <w:szCs w:val="24"/>
              <w:lang w:val="en-US" w:eastAsia="ja-JP"/>
            </w:rPr>
          </w:pPr>
          <w:r>
            <w:t>Government Officials Who Don’t Follow the Script</w:t>
          </w:r>
          <w:r>
            <w:tab/>
          </w:r>
          <w:r>
            <w:fldChar w:fldCharType="begin"/>
          </w:r>
          <w:r>
            <w:instrText xml:space="preserve"> PAGEREF _Toc273604605 \h </w:instrText>
          </w:r>
          <w:r>
            <w:fldChar w:fldCharType="separate"/>
          </w:r>
          <w:r w:rsidR="00DC5FE4">
            <w:t>100</w:t>
          </w:r>
          <w:r>
            <w:fldChar w:fldCharType="end"/>
          </w:r>
        </w:p>
        <w:p w14:paraId="30A1B005" w14:textId="77777777" w:rsidR="0072120B" w:rsidRDefault="0072120B">
          <w:pPr>
            <w:pStyle w:val="TOC4"/>
            <w:tabs>
              <w:tab w:val="right" w:leader="dot" w:pos="8630"/>
            </w:tabs>
            <w:rPr>
              <w:rFonts w:eastAsiaTheme="minorEastAsia"/>
              <w:noProof/>
              <w:sz w:val="24"/>
              <w:szCs w:val="24"/>
              <w:lang w:val="en-US" w:eastAsia="ja-JP"/>
            </w:rPr>
          </w:pPr>
          <w:r>
            <w:rPr>
              <w:noProof/>
            </w:rPr>
            <w:t>Letter to House Speaker Nancy Pelosi, January 1, 2007</w:t>
          </w:r>
          <w:r>
            <w:rPr>
              <w:noProof/>
            </w:rPr>
            <w:tab/>
          </w:r>
          <w:r>
            <w:rPr>
              <w:noProof/>
            </w:rPr>
            <w:fldChar w:fldCharType="begin"/>
          </w:r>
          <w:r>
            <w:rPr>
              <w:noProof/>
            </w:rPr>
            <w:instrText xml:space="preserve"> PAGEREF _Toc273604606 \h </w:instrText>
          </w:r>
          <w:r>
            <w:rPr>
              <w:noProof/>
            </w:rPr>
          </w:r>
          <w:r>
            <w:rPr>
              <w:noProof/>
            </w:rPr>
            <w:fldChar w:fldCharType="separate"/>
          </w:r>
          <w:r w:rsidR="00DC5FE4">
            <w:rPr>
              <w:noProof/>
            </w:rPr>
            <w:t>100</w:t>
          </w:r>
          <w:r>
            <w:rPr>
              <w:noProof/>
            </w:rPr>
            <w:fldChar w:fldCharType="end"/>
          </w:r>
        </w:p>
        <w:p w14:paraId="45EA7C78" w14:textId="77777777" w:rsidR="0072120B" w:rsidRDefault="0072120B">
          <w:pPr>
            <w:pStyle w:val="TOC3"/>
            <w:rPr>
              <w:rFonts w:eastAsiaTheme="minorEastAsia"/>
              <w:i w:val="0"/>
              <w:sz w:val="24"/>
              <w:szCs w:val="24"/>
              <w:lang w:val="en-US" w:eastAsia="ja-JP"/>
            </w:rPr>
          </w:pPr>
          <w:r>
            <w:t xml:space="preserve">Website Published, January </w:t>
          </w:r>
          <w:r w:rsidRPr="00F068A6">
            <w:rPr>
              <w:spacing w:val="11"/>
            </w:rPr>
            <w:t>1</w:t>
          </w:r>
          <w:r>
            <w:t xml:space="preserve">, </w:t>
          </w:r>
          <w:r w:rsidRPr="00F068A6">
            <w:rPr>
              <w:spacing w:val="11"/>
            </w:rPr>
            <w:t>2008</w:t>
          </w:r>
          <w:r>
            <w:tab/>
          </w:r>
          <w:r>
            <w:fldChar w:fldCharType="begin"/>
          </w:r>
          <w:r>
            <w:instrText xml:space="preserve"> PAGEREF _Toc273604607 \h </w:instrText>
          </w:r>
          <w:r>
            <w:fldChar w:fldCharType="separate"/>
          </w:r>
          <w:r w:rsidR="00DC5FE4">
            <w:t>104</w:t>
          </w:r>
          <w:r>
            <w:fldChar w:fldCharType="end"/>
          </w:r>
        </w:p>
        <w:p w14:paraId="4FB5DA77" w14:textId="77777777" w:rsidR="0072120B" w:rsidRDefault="0072120B">
          <w:pPr>
            <w:pStyle w:val="TOC4"/>
            <w:tabs>
              <w:tab w:val="right" w:leader="dot" w:pos="8630"/>
            </w:tabs>
            <w:rPr>
              <w:rFonts w:eastAsiaTheme="minorEastAsia"/>
              <w:noProof/>
              <w:sz w:val="24"/>
              <w:szCs w:val="24"/>
              <w:lang w:val="en-US" w:eastAsia="ja-JP"/>
            </w:rPr>
          </w:pPr>
          <w:r>
            <w:rPr>
              <w:noProof/>
            </w:rPr>
            <w:t>Letter to Senator Patrick Leahy, March 18, 2008</w:t>
          </w:r>
          <w:r>
            <w:rPr>
              <w:noProof/>
            </w:rPr>
            <w:tab/>
          </w:r>
          <w:r>
            <w:rPr>
              <w:noProof/>
            </w:rPr>
            <w:fldChar w:fldCharType="begin"/>
          </w:r>
          <w:r>
            <w:rPr>
              <w:noProof/>
            </w:rPr>
            <w:instrText xml:space="preserve"> PAGEREF _Toc273604608 \h </w:instrText>
          </w:r>
          <w:r>
            <w:rPr>
              <w:noProof/>
            </w:rPr>
          </w:r>
          <w:r>
            <w:rPr>
              <w:noProof/>
            </w:rPr>
            <w:fldChar w:fldCharType="separate"/>
          </w:r>
          <w:r w:rsidR="00DC5FE4">
            <w:rPr>
              <w:noProof/>
            </w:rPr>
            <w:t>104</w:t>
          </w:r>
          <w:r>
            <w:rPr>
              <w:noProof/>
            </w:rPr>
            <w:fldChar w:fldCharType="end"/>
          </w:r>
        </w:p>
        <w:p w14:paraId="0E8ADD07"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6</w:t>
          </w:r>
          <w:r>
            <w:rPr>
              <w:noProof/>
            </w:rPr>
            <w:tab/>
          </w:r>
          <w:r>
            <w:rPr>
              <w:noProof/>
            </w:rPr>
            <w:fldChar w:fldCharType="begin"/>
          </w:r>
          <w:r>
            <w:rPr>
              <w:noProof/>
            </w:rPr>
            <w:instrText xml:space="preserve"> PAGEREF _Toc273604609 \h </w:instrText>
          </w:r>
          <w:r>
            <w:rPr>
              <w:noProof/>
            </w:rPr>
          </w:r>
          <w:r>
            <w:rPr>
              <w:noProof/>
            </w:rPr>
            <w:fldChar w:fldCharType="separate"/>
          </w:r>
          <w:r w:rsidR="00DC5FE4">
            <w:rPr>
              <w:noProof/>
            </w:rPr>
            <w:t>109</w:t>
          </w:r>
          <w:r>
            <w:rPr>
              <w:noProof/>
            </w:rPr>
            <w:fldChar w:fldCharType="end"/>
          </w:r>
        </w:p>
        <w:p w14:paraId="004E0833" w14:textId="77777777" w:rsidR="0072120B" w:rsidRDefault="0072120B">
          <w:pPr>
            <w:pStyle w:val="TOC2"/>
            <w:tabs>
              <w:tab w:val="right" w:leader="dot" w:pos="8630"/>
            </w:tabs>
            <w:rPr>
              <w:rFonts w:eastAsiaTheme="minorEastAsia"/>
              <w:smallCaps w:val="0"/>
              <w:noProof/>
              <w:sz w:val="24"/>
              <w:szCs w:val="24"/>
              <w:lang w:val="en-US" w:eastAsia="ja-JP"/>
            </w:rPr>
          </w:pPr>
          <w:r>
            <w:rPr>
              <w:noProof/>
            </w:rPr>
            <w:t>Bush’s Harem of Spies</w:t>
          </w:r>
          <w:r>
            <w:rPr>
              <w:noProof/>
            </w:rPr>
            <w:tab/>
          </w:r>
          <w:r>
            <w:rPr>
              <w:noProof/>
            </w:rPr>
            <w:fldChar w:fldCharType="begin"/>
          </w:r>
          <w:r>
            <w:rPr>
              <w:noProof/>
            </w:rPr>
            <w:instrText xml:space="preserve"> PAGEREF _Toc273604610 \h </w:instrText>
          </w:r>
          <w:r>
            <w:rPr>
              <w:noProof/>
            </w:rPr>
          </w:r>
          <w:r>
            <w:rPr>
              <w:noProof/>
            </w:rPr>
            <w:fldChar w:fldCharType="separate"/>
          </w:r>
          <w:r w:rsidR="00DC5FE4">
            <w:rPr>
              <w:noProof/>
            </w:rPr>
            <w:t>109</w:t>
          </w:r>
          <w:r>
            <w:rPr>
              <w:noProof/>
            </w:rPr>
            <w:fldChar w:fldCharType="end"/>
          </w:r>
        </w:p>
        <w:p w14:paraId="4C9D37E9" w14:textId="77777777" w:rsidR="0072120B" w:rsidRDefault="0072120B">
          <w:pPr>
            <w:pStyle w:val="TOC3"/>
            <w:rPr>
              <w:rFonts w:eastAsiaTheme="minorEastAsia"/>
              <w:i w:val="0"/>
              <w:sz w:val="24"/>
              <w:szCs w:val="24"/>
              <w:lang w:val="en-US" w:eastAsia="ja-JP"/>
            </w:rPr>
          </w:pPr>
          <w:r>
            <w:t xml:space="preserve">An from Eugene, Oregon, November </w:t>
          </w:r>
          <w:r w:rsidRPr="00F068A6">
            <w:rPr>
              <w:spacing w:val="11"/>
            </w:rPr>
            <w:t>2002</w:t>
          </w:r>
          <w:r>
            <w:tab/>
          </w:r>
          <w:r>
            <w:fldChar w:fldCharType="begin"/>
          </w:r>
          <w:r>
            <w:instrText xml:space="preserve"> PAGEREF _Toc273604611 \h </w:instrText>
          </w:r>
          <w:r>
            <w:fldChar w:fldCharType="separate"/>
          </w:r>
          <w:r w:rsidR="00DC5FE4">
            <w:t>109</w:t>
          </w:r>
          <w:r>
            <w:fldChar w:fldCharType="end"/>
          </w:r>
        </w:p>
        <w:p w14:paraId="4676C601" w14:textId="77777777" w:rsidR="0072120B" w:rsidRDefault="0072120B">
          <w:pPr>
            <w:pStyle w:val="TOC3"/>
            <w:rPr>
              <w:rFonts w:eastAsiaTheme="minorEastAsia"/>
              <w:i w:val="0"/>
              <w:sz w:val="24"/>
              <w:szCs w:val="24"/>
              <w:lang w:val="en-US" w:eastAsia="ja-JP"/>
            </w:rPr>
          </w:pPr>
          <w:r>
            <w:t xml:space="preserve">Klamath Falls Nurse, January </w:t>
          </w:r>
          <w:r w:rsidRPr="00F068A6">
            <w:rPr>
              <w:spacing w:val="11"/>
            </w:rPr>
            <w:t>2003</w:t>
          </w:r>
          <w:r>
            <w:tab/>
          </w:r>
          <w:r>
            <w:fldChar w:fldCharType="begin"/>
          </w:r>
          <w:r>
            <w:instrText xml:space="preserve"> PAGEREF _Toc273604612 \h </w:instrText>
          </w:r>
          <w:r>
            <w:fldChar w:fldCharType="separate"/>
          </w:r>
          <w:r w:rsidR="00DC5FE4">
            <w:t>111</w:t>
          </w:r>
          <w:r>
            <w:fldChar w:fldCharType="end"/>
          </w:r>
        </w:p>
        <w:p w14:paraId="5596ECDA" w14:textId="77777777" w:rsidR="0072120B" w:rsidRDefault="0072120B">
          <w:pPr>
            <w:pStyle w:val="TOC3"/>
            <w:rPr>
              <w:rFonts w:eastAsiaTheme="minorEastAsia"/>
              <w:i w:val="0"/>
              <w:sz w:val="24"/>
              <w:szCs w:val="24"/>
              <w:lang w:val="en-US" w:eastAsia="ja-JP"/>
            </w:rPr>
          </w:pPr>
          <w:r>
            <w:t xml:space="preserve">Kathleen from Orcas Island, June </w:t>
          </w:r>
          <w:r w:rsidRPr="00F068A6">
            <w:rPr>
              <w:spacing w:val="11"/>
            </w:rPr>
            <w:t>2008</w:t>
          </w:r>
          <w:r>
            <w:tab/>
          </w:r>
          <w:r>
            <w:fldChar w:fldCharType="begin"/>
          </w:r>
          <w:r>
            <w:instrText xml:space="preserve"> PAGEREF _Toc273604613 \h </w:instrText>
          </w:r>
          <w:r>
            <w:fldChar w:fldCharType="separate"/>
          </w:r>
          <w:r w:rsidR="00DC5FE4">
            <w:t>114</w:t>
          </w:r>
          <w:r>
            <w:fldChar w:fldCharType="end"/>
          </w:r>
        </w:p>
        <w:p w14:paraId="1A0954E5" w14:textId="77777777" w:rsidR="0072120B" w:rsidRDefault="0072120B">
          <w:pPr>
            <w:pStyle w:val="TOC3"/>
            <w:rPr>
              <w:rFonts w:eastAsiaTheme="minorEastAsia"/>
              <w:i w:val="0"/>
              <w:sz w:val="24"/>
              <w:szCs w:val="24"/>
              <w:lang w:val="en-US" w:eastAsia="ja-JP"/>
            </w:rPr>
          </w:pPr>
          <w:r w:rsidRPr="00F068A6">
            <w:t>From Wikipedia:</w:t>
          </w:r>
          <w:r>
            <w:tab/>
          </w:r>
          <w:r>
            <w:fldChar w:fldCharType="begin"/>
          </w:r>
          <w:r>
            <w:instrText xml:space="preserve"> PAGEREF _Toc273604614 \h </w:instrText>
          </w:r>
          <w:r>
            <w:fldChar w:fldCharType="separate"/>
          </w:r>
          <w:r w:rsidR="00DC5FE4">
            <w:t>115</w:t>
          </w:r>
          <w:r>
            <w:fldChar w:fldCharType="end"/>
          </w:r>
        </w:p>
        <w:p w14:paraId="730A85AB" w14:textId="77777777" w:rsidR="0072120B" w:rsidRDefault="0072120B">
          <w:pPr>
            <w:pStyle w:val="TOC3"/>
            <w:rPr>
              <w:rFonts w:eastAsiaTheme="minorEastAsia"/>
              <w:i w:val="0"/>
              <w:sz w:val="24"/>
              <w:szCs w:val="24"/>
              <w:lang w:val="en-US" w:eastAsia="ja-JP"/>
            </w:rPr>
          </w:pPr>
          <w:r>
            <w:t xml:space="preserve">AOL Virus Attacks, September </w:t>
          </w:r>
          <w:r w:rsidRPr="00F068A6">
            <w:rPr>
              <w:spacing w:val="11"/>
            </w:rPr>
            <w:t>16</w:t>
          </w:r>
          <w:r>
            <w:t xml:space="preserve">, </w:t>
          </w:r>
          <w:r w:rsidRPr="00F068A6">
            <w:rPr>
              <w:spacing w:val="11"/>
            </w:rPr>
            <w:t>2008</w:t>
          </w:r>
          <w:r>
            <w:tab/>
          </w:r>
          <w:r>
            <w:fldChar w:fldCharType="begin"/>
          </w:r>
          <w:r>
            <w:instrText xml:space="preserve"> PAGEREF _Toc273604615 \h </w:instrText>
          </w:r>
          <w:r>
            <w:fldChar w:fldCharType="separate"/>
          </w:r>
          <w:r w:rsidR="00DC5FE4">
            <w:t>115</w:t>
          </w:r>
          <w:r>
            <w:fldChar w:fldCharType="end"/>
          </w:r>
        </w:p>
        <w:p w14:paraId="75B6DEF7" w14:textId="77777777" w:rsidR="0072120B" w:rsidRDefault="0072120B">
          <w:pPr>
            <w:pStyle w:val="TOC3"/>
            <w:rPr>
              <w:rFonts w:eastAsiaTheme="minorEastAsia"/>
              <w:i w:val="0"/>
              <w:sz w:val="24"/>
              <w:szCs w:val="24"/>
              <w:lang w:val="en-US" w:eastAsia="ja-JP"/>
            </w:rPr>
          </w:pPr>
          <w:r>
            <w:t xml:space="preserve">Match, October </w:t>
          </w:r>
          <w:r w:rsidRPr="00F068A6">
            <w:rPr>
              <w:spacing w:val="11"/>
            </w:rPr>
            <w:t>20</w:t>
          </w:r>
          <w:r>
            <w:t xml:space="preserve">, </w:t>
          </w:r>
          <w:r w:rsidRPr="00F068A6">
            <w:rPr>
              <w:spacing w:val="11"/>
            </w:rPr>
            <w:t>2008</w:t>
          </w:r>
          <w:r>
            <w:tab/>
          </w:r>
          <w:r>
            <w:fldChar w:fldCharType="begin"/>
          </w:r>
          <w:r>
            <w:instrText xml:space="preserve"> PAGEREF _Toc273604616 \h </w:instrText>
          </w:r>
          <w:r>
            <w:fldChar w:fldCharType="separate"/>
          </w:r>
          <w:r w:rsidR="00DC5FE4">
            <w:t>116</w:t>
          </w:r>
          <w:r>
            <w:fldChar w:fldCharType="end"/>
          </w:r>
        </w:p>
        <w:p w14:paraId="03948EAA" w14:textId="77777777" w:rsidR="0072120B" w:rsidRDefault="0072120B">
          <w:pPr>
            <w:pStyle w:val="TOC4"/>
            <w:tabs>
              <w:tab w:val="right" w:leader="dot" w:pos="8630"/>
            </w:tabs>
            <w:rPr>
              <w:rFonts w:eastAsiaTheme="minorEastAsia"/>
              <w:noProof/>
              <w:sz w:val="24"/>
              <w:szCs w:val="24"/>
              <w:lang w:val="en-US" w:eastAsia="ja-JP"/>
            </w:rPr>
          </w:pPr>
          <w:r>
            <w:rPr>
              <w:noProof/>
            </w:rPr>
            <w:t>Letter to President Bush, October 21, 2008</w:t>
          </w:r>
          <w:r>
            <w:rPr>
              <w:noProof/>
            </w:rPr>
            <w:tab/>
          </w:r>
          <w:r>
            <w:rPr>
              <w:noProof/>
            </w:rPr>
            <w:fldChar w:fldCharType="begin"/>
          </w:r>
          <w:r>
            <w:rPr>
              <w:noProof/>
            </w:rPr>
            <w:instrText xml:space="preserve"> PAGEREF _Toc273604617 \h </w:instrText>
          </w:r>
          <w:r>
            <w:rPr>
              <w:noProof/>
            </w:rPr>
          </w:r>
          <w:r>
            <w:rPr>
              <w:noProof/>
            </w:rPr>
            <w:fldChar w:fldCharType="separate"/>
          </w:r>
          <w:r w:rsidR="00DC5FE4">
            <w:rPr>
              <w:noProof/>
            </w:rPr>
            <w:t>116</w:t>
          </w:r>
          <w:r>
            <w:rPr>
              <w:noProof/>
            </w:rPr>
            <w:fldChar w:fldCharType="end"/>
          </w:r>
        </w:p>
        <w:p w14:paraId="7531B6A5" w14:textId="77777777" w:rsidR="0072120B" w:rsidRDefault="0072120B">
          <w:pPr>
            <w:pStyle w:val="TOC3"/>
            <w:rPr>
              <w:rFonts w:eastAsiaTheme="minorEastAsia"/>
              <w:i w:val="0"/>
              <w:sz w:val="24"/>
              <w:szCs w:val="24"/>
              <w:lang w:val="en-US" w:eastAsia="ja-JP"/>
            </w:rPr>
          </w:pPr>
          <w:r>
            <w:t>US Spying on Americans; What’s New?</w:t>
          </w:r>
          <w:r>
            <w:tab/>
          </w:r>
          <w:r>
            <w:fldChar w:fldCharType="begin"/>
          </w:r>
          <w:r>
            <w:instrText xml:space="preserve"> PAGEREF _Toc273604618 \h </w:instrText>
          </w:r>
          <w:r>
            <w:fldChar w:fldCharType="separate"/>
          </w:r>
          <w:r w:rsidR="00DC5FE4">
            <w:t>118</w:t>
          </w:r>
          <w:r>
            <w:fldChar w:fldCharType="end"/>
          </w:r>
        </w:p>
        <w:p w14:paraId="0F38BC33"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7</w:t>
          </w:r>
          <w:r>
            <w:rPr>
              <w:noProof/>
            </w:rPr>
            <w:tab/>
          </w:r>
          <w:r>
            <w:rPr>
              <w:noProof/>
            </w:rPr>
            <w:fldChar w:fldCharType="begin"/>
          </w:r>
          <w:r>
            <w:rPr>
              <w:noProof/>
            </w:rPr>
            <w:instrText xml:space="preserve"> PAGEREF _Toc273604619 \h </w:instrText>
          </w:r>
          <w:r>
            <w:rPr>
              <w:noProof/>
            </w:rPr>
          </w:r>
          <w:r>
            <w:rPr>
              <w:noProof/>
            </w:rPr>
            <w:fldChar w:fldCharType="separate"/>
          </w:r>
          <w:r w:rsidR="00DC5FE4">
            <w:rPr>
              <w:noProof/>
            </w:rPr>
            <w:t>119</w:t>
          </w:r>
          <w:r>
            <w:rPr>
              <w:noProof/>
            </w:rPr>
            <w:fldChar w:fldCharType="end"/>
          </w:r>
        </w:p>
        <w:p w14:paraId="0E98A581" w14:textId="77777777" w:rsidR="0072120B" w:rsidRDefault="0072120B">
          <w:pPr>
            <w:pStyle w:val="TOC2"/>
            <w:tabs>
              <w:tab w:val="right" w:leader="dot" w:pos="8630"/>
            </w:tabs>
            <w:rPr>
              <w:rFonts w:eastAsiaTheme="minorEastAsia"/>
              <w:smallCaps w:val="0"/>
              <w:noProof/>
              <w:sz w:val="24"/>
              <w:szCs w:val="24"/>
              <w:lang w:val="en-US" w:eastAsia="ja-JP"/>
            </w:rPr>
          </w:pPr>
          <w:r>
            <w:rPr>
              <w:noProof/>
            </w:rPr>
            <w:t>Charles Schwab Corporate Bullies</w:t>
          </w:r>
          <w:r>
            <w:rPr>
              <w:noProof/>
            </w:rPr>
            <w:tab/>
          </w:r>
          <w:r>
            <w:rPr>
              <w:noProof/>
            </w:rPr>
            <w:fldChar w:fldCharType="begin"/>
          </w:r>
          <w:r>
            <w:rPr>
              <w:noProof/>
            </w:rPr>
            <w:instrText xml:space="preserve"> PAGEREF _Toc273604620 \h </w:instrText>
          </w:r>
          <w:r>
            <w:rPr>
              <w:noProof/>
            </w:rPr>
          </w:r>
          <w:r>
            <w:rPr>
              <w:noProof/>
            </w:rPr>
            <w:fldChar w:fldCharType="separate"/>
          </w:r>
          <w:r w:rsidR="00DC5FE4">
            <w:rPr>
              <w:noProof/>
            </w:rPr>
            <w:t>119</w:t>
          </w:r>
          <w:r>
            <w:rPr>
              <w:noProof/>
            </w:rPr>
            <w:fldChar w:fldCharType="end"/>
          </w:r>
        </w:p>
        <w:p w14:paraId="11120974" w14:textId="77777777" w:rsidR="0072120B" w:rsidRDefault="0072120B">
          <w:pPr>
            <w:pStyle w:val="TOC4"/>
            <w:tabs>
              <w:tab w:val="right" w:leader="dot" w:pos="8630"/>
            </w:tabs>
            <w:rPr>
              <w:rFonts w:eastAsiaTheme="minorEastAsia"/>
              <w:noProof/>
              <w:sz w:val="24"/>
              <w:szCs w:val="24"/>
              <w:lang w:val="en-US" w:eastAsia="ja-JP"/>
            </w:rPr>
          </w:pPr>
          <w:r>
            <w:rPr>
              <w:noProof/>
            </w:rPr>
            <w:t>Letter to Charles R. Schwab, October 29, 2002</w:t>
          </w:r>
          <w:r>
            <w:rPr>
              <w:noProof/>
            </w:rPr>
            <w:tab/>
          </w:r>
          <w:r>
            <w:rPr>
              <w:noProof/>
            </w:rPr>
            <w:fldChar w:fldCharType="begin"/>
          </w:r>
          <w:r>
            <w:rPr>
              <w:noProof/>
            </w:rPr>
            <w:instrText xml:space="preserve"> PAGEREF _Toc273604621 \h </w:instrText>
          </w:r>
          <w:r>
            <w:rPr>
              <w:noProof/>
            </w:rPr>
          </w:r>
          <w:r>
            <w:rPr>
              <w:noProof/>
            </w:rPr>
            <w:fldChar w:fldCharType="separate"/>
          </w:r>
          <w:r w:rsidR="00DC5FE4">
            <w:rPr>
              <w:noProof/>
            </w:rPr>
            <w:t>119</w:t>
          </w:r>
          <w:r>
            <w:rPr>
              <w:noProof/>
            </w:rPr>
            <w:fldChar w:fldCharType="end"/>
          </w:r>
        </w:p>
        <w:p w14:paraId="7C015478" w14:textId="77777777" w:rsidR="0072120B" w:rsidRDefault="0072120B">
          <w:pPr>
            <w:pStyle w:val="TOC4"/>
            <w:tabs>
              <w:tab w:val="right" w:leader="dot" w:pos="8630"/>
            </w:tabs>
            <w:rPr>
              <w:rFonts w:eastAsiaTheme="minorEastAsia"/>
              <w:noProof/>
              <w:sz w:val="24"/>
              <w:szCs w:val="24"/>
              <w:lang w:val="en-US" w:eastAsia="ja-JP"/>
            </w:rPr>
          </w:pPr>
          <w:r>
            <w:rPr>
              <w:noProof/>
            </w:rPr>
            <w:t>Letter to Helen Schwab, June 24, 2003</w:t>
          </w:r>
          <w:r>
            <w:rPr>
              <w:noProof/>
            </w:rPr>
            <w:tab/>
          </w:r>
          <w:r>
            <w:rPr>
              <w:noProof/>
            </w:rPr>
            <w:fldChar w:fldCharType="begin"/>
          </w:r>
          <w:r>
            <w:rPr>
              <w:noProof/>
            </w:rPr>
            <w:instrText xml:space="preserve"> PAGEREF _Toc273604622 \h </w:instrText>
          </w:r>
          <w:r>
            <w:rPr>
              <w:noProof/>
            </w:rPr>
          </w:r>
          <w:r>
            <w:rPr>
              <w:noProof/>
            </w:rPr>
            <w:fldChar w:fldCharType="separate"/>
          </w:r>
          <w:r w:rsidR="00DC5FE4">
            <w:rPr>
              <w:noProof/>
            </w:rPr>
            <w:t>123</w:t>
          </w:r>
          <w:r>
            <w:rPr>
              <w:noProof/>
            </w:rPr>
            <w:fldChar w:fldCharType="end"/>
          </w:r>
        </w:p>
        <w:p w14:paraId="5A127BAC" w14:textId="77777777" w:rsidR="0072120B" w:rsidRDefault="0072120B">
          <w:pPr>
            <w:pStyle w:val="TOC4"/>
            <w:tabs>
              <w:tab w:val="right" w:leader="dot" w:pos="8630"/>
            </w:tabs>
            <w:rPr>
              <w:rFonts w:eastAsiaTheme="minorEastAsia"/>
              <w:noProof/>
              <w:sz w:val="24"/>
              <w:szCs w:val="24"/>
              <w:lang w:val="en-US" w:eastAsia="ja-JP"/>
            </w:rPr>
          </w:pPr>
          <w:r>
            <w:rPr>
              <w:noProof/>
            </w:rPr>
            <w:t>Email to Keith Johnson of Fieldstone Homes, June 27, 2003</w:t>
          </w:r>
          <w:r>
            <w:rPr>
              <w:noProof/>
            </w:rPr>
            <w:tab/>
          </w:r>
          <w:r>
            <w:rPr>
              <w:noProof/>
            </w:rPr>
            <w:fldChar w:fldCharType="begin"/>
          </w:r>
          <w:r>
            <w:rPr>
              <w:noProof/>
            </w:rPr>
            <w:instrText xml:space="preserve"> PAGEREF _Toc273604623 \h </w:instrText>
          </w:r>
          <w:r>
            <w:rPr>
              <w:noProof/>
            </w:rPr>
          </w:r>
          <w:r>
            <w:rPr>
              <w:noProof/>
            </w:rPr>
            <w:fldChar w:fldCharType="separate"/>
          </w:r>
          <w:r w:rsidR="00DC5FE4">
            <w:rPr>
              <w:noProof/>
            </w:rPr>
            <w:t>126</w:t>
          </w:r>
          <w:r>
            <w:rPr>
              <w:noProof/>
            </w:rPr>
            <w:fldChar w:fldCharType="end"/>
          </w:r>
        </w:p>
        <w:p w14:paraId="121F6DE6" w14:textId="77777777" w:rsidR="0072120B" w:rsidRDefault="0072120B">
          <w:pPr>
            <w:pStyle w:val="TOC4"/>
            <w:tabs>
              <w:tab w:val="right" w:leader="dot" w:pos="8630"/>
            </w:tabs>
            <w:rPr>
              <w:rFonts w:eastAsiaTheme="minorEastAsia"/>
              <w:noProof/>
              <w:sz w:val="24"/>
              <w:szCs w:val="24"/>
              <w:lang w:val="en-US" w:eastAsia="ja-JP"/>
            </w:rPr>
          </w:pPr>
          <w:r>
            <w:rPr>
              <w:noProof/>
            </w:rPr>
            <w:t>Email from Keith Johnson, July 19, 2003</w:t>
          </w:r>
          <w:r>
            <w:rPr>
              <w:noProof/>
            </w:rPr>
            <w:tab/>
          </w:r>
          <w:r>
            <w:rPr>
              <w:noProof/>
            </w:rPr>
            <w:fldChar w:fldCharType="begin"/>
          </w:r>
          <w:r>
            <w:rPr>
              <w:noProof/>
            </w:rPr>
            <w:instrText xml:space="preserve"> PAGEREF _Toc273604624 \h </w:instrText>
          </w:r>
          <w:r>
            <w:rPr>
              <w:noProof/>
            </w:rPr>
          </w:r>
          <w:r>
            <w:rPr>
              <w:noProof/>
            </w:rPr>
            <w:fldChar w:fldCharType="separate"/>
          </w:r>
          <w:r w:rsidR="00DC5FE4">
            <w:rPr>
              <w:noProof/>
            </w:rPr>
            <w:t>130</w:t>
          </w:r>
          <w:r>
            <w:rPr>
              <w:noProof/>
            </w:rPr>
            <w:fldChar w:fldCharType="end"/>
          </w:r>
        </w:p>
        <w:p w14:paraId="5AC7C00F" w14:textId="77777777" w:rsidR="0072120B" w:rsidRDefault="0072120B">
          <w:pPr>
            <w:pStyle w:val="TOC3"/>
            <w:rPr>
              <w:rFonts w:eastAsiaTheme="minorEastAsia"/>
              <w:i w:val="0"/>
              <w:sz w:val="24"/>
              <w:szCs w:val="24"/>
              <w:lang w:val="en-US" w:eastAsia="ja-JP"/>
            </w:rPr>
          </w:pPr>
          <w:r>
            <w:t>Kim’s Address Book</w:t>
          </w:r>
          <w:r>
            <w:tab/>
          </w:r>
          <w:r>
            <w:fldChar w:fldCharType="begin"/>
          </w:r>
          <w:r>
            <w:instrText xml:space="preserve"> PAGEREF _Toc273604625 \h </w:instrText>
          </w:r>
          <w:r>
            <w:fldChar w:fldCharType="separate"/>
          </w:r>
          <w:r w:rsidR="00DC5FE4">
            <w:t>131</w:t>
          </w:r>
          <w:r>
            <w:fldChar w:fldCharType="end"/>
          </w:r>
        </w:p>
        <w:p w14:paraId="3C1FDF6F" w14:textId="77777777" w:rsidR="0072120B" w:rsidRDefault="0072120B">
          <w:pPr>
            <w:pStyle w:val="TOC4"/>
            <w:tabs>
              <w:tab w:val="right" w:leader="dot" w:pos="8630"/>
            </w:tabs>
            <w:rPr>
              <w:rFonts w:eastAsiaTheme="minorEastAsia"/>
              <w:noProof/>
              <w:sz w:val="24"/>
              <w:szCs w:val="24"/>
              <w:lang w:val="en-US" w:eastAsia="ja-JP"/>
            </w:rPr>
          </w:pPr>
          <w:r>
            <w:rPr>
              <w:noProof/>
            </w:rPr>
            <w:t>Letter from Charles Schwab Attorney Linda Drucker, August 1, 2003</w:t>
          </w:r>
          <w:r>
            <w:rPr>
              <w:noProof/>
            </w:rPr>
            <w:tab/>
          </w:r>
          <w:r>
            <w:rPr>
              <w:noProof/>
            </w:rPr>
            <w:fldChar w:fldCharType="begin"/>
          </w:r>
          <w:r>
            <w:rPr>
              <w:noProof/>
            </w:rPr>
            <w:instrText xml:space="preserve"> PAGEREF _Toc273604626 \h </w:instrText>
          </w:r>
          <w:r>
            <w:rPr>
              <w:noProof/>
            </w:rPr>
          </w:r>
          <w:r>
            <w:rPr>
              <w:noProof/>
            </w:rPr>
            <w:fldChar w:fldCharType="separate"/>
          </w:r>
          <w:r w:rsidR="00DC5FE4">
            <w:rPr>
              <w:noProof/>
            </w:rPr>
            <w:t>131</w:t>
          </w:r>
          <w:r>
            <w:rPr>
              <w:noProof/>
            </w:rPr>
            <w:fldChar w:fldCharType="end"/>
          </w:r>
        </w:p>
        <w:p w14:paraId="2DCB72F4" w14:textId="77777777" w:rsidR="0072120B" w:rsidRDefault="0072120B">
          <w:pPr>
            <w:pStyle w:val="TOC4"/>
            <w:tabs>
              <w:tab w:val="right" w:leader="dot" w:pos="8630"/>
            </w:tabs>
            <w:rPr>
              <w:rFonts w:eastAsiaTheme="minorEastAsia"/>
              <w:noProof/>
              <w:sz w:val="24"/>
              <w:szCs w:val="24"/>
              <w:lang w:val="en-US" w:eastAsia="ja-JP"/>
            </w:rPr>
          </w:pPr>
          <w:r>
            <w:rPr>
              <w:noProof/>
            </w:rPr>
            <w:t>Letter to Linda Drucker, August 9, 2003</w:t>
          </w:r>
          <w:r>
            <w:rPr>
              <w:noProof/>
            </w:rPr>
            <w:tab/>
          </w:r>
          <w:r>
            <w:rPr>
              <w:noProof/>
            </w:rPr>
            <w:fldChar w:fldCharType="begin"/>
          </w:r>
          <w:r>
            <w:rPr>
              <w:noProof/>
            </w:rPr>
            <w:instrText xml:space="preserve"> PAGEREF _Toc273604627 \h </w:instrText>
          </w:r>
          <w:r>
            <w:rPr>
              <w:noProof/>
            </w:rPr>
          </w:r>
          <w:r>
            <w:rPr>
              <w:noProof/>
            </w:rPr>
            <w:fldChar w:fldCharType="separate"/>
          </w:r>
          <w:r w:rsidR="00DC5FE4">
            <w:rPr>
              <w:noProof/>
            </w:rPr>
            <w:t>134</w:t>
          </w:r>
          <w:r>
            <w:rPr>
              <w:noProof/>
            </w:rPr>
            <w:fldChar w:fldCharType="end"/>
          </w:r>
        </w:p>
        <w:p w14:paraId="7105B502" w14:textId="77777777" w:rsidR="0072120B" w:rsidRDefault="0072120B">
          <w:pPr>
            <w:pStyle w:val="TOC4"/>
            <w:tabs>
              <w:tab w:val="right" w:leader="dot" w:pos="8630"/>
            </w:tabs>
            <w:rPr>
              <w:rFonts w:eastAsiaTheme="minorEastAsia"/>
              <w:noProof/>
              <w:sz w:val="24"/>
              <w:szCs w:val="24"/>
              <w:lang w:val="en-US" w:eastAsia="ja-JP"/>
            </w:rPr>
          </w:pPr>
          <w:r>
            <w:rPr>
              <w:noProof/>
            </w:rPr>
            <w:t>Letter to Charles Schwab, February 15, 2004</w:t>
          </w:r>
          <w:r>
            <w:rPr>
              <w:noProof/>
            </w:rPr>
            <w:tab/>
          </w:r>
          <w:r>
            <w:rPr>
              <w:noProof/>
            </w:rPr>
            <w:fldChar w:fldCharType="begin"/>
          </w:r>
          <w:r>
            <w:rPr>
              <w:noProof/>
            </w:rPr>
            <w:instrText xml:space="preserve"> PAGEREF _Toc273604628 \h </w:instrText>
          </w:r>
          <w:r>
            <w:rPr>
              <w:noProof/>
            </w:rPr>
          </w:r>
          <w:r>
            <w:rPr>
              <w:noProof/>
            </w:rPr>
            <w:fldChar w:fldCharType="separate"/>
          </w:r>
          <w:r w:rsidR="00DC5FE4">
            <w:rPr>
              <w:noProof/>
            </w:rPr>
            <w:t>135</w:t>
          </w:r>
          <w:r>
            <w:rPr>
              <w:noProof/>
            </w:rPr>
            <w:fldChar w:fldCharType="end"/>
          </w:r>
        </w:p>
        <w:p w14:paraId="02FDFAAD" w14:textId="77777777" w:rsidR="0072120B" w:rsidRDefault="0072120B">
          <w:pPr>
            <w:pStyle w:val="TOC4"/>
            <w:tabs>
              <w:tab w:val="right" w:leader="dot" w:pos="8630"/>
            </w:tabs>
            <w:rPr>
              <w:rFonts w:eastAsiaTheme="minorEastAsia"/>
              <w:noProof/>
              <w:sz w:val="24"/>
              <w:szCs w:val="24"/>
              <w:lang w:val="en-US" w:eastAsia="ja-JP"/>
            </w:rPr>
          </w:pPr>
          <w:r>
            <w:rPr>
              <w:noProof/>
            </w:rPr>
            <w:t>Letter to Charles Schwab CEO David Pottruck, February 15, 2004</w:t>
          </w:r>
          <w:r>
            <w:rPr>
              <w:noProof/>
            </w:rPr>
            <w:tab/>
          </w:r>
          <w:r>
            <w:rPr>
              <w:noProof/>
            </w:rPr>
            <w:fldChar w:fldCharType="begin"/>
          </w:r>
          <w:r>
            <w:rPr>
              <w:noProof/>
            </w:rPr>
            <w:instrText xml:space="preserve"> PAGEREF _Toc273604629 \h </w:instrText>
          </w:r>
          <w:r>
            <w:rPr>
              <w:noProof/>
            </w:rPr>
          </w:r>
          <w:r>
            <w:rPr>
              <w:noProof/>
            </w:rPr>
            <w:fldChar w:fldCharType="separate"/>
          </w:r>
          <w:r w:rsidR="00DC5FE4">
            <w:rPr>
              <w:noProof/>
            </w:rPr>
            <w:t>140</w:t>
          </w:r>
          <w:r>
            <w:rPr>
              <w:noProof/>
            </w:rPr>
            <w:fldChar w:fldCharType="end"/>
          </w:r>
        </w:p>
        <w:p w14:paraId="64867684" w14:textId="77777777" w:rsidR="0072120B" w:rsidRDefault="0072120B">
          <w:pPr>
            <w:pStyle w:val="TOC4"/>
            <w:tabs>
              <w:tab w:val="right" w:leader="dot" w:pos="8630"/>
            </w:tabs>
            <w:rPr>
              <w:rFonts w:eastAsiaTheme="minorEastAsia"/>
              <w:noProof/>
              <w:sz w:val="24"/>
              <w:szCs w:val="24"/>
              <w:lang w:val="en-US" w:eastAsia="ja-JP"/>
            </w:rPr>
          </w:pPr>
          <w:r>
            <w:rPr>
              <w:noProof/>
            </w:rPr>
            <w:t>Letter to Charles Schwab, March 30, 2004</w:t>
          </w:r>
          <w:r>
            <w:rPr>
              <w:noProof/>
            </w:rPr>
            <w:tab/>
          </w:r>
          <w:r>
            <w:rPr>
              <w:noProof/>
            </w:rPr>
            <w:fldChar w:fldCharType="begin"/>
          </w:r>
          <w:r>
            <w:rPr>
              <w:noProof/>
            </w:rPr>
            <w:instrText xml:space="preserve"> PAGEREF _Toc273604630 \h </w:instrText>
          </w:r>
          <w:r>
            <w:rPr>
              <w:noProof/>
            </w:rPr>
          </w:r>
          <w:r>
            <w:rPr>
              <w:noProof/>
            </w:rPr>
            <w:fldChar w:fldCharType="separate"/>
          </w:r>
          <w:r w:rsidR="00DC5FE4">
            <w:rPr>
              <w:noProof/>
            </w:rPr>
            <w:t>143</w:t>
          </w:r>
          <w:r>
            <w:rPr>
              <w:noProof/>
            </w:rPr>
            <w:fldChar w:fldCharType="end"/>
          </w:r>
        </w:p>
        <w:p w14:paraId="157DA496" w14:textId="77777777" w:rsidR="0072120B" w:rsidRDefault="0072120B">
          <w:pPr>
            <w:pStyle w:val="TOC4"/>
            <w:tabs>
              <w:tab w:val="right" w:leader="dot" w:pos="8630"/>
            </w:tabs>
            <w:rPr>
              <w:rFonts w:eastAsiaTheme="minorEastAsia"/>
              <w:noProof/>
              <w:sz w:val="24"/>
              <w:szCs w:val="24"/>
              <w:lang w:val="en-US" w:eastAsia="ja-JP"/>
            </w:rPr>
          </w:pPr>
          <w:r>
            <w:rPr>
              <w:noProof/>
            </w:rPr>
            <w:lastRenderedPageBreak/>
            <w:t>Letter from Charles Schwab Attorney Richard Karoly, April 29, 2004</w:t>
          </w:r>
          <w:r>
            <w:rPr>
              <w:noProof/>
            </w:rPr>
            <w:tab/>
          </w:r>
          <w:r>
            <w:rPr>
              <w:noProof/>
            </w:rPr>
            <w:fldChar w:fldCharType="begin"/>
          </w:r>
          <w:r>
            <w:rPr>
              <w:noProof/>
            </w:rPr>
            <w:instrText xml:space="preserve"> PAGEREF _Toc273604631 \h </w:instrText>
          </w:r>
          <w:r>
            <w:rPr>
              <w:noProof/>
            </w:rPr>
          </w:r>
          <w:r>
            <w:rPr>
              <w:noProof/>
            </w:rPr>
            <w:fldChar w:fldCharType="separate"/>
          </w:r>
          <w:r w:rsidR="00DC5FE4">
            <w:rPr>
              <w:noProof/>
            </w:rPr>
            <w:t>145</w:t>
          </w:r>
          <w:r>
            <w:rPr>
              <w:noProof/>
            </w:rPr>
            <w:fldChar w:fldCharType="end"/>
          </w:r>
        </w:p>
        <w:p w14:paraId="101FD7ED" w14:textId="77777777" w:rsidR="0072120B" w:rsidRDefault="0072120B">
          <w:pPr>
            <w:pStyle w:val="TOC4"/>
            <w:tabs>
              <w:tab w:val="right" w:leader="dot" w:pos="8630"/>
            </w:tabs>
            <w:rPr>
              <w:rFonts w:eastAsiaTheme="minorEastAsia"/>
              <w:noProof/>
              <w:sz w:val="24"/>
              <w:szCs w:val="24"/>
              <w:lang w:val="en-US" w:eastAsia="ja-JP"/>
            </w:rPr>
          </w:pPr>
          <w:r>
            <w:rPr>
              <w:noProof/>
            </w:rPr>
            <w:t>Letter to Richard Karoly, May 4, 2004</w:t>
          </w:r>
          <w:r>
            <w:rPr>
              <w:noProof/>
            </w:rPr>
            <w:tab/>
          </w:r>
          <w:r>
            <w:rPr>
              <w:noProof/>
            </w:rPr>
            <w:fldChar w:fldCharType="begin"/>
          </w:r>
          <w:r>
            <w:rPr>
              <w:noProof/>
            </w:rPr>
            <w:instrText xml:space="preserve"> PAGEREF _Toc273604632 \h </w:instrText>
          </w:r>
          <w:r>
            <w:rPr>
              <w:noProof/>
            </w:rPr>
          </w:r>
          <w:r>
            <w:rPr>
              <w:noProof/>
            </w:rPr>
            <w:fldChar w:fldCharType="separate"/>
          </w:r>
          <w:r w:rsidR="00DC5FE4">
            <w:rPr>
              <w:noProof/>
            </w:rPr>
            <w:t>148</w:t>
          </w:r>
          <w:r>
            <w:rPr>
              <w:noProof/>
            </w:rPr>
            <w:fldChar w:fldCharType="end"/>
          </w:r>
        </w:p>
        <w:p w14:paraId="30AB52E0"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8</w:t>
          </w:r>
          <w:r>
            <w:rPr>
              <w:noProof/>
            </w:rPr>
            <w:tab/>
          </w:r>
          <w:r>
            <w:rPr>
              <w:noProof/>
            </w:rPr>
            <w:fldChar w:fldCharType="begin"/>
          </w:r>
          <w:r>
            <w:rPr>
              <w:noProof/>
            </w:rPr>
            <w:instrText xml:space="preserve"> PAGEREF _Toc273604633 \h </w:instrText>
          </w:r>
          <w:r>
            <w:rPr>
              <w:noProof/>
            </w:rPr>
          </w:r>
          <w:r>
            <w:rPr>
              <w:noProof/>
            </w:rPr>
            <w:fldChar w:fldCharType="separate"/>
          </w:r>
          <w:r w:rsidR="00DC5FE4">
            <w:rPr>
              <w:noProof/>
            </w:rPr>
            <w:t>150</w:t>
          </w:r>
          <w:r>
            <w:rPr>
              <w:noProof/>
            </w:rPr>
            <w:fldChar w:fldCharType="end"/>
          </w:r>
        </w:p>
        <w:p w14:paraId="3797228F" w14:textId="77777777" w:rsidR="0072120B" w:rsidRDefault="0072120B">
          <w:pPr>
            <w:pStyle w:val="TOC2"/>
            <w:tabs>
              <w:tab w:val="right" w:leader="dot" w:pos="8630"/>
            </w:tabs>
            <w:rPr>
              <w:rFonts w:eastAsiaTheme="minorEastAsia"/>
              <w:smallCaps w:val="0"/>
              <w:noProof/>
              <w:sz w:val="24"/>
              <w:szCs w:val="24"/>
              <w:lang w:val="en-US" w:eastAsia="ja-JP"/>
            </w:rPr>
          </w:pPr>
          <w:r>
            <w:rPr>
              <w:noProof/>
            </w:rPr>
            <w:t>Bomb Hoax Sting Operation</w:t>
          </w:r>
          <w:r>
            <w:rPr>
              <w:noProof/>
            </w:rPr>
            <w:tab/>
          </w:r>
          <w:r>
            <w:rPr>
              <w:noProof/>
            </w:rPr>
            <w:fldChar w:fldCharType="begin"/>
          </w:r>
          <w:r>
            <w:rPr>
              <w:noProof/>
            </w:rPr>
            <w:instrText xml:space="preserve"> PAGEREF _Toc273604634 \h </w:instrText>
          </w:r>
          <w:r>
            <w:rPr>
              <w:noProof/>
            </w:rPr>
          </w:r>
          <w:r>
            <w:rPr>
              <w:noProof/>
            </w:rPr>
            <w:fldChar w:fldCharType="separate"/>
          </w:r>
          <w:r w:rsidR="00DC5FE4">
            <w:rPr>
              <w:noProof/>
            </w:rPr>
            <w:t>150</w:t>
          </w:r>
          <w:r>
            <w:rPr>
              <w:noProof/>
            </w:rPr>
            <w:fldChar w:fldCharType="end"/>
          </w:r>
        </w:p>
        <w:p w14:paraId="3C1590DB" w14:textId="77777777" w:rsidR="0072120B" w:rsidRDefault="0072120B">
          <w:pPr>
            <w:pStyle w:val="TOC3"/>
            <w:rPr>
              <w:rFonts w:eastAsiaTheme="minorEastAsia"/>
              <w:i w:val="0"/>
              <w:sz w:val="24"/>
              <w:szCs w:val="24"/>
              <w:lang w:val="en-US" w:eastAsia="ja-JP"/>
            </w:rPr>
          </w:pPr>
          <w:r>
            <w:t xml:space="preserve">The FBI Comes Calling, August </w:t>
          </w:r>
          <w:r w:rsidRPr="00F068A6">
            <w:rPr>
              <w:spacing w:val="11"/>
            </w:rPr>
            <w:t>21</w:t>
          </w:r>
          <w:r>
            <w:t xml:space="preserve">, </w:t>
          </w:r>
          <w:r w:rsidRPr="00F068A6">
            <w:rPr>
              <w:spacing w:val="11"/>
            </w:rPr>
            <w:t>2003</w:t>
          </w:r>
          <w:r>
            <w:tab/>
          </w:r>
          <w:r>
            <w:fldChar w:fldCharType="begin"/>
          </w:r>
          <w:r>
            <w:instrText xml:space="preserve"> PAGEREF _Toc273604635 \h </w:instrText>
          </w:r>
          <w:r>
            <w:fldChar w:fldCharType="separate"/>
          </w:r>
          <w:r w:rsidR="00DC5FE4">
            <w:t>151</w:t>
          </w:r>
          <w:r>
            <w:fldChar w:fldCharType="end"/>
          </w:r>
        </w:p>
        <w:p w14:paraId="2262F149" w14:textId="77777777" w:rsidR="0072120B" w:rsidRDefault="0072120B">
          <w:pPr>
            <w:pStyle w:val="TOC3"/>
            <w:rPr>
              <w:rFonts w:eastAsiaTheme="minorEastAsia"/>
              <w:i w:val="0"/>
              <w:sz w:val="24"/>
              <w:szCs w:val="24"/>
              <w:lang w:val="en-US" w:eastAsia="ja-JP"/>
            </w:rPr>
          </w:pPr>
          <w:r>
            <w:t>FBI Confirms Charles Schwab–US Government Conspiracy</w:t>
          </w:r>
          <w:r>
            <w:tab/>
          </w:r>
          <w:r>
            <w:fldChar w:fldCharType="begin"/>
          </w:r>
          <w:r>
            <w:instrText xml:space="preserve"> PAGEREF _Toc273604636 \h </w:instrText>
          </w:r>
          <w:r>
            <w:fldChar w:fldCharType="separate"/>
          </w:r>
          <w:r w:rsidR="00DC5FE4">
            <w:t>152</w:t>
          </w:r>
          <w:r>
            <w:fldChar w:fldCharType="end"/>
          </w:r>
        </w:p>
        <w:p w14:paraId="48CF3B2F" w14:textId="77777777" w:rsidR="0072120B" w:rsidRDefault="0072120B">
          <w:pPr>
            <w:pStyle w:val="TOC3"/>
            <w:rPr>
              <w:rFonts w:eastAsiaTheme="minorEastAsia"/>
              <w:i w:val="0"/>
              <w:sz w:val="24"/>
              <w:szCs w:val="24"/>
              <w:lang w:val="en-US" w:eastAsia="ja-JP"/>
            </w:rPr>
          </w:pPr>
          <w:r>
            <w:t>Kim Caught off Guard</w:t>
          </w:r>
          <w:r>
            <w:tab/>
          </w:r>
          <w:r>
            <w:fldChar w:fldCharType="begin"/>
          </w:r>
          <w:r>
            <w:instrText xml:space="preserve"> PAGEREF _Toc273604637 \h </w:instrText>
          </w:r>
          <w:r>
            <w:fldChar w:fldCharType="separate"/>
          </w:r>
          <w:r w:rsidR="00DC5FE4">
            <w:t>154</w:t>
          </w:r>
          <w:r>
            <w:fldChar w:fldCharType="end"/>
          </w:r>
        </w:p>
        <w:p w14:paraId="511E66B8" w14:textId="77777777" w:rsidR="0072120B" w:rsidRDefault="0072120B">
          <w:pPr>
            <w:pStyle w:val="TOC3"/>
            <w:rPr>
              <w:rFonts w:eastAsiaTheme="minorEastAsia"/>
              <w:i w:val="0"/>
              <w:sz w:val="24"/>
              <w:szCs w:val="24"/>
              <w:lang w:val="en-US" w:eastAsia="ja-JP"/>
            </w:rPr>
          </w:pPr>
          <w:r>
            <w:t>Second FBI Meeting</w:t>
          </w:r>
          <w:r>
            <w:tab/>
          </w:r>
          <w:r>
            <w:fldChar w:fldCharType="begin"/>
          </w:r>
          <w:r>
            <w:instrText xml:space="preserve"> PAGEREF _Toc273604638 \h </w:instrText>
          </w:r>
          <w:r>
            <w:fldChar w:fldCharType="separate"/>
          </w:r>
          <w:r w:rsidR="00DC5FE4">
            <w:t>155</w:t>
          </w:r>
          <w:r>
            <w:fldChar w:fldCharType="end"/>
          </w:r>
        </w:p>
        <w:p w14:paraId="16578939" w14:textId="77777777" w:rsidR="0072120B" w:rsidRDefault="0072120B">
          <w:pPr>
            <w:pStyle w:val="TOC3"/>
            <w:rPr>
              <w:rFonts w:eastAsiaTheme="minorEastAsia"/>
              <w:i w:val="0"/>
              <w:sz w:val="24"/>
              <w:szCs w:val="24"/>
              <w:lang w:val="en-US" w:eastAsia="ja-JP"/>
            </w:rPr>
          </w:pPr>
          <w:r>
            <w:t>Polygraph</w:t>
          </w:r>
          <w:r>
            <w:tab/>
          </w:r>
          <w:r>
            <w:fldChar w:fldCharType="begin"/>
          </w:r>
          <w:r>
            <w:instrText xml:space="preserve"> PAGEREF _Toc273604639 \h </w:instrText>
          </w:r>
          <w:r>
            <w:fldChar w:fldCharType="separate"/>
          </w:r>
          <w:r w:rsidR="00DC5FE4">
            <w:t>155</w:t>
          </w:r>
          <w:r>
            <w:fldChar w:fldCharType="end"/>
          </w:r>
        </w:p>
        <w:p w14:paraId="37380428"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9</w:t>
          </w:r>
          <w:r>
            <w:rPr>
              <w:noProof/>
            </w:rPr>
            <w:tab/>
          </w:r>
          <w:r>
            <w:rPr>
              <w:noProof/>
            </w:rPr>
            <w:fldChar w:fldCharType="begin"/>
          </w:r>
          <w:r>
            <w:rPr>
              <w:noProof/>
            </w:rPr>
            <w:instrText xml:space="preserve"> PAGEREF _Toc273604640 \h </w:instrText>
          </w:r>
          <w:r>
            <w:rPr>
              <w:noProof/>
            </w:rPr>
          </w:r>
          <w:r>
            <w:rPr>
              <w:noProof/>
            </w:rPr>
            <w:fldChar w:fldCharType="separate"/>
          </w:r>
          <w:r w:rsidR="00DC5FE4">
            <w:rPr>
              <w:noProof/>
            </w:rPr>
            <w:t>158</w:t>
          </w:r>
          <w:r>
            <w:rPr>
              <w:noProof/>
            </w:rPr>
            <w:fldChar w:fldCharType="end"/>
          </w:r>
        </w:p>
        <w:p w14:paraId="7B045210" w14:textId="77777777" w:rsidR="0072120B" w:rsidRDefault="0072120B">
          <w:pPr>
            <w:pStyle w:val="TOC2"/>
            <w:tabs>
              <w:tab w:val="right" w:leader="dot" w:pos="8630"/>
            </w:tabs>
            <w:rPr>
              <w:rFonts w:eastAsiaTheme="minorEastAsia"/>
              <w:smallCaps w:val="0"/>
              <w:noProof/>
              <w:sz w:val="24"/>
              <w:szCs w:val="24"/>
              <w:lang w:val="en-US" w:eastAsia="ja-JP"/>
            </w:rPr>
          </w:pPr>
          <w:r>
            <w:rPr>
              <w:noProof/>
            </w:rPr>
            <w:t>Sports Card Shop</w:t>
          </w:r>
          <w:r>
            <w:rPr>
              <w:noProof/>
            </w:rPr>
            <w:tab/>
          </w:r>
          <w:r>
            <w:rPr>
              <w:noProof/>
            </w:rPr>
            <w:fldChar w:fldCharType="begin"/>
          </w:r>
          <w:r>
            <w:rPr>
              <w:noProof/>
            </w:rPr>
            <w:instrText xml:space="preserve"> PAGEREF _Toc273604641 \h </w:instrText>
          </w:r>
          <w:r>
            <w:rPr>
              <w:noProof/>
            </w:rPr>
          </w:r>
          <w:r>
            <w:rPr>
              <w:noProof/>
            </w:rPr>
            <w:fldChar w:fldCharType="separate"/>
          </w:r>
          <w:r w:rsidR="00DC5FE4">
            <w:rPr>
              <w:noProof/>
            </w:rPr>
            <w:t>158</w:t>
          </w:r>
          <w:r>
            <w:rPr>
              <w:noProof/>
            </w:rPr>
            <w:fldChar w:fldCharType="end"/>
          </w:r>
        </w:p>
        <w:p w14:paraId="6FCD205A" w14:textId="77777777" w:rsidR="0072120B" w:rsidRDefault="0072120B">
          <w:pPr>
            <w:pStyle w:val="TOC3"/>
            <w:rPr>
              <w:rFonts w:eastAsiaTheme="minorEastAsia"/>
              <w:i w:val="0"/>
              <w:sz w:val="24"/>
              <w:szCs w:val="24"/>
              <w:lang w:val="en-US" w:eastAsia="ja-JP"/>
            </w:rPr>
          </w:pPr>
          <w:r>
            <w:t>FBI Agent Ferreira Goes Underground</w:t>
          </w:r>
          <w:r>
            <w:tab/>
          </w:r>
          <w:r>
            <w:fldChar w:fldCharType="begin"/>
          </w:r>
          <w:r>
            <w:instrText xml:space="preserve"> PAGEREF _Toc273604642 \h </w:instrText>
          </w:r>
          <w:r>
            <w:fldChar w:fldCharType="separate"/>
          </w:r>
          <w:r w:rsidR="00DC5FE4">
            <w:t>158</w:t>
          </w:r>
          <w:r>
            <w:fldChar w:fldCharType="end"/>
          </w:r>
        </w:p>
        <w:p w14:paraId="2B5F164E" w14:textId="77777777" w:rsidR="0072120B" w:rsidRDefault="0072120B">
          <w:pPr>
            <w:pStyle w:val="TOC3"/>
            <w:rPr>
              <w:rFonts w:eastAsiaTheme="minorEastAsia"/>
              <w:i w:val="0"/>
              <w:sz w:val="24"/>
              <w:szCs w:val="24"/>
              <w:lang w:val="en-US" w:eastAsia="ja-JP"/>
            </w:rPr>
          </w:pPr>
          <w:r>
            <w:t xml:space="preserve">Sports Card Shop Visit, October </w:t>
          </w:r>
          <w:r w:rsidRPr="00F068A6">
            <w:rPr>
              <w:spacing w:val="11"/>
            </w:rPr>
            <w:t>2008</w:t>
          </w:r>
          <w:r>
            <w:tab/>
          </w:r>
          <w:r>
            <w:fldChar w:fldCharType="begin"/>
          </w:r>
          <w:r>
            <w:instrText xml:space="preserve"> PAGEREF _Toc273604643 \h </w:instrText>
          </w:r>
          <w:r>
            <w:fldChar w:fldCharType="separate"/>
          </w:r>
          <w:r w:rsidR="00DC5FE4">
            <w:t>158</w:t>
          </w:r>
          <w:r>
            <w:fldChar w:fldCharType="end"/>
          </w:r>
        </w:p>
        <w:p w14:paraId="79E780AE" w14:textId="77777777" w:rsidR="0072120B" w:rsidRDefault="0072120B">
          <w:pPr>
            <w:pStyle w:val="TOC3"/>
            <w:rPr>
              <w:rFonts w:eastAsiaTheme="minorEastAsia"/>
              <w:i w:val="0"/>
              <w:sz w:val="24"/>
              <w:szCs w:val="24"/>
              <w:lang w:val="en-US" w:eastAsia="ja-JP"/>
            </w:rPr>
          </w:pPr>
          <w:r>
            <w:t xml:space="preserve">Sports Card Shop Visit, November </w:t>
          </w:r>
          <w:r w:rsidRPr="00F068A6">
            <w:rPr>
              <w:spacing w:val="11"/>
            </w:rPr>
            <w:t>7</w:t>
          </w:r>
          <w:r>
            <w:t xml:space="preserve">, </w:t>
          </w:r>
          <w:r w:rsidRPr="00F068A6">
            <w:rPr>
              <w:spacing w:val="11"/>
            </w:rPr>
            <w:t>2008</w:t>
          </w:r>
          <w:r>
            <w:tab/>
          </w:r>
          <w:r>
            <w:fldChar w:fldCharType="begin"/>
          </w:r>
          <w:r>
            <w:instrText xml:space="preserve"> PAGEREF _Toc273604644 \h </w:instrText>
          </w:r>
          <w:r>
            <w:fldChar w:fldCharType="separate"/>
          </w:r>
          <w:r w:rsidR="00DC5FE4">
            <w:t>161</w:t>
          </w:r>
          <w:r>
            <w:fldChar w:fldCharType="end"/>
          </w:r>
        </w:p>
        <w:p w14:paraId="414084F4" w14:textId="77777777" w:rsidR="0072120B" w:rsidRDefault="0072120B">
          <w:pPr>
            <w:pStyle w:val="TOC3"/>
            <w:rPr>
              <w:rFonts w:eastAsiaTheme="minorEastAsia"/>
              <w:i w:val="0"/>
              <w:sz w:val="24"/>
              <w:szCs w:val="24"/>
              <w:lang w:val="en-US" w:eastAsia="ja-JP"/>
            </w:rPr>
          </w:pPr>
          <w:r>
            <w:t xml:space="preserve">Sports Card Shop Visit, April </w:t>
          </w:r>
          <w:r w:rsidRPr="00F068A6">
            <w:rPr>
              <w:spacing w:val="11"/>
            </w:rPr>
            <w:t>20</w:t>
          </w:r>
          <w:r>
            <w:t xml:space="preserve">, </w:t>
          </w:r>
          <w:r w:rsidRPr="00F068A6">
            <w:rPr>
              <w:spacing w:val="11"/>
            </w:rPr>
            <w:t>2011</w:t>
          </w:r>
          <w:r>
            <w:tab/>
          </w:r>
          <w:r>
            <w:fldChar w:fldCharType="begin"/>
          </w:r>
          <w:r>
            <w:instrText xml:space="preserve"> PAGEREF _Toc273604645 \h </w:instrText>
          </w:r>
          <w:r>
            <w:fldChar w:fldCharType="separate"/>
          </w:r>
          <w:r w:rsidR="00DC5FE4">
            <w:t>163</w:t>
          </w:r>
          <w:r>
            <w:fldChar w:fldCharType="end"/>
          </w:r>
        </w:p>
        <w:p w14:paraId="6339544A" w14:textId="77777777" w:rsidR="0072120B" w:rsidRDefault="0072120B">
          <w:pPr>
            <w:pStyle w:val="TOC3"/>
            <w:rPr>
              <w:rFonts w:eastAsiaTheme="minorEastAsia"/>
              <w:i w:val="0"/>
              <w:sz w:val="24"/>
              <w:szCs w:val="24"/>
              <w:lang w:val="en-US" w:eastAsia="ja-JP"/>
            </w:rPr>
          </w:pPr>
          <w:r>
            <w:t>Coordination of Undercover Operations</w:t>
          </w:r>
          <w:r>
            <w:tab/>
          </w:r>
          <w:r>
            <w:fldChar w:fldCharType="begin"/>
          </w:r>
          <w:r>
            <w:instrText xml:space="preserve"> PAGEREF _Toc273604646 \h </w:instrText>
          </w:r>
          <w:r>
            <w:fldChar w:fldCharType="separate"/>
          </w:r>
          <w:r w:rsidR="00DC5FE4">
            <w:t>164</w:t>
          </w:r>
          <w:r>
            <w:fldChar w:fldCharType="end"/>
          </w:r>
        </w:p>
        <w:p w14:paraId="296377F2" w14:textId="77777777" w:rsidR="0072120B" w:rsidRDefault="0072120B">
          <w:pPr>
            <w:pStyle w:val="TOC3"/>
            <w:rPr>
              <w:rFonts w:eastAsiaTheme="minorEastAsia"/>
              <w:i w:val="0"/>
              <w:sz w:val="24"/>
              <w:szCs w:val="24"/>
              <w:lang w:val="en-US" w:eastAsia="ja-JP"/>
            </w:rPr>
          </w:pPr>
          <w:r>
            <w:t>Sports Card Shop Visit, July 25, 2014</w:t>
          </w:r>
          <w:r>
            <w:tab/>
          </w:r>
          <w:r>
            <w:fldChar w:fldCharType="begin"/>
          </w:r>
          <w:r>
            <w:instrText xml:space="preserve"> PAGEREF _Toc273604647 \h </w:instrText>
          </w:r>
          <w:r>
            <w:fldChar w:fldCharType="separate"/>
          </w:r>
          <w:r w:rsidR="00DC5FE4">
            <w:t>164</w:t>
          </w:r>
          <w:r>
            <w:fldChar w:fldCharType="end"/>
          </w:r>
        </w:p>
        <w:p w14:paraId="67FD4951"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10</w:t>
          </w:r>
          <w:r>
            <w:rPr>
              <w:noProof/>
            </w:rPr>
            <w:tab/>
          </w:r>
          <w:r>
            <w:rPr>
              <w:noProof/>
            </w:rPr>
            <w:fldChar w:fldCharType="begin"/>
          </w:r>
          <w:r>
            <w:rPr>
              <w:noProof/>
            </w:rPr>
            <w:instrText xml:space="preserve"> PAGEREF _Toc273604648 \h </w:instrText>
          </w:r>
          <w:r>
            <w:rPr>
              <w:noProof/>
            </w:rPr>
          </w:r>
          <w:r>
            <w:rPr>
              <w:noProof/>
            </w:rPr>
            <w:fldChar w:fldCharType="separate"/>
          </w:r>
          <w:r w:rsidR="00DC5FE4">
            <w:rPr>
              <w:noProof/>
            </w:rPr>
            <w:t>166</w:t>
          </w:r>
          <w:r>
            <w:rPr>
              <w:noProof/>
            </w:rPr>
            <w:fldChar w:fldCharType="end"/>
          </w:r>
        </w:p>
        <w:p w14:paraId="7AF2906C" w14:textId="77777777" w:rsidR="0072120B" w:rsidRDefault="0072120B">
          <w:pPr>
            <w:pStyle w:val="TOC2"/>
            <w:tabs>
              <w:tab w:val="right" w:leader="dot" w:pos="8630"/>
            </w:tabs>
            <w:rPr>
              <w:rFonts w:eastAsiaTheme="minorEastAsia"/>
              <w:smallCaps w:val="0"/>
              <w:noProof/>
              <w:sz w:val="24"/>
              <w:szCs w:val="24"/>
              <w:lang w:val="en-US" w:eastAsia="ja-JP"/>
            </w:rPr>
          </w:pPr>
          <w:r>
            <w:rPr>
              <w:noProof/>
            </w:rPr>
            <w:t>Obama Administration</w:t>
          </w:r>
          <w:r>
            <w:rPr>
              <w:noProof/>
            </w:rPr>
            <w:tab/>
          </w:r>
          <w:r>
            <w:rPr>
              <w:noProof/>
            </w:rPr>
            <w:fldChar w:fldCharType="begin"/>
          </w:r>
          <w:r>
            <w:rPr>
              <w:noProof/>
            </w:rPr>
            <w:instrText xml:space="preserve"> PAGEREF _Toc273604649 \h </w:instrText>
          </w:r>
          <w:r>
            <w:rPr>
              <w:noProof/>
            </w:rPr>
          </w:r>
          <w:r>
            <w:rPr>
              <w:noProof/>
            </w:rPr>
            <w:fldChar w:fldCharType="separate"/>
          </w:r>
          <w:r w:rsidR="00DC5FE4">
            <w:rPr>
              <w:noProof/>
            </w:rPr>
            <w:t>166</w:t>
          </w:r>
          <w:r>
            <w:rPr>
              <w:noProof/>
            </w:rPr>
            <w:fldChar w:fldCharType="end"/>
          </w:r>
        </w:p>
        <w:p w14:paraId="469B83EF" w14:textId="77777777" w:rsidR="0072120B" w:rsidRDefault="0072120B">
          <w:pPr>
            <w:pStyle w:val="TOC4"/>
            <w:tabs>
              <w:tab w:val="right" w:leader="dot" w:pos="8630"/>
            </w:tabs>
            <w:rPr>
              <w:rFonts w:eastAsiaTheme="minorEastAsia"/>
              <w:noProof/>
              <w:sz w:val="24"/>
              <w:szCs w:val="24"/>
              <w:lang w:val="en-US" w:eastAsia="ja-JP"/>
            </w:rPr>
          </w:pPr>
          <w:r>
            <w:rPr>
              <w:noProof/>
            </w:rPr>
            <w:t>Letter to US Attorney General Eric Holder, January 20, 2008</w:t>
          </w:r>
          <w:r>
            <w:rPr>
              <w:noProof/>
            </w:rPr>
            <w:tab/>
          </w:r>
          <w:r>
            <w:rPr>
              <w:noProof/>
            </w:rPr>
            <w:fldChar w:fldCharType="begin"/>
          </w:r>
          <w:r>
            <w:rPr>
              <w:noProof/>
            </w:rPr>
            <w:instrText xml:space="preserve"> PAGEREF _Toc273604650 \h </w:instrText>
          </w:r>
          <w:r>
            <w:rPr>
              <w:noProof/>
            </w:rPr>
          </w:r>
          <w:r>
            <w:rPr>
              <w:noProof/>
            </w:rPr>
            <w:fldChar w:fldCharType="separate"/>
          </w:r>
          <w:r w:rsidR="00DC5FE4">
            <w:rPr>
              <w:noProof/>
            </w:rPr>
            <w:t>166</w:t>
          </w:r>
          <w:r>
            <w:rPr>
              <w:noProof/>
            </w:rPr>
            <w:fldChar w:fldCharType="end"/>
          </w:r>
        </w:p>
        <w:p w14:paraId="572135AC" w14:textId="77777777" w:rsidR="0072120B" w:rsidRDefault="0072120B">
          <w:pPr>
            <w:pStyle w:val="TOC4"/>
            <w:tabs>
              <w:tab w:val="right" w:leader="dot" w:pos="8630"/>
            </w:tabs>
            <w:rPr>
              <w:rFonts w:eastAsiaTheme="minorEastAsia"/>
              <w:noProof/>
              <w:sz w:val="24"/>
              <w:szCs w:val="24"/>
              <w:lang w:val="en-US" w:eastAsia="ja-JP"/>
            </w:rPr>
          </w:pPr>
          <w:r>
            <w:rPr>
              <w:noProof/>
            </w:rPr>
            <w:t>Letter to President Obama, February 19, 2009</w:t>
          </w:r>
          <w:r>
            <w:rPr>
              <w:noProof/>
            </w:rPr>
            <w:tab/>
          </w:r>
          <w:r>
            <w:rPr>
              <w:noProof/>
            </w:rPr>
            <w:fldChar w:fldCharType="begin"/>
          </w:r>
          <w:r>
            <w:rPr>
              <w:noProof/>
            </w:rPr>
            <w:instrText xml:space="preserve"> PAGEREF _Toc273604651 \h </w:instrText>
          </w:r>
          <w:r>
            <w:rPr>
              <w:noProof/>
            </w:rPr>
          </w:r>
          <w:r>
            <w:rPr>
              <w:noProof/>
            </w:rPr>
            <w:fldChar w:fldCharType="separate"/>
          </w:r>
          <w:r w:rsidR="00DC5FE4">
            <w:rPr>
              <w:noProof/>
            </w:rPr>
            <w:t>168</w:t>
          </w:r>
          <w:r>
            <w:rPr>
              <w:noProof/>
            </w:rPr>
            <w:fldChar w:fldCharType="end"/>
          </w:r>
        </w:p>
        <w:p w14:paraId="3014FD20" w14:textId="77777777" w:rsidR="0072120B" w:rsidRDefault="0072120B">
          <w:pPr>
            <w:pStyle w:val="TOC3"/>
            <w:rPr>
              <w:rFonts w:eastAsiaTheme="minorEastAsia"/>
              <w:i w:val="0"/>
              <w:sz w:val="24"/>
              <w:szCs w:val="24"/>
              <w:lang w:val="en-US" w:eastAsia="ja-JP"/>
            </w:rPr>
          </w:pPr>
          <w:r>
            <w:t>Obama White House Insider Connection, June 1, 2009</w:t>
          </w:r>
          <w:r>
            <w:tab/>
          </w:r>
          <w:r>
            <w:fldChar w:fldCharType="begin"/>
          </w:r>
          <w:r>
            <w:instrText xml:space="preserve"> PAGEREF _Toc273604652 \h </w:instrText>
          </w:r>
          <w:r>
            <w:fldChar w:fldCharType="separate"/>
          </w:r>
          <w:r w:rsidR="00DC5FE4">
            <w:t>169</w:t>
          </w:r>
          <w:r>
            <w:fldChar w:fldCharType="end"/>
          </w:r>
        </w:p>
        <w:p w14:paraId="303F6ED8" w14:textId="77777777" w:rsidR="0072120B" w:rsidRDefault="0072120B">
          <w:pPr>
            <w:pStyle w:val="TOC4"/>
            <w:tabs>
              <w:tab w:val="right" w:leader="dot" w:pos="8630"/>
            </w:tabs>
            <w:rPr>
              <w:rFonts w:eastAsiaTheme="minorEastAsia"/>
              <w:noProof/>
              <w:sz w:val="24"/>
              <w:szCs w:val="24"/>
              <w:lang w:val="en-US" w:eastAsia="ja-JP"/>
            </w:rPr>
          </w:pPr>
          <w:r>
            <w:rPr>
              <w:noProof/>
            </w:rPr>
            <w:t>Letter to President Obama, June 1, 2010</w:t>
          </w:r>
          <w:r>
            <w:rPr>
              <w:noProof/>
            </w:rPr>
            <w:tab/>
          </w:r>
          <w:r>
            <w:rPr>
              <w:noProof/>
            </w:rPr>
            <w:fldChar w:fldCharType="begin"/>
          </w:r>
          <w:r>
            <w:rPr>
              <w:noProof/>
            </w:rPr>
            <w:instrText xml:space="preserve"> PAGEREF _Toc273604653 \h </w:instrText>
          </w:r>
          <w:r>
            <w:rPr>
              <w:noProof/>
            </w:rPr>
          </w:r>
          <w:r>
            <w:rPr>
              <w:noProof/>
            </w:rPr>
            <w:fldChar w:fldCharType="separate"/>
          </w:r>
          <w:r w:rsidR="00DC5FE4">
            <w:rPr>
              <w:noProof/>
            </w:rPr>
            <w:t>170</w:t>
          </w:r>
          <w:r>
            <w:rPr>
              <w:noProof/>
            </w:rPr>
            <w:fldChar w:fldCharType="end"/>
          </w:r>
        </w:p>
        <w:p w14:paraId="0C8C337B" w14:textId="77777777" w:rsidR="0072120B" w:rsidRDefault="0072120B">
          <w:pPr>
            <w:pStyle w:val="TOC4"/>
            <w:tabs>
              <w:tab w:val="right" w:leader="dot" w:pos="8630"/>
            </w:tabs>
            <w:rPr>
              <w:rFonts w:eastAsiaTheme="minorEastAsia"/>
              <w:noProof/>
              <w:sz w:val="24"/>
              <w:szCs w:val="24"/>
              <w:lang w:val="en-US" w:eastAsia="ja-JP"/>
            </w:rPr>
          </w:pPr>
          <w:r>
            <w:rPr>
              <w:noProof/>
            </w:rPr>
            <w:t>Letter from the White House, July 8, 2009</w:t>
          </w:r>
          <w:r>
            <w:rPr>
              <w:noProof/>
            </w:rPr>
            <w:tab/>
          </w:r>
          <w:r>
            <w:rPr>
              <w:noProof/>
            </w:rPr>
            <w:fldChar w:fldCharType="begin"/>
          </w:r>
          <w:r>
            <w:rPr>
              <w:noProof/>
            </w:rPr>
            <w:instrText xml:space="preserve"> PAGEREF _Toc273604654 \h </w:instrText>
          </w:r>
          <w:r>
            <w:rPr>
              <w:noProof/>
            </w:rPr>
          </w:r>
          <w:r>
            <w:rPr>
              <w:noProof/>
            </w:rPr>
            <w:fldChar w:fldCharType="separate"/>
          </w:r>
          <w:r w:rsidR="00DC5FE4">
            <w:rPr>
              <w:noProof/>
            </w:rPr>
            <w:t>171</w:t>
          </w:r>
          <w:r>
            <w:rPr>
              <w:noProof/>
            </w:rPr>
            <w:fldChar w:fldCharType="end"/>
          </w:r>
        </w:p>
        <w:p w14:paraId="799FB572" w14:textId="77777777" w:rsidR="0072120B" w:rsidRDefault="0072120B">
          <w:pPr>
            <w:pStyle w:val="TOC4"/>
            <w:tabs>
              <w:tab w:val="right" w:leader="dot" w:pos="8630"/>
            </w:tabs>
            <w:rPr>
              <w:rFonts w:eastAsiaTheme="minorEastAsia"/>
              <w:noProof/>
              <w:sz w:val="24"/>
              <w:szCs w:val="24"/>
              <w:lang w:val="en-US" w:eastAsia="ja-JP"/>
            </w:rPr>
          </w:pPr>
          <w:r>
            <w:rPr>
              <w:noProof/>
            </w:rPr>
            <w:t>Letter to President Obama, July 20, 2009</w:t>
          </w:r>
          <w:r>
            <w:rPr>
              <w:noProof/>
            </w:rPr>
            <w:tab/>
          </w:r>
          <w:r>
            <w:rPr>
              <w:noProof/>
            </w:rPr>
            <w:fldChar w:fldCharType="begin"/>
          </w:r>
          <w:r>
            <w:rPr>
              <w:noProof/>
            </w:rPr>
            <w:instrText xml:space="preserve"> PAGEREF _Toc273604655 \h </w:instrText>
          </w:r>
          <w:r>
            <w:rPr>
              <w:noProof/>
            </w:rPr>
          </w:r>
          <w:r>
            <w:rPr>
              <w:noProof/>
            </w:rPr>
            <w:fldChar w:fldCharType="separate"/>
          </w:r>
          <w:r w:rsidR="00DC5FE4">
            <w:rPr>
              <w:noProof/>
            </w:rPr>
            <w:t>173</w:t>
          </w:r>
          <w:r>
            <w:rPr>
              <w:noProof/>
            </w:rPr>
            <w:fldChar w:fldCharType="end"/>
          </w:r>
        </w:p>
        <w:p w14:paraId="7F00C65A" w14:textId="77777777" w:rsidR="0072120B" w:rsidRDefault="0072120B">
          <w:pPr>
            <w:pStyle w:val="TOC4"/>
            <w:tabs>
              <w:tab w:val="right" w:leader="dot" w:pos="8630"/>
            </w:tabs>
            <w:rPr>
              <w:rFonts w:eastAsiaTheme="minorEastAsia"/>
              <w:noProof/>
              <w:sz w:val="24"/>
              <w:szCs w:val="24"/>
              <w:lang w:val="en-US" w:eastAsia="ja-JP"/>
            </w:rPr>
          </w:pPr>
          <w:r>
            <w:rPr>
              <w:noProof/>
            </w:rPr>
            <w:t>Obama on the Ropes, Republican Style</w:t>
          </w:r>
          <w:r>
            <w:rPr>
              <w:noProof/>
            </w:rPr>
            <w:tab/>
          </w:r>
          <w:r>
            <w:rPr>
              <w:noProof/>
            </w:rPr>
            <w:fldChar w:fldCharType="begin"/>
          </w:r>
          <w:r>
            <w:rPr>
              <w:noProof/>
            </w:rPr>
            <w:instrText xml:space="preserve"> PAGEREF _Toc273604656 \h </w:instrText>
          </w:r>
          <w:r>
            <w:rPr>
              <w:noProof/>
            </w:rPr>
          </w:r>
          <w:r>
            <w:rPr>
              <w:noProof/>
            </w:rPr>
            <w:fldChar w:fldCharType="separate"/>
          </w:r>
          <w:r w:rsidR="00DC5FE4">
            <w:rPr>
              <w:noProof/>
            </w:rPr>
            <w:t>174</w:t>
          </w:r>
          <w:r>
            <w:rPr>
              <w:noProof/>
            </w:rPr>
            <w:fldChar w:fldCharType="end"/>
          </w:r>
        </w:p>
        <w:p w14:paraId="5BC67948" w14:textId="77777777" w:rsidR="0072120B" w:rsidRDefault="0072120B">
          <w:pPr>
            <w:pStyle w:val="TOC4"/>
            <w:tabs>
              <w:tab w:val="right" w:leader="dot" w:pos="8630"/>
            </w:tabs>
            <w:rPr>
              <w:rFonts w:eastAsiaTheme="minorEastAsia"/>
              <w:noProof/>
              <w:sz w:val="24"/>
              <w:szCs w:val="24"/>
              <w:lang w:val="en-US" w:eastAsia="ja-JP"/>
            </w:rPr>
          </w:pPr>
          <w:r>
            <w:rPr>
              <w:noProof/>
            </w:rPr>
            <w:t>Letter to Charles Schwab CEO Walter Bettinger, August 4, 2011</w:t>
          </w:r>
          <w:r>
            <w:rPr>
              <w:noProof/>
            </w:rPr>
            <w:tab/>
          </w:r>
          <w:r>
            <w:rPr>
              <w:noProof/>
            </w:rPr>
            <w:fldChar w:fldCharType="begin"/>
          </w:r>
          <w:r>
            <w:rPr>
              <w:noProof/>
            </w:rPr>
            <w:instrText xml:space="preserve"> PAGEREF _Toc273604657 \h </w:instrText>
          </w:r>
          <w:r>
            <w:rPr>
              <w:noProof/>
            </w:rPr>
          </w:r>
          <w:r>
            <w:rPr>
              <w:noProof/>
            </w:rPr>
            <w:fldChar w:fldCharType="separate"/>
          </w:r>
          <w:r w:rsidR="00DC5FE4">
            <w:rPr>
              <w:noProof/>
            </w:rPr>
            <w:t>174</w:t>
          </w:r>
          <w:r>
            <w:rPr>
              <w:noProof/>
            </w:rPr>
            <w:fldChar w:fldCharType="end"/>
          </w:r>
        </w:p>
        <w:p w14:paraId="6827B278"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11</w:t>
          </w:r>
          <w:r>
            <w:rPr>
              <w:noProof/>
            </w:rPr>
            <w:tab/>
          </w:r>
          <w:r>
            <w:rPr>
              <w:noProof/>
            </w:rPr>
            <w:fldChar w:fldCharType="begin"/>
          </w:r>
          <w:r>
            <w:rPr>
              <w:noProof/>
            </w:rPr>
            <w:instrText xml:space="preserve"> PAGEREF _Toc273604658 \h </w:instrText>
          </w:r>
          <w:r>
            <w:rPr>
              <w:noProof/>
            </w:rPr>
          </w:r>
          <w:r>
            <w:rPr>
              <w:noProof/>
            </w:rPr>
            <w:fldChar w:fldCharType="separate"/>
          </w:r>
          <w:r w:rsidR="00DC5FE4">
            <w:rPr>
              <w:noProof/>
            </w:rPr>
            <w:t>177</w:t>
          </w:r>
          <w:r>
            <w:rPr>
              <w:noProof/>
            </w:rPr>
            <w:fldChar w:fldCharType="end"/>
          </w:r>
        </w:p>
        <w:p w14:paraId="55F69456" w14:textId="77777777" w:rsidR="0072120B" w:rsidRDefault="0072120B">
          <w:pPr>
            <w:pStyle w:val="TOC2"/>
            <w:tabs>
              <w:tab w:val="right" w:leader="dot" w:pos="8630"/>
            </w:tabs>
            <w:rPr>
              <w:rFonts w:eastAsiaTheme="minorEastAsia"/>
              <w:smallCaps w:val="0"/>
              <w:noProof/>
              <w:sz w:val="24"/>
              <w:szCs w:val="24"/>
              <w:lang w:val="en-US" w:eastAsia="ja-JP"/>
            </w:rPr>
          </w:pPr>
          <w:r>
            <w:rPr>
              <w:noProof/>
            </w:rPr>
            <w:t>Obama’s Harem of Spies</w:t>
          </w:r>
          <w:r>
            <w:rPr>
              <w:noProof/>
            </w:rPr>
            <w:tab/>
          </w:r>
          <w:r>
            <w:rPr>
              <w:noProof/>
            </w:rPr>
            <w:fldChar w:fldCharType="begin"/>
          </w:r>
          <w:r>
            <w:rPr>
              <w:noProof/>
            </w:rPr>
            <w:instrText xml:space="preserve"> PAGEREF _Toc273604659 \h </w:instrText>
          </w:r>
          <w:r>
            <w:rPr>
              <w:noProof/>
            </w:rPr>
          </w:r>
          <w:r>
            <w:rPr>
              <w:noProof/>
            </w:rPr>
            <w:fldChar w:fldCharType="separate"/>
          </w:r>
          <w:r w:rsidR="00DC5FE4">
            <w:rPr>
              <w:noProof/>
            </w:rPr>
            <w:t>177</w:t>
          </w:r>
          <w:r>
            <w:rPr>
              <w:noProof/>
            </w:rPr>
            <w:fldChar w:fldCharType="end"/>
          </w:r>
        </w:p>
        <w:p w14:paraId="6FA592E9" w14:textId="77777777" w:rsidR="0072120B" w:rsidRDefault="0072120B">
          <w:pPr>
            <w:pStyle w:val="TOC3"/>
            <w:rPr>
              <w:rFonts w:eastAsiaTheme="minorEastAsia"/>
              <w:i w:val="0"/>
              <w:sz w:val="24"/>
              <w:szCs w:val="24"/>
              <w:lang w:val="en-US" w:eastAsia="ja-JP"/>
            </w:rPr>
          </w:pPr>
          <w:r>
            <w:t>Obama Administration Turns Up the Heat</w:t>
          </w:r>
          <w:r>
            <w:tab/>
          </w:r>
          <w:r>
            <w:fldChar w:fldCharType="begin"/>
          </w:r>
          <w:r>
            <w:instrText xml:space="preserve"> PAGEREF _Toc273604660 \h </w:instrText>
          </w:r>
          <w:r>
            <w:fldChar w:fldCharType="separate"/>
          </w:r>
          <w:r w:rsidR="00DC5FE4">
            <w:t>177</w:t>
          </w:r>
          <w:r>
            <w:fldChar w:fldCharType="end"/>
          </w:r>
        </w:p>
        <w:p w14:paraId="3E01F586" w14:textId="77777777" w:rsidR="0072120B" w:rsidRDefault="0072120B">
          <w:pPr>
            <w:pStyle w:val="TOC3"/>
            <w:rPr>
              <w:rFonts w:eastAsiaTheme="minorEastAsia"/>
              <w:i w:val="0"/>
              <w:sz w:val="24"/>
              <w:szCs w:val="24"/>
              <w:lang w:val="en-US" w:eastAsia="ja-JP"/>
            </w:rPr>
          </w:pPr>
          <w:r>
            <w:t>Laura from San Louis Obispo</w:t>
          </w:r>
          <w:r>
            <w:tab/>
          </w:r>
          <w:r>
            <w:fldChar w:fldCharType="begin"/>
          </w:r>
          <w:r>
            <w:instrText xml:space="preserve"> PAGEREF _Toc273604661 \h </w:instrText>
          </w:r>
          <w:r>
            <w:fldChar w:fldCharType="separate"/>
          </w:r>
          <w:r w:rsidR="00DC5FE4">
            <w:t>177</w:t>
          </w:r>
          <w:r>
            <w:fldChar w:fldCharType="end"/>
          </w:r>
        </w:p>
        <w:p w14:paraId="6C34D956" w14:textId="77777777" w:rsidR="0072120B" w:rsidRDefault="0072120B">
          <w:pPr>
            <w:pStyle w:val="TOC3"/>
            <w:rPr>
              <w:rFonts w:eastAsiaTheme="minorEastAsia"/>
              <w:i w:val="0"/>
              <w:sz w:val="24"/>
              <w:szCs w:val="24"/>
              <w:lang w:val="en-US" w:eastAsia="ja-JP"/>
            </w:rPr>
          </w:pPr>
          <w:r>
            <w:t>Sexy Sue from Vancouver, Washington</w:t>
          </w:r>
          <w:r>
            <w:tab/>
          </w:r>
          <w:r>
            <w:fldChar w:fldCharType="begin"/>
          </w:r>
          <w:r>
            <w:instrText xml:space="preserve"> PAGEREF _Toc273604662 \h </w:instrText>
          </w:r>
          <w:r>
            <w:fldChar w:fldCharType="separate"/>
          </w:r>
          <w:r w:rsidR="00DC5FE4">
            <w:t>178</w:t>
          </w:r>
          <w:r>
            <w:fldChar w:fldCharType="end"/>
          </w:r>
        </w:p>
        <w:p w14:paraId="4282B945" w14:textId="77777777" w:rsidR="0072120B" w:rsidRDefault="0072120B">
          <w:pPr>
            <w:pStyle w:val="TOC4"/>
            <w:tabs>
              <w:tab w:val="right" w:leader="dot" w:pos="8630"/>
            </w:tabs>
            <w:rPr>
              <w:rFonts w:eastAsiaTheme="minorEastAsia"/>
              <w:noProof/>
              <w:sz w:val="24"/>
              <w:szCs w:val="24"/>
              <w:lang w:val="en-US" w:eastAsia="ja-JP"/>
            </w:rPr>
          </w:pPr>
          <w:r>
            <w:rPr>
              <w:noProof/>
            </w:rPr>
            <w:t>Letter to Homeland Security Secretary Janet Napolitano, April 14, 2011</w:t>
          </w:r>
          <w:r>
            <w:rPr>
              <w:noProof/>
            </w:rPr>
            <w:tab/>
          </w:r>
          <w:r>
            <w:rPr>
              <w:noProof/>
            </w:rPr>
            <w:fldChar w:fldCharType="begin"/>
          </w:r>
          <w:r>
            <w:rPr>
              <w:noProof/>
            </w:rPr>
            <w:instrText xml:space="preserve"> PAGEREF _Toc273604663 \h </w:instrText>
          </w:r>
          <w:r>
            <w:rPr>
              <w:noProof/>
            </w:rPr>
          </w:r>
          <w:r>
            <w:rPr>
              <w:noProof/>
            </w:rPr>
            <w:fldChar w:fldCharType="separate"/>
          </w:r>
          <w:r w:rsidR="00DC5FE4">
            <w:rPr>
              <w:noProof/>
            </w:rPr>
            <w:t>181</w:t>
          </w:r>
          <w:r>
            <w:rPr>
              <w:noProof/>
            </w:rPr>
            <w:fldChar w:fldCharType="end"/>
          </w:r>
        </w:p>
        <w:p w14:paraId="2C0A5DD1" w14:textId="77777777" w:rsidR="0072120B" w:rsidRDefault="0072120B">
          <w:pPr>
            <w:pStyle w:val="TOC3"/>
            <w:rPr>
              <w:rFonts w:eastAsiaTheme="minorEastAsia"/>
              <w:i w:val="0"/>
              <w:sz w:val="24"/>
              <w:szCs w:val="24"/>
              <w:lang w:val="en-US" w:eastAsia="ja-JP"/>
            </w:rPr>
          </w:pPr>
          <w:r>
            <w:t>FBI Wetlands Sting Operation, June 2011</w:t>
          </w:r>
          <w:r>
            <w:tab/>
          </w:r>
          <w:r>
            <w:fldChar w:fldCharType="begin"/>
          </w:r>
          <w:r>
            <w:instrText xml:space="preserve"> PAGEREF _Toc273604664 \h </w:instrText>
          </w:r>
          <w:r>
            <w:fldChar w:fldCharType="separate"/>
          </w:r>
          <w:r w:rsidR="00DC5FE4">
            <w:t>183</w:t>
          </w:r>
          <w:r>
            <w:fldChar w:fldCharType="end"/>
          </w:r>
        </w:p>
        <w:p w14:paraId="24BDD4EC" w14:textId="77777777" w:rsidR="0072120B" w:rsidRDefault="0072120B">
          <w:pPr>
            <w:pStyle w:val="TOC3"/>
            <w:rPr>
              <w:rFonts w:eastAsiaTheme="minorEastAsia"/>
              <w:i w:val="0"/>
              <w:sz w:val="24"/>
              <w:szCs w:val="24"/>
              <w:lang w:val="en-US" w:eastAsia="ja-JP"/>
            </w:rPr>
          </w:pPr>
          <w:r>
            <w:t>Setting the Trap</w:t>
          </w:r>
          <w:r>
            <w:tab/>
          </w:r>
          <w:r>
            <w:fldChar w:fldCharType="begin"/>
          </w:r>
          <w:r>
            <w:instrText xml:space="preserve"> PAGEREF _Toc273604665 \h </w:instrText>
          </w:r>
          <w:r>
            <w:fldChar w:fldCharType="separate"/>
          </w:r>
          <w:r w:rsidR="00DC5FE4">
            <w:t>186</w:t>
          </w:r>
          <w:r>
            <w:fldChar w:fldCharType="end"/>
          </w:r>
        </w:p>
        <w:p w14:paraId="219E2BD7" w14:textId="77777777" w:rsidR="0072120B" w:rsidRDefault="0072120B">
          <w:pPr>
            <w:pStyle w:val="TOC4"/>
            <w:tabs>
              <w:tab w:val="right" w:leader="dot" w:pos="8630"/>
            </w:tabs>
            <w:rPr>
              <w:rFonts w:eastAsiaTheme="minorEastAsia"/>
              <w:noProof/>
              <w:sz w:val="24"/>
              <w:szCs w:val="24"/>
              <w:lang w:val="en-US" w:eastAsia="ja-JP"/>
            </w:rPr>
          </w:pPr>
          <w:r>
            <w:rPr>
              <w:noProof/>
            </w:rPr>
            <w:t>Email to Congressman Peter DeFazio, July 17, 2011</w:t>
          </w:r>
          <w:r>
            <w:rPr>
              <w:noProof/>
            </w:rPr>
            <w:tab/>
          </w:r>
          <w:r>
            <w:rPr>
              <w:noProof/>
            </w:rPr>
            <w:fldChar w:fldCharType="begin"/>
          </w:r>
          <w:r>
            <w:rPr>
              <w:noProof/>
            </w:rPr>
            <w:instrText xml:space="preserve"> PAGEREF _Toc273604666 \h </w:instrText>
          </w:r>
          <w:r>
            <w:rPr>
              <w:noProof/>
            </w:rPr>
          </w:r>
          <w:r>
            <w:rPr>
              <w:noProof/>
            </w:rPr>
            <w:fldChar w:fldCharType="separate"/>
          </w:r>
          <w:r w:rsidR="00DC5FE4">
            <w:rPr>
              <w:noProof/>
            </w:rPr>
            <w:t>188</w:t>
          </w:r>
          <w:r>
            <w:rPr>
              <w:noProof/>
            </w:rPr>
            <w:fldChar w:fldCharType="end"/>
          </w:r>
        </w:p>
        <w:p w14:paraId="4C04A33B" w14:textId="77777777" w:rsidR="0072120B" w:rsidRDefault="0072120B">
          <w:pPr>
            <w:pStyle w:val="TOC4"/>
            <w:tabs>
              <w:tab w:val="right" w:leader="dot" w:pos="8630"/>
            </w:tabs>
            <w:rPr>
              <w:rFonts w:eastAsiaTheme="minorEastAsia"/>
              <w:noProof/>
              <w:sz w:val="24"/>
              <w:szCs w:val="24"/>
              <w:lang w:val="en-US" w:eastAsia="ja-JP"/>
            </w:rPr>
          </w:pPr>
          <w:r>
            <w:rPr>
              <w:noProof/>
            </w:rPr>
            <w:lastRenderedPageBreak/>
            <w:t>Letter to Local Law Enforcement Officials, August 1, 2011</w:t>
          </w:r>
          <w:r>
            <w:rPr>
              <w:noProof/>
            </w:rPr>
            <w:tab/>
          </w:r>
          <w:r>
            <w:rPr>
              <w:noProof/>
            </w:rPr>
            <w:fldChar w:fldCharType="begin"/>
          </w:r>
          <w:r>
            <w:rPr>
              <w:noProof/>
            </w:rPr>
            <w:instrText xml:space="preserve"> PAGEREF _Toc273604667 \h </w:instrText>
          </w:r>
          <w:r>
            <w:rPr>
              <w:noProof/>
            </w:rPr>
          </w:r>
          <w:r>
            <w:rPr>
              <w:noProof/>
            </w:rPr>
            <w:fldChar w:fldCharType="separate"/>
          </w:r>
          <w:r w:rsidR="00DC5FE4">
            <w:rPr>
              <w:noProof/>
            </w:rPr>
            <w:t>189</w:t>
          </w:r>
          <w:r>
            <w:rPr>
              <w:noProof/>
            </w:rPr>
            <w:fldChar w:fldCharType="end"/>
          </w:r>
        </w:p>
        <w:p w14:paraId="68F6FD40" w14:textId="77777777" w:rsidR="0072120B" w:rsidRDefault="0072120B">
          <w:pPr>
            <w:pStyle w:val="TOC3"/>
            <w:rPr>
              <w:rFonts w:eastAsiaTheme="minorEastAsia"/>
              <w:i w:val="0"/>
              <w:sz w:val="24"/>
              <w:szCs w:val="24"/>
              <w:lang w:val="en-US" w:eastAsia="ja-JP"/>
            </w:rPr>
          </w:pPr>
          <w:r>
            <w:t>Patricia from Portland</w:t>
          </w:r>
          <w:r>
            <w:tab/>
          </w:r>
          <w:r>
            <w:fldChar w:fldCharType="begin"/>
          </w:r>
          <w:r>
            <w:instrText xml:space="preserve"> PAGEREF _Toc273604668 \h </w:instrText>
          </w:r>
          <w:r>
            <w:fldChar w:fldCharType="separate"/>
          </w:r>
          <w:r w:rsidR="00DC5FE4">
            <w:t>191</w:t>
          </w:r>
          <w:r>
            <w:fldChar w:fldCharType="end"/>
          </w:r>
        </w:p>
        <w:p w14:paraId="665E72E3" w14:textId="77777777" w:rsidR="0072120B" w:rsidRDefault="0072120B">
          <w:pPr>
            <w:pStyle w:val="TOC3"/>
            <w:rPr>
              <w:rFonts w:eastAsiaTheme="minorEastAsia"/>
              <w:i w:val="0"/>
              <w:sz w:val="24"/>
              <w:szCs w:val="24"/>
              <w:lang w:val="en-US" w:eastAsia="ja-JP"/>
            </w:rPr>
          </w:pPr>
          <w:r>
            <w:t>Senior People Meet</w:t>
          </w:r>
          <w:r>
            <w:tab/>
          </w:r>
          <w:r>
            <w:fldChar w:fldCharType="begin"/>
          </w:r>
          <w:r>
            <w:instrText xml:space="preserve"> PAGEREF _Toc273604669 \h </w:instrText>
          </w:r>
          <w:r>
            <w:fldChar w:fldCharType="separate"/>
          </w:r>
          <w:r w:rsidR="00DC5FE4">
            <w:t>196</w:t>
          </w:r>
          <w:r>
            <w:fldChar w:fldCharType="end"/>
          </w:r>
        </w:p>
        <w:p w14:paraId="506A6B38" w14:textId="77777777" w:rsidR="0072120B" w:rsidRDefault="0072120B">
          <w:pPr>
            <w:pStyle w:val="TOC3"/>
            <w:rPr>
              <w:rFonts w:eastAsiaTheme="minorEastAsia"/>
              <w:i w:val="0"/>
              <w:sz w:val="24"/>
              <w:szCs w:val="24"/>
              <w:lang w:val="en-US" w:eastAsia="ja-JP"/>
            </w:rPr>
          </w:pPr>
          <w:r>
            <w:t>Stranded Nancy Seeks Driver</w:t>
          </w:r>
          <w:r>
            <w:tab/>
          </w:r>
          <w:r>
            <w:fldChar w:fldCharType="begin"/>
          </w:r>
          <w:r>
            <w:instrText xml:space="preserve"> PAGEREF _Toc273604670 \h </w:instrText>
          </w:r>
          <w:r>
            <w:fldChar w:fldCharType="separate"/>
          </w:r>
          <w:r w:rsidR="00DC5FE4">
            <w:t>196</w:t>
          </w:r>
          <w:r>
            <w:fldChar w:fldCharType="end"/>
          </w:r>
        </w:p>
        <w:p w14:paraId="1DA02DBF" w14:textId="77777777" w:rsidR="0072120B" w:rsidRDefault="0072120B">
          <w:pPr>
            <w:pStyle w:val="TOC4"/>
            <w:tabs>
              <w:tab w:val="right" w:leader="dot" w:pos="8630"/>
            </w:tabs>
            <w:rPr>
              <w:rFonts w:eastAsiaTheme="minorEastAsia"/>
              <w:noProof/>
              <w:sz w:val="24"/>
              <w:szCs w:val="24"/>
              <w:lang w:val="en-US" w:eastAsia="ja-JP"/>
            </w:rPr>
          </w:pPr>
          <w:r>
            <w:rPr>
              <w:noProof/>
            </w:rPr>
            <w:t>Email from Nancy</w:t>
          </w:r>
          <w:r>
            <w:rPr>
              <w:noProof/>
            </w:rPr>
            <w:tab/>
          </w:r>
          <w:r>
            <w:rPr>
              <w:noProof/>
            </w:rPr>
            <w:fldChar w:fldCharType="begin"/>
          </w:r>
          <w:r>
            <w:rPr>
              <w:noProof/>
            </w:rPr>
            <w:instrText xml:space="preserve"> PAGEREF _Toc273604671 \h </w:instrText>
          </w:r>
          <w:r>
            <w:rPr>
              <w:noProof/>
            </w:rPr>
          </w:r>
          <w:r>
            <w:rPr>
              <w:noProof/>
            </w:rPr>
            <w:fldChar w:fldCharType="separate"/>
          </w:r>
          <w:r w:rsidR="00DC5FE4">
            <w:rPr>
              <w:noProof/>
            </w:rPr>
            <w:t>196</w:t>
          </w:r>
          <w:r>
            <w:rPr>
              <w:noProof/>
            </w:rPr>
            <w:fldChar w:fldCharType="end"/>
          </w:r>
        </w:p>
        <w:p w14:paraId="2507A92B" w14:textId="77777777" w:rsidR="0072120B" w:rsidRDefault="0072120B">
          <w:pPr>
            <w:pStyle w:val="TOC4"/>
            <w:tabs>
              <w:tab w:val="right" w:leader="dot" w:pos="8630"/>
            </w:tabs>
            <w:rPr>
              <w:rFonts w:eastAsiaTheme="minorEastAsia"/>
              <w:noProof/>
              <w:sz w:val="24"/>
              <w:szCs w:val="24"/>
              <w:lang w:val="en-US" w:eastAsia="ja-JP"/>
            </w:rPr>
          </w:pPr>
          <w:r>
            <w:rPr>
              <w:noProof/>
            </w:rPr>
            <w:t>Email from Nancy</w:t>
          </w:r>
          <w:r>
            <w:rPr>
              <w:noProof/>
            </w:rPr>
            <w:tab/>
          </w:r>
          <w:r>
            <w:rPr>
              <w:noProof/>
            </w:rPr>
            <w:fldChar w:fldCharType="begin"/>
          </w:r>
          <w:r>
            <w:rPr>
              <w:noProof/>
            </w:rPr>
            <w:instrText xml:space="preserve"> PAGEREF _Toc273604672 \h </w:instrText>
          </w:r>
          <w:r>
            <w:rPr>
              <w:noProof/>
            </w:rPr>
          </w:r>
          <w:r>
            <w:rPr>
              <w:noProof/>
            </w:rPr>
            <w:fldChar w:fldCharType="separate"/>
          </w:r>
          <w:r w:rsidR="00DC5FE4">
            <w:rPr>
              <w:noProof/>
            </w:rPr>
            <w:t>197</w:t>
          </w:r>
          <w:r>
            <w:rPr>
              <w:noProof/>
            </w:rPr>
            <w:fldChar w:fldCharType="end"/>
          </w:r>
        </w:p>
        <w:p w14:paraId="31F1939D" w14:textId="77777777" w:rsidR="0072120B" w:rsidRDefault="0072120B">
          <w:pPr>
            <w:pStyle w:val="TOC4"/>
            <w:tabs>
              <w:tab w:val="right" w:leader="dot" w:pos="8630"/>
            </w:tabs>
            <w:rPr>
              <w:rFonts w:eastAsiaTheme="minorEastAsia"/>
              <w:noProof/>
              <w:sz w:val="24"/>
              <w:szCs w:val="24"/>
              <w:lang w:val="en-US" w:eastAsia="ja-JP"/>
            </w:rPr>
          </w:pPr>
          <w:r>
            <w:rPr>
              <w:noProof/>
            </w:rPr>
            <w:t>Email from Nancy</w:t>
          </w:r>
          <w:r>
            <w:rPr>
              <w:noProof/>
            </w:rPr>
            <w:tab/>
          </w:r>
          <w:r>
            <w:rPr>
              <w:noProof/>
            </w:rPr>
            <w:fldChar w:fldCharType="begin"/>
          </w:r>
          <w:r>
            <w:rPr>
              <w:noProof/>
            </w:rPr>
            <w:instrText xml:space="preserve"> PAGEREF _Toc273604673 \h </w:instrText>
          </w:r>
          <w:r>
            <w:rPr>
              <w:noProof/>
            </w:rPr>
          </w:r>
          <w:r>
            <w:rPr>
              <w:noProof/>
            </w:rPr>
            <w:fldChar w:fldCharType="separate"/>
          </w:r>
          <w:r w:rsidR="00DC5FE4">
            <w:rPr>
              <w:noProof/>
            </w:rPr>
            <w:t>197</w:t>
          </w:r>
          <w:r>
            <w:rPr>
              <w:noProof/>
            </w:rPr>
            <w:fldChar w:fldCharType="end"/>
          </w:r>
        </w:p>
        <w:p w14:paraId="1BB8C255" w14:textId="77777777" w:rsidR="0072120B" w:rsidRDefault="0072120B">
          <w:pPr>
            <w:pStyle w:val="TOC4"/>
            <w:tabs>
              <w:tab w:val="right" w:leader="dot" w:pos="8630"/>
            </w:tabs>
            <w:rPr>
              <w:rFonts w:eastAsiaTheme="minorEastAsia"/>
              <w:noProof/>
              <w:sz w:val="24"/>
              <w:szCs w:val="24"/>
              <w:lang w:val="en-US" w:eastAsia="ja-JP"/>
            </w:rPr>
          </w:pPr>
          <w:r>
            <w:rPr>
              <w:noProof/>
            </w:rPr>
            <w:t>Email from Nancy</w:t>
          </w:r>
          <w:r>
            <w:rPr>
              <w:noProof/>
            </w:rPr>
            <w:tab/>
          </w:r>
          <w:r>
            <w:rPr>
              <w:noProof/>
            </w:rPr>
            <w:fldChar w:fldCharType="begin"/>
          </w:r>
          <w:r>
            <w:rPr>
              <w:noProof/>
            </w:rPr>
            <w:instrText xml:space="preserve"> PAGEREF _Toc273604674 \h </w:instrText>
          </w:r>
          <w:r>
            <w:rPr>
              <w:noProof/>
            </w:rPr>
          </w:r>
          <w:r>
            <w:rPr>
              <w:noProof/>
            </w:rPr>
            <w:fldChar w:fldCharType="separate"/>
          </w:r>
          <w:r w:rsidR="00DC5FE4">
            <w:rPr>
              <w:noProof/>
            </w:rPr>
            <w:t>198</w:t>
          </w:r>
          <w:r>
            <w:rPr>
              <w:noProof/>
            </w:rPr>
            <w:fldChar w:fldCharType="end"/>
          </w:r>
        </w:p>
        <w:p w14:paraId="1A03F79F" w14:textId="77777777" w:rsidR="0072120B" w:rsidRDefault="0072120B">
          <w:pPr>
            <w:pStyle w:val="TOC4"/>
            <w:tabs>
              <w:tab w:val="right" w:leader="dot" w:pos="8630"/>
            </w:tabs>
            <w:rPr>
              <w:rFonts w:eastAsiaTheme="minorEastAsia"/>
              <w:noProof/>
              <w:sz w:val="24"/>
              <w:szCs w:val="24"/>
              <w:lang w:val="en-US" w:eastAsia="ja-JP"/>
            </w:rPr>
          </w:pPr>
          <w:r>
            <w:rPr>
              <w:noProof/>
            </w:rPr>
            <w:t>Email from Wayne</w:t>
          </w:r>
          <w:r>
            <w:rPr>
              <w:noProof/>
            </w:rPr>
            <w:tab/>
          </w:r>
          <w:r>
            <w:rPr>
              <w:noProof/>
            </w:rPr>
            <w:fldChar w:fldCharType="begin"/>
          </w:r>
          <w:r>
            <w:rPr>
              <w:noProof/>
            </w:rPr>
            <w:instrText xml:space="preserve"> PAGEREF _Toc273604675 \h </w:instrText>
          </w:r>
          <w:r>
            <w:rPr>
              <w:noProof/>
            </w:rPr>
          </w:r>
          <w:r>
            <w:rPr>
              <w:noProof/>
            </w:rPr>
            <w:fldChar w:fldCharType="separate"/>
          </w:r>
          <w:r w:rsidR="00DC5FE4">
            <w:rPr>
              <w:noProof/>
            </w:rPr>
            <w:t>198</w:t>
          </w:r>
          <w:r>
            <w:rPr>
              <w:noProof/>
            </w:rPr>
            <w:fldChar w:fldCharType="end"/>
          </w:r>
        </w:p>
        <w:p w14:paraId="253F3FD7" w14:textId="77777777" w:rsidR="0072120B" w:rsidRDefault="0072120B">
          <w:pPr>
            <w:pStyle w:val="TOC3"/>
            <w:rPr>
              <w:rFonts w:eastAsiaTheme="minorEastAsia"/>
              <w:i w:val="0"/>
              <w:sz w:val="24"/>
              <w:szCs w:val="24"/>
              <w:lang w:val="en-US" w:eastAsia="ja-JP"/>
            </w:rPr>
          </w:pPr>
          <w:r>
            <w:t>Easy Susan, Vancouver</w:t>
          </w:r>
          <w:r>
            <w:tab/>
          </w:r>
          <w:r>
            <w:fldChar w:fldCharType="begin"/>
          </w:r>
          <w:r>
            <w:instrText xml:space="preserve"> PAGEREF _Toc273604676 \h </w:instrText>
          </w:r>
          <w:r>
            <w:fldChar w:fldCharType="separate"/>
          </w:r>
          <w:r w:rsidR="00DC5FE4">
            <w:t>199</w:t>
          </w:r>
          <w:r>
            <w:fldChar w:fldCharType="end"/>
          </w:r>
        </w:p>
        <w:p w14:paraId="0680F3F9" w14:textId="77777777" w:rsidR="0072120B" w:rsidRDefault="0072120B">
          <w:pPr>
            <w:pStyle w:val="TOC4"/>
            <w:tabs>
              <w:tab w:val="right" w:leader="dot" w:pos="8630"/>
            </w:tabs>
            <w:rPr>
              <w:rFonts w:eastAsiaTheme="minorEastAsia"/>
              <w:noProof/>
              <w:sz w:val="24"/>
              <w:szCs w:val="24"/>
              <w:lang w:val="en-US" w:eastAsia="ja-JP"/>
            </w:rPr>
          </w:pPr>
          <w:r>
            <w:rPr>
              <w:noProof/>
            </w:rPr>
            <w:t>Email from Susan</w:t>
          </w:r>
          <w:r>
            <w:rPr>
              <w:noProof/>
            </w:rPr>
            <w:tab/>
          </w:r>
          <w:r>
            <w:rPr>
              <w:noProof/>
            </w:rPr>
            <w:fldChar w:fldCharType="begin"/>
          </w:r>
          <w:r>
            <w:rPr>
              <w:noProof/>
            </w:rPr>
            <w:instrText xml:space="preserve"> PAGEREF _Toc273604677 \h </w:instrText>
          </w:r>
          <w:r>
            <w:rPr>
              <w:noProof/>
            </w:rPr>
          </w:r>
          <w:r>
            <w:rPr>
              <w:noProof/>
            </w:rPr>
            <w:fldChar w:fldCharType="separate"/>
          </w:r>
          <w:r w:rsidR="00DC5FE4">
            <w:rPr>
              <w:noProof/>
            </w:rPr>
            <w:t>200</w:t>
          </w:r>
          <w:r>
            <w:rPr>
              <w:noProof/>
            </w:rPr>
            <w:fldChar w:fldCharType="end"/>
          </w:r>
        </w:p>
        <w:p w14:paraId="1C1C5B45" w14:textId="77777777" w:rsidR="0072120B" w:rsidRDefault="0072120B">
          <w:pPr>
            <w:pStyle w:val="TOC4"/>
            <w:tabs>
              <w:tab w:val="right" w:leader="dot" w:pos="8630"/>
            </w:tabs>
            <w:rPr>
              <w:rFonts w:eastAsiaTheme="minorEastAsia"/>
              <w:noProof/>
              <w:sz w:val="24"/>
              <w:szCs w:val="24"/>
              <w:lang w:val="en-US" w:eastAsia="ja-JP"/>
            </w:rPr>
          </w:pPr>
          <w:r>
            <w:rPr>
              <w:noProof/>
            </w:rPr>
            <w:t>Email from Susan</w:t>
          </w:r>
          <w:r>
            <w:rPr>
              <w:noProof/>
            </w:rPr>
            <w:tab/>
          </w:r>
          <w:r>
            <w:rPr>
              <w:noProof/>
            </w:rPr>
            <w:fldChar w:fldCharType="begin"/>
          </w:r>
          <w:r>
            <w:rPr>
              <w:noProof/>
            </w:rPr>
            <w:instrText xml:space="preserve"> PAGEREF _Toc273604678 \h </w:instrText>
          </w:r>
          <w:r>
            <w:rPr>
              <w:noProof/>
            </w:rPr>
          </w:r>
          <w:r>
            <w:rPr>
              <w:noProof/>
            </w:rPr>
            <w:fldChar w:fldCharType="separate"/>
          </w:r>
          <w:r w:rsidR="00DC5FE4">
            <w:rPr>
              <w:noProof/>
            </w:rPr>
            <w:t>200</w:t>
          </w:r>
          <w:r>
            <w:rPr>
              <w:noProof/>
            </w:rPr>
            <w:fldChar w:fldCharType="end"/>
          </w:r>
        </w:p>
        <w:p w14:paraId="06E6284F" w14:textId="77777777" w:rsidR="0072120B" w:rsidRDefault="0072120B">
          <w:pPr>
            <w:pStyle w:val="TOC3"/>
            <w:rPr>
              <w:rFonts w:eastAsiaTheme="minorEastAsia"/>
              <w:i w:val="0"/>
              <w:sz w:val="24"/>
              <w:szCs w:val="24"/>
              <w:lang w:val="en-US" w:eastAsia="ja-JP"/>
            </w:rPr>
          </w:pPr>
          <w:r>
            <w:t>Budding Writer Cynthia</w:t>
          </w:r>
          <w:r>
            <w:tab/>
          </w:r>
          <w:r>
            <w:fldChar w:fldCharType="begin"/>
          </w:r>
          <w:r>
            <w:instrText xml:space="preserve"> PAGEREF _Toc273604679 \h </w:instrText>
          </w:r>
          <w:r>
            <w:fldChar w:fldCharType="separate"/>
          </w:r>
          <w:r w:rsidR="00DC5FE4">
            <w:t>201</w:t>
          </w:r>
          <w:r>
            <w:fldChar w:fldCharType="end"/>
          </w:r>
        </w:p>
        <w:p w14:paraId="46A501B1" w14:textId="77777777" w:rsidR="0072120B" w:rsidRDefault="0072120B">
          <w:pPr>
            <w:pStyle w:val="TOC4"/>
            <w:tabs>
              <w:tab w:val="right" w:leader="dot" w:pos="8630"/>
            </w:tabs>
            <w:rPr>
              <w:rFonts w:eastAsiaTheme="minorEastAsia"/>
              <w:noProof/>
              <w:sz w:val="24"/>
              <w:szCs w:val="24"/>
              <w:lang w:val="en-US" w:eastAsia="ja-JP"/>
            </w:rPr>
          </w:pPr>
          <w:r>
            <w:rPr>
              <w:noProof/>
            </w:rPr>
            <w:t>Email from Cynthia</w:t>
          </w:r>
          <w:r>
            <w:rPr>
              <w:noProof/>
            </w:rPr>
            <w:tab/>
          </w:r>
          <w:r>
            <w:rPr>
              <w:noProof/>
            </w:rPr>
            <w:fldChar w:fldCharType="begin"/>
          </w:r>
          <w:r>
            <w:rPr>
              <w:noProof/>
            </w:rPr>
            <w:instrText xml:space="preserve"> PAGEREF _Toc273604680 \h </w:instrText>
          </w:r>
          <w:r>
            <w:rPr>
              <w:noProof/>
            </w:rPr>
          </w:r>
          <w:r>
            <w:rPr>
              <w:noProof/>
            </w:rPr>
            <w:fldChar w:fldCharType="separate"/>
          </w:r>
          <w:r w:rsidR="00DC5FE4">
            <w:rPr>
              <w:noProof/>
            </w:rPr>
            <w:t>202</w:t>
          </w:r>
          <w:r>
            <w:rPr>
              <w:noProof/>
            </w:rPr>
            <w:fldChar w:fldCharType="end"/>
          </w:r>
        </w:p>
        <w:p w14:paraId="433EB679" w14:textId="77777777" w:rsidR="0072120B" w:rsidRDefault="0072120B">
          <w:pPr>
            <w:pStyle w:val="TOC3"/>
            <w:rPr>
              <w:rFonts w:eastAsiaTheme="minorEastAsia"/>
              <w:i w:val="0"/>
              <w:sz w:val="24"/>
              <w:szCs w:val="24"/>
              <w:lang w:val="en-US" w:eastAsia="ja-JP"/>
            </w:rPr>
          </w:pPr>
          <w:r>
            <w:t>Unrelenting: Surveillance, Stalking, and FBI Sting Operations</w:t>
          </w:r>
          <w:r>
            <w:tab/>
          </w:r>
          <w:r>
            <w:fldChar w:fldCharType="begin"/>
          </w:r>
          <w:r>
            <w:instrText xml:space="preserve"> PAGEREF _Toc273604681 \h </w:instrText>
          </w:r>
          <w:r>
            <w:fldChar w:fldCharType="separate"/>
          </w:r>
          <w:r w:rsidR="00DC5FE4">
            <w:t>203</w:t>
          </w:r>
          <w:r>
            <w:fldChar w:fldCharType="end"/>
          </w:r>
        </w:p>
        <w:p w14:paraId="57EB0B42"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12</w:t>
          </w:r>
          <w:r>
            <w:rPr>
              <w:noProof/>
            </w:rPr>
            <w:tab/>
          </w:r>
          <w:r>
            <w:rPr>
              <w:noProof/>
            </w:rPr>
            <w:fldChar w:fldCharType="begin"/>
          </w:r>
          <w:r>
            <w:rPr>
              <w:noProof/>
            </w:rPr>
            <w:instrText xml:space="preserve"> PAGEREF _Toc273604682 \h </w:instrText>
          </w:r>
          <w:r>
            <w:rPr>
              <w:noProof/>
            </w:rPr>
          </w:r>
          <w:r>
            <w:rPr>
              <w:noProof/>
            </w:rPr>
            <w:fldChar w:fldCharType="separate"/>
          </w:r>
          <w:r w:rsidR="00DC5FE4">
            <w:rPr>
              <w:noProof/>
            </w:rPr>
            <w:t>204</w:t>
          </w:r>
          <w:r>
            <w:rPr>
              <w:noProof/>
            </w:rPr>
            <w:fldChar w:fldCharType="end"/>
          </w:r>
        </w:p>
        <w:p w14:paraId="6F1BD1DE" w14:textId="77777777" w:rsidR="0072120B" w:rsidRDefault="0072120B">
          <w:pPr>
            <w:pStyle w:val="TOC2"/>
            <w:tabs>
              <w:tab w:val="right" w:leader="dot" w:pos="8630"/>
            </w:tabs>
            <w:rPr>
              <w:rFonts w:eastAsiaTheme="minorEastAsia"/>
              <w:smallCaps w:val="0"/>
              <w:noProof/>
              <w:sz w:val="24"/>
              <w:szCs w:val="24"/>
              <w:lang w:val="en-US" w:eastAsia="ja-JP"/>
            </w:rPr>
          </w:pPr>
          <w:r>
            <w:rPr>
              <w:noProof/>
            </w:rPr>
            <w:t>Obama’s Facebook Patsies</w:t>
          </w:r>
          <w:r>
            <w:rPr>
              <w:noProof/>
            </w:rPr>
            <w:tab/>
          </w:r>
          <w:r>
            <w:rPr>
              <w:noProof/>
            </w:rPr>
            <w:fldChar w:fldCharType="begin"/>
          </w:r>
          <w:r>
            <w:rPr>
              <w:noProof/>
            </w:rPr>
            <w:instrText xml:space="preserve"> PAGEREF _Toc273604683 \h </w:instrText>
          </w:r>
          <w:r>
            <w:rPr>
              <w:noProof/>
            </w:rPr>
          </w:r>
          <w:r>
            <w:rPr>
              <w:noProof/>
            </w:rPr>
            <w:fldChar w:fldCharType="separate"/>
          </w:r>
          <w:r w:rsidR="00DC5FE4">
            <w:rPr>
              <w:noProof/>
            </w:rPr>
            <w:t>204</w:t>
          </w:r>
          <w:r>
            <w:rPr>
              <w:noProof/>
            </w:rPr>
            <w:fldChar w:fldCharType="end"/>
          </w:r>
        </w:p>
        <w:p w14:paraId="194F2B42" w14:textId="77777777" w:rsidR="0072120B" w:rsidRDefault="0072120B">
          <w:pPr>
            <w:pStyle w:val="TOC3"/>
            <w:rPr>
              <w:rFonts w:eastAsiaTheme="minorEastAsia"/>
              <w:i w:val="0"/>
              <w:sz w:val="24"/>
              <w:szCs w:val="24"/>
              <w:lang w:val="en-US" w:eastAsia="ja-JP"/>
            </w:rPr>
          </w:pPr>
          <w:r>
            <w:t>Kim Is Declared a Pathological Liar</w:t>
          </w:r>
          <w:r>
            <w:tab/>
          </w:r>
          <w:r>
            <w:fldChar w:fldCharType="begin"/>
          </w:r>
          <w:r>
            <w:instrText xml:space="preserve"> PAGEREF _Toc273604684 \h </w:instrText>
          </w:r>
          <w:r>
            <w:fldChar w:fldCharType="separate"/>
          </w:r>
          <w:r w:rsidR="00DC5FE4">
            <w:t>204</w:t>
          </w:r>
          <w:r>
            <w:fldChar w:fldCharType="end"/>
          </w:r>
        </w:p>
        <w:p w14:paraId="0D3B5554" w14:textId="77777777" w:rsidR="0072120B" w:rsidRDefault="0072120B">
          <w:pPr>
            <w:pStyle w:val="TOC4"/>
            <w:tabs>
              <w:tab w:val="right" w:leader="dot" w:pos="8630"/>
            </w:tabs>
            <w:rPr>
              <w:rFonts w:eastAsiaTheme="minorEastAsia"/>
              <w:noProof/>
              <w:sz w:val="24"/>
              <w:szCs w:val="24"/>
              <w:lang w:val="en-US" w:eastAsia="ja-JP"/>
            </w:rPr>
          </w:pPr>
          <w:r>
            <w:rPr>
              <w:noProof/>
            </w:rPr>
            <w:t>Facebook Message from Kim’s Daughter, Donya Cobb, April 7, 2010</w:t>
          </w:r>
          <w:r>
            <w:rPr>
              <w:noProof/>
            </w:rPr>
            <w:tab/>
          </w:r>
          <w:r>
            <w:rPr>
              <w:noProof/>
            </w:rPr>
            <w:fldChar w:fldCharType="begin"/>
          </w:r>
          <w:r>
            <w:rPr>
              <w:noProof/>
            </w:rPr>
            <w:instrText xml:space="preserve"> PAGEREF _Toc273604685 \h </w:instrText>
          </w:r>
          <w:r>
            <w:rPr>
              <w:noProof/>
            </w:rPr>
          </w:r>
          <w:r>
            <w:rPr>
              <w:noProof/>
            </w:rPr>
            <w:fldChar w:fldCharType="separate"/>
          </w:r>
          <w:r w:rsidR="00DC5FE4">
            <w:rPr>
              <w:noProof/>
            </w:rPr>
            <w:t>204</w:t>
          </w:r>
          <w:r>
            <w:rPr>
              <w:noProof/>
            </w:rPr>
            <w:fldChar w:fldCharType="end"/>
          </w:r>
        </w:p>
        <w:p w14:paraId="38451C88" w14:textId="77777777" w:rsidR="0072120B" w:rsidRDefault="0072120B">
          <w:pPr>
            <w:pStyle w:val="TOC4"/>
            <w:tabs>
              <w:tab w:val="right" w:leader="dot" w:pos="8630"/>
            </w:tabs>
            <w:rPr>
              <w:rFonts w:eastAsiaTheme="minorEastAsia"/>
              <w:noProof/>
              <w:sz w:val="24"/>
              <w:szCs w:val="24"/>
              <w:lang w:val="en-US" w:eastAsia="ja-JP"/>
            </w:rPr>
          </w:pPr>
          <w:r>
            <w:rPr>
              <w:noProof/>
            </w:rPr>
            <w:t>Facebook Message from Kim’s Sister, Karla Slattery, April 17, 2010</w:t>
          </w:r>
          <w:r>
            <w:rPr>
              <w:noProof/>
            </w:rPr>
            <w:tab/>
          </w:r>
          <w:r>
            <w:rPr>
              <w:noProof/>
            </w:rPr>
            <w:fldChar w:fldCharType="begin"/>
          </w:r>
          <w:r>
            <w:rPr>
              <w:noProof/>
            </w:rPr>
            <w:instrText xml:space="preserve"> PAGEREF _Toc273604686 \h </w:instrText>
          </w:r>
          <w:r>
            <w:rPr>
              <w:noProof/>
            </w:rPr>
          </w:r>
          <w:r>
            <w:rPr>
              <w:noProof/>
            </w:rPr>
            <w:fldChar w:fldCharType="separate"/>
          </w:r>
          <w:r w:rsidR="00DC5FE4">
            <w:rPr>
              <w:noProof/>
            </w:rPr>
            <w:t>205</w:t>
          </w:r>
          <w:r>
            <w:rPr>
              <w:noProof/>
            </w:rPr>
            <w:fldChar w:fldCharType="end"/>
          </w:r>
        </w:p>
        <w:p w14:paraId="4E645CE8" w14:textId="77777777" w:rsidR="0072120B" w:rsidRDefault="0072120B">
          <w:pPr>
            <w:pStyle w:val="TOC4"/>
            <w:tabs>
              <w:tab w:val="right" w:leader="dot" w:pos="8630"/>
            </w:tabs>
            <w:rPr>
              <w:rFonts w:eastAsiaTheme="minorEastAsia"/>
              <w:noProof/>
              <w:sz w:val="24"/>
              <w:szCs w:val="24"/>
              <w:lang w:val="en-US" w:eastAsia="ja-JP"/>
            </w:rPr>
          </w:pPr>
          <w:r>
            <w:rPr>
              <w:noProof/>
            </w:rPr>
            <w:t>Letter to US Attorney General Eric Holder, April 18, 2010</w:t>
          </w:r>
          <w:r>
            <w:rPr>
              <w:noProof/>
            </w:rPr>
            <w:tab/>
          </w:r>
          <w:r>
            <w:rPr>
              <w:noProof/>
            </w:rPr>
            <w:fldChar w:fldCharType="begin"/>
          </w:r>
          <w:r>
            <w:rPr>
              <w:noProof/>
            </w:rPr>
            <w:instrText xml:space="preserve"> PAGEREF _Toc273604687 \h </w:instrText>
          </w:r>
          <w:r>
            <w:rPr>
              <w:noProof/>
            </w:rPr>
          </w:r>
          <w:r>
            <w:rPr>
              <w:noProof/>
            </w:rPr>
            <w:fldChar w:fldCharType="separate"/>
          </w:r>
          <w:r w:rsidR="00DC5FE4">
            <w:rPr>
              <w:noProof/>
            </w:rPr>
            <w:t>208</w:t>
          </w:r>
          <w:r>
            <w:rPr>
              <w:noProof/>
            </w:rPr>
            <w:fldChar w:fldCharType="end"/>
          </w:r>
        </w:p>
        <w:p w14:paraId="7B4CFF67" w14:textId="77777777" w:rsidR="0072120B" w:rsidRDefault="0072120B">
          <w:pPr>
            <w:pStyle w:val="TOC4"/>
            <w:tabs>
              <w:tab w:val="right" w:leader="dot" w:pos="8630"/>
            </w:tabs>
            <w:rPr>
              <w:rFonts w:eastAsiaTheme="minorEastAsia"/>
              <w:noProof/>
              <w:sz w:val="24"/>
              <w:szCs w:val="24"/>
              <w:lang w:val="en-US" w:eastAsia="ja-JP"/>
            </w:rPr>
          </w:pPr>
          <w:r>
            <w:rPr>
              <w:noProof/>
            </w:rPr>
            <w:t>Letter to Facebook CEO Mark Zuckerberg, February 5, 2011</w:t>
          </w:r>
          <w:r>
            <w:rPr>
              <w:noProof/>
            </w:rPr>
            <w:tab/>
          </w:r>
          <w:r>
            <w:rPr>
              <w:noProof/>
            </w:rPr>
            <w:fldChar w:fldCharType="begin"/>
          </w:r>
          <w:r>
            <w:rPr>
              <w:noProof/>
            </w:rPr>
            <w:instrText xml:space="preserve"> PAGEREF _Toc273604688 \h </w:instrText>
          </w:r>
          <w:r>
            <w:rPr>
              <w:noProof/>
            </w:rPr>
          </w:r>
          <w:r>
            <w:rPr>
              <w:noProof/>
            </w:rPr>
            <w:fldChar w:fldCharType="separate"/>
          </w:r>
          <w:r w:rsidR="00DC5FE4">
            <w:rPr>
              <w:noProof/>
            </w:rPr>
            <w:t>209</w:t>
          </w:r>
          <w:r>
            <w:rPr>
              <w:noProof/>
            </w:rPr>
            <w:fldChar w:fldCharType="end"/>
          </w:r>
        </w:p>
        <w:p w14:paraId="53EF0B6D" w14:textId="77777777" w:rsidR="0072120B" w:rsidRDefault="0072120B">
          <w:pPr>
            <w:pStyle w:val="TOC3"/>
            <w:rPr>
              <w:rFonts w:eastAsiaTheme="minorEastAsia"/>
              <w:i w:val="0"/>
              <w:sz w:val="24"/>
              <w:szCs w:val="24"/>
              <w:lang w:val="en-US" w:eastAsia="ja-JP"/>
            </w:rPr>
          </w:pPr>
          <w:r>
            <w:t>Facebook Hacked, February 13, 2014</w:t>
          </w:r>
          <w:r>
            <w:tab/>
          </w:r>
          <w:r>
            <w:fldChar w:fldCharType="begin"/>
          </w:r>
          <w:r>
            <w:instrText xml:space="preserve"> PAGEREF _Toc273604689 \h </w:instrText>
          </w:r>
          <w:r>
            <w:fldChar w:fldCharType="separate"/>
          </w:r>
          <w:r w:rsidR="00DC5FE4">
            <w:t>211</w:t>
          </w:r>
          <w:r>
            <w:fldChar w:fldCharType="end"/>
          </w:r>
        </w:p>
        <w:p w14:paraId="14963BED"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w:t>
          </w:r>
          <w:r w:rsidRPr="00F068A6">
            <w:rPr>
              <w:bCs/>
              <w:noProof/>
            </w:rPr>
            <w:t xml:space="preserve"> 13</w:t>
          </w:r>
          <w:r>
            <w:rPr>
              <w:noProof/>
            </w:rPr>
            <w:tab/>
          </w:r>
          <w:r>
            <w:rPr>
              <w:noProof/>
            </w:rPr>
            <w:fldChar w:fldCharType="begin"/>
          </w:r>
          <w:r>
            <w:rPr>
              <w:noProof/>
            </w:rPr>
            <w:instrText xml:space="preserve"> PAGEREF _Toc273604690 \h </w:instrText>
          </w:r>
          <w:r>
            <w:rPr>
              <w:noProof/>
            </w:rPr>
          </w:r>
          <w:r>
            <w:rPr>
              <w:noProof/>
            </w:rPr>
            <w:fldChar w:fldCharType="separate"/>
          </w:r>
          <w:r w:rsidR="00DC5FE4">
            <w:rPr>
              <w:noProof/>
            </w:rPr>
            <w:t>212</w:t>
          </w:r>
          <w:r>
            <w:rPr>
              <w:noProof/>
            </w:rPr>
            <w:fldChar w:fldCharType="end"/>
          </w:r>
        </w:p>
        <w:p w14:paraId="6285B914" w14:textId="77777777" w:rsidR="0072120B" w:rsidRDefault="0072120B">
          <w:pPr>
            <w:pStyle w:val="TOC2"/>
            <w:tabs>
              <w:tab w:val="right" w:leader="dot" w:pos="8630"/>
            </w:tabs>
            <w:rPr>
              <w:rFonts w:eastAsiaTheme="minorEastAsia"/>
              <w:smallCaps w:val="0"/>
              <w:noProof/>
              <w:sz w:val="24"/>
              <w:szCs w:val="24"/>
              <w:lang w:val="en-US" w:eastAsia="ja-JP"/>
            </w:rPr>
          </w:pPr>
          <w:r>
            <w:rPr>
              <w:noProof/>
            </w:rPr>
            <w:t>FBI Costco Sting</w:t>
          </w:r>
          <w:r>
            <w:rPr>
              <w:noProof/>
            </w:rPr>
            <w:tab/>
          </w:r>
          <w:r>
            <w:rPr>
              <w:noProof/>
            </w:rPr>
            <w:fldChar w:fldCharType="begin"/>
          </w:r>
          <w:r>
            <w:rPr>
              <w:noProof/>
            </w:rPr>
            <w:instrText xml:space="preserve"> PAGEREF _Toc273604691 \h </w:instrText>
          </w:r>
          <w:r>
            <w:rPr>
              <w:noProof/>
            </w:rPr>
          </w:r>
          <w:r>
            <w:rPr>
              <w:noProof/>
            </w:rPr>
            <w:fldChar w:fldCharType="separate"/>
          </w:r>
          <w:r w:rsidR="00DC5FE4">
            <w:rPr>
              <w:noProof/>
            </w:rPr>
            <w:t>212</w:t>
          </w:r>
          <w:r>
            <w:rPr>
              <w:noProof/>
            </w:rPr>
            <w:fldChar w:fldCharType="end"/>
          </w:r>
        </w:p>
        <w:p w14:paraId="3F1A2722" w14:textId="77777777" w:rsidR="0072120B" w:rsidRDefault="0072120B">
          <w:pPr>
            <w:pStyle w:val="TOC3"/>
            <w:rPr>
              <w:rFonts w:eastAsiaTheme="minorEastAsia"/>
              <w:i w:val="0"/>
              <w:sz w:val="24"/>
              <w:szCs w:val="24"/>
              <w:lang w:val="en-US" w:eastAsia="ja-JP"/>
            </w:rPr>
          </w:pPr>
          <w:r>
            <w:t>Costco Sting, August 2013</w:t>
          </w:r>
          <w:r>
            <w:tab/>
          </w:r>
          <w:r>
            <w:fldChar w:fldCharType="begin"/>
          </w:r>
          <w:r>
            <w:instrText xml:space="preserve"> PAGEREF _Toc273604692 \h </w:instrText>
          </w:r>
          <w:r>
            <w:fldChar w:fldCharType="separate"/>
          </w:r>
          <w:r w:rsidR="00DC5FE4">
            <w:t>212</w:t>
          </w:r>
          <w:r>
            <w:fldChar w:fldCharType="end"/>
          </w:r>
        </w:p>
        <w:p w14:paraId="695C0849" w14:textId="77777777" w:rsidR="0072120B" w:rsidRDefault="0072120B">
          <w:pPr>
            <w:pStyle w:val="TOC4"/>
            <w:tabs>
              <w:tab w:val="right" w:leader="dot" w:pos="8630"/>
            </w:tabs>
            <w:rPr>
              <w:rFonts w:eastAsiaTheme="minorEastAsia"/>
              <w:noProof/>
              <w:sz w:val="24"/>
              <w:szCs w:val="24"/>
              <w:lang w:val="en-US" w:eastAsia="ja-JP"/>
            </w:rPr>
          </w:pPr>
          <w:r>
            <w:rPr>
              <w:noProof/>
            </w:rPr>
            <w:t>Letter to Senator Wyden and Congressman Peter DeFazio, August 6, 2013</w:t>
          </w:r>
          <w:r>
            <w:rPr>
              <w:noProof/>
            </w:rPr>
            <w:tab/>
          </w:r>
          <w:r>
            <w:rPr>
              <w:noProof/>
            </w:rPr>
            <w:fldChar w:fldCharType="begin"/>
          </w:r>
          <w:r>
            <w:rPr>
              <w:noProof/>
            </w:rPr>
            <w:instrText xml:space="preserve"> PAGEREF _Toc273604693 \h </w:instrText>
          </w:r>
          <w:r>
            <w:rPr>
              <w:noProof/>
            </w:rPr>
          </w:r>
          <w:r>
            <w:rPr>
              <w:noProof/>
            </w:rPr>
            <w:fldChar w:fldCharType="separate"/>
          </w:r>
          <w:r w:rsidR="00DC5FE4">
            <w:rPr>
              <w:noProof/>
            </w:rPr>
            <w:t>215</w:t>
          </w:r>
          <w:r>
            <w:rPr>
              <w:noProof/>
            </w:rPr>
            <w:fldChar w:fldCharType="end"/>
          </w:r>
        </w:p>
        <w:p w14:paraId="0AB6B68F" w14:textId="77777777" w:rsidR="0072120B" w:rsidRDefault="0072120B">
          <w:pPr>
            <w:pStyle w:val="TOC4"/>
            <w:tabs>
              <w:tab w:val="right" w:leader="dot" w:pos="8630"/>
            </w:tabs>
            <w:rPr>
              <w:rFonts w:eastAsiaTheme="minorEastAsia"/>
              <w:noProof/>
              <w:sz w:val="24"/>
              <w:szCs w:val="24"/>
              <w:lang w:val="en-US" w:eastAsia="ja-JP"/>
            </w:rPr>
          </w:pPr>
          <w:r>
            <w:rPr>
              <w:noProof/>
            </w:rPr>
            <w:t>Letter to Costco CEO Jeffrey Brotman, September 8, 2013</w:t>
          </w:r>
          <w:r>
            <w:rPr>
              <w:noProof/>
            </w:rPr>
            <w:tab/>
          </w:r>
          <w:r>
            <w:rPr>
              <w:noProof/>
            </w:rPr>
            <w:fldChar w:fldCharType="begin"/>
          </w:r>
          <w:r>
            <w:rPr>
              <w:noProof/>
            </w:rPr>
            <w:instrText xml:space="preserve"> PAGEREF _Toc273604694 \h </w:instrText>
          </w:r>
          <w:r>
            <w:rPr>
              <w:noProof/>
            </w:rPr>
          </w:r>
          <w:r>
            <w:rPr>
              <w:noProof/>
            </w:rPr>
            <w:fldChar w:fldCharType="separate"/>
          </w:r>
          <w:r w:rsidR="00DC5FE4">
            <w:rPr>
              <w:noProof/>
            </w:rPr>
            <w:t>218</w:t>
          </w:r>
          <w:r>
            <w:rPr>
              <w:noProof/>
            </w:rPr>
            <w:fldChar w:fldCharType="end"/>
          </w:r>
        </w:p>
        <w:p w14:paraId="1E863DDB"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14</w:t>
          </w:r>
          <w:r>
            <w:rPr>
              <w:noProof/>
            </w:rPr>
            <w:tab/>
          </w:r>
          <w:r>
            <w:rPr>
              <w:noProof/>
            </w:rPr>
            <w:fldChar w:fldCharType="begin"/>
          </w:r>
          <w:r>
            <w:rPr>
              <w:noProof/>
            </w:rPr>
            <w:instrText xml:space="preserve"> PAGEREF _Toc273604695 \h </w:instrText>
          </w:r>
          <w:r>
            <w:rPr>
              <w:noProof/>
            </w:rPr>
          </w:r>
          <w:r>
            <w:rPr>
              <w:noProof/>
            </w:rPr>
            <w:fldChar w:fldCharType="separate"/>
          </w:r>
          <w:r w:rsidR="00DC5FE4">
            <w:rPr>
              <w:noProof/>
            </w:rPr>
            <w:t>223</w:t>
          </w:r>
          <w:r>
            <w:rPr>
              <w:noProof/>
            </w:rPr>
            <w:fldChar w:fldCharType="end"/>
          </w:r>
        </w:p>
        <w:p w14:paraId="1EFFACFD" w14:textId="77777777" w:rsidR="0072120B" w:rsidRDefault="0072120B">
          <w:pPr>
            <w:pStyle w:val="TOC2"/>
            <w:tabs>
              <w:tab w:val="right" w:leader="dot" w:pos="8630"/>
            </w:tabs>
            <w:rPr>
              <w:rFonts w:eastAsiaTheme="minorEastAsia"/>
              <w:smallCaps w:val="0"/>
              <w:noProof/>
              <w:sz w:val="24"/>
              <w:szCs w:val="24"/>
              <w:lang w:val="en-US" w:eastAsia="ja-JP"/>
            </w:rPr>
          </w:pPr>
          <w:r>
            <w:rPr>
              <w:noProof/>
            </w:rPr>
            <w:t>Health Consequences</w:t>
          </w:r>
          <w:r>
            <w:rPr>
              <w:noProof/>
            </w:rPr>
            <w:tab/>
          </w:r>
          <w:r>
            <w:rPr>
              <w:noProof/>
            </w:rPr>
            <w:fldChar w:fldCharType="begin"/>
          </w:r>
          <w:r>
            <w:rPr>
              <w:noProof/>
            </w:rPr>
            <w:instrText xml:space="preserve"> PAGEREF _Toc273604696 \h </w:instrText>
          </w:r>
          <w:r>
            <w:rPr>
              <w:noProof/>
            </w:rPr>
          </w:r>
          <w:r>
            <w:rPr>
              <w:noProof/>
            </w:rPr>
            <w:fldChar w:fldCharType="separate"/>
          </w:r>
          <w:r w:rsidR="00DC5FE4">
            <w:rPr>
              <w:noProof/>
            </w:rPr>
            <w:t>223</w:t>
          </w:r>
          <w:r>
            <w:rPr>
              <w:noProof/>
            </w:rPr>
            <w:fldChar w:fldCharType="end"/>
          </w:r>
        </w:p>
        <w:p w14:paraId="519C22C0" w14:textId="77777777" w:rsidR="0072120B" w:rsidRDefault="0072120B">
          <w:pPr>
            <w:pStyle w:val="TOC3"/>
            <w:rPr>
              <w:rFonts w:eastAsiaTheme="minorEastAsia"/>
              <w:i w:val="0"/>
              <w:sz w:val="24"/>
              <w:szCs w:val="24"/>
              <w:lang w:val="en-US" w:eastAsia="ja-JP"/>
            </w:rPr>
          </w:pPr>
          <w:r>
            <w:t>Stress Overload, September 2013</w:t>
          </w:r>
          <w:r>
            <w:tab/>
          </w:r>
          <w:r>
            <w:fldChar w:fldCharType="begin"/>
          </w:r>
          <w:r>
            <w:instrText xml:space="preserve"> PAGEREF _Toc273604697 \h </w:instrText>
          </w:r>
          <w:r>
            <w:fldChar w:fldCharType="separate"/>
          </w:r>
          <w:r w:rsidR="00DC5FE4">
            <w:t>223</w:t>
          </w:r>
          <w:r>
            <w:fldChar w:fldCharType="end"/>
          </w:r>
        </w:p>
        <w:p w14:paraId="6DEE0C78" w14:textId="77777777" w:rsidR="0072120B" w:rsidRDefault="0072120B">
          <w:pPr>
            <w:pStyle w:val="TOC3"/>
            <w:rPr>
              <w:rFonts w:eastAsiaTheme="minorEastAsia"/>
              <w:i w:val="0"/>
              <w:sz w:val="24"/>
              <w:szCs w:val="24"/>
              <w:lang w:val="en-US" w:eastAsia="ja-JP"/>
            </w:rPr>
          </w:pPr>
          <w:r>
            <w:t>Stress Response</w:t>
          </w:r>
          <w:r>
            <w:tab/>
          </w:r>
          <w:r>
            <w:fldChar w:fldCharType="begin"/>
          </w:r>
          <w:r>
            <w:instrText xml:space="preserve"> PAGEREF _Toc273604698 \h </w:instrText>
          </w:r>
          <w:r>
            <w:fldChar w:fldCharType="separate"/>
          </w:r>
          <w:r w:rsidR="00DC5FE4">
            <w:t>224</w:t>
          </w:r>
          <w:r>
            <w:fldChar w:fldCharType="end"/>
          </w:r>
        </w:p>
        <w:p w14:paraId="606146F0" w14:textId="77777777" w:rsidR="0072120B" w:rsidRDefault="0072120B">
          <w:pPr>
            <w:pStyle w:val="TOC3"/>
            <w:rPr>
              <w:rFonts w:eastAsiaTheme="minorEastAsia"/>
              <w:i w:val="0"/>
              <w:sz w:val="24"/>
              <w:szCs w:val="24"/>
              <w:lang w:val="en-US" w:eastAsia="ja-JP"/>
            </w:rPr>
          </w:pPr>
          <w:r>
            <w:t>Poison</w:t>
          </w:r>
          <w:r>
            <w:tab/>
          </w:r>
          <w:r>
            <w:fldChar w:fldCharType="begin"/>
          </w:r>
          <w:r>
            <w:instrText xml:space="preserve"> PAGEREF _Toc273604699 \h </w:instrText>
          </w:r>
          <w:r>
            <w:fldChar w:fldCharType="separate"/>
          </w:r>
          <w:r w:rsidR="00DC5FE4">
            <w:t>224</w:t>
          </w:r>
          <w:r>
            <w:fldChar w:fldCharType="end"/>
          </w:r>
        </w:p>
        <w:p w14:paraId="0EEB3C08" w14:textId="77777777" w:rsidR="0072120B" w:rsidRDefault="0072120B">
          <w:pPr>
            <w:pStyle w:val="TOC3"/>
            <w:rPr>
              <w:rFonts w:eastAsiaTheme="minorEastAsia"/>
              <w:i w:val="0"/>
              <w:sz w:val="24"/>
              <w:szCs w:val="24"/>
              <w:lang w:val="en-US" w:eastAsia="ja-JP"/>
            </w:rPr>
          </w:pPr>
          <w:r>
            <w:t>Letter to President Obama, March 3, 2014</w:t>
          </w:r>
          <w:r>
            <w:tab/>
          </w:r>
          <w:r>
            <w:fldChar w:fldCharType="begin"/>
          </w:r>
          <w:r>
            <w:instrText xml:space="preserve"> PAGEREF _Toc273604700 \h </w:instrText>
          </w:r>
          <w:r>
            <w:fldChar w:fldCharType="separate"/>
          </w:r>
          <w:r w:rsidR="00DC5FE4">
            <w:t>225</w:t>
          </w:r>
          <w:r>
            <w:fldChar w:fldCharType="end"/>
          </w:r>
        </w:p>
        <w:p w14:paraId="716AC663" w14:textId="77777777" w:rsidR="0072120B" w:rsidRDefault="0072120B">
          <w:pPr>
            <w:pStyle w:val="TOC3"/>
            <w:rPr>
              <w:rFonts w:eastAsiaTheme="minorEastAsia"/>
              <w:i w:val="0"/>
              <w:sz w:val="24"/>
              <w:szCs w:val="24"/>
              <w:lang w:val="en-US" w:eastAsia="ja-JP"/>
            </w:rPr>
          </w:pPr>
          <w:r>
            <w:t>Peace Offering: Letter to Charles Schwab, April 6, 2014</w:t>
          </w:r>
          <w:r>
            <w:tab/>
          </w:r>
          <w:r>
            <w:fldChar w:fldCharType="begin"/>
          </w:r>
          <w:r>
            <w:instrText xml:space="preserve"> PAGEREF _Toc273604701 \h </w:instrText>
          </w:r>
          <w:r>
            <w:fldChar w:fldCharType="separate"/>
          </w:r>
          <w:r w:rsidR="00DC5FE4">
            <w:t>228</w:t>
          </w:r>
          <w:r>
            <w:fldChar w:fldCharType="end"/>
          </w:r>
        </w:p>
        <w:p w14:paraId="2849A8BF" w14:textId="77777777" w:rsidR="0072120B" w:rsidRDefault="0072120B">
          <w:pPr>
            <w:pStyle w:val="TOC3"/>
            <w:rPr>
              <w:rFonts w:eastAsiaTheme="minorEastAsia"/>
              <w:i w:val="0"/>
              <w:sz w:val="24"/>
              <w:szCs w:val="24"/>
              <w:lang w:val="en-US" w:eastAsia="ja-JP"/>
            </w:rPr>
          </w:pPr>
          <w:r>
            <w:t>Peace Offering Ignored</w:t>
          </w:r>
          <w:r>
            <w:tab/>
          </w:r>
          <w:r>
            <w:fldChar w:fldCharType="begin"/>
          </w:r>
          <w:r>
            <w:instrText xml:space="preserve"> PAGEREF _Toc273604702 \h </w:instrText>
          </w:r>
          <w:r>
            <w:fldChar w:fldCharType="separate"/>
          </w:r>
          <w:r w:rsidR="00DC5FE4">
            <w:t>229</w:t>
          </w:r>
          <w:r>
            <w:fldChar w:fldCharType="end"/>
          </w:r>
        </w:p>
        <w:p w14:paraId="2CDB66B4"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lastRenderedPageBreak/>
            <w:t>Chapter 15</w:t>
          </w:r>
          <w:r>
            <w:rPr>
              <w:noProof/>
            </w:rPr>
            <w:tab/>
          </w:r>
          <w:r>
            <w:rPr>
              <w:noProof/>
            </w:rPr>
            <w:fldChar w:fldCharType="begin"/>
          </w:r>
          <w:r>
            <w:rPr>
              <w:noProof/>
            </w:rPr>
            <w:instrText xml:space="preserve"> PAGEREF _Toc273604703 \h </w:instrText>
          </w:r>
          <w:r>
            <w:rPr>
              <w:noProof/>
            </w:rPr>
          </w:r>
          <w:r>
            <w:rPr>
              <w:noProof/>
            </w:rPr>
            <w:fldChar w:fldCharType="separate"/>
          </w:r>
          <w:r w:rsidR="00DC5FE4">
            <w:rPr>
              <w:noProof/>
            </w:rPr>
            <w:t>230</w:t>
          </w:r>
          <w:r>
            <w:rPr>
              <w:noProof/>
            </w:rPr>
            <w:fldChar w:fldCharType="end"/>
          </w:r>
        </w:p>
        <w:p w14:paraId="77FFCD85" w14:textId="77777777" w:rsidR="0072120B" w:rsidRDefault="0072120B">
          <w:pPr>
            <w:pStyle w:val="TOC2"/>
            <w:tabs>
              <w:tab w:val="right" w:leader="dot" w:pos="8630"/>
            </w:tabs>
            <w:rPr>
              <w:rFonts w:eastAsiaTheme="minorEastAsia"/>
              <w:smallCaps w:val="0"/>
              <w:noProof/>
              <w:sz w:val="24"/>
              <w:szCs w:val="24"/>
              <w:lang w:val="en-US" w:eastAsia="ja-JP"/>
            </w:rPr>
          </w:pPr>
          <w:r>
            <w:rPr>
              <w:noProof/>
            </w:rPr>
            <w:t>FBI Pothead Sting</w:t>
          </w:r>
          <w:r>
            <w:rPr>
              <w:noProof/>
            </w:rPr>
            <w:tab/>
          </w:r>
          <w:r>
            <w:rPr>
              <w:noProof/>
            </w:rPr>
            <w:fldChar w:fldCharType="begin"/>
          </w:r>
          <w:r>
            <w:rPr>
              <w:noProof/>
            </w:rPr>
            <w:instrText xml:space="preserve"> PAGEREF _Toc273604704 \h </w:instrText>
          </w:r>
          <w:r>
            <w:rPr>
              <w:noProof/>
            </w:rPr>
          </w:r>
          <w:r>
            <w:rPr>
              <w:noProof/>
            </w:rPr>
            <w:fldChar w:fldCharType="separate"/>
          </w:r>
          <w:r w:rsidR="00DC5FE4">
            <w:rPr>
              <w:noProof/>
            </w:rPr>
            <w:t>230</w:t>
          </w:r>
          <w:r>
            <w:rPr>
              <w:noProof/>
            </w:rPr>
            <w:fldChar w:fldCharType="end"/>
          </w:r>
        </w:p>
        <w:p w14:paraId="2B7C681F" w14:textId="77777777" w:rsidR="0072120B" w:rsidRDefault="0072120B">
          <w:pPr>
            <w:pStyle w:val="TOC3"/>
            <w:rPr>
              <w:rFonts w:eastAsiaTheme="minorEastAsia"/>
              <w:i w:val="0"/>
              <w:sz w:val="24"/>
              <w:szCs w:val="24"/>
              <w:lang w:val="en-US" w:eastAsia="ja-JP"/>
            </w:rPr>
          </w:pPr>
          <w:r>
            <w:t>Geneva, May 2, 2014</w:t>
          </w:r>
          <w:r>
            <w:tab/>
          </w:r>
          <w:r>
            <w:fldChar w:fldCharType="begin"/>
          </w:r>
          <w:r>
            <w:instrText xml:space="preserve"> PAGEREF _Toc273604705 \h </w:instrText>
          </w:r>
          <w:r>
            <w:fldChar w:fldCharType="separate"/>
          </w:r>
          <w:r w:rsidR="00DC5FE4">
            <w:t>230</w:t>
          </w:r>
          <w:r>
            <w:fldChar w:fldCharType="end"/>
          </w:r>
        </w:p>
        <w:p w14:paraId="5EB32A07" w14:textId="77777777" w:rsidR="0072120B" w:rsidRDefault="0072120B">
          <w:pPr>
            <w:pStyle w:val="TOC3"/>
            <w:rPr>
              <w:rFonts w:eastAsiaTheme="minorEastAsia"/>
              <w:i w:val="0"/>
              <w:sz w:val="24"/>
              <w:szCs w:val="24"/>
              <w:lang w:val="en-US" w:eastAsia="ja-JP"/>
            </w:rPr>
          </w:pPr>
          <w:r>
            <w:t>Email from Geneva, May 3, 2014</w:t>
          </w:r>
          <w:r>
            <w:tab/>
          </w:r>
          <w:r>
            <w:fldChar w:fldCharType="begin"/>
          </w:r>
          <w:r>
            <w:instrText xml:space="preserve"> PAGEREF _Toc273604706 \h </w:instrText>
          </w:r>
          <w:r>
            <w:fldChar w:fldCharType="separate"/>
          </w:r>
          <w:r w:rsidR="00DC5FE4">
            <w:t>232</w:t>
          </w:r>
          <w:r>
            <w:fldChar w:fldCharType="end"/>
          </w:r>
        </w:p>
        <w:p w14:paraId="1A60344C" w14:textId="77777777" w:rsidR="0072120B" w:rsidRDefault="0072120B">
          <w:pPr>
            <w:pStyle w:val="TOC3"/>
            <w:rPr>
              <w:rFonts w:eastAsiaTheme="minorEastAsia"/>
              <w:i w:val="0"/>
              <w:sz w:val="24"/>
              <w:szCs w:val="24"/>
              <w:lang w:val="en-US" w:eastAsia="ja-JP"/>
            </w:rPr>
          </w:pPr>
          <w:r>
            <w:t>Email to Geneva, May 3, 2014</w:t>
          </w:r>
          <w:r>
            <w:tab/>
          </w:r>
          <w:r>
            <w:fldChar w:fldCharType="begin"/>
          </w:r>
          <w:r>
            <w:instrText xml:space="preserve"> PAGEREF _Toc273604707 \h </w:instrText>
          </w:r>
          <w:r>
            <w:fldChar w:fldCharType="separate"/>
          </w:r>
          <w:r w:rsidR="00DC5FE4">
            <w:t>232</w:t>
          </w:r>
          <w:r>
            <w:fldChar w:fldCharType="end"/>
          </w:r>
        </w:p>
        <w:p w14:paraId="77C314B5"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16</w:t>
          </w:r>
          <w:r>
            <w:rPr>
              <w:noProof/>
            </w:rPr>
            <w:tab/>
          </w:r>
          <w:r>
            <w:rPr>
              <w:noProof/>
            </w:rPr>
            <w:fldChar w:fldCharType="begin"/>
          </w:r>
          <w:r>
            <w:rPr>
              <w:noProof/>
            </w:rPr>
            <w:instrText xml:space="preserve"> PAGEREF _Toc273604708 \h </w:instrText>
          </w:r>
          <w:r>
            <w:rPr>
              <w:noProof/>
            </w:rPr>
          </w:r>
          <w:r>
            <w:rPr>
              <w:noProof/>
            </w:rPr>
            <w:fldChar w:fldCharType="separate"/>
          </w:r>
          <w:r w:rsidR="00DC5FE4">
            <w:rPr>
              <w:noProof/>
            </w:rPr>
            <w:t>234</w:t>
          </w:r>
          <w:r>
            <w:rPr>
              <w:noProof/>
            </w:rPr>
            <w:fldChar w:fldCharType="end"/>
          </w:r>
        </w:p>
        <w:p w14:paraId="11FE6070" w14:textId="77777777" w:rsidR="0072120B" w:rsidRDefault="0072120B">
          <w:pPr>
            <w:pStyle w:val="TOC2"/>
            <w:tabs>
              <w:tab w:val="right" w:leader="dot" w:pos="8630"/>
            </w:tabs>
            <w:rPr>
              <w:rFonts w:eastAsiaTheme="minorEastAsia"/>
              <w:smallCaps w:val="0"/>
              <w:noProof/>
              <w:sz w:val="24"/>
              <w:szCs w:val="24"/>
              <w:lang w:val="en-US" w:eastAsia="ja-JP"/>
            </w:rPr>
          </w:pPr>
          <w:r>
            <w:rPr>
              <w:noProof/>
            </w:rPr>
            <w:t>Website Back Online</w:t>
          </w:r>
          <w:r>
            <w:rPr>
              <w:noProof/>
            </w:rPr>
            <w:tab/>
          </w:r>
          <w:r>
            <w:rPr>
              <w:noProof/>
            </w:rPr>
            <w:fldChar w:fldCharType="begin"/>
          </w:r>
          <w:r>
            <w:rPr>
              <w:noProof/>
            </w:rPr>
            <w:instrText xml:space="preserve"> PAGEREF _Toc273604709 \h </w:instrText>
          </w:r>
          <w:r>
            <w:rPr>
              <w:noProof/>
            </w:rPr>
          </w:r>
          <w:r>
            <w:rPr>
              <w:noProof/>
            </w:rPr>
            <w:fldChar w:fldCharType="separate"/>
          </w:r>
          <w:r w:rsidR="00DC5FE4">
            <w:rPr>
              <w:noProof/>
            </w:rPr>
            <w:t>234</w:t>
          </w:r>
          <w:r>
            <w:rPr>
              <w:noProof/>
            </w:rPr>
            <w:fldChar w:fldCharType="end"/>
          </w:r>
        </w:p>
        <w:p w14:paraId="66C665C1" w14:textId="77777777" w:rsidR="0072120B" w:rsidRDefault="0072120B">
          <w:pPr>
            <w:pStyle w:val="TOC3"/>
            <w:rPr>
              <w:rFonts w:eastAsiaTheme="minorEastAsia"/>
              <w:i w:val="0"/>
              <w:sz w:val="24"/>
              <w:szCs w:val="24"/>
              <w:lang w:val="en-US" w:eastAsia="ja-JP"/>
            </w:rPr>
          </w:pPr>
          <w:r>
            <w:t>Website Published, July 2, 2014</w:t>
          </w:r>
          <w:r>
            <w:tab/>
          </w:r>
          <w:r>
            <w:fldChar w:fldCharType="begin"/>
          </w:r>
          <w:r>
            <w:instrText xml:space="preserve"> PAGEREF _Toc273604710 \h </w:instrText>
          </w:r>
          <w:r>
            <w:fldChar w:fldCharType="separate"/>
          </w:r>
          <w:r w:rsidR="00DC5FE4">
            <w:t>234</w:t>
          </w:r>
          <w:r>
            <w:fldChar w:fldCharType="end"/>
          </w:r>
        </w:p>
        <w:p w14:paraId="643A7860" w14:textId="77777777" w:rsidR="0072120B" w:rsidRDefault="0072120B">
          <w:pPr>
            <w:pStyle w:val="TOC3"/>
            <w:rPr>
              <w:rFonts w:eastAsiaTheme="minorEastAsia"/>
              <w:i w:val="0"/>
              <w:sz w:val="24"/>
              <w:szCs w:val="24"/>
              <w:lang w:val="en-US" w:eastAsia="ja-JP"/>
            </w:rPr>
          </w:pPr>
          <w:r>
            <w:t>Letter to Oregon Senator Ron Wyden, July 2, 2014</w:t>
          </w:r>
          <w:r>
            <w:tab/>
          </w:r>
          <w:r>
            <w:fldChar w:fldCharType="begin"/>
          </w:r>
          <w:r>
            <w:instrText xml:space="preserve"> PAGEREF _Toc273604711 \h </w:instrText>
          </w:r>
          <w:r>
            <w:fldChar w:fldCharType="separate"/>
          </w:r>
          <w:r w:rsidR="00DC5FE4">
            <w:t>234</w:t>
          </w:r>
          <w:r>
            <w:fldChar w:fldCharType="end"/>
          </w:r>
        </w:p>
        <w:p w14:paraId="3228DDDB" w14:textId="77777777" w:rsidR="0072120B" w:rsidRDefault="0072120B">
          <w:pPr>
            <w:pStyle w:val="TOC3"/>
            <w:rPr>
              <w:rFonts w:eastAsiaTheme="minorEastAsia"/>
              <w:i w:val="0"/>
              <w:sz w:val="24"/>
              <w:szCs w:val="24"/>
              <w:lang w:val="en-US" w:eastAsia="ja-JP"/>
            </w:rPr>
          </w:pPr>
          <w:r>
            <w:t>Computer Hacked, July 6, 2014</w:t>
          </w:r>
          <w:r>
            <w:tab/>
          </w:r>
          <w:r>
            <w:fldChar w:fldCharType="begin"/>
          </w:r>
          <w:r>
            <w:instrText xml:space="preserve"> PAGEREF _Toc273604712 \h </w:instrText>
          </w:r>
          <w:r>
            <w:fldChar w:fldCharType="separate"/>
          </w:r>
          <w:r w:rsidR="00DC5FE4">
            <w:t>235</w:t>
          </w:r>
          <w:r>
            <w:fldChar w:fldCharType="end"/>
          </w:r>
        </w:p>
        <w:p w14:paraId="64D3F25F" w14:textId="77777777" w:rsidR="0072120B" w:rsidRDefault="0072120B">
          <w:pPr>
            <w:pStyle w:val="TOC3"/>
            <w:rPr>
              <w:rFonts w:eastAsiaTheme="minorEastAsia"/>
              <w:i w:val="0"/>
              <w:sz w:val="24"/>
              <w:szCs w:val="24"/>
              <w:lang w:val="en-US" w:eastAsia="ja-JP"/>
            </w:rPr>
          </w:pPr>
          <w:r>
            <w:t>Letter to Charles Schwab, July 8, 2014</w:t>
          </w:r>
          <w:r>
            <w:tab/>
          </w:r>
          <w:r>
            <w:fldChar w:fldCharType="begin"/>
          </w:r>
          <w:r>
            <w:instrText xml:space="preserve"> PAGEREF _Toc273604713 \h </w:instrText>
          </w:r>
          <w:r>
            <w:fldChar w:fldCharType="separate"/>
          </w:r>
          <w:r w:rsidR="00DC5FE4">
            <w:t>235</w:t>
          </w:r>
          <w:r>
            <w:fldChar w:fldCharType="end"/>
          </w:r>
        </w:p>
        <w:p w14:paraId="32062238"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17</w:t>
          </w:r>
          <w:r>
            <w:rPr>
              <w:noProof/>
            </w:rPr>
            <w:tab/>
          </w:r>
          <w:r>
            <w:rPr>
              <w:noProof/>
            </w:rPr>
            <w:fldChar w:fldCharType="begin"/>
          </w:r>
          <w:r>
            <w:rPr>
              <w:noProof/>
            </w:rPr>
            <w:instrText xml:space="preserve"> PAGEREF _Toc273604714 \h </w:instrText>
          </w:r>
          <w:r>
            <w:rPr>
              <w:noProof/>
            </w:rPr>
          </w:r>
          <w:r>
            <w:rPr>
              <w:noProof/>
            </w:rPr>
            <w:fldChar w:fldCharType="separate"/>
          </w:r>
          <w:r w:rsidR="00DC5FE4">
            <w:rPr>
              <w:noProof/>
            </w:rPr>
            <w:t>238</w:t>
          </w:r>
          <w:r>
            <w:rPr>
              <w:noProof/>
            </w:rPr>
            <w:fldChar w:fldCharType="end"/>
          </w:r>
        </w:p>
        <w:p w14:paraId="305B93EA" w14:textId="77777777" w:rsidR="0072120B" w:rsidRDefault="0072120B">
          <w:pPr>
            <w:pStyle w:val="TOC2"/>
            <w:tabs>
              <w:tab w:val="right" w:leader="dot" w:pos="8630"/>
            </w:tabs>
            <w:rPr>
              <w:rFonts w:eastAsiaTheme="minorEastAsia"/>
              <w:smallCaps w:val="0"/>
              <w:noProof/>
              <w:sz w:val="24"/>
              <w:szCs w:val="24"/>
              <w:lang w:val="en-US" w:eastAsia="ja-JP"/>
            </w:rPr>
          </w:pPr>
          <w:r w:rsidRPr="00F068A6">
            <w:rPr>
              <w:noProof/>
            </w:rPr>
            <w:t>Freedom of Information Act</w:t>
          </w:r>
          <w:r>
            <w:rPr>
              <w:noProof/>
            </w:rPr>
            <w:tab/>
          </w:r>
          <w:r>
            <w:rPr>
              <w:noProof/>
            </w:rPr>
            <w:fldChar w:fldCharType="begin"/>
          </w:r>
          <w:r>
            <w:rPr>
              <w:noProof/>
            </w:rPr>
            <w:instrText xml:space="preserve"> PAGEREF _Toc273604715 \h </w:instrText>
          </w:r>
          <w:r>
            <w:rPr>
              <w:noProof/>
            </w:rPr>
          </w:r>
          <w:r>
            <w:rPr>
              <w:noProof/>
            </w:rPr>
            <w:fldChar w:fldCharType="separate"/>
          </w:r>
          <w:r w:rsidR="00DC5FE4">
            <w:rPr>
              <w:noProof/>
            </w:rPr>
            <w:t>238</w:t>
          </w:r>
          <w:r>
            <w:rPr>
              <w:noProof/>
            </w:rPr>
            <w:fldChar w:fldCharType="end"/>
          </w:r>
        </w:p>
        <w:p w14:paraId="44463C1E" w14:textId="77777777" w:rsidR="0072120B" w:rsidRDefault="0072120B">
          <w:pPr>
            <w:pStyle w:val="TOC4"/>
            <w:tabs>
              <w:tab w:val="right" w:leader="dot" w:pos="8630"/>
            </w:tabs>
            <w:rPr>
              <w:rFonts w:eastAsiaTheme="minorEastAsia"/>
              <w:noProof/>
              <w:sz w:val="24"/>
              <w:szCs w:val="24"/>
              <w:lang w:val="en-US" w:eastAsia="ja-JP"/>
            </w:rPr>
          </w:pPr>
          <w:r>
            <w:rPr>
              <w:noProof/>
            </w:rPr>
            <w:t>Letter from the FBI, September 23, 2013</w:t>
          </w:r>
          <w:r>
            <w:rPr>
              <w:noProof/>
            </w:rPr>
            <w:tab/>
          </w:r>
          <w:r>
            <w:rPr>
              <w:noProof/>
            </w:rPr>
            <w:fldChar w:fldCharType="begin"/>
          </w:r>
          <w:r>
            <w:rPr>
              <w:noProof/>
            </w:rPr>
            <w:instrText xml:space="preserve"> PAGEREF _Toc273604716 \h </w:instrText>
          </w:r>
          <w:r>
            <w:rPr>
              <w:noProof/>
            </w:rPr>
          </w:r>
          <w:r>
            <w:rPr>
              <w:noProof/>
            </w:rPr>
            <w:fldChar w:fldCharType="separate"/>
          </w:r>
          <w:r w:rsidR="00DC5FE4">
            <w:rPr>
              <w:noProof/>
            </w:rPr>
            <w:t>238</w:t>
          </w:r>
          <w:r>
            <w:rPr>
              <w:noProof/>
            </w:rPr>
            <w:fldChar w:fldCharType="end"/>
          </w:r>
        </w:p>
        <w:p w14:paraId="557D2902" w14:textId="77777777" w:rsidR="0072120B" w:rsidRDefault="0072120B">
          <w:pPr>
            <w:pStyle w:val="TOC4"/>
            <w:tabs>
              <w:tab w:val="right" w:leader="dot" w:pos="8630"/>
            </w:tabs>
            <w:rPr>
              <w:rFonts w:eastAsiaTheme="minorEastAsia"/>
              <w:noProof/>
              <w:sz w:val="24"/>
              <w:szCs w:val="24"/>
              <w:lang w:val="en-US" w:eastAsia="ja-JP"/>
            </w:rPr>
          </w:pPr>
          <w:r>
            <w:rPr>
              <w:noProof/>
            </w:rPr>
            <w:t>Letter from the CIA, September 23, 2013</w:t>
          </w:r>
          <w:r>
            <w:rPr>
              <w:noProof/>
            </w:rPr>
            <w:tab/>
          </w:r>
          <w:r>
            <w:rPr>
              <w:noProof/>
            </w:rPr>
            <w:fldChar w:fldCharType="begin"/>
          </w:r>
          <w:r>
            <w:rPr>
              <w:noProof/>
            </w:rPr>
            <w:instrText xml:space="preserve"> PAGEREF _Toc273604717 \h </w:instrText>
          </w:r>
          <w:r>
            <w:rPr>
              <w:noProof/>
            </w:rPr>
          </w:r>
          <w:r>
            <w:rPr>
              <w:noProof/>
            </w:rPr>
            <w:fldChar w:fldCharType="separate"/>
          </w:r>
          <w:r w:rsidR="00DC5FE4">
            <w:rPr>
              <w:noProof/>
            </w:rPr>
            <w:t>240</w:t>
          </w:r>
          <w:r>
            <w:rPr>
              <w:noProof/>
            </w:rPr>
            <w:fldChar w:fldCharType="end"/>
          </w:r>
        </w:p>
        <w:p w14:paraId="3D9B10F6" w14:textId="77777777" w:rsidR="0072120B" w:rsidRDefault="0072120B">
          <w:pPr>
            <w:pStyle w:val="TOC4"/>
            <w:tabs>
              <w:tab w:val="right" w:leader="dot" w:pos="8630"/>
            </w:tabs>
            <w:rPr>
              <w:rFonts w:eastAsiaTheme="minorEastAsia"/>
              <w:noProof/>
              <w:sz w:val="24"/>
              <w:szCs w:val="24"/>
              <w:lang w:val="en-US" w:eastAsia="ja-JP"/>
            </w:rPr>
          </w:pPr>
          <w:r>
            <w:rPr>
              <w:noProof/>
            </w:rPr>
            <w:t>Letter from Homeland Security, October 28, 2013</w:t>
          </w:r>
          <w:r>
            <w:rPr>
              <w:noProof/>
            </w:rPr>
            <w:tab/>
          </w:r>
          <w:r>
            <w:rPr>
              <w:noProof/>
            </w:rPr>
            <w:fldChar w:fldCharType="begin"/>
          </w:r>
          <w:r>
            <w:rPr>
              <w:noProof/>
            </w:rPr>
            <w:instrText xml:space="preserve"> PAGEREF _Toc273604718 \h </w:instrText>
          </w:r>
          <w:r>
            <w:rPr>
              <w:noProof/>
            </w:rPr>
          </w:r>
          <w:r>
            <w:rPr>
              <w:noProof/>
            </w:rPr>
            <w:fldChar w:fldCharType="separate"/>
          </w:r>
          <w:r w:rsidR="00DC5FE4">
            <w:rPr>
              <w:noProof/>
            </w:rPr>
            <w:t>242</w:t>
          </w:r>
          <w:r>
            <w:rPr>
              <w:noProof/>
            </w:rPr>
            <w:fldChar w:fldCharType="end"/>
          </w:r>
        </w:p>
        <w:p w14:paraId="00E6820A" w14:textId="77777777" w:rsidR="0072120B" w:rsidRDefault="0072120B">
          <w:pPr>
            <w:pStyle w:val="TOC1"/>
            <w:tabs>
              <w:tab w:val="right" w:leader="dot" w:pos="8630"/>
            </w:tabs>
            <w:rPr>
              <w:rFonts w:eastAsiaTheme="minorEastAsia"/>
              <w:b w:val="0"/>
              <w:caps w:val="0"/>
              <w:noProof/>
              <w:sz w:val="24"/>
              <w:szCs w:val="24"/>
              <w:lang w:val="en-US" w:eastAsia="ja-JP"/>
            </w:rPr>
          </w:pPr>
          <w:r>
            <w:rPr>
              <w:noProof/>
            </w:rPr>
            <w:t>Chapter 18</w:t>
          </w:r>
          <w:r>
            <w:rPr>
              <w:noProof/>
            </w:rPr>
            <w:tab/>
          </w:r>
          <w:r>
            <w:rPr>
              <w:noProof/>
            </w:rPr>
            <w:fldChar w:fldCharType="begin"/>
          </w:r>
          <w:r>
            <w:rPr>
              <w:noProof/>
            </w:rPr>
            <w:instrText xml:space="preserve"> PAGEREF _Toc273604719 \h </w:instrText>
          </w:r>
          <w:r>
            <w:rPr>
              <w:noProof/>
            </w:rPr>
          </w:r>
          <w:r>
            <w:rPr>
              <w:noProof/>
            </w:rPr>
            <w:fldChar w:fldCharType="separate"/>
          </w:r>
          <w:r w:rsidR="00DC5FE4">
            <w:rPr>
              <w:noProof/>
            </w:rPr>
            <w:t>244</w:t>
          </w:r>
          <w:r>
            <w:rPr>
              <w:noProof/>
            </w:rPr>
            <w:fldChar w:fldCharType="end"/>
          </w:r>
        </w:p>
        <w:p w14:paraId="261776DA" w14:textId="77777777" w:rsidR="0072120B" w:rsidRDefault="0072120B">
          <w:pPr>
            <w:pStyle w:val="TOC2"/>
            <w:tabs>
              <w:tab w:val="right" w:leader="dot" w:pos="8630"/>
            </w:tabs>
            <w:rPr>
              <w:rFonts w:eastAsiaTheme="minorEastAsia"/>
              <w:smallCaps w:val="0"/>
              <w:noProof/>
              <w:sz w:val="24"/>
              <w:szCs w:val="24"/>
              <w:lang w:val="en-US" w:eastAsia="ja-JP"/>
            </w:rPr>
          </w:pPr>
          <w:r>
            <w:rPr>
              <w:noProof/>
            </w:rPr>
            <w:t>US Bill of Rights</w:t>
          </w:r>
          <w:r>
            <w:rPr>
              <w:noProof/>
            </w:rPr>
            <w:tab/>
          </w:r>
          <w:r>
            <w:rPr>
              <w:noProof/>
            </w:rPr>
            <w:fldChar w:fldCharType="begin"/>
          </w:r>
          <w:r>
            <w:rPr>
              <w:noProof/>
            </w:rPr>
            <w:instrText xml:space="preserve"> PAGEREF _Toc273604720 \h </w:instrText>
          </w:r>
          <w:r>
            <w:rPr>
              <w:noProof/>
            </w:rPr>
          </w:r>
          <w:r>
            <w:rPr>
              <w:noProof/>
            </w:rPr>
            <w:fldChar w:fldCharType="separate"/>
          </w:r>
          <w:r w:rsidR="00DC5FE4">
            <w:rPr>
              <w:noProof/>
            </w:rPr>
            <w:t>244</w:t>
          </w:r>
          <w:r>
            <w:rPr>
              <w:noProof/>
            </w:rPr>
            <w:fldChar w:fldCharType="end"/>
          </w:r>
        </w:p>
        <w:p w14:paraId="6D374C08" w14:textId="77777777" w:rsidR="0072120B" w:rsidRDefault="0072120B">
          <w:pPr>
            <w:pStyle w:val="TOC3"/>
            <w:rPr>
              <w:rFonts w:eastAsiaTheme="minorEastAsia"/>
              <w:i w:val="0"/>
              <w:sz w:val="24"/>
              <w:szCs w:val="24"/>
              <w:lang w:val="en-US" w:eastAsia="ja-JP"/>
            </w:rPr>
          </w:pPr>
          <w:r>
            <w:t>First Amendment</w:t>
          </w:r>
          <w:r>
            <w:tab/>
          </w:r>
          <w:r>
            <w:fldChar w:fldCharType="begin"/>
          </w:r>
          <w:r>
            <w:instrText xml:space="preserve"> PAGEREF _Toc273604721 \h </w:instrText>
          </w:r>
          <w:r>
            <w:fldChar w:fldCharType="separate"/>
          </w:r>
          <w:r w:rsidR="00DC5FE4">
            <w:t>244</w:t>
          </w:r>
          <w:r>
            <w:fldChar w:fldCharType="end"/>
          </w:r>
        </w:p>
        <w:p w14:paraId="7D6CB524" w14:textId="77777777" w:rsidR="0072120B" w:rsidRDefault="0072120B">
          <w:pPr>
            <w:pStyle w:val="TOC3"/>
            <w:rPr>
              <w:rFonts w:eastAsiaTheme="minorEastAsia"/>
              <w:i w:val="0"/>
              <w:sz w:val="24"/>
              <w:szCs w:val="24"/>
              <w:lang w:val="en-US" w:eastAsia="ja-JP"/>
            </w:rPr>
          </w:pPr>
          <w:r>
            <w:t>Gag Orders</w:t>
          </w:r>
          <w:r>
            <w:tab/>
          </w:r>
          <w:r>
            <w:fldChar w:fldCharType="begin"/>
          </w:r>
          <w:r>
            <w:instrText xml:space="preserve"> PAGEREF _Toc273604722 \h </w:instrText>
          </w:r>
          <w:r>
            <w:fldChar w:fldCharType="separate"/>
          </w:r>
          <w:r w:rsidR="00DC5FE4">
            <w:t>244</w:t>
          </w:r>
          <w:r>
            <w:fldChar w:fldCharType="end"/>
          </w:r>
        </w:p>
        <w:p w14:paraId="4E6E33C4" w14:textId="77777777" w:rsidR="0072120B" w:rsidRDefault="0072120B">
          <w:pPr>
            <w:pStyle w:val="TOC3"/>
            <w:rPr>
              <w:rFonts w:eastAsiaTheme="minorEastAsia"/>
              <w:i w:val="0"/>
              <w:sz w:val="24"/>
              <w:szCs w:val="24"/>
              <w:lang w:val="en-US" w:eastAsia="ja-JP"/>
            </w:rPr>
          </w:pPr>
          <w:r>
            <w:t>Fourteenth Amendment (1868)</w:t>
          </w:r>
          <w:r>
            <w:tab/>
          </w:r>
          <w:r>
            <w:fldChar w:fldCharType="begin"/>
          </w:r>
          <w:r>
            <w:instrText xml:space="preserve"> PAGEREF _Toc273604723 \h </w:instrText>
          </w:r>
          <w:r>
            <w:fldChar w:fldCharType="separate"/>
          </w:r>
          <w:r w:rsidR="00DC5FE4">
            <w:t>244</w:t>
          </w:r>
          <w:r>
            <w:fldChar w:fldCharType="end"/>
          </w:r>
        </w:p>
        <w:p w14:paraId="74C4D29F"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19</w:t>
          </w:r>
          <w:r>
            <w:rPr>
              <w:noProof/>
            </w:rPr>
            <w:tab/>
          </w:r>
          <w:r>
            <w:rPr>
              <w:noProof/>
            </w:rPr>
            <w:fldChar w:fldCharType="begin"/>
          </w:r>
          <w:r>
            <w:rPr>
              <w:noProof/>
            </w:rPr>
            <w:instrText xml:space="preserve"> PAGEREF _Toc273604724 \h </w:instrText>
          </w:r>
          <w:r>
            <w:rPr>
              <w:noProof/>
            </w:rPr>
          </w:r>
          <w:r>
            <w:rPr>
              <w:noProof/>
            </w:rPr>
            <w:fldChar w:fldCharType="separate"/>
          </w:r>
          <w:r w:rsidR="00DC5FE4">
            <w:rPr>
              <w:noProof/>
            </w:rPr>
            <w:t>246</w:t>
          </w:r>
          <w:r>
            <w:rPr>
              <w:noProof/>
            </w:rPr>
            <w:fldChar w:fldCharType="end"/>
          </w:r>
        </w:p>
        <w:p w14:paraId="3DD11798" w14:textId="77777777" w:rsidR="0072120B" w:rsidRDefault="0072120B">
          <w:pPr>
            <w:pStyle w:val="TOC2"/>
            <w:tabs>
              <w:tab w:val="right" w:leader="dot" w:pos="8630"/>
            </w:tabs>
            <w:rPr>
              <w:rFonts w:eastAsiaTheme="minorEastAsia"/>
              <w:smallCaps w:val="0"/>
              <w:noProof/>
              <w:sz w:val="24"/>
              <w:szCs w:val="24"/>
              <w:lang w:val="en-US" w:eastAsia="ja-JP"/>
            </w:rPr>
          </w:pPr>
          <w:r>
            <w:rPr>
              <w:noProof/>
            </w:rPr>
            <w:t>Corporate Irresponsibility</w:t>
          </w:r>
          <w:r>
            <w:rPr>
              <w:noProof/>
            </w:rPr>
            <w:tab/>
          </w:r>
          <w:r>
            <w:rPr>
              <w:noProof/>
            </w:rPr>
            <w:fldChar w:fldCharType="begin"/>
          </w:r>
          <w:r>
            <w:rPr>
              <w:noProof/>
            </w:rPr>
            <w:instrText xml:space="preserve"> PAGEREF _Toc273604725 \h </w:instrText>
          </w:r>
          <w:r>
            <w:rPr>
              <w:noProof/>
            </w:rPr>
          </w:r>
          <w:r>
            <w:rPr>
              <w:noProof/>
            </w:rPr>
            <w:fldChar w:fldCharType="separate"/>
          </w:r>
          <w:r w:rsidR="00DC5FE4">
            <w:rPr>
              <w:noProof/>
            </w:rPr>
            <w:t>246</w:t>
          </w:r>
          <w:r>
            <w:rPr>
              <w:noProof/>
            </w:rPr>
            <w:fldChar w:fldCharType="end"/>
          </w:r>
        </w:p>
        <w:p w14:paraId="1983098C" w14:textId="77777777" w:rsidR="0072120B" w:rsidRDefault="0072120B">
          <w:pPr>
            <w:pStyle w:val="TOC3"/>
            <w:rPr>
              <w:rFonts w:eastAsiaTheme="minorEastAsia"/>
              <w:i w:val="0"/>
              <w:sz w:val="24"/>
              <w:szCs w:val="24"/>
              <w:lang w:val="en-US" w:eastAsia="ja-JP"/>
            </w:rPr>
          </w:pPr>
          <w:r>
            <w:t>US Businessmen Support Government Spying</w:t>
          </w:r>
          <w:r>
            <w:tab/>
          </w:r>
          <w:r>
            <w:fldChar w:fldCharType="begin"/>
          </w:r>
          <w:r>
            <w:instrText xml:space="preserve"> PAGEREF _Toc273604726 \h </w:instrText>
          </w:r>
          <w:r>
            <w:fldChar w:fldCharType="separate"/>
          </w:r>
          <w:r w:rsidR="00DC5FE4">
            <w:t>246</w:t>
          </w:r>
          <w:r>
            <w:fldChar w:fldCharType="end"/>
          </w:r>
        </w:p>
        <w:p w14:paraId="531205D7" w14:textId="77777777" w:rsidR="0072120B" w:rsidRDefault="0072120B">
          <w:pPr>
            <w:pStyle w:val="TOC4"/>
            <w:tabs>
              <w:tab w:val="right" w:leader="dot" w:pos="8630"/>
            </w:tabs>
            <w:rPr>
              <w:rFonts w:eastAsiaTheme="minorEastAsia"/>
              <w:noProof/>
              <w:sz w:val="24"/>
              <w:szCs w:val="24"/>
              <w:lang w:val="en-US" w:eastAsia="ja-JP"/>
            </w:rPr>
          </w:pPr>
          <w:r>
            <w:rPr>
              <w:noProof/>
            </w:rPr>
            <w:t>Letter to Microsoft CEO Bill Gates, September 17, 2004</w:t>
          </w:r>
          <w:r>
            <w:rPr>
              <w:noProof/>
            </w:rPr>
            <w:tab/>
          </w:r>
          <w:r>
            <w:rPr>
              <w:noProof/>
            </w:rPr>
            <w:fldChar w:fldCharType="begin"/>
          </w:r>
          <w:r>
            <w:rPr>
              <w:noProof/>
            </w:rPr>
            <w:instrText xml:space="preserve"> PAGEREF _Toc273604727 \h </w:instrText>
          </w:r>
          <w:r>
            <w:rPr>
              <w:noProof/>
            </w:rPr>
          </w:r>
          <w:r>
            <w:rPr>
              <w:noProof/>
            </w:rPr>
            <w:fldChar w:fldCharType="separate"/>
          </w:r>
          <w:r w:rsidR="00DC5FE4">
            <w:rPr>
              <w:noProof/>
            </w:rPr>
            <w:t>246</w:t>
          </w:r>
          <w:r>
            <w:rPr>
              <w:noProof/>
            </w:rPr>
            <w:fldChar w:fldCharType="end"/>
          </w:r>
        </w:p>
        <w:p w14:paraId="7576FBF8" w14:textId="77777777" w:rsidR="0072120B" w:rsidRDefault="0072120B">
          <w:pPr>
            <w:pStyle w:val="TOC4"/>
            <w:tabs>
              <w:tab w:val="right" w:leader="dot" w:pos="8630"/>
            </w:tabs>
            <w:rPr>
              <w:rFonts w:eastAsiaTheme="minorEastAsia"/>
              <w:noProof/>
              <w:sz w:val="24"/>
              <w:szCs w:val="24"/>
              <w:lang w:val="en-US" w:eastAsia="ja-JP"/>
            </w:rPr>
          </w:pPr>
          <w:r>
            <w:rPr>
              <w:noProof/>
            </w:rPr>
            <w:t>Letter to EarthLink CEO Charles Betty, September 28, 2004</w:t>
          </w:r>
          <w:r>
            <w:rPr>
              <w:noProof/>
            </w:rPr>
            <w:tab/>
          </w:r>
          <w:r>
            <w:rPr>
              <w:noProof/>
            </w:rPr>
            <w:fldChar w:fldCharType="begin"/>
          </w:r>
          <w:r>
            <w:rPr>
              <w:noProof/>
            </w:rPr>
            <w:instrText xml:space="preserve"> PAGEREF _Toc273604728 \h </w:instrText>
          </w:r>
          <w:r>
            <w:rPr>
              <w:noProof/>
            </w:rPr>
          </w:r>
          <w:r>
            <w:rPr>
              <w:noProof/>
            </w:rPr>
            <w:fldChar w:fldCharType="separate"/>
          </w:r>
          <w:r w:rsidR="00DC5FE4">
            <w:rPr>
              <w:noProof/>
            </w:rPr>
            <w:t>248</w:t>
          </w:r>
          <w:r>
            <w:rPr>
              <w:noProof/>
            </w:rPr>
            <w:fldChar w:fldCharType="end"/>
          </w:r>
        </w:p>
        <w:p w14:paraId="70AD4463" w14:textId="77777777" w:rsidR="0072120B" w:rsidRDefault="0072120B">
          <w:pPr>
            <w:pStyle w:val="TOC4"/>
            <w:tabs>
              <w:tab w:val="right" w:leader="dot" w:pos="8630"/>
            </w:tabs>
            <w:rPr>
              <w:rFonts w:eastAsiaTheme="minorEastAsia"/>
              <w:noProof/>
              <w:sz w:val="24"/>
              <w:szCs w:val="24"/>
              <w:lang w:val="en-US" w:eastAsia="ja-JP"/>
            </w:rPr>
          </w:pPr>
          <w:r>
            <w:rPr>
              <w:noProof/>
            </w:rPr>
            <w:t>Letter to CEOs of Dell, HP, Gateway, IBM, and Microsoft, November 2, 2004</w:t>
          </w:r>
          <w:r>
            <w:rPr>
              <w:noProof/>
            </w:rPr>
            <w:tab/>
          </w:r>
          <w:r>
            <w:rPr>
              <w:noProof/>
            </w:rPr>
            <w:fldChar w:fldCharType="begin"/>
          </w:r>
          <w:r>
            <w:rPr>
              <w:noProof/>
            </w:rPr>
            <w:instrText xml:space="preserve"> PAGEREF _Toc273604729 \h </w:instrText>
          </w:r>
          <w:r>
            <w:rPr>
              <w:noProof/>
            </w:rPr>
          </w:r>
          <w:r>
            <w:rPr>
              <w:noProof/>
            </w:rPr>
            <w:fldChar w:fldCharType="separate"/>
          </w:r>
          <w:r w:rsidR="00DC5FE4">
            <w:rPr>
              <w:noProof/>
            </w:rPr>
            <w:t>249</w:t>
          </w:r>
          <w:r>
            <w:rPr>
              <w:noProof/>
            </w:rPr>
            <w:fldChar w:fldCharType="end"/>
          </w:r>
        </w:p>
        <w:p w14:paraId="42258E5D" w14:textId="77777777" w:rsidR="0072120B" w:rsidRDefault="0072120B">
          <w:pPr>
            <w:pStyle w:val="TOC4"/>
            <w:tabs>
              <w:tab w:val="right" w:leader="dot" w:pos="8630"/>
            </w:tabs>
            <w:rPr>
              <w:rFonts w:eastAsiaTheme="minorEastAsia"/>
              <w:noProof/>
              <w:sz w:val="24"/>
              <w:szCs w:val="24"/>
              <w:lang w:val="en-US" w:eastAsia="ja-JP"/>
            </w:rPr>
          </w:pPr>
          <w:r>
            <w:rPr>
              <w:noProof/>
            </w:rPr>
            <w:t>Letter to IBM CEO Virginia Rometty, July 23, 2012</w:t>
          </w:r>
          <w:r>
            <w:rPr>
              <w:noProof/>
            </w:rPr>
            <w:tab/>
          </w:r>
          <w:r>
            <w:rPr>
              <w:noProof/>
            </w:rPr>
            <w:fldChar w:fldCharType="begin"/>
          </w:r>
          <w:r>
            <w:rPr>
              <w:noProof/>
            </w:rPr>
            <w:instrText xml:space="preserve"> PAGEREF _Toc273604730 \h </w:instrText>
          </w:r>
          <w:r>
            <w:rPr>
              <w:noProof/>
            </w:rPr>
          </w:r>
          <w:r>
            <w:rPr>
              <w:noProof/>
            </w:rPr>
            <w:fldChar w:fldCharType="separate"/>
          </w:r>
          <w:r w:rsidR="00DC5FE4">
            <w:rPr>
              <w:noProof/>
            </w:rPr>
            <w:t>252</w:t>
          </w:r>
          <w:r>
            <w:rPr>
              <w:noProof/>
            </w:rPr>
            <w:fldChar w:fldCharType="end"/>
          </w:r>
        </w:p>
        <w:p w14:paraId="35D35E20" w14:textId="77777777" w:rsidR="0072120B" w:rsidRDefault="0072120B">
          <w:pPr>
            <w:pStyle w:val="TOC3"/>
            <w:rPr>
              <w:rFonts w:eastAsiaTheme="minorEastAsia"/>
              <w:i w:val="0"/>
              <w:sz w:val="24"/>
              <w:szCs w:val="24"/>
              <w:lang w:val="en-US" w:eastAsia="ja-JP"/>
            </w:rPr>
          </w:pPr>
          <w:r>
            <w:t>Update, August 2014</w:t>
          </w:r>
          <w:r>
            <w:tab/>
          </w:r>
          <w:r>
            <w:fldChar w:fldCharType="begin"/>
          </w:r>
          <w:r>
            <w:instrText xml:space="preserve"> PAGEREF _Toc273604731 \h </w:instrText>
          </w:r>
          <w:r>
            <w:fldChar w:fldCharType="separate"/>
          </w:r>
          <w:r w:rsidR="00DC5FE4">
            <w:t>254</w:t>
          </w:r>
          <w:r>
            <w:fldChar w:fldCharType="end"/>
          </w:r>
        </w:p>
        <w:p w14:paraId="08CED163"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t>Chapter 21</w:t>
          </w:r>
          <w:r>
            <w:rPr>
              <w:noProof/>
            </w:rPr>
            <w:tab/>
          </w:r>
          <w:r>
            <w:rPr>
              <w:noProof/>
            </w:rPr>
            <w:fldChar w:fldCharType="begin"/>
          </w:r>
          <w:r>
            <w:rPr>
              <w:noProof/>
            </w:rPr>
            <w:instrText xml:space="preserve"> PAGEREF _Toc273604732 \h </w:instrText>
          </w:r>
          <w:r>
            <w:rPr>
              <w:noProof/>
            </w:rPr>
          </w:r>
          <w:r>
            <w:rPr>
              <w:noProof/>
            </w:rPr>
            <w:fldChar w:fldCharType="separate"/>
          </w:r>
          <w:r w:rsidR="00DC5FE4">
            <w:rPr>
              <w:noProof/>
            </w:rPr>
            <w:t>255</w:t>
          </w:r>
          <w:r>
            <w:rPr>
              <w:noProof/>
            </w:rPr>
            <w:fldChar w:fldCharType="end"/>
          </w:r>
        </w:p>
        <w:p w14:paraId="01437BB1" w14:textId="77777777" w:rsidR="0072120B" w:rsidRDefault="0072120B">
          <w:pPr>
            <w:pStyle w:val="TOC2"/>
            <w:tabs>
              <w:tab w:val="right" w:leader="dot" w:pos="8630"/>
            </w:tabs>
            <w:rPr>
              <w:rFonts w:eastAsiaTheme="minorEastAsia"/>
              <w:smallCaps w:val="0"/>
              <w:noProof/>
              <w:sz w:val="24"/>
              <w:szCs w:val="24"/>
              <w:lang w:val="en-US" w:eastAsia="ja-JP"/>
            </w:rPr>
          </w:pPr>
          <w:r>
            <w:rPr>
              <w:noProof/>
            </w:rPr>
            <w:t>The End of Journalism</w:t>
          </w:r>
          <w:r>
            <w:rPr>
              <w:noProof/>
            </w:rPr>
            <w:tab/>
          </w:r>
          <w:r>
            <w:rPr>
              <w:noProof/>
            </w:rPr>
            <w:fldChar w:fldCharType="begin"/>
          </w:r>
          <w:r>
            <w:rPr>
              <w:noProof/>
            </w:rPr>
            <w:instrText xml:space="preserve"> PAGEREF _Toc273604733 \h </w:instrText>
          </w:r>
          <w:r>
            <w:rPr>
              <w:noProof/>
            </w:rPr>
          </w:r>
          <w:r>
            <w:rPr>
              <w:noProof/>
            </w:rPr>
            <w:fldChar w:fldCharType="separate"/>
          </w:r>
          <w:r w:rsidR="00DC5FE4">
            <w:rPr>
              <w:noProof/>
            </w:rPr>
            <w:t>255</w:t>
          </w:r>
          <w:r>
            <w:rPr>
              <w:noProof/>
            </w:rPr>
            <w:fldChar w:fldCharType="end"/>
          </w:r>
        </w:p>
        <w:p w14:paraId="14ECD5AC" w14:textId="77777777" w:rsidR="0072120B" w:rsidRDefault="0072120B">
          <w:pPr>
            <w:pStyle w:val="TOC3"/>
            <w:rPr>
              <w:rFonts w:eastAsiaTheme="minorEastAsia"/>
              <w:i w:val="0"/>
              <w:sz w:val="24"/>
              <w:szCs w:val="24"/>
              <w:lang w:val="en-US" w:eastAsia="ja-JP"/>
            </w:rPr>
          </w:pPr>
          <w:r w:rsidRPr="00F068A6">
            <w:t>The Medium is the Message</w:t>
          </w:r>
          <w:r>
            <w:t>, Marshall McLuhan</w:t>
          </w:r>
          <w:r>
            <w:tab/>
          </w:r>
          <w:r>
            <w:fldChar w:fldCharType="begin"/>
          </w:r>
          <w:r>
            <w:instrText xml:space="preserve"> PAGEREF _Toc273604734 \h </w:instrText>
          </w:r>
          <w:r>
            <w:fldChar w:fldCharType="separate"/>
          </w:r>
          <w:r w:rsidR="00DC5FE4">
            <w:t>255</w:t>
          </w:r>
          <w:r>
            <w:fldChar w:fldCharType="end"/>
          </w:r>
        </w:p>
        <w:p w14:paraId="5CCDECF1" w14:textId="77777777" w:rsidR="0072120B" w:rsidRDefault="0072120B">
          <w:pPr>
            <w:pStyle w:val="TOC3"/>
            <w:rPr>
              <w:rFonts w:eastAsiaTheme="minorEastAsia"/>
              <w:i w:val="0"/>
              <w:sz w:val="24"/>
              <w:szCs w:val="24"/>
              <w:lang w:val="en-US" w:eastAsia="ja-JP"/>
            </w:rPr>
          </w:pPr>
          <w:r>
            <w:t>Freedom of Speech and a Free Press Are American Myths</w:t>
          </w:r>
          <w:r>
            <w:tab/>
          </w:r>
          <w:r>
            <w:fldChar w:fldCharType="begin"/>
          </w:r>
          <w:r>
            <w:instrText xml:space="preserve"> PAGEREF _Toc273604735 \h </w:instrText>
          </w:r>
          <w:r>
            <w:fldChar w:fldCharType="separate"/>
          </w:r>
          <w:r w:rsidR="00DC5FE4">
            <w:t>255</w:t>
          </w:r>
          <w:r>
            <w:fldChar w:fldCharType="end"/>
          </w:r>
        </w:p>
        <w:p w14:paraId="6307CD80" w14:textId="77777777" w:rsidR="0072120B" w:rsidRDefault="0072120B">
          <w:pPr>
            <w:pStyle w:val="TOC3"/>
            <w:rPr>
              <w:rFonts w:eastAsiaTheme="minorEastAsia"/>
              <w:i w:val="0"/>
              <w:sz w:val="24"/>
              <w:szCs w:val="24"/>
              <w:lang w:val="en-US" w:eastAsia="ja-JP"/>
            </w:rPr>
          </w:pPr>
          <w:r w:rsidRPr="00F068A6">
            <w:t>Salem News</w:t>
          </w:r>
          <w:r>
            <w:t xml:space="preserve"> Editor Tim King, August </w:t>
          </w:r>
          <w:r w:rsidRPr="00F068A6">
            <w:rPr>
              <w:spacing w:val="11"/>
            </w:rPr>
            <w:t>2007</w:t>
          </w:r>
          <w:r>
            <w:tab/>
          </w:r>
          <w:r>
            <w:fldChar w:fldCharType="begin"/>
          </w:r>
          <w:r>
            <w:instrText xml:space="preserve"> PAGEREF _Toc273604736 \h </w:instrText>
          </w:r>
          <w:r>
            <w:fldChar w:fldCharType="separate"/>
          </w:r>
          <w:r w:rsidR="00DC5FE4">
            <w:t>256</w:t>
          </w:r>
          <w:r>
            <w:fldChar w:fldCharType="end"/>
          </w:r>
        </w:p>
        <w:p w14:paraId="3D6397E5" w14:textId="77777777" w:rsidR="0072120B" w:rsidRDefault="0072120B">
          <w:pPr>
            <w:pStyle w:val="TOC1"/>
            <w:tabs>
              <w:tab w:val="right" w:leader="dot" w:pos="8630"/>
            </w:tabs>
            <w:rPr>
              <w:rFonts w:eastAsiaTheme="minorEastAsia"/>
              <w:b w:val="0"/>
              <w:caps w:val="0"/>
              <w:noProof/>
              <w:sz w:val="24"/>
              <w:szCs w:val="24"/>
              <w:lang w:val="en-US" w:eastAsia="ja-JP"/>
            </w:rPr>
          </w:pPr>
          <w:r w:rsidRPr="00F068A6">
            <w:rPr>
              <w:bCs/>
              <w:noProof/>
            </w:rPr>
            <w:lastRenderedPageBreak/>
            <w:t>Chapter 22</w:t>
          </w:r>
          <w:r>
            <w:rPr>
              <w:noProof/>
            </w:rPr>
            <w:tab/>
          </w:r>
          <w:r>
            <w:rPr>
              <w:noProof/>
            </w:rPr>
            <w:fldChar w:fldCharType="begin"/>
          </w:r>
          <w:r>
            <w:rPr>
              <w:noProof/>
            </w:rPr>
            <w:instrText xml:space="preserve"> PAGEREF _Toc273604737 \h </w:instrText>
          </w:r>
          <w:r>
            <w:rPr>
              <w:noProof/>
            </w:rPr>
          </w:r>
          <w:r>
            <w:rPr>
              <w:noProof/>
            </w:rPr>
            <w:fldChar w:fldCharType="separate"/>
          </w:r>
          <w:r w:rsidR="00DC5FE4">
            <w:rPr>
              <w:noProof/>
            </w:rPr>
            <w:t>258</w:t>
          </w:r>
          <w:r>
            <w:rPr>
              <w:noProof/>
            </w:rPr>
            <w:fldChar w:fldCharType="end"/>
          </w:r>
        </w:p>
        <w:p w14:paraId="30C6F15A" w14:textId="77777777" w:rsidR="0072120B" w:rsidRDefault="0072120B">
          <w:pPr>
            <w:pStyle w:val="TOC2"/>
            <w:tabs>
              <w:tab w:val="right" w:leader="dot" w:pos="8630"/>
            </w:tabs>
            <w:rPr>
              <w:rFonts w:eastAsiaTheme="minorEastAsia"/>
              <w:smallCaps w:val="0"/>
              <w:noProof/>
              <w:sz w:val="24"/>
              <w:szCs w:val="24"/>
              <w:lang w:val="en-US" w:eastAsia="ja-JP"/>
            </w:rPr>
          </w:pPr>
          <w:r>
            <w:rPr>
              <w:noProof/>
            </w:rPr>
            <w:t>Occupy Wall Street</w:t>
          </w:r>
          <w:r>
            <w:rPr>
              <w:noProof/>
            </w:rPr>
            <w:tab/>
          </w:r>
          <w:r>
            <w:rPr>
              <w:noProof/>
            </w:rPr>
            <w:fldChar w:fldCharType="begin"/>
          </w:r>
          <w:r>
            <w:rPr>
              <w:noProof/>
            </w:rPr>
            <w:instrText xml:space="preserve"> PAGEREF _Toc273604738 \h </w:instrText>
          </w:r>
          <w:r>
            <w:rPr>
              <w:noProof/>
            </w:rPr>
          </w:r>
          <w:r>
            <w:rPr>
              <w:noProof/>
            </w:rPr>
            <w:fldChar w:fldCharType="separate"/>
          </w:r>
          <w:r w:rsidR="00DC5FE4">
            <w:rPr>
              <w:noProof/>
            </w:rPr>
            <w:t>258</w:t>
          </w:r>
          <w:r>
            <w:rPr>
              <w:noProof/>
            </w:rPr>
            <w:fldChar w:fldCharType="end"/>
          </w:r>
        </w:p>
        <w:p w14:paraId="5B25D645" w14:textId="77777777" w:rsidR="0072120B" w:rsidRDefault="0072120B">
          <w:pPr>
            <w:pStyle w:val="TOC2"/>
            <w:tabs>
              <w:tab w:val="right" w:leader="dot" w:pos="8630"/>
            </w:tabs>
            <w:rPr>
              <w:rFonts w:eastAsiaTheme="minorEastAsia"/>
              <w:smallCaps w:val="0"/>
              <w:noProof/>
              <w:sz w:val="24"/>
              <w:szCs w:val="24"/>
              <w:lang w:val="en-US" w:eastAsia="ja-JP"/>
            </w:rPr>
          </w:pPr>
          <w:r>
            <w:rPr>
              <w:noProof/>
            </w:rPr>
            <w:t>Afterword</w:t>
          </w:r>
          <w:r>
            <w:rPr>
              <w:noProof/>
            </w:rPr>
            <w:tab/>
          </w:r>
          <w:r>
            <w:rPr>
              <w:noProof/>
            </w:rPr>
            <w:fldChar w:fldCharType="begin"/>
          </w:r>
          <w:r>
            <w:rPr>
              <w:noProof/>
            </w:rPr>
            <w:instrText xml:space="preserve"> PAGEREF _Toc273604739 \h </w:instrText>
          </w:r>
          <w:r>
            <w:rPr>
              <w:noProof/>
            </w:rPr>
          </w:r>
          <w:r>
            <w:rPr>
              <w:noProof/>
            </w:rPr>
            <w:fldChar w:fldCharType="separate"/>
          </w:r>
          <w:r w:rsidR="00DC5FE4">
            <w:rPr>
              <w:noProof/>
            </w:rPr>
            <w:t>260</w:t>
          </w:r>
          <w:r>
            <w:rPr>
              <w:noProof/>
            </w:rPr>
            <w:fldChar w:fldCharType="end"/>
          </w:r>
        </w:p>
        <w:p w14:paraId="7B9F6023" w14:textId="77777777" w:rsidR="00D514AB" w:rsidRPr="00931A80" w:rsidRDefault="00143B1E" w:rsidP="006E5829">
          <w:r w:rsidRPr="001D6F82">
            <w:rPr>
              <w:b/>
            </w:rPr>
            <w:fldChar w:fldCharType="end"/>
          </w:r>
        </w:p>
      </w:sdtContent>
    </w:sdt>
    <w:p w14:paraId="2C3819F9" w14:textId="77777777" w:rsidR="00701961" w:rsidRPr="0055020E" w:rsidRDefault="00701961" w:rsidP="006E5829">
      <w:pPr>
        <w:rPr>
          <w:rStyle w:val="Bold"/>
          <w:b w:val="0"/>
          <w:bCs w:val="0"/>
          <w:rPrChange w:id="0" w:author="Bill L" w:date="2014-09-18T15:54:00Z">
            <w:rPr>
              <w:rStyle w:val="Bold"/>
              <w:rFonts w:asciiTheme="majorHAnsi" w:eastAsiaTheme="majorEastAsia" w:hAnsiTheme="majorHAnsi" w:cstheme="majorBidi"/>
              <w:b w:val="0"/>
              <w:bCs w:val="0"/>
              <w:color w:val="365F91" w:themeColor="accent1" w:themeShade="BF"/>
              <w:sz w:val="28"/>
              <w:szCs w:val="28"/>
              <w:lang w:val="en-US"/>
            </w:rPr>
          </w:rPrChange>
        </w:rPr>
        <w:sectPr w:rsidR="00701961" w:rsidRPr="0055020E" w:rsidSect="009C73EF">
          <w:pgSz w:w="12240" w:h="15840"/>
          <w:pgMar w:top="1440" w:right="1800" w:bottom="1440" w:left="1800" w:header="720" w:footer="720" w:gutter="0"/>
          <w:pgNumType w:start="1"/>
          <w:cols w:space="720"/>
          <w:docGrid w:linePitch="299"/>
        </w:sectPr>
      </w:pPr>
    </w:p>
    <w:p w14:paraId="7F4937A6" w14:textId="77777777" w:rsidR="00CD3D1A" w:rsidRPr="00746BA8" w:rsidRDefault="00C34ADE" w:rsidP="006E5829">
      <w:pPr>
        <w:pStyle w:val="Heading2"/>
        <w:keepNext w:val="0"/>
        <w:rPr>
          <w:rStyle w:val="Bold"/>
          <w:b/>
          <w:bCs/>
        </w:rPr>
      </w:pPr>
      <w:bookmarkStart w:id="1" w:name="_Toc252342511"/>
      <w:bookmarkStart w:id="2" w:name="_Toc273604522"/>
      <w:r w:rsidRPr="0055020E">
        <w:rPr>
          <w:rStyle w:val="Bold"/>
          <w:b/>
          <w:bCs/>
        </w:rPr>
        <w:lastRenderedPageBreak/>
        <w:t>Introduction</w:t>
      </w:r>
      <w:bookmarkEnd w:id="1"/>
      <w:bookmarkEnd w:id="2"/>
    </w:p>
    <w:p w14:paraId="36E8E579" w14:textId="69711F1C" w:rsidR="0088434A" w:rsidRPr="0055020E" w:rsidRDefault="0078734D" w:rsidP="006E5829">
      <w:pPr>
        <w:pStyle w:val="Text"/>
        <w:spacing w:line="360" w:lineRule="auto"/>
      </w:pPr>
      <w:r w:rsidRPr="0055020E">
        <w:t>In</w:t>
      </w:r>
      <w:r w:rsidR="00196064" w:rsidRPr="0055020E">
        <w:t xml:space="preserve"> </w:t>
      </w:r>
      <w:r w:rsidRPr="0055020E">
        <w:t>2002</w:t>
      </w:r>
      <w:r w:rsidR="00196064" w:rsidRPr="0055020E">
        <w:t xml:space="preserve"> </w:t>
      </w:r>
      <w:r w:rsidR="009227EA" w:rsidRPr="0055020E">
        <w:t>it</w:t>
      </w:r>
      <w:r w:rsidR="00196064" w:rsidRPr="0055020E">
        <w:t xml:space="preserve"> </w:t>
      </w:r>
      <w:r w:rsidR="009227EA" w:rsidRPr="0055020E">
        <w:t>was</w:t>
      </w:r>
      <w:r w:rsidR="00196064" w:rsidRPr="0055020E">
        <w:t xml:space="preserve"> </w:t>
      </w:r>
      <w:r w:rsidR="005E05ED" w:rsidRPr="0055020E">
        <w:t>speculated</w:t>
      </w:r>
      <w:r w:rsidR="00196064" w:rsidRPr="0055020E">
        <w:t xml:space="preserve"> </w:t>
      </w:r>
      <w:r w:rsidR="005E05ED" w:rsidRPr="0055020E">
        <w:t>that</w:t>
      </w:r>
      <w:r w:rsidR="00196064" w:rsidRPr="0055020E">
        <w:t xml:space="preserve"> </w:t>
      </w:r>
      <w:r w:rsidR="005E05ED" w:rsidRPr="0055020E">
        <w:t>Charles</w:t>
      </w:r>
      <w:r w:rsidR="00196064" w:rsidRPr="0055020E">
        <w:t xml:space="preserve"> </w:t>
      </w:r>
      <w:r w:rsidR="005E05ED" w:rsidRPr="0055020E">
        <w:t>Schwab</w:t>
      </w:r>
      <w:r w:rsidR="00196064" w:rsidRPr="0055020E">
        <w:t xml:space="preserve"> </w:t>
      </w:r>
      <w:r w:rsidR="004E774D" w:rsidRPr="0055020E">
        <w:t>of</w:t>
      </w:r>
      <w:r w:rsidR="00196064" w:rsidRPr="0055020E">
        <w:t xml:space="preserve"> </w:t>
      </w:r>
      <w:r w:rsidR="004E774D" w:rsidRPr="0055020E">
        <w:t>brokerage</w:t>
      </w:r>
      <w:r w:rsidR="00196064" w:rsidRPr="0055020E">
        <w:t xml:space="preserve"> </w:t>
      </w:r>
      <w:r w:rsidR="004E774D" w:rsidRPr="0055020E">
        <w:t>fame</w:t>
      </w:r>
      <w:r w:rsidR="00196064" w:rsidRPr="0055020E">
        <w:t xml:space="preserve"> </w:t>
      </w:r>
      <w:r w:rsidR="00DD5332" w:rsidRPr="0055020E">
        <w:t>was</w:t>
      </w:r>
      <w:r w:rsidR="00196064" w:rsidRPr="0055020E">
        <w:t xml:space="preserve"> </w:t>
      </w:r>
      <w:r w:rsidR="009227EA" w:rsidRPr="0055020E">
        <w:t>President</w:t>
      </w:r>
      <w:r w:rsidR="00196064" w:rsidRPr="0055020E">
        <w:t xml:space="preserve"> </w:t>
      </w:r>
      <w:r w:rsidR="00DD5332" w:rsidRPr="0055020E">
        <w:t>Bush</w:t>
      </w:r>
      <w:r w:rsidR="0057474E" w:rsidRPr="0055020E">
        <w:t>’</w:t>
      </w:r>
      <w:r w:rsidR="00DD5332" w:rsidRPr="0055020E">
        <w:t>s</w:t>
      </w:r>
      <w:r w:rsidR="00196064" w:rsidRPr="0055020E">
        <w:t xml:space="preserve"> </w:t>
      </w:r>
      <w:r w:rsidR="00DD5332" w:rsidRPr="0055020E">
        <w:t>top</w:t>
      </w:r>
      <w:r w:rsidR="00196064" w:rsidRPr="0055020E">
        <w:t xml:space="preserve"> </w:t>
      </w:r>
      <w:r w:rsidR="00DD5332" w:rsidRPr="0055020E">
        <w:t>pick</w:t>
      </w:r>
      <w:r w:rsidR="00196064" w:rsidRPr="0055020E">
        <w:t xml:space="preserve"> </w:t>
      </w:r>
      <w:r w:rsidR="00DD5332" w:rsidRPr="0055020E">
        <w:t>to</w:t>
      </w:r>
      <w:r w:rsidR="00196064" w:rsidRPr="0055020E">
        <w:t xml:space="preserve"> </w:t>
      </w:r>
      <w:r w:rsidR="00DD5332" w:rsidRPr="0055020E">
        <w:t>replace</w:t>
      </w:r>
      <w:r w:rsidR="00196064" w:rsidRPr="0055020E">
        <w:t xml:space="preserve"> </w:t>
      </w:r>
      <w:r w:rsidR="00DD5332" w:rsidRPr="0055020E">
        <w:t>outgoing</w:t>
      </w:r>
      <w:r w:rsidR="00196064" w:rsidRPr="0055020E">
        <w:t xml:space="preserve"> </w:t>
      </w:r>
      <w:r w:rsidR="00DD5332" w:rsidRPr="0055020E">
        <w:t>Treasury</w:t>
      </w:r>
      <w:r w:rsidR="00196064" w:rsidRPr="0055020E">
        <w:t xml:space="preserve"> </w:t>
      </w:r>
      <w:r w:rsidR="00DD5332" w:rsidRPr="0055020E">
        <w:t>Secretary</w:t>
      </w:r>
      <w:r w:rsidR="00196064" w:rsidRPr="0055020E">
        <w:t xml:space="preserve"> </w:t>
      </w:r>
      <w:r w:rsidR="00DD5332" w:rsidRPr="0055020E">
        <w:t>Paul</w:t>
      </w:r>
      <w:r w:rsidR="00196064" w:rsidRPr="0055020E">
        <w:t xml:space="preserve"> </w:t>
      </w:r>
      <w:r w:rsidR="00DD5332" w:rsidRPr="0055020E">
        <w:t>O</w:t>
      </w:r>
      <w:r w:rsidR="0057474E" w:rsidRPr="0055020E">
        <w:t>’</w:t>
      </w:r>
      <w:r w:rsidR="00DD5332" w:rsidRPr="0055020E">
        <w:t>Neil.</w:t>
      </w:r>
      <w:r w:rsidR="00196064" w:rsidRPr="0055020E">
        <w:t xml:space="preserve"> </w:t>
      </w:r>
      <w:r w:rsidR="004E774D" w:rsidRPr="0055020E">
        <w:t>However,</w:t>
      </w:r>
      <w:r w:rsidR="00196064" w:rsidRPr="0055020E">
        <w:t xml:space="preserve"> </w:t>
      </w:r>
      <w:r w:rsidR="00DD5332" w:rsidRPr="0055020E">
        <w:t>Schw</w:t>
      </w:r>
      <w:r w:rsidR="004E774D" w:rsidRPr="0055020E">
        <w:t>ab</w:t>
      </w:r>
      <w:r w:rsidR="0057474E" w:rsidRPr="0055020E">
        <w:t>’</w:t>
      </w:r>
      <w:r w:rsidR="004E774D" w:rsidRPr="0055020E">
        <w:t>s</w:t>
      </w:r>
      <w:r w:rsidR="00196064" w:rsidRPr="0055020E">
        <w:t xml:space="preserve"> </w:t>
      </w:r>
      <w:r w:rsidR="004E774D" w:rsidRPr="0055020E">
        <w:t>hopes</w:t>
      </w:r>
      <w:r w:rsidR="00196064" w:rsidRPr="0055020E">
        <w:t xml:space="preserve"> </w:t>
      </w:r>
      <w:r w:rsidR="004E774D" w:rsidRPr="0055020E">
        <w:t>of</w:t>
      </w:r>
      <w:r w:rsidR="00196064" w:rsidRPr="0055020E">
        <w:t xml:space="preserve"> </w:t>
      </w:r>
      <w:r w:rsidR="004E774D" w:rsidRPr="0055020E">
        <w:t>ending</w:t>
      </w:r>
      <w:r w:rsidR="00196064" w:rsidRPr="0055020E">
        <w:t xml:space="preserve"> </w:t>
      </w:r>
      <w:r w:rsidR="004E774D" w:rsidRPr="0055020E">
        <w:t>his</w:t>
      </w:r>
      <w:r w:rsidR="00196064" w:rsidRPr="0055020E">
        <w:t xml:space="preserve"> </w:t>
      </w:r>
      <w:r w:rsidR="004E774D" w:rsidRPr="0055020E">
        <w:t>career</w:t>
      </w:r>
      <w:r w:rsidR="00196064" w:rsidRPr="0055020E">
        <w:t xml:space="preserve"> </w:t>
      </w:r>
      <w:r w:rsidR="00DD5332" w:rsidRPr="0055020E">
        <w:t>in</w:t>
      </w:r>
      <w:r w:rsidR="00196064" w:rsidRPr="0055020E">
        <w:t xml:space="preserve"> </w:t>
      </w:r>
      <w:r w:rsidR="00A32227" w:rsidRPr="0055020E">
        <w:t>this</w:t>
      </w:r>
      <w:r w:rsidR="00196064" w:rsidRPr="0055020E">
        <w:t xml:space="preserve"> </w:t>
      </w:r>
      <w:r w:rsidR="00DD5332" w:rsidRPr="0055020E">
        <w:t>most</w:t>
      </w:r>
      <w:r w:rsidR="00196064" w:rsidRPr="0055020E">
        <w:t xml:space="preserve"> </w:t>
      </w:r>
      <w:r w:rsidR="00A32227" w:rsidRPr="0055020E">
        <w:t>prestigious</w:t>
      </w:r>
      <w:r w:rsidR="00196064" w:rsidRPr="0055020E">
        <w:t xml:space="preserve"> </w:t>
      </w:r>
      <w:r w:rsidR="00A32227" w:rsidRPr="0055020E">
        <w:t>cabinet</w:t>
      </w:r>
      <w:r w:rsidR="00196064" w:rsidRPr="0055020E">
        <w:t xml:space="preserve"> </w:t>
      </w:r>
      <w:r w:rsidR="00A32227" w:rsidRPr="0055020E">
        <w:t>post</w:t>
      </w:r>
      <w:r w:rsidR="00196064" w:rsidRPr="0055020E">
        <w:t xml:space="preserve"> </w:t>
      </w:r>
      <w:r w:rsidR="002162BF" w:rsidRPr="0055020E">
        <w:t>were</w:t>
      </w:r>
      <w:r w:rsidR="00196064" w:rsidRPr="0055020E">
        <w:t xml:space="preserve"> </w:t>
      </w:r>
      <w:r w:rsidR="002162BF" w:rsidRPr="0055020E">
        <w:t>dashed</w:t>
      </w:r>
      <w:r w:rsidR="00196064" w:rsidRPr="0055020E">
        <w:t xml:space="preserve"> </w:t>
      </w:r>
      <w:r w:rsidR="002162BF" w:rsidRPr="0055020E">
        <w:t>when</w:t>
      </w:r>
      <w:r w:rsidR="00196064" w:rsidRPr="0055020E">
        <w:t xml:space="preserve"> </w:t>
      </w:r>
      <w:r w:rsidR="00DD5332" w:rsidRPr="0055020E">
        <w:t>the</w:t>
      </w:r>
      <w:r w:rsidR="00196064" w:rsidRPr="0055020E">
        <w:t xml:space="preserve"> </w:t>
      </w:r>
      <w:r w:rsidR="00DD5332" w:rsidRPr="0055020E">
        <w:t>author</w:t>
      </w:r>
      <w:r w:rsidR="00196064" w:rsidRPr="0055020E">
        <w:t xml:space="preserve"> </w:t>
      </w:r>
      <w:r w:rsidR="00E16B6B" w:rsidRPr="0055020E">
        <w:t>reported</w:t>
      </w:r>
      <w:r w:rsidR="00196064" w:rsidRPr="0055020E">
        <w:t xml:space="preserve"> </w:t>
      </w:r>
      <w:r w:rsidR="004E774D" w:rsidRPr="0055020E">
        <w:t>his</w:t>
      </w:r>
      <w:r w:rsidR="00196064" w:rsidRPr="0055020E">
        <w:t xml:space="preserve"> </w:t>
      </w:r>
      <w:r w:rsidR="00DD5332" w:rsidRPr="0055020E">
        <w:t>criminal</w:t>
      </w:r>
      <w:r w:rsidR="00196064" w:rsidRPr="0055020E">
        <w:t xml:space="preserve"> </w:t>
      </w:r>
      <w:r w:rsidR="00DD5332" w:rsidRPr="0055020E">
        <w:t>activities</w:t>
      </w:r>
      <w:r w:rsidR="00196064" w:rsidRPr="0055020E">
        <w:t xml:space="preserve"> </w:t>
      </w:r>
      <w:r w:rsidR="00DD5332" w:rsidRPr="0055020E">
        <w:t>against</w:t>
      </w:r>
      <w:r w:rsidR="00196064" w:rsidRPr="0055020E">
        <w:t xml:space="preserve"> </w:t>
      </w:r>
      <w:r w:rsidR="00DD5332" w:rsidRPr="0055020E">
        <w:t>him</w:t>
      </w:r>
      <w:r w:rsidR="00196064" w:rsidRPr="0055020E">
        <w:t xml:space="preserve"> </w:t>
      </w:r>
      <w:r w:rsidR="00DD5332" w:rsidRPr="0055020E">
        <w:t>and</w:t>
      </w:r>
      <w:r w:rsidR="00196064" w:rsidRPr="0055020E">
        <w:t xml:space="preserve"> </w:t>
      </w:r>
      <w:r w:rsidR="00DD5332" w:rsidRPr="0055020E">
        <w:t>his</w:t>
      </w:r>
      <w:r w:rsidR="00196064" w:rsidRPr="0055020E">
        <w:t xml:space="preserve"> </w:t>
      </w:r>
      <w:r w:rsidR="00DD5332" w:rsidRPr="0055020E">
        <w:t>fiancé</w:t>
      </w:r>
      <w:r w:rsidR="00B63972" w:rsidRPr="0055020E">
        <w:t>e</w:t>
      </w:r>
      <w:r w:rsidR="00196064" w:rsidRPr="0055020E">
        <w:t xml:space="preserve"> </w:t>
      </w:r>
      <w:r w:rsidR="00A32227" w:rsidRPr="0055020E">
        <w:t>to</w:t>
      </w:r>
      <w:r w:rsidR="00196064" w:rsidRPr="0055020E">
        <w:t xml:space="preserve"> </w:t>
      </w:r>
      <w:r w:rsidR="00A32227" w:rsidRPr="0055020E">
        <w:t>President</w:t>
      </w:r>
      <w:r w:rsidR="00196064" w:rsidRPr="0055020E">
        <w:t xml:space="preserve"> </w:t>
      </w:r>
      <w:r w:rsidR="00A32227" w:rsidRPr="0055020E">
        <w:t>Bush</w:t>
      </w:r>
      <w:r w:rsidR="004E774D" w:rsidRPr="0055020E">
        <w:t>,</w:t>
      </w:r>
      <w:r w:rsidR="00196064" w:rsidRPr="0055020E">
        <w:t xml:space="preserve"> </w:t>
      </w:r>
      <w:r w:rsidR="000B5F7E" w:rsidRPr="0055020E">
        <w:t>the</w:t>
      </w:r>
      <w:r w:rsidR="00196064" w:rsidRPr="0055020E">
        <w:t xml:space="preserve"> </w:t>
      </w:r>
      <w:r w:rsidR="000B5F7E" w:rsidRPr="0055020E">
        <w:t>US</w:t>
      </w:r>
      <w:r w:rsidR="00196064" w:rsidRPr="0055020E">
        <w:t xml:space="preserve"> </w:t>
      </w:r>
      <w:r w:rsidR="000B5F7E" w:rsidRPr="0055020E">
        <w:t>Department</w:t>
      </w:r>
      <w:r w:rsidR="00196064" w:rsidRPr="0055020E">
        <w:t xml:space="preserve"> </w:t>
      </w:r>
      <w:r w:rsidR="000B5F7E" w:rsidRPr="0055020E">
        <w:t>of</w:t>
      </w:r>
      <w:r w:rsidR="00196064" w:rsidRPr="0055020E">
        <w:t xml:space="preserve"> </w:t>
      </w:r>
      <w:r w:rsidR="000B5F7E" w:rsidRPr="0055020E">
        <w:t>Justice</w:t>
      </w:r>
      <w:r w:rsidR="004E774D" w:rsidRPr="0055020E">
        <w:t>,</w:t>
      </w:r>
      <w:r w:rsidR="00196064" w:rsidRPr="0055020E">
        <w:t xml:space="preserve"> </w:t>
      </w:r>
      <w:r w:rsidR="004E774D" w:rsidRPr="0055020E">
        <w:t>and</w:t>
      </w:r>
      <w:r w:rsidR="00196064" w:rsidRPr="0055020E">
        <w:t xml:space="preserve"> </w:t>
      </w:r>
      <w:r w:rsidR="004E774D" w:rsidRPr="0055020E">
        <w:t>Congress</w:t>
      </w:r>
      <w:r w:rsidR="00A32227" w:rsidRPr="0055020E">
        <w:t>.</w:t>
      </w:r>
      <w:r w:rsidR="00196064" w:rsidRPr="0055020E">
        <w:t xml:space="preserve"> </w:t>
      </w:r>
      <w:r w:rsidR="00A32227" w:rsidRPr="0055020E">
        <w:t>At</w:t>
      </w:r>
      <w:r w:rsidR="00196064" w:rsidRPr="0055020E">
        <w:t xml:space="preserve"> </w:t>
      </w:r>
      <w:r w:rsidR="00A32227" w:rsidRPr="0055020E">
        <w:t>the</w:t>
      </w:r>
      <w:r w:rsidR="00196064" w:rsidRPr="0055020E">
        <w:t xml:space="preserve"> </w:t>
      </w:r>
      <w:r w:rsidR="00A32227" w:rsidRPr="0055020E">
        <w:t>time</w:t>
      </w:r>
      <w:r w:rsidR="00196064" w:rsidRPr="0055020E">
        <w:t xml:space="preserve"> </w:t>
      </w:r>
      <w:r w:rsidR="000B5F7E" w:rsidRPr="0055020E">
        <w:t>this</w:t>
      </w:r>
      <w:r w:rsidR="00196064" w:rsidRPr="0055020E">
        <w:t xml:space="preserve"> </w:t>
      </w:r>
      <w:r w:rsidR="000B5F7E" w:rsidRPr="0055020E">
        <w:t>bombshell</w:t>
      </w:r>
      <w:r w:rsidR="00196064" w:rsidRPr="0055020E">
        <w:t xml:space="preserve"> </w:t>
      </w:r>
      <w:r w:rsidR="000B5F7E" w:rsidRPr="0055020E">
        <w:t>hit</w:t>
      </w:r>
      <w:r w:rsidR="003138C0" w:rsidRPr="0055020E">
        <w:t>,</w:t>
      </w:r>
      <w:r w:rsidR="00196064" w:rsidRPr="0055020E">
        <w:t xml:space="preserve"> </w:t>
      </w:r>
      <w:r w:rsidR="003138C0" w:rsidRPr="0055020E">
        <w:t>Schwab</w:t>
      </w:r>
      <w:r w:rsidR="00196064" w:rsidRPr="0055020E">
        <w:t xml:space="preserve"> </w:t>
      </w:r>
      <w:r w:rsidR="003138C0" w:rsidRPr="0055020E">
        <w:t>was</w:t>
      </w:r>
      <w:r w:rsidR="00196064" w:rsidRPr="0055020E">
        <w:t xml:space="preserve"> </w:t>
      </w:r>
      <w:r w:rsidR="003138C0" w:rsidRPr="0055020E">
        <w:t>head</w:t>
      </w:r>
      <w:r w:rsidR="00196064" w:rsidRPr="0055020E">
        <w:t xml:space="preserve"> </w:t>
      </w:r>
      <w:r w:rsidR="00A32227" w:rsidRPr="0055020E">
        <w:t>of</w:t>
      </w:r>
      <w:r w:rsidR="00196064" w:rsidRPr="0055020E">
        <w:t xml:space="preserve"> </w:t>
      </w:r>
      <w:r w:rsidR="00A32227" w:rsidRPr="0055020E">
        <w:t>Bush</w:t>
      </w:r>
      <w:r w:rsidR="0057474E" w:rsidRPr="0055020E">
        <w:t>’</w:t>
      </w:r>
      <w:r w:rsidR="00A32227" w:rsidRPr="0055020E">
        <w:t>s</w:t>
      </w:r>
      <w:r w:rsidR="00196064" w:rsidRPr="0055020E">
        <w:t xml:space="preserve"> </w:t>
      </w:r>
      <w:r w:rsidR="000B5F7E" w:rsidRPr="0055020E">
        <w:t>prestigious</w:t>
      </w:r>
      <w:r w:rsidR="00196064" w:rsidRPr="0055020E">
        <w:t xml:space="preserve"> </w:t>
      </w:r>
      <w:r w:rsidR="00A32227" w:rsidRPr="0055020E">
        <w:t>economic</w:t>
      </w:r>
      <w:r w:rsidR="00196064" w:rsidRPr="0055020E">
        <w:t xml:space="preserve"> </w:t>
      </w:r>
      <w:r w:rsidR="00A32227" w:rsidRPr="0055020E">
        <w:t>c</w:t>
      </w:r>
      <w:r w:rsidR="003138C0" w:rsidRPr="0055020E">
        <w:t>ouncil</w:t>
      </w:r>
      <w:r w:rsidR="00FB027C" w:rsidRPr="0055020E">
        <w:t>,</w:t>
      </w:r>
      <w:r w:rsidR="00196064" w:rsidRPr="0055020E">
        <w:t xml:space="preserve"> </w:t>
      </w:r>
      <w:r w:rsidR="004E774D" w:rsidRPr="0055020E">
        <w:t>carrying</w:t>
      </w:r>
      <w:r w:rsidR="00196064" w:rsidRPr="0055020E">
        <w:t xml:space="preserve"> </w:t>
      </w:r>
      <w:r w:rsidR="004E774D" w:rsidRPr="0055020E">
        <w:t>the</w:t>
      </w:r>
      <w:r w:rsidR="00196064" w:rsidRPr="0055020E">
        <w:t xml:space="preserve"> </w:t>
      </w:r>
      <w:r w:rsidR="004E774D" w:rsidRPr="0055020E">
        <w:t>banner</w:t>
      </w:r>
      <w:r w:rsidR="00196064" w:rsidRPr="0055020E">
        <w:t xml:space="preserve"> </w:t>
      </w:r>
      <w:r w:rsidR="004E774D" w:rsidRPr="0055020E">
        <w:t>for</w:t>
      </w:r>
      <w:r w:rsidR="00196064" w:rsidRPr="0055020E">
        <w:t xml:space="preserve"> </w:t>
      </w:r>
      <w:r w:rsidR="003138C0" w:rsidRPr="0055020E">
        <w:t>privatized</w:t>
      </w:r>
      <w:r w:rsidR="00196064" w:rsidRPr="0055020E">
        <w:t xml:space="preserve"> </w:t>
      </w:r>
      <w:r w:rsidR="00A32227" w:rsidRPr="0055020E">
        <w:t>Social</w:t>
      </w:r>
      <w:r w:rsidR="00196064" w:rsidRPr="0055020E">
        <w:t xml:space="preserve"> </w:t>
      </w:r>
      <w:r w:rsidR="00A32227" w:rsidRPr="0055020E">
        <w:t>Security</w:t>
      </w:r>
      <w:r w:rsidR="00196064" w:rsidRPr="0055020E">
        <w:t xml:space="preserve"> </w:t>
      </w:r>
      <w:r w:rsidR="00A32227" w:rsidRPr="0055020E">
        <w:t>accounts</w:t>
      </w:r>
      <w:r w:rsidR="00196064" w:rsidRPr="0055020E">
        <w:t xml:space="preserve"> </w:t>
      </w:r>
      <w:r w:rsidR="003138C0" w:rsidRPr="0055020E">
        <w:t>(</w:t>
      </w:r>
      <w:r w:rsidR="002162BF" w:rsidRPr="0055020E">
        <w:t>that</w:t>
      </w:r>
      <w:r w:rsidR="00196064" w:rsidRPr="0055020E">
        <w:t xml:space="preserve"> </w:t>
      </w:r>
      <w:r w:rsidR="00A32227" w:rsidRPr="0055020E">
        <w:t>he</w:t>
      </w:r>
      <w:r w:rsidR="00196064" w:rsidRPr="0055020E">
        <w:t xml:space="preserve"> </w:t>
      </w:r>
      <w:r w:rsidR="00A32227" w:rsidRPr="0055020E">
        <w:t>would</w:t>
      </w:r>
      <w:r w:rsidR="00196064" w:rsidRPr="0055020E">
        <w:t xml:space="preserve"> </w:t>
      </w:r>
      <w:r w:rsidR="00E16B6B" w:rsidRPr="0055020E">
        <w:t>no</w:t>
      </w:r>
      <w:r w:rsidR="00196064" w:rsidRPr="0055020E">
        <w:t xml:space="preserve"> </w:t>
      </w:r>
      <w:r w:rsidR="00E16B6B" w:rsidRPr="0055020E">
        <w:t>doubt</w:t>
      </w:r>
      <w:r w:rsidR="00196064" w:rsidRPr="0055020E">
        <w:t xml:space="preserve"> </w:t>
      </w:r>
      <w:r w:rsidR="00E16B6B" w:rsidRPr="0055020E">
        <w:t>manage</w:t>
      </w:r>
      <w:r w:rsidR="003138C0" w:rsidRPr="0055020E">
        <w:t>)</w:t>
      </w:r>
      <w:r w:rsidR="002162BF" w:rsidRPr="0055020E">
        <w:t>,</w:t>
      </w:r>
      <w:r w:rsidR="00196064" w:rsidRPr="0055020E">
        <w:t xml:space="preserve"> </w:t>
      </w:r>
      <w:r w:rsidR="00A32227" w:rsidRPr="0055020E">
        <w:t>tax</w:t>
      </w:r>
      <w:r w:rsidR="00196064" w:rsidRPr="0055020E">
        <w:t xml:space="preserve"> </w:t>
      </w:r>
      <w:r w:rsidR="00A32227" w:rsidRPr="0055020E">
        <w:t>cuts</w:t>
      </w:r>
      <w:r w:rsidR="00196064" w:rsidRPr="0055020E">
        <w:t xml:space="preserve"> </w:t>
      </w:r>
      <w:r w:rsidR="00A32227" w:rsidRPr="0055020E">
        <w:t>for</w:t>
      </w:r>
      <w:r w:rsidR="00196064" w:rsidRPr="0055020E">
        <w:t xml:space="preserve"> </w:t>
      </w:r>
      <w:r w:rsidR="000B5F7E" w:rsidRPr="0055020E">
        <w:t>him</w:t>
      </w:r>
      <w:r w:rsidR="000F16EA" w:rsidRPr="0055020E">
        <w:t>self</w:t>
      </w:r>
      <w:r w:rsidR="00196064" w:rsidRPr="0055020E">
        <w:t xml:space="preserve"> </w:t>
      </w:r>
      <w:r w:rsidR="000B5F7E" w:rsidRPr="0055020E">
        <w:t>and</w:t>
      </w:r>
      <w:r w:rsidR="00196064" w:rsidRPr="0055020E">
        <w:t xml:space="preserve"> </w:t>
      </w:r>
      <w:r w:rsidR="00A32227" w:rsidRPr="0055020E">
        <w:t>his</w:t>
      </w:r>
      <w:r w:rsidR="00196064" w:rsidRPr="0055020E">
        <w:t xml:space="preserve"> </w:t>
      </w:r>
      <w:r w:rsidR="00A32227" w:rsidRPr="0055020E">
        <w:t>wealthy</w:t>
      </w:r>
      <w:r w:rsidR="00196064" w:rsidRPr="0055020E">
        <w:t xml:space="preserve"> </w:t>
      </w:r>
      <w:r w:rsidR="00A32227" w:rsidRPr="0055020E">
        <w:t>friends,</w:t>
      </w:r>
      <w:r w:rsidR="00196064" w:rsidRPr="0055020E">
        <w:t xml:space="preserve"> </w:t>
      </w:r>
      <w:r w:rsidR="00A32227" w:rsidRPr="0055020E">
        <w:t>and</w:t>
      </w:r>
      <w:r w:rsidR="00196064" w:rsidRPr="0055020E">
        <w:t xml:space="preserve"> </w:t>
      </w:r>
      <w:r w:rsidR="00A32227" w:rsidRPr="0055020E">
        <w:t>elimination</w:t>
      </w:r>
      <w:r w:rsidR="00196064" w:rsidRPr="0055020E">
        <w:t xml:space="preserve"> </w:t>
      </w:r>
      <w:r w:rsidR="00A32227" w:rsidRPr="0055020E">
        <w:t>of</w:t>
      </w:r>
      <w:r w:rsidR="00196064" w:rsidRPr="0055020E">
        <w:t xml:space="preserve"> </w:t>
      </w:r>
      <w:r w:rsidR="00A32227" w:rsidRPr="0055020E">
        <w:t>taxes</w:t>
      </w:r>
      <w:r w:rsidR="00196064" w:rsidRPr="0055020E">
        <w:t xml:space="preserve"> </w:t>
      </w:r>
      <w:r w:rsidR="00A32227" w:rsidRPr="0055020E">
        <w:t>on</w:t>
      </w:r>
      <w:r w:rsidR="00196064" w:rsidRPr="0055020E">
        <w:t xml:space="preserve"> </w:t>
      </w:r>
      <w:r w:rsidR="00A32227" w:rsidRPr="0055020E">
        <w:t>dividends.</w:t>
      </w:r>
      <w:r w:rsidR="00196064" w:rsidRPr="0055020E">
        <w:t xml:space="preserve"> </w:t>
      </w:r>
      <w:r w:rsidR="00623A58" w:rsidRPr="0055020E">
        <w:t>No</w:t>
      </w:r>
      <w:r w:rsidR="00196064" w:rsidRPr="0055020E">
        <w:t xml:space="preserve"> </w:t>
      </w:r>
      <w:r w:rsidR="00623A58" w:rsidRPr="0055020E">
        <w:t>provisions</w:t>
      </w:r>
      <w:r w:rsidR="00196064" w:rsidRPr="0055020E">
        <w:t xml:space="preserve"> </w:t>
      </w:r>
      <w:r w:rsidR="00623A58" w:rsidRPr="0055020E">
        <w:t>would</w:t>
      </w:r>
      <w:r w:rsidR="00196064" w:rsidRPr="0055020E">
        <w:t xml:space="preserve"> </w:t>
      </w:r>
      <w:r w:rsidR="00623A58" w:rsidRPr="0055020E">
        <w:t>be</w:t>
      </w:r>
      <w:r w:rsidR="00196064" w:rsidRPr="0055020E">
        <w:t xml:space="preserve"> </w:t>
      </w:r>
      <w:r w:rsidR="00623A58" w:rsidRPr="0055020E">
        <w:t>made</w:t>
      </w:r>
      <w:r w:rsidR="00196064" w:rsidRPr="0055020E">
        <w:t xml:space="preserve"> </w:t>
      </w:r>
      <w:r w:rsidR="00623A58" w:rsidRPr="0055020E">
        <w:t>for</w:t>
      </w:r>
      <w:r w:rsidR="00196064" w:rsidRPr="0055020E">
        <w:t xml:space="preserve"> </w:t>
      </w:r>
      <w:r w:rsidR="00623A58" w:rsidRPr="0055020E">
        <w:t>the</w:t>
      </w:r>
      <w:r w:rsidR="00196064" w:rsidRPr="0055020E">
        <w:t xml:space="preserve"> </w:t>
      </w:r>
      <w:r w:rsidR="00623A58" w:rsidRPr="0055020E">
        <w:t>needs</w:t>
      </w:r>
      <w:r w:rsidR="00196064" w:rsidRPr="0055020E">
        <w:t xml:space="preserve"> </w:t>
      </w:r>
      <w:r w:rsidR="00623A58" w:rsidRPr="0055020E">
        <w:t>and</w:t>
      </w:r>
      <w:r w:rsidR="00196064" w:rsidRPr="0055020E">
        <w:t xml:space="preserve"> </w:t>
      </w:r>
      <w:r w:rsidR="00623A58" w:rsidRPr="0055020E">
        <w:t>welfare</w:t>
      </w:r>
      <w:r w:rsidR="00196064" w:rsidRPr="0055020E">
        <w:t xml:space="preserve"> </w:t>
      </w:r>
      <w:r w:rsidR="00623A58" w:rsidRPr="0055020E">
        <w:t>of</w:t>
      </w:r>
      <w:r w:rsidR="00196064" w:rsidRPr="0055020E">
        <w:t xml:space="preserve"> </w:t>
      </w:r>
      <w:r w:rsidR="00623A58" w:rsidRPr="0055020E">
        <w:t>America</w:t>
      </w:r>
      <w:r w:rsidR="0057474E" w:rsidRPr="0055020E">
        <w:t>’</w:t>
      </w:r>
      <w:r w:rsidR="00623A58" w:rsidRPr="0055020E">
        <w:t>s</w:t>
      </w:r>
      <w:r w:rsidR="00196064" w:rsidRPr="0055020E">
        <w:t xml:space="preserve"> </w:t>
      </w:r>
      <w:r w:rsidR="00623A58" w:rsidRPr="0055020E">
        <w:t>common</w:t>
      </w:r>
      <w:r w:rsidR="00196064" w:rsidRPr="0055020E">
        <w:t xml:space="preserve"> </w:t>
      </w:r>
      <w:r w:rsidR="00623A58" w:rsidRPr="0055020E">
        <w:t>citizens.</w:t>
      </w:r>
      <w:r w:rsidR="00196064" w:rsidRPr="0055020E">
        <w:t xml:space="preserve"> </w:t>
      </w:r>
      <w:r w:rsidR="00FB027C" w:rsidRPr="0055020E">
        <w:t>Foreseeing</w:t>
      </w:r>
      <w:r w:rsidR="00196064" w:rsidRPr="0055020E">
        <w:t xml:space="preserve"> </w:t>
      </w:r>
      <w:r w:rsidR="00786452" w:rsidRPr="0055020E">
        <w:t>the</w:t>
      </w:r>
      <w:r w:rsidR="00196064" w:rsidRPr="0055020E">
        <w:t xml:space="preserve"> </w:t>
      </w:r>
      <w:r w:rsidR="003036A6" w:rsidRPr="0055020E">
        <w:t>potential</w:t>
      </w:r>
      <w:r w:rsidR="00196064" w:rsidRPr="0055020E">
        <w:t xml:space="preserve"> </w:t>
      </w:r>
      <w:r w:rsidR="00786452" w:rsidRPr="0055020E">
        <w:t>repercussions</w:t>
      </w:r>
      <w:r w:rsidR="00196064" w:rsidRPr="0055020E">
        <w:t xml:space="preserve"> </w:t>
      </w:r>
      <w:r w:rsidR="00623A58" w:rsidRPr="0055020E">
        <w:t>of</w:t>
      </w:r>
      <w:r w:rsidR="00196064" w:rsidRPr="0055020E">
        <w:t xml:space="preserve"> </w:t>
      </w:r>
      <w:r w:rsidR="00623A58" w:rsidRPr="0055020E">
        <w:t>the</w:t>
      </w:r>
      <w:r w:rsidR="00196064" w:rsidRPr="0055020E">
        <w:t xml:space="preserve"> </w:t>
      </w:r>
      <w:r w:rsidR="00623A58" w:rsidRPr="0055020E">
        <w:t>allegations</w:t>
      </w:r>
      <w:r w:rsidR="00196064" w:rsidRPr="0055020E">
        <w:t xml:space="preserve"> </w:t>
      </w:r>
      <w:r w:rsidR="00623A58" w:rsidRPr="0055020E">
        <w:t>against</w:t>
      </w:r>
      <w:r w:rsidR="00196064" w:rsidRPr="0055020E">
        <w:t xml:space="preserve"> </w:t>
      </w:r>
      <w:r w:rsidR="00623A58" w:rsidRPr="0055020E">
        <w:t>Schwab</w:t>
      </w:r>
      <w:r w:rsidR="00786452" w:rsidRPr="0055020E">
        <w:t>,</w:t>
      </w:r>
      <w:r w:rsidR="00196064" w:rsidRPr="0055020E">
        <w:t xml:space="preserve"> </w:t>
      </w:r>
      <w:r w:rsidR="00786452" w:rsidRPr="0055020E">
        <w:t>the</w:t>
      </w:r>
      <w:r w:rsidR="00196064" w:rsidRPr="0055020E">
        <w:t xml:space="preserve"> </w:t>
      </w:r>
      <w:r w:rsidR="00A32227" w:rsidRPr="0055020E">
        <w:t>Bush</w:t>
      </w:r>
      <w:r w:rsidR="00196064" w:rsidRPr="0055020E">
        <w:t xml:space="preserve"> </w:t>
      </w:r>
      <w:r w:rsidR="009227EA" w:rsidRPr="0055020E">
        <w:t>administration</w:t>
      </w:r>
      <w:r w:rsidR="00196064" w:rsidRPr="0055020E">
        <w:t xml:space="preserve"> </w:t>
      </w:r>
      <w:r w:rsidR="002C6BCE" w:rsidRPr="0055020E">
        <w:t>immediately</w:t>
      </w:r>
      <w:r w:rsidR="00196064" w:rsidRPr="0055020E">
        <w:t xml:space="preserve"> </w:t>
      </w:r>
      <w:r w:rsidR="002C6BCE" w:rsidRPr="0055020E">
        <w:t>blocked</w:t>
      </w:r>
      <w:r w:rsidR="00196064" w:rsidRPr="0055020E">
        <w:t xml:space="preserve"> </w:t>
      </w:r>
      <w:r w:rsidR="002C6BCE" w:rsidRPr="0055020E">
        <w:t>investigation</w:t>
      </w:r>
      <w:r w:rsidR="00196064" w:rsidRPr="0055020E">
        <w:t xml:space="preserve"> </w:t>
      </w:r>
      <w:r w:rsidR="002C6BCE" w:rsidRPr="0055020E">
        <w:t>into</w:t>
      </w:r>
      <w:r w:rsidR="00196064" w:rsidRPr="0055020E">
        <w:t xml:space="preserve"> </w:t>
      </w:r>
      <w:r w:rsidR="007761F5" w:rsidRPr="0055020E">
        <w:t>the</w:t>
      </w:r>
      <w:r w:rsidR="00196064" w:rsidRPr="0055020E">
        <w:t xml:space="preserve"> </w:t>
      </w:r>
      <w:r w:rsidR="007761F5" w:rsidRPr="0055020E">
        <w:t>author</w:t>
      </w:r>
      <w:r w:rsidR="0057474E" w:rsidRPr="0055020E">
        <w:t>’</w:t>
      </w:r>
      <w:r w:rsidR="007761F5" w:rsidRPr="0055020E">
        <w:t>s</w:t>
      </w:r>
      <w:r w:rsidR="00196064" w:rsidRPr="0055020E">
        <w:t xml:space="preserve"> </w:t>
      </w:r>
      <w:r w:rsidR="003036A6" w:rsidRPr="0055020E">
        <w:t>complaints</w:t>
      </w:r>
      <w:r w:rsidR="00196064" w:rsidRPr="0055020E">
        <w:t xml:space="preserve"> </w:t>
      </w:r>
      <w:r w:rsidR="003036A6" w:rsidRPr="0055020E">
        <w:t>and</w:t>
      </w:r>
      <w:r w:rsidR="00196064" w:rsidRPr="0055020E">
        <w:t xml:space="preserve"> </w:t>
      </w:r>
      <w:r w:rsidR="003036A6" w:rsidRPr="0055020E">
        <w:t>issued</w:t>
      </w:r>
      <w:r w:rsidR="00196064" w:rsidRPr="0055020E">
        <w:t xml:space="preserve"> </w:t>
      </w:r>
      <w:r w:rsidR="003036A6" w:rsidRPr="0055020E">
        <w:t>gag</w:t>
      </w:r>
      <w:r w:rsidR="00196064" w:rsidRPr="0055020E">
        <w:t xml:space="preserve"> </w:t>
      </w:r>
      <w:r w:rsidR="003036A6" w:rsidRPr="0055020E">
        <w:t>orders</w:t>
      </w:r>
      <w:r w:rsidR="00196064" w:rsidRPr="0055020E">
        <w:t xml:space="preserve"> </w:t>
      </w:r>
      <w:r w:rsidR="003036A6" w:rsidRPr="0055020E">
        <w:t>to</w:t>
      </w:r>
      <w:r w:rsidR="00196064" w:rsidRPr="0055020E">
        <w:t xml:space="preserve"> </w:t>
      </w:r>
      <w:r w:rsidR="003036A6" w:rsidRPr="0055020E">
        <w:t>all</w:t>
      </w:r>
      <w:r w:rsidR="00196064" w:rsidRPr="0055020E">
        <w:t xml:space="preserve"> </w:t>
      </w:r>
      <w:r w:rsidR="003036A6" w:rsidRPr="0055020E">
        <w:t>levels</w:t>
      </w:r>
      <w:r w:rsidR="00196064" w:rsidRPr="0055020E">
        <w:t xml:space="preserve"> </w:t>
      </w:r>
      <w:r w:rsidR="003036A6" w:rsidRPr="0055020E">
        <w:t>of</w:t>
      </w:r>
      <w:r w:rsidR="00196064" w:rsidRPr="0055020E">
        <w:t xml:space="preserve"> </w:t>
      </w:r>
      <w:r w:rsidR="003036A6" w:rsidRPr="0055020E">
        <w:t>government</w:t>
      </w:r>
      <w:r w:rsidR="00196064" w:rsidRPr="0055020E">
        <w:t xml:space="preserve"> </w:t>
      </w:r>
      <w:r w:rsidR="003036A6" w:rsidRPr="0055020E">
        <w:t>and</w:t>
      </w:r>
      <w:r w:rsidR="00196064" w:rsidRPr="0055020E">
        <w:t xml:space="preserve"> </w:t>
      </w:r>
      <w:r w:rsidR="003036A6" w:rsidRPr="0055020E">
        <w:t>the</w:t>
      </w:r>
      <w:r w:rsidR="00196064" w:rsidRPr="0055020E">
        <w:t xml:space="preserve"> </w:t>
      </w:r>
      <w:r w:rsidR="003036A6" w:rsidRPr="0055020E">
        <w:t>media</w:t>
      </w:r>
      <w:r w:rsidR="00B2049A" w:rsidRPr="0055020E">
        <w:t>.</w:t>
      </w:r>
      <w:r w:rsidR="00196064" w:rsidRPr="0055020E">
        <w:t xml:space="preserve"> </w:t>
      </w:r>
      <w:r w:rsidR="00B2049A" w:rsidRPr="0055020E">
        <w:t>The</w:t>
      </w:r>
      <w:r w:rsidR="00196064" w:rsidRPr="0055020E">
        <w:t xml:space="preserve"> </w:t>
      </w:r>
      <w:r w:rsidR="00B2049A" w:rsidRPr="0055020E">
        <w:t>author</w:t>
      </w:r>
      <w:r w:rsidR="00196064" w:rsidRPr="0055020E">
        <w:t xml:space="preserve"> </w:t>
      </w:r>
      <w:r w:rsidR="00A40C42" w:rsidRPr="0055020E">
        <w:t>belie</w:t>
      </w:r>
      <w:r w:rsidR="00B2049A" w:rsidRPr="0055020E">
        <w:t>ves</w:t>
      </w:r>
      <w:r w:rsidR="00196064" w:rsidRPr="0055020E">
        <w:t xml:space="preserve"> </w:t>
      </w:r>
      <w:r w:rsidR="00EF38AF" w:rsidRPr="0055020E">
        <w:t>the</w:t>
      </w:r>
      <w:r w:rsidR="00196064" w:rsidRPr="0055020E">
        <w:t xml:space="preserve"> </w:t>
      </w:r>
      <w:r w:rsidR="00EF38AF" w:rsidRPr="0055020E">
        <w:t>Bush</w:t>
      </w:r>
      <w:r w:rsidR="00196064" w:rsidRPr="0055020E">
        <w:t xml:space="preserve"> </w:t>
      </w:r>
      <w:r w:rsidR="00EF38AF" w:rsidRPr="0055020E">
        <w:t>administration</w:t>
      </w:r>
      <w:r w:rsidR="0057474E" w:rsidRPr="0055020E">
        <w:t>’</w:t>
      </w:r>
      <w:r w:rsidR="00EF38AF" w:rsidRPr="0055020E">
        <w:t>s</w:t>
      </w:r>
      <w:r w:rsidR="00196064" w:rsidRPr="0055020E">
        <w:t xml:space="preserve"> </w:t>
      </w:r>
      <w:r w:rsidR="00E16B6B" w:rsidRPr="0055020E">
        <w:t>purpose</w:t>
      </w:r>
      <w:r w:rsidR="00196064" w:rsidRPr="0055020E">
        <w:t xml:space="preserve"> </w:t>
      </w:r>
      <w:r w:rsidR="00A40C42" w:rsidRPr="0055020E">
        <w:t>was</w:t>
      </w:r>
      <w:r w:rsidR="00196064" w:rsidRPr="0055020E">
        <w:t xml:space="preserve"> </w:t>
      </w:r>
      <w:r w:rsidR="00A40C42" w:rsidRPr="0055020E">
        <w:t>to</w:t>
      </w:r>
      <w:r w:rsidR="00196064" w:rsidRPr="0055020E">
        <w:t xml:space="preserve"> </w:t>
      </w:r>
      <w:r w:rsidR="00A40C42" w:rsidRPr="0055020E">
        <w:t>prevent</w:t>
      </w:r>
      <w:r w:rsidR="00196064" w:rsidRPr="0055020E">
        <w:t xml:space="preserve"> </w:t>
      </w:r>
      <w:r w:rsidR="002C6BCE" w:rsidRPr="0055020E">
        <w:t>Schwab</w:t>
      </w:r>
      <w:r w:rsidR="0057474E" w:rsidRPr="0055020E">
        <w:t>’</w:t>
      </w:r>
      <w:r w:rsidR="002C6BCE" w:rsidRPr="0055020E">
        <w:t>s</w:t>
      </w:r>
      <w:r w:rsidR="00196064" w:rsidRPr="0055020E">
        <w:t xml:space="preserve"> </w:t>
      </w:r>
      <w:r w:rsidR="002C6BCE" w:rsidRPr="0055020E">
        <w:t>troubles</w:t>
      </w:r>
      <w:r w:rsidR="00196064" w:rsidRPr="0055020E">
        <w:t xml:space="preserve"> </w:t>
      </w:r>
      <w:r w:rsidR="00A62716" w:rsidRPr="0055020E">
        <w:t>going</w:t>
      </w:r>
      <w:r w:rsidR="00196064" w:rsidRPr="0055020E">
        <w:t xml:space="preserve"> </w:t>
      </w:r>
      <w:r w:rsidR="00A62716" w:rsidRPr="0055020E">
        <w:t>public</w:t>
      </w:r>
      <w:r w:rsidR="00196064" w:rsidRPr="0055020E">
        <w:t xml:space="preserve"> </w:t>
      </w:r>
      <w:r w:rsidR="00A62716" w:rsidRPr="0055020E">
        <w:t>and</w:t>
      </w:r>
      <w:r w:rsidR="00196064" w:rsidRPr="0055020E">
        <w:t xml:space="preserve"> </w:t>
      </w:r>
      <w:r w:rsidR="002C6BCE" w:rsidRPr="0055020E">
        <w:t>triggeri</w:t>
      </w:r>
      <w:r w:rsidR="00A62716" w:rsidRPr="0055020E">
        <w:t>ng</w:t>
      </w:r>
      <w:r w:rsidR="00196064" w:rsidRPr="0055020E">
        <w:t xml:space="preserve"> </w:t>
      </w:r>
      <w:r w:rsidR="00A62716" w:rsidRPr="0055020E">
        <w:t>an</w:t>
      </w:r>
      <w:r w:rsidR="00196064" w:rsidRPr="0055020E">
        <w:t xml:space="preserve"> </w:t>
      </w:r>
      <w:r w:rsidR="00B2049A" w:rsidRPr="0055020E">
        <w:t>investor</w:t>
      </w:r>
      <w:r w:rsidR="00196064" w:rsidRPr="0055020E">
        <w:t xml:space="preserve"> </w:t>
      </w:r>
      <w:r w:rsidR="00A62716" w:rsidRPr="0055020E">
        <w:t>sell-off</w:t>
      </w:r>
      <w:r w:rsidR="00196064" w:rsidRPr="0055020E">
        <w:t xml:space="preserve"> </w:t>
      </w:r>
      <w:r w:rsidR="00A62716" w:rsidRPr="0055020E">
        <w:t>that</w:t>
      </w:r>
      <w:r w:rsidR="00196064" w:rsidRPr="0055020E">
        <w:t xml:space="preserve"> </w:t>
      </w:r>
      <w:r w:rsidR="00A62716" w:rsidRPr="0055020E">
        <w:t>w</w:t>
      </w:r>
      <w:r w:rsidR="0040569F" w:rsidRPr="0055020E">
        <w:t>ould</w:t>
      </w:r>
      <w:r w:rsidR="00196064" w:rsidRPr="0055020E">
        <w:t xml:space="preserve"> </w:t>
      </w:r>
      <w:r w:rsidR="00B2049A" w:rsidRPr="0055020E">
        <w:t>lead</w:t>
      </w:r>
      <w:r w:rsidR="00196064" w:rsidRPr="0055020E">
        <w:t xml:space="preserve"> </w:t>
      </w:r>
      <w:r w:rsidR="00B2049A" w:rsidRPr="0055020E">
        <w:t>to</w:t>
      </w:r>
      <w:r w:rsidR="00196064" w:rsidRPr="0055020E">
        <w:t xml:space="preserve"> </w:t>
      </w:r>
      <w:r w:rsidR="00626CA3">
        <w:t xml:space="preserve">the </w:t>
      </w:r>
      <w:r w:rsidR="00011C80" w:rsidRPr="0055020E">
        <w:t>collapse</w:t>
      </w:r>
      <w:r w:rsidR="00196064" w:rsidRPr="0055020E">
        <w:t xml:space="preserve"> </w:t>
      </w:r>
      <w:r w:rsidR="00011C80" w:rsidRPr="0055020E">
        <w:t>of</w:t>
      </w:r>
      <w:r w:rsidR="00196064" w:rsidRPr="0055020E">
        <w:t xml:space="preserve"> </w:t>
      </w:r>
      <w:r w:rsidR="002A2881" w:rsidRPr="0055020E">
        <w:t>Charles</w:t>
      </w:r>
      <w:r w:rsidR="00196064" w:rsidRPr="0055020E">
        <w:t xml:space="preserve"> </w:t>
      </w:r>
      <w:r w:rsidR="002A2881" w:rsidRPr="0055020E">
        <w:t>Schwab</w:t>
      </w:r>
      <w:r w:rsidR="00196064" w:rsidRPr="0055020E">
        <w:t xml:space="preserve"> </w:t>
      </w:r>
      <w:r w:rsidR="00A62716" w:rsidRPr="0055020E">
        <w:t>and</w:t>
      </w:r>
      <w:r w:rsidR="00196064" w:rsidRPr="0055020E">
        <w:t xml:space="preserve"> </w:t>
      </w:r>
      <w:r w:rsidR="00786452" w:rsidRPr="0055020E">
        <w:t>Wall</w:t>
      </w:r>
      <w:r w:rsidR="00196064" w:rsidRPr="0055020E">
        <w:t xml:space="preserve"> </w:t>
      </w:r>
      <w:r w:rsidR="00786452" w:rsidRPr="0055020E">
        <w:t>Street</w:t>
      </w:r>
      <w:r w:rsidR="00E16B6B" w:rsidRPr="0055020E">
        <w:t>.</w:t>
      </w:r>
    </w:p>
    <w:p w14:paraId="1FB82AB3" w14:textId="77777777" w:rsidR="00D94A00" w:rsidRPr="0055020E" w:rsidRDefault="00D94A00" w:rsidP="006E5829">
      <w:pPr>
        <w:pStyle w:val="Text"/>
        <w:spacing w:line="360" w:lineRule="auto"/>
      </w:pPr>
      <w:r w:rsidRPr="0055020E">
        <w:t>Schwab</w:t>
      </w:r>
      <w:r w:rsidR="0057474E" w:rsidRPr="0055020E">
        <w:t>’</w:t>
      </w:r>
      <w:r w:rsidRPr="0055020E">
        <w:t>s</w:t>
      </w:r>
      <w:r w:rsidR="00196064" w:rsidRPr="0055020E">
        <w:t xml:space="preserve"> </w:t>
      </w:r>
      <w:r w:rsidRPr="0055020E">
        <w:t>troubles</w:t>
      </w:r>
      <w:r w:rsidR="00196064" w:rsidRPr="0055020E">
        <w:t xml:space="preserve"> </w:t>
      </w:r>
      <w:r w:rsidRPr="0055020E">
        <w:t>began</w:t>
      </w:r>
      <w:r w:rsidR="00196064" w:rsidRPr="0055020E">
        <w:t xml:space="preserve"> </w:t>
      </w:r>
      <w:r w:rsidRPr="0055020E">
        <w:t>when</w:t>
      </w:r>
      <w:r w:rsidR="00196064" w:rsidRPr="0055020E">
        <w:t xml:space="preserve"> </w:t>
      </w:r>
      <w:r w:rsidRPr="0055020E">
        <w:t>his</w:t>
      </w:r>
      <w:r w:rsidR="00196064" w:rsidRPr="0055020E">
        <w:t xml:space="preserve"> </w:t>
      </w:r>
      <w:r w:rsidRPr="0055020E">
        <w:t>fiancé</w:t>
      </w:r>
      <w:r w:rsidR="00B63972" w:rsidRPr="0055020E">
        <w:t>e</w:t>
      </w:r>
      <w:r w:rsidR="00196064" w:rsidRPr="0055020E">
        <w:t xml:space="preserve"> </w:t>
      </w:r>
      <w:r w:rsidRPr="0055020E">
        <w:t>broke</w:t>
      </w:r>
      <w:r w:rsidR="00B63972" w:rsidRPr="0055020E">
        <w:t xml:space="preserve"> off</w:t>
      </w:r>
      <w:r w:rsidR="00196064" w:rsidRPr="0055020E">
        <w:t xml:space="preserve"> </w:t>
      </w:r>
      <w:r w:rsidRPr="0055020E">
        <w:t>their</w:t>
      </w:r>
      <w:r w:rsidR="00196064" w:rsidRPr="0055020E">
        <w:t xml:space="preserve"> </w:t>
      </w:r>
      <w:r w:rsidRPr="0055020E">
        <w:t>two-year</w:t>
      </w:r>
      <w:r w:rsidR="00196064" w:rsidRPr="0055020E">
        <w:t xml:space="preserve"> </w:t>
      </w:r>
      <w:r w:rsidRPr="0055020E">
        <w:t>engagement</w:t>
      </w:r>
      <w:r w:rsidR="00196064" w:rsidRPr="0055020E">
        <w:t xml:space="preserve"> </w:t>
      </w:r>
      <w:r w:rsidRPr="0055020E">
        <w:t>and</w:t>
      </w:r>
      <w:r w:rsidR="00196064" w:rsidRPr="0055020E">
        <w:t xml:space="preserve"> </w:t>
      </w:r>
      <w:r w:rsidRPr="0055020E">
        <w:t>left</w:t>
      </w:r>
      <w:r w:rsidR="00196064" w:rsidRPr="0055020E">
        <w:t xml:space="preserve"> </w:t>
      </w:r>
      <w:r w:rsidRPr="0055020E">
        <w:t>him</w:t>
      </w:r>
      <w:r w:rsidR="00196064" w:rsidRPr="0055020E">
        <w:t xml:space="preserve"> </w:t>
      </w:r>
      <w:r w:rsidRPr="0055020E">
        <w:t>(he</w:t>
      </w:r>
      <w:r w:rsidR="00196064" w:rsidRPr="0055020E">
        <w:t xml:space="preserve"> </w:t>
      </w:r>
      <w:r w:rsidRPr="0055020E">
        <w:t>was</w:t>
      </w:r>
      <w:r w:rsidR="00196064" w:rsidRPr="0055020E">
        <w:t xml:space="preserve"> </w:t>
      </w:r>
      <w:r w:rsidRPr="0055020E">
        <w:t>divorced</w:t>
      </w:r>
      <w:r w:rsidR="00196064" w:rsidRPr="0055020E">
        <w:t xml:space="preserve"> </w:t>
      </w:r>
      <w:r w:rsidRPr="0055020E">
        <w:t>at</w:t>
      </w:r>
      <w:r w:rsidR="00196064" w:rsidRPr="0055020E">
        <w:t xml:space="preserve"> </w:t>
      </w:r>
      <w:r w:rsidRPr="0055020E">
        <w:t>the</w:t>
      </w:r>
      <w:r w:rsidR="00196064" w:rsidRPr="0055020E">
        <w:t xml:space="preserve"> </w:t>
      </w:r>
      <w:r w:rsidRPr="0055020E">
        <w:t>time).</w:t>
      </w:r>
      <w:r w:rsidR="00196064" w:rsidRPr="0055020E">
        <w:t xml:space="preserve"> </w:t>
      </w:r>
      <w:r w:rsidRPr="0055020E">
        <w:t>While</w:t>
      </w:r>
      <w:r w:rsidR="00196064" w:rsidRPr="0055020E">
        <w:t xml:space="preserve"> </w:t>
      </w:r>
      <w:r w:rsidR="00EF38AF" w:rsidRPr="0055020E">
        <w:t>he</w:t>
      </w:r>
      <w:r w:rsidR="00196064" w:rsidRPr="0055020E">
        <w:t xml:space="preserve"> </w:t>
      </w:r>
      <w:r w:rsidR="00EF38AF" w:rsidRPr="0055020E">
        <w:t>and</w:t>
      </w:r>
      <w:r w:rsidR="00196064" w:rsidRPr="0055020E">
        <w:t xml:space="preserve"> </w:t>
      </w:r>
      <w:r w:rsidR="00EF38AF" w:rsidRPr="0055020E">
        <w:t>his</w:t>
      </w:r>
      <w:r w:rsidR="00196064" w:rsidRPr="0055020E">
        <w:t xml:space="preserve"> </w:t>
      </w:r>
      <w:r w:rsidR="00EF38AF" w:rsidRPr="0055020E">
        <w:t>former</w:t>
      </w:r>
      <w:r w:rsidR="00196064" w:rsidRPr="0055020E">
        <w:t xml:space="preserve"> </w:t>
      </w:r>
      <w:r w:rsidR="00EF38AF" w:rsidRPr="0055020E">
        <w:t>fiancé</w:t>
      </w:r>
      <w:r w:rsidR="00B63972" w:rsidRPr="0055020E">
        <w:t>e</w:t>
      </w:r>
      <w:r w:rsidR="00196064" w:rsidRPr="0055020E">
        <w:t xml:space="preserve"> </w:t>
      </w:r>
      <w:r w:rsidRPr="0055020E">
        <w:t>were</w:t>
      </w:r>
      <w:r w:rsidR="00196064" w:rsidRPr="0055020E">
        <w:t xml:space="preserve"> </w:t>
      </w:r>
      <w:r w:rsidRPr="0055020E">
        <w:t>pl</w:t>
      </w:r>
      <w:r w:rsidR="000F16EA" w:rsidRPr="0055020E">
        <w:t>anning</w:t>
      </w:r>
      <w:r w:rsidR="00196064" w:rsidRPr="0055020E">
        <w:t xml:space="preserve"> </w:t>
      </w:r>
      <w:r w:rsidR="000F16EA" w:rsidRPr="0055020E">
        <w:t>to</w:t>
      </w:r>
      <w:r w:rsidR="00196064" w:rsidRPr="0055020E">
        <w:t xml:space="preserve"> </w:t>
      </w:r>
      <w:r w:rsidR="000F16EA" w:rsidRPr="0055020E">
        <w:t>become</w:t>
      </w:r>
      <w:r w:rsidR="00196064" w:rsidRPr="0055020E">
        <w:t xml:space="preserve"> </w:t>
      </w:r>
      <w:r w:rsidR="000F16EA" w:rsidRPr="0055020E">
        <w:t>married,</w:t>
      </w:r>
      <w:r w:rsidR="00196064" w:rsidRPr="0055020E">
        <w:t xml:space="preserve"> </w:t>
      </w:r>
      <w:r w:rsidR="000F16EA" w:rsidRPr="0055020E">
        <w:t>h</w:t>
      </w:r>
      <w:r w:rsidR="00EF38AF" w:rsidRPr="0055020E">
        <w:t>e</w:t>
      </w:r>
      <w:r w:rsidR="00196064" w:rsidRPr="0055020E">
        <w:t xml:space="preserve"> </w:t>
      </w:r>
      <w:r w:rsidR="00EF38AF" w:rsidRPr="0055020E">
        <w:t>had</w:t>
      </w:r>
      <w:r w:rsidR="00196064" w:rsidRPr="0055020E">
        <w:t xml:space="preserve"> </w:t>
      </w:r>
      <w:r w:rsidR="00EF38AF" w:rsidRPr="0055020E">
        <w:t>involved</w:t>
      </w:r>
      <w:r w:rsidR="00196064" w:rsidRPr="0055020E">
        <w:t xml:space="preserve"> </w:t>
      </w:r>
      <w:r w:rsidR="00EF38AF" w:rsidRPr="0055020E">
        <w:t>her</w:t>
      </w:r>
      <w:r w:rsidR="00196064" w:rsidRPr="0055020E">
        <w:t xml:space="preserve"> </w:t>
      </w:r>
      <w:r w:rsidRPr="0055020E">
        <w:t>in</w:t>
      </w:r>
      <w:r w:rsidR="00196064" w:rsidRPr="0055020E">
        <w:t xml:space="preserve"> </w:t>
      </w:r>
      <w:r w:rsidRPr="0055020E">
        <w:t>questionable</w:t>
      </w:r>
      <w:r w:rsidR="00196064" w:rsidRPr="0055020E">
        <w:t xml:space="preserve"> </w:t>
      </w:r>
      <w:r w:rsidRPr="0055020E">
        <w:t>financial</w:t>
      </w:r>
      <w:r w:rsidR="00196064" w:rsidRPr="0055020E">
        <w:t xml:space="preserve"> </w:t>
      </w:r>
      <w:r w:rsidR="00EF38AF" w:rsidRPr="0055020E">
        <w:t>agreements,</w:t>
      </w:r>
      <w:r w:rsidR="00196064" w:rsidRPr="0055020E">
        <w:t xml:space="preserve"> </w:t>
      </w:r>
      <w:r w:rsidR="000F16EA" w:rsidRPr="0055020E">
        <w:t>the</w:t>
      </w:r>
      <w:r w:rsidR="00196064" w:rsidRPr="0055020E">
        <w:t xml:space="preserve"> </w:t>
      </w:r>
      <w:r w:rsidR="000F16EA" w:rsidRPr="0055020E">
        <w:t>most</w:t>
      </w:r>
      <w:r w:rsidR="00196064" w:rsidRPr="0055020E">
        <w:t xml:space="preserve"> </w:t>
      </w:r>
      <w:r w:rsidR="000F16EA" w:rsidRPr="0055020E">
        <w:t>serious</w:t>
      </w:r>
      <w:r w:rsidR="00196064" w:rsidRPr="0055020E">
        <w:t xml:space="preserve"> </w:t>
      </w:r>
      <w:r w:rsidR="000F16EA" w:rsidRPr="0055020E">
        <w:t>involv</w:t>
      </w:r>
      <w:r w:rsidR="00B63972" w:rsidRPr="0055020E">
        <w:t>ing</w:t>
      </w:r>
      <w:r w:rsidR="00196064" w:rsidRPr="0055020E">
        <w:t xml:space="preserve"> </w:t>
      </w:r>
      <w:r w:rsidRPr="0055020E">
        <w:t>her</w:t>
      </w:r>
      <w:r w:rsidR="00196064" w:rsidRPr="0055020E">
        <w:t xml:space="preserve"> </w:t>
      </w:r>
      <w:r w:rsidRPr="0055020E">
        <w:t>in</w:t>
      </w:r>
      <w:r w:rsidR="00196064" w:rsidRPr="0055020E">
        <w:t xml:space="preserve"> </w:t>
      </w:r>
      <w:r w:rsidRPr="0055020E">
        <w:t>what</w:t>
      </w:r>
      <w:r w:rsidR="00196064" w:rsidRPr="0055020E">
        <w:t xml:space="preserve"> </w:t>
      </w:r>
      <w:r w:rsidRPr="0055020E">
        <w:t>appeared</w:t>
      </w:r>
      <w:r w:rsidR="00196064" w:rsidRPr="0055020E">
        <w:t xml:space="preserve"> </w:t>
      </w:r>
      <w:r w:rsidR="00B63972" w:rsidRPr="0055020E">
        <w:t xml:space="preserve">to be </w:t>
      </w:r>
      <w:r w:rsidRPr="0055020E">
        <w:t>a</w:t>
      </w:r>
      <w:r w:rsidR="00196064" w:rsidRPr="0055020E">
        <w:t xml:space="preserve"> </w:t>
      </w:r>
      <w:r w:rsidRPr="0055020E">
        <w:t>most</w:t>
      </w:r>
      <w:r w:rsidR="00196064" w:rsidRPr="0055020E">
        <w:t xml:space="preserve"> </w:t>
      </w:r>
      <w:r w:rsidRPr="0055020E">
        <w:t>serious</w:t>
      </w:r>
      <w:r w:rsidR="00196064" w:rsidRPr="0055020E">
        <w:t xml:space="preserve"> </w:t>
      </w:r>
      <w:r w:rsidRPr="0055020E">
        <w:t>case</w:t>
      </w:r>
      <w:r w:rsidR="00196064" w:rsidRPr="0055020E">
        <w:t xml:space="preserve"> </w:t>
      </w:r>
      <w:r w:rsidRPr="0055020E">
        <w:t>of</w:t>
      </w:r>
      <w:r w:rsidR="00196064" w:rsidRPr="0055020E">
        <w:t xml:space="preserve"> </w:t>
      </w:r>
      <w:r w:rsidRPr="0055020E">
        <w:t>insider</w:t>
      </w:r>
      <w:r w:rsidR="00196064" w:rsidRPr="0055020E">
        <w:t xml:space="preserve"> </w:t>
      </w:r>
      <w:r w:rsidRPr="0055020E">
        <w:t>trading</w:t>
      </w:r>
      <w:r w:rsidR="00196064" w:rsidRPr="0055020E">
        <w:t xml:space="preserve"> </w:t>
      </w:r>
      <w:r w:rsidRPr="0055020E">
        <w:t>involving</w:t>
      </w:r>
      <w:r w:rsidR="00196064" w:rsidRPr="0055020E">
        <w:t xml:space="preserve"> </w:t>
      </w:r>
      <w:r w:rsidRPr="0055020E">
        <w:t>millions</w:t>
      </w:r>
      <w:r w:rsidR="00196064" w:rsidRPr="0055020E">
        <w:t xml:space="preserve"> </w:t>
      </w:r>
      <w:r w:rsidRPr="0055020E">
        <w:t>of</w:t>
      </w:r>
      <w:r w:rsidR="00196064" w:rsidRPr="0055020E">
        <w:t xml:space="preserve"> </w:t>
      </w:r>
      <w:r w:rsidRPr="0055020E">
        <w:t>dollars.</w:t>
      </w:r>
      <w:r w:rsidR="00196064" w:rsidRPr="0055020E">
        <w:t xml:space="preserve"> </w:t>
      </w:r>
      <w:r w:rsidRPr="0055020E">
        <w:t>It</w:t>
      </w:r>
      <w:r w:rsidR="00196064" w:rsidRPr="0055020E">
        <w:t xml:space="preserve"> </w:t>
      </w:r>
      <w:r w:rsidRPr="0055020E">
        <w:t>is</w:t>
      </w:r>
      <w:r w:rsidR="00196064" w:rsidRPr="0055020E">
        <w:t xml:space="preserve"> </w:t>
      </w:r>
      <w:r w:rsidRPr="0055020E">
        <w:t>assumed</w:t>
      </w:r>
      <w:r w:rsidR="00196064" w:rsidRPr="0055020E">
        <w:t xml:space="preserve"> </w:t>
      </w:r>
      <w:r w:rsidRPr="0055020E">
        <w:t>that</w:t>
      </w:r>
      <w:r w:rsidR="00196064" w:rsidRPr="0055020E">
        <w:t xml:space="preserve"> </w:t>
      </w:r>
      <w:r w:rsidRPr="0055020E">
        <w:t>financial</w:t>
      </w:r>
      <w:r w:rsidR="00196064" w:rsidRPr="0055020E">
        <w:t xml:space="preserve"> </w:t>
      </w:r>
      <w:r w:rsidRPr="0055020E">
        <w:t>dealings</w:t>
      </w:r>
      <w:r w:rsidR="00196064" w:rsidRPr="0055020E">
        <w:t xml:space="preserve"> </w:t>
      </w:r>
      <w:r w:rsidRPr="0055020E">
        <w:t>that</w:t>
      </w:r>
      <w:r w:rsidR="00196064" w:rsidRPr="0055020E">
        <w:t xml:space="preserve"> </w:t>
      </w:r>
      <w:r w:rsidRPr="0055020E">
        <w:t>might</w:t>
      </w:r>
      <w:r w:rsidR="00196064" w:rsidRPr="0055020E">
        <w:t xml:space="preserve"> </w:t>
      </w:r>
      <w:r w:rsidRPr="0055020E">
        <w:t>be</w:t>
      </w:r>
      <w:r w:rsidR="00196064" w:rsidRPr="0055020E">
        <w:t xml:space="preserve"> </w:t>
      </w:r>
      <w:r w:rsidRPr="0055020E">
        <w:t>legal</w:t>
      </w:r>
      <w:r w:rsidR="00196064" w:rsidRPr="0055020E">
        <w:t xml:space="preserve"> </w:t>
      </w:r>
      <w:r w:rsidRPr="0055020E">
        <w:t>for</w:t>
      </w:r>
      <w:r w:rsidR="00196064" w:rsidRPr="0055020E">
        <w:t xml:space="preserve"> </w:t>
      </w:r>
      <w:r w:rsidRPr="0055020E">
        <w:t>married</w:t>
      </w:r>
      <w:r w:rsidR="00196064" w:rsidRPr="0055020E">
        <w:t xml:space="preserve"> </w:t>
      </w:r>
      <w:r w:rsidRPr="0055020E">
        <w:t>couples</w:t>
      </w:r>
      <w:r w:rsidR="00196064" w:rsidRPr="0055020E">
        <w:t xml:space="preserve"> </w:t>
      </w:r>
      <w:r w:rsidRPr="0055020E">
        <w:t>are</w:t>
      </w:r>
      <w:r w:rsidR="00196064" w:rsidRPr="0055020E">
        <w:t xml:space="preserve"> </w:t>
      </w:r>
      <w:r w:rsidRPr="0055020E">
        <w:t>not</w:t>
      </w:r>
      <w:r w:rsidR="00196064" w:rsidRPr="0055020E">
        <w:t xml:space="preserve"> </w:t>
      </w:r>
      <w:r w:rsidRPr="0055020E">
        <w:t>legal</w:t>
      </w:r>
      <w:r w:rsidR="00196064" w:rsidRPr="0055020E">
        <w:t xml:space="preserve"> </w:t>
      </w:r>
      <w:r w:rsidRPr="0055020E">
        <w:t>between</w:t>
      </w:r>
      <w:r w:rsidR="00196064" w:rsidRPr="0055020E">
        <w:t xml:space="preserve"> </w:t>
      </w:r>
      <w:r w:rsidRPr="0055020E">
        <w:t>people</w:t>
      </w:r>
      <w:r w:rsidR="00196064" w:rsidRPr="0055020E">
        <w:t xml:space="preserve"> </w:t>
      </w:r>
      <w:r w:rsidRPr="0055020E">
        <w:t>who</w:t>
      </w:r>
      <w:r w:rsidR="00196064" w:rsidRPr="0055020E">
        <w:t xml:space="preserve"> </w:t>
      </w:r>
      <w:r w:rsidRPr="0055020E">
        <w:t>are</w:t>
      </w:r>
      <w:r w:rsidR="00196064" w:rsidRPr="0055020E">
        <w:t xml:space="preserve"> </w:t>
      </w:r>
      <w:r w:rsidRPr="0055020E">
        <w:t>not</w:t>
      </w:r>
      <w:r w:rsidR="00196064" w:rsidRPr="0055020E">
        <w:t xml:space="preserve"> </w:t>
      </w:r>
      <w:r w:rsidRPr="0055020E">
        <w:t>married.</w:t>
      </w:r>
      <w:r w:rsidR="00196064" w:rsidRPr="0055020E">
        <w:t xml:space="preserve"> </w:t>
      </w:r>
      <w:r w:rsidRPr="0055020E">
        <w:t>In</w:t>
      </w:r>
      <w:r w:rsidR="00196064" w:rsidRPr="0055020E">
        <w:t xml:space="preserve"> </w:t>
      </w:r>
      <w:r w:rsidRPr="0055020E">
        <w:t>order</w:t>
      </w:r>
      <w:r w:rsidR="00196064" w:rsidRPr="0055020E">
        <w:t xml:space="preserve"> </w:t>
      </w:r>
      <w:r w:rsidRPr="0055020E">
        <w:t>to</w:t>
      </w:r>
      <w:r w:rsidR="00196064" w:rsidRPr="0055020E">
        <w:t xml:space="preserve"> </w:t>
      </w:r>
      <w:r w:rsidRPr="0055020E">
        <w:t>remove</w:t>
      </w:r>
      <w:r w:rsidR="00196064" w:rsidRPr="0055020E">
        <w:t xml:space="preserve"> </w:t>
      </w:r>
      <w:r w:rsidR="005D7A7E" w:rsidRPr="0055020E">
        <w:t>any</w:t>
      </w:r>
      <w:r w:rsidR="00196064" w:rsidRPr="0055020E">
        <w:t xml:space="preserve"> </w:t>
      </w:r>
      <w:r w:rsidR="005D7A7E" w:rsidRPr="0055020E">
        <w:t>doubts</w:t>
      </w:r>
      <w:r w:rsidR="00196064" w:rsidRPr="0055020E">
        <w:t xml:space="preserve"> </w:t>
      </w:r>
      <w:r w:rsidR="005D7A7E" w:rsidRPr="0055020E">
        <w:t>about</w:t>
      </w:r>
      <w:r w:rsidR="00196064" w:rsidRPr="0055020E">
        <w:t xml:space="preserve"> </w:t>
      </w:r>
      <w:r w:rsidR="005D7A7E" w:rsidRPr="0055020E">
        <w:t>the</w:t>
      </w:r>
      <w:r w:rsidR="00196064" w:rsidRPr="0055020E">
        <w:t xml:space="preserve"> </w:t>
      </w:r>
      <w:r w:rsidR="005D7A7E" w:rsidRPr="0055020E">
        <w:t>legality</w:t>
      </w:r>
      <w:r w:rsidR="00196064" w:rsidRPr="0055020E">
        <w:t xml:space="preserve"> </w:t>
      </w:r>
      <w:r w:rsidR="005D7A7E" w:rsidRPr="0055020E">
        <w:t>of</w:t>
      </w:r>
      <w:r w:rsidR="00196064" w:rsidRPr="0055020E">
        <w:t xml:space="preserve"> </w:t>
      </w:r>
      <w:r w:rsidR="005D7A7E" w:rsidRPr="0055020E">
        <w:t>their</w:t>
      </w:r>
      <w:r w:rsidR="00196064" w:rsidRPr="0055020E">
        <w:t xml:space="preserve"> </w:t>
      </w:r>
      <w:r w:rsidRPr="0055020E">
        <w:t>financial</w:t>
      </w:r>
      <w:r w:rsidR="00196064" w:rsidRPr="0055020E">
        <w:t xml:space="preserve"> </w:t>
      </w:r>
      <w:r w:rsidRPr="0055020E">
        <w:t>dealings,</w:t>
      </w:r>
      <w:r w:rsidR="00196064" w:rsidRPr="0055020E">
        <w:t xml:space="preserve"> </w:t>
      </w:r>
      <w:r w:rsidR="005D7A7E" w:rsidRPr="0055020E">
        <w:t>the</w:t>
      </w:r>
      <w:r w:rsidR="00196064" w:rsidRPr="0055020E">
        <w:t xml:space="preserve"> </w:t>
      </w:r>
      <w:r w:rsidR="005D7A7E" w:rsidRPr="0055020E">
        <w:t>author</w:t>
      </w:r>
      <w:r w:rsidR="00196064" w:rsidRPr="0055020E">
        <w:t xml:space="preserve"> </w:t>
      </w:r>
      <w:r w:rsidR="005D7A7E" w:rsidRPr="0055020E">
        <w:t>feels</w:t>
      </w:r>
      <w:r w:rsidR="00196064" w:rsidRPr="0055020E">
        <w:t xml:space="preserve"> </w:t>
      </w:r>
      <w:r w:rsidR="005D7A7E" w:rsidRPr="0055020E">
        <w:t>that</w:t>
      </w:r>
      <w:r w:rsidR="00196064" w:rsidRPr="0055020E">
        <w:t xml:space="preserve"> </w:t>
      </w:r>
      <w:r w:rsidR="005D7A7E" w:rsidRPr="0055020E">
        <w:t>Schwab</w:t>
      </w:r>
      <w:r w:rsidR="00196064" w:rsidRPr="0055020E">
        <w:t xml:space="preserve"> </w:t>
      </w:r>
      <w:r w:rsidR="005D7A7E" w:rsidRPr="0055020E">
        <w:t>had</w:t>
      </w:r>
      <w:r w:rsidR="00196064" w:rsidRPr="0055020E">
        <w:t xml:space="preserve"> </w:t>
      </w:r>
      <w:r w:rsidR="005D7A7E" w:rsidRPr="0055020E">
        <w:t>to</w:t>
      </w:r>
      <w:r w:rsidR="00196064" w:rsidRPr="0055020E">
        <w:t xml:space="preserve"> </w:t>
      </w:r>
      <w:r w:rsidR="005D7A7E" w:rsidRPr="0055020E">
        <w:t>have</w:t>
      </w:r>
      <w:r w:rsidR="00196064" w:rsidRPr="0055020E">
        <w:t xml:space="preserve"> </w:t>
      </w:r>
      <w:r w:rsidR="005D7A7E" w:rsidRPr="0055020E">
        <w:t>his</w:t>
      </w:r>
      <w:r w:rsidR="00196064" w:rsidRPr="0055020E">
        <w:t xml:space="preserve"> </w:t>
      </w:r>
      <w:r w:rsidRPr="0055020E">
        <w:t>fiancé</w:t>
      </w:r>
      <w:r w:rsidR="00B63972" w:rsidRPr="0055020E">
        <w:t>e</w:t>
      </w:r>
      <w:r w:rsidR="00196064" w:rsidRPr="0055020E">
        <w:t xml:space="preserve"> </w:t>
      </w:r>
      <w:r w:rsidRPr="0055020E">
        <w:t>back</w:t>
      </w:r>
      <w:r w:rsidR="00196064" w:rsidRPr="0055020E">
        <w:t xml:space="preserve"> </w:t>
      </w:r>
      <w:r w:rsidRPr="0055020E">
        <w:t>and</w:t>
      </w:r>
      <w:r w:rsidR="00196064" w:rsidRPr="0055020E">
        <w:t xml:space="preserve"> </w:t>
      </w:r>
      <w:r w:rsidRPr="0055020E">
        <w:t>they</w:t>
      </w:r>
      <w:r w:rsidR="00196064" w:rsidRPr="0055020E">
        <w:t xml:space="preserve"> </w:t>
      </w:r>
      <w:r w:rsidRPr="0055020E">
        <w:t>had</w:t>
      </w:r>
      <w:r w:rsidR="00196064" w:rsidRPr="0055020E">
        <w:t xml:space="preserve"> </w:t>
      </w:r>
      <w:r w:rsidRPr="0055020E">
        <w:t>to</w:t>
      </w:r>
      <w:r w:rsidR="00196064" w:rsidRPr="0055020E">
        <w:t xml:space="preserve"> </w:t>
      </w:r>
      <w:r w:rsidRPr="0055020E">
        <w:t>become</w:t>
      </w:r>
      <w:r w:rsidR="00196064" w:rsidRPr="0055020E">
        <w:t xml:space="preserve"> </w:t>
      </w:r>
      <w:r w:rsidRPr="0055020E">
        <w:t>married.</w:t>
      </w:r>
      <w:r w:rsidR="00196064" w:rsidRPr="0055020E">
        <w:t xml:space="preserve"> </w:t>
      </w:r>
      <w:r w:rsidRPr="0055020E">
        <w:t>Schwab</w:t>
      </w:r>
      <w:r w:rsidR="0057474E" w:rsidRPr="0055020E">
        <w:t>’</w:t>
      </w:r>
      <w:r w:rsidRPr="0055020E">
        <w:t>s</w:t>
      </w:r>
      <w:r w:rsidR="00196064" w:rsidRPr="0055020E">
        <w:t xml:space="preserve"> </w:t>
      </w:r>
      <w:r w:rsidRPr="0055020E">
        <w:t>troubles</w:t>
      </w:r>
      <w:r w:rsidR="00196064" w:rsidRPr="0055020E">
        <w:t xml:space="preserve"> </w:t>
      </w:r>
      <w:r w:rsidRPr="0055020E">
        <w:t>became</w:t>
      </w:r>
      <w:r w:rsidR="00196064" w:rsidRPr="0055020E">
        <w:t xml:space="preserve"> </w:t>
      </w:r>
      <w:r w:rsidRPr="0055020E">
        <w:t>more</w:t>
      </w:r>
      <w:r w:rsidR="00196064" w:rsidRPr="0055020E">
        <w:t xml:space="preserve"> </w:t>
      </w:r>
      <w:r w:rsidRPr="0055020E">
        <w:t>serious</w:t>
      </w:r>
      <w:r w:rsidR="00196064" w:rsidRPr="0055020E">
        <w:t xml:space="preserve"> </w:t>
      </w:r>
      <w:r w:rsidRPr="0055020E">
        <w:t>when</w:t>
      </w:r>
      <w:r w:rsidR="00196064" w:rsidRPr="0055020E">
        <w:t xml:space="preserve"> </w:t>
      </w:r>
      <w:r w:rsidRPr="0055020E">
        <w:t>he</w:t>
      </w:r>
      <w:r w:rsidR="00196064" w:rsidRPr="0055020E">
        <w:t xml:space="preserve"> </w:t>
      </w:r>
      <w:r w:rsidRPr="0055020E">
        <w:t>discovered</w:t>
      </w:r>
      <w:r w:rsidR="00196064" w:rsidRPr="0055020E">
        <w:t xml:space="preserve"> </w:t>
      </w:r>
      <w:r w:rsidR="00B63972" w:rsidRPr="0055020E">
        <w:t xml:space="preserve">that </w:t>
      </w:r>
      <w:r w:rsidR="00434B27">
        <w:t>his fiancée</w:t>
      </w:r>
      <w:r w:rsidR="00434B27" w:rsidRPr="0055020E">
        <w:t xml:space="preserve"> </w:t>
      </w:r>
      <w:r w:rsidRPr="0055020E">
        <w:t>had</w:t>
      </w:r>
      <w:r w:rsidR="00196064" w:rsidRPr="0055020E">
        <w:t xml:space="preserve"> </w:t>
      </w:r>
      <w:r w:rsidRPr="0055020E">
        <w:t>taken</w:t>
      </w:r>
      <w:r w:rsidR="00196064" w:rsidRPr="0055020E">
        <w:t xml:space="preserve"> </w:t>
      </w:r>
      <w:r w:rsidRPr="0055020E">
        <w:t>up</w:t>
      </w:r>
      <w:r w:rsidR="00196064" w:rsidRPr="0055020E">
        <w:t xml:space="preserve"> </w:t>
      </w:r>
      <w:r w:rsidRPr="0055020E">
        <w:t>with</w:t>
      </w:r>
      <w:r w:rsidR="00196064" w:rsidRPr="0055020E">
        <w:t xml:space="preserve"> </w:t>
      </w:r>
      <w:r w:rsidRPr="0055020E">
        <w:t>the</w:t>
      </w:r>
      <w:r w:rsidR="00196064" w:rsidRPr="0055020E">
        <w:t xml:space="preserve"> </w:t>
      </w:r>
      <w:r w:rsidRPr="0055020E">
        <w:t>author</w:t>
      </w:r>
      <w:r w:rsidR="00196064" w:rsidRPr="0055020E">
        <w:t xml:space="preserve"> </w:t>
      </w:r>
      <w:r w:rsidR="00B63972" w:rsidRPr="0055020E">
        <w:t xml:space="preserve">of this book </w:t>
      </w:r>
      <w:r w:rsidRPr="0055020E">
        <w:t>and</w:t>
      </w:r>
      <w:r w:rsidR="00196064" w:rsidRPr="0055020E">
        <w:t xml:space="preserve"> </w:t>
      </w:r>
      <w:r w:rsidR="00B63972" w:rsidRPr="0055020E">
        <w:t xml:space="preserve">that </w:t>
      </w:r>
      <w:r w:rsidRPr="0055020E">
        <w:t>they</w:t>
      </w:r>
      <w:r w:rsidR="00196064" w:rsidRPr="0055020E">
        <w:t xml:space="preserve"> </w:t>
      </w:r>
      <w:r w:rsidRPr="0055020E">
        <w:t>were</w:t>
      </w:r>
      <w:r w:rsidR="00196064" w:rsidRPr="0055020E">
        <w:t xml:space="preserve"> </w:t>
      </w:r>
      <w:r w:rsidRPr="0055020E">
        <w:t>planning</w:t>
      </w:r>
      <w:r w:rsidR="00196064" w:rsidRPr="0055020E">
        <w:t xml:space="preserve"> </w:t>
      </w:r>
      <w:r w:rsidRPr="0055020E">
        <w:t>to</w:t>
      </w:r>
      <w:r w:rsidR="00196064" w:rsidRPr="0055020E">
        <w:t xml:space="preserve"> </w:t>
      </w:r>
      <w:r w:rsidRPr="0055020E">
        <w:t>become</w:t>
      </w:r>
      <w:r w:rsidR="00196064" w:rsidRPr="0055020E">
        <w:t xml:space="preserve"> </w:t>
      </w:r>
      <w:r w:rsidRPr="0055020E">
        <w:t>married.</w:t>
      </w:r>
      <w:r w:rsidR="00196064" w:rsidRPr="0055020E">
        <w:t xml:space="preserve"> </w:t>
      </w:r>
      <w:r w:rsidRPr="0055020E">
        <w:t>He</w:t>
      </w:r>
      <w:r w:rsidR="00196064" w:rsidRPr="0055020E">
        <w:t xml:space="preserve"> </w:t>
      </w:r>
      <w:r w:rsidRPr="0055020E">
        <w:t>could</w:t>
      </w:r>
      <w:r w:rsidR="00196064" w:rsidRPr="0055020E">
        <w:t xml:space="preserve"> </w:t>
      </w:r>
      <w:r w:rsidRPr="0055020E">
        <w:t>not</w:t>
      </w:r>
      <w:r w:rsidR="00196064" w:rsidRPr="0055020E">
        <w:t xml:space="preserve"> </w:t>
      </w:r>
      <w:r w:rsidRPr="0055020E">
        <w:t>allow</w:t>
      </w:r>
      <w:r w:rsidR="00196064" w:rsidRPr="0055020E">
        <w:t xml:space="preserve"> </w:t>
      </w:r>
      <w:r w:rsidRPr="0055020E">
        <w:t>this</w:t>
      </w:r>
      <w:r w:rsidR="00196064" w:rsidRPr="0055020E">
        <w:t xml:space="preserve"> </w:t>
      </w:r>
      <w:r w:rsidRPr="0055020E">
        <w:t>to</w:t>
      </w:r>
      <w:r w:rsidR="00196064" w:rsidRPr="0055020E">
        <w:t xml:space="preserve"> </w:t>
      </w:r>
      <w:r w:rsidRPr="0055020E">
        <w:t>happen</w:t>
      </w:r>
      <w:r w:rsidR="00196064" w:rsidRPr="0055020E">
        <w:t xml:space="preserve"> </w:t>
      </w:r>
      <w:r w:rsidRPr="0055020E">
        <w:t>and</w:t>
      </w:r>
      <w:r w:rsidR="00196064" w:rsidRPr="0055020E">
        <w:t xml:space="preserve"> </w:t>
      </w:r>
      <w:r w:rsidRPr="0055020E">
        <w:t>thus</w:t>
      </w:r>
      <w:r w:rsidR="00196064" w:rsidRPr="0055020E">
        <w:t xml:space="preserve"> </w:t>
      </w:r>
      <w:r w:rsidRPr="0055020E">
        <w:t>began</w:t>
      </w:r>
      <w:r w:rsidR="00196064" w:rsidRPr="0055020E">
        <w:t xml:space="preserve"> </w:t>
      </w:r>
      <w:r w:rsidRPr="0055020E">
        <w:t>his</w:t>
      </w:r>
      <w:r w:rsidR="00196064" w:rsidRPr="0055020E">
        <w:t xml:space="preserve"> </w:t>
      </w:r>
      <w:r w:rsidRPr="0055020E">
        <w:t>desperate</w:t>
      </w:r>
      <w:r w:rsidR="00196064" w:rsidRPr="0055020E">
        <w:t xml:space="preserve"> </w:t>
      </w:r>
      <w:r w:rsidRPr="0055020E">
        <w:t>campaign</w:t>
      </w:r>
      <w:r w:rsidR="00196064" w:rsidRPr="0055020E">
        <w:t xml:space="preserve"> </w:t>
      </w:r>
      <w:r w:rsidRPr="0055020E">
        <w:t>to</w:t>
      </w:r>
      <w:r w:rsidR="00196064" w:rsidRPr="0055020E">
        <w:t xml:space="preserve"> </w:t>
      </w:r>
      <w:r w:rsidRPr="0055020E">
        <w:t>destroy</w:t>
      </w:r>
      <w:r w:rsidR="00196064" w:rsidRPr="0055020E">
        <w:t xml:space="preserve"> </w:t>
      </w:r>
      <w:r w:rsidRPr="0055020E">
        <w:t>their</w:t>
      </w:r>
      <w:r w:rsidR="00196064" w:rsidRPr="0055020E">
        <w:t xml:space="preserve"> </w:t>
      </w:r>
      <w:r w:rsidRPr="0055020E">
        <w:t>relationship</w:t>
      </w:r>
      <w:r w:rsidR="00196064" w:rsidRPr="0055020E">
        <w:t xml:space="preserve"> </w:t>
      </w:r>
      <w:r w:rsidRPr="0055020E">
        <w:t>and</w:t>
      </w:r>
      <w:r w:rsidR="00196064" w:rsidRPr="0055020E">
        <w:t xml:space="preserve"> </w:t>
      </w:r>
      <w:r w:rsidRPr="0055020E">
        <w:t>regain</w:t>
      </w:r>
      <w:r w:rsidR="00196064" w:rsidRPr="0055020E">
        <w:t xml:space="preserve"> </w:t>
      </w:r>
      <w:r w:rsidRPr="0055020E">
        <w:t>her</w:t>
      </w:r>
      <w:r w:rsidR="00196064" w:rsidRPr="0055020E">
        <w:t xml:space="preserve"> </w:t>
      </w:r>
      <w:r w:rsidRPr="0055020E">
        <w:t>affection.</w:t>
      </w:r>
    </w:p>
    <w:p w14:paraId="774AE366" w14:textId="77777777" w:rsidR="00703B42" w:rsidRPr="0055020E" w:rsidRDefault="00D94A00" w:rsidP="006E5829">
      <w:pPr>
        <w:pStyle w:val="Text"/>
        <w:spacing w:line="360" w:lineRule="auto"/>
      </w:pPr>
      <w:r w:rsidRPr="0055020E">
        <w:t>It</w:t>
      </w:r>
      <w:r w:rsidR="00196064" w:rsidRPr="0055020E">
        <w:t xml:space="preserve"> </w:t>
      </w:r>
      <w:r w:rsidRPr="0055020E">
        <w:t>was</w:t>
      </w:r>
      <w:r w:rsidR="00196064" w:rsidRPr="0055020E">
        <w:t xml:space="preserve"> </w:t>
      </w:r>
      <w:r w:rsidRPr="0055020E">
        <w:t>i</w:t>
      </w:r>
      <w:r w:rsidR="00703B42" w:rsidRPr="0055020E">
        <w:t>n</w:t>
      </w:r>
      <w:r w:rsidR="00196064" w:rsidRPr="0055020E">
        <w:t xml:space="preserve"> </w:t>
      </w:r>
      <w:r w:rsidR="00703B42" w:rsidRPr="0055020E">
        <w:t>a</w:t>
      </w:r>
      <w:r w:rsidR="00196064" w:rsidRPr="0055020E">
        <w:t xml:space="preserve"> </w:t>
      </w:r>
      <w:r w:rsidR="00703B42" w:rsidRPr="0055020E">
        <w:t>rare</w:t>
      </w:r>
      <w:r w:rsidR="00196064" w:rsidRPr="0055020E">
        <w:t xml:space="preserve"> </w:t>
      </w:r>
      <w:r w:rsidR="00703B42" w:rsidRPr="0055020E">
        <w:t>set</w:t>
      </w:r>
      <w:r w:rsidR="00196064" w:rsidRPr="0055020E">
        <w:t xml:space="preserve"> </w:t>
      </w:r>
      <w:r w:rsidR="00703B42" w:rsidRPr="0055020E">
        <w:t>of</w:t>
      </w:r>
      <w:r w:rsidR="00196064" w:rsidRPr="0055020E">
        <w:t xml:space="preserve"> </w:t>
      </w:r>
      <w:r w:rsidR="00703B42" w:rsidRPr="0055020E">
        <w:t>circumstances</w:t>
      </w:r>
      <w:r w:rsidR="00196064" w:rsidRPr="0055020E">
        <w:t xml:space="preserve"> </w:t>
      </w:r>
      <w:r w:rsidR="004E486F" w:rsidRPr="0055020E">
        <w:t>that</w:t>
      </w:r>
      <w:r w:rsidR="00196064" w:rsidRPr="0055020E">
        <w:t xml:space="preserve"> </w:t>
      </w:r>
      <w:r w:rsidR="005D7A7E" w:rsidRPr="0055020E">
        <w:t>Schwab</w:t>
      </w:r>
      <w:r w:rsidR="0057474E" w:rsidRPr="0055020E">
        <w:t>’</w:t>
      </w:r>
      <w:r w:rsidR="005D7A7E" w:rsidRPr="0055020E">
        <w:t>s</w:t>
      </w:r>
      <w:r w:rsidR="00196064" w:rsidRPr="0055020E">
        <w:t xml:space="preserve"> </w:t>
      </w:r>
      <w:r w:rsidR="005D7A7E" w:rsidRPr="0055020E">
        <w:t>former</w:t>
      </w:r>
      <w:r w:rsidR="00196064" w:rsidRPr="0055020E">
        <w:t xml:space="preserve"> </w:t>
      </w:r>
      <w:r w:rsidR="005D7A7E" w:rsidRPr="0055020E">
        <w:t>fiancé</w:t>
      </w:r>
      <w:r w:rsidR="00B63972" w:rsidRPr="0055020E">
        <w:t>e</w:t>
      </w:r>
      <w:r w:rsidR="00196064" w:rsidRPr="0055020E">
        <w:t xml:space="preserve"> </w:t>
      </w:r>
      <w:r w:rsidR="005D7A7E" w:rsidRPr="0055020E">
        <w:t>and</w:t>
      </w:r>
      <w:r w:rsidR="00196064" w:rsidRPr="0055020E">
        <w:t xml:space="preserve"> </w:t>
      </w:r>
      <w:r w:rsidR="004E486F" w:rsidRPr="0055020E">
        <w:t>the</w:t>
      </w:r>
      <w:r w:rsidR="00196064" w:rsidRPr="0055020E">
        <w:t xml:space="preserve"> </w:t>
      </w:r>
      <w:r w:rsidR="004E486F" w:rsidRPr="0055020E">
        <w:t>author</w:t>
      </w:r>
      <w:r w:rsidR="00196064" w:rsidRPr="0055020E">
        <w:t xml:space="preserve"> </w:t>
      </w:r>
      <w:r w:rsidR="00703B42" w:rsidRPr="0055020E">
        <w:t>met</w:t>
      </w:r>
      <w:r w:rsidR="00196064" w:rsidRPr="0055020E">
        <w:t xml:space="preserve"> </w:t>
      </w:r>
      <w:r w:rsidRPr="0055020E">
        <w:t>i</w:t>
      </w:r>
      <w:r w:rsidR="004E486F" w:rsidRPr="0055020E">
        <w:t>n</w:t>
      </w:r>
      <w:r w:rsidR="00196064" w:rsidRPr="0055020E">
        <w:t xml:space="preserve"> </w:t>
      </w:r>
      <w:r w:rsidR="004E486F" w:rsidRPr="0055020E">
        <w:t>November</w:t>
      </w:r>
      <w:r w:rsidR="00196064" w:rsidRPr="0055020E">
        <w:t xml:space="preserve"> </w:t>
      </w:r>
      <w:r w:rsidR="004E486F" w:rsidRPr="0055020E">
        <w:t>2001.</w:t>
      </w:r>
      <w:r w:rsidR="00196064" w:rsidRPr="0055020E">
        <w:t xml:space="preserve"> </w:t>
      </w:r>
      <w:r w:rsidR="004E486F" w:rsidRPr="0055020E">
        <w:t>They</w:t>
      </w:r>
      <w:r w:rsidR="00196064" w:rsidRPr="0055020E">
        <w:t xml:space="preserve"> </w:t>
      </w:r>
      <w:r w:rsidR="00703B42" w:rsidRPr="0055020E">
        <w:t>hit</w:t>
      </w:r>
      <w:r w:rsidR="00196064" w:rsidRPr="0055020E">
        <w:t xml:space="preserve"> </w:t>
      </w:r>
      <w:r w:rsidR="00703B42" w:rsidRPr="0055020E">
        <w:t>it</w:t>
      </w:r>
      <w:r w:rsidR="00196064" w:rsidRPr="0055020E">
        <w:t xml:space="preserve"> </w:t>
      </w:r>
      <w:r w:rsidR="00703B42" w:rsidRPr="0055020E">
        <w:t>off</w:t>
      </w:r>
      <w:r w:rsidR="00196064" w:rsidRPr="0055020E">
        <w:t xml:space="preserve"> </w:t>
      </w:r>
      <w:r w:rsidR="00703B42" w:rsidRPr="0055020E">
        <w:t>instantly</w:t>
      </w:r>
      <w:r w:rsidR="00C93DEE" w:rsidRPr="0055020E">
        <w:t>,</w:t>
      </w:r>
      <w:r w:rsidR="00196064" w:rsidRPr="0055020E">
        <w:t xml:space="preserve"> </w:t>
      </w:r>
      <w:r w:rsidR="004E486F" w:rsidRPr="0055020E">
        <w:t>began</w:t>
      </w:r>
      <w:r w:rsidR="00196064" w:rsidRPr="0055020E">
        <w:t xml:space="preserve"> </w:t>
      </w:r>
      <w:r w:rsidR="004E486F" w:rsidRPr="0055020E">
        <w:t>dating</w:t>
      </w:r>
      <w:r w:rsidR="00C93DEE" w:rsidRPr="0055020E">
        <w:t>,</w:t>
      </w:r>
      <w:r w:rsidR="00196064" w:rsidRPr="0055020E">
        <w:t xml:space="preserve"> </w:t>
      </w:r>
      <w:r w:rsidR="008B1154" w:rsidRPr="0055020E">
        <w:t>and</w:t>
      </w:r>
      <w:r w:rsidR="00196064" w:rsidRPr="0055020E">
        <w:t xml:space="preserve"> </w:t>
      </w:r>
      <w:r w:rsidR="008B1154" w:rsidRPr="0055020E">
        <w:t>romance</w:t>
      </w:r>
      <w:r w:rsidR="00196064" w:rsidRPr="0055020E">
        <w:t xml:space="preserve"> </w:t>
      </w:r>
      <w:r w:rsidR="008B1154" w:rsidRPr="0055020E">
        <w:t>blossom</w:t>
      </w:r>
      <w:r w:rsidR="00B63972" w:rsidRPr="0055020E">
        <w:t>ed</w:t>
      </w:r>
      <w:r w:rsidR="004E486F" w:rsidRPr="0055020E">
        <w:t>.</w:t>
      </w:r>
      <w:r w:rsidR="00196064" w:rsidRPr="0055020E">
        <w:t xml:space="preserve"> </w:t>
      </w:r>
      <w:r w:rsidR="004E486F" w:rsidRPr="0055020E">
        <w:t>After</w:t>
      </w:r>
      <w:r w:rsidR="00196064" w:rsidRPr="0055020E">
        <w:t xml:space="preserve"> </w:t>
      </w:r>
      <w:r w:rsidR="004E486F" w:rsidRPr="0055020E">
        <w:t>they</w:t>
      </w:r>
      <w:r w:rsidR="00196064" w:rsidRPr="0055020E">
        <w:t xml:space="preserve"> </w:t>
      </w:r>
      <w:r w:rsidRPr="0055020E">
        <w:t>had</w:t>
      </w:r>
      <w:r w:rsidR="00196064" w:rsidRPr="0055020E">
        <w:t xml:space="preserve"> </w:t>
      </w:r>
      <w:r w:rsidR="00E952A1" w:rsidRPr="0055020E">
        <w:t>been</w:t>
      </w:r>
      <w:r w:rsidR="00196064" w:rsidRPr="0055020E">
        <w:t xml:space="preserve"> </w:t>
      </w:r>
      <w:r w:rsidR="00E952A1" w:rsidRPr="0055020E">
        <w:t>going</w:t>
      </w:r>
      <w:r w:rsidR="00196064" w:rsidRPr="0055020E">
        <w:t xml:space="preserve"> </w:t>
      </w:r>
      <w:r w:rsidRPr="0055020E">
        <w:t>together</w:t>
      </w:r>
      <w:r w:rsidR="00196064" w:rsidRPr="0055020E">
        <w:t xml:space="preserve"> </w:t>
      </w:r>
      <w:r w:rsidRPr="0055020E">
        <w:t>for</w:t>
      </w:r>
      <w:r w:rsidR="00196064" w:rsidRPr="0055020E">
        <w:t xml:space="preserve"> </w:t>
      </w:r>
      <w:r w:rsidR="00703B42" w:rsidRPr="0055020E">
        <w:t>five</w:t>
      </w:r>
      <w:r w:rsidR="00196064" w:rsidRPr="0055020E">
        <w:t xml:space="preserve"> </w:t>
      </w:r>
      <w:r w:rsidR="00703B42" w:rsidRPr="0055020E">
        <w:t>months</w:t>
      </w:r>
      <w:r w:rsidRPr="0055020E">
        <w:t>,</w:t>
      </w:r>
      <w:r w:rsidR="00196064" w:rsidRPr="0055020E">
        <w:t xml:space="preserve"> </w:t>
      </w:r>
      <w:r w:rsidR="004E486F" w:rsidRPr="0055020E">
        <w:t>Kim</w:t>
      </w:r>
      <w:r w:rsidR="00196064" w:rsidRPr="0055020E">
        <w:t xml:space="preserve"> </w:t>
      </w:r>
      <w:r w:rsidR="004E486F" w:rsidRPr="0055020E">
        <w:t>began</w:t>
      </w:r>
      <w:r w:rsidR="00196064" w:rsidRPr="0055020E">
        <w:t xml:space="preserve"> </w:t>
      </w:r>
      <w:r w:rsidR="004E486F" w:rsidRPr="0055020E">
        <w:t>talking</w:t>
      </w:r>
      <w:r w:rsidR="00196064" w:rsidRPr="0055020E">
        <w:t xml:space="preserve"> </w:t>
      </w:r>
      <w:r w:rsidR="004E486F" w:rsidRPr="0055020E">
        <w:t>with</w:t>
      </w:r>
      <w:r w:rsidR="00196064" w:rsidRPr="0055020E">
        <w:t xml:space="preserve"> </w:t>
      </w:r>
      <w:r w:rsidR="004E486F" w:rsidRPr="0055020E">
        <w:t>the</w:t>
      </w:r>
      <w:r w:rsidR="00196064" w:rsidRPr="0055020E">
        <w:t xml:space="preserve"> </w:t>
      </w:r>
      <w:r w:rsidR="004E486F" w:rsidRPr="0055020E">
        <w:t>author</w:t>
      </w:r>
      <w:r w:rsidR="00196064" w:rsidRPr="0055020E">
        <w:t xml:space="preserve"> </w:t>
      </w:r>
      <w:r w:rsidR="00703B42" w:rsidRPr="0055020E">
        <w:t>about</w:t>
      </w:r>
      <w:r w:rsidR="00196064" w:rsidRPr="0055020E">
        <w:t xml:space="preserve"> </w:t>
      </w:r>
      <w:r w:rsidR="004E486F" w:rsidRPr="0055020E">
        <w:t>her</w:t>
      </w:r>
      <w:r w:rsidR="00196064" w:rsidRPr="0055020E">
        <w:t xml:space="preserve"> </w:t>
      </w:r>
      <w:r w:rsidR="004E486F" w:rsidRPr="0055020E">
        <w:t>former</w:t>
      </w:r>
      <w:r w:rsidR="00196064" w:rsidRPr="0055020E">
        <w:t xml:space="preserve"> </w:t>
      </w:r>
      <w:r w:rsidR="004E486F" w:rsidRPr="0055020E">
        <w:t>relationship</w:t>
      </w:r>
      <w:r w:rsidR="00196064" w:rsidRPr="0055020E">
        <w:t xml:space="preserve"> </w:t>
      </w:r>
      <w:r w:rsidR="004E486F" w:rsidRPr="0055020E">
        <w:t>with</w:t>
      </w:r>
      <w:r w:rsidR="00196064" w:rsidRPr="0055020E">
        <w:t xml:space="preserve"> </w:t>
      </w:r>
      <w:r w:rsidR="00E952A1" w:rsidRPr="0055020E">
        <w:t>Schwab</w:t>
      </w:r>
      <w:r w:rsidR="00196064" w:rsidRPr="0055020E">
        <w:t xml:space="preserve"> </w:t>
      </w:r>
      <w:r w:rsidR="00CA271D" w:rsidRPr="0055020E">
        <w:t>and</w:t>
      </w:r>
      <w:r w:rsidR="00196064" w:rsidRPr="0055020E">
        <w:t xml:space="preserve"> </w:t>
      </w:r>
      <w:r w:rsidR="00CA271D" w:rsidRPr="0055020E">
        <w:t>complaining</w:t>
      </w:r>
      <w:r w:rsidR="00196064" w:rsidRPr="0055020E">
        <w:t xml:space="preserve"> </w:t>
      </w:r>
      <w:r w:rsidR="00CA271D" w:rsidRPr="0055020E">
        <w:t>about</w:t>
      </w:r>
      <w:r w:rsidR="00196064" w:rsidRPr="0055020E">
        <w:t xml:space="preserve"> </w:t>
      </w:r>
      <w:r w:rsidR="00CA271D" w:rsidRPr="0055020E">
        <w:t>his</w:t>
      </w:r>
      <w:r w:rsidR="00196064" w:rsidRPr="0055020E">
        <w:t xml:space="preserve"> </w:t>
      </w:r>
      <w:r w:rsidR="00CA271D" w:rsidRPr="0055020E">
        <w:t>constant</w:t>
      </w:r>
      <w:r w:rsidR="00196064" w:rsidRPr="0055020E">
        <w:t xml:space="preserve"> </w:t>
      </w:r>
      <w:r w:rsidR="00CA271D" w:rsidRPr="0055020E">
        <w:t>harassment</w:t>
      </w:r>
      <w:r w:rsidR="00196064" w:rsidRPr="0055020E">
        <w:t xml:space="preserve"> </w:t>
      </w:r>
      <w:r w:rsidR="00CA271D" w:rsidRPr="0055020E">
        <w:t>and</w:t>
      </w:r>
      <w:r w:rsidR="00196064" w:rsidRPr="0055020E">
        <w:t xml:space="preserve"> </w:t>
      </w:r>
      <w:r w:rsidR="00CA271D" w:rsidRPr="0055020E">
        <w:t>stalking</w:t>
      </w:r>
      <w:r w:rsidR="00703B42" w:rsidRPr="0055020E">
        <w:t>.</w:t>
      </w:r>
      <w:r w:rsidR="00196064" w:rsidRPr="0055020E">
        <w:t xml:space="preserve"> </w:t>
      </w:r>
      <w:r w:rsidR="00703B42" w:rsidRPr="0055020E">
        <w:t>After</w:t>
      </w:r>
      <w:r w:rsidR="00196064" w:rsidRPr="0055020E">
        <w:t xml:space="preserve"> </w:t>
      </w:r>
      <w:r w:rsidR="004E486F" w:rsidRPr="0055020E">
        <w:t>they</w:t>
      </w:r>
      <w:r w:rsidR="00196064" w:rsidRPr="0055020E">
        <w:t xml:space="preserve"> </w:t>
      </w:r>
      <w:r w:rsidR="004E486F" w:rsidRPr="0055020E">
        <w:t>became</w:t>
      </w:r>
      <w:r w:rsidR="00196064" w:rsidRPr="0055020E">
        <w:t xml:space="preserve"> </w:t>
      </w:r>
      <w:r w:rsidR="00240103" w:rsidRPr="0055020E">
        <w:t>e</w:t>
      </w:r>
      <w:r w:rsidR="00703B42" w:rsidRPr="0055020E">
        <w:t>ngaged</w:t>
      </w:r>
      <w:r w:rsidR="00196064" w:rsidRPr="0055020E">
        <w:t xml:space="preserve"> </w:t>
      </w:r>
      <w:r w:rsidR="00240103" w:rsidRPr="0055020E">
        <w:t>and</w:t>
      </w:r>
      <w:r w:rsidR="00196064" w:rsidRPr="0055020E">
        <w:t xml:space="preserve"> </w:t>
      </w:r>
      <w:r w:rsidR="004E486F" w:rsidRPr="0055020E">
        <w:t>started</w:t>
      </w:r>
      <w:r w:rsidR="00196064" w:rsidRPr="0055020E">
        <w:t xml:space="preserve"> </w:t>
      </w:r>
      <w:r w:rsidR="004E486F" w:rsidRPr="0055020E">
        <w:t>living</w:t>
      </w:r>
      <w:r w:rsidR="00196064" w:rsidRPr="0055020E">
        <w:t xml:space="preserve"> </w:t>
      </w:r>
      <w:r w:rsidR="004E486F" w:rsidRPr="0055020E">
        <w:t>together,</w:t>
      </w:r>
      <w:r w:rsidR="00196064" w:rsidRPr="0055020E">
        <w:t xml:space="preserve"> </w:t>
      </w:r>
      <w:r w:rsidR="004E486F" w:rsidRPr="0055020E">
        <w:t>they</w:t>
      </w:r>
      <w:r w:rsidR="00196064" w:rsidRPr="0055020E">
        <w:t xml:space="preserve"> </w:t>
      </w:r>
      <w:r w:rsidRPr="0055020E">
        <w:t>could</w:t>
      </w:r>
      <w:r w:rsidR="00196064" w:rsidRPr="0055020E">
        <w:t xml:space="preserve"> </w:t>
      </w:r>
      <w:r w:rsidRPr="0055020E">
        <w:t>not</w:t>
      </w:r>
      <w:r w:rsidR="00196064" w:rsidRPr="0055020E">
        <w:t xml:space="preserve"> </w:t>
      </w:r>
      <w:r w:rsidRPr="0055020E">
        <w:t>have</w:t>
      </w:r>
      <w:r w:rsidR="00196064" w:rsidRPr="0055020E">
        <w:t xml:space="preserve"> </w:t>
      </w:r>
      <w:r w:rsidR="00703B42" w:rsidRPr="0055020E">
        <w:t>imagine</w:t>
      </w:r>
      <w:r w:rsidRPr="0055020E">
        <w:t>d</w:t>
      </w:r>
      <w:r w:rsidR="00196064" w:rsidRPr="0055020E">
        <w:t xml:space="preserve"> </w:t>
      </w:r>
      <w:r w:rsidR="004E486F" w:rsidRPr="0055020E">
        <w:t>how</w:t>
      </w:r>
      <w:r w:rsidR="00196064" w:rsidRPr="0055020E">
        <w:t xml:space="preserve"> </w:t>
      </w:r>
      <w:r w:rsidR="004E486F" w:rsidRPr="0055020E">
        <w:t>Schwab</w:t>
      </w:r>
      <w:r w:rsidR="0057474E" w:rsidRPr="0055020E">
        <w:t>’</w:t>
      </w:r>
      <w:r w:rsidR="004E486F" w:rsidRPr="0055020E">
        <w:t>s</w:t>
      </w:r>
      <w:r w:rsidR="00196064" w:rsidRPr="0055020E">
        <w:t xml:space="preserve"> </w:t>
      </w:r>
      <w:r w:rsidR="00CA271D" w:rsidRPr="0055020E">
        <w:t>obsession</w:t>
      </w:r>
      <w:r w:rsidR="00196064" w:rsidRPr="0055020E">
        <w:t xml:space="preserve"> </w:t>
      </w:r>
      <w:r w:rsidR="00CA271D" w:rsidRPr="0055020E">
        <w:t>and</w:t>
      </w:r>
      <w:r w:rsidR="00196064" w:rsidRPr="0055020E">
        <w:t xml:space="preserve"> </w:t>
      </w:r>
      <w:r w:rsidR="004E486F" w:rsidRPr="0055020E">
        <w:t>interfere</w:t>
      </w:r>
      <w:r w:rsidR="0078018E" w:rsidRPr="0055020E">
        <w:t>nce</w:t>
      </w:r>
      <w:r w:rsidR="00196064" w:rsidRPr="0055020E">
        <w:t xml:space="preserve"> </w:t>
      </w:r>
      <w:r w:rsidR="004E486F" w:rsidRPr="0055020E">
        <w:t>in</w:t>
      </w:r>
      <w:r w:rsidR="00196064" w:rsidRPr="0055020E">
        <w:t xml:space="preserve"> </w:t>
      </w:r>
      <w:r w:rsidR="004E486F" w:rsidRPr="0055020E">
        <w:t>their</w:t>
      </w:r>
      <w:r w:rsidR="00196064" w:rsidRPr="0055020E">
        <w:t xml:space="preserve"> </w:t>
      </w:r>
      <w:r w:rsidR="00703B42" w:rsidRPr="0055020E">
        <w:t>relationship</w:t>
      </w:r>
      <w:r w:rsidR="00196064" w:rsidRPr="0055020E">
        <w:t xml:space="preserve"> </w:t>
      </w:r>
      <w:r w:rsidR="00703B42" w:rsidRPr="0055020E">
        <w:t>would</w:t>
      </w:r>
      <w:r w:rsidR="00196064" w:rsidRPr="0055020E">
        <w:t xml:space="preserve"> </w:t>
      </w:r>
      <w:r w:rsidR="00703B42" w:rsidRPr="0055020E">
        <w:t>lea</w:t>
      </w:r>
      <w:r w:rsidR="00CA271D" w:rsidRPr="0055020E">
        <w:t>d</w:t>
      </w:r>
      <w:r w:rsidR="00196064" w:rsidRPr="0055020E">
        <w:t xml:space="preserve"> </w:t>
      </w:r>
      <w:r w:rsidR="00CA271D" w:rsidRPr="0055020E">
        <w:t>to</w:t>
      </w:r>
      <w:r w:rsidR="00196064" w:rsidRPr="0055020E">
        <w:t xml:space="preserve"> </w:t>
      </w:r>
      <w:r w:rsidR="00CA271D" w:rsidRPr="0055020E">
        <w:t>the</w:t>
      </w:r>
      <w:r w:rsidR="00196064" w:rsidRPr="0055020E">
        <w:t xml:space="preserve"> </w:t>
      </w:r>
      <w:r w:rsidR="00CA271D" w:rsidRPr="0055020E">
        <w:t>greatest</w:t>
      </w:r>
      <w:r w:rsidR="00196064" w:rsidRPr="0055020E">
        <w:t xml:space="preserve"> </w:t>
      </w:r>
      <w:r w:rsidR="00CA271D" w:rsidRPr="0055020E">
        <w:t>tragedies</w:t>
      </w:r>
      <w:r w:rsidR="00196064" w:rsidRPr="0055020E">
        <w:t xml:space="preserve"> </w:t>
      </w:r>
      <w:r w:rsidR="004E486F" w:rsidRPr="0055020E">
        <w:t>of</w:t>
      </w:r>
      <w:r w:rsidR="00196064" w:rsidRPr="0055020E">
        <w:t xml:space="preserve"> </w:t>
      </w:r>
      <w:r w:rsidR="004E486F" w:rsidRPr="0055020E">
        <w:t>their</w:t>
      </w:r>
      <w:r w:rsidR="00196064" w:rsidRPr="0055020E">
        <w:t xml:space="preserve"> </w:t>
      </w:r>
      <w:r w:rsidR="00703B42" w:rsidRPr="0055020E">
        <w:t>lives.</w:t>
      </w:r>
      <w:r w:rsidR="00196064" w:rsidRPr="0055020E">
        <w:t xml:space="preserve"> </w:t>
      </w:r>
      <w:r w:rsidR="004E486F" w:rsidRPr="0055020E">
        <w:t>Kim</w:t>
      </w:r>
      <w:r w:rsidR="00196064" w:rsidRPr="0055020E">
        <w:t xml:space="preserve"> </w:t>
      </w:r>
      <w:r w:rsidR="004E486F" w:rsidRPr="0055020E">
        <w:t>and</w:t>
      </w:r>
      <w:r w:rsidR="00196064" w:rsidRPr="0055020E">
        <w:t xml:space="preserve"> </w:t>
      </w:r>
      <w:r w:rsidR="004E486F" w:rsidRPr="0055020E">
        <w:t>the</w:t>
      </w:r>
      <w:r w:rsidR="00196064" w:rsidRPr="0055020E">
        <w:t xml:space="preserve"> </w:t>
      </w:r>
      <w:r w:rsidR="004E486F" w:rsidRPr="0055020E">
        <w:t>author</w:t>
      </w:r>
      <w:r w:rsidR="00196064" w:rsidRPr="0055020E">
        <w:t xml:space="preserve"> </w:t>
      </w:r>
      <w:r w:rsidR="00703B42" w:rsidRPr="0055020E">
        <w:t>experienced</w:t>
      </w:r>
      <w:r w:rsidR="00196064" w:rsidRPr="0055020E">
        <w:t xml:space="preserve"> </w:t>
      </w:r>
      <w:r w:rsidR="00703B42" w:rsidRPr="0055020E">
        <w:t>firsthand</w:t>
      </w:r>
      <w:r w:rsidR="00196064" w:rsidRPr="0055020E">
        <w:t xml:space="preserve"> </w:t>
      </w:r>
      <w:r w:rsidR="00703B42" w:rsidRPr="0055020E">
        <w:t>the</w:t>
      </w:r>
      <w:r w:rsidR="00196064" w:rsidRPr="0055020E">
        <w:t xml:space="preserve"> </w:t>
      </w:r>
      <w:r w:rsidR="0078018E" w:rsidRPr="0055020E">
        <w:t>corrupt</w:t>
      </w:r>
      <w:r w:rsidR="00196064" w:rsidRPr="0055020E">
        <w:t xml:space="preserve"> </w:t>
      </w:r>
      <w:r w:rsidR="0078018E" w:rsidRPr="0055020E">
        <w:t>and</w:t>
      </w:r>
      <w:r w:rsidR="00196064" w:rsidRPr="0055020E">
        <w:t xml:space="preserve"> </w:t>
      </w:r>
      <w:r w:rsidR="00703B42" w:rsidRPr="0055020E">
        <w:t>devious</w:t>
      </w:r>
      <w:r w:rsidR="00196064" w:rsidRPr="0055020E">
        <w:t xml:space="preserve"> </w:t>
      </w:r>
      <w:r w:rsidR="00703B42" w:rsidRPr="0055020E">
        <w:t>ways</w:t>
      </w:r>
      <w:r w:rsidR="00196064" w:rsidRPr="0055020E">
        <w:t xml:space="preserve"> </w:t>
      </w:r>
      <w:r w:rsidR="00703B42" w:rsidRPr="0055020E">
        <w:t>of</w:t>
      </w:r>
      <w:r w:rsidR="00196064" w:rsidRPr="0055020E">
        <w:t xml:space="preserve"> </w:t>
      </w:r>
      <w:r w:rsidR="00703B42" w:rsidRPr="0055020E">
        <w:t>the</w:t>
      </w:r>
      <w:r w:rsidR="00196064" w:rsidRPr="0055020E">
        <w:t xml:space="preserve"> </w:t>
      </w:r>
      <w:r w:rsidR="00703B42" w:rsidRPr="0055020E">
        <w:t>world</w:t>
      </w:r>
      <w:r w:rsidR="0057474E" w:rsidRPr="0055020E">
        <w:t>’</w:t>
      </w:r>
      <w:r w:rsidR="0078018E" w:rsidRPr="0055020E">
        <w:t>s</w:t>
      </w:r>
      <w:r w:rsidR="00196064" w:rsidRPr="0055020E">
        <w:t xml:space="preserve"> </w:t>
      </w:r>
      <w:r w:rsidR="0078018E" w:rsidRPr="0055020E">
        <w:t>most</w:t>
      </w:r>
      <w:r w:rsidR="00196064" w:rsidRPr="0055020E">
        <w:t xml:space="preserve"> </w:t>
      </w:r>
      <w:r w:rsidR="0078018E" w:rsidRPr="0055020E">
        <w:t>wealthy</w:t>
      </w:r>
      <w:r w:rsidR="00196064" w:rsidRPr="0055020E">
        <w:t xml:space="preserve"> </w:t>
      </w:r>
      <w:r w:rsidR="0078018E" w:rsidRPr="0055020E">
        <w:t>and</w:t>
      </w:r>
      <w:r w:rsidR="00196064" w:rsidRPr="0055020E">
        <w:t xml:space="preserve"> </w:t>
      </w:r>
      <w:r w:rsidR="0078018E" w:rsidRPr="0055020E">
        <w:lastRenderedPageBreak/>
        <w:t>powerful</w:t>
      </w:r>
      <w:r w:rsidR="00196064" w:rsidRPr="0055020E">
        <w:t xml:space="preserve"> </w:t>
      </w:r>
      <w:r w:rsidR="0078018E" w:rsidRPr="0055020E">
        <w:t>men.</w:t>
      </w:r>
      <w:r w:rsidR="00196064" w:rsidRPr="0055020E">
        <w:t xml:space="preserve"> </w:t>
      </w:r>
      <w:r w:rsidR="0078018E" w:rsidRPr="0055020E">
        <w:t>After</w:t>
      </w:r>
      <w:r w:rsidR="00196064" w:rsidRPr="0055020E">
        <w:t xml:space="preserve"> </w:t>
      </w:r>
      <w:r w:rsidR="0078018E" w:rsidRPr="0055020E">
        <w:t>the</w:t>
      </w:r>
      <w:r w:rsidR="00196064" w:rsidRPr="0055020E">
        <w:t xml:space="preserve"> </w:t>
      </w:r>
      <w:r w:rsidR="0078018E" w:rsidRPr="0055020E">
        <w:t>author</w:t>
      </w:r>
      <w:r w:rsidR="00196064" w:rsidRPr="0055020E">
        <w:t xml:space="preserve"> </w:t>
      </w:r>
      <w:r w:rsidR="00703B42" w:rsidRPr="0055020E">
        <w:t>reported</w:t>
      </w:r>
      <w:r w:rsidR="00196064" w:rsidRPr="0055020E">
        <w:t xml:space="preserve"> </w:t>
      </w:r>
      <w:r w:rsidR="00703B42" w:rsidRPr="0055020E">
        <w:t>Schwab</w:t>
      </w:r>
      <w:r w:rsidR="0057474E" w:rsidRPr="0055020E">
        <w:t>’</w:t>
      </w:r>
      <w:r w:rsidR="00703B42" w:rsidRPr="0055020E">
        <w:t>s</w:t>
      </w:r>
      <w:r w:rsidR="00196064" w:rsidRPr="0055020E">
        <w:t xml:space="preserve"> </w:t>
      </w:r>
      <w:r w:rsidR="00CA271D" w:rsidRPr="0055020E">
        <w:t>many</w:t>
      </w:r>
      <w:r w:rsidR="00196064" w:rsidRPr="0055020E">
        <w:t xml:space="preserve"> </w:t>
      </w:r>
      <w:r w:rsidR="0078018E" w:rsidRPr="0055020E">
        <w:t>crimes</w:t>
      </w:r>
      <w:r w:rsidR="00EF5B85" w:rsidRPr="0055020E">
        <w:t>,</w:t>
      </w:r>
      <w:r w:rsidR="00196064" w:rsidRPr="0055020E">
        <w:t xml:space="preserve"> </w:t>
      </w:r>
      <w:r w:rsidR="00CA271D" w:rsidRPr="0055020E">
        <w:t>he</w:t>
      </w:r>
      <w:r w:rsidR="00196064" w:rsidRPr="0055020E">
        <w:t xml:space="preserve"> </w:t>
      </w:r>
      <w:r w:rsidR="00CA271D" w:rsidRPr="0055020E">
        <w:t>and</w:t>
      </w:r>
      <w:r w:rsidR="00196064" w:rsidRPr="0055020E">
        <w:t xml:space="preserve"> </w:t>
      </w:r>
      <w:r w:rsidR="00CA271D" w:rsidRPr="0055020E">
        <w:t>Kim</w:t>
      </w:r>
      <w:r w:rsidR="00196064" w:rsidRPr="0055020E">
        <w:t xml:space="preserve"> </w:t>
      </w:r>
      <w:r w:rsidR="00EF5B85" w:rsidRPr="0055020E">
        <w:t>learned</w:t>
      </w:r>
      <w:r w:rsidR="00196064" w:rsidRPr="0055020E">
        <w:t xml:space="preserve"> </w:t>
      </w:r>
      <w:r w:rsidR="00EF5B85" w:rsidRPr="0055020E">
        <w:t>how</w:t>
      </w:r>
      <w:r w:rsidR="00196064" w:rsidRPr="0055020E">
        <w:t xml:space="preserve"> </w:t>
      </w:r>
      <w:r w:rsidR="00703B42" w:rsidRPr="0055020E">
        <w:t>quickly</w:t>
      </w:r>
      <w:r w:rsidR="00196064" w:rsidRPr="0055020E">
        <w:t xml:space="preserve"> </w:t>
      </w:r>
      <w:r w:rsidR="00EF5B85" w:rsidRPr="0055020E">
        <w:t>US</w:t>
      </w:r>
      <w:r w:rsidR="00196064" w:rsidRPr="0055020E">
        <w:t xml:space="preserve"> </w:t>
      </w:r>
      <w:r w:rsidR="00EF5B85" w:rsidRPr="0055020E">
        <w:t>presidents</w:t>
      </w:r>
      <w:r w:rsidR="00196064" w:rsidRPr="0055020E">
        <w:t xml:space="preserve"> </w:t>
      </w:r>
      <w:r w:rsidR="00EF5B85" w:rsidRPr="0055020E">
        <w:t>and</w:t>
      </w:r>
      <w:r w:rsidR="00196064" w:rsidRPr="0055020E">
        <w:t xml:space="preserve"> </w:t>
      </w:r>
      <w:r w:rsidR="00B63972" w:rsidRPr="0055020E">
        <w:t>c</w:t>
      </w:r>
      <w:r w:rsidR="00EF5B85" w:rsidRPr="0055020E">
        <w:t>ongressmen</w:t>
      </w:r>
      <w:r w:rsidR="00196064" w:rsidRPr="0055020E">
        <w:t xml:space="preserve"> </w:t>
      </w:r>
      <w:r w:rsidR="00703B42" w:rsidRPr="0055020E">
        <w:t>abandon</w:t>
      </w:r>
      <w:r w:rsidR="00196064" w:rsidRPr="0055020E">
        <w:t xml:space="preserve"> </w:t>
      </w:r>
      <w:r w:rsidR="00703B42" w:rsidRPr="0055020E">
        <w:t>their</w:t>
      </w:r>
      <w:r w:rsidR="00196064" w:rsidRPr="0055020E">
        <w:t xml:space="preserve"> </w:t>
      </w:r>
      <w:r w:rsidR="00703B42" w:rsidRPr="0055020E">
        <w:t>responsibilities</w:t>
      </w:r>
      <w:r w:rsidR="00196064" w:rsidRPr="0055020E">
        <w:t xml:space="preserve"> </w:t>
      </w:r>
      <w:r w:rsidR="00703B42" w:rsidRPr="0055020E">
        <w:t>to</w:t>
      </w:r>
      <w:r w:rsidR="00196064" w:rsidRPr="0055020E">
        <w:t xml:space="preserve"> </w:t>
      </w:r>
      <w:r w:rsidR="00703B42" w:rsidRPr="0055020E">
        <w:t>the</w:t>
      </w:r>
      <w:r w:rsidR="00196064" w:rsidRPr="0055020E">
        <w:t xml:space="preserve"> </w:t>
      </w:r>
      <w:r w:rsidR="00703B42" w:rsidRPr="0055020E">
        <w:t>US</w:t>
      </w:r>
      <w:r w:rsidR="00196064" w:rsidRPr="0055020E">
        <w:t xml:space="preserve"> </w:t>
      </w:r>
      <w:r w:rsidR="00703B42" w:rsidRPr="0055020E">
        <w:t>Constitution</w:t>
      </w:r>
      <w:r w:rsidR="00196064" w:rsidRPr="0055020E">
        <w:t xml:space="preserve"> </w:t>
      </w:r>
      <w:r w:rsidR="00240103" w:rsidRPr="0055020E">
        <w:t>and</w:t>
      </w:r>
      <w:r w:rsidR="00196064" w:rsidRPr="0055020E">
        <w:t xml:space="preserve"> </w:t>
      </w:r>
      <w:r w:rsidR="00240103" w:rsidRPr="0055020E">
        <w:t>rush</w:t>
      </w:r>
      <w:r w:rsidR="00196064" w:rsidRPr="0055020E">
        <w:t xml:space="preserve"> </w:t>
      </w:r>
      <w:r w:rsidR="00240103" w:rsidRPr="0055020E">
        <w:t>to</w:t>
      </w:r>
      <w:r w:rsidR="00196064" w:rsidRPr="0055020E">
        <w:t xml:space="preserve"> </w:t>
      </w:r>
      <w:r w:rsidR="00240103" w:rsidRPr="0055020E">
        <w:t>protect</w:t>
      </w:r>
      <w:r w:rsidR="00196064" w:rsidRPr="0055020E">
        <w:t xml:space="preserve"> </w:t>
      </w:r>
      <w:r w:rsidR="00240103" w:rsidRPr="0055020E">
        <w:t>the</w:t>
      </w:r>
      <w:r w:rsidR="00EF5B85" w:rsidRPr="0055020E">
        <w:t>ir</w:t>
      </w:r>
      <w:r w:rsidR="00196064" w:rsidRPr="0055020E">
        <w:t xml:space="preserve"> </w:t>
      </w:r>
      <w:r w:rsidR="00703B42" w:rsidRPr="0055020E">
        <w:t>billionaire</w:t>
      </w:r>
      <w:r w:rsidR="00196064" w:rsidRPr="0055020E">
        <w:t xml:space="preserve"> </w:t>
      </w:r>
      <w:r w:rsidR="00EF5B85" w:rsidRPr="0055020E">
        <w:t>friends</w:t>
      </w:r>
      <w:r w:rsidR="00CA271D" w:rsidRPr="0055020E">
        <w:t>—the</w:t>
      </w:r>
      <w:r w:rsidR="00196064" w:rsidRPr="0055020E">
        <w:t xml:space="preserve"> </w:t>
      </w:r>
      <w:r w:rsidR="00CA271D" w:rsidRPr="0055020E">
        <w:t>men</w:t>
      </w:r>
      <w:r w:rsidR="00196064" w:rsidRPr="0055020E">
        <w:t xml:space="preserve"> </w:t>
      </w:r>
      <w:r w:rsidR="00240103" w:rsidRPr="0055020E">
        <w:t>who</w:t>
      </w:r>
      <w:r w:rsidR="00196064" w:rsidRPr="0055020E">
        <w:t xml:space="preserve"> </w:t>
      </w:r>
      <w:r w:rsidR="00240103" w:rsidRPr="0055020E">
        <w:t>own</w:t>
      </w:r>
      <w:r w:rsidR="00196064" w:rsidRPr="0055020E">
        <w:t xml:space="preserve"> </w:t>
      </w:r>
      <w:r w:rsidR="00240103" w:rsidRPr="0055020E">
        <w:t>and</w:t>
      </w:r>
      <w:r w:rsidR="00196064" w:rsidRPr="0055020E">
        <w:t xml:space="preserve"> </w:t>
      </w:r>
      <w:r w:rsidR="00240103" w:rsidRPr="0055020E">
        <w:t>control</w:t>
      </w:r>
      <w:r w:rsidR="00196064" w:rsidRPr="0055020E">
        <w:t xml:space="preserve"> </w:t>
      </w:r>
      <w:r w:rsidR="00240103" w:rsidRPr="0055020E">
        <w:t>the</w:t>
      </w:r>
      <w:r w:rsidR="00196064" w:rsidRPr="0055020E">
        <w:t xml:space="preserve"> </w:t>
      </w:r>
      <w:r w:rsidR="00240103" w:rsidRPr="0055020E">
        <w:t>US</w:t>
      </w:r>
      <w:r w:rsidR="00196064" w:rsidRPr="0055020E">
        <w:t xml:space="preserve"> </w:t>
      </w:r>
      <w:r w:rsidR="00240103" w:rsidRPr="0055020E">
        <w:t>government.</w:t>
      </w:r>
      <w:r w:rsidR="00196064" w:rsidRPr="0055020E">
        <w:t xml:space="preserve"> </w:t>
      </w:r>
      <w:r w:rsidR="00EF5B85" w:rsidRPr="0055020E">
        <w:t>Most</w:t>
      </w:r>
      <w:r w:rsidR="00196064" w:rsidRPr="0055020E">
        <w:t xml:space="preserve"> </w:t>
      </w:r>
      <w:r w:rsidR="00EF5B85" w:rsidRPr="0055020E">
        <w:t>troubling,</w:t>
      </w:r>
      <w:r w:rsidR="00196064" w:rsidRPr="0055020E">
        <w:t xml:space="preserve"> </w:t>
      </w:r>
      <w:r w:rsidR="00EF5B85" w:rsidRPr="0055020E">
        <w:t>and</w:t>
      </w:r>
      <w:r w:rsidR="00196064" w:rsidRPr="0055020E">
        <w:t xml:space="preserve"> </w:t>
      </w:r>
      <w:r w:rsidR="00EF5B85" w:rsidRPr="0055020E">
        <w:t>the</w:t>
      </w:r>
      <w:r w:rsidR="00196064" w:rsidRPr="0055020E">
        <w:t xml:space="preserve"> </w:t>
      </w:r>
      <w:r w:rsidR="00EF5B85" w:rsidRPr="0055020E">
        <w:t>reason</w:t>
      </w:r>
      <w:r w:rsidR="00196064" w:rsidRPr="0055020E">
        <w:t xml:space="preserve"> </w:t>
      </w:r>
      <w:r w:rsidR="00EF5B85" w:rsidRPr="0055020E">
        <w:t>the</w:t>
      </w:r>
      <w:r w:rsidR="00196064" w:rsidRPr="0055020E">
        <w:t xml:space="preserve"> </w:t>
      </w:r>
      <w:r w:rsidR="00EF5B85" w:rsidRPr="0055020E">
        <w:t>author</w:t>
      </w:r>
      <w:r w:rsidR="00196064" w:rsidRPr="0055020E">
        <w:t xml:space="preserve"> </w:t>
      </w:r>
      <w:r w:rsidR="00EF5B85" w:rsidRPr="0055020E">
        <w:t>wrote</w:t>
      </w:r>
      <w:r w:rsidR="00196064" w:rsidRPr="0055020E">
        <w:t xml:space="preserve"> </w:t>
      </w:r>
      <w:r w:rsidR="00EF5B85" w:rsidRPr="0055020E">
        <w:t>this</w:t>
      </w:r>
      <w:r w:rsidR="00196064" w:rsidRPr="0055020E">
        <w:t xml:space="preserve"> </w:t>
      </w:r>
      <w:r w:rsidR="00EF5B85" w:rsidRPr="0055020E">
        <w:t>book,</w:t>
      </w:r>
      <w:r w:rsidR="00196064" w:rsidRPr="0055020E">
        <w:t xml:space="preserve"> </w:t>
      </w:r>
      <w:r w:rsidR="00EF5B85" w:rsidRPr="0055020E">
        <w:t>is</w:t>
      </w:r>
      <w:r w:rsidR="00196064" w:rsidRPr="0055020E">
        <w:t xml:space="preserve"> </w:t>
      </w:r>
      <w:r w:rsidR="00240103" w:rsidRPr="0055020E">
        <w:t>the</w:t>
      </w:r>
      <w:r w:rsidR="00196064" w:rsidRPr="0055020E">
        <w:t xml:space="preserve"> </w:t>
      </w:r>
      <w:r w:rsidR="00240103" w:rsidRPr="0055020E">
        <w:t>fact</w:t>
      </w:r>
      <w:r w:rsidR="00196064" w:rsidRPr="0055020E">
        <w:t xml:space="preserve"> </w:t>
      </w:r>
      <w:r w:rsidR="00240103" w:rsidRPr="0055020E">
        <w:t>that</w:t>
      </w:r>
      <w:r w:rsidR="00196064" w:rsidRPr="0055020E">
        <w:t xml:space="preserve"> </w:t>
      </w:r>
      <w:r w:rsidR="00240103" w:rsidRPr="0055020E">
        <w:t>the</w:t>
      </w:r>
      <w:r w:rsidR="00196064" w:rsidRPr="0055020E">
        <w:t xml:space="preserve"> </w:t>
      </w:r>
      <w:r w:rsidR="00703B42" w:rsidRPr="0055020E">
        <w:t>Bush</w:t>
      </w:r>
      <w:r w:rsidR="00196064" w:rsidRPr="0055020E">
        <w:t xml:space="preserve"> </w:t>
      </w:r>
      <w:r w:rsidR="00703B42" w:rsidRPr="0055020E">
        <w:t>and</w:t>
      </w:r>
      <w:r w:rsidR="00196064" w:rsidRPr="0055020E">
        <w:t xml:space="preserve"> </w:t>
      </w:r>
      <w:r w:rsidR="00703B42" w:rsidRPr="0055020E">
        <w:t>Obama</w:t>
      </w:r>
      <w:r w:rsidR="00196064" w:rsidRPr="0055020E">
        <w:t xml:space="preserve"> </w:t>
      </w:r>
      <w:r w:rsidR="00703B42" w:rsidRPr="0055020E">
        <w:t>administrations</w:t>
      </w:r>
      <w:r w:rsidR="00196064" w:rsidRPr="0055020E">
        <w:t xml:space="preserve"> </w:t>
      </w:r>
      <w:r w:rsidR="00240103" w:rsidRPr="0055020E">
        <w:t>have</w:t>
      </w:r>
      <w:r w:rsidR="00196064" w:rsidRPr="0055020E">
        <w:t xml:space="preserve"> </w:t>
      </w:r>
      <w:r w:rsidR="00240103" w:rsidRPr="0055020E">
        <w:t>conspired</w:t>
      </w:r>
      <w:r w:rsidR="00196064" w:rsidRPr="0055020E">
        <w:t xml:space="preserve"> </w:t>
      </w:r>
      <w:r w:rsidR="00703B42" w:rsidRPr="0055020E">
        <w:t>with</w:t>
      </w:r>
      <w:r w:rsidR="00196064" w:rsidRPr="0055020E">
        <w:t xml:space="preserve"> </w:t>
      </w:r>
      <w:r w:rsidR="00703B42" w:rsidRPr="0055020E">
        <w:t>Schwab</w:t>
      </w:r>
      <w:r w:rsidR="00240103" w:rsidRPr="0055020E">
        <w:t>,</w:t>
      </w:r>
      <w:r w:rsidR="00196064" w:rsidRPr="0055020E">
        <w:t xml:space="preserve"> </w:t>
      </w:r>
      <w:r w:rsidR="00240103" w:rsidRPr="0055020E">
        <w:t>not</w:t>
      </w:r>
      <w:r w:rsidR="00196064" w:rsidRPr="0055020E">
        <w:t xml:space="preserve"> </w:t>
      </w:r>
      <w:r w:rsidR="00240103" w:rsidRPr="0055020E">
        <w:t>only</w:t>
      </w:r>
      <w:r w:rsidR="00196064" w:rsidRPr="0055020E">
        <w:t xml:space="preserve"> </w:t>
      </w:r>
      <w:r w:rsidR="00240103" w:rsidRPr="0055020E">
        <w:t>to</w:t>
      </w:r>
      <w:r w:rsidR="00196064" w:rsidRPr="0055020E">
        <w:t xml:space="preserve"> </w:t>
      </w:r>
      <w:r w:rsidR="00703B42" w:rsidRPr="0055020E">
        <w:t>obstruct</w:t>
      </w:r>
      <w:r w:rsidR="00196064" w:rsidRPr="0055020E">
        <w:t xml:space="preserve"> </w:t>
      </w:r>
      <w:r w:rsidR="00703B42" w:rsidRPr="0055020E">
        <w:t>justice</w:t>
      </w:r>
      <w:r w:rsidR="00196064" w:rsidRPr="0055020E">
        <w:t xml:space="preserve"> </w:t>
      </w:r>
      <w:r w:rsidR="00703B42" w:rsidRPr="0055020E">
        <w:t>and</w:t>
      </w:r>
      <w:r w:rsidR="00196064" w:rsidRPr="0055020E">
        <w:t xml:space="preserve"> </w:t>
      </w:r>
      <w:r w:rsidR="00703B42" w:rsidRPr="0055020E">
        <w:t>deny</w:t>
      </w:r>
      <w:r w:rsidR="00196064" w:rsidRPr="0055020E">
        <w:t xml:space="preserve"> </w:t>
      </w:r>
      <w:r w:rsidR="00EF5B85" w:rsidRPr="0055020E">
        <w:t>the</w:t>
      </w:r>
      <w:r w:rsidR="00196064" w:rsidRPr="0055020E">
        <w:t xml:space="preserve"> </w:t>
      </w:r>
      <w:r w:rsidR="00EF5B85" w:rsidRPr="0055020E">
        <w:t>author</w:t>
      </w:r>
      <w:r w:rsidR="0057474E" w:rsidRPr="0055020E">
        <w:t>’</w:t>
      </w:r>
      <w:r w:rsidR="00EF5B85" w:rsidRPr="0055020E">
        <w:t>s</w:t>
      </w:r>
      <w:r w:rsidR="00196064" w:rsidRPr="0055020E">
        <w:t xml:space="preserve"> </w:t>
      </w:r>
      <w:r w:rsidR="00703B42" w:rsidRPr="0055020E">
        <w:t>civil</w:t>
      </w:r>
      <w:r w:rsidR="00196064" w:rsidRPr="0055020E">
        <w:t xml:space="preserve"> </w:t>
      </w:r>
      <w:r w:rsidR="00703B42" w:rsidRPr="0055020E">
        <w:t>rights,</w:t>
      </w:r>
      <w:r w:rsidR="00196064" w:rsidRPr="0055020E">
        <w:t xml:space="preserve"> </w:t>
      </w:r>
      <w:r w:rsidR="00703B42" w:rsidRPr="0055020E">
        <w:t>but</w:t>
      </w:r>
      <w:r w:rsidR="00196064" w:rsidRPr="0055020E">
        <w:t xml:space="preserve"> </w:t>
      </w:r>
      <w:r w:rsidR="00240103" w:rsidRPr="0055020E">
        <w:t>to</w:t>
      </w:r>
      <w:r w:rsidR="00196064" w:rsidRPr="0055020E">
        <w:t xml:space="preserve"> </w:t>
      </w:r>
      <w:r w:rsidR="00240103" w:rsidRPr="0055020E">
        <w:t>spend</w:t>
      </w:r>
      <w:r w:rsidR="00196064" w:rsidRPr="0055020E">
        <w:t xml:space="preserve"> </w:t>
      </w:r>
      <w:r w:rsidR="00240103" w:rsidRPr="0055020E">
        <w:t>years</w:t>
      </w:r>
      <w:r w:rsidR="00196064" w:rsidRPr="0055020E">
        <w:t xml:space="preserve"> </w:t>
      </w:r>
      <w:r w:rsidR="00240103" w:rsidRPr="0055020E">
        <w:t>s</w:t>
      </w:r>
      <w:r w:rsidR="00EF5B85" w:rsidRPr="0055020E">
        <w:t>ubjecting</w:t>
      </w:r>
      <w:r w:rsidR="00196064" w:rsidRPr="0055020E">
        <w:t xml:space="preserve"> </w:t>
      </w:r>
      <w:r w:rsidR="00EF5B85" w:rsidRPr="0055020E">
        <w:t>him</w:t>
      </w:r>
      <w:r w:rsidR="00196064" w:rsidRPr="0055020E">
        <w:t xml:space="preserve"> </w:t>
      </w:r>
      <w:r w:rsidR="004E486F" w:rsidRPr="0055020E">
        <w:t>to</w:t>
      </w:r>
      <w:r w:rsidR="00196064" w:rsidRPr="0055020E">
        <w:t xml:space="preserve"> </w:t>
      </w:r>
      <w:r w:rsidR="004E486F" w:rsidRPr="0055020E">
        <w:t>surveillance,</w:t>
      </w:r>
      <w:r w:rsidR="00196064" w:rsidRPr="0055020E">
        <w:t xml:space="preserve"> </w:t>
      </w:r>
      <w:r w:rsidR="004E486F" w:rsidRPr="0055020E">
        <w:t>stalking,</w:t>
      </w:r>
      <w:r w:rsidR="00196064" w:rsidRPr="0055020E">
        <w:t xml:space="preserve"> </w:t>
      </w:r>
      <w:r w:rsidR="004E486F" w:rsidRPr="0055020E">
        <w:t>and</w:t>
      </w:r>
      <w:r w:rsidR="00196064" w:rsidRPr="0055020E">
        <w:t xml:space="preserve"> </w:t>
      </w:r>
      <w:r w:rsidR="004C42C6" w:rsidRPr="0055020E">
        <w:t>FBI</w:t>
      </w:r>
      <w:r w:rsidR="00196064" w:rsidRPr="0055020E">
        <w:t xml:space="preserve"> </w:t>
      </w:r>
      <w:r w:rsidR="00901DDA" w:rsidRPr="0055020E">
        <w:t>s</w:t>
      </w:r>
      <w:r w:rsidR="004E486F" w:rsidRPr="0055020E">
        <w:t>ti</w:t>
      </w:r>
      <w:r w:rsidR="004C42C6" w:rsidRPr="0055020E">
        <w:t>ng</w:t>
      </w:r>
      <w:r w:rsidR="00196064" w:rsidRPr="0055020E">
        <w:t xml:space="preserve"> </w:t>
      </w:r>
      <w:r w:rsidR="00901DDA" w:rsidRPr="0055020E">
        <w:t>o</w:t>
      </w:r>
      <w:r w:rsidR="004C42C6" w:rsidRPr="0055020E">
        <w:t>p</w:t>
      </w:r>
      <w:r w:rsidR="00EF5B85" w:rsidRPr="0055020E">
        <w:t>erations.</w:t>
      </w:r>
    </w:p>
    <w:p w14:paraId="0F02C01C" w14:textId="77777777" w:rsidR="007D4533" w:rsidRPr="0055020E" w:rsidRDefault="00C33220" w:rsidP="006E5829">
      <w:pPr>
        <w:pStyle w:val="Text"/>
        <w:spacing w:line="360" w:lineRule="auto"/>
      </w:pPr>
      <w:r w:rsidRPr="0055020E">
        <w:t>In</w:t>
      </w:r>
      <w:r w:rsidR="00196064" w:rsidRPr="0055020E">
        <w:t xml:space="preserve"> </w:t>
      </w:r>
      <w:r w:rsidRPr="0055020E">
        <w:t>organizi</w:t>
      </w:r>
      <w:r w:rsidR="00492776" w:rsidRPr="0055020E">
        <w:t>ng</w:t>
      </w:r>
      <w:r w:rsidR="00196064" w:rsidRPr="0055020E">
        <w:t xml:space="preserve"> </w:t>
      </w:r>
      <w:r w:rsidR="00492776" w:rsidRPr="0055020E">
        <w:t>the</w:t>
      </w:r>
      <w:r w:rsidR="00196064" w:rsidRPr="0055020E">
        <w:t xml:space="preserve"> </w:t>
      </w:r>
      <w:r w:rsidR="00492776" w:rsidRPr="0055020E">
        <w:t>material</w:t>
      </w:r>
      <w:r w:rsidR="00196064" w:rsidRPr="0055020E">
        <w:t xml:space="preserve"> </w:t>
      </w:r>
      <w:r w:rsidR="00492776" w:rsidRPr="0055020E">
        <w:t>for</w:t>
      </w:r>
      <w:r w:rsidR="00196064" w:rsidRPr="0055020E">
        <w:t xml:space="preserve"> </w:t>
      </w:r>
      <w:r w:rsidR="00492776" w:rsidRPr="0055020E">
        <w:t>this</w:t>
      </w:r>
      <w:r w:rsidR="00196064" w:rsidRPr="0055020E">
        <w:t xml:space="preserve"> </w:t>
      </w:r>
      <w:r w:rsidR="00492776" w:rsidRPr="0055020E">
        <w:t>book,</w:t>
      </w:r>
      <w:r w:rsidR="00196064" w:rsidRPr="0055020E">
        <w:t xml:space="preserve"> </w:t>
      </w:r>
      <w:r w:rsidR="00492776" w:rsidRPr="0055020E">
        <w:t>the</w:t>
      </w:r>
      <w:r w:rsidR="00196064" w:rsidRPr="0055020E">
        <w:t xml:space="preserve"> </w:t>
      </w:r>
      <w:r w:rsidR="00492776" w:rsidRPr="0055020E">
        <w:t>author</w:t>
      </w:r>
      <w:r w:rsidR="00196064" w:rsidRPr="0055020E">
        <w:t xml:space="preserve"> </w:t>
      </w:r>
      <w:r w:rsidR="00492776" w:rsidRPr="0055020E">
        <w:t>had</w:t>
      </w:r>
      <w:r w:rsidR="00196064" w:rsidRPr="0055020E">
        <w:t xml:space="preserve"> </w:t>
      </w:r>
      <w:r w:rsidR="00492776" w:rsidRPr="0055020E">
        <w:t>a</w:t>
      </w:r>
      <w:r w:rsidR="00196064" w:rsidRPr="0055020E">
        <w:t xml:space="preserve"> </w:t>
      </w:r>
      <w:r w:rsidR="00492776" w:rsidRPr="0055020E">
        <w:t>couple</w:t>
      </w:r>
      <w:r w:rsidR="00196064" w:rsidRPr="0055020E">
        <w:t xml:space="preserve"> </w:t>
      </w:r>
      <w:r w:rsidR="000E7C63" w:rsidRPr="0055020E">
        <w:t xml:space="preserve">of </w:t>
      </w:r>
      <w:r w:rsidR="00492776" w:rsidRPr="0055020E">
        <w:t>options.</w:t>
      </w:r>
      <w:r w:rsidR="00196064" w:rsidRPr="0055020E">
        <w:t xml:space="preserve"> </w:t>
      </w:r>
      <w:r w:rsidR="00492776" w:rsidRPr="0055020E">
        <w:t>He</w:t>
      </w:r>
      <w:r w:rsidR="00196064" w:rsidRPr="0055020E">
        <w:t xml:space="preserve"> </w:t>
      </w:r>
      <w:r w:rsidRPr="0055020E">
        <w:t>could</w:t>
      </w:r>
      <w:r w:rsidR="00196064" w:rsidRPr="0055020E">
        <w:t xml:space="preserve"> </w:t>
      </w:r>
      <w:r w:rsidR="00492776" w:rsidRPr="0055020E">
        <w:t>organize</w:t>
      </w:r>
      <w:r w:rsidR="00196064" w:rsidRPr="0055020E">
        <w:t xml:space="preserve"> </w:t>
      </w:r>
      <w:r w:rsidR="00492776" w:rsidRPr="0055020E">
        <w:t>it</w:t>
      </w:r>
      <w:r w:rsidR="00196064" w:rsidRPr="0055020E">
        <w:t xml:space="preserve"> </w:t>
      </w:r>
      <w:r w:rsidRPr="0055020E">
        <w:t>chronologically</w:t>
      </w:r>
      <w:r w:rsidR="00196064" w:rsidRPr="0055020E">
        <w:t xml:space="preserve"> </w:t>
      </w:r>
      <w:r w:rsidRPr="0055020E">
        <w:t>or</w:t>
      </w:r>
      <w:r w:rsidR="00196064" w:rsidRPr="0055020E">
        <w:t xml:space="preserve"> </w:t>
      </w:r>
      <w:r w:rsidR="00492776" w:rsidRPr="0055020E">
        <w:t>by</w:t>
      </w:r>
      <w:r w:rsidR="00196064" w:rsidRPr="0055020E">
        <w:t xml:space="preserve"> </w:t>
      </w:r>
      <w:r w:rsidR="00492776" w:rsidRPr="0055020E">
        <w:t>subject</w:t>
      </w:r>
      <w:r w:rsidR="00196064" w:rsidRPr="0055020E">
        <w:t xml:space="preserve"> </w:t>
      </w:r>
      <w:r w:rsidR="00492776" w:rsidRPr="0055020E">
        <w:t>matter.</w:t>
      </w:r>
      <w:r w:rsidR="00196064" w:rsidRPr="0055020E">
        <w:t xml:space="preserve"> </w:t>
      </w:r>
      <w:r w:rsidR="00492776" w:rsidRPr="0055020E">
        <w:t>He</w:t>
      </w:r>
      <w:r w:rsidR="00196064" w:rsidRPr="0055020E">
        <w:t xml:space="preserve"> </w:t>
      </w:r>
      <w:r w:rsidRPr="0055020E">
        <w:t>chose</w:t>
      </w:r>
      <w:r w:rsidR="00196064" w:rsidRPr="0055020E">
        <w:t xml:space="preserve"> </w:t>
      </w:r>
      <w:r w:rsidRPr="0055020E">
        <w:t>to</w:t>
      </w:r>
      <w:r w:rsidR="00196064" w:rsidRPr="0055020E">
        <w:t xml:space="preserve"> </w:t>
      </w:r>
      <w:r w:rsidRPr="0055020E">
        <w:t>do</w:t>
      </w:r>
      <w:r w:rsidR="00196064" w:rsidRPr="0055020E">
        <w:t xml:space="preserve"> </w:t>
      </w:r>
      <w:r w:rsidRPr="0055020E">
        <w:t>it</w:t>
      </w:r>
      <w:r w:rsidR="00196064" w:rsidRPr="0055020E">
        <w:t xml:space="preserve"> </w:t>
      </w:r>
      <w:r w:rsidR="00492776" w:rsidRPr="0055020E">
        <w:t>by</w:t>
      </w:r>
      <w:r w:rsidR="00196064" w:rsidRPr="0055020E">
        <w:t xml:space="preserve"> </w:t>
      </w:r>
      <w:r w:rsidR="00492776" w:rsidRPr="0055020E">
        <w:t>subject</w:t>
      </w:r>
      <w:r w:rsidR="00196064" w:rsidRPr="0055020E">
        <w:t xml:space="preserve"> </w:t>
      </w:r>
      <w:r w:rsidR="00492776" w:rsidRPr="0055020E">
        <w:t>matter</w:t>
      </w:r>
      <w:r w:rsidR="00196064" w:rsidRPr="0055020E">
        <w:t xml:space="preserve"> </w:t>
      </w:r>
      <w:r w:rsidR="00492776" w:rsidRPr="0055020E">
        <w:t>because</w:t>
      </w:r>
      <w:r w:rsidR="00196064" w:rsidRPr="0055020E">
        <w:t xml:space="preserve"> </w:t>
      </w:r>
      <w:r w:rsidRPr="0055020E">
        <w:t>the</w:t>
      </w:r>
      <w:r w:rsidR="00196064" w:rsidRPr="0055020E">
        <w:t xml:space="preserve"> </w:t>
      </w:r>
      <w:r w:rsidRPr="0055020E">
        <w:t>story</w:t>
      </w:r>
      <w:r w:rsidR="00196064" w:rsidRPr="0055020E">
        <w:t xml:space="preserve"> </w:t>
      </w:r>
      <w:r w:rsidRPr="0055020E">
        <w:t>would</w:t>
      </w:r>
      <w:r w:rsidR="00196064" w:rsidRPr="0055020E">
        <w:t xml:space="preserve"> </w:t>
      </w:r>
      <w:r w:rsidRPr="0055020E">
        <w:t>be</w:t>
      </w:r>
      <w:r w:rsidR="00196064" w:rsidRPr="0055020E">
        <w:t xml:space="preserve"> </w:t>
      </w:r>
      <w:r w:rsidRPr="0055020E">
        <w:t>easier</w:t>
      </w:r>
      <w:r w:rsidR="00196064" w:rsidRPr="0055020E">
        <w:t xml:space="preserve"> </w:t>
      </w:r>
      <w:r w:rsidRPr="0055020E">
        <w:t>to</w:t>
      </w:r>
      <w:r w:rsidR="00196064" w:rsidRPr="0055020E">
        <w:t xml:space="preserve"> </w:t>
      </w:r>
      <w:r w:rsidRPr="0055020E">
        <w:t>follow.</w:t>
      </w:r>
      <w:r w:rsidR="00196064" w:rsidRPr="0055020E">
        <w:t xml:space="preserve"> </w:t>
      </w:r>
      <w:r w:rsidR="008371CC" w:rsidRPr="0055020E">
        <w:t>The</w:t>
      </w:r>
      <w:r w:rsidR="00196064" w:rsidRPr="0055020E">
        <w:t xml:space="preserve"> </w:t>
      </w:r>
      <w:r w:rsidR="008371CC" w:rsidRPr="0055020E">
        <w:t>story</w:t>
      </w:r>
      <w:r w:rsidR="00196064" w:rsidRPr="0055020E">
        <w:t xml:space="preserve"> </w:t>
      </w:r>
      <w:r w:rsidR="008371CC" w:rsidRPr="0055020E">
        <w:t>is</w:t>
      </w:r>
      <w:r w:rsidR="00196064" w:rsidRPr="0055020E">
        <w:t xml:space="preserve"> </w:t>
      </w:r>
      <w:r w:rsidRPr="0055020E">
        <w:t>complicated</w:t>
      </w:r>
      <w:r w:rsidR="00196064" w:rsidRPr="0055020E">
        <w:t xml:space="preserve"> </w:t>
      </w:r>
      <w:r w:rsidRPr="0055020E">
        <w:t>because</w:t>
      </w:r>
      <w:r w:rsidR="00196064" w:rsidRPr="0055020E">
        <w:t xml:space="preserve"> </w:t>
      </w:r>
      <w:r w:rsidRPr="0055020E">
        <w:t>of</w:t>
      </w:r>
      <w:r w:rsidR="00196064" w:rsidRPr="0055020E">
        <w:t xml:space="preserve"> </w:t>
      </w:r>
      <w:r w:rsidRPr="0055020E">
        <w:t>its</w:t>
      </w:r>
      <w:r w:rsidR="00196064" w:rsidRPr="0055020E">
        <w:t xml:space="preserve"> </w:t>
      </w:r>
      <w:r w:rsidRPr="0055020E">
        <w:t>multiple</w:t>
      </w:r>
      <w:r w:rsidR="00196064" w:rsidRPr="0055020E">
        <w:t xml:space="preserve"> </w:t>
      </w:r>
      <w:r w:rsidRPr="0055020E">
        <w:t>interacting</w:t>
      </w:r>
      <w:r w:rsidR="00196064" w:rsidRPr="0055020E">
        <w:t xml:space="preserve"> </w:t>
      </w:r>
      <w:r w:rsidRPr="0055020E">
        <w:t>themes</w:t>
      </w:r>
      <w:r w:rsidR="00196064" w:rsidRPr="0055020E">
        <w:t xml:space="preserve"> </w:t>
      </w:r>
      <w:r w:rsidRPr="0055020E">
        <w:t>and</w:t>
      </w:r>
      <w:r w:rsidR="00196064" w:rsidRPr="0055020E">
        <w:t xml:space="preserve"> </w:t>
      </w:r>
      <w:r w:rsidRPr="0055020E">
        <w:t>overlapping</w:t>
      </w:r>
      <w:r w:rsidR="00196064" w:rsidRPr="0055020E">
        <w:t xml:space="preserve"> </w:t>
      </w:r>
      <w:r w:rsidRPr="0055020E">
        <w:t>time</w:t>
      </w:r>
      <w:r w:rsidR="00196064" w:rsidRPr="0055020E">
        <w:t xml:space="preserve"> </w:t>
      </w:r>
      <w:r w:rsidRPr="0055020E">
        <w:t>frames.</w:t>
      </w:r>
      <w:r w:rsidR="00196064" w:rsidRPr="0055020E">
        <w:t xml:space="preserve"> </w:t>
      </w:r>
      <w:r w:rsidRPr="0055020E">
        <w:t>Over</w:t>
      </w:r>
      <w:r w:rsidR="00196064" w:rsidRPr="0055020E">
        <w:t xml:space="preserve"> </w:t>
      </w:r>
      <w:r w:rsidRPr="0055020E">
        <w:t>the</w:t>
      </w:r>
      <w:r w:rsidR="00196064" w:rsidRPr="0055020E">
        <w:t xml:space="preserve"> </w:t>
      </w:r>
      <w:r w:rsidRPr="0055020E">
        <w:t>past</w:t>
      </w:r>
      <w:r w:rsidR="00196064" w:rsidRPr="0055020E">
        <w:t xml:space="preserve"> </w:t>
      </w:r>
      <w:r w:rsidRPr="0055020E">
        <w:t>ten</w:t>
      </w:r>
      <w:r w:rsidR="00196064" w:rsidRPr="0055020E">
        <w:t xml:space="preserve"> </w:t>
      </w:r>
      <w:r w:rsidRPr="0055020E">
        <w:t>years</w:t>
      </w:r>
      <w:r w:rsidR="00196064" w:rsidRPr="0055020E">
        <w:t xml:space="preserve"> </w:t>
      </w:r>
      <w:r w:rsidR="008371CC" w:rsidRPr="0055020E">
        <w:t>the</w:t>
      </w:r>
      <w:r w:rsidR="00196064" w:rsidRPr="0055020E">
        <w:t xml:space="preserve"> </w:t>
      </w:r>
      <w:r w:rsidR="008371CC" w:rsidRPr="0055020E">
        <w:t>author</w:t>
      </w:r>
      <w:r w:rsidR="00196064" w:rsidRPr="0055020E">
        <w:t xml:space="preserve"> </w:t>
      </w:r>
      <w:r w:rsidR="008371CC" w:rsidRPr="0055020E">
        <w:t>has</w:t>
      </w:r>
      <w:r w:rsidR="00196064" w:rsidRPr="0055020E">
        <w:t xml:space="preserve"> </w:t>
      </w:r>
      <w:r w:rsidRPr="0055020E">
        <w:t>exchanged</w:t>
      </w:r>
      <w:r w:rsidR="00196064" w:rsidRPr="0055020E">
        <w:t xml:space="preserve"> </w:t>
      </w:r>
      <w:r w:rsidRPr="0055020E">
        <w:t>many</w:t>
      </w:r>
      <w:r w:rsidR="00196064" w:rsidRPr="0055020E">
        <w:t xml:space="preserve"> </w:t>
      </w:r>
      <w:r w:rsidRPr="0055020E">
        <w:t>letters</w:t>
      </w:r>
      <w:r w:rsidR="00196064" w:rsidRPr="0055020E">
        <w:t xml:space="preserve"> </w:t>
      </w:r>
      <w:r w:rsidRPr="0055020E">
        <w:t>with</w:t>
      </w:r>
      <w:r w:rsidR="00196064" w:rsidRPr="0055020E">
        <w:t xml:space="preserve"> </w:t>
      </w:r>
      <w:r w:rsidR="008371CC"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corporate</w:t>
      </w:r>
      <w:r w:rsidR="00196064" w:rsidRPr="0055020E">
        <w:t xml:space="preserve"> </w:t>
      </w:r>
      <w:r w:rsidRPr="0055020E">
        <w:t>officials</w:t>
      </w:r>
      <w:r w:rsidR="000E7C63" w:rsidRPr="0055020E">
        <w:t>, so he</w:t>
      </w:r>
      <w:r w:rsidR="00196064" w:rsidRPr="0055020E">
        <w:t xml:space="preserve"> </w:t>
      </w:r>
      <w:r w:rsidRPr="0055020E">
        <w:t>had</w:t>
      </w:r>
      <w:r w:rsidR="00196064" w:rsidRPr="0055020E">
        <w:t xml:space="preserve"> </w:t>
      </w:r>
      <w:r w:rsidRPr="0055020E">
        <w:t>to</w:t>
      </w:r>
      <w:r w:rsidR="00196064" w:rsidRPr="0055020E">
        <w:t xml:space="preserve"> </w:t>
      </w:r>
      <w:r w:rsidRPr="0055020E">
        <w:t>conside</w:t>
      </w:r>
      <w:r w:rsidR="008371CC" w:rsidRPr="0055020E">
        <w:t>r</w:t>
      </w:r>
      <w:r w:rsidR="00196064" w:rsidRPr="0055020E">
        <w:t xml:space="preserve"> </w:t>
      </w:r>
      <w:r w:rsidR="008371CC" w:rsidRPr="0055020E">
        <w:t>how</w:t>
      </w:r>
      <w:r w:rsidR="00196064" w:rsidRPr="0055020E">
        <w:t xml:space="preserve"> </w:t>
      </w:r>
      <w:r w:rsidR="008371CC" w:rsidRPr="0055020E">
        <w:t>many</w:t>
      </w:r>
      <w:r w:rsidR="00196064" w:rsidRPr="0055020E">
        <w:t xml:space="preserve"> </w:t>
      </w:r>
      <w:r w:rsidR="008371CC" w:rsidRPr="0055020E">
        <w:t>letters</w:t>
      </w:r>
      <w:r w:rsidR="00196064" w:rsidRPr="0055020E">
        <w:t xml:space="preserve"> </w:t>
      </w:r>
      <w:r w:rsidR="008371CC" w:rsidRPr="0055020E">
        <w:t>to</w:t>
      </w:r>
      <w:r w:rsidR="00196064" w:rsidRPr="0055020E">
        <w:t xml:space="preserve"> </w:t>
      </w:r>
      <w:r w:rsidR="008371CC" w:rsidRPr="0055020E">
        <w:t>include</w:t>
      </w:r>
      <w:r w:rsidR="000E7C63" w:rsidRPr="0055020E">
        <w:t xml:space="preserve"> in the book</w:t>
      </w:r>
      <w:r w:rsidR="008371CC" w:rsidRPr="0055020E">
        <w:t>.</w:t>
      </w:r>
      <w:r w:rsidR="00196064" w:rsidRPr="0055020E">
        <w:t xml:space="preserve"> </w:t>
      </w:r>
      <w:r w:rsidR="008371CC" w:rsidRPr="0055020E">
        <w:t>He</w:t>
      </w:r>
      <w:r w:rsidR="00196064" w:rsidRPr="0055020E">
        <w:t xml:space="preserve"> </w:t>
      </w:r>
      <w:r w:rsidRPr="0055020E">
        <w:t>also</w:t>
      </w:r>
      <w:r w:rsidR="00196064" w:rsidRPr="0055020E">
        <w:t xml:space="preserve"> </w:t>
      </w:r>
      <w:r w:rsidRPr="0055020E">
        <w:t>had</w:t>
      </w:r>
      <w:r w:rsidR="00196064" w:rsidRPr="0055020E">
        <w:t xml:space="preserve"> </w:t>
      </w:r>
      <w:r w:rsidRPr="0055020E">
        <w:t>to</w:t>
      </w:r>
      <w:r w:rsidR="00196064" w:rsidRPr="0055020E">
        <w:t xml:space="preserve"> </w:t>
      </w:r>
      <w:r w:rsidRPr="0055020E">
        <w:t>decide</w:t>
      </w:r>
      <w:r w:rsidR="00196064" w:rsidRPr="0055020E">
        <w:t xml:space="preserve"> </w:t>
      </w:r>
      <w:r w:rsidRPr="0055020E">
        <w:t>whether</w:t>
      </w:r>
      <w:r w:rsidR="00196064" w:rsidRPr="0055020E">
        <w:t xml:space="preserve"> </w:t>
      </w:r>
      <w:r w:rsidRPr="0055020E">
        <w:t>t</w:t>
      </w:r>
      <w:r w:rsidR="00EF5B85" w:rsidRPr="0055020E">
        <w:t>o</w:t>
      </w:r>
      <w:r w:rsidR="00196064" w:rsidRPr="0055020E">
        <w:t xml:space="preserve"> </w:t>
      </w:r>
      <w:r w:rsidR="00EF5B85" w:rsidRPr="0055020E">
        <w:t>provide</w:t>
      </w:r>
      <w:r w:rsidR="00196064" w:rsidRPr="0055020E">
        <w:t xml:space="preserve"> </w:t>
      </w:r>
      <w:r w:rsidR="00EF5B85" w:rsidRPr="0055020E">
        <w:t>brief</w:t>
      </w:r>
      <w:r w:rsidR="00196064" w:rsidRPr="0055020E">
        <w:t xml:space="preserve"> </w:t>
      </w:r>
      <w:r w:rsidR="00EF5B85" w:rsidRPr="0055020E">
        <w:t>summaries</w:t>
      </w:r>
      <w:r w:rsidR="00196064" w:rsidRPr="0055020E">
        <w:t xml:space="preserve"> </w:t>
      </w:r>
      <w:r w:rsidR="00EF5B85" w:rsidRPr="0055020E">
        <w:t>or</w:t>
      </w:r>
      <w:r w:rsidR="00196064" w:rsidRPr="0055020E">
        <w:t xml:space="preserve"> </w:t>
      </w:r>
      <w:r w:rsidRPr="0055020E">
        <w:t>complete</w:t>
      </w:r>
      <w:r w:rsidR="00196064" w:rsidRPr="0055020E">
        <w:t xml:space="preserve"> </w:t>
      </w:r>
      <w:r w:rsidRPr="0055020E">
        <w:t>letters.</w:t>
      </w:r>
      <w:r w:rsidR="00196064" w:rsidRPr="0055020E">
        <w:t xml:space="preserve"> </w:t>
      </w:r>
      <w:r w:rsidRPr="0055020E">
        <w:t>Summaries</w:t>
      </w:r>
      <w:r w:rsidR="00196064" w:rsidRPr="0055020E">
        <w:t xml:space="preserve"> </w:t>
      </w:r>
      <w:r w:rsidRPr="0055020E">
        <w:t>are</w:t>
      </w:r>
      <w:r w:rsidR="00196064" w:rsidRPr="0055020E">
        <w:t xml:space="preserve"> </w:t>
      </w:r>
      <w:r w:rsidRPr="0055020E">
        <w:t>subjective</w:t>
      </w:r>
      <w:r w:rsidR="00196064" w:rsidRPr="0055020E">
        <w:t xml:space="preserve"> </w:t>
      </w:r>
      <w:r w:rsidRPr="0055020E">
        <w:t>and</w:t>
      </w:r>
      <w:r w:rsidR="00196064" w:rsidRPr="0055020E">
        <w:t xml:space="preserve"> </w:t>
      </w:r>
      <w:r w:rsidRPr="0055020E">
        <w:t>can</w:t>
      </w:r>
      <w:r w:rsidR="00196064" w:rsidRPr="0055020E">
        <w:t xml:space="preserve"> </w:t>
      </w:r>
      <w:r w:rsidRPr="0055020E">
        <w:t>leave</w:t>
      </w:r>
      <w:r w:rsidR="00196064" w:rsidRPr="0055020E">
        <w:t xml:space="preserve"> </w:t>
      </w:r>
      <w:r w:rsidRPr="0055020E">
        <w:t>the</w:t>
      </w:r>
      <w:r w:rsidR="00196064" w:rsidRPr="0055020E">
        <w:t xml:space="preserve"> </w:t>
      </w:r>
      <w:r w:rsidRPr="0055020E">
        <w:t>author</w:t>
      </w:r>
      <w:r w:rsidR="0057474E" w:rsidRPr="0055020E">
        <w:t>’</w:t>
      </w:r>
      <w:r w:rsidRPr="0055020E">
        <w:t>s</w:t>
      </w:r>
      <w:r w:rsidR="00196064" w:rsidRPr="0055020E">
        <w:t xml:space="preserve"> </w:t>
      </w:r>
      <w:r w:rsidRPr="0055020E">
        <w:t>interpretation</w:t>
      </w:r>
      <w:r w:rsidR="00196064" w:rsidRPr="0055020E">
        <w:t xml:space="preserve"> </w:t>
      </w:r>
      <w:r w:rsidRPr="0055020E">
        <w:t>and</w:t>
      </w:r>
      <w:r w:rsidR="00196064" w:rsidRPr="0055020E">
        <w:t xml:space="preserve"> </w:t>
      </w:r>
      <w:r w:rsidR="008371CC" w:rsidRPr="0055020E">
        <w:t>purpose</w:t>
      </w:r>
      <w:r w:rsidR="00196064" w:rsidRPr="0055020E">
        <w:t xml:space="preserve"> </w:t>
      </w:r>
      <w:r w:rsidRPr="0055020E">
        <w:t>open</w:t>
      </w:r>
      <w:r w:rsidR="00196064" w:rsidRPr="0055020E">
        <w:t xml:space="preserve"> </w:t>
      </w:r>
      <w:r w:rsidRPr="0055020E">
        <w:t>to</w:t>
      </w:r>
      <w:r w:rsidR="00196064" w:rsidRPr="0055020E">
        <w:t xml:space="preserve"> </w:t>
      </w:r>
      <w:r w:rsidRPr="0055020E">
        <w:t>que</w:t>
      </w:r>
      <w:r w:rsidR="00EF5B85" w:rsidRPr="0055020E">
        <w:t>stion,</w:t>
      </w:r>
      <w:r w:rsidR="00196064" w:rsidRPr="0055020E">
        <w:t xml:space="preserve"> </w:t>
      </w:r>
      <w:r w:rsidR="00EF5B85" w:rsidRPr="0055020E">
        <w:t>so</w:t>
      </w:r>
      <w:r w:rsidR="00196064" w:rsidRPr="0055020E">
        <w:t xml:space="preserve"> </w:t>
      </w:r>
      <w:r w:rsidR="00EF5B85" w:rsidRPr="0055020E">
        <w:t>it</w:t>
      </w:r>
      <w:r w:rsidR="00196064" w:rsidRPr="0055020E">
        <w:t xml:space="preserve"> </w:t>
      </w:r>
      <w:r w:rsidR="00EF5B85" w:rsidRPr="0055020E">
        <w:t>was</w:t>
      </w:r>
      <w:r w:rsidR="00196064" w:rsidRPr="0055020E">
        <w:t xml:space="preserve"> </w:t>
      </w:r>
      <w:r w:rsidRPr="0055020E">
        <w:t>decided</w:t>
      </w:r>
      <w:r w:rsidR="00196064" w:rsidRPr="0055020E">
        <w:t xml:space="preserve"> </w:t>
      </w:r>
      <w:r w:rsidRPr="0055020E">
        <w:t>to</w:t>
      </w:r>
      <w:r w:rsidR="00196064" w:rsidRPr="0055020E">
        <w:t xml:space="preserve"> </w:t>
      </w:r>
      <w:r w:rsidRPr="0055020E">
        <w:t>include</w:t>
      </w:r>
      <w:r w:rsidR="00196064" w:rsidRPr="0055020E">
        <w:t xml:space="preserve"> </w:t>
      </w:r>
      <w:r w:rsidRPr="0055020E">
        <w:t>complete</w:t>
      </w:r>
      <w:r w:rsidR="00196064" w:rsidRPr="0055020E">
        <w:t xml:space="preserve"> </w:t>
      </w:r>
      <w:r w:rsidRPr="0055020E">
        <w:t>letters</w:t>
      </w:r>
      <w:r w:rsidR="00196064" w:rsidRPr="0055020E">
        <w:t xml:space="preserve"> </w:t>
      </w:r>
      <w:r w:rsidRPr="0055020E">
        <w:t>so</w:t>
      </w:r>
      <w:r w:rsidR="00196064" w:rsidRPr="0055020E">
        <w:t xml:space="preserve"> </w:t>
      </w:r>
      <w:r w:rsidRPr="0055020E">
        <w:t>readers</w:t>
      </w:r>
      <w:r w:rsidR="00196064" w:rsidRPr="0055020E">
        <w:t xml:space="preserve"> </w:t>
      </w:r>
      <w:r w:rsidRPr="0055020E">
        <w:t>might</w:t>
      </w:r>
      <w:r w:rsidR="00196064" w:rsidRPr="0055020E">
        <w:t xml:space="preserve"> </w:t>
      </w:r>
      <w:r w:rsidRPr="0055020E">
        <w:t>draw</w:t>
      </w:r>
      <w:r w:rsidR="00196064" w:rsidRPr="0055020E">
        <w:t xml:space="preserve"> </w:t>
      </w:r>
      <w:r w:rsidRPr="0055020E">
        <w:t>their</w:t>
      </w:r>
      <w:r w:rsidR="00196064" w:rsidRPr="0055020E">
        <w:t xml:space="preserve"> </w:t>
      </w:r>
      <w:r w:rsidRPr="0055020E">
        <w:t>own</w:t>
      </w:r>
      <w:r w:rsidR="00196064" w:rsidRPr="0055020E">
        <w:t xml:space="preserve"> </w:t>
      </w:r>
      <w:r w:rsidRPr="0055020E">
        <w:t>conclusions.</w:t>
      </w:r>
      <w:r w:rsidR="00196064" w:rsidRPr="0055020E">
        <w:t xml:space="preserve"> </w:t>
      </w:r>
      <w:r w:rsidRPr="0055020E">
        <w:t>The</w:t>
      </w:r>
      <w:r w:rsidR="00196064" w:rsidRPr="0055020E">
        <w:t xml:space="preserve"> </w:t>
      </w:r>
      <w:r w:rsidRPr="0055020E">
        <w:t>basic</w:t>
      </w:r>
      <w:r w:rsidR="00196064" w:rsidRPr="0055020E">
        <w:t xml:space="preserve"> </w:t>
      </w:r>
      <w:r w:rsidRPr="0055020E">
        <w:t>issues</w:t>
      </w:r>
      <w:r w:rsidR="00196064" w:rsidRPr="0055020E">
        <w:t xml:space="preserve"> </w:t>
      </w:r>
      <w:r w:rsidRPr="0055020E">
        <w:t>being</w:t>
      </w:r>
      <w:r w:rsidR="00196064" w:rsidRPr="0055020E">
        <w:t xml:space="preserve"> </w:t>
      </w:r>
      <w:r w:rsidRPr="0055020E">
        <w:t>addressed</w:t>
      </w:r>
      <w:r w:rsidR="00196064" w:rsidRPr="0055020E">
        <w:t xml:space="preserve"> </w:t>
      </w:r>
      <w:r w:rsidRPr="0055020E">
        <w:t>are</w:t>
      </w:r>
      <w:r w:rsidR="00196064" w:rsidRPr="0055020E">
        <w:t xml:space="preserve"> </w:t>
      </w:r>
      <w:r w:rsidRPr="0055020E">
        <w:t>the</w:t>
      </w:r>
      <w:r w:rsidR="00196064" w:rsidRPr="0055020E">
        <w:t xml:space="preserve"> </w:t>
      </w:r>
      <w:r w:rsidR="00C93DEE" w:rsidRPr="0055020E">
        <w:t>same</w:t>
      </w:r>
      <w:r w:rsidR="00196064" w:rsidRPr="0055020E">
        <w:t xml:space="preserve"> </w:t>
      </w:r>
      <w:r w:rsidR="00C93DEE" w:rsidRPr="0055020E">
        <w:t>for</w:t>
      </w:r>
      <w:r w:rsidR="00196064" w:rsidRPr="0055020E">
        <w:t xml:space="preserve"> </w:t>
      </w:r>
      <w:r w:rsidR="00C93DEE" w:rsidRPr="0055020E">
        <w:t>most</w:t>
      </w:r>
      <w:r w:rsidR="00196064" w:rsidRPr="0055020E">
        <w:t xml:space="preserve"> </w:t>
      </w:r>
      <w:r w:rsidR="00C93DEE" w:rsidRPr="0055020E">
        <w:t>letters</w:t>
      </w:r>
      <w:r w:rsidR="00196064" w:rsidRPr="0055020E">
        <w:t xml:space="preserve"> </w:t>
      </w:r>
      <w:r w:rsidR="00C93DEE" w:rsidRPr="0055020E">
        <w:t>and</w:t>
      </w:r>
      <w:r w:rsidR="00196064" w:rsidRPr="0055020E">
        <w:t xml:space="preserve"> </w:t>
      </w:r>
      <w:r w:rsidR="00C93DEE" w:rsidRPr="0055020E">
        <w:t>they</w:t>
      </w:r>
      <w:r w:rsidR="00196064" w:rsidRPr="0055020E">
        <w:t xml:space="preserve"> </w:t>
      </w:r>
      <w:r w:rsidRPr="0055020E">
        <w:t>become</w:t>
      </w:r>
      <w:r w:rsidR="00196064" w:rsidRPr="0055020E">
        <w:t xml:space="preserve"> </w:t>
      </w:r>
      <w:r w:rsidRPr="0055020E">
        <w:t>repetitive.</w:t>
      </w:r>
      <w:r w:rsidR="00196064" w:rsidRPr="0055020E">
        <w:t xml:space="preserve"> </w:t>
      </w:r>
      <w:r w:rsidRPr="0055020E">
        <w:t>Of</w:t>
      </w:r>
      <w:r w:rsidR="00196064" w:rsidRPr="0055020E">
        <w:t xml:space="preserve"> </w:t>
      </w:r>
      <w:r w:rsidRPr="0055020E">
        <w:t>more</w:t>
      </w:r>
      <w:r w:rsidR="00196064" w:rsidRPr="0055020E">
        <w:t xml:space="preserve"> </w:t>
      </w:r>
      <w:r w:rsidRPr="0055020E">
        <w:t>importance</w:t>
      </w:r>
      <w:r w:rsidR="00196064" w:rsidRPr="0055020E">
        <w:t xml:space="preserve"> </w:t>
      </w:r>
      <w:r w:rsidRPr="0055020E">
        <w:t>are</w:t>
      </w:r>
      <w:r w:rsidR="00196064" w:rsidRPr="0055020E">
        <w:t xml:space="preserve"> </w:t>
      </w:r>
      <w:r w:rsidRPr="0055020E">
        <w:t>the</w:t>
      </w:r>
      <w:r w:rsidR="00196064" w:rsidRPr="0055020E">
        <w:t xml:space="preserve"> </w:t>
      </w:r>
      <w:r w:rsidR="008371CC" w:rsidRPr="0055020E">
        <w:t>addressees</w:t>
      </w:r>
      <w:r w:rsidR="00196064" w:rsidRPr="0055020E">
        <w:t xml:space="preserve"> </w:t>
      </w:r>
      <w:r w:rsidR="008371CC" w:rsidRPr="0055020E">
        <w:t>and</w:t>
      </w:r>
      <w:r w:rsidR="00196064" w:rsidRPr="0055020E">
        <w:t xml:space="preserve"> </w:t>
      </w:r>
      <w:r w:rsidRPr="0055020E">
        <w:t>distribution</w:t>
      </w:r>
      <w:r w:rsidR="00196064" w:rsidRPr="0055020E">
        <w:t xml:space="preserve"> </w:t>
      </w:r>
      <w:r w:rsidRPr="0055020E">
        <w:t>lists</w:t>
      </w:r>
      <w:r w:rsidR="00196064" w:rsidRPr="0055020E">
        <w:t xml:space="preserve"> </w:t>
      </w:r>
      <w:r w:rsidRPr="0055020E">
        <w:t>that</w:t>
      </w:r>
      <w:r w:rsidR="00196064" w:rsidRPr="0055020E">
        <w:t xml:space="preserve"> </w:t>
      </w:r>
      <w:r w:rsidRPr="0055020E">
        <w:t>reveal</w:t>
      </w:r>
      <w:r w:rsidR="00196064" w:rsidRPr="0055020E">
        <w:t xml:space="preserve"> </w:t>
      </w:r>
      <w:r w:rsidRPr="0055020E">
        <w:t>the</w:t>
      </w:r>
      <w:r w:rsidR="00196064" w:rsidRPr="0055020E">
        <w:t xml:space="preserve"> </w:t>
      </w:r>
      <w:r w:rsidRPr="0055020E">
        <w:t>large</w:t>
      </w:r>
      <w:r w:rsidR="00196064" w:rsidRPr="0055020E">
        <w:t xml:space="preserve"> </w:t>
      </w:r>
      <w:r w:rsidRPr="0055020E">
        <w:t>number</w:t>
      </w:r>
      <w:r w:rsidR="00196064" w:rsidRPr="0055020E">
        <w:t xml:space="preserve"> </w:t>
      </w:r>
      <w:r w:rsidRPr="0055020E">
        <w:t>of</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corporate</w:t>
      </w:r>
      <w:r w:rsidR="00196064" w:rsidRPr="0055020E">
        <w:t xml:space="preserve"> </w:t>
      </w:r>
      <w:r w:rsidRPr="0055020E">
        <w:t>officials</w:t>
      </w:r>
      <w:r w:rsidR="00196064" w:rsidRPr="0055020E">
        <w:t xml:space="preserve"> </w:t>
      </w:r>
      <w:r w:rsidRPr="0055020E">
        <w:t>who</w:t>
      </w:r>
      <w:r w:rsidR="00196064" w:rsidRPr="0055020E">
        <w:t xml:space="preserve"> </w:t>
      </w:r>
      <w:r w:rsidR="00CA271D" w:rsidRPr="0055020E">
        <w:t>have</w:t>
      </w:r>
      <w:r w:rsidR="00196064" w:rsidRPr="0055020E">
        <w:t xml:space="preserve"> </w:t>
      </w:r>
      <w:r w:rsidR="00CA271D" w:rsidRPr="0055020E">
        <w:t>been</w:t>
      </w:r>
      <w:r w:rsidR="00196064" w:rsidRPr="0055020E">
        <w:t xml:space="preserve"> </w:t>
      </w:r>
      <w:r w:rsidR="00212127" w:rsidRPr="0055020E">
        <w:t>made</w:t>
      </w:r>
      <w:r w:rsidR="00196064" w:rsidRPr="0055020E">
        <w:t xml:space="preserve"> </w:t>
      </w:r>
      <w:r w:rsidR="00212127" w:rsidRPr="0055020E">
        <w:t>aware</w:t>
      </w:r>
      <w:r w:rsidR="00196064" w:rsidRPr="0055020E">
        <w:t xml:space="preserve"> </w:t>
      </w:r>
      <w:r w:rsidR="00212127" w:rsidRPr="0055020E">
        <w:t>of</w:t>
      </w:r>
      <w:r w:rsidR="00196064" w:rsidRPr="0055020E">
        <w:t xml:space="preserve"> </w:t>
      </w:r>
      <w:r w:rsidR="00CA271D" w:rsidRPr="0055020E">
        <w:t>the</w:t>
      </w:r>
      <w:r w:rsidR="00196064" w:rsidRPr="0055020E">
        <w:t xml:space="preserve"> </w:t>
      </w:r>
      <w:r w:rsidR="00CA271D" w:rsidRPr="0055020E">
        <w:t>author</w:t>
      </w:r>
      <w:r w:rsidR="0057474E" w:rsidRPr="0055020E">
        <w:t>’</w:t>
      </w:r>
      <w:r w:rsidR="00CA271D" w:rsidRPr="0055020E">
        <w:t>s</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00C93DEE" w:rsidRPr="0055020E">
        <w:t>and</w:t>
      </w:r>
      <w:r w:rsidR="00196064" w:rsidRPr="0055020E">
        <w:t xml:space="preserve"> </w:t>
      </w:r>
      <w:r w:rsidR="00C93DEE" w:rsidRPr="0055020E">
        <w:t>the</w:t>
      </w:r>
      <w:r w:rsidR="00196064" w:rsidRPr="0055020E">
        <w:t xml:space="preserve"> </w:t>
      </w:r>
      <w:r w:rsidR="00C93DEE" w:rsidRPr="0055020E">
        <w:t>US</w:t>
      </w:r>
      <w:r w:rsidR="00196064" w:rsidRPr="0055020E">
        <w:t xml:space="preserve"> </w:t>
      </w:r>
      <w:r w:rsidR="00C93DEE" w:rsidRPr="0055020E">
        <w:t>government.</w:t>
      </w:r>
    </w:p>
    <w:p w14:paraId="7790B5FB" w14:textId="77777777" w:rsidR="00D47083" w:rsidRPr="0055020E" w:rsidRDefault="00D47083" w:rsidP="006E5829">
      <w:pPr>
        <w:rPr>
          <w:rFonts w:ascii="Adobe Jenson Pro Lt" w:hAnsi="Adobe Jenson Pro Lt" w:cs="Adobe Jenson Pro Lt"/>
          <w:color w:val="000000"/>
          <w:spacing w:val="22"/>
          <w:sz w:val="28"/>
          <w:szCs w:val="28"/>
          <w:lang w:val="en-US"/>
        </w:rPr>
      </w:pPr>
      <w:r w:rsidRPr="0055020E">
        <w:br w:type="page"/>
      </w:r>
    </w:p>
    <w:p w14:paraId="05A246CA" w14:textId="77777777" w:rsidR="000F52F8" w:rsidRPr="0055020E" w:rsidRDefault="000F52F8" w:rsidP="006E5829">
      <w:pPr>
        <w:pStyle w:val="Heading1"/>
      </w:pPr>
      <w:bookmarkStart w:id="3" w:name="_Toc252342512"/>
      <w:bookmarkStart w:id="4" w:name="_Toc273604523"/>
      <w:r w:rsidRPr="0055020E">
        <w:lastRenderedPageBreak/>
        <w:t>Chapter</w:t>
      </w:r>
      <w:r w:rsidR="00196064" w:rsidRPr="0055020E">
        <w:t xml:space="preserve"> </w:t>
      </w:r>
      <w:r w:rsidRPr="0055020E">
        <w:t>1</w:t>
      </w:r>
      <w:bookmarkEnd w:id="3"/>
      <w:bookmarkEnd w:id="4"/>
    </w:p>
    <w:p w14:paraId="3D825660" w14:textId="77777777" w:rsidR="000F52F8" w:rsidRPr="0055020E" w:rsidRDefault="00EA3DD9" w:rsidP="006E5829">
      <w:pPr>
        <w:pStyle w:val="Separator"/>
        <w:spacing w:line="240" w:lineRule="auto"/>
      </w:pPr>
      <w:r w:rsidRPr="0055020E">
        <w:t>***</w:t>
      </w:r>
    </w:p>
    <w:p w14:paraId="4C38740C" w14:textId="77777777" w:rsidR="000F52F8" w:rsidRPr="00746BA8" w:rsidRDefault="00D90CEF" w:rsidP="006E5829">
      <w:pPr>
        <w:pStyle w:val="Heading2"/>
        <w:keepNext w:val="0"/>
        <w:rPr>
          <w:rStyle w:val="Bold"/>
          <w:b/>
          <w:bCs/>
        </w:rPr>
      </w:pPr>
      <w:bookmarkStart w:id="5" w:name="_Toc273604524"/>
      <w:r w:rsidRPr="0055020E">
        <w:rPr>
          <w:rStyle w:val="Bold"/>
          <w:b/>
          <w:bCs/>
        </w:rPr>
        <w:t>The</w:t>
      </w:r>
      <w:r w:rsidR="00196064" w:rsidRPr="0055020E">
        <w:rPr>
          <w:rStyle w:val="Bold"/>
          <w:b/>
          <w:bCs/>
        </w:rPr>
        <w:t xml:space="preserve"> </w:t>
      </w:r>
      <w:r w:rsidR="000F52F8" w:rsidRPr="0055020E">
        <w:rPr>
          <w:rStyle w:val="Bold"/>
          <w:b/>
          <w:bCs/>
        </w:rPr>
        <w:t>Lady</w:t>
      </w:r>
      <w:r w:rsidR="00196064" w:rsidRPr="0055020E">
        <w:rPr>
          <w:rStyle w:val="Bold"/>
          <w:b/>
          <w:bCs/>
        </w:rPr>
        <w:t xml:space="preserve"> </w:t>
      </w:r>
      <w:r w:rsidR="000E7C63" w:rsidRPr="0055020E">
        <w:rPr>
          <w:rStyle w:val="Bold"/>
          <w:b/>
          <w:bCs/>
        </w:rPr>
        <w:t>f</w:t>
      </w:r>
      <w:r w:rsidR="000F52F8" w:rsidRPr="0055020E">
        <w:rPr>
          <w:rStyle w:val="Bold"/>
          <w:b/>
          <w:bCs/>
        </w:rPr>
        <w:t>rom</w:t>
      </w:r>
      <w:r w:rsidR="00196064" w:rsidRPr="0055020E">
        <w:rPr>
          <w:rStyle w:val="Bold"/>
          <w:b/>
          <w:bCs/>
        </w:rPr>
        <w:t xml:space="preserve"> </w:t>
      </w:r>
      <w:r w:rsidR="000F52F8" w:rsidRPr="0055020E">
        <w:t>Orcas</w:t>
      </w:r>
      <w:r w:rsidR="00196064" w:rsidRPr="0055020E">
        <w:rPr>
          <w:rStyle w:val="Bold"/>
          <w:b/>
          <w:bCs/>
        </w:rPr>
        <w:t xml:space="preserve"> </w:t>
      </w:r>
      <w:r w:rsidR="000F52F8" w:rsidRPr="0055020E">
        <w:rPr>
          <w:rStyle w:val="Bold"/>
          <w:b/>
          <w:bCs/>
        </w:rPr>
        <w:t>Island</w:t>
      </w:r>
      <w:bookmarkEnd w:id="5"/>
    </w:p>
    <w:p w14:paraId="2CC8BBAA" w14:textId="77777777" w:rsidR="000F52F8" w:rsidRPr="0055020E" w:rsidRDefault="00660CBA" w:rsidP="006E5829">
      <w:pPr>
        <w:pStyle w:val="Text"/>
        <w:spacing w:line="360" w:lineRule="auto"/>
        <w:ind w:firstLine="0"/>
      </w:pPr>
      <w:r w:rsidRPr="0055020E">
        <w:t>A</w:t>
      </w:r>
      <w:r w:rsidR="0090516E" w:rsidRPr="0055020E">
        <w:t>fter</w:t>
      </w:r>
      <w:r w:rsidR="00196064" w:rsidRPr="0055020E">
        <w:t xml:space="preserve"> </w:t>
      </w:r>
      <w:r w:rsidR="0090516E" w:rsidRPr="0055020E">
        <w:t>stepping</w:t>
      </w:r>
      <w:r w:rsidR="00196064" w:rsidRPr="0055020E">
        <w:t xml:space="preserve"> </w:t>
      </w:r>
      <w:r w:rsidR="0090516E" w:rsidRPr="0055020E">
        <w:t>from</w:t>
      </w:r>
      <w:r w:rsidR="00196064" w:rsidRPr="0055020E">
        <w:t xml:space="preserve"> </w:t>
      </w:r>
      <w:r w:rsidR="00434B27">
        <w:t xml:space="preserve">the </w:t>
      </w:r>
      <w:r w:rsidR="000F52F8" w:rsidRPr="0055020E">
        <w:t>shower,</w:t>
      </w:r>
      <w:r w:rsidR="00196064" w:rsidRPr="0055020E">
        <w:t xml:space="preserve"> </w:t>
      </w:r>
      <w:r w:rsidR="000F52F8" w:rsidRPr="0055020E">
        <w:t>I</w:t>
      </w:r>
      <w:r w:rsidR="00196064" w:rsidRPr="0055020E">
        <w:t xml:space="preserve"> </w:t>
      </w:r>
      <w:r w:rsidR="000F52F8" w:rsidRPr="0055020E">
        <w:t>dried</w:t>
      </w:r>
      <w:r w:rsidR="00196064" w:rsidRPr="0055020E">
        <w:t xml:space="preserve"> </w:t>
      </w:r>
      <w:r w:rsidR="000F52F8" w:rsidRPr="0055020E">
        <w:t>off</w:t>
      </w:r>
      <w:r w:rsidR="00196064" w:rsidRPr="0055020E">
        <w:t xml:space="preserve"> </w:t>
      </w:r>
      <w:r w:rsidR="000F52F8" w:rsidRPr="0055020E">
        <w:t>and</w:t>
      </w:r>
      <w:r w:rsidR="00196064" w:rsidRPr="0055020E">
        <w:t xml:space="preserve"> </w:t>
      </w:r>
      <w:r w:rsidR="000F52F8" w:rsidRPr="0055020E">
        <w:t>wrapped</w:t>
      </w:r>
      <w:r w:rsidR="00196064" w:rsidRPr="0055020E">
        <w:t xml:space="preserve"> </w:t>
      </w:r>
      <w:r w:rsidR="000F52F8" w:rsidRPr="0055020E">
        <w:t>the</w:t>
      </w:r>
      <w:r w:rsidR="00196064" w:rsidRPr="0055020E">
        <w:t xml:space="preserve"> </w:t>
      </w:r>
      <w:r w:rsidR="000F52F8" w:rsidRPr="0055020E">
        <w:t>towel</w:t>
      </w:r>
      <w:r w:rsidR="00196064" w:rsidRPr="0055020E">
        <w:t xml:space="preserve"> </w:t>
      </w:r>
      <w:r w:rsidR="000F52F8" w:rsidRPr="0055020E">
        <w:t>around</w:t>
      </w:r>
      <w:r w:rsidR="00196064" w:rsidRPr="0055020E">
        <w:t xml:space="preserve"> </w:t>
      </w:r>
      <w:r w:rsidR="000F52F8" w:rsidRPr="0055020E">
        <w:t>me.</w:t>
      </w:r>
      <w:r w:rsidR="00196064" w:rsidRPr="0055020E">
        <w:t xml:space="preserve"> </w:t>
      </w:r>
      <w:r w:rsidR="000F52F8" w:rsidRPr="0055020E">
        <w:t>I</w:t>
      </w:r>
      <w:r w:rsidR="00196064" w:rsidRPr="0055020E">
        <w:t xml:space="preserve"> </w:t>
      </w:r>
      <w:r w:rsidR="000F52F8" w:rsidRPr="0055020E">
        <w:t>turned</w:t>
      </w:r>
      <w:r w:rsidR="00196064" w:rsidRPr="0055020E">
        <w:t xml:space="preserve"> </w:t>
      </w:r>
      <w:r w:rsidR="000F52F8" w:rsidRPr="0055020E">
        <w:t>and</w:t>
      </w:r>
      <w:r w:rsidR="00196064" w:rsidRPr="0055020E">
        <w:t xml:space="preserve"> </w:t>
      </w:r>
      <w:r w:rsidR="000F52F8" w:rsidRPr="0055020E">
        <w:t>looked</w:t>
      </w:r>
      <w:r w:rsidR="00196064" w:rsidRPr="0055020E">
        <w:t xml:space="preserve"> </w:t>
      </w:r>
      <w:r w:rsidR="000F52F8" w:rsidRPr="0055020E">
        <w:t>at</w:t>
      </w:r>
      <w:r w:rsidR="00196064" w:rsidRPr="0055020E">
        <w:t xml:space="preserve"> </w:t>
      </w:r>
      <w:r w:rsidR="000F52F8" w:rsidRPr="0055020E">
        <w:t>myself</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medicine</w:t>
      </w:r>
      <w:r w:rsidR="00196064" w:rsidRPr="0055020E">
        <w:t xml:space="preserve"> </w:t>
      </w:r>
      <w:r w:rsidR="000F52F8" w:rsidRPr="0055020E">
        <w:t>cabinet</w:t>
      </w:r>
      <w:r w:rsidR="00196064" w:rsidRPr="0055020E">
        <w:t xml:space="preserve"> </w:t>
      </w:r>
      <w:r w:rsidR="000F52F8" w:rsidRPr="0055020E">
        <w:t>mirror.</w:t>
      </w:r>
      <w:r w:rsidR="00196064" w:rsidRPr="0055020E">
        <w:t xml:space="preserve"> </w:t>
      </w:r>
      <w:r w:rsidR="000F52F8" w:rsidRPr="0055020E">
        <w:rPr>
          <w:bCs/>
        </w:rPr>
        <w:t>The</w:t>
      </w:r>
      <w:r w:rsidR="00196064" w:rsidRPr="0055020E">
        <w:t xml:space="preserve"> </w:t>
      </w:r>
      <w:r w:rsidR="000F52F8" w:rsidRPr="0055020E">
        <w:t>years</w:t>
      </w:r>
      <w:r w:rsidR="00196064" w:rsidRPr="0055020E">
        <w:t xml:space="preserve"> </w:t>
      </w:r>
      <w:r w:rsidR="000F52F8" w:rsidRPr="0055020E">
        <w:t>had</w:t>
      </w:r>
      <w:r w:rsidR="00196064" w:rsidRPr="0055020E">
        <w:t xml:space="preserve"> </w:t>
      </w:r>
      <w:r w:rsidR="000F52F8" w:rsidRPr="0055020E">
        <w:t>taken</w:t>
      </w:r>
      <w:r w:rsidR="00196064" w:rsidRPr="0055020E">
        <w:t xml:space="preserve"> </w:t>
      </w:r>
      <w:r w:rsidR="000F52F8" w:rsidRPr="0055020E">
        <w:t>their</w:t>
      </w:r>
      <w:r w:rsidR="00196064" w:rsidRPr="0055020E">
        <w:t xml:space="preserve"> </w:t>
      </w:r>
      <w:r w:rsidR="000F52F8" w:rsidRPr="0055020E">
        <w:t>toll</w:t>
      </w:r>
      <w:r w:rsidR="00434B27">
        <w: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looking</w:t>
      </w:r>
      <w:r w:rsidR="00196064" w:rsidRPr="0055020E">
        <w:t xml:space="preserve"> </w:t>
      </w:r>
      <w:r w:rsidR="000F52F8" w:rsidRPr="0055020E">
        <w:t>old,</w:t>
      </w:r>
      <w:r w:rsidR="00196064" w:rsidRPr="0055020E">
        <w:t xml:space="preserve"> </w:t>
      </w:r>
      <w:r w:rsidR="000F52F8" w:rsidRPr="0055020E">
        <w:t>which</w:t>
      </w:r>
      <w:r w:rsidR="00196064" w:rsidRPr="0055020E">
        <w:t xml:space="preserve"> </w:t>
      </w:r>
      <w:r w:rsidR="000F52F8" w:rsidRPr="0055020E">
        <w:t>was</w:t>
      </w:r>
      <w:r w:rsidR="00196064" w:rsidRPr="0055020E">
        <w:t xml:space="preserve"> </w:t>
      </w:r>
      <w:r w:rsidR="000F52F8" w:rsidRPr="0055020E">
        <w:t>how</w:t>
      </w:r>
      <w:r w:rsidR="00196064" w:rsidRPr="0055020E">
        <w:t xml:space="preserve"> </w:t>
      </w:r>
      <w:r w:rsidR="000F52F8" w:rsidRPr="0055020E">
        <w:t>it</w:t>
      </w:r>
      <w:r w:rsidR="00196064" w:rsidRPr="0055020E">
        <w:t xml:space="preserve"> </w:t>
      </w:r>
      <w:r w:rsidR="000F52F8" w:rsidRPr="0055020E">
        <w:t>should</w:t>
      </w:r>
      <w:r w:rsidR="00196064" w:rsidRPr="0055020E">
        <w:t xml:space="preserve"> </w:t>
      </w:r>
      <w:r w:rsidR="000F52F8" w:rsidRPr="0055020E">
        <w:t>be.</w:t>
      </w:r>
      <w:r w:rsidR="00196064" w:rsidRPr="0055020E">
        <w:t xml:space="preserve"> </w:t>
      </w:r>
      <w:r w:rsidR="000F52F8" w:rsidRPr="0055020E">
        <w:t>I</w:t>
      </w:r>
      <w:r w:rsidR="00196064" w:rsidRPr="0055020E">
        <w:t xml:space="preserve"> </w:t>
      </w:r>
      <w:r w:rsidR="000F52F8" w:rsidRPr="0055020E">
        <w:t>put</w:t>
      </w:r>
      <w:r w:rsidR="00196064" w:rsidRPr="0055020E">
        <w:t xml:space="preserve"> </w:t>
      </w:r>
      <w:r w:rsidR="000F52F8" w:rsidRPr="0055020E">
        <w:t>my</w:t>
      </w:r>
      <w:r w:rsidR="00196064" w:rsidRPr="0055020E">
        <w:t xml:space="preserve"> </w:t>
      </w:r>
      <w:r w:rsidR="000F52F8" w:rsidRPr="0055020E">
        <w:t>hands</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vanity</w:t>
      </w:r>
      <w:r w:rsidR="00196064" w:rsidRPr="0055020E">
        <w:t xml:space="preserve"> </w:t>
      </w:r>
      <w:r w:rsidR="000F52F8" w:rsidRPr="0055020E">
        <w:t>so</w:t>
      </w:r>
      <w:r w:rsidR="00196064" w:rsidRPr="0055020E">
        <w:t xml:space="preserve"> </w:t>
      </w:r>
      <w:r w:rsidR="000F52F8" w:rsidRPr="0055020E">
        <w:t>I</w:t>
      </w:r>
      <w:r w:rsidR="00196064" w:rsidRPr="0055020E">
        <w:t xml:space="preserve"> </w:t>
      </w:r>
      <w:r w:rsidR="000F52F8" w:rsidRPr="0055020E">
        <w:t>could</w:t>
      </w:r>
      <w:r w:rsidR="00196064" w:rsidRPr="0055020E">
        <w:t xml:space="preserve"> </w:t>
      </w:r>
      <w:r w:rsidR="000F52F8" w:rsidRPr="0055020E">
        <w:t>lean</w:t>
      </w:r>
      <w:r w:rsidR="00196064" w:rsidRPr="0055020E">
        <w:t xml:space="preserve"> </w:t>
      </w:r>
      <w:r w:rsidR="000F52F8" w:rsidRPr="0055020E">
        <w:t>closer</w:t>
      </w:r>
      <w:r w:rsidR="00196064" w:rsidRPr="0055020E">
        <w:t xml:space="preserve"> </w:t>
      </w:r>
      <w:r w:rsidR="000F52F8" w:rsidRPr="0055020E">
        <w:t>and</w:t>
      </w:r>
      <w:r w:rsidR="00196064" w:rsidRPr="0055020E">
        <w:t xml:space="preserve"> </w:t>
      </w:r>
      <w:r w:rsidR="000F52F8" w:rsidRPr="0055020E">
        <w:t>stare</w:t>
      </w:r>
      <w:r w:rsidR="00196064" w:rsidRPr="0055020E">
        <w:t xml:space="preserve"> </w:t>
      </w:r>
      <w:r w:rsidR="000F52F8" w:rsidRPr="0055020E">
        <w:t>into</w:t>
      </w:r>
      <w:r w:rsidR="00196064" w:rsidRPr="0055020E">
        <w:t xml:space="preserve"> </w:t>
      </w:r>
      <w:r w:rsidR="000F52F8" w:rsidRPr="0055020E">
        <w:t>my</w:t>
      </w:r>
      <w:r w:rsidR="00196064" w:rsidRPr="0055020E">
        <w:t xml:space="preserve"> </w:t>
      </w:r>
      <w:r w:rsidR="000F52F8" w:rsidRPr="0055020E">
        <w:t>eyes.</w:t>
      </w:r>
      <w:r w:rsidR="00196064" w:rsidRPr="0055020E">
        <w:t xml:space="preserve"> </w:t>
      </w:r>
      <w:r w:rsidR="000F52F8" w:rsidRPr="0055020E">
        <w:t>Was</w:t>
      </w:r>
      <w:r w:rsidR="00196064" w:rsidRPr="0055020E">
        <w:t xml:space="preserve"> </w:t>
      </w:r>
      <w:r w:rsidR="000F52F8" w:rsidRPr="0055020E">
        <w:t>I</w:t>
      </w:r>
      <w:r w:rsidR="00196064" w:rsidRPr="0055020E">
        <w:t xml:space="preserve"> </w:t>
      </w:r>
      <w:r w:rsidR="000F52F8" w:rsidRPr="0055020E">
        <w:t>hoping</w:t>
      </w:r>
      <w:r w:rsidR="00196064" w:rsidRPr="0055020E">
        <w:t xml:space="preserve"> </w:t>
      </w:r>
      <w:r w:rsidR="000F52F8" w:rsidRPr="0055020E">
        <w:t>to</w:t>
      </w:r>
      <w:r w:rsidR="00196064" w:rsidRPr="0055020E">
        <w:t xml:space="preserve"> </w:t>
      </w:r>
      <w:r w:rsidR="000F52F8" w:rsidRPr="0055020E">
        <w:t>get</w:t>
      </w:r>
      <w:r w:rsidR="00196064" w:rsidRPr="0055020E">
        <w:t xml:space="preserve"> </w:t>
      </w:r>
      <w:r w:rsidR="000F52F8" w:rsidRPr="0055020E">
        <w:t>a</w:t>
      </w:r>
      <w:r w:rsidR="00196064" w:rsidRPr="0055020E">
        <w:t xml:space="preserve"> </w:t>
      </w:r>
      <w:r w:rsidR="000F52F8" w:rsidRPr="0055020E">
        <w:t>peek</w:t>
      </w:r>
      <w:r w:rsidR="00196064" w:rsidRPr="0055020E">
        <w:t xml:space="preserve"> </w:t>
      </w:r>
      <w:r w:rsidR="000F52F8" w:rsidRPr="0055020E">
        <w:t>inside</w:t>
      </w:r>
      <w:r w:rsidR="00196064" w:rsidRPr="0055020E">
        <w:t xml:space="preserve"> </w:t>
      </w:r>
      <w:r w:rsidR="000F52F8" w:rsidRPr="0055020E">
        <w:t>and</w:t>
      </w:r>
      <w:r w:rsidR="00196064" w:rsidRPr="0055020E">
        <w:t xml:space="preserve"> </w:t>
      </w:r>
      <w:r w:rsidR="000F52F8" w:rsidRPr="0055020E">
        <w:t>perhaps</w:t>
      </w:r>
      <w:r w:rsidR="00196064" w:rsidRPr="0055020E">
        <w:t xml:space="preserve"> </w:t>
      </w:r>
      <w:r w:rsidR="000F52F8" w:rsidRPr="0055020E">
        <w:t>catch</w:t>
      </w:r>
      <w:r w:rsidR="00196064" w:rsidRPr="0055020E">
        <w:t xml:space="preserve"> </w:t>
      </w:r>
      <w:r w:rsidR="000F52F8" w:rsidRPr="0055020E">
        <w:t>a</w:t>
      </w:r>
      <w:r w:rsidR="00196064" w:rsidRPr="0055020E">
        <w:t xml:space="preserve"> </w:t>
      </w:r>
      <w:r w:rsidR="000F52F8" w:rsidRPr="0055020E">
        <w:t>glimpse</w:t>
      </w:r>
      <w:r w:rsidR="00196064" w:rsidRPr="0055020E">
        <w:t xml:space="preserve"> </w:t>
      </w:r>
      <w:r w:rsidR="000F52F8" w:rsidRPr="0055020E">
        <w:t>of</w:t>
      </w:r>
      <w:r w:rsidR="00196064" w:rsidRPr="0055020E">
        <w:t xml:space="preserve"> </w:t>
      </w:r>
      <w:r w:rsidR="000F52F8" w:rsidRPr="0055020E">
        <w:t>my</w:t>
      </w:r>
      <w:r w:rsidR="00196064" w:rsidRPr="0055020E">
        <w:t xml:space="preserve"> </w:t>
      </w:r>
      <w:r w:rsidR="000F52F8" w:rsidRPr="0055020E">
        <w:t>long</w:t>
      </w:r>
      <w:r w:rsidR="00196064" w:rsidRPr="0055020E">
        <w:t xml:space="preserve"> </w:t>
      </w:r>
      <w:r w:rsidR="000F52F8" w:rsidRPr="0055020E">
        <w:t>lost</w:t>
      </w:r>
      <w:r w:rsidR="00196064" w:rsidRPr="0055020E">
        <w:t xml:space="preserve"> </w:t>
      </w:r>
      <w:r w:rsidR="000F52F8" w:rsidRPr="0055020E">
        <w:t>youth?</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have</w:t>
      </w:r>
      <w:r w:rsidR="00196064" w:rsidRPr="0055020E">
        <w:t xml:space="preserve"> </w:t>
      </w:r>
      <w:r w:rsidR="000F52F8" w:rsidRPr="0055020E">
        <w:t>any</w:t>
      </w:r>
      <w:r w:rsidR="00196064" w:rsidRPr="0055020E">
        <w:t xml:space="preserve"> </w:t>
      </w:r>
      <w:r w:rsidR="000F52F8" w:rsidRPr="0055020E">
        <w:t>plans</w:t>
      </w:r>
      <w:r w:rsidR="00196064" w:rsidRPr="0055020E">
        <w:t xml:space="preserve"> </w:t>
      </w:r>
      <w:r w:rsidR="0090516E" w:rsidRPr="0055020E">
        <w:t>for</w:t>
      </w:r>
      <w:r w:rsidR="00196064" w:rsidRPr="0055020E">
        <w:t xml:space="preserve"> </w:t>
      </w:r>
      <w:r w:rsidR="0090516E" w:rsidRPr="0055020E">
        <w:t>the</w:t>
      </w:r>
      <w:r w:rsidR="00196064" w:rsidRPr="0055020E">
        <w:t xml:space="preserve"> </w:t>
      </w:r>
      <w:r w:rsidR="0090516E" w:rsidRPr="0055020E">
        <w:t>day</w:t>
      </w:r>
      <w:r w:rsidR="000F52F8" w:rsidRPr="0055020E">
        <w:t>,</w:t>
      </w:r>
      <w:r w:rsidR="00196064" w:rsidRPr="0055020E">
        <w:t xml:space="preserve"> </w:t>
      </w:r>
      <w:r w:rsidR="000F52F8" w:rsidRPr="0055020E">
        <w:t>so</w:t>
      </w:r>
      <w:r w:rsidR="00196064" w:rsidRPr="0055020E">
        <w:t xml:space="preserve"> </w:t>
      </w:r>
      <w:r w:rsidR="0054628F" w:rsidRPr="0055020E">
        <w:t xml:space="preserve">I </w:t>
      </w:r>
      <w:r w:rsidR="000F52F8" w:rsidRPr="0055020E">
        <w:t>decided</w:t>
      </w:r>
      <w:r w:rsidR="00196064" w:rsidRPr="0055020E">
        <w:t xml:space="preserve"> </w:t>
      </w:r>
      <w:r w:rsidR="000F52F8" w:rsidRPr="0055020E">
        <w:t>to</w:t>
      </w:r>
      <w:r w:rsidR="00196064" w:rsidRPr="0055020E">
        <w:t xml:space="preserve"> </w:t>
      </w:r>
      <w:r w:rsidR="000F52F8" w:rsidRPr="0055020E">
        <w:t>forgo</w:t>
      </w:r>
      <w:r w:rsidR="00196064" w:rsidRPr="0055020E">
        <w:t xml:space="preserve"> </w:t>
      </w:r>
      <w:r w:rsidR="000F52F8" w:rsidRPr="0055020E">
        <w:t>shaving</w:t>
      </w:r>
      <w:r w:rsidR="00196064" w:rsidRPr="0055020E">
        <w:t xml:space="preserve"> </w:t>
      </w:r>
      <w:r w:rsidR="000F52F8" w:rsidRPr="0055020E">
        <w:t>for</w:t>
      </w:r>
      <w:r w:rsidR="00196064" w:rsidRPr="0055020E">
        <w:t xml:space="preserve"> </w:t>
      </w:r>
      <w:r w:rsidR="000F52F8" w:rsidRPr="0055020E">
        <w:t>another</w:t>
      </w:r>
      <w:r w:rsidR="00196064" w:rsidRPr="0055020E">
        <w:t xml:space="preserve"> </w:t>
      </w:r>
      <w:r w:rsidR="000F52F8" w:rsidRPr="0055020E">
        <w:t>day,</w:t>
      </w:r>
      <w:r w:rsidR="00196064" w:rsidRPr="0055020E">
        <w:t xml:space="preserve"> </w:t>
      </w:r>
      <w:r w:rsidR="000F52F8" w:rsidRPr="0055020E">
        <w:t>on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few</w:t>
      </w:r>
      <w:r w:rsidR="00196064" w:rsidRPr="0055020E">
        <w:t xml:space="preserve"> </w:t>
      </w:r>
      <w:r w:rsidR="000F52F8" w:rsidRPr="0055020E">
        <w:t>benefits</w:t>
      </w:r>
      <w:r w:rsidR="00196064" w:rsidRPr="0055020E">
        <w:t xml:space="preserve"> </w:t>
      </w:r>
      <w:r w:rsidR="000F52F8" w:rsidRPr="0055020E">
        <w:t>of</w:t>
      </w:r>
      <w:r w:rsidR="00196064" w:rsidRPr="0055020E">
        <w:t xml:space="preserve"> </w:t>
      </w:r>
      <w:r w:rsidR="000F52F8" w:rsidRPr="0055020E">
        <w:t>retirement.</w:t>
      </w:r>
      <w:r w:rsidR="00196064" w:rsidRPr="0055020E">
        <w:t xml:space="preserve"> </w:t>
      </w:r>
      <w:r w:rsidR="000F52F8" w:rsidRPr="0055020E">
        <w:t>I</w:t>
      </w:r>
      <w:r w:rsidR="00196064" w:rsidRPr="0055020E">
        <w:t xml:space="preserve"> </w:t>
      </w:r>
      <w:r w:rsidR="000F52F8" w:rsidRPr="0055020E">
        <w:t>put</w:t>
      </w:r>
      <w:r w:rsidR="00196064" w:rsidRPr="0055020E">
        <w:t xml:space="preserve"> </w:t>
      </w:r>
      <w:r w:rsidR="000F52F8" w:rsidRPr="0055020E">
        <w:t>on</w:t>
      </w:r>
      <w:r w:rsidR="00196064" w:rsidRPr="0055020E">
        <w:t xml:space="preserve"> </w:t>
      </w:r>
      <w:r w:rsidR="000F52F8" w:rsidRPr="0055020E">
        <w:t>my</w:t>
      </w:r>
      <w:r w:rsidR="00196064" w:rsidRPr="0055020E">
        <w:t xml:space="preserve"> </w:t>
      </w:r>
      <w:r w:rsidR="000F52F8" w:rsidRPr="0055020E">
        <w:t>old</w:t>
      </w:r>
      <w:r w:rsidR="00196064" w:rsidRPr="0055020E">
        <w:t xml:space="preserve"> </w:t>
      </w:r>
      <w:r w:rsidR="000F52F8" w:rsidRPr="0055020E">
        <w:t>jeans</w:t>
      </w:r>
      <w:r w:rsidR="00196064" w:rsidRPr="0055020E">
        <w:t xml:space="preserve"> </w:t>
      </w:r>
      <w:r w:rsidR="000F52F8" w:rsidRPr="0055020E">
        <w:t>and</w:t>
      </w:r>
      <w:r w:rsidR="00196064" w:rsidRPr="0055020E">
        <w:t xml:space="preserve"> </w:t>
      </w:r>
      <w:r w:rsidR="000F52F8" w:rsidRPr="0055020E">
        <w:t>a</w:t>
      </w:r>
      <w:r w:rsidR="00196064" w:rsidRPr="0055020E">
        <w:t xml:space="preserve"> </w:t>
      </w:r>
      <w:r w:rsidR="000F52F8" w:rsidRPr="0055020E">
        <w:t>white</w:t>
      </w:r>
      <w:r w:rsidR="00196064" w:rsidRPr="0055020E">
        <w:t xml:space="preserve"> </w:t>
      </w:r>
      <w:r w:rsidR="000F52F8" w:rsidRPr="0055020E">
        <w:t>T-shirt</w:t>
      </w:r>
      <w:r w:rsidR="00196064" w:rsidRPr="0055020E">
        <w:t xml:space="preserve"> </w:t>
      </w:r>
      <w:r w:rsidR="000F52F8" w:rsidRPr="0055020E">
        <w:t>and</w:t>
      </w:r>
      <w:r w:rsidR="00196064" w:rsidRPr="0055020E">
        <w:t xml:space="preserve"> </w:t>
      </w:r>
      <w:r w:rsidR="000F52F8" w:rsidRPr="0055020E">
        <w:t>went</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kitchen</w:t>
      </w:r>
      <w:r w:rsidR="00196064" w:rsidRPr="0055020E">
        <w:t xml:space="preserve"> </w:t>
      </w:r>
      <w:r w:rsidR="000F52F8" w:rsidRPr="0055020E">
        <w:t>to</w:t>
      </w:r>
      <w:r w:rsidR="00196064" w:rsidRPr="0055020E">
        <w:t xml:space="preserve"> </w:t>
      </w:r>
      <w:r w:rsidR="000F52F8" w:rsidRPr="0055020E">
        <w:t>make</w:t>
      </w:r>
      <w:r w:rsidR="00196064" w:rsidRPr="0055020E">
        <w:t xml:space="preserve"> </w:t>
      </w:r>
      <w:r w:rsidR="000F52F8" w:rsidRPr="0055020E">
        <w:t>coffee.</w:t>
      </w:r>
      <w:r w:rsidR="00196064" w:rsidRPr="0055020E">
        <w:t xml:space="preserve"> </w:t>
      </w:r>
      <w:r w:rsidR="000F52F8" w:rsidRPr="0055020E">
        <w:t>I</w:t>
      </w:r>
      <w:r w:rsidR="00196064" w:rsidRPr="0055020E">
        <w:t xml:space="preserve"> </w:t>
      </w:r>
      <w:r w:rsidR="000F52F8" w:rsidRPr="0055020E">
        <w:t>looked</w:t>
      </w:r>
      <w:r w:rsidR="00196064" w:rsidRPr="0055020E">
        <w:t xml:space="preserve"> </w:t>
      </w:r>
      <w:r w:rsidR="000F52F8" w:rsidRPr="0055020E">
        <w:t>out</w:t>
      </w:r>
      <w:r w:rsidR="00196064" w:rsidRPr="0055020E">
        <w:t xml:space="preserve"> </w:t>
      </w:r>
      <w:r w:rsidR="000F52F8" w:rsidRPr="0055020E">
        <w:t>the</w:t>
      </w:r>
      <w:r w:rsidR="00196064" w:rsidRPr="0055020E">
        <w:t xml:space="preserve"> </w:t>
      </w:r>
      <w:r w:rsidR="000F52F8" w:rsidRPr="0055020E">
        <w:t>window</w:t>
      </w:r>
      <w:r w:rsidR="0054628F" w:rsidRPr="0055020E">
        <w:t>;</w:t>
      </w:r>
      <w:r w:rsidR="00196064" w:rsidRPr="0055020E">
        <w:t xml:space="preserve"> </w:t>
      </w:r>
      <w:r w:rsidR="000F52F8" w:rsidRPr="0055020E">
        <w:t>the</w:t>
      </w:r>
      <w:r w:rsidR="00196064" w:rsidRPr="0055020E">
        <w:t xml:space="preserve"> </w:t>
      </w:r>
      <w:r w:rsidR="000F52F8" w:rsidRPr="0055020E">
        <w:t>skies</w:t>
      </w:r>
      <w:r w:rsidR="00196064" w:rsidRPr="0055020E">
        <w:t xml:space="preserve"> </w:t>
      </w:r>
      <w:r w:rsidR="000F52F8" w:rsidRPr="0055020E">
        <w:t>were</w:t>
      </w:r>
      <w:r w:rsidR="00196064" w:rsidRPr="0055020E">
        <w:t xml:space="preserve"> </w:t>
      </w:r>
      <w:r w:rsidR="000F52F8" w:rsidRPr="0055020E">
        <w:t>dark</w:t>
      </w:r>
      <w:r w:rsidR="00434B27">
        <w:t>,</w:t>
      </w:r>
      <w:r w:rsidR="00196064" w:rsidRPr="0055020E">
        <w:t xml:space="preserve"> </w:t>
      </w:r>
      <w:r w:rsidR="000F52F8" w:rsidRPr="0055020E">
        <w:t>and</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still</w:t>
      </w:r>
      <w:r w:rsidR="00196064" w:rsidRPr="0055020E">
        <w:t xml:space="preserve"> </w:t>
      </w:r>
      <w:r w:rsidR="000F52F8" w:rsidRPr="0055020E">
        <w:t>raining</w:t>
      </w:r>
      <w:r w:rsidR="0090516E" w:rsidRPr="0055020E">
        <w:t>.</w:t>
      </w:r>
      <w:r w:rsidR="00196064" w:rsidRPr="0055020E">
        <w:t xml:space="preserve"> </w:t>
      </w:r>
      <w:r w:rsidR="0090516E" w:rsidRPr="0055020E">
        <w:t>I</w:t>
      </w:r>
      <w:r w:rsidR="00196064" w:rsidRPr="0055020E">
        <w:t xml:space="preserve"> </w:t>
      </w:r>
      <w:r w:rsidR="000F52F8" w:rsidRPr="0055020E">
        <w:t>wonder</w:t>
      </w:r>
      <w:r w:rsidR="0090516E" w:rsidRPr="0055020E">
        <w:t>ed</w:t>
      </w:r>
      <w:r w:rsidR="00196064" w:rsidRPr="0055020E">
        <w:t xml:space="preserve"> </w:t>
      </w:r>
      <w:r w:rsidR="000F52F8" w:rsidRPr="0055020E">
        <w:t>again</w:t>
      </w:r>
      <w:r w:rsidR="00196064" w:rsidRPr="0055020E">
        <w:t xml:space="preserve"> </w:t>
      </w:r>
      <w:r w:rsidR="000F52F8" w:rsidRPr="0055020E">
        <w:t>if</w:t>
      </w:r>
      <w:r w:rsidR="00196064" w:rsidRPr="0055020E">
        <w:t xml:space="preserve"> </w:t>
      </w:r>
      <w:r w:rsidR="000F52F8" w:rsidRPr="0055020E">
        <w:t>Oregon</w:t>
      </w:r>
      <w:r w:rsidR="00196064" w:rsidRPr="0055020E">
        <w:t xml:space="preserve"> </w:t>
      </w:r>
      <w:r w:rsidR="00434B27">
        <w:t>had been</w:t>
      </w:r>
      <w:r w:rsidR="00434B27" w:rsidRPr="0055020E">
        <w:t xml:space="preserve"> </w:t>
      </w:r>
      <w:r w:rsidR="000F52F8" w:rsidRPr="0055020E">
        <w:t>such</w:t>
      </w:r>
      <w:r w:rsidR="00196064" w:rsidRPr="0055020E">
        <w:t xml:space="preserve"> </w:t>
      </w:r>
      <w:r w:rsidR="000F52F8" w:rsidRPr="0055020E">
        <w:t>a</w:t>
      </w:r>
      <w:r w:rsidR="00196064" w:rsidRPr="0055020E">
        <w:t xml:space="preserve"> </w:t>
      </w:r>
      <w:r w:rsidR="000F52F8" w:rsidRPr="0055020E">
        <w:t>wi</w:t>
      </w:r>
      <w:r w:rsidR="0090516E" w:rsidRPr="0055020E">
        <w:t>se</w:t>
      </w:r>
      <w:r w:rsidR="00196064" w:rsidRPr="0055020E">
        <w:t xml:space="preserve"> </w:t>
      </w:r>
      <w:r w:rsidR="0090516E" w:rsidRPr="0055020E">
        <w:t>choice</w:t>
      </w:r>
      <w:r w:rsidR="00196064" w:rsidRPr="0055020E">
        <w:t xml:space="preserve"> </w:t>
      </w:r>
      <w:r w:rsidR="0090516E" w:rsidRPr="0055020E">
        <w:t>as</w:t>
      </w:r>
      <w:r w:rsidR="00196064" w:rsidRPr="0055020E">
        <w:t xml:space="preserve"> </w:t>
      </w:r>
      <w:r w:rsidR="0090516E" w:rsidRPr="0055020E">
        <w:t>a</w:t>
      </w:r>
      <w:r w:rsidR="00196064" w:rsidRPr="0055020E">
        <w:t xml:space="preserve"> </w:t>
      </w:r>
      <w:r w:rsidR="0090516E" w:rsidRPr="0055020E">
        <w:t>place</w:t>
      </w:r>
      <w:r w:rsidR="00196064" w:rsidRPr="0055020E">
        <w:t xml:space="preserve"> </w:t>
      </w:r>
      <w:r w:rsidR="0090516E" w:rsidRPr="0055020E">
        <w:t>to</w:t>
      </w:r>
      <w:r w:rsidR="00196064" w:rsidRPr="0055020E">
        <w:t xml:space="preserve"> </w:t>
      </w:r>
      <w:r w:rsidR="0090516E" w:rsidRPr="0055020E">
        <w:t>retire.</w:t>
      </w:r>
    </w:p>
    <w:p w14:paraId="2BD4314A" w14:textId="77777777" w:rsidR="00813D3E" w:rsidRPr="0055020E" w:rsidRDefault="000F52F8" w:rsidP="006E5829">
      <w:pPr>
        <w:pStyle w:val="Text"/>
        <w:spacing w:line="360" w:lineRule="auto"/>
      </w:pPr>
      <w:r w:rsidRPr="0055020E">
        <w:t>Having</w:t>
      </w:r>
      <w:r w:rsidR="00196064" w:rsidRPr="0055020E">
        <w:t xml:space="preserve"> </w:t>
      </w:r>
      <w:r w:rsidRPr="0055020E">
        <w:t>worked</w:t>
      </w:r>
      <w:r w:rsidR="00196064" w:rsidRPr="0055020E">
        <w:t xml:space="preserve"> </w:t>
      </w:r>
      <w:r w:rsidRPr="0055020E">
        <w:t>all</w:t>
      </w:r>
      <w:r w:rsidR="00196064" w:rsidRPr="0055020E">
        <w:t xml:space="preserve"> </w:t>
      </w:r>
      <w:r w:rsidRPr="0055020E">
        <w:t>my</w:t>
      </w:r>
      <w:r w:rsidR="00196064" w:rsidRPr="0055020E">
        <w:t xml:space="preserve"> </w:t>
      </w:r>
      <w:r w:rsidRPr="0055020E">
        <w:t>life</w:t>
      </w:r>
      <w:r w:rsidR="00196064" w:rsidRPr="0055020E">
        <w:t xml:space="preserve"> </w:t>
      </w:r>
      <w:r w:rsidRPr="0055020E">
        <w:t>at</w:t>
      </w:r>
      <w:r w:rsidR="00196064" w:rsidRPr="0055020E">
        <w:t xml:space="preserve"> </w:t>
      </w:r>
      <w:r w:rsidRPr="0055020E">
        <w:t>IBM,</w:t>
      </w:r>
      <w:r w:rsidR="00196064" w:rsidRPr="0055020E">
        <w:t xml:space="preserve"> </w:t>
      </w:r>
      <w:r w:rsidRPr="0055020E">
        <w:t>I</w:t>
      </w:r>
      <w:r w:rsidR="00196064" w:rsidRPr="0055020E">
        <w:t xml:space="preserve"> </w:t>
      </w:r>
      <w:r w:rsidRPr="0055020E">
        <w:t>was</w:t>
      </w:r>
      <w:r w:rsidR="00196064" w:rsidRPr="0055020E">
        <w:t xml:space="preserve"> </w:t>
      </w:r>
      <w:r w:rsidRPr="0055020E">
        <w:t>interested</w:t>
      </w:r>
      <w:r w:rsidR="00196064" w:rsidRPr="0055020E">
        <w:t xml:space="preserve"> </w:t>
      </w:r>
      <w:r w:rsidRPr="0055020E">
        <w:t>in</w:t>
      </w:r>
      <w:r w:rsidR="00196064" w:rsidRPr="0055020E">
        <w:t xml:space="preserve"> </w:t>
      </w:r>
      <w:r w:rsidRPr="0055020E">
        <w:t>computers</w:t>
      </w:r>
      <w:r w:rsidR="00196064" w:rsidRPr="0055020E">
        <w:t xml:space="preserve"> </w:t>
      </w:r>
      <w:r w:rsidRPr="0055020E">
        <w:t>and</w:t>
      </w:r>
      <w:r w:rsidR="00196064" w:rsidRPr="0055020E">
        <w:t xml:space="preserve"> </w:t>
      </w:r>
      <w:r w:rsidRPr="0055020E">
        <w:t>was</w:t>
      </w:r>
      <w:r w:rsidR="00196064" w:rsidRPr="0055020E">
        <w:t xml:space="preserve"> </w:t>
      </w:r>
      <w:r w:rsidRPr="0055020E">
        <w:t>quite</w:t>
      </w:r>
      <w:r w:rsidR="00196064" w:rsidRPr="0055020E">
        <w:t xml:space="preserve"> </w:t>
      </w:r>
      <w:r w:rsidRPr="0055020E">
        <w:t>excited</w:t>
      </w:r>
      <w:r w:rsidR="00196064" w:rsidRPr="0055020E">
        <w:t xml:space="preserve"> </w:t>
      </w:r>
      <w:r w:rsidRPr="0055020E">
        <w:t>when</w:t>
      </w:r>
      <w:r w:rsidR="00196064" w:rsidRPr="0055020E">
        <w:t xml:space="preserve"> </w:t>
      </w:r>
      <w:r w:rsidRPr="0055020E">
        <w:t>the</w:t>
      </w:r>
      <w:r w:rsidR="00196064" w:rsidRPr="0055020E">
        <w:t xml:space="preserve"> </w:t>
      </w:r>
      <w:r w:rsidRPr="0055020E">
        <w:t>first</w:t>
      </w:r>
      <w:r w:rsidR="00196064" w:rsidRPr="0055020E">
        <w:t xml:space="preserve"> </w:t>
      </w:r>
      <w:r w:rsidRPr="0055020E">
        <w:t>personal</w:t>
      </w:r>
      <w:r w:rsidR="00196064" w:rsidRPr="0055020E">
        <w:t xml:space="preserve"> </w:t>
      </w:r>
      <w:r w:rsidRPr="0055020E">
        <w:t>computers</w:t>
      </w:r>
      <w:r w:rsidR="00196064" w:rsidRPr="0055020E">
        <w:t xml:space="preserve"> </w:t>
      </w:r>
      <w:r w:rsidRPr="0055020E">
        <w:t>became</w:t>
      </w:r>
      <w:r w:rsidR="00196064" w:rsidRPr="0055020E">
        <w:t xml:space="preserve"> </w:t>
      </w:r>
      <w:r w:rsidRPr="0055020E">
        <w:t>available.</w:t>
      </w:r>
      <w:r w:rsidR="00196064" w:rsidRPr="0055020E">
        <w:t xml:space="preserve"> </w:t>
      </w:r>
      <w:r w:rsidRPr="0055020E">
        <w:t>For</w:t>
      </w:r>
      <w:r w:rsidR="00196064" w:rsidRPr="0055020E">
        <w:t xml:space="preserve"> </w:t>
      </w:r>
      <w:r w:rsidRPr="0055020E">
        <w:t>better</w:t>
      </w:r>
      <w:r w:rsidR="00196064" w:rsidRPr="0055020E">
        <w:t xml:space="preserve"> </w:t>
      </w:r>
      <w:r w:rsidRPr="0055020E">
        <w:t>or</w:t>
      </w:r>
      <w:r w:rsidR="00196064" w:rsidRPr="0055020E">
        <w:t xml:space="preserve"> </w:t>
      </w:r>
      <w:r w:rsidRPr="0055020E">
        <w:t>worse,</w:t>
      </w:r>
      <w:r w:rsidR="00196064" w:rsidRPr="0055020E">
        <w:t xml:space="preserve"> </w:t>
      </w:r>
      <w:r w:rsidRPr="0055020E">
        <w:t>I</w:t>
      </w:r>
      <w:r w:rsidR="00196064" w:rsidRPr="0055020E">
        <w:t xml:space="preserve"> </w:t>
      </w:r>
      <w:r w:rsidRPr="0055020E">
        <w:t>felt</w:t>
      </w:r>
      <w:r w:rsidR="00196064" w:rsidRPr="0055020E">
        <w:t xml:space="preserve"> </w:t>
      </w:r>
      <w:r w:rsidRPr="0055020E">
        <w:t>the</w:t>
      </w:r>
      <w:r w:rsidR="00196064" w:rsidRPr="0055020E">
        <w:t xml:space="preserve"> </w:t>
      </w:r>
      <w:r w:rsidRPr="0055020E">
        <w:t>Internet</w:t>
      </w:r>
      <w:r w:rsidR="00196064" w:rsidRPr="0055020E">
        <w:t xml:space="preserve"> </w:t>
      </w:r>
      <w:r w:rsidRPr="0055020E">
        <w:t>provided</w:t>
      </w:r>
      <w:r w:rsidR="00196064" w:rsidRPr="0055020E">
        <w:t xml:space="preserve"> </w:t>
      </w:r>
      <w:r w:rsidRPr="0055020E">
        <w:t>an</w:t>
      </w:r>
      <w:r w:rsidR="00196064" w:rsidRPr="0055020E">
        <w:t xml:space="preserve"> </w:t>
      </w:r>
      <w:r w:rsidRPr="0055020E">
        <w:t>opportunity</w:t>
      </w:r>
      <w:r w:rsidR="00196064" w:rsidRPr="0055020E">
        <w:t xml:space="preserve"> </w:t>
      </w:r>
      <w:r w:rsidR="0090516E" w:rsidRPr="0055020E">
        <w:t>for</w:t>
      </w:r>
      <w:r w:rsidR="00196064" w:rsidRPr="0055020E">
        <w:t xml:space="preserve"> </w:t>
      </w:r>
      <w:r w:rsidR="0090516E" w:rsidRPr="0055020E">
        <w:t>people</w:t>
      </w:r>
      <w:r w:rsidR="00196064" w:rsidRPr="0055020E">
        <w:t xml:space="preserve"> </w:t>
      </w:r>
      <w:r w:rsidR="0090516E" w:rsidRPr="0055020E">
        <w:t>to</w:t>
      </w:r>
      <w:r w:rsidR="00196064" w:rsidRPr="0055020E">
        <w:t xml:space="preserve"> </w:t>
      </w:r>
      <w:r w:rsidR="0090516E" w:rsidRPr="0055020E">
        <w:t>gain</w:t>
      </w:r>
      <w:r w:rsidR="00196064" w:rsidRPr="0055020E">
        <w:t xml:space="preserve"> </w:t>
      </w:r>
      <w:r w:rsidR="0090516E" w:rsidRPr="0055020E">
        <w:t>insight</w:t>
      </w:r>
      <w:r w:rsidR="00196064" w:rsidRPr="0055020E">
        <w:t xml:space="preserve"> </w:t>
      </w:r>
      <w:r w:rsidR="0090516E" w:rsidRPr="0055020E">
        <w:t>and</w:t>
      </w:r>
      <w:r w:rsidR="00196064" w:rsidRPr="0055020E">
        <w:t xml:space="preserve"> </w:t>
      </w:r>
      <w:r w:rsidR="0090516E" w:rsidRPr="0055020E">
        <w:t>broaden</w:t>
      </w:r>
      <w:r w:rsidR="00196064" w:rsidRPr="0055020E">
        <w:t xml:space="preserve"> </w:t>
      </w:r>
      <w:r w:rsidR="0090516E" w:rsidRPr="0055020E">
        <w:t>their</w:t>
      </w:r>
      <w:r w:rsidR="00196064" w:rsidRPr="0055020E">
        <w:t xml:space="preserve"> </w:t>
      </w:r>
      <w:r w:rsidR="00E8590B" w:rsidRPr="0055020E">
        <w:t>perspective</w:t>
      </w:r>
      <w:r w:rsidR="00196064" w:rsidRPr="0055020E">
        <w:t xml:space="preserve"> </w:t>
      </w:r>
      <w:r w:rsidR="00E8590B" w:rsidRPr="0055020E">
        <w:t>of</w:t>
      </w:r>
      <w:r w:rsidR="00196064" w:rsidRPr="0055020E">
        <w:t xml:space="preserve"> </w:t>
      </w:r>
      <w:r w:rsidR="00E8590B" w:rsidRPr="0055020E">
        <w:t>the</w:t>
      </w:r>
      <w:r w:rsidR="00196064" w:rsidRPr="0055020E">
        <w:t xml:space="preserve"> </w:t>
      </w:r>
      <w:r w:rsidR="00E8590B" w:rsidRPr="0055020E">
        <w:t>world.</w:t>
      </w:r>
      <w:r w:rsidR="00196064" w:rsidRPr="0055020E">
        <w:t xml:space="preserve"> </w:t>
      </w:r>
      <w:r w:rsidR="00E8590B" w:rsidRPr="0055020E">
        <w:t>For</w:t>
      </w:r>
      <w:r w:rsidR="00196064" w:rsidRPr="0055020E">
        <w:t xml:space="preserve"> </w:t>
      </w:r>
      <w:r w:rsidR="00E8590B" w:rsidRPr="0055020E">
        <w:t>me,</w:t>
      </w:r>
      <w:r w:rsidR="00196064" w:rsidRPr="0055020E">
        <w:t xml:space="preserve"> </w:t>
      </w:r>
      <w:r w:rsidR="00E8590B" w:rsidRPr="0055020E">
        <w:t>h</w:t>
      </w:r>
      <w:r w:rsidRPr="0055020E">
        <w:t>aving</w:t>
      </w:r>
      <w:r w:rsidR="00196064" w:rsidRPr="0055020E">
        <w:t xml:space="preserve"> </w:t>
      </w:r>
      <w:r w:rsidRPr="0055020E">
        <w:t>a</w:t>
      </w:r>
      <w:r w:rsidR="00196064" w:rsidRPr="0055020E">
        <w:t xml:space="preserve"> </w:t>
      </w:r>
      <w:r w:rsidRPr="0055020E">
        <w:t>cup</w:t>
      </w:r>
      <w:r w:rsidR="00196064" w:rsidRPr="0055020E">
        <w:t xml:space="preserve"> </w:t>
      </w:r>
      <w:r w:rsidRPr="0055020E">
        <w:t>of</w:t>
      </w:r>
      <w:r w:rsidR="00196064" w:rsidRPr="0055020E">
        <w:t xml:space="preserve"> </w:t>
      </w:r>
      <w:r w:rsidRPr="0055020E">
        <w:t>coffee</w:t>
      </w:r>
      <w:r w:rsidR="00196064" w:rsidRPr="0055020E">
        <w:t xml:space="preserve"> </w:t>
      </w:r>
      <w:r w:rsidRPr="0055020E">
        <w:t>in</w:t>
      </w:r>
      <w:r w:rsidR="00196064" w:rsidRPr="0055020E">
        <w:t xml:space="preserve"> </w:t>
      </w:r>
      <w:r w:rsidRPr="0055020E">
        <w:t>the</w:t>
      </w:r>
      <w:r w:rsidR="00196064" w:rsidRPr="0055020E">
        <w:t xml:space="preserve"> </w:t>
      </w:r>
      <w:r w:rsidRPr="0055020E">
        <w:t>morning</w:t>
      </w:r>
      <w:r w:rsidR="00196064" w:rsidRPr="0055020E">
        <w:t xml:space="preserve"> </w:t>
      </w:r>
      <w:r w:rsidRPr="0055020E">
        <w:t>while</w:t>
      </w:r>
      <w:r w:rsidR="00196064" w:rsidRPr="0055020E">
        <w:t xml:space="preserve"> </w:t>
      </w:r>
      <w:r w:rsidRPr="0055020E">
        <w:t>scanning</w:t>
      </w:r>
      <w:r w:rsidR="00196064" w:rsidRPr="0055020E">
        <w:t xml:space="preserve"> </w:t>
      </w:r>
      <w:r w:rsidRPr="0055020E">
        <w:t>media</w:t>
      </w:r>
      <w:r w:rsidR="00196064" w:rsidRPr="0055020E">
        <w:t xml:space="preserve"> </w:t>
      </w:r>
      <w:r w:rsidRPr="0055020E">
        <w:t>sources</w:t>
      </w:r>
      <w:r w:rsidR="00196064" w:rsidRPr="0055020E">
        <w:t xml:space="preserve"> </w:t>
      </w:r>
      <w:r w:rsidRPr="0055020E">
        <w:t>around</w:t>
      </w:r>
      <w:r w:rsidR="00196064" w:rsidRPr="0055020E">
        <w:t xml:space="preserve"> </w:t>
      </w:r>
      <w:r w:rsidRPr="0055020E">
        <w:t>the</w:t>
      </w:r>
      <w:r w:rsidR="00196064" w:rsidRPr="0055020E">
        <w:t xml:space="preserve"> </w:t>
      </w:r>
      <w:r w:rsidRPr="0055020E">
        <w:t>world</w:t>
      </w:r>
      <w:r w:rsidR="00196064" w:rsidRPr="0055020E">
        <w:t xml:space="preserve"> </w:t>
      </w:r>
      <w:r w:rsidRPr="0055020E">
        <w:t>had</w:t>
      </w:r>
      <w:r w:rsidR="00196064" w:rsidRPr="0055020E">
        <w:t xml:space="preserve"> </w:t>
      </w:r>
      <w:r w:rsidRPr="0055020E">
        <w:t>replaced</w:t>
      </w:r>
      <w:r w:rsidR="00196064" w:rsidRPr="0055020E">
        <w:t xml:space="preserve"> </w:t>
      </w:r>
      <w:r w:rsidRPr="0055020E">
        <w:t>reading</w:t>
      </w:r>
      <w:r w:rsidR="00196064" w:rsidRPr="0055020E">
        <w:t xml:space="preserve"> </w:t>
      </w:r>
      <w:r w:rsidRPr="0055020E">
        <w:t>the</w:t>
      </w:r>
      <w:r w:rsidR="00196064" w:rsidRPr="0055020E">
        <w:t xml:space="preserve"> </w:t>
      </w:r>
      <w:r w:rsidRPr="0055020E">
        <w:t>morning</w:t>
      </w:r>
      <w:r w:rsidR="00196064" w:rsidRPr="0055020E">
        <w:t xml:space="preserve"> </w:t>
      </w:r>
      <w:r w:rsidRPr="0055020E">
        <w:t>newspaper</w:t>
      </w:r>
      <w:r w:rsidR="00196064" w:rsidRPr="0055020E">
        <w:t xml:space="preserve"> </w:t>
      </w:r>
      <w:r w:rsidRPr="0055020E">
        <w:t>or</w:t>
      </w:r>
      <w:r w:rsidR="00196064" w:rsidRPr="0055020E">
        <w:t xml:space="preserve"> </w:t>
      </w:r>
      <w:r w:rsidRPr="0055020E">
        <w:t>watching</w:t>
      </w:r>
      <w:r w:rsidR="00196064" w:rsidRPr="0055020E">
        <w:t xml:space="preserve"> </w:t>
      </w:r>
      <w:r w:rsidRPr="0055020E">
        <w:t>TV</w:t>
      </w:r>
      <w:r w:rsidR="00196064" w:rsidRPr="0055020E">
        <w:t xml:space="preserve"> </w:t>
      </w:r>
      <w:r w:rsidRPr="0055020E">
        <w:t>news.</w:t>
      </w:r>
      <w:r w:rsidR="00196064" w:rsidRPr="0055020E">
        <w:t xml:space="preserve"> </w:t>
      </w:r>
      <w:r w:rsidRPr="0055020E">
        <w:t>I</w:t>
      </w:r>
      <w:r w:rsidR="00196064" w:rsidRPr="0055020E">
        <w:t xml:space="preserve"> </w:t>
      </w:r>
      <w:r w:rsidRPr="0055020E">
        <w:t>hadn</w:t>
      </w:r>
      <w:r w:rsidR="0057474E" w:rsidRPr="0055020E">
        <w:t>’</w:t>
      </w:r>
      <w:r w:rsidRPr="0055020E">
        <w:t>t</w:t>
      </w:r>
      <w:r w:rsidR="00196064" w:rsidRPr="0055020E">
        <w:t xml:space="preserve"> </w:t>
      </w:r>
      <w:r w:rsidRPr="0055020E">
        <w:t>taken</w:t>
      </w:r>
      <w:r w:rsidR="00196064" w:rsidRPr="0055020E">
        <w:t xml:space="preserve"> </w:t>
      </w:r>
      <w:r w:rsidRPr="0055020E">
        <w:t>the</w:t>
      </w:r>
      <w:r w:rsidR="00196064" w:rsidRPr="0055020E">
        <w:t xml:space="preserve"> </w:t>
      </w:r>
      <w:r w:rsidRPr="0055020E">
        <w:t>newspaper</w:t>
      </w:r>
      <w:r w:rsidR="00196064" w:rsidRPr="0055020E">
        <w:t xml:space="preserve"> </w:t>
      </w:r>
      <w:r w:rsidRPr="0055020E">
        <w:t>for</w:t>
      </w:r>
      <w:r w:rsidR="00196064" w:rsidRPr="0055020E">
        <w:t xml:space="preserve"> </w:t>
      </w:r>
      <w:r w:rsidRPr="0055020E">
        <w:t>years</w:t>
      </w:r>
      <w:r w:rsidR="00196064" w:rsidRPr="0055020E">
        <w:t xml:space="preserve"> </w:t>
      </w:r>
      <w:r w:rsidRPr="0055020E">
        <w:t>and</w:t>
      </w:r>
      <w:r w:rsidR="00196064" w:rsidRPr="0055020E">
        <w:t xml:space="preserve"> </w:t>
      </w:r>
      <w:r w:rsidRPr="0055020E">
        <w:t>had</w:t>
      </w:r>
      <w:r w:rsidR="00196064" w:rsidRPr="0055020E">
        <w:t xml:space="preserve"> </w:t>
      </w:r>
      <w:r w:rsidRPr="0055020E">
        <w:t>all</w:t>
      </w:r>
      <w:r w:rsidR="00196064" w:rsidRPr="0055020E">
        <w:t xml:space="preserve"> </w:t>
      </w:r>
      <w:r w:rsidRPr="0055020E">
        <w:t>but</w:t>
      </w:r>
      <w:r w:rsidR="00196064" w:rsidRPr="0055020E">
        <w:t xml:space="preserve"> </w:t>
      </w:r>
      <w:r w:rsidRPr="0055020E">
        <w:t>given</w:t>
      </w:r>
      <w:r w:rsidR="00196064" w:rsidRPr="0055020E">
        <w:t xml:space="preserve"> </w:t>
      </w:r>
      <w:r w:rsidRPr="0055020E">
        <w:t>up</w:t>
      </w:r>
      <w:r w:rsidR="00196064" w:rsidRPr="0055020E">
        <w:t xml:space="preserve"> </w:t>
      </w:r>
      <w:r w:rsidRPr="0055020E">
        <w:t>watching</w:t>
      </w:r>
      <w:r w:rsidR="00196064" w:rsidRPr="0055020E">
        <w:t xml:space="preserve"> </w:t>
      </w:r>
      <w:r w:rsidRPr="0055020E">
        <w:t>TV.</w:t>
      </w:r>
      <w:r w:rsidR="00196064" w:rsidRPr="0055020E">
        <w:t xml:space="preserve"> </w:t>
      </w:r>
      <w:r w:rsidRPr="0055020E">
        <w:t>Why</w:t>
      </w:r>
      <w:r w:rsidR="00196064" w:rsidRPr="0055020E">
        <w:t xml:space="preserve"> </w:t>
      </w:r>
      <w:r w:rsidRPr="0055020E">
        <w:t>should</w:t>
      </w:r>
      <w:r w:rsidR="00196064" w:rsidRPr="0055020E">
        <w:t xml:space="preserve"> </w:t>
      </w:r>
      <w:r w:rsidRPr="0055020E">
        <w:t>people</w:t>
      </w:r>
      <w:r w:rsidR="00196064" w:rsidRPr="0055020E">
        <w:t xml:space="preserve"> </w:t>
      </w:r>
      <w:r w:rsidRPr="0055020E">
        <w:t>pay</w:t>
      </w:r>
      <w:r w:rsidR="00196064" w:rsidRPr="0055020E">
        <w:t xml:space="preserve"> </w:t>
      </w:r>
      <w:r w:rsidRPr="0055020E">
        <w:t>a</w:t>
      </w:r>
      <w:r w:rsidR="00196064" w:rsidRPr="0055020E">
        <w:t xml:space="preserve"> </w:t>
      </w:r>
      <w:r w:rsidRPr="0055020E">
        <w:t>fortune</w:t>
      </w:r>
      <w:r w:rsidR="00196064" w:rsidRPr="0055020E">
        <w:t xml:space="preserve"> </w:t>
      </w:r>
      <w:r w:rsidRPr="0055020E">
        <w:t>each</w:t>
      </w:r>
      <w:r w:rsidR="00196064" w:rsidRPr="0055020E">
        <w:t xml:space="preserve"> </w:t>
      </w:r>
      <w:r w:rsidRPr="0055020E">
        <w:t>month</w:t>
      </w:r>
      <w:r w:rsidR="00196064" w:rsidRPr="0055020E">
        <w:t xml:space="preserve"> </w:t>
      </w:r>
      <w:r w:rsidRPr="0055020E">
        <w:t>so</w:t>
      </w:r>
      <w:r w:rsidR="00196064" w:rsidRPr="0055020E">
        <w:t xml:space="preserve"> </w:t>
      </w:r>
      <w:r w:rsidRPr="0055020E">
        <w:t>they</w:t>
      </w:r>
      <w:r w:rsidR="00196064" w:rsidRPr="0055020E">
        <w:t xml:space="preserve"> </w:t>
      </w:r>
      <w:r w:rsidRPr="0055020E">
        <w:t>can</w:t>
      </w:r>
      <w:r w:rsidR="00196064" w:rsidRPr="0055020E">
        <w:t xml:space="preserve"> </w:t>
      </w:r>
      <w:r w:rsidRPr="0055020E">
        <w:t>sit</w:t>
      </w:r>
      <w:r w:rsidR="00196064" w:rsidRPr="0055020E">
        <w:t xml:space="preserve"> </w:t>
      </w:r>
      <w:r w:rsidRPr="0055020E">
        <w:t>and</w:t>
      </w:r>
      <w:r w:rsidR="00196064" w:rsidRPr="0055020E">
        <w:t xml:space="preserve"> </w:t>
      </w:r>
      <w:r w:rsidRPr="0055020E">
        <w:t>watch</w:t>
      </w:r>
      <w:r w:rsidR="00196064" w:rsidRPr="0055020E">
        <w:t xml:space="preserve"> </w:t>
      </w:r>
      <w:r w:rsidRPr="0055020E">
        <w:t>ads</w:t>
      </w:r>
      <w:r w:rsidR="00196064" w:rsidRPr="0055020E">
        <w:t xml:space="preserve"> </w:t>
      </w:r>
      <w:r w:rsidRPr="0055020E">
        <w:t>about</w:t>
      </w:r>
      <w:r w:rsidR="00196064" w:rsidRPr="0055020E">
        <w:t xml:space="preserve"> </w:t>
      </w:r>
      <w:r w:rsidRPr="0055020E">
        <w:t>erectile</w:t>
      </w:r>
      <w:r w:rsidR="00196064" w:rsidRPr="0055020E">
        <w:t xml:space="preserve"> </w:t>
      </w:r>
      <w:r w:rsidRPr="0055020E">
        <w:t>dysfunction</w:t>
      </w:r>
      <w:r w:rsidR="00196064" w:rsidRPr="0055020E">
        <w:t xml:space="preserve"> </w:t>
      </w:r>
      <w:r w:rsidRPr="0055020E">
        <w:t>and</w:t>
      </w:r>
      <w:r w:rsidR="00196064" w:rsidRPr="0055020E">
        <w:t xml:space="preserve"> </w:t>
      </w:r>
      <w:r w:rsidR="0090516E" w:rsidRPr="0055020E">
        <w:t>what</w:t>
      </w:r>
      <w:r w:rsidR="00196064" w:rsidRPr="0055020E">
        <w:t xml:space="preserve"> </w:t>
      </w:r>
      <w:r w:rsidR="0090516E" w:rsidRPr="0055020E">
        <w:t>I</w:t>
      </w:r>
      <w:r w:rsidR="00196064" w:rsidRPr="0055020E">
        <w:t xml:space="preserve"> </w:t>
      </w:r>
      <w:r w:rsidR="0090516E" w:rsidRPr="0055020E">
        <w:t>thought</w:t>
      </w:r>
      <w:r w:rsidR="00196064" w:rsidRPr="0055020E">
        <w:t xml:space="preserve"> </w:t>
      </w:r>
      <w:r w:rsidR="00813D3E" w:rsidRPr="0055020E">
        <w:t>to</w:t>
      </w:r>
      <w:r w:rsidR="00196064" w:rsidRPr="0055020E">
        <w:t xml:space="preserve"> </w:t>
      </w:r>
      <w:r w:rsidR="00813D3E" w:rsidRPr="0055020E">
        <w:t>be</w:t>
      </w:r>
      <w:r w:rsidR="00196064" w:rsidRPr="0055020E">
        <w:t xml:space="preserve"> </w:t>
      </w:r>
      <w:r w:rsidRPr="0055020E">
        <w:t>false</w:t>
      </w:r>
      <w:r w:rsidR="00196064" w:rsidRPr="0055020E">
        <w:t xml:space="preserve"> </w:t>
      </w:r>
      <w:r w:rsidRPr="0055020E">
        <w:t>advertisements</w:t>
      </w:r>
      <w:r w:rsidR="00196064" w:rsidRPr="0055020E">
        <w:t xml:space="preserve"> </w:t>
      </w:r>
      <w:r w:rsidRPr="0055020E">
        <w:t>about</w:t>
      </w:r>
      <w:r w:rsidR="00196064" w:rsidRPr="0055020E">
        <w:t xml:space="preserve"> </w:t>
      </w:r>
      <w:r w:rsidRPr="0055020E">
        <w:t>worthless</w:t>
      </w:r>
      <w:r w:rsidR="00196064" w:rsidRPr="0055020E">
        <w:t xml:space="preserve"> </w:t>
      </w:r>
      <w:r w:rsidRPr="0055020E">
        <w:t>healthcare</w:t>
      </w:r>
      <w:r w:rsidR="00196064" w:rsidRPr="0055020E">
        <w:t xml:space="preserve"> </w:t>
      </w:r>
      <w:r w:rsidRPr="0055020E">
        <w:t>products?</w:t>
      </w:r>
      <w:r w:rsidR="00196064" w:rsidRPr="0055020E">
        <w:t xml:space="preserve"> </w:t>
      </w:r>
      <w:r w:rsidRPr="0055020E">
        <w:t>Ask</w:t>
      </w:r>
      <w:r w:rsidR="00196064" w:rsidRPr="0055020E">
        <w:t xml:space="preserve"> </w:t>
      </w:r>
      <w:r w:rsidRPr="0055020E">
        <w:t>your</w:t>
      </w:r>
      <w:r w:rsidR="00196064" w:rsidRPr="0055020E">
        <w:t xml:space="preserve"> </w:t>
      </w:r>
      <w:r w:rsidRPr="0055020E">
        <w:t>doctor</w:t>
      </w:r>
      <w:r w:rsidR="00196064" w:rsidRPr="0055020E">
        <w:t xml:space="preserve"> </w:t>
      </w:r>
      <w:r w:rsidRPr="0055020E">
        <w:t>indeed.</w:t>
      </w:r>
      <w:r w:rsidR="00196064" w:rsidRPr="0055020E">
        <w:t xml:space="preserve"> </w:t>
      </w:r>
      <w:r w:rsidR="00813D3E" w:rsidRPr="0055020E">
        <w:t>He</w:t>
      </w:r>
      <w:r w:rsidR="0057474E" w:rsidRPr="0055020E">
        <w:t>’</w:t>
      </w:r>
      <w:r w:rsidR="00813D3E" w:rsidRPr="0055020E">
        <w:t>s</w:t>
      </w:r>
      <w:r w:rsidR="00196064" w:rsidRPr="0055020E">
        <w:t xml:space="preserve"> </w:t>
      </w:r>
      <w:r w:rsidR="00813D3E" w:rsidRPr="0055020E">
        <w:t>out</w:t>
      </w:r>
      <w:r w:rsidR="00196064" w:rsidRPr="0055020E">
        <w:t xml:space="preserve"> </w:t>
      </w:r>
      <w:r w:rsidR="00813D3E" w:rsidRPr="0055020E">
        <w:t>golfing</w:t>
      </w:r>
      <w:r w:rsidR="00196064" w:rsidRPr="0055020E">
        <w:t xml:space="preserve"> </w:t>
      </w:r>
      <w:r w:rsidR="00813D3E" w:rsidRPr="0055020E">
        <w:t>with</w:t>
      </w:r>
      <w:r w:rsidR="00196064" w:rsidRPr="0055020E">
        <w:t xml:space="preserve"> </w:t>
      </w:r>
      <w:r w:rsidR="00813D3E" w:rsidRPr="0055020E">
        <w:t>one</w:t>
      </w:r>
      <w:r w:rsidR="00196064" w:rsidRPr="0055020E">
        <w:t xml:space="preserve"> </w:t>
      </w:r>
      <w:r w:rsidR="00813D3E" w:rsidRPr="0055020E">
        <w:t>of</w:t>
      </w:r>
      <w:r w:rsidR="00196064" w:rsidRPr="0055020E">
        <w:t xml:space="preserve"> </w:t>
      </w:r>
      <w:r w:rsidR="00813D3E" w:rsidRPr="0055020E">
        <w:t>the</w:t>
      </w:r>
      <w:r w:rsidR="00196064" w:rsidRPr="0055020E">
        <w:t xml:space="preserve"> </w:t>
      </w:r>
      <w:r w:rsidR="00813D3E" w:rsidRPr="0055020E">
        <w:t>pharmaceutical</w:t>
      </w:r>
      <w:r w:rsidR="00196064" w:rsidRPr="0055020E">
        <w:t xml:space="preserve"> </w:t>
      </w:r>
      <w:r w:rsidR="00813D3E" w:rsidRPr="0055020E">
        <w:t>reps.</w:t>
      </w:r>
      <w:r w:rsidR="00196064" w:rsidRPr="0055020E">
        <w:t xml:space="preserve"> </w:t>
      </w:r>
      <w:r w:rsidR="00813D3E" w:rsidRPr="0055020E">
        <w:t>The</w:t>
      </w:r>
      <w:r w:rsidR="00196064" w:rsidRPr="0055020E">
        <w:t xml:space="preserve"> </w:t>
      </w:r>
      <w:r w:rsidR="00813D3E" w:rsidRPr="0055020E">
        <w:t>Internet</w:t>
      </w:r>
      <w:r w:rsidR="00196064" w:rsidRPr="0055020E">
        <w:t xml:space="preserve"> </w:t>
      </w:r>
      <w:r w:rsidRPr="0055020E">
        <w:t>provided</w:t>
      </w:r>
      <w:r w:rsidR="00196064" w:rsidRPr="0055020E">
        <w:t xml:space="preserve"> </w:t>
      </w:r>
      <w:r w:rsidRPr="0055020E">
        <w:t>great</w:t>
      </w:r>
      <w:r w:rsidR="00196064" w:rsidRPr="0055020E">
        <w:t xml:space="preserve"> </w:t>
      </w:r>
      <w:r w:rsidRPr="0055020E">
        <w:t>opportunities</w:t>
      </w:r>
      <w:r w:rsidR="00196064" w:rsidRPr="0055020E">
        <w:t xml:space="preserve"> </w:t>
      </w:r>
      <w:r w:rsidRPr="0055020E">
        <w:t>to</w:t>
      </w:r>
      <w:r w:rsidR="00196064" w:rsidRPr="0055020E">
        <w:t xml:space="preserve"> </w:t>
      </w:r>
      <w:r w:rsidRPr="0055020E">
        <w:t>explore</w:t>
      </w:r>
      <w:r w:rsidR="00196064" w:rsidRPr="0055020E">
        <w:t xml:space="preserve"> </w:t>
      </w:r>
      <w:r w:rsidRPr="0055020E">
        <w:t>one</w:t>
      </w:r>
      <w:r w:rsidR="0057474E" w:rsidRPr="0055020E">
        <w:t>’</w:t>
      </w:r>
      <w:r w:rsidRPr="0055020E">
        <w:t>s</w:t>
      </w:r>
      <w:r w:rsidR="00196064" w:rsidRPr="0055020E">
        <w:t xml:space="preserve"> </w:t>
      </w:r>
      <w:r w:rsidRPr="0055020E">
        <w:t>personal</w:t>
      </w:r>
      <w:r w:rsidR="00196064" w:rsidRPr="0055020E">
        <w:t xml:space="preserve"> </w:t>
      </w:r>
      <w:r w:rsidRPr="0055020E">
        <w:t>interests</w:t>
      </w:r>
      <w:r w:rsidR="00196064" w:rsidRPr="0055020E">
        <w:t xml:space="preserve"> </w:t>
      </w:r>
      <w:r w:rsidRPr="0055020E">
        <w:t>and</w:t>
      </w:r>
      <w:r w:rsidR="00196064" w:rsidRPr="0055020E">
        <w:t xml:space="preserve"> </w:t>
      </w:r>
      <w:r w:rsidRPr="0055020E">
        <w:t>enhance</w:t>
      </w:r>
      <w:r w:rsidR="00196064" w:rsidRPr="0055020E">
        <w:t xml:space="preserve"> </w:t>
      </w:r>
      <w:r w:rsidRPr="0055020E">
        <w:t>one</w:t>
      </w:r>
      <w:r w:rsidR="0057474E" w:rsidRPr="0055020E">
        <w:t>’</w:t>
      </w:r>
      <w:r w:rsidRPr="0055020E">
        <w:t>s</w:t>
      </w:r>
      <w:r w:rsidR="00196064" w:rsidRPr="0055020E">
        <w:t xml:space="preserve"> </w:t>
      </w:r>
      <w:r w:rsidRPr="0055020E">
        <w:t>social</w:t>
      </w:r>
      <w:r w:rsidR="00196064" w:rsidRPr="0055020E">
        <w:t xml:space="preserve"> </w:t>
      </w:r>
      <w:r w:rsidRPr="0055020E">
        <w:t>life.</w:t>
      </w:r>
      <w:r w:rsidR="00196064" w:rsidRPr="0055020E">
        <w:t xml:space="preserve"> </w:t>
      </w:r>
      <w:r w:rsidRPr="0055020E">
        <w:t>After</w:t>
      </w:r>
      <w:r w:rsidR="00196064" w:rsidRPr="0055020E">
        <w:t xml:space="preserve"> </w:t>
      </w:r>
      <w:r w:rsidRPr="0055020E">
        <w:t>my</w:t>
      </w:r>
      <w:r w:rsidR="00196064" w:rsidRPr="0055020E">
        <w:t xml:space="preserve"> </w:t>
      </w:r>
      <w:r w:rsidRPr="0055020E">
        <w:t>divorce</w:t>
      </w:r>
      <w:r w:rsidR="00196064" w:rsidRPr="0055020E">
        <w:t xml:space="preserve"> </w:t>
      </w:r>
      <w:r w:rsidRPr="0055020E">
        <w:t>I</w:t>
      </w:r>
      <w:r w:rsidR="00196064" w:rsidRPr="0055020E">
        <w:t xml:space="preserve"> </w:t>
      </w:r>
      <w:r w:rsidRPr="0055020E">
        <w:t>joined</w:t>
      </w:r>
      <w:r w:rsidR="00196064" w:rsidRPr="0055020E">
        <w:t xml:space="preserve"> </w:t>
      </w:r>
      <w:r w:rsidRPr="0055020E">
        <w:t>several</w:t>
      </w:r>
      <w:r w:rsidR="00196064" w:rsidRPr="0055020E">
        <w:t xml:space="preserve"> </w:t>
      </w:r>
      <w:r w:rsidRPr="0055020E">
        <w:t>online</w:t>
      </w:r>
      <w:r w:rsidR="00196064" w:rsidRPr="0055020E">
        <w:t xml:space="preserve"> </w:t>
      </w:r>
      <w:r w:rsidRPr="0055020E">
        <w:t>dating</w:t>
      </w:r>
      <w:r w:rsidR="00196064" w:rsidRPr="0055020E">
        <w:t xml:space="preserve"> </w:t>
      </w:r>
      <w:r w:rsidRPr="0055020E">
        <w:t>sites.</w:t>
      </w:r>
      <w:r w:rsidR="00196064" w:rsidRPr="0055020E">
        <w:t xml:space="preserve"> </w:t>
      </w:r>
      <w:r w:rsidRPr="0055020E">
        <w:t>At</w:t>
      </w:r>
      <w:r w:rsidR="00196064" w:rsidRPr="0055020E">
        <w:t xml:space="preserve"> </w:t>
      </w:r>
      <w:r w:rsidRPr="0055020E">
        <w:t>my</w:t>
      </w:r>
      <w:r w:rsidR="00196064" w:rsidRPr="0055020E">
        <w:t xml:space="preserve"> </w:t>
      </w:r>
      <w:r w:rsidRPr="0055020E">
        <w:t>age</w:t>
      </w:r>
      <w:r w:rsidR="00196064" w:rsidRPr="0055020E">
        <w:t xml:space="preserve"> </w:t>
      </w:r>
      <w:r w:rsidRPr="0055020E">
        <w:t>and</w:t>
      </w:r>
      <w:r w:rsidR="00196064" w:rsidRPr="0055020E">
        <w:t xml:space="preserve"> </w:t>
      </w:r>
      <w:r w:rsidRPr="0055020E">
        <w:t>being</w:t>
      </w:r>
      <w:r w:rsidR="00196064" w:rsidRPr="0055020E">
        <w:t xml:space="preserve"> </w:t>
      </w:r>
      <w:r w:rsidRPr="0055020E">
        <w:t>retired</w:t>
      </w:r>
      <w:r w:rsidR="00196064" w:rsidRPr="0055020E">
        <w:t xml:space="preserve"> </w:t>
      </w:r>
      <w:r w:rsidRPr="0055020E">
        <w:t>and</w:t>
      </w:r>
      <w:r w:rsidR="00196064" w:rsidRPr="0055020E">
        <w:t xml:space="preserve"> </w:t>
      </w:r>
      <w:r w:rsidRPr="0055020E">
        <w:t>new</w:t>
      </w:r>
      <w:r w:rsidR="00196064" w:rsidRPr="0055020E">
        <w:t xml:space="preserve"> </w:t>
      </w:r>
      <w:r w:rsidRPr="0055020E">
        <w:t>to</w:t>
      </w:r>
      <w:r w:rsidR="00196064" w:rsidRPr="0055020E">
        <w:t xml:space="preserve"> </w:t>
      </w:r>
      <w:r w:rsidRPr="0055020E">
        <w:t>the</w:t>
      </w:r>
      <w:r w:rsidR="00196064" w:rsidRPr="0055020E">
        <w:t xml:space="preserve"> </w:t>
      </w:r>
      <w:r w:rsidRPr="0055020E">
        <w:t>area,</w:t>
      </w:r>
      <w:r w:rsidR="00196064" w:rsidRPr="0055020E">
        <w:t xml:space="preserve"> </w:t>
      </w:r>
      <w:r w:rsidRPr="0055020E">
        <w:t>I</w:t>
      </w:r>
      <w:r w:rsidR="00196064" w:rsidRPr="0055020E">
        <w:t xml:space="preserve"> </w:t>
      </w:r>
      <w:r w:rsidRPr="0055020E">
        <w:t>felt</w:t>
      </w:r>
      <w:r w:rsidR="00196064" w:rsidRPr="0055020E">
        <w:t xml:space="preserve"> </w:t>
      </w:r>
      <w:r w:rsidRPr="0055020E">
        <w:t>this</w:t>
      </w:r>
      <w:r w:rsidR="00196064" w:rsidRPr="0055020E">
        <w:t xml:space="preserve"> </w:t>
      </w:r>
      <w:r w:rsidRPr="0055020E">
        <w:t>might</w:t>
      </w:r>
      <w:r w:rsidR="00196064" w:rsidRPr="0055020E">
        <w:t xml:space="preserve"> </w:t>
      </w:r>
      <w:r w:rsidRPr="0055020E">
        <w:t>be</w:t>
      </w:r>
      <w:r w:rsidR="00196064" w:rsidRPr="0055020E">
        <w:t xml:space="preserve"> </w:t>
      </w:r>
      <w:r w:rsidRPr="0055020E">
        <w:t>the</w:t>
      </w:r>
      <w:r w:rsidR="00196064" w:rsidRPr="0055020E">
        <w:t xml:space="preserve"> </w:t>
      </w:r>
      <w:r w:rsidRPr="0055020E">
        <w:t>best</w:t>
      </w:r>
      <w:r w:rsidR="00196064" w:rsidRPr="0055020E">
        <w:t xml:space="preserve"> </w:t>
      </w:r>
      <w:r w:rsidRPr="0055020E">
        <w:t>way</w:t>
      </w:r>
      <w:r w:rsidR="00196064" w:rsidRPr="0055020E">
        <w:t xml:space="preserve"> </w:t>
      </w:r>
      <w:r w:rsidRPr="0055020E">
        <w:t>to</w:t>
      </w:r>
      <w:r w:rsidR="00196064" w:rsidRPr="0055020E">
        <w:t xml:space="preserve"> </w:t>
      </w:r>
      <w:r w:rsidRPr="0055020E">
        <w:t>meet</w:t>
      </w:r>
      <w:r w:rsidR="00196064" w:rsidRPr="0055020E">
        <w:t xml:space="preserve"> </w:t>
      </w:r>
      <w:r w:rsidRPr="0055020E">
        <w:t>women</w:t>
      </w:r>
      <w:r w:rsidR="00196064" w:rsidRPr="0055020E">
        <w:t xml:space="preserve"> </w:t>
      </w:r>
      <w:r w:rsidRPr="0055020E">
        <w:t>friends</w:t>
      </w:r>
      <w:r w:rsidR="00196064" w:rsidRPr="0055020E">
        <w:t xml:space="preserve"> </w:t>
      </w:r>
      <w:r w:rsidR="00813D3E" w:rsidRPr="0055020E">
        <w:t>even</w:t>
      </w:r>
      <w:r w:rsidR="00196064" w:rsidRPr="0055020E">
        <w:t xml:space="preserve"> </w:t>
      </w:r>
      <w:r w:rsidR="00813D3E" w:rsidRPr="0055020E">
        <w:t>if</w:t>
      </w:r>
      <w:r w:rsidR="00196064" w:rsidRPr="0055020E">
        <w:t xml:space="preserve"> </w:t>
      </w:r>
      <w:r w:rsidR="00813D3E" w:rsidRPr="0055020E">
        <w:t>we</w:t>
      </w:r>
      <w:r w:rsidR="00196064" w:rsidRPr="0055020E">
        <w:t xml:space="preserve"> </w:t>
      </w:r>
      <w:r w:rsidR="00813D3E" w:rsidRPr="0055020E">
        <w:t>might</w:t>
      </w:r>
      <w:r w:rsidR="00196064" w:rsidRPr="0055020E">
        <w:t xml:space="preserve"> </w:t>
      </w:r>
      <w:r w:rsidR="00813D3E" w:rsidRPr="0055020E">
        <w:t>not</w:t>
      </w:r>
      <w:r w:rsidR="00196064" w:rsidRPr="0055020E">
        <w:t xml:space="preserve"> </w:t>
      </w:r>
      <w:r w:rsidRPr="0055020E">
        <w:t>became</w:t>
      </w:r>
      <w:r w:rsidR="00196064" w:rsidRPr="0055020E">
        <w:t xml:space="preserve"> </w:t>
      </w:r>
      <w:r w:rsidRPr="0055020E">
        <w:t>romantically</w:t>
      </w:r>
      <w:r w:rsidR="00196064" w:rsidRPr="0055020E">
        <w:t xml:space="preserve"> </w:t>
      </w:r>
      <w:r w:rsidRPr="0055020E">
        <w:t>involved.</w:t>
      </w:r>
    </w:p>
    <w:p w14:paraId="0673B722" w14:textId="77777777" w:rsidR="000F52F8" w:rsidRPr="0055020E" w:rsidRDefault="000F52F8" w:rsidP="006E5829">
      <w:pPr>
        <w:pStyle w:val="Text"/>
        <w:spacing w:line="360" w:lineRule="auto"/>
      </w:pPr>
      <w:r w:rsidRPr="0055020E">
        <w:t>On</w:t>
      </w:r>
      <w:r w:rsidR="00196064" w:rsidRPr="0055020E">
        <w:t xml:space="preserve"> </w:t>
      </w:r>
      <w:r w:rsidRPr="0055020E">
        <w:t>this</w:t>
      </w:r>
      <w:r w:rsidR="00196064" w:rsidRPr="0055020E">
        <w:t xml:space="preserve"> </w:t>
      </w:r>
      <w:r w:rsidRPr="0055020E">
        <w:t>particular</w:t>
      </w:r>
      <w:r w:rsidR="00196064" w:rsidRPr="0055020E">
        <w:t xml:space="preserve"> </w:t>
      </w:r>
      <w:r w:rsidRPr="0055020E">
        <w:t>morning</w:t>
      </w:r>
      <w:r w:rsidR="00196064" w:rsidRPr="0055020E">
        <w:t xml:space="preserve"> </w:t>
      </w:r>
      <w:r w:rsidRPr="0055020E">
        <w:t>in</w:t>
      </w:r>
      <w:r w:rsidR="00196064" w:rsidRPr="0055020E">
        <w:t xml:space="preserve"> </w:t>
      </w:r>
      <w:r w:rsidRPr="0055020E">
        <w:t>early</w:t>
      </w:r>
      <w:r w:rsidR="00196064" w:rsidRPr="0055020E">
        <w:t xml:space="preserve"> </w:t>
      </w:r>
      <w:r w:rsidRPr="0055020E">
        <w:t>November</w:t>
      </w:r>
      <w:r w:rsidR="00196064" w:rsidRPr="0055020E">
        <w:t xml:space="preserve"> </w:t>
      </w:r>
      <w:r w:rsidRPr="0055020E">
        <w:t>2001,</w:t>
      </w:r>
      <w:r w:rsidR="00196064" w:rsidRPr="0055020E">
        <w:t xml:space="preserve"> </w:t>
      </w:r>
      <w:r w:rsidR="00A20C8E" w:rsidRPr="0055020E">
        <w:t>I</w:t>
      </w:r>
      <w:r w:rsidR="00196064" w:rsidRPr="0055020E">
        <w:t xml:space="preserve"> </w:t>
      </w:r>
      <w:r w:rsidR="00A20C8E" w:rsidRPr="0055020E">
        <w:t>received</w:t>
      </w:r>
      <w:r w:rsidR="00196064" w:rsidRPr="0055020E">
        <w:t xml:space="preserve"> </w:t>
      </w:r>
      <w:r w:rsidRPr="0055020E">
        <w:t>an</w:t>
      </w:r>
      <w:r w:rsidR="00196064" w:rsidRPr="0055020E">
        <w:t xml:space="preserve"> </w:t>
      </w:r>
      <w:r w:rsidRPr="0055020E">
        <w:t>email</w:t>
      </w:r>
      <w:r w:rsidR="00196064" w:rsidRPr="0055020E">
        <w:t xml:space="preserve"> </w:t>
      </w:r>
      <w:r w:rsidRPr="0055020E">
        <w:t>from</w:t>
      </w:r>
      <w:r w:rsidR="00196064" w:rsidRPr="0055020E">
        <w:t xml:space="preserve"> </w:t>
      </w:r>
      <w:r w:rsidRPr="0055020E">
        <w:t>a</w:t>
      </w:r>
      <w:r w:rsidR="00196064" w:rsidRPr="0055020E">
        <w:t xml:space="preserve"> </w:t>
      </w:r>
      <w:r w:rsidRPr="0055020E">
        <w:t>dating</w:t>
      </w:r>
      <w:r w:rsidR="00196064" w:rsidRPr="0055020E">
        <w:t xml:space="preserve"> </w:t>
      </w:r>
      <w:r w:rsidRPr="0055020E">
        <w:t>site</w:t>
      </w:r>
      <w:r w:rsidR="00196064" w:rsidRPr="0055020E">
        <w:t xml:space="preserve"> </w:t>
      </w:r>
      <w:r w:rsidRPr="0055020E">
        <w:t>I</w:t>
      </w:r>
      <w:r w:rsidR="00196064" w:rsidRPr="0055020E">
        <w:t xml:space="preserve"> </w:t>
      </w:r>
      <w:r w:rsidRPr="0055020E">
        <w:t>had</w:t>
      </w:r>
      <w:r w:rsidR="00196064" w:rsidRPr="0055020E">
        <w:t xml:space="preserve"> </w:t>
      </w:r>
      <w:r w:rsidRPr="0055020E">
        <w:t>all</w:t>
      </w:r>
      <w:r w:rsidR="00196064" w:rsidRPr="0055020E">
        <w:t xml:space="preserve"> </w:t>
      </w:r>
      <w:r w:rsidRPr="0055020E">
        <w:t>but</w:t>
      </w:r>
      <w:r w:rsidR="00196064" w:rsidRPr="0055020E">
        <w:t xml:space="preserve"> </w:t>
      </w:r>
      <w:r w:rsidRPr="0055020E">
        <w:t>forgotten</w:t>
      </w:r>
      <w:r w:rsidR="00196064" w:rsidRPr="0055020E">
        <w:t xml:space="preserve"> </w:t>
      </w:r>
      <w:r w:rsidRPr="0055020E">
        <w:t>about</w:t>
      </w:r>
      <w:r w:rsidR="00196064" w:rsidRPr="0055020E">
        <w:t xml:space="preserve"> </w:t>
      </w:r>
      <w:r w:rsidR="00A20C8E" w:rsidRPr="0055020E">
        <w:t>that</w:t>
      </w:r>
      <w:r w:rsidR="00196064" w:rsidRPr="0055020E">
        <w:t xml:space="preserve"> </w:t>
      </w:r>
      <w:r w:rsidRPr="0055020E">
        <w:t>caught</w:t>
      </w:r>
      <w:r w:rsidR="00196064" w:rsidRPr="0055020E">
        <w:t xml:space="preserve"> </w:t>
      </w:r>
      <w:r w:rsidRPr="0055020E">
        <w:t>my</w:t>
      </w:r>
      <w:r w:rsidR="00196064" w:rsidRPr="0055020E">
        <w:t xml:space="preserve"> </w:t>
      </w:r>
      <w:r w:rsidRPr="0055020E">
        <w:t>attention.</w:t>
      </w:r>
      <w:r w:rsidR="00196064" w:rsidRPr="0055020E">
        <w:t xml:space="preserve"> </w:t>
      </w:r>
      <w:r w:rsidRPr="0055020E">
        <w:t>It</w:t>
      </w:r>
      <w:r w:rsidR="00196064" w:rsidRPr="0055020E">
        <w:t xml:space="preserve"> </w:t>
      </w:r>
      <w:r w:rsidRPr="0055020E">
        <w:t>was</w:t>
      </w:r>
      <w:r w:rsidR="00196064" w:rsidRPr="0055020E">
        <w:t xml:space="preserve"> </w:t>
      </w:r>
      <w:r w:rsidRPr="0055020E">
        <w:t>interesting</w:t>
      </w:r>
      <w:r w:rsidR="00196064" w:rsidRPr="0055020E">
        <w:t xml:space="preserve"> </w:t>
      </w:r>
      <w:r w:rsidRPr="0055020E">
        <w:t>to</w:t>
      </w:r>
      <w:r w:rsidR="00196064" w:rsidRPr="0055020E">
        <w:t xml:space="preserve"> </w:t>
      </w:r>
      <w:r w:rsidR="00813D3E" w:rsidRPr="0055020E">
        <w:t>me</w:t>
      </w:r>
      <w:r w:rsidR="00196064" w:rsidRPr="0055020E">
        <w:t xml:space="preserve"> </w:t>
      </w:r>
      <w:r w:rsidR="00813D3E" w:rsidRPr="0055020E">
        <w:t>because</w:t>
      </w:r>
      <w:r w:rsidR="00196064" w:rsidRPr="0055020E">
        <w:t xml:space="preserve"> </w:t>
      </w:r>
      <w:r w:rsidR="00813D3E" w:rsidRPr="0055020E">
        <w:t>the</w:t>
      </w:r>
      <w:r w:rsidR="00196064" w:rsidRPr="0055020E">
        <w:t xml:space="preserve"> </w:t>
      </w:r>
      <w:r w:rsidR="00813D3E" w:rsidRPr="0055020E">
        <w:t>woman</w:t>
      </w:r>
      <w:r w:rsidR="0057474E" w:rsidRPr="0055020E">
        <w:t>’</w:t>
      </w:r>
      <w:r w:rsidR="00813D3E" w:rsidRPr="0055020E">
        <w:t>s</w:t>
      </w:r>
      <w:r w:rsidR="00196064" w:rsidRPr="0055020E">
        <w:t xml:space="preserve"> </w:t>
      </w:r>
      <w:r w:rsidR="00813D3E" w:rsidRPr="0055020E">
        <w:t>member</w:t>
      </w:r>
      <w:r w:rsidR="00196064" w:rsidRPr="0055020E">
        <w:t xml:space="preserve"> </w:t>
      </w:r>
      <w:r w:rsidR="00813D3E" w:rsidRPr="0055020E">
        <w:t>ID</w:t>
      </w:r>
      <w:r w:rsidR="00196064" w:rsidRPr="0055020E">
        <w:t xml:space="preserve"> </w:t>
      </w:r>
      <w:r w:rsidRPr="0055020E">
        <w:t>included</w:t>
      </w:r>
      <w:r w:rsidR="00196064" w:rsidRPr="0055020E">
        <w:t xml:space="preserve"> </w:t>
      </w:r>
      <w:r w:rsidRPr="0055020E">
        <w:t>the</w:t>
      </w:r>
      <w:r w:rsidR="00196064" w:rsidRPr="0055020E">
        <w:t xml:space="preserve"> </w:t>
      </w:r>
      <w:r w:rsidRPr="0055020E">
        <w:t>term</w:t>
      </w:r>
      <w:r w:rsidR="00196064" w:rsidRPr="0055020E">
        <w:t xml:space="preserve"> </w:t>
      </w:r>
      <w:r w:rsidR="0057474E" w:rsidRPr="0055020E">
        <w:t>“</w:t>
      </w:r>
      <w:r w:rsidRPr="0055020E">
        <w:t>Varian360</w:t>
      </w:r>
      <w:r w:rsidR="004C5FDA" w:rsidRPr="0055020E">
        <w:t>”</w:t>
      </w:r>
      <w:r w:rsidRPr="00C22DA4">
        <w:rPr>
          <w:vertAlign w:val="superscript"/>
        </w:rPr>
        <w:footnoteReference w:id="1"/>
      </w:r>
      <w:r w:rsidR="00C22DA4">
        <w:t>.</w:t>
      </w:r>
      <w:r w:rsidR="00196064" w:rsidRPr="0055020E">
        <w:t xml:space="preserve"> </w:t>
      </w:r>
      <w:r w:rsidRPr="00151EBD">
        <w:t>My</w:t>
      </w:r>
      <w:r w:rsidR="00196064" w:rsidRPr="007170B9">
        <w:t xml:space="preserve"> </w:t>
      </w:r>
      <w:r w:rsidRPr="00C34A7A">
        <w:t>mother</w:t>
      </w:r>
      <w:r w:rsidR="00196064" w:rsidRPr="00F139B5">
        <w:t xml:space="preserve"> </w:t>
      </w:r>
      <w:r w:rsidR="00434B27">
        <w:t xml:space="preserve">had </w:t>
      </w:r>
      <w:r w:rsidRPr="00DA4634">
        <w:t>worked</w:t>
      </w:r>
      <w:r w:rsidR="00196064" w:rsidRPr="00DA4634">
        <w:t xml:space="preserve"> </w:t>
      </w:r>
      <w:r w:rsidRPr="00257756">
        <w:t>for</w:t>
      </w:r>
      <w:r w:rsidR="00196064" w:rsidRPr="00931A80">
        <w:t xml:space="preserve"> </w:t>
      </w:r>
      <w:r w:rsidRPr="00931A80">
        <w:t>Varian</w:t>
      </w:r>
      <w:r w:rsidR="00196064" w:rsidRPr="00931A80">
        <w:t xml:space="preserve"> </w:t>
      </w:r>
      <w:r w:rsidRPr="002F4F99">
        <w:t>Associates</w:t>
      </w:r>
      <w:r w:rsidR="00196064" w:rsidRPr="002F4F99">
        <w:t xml:space="preserve"> </w:t>
      </w:r>
      <w:r w:rsidRPr="002F4F99">
        <w:t>in</w:t>
      </w:r>
      <w:r w:rsidR="00196064" w:rsidRPr="0055020E">
        <w:t xml:space="preserve"> </w:t>
      </w:r>
      <w:r w:rsidRPr="0055020E">
        <w:t>the</w:t>
      </w:r>
      <w:r w:rsidR="00196064" w:rsidRPr="0055020E">
        <w:t xml:space="preserve"> </w:t>
      </w:r>
      <w:r w:rsidRPr="00C22DA4">
        <w:t>mid</w:t>
      </w:r>
      <w:r w:rsidR="00F65C6F">
        <w:t>-</w:t>
      </w:r>
      <w:r w:rsidRPr="0055020E">
        <w:t>fifties</w:t>
      </w:r>
      <w:r w:rsidR="00434B27">
        <w:t>,</w:t>
      </w:r>
      <w:r w:rsidR="00196064" w:rsidRPr="00151EBD">
        <w:t xml:space="preserve"> </w:t>
      </w:r>
      <w:r w:rsidRPr="007170B9">
        <w:t>and</w:t>
      </w:r>
      <w:r w:rsidR="00196064" w:rsidRPr="00C34A7A">
        <w:t xml:space="preserve"> </w:t>
      </w:r>
      <w:r w:rsidRPr="00F139B5">
        <w:t>I</w:t>
      </w:r>
      <w:r w:rsidR="00196064" w:rsidRPr="00DA4634">
        <w:t xml:space="preserve"> </w:t>
      </w:r>
      <w:r w:rsidRPr="00DA4634">
        <w:t>wondered</w:t>
      </w:r>
      <w:r w:rsidR="00196064" w:rsidRPr="00257756">
        <w:t xml:space="preserve"> </w:t>
      </w:r>
      <w:r w:rsidRPr="00931A80">
        <w:t>if</w:t>
      </w:r>
      <w:r w:rsidR="00196064" w:rsidRPr="00931A80">
        <w:t xml:space="preserve"> </w:t>
      </w:r>
      <w:r w:rsidRPr="00931A80">
        <w:t>there</w:t>
      </w:r>
      <w:r w:rsidR="00196064" w:rsidRPr="002F4F99">
        <w:t xml:space="preserve"> </w:t>
      </w:r>
      <w:r w:rsidRPr="002F4F99">
        <w:t>might</w:t>
      </w:r>
      <w:r w:rsidR="00196064" w:rsidRPr="002F4F99">
        <w:t xml:space="preserve"> </w:t>
      </w:r>
      <w:r w:rsidRPr="0055020E">
        <w:t>be</w:t>
      </w:r>
      <w:r w:rsidR="00196064" w:rsidRPr="0055020E">
        <w:t xml:space="preserve"> </w:t>
      </w:r>
      <w:r w:rsidRPr="0055020E">
        <w:t>a</w:t>
      </w:r>
      <w:r w:rsidR="00196064" w:rsidRPr="0055020E">
        <w:t xml:space="preserve"> </w:t>
      </w:r>
      <w:r w:rsidRPr="0055020E">
        <w:t>co</w:t>
      </w:r>
      <w:r w:rsidR="00A20C8E" w:rsidRPr="0055020E">
        <w:t>nnection.</w:t>
      </w:r>
      <w:r w:rsidR="00196064" w:rsidRPr="0055020E">
        <w:t xml:space="preserve"> </w:t>
      </w:r>
      <w:r w:rsidR="00A20C8E" w:rsidRPr="0055020E">
        <w:t>I</w:t>
      </w:r>
      <w:r w:rsidR="00196064" w:rsidRPr="0055020E">
        <w:t xml:space="preserve"> </w:t>
      </w:r>
      <w:r w:rsidR="00A20C8E" w:rsidRPr="0055020E">
        <w:t>clicked</w:t>
      </w:r>
      <w:r w:rsidR="00196064" w:rsidRPr="0055020E">
        <w:t xml:space="preserve"> </w:t>
      </w:r>
      <w:r w:rsidR="00A20C8E" w:rsidRPr="0055020E">
        <w:t>to</w:t>
      </w:r>
      <w:r w:rsidR="00196064" w:rsidRPr="0055020E">
        <w:t xml:space="preserve"> </w:t>
      </w:r>
      <w:r w:rsidR="00A20C8E" w:rsidRPr="0055020E">
        <w:t>open</w:t>
      </w:r>
      <w:r w:rsidR="00196064" w:rsidRPr="0055020E">
        <w:t xml:space="preserve"> </w:t>
      </w:r>
      <w:r w:rsidR="00A20C8E" w:rsidRPr="0055020E">
        <w:t>the</w:t>
      </w:r>
      <w:r w:rsidR="00196064" w:rsidRPr="0055020E">
        <w:t xml:space="preserve"> </w:t>
      </w:r>
      <w:r w:rsidRPr="0055020E">
        <w:t>email</w:t>
      </w:r>
      <w:r w:rsidR="00196064" w:rsidRPr="0055020E">
        <w:t xml:space="preserve"> </w:t>
      </w:r>
      <w:r w:rsidRPr="0055020E">
        <w:t>and</w:t>
      </w:r>
      <w:r w:rsidR="00196064" w:rsidRPr="0055020E">
        <w:t xml:space="preserve"> </w:t>
      </w:r>
      <w:r w:rsidRPr="0055020E">
        <w:t>found</w:t>
      </w:r>
      <w:r w:rsidR="00196064" w:rsidRPr="0055020E">
        <w:t xml:space="preserve"> </w:t>
      </w:r>
      <w:r w:rsidRPr="0055020E">
        <w:t>a</w:t>
      </w:r>
      <w:r w:rsidR="00196064" w:rsidRPr="0055020E">
        <w:t xml:space="preserve"> </w:t>
      </w:r>
      <w:r w:rsidRPr="0055020E">
        <w:t>cordial</w:t>
      </w:r>
      <w:r w:rsidR="00196064" w:rsidRPr="0055020E">
        <w:t xml:space="preserve"> </w:t>
      </w:r>
      <w:r w:rsidRPr="0055020E">
        <w:t>note</w:t>
      </w:r>
      <w:r w:rsidR="00196064" w:rsidRPr="0055020E">
        <w:t xml:space="preserve"> </w:t>
      </w:r>
      <w:r w:rsidRPr="0055020E">
        <w:t>from</w:t>
      </w:r>
      <w:r w:rsidR="00196064" w:rsidRPr="0055020E">
        <w:t xml:space="preserve"> </w:t>
      </w:r>
      <w:r w:rsidRPr="0055020E">
        <w:t>Kim.</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00434B27">
        <w:t xml:space="preserve">had </w:t>
      </w:r>
      <w:r w:rsidRPr="0055020E">
        <w:t>reviewed</w:t>
      </w:r>
      <w:r w:rsidR="00196064" w:rsidRPr="0055020E">
        <w:t xml:space="preserve"> </w:t>
      </w:r>
      <w:r w:rsidRPr="0055020E">
        <w:t>my</w:t>
      </w:r>
      <w:r w:rsidR="00196064" w:rsidRPr="0055020E">
        <w:t xml:space="preserve"> </w:t>
      </w:r>
      <w:r w:rsidRPr="0055020E">
        <w:t>profile</w:t>
      </w:r>
      <w:r w:rsidR="00196064" w:rsidRPr="0055020E">
        <w:t xml:space="preserve"> </w:t>
      </w:r>
      <w:r w:rsidRPr="0055020E">
        <w:t>and</w:t>
      </w:r>
      <w:r w:rsidR="00196064" w:rsidRPr="0055020E">
        <w:t xml:space="preserve"> </w:t>
      </w:r>
      <w:r w:rsidRPr="0055020E">
        <w:t>was</w:t>
      </w:r>
      <w:r w:rsidR="00196064" w:rsidRPr="0055020E">
        <w:t xml:space="preserve"> </w:t>
      </w:r>
      <w:r w:rsidRPr="0055020E">
        <w:t>interested</w:t>
      </w:r>
      <w:r w:rsidR="00196064" w:rsidRPr="0055020E">
        <w:t xml:space="preserve"> </w:t>
      </w:r>
      <w:r w:rsidRPr="0055020E">
        <w:t>in</w:t>
      </w:r>
      <w:r w:rsidR="00196064" w:rsidRPr="0055020E">
        <w:t xml:space="preserve"> </w:t>
      </w:r>
      <w:r w:rsidRPr="0055020E">
        <w:t>chatting</w:t>
      </w:r>
      <w:r w:rsidR="00196064" w:rsidRPr="0055020E">
        <w:t xml:space="preserve"> </w:t>
      </w:r>
      <w:r w:rsidRPr="0055020E">
        <w:t>and</w:t>
      </w:r>
      <w:r w:rsidR="00196064" w:rsidRPr="0055020E">
        <w:t xml:space="preserve"> </w:t>
      </w:r>
      <w:r w:rsidRPr="0055020E">
        <w:lastRenderedPageBreak/>
        <w:t>getting</w:t>
      </w:r>
      <w:r w:rsidR="00196064" w:rsidRPr="0055020E">
        <w:t xml:space="preserve"> </w:t>
      </w:r>
      <w:r w:rsidRPr="0055020E">
        <w:t>to</w:t>
      </w:r>
      <w:r w:rsidR="00196064" w:rsidRPr="0055020E">
        <w:t xml:space="preserve"> </w:t>
      </w:r>
      <w:r w:rsidRPr="0055020E">
        <w:t>know</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a</w:t>
      </w:r>
      <w:r w:rsidR="00196064" w:rsidRPr="0055020E">
        <w:t xml:space="preserve"> </w:t>
      </w:r>
      <w:r w:rsidRPr="0055020E">
        <w:t>widow</w:t>
      </w:r>
      <w:r w:rsidR="00196064" w:rsidRPr="0055020E">
        <w:t xml:space="preserve"> </w:t>
      </w:r>
      <w:r w:rsidRPr="0055020E">
        <w:t>living</w:t>
      </w:r>
      <w:r w:rsidR="00196064" w:rsidRPr="0055020E">
        <w:t xml:space="preserve"> </w:t>
      </w:r>
      <w:r w:rsidRPr="0055020E">
        <w:t>on</w:t>
      </w:r>
      <w:r w:rsidR="00196064" w:rsidRPr="0055020E">
        <w:t xml:space="preserve"> </w:t>
      </w:r>
      <w:r w:rsidRPr="0055020E">
        <w:t>Orcas</w:t>
      </w:r>
      <w:r w:rsidR="00196064" w:rsidRPr="0055020E">
        <w:t xml:space="preserve"> </w:t>
      </w:r>
      <w:r w:rsidRPr="0055020E">
        <w:t>Island,</w:t>
      </w:r>
      <w:r w:rsidR="00196064" w:rsidRPr="0055020E">
        <w:t xml:space="preserve"> </w:t>
      </w:r>
      <w:r w:rsidRPr="0055020E">
        <w:t>located</w:t>
      </w:r>
      <w:r w:rsidR="00196064" w:rsidRPr="0055020E">
        <w:t xml:space="preserve"> </w:t>
      </w:r>
      <w:r w:rsidRPr="0055020E">
        <w:t>in</w:t>
      </w:r>
      <w:r w:rsidR="00196064" w:rsidRPr="0055020E">
        <w:t xml:space="preserve"> </w:t>
      </w:r>
      <w:r w:rsidRPr="0055020E">
        <w:t>the</w:t>
      </w:r>
      <w:r w:rsidR="00196064" w:rsidRPr="0055020E">
        <w:t xml:space="preserve"> </w:t>
      </w:r>
      <w:r w:rsidRPr="0055020E">
        <w:t>northwest</w:t>
      </w:r>
      <w:r w:rsidR="00196064" w:rsidRPr="0055020E">
        <w:t xml:space="preserve"> </w:t>
      </w:r>
      <w:r w:rsidRPr="0055020E">
        <w:t>corner</w:t>
      </w:r>
      <w:r w:rsidR="00196064" w:rsidRPr="0055020E">
        <w:t xml:space="preserve"> </w:t>
      </w:r>
      <w:r w:rsidRPr="0055020E">
        <w:t>of</w:t>
      </w:r>
      <w:r w:rsidR="00196064" w:rsidRPr="0055020E">
        <w:t xml:space="preserve"> </w:t>
      </w:r>
      <w:r w:rsidRPr="0055020E">
        <w:t>Washington</w:t>
      </w:r>
      <w:r w:rsidR="00196064" w:rsidRPr="0055020E">
        <w:t xml:space="preserve"> </w:t>
      </w:r>
      <w:r w:rsidRPr="0055020E">
        <w:t>State.</w:t>
      </w:r>
      <w:r w:rsidR="00196064" w:rsidRPr="0055020E">
        <w:t xml:space="preserve"> </w:t>
      </w:r>
      <w:r w:rsidRPr="0055020E">
        <w:t>I</w:t>
      </w:r>
      <w:r w:rsidR="00196064" w:rsidRPr="0055020E">
        <w:t xml:space="preserve"> </w:t>
      </w:r>
      <w:r w:rsidRPr="0055020E">
        <w:t>was</w:t>
      </w:r>
      <w:r w:rsidR="00196064" w:rsidRPr="0055020E">
        <w:t xml:space="preserve"> </w:t>
      </w:r>
      <w:r w:rsidRPr="0055020E">
        <w:t>tempted</w:t>
      </w:r>
      <w:r w:rsidR="00196064" w:rsidRPr="0055020E">
        <w:t xml:space="preserve"> </w:t>
      </w:r>
      <w:r w:rsidRPr="0055020E">
        <w:t>to</w:t>
      </w:r>
      <w:r w:rsidR="00196064" w:rsidRPr="0055020E">
        <w:t xml:space="preserve"> </w:t>
      </w:r>
      <w:r w:rsidRPr="0055020E">
        <w:t>respond,</w:t>
      </w:r>
      <w:r w:rsidR="00196064" w:rsidRPr="0055020E">
        <w:t xml:space="preserve"> </w:t>
      </w:r>
      <w:r w:rsidRPr="0055020E">
        <w:t>but</w:t>
      </w:r>
      <w:r w:rsidR="00196064" w:rsidRPr="0055020E">
        <w:t xml:space="preserve"> </w:t>
      </w:r>
      <w:r w:rsidRPr="0055020E">
        <w:t>thought</w:t>
      </w:r>
      <w:r w:rsidR="00196064" w:rsidRPr="0055020E">
        <w:t xml:space="preserve"> </w:t>
      </w:r>
      <w:r w:rsidRPr="0055020E">
        <w:t>it</w:t>
      </w:r>
      <w:r w:rsidR="00196064" w:rsidRPr="0055020E">
        <w:t xml:space="preserve"> </w:t>
      </w:r>
      <w:r w:rsidRPr="0055020E">
        <w:t>best</w:t>
      </w:r>
      <w:r w:rsidR="00196064" w:rsidRPr="0055020E">
        <w:t xml:space="preserve"> </w:t>
      </w:r>
      <w:r w:rsidRPr="0055020E">
        <w:t>to</w:t>
      </w:r>
      <w:r w:rsidR="00196064" w:rsidRPr="0055020E">
        <w:t xml:space="preserve"> </w:t>
      </w:r>
      <w:r w:rsidRPr="0055020E">
        <w:t>check</w:t>
      </w:r>
      <w:r w:rsidR="00196064" w:rsidRPr="0055020E">
        <w:t xml:space="preserve"> </w:t>
      </w:r>
      <w:r w:rsidRPr="0055020E">
        <w:t>the</w:t>
      </w:r>
      <w:r w:rsidR="00196064" w:rsidRPr="0055020E">
        <w:t xml:space="preserve"> </w:t>
      </w:r>
      <w:r w:rsidRPr="0055020E">
        <w:t>map</w:t>
      </w:r>
      <w:r w:rsidR="00196064" w:rsidRPr="0055020E">
        <w:t xml:space="preserve"> </w:t>
      </w:r>
      <w:r w:rsidRPr="0055020E">
        <w:t>before</w:t>
      </w:r>
      <w:r w:rsidR="00196064" w:rsidRPr="0055020E">
        <w:t xml:space="preserve"> </w:t>
      </w:r>
      <w:r w:rsidRPr="0055020E">
        <w:t>becoming</w:t>
      </w:r>
      <w:r w:rsidR="00196064" w:rsidRPr="0055020E">
        <w:t xml:space="preserve"> </w:t>
      </w:r>
      <w:r w:rsidRPr="0055020E">
        <w:t>overly</w:t>
      </w:r>
      <w:r w:rsidR="00196064" w:rsidRPr="0055020E">
        <w:t xml:space="preserve"> </w:t>
      </w:r>
      <w:r w:rsidRPr="0055020E">
        <w:t>enthused.</w:t>
      </w:r>
      <w:r w:rsidR="00196064" w:rsidRPr="0055020E">
        <w:t xml:space="preserve"> </w:t>
      </w:r>
      <w:r w:rsidRPr="0055020E">
        <w:t>After</w:t>
      </w:r>
      <w:r w:rsidR="00196064" w:rsidRPr="0055020E">
        <w:t xml:space="preserve"> </w:t>
      </w:r>
      <w:r w:rsidRPr="0055020E">
        <w:t>calculating</w:t>
      </w:r>
      <w:r w:rsidR="00196064" w:rsidRPr="0055020E">
        <w:t xml:space="preserve"> </w:t>
      </w:r>
      <w:r w:rsidRPr="0055020E">
        <w:t>the</w:t>
      </w:r>
      <w:r w:rsidR="00196064" w:rsidRPr="0055020E">
        <w:t xml:space="preserve"> </w:t>
      </w:r>
      <w:r w:rsidRPr="0055020E">
        <w:t>distance</w:t>
      </w:r>
      <w:r w:rsidR="00196064" w:rsidRPr="0055020E">
        <w:t xml:space="preserve"> </w:t>
      </w:r>
      <w:r w:rsidRPr="0055020E">
        <w:t>and</w:t>
      </w:r>
      <w:r w:rsidR="00196064" w:rsidRPr="0055020E">
        <w:t xml:space="preserve"> </w:t>
      </w:r>
      <w:r w:rsidRPr="0055020E">
        <w:t>the</w:t>
      </w:r>
      <w:r w:rsidR="00196064" w:rsidRPr="0055020E">
        <w:t xml:space="preserve"> </w:t>
      </w:r>
      <w:r w:rsidRPr="0055020E">
        <w:t>hours</w:t>
      </w:r>
      <w:r w:rsidR="00196064" w:rsidRPr="0055020E">
        <w:t xml:space="preserve"> </w:t>
      </w:r>
      <w:r w:rsidRPr="0055020E">
        <w:t>of</w:t>
      </w:r>
      <w:r w:rsidR="00196064" w:rsidRPr="0055020E">
        <w:t xml:space="preserve"> </w:t>
      </w:r>
      <w:r w:rsidRPr="0055020E">
        <w:t>driving</w:t>
      </w:r>
      <w:r w:rsidR="00196064" w:rsidRPr="0055020E">
        <w:t xml:space="preserve"> </w:t>
      </w:r>
      <w:r w:rsidRPr="0055020E">
        <w:t>that</w:t>
      </w:r>
      <w:r w:rsidR="00196064" w:rsidRPr="0055020E">
        <w:t xml:space="preserve"> </w:t>
      </w:r>
      <w:r w:rsidRPr="0055020E">
        <w:t>wou</w:t>
      </w:r>
      <w:r w:rsidR="00A20C8E" w:rsidRPr="0055020E">
        <w:t>ld</w:t>
      </w:r>
      <w:r w:rsidR="00196064" w:rsidRPr="0055020E">
        <w:t xml:space="preserve"> </w:t>
      </w:r>
      <w:r w:rsidR="00A20C8E" w:rsidRPr="0055020E">
        <w:t>be</w:t>
      </w:r>
      <w:r w:rsidR="00196064" w:rsidRPr="0055020E">
        <w:t xml:space="preserve"> </w:t>
      </w:r>
      <w:r w:rsidR="00A20C8E" w:rsidRPr="0055020E">
        <w:t>required</w:t>
      </w:r>
      <w:r w:rsidR="00196064" w:rsidRPr="0055020E">
        <w:t xml:space="preserve"> </w:t>
      </w:r>
      <w:r w:rsidR="00A20C8E" w:rsidRPr="0055020E">
        <w:t>to</w:t>
      </w:r>
      <w:r w:rsidR="00196064" w:rsidRPr="0055020E">
        <w:t xml:space="preserve"> </w:t>
      </w:r>
      <w:r w:rsidR="00A20C8E" w:rsidRPr="0055020E">
        <w:t>meet</w:t>
      </w:r>
      <w:r w:rsidR="00196064" w:rsidRPr="0055020E">
        <w:t xml:space="preserve"> </w:t>
      </w:r>
      <w:r w:rsidR="00A20C8E" w:rsidRPr="0055020E">
        <w:t>and</w:t>
      </w:r>
      <w:r w:rsidR="00196064" w:rsidRPr="0055020E">
        <w:t xml:space="preserve"> </w:t>
      </w:r>
      <w:r w:rsidR="00A20C8E" w:rsidRPr="0055020E">
        <w:t>date,</w:t>
      </w:r>
      <w:r w:rsidR="00196064" w:rsidRPr="0055020E">
        <w:t xml:space="preserve"> </w:t>
      </w:r>
      <w:r w:rsidRPr="0055020E">
        <w:t>my</w:t>
      </w:r>
      <w:r w:rsidR="00196064" w:rsidRPr="0055020E">
        <w:t xml:space="preserve"> </w:t>
      </w:r>
      <w:r w:rsidRPr="0055020E">
        <w:t>spirits</w:t>
      </w:r>
      <w:r w:rsidR="00196064" w:rsidRPr="0055020E">
        <w:t xml:space="preserve"> </w:t>
      </w:r>
      <w:r w:rsidRPr="0055020E">
        <w:t>were</w:t>
      </w:r>
      <w:r w:rsidR="00196064" w:rsidRPr="0055020E">
        <w:t xml:space="preserve"> </w:t>
      </w:r>
      <w:r w:rsidRPr="0055020E">
        <w:t>dampened.</w:t>
      </w:r>
      <w:r w:rsidR="00196064" w:rsidRPr="0055020E">
        <w:t xml:space="preserve"> </w:t>
      </w:r>
      <w:r w:rsidRPr="0055020E">
        <w:t>Besides</w:t>
      </w:r>
      <w:r w:rsidR="00196064" w:rsidRPr="0055020E">
        <w:t xml:space="preserve"> </w:t>
      </w:r>
      <w:r w:rsidRPr="0055020E">
        <w:t>the</w:t>
      </w:r>
      <w:r w:rsidR="00196064" w:rsidRPr="0055020E">
        <w:t xml:space="preserve"> </w:t>
      </w:r>
      <w:r w:rsidRPr="0055020E">
        <w:t>five</w:t>
      </w:r>
      <w:r w:rsidR="00196064" w:rsidRPr="0055020E">
        <w:t xml:space="preserve"> </w:t>
      </w:r>
      <w:r w:rsidRPr="0055020E">
        <w:t>or</w:t>
      </w:r>
      <w:r w:rsidR="00196064" w:rsidRPr="0055020E">
        <w:t xml:space="preserve"> </w:t>
      </w:r>
      <w:r w:rsidRPr="0055020E">
        <w:t>six</w:t>
      </w:r>
      <w:r w:rsidR="00B104E9" w:rsidRPr="0055020E">
        <w:t>-</w:t>
      </w:r>
      <w:r w:rsidRPr="0055020E">
        <w:t>hour</w:t>
      </w:r>
      <w:r w:rsidR="00196064" w:rsidRPr="0055020E">
        <w:t xml:space="preserve"> </w:t>
      </w:r>
      <w:r w:rsidRPr="0055020E">
        <w:t>drive</w:t>
      </w:r>
      <w:r w:rsidR="00196064" w:rsidRPr="0055020E">
        <w:t xml:space="preserve"> </w:t>
      </w:r>
      <w:r w:rsidRPr="0055020E">
        <w:t>to</w:t>
      </w:r>
      <w:r w:rsidR="00196064" w:rsidRPr="0055020E">
        <w:t xml:space="preserve"> </w:t>
      </w:r>
      <w:r w:rsidRPr="0055020E">
        <w:t>Seattle,</w:t>
      </w:r>
      <w:r w:rsidR="00196064" w:rsidRPr="0055020E">
        <w:t xml:space="preserve"> </w:t>
      </w:r>
      <w:r w:rsidRPr="0055020E">
        <w:t>one</w:t>
      </w:r>
      <w:r w:rsidR="00196064" w:rsidRPr="0055020E">
        <w:t xml:space="preserve"> </w:t>
      </w:r>
      <w:r w:rsidRPr="0055020E">
        <w:t>gets</w:t>
      </w:r>
      <w:r w:rsidR="00196064" w:rsidRPr="0055020E">
        <w:t xml:space="preserve"> </w:t>
      </w:r>
      <w:r w:rsidRPr="0055020E">
        <w:t>to</w:t>
      </w:r>
      <w:r w:rsidR="00196064" w:rsidRPr="0055020E">
        <w:t xml:space="preserve"> </w:t>
      </w:r>
      <w:r w:rsidRPr="0055020E">
        <w:t>Orcas</w:t>
      </w:r>
      <w:r w:rsidR="00196064" w:rsidRPr="0055020E">
        <w:t xml:space="preserve"> </w:t>
      </w:r>
      <w:r w:rsidRPr="0055020E">
        <w:t>Island</w:t>
      </w:r>
      <w:r w:rsidR="00196064" w:rsidRPr="0055020E">
        <w:t xml:space="preserve"> </w:t>
      </w:r>
      <w:r w:rsidRPr="0055020E">
        <w:t>only</w:t>
      </w:r>
      <w:r w:rsidR="00196064" w:rsidRPr="0055020E">
        <w:t xml:space="preserve"> </w:t>
      </w:r>
      <w:r w:rsidRPr="0055020E">
        <w:t>by</w:t>
      </w:r>
      <w:r w:rsidR="00196064" w:rsidRPr="0055020E">
        <w:t xml:space="preserve"> </w:t>
      </w:r>
      <w:r w:rsidRPr="0055020E">
        <w:t>ferry.</w:t>
      </w:r>
      <w:r w:rsidR="00196064" w:rsidRPr="0055020E">
        <w:t xml:space="preserve"> </w:t>
      </w:r>
      <w:r w:rsidRPr="0055020E">
        <w:t>Kim</w:t>
      </w:r>
      <w:r w:rsidR="0057474E" w:rsidRPr="0055020E">
        <w:t>’</w:t>
      </w:r>
      <w:r w:rsidRPr="0055020E">
        <w:t>s</w:t>
      </w:r>
      <w:r w:rsidR="00196064" w:rsidRPr="0055020E">
        <w:t xml:space="preserve"> </w:t>
      </w:r>
      <w:r w:rsidRPr="0055020E">
        <w:t>writing</w:t>
      </w:r>
      <w:r w:rsidR="00196064" w:rsidRPr="0055020E">
        <w:t xml:space="preserve"> </w:t>
      </w:r>
      <w:r w:rsidRPr="0055020E">
        <w:t>was</w:t>
      </w:r>
      <w:r w:rsidR="00196064" w:rsidRPr="0055020E">
        <w:t xml:space="preserve"> </w:t>
      </w:r>
      <w:r w:rsidRPr="0055020E">
        <w:t>exceptional,</w:t>
      </w:r>
      <w:r w:rsidR="00196064" w:rsidRPr="0055020E">
        <w:t xml:space="preserve"> </w:t>
      </w:r>
      <w:r w:rsidRPr="0055020E">
        <w:t>with</w:t>
      </w:r>
      <w:r w:rsidR="00196064" w:rsidRPr="0055020E">
        <w:t xml:space="preserve"> </w:t>
      </w:r>
      <w:r w:rsidRPr="0055020E">
        <w:t>a</w:t>
      </w:r>
      <w:r w:rsidR="00196064" w:rsidRPr="0055020E">
        <w:t xml:space="preserve"> </w:t>
      </w:r>
      <w:r w:rsidRPr="0055020E">
        <w:t>warm</w:t>
      </w:r>
      <w:r w:rsidR="00196064" w:rsidRPr="0055020E">
        <w:t xml:space="preserve"> </w:t>
      </w:r>
      <w:r w:rsidRPr="0055020E">
        <w:t>and</w:t>
      </w:r>
      <w:r w:rsidR="00196064" w:rsidRPr="0055020E">
        <w:t xml:space="preserve"> </w:t>
      </w:r>
      <w:r w:rsidRPr="0055020E">
        <w:t>congenial</w:t>
      </w:r>
      <w:r w:rsidR="00196064" w:rsidRPr="0055020E">
        <w:t xml:space="preserve"> </w:t>
      </w:r>
      <w:r w:rsidRPr="0055020E">
        <w:t>style</w:t>
      </w:r>
      <w:r w:rsidR="00196064" w:rsidRPr="0055020E">
        <w:t xml:space="preserve"> </w:t>
      </w:r>
      <w:r w:rsidRPr="0055020E">
        <w:t>that</w:t>
      </w:r>
      <w:r w:rsidR="00196064" w:rsidRPr="0055020E">
        <w:t xml:space="preserve"> </w:t>
      </w:r>
      <w:r w:rsidRPr="0055020E">
        <w:t>was</w:t>
      </w:r>
      <w:r w:rsidR="00196064" w:rsidRPr="0055020E">
        <w:t xml:space="preserve"> </w:t>
      </w:r>
      <w:r w:rsidRPr="0055020E">
        <w:t>refreshing</w:t>
      </w:r>
      <w:r w:rsidR="007B13DF" w:rsidRPr="0055020E">
        <w:t>,</w:t>
      </w:r>
      <w:r w:rsidR="00196064" w:rsidRPr="0055020E">
        <w:t xml:space="preserve"> </w:t>
      </w:r>
      <w:r w:rsidR="007B13DF" w:rsidRPr="0055020E">
        <w:t>so</w:t>
      </w:r>
      <w:r w:rsidR="00196064" w:rsidRPr="0055020E">
        <w:t xml:space="preserve"> </w:t>
      </w:r>
      <w:r w:rsidRPr="0055020E">
        <w:t>I</w:t>
      </w:r>
      <w:r w:rsidR="00196064" w:rsidRPr="0055020E">
        <w:t xml:space="preserve"> </w:t>
      </w:r>
      <w:r w:rsidRPr="0055020E">
        <w:t>thought</w:t>
      </w:r>
      <w:r w:rsidR="00196064" w:rsidRPr="0055020E">
        <w:t xml:space="preserve"> </w:t>
      </w:r>
      <w:r w:rsidRPr="0055020E">
        <w:t>I</w:t>
      </w:r>
      <w:r w:rsidR="00196064" w:rsidRPr="0055020E">
        <w:t xml:space="preserve"> </w:t>
      </w:r>
      <w:r w:rsidRPr="0055020E">
        <w:t>should</w:t>
      </w:r>
      <w:r w:rsidR="00196064" w:rsidRPr="0055020E">
        <w:t xml:space="preserve"> </w:t>
      </w:r>
      <w:r w:rsidRPr="0055020E">
        <w:t>at</w:t>
      </w:r>
      <w:r w:rsidR="00196064" w:rsidRPr="0055020E">
        <w:t xml:space="preserve"> </w:t>
      </w:r>
      <w:r w:rsidRPr="0055020E">
        <w:t>least</w:t>
      </w:r>
      <w:r w:rsidR="00196064" w:rsidRPr="0055020E">
        <w:t xml:space="preserve"> </w:t>
      </w:r>
      <w:r w:rsidRPr="0055020E">
        <w:t>take</w:t>
      </w:r>
      <w:r w:rsidR="00196064" w:rsidRPr="0055020E">
        <w:t xml:space="preserve"> </w:t>
      </w:r>
      <w:r w:rsidRPr="0055020E">
        <w:t>a</w:t>
      </w:r>
      <w:r w:rsidR="00196064" w:rsidRPr="0055020E">
        <w:t xml:space="preserve"> </w:t>
      </w:r>
      <w:r w:rsidRPr="0055020E">
        <w:t>look</w:t>
      </w:r>
      <w:r w:rsidR="00196064" w:rsidRPr="0055020E">
        <w:t xml:space="preserve"> </w:t>
      </w:r>
      <w:r w:rsidRPr="0055020E">
        <w:t>at</w:t>
      </w:r>
      <w:r w:rsidR="00196064" w:rsidRPr="0055020E">
        <w:t xml:space="preserve"> </w:t>
      </w:r>
      <w:r w:rsidRPr="0055020E">
        <w:t>her</w:t>
      </w:r>
      <w:r w:rsidR="00196064" w:rsidRPr="0055020E">
        <w:t xml:space="preserve"> </w:t>
      </w:r>
      <w:r w:rsidRPr="0055020E">
        <w:t>online</w:t>
      </w:r>
      <w:r w:rsidR="00196064" w:rsidRPr="0055020E">
        <w:t xml:space="preserve"> </w:t>
      </w:r>
      <w:r w:rsidRPr="0055020E">
        <w:t>profile.</w:t>
      </w:r>
      <w:r w:rsidR="00196064" w:rsidRPr="0055020E">
        <w:t xml:space="preserve"> </w:t>
      </w:r>
      <w:r w:rsidRPr="0055020E">
        <w:t>I</w:t>
      </w:r>
      <w:r w:rsidR="00196064" w:rsidRPr="0055020E">
        <w:t xml:space="preserve"> </w:t>
      </w:r>
      <w:r w:rsidRPr="0055020E">
        <w:t>was</w:t>
      </w:r>
      <w:r w:rsidR="00196064" w:rsidRPr="0055020E">
        <w:t xml:space="preserve"> </w:t>
      </w:r>
      <w:r w:rsidRPr="0055020E">
        <w:t>instantly</w:t>
      </w:r>
      <w:r w:rsidR="00196064" w:rsidRPr="0055020E">
        <w:t xml:space="preserve"> </w:t>
      </w:r>
      <w:r w:rsidRPr="0055020E">
        <w:t>impressed.</w:t>
      </w:r>
      <w:r w:rsidR="00196064" w:rsidRPr="0055020E">
        <w:t xml:space="preserve"> </w:t>
      </w:r>
      <w:r w:rsidRPr="0055020E">
        <w:t>Her</w:t>
      </w:r>
      <w:r w:rsidR="00196064" w:rsidRPr="0055020E">
        <w:t xml:space="preserve"> </w:t>
      </w:r>
      <w:r w:rsidRPr="0055020E">
        <w:t>pictures</w:t>
      </w:r>
      <w:r w:rsidR="00196064" w:rsidRPr="0055020E">
        <w:t xml:space="preserve"> </w:t>
      </w:r>
      <w:r w:rsidRPr="0055020E">
        <w:t>were</w:t>
      </w:r>
      <w:r w:rsidR="00196064" w:rsidRPr="0055020E">
        <w:t xml:space="preserve"> </w:t>
      </w:r>
      <w:r w:rsidRPr="0055020E">
        <w:t>all</w:t>
      </w:r>
      <w:r w:rsidR="00196064" w:rsidRPr="0055020E">
        <w:t xml:space="preserve"> </w:t>
      </w:r>
      <w:r w:rsidRPr="0055020E">
        <w:t>natural</w:t>
      </w:r>
      <w:r w:rsidR="00196064" w:rsidRPr="0055020E">
        <w:t xml:space="preserve"> </w:t>
      </w:r>
      <w:r w:rsidRPr="0055020E">
        <w:t>and</w:t>
      </w:r>
      <w:r w:rsidR="00196064" w:rsidRPr="0055020E">
        <w:t xml:space="preserve"> </w:t>
      </w:r>
      <w:r w:rsidRPr="0055020E">
        <w:t>informal.</w:t>
      </w:r>
      <w:r w:rsidR="00196064" w:rsidRPr="0055020E">
        <w:t xml:space="preserve"> </w:t>
      </w:r>
      <w:r w:rsidRPr="0055020E">
        <w:t>She</w:t>
      </w:r>
      <w:r w:rsidR="00196064" w:rsidRPr="0055020E">
        <w:t xml:space="preserve"> </w:t>
      </w:r>
      <w:r w:rsidRPr="0055020E">
        <w:t>was</w:t>
      </w:r>
      <w:r w:rsidR="00196064" w:rsidRPr="0055020E">
        <w:t xml:space="preserve"> </w:t>
      </w:r>
      <w:r w:rsidRPr="0055020E">
        <w:t>beautiful,</w:t>
      </w:r>
      <w:r w:rsidR="00196064" w:rsidRPr="0055020E">
        <w:t xml:space="preserve"> </w:t>
      </w:r>
      <w:r w:rsidRPr="0055020E">
        <w:t>with</w:t>
      </w:r>
      <w:r w:rsidR="00196064" w:rsidRPr="0055020E">
        <w:t xml:space="preserve"> </w:t>
      </w:r>
      <w:r w:rsidRPr="0055020E">
        <w:t>a</w:t>
      </w:r>
      <w:r w:rsidR="00196064" w:rsidRPr="0055020E">
        <w:t xml:space="preserve"> </w:t>
      </w:r>
      <w:r w:rsidRPr="0055020E">
        <w:t>warm,</w:t>
      </w:r>
      <w:r w:rsidR="00196064" w:rsidRPr="0055020E">
        <w:t xml:space="preserve"> </w:t>
      </w:r>
      <w:r w:rsidRPr="0055020E">
        <w:t>charming</w:t>
      </w:r>
      <w:r w:rsidR="00196064" w:rsidRPr="0055020E">
        <w:t xml:space="preserve"> </w:t>
      </w:r>
      <w:r w:rsidRPr="0055020E">
        <w:t>smile.</w:t>
      </w:r>
      <w:r w:rsidR="00196064" w:rsidRPr="0055020E">
        <w:t xml:space="preserve"> </w:t>
      </w:r>
      <w:r w:rsidRPr="0055020E">
        <w:t>As</w:t>
      </w:r>
      <w:r w:rsidR="00196064" w:rsidRPr="0055020E">
        <w:t xml:space="preserve"> </w:t>
      </w:r>
      <w:r w:rsidRPr="0055020E">
        <w:t>I</w:t>
      </w:r>
      <w:r w:rsidR="00196064" w:rsidRPr="0055020E">
        <w:t xml:space="preserve"> </w:t>
      </w:r>
      <w:r w:rsidRPr="0055020E">
        <w:t>read</w:t>
      </w:r>
      <w:r w:rsidR="00196064" w:rsidRPr="0055020E">
        <w:t xml:space="preserve"> </w:t>
      </w:r>
      <w:r w:rsidRPr="0055020E">
        <w:t>her</w:t>
      </w:r>
      <w:r w:rsidR="00196064" w:rsidRPr="0055020E">
        <w:t xml:space="preserve"> </w:t>
      </w:r>
      <w:r w:rsidRPr="0055020E">
        <w:t>description</w:t>
      </w:r>
      <w:r w:rsidR="00196064" w:rsidRPr="0055020E">
        <w:t xml:space="preserve"> </w:t>
      </w:r>
      <w:r w:rsidRPr="0055020E">
        <w:t>of</w:t>
      </w:r>
      <w:r w:rsidR="00196064" w:rsidRPr="0055020E">
        <w:t xml:space="preserve"> </w:t>
      </w:r>
      <w:r w:rsidRPr="0055020E">
        <w:t>herself</w:t>
      </w:r>
      <w:r w:rsidR="00196064" w:rsidRPr="0055020E">
        <w:t xml:space="preserve"> </w:t>
      </w:r>
      <w:r w:rsidRPr="0055020E">
        <w:t>I</w:t>
      </w:r>
      <w:r w:rsidR="00196064" w:rsidRPr="0055020E">
        <w:t xml:space="preserve"> </w:t>
      </w:r>
      <w:r w:rsidRPr="0055020E">
        <w:t>sensed</w:t>
      </w:r>
      <w:r w:rsidR="00196064" w:rsidRPr="0055020E">
        <w:t xml:space="preserve"> </w:t>
      </w:r>
      <w:r w:rsidRPr="0055020E">
        <w:t>she</w:t>
      </w:r>
      <w:r w:rsidR="00196064" w:rsidRPr="0055020E">
        <w:t xml:space="preserve"> </w:t>
      </w:r>
      <w:r w:rsidRPr="0055020E">
        <w:t>was</w:t>
      </w:r>
      <w:r w:rsidR="00196064" w:rsidRPr="0055020E">
        <w:t xml:space="preserve"> </w:t>
      </w:r>
      <w:r w:rsidRPr="0055020E">
        <w:t>down</w:t>
      </w:r>
      <w:r w:rsidR="00B104E9" w:rsidRPr="0055020E">
        <w:t>-</w:t>
      </w:r>
      <w:r w:rsidRPr="0055020E">
        <w:t>to</w:t>
      </w:r>
      <w:r w:rsidR="00B104E9" w:rsidRPr="0055020E">
        <w:t>-</w:t>
      </w:r>
      <w:r w:rsidRPr="0055020E">
        <w:t>earth</w:t>
      </w:r>
      <w:r w:rsidR="00196064" w:rsidRPr="0055020E">
        <w:t xml:space="preserve"> </w:t>
      </w:r>
      <w:r w:rsidRPr="0055020E">
        <w:t>in</w:t>
      </w:r>
      <w:r w:rsidR="00196064" w:rsidRPr="0055020E">
        <w:t xml:space="preserve"> </w:t>
      </w:r>
      <w:r w:rsidRPr="0055020E">
        <w:t>the</w:t>
      </w:r>
      <w:r w:rsidR="00196064" w:rsidRPr="0055020E">
        <w:t xml:space="preserve"> </w:t>
      </w:r>
      <w:r w:rsidRPr="0055020E">
        <w:t>way</w:t>
      </w:r>
      <w:r w:rsidR="00196064" w:rsidRPr="0055020E">
        <w:t xml:space="preserve"> </w:t>
      </w:r>
      <w:r w:rsidRPr="0055020E">
        <w:t>people</w:t>
      </w:r>
      <w:r w:rsidR="00196064" w:rsidRPr="0055020E">
        <w:t xml:space="preserve"> </w:t>
      </w:r>
      <w:r w:rsidRPr="0055020E">
        <w:t>are</w:t>
      </w:r>
      <w:r w:rsidR="00196064" w:rsidRPr="0055020E">
        <w:t xml:space="preserve"> </w:t>
      </w:r>
      <w:r w:rsidRPr="0055020E">
        <w:t>when</w:t>
      </w:r>
      <w:r w:rsidR="00196064" w:rsidRPr="0055020E">
        <w:t xml:space="preserve"> </w:t>
      </w:r>
      <w:r w:rsidRPr="0055020E">
        <w:t>they</w:t>
      </w:r>
      <w:r w:rsidR="00196064" w:rsidRPr="0055020E">
        <w:t xml:space="preserve"> </w:t>
      </w:r>
      <w:r w:rsidRPr="0055020E">
        <w:t>have</w:t>
      </w:r>
      <w:r w:rsidR="00196064" w:rsidRPr="0055020E">
        <w:t xml:space="preserve"> </w:t>
      </w:r>
      <w:r w:rsidRPr="0055020E">
        <w:t>nothing</w:t>
      </w:r>
      <w:r w:rsidR="00196064" w:rsidRPr="0055020E">
        <w:t xml:space="preserve"> </w:t>
      </w:r>
      <w:r w:rsidRPr="0055020E">
        <w:t>to</w:t>
      </w:r>
      <w:r w:rsidR="00196064" w:rsidRPr="0055020E">
        <w:t xml:space="preserve"> </w:t>
      </w:r>
      <w:r w:rsidRPr="0055020E">
        <w:t>prove.</w:t>
      </w:r>
      <w:r w:rsidR="00196064" w:rsidRPr="0055020E">
        <w:t xml:space="preserve"> </w:t>
      </w:r>
      <w:r w:rsidRPr="0055020E">
        <w:t>I</w:t>
      </w:r>
      <w:r w:rsidR="00196064" w:rsidRPr="0055020E">
        <w:t xml:space="preserve"> </w:t>
      </w:r>
      <w:r w:rsidR="007B13DF" w:rsidRPr="0055020E">
        <w:t>thought</w:t>
      </w:r>
      <w:r w:rsidR="00196064" w:rsidRPr="0055020E">
        <w:t xml:space="preserve"> </w:t>
      </w:r>
      <w:r w:rsidR="007B13DF" w:rsidRPr="0055020E">
        <w:t>about</w:t>
      </w:r>
      <w:r w:rsidR="00196064" w:rsidRPr="0055020E">
        <w:t xml:space="preserve"> </w:t>
      </w:r>
      <w:r w:rsidRPr="0055020E">
        <w:t>the</w:t>
      </w:r>
      <w:r w:rsidR="00196064" w:rsidRPr="0055020E">
        <w:t xml:space="preserve"> </w:t>
      </w:r>
      <w:r w:rsidRPr="0055020E">
        <w:t>distance</w:t>
      </w:r>
      <w:r w:rsidR="00196064" w:rsidRPr="0055020E">
        <w:t xml:space="preserve"> </w:t>
      </w:r>
      <w:r w:rsidRPr="0055020E">
        <w:t>from</w:t>
      </w:r>
      <w:r w:rsidR="00196064" w:rsidRPr="0055020E">
        <w:t xml:space="preserve"> </w:t>
      </w:r>
      <w:r w:rsidRPr="0055020E">
        <w:t>my</w:t>
      </w:r>
      <w:r w:rsidR="00196064" w:rsidRPr="0055020E">
        <w:t xml:space="preserve"> </w:t>
      </w:r>
      <w:r w:rsidRPr="0055020E">
        <w:t>home</w:t>
      </w:r>
      <w:r w:rsidR="00196064" w:rsidRPr="0055020E">
        <w:t xml:space="preserve"> </w:t>
      </w:r>
      <w:r w:rsidRPr="0055020E">
        <w:t>in</w:t>
      </w:r>
      <w:r w:rsidR="00196064" w:rsidRPr="0055020E">
        <w:t xml:space="preserve"> </w:t>
      </w:r>
      <w:r w:rsidRPr="0055020E">
        <w:t>Eugene,</w:t>
      </w:r>
      <w:r w:rsidR="00196064" w:rsidRPr="0055020E">
        <w:t xml:space="preserve"> </w:t>
      </w:r>
      <w:r w:rsidRPr="0055020E">
        <w:t>Oregon</w:t>
      </w:r>
      <w:r w:rsidR="00196064" w:rsidRPr="0055020E">
        <w:t xml:space="preserve"> </w:t>
      </w:r>
      <w:r w:rsidRPr="0055020E">
        <w:t>to</w:t>
      </w:r>
      <w:r w:rsidR="00196064" w:rsidRPr="0055020E">
        <w:t xml:space="preserve"> </w:t>
      </w:r>
      <w:r w:rsidRPr="0055020E">
        <w:t>Orcas</w:t>
      </w:r>
      <w:r w:rsidR="00196064" w:rsidRPr="0055020E">
        <w:t xml:space="preserve"> </w:t>
      </w:r>
      <w:r w:rsidRPr="0055020E">
        <w:t>Island</w:t>
      </w:r>
      <w:r w:rsidR="007B13DF" w:rsidRPr="0055020E">
        <w:t>;</w:t>
      </w:r>
      <w:r w:rsidR="00196064" w:rsidRPr="0055020E">
        <w:t xml:space="preserve"> </w:t>
      </w:r>
      <w:r w:rsidR="007B13DF" w:rsidRPr="0055020E">
        <w:t>perhaps</w:t>
      </w:r>
      <w:r w:rsidR="00196064" w:rsidRPr="0055020E">
        <w:t xml:space="preserve"> </w:t>
      </w:r>
      <w:r w:rsidR="007B13DF" w:rsidRPr="0055020E">
        <w:t>it</w:t>
      </w:r>
      <w:r w:rsidR="00196064" w:rsidRPr="0055020E">
        <w:t xml:space="preserve"> </w:t>
      </w:r>
      <w:r w:rsidR="007B13DF" w:rsidRPr="0055020E">
        <w:t>wasn</w:t>
      </w:r>
      <w:r w:rsidR="0057474E" w:rsidRPr="0055020E">
        <w:t>’</w:t>
      </w:r>
      <w:r w:rsidR="007B13DF" w:rsidRPr="0055020E">
        <w:t>t</w:t>
      </w:r>
      <w:r w:rsidR="00196064" w:rsidRPr="0055020E">
        <w:t xml:space="preserve"> </w:t>
      </w:r>
      <w:r w:rsidRPr="0055020E">
        <w:t>so</w:t>
      </w:r>
      <w:r w:rsidR="00196064" w:rsidRPr="0055020E">
        <w:t xml:space="preserve"> </w:t>
      </w:r>
      <w:r w:rsidRPr="0055020E">
        <w:t>bad.</w:t>
      </w:r>
      <w:r w:rsidR="00196064" w:rsidRPr="0055020E">
        <w:t xml:space="preserve"> </w:t>
      </w:r>
      <w:r w:rsidR="007B13DF" w:rsidRPr="0055020E">
        <w:t>I</w:t>
      </w:r>
      <w:r w:rsidR="00196064" w:rsidRPr="0055020E">
        <w:t xml:space="preserve"> </w:t>
      </w:r>
      <w:r w:rsidR="007B13DF" w:rsidRPr="0055020E">
        <w:t>replied</w:t>
      </w:r>
      <w:r w:rsidR="00196064" w:rsidRPr="0055020E">
        <w:t xml:space="preserve"> </w:t>
      </w:r>
      <w:r w:rsidR="007B13DF" w:rsidRPr="0055020E">
        <w:t>and</w:t>
      </w:r>
      <w:r w:rsidR="00196064" w:rsidRPr="0055020E">
        <w:t xml:space="preserve"> </w:t>
      </w:r>
      <w:r w:rsidR="00B104E9" w:rsidRPr="0055020E">
        <w:t>expressed</w:t>
      </w:r>
      <w:r w:rsidR="00196064" w:rsidRPr="0055020E">
        <w:t xml:space="preserve"> </w:t>
      </w:r>
      <w:r w:rsidRPr="0055020E">
        <w:t>my</w:t>
      </w:r>
      <w:r w:rsidR="00196064" w:rsidRPr="0055020E">
        <w:t xml:space="preserve"> </w:t>
      </w:r>
      <w:r w:rsidRPr="0055020E">
        <w:t>concern</w:t>
      </w:r>
      <w:r w:rsidR="00196064" w:rsidRPr="0055020E">
        <w:t xml:space="preserve"> </w:t>
      </w:r>
      <w:r w:rsidRPr="0055020E">
        <w:t>about</w:t>
      </w:r>
      <w:r w:rsidR="00196064" w:rsidRPr="0055020E">
        <w:t xml:space="preserve"> </w:t>
      </w:r>
      <w:r w:rsidRPr="0055020E">
        <w:t>the</w:t>
      </w:r>
      <w:r w:rsidR="00196064" w:rsidRPr="0055020E">
        <w:t xml:space="preserve"> </w:t>
      </w:r>
      <w:r w:rsidRPr="0055020E">
        <w:t>distance</w:t>
      </w:r>
      <w:r w:rsidR="00196064" w:rsidRPr="0055020E">
        <w:t xml:space="preserve"> </w:t>
      </w:r>
      <w:r w:rsidRPr="0055020E">
        <w:t>but</w:t>
      </w:r>
      <w:r w:rsidR="00196064" w:rsidRPr="0055020E">
        <w:t xml:space="preserve"> </w:t>
      </w:r>
      <w:r w:rsidRPr="0055020E">
        <w:t>said</w:t>
      </w:r>
      <w:r w:rsidR="00196064" w:rsidRPr="0055020E">
        <w:t xml:space="preserve"> </w:t>
      </w:r>
      <w:r w:rsidRPr="0055020E">
        <w:t>I</w:t>
      </w:r>
      <w:r w:rsidR="0057474E" w:rsidRPr="0055020E">
        <w:t>’</w:t>
      </w:r>
      <w:r w:rsidRPr="0055020E">
        <w:t>d</w:t>
      </w:r>
      <w:r w:rsidR="00196064" w:rsidRPr="0055020E">
        <w:t xml:space="preserve"> </w:t>
      </w:r>
      <w:r w:rsidRPr="0055020E">
        <w:t>be</w:t>
      </w:r>
      <w:r w:rsidR="00196064" w:rsidRPr="0055020E">
        <w:t xml:space="preserve"> </w:t>
      </w:r>
      <w:r w:rsidRPr="0055020E">
        <w:t>happy</w:t>
      </w:r>
      <w:r w:rsidR="00196064" w:rsidRPr="0055020E">
        <w:t xml:space="preserve"> </w:t>
      </w:r>
      <w:r w:rsidRPr="0055020E">
        <w:t>to</w:t>
      </w:r>
      <w:r w:rsidR="00196064" w:rsidRPr="0055020E">
        <w:t xml:space="preserve"> </w:t>
      </w:r>
      <w:r w:rsidRPr="0055020E">
        <w:t>chat</w:t>
      </w:r>
      <w:r w:rsidR="00196064" w:rsidRPr="0055020E">
        <w:t xml:space="preserve"> </w:t>
      </w:r>
      <w:r w:rsidRPr="0055020E">
        <w:t>so</w:t>
      </w:r>
      <w:r w:rsidR="00196064" w:rsidRPr="0055020E">
        <w:t xml:space="preserve"> </w:t>
      </w:r>
      <w:r w:rsidRPr="0055020E">
        <w:t>we</w:t>
      </w:r>
      <w:r w:rsidR="00196064" w:rsidRPr="0055020E">
        <w:t xml:space="preserve"> </w:t>
      </w:r>
      <w:r w:rsidRPr="0055020E">
        <w:t>could</w:t>
      </w:r>
      <w:r w:rsidR="00196064" w:rsidRPr="0055020E">
        <w:t xml:space="preserve"> </w:t>
      </w:r>
      <w:r w:rsidR="007B13DF" w:rsidRPr="0055020E">
        <w:t>at</w:t>
      </w:r>
      <w:r w:rsidR="00196064" w:rsidRPr="0055020E">
        <w:t xml:space="preserve"> </w:t>
      </w:r>
      <w:r w:rsidR="007B13DF" w:rsidRPr="0055020E">
        <w:t>least</w:t>
      </w:r>
      <w:r w:rsidR="00196064" w:rsidRPr="0055020E">
        <w:t xml:space="preserve"> </w:t>
      </w:r>
      <w:r w:rsidRPr="0055020E">
        <w:t>get</w:t>
      </w:r>
      <w:r w:rsidR="00196064" w:rsidRPr="0055020E">
        <w:t xml:space="preserve"> </w:t>
      </w:r>
      <w:r w:rsidRPr="0055020E">
        <w:t>to</w:t>
      </w:r>
      <w:r w:rsidR="00196064" w:rsidRPr="0055020E">
        <w:t xml:space="preserve"> </w:t>
      </w:r>
      <w:r w:rsidRPr="0055020E">
        <w:t>know</w:t>
      </w:r>
      <w:r w:rsidR="00196064" w:rsidRPr="0055020E">
        <w:t xml:space="preserve"> </w:t>
      </w:r>
      <w:r w:rsidRPr="0055020E">
        <w:t>one</w:t>
      </w:r>
      <w:r w:rsidR="00196064" w:rsidRPr="0055020E">
        <w:t xml:space="preserve"> </w:t>
      </w:r>
      <w:r w:rsidRPr="0055020E">
        <w:t>other.</w:t>
      </w:r>
      <w:r w:rsidR="00196064" w:rsidRPr="0055020E">
        <w:t xml:space="preserve"> </w:t>
      </w:r>
      <w:r w:rsidR="007B13DF" w:rsidRPr="0055020E">
        <w:t>When</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my</w:t>
      </w:r>
      <w:r w:rsidR="00196064" w:rsidRPr="0055020E">
        <w:t xml:space="preserve"> </w:t>
      </w:r>
      <w:r w:rsidRPr="0055020E">
        <w:t>mother</w:t>
      </w:r>
      <w:r w:rsidR="00196064" w:rsidRPr="0055020E">
        <w:t xml:space="preserve"> </w:t>
      </w:r>
      <w:r w:rsidRPr="0055020E">
        <w:t>once</w:t>
      </w:r>
      <w:r w:rsidR="00196064" w:rsidRPr="0055020E">
        <w:t xml:space="preserve"> </w:t>
      </w:r>
      <w:r w:rsidRPr="0055020E">
        <w:t>worked</w:t>
      </w:r>
      <w:r w:rsidR="00196064" w:rsidRPr="0055020E">
        <w:t xml:space="preserve"> </w:t>
      </w:r>
      <w:r w:rsidRPr="0055020E">
        <w:t>for</w:t>
      </w:r>
      <w:r w:rsidR="00196064" w:rsidRPr="0055020E">
        <w:t xml:space="preserve"> </w:t>
      </w:r>
      <w:r w:rsidRPr="0055020E">
        <w:t>Varian</w:t>
      </w:r>
      <w:r w:rsidR="00196064" w:rsidRPr="0055020E">
        <w:t xml:space="preserve"> </w:t>
      </w:r>
      <w:r w:rsidRPr="0055020E">
        <w:t>Associates</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she</w:t>
      </w:r>
      <w:r w:rsidR="00196064" w:rsidRPr="0055020E">
        <w:t xml:space="preserve"> </w:t>
      </w:r>
      <w:r w:rsidRPr="0055020E">
        <w:t>was</w:t>
      </w:r>
      <w:r w:rsidR="00196064" w:rsidRPr="0055020E">
        <w:t xml:space="preserve"> </w:t>
      </w:r>
      <w:r w:rsidRPr="0055020E">
        <w:t>connected</w:t>
      </w:r>
      <w:r w:rsidR="00196064" w:rsidRPr="0055020E">
        <w:t xml:space="preserve"> </w:t>
      </w:r>
      <w:r w:rsidRPr="0055020E">
        <w:t>with</w:t>
      </w:r>
      <w:r w:rsidR="00196064" w:rsidRPr="0055020E">
        <w:t xml:space="preserve"> </w:t>
      </w:r>
      <w:r w:rsidRPr="0055020E">
        <w:t>the</w:t>
      </w:r>
      <w:r w:rsidR="00196064" w:rsidRPr="0055020E">
        <w:t xml:space="preserve"> </w:t>
      </w:r>
      <w:r w:rsidRPr="0055020E">
        <w:t>company</w:t>
      </w:r>
      <w:r w:rsidR="007B13DF" w:rsidRPr="0055020E">
        <w:t>,</w:t>
      </w:r>
      <w:r w:rsidR="00196064" w:rsidRPr="0055020E">
        <w:t xml:space="preserve"> </w:t>
      </w:r>
      <w:r w:rsidR="007B13DF" w:rsidRPr="0055020E">
        <w:t>she</w:t>
      </w:r>
      <w:r w:rsidR="00196064" w:rsidRPr="0055020E">
        <w:t xml:space="preserve"> </w:t>
      </w:r>
      <w:r w:rsidR="007B13DF" w:rsidRPr="0055020E">
        <w:t>replied</w:t>
      </w:r>
      <w:r w:rsidR="00196064" w:rsidRPr="0055020E">
        <w:t xml:space="preserve"> </w:t>
      </w:r>
      <w:r w:rsidRPr="0055020E">
        <w:t>that</w:t>
      </w:r>
      <w:r w:rsidR="00196064" w:rsidRPr="0055020E">
        <w:t xml:space="preserve"> </w:t>
      </w:r>
      <w:r w:rsidRPr="0055020E">
        <w:t>indeed</w:t>
      </w:r>
      <w:r w:rsidR="00196064" w:rsidRPr="0055020E">
        <w:t xml:space="preserve"> </w:t>
      </w:r>
      <w:r w:rsidRPr="0055020E">
        <w:t>her</w:t>
      </w:r>
      <w:r w:rsidR="00196064" w:rsidRPr="0055020E">
        <w:t xml:space="preserve"> </w:t>
      </w:r>
      <w:r w:rsidRPr="0055020E">
        <w:t>first</w:t>
      </w:r>
      <w:r w:rsidR="00196064" w:rsidRPr="0055020E">
        <w:t xml:space="preserve"> </w:t>
      </w:r>
      <w:r w:rsidRPr="0055020E">
        <w:t>name</w:t>
      </w:r>
      <w:r w:rsidR="00196064" w:rsidRPr="0055020E">
        <w:t xml:space="preserve"> </w:t>
      </w:r>
      <w:r w:rsidRPr="0055020E">
        <w:t>was</w:t>
      </w:r>
      <w:r w:rsidR="00196064" w:rsidRPr="0055020E">
        <w:t xml:space="preserve"> </w:t>
      </w:r>
      <w:r w:rsidRPr="0055020E">
        <w:t>Varian</w:t>
      </w:r>
      <w:r w:rsidR="00196064" w:rsidRPr="0055020E">
        <w:t xml:space="preserve"> </w:t>
      </w:r>
      <w:r w:rsidRPr="0055020E">
        <w:t>and</w:t>
      </w:r>
      <w:r w:rsidR="00196064" w:rsidRPr="0055020E">
        <w:t xml:space="preserve"> </w:t>
      </w:r>
      <w:r w:rsidRPr="0055020E">
        <w:t>her</w:t>
      </w:r>
      <w:r w:rsidR="00196064" w:rsidRPr="0055020E">
        <w:t xml:space="preserve"> </w:t>
      </w:r>
      <w:r w:rsidRPr="0055020E">
        <w:t>mother</w:t>
      </w:r>
      <w:r w:rsidR="00196064" w:rsidRPr="0055020E">
        <w:t xml:space="preserve"> </w:t>
      </w:r>
      <w:r w:rsidRPr="0055020E">
        <w:t>was</w:t>
      </w:r>
      <w:r w:rsidR="00196064" w:rsidRPr="0055020E">
        <w:t xml:space="preserve"> </w:t>
      </w:r>
      <w:r w:rsidRPr="0055020E">
        <w:t>the</w:t>
      </w:r>
      <w:r w:rsidR="00196064" w:rsidRPr="0055020E">
        <w:t xml:space="preserve"> </w:t>
      </w:r>
      <w:r w:rsidRPr="0055020E">
        <w:t>daughter</w:t>
      </w:r>
      <w:r w:rsidR="00196064" w:rsidRPr="0055020E">
        <w:t xml:space="preserve"> </w:t>
      </w:r>
      <w:r w:rsidRPr="0055020E">
        <w:t>of</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Varian</w:t>
      </w:r>
      <w:r w:rsidR="00196064" w:rsidRPr="0055020E">
        <w:t xml:space="preserve"> </w:t>
      </w:r>
      <w:r w:rsidRPr="0055020E">
        <w:t>brothers</w:t>
      </w:r>
      <w:r w:rsidR="00196064" w:rsidRPr="0055020E">
        <w:t xml:space="preserve"> </w:t>
      </w:r>
      <w:r w:rsidRPr="0055020E">
        <w:t>who</w:t>
      </w:r>
      <w:r w:rsidR="00196064" w:rsidRPr="0055020E">
        <w:t xml:space="preserve"> </w:t>
      </w:r>
      <w:r w:rsidR="00B104E9" w:rsidRPr="0055020E">
        <w:t xml:space="preserve">had </w:t>
      </w:r>
      <w:r w:rsidRPr="0055020E">
        <w:t>founded</w:t>
      </w:r>
      <w:r w:rsidR="00196064" w:rsidRPr="0055020E">
        <w:t xml:space="preserve"> </w:t>
      </w:r>
      <w:r w:rsidRPr="0055020E">
        <w:t>the</w:t>
      </w:r>
      <w:r w:rsidR="00196064" w:rsidRPr="0055020E">
        <w:t xml:space="preserve"> </w:t>
      </w:r>
      <w:r w:rsidRPr="0055020E">
        <w:t>company.</w:t>
      </w:r>
      <w:r w:rsidR="00196064" w:rsidRPr="0055020E">
        <w:t xml:space="preserve"> </w:t>
      </w:r>
      <w:r w:rsidRPr="0055020E">
        <w:t>She</w:t>
      </w:r>
      <w:r w:rsidR="00196064" w:rsidRPr="0055020E">
        <w:t xml:space="preserve"> </w:t>
      </w:r>
      <w:r w:rsidRPr="0055020E">
        <w:t>was</w:t>
      </w:r>
      <w:r w:rsidR="00196064" w:rsidRPr="0055020E">
        <w:t xml:space="preserve"> </w:t>
      </w:r>
      <w:r w:rsidRPr="0055020E">
        <w:t>surprised</w:t>
      </w:r>
      <w:r w:rsidR="00196064" w:rsidRPr="0055020E">
        <w:t xml:space="preserve"> </w:t>
      </w:r>
      <w:r w:rsidRPr="0055020E">
        <w:t>and</w:t>
      </w:r>
      <w:r w:rsidR="00196064" w:rsidRPr="0055020E">
        <w:t xml:space="preserve"> </w:t>
      </w:r>
      <w:r w:rsidRPr="0055020E">
        <w:t>said</w:t>
      </w:r>
      <w:r w:rsidR="00196064" w:rsidRPr="0055020E">
        <w:t xml:space="preserve"> </w:t>
      </w:r>
      <w:r w:rsidRPr="0055020E">
        <w:t>I</w:t>
      </w:r>
      <w:r w:rsidR="00196064" w:rsidRPr="0055020E">
        <w:t xml:space="preserve"> </w:t>
      </w:r>
      <w:r w:rsidRPr="0055020E">
        <w:t>was</w:t>
      </w:r>
      <w:r w:rsidR="00196064" w:rsidRPr="0055020E">
        <w:t xml:space="preserve"> </w:t>
      </w:r>
      <w:r w:rsidRPr="0055020E">
        <w:t>the</w:t>
      </w:r>
      <w:r w:rsidR="00196064" w:rsidRPr="0055020E">
        <w:t xml:space="preserve"> </w:t>
      </w:r>
      <w:r w:rsidRPr="0055020E">
        <w:t>first</w:t>
      </w:r>
      <w:r w:rsidR="00196064" w:rsidRPr="0055020E">
        <w:t xml:space="preserve"> </w:t>
      </w:r>
      <w:r w:rsidRPr="0055020E">
        <w:t>man</w:t>
      </w:r>
      <w:r w:rsidR="00196064" w:rsidRPr="0055020E">
        <w:t xml:space="preserve"> </w:t>
      </w:r>
      <w:r w:rsidRPr="0055020E">
        <w:t>she</w:t>
      </w:r>
      <w:r w:rsidR="00196064" w:rsidRPr="0055020E">
        <w:t xml:space="preserve"> </w:t>
      </w:r>
      <w:r w:rsidRPr="0055020E">
        <w:t>had</w:t>
      </w:r>
      <w:r w:rsidR="00196064" w:rsidRPr="0055020E">
        <w:t xml:space="preserve"> </w:t>
      </w:r>
      <w:r w:rsidRPr="0055020E">
        <w:t>spoken</w:t>
      </w:r>
      <w:r w:rsidR="00196064" w:rsidRPr="0055020E">
        <w:t xml:space="preserve"> </w:t>
      </w:r>
      <w:r w:rsidRPr="0055020E">
        <w:t>to</w:t>
      </w:r>
      <w:r w:rsidR="00196064" w:rsidRPr="0055020E">
        <w:t xml:space="preserve"> </w:t>
      </w:r>
      <w:r w:rsidRPr="0055020E">
        <w:t>who</w:t>
      </w:r>
      <w:r w:rsidR="00196064" w:rsidRPr="0055020E">
        <w:t xml:space="preserve"> </w:t>
      </w:r>
      <w:r w:rsidRPr="0055020E">
        <w:t>made</w:t>
      </w:r>
      <w:r w:rsidR="00196064" w:rsidRPr="0055020E">
        <w:t xml:space="preserve"> </w:t>
      </w:r>
      <w:r w:rsidRPr="0055020E">
        <w:t>the</w:t>
      </w:r>
      <w:r w:rsidR="00196064" w:rsidRPr="0055020E">
        <w:t xml:space="preserve"> </w:t>
      </w:r>
      <w:r w:rsidRPr="0055020E">
        <w:t>connection</w:t>
      </w:r>
      <w:r w:rsidR="00196064" w:rsidRPr="0055020E">
        <w:t xml:space="preserve"> </w:t>
      </w:r>
      <w:r w:rsidRPr="0055020E">
        <w:t>and</w:t>
      </w:r>
      <w:r w:rsidR="00196064" w:rsidRPr="0055020E">
        <w:t xml:space="preserve"> </w:t>
      </w:r>
      <w:r w:rsidRPr="0055020E">
        <w:t>asked</w:t>
      </w:r>
      <w:r w:rsidR="00196064" w:rsidRPr="0055020E">
        <w:t xml:space="preserve"> </w:t>
      </w:r>
      <w:r w:rsidRPr="0055020E">
        <w:t>about</w:t>
      </w:r>
      <w:r w:rsidR="00196064" w:rsidRPr="0055020E">
        <w:t xml:space="preserve"> </w:t>
      </w:r>
      <w:r w:rsidRPr="0055020E">
        <w:t>it.</w:t>
      </w:r>
    </w:p>
    <w:p w14:paraId="20453F43" w14:textId="77777777" w:rsidR="000F52F8" w:rsidRPr="0055020E" w:rsidRDefault="000F52F8" w:rsidP="006E5829">
      <w:pPr>
        <w:pStyle w:val="Text"/>
        <w:spacing w:line="360" w:lineRule="auto"/>
      </w:pP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started</w:t>
      </w:r>
      <w:r w:rsidR="00196064" w:rsidRPr="0055020E">
        <w:t xml:space="preserve"> </w:t>
      </w:r>
      <w:r w:rsidRPr="0055020E">
        <w:t>exchanging</w:t>
      </w:r>
      <w:r w:rsidR="00196064" w:rsidRPr="0055020E">
        <w:t xml:space="preserve"> </w:t>
      </w:r>
      <w:r w:rsidRPr="0055020E">
        <w:t>emails</w:t>
      </w:r>
      <w:r w:rsidR="00196064" w:rsidRPr="0055020E">
        <w:t xml:space="preserve"> </w:t>
      </w:r>
      <w:r w:rsidRPr="0055020E">
        <w:t>and</w:t>
      </w:r>
      <w:r w:rsidR="00196064" w:rsidRPr="0055020E">
        <w:t xml:space="preserve"> </w:t>
      </w:r>
      <w:r w:rsidRPr="0055020E">
        <w:t>getting</w:t>
      </w:r>
      <w:r w:rsidR="00196064" w:rsidRPr="0055020E">
        <w:t xml:space="preserve"> </w:t>
      </w:r>
      <w:r w:rsidRPr="0055020E">
        <w:t>to</w:t>
      </w:r>
      <w:r w:rsidR="00196064" w:rsidRPr="0055020E">
        <w:t xml:space="preserve"> </w:t>
      </w:r>
      <w:r w:rsidRPr="0055020E">
        <w:t>know</w:t>
      </w:r>
      <w:r w:rsidR="00196064" w:rsidRPr="0055020E">
        <w:t xml:space="preserve"> </w:t>
      </w:r>
      <w:r w:rsidRPr="0055020E">
        <w:t>one</w:t>
      </w:r>
      <w:r w:rsidR="00196064" w:rsidRPr="0055020E">
        <w:t xml:space="preserve"> </w:t>
      </w:r>
      <w:r w:rsidRPr="0055020E">
        <w:t>another</w:t>
      </w:r>
      <w:r w:rsidR="00196064" w:rsidRPr="0055020E">
        <w:t xml:space="preserve"> </w:t>
      </w:r>
      <w:r w:rsidRPr="0055020E">
        <w:t>through</w:t>
      </w:r>
      <w:r w:rsidR="00196064" w:rsidRPr="0055020E">
        <w:t xml:space="preserve"> </w:t>
      </w:r>
      <w:r w:rsidRPr="0055020E">
        <w:t>lengthy</w:t>
      </w:r>
      <w:r w:rsidR="00196064" w:rsidRPr="0055020E">
        <w:t xml:space="preserve"> </w:t>
      </w:r>
      <w:r w:rsidRPr="0055020E">
        <w:t>discussions</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Pr="0055020E">
        <w:t>We</w:t>
      </w:r>
      <w:r w:rsidR="00196064" w:rsidRPr="0055020E">
        <w:t xml:space="preserve"> </w:t>
      </w:r>
      <w:r w:rsidRPr="0055020E">
        <w:t>gradually</w:t>
      </w:r>
      <w:r w:rsidR="00196064" w:rsidRPr="0055020E">
        <w:t xml:space="preserve"> </w:t>
      </w:r>
      <w:r w:rsidRPr="0055020E">
        <w:t>developed</w:t>
      </w:r>
      <w:r w:rsidR="00196064" w:rsidRPr="0055020E">
        <w:t xml:space="preserve"> </w:t>
      </w:r>
      <w:r w:rsidRPr="0055020E">
        <w:t>a</w:t>
      </w:r>
      <w:r w:rsidR="00196064" w:rsidRPr="0055020E">
        <w:t xml:space="preserve"> </w:t>
      </w:r>
      <w:r w:rsidRPr="0055020E">
        <w:t>closeness</w:t>
      </w:r>
      <w:r w:rsidR="00196064" w:rsidRPr="0055020E">
        <w:t xml:space="preserve"> </w:t>
      </w:r>
      <w:r w:rsidRPr="0055020E">
        <w:t>and</w:t>
      </w:r>
      <w:r w:rsidR="00196064" w:rsidRPr="0055020E">
        <w:t xml:space="preserve"> </w:t>
      </w:r>
      <w:r w:rsidRPr="0055020E">
        <w:t>trust</w:t>
      </w:r>
      <w:r w:rsidR="00196064" w:rsidRPr="0055020E">
        <w:t xml:space="preserve"> </w:t>
      </w:r>
      <w:r w:rsidRPr="0055020E">
        <w:t>that</w:t>
      </w:r>
      <w:r w:rsidR="00196064" w:rsidRPr="0055020E">
        <w:t xml:space="preserve"> </w:t>
      </w:r>
      <w:r w:rsidRPr="0055020E">
        <w:t>allowed</w:t>
      </w:r>
      <w:r w:rsidR="00196064" w:rsidRPr="0055020E">
        <w:t xml:space="preserve"> </w:t>
      </w:r>
      <w:r w:rsidRPr="0055020E">
        <w:t>us</w:t>
      </w:r>
      <w:r w:rsidR="00196064" w:rsidRPr="0055020E">
        <w:t xml:space="preserve"> </w:t>
      </w:r>
      <w:r w:rsidRPr="0055020E">
        <w:t>to</w:t>
      </w:r>
      <w:r w:rsidR="00196064" w:rsidRPr="0055020E">
        <w:t xml:space="preserve"> </w:t>
      </w:r>
      <w:r w:rsidRPr="0055020E">
        <w:t>open</w:t>
      </w:r>
      <w:r w:rsidR="00196064" w:rsidRPr="0055020E">
        <w:t xml:space="preserve"> </w:t>
      </w:r>
      <w:r w:rsidRPr="0055020E">
        <w:t>up</w:t>
      </w:r>
      <w:r w:rsidR="00196064" w:rsidRPr="0055020E">
        <w:t xml:space="preserve"> </w:t>
      </w:r>
      <w:r w:rsidRPr="0055020E">
        <w:t>and</w:t>
      </w:r>
      <w:r w:rsidR="00196064" w:rsidRPr="0055020E">
        <w:t xml:space="preserve"> </w:t>
      </w:r>
      <w:r w:rsidRPr="0055020E">
        <w:t>start</w:t>
      </w:r>
      <w:r w:rsidR="00196064" w:rsidRPr="0055020E">
        <w:t xml:space="preserve"> </w:t>
      </w:r>
      <w:r w:rsidRPr="0055020E">
        <w:t>sharing</w:t>
      </w:r>
      <w:r w:rsidR="00196064" w:rsidRPr="0055020E">
        <w:t xml:space="preserve"> </w:t>
      </w:r>
      <w:r w:rsidRPr="0055020E">
        <w:t>more</w:t>
      </w:r>
      <w:r w:rsidR="00196064" w:rsidRPr="0055020E">
        <w:t xml:space="preserve"> </w:t>
      </w:r>
      <w:r w:rsidRPr="0055020E">
        <w:t>details</w:t>
      </w:r>
      <w:r w:rsidR="00196064" w:rsidRPr="0055020E">
        <w:t xml:space="preserve"> </w:t>
      </w:r>
      <w:r w:rsidRPr="0055020E">
        <w:t>about</w:t>
      </w:r>
      <w:r w:rsidR="00196064" w:rsidRPr="0055020E">
        <w:t xml:space="preserve"> </w:t>
      </w:r>
      <w:r w:rsidRPr="0055020E">
        <w:t>our</w:t>
      </w:r>
      <w:r w:rsidR="00196064" w:rsidRPr="0055020E">
        <w:t xml:space="preserve"> </w:t>
      </w:r>
      <w:r w:rsidRPr="0055020E">
        <w:t>personal</w:t>
      </w:r>
      <w:r w:rsidR="00196064" w:rsidRPr="0055020E">
        <w:t xml:space="preserve"> </w:t>
      </w:r>
      <w:r w:rsidRPr="0055020E">
        <w:t>lives.</w:t>
      </w:r>
      <w:r w:rsidR="00196064" w:rsidRPr="0055020E">
        <w:t xml:space="preserve"> </w:t>
      </w:r>
      <w:r w:rsidRPr="0055020E">
        <w:t>Kim</w:t>
      </w:r>
      <w:r w:rsidR="00196064" w:rsidRPr="0055020E">
        <w:t xml:space="preserve"> </w:t>
      </w:r>
      <w:r w:rsidRPr="0055020E">
        <w:t>g</w:t>
      </w:r>
      <w:r w:rsidR="007B13DF" w:rsidRPr="0055020E">
        <w:t>rew</w:t>
      </w:r>
      <w:r w:rsidR="00196064" w:rsidRPr="0055020E">
        <w:t xml:space="preserve"> </w:t>
      </w:r>
      <w:r w:rsidR="007B13DF" w:rsidRPr="0055020E">
        <w:t>up</w:t>
      </w:r>
      <w:r w:rsidR="00196064" w:rsidRPr="0055020E">
        <w:t xml:space="preserve"> </w:t>
      </w:r>
      <w:r w:rsidR="007B13DF" w:rsidRPr="0055020E">
        <w:t>in</w:t>
      </w:r>
      <w:r w:rsidR="00196064" w:rsidRPr="0055020E">
        <w:t xml:space="preserve"> </w:t>
      </w:r>
      <w:r w:rsidR="007B13DF" w:rsidRPr="0055020E">
        <w:t>Boise,</w:t>
      </w:r>
      <w:r w:rsidR="00196064" w:rsidRPr="0055020E">
        <w:t xml:space="preserve"> </w:t>
      </w:r>
      <w:r w:rsidR="007B13DF" w:rsidRPr="0055020E">
        <w:t>Idaho</w:t>
      </w:r>
      <w:r w:rsidR="00434965" w:rsidRPr="0055020E">
        <w:t>,</w:t>
      </w:r>
      <w:r w:rsidR="00196064" w:rsidRPr="0055020E">
        <w:t xml:space="preserve"> </w:t>
      </w:r>
      <w:r w:rsidR="007B13DF" w:rsidRPr="0055020E">
        <w:t>where</w:t>
      </w:r>
      <w:r w:rsidR="00196064" w:rsidRPr="0055020E">
        <w:t xml:space="preserve"> </w:t>
      </w:r>
      <w:r w:rsidR="007B13DF" w:rsidRPr="0055020E">
        <w:t>h</w:t>
      </w:r>
      <w:r w:rsidRPr="0055020E">
        <w:t>er</w:t>
      </w:r>
      <w:r w:rsidR="00196064" w:rsidRPr="0055020E">
        <w:t xml:space="preserve"> </w:t>
      </w:r>
      <w:r w:rsidRPr="0055020E">
        <w:t>father</w:t>
      </w:r>
      <w:r w:rsidR="00196064" w:rsidRPr="0055020E">
        <w:t xml:space="preserve"> </w:t>
      </w:r>
      <w:r w:rsidRPr="0055020E">
        <w:t>had</w:t>
      </w:r>
      <w:r w:rsidR="00196064" w:rsidRPr="0055020E">
        <w:t xml:space="preserve"> </w:t>
      </w:r>
      <w:r w:rsidRPr="0055020E">
        <w:t>been</w:t>
      </w:r>
      <w:r w:rsidR="00196064" w:rsidRPr="0055020E">
        <w:t xml:space="preserve"> </w:t>
      </w:r>
      <w:r w:rsidRPr="0055020E">
        <w:t>an</w:t>
      </w:r>
      <w:r w:rsidR="00196064" w:rsidRPr="0055020E">
        <w:t xml:space="preserve"> </w:t>
      </w:r>
      <w:r w:rsidRPr="0055020E">
        <w:t>engineer</w:t>
      </w:r>
      <w:r w:rsidR="00196064" w:rsidRPr="0055020E">
        <w:t xml:space="preserve"> </w:t>
      </w:r>
      <w:r w:rsidR="00AB31E7" w:rsidRPr="0055020E">
        <w:t>with</w:t>
      </w:r>
      <w:r w:rsidR="00196064" w:rsidRPr="0055020E">
        <w:t xml:space="preserve"> </w:t>
      </w:r>
      <w:r w:rsidRPr="0055020E">
        <w:t>his</w:t>
      </w:r>
      <w:r w:rsidR="00196064" w:rsidRPr="0055020E">
        <w:t xml:space="preserve"> </w:t>
      </w:r>
      <w:r w:rsidRPr="0055020E">
        <w:t>own</w:t>
      </w:r>
      <w:r w:rsidR="00196064" w:rsidRPr="0055020E">
        <w:t xml:space="preserve"> </w:t>
      </w:r>
      <w:r w:rsidRPr="0055020E">
        <w:t>lab</w:t>
      </w:r>
      <w:r w:rsidR="00196064" w:rsidRPr="0055020E">
        <w:t xml:space="preserve"> </w:t>
      </w:r>
      <w:r w:rsidRPr="0055020E">
        <w:t>behind</w:t>
      </w:r>
      <w:r w:rsidR="00196064" w:rsidRPr="0055020E">
        <w:t xml:space="preserve"> </w:t>
      </w:r>
      <w:r w:rsidRPr="0055020E">
        <w:t>their</w:t>
      </w:r>
      <w:r w:rsidR="00196064" w:rsidRPr="0055020E">
        <w:t xml:space="preserve"> </w:t>
      </w:r>
      <w:r w:rsidRPr="0055020E">
        <w:t>home</w:t>
      </w:r>
      <w:r w:rsidR="00196064" w:rsidRPr="0055020E">
        <w:t xml:space="preserve"> </w:t>
      </w:r>
      <w:r w:rsidRPr="0055020E">
        <w:t>where</w:t>
      </w:r>
      <w:r w:rsidR="00196064" w:rsidRPr="0055020E">
        <w:t xml:space="preserve"> </w:t>
      </w:r>
      <w:r w:rsidRPr="0055020E">
        <w:t>he</w:t>
      </w:r>
      <w:r w:rsidR="00196064" w:rsidRPr="0055020E">
        <w:t xml:space="preserve"> </w:t>
      </w:r>
      <w:r w:rsidRPr="0055020E">
        <w:t>worked.</w:t>
      </w:r>
      <w:r w:rsidR="00196064" w:rsidRPr="0055020E">
        <w:t xml:space="preserve"> </w:t>
      </w:r>
      <w:r w:rsidRPr="0055020E">
        <w:t>At</w:t>
      </w:r>
      <w:r w:rsidR="00196064" w:rsidRPr="0055020E">
        <w:t xml:space="preserve"> </w:t>
      </w:r>
      <w:r w:rsidRPr="0055020E">
        <w:t>the</w:t>
      </w:r>
      <w:r w:rsidR="00196064" w:rsidRPr="0055020E">
        <w:t xml:space="preserve"> </w:t>
      </w:r>
      <w:r w:rsidRPr="0055020E">
        <w:t>time</w:t>
      </w:r>
      <w:r w:rsidR="00196064" w:rsidRPr="0055020E">
        <w:t xml:space="preserve"> </w:t>
      </w:r>
      <w:r w:rsidRPr="0055020E">
        <w:t>Kim</w:t>
      </w:r>
      <w:r w:rsidR="00196064" w:rsidRPr="0055020E">
        <w:t xml:space="preserve"> </w:t>
      </w:r>
      <w:r w:rsidRPr="0055020E">
        <w:t>met</w:t>
      </w:r>
      <w:r w:rsidR="00196064" w:rsidRPr="0055020E">
        <w:t xml:space="preserve"> </w:t>
      </w:r>
      <w:r w:rsidRPr="0055020E">
        <w:t>her</w:t>
      </w:r>
      <w:r w:rsidR="00196064" w:rsidRPr="0055020E">
        <w:t xml:space="preserve"> </w:t>
      </w:r>
      <w:r w:rsidRPr="0055020E">
        <w:t>recent</w:t>
      </w:r>
      <w:r w:rsidR="00AB31E7" w:rsidRPr="0055020E">
        <w:t>ly</w:t>
      </w:r>
      <w:r w:rsidR="00196064" w:rsidRPr="0055020E">
        <w:t xml:space="preserve"> </w:t>
      </w:r>
      <w:r w:rsidR="00AB31E7" w:rsidRPr="0055020E">
        <w:t>diseased</w:t>
      </w:r>
      <w:r w:rsidR="00196064" w:rsidRPr="0055020E">
        <w:t xml:space="preserve"> </w:t>
      </w:r>
      <w:r w:rsidRPr="0055020E">
        <w:t>husband,</w:t>
      </w:r>
      <w:r w:rsidR="00196064" w:rsidRPr="0055020E">
        <w:t xml:space="preserve"> </w:t>
      </w:r>
      <w:r w:rsidRPr="0055020E">
        <w:t>Sam</w:t>
      </w:r>
      <w:r w:rsidR="00196064" w:rsidRPr="0055020E">
        <w:t xml:space="preserve"> </w:t>
      </w:r>
      <w:r w:rsidRPr="0055020E">
        <w:t>Haines,</w:t>
      </w:r>
      <w:r w:rsidR="00196064" w:rsidRPr="0055020E">
        <w:t xml:space="preserve"> </w:t>
      </w:r>
      <w:r w:rsidRPr="0055020E">
        <w:t>she</w:t>
      </w:r>
      <w:r w:rsidR="00196064" w:rsidRPr="0055020E">
        <w:t xml:space="preserve"> </w:t>
      </w:r>
      <w:r w:rsidRPr="0055020E">
        <w:t>had</w:t>
      </w:r>
      <w:r w:rsidR="00196064" w:rsidRPr="0055020E">
        <w:t xml:space="preserve"> </w:t>
      </w:r>
      <w:r w:rsidRPr="0055020E">
        <w:t>two</w:t>
      </w:r>
      <w:r w:rsidR="00196064" w:rsidRPr="0055020E">
        <w:t xml:space="preserve"> </w:t>
      </w:r>
      <w:r w:rsidRPr="0055020E">
        <w:t>children</w:t>
      </w:r>
      <w:r w:rsidR="00196064" w:rsidRPr="0055020E">
        <w:t xml:space="preserve"> </w:t>
      </w:r>
      <w:r w:rsidRPr="0055020E">
        <w:t>from</w:t>
      </w:r>
      <w:r w:rsidR="00196064" w:rsidRPr="0055020E">
        <w:t xml:space="preserve"> </w:t>
      </w:r>
      <w:r w:rsidRPr="0055020E">
        <w:t>a</w:t>
      </w:r>
      <w:r w:rsidR="00196064" w:rsidRPr="0055020E">
        <w:t xml:space="preserve"> </w:t>
      </w:r>
      <w:r w:rsidRPr="0055020E">
        <w:t>previous</w:t>
      </w:r>
      <w:r w:rsidR="00196064" w:rsidRPr="0055020E">
        <w:t xml:space="preserve"> </w:t>
      </w:r>
      <w:r w:rsidRPr="0055020E">
        <w:t>marriage</w:t>
      </w:r>
      <w:r w:rsidR="00196064" w:rsidRPr="0055020E">
        <w:t xml:space="preserve"> </w:t>
      </w:r>
      <w:r w:rsidRPr="0055020E">
        <w:t>and</w:t>
      </w:r>
      <w:r w:rsidR="00196064" w:rsidRPr="0055020E">
        <w:t xml:space="preserve"> </w:t>
      </w:r>
      <w:r w:rsidRPr="0055020E">
        <w:t>he</w:t>
      </w:r>
      <w:r w:rsidR="00196064" w:rsidRPr="0055020E">
        <w:t xml:space="preserve"> </w:t>
      </w:r>
      <w:r w:rsidRPr="0055020E">
        <w:t>had</w:t>
      </w:r>
      <w:r w:rsidR="00196064" w:rsidRPr="0055020E">
        <w:t xml:space="preserve"> </w:t>
      </w:r>
      <w:r w:rsidRPr="0055020E">
        <w:t>three.</w:t>
      </w:r>
      <w:r w:rsidR="00196064" w:rsidRPr="0055020E">
        <w:t xml:space="preserve"> </w:t>
      </w:r>
      <w:r w:rsidRPr="0055020E">
        <w:t>They</w:t>
      </w:r>
      <w:r w:rsidR="00196064" w:rsidRPr="0055020E">
        <w:t xml:space="preserve"> </w:t>
      </w:r>
      <w:r w:rsidRPr="0055020E">
        <w:t>married</w:t>
      </w:r>
      <w:r w:rsidR="00196064" w:rsidRPr="0055020E">
        <w:t xml:space="preserve"> </w:t>
      </w:r>
      <w:r w:rsidRPr="0055020E">
        <w:t>and</w:t>
      </w:r>
      <w:r w:rsidR="00196064" w:rsidRPr="0055020E">
        <w:t xml:space="preserve"> </w:t>
      </w:r>
      <w:r w:rsidRPr="0055020E">
        <w:t>raise</w:t>
      </w:r>
      <w:r w:rsidR="00AB31E7" w:rsidRPr="0055020E">
        <w:t>d</w:t>
      </w:r>
      <w:r w:rsidR="00196064" w:rsidRPr="0055020E">
        <w:t xml:space="preserve"> </w:t>
      </w:r>
      <w:r w:rsidR="00AB31E7" w:rsidRPr="0055020E">
        <w:t>their</w:t>
      </w:r>
      <w:r w:rsidR="00196064" w:rsidRPr="0055020E">
        <w:t xml:space="preserve"> </w:t>
      </w:r>
      <w:r w:rsidR="00AB31E7" w:rsidRPr="0055020E">
        <w:t>five</w:t>
      </w:r>
      <w:r w:rsidR="00196064" w:rsidRPr="0055020E">
        <w:t xml:space="preserve"> </w:t>
      </w:r>
      <w:r w:rsidR="00AB31E7" w:rsidRPr="0055020E">
        <w:t>children</w:t>
      </w:r>
      <w:r w:rsidR="00196064" w:rsidRPr="0055020E">
        <w:t xml:space="preserve"> </w:t>
      </w:r>
      <w:r w:rsidR="00AB31E7" w:rsidRPr="0055020E">
        <w:t>together.</w:t>
      </w:r>
    </w:p>
    <w:p w14:paraId="1B98B1C0" w14:textId="77777777" w:rsidR="000F52F8" w:rsidRPr="0055020E" w:rsidRDefault="000F52F8" w:rsidP="006E5829">
      <w:pPr>
        <w:pStyle w:val="Text"/>
        <w:spacing w:line="360" w:lineRule="auto"/>
      </w:pPr>
      <w:r w:rsidRPr="0055020E">
        <w:t>While</w:t>
      </w:r>
      <w:r w:rsidR="00196064" w:rsidRPr="0055020E">
        <w:t xml:space="preserve"> </w:t>
      </w:r>
      <w:r w:rsidRPr="0055020E">
        <w:t>living</w:t>
      </w:r>
      <w:r w:rsidR="00196064" w:rsidRPr="0055020E">
        <w:t xml:space="preserve"> </w:t>
      </w:r>
      <w:r w:rsidRPr="0055020E">
        <w:t>in</w:t>
      </w:r>
      <w:r w:rsidR="00196064" w:rsidRPr="0055020E">
        <w:t xml:space="preserve"> </w:t>
      </w:r>
      <w:r w:rsidRPr="0055020E">
        <w:t>Virginia,</w:t>
      </w:r>
      <w:r w:rsidR="00196064" w:rsidRPr="0055020E">
        <w:t xml:space="preserve"> </w:t>
      </w:r>
      <w:r w:rsidRPr="0055020E">
        <w:t>Sam</w:t>
      </w:r>
      <w:r w:rsidR="00196064" w:rsidRPr="0055020E">
        <w:t xml:space="preserve"> </w:t>
      </w:r>
      <w:r w:rsidR="00AB31E7" w:rsidRPr="0055020E">
        <w:t>had</w:t>
      </w:r>
      <w:r w:rsidR="00196064" w:rsidRPr="0055020E">
        <w:t xml:space="preserve"> </w:t>
      </w:r>
      <w:r w:rsidR="00AB31E7" w:rsidRPr="0055020E">
        <w:t>been</w:t>
      </w:r>
      <w:r w:rsidR="00196064" w:rsidRPr="0055020E">
        <w:t xml:space="preserve"> </w:t>
      </w:r>
      <w:r w:rsidRPr="0055020E">
        <w:t>a</w:t>
      </w:r>
      <w:r w:rsidR="00196064" w:rsidRPr="0055020E">
        <w:t xml:space="preserve"> </w:t>
      </w:r>
      <w:r w:rsidRPr="0055020E">
        <w:t>builder</w:t>
      </w:r>
      <w:r w:rsidR="00196064" w:rsidRPr="0055020E">
        <w:t xml:space="preserve"> </w:t>
      </w:r>
      <w:r w:rsidRPr="0055020E">
        <w:t>of</w:t>
      </w:r>
      <w:r w:rsidR="00196064" w:rsidRPr="0055020E">
        <w:t xml:space="preserve"> </w:t>
      </w:r>
      <w:r w:rsidRPr="0055020E">
        <w:t>upscale</w:t>
      </w:r>
      <w:r w:rsidR="00196064" w:rsidRPr="0055020E">
        <w:t xml:space="preserve"> </w:t>
      </w:r>
      <w:r w:rsidRPr="0055020E">
        <w:t>homes</w:t>
      </w:r>
      <w:r w:rsidR="00196064" w:rsidRPr="0055020E">
        <w:t xml:space="preserve"> </w:t>
      </w:r>
      <w:r w:rsidRPr="0055020E">
        <w:t>and</w:t>
      </w:r>
      <w:r w:rsidR="00196064" w:rsidRPr="0055020E">
        <w:t xml:space="preserve"> </w:t>
      </w:r>
      <w:r w:rsidRPr="0055020E">
        <w:t>Kim</w:t>
      </w:r>
      <w:r w:rsidR="00196064" w:rsidRPr="0055020E">
        <w:t xml:space="preserve"> </w:t>
      </w:r>
      <w:r w:rsidRPr="0055020E">
        <w:t>was</w:t>
      </w:r>
      <w:r w:rsidR="00196064" w:rsidRPr="0055020E">
        <w:t xml:space="preserve"> </w:t>
      </w:r>
      <w:r w:rsidRPr="0055020E">
        <w:t>a</w:t>
      </w:r>
      <w:r w:rsidR="00196064" w:rsidRPr="0055020E">
        <w:t xml:space="preserve"> </w:t>
      </w:r>
      <w:r w:rsidRPr="0055020E">
        <w:t>real</w:t>
      </w:r>
      <w:r w:rsidR="00196064" w:rsidRPr="0055020E">
        <w:t xml:space="preserve"> </w:t>
      </w:r>
      <w:r w:rsidRPr="0055020E">
        <w:t>estate</w:t>
      </w:r>
      <w:r w:rsidR="00196064" w:rsidRPr="0055020E">
        <w:t xml:space="preserve"> </w:t>
      </w:r>
      <w:r w:rsidRPr="0055020E">
        <w:t>broker</w:t>
      </w:r>
      <w:r w:rsidR="00196064" w:rsidRPr="0055020E">
        <w:t xml:space="preserve"> </w:t>
      </w:r>
      <w:r w:rsidRPr="0055020E">
        <w:t>and</w:t>
      </w:r>
      <w:r w:rsidR="00196064" w:rsidRPr="0055020E">
        <w:t xml:space="preserve"> </w:t>
      </w:r>
      <w:r w:rsidRPr="0055020E">
        <w:t>interior</w:t>
      </w:r>
      <w:r w:rsidR="00196064" w:rsidRPr="0055020E">
        <w:t xml:space="preserve"> </w:t>
      </w:r>
      <w:r w:rsidRPr="0055020E">
        <w:t>decorator.</w:t>
      </w:r>
      <w:r w:rsidR="00196064" w:rsidRPr="0055020E">
        <w:t xml:space="preserve"> </w:t>
      </w:r>
      <w:r w:rsidRPr="0055020E">
        <w:t>After</w:t>
      </w:r>
      <w:r w:rsidR="00196064" w:rsidRPr="0055020E">
        <w:t xml:space="preserve"> </w:t>
      </w:r>
      <w:r w:rsidRPr="0055020E">
        <w:t>they</w:t>
      </w:r>
      <w:r w:rsidR="00196064" w:rsidRPr="0055020E">
        <w:t xml:space="preserve"> </w:t>
      </w:r>
      <w:r w:rsidRPr="0055020E">
        <w:t>retired,</w:t>
      </w:r>
      <w:r w:rsidR="00196064" w:rsidRPr="0055020E">
        <w:t xml:space="preserve"> </w:t>
      </w:r>
      <w:r w:rsidRPr="0055020E">
        <w:t>they</w:t>
      </w:r>
      <w:r w:rsidR="00196064" w:rsidRPr="0055020E">
        <w:t xml:space="preserve"> </w:t>
      </w:r>
      <w:r w:rsidRPr="0055020E">
        <w:t>bought</w:t>
      </w:r>
      <w:r w:rsidR="00196064" w:rsidRPr="0055020E">
        <w:t xml:space="preserve"> </w:t>
      </w:r>
      <w:r w:rsidRPr="0055020E">
        <w:t>a</w:t>
      </w:r>
      <w:r w:rsidR="00196064" w:rsidRPr="0055020E">
        <w:t xml:space="preserve"> </w:t>
      </w:r>
      <w:r w:rsidRPr="0055020E">
        <w:t>large</w:t>
      </w:r>
      <w:r w:rsidR="00196064" w:rsidRPr="0055020E">
        <w:t xml:space="preserve"> </w:t>
      </w:r>
      <w:r w:rsidRPr="0055020E">
        <w:t>pickup</w:t>
      </w:r>
      <w:r w:rsidR="00196064" w:rsidRPr="0055020E">
        <w:t xml:space="preserve"> </w:t>
      </w:r>
      <w:r w:rsidRPr="0055020E">
        <w:t>and</w:t>
      </w:r>
      <w:r w:rsidR="00196064" w:rsidRPr="0055020E">
        <w:t xml:space="preserve"> </w:t>
      </w:r>
      <w:r w:rsidRPr="0055020E">
        <w:t>a</w:t>
      </w:r>
      <w:r w:rsidR="00196064" w:rsidRPr="0055020E">
        <w:t xml:space="preserve"> </w:t>
      </w:r>
      <w:r w:rsidRPr="0055020E">
        <w:t>forty-foot</w:t>
      </w:r>
      <w:r w:rsidR="00196DEB" w:rsidRPr="0055020E">
        <w:t>-</w:t>
      </w:r>
      <w:r w:rsidRPr="0055020E">
        <w:t>long</w:t>
      </w:r>
      <w:r w:rsidR="00196064" w:rsidRPr="0055020E">
        <w:t xml:space="preserve"> </w:t>
      </w:r>
      <w:r w:rsidR="00AB31E7" w:rsidRPr="0055020E">
        <w:t>fi</w:t>
      </w:r>
      <w:r w:rsidR="002045A9" w:rsidRPr="0055020E">
        <w:t>fth</w:t>
      </w:r>
      <w:r w:rsidR="00196DEB" w:rsidRPr="0055020E">
        <w:t xml:space="preserve"> </w:t>
      </w:r>
      <w:r w:rsidR="00AB31E7" w:rsidRPr="0055020E">
        <w:t>wheel.</w:t>
      </w:r>
      <w:r w:rsidR="00196064" w:rsidRPr="0055020E">
        <w:t xml:space="preserve"> </w:t>
      </w:r>
      <w:r w:rsidRPr="0055020E">
        <w:t>Kim</w:t>
      </w:r>
      <w:r w:rsidR="00196064" w:rsidRPr="0055020E">
        <w:t xml:space="preserve"> </w:t>
      </w:r>
      <w:r w:rsidR="00AB31E7" w:rsidRPr="0055020E">
        <w:t>would</w:t>
      </w:r>
      <w:r w:rsidR="00196064" w:rsidRPr="0055020E">
        <w:t xml:space="preserve"> </w:t>
      </w:r>
      <w:r w:rsidR="00AB31E7" w:rsidRPr="0055020E">
        <w:t>become</w:t>
      </w:r>
      <w:r w:rsidR="00196064" w:rsidRPr="0055020E">
        <w:t xml:space="preserve"> </w:t>
      </w:r>
      <w:r w:rsidRPr="0055020E">
        <w:t>enthused</w:t>
      </w:r>
      <w:r w:rsidR="00196064" w:rsidRPr="0055020E">
        <w:t xml:space="preserve"> </w:t>
      </w:r>
      <w:r w:rsidRPr="0055020E">
        <w:t>as</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their</w:t>
      </w:r>
      <w:r w:rsidR="00196064" w:rsidRPr="0055020E">
        <w:t xml:space="preserve"> </w:t>
      </w:r>
      <w:r w:rsidRPr="0055020E">
        <w:t>unstructured</w:t>
      </w:r>
      <w:r w:rsidR="00196064" w:rsidRPr="0055020E">
        <w:t xml:space="preserve"> </w:t>
      </w:r>
      <w:r w:rsidRPr="0055020E">
        <w:t>journey</w:t>
      </w:r>
      <w:r w:rsidR="00196064" w:rsidRPr="0055020E">
        <w:t xml:space="preserve"> </w:t>
      </w:r>
      <w:r w:rsidRPr="0055020E">
        <w:t>around</w:t>
      </w:r>
      <w:r w:rsidR="00196064" w:rsidRPr="0055020E">
        <w:t xml:space="preserve"> </w:t>
      </w:r>
      <w:r w:rsidRPr="0055020E">
        <w:t>the</w:t>
      </w:r>
      <w:r w:rsidR="00196064" w:rsidRPr="0055020E">
        <w:t xml:space="preserve"> </w:t>
      </w:r>
      <w:r w:rsidRPr="0055020E">
        <w:t>country</w:t>
      </w:r>
      <w:r w:rsidR="00196064" w:rsidRPr="0055020E">
        <w:t xml:space="preserve"> </w:t>
      </w:r>
      <w:r w:rsidRPr="0055020E">
        <w:t>to</w:t>
      </w:r>
      <w:r w:rsidR="00196064" w:rsidRPr="0055020E">
        <w:t xml:space="preserve"> </w:t>
      </w:r>
      <w:r w:rsidRPr="0055020E">
        <w:t>places</w:t>
      </w:r>
      <w:r w:rsidR="00196064" w:rsidRPr="0055020E">
        <w:t xml:space="preserve"> </w:t>
      </w:r>
      <w:r w:rsidRPr="0055020E">
        <w:t>they</w:t>
      </w:r>
      <w:r w:rsidR="00196064" w:rsidRPr="0055020E">
        <w:t xml:space="preserve"> </w:t>
      </w:r>
      <w:r w:rsidRPr="0055020E">
        <w:t>always</w:t>
      </w:r>
      <w:r w:rsidR="00196064" w:rsidRPr="0055020E">
        <w:t xml:space="preserve"> </w:t>
      </w:r>
      <w:r w:rsidRPr="0055020E">
        <w:t>wanted</w:t>
      </w:r>
      <w:r w:rsidR="00196064" w:rsidRPr="0055020E">
        <w:t xml:space="preserve"> </w:t>
      </w:r>
      <w:r w:rsidRPr="0055020E">
        <w:t>to</w:t>
      </w:r>
      <w:r w:rsidR="00196064" w:rsidRPr="0055020E">
        <w:t xml:space="preserve"> </w:t>
      </w:r>
      <w:r w:rsidRPr="0055020E">
        <w:t>visit.</w:t>
      </w:r>
      <w:r w:rsidR="00196064" w:rsidRPr="0055020E">
        <w:t xml:space="preserve"> </w:t>
      </w:r>
      <w:r w:rsidRPr="0055020E">
        <w:t>After</w:t>
      </w:r>
      <w:r w:rsidR="00196064" w:rsidRPr="0055020E">
        <w:t xml:space="preserve"> </w:t>
      </w:r>
      <w:r w:rsidRPr="0055020E">
        <w:t>their</w:t>
      </w:r>
      <w:r w:rsidR="00196064" w:rsidRPr="0055020E">
        <w:t xml:space="preserve"> </w:t>
      </w:r>
      <w:r w:rsidRPr="0055020E">
        <w:t>adventure</w:t>
      </w:r>
      <w:r w:rsidR="00196064" w:rsidRPr="0055020E">
        <w:t xml:space="preserve"> </w:t>
      </w:r>
      <w:r w:rsidRPr="0055020E">
        <w:t>ended,</w:t>
      </w:r>
      <w:r w:rsidR="00196064" w:rsidRPr="0055020E">
        <w:t xml:space="preserve"> </w:t>
      </w:r>
      <w:r w:rsidRPr="0055020E">
        <w:t>Sam</w:t>
      </w:r>
      <w:r w:rsidR="00196064" w:rsidRPr="0055020E">
        <w:t xml:space="preserve"> </w:t>
      </w:r>
      <w:r w:rsidRPr="0055020E">
        <w:t>was</w:t>
      </w:r>
      <w:r w:rsidR="00196064" w:rsidRPr="0055020E">
        <w:t xml:space="preserve"> </w:t>
      </w:r>
      <w:r w:rsidRPr="0055020E">
        <w:t>restless</w:t>
      </w:r>
      <w:r w:rsidR="00196064" w:rsidRPr="0055020E">
        <w:t xml:space="preserve"> </w:t>
      </w:r>
      <w:r w:rsidRPr="0055020E">
        <w:t>and</w:t>
      </w:r>
      <w:r w:rsidR="00196064" w:rsidRPr="0055020E">
        <w:t xml:space="preserve"> </w:t>
      </w:r>
      <w:r w:rsidRPr="0055020E">
        <w:t>not</w:t>
      </w:r>
      <w:r w:rsidR="00196064" w:rsidRPr="0055020E">
        <w:t xml:space="preserve"> </w:t>
      </w:r>
      <w:r w:rsidRPr="0055020E">
        <w:t>ready</w:t>
      </w:r>
      <w:r w:rsidR="00196064" w:rsidRPr="0055020E">
        <w:t xml:space="preserve"> </w:t>
      </w:r>
      <w:r w:rsidRPr="0055020E">
        <w:t>for</w:t>
      </w:r>
      <w:r w:rsidR="00196064" w:rsidRPr="0055020E">
        <w:t xml:space="preserve"> </w:t>
      </w:r>
      <w:r w:rsidRPr="0055020E">
        <w:t>total</w:t>
      </w:r>
      <w:r w:rsidR="00196064" w:rsidRPr="0055020E">
        <w:t xml:space="preserve"> </w:t>
      </w:r>
      <w:r w:rsidRPr="0055020E">
        <w:t>retirement.</w:t>
      </w:r>
      <w:r w:rsidR="0057474E" w:rsidRPr="007D033E">
        <w:t xml:space="preserve"> </w:t>
      </w:r>
      <w:r w:rsidRPr="0055020E">
        <w:t>He</w:t>
      </w:r>
      <w:r w:rsidR="00196064" w:rsidRPr="00151EBD">
        <w:t xml:space="preserve"> </w:t>
      </w:r>
      <w:r w:rsidRPr="007170B9">
        <w:t>had</w:t>
      </w:r>
      <w:r w:rsidR="00196064" w:rsidRPr="00C34A7A">
        <w:t xml:space="preserve"> </w:t>
      </w:r>
      <w:r w:rsidRPr="00C34A7A">
        <w:t>always</w:t>
      </w:r>
      <w:r w:rsidR="00196064" w:rsidRPr="00F139B5">
        <w:t xml:space="preserve"> </w:t>
      </w:r>
      <w:r w:rsidRPr="00857788">
        <w:t>wanted</w:t>
      </w:r>
      <w:r w:rsidR="00196064" w:rsidRPr="00DA4634">
        <w:t xml:space="preserve"> </w:t>
      </w:r>
      <w:r w:rsidRPr="00DA4634">
        <w:t>to</w:t>
      </w:r>
      <w:r w:rsidR="00196064" w:rsidRPr="00257756">
        <w:t xml:space="preserve"> </w:t>
      </w:r>
      <w:r w:rsidRPr="00931A80">
        <w:t>open</w:t>
      </w:r>
      <w:r w:rsidR="00196064" w:rsidRPr="00931A80">
        <w:t xml:space="preserve"> </w:t>
      </w:r>
      <w:r w:rsidRPr="00931A80">
        <w:t>a</w:t>
      </w:r>
      <w:r w:rsidR="00196064" w:rsidRPr="002F4F99">
        <w:t xml:space="preserve"> </w:t>
      </w:r>
      <w:r w:rsidRPr="002F4F99">
        <w:t>bed</w:t>
      </w:r>
      <w:r w:rsidR="00434965" w:rsidRPr="0055020E">
        <w:t>-</w:t>
      </w:r>
      <w:r w:rsidRPr="0055020E">
        <w:t>and</w:t>
      </w:r>
      <w:r w:rsidR="00434965" w:rsidRPr="0055020E">
        <w:t>-</w:t>
      </w:r>
      <w:r w:rsidRPr="0055020E">
        <w:t>breakfast,</w:t>
      </w:r>
      <w:r w:rsidR="00196064" w:rsidRPr="0055020E">
        <w:t xml:space="preserve"> </w:t>
      </w:r>
      <w:r w:rsidRPr="0055020E">
        <w:t>but</w:t>
      </w:r>
      <w:r w:rsidR="00196064" w:rsidRPr="0055020E">
        <w:t xml:space="preserve"> </w:t>
      </w:r>
      <w:r w:rsidRPr="0055020E">
        <w:t>she</w:t>
      </w:r>
      <w:r w:rsidR="00196064" w:rsidRPr="0055020E">
        <w:t xml:space="preserve"> </w:t>
      </w:r>
      <w:r w:rsidRPr="0055020E">
        <w:t>was</w:t>
      </w:r>
      <w:r w:rsidR="00196064" w:rsidRPr="0055020E">
        <w:t xml:space="preserve"> </w:t>
      </w:r>
      <w:r w:rsidRPr="0055020E">
        <w:t>against</w:t>
      </w:r>
      <w:r w:rsidR="00196064" w:rsidRPr="0055020E">
        <w:t xml:space="preserve"> </w:t>
      </w:r>
      <w:r w:rsidRPr="0055020E">
        <w:t>it.</w:t>
      </w:r>
      <w:r w:rsidR="00196064" w:rsidRPr="0055020E">
        <w:t xml:space="preserve"> </w:t>
      </w:r>
      <w:r w:rsidRPr="0055020E">
        <w:t>Besides</w:t>
      </w:r>
      <w:r w:rsidR="00196064" w:rsidRPr="0055020E">
        <w:t xml:space="preserve"> </w:t>
      </w:r>
      <w:r w:rsidRPr="0055020E">
        <w:t>having</w:t>
      </w:r>
      <w:r w:rsidR="00196064" w:rsidRPr="0055020E">
        <w:t xml:space="preserve"> </w:t>
      </w:r>
      <w:r w:rsidRPr="0055020E">
        <w:t>worked</w:t>
      </w:r>
      <w:r w:rsidR="00196064" w:rsidRPr="0055020E">
        <w:t xml:space="preserve"> </w:t>
      </w:r>
      <w:r w:rsidRPr="0055020E">
        <w:t>at</w:t>
      </w:r>
      <w:r w:rsidR="00196064" w:rsidRPr="0055020E">
        <w:t xml:space="preserve"> </w:t>
      </w:r>
      <w:r w:rsidRPr="0055020E">
        <w:t>several</w:t>
      </w:r>
      <w:r w:rsidR="00196064" w:rsidRPr="0055020E">
        <w:t xml:space="preserve"> </w:t>
      </w:r>
      <w:r w:rsidRPr="0055020E">
        <w:t>careers,</w:t>
      </w:r>
      <w:r w:rsidR="00196064" w:rsidRPr="0055020E">
        <w:t xml:space="preserve"> </w:t>
      </w:r>
      <w:r w:rsidRPr="0055020E">
        <w:t>she</w:t>
      </w:r>
      <w:r w:rsidR="00196064" w:rsidRPr="0055020E">
        <w:t xml:space="preserve"> </w:t>
      </w:r>
      <w:r w:rsidRPr="0055020E">
        <w:t>and</w:t>
      </w:r>
      <w:r w:rsidR="00196064" w:rsidRPr="0055020E">
        <w:t xml:space="preserve"> </w:t>
      </w:r>
      <w:r w:rsidRPr="0055020E">
        <w:t>Sam</w:t>
      </w:r>
      <w:r w:rsidR="00196064" w:rsidRPr="0055020E">
        <w:t xml:space="preserve"> </w:t>
      </w:r>
      <w:r w:rsidRPr="0055020E">
        <w:t>had</w:t>
      </w:r>
      <w:r w:rsidR="00196064" w:rsidRPr="0055020E">
        <w:t xml:space="preserve"> </w:t>
      </w:r>
      <w:r w:rsidRPr="0055020E">
        <w:t>raised</w:t>
      </w:r>
      <w:r w:rsidR="00196064" w:rsidRPr="0055020E">
        <w:t xml:space="preserve"> </w:t>
      </w:r>
      <w:r w:rsidRPr="0055020E">
        <w:t>their</w:t>
      </w:r>
      <w:r w:rsidR="00196064" w:rsidRPr="0055020E">
        <w:t xml:space="preserve"> </w:t>
      </w:r>
      <w:r w:rsidRPr="0055020E">
        <w:t>five</w:t>
      </w:r>
      <w:r w:rsidR="00196064" w:rsidRPr="0055020E">
        <w:t xml:space="preserve"> </w:t>
      </w:r>
      <w:r w:rsidRPr="0055020E">
        <w:t>children.</w:t>
      </w:r>
      <w:r w:rsidR="00196064" w:rsidRPr="0055020E">
        <w:t xml:space="preserve"> </w:t>
      </w:r>
      <w:r w:rsidRPr="0055020E">
        <w:t>Her</w:t>
      </w:r>
      <w:r w:rsidR="00196064" w:rsidRPr="0055020E">
        <w:t xml:space="preserve"> </w:t>
      </w:r>
      <w:r w:rsidRPr="0055020E">
        <w:t>experience</w:t>
      </w:r>
      <w:r w:rsidR="00196064" w:rsidRPr="0055020E">
        <w:t xml:space="preserve"> </w:t>
      </w:r>
      <w:r w:rsidRPr="0055020E">
        <w:t>as</w:t>
      </w:r>
      <w:r w:rsidR="00196064" w:rsidRPr="0055020E">
        <w:t xml:space="preserve"> </w:t>
      </w:r>
      <w:r w:rsidRPr="0055020E">
        <w:t>a</w:t>
      </w:r>
      <w:r w:rsidR="00196064" w:rsidRPr="0055020E">
        <w:t xml:space="preserve"> </w:t>
      </w:r>
      <w:r w:rsidRPr="0055020E">
        <w:t>wife</w:t>
      </w:r>
      <w:r w:rsidR="00196064" w:rsidRPr="0055020E">
        <w:t xml:space="preserve"> </w:t>
      </w:r>
      <w:r w:rsidRPr="0055020E">
        <w:t>and</w:t>
      </w:r>
      <w:r w:rsidR="00196064" w:rsidRPr="0055020E">
        <w:t xml:space="preserve"> </w:t>
      </w:r>
      <w:r w:rsidRPr="0055020E">
        <w:t>mother</w:t>
      </w:r>
      <w:r w:rsidR="00196064" w:rsidRPr="0055020E">
        <w:t xml:space="preserve"> </w:t>
      </w:r>
      <w:r w:rsidRPr="0055020E">
        <w:t>made</w:t>
      </w:r>
      <w:r w:rsidR="00196064" w:rsidRPr="0055020E">
        <w:t xml:space="preserve"> </w:t>
      </w:r>
      <w:r w:rsidRPr="0055020E">
        <w:t>it</w:t>
      </w:r>
      <w:r w:rsidR="00196064" w:rsidRPr="0055020E">
        <w:t xml:space="preserve"> </w:t>
      </w:r>
      <w:r w:rsidRPr="0055020E">
        <w:t>easier</w:t>
      </w:r>
      <w:r w:rsidR="00196064" w:rsidRPr="0055020E">
        <w:t xml:space="preserve"> </w:t>
      </w:r>
      <w:r w:rsidRPr="0055020E">
        <w:t>for</w:t>
      </w:r>
      <w:r w:rsidR="00196064" w:rsidRPr="0055020E">
        <w:t xml:space="preserve"> </w:t>
      </w:r>
      <w:r w:rsidRPr="0055020E">
        <w:t>her</w:t>
      </w:r>
      <w:r w:rsidR="00196064" w:rsidRPr="0055020E">
        <w:t xml:space="preserve"> </w:t>
      </w:r>
      <w:r w:rsidRPr="0055020E">
        <w:t>to</w:t>
      </w:r>
      <w:r w:rsidR="00196064" w:rsidRPr="0055020E">
        <w:t xml:space="preserve"> </w:t>
      </w:r>
      <w:r w:rsidRPr="0055020E">
        <w:t>imagine</w:t>
      </w:r>
      <w:r w:rsidR="00196064" w:rsidRPr="0055020E">
        <w:t xml:space="preserve"> </w:t>
      </w:r>
      <w:r w:rsidRPr="0055020E">
        <w:t>the</w:t>
      </w:r>
      <w:r w:rsidR="00196064" w:rsidRPr="0055020E">
        <w:t xml:space="preserve"> </w:t>
      </w:r>
      <w:r w:rsidRPr="0055020E">
        <w:t>day-to-day</w:t>
      </w:r>
      <w:r w:rsidR="00196064" w:rsidRPr="0055020E">
        <w:t xml:space="preserve"> </w:t>
      </w:r>
      <w:r w:rsidRPr="0055020E">
        <w:t>demands</w:t>
      </w:r>
      <w:r w:rsidR="00196064" w:rsidRPr="0055020E">
        <w:t xml:space="preserve"> </w:t>
      </w:r>
      <w:r w:rsidRPr="0055020E">
        <w:t>of</w:t>
      </w:r>
      <w:r w:rsidR="00196064" w:rsidRPr="0055020E">
        <w:t xml:space="preserve"> </w:t>
      </w:r>
      <w:r w:rsidRPr="0055020E">
        <w:t>running</w:t>
      </w:r>
      <w:r w:rsidR="00196064" w:rsidRPr="0055020E">
        <w:t xml:space="preserve"> </w:t>
      </w:r>
      <w:r w:rsidRPr="0055020E">
        <w:t>a</w:t>
      </w:r>
      <w:r w:rsidR="00196064" w:rsidRPr="0055020E">
        <w:t xml:space="preserve"> </w:t>
      </w:r>
      <w:r w:rsidRPr="0055020E">
        <w:t>bed</w:t>
      </w:r>
      <w:r w:rsidR="00434965" w:rsidRPr="0055020E">
        <w:t>-</w:t>
      </w:r>
      <w:r w:rsidRPr="0055020E">
        <w:t>and</w:t>
      </w:r>
      <w:r w:rsidR="00434965" w:rsidRPr="0055020E">
        <w:t>-</w:t>
      </w:r>
      <w:r w:rsidRPr="0055020E">
        <w:t>breakfast.</w:t>
      </w:r>
      <w:r w:rsidR="00196064" w:rsidRPr="0055020E">
        <w:t xml:space="preserve"> </w:t>
      </w:r>
      <w:r w:rsidRPr="0055020E">
        <w:t>However,</w:t>
      </w:r>
      <w:r w:rsidR="00196064" w:rsidRPr="0055020E">
        <w:t xml:space="preserve"> </w:t>
      </w:r>
      <w:r w:rsidRPr="0055020E">
        <w:t>Sam</w:t>
      </w:r>
      <w:r w:rsidR="00196064" w:rsidRPr="0055020E">
        <w:t xml:space="preserve"> </w:t>
      </w:r>
      <w:r w:rsidRPr="0055020E">
        <w:t>prevailed</w:t>
      </w:r>
      <w:r w:rsidR="00196064" w:rsidRPr="0055020E">
        <w:t xml:space="preserve"> </w:t>
      </w:r>
      <w:r w:rsidRPr="0055020E">
        <w:t>and</w:t>
      </w:r>
      <w:r w:rsidR="00196064" w:rsidRPr="0055020E">
        <w:t xml:space="preserve"> </w:t>
      </w:r>
      <w:r w:rsidRPr="0055020E">
        <w:t>they</w:t>
      </w:r>
      <w:r w:rsidR="00196064" w:rsidRPr="0055020E">
        <w:t xml:space="preserve"> </w:t>
      </w:r>
      <w:r w:rsidRPr="0055020E">
        <w:t>bought</w:t>
      </w:r>
      <w:r w:rsidR="00196064" w:rsidRPr="0055020E">
        <w:t xml:space="preserve"> </w:t>
      </w:r>
      <w:r w:rsidRPr="0055020E">
        <w:t>an</w:t>
      </w:r>
      <w:r w:rsidR="00196064" w:rsidRPr="0055020E">
        <w:t xml:space="preserve"> </w:t>
      </w:r>
      <w:r w:rsidRPr="0055020E">
        <w:t>old</w:t>
      </w:r>
      <w:r w:rsidR="00196064" w:rsidRPr="0055020E">
        <w:t xml:space="preserve"> </w:t>
      </w:r>
      <w:r w:rsidRPr="0055020E">
        <w:t>two-story</w:t>
      </w:r>
      <w:r w:rsidR="00196064" w:rsidRPr="0055020E">
        <w:t xml:space="preserve"> </w:t>
      </w:r>
      <w:r w:rsidRPr="0055020E">
        <w:t>red</w:t>
      </w:r>
      <w:r w:rsidR="00196064" w:rsidRPr="0055020E">
        <w:t xml:space="preserve"> </w:t>
      </w:r>
      <w:r w:rsidRPr="0055020E">
        <w:t>schoolhouse</w:t>
      </w:r>
      <w:r w:rsidR="00196064" w:rsidRPr="0055020E">
        <w:t xml:space="preserve"> </w:t>
      </w:r>
      <w:r w:rsidRPr="0055020E">
        <w:t>sitting</w:t>
      </w:r>
      <w:r w:rsidR="00196064" w:rsidRPr="0055020E">
        <w:t xml:space="preserve"> </w:t>
      </w:r>
      <w:r w:rsidRPr="0055020E">
        <w:t>on</w:t>
      </w:r>
      <w:r w:rsidR="00196064" w:rsidRPr="0055020E">
        <w:t xml:space="preserve"> </w:t>
      </w:r>
      <w:r w:rsidRPr="0055020E">
        <w:t>four</w:t>
      </w:r>
      <w:r w:rsidR="00196064" w:rsidRPr="0055020E">
        <w:t xml:space="preserve"> </w:t>
      </w:r>
      <w:r w:rsidRPr="0055020E">
        <w:t>acres</w:t>
      </w:r>
      <w:r w:rsidR="00196064" w:rsidRPr="0055020E">
        <w:t xml:space="preserve"> </w:t>
      </w:r>
      <w:r w:rsidRPr="0055020E">
        <w:t>on</w:t>
      </w:r>
      <w:r w:rsidR="00196064" w:rsidRPr="0055020E">
        <w:t xml:space="preserve"> </w:t>
      </w:r>
      <w:r w:rsidRPr="0055020E">
        <w:t>Orcas</w:t>
      </w:r>
      <w:r w:rsidR="00196064" w:rsidRPr="0055020E">
        <w:t xml:space="preserve"> </w:t>
      </w:r>
      <w:r w:rsidRPr="0055020E">
        <w:t>Island</w:t>
      </w:r>
      <w:r w:rsidR="00196064" w:rsidRPr="0055020E">
        <w:t xml:space="preserve"> </w:t>
      </w:r>
      <w:r w:rsidRPr="0055020E">
        <w:t>and</w:t>
      </w:r>
      <w:r w:rsidR="00196064" w:rsidRPr="0055020E">
        <w:t xml:space="preserve"> </w:t>
      </w:r>
      <w:r w:rsidRPr="0055020E">
        <w:t>together</w:t>
      </w:r>
      <w:r w:rsidR="00196064" w:rsidRPr="0055020E">
        <w:t xml:space="preserve"> </w:t>
      </w:r>
      <w:r w:rsidRPr="0055020E">
        <w:t>they</w:t>
      </w:r>
      <w:r w:rsidR="00196064" w:rsidRPr="0055020E">
        <w:t xml:space="preserve"> </w:t>
      </w:r>
      <w:r w:rsidRPr="0055020E">
        <w:t>converted</w:t>
      </w:r>
      <w:r w:rsidR="00196064" w:rsidRPr="0055020E">
        <w:t xml:space="preserve"> </w:t>
      </w:r>
      <w:r w:rsidRPr="0055020E">
        <w:t>it</w:t>
      </w:r>
      <w:r w:rsidR="00196064" w:rsidRPr="0055020E">
        <w:t xml:space="preserve"> </w:t>
      </w:r>
      <w:r w:rsidRPr="0055020E">
        <w:t>into</w:t>
      </w:r>
      <w:r w:rsidR="00196064" w:rsidRPr="0055020E">
        <w:t xml:space="preserve"> </w:t>
      </w:r>
      <w:r w:rsidRPr="0055020E">
        <w:t>Windsong</w:t>
      </w:r>
      <w:r w:rsidR="00196064" w:rsidRPr="0055020E">
        <w:t xml:space="preserve"> </w:t>
      </w:r>
      <w:r w:rsidRPr="0055020E">
        <w:t>Inn.</w:t>
      </w:r>
      <w:r w:rsidR="00196064" w:rsidRPr="0055020E">
        <w:t xml:space="preserve"> </w:t>
      </w:r>
      <w:r w:rsidRPr="0055020E">
        <w:t>To</w:t>
      </w:r>
      <w:r w:rsidR="00196064" w:rsidRPr="0055020E">
        <w:t xml:space="preserve"> </w:t>
      </w:r>
      <w:r w:rsidRPr="0055020E">
        <w:t>maintain</w:t>
      </w:r>
      <w:r w:rsidR="00196064" w:rsidRPr="0055020E">
        <w:t xml:space="preserve"> </w:t>
      </w:r>
      <w:r w:rsidRPr="0055020E">
        <w:t>their</w:t>
      </w:r>
      <w:r w:rsidR="00196064" w:rsidRPr="0055020E">
        <w:t xml:space="preserve"> </w:t>
      </w:r>
      <w:r w:rsidRPr="0055020E">
        <w:t>privacy,</w:t>
      </w:r>
      <w:r w:rsidR="00196064" w:rsidRPr="0055020E">
        <w:t xml:space="preserve"> </w:t>
      </w:r>
      <w:r w:rsidRPr="0055020E">
        <w:t>they</w:t>
      </w:r>
      <w:r w:rsidR="00196064" w:rsidRPr="0055020E">
        <w:t xml:space="preserve"> </w:t>
      </w:r>
      <w:r w:rsidRPr="0055020E">
        <w:t>continued</w:t>
      </w:r>
      <w:r w:rsidR="00196064" w:rsidRPr="0055020E">
        <w:t xml:space="preserve"> </w:t>
      </w:r>
      <w:r w:rsidRPr="0055020E">
        <w:t>living</w:t>
      </w:r>
      <w:r w:rsidR="00196064" w:rsidRPr="0055020E">
        <w:t xml:space="preserve"> </w:t>
      </w:r>
      <w:r w:rsidRPr="0055020E">
        <w:t>in</w:t>
      </w:r>
      <w:r w:rsidR="00196064" w:rsidRPr="0055020E">
        <w:t xml:space="preserve"> </w:t>
      </w:r>
      <w:r w:rsidRPr="0055020E">
        <w:t>their</w:t>
      </w:r>
      <w:r w:rsidR="00196064" w:rsidRPr="0055020E">
        <w:t xml:space="preserve"> </w:t>
      </w:r>
      <w:r w:rsidRPr="0055020E">
        <w:t>fifth</w:t>
      </w:r>
      <w:r w:rsidR="00434965" w:rsidRPr="0055020E">
        <w:t xml:space="preserve"> </w:t>
      </w:r>
      <w:r w:rsidRPr="0055020E">
        <w:t>wheel,</w:t>
      </w:r>
      <w:r w:rsidR="00196064" w:rsidRPr="0055020E">
        <w:t xml:space="preserve"> </w:t>
      </w:r>
      <w:r w:rsidRPr="0055020E">
        <w:t>which</w:t>
      </w:r>
      <w:r w:rsidR="00196064" w:rsidRPr="0055020E">
        <w:t xml:space="preserve"> </w:t>
      </w:r>
      <w:r w:rsidRPr="0055020E">
        <w:t>they</w:t>
      </w:r>
      <w:r w:rsidR="00196064" w:rsidRPr="0055020E">
        <w:t xml:space="preserve"> </w:t>
      </w:r>
      <w:r w:rsidRPr="0055020E">
        <w:t>parked</w:t>
      </w:r>
      <w:r w:rsidR="00196064" w:rsidRPr="0055020E">
        <w:t xml:space="preserve"> </w:t>
      </w:r>
      <w:r w:rsidRPr="0055020E">
        <w:t>among</w:t>
      </w:r>
      <w:r w:rsidR="00196064" w:rsidRPr="0055020E">
        <w:t xml:space="preserve"> </w:t>
      </w:r>
      <w:r w:rsidRPr="0055020E">
        <w:t>the</w:t>
      </w:r>
      <w:r w:rsidR="00196064" w:rsidRPr="0055020E">
        <w:t xml:space="preserve"> </w:t>
      </w:r>
      <w:r w:rsidRPr="0055020E">
        <w:t>trees</w:t>
      </w:r>
      <w:r w:rsidR="00196064" w:rsidRPr="0055020E">
        <w:t xml:space="preserve"> </w:t>
      </w:r>
      <w:r w:rsidRPr="0055020E">
        <w:t>behind</w:t>
      </w:r>
      <w:r w:rsidR="00196064" w:rsidRPr="0055020E">
        <w:t xml:space="preserve"> </w:t>
      </w:r>
      <w:r w:rsidRPr="0055020E">
        <w:t>Windsong</w:t>
      </w:r>
      <w:r w:rsidR="00196064" w:rsidRPr="0055020E">
        <w:t xml:space="preserve"> </w:t>
      </w:r>
      <w:r w:rsidRPr="0055020E">
        <w:t>Inn.</w:t>
      </w:r>
      <w:r w:rsidR="00196064" w:rsidRPr="0055020E">
        <w:t xml:space="preserve"> </w:t>
      </w:r>
      <w:r w:rsidRPr="0055020E">
        <w:t>Kim</w:t>
      </w:r>
      <w:r w:rsidR="00196064" w:rsidRPr="0055020E">
        <w:t xml:space="preserve"> </w:t>
      </w:r>
      <w:r w:rsidR="002045A9" w:rsidRPr="0055020E">
        <w:t>soon</w:t>
      </w:r>
      <w:r w:rsidR="00196064" w:rsidRPr="0055020E">
        <w:t xml:space="preserve"> </w:t>
      </w:r>
      <w:r w:rsidRPr="0055020E">
        <w:t>settled</w:t>
      </w:r>
      <w:r w:rsidR="00196064" w:rsidRPr="0055020E">
        <w:t xml:space="preserve"> </w:t>
      </w:r>
      <w:r w:rsidRPr="0055020E">
        <w:t>into</w:t>
      </w:r>
      <w:r w:rsidR="00196064" w:rsidRPr="0055020E">
        <w:t xml:space="preserve"> </w:t>
      </w:r>
      <w:r w:rsidRPr="0055020E">
        <w:t>the</w:t>
      </w:r>
      <w:r w:rsidR="00196064" w:rsidRPr="0055020E">
        <w:t xml:space="preserve"> </w:t>
      </w:r>
      <w:r w:rsidRPr="0055020E">
        <w:t>routine</w:t>
      </w:r>
      <w:r w:rsidR="00434965" w:rsidRPr="0055020E">
        <w:t>,</w:t>
      </w:r>
      <w:r w:rsidR="00196064" w:rsidRPr="0055020E">
        <w:t xml:space="preserve"> </w:t>
      </w:r>
      <w:r w:rsidRPr="0055020E">
        <w:t>and</w:t>
      </w:r>
      <w:r w:rsidR="00196064" w:rsidRPr="0055020E">
        <w:t xml:space="preserve"> </w:t>
      </w:r>
      <w:r w:rsidRPr="0055020E">
        <w:t>what</w:t>
      </w:r>
      <w:r w:rsidR="00196064" w:rsidRPr="0055020E">
        <w:t xml:space="preserve"> </w:t>
      </w:r>
      <w:r w:rsidRPr="0055020E">
        <w:t>she</w:t>
      </w:r>
      <w:r w:rsidR="00196064" w:rsidRPr="0055020E">
        <w:t xml:space="preserve"> </w:t>
      </w:r>
      <w:r w:rsidRPr="0055020E">
        <w:t>enjoyed</w:t>
      </w:r>
      <w:r w:rsidR="00196064" w:rsidRPr="0055020E">
        <w:t xml:space="preserve"> </w:t>
      </w:r>
      <w:r w:rsidRPr="0055020E">
        <w:t>most</w:t>
      </w:r>
      <w:r w:rsidR="00196064" w:rsidRPr="0055020E">
        <w:t xml:space="preserve"> </w:t>
      </w:r>
      <w:r w:rsidRPr="0055020E">
        <w:t>was</w:t>
      </w:r>
      <w:r w:rsidR="00196064" w:rsidRPr="0055020E">
        <w:t xml:space="preserve"> </w:t>
      </w:r>
      <w:r w:rsidRPr="0055020E">
        <w:t>using</w:t>
      </w:r>
      <w:r w:rsidR="00196064" w:rsidRPr="0055020E">
        <w:t xml:space="preserve"> </w:t>
      </w:r>
      <w:r w:rsidRPr="0055020E">
        <w:t>the</w:t>
      </w:r>
      <w:r w:rsidR="00196064" w:rsidRPr="0055020E">
        <w:t xml:space="preserve"> </w:t>
      </w:r>
      <w:r w:rsidRPr="0055020E">
        <w:t>riding</w:t>
      </w:r>
      <w:r w:rsidR="00196064" w:rsidRPr="0055020E">
        <w:t xml:space="preserve"> </w:t>
      </w:r>
      <w:r w:rsidRPr="0055020E">
        <w:t>mower</w:t>
      </w:r>
      <w:r w:rsidR="00196064" w:rsidRPr="0055020E">
        <w:t xml:space="preserve"> </w:t>
      </w:r>
      <w:r w:rsidRPr="0055020E">
        <w:t>to</w:t>
      </w:r>
      <w:r w:rsidR="00196064" w:rsidRPr="0055020E">
        <w:t xml:space="preserve"> </w:t>
      </w:r>
      <w:r w:rsidRPr="0055020E">
        <w:t>mow</w:t>
      </w:r>
      <w:r w:rsidR="00196064" w:rsidRPr="0055020E">
        <w:t xml:space="preserve"> </w:t>
      </w:r>
      <w:r w:rsidRPr="0055020E">
        <w:t>the</w:t>
      </w:r>
      <w:r w:rsidR="00196064" w:rsidRPr="0055020E">
        <w:t xml:space="preserve"> </w:t>
      </w:r>
      <w:r w:rsidRPr="0055020E">
        <w:t>large</w:t>
      </w:r>
      <w:r w:rsidR="00196064" w:rsidRPr="0055020E">
        <w:t xml:space="preserve"> </w:t>
      </w:r>
      <w:r w:rsidRPr="0055020E">
        <w:t>field</w:t>
      </w:r>
      <w:r w:rsidR="00196064" w:rsidRPr="0055020E">
        <w:t xml:space="preserve"> </w:t>
      </w:r>
      <w:r w:rsidRPr="0055020E">
        <w:t>that</w:t>
      </w:r>
      <w:r w:rsidR="00196064" w:rsidRPr="0055020E">
        <w:t xml:space="preserve"> </w:t>
      </w:r>
      <w:r w:rsidRPr="0055020E">
        <w:t>was</w:t>
      </w:r>
      <w:r w:rsidR="00196064" w:rsidRPr="0055020E">
        <w:t xml:space="preserve"> </w:t>
      </w:r>
      <w:r w:rsidRPr="0055020E">
        <w:t>once</w:t>
      </w:r>
      <w:r w:rsidR="00196064" w:rsidRPr="0055020E">
        <w:t xml:space="preserve"> </w:t>
      </w:r>
      <w:r w:rsidRPr="0055020E">
        <w:t>the</w:t>
      </w:r>
      <w:r w:rsidR="00196064" w:rsidRPr="0055020E">
        <w:t xml:space="preserve"> </w:t>
      </w:r>
      <w:r w:rsidRPr="0055020E">
        <w:t>school</w:t>
      </w:r>
      <w:r w:rsidR="0057474E" w:rsidRPr="0055020E">
        <w:t>’</w:t>
      </w:r>
      <w:r w:rsidRPr="0055020E">
        <w:t>s</w:t>
      </w:r>
      <w:r w:rsidR="00196064" w:rsidRPr="0055020E">
        <w:t xml:space="preserve"> </w:t>
      </w:r>
      <w:r w:rsidRPr="0055020E">
        <w:t>playground.</w:t>
      </w:r>
      <w:r w:rsidR="00196064" w:rsidRPr="0055020E">
        <w:t xml:space="preserve"> </w:t>
      </w:r>
      <w:r w:rsidRPr="0055020E">
        <w:t>After</w:t>
      </w:r>
      <w:r w:rsidR="00196064" w:rsidRPr="0055020E">
        <w:t xml:space="preserve"> </w:t>
      </w:r>
      <w:r w:rsidRPr="0055020E">
        <w:t>Sam</w:t>
      </w:r>
      <w:r w:rsidR="00196064" w:rsidRPr="0055020E">
        <w:t xml:space="preserve"> </w:t>
      </w:r>
      <w:r w:rsidRPr="0055020E">
        <w:t>died,</w:t>
      </w:r>
      <w:r w:rsidR="00196064" w:rsidRPr="0055020E">
        <w:t xml:space="preserve"> </w:t>
      </w:r>
      <w:r w:rsidRPr="0055020E">
        <w:t>she</w:t>
      </w:r>
      <w:r w:rsidR="00196064" w:rsidRPr="0055020E">
        <w:t xml:space="preserve"> </w:t>
      </w:r>
      <w:r w:rsidRPr="0055020E">
        <w:lastRenderedPageBreak/>
        <w:t>closed</w:t>
      </w:r>
      <w:r w:rsidR="00196064" w:rsidRPr="0055020E">
        <w:t xml:space="preserve"> </w:t>
      </w:r>
      <w:r w:rsidRPr="0055020E">
        <w:t>Windsong</w:t>
      </w:r>
      <w:r w:rsidR="00196064" w:rsidRPr="0055020E">
        <w:t xml:space="preserve"> </w:t>
      </w:r>
      <w:r w:rsidRPr="0055020E">
        <w:t>Inn</w:t>
      </w:r>
      <w:r w:rsidR="002045A9" w:rsidRPr="0055020E">
        <w:t>.</w:t>
      </w:r>
      <w:r w:rsidR="00196064" w:rsidRPr="0055020E">
        <w:t xml:space="preserve"> </w:t>
      </w:r>
      <w:r w:rsidR="002045A9" w:rsidRPr="0055020E">
        <w:t>She</w:t>
      </w:r>
      <w:r w:rsidR="00196064" w:rsidRPr="0055020E">
        <w:t xml:space="preserve"> </w:t>
      </w:r>
      <w:r w:rsidRPr="0055020E">
        <w:t>leased</w:t>
      </w:r>
      <w:r w:rsidR="00196064" w:rsidRPr="0055020E">
        <w:t xml:space="preserve"> </w:t>
      </w:r>
      <w:r w:rsidRPr="0055020E">
        <w:t>the</w:t>
      </w:r>
      <w:r w:rsidR="00196064" w:rsidRPr="0055020E">
        <w:t xml:space="preserve"> </w:t>
      </w:r>
      <w:r w:rsidRPr="0055020E">
        <w:t>place</w:t>
      </w:r>
      <w:r w:rsidR="00196064" w:rsidRPr="0055020E">
        <w:t xml:space="preserve"> </w:t>
      </w:r>
      <w:r w:rsidRPr="0055020E">
        <w:t>to</w:t>
      </w:r>
      <w:r w:rsidR="00196064" w:rsidRPr="0055020E">
        <w:t xml:space="preserve"> </w:t>
      </w:r>
      <w:r w:rsidRPr="0055020E">
        <w:t>a</w:t>
      </w:r>
      <w:r w:rsidR="00196064" w:rsidRPr="0055020E">
        <w:t xml:space="preserve"> </w:t>
      </w:r>
      <w:r w:rsidRPr="0055020E">
        <w:t>couple</w:t>
      </w:r>
      <w:r w:rsidR="00196064" w:rsidRPr="0055020E">
        <w:t xml:space="preserve"> </w:t>
      </w:r>
      <w:r w:rsidR="00AA39D1" w:rsidRPr="0055020E">
        <w:t>that</w:t>
      </w:r>
      <w:r w:rsidR="00196064" w:rsidRPr="0055020E">
        <w:t xml:space="preserve"> </w:t>
      </w:r>
      <w:r w:rsidR="00AA39D1" w:rsidRPr="0055020E">
        <w:t>was</w:t>
      </w:r>
      <w:r w:rsidR="00196064" w:rsidRPr="0055020E">
        <w:t xml:space="preserve"> </w:t>
      </w:r>
      <w:r w:rsidRPr="0055020E">
        <w:t>building</w:t>
      </w:r>
      <w:r w:rsidR="00196064" w:rsidRPr="0055020E">
        <w:t xml:space="preserve"> </w:t>
      </w:r>
      <w:r w:rsidRPr="0055020E">
        <w:t>a</w:t>
      </w:r>
      <w:r w:rsidR="00196064" w:rsidRPr="0055020E">
        <w:t xml:space="preserve"> </w:t>
      </w:r>
      <w:r w:rsidRPr="0055020E">
        <w:t>home</w:t>
      </w:r>
      <w:r w:rsidR="00196064" w:rsidRPr="0055020E">
        <w:t xml:space="preserve"> </w:t>
      </w:r>
      <w:r w:rsidRPr="0055020E">
        <w:t>on</w:t>
      </w:r>
      <w:r w:rsidR="00196064" w:rsidRPr="0055020E">
        <w:t xml:space="preserve"> </w:t>
      </w:r>
      <w:r w:rsidRPr="0055020E">
        <w:t>the</w:t>
      </w:r>
      <w:r w:rsidR="00196064" w:rsidRPr="0055020E">
        <w:t xml:space="preserve"> </w:t>
      </w:r>
      <w:r w:rsidRPr="0055020E">
        <w:t>island</w:t>
      </w:r>
      <w:r w:rsidR="00196064" w:rsidRPr="0055020E">
        <w:t xml:space="preserve"> </w:t>
      </w:r>
      <w:r w:rsidR="002045A9" w:rsidRPr="0055020E">
        <w:t>while</w:t>
      </w:r>
      <w:r w:rsidR="00196064" w:rsidRPr="0055020E">
        <w:t xml:space="preserve"> </w:t>
      </w:r>
      <w:r w:rsidR="002045A9" w:rsidRPr="0055020E">
        <w:t>she</w:t>
      </w:r>
      <w:r w:rsidR="00196064" w:rsidRPr="0055020E">
        <w:t xml:space="preserve"> </w:t>
      </w:r>
      <w:r w:rsidRPr="0055020E">
        <w:t>continued</w:t>
      </w:r>
      <w:r w:rsidR="00196064" w:rsidRPr="0055020E">
        <w:t xml:space="preserve"> </w:t>
      </w:r>
      <w:r w:rsidRPr="0055020E">
        <w:t>to</w:t>
      </w:r>
      <w:r w:rsidR="00196064" w:rsidRPr="0055020E">
        <w:t xml:space="preserve"> </w:t>
      </w:r>
      <w:r w:rsidRPr="0055020E">
        <w:t>live</w:t>
      </w:r>
      <w:r w:rsidR="00196064" w:rsidRPr="0055020E">
        <w:t xml:space="preserve"> </w:t>
      </w:r>
      <w:r w:rsidRPr="0055020E">
        <w:t>in</w:t>
      </w:r>
      <w:r w:rsidR="00196064" w:rsidRPr="0055020E">
        <w:t xml:space="preserve"> </w:t>
      </w:r>
      <w:r w:rsidRPr="0055020E">
        <w:t>the</w:t>
      </w:r>
      <w:r w:rsidR="00196064" w:rsidRPr="0055020E">
        <w:t xml:space="preserve"> </w:t>
      </w:r>
      <w:r w:rsidRPr="0055020E">
        <w:t>fifth</w:t>
      </w:r>
      <w:r w:rsidR="00434965" w:rsidRPr="0055020E">
        <w:t xml:space="preserve"> </w:t>
      </w:r>
      <w:r w:rsidRPr="0055020E">
        <w:t>wheel.</w:t>
      </w:r>
    </w:p>
    <w:p w14:paraId="4BE7E65F" w14:textId="77777777" w:rsidR="000F52F8" w:rsidRPr="0055020E" w:rsidRDefault="000F52F8" w:rsidP="006E5829">
      <w:pPr>
        <w:pStyle w:val="Text"/>
        <w:spacing w:line="360" w:lineRule="auto"/>
      </w:pP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life</w:t>
      </w:r>
      <w:r w:rsidR="00196064" w:rsidRPr="0055020E">
        <w:t xml:space="preserve"> </w:t>
      </w:r>
      <w:r w:rsidRPr="0055020E">
        <w:t>stories</w:t>
      </w:r>
      <w:r w:rsidR="00196064" w:rsidRPr="0055020E">
        <w:t xml:space="preserve"> </w:t>
      </w:r>
      <w:r w:rsidRPr="0055020E">
        <w:t>provided</w:t>
      </w:r>
      <w:r w:rsidR="00196064" w:rsidRPr="0055020E">
        <w:t xml:space="preserve"> </w:t>
      </w:r>
      <w:r w:rsidRPr="0055020E">
        <w:t>a</w:t>
      </w:r>
      <w:r w:rsidR="00196064" w:rsidRPr="0055020E">
        <w:t xml:space="preserve"> </w:t>
      </w:r>
      <w:r w:rsidRPr="0055020E">
        <w:t>great</w:t>
      </w:r>
      <w:r w:rsidR="00196064" w:rsidRPr="0055020E">
        <w:t xml:space="preserve"> </w:t>
      </w:r>
      <w:r w:rsidRPr="0055020E">
        <w:t>social</w:t>
      </w:r>
      <w:r w:rsidR="00196064" w:rsidRPr="0055020E">
        <w:t xml:space="preserve"> </w:t>
      </w:r>
      <w:r w:rsidRPr="0055020E">
        <w:t>juxtaposition.</w:t>
      </w:r>
      <w:r w:rsidR="00196064" w:rsidRPr="0055020E">
        <w:t xml:space="preserve"> </w:t>
      </w:r>
      <w:r w:rsidRPr="0055020E">
        <w:t>I</w:t>
      </w:r>
      <w:r w:rsidR="00196064" w:rsidRPr="0055020E">
        <w:t xml:space="preserve"> </w:t>
      </w:r>
      <w:r w:rsidRPr="0055020E">
        <w:t>was</w:t>
      </w:r>
      <w:r w:rsidR="00196064" w:rsidRPr="0055020E">
        <w:t xml:space="preserve"> </w:t>
      </w:r>
      <w:r w:rsidRPr="0055020E">
        <w:t>born</w:t>
      </w:r>
      <w:r w:rsidR="00196064" w:rsidRPr="0055020E">
        <w:t xml:space="preserve"> </w:t>
      </w:r>
      <w:r w:rsidRPr="0055020E">
        <w:t>in</w:t>
      </w:r>
      <w:r w:rsidR="00196064" w:rsidRPr="0055020E">
        <w:t xml:space="preserve"> </w:t>
      </w:r>
      <w:r w:rsidRPr="0055020E">
        <w:t>Hanford,</w:t>
      </w:r>
      <w:r w:rsidR="00196064" w:rsidRPr="0055020E">
        <w:t xml:space="preserve"> </w:t>
      </w:r>
      <w:r w:rsidRPr="0055020E">
        <w:t>California,</w:t>
      </w:r>
      <w:r w:rsidR="00196064" w:rsidRPr="0055020E">
        <w:t xml:space="preserve"> </w:t>
      </w:r>
      <w:r w:rsidRPr="0055020E">
        <w:t>a</w:t>
      </w:r>
      <w:r w:rsidR="00196064" w:rsidRPr="0055020E">
        <w:t xml:space="preserve"> </w:t>
      </w:r>
      <w:r w:rsidRPr="0055020E">
        <w:t>small</w:t>
      </w:r>
      <w:r w:rsidR="00196064" w:rsidRPr="0055020E">
        <w:t xml:space="preserve"> </w:t>
      </w:r>
      <w:r w:rsidRPr="0055020E">
        <w:t>farm</w:t>
      </w:r>
      <w:r w:rsidR="00196064" w:rsidRPr="0055020E">
        <w:t xml:space="preserve"> </w:t>
      </w:r>
      <w:r w:rsidRPr="0055020E">
        <w:t>town</w:t>
      </w:r>
      <w:r w:rsidR="00196064" w:rsidRPr="0055020E">
        <w:t xml:space="preserve"> </w:t>
      </w:r>
      <w:r w:rsidRPr="0055020E">
        <w:t>in</w:t>
      </w:r>
      <w:r w:rsidR="00196064" w:rsidRPr="0055020E">
        <w:t xml:space="preserve"> </w:t>
      </w:r>
      <w:r w:rsidRPr="0055020E">
        <w:t>the</w:t>
      </w:r>
      <w:r w:rsidR="00196064" w:rsidRPr="0055020E">
        <w:t xml:space="preserve"> </w:t>
      </w:r>
      <w:r w:rsidRPr="0055020E">
        <w:t>San</w:t>
      </w:r>
      <w:r w:rsidR="00196064" w:rsidRPr="0055020E">
        <w:t xml:space="preserve"> </w:t>
      </w:r>
      <w:r w:rsidRPr="0055020E">
        <w:t>Joaquin</w:t>
      </w:r>
      <w:r w:rsidR="00196064" w:rsidRPr="0055020E">
        <w:t xml:space="preserve"> </w:t>
      </w:r>
      <w:r w:rsidRPr="0055020E">
        <w:t>Valley.</w:t>
      </w:r>
      <w:r w:rsidR="00196064" w:rsidRPr="0055020E">
        <w:t xml:space="preserve"> </w:t>
      </w:r>
      <w:r w:rsidRPr="0055020E">
        <w:t>My</w:t>
      </w:r>
      <w:r w:rsidR="00196064" w:rsidRPr="0055020E">
        <w:t xml:space="preserve"> </w:t>
      </w:r>
      <w:r w:rsidRPr="0055020E">
        <w:t>parents</w:t>
      </w:r>
      <w:r w:rsidR="00196064" w:rsidRPr="0055020E">
        <w:t xml:space="preserve"> </w:t>
      </w:r>
      <w:r w:rsidRPr="0055020E">
        <w:t>started</w:t>
      </w:r>
      <w:r w:rsidR="00196064" w:rsidRPr="0055020E">
        <w:t xml:space="preserve"> </w:t>
      </w:r>
      <w:r w:rsidRPr="0055020E">
        <w:t>out</w:t>
      </w:r>
      <w:r w:rsidR="00196064" w:rsidRPr="0055020E">
        <w:t xml:space="preserve"> </w:t>
      </w:r>
      <w:r w:rsidRPr="0055020E">
        <w:t>dirt</w:t>
      </w:r>
      <w:r w:rsidR="00196064" w:rsidRPr="0055020E">
        <w:t xml:space="preserve"> </w:t>
      </w:r>
      <w:r w:rsidRPr="0055020E">
        <w:t>poor</w:t>
      </w:r>
      <w:r w:rsidR="00196064" w:rsidRPr="0055020E">
        <w:t xml:space="preserve"> </w:t>
      </w:r>
      <w:r w:rsidRPr="0055020E">
        <w:t>while</w:t>
      </w:r>
      <w:r w:rsidR="00196064" w:rsidRPr="0055020E">
        <w:t xml:space="preserve"> </w:t>
      </w:r>
      <w:r w:rsidRPr="0055020E">
        <w:t>trying</w:t>
      </w:r>
      <w:r w:rsidR="00196064" w:rsidRPr="0055020E">
        <w:t xml:space="preserve"> </w:t>
      </w:r>
      <w:r w:rsidRPr="0055020E">
        <w:t>to</w:t>
      </w:r>
      <w:r w:rsidR="00196064" w:rsidRPr="0055020E">
        <w:t xml:space="preserve"> </w:t>
      </w:r>
      <w:r w:rsidRPr="0055020E">
        <w:t>eke</w:t>
      </w:r>
      <w:r w:rsidR="00196064" w:rsidRPr="0055020E">
        <w:t xml:space="preserve"> </w:t>
      </w:r>
      <w:r w:rsidRPr="0055020E">
        <w:t>out</w:t>
      </w:r>
      <w:r w:rsidR="00196064" w:rsidRPr="0055020E">
        <w:t xml:space="preserve"> </w:t>
      </w:r>
      <w:r w:rsidRPr="0055020E">
        <w:t>a</w:t>
      </w:r>
      <w:r w:rsidR="00196064" w:rsidRPr="0055020E">
        <w:t xml:space="preserve"> </w:t>
      </w:r>
      <w:r w:rsidRPr="0055020E">
        <w:t>living</w:t>
      </w:r>
      <w:r w:rsidR="00196064" w:rsidRPr="0055020E">
        <w:t xml:space="preserve"> </w:t>
      </w:r>
      <w:r w:rsidRPr="0055020E">
        <w:t>and</w:t>
      </w:r>
      <w:r w:rsidR="00196064" w:rsidRPr="0055020E">
        <w:t xml:space="preserve"> </w:t>
      </w:r>
      <w:r w:rsidRPr="0055020E">
        <w:t>start</w:t>
      </w:r>
      <w:r w:rsidR="00196064" w:rsidRPr="0055020E">
        <w:t xml:space="preserve"> </w:t>
      </w:r>
      <w:r w:rsidRPr="0055020E">
        <w:t>a</w:t>
      </w:r>
      <w:r w:rsidR="00196064" w:rsidRPr="0055020E">
        <w:t xml:space="preserve"> </w:t>
      </w:r>
      <w:r w:rsidRPr="0055020E">
        <w:t>family</w:t>
      </w:r>
      <w:r w:rsidR="00196064" w:rsidRPr="0055020E">
        <w:t xml:space="preserve"> </w:t>
      </w:r>
      <w:r w:rsidRPr="0055020E">
        <w:t>during</w:t>
      </w:r>
      <w:r w:rsidR="00196064" w:rsidRPr="0055020E">
        <w:t xml:space="preserve"> </w:t>
      </w:r>
      <w:r w:rsidRPr="0055020E">
        <w:t>the</w:t>
      </w:r>
      <w:r w:rsidR="00196064" w:rsidRPr="0055020E">
        <w:t xml:space="preserve"> </w:t>
      </w:r>
      <w:r w:rsidRPr="0055020E">
        <w:t>Depression.</w:t>
      </w:r>
      <w:r w:rsidR="00196064" w:rsidRPr="0055020E">
        <w:t xml:space="preserve"> </w:t>
      </w:r>
      <w:r w:rsidRPr="0055020E">
        <w:t>When</w:t>
      </w:r>
      <w:r w:rsidR="00196064" w:rsidRPr="0055020E">
        <w:t xml:space="preserve"> </w:t>
      </w:r>
      <w:r w:rsidRPr="0055020E">
        <w:t>I</w:t>
      </w:r>
      <w:r w:rsidR="00196064" w:rsidRPr="0055020E">
        <w:t xml:space="preserve"> </w:t>
      </w:r>
      <w:r w:rsidRPr="0055020E">
        <w:t>was</w:t>
      </w:r>
      <w:r w:rsidR="00196064" w:rsidRPr="0055020E">
        <w:t xml:space="preserve"> </w:t>
      </w:r>
      <w:r w:rsidRPr="0055020E">
        <w:t>ten,</w:t>
      </w:r>
      <w:r w:rsidR="00196064" w:rsidRPr="0055020E">
        <w:t xml:space="preserve"> </w:t>
      </w:r>
      <w:r w:rsidRPr="0055020E">
        <w:t>our</w:t>
      </w:r>
      <w:r w:rsidR="00196064" w:rsidRPr="0055020E">
        <w:t xml:space="preserve"> </w:t>
      </w:r>
      <w:r w:rsidRPr="0055020E">
        <w:t>family</w:t>
      </w:r>
      <w:r w:rsidR="00196064" w:rsidRPr="0055020E">
        <w:t xml:space="preserve"> </w:t>
      </w:r>
      <w:r w:rsidRPr="0055020E">
        <w:t>moved</w:t>
      </w:r>
      <w:r w:rsidR="00196064" w:rsidRPr="0055020E">
        <w:t xml:space="preserve"> </w:t>
      </w:r>
      <w:r w:rsidRPr="0055020E">
        <w:t>to</w:t>
      </w:r>
      <w:r w:rsidR="00196064" w:rsidRPr="0055020E">
        <w:t xml:space="preserve"> </w:t>
      </w:r>
      <w:r w:rsidRPr="0055020E">
        <w:t>the</w:t>
      </w:r>
      <w:r w:rsidR="00196064" w:rsidRPr="0055020E">
        <w:t xml:space="preserve"> </w:t>
      </w:r>
      <w:r w:rsidRPr="0055020E">
        <w:t>San</w:t>
      </w:r>
      <w:r w:rsidR="00196064" w:rsidRPr="0055020E">
        <w:t xml:space="preserve"> </w:t>
      </w:r>
      <w:r w:rsidRPr="0055020E">
        <w:t>Jose</w:t>
      </w:r>
      <w:r w:rsidR="00196064" w:rsidRPr="0055020E">
        <w:t xml:space="preserve"> </w:t>
      </w:r>
      <w:r w:rsidRPr="0055020E">
        <w:t>area</w:t>
      </w:r>
      <w:r w:rsidR="00196064" w:rsidRPr="0055020E">
        <w:t xml:space="preserve"> </w:t>
      </w:r>
      <w:r w:rsidRPr="0055020E">
        <w:t>where</w:t>
      </w:r>
      <w:r w:rsidR="00196064" w:rsidRPr="0055020E">
        <w:t xml:space="preserve"> </w:t>
      </w:r>
      <w:r w:rsidRPr="0055020E">
        <w:t>my</w:t>
      </w:r>
      <w:r w:rsidR="00196064" w:rsidRPr="0055020E">
        <w:t xml:space="preserve"> </w:t>
      </w:r>
      <w:r w:rsidRPr="0055020E">
        <w:t>father</w:t>
      </w:r>
      <w:r w:rsidR="00196064" w:rsidRPr="0055020E">
        <w:t xml:space="preserve"> </w:t>
      </w:r>
      <w:r w:rsidRPr="0055020E">
        <w:t>established</w:t>
      </w:r>
      <w:r w:rsidR="00196064" w:rsidRPr="0055020E">
        <w:t xml:space="preserve"> </w:t>
      </w:r>
      <w:r w:rsidRPr="0055020E">
        <w:t>a</w:t>
      </w:r>
      <w:r w:rsidR="00196064" w:rsidRPr="0055020E">
        <w:t xml:space="preserve"> </w:t>
      </w:r>
      <w:r w:rsidRPr="0055020E">
        <w:t>successful</w:t>
      </w:r>
      <w:r w:rsidR="00196064" w:rsidRPr="0055020E">
        <w:t xml:space="preserve"> </w:t>
      </w:r>
      <w:r w:rsidRPr="0055020E">
        <w:t>plumbing</w:t>
      </w:r>
      <w:r w:rsidR="00196064" w:rsidRPr="0055020E">
        <w:t xml:space="preserve"> </w:t>
      </w:r>
      <w:r w:rsidRPr="0055020E">
        <w:t>business.</w:t>
      </w:r>
      <w:r w:rsidR="00196064" w:rsidRPr="0055020E">
        <w:t xml:space="preserve"> </w:t>
      </w:r>
      <w:r w:rsidRPr="0055020E">
        <w:t>When</w:t>
      </w:r>
      <w:r w:rsidR="00196064" w:rsidRPr="0055020E">
        <w:t xml:space="preserve"> </w:t>
      </w:r>
      <w:r w:rsidRPr="0055020E">
        <w:t>I</w:t>
      </w:r>
      <w:r w:rsidR="00196064" w:rsidRPr="0055020E">
        <w:t xml:space="preserve"> </w:t>
      </w:r>
      <w:r w:rsidRPr="0055020E">
        <w:t>was</w:t>
      </w:r>
      <w:r w:rsidR="00196064" w:rsidRPr="0055020E">
        <w:t xml:space="preserve"> </w:t>
      </w:r>
      <w:r w:rsidRPr="0055020E">
        <w:t>twenty</w:t>
      </w:r>
      <w:r w:rsidR="00196064" w:rsidRPr="0055020E">
        <w:t xml:space="preserve"> </w:t>
      </w:r>
      <w:r w:rsidRPr="0055020E">
        <w:t>I</w:t>
      </w:r>
      <w:r w:rsidR="00196064" w:rsidRPr="0055020E">
        <w:t xml:space="preserve"> </w:t>
      </w:r>
      <w:r w:rsidRPr="0055020E">
        <w:t>was</w:t>
      </w:r>
      <w:r w:rsidR="00196064" w:rsidRPr="0055020E">
        <w:t xml:space="preserve"> </w:t>
      </w:r>
      <w:r w:rsidRPr="0055020E">
        <w:t>hired</w:t>
      </w:r>
      <w:r w:rsidR="00196064" w:rsidRPr="0055020E">
        <w:t xml:space="preserve"> </w:t>
      </w:r>
      <w:r w:rsidRPr="0055020E">
        <w:t>by</w:t>
      </w:r>
      <w:r w:rsidR="00196064" w:rsidRPr="0055020E">
        <w:t xml:space="preserve"> </w:t>
      </w:r>
      <w:r w:rsidRPr="0055020E">
        <w:t>IBM</w:t>
      </w:r>
      <w:r w:rsidR="00196064" w:rsidRPr="0055020E">
        <w:t xml:space="preserve"> </w:t>
      </w:r>
      <w:r w:rsidRPr="0055020E">
        <w:t>to</w:t>
      </w:r>
      <w:r w:rsidR="00196064" w:rsidRPr="0055020E">
        <w:t xml:space="preserve"> </w:t>
      </w:r>
      <w:r w:rsidRPr="0055020E">
        <w:t>work</w:t>
      </w:r>
      <w:r w:rsidR="00196064" w:rsidRPr="0055020E">
        <w:t xml:space="preserve"> </w:t>
      </w:r>
      <w:r w:rsidRPr="0055020E">
        <w:t>at</w:t>
      </w:r>
      <w:r w:rsidR="00196064" w:rsidRPr="0055020E">
        <w:t xml:space="preserve"> </w:t>
      </w:r>
      <w:r w:rsidRPr="0055020E">
        <w:t>their</w:t>
      </w:r>
      <w:r w:rsidR="00196064" w:rsidRPr="0055020E">
        <w:t xml:space="preserve"> </w:t>
      </w:r>
      <w:r w:rsidRPr="0055020E">
        <w:t>beautiful</w:t>
      </w:r>
      <w:r w:rsidR="00196064" w:rsidRPr="0055020E">
        <w:t xml:space="preserve"> </w:t>
      </w:r>
      <w:r w:rsidRPr="0055020E">
        <w:t>new</w:t>
      </w:r>
      <w:r w:rsidR="00196064" w:rsidRPr="0055020E">
        <w:t xml:space="preserve"> </w:t>
      </w:r>
      <w:r w:rsidRPr="0055020E">
        <w:t>development</w:t>
      </w:r>
      <w:r w:rsidR="00196064" w:rsidRPr="0055020E">
        <w:t xml:space="preserve"> </w:t>
      </w:r>
      <w:r w:rsidRPr="0055020E">
        <w:t>and</w:t>
      </w:r>
      <w:r w:rsidR="00196064" w:rsidRPr="0055020E">
        <w:t xml:space="preserve"> </w:t>
      </w:r>
      <w:r w:rsidRPr="0055020E">
        <w:t>assembly</w:t>
      </w:r>
      <w:r w:rsidR="00196064" w:rsidRPr="0055020E">
        <w:t xml:space="preserve"> </w:t>
      </w:r>
      <w:r w:rsidRPr="0055020E">
        <w:t>plant</w:t>
      </w:r>
      <w:r w:rsidR="00196064" w:rsidRPr="0055020E">
        <w:t xml:space="preserve"> </w:t>
      </w:r>
      <w:r w:rsidRPr="0055020E">
        <w:t>in</w:t>
      </w:r>
      <w:r w:rsidR="00196064" w:rsidRPr="0055020E">
        <w:t xml:space="preserve"> </w:t>
      </w:r>
      <w:r w:rsidRPr="0055020E">
        <w:t>San</w:t>
      </w:r>
      <w:r w:rsidR="00196064" w:rsidRPr="0055020E">
        <w:t xml:space="preserve"> </w:t>
      </w:r>
      <w:r w:rsidRPr="0055020E">
        <w:t>Jose.</w:t>
      </w:r>
      <w:r w:rsidR="00196064" w:rsidRPr="0055020E">
        <w:t xml:space="preserve"> </w:t>
      </w:r>
      <w:r w:rsidRPr="0055020E">
        <w:t>I</w:t>
      </w:r>
      <w:r w:rsidR="00196064" w:rsidRPr="0055020E">
        <w:t xml:space="preserve"> </w:t>
      </w:r>
      <w:r w:rsidRPr="0055020E">
        <w:t>had</w:t>
      </w:r>
      <w:r w:rsidR="00196064" w:rsidRPr="0055020E">
        <w:t xml:space="preserve"> </w:t>
      </w:r>
      <w:r w:rsidRPr="0055020E">
        <w:t>a</w:t>
      </w:r>
      <w:r w:rsidR="00196064" w:rsidRPr="0055020E">
        <w:t xml:space="preserve"> </w:t>
      </w:r>
      <w:r w:rsidRPr="0055020E">
        <w:t>successful</w:t>
      </w:r>
      <w:r w:rsidR="00196064" w:rsidRPr="0055020E">
        <w:t xml:space="preserve"> </w:t>
      </w:r>
      <w:r w:rsidRPr="0055020E">
        <w:t>career</w:t>
      </w:r>
      <w:r w:rsidR="00196064" w:rsidRPr="0055020E">
        <w:t xml:space="preserve"> </w:t>
      </w:r>
      <w:r w:rsidRPr="0055020E">
        <w:t>and</w:t>
      </w:r>
      <w:r w:rsidR="00196064" w:rsidRPr="0055020E">
        <w:t xml:space="preserve"> </w:t>
      </w:r>
      <w:r w:rsidRPr="0055020E">
        <w:t>worked</w:t>
      </w:r>
      <w:r w:rsidR="00196064" w:rsidRPr="0055020E">
        <w:t xml:space="preserve"> </w:t>
      </w:r>
      <w:r w:rsidRPr="0055020E">
        <w:t>half</w:t>
      </w:r>
      <w:r w:rsidR="00196064" w:rsidRPr="0055020E">
        <w:t xml:space="preserve"> </w:t>
      </w:r>
      <w:r w:rsidRPr="0055020E">
        <w:t>my</w:t>
      </w:r>
      <w:r w:rsidR="00196064" w:rsidRPr="0055020E">
        <w:t xml:space="preserve"> </w:t>
      </w:r>
      <w:r w:rsidRPr="0055020E">
        <w:t>thirty-six</w:t>
      </w:r>
      <w:r w:rsidR="00196064" w:rsidRPr="0055020E">
        <w:t xml:space="preserve"> </w:t>
      </w:r>
      <w:r w:rsidRPr="0055020E">
        <w:t>yea</w:t>
      </w:r>
      <w:r w:rsidR="00446396" w:rsidRPr="0055020E">
        <w:t>rs</w:t>
      </w:r>
      <w:r w:rsidR="00196064" w:rsidRPr="0055020E">
        <w:t xml:space="preserve"> </w:t>
      </w:r>
      <w:r w:rsidR="00446396" w:rsidRPr="0055020E">
        <w:t>in</w:t>
      </w:r>
      <w:r w:rsidR="00196064" w:rsidRPr="0055020E">
        <w:t xml:space="preserve"> </w:t>
      </w:r>
      <w:r w:rsidR="00446396" w:rsidRPr="0055020E">
        <w:t>management</w:t>
      </w:r>
      <w:r w:rsidR="00196064" w:rsidRPr="0055020E">
        <w:t xml:space="preserve"> </w:t>
      </w:r>
      <w:r w:rsidR="00446396" w:rsidRPr="0055020E">
        <w:t>positions.</w:t>
      </w:r>
      <w:r w:rsidR="00196064" w:rsidRPr="0055020E">
        <w:t xml:space="preserve"> </w:t>
      </w:r>
      <w:r w:rsidR="00446396" w:rsidRPr="0055020E">
        <w:t>At</w:t>
      </w:r>
      <w:r w:rsidR="00196064" w:rsidRPr="0055020E">
        <w:t xml:space="preserve"> </w:t>
      </w:r>
      <w:r w:rsidR="00446396" w:rsidRPr="0055020E">
        <w:t>the</w:t>
      </w:r>
      <w:r w:rsidR="00196064" w:rsidRPr="0055020E">
        <w:t xml:space="preserve"> </w:t>
      </w:r>
      <w:r w:rsidR="00446396" w:rsidRPr="0055020E">
        <w:t>time</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met,</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retired</w:t>
      </w:r>
      <w:r w:rsidR="00196064" w:rsidRPr="0055020E">
        <w:t xml:space="preserve"> </w:t>
      </w:r>
      <w:r w:rsidRPr="0055020E">
        <w:t>for</w:t>
      </w:r>
      <w:r w:rsidR="00196064" w:rsidRPr="0055020E">
        <w:t xml:space="preserve"> </w:t>
      </w:r>
      <w:r w:rsidRPr="0055020E">
        <w:t>eight</w:t>
      </w:r>
      <w:r w:rsidR="00196064" w:rsidRPr="0055020E">
        <w:t xml:space="preserve"> </w:t>
      </w:r>
      <w:r w:rsidRPr="0055020E">
        <w:t>years</w:t>
      </w:r>
      <w:r w:rsidR="00196064" w:rsidRPr="0055020E">
        <w:t xml:space="preserve"> </w:t>
      </w:r>
      <w:r w:rsidRPr="0055020E">
        <w:t>and</w:t>
      </w:r>
      <w:r w:rsidR="00196064" w:rsidRPr="0055020E">
        <w:t xml:space="preserve"> </w:t>
      </w:r>
      <w:r w:rsidRPr="0055020E">
        <w:t>divorced</w:t>
      </w:r>
      <w:r w:rsidR="00196064" w:rsidRPr="0055020E">
        <w:t xml:space="preserve"> </w:t>
      </w:r>
      <w:r w:rsidRPr="0055020E">
        <w:t>for</w:t>
      </w:r>
      <w:r w:rsidR="00196064" w:rsidRPr="0055020E">
        <w:t xml:space="preserve"> </w:t>
      </w:r>
      <w:r w:rsidRPr="0055020E">
        <w:t>a</w:t>
      </w:r>
      <w:r w:rsidR="00196064" w:rsidRPr="0055020E">
        <w:t xml:space="preserve"> </w:t>
      </w:r>
      <w:r w:rsidRPr="0055020E">
        <w:t>year</w:t>
      </w:r>
      <w:r w:rsidR="00196064" w:rsidRPr="0055020E">
        <w:t xml:space="preserve"> </w:t>
      </w:r>
      <w:r w:rsidRPr="0055020E">
        <w:t>and</w:t>
      </w:r>
      <w:r w:rsidR="00196064" w:rsidRPr="0055020E">
        <w:t xml:space="preserve"> </w:t>
      </w:r>
      <w:r w:rsidRPr="0055020E">
        <w:t>a</w:t>
      </w:r>
      <w:r w:rsidR="00196064" w:rsidRPr="0055020E">
        <w:t xml:space="preserve"> </w:t>
      </w:r>
      <w:r w:rsidRPr="0055020E">
        <w:t>half.</w:t>
      </w:r>
      <w:r w:rsidR="00196064" w:rsidRPr="0055020E">
        <w:t xml:space="preserve"> </w:t>
      </w:r>
      <w:r w:rsidRPr="0055020E">
        <w:t>My</w:t>
      </w:r>
      <w:r w:rsidR="00196064" w:rsidRPr="0055020E">
        <w:t xml:space="preserve"> </w:t>
      </w:r>
      <w:r w:rsidRPr="0055020E">
        <w:t>son,</w:t>
      </w:r>
      <w:r w:rsidR="00196064" w:rsidRPr="0055020E">
        <w:t xml:space="preserve"> </w:t>
      </w:r>
      <w:r w:rsidRPr="0055020E">
        <w:t>who</w:t>
      </w:r>
      <w:r w:rsidR="00196064" w:rsidRPr="0055020E">
        <w:t xml:space="preserve"> </w:t>
      </w:r>
      <w:r w:rsidRPr="0055020E">
        <w:t>came</w:t>
      </w:r>
      <w:r w:rsidR="00196064" w:rsidRPr="0055020E">
        <w:t xml:space="preserve"> </w:t>
      </w:r>
      <w:r w:rsidRPr="0055020E">
        <w:t>as</w:t>
      </w:r>
      <w:r w:rsidR="00196064" w:rsidRPr="0055020E">
        <w:t xml:space="preserve"> </w:t>
      </w:r>
      <w:r w:rsidRPr="0055020E">
        <w:t>a</w:t>
      </w:r>
      <w:r w:rsidR="00196064" w:rsidRPr="0055020E">
        <w:t xml:space="preserve"> </w:t>
      </w:r>
      <w:r w:rsidRPr="0055020E">
        <w:t>total</w:t>
      </w:r>
      <w:r w:rsidR="00196064" w:rsidRPr="0055020E">
        <w:t xml:space="preserve"> </w:t>
      </w:r>
      <w:r w:rsidRPr="0055020E">
        <w:t>surprise</w:t>
      </w:r>
      <w:r w:rsidR="00196064" w:rsidRPr="0055020E">
        <w:t xml:space="preserve"> </w:t>
      </w:r>
      <w:r w:rsidRPr="0055020E">
        <w:t>much</w:t>
      </w:r>
      <w:r w:rsidR="00196064" w:rsidRPr="0055020E">
        <w:t xml:space="preserve"> </w:t>
      </w:r>
      <w:r w:rsidRPr="0055020E">
        <w:t>later</w:t>
      </w:r>
      <w:r w:rsidR="00196064" w:rsidRPr="0055020E">
        <w:t xml:space="preserve"> </w:t>
      </w:r>
      <w:r w:rsidRPr="0055020E">
        <w:t>in</w:t>
      </w:r>
      <w:r w:rsidR="00196064" w:rsidRPr="0055020E">
        <w:t xml:space="preserve"> </w:t>
      </w:r>
      <w:r w:rsidRPr="0055020E">
        <w:t>life,</w:t>
      </w:r>
      <w:r w:rsidR="00196064" w:rsidRPr="0055020E">
        <w:t xml:space="preserve"> </w:t>
      </w:r>
      <w:r w:rsidRPr="0055020E">
        <w:t>was</w:t>
      </w:r>
      <w:r w:rsidR="00196064" w:rsidRPr="0055020E">
        <w:t xml:space="preserve"> </w:t>
      </w:r>
      <w:r w:rsidRPr="0055020E">
        <w:t>only</w:t>
      </w:r>
      <w:r w:rsidR="00196064" w:rsidRPr="0055020E">
        <w:t xml:space="preserve"> </w:t>
      </w:r>
      <w:r w:rsidRPr="0055020E">
        <w:t>nineteen</w:t>
      </w:r>
      <w:r w:rsidR="00196064" w:rsidRPr="0055020E">
        <w:t xml:space="preserve"> </w:t>
      </w:r>
      <w:r w:rsidRPr="0055020E">
        <w:t>and</w:t>
      </w:r>
      <w:r w:rsidR="00196064" w:rsidRPr="0055020E">
        <w:t xml:space="preserve"> </w:t>
      </w:r>
      <w:r w:rsidRPr="0055020E">
        <w:t>still</w:t>
      </w:r>
      <w:r w:rsidR="00196064" w:rsidRPr="0055020E">
        <w:t xml:space="preserve"> </w:t>
      </w:r>
      <w:r w:rsidRPr="0055020E">
        <w:t>dependent</w:t>
      </w:r>
      <w:r w:rsidR="00196064" w:rsidRPr="0055020E">
        <w:t xml:space="preserve"> </w:t>
      </w:r>
      <w:r w:rsidRPr="0055020E">
        <w:t>on</w:t>
      </w:r>
      <w:r w:rsidR="00196064" w:rsidRPr="0055020E">
        <w:t xml:space="preserve"> </w:t>
      </w:r>
      <w:r w:rsidRPr="0055020E">
        <w:t>me.</w:t>
      </w:r>
      <w:r w:rsidR="00196064" w:rsidRPr="0055020E">
        <w:t xml:space="preserve"> </w:t>
      </w:r>
      <w:r w:rsidRPr="0055020E">
        <w:t>I</w:t>
      </w:r>
      <w:r w:rsidR="00196064" w:rsidRPr="0055020E">
        <w:t xml:space="preserve"> </w:t>
      </w:r>
      <w:r w:rsidRPr="0055020E">
        <w:t>knew</w:t>
      </w:r>
      <w:r w:rsidR="00196064" w:rsidRPr="0055020E">
        <w:t xml:space="preserve"> </w:t>
      </w:r>
      <w:r w:rsidRPr="0055020E">
        <w:t>this</w:t>
      </w:r>
      <w:r w:rsidR="00196064" w:rsidRPr="0055020E">
        <w:t xml:space="preserve"> </w:t>
      </w:r>
      <w:r w:rsidRPr="0055020E">
        <w:t>would</w:t>
      </w:r>
      <w:r w:rsidR="00196064" w:rsidRPr="0055020E">
        <w:t xml:space="preserve"> </w:t>
      </w:r>
      <w:r w:rsidRPr="0055020E">
        <w:t>affect</w:t>
      </w:r>
      <w:r w:rsidR="00196064" w:rsidRPr="0055020E">
        <w:t xml:space="preserve"> </w:t>
      </w:r>
      <w:r w:rsidRPr="0055020E">
        <w:t>any</w:t>
      </w:r>
      <w:r w:rsidR="00196064" w:rsidRPr="0055020E">
        <w:t xml:space="preserve"> </w:t>
      </w:r>
      <w:r w:rsidRPr="0055020E">
        <w:t>new</w:t>
      </w:r>
      <w:r w:rsidR="00196064" w:rsidRPr="0055020E">
        <w:t xml:space="preserve"> </w:t>
      </w:r>
      <w:r w:rsidRPr="0055020E">
        <w:t>relationship,</w:t>
      </w:r>
      <w:r w:rsidR="00196064" w:rsidRPr="0055020E">
        <w:t xml:space="preserve"> </w:t>
      </w:r>
      <w:r w:rsidRPr="0055020E">
        <w:t>so</w:t>
      </w:r>
      <w:r w:rsidR="00196064" w:rsidRPr="0055020E">
        <w:t xml:space="preserve"> </w:t>
      </w:r>
      <w:r w:rsidRPr="0055020E">
        <w:t>I</w:t>
      </w:r>
      <w:r w:rsidR="00196064" w:rsidRPr="0055020E">
        <w:t xml:space="preserve"> </w:t>
      </w:r>
      <w:r w:rsidRPr="0055020E">
        <w:t>discussed</w:t>
      </w:r>
      <w:r w:rsidR="00196064" w:rsidRPr="0055020E">
        <w:t xml:space="preserve"> </w:t>
      </w:r>
      <w:r w:rsidRPr="0055020E">
        <w:t>it</w:t>
      </w:r>
      <w:r w:rsidR="00196064" w:rsidRPr="0055020E">
        <w:t xml:space="preserve"> </w:t>
      </w:r>
      <w:r w:rsidRPr="0055020E">
        <w:t>with</w:t>
      </w:r>
      <w:r w:rsidR="00196064" w:rsidRPr="0055020E">
        <w:t xml:space="preserve"> </w:t>
      </w:r>
      <w:r w:rsidRPr="0055020E">
        <w:t>Kim</w:t>
      </w:r>
      <w:r w:rsidR="00196064" w:rsidRPr="0055020E">
        <w:t xml:space="preserve"> </w:t>
      </w:r>
      <w:r w:rsidRPr="0055020E">
        <w:t>early</w:t>
      </w:r>
      <w:r w:rsidR="00196064" w:rsidRPr="0055020E">
        <w:t xml:space="preserve"> </w:t>
      </w:r>
      <w:r w:rsidRPr="0055020E">
        <w:t>on.</w:t>
      </w:r>
      <w:r w:rsidR="00196064" w:rsidRPr="0055020E">
        <w:t xml:space="preserve"> </w:t>
      </w:r>
      <w:r w:rsidRPr="0055020E">
        <w:t>She</w:t>
      </w:r>
      <w:r w:rsidR="00196064" w:rsidRPr="0055020E">
        <w:t xml:space="preserve"> </w:t>
      </w:r>
      <w:r w:rsidRPr="0055020E">
        <w:t>remi</w:t>
      </w:r>
      <w:r w:rsidR="00446396" w:rsidRPr="0055020E">
        <w:t>nded</w:t>
      </w:r>
      <w:r w:rsidR="00196064" w:rsidRPr="0055020E">
        <w:t xml:space="preserve"> </w:t>
      </w:r>
      <w:r w:rsidR="00446396" w:rsidRPr="0055020E">
        <w:t>me</w:t>
      </w:r>
      <w:r w:rsidR="00196064" w:rsidRPr="0055020E">
        <w:t xml:space="preserve"> </w:t>
      </w:r>
      <w:r w:rsidR="00446396" w:rsidRPr="0055020E">
        <w:t>a</w:t>
      </w:r>
      <w:r w:rsidR="00196064" w:rsidRPr="0055020E">
        <w:t xml:space="preserve"> </w:t>
      </w:r>
      <w:r w:rsidR="00446396" w:rsidRPr="0055020E">
        <w:t>couple</w:t>
      </w:r>
      <w:r w:rsidR="00196064" w:rsidRPr="0055020E">
        <w:t xml:space="preserve"> </w:t>
      </w:r>
      <w:r w:rsidR="00446396" w:rsidRPr="0055020E">
        <w:t>times</w:t>
      </w:r>
      <w:r w:rsidR="00196064" w:rsidRPr="0055020E">
        <w:t xml:space="preserve"> </w:t>
      </w:r>
      <w:r w:rsidR="00446396" w:rsidRPr="0055020E">
        <w:t>that</w:t>
      </w:r>
      <w:r w:rsidR="00196064" w:rsidRPr="0055020E">
        <w:t xml:space="preserve"> </w:t>
      </w:r>
      <w:r w:rsidR="00446396" w:rsidRPr="0055020E">
        <w:t>she</w:t>
      </w:r>
      <w:r w:rsidR="00196064" w:rsidRPr="0055020E">
        <w:t xml:space="preserve"> </w:t>
      </w:r>
      <w:r w:rsidR="00446396" w:rsidRPr="0055020E">
        <w:t>had</w:t>
      </w:r>
      <w:r w:rsidR="00196064" w:rsidRPr="0055020E">
        <w:t xml:space="preserve"> </w:t>
      </w:r>
      <w:r w:rsidRPr="0055020E">
        <w:t>already</w:t>
      </w:r>
      <w:r w:rsidR="00196064" w:rsidRPr="0055020E">
        <w:t xml:space="preserve"> </w:t>
      </w:r>
      <w:r w:rsidRPr="0055020E">
        <w:t>raised</w:t>
      </w:r>
      <w:r w:rsidR="00196064" w:rsidRPr="0055020E">
        <w:t xml:space="preserve"> </w:t>
      </w:r>
      <w:r w:rsidRPr="0055020E">
        <w:t>her</w:t>
      </w:r>
      <w:r w:rsidR="00196064" w:rsidRPr="0055020E">
        <w:t xml:space="preserve"> </w:t>
      </w:r>
      <w:r w:rsidRPr="0055020E">
        <w:t>five</w:t>
      </w:r>
      <w:r w:rsidR="00196064" w:rsidRPr="0055020E">
        <w:t xml:space="preserve"> </w:t>
      </w:r>
      <w:r w:rsidRPr="0055020E">
        <w:t>kids,</w:t>
      </w:r>
      <w:r w:rsidR="00196064" w:rsidRPr="0055020E">
        <w:t xml:space="preserve"> </w:t>
      </w:r>
      <w:r w:rsidRPr="0055020E">
        <w:t>but</w:t>
      </w:r>
      <w:r w:rsidR="00196064" w:rsidRPr="0055020E">
        <w:t xml:space="preserve"> </w:t>
      </w:r>
      <w:r w:rsidR="006E3416" w:rsidRPr="0055020E">
        <w:t xml:space="preserve">she </w:t>
      </w:r>
      <w:r w:rsidRPr="0055020E">
        <w:t>accepted</w:t>
      </w:r>
      <w:r w:rsidR="00196064" w:rsidRPr="0055020E">
        <w:t xml:space="preserve"> </w:t>
      </w:r>
      <w:r w:rsidRPr="0055020E">
        <w:t>my</w:t>
      </w:r>
      <w:r w:rsidR="00196064" w:rsidRPr="0055020E">
        <w:t xml:space="preserve"> </w:t>
      </w:r>
      <w:r w:rsidRPr="0055020E">
        <w:t>son</w:t>
      </w:r>
      <w:r w:rsidR="00196064" w:rsidRPr="0055020E">
        <w:t xml:space="preserve"> </w:t>
      </w:r>
      <w:r w:rsidRPr="0055020E">
        <w:t>as</w:t>
      </w:r>
      <w:r w:rsidR="00196064" w:rsidRPr="0055020E">
        <w:t xml:space="preserve"> </w:t>
      </w:r>
      <w:r w:rsidRPr="0055020E">
        <w:t>part</w:t>
      </w:r>
      <w:r w:rsidR="00196064" w:rsidRPr="0055020E">
        <w:t xml:space="preserve"> </w:t>
      </w:r>
      <w:r w:rsidRPr="0055020E">
        <w:t>of</w:t>
      </w:r>
      <w:r w:rsidR="00196064" w:rsidRPr="0055020E">
        <w:t xml:space="preserve"> </w:t>
      </w:r>
      <w:r w:rsidRPr="0055020E">
        <w:t>the</w:t>
      </w:r>
      <w:r w:rsidR="00196064" w:rsidRPr="0055020E">
        <w:t xml:space="preserve"> </w:t>
      </w:r>
      <w:r w:rsidRPr="0055020E">
        <w:t>deal.</w:t>
      </w:r>
      <w:r w:rsidR="00196064" w:rsidRPr="0055020E">
        <w:t xml:space="preserve"> </w:t>
      </w:r>
      <w:r w:rsidRPr="0055020E">
        <w:t>After</w:t>
      </w:r>
      <w:r w:rsidR="00196064" w:rsidRPr="0055020E">
        <w:t xml:space="preserve"> </w:t>
      </w:r>
      <w:r w:rsidRPr="0055020E">
        <w:t>a</w:t>
      </w:r>
      <w:r w:rsidR="00196064" w:rsidRPr="0055020E">
        <w:t xml:space="preserve"> </w:t>
      </w:r>
      <w:r w:rsidRPr="0055020E">
        <w:t>few</w:t>
      </w:r>
      <w:r w:rsidR="00196064" w:rsidRPr="0055020E">
        <w:t xml:space="preserve"> </w:t>
      </w:r>
      <w:r w:rsidRPr="0055020E">
        <w:t>weeks</w:t>
      </w:r>
      <w:r w:rsidR="00196064" w:rsidRPr="0055020E">
        <w:t xml:space="preserve"> </w:t>
      </w:r>
      <w:r w:rsidRPr="0055020E">
        <w:t>of</w:t>
      </w:r>
      <w:r w:rsidR="00196064" w:rsidRPr="0055020E">
        <w:t xml:space="preserve"> </w:t>
      </w:r>
      <w:r w:rsidRPr="0055020E">
        <w:t>sharing</w:t>
      </w:r>
      <w:r w:rsidR="00196064" w:rsidRPr="0055020E">
        <w:t xml:space="preserve"> </w:t>
      </w:r>
      <w:r w:rsidRPr="0055020E">
        <w:t>stories</w:t>
      </w:r>
      <w:r w:rsidR="00196064" w:rsidRPr="0055020E">
        <w:t xml:space="preserve"> </w:t>
      </w:r>
      <w:r w:rsidRPr="0055020E">
        <w:t>about</w:t>
      </w:r>
      <w:r w:rsidR="00196064" w:rsidRPr="0055020E">
        <w:t xml:space="preserve"> </w:t>
      </w:r>
      <w:r w:rsidRPr="0055020E">
        <w:t>our</w:t>
      </w:r>
      <w:r w:rsidR="00196064" w:rsidRPr="0055020E">
        <w:t xml:space="preserve"> </w:t>
      </w:r>
      <w:r w:rsidRPr="0055020E">
        <w:t>past</w:t>
      </w:r>
      <w:r w:rsidR="00196064" w:rsidRPr="0055020E">
        <w:t xml:space="preserve"> </w:t>
      </w:r>
      <w:r w:rsidRPr="0055020E">
        <w:t>lives</w:t>
      </w:r>
      <w:r w:rsidR="00196064" w:rsidRPr="0055020E">
        <w:t xml:space="preserve"> </w:t>
      </w:r>
      <w:r w:rsidRPr="0055020E">
        <w:t>and</w:t>
      </w:r>
      <w:r w:rsidR="00196064" w:rsidRPr="0055020E">
        <w:t xml:space="preserve"> </w:t>
      </w:r>
      <w:r w:rsidRPr="0055020E">
        <w:t>our</w:t>
      </w:r>
      <w:r w:rsidR="00196064" w:rsidRPr="0055020E">
        <w:t xml:space="preserve"> </w:t>
      </w:r>
      <w:r w:rsidRPr="0055020E">
        <w:t>expectations</w:t>
      </w:r>
      <w:r w:rsidR="00196064" w:rsidRPr="0055020E">
        <w:t xml:space="preserve"> </w:t>
      </w:r>
      <w:r w:rsidRPr="0055020E">
        <w:t>for</w:t>
      </w:r>
      <w:r w:rsidR="00196064" w:rsidRPr="0055020E">
        <w:t xml:space="preserve"> </w:t>
      </w:r>
      <w:r w:rsidRPr="0055020E">
        <w:t>the</w:t>
      </w:r>
      <w:r w:rsidR="00196064" w:rsidRPr="0055020E">
        <w:t xml:space="preserve"> </w:t>
      </w:r>
      <w:r w:rsidRPr="0055020E">
        <w:t>future,</w:t>
      </w:r>
      <w:r w:rsidR="00196064" w:rsidRPr="0055020E">
        <w:t xml:space="preserve"> </w:t>
      </w:r>
      <w:r w:rsidRPr="0055020E">
        <w:t>I</w:t>
      </w:r>
      <w:r w:rsidR="00196064" w:rsidRPr="0055020E">
        <w:t xml:space="preserve"> </w:t>
      </w:r>
      <w:r w:rsidRPr="0055020E">
        <w:t>felt</w:t>
      </w:r>
      <w:r w:rsidR="00196064" w:rsidRPr="0055020E">
        <w:t xml:space="preserve"> </w:t>
      </w:r>
      <w:r w:rsidRPr="0055020E">
        <w:t>I</w:t>
      </w:r>
      <w:r w:rsidR="00196064" w:rsidRPr="0055020E">
        <w:t xml:space="preserve"> </w:t>
      </w:r>
      <w:r w:rsidRPr="0055020E">
        <w:t>was</w:t>
      </w:r>
      <w:r w:rsidR="00196064" w:rsidRPr="0055020E">
        <w:t xml:space="preserve"> </w:t>
      </w:r>
      <w:r w:rsidRPr="0055020E">
        <w:t>getting</w:t>
      </w:r>
      <w:r w:rsidR="00196064" w:rsidRPr="0055020E">
        <w:t xml:space="preserve"> </w:t>
      </w:r>
      <w:r w:rsidRPr="0055020E">
        <w:t>to</w:t>
      </w:r>
      <w:r w:rsidR="00196064" w:rsidRPr="0055020E">
        <w:t xml:space="preserve"> </w:t>
      </w:r>
      <w:r w:rsidRPr="0055020E">
        <w:t>know</w:t>
      </w:r>
      <w:r w:rsidR="00196064" w:rsidRPr="0055020E">
        <w:t xml:space="preserve"> </w:t>
      </w:r>
      <w:r w:rsidRPr="0055020E">
        <w:t>Kim</w:t>
      </w:r>
      <w:r w:rsidR="00196064" w:rsidRPr="0055020E">
        <w:t xml:space="preserve"> </w:t>
      </w:r>
      <w:r w:rsidRPr="0055020E">
        <w:t>well.</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aware,</w:t>
      </w:r>
      <w:r w:rsidR="00196064" w:rsidRPr="0055020E">
        <w:t xml:space="preserve"> </w:t>
      </w:r>
      <w:r w:rsidRPr="0055020E">
        <w:t>however,</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withholding</w:t>
      </w:r>
      <w:r w:rsidR="00196064" w:rsidRPr="0055020E">
        <w:t xml:space="preserve"> </w:t>
      </w:r>
      <w:r w:rsidRPr="0055020E">
        <w:t>the</w:t>
      </w:r>
      <w:r w:rsidR="00196064" w:rsidRPr="0055020E">
        <w:t xml:space="preserve"> </w:t>
      </w:r>
      <w:r w:rsidRPr="0055020E">
        <w:t>story</w:t>
      </w:r>
      <w:r w:rsidR="00196064" w:rsidRPr="0055020E">
        <w:t xml:space="preserve"> </w:t>
      </w:r>
      <w:r w:rsidRPr="0055020E">
        <w:t>about</w:t>
      </w:r>
      <w:r w:rsidR="00196064" w:rsidRPr="0055020E">
        <w:t xml:space="preserve"> </w:t>
      </w:r>
      <w:r w:rsidRPr="0055020E">
        <w:t>the</w:t>
      </w:r>
      <w:r w:rsidR="00196064" w:rsidRPr="0055020E">
        <w:t xml:space="preserve"> </w:t>
      </w:r>
      <w:r w:rsidRPr="0055020E">
        <w:t>greatest</w:t>
      </w:r>
      <w:r w:rsidR="00196064" w:rsidRPr="0055020E">
        <w:t xml:space="preserve"> </w:t>
      </w:r>
      <w:r w:rsidRPr="0055020E">
        <w:t>tragedy</w:t>
      </w:r>
      <w:r w:rsidR="00196064" w:rsidRPr="0055020E">
        <w:t xml:space="preserve"> </w:t>
      </w:r>
      <w:r w:rsidRPr="0055020E">
        <w:t>of</w:t>
      </w:r>
      <w:r w:rsidR="00196064" w:rsidRPr="0055020E">
        <w:t xml:space="preserve"> </w:t>
      </w:r>
      <w:r w:rsidRPr="0055020E">
        <w:t>her</w:t>
      </w:r>
      <w:r w:rsidR="00196064" w:rsidRPr="0055020E">
        <w:t xml:space="preserve"> </w:t>
      </w:r>
      <w:r w:rsidRPr="0055020E">
        <w:t>life.</w:t>
      </w:r>
    </w:p>
    <w:p w14:paraId="1A7D9944" w14:textId="77777777" w:rsidR="000F52F8" w:rsidRPr="0055020E" w:rsidRDefault="000F52F8" w:rsidP="006E5829">
      <w:pPr>
        <w:pStyle w:val="Heading3"/>
        <w:keepNext w:val="0"/>
      </w:pPr>
      <w:bookmarkStart w:id="6" w:name="_Toc252342513"/>
      <w:bookmarkStart w:id="7" w:name="_Toc273604525"/>
      <w:r w:rsidRPr="0055020E">
        <w:t>First</w:t>
      </w:r>
      <w:r w:rsidR="00196064" w:rsidRPr="0055020E">
        <w:t xml:space="preserve"> </w:t>
      </w:r>
      <w:r w:rsidRPr="0055020E">
        <w:t>Meeting</w:t>
      </w:r>
      <w:r w:rsidR="00196064" w:rsidRPr="0055020E">
        <w:t xml:space="preserve"> </w:t>
      </w:r>
      <w:r w:rsidRPr="0055020E">
        <w:t>in</w:t>
      </w:r>
      <w:r w:rsidR="00196064" w:rsidRPr="0055020E">
        <w:t xml:space="preserve"> </w:t>
      </w:r>
      <w:r w:rsidRPr="0055020E">
        <w:t>Eugene,</w:t>
      </w:r>
      <w:r w:rsidR="00196064" w:rsidRPr="0055020E">
        <w:t xml:space="preserve"> </w:t>
      </w:r>
      <w:r w:rsidRPr="0055020E">
        <w:t>January</w:t>
      </w:r>
      <w:r w:rsidR="00196064" w:rsidRPr="0055020E">
        <w:t xml:space="preserve"> </w:t>
      </w:r>
      <w:r w:rsidRPr="0055020E">
        <w:t>2002</w:t>
      </w:r>
      <w:bookmarkEnd w:id="6"/>
      <w:bookmarkEnd w:id="7"/>
    </w:p>
    <w:p w14:paraId="5F6D7581" w14:textId="77777777" w:rsidR="000F52F8" w:rsidRPr="0055020E" w:rsidRDefault="000F52F8" w:rsidP="006E5829">
      <w:pPr>
        <w:pStyle w:val="Text"/>
        <w:spacing w:line="360" w:lineRule="auto"/>
        <w:ind w:firstLine="0"/>
      </w:pPr>
      <w:r w:rsidRPr="0055020E">
        <w:t>Kim</w:t>
      </w:r>
      <w:r w:rsidR="00196064" w:rsidRPr="0055020E">
        <w:t xml:space="preserve"> </w:t>
      </w:r>
      <w:r w:rsidR="00767417" w:rsidRPr="0055020E">
        <w:t>told</w:t>
      </w:r>
      <w:r w:rsidR="00196064" w:rsidRPr="0055020E">
        <w:t xml:space="preserve"> </w:t>
      </w:r>
      <w:r w:rsidR="00767417" w:rsidRPr="0055020E">
        <w:t>me</w:t>
      </w:r>
      <w:r w:rsidR="00196064" w:rsidRPr="0055020E">
        <w:t xml:space="preserve"> </w:t>
      </w:r>
      <w:r w:rsidR="00767417" w:rsidRPr="0055020E">
        <w:t>she</w:t>
      </w:r>
      <w:r w:rsidR="00196064" w:rsidRPr="0055020E">
        <w:t xml:space="preserve"> </w:t>
      </w:r>
      <w:r w:rsidRPr="0055020E">
        <w:t>was</w:t>
      </w:r>
      <w:r w:rsidR="00196064" w:rsidRPr="0055020E">
        <w:t xml:space="preserve"> </w:t>
      </w:r>
      <w:r w:rsidRPr="0055020E">
        <w:t>planning</w:t>
      </w:r>
      <w:r w:rsidR="00196064" w:rsidRPr="0055020E">
        <w:t xml:space="preserve"> </w:t>
      </w:r>
      <w:r w:rsidRPr="0055020E">
        <w:t>to</w:t>
      </w:r>
      <w:r w:rsidR="00196064" w:rsidRPr="0055020E">
        <w:t xml:space="preserve"> </w:t>
      </w:r>
      <w:r w:rsidRPr="0055020E">
        <w:t>drive</w:t>
      </w:r>
      <w:r w:rsidR="00196064" w:rsidRPr="0055020E">
        <w:t xml:space="preserve"> </w:t>
      </w:r>
      <w:r w:rsidRPr="0055020E">
        <w:t>down</w:t>
      </w:r>
      <w:r w:rsidR="00196064" w:rsidRPr="0055020E">
        <w:t xml:space="preserve"> </w:t>
      </w:r>
      <w:r w:rsidRPr="0055020E">
        <w:t>to</w:t>
      </w:r>
      <w:r w:rsidR="00196064" w:rsidRPr="0055020E">
        <w:t xml:space="preserve"> </w:t>
      </w:r>
      <w:r w:rsidRPr="0055020E">
        <w:t>visit</w:t>
      </w:r>
      <w:r w:rsidR="00196064" w:rsidRPr="0055020E">
        <w:t xml:space="preserve"> </w:t>
      </w:r>
      <w:r w:rsidRPr="0055020E">
        <w:t>friends</w:t>
      </w:r>
      <w:r w:rsidR="00196064" w:rsidRPr="0055020E">
        <w:t xml:space="preserve"> </w:t>
      </w:r>
      <w:r w:rsidRPr="0055020E">
        <w:t>in</w:t>
      </w:r>
      <w:r w:rsidR="00196064" w:rsidRPr="0055020E">
        <w:t xml:space="preserve"> </w:t>
      </w:r>
      <w:r w:rsidRPr="0055020E">
        <w:t>nearby</w:t>
      </w:r>
      <w:r w:rsidR="00196064" w:rsidRPr="0055020E">
        <w:t xml:space="preserve"> </w:t>
      </w:r>
      <w:r w:rsidRPr="0055020E">
        <w:t>Thurston</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Pr="0055020E">
        <w:t>get</w:t>
      </w:r>
      <w:r w:rsidR="00196064" w:rsidRPr="0055020E">
        <w:t xml:space="preserve"> </w:t>
      </w:r>
      <w:r w:rsidRPr="0055020E">
        <w:t>together</w:t>
      </w:r>
      <w:r w:rsidR="00196064" w:rsidRPr="0055020E">
        <w:t xml:space="preserve"> </w:t>
      </w:r>
      <w:r w:rsidRPr="0055020E">
        <w:t>while</w:t>
      </w:r>
      <w:r w:rsidR="00196064" w:rsidRPr="0055020E">
        <w:t xml:space="preserve"> </w:t>
      </w:r>
      <w:r w:rsidRPr="0055020E">
        <w:t>she</w:t>
      </w:r>
      <w:r w:rsidR="00196064" w:rsidRPr="0055020E">
        <w:t xml:space="preserve"> </w:t>
      </w:r>
      <w:r w:rsidRPr="0055020E">
        <w:t>was</w:t>
      </w:r>
      <w:r w:rsidR="00196064" w:rsidRPr="0055020E">
        <w:t xml:space="preserve"> </w:t>
      </w:r>
      <w:r w:rsidRPr="0055020E">
        <w:t>in</w:t>
      </w:r>
      <w:r w:rsidR="00196064" w:rsidRPr="0055020E">
        <w:t xml:space="preserve"> </w:t>
      </w:r>
      <w:r w:rsidRPr="0055020E">
        <w:t>the</w:t>
      </w:r>
      <w:r w:rsidR="00196064" w:rsidRPr="0055020E">
        <w:t xml:space="preserve"> </w:t>
      </w:r>
      <w:r w:rsidRPr="0055020E">
        <w:t>area.</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delighted</w:t>
      </w:r>
      <w:r w:rsidR="006E3416" w:rsidRPr="0055020E">
        <w:t>,</w:t>
      </w:r>
      <w:r w:rsidR="00196064" w:rsidRPr="0055020E">
        <w:t xml:space="preserve"> </w:t>
      </w:r>
      <w:r w:rsidRPr="0055020E">
        <w:t>and</w:t>
      </w:r>
      <w:r w:rsidR="00196064" w:rsidRPr="0055020E">
        <w:t xml:space="preserve"> </w:t>
      </w:r>
      <w:r w:rsidRPr="0055020E">
        <w:t>we</w:t>
      </w:r>
      <w:r w:rsidR="00196064" w:rsidRPr="0055020E">
        <w:t xml:space="preserve"> </w:t>
      </w:r>
      <w:r w:rsidRPr="0055020E">
        <w:t>discussed</w:t>
      </w:r>
      <w:r w:rsidR="00196064" w:rsidRPr="0055020E">
        <w:t xml:space="preserve"> </w:t>
      </w:r>
      <w:r w:rsidRPr="0055020E">
        <w:t>places</w:t>
      </w:r>
      <w:r w:rsidR="00196064" w:rsidRPr="0055020E">
        <w:t xml:space="preserve"> </w:t>
      </w:r>
      <w:r w:rsidRPr="0055020E">
        <w:t>where</w:t>
      </w:r>
      <w:r w:rsidR="00196064" w:rsidRPr="0055020E">
        <w:t xml:space="preserve"> </w:t>
      </w:r>
      <w:r w:rsidRPr="0055020E">
        <w:t>we</w:t>
      </w:r>
      <w:r w:rsidR="00196064" w:rsidRPr="0055020E">
        <w:t xml:space="preserve"> </w:t>
      </w:r>
      <w:r w:rsidRPr="0055020E">
        <w:t>might</w:t>
      </w:r>
      <w:r w:rsidR="00196064" w:rsidRPr="0055020E">
        <w:t xml:space="preserve"> </w:t>
      </w:r>
      <w:r w:rsidRPr="0055020E">
        <w:t>meet</w:t>
      </w:r>
      <w:r w:rsidR="00767417" w:rsidRPr="0055020E">
        <w:t>,</w:t>
      </w:r>
      <w:r w:rsidR="00196064" w:rsidRPr="0055020E">
        <w:t xml:space="preserve"> </w:t>
      </w:r>
      <w:r w:rsidR="00767417" w:rsidRPr="0055020E">
        <w:t>finally</w:t>
      </w:r>
      <w:r w:rsidR="00196064" w:rsidRPr="0055020E">
        <w:t xml:space="preserve"> </w:t>
      </w:r>
      <w:r w:rsidR="00767417" w:rsidRPr="0055020E">
        <w:t>settling</w:t>
      </w:r>
      <w:r w:rsidR="00196064" w:rsidRPr="0055020E">
        <w:t xml:space="preserve"> </w:t>
      </w:r>
      <w:r w:rsidRPr="0055020E">
        <w:t>on</w:t>
      </w:r>
      <w:r w:rsidR="00196064" w:rsidRPr="0055020E">
        <w:t xml:space="preserve"> </w:t>
      </w:r>
      <w:r w:rsidRPr="0055020E">
        <w:t>Fifth</w:t>
      </w:r>
      <w:r w:rsidR="00196064" w:rsidRPr="0055020E">
        <w:t xml:space="preserve"> </w:t>
      </w:r>
      <w:r w:rsidRPr="0055020E">
        <w:t>Street</w:t>
      </w:r>
      <w:r w:rsidR="00196064" w:rsidRPr="0055020E">
        <w:t xml:space="preserve"> </w:t>
      </w:r>
      <w:r w:rsidRPr="0055020E">
        <w:t>Market</w:t>
      </w:r>
      <w:r w:rsidR="0057474E" w:rsidRPr="0055020E">
        <w:t>’</w:t>
      </w:r>
      <w:r w:rsidRPr="0055020E">
        <w:t>s</w:t>
      </w:r>
      <w:r w:rsidR="00196064" w:rsidRPr="0055020E">
        <w:t xml:space="preserve"> </w:t>
      </w:r>
      <w:r w:rsidRPr="0055020E">
        <w:t>upstairs</w:t>
      </w:r>
      <w:r w:rsidR="00196064" w:rsidRPr="0055020E">
        <w:t xml:space="preserve"> </w:t>
      </w:r>
      <w:r w:rsidRPr="0055020E">
        <w:t>food</w:t>
      </w:r>
      <w:r w:rsidR="00196064" w:rsidRPr="0055020E">
        <w:t xml:space="preserve"> </w:t>
      </w:r>
      <w:r w:rsidRPr="0055020E">
        <w:t>court.</w:t>
      </w:r>
      <w:r w:rsidR="00196064" w:rsidRPr="0055020E">
        <w:t xml:space="preserve"> </w:t>
      </w:r>
      <w:r w:rsidRPr="0055020E">
        <w:t>I</w:t>
      </w:r>
      <w:r w:rsidR="00196064" w:rsidRPr="0055020E">
        <w:t xml:space="preserve"> </w:t>
      </w:r>
      <w:r w:rsidRPr="0055020E">
        <w:t>had</w:t>
      </w:r>
      <w:r w:rsidR="00196064" w:rsidRPr="0055020E">
        <w:t xml:space="preserve"> </w:t>
      </w:r>
      <w:r w:rsidRPr="0055020E">
        <w:t>become</w:t>
      </w:r>
      <w:r w:rsidR="00196064" w:rsidRPr="0055020E">
        <w:t xml:space="preserve"> </w:t>
      </w:r>
      <w:r w:rsidRPr="0055020E">
        <w:t>quite</w:t>
      </w:r>
      <w:r w:rsidR="00196064" w:rsidRPr="0055020E">
        <w:t xml:space="preserve"> </w:t>
      </w:r>
      <w:r w:rsidRPr="0055020E">
        <w:t>taken</w:t>
      </w:r>
      <w:r w:rsidR="00196064" w:rsidRPr="0055020E">
        <w:t xml:space="preserve"> </w:t>
      </w:r>
      <w:r w:rsidRPr="0055020E">
        <w:t>by</w:t>
      </w:r>
      <w:r w:rsidR="00196064" w:rsidRPr="0055020E">
        <w:t xml:space="preserve"> </w:t>
      </w:r>
      <w:r w:rsidRPr="0055020E">
        <w:t>Kim</w:t>
      </w:r>
      <w:r w:rsidR="00196064" w:rsidRPr="0055020E">
        <w:t xml:space="preserve"> </w:t>
      </w:r>
      <w:r w:rsidRPr="0055020E">
        <w:t>over</w:t>
      </w:r>
      <w:r w:rsidR="00196064" w:rsidRPr="0055020E">
        <w:t xml:space="preserve"> </w:t>
      </w:r>
      <w:r w:rsidRPr="0055020E">
        <w:t>the</w:t>
      </w:r>
      <w:r w:rsidR="00196064" w:rsidRPr="0055020E">
        <w:t xml:space="preserve"> </w:t>
      </w:r>
      <w:r w:rsidRPr="0055020E">
        <w:t>previous</w:t>
      </w:r>
      <w:r w:rsidR="00196064" w:rsidRPr="0055020E">
        <w:t xml:space="preserve"> </w:t>
      </w:r>
      <w:r w:rsidRPr="0055020E">
        <w:t>few</w:t>
      </w:r>
      <w:r w:rsidR="00196064" w:rsidRPr="0055020E">
        <w:t xml:space="preserve"> </w:t>
      </w:r>
      <w:r w:rsidRPr="0055020E">
        <w:t>weeks</w:t>
      </w:r>
      <w:r w:rsidR="00196064" w:rsidRPr="0055020E">
        <w:t xml:space="preserve"> </w:t>
      </w:r>
      <w:r w:rsidRPr="0055020E">
        <w:t>and</w:t>
      </w:r>
      <w:r w:rsidR="00196064" w:rsidRPr="0055020E">
        <w:t xml:space="preserve"> </w:t>
      </w:r>
      <w:r w:rsidRPr="0055020E">
        <w:t>on</w:t>
      </w:r>
      <w:r w:rsidR="00196064" w:rsidRPr="0055020E">
        <w:t xml:space="preserve"> </w:t>
      </w:r>
      <w:r w:rsidRPr="0055020E">
        <w:t>the</w:t>
      </w:r>
      <w:r w:rsidR="00196064" w:rsidRPr="0055020E">
        <w:t xml:space="preserve"> </w:t>
      </w:r>
      <w:r w:rsidRPr="0055020E">
        <w:t>day</w:t>
      </w:r>
      <w:r w:rsidR="00196064" w:rsidRPr="0055020E">
        <w:t xml:space="preserve"> </w:t>
      </w:r>
      <w:r w:rsidRPr="0055020E">
        <w:t>of</w:t>
      </w:r>
      <w:r w:rsidR="00196064" w:rsidRPr="0055020E">
        <w:t xml:space="preserve"> </w:t>
      </w:r>
      <w:r w:rsidRPr="0055020E">
        <w:t>our</w:t>
      </w:r>
      <w:r w:rsidR="00196064" w:rsidRPr="0055020E">
        <w:t xml:space="preserve"> </w:t>
      </w:r>
      <w:r w:rsidRPr="0055020E">
        <w:t>meeting</w:t>
      </w:r>
      <w:r w:rsidR="00196064" w:rsidRPr="0055020E">
        <w:t xml:space="preserve"> </w:t>
      </w:r>
      <w:r w:rsidRPr="0055020E">
        <w:t>I</w:t>
      </w:r>
      <w:r w:rsidR="00196064" w:rsidRPr="0055020E">
        <w:t xml:space="preserve"> </w:t>
      </w:r>
      <w:r w:rsidRPr="0055020E">
        <w:t>was</w:t>
      </w:r>
      <w:r w:rsidR="00196064" w:rsidRPr="0055020E">
        <w:t xml:space="preserve"> </w:t>
      </w:r>
      <w:r w:rsidRPr="0055020E">
        <w:t>upbeat,</w:t>
      </w:r>
      <w:r w:rsidR="00196064" w:rsidRPr="0055020E">
        <w:t xml:space="preserve"> </w:t>
      </w:r>
      <w:r w:rsidRPr="0055020E">
        <w:t>but</w:t>
      </w:r>
      <w:r w:rsidR="00196064" w:rsidRPr="0055020E">
        <w:t xml:space="preserve"> </w:t>
      </w:r>
      <w:r w:rsidRPr="0055020E">
        <w:t>apprehensive.</w:t>
      </w:r>
      <w:r w:rsidR="00196064" w:rsidRPr="0055020E">
        <w:t xml:space="preserve"> </w:t>
      </w:r>
      <w:r w:rsidRPr="0055020E">
        <w:t>When</w:t>
      </w:r>
      <w:r w:rsidR="00196064" w:rsidRPr="0055020E">
        <w:t xml:space="preserve"> </w:t>
      </w:r>
      <w:r w:rsidRPr="0055020E">
        <w:t>meeting</w:t>
      </w:r>
      <w:r w:rsidR="00196064" w:rsidRPr="0055020E">
        <w:t xml:space="preserve"> </w:t>
      </w:r>
      <w:r w:rsidRPr="0055020E">
        <w:t>someone</w:t>
      </w:r>
      <w:r w:rsidR="00196064" w:rsidRPr="0055020E">
        <w:t xml:space="preserve"> </w:t>
      </w:r>
      <w:r w:rsidRPr="0055020E">
        <w:t>for</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Pr="0055020E">
        <w:t>I</w:t>
      </w:r>
      <w:r w:rsidR="00196064" w:rsidRPr="0055020E">
        <w:t xml:space="preserve"> </w:t>
      </w:r>
      <w:r w:rsidRPr="0055020E">
        <w:t>knew</w:t>
      </w:r>
      <w:r w:rsidR="00196064" w:rsidRPr="0055020E">
        <w:t xml:space="preserve"> </w:t>
      </w:r>
      <w:r w:rsidRPr="0055020E">
        <w:t>it</w:t>
      </w:r>
      <w:r w:rsidR="00196064" w:rsidRPr="0055020E">
        <w:t xml:space="preserve"> </w:t>
      </w:r>
      <w:r w:rsidRPr="0055020E">
        <w:t>was</w:t>
      </w:r>
      <w:r w:rsidR="00196064" w:rsidRPr="0055020E">
        <w:t xml:space="preserve"> </w:t>
      </w:r>
      <w:r w:rsidRPr="0055020E">
        <w:t>all</w:t>
      </w:r>
      <w:r w:rsidR="00196064" w:rsidRPr="0055020E">
        <w:t xml:space="preserve"> </w:t>
      </w:r>
      <w:r w:rsidRPr="0055020E">
        <w:t>about</w:t>
      </w:r>
      <w:r w:rsidR="00196064" w:rsidRPr="0055020E">
        <w:t xml:space="preserve"> </w:t>
      </w:r>
      <w:r w:rsidRPr="0055020E">
        <w:t>chemistry</w:t>
      </w:r>
      <w:r w:rsidR="00196064" w:rsidRPr="0055020E">
        <w:t xml:space="preserve"> </w:t>
      </w:r>
      <w:r w:rsidRPr="0055020E">
        <w:t>and</w:t>
      </w:r>
      <w:r w:rsidR="00196064" w:rsidRPr="0055020E">
        <w:t xml:space="preserve"> </w:t>
      </w:r>
      <w:r w:rsidRPr="0055020E">
        <w:t>magic</w:t>
      </w:r>
      <w:r w:rsidR="00196064" w:rsidRPr="0055020E">
        <w:t xml:space="preserve"> </w:t>
      </w:r>
      <w:r w:rsidRPr="0055020E">
        <w:t>and</w:t>
      </w:r>
      <w:r w:rsidR="00196064" w:rsidRPr="0055020E">
        <w:t xml:space="preserve"> </w:t>
      </w:r>
      <w:r w:rsidRPr="0055020E">
        <w:t>it</w:t>
      </w:r>
      <w:r w:rsidR="00196064" w:rsidRPr="0055020E">
        <w:t xml:space="preserve"> </w:t>
      </w:r>
      <w:r w:rsidRPr="0055020E">
        <w:t>usually</w:t>
      </w:r>
      <w:r w:rsidR="00196064" w:rsidRPr="0055020E">
        <w:t xml:space="preserve"> </w:t>
      </w:r>
      <w:r w:rsidRPr="0055020E">
        <w:t>took</w:t>
      </w:r>
      <w:r w:rsidR="00196064" w:rsidRPr="0055020E">
        <w:t xml:space="preserve"> </w:t>
      </w:r>
      <w:r w:rsidRPr="0055020E">
        <w:t>only</w:t>
      </w:r>
      <w:r w:rsidR="00196064" w:rsidRPr="0055020E">
        <w:t xml:space="preserve"> </w:t>
      </w:r>
      <w:r w:rsidRPr="0055020E">
        <w:t>an</w:t>
      </w:r>
      <w:r w:rsidR="00196064" w:rsidRPr="0055020E">
        <w:t xml:space="preserve"> </w:t>
      </w:r>
      <w:r w:rsidRPr="0055020E">
        <w:t>instant</w:t>
      </w:r>
      <w:r w:rsidR="00196064" w:rsidRPr="0055020E">
        <w:t xml:space="preserve"> </w:t>
      </w:r>
      <w:r w:rsidRPr="0055020E">
        <w:t>to</w:t>
      </w:r>
      <w:r w:rsidR="00196064" w:rsidRPr="0055020E">
        <w:t xml:space="preserve"> </w:t>
      </w:r>
      <w:r w:rsidRPr="0055020E">
        <w:t>know</w:t>
      </w:r>
      <w:r w:rsidR="00196064" w:rsidRPr="007D033E">
        <w:t xml:space="preserve"> </w:t>
      </w:r>
      <w:r w:rsidRPr="007D033E">
        <w:t>which</w:t>
      </w:r>
      <w:r w:rsidR="00196064" w:rsidRPr="0055020E">
        <w:t xml:space="preserve"> </w:t>
      </w:r>
      <w:r w:rsidRPr="00151EBD">
        <w:t>way</w:t>
      </w:r>
      <w:r w:rsidR="00196064" w:rsidRPr="007170B9">
        <w:t xml:space="preserve"> </w:t>
      </w:r>
      <w:r w:rsidRPr="00C34A7A">
        <w:t>things</w:t>
      </w:r>
      <w:r w:rsidR="00196064" w:rsidRPr="00C34A7A">
        <w:t xml:space="preserve"> </w:t>
      </w:r>
      <w:r w:rsidRPr="00C34A7A">
        <w:t>might</w:t>
      </w:r>
      <w:r w:rsidR="00196064" w:rsidRPr="00F139B5">
        <w:t xml:space="preserve"> </w:t>
      </w:r>
      <w:r w:rsidRPr="00DA4634">
        <w:t>go.</w:t>
      </w:r>
      <w:r w:rsidR="00196064" w:rsidRPr="00DA4634">
        <w:t xml:space="preserve"> </w:t>
      </w:r>
      <w:r w:rsidRPr="00257756">
        <w:t>I</w:t>
      </w:r>
      <w:r w:rsidR="00196064" w:rsidRPr="00931A80">
        <w:t xml:space="preserve"> </w:t>
      </w:r>
      <w:r w:rsidRPr="00931A80">
        <w:t>arrived</w:t>
      </w:r>
      <w:r w:rsidR="00196064" w:rsidRPr="002F4F99">
        <w:t xml:space="preserve"> </w:t>
      </w:r>
      <w:r w:rsidRPr="002F4F99">
        <w:t>a</w:t>
      </w:r>
      <w:r w:rsidR="00196064" w:rsidRPr="002F4F99">
        <w:t xml:space="preserve"> </w:t>
      </w:r>
      <w:r w:rsidRPr="002F4F99">
        <w:t>little</w:t>
      </w:r>
      <w:r w:rsidR="00196064" w:rsidRPr="0055020E">
        <w:t xml:space="preserve"> </w:t>
      </w:r>
      <w:r w:rsidRPr="0055020E">
        <w:t>early</w:t>
      </w:r>
      <w:r w:rsidR="00196064" w:rsidRPr="0055020E">
        <w:t xml:space="preserve"> </w:t>
      </w:r>
      <w:r w:rsidRPr="0055020E">
        <w:t>and</w:t>
      </w:r>
      <w:r w:rsidR="00196064" w:rsidRPr="0055020E">
        <w:t xml:space="preserve"> </w:t>
      </w:r>
      <w:r w:rsidRPr="0055020E">
        <w:t>strolled</w:t>
      </w:r>
      <w:r w:rsidR="00196064" w:rsidRPr="0055020E">
        <w:t xml:space="preserve"> </w:t>
      </w:r>
      <w:r w:rsidRPr="0055020E">
        <w:t>around</w:t>
      </w:r>
      <w:r w:rsidR="00196064" w:rsidRPr="0055020E">
        <w:t xml:space="preserve"> </w:t>
      </w:r>
      <w:r w:rsidRPr="0055020E">
        <w:t>looking</w:t>
      </w:r>
      <w:r w:rsidR="00196064" w:rsidRPr="0055020E">
        <w:t xml:space="preserve"> </w:t>
      </w:r>
      <w:r w:rsidRPr="0055020E">
        <w:t>for</w:t>
      </w:r>
      <w:r w:rsidR="00196064" w:rsidRPr="0055020E">
        <w:t xml:space="preserve"> </w:t>
      </w:r>
      <w:r w:rsidRPr="0055020E">
        <w:t>Kim.</w:t>
      </w:r>
      <w:r w:rsidR="00196064" w:rsidRPr="0055020E">
        <w:t xml:space="preserve"> </w:t>
      </w:r>
      <w:r w:rsidRPr="0055020E">
        <w:t>When</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find</w:t>
      </w:r>
      <w:r w:rsidR="00196064" w:rsidRPr="0055020E">
        <w:t xml:space="preserve"> </w:t>
      </w:r>
      <w:r w:rsidRPr="0055020E">
        <w:t>her,</w:t>
      </w:r>
      <w:r w:rsidR="00196064" w:rsidRPr="0055020E">
        <w:t xml:space="preserve"> </w:t>
      </w:r>
      <w:r w:rsidRPr="0055020E">
        <w:t>I</w:t>
      </w:r>
      <w:r w:rsidR="00196064" w:rsidRPr="0055020E">
        <w:t xml:space="preserve"> </w:t>
      </w:r>
      <w:r w:rsidRPr="0055020E">
        <w:t>sat</w:t>
      </w:r>
      <w:r w:rsidR="00196064" w:rsidRPr="0055020E">
        <w:t xml:space="preserve"> </w:t>
      </w:r>
      <w:r w:rsidRPr="0055020E">
        <w:t>down</w:t>
      </w:r>
      <w:r w:rsidR="00196064" w:rsidRPr="0055020E">
        <w:t xml:space="preserve"> </w:t>
      </w:r>
      <w:r w:rsidRPr="0055020E">
        <w:t>at</w:t>
      </w:r>
      <w:r w:rsidR="00196064" w:rsidRPr="0055020E">
        <w:t xml:space="preserve"> </w:t>
      </w:r>
      <w:r w:rsidRPr="0055020E">
        <w:t>a</w:t>
      </w:r>
      <w:r w:rsidR="00196064" w:rsidRPr="0055020E">
        <w:t xml:space="preserve"> </w:t>
      </w:r>
      <w:r w:rsidRPr="0055020E">
        <w:t>table</w:t>
      </w:r>
      <w:r w:rsidR="00196064" w:rsidRPr="0055020E">
        <w:t xml:space="preserve"> </w:t>
      </w:r>
      <w:r w:rsidRPr="0055020E">
        <w:t>and</w:t>
      </w:r>
      <w:r w:rsidR="00196064" w:rsidRPr="0055020E">
        <w:t xml:space="preserve"> </w:t>
      </w:r>
      <w:r w:rsidRPr="0055020E">
        <w:t>tried</w:t>
      </w:r>
      <w:r w:rsidR="00196064" w:rsidRPr="0055020E">
        <w:t xml:space="preserve"> </w:t>
      </w:r>
      <w:r w:rsidRPr="0055020E">
        <w:t>to</w:t>
      </w:r>
      <w:r w:rsidR="00196064" w:rsidRPr="0055020E">
        <w:t xml:space="preserve"> </w:t>
      </w:r>
      <w:r w:rsidRPr="0055020E">
        <w:t>relax.</w:t>
      </w:r>
      <w:r w:rsidR="00196064" w:rsidRPr="0055020E">
        <w:t xml:space="preserve"> </w:t>
      </w:r>
      <w:r w:rsidRPr="0055020E">
        <w:t>My</w:t>
      </w:r>
      <w:r w:rsidR="00196064" w:rsidRPr="0055020E">
        <w:t xml:space="preserve"> </w:t>
      </w:r>
      <w:r w:rsidRPr="0055020E">
        <w:t>mind</w:t>
      </w:r>
      <w:r w:rsidR="00196064" w:rsidRPr="0055020E">
        <w:t xml:space="preserve"> </w:t>
      </w:r>
      <w:r w:rsidRPr="0055020E">
        <w:t>was</w:t>
      </w:r>
      <w:r w:rsidR="00196064" w:rsidRPr="0055020E">
        <w:t xml:space="preserve"> </w:t>
      </w:r>
      <w:r w:rsidRPr="0055020E">
        <w:t>busy</w:t>
      </w:r>
      <w:r w:rsidR="00196064" w:rsidRPr="0055020E">
        <w:t xml:space="preserve"> </w:t>
      </w:r>
      <w:r w:rsidRPr="0055020E">
        <w:t>weighing</w:t>
      </w:r>
      <w:r w:rsidR="00196064" w:rsidRPr="0055020E">
        <w:t xml:space="preserve"> </w:t>
      </w:r>
      <w:r w:rsidRPr="0055020E">
        <w:t>the</w:t>
      </w:r>
      <w:r w:rsidR="00196064" w:rsidRPr="0055020E">
        <w:t xml:space="preserve"> </w:t>
      </w:r>
      <w:r w:rsidRPr="0055020E">
        <w:t>possibilities</w:t>
      </w:r>
      <w:r w:rsidR="00196064" w:rsidRPr="0055020E">
        <w:t xml:space="preserve"> </w:t>
      </w:r>
      <w:r w:rsidRPr="0055020E">
        <w:t>and</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it</w:t>
      </w:r>
      <w:r w:rsidR="00196064" w:rsidRPr="0055020E">
        <w:t xml:space="preserve"> </w:t>
      </w:r>
      <w:r w:rsidRPr="0055020E">
        <w:t>was</w:t>
      </w:r>
      <w:r w:rsidR="00196064" w:rsidRPr="0055020E">
        <w:t xml:space="preserve"> </w:t>
      </w:r>
      <w:r w:rsidRPr="0055020E">
        <w:t>really</w:t>
      </w:r>
      <w:r w:rsidR="00196064" w:rsidRPr="0055020E">
        <w:t xml:space="preserve"> </w:t>
      </w:r>
      <w:r w:rsidRPr="0055020E">
        <w:t>possible</w:t>
      </w:r>
      <w:r w:rsidR="00196064" w:rsidRPr="0055020E">
        <w:t xml:space="preserve"> </w:t>
      </w:r>
      <w:r w:rsidRPr="0055020E">
        <w:t>at</w:t>
      </w:r>
      <w:r w:rsidR="00196064" w:rsidRPr="0055020E">
        <w:t xml:space="preserve"> </w:t>
      </w:r>
      <w:r w:rsidRPr="0055020E">
        <w:t>my</w:t>
      </w:r>
      <w:r w:rsidR="00196064" w:rsidRPr="0055020E">
        <w:t xml:space="preserve"> </w:t>
      </w:r>
      <w:r w:rsidRPr="0055020E">
        <w:t>age</w:t>
      </w:r>
      <w:r w:rsidR="00196064" w:rsidRPr="0055020E">
        <w:t xml:space="preserve"> </w:t>
      </w:r>
      <w:r w:rsidRPr="0055020E">
        <w:t>to</w:t>
      </w:r>
      <w:r w:rsidR="00196064" w:rsidRPr="0055020E">
        <w:t xml:space="preserve"> </w:t>
      </w:r>
      <w:r w:rsidRPr="0055020E">
        <w:t>feel</w:t>
      </w:r>
      <w:r w:rsidR="00196064" w:rsidRPr="0055020E">
        <w:t xml:space="preserve"> </w:t>
      </w:r>
      <w:r w:rsidRPr="0055020E">
        <w:t>this</w:t>
      </w:r>
      <w:r w:rsidR="00196064" w:rsidRPr="0055020E">
        <w:t xml:space="preserve"> </w:t>
      </w:r>
      <w:r w:rsidRPr="0055020E">
        <w:t>way</w:t>
      </w:r>
      <w:r w:rsidR="00196064" w:rsidRPr="0055020E">
        <w:t xml:space="preserve"> </w:t>
      </w:r>
      <w:r w:rsidRPr="0055020E">
        <w:t>about</w:t>
      </w:r>
      <w:r w:rsidR="00196064" w:rsidRPr="0055020E">
        <w:t xml:space="preserve"> </w:t>
      </w:r>
      <w:r w:rsidRPr="0055020E">
        <w:t>meeting</w:t>
      </w:r>
      <w:r w:rsidR="00196064" w:rsidRPr="0055020E">
        <w:t xml:space="preserve"> </w:t>
      </w:r>
      <w:r w:rsidRPr="0055020E">
        <w:t>someone</w:t>
      </w:r>
      <w:r w:rsidR="00196064" w:rsidRPr="0055020E">
        <w:t xml:space="preserve"> </w:t>
      </w:r>
      <w:r w:rsidRPr="0055020E">
        <w:t>new</w:t>
      </w:r>
      <w:r w:rsidR="006E3416" w:rsidRPr="0055020E">
        <w:t>.</w:t>
      </w:r>
      <w:r w:rsidR="00196064" w:rsidRPr="0055020E">
        <w:t xml:space="preserve"> </w:t>
      </w:r>
      <w:r w:rsidRPr="0055020E">
        <w:t>Kim</w:t>
      </w:r>
      <w:r w:rsidR="00196064" w:rsidRPr="0055020E">
        <w:t xml:space="preserve"> </w:t>
      </w:r>
      <w:r w:rsidRPr="0055020E">
        <w:t>suddenly</w:t>
      </w:r>
      <w:r w:rsidR="00196064" w:rsidRPr="0055020E">
        <w:t xml:space="preserve"> </w:t>
      </w:r>
      <w:r w:rsidRPr="0055020E">
        <w:t>appeared</w:t>
      </w:r>
      <w:r w:rsidR="00196064" w:rsidRPr="0055020E">
        <w:t xml:space="preserve"> </w:t>
      </w:r>
      <w:r w:rsidRPr="0055020E">
        <w:t>in</w:t>
      </w:r>
      <w:r w:rsidR="00196064" w:rsidRPr="0055020E">
        <w:t xml:space="preserve"> </w:t>
      </w:r>
      <w:r w:rsidRPr="0055020E">
        <w:t>the</w:t>
      </w:r>
      <w:r w:rsidR="00196064" w:rsidRPr="0055020E">
        <w:t xml:space="preserve"> </w:t>
      </w:r>
      <w:r w:rsidRPr="0055020E">
        <w:t>doorway</w:t>
      </w:r>
      <w:r w:rsidR="00196064" w:rsidRPr="0055020E">
        <w:t xml:space="preserve"> </w:t>
      </w:r>
      <w:r w:rsidRPr="0055020E">
        <w:t>of</w:t>
      </w:r>
      <w:r w:rsidR="00196064" w:rsidRPr="0055020E">
        <w:t xml:space="preserve"> </w:t>
      </w:r>
      <w:r w:rsidRPr="0055020E">
        <w:t>the</w:t>
      </w:r>
      <w:r w:rsidR="00196064" w:rsidRPr="0055020E">
        <w:t xml:space="preserve"> </w:t>
      </w:r>
      <w:r w:rsidRPr="0055020E">
        <w:t>food</w:t>
      </w:r>
      <w:r w:rsidR="00196064" w:rsidRPr="0055020E">
        <w:t xml:space="preserve"> </w:t>
      </w:r>
      <w:r w:rsidRPr="0055020E">
        <w:t>court</w:t>
      </w:r>
      <w:r w:rsidR="00196064" w:rsidRPr="0055020E">
        <w:t xml:space="preserve"> </w:t>
      </w:r>
      <w:r w:rsidRPr="0055020E">
        <w:t>and</w:t>
      </w:r>
      <w:r w:rsidR="00196064" w:rsidRPr="0055020E">
        <w:t xml:space="preserve"> </w:t>
      </w:r>
      <w:r w:rsidRPr="0055020E">
        <w:t>was</w:t>
      </w:r>
      <w:r w:rsidR="00196064" w:rsidRPr="0055020E">
        <w:t xml:space="preserve"> </w:t>
      </w:r>
      <w:r w:rsidRPr="0055020E">
        <w:t>smiling</w:t>
      </w:r>
      <w:r w:rsidR="00196064" w:rsidRPr="0055020E">
        <w:t xml:space="preserve"> </w:t>
      </w:r>
      <w:r w:rsidRPr="0055020E">
        <w:t>as</w:t>
      </w:r>
      <w:r w:rsidR="00196064" w:rsidRPr="0055020E">
        <w:t xml:space="preserve"> </w:t>
      </w:r>
      <w:r w:rsidRPr="0055020E">
        <w:t>she</w:t>
      </w:r>
      <w:r w:rsidR="00196064" w:rsidRPr="0055020E">
        <w:t xml:space="preserve"> </w:t>
      </w:r>
      <w:r w:rsidRPr="0055020E">
        <w:t>glanced</w:t>
      </w:r>
      <w:r w:rsidR="00196064" w:rsidRPr="0055020E">
        <w:t xml:space="preserve"> </w:t>
      </w:r>
      <w:r w:rsidRPr="0055020E">
        <w:t>around</w:t>
      </w:r>
      <w:r w:rsidR="00196064" w:rsidRPr="0055020E">
        <w:t xml:space="preserve"> </w:t>
      </w:r>
      <w:r w:rsidRPr="0055020E">
        <w:t>the</w:t>
      </w:r>
      <w:r w:rsidR="00196064" w:rsidRPr="0055020E">
        <w:t xml:space="preserve"> </w:t>
      </w:r>
      <w:r w:rsidRPr="0055020E">
        <w:t>room</w:t>
      </w:r>
      <w:r w:rsidR="00196064" w:rsidRPr="0055020E">
        <w:t xml:space="preserve"> </w:t>
      </w:r>
      <w:r w:rsidRPr="0055020E">
        <w:t>searching</w:t>
      </w:r>
      <w:r w:rsidR="00196064" w:rsidRPr="0055020E">
        <w:t xml:space="preserve"> </w:t>
      </w:r>
      <w:r w:rsidRPr="0055020E">
        <w:t>for</w:t>
      </w:r>
      <w:r w:rsidR="00196064" w:rsidRPr="0055020E">
        <w:t xml:space="preserve"> </w:t>
      </w:r>
      <w:r w:rsidRPr="0055020E">
        <w:t>me.</w:t>
      </w:r>
      <w:r w:rsidR="00196064" w:rsidRPr="0055020E">
        <w:t xml:space="preserve"> </w:t>
      </w:r>
      <w:r w:rsidRPr="0055020E">
        <w:t>When</w:t>
      </w:r>
      <w:r w:rsidR="00196064" w:rsidRPr="0055020E">
        <w:t xml:space="preserve"> </w:t>
      </w:r>
      <w:r w:rsidRPr="0055020E">
        <w:t>our</w:t>
      </w:r>
      <w:r w:rsidR="00196064" w:rsidRPr="0055020E">
        <w:t xml:space="preserve"> </w:t>
      </w:r>
      <w:r w:rsidRPr="0055020E">
        <w:t>eyes</w:t>
      </w:r>
      <w:r w:rsidR="00196064" w:rsidRPr="0055020E">
        <w:t xml:space="preserve"> </w:t>
      </w:r>
      <w:r w:rsidRPr="0055020E">
        <w:t>met,</w:t>
      </w:r>
      <w:r w:rsidR="00196064" w:rsidRPr="0055020E">
        <w:t xml:space="preserve"> </w:t>
      </w:r>
      <w:r w:rsidR="00767417" w:rsidRPr="0055020E">
        <w:t>it</w:t>
      </w:r>
      <w:r w:rsidR="00196064" w:rsidRPr="0055020E">
        <w:t xml:space="preserve"> </w:t>
      </w:r>
      <w:r w:rsidR="00767417" w:rsidRPr="0055020E">
        <w:t>took</w:t>
      </w:r>
      <w:r w:rsidR="00196064" w:rsidRPr="0055020E">
        <w:t xml:space="preserve"> </w:t>
      </w:r>
      <w:r w:rsidR="00767417" w:rsidRPr="0055020E">
        <w:t>onl</w:t>
      </w:r>
      <w:r w:rsidR="00CD3F61" w:rsidRPr="0055020E">
        <w:t>y</w:t>
      </w:r>
      <w:r w:rsidR="00196064" w:rsidRPr="0055020E">
        <w:t xml:space="preserve"> </w:t>
      </w:r>
      <w:r w:rsidR="00CD3F61" w:rsidRPr="0055020E">
        <w:t>an</w:t>
      </w:r>
      <w:r w:rsidR="00196064" w:rsidRPr="0055020E">
        <w:t xml:space="preserve"> </w:t>
      </w:r>
      <w:r w:rsidR="00CD3F61" w:rsidRPr="0055020E">
        <w:t>instant</w:t>
      </w:r>
      <w:r w:rsidR="00196064" w:rsidRPr="0055020E">
        <w:t xml:space="preserve"> </w:t>
      </w:r>
      <w:r w:rsidR="00CD3F61" w:rsidRPr="0055020E">
        <w:t>to</w:t>
      </w:r>
      <w:r w:rsidR="00196064" w:rsidRPr="0055020E">
        <w:t xml:space="preserve"> </w:t>
      </w:r>
      <w:r w:rsidRPr="0055020E">
        <w:t>knew</w:t>
      </w:r>
      <w:r w:rsidR="00196064" w:rsidRPr="0055020E">
        <w:t xml:space="preserve"> </w:t>
      </w:r>
      <w:r w:rsidRPr="0055020E">
        <w:t>that</w:t>
      </w:r>
      <w:r w:rsidR="00196064" w:rsidRPr="0055020E">
        <w:t xml:space="preserve"> </w:t>
      </w:r>
      <w:r w:rsidRPr="0055020E">
        <w:t>our</w:t>
      </w:r>
      <w:r w:rsidR="00196064" w:rsidRPr="0055020E">
        <w:t xml:space="preserve"> </w:t>
      </w:r>
      <w:r w:rsidRPr="0055020E">
        <w:t>decision</w:t>
      </w:r>
      <w:r w:rsidR="00196064" w:rsidRPr="0055020E">
        <w:t xml:space="preserve"> </w:t>
      </w:r>
      <w:r w:rsidRPr="0055020E">
        <w:t>to</w:t>
      </w:r>
      <w:r w:rsidR="00196064" w:rsidRPr="0055020E">
        <w:t xml:space="preserve"> </w:t>
      </w:r>
      <w:r w:rsidR="00CD3F61" w:rsidRPr="0055020E">
        <w:t>meet</w:t>
      </w:r>
      <w:r w:rsidR="00196064" w:rsidRPr="0055020E">
        <w:t xml:space="preserve"> </w:t>
      </w:r>
      <w:r w:rsidR="00CD3F61" w:rsidRPr="0055020E">
        <w:t>had</w:t>
      </w:r>
      <w:r w:rsidR="00196064" w:rsidRPr="0055020E">
        <w:t xml:space="preserve"> </w:t>
      </w:r>
      <w:r w:rsidR="00CD3F61" w:rsidRPr="0055020E">
        <w:t>been</w:t>
      </w:r>
      <w:r w:rsidR="00196064" w:rsidRPr="0055020E">
        <w:t xml:space="preserve"> </w:t>
      </w:r>
      <w:r w:rsidRPr="0055020E">
        <w:t>a</w:t>
      </w:r>
      <w:r w:rsidR="00196064" w:rsidRPr="0055020E">
        <w:t xml:space="preserve"> </w:t>
      </w:r>
      <w:r w:rsidRPr="0055020E">
        <w:t>good</w:t>
      </w:r>
      <w:r w:rsidR="00196064" w:rsidRPr="0055020E">
        <w:t xml:space="preserve"> </w:t>
      </w:r>
      <w:r w:rsidRPr="0055020E">
        <w:t>one.</w:t>
      </w:r>
      <w:r w:rsidR="00196064" w:rsidRPr="0055020E">
        <w:t xml:space="preserve"> </w:t>
      </w:r>
      <w:r w:rsidRPr="0055020E">
        <w:t>Kim</w:t>
      </w:r>
      <w:r w:rsidR="00196064" w:rsidRPr="0055020E">
        <w:t xml:space="preserve"> </w:t>
      </w:r>
      <w:r w:rsidRPr="0055020E">
        <w:t>was</w:t>
      </w:r>
      <w:r w:rsidR="00196064" w:rsidRPr="0055020E">
        <w:t xml:space="preserve"> </w:t>
      </w:r>
      <w:r w:rsidRPr="0055020E">
        <w:t>beautiful</w:t>
      </w:r>
      <w:r w:rsidR="00196064" w:rsidRPr="0055020E">
        <w:t xml:space="preserve"> </w:t>
      </w:r>
      <w:r w:rsidRPr="0055020E">
        <w:t>and</w:t>
      </w:r>
      <w:r w:rsidR="00196064" w:rsidRPr="0055020E">
        <w:t xml:space="preserve"> </w:t>
      </w:r>
      <w:r w:rsidRPr="0055020E">
        <w:t>radiated</w:t>
      </w:r>
      <w:r w:rsidR="00196064" w:rsidRPr="0055020E">
        <w:t xml:space="preserve"> </w:t>
      </w:r>
      <w:r w:rsidRPr="0055020E">
        <w:t>an</w:t>
      </w:r>
      <w:r w:rsidR="00196064" w:rsidRPr="0055020E">
        <w:t xml:space="preserve"> </w:t>
      </w:r>
      <w:r w:rsidRPr="0055020E">
        <w:t>unusual</w:t>
      </w:r>
      <w:r w:rsidR="00196064" w:rsidRPr="0055020E">
        <w:t xml:space="preserve"> </w:t>
      </w:r>
      <w:r w:rsidRPr="0055020E">
        <w:t>energy</w:t>
      </w:r>
      <w:r w:rsidR="00196064" w:rsidRPr="0055020E">
        <w:t xml:space="preserve"> </w:t>
      </w:r>
      <w:r w:rsidRPr="0055020E">
        <w:t>and</w:t>
      </w:r>
      <w:r w:rsidR="00196064" w:rsidRPr="0055020E">
        <w:t xml:space="preserve"> </w:t>
      </w:r>
      <w:r w:rsidRPr="0055020E">
        <w:t>enthusiasm</w:t>
      </w:r>
      <w:r w:rsidR="00196064" w:rsidRPr="0055020E">
        <w:t xml:space="preserve"> </w:t>
      </w:r>
      <w:r w:rsidRPr="0055020E">
        <w:t>as</w:t>
      </w:r>
      <w:r w:rsidR="00196064" w:rsidRPr="0055020E">
        <w:t xml:space="preserve"> </w:t>
      </w:r>
      <w:r w:rsidRPr="0055020E">
        <w:t>she</w:t>
      </w:r>
      <w:r w:rsidR="00196064" w:rsidRPr="0055020E">
        <w:t xml:space="preserve"> </w:t>
      </w:r>
      <w:r w:rsidRPr="0055020E">
        <w:t>strolled</w:t>
      </w:r>
      <w:r w:rsidR="00196064" w:rsidRPr="0055020E">
        <w:t xml:space="preserve"> </w:t>
      </w:r>
      <w:r w:rsidRPr="0055020E">
        <w:t>toward</w:t>
      </w:r>
      <w:r w:rsidR="00196064" w:rsidRPr="0055020E">
        <w:t xml:space="preserve"> </w:t>
      </w:r>
      <w:r w:rsidRPr="0055020E">
        <w:t>me.</w:t>
      </w:r>
      <w:r w:rsidR="00196064" w:rsidRPr="0055020E">
        <w:t xml:space="preserve"> </w:t>
      </w:r>
      <w:r w:rsidRPr="0055020E">
        <w:t>Tall</w:t>
      </w:r>
      <w:r w:rsidR="00196064" w:rsidRPr="0055020E">
        <w:t xml:space="preserve"> </w:t>
      </w:r>
      <w:r w:rsidRPr="0055020E">
        <w:t>and</w:t>
      </w:r>
      <w:r w:rsidR="00196064" w:rsidRPr="0055020E">
        <w:t xml:space="preserve"> </w:t>
      </w:r>
      <w:r w:rsidRPr="0055020E">
        <w:t>slender,</w:t>
      </w:r>
      <w:r w:rsidR="00196064" w:rsidRPr="0055020E">
        <w:t xml:space="preserve"> </w:t>
      </w:r>
      <w:r w:rsidRPr="0055020E">
        <w:t>she</w:t>
      </w:r>
      <w:r w:rsidR="00196064" w:rsidRPr="0055020E">
        <w:t xml:space="preserve"> </w:t>
      </w:r>
      <w:r w:rsidRPr="0055020E">
        <w:t>had</w:t>
      </w:r>
      <w:r w:rsidR="00196064" w:rsidRPr="0055020E">
        <w:t xml:space="preserve"> </w:t>
      </w:r>
      <w:r w:rsidRPr="0055020E">
        <w:t>a</w:t>
      </w:r>
      <w:r w:rsidR="00196064" w:rsidRPr="0055020E">
        <w:t xml:space="preserve"> </w:t>
      </w:r>
      <w:r w:rsidRPr="0055020E">
        <w:t>natural</w:t>
      </w:r>
      <w:r w:rsidR="00196064" w:rsidRPr="0055020E">
        <w:t xml:space="preserve"> </w:t>
      </w:r>
      <w:r w:rsidRPr="0055020E">
        <w:t>beauty</w:t>
      </w:r>
      <w:r w:rsidR="00196064" w:rsidRPr="0055020E">
        <w:t xml:space="preserve"> </w:t>
      </w:r>
      <w:r w:rsidRPr="0055020E">
        <w:t>and</w:t>
      </w:r>
      <w:r w:rsidR="00196064" w:rsidRPr="0055020E">
        <w:t xml:space="preserve"> </w:t>
      </w:r>
      <w:r w:rsidRPr="0055020E">
        <w:t>charm</w:t>
      </w:r>
      <w:r w:rsidR="00196064" w:rsidRPr="0055020E">
        <w:t xml:space="preserve"> </w:t>
      </w:r>
      <w:r w:rsidRPr="0055020E">
        <w:t>that</w:t>
      </w:r>
      <w:r w:rsidR="00196064" w:rsidRPr="0055020E">
        <w:t xml:space="preserve"> </w:t>
      </w:r>
      <w:r w:rsidRPr="0055020E">
        <w:t>I</w:t>
      </w:r>
      <w:r w:rsidR="00196064" w:rsidRPr="0055020E">
        <w:t xml:space="preserve"> </w:t>
      </w:r>
      <w:r w:rsidRPr="0055020E">
        <w:t>found</w:t>
      </w:r>
      <w:r w:rsidR="00196064" w:rsidRPr="0055020E">
        <w:t xml:space="preserve"> </w:t>
      </w:r>
      <w:r w:rsidRPr="0055020E">
        <w:t>appealing.</w:t>
      </w:r>
      <w:r w:rsidR="00196064" w:rsidRPr="0055020E">
        <w:t xml:space="preserve"> </w:t>
      </w:r>
      <w:r w:rsidRPr="0055020E">
        <w:t>Her</w:t>
      </w:r>
      <w:r w:rsidR="00196064" w:rsidRPr="0055020E">
        <w:t xml:space="preserve"> </w:t>
      </w:r>
      <w:r w:rsidRPr="0055020E">
        <w:t>hair</w:t>
      </w:r>
      <w:r w:rsidR="00196064" w:rsidRPr="0055020E">
        <w:t xml:space="preserve"> </w:t>
      </w:r>
      <w:r w:rsidRPr="0055020E">
        <w:t>was</w:t>
      </w:r>
      <w:r w:rsidR="00196064" w:rsidRPr="0055020E">
        <w:t xml:space="preserve"> </w:t>
      </w:r>
      <w:r w:rsidRPr="0055020E">
        <w:t>almost</w:t>
      </w:r>
      <w:r w:rsidR="00196064" w:rsidRPr="0055020E">
        <w:t xml:space="preserve"> </w:t>
      </w:r>
      <w:r w:rsidRPr="0055020E">
        <w:t>white</w:t>
      </w:r>
      <w:r w:rsidR="00196064" w:rsidRPr="0055020E">
        <w:t xml:space="preserve"> </w:t>
      </w:r>
      <w:r w:rsidRPr="0055020E">
        <w:t>and</w:t>
      </w:r>
      <w:r w:rsidR="00196064" w:rsidRPr="0055020E">
        <w:t xml:space="preserve"> </w:t>
      </w:r>
      <w:r w:rsidRPr="0055020E">
        <w:t>curly</w:t>
      </w:r>
      <w:r w:rsidR="00196064" w:rsidRPr="0055020E">
        <w:t xml:space="preserve"> </w:t>
      </w:r>
      <w:r w:rsidRPr="0055020E">
        <w:t>like</w:t>
      </w:r>
      <w:r w:rsidR="00196064" w:rsidRPr="0055020E">
        <w:t xml:space="preserve"> </w:t>
      </w:r>
      <w:r w:rsidRPr="0055020E">
        <w:t>mine</w:t>
      </w:r>
      <w:r w:rsidR="00196064" w:rsidRPr="0055020E">
        <w:t xml:space="preserve"> </w:t>
      </w:r>
      <w:r w:rsidRPr="0055020E">
        <w:t>and</w:t>
      </w:r>
      <w:r w:rsidR="00196064" w:rsidRPr="0055020E">
        <w:t xml:space="preserve"> </w:t>
      </w:r>
      <w:r w:rsidRPr="0055020E">
        <w:t>she</w:t>
      </w:r>
      <w:r w:rsidR="00196064" w:rsidRPr="0055020E">
        <w:t xml:space="preserve"> </w:t>
      </w:r>
      <w:r w:rsidRPr="0055020E">
        <w:t>wore</w:t>
      </w:r>
      <w:r w:rsidR="00196064" w:rsidRPr="0055020E">
        <w:t xml:space="preserve"> </w:t>
      </w:r>
      <w:r w:rsidRPr="0055020E">
        <w:t>little</w:t>
      </w:r>
      <w:r w:rsidR="00196064" w:rsidRPr="0055020E">
        <w:t xml:space="preserve"> </w:t>
      </w:r>
      <w:r w:rsidRPr="0055020E">
        <w:t>makeup.</w:t>
      </w:r>
      <w:r w:rsidR="00196064" w:rsidRPr="0055020E">
        <w:t xml:space="preserve"> </w:t>
      </w:r>
      <w:r w:rsidRPr="0055020E">
        <w:t>She</w:t>
      </w:r>
      <w:r w:rsidR="00196064" w:rsidRPr="0055020E">
        <w:t xml:space="preserve"> </w:t>
      </w:r>
      <w:r w:rsidRPr="0055020E">
        <w:t>was</w:t>
      </w:r>
      <w:r w:rsidR="00196064" w:rsidRPr="0055020E">
        <w:t xml:space="preserve"> </w:t>
      </w:r>
      <w:r w:rsidRPr="0055020E">
        <w:t>wearing</w:t>
      </w:r>
      <w:r w:rsidR="00196064" w:rsidRPr="0055020E">
        <w:t xml:space="preserve"> </w:t>
      </w:r>
      <w:r w:rsidRPr="0055020E">
        <w:t>a</w:t>
      </w:r>
      <w:r w:rsidR="00196064" w:rsidRPr="0055020E">
        <w:t xml:space="preserve"> </w:t>
      </w:r>
      <w:r w:rsidRPr="0055020E">
        <w:t>simple</w:t>
      </w:r>
      <w:r w:rsidR="00196064" w:rsidRPr="0055020E">
        <w:t xml:space="preserve"> </w:t>
      </w:r>
      <w:r w:rsidRPr="0055020E">
        <w:t>but</w:t>
      </w:r>
      <w:r w:rsidR="00196064" w:rsidRPr="0055020E">
        <w:t xml:space="preserve"> </w:t>
      </w:r>
      <w:r w:rsidRPr="0055020E">
        <w:t>stylish</w:t>
      </w:r>
      <w:r w:rsidR="00196064" w:rsidRPr="0055020E">
        <w:t xml:space="preserve"> </w:t>
      </w:r>
      <w:r w:rsidRPr="0055020E">
        <w:t>faded</w:t>
      </w:r>
      <w:r w:rsidR="00196064" w:rsidRPr="0055020E">
        <w:t xml:space="preserve"> </w:t>
      </w:r>
      <w:r w:rsidRPr="0055020E">
        <w:t>denim</w:t>
      </w:r>
      <w:r w:rsidR="00196064" w:rsidRPr="0055020E">
        <w:t xml:space="preserve"> </w:t>
      </w:r>
      <w:r w:rsidRPr="0055020E">
        <w:t>outfit.</w:t>
      </w:r>
    </w:p>
    <w:p w14:paraId="0541D1B9" w14:textId="77777777" w:rsidR="000F52F8" w:rsidRPr="0055020E" w:rsidRDefault="000F52F8" w:rsidP="006E5829">
      <w:pPr>
        <w:pStyle w:val="Text"/>
        <w:spacing w:line="360" w:lineRule="auto"/>
      </w:pPr>
      <w:r w:rsidRPr="0055020E">
        <w:t>We</w:t>
      </w:r>
      <w:r w:rsidR="00196064" w:rsidRPr="0055020E">
        <w:t xml:space="preserve"> </w:t>
      </w:r>
      <w:r w:rsidRPr="0055020E">
        <w:t>introduced</w:t>
      </w:r>
      <w:r w:rsidR="00196064" w:rsidRPr="0055020E">
        <w:t xml:space="preserve"> </w:t>
      </w:r>
      <w:r w:rsidRPr="0055020E">
        <w:t>ourselves</w:t>
      </w:r>
      <w:r w:rsidR="00196064" w:rsidRPr="0055020E">
        <w:t xml:space="preserve"> </w:t>
      </w:r>
      <w:r w:rsidRPr="0055020E">
        <w:t>and</w:t>
      </w:r>
      <w:r w:rsidR="00196064" w:rsidRPr="0055020E">
        <w:t xml:space="preserve"> </w:t>
      </w:r>
      <w:r w:rsidRPr="0055020E">
        <w:t>ordered</w:t>
      </w:r>
      <w:r w:rsidR="00196064" w:rsidRPr="0055020E">
        <w:t xml:space="preserve"> </w:t>
      </w:r>
      <w:r w:rsidRPr="0055020E">
        <w:t>espresso</w:t>
      </w:r>
      <w:r w:rsidR="00196064" w:rsidRPr="0055020E">
        <w:t xml:space="preserve"> </w:t>
      </w:r>
      <w:r w:rsidRPr="0055020E">
        <w:t>drinks</w:t>
      </w:r>
      <w:r w:rsidR="00196064" w:rsidRPr="0055020E">
        <w:t xml:space="preserve"> </w:t>
      </w:r>
      <w:r w:rsidRPr="0055020E">
        <w:t>before</w:t>
      </w:r>
      <w:r w:rsidR="00196064" w:rsidRPr="0055020E">
        <w:t xml:space="preserve"> </w:t>
      </w:r>
      <w:r w:rsidRPr="0055020E">
        <w:t>finding</w:t>
      </w:r>
      <w:r w:rsidR="00196064" w:rsidRPr="0055020E">
        <w:t xml:space="preserve"> </w:t>
      </w:r>
      <w:r w:rsidRPr="0055020E">
        <w:t>a</w:t>
      </w:r>
      <w:r w:rsidR="00196064" w:rsidRPr="0055020E">
        <w:t xml:space="preserve"> </w:t>
      </w:r>
      <w:r w:rsidRPr="0055020E">
        <w:t>table</w:t>
      </w:r>
      <w:r w:rsidR="00196064" w:rsidRPr="0055020E">
        <w:t xml:space="preserve"> </w:t>
      </w:r>
      <w:r w:rsidRPr="0055020E">
        <w:t>in</w:t>
      </w:r>
      <w:r w:rsidR="00196064" w:rsidRPr="0055020E">
        <w:t xml:space="preserve"> </w:t>
      </w:r>
      <w:r w:rsidRPr="0055020E">
        <w:t>a</w:t>
      </w:r>
      <w:r w:rsidR="00196064" w:rsidRPr="0055020E">
        <w:t xml:space="preserve"> </w:t>
      </w:r>
      <w:r w:rsidRPr="0055020E">
        <w:t>more</w:t>
      </w:r>
      <w:r w:rsidR="00196064" w:rsidRPr="0055020E">
        <w:t xml:space="preserve"> </w:t>
      </w:r>
      <w:r w:rsidRPr="0055020E">
        <w:t>private</w:t>
      </w:r>
      <w:r w:rsidR="00196064" w:rsidRPr="0055020E">
        <w:t xml:space="preserve"> </w:t>
      </w:r>
      <w:r w:rsidRPr="0055020E">
        <w:t>area</w:t>
      </w:r>
      <w:r w:rsidR="00196064" w:rsidRPr="0055020E">
        <w:t xml:space="preserve"> </w:t>
      </w:r>
      <w:r w:rsidRPr="0055020E">
        <w:t>where</w:t>
      </w:r>
      <w:r w:rsidR="00196064" w:rsidRPr="0055020E">
        <w:t xml:space="preserve"> </w:t>
      </w:r>
      <w:r w:rsidRPr="0055020E">
        <w:t>we</w:t>
      </w:r>
      <w:r w:rsidR="00196064" w:rsidRPr="0055020E">
        <w:t xml:space="preserve"> </w:t>
      </w:r>
      <w:r w:rsidRPr="0055020E">
        <w:t>could</w:t>
      </w:r>
      <w:r w:rsidR="00196064" w:rsidRPr="0055020E">
        <w:t xml:space="preserve"> </w:t>
      </w:r>
      <w:r w:rsidRPr="0055020E">
        <w:t>talk.</w:t>
      </w:r>
      <w:r w:rsidR="00196064" w:rsidRPr="0055020E">
        <w:t xml:space="preserve"> </w:t>
      </w:r>
      <w:r w:rsidRPr="0055020E">
        <w:t>First</w:t>
      </w:r>
      <w:r w:rsidR="00196064" w:rsidRPr="0055020E">
        <w:t xml:space="preserve"> </w:t>
      </w:r>
      <w:r w:rsidRPr="0055020E">
        <w:t>meetings</w:t>
      </w:r>
      <w:r w:rsidR="00196064" w:rsidRPr="0055020E">
        <w:t xml:space="preserve"> </w:t>
      </w:r>
      <w:r w:rsidR="00CD3F61" w:rsidRPr="0055020E">
        <w:t>can</w:t>
      </w:r>
      <w:r w:rsidR="00196064" w:rsidRPr="0055020E">
        <w:t xml:space="preserve"> </w:t>
      </w:r>
      <w:r w:rsidR="00CD3F61" w:rsidRPr="0055020E">
        <w:t>be</w:t>
      </w:r>
      <w:r w:rsidR="00196064" w:rsidRPr="0055020E">
        <w:t xml:space="preserve"> </w:t>
      </w:r>
      <w:r w:rsidR="00CD3F61" w:rsidRPr="0055020E">
        <w:t>awkward</w:t>
      </w:r>
      <w:r w:rsidR="00196064" w:rsidRPr="0055020E">
        <w:t xml:space="preserve"> </w:t>
      </w:r>
      <w:r w:rsidR="00CD3F61" w:rsidRPr="0055020E">
        <w:t>and</w:t>
      </w:r>
      <w:r w:rsidR="00196064" w:rsidRPr="0055020E">
        <w:t xml:space="preserve"> </w:t>
      </w:r>
      <w:r w:rsidR="00CD3F61" w:rsidRPr="0055020E">
        <w:t>stressful,</w:t>
      </w:r>
      <w:r w:rsidR="00196064" w:rsidRPr="0055020E">
        <w:t xml:space="preserve"> </w:t>
      </w:r>
      <w:r w:rsidR="00CD3F61" w:rsidRPr="0055020E">
        <w:t>as</w:t>
      </w:r>
      <w:r w:rsidR="00196064" w:rsidRPr="0055020E">
        <w:t xml:space="preserve"> </w:t>
      </w:r>
      <w:r w:rsidRPr="0055020E">
        <w:t>each</w:t>
      </w:r>
      <w:r w:rsidR="00196064" w:rsidRPr="0055020E">
        <w:t xml:space="preserve"> </w:t>
      </w:r>
      <w:r w:rsidRPr="0055020E">
        <w:t>person</w:t>
      </w:r>
      <w:r w:rsidR="00196064" w:rsidRPr="0055020E">
        <w:t xml:space="preserve"> </w:t>
      </w:r>
      <w:r w:rsidRPr="0055020E">
        <w:t>struggles,</w:t>
      </w:r>
      <w:r w:rsidR="00196064" w:rsidRPr="0055020E">
        <w:t xml:space="preserve"> </w:t>
      </w:r>
      <w:r w:rsidRPr="0055020E">
        <w:lastRenderedPageBreak/>
        <w:t>not</w:t>
      </w:r>
      <w:r w:rsidR="00196064" w:rsidRPr="0055020E">
        <w:t xml:space="preserve"> </w:t>
      </w:r>
      <w:r w:rsidRPr="0055020E">
        <w:t>quite</w:t>
      </w:r>
      <w:r w:rsidR="00196064" w:rsidRPr="0055020E">
        <w:t xml:space="preserve"> </w:t>
      </w:r>
      <w:r w:rsidRPr="0055020E">
        <w:t>sure</w:t>
      </w:r>
      <w:r w:rsidR="00196064" w:rsidRPr="0055020E">
        <w:t xml:space="preserve"> </w:t>
      </w:r>
      <w:r w:rsidRPr="0055020E">
        <w:t>where</w:t>
      </w:r>
      <w:r w:rsidR="00196064" w:rsidRPr="0055020E">
        <w:t xml:space="preserve"> </w:t>
      </w:r>
      <w:r w:rsidRPr="0055020E">
        <w:t>to</w:t>
      </w:r>
      <w:r w:rsidR="00196064" w:rsidRPr="0055020E">
        <w:t xml:space="preserve"> </w:t>
      </w:r>
      <w:r w:rsidRPr="0055020E">
        <w:t>begin.</w:t>
      </w:r>
      <w:r w:rsidR="00196064" w:rsidRPr="0055020E">
        <w:t xml:space="preserve"> </w:t>
      </w:r>
      <w:r w:rsidRPr="0055020E">
        <w:t>However,</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relaxed</w:t>
      </w:r>
      <w:r w:rsidR="00196064" w:rsidRPr="0055020E">
        <w:t xml:space="preserve"> </w:t>
      </w:r>
      <w:r w:rsidRPr="0055020E">
        <w:t>and</w:t>
      </w:r>
      <w:r w:rsidR="00196064" w:rsidRPr="0055020E">
        <w:t xml:space="preserve"> </w:t>
      </w:r>
      <w:r w:rsidRPr="0055020E">
        <w:t>comfortable,</w:t>
      </w:r>
      <w:r w:rsidR="00196064" w:rsidRPr="0055020E">
        <w:t xml:space="preserve"> </w:t>
      </w:r>
      <w:r w:rsidRPr="0055020E">
        <w:t>which</w:t>
      </w:r>
      <w:r w:rsidR="00196064" w:rsidRPr="0055020E">
        <w:t xml:space="preserve"> </w:t>
      </w:r>
      <w:r w:rsidRPr="0055020E">
        <w:t>I</w:t>
      </w:r>
      <w:r w:rsidR="00196064" w:rsidRPr="0055020E">
        <w:t xml:space="preserve"> </w:t>
      </w:r>
      <w:r w:rsidRPr="0055020E">
        <w:t>attributed</w:t>
      </w:r>
      <w:r w:rsidR="00196064" w:rsidRPr="0055020E">
        <w:t xml:space="preserve"> </w:t>
      </w:r>
      <w:r w:rsidRPr="0055020E">
        <w:t>to</w:t>
      </w:r>
      <w:r w:rsidR="00196064" w:rsidRPr="0055020E">
        <w:t xml:space="preserve"> </w:t>
      </w:r>
      <w:r w:rsidRPr="0055020E">
        <w:t>the</w:t>
      </w:r>
      <w:r w:rsidR="00196064" w:rsidRPr="0055020E">
        <w:t xml:space="preserve"> </w:t>
      </w:r>
      <w:r w:rsidRPr="0055020E">
        <w:t>weeks</w:t>
      </w:r>
      <w:r w:rsidR="00196064" w:rsidRPr="0055020E">
        <w:t xml:space="preserve"> </w:t>
      </w:r>
      <w:r w:rsidRPr="0055020E">
        <w:t>we</w:t>
      </w:r>
      <w:r w:rsidR="00196064" w:rsidRPr="0055020E">
        <w:t xml:space="preserve"> </w:t>
      </w:r>
      <w:r w:rsidRPr="0055020E">
        <w:t>spent</w:t>
      </w:r>
      <w:r w:rsidR="00196064" w:rsidRPr="0055020E">
        <w:t xml:space="preserve"> </w:t>
      </w:r>
      <w:r w:rsidRPr="0055020E">
        <w:t>getting</w:t>
      </w:r>
      <w:r w:rsidR="00196064" w:rsidRPr="0055020E">
        <w:t xml:space="preserve"> </w:t>
      </w:r>
      <w:r w:rsidRPr="0055020E">
        <w:t>to</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through</w:t>
      </w:r>
      <w:r w:rsidR="00196064" w:rsidRPr="0055020E">
        <w:t xml:space="preserve"> </w:t>
      </w:r>
      <w:r w:rsidRPr="0055020E">
        <w:t>our</w:t>
      </w:r>
      <w:r w:rsidR="00196064" w:rsidRPr="0055020E">
        <w:t xml:space="preserve"> </w:t>
      </w:r>
      <w:r w:rsidRPr="0055020E">
        <w:t>emails</w:t>
      </w:r>
      <w:r w:rsidR="00196064" w:rsidRPr="0055020E">
        <w:t xml:space="preserve"> </w:t>
      </w:r>
      <w:r w:rsidRPr="0055020E">
        <w:t>and</w:t>
      </w:r>
      <w:r w:rsidR="00196064" w:rsidRPr="0055020E">
        <w:t xml:space="preserve"> </w:t>
      </w:r>
      <w:r w:rsidRPr="0055020E">
        <w:t>phone</w:t>
      </w:r>
      <w:r w:rsidR="00196064" w:rsidRPr="0055020E">
        <w:t xml:space="preserve"> </w:t>
      </w:r>
      <w:r w:rsidRPr="0055020E">
        <w:t>calls.</w:t>
      </w:r>
      <w:r w:rsidR="00196064" w:rsidRPr="0055020E">
        <w:t xml:space="preserve"> </w:t>
      </w:r>
      <w:r w:rsidRPr="0055020E">
        <w:t>After</w:t>
      </w:r>
      <w:r w:rsidR="00196064" w:rsidRPr="0055020E">
        <w:t xml:space="preserve"> </w:t>
      </w:r>
      <w:r w:rsidRPr="0055020E">
        <w:t>chatting</w:t>
      </w:r>
      <w:r w:rsidR="00196064" w:rsidRPr="0055020E">
        <w:t xml:space="preserve"> </w:t>
      </w:r>
      <w:r w:rsidRPr="0055020E">
        <w:t>for</w:t>
      </w:r>
      <w:r w:rsidR="00196064" w:rsidRPr="0055020E">
        <w:t xml:space="preserve"> </w:t>
      </w:r>
      <w:r w:rsidRPr="002F2F3C">
        <w:t>a</w:t>
      </w:r>
      <w:r w:rsidR="00196064" w:rsidRPr="002F2F3C">
        <w:t xml:space="preserve"> </w:t>
      </w:r>
      <w:r w:rsidRPr="002F2F3C">
        <w:t>while</w:t>
      </w:r>
      <w:r w:rsidRPr="0055020E">
        <w:t>,</w:t>
      </w:r>
      <w:r w:rsidR="00196064" w:rsidRPr="00151EBD">
        <w:t xml:space="preserve"> </w:t>
      </w:r>
      <w:r w:rsidRPr="007170B9">
        <w:t>I</w:t>
      </w:r>
      <w:r w:rsidR="00196064" w:rsidRPr="00C34A7A">
        <w:t xml:space="preserve"> </w:t>
      </w:r>
      <w:r w:rsidRPr="00F139B5">
        <w:t>suggested</w:t>
      </w:r>
      <w:r w:rsidR="00196064" w:rsidRPr="00857788">
        <w:t xml:space="preserve"> </w:t>
      </w:r>
      <w:r w:rsidRPr="00857788">
        <w:t>we</w:t>
      </w:r>
      <w:r w:rsidR="00196064" w:rsidRPr="00DA4634">
        <w:t xml:space="preserve"> </w:t>
      </w:r>
      <w:r w:rsidRPr="00DA4634">
        <w:t>go</w:t>
      </w:r>
      <w:r w:rsidR="00196064" w:rsidRPr="00257756">
        <w:t xml:space="preserve"> </w:t>
      </w:r>
      <w:r w:rsidRPr="00931A80">
        <w:t>for</w:t>
      </w:r>
      <w:r w:rsidR="00196064" w:rsidRPr="002F4F99">
        <w:t xml:space="preserve"> </w:t>
      </w:r>
      <w:r w:rsidRPr="0055020E">
        <w:t>a</w:t>
      </w:r>
      <w:r w:rsidR="00196064" w:rsidRPr="0055020E">
        <w:t xml:space="preserve"> </w:t>
      </w:r>
      <w:r w:rsidRPr="0055020E">
        <w:t>walk</w:t>
      </w:r>
      <w:r w:rsidR="00196064" w:rsidRPr="0055020E">
        <w:t xml:space="preserve"> </w:t>
      </w:r>
      <w:r w:rsidR="00CD3F61" w:rsidRPr="0055020E">
        <w:t>at</w:t>
      </w:r>
      <w:r w:rsidR="00196064" w:rsidRPr="0055020E">
        <w:t xml:space="preserve"> </w:t>
      </w:r>
      <w:r w:rsidR="00CD3F61" w:rsidRPr="0055020E">
        <w:t>nearby</w:t>
      </w:r>
      <w:r w:rsidR="00196064" w:rsidRPr="0055020E">
        <w:t xml:space="preserve"> </w:t>
      </w:r>
      <w:r w:rsidR="00CD3F61" w:rsidRPr="0055020E">
        <w:t>Skinner</w:t>
      </w:r>
      <w:r w:rsidR="0057474E" w:rsidRPr="0055020E">
        <w:t>’</w:t>
      </w:r>
      <w:r w:rsidR="00CD3F61" w:rsidRPr="0055020E">
        <w:t>s</w:t>
      </w:r>
      <w:r w:rsidR="00196064" w:rsidRPr="0055020E">
        <w:t xml:space="preserve"> </w:t>
      </w:r>
      <w:r w:rsidR="00CD3F61" w:rsidRPr="0055020E">
        <w:t>Butte</w:t>
      </w:r>
      <w:r w:rsidR="00196064" w:rsidRPr="0055020E">
        <w:t xml:space="preserve"> </w:t>
      </w:r>
      <w:r w:rsidR="00CD3F61" w:rsidRPr="0055020E">
        <w:t>Park</w:t>
      </w:r>
      <w:r w:rsidR="00196064" w:rsidRPr="0055020E">
        <w:t xml:space="preserve"> </w:t>
      </w:r>
      <w:r w:rsidRPr="0055020E">
        <w:t>located</w:t>
      </w:r>
      <w:r w:rsidR="00196064" w:rsidRPr="0055020E">
        <w:t xml:space="preserve"> </w:t>
      </w:r>
      <w:r w:rsidRPr="0055020E">
        <w:t>along</w:t>
      </w:r>
      <w:r w:rsidR="00196064" w:rsidRPr="0055020E">
        <w:t xml:space="preserve"> </w:t>
      </w:r>
      <w:r w:rsidRPr="0055020E">
        <w:t>the</w:t>
      </w:r>
      <w:r w:rsidR="00196064" w:rsidRPr="0055020E">
        <w:t xml:space="preserve"> </w:t>
      </w:r>
      <w:r w:rsidRPr="0055020E">
        <w:t>south</w:t>
      </w:r>
      <w:r w:rsidR="00196064" w:rsidRPr="0055020E">
        <w:t xml:space="preserve"> </w:t>
      </w:r>
      <w:r w:rsidRPr="0055020E">
        <w:t>side</w:t>
      </w:r>
      <w:r w:rsidR="00196064" w:rsidRPr="0055020E">
        <w:t xml:space="preserve"> </w:t>
      </w:r>
      <w:r w:rsidRPr="0055020E">
        <w:t>of</w:t>
      </w:r>
      <w:r w:rsidR="00196064" w:rsidRPr="0055020E">
        <w:t xml:space="preserve"> </w:t>
      </w:r>
      <w:r w:rsidR="00CD3F61" w:rsidRPr="0055020E">
        <w:t>the</w:t>
      </w:r>
      <w:r w:rsidR="00196064" w:rsidRPr="0055020E">
        <w:t xml:space="preserve"> </w:t>
      </w:r>
      <w:r w:rsidR="00CD3F61" w:rsidRPr="0055020E">
        <w:t>Willamette</w:t>
      </w:r>
      <w:r w:rsidR="00196064" w:rsidRPr="0055020E">
        <w:t xml:space="preserve"> </w:t>
      </w:r>
      <w:r w:rsidR="00CD3F61" w:rsidRPr="0055020E">
        <w:t>River.</w:t>
      </w:r>
      <w:r w:rsidR="00196064" w:rsidRPr="0055020E">
        <w:t xml:space="preserve"> </w:t>
      </w:r>
      <w:r w:rsidR="00CD3F61" w:rsidRPr="0055020E">
        <w:t>After</w:t>
      </w:r>
      <w:r w:rsidR="00196064" w:rsidRPr="0055020E">
        <w:t xml:space="preserve"> </w:t>
      </w:r>
      <w:r w:rsidRPr="0055020E">
        <w:t>the</w:t>
      </w:r>
      <w:r w:rsidR="00196064" w:rsidRPr="0055020E">
        <w:t xml:space="preserve"> </w:t>
      </w:r>
      <w:r w:rsidR="00CD3F61" w:rsidRPr="0055020E">
        <w:t>long</w:t>
      </w:r>
      <w:r w:rsidR="00196064" w:rsidRPr="0055020E">
        <w:t xml:space="preserve"> </w:t>
      </w:r>
      <w:r w:rsidRPr="0055020E">
        <w:t>hours</w:t>
      </w:r>
      <w:r w:rsidR="00196064" w:rsidRPr="0055020E">
        <w:t xml:space="preserve"> </w:t>
      </w:r>
      <w:r w:rsidRPr="0055020E">
        <w:t>of</w:t>
      </w:r>
      <w:r w:rsidR="00196064" w:rsidRPr="0055020E">
        <w:t xml:space="preserve"> </w:t>
      </w:r>
      <w:r w:rsidRPr="0055020E">
        <w:t>driving,</w:t>
      </w:r>
      <w:r w:rsidR="00196064" w:rsidRPr="0055020E">
        <w:t xml:space="preserve"> </w:t>
      </w:r>
      <w:r w:rsidRPr="0055020E">
        <w:t>Kim</w:t>
      </w:r>
      <w:r w:rsidR="00196064" w:rsidRPr="0055020E">
        <w:t xml:space="preserve"> </w:t>
      </w:r>
      <w:r w:rsidRPr="0055020E">
        <w:t>happily</w:t>
      </w:r>
      <w:r w:rsidR="00196064" w:rsidRPr="0055020E">
        <w:t xml:space="preserve"> </w:t>
      </w:r>
      <w:r w:rsidRPr="0055020E">
        <w:t>agreed.</w:t>
      </w:r>
      <w:r w:rsidR="00196064" w:rsidRPr="0055020E">
        <w:t xml:space="preserve"> </w:t>
      </w:r>
      <w:r w:rsidRPr="0055020E">
        <w:t>It</w:t>
      </w:r>
      <w:r w:rsidR="00196064" w:rsidRPr="0055020E">
        <w:t xml:space="preserve"> </w:t>
      </w:r>
      <w:r w:rsidRPr="0055020E">
        <w:t>was</w:t>
      </w:r>
      <w:r w:rsidR="00196064" w:rsidRPr="0055020E">
        <w:t xml:space="preserve"> </w:t>
      </w:r>
      <w:r w:rsidRPr="0055020E">
        <w:t>one</w:t>
      </w:r>
      <w:r w:rsidR="00196064" w:rsidRPr="0055020E">
        <w:t xml:space="preserve"> </w:t>
      </w:r>
      <w:r w:rsidRPr="0055020E">
        <w:t>of</w:t>
      </w:r>
      <w:r w:rsidR="00196064" w:rsidRPr="0055020E">
        <w:t xml:space="preserve"> </w:t>
      </w:r>
      <w:r w:rsidRPr="0055020E">
        <w:t>those</w:t>
      </w:r>
      <w:r w:rsidR="00196064" w:rsidRPr="0055020E">
        <w:t xml:space="preserve"> </w:t>
      </w:r>
      <w:r w:rsidRPr="0055020E">
        <w:t>rare,</w:t>
      </w:r>
      <w:r w:rsidR="00196064" w:rsidRPr="0055020E">
        <w:t xml:space="preserve"> </w:t>
      </w:r>
      <w:r w:rsidRPr="0055020E">
        <w:t>sunny,</w:t>
      </w:r>
      <w:r w:rsidR="00196064" w:rsidRPr="0055020E">
        <w:t xml:space="preserve"> </w:t>
      </w:r>
      <w:r w:rsidRPr="0055020E">
        <w:t>and</w:t>
      </w:r>
      <w:r w:rsidR="00196064" w:rsidRPr="0055020E">
        <w:t xml:space="preserve"> </w:t>
      </w:r>
      <w:r w:rsidRPr="0055020E">
        <w:t>clear</w:t>
      </w:r>
      <w:r w:rsidR="00196064" w:rsidRPr="0055020E">
        <w:t xml:space="preserve"> </w:t>
      </w:r>
      <w:r w:rsidRPr="0055020E">
        <w:t>days</w:t>
      </w:r>
      <w:r w:rsidR="00196064" w:rsidRPr="0055020E">
        <w:t xml:space="preserve"> </w:t>
      </w:r>
      <w:r w:rsidRPr="0055020E">
        <w:t>for</w:t>
      </w:r>
      <w:r w:rsidR="00196064" w:rsidRPr="0055020E">
        <w:t xml:space="preserve"> </w:t>
      </w:r>
      <w:r w:rsidRPr="0055020E">
        <w:t>January—the</w:t>
      </w:r>
      <w:r w:rsidR="00196064" w:rsidRPr="0055020E">
        <w:t xml:space="preserve"> </w:t>
      </w:r>
      <w:r w:rsidRPr="0055020E">
        <w:t>kind</w:t>
      </w:r>
      <w:r w:rsidR="00196064" w:rsidRPr="0055020E">
        <w:t xml:space="preserve"> </w:t>
      </w:r>
      <w:r w:rsidRPr="0055020E">
        <w:t>of</w:t>
      </w:r>
      <w:r w:rsidR="00196064" w:rsidRPr="0055020E">
        <w:t xml:space="preserve"> </w:t>
      </w:r>
      <w:r w:rsidRPr="0055020E">
        <w:t>day</w:t>
      </w:r>
      <w:r w:rsidR="00196064" w:rsidRPr="0055020E">
        <w:t xml:space="preserve"> </w:t>
      </w:r>
      <w:r w:rsidRPr="0055020E">
        <w:t>when</w:t>
      </w:r>
      <w:r w:rsidR="00196064" w:rsidRPr="0055020E">
        <w:t xml:space="preserve"> </w:t>
      </w:r>
      <w:r w:rsidRPr="0055020E">
        <w:t>Oregonians</w:t>
      </w:r>
      <w:r w:rsidR="00196064" w:rsidRPr="0055020E">
        <w:t xml:space="preserve"> </w:t>
      </w:r>
      <w:r w:rsidRPr="0055020E">
        <w:t>head</w:t>
      </w:r>
      <w:r w:rsidR="00196064" w:rsidRPr="0055020E">
        <w:t xml:space="preserve"> </w:t>
      </w:r>
      <w:r w:rsidRPr="0055020E">
        <w:t>for</w:t>
      </w:r>
      <w:r w:rsidR="00196064" w:rsidRPr="0055020E">
        <w:t xml:space="preserve"> </w:t>
      </w:r>
      <w:r w:rsidRPr="0055020E">
        <w:t>the</w:t>
      </w:r>
      <w:r w:rsidR="00196064" w:rsidRPr="0055020E">
        <w:t xml:space="preserve"> </w:t>
      </w:r>
      <w:r w:rsidRPr="0055020E">
        <w:t>outdoors</w:t>
      </w:r>
      <w:r w:rsidR="00196064" w:rsidRPr="0055020E">
        <w:t xml:space="preserve"> </w:t>
      </w:r>
      <w:r w:rsidRPr="0055020E">
        <w:t>and</w:t>
      </w:r>
      <w:r w:rsidR="00196064" w:rsidRPr="0055020E">
        <w:t xml:space="preserve"> </w:t>
      </w:r>
      <w:r w:rsidRPr="0055020E">
        <w:t>our</w:t>
      </w:r>
      <w:r w:rsidR="00196064" w:rsidRPr="0055020E">
        <w:t xml:space="preserve"> </w:t>
      </w:r>
      <w:r w:rsidRPr="0055020E">
        <w:t>many</w:t>
      </w:r>
      <w:r w:rsidR="00196064" w:rsidRPr="0055020E">
        <w:t xml:space="preserve"> </w:t>
      </w:r>
      <w:r w:rsidRPr="0055020E">
        <w:t>parks.</w:t>
      </w:r>
      <w:r w:rsidR="00196064" w:rsidRPr="0055020E">
        <w:t xml:space="preserve"> </w:t>
      </w:r>
      <w:r w:rsidRPr="0055020E">
        <w:t>The</w:t>
      </w:r>
      <w:r w:rsidR="00196064" w:rsidRPr="0055020E">
        <w:t xml:space="preserve"> </w:t>
      </w:r>
      <w:r w:rsidRPr="0055020E">
        <w:t>river,</w:t>
      </w:r>
      <w:r w:rsidR="00196064" w:rsidRPr="0055020E">
        <w:t xml:space="preserve"> </w:t>
      </w:r>
      <w:r w:rsidRPr="0055020E">
        <w:t>located</w:t>
      </w:r>
      <w:r w:rsidR="00196064" w:rsidRPr="0055020E">
        <w:t xml:space="preserve"> </w:t>
      </w:r>
      <w:r w:rsidRPr="0055020E">
        <w:t>not</w:t>
      </w:r>
      <w:r w:rsidR="00196064" w:rsidRPr="0055020E">
        <w:t xml:space="preserve"> </w:t>
      </w:r>
      <w:r w:rsidRPr="0055020E">
        <w:t>far</w:t>
      </w:r>
      <w:r w:rsidR="00196064" w:rsidRPr="0055020E">
        <w:t xml:space="preserve"> </w:t>
      </w:r>
      <w:r w:rsidRPr="0055020E">
        <w:t>from</w:t>
      </w:r>
      <w:r w:rsidR="00196064" w:rsidRPr="0055020E">
        <w:t xml:space="preserve"> </w:t>
      </w:r>
      <w:r w:rsidRPr="0055020E">
        <w:t>downtown</w:t>
      </w:r>
      <w:r w:rsidR="00196064" w:rsidRPr="0055020E">
        <w:t xml:space="preserve"> </w:t>
      </w:r>
      <w:r w:rsidRPr="0055020E">
        <w:t>Eugene,</w:t>
      </w:r>
      <w:r w:rsidR="00196064" w:rsidRPr="0055020E">
        <w:t xml:space="preserve"> </w:t>
      </w:r>
      <w:r w:rsidRPr="0055020E">
        <w:t>is</w:t>
      </w:r>
      <w:r w:rsidR="00196064" w:rsidRPr="0055020E">
        <w:t xml:space="preserve"> </w:t>
      </w:r>
      <w:r w:rsidR="00CD3F61" w:rsidRPr="0055020E">
        <w:t>wide</w:t>
      </w:r>
      <w:r w:rsidR="00196064" w:rsidRPr="0055020E">
        <w:t xml:space="preserve"> </w:t>
      </w:r>
      <w:r w:rsidR="00CD3F61" w:rsidRPr="0055020E">
        <w:t>and</w:t>
      </w:r>
      <w:r w:rsidR="00196064" w:rsidRPr="0055020E">
        <w:t xml:space="preserve"> </w:t>
      </w:r>
      <w:r w:rsidR="00CD3F61" w:rsidRPr="0055020E">
        <w:t>swift</w:t>
      </w:r>
      <w:r w:rsidR="006E3416" w:rsidRPr="0055020E">
        <w:t>,</w:t>
      </w:r>
      <w:r w:rsidR="00196064" w:rsidRPr="0055020E">
        <w:t xml:space="preserve"> </w:t>
      </w:r>
      <w:r w:rsidR="00CD3F61" w:rsidRPr="0055020E">
        <w:t>and</w:t>
      </w:r>
      <w:r w:rsidR="00196064" w:rsidRPr="0055020E">
        <w:t xml:space="preserve"> </w:t>
      </w:r>
      <w:r w:rsidR="00CD3F61" w:rsidRPr="0055020E">
        <w:t>the</w:t>
      </w:r>
      <w:r w:rsidR="00196064" w:rsidRPr="0055020E">
        <w:t xml:space="preserve"> </w:t>
      </w:r>
      <w:r w:rsidR="00CD3F61" w:rsidRPr="0055020E">
        <w:t>shallow</w:t>
      </w:r>
      <w:r w:rsidR="00196064" w:rsidRPr="0055020E">
        <w:t xml:space="preserve"> </w:t>
      </w:r>
      <w:r w:rsidRPr="0055020E">
        <w:t>rocky</w:t>
      </w:r>
      <w:r w:rsidR="00196064" w:rsidRPr="0055020E">
        <w:t xml:space="preserve"> </w:t>
      </w:r>
      <w:r w:rsidRPr="0055020E">
        <w:t>areas</w:t>
      </w:r>
      <w:r w:rsidR="00196064" w:rsidRPr="0055020E">
        <w:t xml:space="preserve"> </w:t>
      </w:r>
      <w:r w:rsidRPr="0055020E">
        <w:t>form</w:t>
      </w:r>
      <w:r w:rsidR="00196064" w:rsidRPr="0055020E">
        <w:t xml:space="preserve"> </w:t>
      </w:r>
      <w:r w:rsidRPr="0055020E">
        <w:t>noisy</w:t>
      </w:r>
      <w:r w:rsidR="00196064" w:rsidRPr="0055020E">
        <w:t xml:space="preserve"> </w:t>
      </w:r>
      <w:r w:rsidRPr="0055020E">
        <w:t>rapids.</w:t>
      </w:r>
      <w:r w:rsidR="00196064" w:rsidRPr="0055020E">
        <w:t xml:space="preserve"> </w:t>
      </w:r>
      <w:r w:rsidRPr="0055020E">
        <w:t>The</w:t>
      </w:r>
      <w:r w:rsidR="00196064" w:rsidRPr="0055020E">
        <w:t xml:space="preserve"> </w:t>
      </w:r>
      <w:r w:rsidRPr="0055020E">
        <w:t>path</w:t>
      </w:r>
      <w:r w:rsidR="00196064" w:rsidRPr="0055020E">
        <w:t xml:space="preserve"> </w:t>
      </w:r>
      <w:r w:rsidRPr="0055020E">
        <w:t>along</w:t>
      </w:r>
      <w:r w:rsidR="00196064" w:rsidRPr="0055020E">
        <w:t xml:space="preserve"> </w:t>
      </w:r>
      <w:r w:rsidRPr="0055020E">
        <w:t>the</w:t>
      </w:r>
      <w:r w:rsidR="00196064" w:rsidRPr="0055020E">
        <w:t xml:space="preserve"> </w:t>
      </w:r>
      <w:r w:rsidRPr="0055020E">
        <w:t>river</w:t>
      </w:r>
      <w:r w:rsidR="00196064" w:rsidRPr="0055020E">
        <w:t xml:space="preserve"> </w:t>
      </w:r>
      <w:r w:rsidRPr="0055020E">
        <w:t>is</w:t>
      </w:r>
      <w:r w:rsidR="00196064" w:rsidRPr="0055020E">
        <w:t xml:space="preserve"> </w:t>
      </w:r>
      <w:r w:rsidRPr="0055020E">
        <w:t>lined</w:t>
      </w:r>
      <w:r w:rsidR="00196064" w:rsidRPr="0055020E">
        <w:t xml:space="preserve"> </w:t>
      </w:r>
      <w:r w:rsidRPr="0055020E">
        <w:t>with</w:t>
      </w:r>
      <w:r w:rsidR="00196064" w:rsidRPr="0055020E">
        <w:t xml:space="preserve"> </w:t>
      </w:r>
      <w:r w:rsidRPr="0055020E">
        <w:t>bushes</w:t>
      </w:r>
      <w:r w:rsidR="00196064" w:rsidRPr="0055020E">
        <w:t xml:space="preserve"> </w:t>
      </w:r>
      <w:r w:rsidRPr="0055020E">
        <w:t>and</w:t>
      </w:r>
      <w:r w:rsidR="00196064" w:rsidRPr="0055020E">
        <w:t xml:space="preserve"> </w:t>
      </w:r>
      <w:r w:rsidRPr="0055020E">
        <w:t>towering</w:t>
      </w:r>
      <w:r w:rsidR="00196064" w:rsidRPr="0055020E">
        <w:t xml:space="preserve"> </w:t>
      </w:r>
      <w:r w:rsidRPr="0055020E">
        <w:t>trees</w:t>
      </w:r>
      <w:r w:rsidR="00196064" w:rsidRPr="0055020E">
        <w:t xml:space="preserve"> </w:t>
      </w:r>
      <w:r w:rsidRPr="0055020E">
        <w:t>and</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easier</w:t>
      </w:r>
      <w:r w:rsidR="00196064" w:rsidRPr="0055020E">
        <w:t xml:space="preserve"> </w:t>
      </w:r>
      <w:r w:rsidRPr="0055020E">
        <w:t>to</w:t>
      </w:r>
      <w:r w:rsidR="00196064" w:rsidRPr="0055020E">
        <w:t xml:space="preserve"> </w:t>
      </w:r>
      <w:r w:rsidRPr="0055020E">
        <w:t>talk</w:t>
      </w:r>
      <w:r w:rsidR="00196064" w:rsidRPr="0055020E">
        <w:t xml:space="preserve"> </w:t>
      </w:r>
      <w:r w:rsidRPr="0055020E">
        <w:t>and</w:t>
      </w:r>
      <w:r w:rsidR="00196064" w:rsidRPr="0055020E">
        <w:t xml:space="preserve"> </w:t>
      </w:r>
      <w:r w:rsidRPr="0055020E">
        <w:t>get</w:t>
      </w:r>
      <w:r w:rsidR="00196064" w:rsidRPr="0055020E">
        <w:t xml:space="preserve"> </w:t>
      </w:r>
      <w:r w:rsidRPr="0055020E">
        <w:t>to</w:t>
      </w:r>
      <w:r w:rsidR="00196064" w:rsidRPr="0055020E">
        <w:t xml:space="preserve"> </w:t>
      </w:r>
      <w:r w:rsidRPr="0055020E">
        <w:t>know</w:t>
      </w:r>
      <w:r w:rsidR="00196064" w:rsidRPr="0055020E">
        <w:t xml:space="preserve"> </w:t>
      </w:r>
      <w:r w:rsidRPr="0055020E">
        <w:t>someone</w:t>
      </w:r>
      <w:r w:rsidR="00196064" w:rsidRPr="0055020E">
        <w:t xml:space="preserve"> </w:t>
      </w:r>
      <w:r w:rsidRPr="0055020E">
        <w:t>while</w:t>
      </w:r>
      <w:r w:rsidR="00196064" w:rsidRPr="0055020E">
        <w:t xml:space="preserve"> </w:t>
      </w:r>
      <w:r w:rsidRPr="0055020E">
        <w:t>walking</w:t>
      </w:r>
      <w:r w:rsidR="00196064" w:rsidRPr="0055020E">
        <w:t xml:space="preserve"> </w:t>
      </w:r>
      <w:r w:rsidRPr="0055020E">
        <w:t>outdoors</w:t>
      </w:r>
      <w:r w:rsidR="00196064" w:rsidRPr="0055020E">
        <w:t xml:space="preserve"> </w:t>
      </w:r>
      <w:r w:rsidRPr="0055020E">
        <w:t>and</w:t>
      </w:r>
      <w:r w:rsidR="00196064" w:rsidRPr="0055020E">
        <w:t xml:space="preserve"> </w:t>
      </w:r>
      <w:r w:rsidRPr="0055020E">
        <w:t>experiencing</w:t>
      </w:r>
      <w:r w:rsidR="00196064" w:rsidRPr="0055020E">
        <w:t xml:space="preserve"> </w:t>
      </w:r>
      <w:r w:rsidRPr="0055020E">
        <w:t>nature</w:t>
      </w:r>
      <w:r w:rsidR="00196064" w:rsidRPr="0055020E">
        <w:t xml:space="preserve"> </w:t>
      </w:r>
      <w:r w:rsidRPr="0055020E">
        <w:t>together.</w:t>
      </w:r>
    </w:p>
    <w:p w14:paraId="49176359" w14:textId="77777777" w:rsidR="000F52F8" w:rsidRPr="0055020E" w:rsidRDefault="000F52F8" w:rsidP="006E5829">
      <w:pPr>
        <w:pStyle w:val="Text"/>
        <w:spacing w:line="360" w:lineRule="auto"/>
      </w:pPr>
      <w:r w:rsidRPr="0055020E">
        <w:t>The</w:t>
      </w:r>
      <w:r w:rsidR="00196064" w:rsidRPr="0055020E">
        <w:t xml:space="preserve"> </w:t>
      </w:r>
      <w:r w:rsidRPr="0055020E">
        <w:t>chemistry</w:t>
      </w:r>
      <w:r w:rsidR="00196064" w:rsidRPr="0055020E">
        <w:t xml:space="preserve"> </w:t>
      </w:r>
      <w:r w:rsidRPr="0055020E">
        <w:t>was</w:t>
      </w:r>
      <w:r w:rsidR="00196064" w:rsidRPr="0055020E">
        <w:t xml:space="preserve"> </w:t>
      </w:r>
      <w:r w:rsidRPr="0055020E">
        <w:t>working</w:t>
      </w:r>
      <w:r w:rsidR="00196064" w:rsidRPr="0055020E">
        <w:t xml:space="preserve"> </w:t>
      </w:r>
      <w:r w:rsidRPr="0055020E">
        <w:t>and</w:t>
      </w:r>
      <w:r w:rsidR="00196064" w:rsidRPr="0055020E">
        <w:t xml:space="preserve"> </w:t>
      </w:r>
      <w:r w:rsidRPr="0055020E">
        <w:t>we</w:t>
      </w:r>
      <w:r w:rsidR="00196064" w:rsidRPr="0055020E">
        <w:t xml:space="preserve"> </w:t>
      </w:r>
      <w:r w:rsidRPr="0055020E">
        <w:t>were</w:t>
      </w:r>
      <w:r w:rsidR="00196064" w:rsidRPr="0055020E">
        <w:t xml:space="preserve"> </w:t>
      </w:r>
      <w:r w:rsidRPr="0055020E">
        <w:t>soon</w:t>
      </w:r>
      <w:r w:rsidR="00196064" w:rsidRPr="0055020E">
        <w:t xml:space="preserve"> </w:t>
      </w:r>
      <w:r w:rsidRPr="0055020E">
        <w:t>strolling</w:t>
      </w:r>
      <w:r w:rsidR="00196064" w:rsidRPr="0055020E">
        <w:t xml:space="preserve"> </w:t>
      </w:r>
      <w:r w:rsidRPr="0055020E">
        <w:t>along</w:t>
      </w:r>
      <w:r w:rsidR="00196064" w:rsidRPr="0055020E">
        <w:t xml:space="preserve"> </w:t>
      </w:r>
      <w:r w:rsidRPr="0055020E">
        <w:t>holding</w:t>
      </w:r>
      <w:r w:rsidR="00196064" w:rsidRPr="0055020E">
        <w:t xml:space="preserve"> </w:t>
      </w:r>
      <w:r w:rsidRPr="0055020E">
        <w:t>hands.</w:t>
      </w:r>
      <w:r w:rsidR="00196064" w:rsidRPr="0055020E">
        <w:t xml:space="preserve"> </w:t>
      </w:r>
      <w:r w:rsidRPr="0055020E">
        <w:t>After</w:t>
      </w:r>
      <w:r w:rsidR="00196064" w:rsidRPr="0055020E">
        <w:t xml:space="preserve"> </w:t>
      </w:r>
      <w:r w:rsidRPr="0055020E">
        <w:t>walking</w:t>
      </w:r>
      <w:r w:rsidR="00196064" w:rsidRPr="0055020E">
        <w:t xml:space="preserve"> </w:t>
      </w:r>
      <w:r w:rsidRPr="002F2F3C">
        <w:t>awhile</w:t>
      </w:r>
      <w:r w:rsidRPr="0055020E">
        <w:t>,</w:t>
      </w:r>
      <w:r w:rsidR="00196064" w:rsidRPr="00151EBD">
        <w:t xml:space="preserve"> </w:t>
      </w:r>
      <w:r w:rsidRPr="007170B9">
        <w:t>we</w:t>
      </w:r>
      <w:r w:rsidR="00196064" w:rsidRPr="00C34A7A">
        <w:t xml:space="preserve"> </w:t>
      </w:r>
      <w:r w:rsidRPr="00F139B5">
        <w:t>stopped</w:t>
      </w:r>
      <w:r w:rsidR="00196064" w:rsidRPr="00857788">
        <w:t xml:space="preserve"> </w:t>
      </w:r>
      <w:r w:rsidRPr="00857788">
        <w:t>at</w:t>
      </w:r>
      <w:r w:rsidR="00196064" w:rsidRPr="00DA4634">
        <w:t xml:space="preserve"> </w:t>
      </w:r>
      <w:r w:rsidRPr="00DA4634">
        <w:t>a</w:t>
      </w:r>
      <w:r w:rsidR="00196064" w:rsidRPr="00257756">
        <w:t xml:space="preserve"> </w:t>
      </w:r>
      <w:r w:rsidRPr="00931A80">
        <w:t>small</w:t>
      </w:r>
      <w:r w:rsidR="00196064" w:rsidRPr="002F4F99">
        <w:t xml:space="preserve"> </w:t>
      </w:r>
      <w:r w:rsidRPr="0055020E">
        <w:t>observation</w:t>
      </w:r>
      <w:r w:rsidR="00196064" w:rsidRPr="0055020E">
        <w:t xml:space="preserve"> </w:t>
      </w:r>
      <w:r w:rsidRPr="0055020E">
        <w:t>platform</w:t>
      </w:r>
      <w:r w:rsidR="00196064" w:rsidRPr="0055020E">
        <w:t xml:space="preserve"> </w:t>
      </w:r>
      <w:r w:rsidRPr="0055020E">
        <w:t>that</w:t>
      </w:r>
      <w:r w:rsidR="00196064" w:rsidRPr="0055020E">
        <w:t xml:space="preserve"> </w:t>
      </w:r>
      <w:r w:rsidRPr="0055020E">
        <w:t>extended</w:t>
      </w:r>
      <w:r w:rsidR="00196064" w:rsidRPr="0055020E">
        <w:t xml:space="preserve"> </w:t>
      </w:r>
      <w:r w:rsidRPr="0055020E">
        <w:t>out</w:t>
      </w:r>
      <w:r w:rsidR="00196064" w:rsidRPr="0055020E">
        <w:t xml:space="preserve"> </w:t>
      </w:r>
      <w:r w:rsidRPr="0055020E">
        <w:t>over</w:t>
      </w:r>
      <w:r w:rsidR="00196064" w:rsidRPr="0055020E">
        <w:t xml:space="preserve"> </w:t>
      </w:r>
      <w:r w:rsidRPr="0055020E">
        <w:t>the</w:t>
      </w:r>
      <w:r w:rsidR="00196064" w:rsidRPr="0055020E">
        <w:t xml:space="preserve"> </w:t>
      </w:r>
      <w:r w:rsidRPr="0055020E">
        <w:t>river.</w:t>
      </w:r>
      <w:r w:rsidR="00196064" w:rsidRPr="0055020E">
        <w:t xml:space="preserve"> </w:t>
      </w:r>
      <w:r w:rsidRPr="0055020E">
        <w:t>We</w:t>
      </w:r>
      <w:r w:rsidR="00196064" w:rsidRPr="0055020E">
        <w:t xml:space="preserve"> </w:t>
      </w:r>
      <w:r w:rsidRPr="0055020E">
        <w:t>stood</w:t>
      </w:r>
      <w:r w:rsidR="00196064" w:rsidRPr="0055020E">
        <w:t xml:space="preserve"> </w:t>
      </w:r>
      <w:r w:rsidRPr="0055020E">
        <w:t>side</w:t>
      </w:r>
      <w:r w:rsidR="00196064" w:rsidRPr="0055020E">
        <w:t xml:space="preserve"> </w:t>
      </w:r>
      <w:r w:rsidRPr="0055020E">
        <w:t>by</w:t>
      </w:r>
      <w:r w:rsidR="00196064" w:rsidRPr="0055020E">
        <w:t xml:space="preserve"> </w:t>
      </w:r>
      <w:r w:rsidRPr="0055020E">
        <w:t>side</w:t>
      </w:r>
      <w:r w:rsidR="00196064" w:rsidRPr="0055020E">
        <w:t xml:space="preserve"> </w:t>
      </w:r>
      <w:r w:rsidRPr="0055020E">
        <w:t>watching</w:t>
      </w:r>
      <w:r w:rsidR="00196064" w:rsidRPr="0055020E">
        <w:t xml:space="preserve"> </w:t>
      </w:r>
      <w:r w:rsidRPr="0055020E">
        <w:t>the</w:t>
      </w:r>
      <w:r w:rsidR="00196064" w:rsidRPr="0055020E">
        <w:t xml:space="preserve"> </w:t>
      </w:r>
      <w:r w:rsidRPr="0055020E">
        <w:t>fast-moving</w:t>
      </w:r>
      <w:r w:rsidR="00196064" w:rsidRPr="0055020E">
        <w:t xml:space="preserve"> </w:t>
      </w:r>
      <w:r w:rsidRPr="0055020E">
        <w:t>water</w:t>
      </w:r>
      <w:r w:rsidR="00196064" w:rsidRPr="0055020E">
        <w:t xml:space="preserve"> </w:t>
      </w:r>
      <w:r w:rsidRPr="0055020E">
        <w:t>below.</w:t>
      </w:r>
      <w:r w:rsidR="00196064" w:rsidRPr="0055020E">
        <w:t xml:space="preserve"> </w:t>
      </w:r>
      <w:r w:rsidRPr="0055020E">
        <w:t>Without</w:t>
      </w:r>
      <w:r w:rsidR="00196064" w:rsidRPr="0055020E">
        <w:t xml:space="preserve"> </w:t>
      </w:r>
      <w:r w:rsidRPr="0055020E">
        <w:t>thinking</w:t>
      </w:r>
      <w:r w:rsidR="00196064" w:rsidRPr="0055020E">
        <w:t xml:space="preserve"> </w:t>
      </w:r>
      <w:r w:rsidRPr="0055020E">
        <w:t>about</w:t>
      </w:r>
      <w:r w:rsidR="00196064" w:rsidRPr="0055020E">
        <w:t xml:space="preserve"> </w:t>
      </w:r>
      <w:r w:rsidRPr="0055020E">
        <w:t>it,</w:t>
      </w:r>
      <w:r w:rsidR="00196064" w:rsidRPr="0055020E">
        <w:t xml:space="preserve"> </w:t>
      </w:r>
      <w:r w:rsidRPr="0055020E">
        <w:t>I</w:t>
      </w:r>
      <w:r w:rsidR="00196064" w:rsidRPr="0055020E">
        <w:t xml:space="preserve"> </w:t>
      </w:r>
      <w:r w:rsidRPr="0055020E">
        <w:t>turned</w:t>
      </w:r>
      <w:r w:rsidR="00196064" w:rsidRPr="0055020E">
        <w:t xml:space="preserve"> </w:t>
      </w:r>
      <w:r w:rsidRPr="0055020E">
        <w:t>to</w:t>
      </w:r>
      <w:r w:rsidR="00196064" w:rsidRPr="0055020E">
        <w:t xml:space="preserve"> </w:t>
      </w:r>
      <w:r w:rsidRPr="0055020E">
        <w:t>Kim</w:t>
      </w:r>
      <w:r w:rsidR="00196064" w:rsidRPr="0055020E">
        <w:t xml:space="preserve"> </w:t>
      </w:r>
      <w:r w:rsidRPr="0055020E">
        <w:t>and</w:t>
      </w:r>
      <w:r w:rsidR="00196064" w:rsidRPr="0055020E">
        <w:t xml:space="preserve"> </w:t>
      </w:r>
      <w:r w:rsidRPr="0055020E">
        <w:t>put</w:t>
      </w:r>
      <w:r w:rsidR="00196064" w:rsidRPr="0055020E">
        <w:t xml:space="preserve"> </w:t>
      </w:r>
      <w:r w:rsidRPr="0055020E">
        <w:t>my</w:t>
      </w:r>
      <w:r w:rsidR="00196064" w:rsidRPr="0055020E">
        <w:t xml:space="preserve"> </w:t>
      </w:r>
      <w:r w:rsidRPr="0055020E">
        <w:t>arms</w:t>
      </w:r>
      <w:r w:rsidR="00196064" w:rsidRPr="0055020E">
        <w:t xml:space="preserve"> </w:t>
      </w:r>
      <w:r w:rsidRPr="0055020E">
        <w:t>around</w:t>
      </w:r>
      <w:r w:rsidR="00196064" w:rsidRPr="0055020E">
        <w:t xml:space="preserve"> </w:t>
      </w:r>
      <w:r w:rsidRPr="0055020E">
        <w:t>her.</w:t>
      </w:r>
      <w:r w:rsidR="00196064" w:rsidRPr="0055020E">
        <w:t xml:space="preserve"> </w:t>
      </w:r>
      <w:r w:rsidRPr="0055020E">
        <w:t>She</w:t>
      </w:r>
      <w:r w:rsidR="00196064" w:rsidRPr="0055020E">
        <w:t xml:space="preserve"> </w:t>
      </w:r>
      <w:r w:rsidRPr="0055020E">
        <w:t>yielded</w:t>
      </w:r>
      <w:r w:rsidR="00196064" w:rsidRPr="0055020E">
        <w:t xml:space="preserve"> </w:t>
      </w:r>
      <w:r w:rsidRPr="0055020E">
        <w:t>and</w:t>
      </w:r>
      <w:r w:rsidR="00196064" w:rsidRPr="0055020E">
        <w:t xml:space="preserve"> </w:t>
      </w:r>
      <w:r w:rsidRPr="0055020E">
        <w:t>put</w:t>
      </w:r>
      <w:r w:rsidR="00196064" w:rsidRPr="0055020E">
        <w:t xml:space="preserve"> </w:t>
      </w:r>
      <w:r w:rsidRPr="0055020E">
        <w:t>her</w:t>
      </w:r>
      <w:r w:rsidR="00196064" w:rsidRPr="0055020E">
        <w:t xml:space="preserve"> </w:t>
      </w:r>
      <w:r w:rsidRPr="0055020E">
        <w:t>arms</w:t>
      </w:r>
      <w:r w:rsidR="00196064" w:rsidRPr="0055020E">
        <w:t xml:space="preserve"> </w:t>
      </w:r>
      <w:r w:rsidRPr="0055020E">
        <w:t>around</w:t>
      </w:r>
      <w:r w:rsidR="00196064" w:rsidRPr="0055020E">
        <w:t xml:space="preserve"> </w:t>
      </w:r>
      <w:r w:rsidRPr="0055020E">
        <w:t>me</w:t>
      </w:r>
      <w:r w:rsidR="00196064" w:rsidRPr="0055020E">
        <w:t xml:space="preserve"> </w:t>
      </w:r>
      <w:r w:rsidRPr="0055020E">
        <w:t>and</w:t>
      </w:r>
      <w:r w:rsidR="00196064" w:rsidRPr="0055020E">
        <w:t xml:space="preserve"> </w:t>
      </w:r>
      <w:r w:rsidRPr="0055020E">
        <w:t>we</w:t>
      </w:r>
      <w:r w:rsidR="00196064" w:rsidRPr="0055020E">
        <w:t xml:space="preserve"> </w:t>
      </w:r>
      <w:r w:rsidRPr="0055020E">
        <w:t>stood</w:t>
      </w:r>
      <w:r w:rsidR="00196064" w:rsidRPr="0055020E">
        <w:t xml:space="preserve"> </w:t>
      </w:r>
      <w:r w:rsidRPr="0055020E">
        <w:t>holding</w:t>
      </w:r>
      <w:r w:rsidR="00196064" w:rsidRPr="0055020E">
        <w:t xml:space="preserve"> </w:t>
      </w:r>
      <w:r w:rsidRPr="0055020E">
        <w:t>each</w:t>
      </w:r>
      <w:r w:rsidR="00196064" w:rsidRPr="0055020E">
        <w:t xml:space="preserve"> </w:t>
      </w:r>
      <w:r w:rsidRPr="0055020E">
        <w:t>other</w:t>
      </w:r>
      <w:r w:rsidR="00196064" w:rsidRPr="0055020E">
        <w:t xml:space="preserve"> </w:t>
      </w:r>
      <w:r w:rsidRPr="0055020E">
        <w:t>while</w:t>
      </w:r>
      <w:r w:rsidR="00196064" w:rsidRPr="0055020E">
        <w:t xml:space="preserve"> </w:t>
      </w:r>
      <w:r w:rsidRPr="0055020E">
        <w:t>listening</w:t>
      </w:r>
      <w:r w:rsidR="00196064" w:rsidRPr="0055020E">
        <w:t xml:space="preserve"> </w:t>
      </w:r>
      <w:r w:rsidRPr="0055020E">
        <w:t>to</w:t>
      </w:r>
      <w:r w:rsidR="00196064" w:rsidRPr="0055020E">
        <w:t xml:space="preserve"> </w:t>
      </w:r>
      <w:r w:rsidRPr="0055020E">
        <w:t>the</w:t>
      </w:r>
      <w:r w:rsidR="00196064" w:rsidRPr="0055020E">
        <w:t xml:space="preserve"> </w:t>
      </w:r>
      <w:r w:rsidRPr="0055020E">
        <w:t>sounds</w:t>
      </w:r>
      <w:r w:rsidR="00196064" w:rsidRPr="0055020E">
        <w:t xml:space="preserve"> </w:t>
      </w:r>
      <w:r w:rsidRPr="0055020E">
        <w:t>of</w:t>
      </w:r>
      <w:r w:rsidR="00196064" w:rsidRPr="0055020E">
        <w:t xml:space="preserve"> </w:t>
      </w:r>
      <w:r w:rsidRPr="0055020E">
        <w:t>the</w:t>
      </w:r>
      <w:r w:rsidR="00196064" w:rsidRPr="0055020E">
        <w:t xml:space="preserve"> </w:t>
      </w:r>
      <w:r w:rsidRPr="0055020E">
        <w:t>river.</w:t>
      </w:r>
      <w:r w:rsidR="00196064" w:rsidRPr="0055020E">
        <w:t xml:space="preserve"> </w:t>
      </w:r>
      <w:r w:rsidRPr="0055020E">
        <w:t>As</w:t>
      </w:r>
      <w:r w:rsidR="00196064" w:rsidRPr="0055020E">
        <w:t xml:space="preserve"> </w:t>
      </w:r>
      <w:r w:rsidRPr="0055020E">
        <w:t>we</w:t>
      </w:r>
      <w:r w:rsidR="00196064" w:rsidRPr="0055020E">
        <w:t xml:space="preserve"> </w:t>
      </w:r>
      <w:r w:rsidRPr="0055020E">
        <w:t>continued</w:t>
      </w:r>
      <w:r w:rsidR="00196064" w:rsidRPr="0055020E">
        <w:t xml:space="preserve"> </w:t>
      </w:r>
      <w:r w:rsidRPr="0055020E">
        <w:t>our</w:t>
      </w:r>
      <w:r w:rsidR="00196064" w:rsidRPr="0055020E">
        <w:t xml:space="preserve"> </w:t>
      </w:r>
      <w:r w:rsidRPr="0055020E">
        <w:t>walk</w:t>
      </w:r>
      <w:r w:rsidR="00196064" w:rsidRPr="0055020E">
        <w:t xml:space="preserve"> </w:t>
      </w:r>
      <w:r w:rsidRPr="0055020E">
        <w:t>in</w:t>
      </w:r>
      <w:r w:rsidR="00196064" w:rsidRPr="0055020E">
        <w:t xml:space="preserve"> </w:t>
      </w:r>
      <w:r w:rsidRPr="0055020E">
        <w:t>silence,</w:t>
      </w:r>
      <w:r w:rsidR="00196064" w:rsidRPr="0055020E">
        <w:t xml:space="preserve"> </w:t>
      </w:r>
      <w:r w:rsidRPr="0055020E">
        <w:t>I</w:t>
      </w:r>
      <w:r w:rsidR="00196064" w:rsidRPr="0055020E">
        <w:t xml:space="preserve"> </w:t>
      </w:r>
      <w:r w:rsidRPr="0055020E">
        <w:t>reflected</w:t>
      </w:r>
      <w:r w:rsidR="00196064" w:rsidRPr="0055020E">
        <w:t xml:space="preserve"> </w:t>
      </w:r>
      <w:r w:rsidRPr="0055020E">
        <w:t>on</w:t>
      </w:r>
      <w:r w:rsidR="00196064" w:rsidRPr="0055020E">
        <w:t xml:space="preserve"> </w:t>
      </w:r>
      <w:r w:rsidRPr="0055020E">
        <w:t>the</w:t>
      </w:r>
      <w:r w:rsidR="00196064" w:rsidRPr="0055020E">
        <w:t xml:space="preserve"> </w:t>
      </w:r>
      <w:r w:rsidRPr="0055020E">
        <w:t>feelings</w:t>
      </w:r>
      <w:r w:rsidR="00196064" w:rsidRPr="0055020E">
        <w:t xml:space="preserve"> </w:t>
      </w:r>
      <w:r w:rsidRPr="0055020E">
        <w:t>we</w:t>
      </w:r>
      <w:r w:rsidR="00196064" w:rsidRPr="0055020E">
        <w:t xml:space="preserve"> </w:t>
      </w:r>
      <w:r w:rsidRPr="0055020E">
        <w:t>were</w:t>
      </w:r>
      <w:r w:rsidR="00196064" w:rsidRPr="0055020E">
        <w:t xml:space="preserve"> </w:t>
      </w:r>
      <w:r w:rsidRPr="0055020E">
        <w:t>sharing</w:t>
      </w:r>
      <w:r w:rsidR="00196064" w:rsidRPr="0055020E">
        <w:t xml:space="preserve"> </w:t>
      </w:r>
      <w:r w:rsidRPr="0055020E">
        <w:t>and</w:t>
      </w:r>
      <w:r w:rsidR="00196064" w:rsidRPr="0055020E">
        <w:t xml:space="preserve"> </w:t>
      </w:r>
      <w:r w:rsidRPr="0055020E">
        <w:t>knew</w:t>
      </w:r>
      <w:r w:rsidR="00196064" w:rsidRPr="0055020E">
        <w:t xml:space="preserve"> </w:t>
      </w:r>
      <w:r w:rsidRPr="0055020E">
        <w:t>that</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falling</w:t>
      </w:r>
      <w:r w:rsidR="00196064" w:rsidRPr="0055020E">
        <w:t xml:space="preserve"> </w:t>
      </w:r>
      <w:r w:rsidRPr="0055020E">
        <w:t>for</w:t>
      </w:r>
      <w:r w:rsidR="00196064" w:rsidRPr="0055020E">
        <w:t xml:space="preserve"> </w:t>
      </w:r>
      <w:r w:rsidR="00C314D1" w:rsidRPr="0055020E">
        <w:t>each</w:t>
      </w:r>
      <w:r w:rsidR="00196064" w:rsidRPr="0055020E">
        <w:t xml:space="preserve"> </w:t>
      </w:r>
      <w:r w:rsidR="00C314D1" w:rsidRPr="0055020E">
        <w:t>other.</w:t>
      </w:r>
      <w:r w:rsidR="00196064" w:rsidRPr="0055020E">
        <w:t xml:space="preserve"> </w:t>
      </w:r>
      <w:r w:rsidR="00C314D1" w:rsidRPr="0055020E">
        <w:t>We</w:t>
      </w:r>
      <w:r w:rsidR="00196064" w:rsidRPr="0055020E">
        <w:t xml:space="preserve"> </w:t>
      </w:r>
      <w:r w:rsidR="00C314D1" w:rsidRPr="0055020E">
        <w:t>hadn</w:t>
      </w:r>
      <w:r w:rsidR="0057474E" w:rsidRPr="0055020E">
        <w:t>’</w:t>
      </w:r>
      <w:r w:rsidR="00C314D1" w:rsidRPr="0055020E">
        <w:t>t</w:t>
      </w:r>
      <w:r w:rsidR="00196064" w:rsidRPr="0055020E">
        <w:t xml:space="preserve"> </w:t>
      </w:r>
      <w:r w:rsidR="00C314D1" w:rsidRPr="0055020E">
        <w:t>gone</w:t>
      </w:r>
      <w:r w:rsidR="00196064" w:rsidRPr="0055020E">
        <w:t xml:space="preserve"> </w:t>
      </w:r>
      <w:r w:rsidRPr="0055020E">
        <w:t>far</w:t>
      </w:r>
      <w:r w:rsidR="00196064" w:rsidRPr="0055020E">
        <w:t xml:space="preserve"> </w:t>
      </w:r>
      <w:r w:rsidRPr="0055020E">
        <w:t>when</w:t>
      </w:r>
      <w:r w:rsidR="00196064" w:rsidRPr="0055020E">
        <w:t xml:space="preserve"> </w:t>
      </w:r>
      <w:r w:rsidRPr="0055020E">
        <w:t>Kim</w:t>
      </w:r>
      <w:r w:rsidR="00196064" w:rsidRPr="0055020E">
        <w:t xml:space="preserve"> </w:t>
      </w:r>
      <w:r w:rsidR="00C314D1" w:rsidRPr="0055020E">
        <w:t>looked</w:t>
      </w:r>
      <w:r w:rsidR="00196064" w:rsidRPr="0055020E">
        <w:t xml:space="preserve"> </w:t>
      </w:r>
      <w:r w:rsidR="00C314D1" w:rsidRPr="0055020E">
        <w:t>at</w:t>
      </w:r>
      <w:r w:rsidR="00196064" w:rsidRPr="0055020E">
        <w:t xml:space="preserve"> </w:t>
      </w:r>
      <w:r w:rsidR="00C314D1" w:rsidRPr="0055020E">
        <w:t>her</w:t>
      </w:r>
      <w:r w:rsidR="00196064" w:rsidRPr="0055020E">
        <w:t xml:space="preserve"> </w:t>
      </w:r>
      <w:r w:rsidR="00C314D1" w:rsidRPr="0055020E">
        <w:t>watch</w:t>
      </w:r>
      <w:r w:rsidR="00196064" w:rsidRPr="0055020E">
        <w:t xml:space="preserve"> </w:t>
      </w:r>
      <w:r w:rsidR="00C314D1" w:rsidRPr="0055020E">
        <w:t>and</w:t>
      </w:r>
      <w:r w:rsidR="00196064" w:rsidRPr="0055020E">
        <w:t xml:space="preserve"> </w:t>
      </w:r>
      <w:r w:rsidR="00C314D1" w:rsidRPr="0055020E">
        <w:t>said</w:t>
      </w:r>
      <w:r w:rsidR="00196064" w:rsidRPr="0055020E">
        <w:t xml:space="preserve"> </w:t>
      </w:r>
      <w:r w:rsidRPr="0055020E">
        <w:t>she</w:t>
      </w:r>
      <w:r w:rsidR="00196064" w:rsidRPr="0055020E">
        <w:t xml:space="preserve"> </w:t>
      </w:r>
      <w:r w:rsidRPr="0055020E">
        <w:t>needed</w:t>
      </w:r>
      <w:r w:rsidR="00196064" w:rsidRPr="0055020E">
        <w:t xml:space="preserve"> </w:t>
      </w:r>
      <w:r w:rsidRPr="0055020E">
        <w:t>to</w:t>
      </w:r>
      <w:r w:rsidR="00196064" w:rsidRPr="0055020E">
        <w:t xml:space="preserve"> </w:t>
      </w:r>
      <w:r w:rsidRPr="0055020E">
        <w:t>get</w:t>
      </w:r>
      <w:r w:rsidR="00196064" w:rsidRPr="0055020E">
        <w:t xml:space="preserve"> </w:t>
      </w:r>
      <w:r w:rsidRPr="0055020E">
        <w:t>back</w:t>
      </w:r>
      <w:r w:rsidR="00196064" w:rsidRPr="0055020E">
        <w:t xml:space="preserve"> </w:t>
      </w:r>
      <w:r w:rsidR="00C314D1" w:rsidRPr="0055020E">
        <w:t>in</w:t>
      </w:r>
      <w:r w:rsidR="00196064" w:rsidRPr="0055020E">
        <w:t xml:space="preserve"> </w:t>
      </w:r>
      <w:r w:rsidR="00C314D1" w:rsidRPr="0055020E">
        <w:t>time</w:t>
      </w:r>
      <w:r w:rsidR="00196064" w:rsidRPr="0055020E">
        <w:t xml:space="preserve"> </w:t>
      </w:r>
      <w:r w:rsidR="00C314D1" w:rsidRPr="0055020E">
        <w:t>for</w:t>
      </w:r>
      <w:r w:rsidR="00196064" w:rsidRPr="0055020E">
        <w:t xml:space="preserve"> </w:t>
      </w:r>
      <w:r w:rsidRPr="0055020E">
        <w:t>dinner</w:t>
      </w:r>
      <w:r w:rsidR="00196064" w:rsidRPr="0055020E">
        <w:t xml:space="preserve"> </w:t>
      </w:r>
      <w:r w:rsidRPr="0055020E">
        <w:t>with</w:t>
      </w:r>
      <w:r w:rsidR="00196064" w:rsidRPr="0055020E">
        <w:t xml:space="preserve"> </w:t>
      </w:r>
      <w:r w:rsidRPr="0055020E">
        <w:t>her</w:t>
      </w:r>
      <w:r w:rsidR="00196064" w:rsidRPr="0055020E">
        <w:t xml:space="preserve"> </w:t>
      </w:r>
      <w:r w:rsidRPr="0055020E">
        <w:t>friends.</w:t>
      </w:r>
      <w:r w:rsidR="00196064" w:rsidRPr="0055020E">
        <w:t xml:space="preserve"> </w:t>
      </w:r>
      <w:r w:rsidRPr="0055020E">
        <w:t>When</w:t>
      </w:r>
      <w:r w:rsidR="00196064" w:rsidRPr="0055020E">
        <w:t xml:space="preserve"> </w:t>
      </w:r>
      <w:r w:rsidRPr="0055020E">
        <w:t>we</w:t>
      </w:r>
      <w:r w:rsidR="00196064" w:rsidRPr="0055020E">
        <w:t xml:space="preserve"> </w:t>
      </w:r>
      <w:r w:rsidRPr="0055020E">
        <w:t>got</w:t>
      </w:r>
      <w:r w:rsidR="00196064" w:rsidRPr="0055020E">
        <w:t xml:space="preserve"> </w:t>
      </w:r>
      <w:r w:rsidRPr="0055020E">
        <w:t>back</w:t>
      </w:r>
      <w:r w:rsidR="00196064" w:rsidRPr="0055020E">
        <w:t xml:space="preserve"> </w:t>
      </w:r>
      <w:r w:rsidRPr="0055020E">
        <w:t>to</w:t>
      </w:r>
      <w:r w:rsidR="00196064" w:rsidRPr="0055020E">
        <w:t xml:space="preserve"> </w:t>
      </w:r>
      <w:r w:rsidRPr="0055020E">
        <w:t>Fifth</w:t>
      </w:r>
      <w:r w:rsidR="00196064" w:rsidRPr="0055020E">
        <w:t xml:space="preserve"> </w:t>
      </w:r>
      <w:r w:rsidRPr="0055020E">
        <w:t>Street</w:t>
      </w:r>
      <w:r w:rsidR="00196064" w:rsidRPr="0055020E">
        <w:t xml:space="preserve"> </w:t>
      </w:r>
      <w:r w:rsidRPr="0055020E">
        <w:t>Market</w:t>
      </w:r>
      <w:r w:rsidR="00196064" w:rsidRPr="0055020E">
        <w:t xml:space="preserve"> </w:t>
      </w:r>
      <w:r w:rsidRPr="0055020E">
        <w:t>where</w:t>
      </w:r>
      <w:r w:rsidR="00196064" w:rsidRPr="0055020E">
        <w:t xml:space="preserve"> </w:t>
      </w:r>
      <w:r w:rsidRPr="0055020E">
        <w:t>our</w:t>
      </w:r>
      <w:r w:rsidR="00196064" w:rsidRPr="0055020E">
        <w:t xml:space="preserve"> </w:t>
      </w:r>
      <w:r w:rsidRPr="0055020E">
        <w:t>adventure</w:t>
      </w:r>
      <w:r w:rsidR="00196064" w:rsidRPr="0055020E">
        <w:t xml:space="preserve"> </w:t>
      </w:r>
      <w:r w:rsidRPr="0055020E">
        <w:t>had</w:t>
      </w:r>
      <w:r w:rsidR="00196064" w:rsidRPr="0055020E">
        <w:t xml:space="preserve"> </w:t>
      </w:r>
      <w:r w:rsidRPr="0055020E">
        <w:t>begun,</w:t>
      </w:r>
      <w:r w:rsidR="00196064" w:rsidRPr="0055020E">
        <w:t xml:space="preserve"> </w:t>
      </w:r>
      <w:r w:rsidRPr="0055020E">
        <w:t>I</w:t>
      </w:r>
      <w:r w:rsidR="00196064" w:rsidRPr="0055020E">
        <w:t xml:space="preserve"> </w:t>
      </w:r>
      <w:r w:rsidRPr="0055020E">
        <w:t>walked</w:t>
      </w:r>
      <w:r w:rsidR="00196064" w:rsidRPr="0055020E">
        <w:t xml:space="preserve"> </w:t>
      </w:r>
      <w:r w:rsidRPr="0055020E">
        <w:t>her</w:t>
      </w:r>
      <w:r w:rsidR="00196064" w:rsidRPr="0055020E">
        <w:t xml:space="preserve"> </w:t>
      </w:r>
      <w:r w:rsidRPr="0055020E">
        <w:t>to</w:t>
      </w:r>
      <w:r w:rsidR="00196064" w:rsidRPr="0055020E">
        <w:t xml:space="preserve"> </w:t>
      </w:r>
      <w:r w:rsidRPr="0055020E">
        <w:t>her</w:t>
      </w:r>
      <w:r w:rsidR="00196064" w:rsidRPr="0055020E">
        <w:t xml:space="preserve"> </w:t>
      </w:r>
      <w:r w:rsidRPr="0055020E">
        <w:t>car.</w:t>
      </w:r>
      <w:r w:rsidR="00196064" w:rsidRPr="0055020E">
        <w:t xml:space="preserve"> </w:t>
      </w:r>
      <w:r w:rsidRPr="0055020E">
        <w:t>We</w:t>
      </w:r>
      <w:r w:rsidR="00196064" w:rsidRPr="0055020E">
        <w:t xml:space="preserve"> </w:t>
      </w:r>
      <w:r w:rsidRPr="0055020E">
        <w:t>talked</w:t>
      </w:r>
      <w:r w:rsidR="00196064" w:rsidRPr="0055020E">
        <w:t xml:space="preserve"> </w:t>
      </w:r>
      <w:r w:rsidRPr="0055020E">
        <w:t>about</w:t>
      </w:r>
      <w:r w:rsidR="00196064" w:rsidRPr="0055020E">
        <w:t xml:space="preserve"> </w:t>
      </w:r>
      <w:r w:rsidRPr="0055020E">
        <w:t>how</w:t>
      </w:r>
      <w:r w:rsidR="00196064" w:rsidRPr="0055020E">
        <w:t xml:space="preserve"> </w:t>
      </w:r>
      <w:r w:rsidRPr="0055020E">
        <w:t>pleased</w:t>
      </w:r>
      <w:r w:rsidR="00196064" w:rsidRPr="0055020E">
        <w:t xml:space="preserve"> </w:t>
      </w:r>
      <w:r w:rsidRPr="0055020E">
        <w:t>we</w:t>
      </w:r>
      <w:r w:rsidR="00196064" w:rsidRPr="0055020E">
        <w:t xml:space="preserve"> </w:t>
      </w:r>
      <w:r w:rsidRPr="0055020E">
        <w:t>were</w:t>
      </w:r>
      <w:r w:rsidR="00196064" w:rsidRPr="0055020E">
        <w:t xml:space="preserve"> </w:t>
      </w:r>
      <w:r w:rsidRPr="0055020E">
        <w:t>to</w:t>
      </w:r>
      <w:r w:rsidR="00196064" w:rsidRPr="0055020E">
        <w:t xml:space="preserve"> </w:t>
      </w:r>
      <w:r w:rsidRPr="0055020E">
        <w:t>have</w:t>
      </w:r>
      <w:r w:rsidR="00196064" w:rsidRPr="0055020E">
        <w:t xml:space="preserve"> </w:t>
      </w:r>
      <w:r w:rsidRPr="0055020E">
        <w:t>finally</w:t>
      </w:r>
      <w:r w:rsidR="00196064" w:rsidRPr="0055020E">
        <w:t xml:space="preserve"> </w:t>
      </w:r>
      <w:r w:rsidRPr="0055020E">
        <w:t>met</w:t>
      </w:r>
      <w:r w:rsidR="00196064" w:rsidRPr="0055020E">
        <w:t xml:space="preserve"> </w:t>
      </w:r>
      <w:r w:rsidRPr="0055020E">
        <w:t>and</w:t>
      </w:r>
      <w:r w:rsidR="00196064" w:rsidRPr="0055020E">
        <w:t xml:space="preserve"> </w:t>
      </w:r>
      <w:r w:rsidRPr="0055020E">
        <w:t>how</w:t>
      </w:r>
      <w:r w:rsidR="00196064" w:rsidRPr="0055020E">
        <w:t xml:space="preserve"> </w:t>
      </w:r>
      <w:r w:rsidRPr="0055020E">
        <w:t>we</w:t>
      </w:r>
      <w:r w:rsidR="00196064" w:rsidRPr="0055020E">
        <w:t xml:space="preserve"> </w:t>
      </w:r>
      <w:r w:rsidRPr="0055020E">
        <w:t>hoped</w:t>
      </w:r>
      <w:r w:rsidR="00196064" w:rsidRPr="0055020E">
        <w:t xml:space="preserve"> </w:t>
      </w:r>
      <w:r w:rsidRPr="0055020E">
        <w:t>to</w:t>
      </w:r>
      <w:r w:rsidR="00196064" w:rsidRPr="0055020E">
        <w:t xml:space="preserve"> </w:t>
      </w:r>
      <w:r w:rsidRPr="0055020E">
        <w:t>see</w:t>
      </w:r>
      <w:r w:rsidR="00196064" w:rsidRPr="0055020E">
        <w:t xml:space="preserve"> </w:t>
      </w:r>
      <w:r w:rsidRPr="0055020E">
        <w:t>each</w:t>
      </w:r>
      <w:r w:rsidR="00196064" w:rsidRPr="0055020E">
        <w:t xml:space="preserve"> </w:t>
      </w:r>
      <w:r w:rsidRPr="0055020E">
        <w:t>other</w:t>
      </w:r>
      <w:r w:rsidR="00196064" w:rsidRPr="0055020E">
        <w:t xml:space="preserve"> </w:t>
      </w:r>
      <w:r w:rsidRPr="0055020E">
        <w:t>again.</w:t>
      </w:r>
      <w:r w:rsidR="00196064" w:rsidRPr="0055020E">
        <w:t xml:space="preserve"> </w:t>
      </w:r>
      <w:r w:rsidRPr="0055020E">
        <w:t>We</w:t>
      </w:r>
      <w:r w:rsidR="00196064" w:rsidRPr="0055020E">
        <w:t xml:space="preserve"> </w:t>
      </w:r>
      <w:r w:rsidRPr="0055020E">
        <w:t>hugged</w:t>
      </w:r>
      <w:r w:rsidR="00196064" w:rsidRPr="0055020E">
        <w:t xml:space="preserve"> </w:t>
      </w:r>
      <w:r w:rsidRPr="0055020E">
        <w:t>warmly</w:t>
      </w:r>
      <w:r w:rsidR="00196064" w:rsidRPr="0055020E">
        <w:t xml:space="preserve"> </w:t>
      </w:r>
      <w:r w:rsidRPr="0055020E">
        <w:t>and</w:t>
      </w:r>
      <w:r w:rsidR="00196064" w:rsidRPr="0055020E">
        <w:t xml:space="preserve"> </w:t>
      </w:r>
      <w:r w:rsidRPr="0055020E">
        <w:t>then</w:t>
      </w:r>
      <w:r w:rsidR="00196064" w:rsidRPr="0055020E">
        <w:t xml:space="preserve"> </w:t>
      </w:r>
      <w:r w:rsidRPr="0055020E">
        <w:t>parted.</w:t>
      </w:r>
    </w:p>
    <w:p w14:paraId="214B2F91" w14:textId="77777777" w:rsidR="000F52F8" w:rsidRPr="0055020E" w:rsidRDefault="000F52F8" w:rsidP="006E5829">
      <w:pPr>
        <w:pStyle w:val="Text"/>
        <w:spacing w:line="360" w:lineRule="auto"/>
      </w:pPr>
      <w:r w:rsidRPr="0055020E">
        <w:t>I</w:t>
      </w:r>
      <w:r w:rsidR="00196064" w:rsidRPr="0055020E">
        <w:t xml:space="preserve"> </w:t>
      </w:r>
      <w:r w:rsidRPr="0055020E">
        <w:t>was</w:t>
      </w:r>
      <w:r w:rsidR="00196064" w:rsidRPr="0055020E">
        <w:t xml:space="preserve"> </w:t>
      </w:r>
      <w:r w:rsidRPr="0055020E">
        <w:t>totally</w:t>
      </w:r>
      <w:r w:rsidR="00196064" w:rsidRPr="0055020E">
        <w:t xml:space="preserve"> </w:t>
      </w:r>
      <w:r w:rsidRPr="0055020E">
        <w:t>taken</w:t>
      </w:r>
      <w:r w:rsidR="00196064" w:rsidRPr="0055020E">
        <w:t xml:space="preserve"> </w:t>
      </w:r>
      <w:r w:rsidRPr="0055020E">
        <w:t>by</w:t>
      </w:r>
      <w:r w:rsidR="00196064" w:rsidRPr="0055020E">
        <w:t xml:space="preserve"> </w:t>
      </w:r>
      <w:r w:rsidRPr="0055020E">
        <w:t>Kim</w:t>
      </w:r>
      <w:r w:rsidR="00196064" w:rsidRPr="0055020E">
        <w:t xml:space="preserve"> </w:t>
      </w:r>
      <w:r w:rsidRPr="0055020E">
        <w:t>and</w:t>
      </w:r>
      <w:r w:rsidR="00196064" w:rsidRPr="0055020E">
        <w:t xml:space="preserve"> </w:t>
      </w:r>
      <w:r w:rsidRPr="0055020E">
        <w:t>was</w:t>
      </w:r>
      <w:r w:rsidR="00196064" w:rsidRPr="0055020E">
        <w:t xml:space="preserve"> </w:t>
      </w:r>
      <w:r w:rsidRPr="0055020E">
        <w:t>having</w:t>
      </w:r>
      <w:r w:rsidR="00196064" w:rsidRPr="0055020E">
        <w:t xml:space="preserve"> </w:t>
      </w:r>
      <w:r w:rsidRPr="0055020E">
        <w:t>difficul</w:t>
      </w:r>
      <w:r w:rsidR="008B4259" w:rsidRPr="0055020E">
        <w:t>ty</w:t>
      </w:r>
      <w:r w:rsidR="00196064" w:rsidRPr="0055020E">
        <w:t xml:space="preserve"> </w:t>
      </w:r>
      <w:r w:rsidR="008B4259" w:rsidRPr="0055020E">
        <w:t>believing</w:t>
      </w:r>
      <w:r w:rsidR="00196064" w:rsidRPr="0055020E">
        <w:t xml:space="preserve"> </w:t>
      </w:r>
      <w:r w:rsidR="008B4259" w:rsidRPr="0055020E">
        <w:t>the</w:t>
      </w:r>
      <w:r w:rsidR="00196064" w:rsidRPr="0055020E">
        <w:t xml:space="preserve"> </w:t>
      </w:r>
      <w:r w:rsidR="008B4259" w:rsidRPr="0055020E">
        <w:t>warm</w:t>
      </w:r>
      <w:r w:rsidR="00196064" w:rsidRPr="0055020E">
        <w:t xml:space="preserve"> </w:t>
      </w:r>
      <w:r w:rsidRPr="0055020E">
        <w:t>feelings</w:t>
      </w:r>
      <w:r w:rsidR="00196064" w:rsidRPr="0055020E">
        <w:t xml:space="preserve"> </w:t>
      </w:r>
      <w:r w:rsidRPr="0055020E">
        <w:t>we</w:t>
      </w:r>
      <w:r w:rsidR="00196064" w:rsidRPr="0055020E">
        <w:t xml:space="preserve"> </w:t>
      </w:r>
      <w:r w:rsidR="008B4259" w:rsidRPr="0055020E">
        <w:t>had</w:t>
      </w:r>
      <w:r w:rsidR="00196064" w:rsidRPr="0055020E">
        <w:t xml:space="preserve"> </w:t>
      </w:r>
      <w:r w:rsidRPr="0055020E">
        <w:t>shared.</w:t>
      </w:r>
      <w:r w:rsidR="00196064" w:rsidRPr="0055020E">
        <w:t xml:space="preserve"> </w:t>
      </w:r>
      <w:r w:rsidR="008B4259" w:rsidRPr="0055020E">
        <w:t>While</w:t>
      </w:r>
      <w:r w:rsidR="00196064" w:rsidRPr="0055020E">
        <w:t xml:space="preserve"> </w:t>
      </w:r>
      <w:r w:rsidR="008B4259" w:rsidRPr="0055020E">
        <w:t>driving</w:t>
      </w:r>
      <w:r w:rsidR="00196064" w:rsidRPr="0055020E">
        <w:t xml:space="preserve"> </w:t>
      </w:r>
      <w:r w:rsidR="008B4259" w:rsidRPr="0055020E">
        <w:t>hom</w:t>
      </w:r>
      <w:r w:rsidR="00196064" w:rsidRPr="0055020E">
        <w:t xml:space="preserve">e I </w:t>
      </w:r>
      <w:r w:rsidRPr="0055020E">
        <w:t>began</w:t>
      </w:r>
      <w:r w:rsidR="00196064" w:rsidRPr="0055020E">
        <w:t xml:space="preserve"> </w:t>
      </w:r>
      <w:r w:rsidRPr="0055020E">
        <w:t>to</w:t>
      </w:r>
      <w:r w:rsidR="00196064" w:rsidRPr="0055020E">
        <w:t xml:space="preserve"> </w:t>
      </w:r>
      <w:r w:rsidRPr="0055020E">
        <w:t>realize</w:t>
      </w:r>
      <w:r w:rsidR="00196064" w:rsidRPr="0055020E">
        <w:t xml:space="preserve"> </w:t>
      </w:r>
      <w:r w:rsidRPr="0055020E">
        <w:t>that</w:t>
      </w:r>
      <w:r w:rsidR="00196064" w:rsidRPr="0055020E">
        <w:t xml:space="preserve"> </w:t>
      </w:r>
      <w:r w:rsidRPr="0055020E">
        <w:t>a</w:t>
      </w:r>
      <w:r w:rsidR="00196064" w:rsidRPr="0055020E">
        <w:t xml:space="preserve"> </w:t>
      </w:r>
      <w:r w:rsidRPr="0055020E">
        <w:t>whole</w:t>
      </w:r>
      <w:r w:rsidR="00196064" w:rsidRPr="0055020E">
        <w:t xml:space="preserve"> </w:t>
      </w:r>
      <w:r w:rsidRPr="0055020E">
        <w:t>new</w:t>
      </w:r>
      <w:r w:rsidR="00196064" w:rsidRPr="0055020E">
        <w:t xml:space="preserve"> </w:t>
      </w:r>
      <w:r w:rsidRPr="0055020E">
        <w:t>world</w:t>
      </w:r>
      <w:r w:rsidR="00196064" w:rsidRPr="0055020E">
        <w:t xml:space="preserve"> </w:t>
      </w:r>
      <w:r w:rsidRPr="0055020E">
        <w:t>of</w:t>
      </w:r>
      <w:r w:rsidR="00196064" w:rsidRPr="0055020E">
        <w:t xml:space="preserve"> </w:t>
      </w:r>
      <w:r w:rsidRPr="0055020E">
        <w:t>possibilities</w:t>
      </w:r>
      <w:r w:rsidR="00196064" w:rsidRPr="0055020E">
        <w:t xml:space="preserve"> </w:t>
      </w:r>
      <w:r w:rsidR="00C314D1" w:rsidRPr="0055020E">
        <w:t>was</w:t>
      </w:r>
      <w:r w:rsidR="00196064" w:rsidRPr="0055020E">
        <w:t xml:space="preserve"> </w:t>
      </w:r>
      <w:r w:rsidRPr="0055020E">
        <w:t>opening</w:t>
      </w:r>
      <w:r w:rsidR="00196064" w:rsidRPr="0055020E">
        <w:t xml:space="preserve"> </w:t>
      </w:r>
      <w:r w:rsidRPr="0055020E">
        <w:t>up</w:t>
      </w:r>
      <w:r w:rsidR="00196064" w:rsidRPr="0055020E">
        <w:t xml:space="preserve"> </w:t>
      </w:r>
      <w:r w:rsidRPr="0055020E">
        <w:t>for</w:t>
      </w:r>
      <w:r w:rsidR="00196064" w:rsidRPr="0055020E">
        <w:t xml:space="preserve"> </w:t>
      </w:r>
      <w:r w:rsidRPr="0055020E">
        <w:t>me.</w:t>
      </w:r>
      <w:r w:rsidR="00196064" w:rsidRPr="0055020E">
        <w:t xml:space="preserve"> </w:t>
      </w:r>
      <w:r w:rsidRPr="0055020E">
        <w:t>Early</w:t>
      </w:r>
      <w:r w:rsidR="00196064" w:rsidRPr="0055020E">
        <w:t xml:space="preserve"> </w:t>
      </w: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Kim</w:t>
      </w:r>
      <w:r w:rsidR="00196064" w:rsidRPr="0055020E">
        <w:t xml:space="preserve"> </w:t>
      </w:r>
      <w:r w:rsidRPr="0055020E">
        <w:t>was</w:t>
      </w:r>
      <w:r w:rsidR="00196064" w:rsidRPr="0055020E">
        <w:t xml:space="preserve"> </w:t>
      </w:r>
      <w:r w:rsidRPr="0055020E">
        <w:t>quite</w:t>
      </w:r>
      <w:r w:rsidR="00196064" w:rsidRPr="0055020E">
        <w:t xml:space="preserve"> </w:t>
      </w:r>
      <w:r w:rsidRPr="0055020E">
        <w:t>cheerful</w:t>
      </w:r>
      <w:r w:rsidR="00196064" w:rsidRPr="0055020E">
        <w:t xml:space="preserve"> </w:t>
      </w:r>
      <w:r w:rsidRPr="0055020E">
        <w:t>when</w:t>
      </w:r>
      <w:r w:rsidR="00196064" w:rsidRPr="0055020E">
        <w:t xml:space="preserve"> </w:t>
      </w:r>
      <w:r w:rsidRPr="0055020E">
        <w:t>she</w:t>
      </w:r>
      <w:r w:rsidR="00196064" w:rsidRPr="0055020E">
        <w:t xml:space="preserve"> </w:t>
      </w:r>
      <w:r w:rsidRPr="0055020E">
        <w:t>called</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about</w:t>
      </w:r>
      <w:r w:rsidR="00196064" w:rsidRPr="0055020E">
        <w:t xml:space="preserve"> </w:t>
      </w:r>
      <w:r w:rsidRPr="0055020E">
        <w:t>to</w:t>
      </w:r>
      <w:r w:rsidR="00196064" w:rsidRPr="0055020E">
        <w:t xml:space="preserve"> </w:t>
      </w:r>
      <w:r w:rsidRPr="0055020E">
        <w:t>leave</w:t>
      </w:r>
      <w:r w:rsidR="00196064" w:rsidRPr="0055020E">
        <w:t xml:space="preserve"> </w:t>
      </w:r>
      <w:r w:rsidRPr="0055020E">
        <w:t>for</w:t>
      </w:r>
      <w:r w:rsidR="00196064" w:rsidRPr="0055020E">
        <w:t xml:space="preserve"> </w:t>
      </w:r>
      <w:r w:rsidRPr="0055020E">
        <w:t>home.</w:t>
      </w:r>
      <w:r w:rsidR="00196064" w:rsidRPr="0055020E">
        <w:t xml:space="preserve"> </w:t>
      </w:r>
      <w:r w:rsidRPr="0055020E">
        <w:t>She</w:t>
      </w:r>
      <w:r w:rsidR="00196064" w:rsidRPr="0055020E">
        <w:t xml:space="preserve"> </w:t>
      </w:r>
      <w:r w:rsidRPr="0055020E">
        <w:t>said</w:t>
      </w:r>
      <w:r w:rsidR="00196064" w:rsidRPr="0055020E">
        <w:t xml:space="preserve"> </w:t>
      </w:r>
      <w:r w:rsidRPr="0055020E">
        <w:t>that</w:t>
      </w:r>
      <w:r w:rsidR="00196064" w:rsidRPr="0055020E">
        <w:t xml:space="preserve"> </w:t>
      </w:r>
      <w:r w:rsidRPr="0055020E">
        <w:t>her</w:t>
      </w:r>
      <w:r w:rsidR="00196064" w:rsidRPr="0055020E">
        <w:t xml:space="preserve"> </w:t>
      </w:r>
      <w:r w:rsidRPr="0055020E">
        <w:t>visit</w:t>
      </w:r>
      <w:r w:rsidR="00196064" w:rsidRPr="0055020E">
        <w:t xml:space="preserve"> </w:t>
      </w:r>
      <w:r w:rsidRPr="0055020E">
        <w:t>with</w:t>
      </w:r>
      <w:r w:rsidR="00196064" w:rsidRPr="0055020E">
        <w:t xml:space="preserve"> </w:t>
      </w:r>
      <w:r w:rsidRPr="0055020E">
        <w:t>her</w:t>
      </w:r>
      <w:r w:rsidR="00196064" w:rsidRPr="0055020E">
        <w:t xml:space="preserve"> </w:t>
      </w:r>
      <w:r w:rsidRPr="0055020E">
        <w:t>friends</w:t>
      </w:r>
      <w:r w:rsidR="00196064" w:rsidRPr="0055020E">
        <w:t xml:space="preserve"> </w:t>
      </w:r>
      <w:r w:rsidRPr="0055020E">
        <w:t>went</w:t>
      </w:r>
      <w:r w:rsidR="00196064" w:rsidRPr="0055020E">
        <w:t xml:space="preserve"> </w:t>
      </w:r>
      <w:r w:rsidRPr="0055020E">
        <w:t>well</w:t>
      </w:r>
      <w:r w:rsidR="00196064" w:rsidRPr="0055020E">
        <w:t xml:space="preserve"> </w:t>
      </w:r>
      <w:r w:rsidRPr="0055020E">
        <w:t>and</w:t>
      </w:r>
      <w:r w:rsidR="00196064" w:rsidRPr="0055020E">
        <w:t xml:space="preserve"> </w:t>
      </w:r>
      <w:r w:rsidRPr="0055020E">
        <w:t>she</w:t>
      </w:r>
      <w:r w:rsidR="00196064" w:rsidRPr="0055020E">
        <w:t xml:space="preserve"> </w:t>
      </w:r>
      <w:r w:rsidRPr="0055020E">
        <w:t>wanted</w:t>
      </w:r>
      <w:r w:rsidR="00196064" w:rsidRPr="0055020E">
        <w:t xml:space="preserve"> </w:t>
      </w:r>
      <w:r w:rsidRPr="0055020E">
        <w:t>me</w:t>
      </w:r>
      <w:r w:rsidR="00196064" w:rsidRPr="0055020E">
        <w:t xml:space="preserve"> </w:t>
      </w:r>
      <w:r w:rsidRPr="0055020E">
        <w:t>to</w:t>
      </w:r>
      <w:r w:rsidR="00196064" w:rsidRPr="0055020E">
        <w:t xml:space="preserve"> </w:t>
      </w:r>
      <w:r w:rsidRPr="0055020E">
        <w:t>meet</w:t>
      </w:r>
      <w:r w:rsidR="00196064" w:rsidRPr="0055020E">
        <w:t xml:space="preserve"> </w:t>
      </w:r>
      <w:r w:rsidRPr="0055020E">
        <w:t>them</w:t>
      </w:r>
      <w:r w:rsidR="00196064" w:rsidRPr="0055020E">
        <w:t xml:space="preserve"> </w:t>
      </w:r>
      <w:r w:rsidRPr="0055020E">
        <w:t>someday.</w:t>
      </w:r>
      <w:r w:rsidR="00196064" w:rsidRPr="0055020E">
        <w:t xml:space="preserve"> </w:t>
      </w:r>
      <w:r w:rsidRPr="0055020E">
        <w:t>We</w:t>
      </w:r>
      <w:r w:rsidR="00196064" w:rsidRPr="0055020E">
        <w:t xml:space="preserve"> </w:t>
      </w:r>
      <w:r w:rsidRPr="0055020E">
        <w:t>again</w:t>
      </w:r>
      <w:r w:rsidR="00196064" w:rsidRPr="0055020E">
        <w:t xml:space="preserve"> </w:t>
      </w:r>
      <w:r w:rsidRPr="0055020E">
        <w:t>expressed</w:t>
      </w:r>
      <w:r w:rsidR="00196064" w:rsidRPr="0055020E">
        <w:t xml:space="preserve"> </w:t>
      </w:r>
      <w:r w:rsidRPr="0055020E">
        <w:t>how</w:t>
      </w:r>
      <w:r w:rsidR="00196064" w:rsidRPr="0055020E">
        <w:t xml:space="preserve"> </w:t>
      </w:r>
      <w:r w:rsidRPr="0055020E">
        <w:t>pleased</w:t>
      </w:r>
      <w:r w:rsidR="00196064" w:rsidRPr="0055020E">
        <w:t xml:space="preserve"> </w:t>
      </w:r>
      <w:r w:rsidRPr="0055020E">
        <w:t>we</w:t>
      </w:r>
      <w:r w:rsidR="00196064" w:rsidRPr="0055020E">
        <w:t xml:space="preserve"> </w:t>
      </w:r>
      <w:r w:rsidRPr="0055020E">
        <w:t>were</w:t>
      </w:r>
      <w:r w:rsidR="00196064" w:rsidRPr="0055020E">
        <w:t xml:space="preserve"> </w:t>
      </w:r>
      <w:r w:rsidRPr="0055020E">
        <w:t>with</w:t>
      </w:r>
      <w:r w:rsidR="00196064" w:rsidRPr="0055020E">
        <w:t xml:space="preserve"> </w:t>
      </w:r>
      <w:r w:rsidRPr="0055020E">
        <w:t>our</w:t>
      </w:r>
      <w:r w:rsidR="00196064" w:rsidRPr="0055020E">
        <w:t xml:space="preserve"> </w:t>
      </w:r>
      <w:r w:rsidRPr="0055020E">
        <w:t>first</w:t>
      </w:r>
      <w:r w:rsidR="00196064" w:rsidRPr="0055020E">
        <w:t xml:space="preserve"> </w:t>
      </w:r>
      <w:r w:rsidR="00C314D1" w:rsidRPr="0055020E">
        <w:t>visit</w:t>
      </w:r>
      <w:r w:rsidR="00196064" w:rsidRPr="0055020E">
        <w:t xml:space="preserve"> </w:t>
      </w:r>
      <w:r w:rsidRPr="0055020E">
        <w:t>and</w:t>
      </w:r>
      <w:r w:rsidR="00196064" w:rsidRPr="0055020E">
        <w:t xml:space="preserve"> </w:t>
      </w:r>
      <w:r w:rsidRPr="0055020E">
        <w:t>how</w:t>
      </w:r>
      <w:r w:rsidR="00196064" w:rsidRPr="0055020E">
        <w:t xml:space="preserve"> </w:t>
      </w:r>
      <w:r w:rsidRPr="0055020E">
        <w:t>we</w:t>
      </w:r>
      <w:r w:rsidR="00196064" w:rsidRPr="0055020E">
        <w:t xml:space="preserve"> </w:t>
      </w:r>
      <w:r w:rsidRPr="0055020E">
        <w:t>wanted</w:t>
      </w:r>
      <w:r w:rsidR="00196064" w:rsidRPr="0055020E">
        <w:t xml:space="preserve"> </w:t>
      </w:r>
      <w:r w:rsidRPr="0055020E">
        <w:t>to</w:t>
      </w:r>
      <w:r w:rsidR="00196064" w:rsidRPr="0055020E">
        <w:t xml:space="preserve"> </w:t>
      </w:r>
      <w:r w:rsidRPr="0055020E">
        <w:t>get</w:t>
      </w:r>
      <w:r w:rsidR="00196064" w:rsidRPr="0055020E">
        <w:t xml:space="preserve"> </w:t>
      </w:r>
      <w:r w:rsidRPr="0055020E">
        <w:t>together</w:t>
      </w:r>
      <w:r w:rsidR="00196064" w:rsidRPr="0055020E">
        <w:t xml:space="preserve"> </w:t>
      </w:r>
      <w:r w:rsidRPr="0055020E">
        <w:t>again.</w:t>
      </w:r>
    </w:p>
    <w:p w14:paraId="5C6C862C" w14:textId="77777777" w:rsidR="000F52F8" w:rsidRPr="0055020E" w:rsidRDefault="000F52F8" w:rsidP="006E5829">
      <w:pPr>
        <w:pStyle w:val="Heading3"/>
        <w:keepNext w:val="0"/>
      </w:pPr>
      <w:bookmarkStart w:id="8" w:name="_Toc252342514"/>
      <w:bookmarkStart w:id="9" w:name="_Toc273604526"/>
      <w:r w:rsidRPr="0055020E">
        <w:t>Second</w:t>
      </w:r>
      <w:r w:rsidR="00196064" w:rsidRPr="0055020E">
        <w:t xml:space="preserve"> </w:t>
      </w:r>
      <w:r w:rsidRPr="0055020E">
        <w:t>Meeting</w:t>
      </w:r>
      <w:r w:rsidR="00196064" w:rsidRPr="0055020E">
        <w:t xml:space="preserve"> </w:t>
      </w:r>
      <w:r w:rsidRPr="0055020E">
        <w:t>in</w:t>
      </w:r>
      <w:r w:rsidR="00196064" w:rsidRPr="0055020E">
        <w:t xml:space="preserve"> </w:t>
      </w:r>
      <w:r w:rsidRPr="0055020E">
        <w:t>Eugene</w:t>
      </w:r>
      <w:bookmarkEnd w:id="8"/>
      <w:bookmarkEnd w:id="9"/>
    </w:p>
    <w:p w14:paraId="4A641E2D" w14:textId="77777777" w:rsidR="000F52F8" w:rsidRPr="0055020E" w:rsidRDefault="001E59E4" w:rsidP="006E5829">
      <w:pPr>
        <w:pStyle w:val="Text"/>
        <w:spacing w:line="360" w:lineRule="auto"/>
        <w:ind w:firstLine="0"/>
      </w:pPr>
      <w:r w:rsidRPr="0055020E">
        <w:t>Kim</w:t>
      </w:r>
      <w:r w:rsidR="00196064" w:rsidRPr="0055020E">
        <w:t xml:space="preserve"> </w:t>
      </w:r>
      <w:r w:rsidRPr="0055020E">
        <w:t>called</w:t>
      </w:r>
      <w:r w:rsidR="00196064" w:rsidRPr="0055020E">
        <w:t xml:space="preserve"> </w:t>
      </w:r>
      <w:r w:rsidR="00DF0848" w:rsidRPr="0055020E">
        <w:t>and</w:t>
      </w:r>
      <w:r w:rsidR="00196064" w:rsidRPr="0055020E">
        <w:t xml:space="preserve"> </w:t>
      </w:r>
      <w:r w:rsidR="007773E4" w:rsidRPr="0055020E">
        <w:t>said</w:t>
      </w:r>
      <w:r w:rsidR="00196064" w:rsidRPr="0055020E">
        <w:t xml:space="preserve"> </w:t>
      </w:r>
      <w:r w:rsidR="002F2F3C">
        <w:t xml:space="preserve">she </w:t>
      </w:r>
      <w:r w:rsidR="007773E4" w:rsidRPr="0055020E">
        <w:t>h</w:t>
      </w:r>
      <w:r w:rsidR="008B4259" w:rsidRPr="0055020E">
        <w:t>ad</w:t>
      </w:r>
      <w:r w:rsidR="00196064" w:rsidRPr="0055020E">
        <w:t xml:space="preserve"> </w:t>
      </w:r>
      <w:r w:rsidR="008B4259" w:rsidRPr="0055020E">
        <w:t>oth</w:t>
      </w:r>
      <w:r w:rsidRPr="0055020E">
        <w:t>er</w:t>
      </w:r>
      <w:r w:rsidR="00196064" w:rsidRPr="0055020E">
        <w:t xml:space="preserve"> </w:t>
      </w:r>
      <w:r w:rsidRPr="0055020E">
        <w:t>friends</w:t>
      </w:r>
      <w:r w:rsidR="00196064" w:rsidRPr="0055020E">
        <w:t xml:space="preserve"> </w:t>
      </w:r>
      <w:r w:rsidR="006E3416" w:rsidRPr="0055020E">
        <w:t xml:space="preserve">in </w:t>
      </w:r>
      <w:r w:rsidR="000E041E" w:rsidRPr="0055020E">
        <w:t>Oregon</w:t>
      </w:r>
      <w:r w:rsidR="00196064" w:rsidRPr="0055020E">
        <w:t xml:space="preserve"> </w:t>
      </w:r>
      <w:r w:rsidR="000F52F8" w:rsidRPr="0055020E">
        <w:t>she</w:t>
      </w:r>
      <w:r w:rsidR="00196064" w:rsidRPr="0055020E">
        <w:t xml:space="preserve"> </w:t>
      </w:r>
      <w:r w:rsidR="000F52F8" w:rsidRPr="0055020E">
        <w:t>hadn</w:t>
      </w:r>
      <w:r w:rsidR="0057474E" w:rsidRPr="0055020E">
        <w:t>’</w:t>
      </w:r>
      <w:r w:rsidR="000F52F8" w:rsidRPr="0055020E">
        <w:t>t</w:t>
      </w:r>
      <w:r w:rsidR="00196064" w:rsidRPr="0055020E">
        <w:t xml:space="preserve"> </w:t>
      </w:r>
      <w:r w:rsidR="000F52F8" w:rsidRPr="0055020E">
        <w:t>seen</w:t>
      </w:r>
      <w:r w:rsidR="00196064" w:rsidRPr="0055020E">
        <w:t xml:space="preserve"> </w:t>
      </w:r>
      <w:r w:rsidR="000F52F8" w:rsidRPr="0055020E">
        <w:t>for</w:t>
      </w:r>
      <w:r w:rsidR="00196064" w:rsidRPr="0055020E">
        <w:t xml:space="preserve"> </w:t>
      </w:r>
      <w:r w:rsidR="000F52F8" w:rsidRPr="0055020E">
        <w:t>a</w:t>
      </w:r>
      <w:r w:rsidR="00196064" w:rsidRPr="0055020E">
        <w:t xml:space="preserve"> </w:t>
      </w:r>
      <w:r w:rsidR="000F52F8" w:rsidRPr="0055020E">
        <w:t>long</w:t>
      </w:r>
      <w:r w:rsidR="00196064" w:rsidRPr="0055020E">
        <w:t xml:space="preserve"> </w:t>
      </w:r>
      <w:r w:rsidR="000F52F8" w:rsidRPr="0055020E">
        <w:t>time</w:t>
      </w:r>
      <w:r w:rsidR="00196064" w:rsidRPr="0055020E">
        <w:t xml:space="preserve"> </w:t>
      </w:r>
      <w:r w:rsidR="007773E4" w:rsidRPr="0055020E">
        <w:t>and</w:t>
      </w:r>
      <w:r w:rsidR="00196064" w:rsidRPr="0055020E">
        <w:t xml:space="preserve"> </w:t>
      </w:r>
      <w:r w:rsidR="000F52F8" w:rsidRPr="0055020E">
        <w:t>wondered</w:t>
      </w:r>
      <w:r w:rsidR="00196064" w:rsidRPr="0055020E">
        <w:t xml:space="preserve"> </w:t>
      </w:r>
      <w:r w:rsidR="000F52F8" w:rsidRPr="0055020E">
        <w:t>if</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like</w:t>
      </w:r>
      <w:r w:rsidR="00196064" w:rsidRPr="0055020E">
        <w:t xml:space="preserve"> </w:t>
      </w:r>
      <w:r w:rsidR="000F52F8" w:rsidRPr="0055020E">
        <w:t>to</w:t>
      </w:r>
      <w:r w:rsidR="00196064" w:rsidRPr="0055020E">
        <w:t xml:space="preserve"> </w:t>
      </w:r>
      <w:r w:rsidR="000F52F8" w:rsidRPr="0055020E">
        <w:t>join</w:t>
      </w:r>
      <w:r w:rsidR="00196064" w:rsidRPr="0055020E">
        <w:t xml:space="preserve"> </w:t>
      </w:r>
      <w:r w:rsidR="008B4259" w:rsidRPr="0055020E">
        <w:t>her</w:t>
      </w:r>
      <w:r w:rsidR="00196064" w:rsidRPr="0055020E">
        <w:t xml:space="preserve"> </w:t>
      </w:r>
      <w:r w:rsidR="007773E4" w:rsidRPr="0055020E">
        <w:t>and</w:t>
      </w:r>
      <w:r w:rsidR="00196064" w:rsidRPr="0055020E">
        <w:t xml:space="preserve"> </w:t>
      </w:r>
      <w:r w:rsidR="007773E4" w:rsidRPr="0055020E">
        <w:t>visit</w:t>
      </w:r>
      <w:r w:rsidR="00196064" w:rsidRPr="0055020E">
        <w:t xml:space="preserve"> </w:t>
      </w:r>
      <w:r w:rsidR="007773E4" w:rsidRPr="0055020E">
        <w:t>them</w:t>
      </w:r>
      <w:r w:rsidR="00196064" w:rsidRPr="0055020E">
        <w:t xml:space="preserve"> </w:t>
      </w:r>
      <w:r w:rsidR="007773E4" w:rsidRPr="0055020E">
        <w:t>so</w:t>
      </w:r>
      <w:r w:rsidR="00196064" w:rsidRPr="0055020E">
        <w:t xml:space="preserve"> </w:t>
      </w:r>
      <w:r w:rsidR="008B4259" w:rsidRPr="0055020E">
        <w:t>she</w:t>
      </w:r>
      <w:r w:rsidR="00196064" w:rsidRPr="0055020E">
        <w:t xml:space="preserve"> </w:t>
      </w:r>
      <w:r w:rsidR="008B4259" w:rsidRPr="0055020E">
        <w:t>could</w:t>
      </w:r>
      <w:r w:rsidR="00196064" w:rsidRPr="0055020E">
        <w:t xml:space="preserve"> </w:t>
      </w:r>
      <w:r w:rsidR="008B4259" w:rsidRPr="0055020E">
        <w:t>introduce</w:t>
      </w:r>
      <w:r w:rsidR="00196064" w:rsidRPr="0055020E">
        <w:t xml:space="preserve"> </w:t>
      </w:r>
      <w:r w:rsidRPr="0055020E">
        <w:t>me</w:t>
      </w:r>
      <w:r w:rsidR="00196064" w:rsidRPr="0055020E">
        <w:t xml:space="preserve"> </w:t>
      </w:r>
      <w:r w:rsidRPr="0055020E">
        <w:t>to</w:t>
      </w:r>
      <w:r w:rsidR="00196064" w:rsidRPr="0055020E">
        <w:t xml:space="preserve"> </w:t>
      </w:r>
      <w:r w:rsidR="008B4259" w:rsidRPr="0055020E">
        <w:t>them</w:t>
      </w:r>
      <w:r w:rsidR="000F52F8" w:rsidRPr="0055020E">
        <w:t>.</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flattered</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happy</w:t>
      </w:r>
      <w:r w:rsidR="00196064" w:rsidRPr="0055020E">
        <w:t xml:space="preserve"> </w:t>
      </w:r>
      <w:r w:rsidR="000F52F8" w:rsidRPr="0055020E">
        <w:t>to</w:t>
      </w:r>
      <w:r w:rsidR="00196064" w:rsidRPr="0055020E">
        <w:t xml:space="preserve"> </w:t>
      </w:r>
      <w:r w:rsidR="000F52F8" w:rsidRPr="0055020E">
        <w:t>join</w:t>
      </w:r>
      <w:r w:rsidR="00196064" w:rsidRPr="0055020E">
        <w:t xml:space="preserve"> </w:t>
      </w:r>
      <w:r w:rsidR="000F52F8" w:rsidRPr="0055020E">
        <w:t>her.</w:t>
      </w:r>
      <w:r w:rsidR="00196064" w:rsidRPr="0055020E">
        <w:t xml:space="preserve"> </w:t>
      </w:r>
      <w:r w:rsidR="000F52F8" w:rsidRPr="0055020E">
        <w:t>For</w:t>
      </w:r>
      <w:r w:rsidR="00196064" w:rsidRPr="0055020E">
        <w:t xml:space="preserve"> </w:t>
      </w:r>
      <w:r w:rsidR="000F52F8" w:rsidRPr="0055020E">
        <w:t>this</w:t>
      </w:r>
      <w:r w:rsidR="00196064" w:rsidRPr="0055020E">
        <w:t xml:space="preserve"> </w:t>
      </w:r>
      <w:r w:rsidR="000F52F8" w:rsidRPr="0055020E">
        <w:t>visit</w:t>
      </w:r>
      <w:r w:rsidR="00196064" w:rsidRPr="0055020E">
        <w:t xml:space="preserve"> </w:t>
      </w:r>
      <w:r w:rsidR="007773E4" w:rsidRPr="0055020E">
        <w:t>she</w:t>
      </w:r>
      <w:r w:rsidR="00196064" w:rsidRPr="0055020E">
        <w:t xml:space="preserve"> </w:t>
      </w:r>
      <w:r w:rsidR="007773E4" w:rsidRPr="0055020E">
        <w:t>wanted</w:t>
      </w:r>
      <w:r w:rsidR="00196064" w:rsidRPr="0055020E">
        <w:t xml:space="preserve"> </w:t>
      </w:r>
      <w:r w:rsidR="007773E4" w:rsidRPr="0055020E">
        <w:t>to</w:t>
      </w:r>
      <w:r w:rsidR="00196064" w:rsidRPr="0055020E">
        <w:t xml:space="preserve"> </w:t>
      </w:r>
      <w:r w:rsidR="007773E4" w:rsidRPr="0055020E">
        <w:t>stay</w:t>
      </w:r>
      <w:r w:rsidR="00196064" w:rsidRPr="0055020E">
        <w:t xml:space="preserve"> </w:t>
      </w:r>
      <w:r w:rsidR="007773E4" w:rsidRPr="0055020E">
        <w:t>on</w:t>
      </w:r>
      <w:r w:rsidR="00196064" w:rsidRPr="0055020E">
        <w:t xml:space="preserve"> </w:t>
      </w:r>
      <w:r w:rsidR="007773E4" w:rsidRPr="0055020E">
        <w:t>her</w:t>
      </w:r>
      <w:r w:rsidR="00196064" w:rsidRPr="0055020E">
        <w:t xml:space="preserve"> </w:t>
      </w:r>
      <w:r w:rsidR="007773E4" w:rsidRPr="0055020E">
        <w:t>own,</w:t>
      </w:r>
      <w:r w:rsidR="00196064" w:rsidRPr="0055020E">
        <w:t xml:space="preserve"> </w:t>
      </w:r>
      <w:r w:rsidR="007773E4" w:rsidRPr="0055020E">
        <w:t>so</w:t>
      </w:r>
      <w:r w:rsidR="00196064" w:rsidRPr="0055020E">
        <w:t xml:space="preserve"> </w:t>
      </w:r>
      <w:r w:rsidR="007773E4" w:rsidRPr="0055020E">
        <w:t>I</w:t>
      </w:r>
      <w:r w:rsidR="00196064" w:rsidRPr="0055020E">
        <w:t xml:space="preserve"> </w:t>
      </w:r>
      <w:r w:rsidR="007773E4" w:rsidRPr="0055020E">
        <w:t>suggested</w:t>
      </w:r>
      <w:r w:rsidR="00196064" w:rsidRPr="0055020E">
        <w:t xml:space="preserve"> </w:t>
      </w:r>
      <w:r w:rsidR="007773E4" w:rsidRPr="0055020E">
        <w:t>the</w:t>
      </w:r>
      <w:r w:rsidR="00196064" w:rsidRPr="0055020E">
        <w:t xml:space="preserve"> </w:t>
      </w:r>
      <w:r w:rsidR="000F52F8" w:rsidRPr="0055020E">
        <w:t>Campbell</w:t>
      </w:r>
      <w:r w:rsidR="00196064" w:rsidRPr="0055020E">
        <w:t xml:space="preserve"> </w:t>
      </w:r>
      <w:r w:rsidR="000F52F8" w:rsidRPr="0055020E">
        <w:t>House,</w:t>
      </w:r>
      <w:r w:rsidR="00196064" w:rsidRPr="0055020E">
        <w:t xml:space="preserve"> </w:t>
      </w:r>
      <w:r w:rsidR="000F52F8" w:rsidRPr="0055020E">
        <w:t>a</w:t>
      </w:r>
      <w:r w:rsidR="00196064" w:rsidRPr="0055020E">
        <w:t xml:space="preserve"> </w:t>
      </w:r>
      <w:r w:rsidR="007773E4" w:rsidRPr="0055020E">
        <w:t>large</w:t>
      </w:r>
      <w:r w:rsidR="00196064" w:rsidRPr="0055020E">
        <w:t xml:space="preserve"> </w:t>
      </w:r>
      <w:r w:rsidR="007773E4" w:rsidRPr="0055020E">
        <w:t>o</w:t>
      </w:r>
      <w:r w:rsidR="000F52F8" w:rsidRPr="0055020E">
        <w:t>lder</w:t>
      </w:r>
      <w:r w:rsidR="00196064" w:rsidRPr="0055020E">
        <w:t xml:space="preserve"> </w:t>
      </w:r>
      <w:r w:rsidR="000F52F8" w:rsidRPr="0055020E">
        <w:t>home</w:t>
      </w:r>
      <w:r w:rsidR="00196064" w:rsidRPr="0055020E">
        <w:t xml:space="preserve"> </w:t>
      </w:r>
      <w:r w:rsidR="000F52F8" w:rsidRPr="0055020E">
        <w:t>in</w:t>
      </w:r>
      <w:r w:rsidR="00196064" w:rsidRPr="0055020E">
        <w:t xml:space="preserve"> </w:t>
      </w:r>
      <w:r w:rsidR="000F52F8" w:rsidRPr="0055020E">
        <w:t>a</w:t>
      </w:r>
      <w:r w:rsidR="00196064" w:rsidRPr="0055020E">
        <w:t xml:space="preserve"> </w:t>
      </w:r>
      <w:r w:rsidR="000F52F8" w:rsidRPr="0055020E">
        <w:t>beautiful</w:t>
      </w:r>
      <w:r w:rsidR="00196064" w:rsidRPr="0055020E">
        <w:t xml:space="preserve"> </w:t>
      </w:r>
      <w:r w:rsidR="000F52F8" w:rsidRPr="0055020E">
        <w:t>setting</w:t>
      </w:r>
      <w:r w:rsidR="00196064" w:rsidRPr="0055020E">
        <w:t xml:space="preserve"> </w:t>
      </w:r>
      <w:r w:rsidR="000F52F8" w:rsidRPr="0055020E">
        <w:t>that</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converted</w:t>
      </w:r>
      <w:r w:rsidR="00196064" w:rsidRPr="0055020E">
        <w:t xml:space="preserve"> </w:t>
      </w:r>
      <w:r w:rsidR="000F52F8" w:rsidRPr="0055020E">
        <w:t>into</w:t>
      </w:r>
      <w:r w:rsidR="00196064" w:rsidRPr="0055020E">
        <w:t xml:space="preserve"> </w:t>
      </w:r>
      <w:r w:rsidR="000F52F8" w:rsidRPr="0055020E">
        <w:t>a</w:t>
      </w:r>
      <w:r w:rsidR="00196064" w:rsidRPr="0055020E">
        <w:t xml:space="preserve"> </w:t>
      </w:r>
      <w:r w:rsidR="00B57FD2">
        <w:t>bed-and-breakfast</w:t>
      </w:r>
      <w:r w:rsidR="00196064" w:rsidRPr="0055020E">
        <w:t xml:space="preserve"> </w:t>
      </w:r>
      <w:r w:rsidR="000F52F8" w:rsidRPr="0055020E">
        <w:t>and</w:t>
      </w:r>
      <w:r w:rsidR="00196064" w:rsidRPr="0055020E">
        <w:t xml:space="preserve"> </w:t>
      </w:r>
      <w:r w:rsidR="000F52F8" w:rsidRPr="0055020E">
        <w:t>restaurant.</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0F52F8" w:rsidRPr="0055020E">
        <w:t>bad</w:t>
      </w:r>
      <w:r w:rsidR="00196064" w:rsidRPr="0055020E">
        <w:t xml:space="preserve"> </w:t>
      </w:r>
      <w:r w:rsidR="000F52F8" w:rsidRPr="0055020E">
        <w:t>that</w:t>
      </w:r>
      <w:r w:rsidR="00196064" w:rsidRPr="0055020E">
        <w:t xml:space="preserve"> </w:t>
      </w:r>
      <w:r w:rsidR="000F52F8" w:rsidRPr="0055020E">
        <w:t>she</w:t>
      </w:r>
      <w:r w:rsidR="00196064" w:rsidRPr="0055020E">
        <w:t xml:space="preserve"> </w:t>
      </w:r>
      <w:r w:rsidR="000F52F8" w:rsidRPr="0055020E">
        <w:t>would</w:t>
      </w:r>
      <w:r w:rsidR="00196064" w:rsidRPr="0055020E">
        <w:t xml:space="preserve"> </w:t>
      </w:r>
      <w:r w:rsidR="000F52F8" w:rsidRPr="0055020E">
        <w:t>have</w:t>
      </w:r>
      <w:r w:rsidR="00196064" w:rsidRPr="0055020E">
        <w:t xml:space="preserve"> </w:t>
      </w:r>
      <w:r w:rsidR="000F52F8" w:rsidRPr="0055020E">
        <w:t>to</w:t>
      </w:r>
      <w:r w:rsidR="00196064" w:rsidRPr="0055020E">
        <w:t xml:space="preserve"> </w:t>
      </w:r>
      <w:r w:rsidR="000F52F8" w:rsidRPr="0055020E">
        <w:t>make</w:t>
      </w:r>
      <w:r w:rsidR="00196064" w:rsidRPr="0055020E">
        <w:t xml:space="preserve"> </w:t>
      </w:r>
      <w:r w:rsidR="000F52F8" w:rsidRPr="0055020E">
        <w:t>the</w:t>
      </w:r>
      <w:r w:rsidR="00196064" w:rsidRPr="0055020E">
        <w:t xml:space="preserve"> </w:t>
      </w:r>
      <w:r w:rsidR="000F52F8" w:rsidRPr="0055020E">
        <w:t>long</w:t>
      </w:r>
      <w:r w:rsidR="00196064" w:rsidRPr="0055020E">
        <w:t xml:space="preserve"> </w:t>
      </w:r>
      <w:r w:rsidR="000F52F8" w:rsidRPr="0055020E">
        <w:t>drive</w:t>
      </w:r>
      <w:r w:rsidR="00196064" w:rsidRPr="0055020E">
        <w:t xml:space="preserve"> </w:t>
      </w:r>
      <w:r w:rsidR="000F52F8" w:rsidRPr="0055020E">
        <w:t>again,</w:t>
      </w:r>
      <w:r w:rsidR="00196064" w:rsidRPr="0055020E">
        <w:t xml:space="preserve"> </w:t>
      </w:r>
      <w:r w:rsidR="000F52F8" w:rsidRPr="0055020E">
        <w:t>but</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adventuresome</w:t>
      </w:r>
      <w:r w:rsidR="00196064" w:rsidRPr="0055020E">
        <w:t xml:space="preserve"> </w:t>
      </w:r>
      <w:r w:rsidR="000F52F8" w:rsidRPr="0055020E">
        <w:t>and</w:t>
      </w:r>
      <w:r w:rsidR="00196064" w:rsidRPr="0055020E">
        <w:t xml:space="preserve"> </w:t>
      </w:r>
      <w:r w:rsidR="000F52F8" w:rsidRPr="0055020E">
        <w:t>seemed</w:t>
      </w:r>
      <w:r w:rsidR="00196064" w:rsidRPr="0055020E">
        <w:t xml:space="preserve"> </w:t>
      </w:r>
      <w:r w:rsidR="000F52F8" w:rsidRPr="0055020E">
        <w:t>to</w:t>
      </w:r>
      <w:r w:rsidR="00196064" w:rsidRPr="0055020E">
        <w:t xml:space="preserve"> </w:t>
      </w:r>
      <w:r w:rsidR="000F52F8" w:rsidRPr="0055020E">
        <w:t>enjoy</w:t>
      </w:r>
      <w:r w:rsidR="00196064" w:rsidRPr="0055020E">
        <w:t xml:space="preserve"> </w:t>
      </w:r>
      <w:r w:rsidR="000F52F8" w:rsidRPr="0055020E">
        <w:t>traveling.</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morning</w:t>
      </w:r>
      <w:r w:rsidR="00196064" w:rsidRPr="0055020E">
        <w:t xml:space="preserve"> </w:t>
      </w:r>
      <w:r w:rsidR="000F52F8" w:rsidRPr="0055020E">
        <w:t>Kim</w:t>
      </w:r>
      <w:r w:rsidR="00196064" w:rsidRPr="0055020E">
        <w:t xml:space="preserve"> </w:t>
      </w:r>
      <w:r w:rsidR="000F52F8" w:rsidRPr="0055020E">
        <w:t>left</w:t>
      </w:r>
      <w:r w:rsidR="00196064" w:rsidRPr="0055020E">
        <w:t xml:space="preserve"> </w:t>
      </w:r>
      <w:r w:rsidR="000F52F8" w:rsidRPr="0055020E">
        <w:t>for</w:t>
      </w:r>
      <w:r w:rsidR="00196064" w:rsidRPr="0055020E">
        <w:t xml:space="preserve"> </w:t>
      </w:r>
      <w:r w:rsidR="000F52F8" w:rsidRPr="0055020E">
        <w:t>her</w:t>
      </w:r>
      <w:r w:rsidR="00196064" w:rsidRPr="0055020E">
        <w:t xml:space="preserve"> </w:t>
      </w:r>
      <w:r w:rsidR="000F52F8" w:rsidRPr="0055020E">
        <w:t>second</w:t>
      </w:r>
      <w:r w:rsidR="00196064" w:rsidRPr="0055020E">
        <w:t xml:space="preserve"> </w:t>
      </w:r>
      <w:r w:rsidR="000F52F8" w:rsidRPr="0055020E">
        <w:t>long</w:t>
      </w:r>
      <w:r w:rsidR="00196064" w:rsidRPr="0055020E">
        <w:t xml:space="preserve"> </w:t>
      </w:r>
      <w:r w:rsidR="000F52F8" w:rsidRPr="0055020E">
        <w:t>drive</w:t>
      </w:r>
      <w:r w:rsidR="00196064" w:rsidRPr="0055020E">
        <w:t xml:space="preserve"> </w:t>
      </w:r>
      <w:r w:rsidR="000F52F8" w:rsidRPr="0055020E">
        <w:t>to</w:t>
      </w:r>
      <w:r w:rsidR="00196064" w:rsidRPr="0055020E">
        <w:t xml:space="preserve"> </w:t>
      </w:r>
      <w:r w:rsidR="000F52F8" w:rsidRPr="0055020E">
        <w:t>Eugene,</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in</w:t>
      </w:r>
      <w:r w:rsidR="00196064" w:rsidRPr="0055020E">
        <w:t xml:space="preserve"> </w:t>
      </w:r>
      <w:r w:rsidR="000F52F8" w:rsidRPr="0055020E">
        <w:t>a</w:t>
      </w:r>
      <w:r w:rsidR="00196064" w:rsidRPr="0055020E">
        <w:t xml:space="preserve"> </w:t>
      </w:r>
      <w:r w:rsidR="000F52F8" w:rsidRPr="0055020E">
        <w:t>good</w:t>
      </w:r>
      <w:r w:rsidR="00196064" w:rsidRPr="0055020E">
        <w:t xml:space="preserve"> </w:t>
      </w:r>
      <w:r w:rsidR="000F52F8" w:rsidRPr="0055020E">
        <w:t>mood</w:t>
      </w:r>
      <w:r w:rsidR="00196064" w:rsidRPr="0055020E">
        <w:t xml:space="preserve"> </w:t>
      </w:r>
      <w:r w:rsidR="000F52F8" w:rsidRPr="0055020E">
        <w:t>and</w:t>
      </w:r>
      <w:r w:rsidR="00196064" w:rsidRPr="0055020E">
        <w:t xml:space="preserve"> </w:t>
      </w:r>
      <w:r w:rsidR="000F52F8" w:rsidRPr="0055020E">
        <w:t>anxious</w:t>
      </w:r>
      <w:r w:rsidR="00196064" w:rsidRPr="0055020E">
        <w:t xml:space="preserve"> </w:t>
      </w:r>
      <w:r w:rsidR="000F52F8" w:rsidRPr="0055020E">
        <w:t>to</w:t>
      </w:r>
      <w:r w:rsidR="00196064" w:rsidRPr="0055020E">
        <w:t xml:space="preserve"> </w:t>
      </w:r>
      <w:r w:rsidR="000F52F8" w:rsidRPr="0055020E">
        <w:t>see</w:t>
      </w:r>
      <w:r w:rsidR="00196064" w:rsidRPr="0055020E">
        <w:t xml:space="preserve"> </w:t>
      </w:r>
      <w:r w:rsidR="000F52F8" w:rsidRPr="0055020E">
        <w:t>her.</w:t>
      </w:r>
      <w:r w:rsidR="00196064" w:rsidRPr="0055020E">
        <w:t xml:space="preserve"> </w:t>
      </w:r>
      <w:r w:rsidR="000F52F8" w:rsidRPr="0055020E">
        <w:t>While</w:t>
      </w:r>
      <w:r w:rsidR="00196064" w:rsidRPr="0055020E">
        <w:t xml:space="preserve"> </w:t>
      </w:r>
      <w:r w:rsidR="000F52F8" w:rsidRPr="0055020E">
        <w:t>d</w:t>
      </w:r>
      <w:r w:rsidR="006101E0" w:rsidRPr="0055020E">
        <w:t>riving</w:t>
      </w:r>
      <w:r w:rsidR="00196064" w:rsidRPr="0055020E">
        <w:t xml:space="preserve"> </w:t>
      </w:r>
      <w:r w:rsidR="006101E0" w:rsidRPr="0055020E">
        <w:t>down</w:t>
      </w:r>
      <w:r w:rsidR="00196064" w:rsidRPr="0055020E">
        <w:t xml:space="preserve"> </w:t>
      </w:r>
      <w:r w:rsidR="006101E0" w:rsidRPr="0055020E">
        <w:t>I-5</w:t>
      </w:r>
      <w:r w:rsidR="00196064" w:rsidRPr="0055020E">
        <w:t xml:space="preserve"> </w:t>
      </w:r>
      <w:r w:rsidR="006101E0" w:rsidRPr="0055020E">
        <w:t>she</w:t>
      </w:r>
      <w:r w:rsidR="00196064" w:rsidRPr="0055020E">
        <w:t xml:space="preserve"> </w:t>
      </w:r>
      <w:r w:rsidR="000F52F8" w:rsidRPr="0055020E">
        <w:t>called</w:t>
      </w:r>
      <w:r w:rsidR="00196064" w:rsidRPr="0055020E">
        <w:t xml:space="preserve"> </w:t>
      </w:r>
      <w:r w:rsidR="006101E0" w:rsidRPr="0055020E">
        <w:lastRenderedPageBreak/>
        <w:t>occasionally</w:t>
      </w:r>
      <w:r w:rsidR="00196064" w:rsidRPr="0055020E">
        <w:t xml:space="preserve"> </w:t>
      </w:r>
      <w:r w:rsidR="000F52F8" w:rsidRPr="0055020E">
        <w:t>to</w:t>
      </w:r>
      <w:r w:rsidR="00196064" w:rsidRPr="0055020E">
        <w:t xml:space="preserve"> </w:t>
      </w:r>
      <w:r w:rsidR="000F52F8" w:rsidRPr="0055020E">
        <w:t>let</w:t>
      </w:r>
      <w:r w:rsidR="00196064" w:rsidRPr="0055020E">
        <w:t xml:space="preserve"> </w:t>
      </w:r>
      <w:r w:rsidR="000F52F8" w:rsidRPr="0055020E">
        <w:t>me</w:t>
      </w:r>
      <w:r w:rsidR="00196064" w:rsidRPr="0055020E">
        <w:t xml:space="preserve"> </w:t>
      </w:r>
      <w:r w:rsidR="000F52F8" w:rsidRPr="0055020E">
        <w:t>know</w:t>
      </w:r>
      <w:r w:rsidR="00196064" w:rsidRPr="0055020E">
        <w:t xml:space="preserve"> </w:t>
      </w:r>
      <w:r w:rsidR="000F52F8" w:rsidRPr="0055020E">
        <w:t>of</w:t>
      </w:r>
      <w:r w:rsidR="00196064" w:rsidRPr="0055020E">
        <w:t xml:space="preserve"> </w:t>
      </w:r>
      <w:r w:rsidR="006101E0" w:rsidRPr="0055020E">
        <w:t>her</w:t>
      </w:r>
      <w:r w:rsidR="00196064" w:rsidRPr="0055020E">
        <w:t xml:space="preserve"> </w:t>
      </w:r>
      <w:r w:rsidR="006101E0" w:rsidRPr="0055020E">
        <w:t>progress.</w:t>
      </w:r>
      <w:r w:rsidR="00196064" w:rsidRPr="0055020E">
        <w:t xml:space="preserve"> </w:t>
      </w:r>
      <w:r w:rsidR="00A11BE5" w:rsidRPr="0055020E">
        <w:t>She</w:t>
      </w:r>
      <w:r w:rsidR="00196064" w:rsidRPr="0055020E">
        <w:t xml:space="preserve"> </w:t>
      </w:r>
      <w:r w:rsidR="00A11BE5" w:rsidRPr="0055020E">
        <w:t>finally</w:t>
      </w:r>
      <w:r w:rsidR="00196064" w:rsidRPr="0055020E">
        <w:t xml:space="preserve"> </w:t>
      </w:r>
      <w:r w:rsidR="00A11BE5" w:rsidRPr="0055020E">
        <w:t>called</w:t>
      </w:r>
      <w:r w:rsidR="00196064" w:rsidRPr="0055020E">
        <w:t xml:space="preserve"> </w:t>
      </w:r>
      <w:r w:rsidR="00A11BE5" w:rsidRPr="0055020E">
        <w:t>to</w:t>
      </w:r>
      <w:r w:rsidR="00196064" w:rsidRPr="0055020E">
        <w:t xml:space="preserve"> </w:t>
      </w:r>
      <w:r w:rsidR="00A11BE5" w:rsidRPr="0055020E">
        <w:t>let</w:t>
      </w:r>
      <w:r w:rsidR="00196064" w:rsidRPr="0055020E">
        <w:t xml:space="preserve"> </w:t>
      </w:r>
      <w:r w:rsidR="00A11BE5" w:rsidRPr="0055020E">
        <w:t>me</w:t>
      </w:r>
      <w:r w:rsidR="00196064" w:rsidRPr="0055020E">
        <w:t xml:space="preserve"> </w:t>
      </w:r>
      <w:r w:rsidR="00A11BE5" w:rsidRPr="0055020E">
        <w:t>know</w:t>
      </w:r>
      <w:r w:rsidR="00196064" w:rsidRPr="0055020E">
        <w:t xml:space="preserve"> </w:t>
      </w:r>
      <w:r w:rsidR="00A11BE5" w:rsidRPr="0055020E">
        <w:t>she</w:t>
      </w:r>
      <w:r w:rsidR="00196064" w:rsidRPr="0055020E">
        <w:t xml:space="preserve"> </w:t>
      </w:r>
      <w:r w:rsidR="00A11BE5" w:rsidRPr="0055020E">
        <w:t>had</w:t>
      </w:r>
      <w:r w:rsidR="00196064" w:rsidRPr="0055020E">
        <w:t xml:space="preserve"> </w:t>
      </w:r>
      <w:r w:rsidR="006101E0" w:rsidRPr="0055020E">
        <w:t>arrived</w:t>
      </w:r>
      <w:r w:rsidR="00196064" w:rsidRPr="0055020E">
        <w:t xml:space="preserve"> </w:t>
      </w:r>
      <w:r w:rsidR="000F52F8" w:rsidRPr="0055020E">
        <w:t>at</w:t>
      </w:r>
      <w:r w:rsidR="00196064" w:rsidRPr="0055020E">
        <w:t xml:space="preserve"> </w:t>
      </w:r>
      <w:r w:rsidR="006101E0" w:rsidRPr="0055020E">
        <w:t>the</w:t>
      </w:r>
      <w:r w:rsidR="00196064" w:rsidRPr="0055020E">
        <w:t xml:space="preserve"> </w:t>
      </w:r>
      <w:r w:rsidR="001A1DA9" w:rsidRPr="0055020E">
        <w:t>Campbell</w:t>
      </w:r>
      <w:r w:rsidR="00196064" w:rsidRPr="0055020E">
        <w:t xml:space="preserve"> </w:t>
      </w:r>
      <w:r w:rsidR="001A1DA9" w:rsidRPr="0055020E">
        <w:t>House</w:t>
      </w:r>
      <w:r w:rsidR="00972C97" w:rsidRPr="0055020E">
        <w:t>.</w:t>
      </w:r>
      <w:r w:rsidR="00196064" w:rsidRPr="0055020E">
        <w:t xml:space="preserve"> </w:t>
      </w:r>
      <w:r w:rsidR="00972C97" w:rsidRPr="0055020E">
        <w:t>I</w:t>
      </w:r>
      <w:r w:rsidR="00196064" w:rsidRPr="0055020E">
        <w:t xml:space="preserve"> </w:t>
      </w:r>
      <w:r w:rsidR="00972C97" w:rsidRPr="0055020E">
        <w:t>was</w:t>
      </w:r>
      <w:r w:rsidR="00196064" w:rsidRPr="0055020E">
        <w:t xml:space="preserve"> </w:t>
      </w:r>
      <w:r w:rsidR="00A11BE5" w:rsidRPr="0055020E">
        <w:t>in</w:t>
      </w:r>
      <w:r w:rsidR="00196064" w:rsidRPr="0055020E">
        <w:t xml:space="preserve"> </w:t>
      </w:r>
      <w:r w:rsidR="00A11BE5" w:rsidRPr="0055020E">
        <w:t>the</w:t>
      </w:r>
      <w:r w:rsidR="00196064" w:rsidRPr="0055020E">
        <w:t xml:space="preserve"> </w:t>
      </w:r>
      <w:r w:rsidR="00A11BE5" w:rsidRPr="0055020E">
        <w:t>small</w:t>
      </w:r>
      <w:r w:rsidR="00196064" w:rsidRPr="0055020E">
        <w:t xml:space="preserve"> </w:t>
      </w:r>
      <w:r w:rsidR="00A11BE5" w:rsidRPr="0055020E">
        <w:t>lobby</w:t>
      </w:r>
      <w:r w:rsidR="00196064" w:rsidRPr="0055020E">
        <w:t xml:space="preserve"> </w:t>
      </w:r>
      <w:r w:rsidR="00972C97" w:rsidRPr="0055020E">
        <w:t>when</w:t>
      </w:r>
      <w:r w:rsidR="00196064" w:rsidRPr="0055020E">
        <w:t xml:space="preserve"> </w:t>
      </w:r>
      <w:r w:rsidR="00972C97" w:rsidRPr="0055020E">
        <w:t>she</w:t>
      </w:r>
      <w:r w:rsidR="00196064" w:rsidRPr="0055020E">
        <w:t xml:space="preserve"> </w:t>
      </w:r>
      <w:r w:rsidR="00972C97" w:rsidRPr="0055020E">
        <w:t>appeared</w:t>
      </w:r>
      <w:r w:rsidR="00196064" w:rsidRPr="0055020E">
        <w:t xml:space="preserve"> </w:t>
      </w:r>
      <w:r w:rsidR="00972C97" w:rsidRPr="0055020E">
        <w:t>gor</w:t>
      </w:r>
      <w:r w:rsidR="000F52F8" w:rsidRPr="0055020E">
        <w:t>geous</w:t>
      </w:r>
      <w:r w:rsidR="00196064" w:rsidRPr="0055020E">
        <w:t xml:space="preserve"> </w:t>
      </w:r>
      <w:r w:rsidR="000F52F8" w:rsidRPr="0055020E">
        <w:t>and</w:t>
      </w:r>
      <w:r w:rsidR="00196064" w:rsidRPr="0055020E">
        <w:t xml:space="preserve"> </w:t>
      </w:r>
      <w:r w:rsidR="000F52F8" w:rsidRPr="0055020E">
        <w:t>smiling</w:t>
      </w:r>
      <w:r w:rsidR="00196064" w:rsidRPr="0055020E">
        <w:t xml:space="preserve"> </w:t>
      </w:r>
      <w:r w:rsidR="000F52F8" w:rsidRPr="0055020E">
        <w:t>as</w:t>
      </w:r>
      <w:r w:rsidR="00196064" w:rsidRPr="0055020E">
        <w:t xml:space="preserve"> </w:t>
      </w:r>
      <w:r w:rsidR="000F52F8" w:rsidRPr="0055020E">
        <w:t>she</w:t>
      </w:r>
      <w:r w:rsidR="00196064" w:rsidRPr="0055020E">
        <w:t xml:space="preserve"> </w:t>
      </w:r>
      <w:r w:rsidR="000F52F8" w:rsidRPr="0055020E">
        <w:t>descended</w:t>
      </w:r>
      <w:r w:rsidR="00196064" w:rsidRPr="0055020E">
        <w:t xml:space="preserve"> </w:t>
      </w:r>
      <w:r w:rsidR="000F52F8" w:rsidRPr="0055020E">
        <w:t>the</w:t>
      </w:r>
      <w:r w:rsidR="00196064" w:rsidRPr="0055020E">
        <w:t xml:space="preserve"> </w:t>
      </w:r>
      <w:r w:rsidR="00A11BE5" w:rsidRPr="0055020E">
        <w:t>ancient</w:t>
      </w:r>
      <w:r w:rsidR="00196064" w:rsidRPr="0055020E">
        <w:t xml:space="preserve"> </w:t>
      </w:r>
      <w:r w:rsidR="000F52F8" w:rsidRPr="0055020E">
        <w:t>stairs</w:t>
      </w:r>
      <w:r w:rsidR="00196064" w:rsidRPr="0055020E">
        <w:t xml:space="preserve"> </w:t>
      </w:r>
      <w:r w:rsidR="000F52F8" w:rsidRPr="0055020E">
        <w:t>to</w:t>
      </w:r>
      <w:r w:rsidR="00196064" w:rsidRPr="0055020E">
        <w:t xml:space="preserve"> </w:t>
      </w:r>
      <w:r w:rsidR="000F52F8" w:rsidRPr="0055020E">
        <w:t>meet</w:t>
      </w:r>
      <w:r w:rsidR="00196064" w:rsidRPr="0055020E">
        <w:t xml:space="preserve"> </w:t>
      </w:r>
      <w:r w:rsidR="000F52F8" w:rsidRPr="0055020E">
        <w:t>me.</w:t>
      </w:r>
      <w:r w:rsidR="00196064" w:rsidRPr="0055020E">
        <w:t xml:space="preserve"> </w:t>
      </w:r>
      <w:r w:rsidR="000F52F8" w:rsidRPr="0055020E">
        <w:t>We</w:t>
      </w:r>
      <w:r w:rsidR="00196064" w:rsidRPr="0055020E">
        <w:t xml:space="preserve"> </w:t>
      </w:r>
      <w:r w:rsidR="000F52F8" w:rsidRPr="0055020E">
        <w:t>embraced</w:t>
      </w:r>
      <w:r w:rsidR="00196064" w:rsidRPr="0055020E">
        <w:t xml:space="preserve"> </w:t>
      </w:r>
      <w:r w:rsidR="000F52F8" w:rsidRPr="0055020E">
        <w:t>and</w:t>
      </w:r>
      <w:r w:rsidR="00196064" w:rsidRPr="0055020E">
        <w:t xml:space="preserve"> </w:t>
      </w:r>
      <w:r w:rsidR="000F52F8" w:rsidRPr="0055020E">
        <w:t>then</w:t>
      </w:r>
      <w:r w:rsidR="00196064" w:rsidRPr="0055020E">
        <w:t xml:space="preserve"> </w:t>
      </w:r>
      <w:r w:rsidR="000F52F8" w:rsidRPr="0055020E">
        <w:t>moved</w:t>
      </w:r>
      <w:r w:rsidR="00196064" w:rsidRPr="0055020E">
        <w:t xml:space="preserve"> </w:t>
      </w:r>
      <w:r w:rsidR="000F52F8" w:rsidRPr="0055020E">
        <w:t>into</w:t>
      </w:r>
      <w:r w:rsidR="00196064" w:rsidRPr="0055020E">
        <w:t xml:space="preserve"> </w:t>
      </w:r>
      <w:r w:rsidR="000F52F8" w:rsidRPr="0055020E">
        <w:t>the</w:t>
      </w:r>
      <w:r w:rsidR="00196064" w:rsidRPr="0055020E">
        <w:t xml:space="preserve"> </w:t>
      </w:r>
      <w:r w:rsidR="000F52F8" w:rsidRPr="0055020E">
        <w:t>quaint</w:t>
      </w:r>
      <w:r w:rsidR="00196064" w:rsidRPr="0055020E">
        <w:t xml:space="preserve"> </w:t>
      </w:r>
      <w:r w:rsidR="000F52F8" w:rsidRPr="0055020E">
        <w:t>guest</w:t>
      </w:r>
      <w:r w:rsidR="00196064" w:rsidRPr="0055020E">
        <w:t xml:space="preserve"> </w:t>
      </w:r>
      <w:r w:rsidR="000F52F8" w:rsidRPr="0055020E">
        <w:t>area</w:t>
      </w:r>
      <w:r w:rsidR="00196064" w:rsidRPr="0055020E">
        <w:t xml:space="preserve"> </w:t>
      </w:r>
      <w:r w:rsidR="000F52F8" w:rsidRPr="0055020E">
        <w:t>where</w:t>
      </w:r>
      <w:r w:rsidR="00196064" w:rsidRPr="0055020E">
        <w:t xml:space="preserve"> </w:t>
      </w:r>
      <w:r w:rsidR="000F52F8" w:rsidRPr="0055020E">
        <w:t>we</w:t>
      </w:r>
      <w:r w:rsidR="00196064" w:rsidRPr="0055020E">
        <w:t xml:space="preserve"> </w:t>
      </w:r>
      <w:r w:rsidR="000F52F8" w:rsidRPr="0055020E">
        <w:t>could</w:t>
      </w:r>
      <w:r w:rsidR="00196064" w:rsidRPr="0055020E">
        <w:t xml:space="preserve"> </w:t>
      </w:r>
      <w:r w:rsidR="000F52F8" w:rsidRPr="0055020E">
        <w:t>relax</w:t>
      </w:r>
      <w:r w:rsidR="00196064" w:rsidRPr="0055020E">
        <w:t xml:space="preserve"> </w:t>
      </w:r>
      <w:r w:rsidR="000F52F8" w:rsidRPr="0055020E">
        <w:t>and</w:t>
      </w:r>
      <w:r w:rsidR="00196064" w:rsidRPr="0055020E">
        <w:t xml:space="preserve"> </w:t>
      </w:r>
      <w:r w:rsidR="000F52F8" w:rsidRPr="0055020E">
        <w:t>consider</w:t>
      </w:r>
      <w:r w:rsidR="00196064" w:rsidRPr="0055020E">
        <w:t xml:space="preserve"> </w:t>
      </w:r>
      <w:r w:rsidR="000F52F8" w:rsidRPr="0055020E">
        <w:t>options</w:t>
      </w:r>
      <w:r w:rsidR="00196064" w:rsidRPr="0055020E">
        <w:t xml:space="preserve"> </w:t>
      </w:r>
      <w:r w:rsidR="000F52F8" w:rsidRPr="0055020E">
        <w:t>for</w:t>
      </w:r>
      <w:r w:rsidR="00196064" w:rsidRPr="0055020E">
        <w:t xml:space="preserve"> </w:t>
      </w:r>
      <w:r w:rsidR="000F52F8" w:rsidRPr="0055020E">
        <w:t>the</w:t>
      </w:r>
      <w:r w:rsidR="00196064" w:rsidRPr="0055020E">
        <w:t xml:space="preserve"> </w:t>
      </w:r>
      <w:r w:rsidR="000F52F8" w:rsidRPr="0055020E">
        <w:t>evening.</w:t>
      </w:r>
      <w:r w:rsidR="00196064" w:rsidRPr="0055020E">
        <w:t xml:space="preserve"> </w:t>
      </w:r>
      <w:r w:rsidR="000F52F8" w:rsidRPr="0055020E">
        <w:t>We</w:t>
      </w:r>
      <w:r w:rsidR="00196064" w:rsidRPr="0055020E">
        <w:t xml:space="preserve"> </w:t>
      </w:r>
      <w:r w:rsidR="000F52F8" w:rsidRPr="0055020E">
        <w:t>decided</w:t>
      </w:r>
      <w:r w:rsidR="00196064" w:rsidRPr="0055020E">
        <w:t xml:space="preserve"> </w:t>
      </w:r>
      <w:r w:rsidR="000F52F8" w:rsidRPr="0055020E">
        <w:t>on</w:t>
      </w:r>
      <w:r w:rsidR="00196064" w:rsidRPr="0055020E">
        <w:t xml:space="preserve"> </w:t>
      </w:r>
      <w:r w:rsidR="000F52F8" w:rsidRPr="0055020E">
        <w:t>Valley</w:t>
      </w:r>
      <w:r w:rsidR="00196064" w:rsidRPr="0055020E">
        <w:t xml:space="preserve"> </w:t>
      </w:r>
      <w:r w:rsidR="000F52F8" w:rsidRPr="0055020E">
        <w:t>River</w:t>
      </w:r>
      <w:r w:rsidR="00196064" w:rsidRPr="0055020E">
        <w:t xml:space="preserve"> </w:t>
      </w:r>
      <w:r w:rsidR="000F52F8" w:rsidRPr="0055020E">
        <w:t>Inn</w:t>
      </w:r>
      <w:r w:rsidR="00196064" w:rsidRPr="0055020E">
        <w:t xml:space="preserve"> </w:t>
      </w:r>
      <w:r w:rsidR="000F52F8" w:rsidRPr="0055020E">
        <w:t>restaurant</w:t>
      </w:r>
      <w:r w:rsidR="00196064" w:rsidRPr="0055020E">
        <w:t xml:space="preserve"> </w:t>
      </w:r>
      <w:r w:rsidR="000F52F8" w:rsidRPr="0055020E">
        <w:t>and</w:t>
      </w:r>
      <w:r w:rsidR="00196064" w:rsidRPr="0055020E">
        <w:t xml:space="preserve"> </w:t>
      </w:r>
      <w:r w:rsidR="000F52F8" w:rsidRPr="0055020E">
        <w:t>lounge,</w:t>
      </w:r>
      <w:r w:rsidR="00196064" w:rsidRPr="0055020E">
        <w:t xml:space="preserve"> </w:t>
      </w:r>
      <w:r w:rsidR="000F52F8" w:rsidRPr="0055020E">
        <w:t>which</w:t>
      </w:r>
      <w:r w:rsidR="00196064" w:rsidRPr="0055020E">
        <w:t xml:space="preserve"> </w:t>
      </w:r>
      <w:r w:rsidR="000F52F8" w:rsidRPr="0055020E">
        <w:t>was</w:t>
      </w:r>
      <w:r w:rsidR="00196064" w:rsidRPr="0055020E">
        <w:t xml:space="preserve"> </w:t>
      </w:r>
      <w:r w:rsidR="000F52F8" w:rsidRPr="0055020E">
        <w:t>on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more</w:t>
      </w:r>
      <w:r w:rsidR="00196064" w:rsidRPr="0055020E">
        <w:t xml:space="preserve"> </w:t>
      </w:r>
      <w:r w:rsidR="000F52F8" w:rsidRPr="0055020E">
        <w:t>popular</w:t>
      </w:r>
      <w:r w:rsidR="00196064" w:rsidRPr="0055020E">
        <w:t xml:space="preserve"> </w:t>
      </w:r>
      <w:r w:rsidR="000F52F8" w:rsidRPr="0055020E">
        <w:t>attractions</w:t>
      </w:r>
      <w:r w:rsidR="00196064" w:rsidRPr="0055020E">
        <w:t xml:space="preserve"> </w:t>
      </w:r>
      <w:r w:rsidR="000F52F8" w:rsidRPr="0055020E">
        <w:t>downtown.</w:t>
      </w:r>
      <w:r w:rsidR="00196064" w:rsidRPr="0055020E">
        <w:t xml:space="preserve"> </w:t>
      </w:r>
      <w:r w:rsidR="000F52F8" w:rsidRPr="0055020E">
        <w:t>W</w:t>
      </w:r>
      <w:r w:rsidR="00972C97" w:rsidRPr="0055020E">
        <w:t>e</w:t>
      </w:r>
      <w:r w:rsidR="00196064" w:rsidRPr="0055020E">
        <w:t xml:space="preserve"> </w:t>
      </w:r>
      <w:r w:rsidR="00972C97" w:rsidRPr="0055020E">
        <w:t>were</w:t>
      </w:r>
      <w:r w:rsidR="00196064" w:rsidRPr="0055020E">
        <w:t xml:space="preserve"> </w:t>
      </w:r>
      <w:r w:rsidR="00972C97" w:rsidRPr="0055020E">
        <w:t>lucky</w:t>
      </w:r>
      <w:r w:rsidR="00196064" w:rsidRPr="0055020E">
        <w:t xml:space="preserve"> </w:t>
      </w:r>
      <w:r w:rsidR="00972C97" w:rsidRPr="0055020E">
        <w:t>to</w:t>
      </w:r>
      <w:r w:rsidR="00196064" w:rsidRPr="0055020E">
        <w:t xml:space="preserve"> </w:t>
      </w:r>
      <w:r w:rsidR="00972C97" w:rsidRPr="0055020E">
        <w:t>get</w:t>
      </w:r>
      <w:r w:rsidR="00196064" w:rsidRPr="0055020E">
        <w:t xml:space="preserve"> </w:t>
      </w:r>
      <w:r w:rsidR="000F52F8" w:rsidRPr="0055020E">
        <w:t>a</w:t>
      </w:r>
      <w:r w:rsidR="00196064" w:rsidRPr="0055020E">
        <w:t xml:space="preserve"> </w:t>
      </w:r>
      <w:r w:rsidR="000F52F8" w:rsidRPr="0055020E">
        <w:t>table</w:t>
      </w:r>
      <w:r w:rsidR="00196064" w:rsidRPr="0055020E">
        <w:t xml:space="preserve"> </w:t>
      </w:r>
      <w:r w:rsidR="000F52F8" w:rsidRPr="0055020E">
        <w:t>near</w:t>
      </w:r>
      <w:r w:rsidR="00196064" w:rsidRPr="0055020E">
        <w:t xml:space="preserve"> </w:t>
      </w:r>
      <w:r w:rsidR="000F52F8" w:rsidRPr="0055020E">
        <w:t>the</w:t>
      </w:r>
      <w:r w:rsidR="00196064" w:rsidRPr="0055020E">
        <w:t xml:space="preserve"> </w:t>
      </w:r>
      <w:r w:rsidR="000F52F8" w:rsidRPr="0055020E">
        <w:t>window</w:t>
      </w:r>
      <w:r w:rsidR="00196064" w:rsidRPr="0055020E">
        <w:t xml:space="preserve"> </w:t>
      </w:r>
      <w:r w:rsidR="000F52F8" w:rsidRPr="0055020E">
        <w:t>with</w:t>
      </w:r>
      <w:r w:rsidR="00196064" w:rsidRPr="0055020E">
        <w:t xml:space="preserve"> </w:t>
      </w:r>
      <w:r w:rsidR="000F52F8" w:rsidRPr="0055020E">
        <w:t>a</w:t>
      </w:r>
      <w:r w:rsidR="00196064" w:rsidRPr="0055020E">
        <w:t xml:space="preserve"> </w:t>
      </w:r>
      <w:r w:rsidR="000F52F8" w:rsidRPr="0055020E">
        <w:t>view</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Willamette</w:t>
      </w:r>
      <w:r w:rsidR="00196064" w:rsidRPr="0055020E">
        <w:t xml:space="preserve"> </w:t>
      </w:r>
      <w:r w:rsidR="000F52F8" w:rsidRPr="0055020E">
        <w:t>River.</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great</w:t>
      </w:r>
      <w:r w:rsidR="00196064" w:rsidRPr="0055020E">
        <w:t xml:space="preserve"> </w:t>
      </w:r>
      <w:r w:rsidR="000F52F8" w:rsidRPr="0055020E">
        <w:t>being</w:t>
      </w:r>
      <w:r w:rsidR="00196064" w:rsidRPr="0055020E">
        <w:t xml:space="preserve"> </w:t>
      </w:r>
      <w:r w:rsidR="000F52F8" w:rsidRPr="0055020E">
        <w:t>together</w:t>
      </w:r>
      <w:r w:rsidR="00196064" w:rsidRPr="0055020E">
        <w:t xml:space="preserve"> </w:t>
      </w:r>
      <w:r w:rsidR="000F52F8" w:rsidRPr="0055020E">
        <w:t>again</w:t>
      </w:r>
      <w:r w:rsidR="00196064" w:rsidRPr="0055020E">
        <w:t xml:space="preserve"> </w:t>
      </w:r>
      <w:r w:rsidR="000F52F8" w:rsidRPr="0055020E">
        <w:t>and</w:t>
      </w:r>
      <w:r w:rsidR="00196064" w:rsidRPr="0055020E">
        <w:t xml:space="preserve"> </w:t>
      </w:r>
      <w:r w:rsidR="000F52F8" w:rsidRPr="0055020E">
        <w:t>discussing</w:t>
      </w:r>
      <w:r w:rsidR="00196064" w:rsidRPr="0055020E">
        <w:t xml:space="preserve"> </w:t>
      </w:r>
      <w:r w:rsidR="000F52F8" w:rsidRPr="0055020E">
        <w:t>what</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happening</w:t>
      </w:r>
      <w:r w:rsidR="00196064" w:rsidRPr="0055020E">
        <w:t xml:space="preserve"> </w:t>
      </w:r>
      <w:r w:rsidR="000F52F8" w:rsidRPr="0055020E">
        <w:t>in</w:t>
      </w:r>
      <w:r w:rsidR="00196064" w:rsidRPr="0055020E">
        <w:t xml:space="preserve"> </w:t>
      </w:r>
      <w:r w:rsidR="000F52F8" w:rsidRPr="0055020E">
        <w:t>our</w:t>
      </w:r>
      <w:r w:rsidR="00196064" w:rsidRPr="0055020E">
        <w:t xml:space="preserve"> </w:t>
      </w:r>
      <w:r w:rsidR="000F52F8" w:rsidRPr="0055020E">
        <w:t>lives</w:t>
      </w:r>
      <w:r w:rsidR="00196064" w:rsidRPr="0055020E">
        <w:t xml:space="preserve"> </w:t>
      </w:r>
      <w:r w:rsidR="000F52F8" w:rsidRPr="0055020E">
        <w:t>since</w:t>
      </w:r>
      <w:r w:rsidR="00196064" w:rsidRPr="0055020E">
        <w:t xml:space="preserve"> </w:t>
      </w:r>
      <w:r w:rsidR="000F52F8" w:rsidRPr="0055020E">
        <w:t>we</w:t>
      </w:r>
      <w:r w:rsidR="00196064" w:rsidRPr="0055020E">
        <w:t xml:space="preserve"> </w:t>
      </w:r>
      <w:r w:rsidR="000F52F8" w:rsidRPr="0055020E">
        <w:t>last</w:t>
      </w:r>
      <w:r w:rsidR="00196064" w:rsidRPr="0055020E">
        <w:t xml:space="preserve"> </w:t>
      </w:r>
      <w:r w:rsidR="000F52F8" w:rsidRPr="0055020E">
        <w:t>met.</w:t>
      </w:r>
    </w:p>
    <w:p w14:paraId="7DE6762A" w14:textId="77777777" w:rsidR="000F52F8" w:rsidRPr="0055020E" w:rsidRDefault="000F52F8" w:rsidP="006E5829">
      <w:pPr>
        <w:pStyle w:val="Text"/>
        <w:spacing w:line="360" w:lineRule="auto"/>
      </w:pPr>
      <w:r w:rsidRPr="0055020E">
        <w:t>After</w:t>
      </w:r>
      <w:r w:rsidR="00196064" w:rsidRPr="0055020E">
        <w:t xml:space="preserve"> </w:t>
      </w:r>
      <w:r w:rsidRPr="0055020E">
        <w:t>dinner</w:t>
      </w:r>
      <w:r w:rsidR="00196064" w:rsidRPr="0055020E">
        <w:t xml:space="preserve"> </w:t>
      </w:r>
      <w:r w:rsidRPr="0055020E">
        <w:t>we</w:t>
      </w:r>
      <w:r w:rsidR="00196064" w:rsidRPr="0055020E">
        <w:t xml:space="preserve"> </w:t>
      </w:r>
      <w:r w:rsidRPr="0055020E">
        <w:t>checked</w:t>
      </w:r>
      <w:r w:rsidR="00196064" w:rsidRPr="0055020E">
        <w:t xml:space="preserve"> </w:t>
      </w:r>
      <w:r w:rsidRPr="0055020E">
        <w:t>out</w:t>
      </w:r>
      <w:r w:rsidR="00196064" w:rsidRPr="0055020E">
        <w:t xml:space="preserve"> </w:t>
      </w:r>
      <w:r w:rsidRPr="0055020E">
        <w:t>the</w:t>
      </w:r>
      <w:r w:rsidR="00196064" w:rsidRPr="0055020E">
        <w:t xml:space="preserve"> </w:t>
      </w:r>
      <w:r w:rsidRPr="0055020E">
        <w:t>crowded</w:t>
      </w:r>
      <w:r w:rsidR="00196064" w:rsidRPr="0055020E">
        <w:t xml:space="preserve"> </w:t>
      </w:r>
      <w:r w:rsidRPr="0055020E">
        <w:t>lounge</w:t>
      </w:r>
      <w:r w:rsidR="00196064" w:rsidRPr="0055020E">
        <w:t xml:space="preserve"> </w:t>
      </w:r>
      <w:r w:rsidRPr="0055020E">
        <w:t>and</w:t>
      </w:r>
      <w:r w:rsidR="00196064" w:rsidRPr="0055020E">
        <w:t xml:space="preserve"> </w:t>
      </w:r>
      <w:r w:rsidRPr="0055020E">
        <w:t>small</w:t>
      </w:r>
      <w:r w:rsidR="00196064" w:rsidRPr="0055020E">
        <w:t xml:space="preserve"> </w:t>
      </w:r>
      <w:r w:rsidRPr="0055020E">
        <w:t>dance</w:t>
      </w:r>
      <w:r w:rsidR="00196064" w:rsidRPr="0055020E">
        <w:t xml:space="preserve"> </w:t>
      </w:r>
      <w:r w:rsidRPr="0055020E">
        <w:t>floor.</w:t>
      </w:r>
      <w:r w:rsidR="00196064" w:rsidRPr="0055020E">
        <w:t xml:space="preserve"> </w:t>
      </w:r>
      <w:r w:rsidRPr="0055020E">
        <w:t>We</w:t>
      </w:r>
      <w:r w:rsidR="00196064" w:rsidRPr="0055020E">
        <w:t xml:space="preserve"> </w:t>
      </w:r>
      <w:r w:rsidRPr="0055020E">
        <w:t>relaxed</w:t>
      </w:r>
      <w:r w:rsidR="00196064" w:rsidRPr="0055020E">
        <w:t xml:space="preserve"> </w:t>
      </w:r>
      <w:r w:rsidRPr="0055020E">
        <w:t>near</w:t>
      </w:r>
      <w:r w:rsidR="00196064" w:rsidRPr="0055020E">
        <w:t xml:space="preserve"> </w:t>
      </w:r>
      <w:r w:rsidRPr="0055020E">
        <w:t>the</w:t>
      </w:r>
      <w:r w:rsidR="00196064" w:rsidRPr="0055020E">
        <w:t xml:space="preserve"> </w:t>
      </w:r>
      <w:r w:rsidRPr="0055020E">
        <w:t>large</w:t>
      </w:r>
      <w:r w:rsidR="00196064" w:rsidRPr="0055020E">
        <w:t xml:space="preserve"> </w:t>
      </w:r>
      <w:r w:rsidRPr="0055020E">
        <w:t>fireplace</w:t>
      </w:r>
      <w:r w:rsidR="00196064" w:rsidRPr="0055020E">
        <w:t xml:space="preserve"> </w:t>
      </w:r>
      <w:r w:rsidRPr="0055020E">
        <w:t>and</w:t>
      </w:r>
      <w:r w:rsidR="00196064" w:rsidRPr="0055020E">
        <w:t xml:space="preserve"> </w:t>
      </w:r>
      <w:r w:rsidRPr="0055020E">
        <w:t>sipped</w:t>
      </w:r>
      <w:r w:rsidR="00196064" w:rsidRPr="0055020E">
        <w:t xml:space="preserve"> </w:t>
      </w:r>
      <w:r w:rsidRPr="0055020E">
        <w:t>our</w:t>
      </w:r>
      <w:r w:rsidR="00196064" w:rsidRPr="0055020E">
        <w:t xml:space="preserve"> </w:t>
      </w:r>
      <w:r w:rsidRPr="0055020E">
        <w:t>drinks</w:t>
      </w:r>
      <w:r w:rsidR="00196064" w:rsidRPr="0055020E">
        <w:t xml:space="preserve"> </w:t>
      </w:r>
      <w:r w:rsidRPr="00B57FD2">
        <w:t>awhile</w:t>
      </w:r>
      <w:r w:rsidR="00196064" w:rsidRPr="0055020E">
        <w:t xml:space="preserve"> </w:t>
      </w:r>
      <w:r w:rsidRPr="00151EBD">
        <w:t>before</w:t>
      </w:r>
      <w:r w:rsidR="00196064" w:rsidRPr="007170B9">
        <w:t xml:space="preserve"> </w:t>
      </w:r>
      <w:r w:rsidRPr="00C34A7A">
        <w:t>I</w:t>
      </w:r>
      <w:r w:rsidR="00196064" w:rsidRPr="00F139B5">
        <w:t xml:space="preserve"> </w:t>
      </w:r>
      <w:r w:rsidRPr="00857788">
        <w:t>asked</w:t>
      </w:r>
      <w:r w:rsidR="00196064" w:rsidRPr="00857788">
        <w:t xml:space="preserve"> </w:t>
      </w:r>
      <w:r w:rsidRPr="00DA4634">
        <w:t>Kim</w:t>
      </w:r>
      <w:r w:rsidR="00196064" w:rsidRPr="00DA4634">
        <w:t xml:space="preserve"> </w:t>
      </w:r>
      <w:r w:rsidRPr="00257756">
        <w:t>for</w:t>
      </w:r>
      <w:r w:rsidR="00196064" w:rsidRPr="00931A80">
        <w:t xml:space="preserve"> </w:t>
      </w:r>
      <w:r w:rsidRPr="002F4F99">
        <w:t>our</w:t>
      </w:r>
      <w:r w:rsidR="00196064" w:rsidRPr="0055020E">
        <w:t xml:space="preserve"> </w:t>
      </w:r>
      <w:r w:rsidRPr="0055020E">
        <w:t>first</w:t>
      </w:r>
      <w:r w:rsidR="00196064" w:rsidRPr="0055020E">
        <w:t xml:space="preserve"> </w:t>
      </w:r>
      <w:r w:rsidRPr="0055020E">
        <w:t>dance.</w:t>
      </w:r>
      <w:r w:rsidR="00196064" w:rsidRPr="0055020E">
        <w:t xml:space="preserve"> </w:t>
      </w:r>
      <w:r w:rsidRPr="0055020E">
        <w:t>The</w:t>
      </w:r>
      <w:r w:rsidR="00196064" w:rsidRPr="0055020E">
        <w:t xml:space="preserve"> </w:t>
      </w:r>
      <w:r w:rsidRPr="0055020E">
        <w:t>music</w:t>
      </w:r>
      <w:r w:rsidR="00196064" w:rsidRPr="0055020E">
        <w:t xml:space="preserve"> </w:t>
      </w:r>
      <w:r w:rsidRPr="0055020E">
        <w:t>was</w:t>
      </w:r>
      <w:r w:rsidR="00196064" w:rsidRPr="0055020E">
        <w:t xml:space="preserve"> </w:t>
      </w:r>
      <w:r w:rsidRPr="0055020E">
        <w:t>slow</w:t>
      </w:r>
      <w:r w:rsidR="00196064" w:rsidRPr="0055020E">
        <w:t xml:space="preserve"> </w:t>
      </w:r>
      <w:r w:rsidRPr="0055020E">
        <w:t>and</w:t>
      </w:r>
      <w:r w:rsidR="00196064" w:rsidRPr="0055020E">
        <w:t xml:space="preserve"> </w:t>
      </w:r>
      <w:r w:rsidRPr="0055020E">
        <w:t>the</w:t>
      </w:r>
      <w:r w:rsidR="00196064" w:rsidRPr="0055020E">
        <w:t xml:space="preserve"> </w:t>
      </w:r>
      <w:r w:rsidRPr="0055020E">
        <w:t>feelings</w:t>
      </w:r>
      <w:r w:rsidR="00196064" w:rsidRPr="0055020E">
        <w:t xml:space="preserve"> </w:t>
      </w:r>
      <w:r w:rsidRPr="0055020E">
        <w:t>between</w:t>
      </w:r>
      <w:r w:rsidR="00196064" w:rsidRPr="0055020E">
        <w:t xml:space="preserve"> </w:t>
      </w:r>
      <w:r w:rsidRPr="0055020E">
        <w:t>us</w:t>
      </w:r>
      <w:r w:rsidR="00196064" w:rsidRPr="0055020E">
        <w:t xml:space="preserve"> </w:t>
      </w:r>
      <w:r w:rsidRPr="0055020E">
        <w:t>were</w:t>
      </w:r>
      <w:r w:rsidR="00196064" w:rsidRPr="0055020E">
        <w:t xml:space="preserve"> </w:t>
      </w:r>
      <w:r w:rsidRPr="0055020E">
        <w:t>sensuous</w:t>
      </w:r>
      <w:r w:rsidR="00196064" w:rsidRPr="0055020E">
        <w:t xml:space="preserve"> </w:t>
      </w:r>
      <w:r w:rsidRPr="0055020E">
        <w:t>and</w:t>
      </w:r>
      <w:r w:rsidR="00196064" w:rsidRPr="0055020E">
        <w:t xml:space="preserve"> </w:t>
      </w:r>
      <w:r w:rsidRPr="0055020E">
        <w:t>romantic.</w:t>
      </w:r>
      <w:r w:rsidR="00196064" w:rsidRPr="0055020E">
        <w:t xml:space="preserve"> </w:t>
      </w:r>
      <w:r w:rsidRPr="0055020E">
        <w:t>The</w:t>
      </w:r>
      <w:r w:rsidR="00196064" w:rsidRPr="0055020E">
        <w:t xml:space="preserve"> </w:t>
      </w:r>
      <w:r w:rsidRPr="0055020E">
        <w:t>intimate</w:t>
      </w:r>
      <w:r w:rsidR="00196064" w:rsidRPr="0055020E">
        <w:t xml:space="preserve"> </w:t>
      </w:r>
      <w:r w:rsidRPr="0055020E">
        <w:t>mood</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what</w:t>
      </w:r>
      <w:r w:rsidR="00196064" w:rsidRPr="0055020E">
        <w:t xml:space="preserve"> </w:t>
      </w:r>
      <w:r w:rsidRPr="0055020E">
        <w:t>caused</w:t>
      </w:r>
      <w:r w:rsidR="00196064" w:rsidRPr="0055020E">
        <w:t xml:space="preserve"> </w:t>
      </w:r>
      <w:r w:rsidRPr="0055020E">
        <w:t>Kim</w:t>
      </w:r>
      <w:r w:rsidR="00196064" w:rsidRPr="0055020E">
        <w:t xml:space="preserve"> </w:t>
      </w:r>
      <w:r w:rsidRPr="0055020E">
        <w:t>to</w:t>
      </w:r>
      <w:r w:rsidR="00196064" w:rsidRPr="0055020E">
        <w:t xml:space="preserve"> </w:t>
      </w:r>
      <w:r w:rsidRPr="0055020E">
        <w:t>reflect</w:t>
      </w:r>
      <w:r w:rsidR="00196064" w:rsidRPr="0055020E">
        <w:t xml:space="preserve"> </w:t>
      </w:r>
      <w:r w:rsidRPr="0055020E">
        <w:t>upon</w:t>
      </w:r>
      <w:r w:rsidR="00196064" w:rsidRPr="0055020E">
        <w:t xml:space="preserve"> </w:t>
      </w:r>
      <w:r w:rsidRPr="0055020E">
        <w:t>her</w:t>
      </w:r>
      <w:r w:rsidR="00196064" w:rsidRPr="0055020E">
        <w:t xml:space="preserve"> </w:t>
      </w:r>
      <w:r w:rsidRPr="0055020E">
        <w:t>past.</w:t>
      </w:r>
      <w:r w:rsidR="00196064" w:rsidRPr="0055020E">
        <w:t xml:space="preserve"> </w:t>
      </w:r>
      <w:r w:rsidRPr="0055020E">
        <w:t>While</w:t>
      </w:r>
      <w:r w:rsidR="00196064" w:rsidRPr="0055020E">
        <w:t xml:space="preserve"> </w:t>
      </w:r>
      <w:r w:rsidRPr="0055020E">
        <w:t>we</w:t>
      </w:r>
      <w:r w:rsidR="00196064" w:rsidRPr="0055020E">
        <w:t xml:space="preserve"> </w:t>
      </w:r>
      <w:r w:rsidRPr="0055020E">
        <w:t>were</w:t>
      </w:r>
      <w:r w:rsidR="00196064" w:rsidRPr="0055020E">
        <w:t xml:space="preserve"> </w:t>
      </w:r>
      <w:r w:rsidRPr="0055020E">
        <w:t>dancing,</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really</w:t>
      </w:r>
      <w:r w:rsidR="00196064" w:rsidRPr="0055020E">
        <w:t xml:space="preserve"> </w:t>
      </w:r>
      <w:r w:rsidRPr="0055020E">
        <w:t>love</w:t>
      </w:r>
      <w:r w:rsidR="00196064" w:rsidRPr="0055020E">
        <w:t xml:space="preserve"> </w:t>
      </w:r>
      <w:r w:rsidRPr="0055020E">
        <w:t>New</w:t>
      </w:r>
      <w:r w:rsidR="00196064" w:rsidRPr="0055020E">
        <w:t xml:space="preserve"> </w:t>
      </w:r>
      <w:r w:rsidRPr="0055020E">
        <w:t>York</w:t>
      </w:r>
      <w:r w:rsidR="00196064" w:rsidRPr="0055020E">
        <w:t xml:space="preserve"> </w:t>
      </w:r>
      <w:r w:rsidRPr="0055020E">
        <w:t>City</w:t>
      </w:r>
      <w:r w:rsidR="00196064" w:rsidRPr="0055020E">
        <w:t xml:space="preserve"> </w:t>
      </w:r>
      <w:r w:rsidRPr="0055020E">
        <w:t>with</w:t>
      </w:r>
      <w:r w:rsidR="00196064" w:rsidRPr="0055020E">
        <w:t xml:space="preserve"> </w:t>
      </w:r>
      <w:r w:rsidRPr="0055020E">
        <w:t>all</w:t>
      </w:r>
      <w:r w:rsidR="00196064" w:rsidRPr="0055020E">
        <w:t xml:space="preserve"> </w:t>
      </w:r>
      <w:r w:rsidRPr="0055020E">
        <w:t>the</w:t>
      </w:r>
      <w:r w:rsidR="00196064" w:rsidRPr="0055020E">
        <w:t xml:space="preserve"> </w:t>
      </w:r>
      <w:r w:rsidRPr="0055020E">
        <w:t>fun</w:t>
      </w:r>
      <w:r w:rsidR="00196064" w:rsidRPr="0055020E">
        <w:t xml:space="preserve"> </w:t>
      </w:r>
      <w:r w:rsidRPr="0055020E">
        <w:t>things</w:t>
      </w:r>
      <w:r w:rsidR="00196064" w:rsidRPr="0055020E">
        <w:t xml:space="preserve"> </w:t>
      </w:r>
      <w:r w:rsidRPr="0055020E">
        <w:t>to</w:t>
      </w:r>
      <w:r w:rsidR="00196064" w:rsidRPr="0055020E">
        <w:t xml:space="preserve"> </w:t>
      </w:r>
      <w:r w:rsidRPr="0055020E">
        <w:t>do.</w:t>
      </w:r>
      <w:r w:rsidR="00196064" w:rsidRPr="0055020E">
        <w:t xml:space="preserve"> </w:t>
      </w:r>
      <w:r w:rsidRPr="0055020E">
        <w:t>Have</w:t>
      </w:r>
      <w:r w:rsidR="00196064" w:rsidRPr="0055020E">
        <w:t xml:space="preserve"> </w:t>
      </w:r>
      <w:r w:rsidRPr="0055020E">
        <w:t>you</w:t>
      </w:r>
      <w:r w:rsidR="00196064" w:rsidRPr="0055020E">
        <w:t xml:space="preserve"> </w:t>
      </w:r>
      <w:r w:rsidRPr="0055020E">
        <w:t>been</w:t>
      </w:r>
      <w:r w:rsidR="00196064" w:rsidRPr="0055020E">
        <w:t xml:space="preserve"> </w:t>
      </w:r>
      <w:r w:rsidRPr="0055020E">
        <w:t>there?</w:t>
      </w:r>
      <w:r w:rsidR="0057474E" w:rsidRPr="0055020E">
        <w:t>”</w:t>
      </w:r>
    </w:p>
    <w:p w14:paraId="0D5036F3" w14:textId="77777777" w:rsidR="000F52F8" w:rsidRPr="0055020E" w:rsidRDefault="000F52F8" w:rsidP="006E5829">
      <w:pPr>
        <w:pStyle w:val="Text"/>
        <w:spacing w:line="360" w:lineRule="auto"/>
      </w:pPr>
      <w:r w:rsidRPr="0055020E">
        <w:t>I</w:t>
      </w:r>
      <w:r w:rsidR="00196064" w:rsidRPr="0055020E">
        <w:t xml:space="preserve"> </w:t>
      </w:r>
      <w:r w:rsidRPr="0055020E">
        <w:t>f</w:t>
      </w:r>
      <w:r w:rsidR="00972C97" w:rsidRPr="0055020E">
        <w:t>elt</w:t>
      </w:r>
      <w:r w:rsidR="00196064" w:rsidRPr="0055020E">
        <w:t xml:space="preserve"> </w:t>
      </w:r>
      <w:r w:rsidR="00972C97" w:rsidRPr="0055020E">
        <w:t>a</w:t>
      </w:r>
      <w:r w:rsidR="00196064" w:rsidRPr="0055020E">
        <w:t xml:space="preserve"> </w:t>
      </w:r>
      <w:r w:rsidR="00972C97" w:rsidRPr="0055020E">
        <w:t>bit</w:t>
      </w:r>
      <w:r w:rsidR="00196064" w:rsidRPr="0055020E">
        <w:t xml:space="preserve"> </w:t>
      </w:r>
      <w:r w:rsidR="00972C97" w:rsidRPr="0055020E">
        <w:t>guilty</w:t>
      </w:r>
      <w:r w:rsidR="00196064" w:rsidRPr="0055020E">
        <w:t xml:space="preserve"> </w:t>
      </w:r>
      <w:r w:rsidR="00972C97" w:rsidRPr="0055020E">
        <w:t>when</w:t>
      </w:r>
      <w:r w:rsidR="00196064" w:rsidRPr="0055020E">
        <w:t xml:space="preserve"> </w:t>
      </w:r>
      <w:r w:rsidR="00972C97" w:rsidRPr="0055020E">
        <w:t>I</w:t>
      </w:r>
      <w:r w:rsidR="00196064" w:rsidRPr="0055020E">
        <w:t xml:space="preserve"> </w:t>
      </w:r>
      <w:r w:rsidR="00972C97" w:rsidRPr="0055020E">
        <w:t>replied</w:t>
      </w:r>
      <w:r w:rsidR="006E3416" w:rsidRPr="0055020E">
        <w:t>,</w:t>
      </w:r>
      <w:r w:rsidR="00196064" w:rsidRPr="0055020E">
        <w:t xml:space="preserve"> </w:t>
      </w:r>
      <w:r w:rsidR="0057474E" w:rsidRPr="0055020E">
        <w:t>“</w:t>
      </w:r>
      <w:r w:rsidRPr="0055020E">
        <w:t>I</w:t>
      </w:r>
      <w:r w:rsidR="0057474E" w:rsidRPr="0055020E">
        <w:t>’</w:t>
      </w:r>
      <w:r w:rsidRPr="0055020E">
        <w:t>ve</w:t>
      </w:r>
      <w:r w:rsidR="00196064" w:rsidRPr="0055020E">
        <w:t xml:space="preserve"> </w:t>
      </w:r>
      <w:r w:rsidRPr="0055020E">
        <w:t>thought</w:t>
      </w:r>
      <w:r w:rsidR="00196064" w:rsidRPr="0055020E">
        <w:t xml:space="preserve"> </w:t>
      </w:r>
      <w:r w:rsidRPr="0055020E">
        <w:t>about</w:t>
      </w:r>
      <w:r w:rsidR="00196064" w:rsidRPr="0055020E">
        <w:t xml:space="preserve"> </w:t>
      </w:r>
      <w:r w:rsidRPr="0055020E">
        <w:t>visiting</w:t>
      </w:r>
      <w:r w:rsidR="00196064" w:rsidRPr="0055020E">
        <w:t xml:space="preserve"> </w:t>
      </w:r>
      <w:r w:rsidRPr="0055020E">
        <w:t>New</w:t>
      </w:r>
      <w:r w:rsidR="00196064" w:rsidRPr="0055020E">
        <w:t xml:space="preserve"> </w:t>
      </w:r>
      <w:r w:rsidRPr="0055020E">
        <w:t>York</w:t>
      </w:r>
      <w:r w:rsidR="00196064" w:rsidRPr="0055020E">
        <w:t xml:space="preserve"> </w:t>
      </w:r>
      <w:r w:rsidRPr="0055020E">
        <w:t>City</w:t>
      </w:r>
      <w:r w:rsidR="00196064" w:rsidRPr="0055020E">
        <w:t xml:space="preserve"> </w:t>
      </w:r>
      <w:r w:rsidRPr="0055020E">
        <w:t>many</w:t>
      </w:r>
      <w:r w:rsidR="00196064" w:rsidRPr="0055020E">
        <w:t xml:space="preserve"> </w:t>
      </w:r>
      <w:r w:rsidRPr="0055020E">
        <w:t>times,</w:t>
      </w:r>
      <w:r w:rsidR="00196064" w:rsidRPr="0055020E">
        <w:t xml:space="preserve"> </w:t>
      </w:r>
      <w:r w:rsidRPr="0055020E">
        <w:t>but</w:t>
      </w:r>
      <w:r w:rsidR="00196064" w:rsidRPr="0055020E">
        <w:t xml:space="preserve"> </w:t>
      </w:r>
      <w:r w:rsidRPr="0055020E">
        <w:t>I</w:t>
      </w:r>
      <w:r w:rsidR="00196064" w:rsidRPr="0055020E">
        <w:t xml:space="preserve"> </w:t>
      </w:r>
      <w:r w:rsidRPr="0055020E">
        <w:t>still</w:t>
      </w:r>
      <w:r w:rsidR="00196064" w:rsidRPr="0055020E">
        <w:t xml:space="preserve"> </w:t>
      </w:r>
      <w:r w:rsidRPr="0055020E">
        <w:t>haven</w:t>
      </w:r>
      <w:r w:rsidR="0057474E" w:rsidRPr="0055020E">
        <w:t>’</w:t>
      </w:r>
      <w:r w:rsidRPr="0055020E">
        <w:t>t</w:t>
      </w:r>
      <w:r w:rsidR="00196064" w:rsidRPr="0055020E">
        <w:t xml:space="preserve"> </w:t>
      </w:r>
      <w:r w:rsidRPr="0055020E">
        <w:t>made</w:t>
      </w:r>
      <w:r w:rsidR="00196064" w:rsidRPr="0055020E">
        <w:t xml:space="preserve"> </w:t>
      </w:r>
      <w:r w:rsidRPr="0055020E">
        <w:t>it.</w:t>
      </w:r>
      <w:r w:rsidR="0057474E" w:rsidRPr="0055020E">
        <w:t>”</w:t>
      </w:r>
    </w:p>
    <w:p w14:paraId="5958CE56" w14:textId="77777777" w:rsidR="00A60FA0" w:rsidRPr="0055020E" w:rsidRDefault="000F52F8" w:rsidP="006E5829">
      <w:pPr>
        <w:pStyle w:val="Text"/>
        <w:spacing w:line="360" w:lineRule="auto"/>
      </w:pPr>
      <w:r w:rsidRPr="0055020E">
        <w:t>She</w:t>
      </w:r>
      <w:r w:rsidR="00196064" w:rsidRPr="0055020E">
        <w:t xml:space="preserve"> </w:t>
      </w:r>
      <w:r w:rsidRPr="0055020E">
        <w:t>seemed</w:t>
      </w:r>
      <w:r w:rsidR="00196064" w:rsidRPr="0055020E">
        <w:t xml:space="preserve"> </w:t>
      </w:r>
      <w:r w:rsidRPr="0055020E">
        <w:t>pleased</w:t>
      </w:r>
      <w:r w:rsidR="00196064" w:rsidRPr="0055020E">
        <w:t xml:space="preserve"> </w:t>
      </w:r>
      <w:r w:rsidRPr="0055020E">
        <w:t>with</w:t>
      </w:r>
      <w:r w:rsidR="00196064" w:rsidRPr="0055020E">
        <w:t xml:space="preserve"> </w:t>
      </w:r>
      <w:r w:rsidRPr="0055020E">
        <w:t>my</w:t>
      </w:r>
      <w:r w:rsidR="00196064" w:rsidRPr="0055020E">
        <w:t xml:space="preserve"> </w:t>
      </w:r>
      <w:r w:rsidRPr="0055020E">
        <w:t>response</w:t>
      </w:r>
      <w:r w:rsidR="00196064" w:rsidRPr="0055020E">
        <w:t xml:space="preserve"> </w:t>
      </w:r>
      <w:r w:rsidR="00A60FA0" w:rsidRPr="0055020E">
        <w:t>as</w:t>
      </w:r>
      <w:r w:rsidR="00196064" w:rsidRPr="0055020E">
        <w:t xml:space="preserve"> </w:t>
      </w:r>
      <w:r w:rsidR="00A60FA0" w:rsidRPr="0055020E">
        <w:t>she</w:t>
      </w:r>
      <w:r w:rsidR="00196064" w:rsidRPr="0055020E">
        <w:t xml:space="preserve"> </w:t>
      </w:r>
      <w:r w:rsidR="00A60FA0" w:rsidRPr="0055020E">
        <w:t>looked</w:t>
      </w:r>
      <w:r w:rsidR="00196064" w:rsidRPr="0055020E">
        <w:t xml:space="preserve"> </w:t>
      </w:r>
      <w:r w:rsidR="00A60FA0" w:rsidRPr="0055020E">
        <w:t>at</w:t>
      </w:r>
      <w:r w:rsidR="00196064" w:rsidRPr="0055020E">
        <w:t xml:space="preserve"> </w:t>
      </w:r>
      <w:r w:rsidR="00A60FA0" w:rsidRPr="0055020E">
        <w:t>me</w:t>
      </w:r>
      <w:r w:rsidR="00196064" w:rsidRPr="0055020E">
        <w:t xml:space="preserve"> </w:t>
      </w:r>
      <w:r w:rsidR="00A60FA0" w:rsidRPr="0055020E">
        <w:t>and</w:t>
      </w:r>
      <w:r w:rsidR="00196064" w:rsidRPr="0055020E">
        <w:t xml:space="preserve"> </w:t>
      </w:r>
      <w:r w:rsidR="00A60FA0" w:rsidRPr="0055020E">
        <w:t>smiled.</w:t>
      </w:r>
    </w:p>
    <w:p w14:paraId="3EF08CB6" w14:textId="77777777" w:rsidR="000F52F8" w:rsidRPr="0055020E" w:rsidRDefault="000F52F8" w:rsidP="006E5829">
      <w:pPr>
        <w:pStyle w:val="Text"/>
        <w:spacing w:line="360" w:lineRule="auto"/>
      </w:pPr>
      <w:r w:rsidRPr="0055020E">
        <w:t>In</w:t>
      </w:r>
      <w:r w:rsidR="00196064" w:rsidRPr="0055020E">
        <w:t xml:space="preserve"> </w:t>
      </w:r>
      <w:r w:rsidRPr="0055020E">
        <w:t>a</w:t>
      </w:r>
      <w:r w:rsidR="00196064" w:rsidRPr="0055020E">
        <w:t xml:space="preserve"> </w:t>
      </w:r>
      <w:r w:rsidRPr="0055020E">
        <w:t>soft</w:t>
      </w:r>
      <w:r w:rsidR="00196064" w:rsidRPr="0055020E">
        <w:t xml:space="preserve"> </w:t>
      </w:r>
      <w:r w:rsidRPr="0055020E">
        <w:t>voic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Maybe</w:t>
      </w:r>
      <w:r w:rsidR="00196064" w:rsidRPr="0055020E">
        <w:t xml:space="preserve"> </w:t>
      </w:r>
      <w:r w:rsidRPr="0055020E">
        <w:t>I</w:t>
      </w:r>
      <w:r w:rsidR="00196064" w:rsidRPr="0055020E">
        <w:t xml:space="preserve"> </w:t>
      </w:r>
      <w:r w:rsidRPr="0055020E">
        <w:t>could</w:t>
      </w:r>
      <w:r w:rsidR="00196064" w:rsidRPr="0055020E">
        <w:t xml:space="preserve"> </w:t>
      </w:r>
      <w:r w:rsidRPr="0055020E">
        <w:t>take</w:t>
      </w:r>
      <w:r w:rsidR="00196064" w:rsidRPr="0055020E">
        <w:t xml:space="preserve"> </w:t>
      </w:r>
      <w:r w:rsidRPr="0055020E">
        <w:t>you</w:t>
      </w:r>
      <w:r w:rsidR="00196064" w:rsidRPr="0055020E">
        <w:t xml:space="preserve"> </w:t>
      </w:r>
      <w:r w:rsidRPr="0055020E">
        <w:t>there</w:t>
      </w:r>
      <w:r w:rsidR="00196064" w:rsidRPr="0055020E">
        <w:t xml:space="preserve"> </w:t>
      </w:r>
      <w:r w:rsidRPr="0055020E">
        <w:t>someday.</w:t>
      </w:r>
      <w:r w:rsidR="00196064" w:rsidRPr="0055020E">
        <w:t xml:space="preserve"> </w:t>
      </w:r>
      <w:r w:rsidRPr="0055020E">
        <w:t>We</w:t>
      </w:r>
      <w:r w:rsidR="00196064" w:rsidRPr="0055020E">
        <w:t xml:space="preserve"> </w:t>
      </w:r>
      <w:r w:rsidRPr="0055020E">
        <w:t>would</w:t>
      </w:r>
      <w:r w:rsidR="00196064" w:rsidRPr="0055020E">
        <w:t xml:space="preserve"> </w:t>
      </w:r>
      <w:r w:rsidRPr="0055020E">
        <w:t>have</w:t>
      </w:r>
      <w:r w:rsidR="00196064" w:rsidRPr="0055020E">
        <w:t xml:space="preserve"> </w:t>
      </w:r>
      <w:r w:rsidRPr="0055020E">
        <w:t>a</w:t>
      </w:r>
      <w:r w:rsidR="00196064" w:rsidRPr="0055020E">
        <w:t xml:space="preserve"> </w:t>
      </w:r>
      <w:r w:rsidRPr="0055020E">
        <w:t>wonderful</w:t>
      </w:r>
      <w:r w:rsidR="00196064" w:rsidRPr="0055020E">
        <w:t xml:space="preserve"> </w:t>
      </w:r>
      <w:r w:rsidRPr="0055020E">
        <w:t>time.</w:t>
      </w:r>
      <w:r w:rsidR="0057474E" w:rsidRPr="0055020E">
        <w:t>”</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ould</w:t>
      </w:r>
      <w:r w:rsidR="00196064" w:rsidRPr="0055020E">
        <w:t xml:space="preserve"> </w:t>
      </w:r>
      <w:r w:rsidRPr="0055020E">
        <w:t>love</w:t>
      </w:r>
      <w:r w:rsidR="00196064" w:rsidRPr="0055020E">
        <w:t xml:space="preserve"> </w:t>
      </w:r>
      <w:r w:rsidRPr="0055020E">
        <w:t>to</w:t>
      </w:r>
      <w:r w:rsidR="00196064" w:rsidRPr="0055020E">
        <w:t xml:space="preserve"> </w:t>
      </w:r>
      <w:r w:rsidRPr="0055020E">
        <w:t>visit</w:t>
      </w:r>
      <w:r w:rsidR="00196064" w:rsidRPr="0055020E">
        <w:t xml:space="preserve"> </w:t>
      </w:r>
      <w:r w:rsidRPr="0055020E">
        <w:t>New</w:t>
      </w:r>
      <w:r w:rsidR="00196064" w:rsidRPr="0055020E">
        <w:t xml:space="preserve"> </w:t>
      </w:r>
      <w:r w:rsidRPr="0055020E">
        <w:t>York</w:t>
      </w:r>
      <w:r w:rsidR="00196064" w:rsidRPr="0055020E">
        <w:t xml:space="preserve"> </w:t>
      </w:r>
      <w:r w:rsidRPr="0055020E">
        <w:t>City</w:t>
      </w:r>
      <w:r w:rsidR="00196064" w:rsidRPr="0055020E">
        <w:t xml:space="preserve"> </w:t>
      </w:r>
      <w:r w:rsidRPr="0055020E">
        <w:t>with</w:t>
      </w:r>
      <w:r w:rsidR="00196064" w:rsidRPr="0055020E">
        <w:t xml:space="preserve"> </w:t>
      </w:r>
      <w:r w:rsidRPr="0055020E">
        <w:t>her.</w:t>
      </w:r>
    </w:p>
    <w:p w14:paraId="2D53094B" w14:textId="77777777" w:rsidR="000F52F8" w:rsidRPr="0055020E" w:rsidRDefault="000F52F8" w:rsidP="006E5829">
      <w:pPr>
        <w:pStyle w:val="Text"/>
        <w:spacing w:line="360" w:lineRule="auto"/>
      </w:pPr>
      <w:r w:rsidRPr="0055020E">
        <w:t>We</w:t>
      </w:r>
      <w:r w:rsidR="00196064" w:rsidRPr="0055020E">
        <w:t xml:space="preserve"> </w:t>
      </w:r>
      <w:r w:rsidRPr="0055020E">
        <w:t>spent</w:t>
      </w:r>
      <w:r w:rsidR="00196064" w:rsidRPr="0055020E">
        <w:t xml:space="preserve"> </w:t>
      </w:r>
      <w:r w:rsidRPr="0055020E">
        <w:t>the</w:t>
      </w:r>
      <w:r w:rsidR="00196064" w:rsidRPr="0055020E">
        <w:t xml:space="preserve"> </w:t>
      </w:r>
      <w:r w:rsidRPr="0055020E">
        <w:t>next</w:t>
      </w:r>
      <w:r w:rsidR="00196064" w:rsidRPr="0055020E">
        <w:t xml:space="preserve"> </w:t>
      </w:r>
      <w:r w:rsidRPr="0055020E">
        <w:t>few</w:t>
      </w:r>
      <w:r w:rsidR="00196064" w:rsidRPr="0055020E">
        <w:t xml:space="preserve"> </w:t>
      </w:r>
      <w:r w:rsidRPr="0055020E">
        <w:t>days</w:t>
      </w:r>
      <w:r w:rsidR="00196064" w:rsidRPr="0055020E">
        <w:t xml:space="preserve"> </w:t>
      </w:r>
      <w:r w:rsidRPr="0055020E">
        <w:t>touring</w:t>
      </w:r>
      <w:r w:rsidR="00196064" w:rsidRPr="0055020E">
        <w:t xml:space="preserve"> </w:t>
      </w:r>
      <w:r w:rsidRPr="0055020E">
        <w:t>about</w:t>
      </w:r>
      <w:r w:rsidR="00196064" w:rsidRPr="0055020E">
        <w:t xml:space="preserve"> </w:t>
      </w:r>
      <w:r w:rsidRPr="0055020E">
        <w:t>and</w:t>
      </w:r>
      <w:r w:rsidR="00196064" w:rsidRPr="0055020E">
        <w:t xml:space="preserve"> </w:t>
      </w:r>
      <w:r w:rsidRPr="0055020E">
        <w:t>visiting</w:t>
      </w:r>
      <w:r w:rsidR="00196064" w:rsidRPr="0055020E">
        <w:t xml:space="preserve"> </w:t>
      </w:r>
      <w:r w:rsidRPr="0055020E">
        <w:t>som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friends.</w:t>
      </w:r>
      <w:r w:rsidR="00196064" w:rsidRPr="0055020E">
        <w:t xml:space="preserve"> </w:t>
      </w:r>
      <w:r w:rsidRPr="0055020E">
        <w:t>While</w:t>
      </w:r>
      <w:r w:rsidR="00196064" w:rsidRPr="0055020E">
        <w:t xml:space="preserve"> </w:t>
      </w:r>
      <w:r w:rsidRPr="0055020E">
        <w:t>we</w:t>
      </w:r>
      <w:r w:rsidR="00196064" w:rsidRPr="0055020E">
        <w:t xml:space="preserve"> </w:t>
      </w:r>
      <w:r w:rsidRPr="0055020E">
        <w:t>drove,</w:t>
      </w:r>
      <w:r w:rsidR="00196064" w:rsidRPr="0055020E">
        <w:t xml:space="preserve"> </w:t>
      </w:r>
      <w:r w:rsidRPr="0055020E">
        <w:t>she</w:t>
      </w:r>
      <w:r w:rsidR="00196064" w:rsidRPr="0055020E">
        <w:t xml:space="preserve"> </w:t>
      </w:r>
      <w:r w:rsidRPr="0055020E">
        <w:t>would</w:t>
      </w:r>
      <w:r w:rsidR="00196064" w:rsidRPr="0055020E">
        <w:t xml:space="preserve"> </w:t>
      </w:r>
      <w:r w:rsidRPr="0055020E">
        <w:t>explain</w:t>
      </w:r>
      <w:r w:rsidR="00196064" w:rsidRPr="0055020E">
        <w:t xml:space="preserve"> </w:t>
      </w:r>
      <w:r w:rsidRPr="0055020E">
        <w:t>their</w:t>
      </w:r>
      <w:r w:rsidR="00196064" w:rsidRPr="0055020E">
        <w:t xml:space="preserve"> </w:t>
      </w:r>
      <w:r w:rsidRPr="0055020E">
        <w:t>connection.</w:t>
      </w:r>
      <w:r w:rsidR="00196064" w:rsidRPr="0055020E">
        <w:t xml:space="preserve"> </w:t>
      </w:r>
      <w:r w:rsidR="0057474E" w:rsidRPr="0055020E">
        <w:t>“</w:t>
      </w:r>
      <w:r w:rsidRPr="0055020E">
        <w:t>While</w:t>
      </w:r>
      <w:r w:rsidR="00196064" w:rsidRPr="0055020E">
        <w:t xml:space="preserve"> </w:t>
      </w:r>
      <w:r w:rsidRPr="0055020E">
        <w:t>Sa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living</w:t>
      </w:r>
      <w:r w:rsidR="00196064" w:rsidRPr="0055020E">
        <w:t xml:space="preserve"> </w:t>
      </w:r>
      <w:r w:rsidRPr="0055020E">
        <w:t>in</w:t>
      </w:r>
      <w:r w:rsidR="00196064" w:rsidRPr="0055020E">
        <w:t xml:space="preserve"> </w:t>
      </w:r>
      <w:r w:rsidRPr="0055020E">
        <w:t>Virginia,</w:t>
      </w:r>
      <w:r w:rsidR="00196064" w:rsidRPr="0055020E">
        <w:t xml:space="preserve"> </w:t>
      </w:r>
      <w:r w:rsidRPr="0055020E">
        <w:t>our</w:t>
      </w:r>
      <w:r w:rsidR="00196064" w:rsidRPr="0055020E">
        <w:t xml:space="preserve"> </w:t>
      </w:r>
      <w:r w:rsidRPr="0055020E">
        <w:t>home</w:t>
      </w:r>
      <w:r w:rsidR="00196064" w:rsidRPr="0055020E">
        <w:t xml:space="preserve"> </w:t>
      </w:r>
      <w:r w:rsidRPr="0055020E">
        <w:t>was</w:t>
      </w:r>
      <w:r w:rsidR="00196064" w:rsidRPr="0055020E">
        <w:t xml:space="preserve"> </w:t>
      </w:r>
      <w:r w:rsidRPr="0055020E">
        <w:t>on</w:t>
      </w:r>
      <w:r w:rsidR="00196064" w:rsidRPr="0055020E">
        <w:t xml:space="preserve"> </w:t>
      </w:r>
      <w:r w:rsidRPr="0055020E">
        <w:t>Footstep</w:t>
      </w:r>
      <w:r w:rsidR="00196064" w:rsidRPr="0055020E">
        <w:t xml:space="preserve"> </w:t>
      </w:r>
      <w:r w:rsidRPr="0055020E">
        <w:t>Court.</w:t>
      </w:r>
      <w:r w:rsidR="00196064" w:rsidRPr="0055020E">
        <w:t xml:space="preserve"> </w:t>
      </w:r>
      <w:r w:rsidRPr="0055020E">
        <w:t>We</w:t>
      </w:r>
      <w:r w:rsidR="00196064" w:rsidRPr="0055020E">
        <w:t xml:space="preserve"> </w:t>
      </w:r>
      <w:r w:rsidRPr="0055020E">
        <w:t>belonged</w:t>
      </w:r>
      <w:r w:rsidR="00196064" w:rsidRPr="0055020E">
        <w:t xml:space="preserve"> </w:t>
      </w:r>
      <w:r w:rsidRPr="0055020E">
        <w:t>to</w:t>
      </w:r>
      <w:r w:rsidR="00196064" w:rsidRPr="0055020E">
        <w:t xml:space="preserve"> </w:t>
      </w:r>
      <w:r w:rsidRPr="0055020E">
        <w:t>a</w:t>
      </w:r>
      <w:r w:rsidR="00196064" w:rsidRPr="0055020E">
        <w:t xml:space="preserve"> </w:t>
      </w:r>
      <w:r w:rsidRPr="0055020E">
        <w:t>group</w:t>
      </w:r>
      <w:r w:rsidR="00196064" w:rsidRPr="0055020E">
        <w:t xml:space="preserve"> </w:t>
      </w:r>
      <w:r w:rsidRPr="0055020E">
        <w:t>of</w:t>
      </w:r>
      <w:r w:rsidR="00196064" w:rsidRPr="0055020E">
        <w:t xml:space="preserve"> </w:t>
      </w:r>
      <w:r w:rsidRPr="0055020E">
        <w:t>couples</w:t>
      </w:r>
      <w:r w:rsidR="00196064" w:rsidRPr="0055020E">
        <w:t xml:space="preserve"> </w:t>
      </w:r>
      <w:r w:rsidRPr="0055020E">
        <w:t>also</w:t>
      </w:r>
      <w:r w:rsidR="00196064" w:rsidRPr="0055020E">
        <w:t xml:space="preserve"> </w:t>
      </w:r>
      <w:r w:rsidRPr="0055020E">
        <w:t>living</w:t>
      </w:r>
      <w:r w:rsidR="00196064" w:rsidRPr="0055020E">
        <w:t xml:space="preserve"> </w:t>
      </w:r>
      <w:r w:rsidRPr="0055020E">
        <w:t>on</w:t>
      </w:r>
      <w:r w:rsidR="00196064" w:rsidRPr="0055020E">
        <w:t xml:space="preserve"> </w:t>
      </w:r>
      <w:r w:rsidRPr="0055020E">
        <w:t>our</w:t>
      </w:r>
      <w:r w:rsidR="00196064" w:rsidRPr="0055020E">
        <w:t xml:space="preserve"> </w:t>
      </w:r>
      <w:r w:rsidRPr="0055020E">
        <w:t>street</w:t>
      </w:r>
      <w:r w:rsidR="00196064" w:rsidRPr="0055020E">
        <w:t xml:space="preserve"> </w:t>
      </w:r>
      <w:r w:rsidRPr="0055020E">
        <w:t>and</w:t>
      </w:r>
      <w:r w:rsidR="00196064" w:rsidRPr="0055020E">
        <w:t xml:space="preserve"> </w:t>
      </w:r>
      <w:r w:rsidRPr="0055020E">
        <w:t>called</w:t>
      </w:r>
      <w:r w:rsidR="00196064" w:rsidRPr="0055020E">
        <w:t xml:space="preserve"> </w:t>
      </w:r>
      <w:r w:rsidRPr="0055020E">
        <w:t>ourselves</w:t>
      </w:r>
      <w:r w:rsidR="00196064" w:rsidRPr="0055020E">
        <w:t xml:space="preserve"> </w:t>
      </w:r>
      <w:r w:rsidRPr="0055020E">
        <w:t>The</w:t>
      </w:r>
      <w:r w:rsidR="00196064" w:rsidRPr="0055020E">
        <w:t xml:space="preserve"> </w:t>
      </w:r>
      <w:r w:rsidRPr="0055020E">
        <w:t>Footsteppers.</w:t>
      </w:r>
      <w:r w:rsidR="00196064" w:rsidRPr="0055020E">
        <w:t xml:space="preserve"> </w:t>
      </w:r>
      <w:r w:rsidRPr="0055020E">
        <w:t>After</w:t>
      </w:r>
      <w:r w:rsidR="00196064" w:rsidRPr="0055020E">
        <w:t xml:space="preserve"> </w:t>
      </w:r>
      <w:r w:rsidRPr="0055020E">
        <w:t>retirement,</w:t>
      </w:r>
      <w:r w:rsidR="00196064" w:rsidRPr="0055020E">
        <w:t xml:space="preserve"> </w:t>
      </w:r>
      <w:r w:rsidRPr="0055020E">
        <w:t>many</w:t>
      </w:r>
      <w:r w:rsidR="00196064" w:rsidRPr="0055020E">
        <w:t xml:space="preserve"> </w:t>
      </w:r>
      <w:r w:rsidRPr="0055020E">
        <w:t>in</w:t>
      </w:r>
      <w:r w:rsidR="00196064" w:rsidRPr="0055020E">
        <w:t xml:space="preserve"> </w:t>
      </w:r>
      <w:r w:rsidRPr="0055020E">
        <w:t>our</w:t>
      </w:r>
      <w:r w:rsidR="00196064" w:rsidRPr="0055020E">
        <w:t xml:space="preserve"> </w:t>
      </w:r>
      <w:r w:rsidRPr="0055020E">
        <w:t>group</w:t>
      </w:r>
      <w:r w:rsidR="00196064" w:rsidRPr="0055020E">
        <w:t xml:space="preserve"> </w:t>
      </w:r>
      <w:r w:rsidRPr="0055020E">
        <w:t>moved</w:t>
      </w:r>
      <w:r w:rsidR="00196064" w:rsidRPr="0055020E">
        <w:t xml:space="preserve"> </w:t>
      </w:r>
      <w:r w:rsidRPr="0055020E">
        <w:t>to</w:t>
      </w:r>
      <w:r w:rsidR="00196064" w:rsidRPr="0055020E">
        <w:t xml:space="preserve"> </w:t>
      </w:r>
      <w:r w:rsidRPr="0055020E">
        <w:t>Washington</w:t>
      </w:r>
      <w:r w:rsidR="00196064" w:rsidRPr="0055020E">
        <w:t xml:space="preserve"> </w:t>
      </w:r>
      <w:r w:rsidRPr="0055020E">
        <w:t>and</w:t>
      </w:r>
      <w:r w:rsidR="00196064" w:rsidRPr="0055020E">
        <w:t xml:space="preserve"> </w:t>
      </w:r>
      <w:r w:rsidRPr="0055020E">
        <w:t>Oregon.</w:t>
      </w:r>
      <w:r w:rsidR="0057474E" w:rsidRPr="0055020E">
        <w:t>”</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also</w:t>
      </w:r>
      <w:r w:rsidR="00196064" w:rsidRPr="0055020E">
        <w:t xml:space="preserve"> </w:t>
      </w:r>
      <w:r w:rsidRPr="0055020E">
        <w:t>had</w:t>
      </w:r>
      <w:r w:rsidR="00196064" w:rsidRPr="0055020E">
        <w:t xml:space="preserve"> </w:t>
      </w:r>
      <w:r w:rsidRPr="0055020E">
        <w:t>a</w:t>
      </w:r>
      <w:r w:rsidR="00196064" w:rsidRPr="0055020E">
        <w:t xml:space="preserve"> </w:t>
      </w:r>
      <w:r w:rsidRPr="0055020E">
        <w:t>brother</w:t>
      </w:r>
      <w:r w:rsidR="00196064" w:rsidRPr="0055020E">
        <w:t xml:space="preserve"> </w:t>
      </w:r>
      <w:r w:rsidRPr="0055020E">
        <w:t>in</w:t>
      </w:r>
      <w:r w:rsidR="00196064" w:rsidRPr="0055020E">
        <w:t xml:space="preserve"> </w:t>
      </w:r>
      <w:r w:rsidRPr="0055020E">
        <w:t>Oregon</w:t>
      </w:r>
      <w:r w:rsidR="00196064" w:rsidRPr="0055020E">
        <w:t xml:space="preserve"> </w:t>
      </w:r>
      <w:r w:rsidRPr="0055020E">
        <w:t>who</w:t>
      </w:r>
      <w:r w:rsidR="00196064" w:rsidRPr="0055020E">
        <w:t xml:space="preserve"> </w:t>
      </w:r>
      <w:r w:rsidRPr="0055020E">
        <w:t>owned</w:t>
      </w:r>
      <w:r w:rsidR="00196064" w:rsidRPr="0055020E">
        <w:t xml:space="preserve"> </w:t>
      </w:r>
      <w:r w:rsidRPr="0055020E">
        <w:t>an</w:t>
      </w:r>
      <w:r w:rsidR="00196064" w:rsidRPr="0055020E">
        <w:t xml:space="preserve"> </w:t>
      </w:r>
      <w:r w:rsidRPr="0055020E">
        <w:t>electric</w:t>
      </w:r>
      <w:r w:rsidR="00196064" w:rsidRPr="0055020E">
        <w:t xml:space="preserve"> </w:t>
      </w:r>
      <w:r w:rsidRPr="0055020E">
        <w:t>company.</w:t>
      </w:r>
    </w:p>
    <w:p w14:paraId="659860A7" w14:textId="77777777" w:rsidR="000F52F8" w:rsidRPr="0055020E" w:rsidRDefault="000F52F8" w:rsidP="006E5829">
      <w:pPr>
        <w:pStyle w:val="Text"/>
        <w:spacing w:line="360" w:lineRule="auto"/>
      </w:pPr>
      <w:r w:rsidRPr="0055020E">
        <w:t>The</w:t>
      </w:r>
      <w:r w:rsidR="00196064" w:rsidRPr="0055020E">
        <w:t xml:space="preserve"> </w:t>
      </w:r>
      <w:r w:rsidRPr="0055020E">
        <w:t>first</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friends</w:t>
      </w:r>
      <w:r w:rsidR="00196064" w:rsidRPr="0055020E">
        <w:t xml:space="preserve"> </w:t>
      </w:r>
      <w:r w:rsidRPr="0055020E">
        <w:t>we</w:t>
      </w:r>
      <w:r w:rsidR="00196064" w:rsidRPr="0055020E">
        <w:t xml:space="preserve"> </w:t>
      </w:r>
      <w:r w:rsidRPr="0055020E">
        <w:t>visited</w:t>
      </w:r>
      <w:r w:rsidR="00196064" w:rsidRPr="0055020E">
        <w:t xml:space="preserve"> </w:t>
      </w:r>
      <w:r w:rsidR="00EE7BDA" w:rsidRPr="0055020E">
        <w:t>were a man and his wife</w:t>
      </w:r>
      <w:r w:rsidR="00196064" w:rsidRPr="0055020E">
        <w:t xml:space="preserve"> </w:t>
      </w:r>
      <w:r w:rsidRPr="0055020E">
        <w:t>living</w:t>
      </w:r>
      <w:r w:rsidR="00196064" w:rsidRPr="0055020E">
        <w:t xml:space="preserve"> </w:t>
      </w:r>
      <w:r w:rsidRPr="0055020E">
        <w:t>in</w:t>
      </w:r>
      <w:r w:rsidR="00196064" w:rsidRPr="0055020E">
        <w:t xml:space="preserve"> </w:t>
      </w:r>
      <w:r w:rsidRPr="0055020E">
        <w:t>an</w:t>
      </w:r>
      <w:r w:rsidR="00196064" w:rsidRPr="0055020E">
        <w:t xml:space="preserve"> </w:t>
      </w:r>
      <w:r w:rsidRPr="0055020E">
        <w:t>upscale</w:t>
      </w:r>
      <w:r w:rsidR="00196064" w:rsidRPr="0055020E">
        <w:t xml:space="preserve"> </w:t>
      </w:r>
      <w:r w:rsidRPr="0055020E">
        <w:t>neighborhood</w:t>
      </w:r>
      <w:r w:rsidR="00196064" w:rsidRPr="0055020E">
        <w:t xml:space="preserve"> </w:t>
      </w:r>
      <w:r w:rsidRPr="0055020E">
        <w:t>in</w:t>
      </w:r>
      <w:r w:rsidR="00196064" w:rsidRPr="0055020E">
        <w:t xml:space="preserve"> </w:t>
      </w:r>
      <w:r w:rsidRPr="0055020E">
        <w:t>Portland.</w:t>
      </w:r>
      <w:r w:rsidR="00196064" w:rsidRPr="0055020E">
        <w:t xml:space="preserve"> </w:t>
      </w:r>
      <w:r w:rsidRPr="0055020E">
        <w:t>Before</w:t>
      </w:r>
      <w:r w:rsidR="00196064" w:rsidRPr="0055020E">
        <w:t xml:space="preserve"> </w:t>
      </w:r>
      <w:r w:rsidRPr="0055020E">
        <w:t>retiring</w:t>
      </w:r>
      <w:r w:rsidR="00EE7BDA" w:rsidRPr="0055020E">
        <w:t>,</w:t>
      </w:r>
      <w:r w:rsidR="00196064" w:rsidRPr="0055020E">
        <w:t xml:space="preserve"> </w:t>
      </w:r>
      <w:r w:rsidRPr="0055020E">
        <w:t>he</w:t>
      </w:r>
      <w:r w:rsidR="00196064" w:rsidRPr="0055020E">
        <w:t xml:space="preserve"> </w:t>
      </w:r>
      <w:r w:rsidRPr="0055020E">
        <w:t>had</w:t>
      </w:r>
      <w:r w:rsidR="00196064" w:rsidRPr="0055020E">
        <w:t xml:space="preserve"> </w:t>
      </w:r>
      <w:r w:rsidRPr="0055020E">
        <w:t>worked</w:t>
      </w:r>
      <w:r w:rsidR="00196064" w:rsidRPr="0055020E">
        <w:t xml:space="preserve"> </w:t>
      </w:r>
      <w:r w:rsidRPr="0055020E">
        <w:t>for</w:t>
      </w:r>
      <w:r w:rsidR="00196064" w:rsidRPr="0055020E">
        <w:t xml:space="preserve"> </w:t>
      </w:r>
      <w:r w:rsidRPr="0055020E">
        <w:t>IBM</w:t>
      </w:r>
      <w:r w:rsidR="0057474E" w:rsidRPr="0055020E">
        <w:t>’</w:t>
      </w:r>
      <w:r w:rsidRPr="0055020E">
        <w:t>s</w:t>
      </w:r>
      <w:r w:rsidR="00196064" w:rsidRPr="0055020E">
        <w:t xml:space="preserve"> </w:t>
      </w:r>
      <w:r w:rsidRPr="0055020E">
        <w:t>marketing</w:t>
      </w:r>
      <w:r w:rsidR="00196064" w:rsidRPr="0055020E">
        <w:t xml:space="preserve"> </w:t>
      </w:r>
      <w:r w:rsidRPr="0055020E">
        <w:t>division</w:t>
      </w:r>
      <w:r w:rsidR="00196064" w:rsidRPr="0055020E">
        <w:t xml:space="preserve"> </w:t>
      </w:r>
      <w:r w:rsidRPr="0055020E">
        <w:t>and</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practicing</w:t>
      </w:r>
      <w:r w:rsidR="00196064" w:rsidRPr="0055020E">
        <w:t xml:space="preserve"> </w:t>
      </w:r>
      <w:r w:rsidRPr="0055020E">
        <w:t>psychologist.</w:t>
      </w:r>
      <w:r w:rsidR="00196064" w:rsidRPr="0055020E">
        <w:t xml:space="preserve"> </w:t>
      </w:r>
      <w:r w:rsidR="00AA65EE" w:rsidRPr="0055020E">
        <w:t>I</w:t>
      </w:r>
      <w:r w:rsidR="00196064" w:rsidRPr="0055020E">
        <w:t xml:space="preserve"> </w:t>
      </w:r>
      <w:r w:rsidR="00AA65EE" w:rsidRPr="0055020E">
        <w:t>felt</w:t>
      </w:r>
      <w:r w:rsidR="00196064" w:rsidRPr="0055020E">
        <w:t xml:space="preserve"> </w:t>
      </w:r>
      <w:r w:rsidR="00AA65EE" w:rsidRPr="0055020E">
        <w:t>a</w:t>
      </w:r>
      <w:r w:rsidR="00196064" w:rsidRPr="0055020E">
        <w:t xml:space="preserve"> </w:t>
      </w:r>
      <w:r w:rsidR="00AA65EE" w:rsidRPr="0055020E">
        <w:t>bit</w:t>
      </w:r>
      <w:r w:rsidR="00196064" w:rsidRPr="0055020E">
        <w:t xml:space="preserve"> </w:t>
      </w:r>
      <w:r w:rsidR="00AA65EE" w:rsidRPr="0055020E">
        <w:t>awkward</w:t>
      </w:r>
      <w:r w:rsidR="00196064" w:rsidRPr="0055020E">
        <w:t xml:space="preserve"> </w:t>
      </w:r>
      <w:r w:rsidR="00AA65EE" w:rsidRPr="0055020E">
        <w:t>knowing</w:t>
      </w:r>
      <w:r w:rsidR="00196064" w:rsidRPr="0055020E">
        <w:t xml:space="preserve"> </w:t>
      </w:r>
      <w:r w:rsidR="00AA65EE" w:rsidRPr="0055020E">
        <w:t>Sam</w:t>
      </w:r>
      <w:r w:rsidR="00196064" w:rsidRPr="0055020E">
        <w:t xml:space="preserve"> </w:t>
      </w:r>
      <w:r w:rsidR="00AA65EE" w:rsidRPr="0055020E">
        <w:t>was</w:t>
      </w:r>
      <w:r w:rsidR="00196064" w:rsidRPr="0055020E">
        <w:t xml:space="preserve"> </w:t>
      </w:r>
      <w:r w:rsidR="00AA65EE" w:rsidRPr="0055020E">
        <w:t>with</w:t>
      </w:r>
      <w:r w:rsidR="00196064" w:rsidRPr="0055020E">
        <w:t xml:space="preserve"> </w:t>
      </w:r>
      <w:r w:rsidR="00AA65EE" w:rsidRPr="0055020E">
        <w:t>her</w:t>
      </w:r>
      <w:r w:rsidR="00196064" w:rsidRPr="0055020E">
        <w:t xml:space="preserve"> </w:t>
      </w:r>
      <w:r w:rsidR="00AA65EE" w:rsidRPr="0055020E">
        <w:t>the</w:t>
      </w:r>
      <w:r w:rsidR="00196064" w:rsidRPr="0055020E">
        <w:t xml:space="preserve"> </w:t>
      </w:r>
      <w:r w:rsidRPr="0055020E">
        <w:t>time</w:t>
      </w:r>
      <w:r w:rsidR="00196064" w:rsidRPr="0055020E">
        <w:t xml:space="preserve"> </w:t>
      </w:r>
      <w:r w:rsidRPr="0055020E">
        <w:t>they</w:t>
      </w:r>
      <w:r w:rsidR="00196064" w:rsidRPr="0055020E">
        <w:t xml:space="preserve"> </w:t>
      </w:r>
      <w:r w:rsidRPr="0055020E">
        <w:t>had</w:t>
      </w:r>
      <w:r w:rsidR="00196064" w:rsidRPr="0055020E">
        <w:t xml:space="preserve"> </w:t>
      </w:r>
      <w:r w:rsidRPr="0055020E">
        <w:t>seen</w:t>
      </w:r>
      <w:r w:rsidR="00196064" w:rsidRPr="0055020E">
        <w:t xml:space="preserve"> </w:t>
      </w:r>
      <w:r w:rsidRPr="0055020E">
        <w:t>one</w:t>
      </w:r>
      <w:r w:rsidR="00196064" w:rsidRPr="0055020E">
        <w:t xml:space="preserve"> </w:t>
      </w:r>
      <w:r w:rsidRPr="0055020E">
        <w:t>another</w:t>
      </w:r>
      <w:r w:rsidR="00AA65EE" w:rsidRPr="0055020E">
        <w:t>,</w:t>
      </w:r>
      <w:r w:rsidR="00196064" w:rsidRPr="0055020E">
        <w:t xml:space="preserve"> </w:t>
      </w:r>
      <w:r w:rsidR="00AA65EE" w:rsidRPr="0055020E">
        <w:t>but</w:t>
      </w:r>
      <w:r w:rsidR="00196064" w:rsidRPr="0055020E">
        <w:t xml:space="preserve"> </w:t>
      </w:r>
      <w:r w:rsidRPr="0055020E">
        <w:t>they</w:t>
      </w:r>
      <w:r w:rsidR="00196064" w:rsidRPr="0055020E">
        <w:t xml:space="preserve"> </w:t>
      </w:r>
      <w:r w:rsidRPr="0055020E">
        <w:t>were</w:t>
      </w:r>
      <w:r w:rsidR="00196064" w:rsidRPr="0055020E">
        <w:t xml:space="preserve"> </w:t>
      </w:r>
      <w:r w:rsidRPr="0055020E">
        <w:t>cordial</w:t>
      </w:r>
      <w:r w:rsidR="00196064" w:rsidRPr="0055020E">
        <w:t xml:space="preserve"> </w:t>
      </w:r>
      <w:r w:rsidRPr="0055020E">
        <w:t>and</w:t>
      </w:r>
      <w:r w:rsidR="00196064" w:rsidRPr="0055020E">
        <w:t xml:space="preserve"> </w:t>
      </w:r>
      <w:r w:rsidRPr="0055020E">
        <w:t>friendly</w:t>
      </w:r>
      <w:r w:rsidR="00196064" w:rsidRPr="0055020E">
        <w:t xml:space="preserve"> </w:t>
      </w:r>
      <w:r w:rsidRPr="0055020E">
        <w:t>and</w:t>
      </w:r>
      <w:r w:rsidR="00196064" w:rsidRPr="0055020E">
        <w:t xml:space="preserve"> </w:t>
      </w:r>
      <w:r w:rsidRPr="0055020E">
        <w:t>made</w:t>
      </w:r>
      <w:r w:rsidR="00196064" w:rsidRPr="0055020E">
        <w:t xml:space="preserve"> </w:t>
      </w:r>
      <w:r w:rsidRPr="0055020E">
        <w:t>me</w:t>
      </w:r>
      <w:r w:rsidR="00196064" w:rsidRPr="0055020E">
        <w:t xml:space="preserve"> </w:t>
      </w:r>
      <w:r w:rsidRPr="0055020E">
        <w:t>feel</w:t>
      </w:r>
      <w:r w:rsidR="00196064" w:rsidRPr="0055020E">
        <w:t xml:space="preserve"> </w:t>
      </w:r>
      <w:r w:rsidRPr="0055020E">
        <w:t>welcome.</w:t>
      </w:r>
      <w:r w:rsidR="00196064" w:rsidRPr="0055020E">
        <w:t xml:space="preserve"> </w:t>
      </w:r>
      <w:r w:rsidRPr="0055020E">
        <w:t>It</w:t>
      </w:r>
      <w:r w:rsidR="00196064" w:rsidRPr="0055020E">
        <w:t xml:space="preserve"> </w:t>
      </w:r>
      <w:r w:rsidRPr="0055020E">
        <w:t>helped</w:t>
      </w:r>
      <w:r w:rsidR="00196064" w:rsidRPr="0055020E">
        <w:t xml:space="preserve"> </w:t>
      </w:r>
      <w:r w:rsidRPr="0055020E">
        <w:t>that</w:t>
      </w:r>
      <w:r w:rsidR="00196064" w:rsidRPr="0055020E">
        <w:t xml:space="preserve"> </w:t>
      </w:r>
      <w:r w:rsidRPr="0055020E">
        <w:t>Kim</w:t>
      </w:r>
      <w:r w:rsidR="00196064" w:rsidRPr="0055020E">
        <w:t xml:space="preserve"> </w:t>
      </w:r>
      <w:r w:rsidRPr="0055020E">
        <w:t>had</w:t>
      </w:r>
      <w:r w:rsidR="00196064" w:rsidRPr="0055020E">
        <w:t xml:space="preserve"> </w:t>
      </w:r>
      <w:r w:rsidRPr="0055020E">
        <w:t>a</w:t>
      </w:r>
      <w:r w:rsidR="00196064" w:rsidRPr="0055020E">
        <w:t xml:space="preserve"> </w:t>
      </w:r>
      <w:r w:rsidRPr="0055020E">
        <w:t>way</w:t>
      </w:r>
      <w:r w:rsidR="00196064" w:rsidRPr="0055020E">
        <w:t xml:space="preserve"> </w:t>
      </w:r>
      <w:r w:rsidRPr="0055020E">
        <w:t>of</w:t>
      </w:r>
      <w:r w:rsidR="00196064" w:rsidRPr="0055020E">
        <w:t xml:space="preserve"> </w:t>
      </w:r>
      <w:r w:rsidRPr="0055020E">
        <w:t>always</w:t>
      </w:r>
      <w:r w:rsidR="00196064" w:rsidRPr="0055020E">
        <w:t xml:space="preserve"> </w:t>
      </w:r>
      <w:r w:rsidRPr="0055020E">
        <w:t>making</w:t>
      </w:r>
      <w:r w:rsidR="00196064" w:rsidRPr="0055020E">
        <w:t xml:space="preserve"> </w:t>
      </w:r>
      <w:r w:rsidRPr="0055020E">
        <w:t>me</w:t>
      </w:r>
      <w:r w:rsidR="00196064" w:rsidRPr="0055020E">
        <w:t xml:space="preserve"> </w:t>
      </w:r>
      <w:r w:rsidRPr="0055020E">
        <w:t>feel</w:t>
      </w:r>
      <w:r w:rsidR="00196064" w:rsidRPr="0055020E">
        <w:t xml:space="preserve"> </w:t>
      </w:r>
      <w:r w:rsidRPr="0055020E">
        <w:t>as</w:t>
      </w:r>
      <w:r w:rsidR="00196064" w:rsidRPr="0055020E">
        <w:t xml:space="preserve"> </w:t>
      </w:r>
      <w:r w:rsidRPr="0055020E">
        <w:t>though</w:t>
      </w:r>
      <w:r w:rsidR="00196064" w:rsidRPr="0055020E">
        <w:t xml:space="preserve"> </w:t>
      </w:r>
      <w:r w:rsidRPr="0055020E">
        <w:t>we</w:t>
      </w:r>
      <w:r w:rsidR="00196064" w:rsidRPr="0055020E">
        <w:t xml:space="preserve"> </w:t>
      </w:r>
      <w:r w:rsidRPr="0055020E">
        <w:t>had</w:t>
      </w:r>
      <w:r w:rsidR="00196064" w:rsidRPr="0055020E">
        <w:t xml:space="preserve"> </w:t>
      </w:r>
      <w:r w:rsidRPr="0055020E">
        <w:t>been</w:t>
      </w:r>
      <w:r w:rsidR="00196064" w:rsidRPr="0055020E">
        <w:t xml:space="preserve"> </w:t>
      </w:r>
      <w:r w:rsidRPr="0055020E">
        <w:t>together</w:t>
      </w:r>
      <w:r w:rsidR="00196064" w:rsidRPr="0055020E">
        <w:t xml:space="preserve"> </w:t>
      </w: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w:t>
      </w:r>
    </w:p>
    <w:p w14:paraId="21C0E1C7" w14:textId="77777777" w:rsidR="000F52F8" w:rsidRPr="0055020E" w:rsidRDefault="000F52F8" w:rsidP="006E5829">
      <w:pPr>
        <w:pStyle w:val="Text"/>
        <w:spacing w:line="360" w:lineRule="auto"/>
      </w:pPr>
      <w:r w:rsidRPr="0055020E">
        <w:t>The</w:t>
      </w:r>
      <w:r w:rsidR="00196064" w:rsidRPr="0055020E">
        <w:t xml:space="preserve"> </w:t>
      </w:r>
      <w:r w:rsidRPr="0055020E">
        <w:t>next</w:t>
      </w:r>
      <w:r w:rsidR="00196064" w:rsidRPr="0055020E">
        <w:t xml:space="preserve"> </w:t>
      </w:r>
      <w:r w:rsidRPr="0055020E">
        <w:t>day</w:t>
      </w:r>
      <w:r w:rsidR="00196064" w:rsidRPr="0055020E">
        <w:t xml:space="preserve"> </w:t>
      </w:r>
      <w:r w:rsidRPr="0055020E">
        <w:t>we</w:t>
      </w:r>
      <w:r w:rsidR="00196064" w:rsidRPr="0055020E">
        <w:t xml:space="preserve"> </w:t>
      </w:r>
      <w:r w:rsidRPr="0055020E">
        <w:t>drove</w:t>
      </w:r>
      <w:r w:rsidR="00196064" w:rsidRPr="0055020E">
        <w:t xml:space="preserve"> </w:t>
      </w:r>
      <w:r w:rsidRPr="0055020E">
        <w:t>up</w:t>
      </w:r>
      <w:r w:rsidR="00196064" w:rsidRPr="0055020E">
        <w:t xml:space="preserve"> </w:t>
      </w:r>
      <w:r w:rsidR="00BE67AB" w:rsidRPr="0055020E">
        <w:t>the</w:t>
      </w:r>
      <w:r w:rsidR="00196064" w:rsidRPr="0055020E">
        <w:t xml:space="preserve"> </w:t>
      </w:r>
      <w:r w:rsidRPr="0055020E">
        <w:t>McKenzie</w:t>
      </w:r>
      <w:r w:rsidR="00196064" w:rsidRPr="0055020E">
        <w:t xml:space="preserve"> </w:t>
      </w:r>
      <w:r w:rsidR="00AA65EE" w:rsidRPr="0055020E">
        <w:t>Highway</w:t>
      </w:r>
      <w:r w:rsidR="00196064" w:rsidRPr="0055020E">
        <w:t xml:space="preserve"> </w:t>
      </w:r>
      <w:r w:rsidR="00BE67AB" w:rsidRPr="0055020E">
        <w:t>t</w:t>
      </w:r>
      <w:r w:rsidRPr="0055020E">
        <w:t>o</w:t>
      </w:r>
      <w:r w:rsidR="00196064" w:rsidRPr="0055020E">
        <w:t xml:space="preserve"> </w:t>
      </w:r>
      <w:r w:rsidRPr="0055020E">
        <w:t>Sisters</w:t>
      </w:r>
      <w:r w:rsidR="00196064" w:rsidRPr="0055020E">
        <w:t xml:space="preserve"> </w:t>
      </w:r>
      <w:r w:rsidRPr="0055020E">
        <w:t>to</w:t>
      </w:r>
      <w:r w:rsidR="00196064" w:rsidRPr="0055020E">
        <w:t xml:space="preserve"> </w:t>
      </w:r>
      <w:r w:rsidRPr="0055020E">
        <w:t>visit</w:t>
      </w:r>
      <w:r w:rsidR="00196064" w:rsidRPr="0055020E">
        <w:t xml:space="preserve"> </w:t>
      </w:r>
      <w:r w:rsidRPr="0055020E">
        <w:t>a</w:t>
      </w:r>
      <w:r w:rsidR="00196064" w:rsidRPr="0055020E">
        <w:t xml:space="preserve"> </w:t>
      </w:r>
      <w:r w:rsidRPr="0055020E">
        <w:t>couple</w:t>
      </w:r>
      <w:r w:rsidR="00196064" w:rsidRPr="0055020E">
        <w:t xml:space="preserve"> </w:t>
      </w:r>
      <w:r w:rsidRPr="0055020E">
        <w:t>who</w:t>
      </w:r>
      <w:r w:rsidR="00196064" w:rsidRPr="0055020E">
        <w:t xml:space="preserve"> </w:t>
      </w:r>
      <w:r w:rsidRPr="0055020E">
        <w:t>had</w:t>
      </w:r>
      <w:r w:rsidR="00196064" w:rsidRPr="0055020E">
        <w:t xml:space="preserve"> </w:t>
      </w:r>
      <w:r w:rsidRPr="0055020E">
        <w:t>a</w:t>
      </w:r>
      <w:r w:rsidR="00196064" w:rsidRPr="0055020E">
        <w:t xml:space="preserve"> </w:t>
      </w:r>
      <w:r w:rsidRPr="0055020E">
        <w:t>place</w:t>
      </w:r>
      <w:r w:rsidR="00196064" w:rsidRPr="0055020E">
        <w:t xml:space="preserve"> </w:t>
      </w:r>
      <w:r w:rsidRPr="0055020E">
        <w:t>on</w:t>
      </w:r>
      <w:r w:rsidR="00196064" w:rsidRPr="0055020E">
        <w:t xml:space="preserve"> </w:t>
      </w:r>
      <w:r w:rsidRPr="0055020E">
        <w:t>the</w:t>
      </w:r>
      <w:r w:rsidR="00196064" w:rsidRPr="0055020E">
        <w:t xml:space="preserve"> </w:t>
      </w:r>
      <w:r w:rsidRPr="0055020E">
        <w:t>west</w:t>
      </w:r>
      <w:r w:rsidR="00196064" w:rsidRPr="0055020E">
        <w:t xml:space="preserve"> </w:t>
      </w:r>
      <w:r w:rsidRPr="0055020E">
        <w:t>side</w:t>
      </w:r>
      <w:r w:rsidR="00196064" w:rsidRPr="0055020E">
        <w:t xml:space="preserve"> </w:t>
      </w:r>
      <w:r w:rsidRPr="0055020E">
        <w:t>of</w:t>
      </w:r>
      <w:r w:rsidR="00196064" w:rsidRPr="0055020E">
        <w:t xml:space="preserve"> </w:t>
      </w:r>
      <w:r w:rsidRPr="0055020E">
        <w:t>town</w:t>
      </w:r>
      <w:r w:rsidR="00196064" w:rsidRPr="0055020E">
        <w:t xml:space="preserve"> </w:t>
      </w:r>
      <w:r w:rsidRPr="0055020E">
        <w:t>among</w:t>
      </w:r>
      <w:r w:rsidR="00196064" w:rsidRPr="0055020E">
        <w:t xml:space="preserve"> </w:t>
      </w:r>
      <w:r w:rsidRPr="0055020E">
        <w:t>the</w:t>
      </w:r>
      <w:r w:rsidR="00196064" w:rsidRPr="0055020E">
        <w:t xml:space="preserve"> </w:t>
      </w:r>
      <w:r w:rsidRPr="0055020E">
        <w:t>pine</w:t>
      </w:r>
      <w:r w:rsidR="00196064" w:rsidRPr="0055020E">
        <w:t xml:space="preserve"> </w:t>
      </w:r>
      <w:r w:rsidRPr="0055020E">
        <w:t>trees.</w:t>
      </w:r>
      <w:r w:rsidR="00196064" w:rsidRPr="0055020E">
        <w:t xml:space="preserve"> </w:t>
      </w:r>
      <w:r w:rsidRPr="0055020E">
        <w:t>When</w:t>
      </w:r>
      <w:r w:rsidR="00196064" w:rsidRPr="0055020E">
        <w:t xml:space="preserve"> </w:t>
      </w:r>
      <w:r w:rsidRPr="0055020E">
        <w:t>we</w:t>
      </w:r>
      <w:r w:rsidR="00196064" w:rsidRPr="0055020E">
        <w:t xml:space="preserve"> </w:t>
      </w:r>
      <w:r w:rsidRPr="0055020E">
        <w:t>arrived,</w:t>
      </w:r>
      <w:r w:rsidR="00196064" w:rsidRPr="0055020E">
        <w:t xml:space="preserve"> </w:t>
      </w:r>
      <w:r w:rsidRPr="0055020E">
        <w:t>they</w:t>
      </w:r>
      <w:r w:rsidR="00196064" w:rsidRPr="0055020E">
        <w:t xml:space="preserve"> </w:t>
      </w:r>
      <w:r w:rsidRPr="0055020E">
        <w:t>were</w:t>
      </w:r>
      <w:r w:rsidR="00196064" w:rsidRPr="0055020E">
        <w:t xml:space="preserve"> </w:t>
      </w:r>
      <w:r w:rsidRPr="0055020E">
        <w:t>out</w:t>
      </w:r>
      <w:r w:rsidR="00196064" w:rsidRPr="0055020E">
        <w:t xml:space="preserve"> </w:t>
      </w:r>
      <w:r w:rsidRPr="0055020E">
        <w:t>on</w:t>
      </w:r>
      <w:r w:rsidR="00196064" w:rsidRPr="0055020E">
        <w:t xml:space="preserve"> </w:t>
      </w:r>
      <w:r w:rsidRPr="0055020E">
        <w:t>the</w:t>
      </w:r>
      <w:r w:rsidR="00196064" w:rsidRPr="0055020E">
        <w:t xml:space="preserve"> </w:t>
      </w:r>
      <w:r w:rsidRPr="0055020E">
        <w:t>lawn</w:t>
      </w:r>
      <w:r w:rsidR="00196064" w:rsidRPr="0055020E">
        <w:t xml:space="preserve"> </w:t>
      </w:r>
      <w:r w:rsidRPr="0055020E">
        <w:t>playing</w:t>
      </w:r>
      <w:r w:rsidR="00196064" w:rsidRPr="0055020E">
        <w:t xml:space="preserve"> </w:t>
      </w:r>
      <w:r w:rsidRPr="0055020E">
        <w:t>bocce</w:t>
      </w:r>
      <w:r w:rsidR="00196064" w:rsidRPr="0055020E">
        <w:t xml:space="preserve"> </w:t>
      </w:r>
      <w:r w:rsidRPr="0055020E">
        <w:t>ball</w:t>
      </w:r>
      <w:r w:rsidR="00196064" w:rsidRPr="0055020E">
        <w:t xml:space="preserve"> </w:t>
      </w:r>
      <w:r w:rsidRPr="0055020E">
        <w:t>with</w:t>
      </w:r>
      <w:r w:rsidR="00196064" w:rsidRPr="0055020E">
        <w:t xml:space="preserve"> </w:t>
      </w:r>
      <w:r w:rsidRPr="0055020E">
        <w:t>friends.</w:t>
      </w:r>
      <w:r w:rsidR="00196064" w:rsidRPr="0055020E">
        <w:t xml:space="preserve"> </w:t>
      </w:r>
      <w:r w:rsidRPr="0055020E">
        <w:t>Kim</w:t>
      </w:r>
      <w:r w:rsidR="00196064" w:rsidRPr="0055020E">
        <w:t xml:space="preserve"> </w:t>
      </w:r>
      <w:r w:rsidRPr="0055020E">
        <w:t>was</w:t>
      </w:r>
      <w:r w:rsidR="00196064" w:rsidRPr="0055020E">
        <w:t xml:space="preserve"> </w:t>
      </w:r>
      <w:r w:rsidRPr="0055020E">
        <w:t>pleased</w:t>
      </w:r>
      <w:r w:rsidR="00196064" w:rsidRPr="0055020E">
        <w:t xml:space="preserve"> </w:t>
      </w:r>
      <w:r w:rsidRPr="0055020E">
        <w:t>to</w:t>
      </w:r>
      <w:r w:rsidR="00196064" w:rsidRPr="0055020E">
        <w:t xml:space="preserve"> </w:t>
      </w:r>
      <w:r w:rsidRPr="0055020E">
        <w:t>see</w:t>
      </w:r>
      <w:r w:rsidR="00196064" w:rsidRPr="0055020E">
        <w:t xml:space="preserve"> </w:t>
      </w:r>
      <w:r w:rsidRPr="0055020E">
        <w:t>them</w:t>
      </w:r>
      <w:r w:rsidR="00196064" w:rsidRPr="0055020E">
        <w:t xml:space="preserve"> </w:t>
      </w:r>
      <w:r w:rsidRPr="0055020E">
        <w:t>and</w:t>
      </w:r>
      <w:r w:rsidR="00196064" w:rsidRPr="0055020E">
        <w:t xml:space="preserve"> </w:t>
      </w:r>
      <w:r w:rsidRPr="0055020E">
        <w:t>introduced</w:t>
      </w:r>
      <w:r w:rsidR="00196064" w:rsidRPr="0055020E">
        <w:t xml:space="preserve"> </w:t>
      </w:r>
      <w:r w:rsidRPr="0055020E">
        <w:t>me,</w:t>
      </w:r>
      <w:r w:rsidR="00196064" w:rsidRPr="0055020E">
        <w:t xml:space="preserve"> </w:t>
      </w:r>
      <w:r w:rsidRPr="0055020E">
        <w:t>but</w:t>
      </w:r>
      <w:r w:rsidR="00196064" w:rsidRPr="0055020E">
        <w:t xml:space="preserve"> </w:t>
      </w:r>
      <w:r w:rsidRPr="0055020E">
        <w:t>unlike</w:t>
      </w:r>
      <w:r w:rsidR="00196064" w:rsidRPr="0055020E">
        <w:t xml:space="preserve"> </w:t>
      </w:r>
      <w:r w:rsidRPr="0055020E">
        <w:t>the</w:t>
      </w:r>
      <w:r w:rsidR="00196064" w:rsidRPr="0055020E">
        <w:t xml:space="preserve"> </w:t>
      </w:r>
      <w:r w:rsidRPr="0055020E">
        <w:t>first</w:t>
      </w:r>
      <w:r w:rsidR="00196064" w:rsidRPr="0055020E">
        <w:t xml:space="preserve"> </w:t>
      </w:r>
      <w:r w:rsidRPr="0055020E">
        <w:t>couple,</w:t>
      </w:r>
      <w:r w:rsidR="00196064" w:rsidRPr="0055020E">
        <w:t xml:space="preserve"> </w:t>
      </w:r>
      <w:r w:rsidRPr="0055020E">
        <w:t>they</w:t>
      </w:r>
      <w:r w:rsidR="00196064" w:rsidRPr="0055020E">
        <w:t xml:space="preserve"> </w:t>
      </w:r>
      <w:r w:rsidRPr="0055020E">
        <w:t>were</w:t>
      </w:r>
      <w:r w:rsidR="00196064" w:rsidRPr="0055020E">
        <w:t xml:space="preserve"> </w:t>
      </w:r>
      <w:r w:rsidRPr="0055020E">
        <w:t>cool</w:t>
      </w:r>
      <w:r w:rsidR="00196064" w:rsidRPr="0055020E">
        <w:t xml:space="preserve"> </w:t>
      </w:r>
      <w:r w:rsidRPr="00B57FD2">
        <w:t>toward</w:t>
      </w:r>
      <w:r w:rsidR="00196064" w:rsidRPr="0055020E">
        <w:t xml:space="preserve"> </w:t>
      </w:r>
      <w:r w:rsidRPr="00151EBD">
        <w:t>us</w:t>
      </w:r>
      <w:r w:rsidR="00196064" w:rsidRPr="007170B9">
        <w:t xml:space="preserve"> </w:t>
      </w:r>
      <w:r w:rsidRPr="00C34A7A">
        <w:t>and</w:t>
      </w:r>
      <w:r w:rsidR="00196064" w:rsidRPr="00F139B5">
        <w:t xml:space="preserve"> </w:t>
      </w:r>
      <w:r w:rsidRPr="00857788">
        <w:t>did</w:t>
      </w:r>
      <w:r w:rsidR="00196064" w:rsidRPr="00857788">
        <w:t xml:space="preserve"> </w:t>
      </w:r>
      <w:r w:rsidRPr="00DA4634">
        <w:t>not</w:t>
      </w:r>
      <w:r w:rsidR="00196064" w:rsidRPr="00DA4634">
        <w:t xml:space="preserve"> </w:t>
      </w:r>
      <w:r w:rsidRPr="00257756">
        <w:t>invite</w:t>
      </w:r>
      <w:r w:rsidR="00196064" w:rsidRPr="00931A80">
        <w:t xml:space="preserve"> </w:t>
      </w:r>
      <w:r w:rsidRPr="002F4F99">
        <w:t>us</w:t>
      </w:r>
      <w:r w:rsidR="00196064" w:rsidRPr="0055020E">
        <w:t xml:space="preserve"> </w:t>
      </w:r>
      <w:r w:rsidRPr="0055020E">
        <w:t>to</w:t>
      </w:r>
      <w:r w:rsidR="00196064" w:rsidRPr="0055020E">
        <w:t xml:space="preserve"> </w:t>
      </w:r>
      <w:r w:rsidRPr="0055020E">
        <w:t>join</w:t>
      </w:r>
      <w:r w:rsidR="00196064" w:rsidRPr="0055020E">
        <w:t xml:space="preserve"> </w:t>
      </w:r>
      <w:r w:rsidRPr="0055020E">
        <w:t>them.</w:t>
      </w:r>
      <w:r w:rsidR="00196064" w:rsidRPr="0055020E">
        <w:t xml:space="preserve"> </w:t>
      </w:r>
      <w:r w:rsidRPr="0055020E">
        <w:t>We</w:t>
      </w:r>
      <w:r w:rsidR="00196064" w:rsidRPr="0055020E">
        <w:t xml:space="preserve"> </w:t>
      </w:r>
      <w:r w:rsidRPr="0055020E">
        <w:t>stood</w:t>
      </w:r>
      <w:r w:rsidR="00196064" w:rsidRPr="0055020E">
        <w:t xml:space="preserve"> </w:t>
      </w:r>
      <w:r w:rsidRPr="0055020E">
        <w:t>near</w:t>
      </w:r>
      <w:r w:rsidR="00196064" w:rsidRPr="0055020E">
        <w:t xml:space="preserve"> </w:t>
      </w:r>
      <w:r w:rsidRPr="0055020E">
        <w:t>their</w:t>
      </w:r>
      <w:r w:rsidR="00196064" w:rsidRPr="0055020E">
        <w:t xml:space="preserve"> </w:t>
      </w:r>
      <w:r w:rsidRPr="0055020E">
        <w:t>driveway</w:t>
      </w:r>
      <w:r w:rsidR="00196064" w:rsidRPr="0055020E">
        <w:t xml:space="preserve"> </w:t>
      </w:r>
      <w:r w:rsidRPr="0055020E">
        <w:t>and</w:t>
      </w:r>
      <w:r w:rsidR="00196064" w:rsidRPr="0055020E">
        <w:t xml:space="preserve"> </w:t>
      </w:r>
      <w:r w:rsidRPr="0055020E">
        <w:t>chatted</w:t>
      </w:r>
      <w:r w:rsidR="00196064" w:rsidRPr="0055020E">
        <w:t xml:space="preserve"> </w:t>
      </w:r>
      <w:r w:rsidRPr="0055020E">
        <w:t>for</w:t>
      </w:r>
      <w:r w:rsidR="00196064" w:rsidRPr="0055020E">
        <w:t xml:space="preserve"> </w:t>
      </w:r>
      <w:r w:rsidRPr="00694023">
        <w:t>a</w:t>
      </w:r>
      <w:r w:rsidR="00196064" w:rsidRPr="00694023">
        <w:t xml:space="preserve"> </w:t>
      </w:r>
      <w:r w:rsidRPr="00694023">
        <w:t>while</w:t>
      </w:r>
      <w:r w:rsidR="00196064" w:rsidRPr="0055020E">
        <w:t xml:space="preserve"> </w:t>
      </w:r>
      <w:r w:rsidRPr="00151EBD">
        <w:t>before</w:t>
      </w:r>
      <w:r w:rsidR="00196064" w:rsidRPr="007170B9">
        <w:t xml:space="preserve"> </w:t>
      </w:r>
      <w:r w:rsidRPr="00C34A7A">
        <w:t>Kim</w:t>
      </w:r>
      <w:r w:rsidR="00196064" w:rsidRPr="00F139B5">
        <w:t xml:space="preserve"> </w:t>
      </w:r>
      <w:r w:rsidRPr="00857788">
        <w:t>seemed</w:t>
      </w:r>
      <w:r w:rsidR="00196064" w:rsidRPr="00857788">
        <w:t xml:space="preserve"> </w:t>
      </w:r>
      <w:r w:rsidRPr="00DA4634">
        <w:t>to</w:t>
      </w:r>
      <w:r w:rsidR="00196064" w:rsidRPr="00DA4634">
        <w:t xml:space="preserve"> </w:t>
      </w:r>
      <w:r w:rsidRPr="00257756">
        <w:t>catch</w:t>
      </w:r>
      <w:r w:rsidR="00196064" w:rsidRPr="00931A80">
        <w:t xml:space="preserve"> </w:t>
      </w:r>
      <w:r w:rsidRPr="002F4F99">
        <w:t>on</w:t>
      </w:r>
      <w:r w:rsidR="00196064" w:rsidRPr="0055020E">
        <w:t xml:space="preserve"> </w:t>
      </w:r>
      <w:r w:rsidRPr="0055020E">
        <w:t>and</w:t>
      </w:r>
      <w:r w:rsidR="00196064" w:rsidRPr="0055020E">
        <w:t xml:space="preserve"> </w:t>
      </w:r>
      <w:r w:rsidRPr="0055020E">
        <w:t>told</w:t>
      </w:r>
      <w:r w:rsidR="00196064" w:rsidRPr="0055020E">
        <w:t xml:space="preserve"> </w:t>
      </w:r>
      <w:r w:rsidRPr="0055020E">
        <w:t>them</w:t>
      </w:r>
      <w:r w:rsidR="00196064" w:rsidRPr="0055020E">
        <w:t xml:space="preserve"> </w:t>
      </w:r>
      <w:r w:rsidRPr="0055020E">
        <w:t>we</w:t>
      </w:r>
      <w:r w:rsidR="00196064" w:rsidRPr="0055020E">
        <w:t xml:space="preserve"> </w:t>
      </w:r>
      <w:r w:rsidRPr="0055020E">
        <w:t>were</w:t>
      </w:r>
      <w:r w:rsidR="00196064" w:rsidRPr="0055020E">
        <w:t xml:space="preserve"> </w:t>
      </w:r>
      <w:r w:rsidRPr="0055020E">
        <w:t>going</w:t>
      </w:r>
      <w:r w:rsidR="00196064" w:rsidRPr="0055020E">
        <w:t xml:space="preserve"> </w:t>
      </w:r>
      <w:r w:rsidRPr="0055020E">
        <w:t>to</w:t>
      </w:r>
      <w:r w:rsidR="00196064" w:rsidRPr="0055020E">
        <w:t xml:space="preserve"> </w:t>
      </w:r>
      <w:r w:rsidRPr="0055020E">
        <w:t>drive</w:t>
      </w:r>
      <w:r w:rsidR="00196064" w:rsidRPr="0055020E">
        <w:t xml:space="preserve"> </w:t>
      </w:r>
      <w:r w:rsidRPr="0055020E">
        <w:t>into</w:t>
      </w:r>
      <w:r w:rsidR="00196064" w:rsidRPr="0055020E">
        <w:t xml:space="preserve"> </w:t>
      </w:r>
      <w:r w:rsidRPr="0055020E">
        <w:t>town</w:t>
      </w:r>
      <w:r w:rsidR="00196064" w:rsidRPr="0055020E">
        <w:t xml:space="preserve"> </w:t>
      </w:r>
      <w:r w:rsidRPr="0055020E">
        <w:t>for</w:t>
      </w:r>
      <w:r w:rsidR="00196064" w:rsidRPr="0055020E">
        <w:t xml:space="preserve"> </w:t>
      </w:r>
      <w:r w:rsidRPr="0055020E">
        <w:t>lunch.</w:t>
      </w:r>
      <w:r w:rsidR="00196064" w:rsidRPr="0055020E">
        <w:t xml:space="preserve"> </w:t>
      </w:r>
      <w:r w:rsidRPr="0055020E">
        <w:t>Despite</w:t>
      </w:r>
      <w:r w:rsidR="00196064" w:rsidRPr="0055020E">
        <w:t xml:space="preserve"> </w:t>
      </w:r>
      <w:r w:rsidRPr="0055020E">
        <w:t>what</w:t>
      </w:r>
      <w:r w:rsidR="00196064" w:rsidRPr="0055020E">
        <w:t xml:space="preserve"> </w:t>
      </w:r>
      <w:r w:rsidRPr="0055020E">
        <w:t>I</w:t>
      </w:r>
      <w:r w:rsidR="00196064" w:rsidRPr="0055020E">
        <w:t xml:space="preserve"> </w:t>
      </w:r>
      <w:r w:rsidRPr="0055020E">
        <w:t>considered</w:t>
      </w:r>
      <w:r w:rsidR="00196064" w:rsidRPr="0055020E">
        <w:t xml:space="preserve"> </w:t>
      </w:r>
      <w:r w:rsidRPr="0055020E">
        <w:t>an</w:t>
      </w:r>
      <w:r w:rsidR="00196064" w:rsidRPr="0055020E">
        <w:t xml:space="preserve"> </w:t>
      </w:r>
      <w:r w:rsidRPr="0055020E">
        <w:t>obvious</w:t>
      </w:r>
      <w:r w:rsidR="00196064" w:rsidRPr="0055020E">
        <w:t xml:space="preserve"> </w:t>
      </w:r>
      <w:r w:rsidRPr="0055020E">
        <w:t>snub,</w:t>
      </w:r>
      <w:r w:rsidR="00196064" w:rsidRPr="0055020E">
        <w:t xml:space="preserve"> </w:t>
      </w:r>
      <w:r w:rsidRPr="0055020E">
        <w:t>Kim</w:t>
      </w:r>
      <w:r w:rsidR="00196064" w:rsidRPr="0055020E">
        <w:t xml:space="preserve"> </w:t>
      </w:r>
      <w:r w:rsidRPr="0055020E">
        <w:t>seemed</w:t>
      </w:r>
      <w:r w:rsidR="00196064" w:rsidRPr="0055020E">
        <w:t xml:space="preserve"> </w:t>
      </w:r>
      <w:r w:rsidRPr="0055020E">
        <w:t>happy</w:t>
      </w:r>
      <w:r w:rsidR="00196064" w:rsidRPr="0055020E">
        <w:t xml:space="preserve"> </w:t>
      </w:r>
      <w:r w:rsidRPr="0055020E">
        <w:t>with</w:t>
      </w:r>
      <w:r w:rsidR="00196064" w:rsidRPr="0055020E">
        <w:t xml:space="preserve"> </w:t>
      </w:r>
      <w:r w:rsidRPr="0055020E">
        <w:t>her</w:t>
      </w:r>
      <w:r w:rsidR="00196064" w:rsidRPr="0055020E">
        <w:t xml:space="preserve"> </w:t>
      </w:r>
      <w:r w:rsidRPr="0055020E">
        <w:t>visit.</w:t>
      </w:r>
      <w:r w:rsidR="00196064" w:rsidRPr="0055020E">
        <w:t xml:space="preserve"> </w:t>
      </w:r>
      <w:r w:rsidRPr="0055020E">
        <w:t>I</w:t>
      </w:r>
      <w:r w:rsidR="00196064" w:rsidRPr="0055020E">
        <w:t xml:space="preserve"> </w:t>
      </w:r>
      <w:r w:rsidRPr="0055020E">
        <w:t>said</w:t>
      </w:r>
      <w:r w:rsidR="00196064" w:rsidRPr="0055020E">
        <w:t xml:space="preserve"> </w:t>
      </w:r>
      <w:r w:rsidRPr="0055020E">
        <w:t>nothing</w:t>
      </w:r>
      <w:r w:rsidR="00196064" w:rsidRPr="0055020E">
        <w:t xml:space="preserve"> </w:t>
      </w:r>
      <w:r w:rsidRPr="0055020E">
        <w:t>but</w:t>
      </w:r>
      <w:r w:rsidR="00196064" w:rsidRPr="0055020E">
        <w:t xml:space="preserve"> </w:t>
      </w:r>
      <w:r w:rsidRPr="0055020E">
        <w:t>wondered</w:t>
      </w:r>
      <w:r w:rsidR="00196064" w:rsidRPr="0055020E">
        <w:t xml:space="preserve"> </w:t>
      </w:r>
      <w:r w:rsidRPr="0055020E">
        <w:t>why</w:t>
      </w:r>
      <w:r w:rsidR="00196064" w:rsidRPr="0055020E">
        <w:t xml:space="preserve"> </w:t>
      </w:r>
      <w:r w:rsidRPr="0055020E">
        <w:t>our</w:t>
      </w:r>
      <w:r w:rsidR="00196064" w:rsidRPr="0055020E">
        <w:t xml:space="preserve"> </w:t>
      </w:r>
      <w:r w:rsidRPr="0055020E">
        <w:t>visit</w:t>
      </w:r>
      <w:r w:rsidR="00196064" w:rsidRPr="0055020E">
        <w:t xml:space="preserve"> </w:t>
      </w:r>
      <w:r w:rsidRPr="0055020E">
        <w:t>seemed</w:t>
      </w:r>
      <w:r w:rsidR="00196064" w:rsidRPr="0055020E">
        <w:t xml:space="preserve"> </w:t>
      </w:r>
      <w:r w:rsidRPr="0055020E">
        <w:t>unexpected</w:t>
      </w:r>
      <w:r w:rsidR="00196064" w:rsidRPr="0055020E">
        <w:t xml:space="preserve"> </w:t>
      </w:r>
      <w:r w:rsidRPr="0055020E">
        <w:t>for</w:t>
      </w:r>
      <w:r w:rsidR="00196064" w:rsidRPr="0055020E">
        <w:t xml:space="preserve"> </w:t>
      </w:r>
      <w:r w:rsidRPr="0055020E">
        <w:t>them.</w:t>
      </w:r>
      <w:r w:rsidR="00196064" w:rsidRPr="0055020E">
        <w:t xml:space="preserve"> </w:t>
      </w:r>
      <w:r w:rsidRPr="0055020E">
        <w:t>Maybe</w:t>
      </w:r>
      <w:r w:rsidR="00196064" w:rsidRPr="0055020E">
        <w:t xml:space="preserve"> </w:t>
      </w:r>
      <w:r w:rsidRPr="0055020E">
        <w:t>she</w:t>
      </w:r>
      <w:r w:rsidR="00196064" w:rsidRPr="0055020E">
        <w:t xml:space="preserve"> </w:t>
      </w:r>
      <w:r w:rsidRPr="0055020E">
        <w:t>hadn</w:t>
      </w:r>
      <w:r w:rsidR="0057474E" w:rsidRPr="0055020E">
        <w:t>’</w:t>
      </w:r>
      <w:r w:rsidRPr="0055020E">
        <w:t>t</w:t>
      </w:r>
      <w:r w:rsidR="00196064" w:rsidRPr="0055020E">
        <w:t xml:space="preserve"> </w:t>
      </w:r>
      <w:r w:rsidRPr="0055020E">
        <w:t>let</w:t>
      </w:r>
      <w:r w:rsidR="00196064" w:rsidRPr="0055020E">
        <w:t xml:space="preserve"> </w:t>
      </w:r>
      <w:r w:rsidRPr="0055020E">
        <w:t>them</w:t>
      </w:r>
      <w:r w:rsidR="00196064" w:rsidRPr="0055020E">
        <w:t xml:space="preserve"> </w:t>
      </w:r>
      <w:r w:rsidRPr="0055020E">
        <w:t>know</w:t>
      </w:r>
      <w:r w:rsidR="00196064" w:rsidRPr="0055020E">
        <w:t xml:space="preserve"> </w:t>
      </w:r>
      <w:r w:rsidRPr="0055020E">
        <w:lastRenderedPageBreak/>
        <w:t>we</w:t>
      </w:r>
      <w:r w:rsidR="00196064" w:rsidRPr="0055020E">
        <w:t xml:space="preserve"> </w:t>
      </w:r>
      <w:r w:rsidRPr="0055020E">
        <w:t>were</w:t>
      </w:r>
      <w:r w:rsidR="00196064" w:rsidRPr="0055020E">
        <w:t xml:space="preserve"> </w:t>
      </w:r>
      <w:r w:rsidRPr="0055020E">
        <w:t>driving</w:t>
      </w:r>
      <w:r w:rsidR="00196064" w:rsidRPr="0055020E">
        <w:t xml:space="preserve"> </w:t>
      </w:r>
      <w:r w:rsidRPr="0055020E">
        <w:t>several</w:t>
      </w:r>
      <w:r w:rsidR="00196064" w:rsidRPr="0055020E">
        <w:t xml:space="preserve"> </w:t>
      </w:r>
      <w:r w:rsidRPr="0055020E">
        <w:t>hours</w:t>
      </w:r>
      <w:r w:rsidR="00196064" w:rsidRPr="0055020E">
        <w:t xml:space="preserve"> </w:t>
      </w:r>
      <w:r w:rsidRPr="0055020E">
        <w:t>to</w:t>
      </w:r>
      <w:r w:rsidR="00196064" w:rsidRPr="0055020E">
        <w:t xml:space="preserve"> </w:t>
      </w:r>
      <w:r w:rsidRPr="0055020E">
        <w:t>come</w:t>
      </w:r>
      <w:r w:rsidR="00196064" w:rsidRPr="0055020E">
        <w:t xml:space="preserve"> </w:t>
      </w:r>
      <w:r w:rsidRPr="0055020E">
        <w:t>visit</w:t>
      </w:r>
      <w:r w:rsidR="00196064" w:rsidRPr="0055020E">
        <w:t xml:space="preserve"> </w:t>
      </w:r>
      <w:r w:rsidRPr="0055020E">
        <w:t>them?</w:t>
      </w:r>
      <w:r w:rsidR="00196064" w:rsidRPr="0055020E">
        <w:t xml:space="preserve"> </w:t>
      </w:r>
      <w:r w:rsidRPr="0055020E">
        <w:t>Later,</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the</w:t>
      </w:r>
      <w:r w:rsidR="00196064" w:rsidRPr="0055020E">
        <w:t xml:space="preserve"> </w:t>
      </w:r>
      <w:r w:rsidRPr="0055020E">
        <w:t>man</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friend</w:t>
      </w:r>
      <w:r w:rsidR="00196064" w:rsidRPr="0055020E">
        <w:t xml:space="preserve"> </w:t>
      </w:r>
      <w:r w:rsidRPr="0055020E">
        <w:t>of</w:t>
      </w:r>
      <w:r w:rsidR="00196064" w:rsidRPr="0055020E">
        <w:t xml:space="preserve"> </w:t>
      </w:r>
      <w:r w:rsidRPr="0055020E">
        <w:t>Sam</w:t>
      </w:r>
      <w:r w:rsidR="0057474E" w:rsidRPr="0055020E">
        <w:t>’</w:t>
      </w:r>
      <w:r w:rsidRPr="0055020E">
        <w:t>s</w:t>
      </w:r>
      <w:r w:rsidR="00196064" w:rsidRPr="0055020E">
        <w:t xml:space="preserve"> </w:t>
      </w:r>
      <w:r w:rsidRPr="0055020E">
        <w:t>and</w:t>
      </w:r>
      <w:r w:rsidR="00196064" w:rsidRPr="0055020E">
        <w:t xml:space="preserve"> </w:t>
      </w:r>
      <w:r w:rsidRPr="0055020E">
        <w:t>was</w:t>
      </w:r>
      <w:r w:rsidR="00196064" w:rsidRPr="0055020E">
        <w:t xml:space="preserve"> </w:t>
      </w:r>
      <w:r w:rsidRPr="0055020E">
        <w:t>not</w:t>
      </w:r>
      <w:r w:rsidR="00196064" w:rsidRPr="0055020E">
        <w:t xml:space="preserve"> </w:t>
      </w:r>
      <w:r w:rsidRPr="0055020E">
        <w:t>comfortable</w:t>
      </w:r>
      <w:r w:rsidR="00196064" w:rsidRPr="0055020E">
        <w:t xml:space="preserve"> </w:t>
      </w:r>
      <w:r w:rsidRPr="0055020E">
        <w:t>with</w:t>
      </w:r>
      <w:r w:rsidR="00196064" w:rsidRPr="0055020E">
        <w:t xml:space="preserve"> </w:t>
      </w:r>
      <w:r w:rsidRPr="0055020E">
        <w:t>me</w:t>
      </w:r>
      <w:r w:rsidR="00196064" w:rsidRPr="0055020E">
        <w:t xml:space="preserve"> </w:t>
      </w:r>
      <w:r w:rsidRPr="0055020E">
        <w:t>being</w:t>
      </w:r>
      <w:r w:rsidR="00196064" w:rsidRPr="0055020E">
        <w:t xml:space="preserve"> </w:t>
      </w:r>
      <w:r w:rsidRPr="0055020E">
        <w:t>with</w:t>
      </w:r>
      <w:r w:rsidR="00196064" w:rsidRPr="0055020E">
        <w:t xml:space="preserve"> </w:t>
      </w:r>
      <w:r w:rsidRPr="0055020E">
        <w:t>Kim,</w:t>
      </w:r>
      <w:r w:rsidR="00196064" w:rsidRPr="0055020E">
        <w:t xml:space="preserve"> </w:t>
      </w:r>
      <w:r w:rsidRPr="0055020E">
        <w:t>but</w:t>
      </w:r>
      <w:r w:rsidR="00196064" w:rsidRPr="0055020E">
        <w:t xml:space="preserve"> </w:t>
      </w:r>
      <w:r w:rsidRPr="0055020E">
        <w:t>this</w:t>
      </w:r>
      <w:r w:rsidR="00196064" w:rsidRPr="0055020E">
        <w:t xml:space="preserve"> </w:t>
      </w:r>
      <w:r w:rsidRPr="0055020E">
        <w:t>was</w:t>
      </w:r>
      <w:r w:rsidR="00196064" w:rsidRPr="0055020E">
        <w:t xml:space="preserve"> </w:t>
      </w:r>
      <w:r w:rsidRPr="0055020E">
        <w:t>pure</w:t>
      </w:r>
      <w:r w:rsidR="00196064" w:rsidRPr="0055020E">
        <w:t xml:space="preserve"> </w:t>
      </w:r>
      <w:r w:rsidRPr="0055020E">
        <w:t>speculation.</w:t>
      </w:r>
    </w:p>
    <w:p w14:paraId="7FA25379" w14:textId="77777777" w:rsidR="0088434A" w:rsidRPr="0055020E" w:rsidRDefault="000F52F8" w:rsidP="006E5829">
      <w:pPr>
        <w:pStyle w:val="Text"/>
        <w:spacing w:line="360" w:lineRule="auto"/>
      </w:pPr>
      <w:r w:rsidRPr="0055020E">
        <w:t>Another</w:t>
      </w:r>
      <w:r w:rsidR="00196064" w:rsidRPr="0055020E">
        <w:t xml:space="preserve"> </w:t>
      </w:r>
      <w:r w:rsidRPr="0055020E">
        <w:t>couple</w:t>
      </w:r>
      <w:r w:rsidR="00196064" w:rsidRPr="0055020E">
        <w:t xml:space="preserve"> </w:t>
      </w:r>
      <w:r w:rsidRPr="0055020E">
        <w:t>we</w:t>
      </w:r>
      <w:r w:rsidR="00196064" w:rsidRPr="0055020E">
        <w:t xml:space="preserve"> </w:t>
      </w:r>
      <w:r w:rsidRPr="0055020E">
        <w:t>visited</w:t>
      </w:r>
      <w:r w:rsidR="00196064" w:rsidRPr="0055020E">
        <w:t xml:space="preserve"> </w:t>
      </w:r>
      <w:r w:rsidRPr="0055020E">
        <w:t>was</w:t>
      </w:r>
      <w:r w:rsidR="00196064" w:rsidRPr="0055020E">
        <w:t xml:space="preserve"> </w:t>
      </w:r>
      <w:r w:rsidRPr="0055020E">
        <w:t>living</w:t>
      </w:r>
      <w:r w:rsidR="00196064" w:rsidRPr="0055020E">
        <w:t xml:space="preserve"> </w:t>
      </w:r>
      <w:r w:rsidRPr="0055020E">
        <w:t>a</w:t>
      </w:r>
      <w:r w:rsidR="00196064" w:rsidRPr="0055020E">
        <w:t xml:space="preserve"> </w:t>
      </w:r>
      <w:r w:rsidRPr="0055020E">
        <w:t>short</w:t>
      </w:r>
      <w:r w:rsidR="00196064" w:rsidRPr="0055020E">
        <w:t xml:space="preserve"> </w:t>
      </w:r>
      <w:r w:rsidRPr="0055020E">
        <w:t>drive</w:t>
      </w:r>
      <w:r w:rsidR="00196064" w:rsidRPr="0055020E">
        <w:t xml:space="preserve"> </w:t>
      </w:r>
      <w:r w:rsidRPr="0055020E">
        <w:t>from</w:t>
      </w:r>
      <w:r w:rsidR="00196064" w:rsidRPr="0055020E">
        <w:t xml:space="preserve"> </w:t>
      </w:r>
      <w:r w:rsidRPr="0055020E">
        <w:t>Eugene.</w:t>
      </w:r>
      <w:r w:rsidR="00196064" w:rsidRPr="0055020E">
        <w:t xml:space="preserve"> </w:t>
      </w:r>
      <w:r w:rsidRPr="0055020E">
        <w:t>They</w:t>
      </w:r>
      <w:r w:rsidR="00196064" w:rsidRPr="0055020E">
        <w:t xml:space="preserve"> </w:t>
      </w:r>
      <w:r w:rsidRPr="0055020E">
        <w:t>had</w:t>
      </w:r>
      <w:r w:rsidR="00196064" w:rsidRPr="0055020E">
        <w:t xml:space="preserve"> </w:t>
      </w:r>
      <w:r w:rsidRPr="0055020E">
        <w:t>bought</w:t>
      </w:r>
      <w:r w:rsidR="00196064" w:rsidRPr="0055020E">
        <w:t xml:space="preserve"> </w:t>
      </w:r>
      <w:r w:rsidRPr="0055020E">
        <w:t>thirty-five</w:t>
      </w:r>
      <w:r w:rsidR="00196064" w:rsidRPr="0055020E">
        <w:t xml:space="preserve"> </w:t>
      </w:r>
      <w:r w:rsidRPr="0055020E">
        <w:t>acres</w:t>
      </w:r>
      <w:r w:rsidR="00196064" w:rsidRPr="0055020E">
        <w:t xml:space="preserve"> </w:t>
      </w:r>
      <w:r w:rsidRPr="0055020E">
        <w:t>so</w:t>
      </w:r>
      <w:r w:rsidR="00196064" w:rsidRPr="0055020E">
        <w:t xml:space="preserve"> </w:t>
      </w:r>
      <w:r w:rsidRPr="0055020E">
        <w:t>he</w:t>
      </w:r>
      <w:r w:rsidR="00196064" w:rsidRPr="0055020E">
        <w:t xml:space="preserve"> </w:t>
      </w:r>
      <w:r w:rsidRPr="0055020E">
        <w:t>could</w:t>
      </w:r>
      <w:r w:rsidR="00196064" w:rsidRPr="0055020E">
        <w:t xml:space="preserve"> </w:t>
      </w:r>
      <w:r w:rsidRPr="0055020E">
        <w:t>pursue</w:t>
      </w:r>
      <w:r w:rsidR="00196064" w:rsidRPr="0055020E">
        <w:t xml:space="preserve"> </w:t>
      </w:r>
      <w:r w:rsidRPr="0055020E">
        <w:t>his</w:t>
      </w:r>
      <w:r w:rsidR="00196064" w:rsidRPr="0055020E">
        <w:t xml:space="preserve"> </w:t>
      </w:r>
      <w:r w:rsidRPr="0055020E">
        <w:t>interest</w:t>
      </w:r>
      <w:r w:rsidR="00196064" w:rsidRPr="0055020E">
        <w:t xml:space="preserve"> </w:t>
      </w:r>
      <w:r w:rsidRPr="0055020E">
        <w:t>in</w:t>
      </w:r>
      <w:r w:rsidR="00196064" w:rsidRPr="0055020E">
        <w:t xml:space="preserve"> </w:t>
      </w:r>
      <w:r w:rsidRPr="0055020E">
        <w:t>winemaking.</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beautiful</w:t>
      </w:r>
      <w:r w:rsidR="00196064" w:rsidRPr="0055020E">
        <w:t xml:space="preserve"> </w:t>
      </w:r>
      <w:r w:rsidRPr="0055020E">
        <w:t>setting</w:t>
      </w:r>
      <w:r w:rsidR="00196064" w:rsidRPr="0055020E">
        <w:t xml:space="preserve"> </w:t>
      </w:r>
      <w:r w:rsidRPr="0055020E">
        <w:t>and</w:t>
      </w:r>
      <w:r w:rsidR="00196064" w:rsidRPr="0055020E">
        <w:t xml:space="preserve"> </w:t>
      </w:r>
      <w:r w:rsidRPr="0055020E">
        <w:t>their</w:t>
      </w:r>
      <w:r w:rsidR="00196064" w:rsidRPr="0055020E">
        <w:t xml:space="preserve"> </w:t>
      </w:r>
      <w:r w:rsidRPr="0055020E">
        <w:t>modest</w:t>
      </w:r>
      <w:r w:rsidR="00196064" w:rsidRPr="0055020E">
        <w:t xml:space="preserve"> </w:t>
      </w:r>
      <w:r w:rsidRPr="0055020E">
        <w:t>home</w:t>
      </w:r>
      <w:r w:rsidR="00196064" w:rsidRPr="0055020E">
        <w:t xml:space="preserve"> </w:t>
      </w:r>
      <w:r w:rsidRPr="0055020E">
        <w:t>sat</w:t>
      </w:r>
      <w:r w:rsidR="00196064" w:rsidRPr="0055020E">
        <w:t xml:space="preserve"> </w:t>
      </w:r>
      <w:r w:rsidRPr="0055020E">
        <w:t>on</w:t>
      </w:r>
      <w:r w:rsidR="00196064" w:rsidRPr="0055020E">
        <w:t xml:space="preserve"> </w:t>
      </w:r>
      <w:r w:rsidRPr="0055020E">
        <w:t>a</w:t>
      </w:r>
      <w:r w:rsidR="00196064" w:rsidRPr="0055020E">
        <w:t xml:space="preserve"> </w:t>
      </w:r>
      <w:r w:rsidRPr="0055020E">
        <w:t>hill</w:t>
      </w:r>
      <w:r w:rsidR="00196064" w:rsidRPr="0055020E">
        <w:t xml:space="preserve"> </w:t>
      </w:r>
      <w:r w:rsidRPr="0055020E">
        <w:t>overlooking</w:t>
      </w:r>
      <w:r w:rsidR="00196064" w:rsidRPr="0055020E">
        <w:t xml:space="preserve"> </w:t>
      </w:r>
      <w:r w:rsidRPr="0055020E">
        <w:t>a</w:t>
      </w:r>
      <w:r w:rsidR="00196064" w:rsidRPr="0055020E">
        <w:t xml:space="preserve"> </w:t>
      </w:r>
      <w:r w:rsidRPr="0055020E">
        <w:t>long</w:t>
      </w:r>
      <w:r w:rsidR="00196064" w:rsidRPr="0055020E">
        <w:t xml:space="preserve"> </w:t>
      </w:r>
      <w:r w:rsidRPr="0055020E">
        <w:t>valley</w:t>
      </w:r>
      <w:r w:rsidR="00196064" w:rsidRPr="0055020E">
        <w:t xml:space="preserve"> </w:t>
      </w:r>
      <w:r w:rsidRPr="0055020E">
        <w:t>of</w:t>
      </w:r>
      <w:r w:rsidR="00196064" w:rsidRPr="0055020E">
        <w:t xml:space="preserve"> </w:t>
      </w:r>
      <w:r w:rsidRPr="0055020E">
        <w:t>natural</w:t>
      </w:r>
      <w:r w:rsidR="00196064" w:rsidRPr="0055020E">
        <w:t xml:space="preserve"> </w:t>
      </w:r>
      <w:r w:rsidRPr="0055020E">
        <w:t>beauty.</w:t>
      </w:r>
      <w:r w:rsidR="00196064" w:rsidRPr="0055020E">
        <w:t xml:space="preserve"> </w:t>
      </w:r>
      <w:r w:rsidRPr="0055020E">
        <w:t>The</w:t>
      </w:r>
      <w:r w:rsidR="00196064" w:rsidRPr="0055020E">
        <w:t xml:space="preserve"> </w:t>
      </w:r>
      <w:r w:rsidRPr="0055020E">
        <w:t>rolling</w:t>
      </w:r>
      <w:r w:rsidR="00196064" w:rsidRPr="0055020E">
        <w:t xml:space="preserve"> </w:t>
      </w:r>
      <w:r w:rsidRPr="0055020E">
        <w:t>hills</w:t>
      </w:r>
      <w:r w:rsidR="00196064" w:rsidRPr="0055020E">
        <w:t xml:space="preserve"> </w:t>
      </w:r>
      <w:r w:rsidRPr="0055020E">
        <w:t>behind</w:t>
      </w:r>
      <w:r w:rsidR="00196064" w:rsidRPr="0055020E">
        <w:t xml:space="preserve"> </w:t>
      </w:r>
      <w:r w:rsidRPr="0055020E">
        <w:t>their</w:t>
      </w:r>
      <w:r w:rsidR="00196064" w:rsidRPr="0055020E">
        <w:t xml:space="preserve"> </w:t>
      </w:r>
      <w:r w:rsidRPr="0055020E">
        <w:t>home</w:t>
      </w:r>
      <w:r w:rsidR="00196064" w:rsidRPr="0055020E">
        <w:t xml:space="preserve"> </w:t>
      </w:r>
      <w:r w:rsidRPr="0055020E">
        <w:t>were</w:t>
      </w:r>
      <w:r w:rsidR="00196064" w:rsidRPr="0055020E">
        <w:t xml:space="preserve"> </w:t>
      </w:r>
      <w:r w:rsidRPr="0055020E">
        <w:t>covered</w:t>
      </w:r>
      <w:r w:rsidR="00196064" w:rsidRPr="0055020E">
        <w:t xml:space="preserve"> </w:t>
      </w:r>
      <w:r w:rsidRPr="0055020E">
        <w:t>with</w:t>
      </w:r>
      <w:r w:rsidR="00196064" w:rsidRPr="0055020E">
        <w:t xml:space="preserve"> </w:t>
      </w:r>
      <w:r w:rsidRPr="0055020E">
        <w:t>grapevines.</w:t>
      </w:r>
      <w:r w:rsidR="00196064" w:rsidRPr="0055020E">
        <w:t xml:space="preserve"> </w:t>
      </w:r>
      <w:r w:rsidRPr="0055020E">
        <w:t>Besides</w:t>
      </w:r>
      <w:r w:rsidR="00196064" w:rsidRPr="0055020E">
        <w:t xml:space="preserve"> </w:t>
      </w:r>
      <w:r w:rsidRPr="0055020E">
        <w:t>his</w:t>
      </w:r>
      <w:r w:rsidR="00196064" w:rsidRPr="0055020E">
        <w:t xml:space="preserve"> </w:t>
      </w:r>
      <w:r w:rsidRPr="0055020E">
        <w:t>well-kept</w:t>
      </w:r>
      <w:r w:rsidR="00196064" w:rsidRPr="0055020E">
        <w:t xml:space="preserve"> </w:t>
      </w:r>
      <w:r w:rsidRPr="0055020E">
        <w:t>vineyard,</w:t>
      </w:r>
      <w:r w:rsidR="00196064" w:rsidRPr="0055020E">
        <w:t xml:space="preserve"> </w:t>
      </w:r>
      <w:r w:rsidRPr="0055020E">
        <w:t>he</w:t>
      </w:r>
      <w:r w:rsidR="00196064" w:rsidRPr="0055020E">
        <w:t xml:space="preserve"> </w:t>
      </w:r>
      <w:r w:rsidRPr="0055020E">
        <w:t>was</w:t>
      </w:r>
      <w:r w:rsidR="00196064" w:rsidRPr="0055020E">
        <w:t xml:space="preserve"> </w:t>
      </w:r>
      <w:r w:rsidRPr="0055020E">
        <w:t>quite</w:t>
      </w:r>
      <w:r w:rsidR="00196064" w:rsidRPr="0055020E">
        <w:t xml:space="preserve"> </w:t>
      </w:r>
      <w:r w:rsidRPr="0055020E">
        <w:t>proud</w:t>
      </w:r>
      <w:r w:rsidR="00196064" w:rsidRPr="0055020E">
        <w:t xml:space="preserve"> </w:t>
      </w:r>
      <w:r w:rsidRPr="0055020E">
        <w:t>of</w:t>
      </w:r>
      <w:r w:rsidR="00196064" w:rsidRPr="0055020E">
        <w:t xml:space="preserve"> </w:t>
      </w:r>
      <w:r w:rsidRPr="0055020E">
        <w:t>the</w:t>
      </w:r>
      <w:r w:rsidR="00196064" w:rsidRPr="0055020E">
        <w:t xml:space="preserve"> </w:t>
      </w:r>
      <w:r w:rsidRPr="0055020E">
        <w:t>small</w:t>
      </w:r>
      <w:r w:rsidR="00196064" w:rsidRPr="0055020E">
        <w:t xml:space="preserve"> </w:t>
      </w:r>
      <w:r w:rsidRPr="0055020E">
        <w:t>wine</w:t>
      </w:r>
      <w:r w:rsidR="00196064" w:rsidRPr="0055020E">
        <w:t xml:space="preserve"> </w:t>
      </w:r>
      <w:r w:rsidR="00BE67AB" w:rsidRPr="0055020E">
        <w:t>cellar</w:t>
      </w:r>
      <w:r w:rsidR="00196064" w:rsidRPr="0055020E">
        <w:t xml:space="preserve"> </w:t>
      </w:r>
      <w:r w:rsidR="00BE67AB" w:rsidRPr="0055020E">
        <w:t>he</w:t>
      </w:r>
      <w:r w:rsidR="00196064" w:rsidRPr="0055020E">
        <w:t xml:space="preserve"> </w:t>
      </w:r>
      <w:r w:rsidR="00BE67AB" w:rsidRPr="0055020E">
        <w:t>had</w:t>
      </w:r>
      <w:r w:rsidR="00196064" w:rsidRPr="0055020E">
        <w:t xml:space="preserve"> </w:t>
      </w:r>
      <w:r w:rsidR="00BE67AB" w:rsidRPr="0055020E">
        <w:t>built</w:t>
      </w:r>
      <w:r w:rsidR="00EE7BDA" w:rsidRPr="0055020E">
        <w:t>,</w:t>
      </w:r>
      <w:r w:rsidR="00196064" w:rsidRPr="0055020E">
        <w:t xml:space="preserve"> </w:t>
      </w:r>
      <w:r w:rsidR="00BE67AB" w:rsidRPr="0055020E">
        <w:t>and</w:t>
      </w:r>
      <w:r w:rsidR="00196064" w:rsidRPr="0055020E">
        <w:t xml:space="preserve"> </w:t>
      </w:r>
      <w:r w:rsidRPr="0055020E">
        <w:t>gave</w:t>
      </w:r>
      <w:r w:rsidR="00196064" w:rsidRPr="0055020E">
        <w:t xml:space="preserve"> </w:t>
      </w:r>
      <w:r w:rsidRPr="0055020E">
        <w:t>us</w:t>
      </w:r>
      <w:r w:rsidR="00196064" w:rsidRPr="0055020E">
        <w:t xml:space="preserve"> </w:t>
      </w:r>
      <w:r w:rsidRPr="0055020E">
        <w:t>individual</w:t>
      </w:r>
      <w:r w:rsidR="00196064" w:rsidRPr="0055020E">
        <w:t xml:space="preserve"> </w:t>
      </w:r>
      <w:r w:rsidRPr="0055020E">
        <w:t>tours</w:t>
      </w:r>
      <w:r w:rsidR="00196064" w:rsidRPr="0055020E">
        <w:t xml:space="preserve"> </w:t>
      </w:r>
      <w:r w:rsidRPr="0055020E">
        <w:t>of</w:t>
      </w:r>
      <w:r w:rsidR="00196064" w:rsidRPr="0055020E">
        <w:t xml:space="preserve"> </w:t>
      </w:r>
      <w:r w:rsidRPr="0055020E">
        <w:t>the</w:t>
      </w:r>
      <w:r w:rsidR="00196064" w:rsidRPr="0055020E">
        <w:t xml:space="preserve"> </w:t>
      </w:r>
      <w:r w:rsidRPr="0055020E">
        <w:t>tiny</w:t>
      </w:r>
      <w:r w:rsidR="00196064" w:rsidRPr="0055020E">
        <w:t xml:space="preserve"> </w:t>
      </w:r>
      <w:r w:rsidRPr="0055020E">
        <w:t>cellar</w:t>
      </w:r>
      <w:r w:rsidR="00196064" w:rsidRPr="0055020E">
        <w:t xml:space="preserve"> </w:t>
      </w:r>
      <w:r w:rsidRPr="0055020E">
        <w:t>so</w:t>
      </w:r>
      <w:r w:rsidR="00196064" w:rsidRPr="0055020E">
        <w:t xml:space="preserve"> </w:t>
      </w:r>
      <w:r w:rsidRPr="0055020E">
        <w:t>we</w:t>
      </w:r>
      <w:r w:rsidR="00196064" w:rsidRPr="0055020E">
        <w:t xml:space="preserve"> </w:t>
      </w:r>
      <w:r w:rsidRPr="0055020E">
        <w:t>could</w:t>
      </w:r>
      <w:r w:rsidR="00196064" w:rsidRPr="0055020E">
        <w:t xml:space="preserve"> </w:t>
      </w:r>
      <w:r w:rsidRPr="0055020E">
        <w:t>check</w:t>
      </w:r>
      <w:r w:rsidR="00196064" w:rsidRPr="0055020E">
        <w:t xml:space="preserve"> </w:t>
      </w:r>
      <w:r w:rsidRPr="0055020E">
        <w:t>out</w:t>
      </w:r>
      <w:r w:rsidR="00196064" w:rsidRPr="0055020E">
        <w:t xml:space="preserve"> </w:t>
      </w:r>
      <w:r w:rsidRPr="0055020E">
        <w:t>the</w:t>
      </w:r>
      <w:r w:rsidR="00196064" w:rsidRPr="0055020E">
        <w:t xml:space="preserve"> </w:t>
      </w:r>
      <w:r w:rsidRPr="0055020E">
        <w:t>racks</w:t>
      </w:r>
      <w:r w:rsidR="00196064" w:rsidRPr="0055020E">
        <w:t xml:space="preserve"> </w:t>
      </w:r>
      <w:r w:rsidRPr="0055020E">
        <w:t>of</w:t>
      </w:r>
      <w:r w:rsidR="00196064" w:rsidRPr="0055020E">
        <w:t xml:space="preserve"> </w:t>
      </w:r>
      <w:r w:rsidRPr="0055020E">
        <w:t>wine</w:t>
      </w:r>
      <w:r w:rsidR="00196064" w:rsidRPr="0055020E">
        <w:t xml:space="preserve"> </w:t>
      </w:r>
      <w:r w:rsidRPr="0055020E">
        <w:t>he</w:t>
      </w:r>
      <w:r w:rsidR="00196064" w:rsidRPr="0055020E">
        <w:t xml:space="preserve"> </w:t>
      </w:r>
      <w:r w:rsidRPr="0055020E">
        <w:t>had</w:t>
      </w:r>
      <w:r w:rsidR="00196064" w:rsidRPr="0055020E">
        <w:t xml:space="preserve"> </w:t>
      </w:r>
      <w:r w:rsidRPr="0055020E">
        <w:t>made.</w:t>
      </w:r>
      <w:r w:rsidR="00196064" w:rsidRPr="0055020E">
        <w:t xml:space="preserve"> </w:t>
      </w:r>
      <w:r w:rsidRPr="0055020E">
        <w:t>Our</w:t>
      </w:r>
      <w:r w:rsidR="00196064" w:rsidRPr="0055020E">
        <w:t xml:space="preserve"> </w:t>
      </w:r>
      <w:r w:rsidRPr="0055020E">
        <w:t>visit</w:t>
      </w:r>
      <w:r w:rsidR="00196064" w:rsidRPr="0055020E">
        <w:t xml:space="preserve"> </w:t>
      </w:r>
      <w:r w:rsidRPr="0055020E">
        <w:t>was</w:t>
      </w:r>
      <w:r w:rsidR="00196064" w:rsidRPr="0055020E">
        <w:t xml:space="preserve"> </w:t>
      </w:r>
      <w:r w:rsidRPr="0055020E">
        <w:t>pleasant</w:t>
      </w:r>
      <w:r w:rsidR="00196064" w:rsidRPr="0055020E">
        <w:t xml:space="preserve"> </w:t>
      </w:r>
      <w:r w:rsidRPr="0055020E">
        <w:t>even</w:t>
      </w:r>
      <w:r w:rsidR="00196064" w:rsidRPr="0055020E">
        <w:t xml:space="preserve"> </w:t>
      </w:r>
      <w:r w:rsidRPr="0055020E">
        <w:t>though</w:t>
      </w:r>
      <w:r w:rsidR="00196064" w:rsidRPr="0055020E">
        <w:t xml:space="preserve"> </w:t>
      </w:r>
      <w:r w:rsidRPr="0055020E">
        <w:t>we</w:t>
      </w:r>
      <w:r w:rsidR="00196064" w:rsidRPr="0055020E">
        <w:t xml:space="preserve"> </w:t>
      </w:r>
      <w:r w:rsidRPr="0055020E">
        <w:t>did</w:t>
      </w:r>
      <w:r w:rsidR="00196064" w:rsidRPr="0055020E">
        <w:t xml:space="preserve"> </w:t>
      </w:r>
      <w:r w:rsidRPr="0055020E">
        <w:t>not</w:t>
      </w:r>
      <w:r w:rsidR="00196064" w:rsidRPr="0055020E">
        <w:t xml:space="preserve"> </w:t>
      </w:r>
      <w:r w:rsidRPr="0055020E">
        <w:t>come</w:t>
      </w:r>
      <w:r w:rsidR="00196064" w:rsidRPr="0055020E">
        <w:t xml:space="preserve"> </w:t>
      </w:r>
      <w:r w:rsidRPr="0055020E">
        <w:t>away</w:t>
      </w:r>
      <w:r w:rsidR="00196064" w:rsidRPr="0055020E">
        <w:t xml:space="preserve"> </w:t>
      </w:r>
      <w:r w:rsidRPr="0055020E">
        <w:t>with</w:t>
      </w:r>
      <w:r w:rsidR="00196064" w:rsidRPr="0055020E">
        <w:t xml:space="preserve"> </w:t>
      </w:r>
      <w:r w:rsidRPr="0055020E">
        <w:t>a</w:t>
      </w:r>
      <w:r w:rsidR="00196064" w:rsidRPr="0055020E">
        <w:t xml:space="preserve"> </w:t>
      </w:r>
      <w:r w:rsidRPr="0055020E">
        <w:t>bottle</w:t>
      </w:r>
      <w:r w:rsidR="00196064" w:rsidRPr="0055020E">
        <w:t xml:space="preserve"> </w:t>
      </w:r>
      <w:r w:rsidRPr="0055020E">
        <w:t>of</w:t>
      </w:r>
      <w:r w:rsidR="00196064" w:rsidRPr="0055020E">
        <w:t xml:space="preserve"> </w:t>
      </w:r>
      <w:r w:rsidRPr="0055020E">
        <w:t>wine.</w:t>
      </w:r>
      <w:r w:rsidR="00196064" w:rsidRPr="0055020E">
        <w:t xml:space="preserve"> </w:t>
      </w:r>
      <w:r w:rsidRPr="0055020E">
        <w:t>I</w:t>
      </w:r>
      <w:r w:rsidR="00196064" w:rsidRPr="0055020E">
        <w:t xml:space="preserve"> </w:t>
      </w:r>
      <w:r w:rsidRPr="0055020E">
        <w:t>thought</w:t>
      </w:r>
      <w:r w:rsidR="00196064" w:rsidRPr="0055020E">
        <w:t xml:space="preserve"> </w:t>
      </w:r>
      <w:r w:rsidRPr="0055020E">
        <w:t>perhaps</w:t>
      </w:r>
      <w:r w:rsidR="00196064" w:rsidRPr="0055020E">
        <w:t xml:space="preserve"> </w:t>
      </w:r>
      <w:r w:rsidRPr="0055020E">
        <w:t>this</w:t>
      </w:r>
      <w:r w:rsidR="00196064" w:rsidRPr="0055020E">
        <w:t xml:space="preserve"> </w:t>
      </w:r>
      <w:r w:rsidRPr="0055020E">
        <w:t>was</w:t>
      </w:r>
      <w:r w:rsidR="00196064" w:rsidRPr="0055020E">
        <w:t xml:space="preserve"> </w:t>
      </w:r>
      <w:r w:rsidRPr="0055020E">
        <w:t>because</w:t>
      </w:r>
      <w:r w:rsidR="00196064" w:rsidRPr="0055020E">
        <w:t xml:space="preserve"> </w:t>
      </w:r>
      <w:r w:rsidRPr="0055020E">
        <w:t>it</w:t>
      </w:r>
      <w:r w:rsidR="00196064" w:rsidRPr="0055020E">
        <w:t xml:space="preserve"> </w:t>
      </w:r>
      <w:r w:rsidRPr="0055020E">
        <w:t>had</w:t>
      </w:r>
      <w:r w:rsidR="00196064" w:rsidRPr="0055020E">
        <w:t xml:space="preserve"> </w:t>
      </w:r>
      <w:r w:rsidRPr="0055020E">
        <w:t>not</w:t>
      </w:r>
      <w:r w:rsidR="00196064" w:rsidRPr="0055020E">
        <w:t xml:space="preserve"> </w:t>
      </w:r>
      <w:r w:rsidRPr="0055020E">
        <w:t>yet</w:t>
      </w:r>
      <w:r w:rsidR="00196064" w:rsidRPr="0055020E">
        <w:t xml:space="preserve"> </w:t>
      </w:r>
      <w:r w:rsidRPr="0055020E">
        <w:t>received</w:t>
      </w:r>
      <w:r w:rsidR="00196064" w:rsidRPr="0055020E">
        <w:t xml:space="preserve"> </w:t>
      </w:r>
      <w:r w:rsidRPr="0055020E">
        <w:t>proper</w:t>
      </w:r>
      <w:r w:rsidR="00196064" w:rsidRPr="0055020E">
        <w:t xml:space="preserve"> </w:t>
      </w:r>
      <w:r w:rsidRPr="0055020E">
        <w:t>aging.</w:t>
      </w:r>
    </w:p>
    <w:p w14:paraId="11695467" w14:textId="77777777" w:rsidR="000F52F8" w:rsidRPr="0055020E" w:rsidRDefault="000F52F8" w:rsidP="006E5829">
      <w:pPr>
        <w:pStyle w:val="Text"/>
        <w:spacing w:line="360" w:lineRule="auto"/>
      </w:pPr>
      <w:r w:rsidRPr="0055020E">
        <w:t>The</w:t>
      </w:r>
      <w:r w:rsidR="00196064" w:rsidRPr="0055020E">
        <w:t xml:space="preserve"> </w:t>
      </w:r>
      <w:r w:rsidRPr="0055020E">
        <w:t>next</w:t>
      </w:r>
      <w:r w:rsidR="00196064" w:rsidRPr="0055020E">
        <w:t xml:space="preserve"> </w:t>
      </w:r>
      <w:r w:rsidRPr="0055020E">
        <w:t>day</w:t>
      </w:r>
      <w:r w:rsidR="00196064" w:rsidRPr="0055020E">
        <w:t xml:space="preserve"> </w:t>
      </w:r>
      <w:r w:rsidRPr="0055020E">
        <w:t>we</w:t>
      </w:r>
      <w:r w:rsidR="00196064" w:rsidRPr="0055020E">
        <w:t xml:space="preserve"> </w:t>
      </w:r>
      <w:r w:rsidRPr="0055020E">
        <w:t>met</w:t>
      </w:r>
      <w:r w:rsidR="00196064" w:rsidRPr="0055020E">
        <w:t xml:space="preserve"> </w:t>
      </w:r>
      <w:r w:rsidRPr="0055020E">
        <w:t>the</w:t>
      </w:r>
      <w:r w:rsidR="00196064" w:rsidRPr="0055020E">
        <w:t xml:space="preserve"> </w:t>
      </w:r>
      <w:r w:rsidRPr="0055020E">
        <w:t>friends</w:t>
      </w:r>
      <w:r w:rsidR="00196064" w:rsidRPr="0055020E">
        <w:t xml:space="preserve"> </w:t>
      </w:r>
      <w:r w:rsidRPr="0055020E">
        <w:t>Kim</w:t>
      </w:r>
      <w:r w:rsidR="00196064" w:rsidRPr="0055020E">
        <w:t xml:space="preserve"> </w:t>
      </w:r>
      <w:r w:rsidRPr="0055020E">
        <w:t>stayed</w:t>
      </w:r>
      <w:r w:rsidR="00196064" w:rsidRPr="0055020E">
        <w:t xml:space="preserve"> </w:t>
      </w:r>
      <w:r w:rsidRPr="0055020E">
        <w:t>with</w:t>
      </w:r>
      <w:r w:rsidR="00196064" w:rsidRPr="0055020E">
        <w:t xml:space="preserve"> </w:t>
      </w:r>
      <w:r w:rsidRPr="0055020E">
        <w:t>during</w:t>
      </w:r>
      <w:r w:rsidR="00196064" w:rsidRPr="0055020E">
        <w:t xml:space="preserve"> </w:t>
      </w:r>
      <w:r w:rsidRPr="0055020E">
        <w:t>her</w:t>
      </w:r>
      <w:r w:rsidR="00196064" w:rsidRPr="0055020E">
        <w:t xml:space="preserve"> </w:t>
      </w:r>
      <w:r w:rsidRPr="0055020E">
        <w:t>previous</w:t>
      </w:r>
      <w:r w:rsidR="00196064" w:rsidRPr="0055020E">
        <w:t xml:space="preserve"> </w:t>
      </w:r>
      <w:r w:rsidRPr="0055020E">
        <w:t>visit.</w:t>
      </w:r>
      <w:r w:rsidR="00196064" w:rsidRPr="0055020E">
        <w:t xml:space="preserve"> </w:t>
      </w:r>
      <w:r w:rsidRPr="0055020E">
        <w:t>He</w:t>
      </w:r>
      <w:r w:rsidR="00196064" w:rsidRPr="0055020E">
        <w:t xml:space="preserve"> </w:t>
      </w:r>
      <w:r w:rsidRPr="0055020E">
        <w:t>was</w:t>
      </w:r>
      <w:r w:rsidR="00196064" w:rsidRPr="0055020E">
        <w:t xml:space="preserve"> </w:t>
      </w:r>
      <w:r w:rsidRPr="0055020E">
        <w:t>retired</w:t>
      </w:r>
      <w:r w:rsidR="00196064" w:rsidRPr="0055020E">
        <w:t xml:space="preserve"> </w:t>
      </w:r>
      <w:r w:rsidRPr="0055020E">
        <w:t>from</w:t>
      </w:r>
      <w:r w:rsidR="00196064" w:rsidRPr="0055020E">
        <w:t xml:space="preserve"> </w:t>
      </w:r>
      <w:r w:rsidRPr="0055020E">
        <w:t>the</w:t>
      </w:r>
      <w:r w:rsidR="00196064" w:rsidRPr="0055020E">
        <w:t xml:space="preserve"> </w:t>
      </w:r>
      <w:r w:rsidRPr="0055020E">
        <w:t>US</w:t>
      </w:r>
      <w:r w:rsidR="00196064" w:rsidRPr="0055020E">
        <w:t xml:space="preserve"> </w:t>
      </w:r>
      <w:r w:rsidRPr="0055020E">
        <w:t>Forest</w:t>
      </w:r>
      <w:r w:rsidR="00196064" w:rsidRPr="0055020E">
        <w:t xml:space="preserve"> </w:t>
      </w:r>
      <w:r w:rsidRPr="0055020E">
        <w:t>Service</w:t>
      </w:r>
      <w:r w:rsidR="00196064" w:rsidRPr="0055020E">
        <w:t xml:space="preserve"> </w:t>
      </w:r>
      <w:r w:rsidRPr="0055020E">
        <w:t>and</w:t>
      </w:r>
      <w:r w:rsidR="00196064" w:rsidRPr="0055020E">
        <w:t xml:space="preserve"> </w:t>
      </w:r>
      <w:r w:rsidRPr="0055020E">
        <w:t>helped</w:t>
      </w:r>
      <w:r w:rsidR="00196064" w:rsidRPr="0055020E">
        <w:t xml:space="preserve"> </w:t>
      </w:r>
      <w:r w:rsidRPr="0055020E">
        <w:t>us</w:t>
      </w:r>
      <w:r w:rsidR="00196064" w:rsidRPr="0055020E">
        <w:t xml:space="preserve"> </w:t>
      </w:r>
      <w:r w:rsidRPr="0055020E">
        <w:t>select</w:t>
      </w:r>
      <w:r w:rsidR="00196064" w:rsidRPr="0055020E">
        <w:t xml:space="preserve"> </w:t>
      </w:r>
      <w:r w:rsidRPr="0055020E">
        <w:t>a</w:t>
      </w:r>
      <w:r w:rsidR="00196064" w:rsidRPr="0055020E">
        <w:t xml:space="preserve"> </w:t>
      </w:r>
      <w:r w:rsidRPr="0055020E">
        <w:t>drive</w:t>
      </w:r>
      <w:r w:rsidR="00196064" w:rsidRPr="0055020E">
        <w:t xml:space="preserve"> </w:t>
      </w:r>
      <w:r w:rsidRPr="0055020E">
        <w:t>into</w:t>
      </w:r>
      <w:r w:rsidR="00196064" w:rsidRPr="0055020E">
        <w:t xml:space="preserve"> </w:t>
      </w:r>
      <w:r w:rsidRPr="0055020E">
        <w:t>the</w:t>
      </w:r>
      <w:r w:rsidR="00196064" w:rsidRPr="0055020E">
        <w:t xml:space="preserve"> </w:t>
      </w:r>
      <w:r w:rsidRPr="0055020E">
        <w:t>nearby</w:t>
      </w:r>
      <w:r w:rsidR="00196064" w:rsidRPr="0055020E">
        <w:t xml:space="preserve"> </w:t>
      </w:r>
      <w:r w:rsidRPr="0055020E">
        <w:t>mountains</w:t>
      </w:r>
      <w:r w:rsidR="00196064" w:rsidRPr="0055020E">
        <w:t xml:space="preserve"> </w:t>
      </w:r>
      <w:r w:rsidRPr="0055020E">
        <w:t>for</w:t>
      </w:r>
      <w:r w:rsidR="00196064" w:rsidRPr="0055020E">
        <w:t xml:space="preserve"> </w:t>
      </w:r>
      <w:r w:rsidRPr="0055020E">
        <w:t>a</w:t>
      </w:r>
      <w:r w:rsidR="00196064" w:rsidRPr="0055020E">
        <w:t xml:space="preserve"> </w:t>
      </w:r>
      <w:r w:rsidRPr="0055020E">
        <w:t>picnic.</w:t>
      </w:r>
      <w:r w:rsidR="00196064" w:rsidRPr="0055020E">
        <w:t xml:space="preserve"> </w:t>
      </w:r>
      <w:r w:rsidRPr="0055020E">
        <w:t>We</w:t>
      </w:r>
      <w:r w:rsidR="00196064" w:rsidRPr="0055020E">
        <w:t xml:space="preserve"> </w:t>
      </w:r>
      <w:r w:rsidRPr="0055020E">
        <w:t>drove</w:t>
      </w:r>
      <w:r w:rsidR="00196064" w:rsidRPr="0055020E">
        <w:t xml:space="preserve"> </w:t>
      </w:r>
      <w:r w:rsidRPr="0055020E">
        <w:t>up</w:t>
      </w:r>
      <w:r w:rsidR="00196064" w:rsidRPr="0055020E">
        <w:t xml:space="preserve"> </w:t>
      </w:r>
      <w:r w:rsidRPr="0055020E">
        <w:t>McKenzie</w:t>
      </w:r>
      <w:r w:rsidR="00196064" w:rsidRPr="0055020E">
        <w:t xml:space="preserve"> </w:t>
      </w:r>
      <w:r w:rsidRPr="0055020E">
        <w:t>Highway</w:t>
      </w:r>
      <w:r w:rsidR="00196064" w:rsidRPr="0055020E">
        <w:t xml:space="preserve"> </w:t>
      </w:r>
      <w:r w:rsidRPr="0055020E">
        <w:t>again</w:t>
      </w:r>
      <w:r w:rsidR="00196064" w:rsidRPr="0055020E">
        <w:t xml:space="preserve"> </w:t>
      </w:r>
      <w:r w:rsidRPr="0055020E">
        <w:t>until</w:t>
      </w:r>
      <w:r w:rsidR="00196064" w:rsidRPr="0055020E">
        <w:t xml:space="preserve"> </w:t>
      </w:r>
      <w:r w:rsidRPr="0055020E">
        <w:t>we</w:t>
      </w:r>
      <w:r w:rsidR="00196064" w:rsidRPr="0055020E">
        <w:t xml:space="preserve"> </w:t>
      </w:r>
      <w:r w:rsidRPr="0055020E">
        <w:t>found</w:t>
      </w:r>
      <w:r w:rsidR="00196064" w:rsidRPr="0055020E">
        <w:t xml:space="preserve"> </w:t>
      </w:r>
      <w:r w:rsidRPr="0055020E">
        <w:t>a</w:t>
      </w:r>
      <w:r w:rsidR="00196064" w:rsidRPr="0055020E">
        <w:t xml:space="preserve"> </w:t>
      </w:r>
      <w:r w:rsidRPr="0055020E">
        <w:t>picnic</w:t>
      </w:r>
      <w:r w:rsidR="00196064" w:rsidRPr="0055020E">
        <w:t xml:space="preserve"> </w:t>
      </w:r>
      <w:r w:rsidRPr="0055020E">
        <w:t>site</w:t>
      </w:r>
      <w:r w:rsidR="00196064" w:rsidRPr="0055020E">
        <w:t xml:space="preserve"> </w:t>
      </w:r>
      <w:r w:rsidRPr="0055020E">
        <w:t>beside</w:t>
      </w:r>
      <w:r w:rsidR="00196064" w:rsidRPr="0055020E">
        <w:t xml:space="preserve"> </w:t>
      </w:r>
      <w:r w:rsidRPr="0055020E">
        <w:t>the</w:t>
      </w:r>
      <w:r w:rsidR="00196064" w:rsidRPr="0055020E">
        <w:t xml:space="preserve"> </w:t>
      </w:r>
      <w:r w:rsidRPr="0055020E">
        <w:t>river</w:t>
      </w:r>
      <w:r w:rsidR="00196064" w:rsidRPr="0055020E">
        <w:t xml:space="preserve"> </w:t>
      </w:r>
      <w:r w:rsidRPr="0055020E">
        <w:t>that</w:t>
      </w:r>
      <w:r w:rsidR="00196064" w:rsidRPr="0055020E">
        <w:t xml:space="preserve"> </w:t>
      </w:r>
      <w:r w:rsidRPr="0055020E">
        <w:t>we</w:t>
      </w:r>
      <w:r w:rsidR="00196064" w:rsidRPr="0055020E">
        <w:t xml:space="preserve"> </w:t>
      </w:r>
      <w:r w:rsidRPr="0055020E">
        <w:t>all</w:t>
      </w:r>
      <w:r w:rsidR="00196064" w:rsidRPr="0055020E">
        <w:t xml:space="preserve"> </w:t>
      </w:r>
      <w:r w:rsidRPr="0055020E">
        <w:t>agreed</w:t>
      </w:r>
      <w:r w:rsidR="00196064" w:rsidRPr="0055020E">
        <w:t xml:space="preserve"> </w:t>
      </w:r>
      <w:r w:rsidRPr="0055020E">
        <w:t>upon.</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beautiful</w:t>
      </w:r>
      <w:r w:rsidR="00196064" w:rsidRPr="0055020E">
        <w:t xml:space="preserve"> </w:t>
      </w:r>
      <w:r w:rsidRPr="0055020E">
        <w:t>day</w:t>
      </w:r>
      <w:r w:rsidR="00196064" w:rsidRPr="0055020E">
        <w:t xml:space="preserve"> </w:t>
      </w:r>
      <w:r w:rsidRPr="0055020E">
        <w:t>and</w:t>
      </w:r>
      <w:r w:rsidR="00196064" w:rsidRPr="0055020E">
        <w:t xml:space="preserve"> </w:t>
      </w:r>
      <w:r w:rsidRPr="0055020E">
        <w:t>lunch</w:t>
      </w:r>
      <w:r w:rsidR="00196064" w:rsidRPr="0055020E">
        <w:t xml:space="preserve"> </w:t>
      </w:r>
      <w:r w:rsidRPr="0055020E">
        <w:t>was</w:t>
      </w:r>
      <w:r w:rsidR="00196064" w:rsidRPr="0055020E">
        <w:t xml:space="preserve"> </w:t>
      </w:r>
      <w:r w:rsidRPr="0055020E">
        <w:t>delightful</w:t>
      </w:r>
      <w:r w:rsidR="00196064" w:rsidRPr="0055020E">
        <w:t xml:space="preserve"> </w:t>
      </w:r>
      <w:r w:rsidRPr="0055020E">
        <w:t>as</w:t>
      </w:r>
      <w:r w:rsidR="00196064" w:rsidRPr="0055020E">
        <w:t xml:space="preserve"> </w:t>
      </w:r>
      <w:r w:rsidRPr="0055020E">
        <w:t>Kim</w:t>
      </w:r>
      <w:r w:rsidR="00196064" w:rsidRPr="0055020E">
        <w:t xml:space="preserve"> </w:t>
      </w:r>
      <w:r w:rsidRPr="0055020E">
        <w:t>and</w:t>
      </w:r>
      <w:r w:rsidR="00196064" w:rsidRPr="0055020E">
        <w:t xml:space="preserve"> </w:t>
      </w:r>
      <w:r w:rsidRPr="0055020E">
        <w:t>her</w:t>
      </w:r>
      <w:r w:rsidR="00196064" w:rsidRPr="0055020E">
        <w:t xml:space="preserve"> </w:t>
      </w:r>
      <w:r w:rsidRPr="0055020E">
        <w:t>friends</w:t>
      </w:r>
      <w:r w:rsidR="00196064" w:rsidRPr="0055020E">
        <w:t xml:space="preserve"> </w:t>
      </w:r>
      <w:r w:rsidRPr="0055020E">
        <w:t>reminisced</w:t>
      </w:r>
      <w:r w:rsidR="00196064" w:rsidRPr="0055020E">
        <w:t xml:space="preserve"> </w:t>
      </w:r>
      <w:r w:rsidRPr="0055020E">
        <w:t>about</w:t>
      </w:r>
      <w:r w:rsidR="00196064" w:rsidRPr="0055020E">
        <w:t xml:space="preserve"> </w:t>
      </w:r>
      <w:r w:rsidRPr="0055020E">
        <w:t>the</w:t>
      </w:r>
      <w:r w:rsidR="00196064" w:rsidRPr="0055020E">
        <w:t xml:space="preserve"> </w:t>
      </w:r>
      <w:r w:rsidRPr="0055020E">
        <w:t>good</w:t>
      </w:r>
      <w:r w:rsidR="00196064" w:rsidRPr="0055020E">
        <w:t xml:space="preserve"> </w:t>
      </w:r>
      <w:r w:rsidRPr="0055020E">
        <w:t>times</w:t>
      </w:r>
      <w:r w:rsidR="00196064" w:rsidRPr="0055020E">
        <w:t xml:space="preserve"> </w:t>
      </w:r>
      <w:r w:rsidRPr="0055020E">
        <w:t>they</w:t>
      </w:r>
      <w:r w:rsidR="00196064" w:rsidRPr="0055020E">
        <w:t xml:space="preserve"> </w:t>
      </w:r>
      <w:r w:rsidRPr="0055020E">
        <w:t>had</w:t>
      </w:r>
      <w:r w:rsidR="00196064" w:rsidRPr="0055020E">
        <w:t xml:space="preserve"> </w:t>
      </w:r>
      <w:r w:rsidRPr="0055020E">
        <w:t>shared</w:t>
      </w:r>
      <w:r w:rsidR="00196064" w:rsidRPr="0055020E">
        <w:t xml:space="preserve"> </w:t>
      </w:r>
      <w:r w:rsidRPr="0055020E">
        <w:t>in</w:t>
      </w:r>
      <w:r w:rsidR="00196064" w:rsidRPr="0055020E">
        <w:t xml:space="preserve"> </w:t>
      </w:r>
      <w:r w:rsidRPr="0055020E">
        <w:t>Virginia.</w:t>
      </w:r>
      <w:r w:rsidR="00196064" w:rsidRPr="0055020E">
        <w:t xml:space="preserve"> </w:t>
      </w:r>
      <w:r w:rsidRPr="0055020E">
        <w:t>Seeing</w:t>
      </w:r>
      <w:r w:rsidR="00196064" w:rsidRPr="0055020E">
        <w:t xml:space="preserve"> </w:t>
      </w:r>
      <w:r w:rsidRPr="0055020E">
        <w:t>Kim</w:t>
      </w:r>
      <w:r w:rsidR="00196064" w:rsidRPr="0055020E">
        <w:t xml:space="preserve"> </w:t>
      </w:r>
      <w:r w:rsidRPr="0055020E">
        <w:t>happy</w:t>
      </w:r>
      <w:r w:rsidR="00196064" w:rsidRPr="0055020E">
        <w:t xml:space="preserve"> </w:t>
      </w:r>
      <w:r w:rsidRPr="0055020E">
        <w:t>with</w:t>
      </w:r>
      <w:r w:rsidR="00196064" w:rsidRPr="0055020E">
        <w:t xml:space="preserve"> </w:t>
      </w:r>
      <w:r w:rsidRPr="0055020E">
        <w:t>her</w:t>
      </w:r>
      <w:r w:rsidR="00196064" w:rsidRPr="0055020E">
        <w:t xml:space="preserve"> </w:t>
      </w:r>
      <w:r w:rsidRPr="0055020E">
        <w:t>friends</w:t>
      </w:r>
      <w:r w:rsidR="00196064" w:rsidRPr="0055020E">
        <w:t xml:space="preserve"> </w:t>
      </w:r>
      <w:r w:rsidRPr="0055020E">
        <w:t>brought</w:t>
      </w:r>
      <w:r w:rsidR="00196064" w:rsidRPr="0055020E">
        <w:t xml:space="preserve"> </w:t>
      </w:r>
      <w:r w:rsidRPr="0055020E">
        <w:t>me</w:t>
      </w:r>
      <w:r w:rsidR="00196064" w:rsidRPr="0055020E">
        <w:t xml:space="preserve"> </w:t>
      </w:r>
      <w:r w:rsidRPr="0055020E">
        <w:t>great</w:t>
      </w:r>
      <w:r w:rsidR="00196064" w:rsidRPr="0055020E">
        <w:t xml:space="preserve"> </w:t>
      </w:r>
      <w:r w:rsidRPr="0055020E">
        <w:t>pleasure.</w:t>
      </w:r>
      <w:r w:rsidR="00196064" w:rsidRPr="0055020E">
        <w:t xml:space="preserve"> </w:t>
      </w:r>
      <w:r w:rsidRPr="0055020E">
        <w:t>During</w:t>
      </w:r>
      <w:r w:rsidR="00196064" w:rsidRPr="0055020E">
        <w:t xml:space="preserve"> </w:t>
      </w:r>
      <w:r w:rsidRPr="0055020E">
        <w:t>our</w:t>
      </w:r>
      <w:r w:rsidR="00196064" w:rsidRPr="0055020E">
        <w:t xml:space="preserve"> </w:t>
      </w:r>
      <w:r w:rsidRPr="0055020E">
        <w:t>drives</w:t>
      </w:r>
      <w:r w:rsidR="00196064" w:rsidRPr="0055020E">
        <w:t xml:space="preserve"> </w:t>
      </w:r>
      <w:r w:rsidRPr="0055020E">
        <w:t>to</w:t>
      </w:r>
      <w:r w:rsidR="00196064" w:rsidRPr="0055020E">
        <w:t xml:space="preserve"> </w:t>
      </w:r>
      <w:r w:rsidRPr="0055020E">
        <w:t>as</w:t>
      </w:r>
      <w:r w:rsidR="00196064" w:rsidRPr="0055020E">
        <w:t xml:space="preserve"> </w:t>
      </w:r>
      <w:r w:rsidRPr="0055020E">
        <w:t>far</w:t>
      </w:r>
      <w:r w:rsidR="00196064" w:rsidRPr="0055020E">
        <w:t xml:space="preserve"> </w:t>
      </w:r>
      <w:r w:rsidRPr="0055020E">
        <w:t>away</w:t>
      </w:r>
      <w:r w:rsidR="00196064" w:rsidRPr="0055020E">
        <w:t xml:space="preserve"> </w:t>
      </w:r>
      <w:r w:rsidRPr="0055020E">
        <w:t>as</w:t>
      </w:r>
      <w:r w:rsidR="00196064" w:rsidRPr="0055020E">
        <w:t xml:space="preserve"> </w:t>
      </w:r>
      <w:r w:rsidRPr="0055020E">
        <w:t>Portland</w:t>
      </w:r>
      <w:r w:rsidR="00196064" w:rsidRPr="0055020E">
        <w:t xml:space="preserve"> </w:t>
      </w:r>
      <w:r w:rsidRPr="0055020E">
        <w:t>and</w:t>
      </w:r>
      <w:r w:rsidR="00196064" w:rsidRPr="0055020E">
        <w:t xml:space="preserve"> </w:t>
      </w:r>
      <w:r w:rsidRPr="0055020E">
        <w:t>Sisters,</w:t>
      </w:r>
      <w:r w:rsidR="00196064" w:rsidRPr="0055020E">
        <w:t xml:space="preserve"> </w:t>
      </w:r>
      <w:r w:rsidRPr="0055020E">
        <w:t>I</w:t>
      </w:r>
      <w:r w:rsidR="00196064" w:rsidRPr="0055020E">
        <w:t xml:space="preserve"> </w:t>
      </w:r>
      <w:r w:rsidRPr="0055020E">
        <w:t>became</w:t>
      </w:r>
      <w:r w:rsidR="00196064" w:rsidRPr="0055020E">
        <w:t xml:space="preserve"> </w:t>
      </w:r>
      <w:r w:rsidRPr="0055020E">
        <w:t>awar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uncanny</w:t>
      </w:r>
      <w:r w:rsidR="00196064" w:rsidRPr="0055020E">
        <w:t xml:space="preserve"> </w:t>
      </w:r>
      <w:r w:rsidRPr="0055020E">
        <w:t>memory</w:t>
      </w:r>
      <w:r w:rsidR="00196064" w:rsidRPr="0055020E">
        <w:t xml:space="preserve"> </w:t>
      </w:r>
      <w:r w:rsidRPr="0055020E">
        <w:t>and</w:t>
      </w:r>
      <w:r w:rsidR="00196064" w:rsidRPr="0055020E">
        <w:t xml:space="preserve"> </w:t>
      </w:r>
      <w:r w:rsidRPr="0055020E">
        <w:t>sense</w:t>
      </w:r>
      <w:r w:rsidR="00196064" w:rsidRPr="0055020E">
        <w:t xml:space="preserve"> </w:t>
      </w:r>
      <w:r w:rsidRPr="0055020E">
        <w:t>of</w:t>
      </w:r>
      <w:r w:rsidR="00196064" w:rsidRPr="0055020E">
        <w:t xml:space="preserve"> </w:t>
      </w:r>
      <w:r w:rsidRPr="0055020E">
        <w:t>direction.</w:t>
      </w:r>
      <w:r w:rsidR="00196064" w:rsidRPr="0055020E">
        <w:t xml:space="preserve"> </w:t>
      </w:r>
      <w:r w:rsidRPr="0055020E">
        <w:t>Although</w:t>
      </w:r>
      <w:r w:rsidR="00196064" w:rsidRPr="0055020E">
        <w:t xml:space="preserve"> </w:t>
      </w:r>
      <w:r w:rsidRPr="0055020E">
        <w:t>she</w:t>
      </w:r>
      <w:r w:rsidR="00196064" w:rsidRPr="0055020E">
        <w:t xml:space="preserve"> </w:t>
      </w:r>
      <w:r w:rsidRPr="0055020E">
        <w:t>had</w:t>
      </w:r>
      <w:r w:rsidR="00196064" w:rsidRPr="0055020E">
        <w:t xml:space="preserve"> </w:t>
      </w:r>
      <w:r w:rsidRPr="0055020E">
        <w:t>not</w:t>
      </w:r>
      <w:r w:rsidR="00196064" w:rsidRPr="0055020E">
        <w:t xml:space="preserve"> </w:t>
      </w:r>
      <w:r w:rsidRPr="0055020E">
        <w:t>visited</w:t>
      </w:r>
      <w:r w:rsidR="00196064" w:rsidRPr="0055020E">
        <w:t xml:space="preserve"> </w:t>
      </w:r>
      <w:r w:rsidRPr="0055020E">
        <w:t>her</w:t>
      </w:r>
      <w:r w:rsidR="00196064" w:rsidRPr="0055020E">
        <w:t xml:space="preserve"> </w:t>
      </w:r>
      <w:r w:rsidRPr="0055020E">
        <w:t>friends</w:t>
      </w:r>
      <w:r w:rsidR="00196064" w:rsidRPr="0055020E">
        <w:t xml:space="preserve"> </w:t>
      </w:r>
      <w:r w:rsidRPr="0055020E">
        <w:t>for</w:t>
      </w:r>
      <w:r w:rsidR="00196064" w:rsidRPr="0055020E">
        <w:t xml:space="preserve"> </w:t>
      </w:r>
      <w:r w:rsidRPr="0055020E">
        <w:t>many</w:t>
      </w:r>
      <w:r w:rsidR="00196064" w:rsidRPr="0055020E">
        <w:t xml:space="preserve"> </w:t>
      </w:r>
      <w:r w:rsidRPr="0055020E">
        <w:t>years,</w:t>
      </w:r>
      <w:r w:rsidR="00196064" w:rsidRPr="0055020E">
        <w:t xml:space="preserve"> </w:t>
      </w:r>
      <w:r w:rsidRPr="0055020E">
        <w:t>without</w:t>
      </w:r>
      <w:r w:rsidR="00196064" w:rsidRPr="0055020E">
        <w:t xml:space="preserve"> </w:t>
      </w:r>
      <w:r w:rsidRPr="0055020E">
        <w:t>a</w:t>
      </w:r>
      <w:r w:rsidR="00196064" w:rsidRPr="0055020E">
        <w:t xml:space="preserve"> </w:t>
      </w:r>
      <w:r w:rsidRPr="0055020E">
        <w:t>map</w:t>
      </w:r>
      <w:r w:rsidR="00196064" w:rsidRPr="0055020E">
        <w:t xml:space="preserve"> </w:t>
      </w:r>
      <w:r w:rsidRPr="0055020E">
        <w:t>she</w:t>
      </w:r>
      <w:r w:rsidR="00196064" w:rsidRPr="0055020E">
        <w:t xml:space="preserve"> </w:t>
      </w:r>
      <w:r w:rsidRPr="0055020E">
        <w:t>was</w:t>
      </w:r>
      <w:r w:rsidR="00196064" w:rsidRPr="0055020E">
        <w:t xml:space="preserve"> </w:t>
      </w:r>
      <w:r w:rsidRPr="0055020E">
        <w:t>able</w:t>
      </w:r>
      <w:r w:rsidR="00196064" w:rsidRPr="0055020E">
        <w:t xml:space="preserve"> </w:t>
      </w:r>
      <w:r w:rsidRPr="0055020E">
        <w:t>to</w:t>
      </w:r>
      <w:r w:rsidR="00196064" w:rsidRPr="0055020E">
        <w:t xml:space="preserve"> </w:t>
      </w:r>
      <w:r w:rsidRPr="0055020E">
        <w:t>guide</w:t>
      </w:r>
      <w:r w:rsidR="00196064" w:rsidRPr="0055020E">
        <w:t xml:space="preserve"> </w:t>
      </w:r>
      <w:r w:rsidRPr="0055020E">
        <w:t>us</w:t>
      </w:r>
      <w:r w:rsidR="00196064" w:rsidRPr="0055020E">
        <w:t xml:space="preserve"> </w:t>
      </w:r>
      <w:r w:rsidRPr="0055020E">
        <w:t>through</w:t>
      </w:r>
      <w:r w:rsidR="00196064" w:rsidRPr="0055020E">
        <w:t xml:space="preserve"> </w:t>
      </w:r>
      <w:r w:rsidRPr="0055020E">
        <w:t>complex</w:t>
      </w:r>
      <w:r w:rsidR="00196064" w:rsidRPr="0055020E">
        <w:t xml:space="preserve"> </w:t>
      </w:r>
      <w:r w:rsidRPr="0055020E">
        <w:t>neighborhoods</w:t>
      </w:r>
      <w:r w:rsidR="00196064" w:rsidRPr="0055020E">
        <w:t xml:space="preserve"> </w:t>
      </w:r>
      <w:r w:rsidR="009A7B8F" w:rsidRPr="0055020E">
        <w:t>to</w:t>
      </w:r>
      <w:r w:rsidR="00196064" w:rsidRPr="0055020E">
        <w:t xml:space="preserve"> </w:t>
      </w:r>
      <w:r w:rsidR="009A7B8F" w:rsidRPr="0055020E">
        <w:t>their</w:t>
      </w:r>
      <w:r w:rsidR="00196064" w:rsidRPr="0055020E">
        <w:t xml:space="preserve"> </w:t>
      </w:r>
      <w:r w:rsidR="009A7B8F" w:rsidRPr="0055020E">
        <w:t>homes</w:t>
      </w:r>
      <w:r w:rsidR="00196064" w:rsidRPr="0055020E">
        <w:t xml:space="preserve"> </w:t>
      </w:r>
      <w:r w:rsidRPr="0055020E">
        <w:t>with</w:t>
      </w:r>
      <w:r w:rsidR="00196064" w:rsidRPr="0055020E">
        <w:t xml:space="preserve"> </w:t>
      </w:r>
      <w:r w:rsidRPr="0055020E">
        <w:t>ease.</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she</w:t>
      </w:r>
      <w:r w:rsidR="00196064" w:rsidRPr="0055020E">
        <w:t xml:space="preserve"> </w:t>
      </w:r>
      <w:r w:rsidRPr="0055020E">
        <w:t>might</w:t>
      </w:r>
      <w:r w:rsidR="00196064" w:rsidRPr="0055020E">
        <w:t xml:space="preserve"> </w:t>
      </w:r>
      <w:r w:rsidRPr="0055020E">
        <w:t>have</w:t>
      </w:r>
      <w:r w:rsidR="00196064" w:rsidRPr="0055020E">
        <w:t xml:space="preserve"> </w:t>
      </w:r>
      <w:r w:rsidRPr="0055020E">
        <w:t>picked</w:t>
      </w:r>
      <w:r w:rsidR="00196064" w:rsidRPr="0055020E">
        <w:t xml:space="preserve"> </w:t>
      </w:r>
      <w:r w:rsidRPr="0055020E">
        <w:t>up</w:t>
      </w:r>
      <w:r w:rsidR="00196064" w:rsidRPr="0055020E">
        <w:t xml:space="preserve"> </w:t>
      </w:r>
      <w:r w:rsidRPr="0055020E">
        <w:t>this</w:t>
      </w:r>
      <w:r w:rsidR="00196064" w:rsidRPr="0055020E">
        <w:t xml:space="preserve"> </w:t>
      </w:r>
      <w:r w:rsidRPr="0055020E">
        <w:t>skill</w:t>
      </w:r>
      <w:r w:rsidR="00196064" w:rsidRPr="0055020E">
        <w:t xml:space="preserve"> </w:t>
      </w:r>
      <w:r w:rsidRPr="0055020E">
        <w:t>while</w:t>
      </w:r>
      <w:r w:rsidR="00196064" w:rsidRPr="0055020E">
        <w:t xml:space="preserve"> </w:t>
      </w:r>
      <w:r w:rsidRPr="0055020E">
        <w:t>working</w:t>
      </w:r>
      <w:r w:rsidR="00196064" w:rsidRPr="0055020E">
        <w:t xml:space="preserve"> </w:t>
      </w:r>
      <w:r w:rsidRPr="0055020E">
        <w:t>in</w:t>
      </w:r>
      <w:r w:rsidR="00196064" w:rsidRPr="0055020E">
        <w:t xml:space="preserve"> </w:t>
      </w:r>
      <w:r w:rsidRPr="0055020E">
        <w:t>real</w:t>
      </w:r>
      <w:r w:rsidR="00196064" w:rsidRPr="0055020E">
        <w:t xml:space="preserve"> </w:t>
      </w:r>
      <w:r w:rsidRPr="0055020E">
        <w:t>estate.</w:t>
      </w:r>
    </w:p>
    <w:p w14:paraId="10D7A83F" w14:textId="77777777" w:rsidR="000F52F8" w:rsidRPr="0055020E" w:rsidRDefault="000F52F8" w:rsidP="006E5829">
      <w:pPr>
        <w:pStyle w:val="Text"/>
        <w:spacing w:line="360" w:lineRule="auto"/>
      </w:pPr>
      <w:r w:rsidRPr="0055020E">
        <w:t>Overall,</w:t>
      </w:r>
      <w:r w:rsidR="00196064" w:rsidRPr="0055020E">
        <w:t xml:space="preserve"> </w:t>
      </w:r>
      <w:r w:rsidRPr="0055020E">
        <w:t>our</w:t>
      </w:r>
      <w:r w:rsidR="00196064" w:rsidRPr="0055020E">
        <w:t xml:space="preserve"> </w:t>
      </w:r>
      <w:r w:rsidRPr="0055020E">
        <w:t>visit</w:t>
      </w:r>
      <w:r w:rsidR="00196064" w:rsidRPr="0055020E">
        <w:t xml:space="preserve"> </w:t>
      </w:r>
      <w:r w:rsidRPr="0055020E">
        <w:t>went</w:t>
      </w:r>
      <w:r w:rsidR="00196064" w:rsidRPr="0055020E">
        <w:t xml:space="preserve"> </w:t>
      </w:r>
      <w:r w:rsidRPr="0055020E">
        <w:t>well</w:t>
      </w:r>
      <w:r w:rsidR="00196064" w:rsidRPr="0055020E">
        <w:t xml:space="preserve"> </w:t>
      </w:r>
      <w:r w:rsidRPr="0055020E">
        <w:t>and</w:t>
      </w:r>
      <w:r w:rsidR="00196064" w:rsidRPr="0055020E">
        <w:t xml:space="preserve"> </w:t>
      </w:r>
      <w:r w:rsidRPr="0055020E">
        <w:t>we</w:t>
      </w:r>
      <w:r w:rsidR="00196064" w:rsidRPr="0055020E">
        <w:t xml:space="preserve"> </w:t>
      </w:r>
      <w:r w:rsidRPr="0055020E">
        <w:t>had</w:t>
      </w:r>
      <w:r w:rsidR="00196064" w:rsidRPr="0055020E">
        <w:t xml:space="preserve"> </w:t>
      </w:r>
      <w:r w:rsidRPr="0055020E">
        <w:t>a</w:t>
      </w:r>
      <w:r w:rsidR="00196064" w:rsidRPr="0055020E">
        <w:t xml:space="preserve"> </w:t>
      </w:r>
      <w:r w:rsidRPr="0055020E">
        <w:t>fabulous</w:t>
      </w:r>
      <w:r w:rsidR="00196064" w:rsidRPr="0055020E">
        <w:t xml:space="preserve"> </w:t>
      </w:r>
      <w:r w:rsidRPr="0055020E">
        <w:t>time</w:t>
      </w:r>
      <w:r w:rsidR="00196064" w:rsidRPr="0055020E">
        <w:t xml:space="preserve"> </w:t>
      </w:r>
      <w:r w:rsidRPr="0055020E">
        <w:t>together.</w:t>
      </w:r>
      <w:r w:rsidR="00196064" w:rsidRPr="0055020E">
        <w:t xml:space="preserve"> </w:t>
      </w:r>
      <w:r w:rsidRPr="0055020E">
        <w:t>Our</w:t>
      </w:r>
      <w:r w:rsidR="00196064" w:rsidRPr="0055020E">
        <w:t xml:space="preserve"> </w:t>
      </w:r>
      <w:r w:rsidRPr="0055020E">
        <w:t>romance</w:t>
      </w:r>
      <w:r w:rsidR="00196064" w:rsidRPr="0055020E">
        <w:t xml:space="preserve"> </w:t>
      </w:r>
      <w:r w:rsidRPr="0055020E">
        <w:t>was</w:t>
      </w:r>
      <w:r w:rsidR="00196064" w:rsidRPr="0055020E">
        <w:t xml:space="preserve"> </w:t>
      </w:r>
      <w:r w:rsidRPr="0055020E">
        <w:t>blossoming</w:t>
      </w:r>
      <w:r w:rsidR="00196064" w:rsidRPr="0055020E">
        <w:t xml:space="preserve"> </w:t>
      </w:r>
      <w:r w:rsidRPr="0055020E">
        <w:t>and</w:t>
      </w:r>
      <w:r w:rsidR="00196064" w:rsidRPr="0055020E">
        <w:t xml:space="preserve"> </w:t>
      </w:r>
      <w:r w:rsidRPr="0055020E">
        <w:t>we</w:t>
      </w:r>
      <w:r w:rsidR="00196064" w:rsidRPr="0055020E">
        <w:t xml:space="preserve"> </w:t>
      </w:r>
      <w:r w:rsidRPr="0055020E">
        <w:t>eagerly</w:t>
      </w:r>
      <w:r w:rsidR="00196064" w:rsidRPr="0055020E">
        <w:t xml:space="preserve"> </w:t>
      </w:r>
      <w:r w:rsidRPr="0055020E">
        <w:t>anticipated</w:t>
      </w:r>
      <w:r w:rsidR="00196064" w:rsidRPr="0055020E">
        <w:t xml:space="preserve"> </w:t>
      </w:r>
      <w:r w:rsidRPr="0055020E">
        <w:t>our</w:t>
      </w:r>
      <w:r w:rsidR="00196064" w:rsidRPr="0055020E">
        <w:t xml:space="preserve"> </w:t>
      </w:r>
      <w:r w:rsidRPr="0055020E">
        <w:t>next</w:t>
      </w:r>
      <w:r w:rsidR="00196064" w:rsidRPr="0055020E">
        <w:t xml:space="preserve"> </w:t>
      </w:r>
      <w:r w:rsidRPr="0055020E">
        <w:t>visit.</w:t>
      </w:r>
    </w:p>
    <w:p w14:paraId="3C5E2E89" w14:textId="77777777" w:rsidR="000F52F8" w:rsidRPr="0055020E" w:rsidRDefault="000F52F8" w:rsidP="006E5829">
      <w:pPr>
        <w:pStyle w:val="Heading3"/>
        <w:keepNext w:val="0"/>
      </w:pPr>
      <w:bookmarkStart w:id="10" w:name="_Toc252342515"/>
      <w:bookmarkStart w:id="11" w:name="_Toc273604527"/>
      <w:r w:rsidRPr="0055020E">
        <w:t>Meeting</w:t>
      </w:r>
      <w:r w:rsidR="00196064" w:rsidRPr="0055020E">
        <w:t xml:space="preserve"> </w:t>
      </w:r>
      <w:r w:rsidRPr="0055020E">
        <w:t>in</w:t>
      </w:r>
      <w:r w:rsidR="00196064" w:rsidRPr="0055020E">
        <w:t xml:space="preserve"> </w:t>
      </w:r>
      <w:r w:rsidRPr="0055020E">
        <w:t>Temecula,</w:t>
      </w:r>
      <w:r w:rsidR="00196064" w:rsidRPr="0055020E">
        <w:t xml:space="preserve"> </w:t>
      </w:r>
      <w:r w:rsidRPr="0055020E">
        <w:t>April</w:t>
      </w:r>
      <w:r w:rsidR="00196064" w:rsidRPr="0055020E">
        <w:t xml:space="preserve"> </w:t>
      </w:r>
      <w:r w:rsidRPr="0055020E">
        <w:t>2002</w:t>
      </w:r>
      <w:bookmarkEnd w:id="10"/>
      <w:bookmarkEnd w:id="11"/>
    </w:p>
    <w:p w14:paraId="042C19B6" w14:textId="77777777" w:rsidR="000F52F8" w:rsidRPr="0055020E" w:rsidRDefault="000F52F8" w:rsidP="006E5829">
      <w:pPr>
        <w:pStyle w:val="Text"/>
        <w:spacing w:line="360" w:lineRule="auto"/>
        <w:ind w:firstLine="0"/>
      </w:pPr>
      <w:r w:rsidRPr="0055020E">
        <w:t>By</w:t>
      </w:r>
      <w:r w:rsidR="00196064" w:rsidRPr="0055020E">
        <w:t xml:space="preserve"> </w:t>
      </w:r>
      <w:r w:rsidRPr="0055020E">
        <w:t>April</w:t>
      </w:r>
      <w:r w:rsidR="00196064" w:rsidRPr="0055020E">
        <w:t xml:space="preserve"> </w:t>
      </w:r>
      <w:r w:rsidRPr="0055020E">
        <w:t>2002,</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had</w:t>
      </w:r>
      <w:r w:rsidR="00196064" w:rsidRPr="0055020E">
        <w:t xml:space="preserve"> </w:t>
      </w:r>
      <w:r w:rsidRPr="0055020E">
        <w:t>known</w:t>
      </w:r>
      <w:r w:rsidR="00196064" w:rsidRPr="0055020E">
        <w:t xml:space="preserve"> </w:t>
      </w:r>
      <w:r w:rsidRPr="0055020E">
        <w:t>each</w:t>
      </w:r>
      <w:r w:rsidR="00196064" w:rsidRPr="0055020E">
        <w:t xml:space="preserve"> </w:t>
      </w:r>
      <w:r w:rsidRPr="0055020E">
        <w:t>other</w:t>
      </w:r>
      <w:r w:rsidR="00196064" w:rsidRPr="0055020E">
        <w:t xml:space="preserve"> </w:t>
      </w:r>
      <w:r w:rsidRPr="0055020E">
        <w:t>for</w:t>
      </w:r>
      <w:r w:rsidR="00196064" w:rsidRPr="0055020E">
        <w:t xml:space="preserve"> </w:t>
      </w:r>
      <w:r w:rsidRPr="0055020E">
        <w:t>five</w:t>
      </w:r>
      <w:r w:rsidR="00196064" w:rsidRPr="0055020E">
        <w:t xml:space="preserve"> </w:t>
      </w:r>
      <w:r w:rsidRPr="0055020E">
        <w:t>months.</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was</w:t>
      </w:r>
      <w:r w:rsidR="00196064" w:rsidRPr="0055020E">
        <w:t xml:space="preserve"> </w:t>
      </w:r>
      <w:r w:rsidRPr="0055020E">
        <w:t>progressing</w:t>
      </w:r>
      <w:r w:rsidR="00196064" w:rsidRPr="0055020E">
        <w:t xml:space="preserve"> </w:t>
      </w:r>
      <w:r w:rsidRPr="0055020E">
        <w:t>well</w:t>
      </w:r>
      <w:r w:rsidR="00196064" w:rsidRPr="0055020E">
        <w:t xml:space="preserve"> </w:t>
      </w:r>
      <w:r w:rsidRPr="0055020E">
        <w:t>and</w:t>
      </w:r>
      <w:r w:rsidR="00196064" w:rsidRPr="0055020E">
        <w:t xml:space="preserve"> </w:t>
      </w:r>
      <w:r w:rsidRPr="0055020E">
        <w:t>we</w:t>
      </w:r>
      <w:r w:rsidR="00196064" w:rsidRPr="0055020E">
        <w:t xml:space="preserve"> </w:t>
      </w:r>
      <w:r w:rsidRPr="0055020E">
        <w:t>were</w:t>
      </w:r>
      <w:r w:rsidR="00196064" w:rsidRPr="0055020E">
        <w:t xml:space="preserve"> </w:t>
      </w:r>
      <w:r w:rsidRPr="0055020E">
        <w:t>eager</w:t>
      </w:r>
      <w:r w:rsidR="00196064" w:rsidRPr="0055020E">
        <w:t xml:space="preserve"> </w:t>
      </w:r>
      <w:r w:rsidRPr="0055020E">
        <w:t>to</w:t>
      </w:r>
      <w:r w:rsidR="00196064" w:rsidRPr="0055020E">
        <w:t xml:space="preserve"> </w:t>
      </w:r>
      <w:r w:rsidRPr="0055020E">
        <w:t>be</w:t>
      </w:r>
      <w:r w:rsidR="00196064" w:rsidRPr="0055020E">
        <w:t xml:space="preserve"> </w:t>
      </w:r>
      <w:r w:rsidRPr="0055020E">
        <w:t>together</w:t>
      </w:r>
      <w:r w:rsidR="00196064" w:rsidRPr="0055020E">
        <w:t xml:space="preserve"> </w:t>
      </w:r>
      <w:r w:rsidR="009A7B8F" w:rsidRPr="0055020E">
        <w:t>as</w:t>
      </w:r>
      <w:r w:rsidR="00196064" w:rsidRPr="0055020E">
        <w:t xml:space="preserve"> </w:t>
      </w:r>
      <w:r w:rsidRPr="0055020E">
        <w:t>often</w:t>
      </w:r>
      <w:r w:rsidR="00196064" w:rsidRPr="0055020E">
        <w:t xml:space="preserve"> </w:t>
      </w:r>
      <w:r w:rsidR="009A7B8F" w:rsidRPr="0055020E">
        <w:t>as</w:t>
      </w:r>
      <w:r w:rsidR="00196064" w:rsidRPr="0055020E">
        <w:t xml:space="preserve"> </w:t>
      </w:r>
      <w:r w:rsidR="009A7B8F" w:rsidRPr="0055020E">
        <w:t>possible</w:t>
      </w:r>
      <w:r w:rsidRPr="0055020E">
        <w:t>.</w:t>
      </w:r>
      <w:r w:rsidR="00196064" w:rsidRPr="0055020E">
        <w:t xml:space="preserve"> </w:t>
      </w:r>
      <w:r w:rsidRPr="0055020E">
        <w:t>She</w:t>
      </w:r>
      <w:r w:rsidR="00196064" w:rsidRPr="0055020E">
        <w:t xml:space="preserve"> </w:t>
      </w:r>
      <w:r w:rsidRPr="0055020E">
        <w:t>called</w:t>
      </w:r>
      <w:r w:rsidR="00196064" w:rsidRPr="0055020E">
        <w:t xml:space="preserve"> </w:t>
      </w:r>
      <w:r w:rsidRPr="0055020E">
        <w:t>one</w:t>
      </w:r>
      <w:r w:rsidR="00196064" w:rsidRPr="0055020E">
        <w:t xml:space="preserve"> </w:t>
      </w:r>
      <w:r w:rsidRPr="0055020E">
        <w:t>day</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driving</w:t>
      </w:r>
      <w:r w:rsidR="00196064" w:rsidRPr="0055020E">
        <w:t xml:space="preserve"> </w:t>
      </w:r>
      <w:r w:rsidRPr="0055020E">
        <w:t>down</w:t>
      </w:r>
      <w:r w:rsidR="00196064" w:rsidRPr="0055020E">
        <w:t xml:space="preserve"> </w:t>
      </w:r>
      <w:r w:rsidRPr="0055020E">
        <w:t>to</w:t>
      </w:r>
      <w:r w:rsidR="00196064" w:rsidRPr="0055020E">
        <w:t xml:space="preserve"> </w:t>
      </w:r>
      <w:r w:rsidRPr="0055020E">
        <w:t>stay</w:t>
      </w:r>
      <w:r w:rsidR="00196064" w:rsidRPr="0055020E">
        <w:t xml:space="preserve"> </w:t>
      </w:r>
      <w:r w:rsidRPr="0055020E">
        <w:t>with</w:t>
      </w:r>
      <w:r w:rsidR="00196064" w:rsidRPr="0055020E">
        <w:t xml:space="preserve"> </w:t>
      </w:r>
      <w:r w:rsidRPr="0055020E">
        <w:t>her</w:t>
      </w:r>
      <w:r w:rsidR="00196064" w:rsidRPr="0055020E">
        <w:t xml:space="preserve"> </w:t>
      </w:r>
      <w:r w:rsidRPr="0055020E">
        <w:t>sister</w:t>
      </w:r>
      <w:r w:rsidR="00196064" w:rsidRPr="0055020E">
        <w:t xml:space="preserve"> </w:t>
      </w:r>
      <w:r w:rsidRPr="0055020E">
        <w:t>Karla</w:t>
      </w:r>
      <w:r w:rsidR="00196064" w:rsidRPr="0055020E">
        <w:t xml:space="preserve"> </w:t>
      </w:r>
      <w:r w:rsidRPr="0055020E">
        <w:t>Slattery</w:t>
      </w:r>
      <w:r w:rsidR="00196064" w:rsidRPr="0055020E">
        <w:t xml:space="preserve"> </w:t>
      </w:r>
      <w:r w:rsidRPr="0055020E">
        <w:t>and</w:t>
      </w:r>
      <w:r w:rsidR="00196064" w:rsidRPr="0055020E">
        <w:t xml:space="preserve"> </w:t>
      </w:r>
      <w:r w:rsidRPr="0055020E">
        <w:t>her</w:t>
      </w:r>
      <w:r w:rsidR="00196064" w:rsidRPr="0055020E">
        <w:t xml:space="preserve"> </w:t>
      </w:r>
      <w:r w:rsidRPr="0055020E">
        <w:t>husband</w:t>
      </w:r>
      <w:r w:rsidR="00196064" w:rsidRPr="0055020E">
        <w:t xml:space="preserve"> </w:t>
      </w:r>
      <w:r w:rsidRPr="0055020E">
        <w:t>in</w:t>
      </w:r>
      <w:r w:rsidR="00196064" w:rsidRPr="0055020E">
        <w:t xml:space="preserve"> </w:t>
      </w:r>
      <w:r w:rsidRPr="0055020E">
        <w:t>Temecula,</w:t>
      </w:r>
      <w:r w:rsidR="00196064" w:rsidRPr="0055020E">
        <w:t xml:space="preserve"> </w:t>
      </w:r>
      <w:r w:rsidRPr="0055020E">
        <w:t>about</w:t>
      </w:r>
      <w:r w:rsidR="00196064" w:rsidRPr="0055020E">
        <w:t xml:space="preserve"> </w:t>
      </w:r>
      <w:r w:rsidRPr="0055020E">
        <w:t>an</w:t>
      </w:r>
      <w:r w:rsidR="00196064" w:rsidRPr="0055020E">
        <w:t xml:space="preserve"> </w:t>
      </w:r>
      <w:r w:rsidRPr="0055020E">
        <w:t>hour</w:t>
      </w:r>
      <w:r w:rsidR="0057474E" w:rsidRPr="0055020E">
        <w:t>’</w:t>
      </w:r>
      <w:r w:rsidRPr="0055020E">
        <w:t>s</w:t>
      </w:r>
      <w:r w:rsidR="00196064" w:rsidRPr="0055020E">
        <w:t xml:space="preserve"> </w:t>
      </w:r>
      <w:r w:rsidRPr="0055020E">
        <w:t>drive</w:t>
      </w:r>
      <w:r w:rsidR="00196064" w:rsidRPr="0055020E">
        <w:t xml:space="preserve"> </w:t>
      </w:r>
      <w:r w:rsidRPr="0055020E">
        <w:t>from</w:t>
      </w:r>
      <w:r w:rsidR="00196064" w:rsidRPr="0055020E">
        <w:t xml:space="preserve"> </w:t>
      </w:r>
      <w:r w:rsidRPr="0055020E">
        <w:t>San</w:t>
      </w:r>
      <w:r w:rsidR="00196064" w:rsidRPr="0055020E">
        <w:t xml:space="preserve"> </w:t>
      </w:r>
      <w:r w:rsidRPr="0055020E">
        <w:t>Diego.</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would</w:t>
      </w:r>
      <w:r w:rsidR="00196064" w:rsidRPr="0055020E">
        <w:t xml:space="preserve"> </w:t>
      </w:r>
      <w:r w:rsidRPr="0055020E">
        <w:t>be</w:t>
      </w:r>
      <w:r w:rsidR="00196064" w:rsidRPr="0055020E">
        <w:t xml:space="preserve"> </w:t>
      </w:r>
      <w:r w:rsidR="00694023" w:rsidRPr="0055020E">
        <w:t>housesitting</w:t>
      </w:r>
      <w:r w:rsidR="00196064" w:rsidRPr="0055020E">
        <w:t xml:space="preserve"> </w:t>
      </w:r>
      <w:r w:rsidRPr="0055020E">
        <w:t>and</w:t>
      </w:r>
      <w:r w:rsidR="00196064" w:rsidRPr="0055020E">
        <w:t xml:space="preserve"> </w:t>
      </w:r>
      <w:r w:rsidRPr="0055020E">
        <w:t>doing</w:t>
      </w:r>
      <w:r w:rsidR="00196064" w:rsidRPr="0055020E">
        <w:t xml:space="preserve"> </w:t>
      </w:r>
      <w:r w:rsidRPr="0055020E">
        <w:t>some</w:t>
      </w:r>
      <w:r w:rsidR="00196064" w:rsidRPr="0055020E">
        <w:t xml:space="preserve"> </w:t>
      </w:r>
      <w:r w:rsidRPr="0055020E">
        <w:t>interior</w:t>
      </w:r>
      <w:r w:rsidR="00196064" w:rsidRPr="0055020E">
        <w:t xml:space="preserve"> </w:t>
      </w:r>
      <w:r w:rsidRPr="0055020E">
        <w:t>decorating</w:t>
      </w:r>
      <w:r w:rsidR="00196064" w:rsidRPr="0055020E">
        <w:t xml:space="preserve"> </w:t>
      </w:r>
      <w:r w:rsidRPr="0055020E">
        <w:t>while</w:t>
      </w:r>
      <w:r w:rsidR="00196064" w:rsidRPr="0055020E">
        <w:t xml:space="preserve"> </w:t>
      </w:r>
      <w:r w:rsidRPr="0055020E">
        <w:t>they</w:t>
      </w:r>
      <w:r w:rsidR="00196064" w:rsidRPr="0055020E">
        <w:t xml:space="preserve"> </w:t>
      </w:r>
      <w:r w:rsidRPr="0055020E">
        <w:t>were</w:t>
      </w:r>
      <w:r w:rsidR="00196064" w:rsidRPr="0055020E">
        <w:t xml:space="preserve"> </w:t>
      </w:r>
      <w:r w:rsidRPr="0055020E">
        <w:t>vacationing</w:t>
      </w:r>
      <w:r w:rsidR="00196064" w:rsidRPr="0055020E">
        <w:t xml:space="preserve"> </w:t>
      </w:r>
      <w:r w:rsidRPr="0055020E">
        <w:t>in</w:t>
      </w:r>
      <w:r w:rsidR="00196064" w:rsidRPr="0055020E">
        <w:t xml:space="preserve"> </w:t>
      </w:r>
      <w:r w:rsidRPr="0055020E">
        <w:t>Africa.</w:t>
      </w:r>
      <w:r w:rsidR="00196064" w:rsidRPr="0055020E">
        <w:t xml:space="preserve"> </w:t>
      </w:r>
      <w:r w:rsidRPr="0055020E">
        <w:t>She</w:t>
      </w:r>
      <w:r w:rsidR="00196064" w:rsidRPr="0055020E">
        <w:t xml:space="preserve"> </w:t>
      </w:r>
      <w:r w:rsidRPr="0055020E">
        <w:t>surprised</w:t>
      </w:r>
      <w:r w:rsidR="00196064" w:rsidRPr="0055020E">
        <w:t xml:space="preserve"> </w:t>
      </w:r>
      <w:r w:rsidRPr="0055020E">
        <w:t>me</w:t>
      </w:r>
      <w:r w:rsidR="00196064" w:rsidRPr="0055020E">
        <w:t xml:space="preserve"> </w:t>
      </w:r>
      <w:r w:rsidRPr="0055020E">
        <w:t>a</w:t>
      </w:r>
      <w:r w:rsidR="00196064" w:rsidRPr="0055020E">
        <w:t xml:space="preserve"> </w:t>
      </w:r>
      <w:r w:rsidRPr="0055020E">
        <w:t>week</w:t>
      </w:r>
      <w:r w:rsidR="00196064" w:rsidRPr="0055020E">
        <w:t xml:space="preserve"> </w:t>
      </w:r>
      <w:r w:rsidRPr="0055020E">
        <w:t>later</w:t>
      </w:r>
      <w:r w:rsidR="00196064" w:rsidRPr="0055020E">
        <w:t xml:space="preserve"> </w:t>
      </w:r>
      <w:r w:rsidRPr="0055020E">
        <w:t>when</w:t>
      </w:r>
      <w:r w:rsidR="00196064" w:rsidRPr="0055020E">
        <w:t xml:space="preserve"> </w:t>
      </w:r>
      <w:r w:rsidRPr="0055020E">
        <w:t>she</w:t>
      </w:r>
      <w:r w:rsidR="00196064" w:rsidRPr="0055020E">
        <w:t xml:space="preserve"> </w:t>
      </w:r>
      <w:r w:rsidRPr="0055020E">
        <w:t>called</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Pr="0055020E">
        <w:t>come</w:t>
      </w:r>
      <w:r w:rsidR="00196064" w:rsidRPr="0055020E">
        <w:t xml:space="preserve"> </w:t>
      </w:r>
      <w:r w:rsidRPr="0055020E">
        <w:t>down</w:t>
      </w:r>
      <w:r w:rsidR="00196064" w:rsidRPr="0055020E">
        <w:t xml:space="preserve"> </w:t>
      </w:r>
      <w:r w:rsidRPr="0055020E">
        <w:t>and</w:t>
      </w:r>
      <w:r w:rsidR="00196064" w:rsidRPr="0055020E">
        <w:t xml:space="preserve"> </w:t>
      </w:r>
      <w:r w:rsidRPr="0055020E">
        <w:t>visit</w:t>
      </w:r>
      <w:r w:rsidR="00196064" w:rsidRPr="0055020E">
        <w:t xml:space="preserve"> </w:t>
      </w:r>
      <w:r w:rsidRPr="0055020E">
        <w:t>with</w:t>
      </w:r>
      <w:r w:rsidR="00196064" w:rsidRPr="0055020E">
        <w:t xml:space="preserve"> </w:t>
      </w:r>
      <w:r w:rsidRPr="0055020E">
        <w:t>her</w:t>
      </w:r>
      <w:r w:rsidR="00196064" w:rsidRPr="0055020E">
        <w:t xml:space="preserve"> </w:t>
      </w:r>
      <w:r w:rsidR="009A7B8F" w:rsidRPr="0055020E">
        <w:t>at</w:t>
      </w:r>
      <w:r w:rsidR="00196064" w:rsidRPr="0055020E">
        <w:t xml:space="preserve"> </w:t>
      </w:r>
      <w:r w:rsidR="009A7B8F" w:rsidRPr="0055020E">
        <w:t>her</w:t>
      </w:r>
      <w:r w:rsidR="00196064" w:rsidRPr="0055020E">
        <w:t xml:space="preserve"> </w:t>
      </w:r>
      <w:r w:rsidR="009A7B8F" w:rsidRPr="0055020E">
        <w:t>sister</w:t>
      </w:r>
      <w:r w:rsidR="0057474E" w:rsidRPr="0055020E">
        <w:t>’</w:t>
      </w:r>
      <w:r w:rsidR="009A7B8F" w:rsidRPr="0055020E">
        <w:t>s</w:t>
      </w:r>
      <w:r w:rsidR="00196064" w:rsidRPr="0055020E">
        <w:t xml:space="preserve"> </w:t>
      </w:r>
      <w:r w:rsidR="009A7B8F" w:rsidRPr="0055020E">
        <w:t>place</w:t>
      </w:r>
      <w:r w:rsidRPr="0055020E">
        <w:t>.</w:t>
      </w:r>
      <w:r w:rsidR="00196064" w:rsidRPr="0055020E">
        <w:t xml:space="preserve"> </w:t>
      </w:r>
      <w:r w:rsidR="0057474E" w:rsidRPr="0055020E">
        <w:t>“</w:t>
      </w:r>
      <w:r w:rsidRPr="0055020E">
        <w:t>Everything</w:t>
      </w:r>
      <w:r w:rsidR="00196064" w:rsidRPr="0055020E">
        <w:t xml:space="preserve"> </w:t>
      </w:r>
      <w:r w:rsidRPr="0055020E">
        <w:t>will</w:t>
      </w:r>
      <w:r w:rsidR="00196064" w:rsidRPr="0055020E">
        <w:t xml:space="preserve"> </w:t>
      </w:r>
      <w:r w:rsidRPr="0055020E">
        <w:t>be</w:t>
      </w:r>
      <w:r w:rsidR="00196064" w:rsidRPr="0055020E">
        <w:t xml:space="preserve"> </w:t>
      </w:r>
      <w:r w:rsidRPr="00694023">
        <w:t>okay</w:t>
      </w:r>
      <w:r w:rsidRPr="0055020E">
        <w:t>,</w:t>
      </w:r>
      <w:r w:rsidR="0057474E" w:rsidRPr="00151EBD">
        <w:t>”</w:t>
      </w:r>
      <w:r w:rsidR="00196064" w:rsidRPr="007170B9">
        <w:t xml:space="preserve"> </w:t>
      </w:r>
      <w:r w:rsidRPr="00C34A7A">
        <w:t>she</w:t>
      </w:r>
      <w:r w:rsidR="00196064" w:rsidRPr="00F139B5">
        <w:t xml:space="preserve"> </w:t>
      </w:r>
      <w:r w:rsidRPr="00857788">
        <w:t>assured</w:t>
      </w:r>
      <w:r w:rsidR="00196064" w:rsidRPr="00DA4634">
        <w:t xml:space="preserve"> </w:t>
      </w:r>
      <w:r w:rsidRPr="00DA4634">
        <w:t>me.</w:t>
      </w:r>
      <w:r w:rsidR="00196064" w:rsidRPr="00257756">
        <w:t xml:space="preserve"> </w:t>
      </w:r>
      <w:r w:rsidR="0057474E" w:rsidRPr="00931A80">
        <w:t>“</w:t>
      </w:r>
      <w:r w:rsidRPr="002F4F99">
        <w:t>You</w:t>
      </w:r>
      <w:r w:rsidR="00196064" w:rsidRPr="0055020E">
        <w:t xml:space="preserve"> </w:t>
      </w:r>
      <w:r w:rsidRPr="0055020E">
        <w:t>can</w:t>
      </w:r>
      <w:r w:rsidR="00196064" w:rsidRPr="0055020E">
        <w:t xml:space="preserve"> </w:t>
      </w:r>
      <w:r w:rsidRPr="0055020E">
        <w:t>sleep</w:t>
      </w:r>
      <w:r w:rsidR="00196064" w:rsidRPr="0055020E">
        <w:t xml:space="preserve"> </w:t>
      </w:r>
      <w:r w:rsidRPr="0055020E">
        <w:t>in</w:t>
      </w:r>
      <w:r w:rsidR="00196064" w:rsidRPr="0055020E">
        <w:t xml:space="preserve"> </w:t>
      </w:r>
      <w:r w:rsidRPr="0055020E">
        <w:t>their</w:t>
      </w:r>
      <w:r w:rsidR="00196064" w:rsidRPr="0055020E">
        <w:t xml:space="preserve"> </w:t>
      </w:r>
      <w:r w:rsidRPr="0055020E">
        <w:t>guest</w:t>
      </w:r>
      <w:r w:rsidR="00196064" w:rsidRPr="0055020E">
        <w:t xml:space="preserve"> </w:t>
      </w:r>
      <w:r w:rsidRPr="0055020E">
        <w:t>room.</w:t>
      </w:r>
      <w:r w:rsidR="0057474E" w:rsidRPr="0055020E">
        <w:t>”</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have</w:t>
      </w:r>
      <w:r w:rsidR="00196064" w:rsidRPr="0055020E">
        <w:t xml:space="preserve"> </w:t>
      </w:r>
      <w:r w:rsidRPr="0055020E">
        <w:t>to</w:t>
      </w:r>
      <w:r w:rsidR="00196064" w:rsidRPr="0055020E">
        <w:t xml:space="preserve"> </w:t>
      </w:r>
      <w:r w:rsidRPr="0055020E">
        <w:t>think</w:t>
      </w:r>
      <w:r w:rsidR="00196064" w:rsidRPr="0055020E">
        <w:t xml:space="preserve"> </w:t>
      </w:r>
      <w:r w:rsidRPr="0055020E">
        <w:t>twice</w:t>
      </w:r>
      <w:r w:rsidR="00196064" w:rsidRPr="0055020E">
        <w:t xml:space="preserve"> </w:t>
      </w:r>
      <w:r w:rsidRPr="0055020E">
        <w:t>before</w:t>
      </w:r>
      <w:r w:rsidR="00196064" w:rsidRPr="0055020E">
        <w:t xml:space="preserve"> </w:t>
      </w:r>
      <w:r w:rsidRPr="0055020E">
        <w:t>accepting</w:t>
      </w:r>
      <w:r w:rsidR="00196064" w:rsidRPr="0055020E">
        <w:t xml:space="preserve"> </w:t>
      </w:r>
      <w:r w:rsidRPr="0055020E">
        <w:t>her</w:t>
      </w:r>
      <w:r w:rsidR="00196064" w:rsidRPr="0055020E">
        <w:t xml:space="preserve"> </w:t>
      </w:r>
      <w:r w:rsidRPr="0055020E">
        <w:t>invitation.</w:t>
      </w:r>
      <w:r w:rsidR="00196064" w:rsidRPr="0055020E">
        <w:t xml:space="preserve"> </w:t>
      </w:r>
      <w:r w:rsidRPr="0055020E">
        <w:t>The</w:t>
      </w:r>
      <w:r w:rsidR="00196064" w:rsidRPr="0055020E">
        <w:t xml:space="preserve"> </w:t>
      </w:r>
      <w:r w:rsidRPr="0055020E">
        <w:t>visit</w:t>
      </w:r>
      <w:r w:rsidR="00196064" w:rsidRPr="0055020E">
        <w:t xml:space="preserve"> </w:t>
      </w:r>
      <w:r w:rsidRPr="0055020E">
        <w:t>would</w:t>
      </w:r>
      <w:r w:rsidR="00196064" w:rsidRPr="0055020E">
        <w:t xml:space="preserve"> </w:t>
      </w:r>
      <w:r w:rsidRPr="0055020E">
        <w:t>be</w:t>
      </w:r>
      <w:r w:rsidR="00196064" w:rsidRPr="0055020E">
        <w:t xml:space="preserve"> </w:t>
      </w:r>
      <w:r w:rsidRPr="0055020E">
        <w:t>even</w:t>
      </w:r>
      <w:r w:rsidR="00196064" w:rsidRPr="0055020E">
        <w:t xml:space="preserve"> </w:t>
      </w:r>
      <w:r w:rsidRPr="0055020E">
        <w:t>more</w:t>
      </w:r>
      <w:r w:rsidR="00196064" w:rsidRPr="0055020E">
        <w:t xml:space="preserve"> </w:t>
      </w:r>
      <w:r w:rsidRPr="0055020E">
        <w:t>fun</w:t>
      </w:r>
      <w:r w:rsidR="00196064" w:rsidRPr="0055020E">
        <w:t xml:space="preserve"> </w:t>
      </w:r>
      <w:r w:rsidRPr="0055020E">
        <w:t>because</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been</w:t>
      </w:r>
      <w:r w:rsidR="00196064" w:rsidRPr="0055020E">
        <w:t xml:space="preserve"> </w:t>
      </w:r>
      <w:r w:rsidRPr="0055020E">
        <w:t>to</w:t>
      </w:r>
      <w:r w:rsidR="00196064" w:rsidRPr="0055020E">
        <w:t xml:space="preserve"> </w:t>
      </w:r>
      <w:r w:rsidRPr="0055020E">
        <w:t>San</w:t>
      </w:r>
      <w:r w:rsidR="00196064" w:rsidRPr="0055020E">
        <w:t xml:space="preserve"> </w:t>
      </w:r>
      <w:r w:rsidRPr="0055020E">
        <w:t>Diego</w:t>
      </w:r>
      <w:r w:rsidR="00196064" w:rsidRPr="0055020E">
        <w:t xml:space="preserve"> </w:t>
      </w:r>
      <w:r w:rsidRPr="0055020E">
        <w:t>since</w:t>
      </w:r>
      <w:r w:rsidR="00196064" w:rsidRPr="0055020E">
        <w:t xml:space="preserve"> </w:t>
      </w:r>
      <w:r w:rsidRPr="0055020E">
        <w:t>I</w:t>
      </w:r>
      <w:r w:rsidR="00196064" w:rsidRPr="0055020E">
        <w:t xml:space="preserve"> </w:t>
      </w:r>
      <w:r w:rsidRPr="0055020E">
        <w:t>was</w:t>
      </w:r>
      <w:r w:rsidR="00196064" w:rsidRPr="0055020E">
        <w:t xml:space="preserve"> </w:t>
      </w:r>
      <w:r w:rsidRPr="0055020E">
        <w:t>a</w:t>
      </w:r>
      <w:r w:rsidR="00196064" w:rsidRPr="0055020E">
        <w:t xml:space="preserve"> </w:t>
      </w:r>
      <w:r w:rsidRPr="0055020E">
        <w:t>young</w:t>
      </w:r>
      <w:r w:rsidR="00196064" w:rsidRPr="0055020E">
        <w:t xml:space="preserve"> </w:t>
      </w:r>
      <w:r w:rsidRPr="0055020E">
        <w:t>man.</w:t>
      </w:r>
      <w:r w:rsidR="00196064" w:rsidRPr="0055020E">
        <w:t xml:space="preserve"> </w:t>
      </w:r>
      <w:r w:rsidRPr="0055020E">
        <w:t>The</w:t>
      </w:r>
      <w:r w:rsidR="00196064" w:rsidRPr="0055020E">
        <w:t xml:space="preserve"> </w:t>
      </w:r>
      <w:r w:rsidRPr="0055020E">
        <w:t>flight</w:t>
      </w:r>
      <w:r w:rsidR="00196064" w:rsidRPr="0055020E">
        <w:t xml:space="preserve"> </w:t>
      </w:r>
      <w:r w:rsidRPr="0055020E">
        <w:t>was</w:t>
      </w:r>
      <w:r w:rsidR="00196064" w:rsidRPr="0055020E">
        <w:t xml:space="preserve"> </w:t>
      </w:r>
      <w:r w:rsidRPr="0055020E">
        <w:t>short</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full</w:t>
      </w:r>
      <w:r w:rsidR="00196064" w:rsidRPr="0055020E">
        <w:t xml:space="preserve"> </w:t>
      </w:r>
      <w:r w:rsidRPr="0055020E">
        <w:t>of</w:t>
      </w:r>
      <w:r w:rsidR="00196064" w:rsidRPr="0055020E">
        <w:t xml:space="preserve"> </w:t>
      </w:r>
      <w:r w:rsidRPr="0055020E">
        <w:t>anticipation</w:t>
      </w:r>
      <w:r w:rsidR="00196064" w:rsidRPr="0055020E">
        <w:t xml:space="preserve"> </w:t>
      </w:r>
      <w:r w:rsidRPr="0055020E">
        <w:t>as</w:t>
      </w:r>
      <w:r w:rsidR="00196064" w:rsidRPr="0055020E">
        <w:t xml:space="preserve"> </w:t>
      </w:r>
      <w:r w:rsidRPr="0055020E">
        <w:t>the</w:t>
      </w:r>
      <w:r w:rsidR="00196064" w:rsidRPr="0055020E">
        <w:t xml:space="preserve"> </w:t>
      </w:r>
      <w:r w:rsidRPr="0055020E">
        <w:t>plane</w:t>
      </w:r>
      <w:r w:rsidR="00196064" w:rsidRPr="0055020E">
        <w:t xml:space="preserve"> </w:t>
      </w:r>
      <w:r w:rsidRPr="0055020E">
        <w:t>touched</w:t>
      </w:r>
      <w:r w:rsidR="00196064" w:rsidRPr="0055020E">
        <w:t xml:space="preserve"> </w:t>
      </w:r>
      <w:r w:rsidRPr="0055020E">
        <w:t>down</w:t>
      </w:r>
      <w:r w:rsidR="00196064" w:rsidRPr="0055020E">
        <w:t xml:space="preserve"> </w:t>
      </w:r>
      <w:r w:rsidRPr="0055020E">
        <w:t>at</w:t>
      </w:r>
      <w:r w:rsidR="00196064" w:rsidRPr="0055020E">
        <w:t xml:space="preserve"> </w:t>
      </w:r>
      <w:r w:rsidRPr="0055020E">
        <w:t>the</w:t>
      </w:r>
      <w:r w:rsidR="00196064" w:rsidRPr="0055020E">
        <w:t xml:space="preserve"> </w:t>
      </w:r>
      <w:r w:rsidRPr="0055020E">
        <w:t>San</w:t>
      </w:r>
      <w:r w:rsidR="00196064" w:rsidRPr="0055020E">
        <w:t xml:space="preserve"> </w:t>
      </w:r>
      <w:r w:rsidRPr="0055020E">
        <w:t>Diego</w:t>
      </w:r>
      <w:r w:rsidR="00196064" w:rsidRPr="0055020E">
        <w:t xml:space="preserve"> </w:t>
      </w:r>
      <w:r w:rsidRPr="0055020E">
        <w:t>airport.</w:t>
      </w:r>
      <w:r w:rsidR="00196064" w:rsidRPr="0055020E">
        <w:t xml:space="preserve"> </w:t>
      </w:r>
      <w:r w:rsidRPr="0055020E">
        <w:t>Unlike</w:t>
      </w:r>
      <w:r w:rsidR="00196064" w:rsidRPr="0055020E">
        <w:t xml:space="preserve"> </w:t>
      </w:r>
      <w:r w:rsidRPr="0055020E">
        <w:t>our</w:t>
      </w:r>
      <w:r w:rsidR="00196064" w:rsidRPr="0055020E">
        <w:t xml:space="preserve"> </w:t>
      </w:r>
      <w:r w:rsidRPr="0055020E">
        <w:t>previous</w:t>
      </w:r>
      <w:r w:rsidR="00196064" w:rsidRPr="0055020E">
        <w:t xml:space="preserve"> </w:t>
      </w:r>
      <w:r w:rsidRPr="0055020E">
        <w:t>visits,</w:t>
      </w:r>
      <w:r w:rsidR="00196064" w:rsidRPr="0055020E">
        <w:t xml:space="preserve"> </w:t>
      </w:r>
      <w:r w:rsidRPr="0055020E">
        <w:t>we</w:t>
      </w:r>
      <w:r w:rsidR="00196064" w:rsidRPr="0055020E">
        <w:t xml:space="preserve"> </w:t>
      </w:r>
      <w:r w:rsidRPr="0055020E">
        <w:t>would</w:t>
      </w:r>
      <w:r w:rsidR="00196064" w:rsidRPr="0055020E">
        <w:t xml:space="preserve"> </w:t>
      </w:r>
      <w:r w:rsidRPr="0055020E">
        <w:t>be</w:t>
      </w:r>
      <w:r w:rsidR="00196064" w:rsidRPr="0055020E">
        <w:t xml:space="preserve"> </w:t>
      </w:r>
      <w:r w:rsidRPr="0055020E">
        <w:t>together</w:t>
      </w:r>
      <w:r w:rsidR="00196064" w:rsidRPr="0055020E">
        <w:t xml:space="preserve"> </w:t>
      </w:r>
      <w:r w:rsidRPr="0055020E">
        <w:t>for</w:t>
      </w:r>
      <w:r w:rsidR="00196064" w:rsidRPr="0055020E">
        <w:t xml:space="preserve"> </w:t>
      </w:r>
      <w:r w:rsidRPr="0055020E">
        <w:t>almost</w:t>
      </w:r>
      <w:r w:rsidR="00196064" w:rsidRPr="0055020E">
        <w:t xml:space="preserve"> </w:t>
      </w:r>
      <w:r w:rsidRPr="0055020E">
        <w:t>a</w:t>
      </w:r>
      <w:r w:rsidR="00196064" w:rsidRPr="0055020E">
        <w:t xml:space="preserve"> </w:t>
      </w:r>
      <w:r w:rsidRPr="0055020E">
        <w:t>week</w:t>
      </w:r>
      <w:r w:rsidR="00196064" w:rsidRPr="0055020E">
        <w:t xml:space="preserve"> </w:t>
      </w:r>
      <w:r w:rsidRPr="0055020E">
        <w:t>and</w:t>
      </w:r>
      <w:r w:rsidR="00196064" w:rsidRPr="0055020E">
        <w:t xml:space="preserve"> </w:t>
      </w:r>
      <w:r w:rsidRPr="0055020E">
        <w:t>would</w:t>
      </w:r>
      <w:r w:rsidR="00196064" w:rsidRPr="0055020E">
        <w:t xml:space="preserve"> </w:t>
      </w:r>
      <w:r w:rsidRPr="0055020E">
        <w:t>have</w:t>
      </w:r>
      <w:r w:rsidR="00196064" w:rsidRPr="0055020E">
        <w:t xml:space="preserve"> </w:t>
      </w:r>
      <w:r w:rsidRPr="0055020E">
        <w:t>ample</w:t>
      </w:r>
      <w:r w:rsidR="00196064" w:rsidRPr="0055020E">
        <w:t xml:space="preserve"> </w:t>
      </w:r>
      <w:r w:rsidRPr="0055020E">
        <w:t>time</w:t>
      </w:r>
      <w:r w:rsidR="00196064" w:rsidRPr="0055020E">
        <w:t xml:space="preserve"> </w:t>
      </w:r>
      <w:r w:rsidRPr="0055020E">
        <w:t>to</w:t>
      </w:r>
      <w:r w:rsidR="00196064" w:rsidRPr="0055020E">
        <w:t xml:space="preserve"> </w:t>
      </w:r>
      <w:r w:rsidRPr="0055020E">
        <w:t>relax</w:t>
      </w:r>
      <w:r w:rsidR="00196064" w:rsidRPr="0055020E">
        <w:t xml:space="preserve"> </w:t>
      </w:r>
      <w:r w:rsidRPr="0055020E">
        <w:t>and</w:t>
      </w:r>
      <w:r w:rsidR="00196064" w:rsidRPr="0055020E">
        <w:t xml:space="preserve"> </w:t>
      </w:r>
      <w:r w:rsidRPr="0055020E">
        <w:t>get</w:t>
      </w:r>
      <w:r w:rsidR="00196064" w:rsidRPr="0055020E">
        <w:t xml:space="preserve"> </w:t>
      </w:r>
      <w:r w:rsidRPr="0055020E">
        <w:t>to</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p>
    <w:p w14:paraId="2AE309B9" w14:textId="77777777" w:rsidR="000F52F8" w:rsidRPr="0055020E" w:rsidRDefault="000F52F8" w:rsidP="006E5829">
      <w:pPr>
        <w:pStyle w:val="Text"/>
        <w:spacing w:line="360" w:lineRule="auto"/>
      </w:pPr>
      <w:r w:rsidRPr="0055020E">
        <w:lastRenderedPageBreak/>
        <w:t>After</w:t>
      </w:r>
      <w:r w:rsidR="00196064" w:rsidRPr="0055020E">
        <w:t xml:space="preserve"> </w:t>
      </w:r>
      <w:r w:rsidRPr="0055020E">
        <w:t>departing</w:t>
      </w:r>
      <w:r w:rsidR="00196064" w:rsidRPr="0055020E">
        <w:t xml:space="preserve"> </w:t>
      </w:r>
      <w:r w:rsidRPr="0055020E">
        <w:t>the</w:t>
      </w:r>
      <w:r w:rsidR="00196064" w:rsidRPr="0055020E">
        <w:t xml:space="preserve"> </w:t>
      </w:r>
      <w:r w:rsidRPr="0055020E">
        <w:t>plane</w:t>
      </w:r>
      <w:r w:rsidR="00196064" w:rsidRPr="0055020E">
        <w:t xml:space="preserve"> </w:t>
      </w:r>
      <w:r w:rsidRPr="0055020E">
        <w:t>I</w:t>
      </w:r>
      <w:r w:rsidR="00196064" w:rsidRPr="0055020E">
        <w:t xml:space="preserve"> </w:t>
      </w:r>
      <w:r w:rsidRPr="0055020E">
        <w:t>walked</w:t>
      </w:r>
      <w:r w:rsidR="00196064" w:rsidRPr="0055020E">
        <w:t xml:space="preserve"> </w:t>
      </w:r>
      <w:r w:rsidRPr="0055020E">
        <w:t>across</w:t>
      </w:r>
      <w:r w:rsidR="00196064" w:rsidRPr="0055020E">
        <w:t xml:space="preserve"> </w:t>
      </w:r>
      <w:r w:rsidRPr="0055020E">
        <w:t>the</w:t>
      </w:r>
      <w:r w:rsidR="00196064" w:rsidRPr="0055020E">
        <w:t xml:space="preserve"> </w:t>
      </w:r>
      <w:r w:rsidRPr="0055020E">
        <w:t>main</w:t>
      </w:r>
      <w:r w:rsidR="00196064" w:rsidRPr="0055020E">
        <w:t xml:space="preserve"> </w:t>
      </w:r>
      <w:r w:rsidRPr="0055020E">
        <w:t>terminal</w:t>
      </w:r>
      <w:r w:rsidR="00196064" w:rsidRPr="0055020E">
        <w:t xml:space="preserve"> </w:t>
      </w:r>
      <w:r w:rsidRPr="0055020E">
        <w:t>toward</w:t>
      </w:r>
      <w:r w:rsidR="00196064" w:rsidRPr="0055020E">
        <w:t xml:space="preserve"> </w:t>
      </w:r>
      <w:r w:rsidRPr="0055020E">
        <w:t>the</w:t>
      </w:r>
      <w:r w:rsidR="00196064" w:rsidRPr="0055020E">
        <w:t xml:space="preserve"> </w:t>
      </w:r>
      <w:r w:rsidRPr="0055020E">
        <w:t>baggage</w:t>
      </w:r>
      <w:r w:rsidR="00196064" w:rsidRPr="0055020E">
        <w:t xml:space="preserve"> </w:t>
      </w:r>
      <w:r w:rsidRPr="0055020E">
        <w:t>area</w:t>
      </w:r>
      <w:r w:rsidR="00196064" w:rsidRPr="0055020E">
        <w:t xml:space="preserve"> </w:t>
      </w:r>
      <w:r w:rsidRPr="0055020E">
        <w:t>and</w:t>
      </w:r>
      <w:r w:rsidR="00196064" w:rsidRPr="0055020E">
        <w:t xml:space="preserve"> </w:t>
      </w:r>
      <w:r w:rsidRPr="0055020E">
        <w:t>took</w:t>
      </w:r>
      <w:r w:rsidR="00196064" w:rsidRPr="0055020E">
        <w:t xml:space="preserve"> </w:t>
      </w:r>
      <w:r w:rsidRPr="0055020E">
        <w:t>the</w:t>
      </w:r>
      <w:r w:rsidR="00196064" w:rsidRPr="0055020E">
        <w:t xml:space="preserve"> </w:t>
      </w:r>
      <w:r w:rsidRPr="0055020E">
        <w:t>escalator.</w:t>
      </w:r>
      <w:r w:rsidR="00196064" w:rsidRPr="0055020E">
        <w:t xml:space="preserve"> </w:t>
      </w:r>
      <w:r w:rsidRPr="0055020E">
        <w:t>About</w:t>
      </w:r>
      <w:r w:rsidR="00196064" w:rsidRPr="0055020E">
        <w:t xml:space="preserve"> </w:t>
      </w:r>
      <w:r w:rsidRPr="0055020E">
        <w:t>halfway</w:t>
      </w:r>
      <w:r w:rsidR="00196064" w:rsidRPr="0055020E">
        <w:t xml:space="preserve"> </w:t>
      </w:r>
      <w:r w:rsidRPr="0055020E">
        <w:t>down</w:t>
      </w:r>
      <w:r w:rsidR="00196064" w:rsidRPr="0055020E">
        <w:t xml:space="preserve"> </w:t>
      </w:r>
      <w:r w:rsidRPr="0055020E">
        <w:t>I</w:t>
      </w:r>
      <w:r w:rsidR="00196064" w:rsidRPr="0055020E">
        <w:t xml:space="preserve"> </w:t>
      </w:r>
      <w:r w:rsidRPr="0055020E">
        <w:t>saw</w:t>
      </w:r>
      <w:r w:rsidR="00196064" w:rsidRPr="0055020E">
        <w:t xml:space="preserve"> </w:t>
      </w:r>
      <w:r w:rsidRPr="0055020E">
        <w:t>Kim</w:t>
      </w:r>
      <w:r w:rsidR="00196064" w:rsidRPr="0055020E">
        <w:t xml:space="preserve"> </w:t>
      </w:r>
      <w:r w:rsidRPr="0055020E">
        <w:t>standing</w:t>
      </w:r>
      <w:r w:rsidR="00196064" w:rsidRPr="0055020E">
        <w:t xml:space="preserve"> </w:t>
      </w:r>
      <w:r w:rsidRPr="0055020E">
        <w:t>below</w:t>
      </w:r>
      <w:r w:rsidR="00196064" w:rsidRPr="0055020E">
        <w:t xml:space="preserve"> </w:t>
      </w:r>
      <w:r w:rsidRPr="0055020E">
        <w:t>looking</w:t>
      </w:r>
      <w:r w:rsidR="00196064" w:rsidRPr="0055020E">
        <w:t xml:space="preserve"> </w:t>
      </w:r>
      <w:r w:rsidRPr="0055020E">
        <w:t>up</w:t>
      </w:r>
      <w:r w:rsidR="00196064" w:rsidRPr="0055020E">
        <w:t xml:space="preserve"> </w:t>
      </w:r>
      <w:r w:rsidRPr="0055020E">
        <w:t>at</w:t>
      </w:r>
      <w:r w:rsidR="00196064" w:rsidRPr="0055020E">
        <w:t xml:space="preserve"> </w:t>
      </w:r>
      <w:r w:rsidRPr="0055020E">
        <w:t>me</w:t>
      </w:r>
      <w:r w:rsidR="00196064" w:rsidRPr="0055020E">
        <w:t xml:space="preserve"> </w:t>
      </w:r>
      <w:r w:rsidRPr="0055020E">
        <w:t>with</w:t>
      </w:r>
      <w:r w:rsidR="00196064" w:rsidRPr="0055020E">
        <w:t xml:space="preserve"> </w:t>
      </w:r>
      <w:r w:rsidRPr="0055020E">
        <w:t>her</w:t>
      </w:r>
      <w:r w:rsidR="00196064" w:rsidRPr="0055020E">
        <w:t xml:space="preserve"> </w:t>
      </w:r>
      <w:r w:rsidRPr="0055020E">
        <w:t>beautiful</w:t>
      </w:r>
      <w:r w:rsidR="00196064" w:rsidRPr="0055020E">
        <w:t xml:space="preserve"> </w:t>
      </w:r>
      <w:r w:rsidRPr="0055020E">
        <w:t>smile.</w:t>
      </w:r>
      <w:r w:rsidR="00196064" w:rsidRPr="0055020E">
        <w:t xml:space="preserve"> </w:t>
      </w:r>
      <w:r w:rsidRPr="0055020E">
        <w:t>How</w:t>
      </w:r>
      <w:r w:rsidR="00196064" w:rsidRPr="0055020E">
        <w:t xml:space="preserve"> </w:t>
      </w:r>
      <w:r w:rsidRPr="0055020E">
        <w:t>gorgeous</w:t>
      </w:r>
      <w:r w:rsidR="00196064" w:rsidRPr="0055020E">
        <w:t xml:space="preserve"> </w:t>
      </w:r>
      <w:r w:rsidRPr="0055020E">
        <w:t>she</w:t>
      </w:r>
      <w:r w:rsidR="00196064" w:rsidRPr="0055020E">
        <w:t xml:space="preserve"> </w:t>
      </w:r>
      <w:r w:rsidRPr="0055020E">
        <w:t>was</w:t>
      </w:r>
      <w:r w:rsidR="00196064" w:rsidRPr="0055020E">
        <w:t xml:space="preserve"> </w:t>
      </w:r>
      <w:r w:rsidRPr="0055020E">
        <w:t>in</w:t>
      </w:r>
      <w:r w:rsidR="00196064" w:rsidRPr="0055020E">
        <w:t xml:space="preserve"> </w:t>
      </w:r>
      <w:r w:rsidRPr="0055020E">
        <w:t>her</w:t>
      </w:r>
      <w:r w:rsidR="00196064" w:rsidRPr="0055020E">
        <w:t xml:space="preserve"> </w:t>
      </w:r>
      <w:r w:rsidRPr="0055020E">
        <w:t>light</w:t>
      </w:r>
      <w:r w:rsidR="00DB49BA" w:rsidRPr="0055020E">
        <w:t>-</w:t>
      </w:r>
      <w:r w:rsidRPr="0055020E">
        <w:t>green</w:t>
      </w:r>
      <w:r w:rsidR="00196064" w:rsidRPr="0055020E">
        <w:t xml:space="preserve"> </w:t>
      </w:r>
      <w:r w:rsidRPr="0055020E">
        <w:t>filmy</w:t>
      </w:r>
      <w:r w:rsidR="00196064" w:rsidRPr="0055020E">
        <w:t xml:space="preserve"> </w:t>
      </w:r>
      <w:r w:rsidRPr="0055020E">
        <w:t>outfit.</w:t>
      </w:r>
      <w:r w:rsidR="00196064" w:rsidRPr="0055020E">
        <w:t xml:space="preserve"> </w:t>
      </w:r>
      <w:r w:rsidRPr="0055020E">
        <w:t>I</w:t>
      </w:r>
      <w:r w:rsidR="00196064" w:rsidRPr="0055020E">
        <w:t xml:space="preserve"> </w:t>
      </w:r>
      <w:r w:rsidRPr="0055020E">
        <w:t>stepped</w:t>
      </w:r>
      <w:r w:rsidR="00196064" w:rsidRPr="0055020E">
        <w:t xml:space="preserve"> </w:t>
      </w:r>
      <w:r w:rsidRPr="0055020E">
        <w:t>off</w:t>
      </w:r>
      <w:r w:rsidR="00196064" w:rsidRPr="0055020E">
        <w:t xml:space="preserve"> </w:t>
      </w:r>
      <w:r w:rsidRPr="0055020E">
        <w:t>the</w:t>
      </w:r>
      <w:r w:rsidR="00196064" w:rsidRPr="0055020E">
        <w:t xml:space="preserve"> </w:t>
      </w:r>
      <w:r w:rsidRPr="0055020E">
        <w:t>escalator</w:t>
      </w:r>
      <w:r w:rsidR="00694023">
        <w:t>,</w:t>
      </w:r>
      <w:r w:rsidR="00196064" w:rsidRPr="0055020E">
        <w:t xml:space="preserve"> </w:t>
      </w:r>
      <w:r w:rsidRPr="0055020E">
        <w:t>walked</w:t>
      </w:r>
      <w:r w:rsidR="00196064" w:rsidRPr="0055020E">
        <w:t xml:space="preserve"> </w:t>
      </w:r>
      <w:r w:rsidR="009A7B8F" w:rsidRPr="0055020E">
        <w:t>over</w:t>
      </w:r>
      <w:r w:rsidR="00196064" w:rsidRPr="0055020E">
        <w:t xml:space="preserve"> </w:t>
      </w:r>
      <w:r w:rsidRPr="0055020E">
        <w:t>to</w:t>
      </w:r>
      <w:r w:rsidR="00196064" w:rsidRPr="0055020E">
        <w:t xml:space="preserve"> </w:t>
      </w:r>
      <w:r w:rsidRPr="0055020E">
        <w:t>her</w:t>
      </w:r>
      <w:r w:rsidR="00DB49BA" w:rsidRPr="0055020E">
        <w:t>,</w:t>
      </w:r>
      <w:r w:rsidR="00196064" w:rsidRPr="0055020E">
        <w:t xml:space="preserve"> </w:t>
      </w:r>
      <w:r w:rsidRPr="0055020E">
        <w:t>and</w:t>
      </w:r>
      <w:r w:rsidR="00196064" w:rsidRPr="0055020E">
        <w:t xml:space="preserve"> </w:t>
      </w:r>
      <w:r w:rsidRPr="0055020E">
        <w:t>put</w:t>
      </w:r>
      <w:r w:rsidR="00196064" w:rsidRPr="0055020E">
        <w:t xml:space="preserve"> </w:t>
      </w:r>
      <w:r w:rsidRPr="0055020E">
        <w:t>my</w:t>
      </w:r>
      <w:r w:rsidR="00196064" w:rsidRPr="0055020E">
        <w:t xml:space="preserve"> </w:t>
      </w:r>
      <w:r w:rsidRPr="0055020E">
        <w:t>arms</w:t>
      </w:r>
      <w:r w:rsidR="00196064" w:rsidRPr="0055020E">
        <w:t xml:space="preserve"> </w:t>
      </w:r>
      <w:r w:rsidRPr="0055020E">
        <w:t>around</w:t>
      </w:r>
      <w:r w:rsidR="00196064" w:rsidRPr="0055020E">
        <w:t xml:space="preserve"> </w:t>
      </w:r>
      <w:r w:rsidRPr="0055020E">
        <w:t>her.</w:t>
      </w:r>
      <w:r w:rsidR="00196064" w:rsidRPr="0055020E">
        <w:t xml:space="preserve"> </w:t>
      </w:r>
      <w:r w:rsidRPr="0055020E">
        <w:t>It</w:t>
      </w:r>
      <w:r w:rsidR="00196064" w:rsidRPr="0055020E">
        <w:t xml:space="preserve"> </w:t>
      </w:r>
      <w:r w:rsidRPr="0055020E">
        <w:t>felt</w:t>
      </w:r>
      <w:r w:rsidR="00196064" w:rsidRPr="0055020E">
        <w:t xml:space="preserve"> </w:t>
      </w:r>
      <w:r w:rsidRPr="0055020E">
        <w:t>wonderful</w:t>
      </w:r>
      <w:r w:rsidR="00196064" w:rsidRPr="0055020E">
        <w:t xml:space="preserve"> </w:t>
      </w:r>
      <w:r w:rsidRPr="0055020E">
        <w:t>as</w:t>
      </w:r>
      <w:r w:rsidR="00196064" w:rsidRPr="0055020E">
        <w:t xml:space="preserve"> </w:t>
      </w:r>
      <w:r w:rsidRPr="0055020E">
        <w:t>we</w:t>
      </w:r>
      <w:r w:rsidR="00196064" w:rsidRPr="0055020E">
        <w:t xml:space="preserve"> </w:t>
      </w:r>
      <w:r w:rsidRPr="0055020E">
        <w:t>stood</w:t>
      </w:r>
      <w:r w:rsidR="00196064" w:rsidRPr="0055020E">
        <w:t xml:space="preserve"> </w:t>
      </w:r>
      <w:r w:rsidRPr="0055020E">
        <w:t>holding</w:t>
      </w:r>
      <w:r w:rsidR="00196064" w:rsidRPr="0055020E">
        <w:t xml:space="preserve"> </w:t>
      </w:r>
      <w:r w:rsidRPr="0055020E">
        <w:t>each</w:t>
      </w:r>
      <w:r w:rsidR="00196064" w:rsidRPr="0055020E">
        <w:t xml:space="preserve"> </w:t>
      </w:r>
      <w:r w:rsidRPr="0055020E">
        <w:t>other</w:t>
      </w:r>
      <w:r w:rsidR="00196064" w:rsidRPr="0055020E">
        <w:t xml:space="preserve"> </w:t>
      </w:r>
      <w:r w:rsidRPr="0055020E">
        <w:t>for</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Pr="0055020E">
        <w:t>in</w:t>
      </w:r>
      <w:r w:rsidR="00196064" w:rsidRPr="0055020E">
        <w:t xml:space="preserve"> </w:t>
      </w:r>
      <w:r w:rsidRPr="0055020E">
        <w:t>weeks.</w:t>
      </w:r>
      <w:r w:rsidR="00196064" w:rsidRPr="0055020E">
        <w:t xml:space="preserve"> </w:t>
      </w:r>
      <w:r w:rsidRPr="0055020E">
        <w:t>Later</w:t>
      </w:r>
      <w:r w:rsidR="00196064" w:rsidRPr="0055020E">
        <w:t xml:space="preserve"> </w:t>
      </w:r>
      <w:r w:rsidRPr="0055020E">
        <w:t>in</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we</w:t>
      </w:r>
      <w:r w:rsidR="00196064" w:rsidRPr="0055020E">
        <w:t xml:space="preserve"> </w:t>
      </w:r>
      <w:r w:rsidRPr="0055020E">
        <w:t>sometimes</w:t>
      </w:r>
      <w:r w:rsidR="00196064" w:rsidRPr="0055020E">
        <w:t xml:space="preserve"> </w:t>
      </w:r>
      <w:r w:rsidRPr="0055020E">
        <w:t>reminisced</w:t>
      </w:r>
      <w:r w:rsidR="00196064" w:rsidRPr="0055020E">
        <w:t xml:space="preserve"> </w:t>
      </w:r>
      <w:r w:rsidRPr="0055020E">
        <w:t>about</w:t>
      </w:r>
      <w:r w:rsidR="00196064" w:rsidRPr="0055020E">
        <w:t xml:space="preserve"> </w:t>
      </w:r>
      <w:r w:rsidRPr="0055020E">
        <w:t>that</w:t>
      </w:r>
      <w:r w:rsidR="00196064" w:rsidRPr="0055020E">
        <w:t xml:space="preserve"> </w:t>
      </w:r>
      <w:r w:rsidRPr="0055020E">
        <w:t>magical</w:t>
      </w:r>
      <w:r w:rsidR="00196064" w:rsidRPr="0055020E">
        <w:t xml:space="preserve"> </w:t>
      </w:r>
      <w:r w:rsidRPr="0055020E">
        <w:t>moment</w:t>
      </w:r>
      <w:r w:rsidR="00196064" w:rsidRPr="0055020E">
        <w:t xml:space="preserve"> </w:t>
      </w:r>
      <w:r w:rsidRPr="0055020E">
        <w:t>at</w:t>
      </w:r>
      <w:r w:rsidR="00196064" w:rsidRPr="0055020E">
        <w:t xml:space="preserve"> </w:t>
      </w:r>
      <w:r w:rsidRPr="0055020E">
        <w:t>the</w:t>
      </w:r>
      <w:r w:rsidR="00196064" w:rsidRPr="0055020E">
        <w:t xml:space="preserve"> </w:t>
      </w:r>
      <w:r w:rsidRPr="0055020E">
        <w:t>San</w:t>
      </w:r>
      <w:r w:rsidR="00196064" w:rsidRPr="0055020E">
        <w:t xml:space="preserve"> </w:t>
      </w:r>
      <w:r w:rsidRPr="0055020E">
        <w:t>Diego</w:t>
      </w:r>
      <w:r w:rsidR="00196064" w:rsidRPr="0055020E">
        <w:t xml:space="preserve"> </w:t>
      </w:r>
      <w:r w:rsidRPr="0055020E">
        <w:t>airport</w:t>
      </w:r>
      <w:r w:rsidR="00196064" w:rsidRPr="0055020E">
        <w:t xml:space="preserve"> </w:t>
      </w:r>
      <w:r w:rsidRPr="0055020E">
        <w:t>when</w:t>
      </w:r>
      <w:r w:rsidR="00196064" w:rsidRPr="0055020E">
        <w:t xml:space="preserve"> </w:t>
      </w:r>
      <w:r w:rsidRPr="0055020E">
        <w:t>we</w:t>
      </w:r>
      <w:r w:rsidR="00196064" w:rsidRPr="0055020E">
        <w:t xml:space="preserve"> </w:t>
      </w:r>
      <w:r w:rsidRPr="0055020E">
        <w:t>saw</w:t>
      </w:r>
      <w:r w:rsidR="00196064" w:rsidRPr="0055020E">
        <w:t xml:space="preserve"> </w:t>
      </w:r>
      <w:r w:rsidRPr="0055020E">
        <w:t>one</w:t>
      </w:r>
      <w:r w:rsidR="00196064" w:rsidRPr="0055020E">
        <w:t xml:space="preserve"> </w:t>
      </w:r>
      <w:r w:rsidRPr="0055020E">
        <w:t>another</w:t>
      </w:r>
      <w:r w:rsidR="00196064" w:rsidRPr="0055020E">
        <w:t xml:space="preserve"> </w:t>
      </w:r>
      <w:r w:rsidRPr="0055020E">
        <w:t>and</w:t>
      </w:r>
      <w:r w:rsidR="00196064" w:rsidRPr="0055020E">
        <w:t xml:space="preserve"> </w:t>
      </w:r>
      <w:r w:rsidRPr="0055020E">
        <w:t>realized</w:t>
      </w:r>
      <w:r w:rsidR="00196064" w:rsidRPr="0055020E">
        <w:t xml:space="preserve"> </w:t>
      </w:r>
      <w:r w:rsidRPr="0055020E">
        <w:t>we</w:t>
      </w:r>
      <w:r w:rsidR="00196064" w:rsidRPr="0055020E">
        <w:t xml:space="preserve"> </w:t>
      </w:r>
      <w:r w:rsidRPr="0055020E">
        <w:t>were</w:t>
      </w:r>
      <w:r w:rsidR="00196064" w:rsidRPr="0055020E">
        <w:t xml:space="preserve"> </w:t>
      </w:r>
      <w:r w:rsidRPr="0055020E">
        <w:t>falling</w:t>
      </w:r>
      <w:r w:rsidR="00196064" w:rsidRPr="0055020E">
        <w:t xml:space="preserve"> </w:t>
      </w:r>
      <w:r w:rsidRPr="0055020E">
        <w:t>in</w:t>
      </w:r>
      <w:r w:rsidR="00196064" w:rsidRPr="0055020E">
        <w:t xml:space="preserve"> </w:t>
      </w:r>
      <w:r w:rsidRPr="0055020E">
        <w:t>love.</w:t>
      </w:r>
      <w:r w:rsidR="00196064" w:rsidRPr="0055020E">
        <w:t xml:space="preserve"> </w:t>
      </w:r>
      <w:r w:rsidRPr="0055020E">
        <w:t>She</w:t>
      </w:r>
      <w:r w:rsidR="00196064" w:rsidRPr="0055020E">
        <w:t xml:space="preserve"> </w:t>
      </w:r>
      <w:r w:rsidRPr="0055020E">
        <w:t>would</w:t>
      </w:r>
      <w:r w:rsidR="00196064" w:rsidRPr="0055020E">
        <w:t xml:space="preserve"> </w:t>
      </w:r>
      <w:r w:rsidRPr="0055020E">
        <w:t>say,</w:t>
      </w:r>
      <w:r w:rsidR="00196064" w:rsidRPr="0055020E">
        <w:t xml:space="preserve"> </w:t>
      </w:r>
      <w:r w:rsidR="0057474E" w:rsidRPr="0055020E">
        <w:t>“</w:t>
      </w:r>
      <w:r w:rsidRPr="0055020E">
        <w:t>When</w:t>
      </w:r>
      <w:r w:rsidR="00196064" w:rsidRPr="0055020E">
        <w:t xml:space="preserve"> </w:t>
      </w:r>
      <w:r w:rsidRPr="0055020E">
        <w:t>I</w:t>
      </w:r>
      <w:r w:rsidR="00196064" w:rsidRPr="0055020E">
        <w:t xml:space="preserve"> </w:t>
      </w:r>
      <w:r w:rsidRPr="0055020E">
        <w:t>looked</w:t>
      </w:r>
      <w:r w:rsidR="00196064" w:rsidRPr="0055020E">
        <w:t xml:space="preserve"> </w:t>
      </w:r>
      <w:r w:rsidRPr="0055020E">
        <w:t>up</w:t>
      </w:r>
      <w:r w:rsidR="00196064" w:rsidRPr="0055020E">
        <w:t xml:space="preserve"> </w:t>
      </w:r>
      <w:r w:rsidRPr="0055020E">
        <w:t>and</w:t>
      </w:r>
      <w:r w:rsidR="00196064" w:rsidRPr="0055020E">
        <w:t xml:space="preserve"> </w:t>
      </w:r>
      <w:r w:rsidRPr="0055020E">
        <w:t>saw</w:t>
      </w:r>
      <w:r w:rsidR="00196064" w:rsidRPr="0055020E">
        <w:t xml:space="preserve"> </w:t>
      </w:r>
      <w:r w:rsidRPr="0055020E">
        <w:t>you</w:t>
      </w:r>
      <w:r w:rsidR="00196064" w:rsidRPr="0055020E">
        <w:t xml:space="preserve"> </w:t>
      </w:r>
      <w:r w:rsidRPr="0055020E">
        <w:t>descending</w:t>
      </w:r>
      <w:r w:rsidR="00196064" w:rsidRPr="0055020E">
        <w:t xml:space="preserve"> </w:t>
      </w:r>
      <w:r w:rsidRPr="0055020E">
        <w:t>on</w:t>
      </w:r>
      <w:r w:rsidR="00196064" w:rsidRPr="0055020E">
        <w:t xml:space="preserve"> </w:t>
      </w:r>
      <w:r w:rsidRPr="0055020E">
        <w:t>the</w:t>
      </w:r>
      <w:r w:rsidR="00196064" w:rsidRPr="0055020E">
        <w:t xml:space="preserve"> </w:t>
      </w:r>
      <w:r w:rsidRPr="0055020E">
        <w:t>escalator</w:t>
      </w:r>
      <w:r w:rsidR="00DB49BA" w:rsidRPr="0055020E">
        <w:t>,</w:t>
      </w:r>
      <w:r w:rsidR="00196064" w:rsidRPr="0055020E">
        <w:t xml:space="preserve"> </w:t>
      </w:r>
      <w:r w:rsidRPr="0055020E">
        <w:t>my</w:t>
      </w:r>
      <w:r w:rsidR="00196064" w:rsidRPr="0055020E">
        <w:t xml:space="preserve"> </w:t>
      </w:r>
      <w:r w:rsidRPr="0055020E">
        <w:t>heart</w:t>
      </w:r>
      <w:r w:rsidR="00196064" w:rsidRPr="0055020E">
        <w:t xml:space="preserve"> </w:t>
      </w:r>
      <w:r w:rsidRPr="0055020E">
        <w:t>melted</w:t>
      </w:r>
      <w:r w:rsidR="00196064" w:rsidRPr="0055020E">
        <w:t xml:space="preserve"> </w:t>
      </w:r>
      <w:r w:rsidRPr="0055020E">
        <w:t>and</w:t>
      </w:r>
      <w:r w:rsidR="00196064" w:rsidRPr="0055020E">
        <w:t xml:space="preserve"> </w:t>
      </w:r>
      <w:r w:rsidRPr="0055020E">
        <w:t>I</w:t>
      </w:r>
      <w:r w:rsidR="00196064" w:rsidRPr="0055020E">
        <w:t xml:space="preserve"> </w:t>
      </w:r>
      <w:r w:rsidRPr="0055020E">
        <w:t>knew</w:t>
      </w:r>
      <w:r w:rsidR="00196064" w:rsidRPr="0055020E">
        <w:t xml:space="preserve"> </w:t>
      </w:r>
      <w:r w:rsidRPr="0055020E">
        <w:t>there</w:t>
      </w:r>
      <w:r w:rsidR="00196064" w:rsidRPr="0055020E">
        <w:t xml:space="preserve"> </w:t>
      </w:r>
      <w:r w:rsidRPr="0055020E">
        <w:t>was</w:t>
      </w:r>
      <w:r w:rsidR="00196064" w:rsidRPr="0055020E">
        <w:t xml:space="preserve"> </w:t>
      </w:r>
      <w:r w:rsidRPr="0055020E">
        <w:t>no</w:t>
      </w:r>
      <w:r w:rsidR="00196064" w:rsidRPr="0055020E">
        <w:t xml:space="preserve"> </w:t>
      </w:r>
      <w:r w:rsidRPr="0055020E">
        <w:t>holding</w:t>
      </w:r>
      <w:r w:rsidR="00196064" w:rsidRPr="0055020E">
        <w:t xml:space="preserve"> </w:t>
      </w:r>
      <w:r w:rsidRPr="0055020E">
        <w:t>back.</w:t>
      </w:r>
      <w:r w:rsidR="0057474E" w:rsidRPr="0055020E">
        <w:t>”</w:t>
      </w:r>
    </w:p>
    <w:p w14:paraId="62F8D74C" w14:textId="77777777" w:rsidR="00287824" w:rsidRPr="0055020E" w:rsidRDefault="000F52F8" w:rsidP="006E5829">
      <w:pPr>
        <w:pStyle w:val="Text"/>
        <w:spacing w:line="360" w:lineRule="auto"/>
      </w:pPr>
      <w:r w:rsidRPr="0055020E">
        <w:t>While</w:t>
      </w:r>
      <w:r w:rsidR="00196064" w:rsidRPr="0055020E">
        <w:t xml:space="preserve"> </w:t>
      </w:r>
      <w:r w:rsidRPr="0055020E">
        <w:t>Kim</w:t>
      </w:r>
      <w:r w:rsidR="00196064" w:rsidRPr="0055020E">
        <w:t xml:space="preserve"> </w:t>
      </w:r>
      <w:r w:rsidRPr="0055020E">
        <w:t>drove</w:t>
      </w:r>
      <w:r w:rsidR="00196064" w:rsidRPr="0055020E">
        <w:t xml:space="preserve"> </w:t>
      </w:r>
      <w:r w:rsidRPr="0055020E">
        <w:t>us</w:t>
      </w:r>
      <w:r w:rsidR="00196064" w:rsidRPr="0055020E">
        <w:t xml:space="preserve"> </w:t>
      </w:r>
      <w:r w:rsidRPr="0055020E">
        <w:t>to</w:t>
      </w:r>
      <w:r w:rsidR="00196064" w:rsidRPr="0055020E">
        <w:t xml:space="preserve"> </w:t>
      </w:r>
      <w:r w:rsidRPr="0055020E">
        <w:t>her</w:t>
      </w:r>
      <w:r w:rsidR="00196064" w:rsidRPr="0055020E">
        <w:t xml:space="preserve"> </w:t>
      </w:r>
      <w:r w:rsidRPr="0055020E">
        <w:t>sister</w:t>
      </w:r>
      <w:r w:rsidR="00196064" w:rsidRPr="0055020E">
        <w:t xml:space="preserve"> </w:t>
      </w:r>
      <w:r w:rsidRPr="0055020E">
        <w:t>and</w:t>
      </w:r>
      <w:r w:rsidR="00196064" w:rsidRPr="0055020E">
        <w:t xml:space="preserve"> </w:t>
      </w:r>
      <w:r w:rsidRPr="0055020E">
        <w:t>brother-in-law</w:t>
      </w:r>
      <w:r w:rsidR="0057474E" w:rsidRPr="0055020E">
        <w:t>’</w:t>
      </w:r>
      <w:r w:rsidRPr="0055020E">
        <w:t>s</w:t>
      </w:r>
      <w:r w:rsidR="00196064" w:rsidRPr="0055020E">
        <w:t xml:space="preserve"> </w:t>
      </w:r>
      <w:r w:rsidRPr="0055020E">
        <w:t>place,</w:t>
      </w:r>
      <w:r w:rsidR="00196064" w:rsidRPr="0055020E">
        <w:t xml:space="preserve"> </w:t>
      </w:r>
      <w:r w:rsidRPr="0055020E">
        <w:t>I</w:t>
      </w:r>
      <w:r w:rsidR="00196064" w:rsidRPr="0055020E">
        <w:t xml:space="preserve"> </w:t>
      </w:r>
      <w:r w:rsidRPr="0055020E">
        <w:t>was</w:t>
      </w:r>
      <w:r w:rsidR="00196064" w:rsidRPr="0055020E">
        <w:t xml:space="preserve"> </w:t>
      </w:r>
      <w:r w:rsidRPr="0055020E">
        <w:t>amazed</w:t>
      </w:r>
      <w:r w:rsidR="00196064" w:rsidRPr="0055020E">
        <w:t xml:space="preserve"> </w:t>
      </w:r>
      <w:r w:rsidRPr="0055020E">
        <w:t>to</w:t>
      </w:r>
      <w:r w:rsidR="00196064" w:rsidRPr="0055020E">
        <w:t xml:space="preserve"> </w:t>
      </w:r>
      <w:r w:rsidRPr="0055020E">
        <w:t>see</w:t>
      </w:r>
      <w:r w:rsidR="00196064" w:rsidRPr="0055020E">
        <w:t xml:space="preserve"> </w:t>
      </w:r>
      <w:r w:rsidRPr="0055020E">
        <w:t>how</w:t>
      </w:r>
      <w:r w:rsidR="00196064" w:rsidRPr="0055020E">
        <w:t xml:space="preserve"> </w:t>
      </w:r>
      <w:r w:rsidRPr="0055020E">
        <w:t>San</w:t>
      </w:r>
      <w:r w:rsidR="00196064" w:rsidRPr="0055020E">
        <w:t xml:space="preserve"> </w:t>
      </w:r>
      <w:r w:rsidRPr="0055020E">
        <w:t>Diego</w:t>
      </w:r>
      <w:r w:rsidR="00196064" w:rsidRPr="0055020E">
        <w:t xml:space="preserve"> </w:t>
      </w:r>
      <w:r w:rsidRPr="0055020E">
        <w:t>had</w:t>
      </w:r>
      <w:r w:rsidR="00196064" w:rsidRPr="0055020E">
        <w:t xml:space="preserve"> </w:t>
      </w:r>
      <w:r w:rsidRPr="0055020E">
        <w:t>grown.</w:t>
      </w:r>
      <w:r w:rsidR="00196064" w:rsidRPr="0055020E">
        <w:t xml:space="preserve"> </w:t>
      </w:r>
      <w:r w:rsidRPr="0055020E">
        <w:t>It</w:t>
      </w:r>
      <w:r w:rsidR="00196064" w:rsidRPr="0055020E">
        <w:t xml:space="preserve"> </w:t>
      </w:r>
      <w:r w:rsidRPr="0055020E">
        <w:t>had</w:t>
      </w:r>
      <w:r w:rsidR="00196064" w:rsidRPr="0055020E">
        <w:t xml:space="preserve"> </w:t>
      </w:r>
      <w:r w:rsidRPr="0055020E">
        <w:t>been</w:t>
      </w:r>
      <w:r w:rsidR="00196064" w:rsidRPr="0055020E">
        <w:t xml:space="preserve"> </w:t>
      </w:r>
      <w:r w:rsidRPr="0055020E">
        <w:t>transformed</w:t>
      </w:r>
      <w:r w:rsidR="00196064" w:rsidRPr="0055020E">
        <w:t xml:space="preserve"> </w:t>
      </w:r>
      <w:r w:rsidRPr="0055020E">
        <w:t>from</w:t>
      </w:r>
      <w:r w:rsidR="00196064" w:rsidRPr="0055020E">
        <w:t xml:space="preserve"> </w:t>
      </w:r>
      <w:r w:rsidRPr="0055020E">
        <w:t>a</w:t>
      </w:r>
      <w:r w:rsidR="00196064" w:rsidRPr="0055020E">
        <w:t xml:space="preserve"> </w:t>
      </w:r>
      <w:r w:rsidRPr="0055020E">
        <w:t>quaint,</w:t>
      </w:r>
      <w:r w:rsidR="00196064" w:rsidRPr="0055020E">
        <w:t xml:space="preserve"> </w:t>
      </w:r>
      <w:r w:rsidRPr="0055020E">
        <w:t>peaceful</w:t>
      </w:r>
      <w:r w:rsidR="00196064" w:rsidRPr="0055020E">
        <w:t xml:space="preserve"> </w:t>
      </w:r>
      <w:r w:rsidRPr="0055020E">
        <w:t>little</w:t>
      </w:r>
      <w:r w:rsidR="00196064" w:rsidRPr="0055020E">
        <w:t xml:space="preserve"> </w:t>
      </w:r>
      <w:r w:rsidRPr="0055020E">
        <w:t>seaside</w:t>
      </w:r>
      <w:r w:rsidR="00196064" w:rsidRPr="0055020E">
        <w:t xml:space="preserve"> </w:t>
      </w:r>
      <w:r w:rsidRPr="0055020E">
        <w:t>town</w:t>
      </w:r>
      <w:r w:rsidR="00196064" w:rsidRPr="0055020E">
        <w:t xml:space="preserve"> </w:t>
      </w:r>
      <w:r w:rsidRPr="0055020E">
        <w:t>into</w:t>
      </w:r>
      <w:r w:rsidR="00196064" w:rsidRPr="0055020E">
        <w:t xml:space="preserve"> </w:t>
      </w:r>
      <w:r w:rsidRPr="0055020E">
        <w:t>a</w:t>
      </w:r>
      <w:r w:rsidR="00196064" w:rsidRPr="0055020E">
        <w:t xml:space="preserve"> </w:t>
      </w:r>
      <w:r w:rsidRPr="0055020E">
        <w:t>sprawling</w:t>
      </w:r>
      <w:r w:rsidR="00196064" w:rsidRPr="0055020E">
        <w:t xml:space="preserve"> </w:t>
      </w:r>
      <w:r w:rsidRPr="0055020E">
        <w:t>city</w:t>
      </w:r>
      <w:r w:rsidR="00196064" w:rsidRPr="0055020E">
        <w:t xml:space="preserve"> </w:t>
      </w:r>
      <w:r w:rsidRPr="0055020E">
        <w:t>with</w:t>
      </w:r>
      <w:r w:rsidR="00196064" w:rsidRPr="0055020E">
        <w:t xml:space="preserve"> </w:t>
      </w:r>
      <w:r w:rsidRPr="0055020E">
        <w:t>a</w:t>
      </w:r>
      <w:r w:rsidR="00196064" w:rsidRPr="0055020E">
        <w:t xml:space="preserve"> </w:t>
      </w:r>
      <w:r w:rsidRPr="0055020E">
        <w:t>network</w:t>
      </w:r>
      <w:r w:rsidR="00196064" w:rsidRPr="0055020E">
        <w:t xml:space="preserve"> </w:t>
      </w:r>
      <w:r w:rsidRPr="0055020E">
        <w:t>of</w:t>
      </w:r>
      <w:r w:rsidR="00196064" w:rsidRPr="0055020E">
        <w:t xml:space="preserve"> </w:t>
      </w:r>
      <w:r w:rsidRPr="0055020E">
        <w:t>cement</w:t>
      </w:r>
      <w:r w:rsidR="00196064" w:rsidRPr="0055020E">
        <w:t xml:space="preserve"> </w:t>
      </w:r>
      <w:r w:rsidRPr="0055020E">
        <w:t>highways</w:t>
      </w:r>
      <w:r w:rsidR="00196064" w:rsidRPr="0055020E">
        <w:t xml:space="preserve"> </w:t>
      </w:r>
      <w:r w:rsidRPr="0055020E">
        <w:t>heavy</w:t>
      </w:r>
      <w:r w:rsidR="00196064" w:rsidRPr="0055020E">
        <w:t xml:space="preserve"> </w:t>
      </w:r>
      <w:r w:rsidRPr="0055020E">
        <w:t>with</w:t>
      </w:r>
      <w:r w:rsidR="00196064" w:rsidRPr="0055020E">
        <w:t xml:space="preserve"> </w:t>
      </w:r>
      <w:r w:rsidRPr="0055020E">
        <w:t>traffic.</w:t>
      </w:r>
      <w:r w:rsidR="00196064" w:rsidRPr="0055020E">
        <w:t xml:space="preserve"> </w:t>
      </w:r>
      <w:r w:rsidRPr="0055020E">
        <w:t>After</w:t>
      </w:r>
      <w:r w:rsidR="00196064" w:rsidRPr="0055020E">
        <w:t xml:space="preserve"> </w:t>
      </w:r>
      <w:r w:rsidRPr="0055020E">
        <w:t>living</w:t>
      </w:r>
      <w:r w:rsidR="00196064" w:rsidRPr="0055020E">
        <w:t xml:space="preserve"> </w:t>
      </w:r>
      <w:r w:rsidRPr="0055020E">
        <w:t>in</w:t>
      </w:r>
      <w:r w:rsidR="00196064" w:rsidRPr="0055020E">
        <w:t xml:space="preserve"> </w:t>
      </w:r>
      <w:r w:rsidRPr="0055020E">
        <w:t>rainy</w:t>
      </w:r>
      <w:r w:rsidR="00196064" w:rsidRPr="0055020E">
        <w:t xml:space="preserve"> </w:t>
      </w:r>
      <w:r w:rsidRPr="0055020E">
        <w:t>Oregon</w:t>
      </w:r>
      <w:r w:rsidR="00196064" w:rsidRPr="0055020E">
        <w:t xml:space="preserve"> </w:t>
      </w:r>
      <w:r w:rsidRPr="0055020E">
        <w:t>for</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years,</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easy</w:t>
      </w:r>
      <w:r w:rsidR="00196064" w:rsidRPr="0055020E">
        <w:t xml:space="preserve"> </w:t>
      </w:r>
      <w:r w:rsidRPr="0055020E">
        <w:t>to</w:t>
      </w:r>
      <w:r w:rsidR="00196064" w:rsidRPr="0055020E">
        <w:t xml:space="preserve"> </w:t>
      </w:r>
      <w:r w:rsidRPr="0055020E">
        <w:t>understand</w:t>
      </w:r>
      <w:r w:rsidR="00196064" w:rsidRPr="0055020E">
        <w:t xml:space="preserve"> </w:t>
      </w:r>
      <w:r w:rsidRPr="0055020E">
        <w:t>why</w:t>
      </w:r>
      <w:r w:rsidR="00196064" w:rsidRPr="0055020E">
        <w:t xml:space="preserve"> </w:t>
      </w:r>
      <w:r w:rsidRPr="0055020E">
        <w:t>the</w:t>
      </w:r>
      <w:r w:rsidR="00196064" w:rsidRPr="0055020E">
        <w:t xml:space="preserve"> </w:t>
      </w:r>
      <w:r w:rsidRPr="0055020E">
        <w:t>sunshine</w:t>
      </w:r>
      <w:r w:rsidR="00196064" w:rsidRPr="0055020E">
        <w:t xml:space="preserve"> </w:t>
      </w:r>
      <w:r w:rsidRPr="0055020E">
        <w:t>and</w:t>
      </w:r>
      <w:r w:rsidR="00196064" w:rsidRPr="0055020E">
        <w:t xml:space="preserve"> </w:t>
      </w:r>
      <w:r w:rsidRPr="0055020E">
        <w:t>blue</w:t>
      </w:r>
      <w:r w:rsidR="00196064" w:rsidRPr="0055020E">
        <w:t xml:space="preserve"> </w:t>
      </w:r>
      <w:r w:rsidRPr="0055020E">
        <w:t>skies</w:t>
      </w:r>
      <w:r w:rsidR="00196064" w:rsidRPr="0055020E">
        <w:t xml:space="preserve"> </w:t>
      </w:r>
      <w:r w:rsidRPr="0055020E">
        <w:t>were</w:t>
      </w:r>
      <w:r w:rsidR="00196064" w:rsidRPr="0055020E">
        <w:t xml:space="preserve"> </w:t>
      </w:r>
      <w:r w:rsidRPr="0055020E">
        <w:t>so</w:t>
      </w:r>
      <w:r w:rsidR="00196064" w:rsidRPr="0055020E">
        <w:t xml:space="preserve"> </w:t>
      </w:r>
      <w:r w:rsidRPr="0055020E">
        <w:t>appealing.</w:t>
      </w:r>
      <w:r w:rsidR="00196064" w:rsidRPr="0055020E">
        <w:t xml:space="preserve"> </w:t>
      </w:r>
      <w:r w:rsidRPr="0055020E">
        <w:t>Kim</w:t>
      </w:r>
      <w:r w:rsidR="00196064" w:rsidRPr="0055020E">
        <w:t xml:space="preserve"> </w:t>
      </w:r>
      <w:r w:rsidRPr="0055020E">
        <w:t>showed</w:t>
      </w:r>
      <w:r w:rsidR="00196064" w:rsidRPr="0055020E">
        <w:t xml:space="preserve"> </w:t>
      </w:r>
      <w:r w:rsidRPr="0055020E">
        <w:t>me</w:t>
      </w:r>
      <w:r w:rsidR="00196064" w:rsidRPr="0055020E">
        <w:t xml:space="preserve"> </w:t>
      </w:r>
      <w:r w:rsidRPr="0055020E">
        <w:t>the</w:t>
      </w:r>
      <w:r w:rsidR="00196064" w:rsidRPr="0055020E">
        <w:t xml:space="preserve"> </w:t>
      </w:r>
      <w:r w:rsidRPr="0055020E">
        <w:t>guest</w:t>
      </w:r>
      <w:r w:rsidR="00196064" w:rsidRPr="0055020E">
        <w:t xml:space="preserve"> </w:t>
      </w:r>
      <w:r w:rsidRPr="0055020E">
        <w:t>room,</w:t>
      </w:r>
      <w:r w:rsidR="00196064" w:rsidRPr="0055020E">
        <w:t xml:space="preserve"> </w:t>
      </w:r>
      <w:r w:rsidRPr="0055020E">
        <w:t>where</w:t>
      </w:r>
      <w:r w:rsidR="00196064" w:rsidRPr="0055020E">
        <w:t xml:space="preserve"> </w:t>
      </w:r>
      <w:r w:rsidRPr="0055020E">
        <w:t>I</w:t>
      </w:r>
      <w:r w:rsidR="00196064" w:rsidRPr="0055020E">
        <w:t xml:space="preserve"> </w:t>
      </w:r>
      <w:r w:rsidRPr="0055020E">
        <w:t>deposited</w:t>
      </w:r>
      <w:r w:rsidR="00196064" w:rsidRPr="0055020E">
        <w:t xml:space="preserve"> </w:t>
      </w:r>
      <w:r w:rsidRPr="0055020E">
        <w:t>my</w:t>
      </w:r>
      <w:r w:rsidR="00196064" w:rsidRPr="0055020E">
        <w:t xml:space="preserve"> </w:t>
      </w:r>
      <w:r w:rsidRPr="0055020E">
        <w:t>suitcase</w:t>
      </w:r>
      <w:r w:rsidR="00196064" w:rsidRPr="0055020E">
        <w:t xml:space="preserve"> </w:t>
      </w:r>
      <w:r w:rsidRPr="0055020E">
        <w:t>and</w:t>
      </w:r>
      <w:r w:rsidR="00196064" w:rsidRPr="0055020E">
        <w:t xml:space="preserve"> </w:t>
      </w:r>
      <w:r w:rsidRPr="0055020E">
        <w:t>laptop,</w:t>
      </w:r>
      <w:r w:rsidR="00196064" w:rsidRPr="0055020E">
        <w:t xml:space="preserve"> </w:t>
      </w:r>
      <w:r w:rsidRPr="0055020E">
        <w:t>and</w:t>
      </w:r>
      <w:r w:rsidR="00196064" w:rsidRPr="0055020E">
        <w:t xml:space="preserve"> </w:t>
      </w:r>
      <w:r w:rsidRPr="0055020E">
        <w:t>then</w:t>
      </w:r>
      <w:r w:rsidR="00196064" w:rsidRPr="0055020E">
        <w:t xml:space="preserve"> </w:t>
      </w:r>
      <w:r w:rsidRPr="0055020E">
        <w:t>gave</w:t>
      </w:r>
      <w:r w:rsidR="00196064" w:rsidRPr="0055020E">
        <w:t xml:space="preserve"> </w:t>
      </w:r>
      <w:r w:rsidRPr="0055020E">
        <w:t>me</w:t>
      </w:r>
      <w:r w:rsidR="00196064" w:rsidRPr="0055020E">
        <w:t xml:space="preserve"> </w:t>
      </w:r>
      <w:r w:rsidRPr="0055020E">
        <w:t>a</w:t>
      </w:r>
      <w:r w:rsidR="00196064" w:rsidRPr="0055020E">
        <w:t xml:space="preserve"> </w:t>
      </w:r>
      <w:r w:rsidRPr="0055020E">
        <w:t>tour</w:t>
      </w:r>
      <w:r w:rsidR="00196064" w:rsidRPr="0055020E">
        <w:t xml:space="preserve"> </w:t>
      </w:r>
      <w:r w:rsidRPr="0055020E">
        <w:t>of</w:t>
      </w:r>
      <w:r w:rsidR="00196064" w:rsidRPr="0055020E">
        <w:t xml:space="preserve"> </w:t>
      </w:r>
      <w:r w:rsidRPr="0055020E">
        <w:t>the</w:t>
      </w:r>
      <w:r w:rsidR="00196064" w:rsidRPr="0055020E">
        <w:t xml:space="preserve"> </w:t>
      </w:r>
      <w:r w:rsidRPr="0055020E">
        <w:t>modest</w:t>
      </w:r>
      <w:r w:rsidR="00196064" w:rsidRPr="0055020E">
        <w:t xml:space="preserve"> </w:t>
      </w:r>
      <w:r w:rsidRPr="0055020E">
        <w:t>home</w:t>
      </w:r>
      <w:r w:rsidR="00196064" w:rsidRPr="0055020E">
        <w:t xml:space="preserve"> </w:t>
      </w:r>
      <w:r w:rsidRPr="0055020E">
        <w:t>that</w:t>
      </w:r>
      <w:r w:rsidR="00196064" w:rsidRPr="0055020E">
        <w:t xml:space="preserve"> </w:t>
      </w:r>
      <w:r w:rsidRPr="0055020E">
        <w:t>now</w:t>
      </w:r>
      <w:r w:rsidR="00196064" w:rsidRPr="0055020E">
        <w:t xml:space="preserve"> </w:t>
      </w:r>
      <w:r w:rsidRPr="0055020E">
        <w:t>included</w:t>
      </w:r>
      <w:r w:rsidR="00196064" w:rsidRPr="0055020E">
        <w:t xml:space="preserve"> </w:t>
      </w:r>
      <w:r w:rsidRPr="0055020E">
        <w:t>her</w:t>
      </w:r>
      <w:r w:rsidR="00196064" w:rsidRPr="0055020E">
        <w:t xml:space="preserve"> </w:t>
      </w:r>
      <w:r w:rsidRPr="0055020E">
        <w:t>strikingly</w:t>
      </w:r>
      <w:r w:rsidR="00196064" w:rsidRPr="0055020E">
        <w:t xml:space="preserve"> </w:t>
      </w:r>
      <w:r w:rsidRPr="0055020E">
        <w:t>modern</w:t>
      </w:r>
      <w:r w:rsidR="00196064" w:rsidRPr="0055020E">
        <w:t xml:space="preserve"> </w:t>
      </w:r>
      <w:r w:rsidRPr="0055020E">
        <w:t>decorating.</w:t>
      </w:r>
      <w:r w:rsidR="00196064" w:rsidRPr="0055020E">
        <w:t xml:space="preserve"> </w:t>
      </w:r>
      <w:r w:rsidR="00657220" w:rsidRPr="0055020E">
        <w:t>I</w:t>
      </w:r>
      <w:r w:rsidR="00196064" w:rsidRPr="0055020E">
        <w:t xml:space="preserve"> </w:t>
      </w:r>
      <w:r w:rsidR="00657220" w:rsidRPr="0055020E">
        <w:t>tried</w:t>
      </w:r>
      <w:r w:rsidR="00196064" w:rsidRPr="0055020E">
        <w:t xml:space="preserve"> </w:t>
      </w:r>
      <w:r w:rsidR="00657220" w:rsidRPr="0055020E">
        <w:t>not</w:t>
      </w:r>
      <w:r w:rsidR="00196064" w:rsidRPr="0055020E">
        <w:t xml:space="preserve"> </w:t>
      </w:r>
      <w:r w:rsidR="00657220" w:rsidRPr="0055020E">
        <w:t>to</w:t>
      </w:r>
      <w:r w:rsidR="00196064" w:rsidRPr="0055020E">
        <w:t xml:space="preserve"> </w:t>
      </w:r>
      <w:r w:rsidR="00657220" w:rsidRPr="0055020E">
        <w:t>act</w:t>
      </w:r>
      <w:r w:rsidR="00196064" w:rsidRPr="0055020E">
        <w:t xml:space="preserve"> </w:t>
      </w:r>
      <w:r w:rsidR="00657220" w:rsidRPr="0055020E">
        <w:t>shocked</w:t>
      </w:r>
      <w:r w:rsidR="00196064" w:rsidRPr="0055020E">
        <w:t xml:space="preserve"> </w:t>
      </w:r>
      <w:r w:rsidR="00657220" w:rsidRPr="0055020E">
        <w:t>when</w:t>
      </w:r>
      <w:r w:rsidR="00196064" w:rsidRPr="0055020E">
        <w:t xml:space="preserve"> </w:t>
      </w:r>
      <w:r w:rsidR="00657220" w:rsidRPr="0055020E">
        <w:t>she</w:t>
      </w:r>
      <w:r w:rsidR="00196064" w:rsidRPr="0055020E">
        <w:t xml:space="preserve"> </w:t>
      </w:r>
      <w:r w:rsidR="00657220" w:rsidRPr="0055020E">
        <w:t>showed</w:t>
      </w:r>
      <w:r w:rsidR="00196064" w:rsidRPr="0055020E">
        <w:t xml:space="preserve"> </w:t>
      </w:r>
      <w:r w:rsidR="00657220" w:rsidRPr="0055020E">
        <w:t>me</w:t>
      </w:r>
      <w:r w:rsidR="00196064" w:rsidRPr="0055020E">
        <w:t xml:space="preserve"> </w:t>
      </w:r>
      <w:r w:rsidR="00657220" w:rsidRPr="0055020E">
        <w:t>recently</w:t>
      </w:r>
      <w:r w:rsidR="00196064" w:rsidRPr="0055020E">
        <w:t xml:space="preserve"> </w:t>
      </w:r>
      <w:r w:rsidR="00657220" w:rsidRPr="0055020E">
        <w:t>painted</w:t>
      </w:r>
      <w:r w:rsidR="00196064" w:rsidRPr="0055020E">
        <w:t xml:space="preserve"> </w:t>
      </w:r>
      <w:r w:rsidR="00657220" w:rsidRPr="0055020E">
        <w:t>red</w:t>
      </w:r>
      <w:r w:rsidR="00196064" w:rsidRPr="0055020E">
        <w:t xml:space="preserve"> </w:t>
      </w:r>
      <w:r w:rsidR="00657220" w:rsidRPr="0055020E">
        <w:t>bathroom</w:t>
      </w:r>
      <w:r w:rsidR="00196064" w:rsidRPr="0055020E">
        <w:t xml:space="preserve"> </w:t>
      </w:r>
      <w:r w:rsidR="00657220" w:rsidRPr="0055020E">
        <w:t>and</w:t>
      </w:r>
      <w:r w:rsidR="00196064" w:rsidRPr="0055020E">
        <w:t xml:space="preserve"> </w:t>
      </w:r>
      <w:r w:rsidR="00657220" w:rsidRPr="0055020E">
        <w:t>spaghetti-textured</w:t>
      </w:r>
      <w:r w:rsidR="00196064" w:rsidRPr="0055020E">
        <w:t xml:space="preserve"> </w:t>
      </w:r>
      <w:r w:rsidR="00657220" w:rsidRPr="0055020E">
        <w:t>walls</w:t>
      </w:r>
      <w:r w:rsidR="00196064" w:rsidRPr="0055020E">
        <w:t xml:space="preserve"> </w:t>
      </w:r>
      <w:r w:rsidR="00657220" w:rsidRPr="0055020E">
        <w:t>of</w:t>
      </w:r>
      <w:r w:rsidR="00196064" w:rsidRPr="0055020E">
        <w:t xml:space="preserve"> </w:t>
      </w:r>
      <w:r w:rsidR="00657220" w:rsidRPr="0055020E">
        <w:t>the</w:t>
      </w:r>
      <w:r w:rsidR="00196064" w:rsidRPr="0055020E">
        <w:t xml:space="preserve"> </w:t>
      </w:r>
      <w:r w:rsidR="00657220" w:rsidRPr="0055020E">
        <w:t>master</w:t>
      </w:r>
      <w:r w:rsidR="00196064" w:rsidRPr="0055020E">
        <w:t xml:space="preserve"> </w:t>
      </w:r>
      <w:r w:rsidR="00657220" w:rsidRPr="0055020E">
        <w:t>bedroom.</w:t>
      </w:r>
      <w:r w:rsidR="00196064" w:rsidRPr="0055020E">
        <w:t xml:space="preserve"> </w:t>
      </w:r>
      <w:r w:rsidRPr="0055020E">
        <w:t>She</w:t>
      </w:r>
      <w:r w:rsidR="00196064" w:rsidRPr="0055020E">
        <w:t xml:space="preserve"> </w:t>
      </w:r>
      <w:r w:rsidRPr="0055020E">
        <w:t>poured</w:t>
      </w:r>
      <w:r w:rsidR="00196064" w:rsidRPr="0055020E">
        <w:t xml:space="preserve"> </w:t>
      </w:r>
      <w:r w:rsidRPr="0055020E">
        <w:t>some</w:t>
      </w:r>
      <w:r w:rsidR="00196064" w:rsidRPr="0055020E">
        <w:t xml:space="preserve"> </w:t>
      </w:r>
      <w:r w:rsidRPr="0055020E">
        <w:t>wine</w:t>
      </w:r>
      <w:r w:rsidR="00196064" w:rsidRPr="0055020E">
        <w:t xml:space="preserve"> </w:t>
      </w:r>
      <w:r w:rsidRPr="0055020E">
        <w:t>and</w:t>
      </w:r>
      <w:r w:rsidR="00196064" w:rsidRPr="0055020E">
        <w:t xml:space="preserve"> </w:t>
      </w:r>
      <w:r w:rsidRPr="0055020E">
        <w:t>we</w:t>
      </w:r>
      <w:r w:rsidR="00196064" w:rsidRPr="0055020E">
        <w:t xml:space="preserve"> </w:t>
      </w:r>
      <w:r w:rsidRPr="0055020E">
        <w:t>sat</w:t>
      </w:r>
      <w:r w:rsidR="00196064" w:rsidRPr="0055020E">
        <w:t xml:space="preserve"> </w:t>
      </w:r>
      <w:r w:rsidRPr="0055020E">
        <w:t>a</w:t>
      </w:r>
      <w:r w:rsidR="00657220" w:rsidRPr="0055020E">
        <w:t>nd</w:t>
      </w:r>
      <w:r w:rsidR="00196064" w:rsidRPr="0055020E">
        <w:t xml:space="preserve"> </w:t>
      </w:r>
      <w:r w:rsidR="00657220" w:rsidRPr="0055020E">
        <w:t>relaxed</w:t>
      </w:r>
      <w:r w:rsidR="00196064" w:rsidRPr="0055020E">
        <w:t xml:space="preserve"> </w:t>
      </w:r>
      <w:r w:rsidR="00657220" w:rsidRPr="0055020E">
        <w:t>for</w:t>
      </w:r>
      <w:r w:rsidR="00196064" w:rsidRPr="0055020E">
        <w:t xml:space="preserve"> </w:t>
      </w:r>
      <w:r w:rsidR="00657220" w:rsidRPr="0011241A">
        <w:t>a</w:t>
      </w:r>
      <w:r w:rsidR="00196064" w:rsidRPr="0011241A">
        <w:t xml:space="preserve"> </w:t>
      </w:r>
      <w:r w:rsidR="00657220" w:rsidRPr="0011241A">
        <w:t>while</w:t>
      </w:r>
      <w:r w:rsidR="00657220" w:rsidRPr="0055020E">
        <w:t>.</w:t>
      </w:r>
      <w:r w:rsidR="00196064" w:rsidRPr="00151EBD">
        <w:t xml:space="preserve"> </w:t>
      </w:r>
      <w:r w:rsidR="00657220" w:rsidRPr="007170B9">
        <w:t>We</w:t>
      </w:r>
      <w:r w:rsidR="00196064" w:rsidRPr="00C34A7A">
        <w:t xml:space="preserve"> </w:t>
      </w:r>
      <w:r w:rsidR="00657220" w:rsidRPr="00F139B5">
        <w:t>had</w:t>
      </w:r>
      <w:r w:rsidR="00196064" w:rsidRPr="00857788">
        <w:t xml:space="preserve"> </w:t>
      </w:r>
      <w:r w:rsidR="00657220" w:rsidRPr="00DA4634">
        <w:t>grown</w:t>
      </w:r>
      <w:r w:rsidR="00196064" w:rsidRPr="00DA4634">
        <w:t xml:space="preserve"> </w:t>
      </w:r>
      <w:r w:rsidR="00657220" w:rsidRPr="00257756">
        <w:t>fonder</w:t>
      </w:r>
      <w:r w:rsidR="00196064" w:rsidRPr="00931A80">
        <w:t xml:space="preserve"> </w:t>
      </w:r>
      <w:r w:rsidR="00657220" w:rsidRPr="002F4F99">
        <w:t>of</w:t>
      </w:r>
      <w:r w:rsidR="00196064" w:rsidRPr="0055020E">
        <w:t xml:space="preserve"> </w:t>
      </w:r>
      <w:r w:rsidR="00657220" w:rsidRPr="0055020E">
        <w:t>each</w:t>
      </w:r>
      <w:r w:rsidR="00196064" w:rsidRPr="0055020E">
        <w:t xml:space="preserve"> </w:t>
      </w:r>
      <w:r w:rsidR="00657220" w:rsidRPr="0055020E">
        <w:t>other</w:t>
      </w:r>
      <w:r w:rsidR="00196064" w:rsidRPr="0055020E">
        <w:t xml:space="preserve"> </w:t>
      </w:r>
      <w:r w:rsidR="00657220" w:rsidRPr="0055020E">
        <w:t>and</w:t>
      </w:r>
      <w:r w:rsidR="00196064" w:rsidRPr="0055020E">
        <w:t xml:space="preserve"> </w:t>
      </w:r>
      <w:r w:rsidR="00657220" w:rsidRPr="0055020E">
        <w:t>were</w:t>
      </w:r>
      <w:r w:rsidR="00196064" w:rsidRPr="0055020E">
        <w:t xml:space="preserve"> </w:t>
      </w:r>
      <w:r w:rsidRPr="0055020E">
        <w:t>happy</w:t>
      </w:r>
      <w:r w:rsidR="00196064" w:rsidRPr="0055020E">
        <w:t xml:space="preserve"> </w:t>
      </w:r>
      <w:r w:rsidRPr="0055020E">
        <w:t>to</w:t>
      </w:r>
      <w:r w:rsidR="00196064" w:rsidRPr="0055020E">
        <w:t xml:space="preserve"> </w:t>
      </w:r>
      <w:r w:rsidRPr="0055020E">
        <w:t>be</w:t>
      </w:r>
      <w:r w:rsidR="00196064" w:rsidRPr="0055020E">
        <w:t xml:space="preserve"> </w:t>
      </w:r>
      <w:r w:rsidRPr="0055020E">
        <w:t>together</w:t>
      </w:r>
      <w:r w:rsidR="00196064" w:rsidRPr="0055020E">
        <w:t xml:space="preserve"> </w:t>
      </w:r>
      <w:r w:rsidRPr="0055020E">
        <w:t>again.</w:t>
      </w:r>
      <w:r w:rsidR="00196064" w:rsidRPr="0055020E">
        <w:t xml:space="preserve"> </w:t>
      </w:r>
      <w:r w:rsidRPr="0055020E">
        <w:t>Later</w:t>
      </w:r>
      <w:r w:rsidR="00196064" w:rsidRPr="0055020E">
        <w:t xml:space="preserve"> </w:t>
      </w:r>
      <w:r w:rsidRPr="0055020E">
        <w:t>in</w:t>
      </w:r>
      <w:r w:rsidR="00196064" w:rsidRPr="0055020E">
        <w:t xml:space="preserve"> </w:t>
      </w:r>
      <w:r w:rsidRPr="0055020E">
        <w:t>the</w:t>
      </w:r>
      <w:r w:rsidR="00196064" w:rsidRPr="0055020E">
        <w:t xml:space="preserve"> </w:t>
      </w:r>
      <w:r w:rsidRPr="0055020E">
        <w:t>evening,</w:t>
      </w:r>
      <w:r w:rsidR="00196064" w:rsidRPr="0055020E">
        <w:t xml:space="preserve"> </w:t>
      </w:r>
      <w:r w:rsidRPr="0055020E">
        <w:t>we</w:t>
      </w:r>
      <w:r w:rsidR="00196064" w:rsidRPr="0055020E">
        <w:t xml:space="preserve"> </w:t>
      </w:r>
      <w:r w:rsidRPr="0055020E">
        <w:t>had</w:t>
      </w:r>
      <w:r w:rsidR="00196064" w:rsidRPr="0055020E">
        <w:t xml:space="preserve"> </w:t>
      </w:r>
      <w:r w:rsidRPr="0055020E">
        <w:t>a</w:t>
      </w:r>
      <w:r w:rsidR="00196064" w:rsidRPr="0055020E">
        <w:t xml:space="preserve"> </w:t>
      </w:r>
      <w:r w:rsidRPr="0055020E">
        <w:t>pleasant</w:t>
      </w:r>
      <w:r w:rsidR="00196064" w:rsidRPr="0055020E">
        <w:t xml:space="preserve"> </w:t>
      </w:r>
      <w:r w:rsidRPr="0055020E">
        <w:t>dinner</w:t>
      </w:r>
      <w:r w:rsidR="00196064" w:rsidRPr="0055020E">
        <w:t xml:space="preserve"> </w:t>
      </w:r>
      <w:r w:rsidRPr="0055020E">
        <w:t>at</w:t>
      </w:r>
      <w:r w:rsidR="00196064" w:rsidRPr="0055020E">
        <w:t xml:space="preserve"> </w:t>
      </w:r>
      <w:r w:rsidRPr="0055020E">
        <w:t>a</w:t>
      </w:r>
      <w:r w:rsidR="00196064" w:rsidRPr="0055020E">
        <w:t xml:space="preserve"> </w:t>
      </w:r>
      <w:r w:rsidRPr="0055020E">
        <w:t>restaurant</w:t>
      </w:r>
      <w:r w:rsidR="00196064" w:rsidRPr="0055020E">
        <w:t xml:space="preserve"> </w:t>
      </w:r>
      <w:r w:rsidRPr="0055020E">
        <w:t>she</w:t>
      </w:r>
      <w:r w:rsidR="00196064" w:rsidRPr="0055020E">
        <w:t xml:space="preserve"> </w:t>
      </w:r>
      <w:r w:rsidRPr="0055020E">
        <w:t>knew.</w:t>
      </w:r>
      <w:r w:rsidR="00196064" w:rsidRPr="0055020E">
        <w:t xml:space="preserve"> </w:t>
      </w: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we</w:t>
      </w:r>
      <w:r w:rsidR="00196064" w:rsidRPr="0055020E">
        <w:t xml:space="preserve"> </w:t>
      </w:r>
      <w:r w:rsidRPr="0055020E">
        <w:t>returned</w:t>
      </w:r>
      <w:r w:rsidR="00196064" w:rsidRPr="0055020E">
        <w:t xml:space="preserve"> </w:t>
      </w:r>
      <w:r w:rsidRPr="0055020E">
        <w:t>home</w:t>
      </w:r>
      <w:r w:rsidR="00196064" w:rsidRPr="0055020E">
        <w:t xml:space="preserve"> </w:t>
      </w:r>
      <w:r w:rsidRPr="0055020E">
        <w:t>it</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full</w:t>
      </w:r>
      <w:r w:rsidR="00196064" w:rsidRPr="0055020E">
        <w:t xml:space="preserve"> </w:t>
      </w:r>
      <w:r w:rsidRPr="0055020E">
        <w:t>day</w:t>
      </w:r>
      <w:r w:rsidR="00196064" w:rsidRPr="0055020E">
        <w:t xml:space="preserve"> </w:t>
      </w:r>
      <w:r w:rsidRPr="0055020E">
        <w:t>and</w:t>
      </w:r>
      <w:r w:rsidR="00196064" w:rsidRPr="0055020E">
        <w:t xml:space="preserve"> </w:t>
      </w:r>
      <w:r w:rsidRPr="0055020E">
        <w:t>we</w:t>
      </w:r>
      <w:r w:rsidR="00196064" w:rsidRPr="0055020E">
        <w:t xml:space="preserve"> </w:t>
      </w:r>
      <w:r w:rsidRPr="0055020E">
        <w:t>sat</w:t>
      </w:r>
      <w:r w:rsidR="00196064" w:rsidRPr="0055020E">
        <w:t xml:space="preserve"> </w:t>
      </w:r>
      <w:r w:rsidRPr="0055020E">
        <w:t>and</w:t>
      </w:r>
      <w:r w:rsidR="00196064" w:rsidRPr="0055020E">
        <w:t xml:space="preserve"> </w:t>
      </w:r>
      <w:r w:rsidRPr="0055020E">
        <w:t>talked</w:t>
      </w:r>
      <w:r w:rsidR="00196064" w:rsidRPr="0055020E">
        <w:t xml:space="preserve"> </w:t>
      </w:r>
      <w:r w:rsidRPr="0011241A">
        <w:t>awhile</w:t>
      </w:r>
      <w:r w:rsidRPr="0055020E">
        <w:t>.</w:t>
      </w:r>
      <w:r w:rsidR="00196064" w:rsidRPr="00151EBD">
        <w:t xml:space="preserve"> </w:t>
      </w:r>
      <w:r w:rsidRPr="007170B9">
        <w:t>When</w:t>
      </w:r>
      <w:r w:rsidR="00196064" w:rsidRPr="00C34A7A">
        <w:t xml:space="preserve"> </w:t>
      </w:r>
      <w:r w:rsidRPr="00F139B5">
        <w:t>it</w:t>
      </w:r>
      <w:r w:rsidR="00196064" w:rsidRPr="00857788">
        <w:t xml:space="preserve"> </w:t>
      </w:r>
      <w:r w:rsidRPr="00857788">
        <w:t>was</w:t>
      </w:r>
      <w:r w:rsidR="00196064" w:rsidRPr="00857788">
        <w:t xml:space="preserve"> </w:t>
      </w:r>
      <w:r w:rsidRPr="00DA4634">
        <w:t>bedtime,</w:t>
      </w:r>
      <w:r w:rsidR="00196064" w:rsidRPr="00DA4634">
        <w:t xml:space="preserve"> </w:t>
      </w:r>
      <w:r w:rsidR="00F332FA" w:rsidRPr="00257756">
        <w:t>we</w:t>
      </w:r>
      <w:r w:rsidR="00196064" w:rsidRPr="00931A80">
        <w:t xml:space="preserve"> </w:t>
      </w:r>
      <w:r w:rsidR="00F332FA" w:rsidRPr="002F4F99">
        <w:t>retired</w:t>
      </w:r>
      <w:r w:rsidR="00196064" w:rsidRPr="0055020E">
        <w:t xml:space="preserve"> </w:t>
      </w:r>
      <w:r w:rsidR="00F332FA" w:rsidRPr="0055020E">
        <w:t>to</w:t>
      </w:r>
      <w:r w:rsidR="00196064" w:rsidRPr="0055020E">
        <w:t xml:space="preserve"> </w:t>
      </w:r>
      <w:r w:rsidR="00F332FA" w:rsidRPr="0055020E">
        <w:t>the</w:t>
      </w:r>
      <w:r w:rsidR="00196064" w:rsidRPr="0055020E">
        <w:t xml:space="preserve"> </w:t>
      </w:r>
      <w:r w:rsidR="00F332FA" w:rsidRPr="0055020E">
        <w:t>master</w:t>
      </w:r>
      <w:r w:rsidR="00196064" w:rsidRPr="0055020E">
        <w:t xml:space="preserve"> </w:t>
      </w:r>
      <w:r w:rsidR="00F332FA" w:rsidRPr="0055020E">
        <w:t>bedroom</w:t>
      </w:r>
      <w:r w:rsidR="00196064" w:rsidRPr="0055020E">
        <w:t xml:space="preserve"> </w:t>
      </w:r>
      <w:r w:rsidR="00F332FA" w:rsidRPr="0055020E">
        <w:t>where</w:t>
      </w:r>
      <w:r w:rsidR="00196064" w:rsidRPr="0055020E">
        <w:t xml:space="preserve"> </w:t>
      </w:r>
      <w:r w:rsidR="00F332FA" w:rsidRPr="0055020E">
        <w:t>without</w:t>
      </w:r>
      <w:r w:rsidR="00196064" w:rsidRPr="0055020E">
        <w:t xml:space="preserve"> </w:t>
      </w:r>
      <w:r w:rsidR="00F332FA" w:rsidRPr="0055020E">
        <w:t>discussion</w:t>
      </w:r>
      <w:r w:rsidR="00196064" w:rsidRPr="0055020E">
        <w:t xml:space="preserve"> </w:t>
      </w:r>
      <w:r w:rsidR="00F332FA" w:rsidRPr="0055020E">
        <w:t>we</w:t>
      </w:r>
      <w:r w:rsidR="00196064" w:rsidRPr="0055020E">
        <w:t xml:space="preserve"> </w:t>
      </w:r>
      <w:r w:rsidRPr="0055020E">
        <w:t>undress</w:t>
      </w:r>
      <w:r w:rsidR="00F332FA" w:rsidRPr="0055020E">
        <w:t>ed</w:t>
      </w:r>
      <w:r w:rsidR="00DB49BA" w:rsidRPr="0055020E">
        <w:t>,</w:t>
      </w:r>
      <w:r w:rsidR="00196064" w:rsidRPr="0055020E">
        <w:t xml:space="preserve"> </w:t>
      </w:r>
      <w:r w:rsidR="00F332FA" w:rsidRPr="0055020E">
        <w:t>crawled</w:t>
      </w:r>
      <w:r w:rsidR="00196064" w:rsidRPr="0055020E">
        <w:t xml:space="preserve"> </w:t>
      </w:r>
      <w:r w:rsidR="00F332FA" w:rsidRPr="0055020E">
        <w:t>into</w:t>
      </w:r>
      <w:r w:rsidR="00196064" w:rsidRPr="0055020E">
        <w:t xml:space="preserve"> </w:t>
      </w:r>
      <w:r w:rsidR="00F332FA" w:rsidRPr="0055020E">
        <w:t>bed</w:t>
      </w:r>
      <w:r w:rsidR="00196064" w:rsidRPr="0055020E">
        <w:t xml:space="preserve"> </w:t>
      </w:r>
      <w:r w:rsidRPr="0055020E">
        <w:t>for</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DB49BA" w:rsidRPr="0055020E">
        <w:t>,</w:t>
      </w:r>
      <w:r w:rsidR="00196064" w:rsidRPr="0055020E">
        <w:t xml:space="preserve"> </w:t>
      </w:r>
      <w:r w:rsidRPr="0055020E">
        <w:t>and</w:t>
      </w:r>
      <w:r w:rsidR="00196064" w:rsidRPr="0055020E">
        <w:t xml:space="preserve"> </w:t>
      </w:r>
      <w:r w:rsidRPr="0055020E">
        <w:t>spent</w:t>
      </w:r>
      <w:r w:rsidR="00196064" w:rsidRPr="0055020E">
        <w:t xml:space="preserve"> </w:t>
      </w:r>
      <w:r w:rsidRPr="0055020E">
        <w:t>a</w:t>
      </w:r>
      <w:r w:rsidR="00196064" w:rsidRPr="0055020E">
        <w:t xml:space="preserve"> </w:t>
      </w:r>
      <w:r w:rsidRPr="0055020E">
        <w:t>wonderful</w:t>
      </w:r>
      <w:r w:rsidR="00196064" w:rsidRPr="0055020E">
        <w:t xml:space="preserve"> </w:t>
      </w:r>
      <w:r w:rsidRPr="0055020E">
        <w:t>night</w:t>
      </w:r>
      <w:r w:rsidR="00196064" w:rsidRPr="0055020E">
        <w:t xml:space="preserve"> </w:t>
      </w:r>
      <w:r w:rsidRPr="0055020E">
        <w:t>in</w:t>
      </w:r>
      <w:r w:rsidR="00196064" w:rsidRPr="0055020E">
        <w:t xml:space="preserve"> </w:t>
      </w:r>
      <w:r w:rsidRPr="0055020E">
        <w:t>each</w:t>
      </w:r>
      <w:r w:rsidR="00196064" w:rsidRPr="0055020E">
        <w:t xml:space="preserve"> </w:t>
      </w:r>
      <w:r w:rsidRPr="0055020E">
        <w:t>other</w:t>
      </w:r>
      <w:r w:rsidR="0057474E" w:rsidRPr="0055020E">
        <w:t>’</w:t>
      </w:r>
      <w:r w:rsidRPr="0055020E">
        <w:t>s</w:t>
      </w:r>
      <w:r w:rsidR="00196064" w:rsidRPr="0055020E">
        <w:t xml:space="preserve"> </w:t>
      </w:r>
      <w:r w:rsidRPr="0055020E">
        <w:t>arms.</w:t>
      </w:r>
      <w:bookmarkStart w:id="12" w:name="_Toc252342516"/>
    </w:p>
    <w:p w14:paraId="7F685752" w14:textId="77777777" w:rsidR="000F52F8" w:rsidRPr="0055020E" w:rsidRDefault="000F52F8" w:rsidP="006E5829">
      <w:pPr>
        <w:pStyle w:val="Heading3"/>
        <w:keepNext w:val="0"/>
      </w:pPr>
      <w:bookmarkStart w:id="13" w:name="_Toc273604528"/>
      <w:r w:rsidRPr="0055020E">
        <w:t>La</w:t>
      </w:r>
      <w:r w:rsidR="00196064" w:rsidRPr="0055020E">
        <w:t xml:space="preserve"> </w:t>
      </w:r>
      <w:r w:rsidRPr="0055020E">
        <w:t>Jolla</w:t>
      </w:r>
      <w:r w:rsidR="00196064" w:rsidRPr="0055020E">
        <w:t xml:space="preserve"> </w:t>
      </w:r>
      <w:r w:rsidRPr="0055020E">
        <w:t>Day</w:t>
      </w:r>
      <w:r w:rsidR="00196064" w:rsidRPr="0055020E">
        <w:t xml:space="preserve"> </w:t>
      </w:r>
      <w:r w:rsidRPr="0055020E">
        <w:t>Trip</w:t>
      </w:r>
      <w:bookmarkEnd w:id="12"/>
      <w:bookmarkEnd w:id="13"/>
    </w:p>
    <w:p w14:paraId="60EAE763" w14:textId="77777777" w:rsidR="000F52F8" w:rsidRPr="0055020E" w:rsidRDefault="000F52F8" w:rsidP="006E5829">
      <w:pPr>
        <w:pStyle w:val="Text"/>
        <w:spacing w:line="360" w:lineRule="auto"/>
        <w:ind w:firstLine="0"/>
      </w:pP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Kim</w:t>
      </w:r>
      <w:r w:rsidR="00196064" w:rsidRPr="0055020E">
        <w:t xml:space="preserve"> </w:t>
      </w:r>
      <w:r w:rsidRPr="0055020E">
        <w:t>was</w:t>
      </w:r>
      <w:r w:rsidR="00196064" w:rsidRPr="0055020E">
        <w:t xml:space="preserve"> </w:t>
      </w:r>
      <w:r w:rsidRPr="0055020E">
        <w:t>eager</w:t>
      </w:r>
      <w:r w:rsidR="00196064" w:rsidRPr="0055020E">
        <w:t xml:space="preserve"> </w:t>
      </w:r>
      <w:r w:rsidRPr="0055020E">
        <w:t>to</w:t>
      </w:r>
      <w:r w:rsidR="00196064" w:rsidRPr="0055020E">
        <w:t xml:space="preserve"> </w:t>
      </w:r>
      <w:r w:rsidRPr="0055020E">
        <w:t>show</w:t>
      </w:r>
      <w:r w:rsidR="00196064" w:rsidRPr="0055020E">
        <w:t xml:space="preserve"> </w:t>
      </w:r>
      <w:r w:rsidRPr="0055020E">
        <w:t>me</w:t>
      </w:r>
      <w:r w:rsidR="00196064" w:rsidRPr="0055020E">
        <w:t xml:space="preserve"> </w:t>
      </w:r>
      <w:r w:rsidRPr="0055020E">
        <w:t>La</w:t>
      </w:r>
      <w:r w:rsidR="00196064" w:rsidRPr="0055020E">
        <w:t xml:space="preserve"> </w:t>
      </w:r>
      <w:r w:rsidRPr="0055020E">
        <w:t>Jolla,</w:t>
      </w:r>
      <w:r w:rsidR="00196064" w:rsidRPr="0055020E">
        <w:t xml:space="preserve"> </w:t>
      </w:r>
      <w:r w:rsidRPr="0055020E">
        <w:t>a</w:t>
      </w:r>
      <w:r w:rsidR="00196064" w:rsidRPr="0055020E">
        <w:t xml:space="preserve"> </w:t>
      </w:r>
      <w:r w:rsidRPr="0055020E">
        <w:t>nearby</w:t>
      </w:r>
      <w:r w:rsidR="00196064" w:rsidRPr="0055020E">
        <w:t xml:space="preserve"> </w:t>
      </w:r>
      <w:r w:rsidRPr="0055020E">
        <w:t>coastal</w:t>
      </w:r>
      <w:r w:rsidR="00196064" w:rsidRPr="0055020E">
        <w:t xml:space="preserve"> </w:t>
      </w:r>
      <w:r w:rsidRPr="0055020E">
        <w:t>town</w:t>
      </w:r>
      <w:r w:rsidR="00196064" w:rsidRPr="0055020E">
        <w:t xml:space="preserve"> </w:t>
      </w:r>
      <w:r w:rsidRPr="0055020E">
        <w:t>with</w:t>
      </w:r>
      <w:r w:rsidR="00196064" w:rsidRPr="0055020E">
        <w:t xml:space="preserve"> </w:t>
      </w:r>
      <w:r w:rsidRPr="0055020E">
        <w:t>interesting</w:t>
      </w:r>
      <w:r w:rsidR="00196064" w:rsidRPr="0055020E">
        <w:t xml:space="preserve"> </w:t>
      </w:r>
      <w:r w:rsidRPr="0055020E">
        <w:t>shops,</w:t>
      </w:r>
      <w:r w:rsidR="00196064" w:rsidRPr="0055020E">
        <w:t xml:space="preserve"> </w:t>
      </w:r>
      <w:r w:rsidRPr="0055020E">
        <w:t>art</w:t>
      </w:r>
      <w:r w:rsidR="00196064" w:rsidRPr="0055020E">
        <w:t xml:space="preserve"> </w:t>
      </w:r>
      <w:r w:rsidRPr="0055020E">
        <w:t>galleries,</w:t>
      </w:r>
      <w:r w:rsidR="00196064" w:rsidRPr="0055020E">
        <w:t xml:space="preserve"> </w:t>
      </w:r>
      <w:r w:rsidRPr="0055020E">
        <w:t>and</w:t>
      </w:r>
      <w:r w:rsidR="00196064" w:rsidRPr="0055020E">
        <w:t xml:space="preserve"> </w:t>
      </w:r>
      <w:r w:rsidR="00F37D72" w:rsidRPr="0055020E">
        <w:t>quaint</w:t>
      </w:r>
      <w:r w:rsidR="00196064" w:rsidRPr="0055020E">
        <w:t xml:space="preserve"> </w:t>
      </w:r>
      <w:r w:rsidRPr="0055020E">
        <w:t>dining</w:t>
      </w:r>
      <w:r w:rsidR="00196064" w:rsidRPr="0055020E">
        <w:t xml:space="preserve"> </w:t>
      </w:r>
      <w:r w:rsidRPr="0055020E">
        <w:t>places.</w:t>
      </w:r>
      <w:r w:rsidR="00196064" w:rsidRPr="0055020E">
        <w:t xml:space="preserve"> </w:t>
      </w:r>
      <w:r w:rsidRPr="0055020E">
        <w:t>The</w:t>
      </w:r>
      <w:r w:rsidR="00196064" w:rsidRPr="0055020E">
        <w:t xml:space="preserve"> </w:t>
      </w:r>
      <w:r w:rsidRPr="0055020E">
        <w:t>major</w:t>
      </w:r>
      <w:r w:rsidR="00196064" w:rsidRPr="0055020E">
        <w:t xml:space="preserve"> </w:t>
      </w:r>
      <w:r w:rsidR="00F332FA" w:rsidRPr="0055020E">
        <w:t>attraction,</w:t>
      </w:r>
      <w:r w:rsidR="00196064" w:rsidRPr="0055020E">
        <w:t xml:space="preserve"> </w:t>
      </w:r>
      <w:r w:rsidR="00F332FA" w:rsidRPr="0055020E">
        <w:t>of</w:t>
      </w:r>
      <w:r w:rsidR="00196064" w:rsidRPr="0055020E">
        <w:t xml:space="preserve"> </w:t>
      </w:r>
      <w:r w:rsidR="00F332FA" w:rsidRPr="0055020E">
        <w:t>course,</w:t>
      </w:r>
      <w:r w:rsidR="00196064" w:rsidRPr="0055020E">
        <w:t xml:space="preserve"> </w:t>
      </w:r>
      <w:r w:rsidR="00F332FA" w:rsidRPr="0055020E">
        <w:t>was</w:t>
      </w:r>
      <w:r w:rsidR="00196064" w:rsidRPr="0055020E">
        <w:t xml:space="preserve"> </w:t>
      </w:r>
      <w:r w:rsidR="00F332FA" w:rsidRPr="0055020E">
        <w:t>the</w:t>
      </w:r>
      <w:r w:rsidR="00196064" w:rsidRPr="0055020E">
        <w:t xml:space="preserve"> </w:t>
      </w:r>
      <w:r w:rsidR="00F37D72" w:rsidRPr="0055020E">
        <w:t>white</w:t>
      </w:r>
      <w:r w:rsidR="00196064" w:rsidRPr="0055020E">
        <w:t xml:space="preserve"> </w:t>
      </w:r>
      <w:r w:rsidR="00F332FA" w:rsidRPr="0055020E">
        <w:t>sandy</w:t>
      </w:r>
      <w:r w:rsidR="00196064" w:rsidRPr="0055020E">
        <w:t xml:space="preserve"> </w:t>
      </w:r>
      <w:r w:rsidR="00F332FA" w:rsidRPr="0055020E">
        <w:t>beach</w:t>
      </w:r>
      <w:r w:rsidR="00196064" w:rsidRPr="0055020E">
        <w:t xml:space="preserve"> </w:t>
      </w:r>
      <w:r w:rsidR="00F332FA" w:rsidRPr="0055020E">
        <w:t>and</w:t>
      </w:r>
      <w:r w:rsidR="00196064" w:rsidRPr="0055020E">
        <w:t xml:space="preserve"> </w:t>
      </w:r>
      <w:r w:rsidRPr="0055020E">
        <w:t>beautiful</w:t>
      </w:r>
      <w:r w:rsidR="00196064" w:rsidRPr="0055020E">
        <w:t xml:space="preserve"> </w:t>
      </w:r>
      <w:r w:rsidRPr="0055020E">
        <w:t>view</w:t>
      </w:r>
      <w:r w:rsidR="00196064" w:rsidRPr="0055020E">
        <w:t xml:space="preserve"> </w:t>
      </w:r>
      <w:r w:rsidRPr="0055020E">
        <w:t>of</w:t>
      </w:r>
      <w:r w:rsidR="00196064" w:rsidRPr="0055020E">
        <w:t xml:space="preserve"> </w:t>
      </w:r>
      <w:r w:rsidRPr="0055020E">
        <w:t>the</w:t>
      </w:r>
      <w:r w:rsidR="00196064" w:rsidRPr="0055020E">
        <w:t xml:space="preserve"> </w:t>
      </w:r>
      <w:r w:rsidRPr="0055020E">
        <w:t>sea.</w:t>
      </w:r>
      <w:r w:rsidR="00196064" w:rsidRPr="0055020E">
        <w:t xml:space="preserve"> </w:t>
      </w:r>
      <w:r w:rsidRPr="0055020E">
        <w:t>It</w:t>
      </w:r>
      <w:r w:rsidR="00196064" w:rsidRPr="0055020E">
        <w:t xml:space="preserve"> </w:t>
      </w:r>
      <w:r w:rsidRPr="0055020E">
        <w:t>was</w:t>
      </w:r>
      <w:r w:rsidR="00196064" w:rsidRPr="0055020E">
        <w:t xml:space="preserve"> </w:t>
      </w:r>
      <w:r w:rsidRPr="0055020E">
        <w:t>sunny</w:t>
      </w:r>
      <w:r w:rsidR="00196064" w:rsidRPr="0055020E">
        <w:t xml:space="preserve"> </w:t>
      </w:r>
      <w:r w:rsidRPr="0055020E">
        <w:t>and</w:t>
      </w:r>
      <w:r w:rsidR="00196064" w:rsidRPr="0055020E">
        <w:t xml:space="preserve"> </w:t>
      </w:r>
      <w:r w:rsidRPr="0055020E">
        <w:t>warm</w:t>
      </w:r>
      <w:r w:rsidR="00196064" w:rsidRPr="0055020E">
        <w:t xml:space="preserve"> </w:t>
      </w:r>
      <w:r w:rsidRPr="0055020E">
        <w:t>as</w:t>
      </w:r>
      <w:r w:rsidR="00196064" w:rsidRPr="0055020E">
        <w:t xml:space="preserve"> </w:t>
      </w:r>
      <w:r w:rsidRPr="0055020E">
        <w:t>we</w:t>
      </w:r>
      <w:r w:rsidR="00196064" w:rsidRPr="0055020E">
        <w:t xml:space="preserve"> </w:t>
      </w:r>
      <w:r w:rsidRPr="0055020E">
        <w:t>strolled</w:t>
      </w:r>
      <w:r w:rsidR="00196064" w:rsidRPr="0055020E">
        <w:t xml:space="preserve"> </w:t>
      </w:r>
      <w:r w:rsidRPr="0055020E">
        <w:t>leisurely</w:t>
      </w:r>
      <w:r w:rsidR="00196064" w:rsidRPr="0055020E">
        <w:t xml:space="preserve"> </w:t>
      </w:r>
      <w:r w:rsidRPr="0055020E">
        <w:t>along</w:t>
      </w:r>
      <w:r w:rsidR="00196064" w:rsidRPr="0055020E">
        <w:t xml:space="preserve"> </w:t>
      </w:r>
      <w:r w:rsidRPr="0055020E">
        <w:t>the</w:t>
      </w:r>
      <w:r w:rsidR="00196064" w:rsidRPr="0055020E">
        <w:t xml:space="preserve"> </w:t>
      </w:r>
      <w:r w:rsidRPr="0055020E">
        <w:t>streets,</w:t>
      </w:r>
      <w:r w:rsidR="00196064" w:rsidRPr="0055020E">
        <w:t xml:space="preserve"> </w:t>
      </w:r>
      <w:r w:rsidRPr="0055020E">
        <w:t>now</w:t>
      </w:r>
      <w:r w:rsidR="00196064" w:rsidRPr="0055020E">
        <w:t xml:space="preserve"> </w:t>
      </w:r>
      <w:r w:rsidRPr="0055020E">
        <w:t>and</w:t>
      </w:r>
      <w:r w:rsidR="00196064" w:rsidRPr="0055020E">
        <w:t xml:space="preserve"> </w:t>
      </w:r>
      <w:r w:rsidRPr="0055020E">
        <w:t>then</w:t>
      </w:r>
      <w:r w:rsidR="00196064" w:rsidRPr="0055020E">
        <w:t xml:space="preserve"> </w:t>
      </w:r>
      <w:r w:rsidRPr="0055020E">
        <w:t>stopping</w:t>
      </w:r>
      <w:r w:rsidR="00196064" w:rsidRPr="0055020E">
        <w:t xml:space="preserve"> </w:t>
      </w:r>
      <w:r w:rsidRPr="0055020E">
        <w:t>to</w:t>
      </w:r>
      <w:r w:rsidR="00196064" w:rsidRPr="0055020E">
        <w:t xml:space="preserve"> </w:t>
      </w:r>
      <w:r w:rsidRPr="0055020E">
        <w:t>explore.</w:t>
      </w:r>
      <w:r w:rsidR="00196064" w:rsidRPr="0055020E">
        <w:t xml:space="preserve"> </w:t>
      </w:r>
      <w:r w:rsidRPr="0055020E">
        <w:t>Kim</w:t>
      </w:r>
      <w:r w:rsidR="00196064" w:rsidRPr="0055020E">
        <w:t xml:space="preserve"> </w:t>
      </w:r>
      <w:r w:rsidRPr="0055020E">
        <w:t>became</w:t>
      </w:r>
      <w:r w:rsidR="00196064" w:rsidRPr="0055020E">
        <w:t xml:space="preserve"> </w:t>
      </w:r>
      <w:r w:rsidRPr="0055020E">
        <w:t>excited</w:t>
      </w:r>
      <w:r w:rsidR="00196064" w:rsidRPr="0055020E">
        <w:t xml:space="preserve"> </w:t>
      </w:r>
      <w:r w:rsidRPr="0055020E">
        <w:t>when</w:t>
      </w:r>
      <w:r w:rsidR="00196064" w:rsidRPr="0055020E">
        <w:t xml:space="preserve"> </w:t>
      </w:r>
      <w:r w:rsidRPr="0055020E">
        <w:t>we</w:t>
      </w:r>
      <w:r w:rsidR="00196064" w:rsidRPr="0055020E">
        <w:t xml:space="preserve"> </w:t>
      </w:r>
      <w:r w:rsidRPr="0055020E">
        <w:t>came</w:t>
      </w:r>
      <w:r w:rsidR="00196064" w:rsidRPr="0055020E">
        <w:t xml:space="preserve"> </w:t>
      </w:r>
      <w:r w:rsidRPr="0055020E">
        <w:t>upon</w:t>
      </w:r>
      <w:r w:rsidR="00196064" w:rsidRPr="0055020E">
        <w:t xml:space="preserve"> </w:t>
      </w:r>
      <w:r w:rsidRPr="0055020E">
        <w:t>an</w:t>
      </w:r>
      <w:r w:rsidR="00196064" w:rsidRPr="0055020E">
        <w:t xml:space="preserve"> </w:t>
      </w:r>
      <w:r w:rsidRPr="0055020E">
        <w:t>art</w:t>
      </w:r>
      <w:r w:rsidR="00196064" w:rsidRPr="0055020E">
        <w:t xml:space="preserve"> </w:t>
      </w:r>
      <w:r w:rsidRPr="0055020E">
        <w:t>gallery</w:t>
      </w:r>
      <w:r w:rsidR="00196064" w:rsidRPr="0055020E">
        <w:t xml:space="preserve"> </w:t>
      </w:r>
      <w:r w:rsidRPr="0055020E">
        <w:t>displaying</w:t>
      </w:r>
      <w:r w:rsidR="00196064" w:rsidRPr="0055020E">
        <w:t xml:space="preserve"> </w:t>
      </w:r>
      <w:r w:rsidRPr="0055020E">
        <w:t>beautiful</w:t>
      </w:r>
      <w:r w:rsidR="00196064" w:rsidRPr="0055020E">
        <w:t xml:space="preserve"> </w:t>
      </w:r>
      <w:r w:rsidRPr="0055020E">
        <w:t>glass</w:t>
      </w:r>
      <w:r w:rsidR="00196064" w:rsidRPr="0055020E">
        <w:t xml:space="preserve"> </w:t>
      </w:r>
      <w:r w:rsidRPr="0055020E">
        <w:t>sculptures.</w:t>
      </w:r>
      <w:r w:rsidR="00196064" w:rsidRPr="0055020E">
        <w:t xml:space="preserve"> </w:t>
      </w:r>
      <w:r w:rsidRPr="0055020E">
        <w:t>She</w:t>
      </w:r>
      <w:r w:rsidR="00196064" w:rsidRPr="0055020E">
        <w:t xml:space="preserve"> </w:t>
      </w:r>
      <w:r w:rsidRPr="0055020E">
        <w:t>was</w:t>
      </w:r>
      <w:r w:rsidR="00196064" w:rsidRPr="0055020E">
        <w:t xml:space="preserve"> </w:t>
      </w:r>
      <w:r w:rsidRPr="0055020E">
        <w:t>especially</w:t>
      </w:r>
      <w:r w:rsidR="00196064" w:rsidRPr="0055020E">
        <w:t xml:space="preserve"> </w:t>
      </w:r>
      <w:r w:rsidRPr="0055020E">
        <w:t>pleased</w:t>
      </w:r>
      <w:r w:rsidR="00196064" w:rsidRPr="0055020E">
        <w:t xml:space="preserve"> </w:t>
      </w:r>
      <w:r w:rsidRPr="0055020E">
        <w:t>with</w:t>
      </w:r>
      <w:r w:rsidR="00196064" w:rsidRPr="0055020E">
        <w:t xml:space="preserve"> </w:t>
      </w:r>
      <w:r w:rsidRPr="0055020E">
        <w:t>one</w:t>
      </w:r>
      <w:r w:rsidR="00196064" w:rsidRPr="0055020E">
        <w:t xml:space="preserve"> </w:t>
      </w:r>
      <w:r w:rsidRPr="0055020E">
        <w:t>piece</w:t>
      </w:r>
      <w:r w:rsidR="00196064" w:rsidRPr="0055020E">
        <w:t xml:space="preserve"> </w:t>
      </w:r>
      <w:r w:rsidRPr="0055020E">
        <w:t>and</w:t>
      </w:r>
      <w:r w:rsidR="00196064" w:rsidRPr="0055020E">
        <w:t xml:space="preserve"> </w:t>
      </w:r>
      <w:r w:rsidRPr="0055020E">
        <w:t>I</w:t>
      </w:r>
      <w:r w:rsidR="00196064" w:rsidRPr="0055020E">
        <w:t xml:space="preserve"> </w:t>
      </w:r>
      <w:r w:rsidRPr="0055020E">
        <w:t>am</w:t>
      </w:r>
      <w:r w:rsidR="00196064" w:rsidRPr="0055020E">
        <w:t xml:space="preserve"> </w:t>
      </w:r>
      <w:r w:rsidRPr="0055020E">
        <w:t>sure</w:t>
      </w:r>
      <w:r w:rsidR="00196064" w:rsidRPr="0055020E">
        <w:t xml:space="preserve"> </w:t>
      </w:r>
      <w:r w:rsidRPr="0055020E">
        <w:t>she</w:t>
      </w:r>
      <w:r w:rsidR="00196064" w:rsidRPr="0055020E">
        <w:t xml:space="preserve"> </w:t>
      </w:r>
      <w:r w:rsidRPr="0055020E">
        <w:t>would</w:t>
      </w:r>
      <w:r w:rsidR="00196064" w:rsidRPr="0055020E">
        <w:t xml:space="preserve"> </w:t>
      </w:r>
      <w:r w:rsidRPr="0055020E">
        <w:t>have</w:t>
      </w:r>
      <w:r w:rsidR="00196064" w:rsidRPr="0055020E">
        <w:t xml:space="preserve"> </w:t>
      </w:r>
      <w:r w:rsidRPr="0055020E">
        <w:t>bought</w:t>
      </w:r>
      <w:r w:rsidR="00196064" w:rsidRPr="0055020E">
        <w:t xml:space="preserve"> </w:t>
      </w:r>
      <w:r w:rsidRPr="0055020E">
        <w:t>it</w:t>
      </w:r>
      <w:r w:rsidR="00196064" w:rsidRPr="0055020E">
        <w:t xml:space="preserve"> </w:t>
      </w:r>
      <w:r w:rsidRPr="0055020E">
        <w:t>if</w:t>
      </w:r>
      <w:r w:rsidR="00196064" w:rsidRPr="0055020E">
        <w:t xml:space="preserve"> </w:t>
      </w:r>
      <w:r w:rsidRPr="0055020E">
        <w:t>not</w:t>
      </w:r>
      <w:r w:rsidR="00196064" w:rsidRPr="0055020E">
        <w:t xml:space="preserve"> </w:t>
      </w:r>
      <w:r w:rsidRPr="0055020E">
        <w:t>for</w:t>
      </w:r>
      <w:r w:rsidR="00196064" w:rsidRPr="0055020E">
        <w:t xml:space="preserve"> </w:t>
      </w:r>
      <w:r w:rsidRPr="0055020E">
        <w:t>its</w:t>
      </w:r>
      <w:r w:rsidR="00196064" w:rsidRPr="0055020E">
        <w:t xml:space="preserve"> </w:t>
      </w:r>
      <w:r w:rsidRPr="0055020E">
        <w:t>size</w:t>
      </w:r>
      <w:r w:rsidR="00196064" w:rsidRPr="0055020E">
        <w:t xml:space="preserve"> </w:t>
      </w:r>
      <w:r w:rsidRPr="0055020E">
        <w:t>and</w:t>
      </w:r>
      <w:r w:rsidR="00196064" w:rsidRPr="0055020E">
        <w:t xml:space="preserve"> </w:t>
      </w:r>
      <w:r w:rsidRPr="0055020E">
        <w:t>weight</w:t>
      </w:r>
      <w:r w:rsidR="00196064" w:rsidRPr="0055020E">
        <w:t xml:space="preserve"> </w:t>
      </w:r>
      <w:r w:rsidRPr="0055020E">
        <w:t>and</w:t>
      </w:r>
      <w:r w:rsidR="00196064" w:rsidRPr="0055020E">
        <w:t xml:space="preserve"> </w:t>
      </w:r>
      <w:r w:rsidRPr="0055020E">
        <w:t>her</w:t>
      </w:r>
      <w:r w:rsidR="00196064" w:rsidRPr="0055020E">
        <w:t xml:space="preserve"> </w:t>
      </w:r>
      <w:r w:rsidRPr="0055020E">
        <w:t>concerns</w:t>
      </w:r>
      <w:r w:rsidR="00196064" w:rsidRPr="0055020E">
        <w:t xml:space="preserve"> </w:t>
      </w:r>
      <w:r w:rsidR="00F37D72" w:rsidRPr="0055020E">
        <w:t>about</w:t>
      </w:r>
      <w:r w:rsidR="00196064" w:rsidRPr="0055020E">
        <w:t xml:space="preserve"> </w:t>
      </w:r>
      <w:r w:rsidR="00F37D72" w:rsidRPr="0055020E">
        <w:t>transporting</w:t>
      </w:r>
      <w:r w:rsidR="00196064" w:rsidRPr="0055020E">
        <w:t xml:space="preserve"> </w:t>
      </w:r>
      <w:r w:rsidR="00F37D72" w:rsidRPr="0055020E">
        <w:t>it</w:t>
      </w:r>
      <w:r w:rsidR="00196064" w:rsidRPr="0055020E">
        <w:t xml:space="preserve"> </w:t>
      </w:r>
      <w:r w:rsidR="00F37D72" w:rsidRPr="0055020E">
        <w:t>back</w:t>
      </w:r>
      <w:r w:rsidR="00196064" w:rsidRPr="0055020E">
        <w:t xml:space="preserve"> </w:t>
      </w:r>
      <w:r w:rsidR="00F37D72" w:rsidRPr="0055020E">
        <w:t>to</w:t>
      </w:r>
      <w:r w:rsidR="00196064" w:rsidRPr="0055020E">
        <w:t xml:space="preserve"> </w:t>
      </w:r>
      <w:r w:rsidR="00F37D72" w:rsidRPr="0055020E">
        <w:t>Orcas</w:t>
      </w:r>
      <w:r w:rsidR="00196064" w:rsidRPr="0055020E">
        <w:t xml:space="preserve"> </w:t>
      </w:r>
      <w:r w:rsidR="00F37D72" w:rsidRPr="0055020E">
        <w:t>Island</w:t>
      </w:r>
      <w:r w:rsidRPr="0055020E">
        <w:t>.</w:t>
      </w:r>
      <w:r w:rsidR="00196064" w:rsidRPr="0055020E">
        <w:t xml:space="preserve"> </w:t>
      </w:r>
      <w:r w:rsidRPr="0055020E">
        <w:t>When</w:t>
      </w:r>
      <w:r w:rsidR="00196064" w:rsidRPr="0055020E">
        <w:t xml:space="preserve"> </w:t>
      </w:r>
      <w:r w:rsidRPr="0055020E">
        <w:t>we</w:t>
      </w:r>
      <w:r w:rsidR="00196064" w:rsidRPr="0055020E">
        <w:t xml:space="preserve"> </w:t>
      </w:r>
      <w:r w:rsidRPr="0055020E">
        <w:t>finished</w:t>
      </w:r>
      <w:r w:rsidR="00196064" w:rsidRPr="0055020E">
        <w:t xml:space="preserve"> </w:t>
      </w:r>
      <w:r w:rsidRPr="0055020E">
        <w:t>exploring,</w:t>
      </w:r>
      <w:r w:rsidR="00196064" w:rsidRPr="0055020E">
        <w:t xml:space="preserve"> </w:t>
      </w:r>
      <w:r w:rsidRPr="0055020E">
        <w:t>we</w:t>
      </w:r>
      <w:r w:rsidR="00196064" w:rsidRPr="0055020E">
        <w:t xml:space="preserve"> </w:t>
      </w:r>
      <w:r w:rsidRPr="0055020E">
        <w:t>walked</w:t>
      </w:r>
      <w:r w:rsidR="00196064" w:rsidRPr="0055020E">
        <w:t xml:space="preserve"> </w:t>
      </w:r>
      <w:r w:rsidRPr="0055020E">
        <w:t>out</w:t>
      </w:r>
      <w:r w:rsidR="00196064" w:rsidRPr="0055020E">
        <w:t xml:space="preserve"> </w:t>
      </w:r>
      <w:r w:rsidRPr="0055020E">
        <w:t>on</w:t>
      </w:r>
      <w:r w:rsidR="00196064" w:rsidRPr="0055020E">
        <w:t xml:space="preserve"> </w:t>
      </w:r>
      <w:r w:rsidRPr="0055020E">
        <w:t>the</w:t>
      </w:r>
      <w:r w:rsidR="00196064" w:rsidRPr="0055020E">
        <w:t xml:space="preserve"> </w:t>
      </w:r>
      <w:r w:rsidRPr="0055020E">
        <w:t>beach</w:t>
      </w:r>
      <w:r w:rsidR="00196064" w:rsidRPr="0055020E">
        <w:t xml:space="preserve"> </w:t>
      </w:r>
      <w:r w:rsidRPr="0055020E">
        <w:t>and</w:t>
      </w:r>
      <w:r w:rsidR="00196064" w:rsidRPr="0055020E">
        <w:t xml:space="preserve"> </w:t>
      </w:r>
      <w:r w:rsidRPr="0055020E">
        <w:t>removed</w:t>
      </w:r>
      <w:r w:rsidR="00196064" w:rsidRPr="0055020E">
        <w:t xml:space="preserve"> </w:t>
      </w:r>
      <w:r w:rsidRPr="0055020E">
        <w:t>our</w:t>
      </w:r>
      <w:r w:rsidR="00196064" w:rsidRPr="0055020E">
        <w:t xml:space="preserve"> </w:t>
      </w:r>
      <w:r w:rsidRPr="0055020E">
        <w:t>shoes.</w:t>
      </w:r>
      <w:r w:rsidR="00196064" w:rsidRPr="0055020E">
        <w:t xml:space="preserve"> </w:t>
      </w:r>
      <w:r w:rsidRPr="0055020E">
        <w:t>We</w:t>
      </w:r>
      <w:r w:rsidR="00196064" w:rsidRPr="0055020E">
        <w:t xml:space="preserve"> </w:t>
      </w:r>
      <w:r w:rsidRPr="0055020E">
        <w:t>then</w:t>
      </w:r>
      <w:r w:rsidR="00196064" w:rsidRPr="0055020E">
        <w:t xml:space="preserve"> </w:t>
      </w:r>
      <w:r w:rsidRPr="0055020E">
        <w:t>walked</w:t>
      </w:r>
      <w:r w:rsidR="00196064" w:rsidRPr="0055020E">
        <w:t xml:space="preserve"> </w:t>
      </w:r>
      <w:r w:rsidRPr="0055020E">
        <w:t>barefoot</w:t>
      </w:r>
      <w:r w:rsidR="00196064" w:rsidRPr="0055020E">
        <w:t xml:space="preserve"> </w:t>
      </w:r>
      <w:r w:rsidRPr="0055020E">
        <w:t>on</w:t>
      </w:r>
      <w:r w:rsidR="00196064" w:rsidRPr="0055020E">
        <w:t xml:space="preserve"> </w:t>
      </w:r>
      <w:r w:rsidRPr="0055020E">
        <w:t>the</w:t>
      </w:r>
      <w:r w:rsidR="00196064" w:rsidRPr="0055020E">
        <w:t xml:space="preserve"> </w:t>
      </w:r>
      <w:r w:rsidRPr="0055020E">
        <w:t>white</w:t>
      </w:r>
      <w:r w:rsidR="00196064" w:rsidRPr="0055020E">
        <w:t xml:space="preserve"> </w:t>
      </w:r>
      <w:r w:rsidRPr="0055020E">
        <w:t>sand,</w:t>
      </w:r>
      <w:r w:rsidR="00196064" w:rsidRPr="0055020E">
        <w:t xml:space="preserve"> </w:t>
      </w:r>
      <w:r w:rsidRPr="0055020E">
        <w:t>occasionally</w:t>
      </w:r>
      <w:r w:rsidR="00196064" w:rsidRPr="0055020E">
        <w:t xml:space="preserve"> </w:t>
      </w:r>
      <w:r w:rsidRPr="0055020E">
        <w:t>wading</w:t>
      </w:r>
      <w:r w:rsidR="00196064" w:rsidRPr="0055020E">
        <w:t xml:space="preserve"> </w:t>
      </w:r>
      <w:r w:rsidRPr="0055020E">
        <w:t>in</w:t>
      </w:r>
      <w:r w:rsidR="00196064" w:rsidRPr="0055020E">
        <w:t xml:space="preserve"> </w:t>
      </w:r>
      <w:r w:rsidRPr="0055020E">
        <w:t>the</w:t>
      </w:r>
      <w:r w:rsidR="00196064" w:rsidRPr="0055020E">
        <w:t xml:space="preserve"> </w:t>
      </w:r>
      <w:r w:rsidRPr="0055020E">
        <w:t>warm</w:t>
      </w:r>
      <w:r w:rsidR="00196064" w:rsidRPr="0055020E">
        <w:t xml:space="preserve"> </w:t>
      </w:r>
      <w:r w:rsidRPr="0055020E">
        <w:t>salty</w:t>
      </w:r>
      <w:r w:rsidR="00196064" w:rsidRPr="0055020E">
        <w:t xml:space="preserve"> </w:t>
      </w:r>
      <w:r w:rsidRPr="0055020E">
        <w:t>water.</w:t>
      </w:r>
      <w:r w:rsidR="00196064" w:rsidRPr="0055020E">
        <w:t xml:space="preserve"> </w:t>
      </w:r>
      <w:r w:rsidRPr="0055020E">
        <w:t>We</w:t>
      </w:r>
      <w:r w:rsidR="00196064" w:rsidRPr="0055020E">
        <w:t xml:space="preserve"> </w:t>
      </w:r>
      <w:r w:rsidRPr="0055020E">
        <w:t>were</w:t>
      </w:r>
      <w:r w:rsidR="00196064" w:rsidRPr="0055020E">
        <w:t xml:space="preserve"> </w:t>
      </w:r>
      <w:r w:rsidRPr="0055020E">
        <w:t>quiet</w:t>
      </w:r>
      <w:r w:rsidR="00196064" w:rsidRPr="0055020E">
        <w:t xml:space="preserve"> </w:t>
      </w:r>
      <w:r w:rsidRPr="0055020E">
        <w:t>as</w:t>
      </w:r>
      <w:r w:rsidR="00196064" w:rsidRPr="0055020E">
        <w:t xml:space="preserve"> </w:t>
      </w:r>
      <w:r w:rsidRPr="0055020E">
        <w:t>we</w:t>
      </w:r>
      <w:r w:rsidR="00196064" w:rsidRPr="0055020E">
        <w:t xml:space="preserve"> </w:t>
      </w:r>
      <w:r w:rsidRPr="0055020E">
        <w:t>ambled</w:t>
      </w:r>
      <w:r w:rsidR="00196064" w:rsidRPr="0055020E">
        <w:t xml:space="preserve"> </w:t>
      </w:r>
      <w:r w:rsidRPr="0055020E">
        <w:t>along</w:t>
      </w:r>
      <w:r w:rsidR="00196064" w:rsidRPr="0055020E">
        <w:t xml:space="preserve"> </w:t>
      </w:r>
      <w:r w:rsidRPr="0055020E">
        <w:t>holding</w:t>
      </w:r>
      <w:r w:rsidR="00196064" w:rsidRPr="0055020E">
        <w:t xml:space="preserve"> </w:t>
      </w:r>
      <w:r w:rsidRPr="0055020E">
        <w:t>hands</w:t>
      </w:r>
      <w:r w:rsidR="00196064" w:rsidRPr="0055020E">
        <w:t xml:space="preserve"> </w:t>
      </w:r>
      <w:r w:rsidRPr="0055020E">
        <w:t>and</w:t>
      </w:r>
      <w:r w:rsidR="00196064" w:rsidRPr="0055020E">
        <w:t xml:space="preserve"> </w:t>
      </w:r>
      <w:r w:rsidRPr="0055020E">
        <w:t>reflecting</w:t>
      </w:r>
      <w:r w:rsidR="00196064" w:rsidRPr="0055020E">
        <w:t xml:space="preserve"> </w:t>
      </w:r>
      <w:r w:rsidRPr="0055020E">
        <w:t>upon</w:t>
      </w:r>
      <w:r w:rsidR="00196064" w:rsidRPr="0055020E">
        <w:t xml:space="preserve"> </w:t>
      </w:r>
      <w:r w:rsidRPr="0055020E">
        <w:t>what</w:t>
      </w:r>
      <w:r w:rsidR="00196064" w:rsidRPr="0055020E">
        <w:t xml:space="preserve"> </w:t>
      </w:r>
      <w:r w:rsidRPr="0055020E">
        <w:t>was</w:t>
      </w:r>
      <w:r w:rsidR="00196064" w:rsidRPr="0055020E">
        <w:t xml:space="preserve"> </w:t>
      </w:r>
      <w:r w:rsidRPr="0055020E">
        <w:t>happening</w:t>
      </w:r>
      <w:r w:rsidR="00196064" w:rsidRPr="0055020E">
        <w:t xml:space="preserve"> </w:t>
      </w:r>
      <w:r w:rsidRPr="0055020E">
        <w:t>to</w:t>
      </w:r>
      <w:r w:rsidR="00196064" w:rsidRPr="0055020E">
        <w:t xml:space="preserve"> </w:t>
      </w:r>
      <w:r w:rsidRPr="0055020E">
        <w:t>us.</w:t>
      </w:r>
      <w:r w:rsidR="00196064" w:rsidRPr="0055020E">
        <w:t xml:space="preserve"> </w:t>
      </w:r>
      <w:r w:rsidRPr="0055020E">
        <w:t>By</w:t>
      </w:r>
      <w:r w:rsidR="00196064" w:rsidRPr="0055020E">
        <w:t xml:space="preserve"> </w:t>
      </w:r>
      <w:r w:rsidRPr="0055020E">
        <w:t>late</w:t>
      </w:r>
      <w:r w:rsidR="00196064" w:rsidRPr="0055020E">
        <w:t xml:space="preserve"> </w:t>
      </w:r>
      <w:r w:rsidRPr="0055020E">
        <w:t>afternoon</w:t>
      </w:r>
      <w:r w:rsidR="00196064" w:rsidRPr="0055020E">
        <w:t xml:space="preserve"> </w:t>
      </w:r>
      <w:r w:rsidRPr="0055020E">
        <w:t>we</w:t>
      </w:r>
      <w:r w:rsidR="00196064" w:rsidRPr="0055020E">
        <w:t xml:space="preserve"> </w:t>
      </w:r>
      <w:r w:rsidRPr="0055020E">
        <w:t>were</w:t>
      </w:r>
      <w:r w:rsidR="00196064" w:rsidRPr="0055020E">
        <w:t xml:space="preserve"> </w:t>
      </w:r>
      <w:r w:rsidRPr="0055020E">
        <w:t>tired,</w:t>
      </w:r>
      <w:r w:rsidR="00196064" w:rsidRPr="0055020E">
        <w:t xml:space="preserve"> </w:t>
      </w:r>
      <w:r w:rsidRPr="0055020E">
        <w:t>so</w:t>
      </w:r>
      <w:r w:rsidR="00196064" w:rsidRPr="0055020E">
        <w:t xml:space="preserve"> </w:t>
      </w:r>
      <w:r w:rsidRPr="0055020E">
        <w:t>we</w:t>
      </w:r>
      <w:r w:rsidR="00196064" w:rsidRPr="0055020E">
        <w:t xml:space="preserve"> </w:t>
      </w:r>
      <w:r w:rsidRPr="0055020E">
        <w:t>found</w:t>
      </w:r>
      <w:r w:rsidR="00196064" w:rsidRPr="0055020E">
        <w:t xml:space="preserve"> </w:t>
      </w:r>
      <w:r w:rsidRPr="0055020E">
        <w:t>an</w:t>
      </w:r>
      <w:r w:rsidR="00196064" w:rsidRPr="0055020E">
        <w:t xml:space="preserve"> </w:t>
      </w:r>
      <w:r w:rsidRPr="0055020E">
        <w:t>open-air</w:t>
      </w:r>
      <w:r w:rsidR="00196064" w:rsidRPr="0055020E">
        <w:t xml:space="preserve"> </w:t>
      </w:r>
      <w:r w:rsidRPr="0055020E">
        <w:t>lounge</w:t>
      </w:r>
      <w:r w:rsidR="00196064" w:rsidRPr="0055020E">
        <w:t xml:space="preserve"> </w:t>
      </w:r>
      <w:r w:rsidRPr="0055020E">
        <w:t>with</w:t>
      </w:r>
      <w:r w:rsidR="00196064" w:rsidRPr="0055020E">
        <w:t xml:space="preserve"> </w:t>
      </w:r>
      <w:r w:rsidRPr="0055020E">
        <w:t>seating</w:t>
      </w:r>
      <w:r w:rsidR="00196064" w:rsidRPr="0055020E">
        <w:t xml:space="preserve"> </w:t>
      </w:r>
      <w:r w:rsidRPr="0055020E">
        <w:t>on</w:t>
      </w:r>
      <w:r w:rsidR="00196064" w:rsidRPr="0055020E">
        <w:t xml:space="preserve"> </w:t>
      </w:r>
      <w:r w:rsidRPr="0055020E">
        <w:t>a</w:t>
      </w:r>
      <w:r w:rsidR="00196064" w:rsidRPr="0055020E">
        <w:t xml:space="preserve"> </w:t>
      </w:r>
      <w:r w:rsidRPr="0055020E">
        <w:t>deck</w:t>
      </w:r>
      <w:r w:rsidR="00196064" w:rsidRPr="0055020E">
        <w:t xml:space="preserve"> </w:t>
      </w:r>
      <w:r w:rsidRPr="0055020E">
        <w:t>extending</w:t>
      </w:r>
      <w:r w:rsidR="00196064" w:rsidRPr="0055020E">
        <w:t xml:space="preserve"> </w:t>
      </w:r>
      <w:r w:rsidRPr="0055020E">
        <w:t>out</w:t>
      </w:r>
      <w:r w:rsidR="00196064" w:rsidRPr="0055020E">
        <w:t xml:space="preserve"> </w:t>
      </w:r>
      <w:r w:rsidRPr="0055020E">
        <w:t>over</w:t>
      </w:r>
      <w:r w:rsidR="00196064" w:rsidRPr="0055020E">
        <w:t xml:space="preserve"> </w:t>
      </w:r>
      <w:r w:rsidRPr="0055020E">
        <w:t>the</w:t>
      </w:r>
      <w:r w:rsidR="00196064" w:rsidRPr="0055020E">
        <w:t xml:space="preserve"> </w:t>
      </w:r>
      <w:r w:rsidRPr="0055020E">
        <w:t>sand.</w:t>
      </w:r>
      <w:r w:rsidR="00196064" w:rsidRPr="0055020E">
        <w:t xml:space="preserve"> </w:t>
      </w:r>
      <w:r w:rsidRPr="0055020E">
        <w:t>The</w:t>
      </w:r>
      <w:r w:rsidR="00196064" w:rsidRPr="0055020E">
        <w:t xml:space="preserve"> </w:t>
      </w:r>
      <w:r w:rsidRPr="0055020E">
        <w:t>view</w:t>
      </w:r>
      <w:r w:rsidR="00196064" w:rsidRPr="0055020E">
        <w:t xml:space="preserve"> </w:t>
      </w:r>
      <w:r w:rsidRPr="0055020E">
        <w:t>of</w:t>
      </w:r>
      <w:r w:rsidR="00196064" w:rsidRPr="0055020E">
        <w:t xml:space="preserve"> </w:t>
      </w:r>
      <w:r w:rsidR="00F37D72" w:rsidRPr="0055020E">
        <w:t>the</w:t>
      </w:r>
      <w:r w:rsidR="00196064" w:rsidRPr="0055020E">
        <w:t xml:space="preserve"> </w:t>
      </w:r>
      <w:r w:rsidRPr="0055020E">
        <w:t>beach</w:t>
      </w:r>
      <w:r w:rsidR="00196064" w:rsidRPr="0055020E">
        <w:t xml:space="preserve"> </w:t>
      </w:r>
      <w:r w:rsidRPr="0055020E">
        <w:t>and</w:t>
      </w:r>
      <w:r w:rsidR="00196064" w:rsidRPr="0055020E">
        <w:t xml:space="preserve"> </w:t>
      </w:r>
      <w:r w:rsidRPr="0055020E">
        <w:t>open</w:t>
      </w:r>
      <w:r w:rsidR="00196064" w:rsidRPr="0055020E">
        <w:t xml:space="preserve"> </w:t>
      </w:r>
      <w:r w:rsidRPr="0055020E">
        <w:t>sea</w:t>
      </w:r>
      <w:r w:rsidR="00196064" w:rsidRPr="0055020E">
        <w:t xml:space="preserve"> </w:t>
      </w:r>
      <w:r w:rsidRPr="0055020E">
        <w:t>provided</w:t>
      </w:r>
      <w:r w:rsidR="00196064" w:rsidRPr="0055020E">
        <w:t xml:space="preserve"> </w:t>
      </w:r>
      <w:r w:rsidRPr="0055020E">
        <w:t>a</w:t>
      </w:r>
      <w:r w:rsidR="00196064" w:rsidRPr="0055020E">
        <w:t xml:space="preserve"> </w:t>
      </w:r>
      <w:r w:rsidRPr="0055020E">
        <w:t>perfect</w:t>
      </w:r>
      <w:r w:rsidR="00196064" w:rsidRPr="0055020E">
        <w:t xml:space="preserve"> </w:t>
      </w:r>
      <w:r w:rsidRPr="0055020E">
        <w:t>setting</w:t>
      </w:r>
      <w:r w:rsidR="00196064" w:rsidRPr="0055020E">
        <w:t xml:space="preserve"> </w:t>
      </w:r>
      <w:r w:rsidRPr="0055020E">
        <w:t>for</w:t>
      </w:r>
      <w:r w:rsidR="00196064" w:rsidRPr="0055020E">
        <w:t xml:space="preserve"> </w:t>
      </w:r>
      <w:r w:rsidRPr="0055020E">
        <w:t>being</w:t>
      </w:r>
      <w:r w:rsidR="00196064" w:rsidRPr="0055020E">
        <w:t xml:space="preserve"> </w:t>
      </w:r>
      <w:r w:rsidRPr="0055020E">
        <w:t>together</w:t>
      </w:r>
      <w:r w:rsidR="00196064" w:rsidRPr="0055020E">
        <w:t xml:space="preserve"> </w:t>
      </w:r>
      <w:r w:rsidRPr="0055020E">
        <w:t>and</w:t>
      </w:r>
      <w:r w:rsidR="00196064" w:rsidRPr="0055020E">
        <w:t xml:space="preserve"> </w:t>
      </w:r>
      <w:r w:rsidRPr="0055020E">
        <w:t>relaxing</w:t>
      </w:r>
      <w:r w:rsidR="00196064" w:rsidRPr="0055020E">
        <w:t xml:space="preserve"> </w:t>
      </w:r>
      <w:r w:rsidRPr="0055020E">
        <w:t>with</w:t>
      </w:r>
      <w:r w:rsidR="00196064" w:rsidRPr="0055020E">
        <w:t xml:space="preserve"> </w:t>
      </w:r>
      <w:r w:rsidRPr="0055020E">
        <w:t>a</w:t>
      </w:r>
      <w:r w:rsidR="00196064" w:rsidRPr="0055020E">
        <w:t xml:space="preserve"> </w:t>
      </w:r>
      <w:r w:rsidRPr="0055020E">
        <w:t>drink.</w:t>
      </w:r>
      <w:r w:rsidR="00196064" w:rsidRPr="0055020E">
        <w:t xml:space="preserve"> </w:t>
      </w:r>
      <w:r w:rsidRPr="0055020E">
        <w:t>As</w:t>
      </w:r>
      <w:r w:rsidR="00196064" w:rsidRPr="0055020E">
        <w:t xml:space="preserve"> </w:t>
      </w:r>
      <w:r w:rsidRPr="0055020E">
        <w:t>the</w:t>
      </w:r>
      <w:r w:rsidR="00196064" w:rsidRPr="0055020E">
        <w:t xml:space="preserve"> </w:t>
      </w:r>
      <w:r w:rsidRPr="0055020E">
        <w:t>sun</w:t>
      </w:r>
      <w:r w:rsidR="00196064" w:rsidRPr="0055020E">
        <w:t xml:space="preserve"> </w:t>
      </w:r>
      <w:r w:rsidRPr="0055020E">
        <w:t>began</w:t>
      </w:r>
      <w:r w:rsidR="00196064" w:rsidRPr="0055020E">
        <w:t xml:space="preserve"> </w:t>
      </w:r>
      <w:r w:rsidRPr="0055020E">
        <w:t>to</w:t>
      </w:r>
      <w:r w:rsidR="00196064" w:rsidRPr="0055020E">
        <w:t xml:space="preserve"> </w:t>
      </w:r>
      <w:r w:rsidRPr="0055020E">
        <w:t>set,</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stroll</w:t>
      </w:r>
      <w:r w:rsidR="00196064" w:rsidRPr="0055020E">
        <w:t xml:space="preserve"> </w:t>
      </w:r>
      <w:r w:rsidRPr="0055020E">
        <w:t>along</w:t>
      </w:r>
      <w:r w:rsidR="00196064" w:rsidRPr="0055020E">
        <w:t xml:space="preserve"> </w:t>
      </w:r>
      <w:r w:rsidRPr="0055020E">
        <w:t>the</w:t>
      </w:r>
      <w:r w:rsidR="00196064" w:rsidRPr="0055020E">
        <w:t xml:space="preserve"> </w:t>
      </w:r>
      <w:r w:rsidRPr="0055020E">
        <w:t>walkway</w:t>
      </w:r>
      <w:r w:rsidR="00196064" w:rsidRPr="0055020E">
        <w:t xml:space="preserve"> </w:t>
      </w:r>
      <w:r w:rsidRPr="0055020E">
        <w:t>next</w:t>
      </w:r>
      <w:r w:rsidR="00196064" w:rsidRPr="0055020E">
        <w:t xml:space="preserve"> </w:t>
      </w:r>
      <w:r w:rsidRPr="0055020E">
        <w:t>to</w:t>
      </w:r>
      <w:r w:rsidR="00196064" w:rsidRPr="0055020E">
        <w:t xml:space="preserve"> </w:t>
      </w:r>
      <w:r w:rsidRPr="0055020E">
        <w:t>the</w:t>
      </w:r>
      <w:r w:rsidR="00196064" w:rsidRPr="0055020E">
        <w:t xml:space="preserve"> </w:t>
      </w:r>
      <w:r w:rsidRPr="0055020E">
        <w:lastRenderedPageBreak/>
        <w:t>beach</w:t>
      </w:r>
      <w:r w:rsidR="00196064" w:rsidRPr="0055020E">
        <w:t xml:space="preserve"> </w:t>
      </w:r>
      <w:r w:rsidRPr="0055020E">
        <w:t>and</w:t>
      </w:r>
      <w:r w:rsidR="00196064" w:rsidRPr="0055020E">
        <w:t xml:space="preserve"> </w:t>
      </w:r>
      <w:r w:rsidRPr="0055020E">
        <w:t>look</w:t>
      </w:r>
      <w:r w:rsidR="00196064" w:rsidRPr="0055020E">
        <w:t xml:space="preserve"> </w:t>
      </w:r>
      <w:r w:rsidRPr="0055020E">
        <w:t>for</w:t>
      </w:r>
      <w:r w:rsidR="00196064" w:rsidRPr="0055020E">
        <w:t xml:space="preserve"> </w:t>
      </w:r>
      <w:r w:rsidRPr="0055020E">
        <w:t>a</w:t>
      </w:r>
      <w:r w:rsidR="00196064" w:rsidRPr="0055020E">
        <w:t xml:space="preserve"> </w:t>
      </w:r>
      <w:r w:rsidRPr="0055020E">
        <w:t>place</w:t>
      </w:r>
      <w:r w:rsidR="00196064" w:rsidRPr="0055020E">
        <w:t xml:space="preserve"> </w:t>
      </w:r>
      <w:r w:rsidRPr="0055020E">
        <w:t>to</w:t>
      </w:r>
      <w:r w:rsidR="00196064" w:rsidRPr="0055020E">
        <w:t xml:space="preserve"> </w:t>
      </w:r>
      <w:r w:rsidRPr="0055020E">
        <w:t>have</w:t>
      </w:r>
      <w:r w:rsidR="00196064" w:rsidRPr="0055020E">
        <w:t xml:space="preserve"> </w:t>
      </w:r>
      <w:r w:rsidRPr="0055020E">
        <w:t>dinner.</w:t>
      </w:r>
      <w:r w:rsidR="00196064" w:rsidRPr="0055020E">
        <w:t xml:space="preserve"> </w:t>
      </w:r>
      <w:r w:rsidRPr="0055020E">
        <w:t>We</w:t>
      </w:r>
      <w:r w:rsidR="00196064" w:rsidRPr="0055020E">
        <w:t xml:space="preserve"> </w:t>
      </w:r>
      <w:r w:rsidRPr="0055020E">
        <w:t>chose</w:t>
      </w:r>
      <w:r w:rsidR="00196064" w:rsidRPr="0055020E">
        <w:t xml:space="preserve"> </w:t>
      </w:r>
      <w:r w:rsidRPr="0055020E">
        <w:t>a</w:t>
      </w:r>
      <w:r w:rsidR="00196064" w:rsidRPr="0055020E">
        <w:t xml:space="preserve"> </w:t>
      </w:r>
      <w:r w:rsidRPr="0055020E">
        <w:t>quaint,</w:t>
      </w:r>
      <w:r w:rsidR="00196064" w:rsidRPr="0055020E">
        <w:t xml:space="preserve"> </w:t>
      </w:r>
      <w:r w:rsidRPr="0055020E">
        <w:t>rustic</w:t>
      </w:r>
      <w:r w:rsidR="00196064" w:rsidRPr="0055020E">
        <w:t xml:space="preserve"> </w:t>
      </w:r>
      <w:r w:rsidRPr="0055020E">
        <w:t>place</w:t>
      </w:r>
      <w:r w:rsidR="00196064" w:rsidRPr="0055020E">
        <w:t xml:space="preserve"> </w:t>
      </w:r>
      <w:r w:rsidRPr="0055020E">
        <w:t>next</w:t>
      </w:r>
      <w:r w:rsidR="00196064" w:rsidRPr="0055020E">
        <w:t xml:space="preserve"> </w:t>
      </w:r>
      <w:r w:rsidRPr="0055020E">
        <w:t>to</w:t>
      </w:r>
      <w:r w:rsidR="00196064" w:rsidRPr="0055020E">
        <w:t xml:space="preserve"> </w:t>
      </w:r>
      <w:r w:rsidRPr="0055020E">
        <w:t>the</w:t>
      </w:r>
      <w:r w:rsidR="00196064" w:rsidRPr="0055020E">
        <w:t xml:space="preserve"> </w:t>
      </w:r>
      <w:r w:rsidRPr="0055020E">
        <w:t>beach</w:t>
      </w:r>
      <w:r w:rsidR="00196064" w:rsidRPr="0055020E">
        <w:t xml:space="preserve"> </w:t>
      </w:r>
      <w:r w:rsidRPr="0055020E">
        <w:t>and</w:t>
      </w:r>
      <w:r w:rsidR="00196064" w:rsidRPr="0055020E">
        <w:t xml:space="preserve"> </w:t>
      </w:r>
      <w:r w:rsidR="00DB49BA" w:rsidRPr="0055020E">
        <w:t xml:space="preserve">selected </w:t>
      </w:r>
      <w:r w:rsidRPr="0055020E">
        <w:t>a</w:t>
      </w:r>
      <w:r w:rsidR="00196064" w:rsidRPr="0055020E">
        <w:t xml:space="preserve"> </w:t>
      </w:r>
      <w:r w:rsidRPr="0055020E">
        <w:t>booth</w:t>
      </w:r>
      <w:r w:rsidR="00196064" w:rsidRPr="0055020E">
        <w:t xml:space="preserve"> </w:t>
      </w:r>
      <w:r w:rsidRPr="0055020E">
        <w:t>that</w:t>
      </w:r>
      <w:r w:rsidR="00196064" w:rsidRPr="0055020E">
        <w:t xml:space="preserve"> </w:t>
      </w:r>
      <w:r w:rsidRPr="0055020E">
        <w:t>was</w:t>
      </w:r>
      <w:r w:rsidR="00196064" w:rsidRPr="0055020E">
        <w:t xml:space="preserve"> </w:t>
      </w:r>
      <w:r w:rsidRPr="0055020E">
        <w:t>cozy</w:t>
      </w:r>
      <w:r w:rsidR="00196064" w:rsidRPr="0055020E">
        <w:t xml:space="preserve"> </w:t>
      </w:r>
      <w:r w:rsidRPr="0055020E">
        <w:t>and</w:t>
      </w:r>
      <w:r w:rsidR="00196064" w:rsidRPr="0055020E">
        <w:t xml:space="preserve"> </w:t>
      </w:r>
      <w:r w:rsidRPr="0055020E">
        <w:t>quiet.</w:t>
      </w:r>
      <w:r w:rsidR="00196064" w:rsidRPr="0055020E">
        <w:t xml:space="preserve"> </w:t>
      </w:r>
      <w:r w:rsidRPr="0055020E">
        <w:t>It</w:t>
      </w:r>
      <w:r w:rsidR="00196064" w:rsidRPr="0055020E">
        <w:t xml:space="preserve"> </w:t>
      </w:r>
      <w:r w:rsidRPr="0055020E">
        <w:t>seemed</w:t>
      </w:r>
      <w:r w:rsidR="00196064" w:rsidRPr="0055020E">
        <w:t xml:space="preserve"> </w:t>
      </w:r>
      <w:r w:rsidRPr="0055020E">
        <w:t>the</w:t>
      </w:r>
      <w:r w:rsidR="00196064" w:rsidRPr="0055020E">
        <w:t xml:space="preserve"> </w:t>
      </w:r>
      <w:r w:rsidRPr="0055020E">
        <w:t>perfect</w:t>
      </w:r>
      <w:r w:rsidR="00196064" w:rsidRPr="0055020E">
        <w:t xml:space="preserve"> </w:t>
      </w:r>
      <w:r w:rsidRPr="0055020E">
        <w:t>way</w:t>
      </w:r>
      <w:r w:rsidR="00196064" w:rsidRPr="0055020E">
        <w:t xml:space="preserve"> </w:t>
      </w:r>
      <w:r w:rsidRPr="0055020E">
        <w:t>to</w:t>
      </w:r>
      <w:r w:rsidR="00196064" w:rsidRPr="0055020E">
        <w:t xml:space="preserve"> </w:t>
      </w:r>
      <w:r w:rsidRPr="0055020E">
        <w:t>end</w:t>
      </w:r>
      <w:r w:rsidR="00196064" w:rsidRPr="0055020E">
        <w:t xml:space="preserve"> </w:t>
      </w:r>
      <w:r w:rsidRPr="0055020E">
        <w:t>our</w:t>
      </w:r>
      <w:r w:rsidR="00196064" w:rsidRPr="0055020E">
        <w:t xml:space="preserve"> </w:t>
      </w:r>
      <w:r w:rsidRPr="0055020E">
        <w:t>day.</w:t>
      </w:r>
    </w:p>
    <w:p w14:paraId="2EBBB1E2" w14:textId="77777777" w:rsidR="000F52F8" w:rsidRPr="0055020E" w:rsidRDefault="000F52F8" w:rsidP="006538CD">
      <w:pPr>
        <w:pStyle w:val="Text"/>
        <w:spacing w:line="360" w:lineRule="auto"/>
      </w:pPr>
      <w:r w:rsidRPr="0055020E">
        <w:t>We</w:t>
      </w:r>
      <w:r w:rsidR="00196064" w:rsidRPr="0055020E">
        <w:t xml:space="preserve"> </w:t>
      </w:r>
      <w:r w:rsidRPr="0055020E">
        <w:t>were</w:t>
      </w:r>
      <w:r w:rsidR="00196064" w:rsidRPr="0055020E">
        <w:t xml:space="preserve"> </w:t>
      </w:r>
      <w:r w:rsidRPr="0055020E">
        <w:t>partway</w:t>
      </w:r>
      <w:r w:rsidR="00196064" w:rsidRPr="0055020E">
        <w:t xml:space="preserve"> </w:t>
      </w:r>
      <w:r w:rsidRPr="0055020E">
        <w:t>through</w:t>
      </w:r>
      <w:r w:rsidR="00196064" w:rsidRPr="0055020E">
        <w:t xml:space="preserve"> </w:t>
      </w:r>
      <w:r w:rsidRPr="0055020E">
        <w:t>dinner</w:t>
      </w:r>
      <w:r w:rsidR="00196064" w:rsidRPr="0055020E">
        <w:t xml:space="preserve"> </w:t>
      </w:r>
      <w:r w:rsidRPr="0055020E">
        <w:t>when</w:t>
      </w:r>
      <w:r w:rsidR="00196064" w:rsidRPr="0055020E">
        <w:t xml:space="preserve"> </w:t>
      </w:r>
      <w:r w:rsidRPr="0055020E">
        <w:t>I</w:t>
      </w:r>
      <w:r w:rsidR="00196064" w:rsidRPr="0055020E">
        <w:t xml:space="preserve"> </w:t>
      </w:r>
      <w:r w:rsidRPr="0055020E">
        <w:t>sensed</w:t>
      </w:r>
      <w:r w:rsidR="00196064" w:rsidRPr="0055020E">
        <w:t xml:space="preserve"> </w:t>
      </w:r>
      <w:r w:rsidR="00DB49BA" w:rsidRPr="0055020E">
        <w:t xml:space="preserve">that </w:t>
      </w:r>
      <w:r w:rsidRPr="0055020E">
        <w:t>something</w:t>
      </w:r>
      <w:r w:rsidR="00196064" w:rsidRPr="0055020E">
        <w:t xml:space="preserve"> </w:t>
      </w:r>
      <w:r w:rsidRPr="0055020E">
        <w:t>was</w:t>
      </w:r>
      <w:r w:rsidR="00196064" w:rsidRPr="0055020E">
        <w:t xml:space="preserve"> </w:t>
      </w:r>
      <w:r w:rsidRPr="0055020E">
        <w:t>troubling</w:t>
      </w:r>
      <w:r w:rsidR="00196064" w:rsidRPr="0055020E">
        <w:t xml:space="preserve"> </w:t>
      </w:r>
      <w:r w:rsidRPr="0055020E">
        <w:t>Kim.</w:t>
      </w:r>
      <w:r w:rsidR="00196064" w:rsidRPr="0055020E">
        <w:t xml:space="preserve"> </w:t>
      </w:r>
      <w:r w:rsidRPr="0055020E">
        <w:t>She</w:t>
      </w:r>
      <w:r w:rsidR="00196064" w:rsidRPr="0055020E">
        <w:t xml:space="preserve"> </w:t>
      </w:r>
      <w:r w:rsidRPr="0055020E">
        <w:t>was</w:t>
      </w:r>
      <w:r w:rsidR="00196064" w:rsidRPr="0055020E">
        <w:t xml:space="preserve"> </w:t>
      </w:r>
      <w:r w:rsidRPr="0055020E">
        <w:t>trying</w:t>
      </w:r>
      <w:r w:rsidR="00196064" w:rsidRPr="0055020E">
        <w:t xml:space="preserve"> </w:t>
      </w:r>
      <w:r w:rsidRPr="0055020E">
        <w:t>to</w:t>
      </w:r>
      <w:r w:rsidR="00196064" w:rsidRPr="0055020E">
        <w:t xml:space="preserve"> </w:t>
      </w:r>
      <w:r w:rsidRPr="0055020E">
        <w:t>maintain</w:t>
      </w:r>
      <w:r w:rsidR="00196064" w:rsidRPr="0055020E">
        <w:t xml:space="preserve"> </w:t>
      </w:r>
      <w:r w:rsidRPr="0055020E">
        <w:t>her</w:t>
      </w:r>
      <w:r w:rsidR="00196064" w:rsidRPr="0055020E">
        <w:t xml:space="preserve"> </w:t>
      </w:r>
      <w:r w:rsidRPr="0055020E">
        <w:t>composure,</w:t>
      </w:r>
      <w:r w:rsidR="00196064" w:rsidRPr="0055020E">
        <w:t xml:space="preserve"> </w:t>
      </w:r>
      <w:r w:rsidRPr="0055020E">
        <w:t>but</w:t>
      </w:r>
      <w:r w:rsidR="00196064" w:rsidRPr="0055020E">
        <w:t xml:space="preserve"> </w:t>
      </w:r>
      <w:r w:rsidRPr="0055020E">
        <w:t>her</w:t>
      </w:r>
      <w:r w:rsidR="00196064" w:rsidRPr="0055020E">
        <w:t xml:space="preserve"> </w:t>
      </w:r>
      <w:r w:rsidRPr="0055020E">
        <w:t>face</w:t>
      </w:r>
      <w:r w:rsidR="00196064" w:rsidRPr="0055020E">
        <w:t xml:space="preserve"> </w:t>
      </w:r>
      <w:r w:rsidRPr="0055020E">
        <w:t>revealed</w:t>
      </w:r>
      <w:r w:rsidR="00196064" w:rsidRPr="0055020E">
        <w:t xml:space="preserve"> </w:t>
      </w:r>
      <w:r w:rsidRPr="0055020E">
        <w:t>her</w:t>
      </w:r>
      <w:r w:rsidR="00196064" w:rsidRPr="0055020E">
        <w:t xml:space="preserve"> </w:t>
      </w:r>
      <w:r w:rsidR="00F37D72" w:rsidRPr="0055020E">
        <w:t>pain.</w:t>
      </w:r>
      <w:r w:rsidR="00196064" w:rsidRPr="0055020E">
        <w:t xml:space="preserve"> </w:t>
      </w:r>
      <w:r w:rsidR="00F37D72" w:rsidRPr="0055020E">
        <w:t>It</w:t>
      </w:r>
      <w:r w:rsidR="00196064" w:rsidRPr="0055020E">
        <w:t xml:space="preserve"> </w:t>
      </w:r>
      <w:r w:rsidR="00F37D72" w:rsidRPr="0055020E">
        <w:t>caught</w:t>
      </w:r>
      <w:r w:rsidR="00196064" w:rsidRPr="0055020E">
        <w:t xml:space="preserve"> </w:t>
      </w:r>
      <w:r w:rsidR="00F37D72" w:rsidRPr="0055020E">
        <w:t>her</w:t>
      </w:r>
      <w:r w:rsidR="00196064" w:rsidRPr="0055020E">
        <w:t xml:space="preserve"> </w:t>
      </w:r>
      <w:r w:rsidR="00F37D72" w:rsidRPr="0055020E">
        <w:t>off</w:t>
      </w:r>
      <w:r w:rsidR="00196064" w:rsidRPr="0055020E">
        <w:t xml:space="preserve"> </w:t>
      </w:r>
      <w:r w:rsidR="00F37D72" w:rsidRPr="0055020E">
        <w:t>guard</w:t>
      </w:r>
      <w:r w:rsidR="00196064" w:rsidRPr="0055020E">
        <w:t xml:space="preserve"> </w:t>
      </w:r>
      <w:r w:rsidR="00F37D72" w:rsidRPr="0055020E">
        <w:t>when</w:t>
      </w:r>
      <w:r w:rsidR="00196064" w:rsidRPr="0055020E">
        <w:t xml:space="preserve"> </w:t>
      </w:r>
      <w:r w:rsidRPr="0055020E">
        <w:t>I</w:t>
      </w:r>
      <w:r w:rsidR="00196064" w:rsidRPr="0055020E">
        <w:t xml:space="preserve"> </w:t>
      </w:r>
      <w:r w:rsidRPr="0055020E">
        <w:t>asked</w:t>
      </w:r>
      <w:r w:rsidR="00196064" w:rsidRPr="0055020E">
        <w:t xml:space="preserve"> </w:t>
      </w:r>
      <w:r w:rsidRPr="0055020E">
        <w:t>if</w:t>
      </w:r>
      <w:r w:rsidR="00196064" w:rsidRPr="0055020E">
        <w:t xml:space="preserve"> </w:t>
      </w:r>
      <w:r w:rsidRPr="0055020E">
        <w:t>something</w:t>
      </w:r>
      <w:r w:rsidR="00196064" w:rsidRPr="0055020E">
        <w:t xml:space="preserve"> </w:t>
      </w:r>
      <w:r w:rsidRPr="0055020E">
        <w:t>was</w:t>
      </w:r>
      <w:r w:rsidR="00196064" w:rsidRPr="0055020E">
        <w:t xml:space="preserve"> </w:t>
      </w:r>
      <w:r w:rsidRPr="0055020E">
        <w:t>bothering</w:t>
      </w:r>
      <w:r w:rsidR="00196064" w:rsidRPr="0055020E">
        <w:t xml:space="preserve"> </w:t>
      </w:r>
      <w:r w:rsidRPr="0055020E">
        <w:t>her</w:t>
      </w:r>
      <w:r w:rsidR="00E458EF" w:rsidRPr="0055020E">
        <w:t>.</w:t>
      </w:r>
      <w:r w:rsidR="00196064" w:rsidRPr="0055020E">
        <w:t xml:space="preserve"> </w:t>
      </w:r>
      <w:r w:rsidR="00E458EF" w:rsidRPr="0055020E">
        <w:t>She</w:t>
      </w:r>
      <w:r w:rsidR="00196064" w:rsidRPr="0055020E">
        <w:t xml:space="preserve"> </w:t>
      </w:r>
      <w:r w:rsidR="00E458EF" w:rsidRPr="0055020E">
        <w:t>looked</w:t>
      </w:r>
      <w:r w:rsidR="00196064" w:rsidRPr="0055020E">
        <w:t xml:space="preserve"> </w:t>
      </w:r>
      <w:r w:rsidR="00E458EF" w:rsidRPr="0055020E">
        <w:t>at</w:t>
      </w:r>
      <w:r w:rsidR="00196064" w:rsidRPr="0055020E">
        <w:t xml:space="preserve"> </w:t>
      </w:r>
      <w:r w:rsidR="00E458EF" w:rsidRPr="0055020E">
        <w:t>me</w:t>
      </w:r>
      <w:r w:rsidR="00196064" w:rsidRPr="0055020E">
        <w:t xml:space="preserve"> </w:t>
      </w:r>
      <w:r w:rsidR="00E458EF" w:rsidRPr="0055020E">
        <w:t>and</w:t>
      </w:r>
      <w:r w:rsidR="00196064" w:rsidRPr="0055020E">
        <w:t xml:space="preserve"> </w:t>
      </w:r>
      <w:r w:rsidR="00E458EF" w:rsidRPr="0055020E">
        <w:t>smiled</w:t>
      </w:r>
      <w:r w:rsidR="00196064" w:rsidRPr="0055020E">
        <w:t xml:space="preserve"> </w:t>
      </w:r>
      <w:r w:rsidRPr="0055020E">
        <w:t>slightly.</w:t>
      </w:r>
      <w:r w:rsidR="00196064" w:rsidRPr="0055020E">
        <w:t xml:space="preserve"> </w:t>
      </w:r>
      <w:r w:rsidR="0057474E" w:rsidRPr="0055020E">
        <w:t>“</w:t>
      </w:r>
      <w:r w:rsidRPr="0055020E">
        <w:t>I</w:t>
      </w:r>
      <w:r w:rsidR="0057474E" w:rsidRPr="0055020E">
        <w:t>’</w:t>
      </w:r>
      <w:r w:rsidRPr="0055020E">
        <w:t>m</w:t>
      </w:r>
      <w:r w:rsidR="00196064" w:rsidRPr="0055020E">
        <w:t xml:space="preserve"> </w:t>
      </w:r>
      <w:r w:rsidR="00E458EF" w:rsidRPr="0055020E">
        <w:t>surprised</w:t>
      </w:r>
      <w:r w:rsidR="00196064" w:rsidRPr="0055020E">
        <w:t xml:space="preserve"> </w:t>
      </w:r>
      <w:r w:rsidR="00E458EF" w:rsidRPr="0055020E">
        <w:t>you</w:t>
      </w:r>
      <w:r w:rsidR="00196064" w:rsidRPr="0055020E">
        <w:t xml:space="preserve"> </w:t>
      </w:r>
      <w:r w:rsidR="00E458EF" w:rsidRPr="0055020E">
        <w:t>noticed.</w:t>
      </w:r>
      <w:r w:rsidR="00196064" w:rsidRPr="0055020E">
        <w:t xml:space="preserve"> </w:t>
      </w:r>
      <w:r w:rsidRPr="0055020E">
        <w:t>I</w:t>
      </w:r>
      <w:r w:rsidR="00196064" w:rsidRPr="0055020E">
        <w:t xml:space="preserve"> </w:t>
      </w:r>
      <w:r w:rsidRPr="0055020E">
        <w:t>was</w:t>
      </w:r>
      <w:r w:rsidR="00196064" w:rsidRPr="0055020E">
        <w:t xml:space="preserve"> </w:t>
      </w:r>
      <w:r w:rsidRPr="0055020E">
        <w:t>born</w:t>
      </w:r>
      <w:r w:rsidR="00196064" w:rsidRPr="0055020E">
        <w:t xml:space="preserve"> </w:t>
      </w:r>
      <w:r w:rsidRPr="0055020E">
        <w:t>with</w:t>
      </w:r>
      <w:r w:rsidR="00196064" w:rsidRPr="0055020E">
        <w:t xml:space="preserve"> </w:t>
      </w:r>
      <w:r w:rsidRPr="0055020E">
        <w:t>an</w:t>
      </w:r>
      <w:r w:rsidR="00196064" w:rsidRPr="0055020E">
        <w:t xml:space="preserve"> </w:t>
      </w:r>
      <w:r w:rsidRPr="0055020E">
        <w:t>abnormal</w:t>
      </w:r>
      <w:r w:rsidR="00196064" w:rsidRPr="0055020E">
        <w:t xml:space="preserve"> </w:t>
      </w:r>
      <w:r w:rsidRPr="0055020E">
        <w:t>heart</w:t>
      </w:r>
      <w:r w:rsidR="00196064" w:rsidRPr="0055020E">
        <w:t xml:space="preserve"> </w:t>
      </w:r>
      <w:r w:rsidRPr="0055020E">
        <w:t>valve</w:t>
      </w:r>
      <w:r w:rsidR="00196064" w:rsidRPr="0055020E">
        <w:t xml:space="preserve"> </w:t>
      </w:r>
      <w:r w:rsidRPr="0055020E">
        <w:t>and</w:t>
      </w:r>
      <w:r w:rsidR="00196064" w:rsidRPr="0055020E">
        <w:t xml:space="preserve"> </w:t>
      </w:r>
      <w:r w:rsidRPr="0055020E">
        <w:t>sometimes</w:t>
      </w:r>
      <w:r w:rsidR="00196064" w:rsidRPr="0055020E">
        <w:t xml:space="preserve"> </w:t>
      </w:r>
      <w:r w:rsidRPr="0055020E">
        <w:t>it</w:t>
      </w:r>
      <w:r w:rsidR="00196064" w:rsidRPr="0055020E">
        <w:t xml:space="preserve"> </w:t>
      </w:r>
      <w:r w:rsidRPr="0055020E">
        <w:t>causes</w:t>
      </w:r>
      <w:r w:rsidR="00196064" w:rsidRPr="0055020E">
        <w:t xml:space="preserve"> </w:t>
      </w:r>
      <w:r w:rsidR="00E458EF" w:rsidRPr="0055020E">
        <w:t>me</w:t>
      </w:r>
      <w:r w:rsidR="00196064" w:rsidRPr="0055020E">
        <w:t xml:space="preserve"> </w:t>
      </w:r>
      <w:r w:rsidRPr="0055020E">
        <w:t>pain.</w:t>
      </w:r>
      <w:r w:rsidR="00196064" w:rsidRPr="0055020E">
        <w:t xml:space="preserve"> </w:t>
      </w:r>
      <w:r w:rsidRPr="0055020E">
        <w:t>I</w:t>
      </w:r>
      <w:r w:rsidR="00196064" w:rsidRPr="0055020E">
        <w:t xml:space="preserve"> </w:t>
      </w:r>
      <w:r w:rsidRPr="0055020E">
        <w:t>was</w:t>
      </w:r>
      <w:r w:rsidR="00196064" w:rsidRPr="0055020E">
        <w:t xml:space="preserve"> </w:t>
      </w:r>
      <w:r w:rsidRPr="0055020E">
        <w:t>supposed</w:t>
      </w:r>
      <w:r w:rsidR="00196064" w:rsidRPr="0055020E">
        <w:t xml:space="preserve"> </w:t>
      </w:r>
      <w:r w:rsidRPr="0055020E">
        <w:t>to</w:t>
      </w:r>
      <w:r w:rsidR="00196064" w:rsidRPr="0055020E">
        <w:t xml:space="preserve"> </w:t>
      </w:r>
      <w:r w:rsidRPr="0055020E">
        <w:t>have</w:t>
      </w:r>
      <w:r w:rsidR="00196064" w:rsidRPr="0055020E">
        <w:t xml:space="preserve"> </w:t>
      </w:r>
      <w:r w:rsidRPr="0055020E">
        <w:t>it</w:t>
      </w:r>
      <w:r w:rsidR="00196064" w:rsidRPr="0055020E">
        <w:t xml:space="preserve"> </w:t>
      </w:r>
      <w:r w:rsidRPr="0055020E">
        <w:t>repaired</w:t>
      </w:r>
      <w:r w:rsidR="00196064" w:rsidRPr="0055020E">
        <w:t xml:space="preserve"> </w:t>
      </w:r>
      <w:r w:rsidRPr="0055020E">
        <w:t>many</w:t>
      </w:r>
      <w:r w:rsidR="00196064" w:rsidRPr="0055020E">
        <w:t xml:space="preserve"> </w:t>
      </w:r>
      <w:r w:rsidRPr="0055020E">
        <w:t>years</w:t>
      </w:r>
      <w:r w:rsidR="00196064" w:rsidRPr="0055020E">
        <w:t xml:space="preserve"> </w:t>
      </w:r>
      <w:r w:rsidRPr="0055020E">
        <w:t>ago,</w:t>
      </w:r>
      <w:r w:rsidR="00196064" w:rsidRPr="0055020E">
        <w:t xml:space="preserve"> </w:t>
      </w:r>
      <w:r w:rsidRPr="0055020E">
        <w:t>but</w:t>
      </w:r>
      <w:r w:rsidR="00196064" w:rsidRPr="0055020E">
        <w:t xml:space="preserve"> </w:t>
      </w:r>
      <w:r w:rsidRPr="0055020E">
        <w:t>I</w:t>
      </w:r>
      <w:r w:rsidR="0057474E" w:rsidRPr="0055020E">
        <w:t>’</w:t>
      </w:r>
      <w:r w:rsidRPr="0055020E">
        <w:t>m</w:t>
      </w:r>
      <w:r w:rsidR="00196064" w:rsidRPr="0055020E">
        <w:t xml:space="preserve"> </w:t>
      </w:r>
      <w:r w:rsidRPr="0055020E">
        <w:t>still</w:t>
      </w:r>
      <w:r w:rsidR="00196064" w:rsidRPr="0055020E">
        <w:t xml:space="preserve"> </w:t>
      </w:r>
      <w:r w:rsidRPr="0055020E">
        <w:t>putting</w:t>
      </w:r>
      <w:r w:rsidR="00196064" w:rsidRPr="0055020E">
        <w:t xml:space="preserve"> </w:t>
      </w:r>
      <w:r w:rsidRPr="0055020E">
        <w:t>it</w:t>
      </w:r>
      <w:r w:rsidR="00196064" w:rsidRPr="0055020E">
        <w:t xml:space="preserve"> </w:t>
      </w:r>
      <w:r w:rsidRPr="0055020E">
        <w:t>off.</w:t>
      </w:r>
      <w:r w:rsidR="0057474E" w:rsidRPr="0055020E">
        <w:t>”</w:t>
      </w:r>
      <w:r w:rsidR="00196064" w:rsidRPr="0055020E">
        <w:t xml:space="preserve"> </w:t>
      </w:r>
      <w:r w:rsidRPr="0055020E">
        <w:t>She</w:t>
      </w:r>
      <w:r w:rsidR="00196064" w:rsidRPr="0055020E">
        <w:t xml:space="preserve"> </w:t>
      </w:r>
      <w:r w:rsidRPr="0055020E">
        <w:t>could</w:t>
      </w:r>
      <w:r w:rsidR="00196064" w:rsidRPr="0055020E">
        <w:t xml:space="preserve"> </w:t>
      </w:r>
      <w:r w:rsidRPr="0055020E">
        <w:t>have</w:t>
      </w:r>
      <w:r w:rsidR="00196064" w:rsidRPr="0055020E">
        <w:t xml:space="preserve"> </w:t>
      </w:r>
      <w:r w:rsidRPr="0055020E">
        <w:t>been</w:t>
      </w:r>
      <w:r w:rsidR="00196064" w:rsidRPr="0055020E">
        <w:t xml:space="preserve"> </w:t>
      </w:r>
      <w:r w:rsidRPr="0055020E">
        <w:t>telling</w:t>
      </w:r>
      <w:r w:rsidR="00196064" w:rsidRPr="0055020E">
        <w:t xml:space="preserve"> </w:t>
      </w:r>
      <w:r w:rsidRPr="0055020E">
        <w:t>the</w:t>
      </w:r>
      <w:r w:rsidR="00196064" w:rsidRPr="0055020E">
        <w:t xml:space="preserve"> </w:t>
      </w:r>
      <w:r w:rsidRPr="0055020E">
        <w:t>truth,</w:t>
      </w:r>
      <w:r w:rsidR="00196064" w:rsidRPr="0055020E">
        <w:t xml:space="preserve"> </w:t>
      </w:r>
      <w:r w:rsidRPr="0055020E">
        <w:t>but</w:t>
      </w:r>
      <w:r w:rsidR="00196064" w:rsidRPr="0055020E">
        <w:t xml:space="preserve"> </w:t>
      </w:r>
      <w:r w:rsidRPr="0055020E">
        <w:t>her</w:t>
      </w:r>
      <w:r w:rsidR="00196064" w:rsidRPr="0055020E">
        <w:t xml:space="preserve"> </w:t>
      </w:r>
      <w:r w:rsidRPr="0055020E">
        <w:t>demeanor</w:t>
      </w:r>
      <w:r w:rsidR="00196064" w:rsidRPr="0055020E">
        <w:t xml:space="preserve"> </w:t>
      </w:r>
      <w:r w:rsidRPr="0055020E">
        <w:t>revealed</w:t>
      </w:r>
      <w:r w:rsidR="00196064" w:rsidRPr="0055020E">
        <w:t xml:space="preserve"> </w:t>
      </w:r>
      <w:r w:rsidRPr="0055020E">
        <w:t>that</w:t>
      </w:r>
      <w:r w:rsidR="00196064" w:rsidRPr="0055020E">
        <w:t xml:space="preserve"> </w:t>
      </w:r>
      <w:r w:rsidR="00E458EF" w:rsidRPr="0055020E">
        <w:t>something</w:t>
      </w:r>
      <w:r w:rsidR="00196064" w:rsidRPr="0055020E">
        <w:t xml:space="preserve"> </w:t>
      </w:r>
      <w:r w:rsidR="00E458EF" w:rsidRPr="0055020E">
        <w:t>more</w:t>
      </w:r>
      <w:r w:rsidR="00196064" w:rsidRPr="0055020E">
        <w:t xml:space="preserve"> </w:t>
      </w:r>
      <w:r w:rsidR="00E458EF" w:rsidRPr="0055020E">
        <w:t>urgent</w:t>
      </w:r>
      <w:r w:rsidR="00196064" w:rsidRPr="0055020E">
        <w:t xml:space="preserve"> </w:t>
      </w:r>
      <w:r w:rsidRPr="0055020E">
        <w:t>was</w:t>
      </w:r>
      <w:r w:rsidR="00196064" w:rsidRPr="0055020E">
        <w:t xml:space="preserve"> </w:t>
      </w:r>
      <w:r w:rsidRPr="0055020E">
        <w:t>troubling</w:t>
      </w:r>
      <w:r w:rsidR="00196064" w:rsidRPr="0055020E">
        <w:t xml:space="preserve"> </w:t>
      </w:r>
      <w:r w:rsidRPr="0055020E">
        <w:t>her.</w:t>
      </w:r>
      <w:r w:rsidR="00196064" w:rsidRPr="0055020E">
        <w:t xml:space="preserve"> </w:t>
      </w:r>
      <w:r w:rsidRPr="0055020E">
        <w:t>I</w:t>
      </w:r>
      <w:r w:rsidR="00196064" w:rsidRPr="0055020E">
        <w:t xml:space="preserve"> </w:t>
      </w:r>
      <w:r w:rsidRPr="0055020E">
        <w:t>became</w:t>
      </w:r>
      <w:r w:rsidR="00196064" w:rsidRPr="0055020E">
        <w:t xml:space="preserve"> </w:t>
      </w:r>
      <w:r w:rsidRPr="0055020E">
        <w:t>worried</w:t>
      </w:r>
      <w:r w:rsidR="00196064" w:rsidRPr="0055020E">
        <w:t xml:space="preserve"> </w:t>
      </w:r>
      <w:r w:rsidRPr="0055020E">
        <w:t>when</w:t>
      </w:r>
      <w:r w:rsidR="00196064" w:rsidRPr="0055020E">
        <w:t xml:space="preserve"> </w:t>
      </w:r>
      <w:r w:rsidRPr="0055020E">
        <w:t>I</w:t>
      </w:r>
      <w:r w:rsidR="00196064" w:rsidRPr="0055020E">
        <w:t xml:space="preserve"> </w:t>
      </w:r>
      <w:r w:rsidRPr="0055020E">
        <w:t>noticed</w:t>
      </w:r>
      <w:r w:rsidR="00196064" w:rsidRPr="0055020E">
        <w:t xml:space="preserve"> </w:t>
      </w:r>
      <w:r w:rsidRPr="0055020E">
        <w:t>her</w:t>
      </w:r>
      <w:r w:rsidR="00196064" w:rsidRPr="0055020E">
        <w:t xml:space="preserve"> </w:t>
      </w:r>
      <w:r w:rsidRPr="0055020E">
        <w:t>eyes</w:t>
      </w:r>
      <w:r w:rsidR="00196064" w:rsidRPr="0055020E">
        <w:t xml:space="preserve"> </w:t>
      </w:r>
      <w:r w:rsidRPr="0055020E">
        <w:t>flickering</w:t>
      </w:r>
      <w:r w:rsidR="00196064" w:rsidRPr="0055020E">
        <w:t xml:space="preserve"> </w:t>
      </w:r>
      <w:r w:rsidRPr="0055020E">
        <w:t>rapidly</w:t>
      </w:r>
      <w:r w:rsidR="00196064" w:rsidRPr="0055020E">
        <w:t xml:space="preserve"> </w:t>
      </w:r>
      <w:r w:rsidR="0011241A" w:rsidRPr="0055020E">
        <w:t>side-to-side</w:t>
      </w:r>
      <w:r w:rsidRPr="0055020E">
        <w:t>.</w:t>
      </w:r>
      <w:r w:rsidR="00196064" w:rsidRPr="0055020E">
        <w:t xml:space="preserve"> </w:t>
      </w:r>
      <w:r w:rsidRPr="0055020E">
        <w:t>I</w:t>
      </w:r>
      <w:r w:rsidR="00196064" w:rsidRPr="0055020E">
        <w:t xml:space="preserve"> </w:t>
      </w:r>
      <w:r w:rsidR="00E458EF" w:rsidRPr="0055020E">
        <w:t>was</w:t>
      </w:r>
      <w:r w:rsidR="00196064" w:rsidRPr="0055020E">
        <w:t xml:space="preserve"> </w:t>
      </w:r>
      <w:r w:rsidR="00E458EF" w:rsidRPr="0055020E">
        <w:t>very</w:t>
      </w:r>
      <w:r w:rsidR="00196064" w:rsidRPr="0055020E">
        <w:t xml:space="preserve"> </w:t>
      </w:r>
      <w:r w:rsidR="00E458EF" w:rsidRPr="0055020E">
        <w:t>troubled</w:t>
      </w:r>
      <w:r w:rsidR="00196064" w:rsidRPr="0055020E">
        <w:t xml:space="preserve"> </w:t>
      </w:r>
      <w:r w:rsidR="00E458EF" w:rsidRPr="0055020E">
        <w:t>and</w:t>
      </w:r>
      <w:r w:rsidR="00196064" w:rsidRPr="0055020E">
        <w:t xml:space="preserve"> </w:t>
      </w:r>
      <w:r w:rsidR="00E458EF" w:rsidRPr="0055020E">
        <w:t>had</w:t>
      </w:r>
      <w:r w:rsidR="00196064" w:rsidRPr="0055020E">
        <w:t xml:space="preserve"> </w:t>
      </w:r>
      <w:r w:rsidR="00E458EF" w:rsidRPr="0055020E">
        <w:t>never</w:t>
      </w:r>
      <w:r w:rsidR="00196064" w:rsidRPr="0055020E">
        <w:t xml:space="preserve"> </w:t>
      </w:r>
      <w:r w:rsidR="00E458EF" w:rsidRPr="0055020E">
        <w:t>seen</w:t>
      </w:r>
      <w:r w:rsidR="00196064" w:rsidRPr="0055020E">
        <w:t xml:space="preserve"> </w:t>
      </w:r>
      <w:r w:rsidR="00E458EF" w:rsidRPr="0055020E">
        <w:t>her</w:t>
      </w:r>
      <w:r w:rsidR="00196064" w:rsidRPr="0055020E">
        <w:t xml:space="preserve"> </w:t>
      </w:r>
      <w:r w:rsidR="00E458EF" w:rsidRPr="0055020E">
        <w:t>this</w:t>
      </w:r>
      <w:r w:rsidR="00196064" w:rsidRPr="0055020E">
        <w:t xml:space="preserve"> </w:t>
      </w:r>
      <w:r w:rsidR="00E458EF" w:rsidRPr="0055020E">
        <w:t>way</w:t>
      </w:r>
      <w:r w:rsidRPr="0055020E">
        <w:t>.</w:t>
      </w:r>
    </w:p>
    <w:p w14:paraId="71A3FAAC" w14:textId="77777777" w:rsidR="000F52F8" w:rsidRPr="0055020E" w:rsidRDefault="000F52F8" w:rsidP="0011241A">
      <w:pPr>
        <w:pStyle w:val="Heading4"/>
        <w:keepNext w:val="0"/>
        <w:spacing w:line="360" w:lineRule="auto"/>
      </w:pPr>
      <w:bookmarkStart w:id="14" w:name="_Toc252342517"/>
      <w:bookmarkStart w:id="15" w:name="_Toc273604529"/>
      <w:r w:rsidRPr="0055020E">
        <w:t>Revelations</w:t>
      </w:r>
      <w:r w:rsidR="00196064" w:rsidRPr="0055020E">
        <w:t xml:space="preserve"> </w:t>
      </w:r>
      <w:r w:rsidRPr="0055020E">
        <w:t>about</w:t>
      </w:r>
      <w:r w:rsidR="00196064" w:rsidRPr="0055020E">
        <w:t xml:space="preserve"> </w:t>
      </w:r>
      <w:r w:rsidRPr="0055020E">
        <w:t>Charles</w:t>
      </w:r>
      <w:r w:rsidR="00196064" w:rsidRPr="0055020E">
        <w:t xml:space="preserve"> </w:t>
      </w:r>
      <w:r w:rsidRPr="0055020E">
        <w:t>R.</w:t>
      </w:r>
      <w:r w:rsidR="00196064" w:rsidRPr="0055020E">
        <w:t xml:space="preserve"> </w:t>
      </w:r>
      <w:r w:rsidRPr="0055020E">
        <w:t>Schwab</w:t>
      </w:r>
      <w:bookmarkEnd w:id="14"/>
      <w:bookmarkEnd w:id="15"/>
    </w:p>
    <w:p w14:paraId="3AD494F1" w14:textId="77777777" w:rsidR="0088434A" w:rsidRPr="0055020E" w:rsidRDefault="000F52F8" w:rsidP="0011241A">
      <w:pPr>
        <w:pStyle w:val="Text"/>
        <w:spacing w:line="360" w:lineRule="auto"/>
      </w:pPr>
      <w:r w:rsidRPr="0055020E">
        <w:t>I</w:t>
      </w:r>
      <w:r w:rsidR="00196064" w:rsidRPr="0055020E">
        <w:t xml:space="preserve"> </w:t>
      </w:r>
      <w:r w:rsidRPr="0055020E">
        <w:t>sat</w:t>
      </w:r>
      <w:r w:rsidR="00196064" w:rsidRPr="0055020E">
        <w:t xml:space="preserve"> </w:t>
      </w:r>
      <w:r w:rsidRPr="0055020E">
        <w:t>quietly</w:t>
      </w:r>
      <w:r w:rsidR="00196064" w:rsidRPr="0055020E">
        <w:t xml:space="preserve"> </w:t>
      </w:r>
      <w:r w:rsidRPr="0055020E">
        <w:t>poking</w:t>
      </w:r>
      <w:r w:rsidR="00196064" w:rsidRPr="0055020E">
        <w:t xml:space="preserve"> </w:t>
      </w:r>
      <w:r w:rsidRPr="0055020E">
        <w:t>at</w:t>
      </w:r>
      <w:r w:rsidR="00196064" w:rsidRPr="0055020E">
        <w:t xml:space="preserve"> </w:t>
      </w:r>
      <w:r w:rsidRPr="0055020E">
        <w:t>my</w:t>
      </w:r>
      <w:r w:rsidR="00196064" w:rsidRPr="0055020E">
        <w:t xml:space="preserve"> </w:t>
      </w:r>
      <w:r w:rsidRPr="0055020E">
        <w:t>food</w:t>
      </w:r>
      <w:r w:rsidR="00196064" w:rsidRPr="0055020E">
        <w:t xml:space="preserve"> </w:t>
      </w:r>
      <w:r w:rsidRPr="0055020E">
        <w:t>while</w:t>
      </w:r>
      <w:r w:rsidR="00196064" w:rsidRPr="0055020E">
        <w:t xml:space="preserve"> </w:t>
      </w:r>
      <w:r w:rsidRPr="0055020E">
        <w:t>waiting</w:t>
      </w:r>
      <w:r w:rsidR="00196064" w:rsidRPr="0055020E">
        <w:t xml:space="preserve"> </w:t>
      </w:r>
      <w:r w:rsidRPr="0055020E">
        <w:t>for</w:t>
      </w:r>
      <w:r w:rsidR="00196064" w:rsidRPr="0055020E">
        <w:t xml:space="preserve"> </w:t>
      </w:r>
      <w:r w:rsidRPr="0055020E">
        <w:t>Kim</w:t>
      </w:r>
      <w:r w:rsidR="00196064" w:rsidRPr="0055020E">
        <w:t xml:space="preserve"> </w:t>
      </w:r>
      <w:r w:rsidRPr="0055020E">
        <w:t>to</w:t>
      </w:r>
      <w:r w:rsidR="00196064" w:rsidRPr="0055020E">
        <w:t xml:space="preserve"> </w:t>
      </w:r>
      <w:r w:rsidRPr="0055020E">
        <w:t>pull</w:t>
      </w:r>
      <w:r w:rsidR="00196064" w:rsidRPr="0055020E">
        <w:t xml:space="preserve"> </w:t>
      </w:r>
      <w:r w:rsidRPr="0055020E">
        <w:t>herself</w:t>
      </w:r>
      <w:r w:rsidR="00196064" w:rsidRPr="0055020E">
        <w:t xml:space="preserve"> </w:t>
      </w:r>
      <w:r w:rsidRPr="0055020E">
        <w:t>together.</w:t>
      </w:r>
      <w:r w:rsidR="00196064" w:rsidRPr="0055020E">
        <w:t xml:space="preserve"> </w:t>
      </w:r>
      <w:r w:rsidRPr="0055020E">
        <w:t>I</w:t>
      </w:r>
      <w:r w:rsidR="00196064" w:rsidRPr="0055020E">
        <w:t xml:space="preserve"> </w:t>
      </w:r>
      <w:r w:rsidRPr="0055020E">
        <w:t>knew</w:t>
      </w:r>
      <w:r w:rsidR="00196064" w:rsidRPr="0055020E">
        <w:t xml:space="preserve"> </w:t>
      </w:r>
      <w:r w:rsidRPr="0055020E">
        <w:t>she</w:t>
      </w:r>
      <w:r w:rsidR="00196064" w:rsidRPr="0055020E">
        <w:t xml:space="preserve"> </w:t>
      </w:r>
      <w:r w:rsidRPr="0055020E">
        <w:t>was</w:t>
      </w:r>
      <w:r w:rsidR="00196064" w:rsidRPr="0055020E">
        <w:t xml:space="preserve"> </w:t>
      </w:r>
      <w:r w:rsidRPr="0055020E">
        <w:t>about</w:t>
      </w:r>
      <w:r w:rsidR="00196064" w:rsidRPr="0055020E">
        <w:t xml:space="preserve"> </w:t>
      </w:r>
      <w:r w:rsidR="00E458EF" w:rsidRPr="0055020E">
        <w:t>reveal</w:t>
      </w:r>
      <w:r w:rsidR="00196064" w:rsidRPr="0055020E">
        <w:t xml:space="preserve"> </w:t>
      </w:r>
      <w:r w:rsidRPr="0055020E">
        <w:t>something</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holding</w:t>
      </w:r>
      <w:r w:rsidR="00196064" w:rsidRPr="0055020E">
        <w:t xml:space="preserve"> </w:t>
      </w:r>
      <w:r w:rsidRPr="0055020E">
        <w:t>ins</w:t>
      </w:r>
      <w:r w:rsidR="00E458EF" w:rsidRPr="0055020E">
        <w:t>ide</w:t>
      </w:r>
      <w:r w:rsidR="00196064" w:rsidRPr="0055020E">
        <w:t xml:space="preserve"> </w:t>
      </w:r>
      <w:r w:rsidR="00E458EF" w:rsidRPr="0055020E">
        <w:t>for</w:t>
      </w:r>
      <w:r w:rsidR="00196064" w:rsidRPr="0055020E">
        <w:t xml:space="preserve"> </w:t>
      </w:r>
      <w:r w:rsidR="00E458EF" w:rsidRPr="0055020E">
        <w:t>a</w:t>
      </w:r>
      <w:r w:rsidR="00196064" w:rsidRPr="0055020E">
        <w:t xml:space="preserve"> </w:t>
      </w:r>
      <w:r w:rsidR="00E458EF" w:rsidRPr="0055020E">
        <w:t>long</w:t>
      </w:r>
      <w:r w:rsidR="00196064" w:rsidRPr="0055020E">
        <w:t xml:space="preserve"> </w:t>
      </w:r>
      <w:r w:rsidR="00E458EF" w:rsidRPr="0055020E">
        <w:t>time.</w:t>
      </w:r>
      <w:r w:rsidR="00196064" w:rsidRPr="0055020E">
        <w:t xml:space="preserve"> </w:t>
      </w:r>
      <w:r w:rsidR="00E458EF" w:rsidRPr="0055020E">
        <w:t>She</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00D74202" w:rsidRPr="0055020E">
        <w:t>with</w:t>
      </w:r>
      <w:r w:rsidR="00196064" w:rsidRPr="0055020E">
        <w:t xml:space="preserve"> </w:t>
      </w:r>
      <w:r w:rsidR="00D74202" w:rsidRPr="0055020E">
        <w:t>a</w:t>
      </w:r>
      <w:r w:rsidR="00196064" w:rsidRPr="0055020E">
        <w:t xml:space="preserve"> </w:t>
      </w:r>
      <w:r w:rsidR="00D74202" w:rsidRPr="0055020E">
        <w:t>slight</w:t>
      </w:r>
      <w:r w:rsidR="00196064" w:rsidRPr="0055020E">
        <w:t xml:space="preserve"> </w:t>
      </w:r>
      <w:r w:rsidR="00D74202" w:rsidRPr="0055020E">
        <w:t>s</w:t>
      </w:r>
      <w:r w:rsidRPr="0055020E">
        <w:t>mile</w:t>
      </w:r>
      <w:r w:rsidR="00D74202" w:rsidRPr="0055020E">
        <w:t>,</w:t>
      </w:r>
      <w:r w:rsidR="00196064" w:rsidRPr="0055020E">
        <w:t xml:space="preserve"> </w:t>
      </w:r>
      <w:r w:rsidRPr="0055020E">
        <w:t>studying</w:t>
      </w:r>
      <w:r w:rsidR="00196064" w:rsidRPr="0055020E">
        <w:t xml:space="preserve"> </w:t>
      </w:r>
      <w:r w:rsidRPr="0055020E">
        <w:t>my</w:t>
      </w:r>
      <w:r w:rsidR="00196064" w:rsidRPr="0055020E">
        <w:t xml:space="preserve"> </w:t>
      </w:r>
      <w:r w:rsidR="00E458EF" w:rsidRPr="0055020E">
        <w:t>eyes</w:t>
      </w:r>
      <w:r w:rsidR="00196064" w:rsidRPr="0055020E">
        <w:t xml:space="preserve"> </w:t>
      </w:r>
      <w:r w:rsidR="00D74202" w:rsidRPr="0055020E">
        <w:t>and</w:t>
      </w:r>
      <w:r w:rsidR="00196064" w:rsidRPr="0055020E">
        <w:t xml:space="preserve"> </w:t>
      </w:r>
      <w:r w:rsidR="00D74202" w:rsidRPr="0055020E">
        <w:t>attempting</w:t>
      </w:r>
      <w:r w:rsidR="00196064" w:rsidRPr="0055020E">
        <w:t xml:space="preserve"> </w:t>
      </w:r>
      <w:r w:rsidR="00D74202" w:rsidRPr="0055020E">
        <w:t>to</w:t>
      </w:r>
      <w:r w:rsidR="00196064" w:rsidRPr="0055020E">
        <w:t xml:space="preserve"> </w:t>
      </w:r>
      <w:r w:rsidR="00D74202" w:rsidRPr="0055020E">
        <w:t>establish</w:t>
      </w:r>
      <w:r w:rsidR="00196064" w:rsidRPr="0055020E">
        <w:t xml:space="preserve"> </w:t>
      </w:r>
      <w:r w:rsidR="00D74202" w:rsidRPr="0055020E">
        <w:t>a</w:t>
      </w:r>
      <w:r w:rsidR="00196064" w:rsidRPr="0055020E">
        <w:t xml:space="preserve"> </w:t>
      </w:r>
      <w:r w:rsidR="00D74202" w:rsidRPr="0055020E">
        <w:t>level</w:t>
      </w:r>
      <w:r w:rsidR="00196064" w:rsidRPr="0055020E">
        <w:t xml:space="preserve"> </w:t>
      </w:r>
      <w:r w:rsidR="00D74202" w:rsidRPr="0055020E">
        <w:t>of</w:t>
      </w:r>
      <w:r w:rsidR="00196064" w:rsidRPr="0055020E">
        <w:t xml:space="preserve"> </w:t>
      </w:r>
      <w:r w:rsidR="00D74202" w:rsidRPr="0055020E">
        <w:t>trust.</w:t>
      </w:r>
      <w:r w:rsidR="00196064" w:rsidRPr="0055020E">
        <w:t xml:space="preserve"> </w:t>
      </w:r>
      <w:r w:rsidRPr="0055020E">
        <w:t>In</w:t>
      </w:r>
      <w:r w:rsidR="00196064" w:rsidRPr="0055020E">
        <w:t xml:space="preserve"> </w:t>
      </w:r>
      <w:r w:rsidRPr="0055020E">
        <w:t>a</w:t>
      </w:r>
      <w:r w:rsidR="00196064" w:rsidRPr="0055020E">
        <w:t xml:space="preserve"> </w:t>
      </w:r>
      <w:r w:rsidRPr="0055020E">
        <w:t>quiet</w:t>
      </w:r>
      <w:r w:rsidR="00196064" w:rsidRPr="0055020E">
        <w:t xml:space="preserve"> </w:t>
      </w:r>
      <w:r w:rsidRPr="0055020E">
        <w:t>voic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Our</w:t>
      </w:r>
      <w:r w:rsidR="00196064" w:rsidRPr="0055020E">
        <w:t xml:space="preserve"> </w:t>
      </w:r>
      <w:r w:rsidRPr="0055020E">
        <w:t>relationship</w:t>
      </w:r>
      <w:r w:rsidR="00196064" w:rsidRPr="0055020E">
        <w:t xml:space="preserve"> </w:t>
      </w:r>
      <w:r w:rsidRPr="0055020E">
        <w:t>is</w:t>
      </w:r>
      <w:r w:rsidR="00196064" w:rsidRPr="0055020E">
        <w:t xml:space="preserve"> </w:t>
      </w:r>
      <w:r w:rsidRPr="0055020E">
        <w:t>becoming</w:t>
      </w:r>
      <w:r w:rsidR="00196064" w:rsidRPr="0055020E">
        <w:t xml:space="preserve"> </w:t>
      </w:r>
      <w:r w:rsidRPr="0055020E">
        <w:t>serious</w:t>
      </w:r>
      <w:r w:rsidR="00196064" w:rsidRPr="0055020E">
        <w:t xml:space="preserve"> </w:t>
      </w:r>
      <w:r w:rsidRPr="0055020E">
        <w:t>and</w:t>
      </w:r>
      <w:r w:rsidR="00196064" w:rsidRPr="0055020E">
        <w:t xml:space="preserve"> </w:t>
      </w:r>
      <w:r w:rsidRPr="0055020E">
        <w:t>I</w:t>
      </w:r>
      <w:r w:rsidR="00196064" w:rsidRPr="0055020E">
        <w:t xml:space="preserve"> </w:t>
      </w:r>
      <w:r w:rsidRPr="0055020E">
        <w:t>need</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Pr="0055020E">
        <w:t>you</w:t>
      </w:r>
      <w:r w:rsidR="00196064" w:rsidRPr="0055020E">
        <w:t xml:space="preserve"> </w:t>
      </w:r>
      <w:r w:rsidRPr="0055020E">
        <w:t>about</w:t>
      </w:r>
      <w:r w:rsidR="00196064" w:rsidRPr="0055020E">
        <w:t xml:space="preserve"> </w:t>
      </w:r>
      <w:r w:rsidRPr="0055020E">
        <w:t>what</w:t>
      </w:r>
      <w:r w:rsidR="0057474E" w:rsidRPr="0055020E">
        <w:t>’</w:t>
      </w:r>
      <w:r w:rsidRPr="0055020E">
        <w:t>s</w:t>
      </w:r>
      <w:r w:rsidR="00196064" w:rsidRPr="0055020E">
        <w:t xml:space="preserve"> </w:t>
      </w:r>
      <w:r w:rsidRPr="0055020E">
        <w:t>been</w:t>
      </w:r>
      <w:r w:rsidR="00196064" w:rsidRPr="0055020E">
        <w:t xml:space="preserve"> </w:t>
      </w:r>
      <w:r w:rsidRPr="0055020E">
        <w:t>going</w:t>
      </w:r>
      <w:r w:rsidR="00196064" w:rsidRPr="0055020E">
        <w:t xml:space="preserve"> </w:t>
      </w:r>
      <w:r w:rsidRPr="0055020E">
        <w:t>on</w:t>
      </w:r>
      <w:r w:rsidR="00196064" w:rsidRPr="0055020E">
        <w:t xml:space="preserve"> </w:t>
      </w:r>
      <w:r w:rsidRPr="0055020E">
        <w:t>in</w:t>
      </w:r>
      <w:r w:rsidR="00196064" w:rsidRPr="0055020E">
        <w:t xml:space="preserve"> </w:t>
      </w:r>
      <w:r w:rsidRPr="0055020E">
        <w:t>my</w:t>
      </w:r>
      <w:r w:rsidR="00196064" w:rsidRPr="0055020E">
        <w:t xml:space="preserve"> </w:t>
      </w:r>
      <w:r w:rsidRPr="0055020E">
        <w:t>life</w:t>
      </w:r>
      <w:r w:rsidR="00196064" w:rsidRPr="0055020E">
        <w:t xml:space="preserve"> </w:t>
      </w:r>
      <w:r w:rsidRPr="0055020E">
        <w:t>the</w:t>
      </w:r>
      <w:r w:rsidR="00196064" w:rsidRPr="0055020E">
        <w:t xml:space="preserve"> </w:t>
      </w:r>
      <w:r w:rsidRPr="0055020E">
        <w:t>past</w:t>
      </w:r>
      <w:r w:rsidR="00196064" w:rsidRPr="0055020E">
        <w:t xml:space="preserve"> </w:t>
      </w:r>
      <w:r w:rsidRPr="0055020E">
        <w:t>couple</w:t>
      </w:r>
      <w:r w:rsidR="00196064" w:rsidRPr="0055020E">
        <w:t xml:space="preserve"> </w:t>
      </w:r>
      <w:r w:rsidRPr="0055020E">
        <w:t>of</w:t>
      </w:r>
      <w:r w:rsidR="00196064" w:rsidRPr="0055020E">
        <w:t xml:space="preserve"> </w:t>
      </w:r>
      <w:r w:rsidRPr="0055020E">
        <w:t>years</w:t>
      </w:r>
      <w:r w:rsidR="00196064" w:rsidRPr="0055020E">
        <w:t xml:space="preserve"> </w:t>
      </w:r>
      <w:r w:rsidRPr="0055020E">
        <w:t>since</w:t>
      </w:r>
      <w:r w:rsidR="00196064" w:rsidRPr="0055020E">
        <w:t xml:space="preserve"> </w:t>
      </w:r>
      <w:r w:rsidRPr="0055020E">
        <w:t>Sam</w:t>
      </w:r>
      <w:r w:rsidR="00196064" w:rsidRPr="0055020E">
        <w:t xml:space="preserve"> </w:t>
      </w:r>
      <w:r w:rsidRPr="0055020E">
        <w:t>died.</w:t>
      </w:r>
      <w:r w:rsidR="00196064" w:rsidRPr="0055020E">
        <w:t xml:space="preserve"> </w:t>
      </w:r>
      <w:r w:rsidRPr="0055020E">
        <w:t>You</w:t>
      </w:r>
      <w:r w:rsidR="00196064" w:rsidRPr="0055020E">
        <w:t xml:space="preserve"> </w:t>
      </w:r>
      <w:r w:rsidRPr="0055020E">
        <w:t>need</w:t>
      </w:r>
      <w:r w:rsidR="00196064" w:rsidRPr="0055020E">
        <w:t xml:space="preserve"> </w:t>
      </w:r>
      <w:r w:rsidRPr="0055020E">
        <w:t>to</w:t>
      </w:r>
      <w:r w:rsidR="00196064" w:rsidRPr="0055020E">
        <w:t xml:space="preserve"> </w:t>
      </w:r>
      <w:r w:rsidRPr="0055020E">
        <w:t>know</w:t>
      </w:r>
      <w:r w:rsidR="00196064" w:rsidRPr="0055020E">
        <w:t xml:space="preserve"> </w:t>
      </w:r>
      <w:r w:rsidRPr="0055020E">
        <w:t>because</w:t>
      </w:r>
      <w:r w:rsidR="00196064" w:rsidRPr="0055020E">
        <w:t xml:space="preserve"> </w:t>
      </w:r>
      <w:r w:rsidRPr="0055020E">
        <w:t>it</w:t>
      </w:r>
      <w:r w:rsidR="00196064" w:rsidRPr="0055020E">
        <w:t xml:space="preserve"> </w:t>
      </w:r>
      <w:r w:rsidRPr="0055020E">
        <w:t>might</w:t>
      </w:r>
      <w:r w:rsidR="00196064" w:rsidRPr="0055020E">
        <w:t xml:space="preserve"> </w:t>
      </w:r>
      <w:r w:rsidRPr="0055020E">
        <w:t>cause</w:t>
      </w:r>
      <w:r w:rsidR="00196064" w:rsidRPr="0055020E">
        <w:t xml:space="preserve"> </w:t>
      </w:r>
      <w:r w:rsidRPr="0055020E">
        <w:t>us</w:t>
      </w:r>
      <w:r w:rsidR="00196064" w:rsidRPr="0055020E">
        <w:t xml:space="preserve"> </w:t>
      </w:r>
      <w:r w:rsidRPr="0055020E">
        <w:t>trouble</w:t>
      </w:r>
      <w:r w:rsidR="00196064" w:rsidRPr="0055020E">
        <w:t xml:space="preserve"> </w:t>
      </w:r>
      <w:r w:rsidRPr="0055020E">
        <w:t>in</w:t>
      </w:r>
      <w:r w:rsidR="00196064" w:rsidRPr="0055020E">
        <w:t xml:space="preserve"> </w:t>
      </w:r>
      <w:r w:rsidRPr="0055020E">
        <w:t>the</w:t>
      </w:r>
      <w:r w:rsidR="00196064" w:rsidRPr="0055020E">
        <w:t xml:space="preserve"> </w:t>
      </w:r>
      <w:r w:rsidRPr="0055020E">
        <w:t>future.</w:t>
      </w:r>
      <w:r w:rsidR="0057474E" w:rsidRPr="0055020E">
        <w:t>”</w:t>
      </w:r>
      <w:r w:rsidR="00196064" w:rsidRPr="0055020E">
        <w:t xml:space="preserve"> </w:t>
      </w:r>
      <w:r w:rsidRPr="0055020E">
        <w:t>Neither</w:t>
      </w:r>
      <w:r w:rsidR="00196064" w:rsidRPr="0055020E">
        <w:t xml:space="preserve"> </w:t>
      </w:r>
      <w:r w:rsidRPr="0055020E">
        <w:t>of</w:t>
      </w:r>
      <w:r w:rsidR="00196064" w:rsidRPr="0055020E">
        <w:t xml:space="preserve"> </w:t>
      </w:r>
      <w:r w:rsidRPr="0055020E">
        <w:t>us</w:t>
      </w:r>
      <w:r w:rsidR="00196064" w:rsidRPr="0055020E">
        <w:t xml:space="preserve"> </w:t>
      </w:r>
      <w:r w:rsidRPr="0055020E">
        <w:t>was</w:t>
      </w:r>
      <w:r w:rsidR="00196064" w:rsidRPr="0055020E">
        <w:t xml:space="preserve"> </w:t>
      </w:r>
      <w:r w:rsidRPr="0055020E">
        <w:t>paying</w:t>
      </w:r>
      <w:r w:rsidR="00196064" w:rsidRPr="0055020E">
        <w:t xml:space="preserve"> </w:t>
      </w:r>
      <w:r w:rsidRPr="0055020E">
        <w:t>much</w:t>
      </w:r>
      <w:r w:rsidR="00196064" w:rsidRPr="0055020E">
        <w:t xml:space="preserve"> </w:t>
      </w:r>
      <w:r w:rsidRPr="0055020E">
        <w:t>attention</w:t>
      </w:r>
      <w:r w:rsidR="00196064" w:rsidRPr="0055020E">
        <w:t xml:space="preserve"> </w:t>
      </w:r>
      <w:r w:rsidRPr="0055020E">
        <w:t>to</w:t>
      </w:r>
      <w:r w:rsidR="00196064" w:rsidRPr="0055020E">
        <w:t xml:space="preserve"> </w:t>
      </w:r>
      <w:r w:rsidR="00E458EF" w:rsidRPr="0055020E">
        <w:t>the</w:t>
      </w:r>
      <w:r w:rsidR="00196064" w:rsidRPr="0055020E">
        <w:t xml:space="preserve"> </w:t>
      </w:r>
      <w:r w:rsidR="00E458EF" w:rsidRPr="0055020E">
        <w:t>food</w:t>
      </w:r>
      <w:r w:rsidR="00196064" w:rsidRPr="0055020E">
        <w:t xml:space="preserve"> </w:t>
      </w:r>
      <w:r w:rsidRPr="0055020E">
        <w:t>cooling</w:t>
      </w:r>
      <w:r w:rsidR="00196064" w:rsidRPr="0055020E">
        <w:t xml:space="preserve"> </w:t>
      </w:r>
      <w:r w:rsidRPr="0055020E">
        <w:t>on</w:t>
      </w:r>
      <w:r w:rsidR="00196064" w:rsidRPr="0055020E">
        <w:t xml:space="preserve"> </w:t>
      </w:r>
      <w:r w:rsidRPr="0055020E">
        <w:t>our</w:t>
      </w:r>
      <w:r w:rsidR="00196064" w:rsidRPr="0055020E">
        <w:t xml:space="preserve"> </w:t>
      </w:r>
      <w:r w:rsidRPr="0055020E">
        <w:t>plates.</w:t>
      </w:r>
      <w:r w:rsidR="0057474E" w:rsidRPr="001970FB">
        <w:t xml:space="preserve"> </w:t>
      </w:r>
      <w:r w:rsidRPr="0055020E">
        <w:t>Kim</w:t>
      </w:r>
      <w:r w:rsidR="00196064" w:rsidRPr="00151EBD">
        <w:t xml:space="preserve"> </w:t>
      </w:r>
      <w:r w:rsidRPr="007170B9">
        <w:t>looked</w:t>
      </w:r>
      <w:r w:rsidR="00196064" w:rsidRPr="00C34A7A">
        <w:t xml:space="preserve"> </w:t>
      </w:r>
      <w:r w:rsidRPr="00F139B5">
        <w:t>at</w:t>
      </w:r>
      <w:r w:rsidR="00196064" w:rsidRPr="00DA4634">
        <w:t xml:space="preserve"> </w:t>
      </w:r>
      <w:r w:rsidRPr="00DA4634">
        <w:t>me</w:t>
      </w:r>
      <w:r w:rsidR="00196064" w:rsidRPr="00257756">
        <w:t xml:space="preserve"> </w:t>
      </w:r>
      <w:r w:rsidRPr="00931A80">
        <w:t>intently</w:t>
      </w:r>
      <w:r w:rsidR="00D321AE" w:rsidRPr="002F4F99">
        <w:t>,</w:t>
      </w:r>
      <w:r w:rsidR="00196064" w:rsidRPr="0055020E">
        <w:t xml:space="preserve"> </w:t>
      </w:r>
      <w:r w:rsidR="00D321AE" w:rsidRPr="0055020E">
        <w:t>observing</w:t>
      </w:r>
      <w:r w:rsidR="00196064" w:rsidRPr="0055020E">
        <w:t xml:space="preserve"> </w:t>
      </w:r>
      <w:r w:rsidRPr="0055020E">
        <w:t>my</w:t>
      </w:r>
      <w:r w:rsidR="00196064" w:rsidRPr="0055020E">
        <w:t xml:space="preserve"> </w:t>
      </w:r>
      <w:r w:rsidRPr="0055020E">
        <w:t>reaction</w:t>
      </w:r>
      <w:r w:rsidR="00196064" w:rsidRPr="0055020E">
        <w:t xml:space="preserve"> </w:t>
      </w:r>
      <w:r w:rsidRPr="0055020E">
        <w:t>to</w:t>
      </w:r>
      <w:r w:rsidR="00196064" w:rsidRPr="0055020E">
        <w:t xml:space="preserve"> </w:t>
      </w:r>
      <w:r w:rsidRPr="0055020E">
        <w:t>what</w:t>
      </w:r>
      <w:r w:rsidR="00196064" w:rsidRPr="0055020E">
        <w:t xml:space="preserve"> </w:t>
      </w:r>
      <w:r w:rsidRPr="0055020E">
        <w:t>she</w:t>
      </w:r>
      <w:r w:rsidR="00196064" w:rsidRPr="0055020E">
        <w:t xml:space="preserve"> </w:t>
      </w:r>
      <w:r w:rsidRPr="0055020E">
        <w:t>was</w:t>
      </w:r>
      <w:r w:rsidR="00196064" w:rsidRPr="0055020E">
        <w:t xml:space="preserve"> </w:t>
      </w:r>
      <w:r w:rsidRPr="0055020E">
        <w:t>about</w:t>
      </w:r>
      <w:r w:rsidR="00196064" w:rsidRPr="0055020E">
        <w:t xml:space="preserve"> </w:t>
      </w:r>
      <w:r w:rsidRPr="0055020E">
        <w:t>to</w:t>
      </w:r>
      <w:r w:rsidR="00196064" w:rsidRPr="0055020E">
        <w:t xml:space="preserve"> </w:t>
      </w:r>
      <w:r w:rsidRPr="0055020E">
        <w:t>say.</w:t>
      </w:r>
    </w:p>
    <w:p w14:paraId="0862B027" w14:textId="77777777" w:rsidR="000F52F8" w:rsidRPr="0055020E" w:rsidRDefault="0057474E" w:rsidP="006538CD">
      <w:pPr>
        <w:pStyle w:val="Text"/>
        <w:spacing w:line="360" w:lineRule="auto"/>
      </w:pPr>
      <w:r w:rsidRPr="0055020E">
        <w:t>“</w:t>
      </w:r>
      <w:r w:rsidR="00D321AE" w:rsidRPr="0055020E">
        <w:t>For</w:t>
      </w:r>
      <w:r w:rsidR="00196064" w:rsidRPr="0055020E">
        <w:t xml:space="preserve"> </w:t>
      </w:r>
      <w:r w:rsidR="00D321AE" w:rsidRPr="0055020E">
        <w:t>the</w:t>
      </w:r>
      <w:r w:rsidR="00196064" w:rsidRPr="0055020E">
        <w:t xml:space="preserve"> </w:t>
      </w:r>
      <w:r w:rsidR="00D321AE" w:rsidRPr="0055020E">
        <w:t>past</w:t>
      </w:r>
      <w:r w:rsidR="00196064" w:rsidRPr="0055020E">
        <w:t xml:space="preserve"> </w:t>
      </w:r>
      <w:r w:rsidR="00D321AE" w:rsidRPr="0055020E">
        <w:t>couple</w:t>
      </w:r>
      <w:r w:rsidR="00196064" w:rsidRPr="0055020E">
        <w:t xml:space="preserve"> </w:t>
      </w:r>
      <w:r w:rsidR="00D321AE" w:rsidRPr="0055020E">
        <w:t>of</w:t>
      </w:r>
      <w:r w:rsidR="00196064" w:rsidRPr="0055020E">
        <w:t xml:space="preserve"> </w:t>
      </w:r>
      <w:r w:rsidR="00D321AE" w:rsidRPr="0055020E">
        <w:t>years</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engaged</w:t>
      </w:r>
      <w:r w:rsidR="00196064" w:rsidRPr="0055020E">
        <w:t xml:space="preserve"> </w:t>
      </w:r>
      <w:r w:rsidR="000F52F8" w:rsidRPr="0055020E">
        <w:t>to</w:t>
      </w:r>
      <w:r w:rsidR="00196064" w:rsidRPr="0055020E">
        <w:t xml:space="preserve"> </w:t>
      </w:r>
      <w:r w:rsidR="000F52F8" w:rsidRPr="0055020E">
        <w:t>Charles</w:t>
      </w:r>
      <w:r w:rsidR="00196064" w:rsidRPr="0055020E">
        <w:t xml:space="preserve"> </w:t>
      </w:r>
      <w:r w:rsidR="000F52F8" w:rsidRPr="0055020E">
        <w:t>Schwab</w:t>
      </w:r>
      <w:r w:rsidR="00196064" w:rsidRPr="0055020E">
        <w:t xml:space="preserve"> </w:t>
      </w:r>
      <w:r w:rsidR="00D321AE" w:rsidRPr="0055020E">
        <w:t>and</w:t>
      </w:r>
      <w:r w:rsidR="00196064" w:rsidRPr="0055020E">
        <w:t xml:space="preserve"> </w:t>
      </w:r>
      <w:r w:rsidR="000F52F8" w:rsidRPr="0055020E">
        <w:t>recently</w:t>
      </w:r>
      <w:r w:rsidR="00196064" w:rsidRPr="0055020E">
        <w:t xml:space="preserve"> </w:t>
      </w:r>
      <w:r w:rsidR="000F52F8" w:rsidRPr="0055020E">
        <w:t>broke</w:t>
      </w:r>
      <w:r w:rsidR="00196064" w:rsidRPr="0055020E">
        <w:t xml:space="preserve"> </w:t>
      </w:r>
      <w:r w:rsidR="000F52F8" w:rsidRPr="0055020E">
        <w:t>up</w:t>
      </w:r>
      <w:r w:rsidR="00196064" w:rsidRPr="0055020E">
        <w:t xml:space="preserve"> </w:t>
      </w:r>
      <w:r w:rsidR="000F52F8" w:rsidRPr="0055020E">
        <w:t>with</w:t>
      </w:r>
      <w:r w:rsidR="00196064" w:rsidRPr="0055020E">
        <w:t xml:space="preserve"> </w:t>
      </w:r>
      <w:r w:rsidR="000F52F8" w:rsidRPr="0055020E">
        <w:t>him.</w:t>
      </w:r>
      <w:r w:rsidRPr="0055020E">
        <w:t>”</w:t>
      </w:r>
    </w:p>
    <w:p w14:paraId="4D0C9066" w14:textId="77777777" w:rsidR="000F52F8" w:rsidRPr="0055020E" w:rsidRDefault="000F52F8" w:rsidP="006E5829">
      <w:pPr>
        <w:pStyle w:val="Text"/>
        <w:spacing w:line="360" w:lineRule="auto"/>
      </w:pPr>
      <w:r w:rsidRPr="0055020E">
        <w:t>I</w:t>
      </w:r>
      <w:r w:rsidR="00196064" w:rsidRPr="0055020E">
        <w:t xml:space="preserve"> </w:t>
      </w:r>
      <w:r w:rsidRPr="0055020E">
        <w:t>was</w:t>
      </w:r>
      <w:r w:rsidR="00196064" w:rsidRPr="0055020E">
        <w:t xml:space="preserve"> </w:t>
      </w:r>
      <w:r w:rsidRPr="0055020E">
        <w:t>dumbstruck</w:t>
      </w:r>
      <w:r w:rsidR="00196064" w:rsidRPr="0055020E">
        <w:t xml:space="preserve"> </w:t>
      </w:r>
      <w:r w:rsidR="00B37ABB" w:rsidRPr="0055020E">
        <w:t>and</w:t>
      </w:r>
      <w:r w:rsidR="00196064" w:rsidRPr="0055020E">
        <w:t xml:space="preserve"> </w:t>
      </w:r>
      <w:r w:rsidR="00B37ABB" w:rsidRPr="0055020E">
        <w:t>sat</w:t>
      </w:r>
      <w:r w:rsidR="00196064" w:rsidRPr="0055020E">
        <w:t xml:space="preserve"> </w:t>
      </w:r>
      <w:r w:rsidR="00B37ABB" w:rsidRPr="0055020E">
        <w:t>quietly</w:t>
      </w:r>
      <w:r w:rsidR="00196064" w:rsidRPr="0055020E">
        <w:t xml:space="preserve"> </w:t>
      </w:r>
      <w:r w:rsidR="00B37ABB" w:rsidRPr="0055020E">
        <w:t>trying</w:t>
      </w:r>
      <w:r w:rsidR="00196064" w:rsidRPr="0055020E">
        <w:t xml:space="preserve"> </w:t>
      </w:r>
      <w:r w:rsidRPr="0055020E">
        <w:t>to</w:t>
      </w:r>
      <w:r w:rsidR="00196064" w:rsidRPr="0055020E">
        <w:t xml:space="preserve"> </w:t>
      </w:r>
      <w:r w:rsidRPr="0055020E">
        <w:t>comprehend</w:t>
      </w:r>
      <w:r w:rsidR="00196064" w:rsidRPr="0055020E">
        <w:t xml:space="preserve"> </w:t>
      </w:r>
      <w:r w:rsidRPr="0055020E">
        <w:t>what</w:t>
      </w:r>
      <w:r w:rsidR="00196064" w:rsidRPr="0055020E">
        <w:t xml:space="preserve"> </w:t>
      </w:r>
      <w:r w:rsidRPr="0055020E">
        <w:t>she</w:t>
      </w:r>
      <w:r w:rsidR="00196064" w:rsidRPr="0055020E">
        <w:t xml:space="preserve"> </w:t>
      </w:r>
      <w:r w:rsidRPr="0055020E">
        <w:t>was</w:t>
      </w:r>
      <w:r w:rsidR="00196064" w:rsidRPr="0055020E">
        <w:t xml:space="preserve"> </w:t>
      </w:r>
      <w:r w:rsidRPr="0055020E">
        <w:t>telling</w:t>
      </w:r>
      <w:r w:rsidR="00196064" w:rsidRPr="0055020E">
        <w:t xml:space="preserve"> </w:t>
      </w:r>
      <w:r w:rsidRPr="0055020E">
        <w:t>me.</w:t>
      </w:r>
      <w:r w:rsidR="00196064" w:rsidRPr="0055020E">
        <w:t xml:space="preserve"> </w:t>
      </w:r>
      <w:r w:rsidRPr="0055020E">
        <w:t>Though</w:t>
      </w:r>
      <w:r w:rsidR="00196064" w:rsidRPr="0055020E">
        <w:t xml:space="preserve"> </w:t>
      </w:r>
      <w:r w:rsidRPr="0055020E">
        <w:t>I</w:t>
      </w:r>
      <w:r w:rsidR="00196064" w:rsidRPr="0055020E">
        <w:t xml:space="preserve"> </w:t>
      </w:r>
      <w:r w:rsidRPr="0055020E">
        <w:t>knew</w:t>
      </w:r>
      <w:r w:rsidR="00196064" w:rsidRPr="0055020E">
        <w:t xml:space="preserve"> </w:t>
      </w:r>
      <w:r w:rsidRPr="0055020E">
        <w:t>the</w:t>
      </w:r>
      <w:r w:rsidR="00196064" w:rsidRPr="0055020E">
        <w:t xml:space="preserve"> </w:t>
      </w:r>
      <w:r w:rsidRPr="0055020E">
        <w:t>answer,</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Pr="0055020E">
        <w:t>You</w:t>
      </w:r>
      <w:r w:rsidR="0057474E" w:rsidRPr="0055020E">
        <w:t>’</w:t>
      </w:r>
      <w:r w:rsidRPr="0055020E">
        <w:t>re</w:t>
      </w:r>
      <w:r w:rsidR="00196064" w:rsidRPr="0055020E">
        <w:t xml:space="preserve"> </w:t>
      </w:r>
      <w:r w:rsidRPr="0055020E">
        <w:t>referring</w:t>
      </w:r>
      <w:r w:rsidR="00196064" w:rsidRPr="0055020E">
        <w:t xml:space="preserve"> </w:t>
      </w:r>
      <w:r w:rsidRPr="0055020E">
        <w:t>t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the</w:t>
      </w:r>
      <w:r w:rsidR="00196064" w:rsidRPr="0055020E">
        <w:t xml:space="preserve"> </w:t>
      </w:r>
      <w:r w:rsidRPr="0055020E">
        <w:t>stockbroker,</w:t>
      </w:r>
      <w:r w:rsidR="00196064" w:rsidRPr="0055020E">
        <w:t xml:space="preserve"> </w:t>
      </w:r>
      <w:r w:rsidRPr="0055020E">
        <w:t>right?</w:t>
      </w:r>
      <w:r w:rsidR="0057474E" w:rsidRPr="0055020E">
        <w:t>”</w:t>
      </w:r>
    </w:p>
    <w:p w14:paraId="760C76C9" w14:textId="77777777" w:rsidR="0088434A" w:rsidRPr="0055020E" w:rsidRDefault="005701BC" w:rsidP="006E5829">
      <w:pPr>
        <w:pStyle w:val="Text"/>
        <w:spacing w:line="360" w:lineRule="auto"/>
      </w:pPr>
      <w:r w:rsidRPr="0055020E">
        <w:t>Kim</w:t>
      </w:r>
      <w:r w:rsidR="00196064" w:rsidRPr="0055020E">
        <w:t xml:space="preserve"> </w:t>
      </w:r>
      <w:r w:rsidR="000F52F8" w:rsidRPr="0055020E">
        <w:t>extended</w:t>
      </w:r>
      <w:r w:rsidR="00196064" w:rsidRPr="0055020E">
        <w:t xml:space="preserve"> </w:t>
      </w:r>
      <w:r w:rsidR="000F52F8" w:rsidRPr="0055020E">
        <w:t>her</w:t>
      </w:r>
      <w:r w:rsidR="00196064" w:rsidRPr="0055020E">
        <w:t xml:space="preserve"> </w:t>
      </w:r>
      <w:r w:rsidR="000F52F8" w:rsidRPr="0055020E">
        <w:t>arm</w:t>
      </w:r>
      <w:r w:rsidR="00196064" w:rsidRPr="0055020E">
        <w:t xml:space="preserve"> </w:t>
      </w:r>
      <w:r w:rsidRPr="0055020E">
        <w:t>and</w:t>
      </w:r>
      <w:r w:rsidR="00196064" w:rsidRPr="0055020E">
        <w:t xml:space="preserve"> </w:t>
      </w:r>
      <w:r w:rsidR="000F52F8" w:rsidRPr="0055020E">
        <w:t>show</w:t>
      </w:r>
      <w:r w:rsidRPr="0055020E">
        <w:t>ed</w:t>
      </w:r>
      <w:r w:rsidR="00196064" w:rsidRPr="0055020E">
        <w:t xml:space="preserve"> </w:t>
      </w:r>
      <w:r w:rsidR="000F52F8" w:rsidRPr="0055020E">
        <w:t>me</w:t>
      </w:r>
      <w:r w:rsidR="00196064" w:rsidRPr="0055020E">
        <w:t xml:space="preserve"> </w:t>
      </w:r>
      <w:r w:rsidR="000F52F8" w:rsidRPr="0055020E">
        <w:t>the</w:t>
      </w:r>
      <w:r w:rsidR="00196064" w:rsidRPr="0055020E">
        <w:t xml:space="preserve"> </w:t>
      </w:r>
      <w:r w:rsidR="000F52F8" w:rsidRPr="0055020E">
        <w:t>wide</w:t>
      </w:r>
      <w:r w:rsidR="00196064" w:rsidRPr="0055020E">
        <w:t xml:space="preserve"> </w:t>
      </w:r>
      <w:r w:rsidR="000F52F8" w:rsidRPr="0055020E">
        <w:t>diamond-studded</w:t>
      </w:r>
      <w:r w:rsidR="00196064" w:rsidRPr="0055020E">
        <w:t xml:space="preserve"> </w:t>
      </w:r>
      <w:r w:rsidR="000F52F8" w:rsidRPr="0055020E">
        <w:t>bracelet</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wearing.</w:t>
      </w:r>
      <w:r w:rsidR="00196064" w:rsidRPr="0055020E">
        <w:t xml:space="preserve"> </w:t>
      </w:r>
      <w:r w:rsidR="0057474E" w:rsidRPr="0055020E">
        <w:t>“</w:t>
      </w:r>
      <w:r w:rsidR="000F52F8" w:rsidRPr="0055020E">
        <w:t>Charles</w:t>
      </w:r>
      <w:r w:rsidR="00196064" w:rsidRPr="0055020E">
        <w:t xml:space="preserve"> </w:t>
      </w:r>
      <w:r w:rsidR="000F52F8" w:rsidRPr="0055020E">
        <w:t>bought</w:t>
      </w:r>
      <w:r w:rsidR="00196064" w:rsidRPr="0055020E">
        <w:t xml:space="preserve"> </w:t>
      </w:r>
      <w:r w:rsidR="000F52F8" w:rsidRPr="0055020E">
        <w:t>this</w:t>
      </w:r>
      <w:r w:rsidR="00196064" w:rsidRPr="0055020E">
        <w:t xml:space="preserve"> </w:t>
      </w:r>
      <w:r w:rsidR="000F52F8" w:rsidRPr="0055020E">
        <w:t>for</w:t>
      </w:r>
      <w:r w:rsidR="00196064" w:rsidRPr="0055020E">
        <w:t xml:space="preserve"> </w:t>
      </w:r>
      <w:r w:rsidR="000F52F8" w:rsidRPr="0055020E">
        <w:t>me</w:t>
      </w:r>
      <w:r w:rsidR="00196064" w:rsidRPr="0055020E">
        <w:t xml:space="preserve"> </w:t>
      </w:r>
      <w:r w:rsidR="000F52F8" w:rsidRPr="0055020E">
        <w:t>while</w:t>
      </w:r>
      <w:r w:rsidR="00196064" w:rsidRPr="0055020E">
        <w:t xml:space="preserve"> </w:t>
      </w:r>
      <w:r w:rsidR="000F52F8" w:rsidRPr="0055020E">
        <w:t>we</w:t>
      </w:r>
      <w:r w:rsidR="00196064" w:rsidRPr="0055020E">
        <w:t xml:space="preserve"> </w:t>
      </w:r>
      <w:r w:rsidR="000F52F8" w:rsidRPr="0055020E">
        <w:t>were</w:t>
      </w:r>
      <w:r w:rsidR="00196064" w:rsidRPr="0055020E">
        <w:t xml:space="preserve"> </w:t>
      </w:r>
      <w:r w:rsidRPr="0055020E">
        <w:t>in</w:t>
      </w:r>
      <w:r w:rsidR="00196064" w:rsidRPr="0055020E">
        <w:t xml:space="preserve"> </w:t>
      </w:r>
      <w:r w:rsidRPr="0055020E">
        <w:t>Switzerland</w:t>
      </w:r>
      <w:r w:rsidR="000F52F8" w:rsidRPr="0055020E">
        <w:t>.</w:t>
      </w:r>
      <w:r w:rsidR="00196064" w:rsidRPr="0055020E">
        <w:t xml:space="preserve"> </w:t>
      </w:r>
      <w:r w:rsidR="000F52F8" w:rsidRPr="0055020E">
        <w:t>He</w:t>
      </w:r>
      <w:r w:rsidR="00196064" w:rsidRPr="0055020E">
        <w:t xml:space="preserve"> </w:t>
      </w:r>
      <w:r w:rsidR="000F52F8" w:rsidRPr="0055020E">
        <w:t>paid</w:t>
      </w:r>
      <w:r w:rsidR="00196064" w:rsidRPr="0055020E">
        <w:t xml:space="preserve"> </w:t>
      </w:r>
      <w:r w:rsidR="000F52F8" w:rsidRPr="0055020E">
        <w:t>$25,000</w:t>
      </w:r>
      <w:r w:rsidR="00196064" w:rsidRPr="0055020E">
        <w:t xml:space="preserve"> </w:t>
      </w:r>
      <w:r w:rsidR="000F52F8" w:rsidRPr="0055020E">
        <w:t>for</w:t>
      </w:r>
      <w:r w:rsidR="00196064" w:rsidRPr="0055020E">
        <w:t xml:space="preserve"> </w:t>
      </w:r>
      <w:r w:rsidR="000F52F8" w:rsidRPr="0055020E">
        <w:t>it.</w:t>
      </w:r>
      <w:r w:rsidR="0057474E" w:rsidRPr="0055020E">
        <w:t>”</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0F52F8" w:rsidRPr="0055020E">
        <w:t>a</w:t>
      </w:r>
      <w:r w:rsidR="00196064" w:rsidRPr="0055020E">
        <w:t xml:space="preserve"> </w:t>
      </w:r>
      <w:r w:rsidR="000F52F8" w:rsidRPr="0055020E">
        <w:t>bit</w:t>
      </w:r>
      <w:r w:rsidR="00196064" w:rsidRPr="0055020E">
        <w:t xml:space="preserve"> </w:t>
      </w:r>
      <w:r w:rsidR="000F52F8" w:rsidRPr="0055020E">
        <w:t>foolish,</w:t>
      </w:r>
      <w:r w:rsidR="00196064" w:rsidRPr="0055020E">
        <w:t xml:space="preserve"> </w:t>
      </w:r>
      <w:r w:rsidR="000F52F8" w:rsidRPr="0055020E">
        <w:t>for</w:t>
      </w:r>
      <w:r w:rsidR="00196064" w:rsidRPr="0055020E">
        <w:t xml:space="preserve"> </w:t>
      </w:r>
      <w:r w:rsidR="000F52F8" w:rsidRPr="0055020E">
        <w:t>all</w:t>
      </w:r>
      <w:r w:rsidR="00196064" w:rsidRPr="0055020E">
        <w:t xml:space="preserve"> </w:t>
      </w:r>
      <w:r w:rsidR="000F52F8" w:rsidRPr="0055020E">
        <w:t>this</w:t>
      </w:r>
      <w:r w:rsidR="00196064" w:rsidRPr="0055020E">
        <w:t xml:space="preserve"> </w:t>
      </w:r>
      <w:r w:rsidR="000F52F8" w:rsidRPr="0055020E">
        <w:t>time</w:t>
      </w:r>
      <w:r w:rsidR="00196064" w:rsidRPr="0055020E">
        <w:t xml:space="preserve"> </w:t>
      </w:r>
      <w:r w:rsidR="000F52F8" w:rsidRPr="0055020E">
        <w:t>I</w:t>
      </w:r>
      <w:r w:rsidR="00196064" w:rsidRPr="0055020E">
        <w:t xml:space="preserve"> </w:t>
      </w:r>
      <w:r w:rsidR="00D00351" w:rsidRPr="0055020E">
        <w:t>felt</w:t>
      </w:r>
      <w:r w:rsidR="00196064" w:rsidRPr="0055020E">
        <w:t xml:space="preserve"> </w:t>
      </w:r>
      <w:r w:rsidR="00D00351" w:rsidRPr="0055020E">
        <w:t>bad</w:t>
      </w:r>
      <w:r w:rsidR="00196064" w:rsidRPr="0055020E">
        <w:t xml:space="preserve"> </w:t>
      </w:r>
      <w:r w:rsidR="00D00351" w:rsidRPr="0055020E">
        <w:t>about</w:t>
      </w:r>
      <w:r w:rsidR="00196064" w:rsidRPr="0055020E">
        <w:t xml:space="preserve"> </w:t>
      </w:r>
      <w:r w:rsidR="00D00351" w:rsidRPr="0055020E">
        <w:t>her</w:t>
      </w:r>
      <w:r w:rsidR="00196064" w:rsidRPr="0055020E">
        <w:t xml:space="preserve"> </w:t>
      </w:r>
      <w:r w:rsidR="000F52F8" w:rsidRPr="0055020E">
        <w:t>leading</w:t>
      </w:r>
      <w:r w:rsidR="00196064" w:rsidRPr="0055020E">
        <w:t xml:space="preserve"> </w:t>
      </w:r>
      <w:r w:rsidR="000F52F8" w:rsidRPr="0055020E">
        <w:t>a</w:t>
      </w:r>
      <w:r w:rsidR="00196064" w:rsidRPr="0055020E">
        <w:t xml:space="preserve"> </w:t>
      </w:r>
      <w:r w:rsidR="000F52F8" w:rsidRPr="0055020E">
        <w:t>sol</w:t>
      </w:r>
      <w:r w:rsidRPr="0055020E">
        <w:t>itary</w:t>
      </w:r>
      <w:r w:rsidR="00196064" w:rsidRPr="0055020E">
        <w:t xml:space="preserve"> </w:t>
      </w:r>
      <w:r w:rsidRPr="0055020E">
        <w:t>life</w:t>
      </w:r>
      <w:r w:rsidR="00196064" w:rsidRPr="0055020E">
        <w:t xml:space="preserve"> </w:t>
      </w:r>
      <w:r w:rsidRPr="0055020E">
        <w:t>on</w:t>
      </w:r>
      <w:r w:rsidR="00196064" w:rsidRPr="0055020E">
        <w:t xml:space="preserve"> </w:t>
      </w:r>
      <w:r w:rsidRPr="0055020E">
        <w:t>Orcas</w:t>
      </w:r>
      <w:r w:rsidR="00196064" w:rsidRPr="0055020E">
        <w:t xml:space="preserve"> </w:t>
      </w:r>
      <w:r w:rsidRPr="0055020E">
        <w:t>Island</w:t>
      </w:r>
      <w:r w:rsidR="00196064" w:rsidRPr="0055020E">
        <w:t xml:space="preserve"> </w:t>
      </w:r>
      <w:r w:rsidR="00D00351" w:rsidRPr="0055020E">
        <w:t>and</w:t>
      </w:r>
      <w:r w:rsidR="00196064" w:rsidRPr="0055020E">
        <w:t xml:space="preserve"> </w:t>
      </w:r>
      <w:r w:rsidR="000F52F8" w:rsidRPr="0055020E">
        <w:t>grieving</w:t>
      </w:r>
      <w:r w:rsidR="00196064" w:rsidRPr="0055020E">
        <w:t xml:space="preserve"> </w:t>
      </w:r>
      <w:r w:rsidR="000F52F8" w:rsidRPr="0055020E">
        <w:t>the</w:t>
      </w:r>
      <w:r w:rsidR="00196064" w:rsidRPr="0055020E">
        <w:t xml:space="preserve"> </w:t>
      </w:r>
      <w:r w:rsidR="000F52F8" w:rsidRPr="0055020E">
        <w:t>loss</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husband.</w:t>
      </w:r>
      <w:r w:rsidR="00196064" w:rsidRPr="0055020E">
        <w:t xml:space="preserve"> </w:t>
      </w:r>
      <w:r w:rsidR="000F52F8" w:rsidRPr="0055020E">
        <w:t>Anticipating</w:t>
      </w:r>
      <w:r w:rsidR="00196064" w:rsidRPr="0055020E">
        <w:t xml:space="preserve"> </w:t>
      </w:r>
      <w:r w:rsidR="000F52F8" w:rsidRPr="0055020E">
        <w:t>my</w:t>
      </w:r>
      <w:r w:rsidR="00196064" w:rsidRPr="0055020E">
        <w:t xml:space="preserve"> </w:t>
      </w:r>
      <w:r w:rsidR="000F52F8" w:rsidRPr="0055020E">
        <w:t>curiosity,</w:t>
      </w:r>
      <w:r w:rsidR="00196064" w:rsidRPr="0055020E">
        <w:t xml:space="preserve"> </w:t>
      </w:r>
      <w:r w:rsidR="000F52F8" w:rsidRPr="0055020E">
        <w:t>Kim</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she</w:t>
      </w:r>
      <w:r w:rsidR="00196064" w:rsidRPr="0055020E">
        <w:t xml:space="preserve"> </w:t>
      </w:r>
      <w:r w:rsidR="000F52F8" w:rsidRPr="0055020E">
        <w:t>and</w:t>
      </w:r>
      <w:r w:rsidR="00196064" w:rsidRPr="0055020E">
        <w:t xml:space="preserve"> </w:t>
      </w:r>
      <w:r w:rsidR="000F52F8" w:rsidRPr="0055020E">
        <w:t>her</w:t>
      </w:r>
      <w:r w:rsidR="00196064" w:rsidRPr="0055020E">
        <w:t xml:space="preserve"> </w:t>
      </w:r>
      <w:r w:rsidR="000F52F8" w:rsidRPr="0055020E">
        <w:t>family</w:t>
      </w:r>
      <w:r w:rsidR="00196064" w:rsidRPr="0055020E">
        <w:t xml:space="preserve"> </w:t>
      </w:r>
      <w:r w:rsidR="00DB65AC" w:rsidRPr="0055020E">
        <w:t>had</w:t>
      </w:r>
      <w:r w:rsidR="00196064" w:rsidRPr="0055020E">
        <w:t xml:space="preserve"> </w:t>
      </w:r>
      <w:r w:rsidR="000F52F8" w:rsidRPr="0055020E">
        <w:t>met</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his</w:t>
      </w:r>
      <w:r w:rsidR="00196064" w:rsidRPr="0055020E">
        <w:t xml:space="preserve"> </w:t>
      </w:r>
      <w:r w:rsidR="000F52F8" w:rsidRPr="0055020E">
        <w:t>family</w:t>
      </w:r>
      <w:r w:rsidR="00196064" w:rsidRPr="0055020E">
        <w:t xml:space="preserve"> </w:t>
      </w:r>
      <w:r w:rsidR="000F52F8" w:rsidRPr="0055020E">
        <w:t>through</w:t>
      </w:r>
      <w:r w:rsidR="00196064" w:rsidRPr="0055020E">
        <w:t xml:space="preserve"> </w:t>
      </w:r>
      <w:r w:rsidR="000F52F8" w:rsidRPr="0055020E">
        <w:t>their</w:t>
      </w:r>
      <w:r w:rsidR="00196064" w:rsidRPr="0055020E">
        <w:t xml:space="preserve"> </w:t>
      </w:r>
      <w:r w:rsidR="000F52F8" w:rsidRPr="0055020E">
        <w:t>mutual</w:t>
      </w:r>
      <w:r w:rsidR="00196064" w:rsidRPr="0055020E">
        <w:t xml:space="preserve"> </w:t>
      </w:r>
      <w:r w:rsidR="000F52F8" w:rsidRPr="0055020E">
        <w:t>frie</w:t>
      </w:r>
      <w:r w:rsidR="00F632E9" w:rsidRPr="0055020E">
        <w:t>nd,</w:t>
      </w:r>
      <w:r w:rsidR="00196064" w:rsidRPr="0055020E">
        <w:t xml:space="preserve"> </w:t>
      </w:r>
      <w:r w:rsidR="00F632E9" w:rsidRPr="0055020E">
        <w:t>Keith</w:t>
      </w:r>
      <w:r w:rsidR="00196064" w:rsidRPr="0055020E">
        <w:t xml:space="preserve"> </w:t>
      </w:r>
      <w:r w:rsidR="00F632E9" w:rsidRPr="0055020E">
        <w:t>Johnson</w:t>
      </w:r>
      <w:r w:rsidR="00DB65AC" w:rsidRPr="0055020E">
        <w:t>,</w:t>
      </w:r>
      <w:r w:rsidR="00196064" w:rsidRPr="0055020E">
        <w:t xml:space="preserve"> </w:t>
      </w:r>
      <w:r w:rsidR="00F632E9" w:rsidRPr="0055020E">
        <w:t>of</w:t>
      </w:r>
      <w:r w:rsidR="00196064" w:rsidRPr="0055020E">
        <w:t xml:space="preserve"> </w:t>
      </w:r>
      <w:r w:rsidR="00F632E9" w:rsidRPr="0055020E">
        <w:t>Fieldstone</w:t>
      </w:r>
      <w:r w:rsidR="00196064" w:rsidRPr="0055020E">
        <w:t xml:space="preserve"> </w:t>
      </w:r>
      <w:r w:rsidR="000F52F8" w:rsidRPr="0055020E">
        <w:t>Homes.</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0057474E" w:rsidRPr="0055020E">
        <w:t>“</w:t>
      </w:r>
      <w:r w:rsidR="000F52F8" w:rsidRPr="0055020E">
        <w:t>Charles</w:t>
      </w:r>
      <w:r w:rsidR="00196064" w:rsidRPr="0055020E">
        <w:t xml:space="preserve"> </w:t>
      </w:r>
      <w:r w:rsidR="00EF759F" w:rsidRPr="0055020E">
        <w:t>had</w:t>
      </w:r>
      <w:r w:rsidR="00196064" w:rsidRPr="0055020E">
        <w:t xml:space="preserve"> </w:t>
      </w:r>
      <w:r w:rsidR="00D00351" w:rsidRPr="0055020E">
        <w:t>been</w:t>
      </w:r>
      <w:r w:rsidR="00196064" w:rsidRPr="0055020E">
        <w:t xml:space="preserve"> </w:t>
      </w:r>
      <w:r w:rsidR="0089430A" w:rsidRPr="0055020E">
        <w:t>fond</w:t>
      </w:r>
      <w:r w:rsidR="00196064" w:rsidRPr="0055020E">
        <w:t xml:space="preserve"> </w:t>
      </w:r>
      <w:r w:rsidR="0089430A" w:rsidRPr="0055020E">
        <w:t>of</w:t>
      </w:r>
      <w:r w:rsidR="00196064" w:rsidRPr="0055020E">
        <w:t xml:space="preserve"> </w:t>
      </w:r>
      <w:r w:rsidR="0089430A" w:rsidRPr="0055020E">
        <w:t>me</w:t>
      </w:r>
      <w:r w:rsidR="00196064" w:rsidRPr="0055020E">
        <w:t xml:space="preserve"> </w:t>
      </w:r>
      <w:r w:rsidR="00D00351" w:rsidRPr="0055020E">
        <w:t>and</w:t>
      </w:r>
      <w:r w:rsidR="00196064" w:rsidRPr="0055020E">
        <w:t xml:space="preserve"> </w:t>
      </w:r>
      <w:r w:rsidR="00D00351" w:rsidRPr="0055020E">
        <w:t>was</w:t>
      </w:r>
      <w:r w:rsidR="00196064" w:rsidRPr="0055020E">
        <w:t xml:space="preserve"> </w:t>
      </w:r>
      <w:r w:rsidR="00D00351" w:rsidRPr="0055020E">
        <w:t>hitting</w:t>
      </w:r>
      <w:r w:rsidR="00196064" w:rsidRPr="0055020E">
        <w:t xml:space="preserve"> </w:t>
      </w:r>
      <w:r w:rsidR="00D00351" w:rsidRPr="0055020E">
        <w:t>on</w:t>
      </w:r>
      <w:r w:rsidR="00196064" w:rsidRPr="0055020E">
        <w:t xml:space="preserve"> </w:t>
      </w:r>
      <w:r w:rsidR="00D00351" w:rsidRPr="0055020E">
        <w:t>me</w:t>
      </w:r>
      <w:r w:rsidR="00196064" w:rsidRPr="0055020E">
        <w:t xml:space="preserve"> </w:t>
      </w:r>
      <w:r w:rsidR="00D00351" w:rsidRPr="0055020E">
        <w:t>for</w:t>
      </w:r>
      <w:r w:rsidR="00196064" w:rsidRPr="0055020E">
        <w:t xml:space="preserve"> </w:t>
      </w:r>
      <w:r w:rsidR="00D00351" w:rsidRPr="001970FB">
        <w:t>a</w:t>
      </w:r>
      <w:r w:rsidR="00196064" w:rsidRPr="001970FB">
        <w:t xml:space="preserve"> </w:t>
      </w:r>
      <w:r w:rsidR="00D00351" w:rsidRPr="001970FB">
        <w:t>while</w:t>
      </w:r>
      <w:r w:rsidR="001970FB">
        <w:t>,</w:t>
      </w:r>
      <w:r w:rsidR="00196064" w:rsidRPr="00151EBD">
        <w:t xml:space="preserve"> </w:t>
      </w:r>
      <w:r w:rsidR="0089430A" w:rsidRPr="007170B9">
        <w:t>and</w:t>
      </w:r>
      <w:r w:rsidR="00196064" w:rsidRPr="00C34A7A">
        <w:t xml:space="preserve"> </w:t>
      </w:r>
      <w:r w:rsidR="00D00351" w:rsidRPr="00F139B5">
        <w:t>immediately</w:t>
      </w:r>
      <w:r w:rsidR="00196064" w:rsidRPr="00DA4634">
        <w:t xml:space="preserve"> </w:t>
      </w:r>
      <w:r w:rsidR="00D00351" w:rsidRPr="00DA4634">
        <w:t>after</w:t>
      </w:r>
      <w:r w:rsidR="00196064" w:rsidRPr="00257756">
        <w:t xml:space="preserve"> </w:t>
      </w:r>
      <w:r w:rsidR="00675603" w:rsidRPr="00931A80">
        <w:t>Sam</w:t>
      </w:r>
      <w:r w:rsidR="00196064" w:rsidRPr="002F4F99">
        <w:t xml:space="preserve"> </w:t>
      </w:r>
      <w:r w:rsidR="00675603" w:rsidRPr="0055020E">
        <w:t>died</w:t>
      </w:r>
      <w:r w:rsidR="00196064" w:rsidRPr="0055020E">
        <w:t xml:space="preserve"> </w:t>
      </w:r>
      <w:r w:rsidR="00DB65AC" w:rsidRPr="0055020E">
        <w:t>he</w:t>
      </w:r>
      <w:r w:rsidR="00196064" w:rsidRPr="0055020E">
        <w:t xml:space="preserve"> </w:t>
      </w:r>
      <w:r w:rsidR="00DB65AC" w:rsidRPr="0055020E">
        <w:t>insisted</w:t>
      </w:r>
      <w:r w:rsidR="00196064" w:rsidRPr="0055020E">
        <w:t xml:space="preserve"> </w:t>
      </w:r>
      <w:r w:rsidR="00DB65AC" w:rsidRPr="0055020E">
        <w:t>we</w:t>
      </w:r>
      <w:r w:rsidR="00196064" w:rsidRPr="0055020E">
        <w:t xml:space="preserve"> </w:t>
      </w:r>
      <w:r w:rsidR="00DB65AC" w:rsidRPr="0055020E">
        <w:t>become</w:t>
      </w:r>
      <w:r w:rsidR="00196064" w:rsidRPr="0055020E">
        <w:t xml:space="preserve"> </w:t>
      </w:r>
      <w:r w:rsidR="00DB65AC" w:rsidRPr="0055020E">
        <w:t>engaged.</w:t>
      </w:r>
      <w:r w:rsidR="00196064" w:rsidRPr="0055020E">
        <w:t xml:space="preserve"> </w:t>
      </w:r>
      <w:r w:rsidR="00DB65AC" w:rsidRPr="0055020E">
        <w:t>Thi</w:t>
      </w:r>
      <w:r w:rsidR="0089430A" w:rsidRPr="0055020E">
        <w:t>ngs</w:t>
      </w:r>
      <w:r w:rsidR="00196064" w:rsidRPr="0055020E">
        <w:t xml:space="preserve"> </w:t>
      </w:r>
      <w:r w:rsidR="0089430A" w:rsidRPr="0055020E">
        <w:t>were</w:t>
      </w:r>
      <w:r w:rsidR="00196064" w:rsidRPr="0055020E">
        <w:t xml:space="preserve"> </w:t>
      </w:r>
      <w:r w:rsidR="0089430A" w:rsidRPr="0055020E">
        <w:t>moving</w:t>
      </w:r>
      <w:r w:rsidR="00196064" w:rsidRPr="0055020E">
        <w:t xml:space="preserve"> </w:t>
      </w:r>
      <w:r w:rsidR="0089430A" w:rsidRPr="0055020E">
        <w:t>too</w:t>
      </w:r>
      <w:r w:rsidR="00196064" w:rsidRPr="0055020E">
        <w:t xml:space="preserve"> </w:t>
      </w:r>
      <w:r w:rsidR="0089430A" w:rsidRPr="0055020E">
        <w:t>fast</w:t>
      </w:r>
      <w:r w:rsidR="00196064" w:rsidRPr="0055020E">
        <w:t xml:space="preserve"> </w:t>
      </w:r>
      <w:r w:rsidR="0089430A" w:rsidRPr="0055020E">
        <w:t>and</w:t>
      </w:r>
      <w:r w:rsidR="00196064" w:rsidRPr="0055020E">
        <w:t xml:space="preserve"> </w:t>
      </w:r>
      <w:r w:rsidR="00D00351" w:rsidRPr="0055020E">
        <w:t>left</w:t>
      </w:r>
      <w:r w:rsidR="00196064" w:rsidRPr="0055020E">
        <w:t xml:space="preserve"> </w:t>
      </w:r>
      <w:r w:rsidR="00D00351" w:rsidRPr="0055020E">
        <w:t>no</w:t>
      </w:r>
      <w:r w:rsidR="00196064" w:rsidRPr="0055020E">
        <w:t xml:space="preserve"> </w:t>
      </w:r>
      <w:r w:rsidR="000F52F8" w:rsidRPr="0055020E">
        <w:t>time</w:t>
      </w:r>
      <w:r w:rsidR="00196064" w:rsidRPr="0055020E">
        <w:t xml:space="preserve"> </w:t>
      </w:r>
      <w:r w:rsidR="000F52F8" w:rsidRPr="0055020E">
        <w:t>to</w:t>
      </w:r>
      <w:r w:rsidR="00196064" w:rsidRPr="0055020E">
        <w:t xml:space="preserve"> </w:t>
      </w:r>
      <w:r w:rsidR="000F52F8" w:rsidRPr="0055020E">
        <w:t>grieve</w:t>
      </w:r>
      <w:r w:rsidR="00196064" w:rsidRPr="0055020E">
        <w:t xml:space="preserve"> </w:t>
      </w:r>
      <w:r w:rsidR="000F52F8" w:rsidRPr="0055020E">
        <w:t>Sam</w:t>
      </w:r>
      <w:r w:rsidR="0057474E" w:rsidRPr="0055020E">
        <w:t>’</w:t>
      </w:r>
      <w:r w:rsidR="000F52F8" w:rsidRPr="0055020E">
        <w:t>s</w:t>
      </w:r>
      <w:r w:rsidR="00196064" w:rsidRPr="0055020E">
        <w:t xml:space="preserve"> </w:t>
      </w:r>
      <w:r w:rsidR="000F52F8" w:rsidRPr="0055020E">
        <w:t>death.</w:t>
      </w:r>
      <w:r w:rsidR="0057474E" w:rsidRPr="0055020E">
        <w:t>”</w:t>
      </w:r>
      <w:r w:rsidR="00196064" w:rsidRPr="0055020E">
        <w:t xml:space="preserve"> </w:t>
      </w:r>
      <w:r w:rsidR="000F52F8" w:rsidRPr="0055020E">
        <w:t>She</w:t>
      </w:r>
      <w:r w:rsidR="00196064" w:rsidRPr="0055020E">
        <w:t xml:space="preserve"> </w:t>
      </w:r>
      <w:r w:rsidR="000F52F8" w:rsidRPr="0055020E">
        <w:t>looked</w:t>
      </w:r>
      <w:r w:rsidR="00196064" w:rsidRPr="0055020E">
        <w:t xml:space="preserve"> </w:t>
      </w:r>
      <w:r w:rsidR="00F76737" w:rsidRPr="0055020E">
        <w:t>off</w:t>
      </w:r>
      <w:r w:rsidR="00196064" w:rsidRPr="0055020E">
        <w:t xml:space="preserve"> </w:t>
      </w:r>
      <w:r w:rsidR="00F76737" w:rsidRPr="0055020E">
        <w:t>to</w:t>
      </w:r>
      <w:r w:rsidR="00196064" w:rsidRPr="0055020E">
        <w:t xml:space="preserve"> </w:t>
      </w:r>
      <w:r w:rsidR="00F76737" w:rsidRPr="0055020E">
        <w:t>one</w:t>
      </w:r>
      <w:r w:rsidR="00196064" w:rsidRPr="0055020E">
        <w:t xml:space="preserve"> </w:t>
      </w:r>
      <w:r w:rsidR="00F76737" w:rsidRPr="0055020E">
        <w:t>side</w:t>
      </w:r>
      <w:r w:rsidR="00196064" w:rsidRPr="0055020E">
        <w:t xml:space="preserve"> </w:t>
      </w:r>
      <w:r w:rsidR="00F632E9" w:rsidRPr="0055020E">
        <w:t>and</w:t>
      </w:r>
      <w:r w:rsidR="00196064" w:rsidRPr="0055020E">
        <w:t xml:space="preserve"> </w:t>
      </w:r>
      <w:r w:rsidR="00F632E9" w:rsidRPr="0055020E">
        <w:t>said,</w:t>
      </w:r>
      <w:r w:rsidR="00196064" w:rsidRPr="0055020E">
        <w:t xml:space="preserve"> </w:t>
      </w:r>
      <w:r w:rsidR="0057474E" w:rsidRPr="0055020E">
        <w:t>“</w:t>
      </w:r>
      <w:r w:rsidR="000F52F8" w:rsidRPr="0055020E">
        <w:t>Charles</w:t>
      </w:r>
      <w:r w:rsidR="00196064" w:rsidRPr="0055020E">
        <w:t xml:space="preserve"> </w:t>
      </w:r>
      <w:r w:rsidR="000F52F8" w:rsidRPr="0055020E">
        <w:t>was</w:t>
      </w:r>
      <w:r w:rsidR="00196064" w:rsidRPr="0055020E">
        <w:t xml:space="preserve"> </w:t>
      </w:r>
      <w:r w:rsidR="000F52F8" w:rsidRPr="0055020E">
        <w:t>planning</w:t>
      </w:r>
      <w:r w:rsidR="00196064" w:rsidRPr="0055020E">
        <w:t xml:space="preserve"> </w:t>
      </w:r>
      <w:r w:rsidR="000F52F8" w:rsidRPr="0055020E">
        <w:t>for</w:t>
      </w:r>
      <w:r w:rsidR="00196064" w:rsidRPr="0055020E">
        <w:t xml:space="preserve"> </w:t>
      </w:r>
      <w:r w:rsidR="000F52F8" w:rsidRPr="0055020E">
        <w:t>us</w:t>
      </w:r>
      <w:r w:rsidR="00196064" w:rsidRPr="0055020E">
        <w:t xml:space="preserve"> </w:t>
      </w:r>
      <w:r w:rsidR="000F52F8" w:rsidRPr="0055020E">
        <w:t>to</w:t>
      </w:r>
      <w:r w:rsidR="00196064" w:rsidRPr="0055020E">
        <w:t xml:space="preserve"> </w:t>
      </w:r>
      <w:r w:rsidR="000F52F8" w:rsidRPr="0055020E">
        <w:t>move</w:t>
      </w:r>
      <w:r w:rsidR="00196064" w:rsidRPr="0055020E">
        <w:t xml:space="preserve"> </w:t>
      </w:r>
      <w:r w:rsidR="000F52F8" w:rsidRPr="0055020E">
        <w:t>into</w:t>
      </w:r>
      <w:r w:rsidR="00196064" w:rsidRPr="0055020E">
        <w:t xml:space="preserve"> </w:t>
      </w:r>
      <w:r w:rsidR="000F52F8" w:rsidRPr="0055020E">
        <w:t>the</w:t>
      </w:r>
      <w:r w:rsidR="00196064" w:rsidRPr="0055020E">
        <w:t xml:space="preserve"> </w:t>
      </w:r>
      <w:r w:rsidR="000F52F8" w:rsidRPr="0055020E">
        <w:t>retirement</w:t>
      </w:r>
      <w:r w:rsidR="00196064" w:rsidRPr="0055020E">
        <w:t xml:space="preserve"> </w:t>
      </w:r>
      <w:r w:rsidR="0089430A" w:rsidRPr="0055020E">
        <w:t>home</w:t>
      </w:r>
      <w:r w:rsidR="00196064" w:rsidRPr="0055020E">
        <w:t xml:space="preserve"> </w:t>
      </w:r>
      <w:r w:rsidR="000F52F8" w:rsidRPr="0055020E">
        <w:t>he</w:t>
      </w:r>
      <w:r w:rsidR="00196064" w:rsidRPr="0055020E">
        <w:t xml:space="preserve"> </w:t>
      </w:r>
      <w:r w:rsidR="0089430A" w:rsidRPr="0055020E">
        <w:t>is</w:t>
      </w:r>
      <w:r w:rsidR="00196064" w:rsidRPr="0055020E">
        <w:t xml:space="preserve"> </w:t>
      </w:r>
      <w:r w:rsidR="00D00351" w:rsidRPr="0055020E">
        <w:t>building</w:t>
      </w:r>
      <w:r w:rsidR="00196064" w:rsidRPr="0055020E">
        <w:t xml:space="preserve"> </w:t>
      </w:r>
      <w:r w:rsidR="00D00351" w:rsidRPr="0055020E">
        <w:t>in</w:t>
      </w:r>
      <w:r w:rsidR="00196064" w:rsidRPr="0055020E">
        <w:t xml:space="preserve"> </w:t>
      </w:r>
      <w:r w:rsidR="00D00351" w:rsidRPr="0055020E">
        <w:t>Pebble</w:t>
      </w:r>
      <w:r w:rsidR="00196064" w:rsidRPr="0055020E">
        <w:t xml:space="preserve"> </w:t>
      </w:r>
      <w:r w:rsidR="00D00351" w:rsidRPr="0055020E">
        <w:t>Beach.</w:t>
      </w:r>
      <w:r w:rsidR="0057474E" w:rsidRPr="0055020E">
        <w:t>”</w:t>
      </w:r>
      <w:r w:rsidR="00196064" w:rsidRPr="0055020E">
        <w:t xml:space="preserve"> </w:t>
      </w:r>
      <w:r w:rsidR="00D00351" w:rsidRPr="0055020E">
        <w:t>S</w:t>
      </w:r>
      <w:r w:rsidR="00F632E9" w:rsidRPr="0055020E">
        <w:t>ounding</w:t>
      </w:r>
      <w:r w:rsidR="00196064" w:rsidRPr="0055020E">
        <w:t xml:space="preserve"> </w:t>
      </w:r>
      <w:r w:rsidR="00D00351" w:rsidRPr="0055020E">
        <w:t>guilty,</w:t>
      </w:r>
      <w:r w:rsidR="00196064" w:rsidRPr="0055020E">
        <w:t xml:space="preserve"> </w:t>
      </w:r>
      <w:r w:rsidR="00F632E9" w:rsidRPr="0055020E">
        <w:t>as</w:t>
      </w:r>
      <w:r w:rsidR="00196064" w:rsidRPr="0055020E">
        <w:t xml:space="preserve"> </w:t>
      </w:r>
      <w:r w:rsidR="00D00351" w:rsidRPr="0055020E">
        <w:t>though</w:t>
      </w:r>
      <w:r w:rsidR="00196064" w:rsidRPr="0055020E">
        <w:t xml:space="preserve"> </w:t>
      </w:r>
      <w:r w:rsidR="00D00351" w:rsidRPr="0055020E">
        <w:t>needing</w:t>
      </w:r>
      <w:r w:rsidR="00196064" w:rsidRPr="0055020E">
        <w:t xml:space="preserve"> </w:t>
      </w:r>
      <w:r w:rsidR="00F632E9" w:rsidRPr="0055020E">
        <w:t>to</w:t>
      </w:r>
      <w:r w:rsidR="00196064" w:rsidRPr="0055020E">
        <w:t xml:space="preserve"> </w:t>
      </w:r>
      <w:r w:rsidR="00F632E9" w:rsidRPr="0055020E">
        <w:t>explain</w:t>
      </w:r>
      <w:r w:rsidR="00D00351" w:rsidRPr="0055020E">
        <w:t>,</w:t>
      </w:r>
      <w:r w:rsidR="00196064" w:rsidRPr="0055020E">
        <w:t xml:space="preserve"> </w:t>
      </w:r>
      <w:r w:rsidR="00F632E9" w:rsidRPr="0055020E">
        <w:t>she</w:t>
      </w:r>
      <w:r w:rsidR="00196064" w:rsidRPr="0055020E">
        <w:t xml:space="preserve"> </w:t>
      </w:r>
      <w:r w:rsidR="00F632E9" w:rsidRPr="0055020E">
        <w:t>said,</w:t>
      </w:r>
      <w:r w:rsidR="00196064" w:rsidRPr="0055020E">
        <w:t xml:space="preserve"> </w:t>
      </w:r>
      <w:r w:rsidR="0057474E" w:rsidRPr="0055020E">
        <w:t>“</w:t>
      </w:r>
      <w:r w:rsidR="000F52F8" w:rsidRPr="0055020E">
        <w:t>I</w:t>
      </w:r>
      <w:r w:rsidR="00196064" w:rsidRPr="0055020E">
        <w:t xml:space="preserve"> </w:t>
      </w:r>
      <w:r w:rsidR="000F52F8" w:rsidRPr="0055020E">
        <w:t>just</w:t>
      </w:r>
      <w:r w:rsidR="00196064" w:rsidRPr="0055020E">
        <w:t xml:space="preserve"> </w:t>
      </w:r>
      <w:r w:rsidR="000F52F8" w:rsidRPr="0055020E">
        <w:t>wasn</w:t>
      </w:r>
      <w:r w:rsidR="0057474E" w:rsidRPr="0055020E">
        <w:t>’</w:t>
      </w:r>
      <w:r w:rsidR="00363757" w:rsidRPr="0055020E">
        <w:t>t</w:t>
      </w:r>
      <w:r w:rsidR="00196064" w:rsidRPr="0055020E">
        <w:t xml:space="preserve"> </w:t>
      </w:r>
      <w:r w:rsidR="00363757" w:rsidRPr="0055020E">
        <w:t>ready</w:t>
      </w:r>
      <w:r w:rsidR="00196064" w:rsidRPr="0055020E">
        <w:t xml:space="preserve"> </w:t>
      </w:r>
      <w:r w:rsidR="00363757" w:rsidRPr="0055020E">
        <w:t>for</w:t>
      </w:r>
      <w:r w:rsidR="00196064" w:rsidRPr="0055020E">
        <w:t xml:space="preserve"> </w:t>
      </w:r>
      <w:r w:rsidR="00363757" w:rsidRPr="0055020E">
        <w:t>such</w:t>
      </w:r>
      <w:r w:rsidR="00196064" w:rsidRPr="0055020E">
        <w:t xml:space="preserve"> </w:t>
      </w:r>
      <w:r w:rsidR="00363757" w:rsidRPr="0055020E">
        <w:t>a</w:t>
      </w:r>
      <w:r w:rsidR="00196064" w:rsidRPr="0055020E">
        <w:t xml:space="preserve"> </w:t>
      </w:r>
      <w:r w:rsidR="00363757" w:rsidRPr="0055020E">
        <w:t>big</w:t>
      </w:r>
      <w:r w:rsidR="00196064" w:rsidRPr="0055020E">
        <w:t xml:space="preserve"> </w:t>
      </w:r>
      <w:r w:rsidR="00363757" w:rsidRPr="0055020E">
        <w:t>step.</w:t>
      </w:r>
      <w:r w:rsidR="0057474E" w:rsidRPr="0055020E">
        <w:t>”</w:t>
      </w:r>
    </w:p>
    <w:p w14:paraId="57360623" w14:textId="77777777" w:rsidR="001970FB" w:rsidRPr="0055020E" w:rsidRDefault="0092484C">
      <w:pPr>
        <w:pStyle w:val="Text"/>
        <w:spacing w:line="360" w:lineRule="auto"/>
      </w:pPr>
      <w:r w:rsidRPr="0055020E">
        <w:t>I</w:t>
      </w:r>
      <w:r w:rsidR="00196064" w:rsidRPr="0055020E">
        <w:t xml:space="preserve"> </w:t>
      </w:r>
      <w:r w:rsidRPr="0055020E">
        <w:t>said,</w:t>
      </w:r>
      <w:r w:rsidR="00196064" w:rsidRPr="0055020E">
        <w:t xml:space="preserve"> </w:t>
      </w:r>
      <w:r w:rsidR="0057474E" w:rsidRPr="0055020E">
        <w:t>“</w:t>
      </w:r>
      <w:r w:rsidRPr="0055020E">
        <w:t>We</w:t>
      </w:r>
      <w:r w:rsidR="00196064" w:rsidRPr="0055020E">
        <w:t xml:space="preserve"> </w:t>
      </w:r>
      <w:r w:rsidRPr="0055020E">
        <w:t>always</w:t>
      </w:r>
      <w:r w:rsidR="00196064" w:rsidRPr="0055020E">
        <w:t xml:space="preserve"> </w:t>
      </w:r>
      <w:r w:rsidRPr="0055020E">
        <w:t>he</w:t>
      </w:r>
      <w:r w:rsidR="000F52F8" w:rsidRPr="0055020E">
        <w:t>ar</w:t>
      </w:r>
      <w:r w:rsidR="00196064" w:rsidRPr="0055020E">
        <w:t xml:space="preserve"> </w:t>
      </w:r>
      <w:r w:rsidR="000F52F8" w:rsidRPr="0055020E">
        <w:t>about</w:t>
      </w:r>
      <w:r w:rsidR="00196064" w:rsidRPr="0055020E">
        <w:t xml:space="preserve"> </w:t>
      </w:r>
      <w:r w:rsidR="000F52F8" w:rsidRPr="0055020E">
        <w:t>the</w:t>
      </w:r>
      <w:r w:rsidR="00196064" w:rsidRPr="0055020E">
        <w:t xml:space="preserve"> </w:t>
      </w:r>
      <w:r w:rsidR="000F52F8" w:rsidRPr="0055020E">
        <w:t>Charles</w:t>
      </w:r>
      <w:r w:rsidR="00196064" w:rsidRPr="0055020E">
        <w:t xml:space="preserve"> </w:t>
      </w:r>
      <w:r w:rsidR="000F52F8" w:rsidRPr="0055020E">
        <w:t>and</w:t>
      </w:r>
      <w:r w:rsidR="00196064" w:rsidRPr="0055020E">
        <w:t xml:space="preserve"> </w:t>
      </w:r>
      <w:r w:rsidR="000F52F8" w:rsidRPr="0055020E">
        <w:t>Helen</w:t>
      </w:r>
      <w:r w:rsidR="00196064" w:rsidRPr="0055020E">
        <w:t xml:space="preserve"> </w:t>
      </w:r>
      <w:r w:rsidR="000F52F8" w:rsidRPr="0055020E">
        <w:t>Schwab</w:t>
      </w:r>
      <w:r w:rsidR="00196064" w:rsidRPr="0055020E">
        <w:t xml:space="preserve"> </w:t>
      </w:r>
      <w:r w:rsidR="000F52F8" w:rsidRPr="0055020E">
        <w:t>Foundation</w:t>
      </w:r>
      <w:r w:rsidR="00DB49BA" w:rsidRPr="0055020E">
        <w:t>,</w:t>
      </w:r>
      <w:r w:rsidR="00196064" w:rsidRPr="0055020E">
        <w:t xml:space="preserve"> </w:t>
      </w:r>
      <w:r w:rsidR="000F52F8" w:rsidRPr="0055020E">
        <w:t>and</w:t>
      </w:r>
      <w:r w:rsidR="00196064" w:rsidRPr="0055020E">
        <w:t xml:space="preserve"> </w:t>
      </w:r>
      <w:r w:rsidR="000F52F8" w:rsidRPr="0055020E">
        <w:t>lik</w:t>
      </w:r>
      <w:r w:rsidRPr="0055020E">
        <w:t>e</w:t>
      </w:r>
      <w:r w:rsidR="00196064" w:rsidRPr="0055020E">
        <w:t xml:space="preserve"> </w:t>
      </w:r>
      <w:r w:rsidRPr="0055020E">
        <w:t>most</w:t>
      </w:r>
      <w:r w:rsidR="00196064" w:rsidRPr="0055020E">
        <w:t xml:space="preserve"> </w:t>
      </w:r>
      <w:r w:rsidRPr="0055020E">
        <w:t>people</w:t>
      </w:r>
      <w:r w:rsidR="00196064" w:rsidRPr="0055020E">
        <w:t xml:space="preserve"> </w:t>
      </w:r>
      <w:r w:rsidR="000F52F8" w:rsidRPr="0055020E">
        <w:t>I</w:t>
      </w:r>
      <w:r w:rsidR="00196064" w:rsidRPr="0055020E">
        <w:t xml:space="preserve"> </w:t>
      </w:r>
      <w:r w:rsidR="000F52F8" w:rsidRPr="0055020E">
        <w:t>have</w:t>
      </w:r>
      <w:r w:rsidR="00196064" w:rsidRPr="0055020E">
        <w:t xml:space="preserve"> </w:t>
      </w:r>
      <w:r w:rsidR="000F52F8" w:rsidRPr="0055020E">
        <w:t>alwa</w:t>
      </w:r>
      <w:r w:rsidR="00D00351" w:rsidRPr="0055020E">
        <w:t>ys</w:t>
      </w:r>
      <w:r w:rsidR="00196064" w:rsidRPr="0055020E">
        <w:t xml:space="preserve"> </w:t>
      </w:r>
      <w:r w:rsidR="00D00351" w:rsidRPr="0055020E">
        <w:t>assumed</w:t>
      </w:r>
      <w:r w:rsidR="00196064" w:rsidRPr="0055020E">
        <w:t xml:space="preserve"> </w:t>
      </w:r>
      <w:r w:rsidR="00D00351" w:rsidRPr="0055020E">
        <w:t>they</w:t>
      </w:r>
      <w:r w:rsidR="00196064" w:rsidRPr="0055020E">
        <w:t xml:space="preserve"> </w:t>
      </w:r>
      <w:r w:rsidR="00D00351" w:rsidRPr="0055020E">
        <w:t>were</w:t>
      </w:r>
      <w:r w:rsidR="00196064" w:rsidRPr="0055020E">
        <w:t xml:space="preserve"> </w:t>
      </w:r>
      <w:r w:rsidR="00D00351" w:rsidRPr="0055020E">
        <w:t>married.</w:t>
      </w:r>
      <w:r w:rsidR="0057474E" w:rsidRPr="0055020E">
        <w:t>”</w:t>
      </w:r>
      <w:r w:rsidR="00196064" w:rsidRPr="0055020E">
        <w:t xml:space="preserve"> </w:t>
      </w:r>
      <w:r w:rsidR="00E450E0" w:rsidRPr="0055020E">
        <w:t>W</w:t>
      </w:r>
      <w:r w:rsidR="000F52F8" w:rsidRPr="0055020E">
        <w:t>he</w:t>
      </w:r>
      <w:r w:rsidR="00E450E0" w:rsidRPr="0055020E">
        <w:t>n</w:t>
      </w:r>
      <w:r w:rsidR="00196064" w:rsidRPr="0055020E">
        <w:t xml:space="preserve"> </w:t>
      </w:r>
      <w:r w:rsidR="00E450E0" w:rsidRPr="0055020E">
        <w:t>she</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they</w:t>
      </w:r>
      <w:r w:rsidR="00196064" w:rsidRPr="0055020E">
        <w:t xml:space="preserve"> </w:t>
      </w:r>
      <w:r w:rsidR="000F52F8" w:rsidRPr="0055020E">
        <w:t>were</w:t>
      </w:r>
      <w:r w:rsidR="00196064" w:rsidRPr="0055020E">
        <w:t xml:space="preserve"> </w:t>
      </w:r>
      <w:r w:rsidR="000F52F8" w:rsidRPr="0055020E">
        <w:t>divorced</w:t>
      </w:r>
      <w:r w:rsidR="00E450E0" w:rsidRPr="0055020E">
        <w:t>,</w:t>
      </w:r>
      <w:r w:rsidR="00196064" w:rsidRPr="0055020E">
        <w:t xml:space="preserve"> </w:t>
      </w:r>
      <w:r w:rsidR="000F52F8" w:rsidRPr="0055020E">
        <w:t>I</w:t>
      </w:r>
      <w:r w:rsidR="00196064" w:rsidRPr="0055020E">
        <w:t xml:space="preserve"> </w:t>
      </w:r>
      <w:r w:rsidR="000F52F8" w:rsidRPr="0055020E">
        <w:t>assumed</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lastRenderedPageBreak/>
        <w:t>for</w:t>
      </w:r>
      <w:r w:rsidR="00196064" w:rsidRPr="0055020E">
        <w:t xml:space="preserve"> </w:t>
      </w:r>
      <w:r w:rsidR="000F52F8" w:rsidRPr="0055020E">
        <w:t>PR</w:t>
      </w:r>
      <w:r w:rsidR="00196064" w:rsidRPr="0055020E">
        <w:t xml:space="preserve"> </w:t>
      </w:r>
      <w:r w:rsidR="000F52F8" w:rsidRPr="0055020E">
        <w:t>purposes</w:t>
      </w:r>
      <w:r w:rsidR="00196064" w:rsidRPr="0055020E">
        <w:t xml:space="preserve"> </w:t>
      </w:r>
      <w:r w:rsidR="000F52F8" w:rsidRPr="0055020E">
        <w:t>that</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4824D5" w:rsidRPr="0055020E">
        <w:t>not</w:t>
      </w:r>
      <w:r w:rsidR="00196064" w:rsidRPr="0055020E">
        <w:t xml:space="preserve"> </w:t>
      </w:r>
      <w:r w:rsidR="004824D5" w:rsidRPr="0055020E">
        <w:t>publicly</w:t>
      </w:r>
      <w:r w:rsidR="00196064" w:rsidRPr="0055020E">
        <w:t xml:space="preserve"> </w:t>
      </w:r>
      <w:r w:rsidR="004824D5" w:rsidRPr="0055020E">
        <w:t>known.</w:t>
      </w:r>
      <w:r w:rsidR="000F52F8" w:rsidRPr="001970FB">
        <w:rPr>
          <w:vertAlign w:val="superscript"/>
        </w:rPr>
        <w:footnoteReference w:id="2"/>
      </w:r>
      <w:r w:rsidR="00196064" w:rsidRPr="0055020E">
        <w:t xml:space="preserve"> </w:t>
      </w:r>
      <w:r w:rsidR="00C35EDD" w:rsidRPr="00151EBD">
        <w:t>In</w:t>
      </w:r>
      <w:r w:rsidR="00196064" w:rsidRPr="00360A22">
        <w:t xml:space="preserve"> </w:t>
      </w:r>
      <w:r w:rsidR="00C35EDD" w:rsidRPr="007170B9">
        <w:t>coming</w:t>
      </w:r>
      <w:r w:rsidR="00196064" w:rsidRPr="00C34A7A">
        <w:t xml:space="preserve"> </w:t>
      </w:r>
      <w:r w:rsidR="00C35EDD" w:rsidRPr="00F139B5">
        <w:t>months</w:t>
      </w:r>
      <w:r w:rsidR="00DB49BA" w:rsidRPr="00857788">
        <w:t>,</w:t>
      </w:r>
      <w:r w:rsidR="00196064" w:rsidRPr="00DA4634">
        <w:t xml:space="preserve"> </w:t>
      </w:r>
      <w:r w:rsidR="00C35EDD" w:rsidRPr="00DA4634">
        <w:t>Kim</w:t>
      </w:r>
      <w:r w:rsidR="00196064" w:rsidRPr="00257756">
        <w:t xml:space="preserve"> </w:t>
      </w:r>
      <w:r w:rsidR="00C35EDD" w:rsidRPr="00931A80">
        <w:t>would</w:t>
      </w:r>
      <w:r w:rsidR="00196064" w:rsidRPr="002F4F99">
        <w:t xml:space="preserve"> </w:t>
      </w:r>
      <w:r w:rsidR="00C35EDD" w:rsidRPr="0055020E">
        <w:t>occasionally</w:t>
      </w:r>
      <w:r w:rsidR="00196064" w:rsidRPr="0055020E">
        <w:t xml:space="preserve"> </w:t>
      </w:r>
      <w:r w:rsidR="00C35EDD" w:rsidRPr="0055020E">
        <w:t>discuss</w:t>
      </w:r>
      <w:r w:rsidR="00196064" w:rsidRPr="0055020E">
        <w:t xml:space="preserve"> </w:t>
      </w:r>
      <w:r w:rsidR="00C35EDD" w:rsidRPr="0055020E">
        <w:t>her</w:t>
      </w:r>
      <w:r w:rsidR="00196064" w:rsidRPr="0055020E">
        <w:t xml:space="preserve"> </w:t>
      </w:r>
      <w:r w:rsidR="00C35EDD" w:rsidRPr="0055020E">
        <w:t>family</w:t>
      </w:r>
      <w:r w:rsidR="0057474E" w:rsidRPr="0055020E">
        <w:t>’</w:t>
      </w:r>
      <w:r w:rsidR="00C35EDD" w:rsidRPr="0055020E">
        <w:t>s</w:t>
      </w:r>
      <w:r w:rsidR="00196064" w:rsidRPr="0055020E">
        <w:t xml:space="preserve"> </w:t>
      </w:r>
      <w:r w:rsidR="00C35EDD" w:rsidRPr="0055020E">
        <w:t>relationship</w:t>
      </w:r>
      <w:r w:rsidR="00196064" w:rsidRPr="0055020E">
        <w:t xml:space="preserve"> </w:t>
      </w:r>
      <w:r w:rsidR="00C35EDD" w:rsidRPr="0055020E">
        <w:t>with</w:t>
      </w:r>
      <w:r w:rsidR="00196064" w:rsidRPr="0055020E">
        <w:t xml:space="preserve"> </w:t>
      </w:r>
      <w:r w:rsidR="00C35EDD" w:rsidRPr="0055020E">
        <w:t>the</w:t>
      </w:r>
      <w:r w:rsidR="00196064" w:rsidRPr="0055020E">
        <w:t xml:space="preserve"> </w:t>
      </w:r>
      <w:r w:rsidR="00C35EDD" w:rsidRPr="0055020E">
        <w:t>Schwab</w:t>
      </w:r>
      <w:r w:rsidR="00196064" w:rsidRPr="0055020E">
        <w:t xml:space="preserve"> </w:t>
      </w:r>
      <w:r w:rsidR="00C35EDD" w:rsidRPr="0055020E">
        <w:t>family</w:t>
      </w:r>
      <w:r w:rsidR="00EF759F" w:rsidRPr="0055020E">
        <w:t>.</w:t>
      </w:r>
    </w:p>
    <w:p w14:paraId="4E965623" w14:textId="77777777" w:rsidR="00DB49BA" w:rsidRPr="0055020E" w:rsidRDefault="000F52F8" w:rsidP="006E5829">
      <w:pPr>
        <w:pStyle w:val="Text"/>
        <w:spacing w:line="360" w:lineRule="auto"/>
      </w:pP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we</w:t>
      </w:r>
      <w:r w:rsidR="00196064" w:rsidRPr="0055020E">
        <w:t xml:space="preserve"> </w:t>
      </w:r>
      <w:r w:rsidRPr="0055020E">
        <w:t>arrived</w:t>
      </w:r>
      <w:r w:rsidR="00196064" w:rsidRPr="0055020E">
        <w:t xml:space="preserve"> </w:t>
      </w:r>
      <w:r w:rsidRPr="0055020E">
        <w:t>home</w:t>
      </w:r>
      <w:r w:rsidR="00196064" w:rsidRPr="0055020E">
        <w:t xml:space="preserve"> </w:t>
      </w:r>
      <w:r w:rsidR="00E701C9" w:rsidRPr="0055020E">
        <w:t>that</w:t>
      </w:r>
      <w:r w:rsidR="00196064" w:rsidRPr="0055020E">
        <w:t xml:space="preserve"> </w:t>
      </w:r>
      <w:r w:rsidR="00E701C9" w:rsidRPr="0055020E">
        <w:t>evening,</w:t>
      </w:r>
      <w:r w:rsidR="00196064" w:rsidRPr="0055020E">
        <w:t xml:space="preserve"> </w:t>
      </w:r>
      <w:r w:rsidR="00E701C9" w:rsidRPr="0055020E">
        <w:t>our</w:t>
      </w:r>
      <w:r w:rsidR="00196064" w:rsidRPr="0055020E">
        <w:t xml:space="preserve"> </w:t>
      </w:r>
      <w:r w:rsidR="00E701C9" w:rsidRPr="0055020E">
        <w:t>minds</w:t>
      </w:r>
      <w:r w:rsidR="00196064" w:rsidRPr="0055020E">
        <w:t xml:space="preserve"> </w:t>
      </w:r>
      <w:r w:rsidR="00E701C9" w:rsidRPr="0055020E">
        <w:t>were</w:t>
      </w:r>
      <w:r w:rsidR="00196064" w:rsidRPr="0055020E">
        <w:t xml:space="preserve"> </w:t>
      </w:r>
      <w:r w:rsidR="00E701C9" w:rsidRPr="0055020E">
        <w:t>overloaded</w:t>
      </w:r>
      <w:r w:rsidR="00196064" w:rsidRPr="0055020E">
        <w:t xml:space="preserve"> </w:t>
      </w:r>
      <w:r w:rsidR="00E701C9" w:rsidRPr="0055020E">
        <w:t>and</w:t>
      </w:r>
      <w:r w:rsidR="00196064" w:rsidRPr="0055020E">
        <w:t xml:space="preserve"> </w:t>
      </w:r>
      <w:r w:rsidR="00A64EB4" w:rsidRPr="0055020E">
        <w:t>we</w:t>
      </w:r>
      <w:r w:rsidR="00196064" w:rsidRPr="0055020E">
        <w:t xml:space="preserve"> </w:t>
      </w:r>
      <w:r w:rsidR="00A64EB4" w:rsidRPr="0055020E">
        <w:t>were</w:t>
      </w:r>
      <w:r w:rsidR="00196064" w:rsidRPr="0055020E">
        <w:t xml:space="preserve"> </w:t>
      </w:r>
      <w:r w:rsidR="00E701C9" w:rsidRPr="0055020E">
        <w:t>both</w:t>
      </w:r>
      <w:r w:rsidR="00196064" w:rsidRPr="0055020E">
        <w:t xml:space="preserve"> </w:t>
      </w:r>
      <w:r w:rsidRPr="0055020E">
        <w:t>weary</w:t>
      </w:r>
      <w:r w:rsidR="00483EC0" w:rsidRPr="0055020E">
        <w:t>.</w:t>
      </w:r>
      <w:r w:rsidR="00196064" w:rsidRPr="0055020E">
        <w:t xml:space="preserve"> </w:t>
      </w:r>
      <w:r w:rsidR="00483EC0" w:rsidRPr="0055020E">
        <w:t>However,</w:t>
      </w:r>
      <w:r w:rsidR="00196064" w:rsidRPr="0055020E">
        <w:t xml:space="preserve"> </w:t>
      </w:r>
      <w:r w:rsidR="00E701C9" w:rsidRPr="0055020E">
        <w:t>Kim</w:t>
      </w:r>
      <w:r w:rsidR="0057474E" w:rsidRPr="0055020E">
        <w:t>’</w:t>
      </w:r>
      <w:r w:rsidR="00A4094E" w:rsidRPr="0055020E">
        <w:t>s</w:t>
      </w:r>
      <w:r w:rsidR="00196064" w:rsidRPr="0055020E">
        <w:t xml:space="preserve"> </w:t>
      </w:r>
      <w:r w:rsidR="00483EC0" w:rsidRPr="0055020E">
        <w:t>need</w:t>
      </w:r>
      <w:r w:rsidR="00196064" w:rsidRPr="0055020E">
        <w:t xml:space="preserve"> </w:t>
      </w:r>
      <w:r w:rsidR="00A4094E" w:rsidRPr="0055020E">
        <w:t>for</w:t>
      </w:r>
      <w:r w:rsidR="00196064" w:rsidRPr="0055020E">
        <w:t xml:space="preserve"> </w:t>
      </w:r>
      <w:r w:rsidR="00A4094E" w:rsidRPr="0055020E">
        <w:t>me</w:t>
      </w:r>
      <w:r w:rsidR="00196064" w:rsidRPr="0055020E">
        <w:t xml:space="preserve"> </w:t>
      </w:r>
      <w:r w:rsidR="00A4094E" w:rsidRPr="0055020E">
        <w:t>to</w:t>
      </w:r>
      <w:r w:rsidR="00196064" w:rsidRPr="0055020E">
        <w:t xml:space="preserve"> </w:t>
      </w:r>
      <w:r w:rsidR="00A4094E" w:rsidRPr="0055020E">
        <w:t>understand</w:t>
      </w:r>
      <w:r w:rsidR="00196064" w:rsidRPr="0055020E">
        <w:t xml:space="preserve"> </w:t>
      </w:r>
      <w:r w:rsidRPr="0055020E">
        <w:t>her</w:t>
      </w:r>
      <w:r w:rsidR="00196064" w:rsidRPr="0055020E">
        <w:t xml:space="preserve"> </w:t>
      </w:r>
      <w:r w:rsidR="00A4094E" w:rsidRPr="0055020E">
        <w:t>personal</w:t>
      </w:r>
      <w:r w:rsidR="00196064" w:rsidRPr="0055020E">
        <w:t xml:space="preserve"> </w:t>
      </w:r>
      <w:r w:rsidR="00A4094E" w:rsidRPr="0055020E">
        <w:t>and</w:t>
      </w:r>
      <w:r w:rsidR="00196064" w:rsidRPr="0055020E">
        <w:t xml:space="preserve"> </w:t>
      </w:r>
      <w:r w:rsidR="00A4094E" w:rsidRPr="0055020E">
        <w:t>financial</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kept</w:t>
      </w:r>
      <w:r w:rsidR="00196064" w:rsidRPr="0055020E">
        <w:t xml:space="preserve"> </w:t>
      </w:r>
      <w:r w:rsidRPr="0055020E">
        <w:t>our</w:t>
      </w:r>
      <w:r w:rsidR="00196064" w:rsidRPr="0055020E">
        <w:t xml:space="preserve"> </w:t>
      </w:r>
      <w:r w:rsidRPr="0055020E">
        <w:t>discussion</w:t>
      </w:r>
      <w:r w:rsidR="00196064" w:rsidRPr="0055020E">
        <w:t xml:space="preserve"> </w:t>
      </w:r>
      <w:r w:rsidR="00A4094E" w:rsidRPr="0055020E">
        <w:t>going</w:t>
      </w:r>
      <w:r w:rsidR="00196064" w:rsidRPr="0055020E">
        <w:t xml:space="preserve"> </w:t>
      </w:r>
      <w:r w:rsidR="00A4094E" w:rsidRPr="0055020E">
        <w:t>late</w:t>
      </w:r>
      <w:r w:rsidR="00196064" w:rsidRPr="0055020E">
        <w:t xml:space="preserve"> </w:t>
      </w:r>
      <w:r w:rsidR="00A4094E" w:rsidRPr="0055020E">
        <w:t>into</w:t>
      </w:r>
      <w:r w:rsidR="00196064" w:rsidRPr="0055020E">
        <w:t xml:space="preserve"> </w:t>
      </w:r>
      <w:r w:rsidR="00A4094E" w:rsidRPr="0055020E">
        <w:t>the</w:t>
      </w:r>
      <w:r w:rsidR="00196064" w:rsidRPr="0055020E">
        <w:t xml:space="preserve"> </w:t>
      </w:r>
      <w:r w:rsidR="00A4094E" w:rsidRPr="0055020E">
        <w:t>night</w:t>
      </w:r>
      <w:r w:rsidR="00831CE7">
        <w:t xml:space="preserve">. I learned much about </w:t>
      </w:r>
      <w:r w:rsidR="00DB49BA" w:rsidRPr="0055020E">
        <w:t>h</w:t>
      </w:r>
      <w:r w:rsidRPr="0055020E">
        <w:t>er</w:t>
      </w:r>
      <w:r w:rsidR="00196064" w:rsidRPr="0055020E">
        <w:t xml:space="preserve"> </w:t>
      </w:r>
      <w:r w:rsidRPr="0055020E">
        <w:t>two</w:t>
      </w:r>
      <w:r w:rsidR="00196064" w:rsidRPr="0055020E">
        <w:t xml:space="preserve"> </w:t>
      </w:r>
      <w:r w:rsidRPr="0055020E">
        <w:t>years</w:t>
      </w:r>
      <w:r w:rsidR="00196064" w:rsidRPr="0055020E">
        <w:t xml:space="preserve"> </w:t>
      </w:r>
      <w:r w:rsidRPr="0055020E">
        <w:t>with</w:t>
      </w:r>
      <w:r w:rsidR="00196064" w:rsidRPr="0055020E">
        <w:t xml:space="preserve"> </w:t>
      </w:r>
      <w:r w:rsidRPr="0055020E">
        <w:t>Schwab,</w:t>
      </w:r>
      <w:r w:rsidR="00196064" w:rsidRPr="0055020E">
        <w:t xml:space="preserve"> </w:t>
      </w:r>
      <w:r w:rsidRPr="0055020E">
        <w:t>including</w:t>
      </w:r>
      <w:r w:rsidR="00196064" w:rsidRPr="0055020E">
        <w:t xml:space="preserve"> </w:t>
      </w:r>
      <w:r w:rsidRPr="0055020E">
        <w:t>their</w:t>
      </w:r>
      <w:r w:rsidR="00196064" w:rsidRPr="0055020E">
        <w:t xml:space="preserve"> </w:t>
      </w:r>
      <w:r w:rsidRPr="0055020E">
        <w:t>travels</w:t>
      </w:r>
      <w:r w:rsidR="00196064" w:rsidRPr="0055020E">
        <w:t xml:space="preserve"> </w:t>
      </w:r>
      <w:r w:rsidRPr="0055020E">
        <w:t>all</w:t>
      </w:r>
      <w:r w:rsidR="00196064" w:rsidRPr="0055020E">
        <w:t xml:space="preserve"> </w:t>
      </w:r>
      <w:r w:rsidRPr="0055020E">
        <w:t>over</w:t>
      </w:r>
      <w:r w:rsidR="00196064" w:rsidRPr="0055020E">
        <w:t xml:space="preserve"> </w:t>
      </w:r>
      <w:r w:rsidRPr="0055020E">
        <w:t>the</w:t>
      </w:r>
      <w:r w:rsidR="00196064" w:rsidRPr="0055020E">
        <w:t xml:space="preserve"> </w:t>
      </w:r>
      <w:r w:rsidRPr="0055020E">
        <w:t>world</w:t>
      </w:r>
      <w:r w:rsidR="00196064" w:rsidRPr="0055020E">
        <w:t xml:space="preserve"> </w:t>
      </w:r>
      <w:r w:rsidRPr="0055020E">
        <w:t>in</w:t>
      </w:r>
      <w:r w:rsidR="00196064" w:rsidRPr="0055020E">
        <w:t xml:space="preserve"> </w:t>
      </w:r>
      <w:r w:rsidRPr="0055020E">
        <w:t>his</w:t>
      </w:r>
      <w:r w:rsidR="00196064" w:rsidRPr="0055020E">
        <w:t xml:space="preserve"> </w:t>
      </w:r>
      <w:r w:rsidRPr="0055020E">
        <w:t>private</w:t>
      </w:r>
      <w:r w:rsidR="00196064" w:rsidRPr="0055020E">
        <w:t xml:space="preserve"> </w:t>
      </w:r>
      <w:r w:rsidRPr="0055020E">
        <w:t>jet.</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whirlwind</w:t>
      </w:r>
      <w:r w:rsidR="00196064" w:rsidRPr="0055020E">
        <w:t xml:space="preserve"> </w:t>
      </w:r>
      <w:r w:rsidRPr="0055020E">
        <w:t>of</w:t>
      </w:r>
      <w:r w:rsidR="00196064" w:rsidRPr="0055020E">
        <w:t xml:space="preserve"> </w:t>
      </w:r>
      <w:r w:rsidRPr="0055020E">
        <w:t>excitement</w:t>
      </w:r>
      <w:r w:rsidR="00196064" w:rsidRPr="0055020E">
        <w:t xml:space="preserve"> </w:t>
      </w:r>
      <w:r w:rsidRPr="0055020E">
        <w:t>for</w:t>
      </w:r>
      <w:r w:rsidR="00196064" w:rsidRPr="0055020E">
        <w:t xml:space="preserve"> </w:t>
      </w:r>
      <w:r w:rsidRPr="0055020E">
        <w:t>her</w:t>
      </w:r>
      <w:r w:rsidR="00DB49BA" w:rsidRPr="0055020E">
        <w:t>,</w:t>
      </w:r>
      <w:r w:rsidR="00196064" w:rsidRPr="0055020E">
        <w:t xml:space="preserve"> </w:t>
      </w:r>
      <w:r w:rsidRPr="0055020E">
        <w:t>and</w:t>
      </w:r>
      <w:r w:rsidR="00196064" w:rsidRPr="0055020E">
        <w:t xml:space="preserve"> </w:t>
      </w:r>
      <w:r w:rsidRPr="0055020E">
        <w:t>she</w:t>
      </w:r>
      <w:r w:rsidR="00196064" w:rsidRPr="0055020E">
        <w:t xml:space="preserve"> </w:t>
      </w:r>
      <w:r w:rsidRPr="0055020E">
        <w:t>especially</w:t>
      </w:r>
      <w:r w:rsidR="00196064" w:rsidRPr="0055020E">
        <w:t xml:space="preserve"> </w:t>
      </w:r>
      <w:r w:rsidRPr="0055020E">
        <w:t>enjoyed</w:t>
      </w:r>
      <w:r w:rsidR="00196064" w:rsidRPr="0055020E">
        <w:t xml:space="preserve"> </w:t>
      </w:r>
      <w:r w:rsidRPr="0055020E">
        <w:t>attending</w:t>
      </w:r>
      <w:r w:rsidR="00196064" w:rsidRPr="0055020E">
        <w:t xml:space="preserve"> </w:t>
      </w:r>
      <w:r w:rsidRPr="0055020E">
        <w:t>art</w:t>
      </w:r>
      <w:r w:rsidR="00196064" w:rsidRPr="0055020E">
        <w:t xml:space="preserve"> </w:t>
      </w:r>
      <w:r w:rsidRPr="0055020E">
        <w:t>auctions</w:t>
      </w:r>
      <w:r w:rsidR="00196064" w:rsidRPr="0055020E">
        <w:t xml:space="preserve"> </w:t>
      </w:r>
      <w:r w:rsidRPr="0055020E">
        <w:t>in</w:t>
      </w:r>
      <w:r w:rsidR="00196064" w:rsidRPr="0055020E">
        <w:t xml:space="preserve"> </w:t>
      </w:r>
      <w:r w:rsidRPr="0055020E">
        <w:t>Europe</w:t>
      </w:r>
      <w:r w:rsidR="00196064" w:rsidRPr="0055020E">
        <w:t xml:space="preserve"> </w:t>
      </w:r>
      <w:r w:rsidRPr="0055020E">
        <w:t>where</w:t>
      </w:r>
      <w:r w:rsidR="00196064" w:rsidRPr="0055020E">
        <w:t xml:space="preserve"> </w:t>
      </w:r>
      <w:r w:rsidRPr="0055020E">
        <w:t>she</w:t>
      </w:r>
      <w:r w:rsidR="00196064" w:rsidRPr="0055020E">
        <w:t xml:space="preserve"> </w:t>
      </w:r>
      <w:r w:rsidRPr="0055020E">
        <w:t>watched</w:t>
      </w:r>
      <w:r w:rsidR="00196064" w:rsidRPr="0055020E">
        <w:t xml:space="preserve"> </w:t>
      </w:r>
      <w:r w:rsidRPr="0055020E">
        <w:t>him</w:t>
      </w:r>
      <w:r w:rsidR="00196064" w:rsidRPr="0055020E">
        <w:t xml:space="preserve"> </w:t>
      </w:r>
      <w:r w:rsidRPr="0055020E">
        <w:t>spend</w:t>
      </w:r>
      <w:r w:rsidR="00196064" w:rsidRPr="0055020E">
        <w:t xml:space="preserve"> </w:t>
      </w:r>
      <w:r w:rsidRPr="0055020E">
        <w:t>millions.</w:t>
      </w:r>
      <w:r w:rsidR="00196064" w:rsidRPr="0055020E">
        <w:t xml:space="preserve"> </w:t>
      </w:r>
      <w:r w:rsidR="00483EC0" w:rsidRPr="0055020E">
        <w:t>Looking</w:t>
      </w:r>
      <w:r w:rsidR="00196064" w:rsidRPr="0055020E">
        <w:t xml:space="preserve"> </w:t>
      </w:r>
      <w:r w:rsidR="00483EC0" w:rsidRPr="0055020E">
        <w:t>incredulous,</w:t>
      </w:r>
      <w:r w:rsidR="00196064" w:rsidRPr="0055020E">
        <w:t xml:space="preserve"> </w:t>
      </w:r>
      <w:r w:rsidR="00483EC0" w:rsidRPr="0055020E">
        <w:t>s</w:t>
      </w:r>
      <w:r w:rsidR="00200623" w:rsidRPr="0055020E">
        <w:t>he</w:t>
      </w:r>
      <w:r w:rsidR="00196064" w:rsidRPr="0055020E">
        <w:t xml:space="preserve"> </w:t>
      </w:r>
      <w:r w:rsidR="00200623" w:rsidRPr="0055020E">
        <w:t>said,</w:t>
      </w:r>
      <w:r w:rsidR="00196064" w:rsidRPr="0055020E">
        <w:t xml:space="preserve"> </w:t>
      </w:r>
      <w:r w:rsidR="0057474E" w:rsidRPr="0055020E">
        <w:t>“</w:t>
      </w:r>
      <w:r w:rsidR="00200623" w:rsidRPr="0055020E">
        <w:t>A</w:t>
      </w:r>
      <w:r w:rsidRPr="0055020E">
        <w:t>t</w:t>
      </w:r>
      <w:r w:rsidR="00196064" w:rsidRPr="0055020E">
        <w:t xml:space="preserve"> </w:t>
      </w:r>
      <w:r w:rsidRPr="0055020E">
        <w:t>one</w:t>
      </w:r>
      <w:r w:rsidR="00196064" w:rsidRPr="0055020E">
        <w:t xml:space="preserve"> </w:t>
      </w:r>
      <w:r w:rsidRPr="0055020E">
        <w:t>auction</w:t>
      </w:r>
      <w:r w:rsidR="00196064" w:rsidRPr="0055020E">
        <w:t xml:space="preserve"> </w:t>
      </w:r>
      <w:r w:rsidR="00200623" w:rsidRPr="0055020E">
        <w:t>I</w:t>
      </w:r>
      <w:r w:rsidR="00196064" w:rsidRPr="0055020E">
        <w:t xml:space="preserve"> </w:t>
      </w:r>
      <w:r w:rsidR="00200623" w:rsidRPr="0055020E">
        <w:t>watched</w:t>
      </w:r>
      <w:r w:rsidR="00196064" w:rsidRPr="0055020E">
        <w:t xml:space="preserve"> </w:t>
      </w:r>
      <w:r w:rsidR="00200623" w:rsidRPr="0055020E">
        <w:t>him</w:t>
      </w:r>
      <w:r w:rsidR="00196064" w:rsidRPr="0055020E">
        <w:t xml:space="preserve"> </w:t>
      </w:r>
      <w:r w:rsidR="00200623" w:rsidRPr="0055020E">
        <w:t>spend</w:t>
      </w:r>
      <w:r w:rsidR="00196064" w:rsidRPr="0055020E">
        <w:t xml:space="preserve"> </w:t>
      </w:r>
      <w:r w:rsidRPr="0055020E">
        <w:t>$20</w:t>
      </w:r>
      <w:r w:rsidR="00196064" w:rsidRPr="0055020E">
        <w:t xml:space="preserve"> </w:t>
      </w:r>
      <w:r w:rsidRPr="0055020E">
        <w:t>million</w:t>
      </w:r>
      <w:r w:rsidR="00196064" w:rsidRPr="0055020E">
        <w:t xml:space="preserve"> </w:t>
      </w:r>
      <w:r w:rsidRPr="0055020E">
        <w:t>for</w:t>
      </w:r>
      <w:r w:rsidR="00196064" w:rsidRPr="0055020E">
        <w:t xml:space="preserve"> </w:t>
      </w:r>
      <w:r w:rsidRPr="0055020E">
        <w:t>one</w:t>
      </w:r>
      <w:r w:rsidR="00196064" w:rsidRPr="0055020E">
        <w:t xml:space="preserve"> </w:t>
      </w:r>
      <w:r w:rsidRPr="0055020E">
        <w:t>painting.</w:t>
      </w:r>
      <w:r w:rsidR="0057474E" w:rsidRPr="0055020E">
        <w:t>”</w:t>
      </w:r>
      <w:r w:rsidR="00196064" w:rsidRPr="0055020E">
        <w:t xml:space="preserve"> </w:t>
      </w:r>
      <w:r w:rsidRPr="0055020E">
        <w:t>Kim</w:t>
      </w:r>
      <w:r w:rsidR="00196064" w:rsidRPr="0055020E">
        <w:t xml:space="preserve"> </w:t>
      </w:r>
      <w:r w:rsidRPr="0055020E">
        <w:t>admired</w:t>
      </w:r>
      <w:r w:rsidR="00196064" w:rsidRPr="0055020E">
        <w:t xml:space="preserve"> </w:t>
      </w:r>
      <w:r w:rsidRPr="0055020E">
        <w:t>S</w:t>
      </w:r>
      <w:r w:rsidR="00200623" w:rsidRPr="0055020E">
        <w:t>chwab</w:t>
      </w:r>
      <w:r w:rsidR="0057474E" w:rsidRPr="0055020E">
        <w:t>’</w:t>
      </w:r>
      <w:r w:rsidR="00200623" w:rsidRPr="0055020E">
        <w:t>s</w:t>
      </w:r>
      <w:r w:rsidR="00196064" w:rsidRPr="0055020E">
        <w:t xml:space="preserve"> </w:t>
      </w:r>
      <w:r w:rsidR="00200623" w:rsidRPr="0055020E">
        <w:t>wealth</w:t>
      </w:r>
      <w:r w:rsidR="00196064" w:rsidRPr="0055020E">
        <w:t xml:space="preserve"> </w:t>
      </w:r>
      <w:r w:rsidR="00200623" w:rsidRPr="0055020E">
        <w:t>and</w:t>
      </w:r>
      <w:r w:rsidR="00196064" w:rsidRPr="0055020E">
        <w:t xml:space="preserve"> </w:t>
      </w:r>
      <w:r w:rsidR="00200623" w:rsidRPr="0055020E">
        <w:t>power</w:t>
      </w:r>
      <w:r w:rsidR="00196064" w:rsidRPr="0055020E">
        <w:t xml:space="preserve"> </w:t>
      </w:r>
      <w:r w:rsidR="00200623" w:rsidRPr="0055020E">
        <w:t>and</w:t>
      </w:r>
      <w:r w:rsidR="00196064" w:rsidRPr="0055020E">
        <w:t xml:space="preserve"> </w:t>
      </w:r>
      <w:r w:rsidR="00200623" w:rsidRPr="0055020E">
        <w:t>his</w:t>
      </w:r>
      <w:r w:rsidR="00196064" w:rsidRPr="0055020E">
        <w:t xml:space="preserve"> </w:t>
      </w:r>
      <w:r w:rsidR="00C40B70" w:rsidRPr="0055020E">
        <w:t>luxurious</w:t>
      </w:r>
      <w:r w:rsidR="00196064" w:rsidRPr="0055020E">
        <w:t xml:space="preserve"> </w:t>
      </w:r>
      <w:r w:rsidR="00C40B70" w:rsidRPr="0055020E">
        <w:t>lifestyle,</w:t>
      </w:r>
      <w:r w:rsidR="00196064" w:rsidRPr="0055020E">
        <w:t xml:space="preserve"> </w:t>
      </w:r>
      <w:r w:rsidR="00C40B70" w:rsidRPr="0055020E">
        <w:t>but</w:t>
      </w:r>
      <w:r w:rsidR="00196064" w:rsidRPr="0055020E">
        <w:t xml:space="preserve"> </w:t>
      </w:r>
      <w:r w:rsidRPr="0055020E">
        <w:t>she</w:t>
      </w:r>
      <w:r w:rsidR="00196064" w:rsidRPr="0055020E">
        <w:t xml:space="preserve"> </w:t>
      </w:r>
      <w:r w:rsidRPr="0055020E">
        <w:t>came</w:t>
      </w:r>
      <w:r w:rsidR="00196064" w:rsidRPr="0055020E">
        <w:t xml:space="preserve"> </w:t>
      </w:r>
      <w:r w:rsidRPr="0055020E">
        <w:t>to</w:t>
      </w:r>
      <w:r w:rsidR="00196064" w:rsidRPr="0055020E">
        <w:t xml:space="preserve"> </w:t>
      </w:r>
      <w:r w:rsidRPr="0055020E">
        <w:t>realize</w:t>
      </w:r>
      <w:r w:rsidR="00196064" w:rsidRPr="0055020E">
        <w:t xml:space="preserve"> </w:t>
      </w:r>
      <w:r w:rsidR="00200623" w:rsidRPr="0055020E">
        <w:t>that</w:t>
      </w:r>
      <w:r w:rsidR="00196064" w:rsidRPr="0055020E">
        <w:t xml:space="preserve"> </w:t>
      </w:r>
      <w:r w:rsidRPr="0055020E">
        <w:t>it</w:t>
      </w:r>
      <w:r w:rsidR="00196064" w:rsidRPr="0055020E">
        <w:t xml:space="preserve"> </w:t>
      </w:r>
      <w:r w:rsidRPr="0055020E">
        <w:t>was</w:t>
      </w:r>
      <w:r w:rsidR="00196064" w:rsidRPr="0055020E">
        <w:t xml:space="preserve"> </w:t>
      </w:r>
      <w:r w:rsidRPr="0055020E">
        <w:t>all</w:t>
      </w:r>
      <w:r w:rsidR="00196064" w:rsidRPr="0055020E">
        <w:t xml:space="preserve"> </w:t>
      </w:r>
      <w:r w:rsidRPr="0055020E">
        <w:t>about</w:t>
      </w:r>
      <w:r w:rsidR="00196064" w:rsidRPr="0055020E">
        <w:t xml:space="preserve"> </w:t>
      </w:r>
      <w:r w:rsidRPr="0055020E">
        <w:t>him</w:t>
      </w:r>
      <w:r w:rsidR="00196064" w:rsidRPr="0055020E">
        <w:t xml:space="preserve"> </w:t>
      </w:r>
      <w:r w:rsidRPr="0055020E">
        <w:t>and</w:t>
      </w:r>
      <w:r w:rsidR="00196064" w:rsidRPr="0055020E">
        <w:t xml:space="preserve"> </w:t>
      </w:r>
      <w:r w:rsidRPr="0055020E">
        <w:t>his</w:t>
      </w:r>
      <w:r w:rsidR="00196064" w:rsidRPr="0055020E">
        <w:t xml:space="preserve"> </w:t>
      </w:r>
      <w:r w:rsidRPr="0055020E">
        <w:t>life,</w:t>
      </w:r>
      <w:r w:rsidR="00196064" w:rsidRPr="0055020E">
        <w:t xml:space="preserve"> </w:t>
      </w:r>
      <w:r w:rsidRPr="0055020E">
        <w:t>while</w:t>
      </w:r>
      <w:r w:rsidR="00196064" w:rsidRPr="0055020E">
        <w:t xml:space="preserve"> </w:t>
      </w:r>
      <w:r w:rsidR="00EF759F" w:rsidRPr="0055020E">
        <w:t>she</w:t>
      </w:r>
      <w:r w:rsidR="00196064" w:rsidRPr="0055020E">
        <w:t xml:space="preserve"> </w:t>
      </w:r>
      <w:r w:rsidR="00EF759F" w:rsidRPr="0055020E">
        <w:t>was</w:t>
      </w:r>
      <w:r w:rsidR="00196064" w:rsidRPr="0055020E">
        <w:t xml:space="preserve"> </w:t>
      </w:r>
      <w:r w:rsidR="00EF759F" w:rsidRPr="0055020E">
        <w:t>relegated</w:t>
      </w:r>
      <w:r w:rsidR="00196064" w:rsidRPr="0055020E">
        <w:t xml:space="preserve"> </w:t>
      </w:r>
      <w:r w:rsidRPr="0055020E">
        <w:t>the</w:t>
      </w:r>
      <w:r w:rsidR="00196064" w:rsidRPr="0055020E">
        <w:t xml:space="preserve"> </w:t>
      </w:r>
      <w:r w:rsidRPr="0055020E">
        <w:t>role</w:t>
      </w:r>
      <w:r w:rsidR="00196064" w:rsidRPr="0055020E">
        <w:t xml:space="preserve"> </w:t>
      </w:r>
      <w:r w:rsidRPr="0055020E">
        <w:t>of</w:t>
      </w:r>
      <w:r w:rsidR="00196064" w:rsidRPr="0055020E">
        <w:t xml:space="preserve"> </w:t>
      </w:r>
      <w:r w:rsidRPr="0055020E">
        <w:t>what</w:t>
      </w:r>
      <w:r w:rsidR="00196064" w:rsidRPr="0055020E">
        <w:t xml:space="preserve"> </w:t>
      </w:r>
      <w:r w:rsidRPr="0055020E">
        <w:t>she</w:t>
      </w:r>
      <w:r w:rsidR="00196064" w:rsidRPr="0055020E">
        <w:t xml:space="preserve"> </w:t>
      </w:r>
      <w:r w:rsidRPr="0055020E">
        <w:t>refer</w:t>
      </w:r>
      <w:r w:rsidR="00EF759F" w:rsidRPr="0055020E">
        <w:t>red</w:t>
      </w:r>
      <w:r w:rsidR="00196064" w:rsidRPr="0055020E">
        <w:t xml:space="preserve"> </w:t>
      </w:r>
      <w:r w:rsidR="00EF759F" w:rsidRPr="0055020E">
        <w:t>to</w:t>
      </w:r>
      <w:r w:rsidR="00196064" w:rsidRPr="0055020E">
        <w:t xml:space="preserve"> </w:t>
      </w:r>
      <w:r w:rsidR="00EF759F" w:rsidRPr="0055020E">
        <w:t>as</w:t>
      </w:r>
      <w:r w:rsidR="00196064" w:rsidRPr="0055020E">
        <w:t xml:space="preserve"> </w:t>
      </w:r>
      <w:r w:rsidR="0057474E" w:rsidRPr="0055020E">
        <w:t>“</w:t>
      </w:r>
      <w:r w:rsidR="00EF759F" w:rsidRPr="0055020E">
        <w:t>the</w:t>
      </w:r>
      <w:r w:rsidR="00196064" w:rsidRPr="0055020E">
        <w:t xml:space="preserve"> </w:t>
      </w:r>
      <w:r w:rsidR="00EF759F" w:rsidRPr="0055020E">
        <w:t>rich</w:t>
      </w:r>
      <w:r w:rsidR="00196064" w:rsidRPr="0055020E">
        <w:t xml:space="preserve"> </w:t>
      </w:r>
      <w:r w:rsidR="00EF759F" w:rsidRPr="0055020E">
        <w:t>man</w:t>
      </w:r>
      <w:r w:rsidR="0057474E" w:rsidRPr="0055020E">
        <w:t>’</w:t>
      </w:r>
      <w:r w:rsidR="00EF759F" w:rsidRPr="0055020E">
        <w:t>s</w:t>
      </w:r>
      <w:r w:rsidR="00196064" w:rsidRPr="0055020E">
        <w:t xml:space="preserve"> </w:t>
      </w:r>
      <w:r w:rsidR="00EF759F" w:rsidRPr="0055020E">
        <w:t>woman</w:t>
      </w:r>
      <w:r w:rsidR="004C5FDA" w:rsidRPr="0055020E">
        <w:t>.”</w:t>
      </w:r>
      <w:r w:rsidR="00196064" w:rsidRPr="0055020E">
        <w:t xml:space="preserve"> </w:t>
      </w:r>
      <w:r w:rsidRPr="0055020E">
        <w:t>She</w:t>
      </w:r>
      <w:r w:rsidR="00196064" w:rsidRPr="0055020E">
        <w:t xml:space="preserve"> </w:t>
      </w:r>
      <w:r w:rsidRPr="0055020E">
        <w:t>became</w:t>
      </w:r>
      <w:r w:rsidR="00196064" w:rsidRPr="0055020E">
        <w:t xml:space="preserve"> </w:t>
      </w:r>
      <w:r w:rsidRPr="0055020E">
        <w:t>agitated</w:t>
      </w:r>
      <w:r w:rsidR="00196064" w:rsidRPr="0055020E">
        <w:t xml:space="preserve"> </w:t>
      </w:r>
      <w:r w:rsidRPr="0055020E">
        <w:t>and</w:t>
      </w:r>
      <w:r w:rsidR="00196064" w:rsidRPr="0055020E">
        <w:t xml:space="preserve"> </w:t>
      </w:r>
      <w:r w:rsidRPr="0055020E">
        <w:t>angry</w:t>
      </w:r>
      <w:r w:rsidR="00196064" w:rsidRPr="0055020E">
        <w:t xml:space="preserve"> </w:t>
      </w:r>
      <w:r w:rsidRPr="0055020E">
        <w:t>as</w:t>
      </w:r>
      <w:r w:rsidR="00196064" w:rsidRPr="0055020E">
        <w:t xml:space="preserve"> </w:t>
      </w:r>
      <w:r w:rsidRPr="0055020E">
        <w:t>she</w:t>
      </w:r>
      <w:r w:rsidR="00196064" w:rsidRPr="0055020E">
        <w:t xml:space="preserve"> </w:t>
      </w:r>
      <w:r w:rsidRPr="0055020E">
        <w:t>explained</w:t>
      </w:r>
      <w:r w:rsidR="00196064" w:rsidRPr="0055020E">
        <w:t xml:space="preserve"> </w:t>
      </w:r>
      <w:r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very</w:t>
      </w:r>
      <w:r w:rsidR="00196064" w:rsidRPr="0055020E">
        <w:t xml:space="preserve"> </w:t>
      </w:r>
      <w:r w:rsidRPr="0055020E">
        <w:t>demanding.</w:t>
      </w:r>
      <w:r w:rsidR="00196064" w:rsidRPr="0055020E">
        <w:t xml:space="preserve"> </w:t>
      </w:r>
      <w:r w:rsidR="0057474E" w:rsidRPr="0055020E">
        <w:t>“</w:t>
      </w:r>
      <w:r w:rsidRPr="0055020E">
        <w:t>Ev</w:t>
      </w:r>
      <w:r w:rsidR="00483EC0" w:rsidRPr="0055020E">
        <w:t>erything</w:t>
      </w:r>
      <w:r w:rsidR="00196064" w:rsidRPr="0055020E">
        <w:t xml:space="preserve"> </w:t>
      </w:r>
      <w:r w:rsidR="00483EC0" w:rsidRPr="0055020E">
        <w:t>has</w:t>
      </w:r>
      <w:r w:rsidR="00196064" w:rsidRPr="0055020E">
        <w:t xml:space="preserve"> </w:t>
      </w:r>
      <w:r w:rsidR="00483EC0" w:rsidRPr="0055020E">
        <w:t>to</w:t>
      </w:r>
      <w:r w:rsidR="00196064" w:rsidRPr="0055020E">
        <w:t xml:space="preserve"> </w:t>
      </w:r>
      <w:r w:rsidR="00483EC0" w:rsidRPr="0055020E">
        <w:t>be</w:t>
      </w:r>
      <w:r w:rsidR="00196064" w:rsidRPr="0055020E">
        <w:t xml:space="preserve"> </w:t>
      </w:r>
      <w:r w:rsidR="00483EC0" w:rsidRPr="0055020E">
        <w:t>done</w:t>
      </w:r>
      <w:r w:rsidR="00196064" w:rsidRPr="0055020E">
        <w:t xml:space="preserve"> </w:t>
      </w:r>
      <w:r w:rsidR="00483EC0" w:rsidRPr="0055020E">
        <w:t>his</w:t>
      </w:r>
      <w:r w:rsidR="00196064" w:rsidRPr="0055020E">
        <w:t xml:space="preserve"> </w:t>
      </w:r>
      <w:r w:rsidR="00483EC0" w:rsidRPr="0055020E">
        <w:t>way.</w:t>
      </w:r>
      <w:r w:rsidR="00196064" w:rsidRPr="0055020E">
        <w:t xml:space="preserve"> </w:t>
      </w:r>
      <w:r w:rsidRPr="0055020E">
        <w:t>He</w:t>
      </w:r>
      <w:r w:rsidR="00196064" w:rsidRPr="0055020E">
        <w:t xml:space="preserve"> </w:t>
      </w:r>
      <w:r w:rsidR="00483EC0" w:rsidRPr="0055020E">
        <w:t>has</w:t>
      </w:r>
      <w:r w:rsidR="00196064" w:rsidRPr="0055020E">
        <w:t xml:space="preserve"> </w:t>
      </w:r>
      <w:r w:rsidR="00483EC0" w:rsidRPr="0055020E">
        <w:t>to</w:t>
      </w:r>
      <w:r w:rsidR="00196064" w:rsidRPr="0055020E">
        <w:t xml:space="preserve"> </w:t>
      </w:r>
      <w:r w:rsidR="00483EC0" w:rsidRPr="0055020E">
        <w:t>control</w:t>
      </w:r>
      <w:r w:rsidR="00196064" w:rsidRPr="0055020E">
        <w:t xml:space="preserve"> </w:t>
      </w:r>
      <w:r w:rsidRPr="0055020E">
        <w:t>everything.</w:t>
      </w:r>
      <w:r w:rsidR="00196064" w:rsidRPr="0055020E">
        <w:t xml:space="preserve"> </w:t>
      </w:r>
      <w:r w:rsidRPr="0055020E">
        <w:t>If</w:t>
      </w:r>
      <w:r w:rsidR="00196064" w:rsidRPr="0055020E">
        <w:t xml:space="preserve"> </w:t>
      </w:r>
      <w:r w:rsidRPr="0055020E">
        <w:t>we</w:t>
      </w:r>
      <w:r w:rsidR="00196064" w:rsidRPr="0055020E">
        <w:t xml:space="preserve"> </w:t>
      </w:r>
      <w:r w:rsidRPr="0055020E">
        <w:t>got</w:t>
      </w:r>
      <w:r w:rsidR="00196064" w:rsidRPr="0055020E">
        <w:t xml:space="preserve"> </w:t>
      </w:r>
      <w:r w:rsidRPr="0055020E">
        <w:t>married</w:t>
      </w:r>
      <w:r w:rsidR="00196064" w:rsidRPr="0055020E">
        <w:t xml:space="preserve"> </w:t>
      </w:r>
      <w:r w:rsidRPr="0055020E">
        <w:t>he</w:t>
      </w:r>
      <w:r w:rsidR="00196064" w:rsidRPr="0055020E">
        <w:t xml:space="preserve"> </w:t>
      </w:r>
      <w:r w:rsidR="00794296" w:rsidRPr="0055020E">
        <w:t>would</w:t>
      </w:r>
      <w:r w:rsidR="00196064" w:rsidRPr="0055020E">
        <w:t xml:space="preserve"> </w:t>
      </w:r>
      <w:r w:rsidR="00794296" w:rsidRPr="0055020E">
        <w:t>have</w:t>
      </w:r>
      <w:r w:rsidR="00196064" w:rsidRPr="0055020E">
        <w:t xml:space="preserve"> </w:t>
      </w:r>
      <w:r w:rsidR="00794296" w:rsidRPr="0055020E">
        <w:t>total</w:t>
      </w:r>
      <w:r w:rsidR="00196064" w:rsidRPr="0055020E">
        <w:t xml:space="preserve"> </w:t>
      </w:r>
      <w:r w:rsidR="00794296" w:rsidRPr="0055020E">
        <w:t>control</w:t>
      </w:r>
      <w:r w:rsidR="00196064" w:rsidRPr="0055020E">
        <w:t xml:space="preserve"> </w:t>
      </w:r>
      <w:r w:rsidR="00794296" w:rsidRPr="0055020E">
        <w:t>of</w:t>
      </w:r>
      <w:r w:rsidR="00196064" w:rsidRPr="0055020E">
        <w:t xml:space="preserve"> </w:t>
      </w:r>
      <w:r w:rsidR="00483EC0" w:rsidRPr="0055020E">
        <w:t>our</w:t>
      </w:r>
      <w:r w:rsidR="00196064" w:rsidRPr="0055020E">
        <w:t xml:space="preserve"> </w:t>
      </w:r>
      <w:r w:rsidR="00483EC0" w:rsidRPr="0055020E">
        <w:t>lives</w:t>
      </w:r>
      <w:r w:rsidRPr="0055020E">
        <w:t>.</w:t>
      </w:r>
      <w:r w:rsidR="0057474E" w:rsidRPr="0055020E">
        <w:t>”</w:t>
      </w:r>
      <w:r w:rsidR="00196064" w:rsidRPr="0055020E">
        <w:t xml:space="preserve"> </w:t>
      </w:r>
      <w:r w:rsidRPr="0055020E">
        <w:t>This</w:t>
      </w:r>
      <w:r w:rsidR="00196064" w:rsidRPr="0055020E">
        <w:t xml:space="preserve"> </w:t>
      </w:r>
      <w:r w:rsidRPr="0055020E">
        <w:t>bo</w:t>
      </w:r>
      <w:r w:rsidR="00200623" w:rsidRPr="0055020E">
        <w:t>thered</w:t>
      </w:r>
      <w:r w:rsidR="00196064" w:rsidRPr="0055020E">
        <w:t xml:space="preserve"> </w:t>
      </w:r>
      <w:r w:rsidR="00200623" w:rsidRPr="0055020E">
        <w:t>Kim</w:t>
      </w:r>
      <w:r w:rsidR="00196064" w:rsidRPr="0055020E">
        <w:t xml:space="preserve"> </w:t>
      </w:r>
      <w:r w:rsidR="00200623" w:rsidRPr="0055020E">
        <w:t>because</w:t>
      </w:r>
      <w:r w:rsidR="00196064" w:rsidRPr="0055020E">
        <w:t xml:space="preserve"> </w:t>
      </w:r>
      <w:r w:rsidR="00200623" w:rsidRPr="0055020E">
        <w:t>she</w:t>
      </w:r>
      <w:r w:rsidR="00196064" w:rsidRPr="0055020E">
        <w:t xml:space="preserve"> </w:t>
      </w:r>
      <w:r w:rsidR="00200623" w:rsidRPr="0055020E">
        <w:t>was</w:t>
      </w:r>
      <w:r w:rsidR="00196064" w:rsidRPr="0055020E">
        <w:t xml:space="preserve"> </w:t>
      </w:r>
      <w:r w:rsidR="00200623" w:rsidRPr="0055020E">
        <w:t>from</w:t>
      </w:r>
      <w:r w:rsidR="00196064" w:rsidRPr="0055020E">
        <w:t xml:space="preserve"> </w:t>
      </w:r>
      <w:r w:rsidRPr="0055020E">
        <w:t>a</w:t>
      </w:r>
      <w:r w:rsidR="00196064" w:rsidRPr="0055020E">
        <w:t xml:space="preserve"> </w:t>
      </w:r>
      <w:r w:rsidRPr="0055020E">
        <w:t>large</w:t>
      </w:r>
      <w:r w:rsidR="00196064" w:rsidRPr="0055020E">
        <w:t xml:space="preserve"> </w:t>
      </w:r>
      <w:r w:rsidRPr="0055020E">
        <w:t>family</w:t>
      </w:r>
      <w:r w:rsidR="00196064" w:rsidRPr="0055020E">
        <w:t xml:space="preserve"> </w:t>
      </w:r>
      <w:r w:rsidRPr="0055020E">
        <w:t>and</w:t>
      </w:r>
      <w:r w:rsidR="00196064" w:rsidRPr="0055020E">
        <w:t xml:space="preserve"> </w:t>
      </w:r>
      <w:r w:rsidR="00200623" w:rsidRPr="0055020E">
        <w:t>had</w:t>
      </w:r>
      <w:r w:rsidR="00196064" w:rsidRPr="0055020E">
        <w:t xml:space="preserve"> </w:t>
      </w:r>
      <w:r w:rsidRPr="0055020E">
        <w:t>many</w:t>
      </w:r>
      <w:r w:rsidR="00196064" w:rsidRPr="0055020E">
        <w:t xml:space="preserve"> </w:t>
      </w:r>
      <w:r w:rsidRPr="0055020E">
        <w:t>friends</w:t>
      </w:r>
      <w:r w:rsidR="00196064" w:rsidRPr="0055020E">
        <w:t xml:space="preserve"> </w:t>
      </w:r>
      <w:r w:rsidRPr="0055020E">
        <w:t>with</w:t>
      </w:r>
      <w:r w:rsidR="00196064" w:rsidRPr="0055020E">
        <w:t xml:space="preserve"> </w:t>
      </w:r>
      <w:r w:rsidRPr="0055020E">
        <w:t>whom</w:t>
      </w:r>
      <w:r w:rsidR="00196064" w:rsidRPr="0055020E">
        <w:t xml:space="preserve"> </w:t>
      </w:r>
      <w:r w:rsidRPr="0055020E">
        <w:t>she</w:t>
      </w:r>
      <w:r w:rsidR="00196064" w:rsidRPr="0055020E">
        <w:t xml:space="preserve"> </w:t>
      </w:r>
      <w:r w:rsidRPr="0055020E">
        <w:t>loved</w:t>
      </w:r>
      <w:r w:rsidR="00196064" w:rsidRPr="0055020E">
        <w:t xml:space="preserve"> </w:t>
      </w:r>
      <w:r w:rsidRPr="0055020E">
        <w:t>to</w:t>
      </w:r>
      <w:r w:rsidR="00196064" w:rsidRPr="0055020E">
        <w:t xml:space="preserve"> </w:t>
      </w:r>
      <w:r w:rsidRPr="0055020E">
        <w:t>spend</w:t>
      </w:r>
      <w:r w:rsidR="00196064" w:rsidRPr="0055020E">
        <w:t xml:space="preserve"> </w:t>
      </w:r>
      <w:r w:rsidRPr="0055020E">
        <w:t>time.</w:t>
      </w:r>
      <w:r w:rsidR="00196064" w:rsidRPr="0055020E">
        <w:t xml:space="preserve"> </w:t>
      </w:r>
      <w:r w:rsidRPr="0055020E">
        <w:t>She</w:t>
      </w:r>
      <w:r w:rsidR="00196064" w:rsidRPr="0055020E">
        <w:t xml:space="preserve"> </w:t>
      </w:r>
      <w:r w:rsidRPr="0055020E">
        <w:t>was</w:t>
      </w:r>
      <w:r w:rsidR="00196064" w:rsidRPr="0055020E">
        <w:t xml:space="preserve"> </w:t>
      </w:r>
      <w:r w:rsidRPr="0055020E">
        <w:t>well</w:t>
      </w:r>
      <w:r w:rsidR="00196064" w:rsidRPr="0055020E">
        <w:t xml:space="preserve"> </w:t>
      </w:r>
      <w:r w:rsidRPr="0055020E">
        <w:t>educated,</w:t>
      </w:r>
      <w:r w:rsidR="00196064" w:rsidRPr="0055020E">
        <w:t xml:space="preserve"> </w:t>
      </w:r>
      <w:r w:rsidRPr="0055020E">
        <w:t>talented,</w:t>
      </w:r>
      <w:r w:rsidR="00196064" w:rsidRPr="0055020E">
        <w:t xml:space="preserve"> </w:t>
      </w:r>
      <w:r w:rsidRPr="0055020E">
        <w:t>and</w:t>
      </w:r>
      <w:r w:rsidR="00196064" w:rsidRPr="0055020E">
        <w:t xml:space="preserve"> </w:t>
      </w:r>
      <w:r w:rsidRPr="0055020E">
        <w:t>had</w:t>
      </w:r>
      <w:r w:rsidR="00196064" w:rsidRPr="0055020E">
        <w:t xml:space="preserve"> </w:t>
      </w:r>
      <w:r w:rsidRPr="0055020E">
        <w:t>been</w:t>
      </w:r>
      <w:r w:rsidR="00196064" w:rsidRPr="0055020E">
        <w:t xml:space="preserve"> </w:t>
      </w:r>
      <w:r w:rsidRPr="0055020E">
        <w:t>successful</w:t>
      </w:r>
      <w:r w:rsidR="00196064" w:rsidRPr="0055020E">
        <w:t xml:space="preserve"> </w:t>
      </w:r>
      <w:r w:rsidRPr="0055020E">
        <w:t>in</w:t>
      </w:r>
      <w:r w:rsidR="00196064" w:rsidRPr="0055020E">
        <w:t xml:space="preserve"> </w:t>
      </w:r>
      <w:r w:rsidRPr="0055020E">
        <w:t>several</w:t>
      </w:r>
      <w:r w:rsidR="00196064" w:rsidRPr="0055020E">
        <w:t xml:space="preserve"> </w:t>
      </w:r>
      <w:r w:rsidRPr="0055020E">
        <w:t>careers.</w:t>
      </w:r>
      <w:r w:rsidR="00196064" w:rsidRPr="0055020E">
        <w:t xml:space="preserve"> </w:t>
      </w:r>
      <w:r w:rsidRPr="0055020E">
        <w:t>What</w:t>
      </w:r>
      <w:r w:rsidR="00196064" w:rsidRPr="0055020E">
        <w:t xml:space="preserve"> </w:t>
      </w:r>
      <w:r w:rsidRPr="0055020E">
        <w:t>was</w:t>
      </w:r>
      <w:r w:rsidR="00196064" w:rsidRPr="0055020E">
        <w:t xml:space="preserve"> </w:t>
      </w:r>
      <w:r w:rsidRPr="0055020E">
        <w:t>more</w:t>
      </w:r>
      <w:r w:rsidR="00196064" w:rsidRPr="0055020E">
        <w:t xml:space="preserve"> </w:t>
      </w:r>
      <w:r w:rsidRPr="0055020E">
        <w:t>important</w:t>
      </w:r>
      <w:r w:rsidR="00196064" w:rsidRPr="0055020E">
        <w:t xml:space="preserve"> </w:t>
      </w:r>
      <w:r w:rsidRPr="0055020E">
        <w:t>perhaps</w:t>
      </w:r>
      <w:r w:rsidR="00196064" w:rsidRPr="0055020E">
        <w:t xml:space="preserve"> </w:t>
      </w:r>
      <w:r w:rsidRPr="0055020E">
        <w:t>was</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always</w:t>
      </w:r>
      <w:r w:rsidR="00196064" w:rsidRPr="0055020E">
        <w:t xml:space="preserve"> </w:t>
      </w:r>
      <w:r w:rsidRPr="0055020E">
        <w:t>been</w:t>
      </w:r>
      <w:r w:rsidR="00196064" w:rsidRPr="0055020E">
        <w:t xml:space="preserve"> </w:t>
      </w:r>
      <w:r w:rsidR="00794296" w:rsidRPr="0055020E">
        <w:t>free,</w:t>
      </w:r>
      <w:r w:rsidR="00196064" w:rsidRPr="0055020E">
        <w:t xml:space="preserve"> </w:t>
      </w:r>
      <w:r w:rsidRPr="0055020E">
        <w:t>independent,</w:t>
      </w:r>
      <w:r w:rsidR="00196064" w:rsidRPr="0055020E">
        <w:t xml:space="preserve"> </w:t>
      </w:r>
      <w:r w:rsidRPr="0055020E">
        <w:t>and</w:t>
      </w:r>
      <w:r w:rsidR="00196064" w:rsidRPr="0055020E">
        <w:t xml:space="preserve"> </w:t>
      </w:r>
      <w:r w:rsidRPr="0055020E">
        <w:t>down</w:t>
      </w:r>
      <w:r w:rsidR="003C7349" w:rsidRPr="0055020E">
        <w:t>-</w:t>
      </w:r>
      <w:r w:rsidRPr="0055020E">
        <w:t>to</w:t>
      </w:r>
      <w:r w:rsidR="003C7349" w:rsidRPr="0055020E">
        <w:t>-</w:t>
      </w:r>
      <w:r w:rsidRPr="0055020E">
        <w:t>earth.</w:t>
      </w:r>
      <w:r w:rsidR="00196064" w:rsidRPr="0055020E">
        <w:t xml:space="preserve"> </w:t>
      </w:r>
      <w:r w:rsidR="00794296" w:rsidRPr="0055020E">
        <w:t>She</w:t>
      </w:r>
      <w:r w:rsidR="00196064" w:rsidRPr="0055020E">
        <w:t xml:space="preserve"> </w:t>
      </w:r>
      <w:r w:rsidR="00794296" w:rsidRPr="0055020E">
        <w:t>did</w:t>
      </w:r>
      <w:r w:rsidR="00196064" w:rsidRPr="0055020E">
        <w:t xml:space="preserve"> </w:t>
      </w:r>
      <w:r w:rsidR="00794296" w:rsidRPr="0055020E">
        <w:t>not</w:t>
      </w:r>
      <w:r w:rsidR="00196064" w:rsidRPr="0055020E">
        <w:t xml:space="preserve"> </w:t>
      </w:r>
      <w:r w:rsidR="00794296" w:rsidRPr="0055020E">
        <w:t>have</w:t>
      </w:r>
      <w:r w:rsidR="00196064" w:rsidRPr="0055020E">
        <w:t xml:space="preserve"> </w:t>
      </w:r>
      <w:r w:rsidR="00794296" w:rsidRPr="0055020E">
        <w:t>to</w:t>
      </w:r>
      <w:r w:rsidR="00196064" w:rsidRPr="0055020E">
        <w:t xml:space="preserve"> </w:t>
      </w:r>
      <w:r w:rsidR="00794296" w:rsidRPr="0055020E">
        <w:t>tell</w:t>
      </w:r>
      <w:r w:rsidR="00196064" w:rsidRPr="0055020E">
        <w:t xml:space="preserve"> </w:t>
      </w:r>
      <w:r w:rsidR="00794296" w:rsidRPr="0055020E">
        <w:t>me</w:t>
      </w:r>
      <w:r w:rsidR="00196064" w:rsidRPr="0055020E">
        <w:t xml:space="preserve"> </w:t>
      </w:r>
      <w:r w:rsidR="00794296" w:rsidRPr="0055020E">
        <w:t>that</w:t>
      </w:r>
      <w:r w:rsidR="00196064" w:rsidRPr="0055020E">
        <w:t xml:space="preserve"> </w:t>
      </w:r>
      <w:r w:rsidR="00794296" w:rsidRPr="0055020E">
        <w:t>she</w:t>
      </w:r>
      <w:r w:rsidR="00196064" w:rsidRPr="0055020E">
        <w:t xml:space="preserve"> </w:t>
      </w:r>
      <w:r w:rsidR="00794296" w:rsidRPr="0055020E">
        <w:t>would</w:t>
      </w:r>
      <w:r w:rsidR="00196064" w:rsidRPr="0055020E">
        <w:t xml:space="preserve"> </w:t>
      </w:r>
      <w:r w:rsidR="00794296" w:rsidRPr="0055020E">
        <w:t>not</w:t>
      </w:r>
      <w:r w:rsidR="00196064" w:rsidRPr="0055020E">
        <w:t xml:space="preserve"> </w:t>
      </w:r>
      <w:r w:rsidR="00794296" w:rsidRPr="0055020E">
        <w:t>be</w:t>
      </w:r>
      <w:r w:rsidR="00196064" w:rsidRPr="0055020E">
        <w:t xml:space="preserve"> </w:t>
      </w:r>
      <w:r w:rsidR="00794296" w:rsidRPr="0055020E">
        <w:t>comfortable</w:t>
      </w:r>
      <w:r w:rsidR="00196064" w:rsidRPr="0055020E">
        <w:t xml:space="preserve"> </w:t>
      </w:r>
      <w:r w:rsidR="00794296" w:rsidRPr="0055020E">
        <w:t>at</w:t>
      </w:r>
      <w:r w:rsidR="00196064" w:rsidRPr="0055020E">
        <w:t xml:space="preserve"> </w:t>
      </w:r>
      <w:r w:rsidR="00794296" w:rsidRPr="0055020E">
        <w:t>stuffy</w:t>
      </w:r>
      <w:r w:rsidR="00196064" w:rsidRPr="0055020E">
        <w:t xml:space="preserve"> </w:t>
      </w:r>
      <w:r w:rsidR="00794296" w:rsidRPr="0055020E">
        <w:t>parties</w:t>
      </w:r>
      <w:r w:rsidR="00196064" w:rsidRPr="0055020E">
        <w:t xml:space="preserve"> </w:t>
      </w:r>
      <w:r w:rsidR="00794296" w:rsidRPr="0055020E">
        <w:t>where</w:t>
      </w:r>
      <w:r w:rsidR="00196064" w:rsidRPr="0055020E">
        <w:t xml:space="preserve"> </w:t>
      </w:r>
      <w:r w:rsidR="00794296" w:rsidRPr="0055020E">
        <w:t>she</w:t>
      </w:r>
      <w:r w:rsidR="00196064" w:rsidRPr="0055020E">
        <w:t xml:space="preserve"> </w:t>
      </w:r>
      <w:r w:rsidR="00794296" w:rsidRPr="0055020E">
        <w:t>had</w:t>
      </w:r>
      <w:r w:rsidR="00196064" w:rsidRPr="0055020E">
        <w:t xml:space="preserve"> </w:t>
      </w:r>
      <w:r w:rsidR="00794296" w:rsidRPr="0055020E">
        <w:t>to</w:t>
      </w:r>
      <w:r w:rsidR="00196064" w:rsidRPr="0055020E">
        <w:t xml:space="preserve"> </w:t>
      </w:r>
      <w:r w:rsidR="00794296" w:rsidRPr="0055020E">
        <w:t>rub</w:t>
      </w:r>
      <w:r w:rsidR="00196064" w:rsidRPr="0055020E">
        <w:t xml:space="preserve"> </w:t>
      </w:r>
      <w:r w:rsidR="00794296" w:rsidRPr="0055020E">
        <w:t>elbows</w:t>
      </w:r>
      <w:r w:rsidR="00196064" w:rsidRPr="0055020E">
        <w:t xml:space="preserve"> </w:t>
      </w:r>
      <w:r w:rsidR="00DB49BA" w:rsidRPr="0055020E">
        <w:t xml:space="preserve">and act </w:t>
      </w:r>
      <w:r w:rsidR="00546137" w:rsidRPr="0055020E">
        <w:t>congenial</w:t>
      </w:r>
      <w:r w:rsidR="00196064" w:rsidRPr="0055020E">
        <w:t xml:space="preserve"> </w:t>
      </w:r>
      <w:r w:rsidR="00546137" w:rsidRPr="0055020E">
        <w:t>with</w:t>
      </w:r>
      <w:r w:rsidR="00196064" w:rsidRPr="0055020E">
        <w:t xml:space="preserve"> </w:t>
      </w:r>
      <w:r w:rsidR="00546137" w:rsidRPr="0055020E">
        <w:t>people</w:t>
      </w:r>
      <w:r w:rsidR="00196064" w:rsidRPr="0055020E">
        <w:t xml:space="preserve"> </w:t>
      </w:r>
      <w:r w:rsidR="00546137" w:rsidRPr="0055020E">
        <w:t>she</w:t>
      </w:r>
      <w:r w:rsidR="00196064" w:rsidRPr="0055020E">
        <w:t xml:space="preserve"> </w:t>
      </w:r>
      <w:r w:rsidR="00546137" w:rsidRPr="0055020E">
        <w:t>barely</w:t>
      </w:r>
      <w:r w:rsidR="00196064" w:rsidRPr="0055020E">
        <w:t xml:space="preserve"> </w:t>
      </w:r>
      <w:r w:rsidR="00546137" w:rsidRPr="0055020E">
        <w:t>knew.</w:t>
      </w:r>
      <w:r w:rsidR="00196064" w:rsidRPr="0055020E">
        <w:t xml:space="preserve"> </w:t>
      </w:r>
      <w:r w:rsidR="00546137" w:rsidRPr="0055020E">
        <w:t>Most</w:t>
      </w:r>
      <w:r w:rsidR="00196064" w:rsidRPr="0055020E">
        <w:t xml:space="preserve"> </w:t>
      </w:r>
      <w:r w:rsidR="00546137" w:rsidRPr="0055020E">
        <w:t>important</w:t>
      </w:r>
      <w:r w:rsidR="00196064" w:rsidRPr="0055020E">
        <w:t xml:space="preserve"> </w:t>
      </w:r>
      <w:r w:rsidR="00546137" w:rsidRPr="0055020E">
        <w:t>perhaps</w:t>
      </w:r>
      <w:r w:rsidR="00196064" w:rsidRPr="0055020E">
        <w:t xml:space="preserve"> </w:t>
      </w:r>
      <w:r w:rsidR="00546137" w:rsidRPr="0055020E">
        <w:t>is</w:t>
      </w:r>
      <w:r w:rsidR="00196064" w:rsidRPr="0055020E">
        <w:t xml:space="preserve"> </w:t>
      </w:r>
      <w:r w:rsidR="00E80A3D" w:rsidRPr="0055020E">
        <w:t>t</w:t>
      </w:r>
      <w:r w:rsidR="00FF7EFC" w:rsidRPr="0055020E">
        <w:t>he</w:t>
      </w:r>
      <w:r w:rsidR="00196064" w:rsidRPr="0055020E">
        <w:t xml:space="preserve"> </w:t>
      </w:r>
      <w:r w:rsidR="00546137" w:rsidRPr="0055020E">
        <w:t>fact</w:t>
      </w:r>
      <w:r w:rsidR="00196064" w:rsidRPr="0055020E">
        <w:t xml:space="preserve"> </w:t>
      </w:r>
      <w:r w:rsidR="00546137" w:rsidRPr="0055020E">
        <w:t>that</w:t>
      </w:r>
      <w:r w:rsidR="00196064" w:rsidRPr="0055020E">
        <w:t xml:space="preserve"> </w:t>
      </w:r>
      <w:r w:rsidR="00FF7EFC" w:rsidRPr="0055020E">
        <w:t>having</w:t>
      </w:r>
      <w:r w:rsidR="00196064" w:rsidRPr="0055020E">
        <w:t xml:space="preserve"> </w:t>
      </w:r>
      <w:r w:rsidR="00FF7EFC" w:rsidRPr="0055020E">
        <w:t>m</w:t>
      </w:r>
      <w:r w:rsidR="00200623" w:rsidRPr="0055020E">
        <w:t>oney</w:t>
      </w:r>
      <w:r w:rsidR="00196064" w:rsidRPr="0055020E">
        <w:t xml:space="preserve"> </w:t>
      </w:r>
      <w:r w:rsidR="00200623" w:rsidRPr="0055020E">
        <w:t>had</w:t>
      </w:r>
      <w:r w:rsidR="00196064" w:rsidRPr="0055020E">
        <w:t xml:space="preserve"> </w:t>
      </w:r>
      <w:r w:rsidR="00200623" w:rsidRPr="0055020E">
        <w:t>not</w:t>
      </w:r>
      <w:r w:rsidR="00196064" w:rsidRPr="0055020E">
        <w:t xml:space="preserve"> </w:t>
      </w:r>
      <w:r w:rsidR="00200623" w:rsidRPr="0055020E">
        <w:t>gone</w:t>
      </w:r>
      <w:r w:rsidR="00196064" w:rsidRPr="0055020E">
        <w:t xml:space="preserve"> </w:t>
      </w:r>
      <w:r w:rsidR="00200623" w:rsidRPr="0055020E">
        <w:t>to</w:t>
      </w:r>
      <w:r w:rsidR="00196064" w:rsidRPr="0055020E">
        <w:t xml:space="preserve"> </w:t>
      </w:r>
      <w:r w:rsidR="00200623" w:rsidRPr="0055020E">
        <w:t>her</w:t>
      </w:r>
      <w:r w:rsidR="00196064" w:rsidRPr="0055020E">
        <w:t xml:space="preserve"> </w:t>
      </w:r>
      <w:r w:rsidR="00200623" w:rsidRPr="0055020E">
        <w:t>head</w:t>
      </w:r>
      <w:r w:rsidR="00FF7EFC" w:rsidRPr="0055020E">
        <w:t>.</w:t>
      </w:r>
      <w:r w:rsidR="00196064" w:rsidRPr="0055020E">
        <w:t xml:space="preserve"> </w:t>
      </w:r>
      <w:r w:rsidRPr="0055020E">
        <w:t>She</w:t>
      </w:r>
      <w:r w:rsidR="00196064" w:rsidRPr="0055020E">
        <w:t xml:space="preserve"> </w:t>
      </w:r>
      <w:r w:rsidR="00FF7EFC" w:rsidRPr="0055020E">
        <w:t>paused</w:t>
      </w:r>
      <w:r w:rsidR="00196064" w:rsidRPr="0055020E">
        <w:t xml:space="preserve"> </w:t>
      </w:r>
      <w:r w:rsidR="00FF7EFC" w:rsidRPr="0055020E">
        <w:t>and</w:t>
      </w:r>
      <w:r w:rsidR="00196064" w:rsidRPr="0055020E">
        <w:t xml:space="preserve"> </w:t>
      </w:r>
      <w:r w:rsidRPr="0055020E">
        <w:t>reflec</w:t>
      </w:r>
      <w:r w:rsidR="00E80A3D" w:rsidRPr="0055020E">
        <w:t>ted</w:t>
      </w:r>
      <w:r w:rsidR="00196064" w:rsidRPr="0055020E">
        <w:t xml:space="preserve"> </w:t>
      </w:r>
      <w:r w:rsidR="00E80A3D" w:rsidRPr="0055020E">
        <w:t>for</w:t>
      </w:r>
      <w:r w:rsidR="00196064" w:rsidRPr="0055020E">
        <w:t xml:space="preserve"> </w:t>
      </w:r>
      <w:r w:rsidR="00E80A3D" w:rsidRPr="0055020E">
        <w:t>a</w:t>
      </w:r>
      <w:r w:rsidR="00196064" w:rsidRPr="0055020E">
        <w:t xml:space="preserve"> </w:t>
      </w:r>
      <w:r w:rsidR="00E80A3D" w:rsidRPr="0055020E">
        <w:t>moment</w:t>
      </w:r>
      <w:r w:rsidR="00CD2DBD" w:rsidRPr="0055020E">
        <w:t>,</w:t>
      </w:r>
      <w:r w:rsidR="00196064" w:rsidRPr="0055020E">
        <w:t xml:space="preserve"> </w:t>
      </w:r>
      <w:r w:rsidR="00CD2DBD" w:rsidRPr="0055020E">
        <w:t>then</w:t>
      </w:r>
      <w:r w:rsidR="00196064" w:rsidRPr="0055020E">
        <w:t xml:space="preserve"> </w:t>
      </w:r>
      <w:r w:rsidR="00546137" w:rsidRPr="0055020E">
        <w:t>burst</w:t>
      </w:r>
      <w:r w:rsidR="00196064" w:rsidRPr="0055020E">
        <w:t xml:space="preserve"> </w:t>
      </w:r>
      <w:r w:rsidR="00546137" w:rsidRPr="0055020E">
        <w:t>out</w:t>
      </w:r>
      <w:r w:rsidR="00196064" w:rsidRPr="0055020E">
        <w:t xml:space="preserve"> </w:t>
      </w:r>
      <w:r w:rsidR="00FF7EFC" w:rsidRPr="0055020E">
        <w:t>angrily</w:t>
      </w:r>
      <w:r w:rsidR="00DB49BA" w:rsidRPr="0055020E">
        <w:t>,</w:t>
      </w:r>
      <w:r w:rsidR="00196064" w:rsidRPr="0055020E">
        <w:t xml:space="preserve"> </w:t>
      </w:r>
      <w:r w:rsidR="0057474E" w:rsidRPr="0055020E">
        <w:t>“</w:t>
      </w:r>
      <w:r w:rsidRPr="0055020E">
        <w:t>If</w:t>
      </w:r>
      <w:r w:rsidR="00196064" w:rsidRPr="0055020E">
        <w:t xml:space="preserve"> </w:t>
      </w:r>
      <w:r w:rsidRPr="0055020E">
        <w:t>I</w:t>
      </w:r>
      <w:r w:rsidR="00196064" w:rsidRPr="0055020E">
        <w:t xml:space="preserve"> </w:t>
      </w:r>
      <w:r w:rsidRPr="0055020E">
        <w:t>had</w:t>
      </w:r>
      <w:r w:rsidR="00196064" w:rsidRPr="0055020E">
        <w:t xml:space="preserve"> </w:t>
      </w:r>
      <w:r w:rsidRPr="0055020E">
        <w:t>married</w:t>
      </w:r>
      <w:r w:rsidR="00196064" w:rsidRPr="0055020E">
        <w:t xml:space="preserve"> </w:t>
      </w:r>
      <w:r w:rsidRPr="0055020E">
        <w:t>Charle</w:t>
      </w:r>
      <w:r w:rsidR="00FF7EFC" w:rsidRPr="0055020E">
        <w:t>s,</w:t>
      </w:r>
      <w:r w:rsidR="00196064" w:rsidRPr="0055020E">
        <w:t xml:space="preserve"> </w:t>
      </w:r>
      <w:r w:rsidR="00FF7EFC" w:rsidRPr="0055020E">
        <w:t>I</w:t>
      </w:r>
      <w:r w:rsidR="00196064" w:rsidRPr="0055020E">
        <w:t xml:space="preserve"> </w:t>
      </w:r>
      <w:r w:rsidR="00FF7EFC" w:rsidRPr="0055020E">
        <w:t>would</w:t>
      </w:r>
      <w:r w:rsidR="00196064" w:rsidRPr="0055020E">
        <w:t xml:space="preserve"> </w:t>
      </w:r>
      <w:r w:rsidR="00FF7EFC" w:rsidRPr="0055020E">
        <w:t>have</w:t>
      </w:r>
      <w:r w:rsidR="00196064" w:rsidRPr="0055020E">
        <w:t xml:space="preserve"> </w:t>
      </w:r>
      <w:r w:rsidR="00FF7EFC" w:rsidRPr="0055020E">
        <w:t>been</w:t>
      </w:r>
      <w:r w:rsidR="00196064" w:rsidRPr="0055020E">
        <w:t xml:space="preserve"> </w:t>
      </w:r>
      <w:r w:rsidR="00FF7EFC" w:rsidRPr="0055020E">
        <w:t>stuck</w:t>
      </w:r>
      <w:r w:rsidR="00196064" w:rsidRPr="0055020E">
        <w:t xml:space="preserve"> </w:t>
      </w:r>
      <w:r w:rsidRPr="0055020E">
        <w:t>m</w:t>
      </w:r>
      <w:r w:rsidR="00FF7EFC" w:rsidRPr="0055020E">
        <w:t>anaging</w:t>
      </w:r>
      <w:r w:rsidR="00196064" w:rsidRPr="0055020E">
        <w:t xml:space="preserve"> </w:t>
      </w:r>
      <w:r w:rsidR="00FF7EFC" w:rsidRPr="0055020E">
        <w:t>the</w:t>
      </w:r>
      <w:r w:rsidR="00196064" w:rsidRPr="0055020E">
        <w:t xml:space="preserve"> </w:t>
      </w:r>
      <w:r w:rsidR="00FF7EFC" w:rsidRPr="0055020E">
        <w:t>household</w:t>
      </w:r>
      <w:r w:rsidR="00196064" w:rsidRPr="0055020E">
        <w:t xml:space="preserve"> </w:t>
      </w:r>
      <w:r w:rsidR="00FF7EFC" w:rsidRPr="0055020E">
        <w:t>staffs</w:t>
      </w:r>
      <w:r w:rsidR="00196064" w:rsidRPr="0055020E">
        <w:t xml:space="preserve"> </w:t>
      </w:r>
      <w:r w:rsidR="00FF7EFC" w:rsidRPr="0055020E">
        <w:t>at</w:t>
      </w:r>
      <w:r w:rsidR="00196064" w:rsidRPr="0055020E">
        <w:t xml:space="preserve"> </w:t>
      </w:r>
      <w:r w:rsidR="00CD2DBD" w:rsidRPr="0055020E">
        <w:t>all</w:t>
      </w:r>
      <w:r w:rsidR="00196064" w:rsidRPr="0055020E">
        <w:t xml:space="preserve"> </w:t>
      </w:r>
      <w:r w:rsidR="00FF7EFC" w:rsidRPr="0055020E">
        <w:t>his</w:t>
      </w:r>
      <w:r w:rsidR="00196064" w:rsidRPr="0055020E">
        <w:t xml:space="preserve"> </w:t>
      </w:r>
      <w:r w:rsidR="00FF7EFC" w:rsidRPr="0055020E">
        <w:t>mansions</w:t>
      </w:r>
      <w:r w:rsidR="00196064" w:rsidRPr="0055020E">
        <w:t xml:space="preserve"> </w:t>
      </w:r>
      <w:r w:rsidR="00CD2DBD" w:rsidRPr="0055020E">
        <w:t>everywhere</w:t>
      </w:r>
      <w:r w:rsidR="00196064" w:rsidRPr="0055020E">
        <w:t xml:space="preserve"> </w:t>
      </w:r>
      <w:r w:rsidR="00CD2DBD" w:rsidRPr="0055020E">
        <w:t>in</w:t>
      </w:r>
      <w:r w:rsidR="00196064" w:rsidRPr="0055020E">
        <w:t xml:space="preserve"> </w:t>
      </w:r>
      <w:r w:rsidR="00FF7EFC" w:rsidRPr="0055020E">
        <w:t>world.</w:t>
      </w:r>
      <w:r w:rsidR="00196064" w:rsidRPr="0055020E">
        <w:t xml:space="preserve"> </w:t>
      </w:r>
      <w:r w:rsidR="00FF7EFC" w:rsidRPr="0055020E">
        <w:t>I</w:t>
      </w:r>
      <w:r w:rsidR="00196064" w:rsidRPr="0055020E">
        <w:t xml:space="preserve"> </w:t>
      </w:r>
      <w:r w:rsidR="00E80A3D" w:rsidRPr="0055020E">
        <w:t>came</w:t>
      </w:r>
      <w:r w:rsidR="00196064" w:rsidRPr="0055020E">
        <w:t xml:space="preserve"> </w:t>
      </w:r>
      <w:r w:rsidR="00E80A3D" w:rsidRPr="0055020E">
        <w:t>to</w:t>
      </w:r>
      <w:r w:rsidR="00196064" w:rsidRPr="0055020E">
        <w:t xml:space="preserve"> </w:t>
      </w:r>
      <w:r w:rsidR="00E80A3D" w:rsidRPr="0055020E">
        <w:t>realize</w:t>
      </w:r>
      <w:r w:rsidR="00196064" w:rsidRPr="0055020E">
        <w:t xml:space="preserve"> </w:t>
      </w:r>
      <w:r w:rsidRPr="0055020E">
        <w:t>that</w:t>
      </w:r>
      <w:r w:rsidR="00196064" w:rsidRPr="0055020E">
        <w:t xml:space="preserve"> </w:t>
      </w:r>
      <w:r w:rsidRPr="0055020E">
        <w:t>life</w:t>
      </w:r>
      <w:r w:rsidR="00196064" w:rsidRPr="0055020E">
        <w:t xml:space="preserve"> </w:t>
      </w:r>
      <w:r w:rsidRPr="0055020E">
        <w:t>with</w:t>
      </w:r>
      <w:r w:rsidR="00196064" w:rsidRPr="0055020E">
        <w:t xml:space="preserve"> </w:t>
      </w:r>
      <w:r w:rsidR="00CD2DBD" w:rsidRPr="0055020E">
        <w:t>Charles</w:t>
      </w:r>
      <w:r w:rsidR="00196064" w:rsidRPr="0055020E">
        <w:t xml:space="preserve"> </w:t>
      </w:r>
      <w:r w:rsidRPr="0055020E">
        <w:t>wo</w:t>
      </w:r>
      <w:r w:rsidR="00FF7EFC" w:rsidRPr="0055020E">
        <w:t>uld</w:t>
      </w:r>
      <w:r w:rsidR="00196064" w:rsidRPr="0055020E">
        <w:t xml:space="preserve"> </w:t>
      </w:r>
      <w:r w:rsidR="00FF7EFC" w:rsidRPr="0055020E">
        <w:t>not</w:t>
      </w:r>
      <w:r w:rsidR="00196064" w:rsidRPr="0055020E">
        <w:t xml:space="preserve"> </w:t>
      </w:r>
      <w:r w:rsidR="00FF7EFC" w:rsidRPr="0055020E">
        <w:t>work</w:t>
      </w:r>
      <w:r w:rsidR="00196064" w:rsidRPr="0055020E">
        <w:t xml:space="preserve"> </w:t>
      </w:r>
      <w:r w:rsidR="00FF7EFC" w:rsidRPr="0055020E">
        <w:t>for</w:t>
      </w:r>
      <w:r w:rsidR="00196064" w:rsidRPr="0055020E">
        <w:t xml:space="preserve"> </w:t>
      </w:r>
      <w:r w:rsidR="00FF7EFC" w:rsidRPr="0055020E">
        <w:t>me</w:t>
      </w:r>
      <w:r w:rsidR="00196064" w:rsidRPr="0055020E">
        <w:t xml:space="preserve"> </w:t>
      </w:r>
      <w:r w:rsidR="00FF7EFC" w:rsidRPr="0055020E">
        <w:t>and</w:t>
      </w:r>
      <w:r w:rsidR="00196064" w:rsidRPr="0055020E">
        <w:t xml:space="preserve"> </w:t>
      </w:r>
      <w:r w:rsidR="00FF7EFC" w:rsidRPr="0055020E">
        <w:t>I</w:t>
      </w:r>
      <w:r w:rsidR="00196064" w:rsidRPr="0055020E">
        <w:t xml:space="preserve"> </w:t>
      </w:r>
      <w:r w:rsidRPr="0055020E">
        <w:t>wanted</w:t>
      </w:r>
      <w:r w:rsidR="00196064" w:rsidRPr="0055020E">
        <w:t xml:space="preserve"> </w:t>
      </w:r>
      <w:r w:rsidRPr="0055020E">
        <w:t>out</w:t>
      </w:r>
      <w:r w:rsidR="00DB49BA" w:rsidRPr="0055020E">
        <w:t>.”</w:t>
      </w:r>
    </w:p>
    <w:p w14:paraId="78736C5B" w14:textId="77777777" w:rsidR="00DE0B20" w:rsidRPr="0055020E" w:rsidRDefault="00DB49BA" w:rsidP="006E5829">
      <w:pPr>
        <w:pStyle w:val="Text"/>
        <w:spacing w:line="360" w:lineRule="auto"/>
      </w:pPr>
      <w:r w:rsidRPr="0055020E">
        <w:t xml:space="preserve">In the coming months, I </w:t>
      </w:r>
      <w:r w:rsidR="00615965">
        <w:t xml:space="preserve">came to </w:t>
      </w:r>
      <w:r w:rsidRPr="0055020E">
        <w:t>realiz</w:t>
      </w:r>
      <w:r w:rsidR="00615965">
        <w:t>e</w:t>
      </w:r>
      <w:r w:rsidRPr="0055020E">
        <w:t xml:space="preserve"> </w:t>
      </w:r>
      <w:r w:rsidR="00615965">
        <w:t xml:space="preserve">how much </w:t>
      </w:r>
      <w:r w:rsidRPr="0055020E">
        <w:t>she admired him</w:t>
      </w:r>
      <w:r w:rsidR="00196064" w:rsidRPr="0055020E">
        <w:t xml:space="preserve"> </w:t>
      </w:r>
      <w:r w:rsidR="00CD2DBD" w:rsidRPr="0055020E">
        <w:t>be</w:t>
      </w:r>
      <w:r w:rsidR="00190CA1" w:rsidRPr="0055020E">
        <w:t>ca</w:t>
      </w:r>
      <w:r w:rsidR="00CD2DBD" w:rsidRPr="0055020E">
        <w:t>use</w:t>
      </w:r>
      <w:r w:rsidR="00196064" w:rsidRPr="0055020E">
        <w:t xml:space="preserve"> </w:t>
      </w:r>
      <w:r w:rsidR="00CD2DBD" w:rsidRPr="0055020E">
        <w:t>of</w:t>
      </w:r>
      <w:r w:rsidR="00196064" w:rsidRPr="0055020E">
        <w:t xml:space="preserve"> </w:t>
      </w:r>
      <w:r w:rsidR="00CD2DBD" w:rsidRPr="0055020E">
        <w:t>his</w:t>
      </w:r>
      <w:r w:rsidR="00196064" w:rsidRPr="0055020E">
        <w:t xml:space="preserve"> </w:t>
      </w:r>
      <w:r w:rsidR="00CD2DBD" w:rsidRPr="0055020E">
        <w:t>riches</w:t>
      </w:r>
      <w:r w:rsidR="00196064" w:rsidRPr="0055020E">
        <w:t xml:space="preserve"> </w:t>
      </w:r>
      <w:r w:rsidR="00CD2DBD" w:rsidRPr="0055020E">
        <w:t>and</w:t>
      </w:r>
      <w:r w:rsidR="00196064" w:rsidRPr="0055020E">
        <w:t xml:space="preserve"> </w:t>
      </w:r>
      <w:r w:rsidR="00CD2DBD" w:rsidRPr="0055020E">
        <w:t>lifestyle.</w:t>
      </w:r>
      <w:r w:rsidR="00196064" w:rsidRPr="0055020E">
        <w:t xml:space="preserve"> </w:t>
      </w:r>
      <w:r w:rsidR="00CD2DBD" w:rsidRPr="0055020E">
        <w:t>E</w:t>
      </w:r>
      <w:r w:rsidR="00190CA1" w:rsidRPr="0055020E">
        <w:t>ven</w:t>
      </w:r>
      <w:r w:rsidR="00196064" w:rsidRPr="0055020E">
        <w:t xml:space="preserve"> </w:t>
      </w:r>
      <w:r w:rsidR="00190CA1" w:rsidRPr="0055020E">
        <w:t>when</w:t>
      </w:r>
      <w:r w:rsidR="00196064" w:rsidRPr="0055020E">
        <w:t xml:space="preserve"> </w:t>
      </w:r>
      <w:r w:rsidR="00190CA1" w:rsidRPr="0055020E">
        <w:t>he</w:t>
      </w:r>
      <w:r w:rsidR="00196064" w:rsidRPr="0055020E">
        <w:t xml:space="preserve"> </w:t>
      </w:r>
      <w:r w:rsidR="00190CA1" w:rsidRPr="0055020E">
        <w:t>did</w:t>
      </w:r>
      <w:r w:rsidR="00196064" w:rsidRPr="0055020E">
        <w:t xml:space="preserve"> </w:t>
      </w:r>
      <w:r w:rsidR="00190CA1" w:rsidRPr="0055020E">
        <w:t>her</w:t>
      </w:r>
      <w:r w:rsidR="00196064" w:rsidRPr="0055020E">
        <w:t xml:space="preserve"> </w:t>
      </w:r>
      <w:r w:rsidRPr="0055020E">
        <w:t xml:space="preserve">wrong </w:t>
      </w:r>
      <w:r w:rsidR="00190CA1" w:rsidRPr="0055020E">
        <w:t>and</w:t>
      </w:r>
      <w:r w:rsidR="00196064" w:rsidRPr="0055020E">
        <w:t xml:space="preserve"> </w:t>
      </w:r>
      <w:r w:rsidR="00190CA1" w:rsidRPr="0055020E">
        <w:t>made</w:t>
      </w:r>
      <w:r w:rsidR="00196064" w:rsidRPr="0055020E">
        <w:t xml:space="preserve"> </w:t>
      </w:r>
      <w:r w:rsidR="00190CA1" w:rsidRPr="0055020E">
        <w:t>her</w:t>
      </w:r>
      <w:r w:rsidR="00196064" w:rsidRPr="0055020E">
        <w:t xml:space="preserve"> </w:t>
      </w:r>
      <w:r w:rsidR="00190CA1" w:rsidRPr="0055020E">
        <w:t>cry,</w:t>
      </w:r>
      <w:r w:rsidR="00196064" w:rsidRPr="0055020E">
        <w:t xml:space="preserve"> </w:t>
      </w:r>
      <w:r w:rsidR="00190CA1" w:rsidRPr="0055020E">
        <w:t>she</w:t>
      </w:r>
      <w:r w:rsidR="00196064" w:rsidRPr="0055020E">
        <w:t xml:space="preserve"> </w:t>
      </w:r>
      <w:r w:rsidR="00CD2DBD" w:rsidRPr="0055020E">
        <w:t>was</w:t>
      </w:r>
      <w:r w:rsidR="00196064" w:rsidRPr="0055020E">
        <w:t xml:space="preserve"> </w:t>
      </w:r>
      <w:r w:rsidR="00CD2DBD" w:rsidRPr="0055020E">
        <w:t>quick</w:t>
      </w:r>
      <w:r w:rsidR="00196064" w:rsidRPr="0055020E">
        <w:t xml:space="preserve"> </w:t>
      </w:r>
      <w:r w:rsidR="00CD2DBD" w:rsidRPr="0055020E">
        <w:t>to</w:t>
      </w:r>
      <w:r w:rsidR="00196064" w:rsidRPr="0055020E">
        <w:t xml:space="preserve"> </w:t>
      </w:r>
      <w:r w:rsidR="00CD2DBD" w:rsidRPr="0055020E">
        <w:t>defend</w:t>
      </w:r>
      <w:r w:rsidR="00196064" w:rsidRPr="0055020E">
        <w:t xml:space="preserve"> </w:t>
      </w:r>
      <w:r w:rsidR="00190CA1" w:rsidRPr="0055020E">
        <w:t>him.</w:t>
      </w:r>
      <w:r w:rsidR="00196064" w:rsidRPr="0055020E">
        <w:t xml:space="preserve"> </w:t>
      </w:r>
      <w:r w:rsidR="00190CA1" w:rsidRPr="0055020E">
        <w:t>Though</w:t>
      </w:r>
      <w:r w:rsidR="00196064" w:rsidRPr="0055020E">
        <w:t xml:space="preserve"> </w:t>
      </w:r>
      <w:r w:rsidR="00190CA1" w:rsidRPr="0055020E">
        <w:t>she</w:t>
      </w:r>
      <w:r w:rsidR="00196064" w:rsidRPr="0055020E">
        <w:t xml:space="preserve"> </w:t>
      </w:r>
      <w:r w:rsidR="00190CA1" w:rsidRPr="0055020E">
        <w:t>considered</w:t>
      </w:r>
      <w:r w:rsidR="00196064" w:rsidRPr="0055020E">
        <w:t xml:space="preserve"> </w:t>
      </w:r>
      <w:r w:rsidR="00190CA1" w:rsidRPr="0055020E">
        <w:t>him</w:t>
      </w:r>
      <w:r w:rsidR="00196064" w:rsidRPr="0055020E">
        <w:t xml:space="preserve"> </w:t>
      </w:r>
      <w:r w:rsidR="00190CA1" w:rsidRPr="0055020E">
        <w:t>a</w:t>
      </w:r>
      <w:r w:rsidR="00196064" w:rsidRPr="0055020E">
        <w:t xml:space="preserve"> </w:t>
      </w:r>
      <w:r w:rsidR="00190CA1" w:rsidRPr="0055020E">
        <w:t>friend,</w:t>
      </w:r>
      <w:r w:rsidR="00196064" w:rsidRPr="0055020E">
        <w:t xml:space="preserve"> </w:t>
      </w:r>
      <w:r w:rsidR="005F0C92" w:rsidRPr="0055020E">
        <w:t>I</w:t>
      </w:r>
      <w:r w:rsidR="00196064" w:rsidRPr="0055020E">
        <w:t xml:space="preserve"> </w:t>
      </w:r>
      <w:r w:rsidR="005F0C92" w:rsidRPr="0055020E">
        <w:t>doubt</w:t>
      </w:r>
      <w:r w:rsidR="00196064" w:rsidRPr="0055020E">
        <w:t xml:space="preserve"> </w:t>
      </w:r>
      <w:r w:rsidR="005F0C92" w:rsidRPr="0055020E">
        <w:t>she</w:t>
      </w:r>
      <w:r w:rsidR="00196064" w:rsidRPr="0055020E">
        <w:t xml:space="preserve"> </w:t>
      </w:r>
      <w:r w:rsidR="005F0C92" w:rsidRPr="0055020E">
        <w:t>ever</w:t>
      </w:r>
      <w:r w:rsidR="00196064" w:rsidRPr="0055020E">
        <w:t xml:space="preserve"> </w:t>
      </w:r>
      <w:r w:rsidR="00190CA1" w:rsidRPr="0055020E">
        <w:t>loved</w:t>
      </w:r>
      <w:r w:rsidR="00196064" w:rsidRPr="0055020E">
        <w:t xml:space="preserve"> </w:t>
      </w:r>
      <w:r w:rsidR="00190CA1" w:rsidRPr="0055020E">
        <w:t>him</w:t>
      </w:r>
      <w:r w:rsidR="005F0C92" w:rsidRPr="0055020E">
        <w:t>.</w:t>
      </w:r>
      <w:r w:rsidR="00196064" w:rsidRPr="0055020E">
        <w:t xml:space="preserve"> </w:t>
      </w:r>
      <w:r w:rsidR="00190CA1" w:rsidRPr="0055020E">
        <w:t>Had</w:t>
      </w:r>
      <w:r w:rsidR="00196064" w:rsidRPr="0055020E">
        <w:t xml:space="preserve"> </w:t>
      </w:r>
      <w:r w:rsidR="00C66756" w:rsidRPr="0055020E">
        <w:t>she</w:t>
      </w:r>
      <w:r w:rsidR="00196064" w:rsidRPr="0055020E">
        <w:t xml:space="preserve"> </w:t>
      </w:r>
      <w:r w:rsidR="00190CA1" w:rsidRPr="0055020E">
        <w:t>been</w:t>
      </w:r>
      <w:r w:rsidR="00196064" w:rsidRPr="0055020E">
        <w:t xml:space="preserve"> </w:t>
      </w:r>
      <w:r w:rsidR="00190CA1" w:rsidRPr="0055020E">
        <w:t>allowed</w:t>
      </w:r>
      <w:r w:rsidR="00196064" w:rsidRPr="0055020E">
        <w:t xml:space="preserve"> </w:t>
      </w:r>
      <w:r w:rsidRPr="0055020E">
        <w:t xml:space="preserve">to </w:t>
      </w:r>
      <w:r w:rsidR="00190CA1" w:rsidRPr="0055020E">
        <w:t>grieve</w:t>
      </w:r>
      <w:r w:rsidR="00196064" w:rsidRPr="0055020E">
        <w:t xml:space="preserve"> </w:t>
      </w:r>
      <w:r w:rsidR="00190CA1" w:rsidRPr="0055020E">
        <w:t>Sam</w:t>
      </w:r>
      <w:r w:rsidR="0057474E" w:rsidRPr="0055020E">
        <w:t>’</w:t>
      </w:r>
      <w:r w:rsidR="00190CA1" w:rsidRPr="0055020E">
        <w:t>s</w:t>
      </w:r>
      <w:r w:rsidR="00196064" w:rsidRPr="0055020E">
        <w:t xml:space="preserve"> </w:t>
      </w:r>
      <w:r w:rsidR="00190CA1" w:rsidRPr="0055020E">
        <w:t>death</w:t>
      </w:r>
      <w:r w:rsidR="00196064" w:rsidRPr="0055020E">
        <w:t xml:space="preserve"> </w:t>
      </w:r>
      <w:r w:rsidR="00190CA1" w:rsidRPr="0055020E">
        <w:t>and</w:t>
      </w:r>
      <w:r w:rsidR="00196064" w:rsidRPr="0055020E">
        <w:t xml:space="preserve"> </w:t>
      </w:r>
      <w:r w:rsidR="00190CA1" w:rsidRPr="0055020E">
        <w:t>adjust</w:t>
      </w:r>
      <w:r w:rsidR="00196064" w:rsidRPr="0055020E">
        <w:t xml:space="preserve"> </w:t>
      </w:r>
      <w:r w:rsidR="00190CA1" w:rsidRPr="0055020E">
        <w:t>to</w:t>
      </w:r>
      <w:r w:rsidR="00196064" w:rsidRPr="0055020E">
        <w:t xml:space="preserve"> </w:t>
      </w:r>
      <w:r w:rsidR="00190CA1" w:rsidRPr="0055020E">
        <w:t>her</w:t>
      </w:r>
      <w:r w:rsidR="00196064" w:rsidRPr="0055020E">
        <w:t xml:space="preserve"> </w:t>
      </w:r>
      <w:r w:rsidR="00190CA1" w:rsidRPr="0055020E">
        <w:t>new</w:t>
      </w:r>
      <w:r w:rsidR="00196064" w:rsidRPr="0055020E">
        <w:t xml:space="preserve"> </w:t>
      </w:r>
      <w:r w:rsidR="00190CA1" w:rsidRPr="0055020E">
        <w:t>life,</w:t>
      </w:r>
      <w:r w:rsidR="00196064" w:rsidRPr="0055020E">
        <w:t xml:space="preserve"> </w:t>
      </w:r>
      <w:r w:rsidR="00C66756" w:rsidRPr="0055020E">
        <w:t>Schwab</w:t>
      </w:r>
      <w:r w:rsidR="00196064" w:rsidRPr="0055020E">
        <w:t xml:space="preserve"> </w:t>
      </w:r>
      <w:r w:rsidR="00C66756" w:rsidRPr="0055020E">
        <w:t>would</w:t>
      </w:r>
      <w:r w:rsidR="00196064" w:rsidRPr="0055020E">
        <w:t xml:space="preserve"> </w:t>
      </w:r>
      <w:r w:rsidR="00C66756" w:rsidRPr="0055020E">
        <w:t>not</w:t>
      </w:r>
      <w:r w:rsidR="00196064" w:rsidRPr="0055020E">
        <w:t xml:space="preserve"> </w:t>
      </w:r>
      <w:r w:rsidR="00C66756" w:rsidRPr="0055020E">
        <w:t>have</w:t>
      </w:r>
      <w:r w:rsidR="00196064" w:rsidRPr="0055020E">
        <w:t xml:space="preserve"> </w:t>
      </w:r>
      <w:r w:rsidR="00C66756" w:rsidRPr="0055020E">
        <w:t>been</w:t>
      </w:r>
      <w:r w:rsidR="00196064" w:rsidRPr="0055020E">
        <w:t xml:space="preserve"> </w:t>
      </w:r>
      <w:r w:rsidR="00C66756" w:rsidRPr="0055020E">
        <w:t>able</w:t>
      </w:r>
      <w:r w:rsidR="00196064" w:rsidRPr="0055020E">
        <w:t xml:space="preserve"> </w:t>
      </w:r>
      <w:r w:rsidR="00C66756" w:rsidRPr="0055020E">
        <w:t>to</w:t>
      </w:r>
      <w:r w:rsidR="00196064" w:rsidRPr="0055020E">
        <w:t xml:space="preserve"> </w:t>
      </w:r>
      <w:r w:rsidR="00C66756" w:rsidRPr="0055020E">
        <w:t>sweep</w:t>
      </w:r>
      <w:r w:rsidR="00196064" w:rsidRPr="0055020E">
        <w:t xml:space="preserve"> </w:t>
      </w:r>
      <w:r w:rsidR="00C66756" w:rsidRPr="0055020E">
        <w:t>her</w:t>
      </w:r>
      <w:r w:rsidR="00196064" w:rsidRPr="0055020E">
        <w:t xml:space="preserve"> </w:t>
      </w:r>
      <w:r w:rsidR="00C66756" w:rsidRPr="0055020E">
        <w:t>off</w:t>
      </w:r>
      <w:r w:rsidR="00196064" w:rsidRPr="0055020E">
        <w:t xml:space="preserve"> </w:t>
      </w:r>
      <w:r w:rsidR="00C66756" w:rsidRPr="0055020E">
        <w:t>her</w:t>
      </w:r>
      <w:r w:rsidR="00196064" w:rsidRPr="0055020E">
        <w:t xml:space="preserve"> </w:t>
      </w:r>
      <w:r w:rsidR="00C66756" w:rsidRPr="0055020E">
        <w:t>feet</w:t>
      </w:r>
      <w:r w:rsidR="00196064" w:rsidRPr="0055020E">
        <w:t xml:space="preserve"> </w:t>
      </w:r>
      <w:r w:rsidR="00C66756" w:rsidRPr="0055020E">
        <w:t>and</w:t>
      </w:r>
      <w:r w:rsidR="00196064" w:rsidRPr="0055020E">
        <w:t xml:space="preserve"> </w:t>
      </w:r>
      <w:r w:rsidR="00C66756" w:rsidRPr="0055020E">
        <w:t>into</w:t>
      </w:r>
      <w:r w:rsidR="00196064" w:rsidRPr="0055020E">
        <w:t xml:space="preserve"> </w:t>
      </w:r>
      <w:r w:rsidR="00C66756" w:rsidRPr="0055020E">
        <w:t>his</w:t>
      </w:r>
      <w:r w:rsidR="00196064" w:rsidRPr="0055020E">
        <w:t xml:space="preserve"> </w:t>
      </w:r>
      <w:r w:rsidR="00C66756" w:rsidRPr="0055020E">
        <w:t>world</w:t>
      </w:r>
      <w:r w:rsidR="00196064" w:rsidRPr="0055020E">
        <w:t xml:space="preserve"> </w:t>
      </w:r>
      <w:r w:rsidR="00C66756" w:rsidRPr="0055020E">
        <w:t>so</w:t>
      </w:r>
      <w:r w:rsidR="00196064" w:rsidRPr="0055020E">
        <w:t xml:space="preserve"> </w:t>
      </w:r>
      <w:r w:rsidR="00C66756" w:rsidRPr="0055020E">
        <w:t>easily.</w:t>
      </w:r>
      <w:r w:rsidR="00196064" w:rsidRPr="0055020E">
        <w:t xml:space="preserve"> </w:t>
      </w:r>
      <w:r w:rsidR="00C66756" w:rsidRPr="0055020E">
        <w:t>When</w:t>
      </w:r>
      <w:r w:rsidR="00196064" w:rsidRPr="0055020E">
        <w:t xml:space="preserve"> </w:t>
      </w:r>
      <w:r w:rsidR="00C66756" w:rsidRPr="0055020E">
        <w:t>she</w:t>
      </w:r>
      <w:r w:rsidR="00196064" w:rsidRPr="0055020E">
        <w:t xml:space="preserve"> </w:t>
      </w:r>
      <w:r w:rsidR="00C66756" w:rsidRPr="0055020E">
        <w:t>broke</w:t>
      </w:r>
      <w:r w:rsidR="00196064" w:rsidRPr="0055020E">
        <w:t xml:space="preserve"> </w:t>
      </w:r>
      <w:r w:rsidRPr="0055020E">
        <w:t xml:space="preserve">off </w:t>
      </w:r>
      <w:r w:rsidR="00C66756" w:rsidRPr="0055020E">
        <w:t>her</w:t>
      </w:r>
      <w:r w:rsidR="00196064" w:rsidRPr="0055020E">
        <w:t xml:space="preserve"> </w:t>
      </w:r>
      <w:r w:rsidR="00C66756" w:rsidRPr="0055020E">
        <w:t>engagement</w:t>
      </w:r>
      <w:r w:rsidR="00196064" w:rsidRPr="0055020E">
        <w:t xml:space="preserve"> </w:t>
      </w:r>
      <w:r w:rsidR="00C66756" w:rsidRPr="0055020E">
        <w:t>to</w:t>
      </w:r>
      <w:r w:rsidR="00196064" w:rsidRPr="0055020E">
        <w:t xml:space="preserve"> </w:t>
      </w:r>
      <w:r w:rsidR="00C66756" w:rsidRPr="0055020E">
        <w:t>Schwab,</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no</w:t>
      </w:r>
      <w:r w:rsidR="00196064" w:rsidRPr="0055020E">
        <w:t xml:space="preserve"> </w:t>
      </w:r>
      <w:r w:rsidR="000F52F8" w:rsidRPr="0055020E">
        <w:t>idea</w:t>
      </w:r>
      <w:r w:rsidR="00196064" w:rsidRPr="0055020E">
        <w:t xml:space="preserve"> </w:t>
      </w:r>
      <w:r w:rsidR="000F52F8" w:rsidRPr="0055020E">
        <w:t>what</w:t>
      </w:r>
      <w:r w:rsidR="00196064" w:rsidRPr="0055020E">
        <w:t xml:space="preserve"> </w:t>
      </w:r>
      <w:r w:rsidR="000F52F8" w:rsidRPr="0055020E">
        <w:t>repercussions</w:t>
      </w:r>
      <w:r w:rsidR="00196064" w:rsidRPr="0055020E">
        <w:t xml:space="preserve"> </w:t>
      </w:r>
      <w:r w:rsidR="000F52F8" w:rsidRPr="0055020E">
        <w:t>were</w:t>
      </w:r>
      <w:r w:rsidR="00196064" w:rsidRPr="0055020E">
        <w:t xml:space="preserve"> </w:t>
      </w:r>
      <w:r w:rsidR="000F52F8" w:rsidRPr="0055020E">
        <w:t>in</w:t>
      </w:r>
      <w:r w:rsidR="00196064" w:rsidRPr="0055020E">
        <w:t xml:space="preserve"> </w:t>
      </w:r>
      <w:r w:rsidR="000F52F8" w:rsidRPr="0055020E">
        <w:t>store</w:t>
      </w:r>
      <w:r w:rsidR="00196064" w:rsidRPr="0055020E">
        <w:t xml:space="preserve"> </w:t>
      </w:r>
      <w:r w:rsidR="000F52F8" w:rsidRPr="0055020E">
        <w:t>for</w:t>
      </w:r>
      <w:r w:rsidR="00196064" w:rsidRPr="0055020E">
        <w:t xml:space="preserve"> </w:t>
      </w:r>
      <w:r w:rsidR="000F52F8" w:rsidRPr="0055020E">
        <w:t>her</w:t>
      </w:r>
      <w:r w:rsidR="00196064" w:rsidRPr="0055020E">
        <w:t xml:space="preserve"> </w:t>
      </w:r>
      <w:r w:rsidR="00C66756" w:rsidRPr="0055020E">
        <w:t>and</w:t>
      </w:r>
      <w:r w:rsidR="00196064" w:rsidRPr="0055020E">
        <w:t xml:space="preserve"> </w:t>
      </w:r>
      <w:r w:rsidR="00C66756" w:rsidRPr="0055020E">
        <w:t>any</w:t>
      </w:r>
      <w:r w:rsidR="00196064" w:rsidRPr="0055020E">
        <w:t xml:space="preserve"> </w:t>
      </w:r>
      <w:r w:rsidR="00C66756" w:rsidRPr="0055020E">
        <w:t>man</w:t>
      </w:r>
      <w:r w:rsidR="00196064" w:rsidRPr="0055020E">
        <w:t xml:space="preserve"> </w:t>
      </w:r>
      <w:r w:rsidR="00C66756" w:rsidRPr="0055020E">
        <w:t>in</w:t>
      </w:r>
      <w:r w:rsidR="00196064" w:rsidRPr="0055020E">
        <w:t xml:space="preserve"> </w:t>
      </w:r>
      <w:r w:rsidR="00C66756" w:rsidRPr="0055020E">
        <w:t>her</w:t>
      </w:r>
      <w:r w:rsidR="00196064" w:rsidRPr="0055020E">
        <w:t xml:space="preserve"> </w:t>
      </w:r>
      <w:r w:rsidR="00C66756" w:rsidRPr="0055020E">
        <w:t>future</w:t>
      </w:r>
      <w:r w:rsidR="000F52F8" w:rsidRPr="0055020E">
        <w:t>.</w:t>
      </w:r>
    </w:p>
    <w:p w14:paraId="7F10D19F" w14:textId="77777777" w:rsidR="00DE0B20" w:rsidRPr="0055020E" w:rsidRDefault="000F52F8" w:rsidP="006E5829">
      <w:pPr>
        <w:pStyle w:val="Text"/>
        <w:spacing w:line="360" w:lineRule="auto"/>
      </w:pPr>
      <w:r w:rsidRPr="0055020E">
        <w:t>Du</w:t>
      </w:r>
      <w:r w:rsidR="000B65FD" w:rsidRPr="0055020E">
        <w:t>ring</w:t>
      </w:r>
      <w:r w:rsidR="00196064" w:rsidRPr="0055020E">
        <w:t xml:space="preserve"> </w:t>
      </w:r>
      <w:r w:rsidR="000B65FD" w:rsidRPr="0055020E">
        <w:t>my</w:t>
      </w:r>
      <w:r w:rsidR="00196064" w:rsidRPr="0055020E">
        <w:t xml:space="preserve"> </w:t>
      </w:r>
      <w:r w:rsidR="000B65FD" w:rsidRPr="0055020E">
        <w:t>visit,</w:t>
      </w:r>
      <w:r w:rsidR="00196064" w:rsidRPr="0055020E">
        <w:t xml:space="preserve"> </w:t>
      </w:r>
      <w:r w:rsidR="000B65FD" w:rsidRPr="0055020E">
        <w:t>Kim</w:t>
      </w:r>
      <w:r w:rsidR="00196064" w:rsidRPr="0055020E">
        <w:t xml:space="preserve"> </w:t>
      </w:r>
      <w:r w:rsidR="000B65FD" w:rsidRPr="0055020E">
        <w:t>and</w:t>
      </w:r>
      <w:r w:rsidR="00196064" w:rsidRPr="0055020E">
        <w:t xml:space="preserve"> </w:t>
      </w:r>
      <w:r w:rsidR="000B65FD" w:rsidRPr="0055020E">
        <w:t>I</w:t>
      </w:r>
      <w:r w:rsidR="00196064" w:rsidRPr="0055020E">
        <w:t xml:space="preserve"> </w:t>
      </w:r>
      <w:r w:rsidR="00C66756" w:rsidRPr="0055020E">
        <w:t>were</w:t>
      </w:r>
      <w:r w:rsidR="00196064" w:rsidRPr="0055020E">
        <w:t xml:space="preserve"> </w:t>
      </w:r>
      <w:r w:rsidR="00C66756" w:rsidRPr="0055020E">
        <w:t>able</w:t>
      </w:r>
      <w:r w:rsidR="00196064" w:rsidRPr="0055020E">
        <w:t xml:space="preserve"> </w:t>
      </w:r>
      <w:r w:rsidR="00C66756" w:rsidRPr="0055020E">
        <w:t>to</w:t>
      </w:r>
      <w:r w:rsidR="00196064" w:rsidRPr="0055020E">
        <w:t xml:space="preserve"> </w:t>
      </w:r>
      <w:r w:rsidR="00C66756" w:rsidRPr="0055020E">
        <w:t>talk</w:t>
      </w:r>
      <w:r w:rsidR="00196064" w:rsidRPr="0055020E">
        <w:t xml:space="preserve"> </w:t>
      </w:r>
      <w:r w:rsidR="000B65FD" w:rsidRPr="0055020E">
        <w:t>more</w:t>
      </w:r>
      <w:r w:rsidR="00196064" w:rsidRPr="0055020E">
        <w:t xml:space="preserve"> </w:t>
      </w:r>
      <w:r w:rsidRPr="0055020E">
        <w:t>about</w:t>
      </w:r>
      <w:r w:rsidR="00196064" w:rsidRPr="0055020E">
        <w:t xml:space="preserve"> </w:t>
      </w:r>
      <w:r w:rsidRPr="0055020E">
        <w:t>our</w:t>
      </w:r>
      <w:r w:rsidR="00196064" w:rsidRPr="0055020E">
        <w:t xml:space="preserve"> </w:t>
      </w:r>
      <w:r w:rsidRPr="0055020E">
        <w:t>pasts</w:t>
      </w:r>
      <w:r w:rsidR="00196064" w:rsidRPr="0055020E">
        <w:t xml:space="preserve"> </w:t>
      </w:r>
      <w:r w:rsidRPr="0055020E">
        <w:t>and</w:t>
      </w:r>
      <w:r w:rsidR="00196064" w:rsidRPr="0055020E">
        <w:t xml:space="preserve"> </w:t>
      </w:r>
      <w:r w:rsidRPr="0055020E">
        <w:t>what</w:t>
      </w:r>
      <w:r w:rsidR="00196064" w:rsidRPr="0055020E">
        <w:t xml:space="preserve"> </w:t>
      </w:r>
      <w:r w:rsidRPr="0055020E">
        <w:t>fate</w:t>
      </w:r>
      <w:r w:rsidR="00196064" w:rsidRPr="0055020E">
        <w:t xml:space="preserve"> </w:t>
      </w:r>
      <w:r w:rsidRPr="0055020E">
        <w:t>had</w:t>
      </w:r>
      <w:r w:rsidR="00196064" w:rsidRPr="0055020E">
        <w:t xml:space="preserve"> </w:t>
      </w:r>
      <w:r w:rsidRPr="0055020E">
        <w:t>dealt</w:t>
      </w:r>
      <w:r w:rsidR="00196064" w:rsidRPr="0055020E">
        <w:t xml:space="preserve"> </w:t>
      </w:r>
      <w:r w:rsidRPr="0055020E">
        <w:t>us.</w:t>
      </w:r>
      <w:r w:rsidR="00196064" w:rsidRPr="0055020E">
        <w:t xml:space="preserve"> </w:t>
      </w:r>
      <w:r w:rsidRPr="0055020E">
        <w:t>She</w:t>
      </w:r>
      <w:r w:rsidR="00196064" w:rsidRPr="0055020E">
        <w:t xml:space="preserve"> </w:t>
      </w:r>
      <w:r w:rsidRPr="0055020E">
        <w:t>was</w:t>
      </w:r>
      <w:r w:rsidR="00196064" w:rsidRPr="0055020E">
        <w:t xml:space="preserve"> </w:t>
      </w:r>
      <w:r w:rsidRPr="0055020E">
        <w:t>born</w:t>
      </w:r>
      <w:r w:rsidR="00196064" w:rsidRPr="0055020E">
        <w:t xml:space="preserve"> </w:t>
      </w:r>
      <w:r w:rsidRPr="0055020E">
        <w:t>into</w:t>
      </w:r>
      <w:r w:rsidR="00196064" w:rsidRPr="0055020E">
        <w:t xml:space="preserve"> </w:t>
      </w:r>
      <w:r w:rsidRPr="0055020E">
        <w:t>a</w:t>
      </w:r>
      <w:r w:rsidR="00196064" w:rsidRPr="0055020E">
        <w:t xml:space="preserve"> </w:t>
      </w:r>
      <w:r w:rsidRPr="0055020E">
        <w:t>wealthy</w:t>
      </w:r>
      <w:r w:rsidR="00196064" w:rsidRPr="0055020E">
        <w:t xml:space="preserve"> </w:t>
      </w:r>
      <w:r w:rsidRPr="0055020E">
        <w:t>upper</w:t>
      </w:r>
      <w:r w:rsidR="00DD264F" w:rsidRPr="0055020E">
        <w:t>-</w:t>
      </w:r>
      <w:r w:rsidRPr="0055020E">
        <w:t>class</w:t>
      </w:r>
      <w:r w:rsidR="00196064" w:rsidRPr="0055020E">
        <w:t xml:space="preserve"> </w:t>
      </w:r>
      <w:r w:rsidRPr="0055020E">
        <w:t>family</w:t>
      </w:r>
      <w:r w:rsidR="00196064" w:rsidRPr="0055020E">
        <w:t xml:space="preserve"> </w:t>
      </w:r>
      <w:r w:rsidRPr="0055020E">
        <w:t>and</w:t>
      </w:r>
      <w:r w:rsidR="00196064" w:rsidRPr="0055020E">
        <w:t xml:space="preserve"> </w:t>
      </w:r>
      <w:r w:rsidRPr="0055020E">
        <w:t>was</w:t>
      </w:r>
      <w:r w:rsidR="00196064" w:rsidRPr="0055020E">
        <w:t xml:space="preserve"> </w:t>
      </w:r>
      <w:r w:rsidRPr="0055020E">
        <w:t>well</w:t>
      </w:r>
      <w:r w:rsidR="00196064" w:rsidRPr="0055020E">
        <w:t xml:space="preserve"> </w:t>
      </w:r>
      <w:r w:rsidRPr="0055020E">
        <w:t>connected</w:t>
      </w:r>
      <w:r w:rsidR="00196064" w:rsidRPr="0055020E">
        <w:t xml:space="preserve"> </w:t>
      </w:r>
      <w:r w:rsidRPr="0055020E">
        <w:t>with</w:t>
      </w:r>
      <w:r w:rsidR="00196064" w:rsidRPr="0055020E">
        <w:t xml:space="preserve"> </w:t>
      </w:r>
      <w:r w:rsidRPr="0055020E">
        <w:t>elite</w:t>
      </w:r>
      <w:r w:rsidR="00196064" w:rsidRPr="0055020E">
        <w:t xml:space="preserve"> </w:t>
      </w:r>
      <w:r w:rsidRPr="0055020E">
        <w:t>members</w:t>
      </w:r>
      <w:r w:rsidR="00196064" w:rsidRPr="0055020E">
        <w:t xml:space="preserve"> </w:t>
      </w:r>
      <w:r w:rsidRPr="0055020E">
        <w:t>of</w:t>
      </w:r>
      <w:r w:rsidR="00196064" w:rsidRPr="0055020E">
        <w:t xml:space="preserve"> </w:t>
      </w:r>
      <w:r w:rsidRPr="0055020E">
        <w:t>society.</w:t>
      </w:r>
      <w:r w:rsidR="00196064" w:rsidRPr="0055020E">
        <w:t xml:space="preserve"> </w:t>
      </w:r>
      <w:r w:rsidRPr="0055020E">
        <w:t>I</w:t>
      </w:r>
      <w:r w:rsidR="00196064" w:rsidRPr="0055020E">
        <w:t xml:space="preserve"> </w:t>
      </w:r>
      <w:r w:rsidR="0092484C" w:rsidRPr="0055020E">
        <w:t>was</w:t>
      </w:r>
      <w:r w:rsidR="00196064" w:rsidRPr="0055020E">
        <w:t xml:space="preserve"> </w:t>
      </w:r>
      <w:r w:rsidR="0092484C" w:rsidRPr="0055020E">
        <w:t>born</w:t>
      </w:r>
      <w:r w:rsidR="00196064" w:rsidRPr="0055020E">
        <w:t xml:space="preserve"> </w:t>
      </w:r>
      <w:r w:rsidR="0092484C" w:rsidRPr="0055020E">
        <w:t>into</w:t>
      </w:r>
      <w:r w:rsidR="00196064" w:rsidRPr="0055020E">
        <w:t xml:space="preserve"> </w:t>
      </w:r>
      <w:r w:rsidR="0092484C" w:rsidRPr="0055020E">
        <w:t>a</w:t>
      </w:r>
      <w:r w:rsidR="00196064" w:rsidRPr="0055020E">
        <w:t xml:space="preserve"> </w:t>
      </w:r>
      <w:r w:rsidR="0092484C" w:rsidRPr="0055020E">
        <w:t>poor</w:t>
      </w:r>
      <w:r w:rsidR="00196064" w:rsidRPr="0055020E">
        <w:t xml:space="preserve"> </w:t>
      </w:r>
      <w:r w:rsidR="0092484C" w:rsidRPr="0055020E">
        <w:t>family</w:t>
      </w:r>
      <w:r w:rsidR="00196064" w:rsidRPr="0055020E">
        <w:t xml:space="preserve"> </w:t>
      </w:r>
      <w:r w:rsidR="0092484C" w:rsidRPr="0055020E">
        <w:t>that</w:t>
      </w:r>
      <w:r w:rsidR="00196064" w:rsidRPr="0055020E">
        <w:t xml:space="preserve"> </w:t>
      </w:r>
      <w:r w:rsidRPr="0055020E">
        <w:t>often</w:t>
      </w:r>
      <w:r w:rsidR="00196064" w:rsidRPr="0055020E">
        <w:t xml:space="preserve"> </w:t>
      </w:r>
      <w:r w:rsidRPr="0055020E">
        <w:t>struggled</w:t>
      </w:r>
      <w:r w:rsidR="00196064" w:rsidRPr="0055020E">
        <w:t xml:space="preserve"> </w:t>
      </w:r>
      <w:r w:rsidRPr="0055020E">
        <w:t>to</w:t>
      </w:r>
      <w:r w:rsidR="00196064" w:rsidRPr="0055020E">
        <w:t xml:space="preserve"> </w:t>
      </w:r>
      <w:r w:rsidRPr="0055020E">
        <w:t>survive</w:t>
      </w:r>
      <w:r w:rsidR="00196064" w:rsidRPr="0055020E">
        <w:t xml:space="preserve"> </w:t>
      </w:r>
      <w:r w:rsidRPr="0055020E">
        <w:t>during</w:t>
      </w:r>
      <w:r w:rsidR="00196064" w:rsidRPr="0055020E">
        <w:t xml:space="preserve"> </w:t>
      </w:r>
      <w:r w:rsidRPr="0055020E">
        <w:t>my</w:t>
      </w:r>
      <w:r w:rsidR="00196064" w:rsidRPr="0055020E">
        <w:t xml:space="preserve"> </w:t>
      </w:r>
      <w:r w:rsidRPr="0055020E">
        <w:t>earlier</w:t>
      </w:r>
      <w:r w:rsidR="00196064" w:rsidRPr="0055020E">
        <w:t xml:space="preserve"> </w:t>
      </w:r>
      <w:r w:rsidRPr="0055020E">
        <w:t>years.</w:t>
      </w:r>
      <w:r w:rsidR="00196064" w:rsidRPr="0055020E">
        <w:t xml:space="preserve"> </w:t>
      </w:r>
      <w:r w:rsidRPr="0055020E">
        <w:t>Kim</w:t>
      </w:r>
      <w:r w:rsidR="00196064" w:rsidRPr="0055020E">
        <w:t xml:space="preserve"> </w:t>
      </w:r>
      <w:r w:rsidRPr="0055020E">
        <w:t>attended</w:t>
      </w:r>
      <w:r w:rsidR="00196064" w:rsidRPr="0055020E">
        <w:t xml:space="preserve"> </w:t>
      </w:r>
      <w:r w:rsidRPr="0055020E">
        <w:t>university</w:t>
      </w:r>
      <w:r w:rsidR="00196064" w:rsidRPr="0055020E">
        <w:t xml:space="preserve"> </w:t>
      </w:r>
      <w:r w:rsidRPr="0055020E">
        <w:t>and</w:t>
      </w:r>
      <w:r w:rsidR="00196064" w:rsidRPr="0055020E">
        <w:t xml:space="preserve"> </w:t>
      </w:r>
      <w:r w:rsidRPr="0055020E">
        <w:t>enjoyed</w:t>
      </w:r>
      <w:r w:rsidR="00196064" w:rsidRPr="0055020E">
        <w:t xml:space="preserve"> </w:t>
      </w:r>
      <w:r w:rsidRPr="0055020E">
        <w:t>several</w:t>
      </w:r>
      <w:r w:rsidR="00196064" w:rsidRPr="0055020E">
        <w:t xml:space="preserve"> </w:t>
      </w:r>
      <w:r w:rsidRPr="0055020E">
        <w:t>careers</w:t>
      </w:r>
      <w:r w:rsidR="00196064" w:rsidRPr="0055020E">
        <w:t xml:space="preserve"> </w:t>
      </w:r>
      <w:r w:rsidRPr="0055020E">
        <w:t>of</w:t>
      </w:r>
      <w:r w:rsidR="00196064" w:rsidRPr="0055020E">
        <w:t xml:space="preserve"> </w:t>
      </w:r>
      <w:r w:rsidRPr="0055020E">
        <w:t>her</w:t>
      </w:r>
      <w:r w:rsidR="00196064" w:rsidRPr="0055020E">
        <w:t xml:space="preserve"> </w:t>
      </w:r>
      <w:r w:rsidRPr="0055020E">
        <w:t>choice.</w:t>
      </w:r>
      <w:r w:rsidR="00196064" w:rsidRPr="0055020E">
        <w:t xml:space="preserve"> </w:t>
      </w:r>
      <w:r w:rsidRPr="0055020E">
        <w:t>I</w:t>
      </w:r>
      <w:r w:rsidR="00196064" w:rsidRPr="0055020E">
        <w:t xml:space="preserve"> </w:t>
      </w:r>
      <w:r w:rsidRPr="0055020E">
        <w:t>quit</w:t>
      </w:r>
      <w:r w:rsidR="00196064" w:rsidRPr="0055020E">
        <w:t xml:space="preserve"> </w:t>
      </w:r>
      <w:r w:rsidR="000B65FD" w:rsidRPr="0055020E">
        <w:t>high</w:t>
      </w:r>
      <w:r w:rsidR="00196064" w:rsidRPr="0055020E">
        <w:t xml:space="preserve"> </w:t>
      </w:r>
      <w:r w:rsidRPr="0055020E">
        <w:t>sch</w:t>
      </w:r>
      <w:r w:rsidR="006F5727" w:rsidRPr="0055020E">
        <w:t>ool</w:t>
      </w:r>
      <w:r w:rsidR="00196064" w:rsidRPr="0055020E">
        <w:t xml:space="preserve"> </w:t>
      </w:r>
      <w:r w:rsidR="006F5727" w:rsidRPr="0055020E">
        <w:t>and</w:t>
      </w:r>
      <w:r w:rsidR="00196064" w:rsidRPr="0055020E">
        <w:t xml:space="preserve"> </w:t>
      </w:r>
      <w:r w:rsidR="006F5727" w:rsidRPr="0055020E">
        <w:t>left</w:t>
      </w:r>
      <w:r w:rsidR="00196064" w:rsidRPr="0055020E">
        <w:t xml:space="preserve"> </w:t>
      </w:r>
      <w:r w:rsidR="006F5727" w:rsidRPr="0055020E">
        <w:t>home</w:t>
      </w:r>
      <w:r w:rsidR="00196064" w:rsidRPr="0055020E">
        <w:t xml:space="preserve"> </w:t>
      </w:r>
      <w:r w:rsidR="006F5727" w:rsidRPr="0055020E">
        <w:t>when</w:t>
      </w:r>
      <w:r w:rsidR="00196064" w:rsidRPr="0055020E">
        <w:t xml:space="preserve"> </w:t>
      </w:r>
      <w:r w:rsidR="006F5727" w:rsidRPr="0055020E">
        <w:lastRenderedPageBreak/>
        <w:t>I</w:t>
      </w:r>
      <w:r w:rsidR="00196064" w:rsidRPr="0055020E">
        <w:t xml:space="preserve"> </w:t>
      </w:r>
      <w:r w:rsidR="006F5727" w:rsidRPr="0055020E">
        <w:t>was</w:t>
      </w:r>
      <w:r w:rsidR="00196064" w:rsidRPr="0055020E">
        <w:t xml:space="preserve"> </w:t>
      </w:r>
      <w:r w:rsidR="00DE0B20" w:rsidRPr="0055020E">
        <w:t>sixteen</w:t>
      </w:r>
      <w:r w:rsidR="00196064" w:rsidRPr="0055020E">
        <w:t xml:space="preserve"> </w:t>
      </w:r>
      <w:r w:rsidR="00DE0B20" w:rsidRPr="0055020E">
        <w:t>to</w:t>
      </w:r>
      <w:r w:rsidR="00196064" w:rsidRPr="0055020E">
        <w:t xml:space="preserve"> </w:t>
      </w:r>
      <w:r w:rsidR="00DE0B20" w:rsidRPr="0055020E">
        <w:t>work</w:t>
      </w:r>
      <w:r w:rsidR="00196064" w:rsidRPr="0055020E">
        <w:t xml:space="preserve"> </w:t>
      </w:r>
      <w:r w:rsidRPr="0055020E">
        <w:t>with</w:t>
      </w:r>
      <w:r w:rsidR="00196064" w:rsidRPr="0055020E">
        <w:t xml:space="preserve"> </w:t>
      </w:r>
      <w:r w:rsidRPr="0055020E">
        <w:t>horses</w:t>
      </w:r>
      <w:r w:rsidR="006F5727" w:rsidRPr="0055020E">
        <w:t>.</w:t>
      </w:r>
      <w:r w:rsidR="00196064" w:rsidRPr="0055020E">
        <w:t xml:space="preserve"> </w:t>
      </w:r>
      <w:r w:rsidR="006F5727" w:rsidRPr="0055020E">
        <w:t>When</w:t>
      </w:r>
      <w:r w:rsidR="00196064" w:rsidRPr="0055020E">
        <w:t xml:space="preserve"> </w:t>
      </w:r>
      <w:r w:rsidR="006F5727" w:rsidRPr="0055020E">
        <w:t>I</w:t>
      </w:r>
      <w:r w:rsidR="00196064" w:rsidRPr="0055020E">
        <w:t xml:space="preserve"> </w:t>
      </w:r>
      <w:r w:rsidR="006F5727" w:rsidRPr="0055020E">
        <w:t>turned</w:t>
      </w:r>
      <w:r w:rsidR="00196064" w:rsidRPr="0055020E">
        <w:t xml:space="preserve"> </w:t>
      </w:r>
      <w:r w:rsidR="006F5727" w:rsidRPr="0055020E">
        <w:t>twenty</w:t>
      </w:r>
      <w:r w:rsidR="00DD264F" w:rsidRPr="0055020E">
        <w:t>,</w:t>
      </w:r>
      <w:r w:rsidR="00196064" w:rsidRPr="0055020E">
        <w:t xml:space="preserve"> </w:t>
      </w:r>
      <w:r w:rsidRPr="0055020E">
        <w:t>IBM</w:t>
      </w:r>
      <w:r w:rsidR="00196064" w:rsidRPr="0055020E">
        <w:t xml:space="preserve"> </w:t>
      </w:r>
      <w:r w:rsidR="000235F2" w:rsidRPr="0055020E">
        <w:t>hired</w:t>
      </w:r>
      <w:r w:rsidR="00196064" w:rsidRPr="0055020E">
        <w:t xml:space="preserve"> </w:t>
      </w:r>
      <w:r w:rsidR="000235F2" w:rsidRPr="0055020E">
        <w:t>me</w:t>
      </w:r>
      <w:r w:rsidR="00196064" w:rsidRPr="0055020E">
        <w:t xml:space="preserve"> </w:t>
      </w:r>
      <w:r w:rsidR="006F5727" w:rsidRPr="0055020E">
        <w:t>as</w:t>
      </w:r>
      <w:r w:rsidR="00196064" w:rsidRPr="0055020E">
        <w:t xml:space="preserve"> </w:t>
      </w:r>
      <w:r w:rsidR="006F5727" w:rsidRPr="0055020E">
        <w:t>a</w:t>
      </w:r>
      <w:r w:rsidR="00196064" w:rsidRPr="0055020E">
        <w:t xml:space="preserve"> </w:t>
      </w:r>
      <w:r w:rsidR="006F5727" w:rsidRPr="0055020E">
        <w:t>low</w:t>
      </w:r>
      <w:r w:rsidRPr="0055020E">
        <w:t>-level</w:t>
      </w:r>
      <w:r w:rsidR="00196064" w:rsidRPr="0055020E">
        <w:t xml:space="preserve"> </w:t>
      </w:r>
      <w:r w:rsidRPr="0055020E">
        <w:t>assembly</w:t>
      </w:r>
      <w:r w:rsidR="00196064" w:rsidRPr="0055020E">
        <w:t xml:space="preserve"> </w:t>
      </w:r>
      <w:r w:rsidRPr="0055020E">
        <w:t>worker.</w:t>
      </w:r>
      <w:r w:rsidR="00196064" w:rsidRPr="0055020E">
        <w:t xml:space="preserve"> </w:t>
      </w:r>
      <w:r w:rsidRPr="0055020E">
        <w:t>Because</w:t>
      </w:r>
      <w:r w:rsidR="00196064" w:rsidRPr="0055020E">
        <w:t xml:space="preserve"> </w:t>
      </w:r>
      <w:r w:rsidRPr="0055020E">
        <w:t>of</w:t>
      </w:r>
      <w:r w:rsidR="00196064" w:rsidRPr="0055020E">
        <w:t xml:space="preserve"> </w:t>
      </w:r>
      <w:r w:rsidRPr="0055020E">
        <w:t>her</w:t>
      </w:r>
      <w:r w:rsidR="00196064" w:rsidRPr="0055020E">
        <w:t xml:space="preserve"> </w:t>
      </w:r>
      <w:r w:rsidRPr="0055020E">
        <w:t>recent</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world</w:t>
      </w:r>
      <w:r w:rsidR="00196064" w:rsidRPr="0055020E">
        <w:t xml:space="preserve"> </w:t>
      </w:r>
      <w:r w:rsidRPr="0055020E">
        <w:t>of</w:t>
      </w:r>
      <w:r w:rsidR="00196064" w:rsidRPr="0055020E">
        <w:t xml:space="preserve"> </w:t>
      </w:r>
      <w:r w:rsidRPr="0055020E">
        <w:t>luxury</w:t>
      </w:r>
      <w:r w:rsidR="00196064" w:rsidRPr="0055020E">
        <w:t xml:space="preserve"> </w:t>
      </w:r>
      <w:r w:rsidRPr="0055020E">
        <w:t>he</w:t>
      </w:r>
      <w:r w:rsidR="00196064" w:rsidRPr="0055020E">
        <w:t xml:space="preserve"> </w:t>
      </w:r>
      <w:r w:rsidRPr="0055020E">
        <w:t>had</w:t>
      </w:r>
      <w:r w:rsidR="00196064" w:rsidRPr="0055020E">
        <w:t xml:space="preserve"> </w:t>
      </w:r>
      <w:r w:rsidRPr="0055020E">
        <w:t>provided,</w:t>
      </w:r>
      <w:r w:rsidR="00196064" w:rsidRPr="0055020E">
        <w:t xml:space="preserve"> </w:t>
      </w:r>
      <w:r w:rsidRPr="0055020E">
        <w:t>I</w:t>
      </w:r>
      <w:r w:rsidR="00196064" w:rsidRPr="0055020E">
        <w:t xml:space="preserve"> </w:t>
      </w:r>
      <w:r w:rsidRPr="0055020E">
        <w:t>sensed</w:t>
      </w:r>
      <w:r w:rsidR="00196064" w:rsidRPr="0055020E">
        <w:t xml:space="preserve"> </w:t>
      </w:r>
      <w:r w:rsidRPr="0055020E">
        <w:t>her</w:t>
      </w:r>
      <w:r w:rsidR="00196064" w:rsidRPr="0055020E">
        <w:t xml:space="preserve"> </w:t>
      </w:r>
      <w:r w:rsidRPr="0055020E">
        <w:t>involvement</w:t>
      </w:r>
      <w:r w:rsidR="00196064" w:rsidRPr="0055020E">
        <w:t xml:space="preserve"> </w:t>
      </w:r>
      <w:r w:rsidRPr="0055020E">
        <w:t>with</w:t>
      </w:r>
      <w:r w:rsidR="00196064" w:rsidRPr="0055020E">
        <w:t xml:space="preserve"> </w:t>
      </w:r>
      <w:r w:rsidRPr="0055020E">
        <w:t>me</w:t>
      </w:r>
      <w:r w:rsidR="00196064" w:rsidRPr="0055020E">
        <w:t xml:space="preserve"> </w:t>
      </w:r>
      <w:r w:rsidRPr="0055020E">
        <w:t>caused</w:t>
      </w:r>
      <w:r w:rsidR="00196064" w:rsidRPr="0055020E">
        <w:t xml:space="preserve"> </w:t>
      </w:r>
      <w:r w:rsidRPr="0055020E">
        <w:t>her</w:t>
      </w:r>
      <w:r w:rsidR="00196064" w:rsidRPr="0055020E">
        <w:t xml:space="preserve"> </w:t>
      </w:r>
      <w:r w:rsidRPr="0055020E">
        <w:t>embarrassment</w:t>
      </w:r>
      <w:r w:rsidR="00196064" w:rsidRPr="0055020E">
        <w:t xml:space="preserve"> </w:t>
      </w:r>
      <w:r w:rsidRPr="0055020E">
        <w:t>in</w:t>
      </w:r>
      <w:r w:rsidR="00196064" w:rsidRPr="0055020E">
        <w:t xml:space="preserve"> </w:t>
      </w:r>
      <w:r w:rsidRPr="0055020E">
        <w:t>his</w:t>
      </w:r>
      <w:r w:rsidR="00196064" w:rsidRPr="0055020E">
        <w:t xml:space="preserve"> </w:t>
      </w:r>
      <w:r w:rsidRPr="0055020E">
        <w:t>eyes.</w:t>
      </w:r>
      <w:r w:rsidR="00196064" w:rsidRPr="0055020E">
        <w:t xml:space="preserve"> </w:t>
      </w:r>
      <w:r w:rsidRPr="0055020E">
        <w:t>The</w:t>
      </w:r>
      <w:r w:rsidR="00196064" w:rsidRPr="0055020E">
        <w:t xml:space="preserve"> </w:t>
      </w:r>
      <w:r w:rsidRPr="0055020E">
        <w:t>reason</w:t>
      </w:r>
      <w:r w:rsidR="00196064" w:rsidRPr="0055020E">
        <w:t xml:space="preserve"> </w:t>
      </w:r>
      <w:r w:rsidRPr="0055020E">
        <w:t>for</w:t>
      </w:r>
      <w:r w:rsidR="00196064" w:rsidRPr="0055020E">
        <w:t xml:space="preserve"> </w:t>
      </w:r>
      <w:r w:rsidRPr="0055020E">
        <w:t>this</w:t>
      </w:r>
      <w:r w:rsidR="00196064" w:rsidRPr="0055020E">
        <w:t xml:space="preserve"> </w:t>
      </w:r>
      <w:r w:rsidRPr="0055020E">
        <w:t>will</w:t>
      </w:r>
      <w:r w:rsidR="00196064" w:rsidRPr="0055020E">
        <w:t xml:space="preserve"> </w:t>
      </w:r>
      <w:r w:rsidRPr="0055020E">
        <w:t>become</w:t>
      </w:r>
      <w:r w:rsidR="00196064" w:rsidRPr="0055020E">
        <w:t xml:space="preserve"> </w:t>
      </w:r>
      <w:r w:rsidR="006F5727" w:rsidRPr="0055020E">
        <w:t>clear</w:t>
      </w:r>
      <w:r w:rsidR="00196064" w:rsidRPr="0055020E">
        <w:t xml:space="preserve"> </w:t>
      </w:r>
      <w:r w:rsidRPr="0055020E">
        <w:t>later</w:t>
      </w:r>
      <w:r w:rsidR="00196064" w:rsidRPr="0055020E">
        <w:t xml:space="preserve"> </w:t>
      </w:r>
      <w:r w:rsidRPr="0055020E">
        <w:t>in</w:t>
      </w:r>
      <w:r w:rsidR="00196064" w:rsidRPr="0055020E">
        <w:t xml:space="preserve"> </w:t>
      </w:r>
      <w:r w:rsidRPr="0055020E">
        <w:t>my</w:t>
      </w:r>
      <w:r w:rsidR="00196064" w:rsidRPr="0055020E">
        <w:t xml:space="preserve"> </w:t>
      </w:r>
      <w:r w:rsidRPr="0055020E">
        <w:t>story.</w:t>
      </w:r>
    </w:p>
    <w:p w14:paraId="4346B6A0" w14:textId="77777777" w:rsidR="0025766F" w:rsidRPr="0055020E" w:rsidRDefault="006F5727" w:rsidP="006E5829">
      <w:pPr>
        <w:pStyle w:val="Text"/>
        <w:spacing w:line="360" w:lineRule="auto"/>
      </w:pPr>
      <w:r w:rsidRPr="0055020E">
        <w:t>In</w:t>
      </w:r>
      <w:r w:rsidR="00196064" w:rsidRPr="0055020E">
        <w:t xml:space="preserve"> </w:t>
      </w:r>
      <w:r w:rsidR="000F52F8" w:rsidRPr="0055020E">
        <w:t>coming</w:t>
      </w:r>
      <w:r w:rsidR="00196064" w:rsidRPr="0055020E">
        <w:t xml:space="preserve"> </w:t>
      </w:r>
      <w:r w:rsidR="000F52F8" w:rsidRPr="0055020E">
        <w:t>days,</w:t>
      </w:r>
      <w:r w:rsidR="00196064" w:rsidRPr="0055020E">
        <w:t xml:space="preserve"> </w:t>
      </w:r>
      <w:r w:rsidR="000F52F8" w:rsidRPr="0055020E">
        <w:t>Kim</w:t>
      </w:r>
      <w:r w:rsidR="00196064" w:rsidRPr="0055020E">
        <w:t xml:space="preserve"> </w:t>
      </w:r>
      <w:r w:rsidR="000F52F8" w:rsidRPr="0055020E">
        <w:t>began</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more</w:t>
      </w:r>
      <w:r w:rsidR="00196064" w:rsidRPr="0055020E">
        <w:t xml:space="preserve"> </w:t>
      </w:r>
      <w:r w:rsidR="000F52F8" w:rsidRPr="0055020E">
        <w:t>about</w:t>
      </w:r>
      <w:r w:rsidR="00196064" w:rsidRPr="0055020E">
        <w:t xml:space="preserve"> </w:t>
      </w:r>
      <w:r w:rsidR="000F52F8" w:rsidRPr="0055020E">
        <w:t>her</w:t>
      </w:r>
      <w:r w:rsidR="00196064" w:rsidRPr="0055020E">
        <w:t xml:space="preserve"> </w:t>
      </w:r>
      <w:r w:rsidR="000F52F8" w:rsidRPr="0055020E">
        <w:t>complicated</w:t>
      </w:r>
      <w:r w:rsidR="00196064" w:rsidRPr="0055020E">
        <w:t xml:space="preserve"> </w:t>
      </w:r>
      <w:r w:rsidR="000F52F8" w:rsidRPr="0055020E">
        <w:t>financial</w:t>
      </w:r>
      <w:r w:rsidR="00196064" w:rsidRPr="0055020E">
        <w:t xml:space="preserve"> </w:t>
      </w:r>
      <w:r w:rsidR="000F52F8" w:rsidRPr="0055020E">
        <w:t>arrangements</w:t>
      </w:r>
      <w:r w:rsidR="00196064" w:rsidRPr="0055020E">
        <w:t xml:space="preserve"> </w:t>
      </w:r>
      <w:r w:rsidR="000F52F8" w:rsidRPr="0055020E">
        <w:t>with</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the</w:t>
      </w:r>
      <w:r w:rsidR="00196064" w:rsidRPr="0055020E">
        <w:t xml:space="preserve"> </w:t>
      </w:r>
      <w:r w:rsidR="000F52F8" w:rsidRPr="0055020E">
        <w:t>tremendous</w:t>
      </w:r>
      <w:r w:rsidR="00196064" w:rsidRPr="0055020E">
        <w:t xml:space="preserve"> </w:t>
      </w:r>
      <w:r w:rsidR="000F52F8" w:rsidRPr="0055020E">
        <w:t>losses</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Pr="0055020E">
        <w:t>suffered</w:t>
      </w:r>
      <w:r w:rsidR="00196064" w:rsidRPr="0055020E">
        <w:t xml:space="preserve"> </w:t>
      </w:r>
      <w:r w:rsidR="000F52F8" w:rsidRPr="0055020E">
        <w:t>due</w:t>
      </w:r>
      <w:r w:rsidR="00196064" w:rsidRPr="0055020E">
        <w:t xml:space="preserve"> </w:t>
      </w:r>
      <w:r w:rsidR="000F52F8" w:rsidRPr="0055020E">
        <w:t>to</w:t>
      </w:r>
      <w:r w:rsidR="00196064" w:rsidRPr="0055020E">
        <w:t xml:space="preserve"> </w:t>
      </w:r>
      <w:r w:rsidRPr="0055020E">
        <w:t>his</w:t>
      </w:r>
      <w:r w:rsidR="00196064" w:rsidRPr="0055020E">
        <w:t xml:space="preserve"> </w:t>
      </w:r>
      <w:r w:rsidRPr="0055020E">
        <w:t>involving</w:t>
      </w:r>
      <w:r w:rsidR="00196064" w:rsidRPr="0055020E">
        <w:t xml:space="preserve"> </w:t>
      </w:r>
      <w:r w:rsidRPr="0055020E">
        <w:t>her</w:t>
      </w:r>
      <w:r w:rsidR="00196064" w:rsidRPr="0055020E">
        <w:t xml:space="preserve"> </w:t>
      </w:r>
      <w:r w:rsidRPr="0055020E">
        <w:t>in</w:t>
      </w:r>
      <w:r w:rsidR="00196064" w:rsidRPr="0055020E">
        <w:t xml:space="preserve"> </w:t>
      </w:r>
      <w:r w:rsidRPr="0055020E">
        <w:t>stock</w:t>
      </w:r>
      <w:r w:rsidR="00196064" w:rsidRPr="0055020E">
        <w:t xml:space="preserve"> </w:t>
      </w:r>
      <w:r w:rsidRPr="0055020E">
        <w:t>purchases</w:t>
      </w:r>
      <w:r w:rsidR="00196064" w:rsidRPr="0055020E">
        <w:t xml:space="preserve"> </w:t>
      </w:r>
      <w:r w:rsidRPr="0055020E">
        <w:t>just</w:t>
      </w:r>
      <w:r w:rsidR="00196064" w:rsidRPr="0055020E">
        <w:t xml:space="preserve"> </w:t>
      </w:r>
      <w:r w:rsidRPr="0055020E">
        <w:t>prior</w:t>
      </w:r>
      <w:r w:rsidR="00196064" w:rsidRPr="0055020E">
        <w:t xml:space="preserve"> </w:t>
      </w:r>
      <w:r w:rsidRPr="0055020E">
        <w:t>to</w:t>
      </w:r>
      <w:r w:rsidR="00196064" w:rsidRPr="0055020E">
        <w:t xml:space="preserve"> </w:t>
      </w:r>
      <w:r w:rsidRPr="0055020E">
        <w:t>the</w:t>
      </w:r>
      <w:r w:rsidR="00196064" w:rsidRPr="0055020E">
        <w:t xml:space="preserve"> </w:t>
      </w:r>
      <w:r w:rsidR="000F52F8" w:rsidRPr="0055020E">
        <w:t>recent</w:t>
      </w:r>
      <w:r w:rsidR="00196064" w:rsidRPr="0055020E">
        <w:t xml:space="preserve"> </w:t>
      </w:r>
      <w:r w:rsidR="000F52F8" w:rsidRPr="0055020E">
        <w:t>stock</w:t>
      </w:r>
      <w:r w:rsidR="00196064" w:rsidRPr="0055020E">
        <w:t xml:space="preserve"> </w:t>
      </w:r>
      <w:r w:rsidR="000F52F8" w:rsidRPr="0055020E">
        <w:t>market</w:t>
      </w:r>
      <w:r w:rsidR="00196064" w:rsidRPr="0055020E">
        <w:t xml:space="preserve"> </w:t>
      </w:r>
      <w:r w:rsidR="000F52F8" w:rsidRPr="0055020E">
        <w:t>collapse.</w:t>
      </w:r>
      <w:r w:rsidR="00196064" w:rsidRPr="0055020E">
        <w:t xml:space="preserve"> </w:t>
      </w:r>
      <w:r w:rsidR="00DD264F" w:rsidRPr="0055020E">
        <w:t xml:space="preserve">I </w:t>
      </w:r>
      <w:r w:rsidRPr="0055020E">
        <w:t>will</w:t>
      </w:r>
      <w:r w:rsidR="00196064" w:rsidRPr="0055020E">
        <w:t xml:space="preserve"> </w:t>
      </w:r>
      <w:r w:rsidRPr="0055020E">
        <w:t>discuss</w:t>
      </w:r>
      <w:r w:rsidR="00196064" w:rsidRPr="0055020E">
        <w:t xml:space="preserve"> </w:t>
      </w:r>
      <w:r w:rsidRPr="0055020E">
        <w:t>this</w:t>
      </w:r>
      <w:r w:rsidR="00196064" w:rsidRPr="0055020E">
        <w:t xml:space="preserve"> </w:t>
      </w:r>
      <w:r w:rsidRPr="0055020E">
        <w:t>in</w:t>
      </w:r>
      <w:r w:rsidR="00196064" w:rsidRPr="0055020E">
        <w:t xml:space="preserve"> </w:t>
      </w:r>
      <w:r w:rsidRPr="0055020E">
        <w:t>detail</w:t>
      </w:r>
      <w:r w:rsidR="00196064" w:rsidRPr="0055020E">
        <w:t xml:space="preserve"> </w:t>
      </w:r>
      <w:r w:rsidRPr="0055020E">
        <w:t>in</w:t>
      </w:r>
      <w:r w:rsidR="00196064" w:rsidRPr="0055020E">
        <w:t xml:space="preserve"> </w:t>
      </w:r>
      <w:r w:rsidRPr="0055020E">
        <w:t>the</w:t>
      </w:r>
      <w:r w:rsidR="00196064" w:rsidRPr="0055020E">
        <w:t xml:space="preserve"> </w:t>
      </w:r>
      <w:r w:rsidRPr="0055020E">
        <w:t>next</w:t>
      </w:r>
      <w:r w:rsidR="00196064" w:rsidRPr="0055020E">
        <w:t xml:space="preserve"> </w:t>
      </w:r>
      <w:r w:rsidRPr="0055020E">
        <w:t>se</w:t>
      </w:r>
      <w:r w:rsidR="00573422" w:rsidRPr="0055020E">
        <w:t>ction.</w:t>
      </w:r>
      <w:r w:rsidR="00196064" w:rsidRPr="0055020E">
        <w:t xml:space="preserve"> </w:t>
      </w:r>
      <w:r w:rsidR="000F52F8" w:rsidRPr="0055020E">
        <w:t>During</w:t>
      </w:r>
      <w:r w:rsidR="00196064" w:rsidRPr="0055020E">
        <w:t xml:space="preserve"> </w:t>
      </w:r>
      <w:r w:rsidR="000F52F8" w:rsidRPr="0055020E">
        <w:t>our</w:t>
      </w:r>
      <w:r w:rsidR="00196064" w:rsidRPr="0055020E">
        <w:t xml:space="preserve"> </w:t>
      </w:r>
      <w:r w:rsidR="000F52F8" w:rsidRPr="0055020E">
        <w:t>long</w:t>
      </w:r>
      <w:r w:rsidR="00196064" w:rsidRPr="0055020E">
        <w:t xml:space="preserve"> </w:t>
      </w:r>
      <w:r w:rsidR="000F52F8" w:rsidRPr="0055020E">
        <w:t>walks</w:t>
      </w:r>
      <w:r w:rsidR="00DD264F" w:rsidRPr="0055020E">
        <w:t>,</w:t>
      </w:r>
      <w:r w:rsidR="00196064" w:rsidRPr="0055020E">
        <w:t xml:space="preserve"> </w:t>
      </w:r>
      <w:r w:rsidR="00573422" w:rsidRPr="0055020E">
        <w:t>Kim</w:t>
      </w:r>
      <w:r w:rsidR="00196064" w:rsidRPr="0055020E">
        <w:t xml:space="preserve"> </w:t>
      </w:r>
      <w:r w:rsidR="00573422" w:rsidRPr="0055020E">
        <w:t>would</w:t>
      </w:r>
      <w:r w:rsidR="00196064" w:rsidRPr="0055020E">
        <w:t xml:space="preserve"> </w:t>
      </w:r>
      <w:r w:rsidR="00573422" w:rsidRPr="0055020E">
        <w:t>sometimes</w:t>
      </w:r>
      <w:r w:rsidR="00196064" w:rsidRPr="0055020E">
        <w:t xml:space="preserve"> </w:t>
      </w:r>
      <w:r w:rsidR="00573422" w:rsidRPr="0055020E">
        <w:t>drift</w:t>
      </w:r>
      <w:r w:rsidR="00196064" w:rsidRPr="0055020E">
        <w:t xml:space="preserve"> </w:t>
      </w:r>
      <w:r w:rsidR="000F52F8" w:rsidRPr="0055020E">
        <w:t>off</w:t>
      </w:r>
      <w:r w:rsidR="00196064" w:rsidRPr="0055020E">
        <w:t xml:space="preserve"> </w:t>
      </w:r>
      <w:r w:rsidR="000F52F8" w:rsidRPr="0055020E">
        <w:t>and</w:t>
      </w:r>
      <w:r w:rsidR="00196064" w:rsidRPr="0055020E">
        <w:t xml:space="preserve"> </w:t>
      </w:r>
      <w:r w:rsidR="000F52F8" w:rsidRPr="0055020E">
        <w:t>lament</w:t>
      </w:r>
      <w:r w:rsidR="00196064" w:rsidRPr="0055020E">
        <w:t xml:space="preserve"> </w:t>
      </w:r>
      <w:r w:rsidR="000F52F8" w:rsidRPr="0055020E">
        <w:t>her</w:t>
      </w:r>
      <w:r w:rsidR="00196064" w:rsidRPr="0055020E">
        <w:t xml:space="preserve"> </w:t>
      </w:r>
      <w:r w:rsidR="000F52F8" w:rsidRPr="0055020E">
        <w:t>losses.</w:t>
      </w:r>
      <w:r w:rsidR="00196064" w:rsidRPr="0055020E">
        <w:t xml:space="preserve"> </w:t>
      </w:r>
      <w:r w:rsidR="0057474E" w:rsidRPr="0055020E">
        <w:t>“</w:t>
      </w:r>
      <w:r w:rsidR="000F52F8" w:rsidRPr="0055020E">
        <w:t>If</w:t>
      </w:r>
      <w:r w:rsidR="00196064" w:rsidRPr="0055020E">
        <w:t xml:space="preserve"> </w:t>
      </w:r>
      <w:r w:rsidR="000F52F8" w:rsidRPr="0055020E">
        <w:t>this</w:t>
      </w:r>
      <w:r w:rsidR="00196064" w:rsidRPr="0055020E">
        <w:t xml:space="preserve"> </w:t>
      </w:r>
      <w:r w:rsidR="000F52F8" w:rsidRPr="0055020E">
        <w:t>had</w:t>
      </w:r>
      <w:r w:rsidR="00196064" w:rsidRPr="0055020E">
        <w:t xml:space="preserve"> </w:t>
      </w:r>
      <w:r w:rsidR="000F52F8" w:rsidRPr="0055020E">
        <w:t>not</w:t>
      </w:r>
      <w:r w:rsidR="00196064" w:rsidRPr="0055020E">
        <w:t xml:space="preserve"> </w:t>
      </w:r>
      <w:r w:rsidR="000F52F8" w:rsidRPr="0055020E">
        <w:t>happened,</w:t>
      </w:r>
      <w:r w:rsidR="00196064" w:rsidRPr="0055020E">
        <w:t xml:space="preserve"> </w:t>
      </w:r>
      <w:r w:rsidR="000F52F8" w:rsidRPr="0055020E">
        <w:t>you</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could</w:t>
      </w:r>
      <w:r w:rsidR="00196064" w:rsidRPr="0055020E">
        <w:t xml:space="preserve"> </w:t>
      </w:r>
      <w:r w:rsidR="000F52F8" w:rsidRPr="0055020E">
        <w:t>be</w:t>
      </w:r>
      <w:r w:rsidR="00196064" w:rsidRPr="0055020E">
        <w:t xml:space="preserve"> </w:t>
      </w:r>
      <w:r w:rsidR="000F52F8" w:rsidRPr="0055020E">
        <w:t>living</w:t>
      </w:r>
      <w:r w:rsidR="00196064" w:rsidRPr="0055020E">
        <w:t xml:space="preserve"> </w:t>
      </w:r>
      <w:r w:rsidR="000F52F8" w:rsidRPr="0055020E">
        <w:t>like</w:t>
      </w:r>
      <w:r w:rsidR="00196064" w:rsidRPr="0055020E">
        <w:t xml:space="preserve"> </w:t>
      </w:r>
      <w:r w:rsidR="000F52F8" w:rsidRPr="0055020E">
        <w:t>kings.</w:t>
      </w:r>
      <w:r w:rsidR="0057474E" w:rsidRPr="0055020E">
        <w:t>”</w:t>
      </w:r>
      <w:r w:rsidR="00196064" w:rsidRPr="0055020E">
        <w:t xml:space="preserve"> </w:t>
      </w:r>
      <w:r w:rsidR="000F52F8" w:rsidRPr="0055020E">
        <w:t>Most</w:t>
      </w:r>
      <w:r w:rsidR="00196064" w:rsidRPr="0055020E">
        <w:t xml:space="preserve"> </w:t>
      </w:r>
      <w:r w:rsidR="000F52F8" w:rsidRPr="0055020E">
        <w:t>upsetting</w:t>
      </w:r>
      <w:r w:rsidR="00196064" w:rsidRPr="0055020E">
        <w:t xml:space="preserve"> </w:t>
      </w:r>
      <w:r w:rsidR="000F52F8" w:rsidRPr="0055020E">
        <w:t>for</w:t>
      </w:r>
      <w:r w:rsidR="00196064" w:rsidRPr="0055020E">
        <w:t xml:space="preserve"> </w:t>
      </w:r>
      <w:r w:rsidR="000F52F8" w:rsidRPr="0055020E">
        <w:t>her</w:t>
      </w:r>
      <w:r w:rsidR="00196064" w:rsidRPr="0055020E">
        <w:t xml:space="preserve"> </w:t>
      </w:r>
      <w:r w:rsidR="000F52F8" w:rsidRPr="0055020E">
        <w:t>was</w:t>
      </w:r>
      <w:r w:rsidR="00196064" w:rsidRPr="0055020E">
        <w:t xml:space="preserve"> </w:t>
      </w:r>
      <w:r w:rsidR="000F52F8" w:rsidRPr="0055020E">
        <w:t>that</w:t>
      </w:r>
      <w:r w:rsidR="00196064" w:rsidRPr="0055020E">
        <w:t xml:space="preserve"> </w:t>
      </w:r>
      <w:r w:rsidR="000F52F8" w:rsidRPr="0055020E">
        <w:t>she</w:t>
      </w:r>
      <w:r w:rsidR="00196064" w:rsidRPr="0055020E">
        <w:t xml:space="preserve"> </w:t>
      </w:r>
      <w:r w:rsidR="000F52F8" w:rsidRPr="0055020E">
        <w:t>felt</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let</w:t>
      </w:r>
      <w:r w:rsidR="00196064" w:rsidRPr="0055020E">
        <w:t xml:space="preserve"> </w:t>
      </w:r>
      <w:r w:rsidR="000F52F8" w:rsidRPr="0055020E">
        <w:t>her</w:t>
      </w:r>
      <w:r w:rsidR="00196064" w:rsidRPr="0055020E">
        <w:t xml:space="preserve"> </w:t>
      </w:r>
      <w:r w:rsidR="000F52F8" w:rsidRPr="0055020E">
        <w:t>father</w:t>
      </w:r>
      <w:r w:rsidR="00196064" w:rsidRPr="0055020E">
        <w:t xml:space="preserve"> </w:t>
      </w:r>
      <w:r w:rsidR="000F52F8" w:rsidRPr="0055020E">
        <w:t>down.</w:t>
      </w:r>
      <w:r w:rsidR="00196064" w:rsidRPr="0055020E">
        <w:t xml:space="preserve"> </w:t>
      </w:r>
      <w:r w:rsidR="0057474E" w:rsidRPr="0055020E">
        <w:t>“</w:t>
      </w:r>
      <w:r w:rsidR="000F52F8" w:rsidRPr="0055020E">
        <w:t>Before</w:t>
      </w:r>
      <w:r w:rsidR="00196064" w:rsidRPr="0055020E">
        <w:t xml:space="preserve"> </w:t>
      </w:r>
      <w:r w:rsidR="000F52F8" w:rsidRPr="0055020E">
        <w:t>my</w:t>
      </w:r>
      <w:r w:rsidR="00196064" w:rsidRPr="0055020E">
        <w:t xml:space="preserve"> </w:t>
      </w:r>
      <w:r w:rsidR="000F52F8" w:rsidRPr="0055020E">
        <w:t>father</w:t>
      </w:r>
      <w:r w:rsidR="00196064" w:rsidRPr="0055020E">
        <w:t xml:space="preserve"> </w:t>
      </w:r>
      <w:r w:rsidR="000F52F8" w:rsidRPr="0055020E">
        <w:t>died</w:t>
      </w:r>
      <w:r w:rsidR="00196064" w:rsidRPr="0055020E">
        <w:t xml:space="preserve"> </w:t>
      </w:r>
      <w:r w:rsidR="000F52F8" w:rsidRPr="0055020E">
        <w:t>he</w:t>
      </w:r>
      <w:r w:rsidR="00196064" w:rsidRPr="0055020E">
        <w:t xml:space="preserve"> </w:t>
      </w:r>
      <w:r w:rsidR="000F52F8" w:rsidRPr="0055020E">
        <w:t>made</w:t>
      </w:r>
      <w:r w:rsidR="00196064" w:rsidRPr="0055020E">
        <w:t xml:space="preserve"> </w:t>
      </w:r>
      <w:r w:rsidR="000F52F8" w:rsidRPr="0055020E">
        <w:t>me</w:t>
      </w:r>
      <w:r w:rsidR="00196064" w:rsidRPr="0055020E">
        <w:t xml:space="preserve"> </w:t>
      </w:r>
      <w:r w:rsidR="000F52F8" w:rsidRPr="0055020E">
        <w:t>the</w:t>
      </w:r>
      <w:r w:rsidR="00196064" w:rsidRPr="0055020E">
        <w:t xml:space="preserve"> </w:t>
      </w:r>
      <w:r w:rsidR="0025766F" w:rsidRPr="0055020E">
        <w:t>executor</w:t>
      </w:r>
      <w:r w:rsidR="00196064" w:rsidRPr="0055020E">
        <w:t xml:space="preserve"> </w:t>
      </w:r>
      <w:r w:rsidR="000F52F8" w:rsidRPr="0055020E">
        <w:t>of</w:t>
      </w:r>
      <w:r w:rsidR="00196064" w:rsidRPr="0055020E">
        <w:t xml:space="preserve"> </w:t>
      </w:r>
      <w:r w:rsidR="000F52F8" w:rsidRPr="0055020E">
        <w:t>our</w:t>
      </w:r>
      <w:r w:rsidR="00196064" w:rsidRPr="0055020E">
        <w:t xml:space="preserve"> </w:t>
      </w:r>
      <w:r w:rsidR="000F52F8" w:rsidRPr="0055020E">
        <w:t>family</w:t>
      </w:r>
      <w:r w:rsidR="0057474E" w:rsidRPr="0055020E">
        <w:t>’</w:t>
      </w:r>
      <w:r w:rsidR="000F52F8" w:rsidRPr="0055020E">
        <w:t>s</w:t>
      </w:r>
      <w:r w:rsidR="00196064" w:rsidRPr="0055020E">
        <w:t xml:space="preserve"> </w:t>
      </w:r>
      <w:r w:rsidR="000F52F8" w:rsidRPr="0055020E">
        <w:t>estate</w:t>
      </w:r>
      <w:r w:rsidR="00DD264F" w:rsidRPr="0055020E">
        <w: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promised</w:t>
      </w:r>
      <w:r w:rsidR="00196064" w:rsidRPr="0055020E">
        <w:t xml:space="preserve"> </w:t>
      </w:r>
      <w:r w:rsidR="000F52F8" w:rsidRPr="0055020E">
        <w:t>him</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manage</w:t>
      </w:r>
      <w:r w:rsidR="00196064" w:rsidRPr="0055020E">
        <w:t xml:space="preserve"> </w:t>
      </w:r>
      <w:r w:rsidR="000F52F8" w:rsidRPr="0055020E">
        <w:t>it</w:t>
      </w:r>
      <w:r w:rsidR="00196064" w:rsidRPr="0055020E">
        <w:t xml:space="preserve"> </w:t>
      </w:r>
      <w:r w:rsidR="000F52F8" w:rsidRPr="0055020E">
        <w:t>well.</w:t>
      </w:r>
      <w:r w:rsidR="00196064" w:rsidRPr="0055020E">
        <w:t xml:space="preserve"> </w:t>
      </w:r>
      <w:r w:rsidR="000F52F8" w:rsidRPr="0055020E">
        <w:t>Now</w:t>
      </w:r>
      <w:r w:rsidR="00196064" w:rsidRPr="0055020E">
        <w:t xml:space="preserve"> </w:t>
      </w:r>
      <w:r w:rsidR="000F52F8" w:rsidRPr="0055020E">
        <w:t>it</w:t>
      </w:r>
      <w:r w:rsidR="0057474E" w:rsidRPr="0055020E">
        <w:t>’</w:t>
      </w:r>
      <w:r w:rsidR="000F52F8" w:rsidRPr="0055020E">
        <w:t>s</w:t>
      </w:r>
      <w:r w:rsidR="00196064" w:rsidRPr="0055020E">
        <w:t xml:space="preserve"> </w:t>
      </w:r>
      <w:r w:rsidR="000F52F8" w:rsidRPr="0055020E">
        <w:t>all</w:t>
      </w:r>
      <w:r w:rsidR="00196064" w:rsidRPr="0055020E">
        <w:t xml:space="preserve"> </w:t>
      </w:r>
      <w:r w:rsidR="000F52F8" w:rsidRPr="0055020E">
        <w:t>gone.</w:t>
      </w:r>
      <w:r w:rsidR="0057474E" w:rsidRPr="0055020E">
        <w:t>”</w:t>
      </w:r>
      <w:r w:rsidR="00196064" w:rsidRPr="0055020E">
        <w:t xml:space="preserve"> </w:t>
      </w:r>
      <w:r w:rsidR="000F52F8" w:rsidRPr="0055020E">
        <w:t>It</w:t>
      </w:r>
      <w:r w:rsidR="00196064" w:rsidRPr="0055020E">
        <w:t xml:space="preserve"> </w:t>
      </w:r>
      <w:r w:rsidR="000F52F8" w:rsidRPr="0055020E">
        <w:t>disturbed</w:t>
      </w:r>
      <w:r w:rsidR="00196064" w:rsidRPr="0055020E">
        <w:t xml:space="preserve"> </w:t>
      </w:r>
      <w:r w:rsidR="000F52F8" w:rsidRPr="0055020E">
        <w:t>her</w:t>
      </w:r>
      <w:r w:rsidR="00196064" w:rsidRPr="0055020E">
        <w:t xml:space="preserve"> </w:t>
      </w:r>
      <w:r w:rsidR="000F52F8" w:rsidRPr="0055020E">
        <w:t>immensely</w:t>
      </w:r>
      <w:r w:rsidR="00196064" w:rsidRPr="0055020E">
        <w:t xml:space="preserve"> </w:t>
      </w:r>
      <w:r w:rsidR="000F52F8" w:rsidRPr="0055020E">
        <w:t>that</w:t>
      </w:r>
      <w:r w:rsidR="00196064" w:rsidRPr="0055020E">
        <w:t xml:space="preserve"> </w:t>
      </w:r>
      <w:r w:rsidR="000F52F8" w:rsidRPr="0055020E">
        <w:t>her</w:t>
      </w:r>
      <w:r w:rsidR="00196064" w:rsidRPr="0055020E">
        <w:t xml:space="preserve"> </w:t>
      </w:r>
      <w:r w:rsidR="000F52F8" w:rsidRPr="0055020E">
        <w:t>lo</w:t>
      </w:r>
      <w:r w:rsidR="0025766F" w:rsidRPr="0055020E">
        <w:t>sses</w:t>
      </w:r>
      <w:r w:rsidR="00196064" w:rsidRPr="0055020E">
        <w:t xml:space="preserve"> </w:t>
      </w:r>
      <w:r w:rsidR="0025766F" w:rsidRPr="0055020E">
        <w:t>affected</w:t>
      </w:r>
      <w:r w:rsidR="00196064" w:rsidRPr="0055020E">
        <w:t xml:space="preserve"> </w:t>
      </w:r>
      <w:r w:rsidR="0025766F" w:rsidRPr="0055020E">
        <w:t>her</w:t>
      </w:r>
      <w:r w:rsidR="00196064" w:rsidRPr="0055020E">
        <w:t xml:space="preserve"> </w:t>
      </w:r>
      <w:r w:rsidR="0025766F" w:rsidRPr="0055020E">
        <w:t>whole</w:t>
      </w:r>
      <w:r w:rsidR="00196064" w:rsidRPr="0055020E">
        <w:t xml:space="preserve"> </w:t>
      </w:r>
      <w:r w:rsidR="0025766F" w:rsidRPr="0055020E">
        <w:t>family</w:t>
      </w:r>
      <w:r w:rsidR="00573422" w:rsidRPr="0055020E">
        <w:t>.</w:t>
      </w:r>
    </w:p>
    <w:p w14:paraId="0AD8E754" w14:textId="77777777" w:rsidR="000F52F8" w:rsidRPr="0055020E" w:rsidRDefault="000F52F8" w:rsidP="006E5829">
      <w:pPr>
        <w:pStyle w:val="Heading3"/>
        <w:keepNext w:val="0"/>
      </w:pPr>
      <w:bookmarkStart w:id="16" w:name="_Toc252342518"/>
      <w:bookmarkStart w:id="17" w:name="_Toc273604530"/>
      <w:r w:rsidRPr="0055020E">
        <w:t>Micron–Hynix</w:t>
      </w:r>
      <w:r w:rsidR="00196064" w:rsidRPr="0055020E">
        <w:t xml:space="preserve"> </w:t>
      </w:r>
      <w:r w:rsidR="00DD264F" w:rsidRPr="0055020E">
        <w:t xml:space="preserve">and </w:t>
      </w:r>
      <w:r w:rsidRPr="0055020E">
        <w:t>Hints</w:t>
      </w:r>
      <w:r w:rsidR="00196064" w:rsidRPr="0055020E">
        <w:t xml:space="preserve"> </w:t>
      </w:r>
      <w:r w:rsidRPr="0055020E">
        <w:t>of</w:t>
      </w:r>
      <w:r w:rsidR="00196064" w:rsidRPr="0055020E">
        <w:t xml:space="preserve"> </w:t>
      </w:r>
      <w:r w:rsidRPr="0055020E">
        <w:t>Insider</w:t>
      </w:r>
      <w:r w:rsidR="00196064" w:rsidRPr="0055020E">
        <w:t xml:space="preserve"> </w:t>
      </w:r>
      <w:r w:rsidRPr="0055020E">
        <w:t>Trading</w:t>
      </w:r>
      <w:bookmarkEnd w:id="16"/>
      <w:bookmarkEnd w:id="17"/>
    </w:p>
    <w:p w14:paraId="3E2F34C4" w14:textId="77777777" w:rsidR="000F52F8" w:rsidRPr="0055020E" w:rsidRDefault="000F52F8" w:rsidP="006E5829">
      <w:pPr>
        <w:pStyle w:val="Text"/>
        <w:spacing w:line="360" w:lineRule="auto"/>
        <w:ind w:firstLine="0"/>
      </w:pPr>
      <w:r w:rsidRPr="0055020E">
        <w:t>During</w:t>
      </w:r>
      <w:r w:rsidR="00196064" w:rsidRPr="0055020E">
        <w:t xml:space="preserve"> </w:t>
      </w:r>
      <w:r w:rsidRPr="0055020E">
        <w:t>the</w:t>
      </w:r>
      <w:r w:rsidR="00196064" w:rsidRPr="0055020E">
        <w:t xml:space="preserve"> </w:t>
      </w:r>
      <w:r w:rsidRPr="0055020E">
        <w:t>next</w:t>
      </w:r>
      <w:r w:rsidR="00196064" w:rsidRPr="0055020E">
        <w:t xml:space="preserve"> </w:t>
      </w:r>
      <w:r w:rsidRPr="0055020E">
        <w:t>few</w:t>
      </w:r>
      <w:r w:rsidR="00196064" w:rsidRPr="0055020E">
        <w:t xml:space="preserve"> </w:t>
      </w:r>
      <w:r w:rsidRPr="0055020E">
        <w:t>days,</w:t>
      </w:r>
      <w:r w:rsidR="00196064" w:rsidRPr="0055020E">
        <w:t xml:space="preserve"> </w:t>
      </w:r>
      <w:r w:rsidRPr="0055020E">
        <w:t>Kim</w:t>
      </w:r>
      <w:r w:rsidR="00196064" w:rsidRPr="0055020E">
        <w:t xml:space="preserve"> </w:t>
      </w:r>
      <w:r w:rsidRPr="0055020E">
        <w:t>talked</w:t>
      </w:r>
      <w:r w:rsidR="00196064" w:rsidRPr="0055020E">
        <w:t xml:space="preserve"> </w:t>
      </w:r>
      <w:r w:rsidRPr="0055020E">
        <w:t>more</w:t>
      </w:r>
      <w:r w:rsidR="00196064" w:rsidRPr="0055020E">
        <w:t xml:space="preserve"> </w:t>
      </w:r>
      <w:r w:rsidRPr="0055020E">
        <w:t>about</w:t>
      </w:r>
      <w:r w:rsidR="00196064" w:rsidRPr="0055020E">
        <w:t xml:space="preserve"> </w:t>
      </w:r>
      <w:r w:rsidRPr="0055020E">
        <w:t>her</w:t>
      </w:r>
      <w:r w:rsidR="00196064" w:rsidRPr="0055020E">
        <w:t xml:space="preserve"> </w:t>
      </w:r>
      <w:r w:rsidRPr="0055020E">
        <w:t>financial</w:t>
      </w:r>
      <w:r w:rsidR="00196064" w:rsidRPr="0055020E">
        <w:t xml:space="preserve"> </w:t>
      </w:r>
      <w:r w:rsidRPr="0055020E">
        <w:t>losses</w:t>
      </w:r>
      <w:r w:rsidR="00731A35"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soon</w:t>
      </w:r>
      <w:r w:rsidR="00196064" w:rsidRPr="0055020E">
        <w:t xml:space="preserve"> </w:t>
      </w:r>
      <w:r w:rsidRPr="0055020E">
        <w:t>learned</w:t>
      </w:r>
      <w:r w:rsidR="00196064" w:rsidRPr="0055020E">
        <w:t xml:space="preserve"> </w:t>
      </w:r>
      <w:r w:rsidRPr="0055020E">
        <w:t>that</w:t>
      </w:r>
      <w:r w:rsidR="00196064" w:rsidRPr="0055020E">
        <w:t xml:space="preserve"> </w:t>
      </w:r>
      <w:r w:rsidRPr="0055020E">
        <w:t>her</w:t>
      </w:r>
      <w:r w:rsidR="00196064" w:rsidRPr="0055020E">
        <w:t xml:space="preserve"> </w:t>
      </w:r>
      <w:r w:rsidRPr="0055020E">
        <w:t>problems</w:t>
      </w:r>
      <w:r w:rsidR="00196064" w:rsidRPr="0055020E">
        <w:t xml:space="preserve"> </w:t>
      </w:r>
      <w:r w:rsidRPr="0055020E">
        <w:t>were</w:t>
      </w:r>
      <w:r w:rsidR="00196064" w:rsidRPr="0055020E">
        <w:t xml:space="preserve"> </w:t>
      </w:r>
      <w:r w:rsidRPr="0055020E">
        <w:t>more</w:t>
      </w:r>
      <w:r w:rsidR="00196064" w:rsidRPr="0055020E">
        <w:t xml:space="preserve"> </w:t>
      </w:r>
      <w:r w:rsidRPr="0055020E">
        <w:t>serious</w:t>
      </w:r>
      <w:r w:rsidR="00196064" w:rsidRPr="0055020E">
        <w:t xml:space="preserve"> </w:t>
      </w:r>
      <w:r w:rsidRPr="0055020E">
        <w:t>than</w:t>
      </w:r>
      <w:r w:rsidR="00196064" w:rsidRPr="0055020E">
        <w:t xml:space="preserve"> </w:t>
      </w:r>
      <w:r w:rsidRPr="0055020E">
        <w:t>the</w:t>
      </w:r>
      <w:r w:rsidR="00196064" w:rsidRPr="0055020E">
        <w:t xml:space="preserve"> </w:t>
      </w:r>
      <w:r w:rsidRPr="0055020E">
        <w:t>recent</w:t>
      </w:r>
      <w:r w:rsidR="00196064" w:rsidRPr="0055020E">
        <w:t xml:space="preserve"> </w:t>
      </w:r>
      <w:r w:rsidRPr="0055020E">
        <w:t>stock</w:t>
      </w:r>
      <w:r w:rsidR="00196064" w:rsidRPr="0055020E">
        <w:t xml:space="preserve"> </w:t>
      </w:r>
      <w:r w:rsidRPr="0055020E">
        <w:t>market</w:t>
      </w:r>
      <w:r w:rsidR="00196064" w:rsidRPr="0055020E">
        <w:t xml:space="preserve"> </w:t>
      </w:r>
      <w:r w:rsidRPr="0055020E">
        <w:t>crash.</w:t>
      </w:r>
      <w:r w:rsidR="00196064" w:rsidRPr="0055020E">
        <w:t xml:space="preserve"> </w:t>
      </w:r>
      <w:r w:rsidRPr="0055020E">
        <w:t>She</w:t>
      </w:r>
      <w:r w:rsidR="00196064" w:rsidRPr="0055020E">
        <w:t xml:space="preserve"> </w:t>
      </w:r>
      <w:r w:rsidRPr="0055020E">
        <w:t>began</w:t>
      </w:r>
      <w:r w:rsidR="00196064" w:rsidRPr="0055020E">
        <w:t xml:space="preserve"> </w:t>
      </w:r>
      <w:r w:rsidRPr="0055020E">
        <w:t>by</w:t>
      </w:r>
      <w:r w:rsidR="00196064" w:rsidRPr="0055020E">
        <w:t xml:space="preserve"> </w:t>
      </w:r>
      <w:r w:rsidRPr="0055020E">
        <w:t>telling</w:t>
      </w:r>
      <w:r w:rsidR="00196064" w:rsidRPr="0055020E">
        <w:t xml:space="preserve"> </w:t>
      </w:r>
      <w:r w:rsidRPr="0055020E">
        <w:t>me</w:t>
      </w:r>
      <w:r w:rsidR="00196064" w:rsidRPr="0055020E">
        <w:t xml:space="preserve"> </w:t>
      </w:r>
      <w:r w:rsidRPr="0055020E">
        <w:t>that</w:t>
      </w:r>
      <w:r w:rsidR="00196064" w:rsidRPr="0055020E">
        <w:t xml:space="preserve"> </w:t>
      </w:r>
      <w:r w:rsidRPr="0055020E">
        <w:t>her</w:t>
      </w:r>
      <w:r w:rsidR="00196064" w:rsidRPr="0055020E">
        <w:t xml:space="preserve"> </w:t>
      </w:r>
      <w:r w:rsidRPr="0055020E">
        <w:t>father,</w:t>
      </w:r>
      <w:r w:rsidR="00196064" w:rsidRPr="0055020E">
        <w:t xml:space="preserve"> </w:t>
      </w:r>
      <w:r w:rsidRPr="0055020E">
        <w:t>Ray</w:t>
      </w:r>
      <w:r w:rsidR="00196064" w:rsidRPr="0055020E">
        <w:t xml:space="preserve"> </w:t>
      </w:r>
      <w:r w:rsidRPr="0055020E">
        <w:t>Kimbro,</w:t>
      </w:r>
      <w:r w:rsidR="00196064" w:rsidRPr="0055020E">
        <w:t xml:space="preserve"> </w:t>
      </w:r>
      <w:r w:rsidRPr="0055020E">
        <w:t>had</w:t>
      </w:r>
      <w:r w:rsidR="00196064" w:rsidRPr="0055020E">
        <w:t xml:space="preserve"> </w:t>
      </w:r>
      <w:r w:rsidRPr="0055020E">
        <w:t>been</w:t>
      </w:r>
      <w:r w:rsidR="00196064" w:rsidRPr="0055020E">
        <w:t xml:space="preserve"> </w:t>
      </w:r>
      <w:r w:rsidRPr="0055020E">
        <w:t>instrumental</w:t>
      </w:r>
      <w:r w:rsidR="00196064" w:rsidRPr="0055020E">
        <w:t xml:space="preserve"> </w:t>
      </w:r>
      <w:r w:rsidRPr="0055020E">
        <w:t>in</w:t>
      </w:r>
      <w:r w:rsidR="00196064" w:rsidRPr="0055020E">
        <w:t xml:space="preserve"> </w:t>
      </w:r>
      <w:r w:rsidRPr="0055020E">
        <w:t>t</w:t>
      </w:r>
      <w:r w:rsidR="00573422" w:rsidRPr="0055020E">
        <w:t>he</w:t>
      </w:r>
      <w:r w:rsidR="00196064" w:rsidRPr="0055020E">
        <w:t xml:space="preserve"> </w:t>
      </w:r>
      <w:r w:rsidR="00573422" w:rsidRPr="0055020E">
        <w:t>start</w:t>
      </w:r>
      <w:r w:rsidR="00731A35" w:rsidRPr="0055020E">
        <w:t>-</w:t>
      </w:r>
      <w:r w:rsidR="00573422" w:rsidRPr="0055020E">
        <w:t>up</w:t>
      </w:r>
      <w:r w:rsidR="00196064" w:rsidRPr="0055020E">
        <w:t xml:space="preserve"> </w:t>
      </w:r>
      <w:r w:rsidR="00573422" w:rsidRPr="0055020E">
        <w:t>of</w:t>
      </w:r>
      <w:r w:rsidR="00196064" w:rsidRPr="0055020E">
        <w:t xml:space="preserve"> </w:t>
      </w:r>
      <w:r w:rsidR="00573422" w:rsidRPr="0055020E">
        <w:t>Micron</w:t>
      </w:r>
      <w:r w:rsidR="00196064" w:rsidRPr="0055020E">
        <w:t xml:space="preserve"> </w:t>
      </w:r>
      <w:r w:rsidR="00573422" w:rsidRPr="0055020E">
        <w:t>Corporation</w:t>
      </w:r>
      <w:r w:rsidR="00196064" w:rsidRPr="0055020E">
        <w:t xml:space="preserve"> </w:t>
      </w:r>
      <w:r w:rsidR="00573422" w:rsidRPr="0055020E">
        <w:t>in</w:t>
      </w:r>
      <w:r w:rsidR="00196064" w:rsidRPr="0055020E">
        <w:t xml:space="preserve"> </w:t>
      </w:r>
      <w:r w:rsidR="00573422" w:rsidRPr="0055020E">
        <w:t>Boise,</w:t>
      </w:r>
      <w:r w:rsidR="00196064" w:rsidRPr="0055020E">
        <w:t xml:space="preserve"> </w:t>
      </w:r>
      <w:r w:rsidR="00573422" w:rsidRPr="0055020E">
        <w:t>Idaho</w:t>
      </w:r>
      <w:r w:rsidRPr="0055020E">
        <w:t>.</w:t>
      </w:r>
      <w:r w:rsidR="00196064" w:rsidRPr="0055020E">
        <w:t xml:space="preserve"> </w:t>
      </w:r>
      <w:r w:rsidRPr="0055020E">
        <w:t>According</w:t>
      </w:r>
      <w:r w:rsidR="00196064" w:rsidRPr="0055020E">
        <w:t xml:space="preserve"> </w:t>
      </w:r>
      <w:r w:rsidRPr="0055020E">
        <w:t>to</w:t>
      </w:r>
      <w:r w:rsidR="00196064" w:rsidRPr="0055020E">
        <w:t xml:space="preserve"> </w:t>
      </w:r>
      <w:r w:rsidRPr="0055020E">
        <w:t>her,</w:t>
      </w:r>
      <w:r w:rsidR="00196064" w:rsidRPr="0055020E">
        <w:t xml:space="preserve"> </w:t>
      </w:r>
      <w:r w:rsidRPr="0055020E">
        <w:t>he</w:t>
      </w:r>
      <w:r w:rsidR="00196064" w:rsidRPr="0055020E">
        <w:t xml:space="preserve"> </w:t>
      </w:r>
      <w:r w:rsidRPr="0055020E">
        <w:t>was</w:t>
      </w:r>
      <w:r w:rsidR="00196064" w:rsidRPr="0055020E">
        <w:t xml:space="preserve"> </w:t>
      </w:r>
      <w:r w:rsidRPr="0055020E">
        <w:t>involved</w:t>
      </w:r>
      <w:r w:rsidR="00196064" w:rsidRPr="0055020E">
        <w:t xml:space="preserve"> </w:t>
      </w:r>
      <w:r w:rsidRPr="0055020E">
        <w:t>with</w:t>
      </w:r>
      <w:r w:rsidR="00196064" w:rsidRPr="0055020E">
        <w:t xml:space="preserve"> </w:t>
      </w:r>
      <w:r w:rsidRPr="0055020E">
        <w:t>developing</w:t>
      </w:r>
      <w:r w:rsidR="00196064" w:rsidRPr="0055020E">
        <w:t xml:space="preserve"> </w:t>
      </w:r>
      <w:r w:rsidRPr="0055020E">
        <w:t>the</w:t>
      </w:r>
      <w:r w:rsidR="00196064" w:rsidRPr="0055020E">
        <w:t xml:space="preserve"> </w:t>
      </w:r>
      <w:r w:rsidRPr="0055020E">
        <w:t>technology</w:t>
      </w:r>
      <w:r w:rsidR="00196064" w:rsidRPr="0055020E">
        <w:t xml:space="preserve"> </w:t>
      </w:r>
      <w:r w:rsidRPr="0055020E">
        <w:t>upon</w:t>
      </w:r>
      <w:r w:rsidR="00196064" w:rsidRPr="000E2500">
        <w:t xml:space="preserve"> </w:t>
      </w:r>
      <w:r w:rsidRPr="000E2500">
        <w:t>which</w:t>
      </w:r>
      <w:r w:rsidR="00196064" w:rsidRPr="0055020E">
        <w:t xml:space="preserve"> </w:t>
      </w:r>
      <w:r w:rsidRPr="00151EBD">
        <w:t>Micron</w:t>
      </w:r>
      <w:r w:rsidR="00196064" w:rsidRPr="00360A22">
        <w:t xml:space="preserve"> </w:t>
      </w:r>
      <w:r w:rsidRPr="00360A22">
        <w:t>was</w:t>
      </w:r>
      <w:r w:rsidR="00196064" w:rsidRPr="007170B9">
        <w:t xml:space="preserve"> </w:t>
      </w:r>
      <w:r w:rsidRPr="00C34A7A">
        <w:t>founded.</w:t>
      </w:r>
      <w:r w:rsidR="00196064" w:rsidRPr="00F139B5">
        <w:t xml:space="preserve"> </w:t>
      </w:r>
      <w:r w:rsidR="00E532B4" w:rsidRPr="00857788">
        <w:t>W</w:t>
      </w:r>
      <w:r w:rsidR="00573422" w:rsidRPr="00857788">
        <w:t>hile</w:t>
      </w:r>
      <w:r w:rsidR="00196064" w:rsidRPr="00DA4634">
        <w:t xml:space="preserve"> </w:t>
      </w:r>
      <w:r w:rsidR="00573422" w:rsidRPr="00DA4634">
        <w:t>doing</w:t>
      </w:r>
      <w:r w:rsidR="00196064" w:rsidRPr="00257756">
        <w:t xml:space="preserve"> </w:t>
      </w:r>
      <w:r w:rsidR="00573422" w:rsidRPr="00931A80">
        <w:t>research</w:t>
      </w:r>
      <w:r w:rsidR="00196064" w:rsidRPr="002F4F99">
        <w:t xml:space="preserve"> </w:t>
      </w:r>
      <w:r w:rsidR="00573422" w:rsidRPr="0055020E">
        <w:t>for</w:t>
      </w:r>
      <w:r w:rsidR="00196064" w:rsidRPr="0055020E">
        <w:t xml:space="preserve"> </w:t>
      </w:r>
      <w:r w:rsidR="00573422" w:rsidRPr="0055020E">
        <w:t>this</w:t>
      </w:r>
      <w:r w:rsidR="00196064" w:rsidRPr="0055020E">
        <w:t xml:space="preserve"> </w:t>
      </w:r>
      <w:r w:rsidR="00573422" w:rsidRPr="0055020E">
        <w:t>book</w:t>
      </w:r>
      <w:r w:rsidR="00E532B4" w:rsidRPr="0055020E">
        <w:t>,</w:t>
      </w:r>
      <w:r w:rsidR="00196064" w:rsidRPr="0055020E">
        <w:t xml:space="preserve"> </w:t>
      </w:r>
      <w:r w:rsidR="00E532B4" w:rsidRPr="0055020E">
        <w:t>in</w:t>
      </w:r>
      <w:r w:rsidR="00196064" w:rsidRPr="0055020E">
        <w:t xml:space="preserve"> </w:t>
      </w:r>
      <w:r w:rsidR="00E532B4" w:rsidRPr="0055020E">
        <w:t>May</w:t>
      </w:r>
      <w:r w:rsidR="00196064" w:rsidRPr="0055020E">
        <w:t xml:space="preserve"> </w:t>
      </w:r>
      <w:r w:rsidR="00E532B4" w:rsidRPr="0055020E">
        <w:t>2012</w:t>
      </w:r>
      <w:r w:rsidR="00196064" w:rsidRPr="0055020E">
        <w:t xml:space="preserve"> </w:t>
      </w:r>
      <w:r w:rsidR="00E532B4" w:rsidRPr="0055020E">
        <w:t>I</w:t>
      </w:r>
      <w:r w:rsidR="00196064" w:rsidRPr="0055020E">
        <w:t xml:space="preserve"> </w:t>
      </w:r>
      <w:r w:rsidR="00E532B4" w:rsidRPr="0055020E">
        <w:t>used</w:t>
      </w:r>
      <w:r w:rsidR="00196064" w:rsidRPr="0055020E">
        <w:t xml:space="preserve"> </w:t>
      </w:r>
      <w:r w:rsidR="00E532B4" w:rsidRPr="0055020E">
        <w:t>Micron</w:t>
      </w:r>
      <w:r w:rsidR="0057474E" w:rsidRPr="0055020E">
        <w:t>’</w:t>
      </w:r>
      <w:r w:rsidRPr="0055020E">
        <w:t>s</w:t>
      </w:r>
      <w:r w:rsidR="00196064" w:rsidRPr="0055020E">
        <w:t xml:space="preserve"> </w:t>
      </w:r>
      <w:r w:rsidRPr="000E2500">
        <w:t>web</w:t>
      </w:r>
      <w:r w:rsidRPr="0055020E">
        <w:t>site</w:t>
      </w:r>
      <w:r w:rsidR="00196064" w:rsidRPr="00151EBD">
        <w:t xml:space="preserve"> </w:t>
      </w:r>
      <w:r w:rsidRPr="00360A22">
        <w:t>to</w:t>
      </w:r>
      <w:r w:rsidR="00196064" w:rsidRPr="00360A22">
        <w:t xml:space="preserve"> </w:t>
      </w:r>
      <w:r w:rsidRPr="007170B9">
        <w:t>contact</w:t>
      </w:r>
      <w:r w:rsidR="00196064" w:rsidRPr="00C34A7A">
        <w:t xml:space="preserve"> </w:t>
      </w:r>
      <w:r w:rsidRPr="00F139B5">
        <w:t>their</w:t>
      </w:r>
      <w:r w:rsidR="00196064" w:rsidRPr="00857788">
        <w:t xml:space="preserve"> </w:t>
      </w:r>
      <w:r w:rsidRPr="00857788">
        <w:t>public</w:t>
      </w:r>
      <w:r w:rsidR="00196064" w:rsidRPr="00DA4634">
        <w:t xml:space="preserve"> </w:t>
      </w:r>
      <w:r w:rsidRPr="00DA4634">
        <w:t>relations</w:t>
      </w:r>
      <w:r w:rsidR="00196064" w:rsidRPr="00257756">
        <w:t xml:space="preserve"> </w:t>
      </w:r>
      <w:r w:rsidRPr="00931A80">
        <w:t>office</w:t>
      </w:r>
      <w:r w:rsidR="00196064" w:rsidRPr="002F4F99">
        <w:t xml:space="preserve"> </w:t>
      </w:r>
      <w:r w:rsidRPr="0055020E">
        <w:t>and</w:t>
      </w:r>
      <w:r w:rsidR="00196064" w:rsidRPr="0055020E">
        <w:t xml:space="preserve"> </w:t>
      </w:r>
      <w:r w:rsidR="00E532B4" w:rsidRPr="0055020E">
        <w:t>enquire</w:t>
      </w:r>
      <w:r w:rsidR="00196064" w:rsidRPr="0055020E">
        <w:t xml:space="preserve"> </w:t>
      </w:r>
      <w:r w:rsidRPr="0055020E">
        <w:t>about</w:t>
      </w:r>
      <w:r w:rsidR="00196064" w:rsidRPr="0055020E">
        <w:t xml:space="preserve"> </w:t>
      </w:r>
      <w:r w:rsidR="0092484C" w:rsidRPr="0055020E">
        <w:t>Ray</w:t>
      </w:r>
      <w:r w:rsidR="00196064" w:rsidRPr="0055020E">
        <w:t xml:space="preserve"> </w:t>
      </w:r>
      <w:r w:rsidR="0092484C" w:rsidRPr="0055020E">
        <w:t>Kimbro</w:t>
      </w:r>
      <w:r w:rsidR="0057474E" w:rsidRPr="0055020E">
        <w:t>’</w:t>
      </w:r>
      <w:r w:rsidR="0092484C" w:rsidRPr="0055020E">
        <w:t>s</w:t>
      </w:r>
      <w:r w:rsidR="00196064" w:rsidRPr="0055020E">
        <w:t xml:space="preserve"> </w:t>
      </w:r>
      <w:r w:rsidRPr="0055020E">
        <w:t>role</w:t>
      </w:r>
      <w:r w:rsidR="00196064" w:rsidRPr="0055020E">
        <w:t xml:space="preserve"> </w:t>
      </w:r>
      <w:r w:rsidRPr="0055020E">
        <w:t>in</w:t>
      </w:r>
      <w:r w:rsidR="00196064" w:rsidRPr="0055020E">
        <w:t xml:space="preserve"> </w:t>
      </w:r>
      <w:r w:rsidRPr="0055020E">
        <w:t>the</w:t>
      </w:r>
      <w:r w:rsidR="00196064" w:rsidRPr="0055020E">
        <w:t xml:space="preserve"> </w:t>
      </w:r>
      <w:r w:rsidRPr="0055020E">
        <w:t>start</w:t>
      </w:r>
      <w:r w:rsidR="00731A35" w:rsidRPr="0055020E">
        <w:t>-</w:t>
      </w:r>
      <w:r w:rsidRPr="0055020E">
        <w:t>up</w:t>
      </w:r>
      <w:r w:rsidR="00196064" w:rsidRPr="0055020E">
        <w:t xml:space="preserve"> </w:t>
      </w:r>
      <w:r w:rsidRPr="0055020E">
        <w:t>of</w:t>
      </w:r>
      <w:r w:rsidR="00196064" w:rsidRPr="0055020E">
        <w:t xml:space="preserve"> </w:t>
      </w:r>
      <w:r w:rsidRPr="0055020E">
        <w:t>the</w:t>
      </w:r>
      <w:r w:rsidR="00196064" w:rsidRPr="0055020E">
        <w:t xml:space="preserve"> </w:t>
      </w:r>
      <w:r w:rsidRPr="0055020E">
        <w:t>company.</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so</w:t>
      </w:r>
      <w:r w:rsidR="00196064" w:rsidRPr="0055020E">
        <w:t xml:space="preserve"> </w:t>
      </w:r>
      <w:r w:rsidRPr="0055020E">
        <w:t>assumed</w:t>
      </w:r>
      <w:r w:rsidR="00196064" w:rsidRPr="0055020E">
        <w:t xml:space="preserve"> </w:t>
      </w:r>
      <w:r w:rsidRPr="0055020E">
        <w:t>what</w:t>
      </w:r>
      <w:r w:rsidR="00196064" w:rsidRPr="0055020E">
        <w:t xml:space="preserve"> </w:t>
      </w:r>
      <w:r w:rsidRPr="0055020E">
        <w:t>Kim</w:t>
      </w:r>
      <w:r w:rsidR="00196064" w:rsidRPr="0055020E">
        <w:t xml:space="preserve"> </w:t>
      </w:r>
      <w:r w:rsidRPr="0055020E">
        <w:t>told</w:t>
      </w:r>
      <w:r w:rsidR="00196064" w:rsidRPr="0055020E">
        <w:t xml:space="preserve"> </w:t>
      </w:r>
      <w:r w:rsidRPr="0055020E">
        <w:t>me</w:t>
      </w:r>
      <w:r w:rsidR="00196064" w:rsidRPr="0055020E">
        <w:t xml:space="preserve"> </w:t>
      </w:r>
      <w:r w:rsidRPr="0055020E">
        <w:t>was</w:t>
      </w:r>
      <w:r w:rsidR="00196064" w:rsidRPr="0055020E">
        <w:t xml:space="preserve"> </w:t>
      </w:r>
      <w:r w:rsidRPr="0055020E">
        <w:t>correct.</w:t>
      </w:r>
      <w:r w:rsidR="00196064" w:rsidRPr="0055020E">
        <w:t xml:space="preserve"> </w:t>
      </w:r>
      <w:r w:rsidRPr="0055020E">
        <w:t>According</w:t>
      </w:r>
      <w:r w:rsidR="00196064" w:rsidRPr="0055020E">
        <w:t xml:space="preserve"> </w:t>
      </w:r>
      <w:r w:rsidRPr="0055020E">
        <w:t>to</w:t>
      </w:r>
      <w:r w:rsidR="00196064" w:rsidRPr="0055020E">
        <w:t xml:space="preserve"> </w:t>
      </w:r>
      <w:r w:rsidRPr="0055020E">
        <w:t>Kim,</w:t>
      </w:r>
      <w:r w:rsidR="00196064" w:rsidRPr="0055020E">
        <w:t xml:space="preserve"> </w:t>
      </w:r>
      <w:r w:rsidRPr="0055020E">
        <w:t>Schwab</w:t>
      </w:r>
      <w:r w:rsidR="00196064" w:rsidRPr="0055020E">
        <w:t xml:space="preserve"> </w:t>
      </w:r>
      <w:r w:rsidRPr="0055020E">
        <w:t>involved</w:t>
      </w:r>
      <w:r w:rsidR="00196064" w:rsidRPr="0055020E">
        <w:t xml:space="preserve"> </w:t>
      </w:r>
      <w:r w:rsidRPr="0055020E">
        <w:t>her</w:t>
      </w:r>
      <w:r w:rsidR="00196064" w:rsidRPr="0055020E">
        <w:t xml:space="preserve"> </w:t>
      </w:r>
      <w:r w:rsidRPr="0055020E">
        <w:t>in</w:t>
      </w:r>
      <w:r w:rsidR="00196064" w:rsidRPr="0055020E">
        <w:t xml:space="preserve"> </w:t>
      </w:r>
      <w:r w:rsidRPr="0055020E">
        <w:t>what</w:t>
      </w:r>
      <w:r w:rsidR="00196064" w:rsidRPr="0055020E">
        <w:t xml:space="preserve"> </w:t>
      </w:r>
      <w:r w:rsidRPr="0055020E">
        <w:t>sounded</w:t>
      </w:r>
      <w:r w:rsidR="00196064" w:rsidRPr="0055020E">
        <w:t xml:space="preserve"> </w:t>
      </w:r>
      <w:r w:rsidRPr="0055020E">
        <w:t>to</w:t>
      </w:r>
      <w:r w:rsidR="00196064" w:rsidRPr="0055020E">
        <w:t xml:space="preserve"> </w:t>
      </w:r>
      <w:r w:rsidRPr="0055020E">
        <w:t>me</w:t>
      </w:r>
      <w:r w:rsidR="00196064" w:rsidRPr="0055020E">
        <w:t xml:space="preserve"> </w:t>
      </w:r>
      <w:r w:rsidRPr="0055020E">
        <w:t>like</w:t>
      </w:r>
      <w:r w:rsidR="00196064" w:rsidRPr="0055020E">
        <w:t xml:space="preserve"> </w:t>
      </w:r>
      <w:r w:rsidRPr="0055020E">
        <w:t>an</w:t>
      </w:r>
      <w:r w:rsidR="00196064" w:rsidRPr="0055020E">
        <w:t xml:space="preserve"> </w:t>
      </w:r>
      <w:r w:rsidR="000235F2" w:rsidRPr="0055020E">
        <w:t>insider-trading</w:t>
      </w:r>
      <w:r w:rsidR="00196064" w:rsidRPr="0055020E">
        <w:t xml:space="preserve"> </w:t>
      </w:r>
      <w:r w:rsidRPr="0055020E">
        <w:t>scheme.</w:t>
      </w:r>
      <w:r w:rsidR="00196064" w:rsidRPr="0055020E">
        <w:t xml:space="preserve"> </w:t>
      </w:r>
      <w:r w:rsidRPr="0055020E">
        <w:t>Schwab</w:t>
      </w:r>
      <w:r w:rsidR="00196064" w:rsidRPr="0055020E">
        <w:t xml:space="preserve"> </w:t>
      </w:r>
      <w:r w:rsidRPr="0055020E">
        <w:t>was</w:t>
      </w:r>
      <w:r w:rsidR="00196064" w:rsidRPr="0055020E">
        <w:t xml:space="preserve"> </w:t>
      </w:r>
      <w:r w:rsidRPr="0055020E">
        <w:t>managing</w:t>
      </w:r>
      <w:r w:rsidR="00196064" w:rsidRPr="0055020E">
        <w:t xml:space="preserve"> </w:t>
      </w:r>
      <w:r w:rsidRPr="0055020E">
        <w:t>Micron</w:t>
      </w:r>
      <w:r w:rsidR="00196064" w:rsidRPr="0055020E">
        <w:t xml:space="preserve"> </w:t>
      </w:r>
      <w:r w:rsidRPr="0055020E">
        <w:t>Corporation</w:t>
      </w:r>
      <w:r w:rsidR="0057474E" w:rsidRPr="0055020E">
        <w:t>’</w:t>
      </w:r>
      <w:r w:rsidRPr="0055020E">
        <w:t>s</w:t>
      </w:r>
      <w:r w:rsidR="00196064" w:rsidRPr="0055020E">
        <w:t xml:space="preserve"> </w:t>
      </w:r>
      <w:r w:rsidRPr="0055020E">
        <w:t>attempt</w:t>
      </w:r>
      <w:r w:rsidR="00196064" w:rsidRPr="0055020E">
        <w:t xml:space="preserve"> </w:t>
      </w:r>
      <w:r w:rsidRPr="0055020E">
        <w:t>to</w:t>
      </w:r>
      <w:r w:rsidR="00196064" w:rsidRPr="0055020E">
        <w:t xml:space="preserve"> </w:t>
      </w:r>
      <w:r w:rsidR="00E532B4" w:rsidRPr="0055020E">
        <w:t>purchase</w:t>
      </w:r>
      <w:r w:rsidR="00196064" w:rsidRPr="0055020E">
        <w:t xml:space="preserve"> </w:t>
      </w:r>
      <w:r w:rsidRPr="0055020E">
        <w:t>Hynix</w:t>
      </w:r>
      <w:r w:rsidR="00196064" w:rsidRPr="0055020E">
        <w:t xml:space="preserve"> </w:t>
      </w:r>
      <w:r w:rsidRPr="0055020E">
        <w:t>Corporation</w:t>
      </w:r>
      <w:r w:rsidR="00196064" w:rsidRPr="0055020E">
        <w:t xml:space="preserve"> </w:t>
      </w:r>
      <w:r w:rsidRPr="0055020E">
        <w:t>from</w:t>
      </w:r>
      <w:r w:rsidR="00196064" w:rsidRPr="0055020E">
        <w:t xml:space="preserve"> </w:t>
      </w:r>
      <w:r w:rsidRPr="0055020E">
        <w:t>South</w:t>
      </w:r>
      <w:r w:rsidR="00196064" w:rsidRPr="0055020E">
        <w:t xml:space="preserve"> </w:t>
      </w:r>
      <w:r w:rsidRPr="0055020E">
        <w:t>Korean</w:t>
      </w:r>
      <w:r w:rsidR="00196064" w:rsidRPr="0055020E">
        <w:t xml:space="preserve"> </w:t>
      </w:r>
      <w:r w:rsidRPr="0055020E">
        <w:t>bankers.</w:t>
      </w:r>
      <w:r w:rsidR="00196064" w:rsidRPr="0055020E">
        <w:t xml:space="preserve"> </w:t>
      </w:r>
      <w:r w:rsidRPr="0055020E">
        <w:t>To</w:t>
      </w:r>
      <w:r w:rsidR="00196064" w:rsidRPr="0055020E">
        <w:t xml:space="preserve"> </w:t>
      </w:r>
      <w:r w:rsidRPr="0055020E">
        <w:t>assure</w:t>
      </w:r>
      <w:r w:rsidR="00196064" w:rsidRPr="0055020E">
        <w:t xml:space="preserve"> </w:t>
      </w:r>
      <w:r w:rsidRPr="0055020E">
        <w:t>corporate</w:t>
      </w:r>
      <w:r w:rsidR="00196064" w:rsidRPr="0055020E">
        <w:t xml:space="preserve"> </w:t>
      </w:r>
      <w:r w:rsidRPr="0055020E">
        <w:t>approval,</w:t>
      </w:r>
      <w:r w:rsidR="00196064" w:rsidRPr="0055020E">
        <w:t xml:space="preserve"> </w:t>
      </w:r>
      <w:r w:rsidRPr="0055020E">
        <w:t>Schwab</w:t>
      </w:r>
      <w:r w:rsidR="00196064" w:rsidRPr="0055020E">
        <w:t xml:space="preserve"> </w:t>
      </w:r>
      <w:r w:rsidRPr="0055020E">
        <w:t>loaned</w:t>
      </w:r>
      <w:r w:rsidR="00196064" w:rsidRPr="0055020E">
        <w:t xml:space="preserve"> </w:t>
      </w:r>
      <w:r w:rsidRPr="0055020E">
        <w:t>Kim</w:t>
      </w:r>
      <w:r w:rsidR="00196064" w:rsidRPr="0055020E">
        <w:t xml:space="preserve"> </w:t>
      </w:r>
      <w:r w:rsidRPr="0055020E">
        <w:t>$20</w:t>
      </w:r>
      <w:r w:rsidR="00196064" w:rsidRPr="0055020E">
        <w:t xml:space="preserve"> </w:t>
      </w:r>
      <w:r w:rsidR="001F7187" w:rsidRPr="0055020E">
        <w:t>million</w:t>
      </w:r>
      <w:r w:rsidR="00196064" w:rsidRPr="0055020E">
        <w:t xml:space="preserve"> </w:t>
      </w:r>
      <w:r w:rsidRPr="0055020E">
        <w:t>to</w:t>
      </w:r>
      <w:r w:rsidR="00196064" w:rsidRPr="0055020E">
        <w:t xml:space="preserve"> </w:t>
      </w:r>
      <w:r w:rsidRPr="0055020E">
        <w:t>buy</w:t>
      </w:r>
      <w:r w:rsidR="00196064" w:rsidRPr="0055020E">
        <w:t xml:space="preserve"> </w:t>
      </w:r>
      <w:r w:rsidRPr="0055020E">
        <w:t>Micron</w:t>
      </w:r>
      <w:r w:rsidR="00196064" w:rsidRPr="0055020E">
        <w:t xml:space="preserve"> </w:t>
      </w:r>
      <w:r w:rsidRPr="0055020E">
        <w:t>stock</w:t>
      </w:r>
      <w:r w:rsidR="00196064" w:rsidRPr="0055020E">
        <w:t xml:space="preserve"> </w:t>
      </w:r>
      <w:r w:rsidR="001F7187" w:rsidRPr="0055020E">
        <w:t>that</w:t>
      </w:r>
      <w:r w:rsidR="00196064" w:rsidRPr="0055020E">
        <w:t xml:space="preserve"> </w:t>
      </w:r>
      <w:r w:rsidR="001F7187" w:rsidRPr="0055020E">
        <w:t>would</w:t>
      </w:r>
      <w:r w:rsidR="00196064" w:rsidRPr="0055020E">
        <w:t xml:space="preserve"> </w:t>
      </w:r>
      <w:r w:rsidR="001F7187" w:rsidRPr="0055020E">
        <w:t>make</w:t>
      </w:r>
      <w:r w:rsidR="00196064" w:rsidRPr="0055020E">
        <w:t xml:space="preserve"> </w:t>
      </w:r>
      <w:r w:rsidR="001F7187" w:rsidRPr="0055020E">
        <w:t>her</w:t>
      </w:r>
      <w:r w:rsidR="00196064" w:rsidRPr="0055020E">
        <w:t xml:space="preserve"> </w:t>
      </w:r>
      <w:r w:rsidR="001F7187" w:rsidRPr="0055020E">
        <w:t>a</w:t>
      </w:r>
      <w:r w:rsidR="00196064" w:rsidRPr="0055020E">
        <w:t xml:space="preserve"> </w:t>
      </w:r>
      <w:r w:rsidR="001F7187" w:rsidRPr="0055020E">
        <w:t>major</w:t>
      </w:r>
      <w:r w:rsidR="00196064" w:rsidRPr="0055020E">
        <w:t xml:space="preserve"> </w:t>
      </w:r>
      <w:r w:rsidR="001F7187" w:rsidRPr="0055020E">
        <w:t>stockholder</w:t>
      </w:r>
      <w:r w:rsidR="00196064" w:rsidRPr="0055020E">
        <w:t xml:space="preserve"> </w:t>
      </w:r>
      <w:r w:rsidR="001F7187" w:rsidRPr="0055020E">
        <w:t>in</w:t>
      </w:r>
      <w:r w:rsidR="00196064" w:rsidRPr="0055020E">
        <w:t xml:space="preserve"> </w:t>
      </w:r>
      <w:r w:rsidR="001F7187" w:rsidRPr="0055020E">
        <w:t>the</w:t>
      </w:r>
      <w:r w:rsidR="00196064" w:rsidRPr="0055020E">
        <w:t xml:space="preserve"> </w:t>
      </w:r>
      <w:r w:rsidR="001F7187" w:rsidRPr="0055020E">
        <w:t>company.</w:t>
      </w:r>
      <w:r w:rsidR="00196064" w:rsidRPr="0055020E">
        <w:t xml:space="preserve"> </w:t>
      </w:r>
      <w:r w:rsidRPr="0055020E">
        <w:t>When</w:t>
      </w:r>
      <w:r w:rsidR="00196064" w:rsidRPr="0055020E">
        <w:t xml:space="preserve"> </w:t>
      </w:r>
      <w:r w:rsidRPr="0055020E">
        <w:t>I</w:t>
      </w:r>
      <w:r w:rsidR="00196064" w:rsidRPr="0055020E">
        <w:t xml:space="preserve"> </w:t>
      </w:r>
      <w:r w:rsidRPr="0055020E">
        <w:t>asked</w:t>
      </w:r>
      <w:r w:rsidR="00196064" w:rsidRPr="0055020E">
        <w:t xml:space="preserve"> </w:t>
      </w:r>
      <w:r w:rsidRPr="0055020E">
        <w:t>Kim</w:t>
      </w:r>
      <w:r w:rsidR="00196064" w:rsidRPr="0055020E">
        <w:t xml:space="preserve"> </w:t>
      </w:r>
      <w:r w:rsidR="001F7187" w:rsidRPr="0055020E">
        <w:t>what</w:t>
      </w:r>
      <w:r w:rsidR="00196064" w:rsidRPr="0055020E">
        <w:t xml:space="preserve"> </w:t>
      </w:r>
      <w:r w:rsidR="001F7187" w:rsidRPr="0055020E">
        <w:t>her</w:t>
      </w:r>
      <w:r w:rsidR="00196064" w:rsidRPr="0055020E">
        <w:t xml:space="preserve"> </w:t>
      </w:r>
      <w:r w:rsidR="001F7187" w:rsidRPr="0055020E">
        <w:t>role</w:t>
      </w:r>
      <w:r w:rsidR="00196064" w:rsidRPr="0055020E">
        <w:t xml:space="preserve"> </w:t>
      </w:r>
      <w:r w:rsidR="001F7187" w:rsidRPr="0055020E">
        <w:t>was</w:t>
      </w:r>
      <w:r w:rsidR="00196064" w:rsidRPr="0055020E">
        <w:t xml:space="preserve"> </w:t>
      </w:r>
      <w:r w:rsidRPr="0055020E">
        <w:t>in</w:t>
      </w:r>
      <w:r w:rsidR="00196064" w:rsidRPr="0055020E">
        <w:t xml:space="preserve"> </w:t>
      </w:r>
      <w:r w:rsidRPr="0055020E">
        <w:t>the</w:t>
      </w:r>
      <w:r w:rsidR="00196064" w:rsidRPr="0055020E">
        <w:t xml:space="preserve"> </w:t>
      </w:r>
      <w:r w:rsidRPr="0055020E">
        <w:t>Micron–Hynix</w:t>
      </w:r>
      <w:r w:rsidR="00196064" w:rsidRPr="0055020E">
        <w:t xml:space="preserve"> </w:t>
      </w:r>
      <w:r w:rsidRPr="0055020E">
        <w:t>negotiations,</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like</w:t>
      </w:r>
      <w:r w:rsidR="00196064" w:rsidRPr="0055020E">
        <w:t xml:space="preserve"> </w:t>
      </w:r>
      <w:r w:rsidRPr="0055020E">
        <w:t>a</w:t>
      </w:r>
      <w:r w:rsidR="00196064" w:rsidRPr="0055020E">
        <w:t xml:space="preserve"> </w:t>
      </w:r>
      <w:r w:rsidR="0057474E" w:rsidRPr="0055020E">
        <w:t>“</w:t>
      </w:r>
      <w:r w:rsidRPr="0055020E">
        <w:t>silent</w:t>
      </w:r>
      <w:r w:rsidR="00196064" w:rsidRPr="0055020E">
        <w:t xml:space="preserve"> </w:t>
      </w:r>
      <w:r w:rsidRPr="0055020E">
        <w:t>board</w:t>
      </w:r>
      <w:r w:rsidR="00196064" w:rsidRPr="0055020E">
        <w:t xml:space="preserve"> </w:t>
      </w:r>
      <w:r w:rsidRPr="0055020E">
        <w:t>member.</w:t>
      </w:r>
      <w:r w:rsidR="0057474E" w:rsidRPr="0055020E">
        <w:t>”</w:t>
      </w:r>
      <w:r w:rsidR="00196064" w:rsidRPr="0055020E">
        <w:t xml:space="preserve"> </w:t>
      </w:r>
      <w:r w:rsidRPr="0055020E">
        <w:t>I</w:t>
      </w:r>
      <w:r w:rsidR="00196064" w:rsidRPr="0055020E">
        <w:t xml:space="preserve"> </w:t>
      </w:r>
      <w:r w:rsidRPr="0055020E">
        <w:t>interpre</w:t>
      </w:r>
      <w:r w:rsidR="001F7187" w:rsidRPr="0055020E">
        <w:t>ted</w:t>
      </w:r>
      <w:r w:rsidR="00196064" w:rsidRPr="0055020E">
        <w:t xml:space="preserve"> </w:t>
      </w:r>
      <w:r w:rsidR="001F7187" w:rsidRPr="0055020E">
        <w:t>this</w:t>
      </w:r>
      <w:r w:rsidR="00196064" w:rsidRPr="0055020E">
        <w:t xml:space="preserve"> </w:t>
      </w:r>
      <w:r w:rsidR="001F7187" w:rsidRPr="0055020E">
        <w:t>to</w:t>
      </w:r>
      <w:r w:rsidR="00196064" w:rsidRPr="0055020E">
        <w:t xml:space="preserve"> </w:t>
      </w:r>
      <w:r w:rsidR="001F7187" w:rsidRPr="0055020E">
        <w:t>mean</w:t>
      </w:r>
      <w:r w:rsidR="00196064" w:rsidRPr="0055020E">
        <w:t xml:space="preserve"> </w:t>
      </w:r>
      <w:r w:rsidR="001F7187" w:rsidRPr="0055020E">
        <w:t>that</w:t>
      </w:r>
      <w:r w:rsidR="00196064" w:rsidRPr="0055020E">
        <w:t xml:space="preserve"> </w:t>
      </w:r>
      <w:r w:rsidR="001F7187" w:rsidRPr="0055020E">
        <w:t>her</w:t>
      </w:r>
      <w:r w:rsidR="00196064" w:rsidRPr="0055020E">
        <w:t xml:space="preserve"> </w:t>
      </w:r>
      <w:r w:rsidR="001F7187" w:rsidRPr="0055020E">
        <w:t>holdings</w:t>
      </w:r>
      <w:r w:rsidR="00196064" w:rsidRPr="0055020E">
        <w:t xml:space="preserve"> </w:t>
      </w:r>
      <w:r w:rsidR="001F7187" w:rsidRPr="0055020E">
        <w:t>assured</w:t>
      </w:r>
      <w:r w:rsidR="00196064" w:rsidRPr="0055020E">
        <w:t xml:space="preserve"> </w:t>
      </w:r>
      <w:r w:rsidR="001F7187" w:rsidRPr="0055020E">
        <w:t>Micron</w:t>
      </w:r>
      <w:r w:rsidR="00196064" w:rsidRPr="0055020E">
        <w:t xml:space="preserve"> </w:t>
      </w:r>
      <w:r w:rsidR="001F7187" w:rsidRPr="0055020E">
        <w:t>investor</w:t>
      </w:r>
      <w:r w:rsidR="00196064" w:rsidRPr="0055020E">
        <w:t xml:space="preserve"> </w:t>
      </w:r>
      <w:r w:rsidR="001F7187" w:rsidRPr="0055020E">
        <w:t>support</w:t>
      </w:r>
      <w:r w:rsidR="00196064" w:rsidRPr="0055020E">
        <w:t xml:space="preserve"> </w:t>
      </w:r>
      <w:r w:rsidR="001F7187" w:rsidRPr="0055020E">
        <w:t>in</w:t>
      </w:r>
      <w:r w:rsidR="00196064" w:rsidRPr="0055020E">
        <w:t xml:space="preserve"> </w:t>
      </w:r>
      <w:r w:rsidR="001F7187" w:rsidRPr="0055020E">
        <w:t>the</w:t>
      </w:r>
      <w:r w:rsidR="00196064" w:rsidRPr="0055020E">
        <w:t xml:space="preserve"> </w:t>
      </w:r>
      <w:r w:rsidR="001F7187" w:rsidRPr="0055020E">
        <w:t>take</w:t>
      </w:r>
      <w:r w:rsidR="00731A35" w:rsidRPr="0055020E">
        <w:t>-</w:t>
      </w:r>
      <w:r w:rsidR="001F7187" w:rsidRPr="0055020E">
        <w:t>over</w:t>
      </w:r>
      <w:r w:rsidR="00196064" w:rsidRPr="0055020E">
        <w:t xml:space="preserve"> </w:t>
      </w:r>
      <w:r w:rsidR="001F7187" w:rsidRPr="0055020E">
        <w:t>of</w:t>
      </w:r>
      <w:r w:rsidR="00196064" w:rsidRPr="0055020E">
        <w:t xml:space="preserve"> </w:t>
      </w:r>
      <w:r w:rsidR="001F7187" w:rsidRPr="0055020E">
        <w:t>Hynix.</w:t>
      </w:r>
    </w:p>
    <w:p w14:paraId="34082656" w14:textId="77777777" w:rsidR="000F52F8" w:rsidRPr="0055020E" w:rsidRDefault="000F52F8" w:rsidP="006E5829">
      <w:pPr>
        <w:pStyle w:val="Text"/>
        <w:spacing w:line="360" w:lineRule="auto"/>
      </w:pPr>
      <w:r w:rsidRPr="0055020E">
        <w:t>Unfortunately,</w:t>
      </w:r>
      <w:r w:rsidR="00196064" w:rsidRPr="0055020E">
        <w:t xml:space="preserve"> </w:t>
      </w:r>
      <w:r w:rsidRPr="0055020E">
        <w:t>the</w:t>
      </w:r>
      <w:r w:rsidR="00196064" w:rsidRPr="0055020E">
        <w:t xml:space="preserve"> </w:t>
      </w:r>
      <w:r w:rsidRPr="0055020E">
        <w:t>timing</w:t>
      </w:r>
      <w:r w:rsidR="00196064" w:rsidRPr="0055020E">
        <w:t xml:space="preserve"> </w:t>
      </w:r>
      <w:r w:rsidRPr="0055020E">
        <w:t>of</w:t>
      </w:r>
      <w:r w:rsidR="00196064" w:rsidRPr="0055020E">
        <w:t xml:space="preserve"> </w:t>
      </w:r>
      <w:r w:rsidRPr="0055020E">
        <w:t>her</w:t>
      </w:r>
      <w:r w:rsidR="00196064" w:rsidRPr="0055020E">
        <w:t xml:space="preserve"> </w:t>
      </w:r>
      <w:r w:rsidRPr="0055020E">
        <w:t>purchase</w:t>
      </w:r>
      <w:r w:rsidR="00196064" w:rsidRPr="0055020E">
        <w:t xml:space="preserve"> </w:t>
      </w:r>
      <w:r w:rsidRPr="0055020E">
        <w:t>of</w:t>
      </w:r>
      <w:r w:rsidR="00196064" w:rsidRPr="0055020E">
        <w:t xml:space="preserve"> </w:t>
      </w:r>
      <w:r w:rsidRPr="0055020E">
        <w:t>Micron</w:t>
      </w:r>
      <w:r w:rsidR="00196064" w:rsidRPr="0055020E">
        <w:t xml:space="preserve"> </w:t>
      </w:r>
      <w:r w:rsidRPr="0055020E">
        <w:t>stock</w:t>
      </w:r>
      <w:r w:rsidR="00196064" w:rsidRPr="0055020E">
        <w:t xml:space="preserve"> </w:t>
      </w:r>
      <w:r w:rsidRPr="0055020E">
        <w:t>could</w:t>
      </w:r>
      <w:r w:rsidR="00196064" w:rsidRPr="0055020E">
        <w:t xml:space="preserve"> </w:t>
      </w:r>
      <w:r w:rsidRPr="0055020E">
        <w:t>not</w:t>
      </w:r>
      <w:r w:rsidR="00196064" w:rsidRPr="0055020E">
        <w:t xml:space="preserve"> </w:t>
      </w:r>
      <w:r w:rsidRPr="0055020E">
        <w:t>have</w:t>
      </w:r>
      <w:r w:rsidR="00196064" w:rsidRPr="0055020E">
        <w:t xml:space="preserve"> </w:t>
      </w:r>
      <w:r w:rsidRPr="0055020E">
        <w:t>been</w:t>
      </w:r>
      <w:r w:rsidR="00196064" w:rsidRPr="0055020E">
        <w:t xml:space="preserve"> </w:t>
      </w:r>
      <w:r w:rsidRPr="0055020E">
        <w:t>worse.</w:t>
      </w:r>
      <w:r w:rsidR="00196064" w:rsidRPr="0055020E">
        <w:t xml:space="preserve"> </w:t>
      </w:r>
      <w:r w:rsidRPr="0055020E">
        <w:t>She</w:t>
      </w:r>
      <w:r w:rsidR="00196064" w:rsidRPr="0055020E">
        <w:t xml:space="preserve"> </w:t>
      </w:r>
      <w:r w:rsidRPr="0055020E">
        <w:t>bought</w:t>
      </w:r>
      <w:r w:rsidR="00196064" w:rsidRPr="0055020E">
        <w:t xml:space="preserve"> </w:t>
      </w:r>
      <w:r w:rsidRPr="0055020E">
        <w:t>at</w:t>
      </w:r>
      <w:r w:rsidR="00196064" w:rsidRPr="0055020E">
        <w:t xml:space="preserve"> </w:t>
      </w:r>
      <w:r w:rsidRPr="0055020E">
        <w:t>the</w:t>
      </w:r>
      <w:r w:rsidR="00196064" w:rsidRPr="0055020E">
        <w:t xml:space="preserve"> </w:t>
      </w:r>
      <w:r w:rsidRPr="0055020E">
        <w:t>market</w:t>
      </w:r>
      <w:r w:rsidR="0057474E" w:rsidRPr="0055020E">
        <w:t>’</w:t>
      </w:r>
      <w:r w:rsidRPr="0055020E">
        <w:t>s</w:t>
      </w:r>
      <w:r w:rsidR="00196064" w:rsidRPr="0055020E">
        <w:t xml:space="preserve"> </w:t>
      </w:r>
      <w:r w:rsidRPr="0055020E">
        <w:t>peak</w:t>
      </w:r>
      <w:r w:rsidR="00196064" w:rsidRPr="0055020E">
        <w:t xml:space="preserve"> </w:t>
      </w:r>
      <w:r w:rsidRPr="0055020E">
        <w:t>just</w:t>
      </w:r>
      <w:r w:rsidR="00196064" w:rsidRPr="0055020E">
        <w:t xml:space="preserve"> </w:t>
      </w:r>
      <w:r w:rsidRPr="0055020E">
        <w:t>before</w:t>
      </w:r>
      <w:r w:rsidR="00196064" w:rsidRPr="0055020E">
        <w:t xml:space="preserve"> </w:t>
      </w:r>
      <w:r w:rsidRPr="0055020E">
        <w:t>the</w:t>
      </w:r>
      <w:r w:rsidR="00196064" w:rsidRPr="0055020E">
        <w:t xml:space="preserve"> </w:t>
      </w:r>
      <w:r w:rsidRPr="0055020E">
        <w:t>market</w:t>
      </w:r>
      <w:r w:rsidR="00196064" w:rsidRPr="0055020E">
        <w:t xml:space="preserve"> </w:t>
      </w:r>
      <w:r w:rsidRPr="0055020E">
        <w:t>collapsed</w:t>
      </w:r>
      <w:r w:rsidR="006538CD" w:rsidRPr="0055020E">
        <w:t>,</w:t>
      </w:r>
      <w:r w:rsidR="00196064" w:rsidRPr="0055020E">
        <w:t xml:space="preserve"> </w:t>
      </w:r>
      <w:r w:rsidRPr="0055020E">
        <w:t>and</w:t>
      </w:r>
      <w:r w:rsidR="00196064" w:rsidRPr="0055020E">
        <w:t xml:space="preserve"> </w:t>
      </w:r>
      <w:r w:rsidRPr="0055020E">
        <w:t>her</w:t>
      </w:r>
      <w:r w:rsidR="00196064" w:rsidRPr="0055020E">
        <w:t xml:space="preserve"> </w:t>
      </w:r>
      <w:r w:rsidRPr="0055020E">
        <w:t>Micron</w:t>
      </w:r>
      <w:r w:rsidR="00196064" w:rsidRPr="0055020E">
        <w:t xml:space="preserve"> </w:t>
      </w:r>
      <w:r w:rsidRPr="0055020E">
        <w:t>stock</w:t>
      </w:r>
      <w:r w:rsidR="00196064" w:rsidRPr="0055020E">
        <w:t xml:space="preserve"> </w:t>
      </w:r>
      <w:r w:rsidRPr="0055020E">
        <w:t>lost</w:t>
      </w:r>
      <w:r w:rsidR="00196064" w:rsidRPr="0055020E">
        <w:t xml:space="preserve"> </w:t>
      </w:r>
      <w:r w:rsidRPr="0055020E">
        <w:t>two-thirds</w:t>
      </w:r>
      <w:r w:rsidR="00196064" w:rsidRPr="0055020E">
        <w:t xml:space="preserve"> </w:t>
      </w:r>
      <w:r w:rsidRPr="0055020E">
        <w:t>of</w:t>
      </w:r>
      <w:r w:rsidR="00196064" w:rsidRPr="0055020E">
        <w:t xml:space="preserve"> </w:t>
      </w:r>
      <w:r w:rsidRPr="0055020E">
        <w:t>its</w:t>
      </w:r>
      <w:r w:rsidR="00196064" w:rsidRPr="0055020E">
        <w:t xml:space="preserve"> </w:t>
      </w:r>
      <w:r w:rsidRPr="0055020E">
        <w:t>value,</w:t>
      </w:r>
      <w:r w:rsidR="00196064" w:rsidRPr="0055020E">
        <w:t xml:space="preserve"> </w:t>
      </w:r>
      <w:r w:rsidRPr="0055020E">
        <w:t>thus</w:t>
      </w:r>
      <w:r w:rsidR="00196064" w:rsidRPr="0055020E">
        <w:t xml:space="preserve"> </w:t>
      </w:r>
      <w:r w:rsidRPr="0055020E">
        <w:t>jeopardizing</w:t>
      </w:r>
      <w:r w:rsidR="00196064" w:rsidRPr="0055020E">
        <w:t xml:space="preserve"> </w:t>
      </w:r>
      <w:r w:rsidRPr="0055020E">
        <w:t>the</w:t>
      </w:r>
      <w:r w:rsidR="00196064" w:rsidRPr="0055020E">
        <w:t xml:space="preserve"> </w:t>
      </w:r>
      <w:r w:rsidRPr="0055020E">
        <w:t>assets</w:t>
      </w:r>
      <w:r w:rsidR="00196064" w:rsidRPr="0055020E">
        <w:t xml:space="preserve"> </w:t>
      </w:r>
      <w:r w:rsidRPr="0055020E">
        <w:t>she</w:t>
      </w:r>
      <w:r w:rsidR="00196064" w:rsidRPr="0055020E">
        <w:t xml:space="preserve"> </w:t>
      </w:r>
      <w:r w:rsidRPr="0055020E">
        <w:t>had</w:t>
      </w:r>
      <w:r w:rsidR="00196064" w:rsidRPr="0055020E">
        <w:t xml:space="preserve"> </w:t>
      </w:r>
      <w:r w:rsidRPr="0055020E">
        <w:t>put</w:t>
      </w:r>
      <w:r w:rsidR="00196064" w:rsidRPr="0055020E">
        <w:t xml:space="preserve"> </w:t>
      </w:r>
      <w:r w:rsidRPr="0055020E">
        <w:t>up</w:t>
      </w:r>
      <w:r w:rsidR="00196064" w:rsidRPr="0055020E">
        <w:t xml:space="preserve"> </w:t>
      </w:r>
      <w:r w:rsidRPr="0055020E">
        <w:t>as</w:t>
      </w:r>
      <w:r w:rsidR="00196064" w:rsidRPr="0055020E">
        <w:t xml:space="preserve"> </w:t>
      </w:r>
      <w:r w:rsidRPr="0055020E">
        <w:t>collateral.</w:t>
      </w:r>
      <w:r w:rsidR="00196064" w:rsidRPr="0055020E">
        <w:t xml:space="preserve"> </w:t>
      </w:r>
      <w:r w:rsidRPr="0055020E">
        <w:t>Her</w:t>
      </w:r>
      <w:r w:rsidR="00196064" w:rsidRPr="0055020E">
        <w:t xml:space="preserve"> </w:t>
      </w:r>
      <w:r w:rsidRPr="0055020E">
        <w:t>loan</w:t>
      </w:r>
      <w:r w:rsidR="00196064" w:rsidRPr="0055020E">
        <w:t xml:space="preserve"> </w:t>
      </w:r>
      <w:r w:rsidRPr="0055020E">
        <w:t>from</w:t>
      </w:r>
      <w:r w:rsidR="00196064" w:rsidRPr="0055020E">
        <w:t xml:space="preserve"> </w:t>
      </w:r>
      <w:r w:rsidRPr="0055020E">
        <w:t>Schwab</w:t>
      </w:r>
      <w:r w:rsidR="00196064" w:rsidRPr="0055020E">
        <w:t xml:space="preserve"> </w:t>
      </w:r>
      <w:r w:rsidRPr="0055020E">
        <w:t>was</w:t>
      </w:r>
      <w:r w:rsidR="00196064" w:rsidRPr="0055020E">
        <w:t xml:space="preserve"> </w:t>
      </w:r>
      <w:r w:rsidRPr="0055020E">
        <w:t>in</w:t>
      </w:r>
      <w:r w:rsidR="00196064" w:rsidRPr="0055020E">
        <w:t xml:space="preserve"> </w:t>
      </w:r>
      <w:r w:rsidRPr="0055020E">
        <w:t>default</w:t>
      </w:r>
      <w:r w:rsidR="00196064" w:rsidRPr="0055020E">
        <w:t xml:space="preserve"> </w:t>
      </w:r>
      <w:r w:rsidRPr="0055020E">
        <w:t>and</w:t>
      </w:r>
      <w:r w:rsidR="00196064" w:rsidRPr="0055020E">
        <w:t xml:space="preserve"> </w:t>
      </w:r>
      <w:r w:rsidRPr="0055020E">
        <w:t>she</w:t>
      </w:r>
      <w:r w:rsidR="00196064" w:rsidRPr="0055020E">
        <w:t xml:space="preserve"> </w:t>
      </w:r>
      <w:r w:rsidRPr="0055020E">
        <w:t>suddenly</w:t>
      </w:r>
      <w:r w:rsidR="00196064" w:rsidRPr="0055020E">
        <w:t xml:space="preserve"> </w:t>
      </w:r>
      <w:r w:rsidRPr="0055020E">
        <w:t>owed</w:t>
      </w:r>
      <w:r w:rsidR="00196064" w:rsidRPr="0055020E">
        <w:t xml:space="preserve"> </w:t>
      </w:r>
      <w:r w:rsidRPr="0055020E">
        <w:t>him</w:t>
      </w:r>
      <w:r w:rsidR="00196064" w:rsidRPr="0055020E">
        <w:t xml:space="preserve"> </w:t>
      </w:r>
      <w:r w:rsidRPr="0055020E">
        <w:t>$20</w:t>
      </w:r>
      <w:r w:rsidR="00196064" w:rsidRPr="0055020E">
        <w:t xml:space="preserve"> </w:t>
      </w:r>
      <w:r w:rsidRPr="0055020E">
        <w:t>million.</w:t>
      </w:r>
      <w:r w:rsidR="00196064" w:rsidRPr="0055020E">
        <w:t xml:space="preserve"> </w:t>
      </w:r>
      <w:r w:rsidRPr="0055020E">
        <w:t>In</w:t>
      </w:r>
      <w:r w:rsidR="00196064" w:rsidRPr="0055020E">
        <w:t xml:space="preserve"> </w:t>
      </w:r>
      <w:r w:rsidRPr="0055020E">
        <w:t>his</w:t>
      </w:r>
      <w:r w:rsidR="00196064" w:rsidRPr="0055020E">
        <w:t xml:space="preserve"> </w:t>
      </w:r>
      <w:r w:rsidRPr="0055020E">
        <w:t>position</w:t>
      </w:r>
      <w:r w:rsidR="00196064" w:rsidRPr="0055020E">
        <w:t xml:space="preserve"> </w:t>
      </w:r>
      <w:r w:rsidRPr="0055020E">
        <w:t>as</w:t>
      </w:r>
      <w:r w:rsidR="00196064" w:rsidRPr="0055020E">
        <w:t xml:space="preserve"> </w:t>
      </w:r>
      <w:r w:rsidRPr="0055020E">
        <w:t>the</w:t>
      </w:r>
      <w:r w:rsidR="00196064" w:rsidRPr="0055020E">
        <w:t xml:space="preserve"> </w:t>
      </w:r>
      <w:r w:rsidRPr="0055020E">
        <w:t>most</w:t>
      </w:r>
      <w:r w:rsidR="00196064" w:rsidRPr="0055020E">
        <w:t xml:space="preserve"> </w:t>
      </w:r>
      <w:r w:rsidR="008D65C7" w:rsidRPr="0055020E">
        <w:t>successful</w:t>
      </w:r>
      <w:r w:rsidR="00196064" w:rsidRPr="0055020E">
        <w:t xml:space="preserve"> </w:t>
      </w:r>
      <w:r w:rsidRPr="0055020E">
        <w:t>stockbroker</w:t>
      </w:r>
      <w:r w:rsidR="00196064" w:rsidRPr="0055020E">
        <w:t xml:space="preserve"> </w:t>
      </w:r>
      <w:r w:rsidRPr="0055020E">
        <w:t>in</w:t>
      </w:r>
      <w:r w:rsidR="00196064" w:rsidRPr="0055020E">
        <w:t xml:space="preserve"> </w:t>
      </w:r>
      <w:r w:rsidRPr="0055020E">
        <w:t>the</w:t>
      </w:r>
      <w:r w:rsidR="00196064" w:rsidRPr="0055020E">
        <w:t xml:space="preserve"> </w:t>
      </w:r>
      <w:r w:rsidRPr="0055020E">
        <w:t>world,</w:t>
      </w:r>
      <w:r w:rsidR="00196064" w:rsidRPr="0055020E">
        <w:t xml:space="preserve"> </w:t>
      </w:r>
      <w:r w:rsidRPr="0055020E">
        <w:t>one</w:t>
      </w:r>
      <w:r w:rsidR="00196064" w:rsidRPr="0055020E">
        <w:t xml:space="preserve"> </w:t>
      </w:r>
      <w:r w:rsidRPr="0055020E">
        <w:t>would</w:t>
      </w:r>
      <w:r w:rsidR="00196064" w:rsidRPr="0055020E">
        <w:t xml:space="preserve"> </w:t>
      </w:r>
      <w:r w:rsidRPr="0055020E">
        <w:t>assume</w:t>
      </w:r>
      <w:r w:rsidR="00196064" w:rsidRPr="0055020E">
        <w:t xml:space="preserve"> </w:t>
      </w:r>
      <w:r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aware</w:t>
      </w:r>
      <w:r w:rsidR="00196064" w:rsidRPr="0055020E">
        <w:t xml:space="preserve"> </w:t>
      </w:r>
      <w:r w:rsidRPr="0055020E">
        <w:t>of</w:t>
      </w:r>
      <w:r w:rsidR="00196064" w:rsidRPr="0055020E">
        <w:t xml:space="preserve"> </w:t>
      </w:r>
      <w:r w:rsidRPr="0055020E">
        <w:t>the</w:t>
      </w:r>
      <w:r w:rsidR="00196064" w:rsidRPr="0055020E">
        <w:t xml:space="preserve"> </w:t>
      </w:r>
      <w:r w:rsidRPr="0055020E">
        <w:t>looming</w:t>
      </w:r>
      <w:r w:rsidR="00196064" w:rsidRPr="0055020E">
        <w:t xml:space="preserve"> </w:t>
      </w:r>
      <w:r w:rsidRPr="0055020E">
        <w:t>market</w:t>
      </w:r>
      <w:r w:rsidR="00196064" w:rsidRPr="0055020E">
        <w:t xml:space="preserve"> </w:t>
      </w:r>
      <w:r w:rsidRPr="0055020E">
        <w:t>collapse</w:t>
      </w:r>
      <w:r w:rsidR="00196064" w:rsidRPr="0055020E">
        <w:t xml:space="preserve"> </w:t>
      </w:r>
      <w:r w:rsidRPr="0055020E">
        <w:t>and</w:t>
      </w:r>
      <w:r w:rsidR="00196064" w:rsidRPr="0055020E">
        <w:t xml:space="preserve"> </w:t>
      </w:r>
      <w:r w:rsidRPr="0055020E">
        <w:t>wonder</w:t>
      </w:r>
      <w:r w:rsidR="00196064" w:rsidRPr="0055020E">
        <w:t xml:space="preserve"> </w:t>
      </w:r>
      <w:r w:rsidRPr="0055020E">
        <w:t>why</w:t>
      </w:r>
      <w:r w:rsidR="00196064" w:rsidRPr="0055020E">
        <w:t xml:space="preserve"> </w:t>
      </w:r>
      <w:r w:rsidRPr="0055020E">
        <w:t>he</w:t>
      </w:r>
      <w:r w:rsidR="00196064" w:rsidRPr="0055020E">
        <w:t xml:space="preserve"> </w:t>
      </w:r>
      <w:r w:rsidRPr="0055020E">
        <w:t>would</w:t>
      </w:r>
      <w:r w:rsidR="00196064" w:rsidRPr="0055020E">
        <w:t xml:space="preserve"> </w:t>
      </w:r>
      <w:r w:rsidRPr="0055020E">
        <w:t>get</w:t>
      </w:r>
      <w:r w:rsidR="00196064" w:rsidRPr="0055020E">
        <w:t xml:space="preserve"> </w:t>
      </w:r>
      <w:r w:rsidRPr="0055020E">
        <w:t>his</w:t>
      </w:r>
      <w:r w:rsidR="00196064" w:rsidRPr="0055020E">
        <w:t xml:space="preserve"> </w:t>
      </w:r>
      <w:r w:rsidRPr="0055020E">
        <w:t>fiancée</w:t>
      </w:r>
      <w:r w:rsidR="00196064" w:rsidRPr="0055020E">
        <w:t xml:space="preserve"> </w:t>
      </w:r>
      <w:r w:rsidRPr="0055020E">
        <w:t>heavily</w:t>
      </w:r>
      <w:r w:rsidR="00196064" w:rsidRPr="0055020E">
        <w:t xml:space="preserve"> </w:t>
      </w:r>
      <w:r w:rsidRPr="0055020E">
        <w:t>indebted</w:t>
      </w:r>
      <w:r w:rsidR="00196064" w:rsidRPr="0055020E">
        <w:t xml:space="preserve"> </w:t>
      </w:r>
      <w:r w:rsidRPr="0055020E">
        <w:t>to</w:t>
      </w:r>
      <w:r w:rsidR="00196064" w:rsidRPr="0055020E">
        <w:t xml:space="preserve"> </w:t>
      </w:r>
      <w:r w:rsidRPr="0055020E">
        <w:t>him</w:t>
      </w:r>
      <w:r w:rsidR="00196064" w:rsidRPr="0055020E">
        <w:t xml:space="preserve"> </w:t>
      </w:r>
      <w:r w:rsidRPr="0055020E">
        <w:t>in</w:t>
      </w:r>
      <w:r w:rsidR="00196064" w:rsidRPr="0055020E">
        <w:t xml:space="preserve"> </w:t>
      </w:r>
      <w:r w:rsidRPr="0055020E">
        <w:t>this</w:t>
      </w:r>
      <w:r w:rsidR="00196064" w:rsidRPr="0055020E">
        <w:t xml:space="preserve"> </w:t>
      </w:r>
      <w:r w:rsidRPr="0055020E">
        <w:t>manner.</w:t>
      </w:r>
      <w:r w:rsidR="00196064" w:rsidRPr="0055020E">
        <w:t xml:space="preserve"> </w:t>
      </w:r>
      <w:r w:rsidRPr="0055020E">
        <w:t>When</w:t>
      </w:r>
      <w:r w:rsidR="00196064" w:rsidRPr="0055020E">
        <w:t xml:space="preserve"> </w:t>
      </w:r>
      <w:r w:rsidRPr="0055020E">
        <w:t>anticipating</w:t>
      </w:r>
      <w:r w:rsidR="00196064" w:rsidRPr="0055020E">
        <w:t xml:space="preserve"> </w:t>
      </w:r>
      <w:r w:rsidRPr="0055020E">
        <w:t>such</w:t>
      </w:r>
      <w:r w:rsidR="00196064" w:rsidRPr="0055020E">
        <w:t xml:space="preserve"> </w:t>
      </w:r>
      <w:r w:rsidRPr="0055020E">
        <w:t>a</w:t>
      </w:r>
      <w:r w:rsidR="00196064" w:rsidRPr="0055020E">
        <w:t xml:space="preserve"> </w:t>
      </w:r>
      <w:r w:rsidRPr="0055020E">
        <w:t>market</w:t>
      </w:r>
      <w:r w:rsidR="00196064" w:rsidRPr="0055020E">
        <w:t xml:space="preserve"> </w:t>
      </w:r>
      <w:r w:rsidRPr="0055020E">
        <w:t>collapse,</w:t>
      </w:r>
      <w:r w:rsidR="00196064" w:rsidRPr="0055020E">
        <w:t xml:space="preserve"> </w:t>
      </w:r>
      <w:r w:rsidRPr="0055020E">
        <w:t>investors</w:t>
      </w:r>
      <w:r w:rsidR="00196064" w:rsidRPr="0055020E">
        <w:t xml:space="preserve"> </w:t>
      </w:r>
      <w:r w:rsidRPr="0055020E">
        <w:t>like</w:t>
      </w:r>
      <w:r w:rsidR="00196064" w:rsidRPr="0055020E">
        <w:t xml:space="preserve"> </w:t>
      </w:r>
      <w:r w:rsidRPr="0055020E">
        <w:t>Schwab</w:t>
      </w:r>
      <w:r w:rsidR="00196064" w:rsidRPr="0055020E">
        <w:t xml:space="preserve"> </w:t>
      </w:r>
      <w:r w:rsidRPr="0055020E">
        <w:t>are</w:t>
      </w:r>
      <w:r w:rsidR="00196064" w:rsidRPr="0055020E">
        <w:t xml:space="preserve"> </w:t>
      </w:r>
      <w:r w:rsidRPr="0055020E">
        <w:t>usually</w:t>
      </w:r>
      <w:r w:rsidR="00196064" w:rsidRPr="0055020E">
        <w:t xml:space="preserve"> </w:t>
      </w:r>
      <w:r w:rsidR="008D65C7" w:rsidRPr="0055020E">
        <w:t>the</w:t>
      </w:r>
      <w:r w:rsidR="00196064" w:rsidRPr="0055020E">
        <w:t xml:space="preserve"> </w:t>
      </w:r>
      <w:r w:rsidR="008D65C7" w:rsidRPr="0055020E">
        <w:t>first</w:t>
      </w:r>
      <w:r w:rsidR="00196064" w:rsidRPr="0055020E">
        <w:t xml:space="preserve"> </w:t>
      </w:r>
      <w:r w:rsidR="008D65C7" w:rsidRPr="0055020E">
        <w:t>ones</w:t>
      </w:r>
      <w:r w:rsidR="00196064" w:rsidRPr="0055020E">
        <w:t xml:space="preserve"> </w:t>
      </w:r>
      <w:r w:rsidR="008D65C7" w:rsidRPr="0055020E">
        <w:t>to</w:t>
      </w:r>
      <w:r w:rsidR="00196064" w:rsidRPr="0055020E">
        <w:t xml:space="preserve"> </w:t>
      </w:r>
      <w:r w:rsidR="008D65C7" w:rsidRPr="0055020E">
        <w:t>start</w:t>
      </w:r>
      <w:r w:rsidR="00196064" w:rsidRPr="0055020E">
        <w:t xml:space="preserve"> </w:t>
      </w:r>
      <w:r w:rsidRPr="0055020E">
        <w:t>dumping</w:t>
      </w:r>
      <w:r w:rsidR="00196064" w:rsidRPr="0055020E">
        <w:t xml:space="preserve"> </w:t>
      </w:r>
      <w:r w:rsidRPr="0055020E">
        <w:t>their</w:t>
      </w:r>
      <w:r w:rsidR="00196064" w:rsidRPr="0055020E">
        <w:t xml:space="preserve"> </w:t>
      </w:r>
      <w:r w:rsidRPr="0055020E">
        <w:t>stocks.</w:t>
      </w:r>
      <w:r w:rsidR="00196064" w:rsidRPr="0055020E">
        <w:t xml:space="preserve"> </w:t>
      </w:r>
      <w:r w:rsidRPr="0055020E">
        <w:t>I</w:t>
      </w:r>
      <w:r w:rsidR="00196064" w:rsidRPr="0055020E">
        <w:t xml:space="preserve"> </w:t>
      </w:r>
      <w:r w:rsidRPr="0055020E">
        <w:t>do</w:t>
      </w:r>
      <w:r w:rsidR="00196064" w:rsidRPr="0055020E">
        <w:t xml:space="preserve"> </w:t>
      </w:r>
      <w:r w:rsidRPr="0055020E">
        <w:lastRenderedPageBreak/>
        <w:t>not</w:t>
      </w:r>
      <w:r w:rsidR="00196064" w:rsidRPr="0055020E">
        <w:t xml:space="preserve"> </w:t>
      </w:r>
      <w:r w:rsidRPr="0055020E">
        <w:t>think</w:t>
      </w:r>
      <w:r w:rsidR="00196064" w:rsidRPr="0055020E">
        <w:t xml:space="preserve"> </w:t>
      </w:r>
      <w:r w:rsidRPr="0055020E">
        <w:t>Kim</w:t>
      </w:r>
      <w:r w:rsidR="00196064" w:rsidRPr="0055020E">
        <w:t xml:space="preserve"> </w:t>
      </w:r>
      <w:r w:rsidRPr="0055020E">
        <w:t>understood</w:t>
      </w:r>
      <w:r w:rsidR="00196064" w:rsidRPr="0055020E">
        <w:t xml:space="preserve"> </w:t>
      </w:r>
      <w:r w:rsidRPr="0055020E">
        <w:t>Schwab</w:t>
      </w:r>
      <w:r w:rsidR="0057474E" w:rsidRPr="0055020E">
        <w:t>’</w:t>
      </w:r>
      <w:r w:rsidRPr="0055020E">
        <w:t>s</w:t>
      </w:r>
      <w:r w:rsidR="00196064" w:rsidRPr="0055020E">
        <w:t xml:space="preserve"> </w:t>
      </w:r>
      <w:r w:rsidRPr="0055020E">
        <w:t>motives</w:t>
      </w:r>
      <w:r w:rsidR="00196064" w:rsidRPr="0055020E">
        <w:t xml:space="preserve"> </w:t>
      </w:r>
      <w:r w:rsidRPr="0055020E">
        <w:t>for</w:t>
      </w:r>
      <w:r w:rsidR="00196064" w:rsidRPr="0055020E">
        <w:t xml:space="preserve"> </w:t>
      </w:r>
      <w:r w:rsidRPr="0055020E">
        <w:t>lending</w:t>
      </w:r>
      <w:r w:rsidR="00196064" w:rsidRPr="0055020E">
        <w:t xml:space="preserve"> </w:t>
      </w:r>
      <w:r w:rsidRPr="0055020E">
        <w:t>her</w:t>
      </w:r>
      <w:r w:rsidR="00196064" w:rsidRPr="0055020E">
        <w:t xml:space="preserve"> </w:t>
      </w:r>
      <w:r w:rsidRPr="0055020E">
        <w:t>such</w:t>
      </w:r>
      <w:r w:rsidR="00196064" w:rsidRPr="0055020E">
        <w:t xml:space="preserve"> </w:t>
      </w:r>
      <w:r w:rsidRPr="0055020E">
        <w:t>a</w:t>
      </w:r>
      <w:r w:rsidR="00196064" w:rsidRPr="0055020E">
        <w:t xml:space="preserve"> </w:t>
      </w:r>
      <w:r w:rsidRPr="0055020E">
        <w:t>large</w:t>
      </w:r>
      <w:r w:rsidR="00196064" w:rsidRPr="0055020E">
        <w:t xml:space="preserve"> </w:t>
      </w:r>
      <w:r w:rsidRPr="0055020E">
        <w:t>sum</w:t>
      </w:r>
      <w:r w:rsidR="00196064" w:rsidRPr="0055020E">
        <w:t xml:space="preserve"> </w:t>
      </w:r>
      <w:r w:rsidRPr="0055020E">
        <w:t>of</w:t>
      </w:r>
      <w:r w:rsidR="00196064" w:rsidRPr="0055020E">
        <w:t xml:space="preserve"> </w:t>
      </w:r>
      <w:r w:rsidRPr="0055020E">
        <w:t>money,</w:t>
      </w:r>
      <w:r w:rsidR="00196064" w:rsidRPr="0055020E">
        <w:t xml:space="preserve"> </w:t>
      </w:r>
      <w:r w:rsidRPr="0055020E">
        <w:t>but</w:t>
      </w:r>
      <w:r w:rsidR="00196064" w:rsidRPr="0055020E">
        <w:t xml:space="preserve"> </w:t>
      </w:r>
      <w:r w:rsidRPr="0055020E">
        <w:t>what</w:t>
      </w:r>
      <w:r w:rsidR="00196064" w:rsidRPr="0055020E">
        <w:t xml:space="preserve"> </w:t>
      </w:r>
      <w:r w:rsidRPr="0055020E">
        <w:t>would</w:t>
      </w:r>
      <w:r w:rsidR="00196064" w:rsidRPr="0055020E">
        <w:t xml:space="preserve"> </w:t>
      </w:r>
      <w:r w:rsidRPr="0055020E">
        <w:t>become</w:t>
      </w:r>
      <w:r w:rsidR="00196064" w:rsidRPr="0055020E">
        <w:t xml:space="preserve"> </w:t>
      </w:r>
      <w:r w:rsidRPr="0055020E">
        <w:t>clear</w:t>
      </w:r>
      <w:r w:rsidR="00196064" w:rsidRPr="0055020E">
        <w:t xml:space="preserve"> </w:t>
      </w:r>
      <w:r w:rsidRPr="0055020E">
        <w:t>was</w:t>
      </w:r>
      <w:r w:rsidR="00196064" w:rsidRPr="0055020E">
        <w:t xml:space="preserve"> </w:t>
      </w:r>
      <w:r w:rsidRPr="0055020E">
        <w:t>that</w:t>
      </w:r>
      <w:r w:rsidR="00196064" w:rsidRPr="0055020E">
        <w:t xml:space="preserve"> </w:t>
      </w:r>
      <w:r w:rsidRPr="0055020E">
        <w:t>it</w:t>
      </w:r>
      <w:r w:rsidR="00196064" w:rsidRPr="0055020E">
        <w:t xml:space="preserve"> </w:t>
      </w:r>
      <w:r w:rsidRPr="0055020E">
        <w:t>resulted</w:t>
      </w:r>
      <w:r w:rsidR="00196064" w:rsidRPr="0055020E">
        <w:t xml:space="preserve"> </w:t>
      </w:r>
      <w:r w:rsidRPr="0055020E">
        <w:t>in</w:t>
      </w:r>
      <w:r w:rsidR="00196064" w:rsidRPr="0055020E">
        <w:t xml:space="preserve"> </w:t>
      </w:r>
      <w:r w:rsidRPr="0055020E">
        <w:t>his</w:t>
      </w:r>
      <w:r w:rsidR="00196064" w:rsidRPr="0055020E">
        <w:t xml:space="preserve"> </w:t>
      </w:r>
      <w:r w:rsidRPr="0055020E">
        <w:t>gaining</w:t>
      </w:r>
      <w:r w:rsidR="00196064" w:rsidRPr="0055020E">
        <w:t xml:space="preserve"> </w:t>
      </w:r>
      <w:r w:rsidRPr="0055020E">
        <w:t>complete</w:t>
      </w:r>
      <w:r w:rsidR="00196064" w:rsidRPr="0055020E">
        <w:t xml:space="preserve"> </w:t>
      </w:r>
      <w:r w:rsidRPr="0055020E">
        <w:t>control</w:t>
      </w:r>
      <w:r w:rsidR="00196064" w:rsidRPr="0055020E">
        <w:t xml:space="preserve"> </w:t>
      </w:r>
      <w:r w:rsidRPr="0055020E">
        <w:t>of</w:t>
      </w:r>
      <w:r w:rsidR="00196064" w:rsidRPr="0055020E">
        <w:t xml:space="preserve"> </w:t>
      </w:r>
      <w:r w:rsidRPr="0055020E">
        <w:t>her</w:t>
      </w:r>
      <w:r w:rsidR="00196064" w:rsidRPr="0055020E">
        <w:t xml:space="preserve"> </w:t>
      </w:r>
      <w:r w:rsidRPr="0055020E">
        <w:t>finances</w:t>
      </w:r>
      <w:r w:rsidR="00196064" w:rsidRPr="0055020E">
        <w:t xml:space="preserve"> </w:t>
      </w:r>
      <w:r w:rsidRPr="0055020E">
        <w:t>and</w:t>
      </w:r>
      <w:r w:rsidR="00196064" w:rsidRPr="0055020E">
        <w:t xml:space="preserve"> </w:t>
      </w:r>
      <w:r w:rsidRPr="0055020E">
        <w:t>much</w:t>
      </w:r>
      <w:r w:rsidR="00196064" w:rsidRPr="0055020E">
        <w:t xml:space="preserve"> </w:t>
      </w:r>
      <w:r w:rsidRPr="0055020E">
        <w:t>of</w:t>
      </w:r>
      <w:r w:rsidR="00196064" w:rsidRPr="0055020E">
        <w:t xml:space="preserve"> </w:t>
      </w:r>
      <w:r w:rsidRPr="0055020E">
        <w:t>her</w:t>
      </w:r>
      <w:r w:rsidR="00196064" w:rsidRPr="0055020E">
        <w:t xml:space="preserve"> </w:t>
      </w:r>
      <w:r w:rsidRPr="0055020E">
        <w:t>life,</w:t>
      </w:r>
      <w:r w:rsidR="00196064" w:rsidRPr="0055020E">
        <w:t xml:space="preserve"> </w:t>
      </w:r>
      <w:r w:rsidRPr="0055020E">
        <w:t>which</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Pr="0055020E">
        <w:t>later.</w:t>
      </w:r>
      <w:r w:rsidR="00196064" w:rsidRPr="0055020E">
        <w:t xml:space="preserve"> </w:t>
      </w:r>
      <w:r w:rsidRPr="0055020E">
        <w:t>M</w:t>
      </w:r>
      <w:r w:rsidR="00B37ABB" w:rsidRPr="0055020E">
        <w:t>y</w:t>
      </w:r>
      <w:r w:rsidR="00196064" w:rsidRPr="0055020E">
        <w:t xml:space="preserve"> </w:t>
      </w:r>
      <w:r w:rsidR="00B37ABB" w:rsidRPr="0055020E">
        <w:t>mind</w:t>
      </w:r>
      <w:r w:rsidR="00196064" w:rsidRPr="0055020E">
        <w:t xml:space="preserve"> </w:t>
      </w:r>
      <w:r w:rsidR="00B37ABB" w:rsidRPr="0055020E">
        <w:t>was</w:t>
      </w:r>
      <w:r w:rsidR="00196064" w:rsidRPr="0055020E">
        <w:t xml:space="preserve"> </w:t>
      </w:r>
      <w:r w:rsidR="00B37ABB" w:rsidRPr="0055020E">
        <w:t>in</w:t>
      </w:r>
      <w:r w:rsidR="00196064" w:rsidRPr="0055020E">
        <w:t xml:space="preserve"> </w:t>
      </w:r>
      <w:r w:rsidR="00B37ABB" w:rsidRPr="0055020E">
        <w:t>turmoil</w:t>
      </w:r>
      <w:r w:rsidR="00196064" w:rsidRPr="0055020E">
        <w:t xml:space="preserve"> </w:t>
      </w:r>
      <w:r w:rsidR="00B37ABB" w:rsidRPr="0055020E">
        <w:t>and</w:t>
      </w:r>
      <w:r w:rsidR="00196064" w:rsidRPr="0055020E">
        <w:t xml:space="preserve"> </w:t>
      </w:r>
      <w:r w:rsidR="00B37ABB" w:rsidRPr="0055020E">
        <w:t>struggling</w:t>
      </w:r>
      <w:r w:rsidR="00196064" w:rsidRPr="0055020E">
        <w:t xml:space="preserve"> </w:t>
      </w:r>
      <w:r w:rsidRPr="0055020E">
        <w:t>to</w:t>
      </w:r>
      <w:r w:rsidR="00196064" w:rsidRPr="0055020E">
        <w:t xml:space="preserve"> </w:t>
      </w:r>
      <w:r w:rsidRPr="0055020E">
        <w:t>grasp</w:t>
      </w:r>
      <w:r w:rsidR="00196064" w:rsidRPr="0055020E">
        <w:t xml:space="preserve"> </w:t>
      </w:r>
      <w:r w:rsidRPr="0055020E">
        <w:t>all</w:t>
      </w:r>
      <w:r w:rsidR="00196064" w:rsidRPr="0055020E">
        <w:t xml:space="preserve"> </w:t>
      </w:r>
      <w:r w:rsidRPr="0055020E">
        <w:t>that</w:t>
      </w:r>
      <w:r w:rsidR="00196064" w:rsidRPr="0055020E">
        <w:t xml:space="preserve"> </w:t>
      </w:r>
      <w:r w:rsidRPr="0055020E">
        <w:t>Kim</w:t>
      </w:r>
      <w:r w:rsidR="00196064" w:rsidRPr="0055020E">
        <w:t xml:space="preserve"> </w:t>
      </w:r>
      <w:r w:rsidRPr="0055020E">
        <w:t>was</w:t>
      </w:r>
      <w:r w:rsidR="00196064" w:rsidRPr="0055020E">
        <w:t xml:space="preserve"> </w:t>
      </w:r>
      <w:r w:rsidRPr="0055020E">
        <w:t>telling</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former</w:t>
      </w:r>
      <w:r w:rsidR="00196064" w:rsidRPr="0055020E">
        <w:t xml:space="preserve"> </w:t>
      </w:r>
      <w:r w:rsidRPr="0055020E">
        <w:t>life</w:t>
      </w:r>
      <w:r w:rsidR="00196064" w:rsidRPr="0055020E">
        <w:t xml:space="preserve"> </w:t>
      </w:r>
      <w:r w:rsidRPr="0055020E">
        <w:t>and</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She</w:t>
      </w:r>
      <w:r w:rsidR="00196064" w:rsidRPr="0055020E">
        <w:t xml:space="preserve"> </w:t>
      </w:r>
      <w:r w:rsidRPr="0055020E">
        <w:t>appeared</w:t>
      </w:r>
      <w:r w:rsidR="00196064" w:rsidRPr="0055020E">
        <w:t xml:space="preserve"> </w:t>
      </w:r>
      <w:r w:rsidRPr="0055020E">
        <w:t>to</w:t>
      </w:r>
      <w:r w:rsidR="00196064" w:rsidRPr="0055020E">
        <w:t xml:space="preserve"> </w:t>
      </w:r>
      <w:r w:rsidRPr="0055020E">
        <w:t>be</w:t>
      </w:r>
      <w:r w:rsidR="00196064" w:rsidRPr="0055020E">
        <w:t xml:space="preserve"> </w:t>
      </w:r>
      <w:r w:rsidRPr="0055020E">
        <w:t>under</w:t>
      </w:r>
      <w:r w:rsidR="00196064" w:rsidRPr="0055020E">
        <w:t xml:space="preserve"> </w:t>
      </w:r>
      <w:r w:rsidRPr="0055020E">
        <w:t>severe</w:t>
      </w:r>
      <w:r w:rsidR="00196064" w:rsidRPr="0055020E">
        <w:t xml:space="preserve"> </w:t>
      </w:r>
      <w:r w:rsidRPr="0055020E">
        <w:t>stress</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totally</w:t>
      </w:r>
      <w:r w:rsidR="00196064" w:rsidRPr="0055020E">
        <w:t xml:space="preserve"> </w:t>
      </w:r>
      <w:r w:rsidRPr="0055020E">
        <w:t>helpless</w:t>
      </w:r>
      <w:r w:rsidR="00196064" w:rsidRPr="0055020E">
        <w:t xml:space="preserve"> </w:t>
      </w:r>
      <w:r w:rsidRPr="0055020E">
        <w:t>except</w:t>
      </w:r>
      <w:r w:rsidR="00196064" w:rsidRPr="0055020E">
        <w:t xml:space="preserve"> </w:t>
      </w:r>
      <w:r w:rsidRPr="0055020E">
        <w:t>to</w:t>
      </w:r>
      <w:r w:rsidR="00196064" w:rsidRPr="0055020E">
        <w:t xml:space="preserve"> </w:t>
      </w:r>
      <w:r w:rsidR="008D65C7" w:rsidRPr="0055020E">
        <w:t>sit</w:t>
      </w:r>
      <w:r w:rsidR="00196064" w:rsidRPr="0055020E">
        <w:t xml:space="preserve"> </w:t>
      </w:r>
      <w:r w:rsidR="008D65C7" w:rsidRPr="0055020E">
        <w:t>and</w:t>
      </w:r>
      <w:r w:rsidR="00196064" w:rsidRPr="0055020E">
        <w:t xml:space="preserve"> </w:t>
      </w:r>
      <w:r w:rsidRPr="0055020E">
        <w:t>listen</w:t>
      </w:r>
      <w:r w:rsidR="00196064" w:rsidRPr="0055020E">
        <w:t xml:space="preserve"> </w:t>
      </w:r>
      <w:r w:rsidRPr="0055020E">
        <w:t>and</w:t>
      </w:r>
      <w:r w:rsidR="00196064" w:rsidRPr="0055020E">
        <w:t xml:space="preserve"> </w:t>
      </w:r>
      <w:r w:rsidRPr="0055020E">
        <w:t>offer</w:t>
      </w:r>
      <w:r w:rsidR="00196064" w:rsidRPr="0055020E">
        <w:t xml:space="preserve"> </w:t>
      </w:r>
      <w:r w:rsidRPr="0055020E">
        <w:t>my</w:t>
      </w:r>
      <w:r w:rsidR="00196064" w:rsidRPr="0055020E">
        <w:t xml:space="preserve"> </w:t>
      </w:r>
      <w:r w:rsidRPr="0055020E">
        <w:t>support.</w:t>
      </w:r>
    </w:p>
    <w:p w14:paraId="37B370A2" w14:textId="77777777" w:rsidR="006538CD" w:rsidRPr="0055020E" w:rsidRDefault="000F52F8" w:rsidP="006E5829">
      <w:pPr>
        <w:pStyle w:val="Text"/>
        <w:spacing w:line="360" w:lineRule="auto"/>
      </w:pPr>
      <w:r w:rsidRPr="0055020E">
        <w:t>That</w:t>
      </w:r>
      <w:r w:rsidR="00196064" w:rsidRPr="0055020E">
        <w:t xml:space="preserve"> </w:t>
      </w:r>
      <w:r w:rsidRPr="0055020E">
        <w:t>evening</w:t>
      </w:r>
      <w:r w:rsidR="00196064" w:rsidRPr="0055020E">
        <w:t xml:space="preserve"> </w:t>
      </w:r>
      <w:r w:rsidRPr="0055020E">
        <w:t>as</w:t>
      </w:r>
      <w:r w:rsidR="00196064" w:rsidRPr="0055020E">
        <w:t xml:space="preserve"> </w:t>
      </w:r>
      <w:r w:rsidRPr="0055020E">
        <w:t>we</w:t>
      </w:r>
      <w:r w:rsidR="00196064" w:rsidRPr="0055020E">
        <w:t xml:space="preserve"> </w:t>
      </w:r>
      <w:r w:rsidRPr="0055020E">
        <w:t>were</w:t>
      </w:r>
      <w:r w:rsidR="00196064" w:rsidRPr="0055020E">
        <w:t xml:space="preserve"> </w:t>
      </w:r>
      <w:r w:rsidRPr="0055020E">
        <w:t>having</w:t>
      </w:r>
      <w:r w:rsidR="00196064" w:rsidRPr="0055020E">
        <w:t xml:space="preserve"> </w:t>
      </w:r>
      <w:r w:rsidRPr="0055020E">
        <w:t>a</w:t>
      </w:r>
      <w:r w:rsidR="00196064" w:rsidRPr="0055020E">
        <w:t xml:space="preserve"> </w:t>
      </w:r>
      <w:r w:rsidRPr="0055020E">
        <w:t>glass</w:t>
      </w:r>
      <w:r w:rsidR="00196064" w:rsidRPr="0055020E">
        <w:t xml:space="preserve"> </w:t>
      </w:r>
      <w:r w:rsidRPr="0055020E">
        <w:t>of</w:t>
      </w:r>
      <w:r w:rsidR="00196064" w:rsidRPr="0055020E">
        <w:t xml:space="preserve"> </w:t>
      </w:r>
      <w:r w:rsidRPr="0055020E">
        <w:t>wine</w:t>
      </w:r>
      <w:r w:rsidR="00196064" w:rsidRPr="0055020E">
        <w:t xml:space="preserve"> </w:t>
      </w:r>
      <w:r w:rsidRPr="0055020E">
        <w:t>and</w:t>
      </w:r>
      <w:r w:rsidR="00196064" w:rsidRPr="0055020E">
        <w:t xml:space="preserve"> </w:t>
      </w:r>
      <w:r w:rsidRPr="0055020E">
        <w:t>trying</w:t>
      </w:r>
      <w:r w:rsidR="00196064" w:rsidRPr="0055020E">
        <w:t xml:space="preserve"> </w:t>
      </w:r>
      <w:r w:rsidRPr="0055020E">
        <w:t>to</w:t>
      </w:r>
      <w:r w:rsidR="00196064" w:rsidRPr="0055020E">
        <w:t xml:space="preserve"> </w:t>
      </w:r>
      <w:r w:rsidRPr="0055020E">
        <w:t>relax,</w:t>
      </w:r>
      <w:r w:rsidR="00196064" w:rsidRPr="0055020E">
        <w:t xml:space="preserve"> </w:t>
      </w:r>
      <w:r w:rsidRPr="0055020E">
        <w:t>Kim</w:t>
      </w:r>
      <w:r w:rsidR="00196064" w:rsidRPr="0055020E">
        <w:t xml:space="preserve"> </w:t>
      </w:r>
      <w:r w:rsidRPr="0055020E">
        <w:t>became</w:t>
      </w:r>
      <w:r w:rsidR="00196064" w:rsidRPr="0055020E">
        <w:t xml:space="preserve"> </w:t>
      </w:r>
      <w:r w:rsidRPr="0055020E">
        <w:t>serious</w:t>
      </w:r>
      <w:r w:rsidR="00196064" w:rsidRPr="0055020E">
        <w:t xml:space="preserve"> </w:t>
      </w:r>
      <w:r w:rsidRPr="0055020E">
        <w:t>and</w:t>
      </w:r>
      <w:r w:rsidR="00196064" w:rsidRPr="0055020E">
        <w:t xml:space="preserve"> </w:t>
      </w:r>
      <w:r w:rsidRPr="0055020E">
        <w:t>appeared</w:t>
      </w:r>
      <w:r w:rsidR="00196064" w:rsidRPr="0055020E">
        <w:t xml:space="preserve"> </w:t>
      </w:r>
      <w:r w:rsidR="0092484C" w:rsidRPr="0055020E">
        <w:t>concerned</w:t>
      </w:r>
      <w:r w:rsidRPr="0055020E">
        <w:t>.</w:t>
      </w:r>
      <w:r w:rsidR="00196064" w:rsidRPr="0055020E">
        <w:t xml:space="preserve"> </w:t>
      </w:r>
      <w:r w:rsidRPr="0055020E">
        <w:t>In</w:t>
      </w:r>
      <w:r w:rsidR="00196064" w:rsidRPr="0055020E">
        <w:t xml:space="preserve"> </w:t>
      </w:r>
      <w:r w:rsidRPr="0055020E">
        <w:t>a</w:t>
      </w:r>
      <w:r w:rsidR="00196064" w:rsidRPr="0055020E">
        <w:t xml:space="preserve"> </w:t>
      </w:r>
      <w:r w:rsidRPr="0055020E">
        <w:t>quiet</w:t>
      </w:r>
      <w:r w:rsidR="00196064" w:rsidRPr="0055020E">
        <w:t xml:space="preserve"> </w:t>
      </w:r>
      <w:r w:rsidRPr="0055020E">
        <w:t>voic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Charles</w:t>
      </w:r>
      <w:r w:rsidR="00196064" w:rsidRPr="0055020E">
        <w:t xml:space="preserve"> </w:t>
      </w:r>
      <w:r w:rsidRPr="0055020E">
        <w:t>knows</w:t>
      </w:r>
      <w:r w:rsidR="00196064" w:rsidRPr="0055020E">
        <w:t xml:space="preserve"> </w:t>
      </w:r>
      <w:r w:rsidRPr="0055020E">
        <w:t>everything</w:t>
      </w:r>
      <w:r w:rsidR="00196064" w:rsidRPr="0055020E">
        <w:t xml:space="preserve"> </w:t>
      </w:r>
      <w:r w:rsidRPr="0055020E">
        <w:t>about</w:t>
      </w:r>
      <w:r w:rsidR="00196064" w:rsidRPr="0055020E">
        <w:t xml:space="preserve"> </w:t>
      </w:r>
      <w:r w:rsidRPr="0055020E">
        <w:t>you.</w:t>
      </w:r>
      <w:r w:rsidR="00196064" w:rsidRPr="0055020E">
        <w:t xml:space="preserve"> </w:t>
      </w:r>
      <w:r w:rsidRPr="0055020E">
        <w:t>He</w:t>
      </w:r>
      <w:r w:rsidR="00196064" w:rsidRPr="0055020E">
        <w:t xml:space="preserve"> </w:t>
      </w:r>
      <w:r w:rsidRPr="0055020E">
        <w:t>knows</w:t>
      </w:r>
      <w:r w:rsidR="00196064" w:rsidRPr="0055020E">
        <w:t xml:space="preserve"> </w:t>
      </w:r>
      <w:r w:rsidRPr="0055020E">
        <w:t>you</w:t>
      </w:r>
      <w:r w:rsidR="00196064" w:rsidRPr="0055020E">
        <w:t xml:space="preserve"> </w:t>
      </w:r>
      <w:r w:rsidRPr="0055020E">
        <w:t>are</w:t>
      </w:r>
      <w:r w:rsidR="00196064" w:rsidRPr="0055020E">
        <w:t xml:space="preserve"> </w:t>
      </w:r>
      <w:r w:rsidRPr="0055020E">
        <w:t>here</w:t>
      </w:r>
      <w:r w:rsidR="00196064" w:rsidRPr="0055020E">
        <w:t xml:space="preserve"> </w:t>
      </w:r>
      <w:r w:rsidRPr="0055020E">
        <w:t>with</w:t>
      </w:r>
      <w:r w:rsidR="00196064" w:rsidRPr="0055020E">
        <w:t xml:space="preserve"> </w:t>
      </w:r>
      <w:r w:rsidRPr="0055020E">
        <w:t>me.</w:t>
      </w:r>
      <w:r w:rsidR="00196064" w:rsidRPr="0055020E">
        <w:t xml:space="preserve"> </w:t>
      </w:r>
      <w:r w:rsidRPr="0055020E">
        <w:t>He</w:t>
      </w:r>
      <w:r w:rsidR="00196064" w:rsidRPr="0055020E">
        <w:t xml:space="preserve"> </w:t>
      </w:r>
      <w:r w:rsidRPr="0055020E">
        <w:t>knows</w:t>
      </w:r>
      <w:r w:rsidR="00196064" w:rsidRPr="0055020E">
        <w:t xml:space="preserve"> </w:t>
      </w:r>
      <w:r w:rsidRPr="0055020E">
        <w:t>your</w:t>
      </w:r>
      <w:r w:rsidR="00196064" w:rsidRPr="0055020E">
        <w:t xml:space="preserve"> </w:t>
      </w:r>
      <w:r w:rsidRPr="0055020E">
        <w:t>name.</w:t>
      </w:r>
      <w:r w:rsidR="00196064" w:rsidRPr="0055020E">
        <w:t xml:space="preserve"> </w:t>
      </w:r>
      <w:r w:rsidRPr="0055020E">
        <w:t>He</w:t>
      </w:r>
      <w:r w:rsidR="00196064" w:rsidRPr="0055020E">
        <w:t xml:space="preserve"> </w:t>
      </w:r>
      <w:r w:rsidRPr="0055020E">
        <w:t>knows</w:t>
      </w:r>
      <w:r w:rsidR="00196064" w:rsidRPr="0055020E">
        <w:t xml:space="preserve"> </w:t>
      </w:r>
      <w:r w:rsidRPr="0055020E">
        <w:t>your</w:t>
      </w:r>
      <w:r w:rsidR="00196064" w:rsidRPr="0055020E">
        <w:t xml:space="preserve"> </w:t>
      </w:r>
      <w:r w:rsidRPr="0055020E">
        <w:t>former</w:t>
      </w:r>
      <w:r w:rsidR="00196064" w:rsidRPr="0055020E">
        <w:t xml:space="preserve"> </w:t>
      </w:r>
      <w:r w:rsidRPr="0055020E">
        <w:t>spouse</w:t>
      </w:r>
      <w:r w:rsidR="00196064" w:rsidRPr="0055020E">
        <w:t xml:space="preserve"> </w:t>
      </w:r>
      <w:r w:rsidRPr="0055020E">
        <w:t>and</w:t>
      </w:r>
      <w:r w:rsidR="00196064" w:rsidRPr="0055020E">
        <w:t xml:space="preserve"> </w:t>
      </w:r>
      <w:r w:rsidRPr="0055020E">
        <w:t>son</w:t>
      </w:r>
      <w:r w:rsidR="0057474E" w:rsidRPr="0055020E">
        <w:t>’</w:t>
      </w:r>
      <w:r w:rsidRPr="0055020E">
        <w:t>s</w:t>
      </w:r>
      <w:r w:rsidR="00196064" w:rsidRPr="0055020E">
        <w:t xml:space="preserve"> </w:t>
      </w:r>
      <w:r w:rsidRPr="0055020E">
        <w:t>names.</w:t>
      </w:r>
      <w:r w:rsidR="00196064" w:rsidRPr="0055020E">
        <w:t xml:space="preserve"> </w:t>
      </w:r>
      <w:r w:rsidRPr="0055020E">
        <w:t>He</w:t>
      </w:r>
      <w:r w:rsidR="00196064" w:rsidRPr="0055020E">
        <w:t xml:space="preserve"> </w:t>
      </w:r>
      <w:r w:rsidRPr="0055020E">
        <w:t>even</w:t>
      </w:r>
      <w:r w:rsidR="00196064" w:rsidRPr="0055020E">
        <w:t xml:space="preserve"> </w:t>
      </w:r>
      <w:r w:rsidRPr="0055020E">
        <w:t>knows</w:t>
      </w:r>
      <w:r w:rsidR="00196064" w:rsidRPr="0055020E">
        <w:t xml:space="preserve"> </w:t>
      </w:r>
      <w:r w:rsidRPr="0055020E">
        <w:t>what</w:t>
      </w:r>
      <w:r w:rsidR="00196064" w:rsidRPr="0055020E">
        <w:t xml:space="preserve"> </w:t>
      </w:r>
      <w:r w:rsidRPr="0055020E">
        <w:t>you</w:t>
      </w:r>
      <w:r w:rsidR="00196064" w:rsidRPr="0055020E">
        <w:t xml:space="preserve"> </w:t>
      </w:r>
      <w:r w:rsidRPr="0055020E">
        <w:t>are</w:t>
      </w:r>
      <w:r w:rsidR="00196064" w:rsidRPr="0055020E">
        <w:t xml:space="preserve"> </w:t>
      </w:r>
      <w:r w:rsidRPr="0055020E">
        <w:t>worth</w:t>
      </w:r>
      <w:r w:rsidR="00196064" w:rsidRPr="0055020E">
        <w:t xml:space="preserve"> </w:t>
      </w:r>
      <w:r w:rsidRPr="0055020E">
        <w:t>financially.</w:t>
      </w:r>
      <w:r w:rsidR="0057474E" w:rsidRPr="0055020E">
        <w:t>”</w:t>
      </w:r>
      <w:r w:rsidR="00196064" w:rsidRPr="0055020E">
        <w:t xml:space="preserve"> </w:t>
      </w:r>
      <w:r w:rsidRPr="0055020E">
        <w:t>She</w:t>
      </w:r>
      <w:r w:rsidR="00196064" w:rsidRPr="0055020E">
        <w:t xml:space="preserve"> </w:t>
      </w:r>
      <w:r w:rsidRPr="0055020E">
        <w:t>became</w:t>
      </w:r>
      <w:r w:rsidR="00196064" w:rsidRPr="0055020E">
        <w:t xml:space="preserve"> </w:t>
      </w:r>
      <w:r w:rsidRPr="0055020E">
        <w:t>embarrassed</w:t>
      </w:r>
      <w:r w:rsidR="00196064" w:rsidRPr="0055020E">
        <w:t xml:space="preserve"> </w:t>
      </w:r>
      <w:r w:rsidRPr="0055020E">
        <w:t>and</w:t>
      </w:r>
      <w:r w:rsidR="00196064" w:rsidRPr="0055020E">
        <w:t xml:space="preserve"> </w:t>
      </w:r>
      <w:r w:rsidRPr="0055020E">
        <w:t>her</w:t>
      </w:r>
      <w:r w:rsidR="00196064" w:rsidRPr="0055020E">
        <w:t xml:space="preserve"> </w:t>
      </w:r>
      <w:r w:rsidRPr="0055020E">
        <w:t>face</w:t>
      </w:r>
      <w:r w:rsidR="00196064" w:rsidRPr="0055020E">
        <w:t xml:space="preserve"> </w:t>
      </w:r>
      <w:r w:rsidRPr="0055020E">
        <w:t>became</w:t>
      </w:r>
      <w:r w:rsidR="00196064" w:rsidRPr="0055020E">
        <w:t xml:space="preserve"> </w:t>
      </w:r>
      <w:r w:rsidRPr="0055020E">
        <w:t>flush.</w:t>
      </w:r>
      <w:r w:rsidR="00196064" w:rsidRPr="0055020E">
        <w:t xml:space="preserve"> </w:t>
      </w:r>
      <w:r w:rsidR="0057474E" w:rsidRPr="0055020E">
        <w:t>“</w:t>
      </w:r>
      <w:r w:rsidRPr="0055020E">
        <w:t>Charles</w:t>
      </w:r>
      <w:r w:rsidR="00196064" w:rsidRPr="0055020E">
        <w:t xml:space="preserve"> </w:t>
      </w:r>
      <w:r w:rsidRPr="0055020E">
        <w:t>told</w:t>
      </w:r>
      <w:r w:rsidR="00196064" w:rsidRPr="0055020E">
        <w:t xml:space="preserve"> </w:t>
      </w:r>
      <w:r w:rsidRPr="0055020E">
        <w:t>me,</w:t>
      </w:r>
      <w:r w:rsidR="00196064" w:rsidRPr="0055020E">
        <w:t xml:space="preserve"> </w:t>
      </w:r>
      <w:r w:rsidR="0057474E" w:rsidRPr="0055020E">
        <w:t>‘</w:t>
      </w:r>
      <w:r w:rsidR="009D4D33">
        <w:t>T</w:t>
      </w:r>
      <w:r w:rsidR="009D4D33" w:rsidRPr="0055020E">
        <w:t>his</w:t>
      </w:r>
      <w:r w:rsidR="00196064" w:rsidRPr="0055020E">
        <w:t xml:space="preserve"> </w:t>
      </w:r>
      <w:r w:rsidRPr="0055020E">
        <w:t>guy</w:t>
      </w:r>
      <w:r w:rsidR="00196064" w:rsidRPr="0055020E">
        <w:t xml:space="preserve"> </w:t>
      </w:r>
      <w:r w:rsidRPr="0055020E">
        <w:t>doesn</w:t>
      </w:r>
      <w:r w:rsidR="0057474E" w:rsidRPr="0055020E">
        <w:t>’</w:t>
      </w:r>
      <w:r w:rsidRPr="0055020E">
        <w:t>t</w:t>
      </w:r>
      <w:r w:rsidR="00196064" w:rsidRPr="0055020E">
        <w:t xml:space="preserve"> </w:t>
      </w:r>
      <w:r w:rsidRPr="0055020E">
        <w:t>have</w:t>
      </w:r>
      <w:r w:rsidR="00196064" w:rsidRPr="0055020E">
        <w:t xml:space="preserve"> </w:t>
      </w:r>
      <w:r w:rsidRPr="0055020E">
        <w:t>a</w:t>
      </w:r>
      <w:r w:rsidR="00196064" w:rsidRPr="0055020E">
        <w:t xml:space="preserve"> </w:t>
      </w:r>
      <w:r w:rsidRPr="0055020E">
        <w:t>pot</w:t>
      </w:r>
      <w:r w:rsidR="00196064" w:rsidRPr="0055020E">
        <w:t xml:space="preserve"> </w:t>
      </w:r>
      <w:r w:rsidRPr="0055020E">
        <w:t>to</w:t>
      </w:r>
      <w:r w:rsidR="00196064" w:rsidRPr="0055020E">
        <w:t xml:space="preserve"> </w:t>
      </w:r>
      <w:r w:rsidRPr="0055020E">
        <w:t>piss</w:t>
      </w:r>
      <w:r w:rsidR="00196064" w:rsidRPr="0055020E">
        <w:t xml:space="preserve"> </w:t>
      </w:r>
      <w:r w:rsidRPr="0055020E">
        <w:t>in.</w:t>
      </w:r>
      <w:r w:rsidR="00196064" w:rsidRPr="0055020E">
        <w:t xml:space="preserve"> </w:t>
      </w:r>
      <w:r w:rsidRPr="0055020E">
        <w:t>What</w:t>
      </w:r>
      <w:r w:rsidR="00196064" w:rsidRPr="0055020E">
        <w:t xml:space="preserve"> </w:t>
      </w:r>
      <w:r w:rsidRPr="0055020E">
        <w:t>do</w:t>
      </w:r>
      <w:r w:rsidR="00196064" w:rsidRPr="0055020E">
        <w:t xml:space="preserve"> </w:t>
      </w:r>
      <w:r w:rsidRPr="0055020E">
        <w:t>you</w:t>
      </w:r>
      <w:r w:rsidR="00196064" w:rsidRPr="0055020E">
        <w:t xml:space="preserve"> </w:t>
      </w:r>
      <w:r w:rsidRPr="0055020E">
        <w:t>see</w:t>
      </w:r>
      <w:r w:rsidR="00196064" w:rsidRPr="0055020E">
        <w:t xml:space="preserve"> </w:t>
      </w:r>
      <w:r w:rsidRPr="0055020E">
        <w:t>in</w:t>
      </w:r>
      <w:r w:rsidR="00196064" w:rsidRPr="0055020E">
        <w:t xml:space="preserve"> </w:t>
      </w:r>
      <w:r w:rsidRPr="0055020E">
        <w:t>this</w:t>
      </w:r>
      <w:r w:rsidR="00196064" w:rsidRPr="0055020E">
        <w:t xml:space="preserve"> </w:t>
      </w:r>
      <w:r w:rsidRPr="0055020E">
        <w:t>jerk?</w:t>
      </w:r>
      <w:r w:rsidR="0057474E" w:rsidRPr="0055020E">
        <w:t>’”</w:t>
      </w:r>
    </w:p>
    <w:p w14:paraId="79F4C3F3" w14:textId="77777777" w:rsidR="00846090" w:rsidRPr="0055020E" w:rsidRDefault="000F52F8" w:rsidP="006E5829">
      <w:pPr>
        <w:pStyle w:val="Text"/>
        <w:spacing w:line="360" w:lineRule="auto"/>
      </w:pPr>
      <w:r w:rsidRPr="0055020E">
        <w:t>Throughout</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I</w:t>
      </w:r>
      <w:r w:rsidR="00196064" w:rsidRPr="0055020E">
        <w:t xml:space="preserve"> </w:t>
      </w:r>
      <w:r w:rsidRPr="0055020E">
        <w:t>would</w:t>
      </w:r>
      <w:r w:rsidR="00196064" w:rsidRPr="0055020E">
        <w:t xml:space="preserve"> </w:t>
      </w:r>
      <w:r w:rsidRPr="0055020E">
        <w:t>find</w:t>
      </w:r>
      <w:r w:rsidR="00196064" w:rsidRPr="0055020E">
        <w:t xml:space="preserve"> </w:t>
      </w:r>
      <w:r w:rsidRPr="0055020E">
        <w:t>it</w:t>
      </w:r>
      <w:r w:rsidR="00196064" w:rsidRPr="0055020E">
        <w:t xml:space="preserve"> </w:t>
      </w:r>
      <w:r w:rsidRPr="0055020E">
        <w:t>interesting</w:t>
      </w:r>
      <w:r w:rsidR="00196064" w:rsidRPr="0055020E">
        <w:t xml:space="preserve"> </w:t>
      </w:r>
      <w:r w:rsidRPr="0055020E">
        <w:t>how</w:t>
      </w:r>
      <w:r w:rsidR="00196064" w:rsidRPr="0055020E">
        <w:t xml:space="preserve"> </w:t>
      </w:r>
      <w:r w:rsidRPr="0055020E">
        <w:t>mesmerized</w:t>
      </w:r>
      <w:r w:rsidR="00196064" w:rsidRPr="0055020E">
        <w:t xml:space="preserve"> </w:t>
      </w:r>
      <w:r w:rsidRPr="0055020E">
        <w:t>Kim</w:t>
      </w:r>
      <w:r w:rsidR="00196064" w:rsidRPr="0055020E">
        <w:t xml:space="preserve"> </w:t>
      </w:r>
      <w:r w:rsidRPr="0055020E">
        <w:t>was</w:t>
      </w:r>
      <w:r w:rsidR="00196064" w:rsidRPr="0055020E">
        <w:t xml:space="preserve"> </w:t>
      </w:r>
      <w:r w:rsidRPr="0055020E">
        <w:t>by</w:t>
      </w:r>
      <w:r w:rsidR="00196064" w:rsidRPr="0055020E">
        <w:t xml:space="preserve"> </w:t>
      </w:r>
      <w:r w:rsidRPr="0055020E">
        <w:t>Schwab</w:t>
      </w:r>
      <w:r w:rsidR="0057474E" w:rsidRPr="0055020E">
        <w:t>’</w:t>
      </w:r>
      <w:r w:rsidRPr="0055020E">
        <w:t>s</w:t>
      </w:r>
      <w:r w:rsidR="00196064" w:rsidRPr="0055020E">
        <w:t xml:space="preserve"> </w:t>
      </w:r>
      <w:r w:rsidRPr="0055020E">
        <w:t>wealth</w:t>
      </w:r>
      <w:r w:rsidR="00196064" w:rsidRPr="0055020E">
        <w:t xml:space="preserve"> </w:t>
      </w:r>
      <w:r w:rsidRPr="0055020E">
        <w:t>and</w:t>
      </w:r>
      <w:r w:rsidR="00196064" w:rsidRPr="0055020E">
        <w:t xml:space="preserve"> </w:t>
      </w:r>
      <w:r w:rsidRPr="0055020E">
        <w:t>power</w:t>
      </w:r>
      <w:r w:rsidR="00196064" w:rsidRPr="0055020E">
        <w:t xml:space="preserve"> </w:t>
      </w:r>
      <w:r w:rsidRPr="0055020E">
        <w:t>and</w:t>
      </w:r>
      <w:r w:rsidR="00196064" w:rsidRPr="0055020E">
        <w:t xml:space="preserve"> </w:t>
      </w:r>
      <w:r w:rsidR="006538CD" w:rsidRPr="0055020E">
        <w:t xml:space="preserve">how she </w:t>
      </w:r>
      <w:r w:rsidRPr="0055020E">
        <w:t>subconsciously</w:t>
      </w:r>
      <w:r w:rsidR="00196064" w:rsidRPr="0055020E">
        <w:t xml:space="preserve"> </w:t>
      </w:r>
      <w:r w:rsidRPr="0055020E">
        <w:t>sought</w:t>
      </w:r>
      <w:r w:rsidR="00196064" w:rsidRPr="0055020E">
        <w:t xml:space="preserve"> </w:t>
      </w:r>
      <w:r w:rsidRPr="0055020E">
        <w:t>his</w:t>
      </w:r>
      <w:r w:rsidR="00196064" w:rsidRPr="0055020E">
        <w:t xml:space="preserve"> </w:t>
      </w:r>
      <w:r w:rsidRPr="0055020E">
        <w:t>approv</w:t>
      </w:r>
      <w:r w:rsidR="00DD3C40" w:rsidRPr="0055020E">
        <w:t>al.</w:t>
      </w:r>
      <w:r w:rsidR="00196064" w:rsidRPr="0055020E">
        <w:t xml:space="preserve"> </w:t>
      </w:r>
      <w:r w:rsidR="00DD3C40" w:rsidRPr="0055020E">
        <w:t>Despite</w:t>
      </w:r>
      <w:r w:rsidR="00196064" w:rsidRPr="0055020E">
        <w:t xml:space="preserve"> </w:t>
      </w:r>
      <w:r w:rsidR="00DD3C40" w:rsidRPr="0055020E">
        <w:t>what</w:t>
      </w:r>
      <w:r w:rsidR="00196064" w:rsidRPr="0055020E">
        <w:t xml:space="preserve"> </w:t>
      </w:r>
      <w:r w:rsidR="00DD3C40" w:rsidRPr="0055020E">
        <w:t>his</w:t>
      </w:r>
      <w:r w:rsidR="00196064" w:rsidRPr="0055020E">
        <w:t xml:space="preserve"> </w:t>
      </w:r>
      <w:r w:rsidR="00DD3C40" w:rsidRPr="0055020E">
        <w:t>motivation</w:t>
      </w:r>
      <w:r w:rsidR="00196064" w:rsidRPr="0055020E">
        <w:t xml:space="preserve"> </w:t>
      </w:r>
      <w:r w:rsidRPr="0055020E">
        <w:t>might</w:t>
      </w:r>
      <w:r w:rsidR="00196064" w:rsidRPr="0055020E">
        <w:t xml:space="preserve"> </w:t>
      </w:r>
      <w:r w:rsidRPr="0055020E">
        <w:t>be,</w:t>
      </w:r>
      <w:r w:rsidR="00196064" w:rsidRPr="0055020E">
        <w:t xml:space="preserve"> </w:t>
      </w:r>
      <w:r w:rsidRPr="0055020E">
        <w:t>denigrating</w:t>
      </w:r>
      <w:r w:rsidR="00196064" w:rsidRPr="0055020E">
        <w:t xml:space="preserve"> </w:t>
      </w:r>
      <w:r w:rsidRPr="0055020E">
        <w:t>my</w:t>
      </w:r>
      <w:r w:rsidR="00196064" w:rsidRPr="0055020E">
        <w:t xml:space="preserve"> </w:t>
      </w:r>
      <w:r w:rsidRPr="0055020E">
        <w:t>character</w:t>
      </w:r>
      <w:r w:rsidR="00196064" w:rsidRPr="0055020E">
        <w:t xml:space="preserve"> </w:t>
      </w:r>
      <w:r w:rsidRPr="0055020E">
        <w:t>in</w:t>
      </w:r>
      <w:r w:rsidR="00196064" w:rsidRPr="0055020E">
        <w:t xml:space="preserve"> </w:t>
      </w:r>
      <w:r w:rsidRPr="0055020E">
        <w:t>this</w:t>
      </w:r>
      <w:r w:rsidR="00196064" w:rsidRPr="0055020E">
        <w:t xml:space="preserve"> </w:t>
      </w:r>
      <w:r w:rsidRPr="0055020E">
        <w:t>manner</w:t>
      </w:r>
      <w:r w:rsidR="00196064" w:rsidRPr="0055020E">
        <w:t xml:space="preserve"> </w:t>
      </w:r>
      <w:r w:rsidRPr="0055020E">
        <w:t>was</w:t>
      </w:r>
      <w:r w:rsidR="00196064" w:rsidRPr="0055020E">
        <w:t xml:space="preserve"> </w:t>
      </w:r>
      <w:r w:rsidRPr="0055020E">
        <w:t>painful</w:t>
      </w:r>
      <w:r w:rsidR="00196064" w:rsidRPr="0055020E">
        <w:t xml:space="preserve"> </w:t>
      </w:r>
      <w:r w:rsidRPr="0055020E">
        <w:t>for</w:t>
      </w:r>
      <w:r w:rsidR="00196064" w:rsidRPr="0055020E">
        <w:t xml:space="preserve"> </w:t>
      </w:r>
      <w:r w:rsidRPr="0055020E">
        <w:t>her</w:t>
      </w:r>
      <w:r w:rsidR="006538CD" w:rsidRPr="0055020E">
        <w:t>. D</w:t>
      </w:r>
      <w:r w:rsidRPr="0055020E">
        <w:t>uring</w:t>
      </w:r>
      <w:r w:rsidR="00196064" w:rsidRPr="0055020E">
        <w:t xml:space="preserve"> </w:t>
      </w:r>
      <w:r w:rsidRPr="0055020E">
        <w:t>the</w:t>
      </w:r>
      <w:r w:rsidR="00196064" w:rsidRPr="0055020E">
        <w:t xml:space="preserve"> </w:t>
      </w:r>
      <w:r w:rsidRPr="0055020E">
        <w:t>remainder</w:t>
      </w:r>
      <w:r w:rsidR="00196064" w:rsidRPr="0055020E">
        <w:t xml:space="preserve"> </w:t>
      </w:r>
      <w:r w:rsidRPr="0055020E">
        <w:t>of</w:t>
      </w:r>
      <w:r w:rsidR="00196064" w:rsidRPr="0055020E">
        <w:t xml:space="preserve"> </w:t>
      </w:r>
      <w:r w:rsidRPr="0055020E">
        <w:t>our</w:t>
      </w:r>
      <w:r w:rsidR="00196064" w:rsidRPr="0055020E">
        <w:t xml:space="preserve"> </w:t>
      </w:r>
      <w:r w:rsidRPr="0055020E">
        <w:t>relationship</w:t>
      </w:r>
      <w:r w:rsidR="006538CD" w:rsidRPr="0055020E">
        <w:t>,</w:t>
      </w:r>
      <w:r w:rsidR="00196064" w:rsidRPr="0055020E">
        <w:t xml:space="preserve"> </w:t>
      </w:r>
      <w:r w:rsidRPr="0055020E">
        <w:t>she</w:t>
      </w:r>
      <w:r w:rsidR="00196064" w:rsidRPr="0055020E">
        <w:t xml:space="preserve"> </w:t>
      </w:r>
      <w:r w:rsidRPr="0055020E">
        <w:t>often</w:t>
      </w:r>
      <w:r w:rsidR="00196064" w:rsidRPr="0055020E">
        <w:t xml:space="preserve"> </w:t>
      </w:r>
      <w:r w:rsidRPr="0055020E">
        <w:t>lamented</w:t>
      </w:r>
      <w:r w:rsidR="00196064" w:rsidRPr="0055020E">
        <w:t xml:space="preserve"> </w:t>
      </w:r>
      <w:r w:rsidRPr="0055020E">
        <w:t>Schwab</w:t>
      </w:r>
      <w:r w:rsidR="0057474E" w:rsidRPr="0055020E">
        <w:t>’</w:t>
      </w:r>
      <w:r w:rsidRPr="0055020E">
        <w:t>s</w:t>
      </w:r>
      <w:r w:rsidR="00196064" w:rsidRPr="0055020E">
        <w:t xml:space="preserve"> </w:t>
      </w:r>
      <w:r w:rsidRPr="0055020E">
        <w:t>unflattering</w:t>
      </w:r>
      <w:r w:rsidR="00196064" w:rsidRPr="0055020E">
        <w:t xml:space="preserve"> </w:t>
      </w:r>
      <w:r w:rsidRPr="0055020E">
        <w:t>comments</w:t>
      </w:r>
      <w:r w:rsidR="00196064" w:rsidRPr="0055020E">
        <w:t xml:space="preserve"> </w:t>
      </w:r>
      <w:r w:rsidRPr="0055020E">
        <w:t>about</w:t>
      </w:r>
      <w:r w:rsidR="00196064" w:rsidRPr="0055020E">
        <w:t xml:space="preserve"> </w:t>
      </w:r>
      <w:r w:rsidRPr="0055020E">
        <w:t>me.</w:t>
      </w:r>
      <w:r w:rsidR="00196064" w:rsidRPr="0055020E">
        <w:t xml:space="preserve"> </w:t>
      </w:r>
      <w:r w:rsidRPr="0055020E">
        <w:t>Because</w:t>
      </w:r>
      <w:r w:rsidR="00196064" w:rsidRPr="0055020E">
        <w:t xml:space="preserve"> </w:t>
      </w:r>
      <w:r w:rsidRPr="0055020E">
        <w:t>of</w:t>
      </w:r>
      <w:r w:rsidR="00196064" w:rsidRPr="0055020E">
        <w:t xml:space="preserve"> </w:t>
      </w:r>
      <w:r w:rsidRPr="0055020E">
        <w:t>his</w:t>
      </w:r>
      <w:r w:rsidR="00196064" w:rsidRPr="0055020E">
        <w:t xml:space="preserve"> </w:t>
      </w:r>
      <w:r w:rsidRPr="0055020E">
        <w:t>overblown</w:t>
      </w:r>
      <w:r w:rsidR="00196064" w:rsidRPr="0055020E">
        <w:t xml:space="preserve"> </w:t>
      </w:r>
      <w:r w:rsidRPr="0055020E">
        <w:t>ego,</w:t>
      </w:r>
      <w:r w:rsidR="00196064" w:rsidRPr="0055020E">
        <w:t xml:space="preserve"> </w:t>
      </w:r>
      <w:r w:rsidRPr="0055020E">
        <w:t>Schwab</w:t>
      </w:r>
      <w:r w:rsidR="00196064" w:rsidRPr="0055020E">
        <w:t xml:space="preserve"> </w:t>
      </w:r>
      <w:r w:rsidRPr="0055020E">
        <w:t>had</w:t>
      </w:r>
      <w:r w:rsidR="00196064" w:rsidRPr="0055020E">
        <w:t xml:space="preserve"> </w:t>
      </w:r>
      <w:r w:rsidRPr="0055020E">
        <w:t>no</w:t>
      </w:r>
      <w:r w:rsidR="00196064" w:rsidRPr="0055020E">
        <w:t xml:space="preserve"> </w:t>
      </w:r>
      <w:r w:rsidRPr="0055020E">
        <w:t>idea</w:t>
      </w:r>
      <w:r w:rsidR="00196064" w:rsidRPr="0055020E">
        <w:t xml:space="preserve"> </w:t>
      </w:r>
      <w:r w:rsidRPr="0055020E">
        <w:t>that</w:t>
      </w:r>
      <w:r w:rsidR="00196064" w:rsidRPr="0055020E">
        <w:t xml:space="preserve"> </w:t>
      </w:r>
      <w:r w:rsidRPr="0055020E">
        <w:t>one</w:t>
      </w:r>
      <w:r w:rsidR="00196064" w:rsidRPr="0055020E">
        <w:t xml:space="preserve"> </w:t>
      </w:r>
      <w:r w:rsidRPr="0055020E">
        <w:t>day</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bookmarkStart w:id="18" w:name="_Toc252342519"/>
      <w:r w:rsidR="00196064" w:rsidRPr="0055020E">
        <w:t xml:space="preserve"> </w:t>
      </w:r>
      <w:r w:rsidR="00E068DD" w:rsidRPr="0055020E">
        <w:t>express</w:t>
      </w:r>
      <w:r w:rsidR="00196064" w:rsidRPr="0055020E">
        <w:t xml:space="preserve"> </w:t>
      </w:r>
      <w:r w:rsidR="00E068DD" w:rsidRPr="0055020E">
        <w:t>how</w:t>
      </w:r>
      <w:r w:rsidR="00196064" w:rsidRPr="0055020E">
        <w:t xml:space="preserve"> </w:t>
      </w:r>
      <w:r w:rsidR="00E068DD" w:rsidRPr="0055020E">
        <w:t>I</w:t>
      </w:r>
      <w:r w:rsidR="00196064" w:rsidRPr="0055020E">
        <w:t xml:space="preserve"> </w:t>
      </w:r>
      <w:r w:rsidR="00E068DD" w:rsidRPr="0055020E">
        <w:t>felt</w:t>
      </w:r>
      <w:r w:rsidR="00196064" w:rsidRPr="0055020E">
        <w:t xml:space="preserve"> </w:t>
      </w:r>
      <w:r w:rsidR="00E068DD" w:rsidRPr="0055020E">
        <w:t>about</w:t>
      </w:r>
      <w:r w:rsidR="00196064" w:rsidRPr="0055020E">
        <w:t xml:space="preserve"> </w:t>
      </w:r>
      <w:r w:rsidR="00E068DD" w:rsidRPr="0055020E">
        <w:t>him</w:t>
      </w:r>
      <w:r w:rsidR="006538CD" w:rsidRPr="0055020E">
        <w:t>.</w:t>
      </w:r>
    </w:p>
    <w:p w14:paraId="3E0E3DF5" w14:textId="77777777" w:rsidR="000F52F8" w:rsidRPr="0055020E" w:rsidRDefault="000F52F8" w:rsidP="006E5829">
      <w:pPr>
        <w:pStyle w:val="Heading3"/>
        <w:keepNext w:val="0"/>
      </w:pPr>
      <w:bookmarkStart w:id="19" w:name="_Toc273604531"/>
      <w:r w:rsidRPr="0055020E">
        <w:t>Schwab</w:t>
      </w:r>
      <w:r w:rsidR="0057474E" w:rsidRPr="0055020E">
        <w:t>’</w:t>
      </w:r>
      <w:r w:rsidRPr="0055020E">
        <w:t>s</w:t>
      </w:r>
      <w:r w:rsidR="00196064" w:rsidRPr="0055020E">
        <w:t xml:space="preserve"> </w:t>
      </w:r>
      <w:r w:rsidRPr="0055020E">
        <w:t>Detectives</w:t>
      </w:r>
      <w:bookmarkEnd w:id="18"/>
      <w:bookmarkEnd w:id="19"/>
    </w:p>
    <w:p w14:paraId="436BC36F" w14:textId="77777777" w:rsidR="0088434A" w:rsidRPr="0055020E" w:rsidRDefault="000F52F8" w:rsidP="006E5829">
      <w:pPr>
        <w:pStyle w:val="Text"/>
        <w:spacing w:line="360" w:lineRule="auto"/>
        <w:ind w:firstLine="0"/>
      </w:pPr>
      <w:r w:rsidRPr="0055020E">
        <w:t>The</w:t>
      </w:r>
      <w:r w:rsidR="00196064" w:rsidRPr="0055020E">
        <w:t xml:space="preserve"> </w:t>
      </w:r>
      <w:r w:rsidRPr="0055020E">
        <w:t>more</w:t>
      </w:r>
      <w:r w:rsidR="00196064" w:rsidRPr="0055020E">
        <w:t xml:space="preserve"> </w:t>
      </w:r>
      <w:r w:rsidRPr="0055020E">
        <w:t>we</w:t>
      </w:r>
      <w:r w:rsidR="00196064" w:rsidRPr="0055020E">
        <w:t xml:space="preserve"> </w:t>
      </w:r>
      <w:r w:rsidRPr="0055020E">
        <w:t>discussed</w:t>
      </w:r>
      <w:r w:rsidR="00196064" w:rsidRPr="0055020E">
        <w:t xml:space="preserve"> </w:t>
      </w:r>
      <w:r w:rsidRPr="0055020E">
        <w:t>Schwab</w:t>
      </w:r>
      <w:r w:rsidR="0057474E" w:rsidRPr="0055020E">
        <w:t>’</w:t>
      </w:r>
      <w:r w:rsidRPr="0055020E">
        <w:t>s</w:t>
      </w:r>
      <w:r w:rsidR="00196064" w:rsidRPr="0055020E">
        <w:t xml:space="preserve"> </w:t>
      </w:r>
      <w:r w:rsidRPr="0055020E">
        <w:t>role</w:t>
      </w:r>
      <w:r w:rsidR="00196064" w:rsidRPr="0055020E">
        <w:t xml:space="preserve"> </w:t>
      </w:r>
      <w:r w:rsidRPr="0055020E">
        <w:t>in</w:t>
      </w:r>
      <w:r w:rsidR="00196064" w:rsidRPr="0055020E">
        <w:t xml:space="preserve"> </w:t>
      </w:r>
      <w:r w:rsidR="00465F52" w:rsidRPr="0055020E">
        <w:t>Kim</w:t>
      </w:r>
      <w:r w:rsidR="0057474E" w:rsidRPr="0055020E">
        <w:t>’</w:t>
      </w:r>
      <w:r w:rsidR="00465F52" w:rsidRPr="0055020E">
        <w:t>s</w:t>
      </w:r>
      <w:r w:rsidR="00196064" w:rsidRPr="0055020E">
        <w:t xml:space="preserve"> </w:t>
      </w:r>
      <w:r w:rsidR="00465F52" w:rsidRPr="0055020E">
        <w:t>life,</w:t>
      </w:r>
      <w:r w:rsidR="00196064" w:rsidRPr="0055020E">
        <w:t xml:space="preserve"> </w:t>
      </w:r>
      <w:r w:rsidR="00465F52" w:rsidRPr="0055020E">
        <w:t>the</w:t>
      </w:r>
      <w:r w:rsidR="00196064" w:rsidRPr="0055020E">
        <w:t xml:space="preserve"> </w:t>
      </w:r>
      <w:r w:rsidR="00465F52" w:rsidRPr="0055020E">
        <w:t>more</w:t>
      </w:r>
      <w:r w:rsidR="00196064" w:rsidRPr="0055020E">
        <w:t xml:space="preserve"> </w:t>
      </w:r>
      <w:r w:rsidR="00465F52" w:rsidRPr="0055020E">
        <w:t>she</w:t>
      </w:r>
      <w:r w:rsidR="00196064" w:rsidRPr="0055020E">
        <w:t xml:space="preserve"> </w:t>
      </w:r>
      <w:r w:rsidRPr="0055020E">
        <w:t>began</w:t>
      </w:r>
      <w:r w:rsidR="00196064" w:rsidRPr="0055020E">
        <w:t xml:space="preserve"> </w:t>
      </w:r>
      <w:r w:rsidR="00465F52" w:rsidRPr="0055020E">
        <w:t>to</w:t>
      </w:r>
      <w:r w:rsidR="00196064" w:rsidRPr="0055020E">
        <w:t xml:space="preserve"> </w:t>
      </w:r>
      <w:r w:rsidR="00465F52" w:rsidRPr="0055020E">
        <w:t>release</w:t>
      </w:r>
      <w:r w:rsidR="00196064" w:rsidRPr="0055020E">
        <w:t xml:space="preserve"> </w:t>
      </w:r>
      <w:r w:rsidRPr="0055020E">
        <w:t>her</w:t>
      </w:r>
      <w:r w:rsidR="00196064" w:rsidRPr="0055020E">
        <w:t xml:space="preserve"> </w:t>
      </w:r>
      <w:r w:rsidR="00465F52" w:rsidRPr="0055020E">
        <w:t>frustration</w:t>
      </w:r>
      <w:r w:rsidR="00196064" w:rsidRPr="0055020E">
        <w:t xml:space="preserve"> </w:t>
      </w:r>
      <w:r w:rsidR="00465F52" w:rsidRPr="0055020E">
        <w:t>and</w:t>
      </w:r>
      <w:r w:rsidR="00196064" w:rsidRPr="0055020E">
        <w:t xml:space="preserve"> </w:t>
      </w:r>
      <w:r w:rsidRPr="0055020E">
        <w:t>pent-up</w:t>
      </w:r>
      <w:r w:rsidR="00196064" w:rsidRPr="0055020E">
        <w:t xml:space="preserve"> </w:t>
      </w:r>
      <w:r w:rsidRPr="0055020E">
        <w:t>anger.</w:t>
      </w:r>
      <w:r w:rsidR="00196064" w:rsidRPr="0055020E">
        <w:t xml:space="preserve"> </w:t>
      </w:r>
      <w:r w:rsidRPr="0055020E">
        <w:t>We</w:t>
      </w:r>
      <w:r w:rsidR="00196064" w:rsidRPr="0055020E">
        <w:t xml:space="preserve"> </w:t>
      </w:r>
      <w:r w:rsidRPr="0055020E">
        <w:t>were</w:t>
      </w:r>
      <w:r w:rsidR="00196064" w:rsidRPr="0055020E">
        <w:t xml:space="preserve"> </w:t>
      </w:r>
      <w:r w:rsidRPr="0055020E">
        <w:t>having</w:t>
      </w:r>
      <w:r w:rsidR="00196064" w:rsidRPr="0055020E">
        <w:t xml:space="preserve"> </w:t>
      </w:r>
      <w:r w:rsidRPr="0055020E">
        <w:t>coffee</w:t>
      </w:r>
      <w:r w:rsidR="00196064" w:rsidRPr="0055020E">
        <w:t xml:space="preserve"> </w:t>
      </w:r>
      <w:r w:rsidRPr="0055020E">
        <w:t>and</w:t>
      </w:r>
      <w:r w:rsidR="00196064" w:rsidRPr="0055020E">
        <w:t xml:space="preserve"> </w:t>
      </w:r>
      <w:r w:rsidRPr="0055020E">
        <w:t>chatting</w:t>
      </w:r>
      <w:r w:rsidR="00196064" w:rsidRPr="0055020E">
        <w:t xml:space="preserve"> </w:t>
      </w:r>
      <w:r w:rsidRPr="0055020E">
        <w:t>one</w:t>
      </w:r>
      <w:r w:rsidR="00196064" w:rsidRPr="0055020E">
        <w:t xml:space="preserve"> </w:t>
      </w:r>
      <w:r w:rsidRPr="0055020E">
        <w:t>morning</w:t>
      </w:r>
      <w:r w:rsidR="00196064" w:rsidRPr="0055020E">
        <w:t xml:space="preserve"> </w:t>
      </w:r>
      <w:r w:rsidRPr="0055020E">
        <w:t>when</w:t>
      </w:r>
      <w:r w:rsidR="00196064" w:rsidRPr="0055020E">
        <w:t xml:space="preserve"> </w:t>
      </w:r>
      <w:r w:rsidRPr="0055020E">
        <w:t>she</w:t>
      </w:r>
      <w:r w:rsidR="00196064" w:rsidRPr="0055020E">
        <w:t xml:space="preserve"> </w:t>
      </w:r>
      <w:r w:rsidRPr="0055020E">
        <w:t>became</w:t>
      </w:r>
      <w:r w:rsidR="00196064" w:rsidRPr="0055020E">
        <w:t xml:space="preserve"> </w:t>
      </w:r>
      <w:r w:rsidRPr="0055020E">
        <w:t>ex</w:t>
      </w:r>
      <w:r w:rsidR="00DD3C40" w:rsidRPr="0055020E">
        <w:t>asperated</w:t>
      </w:r>
      <w:r w:rsidR="00196064" w:rsidRPr="0055020E">
        <w:t xml:space="preserve"> </w:t>
      </w:r>
      <w:r w:rsidR="00DD3C40" w:rsidRPr="0055020E">
        <w:t>after</w:t>
      </w:r>
      <w:r w:rsidR="00196064" w:rsidRPr="0055020E">
        <w:t xml:space="preserve"> </w:t>
      </w:r>
      <w:r w:rsidR="00DD3C40" w:rsidRPr="0055020E">
        <w:t>receiving</w:t>
      </w:r>
      <w:r w:rsidR="00196064" w:rsidRPr="0055020E">
        <w:t xml:space="preserve"> </w:t>
      </w:r>
      <w:r w:rsidR="00DD3C40" w:rsidRPr="0055020E">
        <w:t>another</w:t>
      </w:r>
      <w:r w:rsidR="00196064" w:rsidRPr="0055020E">
        <w:t xml:space="preserve"> </w:t>
      </w:r>
      <w:r w:rsidR="00DD3C40" w:rsidRPr="0055020E">
        <w:t>call</w:t>
      </w:r>
      <w:r w:rsidR="00196064" w:rsidRPr="0055020E">
        <w:t xml:space="preserve"> </w:t>
      </w:r>
      <w:r w:rsidR="00DD3C40" w:rsidRPr="0055020E">
        <w:t>from</w:t>
      </w:r>
      <w:r w:rsidR="00196064" w:rsidRPr="0055020E">
        <w:t xml:space="preserve"> </w:t>
      </w:r>
      <w:r w:rsidRPr="0055020E">
        <w:t>Schwab.</w:t>
      </w:r>
      <w:r w:rsidR="00196064" w:rsidRPr="0055020E">
        <w:t xml:space="preserve"> </w:t>
      </w:r>
      <w:r w:rsidR="0057474E" w:rsidRPr="0055020E">
        <w:t>“</w:t>
      </w:r>
      <w:r w:rsidRPr="0055020E">
        <w:t>Since</w:t>
      </w:r>
      <w:r w:rsidR="00196064" w:rsidRPr="0055020E">
        <w:t xml:space="preserve"> </w:t>
      </w:r>
      <w:r w:rsidRPr="0055020E">
        <w:t>I</w:t>
      </w:r>
      <w:r w:rsidR="00196064" w:rsidRPr="0055020E">
        <w:t xml:space="preserve"> </w:t>
      </w:r>
      <w:r w:rsidRPr="0055020E">
        <w:t>left</w:t>
      </w:r>
      <w:r w:rsidR="00196064" w:rsidRPr="0055020E">
        <w:t xml:space="preserve"> </w:t>
      </w:r>
      <w:r w:rsidRPr="0055020E">
        <w:t>Charles,</w:t>
      </w:r>
      <w:r w:rsidR="0057474E" w:rsidRPr="0055020E">
        <w:t>”</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he</w:t>
      </w:r>
      <w:r w:rsidR="00196064" w:rsidRPr="0055020E">
        <w:t xml:space="preserve"> </w:t>
      </w:r>
      <w:r w:rsidRPr="0055020E">
        <w:t>has</w:t>
      </w:r>
      <w:r w:rsidR="00196064" w:rsidRPr="0055020E">
        <w:t xml:space="preserve"> </w:t>
      </w:r>
      <w:r w:rsidRPr="0055020E">
        <w:t>had</w:t>
      </w:r>
      <w:r w:rsidR="00196064" w:rsidRPr="0055020E">
        <w:t xml:space="preserve"> </w:t>
      </w:r>
      <w:r w:rsidRPr="0055020E">
        <w:t>his</w:t>
      </w:r>
      <w:r w:rsidR="00196064" w:rsidRPr="0055020E">
        <w:t xml:space="preserve"> </w:t>
      </w:r>
      <w:r w:rsidRPr="0055020E">
        <w:t>detectives</w:t>
      </w:r>
      <w:r w:rsidR="00196064" w:rsidRPr="0055020E">
        <w:t xml:space="preserve"> </w:t>
      </w:r>
      <w:r w:rsidRPr="0055020E">
        <w:t>following</w:t>
      </w:r>
      <w:r w:rsidR="00196064" w:rsidRPr="0055020E">
        <w:t xml:space="preserve"> </w:t>
      </w:r>
      <w:r w:rsidRPr="0055020E">
        <w:t>me.</w:t>
      </w:r>
      <w:r w:rsidR="00196064" w:rsidRPr="0055020E">
        <w:t xml:space="preserve"> </w:t>
      </w:r>
      <w:r w:rsidRPr="0055020E">
        <w:t>He</w:t>
      </w:r>
      <w:r w:rsidR="00196064" w:rsidRPr="0055020E">
        <w:t xml:space="preserve"> </w:t>
      </w:r>
      <w:r w:rsidRPr="0055020E">
        <w:t>knows</w:t>
      </w:r>
      <w:r w:rsidR="00196064" w:rsidRPr="0055020E">
        <w:t xml:space="preserve"> </w:t>
      </w:r>
      <w:r w:rsidRPr="0055020E">
        <w:t>everything</w:t>
      </w:r>
      <w:r w:rsidR="00196064" w:rsidRPr="0055020E">
        <w:t xml:space="preserve"> </w:t>
      </w:r>
      <w:r w:rsidRPr="0055020E">
        <w:t>I</w:t>
      </w:r>
      <w:r w:rsidR="00196064" w:rsidRPr="0055020E">
        <w:t xml:space="preserve"> </w:t>
      </w:r>
      <w:r w:rsidRPr="0055020E">
        <w:t>do</w:t>
      </w:r>
      <w:r w:rsidR="00196064" w:rsidRPr="0055020E">
        <w:t xml:space="preserve"> </w:t>
      </w:r>
      <w:r w:rsidR="00DD3C40" w:rsidRPr="0055020E">
        <w:t>and</w:t>
      </w:r>
      <w:r w:rsidR="00196064" w:rsidRPr="0055020E">
        <w:t xml:space="preserve"> </w:t>
      </w:r>
      <w:r w:rsidR="00DD3C40" w:rsidRPr="0055020E">
        <w:t>every</w:t>
      </w:r>
      <w:r w:rsidR="00196064" w:rsidRPr="0055020E">
        <w:t xml:space="preserve"> </w:t>
      </w:r>
      <w:r w:rsidR="00DD3C40" w:rsidRPr="0055020E">
        <w:t>place</w:t>
      </w:r>
      <w:r w:rsidR="00196064" w:rsidRPr="0055020E">
        <w:t xml:space="preserve"> </w:t>
      </w:r>
      <w:r w:rsidR="00DD3C40" w:rsidRPr="0055020E">
        <w:t>I</w:t>
      </w:r>
      <w:r w:rsidR="00196064" w:rsidRPr="0055020E">
        <w:t xml:space="preserve"> </w:t>
      </w:r>
      <w:r w:rsidR="00DD3C40" w:rsidRPr="0055020E">
        <w:t>go</w:t>
      </w:r>
      <w:r w:rsidRPr="0055020E">
        <w:t>.</w:t>
      </w:r>
      <w:r w:rsidR="00196064" w:rsidRPr="0055020E">
        <w:t xml:space="preserve"> </w:t>
      </w:r>
      <w:r w:rsidRPr="0055020E">
        <w:t>He</w:t>
      </w:r>
      <w:r w:rsidR="00196064" w:rsidRPr="0055020E">
        <w:t xml:space="preserve"> </w:t>
      </w:r>
      <w:r w:rsidRPr="0055020E">
        <w:t>just</w:t>
      </w:r>
      <w:r w:rsidR="00196064" w:rsidRPr="0055020E">
        <w:t xml:space="preserve"> </w:t>
      </w:r>
      <w:r w:rsidRPr="0055020E">
        <w:t>called</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he</w:t>
      </w:r>
      <w:r w:rsidR="00196064" w:rsidRPr="0055020E">
        <w:t xml:space="preserve"> </w:t>
      </w:r>
      <w:r w:rsidRPr="0055020E">
        <w:t>kn</w:t>
      </w:r>
      <w:r w:rsidR="00DD3C40" w:rsidRPr="0055020E">
        <w:t>ew</w:t>
      </w:r>
      <w:r w:rsidR="00196064" w:rsidRPr="0055020E">
        <w:t xml:space="preserve"> </w:t>
      </w:r>
      <w:r w:rsidR="00DD3C40" w:rsidRPr="0055020E">
        <w:t>we</w:t>
      </w:r>
      <w:r w:rsidR="00196064" w:rsidRPr="0055020E">
        <w:t xml:space="preserve"> </w:t>
      </w:r>
      <w:r w:rsidR="00DD3C40" w:rsidRPr="0055020E">
        <w:t>were</w:t>
      </w:r>
      <w:r w:rsidR="00196064" w:rsidRPr="0055020E">
        <w:t xml:space="preserve"> </w:t>
      </w:r>
      <w:r w:rsidR="00DD3C40" w:rsidRPr="0055020E">
        <w:t>in</w:t>
      </w:r>
      <w:r w:rsidR="00196064" w:rsidRPr="0055020E">
        <w:t xml:space="preserve"> </w:t>
      </w:r>
      <w:r w:rsidR="00DD3C40" w:rsidRPr="0055020E">
        <w:t>La</w:t>
      </w:r>
      <w:r w:rsidR="00196064" w:rsidRPr="0055020E">
        <w:t xml:space="preserve"> </w:t>
      </w:r>
      <w:r w:rsidR="00DD3C40" w:rsidRPr="0055020E">
        <w:t>Jolla.</w:t>
      </w:r>
      <w:r w:rsidR="00196064" w:rsidRPr="0055020E">
        <w:t xml:space="preserve"> </w:t>
      </w:r>
      <w:r w:rsidR="00DD3C40" w:rsidRPr="0055020E">
        <w:t>He</w:t>
      </w:r>
      <w:r w:rsidR="00196064" w:rsidRPr="0055020E">
        <w:t xml:space="preserve"> </w:t>
      </w:r>
      <w:r w:rsidR="00DD3C40" w:rsidRPr="0055020E">
        <w:t>knew</w:t>
      </w:r>
      <w:r w:rsidR="00196064" w:rsidRPr="0055020E">
        <w:t xml:space="preserve"> </w:t>
      </w:r>
      <w:r w:rsidRPr="0055020E">
        <w:t>the</w:t>
      </w:r>
      <w:r w:rsidR="00196064" w:rsidRPr="0055020E">
        <w:t xml:space="preserve"> </w:t>
      </w:r>
      <w:r w:rsidRPr="0055020E">
        <w:t>streets</w:t>
      </w:r>
      <w:r w:rsidR="00196064" w:rsidRPr="0055020E">
        <w:t xml:space="preserve"> </w:t>
      </w:r>
      <w:r w:rsidRPr="0055020E">
        <w:t>we</w:t>
      </w:r>
      <w:r w:rsidR="00196064" w:rsidRPr="0055020E">
        <w:t xml:space="preserve"> </w:t>
      </w:r>
      <w:r w:rsidRPr="0055020E">
        <w:t>were</w:t>
      </w:r>
      <w:r w:rsidR="00196064" w:rsidRPr="0055020E">
        <w:t xml:space="preserve"> </w:t>
      </w:r>
      <w:r w:rsidRPr="0055020E">
        <w:t>on</w:t>
      </w:r>
      <w:r w:rsidR="00196064" w:rsidRPr="0055020E">
        <w:t xml:space="preserve"> </w:t>
      </w:r>
      <w:r w:rsidRPr="0055020E">
        <w:t>and</w:t>
      </w:r>
      <w:r w:rsidR="00196064" w:rsidRPr="0055020E">
        <w:t xml:space="preserve"> </w:t>
      </w:r>
      <w:r w:rsidRPr="0055020E">
        <w:t>the</w:t>
      </w:r>
      <w:r w:rsidR="00196064" w:rsidRPr="0055020E">
        <w:t xml:space="preserve"> </w:t>
      </w:r>
      <w:r w:rsidRPr="0055020E">
        <w:t>shops</w:t>
      </w:r>
      <w:r w:rsidR="00196064" w:rsidRPr="0055020E">
        <w:t xml:space="preserve"> </w:t>
      </w:r>
      <w:r w:rsidRPr="0055020E">
        <w:t>we</w:t>
      </w:r>
      <w:r w:rsidR="00196064" w:rsidRPr="0055020E">
        <w:t xml:space="preserve"> </w:t>
      </w:r>
      <w:r w:rsidRPr="0055020E">
        <w:t>visited.</w:t>
      </w:r>
      <w:r w:rsidR="00196064" w:rsidRPr="0055020E">
        <w:t xml:space="preserve"> </w:t>
      </w:r>
      <w:r w:rsidRPr="0055020E">
        <w:t>He</w:t>
      </w:r>
      <w:r w:rsidR="00196064" w:rsidRPr="0055020E">
        <w:t xml:space="preserve"> </w:t>
      </w:r>
      <w:r w:rsidRPr="0055020E">
        <w:t>even</w:t>
      </w:r>
      <w:r w:rsidR="00196064" w:rsidRPr="0055020E">
        <w:t xml:space="preserve"> </w:t>
      </w:r>
      <w:r w:rsidRPr="0055020E">
        <w:t>knows</w:t>
      </w:r>
      <w:r w:rsidR="00196064" w:rsidRPr="0055020E">
        <w:t xml:space="preserve"> </w:t>
      </w:r>
      <w:r w:rsidRPr="0055020E">
        <w:t>where</w:t>
      </w:r>
      <w:r w:rsidR="00196064" w:rsidRPr="0055020E">
        <w:t xml:space="preserve"> </w:t>
      </w:r>
      <w:r w:rsidRPr="0055020E">
        <w:t>we</w:t>
      </w:r>
      <w:r w:rsidR="00196064" w:rsidRPr="0055020E">
        <w:t xml:space="preserve"> </w:t>
      </w:r>
      <w:r w:rsidRPr="0055020E">
        <w:t>stopped</w:t>
      </w:r>
      <w:r w:rsidR="00196064" w:rsidRPr="0055020E">
        <w:t xml:space="preserve"> </w:t>
      </w:r>
      <w:r w:rsidRPr="0055020E">
        <w:t>for</w:t>
      </w:r>
      <w:r w:rsidR="00196064" w:rsidRPr="0055020E">
        <w:t xml:space="preserve"> </w:t>
      </w:r>
      <w:r w:rsidRPr="0055020E">
        <w:t>drinks</w:t>
      </w:r>
      <w:r w:rsidR="00196064" w:rsidRPr="0055020E">
        <w:t xml:space="preserve"> </w:t>
      </w:r>
      <w:r w:rsidRPr="0055020E">
        <w:t>and</w:t>
      </w:r>
      <w:r w:rsidR="00196064" w:rsidRPr="0055020E">
        <w:t xml:space="preserve"> </w:t>
      </w:r>
      <w:r w:rsidRPr="0055020E">
        <w:t>dinner.</w:t>
      </w:r>
      <w:r w:rsidR="0057474E" w:rsidRPr="0055020E">
        <w:t>”</w:t>
      </w:r>
      <w:r w:rsidR="00196064" w:rsidRPr="0055020E">
        <w:t xml:space="preserve"> </w:t>
      </w:r>
      <w:r w:rsidRPr="0055020E">
        <w:t>She</w:t>
      </w:r>
      <w:r w:rsidR="00196064" w:rsidRPr="0055020E">
        <w:t xml:space="preserve"> </w:t>
      </w:r>
      <w:r w:rsidR="00D52ABB" w:rsidRPr="0055020E">
        <w:t>had</w:t>
      </w:r>
      <w:r w:rsidR="00196064" w:rsidRPr="0055020E">
        <w:t xml:space="preserve"> </w:t>
      </w:r>
      <w:r w:rsidR="00D52ABB" w:rsidRPr="0055020E">
        <w:t>a</w:t>
      </w:r>
      <w:r w:rsidR="00196064" w:rsidRPr="0055020E">
        <w:t xml:space="preserve"> </w:t>
      </w:r>
      <w:r w:rsidRPr="0055020E">
        <w:t>puzzled</w:t>
      </w:r>
      <w:r w:rsidR="00196064" w:rsidRPr="0055020E">
        <w:t xml:space="preserve"> </w:t>
      </w:r>
      <w:r w:rsidR="00D52ABB" w:rsidRPr="0055020E">
        <w:t>look.</w:t>
      </w:r>
      <w:r w:rsidR="00196064" w:rsidRPr="0055020E">
        <w:t xml:space="preserve"> </w:t>
      </w:r>
      <w:r w:rsidR="0057474E" w:rsidRPr="0055020E">
        <w:t>“</w:t>
      </w:r>
      <w:r w:rsidRPr="0055020E">
        <w:t>It</w:t>
      </w:r>
      <w:r w:rsidR="0057474E" w:rsidRPr="0055020E">
        <w:t>’</w:t>
      </w:r>
      <w:r w:rsidRPr="0055020E">
        <w:t>s</w:t>
      </w:r>
      <w:r w:rsidR="00196064" w:rsidRPr="0055020E">
        <w:t xml:space="preserve"> </w:t>
      </w:r>
      <w:r w:rsidRPr="0055020E">
        <w:t>odd</w:t>
      </w:r>
      <w:r w:rsidR="00196064" w:rsidRPr="0055020E">
        <w:t xml:space="preserve"> </w:t>
      </w:r>
      <w:r w:rsidR="00DD3C40" w:rsidRPr="0055020E">
        <w:t>that</w:t>
      </w:r>
      <w:r w:rsidR="00196064" w:rsidRPr="0055020E">
        <w:t xml:space="preserve"> </w:t>
      </w:r>
      <w:r w:rsidR="00DD3C40" w:rsidRPr="0055020E">
        <w:t>he</w:t>
      </w:r>
      <w:r w:rsidR="00196064" w:rsidRPr="0055020E">
        <w:t xml:space="preserve"> </w:t>
      </w:r>
      <w:r w:rsidRPr="0055020E">
        <w:t>switched</w:t>
      </w:r>
      <w:r w:rsidR="00196064" w:rsidRPr="0055020E">
        <w:t xml:space="preserve"> </w:t>
      </w:r>
      <w:r w:rsidRPr="0055020E">
        <w:t>the</w:t>
      </w:r>
      <w:r w:rsidR="00196064" w:rsidRPr="0055020E">
        <w:t xml:space="preserve"> </w:t>
      </w:r>
      <w:r w:rsidRPr="0055020E">
        <w:t>names</w:t>
      </w:r>
      <w:r w:rsidR="00196064" w:rsidRPr="0055020E">
        <w:t xml:space="preserve"> </w:t>
      </w:r>
      <w:r w:rsidRPr="0055020E">
        <w:t>of</w:t>
      </w:r>
      <w:r w:rsidR="00196064" w:rsidRPr="0055020E">
        <w:t xml:space="preserve"> </w:t>
      </w:r>
      <w:r w:rsidRPr="0055020E">
        <w:t>the</w:t>
      </w:r>
      <w:r w:rsidR="00196064" w:rsidRPr="0055020E">
        <w:t xml:space="preserve"> </w:t>
      </w:r>
      <w:r w:rsidRPr="0055020E">
        <w:t>places</w:t>
      </w:r>
      <w:r w:rsidR="00196064" w:rsidRPr="0055020E">
        <w:t xml:space="preserve"> </w:t>
      </w:r>
      <w:r w:rsidRPr="0055020E">
        <w:t>where</w:t>
      </w:r>
      <w:r w:rsidR="00196064" w:rsidRPr="0055020E">
        <w:t xml:space="preserve"> </w:t>
      </w:r>
      <w:r w:rsidRPr="0055020E">
        <w:t>we</w:t>
      </w:r>
      <w:r w:rsidR="00196064" w:rsidRPr="0055020E">
        <w:t xml:space="preserve"> </w:t>
      </w:r>
      <w:r w:rsidRPr="0055020E">
        <w:t>stopped</w:t>
      </w:r>
      <w:r w:rsidR="00196064" w:rsidRPr="0055020E">
        <w:t xml:space="preserve"> </w:t>
      </w:r>
      <w:r w:rsidRPr="0055020E">
        <w:t>for</w:t>
      </w:r>
      <w:r w:rsidR="00196064" w:rsidRPr="0055020E">
        <w:t xml:space="preserve"> </w:t>
      </w:r>
      <w:r w:rsidRPr="0055020E">
        <w:t>drinks</w:t>
      </w:r>
      <w:r w:rsidR="00196064" w:rsidRPr="0055020E">
        <w:t xml:space="preserve"> </w:t>
      </w:r>
      <w:r w:rsidRPr="0055020E">
        <w:t>and</w:t>
      </w:r>
      <w:r w:rsidR="00196064" w:rsidRPr="0055020E">
        <w:t xml:space="preserve"> </w:t>
      </w:r>
      <w:r w:rsidRPr="0055020E">
        <w:t>dinner.</w:t>
      </w:r>
      <w:r w:rsidR="0057474E" w:rsidRPr="0055020E">
        <w:t>”</w:t>
      </w:r>
      <w:r w:rsidR="00196064" w:rsidRPr="0055020E">
        <w:t xml:space="preserve"> </w:t>
      </w:r>
      <w:r w:rsidRPr="0055020E">
        <w:t>This</w:t>
      </w:r>
      <w:r w:rsidR="00196064" w:rsidRPr="0055020E">
        <w:t xml:space="preserve"> </w:t>
      </w:r>
      <w:r w:rsidRPr="0055020E">
        <w:t>didn</w:t>
      </w:r>
      <w:r w:rsidR="0057474E" w:rsidRPr="0055020E">
        <w:t>’</w:t>
      </w:r>
      <w:r w:rsidRPr="0055020E">
        <w:t>t</w:t>
      </w:r>
      <w:r w:rsidR="00196064" w:rsidRPr="0055020E">
        <w:t xml:space="preserve"> </w:t>
      </w:r>
      <w:r w:rsidRPr="0055020E">
        <w:t>make</w:t>
      </w:r>
      <w:r w:rsidR="00196064" w:rsidRPr="0055020E">
        <w:t xml:space="preserve"> </w:t>
      </w:r>
      <w:r w:rsidRPr="0055020E">
        <w:t>sense</w:t>
      </w:r>
      <w:r w:rsidR="00196064" w:rsidRPr="0055020E">
        <w:t xml:space="preserve"> </w:t>
      </w:r>
      <w:r w:rsidRPr="0055020E">
        <w:t>because</w:t>
      </w:r>
      <w:r w:rsidR="00196064" w:rsidRPr="0055020E">
        <w:t xml:space="preserve"> </w:t>
      </w:r>
      <w:r w:rsidRPr="0055020E">
        <w:t>detectives</w:t>
      </w:r>
      <w:r w:rsidR="00196064" w:rsidRPr="0055020E">
        <w:t xml:space="preserve"> </w:t>
      </w:r>
      <w:r w:rsidRPr="0055020E">
        <w:t>working</w:t>
      </w:r>
      <w:r w:rsidR="00196064" w:rsidRPr="0055020E">
        <w:t xml:space="preserve"> </w:t>
      </w:r>
      <w:r w:rsidRPr="0055020E">
        <w:t>for</w:t>
      </w:r>
      <w:r w:rsidR="00196064" w:rsidRPr="0055020E">
        <w:t xml:space="preserve"> </w:t>
      </w:r>
      <w:r w:rsidRPr="0055020E">
        <w:t>someone</w:t>
      </w:r>
      <w:r w:rsidR="00196064" w:rsidRPr="0055020E">
        <w:t xml:space="preserve"> </w:t>
      </w:r>
      <w:r w:rsidRPr="0055020E">
        <w:t>o</w:t>
      </w:r>
      <w:r w:rsidR="00DD3C40" w:rsidRPr="0055020E">
        <w:t>f</w:t>
      </w:r>
      <w:r w:rsidR="00196064" w:rsidRPr="0055020E">
        <w:t xml:space="preserve"> </w:t>
      </w:r>
      <w:r w:rsidR="00DD3C40" w:rsidRPr="0055020E">
        <w:t>Schwab</w:t>
      </w:r>
      <w:r w:rsidR="0057474E" w:rsidRPr="0055020E">
        <w:t>’</w:t>
      </w:r>
      <w:r w:rsidR="00DD3C40" w:rsidRPr="0055020E">
        <w:t>s</w:t>
      </w:r>
      <w:r w:rsidR="00196064" w:rsidRPr="0055020E">
        <w:t xml:space="preserve"> </w:t>
      </w:r>
      <w:r w:rsidR="00DD3C40" w:rsidRPr="0055020E">
        <w:t>status</w:t>
      </w:r>
      <w:r w:rsidR="00196064" w:rsidRPr="0055020E">
        <w:t xml:space="preserve"> </w:t>
      </w:r>
      <w:r w:rsidR="00DD3C40" w:rsidRPr="0055020E">
        <w:t>would</w:t>
      </w:r>
      <w:r w:rsidR="00196064" w:rsidRPr="0055020E">
        <w:t xml:space="preserve"> </w:t>
      </w:r>
      <w:r w:rsidR="00DD3C40" w:rsidRPr="0055020E">
        <w:t>never</w:t>
      </w:r>
      <w:r w:rsidR="00196064" w:rsidRPr="0055020E">
        <w:t xml:space="preserve"> </w:t>
      </w:r>
      <w:r w:rsidR="00DD3C40" w:rsidRPr="0055020E">
        <w:t>make</w:t>
      </w:r>
      <w:r w:rsidR="00196064" w:rsidRPr="0055020E">
        <w:t xml:space="preserve"> </w:t>
      </w:r>
      <w:r w:rsidRPr="0055020E">
        <w:t>such</w:t>
      </w:r>
      <w:r w:rsidR="00196064" w:rsidRPr="0055020E">
        <w:t xml:space="preserve"> </w:t>
      </w:r>
      <w:r w:rsidRPr="0055020E">
        <w:t>an</w:t>
      </w:r>
      <w:r w:rsidR="00196064" w:rsidRPr="0055020E">
        <w:t xml:space="preserve"> </w:t>
      </w:r>
      <w:r w:rsidRPr="0055020E">
        <w:t>error.</w:t>
      </w:r>
      <w:r w:rsidR="00196064" w:rsidRPr="0055020E">
        <w:t xml:space="preserve"> </w:t>
      </w:r>
      <w:r w:rsidRPr="0055020E">
        <w:t>I</w:t>
      </w:r>
      <w:r w:rsidR="00196064" w:rsidRPr="0055020E">
        <w:t xml:space="preserve"> </w:t>
      </w:r>
      <w:r w:rsidRPr="0055020E">
        <w:t>was</w:t>
      </w:r>
      <w:r w:rsidR="00196064" w:rsidRPr="0055020E">
        <w:t xml:space="preserve"> </w:t>
      </w:r>
      <w:r w:rsidRPr="0055020E">
        <w:t>curious</w:t>
      </w:r>
      <w:r w:rsidR="00196064" w:rsidRPr="0055020E">
        <w:t xml:space="preserve"> </w:t>
      </w:r>
      <w:r w:rsidRPr="0055020E">
        <w:t>about</w:t>
      </w:r>
      <w:r w:rsidR="00196064" w:rsidRPr="0055020E">
        <w:t xml:space="preserve"> </w:t>
      </w:r>
      <w:r w:rsidRPr="0055020E">
        <w:t>these</w:t>
      </w:r>
      <w:r w:rsidR="00196064" w:rsidRPr="0055020E">
        <w:t xml:space="preserve"> </w:t>
      </w:r>
      <w:r w:rsidRPr="0055020E">
        <w:t>detectives</w:t>
      </w:r>
      <w:r w:rsidR="006538CD" w:rsidRPr="0055020E">
        <w:t>,</w:t>
      </w:r>
      <w:r w:rsidR="00196064" w:rsidRPr="0055020E">
        <w:t xml:space="preserve"> </w:t>
      </w:r>
      <w:r w:rsidRPr="0055020E">
        <w:t>and</w:t>
      </w:r>
      <w:r w:rsidR="00196064" w:rsidRPr="0055020E">
        <w:t xml:space="preserve"> </w:t>
      </w:r>
      <w:r w:rsidRPr="0055020E">
        <w:t>whenever</w:t>
      </w:r>
      <w:r w:rsidR="00196064" w:rsidRPr="0055020E">
        <w:t xml:space="preserve"> </w:t>
      </w:r>
      <w:r w:rsidRPr="0055020E">
        <w:t>we</w:t>
      </w:r>
      <w:r w:rsidR="00196064" w:rsidRPr="0055020E">
        <w:t xml:space="preserve"> </w:t>
      </w:r>
      <w:r w:rsidRPr="0055020E">
        <w:t>left</w:t>
      </w:r>
      <w:r w:rsidR="00196064" w:rsidRPr="0055020E">
        <w:t xml:space="preserve"> </w:t>
      </w:r>
      <w:r w:rsidRPr="0055020E">
        <w:t>the</w:t>
      </w:r>
      <w:r w:rsidR="00196064" w:rsidRPr="0055020E">
        <w:t xml:space="preserve"> </w:t>
      </w:r>
      <w:r w:rsidRPr="0055020E">
        <w:t>house</w:t>
      </w:r>
      <w:r w:rsidR="00196064" w:rsidRPr="0055020E">
        <w:t xml:space="preserve"> </w:t>
      </w:r>
      <w:r w:rsidRPr="0055020E">
        <w:t>I</w:t>
      </w:r>
      <w:r w:rsidR="00196064" w:rsidRPr="0055020E">
        <w:t xml:space="preserve"> </w:t>
      </w:r>
      <w:r w:rsidRPr="0055020E">
        <w:t>kept</w:t>
      </w:r>
      <w:r w:rsidR="00196064" w:rsidRPr="0055020E">
        <w:t xml:space="preserve"> </w:t>
      </w:r>
      <w:r w:rsidRPr="0055020E">
        <w:t>a</w:t>
      </w:r>
      <w:r w:rsidR="00196064" w:rsidRPr="0055020E">
        <w:t xml:space="preserve"> </w:t>
      </w:r>
      <w:r w:rsidRPr="0055020E">
        <w:t>lookout</w:t>
      </w:r>
      <w:r w:rsidR="00196064" w:rsidRPr="0055020E">
        <w:t xml:space="preserve"> </w:t>
      </w:r>
      <w:r w:rsidRPr="0055020E">
        <w:t>for</w:t>
      </w:r>
      <w:r w:rsidR="00196064" w:rsidRPr="0055020E">
        <w:t xml:space="preserve"> </w:t>
      </w:r>
      <w:r w:rsidRPr="0055020E">
        <w:t>them.</w:t>
      </w:r>
      <w:r w:rsidR="00196064" w:rsidRPr="0055020E">
        <w:t xml:space="preserve"> </w:t>
      </w:r>
      <w:r w:rsidRPr="0055020E">
        <w:t>I</w:t>
      </w:r>
      <w:r w:rsidR="00196064" w:rsidRPr="0055020E">
        <w:t xml:space="preserve"> </w:t>
      </w:r>
      <w:r w:rsidRPr="0055020E">
        <w:t>never</w:t>
      </w:r>
      <w:r w:rsidR="00196064" w:rsidRPr="0055020E">
        <w:t xml:space="preserve"> </w:t>
      </w:r>
      <w:r w:rsidRPr="0055020E">
        <w:t>saw</w:t>
      </w:r>
      <w:r w:rsidR="00196064" w:rsidRPr="0055020E">
        <w:t xml:space="preserve"> </w:t>
      </w:r>
      <w:r w:rsidRPr="0055020E">
        <w:t>anyone</w:t>
      </w:r>
      <w:r w:rsidR="00196064" w:rsidRPr="0055020E">
        <w:t xml:space="preserve"> </w:t>
      </w:r>
      <w:r w:rsidRPr="0055020E">
        <w:t>who</w:t>
      </w:r>
      <w:r w:rsidR="00196064" w:rsidRPr="0055020E">
        <w:t xml:space="preserve"> </w:t>
      </w:r>
      <w:r w:rsidRPr="0055020E">
        <w:t>appeared</w:t>
      </w:r>
      <w:r w:rsidR="00196064" w:rsidRPr="0055020E">
        <w:t xml:space="preserve"> </w:t>
      </w:r>
      <w:r w:rsidRPr="0055020E">
        <w:t>suspicious</w:t>
      </w:r>
      <w:r w:rsidR="00196064" w:rsidRPr="0055020E">
        <w:t xml:space="preserve"> </w:t>
      </w:r>
      <w:r w:rsidRPr="0055020E">
        <w:t>and</w:t>
      </w:r>
      <w:r w:rsidR="00196064" w:rsidRPr="0055020E">
        <w:t xml:space="preserve"> </w:t>
      </w:r>
      <w:r w:rsidRPr="0055020E">
        <w:t>doubted</w:t>
      </w:r>
      <w:r w:rsidR="00196064" w:rsidRPr="0055020E">
        <w:t xml:space="preserve"> </w:t>
      </w:r>
      <w:r w:rsidRPr="0055020E">
        <w:t>Schwab</w:t>
      </w:r>
      <w:r w:rsidR="00196064" w:rsidRPr="0055020E">
        <w:t xml:space="preserve"> </w:t>
      </w:r>
      <w:r w:rsidRPr="0055020E">
        <w:t>was</w:t>
      </w:r>
      <w:r w:rsidR="00196064" w:rsidRPr="0055020E">
        <w:t xml:space="preserve"> </w:t>
      </w:r>
      <w:r w:rsidRPr="0055020E">
        <w:t>gaining</w:t>
      </w:r>
      <w:r w:rsidR="00196064" w:rsidRPr="0055020E">
        <w:t xml:space="preserve"> </w:t>
      </w:r>
      <w:r w:rsidRPr="0055020E">
        <w:t>his</w:t>
      </w:r>
      <w:r w:rsidR="00196064" w:rsidRPr="0055020E">
        <w:t xml:space="preserve"> </w:t>
      </w:r>
      <w:r w:rsidRPr="0055020E">
        <w:t>information</w:t>
      </w:r>
      <w:r w:rsidR="00196064" w:rsidRPr="0055020E">
        <w:t xml:space="preserve"> </w:t>
      </w:r>
      <w:r w:rsidRPr="0055020E">
        <w:t>from</w:t>
      </w:r>
      <w:r w:rsidR="00196064" w:rsidRPr="0055020E">
        <w:t xml:space="preserve"> </w:t>
      </w:r>
      <w:r w:rsidRPr="0055020E">
        <w:t>detectives.</w:t>
      </w:r>
      <w:r w:rsidR="00196064" w:rsidRPr="0055020E">
        <w:t xml:space="preserve"> </w:t>
      </w:r>
      <w:r w:rsidRPr="0055020E">
        <w:t>Because</w:t>
      </w:r>
      <w:r w:rsidR="00196064" w:rsidRPr="0055020E">
        <w:t xml:space="preserve"> </w:t>
      </w:r>
      <w:r w:rsidRPr="0055020E">
        <w:t>he</w:t>
      </w:r>
      <w:r w:rsidR="00196064" w:rsidRPr="0055020E">
        <w:t xml:space="preserve"> </w:t>
      </w:r>
      <w:r w:rsidRPr="0055020E">
        <w:t>knew</w:t>
      </w:r>
      <w:r w:rsidR="00196064" w:rsidRPr="0055020E">
        <w:t xml:space="preserve"> </w:t>
      </w:r>
      <w:r w:rsidRPr="0055020E">
        <w:t>so</w:t>
      </w:r>
      <w:r w:rsidR="00196064" w:rsidRPr="0055020E">
        <w:t xml:space="preserve"> </w:t>
      </w:r>
      <w:r w:rsidRPr="0055020E">
        <w:t>much</w:t>
      </w:r>
      <w:r w:rsidR="00196064" w:rsidRPr="0055020E">
        <w:t xml:space="preserve"> </w:t>
      </w:r>
      <w:r w:rsidRPr="0055020E">
        <w:t>about</w:t>
      </w:r>
      <w:r w:rsidR="00196064" w:rsidRPr="0055020E">
        <w:t xml:space="preserve"> </w:t>
      </w:r>
      <w:r w:rsidRPr="0055020E">
        <w:t>my</w:t>
      </w:r>
      <w:r w:rsidR="00196064" w:rsidRPr="0055020E">
        <w:t xml:space="preserve"> </w:t>
      </w:r>
      <w:r w:rsidRPr="0055020E">
        <w:t>family</w:t>
      </w:r>
      <w:r w:rsidR="00196064" w:rsidRPr="0055020E">
        <w:t xml:space="preserve"> </w:t>
      </w:r>
      <w:r w:rsidRPr="0055020E">
        <w:t>and</w:t>
      </w:r>
      <w:r w:rsidR="00196064" w:rsidRPr="0055020E">
        <w:t xml:space="preserve"> </w:t>
      </w:r>
      <w:r w:rsidRPr="0055020E">
        <w:t>me,</w:t>
      </w:r>
      <w:r w:rsidR="00196064" w:rsidRPr="0055020E">
        <w:t xml:space="preserve"> </w:t>
      </w:r>
      <w:r w:rsidRPr="0055020E">
        <w:t>I</w:t>
      </w:r>
      <w:r w:rsidR="00196064" w:rsidRPr="0055020E">
        <w:t xml:space="preserve"> </w:t>
      </w:r>
      <w:r w:rsidRPr="0055020E">
        <w:t>already</w:t>
      </w:r>
      <w:r w:rsidR="00196064" w:rsidRPr="0055020E">
        <w:t xml:space="preserve"> </w:t>
      </w:r>
      <w:r w:rsidRPr="0055020E">
        <w:t>suspected</w:t>
      </w:r>
      <w:r w:rsidR="00196064" w:rsidRPr="0055020E">
        <w:t xml:space="preserve"> </w:t>
      </w:r>
      <w:r w:rsidRPr="0055020E">
        <w:t>he</w:t>
      </w:r>
      <w:r w:rsidR="00196064" w:rsidRPr="0055020E">
        <w:t xml:space="preserve"> </w:t>
      </w:r>
      <w:r w:rsidRPr="0055020E">
        <w:t>was</w:t>
      </w:r>
      <w:r w:rsidR="00196064" w:rsidRPr="0055020E">
        <w:t xml:space="preserve"> </w:t>
      </w:r>
      <w:r w:rsidRPr="0055020E">
        <w:t>hacking</w:t>
      </w:r>
      <w:r w:rsidR="00196064" w:rsidRPr="0055020E">
        <w:t xml:space="preserve"> </w:t>
      </w:r>
      <w:r w:rsidRPr="0055020E">
        <w:t>our</w:t>
      </w:r>
      <w:r w:rsidR="00196064" w:rsidRPr="0055020E">
        <w:t xml:space="preserve"> </w:t>
      </w:r>
      <w:r w:rsidRPr="0055020E">
        <w:t>computers</w:t>
      </w:r>
      <w:r w:rsidR="00196064" w:rsidRPr="0055020E">
        <w:t xml:space="preserve"> </w:t>
      </w:r>
      <w:r w:rsidRPr="0055020E">
        <w:t>and</w:t>
      </w:r>
      <w:r w:rsidR="00196064" w:rsidRPr="0055020E">
        <w:t xml:space="preserve"> </w:t>
      </w:r>
      <w:r w:rsidRPr="0055020E">
        <w:t>monitoring</w:t>
      </w:r>
      <w:r w:rsidR="00196064" w:rsidRPr="0055020E">
        <w:t xml:space="preserve"> </w:t>
      </w:r>
      <w:r w:rsidRPr="0055020E">
        <w:t>our</w:t>
      </w:r>
      <w:r w:rsidR="00196064" w:rsidRPr="0055020E">
        <w:t xml:space="preserve"> </w:t>
      </w:r>
      <w:r w:rsidRPr="0055020E">
        <w:t>email.</w:t>
      </w:r>
      <w:r w:rsidR="00196064" w:rsidRPr="0055020E">
        <w:t xml:space="preserve"> </w:t>
      </w:r>
      <w:r w:rsidRPr="0055020E">
        <w:t>This</w:t>
      </w:r>
      <w:r w:rsidR="00196064" w:rsidRPr="0055020E">
        <w:t xml:space="preserve"> </w:t>
      </w:r>
      <w:r w:rsidRPr="0055020E">
        <w:t>would</w:t>
      </w:r>
      <w:r w:rsidR="00196064" w:rsidRPr="0055020E">
        <w:t xml:space="preserve"> </w:t>
      </w:r>
      <w:r w:rsidRPr="0055020E">
        <w:t>also</w:t>
      </w:r>
      <w:r w:rsidR="00196064" w:rsidRPr="0055020E">
        <w:t xml:space="preserve"> </w:t>
      </w:r>
      <w:r w:rsidRPr="0055020E">
        <w:t>explain</w:t>
      </w:r>
      <w:r w:rsidR="00196064" w:rsidRPr="0055020E">
        <w:t xml:space="preserve"> </w:t>
      </w:r>
      <w:r w:rsidRPr="0055020E">
        <w:t>all</w:t>
      </w:r>
      <w:r w:rsidR="00196064" w:rsidRPr="0055020E">
        <w:t xml:space="preserve"> </w:t>
      </w:r>
      <w:r w:rsidRPr="0055020E">
        <w:t>the</w:t>
      </w:r>
      <w:r w:rsidR="00196064" w:rsidRPr="0055020E">
        <w:t xml:space="preserve"> </w:t>
      </w:r>
      <w:r w:rsidRPr="0055020E">
        <w:t>virus</w:t>
      </w:r>
      <w:r w:rsidR="00196064" w:rsidRPr="0055020E">
        <w:t xml:space="preserve"> </w:t>
      </w:r>
      <w:r w:rsidRPr="0055020E">
        <w:t>attacks</w:t>
      </w:r>
      <w:r w:rsidR="00196064" w:rsidRPr="0055020E">
        <w:t xml:space="preserve"> </w:t>
      </w:r>
      <w:r w:rsidRPr="0055020E">
        <w:t>and</w:t>
      </w:r>
      <w:r w:rsidR="00196064" w:rsidRPr="0055020E">
        <w:t xml:space="preserve"> </w:t>
      </w:r>
      <w:r w:rsidRPr="0055020E">
        <w:t>computer</w:t>
      </w:r>
      <w:r w:rsidR="00196064" w:rsidRPr="0055020E">
        <w:t xml:space="preserve"> </w:t>
      </w:r>
      <w:r w:rsidRPr="0055020E">
        <w:t>crashes</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experiencing</w:t>
      </w:r>
      <w:r w:rsidR="00196064" w:rsidRPr="0055020E">
        <w:t xml:space="preserve"> </w:t>
      </w:r>
      <w:r w:rsidRPr="0055020E">
        <w:t>since</w:t>
      </w:r>
      <w:r w:rsidR="00196064" w:rsidRPr="0055020E">
        <w:t xml:space="preserve"> </w:t>
      </w:r>
      <w:r w:rsidRPr="0055020E">
        <w:t>I</w:t>
      </w:r>
      <w:r w:rsidR="00196064" w:rsidRPr="0055020E">
        <w:t xml:space="preserve"> </w:t>
      </w:r>
      <w:r w:rsidRPr="0055020E">
        <w:t>met</w:t>
      </w:r>
      <w:r w:rsidR="00196064" w:rsidRPr="0055020E">
        <w:t xml:space="preserve"> </w:t>
      </w:r>
      <w:r w:rsidRPr="0055020E">
        <w:t>Kim.</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share</w:t>
      </w:r>
      <w:r w:rsidR="00196064" w:rsidRPr="0055020E">
        <w:t xml:space="preserve"> </w:t>
      </w:r>
      <w:r w:rsidRPr="0055020E">
        <w:t>my</w:t>
      </w:r>
      <w:r w:rsidR="00196064" w:rsidRPr="0055020E">
        <w:t xml:space="preserve"> </w:t>
      </w:r>
      <w:r w:rsidRPr="0055020E">
        <w:t>thoughts</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hacking</w:t>
      </w:r>
      <w:r w:rsidR="00196064" w:rsidRPr="0055020E">
        <w:t xml:space="preserve"> </w:t>
      </w:r>
      <w:r w:rsidRPr="0055020E">
        <w:t>with</w:t>
      </w:r>
      <w:r w:rsidR="00196064" w:rsidRPr="0055020E">
        <w:t xml:space="preserve"> </w:t>
      </w:r>
      <w:r w:rsidRPr="0055020E">
        <w:t>Kim</w:t>
      </w:r>
      <w:r w:rsidR="00196064" w:rsidRPr="0055020E">
        <w:t xml:space="preserve"> </w:t>
      </w:r>
      <w:r w:rsidRPr="0055020E">
        <w:t>because</w:t>
      </w:r>
      <w:r w:rsidR="00196064" w:rsidRPr="0055020E">
        <w:t xml:space="preserve"> </w:t>
      </w:r>
      <w:r w:rsidRPr="0055020E">
        <w:t>I</w:t>
      </w:r>
      <w:r w:rsidR="00196064" w:rsidRPr="0055020E">
        <w:t xml:space="preserve"> </w:t>
      </w:r>
      <w:r w:rsidRPr="0055020E">
        <w:t>wanted</w:t>
      </w:r>
      <w:r w:rsidR="00196064" w:rsidRPr="0055020E">
        <w:t xml:space="preserve"> </w:t>
      </w:r>
      <w:r w:rsidRPr="0055020E">
        <w:t>to</w:t>
      </w:r>
      <w:r w:rsidR="00196064" w:rsidRPr="0055020E">
        <w:t xml:space="preserve"> </w:t>
      </w:r>
      <w:r w:rsidRPr="0055020E">
        <w:t>wait</w:t>
      </w:r>
      <w:r w:rsidR="00196064" w:rsidRPr="0055020E">
        <w:t xml:space="preserve"> </w:t>
      </w:r>
      <w:r w:rsidRPr="0055020E">
        <w:t>and</w:t>
      </w:r>
      <w:r w:rsidR="00196064" w:rsidRPr="0055020E">
        <w:t xml:space="preserve"> </w:t>
      </w:r>
      <w:r w:rsidRPr="0055020E">
        <w:t>see</w:t>
      </w:r>
      <w:r w:rsidR="00196064" w:rsidRPr="0055020E">
        <w:t xml:space="preserve"> </w:t>
      </w:r>
      <w:r w:rsidRPr="0055020E">
        <w:t>if</w:t>
      </w:r>
      <w:r w:rsidR="00196064" w:rsidRPr="0055020E">
        <w:t xml:space="preserve"> </w:t>
      </w:r>
      <w:r w:rsidRPr="0055020E">
        <w:t>I</w:t>
      </w:r>
      <w:r w:rsidR="00196064" w:rsidRPr="0055020E">
        <w:t xml:space="preserve"> </w:t>
      </w:r>
      <w:r w:rsidRPr="0055020E">
        <w:t>could</w:t>
      </w:r>
      <w:r w:rsidR="00196064" w:rsidRPr="0055020E">
        <w:t xml:space="preserve"> </w:t>
      </w:r>
      <w:r w:rsidRPr="0055020E">
        <w:t>prove</w:t>
      </w:r>
      <w:r w:rsidR="00196064" w:rsidRPr="0055020E">
        <w:t xml:space="preserve"> </w:t>
      </w:r>
      <w:r w:rsidRPr="0055020E">
        <w:t>my</w:t>
      </w:r>
      <w:r w:rsidR="00196064" w:rsidRPr="0055020E">
        <w:t xml:space="preserve"> </w:t>
      </w:r>
      <w:r w:rsidRPr="0055020E">
        <w:t>suspicions.</w:t>
      </w:r>
    </w:p>
    <w:p w14:paraId="18355497" w14:textId="77777777" w:rsidR="000F52F8" w:rsidRPr="0055020E" w:rsidRDefault="000F52F8" w:rsidP="006E5829">
      <w:pPr>
        <w:pStyle w:val="Text"/>
        <w:spacing w:line="360" w:lineRule="auto"/>
      </w:pPr>
      <w:r w:rsidRPr="0055020E">
        <w:t>After</w:t>
      </w:r>
      <w:r w:rsidR="00196064" w:rsidRPr="0055020E">
        <w:t xml:space="preserve"> </w:t>
      </w:r>
      <w:r w:rsidRPr="0055020E">
        <w:t>several</w:t>
      </w:r>
      <w:r w:rsidR="00196064" w:rsidRPr="0055020E">
        <w:t xml:space="preserve"> </w:t>
      </w:r>
      <w:r w:rsidRPr="0055020E">
        <w:t>days</w:t>
      </w:r>
      <w:r w:rsidR="00196064" w:rsidRPr="0055020E">
        <w:t xml:space="preserve"> </w:t>
      </w:r>
      <w:r w:rsidRPr="0055020E">
        <w:t>of</w:t>
      </w:r>
      <w:r w:rsidR="00196064" w:rsidRPr="0055020E">
        <w:t xml:space="preserve"> </w:t>
      </w:r>
      <w:r w:rsidRPr="0055020E">
        <w:t>observing</w:t>
      </w:r>
      <w:r w:rsidR="00196064" w:rsidRPr="0055020E">
        <w:t xml:space="preserve"> </w:t>
      </w:r>
      <w:r w:rsidRPr="0055020E">
        <w:t>how</w:t>
      </w:r>
      <w:r w:rsidR="00196064" w:rsidRPr="0055020E">
        <w:t xml:space="preserve"> </w:t>
      </w:r>
      <w:r w:rsidRPr="0055020E">
        <w:t>upset</w:t>
      </w:r>
      <w:r w:rsidR="00196064" w:rsidRPr="0055020E">
        <w:t xml:space="preserve"> </w:t>
      </w:r>
      <w:r w:rsidRPr="0055020E">
        <w:t>Kim</w:t>
      </w:r>
      <w:r w:rsidR="00196064" w:rsidRPr="0055020E">
        <w:t xml:space="preserve"> </w:t>
      </w:r>
      <w:r w:rsidRPr="0055020E">
        <w:t>was</w:t>
      </w:r>
      <w:r w:rsidR="00196064" w:rsidRPr="0055020E">
        <w:t xml:space="preserve"> </w:t>
      </w:r>
      <w:r w:rsidRPr="0055020E">
        <w:t>about</w:t>
      </w:r>
      <w:r w:rsidR="00196064" w:rsidRPr="0055020E">
        <w:t xml:space="preserve"> </w:t>
      </w:r>
      <w:r w:rsidRPr="0055020E">
        <w:t>what</w:t>
      </w:r>
      <w:r w:rsidR="00196064" w:rsidRPr="0055020E">
        <w:t xml:space="preserve"> </w:t>
      </w:r>
      <w:r w:rsidRPr="0055020E">
        <w:t>she</w:t>
      </w:r>
      <w:r w:rsidR="00196064" w:rsidRPr="0055020E">
        <w:t xml:space="preserve"> </w:t>
      </w:r>
      <w:r w:rsidRPr="0055020E">
        <w:t>thought</w:t>
      </w:r>
      <w:r w:rsidR="00196064" w:rsidRPr="0055020E">
        <w:t xml:space="preserve"> </w:t>
      </w:r>
      <w:r w:rsidRPr="0055020E">
        <w:t>were</w:t>
      </w:r>
      <w:r w:rsidR="00196064" w:rsidRPr="0055020E">
        <w:t xml:space="preserve"> </w:t>
      </w:r>
      <w:r w:rsidRPr="0055020E">
        <w:t>Schwab</w:t>
      </w:r>
      <w:r w:rsidR="0057474E" w:rsidRPr="0055020E">
        <w:t>’</w:t>
      </w:r>
      <w:r w:rsidRPr="0055020E">
        <w:t>s</w:t>
      </w:r>
      <w:r w:rsidR="00196064" w:rsidRPr="0055020E">
        <w:t xml:space="preserve"> </w:t>
      </w:r>
      <w:r w:rsidRPr="0055020E">
        <w:t>detectives,</w:t>
      </w:r>
      <w:r w:rsidR="00196064" w:rsidRPr="0055020E">
        <w:t xml:space="preserve"> </w:t>
      </w:r>
      <w:r w:rsidRPr="0055020E">
        <w:t>I</w:t>
      </w:r>
      <w:r w:rsidR="00196064" w:rsidRPr="0055020E">
        <w:t xml:space="preserve"> </w:t>
      </w:r>
      <w:r w:rsidRPr="0055020E">
        <w:t>thought</w:t>
      </w:r>
      <w:r w:rsidR="00196064" w:rsidRPr="0055020E">
        <w:t xml:space="preserve"> </w:t>
      </w:r>
      <w:r w:rsidRPr="0055020E">
        <w:t>I</w:t>
      </w:r>
      <w:r w:rsidR="00196064" w:rsidRPr="0055020E">
        <w:t xml:space="preserve"> </w:t>
      </w:r>
      <w:r w:rsidRPr="0055020E">
        <w:t>should</w:t>
      </w:r>
      <w:r w:rsidR="00196064" w:rsidRPr="0055020E">
        <w:t xml:space="preserve"> </w:t>
      </w:r>
      <w:r w:rsidRPr="0055020E">
        <w:t>do</w:t>
      </w:r>
      <w:r w:rsidR="00196064" w:rsidRPr="0055020E">
        <w:t xml:space="preserve"> </w:t>
      </w:r>
      <w:r w:rsidRPr="0055020E">
        <w:t>something</w:t>
      </w:r>
      <w:r w:rsidR="00196064" w:rsidRPr="0055020E">
        <w:t xml:space="preserve"> </w:t>
      </w:r>
      <w:r w:rsidRPr="0055020E">
        <w:t>to</w:t>
      </w:r>
      <w:r w:rsidR="00196064" w:rsidRPr="0055020E">
        <w:t xml:space="preserve"> </w:t>
      </w:r>
      <w:r w:rsidRPr="0055020E">
        <w:t>protect</w:t>
      </w:r>
      <w:r w:rsidR="00196064" w:rsidRPr="0055020E">
        <w:t xml:space="preserve"> </w:t>
      </w:r>
      <w:r w:rsidRPr="0055020E">
        <w:t>her.</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maybe</w:t>
      </w:r>
      <w:r w:rsidR="00196064" w:rsidRPr="0055020E">
        <w:t xml:space="preserve"> </w:t>
      </w:r>
      <w:r w:rsidRPr="0055020E">
        <w:t>I</w:t>
      </w:r>
      <w:r w:rsidR="00196064" w:rsidRPr="0055020E">
        <w:t xml:space="preserve"> </w:t>
      </w:r>
      <w:r w:rsidRPr="0055020E">
        <w:t>should</w:t>
      </w:r>
      <w:r w:rsidR="00196064" w:rsidRPr="0055020E">
        <w:t xml:space="preserve"> </w:t>
      </w:r>
      <w:r w:rsidRPr="0055020E">
        <w:t>call</w:t>
      </w:r>
      <w:r w:rsidR="00196064" w:rsidRPr="0055020E">
        <w:t xml:space="preserve"> </w:t>
      </w:r>
      <w:r w:rsidRPr="0055020E">
        <w:t>Schwab</w:t>
      </w:r>
      <w:r w:rsidR="00196064" w:rsidRPr="0055020E">
        <w:t xml:space="preserve"> </w:t>
      </w:r>
      <w:r w:rsidRPr="0055020E">
        <w:t>and</w:t>
      </w:r>
      <w:r w:rsidR="00196064" w:rsidRPr="0055020E">
        <w:t xml:space="preserve"> </w:t>
      </w:r>
      <w:r w:rsidRPr="0055020E">
        <w:t>tell</w:t>
      </w:r>
      <w:r w:rsidR="00196064" w:rsidRPr="0055020E">
        <w:t xml:space="preserve"> </w:t>
      </w:r>
      <w:r w:rsidRPr="0055020E">
        <w:t>him</w:t>
      </w:r>
      <w:r w:rsidR="00196064" w:rsidRPr="0055020E">
        <w:t xml:space="preserve"> </w:t>
      </w:r>
      <w:r w:rsidRPr="0055020E">
        <w:t>to</w:t>
      </w:r>
      <w:r w:rsidR="00196064" w:rsidRPr="0055020E">
        <w:t xml:space="preserve"> </w:t>
      </w:r>
      <w:r w:rsidRPr="0055020E">
        <w:t>back</w:t>
      </w:r>
      <w:r w:rsidR="00196064" w:rsidRPr="0055020E">
        <w:t xml:space="preserve"> </w:t>
      </w:r>
      <w:r w:rsidRPr="0055020E">
        <w:t>off</w:t>
      </w:r>
      <w:r w:rsidR="00196064" w:rsidRPr="0055020E">
        <w:t xml:space="preserve"> </w:t>
      </w:r>
      <w:r w:rsidRPr="0055020E">
        <w:t>and</w:t>
      </w:r>
      <w:r w:rsidR="00196064" w:rsidRPr="0055020E">
        <w:t xml:space="preserve"> </w:t>
      </w:r>
      <w:r w:rsidRPr="0055020E">
        <w:t>leave</w:t>
      </w:r>
      <w:r w:rsidR="00196064" w:rsidRPr="0055020E">
        <w:t xml:space="preserve"> </w:t>
      </w:r>
      <w:r w:rsidRPr="0055020E">
        <w:t>us</w:t>
      </w:r>
      <w:r w:rsidR="00196064" w:rsidRPr="0055020E">
        <w:t xml:space="preserve"> </w:t>
      </w:r>
      <w:r w:rsidRPr="0055020E">
        <w:t>alone.</w:t>
      </w:r>
      <w:r w:rsidR="00196064" w:rsidRPr="0055020E">
        <w:t xml:space="preserve"> </w:t>
      </w:r>
      <w:r w:rsidR="00465F52" w:rsidRPr="0055020E">
        <w:t>Kim</w:t>
      </w:r>
      <w:r w:rsidR="00196064" w:rsidRPr="0055020E">
        <w:t xml:space="preserve"> </w:t>
      </w:r>
      <w:r w:rsidR="00465F52" w:rsidRPr="0055020E">
        <w:t>became</w:t>
      </w:r>
      <w:r w:rsidR="00196064" w:rsidRPr="0055020E">
        <w:t xml:space="preserve"> </w:t>
      </w:r>
      <w:r w:rsidR="00465F52" w:rsidRPr="0055020E">
        <w:t>alarmed</w:t>
      </w:r>
      <w:r w:rsidR="006538CD" w:rsidRPr="0055020E">
        <w:t>.</w:t>
      </w:r>
      <w:r w:rsidR="00196064" w:rsidRPr="0055020E">
        <w:t xml:space="preserve"> </w:t>
      </w:r>
      <w:r w:rsidR="0057474E" w:rsidRPr="0055020E">
        <w:t>“</w:t>
      </w:r>
      <w:r w:rsidR="00465F52" w:rsidRPr="0055020E">
        <w:t>Don</w:t>
      </w:r>
      <w:r w:rsidR="0057474E" w:rsidRPr="0055020E">
        <w:t>’</w:t>
      </w:r>
      <w:r w:rsidR="00465F52" w:rsidRPr="0055020E">
        <w:t>t</w:t>
      </w:r>
      <w:r w:rsidR="00196064" w:rsidRPr="0055020E">
        <w:t xml:space="preserve"> </w:t>
      </w:r>
      <w:r w:rsidR="00465F52" w:rsidRPr="0055020E">
        <w:t>mess</w:t>
      </w:r>
      <w:r w:rsidR="00196064" w:rsidRPr="0055020E">
        <w:t xml:space="preserve"> </w:t>
      </w:r>
      <w:r w:rsidR="00465F52" w:rsidRPr="0055020E">
        <w:t>with</w:t>
      </w:r>
      <w:r w:rsidR="00196064" w:rsidRPr="0055020E">
        <w:t xml:space="preserve"> </w:t>
      </w:r>
      <w:r w:rsidR="00465F52" w:rsidRPr="0055020E">
        <w:t>Charles</w:t>
      </w:r>
      <w:r w:rsidR="00196064" w:rsidRPr="0055020E">
        <w:t xml:space="preserve"> </w:t>
      </w:r>
      <w:r w:rsidRPr="0055020E">
        <w:t>or</w:t>
      </w:r>
      <w:r w:rsidR="00196064" w:rsidRPr="0055020E">
        <w:t xml:space="preserve"> </w:t>
      </w:r>
      <w:r w:rsidRPr="0055020E">
        <w:t>get</w:t>
      </w:r>
      <w:r w:rsidR="00196064" w:rsidRPr="0055020E">
        <w:t xml:space="preserve"> </w:t>
      </w:r>
      <w:r w:rsidRPr="0055020E">
        <w:lastRenderedPageBreak/>
        <w:t>involved.</w:t>
      </w:r>
      <w:r w:rsidR="00196064" w:rsidRPr="0055020E">
        <w:t xml:space="preserve"> </w:t>
      </w:r>
      <w:r w:rsidRPr="0055020E">
        <w:t>If</w:t>
      </w:r>
      <w:r w:rsidR="00196064" w:rsidRPr="0055020E">
        <w:t xml:space="preserve"> </w:t>
      </w:r>
      <w:r w:rsidRPr="0055020E">
        <w:t>you</w:t>
      </w:r>
      <w:r w:rsidR="00196064" w:rsidRPr="0055020E">
        <w:t xml:space="preserve"> </w:t>
      </w:r>
      <w:r w:rsidRPr="0055020E">
        <w:t>piss</w:t>
      </w:r>
      <w:r w:rsidR="00196064" w:rsidRPr="0055020E">
        <w:t xml:space="preserve"> </w:t>
      </w:r>
      <w:r w:rsidRPr="0055020E">
        <w:t>him</w:t>
      </w:r>
      <w:r w:rsidR="00196064" w:rsidRPr="0055020E">
        <w:t xml:space="preserve"> </w:t>
      </w:r>
      <w:r w:rsidRPr="0055020E">
        <w:t>off</w:t>
      </w:r>
      <w:r w:rsidR="00196064" w:rsidRPr="0055020E">
        <w:t xml:space="preserve"> </w:t>
      </w:r>
      <w:r w:rsidRPr="0055020E">
        <w:t>he</w:t>
      </w:r>
      <w:r w:rsidR="0057474E" w:rsidRPr="0055020E">
        <w:t>’</w:t>
      </w:r>
      <w:r w:rsidRPr="0055020E">
        <w:t>ll</w:t>
      </w:r>
      <w:r w:rsidR="00196064" w:rsidRPr="0055020E">
        <w:t xml:space="preserve"> </w:t>
      </w:r>
      <w:r w:rsidRPr="0055020E">
        <w:t>have</w:t>
      </w:r>
      <w:r w:rsidR="00196064" w:rsidRPr="0055020E">
        <w:t xml:space="preserve"> </w:t>
      </w:r>
      <w:r w:rsidRPr="0055020E">
        <w:t>his</w:t>
      </w:r>
      <w:r w:rsidR="00196064" w:rsidRPr="0055020E">
        <w:t xml:space="preserve"> </w:t>
      </w:r>
      <w:r w:rsidRPr="0055020E">
        <w:t>people</w:t>
      </w:r>
      <w:r w:rsidR="00196064" w:rsidRPr="0055020E">
        <w:t xml:space="preserve"> </w:t>
      </w:r>
      <w:r w:rsidRPr="0055020E">
        <w:t>take</w:t>
      </w:r>
      <w:r w:rsidR="00196064" w:rsidRPr="0055020E">
        <w:t xml:space="preserve"> </w:t>
      </w:r>
      <w:r w:rsidRPr="0055020E">
        <w:t>care</w:t>
      </w:r>
      <w:r w:rsidR="00196064" w:rsidRPr="0055020E">
        <w:t xml:space="preserve"> </w:t>
      </w:r>
      <w:r w:rsidRPr="0055020E">
        <w:t>of</w:t>
      </w:r>
      <w:r w:rsidR="00196064" w:rsidRPr="0055020E">
        <w:t xml:space="preserve"> </w:t>
      </w:r>
      <w:r w:rsidRPr="0055020E">
        <w:t>you.</w:t>
      </w:r>
      <w:r w:rsidR="00196064" w:rsidRPr="0055020E">
        <w:t xml:space="preserve"> </w:t>
      </w:r>
      <w:r w:rsidRPr="0055020E">
        <w:t>Just</w:t>
      </w:r>
      <w:r w:rsidR="00196064" w:rsidRPr="0055020E">
        <w:t xml:space="preserve"> </w:t>
      </w:r>
      <w:r w:rsidRPr="0055020E">
        <w:t>let</w:t>
      </w:r>
      <w:r w:rsidR="00196064" w:rsidRPr="0055020E">
        <w:t xml:space="preserve"> </w:t>
      </w:r>
      <w:r w:rsidRPr="0055020E">
        <w:t>me</w:t>
      </w:r>
      <w:r w:rsidR="00196064" w:rsidRPr="0055020E">
        <w:t xml:space="preserve"> </w:t>
      </w:r>
      <w:r w:rsidRPr="0055020E">
        <w:t>take</w:t>
      </w:r>
      <w:r w:rsidR="00196064" w:rsidRPr="0055020E">
        <w:t xml:space="preserve"> </w:t>
      </w:r>
      <w:r w:rsidRPr="0055020E">
        <w:t>care</w:t>
      </w:r>
      <w:r w:rsidR="00196064" w:rsidRPr="0055020E">
        <w:t xml:space="preserve"> </w:t>
      </w:r>
      <w:r w:rsidRPr="0055020E">
        <w:t>of</w:t>
      </w:r>
      <w:r w:rsidR="00196064" w:rsidRPr="0055020E">
        <w:t xml:space="preserve"> </w:t>
      </w:r>
      <w:r w:rsidRPr="0055020E">
        <w:t>it;</w:t>
      </w:r>
      <w:r w:rsidR="00196064" w:rsidRPr="0055020E">
        <w:t xml:space="preserve"> </w:t>
      </w:r>
      <w:r w:rsidRPr="0055020E">
        <w:t>I</w:t>
      </w:r>
      <w:r w:rsidR="00196064" w:rsidRPr="0055020E">
        <w:t xml:space="preserve"> </w:t>
      </w:r>
      <w:r w:rsidRPr="0055020E">
        <w:t>know</w:t>
      </w:r>
      <w:r w:rsidR="00196064" w:rsidRPr="0055020E">
        <w:t xml:space="preserve"> </w:t>
      </w:r>
      <w:r w:rsidRPr="0055020E">
        <w:t>him</w:t>
      </w:r>
      <w:r w:rsidR="00196064" w:rsidRPr="0055020E">
        <w:t xml:space="preserve"> </w:t>
      </w:r>
      <w:r w:rsidRPr="0055020E">
        <w:t>well</w:t>
      </w:r>
      <w:r w:rsidR="00196064" w:rsidRPr="0055020E">
        <w:t xml:space="preserve"> </w:t>
      </w:r>
      <w:r w:rsidRPr="0055020E">
        <w:t>and</w:t>
      </w:r>
      <w:r w:rsidR="00196064" w:rsidRPr="0055020E">
        <w:t xml:space="preserve"> </w:t>
      </w:r>
      <w:r w:rsidRPr="0055020E">
        <w:t>I</w:t>
      </w:r>
      <w:r w:rsidR="00196064" w:rsidRPr="0055020E">
        <w:t xml:space="preserve"> </w:t>
      </w:r>
      <w:r w:rsidRPr="0055020E">
        <w:t>can</w:t>
      </w:r>
      <w:r w:rsidR="00196064" w:rsidRPr="0055020E">
        <w:t xml:space="preserve"> </w:t>
      </w:r>
      <w:r w:rsidRPr="0055020E">
        <w:t>handle</w:t>
      </w:r>
      <w:r w:rsidR="00196064" w:rsidRPr="0055020E">
        <w:t xml:space="preserve"> </w:t>
      </w:r>
      <w:r w:rsidRPr="0055020E">
        <w:t>him.</w:t>
      </w:r>
      <w:r w:rsidR="0057474E" w:rsidRPr="0055020E">
        <w:t>”</w:t>
      </w:r>
      <w:r w:rsidR="00196064" w:rsidRPr="0055020E">
        <w:t xml:space="preserve"> </w:t>
      </w:r>
      <w:r w:rsidRPr="0055020E">
        <w:t>She</w:t>
      </w:r>
      <w:r w:rsidR="00196064" w:rsidRPr="0055020E">
        <w:t xml:space="preserve"> </w:t>
      </w:r>
      <w:r w:rsidRPr="0055020E">
        <w:t>had</w:t>
      </w:r>
      <w:r w:rsidR="00196064" w:rsidRPr="0055020E">
        <w:t xml:space="preserve"> </w:t>
      </w:r>
      <w:r w:rsidRPr="0055020E">
        <w:t>known</w:t>
      </w:r>
      <w:r w:rsidR="00196064" w:rsidRPr="0055020E">
        <w:t xml:space="preserve"> </w:t>
      </w:r>
      <w:r w:rsidRPr="0055020E">
        <w:t>him</w:t>
      </w:r>
      <w:r w:rsidR="00196064" w:rsidRPr="0055020E">
        <w:t xml:space="preserve"> </w:t>
      </w: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w:t>
      </w:r>
      <w:r w:rsidR="00196064" w:rsidRPr="0055020E">
        <w:t xml:space="preserve"> </w:t>
      </w:r>
      <w:r w:rsidRPr="0055020E">
        <w:t>so</w:t>
      </w:r>
      <w:r w:rsidR="00196064" w:rsidRPr="0055020E">
        <w:t xml:space="preserve"> </w:t>
      </w:r>
      <w:r w:rsidRPr="0055020E">
        <w:t>I</w:t>
      </w:r>
      <w:r w:rsidR="00196064" w:rsidRPr="0055020E">
        <w:t xml:space="preserve"> </w:t>
      </w:r>
      <w:r w:rsidRPr="0055020E">
        <w:t>figured</w:t>
      </w:r>
      <w:r w:rsidR="00196064" w:rsidRPr="0055020E">
        <w:t xml:space="preserve"> </w:t>
      </w:r>
      <w:r w:rsidRPr="0055020E">
        <w:t>she</w:t>
      </w:r>
      <w:r w:rsidR="00196064" w:rsidRPr="0055020E">
        <w:t xml:space="preserve"> </w:t>
      </w:r>
      <w:r w:rsidRPr="0055020E">
        <w:t>knew</w:t>
      </w:r>
      <w:r w:rsidR="00196064" w:rsidRPr="0055020E">
        <w:t xml:space="preserve"> </w:t>
      </w:r>
      <w:r w:rsidRPr="0055020E">
        <w:t>what</w:t>
      </w:r>
      <w:r w:rsidR="00196064" w:rsidRPr="0055020E">
        <w:t xml:space="preserve"> </w:t>
      </w:r>
      <w:r w:rsidRPr="0055020E">
        <w:t>she</w:t>
      </w:r>
      <w:r w:rsidR="00196064" w:rsidRPr="0055020E">
        <w:t xml:space="preserve"> </w:t>
      </w:r>
      <w:r w:rsidRPr="0055020E">
        <w:t>was</w:t>
      </w:r>
      <w:r w:rsidR="00196064" w:rsidRPr="0055020E">
        <w:t xml:space="preserve"> </w:t>
      </w:r>
      <w:r w:rsidRPr="0055020E">
        <w:t>talking</w:t>
      </w:r>
      <w:r w:rsidR="00196064" w:rsidRPr="0055020E">
        <w:t xml:space="preserve"> </w:t>
      </w:r>
      <w:r w:rsidRPr="0055020E">
        <w:t>about.</w:t>
      </w:r>
      <w:r w:rsidR="00196064" w:rsidRPr="0055020E">
        <w:t xml:space="preserve"> </w:t>
      </w:r>
      <w:r w:rsidRPr="0055020E">
        <w:t>All</w:t>
      </w:r>
      <w:r w:rsidR="00196064" w:rsidRPr="0055020E">
        <w:t xml:space="preserve"> </w:t>
      </w:r>
      <w:r w:rsidRPr="0055020E">
        <w:t>I</w:t>
      </w:r>
      <w:r w:rsidR="00196064" w:rsidRPr="0055020E">
        <w:t xml:space="preserve"> </w:t>
      </w:r>
      <w:r w:rsidRPr="0055020E">
        <w:t>could</w:t>
      </w:r>
      <w:r w:rsidR="00196064" w:rsidRPr="0055020E">
        <w:t xml:space="preserve"> </w:t>
      </w:r>
      <w:r w:rsidRPr="0055020E">
        <w:t>do</w:t>
      </w:r>
      <w:r w:rsidR="00196064" w:rsidRPr="0055020E">
        <w:t xml:space="preserve"> </w:t>
      </w:r>
      <w:r w:rsidRPr="0055020E">
        <w:t>was</w:t>
      </w:r>
      <w:r w:rsidR="00196064" w:rsidRPr="0055020E">
        <w:t xml:space="preserve"> </w:t>
      </w:r>
      <w:r w:rsidRPr="0055020E">
        <w:t>watch</w:t>
      </w:r>
      <w:r w:rsidR="00196064" w:rsidRPr="0055020E">
        <w:t xml:space="preserve"> </w:t>
      </w:r>
      <w:r w:rsidR="00EE12B8" w:rsidRPr="0055020E">
        <w:t>helplessly</w:t>
      </w:r>
      <w:r w:rsidR="00196064" w:rsidRPr="0055020E">
        <w:t xml:space="preserve"> </w:t>
      </w:r>
      <w:r w:rsidR="00EE12B8" w:rsidRPr="0055020E">
        <w:t>as</w:t>
      </w:r>
      <w:r w:rsidR="00196064" w:rsidRPr="0055020E">
        <w:t xml:space="preserve"> </w:t>
      </w:r>
      <w:r w:rsidR="00EE12B8" w:rsidRPr="0055020E">
        <w:t>she</w:t>
      </w:r>
      <w:r w:rsidR="00196064" w:rsidRPr="0055020E">
        <w:t xml:space="preserve"> </w:t>
      </w:r>
      <w:r w:rsidR="00EE12B8" w:rsidRPr="0055020E">
        <w:t>struggled</w:t>
      </w:r>
      <w:r w:rsidRPr="0055020E">
        <w:t>.</w:t>
      </w:r>
    </w:p>
    <w:p w14:paraId="50FAE179" w14:textId="77777777" w:rsidR="000F52F8" w:rsidRPr="0055020E" w:rsidRDefault="000F52F8" w:rsidP="006E5829">
      <w:pPr>
        <w:pStyle w:val="Heading3"/>
        <w:keepNext w:val="0"/>
      </w:pPr>
      <w:bookmarkStart w:id="20" w:name="_Toc252342520"/>
      <w:bookmarkStart w:id="21" w:name="_Toc273604532"/>
      <w:r w:rsidRPr="0055020E">
        <w:t>Becoming</w:t>
      </w:r>
      <w:r w:rsidR="00196064" w:rsidRPr="0055020E">
        <w:t xml:space="preserve"> </w:t>
      </w:r>
      <w:r w:rsidRPr="0055020E">
        <w:t>Engaged</w:t>
      </w:r>
      <w:bookmarkEnd w:id="20"/>
      <w:bookmarkEnd w:id="21"/>
    </w:p>
    <w:p w14:paraId="43A8B6C6" w14:textId="77777777" w:rsidR="0088434A" w:rsidRPr="0055020E" w:rsidRDefault="000F52F8" w:rsidP="006E5829">
      <w:pPr>
        <w:pStyle w:val="Text"/>
        <w:spacing w:line="360" w:lineRule="auto"/>
        <w:ind w:firstLine="0"/>
      </w:pPr>
      <w:r w:rsidRPr="0055020E">
        <w:t>Despite</w:t>
      </w:r>
      <w:r w:rsidR="00196064" w:rsidRPr="0055020E">
        <w:t xml:space="preserve"> </w:t>
      </w:r>
      <w:r w:rsidRPr="0055020E">
        <w:t>our</w:t>
      </w:r>
      <w:r w:rsidR="00196064" w:rsidRPr="0055020E">
        <w:t xml:space="preserve"> </w:t>
      </w:r>
      <w:r w:rsidRPr="0055020E">
        <w:t>emotionally</w:t>
      </w:r>
      <w:r w:rsidR="00196064" w:rsidRPr="0055020E">
        <w:t xml:space="preserve"> </w:t>
      </w:r>
      <w:r w:rsidRPr="0055020E">
        <w:t>charged</w:t>
      </w:r>
      <w:r w:rsidR="00196064" w:rsidRPr="0055020E">
        <w:t xml:space="preserve"> </w:t>
      </w:r>
      <w:r w:rsidRPr="0055020E">
        <w:t>discussions</w:t>
      </w:r>
      <w:r w:rsidR="00196064" w:rsidRPr="0055020E">
        <w:t xml:space="preserve"> </w:t>
      </w:r>
      <w:r w:rsidRPr="0055020E">
        <w:t>about</w:t>
      </w:r>
      <w:r w:rsidR="00196064" w:rsidRPr="0055020E">
        <w:t xml:space="preserve"> </w:t>
      </w:r>
      <w:r w:rsidRPr="0055020E">
        <w:t>h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managed</w:t>
      </w:r>
      <w:r w:rsidR="00196064" w:rsidRPr="0055020E">
        <w:t xml:space="preserve"> </w:t>
      </w:r>
      <w:r w:rsidRPr="0055020E">
        <w:t>to</w:t>
      </w:r>
      <w:r w:rsidR="00196064" w:rsidRPr="0055020E">
        <w:t xml:space="preserve"> </w:t>
      </w:r>
      <w:r w:rsidRPr="0055020E">
        <w:t>have</w:t>
      </w:r>
      <w:r w:rsidR="00196064" w:rsidRPr="0055020E">
        <w:t xml:space="preserve"> </w:t>
      </w:r>
      <w:r w:rsidRPr="0055020E">
        <w:t>a</w:t>
      </w:r>
      <w:r w:rsidR="00196064" w:rsidRPr="0055020E">
        <w:t xml:space="preserve"> </w:t>
      </w:r>
      <w:r w:rsidRPr="0055020E">
        <w:t>great</w:t>
      </w:r>
      <w:r w:rsidR="00196064" w:rsidRPr="0055020E">
        <w:t xml:space="preserve"> </w:t>
      </w:r>
      <w:r w:rsidRPr="0055020E">
        <w:t>time</w:t>
      </w:r>
      <w:r w:rsidR="00196064" w:rsidRPr="0055020E">
        <w:t xml:space="preserve"> </w:t>
      </w:r>
      <w:r w:rsidRPr="0055020E">
        <w:t>together.</w:t>
      </w:r>
      <w:r w:rsidR="00196064" w:rsidRPr="0055020E">
        <w:t xml:space="preserve"> </w:t>
      </w:r>
      <w:r w:rsidRPr="0055020E">
        <w:t>Our</w:t>
      </w:r>
      <w:r w:rsidR="00196064" w:rsidRPr="0055020E">
        <w:t xml:space="preserve"> </w:t>
      </w:r>
      <w:r w:rsidRPr="0055020E">
        <w:t>feelings</w:t>
      </w:r>
      <w:r w:rsidR="00196064" w:rsidRPr="0055020E">
        <w:t xml:space="preserve"> </w:t>
      </w:r>
      <w:r w:rsidRPr="0055020E">
        <w:t>for</w:t>
      </w:r>
      <w:r w:rsidR="00196064" w:rsidRPr="0055020E">
        <w:t xml:space="preserve"> </w:t>
      </w:r>
      <w:r w:rsidRPr="0055020E">
        <w:t>one</w:t>
      </w:r>
      <w:r w:rsidR="00196064" w:rsidRPr="0055020E">
        <w:t xml:space="preserve"> </w:t>
      </w:r>
      <w:r w:rsidRPr="0055020E">
        <w:t>another</w:t>
      </w:r>
      <w:r w:rsidR="00196064" w:rsidRPr="0055020E">
        <w:t xml:space="preserve"> </w:t>
      </w:r>
      <w:r w:rsidRPr="0055020E">
        <w:t>were</w:t>
      </w:r>
      <w:r w:rsidR="00196064" w:rsidRPr="0055020E">
        <w:t xml:space="preserve"> </w:t>
      </w:r>
      <w:r w:rsidRPr="0055020E">
        <w:t>exceptional</w:t>
      </w:r>
      <w:r w:rsidR="00196064" w:rsidRPr="0055020E">
        <w:t xml:space="preserve"> </w:t>
      </w:r>
      <w:r w:rsidRPr="0055020E">
        <w:t>and</w:t>
      </w:r>
      <w:r w:rsidR="00196064" w:rsidRPr="0055020E">
        <w:t xml:space="preserve"> </w:t>
      </w:r>
      <w:r w:rsidRPr="0055020E">
        <w:t>we</w:t>
      </w:r>
      <w:r w:rsidR="00196064" w:rsidRPr="0055020E">
        <w:t xml:space="preserve"> </w:t>
      </w:r>
      <w:r w:rsidRPr="0055020E">
        <w:t>had</w:t>
      </w:r>
      <w:r w:rsidR="00196064" w:rsidRPr="0055020E">
        <w:t xml:space="preserve"> </w:t>
      </w:r>
      <w:r w:rsidRPr="0055020E">
        <w:t>fallen</w:t>
      </w:r>
      <w:r w:rsidR="00196064" w:rsidRPr="0055020E">
        <w:t xml:space="preserve"> </w:t>
      </w:r>
      <w:r w:rsidRPr="0055020E">
        <w:t>in</w:t>
      </w:r>
      <w:r w:rsidR="00196064" w:rsidRPr="0055020E">
        <w:t xml:space="preserve"> </w:t>
      </w:r>
      <w:r w:rsidRPr="0055020E">
        <w:t>love.</w:t>
      </w:r>
      <w:r w:rsidR="00196064" w:rsidRPr="0055020E">
        <w:t xml:space="preserve"> </w:t>
      </w:r>
      <w:r w:rsidRPr="0055020E">
        <w:t>On</w:t>
      </w:r>
      <w:r w:rsidR="00196064" w:rsidRPr="0055020E">
        <w:t xml:space="preserve"> </w:t>
      </w:r>
      <w:r w:rsidRPr="0055020E">
        <w:t>the</w:t>
      </w:r>
      <w:r w:rsidR="00196064" w:rsidRPr="0055020E">
        <w:t xml:space="preserve"> </w:t>
      </w:r>
      <w:r w:rsidRPr="0055020E">
        <w:t>last</w:t>
      </w:r>
      <w:r w:rsidR="00196064" w:rsidRPr="0055020E">
        <w:t xml:space="preserve"> </w:t>
      </w:r>
      <w:r w:rsidRPr="0055020E">
        <w:t>evening</w:t>
      </w:r>
      <w:r w:rsidR="00196064" w:rsidRPr="0055020E">
        <w:t xml:space="preserve"> </w:t>
      </w:r>
      <w:r w:rsidRPr="0055020E">
        <w:t>of</w:t>
      </w:r>
      <w:r w:rsidR="00196064" w:rsidRPr="0055020E">
        <w:t xml:space="preserve"> </w:t>
      </w:r>
      <w:r w:rsidRPr="0055020E">
        <w:t>my</w:t>
      </w:r>
      <w:r w:rsidR="00196064" w:rsidRPr="0055020E">
        <w:t xml:space="preserve"> </w:t>
      </w:r>
      <w:r w:rsidRPr="0055020E">
        <w:t>visit</w:t>
      </w:r>
      <w:r w:rsidR="006538CD" w:rsidRPr="0055020E">
        <w:t>,</w:t>
      </w:r>
      <w:r w:rsidR="00196064" w:rsidRPr="0055020E">
        <w:t xml:space="preserve"> </w:t>
      </w:r>
      <w:r w:rsidRPr="0055020E">
        <w:t>we</w:t>
      </w:r>
      <w:r w:rsidR="00196064" w:rsidRPr="0055020E">
        <w:t xml:space="preserve"> </w:t>
      </w:r>
      <w:r w:rsidRPr="0055020E">
        <w:t>were</w:t>
      </w:r>
      <w:r w:rsidR="00196064" w:rsidRPr="0055020E">
        <w:t xml:space="preserve"> </w:t>
      </w:r>
      <w:r w:rsidRPr="0055020E">
        <w:t>relaxing</w:t>
      </w:r>
      <w:r w:rsidR="00196064" w:rsidRPr="0055020E">
        <w:t xml:space="preserve"> </w:t>
      </w:r>
      <w:r w:rsidRPr="0055020E">
        <w:t>in</w:t>
      </w:r>
      <w:r w:rsidR="00196064" w:rsidRPr="0055020E">
        <w:t xml:space="preserve"> </w:t>
      </w:r>
      <w:r w:rsidRPr="0055020E">
        <w:t>the</w:t>
      </w:r>
      <w:r w:rsidR="00196064" w:rsidRPr="0055020E">
        <w:t xml:space="preserve"> </w:t>
      </w:r>
      <w:r w:rsidRPr="0055020E">
        <w:t>family</w:t>
      </w:r>
      <w:r w:rsidR="00196064" w:rsidRPr="0055020E">
        <w:t xml:space="preserve"> </w:t>
      </w:r>
      <w:r w:rsidRPr="0055020E">
        <w:t>room</w:t>
      </w:r>
      <w:r w:rsidR="00196064" w:rsidRPr="0055020E">
        <w:t xml:space="preserve"> </w:t>
      </w:r>
      <w:r w:rsidRPr="0055020E">
        <w:t>and</w:t>
      </w:r>
      <w:r w:rsidR="00196064" w:rsidRPr="0055020E">
        <w:t xml:space="preserve"> </w:t>
      </w:r>
      <w:r w:rsidRPr="0055020E">
        <w:t>talking</w:t>
      </w:r>
      <w:r w:rsidR="00196064" w:rsidRPr="0055020E">
        <w:t xml:space="preserve"> </w:t>
      </w:r>
      <w:r w:rsidRPr="0055020E">
        <w:t>about</w:t>
      </w:r>
      <w:r w:rsidR="00196064" w:rsidRPr="0055020E">
        <w:t xml:space="preserve"> </w:t>
      </w:r>
      <w:r w:rsidRPr="0055020E">
        <w:t>how</w:t>
      </w:r>
      <w:r w:rsidR="00196064" w:rsidRPr="0055020E">
        <w:t xml:space="preserve"> </w:t>
      </w:r>
      <w:r w:rsidRPr="0055020E">
        <w:t>much</w:t>
      </w:r>
      <w:r w:rsidR="00196064" w:rsidRPr="0055020E">
        <w:t xml:space="preserve"> </w:t>
      </w:r>
      <w:r w:rsidRPr="0055020E">
        <w:t>fun</w:t>
      </w:r>
      <w:r w:rsidR="00196064" w:rsidRPr="0055020E">
        <w:t xml:space="preserve"> </w:t>
      </w:r>
      <w:r w:rsidRPr="0055020E">
        <w:t>it</w:t>
      </w:r>
      <w:r w:rsidR="00196064" w:rsidRPr="0055020E">
        <w:t xml:space="preserve"> </w:t>
      </w:r>
      <w:r w:rsidRPr="0055020E">
        <w:t>was</w:t>
      </w:r>
      <w:r w:rsidR="00196064" w:rsidRPr="0055020E">
        <w:t xml:space="preserve"> </w:t>
      </w:r>
      <w:r w:rsidRPr="0055020E">
        <w:t>for</w:t>
      </w:r>
      <w:r w:rsidR="00196064" w:rsidRPr="0055020E">
        <w:t xml:space="preserve"> </w:t>
      </w:r>
      <w:r w:rsidRPr="0055020E">
        <w:t>people</w:t>
      </w:r>
      <w:r w:rsidR="00196064" w:rsidRPr="0055020E">
        <w:t xml:space="preserve"> </w:t>
      </w:r>
      <w:r w:rsidRPr="0055020E">
        <w:t>our</w:t>
      </w:r>
      <w:r w:rsidR="00196064" w:rsidRPr="0055020E">
        <w:t xml:space="preserve"> </w:t>
      </w:r>
      <w:r w:rsidRPr="0055020E">
        <w:t>age</w:t>
      </w:r>
      <w:r w:rsidR="00196064" w:rsidRPr="0055020E">
        <w:t xml:space="preserve"> </w:t>
      </w:r>
      <w:r w:rsidRPr="0055020E">
        <w:t>to</w:t>
      </w:r>
      <w:r w:rsidR="00196064" w:rsidRPr="0055020E">
        <w:t xml:space="preserve"> </w:t>
      </w:r>
      <w:r w:rsidRPr="0055020E">
        <w:t>feel</w:t>
      </w:r>
      <w:r w:rsidR="00196064" w:rsidRPr="0055020E">
        <w:t xml:space="preserve"> </w:t>
      </w:r>
      <w:r w:rsidRPr="0055020E">
        <w:t>like</w:t>
      </w:r>
      <w:r w:rsidR="00196064" w:rsidRPr="0055020E">
        <w:t xml:space="preserve"> </w:t>
      </w:r>
      <w:r w:rsidRPr="0055020E">
        <w:t>teenagers</w:t>
      </w:r>
      <w:r w:rsidR="00196064" w:rsidRPr="0055020E">
        <w:t xml:space="preserve"> </w:t>
      </w:r>
      <w:r w:rsidRPr="0055020E">
        <w:t>again.</w:t>
      </w:r>
      <w:r w:rsidR="00196064" w:rsidRPr="0055020E">
        <w:t xml:space="preserve"> </w:t>
      </w:r>
      <w:r w:rsidRPr="0055020E">
        <w:t>Because</w:t>
      </w:r>
      <w:r w:rsidR="00196064" w:rsidRPr="0055020E">
        <w:t xml:space="preserve"> </w:t>
      </w:r>
      <w:r w:rsidRPr="0055020E">
        <w:t>Schwab</w:t>
      </w:r>
      <w:r w:rsidR="00196064" w:rsidRPr="0055020E">
        <w:t xml:space="preserve"> </w:t>
      </w:r>
      <w:r w:rsidRPr="0055020E">
        <w:t>was</w:t>
      </w:r>
      <w:r w:rsidR="00196064" w:rsidRPr="0055020E">
        <w:t xml:space="preserve"> </w:t>
      </w:r>
      <w:r w:rsidRPr="0055020E">
        <w:t>still</w:t>
      </w:r>
      <w:r w:rsidR="00196064" w:rsidRPr="0055020E">
        <w:t xml:space="preserve"> </w:t>
      </w:r>
      <w:r w:rsidRPr="0055020E">
        <w:t>heavily</w:t>
      </w:r>
      <w:r w:rsidR="00196064" w:rsidRPr="0055020E">
        <w:t xml:space="preserve"> </w:t>
      </w:r>
      <w:r w:rsidRPr="0055020E">
        <w:t>involved</w:t>
      </w:r>
      <w:r w:rsidR="00196064" w:rsidRPr="0055020E">
        <w:t xml:space="preserve"> </w:t>
      </w:r>
      <w:r w:rsidRPr="0055020E">
        <w:t>in</w:t>
      </w:r>
      <w:r w:rsidR="00196064" w:rsidRPr="0055020E">
        <w:t xml:space="preserve"> </w:t>
      </w:r>
      <w:r w:rsidRPr="0055020E">
        <w:t>her</w:t>
      </w:r>
      <w:r w:rsidR="00196064" w:rsidRPr="0055020E">
        <w:t xml:space="preserve"> </w:t>
      </w:r>
      <w:r w:rsidRPr="0055020E">
        <w:t>life,</w:t>
      </w:r>
      <w:r w:rsidR="00196064" w:rsidRPr="0055020E">
        <w:t xml:space="preserve"> </w:t>
      </w:r>
      <w:r w:rsidRPr="0055020E">
        <w:t>Kim</w:t>
      </w:r>
      <w:r w:rsidR="00196064" w:rsidRPr="0055020E">
        <w:t xml:space="preserve"> </w:t>
      </w:r>
      <w:r w:rsidRPr="0055020E">
        <w:t>surprised</w:t>
      </w:r>
      <w:r w:rsidR="00196064" w:rsidRPr="0055020E">
        <w:t xml:space="preserve"> </w:t>
      </w:r>
      <w:r w:rsidRPr="0055020E">
        <w:t>me</w:t>
      </w:r>
      <w:r w:rsidR="00196064" w:rsidRPr="0055020E">
        <w:t xml:space="preserve"> </w:t>
      </w:r>
      <w:r w:rsidRPr="0055020E">
        <w:t>when</w:t>
      </w:r>
      <w:r w:rsidR="00196064" w:rsidRPr="0055020E">
        <w:t xml:space="preserve"> </w:t>
      </w:r>
      <w:r w:rsidRPr="0055020E">
        <w:t>she</w:t>
      </w:r>
      <w:r w:rsidR="00196064" w:rsidRPr="0055020E">
        <w:t xml:space="preserve"> </w:t>
      </w:r>
      <w:r w:rsidRPr="0055020E">
        <w:t>smile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Wayne,</w:t>
      </w:r>
      <w:r w:rsidR="00196064" w:rsidRPr="0055020E">
        <w:t xml:space="preserve"> </w:t>
      </w:r>
      <w:r w:rsidRPr="0055020E">
        <w:t>let</w:t>
      </w:r>
      <w:r w:rsidR="0057474E" w:rsidRPr="0055020E">
        <w:t>’</w:t>
      </w:r>
      <w:r w:rsidRPr="0055020E">
        <w:t>s</w:t>
      </w:r>
      <w:r w:rsidR="00196064" w:rsidRPr="0055020E">
        <w:t xml:space="preserve"> </w:t>
      </w:r>
      <w:r w:rsidRPr="0055020E">
        <w:t>get</w:t>
      </w:r>
      <w:r w:rsidR="00196064" w:rsidRPr="0055020E">
        <w:t xml:space="preserve"> </w:t>
      </w:r>
      <w:r w:rsidRPr="0055020E">
        <w:t>married.</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crazy</w:t>
      </w:r>
      <w:r w:rsidR="00196064" w:rsidRPr="0055020E">
        <w:t xml:space="preserve"> </w:t>
      </w:r>
      <w:r w:rsidRPr="0055020E">
        <w:t>about</w:t>
      </w:r>
      <w:r w:rsidR="00196064" w:rsidRPr="0055020E">
        <w:t xml:space="preserve"> </w:t>
      </w:r>
      <w:r w:rsidRPr="0055020E">
        <w:t>her</w:t>
      </w:r>
      <w:r w:rsidR="00196064" w:rsidRPr="0055020E">
        <w:t xml:space="preserve"> </w:t>
      </w:r>
      <w:r w:rsidRPr="0055020E">
        <w:t>and</w:t>
      </w:r>
      <w:r w:rsidR="00196064" w:rsidRPr="0055020E">
        <w:t xml:space="preserve"> </w:t>
      </w:r>
      <w:r w:rsidRPr="0055020E">
        <w:t>hardly</w:t>
      </w:r>
      <w:r w:rsidR="00196064" w:rsidRPr="0055020E">
        <w:t xml:space="preserve"> </w:t>
      </w:r>
      <w:r w:rsidRPr="0055020E">
        <w:t>had</w:t>
      </w:r>
      <w:r w:rsidR="00196064" w:rsidRPr="0055020E">
        <w:t xml:space="preserve"> </w:t>
      </w:r>
      <w:r w:rsidRPr="0055020E">
        <w:t>to</w:t>
      </w:r>
      <w:r w:rsidR="00196064" w:rsidRPr="0055020E">
        <w:t xml:space="preserve"> </w:t>
      </w:r>
      <w:r w:rsidRPr="0055020E">
        <w:t>think</w:t>
      </w:r>
      <w:r w:rsidR="00196064" w:rsidRPr="0055020E">
        <w:t xml:space="preserve"> </w:t>
      </w:r>
      <w:r w:rsidRPr="0055020E">
        <w:t>before</w:t>
      </w:r>
      <w:r w:rsidR="00196064" w:rsidRPr="0055020E">
        <w:t xml:space="preserve"> </w:t>
      </w:r>
      <w:r w:rsidRPr="0055020E">
        <w:t>telling</w:t>
      </w:r>
      <w:r w:rsidR="00196064" w:rsidRPr="0055020E">
        <w:t xml:space="preserve"> </w:t>
      </w:r>
      <w:r w:rsidRPr="0055020E">
        <w:t>her</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happy</w:t>
      </w:r>
      <w:r w:rsidR="00196064" w:rsidRPr="0055020E">
        <w:t xml:space="preserve"> </w:t>
      </w:r>
      <w:r w:rsidRPr="0055020E">
        <w:t>to</w:t>
      </w:r>
      <w:r w:rsidR="00196064" w:rsidRPr="0055020E">
        <w:t xml:space="preserve"> </w:t>
      </w:r>
      <w:r w:rsidRPr="0055020E">
        <w:t>marry</w:t>
      </w:r>
      <w:r w:rsidR="00196064" w:rsidRPr="0055020E">
        <w:t xml:space="preserve"> </w:t>
      </w:r>
      <w:r w:rsidRPr="0055020E">
        <w:t>her.</w:t>
      </w:r>
      <w:r w:rsidR="00196064" w:rsidRPr="0055020E">
        <w:t xml:space="preserve"> </w:t>
      </w:r>
      <w:r w:rsidRPr="0055020E">
        <w:t>Late</w:t>
      </w:r>
      <w:r w:rsidR="00196064" w:rsidRPr="0055020E">
        <w:t xml:space="preserve"> </w:t>
      </w:r>
      <w:r w:rsidRPr="0055020E">
        <w:t>that</w:t>
      </w:r>
      <w:r w:rsidR="00196064" w:rsidRPr="0055020E">
        <w:t xml:space="preserve"> </w:t>
      </w:r>
      <w:r w:rsidRPr="0055020E">
        <w:t>night</w:t>
      </w:r>
      <w:r w:rsidR="00196064" w:rsidRPr="0055020E">
        <w:t xml:space="preserve"> </w:t>
      </w:r>
      <w:r w:rsidRPr="0055020E">
        <w:t>we</w:t>
      </w:r>
      <w:r w:rsidR="00196064" w:rsidRPr="0055020E">
        <w:t xml:space="preserve"> </w:t>
      </w:r>
      <w:r w:rsidRPr="0055020E">
        <w:t>became</w:t>
      </w:r>
      <w:r w:rsidR="00196064" w:rsidRPr="0055020E">
        <w:t xml:space="preserve"> </w:t>
      </w:r>
      <w:r w:rsidRPr="0055020E">
        <w:t>engaged</w:t>
      </w:r>
      <w:r w:rsidR="00196064" w:rsidRPr="0055020E">
        <w:t xml:space="preserve"> </w:t>
      </w:r>
      <w:r w:rsidRPr="0055020E">
        <w:t>and</w:t>
      </w:r>
      <w:r w:rsidR="00196064" w:rsidRPr="0055020E">
        <w:t xml:space="preserve"> </w:t>
      </w:r>
      <w:r w:rsidRPr="0055020E">
        <w:t>started</w:t>
      </w:r>
      <w:r w:rsidR="00196064" w:rsidRPr="0055020E">
        <w:t xml:space="preserve"> </w:t>
      </w:r>
      <w:r w:rsidRPr="0055020E">
        <w:t>planning</w:t>
      </w:r>
      <w:r w:rsidR="00196064" w:rsidRPr="0055020E">
        <w:t xml:space="preserve"> </w:t>
      </w:r>
      <w:r w:rsidRPr="0055020E">
        <w:t>our</w:t>
      </w:r>
      <w:r w:rsidR="00196064" w:rsidRPr="0055020E">
        <w:t xml:space="preserve"> </w:t>
      </w:r>
      <w:r w:rsidRPr="0055020E">
        <w:t>wedding.</w:t>
      </w:r>
      <w:r w:rsidR="00196064" w:rsidRPr="0055020E">
        <w:t xml:space="preserve"> </w:t>
      </w:r>
      <w:r w:rsidRPr="0055020E">
        <w:t>We</w:t>
      </w:r>
      <w:r w:rsidR="00196064" w:rsidRPr="0055020E">
        <w:t xml:space="preserve"> </w:t>
      </w:r>
      <w:r w:rsidRPr="0055020E">
        <w:t>agreed</w:t>
      </w:r>
      <w:r w:rsidR="00196064" w:rsidRPr="0055020E">
        <w:t xml:space="preserve"> </w:t>
      </w:r>
      <w:r w:rsidRPr="0055020E">
        <w:t>to</w:t>
      </w:r>
      <w:r w:rsidR="00196064" w:rsidRPr="0055020E">
        <w:t xml:space="preserve"> </w:t>
      </w:r>
      <w:r w:rsidRPr="0055020E">
        <w:t>get</w:t>
      </w:r>
      <w:r w:rsidR="00196064" w:rsidRPr="0055020E">
        <w:t xml:space="preserve"> </w:t>
      </w:r>
      <w:r w:rsidRPr="0055020E">
        <w:t>married</w:t>
      </w:r>
      <w:r w:rsidR="00196064" w:rsidRPr="0055020E">
        <w:t xml:space="preserve"> </w:t>
      </w:r>
      <w:r w:rsidRPr="0055020E">
        <w:t>in</w:t>
      </w:r>
      <w:r w:rsidR="00196064" w:rsidRPr="0055020E">
        <w:t xml:space="preserve"> </w:t>
      </w:r>
      <w:r w:rsidRPr="0055020E">
        <w:t>August</w:t>
      </w:r>
      <w:r w:rsidR="00196064" w:rsidRPr="0055020E">
        <w:t xml:space="preserve"> </w:t>
      </w:r>
      <w:r w:rsidRPr="0055020E">
        <w:t>2002</w:t>
      </w:r>
      <w:r w:rsidR="00196064" w:rsidRPr="0055020E">
        <w:t xml:space="preserve"> </w:t>
      </w:r>
      <w:r w:rsidRPr="0055020E">
        <w:t>and</w:t>
      </w:r>
      <w:r w:rsidR="00196064" w:rsidRPr="0055020E">
        <w:t xml:space="preserve"> </w:t>
      </w:r>
      <w:r w:rsidRPr="0055020E">
        <w:t>would</w:t>
      </w:r>
      <w:r w:rsidR="00196064" w:rsidRPr="0055020E">
        <w:t xml:space="preserve"> </w:t>
      </w:r>
      <w:r w:rsidRPr="0055020E">
        <w:t>begin</w:t>
      </w:r>
      <w:r w:rsidR="00196064" w:rsidRPr="0055020E">
        <w:t xml:space="preserve"> </w:t>
      </w:r>
      <w:r w:rsidRPr="0055020E">
        <w:t>immediately</w:t>
      </w:r>
      <w:r w:rsidR="00196064" w:rsidRPr="0055020E">
        <w:t xml:space="preserve"> </w:t>
      </w:r>
      <w:r w:rsidRPr="0055020E">
        <w:t>to</w:t>
      </w:r>
      <w:r w:rsidR="00196064" w:rsidRPr="0055020E">
        <w:t xml:space="preserve"> </w:t>
      </w:r>
      <w:r w:rsidRPr="0055020E">
        <w:t>announce</w:t>
      </w:r>
      <w:r w:rsidR="00196064" w:rsidRPr="0055020E">
        <w:t xml:space="preserve"> </w:t>
      </w:r>
      <w:r w:rsidRPr="0055020E">
        <w:t>our</w:t>
      </w:r>
      <w:r w:rsidR="00196064" w:rsidRPr="0055020E">
        <w:t xml:space="preserve"> </w:t>
      </w:r>
      <w:r w:rsidRPr="0055020E">
        <w:t>plans</w:t>
      </w:r>
      <w:r w:rsidR="00196064" w:rsidRPr="0055020E">
        <w:t xml:space="preserve"> </w:t>
      </w:r>
      <w:r w:rsidRPr="0055020E">
        <w:t>to</w:t>
      </w:r>
      <w:r w:rsidR="00196064" w:rsidRPr="0055020E">
        <w:t xml:space="preserve"> </w:t>
      </w:r>
      <w:r w:rsidRPr="0055020E">
        <w:t>our</w:t>
      </w:r>
      <w:r w:rsidR="00196064" w:rsidRPr="0055020E">
        <w:t xml:space="preserve"> </w:t>
      </w:r>
      <w:r w:rsidRPr="0055020E">
        <w:t>families</w:t>
      </w:r>
      <w:r w:rsidR="00196064" w:rsidRPr="0055020E">
        <w:t xml:space="preserve"> </w:t>
      </w:r>
      <w:r w:rsidRPr="0055020E">
        <w:t>and</w:t>
      </w:r>
      <w:r w:rsidR="00196064" w:rsidRPr="0055020E">
        <w:t xml:space="preserve"> </w:t>
      </w:r>
      <w:r w:rsidRPr="0055020E">
        <w:t>friends.</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live</w:t>
      </w:r>
      <w:r w:rsidR="00196064" w:rsidRPr="0055020E">
        <w:t xml:space="preserve"> </w:t>
      </w:r>
      <w:r w:rsidRPr="0055020E">
        <w:t>together</w:t>
      </w:r>
      <w:r w:rsidR="00196064" w:rsidRPr="0055020E">
        <w:t xml:space="preserve"> </w:t>
      </w:r>
      <w:r w:rsidRPr="0055020E">
        <w:t>and</w:t>
      </w:r>
      <w:r w:rsidR="00196064" w:rsidRPr="0055020E">
        <w:t xml:space="preserve"> </w:t>
      </w:r>
      <w:r w:rsidRPr="0055020E">
        <w:t>had</w:t>
      </w:r>
      <w:r w:rsidR="00196064" w:rsidRPr="0055020E">
        <w:t xml:space="preserve"> </w:t>
      </w:r>
      <w:r w:rsidRPr="0055020E">
        <w:t>the</w:t>
      </w:r>
      <w:r w:rsidR="00196064" w:rsidRPr="0055020E">
        <w:t xml:space="preserve"> </w:t>
      </w:r>
      <w:r w:rsidRPr="0055020E">
        <w:t>option</w:t>
      </w:r>
      <w:r w:rsidR="00196064" w:rsidRPr="0055020E">
        <w:t xml:space="preserve"> </w:t>
      </w:r>
      <w:r w:rsidRPr="0055020E">
        <w:t>of</w:t>
      </w:r>
      <w:r w:rsidR="00196064" w:rsidRPr="0055020E">
        <w:t xml:space="preserve"> </w:t>
      </w:r>
      <w:r w:rsidRPr="0055020E">
        <w:t>her</w:t>
      </w:r>
      <w:r w:rsidR="00196064" w:rsidRPr="0055020E">
        <w:t xml:space="preserve"> </w:t>
      </w:r>
      <w:r w:rsidRPr="0055020E">
        <w:t>place</w:t>
      </w:r>
      <w:r w:rsidR="00196064" w:rsidRPr="0055020E">
        <w:t xml:space="preserve"> </w:t>
      </w:r>
      <w:r w:rsidRPr="0055020E">
        <w:t>on</w:t>
      </w:r>
      <w:r w:rsidR="00196064" w:rsidRPr="0055020E">
        <w:t xml:space="preserve"> </w:t>
      </w:r>
      <w:r w:rsidRPr="0055020E">
        <w:t>Orcas</w:t>
      </w:r>
      <w:r w:rsidR="00196064" w:rsidRPr="0055020E">
        <w:t xml:space="preserve"> </w:t>
      </w:r>
      <w:r w:rsidRPr="0055020E">
        <w:t>Island,</w:t>
      </w:r>
      <w:r w:rsidR="00196064" w:rsidRPr="0055020E">
        <w:t xml:space="preserve"> </w:t>
      </w:r>
      <w:r w:rsidRPr="0055020E">
        <w:t>which</w:t>
      </w:r>
      <w:r w:rsidR="00196064" w:rsidRPr="0055020E">
        <w:t xml:space="preserve"> </w:t>
      </w:r>
      <w:r w:rsidRPr="0055020E">
        <w:t>I</w:t>
      </w:r>
      <w:r w:rsidR="00196064" w:rsidRPr="0055020E">
        <w:t xml:space="preserve"> </w:t>
      </w:r>
      <w:r w:rsidRPr="0055020E">
        <w:t>had</w:t>
      </w:r>
      <w:r w:rsidR="00196064" w:rsidRPr="0055020E">
        <w:t xml:space="preserve"> </w:t>
      </w:r>
      <w:r w:rsidRPr="0055020E">
        <w:t>never</w:t>
      </w:r>
      <w:r w:rsidR="00196064" w:rsidRPr="0055020E">
        <w:t xml:space="preserve"> </w:t>
      </w:r>
      <w:r w:rsidRPr="0055020E">
        <w:t>visited,</w:t>
      </w:r>
      <w:r w:rsidR="00196064" w:rsidRPr="0055020E">
        <w:t xml:space="preserve"> </w:t>
      </w:r>
      <w:r w:rsidRPr="0055020E">
        <w:t>or</w:t>
      </w:r>
      <w:r w:rsidR="00196064" w:rsidRPr="0055020E">
        <w:t xml:space="preserve"> </w:t>
      </w:r>
      <w:r w:rsidRPr="0055020E">
        <w:t>my</w:t>
      </w:r>
      <w:r w:rsidR="00196064" w:rsidRPr="0055020E">
        <w:t xml:space="preserve"> </w:t>
      </w:r>
      <w:r w:rsidRPr="0055020E">
        <w:t>place</w:t>
      </w:r>
      <w:r w:rsidR="00196064" w:rsidRPr="0055020E">
        <w:t xml:space="preserve"> </w:t>
      </w:r>
      <w:r w:rsidRPr="0055020E">
        <w:t>in</w:t>
      </w:r>
      <w:r w:rsidR="00196064" w:rsidRPr="0055020E">
        <w:t xml:space="preserve"> </w:t>
      </w:r>
      <w:r w:rsidRPr="0055020E">
        <w:t>Eugene,</w:t>
      </w:r>
      <w:r w:rsidR="00196064" w:rsidRPr="0055020E">
        <w:t xml:space="preserve"> </w:t>
      </w:r>
      <w:r w:rsidRPr="0055020E">
        <w:t>which</w:t>
      </w:r>
      <w:r w:rsidR="00196064" w:rsidRPr="0055020E">
        <w:t xml:space="preserve"> </w:t>
      </w:r>
      <w:r w:rsidRPr="0055020E">
        <w:t>she</w:t>
      </w:r>
      <w:r w:rsidR="00196064" w:rsidRPr="0055020E">
        <w:t xml:space="preserve"> </w:t>
      </w:r>
      <w:r w:rsidRPr="0055020E">
        <w:t>had</w:t>
      </w:r>
      <w:r w:rsidR="00196064" w:rsidRPr="0055020E">
        <w:t xml:space="preserve"> </w:t>
      </w:r>
      <w:r w:rsidRPr="0055020E">
        <w:t>never</w:t>
      </w:r>
      <w:r w:rsidR="00196064" w:rsidRPr="0055020E">
        <w:t xml:space="preserve"> </w:t>
      </w:r>
      <w:r w:rsidRPr="0055020E">
        <w:t>visited.</w:t>
      </w:r>
      <w:r w:rsidR="00196064" w:rsidRPr="0055020E">
        <w:t xml:space="preserve"> </w:t>
      </w:r>
      <w:r w:rsidRPr="0055020E">
        <w:t>Out</w:t>
      </w:r>
      <w:r w:rsidR="00196064" w:rsidRPr="0055020E">
        <w:t xml:space="preserve"> </w:t>
      </w:r>
      <w:r w:rsidRPr="0055020E">
        <w:t>of</w:t>
      </w:r>
      <w:r w:rsidR="00196064" w:rsidRPr="0055020E">
        <w:t xml:space="preserve"> </w:t>
      </w:r>
      <w:r w:rsidRPr="0055020E">
        <w:t>consideration</w:t>
      </w:r>
      <w:r w:rsidR="00196064" w:rsidRPr="0055020E">
        <w:t xml:space="preserve"> </w:t>
      </w:r>
      <w:r w:rsidRPr="0055020E">
        <w:t>for</w:t>
      </w:r>
      <w:r w:rsidR="00196064" w:rsidRPr="0055020E">
        <w:t xml:space="preserve"> </w:t>
      </w:r>
      <w:r w:rsidRPr="0055020E">
        <w:t>my</w:t>
      </w:r>
      <w:r w:rsidR="00196064" w:rsidRPr="0055020E">
        <w:t xml:space="preserve"> </w:t>
      </w:r>
      <w:r w:rsidRPr="0055020E">
        <w:t>young</w:t>
      </w:r>
      <w:r w:rsidR="00196064" w:rsidRPr="0055020E">
        <w:t xml:space="preserve"> </w:t>
      </w:r>
      <w:r w:rsidRPr="0055020E">
        <w:t>son,</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live</w:t>
      </w:r>
      <w:r w:rsidR="00196064" w:rsidRPr="0055020E">
        <w:t xml:space="preserve"> </w:t>
      </w:r>
      <w:r w:rsidRPr="0055020E">
        <w:t>in</w:t>
      </w:r>
      <w:r w:rsidR="00196064" w:rsidRPr="0055020E">
        <w:t xml:space="preserve"> </w:t>
      </w:r>
      <w:r w:rsidRPr="0055020E">
        <w:t>Eugene.</w:t>
      </w:r>
    </w:p>
    <w:p w14:paraId="3A789F46" w14:textId="77777777" w:rsidR="000F52F8" w:rsidRPr="0055020E" w:rsidRDefault="000F52F8" w:rsidP="006E5829">
      <w:pPr>
        <w:pStyle w:val="Text"/>
        <w:spacing w:line="360" w:lineRule="auto"/>
      </w:pP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we</w:t>
      </w:r>
      <w:r w:rsidR="00196064" w:rsidRPr="0055020E">
        <w:t xml:space="preserve"> </w:t>
      </w:r>
      <w:r w:rsidRPr="0055020E">
        <w:t>were</w:t>
      </w:r>
      <w:r w:rsidR="00196064" w:rsidRPr="0055020E">
        <w:t xml:space="preserve"> </w:t>
      </w:r>
      <w:r w:rsidRPr="0055020E">
        <w:t>both</w:t>
      </w:r>
      <w:r w:rsidR="00196064" w:rsidRPr="0055020E">
        <w:t xml:space="preserve"> </w:t>
      </w:r>
      <w:r w:rsidRPr="0055020E">
        <w:t>in</w:t>
      </w:r>
      <w:r w:rsidR="00196064" w:rsidRPr="0055020E">
        <w:t xml:space="preserve"> </w:t>
      </w:r>
      <w:r w:rsidRPr="0055020E">
        <w:t>good</w:t>
      </w:r>
      <w:r w:rsidR="00196064" w:rsidRPr="0055020E">
        <w:t xml:space="preserve"> </w:t>
      </w:r>
      <w:r w:rsidRPr="0055020E">
        <w:t>spirits</w:t>
      </w:r>
      <w:r w:rsidR="00196064" w:rsidRPr="0055020E">
        <w:t xml:space="preserve"> </w:t>
      </w:r>
      <w:r w:rsidRPr="0055020E">
        <w:t>as</w:t>
      </w:r>
      <w:r w:rsidR="00196064" w:rsidRPr="0055020E">
        <w:t xml:space="preserve"> </w:t>
      </w:r>
      <w:r w:rsidRPr="0055020E">
        <w:t>she</w:t>
      </w:r>
      <w:r w:rsidR="00196064" w:rsidRPr="0055020E">
        <w:t xml:space="preserve"> </w:t>
      </w:r>
      <w:r w:rsidRPr="0055020E">
        <w:t>drove</w:t>
      </w:r>
      <w:r w:rsidR="00196064" w:rsidRPr="0055020E">
        <w:t xml:space="preserve"> </w:t>
      </w:r>
      <w:r w:rsidRPr="0055020E">
        <w:t>me</w:t>
      </w:r>
      <w:r w:rsidR="00196064" w:rsidRPr="0055020E">
        <w:t xml:space="preserve"> </w:t>
      </w:r>
      <w:r w:rsidRPr="0055020E">
        <w:t>to</w:t>
      </w:r>
      <w:r w:rsidR="00196064" w:rsidRPr="0055020E">
        <w:t xml:space="preserve"> </w:t>
      </w:r>
      <w:r w:rsidRPr="0055020E">
        <w:t>the</w:t>
      </w:r>
      <w:r w:rsidR="00196064" w:rsidRPr="0055020E">
        <w:t xml:space="preserve"> </w:t>
      </w:r>
      <w:r w:rsidRPr="0055020E">
        <w:t>airport.</w:t>
      </w:r>
      <w:r w:rsidR="00196064" w:rsidRPr="0055020E">
        <w:t xml:space="preserve"> </w:t>
      </w:r>
      <w:r w:rsidRPr="0055020E">
        <w:t>I</w:t>
      </w:r>
      <w:r w:rsidR="00196064" w:rsidRPr="0055020E">
        <w:t xml:space="preserve"> </w:t>
      </w:r>
      <w:r w:rsidRPr="0055020E">
        <w:t>flew</w:t>
      </w:r>
      <w:r w:rsidR="00196064" w:rsidRPr="0055020E">
        <w:t xml:space="preserve"> </w:t>
      </w:r>
      <w:r w:rsidRPr="0055020E">
        <w:t>home</w:t>
      </w:r>
      <w:r w:rsidR="00196064" w:rsidRPr="0055020E">
        <w:t xml:space="preserve"> </w:t>
      </w:r>
      <w:r w:rsidRPr="0055020E">
        <w:t>feeling</w:t>
      </w:r>
      <w:r w:rsidR="00196064" w:rsidRPr="0055020E">
        <w:t xml:space="preserve"> </w:t>
      </w:r>
      <w:r w:rsidRPr="0055020E">
        <w:t>happy</w:t>
      </w:r>
      <w:r w:rsidR="00196064" w:rsidRPr="0055020E">
        <w:t xml:space="preserve"> </w:t>
      </w:r>
      <w:r w:rsidRPr="0055020E">
        <w:t>as</w:t>
      </w:r>
      <w:r w:rsidR="00196064" w:rsidRPr="0055020E">
        <w:t xml:space="preserve"> </w:t>
      </w:r>
      <w:r w:rsidRPr="0055020E">
        <w:t>I</w:t>
      </w:r>
      <w:r w:rsidR="00196064" w:rsidRPr="0055020E">
        <w:t xml:space="preserve"> </w:t>
      </w:r>
      <w:r w:rsidRPr="0055020E">
        <w:t>thought</w:t>
      </w:r>
      <w:r w:rsidR="00196064" w:rsidRPr="0055020E">
        <w:t xml:space="preserve"> </w:t>
      </w:r>
      <w:r w:rsidRPr="0055020E">
        <w:t>about</w:t>
      </w:r>
      <w:r w:rsidR="00196064" w:rsidRPr="0055020E">
        <w:t xml:space="preserve"> </w:t>
      </w:r>
      <w:r w:rsidRPr="0055020E">
        <w:t>my</w:t>
      </w:r>
      <w:r w:rsidR="00196064" w:rsidRPr="0055020E">
        <w:t xml:space="preserve"> </w:t>
      </w:r>
      <w:r w:rsidRPr="0055020E">
        <w:t>future</w:t>
      </w:r>
      <w:r w:rsidR="00196064" w:rsidRPr="0055020E">
        <w:t xml:space="preserve"> </w:t>
      </w:r>
      <w:r w:rsidRPr="0055020E">
        <w:t>with</w:t>
      </w:r>
      <w:r w:rsidR="00196064" w:rsidRPr="0055020E">
        <w:t xml:space="preserve"> </w:t>
      </w:r>
      <w:r w:rsidRPr="0055020E">
        <w:t>Kim.</w:t>
      </w:r>
      <w:r w:rsidR="00196064" w:rsidRPr="0055020E">
        <w:t xml:space="preserve"> </w:t>
      </w:r>
      <w:r w:rsidRPr="0055020E">
        <w:t>However,</w:t>
      </w:r>
      <w:r w:rsidR="00196064" w:rsidRPr="0055020E">
        <w:t xml:space="preserve"> </w:t>
      </w:r>
      <w:r w:rsidRPr="0055020E">
        <w:t>neither</w:t>
      </w:r>
      <w:r w:rsidR="00196064" w:rsidRPr="0055020E">
        <w:t xml:space="preserve"> </w:t>
      </w:r>
      <w:r w:rsidRPr="0055020E">
        <w:t>of</w:t>
      </w:r>
      <w:r w:rsidR="00196064" w:rsidRPr="0055020E">
        <w:t xml:space="preserve"> </w:t>
      </w:r>
      <w:r w:rsidRPr="0055020E">
        <w:t>us</w:t>
      </w:r>
      <w:r w:rsidR="00196064" w:rsidRPr="0055020E">
        <w:t xml:space="preserve"> </w:t>
      </w:r>
      <w:r w:rsidRPr="0055020E">
        <w:t>could</w:t>
      </w:r>
      <w:r w:rsidR="00196064" w:rsidRPr="0055020E">
        <w:t xml:space="preserve"> </w:t>
      </w:r>
      <w:r w:rsidRPr="0055020E">
        <w:t>have</w:t>
      </w:r>
      <w:r w:rsidR="00196064" w:rsidRPr="0055020E">
        <w:t xml:space="preserve"> </w:t>
      </w:r>
      <w:r w:rsidRPr="0055020E">
        <w:t>imagined</w:t>
      </w:r>
      <w:r w:rsidR="00196064" w:rsidRPr="0055020E">
        <w:t xml:space="preserve"> </w:t>
      </w:r>
      <w:r w:rsidRPr="0055020E">
        <w:t>the</w:t>
      </w:r>
      <w:r w:rsidR="00196064" w:rsidRPr="0055020E">
        <w:t xml:space="preserve"> </w:t>
      </w:r>
      <w:r w:rsidRPr="0055020E">
        <w:t>nightmares</w:t>
      </w:r>
      <w:r w:rsidR="00196064" w:rsidRPr="0055020E">
        <w:t xml:space="preserve"> </w:t>
      </w:r>
      <w:r w:rsidRPr="0055020E">
        <w:t>ahead,</w:t>
      </w:r>
      <w:r w:rsidR="00196064" w:rsidRPr="0055020E">
        <w:t xml:space="preserve"> </w:t>
      </w:r>
      <w:r w:rsidRPr="0055020E">
        <w:t>nor</w:t>
      </w:r>
      <w:r w:rsidR="00196064" w:rsidRPr="0055020E">
        <w:t xml:space="preserve"> </w:t>
      </w:r>
      <w:r w:rsidRPr="0055020E">
        <w:t>how</w:t>
      </w:r>
      <w:r w:rsidR="00196064" w:rsidRPr="0055020E">
        <w:t xml:space="preserve"> </w:t>
      </w:r>
      <w:r w:rsidRPr="0055020E">
        <w:t>naïve</w:t>
      </w:r>
      <w:r w:rsidR="00196064" w:rsidRPr="0055020E">
        <w:t xml:space="preserve"> </w:t>
      </w:r>
      <w:r w:rsidRPr="0055020E">
        <w:t>we</w:t>
      </w:r>
      <w:r w:rsidR="00196064" w:rsidRPr="0055020E">
        <w:t xml:space="preserve"> </w:t>
      </w:r>
      <w:r w:rsidRPr="0055020E">
        <w:t>were</w:t>
      </w:r>
      <w:r w:rsidR="00196064" w:rsidRPr="0055020E">
        <w:t xml:space="preserve"> </w:t>
      </w:r>
      <w:r w:rsidRPr="0055020E">
        <w:t>about</w:t>
      </w:r>
      <w:r w:rsidR="00196064" w:rsidRPr="0055020E">
        <w:t xml:space="preserve"> </w:t>
      </w:r>
      <w:r w:rsidRPr="0055020E">
        <w:t>the</w:t>
      </w:r>
      <w:r w:rsidR="00196064" w:rsidRPr="0055020E">
        <w:t xml:space="preserve"> </w:t>
      </w:r>
      <w:r w:rsidRPr="0055020E">
        <w:t>evil</w:t>
      </w:r>
      <w:r w:rsidR="00196064" w:rsidRPr="0055020E">
        <w:t xml:space="preserve"> </w:t>
      </w:r>
      <w:r w:rsidRPr="0055020E">
        <w:t>ways</w:t>
      </w:r>
      <w:r w:rsidR="00196064" w:rsidRPr="0055020E">
        <w:t xml:space="preserve"> </w:t>
      </w:r>
      <w:r w:rsidRPr="0055020E">
        <w:t>of</w:t>
      </w:r>
      <w:r w:rsidR="00196064" w:rsidRPr="0055020E">
        <w:t xml:space="preserve"> </w:t>
      </w:r>
      <w:r w:rsidRPr="0055020E">
        <w:t>rich</w:t>
      </w:r>
      <w:r w:rsidR="00196064" w:rsidRPr="0055020E">
        <w:t xml:space="preserve"> </w:t>
      </w:r>
      <w:r w:rsidRPr="0055020E">
        <w:t>and</w:t>
      </w:r>
      <w:r w:rsidR="00196064" w:rsidRPr="0055020E">
        <w:t xml:space="preserve"> </w:t>
      </w:r>
      <w:r w:rsidRPr="0055020E">
        <w:t>powerful</w:t>
      </w:r>
      <w:r w:rsidR="00196064" w:rsidRPr="0055020E">
        <w:t xml:space="preserve"> </w:t>
      </w:r>
      <w:r w:rsidRPr="0055020E">
        <w:t>men</w:t>
      </w:r>
      <w:r w:rsidR="00196064" w:rsidRPr="0055020E">
        <w:t xml:space="preserve"> </w:t>
      </w:r>
      <w:r w:rsidR="00EE12B8" w:rsidRPr="0055020E">
        <w:t>like</w:t>
      </w:r>
      <w:r w:rsidR="00196064" w:rsidRPr="0055020E">
        <w:t xml:space="preserve"> </w:t>
      </w:r>
      <w:r w:rsidR="00EE12B8" w:rsidRPr="0055020E">
        <w:t>Charles</w:t>
      </w:r>
      <w:r w:rsidR="006E5AE7">
        <w:t xml:space="preserve"> R </w:t>
      </w:r>
      <w:r w:rsidR="00EE12B8" w:rsidRPr="0055020E">
        <w:t>Schwab</w:t>
      </w:r>
      <w:r w:rsidRPr="0055020E">
        <w:t>.</w:t>
      </w:r>
    </w:p>
    <w:p w14:paraId="40831600" w14:textId="77777777" w:rsidR="00D47083" w:rsidRPr="0055020E" w:rsidRDefault="00D47083" w:rsidP="006E5829">
      <w:pPr>
        <w:pStyle w:val="Text"/>
        <w:spacing w:line="360" w:lineRule="auto"/>
      </w:pPr>
      <w:r w:rsidRPr="0055020E">
        <w:br w:type="page"/>
      </w:r>
    </w:p>
    <w:p w14:paraId="7FEFC21B" w14:textId="77777777" w:rsidR="000F52F8" w:rsidRPr="0055020E" w:rsidRDefault="000F52F8" w:rsidP="006E5829">
      <w:pPr>
        <w:pStyle w:val="Heading1"/>
      </w:pPr>
      <w:bookmarkStart w:id="22" w:name="_Toc273604533"/>
      <w:r w:rsidRPr="0055020E">
        <w:lastRenderedPageBreak/>
        <w:t>Chapter</w:t>
      </w:r>
      <w:r w:rsidR="00196064" w:rsidRPr="0055020E">
        <w:t xml:space="preserve"> </w:t>
      </w:r>
      <w:r w:rsidRPr="0055020E">
        <w:t>2</w:t>
      </w:r>
      <w:bookmarkEnd w:id="22"/>
    </w:p>
    <w:p w14:paraId="2BF68A49" w14:textId="77777777" w:rsidR="000F52F8" w:rsidRPr="0055020E" w:rsidRDefault="00EA3DD9" w:rsidP="006E5829">
      <w:pPr>
        <w:pStyle w:val="Separator"/>
      </w:pPr>
      <w:r w:rsidRPr="0055020E">
        <w:t>***</w:t>
      </w:r>
    </w:p>
    <w:p w14:paraId="2C23CB64" w14:textId="77777777" w:rsidR="000F52F8" w:rsidRPr="006E5AE7" w:rsidRDefault="000F52F8" w:rsidP="006E5829">
      <w:pPr>
        <w:pStyle w:val="Heading2"/>
        <w:keepNext w:val="0"/>
        <w:rPr>
          <w:rStyle w:val="Bold"/>
          <w:b/>
          <w:bCs/>
        </w:rPr>
      </w:pPr>
      <w:bookmarkStart w:id="23" w:name="_Toc273604534"/>
      <w:r w:rsidRPr="0055020E">
        <w:rPr>
          <w:rStyle w:val="Bold"/>
          <w:b/>
          <w:bCs/>
        </w:rPr>
        <w:t>Domestic</w:t>
      </w:r>
      <w:r w:rsidR="00196064" w:rsidRPr="0055020E">
        <w:rPr>
          <w:rStyle w:val="Bold"/>
          <w:b/>
          <w:bCs/>
        </w:rPr>
        <w:t xml:space="preserve"> </w:t>
      </w:r>
      <w:r w:rsidRPr="0055020E">
        <w:rPr>
          <w:rStyle w:val="Bold"/>
          <w:b/>
          <w:bCs/>
        </w:rPr>
        <w:t>Heaven</w:t>
      </w:r>
      <w:r w:rsidR="00196064" w:rsidRPr="0055020E">
        <w:rPr>
          <w:rStyle w:val="Bold"/>
          <w:b/>
          <w:bCs/>
        </w:rPr>
        <w:t xml:space="preserve"> </w:t>
      </w:r>
      <w:r w:rsidRPr="0055020E">
        <w:rPr>
          <w:rStyle w:val="Bold"/>
          <w:b/>
          <w:bCs/>
        </w:rPr>
        <w:t>and</w:t>
      </w:r>
      <w:r w:rsidR="00196064" w:rsidRPr="0055020E">
        <w:rPr>
          <w:rStyle w:val="Bold"/>
          <w:b/>
          <w:bCs/>
        </w:rPr>
        <w:t xml:space="preserve"> </w:t>
      </w:r>
      <w:r w:rsidRPr="0055020E">
        <w:rPr>
          <w:rStyle w:val="Bold"/>
          <w:b/>
          <w:bCs/>
        </w:rPr>
        <w:t>Hell</w:t>
      </w:r>
      <w:bookmarkEnd w:id="23"/>
    </w:p>
    <w:p w14:paraId="743E8FFF" w14:textId="77777777" w:rsidR="000F52F8" w:rsidRPr="0055020E" w:rsidRDefault="00FE3BCB" w:rsidP="006E5829">
      <w:pPr>
        <w:pStyle w:val="Text"/>
        <w:spacing w:line="360" w:lineRule="auto"/>
        <w:ind w:firstLine="0"/>
      </w:pPr>
      <w:r w:rsidRPr="0055020E">
        <w:t>K</w:t>
      </w:r>
      <w:r w:rsidR="000F52F8" w:rsidRPr="0055020E">
        <w:t>im</w:t>
      </w:r>
      <w:r w:rsidR="00196064" w:rsidRPr="0055020E">
        <w:t xml:space="preserve"> </w:t>
      </w:r>
      <w:r w:rsidR="000F52F8" w:rsidRPr="0055020E">
        <w:t>was</w:t>
      </w:r>
      <w:r w:rsidR="00196064" w:rsidRPr="0055020E">
        <w:t xml:space="preserve"> </w:t>
      </w:r>
      <w:r w:rsidR="000F52F8" w:rsidRPr="0055020E">
        <w:t>in</w:t>
      </w:r>
      <w:r w:rsidR="00196064" w:rsidRPr="0055020E">
        <w:t xml:space="preserve"> </w:t>
      </w:r>
      <w:r w:rsidR="000F52F8" w:rsidRPr="0055020E">
        <w:t>Temecula</w:t>
      </w:r>
      <w:r w:rsidR="00196064" w:rsidRPr="0055020E">
        <w:t xml:space="preserve"> </w:t>
      </w:r>
      <w:r w:rsidR="000F52F8" w:rsidRPr="0055020E">
        <w:t>loading</w:t>
      </w:r>
      <w:r w:rsidR="00196064" w:rsidRPr="0055020E">
        <w:t xml:space="preserve"> </w:t>
      </w:r>
      <w:r w:rsidR="000F52F8" w:rsidRPr="0055020E">
        <w:t>her</w:t>
      </w:r>
      <w:r w:rsidR="00196064" w:rsidRPr="0055020E">
        <w:t xml:space="preserve"> </w:t>
      </w:r>
      <w:r w:rsidR="000F52F8" w:rsidRPr="0055020E">
        <w:t>car</w:t>
      </w:r>
      <w:r w:rsidR="00196064" w:rsidRPr="0055020E">
        <w:t xml:space="preserve"> </w:t>
      </w:r>
      <w:r w:rsidR="000F52F8" w:rsidRPr="0055020E">
        <w:t>and</w:t>
      </w:r>
      <w:r w:rsidR="00196064" w:rsidRPr="0055020E">
        <w:t xml:space="preserve"> </w:t>
      </w:r>
      <w:r w:rsidR="000F52F8" w:rsidRPr="0055020E">
        <w:t>preparing</w:t>
      </w:r>
      <w:r w:rsidR="00196064" w:rsidRPr="0055020E">
        <w:t xml:space="preserve"> </w:t>
      </w:r>
      <w:r w:rsidR="000F52F8" w:rsidRPr="0055020E">
        <w:t>for</w:t>
      </w:r>
      <w:r w:rsidR="00196064" w:rsidRPr="0055020E">
        <w:t xml:space="preserve"> </w:t>
      </w:r>
      <w:r w:rsidR="000F52F8" w:rsidRPr="0055020E">
        <w:t>what</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a</w:t>
      </w:r>
      <w:r w:rsidR="00196064" w:rsidRPr="0055020E">
        <w:t xml:space="preserve"> </w:t>
      </w:r>
      <w:r w:rsidR="000F52F8" w:rsidRPr="0055020E">
        <w:t>two-day</w:t>
      </w:r>
      <w:r w:rsidR="00196064" w:rsidRPr="0055020E">
        <w:t xml:space="preserve"> </w:t>
      </w:r>
      <w:r w:rsidR="000F52F8" w:rsidRPr="0055020E">
        <w:t>drive</w:t>
      </w:r>
      <w:r w:rsidR="00196064" w:rsidRPr="0055020E">
        <w:t xml:space="preserve"> </w:t>
      </w:r>
      <w:r w:rsidR="000F52F8" w:rsidRPr="0055020E">
        <w:t>to</w:t>
      </w:r>
      <w:r w:rsidR="00196064" w:rsidRPr="0055020E">
        <w:t xml:space="preserve"> </w:t>
      </w:r>
      <w:r w:rsidR="000F52F8" w:rsidRPr="0055020E">
        <w:t>Eugene.</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busy</w:t>
      </w:r>
      <w:r w:rsidR="00196064" w:rsidRPr="0055020E">
        <w:t xml:space="preserve"> </w:t>
      </w:r>
      <w:r w:rsidR="000F52F8" w:rsidRPr="0055020E">
        <w:t>cleaning</w:t>
      </w:r>
      <w:r w:rsidR="00196064" w:rsidRPr="0055020E">
        <w:t xml:space="preserve"> </w:t>
      </w:r>
      <w:r w:rsidR="000F52F8" w:rsidRPr="0055020E">
        <w:t>my</w:t>
      </w:r>
      <w:r w:rsidR="00196064" w:rsidRPr="0055020E">
        <w:t xml:space="preserve"> </w:t>
      </w:r>
      <w:r w:rsidR="000F52F8" w:rsidRPr="0055020E">
        <w:t>place</w:t>
      </w:r>
      <w:r w:rsidR="00196064" w:rsidRPr="0055020E">
        <w:t xml:space="preserve"> </w:t>
      </w:r>
      <w:r w:rsidR="000F52F8" w:rsidRPr="0055020E">
        <w:t>and</w:t>
      </w:r>
      <w:r w:rsidR="00196064" w:rsidRPr="0055020E">
        <w:t xml:space="preserve"> </w:t>
      </w:r>
      <w:r w:rsidR="000F52F8" w:rsidRPr="0055020E">
        <w:t>trying</w:t>
      </w:r>
      <w:r w:rsidR="00196064" w:rsidRPr="0055020E">
        <w:t xml:space="preserve"> </w:t>
      </w:r>
      <w:r w:rsidR="000F52F8" w:rsidRPr="0055020E">
        <w:t>to</w:t>
      </w:r>
      <w:r w:rsidR="00196064" w:rsidRPr="0055020E">
        <w:t xml:space="preserve"> </w:t>
      </w:r>
      <w:r w:rsidR="000F52F8" w:rsidRPr="0055020E">
        <w:t>make</w:t>
      </w:r>
      <w:r w:rsidR="00196064" w:rsidRPr="0055020E">
        <w:t xml:space="preserve"> </w:t>
      </w:r>
      <w:r w:rsidR="000F52F8" w:rsidRPr="0055020E">
        <w:t>it</w:t>
      </w:r>
      <w:r w:rsidR="00196064" w:rsidRPr="0055020E">
        <w:t xml:space="preserve"> </w:t>
      </w:r>
      <w:r w:rsidR="000F52F8" w:rsidRPr="0055020E">
        <w:t>presentable.</w:t>
      </w:r>
      <w:r w:rsidR="00196064" w:rsidRPr="0055020E">
        <w:t xml:space="preserve"> </w:t>
      </w:r>
      <w:r w:rsidR="000F52F8" w:rsidRPr="0055020E">
        <w:t>After</w:t>
      </w:r>
      <w:r w:rsidR="00196064" w:rsidRPr="0055020E">
        <w:t xml:space="preserve"> </w:t>
      </w:r>
      <w:r w:rsidR="000F52F8" w:rsidRPr="0055020E">
        <w:t>the</w:t>
      </w:r>
      <w:r w:rsidR="00196064" w:rsidRPr="0055020E">
        <w:t xml:space="preserve"> </w:t>
      </w:r>
      <w:r w:rsidR="000F52F8" w:rsidRPr="0055020E">
        <w:t>lifestyle</w:t>
      </w:r>
      <w:r w:rsidR="00196064" w:rsidRPr="0055020E">
        <w:t xml:space="preserve"> </w:t>
      </w:r>
      <w:r w:rsidR="000F52F8" w:rsidRPr="0055020E">
        <w:t>she</w:t>
      </w:r>
      <w:r w:rsidR="00196064" w:rsidRPr="0055020E">
        <w:t xml:space="preserve"> </w:t>
      </w:r>
      <w:r w:rsidR="004937F9" w:rsidRPr="0055020E">
        <w:t>was</w:t>
      </w:r>
      <w:r w:rsidR="00196064" w:rsidRPr="0055020E">
        <w:t xml:space="preserve"> </w:t>
      </w:r>
      <w:r w:rsidR="000F52F8" w:rsidRPr="0055020E">
        <w:t>accustomed</w:t>
      </w:r>
      <w:r w:rsidR="00196064" w:rsidRPr="0055020E">
        <w:t xml:space="preserve"> </w:t>
      </w:r>
      <w:r w:rsidR="000F52F8" w:rsidRPr="0055020E">
        <w:t>to,</w:t>
      </w:r>
      <w:r w:rsidR="00196064" w:rsidRPr="0055020E">
        <w:t xml:space="preserve"> </w:t>
      </w:r>
      <w:r w:rsidR="000F52F8" w:rsidRPr="0055020E">
        <w:t>especially</w:t>
      </w:r>
      <w:r w:rsidR="00196064" w:rsidRPr="0055020E">
        <w:t xml:space="preserve"> </w:t>
      </w:r>
      <w:r w:rsidR="000F52F8" w:rsidRPr="0055020E">
        <w:t>during</w:t>
      </w:r>
      <w:r w:rsidR="00196064" w:rsidRPr="0055020E">
        <w:t xml:space="preserve"> </w:t>
      </w:r>
      <w:r w:rsidR="000F52F8" w:rsidRPr="0055020E">
        <w:t>her</w:t>
      </w:r>
      <w:r w:rsidR="00196064" w:rsidRPr="0055020E">
        <w:t xml:space="preserve"> </w:t>
      </w:r>
      <w:r w:rsidR="000F52F8" w:rsidRPr="0055020E">
        <w:t>two</w:t>
      </w:r>
      <w:r w:rsidR="00196064" w:rsidRPr="0055020E">
        <w:t xml:space="preserve"> </w:t>
      </w:r>
      <w:r w:rsidR="000F52F8" w:rsidRPr="0055020E">
        <w:t>years</w:t>
      </w:r>
      <w:r w:rsidR="00196064" w:rsidRPr="0055020E">
        <w:t xml:space="preserve"> </w:t>
      </w:r>
      <w:r w:rsidR="000F52F8" w:rsidRPr="0055020E">
        <w:t>with</w:t>
      </w:r>
      <w:r w:rsidR="00196064" w:rsidRPr="0055020E">
        <w:t xml:space="preserve"> </w:t>
      </w:r>
      <w:r w:rsidR="000F52F8" w:rsidRPr="0055020E">
        <w:t>Schwab,</w:t>
      </w:r>
      <w:r w:rsidR="00196064" w:rsidRPr="0055020E">
        <w:t xml:space="preserve"> </w:t>
      </w:r>
      <w:r w:rsidR="000F52F8" w:rsidRPr="0055020E">
        <w:t>moving</w:t>
      </w:r>
      <w:r w:rsidR="00196064" w:rsidRPr="0055020E">
        <w:t xml:space="preserve"> </w:t>
      </w:r>
      <w:r w:rsidR="000F52F8" w:rsidRPr="0055020E">
        <w:t>in</w:t>
      </w:r>
      <w:r w:rsidR="00196064" w:rsidRPr="0055020E">
        <w:t xml:space="preserve"> </w:t>
      </w:r>
      <w:r w:rsidR="000F52F8" w:rsidRPr="0055020E">
        <w:t>with</w:t>
      </w:r>
      <w:r w:rsidR="00196064" w:rsidRPr="0055020E">
        <w:t xml:space="preserve"> </w:t>
      </w:r>
      <w:r w:rsidR="000F52F8" w:rsidRPr="0055020E">
        <w:t>me</w:t>
      </w:r>
      <w:r w:rsidR="00196064" w:rsidRPr="0055020E">
        <w:t xml:space="preserve"> </w:t>
      </w:r>
      <w:r w:rsidR="000F52F8" w:rsidRPr="0055020E">
        <w:t>might</w:t>
      </w:r>
      <w:r w:rsidR="00196064" w:rsidRPr="0055020E">
        <w:t xml:space="preserve"> </w:t>
      </w:r>
      <w:r w:rsidR="000F52F8" w:rsidRPr="0055020E">
        <w:t>be</w:t>
      </w:r>
      <w:r w:rsidR="00196064" w:rsidRPr="0055020E">
        <w:t xml:space="preserve"> </w:t>
      </w:r>
      <w:r w:rsidR="000F52F8" w:rsidRPr="0055020E">
        <w:t>quite</w:t>
      </w:r>
      <w:r w:rsidR="00196064" w:rsidRPr="0055020E">
        <w:t xml:space="preserve"> </w:t>
      </w:r>
      <w:r w:rsidR="000F52F8" w:rsidRPr="0055020E">
        <w:t>an</w:t>
      </w:r>
      <w:r w:rsidR="00196064" w:rsidRPr="0055020E">
        <w:t xml:space="preserve"> </w:t>
      </w:r>
      <w:r w:rsidR="000F52F8" w:rsidRPr="0055020E">
        <w:t>adjustment.</w:t>
      </w:r>
      <w:r w:rsidR="00196064" w:rsidRPr="0055020E">
        <w:t xml:space="preserve"> </w:t>
      </w:r>
      <w:r w:rsidR="000F52F8" w:rsidRPr="0055020E">
        <w:t>Kim</w:t>
      </w:r>
      <w:r w:rsidR="00196064" w:rsidRPr="0055020E">
        <w:t xml:space="preserve"> </w:t>
      </w:r>
      <w:r w:rsidR="000F52F8" w:rsidRPr="0055020E">
        <w:t>had</w:t>
      </w:r>
      <w:r w:rsidR="00196064" w:rsidRPr="0055020E">
        <w:t xml:space="preserve"> </w:t>
      </w:r>
      <w:r w:rsidR="000F52F8" w:rsidRPr="0055020E">
        <w:t>talked</w:t>
      </w:r>
      <w:r w:rsidR="00196064" w:rsidRPr="0055020E">
        <w:t xml:space="preserve"> </w:t>
      </w:r>
      <w:r w:rsidR="000F52F8" w:rsidRPr="0055020E">
        <w:t>with</w:t>
      </w:r>
      <w:r w:rsidR="00196064" w:rsidRPr="0055020E">
        <w:t xml:space="preserve"> </w:t>
      </w:r>
      <w:r w:rsidR="000F52F8" w:rsidRPr="0055020E">
        <w:t>me</w:t>
      </w:r>
      <w:r w:rsidR="00196064" w:rsidRPr="0055020E">
        <w:t xml:space="preserve"> </w:t>
      </w:r>
      <w:r w:rsidR="000F52F8" w:rsidRPr="0055020E">
        <w:t>about</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many</w:t>
      </w:r>
      <w:r w:rsidR="00196064" w:rsidRPr="0055020E">
        <w:t xml:space="preserve"> </w:t>
      </w:r>
      <w:r w:rsidR="000F52F8" w:rsidRPr="0055020E">
        <w:t>mansions</w:t>
      </w:r>
      <w:r w:rsidR="00196064" w:rsidRPr="0055020E">
        <w:t xml:space="preserve"> </w:t>
      </w:r>
      <w:r w:rsidR="000F52F8" w:rsidRPr="0055020E">
        <w:t>and</w:t>
      </w:r>
      <w:r w:rsidR="00196064" w:rsidRPr="0055020E">
        <w:t xml:space="preserve"> </w:t>
      </w:r>
      <w:r w:rsidR="000F52F8" w:rsidRPr="0055020E">
        <w:t>their</w:t>
      </w:r>
      <w:r w:rsidR="00196064" w:rsidRPr="0055020E">
        <w:t xml:space="preserve"> </w:t>
      </w:r>
      <w:r w:rsidR="000F52F8" w:rsidRPr="0055020E">
        <w:t>travels,</w:t>
      </w:r>
      <w:r w:rsidR="00196064" w:rsidRPr="0055020E">
        <w:t xml:space="preserve"> </w:t>
      </w:r>
      <w:r w:rsidR="000F52F8" w:rsidRPr="0055020E">
        <w:t>but</w:t>
      </w:r>
      <w:r w:rsidR="00196064" w:rsidRPr="0055020E">
        <w:t xml:space="preserve"> </w:t>
      </w:r>
      <w:r w:rsidR="000F52F8" w:rsidRPr="0055020E">
        <w:t>she</w:t>
      </w:r>
      <w:r w:rsidR="00196064" w:rsidRPr="0055020E">
        <w:t xml:space="preserve"> </w:t>
      </w:r>
      <w:r w:rsidR="000F52F8" w:rsidRPr="0055020E">
        <w:t>never</w:t>
      </w:r>
      <w:r w:rsidR="00196064" w:rsidRPr="0055020E">
        <w:t xml:space="preserve"> </w:t>
      </w:r>
      <w:r w:rsidR="000F52F8" w:rsidRPr="0055020E">
        <w:t>mentioned</w:t>
      </w:r>
      <w:r w:rsidR="00196064" w:rsidRPr="0055020E">
        <w:t xml:space="preserve"> </w:t>
      </w:r>
      <w:r w:rsidR="000F52F8" w:rsidRPr="0055020E">
        <w:t>if</w:t>
      </w:r>
      <w:r w:rsidR="00196064" w:rsidRPr="0055020E">
        <w:t xml:space="preserve"> </w:t>
      </w:r>
      <w:r w:rsidR="000F52F8" w:rsidRPr="0055020E">
        <w:t>they</w:t>
      </w:r>
      <w:r w:rsidR="00196064" w:rsidRPr="0055020E">
        <w:t xml:space="preserve"> </w:t>
      </w:r>
      <w:r w:rsidR="000F52F8" w:rsidRPr="0055020E">
        <w:t>had</w:t>
      </w:r>
      <w:r w:rsidR="00196064" w:rsidRPr="0055020E">
        <w:t xml:space="preserve"> </w:t>
      </w:r>
      <w:r w:rsidR="000F52F8" w:rsidRPr="0055020E">
        <w:t>lived</w:t>
      </w:r>
      <w:r w:rsidR="00196064" w:rsidRPr="0055020E">
        <w:t xml:space="preserve"> </w:t>
      </w:r>
      <w:r w:rsidR="000F52F8" w:rsidRPr="0055020E">
        <w:t>together.</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worried</w:t>
      </w:r>
      <w:r w:rsidR="00196064" w:rsidRPr="0055020E">
        <w:t xml:space="preserve"> </w:t>
      </w:r>
      <w:r w:rsidR="000F52F8" w:rsidRPr="0055020E">
        <w:t>because,</w:t>
      </w:r>
      <w:r w:rsidR="00196064" w:rsidRPr="0055020E">
        <w:t xml:space="preserve"> </w:t>
      </w:r>
      <w:r w:rsidR="000F52F8" w:rsidRPr="0055020E">
        <w:t>perhaps</w:t>
      </w:r>
      <w:r w:rsidR="00196064" w:rsidRPr="0055020E">
        <w:t xml:space="preserve"> </w:t>
      </w:r>
      <w:r w:rsidR="000F52F8" w:rsidRPr="0055020E">
        <w:t>naïvely,</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0F52F8" w:rsidRPr="0055020E">
        <w:t>the</w:t>
      </w:r>
      <w:r w:rsidR="00196064" w:rsidRPr="0055020E">
        <w:t xml:space="preserve"> </w:t>
      </w:r>
      <w:r w:rsidR="000F52F8" w:rsidRPr="0055020E">
        <w:t>strong</w:t>
      </w:r>
      <w:r w:rsidR="00196064" w:rsidRPr="0055020E">
        <w:t xml:space="preserve"> </w:t>
      </w:r>
      <w:r w:rsidR="000F52F8" w:rsidRPr="0055020E">
        <w:t>bond</w:t>
      </w:r>
      <w:r w:rsidR="00196064" w:rsidRPr="0055020E">
        <w:t xml:space="preserve"> </w:t>
      </w:r>
      <w:r w:rsidR="000F52F8" w:rsidRPr="0055020E">
        <w:t>developing</w:t>
      </w:r>
      <w:r w:rsidR="00196064" w:rsidRPr="0055020E">
        <w:t xml:space="preserve"> </w:t>
      </w:r>
      <w:r w:rsidR="000F52F8" w:rsidRPr="0055020E">
        <w:t>between</w:t>
      </w:r>
      <w:r w:rsidR="00196064" w:rsidRPr="0055020E">
        <w:t xml:space="preserve"> </w:t>
      </w:r>
      <w:r w:rsidR="000F52F8" w:rsidRPr="0055020E">
        <w:t>us</w:t>
      </w:r>
      <w:r w:rsidR="00196064" w:rsidRPr="0055020E">
        <w:t xml:space="preserve"> </w:t>
      </w:r>
      <w:r w:rsidR="000F52F8" w:rsidRPr="0055020E">
        <w:t>would</w:t>
      </w:r>
      <w:r w:rsidR="00196064" w:rsidRPr="0055020E">
        <w:t xml:space="preserve"> </w:t>
      </w:r>
      <w:r w:rsidR="000F52F8" w:rsidRPr="0055020E">
        <w:t>overcome</w:t>
      </w:r>
      <w:r w:rsidR="00196064" w:rsidRPr="0055020E">
        <w:t xml:space="preserve"> </w:t>
      </w:r>
      <w:r w:rsidR="000F52F8" w:rsidRPr="0055020E">
        <w:t>our</w:t>
      </w:r>
      <w:r w:rsidR="00196064" w:rsidRPr="0055020E">
        <w:t xml:space="preserve"> </w:t>
      </w:r>
      <w:r w:rsidR="000F52F8" w:rsidRPr="0055020E">
        <w:t>social</w:t>
      </w:r>
      <w:r w:rsidR="00196064" w:rsidRPr="0055020E">
        <w:t xml:space="preserve"> </w:t>
      </w:r>
      <w:r w:rsidR="000F52F8" w:rsidRPr="0055020E">
        <w:t>and</w:t>
      </w:r>
      <w:r w:rsidR="00196064" w:rsidRPr="0055020E">
        <w:t xml:space="preserve"> </w:t>
      </w:r>
      <w:r w:rsidR="000F52F8" w:rsidRPr="0055020E">
        <w:t>cultural</w:t>
      </w:r>
      <w:r w:rsidR="00196064" w:rsidRPr="0055020E">
        <w:t xml:space="preserve"> </w:t>
      </w:r>
      <w:r w:rsidR="000F52F8" w:rsidRPr="0055020E">
        <w:t>differences.</w:t>
      </w:r>
      <w:r w:rsidR="00196064" w:rsidRPr="0055020E">
        <w:t xml:space="preserve"> </w:t>
      </w:r>
      <w:r w:rsidR="000F52F8" w:rsidRPr="0055020E">
        <w:t>After</w:t>
      </w:r>
      <w:r w:rsidR="00196064" w:rsidRPr="0055020E">
        <w:t xml:space="preserve"> </w:t>
      </w:r>
      <w:r w:rsidR="000F52F8" w:rsidRPr="0055020E">
        <w:t>a</w:t>
      </w:r>
      <w:r w:rsidR="00196064" w:rsidRPr="0055020E">
        <w:t xml:space="preserve"> </w:t>
      </w:r>
      <w:r w:rsidR="000F52F8" w:rsidRPr="0055020E">
        <w:t>few</w:t>
      </w:r>
      <w:r w:rsidR="00196064" w:rsidRPr="0055020E">
        <w:t xml:space="preserve"> </w:t>
      </w:r>
      <w:r w:rsidR="000F52F8" w:rsidRPr="0055020E">
        <w:t>days</w:t>
      </w:r>
      <w:r w:rsidR="00196064" w:rsidRPr="0055020E">
        <w:t xml:space="preserve"> </w:t>
      </w:r>
      <w:r w:rsidR="000F52F8" w:rsidRPr="0055020E">
        <w:t>of</w:t>
      </w:r>
      <w:r w:rsidR="00196064" w:rsidRPr="0055020E">
        <w:t xml:space="preserve"> </w:t>
      </w:r>
      <w:r w:rsidR="000F52F8" w:rsidRPr="0055020E">
        <w:t>cleaning</w:t>
      </w:r>
      <w:r w:rsidR="00196064" w:rsidRPr="0055020E">
        <w:t xml:space="preserve"> </w:t>
      </w:r>
      <w:r w:rsidR="000F52F8" w:rsidRPr="0055020E">
        <w:t>and</w:t>
      </w:r>
      <w:r w:rsidR="00196064" w:rsidRPr="0055020E">
        <w:t xml:space="preserve"> </w:t>
      </w:r>
      <w:r w:rsidR="000F52F8" w:rsidRPr="0055020E">
        <w:t>getting</w:t>
      </w:r>
      <w:r w:rsidR="00196064" w:rsidRPr="0055020E">
        <w:t xml:space="preserve"> </w:t>
      </w:r>
      <w:r w:rsidR="000F52F8" w:rsidRPr="0055020E">
        <w:t>things</w:t>
      </w:r>
      <w:r w:rsidR="00196064" w:rsidRPr="0055020E">
        <w:t xml:space="preserve"> </w:t>
      </w:r>
      <w:r w:rsidR="000F52F8" w:rsidRPr="0055020E">
        <w:t>organized,</w:t>
      </w:r>
      <w:r w:rsidR="00196064" w:rsidRPr="0055020E">
        <w:t xml:space="preserve"> </w:t>
      </w:r>
      <w:r w:rsidR="000F52F8" w:rsidRPr="0055020E">
        <w:t>I</w:t>
      </w:r>
      <w:r w:rsidR="00196064" w:rsidRPr="0055020E">
        <w:t xml:space="preserve"> </w:t>
      </w:r>
      <w:r w:rsidR="000F52F8" w:rsidRPr="0055020E">
        <w:t>figured</w:t>
      </w:r>
      <w:r w:rsidR="00196064" w:rsidRPr="0055020E">
        <w:t xml:space="preserve"> </w:t>
      </w:r>
      <w:r w:rsidR="000F52F8" w:rsidRPr="0055020E">
        <w:t>the</w:t>
      </w:r>
      <w:r w:rsidR="00196064" w:rsidRPr="0055020E">
        <w:t xml:space="preserve"> </w:t>
      </w:r>
      <w:r w:rsidR="000F52F8" w:rsidRPr="0055020E">
        <w:t>place</w:t>
      </w:r>
      <w:r w:rsidR="00196064" w:rsidRPr="0055020E">
        <w:t xml:space="preserve"> </w:t>
      </w:r>
      <w:r w:rsidR="000F52F8" w:rsidRPr="0055020E">
        <w:t>was</w:t>
      </w:r>
      <w:r w:rsidR="00196064" w:rsidRPr="0055020E">
        <w:t xml:space="preserve"> </w:t>
      </w:r>
      <w:r w:rsidR="000F52F8" w:rsidRPr="0055020E">
        <w:t>about</w:t>
      </w:r>
      <w:r w:rsidR="00196064" w:rsidRPr="0055020E">
        <w:t xml:space="preserve"> </w:t>
      </w:r>
      <w:r w:rsidR="000F52F8" w:rsidRPr="0055020E">
        <w:t>as</w:t>
      </w:r>
      <w:r w:rsidR="00196064" w:rsidRPr="0055020E">
        <w:t xml:space="preserve"> </w:t>
      </w:r>
      <w:r w:rsidR="000F52F8" w:rsidRPr="0055020E">
        <w:t>neat</w:t>
      </w:r>
      <w:r w:rsidR="00196064" w:rsidRPr="0055020E">
        <w:t xml:space="preserve"> </w:t>
      </w:r>
      <w:r w:rsidR="000F52F8" w:rsidRPr="0055020E">
        <w:t>as</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going</w:t>
      </w:r>
      <w:r w:rsidR="00196064" w:rsidRPr="0055020E">
        <w:t xml:space="preserve"> </w:t>
      </w:r>
      <w:r w:rsidR="000F52F8" w:rsidRPr="0055020E">
        <w:t>to</w:t>
      </w:r>
      <w:r w:rsidR="00196064" w:rsidRPr="0055020E">
        <w:t xml:space="preserve"> </w:t>
      </w:r>
      <w:r w:rsidR="000F52F8" w:rsidRPr="0055020E">
        <w:t>be</w:t>
      </w:r>
      <w:r w:rsidR="00196064" w:rsidRPr="0055020E">
        <w:t xml:space="preserve"> </w:t>
      </w:r>
      <w:r w:rsidR="000F52F8" w:rsidRPr="0055020E">
        <w:t>without</w:t>
      </w:r>
      <w:r w:rsidR="00196064" w:rsidRPr="0055020E">
        <w:t xml:space="preserve"> </w:t>
      </w:r>
      <w:r w:rsidR="000F52F8" w:rsidRPr="0055020E">
        <w:t>a</w:t>
      </w:r>
      <w:r w:rsidR="00196064" w:rsidRPr="0055020E">
        <w:t xml:space="preserve"> </w:t>
      </w:r>
      <w:r w:rsidR="000F52F8" w:rsidRPr="0055020E">
        <w:t>woman</w:t>
      </w:r>
      <w:r w:rsidR="0057474E" w:rsidRPr="0055020E">
        <w:t>’</w:t>
      </w:r>
      <w:r w:rsidR="000F52F8" w:rsidRPr="0055020E">
        <w:t>s</w:t>
      </w:r>
      <w:r w:rsidR="00196064" w:rsidRPr="0055020E">
        <w:t xml:space="preserve"> </w:t>
      </w:r>
      <w:r w:rsidR="000F52F8" w:rsidRPr="0055020E">
        <w:t>touch.</w:t>
      </w:r>
      <w:r w:rsidR="00196064" w:rsidRPr="0055020E">
        <w:t xml:space="preserve"> </w:t>
      </w:r>
      <w:r w:rsidR="000F52F8" w:rsidRPr="0055020E">
        <w:t>I</w:t>
      </w:r>
      <w:r w:rsidR="00196064" w:rsidRPr="0055020E">
        <w:t xml:space="preserve"> </w:t>
      </w:r>
      <w:r w:rsidR="000F52F8" w:rsidRPr="0055020E">
        <w:t>made</w:t>
      </w:r>
      <w:r w:rsidR="00196064" w:rsidRPr="0055020E">
        <w:t xml:space="preserve"> </w:t>
      </w:r>
      <w:r w:rsidR="000F52F8" w:rsidRPr="0055020E">
        <w:t>sure</w:t>
      </w:r>
      <w:r w:rsidR="00196064" w:rsidRPr="0055020E">
        <w:t xml:space="preserve"> </w:t>
      </w:r>
      <w:r w:rsidR="000F52F8" w:rsidRPr="0055020E">
        <w:t>to</w:t>
      </w:r>
      <w:r w:rsidR="00196064" w:rsidRPr="0055020E">
        <w:t xml:space="preserve"> </w:t>
      </w:r>
      <w:r w:rsidR="000F52F8" w:rsidRPr="0055020E">
        <w:t>discuss</w:t>
      </w:r>
      <w:r w:rsidR="00196064" w:rsidRPr="0055020E">
        <w:t xml:space="preserve"> </w:t>
      </w:r>
      <w:r w:rsidR="000F52F8" w:rsidRPr="0055020E">
        <w:t>my</w:t>
      </w:r>
      <w:r w:rsidR="00196064" w:rsidRPr="0055020E">
        <w:t xml:space="preserve"> </w:t>
      </w:r>
      <w:r w:rsidR="000F52F8" w:rsidRPr="0055020E">
        <w:t>home</w:t>
      </w:r>
      <w:r w:rsidR="00196064" w:rsidRPr="0055020E">
        <w:t xml:space="preserve"> </w:t>
      </w:r>
      <w:r w:rsidR="000F52F8" w:rsidRPr="0055020E">
        <w:t>and</w:t>
      </w:r>
      <w:r w:rsidR="00196064" w:rsidRPr="0055020E">
        <w:t xml:space="preserve"> </w:t>
      </w:r>
      <w:r w:rsidR="000F52F8" w:rsidRPr="0055020E">
        <w:t>lifestyle</w:t>
      </w:r>
      <w:r w:rsidR="00196064" w:rsidRPr="0055020E">
        <w:t xml:space="preserve"> </w:t>
      </w:r>
      <w:r w:rsidR="000F52F8" w:rsidRPr="0055020E">
        <w:t>early</w:t>
      </w:r>
      <w:r w:rsidR="00196064" w:rsidRPr="0055020E">
        <w:t xml:space="preserve"> </w:t>
      </w:r>
      <w:r w:rsidR="000F52F8" w:rsidRPr="0055020E">
        <w:t>on</w:t>
      </w:r>
      <w:r w:rsidR="00196064" w:rsidRPr="0055020E">
        <w:t xml:space="preserve"> </w:t>
      </w:r>
      <w:r w:rsidR="000F52F8" w:rsidRPr="0055020E">
        <w:t>with</w:t>
      </w:r>
      <w:r w:rsidR="00196064" w:rsidRPr="0055020E">
        <w:t xml:space="preserve"> </w:t>
      </w:r>
      <w:r w:rsidR="000F52F8" w:rsidRPr="0055020E">
        <w:t>Kim</w:t>
      </w:r>
      <w:r w:rsidR="00DB2883" w:rsidRPr="0055020E">
        <w:t>,</w:t>
      </w:r>
      <w:r w:rsidR="00196064" w:rsidRPr="0055020E">
        <w:t xml:space="preserve"> </w:t>
      </w:r>
      <w:r w:rsidR="000F52F8" w:rsidRPr="0055020E">
        <w:t>and</w:t>
      </w:r>
      <w:r w:rsidR="00196064" w:rsidRPr="0055020E">
        <w:t xml:space="preserve"> </w:t>
      </w:r>
      <w:r w:rsidR="000F52F8" w:rsidRPr="0055020E">
        <w:t>she</w:t>
      </w:r>
      <w:r w:rsidR="00196064" w:rsidRPr="0055020E">
        <w:t xml:space="preserve"> </w:t>
      </w:r>
      <w:r w:rsidR="000F52F8" w:rsidRPr="0055020E">
        <w:t>assured</w:t>
      </w:r>
      <w:r w:rsidR="00196064" w:rsidRPr="0055020E">
        <w:t xml:space="preserve"> </w:t>
      </w:r>
      <w:r w:rsidR="000F52F8" w:rsidRPr="0055020E">
        <w:t>me</w:t>
      </w:r>
      <w:r w:rsidR="00196064" w:rsidRPr="0055020E">
        <w:t xml:space="preserve"> </w:t>
      </w:r>
      <w:r w:rsidR="000F52F8" w:rsidRPr="0055020E">
        <w:t>everything</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161C4">
        <w:t>okay</w:t>
      </w:r>
      <w:r w:rsidR="00196064" w:rsidRPr="0055020E">
        <w:t xml:space="preserve"> </w:t>
      </w:r>
      <w:r w:rsidR="000F52F8" w:rsidRPr="00151EBD">
        <w:t>because</w:t>
      </w:r>
      <w:r w:rsidR="00196064" w:rsidRPr="007170B9">
        <w:t xml:space="preserve"> </w:t>
      </w:r>
      <w:r w:rsidR="000F52F8" w:rsidRPr="00C34A7A">
        <w:t>she</w:t>
      </w:r>
      <w:r w:rsidR="00196064" w:rsidRPr="00F139B5">
        <w:t xml:space="preserve"> </w:t>
      </w:r>
      <w:r w:rsidR="000F52F8" w:rsidRPr="00857788">
        <w:t>enjoyed</w:t>
      </w:r>
      <w:r w:rsidR="00196064" w:rsidRPr="00857788">
        <w:t xml:space="preserve"> </w:t>
      </w:r>
      <w:r w:rsidR="000F52F8" w:rsidRPr="00DA4634">
        <w:t>interior</w:t>
      </w:r>
      <w:r w:rsidR="00196064" w:rsidRPr="00DA4634">
        <w:t xml:space="preserve"> </w:t>
      </w:r>
      <w:r w:rsidR="000F52F8" w:rsidRPr="00257756">
        <w:t>decorating.</w:t>
      </w:r>
      <w:r w:rsidR="00196064" w:rsidRPr="00931A80">
        <w:t xml:space="preserve"> </w:t>
      </w:r>
      <w:r w:rsidR="000F52F8" w:rsidRPr="002F4F99">
        <w:t>I</w:t>
      </w:r>
      <w:r w:rsidR="00196064" w:rsidRPr="0055020E">
        <w:t xml:space="preserve"> </w:t>
      </w:r>
      <w:r w:rsidR="000F52F8" w:rsidRPr="0055020E">
        <w:t>was</w:t>
      </w:r>
      <w:r w:rsidR="00196064" w:rsidRPr="0055020E">
        <w:t xml:space="preserve"> </w:t>
      </w:r>
      <w:r w:rsidR="000F52F8" w:rsidRPr="0055020E">
        <w:t>sure</w:t>
      </w:r>
      <w:r w:rsidR="00196064" w:rsidRPr="0055020E">
        <w:t xml:space="preserve"> </w:t>
      </w:r>
      <w:r w:rsidR="000F52F8" w:rsidRPr="0055020E">
        <w:t>she</w:t>
      </w:r>
      <w:r w:rsidR="00196064" w:rsidRPr="0055020E">
        <w:t xml:space="preserve"> </w:t>
      </w:r>
      <w:r w:rsidR="000F52F8" w:rsidRPr="0055020E">
        <w:t>would</w:t>
      </w:r>
      <w:r w:rsidR="00196064" w:rsidRPr="0055020E">
        <w:t xml:space="preserve"> </w:t>
      </w:r>
      <w:r w:rsidR="000F52F8" w:rsidRPr="0055020E">
        <w:t>soon</w:t>
      </w:r>
      <w:r w:rsidR="00196064" w:rsidRPr="0055020E">
        <w:t xml:space="preserve"> </w:t>
      </w:r>
      <w:r w:rsidR="000F52F8" w:rsidRPr="0055020E">
        <w:t>have</w:t>
      </w:r>
      <w:r w:rsidR="00196064" w:rsidRPr="0055020E">
        <w:t xml:space="preserve"> </w:t>
      </w:r>
      <w:r w:rsidR="000F52F8" w:rsidRPr="0055020E">
        <w:t>ample</w:t>
      </w:r>
      <w:r w:rsidR="00196064" w:rsidRPr="0055020E">
        <w:t xml:space="preserve"> </w:t>
      </w:r>
      <w:r w:rsidR="000F52F8" w:rsidRPr="0055020E">
        <w:t>opportunity</w:t>
      </w:r>
      <w:r w:rsidR="00196064" w:rsidRPr="0055020E">
        <w:t xml:space="preserve"> </w:t>
      </w:r>
      <w:r w:rsidR="000F52F8" w:rsidRPr="0055020E">
        <w:t>to</w:t>
      </w:r>
      <w:r w:rsidR="00196064" w:rsidRPr="0055020E">
        <w:t xml:space="preserve"> </w:t>
      </w:r>
      <w:r w:rsidR="000F52F8" w:rsidRPr="0055020E">
        <w:t>demonstrate</w:t>
      </w:r>
      <w:r w:rsidR="00196064" w:rsidRPr="0055020E">
        <w:t xml:space="preserve"> </w:t>
      </w:r>
      <w:r w:rsidR="000F52F8" w:rsidRPr="0055020E">
        <w:t>her</w:t>
      </w:r>
      <w:r w:rsidR="00196064" w:rsidRPr="0055020E">
        <w:t xml:space="preserve"> </w:t>
      </w:r>
      <w:r w:rsidR="000F52F8" w:rsidRPr="0055020E">
        <w:t>skills.</w:t>
      </w:r>
    </w:p>
    <w:p w14:paraId="1F270D38" w14:textId="39B4B57A" w:rsidR="000F52F8" w:rsidRPr="0055020E" w:rsidRDefault="000F52F8" w:rsidP="006E5829">
      <w:pPr>
        <w:pStyle w:val="Text"/>
        <w:spacing w:line="360" w:lineRule="auto"/>
      </w:pPr>
      <w:r w:rsidRPr="0055020E">
        <w:t>On</w:t>
      </w:r>
      <w:r w:rsidR="00196064" w:rsidRPr="0055020E">
        <w:t xml:space="preserve"> </w:t>
      </w:r>
      <w:r w:rsidRPr="0055020E">
        <w:t>the</w:t>
      </w:r>
      <w:r w:rsidR="00196064" w:rsidRPr="0055020E">
        <w:t xml:space="preserve"> </w:t>
      </w:r>
      <w:r w:rsidRPr="0055020E">
        <w:t>day</w:t>
      </w:r>
      <w:r w:rsidR="00196064" w:rsidRPr="0055020E">
        <w:t xml:space="preserve"> </w:t>
      </w:r>
      <w:r w:rsidRPr="0055020E">
        <w:t>of</w:t>
      </w:r>
      <w:r w:rsidR="00196064" w:rsidRPr="0055020E">
        <w:t xml:space="preserve"> </w:t>
      </w:r>
      <w:r w:rsidRPr="0055020E">
        <w:t>her</w:t>
      </w:r>
      <w:r w:rsidR="00196064" w:rsidRPr="0055020E">
        <w:t xml:space="preserve"> </w:t>
      </w:r>
      <w:r w:rsidRPr="0055020E">
        <w:t>departure</w:t>
      </w:r>
      <w:r w:rsidR="00196064" w:rsidRPr="0055020E">
        <w:t xml:space="preserve"> </w:t>
      </w:r>
      <w:r w:rsidRPr="0055020E">
        <w:t>from</w:t>
      </w:r>
      <w:r w:rsidR="00196064" w:rsidRPr="0055020E">
        <w:t xml:space="preserve"> </w:t>
      </w:r>
      <w:r w:rsidRPr="0055020E">
        <w:t>Temecula,</w:t>
      </w:r>
      <w:r w:rsidR="00196064" w:rsidRPr="0055020E">
        <w:t xml:space="preserve"> </w:t>
      </w:r>
      <w:r w:rsidRPr="0055020E">
        <w:t>Kim</w:t>
      </w:r>
      <w:r w:rsidR="00196064" w:rsidRPr="0055020E">
        <w:t xml:space="preserve"> </w:t>
      </w:r>
      <w:r w:rsidRPr="0055020E">
        <w:t>called</w:t>
      </w:r>
      <w:r w:rsidR="00196064" w:rsidRPr="0055020E">
        <w:t xml:space="preserve"> </w:t>
      </w:r>
      <w:r w:rsidRPr="0055020E">
        <w:t>early</w:t>
      </w:r>
      <w:r w:rsidR="00196064" w:rsidRPr="0055020E">
        <w:t xml:space="preserve"> </w:t>
      </w:r>
      <w:r w:rsidRPr="0055020E">
        <w:t>in</w:t>
      </w:r>
      <w:r w:rsidR="00196064" w:rsidRPr="0055020E">
        <w:t xml:space="preserve"> </w:t>
      </w:r>
      <w:r w:rsidRPr="0055020E">
        <w:t>the</w:t>
      </w:r>
      <w:r w:rsidR="00196064" w:rsidRPr="0055020E">
        <w:t xml:space="preserve"> </w:t>
      </w:r>
      <w:r w:rsidRPr="0055020E">
        <w:t>morning</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her</w:t>
      </w:r>
      <w:r w:rsidR="00196064" w:rsidRPr="0055020E">
        <w:t xml:space="preserve"> </w:t>
      </w:r>
      <w:r w:rsidRPr="0055020E">
        <w:t>car</w:t>
      </w:r>
      <w:r w:rsidR="00196064" w:rsidRPr="0055020E">
        <w:t xml:space="preserve"> </w:t>
      </w:r>
      <w:r w:rsidRPr="0055020E">
        <w:t>was</w:t>
      </w:r>
      <w:r w:rsidR="00196064" w:rsidRPr="0055020E">
        <w:t xml:space="preserve"> </w:t>
      </w:r>
      <w:r w:rsidRPr="0055020E">
        <w:t>packed</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on</w:t>
      </w:r>
      <w:r w:rsidR="00196064" w:rsidRPr="0055020E">
        <w:t xml:space="preserve"> </w:t>
      </w:r>
      <w:r w:rsidRPr="0055020E">
        <w:t>her</w:t>
      </w:r>
      <w:r w:rsidR="00196064" w:rsidRPr="0055020E">
        <w:t xml:space="preserve"> </w:t>
      </w:r>
      <w:r w:rsidRPr="0055020E">
        <w:t>way.</w:t>
      </w:r>
      <w:r w:rsidR="00196064" w:rsidRPr="0055020E">
        <w:t xml:space="preserve"> </w:t>
      </w:r>
      <w:r w:rsidRPr="0055020E">
        <w:t>I</w:t>
      </w:r>
      <w:r w:rsidR="00196064" w:rsidRPr="0055020E">
        <w:t xml:space="preserve"> </w:t>
      </w:r>
      <w:r w:rsidRPr="0055020E">
        <w:t>wished</w:t>
      </w:r>
      <w:r w:rsidR="00196064" w:rsidRPr="0055020E">
        <w:t xml:space="preserve"> </w:t>
      </w:r>
      <w:r w:rsidRPr="0055020E">
        <w:t>her</w:t>
      </w:r>
      <w:r w:rsidR="00196064" w:rsidRPr="0055020E">
        <w:t xml:space="preserve"> </w:t>
      </w:r>
      <w:r w:rsidRPr="0055020E">
        <w:t>a</w:t>
      </w:r>
      <w:r w:rsidR="00196064" w:rsidRPr="0055020E">
        <w:t xml:space="preserve"> </w:t>
      </w:r>
      <w:r w:rsidRPr="0055020E">
        <w:t>safe</w:t>
      </w:r>
      <w:r w:rsidR="00196064" w:rsidRPr="0055020E">
        <w:t xml:space="preserve"> </w:t>
      </w:r>
      <w:r w:rsidRPr="0055020E">
        <w:t>journey</w:t>
      </w:r>
      <w:r w:rsidR="00196064" w:rsidRPr="0055020E">
        <w:t xml:space="preserve"> </w:t>
      </w:r>
      <w:r w:rsidRPr="0055020E">
        <w:t>and</w:t>
      </w:r>
      <w:r w:rsidR="00196064" w:rsidRPr="0055020E">
        <w:t xml:space="preserve"> </w:t>
      </w:r>
      <w:r w:rsidRPr="0055020E">
        <w:t>told</w:t>
      </w:r>
      <w:r w:rsidR="00196064" w:rsidRPr="0055020E">
        <w:t xml:space="preserve"> </w:t>
      </w:r>
      <w:r w:rsidR="004937F9" w:rsidRPr="0055020E">
        <w:t>her</w:t>
      </w:r>
      <w:r w:rsidR="00196064" w:rsidRPr="0055020E">
        <w:t xml:space="preserve"> </w:t>
      </w:r>
      <w:r w:rsidR="004937F9" w:rsidRPr="0055020E">
        <w:t>I</w:t>
      </w:r>
      <w:r w:rsidR="00196064" w:rsidRPr="0055020E">
        <w:t xml:space="preserve"> </w:t>
      </w:r>
      <w:r w:rsidR="004937F9" w:rsidRPr="0055020E">
        <w:t>was</w:t>
      </w:r>
      <w:r w:rsidR="00196064" w:rsidRPr="0055020E">
        <w:t xml:space="preserve"> </w:t>
      </w:r>
      <w:r w:rsidR="004937F9" w:rsidRPr="0055020E">
        <w:t>eager</w:t>
      </w:r>
      <w:r w:rsidR="00196064" w:rsidRPr="0055020E">
        <w:t xml:space="preserve"> </w:t>
      </w:r>
      <w:r w:rsidR="004937F9" w:rsidRPr="0055020E">
        <w:t>to</w:t>
      </w:r>
      <w:r w:rsidR="00196064" w:rsidRPr="0055020E">
        <w:t xml:space="preserve"> </w:t>
      </w:r>
      <w:r w:rsidR="004937F9" w:rsidRPr="0055020E">
        <w:t>see</w:t>
      </w:r>
      <w:r w:rsidR="00196064" w:rsidRPr="0055020E">
        <w:t xml:space="preserve"> </w:t>
      </w:r>
      <w:r w:rsidR="004937F9" w:rsidRPr="0055020E">
        <w:t>her.</w:t>
      </w:r>
      <w:r w:rsidR="00196064" w:rsidRPr="0055020E">
        <w:t xml:space="preserve"> </w:t>
      </w:r>
      <w:r w:rsidR="004937F9" w:rsidRPr="0055020E">
        <w:t>That</w:t>
      </w:r>
      <w:r w:rsidR="00196064" w:rsidRPr="0055020E">
        <w:t xml:space="preserve"> </w:t>
      </w:r>
      <w:r w:rsidR="004937F9" w:rsidRPr="0055020E">
        <w:t>evening</w:t>
      </w:r>
      <w:r w:rsidR="00196064" w:rsidRPr="0055020E">
        <w:t xml:space="preserve"> </w:t>
      </w:r>
      <w:r w:rsidR="004937F9" w:rsidRPr="0055020E">
        <w:t>she</w:t>
      </w:r>
      <w:r w:rsidR="00196064" w:rsidRPr="0055020E">
        <w:t xml:space="preserve"> </w:t>
      </w:r>
      <w:r w:rsidR="004937F9" w:rsidRPr="0055020E">
        <w:t>called</w:t>
      </w:r>
      <w:r w:rsidR="00196064" w:rsidRPr="0055020E">
        <w:t xml:space="preserve"> </w:t>
      </w:r>
      <w:r w:rsidRPr="0055020E">
        <w:t>to</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she</w:t>
      </w:r>
      <w:r w:rsidR="00196064" w:rsidRPr="0055020E">
        <w:t xml:space="preserve"> </w:t>
      </w:r>
      <w:r w:rsidRPr="0055020E">
        <w:t>was</w:t>
      </w:r>
      <w:r w:rsidR="00196064" w:rsidRPr="0055020E">
        <w:t xml:space="preserve"> </w:t>
      </w:r>
      <w:r w:rsidRPr="0055020E">
        <w:t>stopping</w:t>
      </w:r>
      <w:r w:rsidR="00196064" w:rsidRPr="0055020E">
        <w:t xml:space="preserve"> </w:t>
      </w:r>
      <w:r w:rsidRPr="0055020E">
        <w:t>for</w:t>
      </w:r>
      <w:r w:rsidR="00196064" w:rsidRPr="0055020E">
        <w:t xml:space="preserve"> </w:t>
      </w:r>
      <w:r w:rsidRPr="0055020E">
        <w:t>the</w:t>
      </w:r>
      <w:r w:rsidR="00196064" w:rsidRPr="0055020E">
        <w:t xml:space="preserve"> </w:t>
      </w:r>
      <w:r w:rsidRPr="0055020E">
        <w:t>night.</w:t>
      </w:r>
      <w:r w:rsidR="00196064" w:rsidRPr="0055020E">
        <w:t xml:space="preserve"> </w:t>
      </w:r>
      <w:r w:rsidRPr="0055020E">
        <w:t>I</w:t>
      </w:r>
      <w:r w:rsidR="00196064" w:rsidRPr="0055020E">
        <w:t xml:space="preserve"> </w:t>
      </w:r>
      <w:r w:rsidRPr="0055020E">
        <w:t>awoke</w:t>
      </w:r>
      <w:r w:rsidR="00196064" w:rsidRPr="0055020E">
        <w:t xml:space="preserve"> </w:t>
      </w: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thinking</w:t>
      </w:r>
      <w:r w:rsidR="00196064" w:rsidRPr="0055020E">
        <w:t xml:space="preserve"> </w:t>
      </w:r>
      <w:r w:rsidRPr="0055020E">
        <w:t>about</w:t>
      </w:r>
      <w:r w:rsidR="00196064" w:rsidRPr="0055020E">
        <w:t xml:space="preserve"> </w:t>
      </w:r>
      <w:r w:rsidRPr="0055020E">
        <w:t>the</w:t>
      </w:r>
      <w:r w:rsidR="00196064" w:rsidRPr="0055020E">
        <w:t xml:space="preserve"> </w:t>
      </w:r>
      <w:r w:rsidRPr="0055020E">
        <w:t>major</w:t>
      </w:r>
      <w:r w:rsidR="00196064" w:rsidRPr="0055020E">
        <w:t xml:space="preserve"> </w:t>
      </w:r>
      <w:r w:rsidRPr="0055020E">
        <w:t>change</w:t>
      </w:r>
      <w:r w:rsidR="00196064" w:rsidRPr="0055020E">
        <w:t xml:space="preserve"> </w:t>
      </w:r>
      <w:r w:rsidRPr="0055020E">
        <w:t>I</w:t>
      </w:r>
      <w:r w:rsidR="00196064" w:rsidRPr="0055020E">
        <w:t xml:space="preserve"> </w:t>
      </w:r>
      <w:r w:rsidRPr="0055020E">
        <w:t>was</w:t>
      </w:r>
      <w:r w:rsidR="00196064" w:rsidRPr="0055020E">
        <w:t xml:space="preserve"> </w:t>
      </w:r>
      <w:r w:rsidRPr="0055020E">
        <w:t>going</w:t>
      </w:r>
      <w:r w:rsidR="00196064" w:rsidRPr="0055020E">
        <w:t xml:space="preserve"> </w:t>
      </w:r>
      <w:r w:rsidRPr="0055020E">
        <w:t>through</w:t>
      </w:r>
      <w:r w:rsidR="00196064" w:rsidRPr="0055020E">
        <w:t xml:space="preserve"> </w:t>
      </w:r>
      <w:r w:rsidRPr="0055020E">
        <w:t>and</w:t>
      </w:r>
      <w:r w:rsidR="00196064" w:rsidRPr="0055020E">
        <w:t xml:space="preserve"> </w:t>
      </w:r>
      <w:r w:rsidRPr="0055020E">
        <w:t>was</w:t>
      </w:r>
      <w:r w:rsidR="00196064" w:rsidRPr="0055020E">
        <w:t xml:space="preserve"> </w:t>
      </w:r>
      <w:r w:rsidRPr="0055020E">
        <w:t>elated</w:t>
      </w:r>
      <w:r w:rsidR="00196064" w:rsidRPr="0055020E">
        <w:t xml:space="preserve"> </w:t>
      </w:r>
      <w:r w:rsidRPr="0055020E">
        <w:t>by</w:t>
      </w:r>
      <w:r w:rsidR="00196064" w:rsidRPr="0055020E">
        <w:t xml:space="preserve"> </w:t>
      </w:r>
      <w:r w:rsidRPr="0055020E">
        <w:t>the</w:t>
      </w:r>
      <w:r w:rsidR="00196064" w:rsidRPr="0055020E">
        <w:t xml:space="preserve"> </w:t>
      </w:r>
      <w:r w:rsidRPr="0055020E">
        <w:t>prospects</w:t>
      </w:r>
      <w:r w:rsidR="00196064" w:rsidRPr="0055020E">
        <w:t xml:space="preserve"> </w:t>
      </w:r>
      <w:r w:rsidRPr="0055020E">
        <w:t>of</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spending</w:t>
      </w:r>
      <w:r w:rsidR="00196064" w:rsidRPr="0055020E">
        <w:t xml:space="preserve"> </w:t>
      </w:r>
      <w:r w:rsidRPr="0055020E">
        <w:t>our</w:t>
      </w:r>
      <w:r w:rsidR="00196064" w:rsidRPr="0055020E">
        <w:t xml:space="preserve"> </w:t>
      </w:r>
      <w:r w:rsidRPr="0055020E">
        <w:t>lives</w:t>
      </w:r>
      <w:r w:rsidR="00196064" w:rsidRPr="0055020E">
        <w:t xml:space="preserve"> </w:t>
      </w:r>
      <w:r w:rsidRPr="0055020E">
        <w:t>toge</w:t>
      </w:r>
      <w:r w:rsidR="00B37ABB" w:rsidRPr="0055020E">
        <w:t>ther.</w:t>
      </w:r>
      <w:r w:rsidR="00196064" w:rsidRPr="0055020E">
        <w:t xml:space="preserve"> </w:t>
      </w:r>
      <w:r w:rsidR="00B37ABB" w:rsidRPr="0055020E">
        <w:t>In</w:t>
      </w:r>
      <w:r w:rsidR="00196064" w:rsidRPr="0055020E">
        <w:t xml:space="preserve"> </w:t>
      </w:r>
      <w:r w:rsidR="00B37ABB" w:rsidRPr="0055020E">
        <w:t>the</w:t>
      </w:r>
      <w:r w:rsidR="00196064" w:rsidRPr="0055020E">
        <w:t xml:space="preserve"> </w:t>
      </w:r>
      <w:r w:rsidR="00B37ABB" w:rsidRPr="0055020E">
        <w:t>afternoon,</w:t>
      </w:r>
      <w:r w:rsidR="00196064" w:rsidRPr="0055020E">
        <w:t xml:space="preserve"> </w:t>
      </w:r>
      <w:r w:rsidR="00B37ABB" w:rsidRPr="0055020E">
        <w:t>I</w:t>
      </w:r>
      <w:r w:rsidR="00196064" w:rsidRPr="0055020E">
        <w:t xml:space="preserve"> </w:t>
      </w:r>
      <w:r w:rsidR="00B37ABB" w:rsidRPr="0055020E">
        <w:t>dealt</w:t>
      </w:r>
      <w:r w:rsidR="00196064" w:rsidRPr="0055020E">
        <w:t xml:space="preserve"> </w:t>
      </w:r>
      <w:r w:rsidR="00B37ABB" w:rsidRPr="0055020E">
        <w:t>with</w:t>
      </w:r>
      <w:r w:rsidR="00196064" w:rsidRPr="0055020E">
        <w:t xml:space="preserve"> </w:t>
      </w:r>
      <w:r w:rsidR="00B37ABB" w:rsidRPr="0055020E">
        <w:t>m</w:t>
      </w:r>
      <w:r w:rsidRPr="0055020E">
        <w:t>y</w:t>
      </w:r>
      <w:r w:rsidR="00196064" w:rsidRPr="0055020E">
        <w:t xml:space="preserve"> </w:t>
      </w:r>
      <w:r w:rsidRPr="0055020E">
        <w:t>nervous</w:t>
      </w:r>
      <w:r w:rsidR="00196064" w:rsidRPr="0055020E">
        <w:t xml:space="preserve"> </w:t>
      </w:r>
      <w:r w:rsidRPr="0055020E">
        <w:t>energy</w:t>
      </w:r>
      <w:r w:rsidR="00196064" w:rsidRPr="0055020E">
        <w:t xml:space="preserve"> </w:t>
      </w:r>
      <w:r w:rsidRPr="0055020E">
        <w:t>by</w:t>
      </w:r>
      <w:r w:rsidR="00196064" w:rsidRPr="0055020E">
        <w:t xml:space="preserve"> </w:t>
      </w:r>
      <w:r w:rsidRPr="0055020E">
        <w:t>working</w:t>
      </w:r>
      <w:r w:rsidR="00196064" w:rsidRPr="0055020E">
        <w:t xml:space="preserve"> </w:t>
      </w:r>
      <w:r w:rsidRPr="0055020E">
        <w:t>in</w:t>
      </w:r>
      <w:r w:rsidR="00196064" w:rsidRPr="0055020E">
        <w:t xml:space="preserve"> </w:t>
      </w:r>
      <w:r w:rsidRPr="0055020E">
        <w:t>the</w:t>
      </w:r>
      <w:r w:rsidR="00196064" w:rsidRPr="0055020E">
        <w:t xml:space="preserve"> </w:t>
      </w:r>
      <w:r w:rsidRPr="0055020E">
        <w:t>yard.</w:t>
      </w:r>
      <w:r w:rsidR="00196064" w:rsidRPr="0055020E">
        <w:t xml:space="preserve"> </w:t>
      </w:r>
      <w:r w:rsidRPr="0055020E">
        <w:t>I</w:t>
      </w:r>
      <w:r w:rsidR="00196064" w:rsidRPr="0055020E">
        <w:t xml:space="preserve"> </w:t>
      </w:r>
      <w:r w:rsidRPr="0055020E">
        <w:t>was</w:t>
      </w:r>
      <w:r w:rsidR="00196064" w:rsidRPr="0055020E">
        <w:t xml:space="preserve"> </w:t>
      </w:r>
      <w:r w:rsidRPr="0055020E">
        <w:t>leaving</w:t>
      </w:r>
      <w:r w:rsidR="00196064" w:rsidRPr="0055020E">
        <w:t xml:space="preserve"> </w:t>
      </w:r>
      <w:r w:rsidRPr="0055020E">
        <w:t>myself</w:t>
      </w:r>
      <w:r w:rsidR="00196064" w:rsidRPr="0055020E">
        <w:t xml:space="preserve"> </w:t>
      </w:r>
      <w:r w:rsidRPr="0055020E">
        <w:t>plenty</w:t>
      </w:r>
      <w:r w:rsidR="00196064" w:rsidRPr="0055020E">
        <w:t xml:space="preserve"> </w:t>
      </w:r>
      <w:r w:rsidRPr="0055020E">
        <w:t>of</w:t>
      </w:r>
      <w:r w:rsidR="00196064" w:rsidRPr="0055020E">
        <w:t xml:space="preserve"> </w:t>
      </w:r>
      <w:r w:rsidRPr="0055020E">
        <w:t>time</w:t>
      </w:r>
      <w:r w:rsidR="00196064" w:rsidRPr="0055020E">
        <w:t xml:space="preserve"> </w:t>
      </w:r>
      <w:r w:rsidRPr="0055020E">
        <w:t>to</w:t>
      </w:r>
      <w:r w:rsidR="00196064" w:rsidRPr="0055020E">
        <w:t xml:space="preserve"> </w:t>
      </w:r>
      <w:r w:rsidRPr="0055020E">
        <w:t>get</w:t>
      </w:r>
      <w:r w:rsidR="00196064" w:rsidRPr="0055020E">
        <w:t xml:space="preserve"> </w:t>
      </w:r>
      <w:r w:rsidRPr="0055020E">
        <w:t>cleaned</w:t>
      </w:r>
      <w:r w:rsidR="00196064" w:rsidRPr="0055020E">
        <w:t xml:space="preserve"> </w:t>
      </w:r>
      <w:r w:rsidRPr="0055020E">
        <w:t>up</w:t>
      </w:r>
      <w:r w:rsidR="00196064" w:rsidRPr="0055020E">
        <w:t xml:space="preserve"> </w:t>
      </w:r>
      <w:r w:rsidR="004937F9" w:rsidRPr="0055020E">
        <w:t>before</w:t>
      </w:r>
      <w:r w:rsidR="00196064" w:rsidRPr="0055020E">
        <w:t xml:space="preserve"> </w:t>
      </w:r>
      <w:r w:rsidR="004937F9" w:rsidRPr="0055020E">
        <w:t>she</w:t>
      </w:r>
      <w:r w:rsidR="00196064" w:rsidRPr="0055020E">
        <w:t xml:space="preserve"> </w:t>
      </w:r>
      <w:r w:rsidR="004937F9" w:rsidRPr="0055020E">
        <w:t>arrived.</w:t>
      </w:r>
      <w:r w:rsidR="00196064" w:rsidRPr="0055020E">
        <w:t xml:space="preserve"> </w:t>
      </w:r>
      <w:r w:rsidR="004937F9" w:rsidRPr="0055020E">
        <w:t>While</w:t>
      </w:r>
      <w:r w:rsidR="00196064" w:rsidRPr="0055020E">
        <w:t xml:space="preserve"> </w:t>
      </w:r>
      <w:r w:rsidRPr="0055020E">
        <w:t>out</w:t>
      </w:r>
      <w:r w:rsidR="00196064" w:rsidRPr="0055020E">
        <w:t xml:space="preserve"> </w:t>
      </w:r>
      <w:r w:rsidRPr="0055020E">
        <w:t>front</w:t>
      </w:r>
      <w:r w:rsidR="00196064" w:rsidRPr="0055020E">
        <w:t xml:space="preserve"> </w:t>
      </w:r>
      <w:r w:rsidRPr="0055020E">
        <w:t>weeding</w:t>
      </w:r>
      <w:r w:rsidR="00196064" w:rsidRPr="0055020E">
        <w:t xml:space="preserve"> </w:t>
      </w:r>
      <w:r w:rsidRPr="0055020E">
        <w:t>the</w:t>
      </w:r>
      <w:r w:rsidR="00196064" w:rsidRPr="0055020E">
        <w:t xml:space="preserve"> </w:t>
      </w:r>
      <w:r w:rsidR="00C8413D" w:rsidRPr="0055020E">
        <w:t>flower</w:t>
      </w:r>
      <w:r w:rsidR="00C8413D">
        <w:t>bed</w:t>
      </w:r>
      <w:r w:rsidRPr="0055020E">
        <w:t>,</w:t>
      </w:r>
      <w:r w:rsidR="00196064" w:rsidRPr="0055020E">
        <w:t xml:space="preserve"> </w:t>
      </w:r>
      <w:r w:rsidRPr="0055020E">
        <w:t>my</w:t>
      </w:r>
      <w:r w:rsidR="00196064" w:rsidRPr="0055020E">
        <w:t xml:space="preserve"> </w:t>
      </w:r>
      <w:r w:rsidRPr="0055020E">
        <w:t>phone</w:t>
      </w:r>
      <w:r w:rsidR="00196064" w:rsidRPr="0055020E">
        <w:t xml:space="preserve"> </w:t>
      </w:r>
      <w:r w:rsidRPr="0055020E">
        <w:t>rang</w:t>
      </w:r>
      <w:r w:rsidR="00196064" w:rsidRPr="0055020E">
        <w:t xml:space="preserve"> </w:t>
      </w:r>
      <w:r w:rsidRPr="0055020E">
        <w:t>and</w:t>
      </w:r>
      <w:r w:rsidR="00196064" w:rsidRPr="0055020E">
        <w:t xml:space="preserve"> </w:t>
      </w:r>
      <w:r w:rsidRPr="0055020E">
        <w:t>it</w:t>
      </w:r>
      <w:r w:rsidR="00196064" w:rsidRPr="0055020E">
        <w:t xml:space="preserve"> </w:t>
      </w:r>
      <w:r w:rsidRPr="0055020E">
        <w:t>was</w:t>
      </w:r>
      <w:r w:rsidR="00196064" w:rsidRPr="0055020E">
        <w:t xml:space="preserve"> </w:t>
      </w:r>
      <w:r w:rsidRPr="0055020E">
        <w:t>Kim.</w:t>
      </w:r>
      <w:r w:rsidR="00196064" w:rsidRPr="0055020E">
        <w:t xml:space="preserve"> </w:t>
      </w:r>
      <w:r w:rsidR="0057474E" w:rsidRPr="0055020E">
        <w:t>“</w:t>
      </w:r>
      <w:r w:rsidRPr="0055020E">
        <w:t>Where</w:t>
      </w:r>
      <w:r w:rsidR="00196064" w:rsidRPr="0055020E">
        <w:t xml:space="preserve"> </w:t>
      </w:r>
      <w:r w:rsidRPr="0055020E">
        <w:t>are</w:t>
      </w:r>
      <w:r w:rsidR="00196064" w:rsidRPr="0055020E">
        <w:t xml:space="preserve"> </w:t>
      </w:r>
      <w:r w:rsidRPr="0055020E">
        <w:t>you?</w:t>
      </w:r>
      <w:r w:rsidR="0057474E" w:rsidRPr="0055020E">
        <w:t>”</w:t>
      </w:r>
      <w:r w:rsidR="00196064" w:rsidRPr="0055020E">
        <w:t xml:space="preserve"> </w:t>
      </w:r>
      <w:r w:rsidRPr="0055020E">
        <w:t>I</w:t>
      </w:r>
      <w:r w:rsidR="00196064" w:rsidRPr="0055020E">
        <w:t xml:space="preserve"> </w:t>
      </w:r>
      <w:r w:rsidRPr="0055020E">
        <w:t>asked.</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somewhere</w:t>
      </w:r>
      <w:r w:rsidR="00196064" w:rsidRPr="0055020E">
        <w:t xml:space="preserve"> </w:t>
      </w:r>
      <w:r w:rsidRPr="0055020E">
        <w:t>north</w:t>
      </w:r>
      <w:r w:rsidR="00196064" w:rsidRPr="0055020E">
        <w:t xml:space="preserve"> </w:t>
      </w:r>
      <w:r w:rsidRPr="0055020E">
        <w:t>of</w:t>
      </w:r>
      <w:r w:rsidR="00196064" w:rsidRPr="0055020E">
        <w:t xml:space="preserve"> </w:t>
      </w:r>
      <w:r w:rsidRPr="0055020E">
        <w:t>Grants</w:t>
      </w:r>
      <w:r w:rsidR="00196064" w:rsidRPr="0055020E">
        <w:t xml:space="preserve"> </w:t>
      </w:r>
      <w:r w:rsidRPr="0055020E">
        <w:t>Pass.</w:t>
      </w:r>
      <w:r w:rsidR="00196064" w:rsidRPr="0055020E">
        <w:t xml:space="preserve"> </w:t>
      </w:r>
      <w:r w:rsidRPr="0055020E">
        <w:t>I</w:t>
      </w:r>
      <w:r w:rsidR="00196064" w:rsidRPr="0055020E">
        <w:t xml:space="preserve"> </w:t>
      </w:r>
      <w:r w:rsidRPr="0055020E">
        <w:t>relaxed</w:t>
      </w:r>
      <w:r w:rsidR="00196064" w:rsidRPr="0055020E">
        <w:t xml:space="preserve"> </w:t>
      </w:r>
      <w:r w:rsidRPr="0055020E">
        <w:t>because</w:t>
      </w:r>
      <w:r w:rsidR="00196064" w:rsidRPr="0055020E">
        <w:t xml:space="preserve"> </w:t>
      </w:r>
      <w:r w:rsidRPr="0055020E">
        <w:t>Grants</w:t>
      </w:r>
      <w:r w:rsidR="00196064" w:rsidRPr="0055020E">
        <w:t xml:space="preserve"> </w:t>
      </w:r>
      <w:r w:rsidRPr="0055020E">
        <w:t>Pas</w:t>
      </w:r>
      <w:r w:rsidR="00087D5C" w:rsidRPr="0055020E">
        <w:t>s</w:t>
      </w:r>
      <w:r w:rsidR="00196064" w:rsidRPr="0055020E">
        <w:t xml:space="preserve"> </w:t>
      </w:r>
      <w:r w:rsidR="00087D5C" w:rsidRPr="0055020E">
        <w:t>was</w:t>
      </w:r>
      <w:r w:rsidR="00196064" w:rsidRPr="0055020E">
        <w:t xml:space="preserve"> </w:t>
      </w:r>
      <w:r w:rsidR="00087D5C" w:rsidRPr="0055020E">
        <w:t>about</w:t>
      </w:r>
      <w:r w:rsidR="00196064" w:rsidRPr="0055020E">
        <w:t xml:space="preserve"> </w:t>
      </w:r>
      <w:r w:rsidR="00087D5C" w:rsidRPr="0055020E">
        <w:t>two</w:t>
      </w:r>
      <w:r w:rsidR="00196064" w:rsidRPr="0055020E">
        <w:t xml:space="preserve"> </w:t>
      </w:r>
      <w:r w:rsidR="0092484C" w:rsidRPr="0055020E">
        <w:t>hour</w:t>
      </w:r>
      <w:r w:rsidR="00087D5C" w:rsidRPr="0055020E">
        <w:t>s</w:t>
      </w:r>
      <w:r w:rsidR="00196064" w:rsidRPr="0055020E">
        <w:t xml:space="preserve"> </w:t>
      </w:r>
      <w:r w:rsidR="00087D5C" w:rsidRPr="0055020E">
        <w:t>away.</w:t>
      </w:r>
      <w:r w:rsidR="00196064" w:rsidRPr="0055020E">
        <w:t xml:space="preserve"> </w:t>
      </w:r>
      <w:r w:rsidR="00087D5C" w:rsidRPr="0055020E">
        <w:t>Then</w:t>
      </w:r>
      <w:r w:rsidR="00196064" w:rsidRPr="0055020E">
        <w:t xml:space="preserve"> </w:t>
      </w:r>
      <w:r w:rsidR="00087D5C" w:rsidRPr="0055020E">
        <w:t>s</w:t>
      </w:r>
      <w:r w:rsidRPr="0055020E">
        <w:t>he</w:t>
      </w:r>
      <w:r w:rsidR="00196064" w:rsidRPr="0055020E">
        <w:t xml:space="preserve"> </w:t>
      </w:r>
      <w:r w:rsidRPr="0055020E">
        <w:t>laughe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just</w:t>
      </w:r>
      <w:r w:rsidR="00196064" w:rsidRPr="0055020E">
        <w:t xml:space="preserve"> </w:t>
      </w:r>
      <w:r w:rsidRPr="0055020E">
        <w:t>wanted</w:t>
      </w:r>
      <w:r w:rsidR="00196064" w:rsidRPr="0055020E">
        <w:t xml:space="preserve"> </w:t>
      </w:r>
      <w:r w:rsidRPr="0055020E">
        <w:t>to</w:t>
      </w:r>
      <w:r w:rsidR="00196064" w:rsidRPr="0055020E">
        <w:t xml:space="preserve"> </w:t>
      </w:r>
      <w:r w:rsidRPr="0055020E">
        <w:t>know</w:t>
      </w:r>
      <w:r w:rsidR="00196064" w:rsidRPr="005161C4">
        <w:t xml:space="preserve"> </w:t>
      </w:r>
      <w:r w:rsidRPr="005161C4">
        <w:t>which</w:t>
      </w:r>
      <w:r w:rsidR="00196064" w:rsidRPr="0055020E">
        <w:t xml:space="preserve"> </w:t>
      </w:r>
      <w:r w:rsidRPr="00151EBD">
        <w:t>way</w:t>
      </w:r>
      <w:r w:rsidR="00196064" w:rsidRPr="007170B9">
        <w:t xml:space="preserve"> </w:t>
      </w:r>
      <w:r w:rsidRPr="00C34A7A">
        <w:t>to</w:t>
      </w:r>
      <w:r w:rsidR="00196064" w:rsidRPr="00F139B5">
        <w:t xml:space="preserve"> </w:t>
      </w:r>
      <w:r w:rsidRPr="00857788">
        <w:t>turn</w:t>
      </w:r>
      <w:r w:rsidR="00196064" w:rsidRPr="00857788">
        <w:t xml:space="preserve"> </w:t>
      </w:r>
      <w:r w:rsidRPr="00DA4634">
        <w:t>on</w:t>
      </w:r>
      <w:r w:rsidR="00196064" w:rsidRPr="00DA4634">
        <w:t xml:space="preserve"> </w:t>
      </w:r>
      <w:r w:rsidRPr="00257756">
        <w:t>Kevington</w:t>
      </w:r>
      <w:r w:rsidR="00196064" w:rsidRPr="00931A80">
        <w:t xml:space="preserve"> </w:t>
      </w:r>
      <w:r w:rsidRPr="002F4F99">
        <w:t>Avenue.</w:t>
      </w:r>
      <w:r w:rsidR="0057474E" w:rsidRPr="0055020E">
        <w:t>”</w:t>
      </w:r>
      <w:r w:rsidR="00196064" w:rsidRPr="0055020E">
        <w:t xml:space="preserve"> </w:t>
      </w:r>
      <w:r w:rsidRPr="0055020E">
        <w:t>Oh,</w:t>
      </w:r>
      <w:r w:rsidR="00196064" w:rsidRPr="0055020E">
        <w:t xml:space="preserve"> </w:t>
      </w:r>
      <w:r w:rsidRPr="0055020E">
        <w:t>no!</w:t>
      </w:r>
      <w:r w:rsidR="00196064" w:rsidRPr="0055020E">
        <w:t xml:space="preserve"> </w:t>
      </w:r>
      <w:r w:rsidRPr="0055020E">
        <w:t>She</w:t>
      </w:r>
      <w:r w:rsidR="00196064" w:rsidRPr="0055020E">
        <w:t xml:space="preserve"> </w:t>
      </w:r>
      <w:r w:rsidRPr="0055020E">
        <w:t>tricked</w:t>
      </w:r>
      <w:r w:rsidR="00196064" w:rsidRPr="0055020E">
        <w:t xml:space="preserve"> </w:t>
      </w:r>
      <w:r w:rsidRPr="0055020E">
        <w:t>me</w:t>
      </w:r>
      <w:r w:rsidR="00196064" w:rsidRPr="0055020E">
        <w:t xml:space="preserve"> </w:t>
      </w:r>
      <w:r w:rsidRPr="0055020E">
        <w:t>and</w:t>
      </w:r>
      <w:r w:rsidR="00196064" w:rsidRPr="0055020E">
        <w:t xml:space="preserve"> </w:t>
      </w:r>
      <w:r w:rsidRPr="0055020E">
        <w:t>was</w:t>
      </w:r>
      <w:r w:rsidR="00196064" w:rsidRPr="0055020E">
        <w:t xml:space="preserve"> </w:t>
      </w:r>
      <w:r w:rsidRPr="0055020E">
        <w:t>just</w:t>
      </w:r>
      <w:r w:rsidR="00196064" w:rsidRPr="0055020E">
        <w:t xml:space="preserve"> </w:t>
      </w:r>
      <w:r w:rsidRPr="0055020E">
        <w:t>around</w:t>
      </w:r>
      <w:r w:rsidR="00196064" w:rsidRPr="0055020E">
        <w:t xml:space="preserve"> </w:t>
      </w:r>
      <w:r w:rsidRPr="0055020E">
        <w:t>the</w:t>
      </w:r>
      <w:r w:rsidR="00196064" w:rsidRPr="0055020E">
        <w:t xml:space="preserve"> </w:t>
      </w:r>
      <w:r w:rsidRPr="0055020E">
        <w:t>corner</w:t>
      </w:r>
      <w:r w:rsidR="00196064" w:rsidRPr="0055020E">
        <w:t xml:space="preserve"> </w:t>
      </w:r>
      <w:r w:rsidRPr="0055020E">
        <w:t>from</w:t>
      </w:r>
      <w:r w:rsidR="00196064" w:rsidRPr="0055020E">
        <w:t xml:space="preserve"> </w:t>
      </w:r>
      <w:r w:rsidRPr="0055020E">
        <w:t>my</w:t>
      </w:r>
      <w:r w:rsidR="00196064" w:rsidRPr="0055020E">
        <w:t xml:space="preserve"> </w:t>
      </w:r>
      <w:r w:rsidRPr="0055020E">
        <w:t>place.</w:t>
      </w:r>
      <w:r w:rsidR="00196064" w:rsidRPr="0055020E">
        <w:t xml:space="preserve"> </w:t>
      </w:r>
      <w:r w:rsidRPr="0055020E">
        <w:t>After</w:t>
      </w:r>
      <w:r w:rsidR="00196064" w:rsidRPr="0055020E">
        <w:t xml:space="preserve"> </w:t>
      </w:r>
      <w:r w:rsidRPr="0055020E">
        <w:t>telling</w:t>
      </w:r>
      <w:r w:rsidR="00196064" w:rsidRPr="0055020E">
        <w:t xml:space="preserve"> </w:t>
      </w:r>
      <w:r w:rsidRPr="0055020E">
        <w:t>her</w:t>
      </w:r>
      <w:r w:rsidR="00196064" w:rsidRPr="005161C4">
        <w:t xml:space="preserve"> </w:t>
      </w:r>
      <w:r w:rsidRPr="005161C4">
        <w:t>which</w:t>
      </w:r>
      <w:r w:rsidR="00196064" w:rsidRPr="0055020E">
        <w:t xml:space="preserve"> </w:t>
      </w:r>
      <w:r w:rsidRPr="00151EBD">
        <w:t>way</w:t>
      </w:r>
      <w:r w:rsidR="00196064" w:rsidRPr="007170B9">
        <w:t xml:space="preserve"> </w:t>
      </w:r>
      <w:r w:rsidRPr="00C34A7A">
        <w:t>to</w:t>
      </w:r>
      <w:r w:rsidR="00196064" w:rsidRPr="00F139B5">
        <w:t xml:space="preserve"> </w:t>
      </w:r>
      <w:r w:rsidRPr="00857788">
        <w:t>turn,</w:t>
      </w:r>
      <w:r w:rsidR="00196064" w:rsidRPr="00857788">
        <w:t xml:space="preserve"> </w:t>
      </w:r>
      <w:r w:rsidRPr="00DA4634">
        <w:t>I</w:t>
      </w:r>
      <w:r w:rsidR="00196064" w:rsidRPr="00DA4634">
        <w:t xml:space="preserve"> </w:t>
      </w:r>
      <w:r w:rsidRPr="00257756">
        <w:t>looked</w:t>
      </w:r>
      <w:r w:rsidR="00196064" w:rsidRPr="00931A80">
        <w:t xml:space="preserve"> </w:t>
      </w:r>
      <w:r w:rsidRPr="002F4F99">
        <w:t>up</w:t>
      </w:r>
      <w:r w:rsidR="00196064" w:rsidRPr="0055020E">
        <w:t xml:space="preserve"> </w:t>
      </w:r>
      <w:r w:rsidRPr="0055020E">
        <w:t>in</w:t>
      </w:r>
      <w:r w:rsidR="00196064" w:rsidRPr="0055020E">
        <w:t xml:space="preserve"> </w:t>
      </w:r>
      <w:r w:rsidRPr="0055020E">
        <w:t>time</w:t>
      </w:r>
      <w:r w:rsidR="00196064" w:rsidRPr="0055020E">
        <w:t xml:space="preserve"> </w:t>
      </w:r>
      <w:r w:rsidRPr="0055020E">
        <w:t>to</w:t>
      </w:r>
      <w:r w:rsidR="00196064" w:rsidRPr="0055020E">
        <w:t xml:space="preserve"> </w:t>
      </w:r>
      <w:r w:rsidRPr="0055020E">
        <w:t>see</w:t>
      </w:r>
      <w:r w:rsidR="00196064" w:rsidRPr="0055020E">
        <w:t xml:space="preserve"> </w:t>
      </w:r>
      <w:r w:rsidRPr="0055020E">
        <w:t>her</w:t>
      </w:r>
      <w:r w:rsidR="00196064" w:rsidRPr="0055020E">
        <w:t xml:space="preserve"> </w:t>
      </w:r>
      <w:r w:rsidRPr="0055020E">
        <w:t>turning</w:t>
      </w:r>
      <w:r w:rsidR="00196064" w:rsidRPr="0055020E">
        <w:t xml:space="preserve"> </w:t>
      </w:r>
      <w:r w:rsidRPr="0055020E">
        <w:t>onto</w:t>
      </w:r>
      <w:r w:rsidR="00196064" w:rsidRPr="0055020E">
        <w:t xml:space="preserve"> </w:t>
      </w:r>
      <w:r w:rsidRPr="0055020E">
        <w:t>my</w:t>
      </w:r>
      <w:r w:rsidR="00196064" w:rsidRPr="0055020E">
        <w:t xml:space="preserve"> </w:t>
      </w:r>
      <w:r w:rsidRPr="0055020E">
        <w:t>street.</w:t>
      </w:r>
      <w:r w:rsidR="00196064" w:rsidRPr="0055020E">
        <w:t xml:space="preserve"> </w:t>
      </w:r>
      <w:r w:rsidR="00087D5C" w:rsidRPr="0055020E">
        <w:t>As</w:t>
      </w:r>
      <w:r w:rsidR="00196064" w:rsidRPr="0055020E">
        <w:t xml:space="preserve"> </w:t>
      </w:r>
      <w:r w:rsidR="00087D5C" w:rsidRPr="0055020E">
        <w:t>she</w:t>
      </w:r>
      <w:r w:rsidR="00196064" w:rsidRPr="0055020E">
        <w:t xml:space="preserve"> </w:t>
      </w:r>
      <w:r w:rsidR="00087D5C" w:rsidRPr="0055020E">
        <w:t>pulled</w:t>
      </w:r>
      <w:r w:rsidR="00196064" w:rsidRPr="0055020E">
        <w:t xml:space="preserve"> </w:t>
      </w:r>
      <w:r w:rsidR="00087D5C" w:rsidRPr="0055020E">
        <w:t>into</w:t>
      </w:r>
      <w:r w:rsidR="00196064" w:rsidRPr="0055020E">
        <w:t xml:space="preserve"> </w:t>
      </w:r>
      <w:r w:rsidR="00087D5C" w:rsidRPr="0055020E">
        <w:t>my</w:t>
      </w:r>
      <w:r w:rsidR="00196064" w:rsidRPr="0055020E">
        <w:t xml:space="preserve"> </w:t>
      </w:r>
      <w:r w:rsidR="00087D5C" w:rsidRPr="0055020E">
        <w:t>driveway</w:t>
      </w:r>
      <w:r w:rsidR="00196064" w:rsidRPr="0055020E">
        <w:t xml:space="preserve"> </w:t>
      </w:r>
      <w:r w:rsidR="00087D5C" w:rsidRPr="0055020E">
        <w:t>s</w:t>
      </w:r>
      <w:r w:rsidRPr="0055020E">
        <w:t>he</w:t>
      </w:r>
      <w:r w:rsidR="00196064" w:rsidRPr="0055020E">
        <w:t xml:space="preserve"> </w:t>
      </w:r>
      <w:r w:rsidRPr="0055020E">
        <w:t>broke</w:t>
      </w:r>
      <w:r w:rsidR="00196064" w:rsidRPr="0055020E">
        <w:t xml:space="preserve"> </w:t>
      </w:r>
      <w:r w:rsidRPr="0055020E">
        <w:t>into</w:t>
      </w:r>
      <w:r w:rsidR="00196064" w:rsidRPr="0055020E">
        <w:t xml:space="preserve"> </w:t>
      </w:r>
      <w:r w:rsidRPr="0055020E">
        <w:t>a</w:t>
      </w:r>
      <w:r w:rsidR="00196064" w:rsidRPr="0055020E">
        <w:t xml:space="preserve"> </w:t>
      </w:r>
      <w:r w:rsidRPr="0055020E">
        <w:t>big</w:t>
      </w:r>
      <w:r w:rsidR="00196064" w:rsidRPr="0055020E">
        <w:t xml:space="preserve"> </w:t>
      </w:r>
      <w:r w:rsidRPr="0055020E">
        <w:t>smile.</w:t>
      </w:r>
      <w:r w:rsidR="00196064" w:rsidRPr="0055020E">
        <w:t xml:space="preserve"> </w:t>
      </w:r>
      <w:r w:rsidRPr="0055020E">
        <w:t>I</w:t>
      </w:r>
      <w:r w:rsidR="00196064" w:rsidRPr="0055020E">
        <w:t xml:space="preserve"> </w:t>
      </w:r>
      <w:r w:rsidRPr="0055020E">
        <w:t>scolded</w:t>
      </w:r>
      <w:r w:rsidR="00196064" w:rsidRPr="0055020E">
        <w:t xml:space="preserve"> </w:t>
      </w:r>
      <w:r w:rsidRPr="0055020E">
        <w:t>her</w:t>
      </w:r>
      <w:r w:rsidR="00196064" w:rsidRPr="0055020E">
        <w:t xml:space="preserve"> </w:t>
      </w:r>
      <w:r w:rsidRPr="0055020E">
        <w:t>for</w:t>
      </w:r>
      <w:r w:rsidR="00196064" w:rsidRPr="0055020E">
        <w:t xml:space="preserve"> </w:t>
      </w:r>
      <w:r w:rsidRPr="0055020E">
        <w:t>fooling</w:t>
      </w:r>
      <w:r w:rsidR="00196064" w:rsidRPr="0055020E">
        <w:t xml:space="preserve"> </w:t>
      </w:r>
      <w:r w:rsidRPr="0055020E">
        <w:t>me</w:t>
      </w:r>
      <w:r w:rsidR="00196064" w:rsidRPr="0055020E">
        <w:t xml:space="preserve"> </w:t>
      </w:r>
      <w:r w:rsidRPr="0055020E">
        <w:t>and</w:t>
      </w:r>
      <w:r w:rsidR="00196064" w:rsidRPr="0055020E">
        <w:t xml:space="preserve"> </w:t>
      </w:r>
      <w:r w:rsidRPr="0055020E">
        <w:t>arriving</w:t>
      </w:r>
      <w:r w:rsidR="00196064" w:rsidRPr="0055020E">
        <w:t xml:space="preserve"> </w:t>
      </w:r>
      <w:r w:rsidRPr="0055020E">
        <w:t>early.</w:t>
      </w:r>
      <w:r w:rsidR="00196064" w:rsidRPr="0055020E">
        <w:t xml:space="preserve"> </w:t>
      </w:r>
      <w:r w:rsidRPr="0055020E">
        <w:t>Then</w:t>
      </w:r>
      <w:r w:rsidR="00196064" w:rsidRPr="0055020E">
        <w:t xml:space="preserve"> </w:t>
      </w:r>
      <w:r w:rsidRPr="0055020E">
        <w:t>we</w:t>
      </w:r>
      <w:r w:rsidR="00196064" w:rsidRPr="0055020E">
        <w:t xml:space="preserve"> </w:t>
      </w:r>
      <w:r w:rsidRPr="0055020E">
        <w:t>hugged</w:t>
      </w:r>
      <w:r w:rsidR="00196064" w:rsidRPr="0055020E">
        <w:t xml:space="preserve"> </w:t>
      </w:r>
      <w:r w:rsidRPr="0055020E">
        <w:t>and</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how</w:t>
      </w:r>
      <w:r w:rsidR="00196064" w:rsidRPr="0055020E">
        <w:t xml:space="preserve"> </w:t>
      </w:r>
      <w:r w:rsidRPr="0055020E">
        <w:t>happy</w:t>
      </w:r>
      <w:r w:rsidR="00196064" w:rsidRPr="0055020E">
        <w:t xml:space="preserve"> </w:t>
      </w:r>
      <w:r w:rsidRPr="0055020E">
        <w:t>I</w:t>
      </w:r>
      <w:r w:rsidR="00196064" w:rsidRPr="0055020E">
        <w:t xml:space="preserve"> </w:t>
      </w:r>
      <w:r w:rsidRPr="0055020E">
        <w:t>was</w:t>
      </w:r>
      <w:r w:rsidR="00196064" w:rsidRPr="0055020E">
        <w:t xml:space="preserve"> </w:t>
      </w:r>
      <w:r w:rsidRPr="0055020E">
        <w:t>to</w:t>
      </w:r>
      <w:r w:rsidR="00196064" w:rsidRPr="0055020E">
        <w:t xml:space="preserve"> </w:t>
      </w:r>
      <w:r w:rsidRPr="0055020E">
        <w:t>see</w:t>
      </w:r>
      <w:r w:rsidR="00196064" w:rsidRPr="0055020E">
        <w:t xml:space="preserve"> </w:t>
      </w:r>
      <w:r w:rsidRPr="0055020E">
        <w:t>her.</w:t>
      </w:r>
      <w:r w:rsidR="00196064" w:rsidRPr="0055020E">
        <w:t xml:space="preserve"> </w:t>
      </w:r>
      <w:r w:rsidR="00087D5C" w:rsidRPr="0055020E">
        <w:t>When</w:t>
      </w:r>
      <w:r w:rsidR="00196064" w:rsidRPr="0055020E">
        <w:t xml:space="preserve"> </w:t>
      </w:r>
      <w:r w:rsidRPr="0055020E">
        <w:t>I</w:t>
      </w:r>
      <w:r w:rsidR="00196064" w:rsidRPr="0055020E">
        <w:t xml:space="preserve"> </w:t>
      </w:r>
      <w:r w:rsidRPr="0055020E">
        <w:t>invited</w:t>
      </w:r>
      <w:r w:rsidR="00196064" w:rsidRPr="0055020E">
        <w:t xml:space="preserve"> </w:t>
      </w:r>
      <w:r w:rsidRPr="0055020E">
        <w:t>her</w:t>
      </w:r>
      <w:r w:rsidR="00196064" w:rsidRPr="0055020E">
        <w:t xml:space="preserve"> </w:t>
      </w:r>
      <w:r w:rsidRPr="0055020E">
        <w:t>into</w:t>
      </w:r>
      <w:r w:rsidR="00196064" w:rsidRPr="0055020E">
        <w:t xml:space="preserve"> </w:t>
      </w:r>
      <w:r w:rsidRPr="0055020E">
        <w:t>my</w:t>
      </w:r>
      <w:r w:rsidR="00196064" w:rsidRPr="0055020E">
        <w:t xml:space="preserve"> </w:t>
      </w:r>
      <w:r w:rsidRPr="0055020E">
        <w:t>home</w:t>
      </w:r>
      <w:r w:rsidR="00196064" w:rsidRPr="0055020E">
        <w:t xml:space="preserve"> </w:t>
      </w:r>
      <w:r w:rsidRPr="0055020E">
        <w:t>for</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Pr="0055020E">
        <w:t>she</w:t>
      </w:r>
      <w:r w:rsidR="00196064" w:rsidRPr="0055020E">
        <w:t xml:space="preserve"> </w:t>
      </w:r>
      <w:r w:rsidRPr="0055020E">
        <w:t>was</w:t>
      </w:r>
      <w:r w:rsidR="00196064" w:rsidRPr="0055020E">
        <w:t xml:space="preserve"> </w:t>
      </w:r>
      <w:r w:rsidRPr="0055020E">
        <w:t>a</w:t>
      </w:r>
      <w:r w:rsidR="00196064" w:rsidRPr="0055020E">
        <w:t xml:space="preserve"> </w:t>
      </w:r>
      <w:r w:rsidRPr="0055020E">
        <w:t>bit</w:t>
      </w:r>
      <w:r w:rsidR="00196064" w:rsidRPr="0055020E">
        <w:t xml:space="preserve"> </w:t>
      </w:r>
      <w:r w:rsidRPr="0055020E">
        <w:t>apprehensive</w:t>
      </w:r>
      <w:r w:rsidR="00196064" w:rsidRPr="0055020E">
        <w:t xml:space="preserve"> </w:t>
      </w:r>
      <w:r w:rsidRPr="0055020E">
        <w:t>as</w:t>
      </w:r>
      <w:r w:rsidR="00196064" w:rsidRPr="0055020E">
        <w:t xml:space="preserve"> </w:t>
      </w:r>
      <w:r w:rsidR="00CF4F19" w:rsidRPr="0055020E">
        <w:t>she</w:t>
      </w:r>
      <w:r w:rsidR="00196064" w:rsidRPr="0055020E">
        <w:t xml:space="preserve"> </w:t>
      </w:r>
      <w:r w:rsidR="00CF4F19" w:rsidRPr="0055020E">
        <w:t>wondered</w:t>
      </w:r>
      <w:r w:rsidR="00196064" w:rsidRPr="0055020E">
        <w:t xml:space="preserve"> </w:t>
      </w:r>
      <w:r w:rsidRPr="0055020E">
        <w:t>what</w:t>
      </w:r>
      <w:r w:rsidR="00196064" w:rsidRPr="0055020E">
        <w:t xml:space="preserve"> </w:t>
      </w:r>
      <w:r w:rsidRPr="0055020E">
        <w:t>to</w:t>
      </w:r>
      <w:r w:rsidR="00196064" w:rsidRPr="0055020E">
        <w:t xml:space="preserve"> </w:t>
      </w:r>
      <w:r w:rsidRPr="0055020E">
        <w:t>expect.</w:t>
      </w:r>
      <w:r w:rsidR="00196064" w:rsidRPr="0055020E">
        <w:t xml:space="preserve"> </w:t>
      </w:r>
      <w:r w:rsidRPr="0055020E">
        <w:t>As</w:t>
      </w:r>
      <w:r w:rsidR="00196064" w:rsidRPr="0055020E">
        <w:t xml:space="preserve"> </w:t>
      </w:r>
      <w:r w:rsidRPr="0055020E">
        <w:t>she</w:t>
      </w:r>
      <w:r w:rsidR="00196064" w:rsidRPr="0055020E">
        <w:t xml:space="preserve"> </w:t>
      </w:r>
      <w:r w:rsidRPr="0055020E">
        <w:t>stepped</w:t>
      </w:r>
      <w:r w:rsidR="00196064" w:rsidRPr="0055020E">
        <w:t xml:space="preserve"> </w:t>
      </w:r>
      <w:r w:rsidRPr="0055020E">
        <w:t>inside,</w:t>
      </w:r>
      <w:r w:rsidR="00196064" w:rsidRPr="0055020E">
        <w:t xml:space="preserve"> </w:t>
      </w:r>
      <w:r w:rsidRPr="0055020E">
        <w:t>she</w:t>
      </w:r>
      <w:r w:rsidR="00196064" w:rsidRPr="0055020E">
        <w:t xml:space="preserve"> </w:t>
      </w:r>
      <w:r w:rsidRPr="0055020E">
        <w:t>glanced</w:t>
      </w:r>
      <w:r w:rsidR="00196064" w:rsidRPr="0055020E">
        <w:t xml:space="preserve"> </w:t>
      </w:r>
      <w:r w:rsidRPr="0055020E">
        <w:t>aroun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have</w:t>
      </w:r>
      <w:r w:rsidR="00196064" w:rsidRPr="0055020E">
        <w:t xml:space="preserve"> </w:t>
      </w:r>
      <w:r w:rsidRPr="0055020E">
        <w:t>never</w:t>
      </w:r>
      <w:r w:rsidR="00196064" w:rsidRPr="0055020E">
        <w:t xml:space="preserve"> </w:t>
      </w:r>
      <w:r w:rsidRPr="0055020E">
        <w:t>liked</w:t>
      </w:r>
      <w:r w:rsidR="00196064" w:rsidRPr="0055020E">
        <w:t xml:space="preserve"> </w:t>
      </w:r>
      <w:r w:rsidRPr="0055020E">
        <w:t>low</w:t>
      </w:r>
      <w:r w:rsidR="00196064" w:rsidRPr="0055020E">
        <w:t xml:space="preserve"> </w:t>
      </w:r>
      <w:r w:rsidRPr="0055020E">
        <w:t>ceilings</w:t>
      </w:r>
      <w:r w:rsidR="00CF4F19" w:rsidRPr="0055020E">
        <w:t>.</w:t>
      </w:r>
      <w:r w:rsidR="0057474E"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never</w:t>
      </w:r>
      <w:r w:rsidR="00196064" w:rsidRPr="0055020E">
        <w:t xml:space="preserve"> </w:t>
      </w:r>
      <w:r w:rsidRPr="0055020E">
        <w:t>thought</w:t>
      </w:r>
      <w:r w:rsidR="00196064" w:rsidRPr="0055020E">
        <w:t xml:space="preserve"> </w:t>
      </w:r>
      <w:r w:rsidRPr="0055020E">
        <w:t>much</w:t>
      </w:r>
      <w:r w:rsidR="00196064" w:rsidRPr="0055020E">
        <w:t xml:space="preserve"> </w:t>
      </w:r>
      <w:r w:rsidRPr="0055020E">
        <w:t>about</w:t>
      </w:r>
      <w:r w:rsidR="00196064" w:rsidRPr="0055020E">
        <w:t xml:space="preserve"> </w:t>
      </w:r>
      <w:r w:rsidRPr="0055020E">
        <w:t>the</w:t>
      </w:r>
      <w:r w:rsidR="00196064" w:rsidRPr="0055020E">
        <w:t xml:space="preserve"> </w:t>
      </w:r>
      <w:r w:rsidRPr="0055020E">
        <w:t>height</w:t>
      </w:r>
      <w:r w:rsidR="00196064" w:rsidRPr="0055020E">
        <w:t xml:space="preserve"> </w:t>
      </w:r>
      <w:r w:rsidRPr="0055020E">
        <w:t>of</w:t>
      </w:r>
      <w:r w:rsidR="00196064" w:rsidRPr="0055020E">
        <w:t xml:space="preserve"> </w:t>
      </w:r>
      <w:r w:rsidRPr="0055020E">
        <w:t>ceilings</w:t>
      </w:r>
      <w:r w:rsidR="00CF4F19" w:rsidRPr="0055020E">
        <w:t>,</w:t>
      </w:r>
      <w:r w:rsidR="00196064" w:rsidRPr="0055020E">
        <w:t xml:space="preserve"> </w:t>
      </w:r>
      <w:r w:rsidR="00CF4F19" w:rsidRPr="0055020E">
        <w:t>but</w:t>
      </w:r>
      <w:r w:rsidR="00196064" w:rsidRPr="0055020E">
        <w:t xml:space="preserve"> </w:t>
      </w:r>
      <w:r w:rsidR="00CF4F19" w:rsidRPr="0055020E">
        <w:t>n</w:t>
      </w:r>
      <w:r w:rsidRPr="0055020E">
        <w:t>ow</w:t>
      </w:r>
      <w:r w:rsidR="00196064" w:rsidRPr="0055020E">
        <w:t xml:space="preserve"> </w:t>
      </w:r>
      <w:r w:rsidRPr="0055020E">
        <w:t>that</w:t>
      </w:r>
      <w:r w:rsidR="00196064" w:rsidRPr="0055020E">
        <w:t xml:space="preserve"> </w:t>
      </w:r>
      <w:r w:rsidRPr="0055020E">
        <w:t>she</w:t>
      </w:r>
      <w:r w:rsidR="00196064" w:rsidRPr="0055020E">
        <w:t xml:space="preserve"> </w:t>
      </w:r>
      <w:r w:rsidRPr="0055020E">
        <w:t>mentioned</w:t>
      </w:r>
      <w:r w:rsidR="00196064" w:rsidRPr="0055020E">
        <w:t xml:space="preserve"> </w:t>
      </w:r>
      <w:r w:rsidRPr="0055020E">
        <w:t>it</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agree.</w:t>
      </w:r>
      <w:r w:rsidR="00196064" w:rsidRPr="0055020E">
        <w:t xml:space="preserve"> </w:t>
      </w:r>
      <w:r w:rsidRPr="0055020E">
        <w:t>They</w:t>
      </w:r>
      <w:r w:rsidR="00196064" w:rsidRPr="0055020E">
        <w:t xml:space="preserve"> </w:t>
      </w:r>
      <w:r w:rsidR="00CF4F19" w:rsidRPr="0055020E">
        <w:t>certainly</w:t>
      </w:r>
      <w:r w:rsidR="00196064" w:rsidRPr="0055020E">
        <w:t xml:space="preserve"> </w:t>
      </w:r>
      <w:r w:rsidRPr="0055020E">
        <w:t>were</w:t>
      </w:r>
      <w:r w:rsidR="00196064" w:rsidRPr="0055020E">
        <w:t xml:space="preserve"> </w:t>
      </w:r>
      <w:r w:rsidRPr="0055020E">
        <w:t>low</w:t>
      </w:r>
      <w:r w:rsidR="00196064" w:rsidRPr="0055020E">
        <w:t xml:space="preserve"> </w:t>
      </w:r>
      <w:r w:rsidRPr="0055020E">
        <w:t>compared</w:t>
      </w:r>
      <w:r w:rsidR="00196064" w:rsidRPr="0055020E">
        <w:t xml:space="preserve"> </w:t>
      </w:r>
      <w:r w:rsidRPr="0055020E">
        <w:t>to</w:t>
      </w:r>
      <w:r w:rsidR="00196064" w:rsidRPr="0055020E">
        <w:t xml:space="preserve"> </w:t>
      </w:r>
      <w:r w:rsidRPr="0055020E">
        <w:t>newer</w:t>
      </w:r>
      <w:r w:rsidR="00196064" w:rsidRPr="0055020E">
        <w:t xml:space="preserve"> </w:t>
      </w:r>
      <w:r w:rsidRPr="0055020E">
        <w:t>homes.</w:t>
      </w:r>
      <w:r w:rsidR="00196064" w:rsidRPr="0055020E">
        <w:t xml:space="preserve"> </w:t>
      </w:r>
      <w:r w:rsidRPr="0055020E">
        <w:t>It</w:t>
      </w:r>
      <w:r w:rsidR="00196064" w:rsidRPr="0055020E">
        <w:t xml:space="preserve"> </w:t>
      </w:r>
      <w:r w:rsidRPr="0055020E">
        <w:t>was</w:t>
      </w:r>
      <w:r w:rsidR="00196064" w:rsidRPr="0055020E">
        <w:t xml:space="preserve"> </w:t>
      </w:r>
      <w:r w:rsidRPr="0055020E">
        <w:t>not</w:t>
      </w:r>
      <w:r w:rsidR="00196064" w:rsidRPr="0055020E">
        <w:t xml:space="preserve"> </w:t>
      </w:r>
      <w:r w:rsidRPr="0055020E">
        <w:t>important,</w:t>
      </w:r>
      <w:r w:rsidR="00196064" w:rsidRPr="0055020E">
        <w:t xml:space="preserve"> </w:t>
      </w:r>
      <w:r w:rsidRPr="0055020E">
        <w:t>for</w:t>
      </w:r>
      <w:r w:rsidR="00196064" w:rsidRPr="0055020E">
        <w:t xml:space="preserve"> </w:t>
      </w:r>
      <w:r w:rsidRPr="0055020E">
        <w:t>we</w:t>
      </w:r>
      <w:r w:rsidR="00196064" w:rsidRPr="0055020E">
        <w:t xml:space="preserve"> </w:t>
      </w:r>
      <w:r w:rsidRPr="0055020E">
        <w:t>had</w:t>
      </w:r>
      <w:r w:rsidR="00196064" w:rsidRPr="0055020E">
        <w:t xml:space="preserve"> </w:t>
      </w:r>
      <w:r w:rsidRPr="0055020E">
        <w:t>already</w:t>
      </w:r>
      <w:r w:rsidR="00196064" w:rsidRPr="0055020E">
        <w:t xml:space="preserve"> </w:t>
      </w:r>
      <w:r w:rsidRPr="0055020E">
        <w:t>discussed</w:t>
      </w:r>
      <w:r w:rsidR="00196064" w:rsidRPr="0055020E">
        <w:t xml:space="preserve"> </w:t>
      </w:r>
      <w:r w:rsidRPr="0055020E">
        <w:t>plans</w:t>
      </w:r>
      <w:r w:rsidR="00196064" w:rsidRPr="0055020E">
        <w:t xml:space="preserve"> </w:t>
      </w:r>
      <w:r w:rsidRPr="0055020E">
        <w:t>to</w:t>
      </w:r>
      <w:r w:rsidR="00196064" w:rsidRPr="0055020E">
        <w:t xml:space="preserve"> </w:t>
      </w:r>
      <w:r w:rsidRPr="0055020E">
        <w:t>move</w:t>
      </w:r>
      <w:r w:rsidR="00196064" w:rsidRPr="0055020E">
        <w:t xml:space="preserve"> </w:t>
      </w:r>
      <w:r w:rsidRPr="0055020E">
        <w:t>into</w:t>
      </w:r>
      <w:r w:rsidR="00196064" w:rsidRPr="0055020E">
        <w:t xml:space="preserve"> </w:t>
      </w:r>
      <w:r w:rsidRPr="0055020E">
        <w:t>a</w:t>
      </w:r>
      <w:r w:rsidR="00196064" w:rsidRPr="0055020E">
        <w:t xml:space="preserve"> </w:t>
      </w:r>
      <w:r w:rsidRPr="0055020E">
        <w:t>larger</w:t>
      </w:r>
      <w:r w:rsidR="00196064" w:rsidRPr="0055020E">
        <w:t xml:space="preserve"> </w:t>
      </w:r>
      <w:r w:rsidRPr="0055020E">
        <w:t>home.</w:t>
      </w:r>
      <w:r w:rsidR="00196064" w:rsidRPr="0055020E">
        <w:t xml:space="preserve"> </w:t>
      </w:r>
      <w:r w:rsidRPr="0055020E">
        <w:t>I</w:t>
      </w:r>
      <w:r w:rsidR="00196064" w:rsidRPr="0055020E">
        <w:t xml:space="preserve"> </w:t>
      </w:r>
      <w:r w:rsidRPr="0055020E">
        <w:t>gave</w:t>
      </w:r>
      <w:r w:rsidR="00196064" w:rsidRPr="0055020E">
        <w:t xml:space="preserve"> </w:t>
      </w:r>
      <w:r w:rsidRPr="0055020E">
        <w:t>Kim</w:t>
      </w:r>
      <w:r w:rsidR="00196064" w:rsidRPr="0055020E">
        <w:t xml:space="preserve"> </w:t>
      </w:r>
      <w:r w:rsidRPr="0055020E">
        <w:t>a</w:t>
      </w:r>
      <w:r w:rsidR="00196064" w:rsidRPr="0055020E">
        <w:t xml:space="preserve"> </w:t>
      </w:r>
      <w:r w:rsidRPr="0055020E">
        <w:t>tour</w:t>
      </w:r>
      <w:r w:rsidR="00196064" w:rsidRPr="0055020E">
        <w:t xml:space="preserve"> </w:t>
      </w:r>
      <w:r w:rsidR="00CF4F19" w:rsidRPr="0055020E">
        <w:t>of</w:t>
      </w:r>
      <w:r w:rsidR="00196064" w:rsidRPr="0055020E">
        <w:t xml:space="preserve"> </w:t>
      </w:r>
      <w:r w:rsidR="005A6A01">
        <w:t xml:space="preserve">my </w:t>
      </w:r>
      <w:r w:rsidR="005A6A01">
        <w:lastRenderedPageBreak/>
        <w:t>home</w:t>
      </w:r>
      <w:r w:rsidR="00196064" w:rsidRPr="0055020E">
        <w:t xml:space="preserve"> </w:t>
      </w:r>
      <w:r w:rsidRPr="0055020E">
        <w:t>and</w:t>
      </w:r>
      <w:r w:rsidR="00196064" w:rsidRPr="0055020E">
        <w:t xml:space="preserve"> </w:t>
      </w:r>
      <w:r w:rsidRPr="0055020E">
        <w:t>we</w:t>
      </w:r>
      <w:r w:rsidR="00196064" w:rsidRPr="0055020E">
        <w:t xml:space="preserve"> </w:t>
      </w:r>
      <w:r w:rsidRPr="0055020E">
        <w:t>discussed</w:t>
      </w:r>
      <w:r w:rsidR="00196064" w:rsidRPr="0055020E">
        <w:t xml:space="preserve"> </w:t>
      </w:r>
      <w:r w:rsidRPr="0055020E">
        <w:t>how</w:t>
      </w:r>
      <w:r w:rsidR="00196064" w:rsidRPr="0055020E">
        <w:t xml:space="preserve"> </w:t>
      </w:r>
      <w:r w:rsidRPr="0055020E">
        <w:t>she</w:t>
      </w:r>
      <w:r w:rsidR="00196064" w:rsidRPr="0055020E">
        <w:t xml:space="preserve"> </w:t>
      </w:r>
      <w:r w:rsidRPr="0055020E">
        <w:t>might</w:t>
      </w:r>
      <w:r w:rsidR="00196064" w:rsidRPr="0055020E">
        <w:t xml:space="preserve"> </w:t>
      </w:r>
      <w:r w:rsidRPr="0055020E">
        <w:t>fit</w:t>
      </w:r>
      <w:r w:rsidR="00196064" w:rsidRPr="0055020E">
        <w:t xml:space="preserve"> </w:t>
      </w:r>
      <w:r w:rsidRPr="0055020E">
        <w:t>some</w:t>
      </w:r>
      <w:r w:rsidR="00196064" w:rsidRPr="0055020E">
        <w:t xml:space="preserve"> </w:t>
      </w:r>
      <w:r w:rsidRPr="0055020E">
        <w:t>of</w:t>
      </w:r>
      <w:r w:rsidR="00196064" w:rsidRPr="0055020E">
        <w:t xml:space="preserve"> </w:t>
      </w:r>
      <w:r w:rsidRPr="0055020E">
        <w:t>her</w:t>
      </w:r>
      <w:r w:rsidR="00196064" w:rsidRPr="0055020E">
        <w:t xml:space="preserve"> </w:t>
      </w:r>
      <w:r w:rsidRPr="0055020E">
        <w:t>things</w:t>
      </w:r>
      <w:r w:rsidR="00196064" w:rsidRPr="0055020E">
        <w:t xml:space="preserve"> </w:t>
      </w:r>
      <w:r w:rsidRPr="0055020E">
        <w:t>into</w:t>
      </w:r>
      <w:r w:rsidR="00196064" w:rsidRPr="0055020E">
        <w:t xml:space="preserve"> </w:t>
      </w:r>
      <w:r w:rsidRPr="0055020E">
        <w:t>such</w:t>
      </w:r>
      <w:r w:rsidR="00196064" w:rsidRPr="0055020E">
        <w:t xml:space="preserve"> </w:t>
      </w:r>
      <w:r w:rsidRPr="0055020E">
        <w:t>a</w:t>
      </w:r>
      <w:r w:rsidR="00196064" w:rsidRPr="0055020E">
        <w:t xml:space="preserve"> </w:t>
      </w:r>
      <w:r w:rsidRPr="0055020E">
        <w:t>small</w:t>
      </w:r>
      <w:r w:rsidR="00196064" w:rsidRPr="0055020E">
        <w:t xml:space="preserve"> </w:t>
      </w:r>
      <w:r w:rsidRPr="0055020E">
        <w:t>place.</w:t>
      </w:r>
      <w:r w:rsidR="00196064" w:rsidRPr="0055020E">
        <w:t xml:space="preserve"> </w:t>
      </w:r>
      <w:r w:rsidRPr="0055020E">
        <w:t>She</w:t>
      </w:r>
      <w:r w:rsidR="00196064" w:rsidRPr="0055020E">
        <w:t xml:space="preserve"> </w:t>
      </w:r>
      <w:r w:rsidRPr="0055020E">
        <w:t>was</w:t>
      </w:r>
      <w:r w:rsidR="00196064" w:rsidRPr="0055020E">
        <w:t xml:space="preserve"> </w:t>
      </w:r>
      <w:r w:rsidRPr="0055020E">
        <w:t>gracious</w:t>
      </w:r>
      <w:r w:rsidR="00196064" w:rsidRPr="0055020E">
        <w:t xml:space="preserve"> </w:t>
      </w:r>
      <w:r w:rsidRPr="0055020E">
        <w:t>and</w:t>
      </w:r>
      <w:r w:rsidR="00196064" w:rsidRPr="0055020E">
        <w:t xml:space="preserve"> </w:t>
      </w:r>
      <w:r w:rsidRPr="0055020E">
        <w:t>adaptable</w:t>
      </w:r>
      <w:r w:rsidR="00196064" w:rsidRPr="0055020E">
        <w:t xml:space="preserve"> </w:t>
      </w:r>
      <w:r w:rsidRPr="0055020E">
        <w:t>and,</w:t>
      </w:r>
      <w:r w:rsidR="00196064" w:rsidRPr="0055020E">
        <w:t xml:space="preserve"> </w:t>
      </w:r>
      <w:r w:rsidRPr="0055020E">
        <w:t>other</w:t>
      </w:r>
      <w:r w:rsidR="00196064" w:rsidRPr="0055020E">
        <w:t xml:space="preserve"> </w:t>
      </w:r>
      <w:r w:rsidRPr="0055020E">
        <w:t>than</w:t>
      </w:r>
      <w:r w:rsidR="00196064" w:rsidRPr="0055020E">
        <w:t xml:space="preserve"> </w:t>
      </w:r>
      <w:r w:rsidRPr="0055020E">
        <w:t>her</w:t>
      </w:r>
      <w:r w:rsidR="00196064" w:rsidRPr="0055020E">
        <w:t xml:space="preserve"> </w:t>
      </w:r>
      <w:r w:rsidRPr="0055020E">
        <w:t>comment</w:t>
      </w:r>
      <w:r w:rsidR="00196064" w:rsidRPr="0055020E">
        <w:t xml:space="preserve"> </w:t>
      </w:r>
      <w:r w:rsidRPr="0055020E">
        <w:t>about</w:t>
      </w:r>
      <w:r w:rsidR="00196064" w:rsidRPr="0055020E">
        <w:t xml:space="preserve"> </w:t>
      </w:r>
      <w:r w:rsidRPr="0055020E">
        <w:t>the</w:t>
      </w:r>
      <w:r w:rsidR="00196064" w:rsidRPr="0055020E">
        <w:t xml:space="preserve"> </w:t>
      </w:r>
      <w:r w:rsidRPr="0055020E">
        <w:t>ceilings,</w:t>
      </w:r>
      <w:r w:rsidR="00196064" w:rsidRPr="0055020E">
        <w:t xml:space="preserve"> </w:t>
      </w:r>
      <w:r w:rsidR="00DB2883" w:rsidRPr="0055020E">
        <w:t xml:space="preserve">she </w:t>
      </w:r>
      <w:r w:rsidRPr="0055020E">
        <w:t>never</w:t>
      </w:r>
      <w:r w:rsidR="00196064" w:rsidRPr="0055020E">
        <w:t xml:space="preserve"> </w:t>
      </w:r>
      <w:r w:rsidRPr="0055020E">
        <w:t>complained.</w:t>
      </w:r>
    </w:p>
    <w:p w14:paraId="3832E041" w14:textId="77777777" w:rsidR="000F52F8" w:rsidRPr="0055020E" w:rsidRDefault="000F52F8" w:rsidP="006E5829">
      <w:pPr>
        <w:pStyle w:val="Text"/>
        <w:spacing w:line="360" w:lineRule="auto"/>
      </w:pPr>
      <w:r w:rsidRPr="0055020E">
        <w:t>Kim</w:t>
      </w:r>
      <w:r w:rsidR="0057474E" w:rsidRPr="0055020E">
        <w:t>’</w:t>
      </w:r>
      <w:r w:rsidRPr="0055020E">
        <w:t>s</w:t>
      </w:r>
      <w:r w:rsidR="00196064" w:rsidRPr="0055020E">
        <w:t xml:space="preserve"> </w:t>
      </w:r>
      <w:r w:rsidRPr="0055020E">
        <w:t>move</w:t>
      </w:r>
      <w:r w:rsidR="00196064" w:rsidRPr="0055020E">
        <w:t xml:space="preserve"> </w:t>
      </w:r>
      <w:r w:rsidRPr="0055020E">
        <w:t>to</w:t>
      </w:r>
      <w:r w:rsidR="00196064" w:rsidRPr="0055020E">
        <w:t xml:space="preserve"> </w:t>
      </w:r>
      <w:r w:rsidRPr="0055020E">
        <w:t>Eugene</w:t>
      </w:r>
      <w:r w:rsidR="00196064" w:rsidRPr="0055020E">
        <w:t xml:space="preserve"> </w:t>
      </w:r>
      <w:r w:rsidRPr="0055020E">
        <w:t>occurred</w:t>
      </w:r>
      <w:r w:rsidR="00196064" w:rsidRPr="0055020E">
        <w:t xml:space="preserve"> </w:t>
      </w:r>
      <w:r w:rsidRPr="0055020E">
        <w:t>during</w:t>
      </w:r>
      <w:r w:rsidR="00196064" w:rsidRPr="0055020E">
        <w:t xml:space="preserve"> </w:t>
      </w:r>
      <w:r w:rsidRPr="0055020E">
        <w:t>Oregon</w:t>
      </w:r>
      <w:r w:rsidR="0057474E" w:rsidRPr="0055020E">
        <w:t>’</w:t>
      </w:r>
      <w:r w:rsidRPr="0055020E">
        <w:t>s</w:t>
      </w:r>
      <w:r w:rsidR="00196064" w:rsidRPr="0055020E">
        <w:t xml:space="preserve"> </w:t>
      </w:r>
      <w:r w:rsidRPr="0055020E">
        <w:t>most</w:t>
      </w:r>
      <w:r w:rsidR="00196064" w:rsidRPr="0055020E">
        <w:t xml:space="preserve"> </w:t>
      </w:r>
      <w:r w:rsidRPr="0055020E">
        <w:t>beautiful</w:t>
      </w:r>
      <w:r w:rsidR="00196064" w:rsidRPr="0055020E">
        <w:t xml:space="preserve"> </w:t>
      </w:r>
      <w:r w:rsidRPr="0055020E">
        <w:t>time</w:t>
      </w:r>
      <w:r w:rsidR="00196064" w:rsidRPr="0055020E">
        <w:t xml:space="preserve"> </w:t>
      </w:r>
      <w:r w:rsidRPr="0055020E">
        <w:t>of</w:t>
      </w:r>
      <w:r w:rsidR="00196064" w:rsidRPr="0055020E">
        <w:t xml:space="preserve"> </w:t>
      </w:r>
      <w:r w:rsidRPr="0055020E">
        <w:t>year</w:t>
      </w:r>
      <w:r w:rsidR="00DB2883"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enjoyed</w:t>
      </w:r>
      <w:r w:rsidR="00196064" w:rsidRPr="0055020E">
        <w:t xml:space="preserve"> </w:t>
      </w:r>
      <w:r w:rsidRPr="0055020E">
        <w:t>introducing</w:t>
      </w:r>
      <w:r w:rsidR="00196064" w:rsidRPr="0055020E">
        <w:t xml:space="preserve"> </w:t>
      </w:r>
      <w:r w:rsidRPr="0055020E">
        <w:t>her</w:t>
      </w:r>
      <w:r w:rsidR="00196064" w:rsidRPr="0055020E">
        <w:t xml:space="preserve"> </w:t>
      </w:r>
      <w:r w:rsidRPr="0055020E">
        <w:t>to</w:t>
      </w:r>
      <w:r w:rsidR="00196064" w:rsidRPr="0055020E">
        <w:t xml:space="preserve"> </w:t>
      </w:r>
      <w:r w:rsidRPr="0055020E">
        <w:t>our</w:t>
      </w:r>
      <w:r w:rsidR="00196064" w:rsidRPr="0055020E">
        <w:t xml:space="preserve"> </w:t>
      </w:r>
      <w:r w:rsidRPr="0055020E">
        <w:t>many</w:t>
      </w:r>
      <w:r w:rsidR="00196064" w:rsidRPr="0055020E">
        <w:t xml:space="preserve"> </w:t>
      </w:r>
      <w:r w:rsidRPr="0055020E">
        <w:t>parks.</w:t>
      </w:r>
      <w:r w:rsidR="00196064" w:rsidRPr="0055020E">
        <w:t xml:space="preserve"> </w:t>
      </w:r>
      <w:r w:rsidRPr="0055020E">
        <w:t>Our</w:t>
      </w:r>
      <w:r w:rsidR="00196064" w:rsidRPr="0055020E">
        <w:t xml:space="preserve"> </w:t>
      </w:r>
      <w:r w:rsidRPr="0055020E">
        <w:t>favorite</w:t>
      </w:r>
      <w:r w:rsidR="00196064" w:rsidRPr="0055020E">
        <w:t xml:space="preserve"> </w:t>
      </w:r>
      <w:r w:rsidRPr="0055020E">
        <w:t>was</w:t>
      </w:r>
      <w:r w:rsidR="00196064" w:rsidRPr="0055020E">
        <w:t xml:space="preserve"> </w:t>
      </w:r>
      <w:r w:rsidRPr="0055020E">
        <w:t>Maurie</w:t>
      </w:r>
      <w:r w:rsidR="00196064" w:rsidRPr="0055020E">
        <w:t xml:space="preserve"> </w:t>
      </w:r>
      <w:r w:rsidRPr="0055020E">
        <w:t>Jacobs</w:t>
      </w:r>
      <w:r w:rsidR="00196064" w:rsidRPr="0055020E">
        <w:t xml:space="preserve"> </w:t>
      </w:r>
      <w:r w:rsidRPr="0055020E">
        <w:t>Park</w:t>
      </w:r>
      <w:r w:rsidR="00196064" w:rsidRPr="0055020E">
        <w:t xml:space="preserve"> </w:t>
      </w:r>
      <w:r w:rsidRPr="0055020E">
        <w:t>where</w:t>
      </w:r>
      <w:r w:rsidR="00196064" w:rsidRPr="0055020E">
        <w:t xml:space="preserve"> </w:t>
      </w:r>
      <w:r w:rsidRPr="0055020E">
        <w:t>we</w:t>
      </w:r>
      <w:r w:rsidR="00196064" w:rsidRPr="0055020E">
        <w:t xml:space="preserve"> </w:t>
      </w:r>
      <w:r w:rsidR="00004A79" w:rsidRPr="0055020E">
        <w:t xml:space="preserve">had </w:t>
      </w:r>
      <w:r w:rsidRPr="0055020E">
        <w:t>strolled</w:t>
      </w:r>
      <w:r w:rsidR="00196064" w:rsidRPr="0055020E">
        <w:t xml:space="preserve"> </w:t>
      </w:r>
      <w:r w:rsidRPr="0055020E">
        <w:t>along</w:t>
      </w:r>
      <w:r w:rsidR="00196064" w:rsidRPr="0055020E">
        <w:t xml:space="preserve"> </w:t>
      </w:r>
      <w:r w:rsidRPr="0055020E">
        <w:t>the</w:t>
      </w:r>
      <w:r w:rsidR="00196064" w:rsidRPr="0055020E">
        <w:t xml:space="preserve"> </w:t>
      </w:r>
      <w:r w:rsidRPr="0055020E">
        <w:t>river</w:t>
      </w:r>
      <w:r w:rsidR="00196064" w:rsidRPr="0055020E">
        <w:t xml:space="preserve"> </w:t>
      </w:r>
      <w:r w:rsidRPr="0055020E">
        <w:t>during</w:t>
      </w:r>
      <w:r w:rsidR="00196064" w:rsidRPr="0055020E">
        <w:t xml:space="preserve"> </w:t>
      </w:r>
      <w:r w:rsidRPr="0055020E">
        <w:t>our</w:t>
      </w:r>
      <w:r w:rsidR="00196064" w:rsidRPr="0055020E">
        <w:t xml:space="preserve"> </w:t>
      </w:r>
      <w:r w:rsidRPr="0055020E">
        <w:t>first</w:t>
      </w:r>
      <w:r w:rsidR="00196064" w:rsidRPr="0055020E">
        <w:t xml:space="preserve"> </w:t>
      </w:r>
      <w:r w:rsidRPr="0055020E">
        <w:t>meeting.</w:t>
      </w:r>
      <w:r w:rsidR="00196064" w:rsidRPr="0055020E">
        <w:t xml:space="preserve"> </w:t>
      </w:r>
      <w:r w:rsidRPr="0055020E">
        <w:t>Kim</w:t>
      </w:r>
      <w:r w:rsidR="00196064" w:rsidRPr="0055020E">
        <w:t xml:space="preserve"> </w:t>
      </w:r>
      <w:r w:rsidRPr="0055020E">
        <w:t>was</w:t>
      </w:r>
      <w:r w:rsidR="00196064" w:rsidRPr="0055020E">
        <w:t xml:space="preserve"> </w:t>
      </w:r>
      <w:r w:rsidRPr="0055020E">
        <w:t>relaxed</w:t>
      </w:r>
      <w:r w:rsidR="00196064" w:rsidRPr="0055020E">
        <w:t xml:space="preserve"> </w:t>
      </w:r>
      <w:r w:rsidRPr="0055020E">
        <w:t>and</w:t>
      </w:r>
      <w:r w:rsidR="00196064" w:rsidRPr="0055020E">
        <w:t xml:space="preserve"> </w:t>
      </w:r>
      <w:r w:rsidRPr="0055020E">
        <w:t>content</w:t>
      </w:r>
      <w:r w:rsidR="00196064" w:rsidRPr="0055020E">
        <w:t xml:space="preserve"> </w:t>
      </w:r>
      <w:r w:rsidR="00CF4F19" w:rsidRPr="0055020E">
        <w:t>while</w:t>
      </w:r>
      <w:r w:rsidR="00196064" w:rsidRPr="0055020E">
        <w:t xml:space="preserve"> </w:t>
      </w:r>
      <w:r w:rsidRPr="0055020E">
        <w:t>outdoors.</w:t>
      </w:r>
      <w:r w:rsidR="00196064" w:rsidRPr="0055020E">
        <w:t xml:space="preserve"> </w:t>
      </w:r>
      <w:r w:rsidRPr="0055020E">
        <w:t>Her</w:t>
      </w:r>
      <w:r w:rsidR="00196064" w:rsidRPr="0055020E">
        <w:t xml:space="preserve"> </w:t>
      </w:r>
      <w:r w:rsidRPr="0055020E">
        <w:t>little</w:t>
      </w:r>
      <w:r w:rsidR="00196064" w:rsidRPr="0055020E">
        <w:t xml:space="preserve"> </w:t>
      </w:r>
      <w:r w:rsidRPr="0055020E">
        <w:t>dog</w:t>
      </w:r>
      <w:r w:rsidR="00196064" w:rsidRPr="0055020E">
        <w:t xml:space="preserve"> </w:t>
      </w:r>
      <w:r w:rsidRPr="0055020E">
        <w:t>Maggie</w:t>
      </w:r>
      <w:r w:rsidR="00196064" w:rsidRPr="0055020E">
        <w:t xml:space="preserve"> </w:t>
      </w:r>
      <w:r w:rsidRPr="0055020E">
        <w:t>was</w:t>
      </w:r>
      <w:r w:rsidR="00196064" w:rsidRPr="0055020E">
        <w:t xml:space="preserve"> </w:t>
      </w:r>
      <w:r w:rsidRPr="0055020E">
        <w:t>always</w:t>
      </w:r>
      <w:r w:rsidR="00196064" w:rsidRPr="0055020E">
        <w:t xml:space="preserve"> </w:t>
      </w:r>
      <w:r w:rsidRPr="0055020E">
        <w:t>with</w:t>
      </w:r>
      <w:r w:rsidR="00196064" w:rsidRPr="0055020E">
        <w:t xml:space="preserve"> </w:t>
      </w:r>
      <w:r w:rsidRPr="0055020E">
        <w:t>us</w:t>
      </w:r>
      <w:r w:rsidR="00196064" w:rsidRPr="0055020E">
        <w:t xml:space="preserve"> </w:t>
      </w:r>
      <w:r w:rsidRPr="0055020E">
        <w:t>and</w:t>
      </w:r>
      <w:r w:rsidR="00196064" w:rsidRPr="0055020E">
        <w:t xml:space="preserve"> </w:t>
      </w:r>
      <w:r w:rsidRPr="0055020E">
        <w:t>we</w:t>
      </w:r>
      <w:r w:rsidR="00196064" w:rsidRPr="0055020E">
        <w:t xml:space="preserve"> </w:t>
      </w:r>
      <w:r w:rsidRPr="0055020E">
        <w:t>took</w:t>
      </w:r>
      <w:r w:rsidR="00196064" w:rsidRPr="0055020E">
        <w:t xml:space="preserve"> </w:t>
      </w:r>
      <w:r w:rsidRPr="0055020E">
        <w:t>her</w:t>
      </w:r>
      <w:r w:rsidR="00196064" w:rsidRPr="0055020E">
        <w:t xml:space="preserve"> </w:t>
      </w:r>
      <w:r w:rsidRPr="0055020E">
        <w:t>for</w:t>
      </w:r>
      <w:r w:rsidR="00196064" w:rsidRPr="0055020E">
        <w:t xml:space="preserve"> </w:t>
      </w:r>
      <w:r w:rsidRPr="0055020E">
        <w:t>walks</w:t>
      </w:r>
      <w:r w:rsidR="00196064" w:rsidRPr="0055020E">
        <w:t xml:space="preserve"> </w:t>
      </w:r>
      <w:r w:rsidRPr="0055020E">
        <w:t>almost</w:t>
      </w:r>
      <w:r w:rsidR="00196064" w:rsidRPr="0055020E">
        <w:t xml:space="preserve"> </w:t>
      </w:r>
      <w:r w:rsidRPr="0055020E">
        <w:t>daily.</w:t>
      </w:r>
      <w:r w:rsidR="00196064" w:rsidRPr="0055020E">
        <w:t xml:space="preserve"> </w:t>
      </w:r>
      <w:r w:rsidRPr="0055020E">
        <w:t>These</w:t>
      </w:r>
      <w:r w:rsidR="00196064" w:rsidRPr="0055020E">
        <w:t xml:space="preserve"> </w:t>
      </w:r>
      <w:r w:rsidRPr="0055020E">
        <w:t>occasions</w:t>
      </w:r>
      <w:r w:rsidR="00196064" w:rsidRPr="0055020E">
        <w:t xml:space="preserve"> </w:t>
      </w:r>
      <w:r w:rsidRPr="0055020E">
        <w:t>often</w:t>
      </w:r>
      <w:r w:rsidR="00196064" w:rsidRPr="0055020E">
        <w:t xml:space="preserve"> </w:t>
      </w:r>
      <w:r w:rsidRPr="0055020E">
        <w:t>led</w:t>
      </w:r>
      <w:r w:rsidR="00196064" w:rsidRPr="0055020E">
        <w:t xml:space="preserve"> </w:t>
      </w:r>
      <w:r w:rsidRPr="0055020E">
        <w:t>to</w:t>
      </w:r>
      <w:r w:rsidR="00196064" w:rsidRPr="0055020E">
        <w:t xml:space="preserve"> </w:t>
      </w:r>
      <w:r w:rsidRPr="0055020E">
        <w:t>my</w:t>
      </w:r>
      <w:r w:rsidR="00196064" w:rsidRPr="0055020E">
        <w:t xml:space="preserve"> </w:t>
      </w:r>
      <w:r w:rsidRPr="0055020E">
        <w:t>running</w:t>
      </w:r>
      <w:r w:rsidR="00196064" w:rsidRPr="0055020E">
        <w:t xml:space="preserve"> </w:t>
      </w:r>
      <w:r w:rsidRPr="0055020E">
        <w:t>and</w:t>
      </w:r>
      <w:r w:rsidR="00196064" w:rsidRPr="0055020E">
        <w:t xml:space="preserve"> </w:t>
      </w:r>
      <w:r w:rsidRPr="0055020E">
        <w:t>playing</w:t>
      </w:r>
      <w:r w:rsidR="00196064" w:rsidRPr="0055020E">
        <w:t xml:space="preserve"> </w:t>
      </w:r>
      <w:r w:rsidRPr="0055020E">
        <w:t>with</w:t>
      </w:r>
      <w:r w:rsidR="00196064" w:rsidRPr="0055020E">
        <w:t xml:space="preserve"> </w:t>
      </w:r>
      <w:r w:rsidRPr="0055020E">
        <w:t>her</w:t>
      </w:r>
      <w:r w:rsidR="00196064" w:rsidRPr="0055020E">
        <w:t xml:space="preserve"> </w:t>
      </w:r>
      <w:r w:rsidRPr="0055020E">
        <w:t>in</w:t>
      </w:r>
      <w:r w:rsidR="00196064" w:rsidRPr="0055020E">
        <w:t xml:space="preserve"> </w:t>
      </w:r>
      <w:r w:rsidRPr="0055020E">
        <w:t>the</w:t>
      </w:r>
      <w:r w:rsidR="00196064" w:rsidRPr="0055020E">
        <w:t xml:space="preserve"> </w:t>
      </w:r>
      <w:r w:rsidRPr="0055020E">
        <w:t>large</w:t>
      </w:r>
      <w:r w:rsidR="00196064" w:rsidRPr="0055020E">
        <w:t xml:space="preserve"> </w:t>
      </w:r>
      <w:r w:rsidRPr="0055020E">
        <w:t>field</w:t>
      </w:r>
      <w:r w:rsidR="00196064" w:rsidRPr="0055020E">
        <w:t xml:space="preserve"> </w:t>
      </w:r>
      <w:r w:rsidRPr="0055020E">
        <w:t>next</w:t>
      </w:r>
      <w:r w:rsidR="00196064" w:rsidRPr="0055020E">
        <w:t xml:space="preserve"> </w:t>
      </w:r>
      <w:r w:rsidRPr="0055020E">
        <w:t>to</w:t>
      </w:r>
      <w:r w:rsidR="00196064" w:rsidRPr="0055020E">
        <w:t xml:space="preserve"> </w:t>
      </w:r>
      <w:r w:rsidRPr="0055020E">
        <w:t>the</w:t>
      </w:r>
      <w:r w:rsidR="00196064" w:rsidRPr="0055020E">
        <w:t xml:space="preserve"> </w:t>
      </w:r>
      <w:r w:rsidRPr="0055020E">
        <w:t>rose</w:t>
      </w:r>
      <w:r w:rsidR="00196064" w:rsidRPr="0055020E">
        <w:t xml:space="preserve"> </w:t>
      </w:r>
      <w:r w:rsidRPr="0055020E">
        <w:t>garden.</w:t>
      </w:r>
      <w:r w:rsidR="00196064" w:rsidRPr="0055020E">
        <w:t xml:space="preserve"> </w:t>
      </w:r>
      <w:r w:rsidRPr="0055020E">
        <w:t>At</w:t>
      </w:r>
      <w:r w:rsidR="00196064" w:rsidRPr="0055020E">
        <w:t xml:space="preserve"> </w:t>
      </w:r>
      <w:r w:rsidRPr="0055020E">
        <w:t>home,</w:t>
      </w:r>
      <w:r w:rsidR="00196064" w:rsidRPr="0055020E">
        <w:t xml:space="preserve"> </w:t>
      </w:r>
      <w:r w:rsidR="00CF4F19" w:rsidRPr="0055020E">
        <w:t>Maggie</w:t>
      </w:r>
      <w:r w:rsidR="00196064" w:rsidRPr="0055020E">
        <w:t xml:space="preserve"> </w:t>
      </w:r>
      <w:r w:rsidR="00CF4F19" w:rsidRPr="0055020E">
        <w:t>wa</w:t>
      </w:r>
      <w:r w:rsidR="00196064" w:rsidRPr="0055020E">
        <w:t>s o</w:t>
      </w:r>
      <w:r w:rsidR="00CF4F19" w:rsidRPr="0055020E">
        <w:t>ften</w:t>
      </w:r>
      <w:r w:rsidR="00196064" w:rsidRPr="0055020E">
        <w:t xml:space="preserve"> </w:t>
      </w:r>
      <w:r w:rsidRPr="0055020E">
        <w:t>beside</w:t>
      </w:r>
      <w:r w:rsidR="00196064" w:rsidRPr="0055020E">
        <w:t xml:space="preserve"> </w:t>
      </w:r>
      <w:r w:rsidRPr="0055020E">
        <w:t>us</w:t>
      </w:r>
      <w:r w:rsidR="00196064" w:rsidRPr="0055020E">
        <w:t xml:space="preserve"> </w:t>
      </w:r>
      <w:r w:rsidRPr="0055020E">
        <w:t>on</w:t>
      </w:r>
      <w:r w:rsidR="00196064" w:rsidRPr="0055020E">
        <w:t xml:space="preserve"> </w:t>
      </w:r>
      <w:r w:rsidRPr="0055020E">
        <w:t>the</w:t>
      </w:r>
      <w:r w:rsidR="00196064" w:rsidRPr="0055020E">
        <w:t xml:space="preserve"> </w:t>
      </w:r>
      <w:r w:rsidRPr="0055020E">
        <w:t>sofa</w:t>
      </w:r>
      <w:r w:rsidR="00196064" w:rsidRPr="00B56271">
        <w:t xml:space="preserve"> </w:t>
      </w:r>
      <w:r w:rsidRPr="00B56271">
        <w:t>while</w:t>
      </w:r>
      <w:r w:rsidR="00196064" w:rsidRPr="0055020E">
        <w:t xml:space="preserve"> </w:t>
      </w:r>
      <w:r w:rsidRPr="00151EBD">
        <w:t>we</w:t>
      </w:r>
      <w:r w:rsidR="00196064" w:rsidRPr="00360A22">
        <w:t xml:space="preserve"> </w:t>
      </w:r>
      <w:r w:rsidRPr="007170B9">
        <w:t>read</w:t>
      </w:r>
      <w:r w:rsidR="00196064" w:rsidRPr="00C34A7A">
        <w:t xml:space="preserve"> </w:t>
      </w:r>
      <w:r w:rsidRPr="00F139B5">
        <w:t>or</w:t>
      </w:r>
      <w:r w:rsidR="00196064" w:rsidRPr="00857788">
        <w:t xml:space="preserve"> </w:t>
      </w:r>
      <w:r w:rsidRPr="00857788">
        <w:t>watched</w:t>
      </w:r>
      <w:r w:rsidR="00196064" w:rsidRPr="00DA4634">
        <w:t xml:space="preserve"> </w:t>
      </w:r>
      <w:r w:rsidRPr="00DA4634">
        <w:t>TV.</w:t>
      </w:r>
      <w:r w:rsidR="00196064" w:rsidRPr="00257756">
        <w:t xml:space="preserve"> </w:t>
      </w:r>
      <w:r w:rsidRPr="00931A80">
        <w:t>She</w:t>
      </w:r>
      <w:r w:rsidR="00196064" w:rsidRPr="002F4F99">
        <w:t xml:space="preserve"> </w:t>
      </w:r>
      <w:r w:rsidRPr="0055020E">
        <w:t>slept</w:t>
      </w:r>
      <w:r w:rsidR="00196064" w:rsidRPr="0055020E">
        <w:t xml:space="preserve"> </w:t>
      </w:r>
      <w:r w:rsidRPr="0055020E">
        <w:t>with</w:t>
      </w:r>
      <w:r w:rsidR="00196064" w:rsidRPr="0055020E">
        <w:t xml:space="preserve"> </w:t>
      </w:r>
      <w:r w:rsidRPr="0055020E">
        <w:t>us</w:t>
      </w:r>
      <w:r w:rsidR="00196064" w:rsidRPr="0055020E">
        <w:t xml:space="preserve"> </w:t>
      </w:r>
      <w:r w:rsidRPr="0055020E">
        <w:t>every</w:t>
      </w:r>
      <w:r w:rsidR="00196064" w:rsidRPr="0055020E">
        <w:t xml:space="preserve"> </w:t>
      </w:r>
      <w:r w:rsidRPr="0055020E">
        <w:t>night.</w:t>
      </w:r>
      <w:r w:rsidR="00196064" w:rsidRPr="0055020E">
        <w:t xml:space="preserve"> </w:t>
      </w:r>
      <w:r w:rsidRPr="0055020E">
        <w:t>People</w:t>
      </w:r>
      <w:r w:rsidR="00196064" w:rsidRPr="0055020E">
        <w:t xml:space="preserve"> </w:t>
      </w:r>
      <w:r w:rsidRPr="0055020E">
        <w:t>really</w:t>
      </w:r>
      <w:r w:rsidR="00196064" w:rsidRPr="0055020E">
        <w:t xml:space="preserve"> </w:t>
      </w:r>
      <w:r w:rsidRPr="0055020E">
        <w:t>do</w:t>
      </w:r>
      <w:r w:rsidR="00196064" w:rsidRPr="0055020E">
        <w:t xml:space="preserve"> </w:t>
      </w:r>
      <w:r w:rsidRPr="0055020E">
        <w:t>not</w:t>
      </w:r>
      <w:r w:rsidR="00196064" w:rsidRPr="0055020E">
        <w:t xml:space="preserve"> </w:t>
      </w:r>
      <w:r w:rsidRPr="0055020E">
        <w:t>begin</w:t>
      </w:r>
      <w:r w:rsidR="00196064" w:rsidRPr="0055020E">
        <w:t xml:space="preserve"> </w:t>
      </w:r>
      <w:r w:rsidRPr="0055020E">
        <w:t>to</w:t>
      </w:r>
      <w:r w:rsidR="00196064" w:rsidRPr="0055020E">
        <w:t xml:space="preserve"> </w:t>
      </w:r>
      <w:r w:rsidRPr="0055020E">
        <w:t>know</w:t>
      </w:r>
      <w:r w:rsidR="00196064" w:rsidRPr="0055020E">
        <w:t xml:space="preserve"> </w:t>
      </w:r>
      <w:r w:rsidRPr="0055020E">
        <w:t>one</w:t>
      </w:r>
      <w:r w:rsidR="00196064" w:rsidRPr="0055020E">
        <w:t xml:space="preserve"> </w:t>
      </w:r>
      <w:r w:rsidRPr="0055020E">
        <w:t>another</w:t>
      </w:r>
      <w:r w:rsidR="00196064" w:rsidRPr="0055020E">
        <w:t xml:space="preserve"> </w:t>
      </w:r>
      <w:r w:rsidRPr="0055020E">
        <w:t>well</w:t>
      </w:r>
      <w:r w:rsidR="00196064" w:rsidRPr="0055020E">
        <w:t xml:space="preserve"> </w:t>
      </w:r>
      <w:r w:rsidRPr="0055020E">
        <w:t>until</w:t>
      </w:r>
      <w:r w:rsidR="00196064" w:rsidRPr="0055020E">
        <w:t xml:space="preserve"> </w:t>
      </w:r>
      <w:r w:rsidRPr="0055020E">
        <w:t>they</w:t>
      </w:r>
      <w:r w:rsidR="00196064" w:rsidRPr="0055020E">
        <w:t xml:space="preserve"> </w:t>
      </w:r>
      <w:r w:rsidRPr="0055020E">
        <w:t>live</w:t>
      </w:r>
      <w:r w:rsidR="00196064" w:rsidRPr="0055020E">
        <w:t xml:space="preserve"> </w:t>
      </w:r>
      <w:r w:rsidRPr="0055020E">
        <w:t>together</w:t>
      </w:r>
      <w:r w:rsidR="00196064" w:rsidRPr="0055020E">
        <w:t xml:space="preserve"> </w:t>
      </w:r>
      <w:r w:rsidRPr="0055020E">
        <w:t>and</w:t>
      </w:r>
      <w:r w:rsidR="00196064" w:rsidRPr="0055020E">
        <w:t xml:space="preserve"> </w:t>
      </w:r>
      <w:r w:rsidRPr="0055020E">
        <w:t>it</w:t>
      </w:r>
      <w:r w:rsidR="00196064" w:rsidRPr="0055020E">
        <w:t xml:space="preserve"> </w:t>
      </w:r>
      <w:r w:rsidRPr="0055020E">
        <w:t>didn</w:t>
      </w:r>
      <w:r w:rsidR="0057474E" w:rsidRPr="0055020E">
        <w:t>’</w:t>
      </w:r>
      <w:r w:rsidRPr="0055020E">
        <w:t>t</w:t>
      </w:r>
      <w:r w:rsidR="00196064" w:rsidRPr="0055020E">
        <w:t xml:space="preserve"> </w:t>
      </w:r>
      <w:r w:rsidRPr="0055020E">
        <w:t>take</w:t>
      </w:r>
      <w:r w:rsidR="00196064" w:rsidRPr="0055020E">
        <w:t xml:space="preserve"> </w:t>
      </w:r>
      <w:r w:rsidRPr="0055020E">
        <w:t>long</w:t>
      </w:r>
      <w:r w:rsidR="00196064" w:rsidRPr="0055020E">
        <w:t xml:space="preserve"> </w:t>
      </w:r>
      <w:r w:rsidRPr="0055020E">
        <w:t>for</w:t>
      </w:r>
      <w:r w:rsidR="00196064" w:rsidRPr="0055020E">
        <w:t xml:space="preserve"> </w:t>
      </w:r>
      <w:r w:rsidRPr="0055020E">
        <w:t>me</w:t>
      </w:r>
      <w:r w:rsidR="00196064" w:rsidRPr="0055020E">
        <w:t xml:space="preserve"> </w:t>
      </w:r>
      <w:r w:rsidRPr="0055020E">
        <w:t>to</w:t>
      </w:r>
      <w:r w:rsidR="00196064" w:rsidRPr="0055020E">
        <w:t xml:space="preserve"> </w:t>
      </w:r>
      <w:r w:rsidRPr="0055020E">
        <w:t>become</w:t>
      </w:r>
      <w:r w:rsidR="00196064" w:rsidRPr="0055020E">
        <w:t xml:space="preserve"> </w:t>
      </w:r>
      <w:r w:rsidRPr="0055020E">
        <w:t>awar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high</w:t>
      </w:r>
      <w:r w:rsidR="00196064" w:rsidRPr="0055020E">
        <w:t xml:space="preserve"> </w:t>
      </w:r>
      <w:r w:rsidRPr="0055020E">
        <w:t>energy</w:t>
      </w:r>
      <w:r w:rsidR="00196064" w:rsidRPr="0055020E">
        <w:t xml:space="preserve"> </w:t>
      </w:r>
      <w:r w:rsidRPr="0055020E">
        <w:t>level</w:t>
      </w:r>
      <w:r w:rsidR="00196064" w:rsidRPr="0055020E">
        <w:t xml:space="preserve"> </w:t>
      </w:r>
      <w:r w:rsidRPr="0055020E">
        <w:t>and</w:t>
      </w:r>
      <w:r w:rsidR="00196064" w:rsidRPr="0055020E">
        <w:t xml:space="preserve"> </w:t>
      </w:r>
      <w:r w:rsidRPr="0055020E">
        <w:t>need</w:t>
      </w:r>
      <w:r w:rsidR="00196064" w:rsidRPr="0055020E">
        <w:t xml:space="preserve"> </w:t>
      </w:r>
      <w:r w:rsidRPr="0055020E">
        <w:t>to</w:t>
      </w:r>
      <w:r w:rsidR="00196064" w:rsidRPr="0055020E">
        <w:t xml:space="preserve"> </w:t>
      </w:r>
      <w:r w:rsidRPr="0055020E">
        <w:t>be</w:t>
      </w:r>
      <w:r w:rsidR="00196064" w:rsidRPr="0055020E">
        <w:t xml:space="preserve"> </w:t>
      </w:r>
      <w:r w:rsidRPr="0055020E">
        <w:t>busy</w:t>
      </w:r>
      <w:r w:rsidR="00CC1CB3" w:rsidRPr="0055020E">
        <w:t>,</w:t>
      </w:r>
      <w:r w:rsidR="00196064" w:rsidRPr="0055020E">
        <w:t xml:space="preserve"> </w:t>
      </w:r>
      <w:r w:rsidR="00CC1CB3" w:rsidRPr="0055020E">
        <w:t>which</w:t>
      </w:r>
      <w:r w:rsidR="00196064" w:rsidRPr="0055020E">
        <w:t xml:space="preserve"> </w:t>
      </w:r>
      <w:r w:rsidRPr="0055020E">
        <w:t>was</w:t>
      </w:r>
      <w:r w:rsidR="00196064" w:rsidRPr="0055020E">
        <w:t xml:space="preserve"> </w:t>
      </w:r>
      <w:r w:rsidRPr="0055020E">
        <w:t>sometimes</w:t>
      </w:r>
      <w:r w:rsidR="00196064" w:rsidRPr="0055020E">
        <w:t xml:space="preserve"> </w:t>
      </w:r>
      <w:r w:rsidRPr="0055020E">
        <w:t>to</w:t>
      </w:r>
      <w:r w:rsidR="00196064" w:rsidRPr="0055020E">
        <w:t xml:space="preserve"> </w:t>
      </w:r>
      <w:r w:rsidRPr="0055020E">
        <w:t>my</w:t>
      </w:r>
      <w:r w:rsidR="00196064" w:rsidRPr="0055020E">
        <w:t xml:space="preserve"> </w:t>
      </w:r>
      <w:r w:rsidRPr="0055020E">
        <w:t>advantage.</w:t>
      </w:r>
      <w:r w:rsidR="00196064" w:rsidRPr="0055020E">
        <w:t xml:space="preserve"> </w:t>
      </w:r>
      <w:r w:rsidRPr="0055020E">
        <w:t>While</w:t>
      </w:r>
      <w:r w:rsidR="00196064" w:rsidRPr="0055020E">
        <w:t xml:space="preserve"> </w:t>
      </w:r>
      <w:r w:rsidRPr="0055020E">
        <w:t>watching</w:t>
      </w:r>
      <w:r w:rsidR="00196064" w:rsidRPr="0055020E">
        <w:t xml:space="preserve"> </w:t>
      </w:r>
      <w:r w:rsidRPr="0055020E">
        <w:t>TV</w:t>
      </w:r>
      <w:r w:rsidR="00196064" w:rsidRPr="0055020E">
        <w:t xml:space="preserve"> </w:t>
      </w:r>
      <w:r w:rsidRPr="0055020E">
        <w:t>or</w:t>
      </w:r>
      <w:r w:rsidR="00196064" w:rsidRPr="0055020E">
        <w:t xml:space="preserve"> </w:t>
      </w:r>
      <w:r w:rsidRPr="0055020E">
        <w:t>just</w:t>
      </w:r>
      <w:r w:rsidR="00196064" w:rsidRPr="0055020E">
        <w:t xml:space="preserve"> </w:t>
      </w:r>
      <w:r w:rsidRPr="0055020E">
        <w:t>lounging</w:t>
      </w:r>
      <w:r w:rsidR="00196064" w:rsidRPr="0055020E">
        <w:t xml:space="preserve"> </w:t>
      </w:r>
      <w:r w:rsidRPr="0055020E">
        <w:t>around,</w:t>
      </w:r>
      <w:r w:rsidR="00196064" w:rsidRPr="0055020E">
        <w:t xml:space="preserve"> </w:t>
      </w:r>
      <w:r w:rsidRPr="0055020E">
        <w:t>Kim</w:t>
      </w:r>
      <w:r w:rsidR="00196064" w:rsidRPr="0055020E">
        <w:t xml:space="preserve"> </w:t>
      </w:r>
      <w:r w:rsidRPr="0055020E">
        <w:t>sometimes</w:t>
      </w:r>
      <w:r w:rsidR="00196064" w:rsidRPr="0055020E">
        <w:t xml:space="preserve"> </w:t>
      </w:r>
      <w:r w:rsidRPr="0055020E">
        <w:t>pampered</w:t>
      </w:r>
      <w:r w:rsidR="00196064" w:rsidRPr="0055020E">
        <w:t xml:space="preserve"> </w:t>
      </w:r>
      <w:r w:rsidRPr="0055020E">
        <w:t>me</w:t>
      </w:r>
      <w:r w:rsidR="00196064" w:rsidRPr="0055020E">
        <w:t xml:space="preserve"> </w:t>
      </w:r>
      <w:r w:rsidRPr="0055020E">
        <w:t>with</w:t>
      </w:r>
      <w:r w:rsidR="00196064" w:rsidRPr="0055020E">
        <w:t xml:space="preserve"> </w:t>
      </w:r>
      <w:r w:rsidRPr="0055020E">
        <w:t>meticulous</w:t>
      </w:r>
      <w:r w:rsidR="00196064" w:rsidRPr="0055020E">
        <w:t xml:space="preserve"> </w:t>
      </w:r>
      <w:r w:rsidRPr="0055020E">
        <w:t>manicures</w:t>
      </w:r>
      <w:r w:rsidR="00196064" w:rsidRPr="0055020E">
        <w:t xml:space="preserve"> </w:t>
      </w:r>
      <w:r w:rsidRPr="0055020E">
        <w:t>and</w:t>
      </w:r>
      <w:r w:rsidR="00196064" w:rsidRPr="0055020E">
        <w:t xml:space="preserve"> </w:t>
      </w:r>
      <w:r w:rsidRPr="0055020E">
        <w:t>pedicures.</w:t>
      </w:r>
      <w:r w:rsidR="00196064" w:rsidRPr="0055020E">
        <w:t xml:space="preserve"> </w:t>
      </w:r>
      <w:r w:rsidRPr="0055020E">
        <w:t>Though</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totally</w:t>
      </w:r>
      <w:r w:rsidR="00196064" w:rsidRPr="0055020E">
        <w:t xml:space="preserve"> </w:t>
      </w:r>
      <w:r w:rsidRPr="0055020E">
        <w:t>comfortable</w:t>
      </w:r>
      <w:r w:rsidR="00196064" w:rsidRPr="0055020E">
        <w:t xml:space="preserve"> </w:t>
      </w:r>
      <w:r w:rsidRPr="0055020E">
        <w:t>with</w:t>
      </w:r>
      <w:r w:rsidR="00196064" w:rsidRPr="0055020E">
        <w:t xml:space="preserve"> </w:t>
      </w:r>
      <w:r w:rsidRPr="0055020E">
        <w:t>the</w:t>
      </w:r>
      <w:r w:rsidR="00196064" w:rsidRPr="0055020E">
        <w:t xml:space="preserve"> </w:t>
      </w:r>
      <w:r w:rsidRPr="0055020E">
        <w:t>idea,</w:t>
      </w:r>
      <w:r w:rsidR="00196064" w:rsidRPr="0055020E">
        <w:t xml:space="preserve"> </w:t>
      </w:r>
      <w:r w:rsidRPr="0055020E">
        <w:t>I</w:t>
      </w:r>
      <w:r w:rsidR="00196064" w:rsidRPr="0055020E">
        <w:t xml:space="preserve"> </w:t>
      </w:r>
      <w:r w:rsidRPr="0055020E">
        <w:t>became</w:t>
      </w:r>
      <w:r w:rsidR="00196064" w:rsidRPr="0055020E">
        <w:t xml:space="preserve"> </w:t>
      </w:r>
      <w:r w:rsidRPr="0055020E">
        <w:t>used</w:t>
      </w:r>
      <w:r w:rsidR="00196064" w:rsidRPr="0055020E">
        <w:t xml:space="preserve"> </w:t>
      </w:r>
      <w:r w:rsidRPr="0055020E">
        <w:t>to</w:t>
      </w:r>
      <w:r w:rsidR="00196064" w:rsidRPr="0055020E">
        <w:t xml:space="preserve"> </w:t>
      </w:r>
      <w:r w:rsidRPr="0055020E">
        <w:t>having</w:t>
      </w:r>
      <w:r w:rsidR="00196064" w:rsidRPr="0055020E">
        <w:t xml:space="preserve"> </w:t>
      </w:r>
      <w:r w:rsidRPr="0055020E">
        <w:t>her</w:t>
      </w:r>
      <w:r w:rsidR="00196064" w:rsidRPr="0055020E">
        <w:t xml:space="preserve"> </w:t>
      </w:r>
      <w:r w:rsidRPr="0055020E">
        <w:t>apply</w:t>
      </w:r>
      <w:r w:rsidR="00196064" w:rsidRPr="0055020E">
        <w:t xml:space="preserve"> </w:t>
      </w:r>
      <w:r w:rsidRPr="0055020E">
        <w:t>clear</w:t>
      </w:r>
      <w:r w:rsidR="00196064" w:rsidRPr="0055020E">
        <w:t xml:space="preserve"> </w:t>
      </w:r>
      <w:r w:rsidRPr="0055020E">
        <w:t>polish</w:t>
      </w:r>
      <w:r w:rsidR="00196064" w:rsidRPr="0055020E">
        <w:t xml:space="preserve"> </w:t>
      </w:r>
      <w:r w:rsidRPr="0055020E">
        <w:t>to</w:t>
      </w:r>
      <w:r w:rsidR="00196064" w:rsidRPr="0055020E">
        <w:t xml:space="preserve"> </w:t>
      </w:r>
      <w:r w:rsidRPr="0055020E">
        <w:t>all</w:t>
      </w:r>
      <w:r w:rsidR="00196064" w:rsidRPr="0055020E">
        <w:t xml:space="preserve"> </w:t>
      </w:r>
      <w:r w:rsidRPr="0055020E">
        <w:t>my</w:t>
      </w:r>
      <w:r w:rsidR="00196064" w:rsidRPr="0055020E">
        <w:t xml:space="preserve"> </w:t>
      </w:r>
      <w:r w:rsidRPr="0055020E">
        <w:t>nails.</w:t>
      </w:r>
    </w:p>
    <w:p w14:paraId="12D1FF53" w14:textId="77777777" w:rsidR="000F52F8" w:rsidRPr="0055020E" w:rsidRDefault="000F52F8" w:rsidP="006E5829">
      <w:pPr>
        <w:pStyle w:val="Heading3"/>
        <w:keepNext w:val="0"/>
      </w:pPr>
      <w:bookmarkStart w:id="24" w:name="_Toc252342521"/>
      <w:bookmarkStart w:id="25" w:name="_Toc273604535"/>
      <w:r w:rsidRPr="0055020E">
        <w:t>Schwab</w:t>
      </w:r>
      <w:r w:rsidR="0057474E" w:rsidRPr="0055020E">
        <w:t>’</w:t>
      </w:r>
      <w:r w:rsidRPr="0055020E">
        <w:t>s</w:t>
      </w:r>
      <w:r w:rsidR="00196064" w:rsidRPr="0055020E">
        <w:t xml:space="preserve"> </w:t>
      </w:r>
      <w:r w:rsidR="00364FCE" w:rsidRPr="0055020E">
        <w:t>Daily</w:t>
      </w:r>
      <w:r w:rsidR="00196064" w:rsidRPr="0055020E">
        <w:t xml:space="preserve"> </w:t>
      </w:r>
      <w:r w:rsidRPr="0055020E">
        <w:t>Harassment</w:t>
      </w:r>
      <w:bookmarkEnd w:id="24"/>
      <w:bookmarkEnd w:id="25"/>
    </w:p>
    <w:p w14:paraId="1D3CC13C" w14:textId="77777777" w:rsidR="000F52F8" w:rsidRPr="0055020E" w:rsidRDefault="000F52F8" w:rsidP="006E5829">
      <w:pPr>
        <w:pStyle w:val="Text"/>
        <w:spacing w:line="360" w:lineRule="auto"/>
        <w:ind w:firstLine="0"/>
      </w:pP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happy</w:t>
      </w:r>
      <w:r w:rsidR="00196064" w:rsidRPr="0055020E">
        <w:t xml:space="preserve"> </w:t>
      </w:r>
      <w:r w:rsidRPr="0055020E">
        <w:t>a</w:t>
      </w:r>
      <w:r w:rsidR="00CC1CB3" w:rsidRPr="0055020E">
        <w:t>nd</w:t>
      </w:r>
      <w:r w:rsidR="00196064" w:rsidRPr="0055020E">
        <w:t xml:space="preserve"> </w:t>
      </w:r>
      <w:r w:rsidR="00CC1CB3" w:rsidRPr="0055020E">
        <w:t>ready</w:t>
      </w:r>
      <w:r w:rsidR="00196064" w:rsidRPr="0055020E">
        <w:t xml:space="preserve"> </w:t>
      </w:r>
      <w:r w:rsidR="00CC1CB3" w:rsidRPr="0055020E">
        <w:t>to</w:t>
      </w:r>
      <w:r w:rsidR="00196064" w:rsidRPr="0055020E">
        <w:t xml:space="preserve"> </w:t>
      </w:r>
      <w:r w:rsidR="00CC1CB3" w:rsidRPr="0055020E">
        <w:t>embark</w:t>
      </w:r>
      <w:r w:rsidR="00196064" w:rsidRPr="0055020E">
        <w:t xml:space="preserve"> </w:t>
      </w:r>
      <w:r w:rsidR="00CC1CB3" w:rsidRPr="0055020E">
        <w:t>upon</w:t>
      </w:r>
      <w:r w:rsidR="00196064" w:rsidRPr="0055020E">
        <w:t xml:space="preserve"> </w:t>
      </w:r>
      <w:r w:rsidR="00CC1CB3" w:rsidRPr="0055020E">
        <w:t>our</w:t>
      </w:r>
      <w:r w:rsidR="00196064" w:rsidRPr="0055020E">
        <w:t xml:space="preserve"> </w:t>
      </w:r>
      <w:r w:rsidRPr="0055020E">
        <w:t>life</w:t>
      </w:r>
      <w:r w:rsidR="00196064" w:rsidRPr="0055020E">
        <w:t xml:space="preserve"> </w:t>
      </w:r>
      <w:r w:rsidRPr="0055020E">
        <w:t>together.</w:t>
      </w:r>
      <w:r w:rsidR="00196064" w:rsidRPr="0055020E">
        <w:t xml:space="preserve"> </w:t>
      </w:r>
      <w:r w:rsidRPr="0055020E">
        <w:t>We</w:t>
      </w:r>
      <w:r w:rsidR="00196064" w:rsidRPr="0055020E">
        <w:t xml:space="preserve"> </w:t>
      </w:r>
      <w:r w:rsidRPr="0055020E">
        <w:t>eagerly</w:t>
      </w:r>
      <w:r w:rsidR="00196064" w:rsidRPr="0055020E">
        <w:t xml:space="preserve"> </w:t>
      </w:r>
      <w:r w:rsidRPr="0055020E">
        <w:t>anticipated</w:t>
      </w:r>
      <w:r w:rsidR="00196064" w:rsidRPr="0055020E">
        <w:t xml:space="preserve"> </w:t>
      </w:r>
      <w:r w:rsidRPr="0055020E">
        <w:t>becoming</w:t>
      </w:r>
      <w:r w:rsidR="00196064" w:rsidRPr="0055020E">
        <w:t xml:space="preserve"> </w:t>
      </w:r>
      <w:r w:rsidRPr="0055020E">
        <w:t>married</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busy</w:t>
      </w:r>
      <w:r w:rsidR="00196064" w:rsidRPr="0055020E">
        <w:t xml:space="preserve"> </w:t>
      </w:r>
      <w:r w:rsidRPr="0055020E">
        <w:t>planning</w:t>
      </w:r>
      <w:r w:rsidR="00196064" w:rsidRPr="0055020E">
        <w:t xml:space="preserve"> </w:t>
      </w:r>
      <w:r w:rsidRPr="0055020E">
        <w:t>our</w:t>
      </w:r>
      <w:r w:rsidR="00196064" w:rsidRPr="0055020E">
        <w:t xml:space="preserve"> </w:t>
      </w:r>
      <w:r w:rsidRPr="0055020E">
        <w:t>wedding.</w:t>
      </w:r>
      <w:r w:rsidR="00196064" w:rsidRPr="0055020E">
        <w:t xml:space="preserve"> </w:t>
      </w:r>
      <w:r w:rsidRPr="0055020E">
        <w:t>Our</w:t>
      </w:r>
      <w:r w:rsidR="00196064" w:rsidRPr="0055020E">
        <w:t xml:space="preserve"> </w:t>
      </w:r>
      <w:r w:rsidRPr="0055020E">
        <w:t>dreams</w:t>
      </w:r>
      <w:r w:rsidR="00196064" w:rsidRPr="0055020E">
        <w:t xml:space="preserve"> </w:t>
      </w:r>
      <w:r w:rsidRPr="0055020E">
        <w:t>of</w:t>
      </w:r>
      <w:r w:rsidR="00196064" w:rsidRPr="0055020E">
        <w:t xml:space="preserve"> </w:t>
      </w:r>
      <w:r w:rsidRPr="0055020E">
        <w:t>happiness</w:t>
      </w:r>
      <w:r w:rsidR="00196064" w:rsidRPr="0055020E">
        <w:t xml:space="preserve"> </w:t>
      </w:r>
      <w:r w:rsidRPr="0055020E">
        <w:t>were</w:t>
      </w:r>
      <w:r w:rsidR="00196064" w:rsidRPr="0055020E">
        <w:t xml:space="preserve"> </w:t>
      </w:r>
      <w:r w:rsidRPr="0055020E">
        <w:t>short-lived,</w:t>
      </w:r>
      <w:r w:rsidR="00196064" w:rsidRPr="0055020E">
        <w:t xml:space="preserve"> </w:t>
      </w:r>
      <w:r w:rsidRPr="0055020E">
        <w:t>however,</w:t>
      </w:r>
      <w:r w:rsidR="00196064" w:rsidRPr="0055020E">
        <w:t xml:space="preserve"> </w:t>
      </w:r>
      <w:r w:rsidRPr="0055020E">
        <w:t>and</w:t>
      </w:r>
      <w:r w:rsidR="00196064" w:rsidRPr="0055020E">
        <w:t xml:space="preserve"> </w:t>
      </w:r>
      <w:r w:rsidRPr="0055020E">
        <w:t>Kim</w:t>
      </w:r>
      <w:r w:rsidR="00196064" w:rsidRPr="0055020E">
        <w:t xml:space="preserve"> </w:t>
      </w:r>
      <w:r w:rsidRPr="0055020E">
        <w:t>was</w:t>
      </w:r>
      <w:r w:rsidR="00196064" w:rsidRPr="0055020E">
        <w:t xml:space="preserve"> </w:t>
      </w:r>
      <w:r w:rsidRPr="0055020E">
        <w:t>soon</w:t>
      </w:r>
      <w:r w:rsidR="00196064" w:rsidRPr="0055020E">
        <w:t xml:space="preserve"> </w:t>
      </w:r>
      <w:r w:rsidRPr="0055020E">
        <w:t>complaining</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detectives</w:t>
      </w:r>
      <w:r w:rsidR="00196064" w:rsidRPr="0055020E">
        <w:t xml:space="preserve"> </w:t>
      </w:r>
      <w:r w:rsidR="00364FCE" w:rsidRPr="0055020E">
        <w:t>again</w:t>
      </w:r>
      <w:r w:rsidRPr="0055020E">
        <w:t>.</w:t>
      </w:r>
      <w:r w:rsidR="00196064" w:rsidRPr="0055020E">
        <w:t xml:space="preserve"> </w:t>
      </w:r>
      <w:r w:rsidR="00364FCE" w:rsidRPr="0055020E">
        <w:t>In</w:t>
      </w:r>
      <w:r w:rsidR="00196064" w:rsidRPr="0055020E">
        <w:t xml:space="preserve"> </w:t>
      </w:r>
      <w:r w:rsidR="00364FCE" w:rsidRPr="0055020E">
        <w:t>frustration</w:t>
      </w:r>
      <w:r w:rsidR="00196064" w:rsidRPr="0055020E">
        <w:t xml:space="preserve"> </w:t>
      </w:r>
      <w:r w:rsidR="007A1C56" w:rsidRPr="0055020E">
        <w:t>one</w:t>
      </w:r>
      <w:r w:rsidR="00196064" w:rsidRPr="0055020E">
        <w:t xml:space="preserve"> </w:t>
      </w:r>
      <w:r w:rsidR="007A1C56" w:rsidRPr="0055020E">
        <w:t>day</w:t>
      </w:r>
      <w:r w:rsidR="00196064" w:rsidRPr="0055020E">
        <w:t xml:space="preserve"> </w:t>
      </w:r>
      <w:r w:rsidR="007A1C56" w:rsidRPr="0055020E">
        <w:t>she</w:t>
      </w:r>
      <w:r w:rsidR="00196064" w:rsidRPr="0055020E">
        <w:t xml:space="preserve"> </w:t>
      </w:r>
      <w:r w:rsidR="007A1C56" w:rsidRPr="0055020E">
        <w:t>said</w:t>
      </w:r>
      <w:r w:rsidR="00364FCE" w:rsidRPr="0055020E">
        <w:t>,</w:t>
      </w:r>
      <w:r w:rsidR="00196064" w:rsidRPr="0055020E">
        <w:t xml:space="preserve"> </w:t>
      </w:r>
      <w:r w:rsidR="0057474E" w:rsidRPr="0055020E">
        <w:t>“</w:t>
      </w:r>
      <w:r w:rsidR="00364FCE" w:rsidRPr="0055020E">
        <w:t>Charles</w:t>
      </w:r>
      <w:r w:rsidR="00196064" w:rsidRPr="0055020E">
        <w:t xml:space="preserve"> </w:t>
      </w:r>
      <w:r w:rsidR="007A1C56" w:rsidRPr="0055020E">
        <w:t>is</w:t>
      </w:r>
      <w:r w:rsidR="00196064" w:rsidRPr="0055020E">
        <w:t xml:space="preserve"> </w:t>
      </w:r>
      <w:r w:rsidR="007A1C56" w:rsidRPr="0055020E">
        <w:t>not</w:t>
      </w:r>
      <w:r w:rsidR="00196064" w:rsidRPr="0055020E">
        <w:t xml:space="preserve"> </w:t>
      </w:r>
      <w:r w:rsidR="007A1C56" w:rsidRPr="0055020E">
        <w:t>going</w:t>
      </w:r>
      <w:r w:rsidR="00196064" w:rsidRPr="0055020E">
        <w:t xml:space="preserve"> </w:t>
      </w:r>
      <w:r w:rsidR="007A1C56" w:rsidRPr="0055020E">
        <w:t>to</w:t>
      </w:r>
      <w:r w:rsidR="00196064" w:rsidRPr="0055020E">
        <w:t xml:space="preserve"> </w:t>
      </w:r>
      <w:r w:rsidR="007A1C56" w:rsidRPr="0055020E">
        <w:t>leave</w:t>
      </w:r>
      <w:r w:rsidR="00196064" w:rsidRPr="0055020E">
        <w:t xml:space="preserve"> </w:t>
      </w:r>
      <w:r w:rsidR="007A1C56" w:rsidRPr="0055020E">
        <w:t>us</w:t>
      </w:r>
      <w:r w:rsidR="00196064" w:rsidRPr="0055020E">
        <w:t xml:space="preserve"> </w:t>
      </w:r>
      <w:r w:rsidR="007A1C56" w:rsidRPr="0055020E">
        <w:t>alone.</w:t>
      </w:r>
      <w:r w:rsidR="00196064" w:rsidRPr="0055020E">
        <w:t xml:space="preserve"> </w:t>
      </w:r>
      <w:r w:rsidR="007A1C56" w:rsidRPr="0055020E">
        <w:t>He</w:t>
      </w:r>
      <w:r w:rsidR="00196064" w:rsidRPr="0055020E">
        <w:t xml:space="preserve"> </w:t>
      </w:r>
      <w:r w:rsidR="00364FCE" w:rsidRPr="0055020E">
        <w:t>knows</w:t>
      </w:r>
      <w:r w:rsidR="00196064" w:rsidRPr="0055020E">
        <w:t xml:space="preserve"> </w:t>
      </w:r>
      <w:r w:rsidR="00364FCE" w:rsidRPr="0055020E">
        <w:t>everything</w:t>
      </w:r>
      <w:r w:rsidR="00196064" w:rsidRPr="0055020E">
        <w:t xml:space="preserve"> </w:t>
      </w:r>
      <w:r w:rsidR="00364FCE" w:rsidRPr="0055020E">
        <w:t>we</w:t>
      </w:r>
      <w:r w:rsidR="00196064" w:rsidRPr="0055020E">
        <w:t xml:space="preserve"> </w:t>
      </w:r>
      <w:r w:rsidR="00364FCE" w:rsidRPr="0055020E">
        <w:t>are</w:t>
      </w:r>
      <w:r w:rsidR="00196064" w:rsidRPr="0055020E">
        <w:t xml:space="preserve"> </w:t>
      </w:r>
      <w:r w:rsidR="00364FCE" w:rsidRPr="0055020E">
        <w:t>doing.</w:t>
      </w:r>
      <w:r w:rsidR="0057474E" w:rsidRPr="0055020E">
        <w:t>”</w:t>
      </w:r>
      <w:r w:rsidR="00196064" w:rsidRPr="0055020E">
        <w:t xml:space="preserve"> </w:t>
      </w:r>
      <w:r w:rsidRPr="0055020E">
        <w:t>She</w:t>
      </w:r>
      <w:r w:rsidR="00196064" w:rsidRPr="0055020E">
        <w:t xml:space="preserve"> </w:t>
      </w:r>
      <w:r w:rsidR="007A1C56" w:rsidRPr="0055020E">
        <w:t>had</w:t>
      </w:r>
      <w:r w:rsidR="00196064" w:rsidRPr="0055020E">
        <w:t xml:space="preserve"> </w:t>
      </w:r>
      <w:r w:rsidRPr="0055020E">
        <w:t>thought</w:t>
      </w:r>
      <w:r w:rsidR="00196064" w:rsidRPr="0055020E">
        <w:t xml:space="preserve"> </w:t>
      </w:r>
      <w:r w:rsidR="007A1C56" w:rsidRPr="0055020E">
        <w:t>that</w:t>
      </w:r>
      <w:r w:rsidR="00196064" w:rsidRPr="0055020E">
        <w:t xml:space="preserve"> </w:t>
      </w:r>
      <w:r w:rsidRPr="0055020E">
        <w:t>becoming</w:t>
      </w:r>
      <w:r w:rsidR="00196064" w:rsidRPr="0055020E">
        <w:t xml:space="preserve"> </w:t>
      </w:r>
      <w:r w:rsidRPr="0055020E">
        <w:t>engaged</w:t>
      </w:r>
      <w:r w:rsidR="00196064" w:rsidRPr="0055020E">
        <w:t xml:space="preserve"> </w:t>
      </w:r>
      <w:r w:rsidRPr="0055020E">
        <w:t>to</w:t>
      </w:r>
      <w:r w:rsidR="00196064" w:rsidRPr="0055020E">
        <w:t xml:space="preserve"> </w:t>
      </w:r>
      <w:r w:rsidRPr="0055020E">
        <w:t>me</w:t>
      </w:r>
      <w:r w:rsidR="00196064" w:rsidRPr="0055020E">
        <w:t xml:space="preserve"> </w:t>
      </w:r>
      <w:r w:rsidRPr="0055020E">
        <w:t>would</w:t>
      </w:r>
      <w:r w:rsidR="00196064" w:rsidRPr="0055020E">
        <w:t xml:space="preserve"> </w:t>
      </w:r>
      <w:r w:rsidRPr="0055020E">
        <w:t>cause</w:t>
      </w:r>
      <w:r w:rsidR="00196064" w:rsidRPr="0055020E">
        <w:t xml:space="preserve"> </w:t>
      </w:r>
      <w:r w:rsidRPr="0055020E">
        <w:t>Schwab</w:t>
      </w:r>
      <w:r w:rsidR="00196064" w:rsidRPr="0055020E">
        <w:t xml:space="preserve"> </w:t>
      </w:r>
      <w:r w:rsidRPr="0055020E">
        <w:t>to</w:t>
      </w:r>
      <w:r w:rsidR="00196064" w:rsidRPr="0055020E">
        <w:t xml:space="preserve"> </w:t>
      </w:r>
      <w:r w:rsidR="007A1C56" w:rsidRPr="0055020E">
        <w:t>lose</w:t>
      </w:r>
      <w:r w:rsidR="00196064" w:rsidRPr="0055020E">
        <w:t xml:space="preserve"> </w:t>
      </w:r>
      <w:r w:rsidR="007A1C56" w:rsidRPr="0055020E">
        <w:t>interest</w:t>
      </w:r>
      <w:r w:rsidR="00196064" w:rsidRPr="0055020E">
        <w:t xml:space="preserve"> </w:t>
      </w:r>
      <w:r w:rsidR="007A1C56" w:rsidRPr="0055020E">
        <w:t>and</w:t>
      </w:r>
      <w:r w:rsidR="00196064" w:rsidRPr="0055020E">
        <w:t xml:space="preserve"> </w:t>
      </w:r>
      <w:r w:rsidRPr="0055020E">
        <w:t>leave</w:t>
      </w:r>
      <w:r w:rsidR="00196064" w:rsidRPr="0055020E">
        <w:t xml:space="preserve"> </w:t>
      </w:r>
      <w:r w:rsidRPr="0055020E">
        <w:t>her</w:t>
      </w:r>
      <w:r w:rsidR="00196064" w:rsidRPr="0055020E">
        <w:t xml:space="preserve"> </w:t>
      </w:r>
      <w:r w:rsidRPr="0055020E">
        <w:t>alone</w:t>
      </w:r>
      <w:r w:rsidR="007A1C56" w:rsidRPr="0055020E">
        <w:t>.</w:t>
      </w:r>
      <w:r w:rsidR="00196064" w:rsidRPr="0055020E">
        <w:t xml:space="preserve"> </w:t>
      </w:r>
      <w:r w:rsidR="007A1C56" w:rsidRPr="0055020E">
        <w:t>However,</w:t>
      </w:r>
      <w:r w:rsidR="00196064" w:rsidRPr="0055020E">
        <w:t xml:space="preserve"> </w:t>
      </w:r>
      <w:r w:rsidRPr="0055020E">
        <w:t>he</w:t>
      </w:r>
      <w:r w:rsidR="00196064" w:rsidRPr="0055020E">
        <w:t xml:space="preserve"> </w:t>
      </w:r>
      <w:r w:rsidRPr="0055020E">
        <w:t>was</w:t>
      </w:r>
      <w:r w:rsidR="00196064" w:rsidRPr="0055020E">
        <w:t xml:space="preserve"> </w:t>
      </w:r>
      <w:r w:rsidRPr="0055020E">
        <w:t>not</w:t>
      </w:r>
      <w:r w:rsidR="00196064" w:rsidRPr="0055020E">
        <w:t xml:space="preserve"> </w:t>
      </w:r>
      <w:r w:rsidRPr="0055020E">
        <w:t>deterred</w:t>
      </w:r>
      <w:r w:rsidR="00196064" w:rsidRPr="0055020E">
        <w:t xml:space="preserve"> </w:t>
      </w:r>
      <w:r w:rsidRPr="0055020E">
        <w:t>and</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allow</w:t>
      </w:r>
      <w:r w:rsidR="00196064" w:rsidRPr="0055020E">
        <w:t xml:space="preserve"> </w:t>
      </w:r>
      <w:r w:rsidRPr="0055020E">
        <w:t>us</w:t>
      </w:r>
      <w:r w:rsidR="00196064" w:rsidRPr="0055020E">
        <w:t xml:space="preserve"> </w:t>
      </w:r>
      <w:r w:rsidRPr="0055020E">
        <w:t>to</w:t>
      </w:r>
      <w:r w:rsidR="00196064" w:rsidRPr="0055020E">
        <w:t xml:space="preserve"> </w:t>
      </w:r>
      <w:r w:rsidRPr="0055020E">
        <w:t>live</w:t>
      </w:r>
      <w:r w:rsidR="00196064" w:rsidRPr="0055020E">
        <w:t xml:space="preserve"> </w:t>
      </w:r>
      <w:r w:rsidRPr="0055020E">
        <w:t>in</w:t>
      </w:r>
      <w:r w:rsidR="00196064" w:rsidRPr="0055020E">
        <w:t xml:space="preserve"> </w:t>
      </w:r>
      <w:r w:rsidRPr="0055020E">
        <w:t>peace.</w:t>
      </w:r>
      <w:r w:rsidR="00196064" w:rsidRPr="0055020E">
        <w:t xml:space="preserve"> </w:t>
      </w:r>
      <w:r w:rsidRPr="0055020E">
        <w:t>After</w:t>
      </w:r>
      <w:r w:rsidR="00196064" w:rsidRPr="0055020E">
        <w:t xml:space="preserve"> </w:t>
      </w:r>
      <w:r w:rsidRPr="0055020E">
        <w:t>Kim</w:t>
      </w:r>
      <w:r w:rsidR="00196064" w:rsidRPr="0055020E">
        <w:t xml:space="preserve"> </w:t>
      </w:r>
      <w:r w:rsidRPr="0055020E">
        <w:t>moved</w:t>
      </w:r>
      <w:r w:rsidR="00196064" w:rsidRPr="0055020E">
        <w:t xml:space="preserve"> </w:t>
      </w:r>
      <w:r w:rsidRPr="0055020E">
        <w:t>in,</w:t>
      </w:r>
      <w:r w:rsidR="00196064" w:rsidRPr="0055020E">
        <w:t xml:space="preserve"> </w:t>
      </w:r>
      <w:r w:rsidRPr="0055020E">
        <w:t>his</w:t>
      </w:r>
      <w:r w:rsidR="00196064" w:rsidRPr="0055020E">
        <w:t xml:space="preserve"> </w:t>
      </w:r>
      <w:r w:rsidRPr="0055020E">
        <w:t>harassment</w:t>
      </w:r>
      <w:r w:rsidR="00196064" w:rsidRPr="0055020E">
        <w:t xml:space="preserve"> </w:t>
      </w:r>
      <w:r w:rsidRPr="0055020E">
        <w:t>and</w:t>
      </w:r>
      <w:r w:rsidR="00196064" w:rsidRPr="0055020E">
        <w:t xml:space="preserve"> </w:t>
      </w:r>
      <w:r w:rsidRPr="0055020E">
        <w:t>stalking</w:t>
      </w:r>
      <w:r w:rsidR="00196064" w:rsidRPr="0055020E">
        <w:t xml:space="preserve"> </w:t>
      </w:r>
      <w:r w:rsidRPr="0055020E">
        <w:t>became</w:t>
      </w:r>
      <w:r w:rsidR="00196064" w:rsidRPr="0055020E">
        <w:t xml:space="preserve"> </w:t>
      </w:r>
      <w:r w:rsidRPr="0055020E">
        <w:t>more</w:t>
      </w:r>
      <w:r w:rsidR="00196064" w:rsidRPr="0055020E">
        <w:t xml:space="preserve"> </w:t>
      </w:r>
      <w:r w:rsidRPr="0055020E">
        <w:t>intense</w:t>
      </w:r>
      <w:r w:rsidR="00004A79" w:rsidRPr="0055020E">
        <w:t>,</w:t>
      </w:r>
      <w:r w:rsidR="00196064" w:rsidRPr="0055020E">
        <w:t xml:space="preserve"> </w:t>
      </w:r>
      <w:r w:rsidRPr="0055020E">
        <w:t>and</w:t>
      </w:r>
      <w:r w:rsidR="00196064" w:rsidRPr="0055020E">
        <w:t xml:space="preserve"> </w:t>
      </w:r>
      <w:r w:rsidRPr="0055020E">
        <w:t>Kim</w:t>
      </w:r>
      <w:r w:rsidR="00196064" w:rsidRPr="0055020E">
        <w:t xml:space="preserve"> </w:t>
      </w:r>
      <w:r w:rsidR="00B56271">
        <w:t xml:space="preserve">often </w:t>
      </w:r>
      <w:r w:rsidRPr="0055020E">
        <w:t>complained</w:t>
      </w:r>
      <w:r w:rsidR="00196064" w:rsidRPr="0055020E">
        <w:t xml:space="preserve"> </w:t>
      </w:r>
      <w:r w:rsidRPr="0055020E">
        <w:t>about</w:t>
      </w:r>
      <w:r w:rsidR="00196064" w:rsidRPr="0055020E">
        <w:t xml:space="preserve"> </w:t>
      </w:r>
      <w:r w:rsidRPr="0055020E">
        <w:t>his</w:t>
      </w:r>
      <w:r w:rsidR="00196064" w:rsidRPr="0055020E">
        <w:t xml:space="preserve"> </w:t>
      </w:r>
      <w:r w:rsidRPr="0055020E">
        <w:t>frequent</w:t>
      </w:r>
      <w:r w:rsidR="00196064" w:rsidRPr="0055020E">
        <w:t xml:space="preserve"> </w:t>
      </w:r>
      <w:r w:rsidRPr="0055020E">
        <w:t>emails</w:t>
      </w:r>
      <w:r w:rsidR="00196064" w:rsidRPr="0055020E">
        <w:t xml:space="preserve"> </w:t>
      </w:r>
      <w:r w:rsidRPr="0055020E">
        <w:t>and</w:t>
      </w:r>
      <w:r w:rsidR="00196064" w:rsidRPr="0055020E">
        <w:t xml:space="preserve"> </w:t>
      </w:r>
      <w:r w:rsidRPr="0055020E">
        <w:t>phone</w:t>
      </w:r>
      <w:r w:rsidR="00196064" w:rsidRPr="0055020E">
        <w:t xml:space="preserve"> </w:t>
      </w:r>
      <w:r w:rsidRPr="0055020E">
        <w:t>calls.</w:t>
      </w:r>
      <w:r w:rsidR="00196064" w:rsidRPr="0055020E">
        <w:t xml:space="preserve"> </w:t>
      </w:r>
      <w:r w:rsidR="007A1C56" w:rsidRPr="0055020E">
        <w:t>We</w:t>
      </w:r>
      <w:r w:rsidR="00196064" w:rsidRPr="0055020E">
        <w:t xml:space="preserve"> </w:t>
      </w:r>
      <w:r w:rsidR="007A1C56" w:rsidRPr="0055020E">
        <w:t>were</w:t>
      </w:r>
      <w:r w:rsidR="00196064" w:rsidRPr="0055020E">
        <w:t xml:space="preserve"> </w:t>
      </w:r>
      <w:r w:rsidR="007A1C56" w:rsidRPr="0055020E">
        <w:t>still</w:t>
      </w:r>
      <w:r w:rsidR="00196064" w:rsidRPr="0055020E">
        <w:t xml:space="preserve"> </w:t>
      </w:r>
      <w:r w:rsidR="007A1C56" w:rsidRPr="0055020E">
        <w:t>in</w:t>
      </w:r>
      <w:r w:rsidR="00196064" w:rsidRPr="0055020E">
        <w:t xml:space="preserve"> </w:t>
      </w:r>
      <w:r w:rsidR="007A1C56" w:rsidRPr="0055020E">
        <w:t>bed</w:t>
      </w:r>
      <w:r w:rsidR="00196064" w:rsidRPr="0055020E">
        <w:t xml:space="preserve"> </w:t>
      </w:r>
      <w:r w:rsidR="007A1C56" w:rsidRPr="0055020E">
        <w:t>one</w:t>
      </w:r>
      <w:r w:rsidR="00196064" w:rsidRPr="0055020E">
        <w:t xml:space="preserve"> </w:t>
      </w:r>
      <w:r w:rsidR="007A1C56" w:rsidRPr="0055020E">
        <w:t>morning</w:t>
      </w:r>
      <w:r w:rsidR="00196064" w:rsidRPr="0055020E">
        <w:t xml:space="preserve"> </w:t>
      </w:r>
      <w:r w:rsidR="007A1C56" w:rsidRPr="0055020E">
        <w:t>when</w:t>
      </w:r>
      <w:r w:rsidR="00196064" w:rsidRPr="0055020E">
        <w:t xml:space="preserve"> </w:t>
      </w:r>
      <w:r w:rsidR="007A1C56" w:rsidRPr="0055020E">
        <w:t>h</w:t>
      </w:r>
      <w:r w:rsidRPr="0055020E">
        <w:t>er</w:t>
      </w:r>
      <w:r w:rsidR="00196064" w:rsidRPr="0055020E">
        <w:t xml:space="preserve"> </w:t>
      </w:r>
      <w:r w:rsidR="00054066" w:rsidRPr="0055020E">
        <w:t>cell</w:t>
      </w:r>
      <w:r w:rsidRPr="0055020E">
        <w:t>phone</w:t>
      </w:r>
      <w:r w:rsidR="00196064" w:rsidRPr="0055020E">
        <w:t xml:space="preserve"> </w:t>
      </w:r>
      <w:r w:rsidRPr="0055020E">
        <w:t>rang</w:t>
      </w:r>
      <w:r w:rsidR="00196064" w:rsidRPr="0055020E">
        <w:t xml:space="preserve"> </w:t>
      </w:r>
      <w:r w:rsidRPr="0055020E">
        <w:t>at</w:t>
      </w:r>
      <w:r w:rsidR="00196064" w:rsidRPr="0055020E">
        <w:t xml:space="preserve"> </w:t>
      </w:r>
      <w:r w:rsidRPr="0055020E">
        <w:t>7:00</w:t>
      </w:r>
      <w:r w:rsidR="00196064" w:rsidRPr="0055020E">
        <w:t xml:space="preserve"> </w:t>
      </w:r>
      <w:r w:rsidR="00004A79" w:rsidRPr="0055020E">
        <w:t>a.m</w:t>
      </w:r>
      <w:r w:rsidR="007A1C56" w:rsidRPr="0055020E">
        <w:t>.</w:t>
      </w:r>
      <w:r w:rsidR="00196064" w:rsidRPr="0055020E">
        <w:t xml:space="preserve"> </w:t>
      </w:r>
      <w:r w:rsidRPr="0055020E">
        <w:t>Kim</w:t>
      </w:r>
      <w:r w:rsidR="00196064" w:rsidRPr="0055020E">
        <w:t xml:space="preserve"> </w:t>
      </w:r>
      <w:r w:rsidRPr="0055020E">
        <w:t>picked</w:t>
      </w:r>
      <w:r w:rsidR="00196064" w:rsidRPr="0055020E">
        <w:t xml:space="preserve"> </w:t>
      </w:r>
      <w:r w:rsidRPr="0055020E">
        <w:t>it</w:t>
      </w:r>
      <w:r w:rsidR="00196064" w:rsidRPr="0055020E">
        <w:t xml:space="preserve"> </w:t>
      </w:r>
      <w:r w:rsidRPr="0055020E">
        <w:t>up</w:t>
      </w:r>
      <w:r w:rsidR="00004A79" w:rsidRPr="0055020E">
        <w:t xml:space="preserve"> and</w:t>
      </w:r>
      <w:r w:rsidR="00196064" w:rsidRPr="0055020E">
        <w:t xml:space="preserve"> </w:t>
      </w:r>
      <w:r w:rsidRPr="0055020E">
        <w:t>glanced</w:t>
      </w:r>
      <w:r w:rsidR="00196064" w:rsidRPr="0055020E">
        <w:t xml:space="preserve"> </w:t>
      </w:r>
      <w:r w:rsidRPr="0055020E">
        <w:t>at</w:t>
      </w:r>
      <w:r w:rsidR="00196064" w:rsidRPr="0055020E">
        <w:t xml:space="preserve"> </w:t>
      </w:r>
      <w:r w:rsidR="00CC1CB3" w:rsidRPr="0055020E">
        <w:t>the</w:t>
      </w:r>
      <w:r w:rsidR="00196064" w:rsidRPr="0055020E">
        <w:t xml:space="preserve"> </w:t>
      </w:r>
      <w:r w:rsidRPr="0055020E">
        <w:t>caller</w:t>
      </w:r>
      <w:r w:rsidR="00196064" w:rsidRPr="0055020E">
        <w:t xml:space="preserve"> </w:t>
      </w:r>
      <w:r w:rsidRPr="0055020E">
        <w:t>ID</w:t>
      </w:r>
      <w:r w:rsidR="00CC1CB3" w:rsidRPr="0055020E">
        <w:t>.</w:t>
      </w:r>
      <w:r w:rsidR="00196064" w:rsidRPr="0055020E">
        <w:t xml:space="preserve"> </w:t>
      </w:r>
      <w:r w:rsidR="00CC1CB3" w:rsidRPr="0055020E">
        <w:t>She</w:t>
      </w:r>
      <w:r w:rsidR="00196064" w:rsidRPr="0055020E">
        <w:t xml:space="preserve"> </w:t>
      </w:r>
      <w:r w:rsidRPr="0055020E">
        <w:t>became</w:t>
      </w:r>
      <w:r w:rsidR="00196064" w:rsidRPr="0055020E">
        <w:t xml:space="preserve"> </w:t>
      </w:r>
      <w:r w:rsidRPr="0055020E">
        <w:t>upset</w:t>
      </w:r>
      <w:r w:rsidR="00196064" w:rsidRPr="0055020E">
        <w:t xml:space="preserve"> </w:t>
      </w:r>
      <w:r w:rsidR="00CC1CB3" w:rsidRPr="0055020E">
        <w:t>and</w:t>
      </w:r>
      <w:r w:rsidR="00196064" w:rsidRPr="0055020E">
        <w:t xml:space="preserve"> </w:t>
      </w:r>
      <w:r w:rsidR="00CC1CB3" w:rsidRPr="0055020E">
        <w:t>said,</w:t>
      </w:r>
      <w:r w:rsidR="00196064" w:rsidRPr="0055020E">
        <w:t xml:space="preserve"> </w:t>
      </w:r>
      <w:r w:rsidR="0057474E" w:rsidRPr="0055020E">
        <w:t>“</w:t>
      </w:r>
      <w:r w:rsidRPr="0055020E">
        <w:t>What</w:t>
      </w:r>
      <w:r w:rsidR="00196064" w:rsidRPr="0055020E">
        <w:t xml:space="preserve"> </w:t>
      </w:r>
      <w:r w:rsidRPr="0055020E">
        <w:t>is</w:t>
      </w:r>
      <w:r w:rsidR="00196064" w:rsidRPr="0055020E">
        <w:t xml:space="preserve"> </w:t>
      </w:r>
      <w:r w:rsidRPr="0055020E">
        <w:t>it</w:t>
      </w:r>
      <w:r w:rsidR="00196064" w:rsidRPr="0055020E">
        <w:t xml:space="preserve"> </w:t>
      </w:r>
      <w:r w:rsidRPr="0055020E">
        <w:t>this</w:t>
      </w:r>
      <w:r w:rsidR="00196064" w:rsidRPr="0055020E">
        <w:t xml:space="preserve"> </w:t>
      </w:r>
      <w:r w:rsidRPr="0055020E">
        <w:t>time,</w:t>
      </w:r>
      <w:r w:rsidR="00196064" w:rsidRPr="0055020E">
        <w:t xml:space="preserve"> </w:t>
      </w:r>
      <w:r w:rsidRPr="0055020E">
        <w:t>Charles?</w:t>
      </w:r>
      <w:r w:rsidR="00196064" w:rsidRPr="0055020E">
        <w:t xml:space="preserve"> </w:t>
      </w:r>
      <w:r w:rsidR="00054066" w:rsidRPr="0055020E">
        <w:t>We</w:t>
      </w:r>
      <w:r w:rsidR="00196064" w:rsidRPr="0055020E">
        <w:t xml:space="preserve"> </w:t>
      </w:r>
      <w:r w:rsidR="00054066" w:rsidRPr="0055020E">
        <w:t>are</w:t>
      </w:r>
      <w:r w:rsidR="00196064" w:rsidRPr="0055020E">
        <w:t xml:space="preserve"> </w:t>
      </w:r>
      <w:r w:rsidR="00054066" w:rsidRPr="0055020E">
        <w:t>still</w:t>
      </w:r>
      <w:r w:rsidR="00196064" w:rsidRPr="0055020E">
        <w:t xml:space="preserve"> </w:t>
      </w:r>
      <w:r w:rsidR="00054066" w:rsidRPr="0055020E">
        <w:t>in</w:t>
      </w:r>
      <w:r w:rsidR="00196064" w:rsidRPr="0055020E">
        <w:t xml:space="preserve"> </w:t>
      </w:r>
      <w:r w:rsidR="00054066" w:rsidRPr="0055020E">
        <w:t>bed.</w:t>
      </w:r>
      <w:r w:rsidR="0057474E" w:rsidRPr="0055020E">
        <w:t>”</w:t>
      </w:r>
      <w:r w:rsidR="00196064" w:rsidRPr="0055020E">
        <w:t xml:space="preserve"> </w:t>
      </w:r>
      <w:r w:rsidRPr="0055020E">
        <w:t>Caller</w:t>
      </w:r>
      <w:r w:rsidR="00196064" w:rsidRPr="0055020E">
        <w:t xml:space="preserve"> </w:t>
      </w:r>
      <w:r w:rsidRPr="0055020E">
        <w:t>IDs</w:t>
      </w:r>
      <w:r w:rsidR="00196064" w:rsidRPr="0055020E">
        <w:t xml:space="preserve"> </w:t>
      </w:r>
      <w:r w:rsidR="00054066" w:rsidRPr="0055020E">
        <w:t>are</w:t>
      </w:r>
      <w:r w:rsidR="00196064" w:rsidRPr="0055020E">
        <w:t xml:space="preserve"> </w:t>
      </w:r>
      <w:r w:rsidRPr="0055020E">
        <w:t>quite</w:t>
      </w:r>
      <w:r w:rsidR="00196064" w:rsidRPr="0055020E">
        <w:t xml:space="preserve"> </w:t>
      </w:r>
      <w:r w:rsidRPr="0055020E">
        <w:t>handy</w:t>
      </w:r>
      <w:r w:rsidR="00196064" w:rsidRPr="0055020E">
        <w:t xml:space="preserve"> </w:t>
      </w:r>
      <w:r w:rsidRPr="0055020E">
        <w:t>under</w:t>
      </w:r>
      <w:r w:rsidR="00196064" w:rsidRPr="0055020E">
        <w:t xml:space="preserve"> </w:t>
      </w:r>
      <w:r w:rsidRPr="0055020E">
        <w:t>these</w:t>
      </w:r>
      <w:r w:rsidR="00196064" w:rsidRPr="0055020E">
        <w:t xml:space="preserve"> </w:t>
      </w:r>
      <w:r w:rsidRPr="0055020E">
        <w:t>circumstances</w:t>
      </w:r>
      <w:r w:rsidR="00004A79" w:rsidRPr="0055020E">
        <w:t>,</w:t>
      </w:r>
      <w:r w:rsidR="00196064" w:rsidRPr="0055020E">
        <w:t xml:space="preserve"> </w:t>
      </w:r>
      <w:r w:rsidR="00952D7A" w:rsidRPr="0055020E">
        <w:t>and</w:t>
      </w:r>
      <w:r w:rsidR="00196064" w:rsidRPr="0055020E">
        <w:t xml:space="preserve"> </w:t>
      </w:r>
      <w:r w:rsidR="00054066" w:rsidRPr="0055020E">
        <w:t>witnessing</w:t>
      </w:r>
      <w:r w:rsidR="00196064" w:rsidRPr="0055020E">
        <w:t xml:space="preserve"> </w:t>
      </w:r>
      <w:r w:rsidR="00054066" w:rsidRPr="0055020E">
        <w:t>her</w:t>
      </w:r>
      <w:r w:rsidR="00196064" w:rsidRPr="0055020E">
        <w:t xml:space="preserve"> </w:t>
      </w:r>
      <w:r w:rsidR="00054066" w:rsidRPr="0055020E">
        <w:t>frustrations,</w:t>
      </w:r>
      <w:r w:rsidR="00196064" w:rsidRPr="0055020E">
        <w:t xml:space="preserve"> </w:t>
      </w:r>
      <w:r w:rsidRPr="0055020E">
        <w:t>I</w:t>
      </w:r>
      <w:r w:rsidR="00196064" w:rsidRPr="0055020E">
        <w:t xml:space="preserve"> </w:t>
      </w:r>
      <w:r w:rsidR="00054066" w:rsidRPr="0055020E">
        <w:t>often</w:t>
      </w:r>
      <w:r w:rsidR="00196064" w:rsidRPr="0055020E">
        <w:t xml:space="preserve"> </w:t>
      </w:r>
      <w:r w:rsidRPr="0055020E">
        <w:t>wondered</w:t>
      </w:r>
      <w:r w:rsidR="00196064" w:rsidRPr="0055020E">
        <w:t xml:space="preserve"> </w:t>
      </w:r>
      <w:r w:rsidRPr="0055020E">
        <w:t>why</w:t>
      </w:r>
      <w:r w:rsidR="00196064" w:rsidRPr="0055020E">
        <w:t xml:space="preserve"> </w:t>
      </w:r>
      <w:r w:rsidRPr="0055020E">
        <w:t>she</w:t>
      </w:r>
      <w:r w:rsidR="00196064" w:rsidRPr="0055020E">
        <w:t xml:space="preserve"> </w:t>
      </w:r>
      <w:r w:rsidRPr="0055020E">
        <w:t>chose</w:t>
      </w:r>
      <w:r w:rsidR="00196064" w:rsidRPr="0055020E">
        <w:t xml:space="preserve"> </w:t>
      </w:r>
      <w:r w:rsidRPr="0055020E">
        <w:t>to</w:t>
      </w:r>
      <w:r w:rsidR="00196064" w:rsidRPr="0055020E">
        <w:t xml:space="preserve"> </w:t>
      </w:r>
      <w:r w:rsidRPr="0055020E">
        <w:t>appease</w:t>
      </w:r>
      <w:r w:rsidR="00196064" w:rsidRPr="0055020E">
        <w:t xml:space="preserve"> </w:t>
      </w:r>
      <w:r w:rsidRPr="0055020E">
        <w:t>him</w:t>
      </w:r>
      <w:r w:rsidR="00196064" w:rsidRPr="0055020E">
        <w:t xml:space="preserve"> </w:t>
      </w:r>
      <w:r w:rsidRPr="0055020E">
        <w:t>by</w:t>
      </w:r>
      <w:r w:rsidR="00196064" w:rsidRPr="0055020E">
        <w:t xml:space="preserve"> </w:t>
      </w:r>
      <w:r w:rsidRPr="0055020E">
        <w:t>answering</w:t>
      </w:r>
      <w:r w:rsidR="00196064" w:rsidRPr="0055020E">
        <w:t xml:space="preserve"> </w:t>
      </w:r>
      <w:r w:rsidRPr="0055020E">
        <w:t>his</w:t>
      </w:r>
      <w:r w:rsidR="00196064" w:rsidRPr="0055020E">
        <w:t xml:space="preserve"> </w:t>
      </w:r>
      <w:r w:rsidRPr="0055020E">
        <w:t>calls.</w:t>
      </w:r>
    </w:p>
    <w:p w14:paraId="3ECDE979" w14:textId="77777777" w:rsidR="001109F9" w:rsidRPr="0055020E" w:rsidRDefault="00952D7A" w:rsidP="006E5829">
      <w:pPr>
        <w:pStyle w:val="Text"/>
        <w:spacing w:line="360" w:lineRule="auto"/>
      </w:pPr>
      <w:r w:rsidRPr="0055020E">
        <w:t>I</w:t>
      </w:r>
      <w:r w:rsidR="000F52F8" w:rsidRPr="0055020E">
        <w:t>t</w:t>
      </w:r>
      <w:r w:rsidR="00196064" w:rsidRPr="0055020E">
        <w:t xml:space="preserve"> </w:t>
      </w:r>
      <w:r w:rsidR="000F52F8" w:rsidRPr="0055020E">
        <w:t>pained</w:t>
      </w:r>
      <w:r w:rsidR="00196064" w:rsidRPr="0055020E">
        <w:t xml:space="preserve"> </w:t>
      </w:r>
      <w:r w:rsidR="00054066" w:rsidRPr="0055020E">
        <w:t>Kim</w:t>
      </w:r>
      <w:r w:rsidR="00196064" w:rsidRPr="0055020E">
        <w:t xml:space="preserve"> </w:t>
      </w:r>
      <w:r w:rsidR="000F52F8" w:rsidRPr="0055020E">
        <w:t>that</w:t>
      </w:r>
      <w:r w:rsidR="00196064" w:rsidRPr="0055020E">
        <w:t xml:space="preserve"> </w:t>
      </w:r>
      <w:r w:rsidR="000F52F8" w:rsidRPr="0055020E">
        <w:t>Schwab</w:t>
      </w:r>
      <w:r w:rsidR="00196064" w:rsidRPr="0055020E">
        <w:t xml:space="preserve"> </w:t>
      </w:r>
      <w:r w:rsidR="00CC1CB3" w:rsidRPr="0055020E">
        <w:t>continued</w:t>
      </w:r>
      <w:r w:rsidR="00196064" w:rsidRPr="0055020E">
        <w:t xml:space="preserve"> </w:t>
      </w:r>
      <w:r w:rsidR="00CC1CB3" w:rsidRPr="0055020E">
        <w:t>to</w:t>
      </w:r>
      <w:r w:rsidR="00196064" w:rsidRPr="0055020E">
        <w:t xml:space="preserve"> </w:t>
      </w:r>
      <w:r w:rsidR="00CC1CB3" w:rsidRPr="0055020E">
        <w:t>denigrate</w:t>
      </w:r>
      <w:r w:rsidR="00196064" w:rsidRPr="0055020E">
        <w:t xml:space="preserve"> </w:t>
      </w:r>
      <w:r w:rsidR="00054066" w:rsidRPr="0055020E">
        <w:t>my</w:t>
      </w:r>
      <w:r w:rsidR="00196064" w:rsidRPr="0055020E">
        <w:t xml:space="preserve"> </w:t>
      </w:r>
      <w:r w:rsidR="00054066" w:rsidRPr="0055020E">
        <w:t>character</w:t>
      </w:r>
      <w:r w:rsidR="00196064" w:rsidRPr="0055020E">
        <w:t xml:space="preserve"> </w:t>
      </w:r>
      <w:r w:rsidRPr="0055020E">
        <w:t>and</w:t>
      </w:r>
      <w:r w:rsidR="00196064" w:rsidRPr="0055020E">
        <w:t xml:space="preserve"> </w:t>
      </w:r>
      <w:r w:rsidRPr="0055020E">
        <w:t>call</w:t>
      </w:r>
      <w:r w:rsidR="00196064" w:rsidRPr="0055020E">
        <w:t xml:space="preserve"> </w:t>
      </w:r>
      <w:r w:rsidRPr="0055020E">
        <w:t>me</w:t>
      </w:r>
      <w:r w:rsidR="00196064" w:rsidRPr="0055020E">
        <w:t xml:space="preserve"> </w:t>
      </w:r>
      <w:r w:rsidRPr="0055020E">
        <w:t>names.</w:t>
      </w:r>
      <w:r w:rsidR="00196064" w:rsidRPr="0055020E">
        <w:t xml:space="preserve"> </w:t>
      </w:r>
      <w:r w:rsidR="00162212" w:rsidRPr="0055020E">
        <w:t>His</w:t>
      </w:r>
      <w:r w:rsidR="00196064" w:rsidRPr="0055020E">
        <w:t xml:space="preserve"> </w:t>
      </w:r>
      <w:r w:rsidR="00162212" w:rsidRPr="0055020E">
        <w:t>favorite</w:t>
      </w:r>
      <w:r w:rsidR="00196064" w:rsidRPr="0055020E">
        <w:t xml:space="preserve"> </w:t>
      </w:r>
      <w:r w:rsidR="00162212" w:rsidRPr="0055020E">
        <w:t>was</w:t>
      </w:r>
      <w:r w:rsidR="00196064" w:rsidRPr="0055020E">
        <w:t xml:space="preserve"> </w:t>
      </w:r>
      <w:r w:rsidR="00CC1CB3" w:rsidRPr="0055020E">
        <w:t>to</w:t>
      </w:r>
      <w:r w:rsidR="00196064" w:rsidRPr="0055020E">
        <w:t xml:space="preserve"> </w:t>
      </w:r>
      <w:r w:rsidR="00CC1CB3" w:rsidRPr="0055020E">
        <w:t>refer</w:t>
      </w:r>
      <w:r w:rsidR="00196064" w:rsidRPr="0055020E">
        <w:t xml:space="preserve"> </w:t>
      </w:r>
      <w:r w:rsidR="00162212" w:rsidRPr="0055020E">
        <w:t>to</w:t>
      </w:r>
      <w:r w:rsidR="00196064" w:rsidRPr="0055020E">
        <w:t xml:space="preserve"> </w:t>
      </w:r>
      <w:r w:rsidR="00162212" w:rsidRPr="0055020E">
        <w:t>me</w:t>
      </w:r>
      <w:r w:rsidR="00196064" w:rsidRPr="0055020E">
        <w:t xml:space="preserve"> </w:t>
      </w:r>
      <w:r w:rsidR="00162212" w:rsidRPr="0055020E">
        <w:t>as</w:t>
      </w:r>
      <w:r w:rsidR="00196064" w:rsidRPr="0055020E">
        <w:t xml:space="preserve"> </w:t>
      </w:r>
      <w:r w:rsidR="0057474E" w:rsidRPr="0055020E">
        <w:t>“</w:t>
      </w:r>
      <w:r w:rsidR="00162212" w:rsidRPr="0055020E">
        <w:t>the</w:t>
      </w:r>
      <w:r w:rsidR="00196064" w:rsidRPr="0055020E">
        <w:t xml:space="preserve"> </w:t>
      </w:r>
      <w:r w:rsidR="00162212" w:rsidRPr="0055020E">
        <w:t>idiot</w:t>
      </w:r>
      <w:r w:rsidR="004C5FDA" w:rsidRPr="0055020E">
        <w:t>.”</w:t>
      </w:r>
      <w:r w:rsidR="00196064" w:rsidRPr="0055020E">
        <w:t xml:space="preserve"> </w:t>
      </w:r>
      <w:r w:rsidR="000F52F8" w:rsidRPr="0055020E">
        <w:t>We</w:t>
      </w:r>
      <w:r w:rsidR="00196064" w:rsidRPr="0055020E">
        <w:t xml:space="preserve"> </w:t>
      </w:r>
      <w:r w:rsidR="000F52F8" w:rsidRPr="0055020E">
        <w:t>were</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kitchen</w:t>
      </w:r>
      <w:r w:rsidR="00196064" w:rsidRPr="0055020E">
        <w:t xml:space="preserve"> </w:t>
      </w:r>
      <w:r w:rsidR="000F52F8" w:rsidRPr="0055020E">
        <w:t>having</w:t>
      </w:r>
      <w:r w:rsidR="00196064" w:rsidRPr="0055020E">
        <w:t xml:space="preserve"> </w:t>
      </w:r>
      <w:r w:rsidR="000F52F8" w:rsidRPr="0055020E">
        <w:t>fun</w:t>
      </w:r>
      <w:r w:rsidR="00196064" w:rsidRPr="0055020E">
        <w:t xml:space="preserve"> </w:t>
      </w:r>
      <w:r w:rsidR="000F52F8" w:rsidRPr="0055020E">
        <w:t>preparing</w:t>
      </w:r>
      <w:r w:rsidR="00196064" w:rsidRPr="0055020E">
        <w:t xml:space="preserve"> </w:t>
      </w:r>
      <w:r w:rsidR="000F52F8" w:rsidRPr="0055020E">
        <w:t>dinner</w:t>
      </w:r>
      <w:r w:rsidR="00196064" w:rsidRPr="0055020E">
        <w:t xml:space="preserve"> </w:t>
      </w:r>
      <w:r w:rsidR="000F52F8" w:rsidRPr="0055020E">
        <w:t>one</w:t>
      </w:r>
      <w:r w:rsidR="00196064" w:rsidRPr="0055020E">
        <w:t xml:space="preserve"> </w:t>
      </w:r>
      <w:r w:rsidR="000F52F8" w:rsidRPr="0055020E">
        <w:t>evening</w:t>
      </w:r>
      <w:r w:rsidR="00196064" w:rsidRPr="0055020E">
        <w:t xml:space="preserve"> </w:t>
      </w:r>
      <w:r w:rsidR="000F52F8" w:rsidRPr="0055020E">
        <w:t>when</w:t>
      </w:r>
      <w:r w:rsidR="00196064" w:rsidRPr="0055020E">
        <w:t xml:space="preserve"> </w:t>
      </w:r>
      <w:r w:rsidR="000F52F8" w:rsidRPr="0055020E">
        <w:t>he</w:t>
      </w:r>
      <w:r w:rsidR="00196064" w:rsidRPr="0055020E">
        <w:t xml:space="preserve"> </w:t>
      </w:r>
      <w:r w:rsidR="000F52F8" w:rsidRPr="0055020E">
        <w:t>called.</w:t>
      </w:r>
      <w:r w:rsidR="00196064" w:rsidRPr="0055020E">
        <w:t xml:space="preserve"> </w:t>
      </w:r>
      <w:r w:rsidR="000F52F8" w:rsidRPr="0055020E">
        <w:t>By</w:t>
      </w:r>
      <w:r w:rsidR="00196064" w:rsidRPr="0055020E">
        <w:t xml:space="preserve"> </w:t>
      </w:r>
      <w:r w:rsidR="000F52F8" w:rsidRPr="0055020E">
        <w:t>the</w:t>
      </w:r>
      <w:r w:rsidR="00196064" w:rsidRPr="0055020E">
        <w:t xml:space="preserve"> </w:t>
      </w:r>
      <w:r w:rsidR="000F52F8" w:rsidRPr="0055020E">
        <w:t>manner</w:t>
      </w:r>
      <w:r w:rsidR="00196064" w:rsidRPr="0055020E">
        <w:t xml:space="preserve"> </w:t>
      </w:r>
      <w:r w:rsidR="000F52F8" w:rsidRPr="0055020E">
        <w:t>in</w:t>
      </w:r>
      <w:r w:rsidR="00196064" w:rsidRPr="00BF4829">
        <w:t xml:space="preserve"> </w:t>
      </w:r>
      <w:r w:rsidR="000F52F8" w:rsidRPr="00BF4829">
        <w:t>which</w:t>
      </w:r>
      <w:r w:rsidR="00196064" w:rsidRPr="0055020E">
        <w:t xml:space="preserve"> </w:t>
      </w:r>
      <w:r w:rsidR="000F52F8" w:rsidRPr="00151EBD">
        <w:t>she</w:t>
      </w:r>
      <w:r w:rsidR="00196064" w:rsidRPr="00360A22">
        <w:t xml:space="preserve"> </w:t>
      </w:r>
      <w:r w:rsidR="000F52F8" w:rsidRPr="007170B9">
        <w:t>glared</w:t>
      </w:r>
      <w:r w:rsidR="00196064" w:rsidRPr="00C34A7A">
        <w:t xml:space="preserve"> </w:t>
      </w:r>
      <w:r w:rsidR="000F52F8" w:rsidRPr="00F139B5">
        <w:t>at</w:t>
      </w:r>
      <w:r w:rsidR="00196064" w:rsidRPr="00857788">
        <w:t xml:space="preserve"> </w:t>
      </w:r>
      <w:r w:rsidR="000F52F8" w:rsidRPr="00857788">
        <w:t>her</w:t>
      </w:r>
      <w:r w:rsidR="00196064" w:rsidRPr="00DA4634">
        <w:t xml:space="preserve"> </w:t>
      </w:r>
      <w:r w:rsidR="000F52F8" w:rsidRPr="00DA4634">
        <w:t>phone</w:t>
      </w:r>
      <w:r w:rsidR="0057474E" w:rsidRPr="00257756">
        <w:t>’</w:t>
      </w:r>
      <w:r w:rsidR="00162212" w:rsidRPr="00931A80">
        <w:t>s</w:t>
      </w:r>
      <w:r w:rsidR="00196064" w:rsidRPr="002F4F99">
        <w:t xml:space="preserve"> </w:t>
      </w:r>
      <w:r w:rsidR="00162212" w:rsidRPr="0055020E">
        <w:t>caller</w:t>
      </w:r>
      <w:r w:rsidR="00196064" w:rsidRPr="0055020E">
        <w:t xml:space="preserve"> </w:t>
      </w:r>
      <w:r w:rsidR="00162212" w:rsidRPr="0055020E">
        <w:t>ID</w:t>
      </w:r>
      <w:r w:rsidR="00004A79" w:rsidRPr="0055020E">
        <w:t>,</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who</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She</w:t>
      </w:r>
      <w:r w:rsidR="00196064" w:rsidRPr="0055020E">
        <w:t xml:space="preserve"> </w:t>
      </w:r>
      <w:r w:rsidR="000F52F8" w:rsidRPr="0055020E">
        <w:t>took</w:t>
      </w:r>
      <w:r w:rsidR="00196064" w:rsidRPr="0055020E">
        <w:t xml:space="preserve"> </w:t>
      </w:r>
      <w:r w:rsidR="000F52F8" w:rsidRPr="0055020E">
        <w:t>the</w:t>
      </w:r>
      <w:r w:rsidR="00196064" w:rsidRPr="0055020E">
        <w:t xml:space="preserve"> </w:t>
      </w:r>
      <w:r w:rsidR="000F52F8" w:rsidRPr="0055020E">
        <w:t>call</w:t>
      </w:r>
      <w:r w:rsidR="00196064" w:rsidRPr="0055020E">
        <w:t xml:space="preserve"> </w:t>
      </w:r>
      <w:r w:rsidR="000F52F8" w:rsidRPr="0055020E">
        <w:t>and</w:t>
      </w:r>
      <w:r w:rsidR="00196064" w:rsidRPr="0055020E">
        <w:t xml:space="preserve"> </w:t>
      </w:r>
      <w:r w:rsidR="000F52F8" w:rsidRPr="0055020E">
        <w:t>tried</w:t>
      </w:r>
      <w:r w:rsidR="00196064" w:rsidRPr="0055020E">
        <w:t xml:space="preserve"> </w:t>
      </w:r>
      <w:r w:rsidR="000F52F8" w:rsidRPr="0055020E">
        <w:t>to</w:t>
      </w:r>
      <w:r w:rsidR="00196064" w:rsidRPr="0055020E">
        <w:t xml:space="preserve"> </w:t>
      </w:r>
      <w:r w:rsidR="000F52F8" w:rsidRPr="0055020E">
        <w:t>maintain</w:t>
      </w:r>
      <w:r w:rsidR="00196064" w:rsidRPr="0055020E">
        <w:t xml:space="preserve"> </w:t>
      </w:r>
      <w:r w:rsidR="000F52F8" w:rsidRPr="0055020E">
        <w:t>her</w:t>
      </w:r>
      <w:r w:rsidR="00196064" w:rsidRPr="0055020E">
        <w:t xml:space="preserve"> </w:t>
      </w:r>
      <w:r w:rsidR="000F52F8" w:rsidRPr="0055020E">
        <w:t>composure</w:t>
      </w:r>
      <w:r w:rsidR="00196064" w:rsidRPr="0055020E">
        <w:t xml:space="preserve"> </w:t>
      </w:r>
      <w:r w:rsidR="000F52F8" w:rsidRPr="0055020E">
        <w:t>while</w:t>
      </w:r>
      <w:r w:rsidR="00196064" w:rsidRPr="0055020E">
        <w:t xml:space="preserve"> </w:t>
      </w:r>
      <w:r w:rsidR="000F52F8" w:rsidRPr="0055020E">
        <w:t>listening</w:t>
      </w:r>
      <w:r w:rsidR="00196064" w:rsidRPr="0055020E">
        <w:t xml:space="preserve"> </w:t>
      </w:r>
      <w:r w:rsidR="000F52F8" w:rsidRPr="0055020E">
        <w:t>to</w:t>
      </w:r>
      <w:r w:rsidR="00196064" w:rsidRPr="0055020E">
        <w:t xml:space="preserve"> </w:t>
      </w:r>
      <w:r w:rsidR="000F52F8" w:rsidRPr="0055020E">
        <w:t>him.</w:t>
      </w:r>
      <w:r w:rsidR="00196064" w:rsidRPr="0055020E">
        <w:t xml:space="preserve"> </w:t>
      </w:r>
      <w:r w:rsidR="000F52F8" w:rsidRPr="0055020E">
        <w:t>She</w:t>
      </w:r>
      <w:r w:rsidR="00196064" w:rsidRPr="0055020E">
        <w:t xml:space="preserve"> </w:t>
      </w:r>
      <w:r w:rsidR="000F52F8" w:rsidRPr="0055020E">
        <w:t>eventually</w:t>
      </w:r>
      <w:r w:rsidR="00196064" w:rsidRPr="0055020E">
        <w:t xml:space="preserve"> </w:t>
      </w:r>
      <w:r w:rsidR="000F52F8" w:rsidRPr="0055020E">
        <w:t>became</w:t>
      </w:r>
      <w:r w:rsidR="00196064" w:rsidRPr="0055020E">
        <w:t xml:space="preserve"> </w:t>
      </w:r>
      <w:r w:rsidR="000F52F8" w:rsidRPr="0055020E">
        <w:t>upset</w:t>
      </w:r>
      <w:r w:rsidR="00196064" w:rsidRPr="0055020E">
        <w:t xml:space="preserve"> </w:t>
      </w:r>
      <w:r w:rsidR="000F52F8" w:rsidRPr="0055020E">
        <w:t>and</w:t>
      </w:r>
      <w:r w:rsidR="00196064" w:rsidRPr="0055020E">
        <w:t xml:space="preserve"> </w:t>
      </w:r>
      <w:r w:rsidR="000F52F8" w:rsidRPr="0055020E">
        <w:t>cut</w:t>
      </w:r>
      <w:r w:rsidR="00196064" w:rsidRPr="0055020E">
        <w:t xml:space="preserve"> </w:t>
      </w:r>
      <w:r w:rsidR="000F52F8" w:rsidRPr="0055020E">
        <w:t>him</w:t>
      </w:r>
      <w:r w:rsidR="00196064" w:rsidRPr="0055020E">
        <w:t xml:space="preserve"> </w:t>
      </w:r>
      <w:r w:rsidR="000F52F8" w:rsidRPr="0055020E">
        <w:t>off</w:t>
      </w:r>
      <w:r w:rsidR="00196064" w:rsidRPr="0055020E">
        <w:t xml:space="preserve"> </w:t>
      </w:r>
      <w:r w:rsidR="000F52F8" w:rsidRPr="0055020E">
        <w:t>sharply.</w:t>
      </w:r>
      <w:r w:rsidR="00196064" w:rsidRPr="0055020E">
        <w:t xml:space="preserve"> </w:t>
      </w:r>
      <w:r w:rsidR="0057474E" w:rsidRPr="0055020E">
        <w:t>“</w:t>
      </w:r>
      <w:r w:rsidR="000F52F8" w:rsidRPr="0055020E">
        <w:t>Charles,</w:t>
      </w:r>
      <w:r w:rsidR="00196064" w:rsidRPr="0055020E">
        <w:t xml:space="preserve"> </w:t>
      </w:r>
      <w:r w:rsidR="000F52F8" w:rsidRPr="0055020E">
        <w:t>please</w:t>
      </w:r>
      <w:r w:rsidR="00196064" w:rsidRPr="0055020E">
        <w:t xml:space="preserve"> </w:t>
      </w:r>
      <w:r w:rsidR="000F52F8" w:rsidRPr="0055020E">
        <w:t>stop</w:t>
      </w:r>
      <w:r w:rsidR="00196064" w:rsidRPr="0055020E">
        <w:t xml:space="preserve"> </w:t>
      </w:r>
      <w:r w:rsidR="000F52F8" w:rsidRPr="0055020E">
        <w:t>calling</w:t>
      </w:r>
      <w:r w:rsidR="00196064" w:rsidRPr="0055020E">
        <w:t xml:space="preserve"> </w:t>
      </w:r>
      <w:r w:rsidR="00162212" w:rsidRPr="0055020E">
        <w:t>him</w:t>
      </w:r>
      <w:r w:rsidR="00196064" w:rsidRPr="0055020E">
        <w:t xml:space="preserve"> </w:t>
      </w:r>
      <w:r w:rsidR="00162212" w:rsidRPr="0055020E">
        <w:t>an</w:t>
      </w:r>
      <w:r w:rsidR="00196064" w:rsidRPr="0055020E">
        <w:t xml:space="preserve"> </w:t>
      </w:r>
      <w:r w:rsidR="000F52F8" w:rsidRPr="0055020E">
        <w:t>idiot.</w:t>
      </w:r>
      <w:r w:rsidR="00196064" w:rsidRPr="0055020E">
        <w:t xml:space="preserve"> </w:t>
      </w:r>
      <w:r w:rsidR="000F52F8" w:rsidRPr="0055020E">
        <w:t>His</w:t>
      </w:r>
      <w:r w:rsidR="00196064" w:rsidRPr="0055020E">
        <w:t xml:space="preserve"> </w:t>
      </w:r>
      <w:r w:rsidR="000F52F8" w:rsidRPr="0055020E">
        <w:t>name</w:t>
      </w:r>
      <w:r w:rsidR="00196064" w:rsidRPr="0055020E">
        <w:t xml:space="preserve"> </w:t>
      </w:r>
      <w:r w:rsidR="000F52F8" w:rsidRPr="0055020E">
        <w:t>is</w:t>
      </w:r>
      <w:r w:rsidR="00196064" w:rsidRPr="0055020E">
        <w:t xml:space="preserve"> </w:t>
      </w:r>
      <w:r w:rsidR="000F52F8" w:rsidRPr="0055020E">
        <w:t>Wayne</w:t>
      </w:r>
      <w:r w:rsidR="00196064" w:rsidRPr="0055020E">
        <w:t xml:space="preserve"> </w:t>
      </w:r>
      <w:r w:rsidR="000F52F8" w:rsidRPr="0055020E">
        <w:t>and</w:t>
      </w:r>
      <w:r w:rsidR="00196064" w:rsidRPr="0055020E">
        <w:t xml:space="preserve"> </w:t>
      </w:r>
      <w:r w:rsidR="000F52F8" w:rsidRPr="0055020E">
        <w:t>he</w:t>
      </w:r>
      <w:r w:rsidR="0057474E" w:rsidRPr="0055020E">
        <w:t>’</w:t>
      </w:r>
      <w:r w:rsidR="000F52F8" w:rsidRPr="0055020E">
        <w:t>s</w:t>
      </w:r>
      <w:r w:rsidR="00196064" w:rsidRPr="0055020E">
        <w:t xml:space="preserve"> </w:t>
      </w:r>
      <w:r w:rsidR="000F52F8" w:rsidRPr="0055020E">
        <w:t>ver</w:t>
      </w:r>
      <w:r w:rsidR="000655DA" w:rsidRPr="0055020E">
        <w:t>y</w:t>
      </w:r>
      <w:r w:rsidR="00196064" w:rsidRPr="0055020E">
        <w:t xml:space="preserve"> </w:t>
      </w:r>
      <w:r w:rsidR="000655DA" w:rsidRPr="0055020E">
        <w:t>smart.</w:t>
      </w:r>
      <w:r w:rsidR="00196064" w:rsidRPr="0055020E">
        <w:t xml:space="preserve"> </w:t>
      </w:r>
      <w:r w:rsidR="000655DA" w:rsidRPr="0055020E">
        <w:t>He</w:t>
      </w:r>
      <w:r w:rsidR="00196064" w:rsidRPr="0055020E">
        <w:t xml:space="preserve"> </w:t>
      </w:r>
      <w:r w:rsidR="000655DA" w:rsidRPr="0055020E">
        <w:t>is</w:t>
      </w:r>
      <w:r w:rsidR="00196064" w:rsidRPr="0055020E">
        <w:t xml:space="preserve"> </w:t>
      </w:r>
      <w:r w:rsidR="000F52F8" w:rsidRPr="0055020E">
        <w:t>standing</w:t>
      </w:r>
      <w:r w:rsidR="00196064" w:rsidRPr="0055020E">
        <w:t xml:space="preserve"> </w:t>
      </w:r>
      <w:r w:rsidR="000F52F8" w:rsidRPr="0055020E">
        <w:t>right</w:t>
      </w:r>
      <w:r w:rsidR="00196064" w:rsidRPr="0055020E">
        <w:t xml:space="preserve"> </w:t>
      </w:r>
      <w:r w:rsidR="000F52F8" w:rsidRPr="0055020E">
        <w:t>here</w:t>
      </w:r>
      <w:r w:rsidR="00162212" w:rsidRPr="0055020E">
        <w:t>;</w:t>
      </w:r>
      <w:r w:rsidR="00196064" w:rsidRPr="0055020E">
        <w:t xml:space="preserve"> </w:t>
      </w:r>
      <w:r w:rsidR="00162212" w:rsidRPr="0055020E">
        <w:t>w</w:t>
      </w:r>
      <w:r w:rsidR="000F52F8" w:rsidRPr="0055020E">
        <w:t>ould</w:t>
      </w:r>
      <w:r w:rsidR="00196064" w:rsidRPr="0055020E">
        <w:t xml:space="preserve"> </w:t>
      </w:r>
      <w:r w:rsidR="000F52F8" w:rsidRPr="0055020E">
        <w:t>you</w:t>
      </w:r>
      <w:r w:rsidR="00196064" w:rsidRPr="0055020E">
        <w:t xml:space="preserve"> </w:t>
      </w:r>
      <w:r w:rsidR="000F52F8" w:rsidRPr="0055020E">
        <w:t>lik</w:t>
      </w:r>
      <w:r w:rsidR="000655DA" w:rsidRPr="0055020E">
        <w:t>e</w:t>
      </w:r>
      <w:r w:rsidR="00196064" w:rsidRPr="0055020E">
        <w:t xml:space="preserve"> </w:t>
      </w:r>
      <w:r w:rsidR="000655DA" w:rsidRPr="0055020E">
        <w:t>to</w:t>
      </w:r>
      <w:r w:rsidR="00196064" w:rsidRPr="0055020E">
        <w:t xml:space="preserve"> </w:t>
      </w:r>
      <w:r w:rsidR="000655DA" w:rsidRPr="0055020E">
        <w:t>speak</w:t>
      </w:r>
      <w:r w:rsidR="00196064" w:rsidRPr="0055020E">
        <w:t xml:space="preserve"> </w:t>
      </w:r>
      <w:r w:rsidR="000655DA" w:rsidRPr="0055020E">
        <w:t>to</w:t>
      </w:r>
      <w:r w:rsidR="00196064" w:rsidRPr="0055020E">
        <w:t xml:space="preserve"> </w:t>
      </w:r>
      <w:r w:rsidR="000655DA" w:rsidRPr="0055020E">
        <w:t>him?</w:t>
      </w:r>
      <w:r w:rsidR="0057474E" w:rsidRPr="0055020E">
        <w:t>”</w:t>
      </w:r>
      <w:r w:rsidR="00196064" w:rsidRPr="0055020E">
        <w:t xml:space="preserve"> </w:t>
      </w:r>
      <w:r w:rsidR="000655DA" w:rsidRPr="0055020E">
        <w:t>When</w:t>
      </w:r>
      <w:r w:rsidR="00196064" w:rsidRPr="0055020E">
        <w:t xml:space="preserve"> </w:t>
      </w:r>
      <w:r w:rsidR="000655DA" w:rsidRPr="0055020E">
        <w:t>h</w:t>
      </w:r>
      <w:r w:rsidR="00162212" w:rsidRPr="0055020E">
        <w:t>e</w:t>
      </w:r>
      <w:r w:rsidR="00196064" w:rsidRPr="0055020E">
        <w:t xml:space="preserve"> </w:t>
      </w:r>
      <w:r w:rsidR="00162212" w:rsidRPr="0055020E">
        <w:t>refused</w:t>
      </w:r>
      <w:r w:rsidR="00196064" w:rsidRPr="0055020E">
        <w:t xml:space="preserve"> </w:t>
      </w:r>
      <w:r w:rsidR="00162212" w:rsidRPr="0055020E">
        <w:t>she</w:t>
      </w:r>
      <w:r w:rsidR="00196064" w:rsidRPr="0055020E">
        <w:t xml:space="preserve"> </w:t>
      </w:r>
      <w:r w:rsidR="00162212" w:rsidRPr="0055020E">
        <w:t>cut</w:t>
      </w:r>
      <w:r w:rsidR="00196064" w:rsidRPr="0055020E">
        <w:t xml:space="preserve"> </w:t>
      </w:r>
      <w:r w:rsidR="00162212" w:rsidRPr="0055020E">
        <w:t>him</w:t>
      </w:r>
      <w:r w:rsidR="00196064" w:rsidRPr="0055020E">
        <w:t xml:space="preserve"> </w:t>
      </w:r>
      <w:r w:rsidR="00162212" w:rsidRPr="0055020E">
        <w:t>off</w:t>
      </w:r>
      <w:r w:rsidR="00196064" w:rsidRPr="0055020E">
        <w:t xml:space="preserve"> </w:t>
      </w:r>
      <w:r w:rsidR="00162212" w:rsidRPr="0055020E">
        <w:t>and</w:t>
      </w:r>
      <w:r w:rsidR="00196064" w:rsidRPr="0055020E">
        <w:t xml:space="preserve"> </w:t>
      </w:r>
      <w:r w:rsidR="00162212" w:rsidRPr="0055020E">
        <w:t>ended</w:t>
      </w:r>
      <w:r w:rsidR="00196064" w:rsidRPr="0055020E">
        <w:t xml:space="preserve"> </w:t>
      </w:r>
      <w:r w:rsidR="00162212" w:rsidRPr="0055020E">
        <w:t>the</w:t>
      </w:r>
      <w:r w:rsidR="00196064" w:rsidRPr="0055020E">
        <w:t xml:space="preserve"> </w:t>
      </w:r>
      <w:r w:rsidR="00162212" w:rsidRPr="0055020E">
        <w:t>call</w:t>
      </w:r>
      <w:r w:rsidR="000F52F8" w:rsidRPr="0055020E">
        <w:t>.</w:t>
      </w:r>
      <w:r w:rsidR="00196064" w:rsidRPr="0055020E">
        <w:t xml:space="preserve"> </w:t>
      </w:r>
      <w:r w:rsidR="000F52F8" w:rsidRPr="0055020E">
        <w:t>Kim</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normally</w:t>
      </w:r>
      <w:r w:rsidR="00196064" w:rsidRPr="0055020E">
        <w:t xml:space="preserve"> </w:t>
      </w:r>
      <w:r w:rsidR="000F52F8" w:rsidRPr="0055020E">
        <w:t>discuss</w:t>
      </w:r>
      <w:r w:rsidR="00196064" w:rsidRPr="0055020E">
        <w:t xml:space="preserve"> </w:t>
      </w:r>
      <w:r w:rsidR="000655DA" w:rsidRPr="0055020E">
        <w:t>their</w:t>
      </w:r>
      <w:r w:rsidR="00196064" w:rsidRPr="0055020E">
        <w:t xml:space="preserve"> </w:t>
      </w:r>
      <w:r w:rsidR="000F52F8" w:rsidRPr="0055020E">
        <w:t>calls</w:t>
      </w:r>
      <w:r w:rsidR="00196064" w:rsidRPr="0055020E">
        <w:t xml:space="preserve"> </w:t>
      </w:r>
      <w:r w:rsidR="000F52F8" w:rsidRPr="0055020E">
        <w:t>with</w:t>
      </w:r>
      <w:r w:rsidR="00196064" w:rsidRPr="0055020E">
        <w:t xml:space="preserve"> </w:t>
      </w:r>
      <w:r w:rsidR="000F52F8" w:rsidRPr="0055020E">
        <w:t>me,</w:t>
      </w:r>
      <w:r w:rsidR="00196064" w:rsidRPr="0055020E">
        <w:t xml:space="preserve"> </w:t>
      </w:r>
      <w:r w:rsidR="000F52F8" w:rsidRPr="0055020E">
        <w:t>but</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they</w:t>
      </w:r>
      <w:r w:rsidR="00196064" w:rsidRPr="0055020E">
        <w:t xml:space="preserve"> </w:t>
      </w:r>
      <w:r w:rsidR="000F52F8" w:rsidRPr="0055020E">
        <w:t>usually</w:t>
      </w:r>
      <w:r w:rsidR="00196064" w:rsidRPr="0055020E">
        <w:t xml:space="preserve"> </w:t>
      </w:r>
      <w:r w:rsidR="000F52F8" w:rsidRPr="0055020E">
        <w:t>left</w:t>
      </w:r>
      <w:r w:rsidR="00196064" w:rsidRPr="0055020E">
        <w:t xml:space="preserve"> </w:t>
      </w:r>
      <w:r w:rsidR="000F52F8" w:rsidRPr="0055020E">
        <w:t>her</w:t>
      </w:r>
      <w:r w:rsidR="00196064" w:rsidRPr="0055020E">
        <w:t xml:space="preserve"> </w:t>
      </w:r>
      <w:r w:rsidR="000F52F8" w:rsidRPr="0055020E">
        <w:t>upset.</w:t>
      </w:r>
      <w:r w:rsidR="00196064" w:rsidRPr="0055020E">
        <w:t xml:space="preserve"> </w:t>
      </w:r>
      <w:r w:rsidR="000F52F8" w:rsidRPr="0055020E">
        <w:t>I</w:t>
      </w:r>
      <w:r w:rsidR="00196064" w:rsidRPr="0055020E">
        <w:t xml:space="preserve"> </w:t>
      </w:r>
      <w:r w:rsidR="000F52F8" w:rsidRPr="0055020E">
        <w:t>found</w:t>
      </w:r>
      <w:r w:rsidR="00196064" w:rsidRPr="0055020E">
        <w:t xml:space="preserve"> </w:t>
      </w:r>
      <w:r w:rsidR="000F52F8" w:rsidRPr="0055020E">
        <w:t>it</w:t>
      </w:r>
      <w:r w:rsidR="00196064" w:rsidRPr="0055020E">
        <w:t xml:space="preserve"> </w:t>
      </w:r>
      <w:r w:rsidR="000F52F8" w:rsidRPr="0055020E">
        <w:t>hard</w:t>
      </w:r>
      <w:r w:rsidR="00196064" w:rsidRPr="0055020E">
        <w:t xml:space="preserve"> </w:t>
      </w:r>
      <w:r w:rsidR="000F52F8" w:rsidRPr="0055020E">
        <w:t>to</w:t>
      </w:r>
      <w:r w:rsidR="00196064" w:rsidRPr="0055020E">
        <w:t xml:space="preserve"> </w:t>
      </w:r>
      <w:r w:rsidR="000F52F8" w:rsidRPr="0055020E">
        <w:t>believe</w:t>
      </w:r>
      <w:r w:rsidR="00196064" w:rsidRPr="0055020E">
        <w:t xml:space="preserve"> </w:t>
      </w:r>
      <w:r w:rsidR="000F52F8" w:rsidRPr="0055020E">
        <w:t>on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richest</w:t>
      </w:r>
      <w:r w:rsidR="00196064" w:rsidRPr="0055020E">
        <w:t xml:space="preserve"> </w:t>
      </w:r>
      <w:r w:rsidR="000F52F8" w:rsidRPr="0055020E">
        <w:t>and</w:t>
      </w:r>
      <w:r w:rsidR="00196064" w:rsidRPr="0055020E">
        <w:t xml:space="preserve"> </w:t>
      </w:r>
      <w:r w:rsidR="000F52F8" w:rsidRPr="0055020E">
        <w:t>most</w:t>
      </w:r>
      <w:r w:rsidR="00196064" w:rsidRPr="0055020E">
        <w:t xml:space="preserve"> </w:t>
      </w:r>
      <w:r w:rsidR="000F52F8" w:rsidRPr="0055020E">
        <w:t>powerful</w:t>
      </w:r>
      <w:r w:rsidR="00196064" w:rsidRPr="0055020E">
        <w:t xml:space="preserve"> </w:t>
      </w:r>
      <w:r w:rsidR="000F52F8" w:rsidRPr="0055020E">
        <w:t>men</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lastRenderedPageBreak/>
        <w:t>world</w:t>
      </w:r>
      <w:r w:rsidR="00196064" w:rsidRPr="0055020E">
        <w:t xml:space="preserve"> </w:t>
      </w:r>
      <w:r w:rsidR="000F52F8" w:rsidRPr="0055020E">
        <w:t>could</w:t>
      </w:r>
      <w:r w:rsidR="00196064" w:rsidRPr="0055020E">
        <w:t xml:space="preserve"> </w:t>
      </w:r>
      <w:r w:rsidR="000F52F8" w:rsidRPr="0055020E">
        <w:t>find</w:t>
      </w:r>
      <w:r w:rsidR="00196064" w:rsidRPr="0055020E">
        <w:t xml:space="preserve"> </w:t>
      </w:r>
      <w:r w:rsidR="000F52F8" w:rsidRPr="0055020E">
        <w:t>the</w:t>
      </w:r>
      <w:r w:rsidR="00196064" w:rsidRPr="0055020E">
        <w:t xml:space="preserve"> </w:t>
      </w:r>
      <w:r w:rsidR="000F52F8" w:rsidRPr="0055020E">
        <w:t>time</w:t>
      </w:r>
      <w:r w:rsidR="00196064" w:rsidRPr="0055020E">
        <w:t xml:space="preserve"> </w:t>
      </w:r>
      <w:r w:rsidR="000F52F8" w:rsidRPr="0055020E">
        <w:t>and</w:t>
      </w:r>
      <w:r w:rsidR="00196064" w:rsidRPr="0055020E">
        <w:t xml:space="preserve"> </w:t>
      </w:r>
      <w:r w:rsidR="000F52F8" w:rsidRPr="0055020E">
        <w:t>energy</w:t>
      </w:r>
      <w:r w:rsidR="00196064" w:rsidRPr="0055020E">
        <w:t xml:space="preserve"> </w:t>
      </w:r>
      <w:r w:rsidR="000F52F8" w:rsidRPr="0055020E">
        <w:t>to</w:t>
      </w:r>
      <w:r w:rsidR="00196064" w:rsidRPr="0055020E">
        <w:t xml:space="preserve"> </w:t>
      </w:r>
      <w:r w:rsidR="000F52F8" w:rsidRPr="0055020E">
        <w:t>hound</w:t>
      </w:r>
      <w:r w:rsidR="00196064" w:rsidRPr="0055020E">
        <w:t xml:space="preserve"> </w:t>
      </w:r>
      <w:r w:rsidR="000F52F8" w:rsidRPr="0055020E">
        <w:t>her</w:t>
      </w:r>
      <w:r w:rsidR="00196064" w:rsidRPr="0055020E">
        <w:t xml:space="preserve"> </w:t>
      </w:r>
      <w:r w:rsidR="005A7710" w:rsidRPr="0055020E">
        <w:t>every</w:t>
      </w:r>
      <w:r w:rsidR="00196064" w:rsidRPr="0055020E">
        <w:t xml:space="preserve"> </w:t>
      </w:r>
      <w:r w:rsidR="005A7710" w:rsidRPr="0055020E">
        <w:t>day</w:t>
      </w:r>
      <w:r w:rsidR="00196064" w:rsidRPr="0055020E">
        <w:t xml:space="preserve"> </w:t>
      </w:r>
      <w:r w:rsidR="000F52F8" w:rsidRPr="0055020E">
        <w:t>in</w:t>
      </w:r>
      <w:r w:rsidR="00196064" w:rsidRPr="0055020E">
        <w:t xml:space="preserve"> </w:t>
      </w:r>
      <w:r w:rsidR="000F52F8" w:rsidRPr="0055020E">
        <w:t>this</w:t>
      </w:r>
      <w:r w:rsidR="00196064" w:rsidRPr="0055020E">
        <w:t xml:space="preserve"> </w:t>
      </w:r>
      <w:r w:rsidR="000F52F8" w:rsidRPr="0055020E">
        <w:t>manner.</w:t>
      </w:r>
      <w:r w:rsidR="00196064" w:rsidRPr="0055020E">
        <w:t xml:space="preserve"> </w:t>
      </w:r>
      <w:r w:rsidR="000F52F8" w:rsidRPr="0055020E">
        <w:t>Based</w:t>
      </w:r>
      <w:r w:rsidR="00196064" w:rsidRPr="0055020E">
        <w:t xml:space="preserve"> </w:t>
      </w:r>
      <w:r w:rsidR="005A7710" w:rsidRPr="0055020E">
        <w:t>on</w:t>
      </w:r>
      <w:r w:rsidR="00196064" w:rsidRPr="0055020E">
        <w:t xml:space="preserve"> </w:t>
      </w:r>
      <w:r w:rsidR="000655DA" w:rsidRPr="0055020E">
        <w:t>his</w:t>
      </w:r>
      <w:r w:rsidR="00196064" w:rsidRPr="0055020E">
        <w:t xml:space="preserve"> </w:t>
      </w:r>
      <w:r w:rsidR="005A7710" w:rsidRPr="0055020E">
        <w:t>disparaging</w:t>
      </w:r>
      <w:r w:rsidR="00196064" w:rsidRPr="0055020E">
        <w:t xml:space="preserve"> </w:t>
      </w:r>
      <w:r w:rsidR="005A7710" w:rsidRPr="0055020E">
        <w:t>comments</w:t>
      </w:r>
      <w:r w:rsidR="00196064" w:rsidRPr="0055020E">
        <w:t xml:space="preserve"> </w:t>
      </w:r>
      <w:r w:rsidR="000F52F8" w:rsidRPr="0055020E">
        <w:t>she</w:t>
      </w:r>
      <w:r w:rsidR="00196064" w:rsidRPr="0055020E">
        <w:t xml:space="preserve"> </w:t>
      </w:r>
      <w:r w:rsidR="005A7710" w:rsidRPr="0055020E">
        <w:t>passed</w:t>
      </w:r>
      <w:r w:rsidR="00196064" w:rsidRPr="0055020E">
        <w:t xml:space="preserve"> </w:t>
      </w:r>
      <w:r w:rsidR="005A7710" w:rsidRPr="0055020E">
        <w:t>on</w:t>
      </w:r>
      <w:r w:rsidR="00196064" w:rsidRPr="0055020E">
        <w:t xml:space="preserve"> </w:t>
      </w:r>
      <w:r w:rsidR="000655DA" w:rsidRPr="0055020E">
        <w:t>to</w:t>
      </w:r>
      <w:r w:rsidR="00196064" w:rsidRPr="0055020E">
        <w:t xml:space="preserve"> </w:t>
      </w:r>
      <w:r w:rsidR="000655DA" w:rsidRPr="0055020E">
        <w:t>me</w:t>
      </w:r>
      <w:r w:rsidR="000F52F8" w:rsidRPr="0055020E">
        <w:t>,</w:t>
      </w:r>
      <w:r w:rsidR="00196064" w:rsidRPr="0055020E">
        <w:t xml:space="preserve"> </w:t>
      </w:r>
      <w:r w:rsidR="000F52F8" w:rsidRPr="0055020E">
        <w:t>it</w:t>
      </w:r>
      <w:r w:rsidR="00196064" w:rsidRPr="0055020E">
        <w:t xml:space="preserve"> </w:t>
      </w:r>
      <w:r w:rsidR="000F52F8" w:rsidRPr="0055020E">
        <w:t>seemed</w:t>
      </w:r>
      <w:r w:rsidR="00196064" w:rsidRPr="0055020E">
        <w:t xml:space="preserve"> </w:t>
      </w:r>
      <w:r w:rsidR="000F52F8" w:rsidRPr="0055020E">
        <w:t>he</w:t>
      </w:r>
      <w:r w:rsidR="00196064" w:rsidRPr="0055020E">
        <w:t xml:space="preserve"> </w:t>
      </w:r>
      <w:r w:rsidR="000F52F8" w:rsidRPr="0055020E">
        <w:t>could</w:t>
      </w:r>
      <w:r w:rsidR="00196064" w:rsidRPr="0055020E">
        <w:t xml:space="preserve"> </w:t>
      </w:r>
      <w:r w:rsidR="000F52F8" w:rsidRPr="0055020E">
        <w:t>not</w:t>
      </w:r>
      <w:r w:rsidR="00196064" w:rsidRPr="0055020E">
        <w:t xml:space="preserve"> </w:t>
      </w:r>
      <w:r w:rsidR="000F52F8" w:rsidRPr="0055020E">
        <w:t>comprehend</w:t>
      </w:r>
      <w:r w:rsidR="00196064" w:rsidRPr="0055020E">
        <w:t xml:space="preserve"> </w:t>
      </w:r>
      <w:r w:rsidR="000F52F8" w:rsidRPr="0055020E">
        <w:t>or</w:t>
      </w:r>
      <w:r w:rsidR="00196064" w:rsidRPr="0055020E">
        <w:t xml:space="preserve"> </w:t>
      </w:r>
      <w:r w:rsidR="000F52F8" w:rsidRPr="0055020E">
        <w:t>endure</w:t>
      </w:r>
      <w:r w:rsidR="00196064" w:rsidRPr="0055020E">
        <w:t xml:space="preserve"> </w:t>
      </w:r>
      <w:r w:rsidR="000F52F8" w:rsidRPr="0055020E">
        <w:t>the</w:t>
      </w:r>
      <w:r w:rsidR="00196064" w:rsidRPr="0055020E">
        <w:t xml:space="preserve"> </w:t>
      </w:r>
      <w:r w:rsidR="000F52F8" w:rsidRPr="0055020E">
        <w:t>fact</w:t>
      </w:r>
      <w:r w:rsidR="00196064" w:rsidRPr="0055020E">
        <w:t xml:space="preserve"> </w:t>
      </w:r>
      <w:r w:rsidR="000F52F8" w:rsidRPr="0055020E">
        <w:t>she</w:t>
      </w:r>
      <w:r w:rsidR="00196064" w:rsidRPr="0055020E">
        <w:t xml:space="preserve"> </w:t>
      </w:r>
      <w:r w:rsidR="00BF0562" w:rsidRPr="0055020E">
        <w:t>continued</w:t>
      </w:r>
      <w:r w:rsidR="00196064" w:rsidRPr="0055020E">
        <w:t xml:space="preserve"> </w:t>
      </w:r>
      <w:r w:rsidR="00BF0562" w:rsidRPr="0055020E">
        <w:t>to</w:t>
      </w:r>
      <w:r w:rsidR="00196064" w:rsidRPr="0055020E">
        <w:t xml:space="preserve"> </w:t>
      </w:r>
      <w:r w:rsidR="00BF0562" w:rsidRPr="0055020E">
        <w:t>reject</w:t>
      </w:r>
      <w:r w:rsidR="00196064" w:rsidRPr="0055020E">
        <w:t xml:space="preserve"> </w:t>
      </w:r>
      <w:r w:rsidR="00BF0562" w:rsidRPr="0055020E">
        <w:t>his</w:t>
      </w:r>
      <w:r w:rsidR="00196064" w:rsidRPr="0055020E">
        <w:t xml:space="preserve"> </w:t>
      </w:r>
      <w:r w:rsidR="00BF0562" w:rsidRPr="0055020E">
        <w:t>advances</w:t>
      </w:r>
      <w:r w:rsidR="00196064" w:rsidRPr="0055020E">
        <w:t xml:space="preserve"> </w:t>
      </w:r>
      <w:r w:rsidR="00BF0562" w:rsidRPr="0055020E">
        <w:t>and</w:t>
      </w:r>
      <w:r w:rsidR="00196064" w:rsidRPr="0055020E">
        <w:t xml:space="preserve"> </w:t>
      </w:r>
      <w:r w:rsidR="000655DA" w:rsidRPr="0055020E">
        <w:t>was</w:t>
      </w:r>
      <w:r w:rsidR="00196064" w:rsidRPr="0055020E">
        <w:t xml:space="preserve"> </w:t>
      </w:r>
      <w:r w:rsidR="001109F9" w:rsidRPr="0055020E">
        <w:t>planning</w:t>
      </w:r>
      <w:r w:rsidR="00196064" w:rsidRPr="0055020E">
        <w:t xml:space="preserve"> </w:t>
      </w:r>
      <w:r w:rsidR="001109F9" w:rsidRPr="0055020E">
        <w:t>to</w:t>
      </w:r>
      <w:r w:rsidR="00196064" w:rsidRPr="0055020E">
        <w:t xml:space="preserve"> </w:t>
      </w:r>
      <w:r w:rsidR="001109F9" w:rsidRPr="0055020E">
        <w:t>marry</w:t>
      </w:r>
      <w:r w:rsidR="00196064" w:rsidRPr="0055020E">
        <w:t xml:space="preserve"> </w:t>
      </w:r>
      <w:r w:rsidR="001109F9" w:rsidRPr="0055020E">
        <w:t>a</w:t>
      </w:r>
      <w:r w:rsidR="00196064" w:rsidRPr="0055020E">
        <w:t xml:space="preserve"> </w:t>
      </w:r>
      <w:r w:rsidR="005A7710" w:rsidRPr="0055020E">
        <w:t>commoner</w:t>
      </w:r>
      <w:r w:rsidR="00196064" w:rsidRPr="0055020E">
        <w:t xml:space="preserve"> </w:t>
      </w:r>
      <w:r w:rsidR="005A7710" w:rsidRPr="0055020E">
        <w:t>like</w:t>
      </w:r>
      <w:r w:rsidR="00196064" w:rsidRPr="0055020E">
        <w:t xml:space="preserve"> </w:t>
      </w:r>
      <w:r w:rsidR="00BF0562" w:rsidRPr="0055020E">
        <w:t>me.</w:t>
      </w:r>
    </w:p>
    <w:p w14:paraId="7C829627" w14:textId="77777777" w:rsidR="000F52F8" w:rsidRPr="0055020E" w:rsidRDefault="001109F9" w:rsidP="006E5829">
      <w:pPr>
        <w:pStyle w:val="Text"/>
        <w:spacing w:line="360" w:lineRule="auto"/>
      </w:pPr>
      <w:r w:rsidRPr="0055020E">
        <w:t>Kim</w:t>
      </w:r>
      <w:r w:rsidR="00196064" w:rsidRPr="0055020E">
        <w:t xml:space="preserve"> </w:t>
      </w:r>
      <w:r w:rsidR="000F52F8" w:rsidRPr="0055020E">
        <w:t>sometimes</w:t>
      </w:r>
      <w:r w:rsidR="00196064" w:rsidRPr="0055020E">
        <w:t xml:space="preserve"> </w:t>
      </w:r>
      <w:r w:rsidR="000F52F8" w:rsidRPr="0055020E">
        <w:t>defended</w:t>
      </w:r>
      <w:r w:rsidR="00196064" w:rsidRPr="0055020E">
        <w:t xml:space="preserve"> </w:t>
      </w:r>
      <w:r w:rsidRPr="0055020E">
        <w:t>Schwab,</w:t>
      </w:r>
      <w:r w:rsidR="00196064" w:rsidRPr="0055020E">
        <w:t xml:space="preserve"> </w:t>
      </w:r>
      <w:r w:rsidRPr="0055020E">
        <w:t>a</w:t>
      </w:r>
      <w:r w:rsidR="000F52F8" w:rsidRPr="0055020E">
        <w:t>ttributing</w:t>
      </w:r>
      <w:r w:rsidR="00196064" w:rsidRPr="0055020E">
        <w:t xml:space="preserve"> </w:t>
      </w:r>
      <w:r w:rsidR="000F52F8" w:rsidRPr="0055020E">
        <w:t>his</w:t>
      </w:r>
      <w:r w:rsidR="00196064" w:rsidRPr="0055020E">
        <w:t xml:space="preserve"> </w:t>
      </w:r>
      <w:r w:rsidR="000F52F8" w:rsidRPr="0055020E">
        <w:t>bad</w:t>
      </w:r>
      <w:r w:rsidR="00196064" w:rsidRPr="0055020E">
        <w:t xml:space="preserve"> </w:t>
      </w:r>
      <w:r w:rsidR="000F52F8" w:rsidRPr="0055020E">
        <w:t>behavior</w:t>
      </w:r>
      <w:r w:rsidR="00196064" w:rsidRPr="0055020E">
        <w:t xml:space="preserve"> </w:t>
      </w:r>
      <w:r w:rsidR="000F52F8" w:rsidRPr="0055020E">
        <w:t>to</w:t>
      </w:r>
      <w:r w:rsidR="00196064" w:rsidRPr="0055020E">
        <w:t xml:space="preserve"> </w:t>
      </w:r>
      <w:r w:rsidR="000F52F8" w:rsidRPr="0055020E">
        <w:t>jealousy</w:t>
      </w:r>
      <w:r w:rsidR="00196064" w:rsidRPr="0055020E">
        <w:t xml:space="preserve"> </w:t>
      </w:r>
      <w:r w:rsidR="000F52F8" w:rsidRPr="0055020E">
        <w:t>and</w:t>
      </w:r>
      <w:r w:rsidR="00196064" w:rsidRPr="0055020E">
        <w:t xml:space="preserve"> </w:t>
      </w:r>
      <w:r w:rsidR="000F52F8" w:rsidRPr="0055020E">
        <w:t>his</w:t>
      </w:r>
      <w:r w:rsidR="00196064" w:rsidRPr="0055020E">
        <w:t xml:space="preserve"> </w:t>
      </w:r>
      <w:r w:rsidR="000F52F8" w:rsidRPr="0055020E">
        <w:t>obsession</w:t>
      </w:r>
      <w:r w:rsidR="00196064" w:rsidRPr="0055020E">
        <w:t xml:space="preserve"> </w:t>
      </w:r>
      <w:r w:rsidR="000F52F8" w:rsidRPr="0055020E">
        <w:t>about</w:t>
      </w:r>
      <w:r w:rsidR="00196064" w:rsidRPr="0055020E">
        <w:t xml:space="preserve"> </w:t>
      </w:r>
      <w:r w:rsidR="000F52F8" w:rsidRPr="0055020E">
        <w:t>having</w:t>
      </w:r>
      <w:r w:rsidR="00196064" w:rsidRPr="0055020E">
        <w:t xml:space="preserve"> </w:t>
      </w:r>
      <w:r w:rsidR="000F52F8" w:rsidRPr="0055020E">
        <w:t>her</w:t>
      </w:r>
      <w:r w:rsidR="00196064" w:rsidRPr="0055020E">
        <w:t xml:space="preserve"> </w:t>
      </w:r>
      <w:r w:rsidR="000F52F8" w:rsidRPr="0055020E">
        <w:t>back.</w:t>
      </w:r>
      <w:r w:rsidR="00196064" w:rsidRPr="0055020E">
        <w:t xml:space="preserve"> </w:t>
      </w:r>
      <w:r w:rsidRPr="0055020E">
        <w:t>Because</w:t>
      </w:r>
      <w:r w:rsidR="00196064" w:rsidRPr="0055020E">
        <w:t xml:space="preserve"> </w:t>
      </w:r>
      <w:r w:rsidRPr="0055020E">
        <w:t>of</w:t>
      </w:r>
      <w:r w:rsidR="00196064" w:rsidRPr="0055020E">
        <w:t xml:space="preserve"> </w:t>
      </w:r>
      <w:r w:rsidRPr="0055020E">
        <w:t>the</w:t>
      </w:r>
      <w:r w:rsidR="00196064" w:rsidRPr="0055020E">
        <w:t xml:space="preserve"> </w:t>
      </w:r>
      <w:r w:rsidR="00BF0562" w:rsidRPr="0055020E">
        <w:t>tremendous</w:t>
      </w:r>
      <w:r w:rsidR="00196064" w:rsidRPr="0055020E">
        <w:t xml:space="preserve"> </w:t>
      </w:r>
      <w:r w:rsidR="00BF0562" w:rsidRPr="0055020E">
        <w:t>amount</w:t>
      </w:r>
      <w:r w:rsidR="00196064" w:rsidRPr="0055020E">
        <w:t xml:space="preserve"> </w:t>
      </w:r>
      <w:r w:rsidR="00BF0562" w:rsidRPr="0055020E">
        <w:t>of</w:t>
      </w:r>
      <w:r w:rsidR="00196064" w:rsidRPr="0055020E">
        <w:t xml:space="preserve"> </w:t>
      </w:r>
      <w:r w:rsidR="00BF0562" w:rsidRPr="0055020E">
        <w:t>time</w:t>
      </w:r>
      <w:r w:rsidR="00196064" w:rsidRPr="0055020E">
        <w:t xml:space="preserve"> </w:t>
      </w:r>
      <w:r w:rsidR="00BF0562" w:rsidRPr="0055020E">
        <w:t>and</w:t>
      </w:r>
      <w:r w:rsidR="00196064" w:rsidRPr="0055020E">
        <w:t xml:space="preserve"> </w:t>
      </w:r>
      <w:r w:rsidRPr="0055020E">
        <w:t>energy</w:t>
      </w:r>
      <w:r w:rsidR="00196064" w:rsidRPr="0055020E">
        <w:t xml:space="preserve"> </w:t>
      </w:r>
      <w:r w:rsidRPr="0055020E">
        <w:t>he</w:t>
      </w:r>
      <w:r w:rsidR="00196064" w:rsidRPr="0055020E">
        <w:t xml:space="preserve"> </w:t>
      </w:r>
      <w:r w:rsidRPr="0055020E">
        <w:t>was</w:t>
      </w:r>
      <w:r w:rsidR="00196064" w:rsidRPr="0055020E">
        <w:t xml:space="preserve"> </w:t>
      </w:r>
      <w:r w:rsidRPr="0055020E">
        <w:t>wasting</w:t>
      </w:r>
      <w:r w:rsidR="00196064" w:rsidRPr="0055020E">
        <w:t xml:space="preserve"> </w:t>
      </w:r>
      <w:r w:rsidR="00BF0562" w:rsidRPr="0055020E">
        <w:t>trying</w:t>
      </w:r>
      <w:r w:rsidR="00196064" w:rsidRPr="0055020E">
        <w:t xml:space="preserve"> </w:t>
      </w:r>
      <w:r w:rsidR="00BF0562" w:rsidRPr="0055020E">
        <w:t>to</w:t>
      </w:r>
      <w:r w:rsidR="00196064" w:rsidRPr="0055020E">
        <w:t xml:space="preserve"> </w:t>
      </w:r>
      <w:r w:rsidR="00BF0562" w:rsidRPr="0055020E">
        <w:t>get</w:t>
      </w:r>
      <w:r w:rsidR="00196064" w:rsidRPr="0055020E">
        <w:t xml:space="preserve"> </w:t>
      </w:r>
      <w:r w:rsidR="00BF0562" w:rsidRPr="0055020E">
        <w:t>her</w:t>
      </w:r>
      <w:r w:rsidR="00196064" w:rsidRPr="0055020E">
        <w:t xml:space="preserve"> </w:t>
      </w:r>
      <w:r w:rsidR="00BF0562" w:rsidRPr="0055020E">
        <w:t>back</w:t>
      </w:r>
      <w:r w:rsidRPr="0055020E">
        <w:t>,</w:t>
      </w:r>
      <w:r w:rsidR="00196064" w:rsidRPr="0055020E">
        <w:t xml:space="preserve"> </w:t>
      </w:r>
      <w:r w:rsidR="000F52F8" w:rsidRPr="0055020E">
        <w:t>I</w:t>
      </w:r>
      <w:r w:rsidR="00196064" w:rsidRPr="0055020E">
        <w:t xml:space="preserve"> </w:t>
      </w:r>
      <w:r w:rsidR="000F52F8" w:rsidRPr="0055020E">
        <w:t>found</w:t>
      </w:r>
      <w:r w:rsidR="00196064" w:rsidRPr="0055020E">
        <w:t xml:space="preserve"> </w:t>
      </w:r>
      <w:r w:rsidR="000F52F8" w:rsidRPr="0055020E">
        <w:t>this</w:t>
      </w:r>
      <w:r w:rsidR="00196064" w:rsidRPr="0055020E">
        <w:t xml:space="preserve"> </w:t>
      </w:r>
      <w:r w:rsidR="000F52F8" w:rsidRPr="0055020E">
        <w:t>too</w:t>
      </w:r>
      <w:r w:rsidR="00196064" w:rsidRPr="0055020E">
        <w:t xml:space="preserve"> </w:t>
      </w:r>
      <w:r w:rsidR="000F52F8" w:rsidRPr="0055020E">
        <w:t>simplistic</w:t>
      </w:r>
      <w:r w:rsidRPr="0055020E">
        <w:t>.</w:t>
      </w:r>
      <w:r w:rsidR="00196064" w:rsidRPr="0055020E">
        <w:t xml:space="preserve"> </w:t>
      </w:r>
      <w:r w:rsidRPr="0055020E">
        <w:t>I</w:t>
      </w:r>
      <w:r w:rsidR="00196064" w:rsidRPr="0055020E">
        <w:t xml:space="preserve"> </w:t>
      </w:r>
      <w:r w:rsidR="000F52F8" w:rsidRPr="0055020E">
        <w:t>thought</w:t>
      </w:r>
      <w:r w:rsidR="00196064" w:rsidRPr="0055020E">
        <w:t xml:space="preserve"> </w:t>
      </w:r>
      <w:r w:rsidR="000F52F8" w:rsidRPr="0055020E">
        <w:t>it</w:t>
      </w:r>
      <w:r w:rsidR="00196064" w:rsidRPr="0055020E">
        <w:t xml:space="preserve"> </w:t>
      </w:r>
      <w:r w:rsidR="000F52F8" w:rsidRPr="0055020E">
        <w:t>more</w:t>
      </w:r>
      <w:r w:rsidR="00196064" w:rsidRPr="0055020E">
        <w:t xml:space="preserve"> </w:t>
      </w:r>
      <w:r w:rsidR="000F52F8" w:rsidRPr="0055020E">
        <w:t>likely</w:t>
      </w:r>
      <w:r w:rsidR="00196064" w:rsidRPr="0055020E">
        <w:t xml:space="preserve"> </w:t>
      </w:r>
      <w:r w:rsidR="00BF0562" w:rsidRPr="0055020E">
        <w:t>that</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desperate</w:t>
      </w:r>
      <w:r w:rsidR="00196064" w:rsidRPr="0055020E">
        <w:t xml:space="preserve"> </w:t>
      </w:r>
      <w:r w:rsidR="000F52F8" w:rsidRPr="0055020E">
        <w:t>due</w:t>
      </w:r>
      <w:r w:rsidR="00196064" w:rsidRPr="0055020E">
        <w:t xml:space="preserve"> </w:t>
      </w:r>
      <w:r w:rsidR="000F52F8" w:rsidRPr="0055020E">
        <w:t>to</w:t>
      </w:r>
      <w:r w:rsidR="00196064" w:rsidRPr="0055020E">
        <w:t xml:space="preserve"> </w:t>
      </w:r>
      <w:r w:rsidRPr="0055020E">
        <w:t>having</w:t>
      </w:r>
      <w:r w:rsidR="00196064" w:rsidRPr="0055020E">
        <w:t xml:space="preserve"> </w:t>
      </w:r>
      <w:r w:rsidRPr="0055020E">
        <w:t>involved</w:t>
      </w:r>
      <w:r w:rsidR="00196064" w:rsidRPr="0055020E">
        <w:t xml:space="preserve"> </w:t>
      </w:r>
      <w:r w:rsidRPr="0055020E">
        <w:t>her</w:t>
      </w:r>
      <w:r w:rsidR="00196064" w:rsidRPr="0055020E">
        <w:t xml:space="preserve"> </w:t>
      </w:r>
      <w:r w:rsidR="004E2851" w:rsidRPr="0055020E">
        <w:t xml:space="preserve">in </w:t>
      </w:r>
      <w:r w:rsidRPr="0055020E">
        <w:t>Micron</w:t>
      </w:r>
      <w:r w:rsidR="0057474E" w:rsidRPr="0055020E">
        <w:t>’</w:t>
      </w:r>
      <w:r w:rsidRPr="0055020E">
        <w:t>s</w:t>
      </w:r>
      <w:r w:rsidR="00196064" w:rsidRPr="0055020E">
        <w:t xml:space="preserve"> </w:t>
      </w:r>
      <w:r w:rsidRPr="0055020E">
        <w:t>attempted</w:t>
      </w:r>
      <w:r w:rsidR="00196064" w:rsidRPr="0055020E">
        <w:t xml:space="preserve"> </w:t>
      </w:r>
      <w:r w:rsidRPr="0055020E">
        <w:t>take</w:t>
      </w:r>
      <w:r w:rsidR="00530625" w:rsidRPr="0055020E">
        <w:t>-</w:t>
      </w:r>
      <w:r w:rsidRPr="0055020E">
        <w:t>over</w:t>
      </w:r>
      <w:r w:rsidR="00196064" w:rsidRPr="0055020E">
        <w:t xml:space="preserve"> </w:t>
      </w:r>
      <w:r w:rsidRPr="0055020E">
        <w:t>of</w:t>
      </w:r>
      <w:r w:rsidR="00196064" w:rsidRPr="0055020E">
        <w:t xml:space="preserve"> </w:t>
      </w:r>
      <w:r w:rsidR="00F119AF" w:rsidRPr="0055020E">
        <w:t>Hynix.</w:t>
      </w:r>
      <w:r w:rsidR="00196064" w:rsidRPr="0055020E">
        <w:t xml:space="preserve"> </w:t>
      </w:r>
      <w:r w:rsidR="00F119AF" w:rsidRPr="0055020E">
        <w:t>I</w:t>
      </w:r>
      <w:r w:rsidR="00196064" w:rsidRPr="0055020E">
        <w:t xml:space="preserve"> </w:t>
      </w:r>
      <w:r w:rsidR="00F119AF" w:rsidRPr="0055020E">
        <w:t>felt</w:t>
      </w:r>
      <w:r w:rsidR="00196064" w:rsidRPr="0055020E">
        <w:t xml:space="preserve"> </w:t>
      </w:r>
      <w:r w:rsidR="00F119AF" w:rsidRPr="0055020E">
        <w:t>that</w:t>
      </w:r>
      <w:r w:rsidR="00196064" w:rsidRPr="0055020E">
        <w:t xml:space="preserve"> </w:t>
      </w:r>
      <w:r w:rsidR="004E2851" w:rsidRPr="0055020E">
        <w:t xml:space="preserve">his </w:t>
      </w:r>
      <w:r w:rsidR="000F52F8" w:rsidRPr="0055020E">
        <w:t>sharing</w:t>
      </w:r>
      <w:r w:rsidR="00196064" w:rsidRPr="0055020E">
        <w:t xml:space="preserve"> </w:t>
      </w:r>
      <w:r w:rsidR="000F52F8" w:rsidRPr="0055020E">
        <w:t>information</w:t>
      </w:r>
      <w:r w:rsidR="00196064" w:rsidRPr="0055020E">
        <w:t xml:space="preserve"> </w:t>
      </w:r>
      <w:r w:rsidR="000F52F8" w:rsidRPr="0055020E">
        <w:t>about</w:t>
      </w:r>
      <w:r w:rsidR="00196064" w:rsidRPr="0055020E">
        <w:t xml:space="preserve"> </w:t>
      </w:r>
      <w:r w:rsidR="000F52F8" w:rsidRPr="0055020E">
        <w:t>the</w:t>
      </w:r>
      <w:r w:rsidR="00196064" w:rsidRPr="0055020E">
        <w:t xml:space="preserve"> </w:t>
      </w:r>
      <w:r w:rsidR="00BF0562" w:rsidRPr="0055020E">
        <w:t>possible</w:t>
      </w:r>
      <w:r w:rsidR="00196064" w:rsidRPr="0055020E">
        <w:t xml:space="preserve"> </w:t>
      </w:r>
      <w:r w:rsidR="00BF0562" w:rsidRPr="0055020E">
        <w:t>merger</w:t>
      </w:r>
      <w:r w:rsidR="00196064" w:rsidRPr="0055020E">
        <w:t xml:space="preserve"> </w:t>
      </w:r>
      <w:r w:rsidR="00BF0562" w:rsidRPr="0055020E">
        <w:t>plus</w:t>
      </w:r>
      <w:r w:rsidR="00196064" w:rsidRPr="0055020E">
        <w:t xml:space="preserve"> </w:t>
      </w:r>
      <w:r w:rsidRPr="0055020E">
        <w:t>loaning</w:t>
      </w:r>
      <w:r w:rsidR="00196064" w:rsidRPr="0055020E">
        <w:t xml:space="preserve"> </w:t>
      </w:r>
      <w:r w:rsidR="000F52F8" w:rsidRPr="0055020E">
        <w:t>her</w:t>
      </w:r>
      <w:r w:rsidR="00196064" w:rsidRPr="0055020E">
        <w:t xml:space="preserve"> </w:t>
      </w:r>
      <w:r w:rsidR="000F52F8" w:rsidRPr="0055020E">
        <w:t>money</w:t>
      </w:r>
      <w:r w:rsidR="00196064" w:rsidRPr="0055020E">
        <w:t xml:space="preserve"> </w:t>
      </w:r>
      <w:r w:rsidR="000F52F8" w:rsidRPr="0055020E">
        <w:t>to</w:t>
      </w:r>
      <w:r w:rsidR="00196064" w:rsidRPr="0055020E">
        <w:t xml:space="preserve"> </w:t>
      </w:r>
      <w:r w:rsidRPr="0055020E">
        <w:t>purchase</w:t>
      </w:r>
      <w:r w:rsidR="00196064" w:rsidRPr="0055020E">
        <w:t xml:space="preserve"> </w:t>
      </w:r>
      <w:r w:rsidRPr="0055020E">
        <w:t>Micron</w:t>
      </w:r>
      <w:r w:rsidR="00196064" w:rsidRPr="0055020E">
        <w:t xml:space="preserve"> </w:t>
      </w:r>
      <w:r w:rsidR="00245B8B" w:rsidRPr="0055020E">
        <w:t>stock</w:t>
      </w:r>
      <w:r w:rsidR="00196064" w:rsidRPr="0055020E">
        <w:t xml:space="preserve"> </w:t>
      </w:r>
      <w:r w:rsidR="00245B8B" w:rsidRPr="0055020E">
        <w:t>gave</w:t>
      </w:r>
      <w:r w:rsidR="00196064" w:rsidRPr="0055020E">
        <w:t xml:space="preserve"> </w:t>
      </w:r>
      <w:r w:rsidR="00245B8B" w:rsidRPr="0055020E">
        <w:t>her</w:t>
      </w:r>
      <w:r w:rsidR="00196064" w:rsidRPr="0055020E">
        <w:t xml:space="preserve"> </w:t>
      </w:r>
      <w:r w:rsidR="00245B8B" w:rsidRPr="0055020E">
        <w:t>an</w:t>
      </w:r>
      <w:r w:rsidR="00196064" w:rsidRPr="0055020E">
        <w:t xml:space="preserve"> </w:t>
      </w:r>
      <w:r w:rsidR="00245B8B" w:rsidRPr="0055020E">
        <w:t>unfair</w:t>
      </w:r>
      <w:r w:rsidR="00196064" w:rsidRPr="0055020E">
        <w:t xml:space="preserve"> </w:t>
      </w:r>
      <w:r w:rsidR="00245B8B" w:rsidRPr="0055020E">
        <w:t>advantage</w:t>
      </w:r>
      <w:r w:rsidR="00196064" w:rsidRPr="0055020E">
        <w:t xml:space="preserve"> </w:t>
      </w:r>
      <w:r w:rsidR="00245B8B" w:rsidRPr="0055020E">
        <w:t>and</w:t>
      </w:r>
      <w:r w:rsidR="00196064" w:rsidRPr="0055020E">
        <w:t xml:space="preserve"> </w:t>
      </w:r>
      <w:r w:rsidR="00245B8B" w:rsidRPr="0055020E">
        <w:t>could</w:t>
      </w:r>
      <w:r w:rsidR="00196064" w:rsidRPr="0055020E">
        <w:t xml:space="preserve"> </w:t>
      </w:r>
      <w:r w:rsidR="00245B8B" w:rsidRPr="0055020E">
        <w:t>be</w:t>
      </w:r>
      <w:r w:rsidR="00196064" w:rsidRPr="0055020E">
        <w:t xml:space="preserve"> </w:t>
      </w:r>
      <w:r w:rsidR="00245B8B" w:rsidRPr="0055020E">
        <w:t>interpreted</w:t>
      </w:r>
      <w:r w:rsidR="00196064" w:rsidRPr="0055020E">
        <w:t xml:space="preserve"> </w:t>
      </w:r>
      <w:r w:rsidR="00245B8B" w:rsidRPr="0055020E">
        <w:t>as</w:t>
      </w:r>
      <w:r w:rsidR="00196064" w:rsidRPr="0055020E">
        <w:t xml:space="preserve"> </w:t>
      </w:r>
      <w:r w:rsidR="00F119AF" w:rsidRPr="0055020E">
        <w:t>insider</w:t>
      </w:r>
      <w:r w:rsidR="00196064" w:rsidRPr="0055020E">
        <w:t xml:space="preserve"> </w:t>
      </w:r>
      <w:r w:rsidR="00F119AF" w:rsidRPr="0055020E">
        <w:t>trading</w:t>
      </w:r>
      <w:r w:rsidR="00245B8B" w:rsidRPr="0055020E">
        <w:t>.</w:t>
      </w:r>
      <w:r w:rsidR="00196064" w:rsidRPr="0055020E">
        <w:t xml:space="preserve"> </w:t>
      </w:r>
      <w:r w:rsidR="00245B8B" w:rsidRPr="0055020E">
        <w:t>I</w:t>
      </w:r>
      <w:r w:rsidR="00196064" w:rsidRPr="0055020E">
        <w:t xml:space="preserve"> </w:t>
      </w:r>
      <w:r w:rsidR="00245B8B" w:rsidRPr="0055020E">
        <w:t>assume</w:t>
      </w:r>
      <w:r w:rsidR="00196064" w:rsidRPr="0055020E">
        <w:t xml:space="preserve"> </w:t>
      </w:r>
      <w:r w:rsidR="00245B8B" w:rsidRPr="0055020E">
        <w:t>this</w:t>
      </w:r>
      <w:r w:rsidR="00196064" w:rsidRPr="0055020E">
        <w:t xml:space="preserve"> </w:t>
      </w:r>
      <w:r w:rsidR="00245B8B" w:rsidRPr="0055020E">
        <w:t>is</w:t>
      </w:r>
      <w:r w:rsidR="00196064" w:rsidRPr="0055020E">
        <w:t xml:space="preserve"> </w:t>
      </w:r>
      <w:r w:rsidR="00245B8B" w:rsidRPr="00BF4829">
        <w:t>okay</w:t>
      </w:r>
      <w:r w:rsidR="00196064" w:rsidRPr="0055020E">
        <w:t xml:space="preserve"> </w:t>
      </w:r>
      <w:r w:rsidR="00245B8B" w:rsidRPr="00151EBD">
        <w:t>when</w:t>
      </w:r>
      <w:r w:rsidR="00196064" w:rsidRPr="00360A22">
        <w:t xml:space="preserve"> </w:t>
      </w:r>
      <w:r w:rsidR="00245B8B" w:rsidRPr="00360A22">
        <w:t>people</w:t>
      </w:r>
      <w:r w:rsidR="00196064" w:rsidRPr="007170B9">
        <w:t xml:space="preserve"> </w:t>
      </w:r>
      <w:r w:rsidR="00245B8B" w:rsidRPr="00C34A7A">
        <w:t>are</w:t>
      </w:r>
      <w:r w:rsidR="00196064" w:rsidRPr="00F139B5">
        <w:t xml:space="preserve"> </w:t>
      </w:r>
      <w:r w:rsidR="00245B8B" w:rsidRPr="00857788">
        <w:t>married,</w:t>
      </w:r>
      <w:r w:rsidR="00196064" w:rsidRPr="00DA4634">
        <w:t xml:space="preserve"> </w:t>
      </w:r>
      <w:r w:rsidR="00245B8B" w:rsidRPr="00DA4634">
        <w:t>so</w:t>
      </w:r>
      <w:r w:rsidR="00196064" w:rsidRPr="00257756">
        <w:t xml:space="preserve"> </w:t>
      </w:r>
      <w:r w:rsidR="00245B8B" w:rsidRPr="00931A80">
        <w:t>her</w:t>
      </w:r>
      <w:r w:rsidR="00196064" w:rsidRPr="002F4F99">
        <w:t xml:space="preserve"> </w:t>
      </w:r>
      <w:r w:rsidR="00245B8B" w:rsidRPr="0055020E">
        <w:t>leaving</w:t>
      </w:r>
      <w:r w:rsidR="00196064" w:rsidRPr="0055020E">
        <w:t xml:space="preserve"> </w:t>
      </w:r>
      <w:r w:rsidR="00245B8B" w:rsidRPr="0055020E">
        <w:t>him</w:t>
      </w:r>
      <w:r w:rsidR="00196064" w:rsidRPr="0055020E">
        <w:t xml:space="preserve"> </w:t>
      </w:r>
      <w:r w:rsidR="00245B8B" w:rsidRPr="0055020E">
        <w:t>created</w:t>
      </w:r>
      <w:r w:rsidR="00196064" w:rsidRPr="0055020E">
        <w:t xml:space="preserve"> </w:t>
      </w:r>
      <w:r w:rsidR="00245B8B" w:rsidRPr="0055020E">
        <w:t>a</w:t>
      </w:r>
      <w:r w:rsidR="00196064" w:rsidRPr="0055020E">
        <w:t xml:space="preserve"> </w:t>
      </w:r>
      <w:r w:rsidR="00245B8B" w:rsidRPr="0055020E">
        <w:t>problem</w:t>
      </w:r>
      <w:r w:rsidR="00196064" w:rsidRPr="0055020E">
        <w:t xml:space="preserve"> </w:t>
      </w:r>
      <w:r w:rsidR="00245B8B" w:rsidRPr="0055020E">
        <w:t>for</w:t>
      </w:r>
      <w:r w:rsidR="00196064" w:rsidRPr="0055020E">
        <w:t xml:space="preserve"> </w:t>
      </w:r>
      <w:r w:rsidR="00245B8B" w:rsidRPr="0055020E">
        <w:t>him.</w:t>
      </w:r>
    </w:p>
    <w:p w14:paraId="38C75625" w14:textId="77777777" w:rsidR="000F52F8" w:rsidRPr="0055020E" w:rsidRDefault="000F52F8" w:rsidP="006E5829">
      <w:pPr>
        <w:pStyle w:val="Heading3"/>
        <w:keepNext w:val="0"/>
      </w:pPr>
      <w:bookmarkStart w:id="26" w:name="_Toc252342522"/>
      <w:bookmarkStart w:id="27" w:name="_Toc273604536"/>
      <w:r w:rsidRPr="0055020E">
        <w:t>Home</w:t>
      </w:r>
      <w:r w:rsidR="00196064" w:rsidRPr="0055020E">
        <w:t xml:space="preserve"> </w:t>
      </w:r>
      <w:r w:rsidRPr="0055020E">
        <w:t>Projects</w:t>
      </w:r>
      <w:bookmarkEnd w:id="26"/>
      <w:bookmarkEnd w:id="27"/>
    </w:p>
    <w:p w14:paraId="5240AC92" w14:textId="77777777" w:rsidR="0088434A" w:rsidRPr="0055020E" w:rsidRDefault="000F52F8" w:rsidP="006E5829">
      <w:pPr>
        <w:pStyle w:val="Text"/>
        <w:spacing w:line="360" w:lineRule="auto"/>
        <w:ind w:firstLine="0"/>
      </w:pPr>
      <w:r w:rsidRPr="0055020E">
        <w:t>Kim</w:t>
      </w:r>
      <w:r w:rsidR="00196064" w:rsidRPr="0055020E">
        <w:t xml:space="preserve"> </w:t>
      </w:r>
      <w:r w:rsidRPr="0055020E">
        <w:t>enj</w:t>
      </w:r>
      <w:r w:rsidR="00F119AF" w:rsidRPr="0055020E">
        <w:t>oyed</w:t>
      </w:r>
      <w:r w:rsidR="00196064" w:rsidRPr="0055020E">
        <w:t xml:space="preserve"> </w:t>
      </w:r>
      <w:r w:rsidR="00F119AF" w:rsidRPr="0055020E">
        <w:t>home</w:t>
      </w:r>
      <w:r w:rsidR="00196064" w:rsidRPr="0055020E">
        <w:t xml:space="preserve"> </w:t>
      </w:r>
      <w:r w:rsidR="00F119AF" w:rsidRPr="0055020E">
        <w:t>and</w:t>
      </w:r>
      <w:r w:rsidR="00196064" w:rsidRPr="0055020E">
        <w:t xml:space="preserve"> </w:t>
      </w:r>
      <w:r w:rsidR="00F119AF" w:rsidRPr="0055020E">
        <w:t>yard</w:t>
      </w:r>
      <w:r w:rsidR="00196064" w:rsidRPr="0055020E">
        <w:t xml:space="preserve"> </w:t>
      </w:r>
      <w:r w:rsidR="00F119AF" w:rsidRPr="0055020E">
        <w:t>projects</w:t>
      </w:r>
      <w:r w:rsidR="00FA0C97" w:rsidRPr="0055020E">
        <w:t>,</w:t>
      </w:r>
      <w:r w:rsidR="00196064" w:rsidRPr="0055020E">
        <w:t xml:space="preserve"> </w:t>
      </w:r>
      <w:r w:rsidR="00F119AF" w:rsidRPr="0055020E">
        <w:t>and</w:t>
      </w:r>
      <w:r w:rsidR="00196064" w:rsidRPr="0055020E">
        <w:t xml:space="preserve"> </w:t>
      </w:r>
      <w:r w:rsidR="00245B8B" w:rsidRPr="0055020E">
        <w:t>though</w:t>
      </w:r>
      <w:r w:rsidR="00196064" w:rsidRPr="0055020E">
        <w:t xml:space="preserve"> </w:t>
      </w:r>
      <w:r w:rsidR="00245B8B" w:rsidRPr="0055020E">
        <w:t>she</w:t>
      </w:r>
      <w:r w:rsidR="00196064" w:rsidRPr="0055020E">
        <w:t xml:space="preserve"> </w:t>
      </w:r>
      <w:r w:rsidR="00245B8B" w:rsidRPr="0055020E">
        <w:t>could</w:t>
      </w:r>
      <w:r w:rsidR="00196064" w:rsidRPr="0055020E">
        <w:t xml:space="preserve"> </w:t>
      </w:r>
      <w:r w:rsidR="00245B8B" w:rsidRPr="0055020E">
        <w:t>easily</w:t>
      </w:r>
      <w:r w:rsidR="00196064" w:rsidRPr="0055020E">
        <w:t xml:space="preserve"> </w:t>
      </w:r>
      <w:r w:rsidR="00245B8B" w:rsidRPr="0055020E">
        <w:t>hire</w:t>
      </w:r>
      <w:r w:rsidR="00196064" w:rsidRPr="0055020E">
        <w:t xml:space="preserve"> </w:t>
      </w:r>
      <w:r w:rsidRPr="0055020E">
        <w:t>people,</w:t>
      </w:r>
      <w:r w:rsidR="00196064" w:rsidRPr="0055020E">
        <w:t xml:space="preserve"> </w:t>
      </w:r>
      <w:r w:rsidRPr="0055020E">
        <w:t>she</w:t>
      </w:r>
      <w:r w:rsidR="00196064" w:rsidRPr="0055020E">
        <w:t xml:space="preserve"> </w:t>
      </w:r>
      <w:r w:rsidRPr="0055020E">
        <w:t>preferred</w:t>
      </w:r>
      <w:r w:rsidR="00196064" w:rsidRPr="0055020E">
        <w:t xml:space="preserve"> </w:t>
      </w:r>
      <w:r w:rsidRPr="0055020E">
        <w:t>doing</w:t>
      </w:r>
      <w:r w:rsidR="00196064" w:rsidRPr="0055020E">
        <w:t xml:space="preserve"> </w:t>
      </w:r>
      <w:r w:rsidRPr="0055020E">
        <w:t>the</w:t>
      </w:r>
      <w:r w:rsidR="00196064" w:rsidRPr="0055020E">
        <w:t xml:space="preserve"> </w:t>
      </w:r>
      <w:r w:rsidRPr="0055020E">
        <w:t>work</w:t>
      </w:r>
      <w:r w:rsidR="00196064" w:rsidRPr="0055020E">
        <w:t xml:space="preserve"> </w:t>
      </w:r>
      <w:r w:rsidRPr="0055020E">
        <w:t>herself.</w:t>
      </w:r>
      <w:r w:rsidR="00196064" w:rsidRPr="0055020E">
        <w:t xml:space="preserve"> </w:t>
      </w:r>
      <w:r w:rsidRPr="0055020E">
        <w:t>My</w:t>
      </w:r>
      <w:r w:rsidR="00196064" w:rsidRPr="0055020E">
        <w:t xml:space="preserve"> </w:t>
      </w:r>
      <w:r w:rsidRPr="0055020E">
        <w:t>place</w:t>
      </w:r>
      <w:r w:rsidR="00196064" w:rsidRPr="0055020E">
        <w:t xml:space="preserve"> </w:t>
      </w:r>
      <w:r w:rsidRPr="0055020E">
        <w:t>provided</w:t>
      </w:r>
      <w:r w:rsidR="00196064" w:rsidRPr="0055020E">
        <w:t xml:space="preserve"> </w:t>
      </w:r>
      <w:r w:rsidRPr="0055020E">
        <w:t>many</w:t>
      </w:r>
      <w:r w:rsidR="00196064" w:rsidRPr="0055020E">
        <w:t xml:space="preserve"> </w:t>
      </w:r>
      <w:r w:rsidRPr="0055020E">
        <w:t>opportunities</w:t>
      </w:r>
      <w:r w:rsidR="00196064" w:rsidRPr="0055020E">
        <w:t xml:space="preserve"> </w:t>
      </w:r>
      <w:r w:rsidRPr="0055020E">
        <w:t>for</w:t>
      </w:r>
      <w:r w:rsidR="00196064" w:rsidRPr="0055020E">
        <w:t xml:space="preserve"> </w:t>
      </w:r>
      <w:r w:rsidRPr="0055020E">
        <w:t>her</w:t>
      </w:r>
      <w:r w:rsidR="00196064" w:rsidRPr="0055020E">
        <w:t xml:space="preserve"> </w:t>
      </w:r>
      <w:r w:rsidRPr="0055020E">
        <w:t>to</w:t>
      </w:r>
      <w:r w:rsidR="00196064" w:rsidRPr="0055020E">
        <w:t xml:space="preserve"> </w:t>
      </w:r>
      <w:r w:rsidR="0049174F" w:rsidRPr="0055020E">
        <w:t>apply</w:t>
      </w:r>
      <w:r w:rsidR="00196064" w:rsidRPr="0055020E">
        <w:t xml:space="preserve"> </w:t>
      </w:r>
      <w:r w:rsidR="0049174F" w:rsidRPr="0055020E">
        <w:t>her</w:t>
      </w:r>
      <w:r w:rsidR="00196064" w:rsidRPr="0055020E">
        <w:t xml:space="preserve"> </w:t>
      </w:r>
      <w:r w:rsidR="0049174F" w:rsidRPr="0055020E">
        <w:t>skills.</w:t>
      </w:r>
      <w:r w:rsidR="00196064" w:rsidRPr="0055020E">
        <w:t xml:space="preserve"> </w:t>
      </w:r>
      <w:r w:rsidRPr="0055020E">
        <w:t>I</w:t>
      </w:r>
      <w:r w:rsidR="00196064" w:rsidRPr="0055020E">
        <w:t xml:space="preserve"> </w:t>
      </w:r>
      <w:r w:rsidRPr="0055020E">
        <w:t>had</w:t>
      </w:r>
      <w:r w:rsidR="00196064" w:rsidRPr="0055020E">
        <w:t xml:space="preserve"> </w:t>
      </w:r>
      <w:r w:rsidRPr="0055020E">
        <w:t>recently</w:t>
      </w:r>
      <w:r w:rsidR="00196064" w:rsidRPr="0055020E">
        <w:t xml:space="preserve"> </w:t>
      </w:r>
      <w:r w:rsidRPr="0055020E">
        <w:t>received</w:t>
      </w:r>
      <w:r w:rsidR="00196064" w:rsidRPr="0055020E">
        <w:t xml:space="preserve"> </w:t>
      </w:r>
      <w:r w:rsidRPr="0055020E">
        <w:t>an</w:t>
      </w:r>
      <w:r w:rsidR="00196064" w:rsidRPr="0055020E">
        <w:t xml:space="preserve"> </w:t>
      </w:r>
      <w:r w:rsidRPr="0055020E">
        <w:t>estimate</w:t>
      </w:r>
      <w:r w:rsidR="00196064" w:rsidRPr="0055020E">
        <w:t xml:space="preserve"> </w:t>
      </w:r>
      <w:r w:rsidRPr="0055020E">
        <w:t>from</w:t>
      </w:r>
      <w:r w:rsidR="00196064" w:rsidRPr="0055020E">
        <w:t xml:space="preserve"> </w:t>
      </w:r>
      <w:r w:rsidRPr="0055020E">
        <w:t>a</w:t>
      </w:r>
      <w:r w:rsidR="00196064" w:rsidRPr="0055020E">
        <w:t xml:space="preserve"> </w:t>
      </w:r>
      <w:r w:rsidRPr="0055020E">
        <w:t>painting</w:t>
      </w:r>
      <w:r w:rsidR="00196064" w:rsidRPr="0055020E">
        <w:t xml:space="preserve"> </w:t>
      </w:r>
      <w:r w:rsidRPr="0055020E">
        <w:t>contractor</w:t>
      </w:r>
      <w:r w:rsidR="00196064" w:rsidRPr="0055020E">
        <w:t xml:space="preserve"> </w:t>
      </w:r>
      <w:r w:rsidR="0049174F" w:rsidRPr="0055020E">
        <w:t>to</w:t>
      </w:r>
      <w:r w:rsidR="00196064" w:rsidRPr="0055020E">
        <w:t xml:space="preserve"> </w:t>
      </w:r>
      <w:r w:rsidR="0049174F" w:rsidRPr="0055020E">
        <w:t>paint</w:t>
      </w:r>
      <w:r w:rsidR="00196064" w:rsidRPr="0055020E">
        <w:t xml:space="preserve"> </w:t>
      </w:r>
      <w:r w:rsidR="0049174F" w:rsidRPr="0055020E">
        <w:t>the</w:t>
      </w:r>
      <w:r w:rsidR="00196064" w:rsidRPr="0055020E">
        <w:t xml:space="preserve"> </w:t>
      </w:r>
      <w:r w:rsidR="0049174F" w:rsidRPr="0055020E">
        <w:t>exterior</w:t>
      </w:r>
      <w:r w:rsidR="00196064" w:rsidRPr="0055020E">
        <w:t xml:space="preserve"> </w:t>
      </w:r>
      <w:r w:rsidR="0049174F" w:rsidRPr="0055020E">
        <w:t>of</w:t>
      </w:r>
      <w:r w:rsidR="00196064" w:rsidRPr="0055020E">
        <w:t xml:space="preserve"> </w:t>
      </w:r>
      <w:r w:rsidR="0049174F" w:rsidRPr="0055020E">
        <w:t>the</w:t>
      </w:r>
      <w:r w:rsidR="00196064" w:rsidRPr="0055020E">
        <w:t xml:space="preserve"> </w:t>
      </w:r>
      <w:r w:rsidR="0049174F" w:rsidRPr="0055020E">
        <w:t>house.</w:t>
      </w:r>
      <w:r w:rsidR="00196064" w:rsidRPr="0055020E">
        <w:t xml:space="preserve"> </w:t>
      </w:r>
      <w:r w:rsidRPr="0055020E">
        <w:t>Kim</w:t>
      </w:r>
      <w:r w:rsidR="00196064" w:rsidRPr="0055020E">
        <w:t xml:space="preserve"> </w:t>
      </w:r>
      <w:r w:rsidRPr="0055020E">
        <w:t>would</w:t>
      </w:r>
      <w:r w:rsidR="00196064" w:rsidRPr="0055020E">
        <w:t xml:space="preserve"> </w:t>
      </w:r>
      <w:r w:rsidRPr="0055020E">
        <w:t>have</w:t>
      </w:r>
      <w:r w:rsidR="00196064" w:rsidRPr="0055020E">
        <w:t xml:space="preserve"> </w:t>
      </w:r>
      <w:r w:rsidRPr="0055020E">
        <w:t>no</w:t>
      </w:r>
      <w:r w:rsidR="00196064" w:rsidRPr="0055020E">
        <w:t xml:space="preserve"> </w:t>
      </w:r>
      <w:r w:rsidRPr="0055020E">
        <w:t>part</w:t>
      </w:r>
      <w:r w:rsidR="00196064" w:rsidRPr="0055020E">
        <w:t xml:space="preserve"> </w:t>
      </w:r>
      <w:r w:rsidRPr="0055020E">
        <w:t>of</w:t>
      </w:r>
      <w:r w:rsidR="00196064" w:rsidRPr="0055020E">
        <w:t xml:space="preserve"> </w:t>
      </w:r>
      <w:r w:rsidRPr="0055020E">
        <w:t>it</w:t>
      </w:r>
      <w:r w:rsidR="00196064" w:rsidRPr="0055020E">
        <w:t xml:space="preserve"> </w:t>
      </w:r>
      <w:r w:rsidR="0049174F" w:rsidRPr="0055020E">
        <w:t>and</w:t>
      </w:r>
      <w:r w:rsidR="00196064" w:rsidRPr="0055020E">
        <w:t xml:space="preserve"> </w:t>
      </w:r>
      <w:r w:rsidRPr="0055020E">
        <w:t>insisted</w:t>
      </w:r>
      <w:r w:rsidR="00196064" w:rsidRPr="0055020E">
        <w:t xml:space="preserve"> </w:t>
      </w:r>
      <w:r w:rsidRPr="0055020E">
        <w:t>we</w:t>
      </w:r>
      <w:r w:rsidR="00196064" w:rsidRPr="0055020E">
        <w:t xml:space="preserve"> </w:t>
      </w:r>
      <w:r w:rsidRPr="0055020E">
        <w:t>do</w:t>
      </w:r>
      <w:r w:rsidR="00196064" w:rsidRPr="0055020E">
        <w:t xml:space="preserve"> </w:t>
      </w:r>
      <w:r w:rsidRPr="0055020E">
        <w:t>it</w:t>
      </w:r>
      <w:r w:rsidR="00196064" w:rsidRPr="0055020E">
        <w:t xml:space="preserve"> </w:t>
      </w:r>
      <w:r w:rsidRPr="0055020E">
        <w:t>ourselves.</w:t>
      </w:r>
      <w:r w:rsidR="00196064" w:rsidRPr="0055020E">
        <w:t xml:space="preserve"> </w:t>
      </w:r>
      <w:r w:rsidRPr="0055020E">
        <w:t>Awakening</w:t>
      </w:r>
      <w:r w:rsidR="00196064" w:rsidRPr="0055020E">
        <w:t xml:space="preserve"> </w:t>
      </w:r>
      <w:r w:rsidRPr="0055020E">
        <w:t>some</w:t>
      </w:r>
      <w:r w:rsidR="00196064" w:rsidRPr="0055020E">
        <w:t xml:space="preserve"> </w:t>
      </w:r>
      <w:r w:rsidRPr="0055020E">
        <w:t>mornings,</w:t>
      </w:r>
      <w:r w:rsidR="00196064" w:rsidRPr="0055020E">
        <w:t xml:space="preserve"> </w:t>
      </w:r>
      <w:r w:rsidRPr="0055020E">
        <w:t>she</w:t>
      </w:r>
      <w:r w:rsidR="00196064" w:rsidRPr="0055020E">
        <w:t xml:space="preserve"> </w:t>
      </w:r>
      <w:r w:rsidRPr="0055020E">
        <w:t>would</w:t>
      </w:r>
      <w:r w:rsidR="00196064" w:rsidRPr="0055020E">
        <w:t xml:space="preserve"> </w:t>
      </w:r>
      <w:r w:rsidRPr="0055020E">
        <w:t>say,</w:t>
      </w:r>
      <w:r w:rsidR="00196064" w:rsidRPr="0055020E">
        <w:t xml:space="preserve"> </w:t>
      </w:r>
      <w:r w:rsidR="0057474E" w:rsidRPr="0055020E">
        <w:t>“</w:t>
      </w:r>
      <w:r w:rsidRPr="0055020E">
        <w:t>Let</w:t>
      </w:r>
      <w:r w:rsidR="0057474E" w:rsidRPr="0055020E">
        <w:t>’</w:t>
      </w:r>
      <w:r w:rsidRPr="0055020E">
        <w:t>s</w:t>
      </w:r>
      <w:r w:rsidR="00196064" w:rsidRPr="0055020E">
        <w:t xml:space="preserve"> </w:t>
      </w:r>
      <w:r w:rsidRPr="0055020E">
        <w:t>go</w:t>
      </w:r>
      <w:r w:rsidR="00196064" w:rsidRPr="0055020E">
        <w:t xml:space="preserve"> </w:t>
      </w:r>
      <w:r w:rsidRPr="0055020E">
        <w:t>rent</w:t>
      </w:r>
      <w:r w:rsidR="00196064" w:rsidRPr="0055020E">
        <w:t xml:space="preserve"> </w:t>
      </w:r>
      <w:r w:rsidRPr="0055020E">
        <w:t>a</w:t>
      </w:r>
      <w:r w:rsidR="00196064" w:rsidRPr="0055020E">
        <w:t xml:space="preserve"> </w:t>
      </w:r>
      <w:r w:rsidRPr="0055020E">
        <w:t>power</w:t>
      </w:r>
      <w:r w:rsidR="00196064" w:rsidRPr="0055020E">
        <w:t xml:space="preserve"> </w:t>
      </w:r>
      <w:r w:rsidRPr="0055020E">
        <w:t>washer</w:t>
      </w:r>
      <w:r w:rsidR="00196064" w:rsidRPr="0055020E">
        <w:t xml:space="preserve"> </w:t>
      </w:r>
      <w:r w:rsidRPr="0055020E">
        <w:t>today</w:t>
      </w:r>
      <w:r w:rsidR="00196064" w:rsidRPr="0055020E">
        <w:t xml:space="preserve"> </w:t>
      </w:r>
      <w:r w:rsidRPr="0055020E">
        <w:t>and</w:t>
      </w:r>
      <w:r w:rsidR="00196064" w:rsidRPr="0055020E">
        <w:t xml:space="preserve"> </w:t>
      </w:r>
      <w:r w:rsidRPr="0055020E">
        <w:t>strip</w:t>
      </w:r>
      <w:r w:rsidR="00196064" w:rsidRPr="0055020E">
        <w:t xml:space="preserve"> </w:t>
      </w:r>
      <w:r w:rsidRPr="0055020E">
        <w:t>the</w:t>
      </w:r>
      <w:r w:rsidR="00196064" w:rsidRPr="0055020E">
        <w:t xml:space="preserve"> </w:t>
      </w:r>
      <w:r w:rsidRPr="0055020E">
        <w:t>loose</w:t>
      </w:r>
      <w:r w:rsidR="00196064" w:rsidRPr="0055020E">
        <w:t xml:space="preserve"> </w:t>
      </w:r>
      <w:r w:rsidRPr="0055020E">
        <w:t>paint</w:t>
      </w:r>
      <w:r w:rsidR="00196064" w:rsidRPr="0055020E">
        <w:t xml:space="preserve"> </w:t>
      </w:r>
      <w:r w:rsidRPr="0055020E">
        <w:t>off</w:t>
      </w:r>
      <w:r w:rsidR="00196064" w:rsidRPr="0055020E">
        <w:t xml:space="preserve"> </w:t>
      </w:r>
      <w:r w:rsidRPr="0055020E">
        <w:t>the</w:t>
      </w:r>
      <w:r w:rsidR="00196064" w:rsidRPr="0055020E">
        <w:t xml:space="preserve"> </w:t>
      </w:r>
      <w:r w:rsidRPr="0055020E">
        <w:t>house</w:t>
      </w:r>
      <w:r w:rsidR="00196064" w:rsidRPr="0055020E">
        <w:t xml:space="preserve"> </w:t>
      </w:r>
      <w:r w:rsidRPr="0055020E">
        <w:t>so</w:t>
      </w:r>
      <w:r w:rsidR="00196064" w:rsidRPr="0055020E">
        <w:t xml:space="preserve"> </w:t>
      </w:r>
      <w:r w:rsidRPr="0055020E">
        <w:t>we</w:t>
      </w:r>
      <w:r w:rsidR="00196064" w:rsidRPr="0055020E">
        <w:t xml:space="preserve"> </w:t>
      </w:r>
      <w:r w:rsidRPr="0055020E">
        <w:t>can</w:t>
      </w:r>
      <w:r w:rsidR="00196064" w:rsidRPr="0055020E">
        <w:t xml:space="preserve"> </w:t>
      </w:r>
      <w:r w:rsidRPr="0055020E">
        <w:t>start</w:t>
      </w:r>
      <w:r w:rsidR="00196064" w:rsidRPr="0055020E">
        <w:t xml:space="preserve"> </w:t>
      </w:r>
      <w:r w:rsidRPr="0055020E">
        <w:t>painting.</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recovering</w:t>
      </w:r>
      <w:r w:rsidR="00196064" w:rsidRPr="0055020E">
        <w:t xml:space="preserve"> </w:t>
      </w:r>
      <w:r w:rsidRPr="0055020E">
        <w:t>from</w:t>
      </w:r>
      <w:r w:rsidR="00196064" w:rsidRPr="0055020E">
        <w:t xml:space="preserve"> </w:t>
      </w:r>
      <w:r w:rsidRPr="0055020E">
        <w:t>spinal</w:t>
      </w:r>
      <w:r w:rsidR="00196064" w:rsidRPr="0055020E">
        <w:t xml:space="preserve"> </w:t>
      </w:r>
      <w:r w:rsidRPr="0055020E">
        <w:t>surgeries</w:t>
      </w:r>
      <w:r w:rsidR="00196064" w:rsidRPr="0055020E">
        <w:t xml:space="preserve"> </w:t>
      </w:r>
      <w:r w:rsidRPr="0055020E">
        <w:t>and</w:t>
      </w:r>
      <w:r w:rsidR="00196064" w:rsidRPr="0055020E">
        <w:t xml:space="preserve"> </w:t>
      </w:r>
      <w:r w:rsidRPr="0055020E">
        <w:t>lacked</w:t>
      </w:r>
      <w:r w:rsidR="00196064" w:rsidRPr="0055020E">
        <w:t xml:space="preserve"> </w:t>
      </w:r>
      <w:r w:rsidRPr="0055020E">
        <w:t>her</w:t>
      </w:r>
      <w:r w:rsidR="00196064" w:rsidRPr="0055020E">
        <w:t xml:space="preserve"> </w:t>
      </w:r>
      <w:r w:rsidRPr="0055020E">
        <w:t>enthusiasm,</w:t>
      </w:r>
      <w:r w:rsidR="00196064" w:rsidRPr="0055020E">
        <w:t xml:space="preserve"> </w:t>
      </w:r>
      <w:r w:rsidRPr="0055020E">
        <w:t>so</w:t>
      </w:r>
      <w:r w:rsidR="00196064" w:rsidRPr="0055020E">
        <w:t xml:space="preserve"> </w:t>
      </w:r>
      <w:r w:rsidRPr="0055020E">
        <w:t>I</w:t>
      </w:r>
      <w:r w:rsidR="00196064" w:rsidRPr="0055020E">
        <w:t xml:space="preserve"> </w:t>
      </w:r>
      <w:r w:rsidR="0049174F" w:rsidRPr="0055020E">
        <w:t>would</w:t>
      </w:r>
      <w:r w:rsidR="00196064" w:rsidRPr="0055020E">
        <w:t xml:space="preserve"> </w:t>
      </w:r>
      <w:r w:rsidR="0049174F" w:rsidRPr="0055020E">
        <w:t>beg</w:t>
      </w:r>
      <w:r w:rsidR="00196064" w:rsidRPr="0055020E">
        <w:t xml:space="preserve"> </w:t>
      </w:r>
      <w:r w:rsidRPr="0055020E">
        <w:t>off</w:t>
      </w:r>
      <w:r w:rsidR="00196064" w:rsidRPr="0055020E">
        <w:t xml:space="preserve"> </w:t>
      </w:r>
      <w:r w:rsidRPr="0055020E">
        <w:t>for</w:t>
      </w:r>
      <w:r w:rsidR="00196064" w:rsidRPr="0055020E">
        <w:t xml:space="preserve"> </w:t>
      </w:r>
      <w:r w:rsidRPr="0055020E">
        <w:t>a</w:t>
      </w:r>
      <w:r w:rsidR="00196064" w:rsidRPr="0055020E">
        <w:t xml:space="preserve"> </w:t>
      </w:r>
      <w:r w:rsidRPr="0055020E">
        <w:t>few</w:t>
      </w:r>
      <w:r w:rsidR="00196064" w:rsidRPr="0055020E">
        <w:t xml:space="preserve"> </w:t>
      </w:r>
      <w:r w:rsidRPr="0055020E">
        <w:t>more</w:t>
      </w:r>
      <w:r w:rsidR="00196064" w:rsidRPr="0055020E">
        <w:t xml:space="preserve"> </w:t>
      </w:r>
      <w:r w:rsidRPr="0055020E">
        <w:t>weeks.</w:t>
      </w:r>
      <w:r w:rsidR="00196064" w:rsidRPr="0055020E">
        <w:t xml:space="preserve"> </w:t>
      </w:r>
      <w:r w:rsidRPr="0055020E">
        <w:t>Kim</w:t>
      </w:r>
      <w:r w:rsidR="00196064" w:rsidRPr="0055020E">
        <w:t xml:space="preserve"> </w:t>
      </w:r>
      <w:r w:rsidRPr="0055020E">
        <w:t>was</w:t>
      </w:r>
      <w:r w:rsidR="00196064" w:rsidRPr="0055020E">
        <w:t xml:space="preserve"> </w:t>
      </w:r>
      <w:r w:rsidRPr="0055020E">
        <w:t>also</w:t>
      </w:r>
      <w:r w:rsidR="00196064" w:rsidRPr="0055020E">
        <w:t xml:space="preserve"> </w:t>
      </w:r>
      <w:r w:rsidRPr="0055020E">
        <w:t>not</w:t>
      </w:r>
      <w:r w:rsidR="00196064" w:rsidRPr="0055020E">
        <w:t xml:space="preserve"> </w:t>
      </w:r>
      <w:r w:rsidRPr="0055020E">
        <w:t>pleased</w:t>
      </w:r>
      <w:r w:rsidR="00196064" w:rsidRPr="0055020E">
        <w:t xml:space="preserve"> </w:t>
      </w:r>
      <w:r w:rsidRPr="0055020E">
        <w:t>with</w:t>
      </w:r>
      <w:r w:rsidR="00196064" w:rsidRPr="0055020E">
        <w:t xml:space="preserve"> </w:t>
      </w:r>
      <w:r w:rsidRPr="0055020E">
        <w:t>the</w:t>
      </w:r>
      <w:r w:rsidR="00196064" w:rsidRPr="0055020E">
        <w:t xml:space="preserve"> </w:t>
      </w:r>
      <w:r w:rsidRPr="0055020E">
        <w:t>white</w:t>
      </w:r>
      <w:r w:rsidR="00196064" w:rsidRPr="0055020E">
        <w:t xml:space="preserve"> </w:t>
      </w:r>
      <w:r w:rsidRPr="0055020E">
        <w:t>interior</w:t>
      </w:r>
      <w:r w:rsidR="00196064" w:rsidRPr="0055020E">
        <w:t xml:space="preserve"> </w:t>
      </w:r>
      <w:r w:rsidRPr="0055020E">
        <w:t>walls</w:t>
      </w:r>
      <w:r w:rsidR="00196064" w:rsidRPr="0055020E">
        <w:t xml:space="preserve"> </w:t>
      </w:r>
      <w:r w:rsidRPr="0055020E">
        <w:t>and</w:t>
      </w:r>
      <w:r w:rsidR="00196064" w:rsidRPr="0055020E">
        <w:t xml:space="preserve"> </w:t>
      </w:r>
      <w:r w:rsidRPr="0055020E">
        <w:t>was</w:t>
      </w:r>
      <w:r w:rsidR="00196064" w:rsidRPr="0055020E">
        <w:t xml:space="preserve"> </w:t>
      </w:r>
      <w:r w:rsidRPr="0055020E">
        <w:t>eager</w:t>
      </w:r>
      <w:r w:rsidR="00196064" w:rsidRPr="0055020E">
        <w:t xml:space="preserve"> </w:t>
      </w:r>
      <w:r w:rsidRPr="0055020E">
        <w:t>to</w:t>
      </w:r>
      <w:r w:rsidR="00196064" w:rsidRPr="0055020E">
        <w:t xml:space="preserve"> </w:t>
      </w:r>
      <w:r w:rsidRPr="0055020E">
        <w:t>apply</w:t>
      </w:r>
      <w:r w:rsidR="00196064" w:rsidRPr="0055020E">
        <w:t xml:space="preserve"> </w:t>
      </w:r>
      <w:r w:rsidRPr="0055020E">
        <w:t>her</w:t>
      </w:r>
      <w:r w:rsidR="00196064" w:rsidRPr="0055020E">
        <w:t xml:space="preserve"> </w:t>
      </w:r>
      <w:r w:rsidRPr="0055020E">
        <w:t>decorating</w:t>
      </w:r>
      <w:r w:rsidR="00196064" w:rsidRPr="0055020E">
        <w:t xml:space="preserve"> </w:t>
      </w:r>
      <w:r w:rsidRPr="0055020E">
        <w:t>skills.</w:t>
      </w:r>
      <w:r w:rsidR="00196064" w:rsidRPr="0055020E">
        <w:t xml:space="preserve"> </w:t>
      </w:r>
      <w:r w:rsidRPr="0055020E">
        <w:t>Each</w:t>
      </w:r>
      <w:r w:rsidR="00196064" w:rsidRPr="0055020E">
        <w:t xml:space="preserve"> </w:t>
      </w:r>
      <w:r w:rsidRPr="0055020E">
        <w:t>room</w:t>
      </w:r>
      <w:r w:rsidR="0057474E" w:rsidRPr="0055020E">
        <w:t>’</w:t>
      </w:r>
      <w:r w:rsidRPr="0055020E">
        <w:t>s</w:t>
      </w:r>
      <w:r w:rsidR="00196064" w:rsidRPr="0055020E">
        <w:t xml:space="preserve"> </w:t>
      </w:r>
      <w:r w:rsidRPr="0055020E">
        <w:t>walls</w:t>
      </w:r>
      <w:r w:rsidR="00196064" w:rsidRPr="0055020E">
        <w:t xml:space="preserve"> </w:t>
      </w:r>
      <w:r w:rsidRPr="0055020E">
        <w:t>were</w:t>
      </w:r>
      <w:r w:rsidR="00196064" w:rsidRPr="0055020E">
        <w:t xml:space="preserve"> </w:t>
      </w:r>
      <w:r w:rsidRPr="0055020E">
        <w:t>not</w:t>
      </w:r>
      <w:r w:rsidR="00196064" w:rsidRPr="0055020E">
        <w:t xml:space="preserve"> </w:t>
      </w:r>
      <w:r w:rsidRPr="0055020E">
        <w:t>only</w:t>
      </w:r>
      <w:r w:rsidR="00196064" w:rsidRPr="0055020E">
        <w:t xml:space="preserve"> </w:t>
      </w:r>
      <w:r w:rsidRPr="0055020E">
        <w:t>to</w:t>
      </w:r>
      <w:r w:rsidR="00196064" w:rsidRPr="0055020E">
        <w:t xml:space="preserve"> </w:t>
      </w:r>
      <w:r w:rsidRPr="0055020E">
        <w:t>be</w:t>
      </w:r>
      <w:r w:rsidR="00196064" w:rsidRPr="0055020E">
        <w:t xml:space="preserve"> </w:t>
      </w:r>
      <w:r w:rsidRPr="0055020E">
        <w:t>of</w:t>
      </w:r>
      <w:r w:rsidR="00196064" w:rsidRPr="0055020E">
        <w:t xml:space="preserve"> </w:t>
      </w:r>
      <w:r w:rsidRPr="0055020E">
        <w:t>different</w:t>
      </w:r>
      <w:r w:rsidR="00196064" w:rsidRPr="0055020E">
        <w:t xml:space="preserve"> </w:t>
      </w:r>
      <w:r w:rsidRPr="0055020E">
        <w:t>colors,</w:t>
      </w:r>
      <w:r w:rsidR="00196064" w:rsidRPr="0055020E">
        <w:t xml:space="preserve"> </w:t>
      </w:r>
      <w:r w:rsidRPr="0055020E">
        <w:t>they</w:t>
      </w:r>
      <w:r w:rsidR="00196064" w:rsidRPr="0055020E">
        <w:t xml:space="preserve"> </w:t>
      </w:r>
      <w:r w:rsidRPr="0055020E">
        <w:t>were</w:t>
      </w:r>
      <w:r w:rsidR="00196064" w:rsidRPr="0055020E">
        <w:t xml:space="preserve"> </w:t>
      </w:r>
      <w:r w:rsidRPr="0055020E">
        <w:t>to</w:t>
      </w:r>
      <w:r w:rsidR="00196064" w:rsidRPr="0055020E">
        <w:t xml:space="preserve"> </w:t>
      </w:r>
      <w:r w:rsidRPr="0055020E">
        <w:t>be</w:t>
      </w:r>
      <w:r w:rsidR="00196064" w:rsidRPr="0055020E">
        <w:t xml:space="preserve"> </w:t>
      </w:r>
      <w:r w:rsidRPr="0055020E">
        <w:t>of</w:t>
      </w:r>
      <w:r w:rsidR="00196064" w:rsidRPr="0055020E">
        <w:t xml:space="preserve"> </w:t>
      </w:r>
      <w:r w:rsidRPr="0055020E">
        <w:t>multiple</w:t>
      </w:r>
      <w:r w:rsidR="00196064" w:rsidRPr="0055020E">
        <w:t xml:space="preserve"> </w:t>
      </w:r>
      <w:r w:rsidRPr="0055020E">
        <w:t>colors.</w:t>
      </w:r>
      <w:r w:rsidR="00196064" w:rsidRPr="0055020E">
        <w:t xml:space="preserve"> </w:t>
      </w:r>
      <w:r w:rsidRPr="0055020E">
        <w:t>Working</w:t>
      </w:r>
      <w:r w:rsidR="00196064" w:rsidRPr="0055020E">
        <w:t xml:space="preserve"> </w:t>
      </w:r>
      <w:r w:rsidRPr="0055020E">
        <w:t>out</w:t>
      </w:r>
      <w:r w:rsidR="00196064" w:rsidRPr="0055020E">
        <w:t xml:space="preserve"> </w:t>
      </w:r>
      <w:r w:rsidRPr="0055020E">
        <w:t>the</w:t>
      </w:r>
      <w:r w:rsidR="00196064" w:rsidRPr="0055020E">
        <w:t xml:space="preserve"> </w:t>
      </w:r>
      <w:r w:rsidRPr="0055020E">
        <w:t>color</w:t>
      </w:r>
      <w:r w:rsidR="00196064" w:rsidRPr="0055020E">
        <w:t xml:space="preserve"> </w:t>
      </w:r>
      <w:r w:rsidRPr="0055020E">
        <w:t>schemes</w:t>
      </w:r>
      <w:r w:rsidR="00196064" w:rsidRPr="0055020E">
        <w:t xml:space="preserve"> </w:t>
      </w:r>
      <w:r w:rsidRPr="0055020E">
        <w:t>required</w:t>
      </w:r>
      <w:r w:rsidR="00196064" w:rsidRPr="0055020E">
        <w:t xml:space="preserve"> </w:t>
      </w:r>
      <w:r w:rsidRPr="0055020E">
        <w:t>several</w:t>
      </w:r>
      <w:r w:rsidR="00196064" w:rsidRPr="0055020E">
        <w:t xml:space="preserve"> </w:t>
      </w:r>
      <w:r w:rsidRPr="0055020E">
        <w:t>trips</w:t>
      </w:r>
      <w:r w:rsidR="00196064" w:rsidRPr="0055020E">
        <w:t xml:space="preserve"> </w:t>
      </w:r>
      <w:r w:rsidRPr="0055020E">
        <w:t>to</w:t>
      </w:r>
      <w:r w:rsidR="00196064" w:rsidRPr="0055020E">
        <w:t xml:space="preserve"> </w:t>
      </w:r>
      <w:r w:rsidRPr="0055020E">
        <w:t>the</w:t>
      </w:r>
      <w:r w:rsidR="00196064" w:rsidRPr="0055020E">
        <w:t xml:space="preserve"> </w:t>
      </w:r>
      <w:r w:rsidRPr="0055020E">
        <w:t>paint</w:t>
      </w:r>
      <w:r w:rsidR="00196064" w:rsidRPr="0055020E">
        <w:t xml:space="preserve"> </w:t>
      </w:r>
      <w:r w:rsidRPr="0055020E">
        <w:t>store,</w:t>
      </w:r>
      <w:r w:rsidR="00196064" w:rsidRPr="0055020E">
        <w:t xml:space="preserve"> </w:t>
      </w:r>
      <w:r w:rsidRPr="0055020E">
        <w:t>where</w:t>
      </w:r>
      <w:r w:rsidR="00196064" w:rsidRPr="0055020E">
        <w:t xml:space="preserve"> </w:t>
      </w:r>
      <w:r w:rsidRPr="0055020E">
        <w:t>Kim</w:t>
      </w:r>
      <w:r w:rsidR="00196064" w:rsidRPr="0055020E">
        <w:t xml:space="preserve"> </w:t>
      </w:r>
      <w:r w:rsidRPr="0055020E">
        <w:t>would</w:t>
      </w:r>
      <w:r w:rsidR="00196064" w:rsidRPr="0055020E">
        <w:t xml:space="preserve"> </w:t>
      </w:r>
      <w:r w:rsidRPr="0055020E">
        <w:t>pick</w:t>
      </w:r>
      <w:r w:rsidR="00196064" w:rsidRPr="0055020E">
        <w:t xml:space="preserve"> </w:t>
      </w:r>
      <w:r w:rsidRPr="0055020E">
        <w:t>up</w:t>
      </w:r>
      <w:r w:rsidR="00196064" w:rsidRPr="0055020E">
        <w:t xml:space="preserve"> </w:t>
      </w:r>
      <w:r w:rsidRPr="0055020E">
        <w:t>more</w:t>
      </w:r>
      <w:r w:rsidR="00196064" w:rsidRPr="0055020E">
        <w:t xml:space="preserve"> </w:t>
      </w:r>
      <w:r w:rsidRPr="0055020E">
        <w:t>color</w:t>
      </w:r>
      <w:r w:rsidR="00196064" w:rsidRPr="0055020E">
        <w:t xml:space="preserve"> </w:t>
      </w:r>
      <w:r w:rsidRPr="0055020E">
        <w:t>samples</w:t>
      </w:r>
      <w:r w:rsidR="00196064" w:rsidRPr="0055020E">
        <w:t xml:space="preserve"> </w:t>
      </w:r>
      <w:r w:rsidRPr="0055020E">
        <w:t>to</w:t>
      </w:r>
      <w:r w:rsidR="00196064" w:rsidRPr="0055020E">
        <w:t xml:space="preserve"> </w:t>
      </w:r>
      <w:r w:rsidRPr="0055020E">
        <w:t>bring</w:t>
      </w:r>
      <w:r w:rsidR="00196064" w:rsidRPr="0055020E">
        <w:t xml:space="preserve"> </w:t>
      </w:r>
      <w:r w:rsidRPr="0055020E">
        <w:t>home.</w:t>
      </w:r>
      <w:r w:rsidR="00196064" w:rsidRPr="0055020E">
        <w:t xml:space="preserve"> </w:t>
      </w:r>
      <w:r w:rsidRPr="0055020E">
        <w:t>Once</w:t>
      </w:r>
      <w:r w:rsidR="00196064" w:rsidRPr="0055020E">
        <w:t xml:space="preserve"> </w:t>
      </w:r>
      <w:r w:rsidRPr="0055020E">
        <w:t>she</w:t>
      </w:r>
      <w:r w:rsidR="00196064" w:rsidRPr="0055020E">
        <w:t xml:space="preserve"> </w:t>
      </w:r>
      <w:r w:rsidRPr="0055020E">
        <w:t>was</w:t>
      </w:r>
      <w:r w:rsidR="00196064" w:rsidRPr="0055020E">
        <w:t xml:space="preserve"> </w:t>
      </w:r>
      <w:r w:rsidRPr="0055020E">
        <w:t>pleased</w:t>
      </w:r>
      <w:r w:rsidR="00196064" w:rsidRPr="0055020E">
        <w:t xml:space="preserve"> </w:t>
      </w:r>
      <w:r w:rsidRPr="0055020E">
        <w:t>with</w:t>
      </w:r>
      <w:r w:rsidR="00196064" w:rsidRPr="0055020E">
        <w:t xml:space="preserve"> </w:t>
      </w:r>
      <w:r w:rsidRPr="0055020E">
        <w:t>her</w:t>
      </w:r>
      <w:r w:rsidR="00196064" w:rsidRPr="0055020E">
        <w:t xml:space="preserve"> </w:t>
      </w:r>
      <w:r w:rsidRPr="0055020E">
        <w:t>color</w:t>
      </w:r>
      <w:r w:rsidR="00196064" w:rsidRPr="0055020E">
        <w:t xml:space="preserve"> </w:t>
      </w:r>
      <w:r w:rsidRPr="0055020E">
        <w:t>scheme,</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wait</w:t>
      </w:r>
      <w:r w:rsidR="00196064" w:rsidRPr="0055020E">
        <w:t xml:space="preserve"> </w:t>
      </w:r>
      <w:r w:rsidRPr="0055020E">
        <w:t>fo</w:t>
      </w:r>
      <w:r w:rsidR="007D73EA" w:rsidRPr="0055020E">
        <w:t>r</w:t>
      </w:r>
      <w:r w:rsidR="00196064" w:rsidRPr="0055020E">
        <w:t xml:space="preserve"> </w:t>
      </w:r>
      <w:r w:rsidR="007D73EA" w:rsidRPr="0055020E">
        <w:t>me</w:t>
      </w:r>
      <w:r w:rsidR="00196064" w:rsidRPr="0055020E">
        <w:t xml:space="preserve"> </w:t>
      </w:r>
      <w:r w:rsidR="007D73EA" w:rsidRPr="0055020E">
        <w:t>but</w:t>
      </w:r>
      <w:r w:rsidR="00196064" w:rsidRPr="0055020E">
        <w:t xml:space="preserve"> </w:t>
      </w:r>
      <w:r w:rsidR="007D73EA" w:rsidRPr="0055020E">
        <w:t>went</w:t>
      </w:r>
      <w:r w:rsidR="00196064" w:rsidRPr="0055020E">
        <w:t xml:space="preserve"> </w:t>
      </w:r>
      <w:r w:rsidR="007D73EA" w:rsidRPr="0055020E">
        <w:t>to</w:t>
      </w:r>
      <w:r w:rsidR="00196064" w:rsidRPr="0055020E">
        <w:t xml:space="preserve"> </w:t>
      </w:r>
      <w:r w:rsidR="007D73EA" w:rsidRPr="0055020E">
        <w:t>work</w:t>
      </w:r>
      <w:r w:rsidR="00196064" w:rsidRPr="0055020E">
        <w:t xml:space="preserve"> </w:t>
      </w:r>
      <w:r w:rsidR="007D73EA" w:rsidRPr="0055020E">
        <w:t>painting.</w:t>
      </w:r>
      <w:r w:rsidR="00196064" w:rsidRPr="0055020E">
        <w:t xml:space="preserve"> </w:t>
      </w:r>
      <w:r w:rsidR="007D73EA" w:rsidRPr="0055020E">
        <w:t>She</w:t>
      </w:r>
      <w:r w:rsidR="00196064" w:rsidRPr="0055020E">
        <w:t xml:space="preserve"> </w:t>
      </w:r>
      <w:r w:rsidRPr="0055020E">
        <w:t>painted</w:t>
      </w:r>
      <w:r w:rsidR="00196064" w:rsidRPr="0055020E">
        <w:t xml:space="preserve"> </w:t>
      </w:r>
      <w:r w:rsidRPr="0055020E">
        <w:t>our</w:t>
      </w:r>
      <w:r w:rsidR="00196064" w:rsidRPr="0055020E">
        <w:t xml:space="preserve"> </w:t>
      </w:r>
      <w:r w:rsidRPr="0055020E">
        <w:t>kitchen,</w:t>
      </w:r>
      <w:r w:rsidR="00196064" w:rsidRPr="0055020E">
        <w:t xml:space="preserve"> </w:t>
      </w:r>
      <w:r w:rsidRPr="0055020E">
        <w:t>family</w:t>
      </w:r>
      <w:r w:rsidR="00196064" w:rsidRPr="0055020E">
        <w:t xml:space="preserve"> </w:t>
      </w:r>
      <w:r w:rsidRPr="0055020E">
        <w:t>room,</w:t>
      </w:r>
      <w:r w:rsidR="00196064" w:rsidRPr="0055020E">
        <w:t xml:space="preserve"> </w:t>
      </w:r>
      <w:r w:rsidRPr="0055020E">
        <w:t>and</w:t>
      </w:r>
      <w:r w:rsidR="00196064" w:rsidRPr="0055020E">
        <w:t xml:space="preserve"> </w:t>
      </w:r>
      <w:r w:rsidRPr="0055020E">
        <w:t>laundry</w:t>
      </w:r>
      <w:r w:rsidR="00196064" w:rsidRPr="0055020E">
        <w:t xml:space="preserve"> </w:t>
      </w:r>
      <w:r w:rsidRPr="0055020E">
        <w:t>room</w:t>
      </w:r>
      <w:r w:rsidR="00FA0C97" w:rsidRPr="0055020E">
        <w:t>,</w:t>
      </w:r>
      <w:r w:rsidR="00196064" w:rsidRPr="0055020E">
        <w:t xml:space="preserve"> </w:t>
      </w:r>
      <w:r w:rsidRPr="0055020E">
        <w:t>all</w:t>
      </w:r>
      <w:r w:rsidR="00196064" w:rsidRPr="0055020E">
        <w:t xml:space="preserve"> </w:t>
      </w:r>
      <w:r w:rsidRPr="0055020E">
        <w:t>with</w:t>
      </w:r>
      <w:r w:rsidR="00196064" w:rsidRPr="0055020E">
        <w:t xml:space="preserve"> </w:t>
      </w:r>
      <w:r w:rsidRPr="0055020E">
        <w:t>different</w:t>
      </w:r>
      <w:r w:rsidR="00196064" w:rsidRPr="0055020E">
        <w:t xml:space="preserve"> </w:t>
      </w:r>
      <w:r w:rsidRPr="0055020E">
        <w:t>colors.</w:t>
      </w:r>
      <w:r w:rsidR="00196064" w:rsidRPr="0055020E">
        <w:t xml:space="preserve"> </w:t>
      </w:r>
      <w:r w:rsidRPr="0055020E">
        <w:t>While</w:t>
      </w:r>
      <w:r w:rsidR="00196064" w:rsidRPr="0055020E">
        <w:t xml:space="preserve"> </w:t>
      </w:r>
      <w:r w:rsidRPr="0055020E">
        <w:t>she</w:t>
      </w:r>
      <w:r w:rsidR="00196064" w:rsidRPr="0055020E">
        <w:t xml:space="preserve"> </w:t>
      </w:r>
      <w:r w:rsidRPr="0055020E">
        <w:t>worked,</w:t>
      </w:r>
      <w:r w:rsidR="00196064" w:rsidRPr="0055020E">
        <w:t xml:space="preserve"> </w:t>
      </w:r>
      <w:r w:rsidRPr="0055020E">
        <w:t>she</w:t>
      </w:r>
      <w:r w:rsidR="00196064" w:rsidRPr="0055020E">
        <w:t xml:space="preserve"> </w:t>
      </w:r>
      <w:r w:rsidRPr="0055020E">
        <w:t>sometimes</w:t>
      </w:r>
      <w:r w:rsidR="00196064" w:rsidRPr="0055020E">
        <w:t xml:space="preserve"> </w:t>
      </w:r>
      <w:r w:rsidRPr="0055020E">
        <w:t>talked</w:t>
      </w:r>
      <w:r w:rsidR="00196064" w:rsidRPr="0055020E">
        <w:t xml:space="preserve"> </w:t>
      </w:r>
      <w:r w:rsidRPr="0055020E">
        <w:t>about</w:t>
      </w:r>
      <w:r w:rsidR="00196064" w:rsidRPr="0055020E">
        <w:t xml:space="preserve"> </w:t>
      </w:r>
      <w:r w:rsidRPr="0055020E">
        <w:t>the</w:t>
      </w:r>
      <w:r w:rsidR="00196064" w:rsidRPr="0055020E">
        <w:t xml:space="preserve"> </w:t>
      </w:r>
      <w:r w:rsidRPr="0055020E">
        <w:t>daily</w:t>
      </w:r>
      <w:r w:rsidR="00196064" w:rsidRPr="0055020E">
        <w:t xml:space="preserve"> </w:t>
      </w:r>
      <w:r w:rsidRPr="0055020E">
        <w:t>chores</w:t>
      </w:r>
      <w:r w:rsidR="00196064" w:rsidRPr="0055020E">
        <w:t xml:space="preserve"> </w:t>
      </w:r>
      <w:r w:rsidRPr="0055020E">
        <w:t>and</w:t>
      </w:r>
      <w:r w:rsidR="00196064" w:rsidRPr="0055020E">
        <w:t xml:space="preserve"> </w:t>
      </w:r>
      <w:r w:rsidRPr="0055020E">
        <w:t>projects</w:t>
      </w:r>
      <w:r w:rsidR="00196064" w:rsidRPr="0055020E">
        <w:t xml:space="preserve"> </w:t>
      </w:r>
      <w:r w:rsidRPr="0055020E">
        <w:t>she</w:t>
      </w:r>
      <w:r w:rsidR="00196064" w:rsidRPr="0055020E">
        <w:t xml:space="preserve"> </w:t>
      </w:r>
      <w:r w:rsidRPr="0055020E">
        <w:t>and</w:t>
      </w:r>
      <w:r w:rsidR="00196064" w:rsidRPr="0055020E">
        <w:t xml:space="preserve"> </w:t>
      </w:r>
      <w:r w:rsidRPr="0055020E">
        <w:t>Sam</w:t>
      </w:r>
      <w:r w:rsidR="00196064" w:rsidRPr="0055020E">
        <w:t xml:space="preserve"> </w:t>
      </w:r>
      <w:r w:rsidRPr="0055020E">
        <w:t>had</w:t>
      </w:r>
      <w:r w:rsidR="00196064" w:rsidRPr="0055020E">
        <w:t xml:space="preserve"> </w:t>
      </w:r>
      <w:r w:rsidRPr="0055020E">
        <w:t>undertaken</w:t>
      </w:r>
      <w:r w:rsidR="00196064" w:rsidRPr="0055020E">
        <w:t xml:space="preserve"> </w:t>
      </w:r>
      <w:r w:rsidRPr="0055020E">
        <w:t>while</w:t>
      </w:r>
      <w:r w:rsidR="00196064" w:rsidRPr="0055020E">
        <w:t xml:space="preserve"> </w:t>
      </w:r>
      <w:r w:rsidRPr="0055020E">
        <w:t>running</w:t>
      </w:r>
      <w:r w:rsidR="00196064" w:rsidRPr="0055020E">
        <w:t xml:space="preserve"> </w:t>
      </w:r>
      <w:r w:rsidRPr="0055020E">
        <w:t>their</w:t>
      </w:r>
      <w:r w:rsidR="00196064" w:rsidRPr="0055020E">
        <w:t xml:space="preserve"> </w:t>
      </w:r>
      <w:r w:rsidRPr="0055020E">
        <w:t>bed</w:t>
      </w:r>
      <w:r w:rsidR="00FA0C97" w:rsidRPr="0055020E">
        <w:t>-</w:t>
      </w:r>
      <w:r w:rsidRPr="0055020E">
        <w:t>and</w:t>
      </w:r>
      <w:r w:rsidR="00FA0C97" w:rsidRPr="0055020E">
        <w:t>-</w:t>
      </w:r>
      <w:r w:rsidRPr="0055020E">
        <w:t>breakfast.</w:t>
      </w:r>
      <w:r w:rsidR="00196064" w:rsidRPr="0055020E">
        <w:t xml:space="preserve"> </w:t>
      </w:r>
      <w:r w:rsidRPr="0055020E">
        <w:t>Listening</w:t>
      </w:r>
      <w:r w:rsidR="00196064" w:rsidRPr="0055020E">
        <w:t xml:space="preserve"> </w:t>
      </w:r>
      <w:r w:rsidRPr="0055020E">
        <w:t>to</w:t>
      </w:r>
      <w:r w:rsidR="00196064" w:rsidRPr="0055020E">
        <w:t xml:space="preserve"> </w:t>
      </w:r>
      <w:r w:rsidRPr="0055020E">
        <w:t>Kim</w:t>
      </w:r>
      <w:r w:rsidR="00196064" w:rsidRPr="0055020E">
        <w:t xml:space="preserve"> </w:t>
      </w:r>
      <w:r w:rsidRPr="0055020E">
        <w:t>talk</w:t>
      </w:r>
      <w:r w:rsidR="00196064" w:rsidRPr="0055020E">
        <w:t xml:space="preserve"> </w:t>
      </w:r>
      <w:r w:rsidRPr="0055020E">
        <w:t>about</w:t>
      </w:r>
      <w:r w:rsidR="00196064" w:rsidRPr="0055020E">
        <w:t xml:space="preserve"> </w:t>
      </w:r>
      <w:r w:rsidRPr="0055020E">
        <w:t>her</w:t>
      </w:r>
      <w:r w:rsidR="00196064" w:rsidRPr="0055020E">
        <w:t xml:space="preserve"> </w:t>
      </w:r>
      <w:r w:rsidRPr="0055020E">
        <w:t>life</w:t>
      </w:r>
      <w:r w:rsidR="00196064" w:rsidRPr="0055020E">
        <w:t xml:space="preserve"> </w:t>
      </w:r>
      <w:r w:rsidR="007D73EA" w:rsidRPr="0055020E">
        <w:t>with</w:t>
      </w:r>
      <w:r w:rsidR="00196064" w:rsidRPr="0055020E">
        <w:t xml:space="preserve"> </w:t>
      </w:r>
      <w:r w:rsidR="007D73EA" w:rsidRPr="0055020E">
        <w:t>Sam</w:t>
      </w:r>
      <w:r w:rsidR="00196064" w:rsidRPr="0055020E">
        <w:t xml:space="preserve"> </w:t>
      </w:r>
      <w:r w:rsidR="007D73EA" w:rsidRPr="0055020E">
        <w:t>so</w:t>
      </w:r>
      <w:r w:rsidR="00196064" w:rsidRPr="0055020E">
        <w:t xml:space="preserve"> </w:t>
      </w:r>
      <w:r w:rsidR="007D73EA" w:rsidRPr="0055020E">
        <w:t>fondly,</w:t>
      </w:r>
      <w:r w:rsidR="00196064" w:rsidRPr="0055020E">
        <w:t xml:space="preserve"> </w:t>
      </w:r>
      <w:r w:rsidR="007D73EA" w:rsidRPr="0055020E">
        <w:t>I</w:t>
      </w:r>
      <w:r w:rsidR="00196064" w:rsidRPr="0055020E">
        <w:t xml:space="preserve"> </w:t>
      </w:r>
      <w:r w:rsidR="007D73EA" w:rsidRPr="0055020E">
        <w:t>knew</w:t>
      </w:r>
      <w:r w:rsidR="00196064" w:rsidRPr="0055020E">
        <w:t xml:space="preserve"> </w:t>
      </w:r>
      <w:r w:rsidRPr="0055020E">
        <w:t>she</w:t>
      </w:r>
      <w:r w:rsidR="00196064" w:rsidRPr="0055020E">
        <w:t xml:space="preserve"> </w:t>
      </w:r>
      <w:r w:rsidRPr="0055020E">
        <w:t>had</w:t>
      </w:r>
      <w:r w:rsidR="00196064" w:rsidRPr="0055020E">
        <w:t xml:space="preserve"> </w:t>
      </w:r>
      <w:r w:rsidRPr="0055020E">
        <w:t>loved</w:t>
      </w:r>
      <w:r w:rsidR="00196064" w:rsidRPr="0055020E">
        <w:t xml:space="preserve"> </w:t>
      </w:r>
      <w:r w:rsidRPr="0055020E">
        <w:t>him</w:t>
      </w:r>
      <w:r w:rsidR="00196064" w:rsidRPr="0055020E">
        <w:t xml:space="preserve"> </w:t>
      </w:r>
      <w:r w:rsidRPr="0055020E">
        <w:t>deeply</w:t>
      </w:r>
      <w:r w:rsidR="00196064" w:rsidRPr="0055020E">
        <w:t xml:space="preserve"> </w:t>
      </w:r>
      <w:r w:rsidRPr="0055020E">
        <w:t>and</w:t>
      </w:r>
      <w:r w:rsidR="00196064" w:rsidRPr="0055020E">
        <w:t xml:space="preserve"> </w:t>
      </w:r>
      <w:r w:rsidRPr="0055020E">
        <w:t>was</w:t>
      </w:r>
      <w:r w:rsidR="00196064" w:rsidRPr="0055020E">
        <w:t xml:space="preserve"> </w:t>
      </w:r>
      <w:r w:rsidRPr="0055020E">
        <w:t>still</w:t>
      </w:r>
      <w:r w:rsidR="00196064" w:rsidRPr="0055020E">
        <w:t xml:space="preserve"> </w:t>
      </w:r>
      <w:r w:rsidRPr="0055020E">
        <w:t>grieving</w:t>
      </w:r>
      <w:r w:rsidR="00196064" w:rsidRPr="0055020E">
        <w:t xml:space="preserve"> </w:t>
      </w:r>
      <w:r w:rsidRPr="0055020E">
        <w:t>his</w:t>
      </w:r>
      <w:r w:rsidR="00196064" w:rsidRPr="0055020E">
        <w:t xml:space="preserve"> </w:t>
      </w:r>
      <w:r w:rsidRPr="0055020E">
        <w:t>passing.</w:t>
      </w:r>
      <w:r w:rsidR="00196064" w:rsidRPr="0055020E">
        <w:t xml:space="preserve"> </w:t>
      </w:r>
      <w:r w:rsidR="007D73EA" w:rsidRPr="0055020E">
        <w:t>During</w:t>
      </w:r>
      <w:r w:rsidR="00196064" w:rsidRPr="0055020E">
        <w:t xml:space="preserve"> </w:t>
      </w:r>
      <w:r w:rsidR="007D73EA" w:rsidRPr="0055020E">
        <w:t>our</w:t>
      </w:r>
      <w:r w:rsidR="00196064" w:rsidRPr="0055020E">
        <w:t xml:space="preserve"> </w:t>
      </w:r>
      <w:r w:rsidR="007D73EA" w:rsidRPr="0055020E">
        <w:t>time</w:t>
      </w:r>
      <w:r w:rsidR="00196064" w:rsidRPr="0055020E">
        <w:t xml:space="preserve"> </w:t>
      </w:r>
      <w:r w:rsidR="007D73EA" w:rsidRPr="0055020E">
        <w:t>together</w:t>
      </w:r>
      <w:r w:rsidR="00600A32" w:rsidRPr="0055020E">
        <w:t>,</w:t>
      </w:r>
      <w:r w:rsidR="00196064" w:rsidRPr="0055020E">
        <w:t xml:space="preserve"> </w:t>
      </w:r>
      <w:r w:rsidR="00600A32" w:rsidRPr="0055020E">
        <w:t>Kim</w:t>
      </w:r>
      <w:r w:rsidR="0057474E" w:rsidRPr="0055020E">
        <w:t>’</w:t>
      </w:r>
      <w:r w:rsidR="00600A32" w:rsidRPr="0055020E">
        <w:t>s</w:t>
      </w:r>
      <w:r w:rsidR="00196064" w:rsidRPr="0055020E">
        <w:t xml:space="preserve"> </w:t>
      </w:r>
      <w:r w:rsidR="00600A32" w:rsidRPr="0055020E">
        <w:t>discussions</w:t>
      </w:r>
      <w:r w:rsidR="00196064" w:rsidRPr="0055020E">
        <w:t xml:space="preserve"> </w:t>
      </w:r>
      <w:r w:rsidR="00600A32" w:rsidRPr="0055020E">
        <w:t>about</w:t>
      </w:r>
      <w:r w:rsidR="00196064" w:rsidRPr="0055020E">
        <w:t xml:space="preserve"> </w:t>
      </w:r>
      <w:r w:rsidR="00600A32" w:rsidRPr="0055020E">
        <w:t>Sam</w:t>
      </w:r>
      <w:r w:rsidR="00196064" w:rsidRPr="0055020E">
        <w:t xml:space="preserve"> </w:t>
      </w:r>
      <w:r w:rsidR="00600A32" w:rsidRPr="0055020E">
        <w:t>and</w:t>
      </w:r>
      <w:r w:rsidR="00196064" w:rsidRPr="0055020E">
        <w:t xml:space="preserve"> </w:t>
      </w:r>
      <w:r w:rsidR="00600A32" w:rsidRPr="0055020E">
        <w:t>their</w:t>
      </w:r>
      <w:r w:rsidR="00196064" w:rsidRPr="0055020E">
        <w:t xml:space="preserve"> </w:t>
      </w:r>
      <w:r w:rsidR="00600A32" w:rsidRPr="0055020E">
        <w:t>children</w:t>
      </w:r>
      <w:r w:rsidR="00196064" w:rsidRPr="0055020E">
        <w:t xml:space="preserve"> </w:t>
      </w:r>
      <w:r w:rsidR="00600A32" w:rsidRPr="0055020E">
        <w:t>were</w:t>
      </w:r>
      <w:r w:rsidR="00196064" w:rsidRPr="0055020E">
        <w:t xml:space="preserve"> </w:t>
      </w:r>
      <w:r w:rsidR="00600A32" w:rsidRPr="0055020E">
        <w:t>always</w:t>
      </w:r>
      <w:r w:rsidR="00196064" w:rsidRPr="0055020E">
        <w:t xml:space="preserve"> </w:t>
      </w:r>
      <w:r w:rsidR="00600A32" w:rsidRPr="0055020E">
        <w:t>upbeat</w:t>
      </w:r>
      <w:r w:rsidR="00196064" w:rsidRPr="0055020E">
        <w:t xml:space="preserve"> </w:t>
      </w:r>
      <w:r w:rsidR="00600A32" w:rsidRPr="0055020E">
        <w:t>and</w:t>
      </w:r>
      <w:r w:rsidR="00196064" w:rsidRPr="0055020E">
        <w:t xml:space="preserve"> </w:t>
      </w:r>
      <w:r w:rsidR="00600A32" w:rsidRPr="0055020E">
        <w:t>positive.</w:t>
      </w:r>
    </w:p>
    <w:p w14:paraId="162942CB" w14:textId="77777777" w:rsidR="000F52F8" w:rsidRPr="0055020E" w:rsidRDefault="000F52F8" w:rsidP="006E5829">
      <w:pPr>
        <w:pStyle w:val="Text"/>
        <w:spacing w:line="360" w:lineRule="auto"/>
      </w:pPr>
      <w:r w:rsidRPr="0055020E">
        <w:t>At</w:t>
      </w:r>
      <w:r w:rsidR="00196064" w:rsidRPr="0055020E">
        <w:t xml:space="preserve"> </w:t>
      </w:r>
      <w:r w:rsidRPr="0055020E">
        <w:t>the</w:t>
      </w:r>
      <w:r w:rsidR="00196064" w:rsidRPr="0055020E">
        <w:t xml:space="preserve"> </w:t>
      </w:r>
      <w:r w:rsidRPr="0055020E">
        <w:t>same</w:t>
      </w:r>
      <w:r w:rsidR="00196064" w:rsidRPr="0055020E">
        <w:t xml:space="preserve"> </w:t>
      </w:r>
      <w:r w:rsidRPr="0055020E">
        <w:t>time</w:t>
      </w:r>
      <w:r w:rsidR="00196064" w:rsidRPr="0055020E">
        <w:t xml:space="preserve"> </w:t>
      </w:r>
      <w:r w:rsidRPr="0055020E">
        <w:t>Kim</w:t>
      </w:r>
      <w:r w:rsidR="00196064" w:rsidRPr="0055020E">
        <w:t xml:space="preserve"> </w:t>
      </w:r>
      <w:r w:rsidR="00600A32" w:rsidRPr="0055020E">
        <w:t>was</w:t>
      </w:r>
      <w:r w:rsidR="00196064" w:rsidRPr="0055020E">
        <w:t xml:space="preserve"> </w:t>
      </w:r>
      <w:r w:rsidRPr="0055020E">
        <w:t>work</w:t>
      </w:r>
      <w:r w:rsidR="00600A32" w:rsidRPr="0055020E">
        <w:t>ing</w:t>
      </w:r>
      <w:r w:rsidR="00196064" w:rsidRPr="0055020E">
        <w:t xml:space="preserve"> </w:t>
      </w:r>
      <w:r w:rsidRPr="0055020E">
        <w:t>on</w:t>
      </w:r>
      <w:r w:rsidR="00196064" w:rsidRPr="0055020E">
        <w:t xml:space="preserve"> </w:t>
      </w:r>
      <w:r w:rsidRPr="0055020E">
        <w:t>the</w:t>
      </w:r>
      <w:r w:rsidR="00196064" w:rsidRPr="0055020E">
        <w:t xml:space="preserve"> </w:t>
      </w:r>
      <w:r w:rsidRPr="0055020E">
        <w:t>inside</w:t>
      </w:r>
      <w:r w:rsidR="00196064" w:rsidRPr="0055020E">
        <w:t xml:space="preserve"> </w:t>
      </w:r>
      <w:r w:rsidRPr="0055020E">
        <w:t>of</w:t>
      </w:r>
      <w:r w:rsidR="00196064" w:rsidRPr="0055020E">
        <w:t xml:space="preserve"> </w:t>
      </w:r>
      <w:r w:rsidRPr="0055020E">
        <w:t>the</w:t>
      </w:r>
      <w:r w:rsidR="00196064" w:rsidRPr="0055020E">
        <w:t xml:space="preserve"> </w:t>
      </w:r>
      <w:r w:rsidR="00600A32" w:rsidRPr="0055020E">
        <w:t>house,</w:t>
      </w:r>
      <w:r w:rsidR="00196064" w:rsidRPr="0055020E">
        <w:t xml:space="preserve"> </w:t>
      </w:r>
      <w:r w:rsidR="00600A32" w:rsidRPr="0055020E">
        <w:t>the</w:t>
      </w:r>
      <w:r w:rsidR="00196064" w:rsidRPr="0055020E">
        <w:t xml:space="preserve"> </w:t>
      </w:r>
      <w:r w:rsidR="00600A32" w:rsidRPr="0055020E">
        <w:t>beautiful</w:t>
      </w:r>
      <w:r w:rsidR="00196064" w:rsidRPr="0055020E">
        <w:t xml:space="preserve"> </w:t>
      </w:r>
      <w:r w:rsidR="00600A32" w:rsidRPr="0055020E">
        <w:t>weather</w:t>
      </w:r>
      <w:r w:rsidR="00196064" w:rsidRPr="0055020E">
        <w:t xml:space="preserve"> </w:t>
      </w:r>
      <w:r w:rsidR="00600A32" w:rsidRPr="0055020E">
        <w:t>was</w:t>
      </w:r>
      <w:r w:rsidR="00196064" w:rsidRPr="0055020E">
        <w:t xml:space="preserve"> </w:t>
      </w:r>
      <w:r w:rsidR="00600A32" w:rsidRPr="0055020E">
        <w:t>calling</w:t>
      </w:r>
      <w:r w:rsidR="00196064" w:rsidRPr="0055020E">
        <w:t xml:space="preserve"> </w:t>
      </w:r>
      <w:r w:rsidRPr="0055020E">
        <w:t>her</w:t>
      </w:r>
      <w:r w:rsidR="00196064" w:rsidRPr="0055020E">
        <w:t xml:space="preserve"> </w:t>
      </w:r>
      <w:r w:rsidRPr="0055020E">
        <w:t>outside</w:t>
      </w:r>
      <w:r w:rsidR="00196064" w:rsidRPr="0055020E">
        <w:t xml:space="preserve"> </w:t>
      </w:r>
      <w:r w:rsidRPr="0055020E">
        <w:t>and</w:t>
      </w:r>
      <w:r w:rsidR="00196064" w:rsidRPr="0055020E">
        <w:t xml:space="preserve"> </w:t>
      </w:r>
      <w:r w:rsidRPr="0055020E">
        <w:t>she</w:t>
      </w:r>
      <w:r w:rsidR="00196064" w:rsidRPr="0055020E">
        <w:t xml:space="preserve"> </w:t>
      </w:r>
      <w:r w:rsidRPr="0055020E">
        <w:t>suggested</w:t>
      </w:r>
      <w:r w:rsidR="00196064" w:rsidRPr="0055020E">
        <w:t xml:space="preserve"> </w:t>
      </w:r>
      <w:r w:rsidRPr="0055020E">
        <w:t>we</w:t>
      </w:r>
      <w:r w:rsidR="00196064" w:rsidRPr="0055020E">
        <w:t xml:space="preserve"> </w:t>
      </w:r>
      <w:r w:rsidRPr="0055020E">
        <w:t>fix</w:t>
      </w:r>
      <w:r w:rsidR="00196064" w:rsidRPr="0055020E">
        <w:t xml:space="preserve"> </w:t>
      </w:r>
      <w:r w:rsidRPr="0055020E">
        <w:t>up</w:t>
      </w:r>
      <w:r w:rsidR="00196064" w:rsidRPr="0055020E">
        <w:t xml:space="preserve"> </w:t>
      </w:r>
      <w:r w:rsidRPr="0055020E">
        <w:t>the</w:t>
      </w:r>
      <w:r w:rsidR="00196064" w:rsidRPr="0055020E">
        <w:t xml:space="preserve"> </w:t>
      </w:r>
      <w:r w:rsidRPr="0055020E">
        <w:t>yard.</w:t>
      </w:r>
      <w:r w:rsidR="00196064" w:rsidRPr="0055020E">
        <w:t xml:space="preserve"> </w:t>
      </w:r>
      <w:r w:rsidRPr="0055020E">
        <w:t>We</w:t>
      </w:r>
      <w:r w:rsidR="00196064" w:rsidRPr="0055020E">
        <w:t xml:space="preserve"> </w:t>
      </w:r>
      <w:r w:rsidRPr="0055020E">
        <w:t>started</w:t>
      </w:r>
      <w:r w:rsidR="00196064" w:rsidRPr="0055020E">
        <w:t xml:space="preserve"> </w:t>
      </w:r>
      <w:r w:rsidRPr="0055020E">
        <w:t>by</w:t>
      </w:r>
      <w:r w:rsidR="00196064" w:rsidRPr="0055020E">
        <w:t xml:space="preserve"> </w:t>
      </w:r>
      <w:r w:rsidRPr="0055020E">
        <w:t>going</w:t>
      </w:r>
      <w:r w:rsidR="00196064" w:rsidRPr="0055020E">
        <w:t xml:space="preserve"> </w:t>
      </w:r>
      <w:r w:rsidRPr="0055020E">
        <w:t>to</w:t>
      </w:r>
      <w:r w:rsidR="00196064" w:rsidRPr="0055020E">
        <w:t xml:space="preserve"> </w:t>
      </w:r>
      <w:r w:rsidRPr="0055020E">
        <w:t>Rexius</w:t>
      </w:r>
      <w:r w:rsidR="00196064" w:rsidRPr="0055020E">
        <w:t xml:space="preserve"> </w:t>
      </w:r>
      <w:r w:rsidRPr="0055020E">
        <w:t>and</w:t>
      </w:r>
      <w:r w:rsidR="00196064" w:rsidRPr="0055020E">
        <w:t xml:space="preserve"> </w:t>
      </w:r>
      <w:r w:rsidRPr="0055020E">
        <w:t>loading</w:t>
      </w:r>
      <w:r w:rsidR="00196064" w:rsidRPr="0055020E">
        <w:t xml:space="preserve"> </w:t>
      </w:r>
      <w:r w:rsidRPr="0055020E">
        <w:t>my</w:t>
      </w:r>
      <w:r w:rsidR="00196064" w:rsidRPr="0055020E">
        <w:t xml:space="preserve"> </w:t>
      </w:r>
      <w:r w:rsidRPr="0055020E">
        <w:t>car</w:t>
      </w:r>
      <w:r w:rsidR="00196064" w:rsidRPr="0055020E">
        <w:t xml:space="preserve"> </w:t>
      </w:r>
      <w:r w:rsidRPr="0055020E">
        <w:t>with</w:t>
      </w:r>
      <w:r w:rsidR="00196064" w:rsidRPr="0055020E">
        <w:t xml:space="preserve"> </w:t>
      </w:r>
      <w:r w:rsidRPr="0055020E">
        <w:t>bags</w:t>
      </w:r>
      <w:r w:rsidR="00196064" w:rsidRPr="0055020E">
        <w:t xml:space="preserve"> </w:t>
      </w:r>
      <w:r w:rsidRPr="0055020E">
        <w:t>of</w:t>
      </w:r>
      <w:r w:rsidR="00196064" w:rsidRPr="0055020E">
        <w:t xml:space="preserve"> </w:t>
      </w:r>
      <w:r w:rsidRPr="0055020E">
        <w:t>mulch.</w:t>
      </w:r>
      <w:r w:rsidR="00196064" w:rsidRPr="0055020E">
        <w:t xml:space="preserve"> </w:t>
      </w:r>
      <w:r w:rsidRPr="0055020E">
        <w:t>We</w:t>
      </w:r>
      <w:r w:rsidR="00196064" w:rsidRPr="0055020E">
        <w:t xml:space="preserve"> </w:t>
      </w:r>
      <w:r w:rsidRPr="0055020E">
        <w:t>then</w:t>
      </w:r>
      <w:r w:rsidR="00196064" w:rsidRPr="0055020E">
        <w:t xml:space="preserve"> </w:t>
      </w:r>
      <w:r w:rsidRPr="0055020E">
        <w:t>spent</w:t>
      </w:r>
      <w:r w:rsidR="00196064" w:rsidRPr="0055020E">
        <w:t xml:space="preserve"> </w:t>
      </w:r>
      <w:r w:rsidRPr="0055020E">
        <w:t>the</w:t>
      </w:r>
      <w:r w:rsidR="00196064" w:rsidRPr="0055020E">
        <w:t xml:space="preserve"> </w:t>
      </w:r>
      <w:r w:rsidRPr="0055020E">
        <w:t>day</w:t>
      </w:r>
      <w:r w:rsidR="00196064" w:rsidRPr="0055020E">
        <w:t xml:space="preserve"> </w:t>
      </w:r>
      <w:r w:rsidRPr="0055020E">
        <w:t>pulling</w:t>
      </w:r>
      <w:r w:rsidR="00196064" w:rsidRPr="0055020E">
        <w:t xml:space="preserve"> </w:t>
      </w:r>
      <w:r w:rsidRPr="0055020E">
        <w:t>weeds</w:t>
      </w:r>
      <w:r w:rsidR="00196064" w:rsidRPr="0055020E">
        <w:t xml:space="preserve"> </w:t>
      </w:r>
      <w:r w:rsidRPr="0055020E">
        <w:t>and</w:t>
      </w:r>
      <w:r w:rsidR="00196064" w:rsidRPr="0055020E">
        <w:t xml:space="preserve"> </w:t>
      </w:r>
      <w:r w:rsidRPr="0055020E">
        <w:t>spreading</w:t>
      </w:r>
      <w:r w:rsidR="00196064" w:rsidRPr="0055020E">
        <w:t xml:space="preserve"> </w:t>
      </w:r>
      <w:r w:rsidRPr="0055020E">
        <w:t>mulch</w:t>
      </w:r>
      <w:r w:rsidR="00196064" w:rsidRPr="0055020E">
        <w:t xml:space="preserve"> </w:t>
      </w:r>
      <w:r w:rsidRPr="0055020E">
        <w:t>in</w:t>
      </w:r>
      <w:r w:rsidR="00196064" w:rsidRPr="0055020E">
        <w:t xml:space="preserve"> </w:t>
      </w:r>
      <w:r w:rsidRPr="0055020E">
        <w:t>the</w:t>
      </w:r>
      <w:r w:rsidR="00196064" w:rsidRPr="0055020E">
        <w:t xml:space="preserve"> </w:t>
      </w:r>
      <w:r w:rsidR="00BF4829" w:rsidRPr="0055020E">
        <w:t>flowerbeds</w:t>
      </w:r>
      <w:r w:rsidRPr="0055020E">
        <w:t>.</w:t>
      </w:r>
      <w:r w:rsidR="00196064" w:rsidRPr="0055020E">
        <w:t xml:space="preserve"> </w:t>
      </w:r>
      <w:r w:rsidRPr="0055020E">
        <w:t>Just</w:t>
      </w:r>
      <w:r w:rsidR="00196064" w:rsidRPr="0055020E">
        <w:t xml:space="preserve"> </w:t>
      </w:r>
      <w:r w:rsidRPr="0055020E">
        <w:t>as</w:t>
      </w:r>
      <w:r w:rsidR="00196064" w:rsidRPr="0055020E">
        <w:t xml:space="preserve"> </w:t>
      </w:r>
      <w:r w:rsidRPr="0055020E">
        <w:t>with</w:t>
      </w:r>
      <w:r w:rsidR="00196064" w:rsidRPr="0055020E">
        <w:t xml:space="preserve"> </w:t>
      </w:r>
      <w:r w:rsidRPr="0055020E">
        <w:t>the</w:t>
      </w:r>
      <w:r w:rsidR="00196064" w:rsidRPr="0055020E">
        <w:t xml:space="preserve"> </w:t>
      </w:r>
      <w:r w:rsidRPr="0055020E">
        <w:t>house,</w:t>
      </w:r>
      <w:r w:rsidR="00196064" w:rsidRPr="0055020E">
        <w:t xml:space="preserve"> </w:t>
      </w:r>
      <w:r w:rsidRPr="0055020E">
        <w:t>Kim</w:t>
      </w:r>
      <w:r w:rsidR="00196064" w:rsidRPr="0055020E">
        <w:t xml:space="preserve"> </w:t>
      </w:r>
      <w:r w:rsidRPr="0055020E">
        <w:t>was</w:t>
      </w:r>
      <w:r w:rsidR="00196064" w:rsidRPr="0055020E">
        <w:t xml:space="preserve"> </w:t>
      </w:r>
      <w:r w:rsidRPr="0055020E">
        <w:t>highly</w:t>
      </w:r>
      <w:r w:rsidR="00196064" w:rsidRPr="0055020E">
        <w:t xml:space="preserve"> </w:t>
      </w:r>
      <w:r w:rsidRPr="0055020E">
        <w:t>motivated</w:t>
      </w:r>
      <w:r w:rsidR="00196064" w:rsidRPr="0055020E">
        <w:t xml:space="preserve"> </w:t>
      </w:r>
      <w:r w:rsidR="00600A32" w:rsidRPr="0055020E">
        <w:t>and</w:t>
      </w:r>
      <w:r w:rsidR="00196064" w:rsidRPr="0055020E">
        <w:t xml:space="preserve"> </w:t>
      </w:r>
      <w:r w:rsidRPr="0055020E">
        <w:t>enjoyed</w:t>
      </w:r>
      <w:r w:rsidR="00196064" w:rsidRPr="0055020E">
        <w:t xml:space="preserve"> </w:t>
      </w:r>
      <w:r w:rsidRPr="0055020E">
        <w:t>physical</w:t>
      </w:r>
      <w:r w:rsidR="00196064" w:rsidRPr="0055020E">
        <w:t xml:space="preserve"> </w:t>
      </w:r>
      <w:r w:rsidRPr="0055020E">
        <w:t>work</w:t>
      </w:r>
      <w:r w:rsidR="00600A32" w:rsidRPr="0055020E">
        <w:t>.</w:t>
      </w:r>
      <w:r w:rsidR="00196064" w:rsidRPr="0055020E">
        <w:t xml:space="preserve"> </w:t>
      </w:r>
      <w:r w:rsidR="00600A32" w:rsidRPr="0055020E">
        <w:t>I</w:t>
      </w:r>
      <w:r w:rsidR="00196064" w:rsidRPr="0055020E">
        <w:t xml:space="preserve"> </w:t>
      </w:r>
      <w:r w:rsidR="00600A32" w:rsidRPr="0055020E">
        <w:t>was</w:t>
      </w:r>
      <w:r w:rsidR="00196064" w:rsidRPr="0055020E">
        <w:t xml:space="preserve"> </w:t>
      </w:r>
      <w:r w:rsidR="00600A32" w:rsidRPr="0055020E">
        <w:t>surprised</w:t>
      </w:r>
      <w:r w:rsidR="00196064" w:rsidRPr="0055020E">
        <w:t xml:space="preserve"> </w:t>
      </w:r>
      <w:r w:rsidR="00600A32" w:rsidRPr="0055020E">
        <w:t>that</w:t>
      </w:r>
      <w:r w:rsidR="00196064" w:rsidRPr="0055020E">
        <w:t xml:space="preserve"> </w:t>
      </w:r>
      <w:r w:rsidR="00600A32" w:rsidRPr="0055020E">
        <w:t>she</w:t>
      </w:r>
      <w:r w:rsidR="00196064" w:rsidRPr="0055020E">
        <w:t xml:space="preserve"> </w:t>
      </w:r>
      <w:r w:rsidRPr="0055020E">
        <w:t>would</w:t>
      </w:r>
      <w:r w:rsidR="00196064" w:rsidRPr="0055020E">
        <w:t xml:space="preserve"> </w:t>
      </w:r>
      <w:r w:rsidRPr="0055020E">
        <w:t>not</w:t>
      </w:r>
      <w:r w:rsidR="00196064" w:rsidRPr="0055020E">
        <w:t xml:space="preserve"> </w:t>
      </w:r>
      <w:r w:rsidR="00600A32" w:rsidRPr="0055020E">
        <w:t>even</w:t>
      </w:r>
      <w:r w:rsidR="00196064" w:rsidRPr="0055020E">
        <w:t xml:space="preserve"> </w:t>
      </w:r>
      <w:r w:rsidR="00600A32" w:rsidRPr="0055020E">
        <w:t>consider</w:t>
      </w:r>
      <w:r w:rsidR="00196064" w:rsidRPr="0055020E">
        <w:t xml:space="preserve"> </w:t>
      </w:r>
      <w:r w:rsidR="00600A32" w:rsidRPr="0055020E">
        <w:t>hiring</w:t>
      </w:r>
      <w:r w:rsidR="00196064" w:rsidRPr="0055020E">
        <w:t xml:space="preserve"> </w:t>
      </w:r>
      <w:r w:rsidRPr="0055020E">
        <w:t>help.</w:t>
      </w:r>
      <w:r w:rsidR="00196064" w:rsidRPr="0055020E">
        <w:t xml:space="preserve"> </w:t>
      </w:r>
      <w:r w:rsidRPr="0055020E">
        <w:t>As</w:t>
      </w:r>
      <w:r w:rsidR="00196064" w:rsidRPr="0055020E">
        <w:t xml:space="preserve"> </w:t>
      </w:r>
      <w:r w:rsidRPr="0055020E">
        <w:t>I</w:t>
      </w:r>
      <w:r w:rsidR="00196064" w:rsidRPr="0055020E">
        <w:t xml:space="preserve"> </w:t>
      </w:r>
      <w:r w:rsidRPr="0055020E">
        <w:t>watched</w:t>
      </w:r>
      <w:r w:rsidR="00196064" w:rsidRPr="0055020E">
        <w:t xml:space="preserve"> </w:t>
      </w:r>
      <w:r w:rsidRPr="0055020E">
        <w:t>her</w:t>
      </w:r>
      <w:r w:rsidR="00196064" w:rsidRPr="0055020E">
        <w:t xml:space="preserve"> </w:t>
      </w:r>
      <w:r w:rsidRPr="0055020E">
        <w:t>in</w:t>
      </w:r>
      <w:r w:rsidR="00196064" w:rsidRPr="0055020E">
        <w:t xml:space="preserve"> </w:t>
      </w:r>
      <w:r w:rsidRPr="0055020E">
        <w:t>her</w:t>
      </w:r>
      <w:r w:rsidR="00196064" w:rsidRPr="0055020E">
        <w:t xml:space="preserve"> </w:t>
      </w:r>
      <w:r w:rsidRPr="0055020E">
        <w:t>old</w:t>
      </w:r>
      <w:r w:rsidR="00196064" w:rsidRPr="0055020E">
        <w:t xml:space="preserve"> </w:t>
      </w:r>
      <w:r w:rsidRPr="0055020E">
        <w:t>grubbies</w:t>
      </w:r>
      <w:r w:rsidR="00196064" w:rsidRPr="0055020E">
        <w:t xml:space="preserve"> </w:t>
      </w:r>
      <w:r w:rsidRPr="0055020E">
        <w:t>happily</w:t>
      </w:r>
      <w:r w:rsidR="00196064" w:rsidRPr="0055020E">
        <w:t xml:space="preserve"> </w:t>
      </w:r>
      <w:r w:rsidRPr="0055020E">
        <w:t>worki</w:t>
      </w:r>
      <w:r w:rsidR="00B37ABB" w:rsidRPr="0055020E">
        <w:t>ng</w:t>
      </w:r>
      <w:r w:rsidR="00196064" w:rsidRPr="0055020E">
        <w:t xml:space="preserve"> </w:t>
      </w:r>
      <w:r w:rsidR="00B37ABB" w:rsidRPr="0055020E">
        <w:t>in</w:t>
      </w:r>
      <w:r w:rsidR="00196064" w:rsidRPr="0055020E">
        <w:t xml:space="preserve"> </w:t>
      </w:r>
      <w:r w:rsidR="00B37ABB" w:rsidRPr="0055020E">
        <w:t>the</w:t>
      </w:r>
      <w:r w:rsidR="00196064" w:rsidRPr="0055020E">
        <w:t xml:space="preserve"> </w:t>
      </w:r>
      <w:r w:rsidR="00B37ABB" w:rsidRPr="0055020E">
        <w:t>house</w:t>
      </w:r>
      <w:r w:rsidR="00196064" w:rsidRPr="0055020E">
        <w:t xml:space="preserve"> </w:t>
      </w:r>
      <w:r w:rsidR="00B37ABB" w:rsidRPr="0055020E">
        <w:t>or</w:t>
      </w:r>
      <w:r w:rsidR="00196064" w:rsidRPr="0055020E">
        <w:t xml:space="preserve"> </w:t>
      </w:r>
      <w:r w:rsidR="00B37ABB" w:rsidRPr="0055020E">
        <w:t>yard,</w:t>
      </w:r>
      <w:r w:rsidR="00196064" w:rsidRPr="0055020E">
        <w:t xml:space="preserve"> </w:t>
      </w:r>
      <w:r w:rsidR="00E77579" w:rsidRPr="0055020E">
        <w:t>it</w:t>
      </w:r>
      <w:r w:rsidR="00196064" w:rsidRPr="0055020E">
        <w:t xml:space="preserve"> </w:t>
      </w:r>
      <w:r w:rsidR="00E77579" w:rsidRPr="0055020E">
        <w:t>was</w:t>
      </w:r>
      <w:r w:rsidR="00196064" w:rsidRPr="0055020E">
        <w:t xml:space="preserve"> </w:t>
      </w:r>
      <w:r w:rsidR="00E77579" w:rsidRPr="0055020E">
        <w:t>pretty</w:t>
      </w:r>
      <w:r w:rsidR="00196064" w:rsidRPr="0055020E">
        <w:t xml:space="preserve"> </w:t>
      </w:r>
      <w:r w:rsidR="00E77579" w:rsidRPr="0055020E">
        <w:t>obvious</w:t>
      </w:r>
      <w:r w:rsidR="00196064" w:rsidRPr="0055020E">
        <w:t xml:space="preserve"> </w:t>
      </w:r>
      <w:r w:rsidR="00600A32" w:rsidRPr="0055020E">
        <w:t>she</w:t>
      </w:r>
      <w:r w:rsidR="00196064" w:rsidRPr="0055020E">
        <w:t xml:space="preserve"> </w:t>
      </w:r>
      <w:r w:rsidR="00600A32" w:rsidRPr="0055020E">
        <w:t>would</w:t>
      </w:r>
      <w:r w:rsidR="00196064" w:rsidRPr="0055020E">
        <w:t xml:space="preserve"> </w:t>
      </w:r>
      <w:r w:rsidR="00600A32" w:rsidRPr="0055020E">
        <w:t>not</w:t>
      </w:r>
      <w:r w:rsidR="00196064" w:rsidRPr="0055020E">
        <w:t xml:space="preserve"> </w:t>
      </w:r>
      <w:r w:rsidR="00600A32" w:rsidRPr="0055020E">
        <w:t>fit</w:t>
      </w:r>
      <w:r w:rsidR="00196064" w:rsidRPr="0055020E">
        <w:t xml:space="preserve"> </w:t>
      </w:r>
      <w:r w:rsidR="00600A32" w:rsidRPr="0055020E">
        <w:t>into</w:t>
      </w:r>
      <w:r w:rsidR="00196064" w:rsidRPr="0055020E">
        <w:t xml:space="preserve"> </w:t>
      </w:r>
      <w:r w:rsidR="00B37ABB" w:rsidRPr="0055020E">
        <w:t>Schwab</w:t>
      </w:r>
      <w:r w:rsidR="0057474E" w:rsidRPr="0055020E">
        <w:t>’</w:t>
      </w:r>
      <w:r w:rsidR="00600A32" w:rsidRPr="0055020E">
        <w:t>s</w:t>
      </w:r>
      <w:r w:rsidR="00196064" w:rsidRPr="0055020E">
        <w:t xml:space="preserve"> </w:t>
      </w:r>
      <w:r w:rsidR="00600A32" w:rsidRPr="0055020E">
        <w:t>lifestyle.</w:t>
      </w:r>
    </w:p>
    <w:p w14:paraId="47F432D9" w14:textId="77777777" w:rsidR="000F52F8" w:rsidRPr="0055020E" w:rsidRDefault="000F52F8" w:rsidP="006E5829">
      <w:pPr>
        <w:pStyle w:val="Heading3"/>
        <w:keepNext w:val="0"/>
      </w:pPr>
      <w:bookmarkStart w:id="28" w:name="_Toc252342523"/>
      <w:bookmarkStart w:id="29" w:name="_Toc273604537"/>
      <w:r w:rsidRPr="0055020E">
        <w:lastRenderedPageBreak/>
        <w:t>Shopping</w:t>
      </w:r>
      <w:r w:rsidR="00196064" w:rsidRPr="0055020E">
        <w:t xml:space="preserve"> </w:t>
      </w:r>
      <w:r w:rsidRPr="0055020E">
        <w:t>for</w:t>
      </w:r>
      <w:r w:rsidR="00196064" w:rsidRPr="0055020E">
        <w:t xml:space="preserve"> </w:t>
      </w:r>
      <w:r w:rsidRPr="0055020E">
        <w:t>a</w:t>
      </w:r>
      <w:r w:rsidR="00196064" w:rsidRPr="0055020E">
        <w:t xml:space="preserve"> </w:t>
      </w:r>
      <w:r w:rsidRPr="0055020E">
        <w:t>Home</w:t>
      </w:r>
      <w:bookmarkEnd w:id="28"/>
      <w:bookmarkEnd w:id="29"/>
    </w:p>
    <w:p w14:paraId="7E4F8525" w14:textId="77777777" w:rsidR="000F52F8" w:rsidRPr="0055020E" w:rsidRDefault="000F52F8" w:rsidP="006E5829">
      <w:pPr>
        <w:pStyle w:val="Text"/>
        <w:spacing w:line="360" w:lineRule="auto"/>
        <w:ind w:firstLine="0"/>
      </w:pP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00E77579" w:rsidRPr="0055020E">
        <w:t>had</w:t>
      </w:r>
      <w:r w:rsidR="00196064" w:rsidRPr="0055020E">
        <w:t xml:space="preserve"> </w:t>
      </w:r>
      <w:r w:rsidRPr="0055020E">
        <w:t>agreed</w:t>
      </w:r>
      <w:r w:rsidR="00196064" w:rsidRPr="0055020E">
        <w:t xml:space="preserve"> </w:t>
      </w:r>
      <w:r w:rsidRPr="0055020E">
        <w:t>we</w:t>
      </w:r>
      <w:r w:rsidR="00196064" w:rsidRPr="0055020E">
        <w:t xml:space="preserve"> </w:t>
      </w:r>
      <w:r w:rsidRPr="0055020E">
        <w:t>would</w:t>
      </w:r>
      <w:r w:rsidR="00196064" w:rsidRPr="0055020E">
        <w:t xml:space="preserve"> </w:t>
      </w:r>
      <w:r w:rsidRPr="0055020E">
        <w:t>need</w:t>
      </w:r>
      <w:r w:rsidR="00196064" w:rsidRPr="0055020E">
        <w:t xml:space="preserve"> </w:t>
      </w:r>
      <w:r w:rsidRPr="0055020E">
        <w:t>a</w:t>
      </w:r>
      <w:r w:rsidR="00196064" w:rsidRPr="0055020E">
        <w:t xml:space="preserve"> </w:t>
      </w:r>
      <w:r w:rsidRPr="0055020E">
        <w:t>larger</w:t>
      </w:r>
      <w:r w:rsidR="00196064" w:rsidRPr="0055020E">
        <w:t xml:space="preserve"> </w:t>
      </w:r>
      <w:r w:rsidRPr="0055020E">
        <w:t>home</w:t>
      </w:r>
      <w:r w:rsidR="00196064" w:rsidRPr="0055020E">
        <w:t xml:space="preserve"> </w:t>
      </w:r>
      <w:r w:rsidRPr="0055020E">
        <w:t>to</w:t>
      </w:r>
      <w:r w:rsidR="00196064" w:rsidRPr="0055020E">
        <w:t xml:space="preserve"> </w:t>
      </w:r>
      <w:r w:rsidRPr="0055020E">
        <w:t>accommodate</w:t>
      </w:r>
      <w:r w:rsidR="00196064" w:rsidRPr="0055020E">
        <w:t xml:space="preserve"> </w:t>
      </w:r>
      <w:r w:rsidRPr="0055020E">
        <w:t>her</w:t>
      </w:r>
      <w:r w:rsidR="00196064" w:rsidRPr="0055020E">
        <w:t xml:space="preserve"> </w:t>
      </w:r>
      <w:r w:rsidRPr="0055020E">
        <w:t>furniture</w:t>
      </w:r>
      <w:r w:rsidR="00196064" w:rsidRPr="0055020E">
        <w:t xml:space="preserve"> </w:t>
      </w:r>
      <w:r w:rsidRPr="0055020E">
        <w:t>and</w:t>
      </w:r>
      <w:r w:rsidR="00196064" w:rsidRPr="0055020E">
        <w:t xml:space="preserve"> </w:t>
      </w:r>
      <w:r w:rsidRPr="0055020E">
        <w:t>belongings</w:t>
      </w:r>
      <w:r w:rsidR="00196064" w:rsidRPr="0055020E">
        <w:t xml:space="preserve"> </w:t>
      </w:r>
      <w:r w:rsidRPr="0055020E">
        <w:t>still</w:t>
      </w:r>
      <w:r w:rsidR="00196064" w:rsidRPr="0055020E">
        <w:t xml:space="preserve"> </w:t>
      </w:r>
      <w:r w:rsidRPr="0055020E">
        <w:t>stored</w:t>
      </w:r>
      <w:r w:rsidR="00196064" w:rsidRPr="0055020E">
        <w:t xml:space="preserve"> </w:t>
      </w:r>
      <w:r w:rsidRPr="0055020E">
        <w:t>on</w:t>
      </w:r>
      <w:r w:rsidR="00196064" w:rsidRPr="0055020E">
        <w:t xml:space="preserve"> </w:t>
      </w:r>
      <w:r w:rsidRPr="0055020E">
        <w:t>Orcas</w:t>
      </w:r>
      <w:r w:rsidR="00196064" w:rsidRPr="0055020E">
        <w:t xml:space="preserve"> </w:t>
      </w:r>
      <w:r w:rsidRPr="0055020E">
        <w:t>Island.</w:t>
      </w:r>
      <w:r w:rsidR="00196064" w:rsidRPr="0055020E">
        <w:t xml:space="preserve"> </w:t>
      </w:r>
      <w:r w:rsidRPr="0055020E">
        <w:t>A</w:t>
      </w:r>
      <w:r w:rsidR="00196064" w:rsidRPr="0055020E">
        <w:t xml:space="preserve"> </w:t>
      </w:r>
      <w:r w:rsidRPr="0055020E">
        <w:t>larger</w:t>
      </w:r>
      <w:r w:rsidR="00196064" w:rsidRPr="0055020E">
        <w:t xml:space="preserve"> </w:t>
      </w:r>
      <w:r w:rsidRPr="0055020E">
        <w:t>home</w:t>
      </w:r>
      <w:r w:rsidR="00196064" w:rsidRPr="0055020E">
        <w:t xml:space="preserve"> </w:t>
      </w:r>
      <w:r w:rsidRPr="0055020E">
        <w:t>would</w:t>
      </w:r>
      <w:r w:rsidR="00196064" w:rsidRPr="0055020E">
        <w:t xml:space="preserve"> </w:t>
      </w:r>
      <w:r w:rsidRPr="0055020E">
        <w:t>probably</w:t>
      </w:r>
      <w:r w:rsidR="00196064" w:rsidRPr="0055020E">
        <w:t xml:space="preserve"> </w:t>
      </w:r>
      <w:r w:rsidRPr="0055020E">
        <w:t>have</w:t>
      </w:r>
      <w:r w:rsidR="00196064" w:rsidRPr="0055020E">
        <w:t xml:space="preserve"> </w:t>
      </w:r>
      <w:r w:rsidRPr="0055020E">
        <w:t>been</w:t>
      </w:r>
      <w:r w:rsidR="00196064" w:rsidRPr="0055020E">
        <w:t xml:space="preserve"> </w:t>
      </w:r>
      <w:r w:rsidRPr="0055020E">
        <w:t>in</w:t>
      </w:r>
      <w:r w:rsidR="00196064" w:rsidRPr="0055020E">
        <w:t xml:space="preserve"> </w:t>
      </w:r>
      <w:r w:rsidRPr="0055020E">
        <w:t>order</w:t>
      </w:r>
      <w:r w:rsidR="00196064" w:rsidRPr="0055020E">
        <w:t xml:space="preserve"> </w:t>
      </w:r>
      <w:r w:rsidRPr="0055020E">
        <w:t>even</w:t>
      </w:r>
      <w:r w:rsidR="00196064" w:rsidRPr="0055020E">
        <w:t xml:space="preserve"> </w:t>
      </w:r>
      <w:r w:rsidRPr="0055020E">
        <w:t>if</w:t>
      </w:r>
      <w:r w:rsidR="00196064" w:rsidRPr="0055020E">
        <w:t xml:space="preserve"> </w:t>
      </w:r>
      <w:r w:rsidRPr="0055020E">
        <w:t>she</w:t>
      </w:r>
      <w:r w:rsidR="00196064" w:rsidRPr="0055020E">
        <w:t xml:space="preserve"> </w:t>
      </w:r>
      <w:r w:rsidRPr="0055020E">
        <w:t>didn</w:t>
      </w:r>
      <w:r w:rsidR="0057474E" w:rsidRPr="0055020E">
        <w:t>’</w:t>
      </w:r>
      <w:r w:rsidRPr="0055020E">
        <w:t>t</w:t>
      </w:r>
      <w:r w:rsidR="00196064" w:rsidRPr="0055020E">
        <w:t xml:space="preserve"> </w:t>
      </w:r>
      <w:r w:rsidRPr="0055020E">
        <w:t>need</w:t>
      </w:r>
      <w:r w:rsidR="00196064" w:rsidRPr="0055020E">
        <w:t xml:space="preserve"> </w:t>
      </w:r>
      <w:r w:rsidRPr="0055020E">
        <w:t>the</w:t>
      </w:r>
      <w:r w:rsidR="00196064" w:rsidRPr="0055020E">
        <w:t xml:space="preserve"> </w:t>
      </w:r>
      <w:r w:rsidRPr="0055020E">
        <w:t>extra</w:t>
      </w:r>
      <w:r w:rsidR="00196064" w:rsidRPr="0055020E">
        <w:t xml:space="preserve"> </w:t>
      </w:r>
      <w:r w:rsidRPr="0055020E">
        <w:t>room.</w:t>
      </w:r>
      <w:r w:rsidR="00196064" w:rsidRPr="0055020E">
        <w:t xml:space="preserve"> </w:t>
      </w:r>
      <w:r w:rsidRPr="0055020E">
        <w:t>While</w:t>
      </w:r>
      <w:r w:rsidR="00196064" w:rsidRPr="0055020E">
        <w:t xml:space="preserve"> </w:t>
      </w:r>
      <w:r w:rsidRPr="0055020E">
        <w:t>having</w:t>
      </w:r>
      <w:r w:rsidR="00196064" w:rsidRPr="0055020E">
        <w:t xml:space="preserve"> </w:t>
      </w:r>
      <w:r w:rsidRPr="0055020E">
        <w:t>her</w:t>
      </w:r>
      <w:r w:rsidR="00196064" w:rsidRPr="0055020E">
        <w:t xml:space="preserve"> </w:t>
      </w:r>
      <w:r w:rsidRPr="0055020E">
        <w:t>morning</w:t>
      </w:r>
      <w:r w:rsidR="00196064" w:rsidRPr="0055020E">
        <w:t xml:space="preserve"> </w:t>
      </w:r>
      <w:r w:rsidRPr="0055020E">
        <w:t>coffee,</w:t>
      </w:r>
      <w:r w:rsidR="00196064" w:rsidRPr="0055020E">
        <w:t xml:space="preserve"> </w:t>
      </w:r>
      <w:r w:rsidRPr="0055020E">
        <w:t>she</w:t>
      </w:r>
      <w:r w:rsidR="00196064" w:rsidRPr="0055020E">
        <w:t xml:space="preserve"> </w:t>
      </w:r>
      <w:r w:rsidR="00E77579" w:rsidRPr="0055020E">
        <w:t>would</w:t>
      </w:r>
      <w:r w:rsidR="00196064" w:rsidRPr="0055020E">
        <w:t xml:space="preserve"> </w:t>
      </w:r>
      <w:r w:rsidR="00E77579" w:rsidRPr="0055020E">
        <w:t>scan</w:t>
      </w:r>
      <w:r w:rsidR="00196064" w:rsidRPr="0055020E">
        <w:t xml:space="preserve"> </w:t>
      </w:r>
      <w:r w:rsidRPr="0055020E">
        <w:t>the</w:t>
      </w:r>
      <w:r w:rsidR="00196064" w:rsidRPr="0055020E">
        <w:t xml:space="preserve"> </w:t>
      </w:r>
      <w:r w:rsidR="00E77579" w:rsidRPr="0055020E">
        <w:t>newspaper</w:t>
      </w:r>
      <w:r w:rsidR="0057474E" w:rsidRPr="0055020E">
        <w:t>’</w:t>
      </w:r>
      <w:r w:rsidR="00E77579" w:rsidRPr="0055020E">
        <w:t>s</w:t>
      </w:r>
      <w:r w:rsidR="00196064" w:rsidRPr="0055020E">
        <w:t xml:space="preserve"> </w:t>
      </w:r>
      <w:r w:rsidRPr="0055020E">
        <w:t>real</w:t>
      </w:r>
      <w:r w:rsidR="00196064" w:rsidRPr="0055020E">
        <w:t xml:space="preserve"> </w:t>
      </w:r>
      <w:r w:rsidRPr="0055020E">
        <w:t>estate</w:t>
      </w:r>
      <w:r w:rsidR="00196064" w:rsidRPr="0055020E">
        <w:t xml:space="preserve"> </w:t>
      </w:r>
      <w:r w:rsidRPr="0055020E">
        <w:t>ads</w:t>
      </w:r>
      <w:r w:rsidR="00196064" w:rsidRPr="0055020E">
        <w:t xml:space="preserve"> </w:t>
      </w:r>
      <w:r w:rsidRPr="0055020E">
        <w:t>and</w:t>
      </w:r>
      <w:r w:rsidR="00196064" w:rsidRPr="0055020E">
        <w:t xml:space="preserve"> </w:t>
      </w:r>
      <w:r w:rsidRPr="0055020E">
        <w:t>circle</w:t>
      </w:r>
      <w:r w:rsidR="00196064" w:rsidRPr="0055020E">
        <w:t xml:space="preserve"> </w:t>
      </w:r>
      <w:r w:rsidRPr="0055020E">
        <w:t>those</w:t>
      </w:r>
      <w:r w:rsidR="00196064" w:rsidRPr="0055020E">
        <w:t xml:space="preserve"> </w:t>
      </w:r>
      <w:r w:rsidRPr="0055020E">
        <w:t>of</w:t>
      </w:r>
      <w:r w:rsidR="00196064" w:rsidRPr="0055020E">
        <w:t xml:space="preserve"> </w:t>
      </w:r>
      <w:r w:rsidRPr="0055020E">
        <w:t>interest.</w:t>
      </w:r>
      <w:r w:rsidR="00196064" w:rsidRPr="0055020E">
        <w:t xml:space="preserve"> </w:t>
      </w:r>
      <w:r w:rsidRPr="0055020E">
        <w:t>We</w:t>
      </w:r>
      <w:r w:rsidR="00196064" w:rsidRPr="0055020E">
        <w:t xml:space="preserve"> </w:t>
      </w:r>
      <w:r w:rsidRPr="0055020E">
        <w:t>would</w:t>
      </w:r>
      <w:r w:rsidR="00196064" w:rsidRPr="0055020E">
        <w:t xml:space="preserve"> </w:t>
      </w:r>
      <w:r w:rsidRPr="0055020E">
        <w:t>then</w:t>
      </w:r>
      <w:r w:rsidR="00196064" w:rsidRPr="0055020E">
        <w:t xml:space="preserve"> </w:t>
      </w:r>
      <w:r w:rsidRPr="0055020E">
        <w:t>pick</w:t>
      </w:r>
      <w:r w:rsidR="00196064" w:rsidRPr="0055020E">
        <w:t xml:space="preserve"> </w:t>
      </w:r>
      <w:r w:rsidRPr="0055020E">
        <w:t>a</w:t>
      </w:r>
      <w:r w:rsidR="00196064" w:rsidRPr="0055020E">
        <w:t xml:space="preserve"> </w:t>
      </w:r>
      <w:r w:rsidRPr="0055020E">
        <w:t>day</w:t>
      </w:r>
      <w:r w:rsidR="00196064" w:rsidRPr="0055020E">
        <w:t xml:space="preserve"> </w:t>
      </w:r>
      <w:r w:rsidRPr="0055020E">
        <w:t>to</w:t>
      </w:r>
      <w:r w:rsidR="00196064" w:rsidRPr="0055020E">
        <w:t xml:space="preserve"> </w:t>
      </w:r>
      <w:r w:rsidRPr="0055020E">
        <w:t>make</w:t>
      </w:r>
      <w:r w:rsidR="00196064" w:rsidRPr="0055020E">
        <w:t xml:space="preserve"> </w:t>
      </w:r>
      <w:r w:rsidRPr="0055020E">
        <w:t>calls</w:t>
      </w:r>
      <w:r w:rsidR="00196064" w:rsidRPr="0055020E">
        <w:t xml:space="preserve"> </w:t>
      </w:r>
      <w:r w:rsidRPr="0055020E">
        <w:t>and</w:t>
      </w:r>
      <w:r w:rsidR="00196064" w:rsidRPr="0055020E">
        <w:t xml:space="preserve"> </w:t>
      </w:r>
      <w:r w:rsidRPr="0055020E">
        <w:t>drive</w:t>
      </w:r>
      <w:r w:rsidR="00196064" w:rsidRPr="0055020E">
        <w:t xml:space="preserve"> </w:t>
      </w:r>
      <w:r w:rsidRPr="0055020E">
        <w:t>around</w:t>
      </w:r>
      <w:r w:rsidR="00196064" w:rsidRPr="0055020E">
        <w:t xml:space="preserve"> </w:t>
      </w:r>
      <w:r w:rsidRPr="0055020E">
        <w:t>checking</w:t>
      </w:r>
      <w:r w:rsidR="00196064" w:rsidRPr="0055020E">
        <w:t xml:space="preserve"> </w:t>
      </w:r>
      <w:r w:rsidRPr="0055020E">
        <w:t>ou</w:t>
      </w:r>
      <w:r w:rsidR="00D47083" w:rsidRPr="0055020E">
        <w:t>t</w:t>
      </w:r>
      <w:r w:rsidR="00196064" w:rsidRPr="0055020E">
        <w:t xml:space="preserve"> </w:t>
      </w:r>
      <w:r w:rsidR="00D47083" w:rsidRPr="0055020E">
        <w:t>the</w:t>
      </w:r>
      <w:r w:rsidR="00196064" w:rsidRPr="0055020E">
        <w:t xml:space="preserve"> </w:t>
      </w:r>
      <w:r w:rsidR="00D47083" w:rsidRPr="0055020E">
        <w:t>available</w:t>
      </w:r>
      <w:r w:rsidR="00196064" w:rsidRPr="0055020E">
        <w:t xml:space="preserve"> </w:t>
      </w:r>
      <w:r w:rsidR="00D47083" w:rsidRPr="0055020E">
        <w:t>homes.</w:t>
      </w:r>
      <w:r w:rsidR="00196064" w:rsidRPr="0055020E">
        <w:t xml:space="preserve"> </w:t>
      </w:r>
      <w:r w:rsidRPr="0055020E">
        <w:t>I</w:t>
      </w:r>
      <w:r w:rsidR="00196064" w:rsidRPr="0055020E">
        <w:t xml:space="preserve"> </w:t>
      </w:r>
      <w:r w:rsidRPr="0055020E">
        <w:t>was</w:t>
      </w:r>
      <w:r w:rsidR="00196064" w:rsidRPr="0055020E">
        <w:t xml:space="preserve"> </w:t>
      </w:r>
      <w:r w:rsidRPr="0055020E">
        <w:t>still</w:t>
      </w:r>
      <w:r w:rsidR="00196064" w:rsidRPr="0055020E">
        <w:t xml:space="preserve"> </w:t>
      </w:r>
      <w:r w:rsidRPr="0055020E">
        <w:t>relatively</w:t>
      </w:r>
      <w:r w:rsidR="00196064" w:rsidRPr="0055020E">
        <w:t xml:space="preserve"> </w:t>
      </w:r>
      <w:r w:rsidRPr="0055020E">
        <w:t>new</w:t>
      </w:r>
      <w:r w:rsidR="00196064" w:rsidRPr="0055020E">
        <w:t xml:space="preserve"> </w:t>
      </w:r>
      <w:r w:rsidRPr="0055020E">
        <w:t>to</w:t>
      </w:r>
      <w:r w:rsidR="00196064" w:rsidRPr="0055020E">
        <w:t xml:space="preserve"> </w:t>
      </w:r>
      <w:r w:rsidRPr="0055020E">
        <w:t>the</w:t>
      </w:r>
      <w:r w:rsidR="00196064" w:rsidRPr="0055020E">
        <w:t xml:space="preserve"> </w:t>
      </w:r>
      <w:r w:rsidRPr="0055020E">
        <w:t>area</w:t>
      </w:r>
      <w:r w:rsidR="00FA0C97" w:rsidRPr="0055020E">
        <w:t>,</w:t>
      </w:r>
      <w:r w:rsidR="00196064" w:rsidRPr="0055020E">
        <w:t xml:space="preserve"> </w:t>
      </w:r>
      <w:r w:rsidRPr="0055020E">
        <w:t>so</w:t>
      </w:r>
      <w:r w:rsidR="00196064" w:rsidRPr="0055020E">
        <w:t xml:space="preserve"> </w:t>
      </w:r>
      <w:r w:rsidRPr="0055020E">
        <w:t>this</w:t>
      </w:r>
      <w:r w:rsidR="00196064" w:rsidRPr="0055020E">
        <w:t xml:space="preserve"> </w:t>
      </w:r>
      <w:r w:rsidRPr="0055020E">
        <w:t>provided</w:t>
      </w:r>
      <w:r w:rsidR="00196064" w:rsidRPr="0055020E">
        <w:t xml:space="preserve"> </w:t>
      </w:r>
      <w:r w:rsidRPr="0055020E">
        <w:t>both</w:t>
      </w:r>
      <w:r w:rsidR="00196064" w:rsidRPr="0055020E">
        <w:t xml:space="preserve"> </w:t>
      </w:r>
      <w:r w:rsidRPr="0055020E">
        <w:t>of</w:t>
      </w:r>
      <w:r w:rsidR="00196064" w:rsidRPr="0055020E">
        <w:t xml:space="preserve"> </w:t>
      </w:r>
      <w:r w:rsidRPr="0055020E">
        <w:t>us</w:t>
      </w:r>
      <w:r w:rsidR="00196064" w:rsidRPr="0055020E">
        <w:t xml:space="preserve"> </w:t>
      </w:r>
      <w:r w:rsidRPr="0055020E">
        <w:t>an</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become</w:t>
      </w:r>
      <w:r w:rsidR="00196064" w:rsidRPr="0055020E">
        <w:t xml:space="preserve"> </w:t>
      </w:r>
      <w:r w:rsidRPr="0055020E">
        <w:t>familiar</w:t>
      </w:r>
      <w:r w:rsidR="00196064" w:rsidRPr="0055020E">
        <w:t xml:space="preserve"> </w:t>
      </w:r>
      <w:r w:rsidRPr="0055020E">
        <w:t>with</w:t>
      </w:r>
      <w:r w:rsidR="00196064" w:rsidRPr="0055020E">
        <w:t xml:space="preserve"> </w:t>
      </w:r>
      <w:r w:rsidRPr="0055020E">
        <w:t>various</w:t>
      </w:r>
      <w:r w:rsidR="00196064" w:rsidRPr="0055020E">
        <w:t xml:space="preserve"> </w:t>
      </w:r>
      <w:r w:rsidRPr="0055020E">
        <w:t>neighborhoods.</w:t>
      </w:r>
      <w:r w:rsidR="00196064" w:rsidRPr="0055020E">
        <w:t xml:space="preserve"> </w:t>
      </w:r>
      <w:r w:rsidRPr="0055020E">
        <w:t>Because</w:t>
      </w:r>
      <w:r w:rsidR="00196064" w:rsidRPr="0055020E">
        <w:t xml:space="preserve"> </w:t>
      </w:r>
      <w:r w:rsidRPr="0055020E">
        <w:t>of</w:t>
      </w:r>
      <w:r w:rsidR="00196064" w:rsidRPr="0055020E">
        <w:t xml:space="preserve"> </w:t>
      </w:r>
      <w:r w:rsidRPr="0055020E">
        <w:t>Sam</w:t>
      </w:r>
      <w:r w:rsidR="0057474E" w:rsidRPr="0055020E">
        <w:t>’</w:t>
      </w:r>
      <w:r w:rsidRPr="0055020E">
        <w:t>s</w:t>
      </w:r>
      <w:r w:rsidR="00196064" w:rsidRPr="0055020E">
        <w:t xml:space="preserve"> </w:t>
      </w:r>
      <w:r w:rsidRPr="0055020E">
        <w:t>and</w:t>
      </w:r>
      <w:r w:rsidR="00196064" w:rsidRPr="0055020E">
        <w:t xml:space="preserve"> </w:t>
      </w:r>
      <w:r w:rsidRPr="0055020E">
        <w:t>her</w:t>
      </w:r>
      <w:r w:rsidR="00196064" w:rsidRPr="0055020E">
        <w:t xml:space="preserve"> </w:t>
      </w:r>
      <w:r w:rsidRPr="0055020E">
        <w:t>backgrounds</w:t>
      </w:r>
      <w:r w:rsidR="00196064" w:rsidRPr="0055020E">
        <w:t xml:space="preserve"> </w:t>
      </w:r>
      <w:r w:rsidRPr="0055020E">
        <w:t>in</w:t>
      </w:r>
      <w:r w:rsidR="00196064" w:rsidRPr="0055020E">
        <w:t xml:space="preserve"> </w:t>
      </w:r>
      <w:r w:rsidRPr="0055020E">
        <w:t>home</w:t>
      </w:r>
      <w:r w:rsidR="00196064" w:rsidRPr="0055020E">
        <w:t xml:space="preserve"> </w:t>
      </w:r>
      <w:r w:rsidRPr="0055020E">
        <w:t>building</w:t>
      </w:r>
      <w:r w:rsidR="00196064" w:rsidRPr="0055020E">
        <w:t xml:space="preserve"> </w:t>
      </w:r>
      <w:r w:rsidRPr="0055020E">
        <w:t>and</w:t>
      </w:r>
      <w:r w:rsidR="00196064" w:rsidRPr="0055020E">
        <w:t xml:space="preserve"> </w:t>
      </w:r>
      <w:r w:rsidRPr="0055020E">
        <w:t>real</w:t>
      </w:r>
      <w:r w:rsidR="00196064" w:rsidRPr="0055020E">
        <w:t xml:space="preserve"> </w:t>
      </w:r>
      <w:r w:rsidRPr="0055020E">
        <w:t>estate,</w:t>
      </w:r>
      <w:r w:rsidR="00196064" w:rsidRPr="0055020E">
        <w:t xml:space="preserve"> </w:t>
      </w:r>
      <w:r w:rsidRPr="0055020E">
        <w:t>Kim</w:t>
      </w:r>
      <w:r w:rsidR="00196064" w:rsidRPr="0055020E">
        <w:t xml:space="preserve"> </w:t>
      </w:r>
      <w:r w:rsidRPr="0055020E">
        <w:t>was</w:t>
      </w:r>
      <w:r w:rsidR="00196064" w:rsidRPr="0055020E">
        <w:t xml:space="preserve"> </w:t>
      </w:r>
      <w:r w:rsidRPr="0055020E">
        <w:t>full</w:t>
      </w:r>
      <w:r w:rsidR="00196064" w:rsidRPr="0055020E">
        <w:t xml:space="preserve"> </w:t>
      </w:r>
      <w:r w:rsidRPr="0055020E">
        <w:t>of</w:t>
      </w:r>
      <w:r w:rsidR="00196064" w:rsidRPr="0055020E">
        <w:t xml:space="preserve"> </w:t>
      </w:r>
      <w:r w:rsidRPr="0055020E">
        <w:t>ideas</w:t>
      </w:r>
      <w:r w:rsidR="00196064" w:rsidRPr="0055020E">
        <w:t xml:space="preserve"> </w:t>
      </w:r>
      <w:r w:rsidRPr="0055020E">
        <w:t>about</w:t>
      </w:r>
      <w:r w:rsidR="00196064" w:rsidRPr="0055020E">
        <w:t xml:space="preserve"> </w:t>
      </w:r>
      <w:r w:rsidRPr="0055020E">
        <w:t>the</w:t>
      </w:r>
      <w:r w:rsidR="00196064" w:rsidRPr="0055020E">
        <w:t xml:space="preserve"> </w:t>
      </w:r>
      <w:r w:rsidRPr="0055020E">
        <w:t>type</w:t>
      </w:r>
      <w:r w:rsidR="00196064" w:rsidRPr="0055020E">
        <w:t xml:space="preserve"> </w:t>
      </w:r>
      <w:r w:rsidRPr="0055020E">
        <w:t>of</w:t>
      </w:r>
      <w:r w:rsidR="00196064" w:rsidRPr="0055020E">
        <w:t xml:space="preserve"> </w:t>
      </w:r>
      <w:r w:rsidRPr="0055020E">
        <w:t>place</w:t>
      </w:r>
      <w:r w:rsidR="00196064" w:rsidRPr="0055020E">
        <w:t xml:space="preserve"> </w:t>
      </w:r>
      <w:r w:rsidRPr="0055020E">
        <w:t>she</w:t>
      </w:r>
      <w:r w:rsidR="00196064" w:rsidRPr="0055020E">
        <w:t xml:space="preserve"> </w:t>
      </w:r>
      <w:r w:rsidRPr="0055020E">
        <w:t>wanted</w:t>
      </w:r>
      <w:r w:rsidR="00196064" w:rsidRPr="0055020E">
        <w:t xml:space="preserve"> </w:t>
      </w:r>
      <w:r w:rsidRPr="0055020E">
        <w:t>and</w:t>
      </w:r>
      <w:r w:rsidR="00196064" w:rsidRPr="0055020E">
        <w:t xml:space="preserve"> </w:t>
      </w:r>
      <w:r w:rsidRPr="0055020E">
        <w:t>the</w:t>
      </w:r>
      <w:r w:rsidR="00196064" w:rsidRPr="0055020E">
        <w:t xml:space="preserve"> </w:t>
      </w:r>
      <w:r w:rsidRPr="0055020E">
        <w:t>changes</w:t>
      </w:r>
      <w:r w:rsidR="00196064" w:rsidRPr="0055020E">
        <w:t xml:space="preserve"> </w:t>
      </w:r>
      <w:r w:rsidRPr="0055020E">
        <w:t>she</w:t>
      </w:r>
      <w:r w:rsidR="00196064" w:rsidRPr="0055020E">
        <w:t xml:space="preserve"> </w:t>
      </w:r>
      <w:r w:rsidRPr="0055020E">
        <w:t>would</w:t>
      </w:r>
      <w:r w:rsidR="00196064" w:rsidRPr="0055020E">
        <w:t xml:space="preserve"> </w:t>
      </w:r>
      <w:r w:rsidRPr="0055020E">
        <w:t>make.</w:t>
      </w:r>
      <w:r w:rsidR="00196064" w:rsidRPr="0055020E">
        <w:t xml:space="preserve"> </w:t>
      </w:r>
      <w:r w:rsidRPr="0055020E">
        <w:t>After</w:t>
      </w:r>
      <w:r w:rsidR="00196064" w:rsidRPr="0055020E">
        <w:t xml:space="preserve"> </w:t>
      </w:r>
      <w:r w:rsidRPr="0055020E">
        <w:t>checking</w:t>
      </w:r>
      <w:r w:rsidR="00196064" w:rsidRPr="0055020E">
        <w:t xml:space="preserve"> </w:t>
      </w:r>
      <w:r w:rsidRPr="0055020E">
        <w:t>out</w:t>
      </w:r>
      <w:r w:rsidR="00196064" w:rsidRPr="0055020E">
        <w:t xml:space="preserve"> </w:t>
      </w:r>
      <w:r w:rsidRPr="0055020E">
        <w:t>most</w:t>
      </w:r>
      <w:r w:rsidR="00196064" w:rsidRPr="0055020E">
        <w:t xml:space="preserve"> </w:t>
      </w:r>
      <w:r w:rsidRPr="0055020E">
        <w:t>of</w:t>
      </w:r>
      <w:r w:rsidR="00196064" w:rsidRPr="0055020E">
        <w:t xml:space="preserve"> </w:t>
      </w:r>
      <w:r w:rsidRPr="0055020E">
        <w:t>the</w:t>
      </w:r>
      <w:r w:rsidR="00196064" w:rsidRPr="0055020E">
        <w:t xml:space="preserve"> </w:t>
      </w:r>
      <w:r w:rsidRPr="0055020E">
        <w:t>new</w:t>
      </w:r>
      <w:r w:rsidR="00196064" w:rsidRPr="0055020E">
        <w:t xml:space="preserve"> </w:t>
      </w:r>
      <w:r w:rsidRPr="0055020E">
        <w:t>developments</w:t>
      </w:r>
      <w:r w:rsidR="00196064" w:rsidRPr="0055020E">
        <w:t xml:space="preserve"> </w:t>
      </w:r>
      <w:r w:rsidRPr="0055020E">
        <w:t>in</w:t>
      </w:r>
      <w:r w:rsidR="00196064" w:rsidRPr="0055020E">
        <w:t xml:space="preserve"> </w:t>
      </w:r>
      <w:r w:rsidRPr="0055020E">
        <w:t>Eugene,</w:t>
      </w:r>
      <w:r w:rsidR="00196064" w:rsidRPr="0055020E">
        <w:t xml:space="preserve"> </w:t>
      </w:r>
      <w:r w:rsidRPr="0055020E">
        <w:t>Kim</w:t>
      </w:r>
      <w:r w:rsidR="00196064" w:rsidRPr="0055020E">
        <w:t xml:space="preserve"> </w:t>
      </w:r>
      <w:r w:rsidRPr="0055020E">
        <w:t>became</w:t>
      </w:r>
      <w:r w:rsidR="00196064" w:rsidRPr="0055020E">
        <w:t xml:space="preserve"> </w:t>
      </w:r>
      <w:r w:rsidRPr="0055020E">
        <w:t>most</w:t>
      </w:r>
      <w:r w:rsidR="00196064" w:rsidRPr="0055020E">
        <w:t xml:space="preserve"> </w:t>
      </w:r>
      <w:r w:rsidRPr="0055020E">
        <w:t>interested</w:t>
      </w:r>
      <w:r w:rsidR="00196064" w:rsidRPr="0055020E">
        <w:t xml:space="preserve"> </w:t>
      </w:r>
      <w:r w:rsidRPr="0055020E">
        <w:t>in</w:t>
      </w:r>
      <w:r w:rsidR="00196064" w:rsidRPr="0055020E">
        <w:t xml:space="preserve"> </w:t>
      </w:r>
      <w:r w:rsidRPr="0055020E">
        <w:t>the</w:t>
      </w:r>
      <w:r w:rsidR="00196064" w:rsidRPr="0055020E">
        <w:t xml:space="preserve"> </w:t>
      </w:r>
      <w:r w:rsidRPr="0055020E">
        <w:t>new</w:t>
      </w:r>
      <w:r w:rsidR="00196064" w:rsidRPr="0055020E">
        <w:t xml:space="preserve"> </w:t>
      </w:r>
      <w:r w:rsidRPr="0055020E">
        <w:t>homes</w:t>
      </w:r>
      <w:r w:rsidR="00196064" w:rsidRPr="0055020E">
        <w:t xml:space="preserve"> </w:t>
      </w:r>
      <w:r w:rsidRPr="0055020E">
        <w:t>in</w:t>
      </w:r>
      <w:r w:rsidR="00196064" w:rsidRPr="0055020E">
        <w:t xml:space="preserve"> </w:t>
      </w:r>
      <w:r w:rsidRPr="0055020E">
        <w:t>the</w:t>
      </w:r>
      <w:r w:rsidR="00196064" w:rsidRPr="0055020E">
        <w:t xml:space="preserve"> </w:t>
      </w:r>
      <w:r w:rsidRPr="0055020E">
        <w:t>southwest</w:t>
      </w:r>
      <w:r w:rsidR="00196064" w:rsidRPr="0055020E">
        <w:t xml:space="preserve"> </w:t>
      </w:r>
      <w:r w:rsidRPr="0055020E">
        <w:t>hills.</w:t>
      </w:r>
      <w:r w:rsidR="00196064" w:rsidRPr="0055020E">
        <w:t xml:space="preserve"> </w:t>
      </w:r>
      <w:r w:rsidRPr="0055020E">
        <w:t>She</w:t>
      </w:r>
      <w:r w:rsidR="00196064" w:rsidRPr="0055020E">
        <w:t xml:space="preserve"> </w:t>
      </w:r>
      <w:r w:rsidRPr="0055020E">
        <w:t>was</w:t>
      </w:r>
      <w:r w:rsidR="00196064" w:rsidRPr="0055020E">
        <w:t xml:space="preserve"> </w:t>
      </w:r>
      <w:r w:rsidRPr="0055020E">
        <w:t>very</w:t>
      </w:r>
      <w:r w:rsidR="00196064" w:rsidRPr="0055020E">
        <w:t xml:space="preserve"> </w:t>
      </w:r>
      <w:r w:rsidRPr="0055020E">
        <w:t>picky</w:t>
      </w:r>
      <w:r w:rsidR="00196064" w:rsidRPr="0055020E">
        <w:t xml:space="preserve"> </w:t>
      </w:r>
      <w:r w:rsidRPr="0055020E">
        <w:t>and</w:t>
      </w:r>
      <w:r w:rsidR="00196064" w:rsidRPr="0055020E">
        <w:t xml:space="preserve"> </w:t>
      </w:r>
      <w:r w:rsidRPr="0055020E">
        <w:t>nothing</w:t>
      </w:r>
      <w:r w:rsidR="00196064" w:rsidRPr="0055020E">
        <w:t xml:space="preserve"> </w:t>
      </w:r>
      <w:r w:rsidRPr="0055020E">
        <w:t>seemed</w:t>
      </w:r>
      <w:r w:rsidR="00196064" w:rsidRPr="0055020E">
        <w:t xml:space="preserve"> </w:t>
      </w:r>
      <w:r w:rsidRPr="0055020E">
        <w:t>to</w:t>
      </w:r>
      <w:r w:rsidR="00196064" w:rsidRPr="0055020E">
        <w:t xml:space="preserve"> </w:t>
      </w:r>
      <w:r w:rsidRPr="0055020E">
        <w:t>fully</w:t>
      </w:r>
      <w:r w:rsidR="00196064" w:rsidRPr="0055020E">
        <w:t xml:space="preserve"> </w:t>
      </w:r>
      <w:r w:rsidRPr="0055020E">
        <w:t>satisfy</w:t>
      </w:r>
      <w:r w:rsidR="00196064" w:rsidRPr="0055020E">
        <w:t xml:space="preserve"> </w:t>
      </w:r>
      <w:r w:rsidRPr="0055020E">
        <w:t>what</w:t>
      </w:r>
      <w:r w:rsidR="00196064" w:rsidRPr="0055020E">
        <w:t xml:space="preserve"> </w:t>
      </w:r>
      <w:r w:rsidRPr="0055020E">
        <w:t>she</w:t>
      </w:r>
      <w:r w:rsidR="00196064" w:rsidRPr="0055020E">
        <w:t xml:space="preserve"> </w:t>
      </w:r>
      <w:r w:rsidRPr="0055020E">
        <w:t>was</w:t>
      </w:r>
      <w:r w:rsidR="00196064" w:rsidRPr="0055020E">
        <w:t xml:space="preserve"> </w:t>
      </w:r>
      <w:r w:rsidRPr="0055020E">
        <w:t>looking</w:t>
      </w:r>
      <w:r w:rsidR="00196064" w:rsidRPr="0055020E">
        <w:t xml:space="preserve"> </w:t>
      </w:r>
      <w:r w:rsidRPr="0055020E">
        <w:t>for,</w:t>
      </w:r>
      <w:r w:rsidR="00196064" w:rsidRPr="0055020E">
        <w:t xml:space="preserve"> </w:t>
      </w:r>
      <w:r w:rsidRPr="0055020E">
        <w:t>so</w:t>
      </w:r>
      <w:r w:rsidR="00196064" w:rsidRPr="0055020E">
        <w:t xml:space="preserve"> </w:t>
      </w:r>
      <w:r w:rsidRPr="0055020E">
        <w:t>our</w:t>
      </w:r>
      <w:r w:rsidR="00196064" w:rsidRPr="0055020E">
        <w:t xml:space="preserve"> </w:t>
      </w:r>
      <w:r w:rsidRPr="0055020E">
        <w:t>house-hunting</w:t>
      </w:r>
      <w:r w:rsidR="00196064" w:rsidRPr="0055020E">
        <w:t xml:space="preserve"> </w:t>
      </w:r>
      <w:r w:rsidRPr="0055020E">
        <w:t>activities</w:t>
      </w:r>
      <w:r w:rsidR="00196064" w:rsidRPr="0055020E">
        <w:t xml:space="preserve"> </w:t>
      </w:r>
      <w:r w:rsidRPr="0055020E">
        <w:t>continued</w:t>
      </w:r>
      <w:r w:rsidR="00196064" w:rsidRPr="0055020E">
        <w:t xml:space="preserve"> </w:t>
      </w:r>
      <w:r w:rsidRPr="0055020E">
        <w:t>for</w:t>
      </w:r>
      <w:r w:rsidR="00196064" w:rsidRPr="0055020E">
        <w:t xml:space="preserve"> </w:t>
      </w:r>
      <w:r w:rsidRPr="0055020E">
        <w:t>the</w:t>
      </w:r>
      <w:r w:rsidR="00196064" w:rsidRPr="0055020E">
        <w:t xml:space="preserve"> </w:t>
      </w:r>
      <w:r w:rsidRPr="0055020E">
        <w:t>duration</w:t>
      </w:r>
      <w:r w:rsidR="00196064" w:rsidRPr="0055020E">
        <w:t xml:space="preserve"> </w:t>
      </w:r>
      <w:r w:rsidRPr="0055020E">
        <w:t>of</w:t>
      </w:r>
      <w:r w:rsidR="00196064" w:rsidRPr="0055020E">
        <w:t xml:space="preserve"> </w:t>
      </w:r>
      <w:r w:rsidR="00E77579" w:rsidRPr="0055020E">
        <w:t>our</w:t>
      </w:r>
      <w:r w:rsidR="00196064" w:rsidRPr="0055020E">
        <w:t xml:space="preserve"> </w:t>
      </w:r>
      <w:r w:rsidR="00E77579" w:rsidRPr="0055020E">
        <w:t>time</w:t>
      </w:r>
      <w:r w:rsidR="00196064" w:rsidRPr="0055020E">
        <w:t xml:space="preserve"> </w:t>
      </w:r>
      <w:r w:rsidR="00E77579" w:rsidRPr="0055020E">
        <w:t>together.</w:t>
      </w:r>
      <w:r w:rsidR="00196064" w:rsidRPr="0055020E">
        <w:t xml:space="preserve"> </w:t>
      </w:r>
      <w:r w:rsidRPr="0055020E">
        <w:t>In</w:t>
      </w:r>
      <w:r w:rsidR="00196064" w:rsidRPr="0055020E">
        <w:t xml:space="preserve"> </w:t>
      </w:r>
      <w:r w:rsidRPr="0055020E">
        <w:t>retrospect,</w:t>
      </w:r>
      <w:r w:rsidR="00196064" w:rsidRPr="0055020E">
        <w:t xml:space="preserve"> </w:t>
      </w:r>
      <w:r w:rsidRPr="0055020E">
        <w:t>it</w:t>
      </w:r>
      <w:r w:rsidR="00196064" w:rsidRPr="0055020E">
        <w:t xml:space="preserve"> </w:t>
      </w:r>
      <w:r w:rsidRPr="0055020E">
        <w:t>seems</w:t>
      </w:r>
      <w:r w:rsidR="00196064" w:rsidRPr="0055020E">
        <w:t xml:space="preserve"> </w:t>
      </w:r>
      <w:r w:rsidRPr="0055020E">
        <w:t>Kim</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delaying</w:t>
      </w:r>
      <w:r w:rsidR="00196064" w:rsidRPr="0055020E">
        <w:t xml:space="preserve"> </w:t>
      </w:r>
      <w:r w:rsidRPr="0055020E">
        <w:t>her</w:t>
      </w:r>
      <w:r w:rsidR="00196064" w:rsidRPr="0055020E">
        <w:t xml:space="preserve"> </w:t>
      </w:r>
      <w:r w:rsidRPr="0055020E">
        <w:t>decision,</w:t>
      </w:r>
      <w:r w:rsidR="00196064" w:rsidRPr="0055020E">
        <w:t xml:space="preserve"> </w:t>
      </w:r>
      <w:r w:rsidRPr="0055020E">
        <w:t>perhaps</w:t>
      </w:r>
      <w:r w:rsidR="00196064" w:rsidRPr="0055020E">
        <w:t xml:space="preserve"> </w:t>
      </w:r>
      <w:r w:rsidRPr="0055020E">
        <w:t>subconsciously,</w:t>
      </w:r>
      <w:r w:rsidR="00196064" w:rsidRPr="0055020E">
        <w:t xml:space="preserve"> </w:t>
      </w:r>
      <w:r w:rsidRPr="0055020E">
        <w:t>because</w:t>
      </w:r>
      <w:r w:rsidR="00196064" w:rsidRPr="0055020E">
        <w:t xml:space="preserve"> </w:t>
      </w:r>
      <w:r w:rsidRPr="0055020E">
        <w:t>of</w:t>
      </w:r>
      <w:r w:rsidR="00196064" w:rsidRPr="0055020E">
        <w:t xml:space="preserve"> </w:t>
      </w:r>
      <w:r w:rsidRPr="0055020E">
        <w:t>uncertainties</w:t>
      </w:r>
      <w:r w:rsidR="00196064" w:rsidRPr="0055020E">
        <w:t xml:space="preserve"> </w:t>
      </w:r>
      <w:r w:rsidRPr="0055020E">
        <w:t>about</w:t>
      </w:r>
      <w:r w:rsidR="00196064" w:rsidRPr="0055020E">
        <w:t xml:space="preserve"> </w:t>
      </w:r>
      <w:r w:rsidRPr="0055020E">
        <w:t>what</w:t>
      </w:r>
      <w:r w:rsidR="00196064" w:rsidRPr="0055020E">
        <w:t xml:space="preserve"> </w:t>
      </w:r>
      <w:r w:rsidRPr="0055020E">
        <w:t>Schwab</w:t>
      </w:r>
      <w:r w:rsidR="00196064" w:rsidRPr="0055020E">
        <w:t xml:space="preserve"> </w:t>
      </w:r>
      <w:r w:rsidRPr="0055020E">
        <w:t>might</w:t>
      </w:r>
      <w:r w:rsidR="00196064" w:rsidRPr="0055020E">
        <w:t xml:space="preserve"> </w:t>
      </w:r>
      <w:r w:rsidRPr="0055020E">
        <w:t>have</w:t>
      </w:r>
      <w:r w:rsidR="00196064" w:rsidRPr="0055020E">
        <w:t xml:space="preserve"> </w:t>
      </w:r>
      <w:r w:rsidRPr="0055020E">
        <w:t>in</w:t>
      </w:r>
      <w:r w:rsidR="00196064" w:rsidRPr="0055020E">
        <w:t xml:space="preserve"> </w:t>
      </w:r>
      <w:r w:rsidRPr="0055020E">
        <w:t>store</w:t>
      </w:r>
      <w:r w:rsidR="00196064" w:rsidRPr="0055020E">
        <w:t xml:space="preserve"> </w:t>
      </w:r>
      <w:r w:rsidRPr="0055020E">
        <w:t>for</w:t>
      </w:r>
      <w:r w:rsidR="00196064" w:rsidRPr="0055020E">
        <w:t xml:space="preserve"> </w:t>
      </w:r>
      <w:r w:rsidRPr="0055020E">
        <w:t>her.</w:t>
      </w:r>
    </w:p>
    <w:p w14:paraId="4BB3E63C" w14:textId="77777777" w:rsidR="000F52F8" w:rsidRPr="0055020E" w:rsidRDefault="000F52F8" w:rsidP="006E5829">
      <w:pPr>
        <w:pStyle w:val="Heading3"/>
        <w:keepNext w:val="0"/>
      </w:pPr>
      <w:bookmarkStart w:id="30" w:name="_Toc252342524"/>
      <w:bookmarkStart w:id="31" w:name="_Toc273604538"/>
      <w:r w:rsidRPr="0055020E">
        <w:t>Micron–Hynix</w:t>
      </w:r>
      <w:r w:rsidR="00196064" w:rsidRPr="0055020E">
        <w:t xml:space="preserve"> </w:t>
      </w:r>
      <w:r w:rsidRPr="0055020E">
        <w:t>Business</w:t>
      </w:r>
      <w:r w:rsidR="00196064" w:rsidRPr="0055020E">
        <w:t xml:space="preserve"> </w:t>
      </w:r>
      <w:r w:rsidRPr="0055020E">
        <w:t>Trips</w:t>
      </w:r>
      <w:bookmarkEnd w:id="30"/>
      <w:bookmarkEnd w:id="31"/>
    </w:p>
    <w:p w14:paraId="4F946722" w14:textId="77777777" w:rsidR="000F52F8" w:rsidRPr="0055020E" w:rsidRDefault="000F52F8" w:rsidP="006E5829">
      <w:pPr>
        <w:pStyle w:val="Text"/>
        <w:spacing w:line="360" w:lineRule="auto"/>
        <w:ind w:firstLine="0"/>
      </w:pPr>
      <w:r w:rsidRPr="0055020E">
        <w:t>During</w:t>
      </w:r>
      <w:r w:rsidR="00196064" w:rsidRPr="0055020E">
        <w:t xml:space="preserve"> </w:t>
      </w:r>
      <w:r w:rsidRPr="0055020E">
        <w:t>my</w:t>
      </w:r>
      <w:r w:rsidR="00196064" w:rsidRPr="0055020E">
        <w:t xml:space="preserve"> </w:t>
      </w:r>
      <w:r w:rsidRPr="0055020E">
        <w:t>visit</w:t>
      </w:r>
      <w:r w:rsidR="00196064" w:rsidRPr="0055020E">
        <w:t xml:space="preserve"> </w:t>
      </w:r>
      <w:r w:rsidR="00E77579" w:rsidRPr="0055020E">
        <w:t>with</w:t>
      </w:r>
      <w:r w:rsidR="00196064" w:rsidRPr="0055020E">
        <w:t xml:space="preserve"> </w:t>
      </w:r>
      <w:r w:rsidR="00E77579" w:rsidRPr="0055020E">
        <w:t>Kim</w:t>
      </w:r>
      <w:r w:rsidR="00196064" w:rsidRPr="0055020E">
        <w:t xml:space="preserve"> </w:t>
      </w:r>
      <w:r w:rsidR="00E77579" w:rsidRPr="0055020E">
        <w:t>in</w:t>
      </w:r>
      <w:r w:rsidR="00196064" w:rsidRPr="0055020E">
        <w:t xml:space="preserve"> </w:t>
      </w:r>
      <w:r w:rsidR="00E77579" w:rsidRPr="0055020E">
        <w:t>Temecula,</w:t>
      </w:r>
      <w:r w:rsidR="00196064" w:rsidRPr="0055020E">
        <w:t xml:space="preserve"> </w:t>
      </w:r>
      <w:r w:rsidR="00E77579" w:rsidRPr="0055020E">
        <w:t>she</w:t>
      </w:r>
      <w:r w:rsidR="00196064" w:rsidRPr="0055020E">
        <w:t xml:space="preserve"> </w:t>
      </w:r>
      <w:r w:rsidR="00E77579" w:rsidRPr="0055020E">
        <w:t>told</w:t>
      </w:r>
      <w:r w:rsidR="00196064" w:rsidRPr="0055020E">
        <w:t xml:space="preserve"> </w:t>
      </w:r>
      <w:r w:rsidR="00E77579" w:rsidRPr="0055020E">
        <w:t>me</w:t>
      </w:r>
      <w:r w:rsidR="00196064" w:rsidRPr="0055020E">
        <w:t xml:space="preserve"> </w:t>
      </w:r>
      <w:r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managing</w:t>
      </w:r>
      <w:r w:rsidR="00196064" w:rsidRPr="0055020E">
        <w:t xml:space="preserve"> </w:t>
      </w:r>
      <w:r w:rsidRPr="0055020E">
        <w:t>Micron</w:t>
      </w:r>
      <w:r w:rsidR="0057474E" w:rsidRPr="0055020E">
        <w:t>’</w:t>
      </w:r>
      <w:r w:rsidRPr="0055020E">
        <w:t>s</w:t>
      </w:r>
      <w:r w:rsidR="00196064" w:rsidRPr="0055020E">
        <w:t xml:space="preserve"> </w:t>
      </w:r>
      <w:r w:rsidRPr="0055020E">
        <w:t>attempted</w:t>
      </w:r>
      <w:r w:rsidR="00196064" w:rsidRPr="0055020E">
        <w:t xml:space="preserve"> </w:t>
      </w:r>
      <w:r w:rsidRPr="0055020E">
        <w:t>take</w:t>
      </w:r>
      <w:r w:rsidR="00530625" w:rsidRPr="0055020E">
        <w:t>-</w:t>
      </w:r>
      <w:r w:rsidRPr="0055020E">
        <w:t>over</w:t>
      </w:r>
      <w:r w:rsidR="00196064" w:rsidRPr="0055020E">
        <w:t xml:space="preserve"> </w:t>
      </w:r>
      <w:r w:rsidRPr="0055020E">
        <w:t>of</w:t>
      </w:r>
      <w:r w:rsidR="00196064" w:rsidRPr="0055020E">
        <w:t xml:space="preserve"> </w:t>
      </w:r>
      <w:r w:rsidRPr="0055020E">
        <w:t>Hynix.</w:t>
      </w:r>
      <w:r w:rsidR="00196064" w:rsidRPr="0055020E">
        <w:t xml:space="preserve"> </w:t>
      </w:r>
      <w:r w:rsidRPr="0055020E">
        <w:t>His</w:t>
      </w:r>
      <w:r w:rsidR="00196064" w:rsidRPr="0055020E">
        <w:t xml:space="preserve"> </w:t>
      </w:r>
      <w:r w:rsidRPr="0055020E">
        <w:t>loan</w:t>
      </w:r>
      <w:r w:rsidR="00196064" w:rsidRPr="0055020E">
        <w:t xml:space="preserve"> </w:t>
      </w:r>
      <w:r w:rsidRPr="0055020E">
        <w:t>and</w:t>
      </w:r>
      <w:r w:rsidR="00196064" w:rsidRPr="0055020E">
        <w:t xml:space="preserve"> </w:t>
      </w:r>
      <w:r w:rsidRPr="0055020E">
        <w:t>her</w:t>
      </w:r>
      <w:r w:rsidR="00196064" w:rsidRPr="0055020E">
        <w:t xml:space="preserve"> </w:t>
      </w:r>
      <w:r w:rsidRPr="0055020E">
        <w:t>purchase</w:t>
      </w:r>
      <w:r w:rsidR="00196064" w:rsidRPr="0055020E">
        <w:t xml:space="preserve"> </w:t>
      </w:r>
      <w:r w:rsidRPr="0055020E">
        <w:t>of</w:t>
      </w:r>
      <w:r w:rsidR="00196064" w:rsidRPr="0055020E">
        <w:t xml:space="preserve"> </w:t>
      </w:r>
      <w:r w:rsidRPr="0055020E">
        <w:t>Micron</w:t>
      </w:r>
      <w:r w:rsidR="00196064" w:rsidRPr="0055020E">
        <w:t xml:space="preserve"> </w:t>
      </w:r>
      <w:r w:rsidRPr="0055020E">
        <w:t>stock</w:t>
      </w:r>
      <w:r w:rsidR="00196064" w:rsidRPr="0055020E">
        <w:t xml:space="preserve"> </w:t>
      </w:r>
      <w:r w:rsidRPr="0055020E">
        <w:t>made</w:t>
      </w:r>
      <w:r w:rsidR="00196064" w:rsidRPr="0055020E">
        <w:t xml:space="preserve"> </w:t>
      </w:r>
      <w:r w:rsidRPr="0055020E">
        <w:t>Kim</w:t>
      </w:r>
      <w:r w:rsidR="00196064" w:rsidRPr="0055020E">
        <w:t xml:space="preserve"> </w:t>
      </w:r>
      <w:r w:rsidRPr="0055020E">
        <w:t>a</w:t>
      </w:r>
      <w:r w:rsidR="00196064" w:rsidRPr="0055020E">
        <w:t xml:space="preserve"> </w:t>
      </w:r>
      <w:r w:rsidRPr="0055020E">
        <w:t>major</w:t>
      </w:r>
      <w:r w:rsidR="00196064" w:rsidRPr="0055020E">
        <w:t xml:space="preserve"> </w:t>
      </w:r>
      <w:r w:rsidRPr="0055020E">
        <w:t>stockholder</w:t>
      </w:r>
      <w:r w:rsidR="00196064" w:rsidRPr="0055020E">
        <w:t xml:space="preserve"> </w:t>
      </w:r>
      <w:r w:rsidRPr="0055020E">
        <w:t>and</w:t>
      </w:r>
      <w:r w:rsidR="00196064" w:rsidRPr="0055020E">
        <w:t xml:space="preserve"> </w:t>
      </w:r>
      <w:r w:rsidRPr="0055020E">
        <w:t>influential</w:t>
      </w:r>
      <w:r w:rsidR="00196064" w:rsidRPr="0055020E">
        <w:t xml:space="preserve"> </w:t>
      </w:r>
      <w:r w:rsidRPr="0055020E">
        <w:t>in</w:t>
      </w:r>
      <w:r w:rsidR="00196064" w:rsidRPr="0055020E">
        <w:t xml:space="preserve"> </w:t>
      </w:r>
      <w:r w:rsidRPr="0055020E">
        <w:t>corporate</w:t>
      </w:r>
      <w:r w:rsidR="00FA0C97" w:rsidRPr="0055020E">
        <w:t>-</w:t>
      </w:r>
      <w:r w:rsidRPr="0055020E">
        <w:t>level</w:t>
      </w:r>
      <w:r w:rsidR="00196064" w:rsidRPr="0055020E">
        <w:t xml:space="preserve"> </w:t>
      </w:r>
      <w:r w:rsidRPr="0055020E">
        <w:t>deci</w:t>
      </w:r>
      <w:r w:rsidR="003A6FFF" w:rsidRPr="0055020E">
        <w:t>sions.</w:t>
      </w:r>
      <w:r w:rsidR="00196064" w:rsidRPr="0055020E">
        <w:t xml:space="preserve"> </w:t>
      </w:r>
      <w:r w:rsidR="003A6FFF" w:rsidRPr="0055020E">
        <w:t>While</w:t>
      </w:r>
      <w:r w:rsidR="00196064" w:rsidRPr="0055020E">
        <w:t xml:space="preserve"> </w:t>
      </w:r>
      <w:r w:rsidR="003A6FFF" w:rsidRPr="0055020E">
        <w:t>living</w:t>
      </w:r>
      <w:r w:rsidR="00196064" w:rsidRPr="0055020E">
        <w:t xml:space="preserve"> </w:t>
      </w:r>
      <w:r w:rsidR="003A6FFF" w:rsidRPr="0055020E">
        <w:t>with</w:t>
      </w:r>
      <w:r w:rsidR="00196064" w:rsidRPr="0055020E">
        <w:t xml:space="preserve"> </w:t>
      </w:r>
      <w:r w:rsidR="003A6FFF" w:rsidRPr="0055020E">
        <w:t>me,</w:t>
      </w:r>
      <w:r w:rsidR="00196064" w:rsidRPr="0055020E">
        <w:t xml:space="preserve"> </w:t>
      </w:r>
      <w:r w:rsidR="003A6FFF" w:rsidRPr="0055020E">
        <w:t>she</w:t>
      </w:r>
      <w:r w:rsidR="00196064" w:rsidRPr="0055020E">
        <w:t xml:space="preserve"> </w:t>
      </w:r>
      <w:r w:rsidRPr="0055020E">
        <w:t>joined</w:t>
      </w:r>
      <w:r w:rsidR="00196064" w:rsidRPr="0055020E">
        <w:t xml:space="preserve"> </w:t>
      </w:r>
      <w:r w:rsidRPr="0055020E">
        <w:t>Schwab</w:t>
      </w:r>
      <w:r w:rsidR="00196064" w:rsidRPr="0055020E">
        <w:t xml:space="preserve"> </w:t>
      </w:r>
      <w:r w:rsidRPr="0055020E">
        <w:t>and</w:t>
      </w:r>
      <w:r w:rsidR="00196064" w:rsidRPr="0055020E">
        <w:t xml:space="preserve"> </w:t>
      </w:r>
      <w:r w:rsidRPr="0055020E">
        <w:t>Micron</w:t>
      </w:r>
      <w:r w:rsidR="0057474E" w:rsidRPr="0055020E">
        <w:t>’</w:t>
      </w:r>
      <w:r w:rsidRPr="0055020E">
        <w:t>s</w:t>
      </w:r>
      <w:r w:rsidR="00196064" w:rsidRPr="0055020E">
        <w:t xml:space="preserve"> </w:t>
      </w:r>
      <w:r w:rsidRPr="0055020E">
        <w:t>CEO,</w:t>
      </w:r>
      <w:r w:rsidR="00196064" w:rsidRPr="0055020E">
        <w:t xml:space="preserve"> </w:t>
      </w:r>
      <w:r w:rsidRPr="0055020E">
        <w:t>Steve</w:t>
      </w:r>
      <w:r w:rsidR="00196064" w:rsidRPr="0055020E">
        <w:t xml:space="preserve"> </w:t>
      </w:r>
      <w:r w:rsidRPr="0055020E">
        <w:t>Appleton,</w:t>
      </w:r>
      <w:r w:rsidR="00196064" w:rsidRPr="0055020E">
        <w:t xml:space="preserve"> </w:t>
      </w:r>
      <w:r w:rsidRPr="0055020E">
        <w:t>on</w:t>
      </w:r>
      <w:r w:rsidR="00196064" w:rsidRPr="0055020E">
        <w:t xml:space="preserve"> </w:t>
      </w:r>
      <w:r w:rsidRPr="0055020E">
        <w:t>several</w:t>
      </w:r>
      <w:r w:rsidR="00196064" w:rsidRPr="0055020E">
        <w:t xml:space="preserve"> </w:t>
      </w:r>
      <w:r w:rsidRPr="0055020E">
        <w:t>trips</w:t>
      </w:r>
      <w:r w:rsidR="00196064" w:rsidRPr="0055020E">
        <w:t xml:space="preserve"> </w:t>
      </w:r>
      <w:r w:rsidRPr="0055020E">
        <w:t>to</w:t>
      </w:r>
      <w:r w:rsidR="00196064" w:rsidRPr="0055020E">
        <w:t xml:space="preserve"> </w:t>
      </w:r>
      <w:r w:rsidRPr="0055020E">
        <w:t>New</w:t>
      </w:r>
      <w:r w:rsidR="00196064" w:rsidRPr="0055020E">
        <w:t xml:space="preserve"> </w:t>
      </w:r>
      <w:r w:rsidRPr="0055020E">
        <w:t>York</w:t>
      </w:r>
      <w:r w:rsidR="00196064" w:rsidRPr="0055020E">
        <w:t xml:space="preserve"> </w:t>
      </w:r>
      <w:r w:rsidRPr="0055020E">
        <w:t>City</w:t>
      </w:r>
      <w:r w:rsidR="00196064" w:rsidRPr="0055020E">
        <w:t xml:space="preserve"> </w:t>
      </w:r>
      <w:r w:rsidRPr="0055020E">
        <w:t>to</w:t>
      </w:r>
      <w:r w:rsidR="00196064" w:rsidRPr="0055020E">
        <w:t xml:space="preserve"> </w:t>
      </w:r>
      <w:r w:rsidRPr="0055020E">
        <w:t>meet</w:t>
      </w:r>
      <w:r w:rsidR="00196064" w:rsidRPr="0055020E">
        <w:t xml:space="preserve"> </w:t>
      </w:r>
      <w:r w:rsidRPr="0055020E">
        <w:t>with</w:t>
      </w:r>
      <w:r w:rsidR="00196064" w:rsidRPr="0055020E">
        <w:t xml:space="preserve"> </w:t>
      </w:r>
      <w:r w:rsidRPr="0055020E">
        <w:t>South</w:t>
      </w:r>
      <w:r w:rsidR="00196064" w:rsidRPr="0055020E">
        <w:t xml:space="preserve"> </w:t>
      </w:r>
      <w:r w:rsidRPr="0055020E">
        <w:t>Korean</w:t>
      </w:r>
      <w:r w:rsidR="00196064" w:rsidRPr="0055020E">
        <w:t xml:space="preserve"> </w:t>
      </w:r>
      <w:r w:rsidRPr="0055020E">
        <w:t>bankers,</w:t>
      </w:r>
      <w:r w:rsidR="00196064" w:rsidRPr="0055020E">
        <w:t xml:space="preserve"> </w:t>
      </w:r>
      <w:r w:rsidRPr="0055020E">
        <w:t>who</w:t>
      </w:r>
      <w:r w:rsidR="00196064" w:rsidRPr="0055020E">
        <w:t xml:space="preserve"> </w:t>
      </w:r>
      <w:r w:rsidR="00737445" w:rsidRPr="0055020E">
        <w:t>she</w:t>
      </w:r>
      <w:r w:rsidR="00196064" w:rsidRPr="0055020E">
        <w:t xml:space="preserve"> </w:t>
      </w:r>
      <w:r w:rsidR="00737445" w:rsidRPr="0055020E">
        <w:t>said</w:t>
      </w:r>
      <w:r w:rsidR="00196064" w:rsidRPr="0055020E">
        <w:t xml:space="preserve"> </w:t>
      </w:r>
      <w:r w:rsidR="00737445" w:rsidRPr="0055020E">
        <w:t>owned</w:t>
      </w:r>
      <w:r w:rsidR="00196064" w:rsidRPr="0055020E">
        <w:t xml:space="preserve"> </w:t>
      </w:r>
      <w:r w:rsidR="00737445" w:rsidRPr="0055020E">
        <w:t>bankrupt</w:t>
      </w:r>
      <w:r w:rsidR="00196064" w:rsidRPr="0055020E">
        <w:t xml:space="preserve"> </w:t>
      </w:r>
      <w:r w:rsidR="00737445" w:rsidRPr="0055020E">
        <w:t>Hynix</w:t>
      </w:r>
      <w:r w:rsidR="00737445" w:rsidRPr="00B968EF">
        <w:rPr>
          <w:vertAlign w:val="superscript"/>
        </w:rPr>
        <w:footnoteReference w:id="3"/>
      </w:r>
      <w:r w:rsidR="00B968EF">
        <w:t>.</w:t>
      </w:r>
      <w:r w:rsidR="00196064" w:rsidRPr="0055020E">
        <w:t xml:space="preserve"> </w:t>
      </w:r>
      <w:r w:rsidRPr="00151EBD">
        <w:t>On</w:t>
      </w:r>
      <w:r w:rsidR="00196064" w:rsidRPr="007170B9">
        <w:t xml:space="preserve"> </w:t>
      </w:r>
      <w:r w:rsidRPr="00C34A7A">
        <w:t>the</w:t>
      </w:r>
      <w:r w:rsidR="00196064" w:rsidRPr="00F139B5">
        <w:t xml:space="preserve"> </w:t>
      </w:r>
      <w:r w:rsidRPr="00DA4634">
        <w:t>day</w:t>
      </w:r>
      <w:r w:rsidR="00196064" w:rsidRPr="00DA4634">
        <w:t xml:space="preserve"> </w:t>
      </w:r>
      <w:r w:rsidRPr="00DA4634">
        <w:t>of</w:t>
      </w:r>
      <w:r w:rsidR="00196064" w:rsidRPr="00257756">
        <w:t xml:space="preserve"> </w:t>
      </w:r>
      <w:r w:rsidRPr="00931A80">
        <w:t>these</w:t>
      </w:r>
      <w:r w:rsidR="00196064" w:rsidRPr="002F4F99">
        <w:t xml:space="preserve"> </w:t>
      </w:r>
      <w:r w:rsidRPr="0055020E">
        <w:t>meetings,</w:t>
      </w:r>
      <w:r w:rsidR="00196064" w:rsidRPr="0055020E">
        <w:t xml:space="preserve"> </w:t>
      </w:r>
      <w:r w:rsidRPr="0055020E">
        <w:t>Kim</w:t>
      </w:r>
      <w:r w:rsidR="00196064" w:rsidRPr="0055020E">
        <w:t xml:space="preserve"> </w:t>
      </w:r>
      <w:r w:rsidRPr="0055020E">
        <w:t>would</w:t>
      </w:r>
      <w:r w:rsidR="00196064" w:rsidRPr="0055020E">
        <w:t xml:space="preserve"> </w:t>
      </w:r>
      <w:r w:rsidRPr="0055020E">
        <w:t>rise</w:t>
      </w:r>
      <w:r w:rsidR="00196064" w:rsidRPr="0055020E">
        <w:t xml:space="preserve"> </w:t>
      </w:r>
      <w:r w:rsidRPr="0055020E">
        <w:t>early</w:t>
      </w:r>
      <w:r w:rsidR="00196064" w:rsidRPr="0055020E">
        <w:t xml:space="preserve"> </w:t>
      </w:r>
      <w:r w:rsidRPr="0055020E">
        <w:t>and</w:t>
      </w:r>
      <w:r w:rsidR="00196064" w:rsidRPr="0055020E">
        <w:t xml:space="preserve"> </w:t>
      </w:r>
      <w:r w:rsidRPr="0055020E">
        <w:t>drive</w:t>
      </w:r>
      <w:r w:rsidR="00196064" w:rsidRPr="0055020E">
        <w:t xml:space="preserve"> </w:t>
      </w:r>
      <w:r w:rsidRPr="0055020E">
        <w:t>to</w:t>
      </w:r>
      <w:r w:rsidR="00196064" w:rsidRPr="0055020E">
        <w:t xml:space="preserve"> </w:t>
      </w:r>
      <w:r w:rsidRPr="0055020E">
        <w:t>the</w:t>
      </w:r>
      <w:r w:rsidR="00196064" w:rsidRPr="0055020E">
        <w:t xml:space="preserve"> </w:t>
      </w:r>
      <w:r w:rsidRPr="0055020E">
        <w:t>Portland</w:t>
      </w:r>
      <w:r w:rsidR="00196064" w:rsidRPr="0055020E">
        <w:t xml:space="preserve"> </w:t>
      </w:r>
      <w:r w:rsidRPr="0055020E">
        <w:t>airport</w:t>
      </w:r>
      <w:r w:rsidR="00196064" w:rsidRPr="0055020E">
        <w:t xml:space="preserve"> </w:t>
      </w:r>
      <w:r w:rsidRPr="0055020E">
        <w:t>where</w:t>
      </w:r>
      <w:r w:rsidR="00196064" w:rsidRPr="0055020E">
        <w:t xml:space="preserve"> </w:t>
      </w:r>
      <w:r w:rsidRPr="0055020E">
        <w:t>Schwab</w:t>
      </w:r>
      <w:r w:rsidR="00196064" w:rsidRPr="0055020E">
        <w:t xml:space="preserve"> </w:t>
      </w:r>
      <w:r w:rsidRPr="0055020E">
        <w:t>would</w:t>
      </w:r>
      <w:r w:rsidR="00196064" w:rsidRPr="0055020E">
        <w:t xml:space="preserve"> </w:t>
      </w:r>
      <w:r w:rsidRPr="0055020E">
        <w:t>pick</w:t>
      </w:r>
      <w:r w:rsidR="00196064" w:rsidRPr="0055020E">
        <w:t xml:space="preserve"> </w:t>
      </w:r>
      <w:r w:rsidRPr="0055020E">
        <w:t>her</w:t>
      </w:r>
      <w:r w:rsidR="00196064" w:rsidRPr="0055020E">
        <w:t xml:space="preserve"> </w:t>
      </w:r>
      <w:r w:rsidRPr="0055020E">
        <w:t>up</w:t>
      </w:r>
      <w:r w:rsidR="00196064" w:rsidRPr="0055020E">
        <w:t xml:space="preserve"> </w:t>
      </w:r>
      <w:r w:rsidRPr="0055020E">
        <w:t>in</w:t>
      </w:r>
      <w:r w:rsidR="00196064" w:rsidRPr="0055020E">
        <w:t xml:space="preserve"> </w:t>
      </w:r>
      <w:r w:rsidRPr="0055020E">
        <w:t>his</w:t>
      </w:r>
      <w:r w:rsidR="00196064" w:rsidRPr="0055020E">
        <w:t xml:space="preserve"> </w:t>
      </w:r>
      <w:r w:rsidRPr="0055020E">
        <w:t>corporate</w:t>
      </w:r>
      <w:r w:rsidR="00196064" w:rsidRPr="0055020E">
        <w:t xml:space="preserve"> </w:t>
      </w:r>
      <w:r w:rsidRPr="0055020E">
        <w:t>jet.</w:t>
      </w:r>
      <w:r w:rsidR="00196064" w:rsidRPr="0055020E">
        <w:t xml:space="preserve"> </w:t>
      </w:r>
      <w:r w:rsidRPr="0055020E">
        <w:t>They</w:t>
      </w:r>
      <w:r w:rsidR="00196064" w:rsidRPr="0055020E">
        <w:t xml:space="preserve"> </w:t>
      </w:r>
      <w:r w:rsidRPr="0055020E">
        <w:t>would</w:t>
      </w:r>
      <w:r w:rsidR="00196064" w:rsidRPr="0055020E">
        <w:t xml:space="preserve"> </w:t>
      </w:r>
      <w:r w:rsidRPr="0055020E">
        <w:t>fly</w:t>
      </w:r>
      <w:r w:rsidR="00196064" w:rsidRPr="0055020E">
        <w:t xml:space="preserve"> </w:t>
      </w:r>
      <w:r w:rsidRPr="0055020E">
        <w:t>on</w:t>
      </w:r>
      <w:r w:rsidR="00196064" w:rsidRPr="0055020E">
        <w:t xml:space="preserve"> </w:t>
      </w:r>
      <w:r w:rsidRPr="0055020E">
        <w:t>to</w:t>
      </w:r>
      <w:r w:rsidR="00196064" w:rsidRPr="0055020E">
        <w:t xml:space="preserve"> </w:t>
      </w:r>
      <w:r w:rsidRPr="0055020E">
        <w:t>Boise,</w:t>
      </w:r>
      <w:r w:rsidR="00196064" w:rsidRPr="0055020E">
        <w:t xml:space="preserve"> </w:t>
      </w:r>
      <w:r w:rsidRPr="0055020E">
        <w:t>pick</w:t>
      </w:r>
      <w:r w:rsidR="00196064" w:rsidRPr="0055020E">
        <w:t xml:space="preserve"> </w:t>
      </w:r>
      <w:r w:rsidRPr="0055020E">
        <w:t>up</w:t>
      </w:r>
      <w:r w:rsidR="00196064" w:rsidRPr="0055020E">
        <w:t xml:space="preserve"> </w:t>
      </w:r>
      <w:r w:rsidRPr="0055020E">
        <w:t>Steve</w:t>
      </w:r>
      <w:r w:rsidR="00196064" w:rsidRPr="0055020E">
        <w:t xml:space="preserve"> </w:t>
      </w:r>
      <w:r w:rsidRPr="0055020E">
        <w:t>Appleton,</w:t>
      </w:r>
      <w:r w:rsidR="00196064" w:rsidRPr="0055020E">
        <w:t xml:space="preserve"> </w:t>
      </w:r>
      <w:r w:rsidRPr="0055020E">
        <w:t>and</w:t>
      </w:r>
      <w:r w:rsidR="00196064" w:rsidRPr="0055020E">
        <w:t xml:space="preserve"> </w:t>
      </w:r>
      <w:r w:rsidRPr="0055020E">
        <w:t>then</w:t>
      </w:r>
      <w:r w:rsidR="00196064" w:rsidRPr="0055020E">
        <w:t xml:space="preserve"> </w:t>
      </w:r>
      <w:r w:rsidRPr="0055020E">
        <w:t>fly</w:t>
      </w:r>
      <w:r w:rsidR="00196064" w:rsidRPr="0055020E">
        <w:t xml:space="preserve"> </w:t>
      </w:r>
      <w:r w:rsidRPr="0055020E">
        <w:t>on</w:t>
      </w:r>
      <w:r w:rsidR="00196064" w:rsidRPr="0055020E">
        <w:t xml:space="preserve"> </w:t>
      </w:r>
      <w:r w:rsidRPr="0055020E">
        <w:t>to</w:t>
      </w:r>
      <w:r w:rsidR="00196064" w:rsidRPr="0055020E">
        <w:t xml:space="preserve"> </w:t>
      </w:r>
      <w:r w:rsidRPr="0055020E">
        <w:t>New</w:t>
      </w:r>
      <w:r w:rsidR="00196064" w:rsidRPr="0055020E">
        <w:t xml:space="preserve"> </w:t>
      </w:r>
      <w:r w:rsidRPr="0055020E">
        <w:t>York</w:t>
      </w:r>
      <w:r w:rsidR="00196064" w:rsidRPr="0055020E">
        <w:t xml:space="preserve"> </w:t>
      </w:r>
      <w:r w:rsidRPr="0055020E">
        <w:t>City.</w:t>
      </w:r>
      <w:r w:rsidR="00196064" w:rsidRPr="0055020E">
        <w:t xml:space="preserve"> </w:t>
      </w:r>
      <w:r w:rsidRPr="0055020E">
        <w:t>Kim</w:t>
      </w:r>
      <w:r w:rsidR="00196064" w:rsidRPr="0055020E">
        <w:t xml:space="preserve"> </w:t>
      </w:r>
      <w:r w:rsidRPr="0055020E">
        <w:t>knew</w:t>
      </w:r>
      <w:r w:rsidR="00196064" w:rsidRPr="0055020E">
        <w:t xml:space="preserve"> </w:t>
      </w:r>
      <w:r w:rsidRPr="0055020E">
        <w:t>Appleton</w:t>
      </w:r>
      <w:r w:rsidR="00196064" w:rsidRPr="0055020E">
        <w:t xml:space="preserve"> </w:t>
      </w:r>
      <w:r w:rsidRPr="0055020E">
        <w:t>well</w:t>
      </w:r>
      <w:r w:rsidR="00196064" w:rsidRPr="0055020E">
        <w:t xml:space="preserve"> </w:t>
      </w:r>
      <w:r w:rsidRPr="0055020E">
        <w:t>and</w:t>
      </w:r>
      <w:r w:rsidR="00196064" w:rsidRPr="0055020E">
        <w:t xml:space="preserve"> </w:t>
      </w:r>
      <w:r w:rsidRPr="0055020E">
        <w:t>chatted</w:t>
      </w:r>
      <w:r w:rsidR="00196064" w:rsidRPr="0055020E">
        <w:t xml:space="preserve"> </w:t>
      </w:r>
      <w:r w:rsidRPr="0055020E">
        <w:t>with</w:t>
      </w:r>
      <w:r w:rsidR="00196064" w:rsidRPr="0055020E">
        <w:t xml:space="preserve"> </w:t>
      </w:r>
      <w:r w:rsidRPr="0055020E">
        <w:t>him</w:t>
      </w:r>
      <w:r w:rsidR="00196064" w:rsidRPr="0055020E">
        <w:t xml:space="preserve"> </w:t>
      </w:r>
      <w:r w:rsidRPr="0055020E">
        <w:t>now</w:t>
      </w:r>
      <w:r w:rsidR="00196064" w:rsidRPr="0055020E">
        <w:t xml:space="preserve"> </w:t>
      </w:r>
      <w:r w:rsidRPr="0055020E">
        <w:t>and</w:t>
      </w:r>
      <w:r w:rsidR="00196064" w:rsidRPr="0055020E">
        <w:t xml:space="preserve"> </w:t>
      </w:r>
      <w:r w:rsidRPr="0055020E">
        <w:t>then</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Pr="0055020E">
        <w:t>She</w:t>
      </w:r>
      <w:r w:rsidR="00196064" w:rsidRPr="0055020E">
        <w:t xml:space="preserve"> </w:t>
      </w:r>
      <w:r w:rsidRPr="0055020E">
        <w:t>was</w:t>
      </w:r>
      <w:r w:rsidR="00196064" w:rsidRPr="0055020E">
        <w:t xml:space="preserve"> </w:t>
      </w:r>
      <w:r w:rsidRPr="0055020E">
        <w:t>familiar</w:t>
      </w:r>
      <w:r w:rsidR="00196064" w:rsidRPr="0055020E">
        <w:t xml:space="preserve"> </w:t>
      </w:r>
      <w:r w:rsidRPr="0055020E">
        <w:t>with</w:t>
      </w:r>
      <w:r w:rsidR="00196064" w:rsidRPr="0055020E">
        <w:t xml:space="preserve"> </w:t>
      </w:r>
      <w:r w:rsidRPr="0055020E">
        <w:t>his</w:t>
      </w:r>
      <w:r w:rsidR="00196064" w:rsidRPr="0055020E">
        <w:t xml:space="preserve"> </w:t>
      </w:r>
      <w:r w:rsidRPr="0055020E">
        <w:t>career</w:t>
      </w:r>
      <w:r w:rsidR="00196064" w:rsidRPr="0055020E">
        <w:t xml:space="preserve"> </w:t>
      </w:r>
      <w:r w:rsidRPr="0055020E">
        <w:t>at</w:t>
      </w:r>
      <w:r w:rsidR="00196064" w:rsidRPr="0055020E">
        <w:t xml:space="preserve"> </w:t>
      </w:r>
      <w:r w:rsidRPr="0055020E">
        <w:t>Micron,</w:t>
      </w:r>
      <w:r w:rsidR="00196064" w:rsidRPr="0055020E">
        <w:t xml:space="preserve"> </w:t>
      </w:r>
      <w:r w:rsidRPr="0055020E">
        <w:t>telling</w:t>
      </w:r>
      <w:r w:rsidR="00196064" w:rsidRPr="0055020E">
        <w:t xml:space="preserve"> </w:t>
      </w:r>
      <w:r w:rsidRPr="0055020E">
        <w:t>me</w:t>
      </w:r>
      <w:r w:rsidR="00196064" w:rsidRPr="0055020E">
        <w:t xml:space="preserve"> </w:t>
      </w:r>
      <w:r w:rsidRPr="0055020E">
        <w:t>he</w:t>
      </w:r>
      <w:r w:rsidR="00196064" w:rsidRPr="0055020E">
        <w:t xml:space="preserve"> </w:t>
      </w:r>
      <w:r w:rsidRPr="0055020E">
        <w:t>had</w:t>
      </w:r>
      <w:r w:rsidR="00196064" w:rsidRPr="0055020E">
        <w:t xml:space="preserve"> </w:t>
      </w:r>
      <w:r w:rsidRPr="0055020E">
        <w:t>started</w:t>
      </w:r>
      <w:r w:rsidR="00196064" w:rsidRPr="0055020E">
        <w:t xml:space="preserve"> </w:t>
      </w:r>
      <w:r w:rsidRPr="0055020E">
        <w:t>at</w:t>
      </w:r>
      <w:r w:rsidR="00196064" w:rsidRPr="0055020E">
        <w:t xml:space="preserve"> </w:t>
      </w:r>
      <w:r w:rsidRPr="0055020E">
        <w:t>the</w:t>
      </w:r>
      <w:r w:rsidR="00196064" w:rsidRPr="0055020E">
        <w:t xml:space="preserve"> </w:t>
      </w:r>
      <w:r w:rsidRPr="0055020E">
        <w:t>bottom</w:t>
      </w:r>
      <w:r w:rsidR="00196064" w:rsidRPr="0055020E">
        <w:t xml:space="preserve"> </w:t>
      </w:r>
      <w:r w:rsidRPr="0055020E">
        <w:t>and</w:t>
      </w:r>
      <w:r w:rsidR="00196064" w:rsidRPr="0055020E">
        <w:t xml:space="preserve"> </w:t>
      </w:r>
      <w:r w:rsidRPr="0055020E">
        <w:t>worked</w:t>
      </w:r>
      <w:r w:rsidR="00196064" w:rsidRPr="0055020E">
        <w:t xml:space="preserve"> </w:t>
      </w:r>
      <w:r w:rsidRPr="0055020E">
        <w:t>his</w:t>
      </w:r>
      <w:r w:rsidR="00196064" w:rsidRPr="0055020E">
        <w:t xml:space="preserve"> </w:t>
      </w:r>
      <w:r w:rsidRPr="0055020E">
        <w:t>way</w:t>
      </w:r>
      <w:r w:rsidR="00196064" w:rsidRPr="0055020E">
        <w:t xml:space="preserve"> </w:t>
      </w:r>
      <w:r w:rsidRPr="0055020E">
        <w:t>up.</w:t>
      </w:r>
      <w:r w:rsidR="00196064" w:rsidRPr="0055020E">
        <w:t xml:space="preserve"> </w:t>
      </w:r>
      <w:r w:rsidRPr="0055020E">
        <w:t>Eugene</w:t>
      </w:r>
      <w:r w:rsidR="0057474E" w:rsidRPr="0055020E">
        <w:t>’</w:t>
      </w:r>
      <w:r w:rsidRPr="0055020E">
        <w:t>s</w:t>
      </w:r>
      <w:r w:rsidR="00196064" w:rsidRPr="0055020E">
        <w:t xml:space="preserve"> </w:t>
      </w:r>
      <w:r w:rsidRPr="0055020E">
        <w:t>airport</w:t>
      </w:r>
      <w:r w:rsidR="00196064" w:rsidRPr="0055020E">
        <w:t xml:space="preserve"> </w:t>
      </w:r>
      <w:r w:rsidRPr="0055020E">
        <w:t>was</w:t>
      </w:r>
      <w:r w:rsidR="00196064" w:rsidRPr="0055020E">
        <w:t xml:space="preserve"> </w:t>
      </w:r>
      <w:r w:rsidRPr="0055020E">
        <w:t>capable</w:t>
      </w:r>
      <w:r w:rsidR="00196064" w:rsidRPr="0055020E">
        <w:t xml:space="preserve"> </w:t>
      </w:r>
      <w:r w:rsidRPr="0055020E">
        <w:t>of</w:t>
      </w:r>
      <w:r w:rsidR="00196064" w:rsidRPr="0055020E">
        <w:t xml:space="preserve"> </w:t>
      </w:r>
      <w:r w:rsidRPr="0055020E">
        <w:t>handling</w:t>
      </w:r>
      <w:r w:rsidR="00196064" w:rsidRPr="0055020E">
        <w:t xml:space="preserve"> </w:t>
      </w:r>
      <w:r w:rsidRPr="0055020E">
        <w:t>commercial</w:t>
      </w:r>
      <w:r w:rsidR="00196064" w:rsidRPr="0055020E">
        <w:t xml:space="preserve"> </w:t>
      </w:r>
      <w:r w:rsidRPr="0055020E">
        <w:t>flights,</w:t>
      </w:r>
      <w:r w:rsidR="00196064" w:rsidRPr="0055020E">
        <w:t xml:space="preserve"> </w:t>
      </w:r>
      <w:r w:rsidRPr="0055020E">
        <w:t>so</w:t>
      </w:r>
      <w:r w:rsidR="00196064" w:rsidRPr="0055020E">
        <w:t xml:space="preserve"> </w:t>
      </w:r>
      <w:r w:rsidRPr="0055020E">
        <w:t>I</w:t>
      </w:r>
      <w:r w:rsidR="00196064" w:rsidRPr="0055020E">
        <w:t xml:space="preserve"> </w:t>
      </w:r>
      <w:r w:rsidRPr="0055020E">
        <w:t>wondered</w:t>
      </w:r>
      <w:r w:rsidR="00196064" w:rsidRPr="0055020E">
        <w:t xml:space="preserve"> </w:t>
      </w:r>
      <w:r w:rsidRPr="0055020E">
        <w:t>why</w:t>
      </w:r>
      <w:r w:rsidR="00196064" w:rsidRPr="0055020E">
        <w:t xml:space="preserve"> </w:t>
      </w:r>
      <w:r w:rsidRPr="0055020E">
        <w:t>Schwab</w:t>
      </w:r>
      <w:r w:rsidR="00196064" w:rsidRPr="0055020E">
        <w:t xml:space="preserve"> </w:t>
      </w:r>
      <w:r w:rsidRPr="0055020E">
        <w:t>always</w:t>
      </w:r>
      <w:r w:rsidR="00196064" w:rsidRPr="0055020E">
        <w:t xml:space="preserve"> </w:t>
      </w:r>
      <w:r w:rsidRPr="0055020E">
        <w:t>had</w:t>
      </w:r>
      <w:r w:rsidR="00196064" w:rsidRPr="0055020E">
        <w:t xml:space="preserve"> </w:t>
      </w:r>
      <w:r w:rsidRPr="0055020E">
        <w:t>Kim</w:t>
      </w:r>
      <w:r w:rsidR="00196064" w:rsidRPr="0055020E">
        <w:t xml:space="preserve"> </w:t>
      </w:r>
      <w:r w:rsidRPr="0055020E">
        <w:t>spend</w:t>
      </w:r>
      <w:r w:rsidR="00196064" w:rsidRPr="0055020E">
        <w:t xml:space="preserve"> </w:t>
      </w:r>
      <w:r w:rsidRPr="0055020E">
        <w:t>two</w:t>
      </w:r>
      <w:r w:rsidR="00196064" w:rsidRPr="0055020E">
        <w:t xml:space="preserve"> </w:t>
      </w:r>
      <w:r w:rsidRPr="0055020E">
        <w:t>hours</w:t>
      </w:r>
      <w:r w:rsidR="00196064" w:rsidRPr="0055020E">
        <w:t xml:space="preserve"> </w:t>
      </w:r>
      <w:r w:rsidRPr="0055020E">
        <w:t>each</w:t>
      </w:r>
      <w:r w:rsidR="00196064" w:rsidRPr="0055020E">
        <w:t xml:space="preserve"> </w:t>
      </w:r>
      <w:r w:rsidRPr="0055020E">
        <w:t>way</w:t>
      </w:r>
      <w:r w:rsidR="00196064" w:rsidRPr="0055020E">
        <w:t xml:space="preserve"> </w:t>
      </w:r>
      <w:r w:rsidRPr="0055020E">
        <w:t>driving</w:t>
      </w:r>
      <w:r w:rsidR="00196064" w:rsidRPr="0055020E">
        <w:t xml:space="preserve"> </w:t>
      </w:r>
      <w:r w:rsidRPr="0055020E">
        <w:t>to</w:t>
      </w:r>
      <w:r w:rsidR="00196064" w:rsidRPr="0055020E">
        <w:t xml:space="preserve"> </w:t>
      </w:r>
      <w:r w:rsidRPr="0055020E">
        <w:t>Portland</w:t>
      </w:r>
      <w:r w:rsidR="00196064" w:rsidRPr="0055020E">
        <w:t xml:space="preserve"> </w:t>
      </w:r>
      <w:r w:rsidRPr="0055020E">
        <w:t>to</w:t>
      </w:r>
      <w:r w:rsidR="00196064" w:rsidRPr="0055020E">
        <w:t xml:space="preserve"> </w:t>
      </w:r>
      <w:r w:rsidRPr="0055020E">
        <w:t>meet</w:t>
      </w:r>
      <w:r w:rsidR="00196064" w:rsidRPr="0055020E">
        <w:t xml:space="preserve"> </w:t>
      </w:r>
      <w:r w:rsidRPr="0055020E">
        <w:t>him.</w:t>
      </w:r>
      <w:r w:rsidR="00196064" w:rsidRPr="0055020E">
        <w:t xml:space="preserve"> </w:t>
      </w:r>
      <w:r w:rsidRPr="0055020E">
        <w:t>I</w:t>
      </w:r>
      <w:r w:rsidR="00196064" w:rsidRPr="0055020E">
        <w:t xml:space="preserve"> </w:t>
      </w:r>
      <w:r w:rsidRPr="0055020E">
        <w:t>thought</w:t>
      </w:r>
      <w:r w:rsidR="00196064" w:rsidRPr="0055020E">
        <w:t xml:space="preserve"> </w:t>
      </w:r>
      <w:r w:rsidRPr="0055020E">
        <w:t>he</w:t>
      </w:r>
      <w:r w:rsidR="00196064" w:rsidRPr="0055020E">
        <w:t xml:space="preserve"> </w:t>
      </w:r>
      <w:r w:rsidRPr="0055020E">
        <w:t>must</w:t>
      </w:r>
      <w:r w:rsidR="00196064" w:rsidRPr="0055020E">
        <w:t xml:space="preserve"> </w:t>
      </w:r>
      <w:r w:rsidRPr="0055020E">
        <w:t>have</w:t>
      </w:r>
      <w:r w:rsidR="00196064" w:rsidRPr="0055020E">
        <w:t xml:space="preserve"> </w:t>
      </w:r>
      <w:r w:rsidRPr="0055020E">
        <w:t>been</w:t>
      </w:r>
      <w:r w:rsidR="00196064" w:rsidRPr="0055020E">
        <w:t xml:space="preserve"> </w:t>
      </w:r>
      <w:r w:rsidRPr="0055020E">
        <w:t>afraid</w:t>
      </w:r>
      <w:r w:rsidR="00196064" w:rsidRPr="0055020E">
        <w:t xml:space="preserve"> </w:t>
      </w:r>
      <w:r w:rsidRPr="0055020E">
        <w:t>of</w:t>
      </w:r>
      <w:r w:rsidR="00196064" w:rsidRPr="0055020E">
        <w:t xml:space="preserve"> </w:t>
      </w:r>
      <w:r w:rsidRPr="0055020E">
        <w:t>seeing</w:t>
      </w:r>
      <w:r w:rsidR="00196064" w:rsidRPr="0055020E">
        <w:t xml:space="preserve"> </w:t>
      </w:r>
      <w:r w:rsidRPr="0055020E">
        <w:t>me</w:t>
      </w:r>
      <w:r w:rsidR="00196064" w:rsidRPr="0055020E">
        <w:t xml:space="preserve"> </w:t>
      </w:r>
      <w:r w:rsidRPr="0055020E">
        <w:t>walk</w:t>
      </w:r>
      <w:r w:rsidR="00196064" w:rsidRPr="0055020E">
        <w:t xml:space="preserve"> </w:t>
      </w:r>
      <w:r w:rsidRPr="0055020E">
        <w:t>into</w:t>
      </w:r>
      <w:r w:rsidR="00196064" w:rsidRPr="0055020E">
        <w:t xml:space="preserve"> </w:t>
      </w:r>
      <w:r w:rsidRPr="0055020E">
        <w:t>the</w:t>
      </w:r>
      <w:r w:rsidR="00196064" w:rsidRPr="0055020E">
        <w:t xml:space="preserve"> </w:t>
      </w:r>
      <w:r w:rsidRPr="0055020E">
        <w:t>air</w:t>
      </w:r>
      <w:r w:rsidR="00196064" w:rsidRPr="0055020E">
        <w:t xml:space="preserve"> </w:t>
      </w:r>
      <w:r w:rsidRPr="0055020E">
        <w:t>terminal</w:t>
      </w:r>
      <w:r w:rsidR="00196064" w:rsidRPr="0055020E">
        <w:t xml:space="preserve"> </w:t>
      </w:r>
      <w:r w:rsidRPr="0055020E">
        <w:t>with</w:t>
      </w:r>
      <w:r w:rsidR="00196064" w:rsidRPr="0055020E">
        <w:t xml:space="preserve"> </w:t>
      </w:r>
      <w:r w:rsidRPr="0055020E">
        <w:t>Kim</w:t>
      </w:r>
      <w:r w:rsidR="00196064" w:rsidRPr="0055020E">
        <w:t xml:space="preserve"> </w:t>
      </w:r>
      <w:r w:rsidRPr="0055020E">
        <w:t>or</w:t>
      </w:r>
      <w:r w:rsidR="00196064" w:rsidRPr="0055020E">
        <w:t xml:space="preserve"> </w:t>
      </w:r>
      <w:r w:rsidRPr="0055020E">
        <w:t>having</w:t>
      </w:r>
      <w:r w:rsidR="00196064" w:rsidRPr="0055020E">
        <w:t xml:space="preserve"> </w:t>
      </w:r>
      <w:r w:rsidRPr="0055020E">
        <w:t>to</w:t>
      </w:r>
      <w:r w:rsidR="00196064" w:rsidRPr="0055020E">
        <w:t xml:space="preserve"> </w:t>
      </w:r>
      <w:r w:rsidRPr="0055020E">
        <w:t>meet</w:t>
      </w:r>
      <w:r w:rsidR="00196064" w:rsidRPr="0055020E">
        <w:t xml:space="preserve"> </w:t>
      </w:r>
      <w:r w:rsidRPr="0055020E">
        <w:t>me</w:t>
      </w:r>
      <w:r w:rsidR="00196064" w:rsidRPr="0055020E">
        <w:t xml:space="preserve"> </w:t>
      </w:r>
      <w:r w:rsidRPr="0055020E">
        <w:t>and</w:t>
      </w:r>
      <w:r w:rsidR="00196064" w:rsidRPr="0055020E">
        <w:t xml:space="preserve"> </w:t>
      </w:r>
      <w:r w:rsidRPr="0055020E">
        <w:t>shake</w:t>
      </w:r>
      <w:r w:rsidR="00196064" w:rsidRPr="0055020E">
        <w:t xml:space="preserve"> </w:t>
      </w:r>
      <w:r w:rsidRPr="0055020E">
        <w:t>my</w:t>
      </w:r>
      <w:r w:rsidR="00196064" w:rsidRPr="0055020E">
        <w:t xml:space="preserve"> </w:t>
      </w:r>
      <w:r w:rsidRPr="0055020E">
        <w:t>hand.</w:t>
      </w:r>
    </w:p>
    <w:p w14:paraId="0B456D4E" w14:textId="77777777" w:rsidR="000F52F8" w:rsidRPr="0055020E" w:rsidRDefault="000F52F8" w:rsidP="006E5829">
      <w:pPr>
        <w:pStyle w:val="Text"/>
        <w:spacing w:line="360" w:lineRule="auto"/>
      </w:pPr>
      <w:r w:rsidRPr="0055020E">
        <w:t>Kim</w:t>
      </w:r>
      <w:r w:rsidR="00196064" w:rsidRPr="0055020E">
        <w:t xml:space="preserve"> </w:t>
      </w:r>
      <w:r w:rsidRPr="0055020E">
        <w:t>seemed</w:t>
      </w:r>
      <w:r w:rsidR="00196064" w:rsidRPr="0055020E">
        <w:t xml:space="preserve"> </w:t>
      </w:r>
      <w:r w:rsidRPr="0055020E">
        <w:t>comfortable</w:t>
      </w:r>
      <w:r w:rsidR="00196064" w:rsidRPr="0055020E">
        <w:t xml:space="preserve"> </w:t>
      </w:r>
      <w:r w:rsidRPr="0055020E">
        <w:t>being</w:t>
      </w:r>
      <w:r w:rsidR="00196064" w:rsidRPr="0055020E">
        <w:t xml:space="preserve"> </w:t>
      </w:r>
      <w:r w:rsidRPr="0055020E">
        <w:t>involved</w:t>
      </w:r>
      <w:r w:rsidR="00196064" w:rsidRPr="0055020E">
        <w:t xml:space="preserve"> </w:t>
      </w:r>
      <w:r w:rsidRPr="0055020E">
        <w:t>with</w:t>
      </w:r>
      <w:r w:rsidR="00196064" w:rsidRPr="0055020E">
        <w:t xml:space="preserve"> </w:t>
      </w:r>
      <w:r w:rsidRPr="0055020E">
        <w:t>high-level</w:t>
      </w:r>
      <w:r w:rsidR="00196064" w:rsidRPr="0055020E">
        <w:t xml:space="preserve"> </w:t>
      </w:r>
      <w:r w:rsidRPr="0055020E">
        <w:t>business</w:t>
      </w:r>
      <w:r w:rsidR="00196064" w:rsidRPr="0055020E">
        <w:t xml:space="preserve"> </w:t>
      </w:r>
      <w:r w:rsidRPr="0055020E">
        <w:t>negotiations,</w:t>
      </w:r>
      <w:r w:rsidR="00196064" w:rsidRPr="0055020E">
        <w:t xml:space="preserve"> </w:t>
      </w:r>
      <w:r w:rsidRPr="0055020E">
        <w:t>but</w:t>
      </w:r>
      <w:r w:rsidR="00196064" w:rsidRPr="0055020E">
        <w:t xml:space="preserve"> </w:t>
      </w:r>
      <w:r w:rsidRPr="0055020E">
        <w:t>her</w:t>
      </w:r>
      <w:r w:rsidR="00196064" w:rsidRPr="0055020E">
        <w:t xml:space="preserve"> </w:t>
      </w:r>
      <w:r w:rsidRPr="0055020E">
        <w:t>strained</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caused</w:t>
      </w:r>
      <w:r w:rsidR="00196064" w:rsidRPr="0055020E">
        <w:t xml:space="preserve"> </w:t>
      </w:r>
      <w:r w:rsidRPr="0055020E">
        <w:t>her</w:t>
      </w:r>
      <w:r w:rsidR="00196064" w:rsidRPr="0055020E">
        <w:t xml:space="preserve"> </w:t>
      </w:r>
      <w:r w:rsidRPr="0055020E">
        <w:t>to</w:t>
      </w:r>
      <w:r w:rsidR="00196064" w:rsidRPr="0055020E">
        <w:t xml:space="preserve"> </w:t>
      </w:r>
      <w:r w:rsidRPr="0055020E">
        <w:t>dread</w:t>
      </w:r>
      <w:r w:rsidR="00196064" w:rsidRPr="0055020E">
        <w:t xml:space="preserve"> </w:t>
      </w:r>
      <w:r w:rsidRPr="0055020E">
        <w:t>accompanying</w:t>
      </w:r>
      <w:r w:rsidR="00196064" w:rsidRPr="0055020E">
        <w:t xml:space="preserve"> </w:t>
      </w:r>
      <w:r w:rsidRPr="0055020E">
        <w:t>him</w:t>
      </w:r>
      <w:r w:rsidR="00196064" w:rsidRPr="0055020E">
        <w:t xml:space="preserve"> </w:t>
      </w:r>
      <w:r w:rsidRPr="0055020E">
        <w:t>on</w:t>
      </w:r>
      <w:r w:rsidR="00196064" w:rsidRPr="0055020E">
        <w:t xml:space="preserve"> </w:t>
      </w:r>
      <w:r w:rsidRPr="0055020E">
        <w:t>these</w:t>
      </w:r>
      <w:r w:rsidR="00196064" w:rsidRPr="0055020E">
        <w:t xml:space="preserve"> </w:t>
      </w:r>
      <w:r w:rsidRPr="0055020E">
        <w:t>trips.</w:t>
      </w:r>
      <w:r w:rsidR="00196064" w:rsidRPr="0055020E">
        <w:t xml:space="preserve"> </w:t>
      </w:r>
      <w:r w:rsidRPr="0055020E">
        <w:t>With</w:t>
      </w:r>
      <w:r w:rsidR="00196064" w:rsidRPr="0055020E">
        <w:t xml:space="preserve"> </w:t>
      </w:r>
      <w:r w:rsidRPr="0055020E">
        <w:t>her</w:t>
      </w:r>
      <w:r w:rsidR="00196064" w:rsidRPr="0055020E">
        <w:t xml:space="preserve"> </w:t>
      </w:r>
      <w:r w:rsidRPr="0055020E">
        <w:t>heavy</w:t>
      </w:r>
      <w:r w:rsidR="00196064" w:rsidRPr="0055020E">
        <w:t xml:space="preserve"> </w:t>
      </w:r>
      <w:r w:rsidRPr="0055020E">
        <w:t>investment</w:t>
      </w:r>
      <w:r w:rsidR="00196064" w:rsidRPr="0055020E">
        <w:t xml:space="preserve"> </w:t>
      </w:r>
      <w:r w:rsidRPr="0055020E">
        <w:t>in</w:t>
      </w:r>
      <w:r w:rsidR="00196064" w:rsidRPr="0055020E">
        <w:t xml:space="preserve"> </w:t>
      </w:r>
      <w:r w:rsidRPr="0055020E">
        <w:t>Micron</w:t>
      </w:r>
      <w:r w:rsidR="00196064" w:rsidRPr="0055020E">
        <w:t xml:space="preserve"> </w:t>
      </w:r>
      <w:r w:rsidRPr="0055020E">
        <w:t>and</w:t>
      </w:r>
      <w:r w:rsidR="00196064" w:rsidRPr="0055020E">
        <w:t xml:space="preserve"> </w:t>
      </w:r>
      <w:r w:rsidRPr="0055020E">
        <w:t>her</w:t>
      </w:r>
      <w:r w:rsidR="00196064" w:rsidRPr="0055020E">
        <w:t xml:space="preserve"> </w:t>
      </w:r>
      <w:r w:rsidRPr="0055020E">
        <w:t>indebtedness</w:t>
      </w:r>
      <w:r w:rsidR="00196064" w:rsidRPr="0055020E">
        <w:t xml:space="preserve"> </w:t>
      </w:r>
      <w:r w:rsidRPr="0055020E">
        <w:t>to</w:t>
      </w:r>
      <w:r w:rsidR="00196064" w:rsidRPr="0055020E">
        <w:t xml:space="preserve"> </w:t>
      </w:r>
      <w:r w:rsidRPr="0055020E">
        <w:t>him,</w:t>
      </w:r>
      <w:r w:rsidR="00196064" w:rsidRPr="0055020E">
        <w:t xml:space="preserve"> </w:t>
      </w:r>
      <w:r w:rsidRPr="0055020E">
        <w:t>she</w:t>
      </w:r>
      <w:r w:rsidR="00196064" w:rsidRPr="0055020E">
        <w:t xml:space="preserve"> </w:t>
      </w:r>
      <w:r w:rsidRPr="0055020E">
        <w:t>knew</w:t>
      </w:r>
      <w:r w:rsidR="00196064" w:rsidRPr="0055020E">
        <w:t xml:space="preserve"> </w:t>
      </w:r>
      <w:r w:rsidRPr="0055020E">
        <w:t>she</w:t>
      </w:r>
      <w:r w:rsidR="00196064" w:rsidRPr="0055020E">
        <w:t xml:space="preserve"> </w:t>
      </w:r>
      <w:r w:rsidRPr="0055020E">
        <w:t>had</w:t>
      </w:r>
      <w:r w:rsidR="00196064" w:rsidRPr="0055020E">
        <w:t xml:space="preserve"> </w:t>
      </w:r>
      <w:r w:rsidRPr="0055020E">
        <w:t>no</w:t>
      </w:r>
      <w:r w:rsidR="00196064" w:rsidRPr="0055020E">
        <w:t xml:space="preserve"> </w:t>
      </w:r>
      <w:r w:rsidRPr="0055020E">
        <w:t>choice</w:t>
      </w:r>
      <w:r w:rsidR="00196064" w:rsidRPr="0055020E">
        <w:t xml:space="preserve"> </w:t>
      </w:r>
      <w:r w:rsidRPr="0055020E">
        <w:t>and</w:t>
      </w:r>
      <w:r w:rsidR="00196064" w:rsidRPr="0055020E">
        <w:t xml:space="preserve"> </w:t>
      </w:r>
      <w:r w:rsidRPr="0055020E">
        <w:t>had</w:t>
      </w:r>
      <w:r w:rsidR="00196064" w:rsidRPr="0055020E">
        <w:t xml:space="preserve"> </w:t>
      </w:r>
      <w:r w:rsidRPr="0055020E">
        <w:t>to</w:t>
      </w:r>
      <w:r w:rsidR="00196064" w:rsidRPr="0055020E">
        <w:t xml:space="preserve"> </w:t>
      </w:r>
      <w:r w:rsidRPr="0055020E">
        <w:t>stay</w:t>
      </w:r>
      <w:r w:rsidR="00196064" w:rsidRPr="0055020E">
        <w:t xml:space="preserve"> </w:t>
      </w:r>
      <w:r w:rsidRPr="0055020E">
        <w:t>focused</w:t>
      </w:r>
      <w:r w:rsidR="00196064" w:rsidRPr="0055020E">
        <w:t xml:space="preserve"> </w:t>
      </w:r>
      <w:r w:rsidRPr="0055020E">
        <w:t>on</w:t>
      </w:r>
      <w:r w:rsidR="00196064" w:rsidRPr="0055020E">
        <w:t xml:space="preserve"> </w:t>
      </w:r>
      <w:r w:rsidRPr="0055020E">
        <w:t>the</w:t>
      </w:r>
      <w:r w:rsidR="00196064" w:rsidRPr="0055020E">
        <w:t xml:space="preserve"> </w:t>
      </w:r>
      <w:r w:rsidRPr="0055020E">
        <w:t>business</w:t>
      </w:r>
      <w:r w:rsidR="00196064" w:rsidRPr="0055020E">
        <w:t xml:space="preserve"> </w:t>
      </w:r>
      <w:r w:rsidRPr="0055020E">
        <w:t>at</w:t>
      </w:r>
      <w:r w:rsidR="00196064" w:rsidRPr="0055020E">
        <w:t xml:space="preserve"> </w:t>
      </w:r>
      <w:r w:rsidRPr="0055020E">
        <w:t>hand</w:t>
      </w:r>
      <w:r w:rsidR="00196064" w:rsidRPr="0055020E">
        <w:t xml:space="preserve"> </w:t>
      </w:r>
      <w:r w:rsidRPr="0055020E">
        <w:t>and</w:t>
      </w:r>
      <w:r w:rsidR="00196064" w:rsidRPr="0055020E">
        <w:t xml:space="preserve"> </w:t>
      </w:r>
      <w:r w:rsidRPr="0055020E">
        <w:t>try</w:t>
      </w:r>
      <w:r w:rsidR="00196064" w:rsidRPr="0055020E">
        <w:t xml:space="preserve"> </w:t>
      </w:r>
      <w:r w:rsidRPr="0055020E">
        <w:t>to</w:t>
      </w:r>
      <w:r w:rsidR="00196064" w:rsidRPr="0055020E">
        <w:t xml:space="preserve"> </w:t>
      </w:r>
      <w:r w:rsidRPr="0055020E">
        <w:t>put</w:t>
      </w:r>
      <w:r w:rsidR="00196064" w:rsidRPr="0055020E">
        <w:t xml:space="preserve"> </w:t>
      </w:r>
      <w:r w:rsidRPr="0055020E">
        <w:t>her</w:t>
      </w:r>
      <w:r w:rsidR="00196064" w:rsidRPr="0055020E">
        <w:t xml:space="preserve"> </w:t>
      </w:r>
      <w:r w:rsidRPr="0055020E">
        <w:t>feelings</w:t>
      </w:r>
      <w:r w:rsidR="00196064" w:rsidRPr="0055020E">
        <w:t xml:space="preserve"> </w:t>
      </w:r>
      <w:r w:rsidRPr="0055020E">
        <w:t>aside.</w:t>
      </w:r>
      <w:r w:rsidR="00196064" w:rsidRPr="0055020E">
        <w:t xml:space="preserve"> </w:t>
      </w:r>
      <w:r w:rsidRPr="0055020E">
        <w:t>During</w:t>
      </w:r>
      <w:r w:rsidR="00196064" w:rsidRPr="0055020E">
        <w:t xml:space="preserve"> </w:t>
      </w:r>
      <w:r w:rsidRPr="0055020E">
        <w:t>their</w:t>
      </w:r>
      <w:r w:rsidR="00196064" w:rsidRPr="0055020E">
        <w:t xml:space="preserve"> </w:t>
      </w:r>
      <w:r w:rsidRPr="0055020E">
        <w:t>flights,</w:t>
      </w:r>
      <w:r w:rsidR="00196064" w:rsidRPr="0055020E">
        <w:t xml:space="preserve"> </w:t>
      </w:r>
      <w:r w:rsidRPr="0055020E">
        <w:t>she</w:t>
      </w:r>
      <w:r w:rsidR="00196064" w:rsidRPr="0055020E">
        <w:t xml:space="preserve"> </w:t>
      </w:r>
      <w:r w:rsidRPr="0055020E">
        <w:t>had</w:t>
      </w:r>
      <w:r w:rsidR="00196064" w:rsidRPr="0055020E">
        <w:t xml:space="preserve"> </w:t>
      </w:r>
      <w:r w:rsidRPr="0055020E">
        <w:t>access</w:t>
      </w:r>
      <w:r w:rsidR="00196064" w:rsidRPr="0055020E">
        <w:t xml:space="preserve"> </w:t>
      </w:r>
      <w:r w:rsidRPr="0055020E">
        <w:lastRenderedPageBreak/>
        <w:t>to</w:t>
      </w:r>
      <w:r w:rsidR="00196064" w:rsidRPr="0055020E">
        <w:t xml:space="preserve"> </w:t>
      </w:r>
      <w:r w:rsidRPr="0055020E">
        <w:t>a</w:t>
      </w:r>
      <w:r w:rsidR="00196064" w:rsidRPr="0055020E">
        <w:t xml:space="preserve"> </w:t>
      </w:r>
      <w:r w:rsidRPr="0055020E">
        <w:t>computer</w:t>
      </w:r>
      <w:r w:rsidR="00196064" w:rsidRPr="0055020E">
        <w:t xml:space="preserve"> </w:t>
      </w:r>
      <w:r w:rsidRPr="0055020E">
        <w:t>and</w:t>
      </w:r>
      <w:r w:rsidR="00196064" w:rsidRPr="0055020E">
        <w:t xml:space="preserve"> </w:t>
      </w:r>
      <w:r w:rsidRPr="0055020E">
        <w:t>kept</w:t>
      </w:r>
      <w:r w:rsidR="00196064" w:rsidRPr="0055020E">
        <w:t xml:space="preserve"> </w:t>
      </w:r>
      <w:r w:rsidRPr="0055020E">
        <w:t>in</w:t>
      </w:r>
      <w:r w:rsidR="00196064" w:rsidRPr="0055020E">
        <w:t xml:space="preserve"> </w:t>
      </w:r>
      <w:r w:rsidRPr="0055020E">
        <w:t>touch</w:t>
      </w:r>
      <w:r w:rsidR="00196064" w:rsidRPr="0055020E">
        <w:t xml:space="preserve"> </w:t>
      </w:r>
      <w:r w:rsidRPr="0055020E">
        <w:t>through</w:t>
      </w:r>
      <w:r w:rsidR="00196064" w:rsidRPr="0055020E">
        <w:t xml:space="preserve"> </w:t>
      </w:r>
      <w:r w:rsidRPr="0055020E">
        <w:t>email.</w:t>
      </w:r>
      <w:r w:rsidR="00196064" w:rsidRPr="0055020E">
        <w:t xml:space="preserve"> </w:t>
      </w:r>
      <w:r w:rsidRPr="0055020E">
        <w:t>She</w:t>
      </w:r>
      <w:r w:rsidR="00196064" w:rsidRPr="0055020E">
        <w:t xml:space="preserve"> </w:t>
      </w:r>
      <w:r w:rsidRPr="0055020E">
        <w:t>wrote</w:t>
      </w:r>
      <w:r w:rsidR="00196064" w:rsidRPr="0055020E">
        <w:t xml:space="preserve"> </w:t>
      </w:r>
      <w:r w:rsidRPr="0055020E">
        <w:t>frequently</w:t>
      </w:r>
      <w:r w:rsidR="00FA0C97"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enjoyed</w:t>
      </w:r>
      <w:r w:rsidR="00196064" w:rsidRPr="0055020E">
        <w:t xml:space="preserve"> </w:t>
      </w:r>
      <w:r w:rsidRPr="0055020E">
        <w:t>hearing</w:t>
      </w:r>
      <w:r w:rsidR="00196064" w:rsidRPr="0055020E">
        <w:t xml:space="preserve"> </w:t>
      </w:r>
      <w:r w:rsidRPr="0055020E">
        <w:t>the</w:t>
      </w:r>
      <w:r w:rsidR="00196064" w:rsidRPr="0055020E">
        <w:t xml:space="preserve"> </w:t>
      </w:r>
      <w:r w:rsidR="00B34ADC" w:rsidRPr="0055020E">
        <w:t>sometimes-glamorous</w:t>
      </w:r>
      <w:r w:rsidR="00196064" w:rsidRPr="0055020E">
        <w:t xml:space="preserve"> </w:t>
      </w:r>
      <w:r w:rsidRPr="0055020E">
        <w:t>details</w:t>
      </w:r>
      <w:r w:rsidR="00196064" w:rsidRPr="0055020E">
        <w:t xml:space="preserve"> </w:t>
      </w:r>
      <w:r w:rsidRPr="0055020E">
        <w:t>about</w:t>
      </w:r>
      <w:r w:rsidR="00196064" w:rsidRPr="0055020E">
        <w:t xml:space="preserve"> </w:t>
      </w:r>
      <w:r w:rsidRPr="0055020E">
        <w:t>flying</w:t>
      </w:r>
      <w:r w:rsidR="00196064" w:rsidRPr="0055020E">
        <w:t xml:space="preserve"> </w:t>
      </w:r>
      <w:r w:rsidRPr="0055020E">
        <w:t>with</w:t>
      </w:r>
      <w:r w:rsidR="00196064" w:rsidRPr="0055020E">
        <w:t xml:space="preserve"> </w:t>
      </w:r>
      <w:r w:rsidRPr="0055020E">
        <w:t>two</w:t>
      </w:r>
      <w:r w:rsidR="00196064" w:rsidRPr="0055020E">
        <w:t xml:space="preserve"> </w:t>
      </w:r>
      <w:r w:rsidRPr="0055020E">
        <w:t>corporate</w:t>
      </w:r>
      <w:r w:rsidR="00196064" w:rsidRPr="0055020E">
        <w:t xml:space="preserve"> </w:t>
      </w:r>
      <w:r w:rsidRPr="0055020E">
        <w:t>executives.</w:t>
      </w:r>
      <w:r w:rsidR="00196064" w:rsidRPr="0055020E">
        <w:t xml:space="preserve"> </w:t>
      </w:r>
      <w:r w:rsidRPr="0055020E">
        <w:t>Schwab</w:t>
      </w:r>
      <w:r w:rsidR="0057474E" w:rsidRPr="0055020E">
        <w:t>’</w:t>
      </w:r>
      <w:r w:rsidRPr="0055020E">
        <w:t>s</w:t>
      </w:r>
      <w:r w:rsidR="00196064" w:rsidRPr="0055020E">
        <w:t xml:space="preserve"> </w:t>
      </w:r>
      <w:r w:rsidRPr="0055020E">
        <w:t>personal</w:t>
      </w:r>
      <w:r w:rsidR="00196064" w:rsidRPr="0055020E">
        <w:t xml:space="preserve"> </w:t>
      </w:r>
      <w:r w:rsidRPr="0055020E">
        <w:t>chef</w:t>
      </w:r>
      <w:r w:rsidR="00196064" w:rsidRPr="0055020E">
        <w:t xml:space="preserve"> </w:t>
      </w:r>
      <w:r w:rsidRPr="0055020E">
        <w:t>always</w:t>
      </w:r>
      <w:r w:rsidR="00196064" w:rsidRPr="0055020E">
        <w:t xml:space="preserve"> </w:t>
      </w:r>
      <w:r w:rsidRPr="0055020E">
        <w:t>accompanied</w:t>
      </w:r>
      <w:r w:rsidR="00196064" w:rsidRPr="0055020E">
        <w:t xml:space="preserve"> </w:t>
      </w:r>
      <w:r w:rsidRPr="0055020E">
        <w:t>him</w:t>
      </w:r>
      <w:r w:rsidR="00196064" w:rsidRPr="0055020E">
        <w:t xml:space="preserve"> </w:t>
      </w:r>
      <w:r w:rsidRPr="0055020E">
        <w:t>when</w:t>
      </w:r>
      <w:r w:rsidR="00196064" w:rsidRPr="0055020E">
        <w:t xml:space="preserve"> </w:t>
      </w:r>
      <w:r w:rsidRPr="0055020E">
        <w:t>he</w:t>
      </w:r>
      <w:r w:rsidR="00196064" w:rsidRPr="0055020E">
        <w:t xml:space="preserve"> </w:t>
      </w:r>
      <w:r w:rsidRPr="0055020E">
        <w:t>traveled</w:t>
      </w:r>
      <w:r w:rsidR="00196064" w:rsidRPr="0055020E">
        <w:t xml:space="preserve"> </w:t>
      </w:r>
      <w:r w:rsidRPr="0055020E">
        <w:t>and</w:t>
      </w:r>
      <w:r w:rsidR="00196064" w:rsidRPr="0055020E">
        <w:t xml:space="preserve"> </w:t>
      </w:r>
      <w:r w:rsidRPr="0055020E">
        <w:t>she</w:t>
      </w:r>
      <w:r w:rsidR="00196064" w:rsidRPr="0055020E">
        <w:t xml:space="preserve"> </w:t>
      </w:r>
      <w:r w:rsidRPr="0055020E">
        <w:t>enjoyed</w:t>
      </w:r>
      <w:r w:rsidR="00196064" w:rsidRPr="0055020E">
        <w:t xml:space="preserve"> </w:t>
      </w:r>
      <w:r w:rsidRPr="0055020E">
        <w:t>the</w:t>
      </w:r>
      <w:r w:rsidR="00196064" w:rsidRPr="0055020E">
        <w:t xml:space="preserve"> </w:t>
      </w:r>
      <w:r w:rsidRPr="0055020E">
        <w:t>fine</w:t>
      </w:r>
      <w:r w:rsidR="00196064" w:rsidRPr="0055020E">
        <w:t xml:space="preserve"> </w:t>
      </w:r>
      <w:r w:rsidRPr="0055020E">
        <w:t>meals</w:t>
      </w:r>
      <w:r w:rsidR="00196064" w:rsidRPr="0055020E">
        <w:t xml:space="preserve"> </w:t>
      </w:r>
      <w:r w:rsidRPr="0055020E">
        <w:t>he</w:t>
      </w:r>
      <w:r w:rsidR="00196064" w:rsidRPr="0055020E">
        <w:t xml:space="preserve"> </w:t>
      </w:r>
      <w:r w:rsidRPr="0055020E">
        <w:t>prepared.</w:t>
      </w:r>
      <w:r w:rsidR="00196064" w:rsidRPr="0055020E">
        <w:t xml:space="preserve"> </w:t>
      </w:r>
      <w:r w:rsidRPr="0055020E">
        <w:t>After</w:t>
      </w:r>
      <w:r w:rsidR="00196064" w:rsidRPr="0055020E">
        <w:t xml:space="preserve"> </w:t>
      </w:r>
      <w:r w:rsidRPr="0055020E">
        <w:t>finishing</w:t>
      </w:r>
      <w:r w:rsidR="00196064" w:rsidRPr="0055020E">
        <w:t xml:space="preserve"> </w:t>
      </w:r>
      <w:r w:rsidRPr="0055020E">
        <w:t>their</w:t>
      </w:r>
      <w:r w:rsidR="00196064" w:rsidRPr="0055020E">
        <w:t xml:space="preserve"> </w:t>
      </w:r>
      <w:r w:rsidRPr="0055020E">
        <w:t>business</w:t>
      </w:r>
      <w:r w:rsidR="00196064" w:rsidRPr="0055020E">
        <w:t xml:space="preserve"> </w:t>
      </w:r>
      <w:r w:rsidRPr="0055020E">
        <w:t>on</w:t>
      </w:r>
      <w:r w:rsidR="00196064" w:rsidRPr="0055020E">
        <w:t xml:space="preserve"> </w:t>
      </w:r>
      <w:r w:rsidRPr="0055020E">
        <w:t>one</w:t>
      </w:r>
      <w:r w:rsidR="00196064" w:rsidRPr="0055020E">
        <w:t xml:space="preserve"> </w:t>
      </w:r>
      <w:r w:rsidRPr="0055020E">
        <w:t>of</w:t>
      </w:r>
      <w:r w:rsidR="00196064" w:rsidRPr="0055020E">
        <w:t xml:space="preserve"> </w:t>
      </w:r>
      <w:r w:rsidRPr="0055020E">
        <w:t>these</w:t>
      </w:r>
      <w:r w:rsidR="00196064" w:rsidRPr="0055020E">
        <w:t xml:space="preserve"> </w:t>
      </w:r>
      <w:r w:rsidRPr="0055020E">
        <w:t>trips,</w:t>
      </w:r>
      <w:r w:rsidR="00196064" w:rsidRPr="0055020E">
        <w:t xml:space="preserve"> </w:t>
      </w:r>
      <w:r w:rsidRPr="0055020E">
        <w:t>Kim</w:t>
      </w:r>
      <w:r w:rsidR="00196064" w:rsidRPr="0055020E">
        <w:t xml:space="preserve"> </w:t>
      </w:r>
      <w:r w:rsidRPr="0055020E">
        <w:t>wrote</w:t>
      </w:r>
      <w:r w:rsidR="00196064" w:rsidRPr="0055020E">
        <w:t xml:space="preserve"> </w:t>
      </w:r>
      <w:r w:rsidRPr="0055020E">
        <w:t>about</w:t>
      </w:r>
      <w:r w:rsidR="00196064" w:rsidRPr="0055020E">
        <w:t xml:space="preserve"> </w:t>
      </w:r>
      <w:r w:rsidRPr="0055020E">
        <w:t>their</w:t>
      </w:r>
      <w:r w:rsidR="00196064" w:rsidRPr="0055020E">
        <w:t xml:space="preserve"> </w:t>
      </w:r>
      <w:r w:rsidRPr="0055020E">
        <w:t>helicopter</w:t>
      </w:r>
      <w:r w:rsidR="00196064" w:rsidRPr="0055020E">
        <w:t xml:space="preserve"> </w:t>
      </w:r>
      <w:r w:rsidRPr="0055020E">
        <w:t>flight</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Pr="0055020E">
        <w:t>airport,</w:t>
      </w:r>
      <w:r w:rsidR="00196064" w:rsidRPr="0055020E">
        <w:t xml:space="preserve"> </w:t>
      </w:r>
      <w:r w:rsidRPr="0055020E">
        <w:t>describing</w:t>
      </w:r>
      <w:r w:rsidR="00196064" w:rsidRPr="0055020E">
        <w:t xml:space="preserve"> </w:t>
      </w:r>
      <w:r w:rsidRPr="0055020E">
        <w:t>the</w:t>
      </w:r>
      <w:r w:rsidR="00196064" w:rsidRPr="0055020E">
        <w:t xml:space="preserve"> </w:t>
      </w:r>
      <w:r w:rsidRPr="0055020E">
        <w:t>beautiful</w:t>
      </w:r>
      <w:r w:rsidR="00196064" w:rsidRPr="0055020E">
        <w:t xml:space="preserve"> </w:t>
      </w:r>
      <w:r w:rsidRPr="0055020E">
        <w:t>sights</w:t>
      </w:r>
      <w:r w:rsidR="00196064" w:rsidRPr="0055020E">
        <w:t xml:space="preserve"> </w:t>
      </w:r>
      <w:r w:rsidRPr="0055020E">
        <w:t>below.</w:t>
      </w:r>
      <w:r w:rsidR="00196064" w:rsidRPr="0055020E">
        <w:t xml:space="preserve"> </w:t>
      </w:r>
      <w:r w:rsidRPr="0055020E">
        <w:t>When</w:t>
      </w:r>
      <w:r w:rsidR="00196064" w:rsidRPr="0055020E">
        <w:t xml:space="preserve"> </w:t>
      </w:r>
      <w:r w:rsidRPr="0055020E">
        <w:t>their</w:t>
      </w:r>
      <w:r w:rsidR="00196064" w:rsidRPr="0055020E">
        <w:t xml:space="preserve"> </w:t>
      </w:r>
      <w:r w:rsidRPr="0055020E">
        <w:t>plane</w:t>
      </w:r>
      <w:r w:rsidR="00196064" w:rsidRPr="0055020E">
        <w:t xml:space="preserve"> </w:t>
      </w:r>
      <w:r w:rsidRPr="0055020E">
        <w:t>was</w:t>
      </w:r>
      <w:r w:rsidR="00196064" w:rsidRPr="0055020E">
        <w:t xml:space="preserve"> </w:t>
      </w:r>
      <w:r w:rsidRPr="0055020E">
        <w:t>in</w:t>
      </w:r>
      <w:r w:rsidR="00196064" w:rsidRPr="0055020E">
        <w:t xml:space="preserve"> </w:t>
      </w:r>
      <w:r w:rsidRPr="0055020E">
        <w:t>the</w:t>
      </w:r>
      <w:r w:rsidR="00196064" w:rsidRPr="0055020E">
        <w:t xml:space="preserve"> </w:t>
      </w:r>
      <w:r w:rsidRPr="0055020E">
        <w:t>air,</w:t>
      </w:r>
      <w:r w:rsidR="00196064" w:rsidRPr="0055020E">
        <w:t xml:space="preserve"> </w:t>
      </w:r>
      <w:r w:rsidRPr="0055020E">
        <w:t>she</w:t>
      </w:r>
      <w:r w:rsidR="00196064" w:rsidRPr="0055020E">
        <w:t xml:space="preserve"> </w:t>
      </w:r>
      <w:r w:rsidRPr="0055020E">
        <w:t>wrote</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that</w:t>
      </w:r>
      <w:r w:rsidR="00196064" w:rsidRPr="0055020E">
        <w:t xml:space="preserve"> </w:t>
      </w:r>
      <w:r w:rsidRPr="0055020E">
        <w:t>Schwab</w:t>
      </w:r>
      <w:r w:rsidR="0057474E" w:rsidRPr="0055020E">
        <w:t>’</w:t>
      </w:r>
      <w:r w:rsidRPr="0055020E">
        <w:t>s</w:t>
      </w:r>
      <w:r w:rsidR="00196064" w:rsidRPr="0055020E">
        <w:t xml:space="preserve"> </w:t>
      </w:r>
      <w:r w:rsidRPr="0055020E">
        <w:t>chef</w:t>
      </w:r>
      <w:r w:rsidR="00196064" w:rsidRPr="0055020E">
        <w:t xml:space="preserve"> </w:t>
      </w:r>
      <w:r w:rsidRPr="0055020E">
        <w:t>had</w:t>
      </w:r>
      <w:r w:rsidR="00196064" w:rsidRPr="0055020E">
        <w:t xml:space="preserve"> </w:t>
      </w:r>
      <w:r w:rsidRPr="0055020E">
        <w:t>prepared</w:t>
      </w:r>
      <w:r w:rsidR="00196064" w:rsidRPr="0055020E">
        <w:t xml:space="preserve"> </w:t>
      </w:r>
      <w:r w:rsidRPr="0055020E">
        <w:t>delicious</w:t>
      </w:r>
      <w:r w:rsidR="00196064" w:rsidRPr="0055020E">
        <w:t xml:space="preserve"> </w:t>
      </w:r>
      <w:r w:rsidRPr="0055020E">
        <w:t>razor</w:t>
      </w:r>
      <w:r w:rsidR="00196064" w:rsidRPr="0055020E">
        <w:t xml:space="preserve"> </w:t>
      </w:r>
      <w:r w:rsidRPr="0055020E">
        <w:t>clams</w:t>
      </w:r>
      <w:r w:rsidR="00196064" w:rsidRPr="0055020E">
        <w:t xml:space="preserve"> </w:t>
      </w:r>
      <w:r w:rsidRPr="0055020E">
        <w:t>for</w:t>
      </w:r>
      <w:r w:rsidR="00196064" w:rsidRPr="0055020E">
        <w:t xml:space="preserve"> </w:t>
      </w:r>
      <w:r w:rsidRPr="0055020E">
        <w:t>everyone.</w:t>
      </w:r>
    </w:p>
    <w:p w14:paraId="017EF6AC" w14:textId="77777777" w:rsidR="000F52F8" w:rsidRPr="0055020E" w:rsidRDefault="000F52F8" w:rsidP="006E5829">
      <w:pPr>
        <w:pStyle w:val="Text"/>
        <w:spacing w:line="360" w:lineRule="auto"/>
      </w:pPr>
      <w:r w:rsidRPr="0055020E">
        <w:t>Traveling</w:t>
      </w:r>
      <w:r w:rsidR="00196064" w:rsidRPr="0055020E">
        <w:t xml:space="preserve"> </w:t>
      </w:r>
      <w:r w:rsidRPr="0055020E">
        <w:t>with</w:t>
      </w:r>
      <w:r w:rsidR="00196064" w:rsidRPr="0055020E">
        <w:t xml:space="preserve"> </w:t>
      </w:r>
      <w:r w:rsidRPr="0055020E">
        <w:t>Schwab</w:t>
      </w:r>
      <w:r w:rsidR="00196064" w:rsidRPr="0055020E">
        <w:t xml:space="preserve"> </w:t>
      </w:r>
      <w:r w:rsidRPr="0055020E">
        <w:t>had</w:t>
      </w:r>
      <w:r w:rsidR="00196064" w:rsidRPr="0055020E">
        <w:t xml:space="preserve"> </w:t>
      </w:r>
      <w:r w:rsidRPr="0055020E">
        <w:t>its</w:t>
      </w:r>
      <w:r w:rsidR="00196064" w:rsidRPr="0055020E">
        <w:t xml:space="preserve"> </w:t>
      </w:r>
      <w:r w:rsidRPr="0055020E">
        <w:t>glamorous</w:t>
      </w:r>
      <w:r w:rsidR="00196064" w:rsidRPr="0055020E">
        <w:t xml:space="preserve"> </w:t>
      </w:r>
      <w:r w:rsidRPr="0055020E">
        <w:t>moments,</w:t>
      </w:r>
      <w:r w:rsidR="00196064" w:rsidRPr="0055020E">
        <w:t xml:space="preserve"> </w:t>
      </w:r>
      <w:r w:rsidRPr="0055020E">
        <w:t>but</w:t>
      </w:r>
      <w:r w:rsidR="00196064" w:rsidRPr="0055020E">
        <w:t xml:space="preserve"> </w:t>
      </w:r>
      <w:r w:rsidRPr="0055020E">
        <w:t>it</w:t>
      </w:r>
      <w:r w:rsidR="00196064" w:rsidRPr="0055020E">
        <w:t xml:space="preserve"> </w:t>
      </w:r>
      <w:r w:rsidRPr="0055020E">
        <w:t>also</w:t>
      </w:r>
      <w:r w:rsidR="00196064" w:rsidRPr="0055020E">
        <w:t xml:space="preserve"> </w:t>
      </w:r>
      <w:r w:rsidRPr="0055020E">
        <w:t>had</w:t>
      </w:r>
      <w:r w:rsidR="00196064" w:rsidRPr="0055020E">
        <w:t xml:space="preserve"> </w:t>
      </w:r>
      <w:r w:rsidRPr="0055020E">
        <w:t>its</w:t>
      </w:r>
      <w:r w:rsidR="00196064" w:rsidRPr="0055020E">
        <w:t xml:space="preserve"> </w:t>
      </w:r>
      <w:r w:rsidRPr="0055020E">
        <w:t>darker</w:t>
      </w:r>
      <w:r w:rsidR="00196064" w:rsidRPr="0055020E">
        <w:t xml:space="preserve"> </w:t>
      </w:r>
      <w:r w:rsidRPr="0055020E">
        <w:t>side.</w:t>
      </w:r>
      <w:r w:rsidR="00196064" w:rsidRPr="0055020E">
        <w:t xml:space="preserve"> </w:t>
      </w:r>
      <w:r w:rsidRPr="0055020E">
        <w:t>Kim</w:t>
      </w:r>
      <w:r w:rsidR="00196064" w:rsidRPr="0055020E">
        <w:t xml:space="preserve"> </w:t>
      </w:r>
      <w:r w:rsidRPr="0055020E">
        <w:t>felt</w:t>
      </w:r>
      <w:r w:rsidR="00196064" w:rsidRPr="0055020E">
        <w:t xml:space="preserve"> </w:t>
      </w:r>
      <w:r w:rsidRPr="0055020E">
        <w:t>trapped</w:t>
      </w:r>
      <w:r w:rsidR="00196064" w:rsidRPr="0055020E">
        <w:t xml:space="preserve"> </w:t>
      </w:r>
      <w:r w:rsidRPr="0055020E">
        <w:t>and</w:t>
      </w:r>
      <w:r w:rsidR="00196064" w:rsidRPr="0055020E">
        <w:t xml:space="preserve"> </w:t>
      </w:r>
      <w:r w:rsidRPr="0055020E">
        <w:t>fearful</w:t>
      </w:r>
      <w:r w:rsidR="00196064" w:rsidRPr="0055020E">
        <w:t xml:space="preserve"> </w:t>
      </w:r>
      <w:r w:rsidRPr="0055020E">
        <w:t>due</w:t>
      </w:r>
      <w:r w:rsidR="00196064" w:rsidRPr="0055020E">
        <w:t xml:space="preserve"> </w:t>
      </w:r>
      <w:r w:rsidRPr="0055020E">
        <w:t>to</w:t>
      </w:r>
      <w:r w:rsidR="00196064" w:rsidRPr="0055020E">
        <w:t xml:space="preserve"> </w:t>
      </w:r>
      <w:r w:rsidRPr="0055020E">
        <w:t>their</w:t>
      </w:r>
      <w:r w:rsidR="00196064" w:rsidRPr="0055020E">
        <w:t xml:space="preserve"> </w:t>
      </w:r>
      <w:r w:rsidRPr="0055020E">
        <w:t>unresolved</w:t>
      </w:r>
      <w:r w:rsidR="00196064" w:rsidRPr="0055020E">
        <w:t xml:space="preserve"> </w:t>
      </w:r>
      <w:r w:rsidRPr="0055020E">
        <w:t>conflicts.</w:t>
      </w:r>
      <w:r w:rsidR="00196064" w:rsidRPr="0055020E">
        <w:t xml:space="preserve"> </w:t>
      </w:r>
      <w:r w:rsidRPr="0055020E">
        <w:t>Soon</w:t>
      </w:r>
      <w:r w:rsidR="00196064" w:rsidRPr="0055020E">
        <w:t xml:space="preserve"> </w:t>
      </w:r>
      <w:r w:rsidRPr="0055020E">
        <w:t>after</w:t>
      </w:r>
      <w:r w:rsidR="00196064" w:rsidRPr="0055020E">
        <w:t xml:space="preserve"> </w:t>
      </w:r>
      <w:r w:rsidRPr="0055020E">
        <w:t>they</w:t>
      </w:r>
      <w:r w:rsidR="00196064" w:rsidRPr="0055020E">
        <w:t xml:space="preserve"> </w:t>
      </w:r>
      <w:r w:rsidRPr="0055020E">
        <w:t>dined</w:t>
      </w:r>
      <w:r w:rsidR="00196064" w:rsidRPr="0055020E">
        <w:t xml:space="preserve"> </w:t>
      </w:r>
      <w:r w:rsidRPr="0055020E">
        <w:t>on</w:t>
      </w:r>
      <w:r w:rsidR="00196064" w:rsidRPr="0055020E">
        <w:t xml:space="preserve"> </w:t>
      </w:r>
      <w:r w:rsidRPr="0055020E">
        <w:t>razor</w:t>
      </w:r>
      <w:r w:rsidR="00196064" w:rsidRPr="0055020E">
        <w:t xml:space="preserve"> </w:t>
      </w:r>
      <w:r w:rsidRPr="0055020E">
        <w:t>clams,</w:t>
      </w:r>
      <w:r w:rsidR="00196064" w:rsidRPr="0055020E">
        <w:t xml:space="preserve"> </w:t>
      </w:r>
      <w:r w:rsidRPr="0055020E">
        <w:t>she</w:t>
      </w:r>
      <w:r w:rsidR="00196064" w:rsidRPr="0055020E">
        <w:t xml:space="preserve"> </w:t>
      </w:r>
      <w:r w:rsidRPr="0055020E">
        <w:t>wrote</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summoning</w:t>
      </w:r>
      <w:r w:rsidR="00196064" w:rsidRPr="0055020E">
        <w:t xml:space="preserve"> </w:t>
      </w:r>
      <w:r w:rsidRPr="0055020E">
        <w:t>her</w:t>
      </w:r>
      <w:r w:rsidR="00196064" w:rsidRPr="0055020E">
        <w:t xml:space="preserve"> </w:t>
      </w:r>
      <w:r w:rsidRPr="0055020E">
        <w:t>and</w:t>
      </w:r>
      <w:r w:rsidR="00196064" w:rsidRPr="0055020E">
        <w:t xml:space="preserve"> </w:t>
      </w:r>
      <w:r w:rsidRPr="0055020E">
        <w:t>how</w:t>
      </w:r>
      <w:r w:rsidR="00196064" w:rsidRPr="0055020E">
        <w:t xml:space="preserve"> </w:t>
      </w:r>
      <w:r w:rsidRPr="0055020E">
        <w:t>much</w:t>
      </w:r>
      <w:r w:rsidR="00196064" w:rsidRPr="0055020E">
        <w:t xml:space="preserve"> </w:t>
      </w:r>
      <w:r w:rsidRPr="0055020E">
        <w:t>she</w:t>
      </w:r>
      <w:r w:rsidR="00196064" w:rsidRPr="0055020E">
        <w:t xml:space="preserve"> </w:t>
      </w:r>
      <w:r w:rsidRPr="0055020E">
        <w:t>dreaded</w:t>
      </w:r>
      <w:r w:rsidR="00196064" w:rsidRPr="0055020E">
        <w:t xml:space="preserve"> </w:t>
      </w:r>
      <w:r w:rsidRPr="0055020E">
        <w:t>having</w:t>
      </w:r>
      <w:r w:rsidR="00196064" w:rsidRPr="0055020E">
        <w:t xml:space="preserve"> </w:t>
      </w:r>
      <w:r w:rsidRPr="0055020E">
        <w:t>to</w:t>
      </w:r>
      <w:r w:rsidR="00196064" w:rsidRPr="0055020E">
        <w:t xml:space="preserve"> </w:t>
      </w:r>
      <w:r w:rsidRPr="0055020E">
        <w:t>meet</w:t>
      </w:r>
      <w:r w:rsidR="00196064" w:rsidRPr="0055020E">
        <w:t xml:space="preserve"> </w:t>
      </w:r>
      <w:r w:rsidRPr="0055020E">
        <w:t>him</w:t>
      </w:r>
      <w:r w:rsidR="00196064" w:rsidRPr="0055020E">
        <w:t xml:space="preserve"> </w:t>
      </w:r>
      <w:r w:rsidRPr="0055020E">
        <w:t>face</w:t>
      </w:r>
      <w:r w:rsidR="00196064" w:rsidRPr="0055020E">
        <w:t xml:space="preserve"> </w:t>
      </w:r>
      <w:r w:rsidRPr="0055020E">
        <w:t>to</w:t>
      </w:r>
      <w:r w:rsidR="00196064" w:rsidRPr="0055020E">
        <w:t xml:space="preserve"> </w:t>
      </w:r>
      <w:r w:rsidRPr="0055020E">
        <w:t>face.</w:t>
      </w:r>
      <w:r w:rsidR="00196064" w:rsidRPr="0055020E">
        <w:t xml:space="preserve"> </w:t>
      </w:r>
      <w:r w:rsidRPr="0055020E">
        <w:t>After</w:t>
      </w:r>
      <w:r w:rsidR="00196064" w:rsidRPr="0055020E">
        <w:t xml:space="preserve"> </w:t>
      </w:r>
      <w:r w:rsidRPr="0055020E">
        <w:t>their</w:t>
      </w:r>
      <w:r w:rsidR="00196064" w:rsidRPr="0055020E">
        <w:t xml:space="preserve"> </w:t>
      </w:r>
      <w:r w:rsidRPr="0055020E">
        <w:t>meeting,</w:t>
      </w:r>
      <w:r w:rsidR="00196064" w:rsidRPr="0055020E">
        <w:t xml:space="preserve"> </w:t>
      </w:r>
      <w:r w:rsidRPr="0055020E">
        <w:t>she</w:t>
      </w:r>
      <w:r w:rsidR="00196064" w:rsidRPr="0055020E">
        <w:t xml:space="preserve"> </w:t>
      </w:r>
      <w:r w:rsidRPr="0055020E">
        <w:t>wrote</w:t>
      </w:r>
      <w:r w:rsidR="00196064" w:rsidRPr="0055020E">
        <w:t xml:space="preserve"> </w:t>
      </w:r>
      <w:r w:rsidRPr="0055020E">
        <w:t>ag</w:t>
      </w:r>
      <w:r w:rsidR="0092484C" w:rsidRPr="0055020E">
        <w:t>ain.</w:t>
      </w:r>
      <w:r w:rsidR="00196064" w:rsidRPr="0055020E">
        <w:t xml:space="preserve"> </w:t>
      </w:r>
      <w:r w:rsidR="0057474E" w:rsidRPr="0055020E">
        <w:t>“</w:t>
      </w:r>
      <w:r w:rsidRPr="0055020E">
        <w:t>He</w:t>
      </w:r>
      <w:r w:rsidR="00196064" w:rsidRPr="0055020E">
        <w:t xml:space="preserve"> </w:t>
      </w:r>
      <w:r w:rsidRPr="0055020E">
        <w:t>talked</w:t>
      </w:r>
      <w:r w:rsidR="00196064" w:rsidRPr="0055020E">
        <w:t xml:space="preserve"> </w:t>
      </w:r>
      <w:r w:rsidRPr="0055020E">
        <w:t>with</w:t>
      </w:r>
      <w:r w:rsidR="00196064" w:rsidRPr="0055020E">
        <w:t xml:space="preserve"> </w:t>
      </w:r>
      <w:r w:rsidRPr="0055020E">
        <w:t>me</w:t>
      </w:r>
      <w:r w:rsidR="00196064" w:rsidRPr="0055020E">
        <w:t xml:space="preserve"> </w:t>
      </w:r>
      <w:r w:rsidRPr="0055020E">
        <w:t>again</w:t>
      </w:r>
      <w:r w:rsidR="00196064" w:rsidRPr="0055020E">
        <w:t xml:space="preserve"> </w:t>
      </w:r>
      <w:r w:rsidRPr="0055020E">
        <w:t>about</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and</w:t>
      </w:r>
      <w:r w:rsidR="00196064" w:rsidRPr="0055020E">
        <w:t xml:space="preserve"> </w:t>
      </w:r>
      <w:r w:rsidRPr="0055020E">
        <w:t>said</w:t>
      </w:r>
      <w:r w:rsidR="00196064" w:rsidRPr="0055020E">
        <w:t xml:space="preserve"> </w:t>
      </w:r>
      <w:r w:rsidRPr="0055020E">
        <w:t>he</w:t>
      </w:r>
      <w:r w:rsidR="00196064" w:rsidRPr="0055020E">
        <w:t xml:space="preserve"> </w:t>
      </w:r>
      <w:r w:rsidRPr="0055020E">
        <w:t>could</w:t>
      </w:r>
      <w:r w:rsidR="00196064" w:rsidRPr="0055020E">
        <w:t xml:space="preserve"> </w:t>
      </w:r>
      <w:r w:rsidRPr="0055020E">
        <w:t>not</w:t>
      </w:r>
      <w:r w:rsidR="00196064" w:rsidRPr="0055020E">
        <w:t xml:space="preserve"> </w:t>
      </w:r>
      <w:r w:rsidRPr="0055020E">
        <w:t>comprehend</w:t>
      </w:r>
      <w:r w:rsidR="00196064" w:rsidRPr="0055020E">
        <w:t xml:space="preserve"> </w:t>
      </w:r>
      <w:r w:rsidRPr="0055020E">
        <w:t>what</w:t>
      </w:r>
      <w:r w:rsidR="00196064" w:rsidRPr="0055020E">
        <w:t xml:space="preserve"> </w:t>
      </w:r>
      <w:r w:rsidRPr="0055020E">
        <w:t>I</w:t>
      </w:r>
      <w:r w:rsidR="00196064" w:rsidRPr="0055020E">
        <w:t xml:space="preserve"> </w:t>
      </w:r>
      <w:r w:rsidRPr="0055020E">
        <w:t>saw</w:t>
      </w:r>
      <w:r w:rsidR="00196064" w:rsidRPr="0055020E">
        <w:t xml:space="preserve"> </w:t>
      </w:r>
      <w:r w:rsidRPr="0055020E">
        <w:t>in</w:t>
      </w:r>
      <w:r w:rsidR="00196064" w:rsidRPr="0055020E">
        <w:t xml:space="preserve"> </w:t>
      </w:r>
      <w:r w:rsidRPr="0055020E">
        <w:t>you.</w:t>
      </w:r>
      <w:r w:rsidR="00196064" w:rsidRPr="0055020E">
        <w:t xml:space="preserve"> </w:t>
      </w:r>
      <w:r w:rsidRPr="0055020E">
        <w:t>He</w:t>
      </w:r>
      <w:r w:rsidR="00196064" w:rsidRPr="0055020E">
        <w:t xml:space="preserve"> </w:t>
      </w:r>
      <w:r w:rsidRPr="0055020E">
        <w:t>also</w:t>
      </w:r>
      <w:r w:rsidR="00196064" w:rsidRPr="0055020E">
        <w:t xml:space="preserve"> </w:t>
      </w:r>
      <w:r w:rsidRPr="0055020E">
        <w:t>provided</w:t>
      </w:r>
      <w:r w:rsidR="00196064" w:rsidRPr="0055020E">
        <w:t xml:space="preserve"> </w:t>
      </w:r>
      <w:r w:rsidRPr="0055020E">
        <w:t>me</w:t>
      </w:r>
      <w:r w:rsidR="00196064" w:rsidRPr="0055020E">
        <w:t xml:space="preserve"> </w:t>
      </w:r>
      <w:r w:rsidRPr="0055020E">
        <w:t>another</w:t>
      </w:r>
      <w:r w:rsidR="00196064" w:rsidRPr="0055020E">
        <w:t xml:space="preserve"> </w:t>
      </w:r>
      <w:r w:rsidR="0057474E" w:rsidRPr="0055020E">
        <w:t>‘</w:t>
      </w:r>
      <w:r w:rsidRPr="0055020E">
        <w:t>activity</w:t>
      </w:r>
      <w:r w:rsidR="00196064" w:rsidRPr="0055020E">
        <w:t xml:space="preserve"> </w:t>
      </w:r>
      <w:r w:rsidRPr="0055020E">
        <w:t>report</w:t>
      </w:r>
      <w:r w:rsidR="0057474E" w:rsidRPr="0055020E">
        <w:t>’</w:t>
      </w:r>
      <w:r w:rsidR="00196064" w:rsidRPr="0055020E">
        <w:t xml:space="preserve"> </w:t>
      </w:r>
      <w:r w:rsidRPr="0055020E">
        <w:t>about</w:t>
      </w:r>
      <w:r w:rsidR="00196064" w:rsidRPr="0055020E">
        <w:t xml:space="preserve"> </w:t>
      </w:r>
      <w:r w:rsidRPr="0055020E">
        <w:t>you.</w:t>
      </w:r>
      <w:r w:rsidR="0057474E"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one-sided</w:t>
      </w:r>
      <w:r w:rsidR="00196064" w:rsidRPr="0055020E">
        <w:t xml:space="preserve"> </w:t>
      </w:r>
      <w:r w:rsidRPr="0055020E">
        <w:t>game</w:t>
      </w:r>
      <w:r w:rsidR="00196064" w:rsidRPr="0055020E">
        <w:t xml:space="preserve"> </w:t>
      </w:r>
      <w:r w:rsidRPr="0055020E">
        <w:t>because</w:t>
      </w:r>
      <w:r w:rsidR="00196064" w:rsidRPr="0055020E">
        <w:t xml:space="preserve"> </w:t>
      </w:r>
      <w:r w:rsidRPr="0055020E">
        <w:t>when</w:t>
      </w:r>
      <w:r w:rsidR="00196064" w:rsidRPr="0055020E">
        <w:t xml:space="preserve"> </w:t>
      </w:r>
      <w:r w:rsidRPr="0055020E">
        <w:t>I</w:t>
      </w:r>
      <w:r w:rsidR="00196064" w:rsidRPr="0055020E">
        <w:t xml:space="preserve"> </w:t>
      </w:r>
      <w:r w:rsidRPr="0055020E">
        <w:t>asked</w:t>
      </w:r>
      <w:r w:rsidR="00196064" w:rsidRPr="0055020E">
        <w:t xml:space="preserve"> </w:t>
      </w:r>
      <w:r w:rsidRPr="0055020E">
        <w:t>Kim</w:t>
      </w:r>
      <w:r w:rsidR="00196064" w:rsidRPr="0055020E">
        <w:t xml:space="preserve"> </w:t>
      </w:r>
      <w:r w:rsidRPr="0055020E">
        <w:t>what</w:t>
      </w:r>
      <w:r w:rsidR="00196064" w:rsidRPr="0055020E">
        <w:t xml:space="preserve"> </w:t>
      </w:r>
      <w:r w:rsidRPr="0055020E">
        <w:t>was</w:t>
      </w:r>
      <w:r w:rsidR="00196064" w:rsidRPr="0055020E">
        <w:t xml:space="preserve"> </w:t>
      </w:r>
      <w:r w:rsidRPr="0055020E">
        <w:t>in</w:t>
      </w:r>
      <w:r w:rsidR="00196064" w:rsidRPr="0055020E">
        <w:t xml:space="preserve"> </w:t>
      </w:r>
      <w:r w:rsidR="00A14F14" w:rsidRPr="0055020E">
        <w:t>his</w:t>
      </w:r>
      <w:r w:rsidR="00196064" w:rsidRPr="0055020E">
        <w:t xml:space="preserve"> </w:t>
      </w:r>
      <w:r w:rsidRPr="0055020E">
        <w:t>reports</w:t>
      </w:r>
      <w:r w:rsidR="00196064" w:rsidRPr="0055020E">
        <w:t xml:space="preserve"> </w:t>
      </w:r>
      <w:r w:rsidR="00A14F14" w:rsidRPr="0055020E">
        <w:t>about</w:t>
      </w:r>
      <w:r w:rsidR="00196064" w:rsidRPr="0055020E">
        <w:t xml:space="preserve"> </w:t>
      </w:r>
      <w:r w:rsidR="00A14F14" w:rsidRPr="0055020E">
        <w:t>me</w:t>
      </w:r>
      <w:r w:rsidR="00196064" w:rsidRPr="0055020E">
        <w:t xml:space="preserve"> </w:t>
      </w:r>
      <w:r w:rsidRPr="0055020E">
        <w:t>she</w:t>
      </w:r>
      <w:r w:rsidR="00196064" w:rsidRPr="0055020E">
        <w:t xml:space="preserve"> </w:t>
      </w:r>
      <w:r w:rsidRPr="0055020E">
        <w:t>would</w:t>
      </w:r>
      <w:r w:rsidR="00196064" w:rsidRPr="0055020E">
        <w:t xml:space="preserve"> </w:t>
      </w:r>
      <w:r w:rsidRPr="0055020E">
        <w:t>say,</w:t>
      </w:r>
      <w:r w:rsidR="00196064" w:rsidRPr="0055020E">
        <w:t xml:space="preserve"> </w:t>
      </w:r>
      <w:r w:rsidR="0057474E" w:rsidRPr="0055020E">
        <w:t>“</w:t>
      </w:r>
      <w:r w:rsidRPr="0055020E">
        <w:t>Because</w:t>
      </w:r>
      <w:r w:rsidR="00196064" w:rsidRPr="0055020E">
        <w:t xml:space="preserve"> </w:t>
      </w:r>
      <w:r w:rsidRPr="0055020E">
        <w:t>of</w:t>
      </w:r>
      <w:r w:rsidR="00196064" w:rsidRPr="0055020E">
        <w:t xml:space="preserve"> </w:t>
      </w:r>
      <w:r w:rsidRPr="0055020E">
        <w:t>who</w:t>
      </w:r>
      <w:r w:rsidR="00196064" w:rsidRPr="0055020E">
        <w:t xml:space="preserve"> </w:t>
      </w:r>
      <w:r w:rsidRPr="0055020E">
        <w:t>he</w:t>
      </w:r>
      <w:r w:rsidR="00196064" w:rsidRPr="0055020E">
        <w:t xml:space="preserve"> </w:t>
      </w:r>
      <w:r w:rsidRPr="0055020E">
        <w:t>is</w:t>
      </w:r>
      <w:r w:rsidR="00196064" w:rsidRPr="0055020E">
        <w:t xml:space="preserve"> </w:t>
      </w:r>
      <w:r w:rsidRPr="0055020E">
        <w:t>and</w:t>
      </w:r>
      <w:r w:rsidR="00196064" w:rsidRPr="0055020E">
        <w:t xml:space="preserve"> </w:t>
      </w:r>
      <w:r w:rsidRPr="0055020E">
        <w:t>the</w:t>
      </w:r>
      <w:r w:rsidR="00196064" w:rsidRPr="0055020E">
        <w:t xml:space="preserve"> </w:t>
      </w:r>
      <w:r w:rsidRPr="0055020E">
        <w:t>confidential</w:t>
      </w:r>
      <w:r w:rsidR="00196064" w:rsidRPr="0055020E">
        <w:t xml:space="preserve"> </w:t>
      </w:r>
      <w:r w:rsidRPr="0055020E">
        <w:t>nature</w:t>
      </w:r>
      <w:r w:rsidR="00196064" w:rsidRPr="0055020E">
        <w:t xml:space="preserve"> </w:t>
      </w:r>
      <w:r w:rsidRPr="0055020E">
        <w:t>of</w:t>
      </w:r>
      <w:r w:rsidR="00196064" w:rsidRPr="0055020E">
        <w:t xml:space="preserve"> </w:t>
      </w:r>
      <w:r w:rsidRPr="0055020E">
        <w:t>his</w:t>
      </w:r>
      <w:r w:rsidR="00196064" w:rsidRPr="0055020E">
        <w:t xml:space="preserve"> </w:t>
      </w:r>
      <w:r w:rsidRPr="0055020E">
        <w:t>reports,</w:t>
      </w:r>
      <w:r w:rsidR="00196064" w:rsidRPr="0055020E">
        <w:t xml:space="preserve"> </w:t>
      </w:r>
      <w:r w:rsidRPr="0055020E">
        <w:t>I</w:t>
      </w:r>
      <w:r w:rsidR="00196064" w:rsidRPr="0055020E">
        <w:t xml:space="preserve"> </w:t>
      </w:r>
      <w:r w:rsidRPr="0055020E">
        <w:t>am</w:t>
      </w:r>
      <w:r w:rsidR="00196064" w:rsidRPr="0055020E">
        <w:t xml:space="preserve"> </w:t>
      </w:r>
      <w:r w:rsidRPr="0055020E">
        <w:t>not</w:t>
      </w:r>
      <w:r w:rsidR="00196064" w:rsidRPr="0055020E">
        <w:t xml:space="preserve"> </w:t>
      </w:r>
      <w:r w:rsidRPr="0055020E">
        <w:t>free</w:t>
      </w:r>
      <w:r w:rsidR="00196064" w:rsidRPr="0055020E">
        <w:t xml:space="preserve"> </w:t>
      </w:r>
      <w:r w:rsidRPr="0055020E">
        <w:t>to</w:t>
      </w:r>
      <w:r w:rsidR="00196064" w:rsidRPr="0055020E">
        <w:t xml:space="preserve"> </w:t>
      </w:r>
      <w:r w:rsidRPr="0055020E">
        <w:t>discuss</w:t>
      </w:r>
      <w:r w:rsidR="00196064" w:rsidRPr="0055020E">
        <w:t xml:space="preserve"> </w:t>
      </w:r>
      <w:r w:rsidRPr="0055020E">
        <w:t>t</w:t>
      </w:r>
      <w:r w:rsidR="00A14F14" w:rsidRPr="0055020E">
        <w:t>heir</w:t>
      </w:r>
      <w:r w:rsidR="00196064" w:rsidRPr="0055020E">
        <w:t xml:space="preserve"> </w:t>
      </w:r>
      <w:r w:rsidR="00A14F14" w:rsidRPr="0055020E">
        <w:t>contents</w:t>
      </w:r>
      <w:r w:rsidR="00196064" w:rsidRPr="0055020E">
        <w:t xml:space="preserve"> </w:t>
      </w:r>
      <w:r w:rsidR="00A14F14" w:rsidRPr="0055020E">
        <w:t>with</w:t>
      </w:r>
      <w:r w:rsidR="00196064" w:rsidRPr="0055020E">
        <w:t xml:space="preserve"> </w:t>
      </w:r>
      <w:r w:rsidR="00A14F14" w:rsidRPr="0055020E">
        <w:t>you.</w:t>
      </w:r>
      <w:r w:rsidR="0057474E" w:rsidRPr="0055020E">
        <w:t>”</w:t>
      </w:r>
      <w:r w:rsidR="00196064" w:rsidRPr="0055020E">
        <w:t xml:space="preserve"> </w:t>
      </w:r>
      <w:r w:rsidR="00A14F14" w:rsidRPr="0055020E">
        <w:t>Being</w:t>
      </w:r>
      <w:r w:rsidR="00196064" w:rsidRPr="0055020E">
        <w:t xml:space="preserve"> </w:t>
      </w:r>
      <w:r w:rsidR="00A14F14" w:rsidRPr="0055020E">
        <w:t>aware</w:t>
      </w:r>
      <w:r w:rsidR="00196064" w:rsidRPr="0055020E">
        <w:t xml:space="preserve"> </w:t>
      </w:r>
      <w:r w:rsidR="00A14F14" w:rsidRPr="0055020E">
        <w:t>of</w:t>
      </w:r>
      <w:r w:rsidR="00196064" w:rsidRPr="0055020E">
        <w:t xml:space="preserve"> </w:t>
      </w:r>
      <w:r w:rsidR="00A14F14" w:rsidRPr="0055020E">
        <w:t>his</w:t>
      </w:r>
      <w:r w:rsidR="00196064" w:rsidRPr="0055020E">
        <w:t xml:space="preserve"> </w:t>
      </w:r>
      <w:r w:rsidRPr="0055020E">
        <w:t>fre</w:t>
      </w:r>
      <w:r w:rsidR="00A14F14" w:rsidRPr="0055020E">
        <w:t>quent</w:t>
      </w:r>
      <w:r w:rsidR="00196064" w:rsidRPr="0055020E">
        <w:t xml:space="preserve"> </w:t>
      </w:r>
      <w:r w:rsidR="00A14F14" w:rsidRPr="0055020E">
        <w:t>disparaging</w:t>
      </w:r>
      <w:r w:rsidR="00196064" w:rsidRPr="0055020E">
        <w:t xml:space="preserve"> </w:t>
      </w:r>
      <w:r w:rsidR="00A14F14" w:rsidRPr="0055020E">
        <w:t>comments</w:t>
      </w:r>
      <w:r w:rsidR="00196064" w:rsidRPr="0055020E">
        <w:t xml:space="preserve"> </w:t>
      </w:r>
      <w:r w:rsidR="00A14F14" w:rsidRPr="0055020E">
        <w:t>about</w:t>
      </w:r>
      <w:r w:rsidR="00196064" w:rsidRPr="0055020E">
        <w:t xml:space="preserve"> </w:t>
      </w:r>
      <w:r w:rsidR="00A14F14" w:rsidRPr="0055020E">
        <w:t>me</w:t>
      </w:r>
      <w:r w:rsidRPr="0055020E">
        <w:t>,</w:t>
      </w:r>
      <w:r w:rsidR="00196064" w:rsidRPr="0055020E">
        <w:t xml:space="preserve"> </w:t>
      </w:r>
      <w:r w:rsidRPr="0055020E">
        <w:t>I</w:t>
      </w:r>
      <w:r w:rsidR="00196064" w:rsidRPr="0055020E">
        <w:t xml:space="preserve"> </w:t>
      </w:r>
      <w:r w:rsidRPr="0055020E">
        <w:t>knew</w:t>
      </w:r>
      <w:r w:rsidR="00196064" w:rsidRPr="0055020E">
        <w:t xml:space="preserve"> </w:t>
      </w:r>
      <w:r w:rsidRPr="0055020E">
        <w:t>his</w:t>
      </w:r>
      <w:r w:rsidR="00196064" w:rsidRPr="0055020E">
        <w:t xml:space="preserve"> </w:t>
      </w:r>
      <w:r w:rsidRPr="0055020E">
        <w:t>reports</w:t>
      </w:r>
      <w:r w:rsidR="00196064" w:rsidRPr="0055020E">
        <w:t xml:space="preserve"> </w:t>
      </w:r>
      <w:r w:rsidRPr="0055020E">
        <w:t>were</w:t>
      </w:r>
      <w:r w:rsidR="00196064" w:rsidRPr="0055020E">
        <w:t xml:space="preserve"> </w:t>
      </w:r>
      <w:r w:rsidRPr="0055020E">
        <w:t>anything</w:t>
      </w:r>
      <w:r w:rsidR="00196064" w:rsidRPr="0055020E">
        <w:t xml:space="preserve"> </w:t>
      </w:r>
      <w:r w:rsidRPr="0055020E">
        <w:t>but</w:t>
      </w:r>
      <w:r w:rsidR="00196064" w:rsidRPr="0055020E">
        <w:t xml:space="preserve"> </w:t>
      </w:r>
      <w:r w:rsidRPr="0055020E">
        <w:t>flattering.</w:t>
      </w:r>
      <w:r w:rsidR="00196064" w:rsidRPr="0055020E">
        <w:t xml:space="preserve"> </w:t>
      </w:r>
      <w:r w:rsidRPr="0055020E">
        <w:t>This</w:t>
      </w:r>
      <w:r w:rsidR="00196064" w:rsidRPr="0055020E">
        <w:t xml:space="preserve"> </w:t>
      </w:r>
      <w:r w:rsidRPr="0055020E">
        <w:t>was</w:t>
      </w:r>
      <w:r w:rsidR="00196064" w:rsidRPr="0055020E">
        <w:t xml:space="preserve"> </w:t>
      </w:r>
      <w:r w:rsidRPr="0055020E">
        <w:t>frustrating</w:t>
      </w:r>
      <w:r w:rsidR="00196064" w:rsidRPr="0055020E">
        <w:t xml:space="preserve"> </w:t>
      </w:r>
      <w:r w:rsidRPr="0055020E">
        <w:t>be</w:t>
      </w:r>
      <w:r w:rsidR="00A14F14" w:rsidRPr="0055020E">
        <w:t>cause</w:t>
      </w:r>
      <w:r w:rsidR="00196064" w:rsidRPr="0055020E">
        <w:t xml:space="preserve"> </w:t>
      </w:r>
      <w:r w:rsidR="00A14F14" w:rsidRPr="0055020E">
        <w:t>I</w:t>
      </w:r>
      <w:r w:rsidR="00196064" w:rsidRPr="0055020E">
        <w:t xml:space="preserve"> </w:t>
      </w:r>
      <w:r w:rsidR="00A14F14" w:rsidRPr="0055020E">
        <w:t>was</w:t>
      </w:r>
      <w:r w:rsidR="00196064" w:rsidRPr="0055020E">
        <w:t xml:space="preserve"> </w:t>
      </w:r>
      <w:r w:rsidR="00A14F14" w:rsidRPr="0055020E">
        <w:t>not</w:t>
      </w:r>
      <w:r w:rsidR="00196064" w:rsidRPr="0055020E">
        <w:t xml:space="preserve"> </w:t>
      </w:r>
      <w:r w:rsidR="00A14F14" w:rsidRPr="0055020E">
        <w:t>allowed</w:t>
      </w:r>
      <w:r w:rsidR="00196064" w:rsidRPr="0055020E">
        <w:t xml:space="preserve"> </w:t>
      </w:r>
      <w:r w:rsidR="00A14F14" w:rsidRPr="0055020E">
        <w:t>to</w:t>
      </w:r>
      <w:r w:rsidR="00196064" w:rsidRPr="0055020E">
        <w:t xml:space="preserve"> </w:t>
      </w:r>
      <w:r w:rsidR="00A14F14" w:rsidRPr="0055020E">
        <w:t>know</w:t>
      </w:r>
      <w:r w:rsidR="00196064" w:rsidRPr="0055020E">
        <w:t xml:space="preserve"> </w:t>
      </w:r>
      <w:r w:rsidR="00A14F14" w:rsidRPr="0055020E">
        <w:t>what</w:t>
      </w:r>
      <w:r w:rsidR="00196064" w:rsidRPr="0055020E">
        <w:t xml:space="preserve"> </w:t>
      </w:r>
      <w:r w:rsidR="00A14F14" w:rsidRPr="0055020E">
        <w:t>he</w:t>
      </w:r>
      <w:r w:rsidR="00196064" w:rsidRPr="0055020E">
        <w:t xml:space="preserve"> </w:t>
      </w:r>
      <w:r w:rsidR="00A14F14" w:rsidRPr="0055020E">
        <w:t>was</w:t>
      </w:r>
      <w:r w:rsidR="00196064" w:rsidRPr="0055020E">
        <w:t xml:space="preserve"> </w:t>
      </w:r>
      <w:r w:rsidR="00A14F14" w:rsidRPr="0055020E">
        <w:t>saying</w:t>
      </w:r>
      <w:r w:rsidR="00196064" w:rsidRPr="0055020E">
        <w:t xml:space="preserve"> </w:t>
      </w:r>
      <w:r w:rsidR="00A14F14" w:rsidRPr="0055020E">
        <w:t>about</w:t>
      </w:r>
      <w:r w:rsidR="00196064" w:rsidRPr="0055020E">
        <w:t xml:space="preserve"> </w:t>
      </w:r>
      <w:r w:rsidR="00A14F14" w:rsidRPr="0055020E">
        <w:t>me,</w:t>
      </w:r>
      <w:r w:rsidR="00196064" w:rsidRPr="0055020E">
        <w:t xml:space="preserve"> </w:t>
      </w:r>
      <w:r w:rsidR="00A14F14" w:rsidRPr="0055020E">
        <w:t>nor</w:t>
      </w:r>
      <w:r w:rsidR="00196064" w:rsidRPr="0055020E">
        <w:t xml:space="preserve"> </w:t>
      </w:r>
      <w:r w:rsidR="00A14F14" w:rsidRPr="0055020E">
        <w:t>could</w:t>
      </w:r>
      <w:r w:rsidR="00196064" w:rsidRPr="0055020E">
        <w:t xml:space="preserve"> </w:t>
      </w:r>
      <w:r w:rsidR="00A14F14" w:rsidRPr="0055020E">
        <w:t>I</w:t>
      </w:r>
      <w:r w:rsidR="00196064" w:rsidRPr="0055020E">
        <w:t xml:space="preserve"> </w:t>
      </w:r>
      <w:r w:rsidR="00A14F14" w:rsidRPr="0055020E">
        <w:t>defend</w:t>
      </w:r>
      <w:r w:rsidR="00196064" w:rsidRPr="0055020E">
        <w:t xml:space="preserve"> </w:t>
      </w:r>
      <w:r w:rsidR="00A14F14" w:rsidRPr="0055020E">
        <w:t>myself.</w:t>
      </w:r>
      <w:r w:rsidR="00196064" w:rsidRPr="0055020E">
        <w:t xml:space="preserve"> </w:t>
      </w:r>
      <w:r w:rsidR="00A14F14" w:rsidRPr="0055020E">
        <w:t>One</w:t>
      </w:r>
      <w:r w:rsidR="00196064" w:rsidRPr="0055020E">
        <w:t xml:space="preserve"> </w:t>
      </w:r>
      <w:r w:rsidRPr="0055020E">
        <w:t>day</w:t>
      </w:r>
      <w:r w:rsidR="00196064" w:rsidRPr="0055020E">
        <w:t xml:space="preserve"> </w:t>
      </w:r>
      <w:r w:rsidR="00A14F14" w:rsidRPr="0055020E">
        <w:t>I</w:t>
      </w:r>
      <w:r w:rsidR="00196064" w:rsidRPr="0055020E">
        <w:t xml:space="preserve"> </w:t>
      </w:r>
      <w:r w:rsidR="00A14F14" w:rsidRPr="0055020E">
        <w:t>would</w:t>
      </w:r>
      <w:r w:rsidR="00196064" w:rsidRPr="0055020E">
        <w:t xml:space="preserve"> </w:t>
      </w:r>
      <w:r w:rsidR="00A14F14" w:rsidRPr="0055020E">
        <w:t>learn</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accusations</w:t>
      </w:r>
      <w:r w:rsidR="00196064" w:rsidRPr="0055020E">
        <w:t xml:space="preserve"> </w:t>
      </w:r>
      <w:r w:rsidRPr="0055020E">
        <w:t>that</w:t>
      </w:r>
      <w:r w:rsidR="00196064" w:rsidRPr="0055020E">
        <w:t xml:space="preserve"> </w:t>
      </w:r>
      <w:r w:rsidRPr="0055020E">
        <w:t>I</w:t>
      </w:r>
      <w:r w:rsidR="00196064" w:rsidRPr="0055020E">
        <w:t xml:space="preserve"> </w:t>
      </w:r>
      <w:r w:rsidRPr="0055020E">
        <w:t>was</w:t>
      </w:r>
      <w:r w:rsidR="00196064" w:rsidRPr="0055020E">
        <w:t xml:space="preserve"> </w:t>
      </w:r>
      <w:r w:rsidRPr="0055020E">
        <w:t>chasing</w:t>
      </w:r>
      <w:r w:rsidR="00196064" w:rsidRPr="0055020E">
        <w:t xml:space="preserve"> </w:t>
      </w:r>
      <w:r w:rsidRPr="0055020E">
        <w:t>other</w:t>
      </w:r>
      <w:r w:rsidR="00196064" w:rsidRPr="0055020E">
        <w:t xml:space="preserve"> </w:t>
      </w:r>
      <w:r w:rsidRPr="0055020E">
        <w:t>women</w:t>
      </w:r>
      <w:r w:rsidR="00196064" w:rsidRPr="0055020E">
        <w:t xml:space="preserve"> </w:t>
      </w:r>
      <w:r w:rsidR="00C46951" w:rsidRPr="0055020E">
        <w:t>behind</w:t>
      </w:r>
      <w:r w:rsidR="00196064" w:rsidRPr="0055020E">
        <w:t xml:space="preserve"> </w:t>
      </w:r>
      <w:r w:rsidR="00C46951" w:rsidRPr="0055020E">
        <w:t>Kim</w:t>
      </w:r>
      <w:r w:rsidR="0057474E" w:rsidRPr="0055020E">
        <w:t>’</w:t>
      </w:r>
      <w:r w:rsidR="00C46951" w:rsidRPr="0055020E">
        <w:t>s</w:t>
      </w:r>
      <w:r w:rsidR="00196064" w:rsidRPr="0055020E">
        <w:t xml:space="preserve"> </w:t>
      </w:r>
      <w:r w:rsidR="00C46951" w:rsidRPr="0055020E">
        <w:t>back.</w:t>
      </w:r>
      <w:r w:rsidR="00196064" w:rsidRPr="0055020E">
        <w:t xml:space="preserve"> </w:t>
      </w:r>
      <w:r w:rsidR="00C46951" w:rsidRPr="0055020E">
        <w:t>For</w:t>
      </w:r>
      <w:r w:rsidR="00196064" w:rsidRPr="0055020E">
        <w:t xml:space="preserve"> </w:t>
      </w:r>
      <w:r w:rsidR="00C46951" w:rsidRPr="0055020E">
        <w:t>now</w:t>
      </w:r>
      <w:r w:rsidR="00196064" w:rsidRPr="0055020E">
        <w:t xml:space="preserve"> </w:t>
      </w:r>
      <w:r w:rsidR="00C46951" w:rsidRPr="0055020E">
        <w:t>I</w:t>
      </w:r>
      <w:r w:rsidR="00196064" w:rsidRPr="0055020E">
        <w:t xml:space="preserve"> </w:t>
      </w:r>
      <w:r w:rsidR="00C46951" w:rsidRPr="0055020E">
        <w:t>was</w:t>
      </w:r>
      <w:r w:rsidR="00196064" w:rsidRPr="0055020E">
        <w:t xml:space="preserve"> </w:t>
      </w:r>
      <w:r w:rsidR="00C46951" w:rsidRPr="0055020E">
        <w:t>in</w:t>
      </w:r>
      <w:r w:rsidR="00196064" w:rsidRPr="0055020E">
        <w:t xml:space="preserve"> </w:t>
      </w:r>
      <w:r w:rsidR="00C46951" w:rsidRPr="0055020E">
        <w:t>the</w:t>
      </w:r>
      <w:r w:rsidR="00196064" w:rsidRPr="0055020E">
        <w:t xml:space="preserve"> </w:t>
      </w:r>
      <w:r w:rsidR="00C46951" w:rsidRPr="0055020E">
        <w:t>dark</w:t>
      </w:r>
      <w:r w:rsidR="00196064" w:rsidRPr="0055020E">
        <w:t xml:space="preserve"> </w:t>
      </w:r>
      <w:r w:rsidR="00C46951" w:rsidRPr="0055020E">
        <w:t>and</w:t>
      </w:r>
      <w:r w:rsidR="00196064" w:rsidRPr="0055020E">
        <w:t xml:space="preserve"> </w:t>
      </w:r>
      <w:r w:rsidR="00C46951" w:rsidRPr="0055020E">
        <w:t>unaware</w:t>
      </w:r>
      <w:r w:rsidR="00196064" w:rsidRPr="0055020E">
        <w:t xml:space="preserve"> </w:t>
      </w:r>
      <w:r w:rsidR="00C46951" w:rsidRPr="0055020E">
        <w:t>of</w:t>
      </w:r>
      <w:r w:rsidR="00196064" w:rsidRPr="0055020E">
        <w:t xml:space="preserve"> </w:t>
      </w:r>
      <w:r w:rsidR="00C46951" w:rsidRPr="0055020E">
        <w:t>how</w:t>
      </w:r>
      <w:r w:rsidR="00196064" w:rsidRPr="0055020E">
        <w:t xml:space="preserve"> </w:t>
      </w:r>
      <w:r w:rsidR="00C46951" w:rsidRPr="0055020E">
        <w:t>he</w:t>
      </w:r>
      <w:r w:rsidR="00196064" w:rsidRPr="0055020E">
        <w:t xml:space="preserve"> </w:t>
      </w:r>
      <w:r w:rsidR="00C46951" w:rsidRPr="0055020E">
        <w:t>was</w:t>
      </w:r>
      <w:r w:rsidR="00196064" w:rsidRPr="0055020E">
        <w:t xml:space="preserve"> </w:t>
      </w:r>
      <w:r w:rsidRPr="0055020E">
        <w:t>torturing</w:t>
      </w:r>
      <w:r w:rsidR="00196064" w:rsidRPr="0055020E">
        <w:t xml:space="preserve"> </w:t>
      </w:r>
      <w:r w:rsidRPr="0055020E">
        <w:t>her</w:t>
      </w:r>
      <w:r w:rsidR="00C46951" w:rsidRPr="0055020E">
        <w:t>,</w:t>
      </w:r>
      <w:r w:rsidR="00196064" w:rsidRPr="0055020E">
        <w:t xml:space="preserve"> </w:t>
      </w:r>
      <w:r w:rsidR="00C46951" w:rsidRPr="0055020E">
        <w:t>while</w:t>
      </w:r>
      <w:r w:rsidR="00196064" w:rsidRPr="0055020E">
        <w:t xml:space="preserve"> </w:t>
      </w:r>
      <w:r w:rsidR="00C46951" w:rsidRPr="0055020E">
        <w:t>I</w:t>
      </w:r>
      <w:r w:rsidR="00196064" w:rsidRPr="0055020E">
        <w:t xml:space="preserve"> </w:t>
      </w:r>
      <w:r w:rsidR="00C46951" w:rsidRPr="0055020E">
        <w:t>could</w:t>
      </w:r>
      <w:r w:rsidR="00196064" w:rsidRPr="0055020E">
        <w:t xml:space="preserve"> </w:t>
      </w:r>
      <w:r w:rsidRPr="0055020E">
        <w:t>do</w:t>
      </w:r>
      <w:r w:rsidR="00196064" w:rsidRPr="0055020E">
        <w:t xml:space="preserve"> </w:t>
      </w:r>
      <w:r w:rsidR="00C46951" w:rsidRPr="0055020E">
        <w:t>nothing</w:t>
      </w:r>
      <w:r w:rsidR="00196064" w:rsidRPr="0055020E">
        <w:t xml:space="preserve"> </w:t>
      </w:r>
      <w:r w:rsidRPr="0055020E">
        <w:t>to</w:t>
      </w:r>
      <w:r w:rsidR="00196064" w:rsidRPr="0055020E">
        <w:t xml:space="preserve"> </w:t>
      </w:r>
      <w:r w:rsidRPr="0055020E">
        <w:t>ease</w:t>
      </w:r>
      <w:r w:rsidR="00196064" w:rsidRPr="0055020E">
        <w:t xml:space="preserve"> </w:t>
      </w:r>
      <w:r w:rsidRPr="0055020E">
        <w:t>her</w:t>
      </w:r>
      <w:r w:rsidR="00196064" w:rsidRPr="0055020E">
        <w:t xml:space="preserve"> </w:t>
      </w:r>
      <w:r w:rsidRPr="0055020E">
        <w:t>pain.</w:t>
      </w:r>
    </w:p>
    <w:p w14:paraId="7EC9D3D6" w14:textId="77777777" w:rsidR="00AC2DFA" w:rsidRPr="0055020E" w:rsidRDefault="00C46951" w:rsidP="006E5829">
      <w:pPr>
        <w:pStyle w:val="Text"/>
        <w:spacing w:line="360" w:lineRule="auto"/>
      </w:pPr>
      <w:r w:rsidRPr="0055020E">
        <w:t>During</w:t>
      </w:r>
      <w:r w:rsidR="00196064" w:rsidRPr="0055020E">
        <w:t xml:space="preserve"> </w:t>
      </w:r>
      <w:r w:rsidRPr="0055020E">
        <w:t>e</w:t>
      </w:r>
      <w:r w:rsidR="000F52F8" w:rsidRPr="0055020E">
        <w:t>ach</w:t>
      </w:r>
      <w:r w:rsidR="00196064" w:rsidRPr="0055020E">
        <w:t xml:space="preserve"> </w:t>
      </w:r>
      <w:r w:rsidRPr="0055020E">
        <w:t>of</w:t>
      </w:r>
      <w:r w:rsidR="00196064" w:rsidRPr="0055020E">
        <w:t xml:space="preserve"> </w:t>
      </w:r>
      <w:r w:rsidRPr="0055020E">
        <w:t>their</w:t>
      </w:r>
      <w:r w:rsidR="00196064" w:rsidRPr="0055020E">
        <w:t xml:space="preserve"> </w:t>
      </w:r>
      <w:r w:rsidRPr="0055020E">
        <w:t>flights</w:t>
      </w:r>
      <w:r w:rsidR="00196064" w:rsidRPr="0055020E">
        <w:t xml:space="preserve"> </w:t>
      </w:r>
      <w:r w:rsidRPr="0055020E">
        <w:t>to</w:t>
      </w:r>
      <w:r w:rsidR="00196064" w:rsidRPr="0055020E">
        <w:t xml:space="preserve"> </w:t>
      </w:r>
      <w:r w:rsidRPr="0055020E">
        <w:t>New</w:t>
      </w:r>
      <w:r w:rsidR="00196064" w:rsidRPr="0055020E">
        <w:t xml:space="preserve"> </w:t>
      </w:r>
      <w:r w:rsidRPr="0055020E">
        <w:t>York</w:t>
      </w:r>
      <w:r w:rsidR="00196064" w:rsidRPr="0055020E">
        <w:t xml:space="preserve"> </w:t>
      </w:r>
      <w:r w:rsidRPr="0055020E">
        <w:t>City,</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emails</w:t>
      </w:r>
      <w:r w:rsidR="00196064" w:rsidRPr="0055020E">
        <w:t xml:space="preserve"> </w:t>
      </w:r>
      <w:r w:rsidR="000F52F8" w:rsidRPr="0055020E">
        <w:t>revealed</w:t>
      </w:r>
      <w:r w:rsidR="00196064" w:rsidRPr="0055020E">
        <w:t xml:space="preserve"> </w:t>
      </w:r>
      <w:r w:rsidR="000F52F8" w:rsidRPr="0055020E">
        <w:t>more</w:t>
      </w:r>
      <w:r w:rsidR="00196064" w:rsidRPr="0055020E">
        <w:t xml:space="preserve"> </w:t>
      </w:r>
      <w:r w:rsidR="000F52F8" w:rsidRPr="0055020E">
        <w:t>about</w:t>
      </w:r>
      <w:r w:rsidR="00196064" w:rsidRPr="0055020E">
        <w:t xml:space="preserve"> </w:t>
      </w:r>
      <w:r w:rsidR="000F52F8" w:rsidRPr="0055020E">
        <w:t>the</w:t>
      </w:r>
      <w:r w:rsidR="00196064" w:rsidRPr="0055020E">
        <w:t xml:space="preserve"> </w:t>
      </w:r>
      <w:r w:rsidR="000F52F8" w:rsidRPr="0055020E">
        <w:t>stress</w:t>
      </w:r>
      <w:r w:rsidR="00196064" w:rsidRPr="0055020E">
        <w:t xml:space="preserve"> </w:t>
      </w:r>
      <w:r w:rsidR="000F52F8" w:rsidRPr="0055020E">
        <w:t>Schwab</w:t>
      </w:r>
      <w:r w:rsidR="00196064" w:rsidRPr="0055020E">
        <w:t xml:space="preserve"> </w:t>
      </w:r>
      <w:r w:rsidR="000F52F8" w:rsidRPr="0055020E">
        <w:t>was</w:t>
      </w:r>
      <w:r w:rsidR="00196064" w:rsidRPr="0055020E">
        <w:t xml:space="preserve"> </w:t>
      </w:r>
      <w:r w:rsidR="000F52F8" w:rsidRPr="0055020E">
        <w:t>causing</w:t>
      </w:r>
      <w:r w:rsidR="00196064" w:rsidRPr="0055020E">
        <w:t xml:space="preserve"> </w:t>
      </w:r>
      <w:r w:rsidR="000F52F8" w:rsidRPr="0055020E">
        <w:t>her.</w:t>
      </w:r>
      <w:r w:rsidR="00196064" w:rsidRPr="0055020E">
        <w:t xml:space="preserve"> </w:t>
      </w:r>
      <w:r w:rsidR="000F52F8" w:rsidRPr="0055020E">
        <w:t>On</w:t>
      </w:r>
      <w:r w:rsidR="00196064" w:rsidRPr="0055020E">
        <w:t xml:space="preserve"> </w:t>
      </w:r>
      <w:r w:rsidR="000F52F8" w:rsidRPr="0055020E">
        <w:t>what</w:t>
      </w:r>
      <w:r w:rsidR="00196064" w:rsidRPr="0055020E">
        <w:t xml:space="preserve"> </w:t>
      </w:r>
      <w:r w:rsidR="000F52F8" w:rsidRPr="0055020E">
        <w:t>was</w:t>
      </w:r>
      <w:r w:rsidR="00196064" w:rsidRPr="0055020E">
        <w:t xml:space="preserve"> </w:t>
      </w:r>
      <w:r w:rsidR="000F52F8" w:rsidRPr="0055020E">
        <w:t>to</w:t>
      </w:r>
      <w:r w:rsidR="00196064" w:rsidRPr="0055020E">
        <w:t xml:space="preserve"> </w:t>
      </w:r>
      <w:r w:rsidR="000F52F8" w:rsidRPr="0055020E">
        <w:t>be</w:t>
      </w:r>
      <w:r w:rsidR="00196064" w:rsidRPr="0055020E">
        <w:t xml:space="preserve"> </w:t>
      </w:r>
      <w:r w:rsidR="000F52F8" w:rsidRPr="0055020E">
        <w:t>their</w:t>
      </w:r>
      <w:r w:rsidR="00196064" w:rsidRPr="0055020E">
        <w:t xml:space="preserve"> </w:t>
      </w:r>
      <w:r w:rsidR="000F52F8" w:rsidRPr="0055020E">
        <w:t>last</w:t>
      </w:r>
      <w:r w:rsidR="00196064" w:rsidRPr="0055020E">
        <w:t xml:space="preserve"> </w:t>
      </w:r>
      <w:r w:rsidR="000F52F8" w:rsidRPr="0055020E">
        <w:t>flight</w:t>
      </w:r>
      <w:r w:rsidR="00196064" w:rsidRPr="0055020E">
        <w:t xml:space="preserve"> </w:t>
      </w:r>
      <w:r w:rsidR="000F52F8" w:rsidRPr="0055020E">
        <w:t>home</w:t>
      </w:r>
      <w:r w:rsidR="00196064" w:rsidRPr="0055020E">
        <w:t xml:space="preserve"> </w:t>
      </w:r>
      <w:r w:rsidR="000F52F8" w:rsidRPr="0055020E">
        <w:t>from</w:t>
      </w:r>
      <w:r w:rsidR="00196064" w:rsidRPr="0055020E">
        <w:t xml:space="preserve"> </w:t>
      </w:r>
      <w:r w:rsidR="000F52F8" w:rsidRPr="0055020E">
        <w:t>one</w:t>
      </w:r>
      <w:r w:rsidR="00196064" w:rsidRPr="0055020E">
        <w:t xml:space="preserve"> </w:t>
      </w:r>
      <w:r w:rsidR="000F52F8" w:rsidRPr="0055020E">
        <w:t>of</w:t>
      </w:r>
      <w:r w:rsidR="00196064" w:rsidRPr="0055020E">
        <w:t xml:space="preserve"> </w:t>
      </w:r>
      <w:r w:rsidR="000F52F8" w:rsidRPr="0055020E">
        <w:t>these</w:t>
      </w:r>
      <w:r w:rsidR="00196064" w:rsidRPr="0055020E">
        <w:t xml:space="preserve"> </w:t>
      </w:r>
      <w:r w:rsidR="000F52F8" w:rsidRPr="0055020E">
        <w:t>meetings,</w:t>
      </w:r>
      <w:r w:rsidR="00196064" w:rsidRPr="0055020E">
        <w:t xml:space="preserve"> </w:t>
      </w:r>
      <w:r w:rsidR="000F52F8" w:rsidRPr="0055020E">
        <w:t>Kim</w:t>
      </w:r>
      <w:r w:rsidR="00196064" w:rsidRPr="0055020E">
        <w:t xml:space="preserve"> </w:t>
      </w:r>
      <w:r w:rsidR="000F52F8" w:rsidRPr="0055020E">
        <w:t>sent</w:t>
      </w:r>
      <w:r w:rsidR="00196064" w:rsidRPr="0055020E">
        <w:t xml:space="preserve"> </w:t>
      </w:r>
      <w:r w:rsidR="000F52F8" w:rsidRPr="0055020E">
        <w:t>an</w:t>
      </w:r>
      <w:r w:rsidR="00196064" w:rsidRPr="0055020E">
        <w:t xml:space="preserve"> </w:t>
      </w:r>
      <w:r w:rsidR="000F52F8" w:rsidRPr="0055020E">
        <w:t>email</w:t>
      </w:r>
      <w:r w:rsidR="00196064" w:rsidRPr="0055020E">
        <w:t xml:space="preserve"> </w:t>
      </w:r>
      <w:r w:rsidR="000F52F8" w:rsidRPr="0055020E">
        <w:t>telling</w:t>
      </w:r>
      <w:r w:rsidR="00196064" w:rsidRPr="0055020E">
        <w:t xml:space="preserve"> </w:t>
      </w:r>
      <w:r w:rsidR="000F52F8" w:rsidRPr="0055020E">
        <w:t>me</w:t>
      </w:r>
      <w:r w:rsidR="00196064" w:rsidRPr="0055020E">
        <w:t xml:space="preserve"> </w:t>
      </w:r>
      <w:r w:rsidR="000F52F8" w:rsidRPr="0055020E">
        <w:t>again</w:t>
      </w:r>
      <w:r w:rsidR="00196064" w:rsidRPr="0055020E">
        <w:t xml:space="preserve"> </w:t>
      </w:r>
      <w:r w:rsidR="000F52F8" w:rsidRPr="0055020E">
        <w:t>how</w:t>
      </w:r>
      <w:r w:rsidR="00196064" w:rsidRPr="0055020E">
        <w:t xml:space="preserve"> </w:t>
      </w:r>
      <w:r w:rsidR="000F52F8" w:rsidRPr="0055020E">
        <w:t>much</w:t>
      </w:r>
      <w:r w:rsidR="00196064" w:rsidRPr="0055020E">
        <w:t xml:space="preserve"> </w:t>
      </w:r>
      <w:r w:rsidR="000F52F8" w:rsidRPr="0055020E">
        <w:t>she</w:t>
      </w:r>
      <w:r w:rsidR="00196064" w:rsidRPr="0055020E">
        <w:t xml:space="preserve"> </w:t>
      </w:r>
      <w:r w:rsidR="000F52F8" w:rsidRPr="0055020E">
        <w:t>dreaded</w:t>
      </w:r>
      <w:r w:rsidR="00196064" w:rsidRPr="0055020E">
        <w:t xml:space="preserve"> </w:t>
      </w:r>
      <w:r w:rsidRPr="0055020E">
        <w:t>having</w:t>
      </w:r>
      <w:r w:rsidR="00196064" w:rsidRPr="0055020E">
        <w:t xml:space="preserve"> </w:t>
      </w:r>
      <w:r w:rsidR="000F52F8" w:rsidRPr="0055020E">
        <w:t>Schwab</w:t>
      </w:r>
      <w:r w:rsidR="00196064" w:rsidRPr="0055020E">
        <w:t xml:space="preserve"> </w:t>
      </w:r>
      <w:r w:rsidRPr="0055020E">
        <w:t>summon</w:t>
      </w:r>
      <w:r w:rsidR="00196064" w:rsidRPr="0055020E">
        <w:t xml:space="preserve"> </w:t>
      </w:r>
      <w:r w:rsidR="000F52F8" w:rsidRPr="0055020E">
        <w:t>her.</w:t>
      </w:r>
      <w:r w:rsidR="00196064" w:rsidRPr="0055020E">
        <w:t xml:space="preserve"> </w:t>
      </w:r>
      <w:r w:rsidR="009C0058" w:rsidRPr="0055020E">
        <w:t>She</w:t>
      </w:r>
      <w:r w:rsidR="00196064" w:rsidRPr="0055020E">
        <w:t xml:space="preserve"> </w:t>
      </w:r>
      <w:r w:rsidR="009C0058" w:rsidRPr="0055020E">
        <w:t>later</w:t>
      </w:r>
      <w:r w:rsidR="00196064" w:rsidRPr="0055020E">
        <w:t xml:space="preserve"> </w:t>
      </w:r>
      <w:r w:rsidR="009C0058" w:rsidRPr="0055020E">
        <w:t>wrote,</w:t>
      </w:r>
      <w:r w:rsidR="00196064" w:rsidRPr="0055020E">
        <w:t xml:space="preserve"> </w:t>
      </w:r>
      <w:r w:rsidR="0057474E" w:rsidRPr="0055020E">
        <w:t>“</w:t>
      </w:r>
      <w:r w:rsidR="000F52F8" w:rsidRPr="0055020E">
        <w:t>Charles</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he</w:t>
      </w:r>
      <w:r w:rsidR="00196064" w:rsidRPr="0055020E">
        <w:t xml:space="preserve"> </w:t>
      </w:r>
      <w:r w:rsidR="000F52F8" w:rsidRPr="0055020E">
        <w:t>wanted</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with</w:t>
      </w:r>
      <w:r w:rsidR="00196064" w:rsidRPr="0055020E">
        <w:t xml:space="preserve"> </w:t>
      </w:r>
      <w:r w:rsidR="000F52F8" w:rsidRPr="0055020E">
        <w:t>me</w:t>
      </w:r>
      <w:r w:rsidR="00196064" w:rsidRPr="0055020E">
        <w:t xml:space="preserve"> </w:t>
      </w:r>
      <w:r w:rsidR="000F52F8" w:rsidRPr="0055020E">
        <w:t>about</w:t>
      </w:r>
      <w:r w:rsidR="00196064" w:rsidRPr="0055020E">
        <w:t xml:space="preserve"> </w:t>
      </w:r>
      <w:r w:rsidR="000F52F8" w:rsidRPr="0055020E">
        <w:t>my</w:t>
      </w:r>
      <w:r w:rsidR="00196064" w:rsidRPr="0055020E">
        <w:t xml:space="preserve"> </w:t>
      </w:r>
      <w:r w:rsidR="000F52F8" w:rsidRPr="0055020E">
        <w:t>relationship</w:t>
      </w:r>
      <w:r w:rsidR="00196064" w:rsidRPr="0055020E">
        <w:t xml:space="preserve"> </w:t>
      </w:r>
      <w:r w:rsidR="000F52F8" w:rsidRPr="0055020E">
        <w:t>with</w:t>
      </w:r>
      <w:r w:rsidR="00196064" w:rsidRPr="0055020E">
        <w:t xml:space="preserve"> </w:t>
      </w:r>
      <w:r w:rsidR="000F52F8" w:rsidRPr="0055020E">
        <w:t>you</w:t>
      </w:r>
      <w:r w:rsidR="00196064" w:rsidRPr="0055020E">
        <w:t xml:space="preserve"> </w:t>
      </w:r>
      <w:r w:rsidR="000F52F8" w:rsidRPr="0055020E">
        <w:t>and</w:t>
      </w:r>
      <w:r w:rsidR="00196064" w:rsidRPr="0055020E">
        <w:t xml:space="preserve"> </w:t>
      </w:r>
      <w:r w:rsidR="009C0058" w:rsidRPr="0055020E">
        <w:t>again</w:t>
      </w:r>
      <w:r w:rsidR="00196064" w:rsidRPr="0055020E">
        <w:t xml:space="preserve"> </w:t>
      </w:r>
      <w:r w:rsidR="009C0058" w:rsidRPr="0055020E">
        <w:t>asked</w:t>
      </w:r>
      <w:r w:rsidR="00196064" w:rsidRPr="0055020E">
        <w:t xml:space="preserve"> </w:t>
      </w:r>
      <w:r w:rsidR="009C0058" w:rsidRPr="0055020E">
        <w:t>me</w:t>
      </w:r>
      <w:r w:rsidR="00196064" w:rsidRPr="0055020E">
        <w:t xml:space="preserve"> </w:t>
      </w:r>
      <w:r w:rsidR="000F52F8" w:rsidRPr="0055020E">
        <w:t>what</w:t>
      </w:r>
      <w:r w:rsidR="00196064" w:rsidRPr="0055020E">
        <w:t xml:space="preserve"> </w:t>
      </w:r>
      <w:r w:rsidR="000F52F8" w:rsidRPr="0055020E">
        <w:t>I</w:t>
      </w:r>
      <w:r w:rsidR="00196064" w:rsidRPr="0055020E">
        <w:t xml:space="preserve"> </w:t>
      </w:r>
      <w:r w:rsidR="000F52F8" w:rsidRPr="0055020E">
        <w:t>saw</w:t>
      </w:r>
      <w:r w:rsidR="00196064" w:rsidRPr="0055020E">
        <w:t xml:space="preserve"> </w:t>
      </w:r>
      <w:r w:rsidR="000F52F8" w:rsidRPr="0055020E">
        <w:t>in</w:t>
      </w:r>
      <w:r w:rsidR="00196064" w:rsidRPr="0055020E">
        <w:t xml:space="preserve"> </w:t>
      </w:r>
      <w:r w:rsidR="000F52F8" w:rsidRPr="0055020E">
        <w:t>you.</w:t>
      </w:r>
      <w:r w:rsidR="00196064" w:rsidRPr="0055020E">
        <w:t xml:space="preserve"> </w:t>
      </w:r>
      <w:r w:rsidR="009C0058" w:rsidRPr="0055020E">
        <w:t>He</w:t>
      </w:r>
      <w:r w:rsidR="00196064" w:rsidRPr="0055020E">
        <w:t xml:space="preserve"> </w:t>
      </w:r>
      <w:r w:rsidR="009C0058" w:rsidRPr="0055020E">
        <w:t>surprised</w:t>
      </w:r>
      <w:r w:rsidR="00196064" w:rsidRPr="0055020E">
        <w:t xml:space="preserve"> </w:t>
      </w:r>
      <w:r w:rsidR="009C0058" w:rsidRPr="0055020E">
        <w:t>me</w:t>
      </w:r>
      <w:r w:rsidR="00196064" w:rsidRPr="0055020E">
        <w:t xml:space="preserve"> </w:t>
      </w:r>
      <w:r w:rsidR="009C0058" w:rsidRPr="0055020E">
        <w:t>when</w:t>
      </w:r>
      <w:r w:rsidR="00196064" w:rsidRPr="0055020E">
        <w:t xml:space="preserve"> </w:t>
      </w:r>
      <w:r w:rsidR="009C0058" w:rsidRPr="0055020E">
        <w:t>he</w:t>
      </w:r>
      <w:r w:rsidR="00196064" w:rsidRPr="0055020E">
        <w:t xml:space="preserve"> </w:t>
      </w:r>
      <w:r w:rsidR="009C0058" w:rsidRPr="0055020E">
        <w:t>asked</w:t>
      </w:r>
      <w:r w:rsidR="00196064" w:rsidRPr="0055020E">
        <w:t xml:space="preserve"> </w:t>
      </w:r>
      <w:r w:rsidR="000F52F8" w:rsidRPr="0055020E">
        <w:t>straight</w:t>
      </w:r>
      <w:r w:rsidR="00196064" w:rsidRPr="0055020E">
        <w:t xml:space="preserve"> </w:t>
      </w:r>
      <w:r w:rsidR="000F52F8" w:rsidRPr="0055020E">
        <w:t>out</w:t>
      </w:r>
      <w:r w:rsidR="009C0058" w:rsidRPr="0055020E">
        <w:t>,</w:t>
      </w:r>
      <w:r w:rsidR="00196064" w:rsidRPr="0055020E">
        <w:t xml:space="preserve"> </w:t>
      </w:r>
      <w:r w:rsidR="0057474E" w:rsidRPr="0055020E">
        <w:t>‘</w:t>
      </w:r>
      <w:r w:rsidR="00FA0C97" w:rsidRPr="0055020E">
        <w:t>A</w:t>
      </w:r>
      <w:r w:rsidR="009C0058" w:rsidRPr="0055020E">
        <w:t>re</w:t>
      </w:r>
      <w:r w:rsidR="00196064" w:rsidRPr="0055020E">
        <w:t xml:space="preserve"> </w:t>
      </w:r>
      <w:r w:rsidR="009C0058" w:rsidRPr="0055020E">
        <w:t>you</w:t>
      </w:r>
      <w:r w:rsidR="00196064" w:rsidRPr="0055020E">
        <w:t xml:space="preserve"> </w:t>
      </w:r>
      <w:r w:rsidR="009C0058" w:rsidRPr="0055020E">
        <w:t>in</w:t>
      </w:r>
      <w:r w:rsidR="00196064" w:rsidRPr="0055020E">
        <w:t xml:space="preserve"> </w:t>
      </w:r>
      <w:r w:rsidR="00230756">
        <w:t xml:space="preserve">love </w:t>
      </w:r>
      <w:r w:rsidR="009C0058" w:rsidRPr="0055020E">
        <w:t>with</w:t>
      </w:r>
      <w:r w:rsidR="00196064" w:rsidRPr="0055020E">
        <w:t xml:space="preserve"> </w:t>
      </w:r>
      <w:r w:rsidR="009C0058" w:rsidRPr="0055020E">
        <w:t>him?</w:t>
      </w:r>
      <w:r w:rsidR="0057474E" w:rsidRPr="0055020E">
        <w:t>’</w:t>
      </w:r>
      <w:r w:rsidR="00196064" w:rsidRPr="0055020E">
        <w:t xml:space="preserve"> </w:t>
      </w:r>
      <w:r w:rsidR="00230756">
        <w:t xml:space="preserve">When </w:t>
      </w:r>
      <w:r w:rsidR="000F52F8" w:rsidRPr="0055020E">
        <w:t>I</w:t>
      </w:r>
      <w:r w:rsidR="00196064" w:rsidRPr="0055020E">
        <w:t xml:space="preserve"> </w:t>
      </w:r>
      <w:r w:rsidR="000F52F8" w:rsidRPr="0055020E">
        <w:t>told</w:t>
      </w:r>
      <w:r w:rsidR="00196064" w:rsidRPr="0055020E">
        <w:t xml:space="preserve"> </w:t>
      </w:r>
      <w:r w:rsidR="000F52F8" w:rsidRPr="0055020E">
        <w:t>him</w:t>
      </w:r>
      <w:r w:rsidR="00196064" w:rsidRPr="0055020E">
        <w:t xml:space="preserve"> </w:t>
      </w:r>
      <w:r w:rsidR="000F52F8" w:rsidRPr="0055020E">
        <w:t>I</w:t>
      </w:r>
      <w:r w:rsidR="00230756">
        <w:t xml:space="preserve"> was, </w:t>
      </w:r>
      <w:r w:rsidR="000F52F8" w:rsidRPr="0055020E">
        <w:t>it</w:t>
      </w:r>
      <w:r w:rsidR="00196064" w:rsidRPr="0055020E">
        <w:t xml:space="preserve"> </w:t>
      </w:r>
      <w:r w:rsidR="000F52F8" w:rsidRPr="0055020E">
        <w:t>hit</w:t>
      </w:r>
      <w:r w:rsidR="00196064" w:rsidRPr="0055020E">
        <w:t xml:space="preserve"> </w:t>
      </w:r>
      <w:r w:rsidR="009C0058" w:rsidRPr="0055020E">
        <w:t>him</w:t>
      </w:r>
      <w:r w:rsidR="00196064" w:rsidRPr="0055020E">
        <w:t xml:space="preserve"> </w:t>
      </w:r>
      <w:r w:rsidR="009C0058" w:rsidRPr="0055020E">
        <w:t>very</w:t>
      </w:r>
      <w:r w:rsidR="00196064" w:rsidRPr="0055020E">
        <w:t xml:space="preserve"> </w:t>
      </w:r>
      <w:r w:rsidR="009C0058" w:rsidRPr="0055020E">
        <w:t>hard.</w:t>
      </w:r>
      <w:r w:rsidR="0057474E" w:rsidRPr="0055020E">
        <w:t>”</w:t>
      </w:r>
      <w:r w:rsidR="00196064" w:rsidRPr="0055020E">
        <w:t xml:space="preserve"> </w:t>
      </w:r>
      <w:r w:rsidR="009C0058" w:rsidRPr="0055020E">
        <w:t>She</w:t>
      </w:r>
      <w:r w:rsidR="00196064" w:rsidRPr="0055020E">
        <w:t xml:space="preserve"> </w:t>
      </w:r>
      <w:r w:rsidR="009C0058" w:rsidRPr="0055020E">
        <w:t>wrote</w:t>
      </w:r>
      <w:r w:rsidR="00196064" w:rsidRPr="0055020E">
        <w:t xml:space="preserve"> </w:t>
      </w:r>
      <w:r w:rsidR="000F52F8" w:rsidRPr="0055020E">
        <w:t>later</w:t>
      </w:r>
      <w:r w:rsidR="00196064" w:rsidRPr="0055020E">
        <w:t xml:space="preserve"> </w:t>
      </w:r>
      <w:r w:rsidR="000F52F8" w:rsidRPr="0055020E">
        <w:t>from</w:t>
      </w:r>
      <w:r w:rsidR="00196064" w:rsidRPr="0055020E">
        <w:t xml:space="preserve"> </w:t>
      </w:r>
      <w:r w:rsidR="000F52F8" w:rsidRPr="0055020E">
        <w:t>the</w:t>
      </w:r>
      <w:r w:rsidR="00196064" w:rsidRPr="0055020E">
        <w:t xml:space="preserve"> </w:t>
      </w:r>
      <w:r w:rsidR="000F52F8" w:rsidRPr="0055020E">
        <w:t>airport</w:t>
      </w:r>
      <w:r w:rsidR="009C0058" w:rsidRPr="0055020E">
        <w:t>.</w:t>
      </w:r>
      <w:r w:rsidR="00196064" w:rsidRPr="0055020E">
        <w:t xml:space="preserve"> </w:t>
      </w:r>
      <w:r w:rsidR="0057474E" w:rsidRPr="0055020E">
        <w:t>“</w:t>
      </w:r>
      <w:r w:rsidR="009C0058" w:rsidRPr="0055020E">
        <w:t>I</w:t>
      </w:r>
      <w:r w:rsidR="00196064" w:rsidRPr="0055020E">
        <w:t xml:space="preserve"> </w:t>
      </w:r>
      <w:r w:rsidR="009C0058" w:rsidRPr="0055020E">
        <w:t>really</w:t>
      </w:r>
      <w:r w:rsidR="00196064" w:rsidRPr="0055020E">
        <w:t xml:space="preserve"> </w:t>
      </w:r>
      <w:r w:rsidR="009C0058" w:rsidRPr="0055020E">
        <w:t>feel</w:t>
      </w:r>
      <w:r w:rsidR="00196064" w:rsidRPr="0055020E">
        <w:t xml:space="preserve"> </w:t>
      </w:r>
      <w:r w:rsidR="009C0058" w:rsidRPr="0055020E">
        <w:t>bad.</w:t>
      </w:r>
      <w:r w:rsidR="00196064" w:rsidRPr="0055020E">
        <w:t xml:space="preserve"> </w:t>
      </w:r>
      <w:r w:rsidR="000F52F8" w:rsidRPr="0055020E">
        <w:t>Whi</w:t>
      </w:r>
      <w:r w:rsidR="009C0058" w:rsidRPr="0055020E">
        <w:t>le</w:t>
      </w:r>
      <w:r w:rsidR="00196064" w:rsidRPr="0055020E">
        <w:t xml:space="preserve"> </w:t>
      </w:r>
      <w:r w:rsidR="009C0058" w:rsidRPr="0055020E">
        <w:t>leaving</w:t>
      </w:r>
      <w:r w:rsidR="00196064" w:rsidRPr="0055020E">
        <w:t xml:space="preserve"> </w:t>
      </w:r>
      <w:r w:rsidR="009C0058" w:rsidRPr="0055020E">
        <w:t>Charle</w:t>
      </w:r>
      <w:r w:rsidR="008E730C">
        <w:t>s’</w:t>
      </w:r>
      <w:r w:rsidR="00196064" w:rsidRPr="0055020E">
        <w:t xml:space="preserve"> </w:t>
      </w:r>
      <w:r w:rsidR="009C0058" w:rsidRPr="0055020E">
        <w:t>plane</w:t>
      </w:r>
      <w:r w:rsidR="00196064" w:rsidRPr="0055020E">
        <w:t xml:space="preserve"> </w:t>
      </w:r>
      <w:r w:rsidR="009C0058" w:rsidRPr="0055020E">
        <w:t>today</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standing</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bottom</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steps</w:t>
      </w:r>
      <w:r w:rsidR="00196064" w:rsidRPr="0055020E">
        <w:t xml:space="preserve"> </w:t>
      </w:r>
      <w:r w:rsidR="000F52F8" w:rsidRPr="0055020E">
        <w:t>with</w:t>
      </w:r>
      <w:r w:rsidR="00196064" w:rsidRPr="0055020E">
        <w:t xml:space="preserve"> </w:t>
      </w:r>
      <w:r w:rsidR="000F52F8" w:rsidRPr="0055020E">
        <w:t>tears</w:t>
      </w:r>
      <w:r w:rsidR="00196064" w:rsidRPr="0055020E">
        <w:t xml:space="preserve"> </w:t>
      </w:r>
      <w:r w:rsidR="000F52F8" w:rsidRPr="0055020E">
        <w:t>in</w:t>
      </w:r>
      <w:r w:rsidR="00196064" w:rsidRPr="0055020E">
        <w:t xml:space="preserve"> </w:t>
      </w:r>
      <w:r w:rsidR="000F52F8" w:rsidRPr="0055020E">
        <w:t>his</w:t>
      </w:r>
      <w:r w:rsidR="00196064" w:rsidRPr="0055020E">
        <w:t xml:space="preserve"> </w:t>
      </w:r>
      <w:r w:rsidR="000F52F8" w:rsidRPr="0055020E">
        <w:t>eyes.</w:t>
      </w:r>
      <w:r w:rsidR="0057474E" w:rsidRPr="0055020E">
        <w:t>”</w:t>
      </w:r>
      <w:r w:rsidR="00196064" w:rsidRPr="0055020E">
        <w:t xml:space="preserve"> </w:t>
      </w:r>
      <w:r w:rsidR="000F52F8" w:rsidRPr="0055020E">
        <w:t>Despite</w:t>
      </w:r>
      <w:r w:rsidR="00196064" w:rsidRPr="0055020E">
        <w:t xml:space="preserve"> </w:t>
      </w:r>
      <w:r w:rsidR="000F52F8" w:rsidRPr="0055020E">
        <w:t>everything</w:t>
      </w:r>
      <w:r w:rsidR="00196064" w:rsidRPr="0055020E">
        <w:t xml:space="preserve"> </w:t>
      </w:r>
      <w:r w:rsidR="000F52F8" w:rsidRPr="0055020E">
        <w:t>Schwab</w:t>
      </w:r>
      <w:r w:rsidR="00196064" w:rsidRPr="0055020E">
        <w:t xml:space="preserve"> </w:t>
      </w:r>
      <w:r w:rsidR="000F52F8" w:rsidRPr="0055020E">
        <w:t>had</w:t>
      </w:r>
      <w:r w:rsidR="00196064" w:rsidRPr="0055020E">
        <w:t xml:space="preserve"> </w:t>
      </w:r>
      <w:r w:rsidR="000F52F8" w:rsidRPr="0055020E">
        <w:t>done</w:t>
      </w:r>
      <w:r w:rsidR="00196064" w:rsidRPr="0055020E">
        <w:t xml:space="preserve"> </w:t>
      </w:r>
      <w:r w:rsidR="000F52F8" w:rsidRPr="0055020E">
        <w:t>to</w:t>
      </w:r>
      <w:r w:rsidR="00196064" w:rsidRPr="0055020E">
        <w:t xml:space="preserve"> </w:t>
      </w:r>
      <w:r w:rsidR="000F52F8" w:rsidRPr="0055020E">
        <w:t>denigra</w:t>
      </w:r>
      <w:r w:rsidR="009C0058" w:rsidRPr="0055020E">
        <w:t>te</w:t>
      </w:r>
      <w:r w:rsidR="00196064" w:rsidRPr="0055020E">
        <w:t xml:space="preserve"> </w:t>
      </w:r>
      <w:r w:rsidR="009C0058" w:rsidRPr="0055020E">
        <w:t>my</w:t>
      </w:r>
      <w:r w:rsidR="00196064" w:rsidRPr="0055020E">
        <w:t xml:space="preserve"> </w:t>
      </w:r>
      <w:r w:rsidR="009C0058" w:rsidRPr="0055020E">
        <w:t>character</w:t>
      </w:r>
      <w:r w:rsidR="00196064" w:rsidRPr="0055020E">
        <w:t xml:space="preserve"> </w:t>
      </w:r>
      <w:r w:rsidR="009C0058" w:rsidRPr="0055020E">
        <w:t>and</w:t>
      </w:r>
      <w:r w:rsidR="00196064" w:rsidRPr="0055020E">
        <w:t xml:space="preserve"> </w:t>
      </w:r>
      <w:r w:rsidR="009C0058" w:rsidRPr="0055020E">
        <w:t>try</w:t>
      </w:r>
      <w:r w:rsidR="00196064" w:rsidRPr="0055020E">
        <w:t xml:space="preserve"> </w:t>
      </w:r>
      <w:r w:rsidR="009C0058" w:rsidRPr="0055020E">
        <w:t>to</w:t>
      </w:r>
      <w:r w:rsidR="00196064" w:rsidRPr="0055020E">
        <w:t xml:space="preserve"> </w:t>
      </w:r>
      <w:r w:rsidR="009C0058" w:rsidRPr="0055020E">
        <w:t>destroy</w:t>
      </w:r>
      <w:r w:rsidR="00196064" w:rsidRPr="0055020E">
        <w:t xml:space="preserve"> </w:t>
      </w:r>
      <w:r w:rsidR="009C0058" w:rsidRPr="0055020E">
        <w:t>our</w:t>
      </w:r>
      <w:r w:rsidR="00196064" w:rsidRPr="0055020E">
        <w:t xml:space="preserve"> </w:t>
      </w:r>
      <w:r w:rsidR="009C0058" w:rsidRPr="0055020E">
        <w:t>relationship,</w:t>
      </w:r>
      <w:r w:rsidR="00196064" w:rsidRPr="0055020E">
        <w:t xml:space="preserve"> </w:t>
      </w:r>
      <w:r w:rsidR="009C0058" w:rsidRPr="0055020E">
        <w:t>Kim</w:t>
      </w:r>
      <w:r w:rsidR="00196064" w:rsidRPr="0055020E">
        <w:t xml:space="preserve"> </w:t>
      </w:r>
      <w:r w:rsidR="000F52F8" w:rsidRPr="0055020E">
        <w:t>empathized</w:t>
      </w:r>
      <w:r w:rsidR="00196064" w:rsidRPr="0055020E">
        <w:t xml:space="preserve"> </w:t>
      </w:r>
      <w:r w:rsidR="000F52F8" w:rsidRPr="0055020E">
        <w:t>and</w:t>
      </w:r>
      <w:r w:rsidR="00196064" w:rsidRPr="0055020E">
        <w:t xml:space="preserve"> </w:t>
      </w:r>
      <w:r w:rsidR="000F52F8" w:rsidRPr="0055020E">
        <w:t>felt</w:t>
      </w:r>
      <w:r w:rsidR="00196064" w:rsidRPr="0055020E">
        <w:t xml:space="preserve"> </w:t>
      </w:r>
      <w:r w:rsidR="000F52F8" w:rsidRPr="0055020E">
        <w:t>sorry</w:t>
      </w:r>
      <w:r w:rsidR="00196064" w:rsidRPr="0055020E">
        <w:t xml:space="preserve"> </w:t>
      </w:r>
      <w:r w:rsidR="000F52F8" w:rsidRPr="0055020E">
        <w:t>for</w:t>
      </w:r>
      <w:r w:rsidR="00196064" w:rsidRPr="0055020E">
        <w:t xml:space="preserve"> </w:t>
      </w:r>
      <w:r w:rsidR="000F52F8" w:rsidRPr="0055020E">
        <w:t>him.</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never</w:t>
      </w:r>
      <w:r w:rsidR="00196064" w:rsidRPr="0055020E">
        <w:t xml:space="preserve"> </w:t>
      </w:r>
      <w:r w:rsidR="000F52F8" w:rsidRPr="0055020E">
        <w:t>privy</w:t>
      </w:r>
      <w:r w:rsidR="00196064" w:rsidRPr="0055020E">
        <w:t xml:space="preserve"> </w:t>
      </w:r>
      <w:r w:rsidR="000F52F8" w:rsidRPr="0055020E">
        <w:t>to</w:t>
      </w:r>
      <w:r w:rsidR="00196064" w:rsidRPr="0055020E">
        <w:t xml:space="preserve"> </w:t>
      </w:r>
      <w:r w:rsidR="000F52F8" w:rsidRPr="0055020E">
        <w:t>what</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role</w:t>
      </w:r>
      <w:r w:rsidR="00196064" w:rsidRPr="0055020E">
        <w:t xml:space="preserve"> </w:t>
      </w:r>
      <w:r w:rsidR="000F52F8" w:rsidRPr="0055020E">
        <w:t>was</w:t>
      </w:r>
      <w:r w:rsidR="00196064" w:rsidRPr="0055020E">
        <w:t xml:space="preserve"> </w:t>
      </w:r>
      <w:r w:rsidR="000F52F8" w:rsidRPr="0055020E">
        <w:t>in</w:t>
      </w:r>
      <w:r w:rsidR="00196064" w:rsidRPr="0055020E">
        <w:t xml:space="preserve"> </w:t>
      </w:r>
      <w:r w:rsidR="000F52F8" w:rsidRPr="0055020E">
        <w:t>their</w:t>
      </w:r>
      <w:r w:rsidR="00196064" w:rsidRPr="0055020E">
        <w:t xml:space="preserve"> </w:t>
      </w:r>
      <w:r w:rsidR="000F52F8" w:rsidRPr="0055020E">
        <w:t>corporate</w:t>
      </w:r>
      <w:r w:rsidR="00196064" w:rsidRPr="0055020E">
        <w:t xml:space="preserve"> </w:t>
      </w:r>
      <w:r w:rsidR="000F52F8" w:rsidRPr="0055020E">
        <w:t>negotiations,</w:t>
      </w:r>
      <w:r w:rsidR="00196064" w:rsidRPr="0055020E">
        <w:t xml:space="preserve"> </w:t>
      </w:r>
      <w:r w:rsidR="000F52F8" w:rsidRPr="0055020E">
        <w:t>but</w:t>
      </w:r>
      <w:r w:rsidR="00196064" w:rsidRPr="0055020E">
        <w:t xml:space="preserve"> </w:t>
      </w:r>
      <w:r w:rsidR="000F52F8" w:rsidRPr="0055020E">
        <w:t>the</w:t>
      </w:r>
      <w:r w:rsidR="00196064" w:rsidRPr="0055020E">
        <w:t xml:space="preserve"> </w:t>
      </w:r>
      <w:r w:rsidR="000F52F8" w:rsidRPr="0055020E">
        <w:t>trips</w:t>
      </w:r>
      <w:r w:rsidR="00196064" w:rsidRPr="0055020E">
        <w:t xml:space="preserve"> </w:t>
      </w:r>
      <w:r w:rsidR="000F52F8" w:rsidRPr="0055020E">
        <w:t>provided</w:t>
      </w:r>
      <w:r w:rsidR="00196064" w:rsidRPr="0055020E">
        <w:t xml:space="preserve"> </w:t>
      </w:r>
      <w:r w:rsidR="000F52F8" w:rsidRPr="0055020E">
        <w:t>Schwab</w:t>
      </w:r>
      <w:r w:rsidR="00196064" w:rsidRPr="0055020E">
        <w:t xml:space="preserve"> </w:t>
      </w:r>
      <w:r w:rsidR="000F52F8" w:rsidRPr="0055020E">
        <w:t>ample</w:t>
      </w:r>
      <w:r w:rsidR="00196064" w:rsidRPr="0055020E">
        <w:t xml:space="preserve"> </w:t>
      </w:r>
      <w:r w:rsidR="000F52F8" w:rsidRPr="0055020E">
        <w:t>opportunities</w:t>
      </w:r>
      <w:r w:rsidR="00196064" w:rsidRPr="0055020E">
        <w:t xml:space="preserve"> </w:t>
      </w:r>
      <w:r w:rsidR="000F52F8" w:rsidRPr="0055020E">
        <w:t>to</w:t>
      </w:r>
      <w:r w:rsidR="00196064" w:rsidRPr="0055020E">
        <w:t xml:space="preserve"> </w:t>
      </w:r>
      <w:r w:rsidR="000F52F8" w:rsidRPr="0055020E">
        <w:t>meet</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and</w:t>
      </w:r>
      <w:r w:rsidR="00196064" w:rsidRPr="0055020E">
        <w:t xml:space="preserve"> </w:t>
      </w:r>
      <w:r w:rsidR="000F52F8" w:rsidRPr="0055020E">
        <w:t>discuss</w:t>
      </w:r>
      <w:r w:rsidR="00196064" w:rsidRPr="0055020E">
        <w:t xml:space="preserve"> </w:t>
      </w:r>
      <w:r w:rsidR="000F52F8" w:rsidRPr="0055020E">
        <w:t>their</w:t>
      </w:r>
      <w:r w:rsidR="00196064" w:rsidRPr="0055020E">
        <w:t xml:space="preserve"> </w:t>
      </w:r>
      <w:r w:rsidR="000F52F8" w:rsidRPr="0055020E">
        <w:t>personal</w:t>
      </w:r>
      <w:r w:rsidR="00196064" w:rsidRPr="0055020E">
        <w:t xml:space="preserve"> </w:t>
      </w:r>
      <w:r w:rsidR="000F52F8" w:rsidRPr="0055020E">
        <w:t>lives.</w:t>
      </w:r>
      <w:bookmarkStart w:id="32" w:name="_Toc252342525"/>
    </w:p>
    <w:p w14:paraId="1FD0B128" w14:textId="77777777" w:rsidR="000F52F8" w:rsidRPr="0055020E" w:rsidRDefault="000F52F8" w:rsidP="006E5829">
      <w:pPr>
        <w:pStyle w:val="Heading3"/>
        <w:keepNext w:val="0"/>
      </w:pPr>
      <w:bookmarkStart w:id="33" w:name="_Toc273604539"/>
      <w:r w:rsidRPr="0055020E">
        <w:t>Visit</w:t>
      </w:r>
      <w:r w:rsidR="00196064" w:rsidRPr="0055020E">
        <w:t xml:space="preserve"> </w:t>
      </w:r>
      <w:r w:rsidRPr="0055020E">
        <w:t>to</w:t>
      </w:r>
      <w:r w:rsidR="00196064" w:rsidRPr="0055020E">
        <w:t xml:space="preserve"> </w:t>
      </w:r>
      <w:r w:rsidRPr="0055020E">
        <w:t>Orcas</w:t>
      </w:r>
      <w:r w:rsidR="00196064" w:rsidRPr="0055020E">
        <w:t xml:space="preserve"> </w:t>
      </w:r>
      <w:r w:rsidRPr="0055020E">
        <w:t>Island</w:t>
      </w:r>
      <w:bookmarkEnd w:id="32"/>
      <w:bookmarkEnd w:id="33"/>
    </w:p>
    <w:p w14:paraId="242906A7" w14:textId="77777777" w:rsidR="000F52F8" w:rsidRPr="0055020E" w:rsidRDefault="000F52F8" w:rsidP="006E5829">
      <w:pPr>
        <w:pStyle w:val="Text"/>
        <w:spacing w:line="360" w:lineRule="auto"/>
        <w:ind w:firstLine="0"/>
      </w:pPr>
      <w:r w:rsidRPr="0055020E">
        <w:t>Since</w:t>
      </w:r>
      <w:r w:rsidR="00196064" w:rsidRPr="0055020E">
        <w:t xml:space="preserve"> </w:t>
      </w:r>
      <w:r w:rsidRPr="0055020E">
        <w:t>driving</w:t>
      </w:r>
      <w:r w:rsidR="00196064" w:rsidRPr="0055020E">
        <w:t xml:space="preserve"> </w:t>
      </w:r>
      <w:r w:rsidRPr="0055020E">
        <w:t>down</w:t>
      </w:r>
      <w:r w:rsidR="00196064" w:rsidRPr="0055020E">
        <w:t xml:space="preserve"> </w:t>
      </w:r>
      <w:r w:rsidRPr="0055020E">
        <w:t>to</w:t>
      </w:r>
      <w:r w:rsidR="00196064" w:rsidRPr="0055020E">
        <w:t xml:space="preserve"> </w:t>
      </w:r>
      <w:r w:rsidRPr="0055020E">
        <w:t>Temecula</w:t>
      </w:r>
      <w:r w:rsidR="00196064" w:rsidRPr="0055020E">
        <w:t xml:space="preserve"> </w:t>
      </w:r>
      <w:r w:rsidRPr="0055020E">
        <w:t>to</w:t>
      </w:r>
      <w:r w:rsidR="00196064" w:rsidRPr="0055020E">
        <w:t xml:space="preserve"> </w:t>
      </w:r>
      <w:r w:rsidR="009D4D33" w:rsidRPr="0055020E">
        <w:t>house</w:t>
      </w:r>
      <w:r w:rsidR="009D4D33">
        <w:t>sit</w:t>
      </w:r>
      <w:r w:rsidR="00196064" w:rsidRPr="0055020E">
        <w:t xml:space="preserve"> </w:t>
      </w:r>
      <w:r w:rsidRPr="0055020E">
        <w:t>for</w:t>
      </w:r>
      <w:r w:rsidR="00196064" w:rsidRPr="0055020E">
        <w:t xml:space="preserve"> </w:t>
      </w:r>
      <w:r w:rsidRPr="0055020E">
        <w:t>her</w:t>
      </w:r>
      <w:r w:rsidR="00196064" w:rsidRPr="0055020E">
        <w:t xml:space="preserve"> </w:t>
      </w:r>
      <w:r w:rsidRPr="0055020E">
        <w:t>sister</w:t>
      </w:r>
      <w:r w:rsidR="00196064" w:rsidRPr="0055020E">
        <w:t xml:space="preserve"> </w:t>
      </w:r>
      <w:r w:rsidRPr="0055020E">
        <w:t>and</w:t>
      </w:r>
      <w:r w:rsidR="00196064" w:rsidRPr="0055020E">
        <w:t xml:space="preserve"> </w:t>
      </w:r>
      <w:r w:rsidRPr="0055020E">
        <w:t>brother-in-law,</w:t>
      </w:r>
      <w:r w:rsidR="00196064" w:rsidRPr="0055020E">
        <w:t xml:space="preserve"> </w:t>
      </w:r>
      <w:r w:rsidRPr="0055020E">
        <w:t>Kim</w:t>
      </w:r>
      <w:r w:rsidR="00196064" w:rsidRPr="0055020E">
        <w:t xml:space="preserve"> </w:t>
      </w:r>
      <w:r w:rsidRPr="0055020E">
        <w:t>had</w:t>
      </w:r>
      <w:r w:rsidR="00196064" w:rsidRPr="0055020E">
        <w:t xml:space="preserve"> </w:t>
      </w:r>
      <w:r w:rsidRPr="0055020E">
        <w:t>been</w:t>
      </w:r>
      <w:r w:rsidR="00196064" w:rsidRPr="0055020E">
        <w:t xml:space="preserve"> </w:t>
      </w:r>
      <w:r w:rsidRPr="0055020E">
        <w:t>away</w:t>
      </w:r>
      <w:r w:rsidR="00196064" w:rsidRPr="0055020E">
        <w:t xml:space="preserve"> </w:t>
      </w:r>
      <w:r w:rsidRPr="0055020E">
        <w:t>from</w:t>
      </w:r>
      <w:r w:rsidR="00196064" w:rsidRPr="0055020E">
        <w:t xml:space="preserve"> </w:t>
      </w:r>
      <w:r w:rsidRPr="0055020E">
        <w:t>her</w:t>
      </w:r>
      <w:r w:rsidR="00196064" w:rsidRPr="0055020E">
        <w:t xml:space="preserve"> </w:t>
      </w:r>
      <w:r w:rsidRPr="0055020E">
        <w:t>Orcas</w:t>
      </w:r>
      <w:r w:rsidR="00196064" w:rsidRPr="0055020E">
        <w:t xml:space="preserve"> </w:t>
      </w:r>
      <w:r w:rsidRPr="0055020E">
        <w:t>Island</w:t>
      </w:r>
      <w:r w:rsidR="00196064" w:rsidRPr="0055020E">
        <w:t xml:space="preserve"> </w:t>
      </w:r>
      <w:r w:rsidRPr="0055020E">
        <w:t>home</w:t>
      </w:r>
      <w:r w:rsidR="00196064" w:rsidRPr="0055020E">
        <w:t xml:space="preserve"> </w:t>
      </w:r>
      <w:r w:rsidRPr="0055020E">
        <w:t>for</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months.</w:t>
      </w:r>
      <w:r w:rsidR="00196064" w:rsidRPr="0055020E">
        <w:t xml:space="preserve"> </w:t>
      </w:r>
      <w:r w:rsidRPr="0055020E">
        <w:t>She</w:t>
      </w:r>
      <w:r w:rsidR="00196064" w:rsidRPr="0055020E">
        <w:t xml:space="preserve"> </w:t>
      </w:r>
      <w:r w:rsidRPr="0055020E">
        <w:t>needed</w:t>
      </w:r>
      <w:r w:rsidR="00196064" w:rsidRPr="0055020E">
        <w:t xml:space="preserve"> </w:t>
      </w:r>
      <w:r w:rsidRPr="0055020E">
        <w:t>to</w:t>
      </w:r>
      <w:r w:rsidR="00196064" w:rsidRPr="0055020E">
        <w:t xml:space="preserve"> </w:t>
      </w:r>
      <w:r w:rsidRPr="0055020E">
        <w:t>check</w:t>
      </w:r>
      <w:r w:rsidR="00196064" w:rsidRPr="0055020E">
        <w:t xml:space="preserve"> </w:t>
      </w:r>
      <w:r w:rsidRPr="0055020E">
        <w:t>on</w:t>
      </w:r>
      <w:r w:rsidR="00196064" w:rsidRPr="0055020E">
        <w:t xml:space="preserve"> </w:t>
      </w:r>
      <w:r w:rsidRPr="0055020E">
        <w:t>her</w:t>
      </w:r>
      <w:r w:rsidR="00196064" w:rsidRPr="0055020E">
        <w:t xml:space="preserve"> </w:t>
      </w:r>
      <w:r w:rsidR="000E482A" w:rsidRPr="0055020E">
        <w:t>place</w:t>
      </w:r>
      <w:r w:rsidR="00196064" w:rsidRPr="0055020E">
        <w:t xml:space="preserve"> </w:t>
      </w:r>
      <w:r w:rsidR="000E482A" w:rsidRPr="0055020E">
        <w:t>and</w:t>
      </w:r>
      <w:r w:rsidR="00196064" w:rsidRPr="0055020E">
        <w:t xml:space="preserve"> </w:t>
      </w:r>
      <w:r w:rsidRPr="0055020E">
        <w:t>renters</w:t>
      </w:r>
      <w:r w:rsidR="00196064" w:rsidRPr="0055020E">
        <w:t xml:space="preserve"> </w:t>
      </w:r>
      <w:r w:rsidRPr="0055020E">
        <w:t>and</w:t>
      </w:r>
      <w:r w:rsidR="00196064" w:rsidRPr="0055020E">
        <w:t xml:space="preserve"> </w:t>
      </w:r>
      <w:r w:rsidRPr="0055020E">
        <w:t>take</w:t>
      </w:r>
      <w:r w:rsidR="00196064" w:rsidRPr="0055020E">
        <w:t xml:space="preserve"> </w:t>
      </w:r>
      <w:r w:rsidRPr="0055020E">
        <w:t>care</w:t>
      </w:r>
      <w:r w:rsidR="00196064" w:rsidRPr="0055020E">
        <w:t xml:space="preserve"> </w:t>
      </w:r>
      <w:r w:rsidRPr="0055020E">
        <w:t>of</w:t>
      </w:r>
      <w:r w:rsidR="00196064" w:rsidRPr="0055020E">
        <w:t xml:space="preserve"> </w:t>
      </w:r>
      <w:r w:rsidRPr="0055020E">
        <w:t>other</w:t>
      </w:r>
      <w:r w:rsidR="00196064" w:rsidRPr="0055020E">
        <w:t xml:space="preserve"> </w:t>
      </w:r>
      <w:r w:rsidRPr="0055020E">
        <w:t>business,</w:t>
      </w:r>
      <w:r w:rsidR="00196064" w:rsidRPr="0055020E">
        <w:t xml:space="preserve"> </w:t>
      </w:r>
      <w:r w:rsidRPr="0055020E">
        <w:t>so</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drive</w:t>
      </w:r>
      <w:r w:rsidR="00196064" w:rsidRPr="0055020E">
        <w:t xml:space="preserve"> </w:t>
      </w:r>
      <w:r w:rsidRPr="0055020E">
        <w:t>up</w:t>
      </w:r>
      <w:r w:rsidR="00196064" w:rsidRPr="0055020E">
        <w:t xml:space="preserve"> </w:t>
      </w:r>
      <w:r w:rsidRPr="0055020E">
        <w:t>for</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The</w:t>
      </w:r>
      <w:r w:rsidR="00196064" w:rsidRPr="0055020E">
        <w:t xml:space="preserve"> </w:t>
      </w:r>
      <w:r w:rsidRPr="0055020E">
        <w:t>trip</w:t>
      </w:r>
      <w:r w:rsidR="00196064" w:rsidRPr="0055020E">
        <w:t xml:space="preserve"> </w:t>
      </w:r>
      <w:r w:rsidRPr="0055020E">
        <w:t>would</w:t>
      </w:r>
      <w:r w:rsidR="00196064" w:rsidRPr="0055020E">
        <w:t xml:space="preserve"> </w:t>
      </w:r>
      <w:r w:rsidRPr="0055020E">
        <w:t>provide</w:t>
      </w:r>
      <w:r w:rsidR="00196064" w:rsidRPr="0055020E">
        <w:t xml:space="preserve"> </w:t>
      </w:r>
      <w:r w:rsidRPr="0055020E">
        <w:lastRenderedPageBreak/>
        <w:t>me</w:t>
      </w:r>
      <w:r w:rsidR="00196064" w:rsidRPr="0055020E">
        <w:t xml:space="preserve"> </w:t>
      </w:r>
      <w:r w:rsidRPr="0055020E">
        <w:t>an</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explore</w:t>
      </w:r>
      <w:r w:rsidR="00196064" w:rsidRPr="0055020E">
        <w:t xml:space="preserve"> </w:t>
      </w:r>
      <w:r w:rsidRPr="0055020E">
        <w:t>Orcas</w:t>
      </w:r>
      <w:r w:rsidR="00196064" w:rsidRPr="0055020E">
        <w:t xml:space="preserve"> </w:t>
      </w:r>
      <w:r w:rsidRPr="0055020E">
        <w:t>Island</w:t>
      </w:r>
      <w:r w:rsidR="00196064" w:rsidRPr="0055020E">
        <w:t xml:space="preserve"> </w:t>
      </w:r>
      <w:r w:rsidRPr="0055020E">
        <w:t>for</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Pr="0055020E">
        <w:t>and</w:t>
      </w:r>
      <w:r w:rsidR="00196064" w:rsidRPr="0055020E">
        <w:t xml:space="preserve"> </w:t>
      </w:r>
      <w:r w:rsidRPr="0055020E">
        <w:t>learn</w:t>
      </w:r>
      <w:r w:rsidR="00196064" w:rsidRPr="0055020E">
        <w:t xml:space="preserve"> </w:t>
      </w:r>
      <w:r w:rsidRPr="0055020E">
        <w:t>more</w:t>
      </w:r>
      <w:r w:rsidR="00196064" w:rsidRPr="0055020E">
        <w:t xml:space="preserve"> </w:t>
      </w:r>
      <w:r w:rsidRPr="0055020E">
        <w:t>about</w:t>
      </w:r>
      <w:r w:rsidR="00196064" w:rsidRPr="0055020E">
        <w:t xml:space="preserve"> </w:t>
      </w:r>
      <w:r w:rsidRPr="0055020E">
        <w:t>Kim</w:t>
      </w:r>
      <w:r w:rsidR="0057474E" w:rsidRPr="0055020E">
        <w:t>’</w:t>
      </w:r>
      <w:r w:rsidRPr="0055020E">
        <w:t>s</w:t>
      </w:r>
      <w:r w:rsidR="00196064" w:rsidRPr="0055020E">
        <w:t xml:space="preserve"> </w:t>
      </w:r>
      <w:r w:rsidRPr="0055020E">
        <w:t>former</w:t>
      </w:r>
      <w:r w:rsidR="00196064" w:rsidRPr="0055020E">
        <w:t xml:space="preserve"> </w:t>
      </w:r>
      <w:r w:rsidRPr="0055020E">
        <w:t>life</w:t>
      </w:r>
      <w:r w:rsidR="00196064" w:rsidRPr="0055020E">
        <w:t xml:space="preserve"> </w:t>
      </w:r>
      <w:r w:rsidRPr="0055020E">
        <w:t>in</w:t>
      </w:r>
      <w:r w:rsidR="00196064" w:rsidRPr="0055020E">
        <w:t xml:space="preserve"> </w:t>
      </w:r>
      <w:r w:rsidRPr="0055020E">
        <w:t>this</w:t>
      </w:r>
      <w:r w:rsidR="00196064" w:rsidRPr="0055020E">
        <w:t xml:space="preserve"> </w:t>
      </w:r>
      <w:r w:rsidRPr="0055020E">
        <w:t>beautiful</w:t>
      </w:r>
      <w:r w:rsidR="00196064" w:rsidRPr="0055020E">
        <w:t xml:space="preserve"> </w:t>
      </w:r>
      <w:r w:rsidRPr="0055020E">
        <w:t>setting.</w:t>
      </w:r>
      <w:r w:rsidR="00196064" w:rsidRPr="0055020E">
        <w:t xml:space="preserve"> </w:t>
      </w:r>
      <w:r w:rsidRPr="0055020E">
        <w:t>She</w:t>
      </w:r>
      <w:r w:rsidR="00196064" w:rsidRPr="0055020E">
        <w:t xml:space="preserve"> </w:t>
      </w:r>
      <w:r w:rsidRPr="0055020E">
        <w:t>also</w:t>
      </w:r>
      <w:r w:rsidR="00196064" w:rsidRPr="0055020E">
        <w:t xml:space="preserve"> </w:t>
      </w:r>
      <w:r w:rsidRPr="0055020E">
        <w:t>wanted</w:t>
      </w:r>
      <w:r w:rsidR="00196064" w:rsidRPr="0055020E">
        <w:t xml:space="preserve"> </w:t>
      </w:r>
      <w:r w:rsidRPr="0055020E">
        <w:t>to</w:t>
      </w:r>
      <w:r w:rsidR="00196064" w:rsidRPr="0055020E">
        <w:t xml:space="preserve"> </w:t>
      </w:r>
      <w:r w:rsidRPr="0055020E">
        <w:t>introduce</w:t>
      </w:r>
      <w:r w:rsidR="00196064" w:rsidRPr="0055020E">
        <w:t xml:space="preserve"> </w:t>
      </w:r>
      <w:r w:rsidRPr="0055020E">
        <w:t>me</w:t>
      </w:r>
      <w:r w:rsidR="00196064" w:rsidRPr="0055020E">
        <w:t xml:space="preserve"> </w:t>
      </w:r>
      <w:r w:rsidRPr="0055020E">
        <w:t>to</w:t>
      </w:r>
      <w:r w:rsidR="00196064" w:rsidRPr="0055020E">
        <w:t xml:space="preserve"> </w:t>
      </w:r>
      <w:r w:rsidRPr="0055020E">
        <w:t>her</w:t>
      </w:r>
      <w:r w:rsidR="00196064" w:rsidRPr="0055020E">
        <w:t xml:space="preserve"> </w:t>
      </w:r>
      <w:r w:rsidRPr="0055020E">
        <w:t>daughters</w:t>
      </w:r>
      <w:r w:rsidR="000E482A" w:rsidRPr="0055020E">
        <w:t>,</w:t>
      </w:r>
      <w:r w:rsidR="00196064" w:rsidRPr="0055020E">
        <w:t xml:space="preserve"> </w:t>
      </w:r>
      <w:r w:rsidRPr="0055020E">
        <w:t>Donya</w:t>
      </w:r>
      <w:r w:rsidR="00196064" w:rsidRPr="0055020E">
        <w:t xml:space="preserve"> </w:t>
      </w:r>
      <w:r w:rsidRPr="0055020E">
        <w:t>and</w:t>
      </w:r>
      <w:r w:rsidR="00196064" w:rsidRPr="0055020E">
        <w:t xml:space="preserve"> </w:t>
      </w:r>
      <w:r w:rsidRPr="0055020E">
        <w:t>Chris.</w:t>
      </w:r>
      <w:r w:rsidR="00196064" w:rsidRPr="0055020E">
        <w:t xml:space="preserve"> </w:t>
      </w:r>
      <w:r w:rsidRPr="0055020E">
        <w:t>Donya</w:t>
      </w:r>
      <w:r w:rsidR="00196064" w:rsidRPr="0055020E">
        <w:t xml:space="preserve"> </w:t>
      </w:r>
      <w:r w:rsidRPr="0055020E">
        <w:t>was</w:t>
      </w:r>
      <w:r w:rsidR="00196064" w:rsidRPr="0055020E">
        <w:t xml:space="preserve"> </w:t>
      </w:r>
      <w:r w:rsidRPr="0055020E">
        <w:t>living</w:t>
      </w:r>
      <w:r w:rsidR="00196064" w:rsidRPr="0055020E">
        <w:t xml:space="preserve"> </w:t>
      </w:r>
      <w:r w:rsidRPr="0055020E">
        <w:t>in</w:t>
      </w:r>
      <w:r w:rsidR="00196064" w:rsidRPr="0055020E">
        <w:t xml:space="preserve"> </w:t>
      </w:r>
      <w:r w:rsidRPr="0055020E">
        <w:t>Seattle</w:t>
      </w:r>
      <w:r w:rsidR="00196064" w:rsidRPr="0055020E">
        <w:t xml:space="preserve"> </w:t>
      </w:r>
      <w:r w:rsidRPr="0055020E">
        <w:t>and</w:t>
      </w:r>
      <w:r w:rsidR="00196064" w:rsidRPr="0055020E">
        <w:t xml:space="preserve"> </w:t>
      </w:r>
      <w:r w:rsidRPr="0055020E">
        <w:t>Chris</w:t>
      </w:r>
      <w:r w:rsidR="00196064" w:rsidRPr="0055020E">
        <w:t xml:space="preserve"> </w:t>
      </w:r>
      <w:r w:rsidRPr="0055020E">
        <w:t>was</w:t>
      </w:r>
      <w:r w:rsidR="00196064" w:rsidRPr="0055020E">
        <w:t xml:space="preserve"> </w:t>
      </w:r>
      <w:r w:rsidRPr="0055020E">
        <w:t>in</w:t>
      </w:r>
      <w:r w:rsidR="00196064" w:rsidRPr="0055020E">
        <w:t xml:space="preserve"> </w:t>
      </w:r>
      <w:r w:rsidRPr="0055020E">
        <w:t>Friday</w:t>
      </w:r>
      <w:r w:rsidR="00196064" w:rsidRPr="0055020E">
        <w:t xml:space="preserve"> </w:t>
      </w:r>
      <w:r w:rsidRPr="0055020E">
        <w:t>Harbor</w:t>
      </w:r>
      <w:r w:rsidR="00196064" w:rsidRPr="0055020E">
        <w:t xml:space="preserve"> </w:t>
      </w:r>
      <w:r w:rsidRPr="0055020E">
        <w:t>near</w:t>
      </w:r>
      <w:r w:rsidR="00196064" w:rsidRPr="0055020E">
        <w:t xml:space="preserve"> </w:t>
      </w:r>
      <w:r w:rsidRPr="0055020E">
        <w:t>Kim</w:t>
      </w:r>
      <w:r w:rsidR="0057474E" w:rsidRPr="0055020E">
        <w:t>’</w:t>
      </w:r>
      <w:r w:rsidRPr="0055020E">
        <w:t>s</w:t>
      </w:r>
      <w:r w:rsidR="00196064" w:rsidRPr="0055020E">
        <w:t xml:space="preserve"> </w:t>
      </w:r>
      <w:r w:rsidRPr="0055020E">
        <w:t>place.</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beautiful,</w:t>
      </w:r>
      <w:r w:rsidR="00196064" w:rsidRPr="0055020E">
        <w:t xml:space="preserve"> </w:t>
      </w:r>
      <w:r w:rsidRPr="0055020E">
        <w:t>sunny</w:t>
      </w:r>
      <w:r w:rsidR="00196064" w:rsidRPr="0055020E">
        <w:t xml:space="preserve"> </w:t>
      </w:r>
      <w:r w:rsidRPr="0055020E">
        <w:t>morning</w:t>
      </w:r>
      <w:r w:rsidR="00196064" w:rsidRPr="0055020E">
        <w:t xml:space="preserve"> </w:t>
      </w:r>
      <w:r w:rsidRPr="0055020E">
        <w:t>when</w:t>
      </w:r>
      <w:r w:rsidR="00196064" w:rsidRPr="0055020E">
        <w:t xml:space="preserve"> </w:t>
      </w:r>
      <w:r w:rsidRPr="0055020E">
        <w:t>we</w:t>
      </w:r>
      <w:r w:rsidR="00196064" w:rsidRPr="0055020E">
        <w:t xml:space="preserve"> </w:t>
      </w:r>
      <w:r w:rsidRPr="0055020E">
        <w:t>embarked</w:t>
      </w:r>
      <w:r w:rsidR="00196064" w:rsidRPr="0055020E">
        <w:t xml:space="preserve"> </w:t>
      </w:r>
      <w:r w:rsidRPr="0055020E">
        <w:t>on</w:t>
      </w:r>
      <w:r w:rsidR="00196064" w:rsidRPr="0055020E">
        <w:t xml:space="preserve"> </w:t>
      </w:r>
      <w:r w:rsidRPr="0055020E">
        <w:t>our</w:t>
      </w:r>
      <w:r w:rsidR="00196064" w:rsidRPr="0055020E">
        <w:t xml:space="preserve"> </w:t>
      </w:r>
      <w:r w:rsidRPr="0055020E">
        <w:t>journey.</w:t>
      </w:r>
      <w:r w:rsidR="00196064" w:rsidRPr="0055020E">
        <w:t xml:space="preserve"> </w:t>
      </w:r>
      <w:r w:rsidRPr="0055020E">
        <w:t>We</w:t>
      </w:r>
      <w:r w:rsidR="00196064" w:rsidRPr="0055020E">
        <w:t xml:space="preserve"> </w:t>
      </w:r>
      <w:r w:rsidRPr="0055020E">
        <w:t>were</w:t>
      </w:r>
      <w:r w:rsidR="00196064" w:rsidRPr="0055020E">
        <w:t xml:space="preserve"> </w:t>
      </w:r>
      <w:r w:rsidRPr="0055020E">
        <w:t>soon</w:t>
      </w:r>
      <w:r w:rsidR="00196064" w:rsidRPr="0055020E">
        <w:t xml:space="preserve"> </w:t>
      </w:r>
      <w:r w:rsidRPr="0055020E">
        <w:t>traveling</w:t>
      </w:r>
      <w:r w:rsidR="00196064" w:rsidRPr="0055020E">
        <w:t xml:space="preserve"> </w:t>
      </w:r>
      <w:r w:rsidRPr="0055020E">
        <w:t>up</w:t>
      </w:r>
      <w:r w:rsidR="00196064" w:rsidRPr="0055020E">
        <w:t xml:space="preserve"> </w:t>
      </w:r>
      <w:r w:rsidRPr="0055020E">
        <w:t>I-5</w:t>
      </w:r>
      <w:r w:rsidR="00196064" w:rsidRPr="0055020E">
        <w:t xml:space="preserve"> </w:t>
      </w:r>
      <w:r w:rsidRPr="0055020E">
        <w:t>through</w:t>
      </w:r>
      <w:r w:rsidR="00196064" w:rsidRPr="0055020E">
        <w:t xml:space="preserve"> </w:t>
      </w:r>
      <w:r w:rsidRPr="0055020E">
        <w:t>the</w:t>
      </w:r>
      <w:r w:rsidR="00196064" w:rsidRPr="0055020E">
        <w:t xml:space="preserve"> </w:t>
      </w:r>
      <w:r w:rsidRPr="0055020E">
        <w:t>picturesque</w:t>
      </w:r>
      <w:r w:rsidR="00196064" w:rsidRPr="0055020E">
        <w:t xml:space="preserve"> </w:t>
      </w:r>
      <w:r w:rsidRPr="0055020E">
        <w:t>Willamette</w:t>
      </w:r>
      <w:r w:rsidR="00196064" w:rsidRPr="0055020E">
        <w:t xml:space="preserve"> </w:t>
      </w:r>
      <w:r w:rsidRPr="0055020E">
        <w:t>Valley</w:t>
      </w:r>
      <w:r w:rsidR="00196064" w:rsidRPr="0055020E">
        <w:t xml:space="preserve"> </w:t>
      </w:r>
      <w:r w:rsidRPr="0055020E">
        <w:t>with</w:t>
      </w:r>
      <w:r w:rsidR="00196064" w:rsidRPr="0055020E">
        <w:t xml:space="preserve"> </w:t>
      </w:r>
      <w:r w:rsidRPr="0055020E">
        <w:t>its</w:t>
      </w:r>
      <w:r w:rsidR="00196064" w:rsidRPr="0055020E">
        <w:t xml:space="preserve"> </w:t>
      </w:r>
      <w:r w:rsidRPr="0055020E">
        <w:t>many</w:t>
      </w:r>
      <w:r w:rsidR="00196064" w:rsidRPr="0055020E">
        <w:t xml:space="preserve"> </w:t>
      </w:r>
      <w:r w:rsidRPr="0055020E">
        <w:t>farm</w:t>
      </w:r>
      <w:r w:rsidR="00D072B7" w:rsidRPr="0055020E">
        <w:t>s.</w:t>
      </w:r>
      <w:r w:rsidR="00196064" w:rsidRPr="0055020E">
        <w:t xml:space="preserve"> </w:t>
      </w:r>
      <w:r w:rsidR="00D072B7" w:rsidRPr="0055020E">
        <w:t>The</w:t>
      </w:r>
      <w:r w:rsidR="00196064" w:rsidRPr="0055020E">
        <w:t xml:space="preserve"> </w:t>
      </w:r>
      <w:r w:rsidR="00D072B7" w:rsidRPr="0055020E">
        <w:t>old</w:t>
      </w:r>
      <w:r w:rsidR="00196064" w:rsidRPr="0055020E">
        <w:t xml:space="preserve"> </w:t>
      </w:r>
      <w:r w:rsidR="00D072B7" w:rsidRPr="0055020E">
        <w:t>Interstate</w:t>
      </w:r>
      <w:r w:rsidR="00196064" w:rsidRPr="0055020E">
        <w:t xml:space="preserve"> </w:t>
      </w:r>
      <w:r w:rsidR="00D072B7" w:rsidRPr="0055020E">
        <w:t>Bridge</w:t>
      </w:r>
      <w:r w:rsidR="00196064" w:rsidRPr="0055020E">
        <w:t xml:space="preserve"> </w:t>
      </w:r>
      <w:r w:rsidRPr="0055020E">
        <w:t>that</w:t>
      </w:r>
      <w:r w:rsidR="00196064" w:rsidRPr="0055020E">
        <w:t xml:space="preserve"> </w:t>
      </w:r>
      <w:r w:rsidRPr="0055020E">
        <w:t>passes</w:t>
      </w:r>
      <w:r w:rsidR="00196064" w:rsidRPr="0055020E">
        <w:t xml:space="preserve"> </w:t>
      </w:r>
      <w:r w:rsidRPr="0055020E">
        <w:t>over</w:t>
      </w:r>
      <w:r w:rsidR="00196064" w:rsidRPr="0055020E">
        <w:t xml:space="preserve"> </w:t>
      </w:r>
      <w:r w:rsidR="00D072B7" w:rsidRPr="0055020E">
        <w:t>Portland</w:t>
      </w:r>
      <w:r w:rsidR="00196064" w:rsidRPr="0055020E">
        <w:t xml:space="preserve"> </w:t>
      </w:r>
      <w:r w:rsidR="00D072B7" w:rsidRPr="0055020E">
        <w:t>and</w:t>
      </w:r>
      <w:r w:rsidR="00196064" w:rsidRPr="0055020E">
        <w:t xml:space="preserve"> </w:t>
      </w:r>
      <w:r w:rsidRPr="0055020E">
        <w:t>the</w:t>
      </w:r>
      <w:r w:rsidR="00196064" w:rsidRPr="0055020E">
        <w:t xml:space="preserve"> </w:t>
      </w:r>
      <w:r w:rsidRPr="0055020E">
        <w:t>Columbia</w:t>
      </w:r>
      <w:r w:rsidR="00196064" w:rsidRPr="0055020E">
        <w:t xml:space="preserve"> </w:t>
      </w:r>
      <w:r w:rsidRPr="0055020E">
        <w:t>Rive</w:t>
      </w:r>
      <w:r w:rsidR="00D072B7" w:rsidRPr="0055020E">
        <w:t>r</w:t>
      </w:r>
      <w:r w:rsidR="00196064" w:rsidRPr="0055020E">
        <w:t xml:space="preserve"> </w:t>
      </w:r>
      <w:r w:rsidR="00D072B7" w:rsidRPr="0055020E">
        <w:t>into</w:t>
      </w:r>
      <w:r w:rsidR="00196064" w:rsidRPr="0055020E">
        <w:t xml:space="preserve"> </w:t>
      </w:r>
      <w:r w:rsidR="00D072B7" w:rsidRPr="0055020E">
        <w:t>Washington</w:t>
      </w:r>
      <w:r w:rsidR="00196064" w:rsidRPr="0055020E">
        <w:t xml:space="preserve"> </w:t>
      </w:r>
      <w:r w:rsidR="00D072B7" w:rsidRPr="0055020E">
        <w:t>State</w:t>
      </w:r>
      <w:r w:rsidR="00196064" w:rsidRPr="0055020E">
        <w:t xml:space="preserve"> </w:t>
      </w:r>
      <w:r w:rsidR="00D072B7" w:rsidRPr="0055020E">
        <w:t>provide</w:t>
      </w:r>
      <w:r w:rsidR="00FA0C97" w:rsidRPr="0055020E">
        <w:t>d</w:t>
      </w:r>
      <w:r w:rsidR="00196064" w:rsidRPr="0055020E">
        <w:t xml:space="preserve"> </w:t>
      </w:r>
      <w:r w:rsidRPr="0055020E">
        <w:t>spectacular</w:t>
      </w:r>
      <w:r w:rsidR="00196064" w:rsidRPr="0055020E">
        <w:t xml:space="preserve"> </w:t>
      </w:r>
      <w:r w:rsidRPr="0055020E">
        <w:t>views</w:t>
      </w:r>
      <w:r w:rsidR="00196064" w:rsidRPr="0055020E">
        <w:t xml:space="preserve"> </w:t>
      </w:r>
      <w:r w:rsidRPr="0055020E">
        <w:t>of</w:t>
      </w:r>
      <w:r w:rsidR="00196064" w:rsidRPr="0055020E">
        <w:t xml:space="preserve"> </w:t>
      </w:r>
      <w:r w:rsidRPr="0055020E">
        <w:t>the</w:t>
      </w:r>
      <w:r w:rsidR="00196064" w:rsidRPr="0055020E">
        <w:t xml:space="preserve"> </w:t>
      </w:r>
      <w:r w:rsidRPr="0055020E">
        <w:t>city.</w:t>
      </w:r>
      <w:r w:rsidR="00196064" w:rsidRPr="0055020E">
        <w:t xml:space="preserve"> </w:t>
      </w:r>
      <w:r w:rsidRPr="0055020E">
        <w:t>The</w:t>
      </w:r>
      <w:r w:rsidR="00196064" w:rsidRPr="0055020E">
        <w:t xml:space="preserve"> </w:t>
      </w:r>
      <w:r w:rsidRPr="0055020E">
        <w:t>clear,</w:t>
      </w:r>
      <w:r w:rsidR="00196064" w:rsidRPr="0055020E">
        <w:t xml:space="preserve"> </w:t>
      </w:r>
      <w:r w:rsidRPr="0055020E">
        <w:t>blue</w:t>
      </w:r>
      <w:r w:rsidR="00196064" w:rsidRPr="0055020E">
        <w:t xml:space="preserve"> </w:t>
      </w:r>
      <w:r w:rsidRPr="0055020E">
        <w:t>skies</w:t>
      </w:r>
      <w:r w:rsidR="00196064" w:rsidRPr="0055020E">
        <w:t xml:space="preserve"> </w:t>
      </w:r>
      <w:r w:rsidRPr="0055020E">
        <w:t>allowed</w:t>
      </w:r>
      <w:r w:rsidR="00196064" w:rsidRPr="0055020E">
        <w:t xml:space="preserve"> </w:t>
      </w:r>
      <w:r w:rsidRPr="0055020E">
        <w:t>the</w:t>
      </w:r>
      <w:r w:rsidR="00196064" w:rsidRPr="0055020E">
        <w:t xml:space="preserve"> </w:t>
      </w:r>
      <w:r w:rsidRPr="0055020E">
        <w:t>sun</w:t>
      </w:r>
      <w:r w:rsidR="00196064" w:rsidRPr="0055020E">
        <w:t xml:space="preserve"> </w:t>
      </w:r>
      <w:r w:rsidRPr="0055020E">
        <w:t>to</w:t>
      </w:r>
      <w:r w:rsidR="00196064" w:rsidRPr="0055020E">
        <w:t xml:space="preserve"> </w:t>
      </w:r>
      <w:r w:rsidRPr="0055020E">
        <w:t>highlight</w:t>
      </w:r>
      <w:r w:rsidR="00196064" w:rsidRPr="0055020E">
        <w:t xml:space="preserve"> </w:t>
      </w:r>
      <w:r w:rsidRPr="0055020E">
        <w:t>the</w:t>
      </w:r>
      <w:r w:rsidR="00196064" w:rsidRPr="0055020E">
        <w:t xml:space="preserve"> </w:t>
      </w:r>
      <w:r w:rsidRPr="0055020E">
        <w:t>buildings</w:t>
      </w:r>
      <w:r w:rsidR="00196064" w:rsidRPr="0055020E">
        <w:t xml:space="preserve"> </w:t>
      </w:r>
      <w:r w:rsidRPr="0055020E">
        <w:t>and</w:t>
      </w:r>
      <w:r w:rsidR="00196064" w:rsidRPr="0055020E">
        <w:t xml:space="preserve"> </w:t>
      </w:r>
      <w:r w:rsidRPr="0055020E">
        <w:t>cast</w:t>
      </w:r>
      <w:r w:rsidR="00196064" w:rsidRPr="0055020E">
        <w:t xml:space="preserve"> </w:t>
      </w:r>
      <w:r w:rsidRPr="0055020E">
        <w:t>long</w:t>
      </w:r>
      <w:r w:rsidR="00196064" w:rsidRPr="0055020E">
        <w:t xml:space="preserve"> </w:t>
      </w:r>
      <w:r w:rsidRPr="0055020E">
        <w:t>shadows</w:t>
      </w:r>
      <w:r w:rsidR="00196064" w:rsidRPr="0055020E">
        <w:t xml:space="preserve"> </w:t>
      </w:r>
      <w:r w:rsidRPr="0055020E">
        <w:t>on</w:t>
      </w:r>
      <w:r w:rsidR="00196064" w:rsidRPr="0055020E">
        <w:t xml:space="preserve"> </w:t>
      </w:r>
      <w:r w:rsidRPr="0055020E">
        <w:t>the</w:t>
      </w:r>
      <w:r w:rsidR="00196064" w:rsidRPr="0055020E">
        <w:t xml:space="preserve"> </w:t>
      </w:r>
      <w:r w:rsidRPr="0055020E">
        <w:t>streets</w:t>
      </w:r>
      <w:r w:rsidR="00196064" w:rsidRPr="0055020E">
        <w:t xml:space="preserve"> </w:t>
      </w:r>
      <w:r w:rsidRPr="0055020E">
        <w:t>below.</w:t>
      </w:r>
      <w:r w:rsidR="00196064" w:rsidRPr="0055020E">
        <w:t xml:space="preserve"> </w:t>
      </w:r>
      <w:r w:rsidRPr="0055020E">
        <w:t>When</w:t>
      </w:r>
      <w:r w:rsidR="00196064" w:rsidRPr="0055020E">
        <w:t xml:space="preserve"> </w:t>
      </w:r>
      <w:r w:rsidRPr="0055020E">
        <w:t>the</w:t>
      </w:r>
      <w:r w:rsidR="00196064" w:rsidRPr="0055020E">
        <w:t xml:space="preserve"> </w:t>
      </w:r>
      <w:r w:rsidRPr="0055020E">
        <w:t>sun</w:t>
      </w:r>
      <w:r w:rsidR="00196064" w:rsidRPr="0055020E">
        <w:t xml:space="preserve"> </w:t>
      </w:r>
      <w:r w:rsidRPr="0055020E">
        <w:t>shines</w:t>
      </w:r>
      <w:r w:rsidR="00196064" w:rsidRPr="0055020E">
        <w:t xml:space="preserve"> </w:t>
      </w:r>
      <w:r w:rsidRPr="0055020E">
        <w:t>in</w:t>
      </w:r>
      <w:r w:rsidR="00196064" w:rsidRPr="0055020E">
        <w:t xml:space="preserve"> </w:t>
      </w:r>
      <w:r w:rsidRPr="0055020E">
        <w:t>Oregon,</w:t>
      </w:r>
      <w:r w:rsidR="00196064" w:rsidRPr="0055020E">
        <w:t xml:space="preserve"> </w:t>
      </w:r>
      <w:r w:rsidRPr="0055020E">
        <w:t>it</w:t>
      </w:r>
      <w:r w:rsidR="00196064" w:rsidRPr="0055020E">
        <w:t xml:space="preserve"> </w:t>
      </w:r>
      <w:r w:rsidRPr="0055020E">
        <w:t>does</w:t>
      </w:r>
      <w:r w:rsidR="00196064" w:rsidRPr="0055020E">
        <w:t xml:space="preserve"> </w:t>
      </w:r>
      <w:r w:rsidRPr="0055020E">
        <w:t>not</w:t>
      </w:r>
      <w:r w:rsidR="00196064" w:rsidRPr="0055020E">
        <w:t xml:space="preserve"> </w:t>
      </w:r>
      <w:r w:rsidRPr="0055020E">
        <w:t>go</w:t>
      </w:r>
      <w:r w:rsidR="00196064" w:rsidRPr="0055020E">
        <w:t xml:space="preserve"> </w:t>
      </w:r>
      <w:r w:rsidRPr="0055020E">
        <w:t>unnoticed.</w:t>
      </w:r>
    </w:p>
    <w:p w14:paraId="54F0F435" w14:textId="77777777" w:rsidR="000F52F8" w:rsidRPr="0055020E" w:rsidRDefault="00B34ADC" w:rsidP="006E5829">
      <w:pPr>
        <w:pStyle w:val="Heading3"/>
        <w:keepNext w:val="0"/>
      </w:pPr>
      <w:bookmarkStart w:id="34" w:name="_Toc252342526"/>
      <w:bookmarkStart w:id="35" w:name="_Toc273604540"/>
      <w:r w:rsidRPr="0055020E">
        <w:t>Meeting</w:t>
      </w:r>
      <w:r w:rsidR="00196064" w:rsidRPr="0055020E">
        <w:t xml:space="preserve"> </w:t>
      </w:r>
      <w:r w:rsidR="00CD6EB5" w:rsidRPr="0055020E">
        <w:t>Kim</w:t>
      </w:r>
      <w:r w:rsidR="0057474E" w:rsidRPr="0055020E">
        <w:t>’</w:t>
      </w:r>
      <w:r w:rsidR="00CD6EB5" w:rsidRPr="0055020E">
        <w:t>s</w:t>
      </w:r>
      <w:r w:rsidR="00196064" w:rsidRPr="0055020E">
        <w:t xml:space="preserve"> </w:t>
      </w:r>
      <w:r w:rsidR="00FA0C97" w:rsidRPr="0055020E">
        <w:t>D</w:t>
      </w:r>
      <w:r w:rsidR="00CD6EB5" w:rsidRPr="0055020E">
        <w:t>aughter,</w:t>
      </w:r>
      <w:r w:rsidR="00196064" w:rsidRPr="0055020E">
        <w:t xml:space="preserve"> </w:t>
      </w:r>
      <w:r w:rsidR="000F52F8" w:rsidRPr="0055020E">
        <w:t>Donya</w:t>
      </w:r>
      <w:r w:rsidR="00196064" w:rsidRPr="0055020E">
        <w:t xml:space="preserve"> </w:t>
      </w:r>
      <w:r w:rsidR="000F52F8" w:rsidRPr="0055020E">
        <w:t>Cobb</w:t>
      </w:r>
      <w:bookmarkEnd w:id="34"/>
      <w:bookmarkEnd w:id="35"/>
    </w:p>
    <w:p w14:paraId="3AD5704B" w14:textId="77777777" w:rsidR="0088434A" w:rsidRPr="0055020E" w:rsidRDefault="000F52F8" w:rsidP="006E5829">
      <w:pPr>
        <w:pStyle w:val="Text"/>
        <w:spacing w:line="360" w:lineRule="auto"/>
        <w:ind w:firstLine="0"/>
      </w:pPr>
      <w:r w:rsidRPr="0055020E">
        <w:t>When</w:t>
      </w:r>
      <w:r w:rsidR="00196064" w:rsidRPr="0055020E">
        <w:t xml:space="preserve"> </w:t>
      </w:r>
      <w:r w:rsidRPr="0055020E">
        <w:t>we</w:t>
      </w:r>
      <w:r w:rsidR="00196064" w:rsidRPr="0055020E">
        <w:t xml:space="preserve"> </w:t>
      </w:r>
      <w:r w:rsidRPr="0055020E">
        <w:t>reached</w:t>
      </w:r>
      <w:r w:rsidR="00196064" w:rsidRPr="0055020E">
        <w:t xml:space="preserve"> </w:t>
      </w:r>
      <w:r w:rsidRPr="0055020E">
        <w:t>Seattle,</w:t>
      </w:r>
      <w:r w:rsidR="00196064" w:rsidRPr="0055020E">
        <w:t xml:space="preserve"> </w:t>
      </w:r>
      <w:r w:rsidRPr="0055020E">
        <w:t>Kim</w:t>
      </w:r>
      <w:r w:rsidR="00196064" w:rsidRPr="0055020E">
        <w:t xml:space="preserve"> </w:t>
      </w:r>
      <w:r w:rsidRPr="0055020E">
        <w:t>directed</w:t>
      </w:r>
      <w:r w:rsidR="00196064" w:rsidRPr="0055020E">
        <w:t xml:space="preserve"> </w:t>
      </w:r>
      <w:r w:rsidRPr="0055020E">
        <w:t>me</w:t>
      </w:r>
      <w:r w:rsidR="00196064" w:rsidRPr="0055020E">
        <w:t xml:space="preserve"> </w:t>
      </w:r>
      <w:r w:rsidRPr="0055020E">
        <w:t>to</w:t>
      </w:r>
      <w:r w:rsidR="00196064" w:rsidRPr="0055020E">
        <w:t xml:space="preserve"> </w:t>
      </w:r>
      <w:r w:rsidRPr="0055020E">
        <w:t>Donya</w:t>
      </w:r>
      <w:r w:rsidR="0057474E" w:rsidRPr="0055020E">
        <w:t>’</w:t>
      </w:r>
      <w:r w:rsidRPr="0055020E">
        <w:t>s</w:t>
      </w:r>
      <w:r w:rsidR="00196064" w:rsidRPr="0055020E">
        <w:t xml:space="preserve"> </w:t>
      </w:r>
      <w:r w:rsidRPr="0055020E">
        <w:t>condo</w:t>
      </w:r>
      <w:r w:rsidR="00196064" w:rsidRPr="0055020E">
        <w:t xml:space="preserve"> </w:t>
      </w:r>
      <w:r w:rsidRPr="0055020E">
        <w:t>in</w:t>
      </w:r>
      <w:r w:rsidR="00196064" w:rsidRPr="0055020E">
        <w:t xml:space="preserve"> </w:t>
      </w:r>
      <w:r w:rsidRPr="0055020E">
        <w:t>an</w:t>
      </w:r>
      <w:r w:rsidR="00196064" w:rsidRPr="0055020E">
        <w:t xml:space="preserve"> </w:t>
      </w:r>
      <w:r w:rsidRPr="0055020E">
        <w:t>upscale</w:t>
      </w:r>
      <w:r w:rsidR="00196064" w:rsidRPr="0055020E">
        <w:t xml:space="preserve"> </w:t>
      </w:r>
      <w:r w:rsidRPr="0055020E">
        <w:t>neighborhood.</w:t>
      </w:r>
      <w:r w:rsidR="00196064" w:rsidRPr="0055020E">
        <w:t xml:space="preserve"> </w:t>
      </w:r>
      <w:r w:rsidRPr="0055020E">
        <w:t>Kim</w:t>
      </w:r>
      <w:r w:rsidR="00196064" w:rsidRPr="0055020E">
        <w:t xml:space="preserve"> </w:t>
      </w:r>
      <w:r w:rsidRPr="0055020E">
        <w:t>had</w:t>
      </w:r>
      <w:r w:rsidR="00196064" w:rsidRPr="0055020E">
        <w:t xml:space="preserve"> </w:t>
      </w:r>
      <w:r w:rsidRPr="0055020E">
        <w:t>described</w:t>
      </w:r>
      <w:r w:rsidR="00196064" w:rsidRPr="0055020E">
        <w:t xml:space="preserve"> </w:t>
      </w:r>
      <w:r w:rsidRPr="0055020E">
        <w:t>how</w:t>
      </w:r>
      <w:r w:rsidR="00196064" w:rsidRPr="0055020E">
        <w:t xml:space="preserve"> </w:t>
      </w:r>
      <w:r w:rsidRPr="0055020E">
        <w:t>close</w:t>
      </w:r>
      <w:r w:rsidR="00196064" w:rsidRPr="0055020E">
        <w:t xml:space="preserve"> </w:t>
      </w:r>
      <w:r w:rsidRPr="0055020E">
        <w:t>her</w:t>
      </w:r>
      <w:r w:rsidR="00196064" w:rsidRPr="0055020E">
        <w:t xml:space="preserve"> </w:t>
      </w:r>
      <w:r w:rsidR="00D072B7" w:rsidRPr="0055020E">
        <w:t>and</w:t>
      </w:r>
      <w:r w:rsidR="00196064" w:rsidRPr="0055020E">
        <w:t xml:space="preserve"> </w:t>
      </w:r>
      <w:r w:rsidR="00D072B7" w:rsidRPr="0055020E">
        <w:t>Schwab</w:t>
      </w:r>
      <w:r w:rsidR="0057474E" w:rsidRPr="0055020E">
        <w:t>’</w:t>
      </w:r>
      <w:r w:rsidR="00D072B7" w:rsidRPr="0055020E">
        <w:t>s</w:t>
      </w:r>
      <w:r w:rsidR="00196064" w:rsidRPr="0055020E">
        <w:t xml:space="preserve"> </w:t>
      </w:r>
      <w:r w:rsidR="00D072B7" w:rsidRPr="0055020E">
        <w:t>families</w:t>
      </w:r>
      <w:r w:rsidR="00196064" w:rsidRPr="0055020E">
        <w:t xml:space="preserve"> </w:t>
      </w:r>
      <w:r w:rsidR="00D072B7" w:rsidRPr="0055020E">
        <w:t>had</w:t>
      </w:r>
      <w:r w:rsidR="00196064" w:rsidRPr="0055020E">
        <w:t xml:space="preserve"> </w:t>
      </w:r>
      <w:r w:rsidR="00D072B7" w:rsidRPr="0055020E">
        <w:t>been</w:t>
      </w:r>
      <w:r w:rsidR="00196064" w:rsidRPr="0055020E">
        <w:t xml:space="preserve"> </w:t>
      </w:r>
      <w:r w:rsidRPr="0055020E">
        <w:t>and</w:t>
      </w:r>
      <w:r w:rsidR="00196064" w:rsidRPr="0055020E">
        <w:t xml:space="preserve"> </w:t>
      </w:r>
      <w:r w:rsidRPr="0055020E">
        <w:t>I</w:t>
      </w:r>
      <w:r w:rsidR="00196064" w:rsidRPr="0055020E">
        <w:t xml:space="preserve"> </w:t>
      </w:r>
      <w:r w:rsidRPr="0055020E">
        <w:t>sensed</w:t>
      </w:r>
      <w:r w:rsidR="00196064" w:rsidRPr="0055020E">
        <w:t xml:space="preserve"> </w:t>
      </w:r>
      <w:r w:rsidRPr="0055020E">
        <w:t>the</w:t>
      </w:r>
      <w:r w:rsidR="00196064" w:rsidRPr="0055020E">
        <w:t xml:space="preserve"> </w:t>
      </w:r>
      <w:r w:rsidRPr="0055020E">
        <w:t>purpose</w:t>
      </w:r>
      <w:r w:rsidR="00196064" w:rsidRPr="0055020E">
        <w:t xml:space="preserve"> </w:t>
      </w:r>
      <w:r w:rsidRPr="0055020E">
        <w:t>of</w:t>
      </w:r>
      <w:r w:rsidR="00196064" w:rsidRPr="0055020E">
        <w:t xml:space="preserve"> </w:t>
      </w:r>
      <w:r w:rsidRPr="0055020E">
        <w:t>our</w:t>
      </w:r>
      <w:r w:rsidR="00196064" w:rsidRPr="0055020E">
        <w:t xml:space="preserve"> </w:t>
      </w:r>
      <w:r w:rsidRPr="0055020E">
        <w:t>visit</w:t>
      </w:r>
      <w:r w:rsidR="00196064" w:rsidRPr="0055020E">
        <w:t xml:space="preserve"> </w:t>
      </w:r>
      <w:r w:rsidRPr="0055020E">
        <w:t>was</w:t>
      </w:r>
      <w:r w:rsidR="00196064" w:rsidRPr="0055020E">
        <w:t xml:space="preserve"> </w:t>
      </w:r>
      <w:r w:rsidRPr="0055020E">
        <w:t>to</w:t>
      </w:r>
      <w:r w:rsidR="00196064" w:rsidRPr="0055020E">
        <w:t xml:space="preserve"> </w:t>
      </w:r>
      <w:r w:rsidRPr="0055020E">
        <w:t>gain</w:t>
      </w:r>
      <w:r w:rsidR="00196064" w:rsidRPr="0055020E">
        <w:t xml:space="preserve"> </w:t>
      </w:r>
      <w:r w:rsidRPr="0055020E">
        <w:t>Donya</w:t>
      </w:r>
      <w:r w:rsidR="0057474E" w:rsidRPr="0055020E">
        <w:t>’</w:t>
      </w:r>
      <w:r w:rsidRPr="0055020E">
        <w:t>s</w:t>
      </w:r>
      <w:r w:rsidR="00196064" w:rsidRPr="0055020E">
        <w:t xml:space="preserve"> </w:t>
      </w:r>
      <w:r w:rsidRPr="0055020E">
        <w:t>approval</w:t>
      </w:r>
      <w:r w:rsidR="00196064" w:rsidRPr="0055020E">
        <w:t xml:space="preserve"> </w:t>
      </w:r>
      <w:r w:rsidRPr="0055020E">
        <w:t>of</w:t>
      </w:r>
      <w:r w:rsidR="00196064" w:rsidRPr="0055020E">
        <w:t xml:space="preserve"> </w:t>
      </w:r>
      <w:r w:rsidRPr="0055020E">
        <w:t>her</w:t>
      </w:r>
      <w:r w:rsidR="00196064" w:rsidRPr="0055020E">
        <w:t xml:space="preserve"> </w:t>
      </w:r>
      <w:r w:rsidR="0092484C" w:rsidRPr="0055020E">
        <w:t>mother</w:t>
      </w:r>
      <w:r w:rsidR="0057474E" w:rsidRPr="0055020E">
        <w:t>’</w:t>
      </w:r>
      <w:r w:rsidR="0092484C" w:rsidRPr="0055020E">
        <w:t>s</w:t>
      </w:r>
      <w:r w:rsidR="00196064" w:rsidRPr="0055020E">
        <w:t xml:space="preserve"> </w:t>
      </w:r>
      <w:r w:rsidRPr="0055020E">
        <w:t>plans</w:t>
      </w:r>
      <w:r w:rsidR="00196064" w:rsidRPr="0055020E">
        <w:t xml:space="preserve"> </w:t>
      </w:r>
      <w:r w:rsidRPr="0055020E">
        <w:t>to</w:t>
      </w:r>
      <w:r w:rsidR="00196064" w:rsidRPr="0055020E">
        <w:t xml:space="preserve"> </w:t>
      </w:r>
      <w:r w:rsidRPr="0055020E">
        <w:t>marry</w:t>
      </w:r>
      <w:r w:rsidR="00196064" w:rsidRPr="0055020E">
        <w:t xml:space="preserve"> </w:t>
      </w:r>
      <w:r w:rsidRPr="0055020E">
        <w:t>me.</w:t>
      </w:r>
      <w:r w:rsidR="00196064" w:rsidRPr="0055020E">
        <w:t xml:space="preserve"> </w:t>
      </w:r>
      <w:r w:rsidR="00D072B7" w:rsidRPr="0055020E">
        <w:t>When</w:t>
      </w:r>
      <w:r w:rsidR="00196064" w:rsidRPr="0055020E">
        <w:t xml:space="preserve"> </w:t>
      </w:r>
      <w:r w:rsidRPr="0055020E">
        <w:t>Donya</w:t>
      </w:r>
      <w:r w:rsidR="00196064" w:rsidRPr="0055020E">
        <w:t xml:space="preserve"> </w:t>
      </w:r>
      <w:r w:rsidRPr="0055020E">
        <w:t>answered</w:t>
      </w:r>
      <w:r w:rsidR="00196064" w:rsidRPr="0055020E">
        <w:t xml:space="preserve"> </w:t>
      </w:r>
      <w:r w:rsidRPr="0055020E">
        <w:t>the</w:t>
      </w:r>
      <w:r w:rsidR="00196064" w:rsidRPr="0055020E">
        <w:t xml:space="preserve"> </w:t>
      </w:r>
      <w:r w:rsidRPr="0055020E">
        <w:t>door</w:t>
      </w:r>
      <w:r w:rsidR="00D072B7" w:rsidRPr="0055020E">
        <w:t>,</w:t>
      </w:r>
      <w:r w:rsidR="00196064" w:rsidRPr="0055020E">
        <w:t xml:space="preserve"> </w:t>
      </w:r>
      <w:r w:rsidRPr="0055020E">
        <w:t>Kim</w:t>
      </w:r>
      <w:r w:rsidR="00196064" w:rsidRPr="0055020E">
        <w:t xml:space="preserve"> </w:t>
      </w:r>
      <w:r w:rsidRPr="0055020E">
        <w:t>smiled</w:t>
      </w:r>
      <w:r w:rsidR="00196064" w:rsidRPr="0055020E">
        <w:t xml:space="preserve"> </w:t>
      </w:r>
      <w:r w:rsidRPr="0055020E">
        <w:t>proudly</w:t>
      </w:r>
      <w:r w:rsidR="00196064" w:rsidRPr="0055020E">
        <w:t xml:space="preserve"> </w:t>
      </w:r>
      <w:r w:rsidRPr="0055020E">
        <w:t>as</w:t>
      </w:r>
      <w:r w:rsidR="00196064" w:rsidRPr="0055020E">
        <w:t xml:space="preserve"> </w:t>
      </w:r>
      <w:r w:rsidRPr="0055020E">
        <w:t>she</w:t>
      </w:r>
      <w:r w:rsidR="00196064" w:rsidRPr="0055020E">
        <w:t xml:space="preserve"> </w:t>
      </w:r>
      <w:r w:rsidRPr="0055020E">
        <w:t>introduced</w:t>
      </w:r>
      <w:r w:rsidR="00196064" w:rsidRPr="0055020E">
        <w:t xml:space="preserve"> </w:t>
      </w:r>
      <w:r w:rsidRPr="0055020E">
        <w:t>me.</w:t>
      </w:r>
      <w:r w:rsidR="00196064" w:rsidRPr="0055020E">
        <w:t xml:space="preserve"> </w:t>
      </w:r>
      <w:r w:rsidRPr="0055020E">
        <w:t>Donya</w:t>
      </w:r>
      <w:r w:rsidR="0057474E" w:rsidRPr="0055020E">
        <w:t>’</w:t>
      </w:r>
      <w:r w:rsidRPr="0055020E">
        <w:t>s</w:t>
      </w:r>
      <w:r w:rsidR="00196064" w:rsidRPr="0055020E">
        <w:t xml:space="preserve"> </w:t>
      </w:r>
      <w:r w:rsidRPr="0055020E">
        <w:t>lack</w:t>
      </w:r>
      <w:r w:rsidR="00196064" w:rsidRPr="0055020E">
        <w:t xml:space="preserve"> </w:t>
      </w:r>
      <w:r w:rsidRPr="0055020E">
        <w:t>of</w:t>
      </w:r>
      <w:r w:rsidR="00196064" w:rsidRPr="0055020E">
        <w:t xml:space="preserve"> </w:t>
      </w:r>
      <w:r w:rsidRPr="0055020E">
        <w:t>interest</w:t>
      </w:r>
      <w:r w:rsidR="00196064" w:rsidRPr="0055020E">
        <w:t xml:space="preserve"> </w:t>
      </w:r>
      <w:r w:rsidR="00D072B7" w:rsidRPr="0055020E">
        <w:t>in</w:t>
      </w:r>
      <w:r w:rsidR="00196064" w:rsidRPr="0055020E">
        <w:t xml:space="preserve"> </w:t>
      </w:r>
      <w:r w:rsidR="00D072B7" w:rsidRPr="0055020E">
        <w:t>me</w:t>
      </w:r>
      <w:r w:rsidR="00196064" w:rsidRPr="0055020E">
        <w:t xml:space="preserve"> </w:t>
      </w:r>
      <w:r w:rsidRPr="0055020E">
        <w:t>was</w:t>
      </w:r>
      <w:r w:rsidR="00196064" w:rsidRPr="0055020E">
        <w:t xml:space="preserve"> </w:t>
      </w:r>
      <w:r w:rsidRPr="0055020E">
        <w:t>immediate</w:t>
      </w:r>
      <w:r w:rsidR="00D072B7" w:rsidRPr="0055020E">
        <w:t>;</w:t>
      </w:r>
      <w:r w:rsidR="00196064" w:rsidRPr="0055020E">
        <w:t xml:space="preserve"> </w:t>
      </w:r>
      <w:r w:rsidR="00D072B7" w:rsidRPr="0055020E">
        <w:t>it</w:t>
      </w:r>
      <w:r w:rsidR="00196064" w:rsidRPr="0055020E">
        <w:t xml:space="preserve"> </w:t>
      </w:r>
      <w:r w:rsidR="00D072B7" w:rsidRPr="0055020E">
        <w:t>was</w:t>
      </w:r>
      <w:r w:rsidR="00196064" w:rsidRPr="0055020E">
        <w:t xml:space="preserve"> </w:t>
      </w:r>
      <w:r w:rsidR="00D072B7" w:rsidRPr="0055020E">
        <w:t>obvious</w:t>
      </w:r>
      <w:r w:rsidR="00196064" w:rsidRPr="0055020E">
        <w:t xml:space="preserve"> </w:t>
      </w:r>
      <w:r w:rsidR="00D072B7" w:rsidRPr="0055020E">
        <w:t>that</w:t>
      </w:r>
      <w:r w:rsidR="00196064" w:rsidRPr="0055020E">
        <w:t xml:space="preserve"> </w:t>
      </w:r>
      <w:r w:rsidR="00D072B7" w:rsidRPr="0055020E">
        <w:t>she</w:t>
      </w:r>
      <w:r w:rsidR="00196064" w:rsidRPr="0055020E">
        <w:t xml:space="preserve"> </w:t>
      </w:r>
      <w:r w:rsidRPr="0055020E">
        <w:t>already</w:t>
      </w:r>
      <w:r w:rsidR="00196064" w:rsidRPr="0055020E">
        <w:t xml:space="preserve"> </w:t>
      </w:r>
      <w:r w:rsidRPr="0055020E">
        <w:t>decided</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having</w:t>
      </w:r>
      <w:r w:rsidR="00196064" w:rsidRPr="0055020E">
        <w:t xml:space="preserve"> </w:t>
      </w:r>
      <w:r w:rsidRPr="0055020E">
        <w:t>any</w:t>
      </w:r>
      <w:r w:rsidR="00196064" w:rsidRPr="0055020E">
        <w:t xml:space="preserve"> </w:t>
      </w:r>
      <w:r w:rsidRPr="0055020E">
        <w:t>part</w:t>
      </w:r>
      <w:r w:rsidR="00196064" w:rsidRPr="0055020E">
        <w:t xml:space="preserve"> </w:t>
      </w:r>
      <w:r w:rsidRPr="0055020E">
        <w:t>of</w:t>
      </w:r>
      <w:r w:rsidR="00196064" w:rsidRPr="0055020E">
        <w:t xml:space="preserve"> </w:t>
      </w:r>
      <w:r w:rsidRPr="0055020E">
        <w:t>it.</w:t>
      </w:r>
      <w:r w:rsidR="00196064" w:rsidRPr="0055020E">
        <w:t xml:space="preserve"> </w:t>
      </w:r>
      <w:r w:rsidRPr="0055020E">
        <w:t>She</w:t>
      </w:r>
      <w:r w:rsidR="00196064" w:rsidRPr="0055020E">
        <w:t xml:space="preserve"> </w:t>
      </w:r>
      <w:r w:rsidRPr="0055020E">
        <w:t>was</w:t>
      </w:r>
      <w:r w:rsidR="00196064" w:rsidRPr="0055020E">
        <w:t xml:space="preserve"> </w:t>
      </w:r>
      <w:r w:rsidRPr="0055020E">
        <w:t>cool</w:t>
      </w:r>
      <w:r w:rsidR="00196064" w:rsidRPr="0055020E">
        <w:t xml:space="preserve"> </w:t>
      </w:r>
      <w:r w:rsidRPr="0055020E">
        <w:t>and</w:t>
      </w:r>
      <w:r w:rsidR="00196064" w:rsidRPr="0055020E">
        <w:t xml:space="preserve"> </w:t>
      </w:r>
      <w:r w:rsidRPr="0055020E">
        <w:t>aloof</w:t>
      </w:r>
      <w:r w:rsidR="00196064" w:rsidRPr="0055020E">
        <w:t xml:space="preserve"> </w:t>
      </w:r>
      <w:r w:rsidRPr="0055020E">
        <w:t>toward</w:t>
      </w:r>
      <w:r w:rsidR="00196064" w:rsidRPr="0055020E">
        <w:t xml:space="preserve"> </w:t>
      </w:r>
      <w:r w:rsidRPr="0055020E">
        <w:t>me</w:t>
      </w:r>
      <w:r w:rsidR="00FA0C97" w:rsidRPr="0055020E">
        <w:t>,</w:t>
      </w:r>
      <w:r w:rsidR="00196064" w:rsidRPr="0055020E">
        <w:t xml:space="preserve"> </w:t>
      </w:r>
      <w:r w:rsidRPr="0055020E">
        <w:t>and</w:t>
      </w:r>
      <w:r w:rsidR="00196064" w:rsidRPr="0055020E">
        <w:t xml:space="preserve"> </w:t>
      </w:r>
      <w:r w:rsidRPr="0055020E">
        <w:t>after</w:t>
      </w:r>
      <w:r w:rsidR="00196064" w:rsidRPr="0055020E">
        <w:t xml:space="preserve"> </w:t>
      </w:r>
      <w:r w:rsidRPr="0055020E">
        <w:t>a</w:t>
      </w:r>
      <w:r w:rsidR="00196064" w:rsidRPr="0055020E">
        <w:t xml:space="preserve"> </w:t>
      </w:r>
      <w:r w:rsidRPr="0055020E">
        <w:t>quick</w:t>
      </w:r>
      <w:r w:rsidR="00196064" w:rsidRPr="0055020E">
        <w:t xml:space="preserve"> </w:t>
      </w:r>
      <w:r w:rsidRPr="0055020E">
        <w:t>greeting</w:t>
      </w:r>
      <w:r w:rsidR="00FA0C97" w:rsidRPr="0055020E">
        <w:t xml:space="preserve"> she</w:t>
      </w:r>
      <w:r w:rsidR="00196064" w:rsidRPr="0055020E">
        <w:t xml:space="preserve"> </w:t>
      </w:r>
      <w:r w:rsidRPr="0055020E">
        <w:t>turned</w:t>
      </w:r>
      <w:r w:rsidR="00196064" w:rsidRPr="0055020E">
        <w:t xml:space="preserve"> </w:t>
      </w:r>
      <w:r w:rsidRPr="0055020E">
        <w:t>her</w:t>
      </w:r>
      <w:r w:rsidR="00196064" w:rsidRPr="0055020E">
        <w:t xml:space="preserve"> </w:t>
      </w:r>
      <w:r w:rsidRPr="0055020E">
        <w:t>attention</w:t>
      </w:r>
      <w:r w:rsidR="00196064" w:rsidRPr="0055020E">
        <w:t xml:space="preserve"> </w:t>
      </w:r>
      <w:r w:rsidRPr="0055020E">
        <w:t>to</w:t>
      </w:r>
      <w:r w:rsidR="00196064" w:rsidRPr="0055020E">
        <w:t xml:space="preserve"> </w:t>
      </w:r>
      <w:r w:rsidRPr="0055020E">
        <w:t>Kim</w:t>
      </w:r>
      <w:r w:rsidR="0057474E" w:rsidRPr="0055020E">
        <w:t>’</w:t>
      </w:r>
      <w:r w:rsidRPr="0055020E">
        <w:t>s</w:t>
      </w:r>
      <w:r w:rsidR="00196064" w:rsidRPr="0055020E">
        <w:t xml:space="preserve"> </w:t>
      </w:r>
      <w:r w:rsidRPr="0055020E">
        <w:t>dog</w:t>
      </w:r>
      <w:r w:rsidR="00FA0C97" w:rsidRPr="0055020E">
        <w:t>,</w:t>
      </w:r>
      <w:r w:rsidR="00196064" w:rsidRPr="0055020E">
        <w:t xml:space="preserve"> </w:t>
      </w:r>
      <w:r w:rsidRPr="0055020E">
        <w:t>Maggie.</w:t>
      </w:r>
      <w:r w:rsidR="00196064" w:rsidRPr="0055020E">
        <w:t xml:space="preserve"> </w:t>
      </w:r>
      <w:r w:rsidRPr="0055020E">
        <w:t>Donya</w:t>
      </w:r>
      <w:r w:rsidR="0057474E" w:rsidRPr="0055020E">
        <w:t>’</w:t>
      </w:r>
      <w:r w:rsidRPr="0055020E">
        <w:t>s</w:t>
      </w:r>
      <w:r w:rsidR="00196064" w:rsidRPr="0055020E">
        <w:t xml:space="preserve"> </w:t>
      </w:r>
      <w:r w:rsidRPr="0055020E">
        <w:t>demeanor</w:t>
      </w:r>
      <w:r w:rsidR="00196064" w:rsidRPr="0055020E">
        <w:t xml:space="preserve"> </w:t>
      </w:r>
      <w:r w:rsidRPr="0055020E">
        <w:t>did</w:t>
      </w:r>
      <w:r w:rsidR="00196064" w:rsidRPr="0055020E">
        <w:t xml:space="preserve"> </w:t>
      </w:r>
      <w:r w:rsidRPr="0055020E">
        <w:t>not</w:t>
      </w:r>
      <w:r w:rsidR="00196064" w:rsidRPr="0055020E">
        <w:t xml:space="preserve"> </w:t>
      </w:r>
      <w:r w:rsidRPr="0055020E">
        <w:t>change</w:t>
      </w:r>
      <w:r w:rsidR="00196064" w:rsidRPr="0055020E">
        <w:t xml:space="preserve"> </w:t>
      </w:r>
      <w:r w:rsidRPr="0055020E">
        <w:t>when</w:t>
      </w:r>
      <w:r w:rsidR="00196064" w:rsidRPr="0055020E">
        <w:t xml:space="preserve"> </w:t>
      </w:r>
      <w:r w:rsidRPr="0055020E">
        <w:t>we</w:t>
      </w:r>
      <w:r w:rsidR="00196064" w:rsidRPr="0055020E">
        <w:t xml:space="preserve"> </w:t>
      </w:r>
      <w:r w:rsidRPr="0055020E">
        <w:t>were</w:t>
      </w:r>
      <w:r w:rsidR="00196064" w:rsidRPr="0055020E">
        <w:t xml:space="preserve"> </w:t>
      </w:r>
      <w:r w:rsidRPr="0055020E">
        <w:t>inside.</w:t>
      </w:r>
      <w:r w:rsidR="00196064" w:rsidRPr="0055020E">
        <w:t xml:space="preserve"> </w:t>
      </w:r>
      <w:r w:rsidRPr="0055020E">
        <w:t>Mother</w:t>
      </w:r>
      <w:r w:rsidR="00196064" w:rsidRPr="0055020E">
        <w:t xml:space="preserve"> </w:t>
      </w:r>
      <w:r w:rsidRPr="0055020E">
        <w:t>and</w:t>
      </w:r>
      <w:r w:rsidR="00196064" w:rsidRPr="0055020E">
        <w:t xml:space="preserve"> </w:t>
      </w:r>
      <w:r w:rsidRPr="0055020E">
        <w:t>daughter</w:t>
      </w:r>
      <w:r w:rsidR="00196064" w:rsidRPr="0055020E">
        <w:t xml:space="preserve"> </w:t>
      </w:r>
      <w:r w:rsidRPr="0055020E">
        <w:t>chatted</w:t>
      </w:r>
      <w:r w:rsidR="00196064" w:rsidRPr="0055020E">
        <w:t xml:space="preserve"> </w:t>
      </w:r>
      <w:r w:rsidRPr="0055020E">
        <w:t>and</w:t>
      </w:r>
      <w:r w:rsidR="00196064" w:rsidRPr="0055020E">
        <w:t xml:space="preserve"> </w:t>
      </w:r>
      <w:r w:rsidRPr="0055020E">
        <w:t>played</w:t>
      </w:r>
      <w:r w:rsidR="00196064" w:rsidRPr="0055020E">
        <w:t xml:space="preserve"> </w:t>
      </w:r>
      <w:r w:rsidRPr="0055020E">
        <w:t>with</w:t>
      </w:r>
      <w:r w:rsidR="00196064" w:rsidRPr="0055020E">
        <w:t xml:space="preserve"> </w:t>
      </w:r>
      <w:r w:rsidRPr="0055020E">
        <w:t>Maggie</w:t>
      </w:r>
      <w:r w:rsidR="00196064" w:rsidRPr="0055020E">
        <w:t xml:space="preserve"> </w:t>
      </w:r>
      <w:r w:rsidRPr="0055020E">
        <w:t>while</w:t>
      </w:r>
      <w:r w:rsidR="00196064" w:rsidRPr="0055020E">
        <w:t xml:space="preserve"> </w:t>
      </w:r>
      <w:r w:rsidRPr="0055020E">
        <w:t>totally</w:t>
      </w:r>
      <w:r w:rsidR="00196064" w:rsidRPr="0055020E">
        <w:t xml:space="preserve"> </w:t>
      </w:r>
      <w:r w:rsidRPr="0055020E">
        <w:t>ignoring</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concerned</w:t>
      </w:r>
      <w:r w:rsidR="00196064" w:rsidRPr="0055020E">
        <w:t xml:space="preserve"> </w:t>
      </w:r>
      <w:r w:rsidRPr="0055020E">
        <w:t>and</w:t>
      </w:r>
      <w:r w:rsidR="00196064" w:rsidRPr="0055020E">
        <w:t xml:space="preserve"> </w:t>
      </w:r>
      <w:r w:rsidRPr="0055020E">
        <w:t>wondered</w:t>
      </w:r>
      <w:r w:rsidR="00196064" w:rsidRPr="0055020E">
        <w:t xml:space="preserve"> </w:t>
      </w:r>
      <w:r w:rsidRPr="0055020E">
        <w:t>what</w:t>
      </w:r>
      <w:r w:rsidR="00196064" w:rsidRPr="0055020E">
        <w:t xml:space="preserve"> </w:t>
      </w:r>
      <w:r w:rsidRPr="0055020E">
        <w:t>was</w:t>
      </w:r>
      <w:r w:rsidR="00196064" w:rsidRPr="0055020E">
        <w:t xml:space="preserve"> </w:t>
      </w:r>
      <w:r w:rsidRPr="0055020E">
        <w:t>causing</w:t>
      </w:r>
      <w:r w:rsidR="00196064" w:rsidRPr="0055020E">
        <w:t xml:space="preserve"> </w:t>
      </w:r>
      <w:r w:rsidRPr="0055020E">
        <w:t>this</w:t>
      </w:r>
      <w:r w:rsidR="00196064" w:rsidRPr="0055020E">
        <w:t xml:space="preserve"> </w:t>
      </w:r>
      <w:r w:rsidRPr="0055020E">
        <w:t>reaction.</w:t>
      </w:r>
      <w:r w:rsidR="00196064" w:rsidRPr="0055020E">
        <w:t xml:space="preserve"> </w:t>
      </w:r>
      <w:r w:rsidRPr="0055020E">
        <w:t>After</w:t>
      </w:r>
      <w:r w:rsidR="00196064" w:rsidRPr="0055020E">
        <w:t xml:space="preserve"> </w:t>
      </w:r>
      <w:r w:rsidRPr="0055020E">
        <w:t>they</w:t>
      </w:r>
      <w:r w:rsidR="00196064" w:rsidRPr="0055020E">
        <w:t xml:space="preserve"> </w:t>
      </w:r>
      <w:r w:rsidRPr="0055020E">
        <w:t>had</w:t>
      </w:r>
      <w:r w:rsidR="00196064" w:rsidRPr="0055020E">
        <w:t xml:space="preserve"> </w:t>
      </w:r>
      <w:r w:rsidRPr="0055020E">
        <w:t>visited</w:t>
      </w:r>
      <w:r w:rsidR="00196064" w:rsidRPr="0055020E">
        <w:t xml:space="preserve"> </w:t>
      </w:r>
      <w:r w:rsidRPr="0055020E">
        <w:t>for</w:t>
      </w:r>
      <w:r w:rsidR="00196064" w:rsidRPr="0055020E">
        <w:t xml:space="preserve"> </w:t>
      </w:r>
      <w:r w:rsidRPr="00653C55">
        <w:t>a</w:t>
      </w:r>
      <w:r w:rsidR="00196064" w:rsidRPr="00653C55">
        <w:t xml:space="preserve"> </w:t>
      </w:r>
      <w:r w:rsidRPr="00653C55">
        <w:t>while</w:t>
      </w:r>
      <w:r w:rsidRPr="0055020E">
        <w:t>,</w:t>
      </w:r>
      <w:r w:rsidR="00196064" w:rsidRPr="00151EBD">
        <w:t xml:space="preserve"> </w:t>
      </w:r>
      <w:r w:rsidRPr="007170B9">
        <w:t>Kim</w:t>
      </w:r>
      <w:r w:rsidR="00196064" w:rsidRPr="00C34A7A">
        <w:t xml:space="preserve"> </w:t>
      </w:r>
      <w:r w:rsidRPr="00F139B5">
        <w:t>suggested</w:t>
      </w:r>
      <w:r w:rsidR="00196064" w:rsidRPr="00DA4634">
        <w:t xml:space="preserve"> </w:t>
      </w:r>
      <w:r w:rsidRPr="00DA4634">
        <w:t>we</w:t>
      </w:r>
      <w:r w:rsidR="00196064" w:rsidRPr="00257756">
        <w:t xml:space="preserve"> </w:t>
      </w:r>
      <w:r w:rsidRPr="00931A80">
        <w:t>go</w:t>
      </w:r>
      <w:r w:rsidR="00196064" w:rsidRPr="002F4F99">
        <w:t xml:space="preserve"> </w:t>
      </w:r>
      <w:r w:rsidRPr="0055020E">
        <w:t>out</w:t>
      </w:r>
      <w:r w:rsidR="00196064" w:rsidRPr="0055020E">
        <w:t xml:space="preserve"> </w:t>
      </w:r>
      <w:r w:rsidRPr="0055020E">
        <w:t>for</w:t>
      </w:r>
      <w:r w:rsidR="00196064" w:rsidRPr="0055020E">
        <w:t xml:space="preserve"> </w:t>
      </w:r>
      <w:r w:rsidRPr="0055020E">
        <w:t>lunch.</w:t>
      </w:r>
      <w:r w:rsidR="00196064" w:rsidRPr="0055020E">
        <w:t xml:space="preserve"> </w:t>
      </w:r>
      <w:r w:rsidRPr="0055020E">
        <w:t>The</w:t>
      </w:r>
      <w:r w:rsidR="00196064" w:rsidRPr="0055020E">
        <w:t xml:space="preserve"> </w:t>
      </w:r>
      <w:r w:rsidRPr="0055020E">
        <w:t>host</w:t>
      </w:r>
      <w:r w:rsidR="00196064" w:rsidRPr="0055020E">
        <w:t xml:space="preserve"> </w:t>
      </w:r>
      <w:r w:rsidRPr="0055020E">
        <w:t>at</w:t>
      </w:r>
      <w:r w:rsidR="00196064" w:rsidRPr="0055020E">
        <w:t xml:space="preserve"> </w:t>
      </w:r>
      <w:r w:rsidRPr="0055020E">
        <w:t>the</w:t>
      </w:r>
      <w:r w:rsidR="00196064" w:rsidRPr="0055020E">
        <w:t xml:space="preserve"> </w:t>
      </w:r>
      <w:r w:rsidRPr="0055020E">
        <w:t>restaurant</w:t>
      </w:r>
      <w:r w:rsidR="00196064" w:rsidRPr="0055020E">
        <w:t xml:space="preserve"> </w:t>
      </w:r>
      <w:r w:rsidRPr="0055020E">
        <w:t>provided</w:t>
      </w:r>
      <w:r w:rsidR="00196064" w:rsidRPr="0055020E">
        <w:t xml:space="preserve"> </w:t>
      </w:r>
      <w:r w:rsidRPr="0055020E">
        <w:t>a</w:t>
      </w:r>
      <w:r w:rsidR="00196064" w:rsidRPr="0055020E">
        <w:t xml:space="preserve"> </w:t>
      </w:r>
      <w:r w:rsidRPr="0055020E">
        <w:t>booth</w:t>
      </w:r>
      <w:r w:rsidR="00196064" w:rsidRPr="0055020E">
        <w:t xml:space="preserve"> </w:t>
      </w:r>
      <w:r w:rsidRPr="0055020E">
        <w:t>where</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sat</w:t>
      </w:r>
      <w:r w:rsidR="00196064" w:rsidRPr="0055020E">
        <w:t xml:space="preserve"> </w:t>
      </w:r>
      <w:r w:rsidRPr="0055020E">
        <w:t>on</w:t>
      </w:r>
      <w:r w:rsidR="00196064" w:rsidRPr="0055020E">
        <w:t xml:space="preserve"> </w:t>
      </w:r>
      <w:r w:rsidRPr="0055020E">
        <w:t>one</w:t>
      </w:r>
      <w:r w:rsidR="00196064" w:rsidRPr="0055020E">
        <w:t xml:space="preserve"> </w:t>
      </w:r>
      <w:r w:rsidRPr="0055020E">
        <w:t>side</w:t>
      </w:r>
      <w:r w:rsidR="00196064" w:rsidRPr="0055020E">
        <w:t xml:space="preserve"> </w:t>
      </w:r>
      <w:r w:rsidRPr="0055020E">
        <w:t>of</w:t>
      </w:r>
      <w:r w:rsidR="00196064" w:rsidRPr="0055020E">
        <w:t xml:space="preserve"> </w:t>
      </w:r>
      <w:r w:rsidRPr="0055020E">
        <w:t>the</w:t>
      </w:r>
      <w:r w:rsidR="00196064" w:rsidRPr="0055020E">
        <w:t xml:space="preserve"> </w:t>
      </w:r>
      <w:r w:rsidRPr="0055020E">
        <w:t>table</w:t>
      </w:r>
      <w:r w:rsidR="00196064" w:rsidRPr="0055020E">
        <w:t xml:space="preserve"> </w:t>
      </w:r>
      <w:r w:rsidRPr="0055020E">
        <w:t>with</w:t>
      </w:r>
      <w:r w:rsidR="00196064" w:rsidRPr="0055020E">
        <w:t xml:space="preserve"> </w:t>
      </w:r>
      <w:r w:rsidRPr="0055020E">
        <w:t>Donya</w:t>
      </w:r>
      <w:r w:rsidR="00196064" w:rsidRPr="0055020E">
        <w:t xml:space="preserve"> </w:t>
      </w:r>
      <w:r w:rsidRPr="0055020E">
        <w:t>sitting</w:t>
      </w:r>
      <w:r w:rsidR="00196064" w:rsidRPr="0055020E">
        <w:t xml:space="preserve"> </w:t>
      </w:r>
      <w:r w:rsidRPr="0055020E">
        <w:t>opposite.</w:t>
      </w:r>
      <w:r w:rsidR="00196064" w:rsidRPr="0055020E">
        <w:t xml:space="preserve"> </w:t>
      </w:r>
      <w:r w:rsidRPr="0055020E">
        <w:t>Back</w:t>
      </w:r>
      <w:r w:rsidR="00196064" w:rsidRPr="0055020E">
        <w:t xml:space="preserve"> </w:t>
      </w:r>
      <w:r w:rsidRPr="0055020E">
        <w:t>to</w:t>
      </w:r>
      <w:r w:rsidR="00196064" w:rsidRPr="0055020E">
        <w:t xml:space="preserve"> </w:t>
      </w:r>
      <w:r w:rsidRPr="0055020E">
        <w:t>her</w:t>
      </w:r>
      <w:r w:rsidR="00196064" w:rsidRPr="0055020E">
        <w:t xml:space="preserve"> </w:t>
      </w:r>
      <w:r w:rsidRPr="0055020E">
        <w:t>normal,</w:t>
      </w:r>
      <w:r w:rsidR="00196064" w:rsidRPr="0055020E">
        <w:t xml:space="preserve"> </w:t>
      </w:r>
      <w:r w:rsidRPr="0055020E">
        <w:t>friendly</w:t>
      </w:r>
      <w:r w:rsidR="00196064" w:rsidRPr="0055020E">
        <w:t xml:space="preserve"> </w:t>
      </w:r>
      <w:r w:rsidRPr="0055020E">
        <w:t>manner,</w:t>
      </w:r>
      <w:r w:rsidR="00196064" w:rsidRPr="0055020E">
        <w:t xml:space="preserve"> </w:t>
      </w:r>
      <w:r w:rsidRPr="0055020E">
        <w:t>Kim</w:t>
      </w:r>
      <w:r w:rsidR="00196064" w:rsidRPr="0055020E">
        <w:t xml:space="preserve"> </w:t>
      </w:r>
      <w:r w:rsidRPr="0055020E">
        <w:t>was</w:t>
      </w:r>
      <w:r w:rsidR="00196064" w:rsidRPr="0055020E">
        <w:t xml:space="preserve"> </w:t>
      </w:r>
      <w:r w:rsidRPr="0055020E">
        <w:t>upbeat</w:t>
      </w:r>
      <w:r w:rsidR="00196064" w:rsidRPr="0055020E">
        <w:t xml:space="preserve"> </w:t>
      </w:r>
      <w:r w:rsidRPr="0055020E">
        <w:t>and</w:t>
      </w:r>
      <w:r w:rsidR="00196064" w:rsidRPr="0055020E">
        <w:t xml:space="preserve"> </w:t>
      </w:r>
      <w:r w:rsidRPr="0055020E">
        <w:t>politely</w:t>
      </w:r>
      <w:r w:rsidR="00196064" w:rsidRPr="0055020E">
        <w:t xml:space="preserve"> </w:t>
      </w:r>
      <w:r w:rsidRPr="0055020E">
        <w:t>tried</w:t>
      </w:r>
      <w:r w:rsidR="00196064" w:rsidRPr="0055020E">
        <w:t xml:space="preserve"> </w:t>
      </w:r>
      <w:r w:rsidRPr="0055020E">
        <w:t>to</w:t>
      </w:r>
      <w:r w:rsidR="00196064" w:rsidRPr="0055020E">
        <w:t xml:space="preserve"> </w:t>
      </w:r>
      <w:r w:rsidRPr="0055020E">
        <w:t>include</w:t>
      </w:r>
      <w:r w:rsidR="00196064" w:rsidRPr="0055020E">
        <w:t xml:space="preserve"> </w:t>
      </w:r>
      <w:r w:rsidRPr="0055020E">
        <w:t>me</w:t>
      </w:r>
      <w:r w:rsidR="00196064" w:rsidRPr="0055020E">
        <w:t xml:space="preserve"> </w:t>
      </w:r>
      <w:r w:rsidRPr="0055020E">
        <w:t>in</w:t>
      </w:r>
      <w:r w:rsidR="00196064" w:rsidRPr="0055020E">
        <w:t xml:space="preserve"> </w:t>
      </w:r>
      <w:r w:rsidRPr="0055020E">
        <w:t>their</w:t>
      </w:r>
      <w:r w:rsidR="00196064" w:rsidRPr="0055020E">
        <w:t xml:space="preserve"> </w:t>
      </w:r>
      <w:r w:rsidRPr="0055020E">
        <w:t>conversations</w:t>
      </w:r>
      <w:r w:rsidR="00BE2215" w:rsidRPr="0055020E">
        <w:t>,</w:t>
      </w:r>
      <w:r w:rsidR="00196064" w:rsidRPr="0055020E">
        <w:t xml:space="preserve"> </w:t>
      </w:r>
      <w:r w:rsidR="00BE2215" w:rsidRPr="0055020E">
        <w:t>but</w:t>
      </w:r>
      <w:r w:rsidR="00196064" w:rsidRPr="0055020E">
        <w:t xml:space="preserve"> </w:t>
      </w:r>
      <w:r w:rsidRPr="0055020E">
        <w:t>Donya</w:t>
      </w:r>
      <w:r w:rsidR="00196064" w:rsidRPr="0055020E">
        <w:t xml:space="preserve"> </w:t>
      </w:r>
      <w:r w:rsidRPr="0055020E">
        <w:t>ignored</w:t>
      </w:r>
      <w:r w:rsidR="00196064" w:rsidRPr="0055020E">
        <w:t xml:space="preserve"> </w:t>
      </w:r>
      <w:r w:rsidRPr="0055020E">
        <w:t>these</w:t>
      </w:r>
      <w:r w:rsidR="00196064" w:rsidRPr="0055020E">
        <w:t xml:space="preserve"> </w:t>
      </w:r>
      <w:r w:rsidRPr="0055020E">
        <w:t>opportunities</w:t>
      </w:r>
      <w:r w:rsidR="00196064" w:rsidRPr="0055020E">
        <w:t xml:space="preserve"> </w:t>
      </w:r>
      <w:r w:rsidRPr="0055020E">
        <w:t>and</w:t>
      </w:r>
      <w:r w:rsidR="00196064" w:rsidRPr="0055020E">
        <w:t xml:space="preserve"> </w:t>
      </w:r>
      <w:r w:rsidRPr="0055020E">
        <w:t>carried</w:t>
      </w:r>
      <w:r w:rsidR="00196064" w:rsidRPr="0055020E">
        <w:t xml:space="preserve"> </w:t>
      </w:r>
      <w:r w:rsidRPr="0055020E">
        <w:t>on</w:t>
      </w:r>
      <w:r w:rsidR="00196064" w:rsidRPr="0055020E">
        <w:t xml:space="preserve"> </w:t>
      </w:r>
      <w:r w:rsidRPr="0055020E">
        <w:t>as</w:t>
      </w:r>
      <w:r w:rsidR="00196064" w:rsidRPr="0055020E">
        <w:t xml:space="preserve"> </w:t>
      </w:r>
      <w:r w:rsidRPr="0055020E">
        <w:t>though</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exist.</w:t>
      </w:r>
      <w:r w:rsidR="00196064" w:rsidRPr="0055020E">
        <w:t xml:space="preserve"> </w:t>
      </w:r>
      <w:r w:rsidRPr="0055020E">
        <w:t>She</w:t>
      </w:r>
      <w:r w:rsidR="00196064" w:rsidRPr="0055020E">
        <w:t xml:space="preserve"> </w:t>
      </w:r>
      <w:r w:rsidRPr="0055020E">
        <w:t>remained</w:t>
      </w:r>
      <w:r w:rsidR="00196064" w:rsidRPr="0055020E">
        <w:t xml:space="preserve"> </w:t>
      </w:r>
      <w:r w:rsidRPr="0055020E">
        <w:t>distant</w:t>
      </w:r>
      <w:r w:rsidR="00196064" w:rsidRPr="0055020E">
        <w:t xml:space="preserve"> </w:t>
      </w:r>
      <w:r w:rsidR="00BE2215" w:rsidRPr="0055020E">
        <w:t>and</w:t>
      </w:r>
      <w:r w:rsidR="00196064" w:rsidRPr="0055020E">
        <w:t xml:space="preserve"> </w:t>
      </w:r>
      <w:r w:rsidR="00BE2215" w:rsidRPr="0055020E">
        <w:t>aloof</w:t>
      </w:r>
      <w:r w:rsidR="00196064" w:rsidRPr="0055020E">
        <w:t xml:space="preserve"> </w:t>
      </w:r>
      <w:r w:rsidRPr="0055020E">
        <w:t>during</w:t>
      </w:r>
      <w:r w:rsidR="00196064" w:rsidRPr="0055020E">
        <w:t xml:space="preserve"> </w:t>
      </w:r>
      <w:r w:rsidRPr="0055020E">
        <w:t>the</w:t>
      </w:r>
      <w:r w:rsidR="00196064" w:rsidRPr="0055020E">
        <w:t xml:space="preserve"> </w:t>
      </w:r>
      <w:r w:rsidRPr="0055020E">
        <w:t>entire</w:t>
      </w:r>
      <w:r w:rsidR="00196064" w:rsidRPr="0055020E">
        <w:t xml:space="preserve"> </w:t>
      </w:r>
      <w:r w:rsidRPr="0055020E">
        <w:t>lunch,</w:t>
      </w:r>
      <w:r w:rsidR="00196064" w:rsidRPr="0055020E">
        <w:t xml:space="preserve"> </w:t>
      </w:r>
      <w:r w:rsidRPr="0055020E">
        <w:t>without</w:t>
      </w:r>
      <w:r w:rsidR="00196064" w:rsidRPr="0055020E">
        <w:t xml:space="preserve"> </w:t>
      </w:r>
      <w:r w:rsidRPr="0055020E">
        <w:t>even</w:t>
      </w:r>
      <w:r w:rsidR="00196064" w:rsidRPr="0055020E">
        <w:t xml:space="preserve"> </w:t>
      </w:r>
      <w:r w:rsidRPr="0055020E">
        <w:t>an</w:t>
      </w:r>
      <w:r w:rsidR="00196064" w:rsidRPr="0055020E">
        <w:t xml:space="preserve"> </w:t>
      </w:r>
      <w:r w:rsidRPr="0055020E">
        <w:t>occasional</w:t>
      </w:r>
      <w:r w:rsidR="00196064" w:rsidRPr="0055020E">
        <w:t xml:space="preserve"> </w:t>
      </w:r>
      <w:r w:rsidRPr="0055020E">
        <w:t>glance</w:t>
      </w:r>
      <w:r w:rsidR="00196064" w:rsidRPr="0055020E">
        <w:t xml:space="preserve"> </w:t>
      </w:r>
      <w:r w:rsidRPr="0055020E">
        <w:t>my</w:t>
      </w:r>
      <w:r w:rsidR="00196064" w:rsidRPr="0055020E">
        <w:t xml:space="preserve"> </w:t>
      </w:r>
      <w:r w:rsidRPr="0055020E">
        <w:t>way.</w:t>
      </w:r>
    </w:p>
    <w:p w14:paraId="2941BB53" w14:textId="77777777" w:rsidR="000F52F8" w:rsidRPr="0055020E" w:rsidRDefault="000F52F8" w:rsidP="006E5829">
      <w:pPr>
        <w:pStyle w:val="Text"/>
        <w:spacing w:line="360" w:lineRule="auto"/>
      </w:pPr>
      <w:r w:rsidRPr="0055020E">
        <w:t>I</w:t>
      </w:r>
      <w:r w:rsidR="00196064" w:rsidRPr="0055020E">
        <w:t xml:space="preserve"> </w:t>
      </w:r>
      <w:r w:rsidRPr="0055020E">
        <w:t>was</w:t>
      </w:r>
      <w:r w:rsidR="00196064" w:rsidRPr="0055020E">
        <w:t xml:space="preserve"> </w:t>
      </w:r>
      <w:r w:rsidRPr="0055020E">
        <w:t>now</w:t>
      </w:r>
      <w:r w:rsidR="00196064" w:rsidRPr="0055020E">
        <w:t xml:space="preserve"> </w:t>
      </w:r>
      <w:r w:rsidRPr="0055020E">
        <w:t>aware</w:t>
      </w:r>
      <w:r w:rsidR="00196064" w:rsidRPr="0055020E">
        <w:t xml:space="preserve"> </w:t>
      </w:r>
      <w:r w:rsidRPr="0055020E">
        <w:t>of</w:t>
      </w:r>
      <w:r w:rsidR="00196064" w:rsidRPr="0055020E">
        <w:t xml:space="preserve"> </w:t>
      </w:r>
      <w:r w:rsidRPr="0055020E">
        <w:t>two</w:t>
      </w:r>
      <w:r w:rsidR="00196064" w:rsidRPr="0055020E">
        <w:t xml:space="preserve"> </w:t>
      </w:r>
      <w:r w:rsidRPr="0055020E">
        <w:t>important</w:t>
      </w:r>
      <w:r w:rsidR="00196064" w:rsidRPr="0055020E">
        <w:t xml:space="preserve"> </w:t>
      </w:r>
      <w:r w:rsidRPr="0055020E">
        <w:t>people</w:t>
      </w:r>
      <w:r w:rsidR="00196064" w:rsidRPr="0055020E">
        <w:t xml:space="preserve"> </w:t>
      </w:r>
      <w:r w:rsidRPr="0055020E">
        <w:t>in</w:t>
      </w:r>
      <w:r w:rsidR="00196064" w:rsidRPr="0055020E">
        <w:t xml:space="preserve"> </w:t>
      </w:r>
      <w:r w:rsidRPr="0055020E">
        <w:t>Kim</w:t>
      </w:r>
      <w:r w:rsidR="0057474E" w:rsidRPr="0055020E">
        <w:t>’</w:t>
      </w:r>
      <w:r w:rsidRPr="0055020E">
        <w:t>s</w:t>
      </w:r>
      <w:r w:rsidR="00196064" w:rsidRPr="0055020E">
        <w:t xml:space="preserve"> </w:t>
      </w:r>
      <w:r w:rsidRPr="0055020E">
        <w:t>life</w:t>
      </w:r>
      <w:r w:rsidR="00196064" w:rsidRPr="0055020E">
        <w:t xml:space="preserve"> </w:t>
      </w:r>
      <w:r w:rsidRPr="0055020E">
        <w:t>who</w:t>
      </w:r>
      <w:r w:rsidR="00196064" w:rsidRPr="0055020E">
        <w:t xml:space="preserve"> </w:t>
      </w:r>
      <w:r w:rsidR="00BE2215" w:rsidRPr="0055020E">
        <w:t>did</w:t>
      </w:r>
      <w:r w:rsidR="00196064" w:rsidRPr="0055020E">
        <w:t xml:space="preserve"> </w:t>
      </w:r>
      <w:r w:rsidR="00BE2215" w:rsidRPr="0055020E">
        <w:t>not</w:t>
      </w:r>
      <w:r w:rsidR="00196064" w:rsidRPr="0055020E">
        <w:t xml:space="preserve"> </w:t>
      </w:r>
      <w:r w:rsidR="00BE2215" w:rsidRPr="0055020E">
        <w:t>approve</w:t>
      </w:r>
      <w:r w:rsidR="00196064" w:rsidRPr="0055020E">
        <w:t xml:space="preserve"> </w:t>
      </w:r>
      <w:r w:rsidR="00BE2215" w:rsidRPr="0055020E">
        <w:t>of</w:t>
      </w:r>
      <w:r w:rsidR="00196064" w:rsidRPr="0055020E">
        <w:t xml:space="preserve"> </w:t>
      </w:r>
      <w:r w:rsidR="00BE2215" w:rsidRPr="0055020E">
        <w:t>her</w:t>
      </w:r>
      <w:r w:rsidR="00196064" w:rsidRPr="0055020E">
        <w:t xml:space="preserve"> </w:t>
      </w:r>
      <w:r w:rsidR="00620A54" w:rsidRPr="0055020E">
        <w:t>mother</w:t>
      </w:r>
      <w:r w:rsidR="0057474E" w:rsidRPr="0055020E">
        <w:t>’</w:t>
      </w:r>
      <w:r w:rsidR="00620A54" w:rsidRPr="0055020E">
        <w:t>s</w:t>
      </w:r>
      <w:r w:rsidR="00196064" w:rsidRPr="0055020E">
        <w:t xml:space="preserve"> </w:t>
      </w:r>
      <w:r w:rsidR="00620A54" w:rsidRPr="0055020E">
        <w:t>relations</w:t>
      </w:r>
      <w:r w:rsidRPr="0055020E">
        <w:t>hip</w:t>
      </w:r>
      <w:r w:rsidR="00196064" w:rsidRPr="0055020E">
        <w:t xml:space="preserve"> </w:t>
      </w:r>
      <w:r w:rsidRPr="0055020E">
        <w:t>with</w:t>
      </w:r>
      <w:r w:rsidR="00196064" w:rsidRPr="0055020E">
        <w:t xml:space="preserve"> </w:t>
      </w:r>
      <w:r w:rsidRPr="0055020E">
        <w:t>me.</w:t>
      </w:r>
      <w:r w:rsidR="00196064" w:rsidRPr="0055020E">
        <w:t xml:space="preserve"> </w:t>
      </w: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we</w:t>
      </w:r>
      <w:r w:rsidR="00196064" w:rsidRPr="0055020E">
        <w:t xml:space="preserve"> </w:t>
      </w:r>
      <w:r w:rsidRPr="0055020E">
        <w:t>left</w:t>
      </w:r>
      <w:r w:rsidR="00196064" w:rsidRPr="0055020E">
        <w:t xml:space="preserve"> </w:t>
      </w:r>
      <w:r w:rsidRPr="0055020E">
        <w:t>Donya</w:t>
      </w:r>
      <w:r w:rsidR="0057474E" w:rsidRPr="0055020E">
        <w:t>’</w:t>
      </w:r>
      <w:r w:rsidRPr="0055020E">
        <w:t>s</w:t>
      </w:r>
      <w:r w:rsidR="00196064" w:rsidRPr="0055020E">
        <w:t xml:space="preserve"> </w:t>
      </w:r>
      <w:r w:rsidRPr="0055020E">
        <w:t>place,</w:t>
      </w:r>
      <w:r w:rsidR="00196064" w:rsidRPr="0055020E">
        <w:t xml:space="preserve"> </w:t>
      </w:r>
      <w:r w:rsidRPr="0055020E">
        <w:t>I</w:t>
      </w:r>
      <w:r w:rsidR="00196064" w:rsidRPr="0055020E">
        <w:t xml:space="preserve"> </w:t>
      </w:r>
      <w:r w:rsidRPr="0055020E">
        <w:t>realized</w:t>
      </w:r>
      <w:r w:rsidR="00196064" w:rsidRPr="0055020E">
        <w:t xml:space="preserve"> </w:t>
      </w:r>
      <w:r w:rsidRPr="0055020E">
        <w:t>I</w:t>
      </w:r>
      <w:r w:rsidR="00196064" w:rsidRPr="0055020E">
        <w:t xml:space="preserve"> </w:t>
      </w:r>
      <w:r w:rsidRPr="0055020E">
        <w:t>had</w:t>
      </w:r>
      <w:r w:rsidR="00196064" w:rsidRPr="0055020E">
        <w:t xml:space="preserve"> </w:t>
      </w:r>
      <w:r w:rsidRPr="0055020E">
        <w:t>just</w:t>
      </w:r>
      <w:r w:rsidR="00196064" w:rsidRPr="0055020E">
        <w:t xml:space="preserve"> </w:t>
      </w:r>
      <w:r w:rsidRPr="0055020E">
        <w:t>experienced</w:t>
      </w:r>
      <w:r w:rsidR="00196064" w:rsidRPr="0055020E">
        <w:t xml:space="preserve"> </w:t>
      </w:r>
      <w:r w:rsidRPr="0055020E">
        <w:t>the</w:t>
      </w:r>
      <w:r w:rsidR="00196064" w:rsidRPr="0055020E">
        <w:t xml:space="preserve"> </w:t>
      </w:r>
      <w:r w:rsidRPr="0055020E">
        <w:t>first</w:t>
      </w:r>
      <w:r w:rsidR="00196064" w:rsidRPr="0055020E">
        <w:t xml:space="preserve"> </w:t>
      </w:r>
      <w:r w:rsidRPr="0055020E">
        <w:t>royal</w:t>
      </w:r>
      <w:r w:rsidR="00196064" w:rsidRPr="0055020E">
        <w:t xml:space="preserve"> </w:t>
      </w:r>
      <w:r w:rsidRPr="0055020E">
        <w:t>snubbing</w:t>
      </w:r>
      <w:r w:rsidR="00196064" w:rsidRPr="0055020E">
        <w:t xml:space="preserve"> </w:t>
      </w:r>
      <w:r w:rsidRPr="0055020E">
        <w:t>of</w:t>
      </w:r>
      <w:r w:rsidR="00196064" w:rsidRPr="0055020E">
        <w:t xml:space="preserve"> </w:t>
      </w:r>
      <w:r w:rsidRPr="0055020E">
        <w:t>my</w:t>
      </w:r>
      <w:r w:rsidR="00196064" w:rsidRPr="0055020E">
        <w:t xml:space="preserve"> </w:t>
      </w:r>
      <w:r w:rsidR="00620A54" w:rsidRPr="0055020E">
        <w:t>life.</w:t>
      </w:r>
      <w:r w:rsidR="00196064" w:rsidRPr="0055020E">
        <w:t xml:space="preserve"> </w:t>
      </w:r>
      <w:r w:rsidRPr="0055020E">
        <w:t>Donya</w:t>
      </w:r>
      <w:r w:rsidR="00196064" w:rsidRPr="0055020E">
        <w:t xml:space="preserve"> </w:t>
      </w:r>
      <w:r w:rsidRPr="0055020E">
        <w:t>was</w:t>
      </w:r>
      <w:r w:rsidR="00196064" w:rsidRPr="0055020E">
        <w:t xml:space="preserve"> </w:t>
      </w:r>
      <w:r w:rsidRPr="0055020E">
        <w:t>a</w:t>
      </w:r>
      <w:r w:rsidR="00196064" w:rsidRPr="0055020E">
        <w:t xml:space="preserve"> </w:t>
      </w:r>
      <w:r w:rsidRPr="0055020E">
        <w:t>classy,</w:t>
      </w:r>
      <w:r w:rsidR="00196064" w:rsidRPr="0055020E">
        <w:t xml:space="preserve"> </w:t>
      </w:r>
      <w:r w:rsidRPr="0055020E">
        <w:t>elegant</w:t>
      </w:r>
      <w:r w:rsidR="00196064" w:rsidRPr="0055020E">
        <w:t xml:space="preserve"> </w:t>
      </w:r>
      <w:r w:rsidRPr="0055020E">
        <w:t>woman</w:t>
      </w:r>
      <w:r w:rsidR="00196064" w:rsidRPr="0055020E">
        <w:t xml:space="preserve"> </w:t>
      </w:r>
      <w:r w:rsidRPr="0055020E">
        <w:t>like</w:t>
      </w:r>
      <w:r w:rsidR="00196064" w:rsidRPr="0055020E">
        <w:t xml:space="preserve"> </w:t>
      </w:r>
      <w:r w:rsidRPr="0055020E">
        <w:t>her</w:t>
      </w:r>
      <w:r w:rsidR="00196064" w:rsidRPr="0055020E">
        <w:t xml:space="preserve"> </w:t>
      </w:r>
      <w:r w:rsidRPr="0055020E">
        <w:t>mother</w:t>
      </w:r>
      <w:r w:rsidR="00620A54" w:rsidRPr="0055020E">
        <w:t>,</w:t>
      </w:r>
      <w:r w:rsidR="00196064" w:rsidRPr="0055020E">
        <w:t xml:space="preserve"> </w:t>
      </w:r>
      <w:r w:rsidR="00620A54" w:rsidRPr="0055020E">
        <w:t>but</w:t>
      </w:r>
      <w:r w:rsidR="00196064" w:rsidRPr="0055020E">
        <w:t xml:space="preserve"> </w:t>
      </w:r>
      <w:r w:rsidR="00620A54" w:rsidRPr="0055020E">
        <w:t>totally</w:t>
      </w:r>
      <w:r w:rsidR="00196064" w:rsidRPr="0055020E">
        <w:t xml:space="preserve"> </w:t>
      </w:r>
      <w:r w:rsidRPr="0055020E">
        <w:t>lacking</w:t>
      </w:r>
      <w:r w:rsidR="00196064" w:rsidRPr="0055020E">
        <w:t xml:space="preserve"> </w:t>
      </w:r>
      <w:r w:rsidRPr="0055020E">
        <w:t>in</w:t>
      </w:r>
      <w:r w:rsidR="00196064" w:rsidRPr="0055020E">
        <w:t xml:space="preserve"> </w:t>
      </w:r>
      <w:r w:rsidRPr="0055020E">
        <w:t>her</w:t>
      </w:r>
      <w:r w:rsidR="00196064" w:rsidRPr="0055020E">
        <w:t xml:space="preserve"> </w:t>
      </w:r>
      <w:r w:rsidRPr="0055020E">
        <w:t>mother</w:t>
      </w:r>
      <w:r w:rsidR="0057474E" w:rsidRPr="0055020E">
        <w:t>’</w:t>
      </w:r>
      <w:r w:rsidRPr="0055020E">
        <w:t>s</w:t>
      </w:r>
      <w:r w:rsidR="00196064" w:rsidRPr="0055020E">
        <w:t xml:space="preserve"> </w:t>
      </w:r>
      <w:r w:rsidRPr="0055020E">
        <w:t>charm</w:t>
      </w:r>
      <w:r w:rsidR="00196064" w:rsidRPr="0055020E">
        <w:t xml:space="preserve"> </w:t>
      </w:r>
      <w:r w:rsidRPr="0055020E">
        <w:t>and</w:t>
      </w:r>
      <w:r w:rsidR="00196064" w:rsidRPr="0055020E">
        <w:t xml:space="preserve"> </w:t>
      </w:r>
      <w:r w:rsidRPr="0055020E">
        <w:t>social</w:t>
      </w:r>
      <w:r w:rsidR="00196064" w:rsidRPr="0055020E">
        <w:t xml:space="preserve"> </w:t>
      </w:r>
      <w:r w:rsidRPr="0055020E">
        <w:t>graces.</w:t>
      </w:r>
      <w:r w:rsidR="00196064" w:rsidRPr="0055020E">
        <w:t xml:space="preserve"> </w:t>
      </w:r>
      <w:r w:rsidRPr="0055020E">
        <w:t>After</w:t>
      </w:r>
      <w:r w:rsidR="00196064" w:rsidRPr="0055020E">
        <w:t xml:space="preserve"> </w:t>
      </w:r>
      <w:r w:rsidRPr="0055020E">
        <w:t>our</w:t>
      </w:r>
      <w:r w:rsidR="00196064" w:rsidRPr="0055020E">
        <w:t xml:space="preserve"> </w:t>
      </w:r>
      <w:r w:rsidRPr="0055020E">
        <w:t>departure,</w:t>
      </w:r>
      <w:r w:rsidR="00196064" w:rsidRPr="0055020E">
        <w:t xml:space="preserve"> </w:t>
      </w:r>
      <w:r w:rsidRPr="0055020E">
        <w:t>Kim</w:t>
      </w:r>
      <w:r w:rsidR="0057474E" w:rsidRPr="0055020E">
        <w:t>’</w:t>
      </w:r>
      <w:r w:rsidRPr="0055020E">
        <w:t>s</w:t>
      </w:r>
      <w:r w:rsidR="00196064" w:rsidRPr="0055020E">
        <w:t xml:space="preserve"> </w:t>
      </w:r>
      <w:r w:rsidRPr="0055020E">
        <w:t>demeanor</w:t>
      </w:r>
      <w:r w:rsidR="00196064" w:rsidRPr="0055020E">
        <w:t xml:space="preserve"> </w:t>
      </w:r>
      <w:r w:rsidRPr="0055020E">
        <w:t>was</w:t>
      </w:r>
      <w:r w:rsidR="00196064" w:rsidRPr="0055020E">
        <w:t xml:space="preserve"> </w:t>
      </w:r>
      <w:r w:rsidRPr="0055020E">
        <w:t>serious</w:t>
      </w:r>
      <w:r w:rsidR="00196064" w:rsidRPr="0055020E">
        <w:t xml:space="preserve"> </w:t>
      </w:r>
      <w:r w:rsidRPr="0055020E">
        <w:t>and</w:t>
      </w:r>
      <w:r w:rsidR="00196064" w:rsidRPr="0055020E">
        <w:t xml:space="preserve"> </w:t>
      </w:r>
      <w:r w:rsidRPr="0055020E">
        <w:t>thoughtful</w:t>
      </w:r>
      <w:r w:rsidR="00620A54" w:rsidRPr="0055020E">
        <w:t>.</w:t>
      </w:r>
      <w:r w:rsidR="00196064" w:rsidRPr="0055020E">
        <w:t xml:space="preserve"> </w:t>
      </w:r>
      <w:r w:rsidR="00620A54" w:rsidRPr="0055020E">
        <w:t>I</w:t>
      </w:r>
      <w:r w:rsidR="00196064" w:rsidRPr="0055020E">
        <w:t xml:space="preserve"> </w:t>
      </w:r>
      <w:r w:rsidR="00620A54" w:rsidRPr="0055020E">
        <w:t>asked</w:t>
      </w:r>
      <w:r w:rsidRPr="0055020E">
        <w:t>,</w:t>
      </w:r>
      <w:r w:rsidR="00196064" w:rsidRPr="0055020E">
        <w:t xml:space="preserve"> </w:t>
      </w:r>
      <w:r w:rsidR="0057474E" w:rsidRPr="0055020E">
        <w:t>“</w:t>
      </w:r>
      <w:r w:rsidRPr="0055020E">
        <w:t>What</w:t>
      </w:r>
      <w:r w:rsidR="00196064" w:rsidRPr="0055020E">
        <w:t xml:space="preserve"> </w:t>
      </w:r>
      <w:r w:rsidRPr="0055020E">
        <w:t>was</w:t>
      </w:r>
      <w:r w:rsidR="00196064" w:rsidRPr="0055020E">
        <w:t xml:space="preserve"> </w:t>
      </w:r>
      <w:r w:rsidRPr="0055020E">
        <w:t>up</w:t>
      </w:r>
      <w:r w:rsidR="00196064" w:rsidRPr="0055020E">
        <w:t xml:space="preserve"> </w:t>
      </w:r>
      <w:r w:rsidRPr="0055020E">
        <w:t>with</w:t>
      </w:r>
      <w:r w:rsidR="00196064" w:rsidRPr="0055020E">
        <w:t xml:space="preserve"> </w:t>
      </w:r>
      <w:r w:rsidRPr="0055020E">
        <w:t>Donya?</w:t>
      </w:r>
      <w:r w:rsidR="0057474E" w:rsidRPr="0055020E">
        <w:t>”</w:t>
      </w:r>
    </w:p>
    <w:p w14:paraId="59BC1CF8" w14:textId="77777777" w:rsidR="000F52F8" w:rsidRPr="0055020E" w:rsidRDefault="000F52F8" w:rsidP="006E5829">
      <w:pPr>
        <w:pStyle w:val="Text"/>
        <w:spacing w:line="360" w:lineRule="auto"/>
      </w:pPr>
      <w:r w:rsidRPr="0055020E">
        <w:t>Donya</w:t>
      </w:r>
      <w:r w:rsidR="0057474E" w:rsidRPr="0055020E">
        <w:t>’</w:t>
      </w:r>
      <w:r w:rsidRPr="0055020E">
        <w:t>s</w:t>
      </w:r>
      <w:r w:rsidR="00196064" w:rsidRPr="0055020E">
        <w:t xml:space="preserve"> </w:t>
      </w:r>
      <w:r w:rsidRPr="0055020E">
        <w:t>behavior</w:t>
      </w:r>
      <w:r w:rsidR="00196064" w:rsidRPr="0055020E">
        <w:t xml:space="preserve"> </w:t>
      </w:r>
      <w:r w:rsidRPr="0055020E">
        <w:t>had</w:t>
      </w:r>
      <w:r w:rsidR="00196064" w:rsidRPr="0055020E">
        <w:t xml:space="preserve"> </w:t>
      </w:r>
      <w:r w:rsidRPr="0055020E">
        <w:t>not</w:t>
      </w:r>
      <w:r w:rsidR="00196064" w:rsidRPr="0055020E">
        <w:t xml:space="preserve"> </w:t>
      </w:r>
      <w:r w:rsidRPr="0055020E">
        <w:t>gone</w:t>
      </w:r>
      <w:r w:rsidR="00196064" w:rsidRPr="0055020E">
        <w:t xml:space="preserve"> </w:t>
      </w:r>
      <w:r w:rsidRPr="0055020E">
        <w:t>unnoticed</w:t>
      </w:r>
      <w:r w:rsidR="00196064" w:rsidRPr="0055020E">
        <w:t xml:space="preserve"> </w:t>
      </w:r>
      <w:r w:rsidRPr="0055020E">
        <w:t>by</w:t>
      </w:r>
      <w:r w:rsidR="00196064" w:rsidRPr="0055020E">
        <w:t xml:space="preserve"> </w:t>
      </w:r>
      <w:r w:rsidRPr="0055020E">
        <w:t>her</w:t>
      </w:r>
      <w:r w:rsidR="00196064" w:rsidRPr="0055020E">
        <w:t xml:space="preserve"> </w:t>
      </w:r>
      <w:r w:rsidRPr="0055020E">
        <w:t>mother.</w:t>
      </w:r>
      <w:r w:rsidR="00196064" w:rsidRPr="0055020E">
        <w:t xml:space="preserve"> </w:t>
      </w:r>
      <w:r w:rsidR="00620A54" w:rsidRPr="0055020E">
        <w:t>Kim</w:t>
      </w:r>
      <w:r w:rsidR="00196064" w:rsidRPr="0055020E">
        <w:t xml:space="preserve"> </w:t>
      </w:r>
      <w:r w:rsidR="00620A54" w:rsidRPr="0055020E">
        <w:t>said,</w:t>
      </w:r>
      <w:r w:rsidR="00196064" w:rsidRPr="0055020E">
        <w:t xml:space="preserve"> </w:t>
      </w:r>
      <w:r w:rsidR="0057474E" w:rsidRPr="0055020E">
        <w:t>“</w:t>
      </w:r>
      <w:r w:rsidRPr="0055020E">
        <w:t>I</w:t>
      </w:r>
      <w:r w:rsidR="0057474E" w:rsidRPr="0055020E">
        <w:t>’</w:t>
      </w:r>
      <w:r w:rsidR="00620A54" w:rsidRPr="0055020E">
        <w:t>m</w:t>
      </w:r>
      <w:r w:rsidR="00196064" w:rsidRPr="0055020E">
        <w:t xml:space="preserve"> </w:t>
      </w:r>
      <w:r w:rsidR="00620A54" w:rsidRPr="0055020E">
        <w:t>sorry</w:t>
      </w:r>
      <w:r w:rsidR="00196064" w:rsidRPr="0055020E">
        <w:t xml:space="preserve"> </w:t>
      </w:r>
      <w:r w:rsidR="00620A54" w:rsidRPr="0055020E">
        <w:t>for</w:t>
      </w:r>
      <w:r w:rsidR="00196064" w:rsidRPr="0055020E">
        <w:t xml:space="preserve"> </w:t>
      </w:r>
      <w:r w:rsidR="00620A54" w:rsidRPr="0055020E">
        <w:t>the</w:t>
      </w:r>
      <w:r w:rsidR="00196064" w:rsidRPr="0055020E">
        <w:t xml:space="preserve"> </w:t>
      </w:r>
      <w:r w:rsidR="00620A54" w:rsidRPr="0055020E">
        <w:t>way</w:t>
      </w:r>
      <w:r w:rsidR="00196064" w:rsidRPr="0055020E">
        <w:t xml:space="preserve"> </w:t>
      </w:r>
      <w:r w:rsidR="00620A54" w:rsidRPr="0055020E">
        <w:t>she</w:t>
      </w:r>
      <w:r w:rsidR="00196064" w:rsidRPr="0055020E">
        <w:t xml:space="preserve"> </w:t>
      </w:r>
      <w:r w:rsidR="00620A54" w:rsidRPr="0055020E">
        <w:t>behaved.</w:t>
      </w:r>
      <w:r w:rsidR="00196064" w:rsidRPr="0055020E">
        <w:t xml:space="preserve"> </w:t>
      </w:r>
      <w:r w:rsidRPr="0055020E">
        <w:t>It</w:t>
      </w:r>
      <w:r w:rsidR="00196064" w:rsidRPr="0055020E">
        <w:t xml:space="preserve"> </w:t>
      </w:r>
      <w:r w:rsidRPr="0055020E">
        <w:t>doesn</w:t>
      </w:r>
      <w:r w:rsidR="0057474E" w:rsidRPr="0055020E">
        <w:t>’</w:t>
      </w:r>
      <w:r w:rsidRPr="0055020E">
        <w:t>t</w:t>
      </w:r>
      <w:r w:rsidR="00196064" w:rsidRPr="0055020E">
        <w:t xml:space="preserve"> </w:t>
      </w:r>
      <w:r w:rsidRPr="0055020E">
        <w:t>have</w:t>
      </w:r>
      <w:r w:rsidR="00196064" w:rsidRPr="0055020E">
        <w:t xml:space="preserve"> </w:t>
      </w:r>
      <w:r w:rsidRPr="0055020E">
        <w:t>anything</w:t>
      </w:r>
      <w:r w:rsidR="00196064" w:rsidRPr="0055020E">
        <w:t xml:space="preserve"> </w:t>
      </w:r>
      <w:r w:rsidRPr="0055020E">
        <w:t>to</w:t>
      </w:r>
      <w:r w:rsidR="00196064" w:rsidRPr="0055020E">
        <w:t xml:space="preserve"> </w:t>
      </w:r>
      <w:r w:rsidRPr="0055020E">
        <w:t>do</w:t>
      </w:r>
      <w:r w:rsidR="00196064" w:rsidRPr="0055020E">
        <w:t xml:space="preserve"> </w:t>
      </w:r>
      <w:r w:rsidRPr="0055020E">
        <w:t>with</w:t>
      </w:r>
      <w:r w:rsidR="00196064" w:rsidRPr="0055020E">
        <w:t xml:space="preserve"> </w:t>
      </w:r>
      <w:r w:rsidRPr="0055020E">
        <w:t>you.</w:t>
      </w:r>
      <w:r w:rsidR="00196064" w:rsidRPr="0055020E">
        <w:t xml:space="preserve"> </w:t>
      </w:r>
      <w:r w:rsidRPr="0055020E">
        <w:t>Donya</w:t>
      </w:r>
      <w:r w:rsidR="00196064" w:rsidRPr="0055020E">
        <w:t xml:space="preserve"> </w:t>
      </w:r>
      <w:r w:rsidRPr="0055020E">
        <w:t>really</w:t>
      </w:r>
      <w:r w:rsidR="00196064" w:rsidRPr="0055020E">
        <w:t xml:space="preserve"> </w:t>
      </w:r>
      <w:r w:rsidRPr="0055020E">
        <w:t>liked</w:t>
      </w:r>
      <w:r w:rsidR="00196064" w:rsidRPr="0055020E">
        <w:t xml:space="preserve"> </w:t>
      </w:r>
      <w:r w:rsidRPr="0055020E">
        <w:t>Charles</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upset</w:t>
      </w:r>
      <w:r w:rsidR="00196064" w:rsidRPr="0055020E">
        <w:t xml:space="preserve"> </w:t>
      </w:r>
      <w:r w:rsidRPr="0055020E">
        <w:t>when</w:t>
      </w:r>
      <w:r w:rsidR="00196064" w:rsidRPr="0055020E">
        <w:t xml:space="preserve"> </w:t>
      </w:r>
      <w:r w:rsidRPr="0055020E">
        <w:t>I</w:t>
      </w:r>
      <w:r w:rsidR="00196064" w:rsidRPr="0055020E">
        <w:t xml:space="preserve"> </w:t>
      </w:r>
      <w:r w:rsidRPr="0055020E">
        <w:t>broke</w:t>
      </w:r>
      <w:r w:rsidR="00196064" w:rsidRPr="0055020E">
        <w:t xml:space="preserve"> </w:t>
      </w:r>
      <w:r w:rsidRPr="0055020E">
        <w:t>up</w:t>
      </w:r>
      <w:r w:rsidR="00196064" w:rsidRPr="0055020E">
        <w:t xml:space="preserve"> </w:t>
      </w:r>
      <w:r w:rsidRPr="0055020E">
        <w:t>with</w:t>
      </w:r>
      <w:r w:rsidR="00196064" w:rsidRPr="0055020E">
        <w:t xml:space="preserve"> </w:t>
      </w:r>
      <w:r w:rsidRPr="0055020E">
        <w:t>him.</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know</w:t>
      </w:r>
      <w:r w:rsidR="00196064" w:rsidRPr="0055020E">
        <w:t xml:space="preserve"> </w:t>
      </w:r>
      <w:r w:rsidRPr="0055020E">
        <w:t>she</w:t>
      </w:r>
      <w:r w:rsidR="00196064" w:rsidRPr="0055020E">
        <w:t xml:space="preserve"> </w:t>
      </w:r>
      <w:r w:rsidRPr="0055020E">
        <w:t>would</w:t>
      </w:r>
      <w:r w:rsidR="00196064" w:rsidRPr="0055020E">
        <w:t xml:space="preserve"> </w:t>
      </w:r>
      <w:r w:rsidRPr="0055020E">
        <w:t>take</w:t>
      </w:r>
      <w:r w:rsidR="00196064" w:rsidRPr="0055020E">
        <w:t xml:space="preserve"> </w:t>
      </w:r>
      <w:r w:rsidRPr="0055020E">
        <w:t>it</w:t>
      </w:r>
      <w:r w:rsidR="00196064" w:rsidRPr="0055020E">
        <w:t xml:space="preserve"> </w:t>
      </w:r>
      <w:r w:rsidRPr="0055020E">
        <w:t>so</w:t>
      </w:r>
      <w:r w:rsidR="00196064" w:rsidRPr="0055020E">
        <w:t xml:space="preserve"> </w:t>
      </w:r>
      <w:r w:rsidRPr="0055020E">
        <w:t>hard.</w:t>
      </w:r>
      <w:r w:rsidR="0057474E" w:rsidRPr="0055020E">
        <w:t>”</w:t>
      </w:r>
      <w:r w:rsidR="00196064" w:rsidRPr="0055020E">
        <w:t xml:space="preserve"> </w:t>
      </w:r>
      <w:r w:rsidRPr="0055020E">
        <w:t>This</w:t>
      </w:r>
      <w:r w:rsidR="00196064" w:rsidRPr="0055020E">
        <w:t xml:space="preserve"> </w:t>
      </w:r>
      <w:r w:rsidRPr="0055020E">
        <w:t>did</w:t>
      </w:r>
      <w:r w:rsidR="00196064" w:rsidRPr="0055020E">
        <w:t xml:space="preserve"> </w:t>
      </w:r>
      <w:r w:rsidRPr="0055020E">
        <w:t>not</w:t>
      </w:r>
      <w:r w:rsidR="00196064" w:rsidRPr="0055020E">
        <w:t xml:space="preserve"> </w:t>
      </w:r>
      <w:r w:rsidRPr="0055020E">
        <w:t>justify</w:t>
      </w:r>
      <w:r w:rsidR="00196064" w:rsidRPr="0055020E">
        <w:t xml:space="preserve"> </w:t>
      </w:r>
      <w:r w:rsidRPr="0055020E">
        <w:t>Donya</w:t>
      </w:r>
      <w:r w:rsidR="0057474E" w:rsidRPr="0055020E">
        <w:t>’</w:t>
      </w:r>
      <w:r w:rsidRPr="0055020E">
        <w:t>s</w:t>
      </w:r>
      <w:r w:rsidR="00196064" w:rsidRPr="0055020E">
        <w:t xml:space="preserve"> </w:t>
      </w:r>
      <w:r w:rsidRPr="0055020E">
        <w:t>rude</w:t>
      </w:r>
      <w:r w:rsidR="00196064" w:rsidRPr="0055020E">
        <w:t xml:space="preserve"> </w:t>
      </w:r>
      <w:r w:rsidRPr="0055020E">
        <w:t>behavior.</w:t>
      </w:r>
      <w:r w:rsidR="00196064" w:rsidRPr="0055020E">
        <w:t xml:space="preserve"> </w:t>
      </w:r>
      <w:r w:rsidRPr="0055020E">
        <w:t>If</w:t>
      </w:r>
      <w:r w:rsidR="00196064" w:rsidRPr="0055020E">
        <w:t xml:space="preserve"> </w:t>
      </w:r>
      <w:r w:rsidRPr="0055020E">
        <w:t>she</w:t>
      </w:r>
      <w:r w:rsidR="00196064" w:rsidRPr="0055020E">
        <w:t xml:space="preserve"> </w:t>
      </w:r>
      <w:r w:rsidRPr="0055020E">
        <w:t>and</w:t>
      </w:r>
      <w:r w:rsidR="00196064" w:rsidRPr="0055020E">
        <w:t xml:space="preserve"> </w:t>
      </w:r>
      <w:r w:rsidRPr="0055020E">
        <w:t>Schwab</w:t>
      </w:r>
      <w:r w:rsidR="00196064" w:rsidRPr="0055020E">
        <w:t xml:space="preserve"> </w:t>
      </w:r>
      <w:r w:rsidRPr="0055020E">
        <w:t>were</w:t>
      </w:r>
      <w:r w:rsidR="00196064" w:rsidRPr="0055020E">
        <w:t xml:space="preserve"> </w:t>
      </w:r>
      <w:r w:rsidRPr="0055020E">
        <w:t>as</w:t>
      </w:r>
      <w:r w:rsidR="00196064" w:rsidRPr="0055020E">
        <w:t xml:space="preserve"> </w:t>
      </w:r>
      <w:r w:rsidRPr="0055020E">
        <w:t>close</w:t>
      </w:r>
      <w:r w:rsidR="00196064" w:rsidRPr="0055020E">
        <w:t xml:space="preserve"> </w:t>
      </w:r>
      <w:r w:rsidRPr="0055020E">
        <w:t>as</w:t>
      </w:r>
      <w:r w:rsidR="00196064" w:rsidRPr="0055020E">
        <w:t xml:space="preserve"> </w:t>
      </w:r>
      <w:r w:rsidRPr="0055020E">
        <w:t>Kim</w:t>
      </w:r>
      <w:r w:rsidR="00196064" w:rsidRPr="0055020E">
        <w:t xml:space="preserve"> </w:t>
      </w:r>
      <w:r w:rsidRPr="0055020E">
        <w:t>had</w:t>
      </w:r>
      <w:r w:rsidR="00196064" w:rsidRPr="0055020E">
        <w:t xml:space="preserve"> </w:t>
      </w:r>
      <w:r w:rsidRPr="0055020E">
        <w:t>implied,</w:t>
      </w:r>
      <w:r w:rsidR="00196064" w:rsidRPr="0055020E">
        <w:t xml:space="preserve"> </w:t>
      </w:r>
      <w:r w:rsidRPr="0055020E">
        <w:t>I</w:t>
      </w:r>
      <w:r w:rsidR="00196064" w:rsidRPr="0055020E">
        <w:t xml:space="preserve"> </w:t>
      </w:r>
      <w:r w:rsidRPr="0055020E">
        <w:t>suspected</w:t>
      </w:r>
      <w:r w:rsidR="00196064" w:rsidRPr="0055020E">
        <w:t xml:space="preserve"> </w:t>
      </w:r>
      <w:r w:rsidRPr="0055020E">
        <w:t>he</w:t>
      </w:r>
      <w:r w:rsidR="00196064" w:rsidRPr="0055020E">
        <w:t xml:space="preserve"> </w:t>
      </w:r>
      <w:r w:rsidRPr="0055020E">
        <w:t>had</w:t>
      </w:r>
      <w:r w:rsidR="00196064" w:rsidRPr="0055020E">
        <w:t xml:space="preserve"> </w:t>
      </w:r>
      <w:r w:rsidRPr="0055020E">
        <w:t>been</w:t>
      </w:r>
      <w:r w:rsidR="00196064" w:rsidRPr="0055020E">
        <w:t xml:space="preserve"> </w:t>
      </w:r>
      <w:r w:rsidR="00620A54" w:rsidRPr="0055020E">
        <w:t>contacting</w:t>
      </w:r>
      <w:r w:rsidR="00196064" w:rsidRPr="0055020E">
        <w:t xml:space="preserve"> </w:t>
      </w:r>
      <w:r w:rsidR="00620A54" w:rsidRPr="0055020E">
        <w:t>her</w:t>
      </w:r>
      <w:r w:rsidR="00196064" w:rsidRPr="0055020E">
        <w:t xml:space="preserve"> </w:t>
      </w:r>
      <w:r w:rsidR="00620A54" w:rsidRPr="0055020E">
        <w:t>and</w:t>
      </w:r>
      <w:r w:rsidR="00196064" w:rsidRPr="0055020E">
        <w:t xml:space="preserve"> </w:t>
      </w:r>
      <w:r w:rsidRPr="0055020E">
        <w:t>denigrating</w:t>
      </w:r>
      <w:r w:rsidR="00196064" w:rsidRPr="0055020E">
        <w:t xml:space="preserve"> </w:t>
      </w:r>
      <w:r w:rsidRPr="0055020E">
        <w:t>my</w:t>
      </w:r>
      <w:r w:rsidR="00196064" w:rsidRPr="0055020E">
        <w:t xml:space="preserve"> </w:t>
      </w:r>
      <w:r w:rsidRPr="0055020E">
        <w:t>character</w:t>
      </w:r>
      <w:r w:rsidR="00196064" w:rsidRPr="0055020E">
        <w:t xml:space="preserve"> </w:t>
      </w:r>
      <w:r w:rsidRPr="0055020E">
        <w:t>in</w:t>
      </w:r>
      <w:r w:rsidR="00196064" w:rsidRPr="0055020E">
        <w:t xml:space="preserve"> </w:t>
      </w:r>
      <w:r w:rsidRPr="0055020E">
        <w:t>the</w:t>
      </w:r>
      <w:r w:rsidR="00196064" w:rsidRPr="0055020E">
        <w:t xml:space="preserve"> </w:t>
      </w:r>
      <w:r w:rsidRPr="0055020E">
        <w:t>same</w:t>
      </w:r>
      <w:r w:rsidR="00196064" w:rsidRPr="0055020E">
        <w:t xml:space="preserve"> </w:t>
      </w:r>
      <w:r w:rsidRPr="0055020E">
        <w:t>manner</w:t>
      </w:r>
      <w:r w:rsidR="00196064" w:rsidRPr="0055020E">
        <w:t xml:space="preserve"> </w:t>
      </w:r>
      <w:r w:rsidR="00620A54" w:rsidRPr="0055020E">
        <w:t>he</w:t>
      </w:r>
      <w:r w:rsidR="00196064" w:rsidRPr="0055020E">
        <w:t xml:space="preserve"> </w:t>
      </w:r>
      <w:r w:rsidR="00620A54" w:rsidRPr="0055020E">
        <w:t>used</w:t>
      </w:r>
      <w:r w:rsidR="00196064" w:rsidRPr="0055020E">
        <w:t xml:space="preserve"> </w:t>
      </w:r>
      <w:r w:rsidR="00620A54" w:rsidRPr="0055020E">
        <w:t>w</w:t>
      </w:r>
      <w:r w:rsidRPr="0055020E">
        <w:t>ith</w:t>
      </w:r>
      <w:r w:rsidR="00196064" w:rsidRPr="0055020E">
        <w:t xml:space="preserve"> </w:t>
      </w:r>
      <w:r w:rsidRPr="0055020E">
        <w:t>her</w:t>
      </w:r>
      <w:r w:rsidR="00196064" w:rsidRPr="0055020E">
        <w:t xml:space="preserve"> </w:t>
      </w:r>
      <w:r w:rsidRPr="0055020E">
        <w:t>mother.</w:t>
      </w:r>
      <w:r w:rsidR="00196064" w:rsidRPr="0055020E">
        <w:t xml:space="preserve"> </w:t>
      </w:r>
      <w:r w:rsidRPr="0055020E">
        <w:t>He</w:t>
      </w:r>
      <w:r w:rsidR="00196064" w:rsidRPr="0055020E">
        <w:t xml:space="preserve"> </w:t>
      </w:r>
      <w:r w:rsidRPr="0055020E">
        <w:t>was</w:t>
      </w:r>
      <w:r w:rsidR="00196064" w:rsidRPr="0055020E">
        <w:t xml:space="preserve"> </w:t>
      </w:r>
      <w:r w:rsidRPr="0055020E">
        <w:t>also</w:t>
      </w:r>
      <w:r w:rsidR="00196064" w:rsidRPr="0055020E">
        <w:t xml:space="preserve"> </w:t>
      </w:r>
      <w:r w:rsidRPr="0055020E">
        <w:t>probably</w:t>
      </w:r>
      <w:r w:rsidR="00196064" w:rsidRPr="0055020E">
        <w:t xml:space="preserve"> </w:t>
      </w:r>
      <w:r w:rsidRPr="0055020E">
        <w:t>soliciting</w:t>
      </w:r>
      <w:r w:rsidR="00196064" w:rsidRPr="0055020E">
        <w:t xml:space="preserve"> </w:t>
      </w:r>
      <w:r w:rsidRPr="0055020E">
        <w:t>her</w:t>
      </w:r>
      <w:r w:rsidR="00196064" w:rsidRPr="0055020E">
        <w:t xml:space="preserve"> </w:t>
      </w:r>
      <w:r w:rsidRPr="0055020E">
        <w:t>assistance</w:t>
      </w:r>
      <w:r w:rsidR="00196064" w:rsidRPr="0055020E">
        <w:t xml:space="preserve"> </w:t>
      </w:r>
      <w:r w:rsidRPr="0055020E">
        <w:t>in</w:t>
      </w:r>
      <w:r w:rsidR="00196064" w:rsidRPr="0055020E">
        <w:t xml:space="preserve"> </w:t>
      </w:r>
      <w:r w:rsidRPr="0055020E">
        <w:t>convincing</w:t>
      </w:r>
      <w:r w:rsidR="00196064" w:rsidRPr="0055020E">
        <w:t xml:space="preserve"> </w:t>
      </w:r>
      <w:r w:rsidRPr="0055020E">
        <w:t>her</w:t>
      </w:r>
      <w:r w:rsidR="00196064" w:rsidRPr="0055020E">
        <w:t xml:space="preserve"> </w:t>
      </w:r>
      <w:r w:rsidRPr="0055020E">
        <w:t>mother</w:t>
      </w:r>
      <w:r w:rsidR="00196064" w:rsidRPr="0055020E">
        <w:t xml:space="preserve"> </w:t>
      </w:r>
      <w:r w:rsidRPr="0055020E">
        <w:t>she</w:t>
      </w:r>
      <w:r w:rsidR="00196064" w:rsidRPr="0055020E">
        <w:t xml:space="preserve"> </w:t>
      </w:r>
      <w:r w:rsidRPr="0055020E">
        <w:t>should</w:t>
      </w:r>
      <w:r w:rsidR="00196064" w:rsidRPr="0055020E">
        <w:t xml:space="preserve"> </w:t>
      </w:r>
      <w:r w:rsidRPr="0055020E">
        <w:t>leave</w:t>
      </w:r>
      <w:r w:rsidR="00196064" w:rsidRPr="0055020E">
        <w:t xml:space="preserve"> </w:t>
      </w:r>
      <w:r w:rsidRPr="0055020E">
        <w:t>me.</w:t>
      </w:r>
      <w:r w:rsidR="00196064" w:rsidRPr="0055020E">
        <w:t xml:space="preserve"> </w:t>
      </w:r>
      <w:r w:rsidRPr="0055020E">
        <w:t>In</w:t>
      </w:r>
      <w:r w:rsidR="00196064" w:rsidRPr="0055020E">
        <w:t xml:space="preserve"> </w:t>
      </w:r>
      <w:r w:rsidRPr="0055020E">
        <w:t>Donya</w:t>
      </w:r>
      <w:r w:rsidR="0057474E" w:rsidRPr="0055020E">
        <w:t>’</w:t>
      </w:r>
      <w:r w:rsidRPr="0055020E">
        <w:t>s</w:t>
      </w:r>
      <w:r w:rsidR="00196064" w:rsidRPr="0055020E">
        <w:t xml:space="preserve"> </w:t>
      </w:r>
      <w:r w:rsidRPr="0055020E">
        <w:lastRenderedPageBreak/>
        <w:t>defense,</w:t>
      </w:r>
      <w:r w:rsidR="00196064" w:rsidRPr="0055020E">
        <w:t xml:space="preserve"> </w:t>
      </w:r>
      <w:r w:rsidR="00366D06" w:rsidRPr="0055020E">
        <w:t>it</w:t>
      </w:r>
      <w:r w:rsidR="0057474E" w:rsidRPr="0055020E">
        <w:t>’</w:t>
      </w:r>
      <w:r w:rsidR="00366D06" w:rsidRPr="0055020E">
        <w:t>s</w:t>
      </w:r>
      <w:r w:rsidR="00196064" w:rsidRPr="0055020E">
        <w:t xml:space="preserve"> </w:t>
      </w:r>
      <w:r w:rsidR="00366D06" w:rsidRPr="0055020E">
        <w:t>likely</w:t>
      </w:r>
      <w:r w:rsidR="00196064" w:rsidRPr="0055020E">
        <w:t xml:space="preserve"> </w:t>
      </w:r>
      <w:r w:rsidR="00366D06" w:rsidRPr="0055020E">
        <w:t>that</w:t>
      </w:r>
      <w:r w:rsidR="00196064" w:rsidRPr="0055020E">
        <w:t xml:space="preserve"> </w:t>
      </w:r>
      <w:r w:rsidR="00366D06" w:rsidRPr="0055020E">
        <w:t>Schwab</w:t>
      </w:r>
      <w:r w:rsidR="00196064" w:rsidRPr="0055020E">
        <w:t xml:space="preserve"> </w:t>
      </w:r>
      <w:r w:rsidR="00366D06" w:rsidRPr="0055020E">
        <w:t>had</w:t>
      </w:r>
      <w:r w:rsidR="00196064" w:rsidRPr="0055020E">
        <w:t xml:space="preserve"> </w:t>
      </w:r>
      <w:r w:rsidR="00366D06" w:rsidRPr="0055020E">
        <w:t>her</w:t>
      </w:r>
      <w:r w:rsidR="00196064" w:rsidRPr="0055020E">
        <w:t xml:space="preserve"> </w:t>
      </w:r>
      <w:r w:rsidR="00366D06" w:rsidRPr="0055020E">
        <w:t>convinced</w:t>
      </w:r>
      <w:r w:rsidR="00196064" w:rsidRPr="0055020E">
        <w:t xml:space="preserve"> </w:t>
      </w:r>
      <w:r w:rsidRPr="0055020E">
        <w:t>I</w:t>
      </w:r>
      <w:r w:rsidR="00196064" w:rsidRPr="0055020E">
        <w:t xml:space="preserve"> </w:t>
      </w:r>
      <w:r w:rsidRPr="0055020E">
        <w:t>was</w:t>
      </w:r>
      <w:r w:rsidR="00196064" w:rsidRPr="0055020E">
        <w:t xml:space="preserve"> </w:t>
      </w:r>
      <w:r w:rsidRPr="0055020E">
        <w:t>an</w:t>
      </w:r>
      <w:r w:rsidR="00196064" w:rsidRPr="0055020E">
        <w:t xml:space="preserve"> </w:t>
      </w:r>
      <w:r w:rsidRPr="0055020E">
        <w:t>evil</w:t>
      </w:r>
      <w:r w:rsidR="00196064" w:rsidRPr="0055020E">
        <w:t xml:space="preserve"> </w:t>
      </w:r>
      <w:r w:rsidRPr="0055020E">
        <w:t>person</w:t>
      </w:r>
      <w:r w:rsidR="00196064" w:rsidRPr="0055020E">
        <w:t xml:space="preserve"> </w:t>
      </w:r>
      <w:r w:rsidRPr="0055020E">
        <w:t>only</w:t>
      </w:r>
      <w:r w:rsidR="00196064" w:rsidRPr="0055020E">
        <w:t xml:space="preserve"> </w:t>
      </w:r>
      <w:r w:rsidRPr="0055020E">
        <w:t>after</w:t>
      </w:r>
      <w:r w:rsidR="00196064" w:rsidRPr="0055020E">
        <w:t xml:space="preserve"> </w:t>
      </w:r>
      <w:r w:rsidRPr="0055020E">
        <w:t>her</w:t>
      </w:r>
      <w:r w:rsidR="00196064" w:rsidRPr="0055020E">
        <w:t xml:space="preserve"> </w:t>
      </w:r>
      <w:r w:rsidRPr="0055020E">
        <w:t>mother</w:t>
      </w:r>
      <w:r w:rsidR="0057474E" w:rsidRPr="0055020E">
        <w:t>’</w:t>
      </w:r>
      <w:r w:rsidRPr="0055020E">
        <w:t>s</w:t>
      </w:r>
      <w:r w:rsidR="00196064" w:rsidRPr="0055020E">
        <w:t xml:space="preserve"> </w:t>
      </w:r>
      <w:r w:rsidRPr="0055020E">
        <w:t>money.</w:t>
      </w:r>
      <w:r w:rsidR="00196064" w:rsidRPr="0055020E">
        <w:t xml:space="preserve"> </w:t>
      </w:r>
      <w:r w:rsidRPr="0055020E">
        <w:t>Though</w:t>
      </w:r>
      <w:r w:rsidR="00196064" w:rsidRPr="0055020E">
        <w:t xml:space="preserve"> </w:t>
      </w:r>
      <w:r w:rsidRPr="0055020E">
        <w:t>Kim</w:t>
      </w:r>
      <w:r w:rsidR="00196064" w:rsidRPr="0055020E">
        <w:t xml:space="preserve"> </w:t>
      </w:r>
      <w:r w:rsidRPr="0055020E">
        <w:t>had</w:t>
      </w:r>
      <w:r w:rsidR="00196064" w:rsidRPr="0055020E">
        <w:t xml:space="preserve"> </w:t>
      </w:r>
      <w:r w:rsidRPr="0055020E">
        <w:t>not</w:t>
      </w:r>
      <w:r w:rsidR="00196064" w:rsidRPr="0055020E">
        <w:t xml:space="preserve"> </w:t>
      </w:r>
      <w:r w:rsidRPr="0055020E">
        <w:t>discussed</w:t>
      </w:r>
      <w:r w:rsidR="00196064" w:rsidRPr="0055020E">
        <w:t xml:space="preserve"> </w:t>
      </w:r>
      <w:r w:rsidRPr="0055020E">
        <w:t>it</w:t>
      </w:r>
      <w:r w:rsidR="00196064" w:rsidRPr="0055020E">
        <w:t xml:space="preserve"> </w:t>
      </w:r>
      <w:r w:rsidRPr="0055020E">
        <w:t>with</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sure</w:t>
      </w:r>
      <w:r w:rsidR="00196064" w:rsidRPr="0055020E">
        <w:t xml:space="preserve"> </w:t>
      </w:r>
      <w:r w:rsidRPr="0055020E">
        <w:t>she</w:t>
      </w:r>
      <w:r w:rsidR="00196064" w:rsidRPr="0055020E">
        <w:t xml:space="preserve"> </w:t>
      </w:r>
      <w:r w:rsidRPr="0055020E">
        <w:t>was</w:t>
      </w:r>
      <w:r w:rsidR="00196064" w:rsidRPr="0055020E">
        <w:t xml:space="preserve"> </w:t>
      </w:r>
      <w:r w:rsidRPr="0055020E">
        <w:t>aware</w:t>
      </w:r>
      <w:r w:rsidR="00196064" w:rsidRPr="0055020E">
        <w:t xml:space="preserve"> </w:t>
      </w:r>
      <w:r w:rsidRPr="0055020E">
        <w:t>of</w:t>
      </w:r>
      <w:r w:rsidR="00196064" w:rsidRPr="0055020E">
        <w:t xml:space="preserve"> </w:t>
      </w:r>
      <w:r w:rsidRPr="0055020E">
        <w:t>Donya</w:t>
      </w:r>
      <w:r w:rsidR="0057474E" w:rsidRPr="0055020E">
        <w:t>’</w:t>
      </w:r>
      <w:r w:rsidRPr="0055020E">
        <w:t>s</w:t>
      </w:r>
      <w:r w:rsidR="00196064" w:rsidRPr="0055020E">
        <w:t xml:space="preserve"> </w:t>
      </w:r>
      <w:r w:rsidRPr="0055020E">
        <w:t>feelings</w:t>
      </w:r>
      <w:r w:rsidR="00196064" w:rsidRPr="0055020E">
        <w:t xml:space="preserve"> </w:t>
      </w:r>
      <w:r w:rsidRPr="0055020E">
        <w:t>and</w:t>
      </w:r>
      <w:r w:rsidR="00196064" w:rsidRPr="0055020E">
        <w:t xml:space="preserve"> </w:t>
      </w:r>
      <w:r w:rsidR="00366D06" w:rsidRPr="0055020E">
        <w:t>had</w:t>
      </w:r>
      <w:r w:rsidR="00196064" w:rsidRPr="0055020E">
        <w:t xml:space="preserve"> </w:t>
      </w:r>
      <w:r w:rsidRPr="0055020E">
        <w:t>hoped</w:t>
      </w:r>
      <w:r w:rsidR="00196064" w:rsidRPr="0055020E">
        <w:t xml:space="preserve"> </w:t>
      </w:r>
      <w:r w:rsidRPr="0055020E">
        <w:t>she</w:t>
      </w:r>
      <w:r w:rsidR="00196064" w:rsidRPr="0055020E">
        <w:t xml:space="preserve"> </w:t>
      </w:r>
      <w:r w:rsidRPr="0055020E">
        <w:t>might</w:t>
      </w:r>
      <w:r w:rsidR="00196064" w:rsidRPr="0055020E">
        <w:t xml:space="preserve"> </w:t>
      </w:r>
      <w:r w:rsidRPr="0055020E">
        <w:t>feel</w:t>
      </w:r>
      <w:r w:rsidR="00196064" w:rsidRPr="0055020E">
        <w:t xml:space="preserve"> </w:t>
      </w:r>
      <w:r w:rsidRPr="0055020E">
        <w:t>differently</w:t>
      </w:r>
      <w:r w:rsidR="00196064" w:rsidRPr="0055020E">
        <w:t xml:space="preserve"> </w:t>
      </w:r>
      <w:r w:rsidRPr="0055020E">
        <w:t>once</w:t>
      </w:r>
      <w:r w:rsidR="00196064" w:rsidRPr="0055020E">
        <w:t xml:space="preserve"> </w:t>
      </w:r>
      <w:r w:rsidRPr="0055020E">
        <w:t>she</w:t>
      </w:r>
      <w:r w:rsidR="00196064" w:rsidRPr="0055020E">
        <w:t xml:space="preserve"> </w:t>
      </w:r>
      <w:r w:rsidRPr="0055020E">
        <w:t>met</w:t>
      </w:r>
      <w:r w:rsidR="00196064" w:rsidRPr="0055020E">
        <w:t xml:space="preserve"> </w:t>
      </w:r>
      <w:r w:rsidRPr="0055020E">
        <w:t>me</w:t>
      </w:r>
      <w:r w:rsidR="00196064" w:rsidRPr="0055020E">
        <w:t xml:space="preserve"> </w:t>
      </w:r>
      <w:r w:rsidR="00366D06" w:rsidRPr="0055020E">
        <w:t>in</w:t>
      </w:r>
      <w:r w:rsidR="00196064" w:rsidRPr="0055020E">
        <w:t xml:space="preserve"> </w:t>
      </w:r>
      <w:r w:rsidR="00366D06" w:rsidRPr="0055020E">
        <w:t>person</w:t>
      </w:r>
      <w:r w:rsidR="00196064" w:rsidRPr="0055020E">
        <w:t xml:space="preserve"> </w:t>
      </w:r>
      <w:r w:rsidRPr="0055020E">
        <w:t>and</w:t>
      </w:r>
      <w:r w:rsidR="00196064" w:rsidRPr="0055020E">
        <w:t xml:space="preserve"> </w:t>
      </w:r>
      <w:r w:rsidRPr="0055020E">
        <w:t>got</w:t>
      </w:r>
      <w:r w:rsidR="00196064" w:rsidRPr="0055020E">
        <w:t xml:space="preserve"> </w:t>
      </w:r>
      <w:r w:rsidRPr="0055020E">
        <w:t>to</w:t>
      </w:r>
      <w:r w:rsidR="00196064" w:rsidRPr="0055020E">
        <w:t xml:space="preserve"> </w:t>
      </w:r>
      <w:r w:rsidRPr="0055020E">
        <w:t>know</w:t>
      </w:r>
      <w:r w:rsidR="00196064" w:rsidRPr="0055020E">
        <w:t xml:space="preserve"> </w:t>
      </w:r>
      <w:r w:rsidRPr="0055020E">
        <w:t>me.</w:t>
      </w:r>
      <w:r w:rsidR="00196064" w:rsidRPr="0055020E">
        <w:t xml:space="preserve"> </w:t>
      </w:r>
      <w:r w:rsidRPr="0055020E">
        <w:t>Unfortunately,</w:t>
      </w:r>
      <w:r w:rsidR="00196064" w:rsidRPr="0055020E">
        <w:t xml:space="preserve"> </w:t>
      </w:r>
      <w:r w:rsidRPr="0055020E">
        <w:t>Donya</w:t>
      </w:r>
      <w:r w:rsidR="00196064" w:rsidRPr="0055020E">
        <w:t xml:space="preserve"> </w:t>
      </w:r>
      <w:r w:rsidRPr="0055020E">
        <w:t>never</w:t>
      </w:r>
      <w:r w:rsidR="00196064" w:rsidRPr="0055020E">
        <w:t xml:space="preserve"> </w:t>
      </w:r>
      <w:r w:rsidRPr="0055020E">
        <w:t>gave</w:t>
      </w:r>
      <w:r w:rsidR="00196064" w:rsidRPr="0055020E">
        <w:t xml:space="preserve"> </w:t>
      </w:r>
      <w:r w:rsidRPr="0055020E">
        <w:t>it</w:t>
      </w:r>
      <w:r w:rsidR="00196064" w:rsidRPr="0055020E">
        <w:t xml:space="preserve"> </w:t>
      </w:r>
      <w:r w:rsidRPr="0055020E">
        <w:t>a</w:t>
      </w:r>
      <w:r w:rsidR="00196064" w:rsidRPr="0055020E">
        <w:t xml:space="preserve"> </w:t>
      </w:r>
      <w:r w:rsidRPr="0055020E">
        <w:t>chance.</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never</w:t>
      </w:r>
      <w:r w:rsidR="00196064" w:rsidRPr="0055020E">
        <w:t xml:space="preserve"> </w:t>
      </w:r>
      <w:r w:rsidRPr="0055020E">
        <w:t>discussed</w:t>
      </w:r>
      <w:r w:rsidR="00196064" w:rsidRPr="0055020E">
        <w:t xml:space="preserve"> </w:t>
      </w:r>
      <w:r w:rsidRPr="0055020E">
        <w:t>Donya</w:t>
      </w:r>
      <w:r w:rsidR="0057474E" w:rsidRPr="0055020E">
        <w:t>’</w:t>
      </w:r>
      <w:r w:rsidRPr="0055020E">
        <w:t>s</w:t>
      </w:r>
      <w:r w:rsidR="00196064" w:rsidRPr="0055020E">
        <w:t xml:space="preserve"> </w:t>
      </w:r>
      <w:r w:rsidRPr="0055020E">
        <w:t>feelings</w:t>
      </w:r>
      <w:r w:rsidR="00196064" w:rsidRPr="0055020E">
        <w:t xml:space="preserve"> </w:t>
      </w:r>
      <w:r w:rsidRPr="0055020E">
        <w:t>about</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again.</w:t>
      </w:r>
    </w:p>
    <w:p w14:paraId="20B02A51" w14:textId="77777777" w:rsidR="0088434A" w:rsidRPr="0055020E" w:rsidRDefault="000F52F8" w:rsidP="006E5829">
      <w:pPr>
        <w:pStyle w:val="Text"/>
        <w:spacing w:line="360" w:lineRule="auto"/>
      </w:pPr>
      <w:r w:rsidRPr="0055020E">
        <w:t>Kim</w:t>
      </w:r>
      <w:r w:rsidR="00196064" w:rsidRPr="0055020E">
        <w:t xml:space="preserve"> </w:t>
      </w:r>
      <w:r w:rsidRPr="0055020E">
        <w:t>directed</w:t>
      </w:r>
      <w:r w:rsidR="00196064" w:rsidRPr="0055020E">
        <w:t xml:space="preserve"> </w:t>
      </w:r>
      <w:r w:rsidRPr="0055020E">
        <w:t>me</w:t>
      </w:r>
      <w:r w:rsidR="00196064" w:rsidRPr="0055020E">
        <w:t xml:space="preserve"> </w:t>
      </w:r>
      <w:r w:rsidRPr="0055020E">
        <w:t>to</w:t>
      </w:r>
      <w:r w:rsidR="00196064" w:rsidRPr="0055020E">
        <w:t xml:space="preserve"> </w:t>
      </w:r>
      <w:r w:rsidRPr="0055020E">
        <w:t>the</w:t>
      </w:r>
      <w:r w:rsidR="00196064" w:rsidRPr="0055020E">
        <w:t xml:space="preserve"> </w:t>
      </w:r>
      <w:r w:rsidRPr="0055020E">
        <w:t>ferry</w:t>
      </w:r>
      <w:r w:rsidR="00196064" w:rsidRPr="0055020E">
        <w:t xml:space="preserve"> </w:t>
      </w:r>
      <w:r w:rsidRPr="0055020E">
        <w:t>terminal</w:t>
      </w:r>
      <w:r w:rsidR="00196064" w:rsidRPr="0055020E">
        <w:t xml:space="preserve"> </w:t>
      </w:r>
      <w:r w:rsidRPr="0055020E">
        <w:t>where</w:t>
      </w:r>
      <w:r w:rsidR="00196064" w:rsidRPr="0055020E">
        <w:t xml:space="preserve"> </w:t>
      </w:r>
      <w:r w:rsidR="00366D06" w:rsidRPr="0055020E">
        <w:t>we</w:t>
      </w:r>
      <w:r w:rsidR="00196064" w:rsidRPr="0055020E">
        <w:t xml:space="preserve"> </w:t>
      </w:r>
      <w:r w:rsidR="00366D06" w:rsidRPr="0055020E">
        <w:t>were</w:t>
      </w:r>
      <w:r w:rsidR="00196064" w:rsidRPr="0055020E">
        <w:t xml:space="preserve"> </w:t>
      </w:r>
      <w:r w:rsidR="00366D06" w:rsidRPr="0055020E">
        <w:t>soon</w:t>
      </w:r>
      <w:r w:rsidR="00196064" w:rsidRPr="0055020E">
        <w:t xml:space="preserve"> </w:t>
      </w:r>
      <w:r w:rsidR="00366D06" w:rsidRPr="0055020E">
        <w:t>boarding</w:t>
      </w:r>
      <w:r w:rsidR="00196064" w:rsidRPr="0055020E">
        <w:t xml:space="preserve"> </w:t>
      </w:r>
      <w:r w:rsidR="00366D06" w:rsidRPr="0055020E">
        <w:t>the</w:t>
      </w:r>
      <w:r w:rsidR="00196064" w:rsidRPr="0055020E">
        <w:t xml:space="preserve"> </w:t>
      </w:r>
      <w:r w:rsidR="00366D06" w:rsidRPr="0055020E">
        <w:t>ferry</w:t>
      </w:r>
      <w:r w:rsidR="00196064" w:rsidRPr="0055020E">
        <w:t xml:space="preserve"> </w:t>
      </w:r>
      <w:r w:rsidR="00366D06" w:rsidRPr="0055020E">
        <w:t>and</w:t>
      </w:r>
      <w:r w:rsidR="00196064" w:rsidRPr="0055020E">
        <w:t xml:space="preserve"> </w:t>
      </w:r>
      <w:r w:rsidRPr="0055020E">
        <w:t>head</w:t>
      </w:r>
      <w:r w:rsidR="00366D06" w:rsidRPr="0055020E">
        <w:t>ing</w:t>
      </w:r>
      <w:r w:rsidR="00196064" w:rsidRPr="0055020E">
        <w:t xml:space="preserve"> </w:t>
      </w:r>
      <w:r w:rsidR="00366D06" w:rsidRPr="0055020E">
        <w:t>to</w:t>
      </w:r>
      <w:r w:rsidR="00196064" w:rsidRPr="0055020E">
        <w:t xml:space="preserve"> </w:t>
      </w:r>
      <w:r w:rsidRPr="0055020E">
        <w:t>Orcas</w:t>
      </w:r>
      <w:r w:rsidR="00196064" w:rsidRPr="0055020E">
        <w:t xml:space="preserve"> </w:t>
      </w:r>
      <w:r w:rsidRPr="0055020E">
        <w:t>Island.</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beautiful</w:t>
      </w:r>
      <w:r w:rsidR="00196064" w:rsidRPr="0055020E">
        <w:t xml:space="preserve"> </w:t>
      </w:r>
      <w:r w:rsidRPr="0055020E">
        <w:t>day</w:t>
      </w:r>
      <w:r w:rsidR="00196064" w:rsidRPr="0055020E">
        <w:t xml:space="preserve"> </w:t>
      </w:r>
      <w:r w:rsidRPr="0055020E">
        <w:t>and</w:t>
      </w:r>
      <w:r w:rsidR="00196064" w:rsidRPr="0055020E">
        <w:t xml:space="preserve"> </w:t>
      </w:r>
      <w:r w:rsidRPr="0055020E">
        <w:t>w</w:t>
      </w:r>
      <w:r w:rsidR="00366D06" w:rsidRPr="0055020E">
        <w:t>e</w:t>
      </w:r>
      <w:r w:rsidR="00196064" w:rsidRPr="0055020E">
        <w:t xml:space="preserve"> </w:t>
      </w:r>
      <w:r w:rsidR="00366D06" w:rsidRPr="0055020E">
        <w:t>spent</w:t>
      </w:r>
      <w:r w:rsidR="00196064" w:rsidRPr="0055020E">
        <w:t xml:space="preserve"> </w:t>
      </w:r>
      <w:r w:rsidR="00366D06" w:rsidRPr="0055020E">
        <w:t>most</w:t>
      </w:r>
      <w:r w:rsidR="00196064" w:rsidRPr="0055020E">
        <w:t xml:space="preserve"> </w:t>
      </w:r>
      <w:r w:rsidR="00366D06" w:rsidRPr="0055020E">
        <w:t>of</w:t>
      </w:r>
      <w:r w:rsidR="00196064" w:rsidRPr="0055020E">
        <w:t xml:space="preserve"> </w:t>
      </w:r>
      <w:r w:rsidR="00366D06" w:rsidRPr="0055020E">
        <w:t>our</w:t>
      </w:r>
      <w:r w:rsidR="00196064" w:rsidRPr="0055020E">
        <w:t xml:space="preserve"> </w:t>
      </w:r>
      <w:r w:rsidR="00366D06" w:rsidRPr="0055020E">
        <w:t>time</w:t>
      </w:r>
      <w:r w:rsidR="00196064" w:rsidRPr="0055020E">
        <w:t xml:space="preserve"> </w:t>
      </w:r>
      <w:r w:rsidR="00366D06" w:rsidRPr="0055020E">
        <w:t>out</w:t>
      </w:r>
      <w:r w:rsidR="00196064" w:rsidRPr="0055020E">
        <w:t xml:space="preserve"> </w:t>
      </w:r>
      <w:r w:rsidR="00366D06" w:rsidRPr="0055020E">
        <w:t>on</w:t>
      </w:r>
      <w:r w:rsidR="00196064" w:rsidRPr="0055020E">
        <w:t xml:space="preserve"> </w:t>
      </w:r>
      <w:r w:rsidR="00366D06" w:rsidRPr="0055020E">
        <w:t>the</w:t>
      </w:r>
      <w:r w:rsidR="00196064" w:rsidRPr="0055020E">
        <w:t xml:space="preserve"> </w:t>
      </w:r>
      <w:r w:rsidR="00366D06" w:rsidRPr="0055020E">
        <w:t>deck.</w:t>
      </w:r>
      <w:r w:rsidR="00196064" w:rsidRPr="0055020E">
        <w:t xml:space="preserve"> </w:t>
      </w:r>
      <w:r w:rsidR="00366D06" w:rsidRPr="0055020E">
        <w:t>At</w:t>
      </w:r>
      <w:r w:rsidR="00196064" w:rsidRPr="0055020E">
        <w:t xml:space="preserve"> </w:t>
      </w:r>
      <w:r w:rsidR="00366D06" w:rsidRPr="0055020E">
        <w:t>one</w:t>
      </w:r>
      <w:r w:rsidR="00196064" w:rsidRPr="0055020E">
        <w:t xml:space="preserve"> </w:t>
      </w:r>
      <w:r w:rsidR="00366D06" w:rsidRPr="0055020E">
        <w:t>point</w:t>
      </w:r>
      <w:r w:rsidR="00196064" w:rsidRPr="0055020E">
        <w:t xml:space="preserve"> </w:t>
      </w:r>
      <w:r w:rsidRPr="0055020E">
        <w:t>we</w:t>
      </w:r>
      <w:r w:rsidR="00196064" w:rsidRPr="0055020E">
        <w:t xml:space="preserve"> </w:t>
      </w:r>
      <w:r w:rsidRPr="0055020E">
        <w:t>walked</w:t>
      </w:r>
      <w:r w:rsidR="00196064" w:rsidRPr="0055020E">
        <w:t xml:space="preserve"> </w:t>
      </w:r>
      <w:r w:rsidRPr="0055020E">
        <w:t>up</w:t>
      </w:r>
      <w:r w:rsidR="00196064" w:rsidRPr="0055020E">
        <w:t xml:space="preserve"> </w:t>
      </w:r>
      <w:r w:rsidRPr="0055020E">
        <w:t>to</w:t>
      </w:r>
      <w:r w:rsidR="00196064" w:rsidRPr="0055020E">
        <w:t xml:space="preserve"> </w:t>
      </w:r>
      <w:r w:rsidRPr="0055020E">
        <w:t>the</w:t>
      </w:r>
      <w:r w:rsidR="00196064" w:rsidRPr="0055020E">
        <w:t xml:space="preserve"> </w:t>
      </w:r>
      <w:r w:rsidRPr="0055020E">
        <w:t>bow</w:t>
      </w:r>
      <w:r w:rsidR="00196064" w:rsidRPr="0055020E">
        <w:t xml:space="preserve"> </w:t>
      </w:r>
      <w:r w:rsidRPr="0055020E">
        <w:t>of</w:t>
      </w:r>
      <w:r w:rsidR="00196064" w:rsidRPr="0055020E">
        <w:t xml:space="preserve"> </w:t>
      </w:r>
      <w:r w:rsidRPr="0055020E">
        <w:t>the</w:t>
      </w:r>
      <w:r w:rsidR="00196064" w:rsidRPr="0055020E">
        <w:t xml:space="preserve"> </w:t>
      </w:r>
      <w:r w:rsidRPr="0055020E">
        <w:t>boat</w:t>
      </w:r>
      <w:r w:rsidR="00196064" w:rsidRPr="0055020E">
        <w:t xml:space="preserve"> </w:t>
      </w:r>
      <w:r w:rsidRPr="0055020E">
        <w:t>and</w:t>
      </w:r>
      <w:r w:rsidR="00196064" w:rsidRPr="0055020E">
        <w:t xml:space="preserve"> </w:t>
      </w:r>
      <w:r w:rsidRPr="0055020E">
        <w:t>stood</w:t>
      </w:r>
      <w:r w:rsidR="00196064" w:rsidRPr="0055020E">
        <w:t xml:space="preserve"> </w:t>
      </w:r>
      <w:r w:rsidRPr="0055020E">
        <w:t>holding</w:t>
      </w:r>
      <w:r w:rsidR="00196064" w:rsidRPr="0055020E">
        <w:t xml:space="preserve"> </w:t>
      </w:r>
      <w:r w:rsidRPr="0055020E">
        <w:t>each</w:t>
      </w:r>
      <w:r w:rsidR="00196064" w:rsidRPr="0055020E">
        <w:t xml:space="preserve"> </w:t>
      </w:r>
      <w:r w:rsidRPr="0055020E">
        <w:t>other.</w:t>
      </w:r>
      <w:r w:rsidR="00196064" w:rsidRPr="0055020E">
        <w:t xml:space="preserve"> </w:t>
      </w:r>
      <w:r w:rsidRPr="0055020E">
        <w:t>The</w:t>
      </w:r>
      <w:r w:rsidR="00196064" w:rsidRPr="0055020E">
        <w:t xml:space="preserve"> </w:t>
      </w:r>
      <w:r w:rsidRPr="0055020E">
        <w:t>fre</w:t>
      </w:r>
      <w:r w:rsidR="00366D06" w:rsidRPr="0055020E">
        <w:t>sh,</w:t>
      </w:r>
      <w:r w:rsidR="00196064" w:rsidRPr="0055020E">
        <w:t xml:space="preserve"> </w:t>
      </w:r>
      <w:r w:rsidR="00366D06" w:rsidRPr="0055020E">
        <w:t>cool</w:t>
      </w:r>
      <w:r w:rsidR="00196064" w:rsidRPr="0055020E">
        <w:t xml:space="preserve"> </w:t>
      </w:r>
      <w:r w:rsidR="00366D06" w:rsidRPr="0055020E">
        <w:t>breeze</w:t>
      </w:r>
      <w:r w:rsidR="00196064" w:rsidRPr="0055020E">
        <w:t xml:space="preserve"> </w:t>
      </w:r>
      <w:r w:rsidR="00366D06" w:rsidRPr="0055020E">
        <w:t>was</w:t>
      </w:r>
      <w:r w:rsidR="00196064" w:rsidRPr="0055020E">
        <w:t xml:space="preserve"> </w:t>
      </w:r>
      <w:r w:rsidR="00366D06" w:rsidRPr="0055020E">
        <w:t>in</w:t>
      </w:r>
      <w:r w:rsidR="00196064" w:rsidRPr="0055020E">
        <w:t xml:space="preserve"> </w:t>
      </w:r>
      <w:r w:rsidR="00366D06" w:rsidRPr="0055020E">
        <w:t>our</w:t>
      </w:r>
      <w:r w:rsidR="00196064" w:rsidRPr="0055020E">
        <w:t xml:space="preserve"> </w:t>
      </w:r>
      <w:r w:rsidR="00366D06" w:rsidRPr="0055020E">
        <w:t>face</w:t>
      </w:r>
      <w:r w:rsidR="00196064" w:rsidRPr="0055020E">
        <w:t xml:space="preserve"> </w:t>
      </w:r>
      <w:r w:rsidRPr="0055020E">
        <w:t>as</w:t>
      </w:r>
      <w:r w:rsidR="00196064" w:rsidRPr="0055020E">
        <w:t xml:space="preserve"> </w:t>
      </w:r>
      <w:r w:rsidRPr="0055020E">
        <w:t>we</w:t>
      </w:r>
      <w:r w:rsidR="00196064" w:rsidRPr="0055020E">
        <w:t xml:space="preserve"> </w:t>
      </w:r>
      <w:r w:rsidRPr="0055020E">
        <w:t>gazed</w:t>
      </w:r>
      <w:r w:rsidR="00196064" w:rsidRPr="0055020E">
        <w:t xml:space="preserve"> </w:t>
      </w:r>
      <w:r w:rsidRPr="0055020E">
        <w:t>out</w:t>
      </w:r>
      <w:r w:rsidR="00196064" w:rsidRPr="0055020E">
        <w:t xml:space="preserve"> </w:t>
      </w:r>
      <w:r w:rsidRPr="0055020E">
        <w:t>across</w:t>
      </w:r>
      <w:r w:rsidR="00196064" w:rsidRPr="0055020E">
        <w:t xml:space="preserve"> </w:t>
      </w:r>
      <w:r w:rsidRPr="0055020E">
        <w:t>the</w:t>
      </w:r>
      <w:r w:rsidR="00196064" w:rsidRPr="0055020E">
        <w:t xml:space="preserve"> </w:t>
      </w:r>
      <w:r w:rsidRPr="0055020E">
        <w:t>open</w:t>
      </w:r>
      <w:r w:rsidR="00196064" w:rsidRPr="0055020E">
        <w:t xml:space="preserve"> </w:t>
      </w:r>
      <w:r w:rsidRPr="0055020E">
        <w:t>water</w:t>
      </w:r>
      <w:r w:rsidR="00196064" w:rsidRPr="0055020E">
        <w:t xml:space="preserve"> </w:t>
      </w:r>
      <w:r w:rsidRPr="0055020E">
        <w:t>and</w:t>
      </w:r>
      <w:r w:rsidR="00196064" w:rsidRPr="0055020E">
        <w:t xml:space="preserve"> </w:t>
      </w:r>
      <w:r w:rsidRPr="0055020E">
        <w:t>reflected</w:t>
      </w:r>
      <w:r w:rsidR="00196064" w:rsidRPr="0055020E">
        <w:t xml:space="preserve"> </w:t>
      </w:r>
      <w:r w:rsidRPr="0055020E">
        <w:t>upon</w:t>
      </w:r>
      <w:r w:rsidR="00196064" w:rsidRPr="0055020E">
        <w:t xml:space="preserve"> </w:t>
      </w:r>
      <w:r w:rsidRPr="0055020E">
        <w:t>the</w:t>
      </w:r>
      <w:r w:rsidR="00196064" w:rsidRPr="0055020E">
        <w:t xml:space="preserve"> </w:t>
      </w:r>
      <w:r w:rsidRPr="0055020E">
        <w:t>transition</w:t>
      </w:r>
      <w:r w:rsidR="00196064" w:rsidRPr="0055020E">
        <w:t xml:space="preserve"> </w:t>
      </w:r>
      <w:r w:rsidRPr="0055020E">
        <w:t>we</w:t>
      </w:r>
      <w:r w:rsidR="00196064" w:rsidRPr="0055020E">
        <w:t xml:space="preserve"> </w:t>
      </w:r>
      <w:r w:rsidRPr="0055020E">
        <w:t>were</w:t>
      </w:r>
      <w:r w:rsidR="00196064" w:rsidRPr="0055020E">
        <w:t xml:space="preserve"> </w:t>
      </w:r>
      <w:r w:rsidRPr="0055020E">
        <w:t>going</w:t>
      </w:r>
      <w:r w:rsidR="00196064" w:rsidRPr="0055020E">
        <w:t xml:space="preserve"> </w:t>
      </w:r>
      <w:r w:rsidRPr="0055020E">
        <w:t>through.</w:t>
      </w:r>
      <w:r w:rsidR="00196064" w:rsidRPr="0055020E">
        <w:t xml:space="preserve"> </w:t>
      </w:r>
      <w:r w:rsidRPr="0055020E">
        <w:t>Kim</w:t>
      </w:r>
      <w:r w:rsidR="00196064" w:rsidRPr="0055020E">
        <w:t xml:space="preserve"> </w:t>
      </w:r>
      <w:r w:rsidRPr="0055020E">
        <w:t>was</w:t>
      </w:r>
      <w:r w:rsidR="00196064" w:rsidRPr="0055020E">
        <w:t xml:space="preserve"> </w:t>
      </w:r>
      <w:r w:rsidRPr="0055020E">
        <w:t>returning</w:t>
      </w:r>
      <w:r w:rsidR="00196064" w:rsidRPr="0055020E">
        <w:t xml:space="preserve"> </w:t>
      </w:r>
      <w:r w:rsidRPr="0055020E">
        <w:t>to</w:t>
      </w:r>
      <w:r w:rsidR="00196064" w:rsidRPr="0055020E">
        <w:t xml:space="preserve"> </w:t>
      </w:r>
      <w:r w:rsidRPr="0055020E">
        <w:t>a</w:t>
      </w:r>
      <w:r w:rsidR="00196064" w:rsidRPr="0055020E">
        <w:t xml:space="preserve"> </w:t>
      </w:r>
      <w:r w:rsidRPr="0055020E">
        <w:t>place</w:t>
      </w:r>
      <w:r w:rsidR="00196064" w:rsidRPr="0055020E">
        <w:t xml:space="preserve"> </w:t>
      </w:r>
      <w:r w:rsidRPr="0055020E">
        <w:t>where</w:t>
      </w:r>
      <w:r w:rsidR="00196064" w:rsidRPr="0055020E">
        <w:t xml:space="preserve"> </w:t>
      </w:r>
      <w:r w:rsidRPr="0055020E">
        <w:t>she</w:t>
      </w:r>
      <w:r w:rsidR="00196064" w:rsidRPr="0055020E">
        <w:t xml:space="preserve"> </w:t>
      </w:r>
      <w:r w:rsidRPr="0055020E">
        <w:t>had</w:t>
      </w:r>
      <w:r w:rsidR="00196064" w:rsidRPr="0055020E">
        <w:t xml:space="preserve"> </w:t>
      </w:r>
      <w:r w:rsidRPr="0055020E">
        <w:t>spent</w:t>
      </w:r>
      <w:r w:rsidR="00196064" w:rsidRPr="0055020E">
        <w:t xml:space="preserve"> </w:t>
      </w:r>
      <w:r w:rsidRPr="0055020E">
        <w:t>many</w:t>
      </w:r>
      <w:r w:rsidR="00196064" w:rsidRPr="0055020E">
        <w:t xml:space="preserve"> </w:t>
      </w:r>
      <w:r w:rsidRPr="0055020E">
        <w:t>happy</w:t>
      </w:r>
      <w:r w:rsidR="00196064" w:rsidRPr="0055020E">
        <w:t xml:space="preserve"> </w:t>
      </w:r>
      <w:r w:rsidRPr="0055020E">
        <w:t>years</w:t>
      </w:r>
      <w:r w:rsidR="00196064" w:rsidRPr="0055020E">
        <w:t xml:space="preserve"> </w:t>
      </w:r>
      <w:r w:rsidRPr="0055020E">
        <w:t>with</w:t>
      </w:r>
      <w:r w:rsidR="00196064" w:rsidRPr="0055020E">
        <w:t xml:space="preserve"> </w:t>
      </w:r>
      <w:r w:rsidRPr="0055020E">
        <w:t>Sam.</w:t>
      </w:r>
      <w:r w:rsidR="00196064" w:rsidRPr="0055020E">
        <w:t xml:space="preserve"> </w:t>
      </w:r>
      <w:r w:rsidRPr="0055020E">
        <w:t>Though</w:t>
      </w:r>
      <w:r w:rsidR="00196064" w:rsidRPr="0055020E">
        <w:t xml:space="preserve"> </w:t>
      </w:r>
      <w:r w:rsidRPr="0055020E">
        <w:t>she</w:t>
      </w:r>
      <w:r w:rsidR="00196064" w:rsidRPr="0055020E">
        <w:t xml:space="preserve"> </w:t>
      </w:r>
      <w:r w:rsidRPr="0055020E">
        <w:t>would</w:t>
      </w:r>
      <w:r w:rsidR="00196064" w:rsidRPr="0055020E">
        <w:t xml:space="preserve"> </w:t>
      </w:r>
      <w:r w:rsidRPr="0055020E">
        <w:t>never</w:t>
      </w:r>
      <w:r w:rsidR="00196064" w:rsidRPr="0055020E">
        <w:t xml:space="preserve"> </w:t>
      </w:r>
      <w:r w:rsidRPr="0055020E">
        <w:t>forget</w:t>
      </w:r>
      <w:r w:rsidR="00196064" w:rsidRPr="0055020E">
        <w:t xml:space="preserve"> </w:t>
      </w:r>
      <w:r w:rsidRPr="0055020E">
        <w:t>him</w:t>
      </w:r>
      <w:r w:rsidR="00196064" w:rsidRPr="0055020E">
        <w:t xml:space="preserve"> </w:t>
      </w:r>
      <w:r w:rsidRPr="0055020E">
        <w:t>and</w:t>
      </w:r>
      <w:r w:rsidR="00196064" w:rsidRPr="0055020E">
        <w:t xml:space="preserve"> </w:t>
      </w:r>
      <w:r w:rsidR="00366D06" w:rsidRPr="0055020E">
        <w:t>the</w:t>
      </w:r>
      <w:r w:rsidR="00196064" w:rsidRPr="0055020E">
        <w:t xml:space="preserve"> </w:t>
      </w:r>
      <w:r w:rsidR="00366D06" w:rsidRPr="0055020E">
        <w:t>great</w:t>
      </w:r>
      <w:r w:rsidR="00196064" w:rsidRPr="0055020E">
        <w:t xml:space="preserve"> </w:t>
      </w:r>
      <w:r w:rsidR="00366D06" w:rsidRPr="0055020E">
        <w:t>life</w:t>
      </w:r>
      <w:r w:rsidR="00196064" w:rsidRPr="0055020E">
        <w:t xml:space="preserve"> </w:t>
      </w:r>
      <w:r w:rsidR="00366D06" w:rsidRPr="0055020E">
        <w:t>they</w:t>
      </w:r>
      <w:r w:rsidR="00196064" w:rsidRPr="0055020E">
        <w:t xml:space="preserve"> </w:t>
      </w:r>
      <w:r w:rsidR="00366D06" w:rsidRPr="0055020E">
        <w:t>had</w:t>
      </w:r>
      <w:r w:rsidR="00196064" w:rsidRPr="0055020E">
        <w:t xml:space="preserve"> </w:t>
      </w:r>
      <w:r w:rsidRPr="0055020E">
        <w:t>together,</w:t>
      </w:r>
      <w:r w:rsidR="00196064" w:rsidRPr="0055020E">
        <w:t xml:space="preserve"> </w:t>
      </w:r>
      <w:r w:rsidRPr="0055020E">
        <w:t>I</w:t>
      </w:r>
      <w:r w:rsidR="00196064" w:rsidRPr="0055020E">
        <w:t xml:space="preserve"> </w:t>
      </w:r>
      <w:r w:rsidRPr="0055020E">
        <w:t>knew</w:t>
      </w:r>
      <w:r w:rsidR="00196064" w:rsidRPr="0055020E">
        <w:t xml:space="preserve"> </w:t>
      </w:r>
      <w:r w:rsidRPr="0055020E">
        <w:t>she</w:t>
      </w:r>
      <w:r w:rsidR="00196064" w:rsidRPr="0055020E">
        <w:t xml:space="preserve"> </w:t>
      </w:r>
      <w:r w:rsidRPr="0055020E">
        <w:t>felt</w:t>
      </w:r>
      <w:r w:rsidR="00196064" w:rsidRPr="0055020E">
        <w:t xml:space="preserve"> </w:t>
      </w:r>
      <w:r w:rsidRPr="0055020E">
        <w:t>it</w:t>
      </w:r>
      <w:r w:rsidR="00196064" w:rsidRPr="0055020E">
        <w:t xml:space="preserve"> </w:t>
      </w:r>
      <w:r w:rsidRPr="0055020E">
        <w:t>was</w:t>
      </w:r>
      <w:r w:rsidR="00196064" w:rsidRPr="0055020E">
        <w:t xml:space="preserve"> </w:t>
      </w:r>
      <w:r w:rsidRPr="0055020E">
        <w:t>time</w:t>
      </w:r>
      <w:r w:rsidR="00196064" w:rsidRPr="0055020E">
        <w:t xml:space="preserve"> </w:t>
      </w:r>
      <w:r w:rsidRPr="0055020E">
        <w:t>to</w:t>
      </w:r>
      <w:r w:rsidR="00196064" w:rsidRPr="0055020E">
        <w:t xml:space="preserve"> </w:t>
      </w:r>
      <w:r w:rsidRPr="0055020E">
        <w:t>close</w:t>
      </w:r>
      <w:r w:rsidR="00196064" w:rsidRPr="0055020E">
        <w:t xml:space="preserve"> </w:t>
      </w:r>
      <w:r w:rsidRPr="0055020E">
        <w:t>that</w:t>
      </w:r>
      <w:r w:rsidR="00196064" w:rsidRPr="0055020E">
        <w:t xml:space="preserve"> </w:t>
      </w:r>
      <w:r w:rsidRPr="0055020E">
        <w:t>chapter</w:t>
      </w:r>
      <w:r w:rsidR="00196064" w:rsidRPr="0055020E">
        <w:t xml:space="preserve"> </w:t>
      </w:r>
      <w:r w:rsidR="0070431A" w:rsidRPr="0055020E">
        <w:t>and</w:t>
      </w:r>
      <w:r w:rsidR="00196064" w:rsidRPr="0055020E">
        <w:t xml:space="preserve"> </w:t>
      </w:r>
      <w:r w:rsidR="0070431A" w:rsidRPr="0055020E">
        <w:t>move</w:t>
      </w:r>
      <w:r w:rsidR="00196064" w:rsidRPr="0055020E">
        <w:t xml:space="preserve"> </w:t>
      </w:r>
      <w:r w:rsidR="0070431A" w:rsidRPr="0055020E">
        <w:t>on</w:t>
      </w:r>
      <w:r w:rsidRPr="0055020E">
        <w:t>.</w:t>
      </w:r>
      <w:r w:rsidR="00196064" w:rsidRPr="0055020E">
        <w:t xml:space="preserve"> </w:t>
      </w:r>
      <w:r w:rsidRPr="0055020E">
        <w:t>As</w:t>
      </w:r>
      <w:r w:rsidR="00196064" w:rsidRPr="0055020E">
        <w:t xml:space="preserve"> </w:t>
      </w:r>
      <w:r w:rsidRPr="0055020E">
        <w:t>it</w:t>
      </w:r>
      <w:r w:rsidR="00196064" w:rsidRPr="0055020E">
        <w:t xml:space="preserve"> </w:t>
      </w:r>
      <w:r w:rsidRPr="0055020E">
        <w:t>turned</w:t>
      </w:r>
      <w:r w:rsidR="00196064" w:rsidRPr="0055020E">
        <w:t xml:space="preserve"> </w:t>
      </w:r>
      <w:r w:rsidRPr="0055020E">
        <w:t>out,</w:t>
      </w:r>
      <w:r w:rsidR="00196064" w:rsidRPr="0055020E">
        <w:t xml:space="preserve"> </w:t>
      </w:r>
      <w:r w:rsidRPr="0055020E">
        <w:t>this</w:t>
      </w:r>
      <w:r w:rsidR="00196064" w:rsidRPr="0055020E">
        <w:t xml:space="preserve"> </w:t>
      </w:r>
      <w:r w:rsidRPr="0055020E">
        <w:t>would</w:t>
      </w:r>
      <w:r w:rsidR="00196064" w:rsidRPr="0055020E">
        <w:t xml:space="preserve"> </w:t>
      </w:r>
      <w:r w:rsidRPr="0055020E">
        <w:t>be</w:t>
      </w:r>
      <w:r w:rsidR="00196064" w:rsidRPr="0055020E">
        <w:t xml:space="preserve"> </w:t>
      </w:r>
      <w:r w:rsidRPr="0055020E">
        <w:t>one</w:t>
      </w:r>
      <w:r w:rsidR="00196064" w:rsidRPr="0055020E">
        <w:t xml:space="preserve"> </w:t>
      </w:r>
      <w:r w:rsidRPr="0055020E">
        <w:t>of</w:t>
      </w:r>
      <w:r w:rsidR="00196064" w:rsidRPr="0055020E">
        <w:t xml:space="preserve"> </w:t>
      </w:r>
      <w:r w:rsidRPr="0055020E">
        <w:t>her</w:t>
      </w:r>
      <w:r w:rsidR="00196064" w:rsidRPr="0055020E">
        <w:t xml:space="preserve"> </w:t>
      </w:r>
      <w:r w:rsidRPr="0055020E">
        <w:t>last</w:t>
      </w:r>
      <w:r w:rsidR="00196064" w:rsidRPr="0055020E">
        <w:t xml:space="preserve"> </w:t>
      </w:r>
      <w:r w:rsidRPr="0055020E">
        <w:t>visits</w:t>
      </w:r>
      <w:r w:rsidR="00196064" w:rsidRPr="0055020E">
        <w:t xml:space="preserve"> </w:t>
      </w:r>
      <w:r w:rsidRPr="0055020E">
        <w:t>home</w:t>
      </w:r>
      <w:r w:rsidR="00196064" w:rsidRPr="0055020E">
        <w:t xml:space="preserve"> </w:t>
      </w:r>
      <w:r w:rsidRPr="0055020E">
        <w:t>before</w:t>
      </w:r>
      <w:r w:rsidR="00196064" w:rsidRPr="0055020E">
        <w:t xml:space="preserve"> </w:t>
      </w:r>
      <w:r w:rsidRPr="0055020E">
        <w:t>moving</w:t>
      </w:r>
      <w:r w:rsidR="00196064" w:rsidRPr="0055020E">
        <w:t xml:space="preserve"> </w:t>
      </w:r>
      <w:r w:rsidRPr="0055020E">
        <w:t>her</w:t>
      </w:r>
      <w:r w:rsidR="00196064" w:rsidRPr="0055020E">
        <w:t xml:space="preserve"> </w:t>
      </w:r>
      <w:r w:rsidRPr="0055020E">
        <w:t>belongings</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pleased</w:t>
      </w:r>
      <w:r w:rsidR="00196064" w:rsidRPr="0055020E">
        <w:t xml:space="preserve"> </w:t>
      </w:r>
      <w:r w:rsidRPr="0055020E">
        <w:t>that</w:t>
      </w:r>
      <w:r w:rsidR="00196064" w:rsidRPr="0055020E">
        <w:t xml:space="preserve"> </w:t>
      </w:r>
      <w:r w:rsidRPr="0055020E">
        <w:t>I</w:t>
      </w:r>
      <w:r w:rsidR="00196064" w:rsidRPr="0055020E">
        <w:t xml:space="preserve"> </w:t>
      </w:r>
      <w:r w:rsidRPr="0055020E">
        <w:t>could</w:t>
      </w:r>
      <w:r w:rsidR="00196064" w:rsidRPr="0055020E">
        <w:t xml:space="preserve"> </w:t>
      </w:r>
      <w:r w:rsidRPr="0055020E">
        <w:t>be</w:t>
      </w:r>
      <w:r w:rsidR="00196064" w:rsidRPr="0055020E">
        <w:t xml:space="preserve"> </w:t>
      </w:r>
      <w:r w:rsidRPr="0055020E">
        <w:t>with</w:t>
      </w:r>
      <w:r w:rsidR="00196064" w:rsidRPr="0055020E">
        <w:t xml:space="preserve"> </w:t>
      </w:r>
      <w:r w:rsidRPr="0055020E">
        <w:t>her.</w:t>
      </w:r>
      <w:r w:rsidR="00196064" w:rsidRPr="0055020E">
        <w:t xml:space="preserve"> </w:t>
      </w:r>
      <w:r w:rsidRPr="0055020E">
        <w:t>As</w:t>
      </w:r>
      <w:r w:rsidR="00196064" w:rsidRPr="0055020E">
        <w:t xml:space="preserve"> </w:t>
      </w:r>
      <w:r w:rsidRPr="0055020E">
        <w:t>we</w:t>
      </w:r>
      <w:r w:rsidR="00196064" w:rsidRPr="0055020E">
        <w:t xml:space="preserve"> </w:t>
      </w:r>
      <w:r w:rsidRPr="0055020E">
        <w:t>pulled</w:t>
      </w:r>
      <w:r w:rsidR="00196064" w:rsidRPr="0055020E">
        <w:t xml:space="preserve"> </w:t>
      </w:r>
      <w:r w:rsidRPr="0055020E">
        <w:t>into</w:t>
      </w:r>
      <w:r w:rsidR="00196064" w:rsidRPr="0055020E">
        <w:t xml:space="preserve"> </w:t>
      </w:r>
      <w:r w:rsidRPr="0055020E">
        <w:t>the</w:t>
      </w:r>
      <w:r w:rsidR="00196064" w:rsidRPr="0055020E">
        <w:t xml:space="preserve"> </w:t>
      </w:r>
      <w:r w:rsidRPr="0055020E">
        <w:t>gravel</w:t>
      </w:r>
      <w:r w:rsidR="00196064" w:rsidRPr="0055020E">
        <w:t xml:space="preserve"> </w:t>
      </w:r>
      <w:r w:rsidRPr="0055020E">
        <w:t>driveway</w:t>
      </w:r>
      <w:r w:rsidR="00196064" w:rsidRPr="0055020E">
        <w:t xml:space="preserve"> </w:t>
      </w:r>
      <w:r w:rsidRPr="0055020E">
        <w:t>at</w:t>
      </w:r>
      <w:r w:rsidR="00196064" w:rsidRPr="0055020E">
        <w:t xml:space="preserve"> </w:t>
      </w:r>
      <w:r w:rsidRPr="0055020E">
        <w:t>Windsong</w:t>
      </w:r>
      <w:r w:rsidR="00196064" w:rsidRPr="0055020E">
        <w:t xml:space="preserve"> </w:t>
      </w:r>
      <w:r w:rsidRPr="0055020E">
        <w:t>Inn,</w:t>
      </w:r>
      <w:r w:rsidR="00196064" w:rsidRPr="0055020E">
        <w:t xml:space="preserve"> </w:t>
      </w:r>
      <w:r w:rsidRPr="0055020E">
        <w:t>the</w:t>
      </w:r>
      <w:r w:rsidR="00196064" w:rsidRPr="0055020E">
        <w:t xml:space="preserve"> </w:t>
      </w:r>
      <w:r w:rsidRPr="0055020E">
        <w:t>beautiful</w:t>
      </w:r>
      <w:r w:rsidR="00196064" w:rsidRPr="0055020E">
        <w:t xml:space="preserve"> </w:t>
      </w:r>
      <w:r w:rsidRPr="0055020E">
        <w:t>setting</w:t>
      </w:r>
      <w:r w:rsidR="00196064" w:rsidRPr="0055020E">
        <w:t xml:space="preserve"> </w:t>
      </w:r>
      <w:r w:rsidRPr="0055020E">
        <w:t>among</w:t>
      </w:r>
      <w:r w:rsidR="00196064" w:rsidRPr="0055020E">
        <w:t xml:space="preserve"> </w:t>
      </w:r>
      <w:r w:rsidRPr="0055020E">
        <w:t>the</w:t>
      </w:r>
      <w:r w:rsidR="00196064" w:rsidRPr="0055020E">
        <w:t xml:space="preserve"> </w:t>
      </w:r>
      <w:r w:rsidRPr="0055020E">
        <w:t>trees</w:t>
      </w:r>
      <w:r w:rsidR="00196064" w:rsidRPr="0055020E">
        <w:t xml:space="preserve"> </w:t>
      </w:r>
      <w:r w:rsidRPr="0055020E">
        <w:t>and</w:t>
      </w:r>
      <w:r w:rsidR="00196064" w:rsidRPr="0055020E">
        <w:t xml:space="preserve"> </w:t>
      </w:r>
      <w:r w:rsidRPr="0055020E">
        <w:t>shrubs</w:t>
      </w:r>
      <w:r w:rsidR="00196064" w:rsidRPr="0055020E">
        <w:t xml:space="preserve"> </w:t>
      </w:r>
      <w:r w:rsidRPr="0055020E">
        <w:t>made</w:t>
      </w:r>
      <w:r w:rsidR="00196064" w:rsidRPr="0055020E">
        <w:t xml:space="preserve"> </w:t>
      </w:r>
      <w:r w:rsidRPr="0055020E">
        <w:t>it</w:t>
      </w:r>
      <w:r w:rsidR="00196064" w:rsidRPr="0055020E">
        <w:t xml:space="preserve"> </w:t>
      </w:r>
      <w:r w:rsidRPr="0055020E">
        <w:t>easy</w:t>
      </w:r>
      <w:r w:rsidR="00196064" w:rsidRPr="0055020E">
        <w:t xml:space="preserve"> </w:t>
      </w:r>
      <w:r w:rsidRPr="0055020E">
        <w:t>to</w:t>
      </w:r>
      <w:r w:rsidR="00196064" w:rsidRPr="0055020E">
        <w:t xml:space="preserve"> </w:t>
      </w:r>
      <w:r w:rsidRPr="0055020E">
        <w:t>i</w:t>
      </w:r>
      <w:r w:rsidR="00307861" w:rsidRPr="0055020E">
        <w:t>magine</w:t>
      </w:r>
      <w:r w:rsidR="00196064" w:rsidRPr="0055020E">
        <w:t xml:space="preserve"> </w:t>
      </w:r>
      <w:r w:rsidR="00307861" w:rsidRPr="0055020E">
        <w:t>the</w:t>
      </w:r>
      <w:r w:rsidR="00196064" w:rsidRPr="0055020E">
        <w:t xml:space="preserve"> </w:t>
      </w:r>
      <w:r w:rsidR="00307861" w:rsidRPr="0055020E">
        <w:t>days</w:t>
      </w:r>
      <w:r w:rsidR="00196064" w:rsidRPr="0055020E">
        <w:t xml:space="preserve"> </w:t>
      </w:r>
      <w:r w:rsidR="00307861" w:rsidRPr="0055020E">
        <w:t>when</w:t>
      </w:r>
      <w:r w:rsidR="00196064" w:rsidRPr="0055020E">
        <w:t xml:space="preserve"> </w:t>
      </w:r>
      <w:r w:rsidR="00307861" w:rsidRPr="0055020E">
        <w:t>it</w:t>
      </w:r>
      <w:r w:rsidR="00196064" w:rsidRPr="0055020E">
        <w:t xml:space="preserve"> </w:t>
      </w:r>
      <w:r w:rsidR="00307861" w:rsidRPr="0055020E">
        <w:t>was</w:t>
      </w:r>
      <w:r w:rsidR="00196064" w:rsidRPr="0055020E">
        <w:t xml:space="preserve"> </w:t>
      </w:r>
      <w:r w:rsidRPr="0055020E">
        <w:t>a</w:t>
      </w:r>
      <w:r w:rsidR="00196064" w:rsidRPr="0055020E">
        <w:t xml:space="preserve"> </w:t>
      </w:r>
      <w:r w:rsidRPr="0055020E">
        <w:t>large</w:t>
      </w:r>
      <w:r w:rsidR="00196064" w:rsidRPr="0055020E">
        <w:t xml:space="preserve"> </w:t>
      </w:r>
      <w:r w:rsidRPr="0055020E">
        <w:t>busy</w:t>
      </w:r>
      <w:r w:rsidR="00196064" w:rsidRPr="0055020E">
        <w:t xml:space="preserve"> </w:t>
      </w:r>
      <w:r w:rsidRPr="0055020E">
        <w:t>school</w:t>
      </w:r>
      <w:r w:rsidR="0070431A" w:rsidRPr="0055020E">
        <w:t>yard</w:t>
      </w:r>
      <w:r w:rsidR="00196064" w:rsidRPr="0055020E">
        <w:t xml:space="preserve"> </w:t>
      </w:r>
      <w:r w:rsidR="00307861" w:rsidRPr="0055020E">
        <w:t>full</w:t>
      </w:r>
      <w:r w:rsidR="00196064" w:rsidRPr="0055020E">
        <w:t xml:space="preserve"> </w:t>
      </w:r>
      <w:r w:rsidR="00307861" w:rsidRPr="0055020E">
        <w:t>of</w:t>
      </w:r>
      <w:r w:rsidR="00196064" w:rsidRPr="0055020E">
        <w:t xml:space="preserve"> </w:t>
      </w:r>
      <w:r w:rsidR="00307861" w:rsidRPr="0055020E">
        <w:t>kids</w:t>
      </w:r>
      <w:r w:rsidRPr="0055020E">
        <w:t>.</w:t>
      </w:r>
      <w:r w:rsidR="00196064" w:rsidRPr="0055020E">
        <w:t xml:space="preserve"> </w:t>
      </w:r>
      <w:r w:rsidRPr="0055020E">
        <w:t>Kim</w:t>
      </w:r>
      <w:r w:rsidR="0057474E" w:rsidRPr="0055020E">
        <w:t>’</w:t>
      </w:r>
      <w:r w:rsidRPr="0055020E">
        <w:t>s</w:t>
      </w:r>
      <w:r w:rsidR="00196064" w:rsidRPr="0055020E">
        <w:t xml:space="preserve"> </w:t>
      </w:r>
      <w:r w:rsidRPr="0055020E">
        <w:t>forty-foot</w:t>
      </w:r>
      <w:r w:rsidR="00196064" w:rsidRPr="0055020E">
        <w:t xml:space="preserve"> </w:t>
      </w:r>
      <w:r w:rsidRPr="0055020E">
        <w:t>fifth</w:t>
      </w:r>
      <w:r w:rsidR="004F758B" w:rsidRPr="0055020E">
        <w:t xml:space="preserve"> </w:t>
      </w:r>
      <w:r w:rsidRPr="0055020E">
        <w:t>wheel</w:t>
      </w:r>
      <w:r w:rsidR="00196064" w:rsidRPr="0055020E">
        <w:t xml:space="preserve"> </w:t>
      </w:r>
      <w:r w:rsidRPr="0055020E">
        <w:t>with</w:t>
      </w:r>
      <w:r w:rsidR="00196064" w:rsidRPr="0055020E">
        <w:t xml:space="preserve"> </w:t>
      </w:r>
      <w:r w:rsidRPr="0055020E">
        <w:t>its</w:t>
      </w:r>
      <w:r w:rsidR="00196064" w:rsidRPr="0055020E">
        <w:t xml:space="preserve"> </w:t>
      </w:r>
      <w:r w:rsidRPr="0055020E">
        <w:t>slide</w:t>
      </w:r>
      <w:r w:rsidR="004F758B" w:rsidRPr="0055020E">
        <w:t>-</w:t>
      </w:r>
      <w:r w:rsidRPr="0055020E">
        <w:t>outs</w:t>
      </w:r>
      <w:r w:rsidR="00196064" w:rsidRPr="0055020E">
        <w:t xml:space="preserve"> </w:t>
      </w:r>
      <w:r w:rsidRPr="0055020E">
        <w:t>was</w:t>
      </w:r>
      <w:r w:rsidR="00196064" w:rsidRPr="0055020E">
        <w:t xml:space="preserve"> </w:t>
      </w:r>
      <w:r w:rsidRPr="0055020E">
        <w:t>fully</w:t>
      </w:r>
      <w:r w:rsidR="00196064" w:rsidRPr="0055020E">
        <w:t xml:space="preserve"> </w:t>
      </w:r>
      <w:r w:rsidRPr="0055020E">
        <w:t>equipped</w:t>
      </w:r>
      <w:r w:rsidR="00196064" w:rsidRPr="0055020E">
        <w:t xml:space="preserve"> </w:t>
      </w:r>
      <w:r w:rsidRPr="0055020E">
        <w:t>and</w:t>
      </w:r>
      <w:r w:rsidR="00196064" w:rsidRPr="0055020E">
        <w:t xml:space="preserve"> </w:t>
      </w:r>
      <w:r w:rsidRPr="0055020E">
        <w:t>comfortable</w:t>
      </w:r>
      <w:r w:rsidR="00307861" w:rsidRPr="0055020E">
        <w:t>.</w:t>
      </w:r>
      <w:r w:rsidR="00196064" w:rsidRPr="0055020E">
        <w:t xml:space="preserve"> </w:t>
      </w:r>
      <w:r w:rsidR="00307861" w:rsidRPr="0055020E">
        <w:t>I</w:t>
      </w:r>
      <w:r w:rsidR="00196064" w:rsidRPr="0055020E">
        <w:t xml:space="preserve"> </w:t>
      </w:r>
      <w:r w:rsidR="00307861" w:rsidRPr="0055020E">
        <w:t>was</w:t>
      </w:r>
      <w:r w:rsidR="00196064" w:rsidRPr="0055020E">
        <w:t xml:space="preserve"> </w:t>
      </w:r>
      <w:r w:rsidR="00307861" w:rsidRPr="0055020E">
        <w:t>impressed</w:t>
      </w:r>
      <w:r w:rsidR="00196064" w:rsidRPr="0055020E">
        <w:t xml:space="preserve"> </w:t>
      </w:r>
      <w:r w:rsidR="00307861" w:rsidRPr="0055020E">
        <w:t>but</w:t>
      </w:r>
      <w:r w:rsidR="00196064" w:rsidRPr="0055020E">
        <w:t xml:space="preserve"> </w:t>
      </w:r>
      <w:r w:rsidRPr="0055020E">
        <w:t>could</w:t>
      </w:r>
      <w:r w:rsidR="00196064" w:rsidRPr="0055020E">
        <w:t xml:space="preserve"> </w:t>
      </w:r>
      <w:r w:rsidRPr="0055020E">
        <w:t>hardly</w:t>
      </w:r>
      <w:r w:rsidR="00196064" w:rsidRPr="0055020E">
        <w:t xml:space="preserve"> </w:t>
      </w:r>
      <w:r w:rsidRPr="0055020E">
        <w:t>imagine</w:t>
      </w:r>
      <w:r w:rsidR="00196064" w:rsidRPr="0055020E">
        <w:t xml:space="preserve"> </w:t>
      </w:r>
      <w:r w:rsidRPr="0055020E">
        <w:t>pulling</w:t>
      </w:r>
      <w:r w:rsidR="00196064" w:rsidRPr="0055020E">
        <w:t xml:space="preserve"> </w:t>
      </w:r>
      <w:r w:rsidRPr="0055020E">
        <w:t>it</w:t>
      </w:r>
      <w:r w:rsidR="00196064" w:rsidRPr="0055020E">
        <w:t xml:space="preserve"> </w:t>
      </w:r>
      <w:r w:rsidRPr="0055020E">
        <w:t>around</w:t>
      </w:r>
      <w:r w:rsidR="00196064" w:rsidRPr="0055020E">
        <w:t xml:space="preserve"> </w:t>
      </w:r>
      <w:r w:rsidRPr="0055020E">
        <w:t>the</w:t>
      </w:r>
      <w:r w:rsidR="00196064" w:rsidRPr="0055020E">
        <w:t xml:space="preserve"> </w:t>
      </w:r>
      <w:r w:rsidRPr="0055020E">
        <w:t>country</w:t>
      </w:r>
      <w:r w:rsidR="00196064" w:rsidRPr="0055020E">
        <w:t xml:space="preserve"> </w:t>
      </w:r>
      <w:r w:rsidRPr="0055020E">
        <w:t>for</w:t>
      </w:r>
      <w:r w:rsidR="00196064" w:rsidRPr="0055020E">
        <w:t xml:space="preserve"> </w:t>
      </w:r>
      <w:r w:rsidRPr="0055020E">
        <w:t>two</w:t>
      </w:r>
      <w:r w:rsidR="00196064" w:rsidRPr="0055020E">
        <w:t xml:space="preserve"> </w:t>
      </w:r>
      <w:r w:rsidRPr="0055020E">
        <w:t>years.</w:t>
      </w:r>
    </w:p>
    <w:p w14:paraId="21541F33" w14:textId="77777777" w:rsidR="000F52F8" w:rsidRPr="0055020E" w:rsidRDefault="00B34ADC" w:rsidP="006E5829">
      <w:pPr>
        <w:pStyle w:val="Heading3"/>
        <w:keepNext w:val="0"/>
      </w:pPr>
      <w:bookmarkStart w:id="36" w:name="_Toc252342527"/>
      <w:bookmarkStart w:id="37" w:name="_Toc273604541"/>
      <w:r w:rsidRPr="0055020E">
        <w:t>Meeting</w:t>
      </w:r>
      <w:r w:rsidR="00196064" w:rsidRPr="0055020E">
        <w:t xml:space="preserve"> </w:t>
      </w:r>
      <w:r w:rsidR="00CD6EB5" w:rsidRPr="0055020E">
        <w:t>Kim</w:t>
      </w:r>
      <w:r w:rsidR="0057474E" w:rsidRPr="0055020E">
        <w:t>’</w:t>
      </w:r>
      <w:r w:rsidR="00CD6EB5" w:rsidRPr="0055020E">
        <w:t>s</w:t>
      </w:r>
      <w:r w:rsidR="00196064" w:rsidRPr="0055020E">
        <w:t xml:space="preserve"> </w:t>
      </w:r>
      <w:r w:rsidR="004F758B" w:rsidRPr="0055020E">
        <w:t>D</w:t>
      </w:r>
      <w:r w:rsidR="00CD6EB5" w:rsidRPr="0055020E">
        <w:t>aughter,</w:t>
      </w:r>
      <w:r w:rsidR="00196064" w:rsidRPr="0055020E">
        <w:t xml:space="preserve"> </w:t>
      </w:r>
      <w:r w:rsidR="000F52F8" w:rsidRPr="0055020E">
        <w:t>Chris</w:t>
      </w:r>
      <w:r w:rsidR="00196064" w:rsidRPr="0055020E">
        <w:t xml:space="preserve"> </w:t>
      </w:r>
      <w:r w:rsidR="000F52F8" w:rsidRPr="0055020E">
        <w:t>Cobb</w:t>
      </w:r>
      <w:bookmarkEnd w:id="36"/>
      <w:bookmarkEnd w:id="37"/>
    </w:p>
    <w:p w14:paraId="333D9CBA" w14:textId="77777777" w:rsidR="000F52F8" w:rsidRPr="0055020E" w:rsidRDefault="000F52F8" w:rsidP="006E5829">
      <w:pPr>
        <w:pStyle w:val="Text"/>
        <w:spacing w:line="360" w:lineRule="auto"/>
        <w:ind w:firstLine="0"/>
      </w:pPr>
      <w:r w:rsidRPr="0055020E">
        <w:t>On</w:t>
      </w:r>
      <w:r w:rsidR="00196064" w:rsidRPr="0055020E">
        <w:t xml:space="preserve"> </w:t>
      </w:r>
      <w:r w:rsidRPr="0055020E">
        <w:t>the</w:t>
      </w:r>
      <w:r w:rsidR="00196064" w:rsidRPr="0055020E">
        <w:t xml:space="preserve"> </w:t>
      </w:r>
      <w:r w:rsidRPr="0055020E">
        <w:t>second</w:t>
      </w:r>
      <w:r w:rsidR="00196064" w:rsidRPr="0055020E">
        <w:t xml:space="preserve"> </w:t>
      </w:r>
      <w:r w:rsidRPr="0055020E">
        <w:t>day</w:t>
      </w:r>
      <w:r w:rsidR="00196064" w:rsidRPr="0055020E">
        <w:t xml:space="preserve"> </w:t>
      </w:r>
      <w:r w:rsidRPr="0055020E">
        <w:t>of</w:t>
      </w:r>
      <w:r w:rsidR="00196064" w:rsidRPr="0055020E">
        <w:t xml:space="preserve"> </w:t>
      </w:r>
      <w:r w:rsidRPr="0055020E">
        <w:t>our</w:t>
      </w:r>
      <w:r w:rsidR="00196064" w:rsidRPr="0055020E">
        <w:t xml:space="preserve"> </w:t>
      </w:r>
      <w:r w:rsidRPr="0055020E">
        <w:t>visit,</w:t>
      </w:r>
      <w:r w:rsidR="00196064" w:rsidRPr="0055020E">
        <w:t xml:space="preserve"> </w:t>
      </w:r>
      <w:r w:rsidRPr="0055020E">
        <w:t>Kim</w:t>
      </w:r>
      <w:r w:rsidR="0057474E" w:rsidRPr="0055020E">
        <w:t>’</w:t>
      </w:r>
      <w:r w:rsidRPr="0055020E">
        <w:t>s</w:t>
      </w:r>
      <w:r w:rsidR="00196064" w:rsidRPr="0055020E">
        <w:t xml:space="preserve"> </w:t>
      </w:r>
      <w:r w:rsidRPr="0055020E">
        <w:t>youngest</w:t>
      </w:r>
      <w:r w:rsidR="00196064" w:rsidRPr="0055020E">
        <w:t xml:space="preserve"> </w:t>
      </w:r>
      <w:r w:rsidRPr="0055020E">
        <w:t>daughter</w:t>
      </w:r>
      <w:r w:rsidR="003C7349" w:rsidRPr="0055020E">
        <w:t>,</w:t>
      </w:r>
      <w:r w:rsidR="00196064" w:rsidRPr="0055020E">
        <w:t xml:space="preserve"> </w:t>
      </w:r>
      <w:r w:rsidRPr="0055020E">
        <w:t>Chris</w:t>
      </w:r>
      <w:r w:rsidR="003C7349" w:rsidRPr="0055020E">
        <w:t>,</w:t>
      </w:r>
      <w:r w:rsidR="00196064" w:rsidRPr="0055020E">
        <w:t xml:space="preserve"> </w:t>
      </w:r>
      <w:r w:rsidRPr="0055020E">
        <w:t>took</w:t>
      </w:r>
      <w:r w:rsidR="00196064" w:rsidRPr="0055020E">
        <w:t xml:space="preserve"> </w:t>
      </w:r>
      <w:r w:rsidRPr="0055020E">
        <w:t>the</w:t>
      </w:r>
      <w:r w:rsidR="00196064" w:rsidRPr="0055020E">
        <w:t xml:space="preserve"> </w:t>
      </w:r>
      <w:r w:rsidRPr="0055020E">
        <w:t>ferry</w:t>
      </w:r>
      <w:r w:rsidR="00196064" w:rsidRPr="0055020E">
        <w:t xml:space="preserve"> </w:t>
      </w:r>
      <w:r w:rsidRPr="0055020E">
        <w:t>from</w:t>
      </w:r>
      <w:r w:rsidR="00196064" w:rsidRPr="0055020E">
        <w:t xml:space="preserve"> </w:t>
      </w:r>
      <w:r w:rsidRPr="0055020E">
        <w:t>Friday</w:t>
      </w:r>
      <w:r w:rsidR="00196064" w:rsidRPr="0055020E">
        <w:t xml:space="preserve"> </w:t>
      </w:r>
      <w:r w:rsidRPr="0055020E">
        <w:t>Harbor</w:t>
      </w:r>
      <w:r w:rsidR="00196064" w:rsidRPr="0055020E">
        <w:t xml:space="preserve"> </w:t>
      </w:r>
      <w:r w:rsidR="0070431A" w:rsidRPr="0055020E">
        <w:t>where</w:t>
      </w:r>
      <w:r w:rsidR="00196064" w:rsidRPr="0055020E">
        <w:t xml:space="preserve"> </w:t>
      </w:r>
      <w:r w:rsidR="0070431A" w:rsidRPr="0055020E">
        <w:t>she</w:t>
      </w:r>
      <w:r w:rsidR="00196064" w:rsidRPr="0055020E">
        <w:t xml:space="preserve"> </w:t>
      </w:r>
      <w:r w:rsidR="0070431A" w:rsidRPr="0055020E">
        <w:t>lived</w:t>
      </w:r>
      <w:r w:rsidR="00196064" w:rsidRPr="0055020E">
        <w:t xml:space="preserve"> </w:t>
      </w:r>
      <w:r w:rsidRPr="0055020E">
        <w:t>and</w:t>
      </w:r>
      <w:r w:rsidR="00196064" w:rsidRPr="0055020E">
        <w:t xml:space="preserve"> </w:t>
      </w:r>
      <w:r w:rsidRPr="0055020E">
        <w:t>came</w:t>
      </w:r>
      <w:r w:rsidR="00196064" w:rsidRPr="0055020E">
        <w:t xml:space="preserve"> </w:t>
      </w:r>
      <w:r w:rsidRPr="0055020E">
        <w:t>to</w:t>
      </w:r>
      <w:r w:rsidR="00196064" w:rsidRPr="0055020E">
        <w:t xml:space="preserve"> </w:t>
      </w:r>
      <w:r w:rsidRPr="0055020E">
        <w:t>visit.</w:t>
      </w:r>
      <w:r w:rsidR="00196064" w:rsidRPr="0055020E">
        <w:t xml:space="preserve"> </w:t>
      </w:r>
      <w:r w:rsidR="0070431A" w:rsidRPr="0055020E">
        <w:t>After</w:t>
      </w:r>
      <w:r w:rsidR="00196064" w:rsidRPr="0055020E">
        <w:t xml:space="preserve"> </w:t>
      </w:r>
      <w:r w:rsidR="0070431A" w:rsidRPr="0055020E">
        <w:t>my</w:t>
      </w:r>
      <w:r w:rsidR="00196064" w:rsidRPr="0055020E">
        <w:t xml:space="preserve"> </w:t>
      </w:r>
      <w:r w:rsidR="0070431A" w:rsidRPr="0055020E">
        <w:t>experience</w:t>
      </w:r>
      <w:r w:rsidR="00196064" w:rsidRPr="0055020E">
        <w:t xml:space="preserve"> </w:t>
      </w:r>
      <w:r w:rsidR="0070431A" w:rsidRPr="0055020E">
        <w:t>with</w:t>
      </w:r>
      <w:r w:rsidR="00196064" w:rsidRPr="0055020E">
        <w:t xml:space="preserve"> </w:t>
      </w:r>
      <w:r w:rsidR="0070431A" w:rsidRPr="0055020E">
        <w:t>Donya</w:t>
      </w:r>
      <w:r w:rsidR="00196064" w:rsidRPr="0055020E">
        <w:t xml:space="preserve"> </w:t>
      </w:r>
      <w:r w:rsidRPr="0055020E">
        <w:t>I</w:t>
      </w:r>
      <w:r w:rsidR="00196064" w:rsidRPr="0055020E">
        <w:t xml:space="preserve"> </w:t>
      </w:r>
      <w:r w:rsidRPr="0055020E">
        <w:t>was</w:t>
      </w:r>
      <w:r w:rsidR="00196064" w:rsidRPr="0055020E">
        <w:t xml:space="preserve"> </w:t>
      </w:r>
      <w:r w:rsidRPr="0055020E">
        <w:t>apprehensive,</w:t>
      </w:r>
      <w:r w:rsidR="00196064" w:rsidRPr="0055020E">
        <w:t xml:space="preserve"> </w:t>
      </w:r>
      <w:r w:rsidRPr="0055020E">
        <w:t>but</w:t>
      </w:r>
      <w:r w:rsidR="00196064" w:rsidRPr="0055020E">
        <w:t xml:space="preserve"> </w:t>
      </w:r>
      <w:r w:rsidR="003C7349" w:rsidRPr="0055020E">
        <w:t xml:space="preserve">I </w:t>
      </w:r>
      <w:r w:rsidR="003060F9" w:rsidRPr="0055020E">
        <w:t>soon</w:t>
      </w:r>
      <w:r w:rsidR="00196064" w:rsidRPr="0055020E">
        <w:t xml:space="preserve"> </w:t>
      </w:r>
      <w:r w:rsidR="003060F9" w:rsidRPr="0055020E">
        <w:t>discovered</w:t>
      </w:r>
      <w:r w:rsidR="00196064" w:rsidRPr="0055020E">
        <w:t xml:space="preserve"> </w:t>
      </w:r>
      <w:r w:rsidR="003060F9" w:rsidRPr="0055020E">
        <w:t>that</w:t>
      </w:r>
      <w:r w:rsidR="00196064" w:rsidRPr="0055020E">
        <w:t xml:space="preserve"> </w:t>
      </w:r>
      <w:r w:rsidR="0070431A" w:rsidRPr="0055020E">
        <w:t>Chris</w:t>
      </w:r>
      <w:r w:rsidR="00196064" w:rsidRPr="0055020E">
        <w:t xml:space="preserve"> </w:t>
      </w:r>
      <w:r w:rsidRPr="0055020E">
        <w:t>was</w:t>
      </w:r>
      <w:r w:rsidR="00196064" w:rsidRPr="0055020E">
        <w:t xml:space="preserve"> </w:t>
      </w:r>
      <w:r w:rsidRPr="0055020E">
        <w:t>totally</w:t>
      </w:r>
      <w:r w:rsidR="00196064" w:rsidRPr="0055020E">
        <w:t xml:space="preserve"> </w:t>
      </w:r>
      <w:r w:rsidRPr="0055020E">
        <w:t>different</w:t>
      </w:r>
      <w:r w:rsidR="00196064" w:rsidRPr="0055020E">
        <w:t xml:space="preserve"> </w:t>
      </w:r>
      <w:r w:rsidRPr="0055020E">
        <w:t>from</w:t>
      </w:r>
      <w:r w:rsidR="00196064" w:rsidRPr="0055020E">
        <w:t xml:space="preserve"> </w:t>
      </w:r>
      <w:r w:rsidRPr="0055020E">
        <w:t>her</w:t>
      </w:r>
      <w:r w:rsidR="00196064" w:rsidRPr="0055020E">
        <w:t xml:space="preserve"> </w:t>
      </w:r>
      <w:r w:rsidRPr="0055020E">
        <w:t>sister.</w:t>
      </w:r>
      <w:r w:rsidR="00196064" w:rsidRPr="0055020E">
        <w:t xml:space="preserve"> </w:t>
      </w:r>
      <w:r w:rsidRPr="0055020E">
        <w:t>She</w:t>
      </w:r>
      <w:r w:rsidR="00196064" w:rsidRPr="0055020E">
        <w:t xml:space="preserve"> </w:t>
      </w:r>
      <w:r w:rsidRPr="0055020E">
        <w:t>was</w:t>
      </w:r>
      <w:r w:rsidR="00196064" w:rsidRPr="0055020E">
        <w:t xml:space="preserve"> </w:t>
      </w:r>
      <w:r w:rsidRPr="0055020E">
        <w:t>down-to-earth,</w:t>
      </w:r>
      <w:r w:rsidR="00196064" w:rsidRPr="0055020E">
        <w:t xml:space="preserve"> </w:t>
      </w:r>
      <w:r w:rsidRPr="0055020E">
        <w:t>outgoing,</w:t>
      </w:r>
      <w:r w:rsidR="00196064" w:rsidRPr="0055020E">
        <w:t xml:space="preserve"> </w:t>
      </w:r>
      <w:r w:rsidRPr="0055020E">
        <w:t>and</w:t>
      </w:r>
      <w:r w:rsidR="00196064" w:rsidRPr="0055020E">
        <w:t xml:space="preserve"> </w:t>
      </w:r>
      <w:r w:rsidRPr="0055020E">
        <w:t>friendly.</w:t>
      </w:r>
      <w:r w:rsidR="00196064" w:rsidRPr="0055020E">
        <w:t xml:space="preserve"> </w:t>
      </w:r>
      <w:r w:rsidRPr="0055020E">
        <w:t>Comparing</w:t>
      </w:r>
      <w:r w:rsidR="00196064" w:rsidRPr="0055020E">
        <w:t xml:space="preserve"> </w:t>
      </w:r>
      <w:r w:rsidRPr="0055020E">
        <w:t>her</w:t>
      </w:r>
      <w:r w:rsidR="00196064" w:rsidRPr="0055020E">
        <w:t xml:space="preserve"> </w:t>
      </w:r>
      <w:r w:rsidRPr="0055020E">
        <w:t>demeanor</w:t>
      </w:r>
      <w:r w:rsidR="00196064" w:rsidRPr="0055020E">
        <w:t xml:space="preserve"> </w:t>
      </w:r>
      <w:r w:rsidRPr="0055020E">
        <w:t>with</w:t>
      </w:r>
      <w:r w:rsidR="00196064" w:rsidRPr="0055020E">
        <w:t xml:space="preserve"> </w:t>
      </w:r>
      <w:r w:rsidRPr="0055020E">
        <w:t>that</w:t>
      </w:r>
      <w:r w:rsidR="00196064" w:rsidRPr="0055020E">
        <w:t xml:space="preserve"> </w:t>
      </w:r>
      <w:r w:rsidRPr="0055020E">
        <w:t>of</w:t>
      </w:r>
      <w:r w:rsidR="00196064" w:rsidRPr="0055020E">
        <w:t xml:space="preserve"> </w:t>
      </w:r>
      <w:r w:rsidRPr="0055020E">
        <w:t>her</w:t>
      </w:r>
      <w:r w:rsidR="00196064" w:rsidRPr="0055020E">
        <w:t xml:space="preserve"> </w:t>
      </w:r>
      <w:r w:rsidRPr="0055020E">
        <w:t>sister,</w:t>
      </w:r>
      <w:r w:rsidR="00196064" w:rsidRPr="0055020E">
        <w:t xml:space="preserve"> </w:t>
      </w:r>
      <w:r w:rsidRPr="0055020E">
        <w:t>it</w:t>
      </w:r>
      <w:r w:rsidR="00196064" w:rsidRPr="0055020E">
        <w:t xml:space="preserve"> </w:t>
      </w:r>
      <w:r w:rsidRPr="0055020E">
        <w:t>occurred</w:t>
      </w:r>
      <w:r w:rsidR="00196064" w:rsidRPr="0055020E">
        <w:t xml:space="preserve"> </w:t>
      </w:r>
      <w:r w:rsidRPr="0055020E">
        <w:t>to</w:t>
      </w:r>
      <w:r w:rsidR="00196064" w:rsidRPr="0055020E">
        <w:t xml:space="preserve"> </w:t>
      </w:r>
      <w:r w:rsidRPr="0055020E">
        <w:t>me</w:t>
      </w:r>
      <w:r w:rsidR="00196064" w:rsidRPr="0055020E">
        <w:t xml:space="preserve"> </w:t>
      </w:r>
      <w:r w:rsidRPr="0055020E">
        <w:t>that</w:t>
      </w:r>
      <w:r w:rsidR="00196064" w:rsidRPr="0055020E">
        <w:t xml:space="preserve"> </w:t>
      </w:r>
      <w:r w:rsidRPr="0055020E">
        <w:t>either</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aware</w:t>
      </w:r>
      <w:r w:rsidR="00196064" w:rsidRPr="0055020E">
        <w:t xml:space="preserve"> </w:t>
      </w:r>
      <w:r w:rsidRPr="0055020E">
        <w:t>of</w:t>
      </w:r>
      <w:r w:rsidR="00196064" w:rsidRPr="0055020E">
        <w:t xml:space="preserve"> </w:t>
      </w:r>
      <w:r w:rsidRPr="0055020E">
        <w:t>her</w:t>
      </w:r>
      <w:r w:rsidR="00196064" w:rsidRPr="0055020E">
        <w:t xml:space="preserve"> </w:t>
      </w:r>
      <w:r w:rsidRPr="0055020E">
        <w:t>mother</w:t>
      </w:r>
      <w:r w:rsidR="0057474E" w:rsidRPr="0055020E">
        <w:t>’</w:t>
      </w:r>
      <w:r w:rsidRPr="0055020E">
        <w:t>s</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w:t>
      </w:r>
      <w:r w:rsidR="003060F9" w:rsidRPr="0055020E">
        <w:t>chwab</w:t>
      </w:r>
      <w:r w:rsidR="00196064" w:rsidRPr="0055020E">
        <w:t xml:space="preserve"> </w:t>
      </w:r>
      <w:r w:rsidR="003060F9" w:rsidRPr="0055020E">
        <w:t>or,</w:t>
      </w:r>
      <w:r w:rsidR="00196064" w:rsidRPr="0055020E">
        <w:t xml:space="preserve"> </w:t>
      </w:r>
      <w:r w:rsidR="003060F9" w:rsidRPr="0055020E">
        <w:t>more</w:t>
      </w:r>
      <w:r w:rsidR="00196064" w:rsidRPr="0055020E">
        <w:t xml:space="preserve"> </w:t>
      </w:r>
      <w:r w:rsidR="003060F9" w:rsidRPr="0055020E">
        <w:t>likely,</w:t>
      </w:r>
      <w:r w:rsidR="00196064" w:rsidRPr="0055020E">
        <w:t xml:space="preserve"> </w:t>
      </w:r>
      <w:r w:rsidRPr="0055020E">
        <w:t>Schwab</w:t>
      </w:r>
      <w:r w:rsidR="00196064" w:rsidRPr="0055020E">
        <w:t xml:space="preserve"> </w:t>
      </w:r>
      <w:r w:rsidRPr="0055020E">
        <w:t>had</w:t>
      </w:r>
      <w:r w:rsidR="00196064" w:rsidRPr="0055020E">
        <w:t xml:space="preserve"> </w:t>
      </w:r>
      <w:r w:rsidRPr="0055020E">
        <w:t>not</w:t>
      </w:r>
      <w:r w:rsidR="00196064" w:rsidRPr="0055020E">
        <w:t xml:space="preserve"> </w:t>
      </w:r>
      <w:r w:rsidRPr="0055020E">
        <w:t>involved</w:t>
      </w:r>
      <w:r w:rsidR="00196064" w:rsidRPr="0055020E">
        <w:t xml:space="preserve"> </w:t>
      </w:r>
      <w:r w:rsidRPr="0055020E">
        <w:t>her</w:t>
      </w:r>
      <w:r w:rsidR="00196064" w:rsidRPr="0055020E">
        <w:t xml:space="preserve"> </w:t>
      </w:r>
      <w:r w:rsidRPr="0055020E">
        <w:t>in</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Pr="0055020E">
        <w:t>destroy</w:t>
      </w:r>
      <w:r w:rsidR="00196064" w:rsidRPr="0055020E">
        <w:t xml:space="preserve"> </w:t>
      </w:r>
      <w:r w:rsidRPr="0055020E">
        <w:t>her</w:t>
      </w:r>
      <w:r w:rsidR="00196064" w:rsidRPr="0055020E">
        <w:t xml:space="preserve"> </w:t>
      </w:r>
      <w:r w:rsidRPr="0055020E">
        <w:t>mother</w:t>
      </w:r>
      <w:r w:rsidR="0057474E" w:rsidRPr="0055020E">
        <w:t>’</w:t>
      </w:r>
      <w:r w:rsidRPr="0055020E">
        <w:t>s</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me.</w:t>
      </w:r>
      <w:r w:rsidR="00196064" w:rsidRPr="0055020E">
        <w:t xml:space="preserve"> </w:t>
      </w:r>
      <w:r w:rsidRPr="0055020E">
        <w:t>When</w:t>
      </w:r>
      <w:r w:rsidR="00196064" w:rsidRPr="0055020E">
        <w:t xml:space="preserve"> </w:t>
      </w:r>
      <w:r w:rsidRPr="0055020E">
        <w:t>we</w:t>
      </w:r>
      <w:r w:rsidR="00196064" w:rsidRPr="0055020E">
        <w:t xml:space="preserve"> </w:t>
      </w:r>
      <w:r w:rsidRPr="0055020E">
        <w:t>got</w:t>
      </w:r>
      <w:r w:rsidR="00196064" w:rsidRPr="0055020E">
        <w:t xml:space="preserve"> </w:t>
      </w:r>
      <w:r w:rsidRPr="0055020E">
        <w:t>inside,</w:t>
      </w:r>
      <w:r w:rsidR="00196064" w:rsidRPr="0055020E">
        <w:t xml:space="preserve"> </w:t>
      </w:r>
      <w:r w:rsidRPr="0055020E">
        <w:t>Chris</w:t>
      </w:r>
      <w:r w:rsidR="00196064" w:rsidRPr="0055020E">
        <w:t xml:space="preserve"> </w:t>
      </w:r>
      <w:r w:rsidRPr="0055020E">
        <w:t>sat</w:t>
      </w:r>
      <w:r w:rsidR="00196064" w:rsidRPr="0055020E">
        <w:t xml:space="preserve"> </w:t>
      </w:r>
      <w:r w:rsidRPr="0055020E">
        <w:t>down</w:t>
      </w:r>
      <w:r w:rsidR="00196064" w:rsidRPr="0055020E">
        <w:t xml:space="preserve"> </w:t>
      </w:r>
      <w:r w:rsidRPr="0055020E">
        <w:t>facing</w:t>
      </w:r>
      <w:r w:rsidR="00196064" w:rsidRPr="0055020E">
        <w:t xml:space="preserve"> </w:t>
      </w:r>
      <w:r w:rsidRPr="0055020E">
        <w:t>me,</w:t>
      </w:r>
      <w:r w:rsidR="00196064" w:rsidRPr="0055020E">
        <w:t xml:space="preserve"> </w:t>
      </w:r>
      <w:r w:rsidRPr="0055020E">
        <w:t>apparently</w:t>
      </w:r>
      <w:r w:rsidR="00196064" w:rsidRPr="0055020E">
        <w:t xml:space="preserve"> </w:t>
      </w:r>
      <w:r w:rsidRPr="0055020E">
        <w:t>eager</w:t>
      </w:r>
      <w:r w:rsidR="00196064" w:rsidRPr="0055020E">
        <w:t xml:space="preserve"> </w:t>
      </w:r>
      <w:r w:rsidRPr="0055020E">
        <w:t>to</w:t>
      </w:r>
      <w:r w:rsidR="00196064" w:rsidRPr="0055020E">
        <w:t xml:space="preserve"> </w:t>
      </w:r>
      <w:r w:rsidRPr="0055020E">
        <w:t>get</w:t>
      </w:r>
      <w:r w:rsidR="00196064" w:rsidRPr="0055020E">
        <w:t xml:space="preserve"> </w:t>
      </w:r>
      <w:r w:rsidRPr="0055020E">
        <w:t>to</w:t>
      </w:r>
      <w:r w:rsidR="00196064" w:rsidRPr="0055020E">
        <w:t xml:space="preserve"> </w:t>
      </w:r>
      <w:r w:rsidRPr="0055020E">
        <w:t>know</w:t>
      </w:r>
      <w:r w:rsidR="00196064" w:rsidRPr="0055020E">
        <w:t xml:space="preserve"> </w:t>
      </w:r>
      <w:r w:rsidRPr="0055020E">
        <w:t>me.</w:t>
      </w:r>
      <w:r w:rsidR="00196064" w:rsidRPr="0055020E">
        <w:t xml:space="preserve"> </w:t>
      </w:r>
      <w:r w:rsidRPr="0055020E">
        <w:t>She</w:t>
      </w:r>
      <w:r w:rsidR="00196064" w:rsidRPr="0055020E">
        <w:t xml:space="preserve"> </w:t>
      </w:r>
      <w:r w:rsidRPr="0055020E">
        <w:t>wasted</w:t>
      </w:r>
      <w:r w:rsidR="00196064" w:rsidRPr="0055020E">
        <w:t xml:space="preserve"> </w:t>
      </w:r>
      <w:r w:rsidRPr="0055020E">
        <w:t>little</w:t>
      </w:r>
      <w:r w:rsidR="00196064" w:rsidRPr="0055020E">
        <w:t xml:space="preserve"> </w:t>
      </w:r>
      <w:r w:rsidRPr="0055020E">
        <w:t>time</w:t>
      </w:r>
      <w:r w:rsidR="00196064" w:rsidRPr="0055020E">
        <w:t xml:space="preserve"> </w:t>
      </w:r>
      <w:r w:rsidRPr="0055020E">
        <w:t>on</w:t>
      </w:r>
      <w:r w:rsidR="00196064" w:rsidRPr="0055020E">
        <w:t xml:space="preserve"> </w:t>
      </w:r>
      <w:r w:rsidRPr="0055020E">
        <w:t>small</w:t>
      </w:r>
      <w:r w:rsidR="00196064" w:rsidRPr="0055020E">
        <w:t xml:space="preserve"> </w:t>
      </w:r>
      <w:r w:rsidRPr="0055020E">
        <w:t>talk</w:t>
      </w:r>
      <w:r w:rsidR="00196064" w:rsidRPr="0055020E">
        <w:t xml:space="preserve"> </w:t>
      </w:r>
      <w:r w:rsidRPr="0055020E">
        <w:t>and</w:t>
      </w:r>
      <w:r w:rsidR="00196064" w:rsidRPr="0055020E">
        <w:t xml:space="preserve"> </w:t>
      </w:r>
      <w:r w:rsidRPr="0055020E">
        <w:t>started</w:t>
      </w:r>
      <w:r w:rsidR="00196064" w:rsidRPr="0055020E">
        <w:t xml:space="preserve"> </w:t>
      </w:r>
      <w:r w:rsidRPr="0055020E">
        <w:t>asking</w:t>
      </w:r>
      <w:r w:rsidR="00196064" w:rsidRPr="0055020E">
        <w:t xml:space="preserve"> </w:t>
      </w:r>
      <w:r w:rsidRPr="0055020E">
        <w:t>serious</w:t>
      </w:r>
      <w:r w:rsidR="00196064" w:rsidRPr="0055020E">
        <w:t xml:space="preserve"> </w:t>
      </w:r>
      <w:r w:rsidRPr="0055020E">
        <w:t>questions</w:t>
      </w:r>
      <w:r w:rsidR="00196064" w:rsidRPr="0055020E">
        <w:t xml:space="preserve"> </w:t>
      </w:r>
      <w:r w:rsidRPr="0055020E">
        <w:t>about</w:t>
      </w:r>
      <w:r w:rsidR="00196064" w:rsidRPr="0055020E">
        <w:t xml:space="preserve"> </w:t>
      </w:r>
      <w:r w:rsidRPr="0055020E">
        <w:t>my</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her</w:t>
      </w:r>
      <w:r w:rsidR="00196064" w:rsidRPr="0055020E">
        <w:t xml:space="preserve"> </w:t>
      </w:r>
      <w:r w:rsidRPr="0055020E">
        <w:t>mother.</w:t>
      </w:r>
      <w:r w:rsidR="00196064" w:rsidRPr="0055020E">
        <w:t xml:space="preserve"> </w:t>
      </w:r>
      <w:r w:rsidRPr="0055020E">
        <w:t>Kim</w:t>
      </w:r>
      <w:r w:rsidR="00196064" w:rsidRPr="0055020E">
        <w:t xml:space="preserve"> </w:t>
      </w:r>
      <w:r w:rsidRPr="0055020E">
        <w:t>was</w:t>
      </w:r>
      <w:r w:rsidR="00196064" w:rsidRPr="0055020E">
        <w:t xml:space="preserve"> </w:t>
      </w:r>
      <w:r w:rsidRPr="0055020E">
        <w:t>nearby</w:t>
      </w:r>
      <w:r w:rsidR="00196064" w:rsidRPr="0055020E">
        <w:t xml:space="preserve"> </w:t>
      </w:r>
      <w:r w:rsidRPr="0055020E">
        <w:t>where</w:t>
      </w:r>
      <w:r w:rsidR="00196064" w:rsidRPr="0055020E">
        <w:t xml:space="preserve"> </w:t>
      </w:r>
      <w:r w:rsidRPr="0055020E">
        <w:t>she</w:t>
      </w:r>
      <w:r w:rsidR="00196064" w:rsidRPr="0055020E">
        <w:t xml:space="preserve"> </w:t>
      </w:r>
      <w:r w:rsidRPr="0055020E">
        <w:t>could</w:t>
      </w:r>
      <w:r w:rsidR="00196064" w:rsidRPr="0055020E">
        <w:t xml:space="preserve"> </w:t>
      </w:r>
      <w:r w:rsidRPr="0055020E">
        <w:t>he</w:t>
      </w:r>
      <w:r w:rsidR="003060F9" w:rsidRPr="0055020E">
        <w:t>ar</w:t>
      </w:r>
      <w:r w:rsidR="00196064" w:rsidRPr="0055020E">
        <w:t xml:space="preserve"> </w:t>
      </w:r>
      <w:r w:rsidR="003060F9" w:rsidRPr="0055020E">
        <w:t>our</w:t>
      </w:r>
      <w:r w:rsidR="00196064" w:rsidRPr="0055020E">
        <w:t xml:space="preserve"> </w:t>
      </w:r>
      <w:r w:rsidR="003060F9" w:rsidRPr="0055020E">
        <w:t>lively</w:t>
      </w:r>
      <w:r w:rsidR="00196064" w:rsidRPr="0055020E">
        <w:t xml:space="preserve"> </w:t>
      </w:r>
      <w:r w:rsidR="003060F9" w:rsidRPr="0055020E">
        <w:t>discussion</w:t>
      </w:r>
      <w:r w:rsidRPr="0055020E">
        <w:t>.</w:t>
      </w:r>
      <w:r w:rsidR="00196064" w:rsidRPr="0055020E">
        <w:t xml:space="preserve"> </w:t>
      </w:r>
      <w:r w:rsidRPr="0055020E">
        <w:t>As</w:t>
      </w:r>
      <w:r w:rsidR="00196064" w:rsidRPr="0055020E">
        <w:t xml:space="preserve"> </w:t>
      </w:r>
      <w:r w:rsidRPr="0055020E">
        <w:t>is</w:t>
      </w:r>
      <w:r w:rsidR="00196064" w:rsidRPr="0055020E">
        <w:t xml:space="preserve"> </w:t>
      </w:r>
      <w:r w:rsidRPr="0055020E">
        <w:t>normal,</w:t>
      </w:r>
      <w:r w:rsidR="00196064" w:rsidRPr="0055020E">
        <w:t xml:space="preserve"> </w:t>
      </w:r>
      <w:r w:rsidRPr="0055020E">
        <w:t>Chris</w:t>
      </w:r>
      <w:r w:rsidR="00196064" w:rsidRPr="0055020E">
        <w:t xml:space="preserve"> </w:t>
      </w:r>
      <w:r w:rsidRPr="0055020E">
        <w:t>was</w:t>
      </w:r>
      <w:r w:rsidR="00196064" w:rsidRPr="0055020E">
        <w:t xml:space="preserve"> </w:t>
      </w:r>
      <w:r w:rsidRPr="0055020E">
        <w:t>anxious</w:t>
      </w:r>
      <w:r w:rsidR="00196064" w:rsidRPr="0055020E">
        <w:t xml:space="preserve"> </w:t>
      </w:r>
      <w:r w:rsidRPr="0055020E">
        <w:t>to</w:t>
      </w:r>
      <w:r w:rsidR="00196064" w:rsidRPr="0055020E">
        <w:t xml:space="preserve"> </w:t>
      </w:r>
      <w:r w:rsidRPr="0055020E">
        <w:t>protect</w:t>
      </w:r>
      <w:r w:rsidR="00196064" w:rsidRPr="0055020E">
        <w:t xml:space="preserve"> </w:t>
      </w:r>
      <w:r w:rsidRPr="0055020E">
        <w:t>her</w:t>
      </w:r>
      <w:r w:rsidR="00196064" w:rsidRPr="0055020E">
        <w:t xml:space="preserve"> </w:t>
      </w:r>
      <w:r w:rsidRPr="0055020E">
        <w:t>mother</w:t>
      </w:r>
      <w:r w:rsidR="003C7349" w:rsidRPr="0055020E">
        <w:t>,</w:t>
      </w:r>
      <w:r w:rsidR="00196064" w:rsidRPr="0055020E">
        <w:t xml:space="preserve"> </w:t>
      </w:r>
      <w:r w:rsidRPr="0055020E">
        <w:t>and</w:t>
      </w:r>
      <w:r w:rsidR="00196064" w:rsidRPr="0055020E">
        <w:t xml:space="preserve"> </w:t>
      </w:r>
      <w:r w:rsidRPr="0055020E">
        <w:t>when</w:t>
      </w:r>
      <w:r w:rsidR="00196064" w:rsidRPr="0055020E">
        <w:t xml:space="preserve"> </w:t>
      </w:r>
      <w:r w:rsidRPr="0055020E">
        <w:t>I</w:t>
      </w:r>
      <w:r w:rsidR="00196064" w:rsidRPr="0055020E">
        <w:t xml:space="preserve"> </w:t>
      </w:r>
      <w:r w:rsidRPr="0055020E">
        <w:t>felt</w:t>
      </w:r>
      <w:r w:rsidR="00196064" w:rsidRPr="0055020E">
        <w:t xml:space="preserve"> </w:t>
      </w:r>
      <w:r w:rsidRPr="0055020E">
        <w:t>her</w:t>
      </w:r>
      <w:r w:rsidR="00196064" w:rsidRPr="0055020E">
        <w:t xml:space="preserve"> </w:t>
      </w:r>
      <w:r w:rsidRPr="0055020E">
        <w:t>questions</w:t>
      </w:r>
      <w:r w:rsidR="00196064" w:rsidRPr="0055020E">
        <w:t xml:space="preserve"> </w:t>
      </w:r>
      <w:r w:rsidRPr="0055020E">
        <w:t>were</w:t>
      </w:r>
      <w:r w:rsidR="00196064" w:rsidRPr="0055020E">
        <w:t xml:space="preserve"> </w:t>
      </w:r>
      <w:r w:rsidRPr="0055020E">
        <w:t>becoming</w:t>
      </w:r>
      <w:r w:rsidR="00196064" w:rsidRPr="0055020E">
        <w:t xml:space="preserve"> </w:t>
      </w:r>
      <w:r w:rsidRPr="0055020E">
        <w:t>too</w:t>
      </w:r>
      <w:r w:rsidR="00196064" w:rsidRPr="0055020E">
        <w:t xml:space="preserve"> </w:t>
      </w:r>
      <w:r w:rsidRPr="0055020E">
        <w:t>probing</w:t>
      </w:r>
      <w:r w:rsidR="00196064" w:rsidRPr="0055020E">
        <w:t xml:space="preserve"> </w:t>
      </w:r>
      <w:r w:rsidR="003060F9" w:rsidRPr="0055020E">
        <w:t>I</w:t>
      </w:r>
      <w:r w:rsidR="00196064" w:rsidRPr="0055020E">
        <w:t xml:space="preserve"> </w:t>
      </w:r>
      <w:r w:rsidR="003060F9" w:rsidRPr="0055020E">
        <w:t>had</w:t>
      </w:r>
      <w:r w:rsidR="00196064" w:rsidRPr="0055020E">
        <w:t xml:space="preserve"> </w:t>
      </w:r>
      <w:r w:rsidR="003060F9" w:rsidRPr="0055020E">
        <w:t>to</w:t>
      </w:r>
      <w:r w:rsidR="00196064" w:rsidRPr="0055020E">
        <w:t xml:space="preserve"> </w:t>
      </w:r>
      <w:r w:rsidR="0070431A" w:rsidRPr="0055020E">
        <w:t>stop</w:t>
      </w:r>
      <w:r w:rsidR="00196064" w:rsidRPr="0055020E">
        <w:t xml:space="preserve"> </w:t>
      </w:r>
      <w:r w:rsidR="003060F9" w:rsidRPr="0055020E">
        <w:t>and</w:t>
      </w:r>
      <w:r w:rsidR="00196064" w:rsidRPr="0055020E">
        <w:t xml:space="preserve"> </w:t>
      </w:r>
      <w:r w:rsidR="0070431A" w:rsidRPr="0055020E">
        <w:t>assure</w:t>
      </w:r>
      <w:r w:rsidR="00196064" w:rsidRPr="0055020E">
        <w:t xml:space="preserve"> </w:t>
      </w:r>
      <w:r w:rsidRPr="0055020E">
        <w:t>her</w:t>
      </w:r>
      <w:r w:rsidR="00196064" w:rsidRPr="0055020E">
        <w:t xml:space="preserve"> </w:t>
      </w:r>
      <w:r w:rsidRPr="0055020E">
        <w:t>that</w:t>
      </w:r>
      <w:r w:rsidR="00196064" w:rsidRPr="0055020E">
        <w:t xml:space="preserve"> </w:t>
      </w:r>
      <w:r w:rsidRPr="0055020E">
        <w:t>her</w:t>
      </w:r>
      <w:r w:rsidR="00196064" w:rsidRPr="0055020E">
        <w:t xml:space="preserve"> </w:t>
      </w:r>
      <w:r w:rsidRPr="0055020E">
        <w:t>mother</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work</w:t>
      </w:r>
      <w:r w:rsidR="00196064" w:rsidRPr="0055020E">
        <w:t xml:space="preserve"> </w:t>
      </w:r>
      <w:r w:rsidRPr="0055020E">
        <w:t>out</w:t>
      </w:r>
      <w:r w:rsidR="00196064" w:rsidRPr="0055020E">
        <w:t xml:space="preserve"> </w:t>
      </w:r>
      <w:r w:rsidRPr="0055020E">
        <w:t>any</w:t>
      </w:r>
      <w:r w:rsidR="00196064" w:rsidRPr="0055020E">
        <w:t xml:space="preserve"> </w:t>
      </w:r>
      <w:r w:rsidRPr="0055020E">
        <w:t>issues</w:t>
      </w:r>
      <w:r w:rsidR="00196064" w:rsidRPr="0055020E">
        <w:t xml:space="preserve"> </w:t>
      </w:r>
      <w:r w:rsidRPr="0055020E">
        <w:t>we</w:t>
      </w:r>
      <w:r w:rsidR="00196064" w:rsidRPr="0055020E">
        <w:t xml:space="preserve"> </w:t>
      </w:r>
      <w:r w:rsidRPr="0055020E">
        <w:t>faced.</w:t>
      </w:r>
      <w:r w:rsidR="00196064" w:rsidRPr="0055020E">
        <w:t xml:space="preserve"> </w:t>
      </w:r>
      <w:r w:rsidRPr="0055020E">
        <w:t>After</w:t>
      </w:r>
      <w:r w:rsidR="00196064" w:rsidRPr="0055020E">
        <w:t xml:space="preserve"> </w:t>
      </w:r>
      <w:r w:rsidRPr="0055020E">
        <w:t>we</w:t>
      </w:r>
      <w:r w:rsidR="00196064" w:rsidRPr="0055020E">
        <w:t xml:space="preserve"> </w:t>
      </w:r>
      <w:r w:rsidRPr="0055020E">
        <w:t>visited</w:t>
      </w:r>
      <w:r w:rsidR="00196064" w:rsidRPr="0055020E">
        <w:t xml:space="preserve"> </w:t>
      </w:r>
      <w:r w:rsidRPr="0055020E">
        <w:t>for</w:t>
      </w:r>
      <w:r w:rsidR="00196064" w:rsidRPr="0055020E">
        <w:t xml:space="preserve"> </w:t>
      </w:r>
      <w:r w:rsidRPr="00B22BDF">
        <w:t>a</w:t>
      </w:r>
      <w:r w:rsidR="00196064" w:rsidRPr="00B22BDF">
        <w:t xml:space="preserve"> </w:t>
      </w:r>
      <w:r w:rsidRPr="00B22BDF">
        <w:t>while</w:t>
      </w:r>
      <w:r w:rsidR="003C7349" w:rsidRPr="0055020E">
        <w:t>,</w:t>
      </w:r>
      <w:r w:rsidR="00196064" w:rsidRPr="00151EBD">
        <w:t xml:space="preserve"> </w:t>
      </w:r>
      <w:r w:rsidRPr="007170B9">
        <w:t>we</w:t>
      </w:r>
      <w:r w:rsidR="00196064" w:rsidRPr="00C34A7A">
        <w:t xml:space="preserve"> </w:t>
      </w:r>
      <w:r w:rsidRPr="00F139B5">
        <w:t>went</w:t>
      </w:r>
      <w:r w:rsidR="00196064" w:rsidRPr="00DA4634">
        <w:t xml:space="preserve"> </w:t>
      </w:r>
      <w:r w:rsidRPr="00DA4634">
        <w:t>out</w:t>
      </w:r>
      <w:r w:rsidR="00196064" w:rsidRPr="00257756">
        <w:t xml:space="preserve"> </w:t>
      </w:r>
      <w:r w:rsidRPr="00931A80">
        <w:t>for</w:t>
      </w:r>
      <w:r w:rsidR="00196064" w:rsidRPr="002F4F99">
        <w:t xml:space="preserve"> </w:t>
      </w:r>
      <w:r w:rsidRPr="0055020E">
        <w:t>dinner</w:t>
      </w:r>
      <w:r w:rsidR="00196064" w:rsidRPr="0055020E">
        <w:t xml:space="preserve"> </w:t>
      </w:r>
      <w:r w:rsidRPr="0055020E">
        <w:t>and</w:t>
      </w:r>
      <w:r w:rsidR="00196064" w:rsidRPr="0055020E">
        <w:t xml:space="preserve"> </w:t>
      </w:r>
      <w:r w:rsidRPr="0055020E">
        <w:t>had</w:t>
      </w:r>
      <w:r w:rsidR="00196064" w:rsidRPr="0055020E">
        <w:t xml:space="preserve"> </w:t>
      </w:r>
      <w:r w:rsidRPr="0055020E">
        <w:t>a</w:t>
      </w:r>
      <w:r w:rsidR="00196064" w:rsidRPr="0055020E">
        <w:t xml:space="preserve"> </w:t>
      </w:r>
      <w:r w:rsidRPr="0055020E">
        <w:t>pleasant</w:t>
      </w:r>
      <w:r w:rsidR="00196064" w:rsidRPr="0055020E">
        <w:t xml:space="preserve"> </w:t>
      </w:r>
      <w:r w:rsidRPr="0055020E">
        <w:t>time</w:t>
      </w:r>
      <w:r w:rsidR="00196064" w:rsidRPr="0055020E">
        <w:t xml:space="preserve"> </w:t>
      </w:r>
      <w:r w:rsidR="0070431A" w:rsidRPr="0055020E">
        <w:t>while</w:t>
      </w:r>
      <w:r w:rsidR="00196064" w:rsidRPr="0055020E">
        <w:t xml:space="preserve"> </w:t>
      </w:r>
      <w:r w:rsidRPr="0055020E">
        <w:t>mother</w:t>
      </w:r>
      <w:r w:rsidR="00196064" w:rsidRPr="0055020E">
        <w:t xml:space="preserve"> </w:t>
      </w:r>
      <w:r w:rsidRPr="0055020E">
        <w:t>and</w:t>
      </w:r>
      <w:r w:rsidR="00196064" w:rsidRPr="0055020E">
        <w:t xml:space="preserve"> </w:t>
      </w:r>
      <w:r w:rsidRPr="0055020E">
        <w:t>daughter</w:t>
      </w:r>
      <w:r w:rsidR="00196064" w:rsidRPr="0055020E">
        <w:t xml:space="preserve"> </w:t>
      </w:r>
      <w:r w:rsidRPr="0055020E">
        <w:t>had</w:t>
      </w:r>
      <w:r w:rsidR="00196064" w:rsidRPr="0055020E">
        <w:t xml:space="preserve"> </w:t>
      </w:r>
      <w:r w:rsidRPr="0055020E">
        <w:t>fun</w:t>
      </w:r>
      <w:r w:rsidR="00196064" w:rsidRPr="0055020E">
        <w:t xml:space="preserve"> </w:t>
      </w:r>
      <w:r w:rsidRPr="0055020E">
        <w:t>chatting.</w:t>
      </w:r>
      <w:r w:rsidR="00196064" w:rsidRPr="0055020E">
        <w:t xml:space="preserve"> </w:t>
      </w:r>
      <w:r w:rsidRPr="0055020E">
        <w:t>When</w:t>
      </w:r>
      <w:r w:rsidR="00196064" w:rsidRPr="0055020E">
        <w:t xml:space="preserve"> </w:t>
      </w:r>
      <w:r w:rsidRPr="0055020E">
        <w:t>we</w:t>
      </w:r>
      <w:r w:rsidR="00196064" w:rsidRPr="0055020E">
        <w:t xml:space="preserve"> </w:t>
      </w:r>
      <w:r w:rsidRPr="0055020E">
        <w:t>got</w:t>
      </w:r>
      <w:r w:rsidR="00196064" w:rsidRPr="0055020E">
        <w:t xml:space="preserve"> </w:t>
      </w:r>
      <w:r w:rsidRPr="0055020E">
        <w:t>back</w:t>
      </w:r>
      <w:r w:rsidR="00196064" w:rsidRPr="0055020E">
        <w:t xml:space="preserve"> </w:t>
      </w:r>
      <w:r w:rsidRPr="0055020E">
        <w:t>to</w:t>
      </w:r>
      <w:r w:rsidR="00196064" w:rsidRPr="0055020E">
        <w:t xml:space="preserve"> </w:t>
      </w:r>
      <w:r w:rsidRPr="0055020E">
        <w:t>Kim</w:t>
      </w:r>
      <w:r w:rsidR="0057474E" w:rsidRPr="0055020E">
        <w:t>’</w:t>
      </w:r>
      <w:r w:rsidRPr="0055020E">
        <w:t>s</w:t>
      </w:r>
      <w:r w:rsidR="00196064" w:rsidRPr="0055020E">
        <w:t xml:space="preserve"> </w:t>
      </w:r>
      <w:r w:rsidRPr="0055020E">
        <w:t>place,</w:t>
      </w:r>
      <w:r w:rsidR="00196064" w:rsidRPr="0055020E">
        <w:t xml:space="preserve"> </w:t>
      </w:r>
      <w:r w:rsidRPr="0055020E">
        <w:t>Chris</w:t>
      </w:r>
      <w:r w:rsidR="00196064" w:rsidRPr="0055020E">
        <w:t xml:space="preserve"> </w:t>
      </w:r>
      <w:r w:rsidRPr="0055020E">
        <w:t>left</w:t>
      </w:r>
      <w:r w:rsidR="00196064" w:rsidRPr="0055020E">
        <w:t xml:space="preserve"> </w:t>
      </w:r>
      <w:r w:rsidRPr="0055020E">
        <w:t>for</w:t>
      </w:r>
      <w:r w:rsidR="00196064" w:rsidRPr="0055020E">
        <w:t xml:space="preserve"> </w:t>
      </w:r>
      <w:r w:rsidRPr="0055020E">
        <w:t>home.</w:t>
      </w:r>
      <w:r w:rsidR="00196064" w:rsidRPr="0055020E">
        <w:t xml:space="preserve"> </w:t>
      </w:r>
      <w:r w:rsidRPr="0055020E">
        <w:t>Mother</w:t>
      </w:r>
      <w:r w:rsidR="00196064" w:rsidRPr="0055020E">
        <w:t xml:space="preserve"> </w:t>
      </w:r>
      <w:r w:rsidRPr="0055020E">
        <w:t>and</w:t>
      </w:r>
      <w:r w:rsidR="00196064" w:rsidRPr="0055020E">
        <w:t xml:space="preserve"> </w:t>
      </w:r>
      <w:r w:rsidRPr="0055020E">
        <w:t>daughter</w:t>
      </w:r>
      <w:r w:rsidR="00196064" w:rsidRPr="0055020E">
        <w:t xml:space="preserve"> </w:t>
      </w:r>
      <w:r w:rsidRPr="0055020E">
        <w:t>wanted</w:t>
      </w:r>
      <w:r w:rsidR="00196064" w:rsidRPr="0055020E">
        <w:t xml:space="preserve"> </w:t>
      </w:r>
      <w:r w:rsidRPr="0055020E">
        <w:t>more</w:t>
      </w:r>
      <w:r w:rsidR="00196064" w:rsidRPr="0055020E">
        <w:t xml:space="preserve"> </w:t>
      </w:r>
      <w:r w:rsidRPr="0055020E">
        <w:t>time</w:t>
      </w:r>
      <w:r w:rsidR="00196064" w:rsidRPr="0055020E">
        <w:t xml:space="preserve"> </w:t>
      </w:r>
      <w:r w:rsidRPr="0055020E">
        <w:t>together,</w:t>
      </w:r>
      <w:r w:rsidR="00196064" w:rsidRPr="0055020E">
        <w:t xml:space="preserve"> </w:t>
      </w:r>
      <w:r w:rsidRPr="0055020E">
        <w:t>so</w:t>
      </w:r>
      <w:r w:rsidR="00196064" w:rsidRPr="0055020E">
        <w:t xml:space="preserve"> </w:t>
      </w:r>
      <w:r w:rsidR="003C7349" w:rsidRPr="0055020E">
        <w:t xml:space="preserve">the </w:t>
      </w:r>
      <w:r w:rsidRPr="0055020E">
        <w:t>next</w:t>
      </w:r>
      <w:r w:rsidR="00196064" w:rsidRPr="0055020E">
        <w:t xml:space="preserve"> </w:t>
      </w:r>
      <w:r w:rsidRPr="0055020E">
        <w:t>day</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boarded</w:t>
      </w:r>
      <w:r w:rsidR="00196064" w:rsidRPr="0055020E">
        <w:t xml:space="preserve"> </w:t>
      </w:r>
      <w:r w:rsidRPr="0055020E">
        <w:t>a</w:t>
      </w:r>
      <w:r w:rsidR="00196064" w:rsidRPr="0055020E">
        <w:t xml:space="preserve"> </w:t>
      </w:r>
      <w:r w:rsidRPr="0055020E">
        <w:t>ferry</w:t>
      </w:r>
      <w:r w:rsidR="00196064" w:rsidRPr="0055020E">
        <w:t xml:space="preserve"> </w:t>
      </w:r>
      <w:r w:rsidRPr="0055020E">
        <w:t>to</w:t>
      </w:r>
      <w:r w:rsidR="00196064" w:rsidRPr="0055020E">
        <w:t xml:space="preserve"> </w:t>
      </w:r>
      <w:r w:rsidRPr="0055020E">
        <w:t>Friday</w:t>
      </w:r>
      <w:r w:rsidR="00196064" w:rsidRPr="0055020E">
        <w:t xml:space="preserve"> </w:t>
      </w:r>
      <w:r w:rsidRPr="0055020E">
        <w:t>Harbor</w:t>
      </w:r>
      <w:r w:rsidR="00196064" w:rsidRPr="0055020E">
        <w:t xml:space="preserve"> </w:t>
      </w:r>
      <w:r w:rsidRPr="0055020E">
        <w:t>where</w:t>
      </w:r>
      <w:r w:rsidR="00196064" w:rsidRPr="0055020E">
        <w:t xml:space="preserve"> </w:t>
      </w:r>
      <w:r w:rsidRPr="0055020E">
        <w:t>Chris</w:t>
      </w:r>
      <w:r w:rsidR="00196064" w:rsidRPr="0055020E">
        <w:t xml:space="preserve"> </w:t>
      </w:r>
      <w:r w:rsidRPr="0055020E">
        <w:t>met</w:t>
      </w:r>
      <w:r w:rsidR="00196064" w:rsidRPr="0055020E">
        <w:t xml:space="preserve"> </w:t>
      </w:r>
      <w:r w:rsidRPr="0055020E">
        <w:t>us</w:t>
      </w:r>
      <w:r w:rsidR="00196064" w:rsidRPr="0055020E">
        <w:t xml:space="preserve"> </w:t>
      </w:r>
      <w:r w:rsidRPr="0055020E">
        <w:t>and</w:t>
      </w:r>
      <w:r w:rsidR="00196064" w:rsidRPr="0055020E">
        <w:t xml:space="preserve"> </w:t>
      </w:r>
      <w:r w:rsidRPr="0055020E">
        <w:t>gave</w:t>
      </w:r>
      <w:r w:rsidR="00196064" w:rsidRPr="0055020E">
        <w:t xml:space="preserve"> </w:t>
      </w:r>
      <w:r w:rsidRPr="0055020E">
        <w:t>us</w:t>
      </w:r>
      <w:r w:rsidR="00196064" w:rsidRPr="0055020E">
        <w:t xml:space="preserve"> </w:t>
      </w:r>
      <w:r w:rsidRPr="0055020E">
        <w:t>a</w:t>
      </w:r>
      <w:r w:rsidR="00196064" w:rsidRPr="0055020E">
        <w:t xml:space="preserve"> </w:t>
      </w:r>
      <w:r w:rsidRPr="0055020E">
        <w:t>brief</w:t>
      </w:r>
      <w:r w:rsidR="00196064" w:rsidRPr="0055020E">
        <w:t xml:space="preserve"> </w:t>
      </w:r>
      <w:r w:rsidRPr="0055020E">
        <w:t>tour</w:t>
      </w:r>
      <w:r w:rsidR="00196064" w:rsidRPr="0055020E">
        <w:t xml:space="preserve"> </w:t>
      </w:r>
      <w:r w:rsidRPr="0055020E">
        <w:t>of</w:t>
      </w:r>
      <w:r w:rsidR="00196064" w:rsidRPr="0055020E">
        <w:t xml:space="preserve"> </w:t>
      </w:r>
      <w:r w:rsidRPr="0055020E">
        <w:t>the</w:t>
      </w:r>
      <w:r w:rsidR="00196064" w:rsidRPr="0055020E">
        <w:t xml:space="preserve"> </w:t>
      </w:r>
      <w:r w:rsidRPr="0055020E">
        <w:t>town.</w:t>
      </w:r>
      <w:r w:rsidR="00196064" w:rsidRPr="0055020E">
        <w:t xml:space="preserve"> </w:t>
      </w:r>
      <w:r w:rsidRPr="0055020E">
        <w:t>I</w:t>
      </w:r>
      <w:r w:rsidR="00196064" w:rsidRPr="0055020E">
        <w:t xml:space="preserve"> </w:t>
      </w:r>
      <w:r w:rsidRPr="0055020E">
        <w:t>enjoyed</w:t>
      </w:r>
      <w:r w:rsidR="00196064" w:rsidRPr="0055020E">
        <w:t xml:space="preserve"> </w:t>
      </w:r>
      <w:r w:rsidRPr="0055020E">
        <w:t>watching</w:t>
      </w:r>
      <w:r w:rsidR="00196064" w:rsidRPr="0055020E">
        <w:t xml:space="preserve"> </w:t>
      </w:r>
      <w:r w:rsidR="00DC70A8" w:rsidRPr="0055020E">
        <w:t>mother</w:t>
      </w:r>
      <w:r w:rsidR="00196064" w:rsidRPr="0055020E">
        <w:t xml:space="preserve"> </w:t>
      </w:r>
      <w:r w:rsidR="00DC70A8" w:rsidRPr="0055020E">
        <w:t>and</w:t>
      </w:r>
      <w:r w:rsidR="00196064" w:rsidRPr="0055020E">
        <w:t xml:space="preserve"> </w:t>
      </w:r>
      <w:r w:rsidR="00DC70A8" w:rsidRPr="0055020E">
        <w:t>daughter</w:t>
      </w:r>
      <w:r w:rsidR="00196064" w:rsidRPr="0055020E">
        <w:t xml:space="preserve"> </w:t>
      </w:r>
      <w:r w:rsidR="00DC70A8" w:rsidRPr="0055020E">
        <w:t>continue</w:t>
      </w:r>
      <w:r w:rsidR="00196064" w:rsidRPr="0055020E">
        <w:t xml:space="preserve"> </w:t>
      </w:r>
      <w:r w:rsidR="00DC70A8" w:rsidRPr="0055020E">
        <w:t>their</w:t>
      </w:r>
      <w:r w:rsidR="00196064" w:rsidRPr="0055020E">
        <w:t xml:space="preserve"> </w:t>
      </w:r>
      <w:r w:rsidR="00DC70A8" w:rsidRPr="0055020E">
        <w:t>lively</w:t>
      </w:r>
      <w:r w:rsidR="00196064" w:rsidRPr="0055020E">
        <w:t xml:space="preserve"> </w:t>
      </w:r>
      <w:r w:rsidR="00DC70A8" w:rsidRPr="0055020E">
        <w:t>visit.</w:t>
      </w:r>
    </w:p>
    <w:p w14:paraId="5DB2640F" w14:textId="77777777" w:rsidR="000F52F8" w:rsidRPr="0055020E" w:rsidRDefault="000F52F8" w:rsidP="006E5829">
      <w:pPr>
        <w:pStyle w:val="Heading3"/>
        <w:keepNext w:val="0"/>
      </w:pPr>
      <w:bookmarkStart w:id="38" w:name="_Toc252342528"/>
      <w:bookmarkStart w:id="39" w:name="_Toc273604542"/>
      <w:r w:rsidRPr="0055020E">
        <w:lastRenderedPageBreak/>
        <w:t>Orcas</w:t>
      </w:r>
      <w:r w:rsidR="00196064" w:rsidRPr="0055020E">
        <w:t xml:space="preserve"> </w:t>
      </w:r>
      <w:r w:rsidRPr="0055020E">
        <w:t>Island</w:t>
      </w:r>
      <w:r w:rsidR="00196064" w:rsidRPr="0055020E">
        <w:t xml:space="preserve"> </w:t>
      </w:r>
      <w:r w:rsidRPr="0055020E">
        <w:t>Lifestyle</w:t>
      </w:r>
      <w:bookmarkEnd w:id="38"/>
      <w:bookmarkEnd w:id="39"/>
    </w:p>
    <w:p w14:paraId="1FB58126" w14:textId="77777777" w:rsidR="000F52F8" w:rsidRPr="0055020E" w:rsidRDefault="000F52F8" w:rsidP="006E5829">
      <w:pPr>
        <w:pStyle w:val="Text"/>
        <w:spacing w:line="360" w:lineRule="auto"/>
        <w:ind w:firstLine="0"/>
      </w:pP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to</w:t>
      </w:r>
      <w:r w:rsidR="00196064" w:rsidRPr="0055020E">
        <w:t xml:space="preserve"> </w:t>
      </w:r>
      <w:r w:rsidRPr="0055020E">
        <w:t>learn</w:t>
      </w:r>
      <w:r w:rsidR="00196064" w:rsidRPr="0055020E">
        <w:t xml:space="preserve"> </w:t>
      </w:r>
      <w:r w:rsidRPr="0055020E">
        <w:t>that</w:t>
      </w:r>
      <w:r w:rsidR="00196064" w:rsidRPr="0055020E">
        <w:t xml:space="preserve"> </w:t>
      </w:r>
      <w:r w:rsidRPr="0055020E">
        <w:t>the</w:t>
      </w:r>
      <w:r w:rsidR="00196064" w:rsidRPr="0055020E">
        <w:t xml:space="preserve"> </w:t>
      </w:r>
      <w:r w:rsidRPr="0055020E">
        <w:t>lifest</w:t>
      </w:r>
      <w:r w:rsidR="00DC70A8" w:rsidRPr="0055020E">
        <w:t>yle</w:t>
      </w:r>
      <w:r w:rsidR="00196064" w:rsidRPr="0055020E">
        <w:t xml:space="preserve"> </w:t>
      </w:r>
      <w:r w:rsidR="00DC70A8" w:rsidRPr="0055020E">
        <w:t>on</w:t>
      </w:r>
      <w:r w:rsidR="00196064" w:rsidRPr="0055020E">
        <w:t xml:space="preserve"> </w:t>
      </w:r>
      <w:r w:rsidR="00DC70A8" w:rsidRPr="0055020E">
        <w:t>Orcas</w:t>
      </w:r>
      <w:r w:rsidR="00196064" w:rsidRPr="0055020E">
        <w:t xml:space="preserve"> </w:t>
      </w:r>
      <w:r w:rsidR="00DC70A8" w:rsidRPr="0055020E">
        <w:t>Island</w:t>
      </w:r>
      <w:r w:rsidR="00196064" w:rsidRPr="0055020E">
        <w:t xml:space="preserve"> </w:t>
      </w:r>
      <w:r w:rsidR="00DC70A8" w:rsidRPr="0055020E">
        <w:t>was</w:t>
      </w:r>
      <w:r w:rsidR="00196064" w:rsidRPr="0055020E">
        <w:t xml:space="preserve"> </w:t>
      </w:r>
      <w:r w:rsidRPr="0055020E">
        <w:t>casual</w:t>
      </w:r>
      <w:r w:rsidR="00196064" w:rsidRPr="0055020E">
        <w:t xml:space="preserve"> </w:t>
      </w:r>
      <w:r w:rsidRPr="0055020E">
        <w:t>and</w:t>
      </w:r>
      <w:r w:rsidR="00196064" w:rsidRPr="0055020E">
        <w:t xml:space="preserve"> </w:t>
      </w:r>
      <w:r w:rsidRPr="0055020E">
        <w:t>unpretentious.</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place</w:t>
      </w:r>
      <w:r w:rsidR="00196064" w:rsidRPr="0055020E">
        <w:t xml:space="preserve"> </w:t>
      </w:r>
      <w:r w:rsidRPr="0055020E">
        <w:t>where</w:t>
      </w:r>
      <w:r w:rsidR="00196064" w:rsidRPr="0055020E">
        <w:t xml:space="preserve"> </w:t>
      </w:r>
      <w:r w:rsidRPr="0055020E">
        <w:t>people</w:t>
      </w:r>
      <w:r w:rsidR="00196064" w:rsidRPr="0055020E">
        <w:t xml:space="preserve"> </w:t>
      </w:r>
      <w:r w:rsidRPr="0055020E">
        <w:t>of</w:t>
      </w:r>
      <w:r w:rsidR="00196064" w:rsidRPr="0055020E">
        <w:t xml:space="preserve"> </w:t>
      </w:r>
      <w:r w:rsidRPr="0055020E">
        <w:t>means</w:t>
      </w:r>
      <w:r w:rsidR="00196064" w:rsidRPr="0055020E">
        <w:t xml:space="preserve"> </w:t>
      </w:r>
      <w:r w:rsidRPr="0055020E">
        <w:t>could</w:t>
      </w:r>
      <w:r w:rsidR="00196064" w:rsidRPr="0055020E">
        <w:t xml:space="preserve"> </w:t>
      </w:r>
      <w:r w:rsidRPr="0055020E">
        <w:t>slip</w:t>
      </w:r>
      <w:r w:rsidR="00196064" w:rsidRPr="0055020E">
        <w:t xml:space="preserve"> </w:t>
      </w:r>
      <w:r w:rsidRPr="0055020E">
        <w:t>off</w:t>
      </w:r>
      <w:r w:rsidR="00196064" w:rsidRPr="0055020E">
        <w:t xml:space="preserve"> </w:t>
      </w:r>
      <w:r w:rsidRPr="0055020E">
        <w:t>into</w:t>
      </w:r>
      <w:r w:rsidR="00196064" w:rsidRPr="0055020E">
        <w:t xml:space="preserve"> </w:t>
      </w:r>
      <w:r w:rsidRPr="0055020E">
        <w:t>a</w:t>
      </w:r>
      <w:r w:rsidR="00196064" w:rsidRPr="0055020E">
        <w:t xml:space="preserve"> </w:t>
      </w:r>
      <w:r w:rsidRPr="0055020E">
        <w:t>private</w:t>
      </w:r>
      <w:r w:rsidR="00196064" w:rsidRPr="0055020E">
        <w:t xml:space="preserve"> </w:t>
      </w:r>
      <w:r w:rsidR="00DC70A8" w:rsidRPr="0055020E">
        <w:t>place</w:t>
      </w:r>
      <w:r w:rsidR="00196064" w:rsidRPr="0055020E">
        <w:t xml:space="preserve"> </w:t>
      </w:r>
      <w:r w:rsidR="00DC70A8" w:rsidRPr="0055020E">
        <w:t>where</w:t>
      </w:r>
      <w:r w:rsidR="00196064" w:rsidRPr="0055020E">
        <w:t xml:space="preserve"> </w:t>
      </w:r>
      <w:r w:rsidR="00DC70A8" w:rsidRPr="0055020E">
        <w:t>they</w:t>
      </w:r>
      <w:r w:rsidR="00196064" w:rsidRPr="0055020E">
        <w:t xml:space="preserve"> </w:t>
      </w:r>
      <w:r w:rsidR="00DC70A8" w:rsidRPr="0055020E">
        <w:t>could</w:t>
      </w:r>
      <w:r w:rsidR="00196064" w:rsidRPr="0055020E">
        <w:t xml:space="preserve"> </w:t>
      </w:r>
      <w:r w:rsidR="00DC70A8" w:rsidRPr="0055020E">
        <w:t>relax</w:t>
      </w:r>
      <w:r w:rsidR="00196064" w:rsidRPr="0055020E">
        <w:t xml:space="preserve"> </w:t>
      </w:r>
      <w:r w:rsidR="00DC70A8" w:rsidRPr="0055020E">
        <w:t>and</w:t>
      </w:r>
      <w:r w:rsidR="00196064" w:rsidRPr="0055020E">
        <w:t xml:space="preserve"> </w:t>
      </w:r>
      <w:r w:rsidR="00DC70A8" w:rsidRPr="0055020E">
        <w:t>be</w:t>
      </w:r>
      <w:r w:rsidR="00196064" w:rsidRPr="0055020E">
        <w:t xml:space="preserve"> </w:t>
      </w:r>
      <w:r w:rsidR="00DC70A8" w:rsidRPr="0055020E">
        <w:t>themselves.</w:t>
      </w:r>
      <w:r w:rsidR="00196064" w:rsidRPr="0055020E">
        <w:t xml:space="preserve"> </w:t>
      </w:r>
      <w:r w:rsidRPr="0055020E">
        <w:t>For</w:t>
      </w:r>
      <w:r w:rsidR="00196064" w:rsidRPr="0055020E">
        <w:t xml:space="preserve"> </w:t>
      </w:r>
      <w:r w:rsidRPr="0055020E">
        <w:t>celebrities,</w:t>
      </w:r>
      <w:r w:rsidR="00196064" w:rsidRPr="0055020E">
        <w:t xml:space="preserve"> </w:t>
      </w:r>
      <w:r w:rsidRPr="0055020E">
        <w:t>it</w:t>
      </w:r>
      <w:r w:rsidR="00196064" w:rsidRPr="0055020E">
        <w:t xml:space="preserve"> </w:t>
      </w:r>
      <w:r w:rsidRPr="0055020E">
        <w:t>offered</w:t>
      </w:r>
      <w:r w:rsidR="00196064" w:rsidRPr="0055020E">
        <w:t xml:space="preserve"> </w:t>
      </w:r>
      <w:r w:rsidRPr="0055020E">
        <w:t>an</w:t>
      </w:r>
      <w:r w:rsidR="00196064" w:rsidRPr="0055020E">
        <w:t xml:space="preserve"> </w:t>
      </w:r>
      <w:r w:rsidRPr="0055020E">
        <w:t>escape</w:t>
      </w:r>
      <w:r w:rsidR="00196064" w:rsidRPr="0055020E">
        <w:t xml:space="preserve"> </w:t>
      </w:r>
      <w:r w:rsidRPr="0055020E">
        <w:t>from</w:t>
      </w:r>
      <w:r w:rsidR="00196064" w:rsidRPr="0055020E">
        <w:t xml:space="preserve"> </w:t>
      </w:r>
      <w:r w:rsidRPr="0055020E">
        <w:t>their</w:t>
      </w:r>
      <w:r w:rsidR="00196064" w:rsidRPr="0055020E">
        <w:t xml:space="preserve"> </w:t>
      </w:r>
      <w:r w:rsidRPr="0055020E">
        <w:t>fast-paced</w:t>
      </w:r>
      <w:r w:rsidR="00196064" w:rsidRPr="0055020E">
        <w:t xml:space="preserve"> </w:t>
      </w:r>
      <w:r w:rsidR="00D26DB9" w:rsidRPr="0055020E">
        <w:t>lives</w:t>
      </w:r>
      <w:r w:rsidR="00196064" w:rsidRPr="0055020E">
        <w:t xml:space="preserve"> </w:t>
      </w:r>
      <w:r w:rsidRPr="0055020E">
        <w:t>and</w:t>
      </w:r>
      <w:r w:rsidR="00196064" w:rsidRPr="0055020E">
        <w:t xml:space="preserve"> </w:t>
      </w:r>
      <w:r w:rsidRPr="0055020E">
        <w:t>public</w:t>
      </w:r>
      <w:r w:rsidR="00196064" w:rsidRPr="0055020E">
        <w:t xml:space="preserve"> </w:t>
      </w:r>
      <w:r w:rsidRPr="0055020E">
        <w:t>gaze.</w:t>
      </w:r>
      <w:r w:rsidR="00196064" w:rsidRPr="0055020E">
        <w:t xml:space="preserve"> </w:t>
      </w:r>
      <w:r w:rsidRPr="0055020E">
        <w:t>Most</w:t>
      </w:r>
      <w:r w:rsidR="00196064" w:rsidRPr="0055020E">
        <w:t xml:space="preserve"> </w:t>
      </w:r>
      <w:r w:rsidRPr="0055020E">
        <w:t>people</w:t>
      </w:r>
      <w:r w:rsidR="00196064" w:rsidRPr="0055020E">
        <w:t xml:space="preserve"> </w:t>
      </w:r>
      <w:r w:rsidRPr="0055020E">
        <w:t>I</w:t>
      </w:r>
      <w:r w:rsidR="00196064" w:rsidRPr="0055020E">
        <w:t xml:space="preserve"> </w:t>
      </w:r>
      <w:r w:rsidRPr="0055020E">
        <w:t>observed</w:t>
      </w:r>
      <w:r w:rsidR="00196064" w:rsidRPr="0055020E">
        <w:t xml:space="preserve"> </w:t>
      </w:r>
      <w:r w:rsidRPr="0055020E">
        <w:t>wore</w:t>
      </w:r>
      <w:r w:rsidR="00196064" w:rsidRPr="0055020E">
        <w:t xml:space="preserve"> </w:t>
      </w:r>
      <w:r w:rsidR="00625CA4" w:rsidRPr="0055020E">
        <w:t>regular</w:t>
      </w:r>
      <w:r w:rsidR="00196064" w:rsidRPr="0055020E">
        <w:t xml:space="preserve"> </w:t>
      </w:r>
      <w:r w:rsidRPr="0055020E">
        <w:t>jeans</w:t>
      </w:r>
      <w:r w:rsidR="00196064" w:rsidRPr="0055020E">
        <w:t xml:space="preserve"> </w:t>
      </w:r>
      <w:r w:rsidRPr="0055020E">
        <w:t>and</w:t>
      </w:r>
      <w:r w:rsidR="00196064" w:rsidRPr="0055020E">
        <w:t xml:space="preserve"> </w:t>
      </w:r>
      <w:r w:rsidRPr="0055020E">
        <w:t>T-shirts.</w:t>
      </w:r>
      <w:r w:rsidR="00196064" w:rsidRPr="0055020E">
        <w:t xml:space="preserve"> </w:t>
      </w:r>
      <w:r w:rsidRPr="0055020E">
        <w:t>The</w:t>
      </w:r>
      <w:r w:rsidR="00196064" w:rsidRPr="0055020E">
        <w:t xml:space="preserve"> </w:t>
      </w:r>
      <w:r w:rsidRPr="0055020E">
        <w:t>stores</w:t>
      </w:r>
      <w:r w:rsidR="00196064" w:rsidRPr="0055020E">
        <w:t xml:space="preserve"> </w:t>
      </w:r>
      <w:r w:rsidRPr="0055020E">
        <w:t>and</w:t>
      </w:r>
      <w:r w:rsidR="00196064" w:rsidRPr="0055020E">
        <w:t xml:space="preserve"> </w:t>
      </w:r>
      <w:r w:rsidRPr="0055020E">
        <w:t>restaurants</w:t>
      </w:r>
      <w:r w:rsidR="00196064" w:rsidRPr="0055020E">
        <w:t xml:space="preserve"> </w:t>
      </w:r>
      <w:r w:rsidRPr="0055020E">
        <w:t>we</w:t>
      </w:r>
      <w:r w:rsidR="00196064" w:rsidRPr="0055020E">
        <w:t xml:space="preserve"> </w:t>
      </w:r>
      <w:r w:rsidRPr="0055020E">
        <w:t>visited</w:t>
      </w:r>
      <w:r w:rsidR="00196064" w:rsidRPr="0055020E">
        <w:t xml:space="preserve"> </w:t>
      </w:r>
      <w:r w:rsidRPr="0055020E">
        <w:t>were</w:t>
      </w:r>
      <w:r w:rsidR="00196064" w:rsidRPr="0055020E">
        <w:t xml:space="preserve"> </w:t>
      </w:r>
      <w:r w:rsidRPr="0055020E">
        <w:t>not</w:t>
      </w:r>
      <w:r w:rsidR="00196064" w:rsidRPr="0055020E">
        <w:t xml:space="preserve"> </w:t>
      </w:r>
      <w:r w:rsidRPr="0055020E">
        <w:t>what</w:t>
      </w:r>
      <w:r w:rsidR="00196064" w:rsidRPr="0055020E">
        <w:t xml:space="preserve"> </w:t>
      </w:r>
      <w:r w:rsidRPr="0055020E">
        <w:t>I</w:t>
      </w:r>
      <w:r w:rsidR="00196064" w:rsidRPr="0055020E">
        <w:t xml:space="preserve"> </w:t>
      </w:r>
      <w:r w:rsidRPr="0055020E">
        <w:t>expected,</w:t>
      </w:r>
      <w:r w:rsidR="00196064" w:rsidRPr="0055020E">
        <w:t xml:space="preserve"> </w:t>
      </w:r>
      <w:r w:rsidRPr="0055020E">
        <w:t>but</w:t>
      </w:r>
      <w:r w:rsidR="00196064" w:rsidRPr="0055020E">
        <w:t xml:space="preserve"> </w:t>
      </w:r>
      <w:r w:rsidRPr="0055020E">
        <w:t>common</w:t>
      </w:r>
      <w:r w:rsidR="00625CA4" w:rsidRPr="0055020E">
        <w:t>,</w:t>
      </w:r>
      <w:r w:rsidR="00196064" w:rsidRPr="0055020E">
        <w:t xml:space="preserve"> </w:t>
      </w:r>
      <w:r w:rsidRPr="0055020E">
        <w:t>in</w:t>
      </w:r>
      <w:r w:rsidR="00196064" w:rsidRPr="0055020E">
        <w:t xml:space="preserve"> </w:t>
      </w:r>
      <w:r w:rsidRPr="0055020E">
        <w:t>a</w:t>
      </w:r>
      <w:r w:rsidR="00196064" w:rsidRPr="0055020E">
        <w:t xml:space="preserve"> </w:t>
      </w:r>
      <w:r w:rsidRPr="0055020E">
        <w:t>way</w:t>
      </w:r>
      <w:r w:rsidR="00196064" w:rsidRPr="0055020E">
        <w:t xml:space="preserve"> </w:t>
      </w:r>
      <w:r w:rsidRPr="0055020E">
        <w:t>that</w:t>
      </w:r>
      <w:r w:rsidR="00196064" w:rsidRPr="0055020E">
        <w:t xml:space="preserve"> </w:t>
      </w:r>
      <w:r w:rsidRPr="0055020E">
        <w:t>left</w:t>
      </w:r>
      <w:r w:rsidR="00196064" w:rsidRPr="0055020E">
        <w:t xml:space="preserve"> </w:t>
      </w:r>
      <w:r w:rsidRPr="0055020E">
        <w:t>me</w:t>
      </w:r>
      <w:r w:rsidR="00196064" w:rsidRPr="0055020E">
        <w:t xml:space="preserve"> </w:t>
      </w:r>
      <w:r w:rsidRPr="0055020E">
        <w:t>almost</w:t>
      </w:r>
      <w:r w:rsidR="00196064" w:rsidRPr="0055020E">
        <w:t xml:space="preserve"> </w:t>
      </w:r>
      <w:r w:rsidRPr="0055020E">
        <w:t>disappointed.</w:t>
      </w:r>
      <w:r w:rsidR="00196064" w:rsidRPr="0055020E">
        <w:t xml:space="preserve"> </w:t>
      </w:r>
      <w:r w:rsidRPr="0055020E">
        <w:t>One</w:t>
      </w:r>
      <w:r w:rsidR="00196064" w:rsidRPr="0055020E">
        <w:t xml:space="preserve"> </w:t>
      </w:r>
      <w:r w:rsidRPr="0055020E">
        <w:t>evening</w:t>
      </w:r>
      <w:r w:rsidR="00196064" w:rsidRPr="0055020E">
        <w:t xml:space="preserve"> </w:t>
      </w:r>
      <w:r w:rsidRPr="0055020E">
        <w:t>Kim</w:t>
      </w:r>
      <w:r w:rsidR="00196064" w:rsidRPr="0055020E">
        <w:t xml:space="preserve"> </w:t>
      </w:r>
      <w:r w:rsidRPr="0055020E">
        <w:t>suggested</w:t>
      </w:r>
      <w:r w:rsidR="00196064" w:rsidRPr="0055020E">
        <w:t xml:space="preserve"> </w:t>
      </w:r>
      <w:r w:rsidRPr="0055020E">
        <w:t>we</w:t>
      </w:r>
      <w:r w:rsidR="00196064" w:rsidRPr="0055020E">
        <w:t xml:space="preserve"> </w:t>
      </w:r>
      <w:r w:rsidRPr="0055020E">
        <w:t>eat</w:t>
      </w:r>
      <w:r w:rsidR="00196064" w:rsidRPr="0055020E">
        <w:t xml:space="preserve"> </w:t>
      </w:r>
      <w:r w:rsidRPr="0055020E">
        <w:t>at</w:t>
      </w:r>
      <w:r w:rsidR="00196064" w:rsidRPr="0055020E">
        <w:t xml:space="preserve"> </w:t>
      </w:r>
      <w:r w:rsidRPr="0055020E">
        <w:t>a</w:t>
      </w:r>
      <w:r w:rsidR="00196064" w:rsidRPr="0055020E">
        <w:t xml:space="preserve"> </w:t>
      </w:r>
      <w:r w:rsidRPr="0055020E">
        <w:t>Mexican</w:t>
      </w:r>
      <w:r w:rsidR="00196064" w:rsidRPr="0055020E">
        <w:t xml:space="preserve"> </w:t>
      </w:r>
      <w:r w:rsidRPr="0055020E">
        <w:t>restaurant</w:t>
      </w:r>
      <w:r w:rsidR="00196064" w:rsidRPr="0055020E">
        <w:t xml:space="preserve"> </w:t>
      </w:r>
      <w:r w:rsidRPr="0055020E">
        <w:t>that</w:t>
      </w:r>
      <w:r w:rsidR="00196064" w:rsidRPr="0055020E">
        <w:t xml:space="preserve"> </w:t>
      </w:r>
      <w:r w:rsidRPr="0055020E">
        <w:t>she</w:t>
      </w:r>
      <w:r w:rsidR="00196064" w:rsidRPr="0055020E">
        <w:t xml:space="preserve"> </w:t>
      </w:r>
      <w:r w:rsidR="00625CA4" w:rsidRPr="0055020E">
        <w:t>enthusiastically</w:t>
      </w:r>
      <w:r w:rsidR="00196064" w:rsidRPr="0055020E">
        <w:t xml:space="preserve"> </w:t>
      </w:r>
      <w:r w:rsidRPr="0055020E">
        <w:t>said</w:t>
      </w:r>
      <w:r w:rsidR="00196064" w:rsidRPr="0055020E">
        <w:t xml:space="preserve"> </w:t>
      </w:r>
      <w:r w:rsidRPr="0055020E">
        <w:t>was</w:t>
      </w:r>
      <w:r w:rsidR="00196064" w:rsidRPr="0055020E">
        <w:t xml:space="preserve"> </w:t>
      </w:r>
      <w:r w:rsidRPr="0055020E">
        <w:t>the</w:t>
      </w:r>
      <w:r w:rsidR="00196064" w:rsidRPr="0055020E">
        <w:t xml:space="preserve"> </w:t>
      </w:r>
      <w:r w:rsidRPr="0055020E">
        <w:t>best</w:t>
      </w:r>
      <w:r w:rsidR="00196064" w:rsidRPr="0055020E">
        <w:t xml:space="preserve"> </w:t>
      </w:r>
      <w:r w:rsidRPr="0055020E">
        <w:t>on</w:t>
      </w:r>
      <w:r w:rsidR="00196064" w:rsidRPr="0055020E">
        <w:t xml:space="preserve"> </w:t>
      </w:r>
      <w:r w:rsidRPr="0055020E">
        <w:t>the</w:t>
      </w:r>
      <w:r w:rsidR="00196064" w:rsidRPr="0055020E">
        <w:t xml:space="preserve"> </w:t>
      </w:r>
      <w:r w:rsidRPr="0055020E">
        <w:t>island.</w:t>
      </w:r>
      <w:r w:rsidR="00196064" w:rsidRPr="0055020E">
        <w:t xml:space="preserve"> </w:t>
      </w:r>
      <w:r w:rsidRPr="0055020E">
        <w:t>After</w:t>
      </w:r>
      <w:r w:rsidR="00196064" w:rsidRPr="0055020E">
        <w:t xml:space="preserve"> </w:t>
      </w:r>
      <w:r w:rsidRPr="0055020E">
        <w:t>listenin</w:t>
      </w:r>
      <w:r w:rsidR="00625CA4" w:rsidRPr="0055020E">
        <w:t>g</w:t>
      </w:r>
      <w:r w:rsidR="00196064" w:rsidRPr="0055020E">
        <w:t xml:space="preserve"> </w:t>
      </w:r>
      <w:r w:rsidR="00625CA4" w:rsidRPr="0055020E">
        <w:t>to</w:t>
      </w:r>
      <w:r w:rsidR="00196064" w:rsidRPr="0055020E">
        <w:t xml:space="preserve"> </w:t>
      </w:r>
      <w:r w:rsidR="00625CA4" w:rsidRPr="0055020E">
        <w:t>her</w:t>
      </w:r>
      <w:r w:rsidR="00196064" w:rsidRPr="0055020E">
        <w:t xml:space="preserve"> </w:t>
      </w:r>
      <w:r w:rsidR="00625CA4" w:rsidRPr="0055020E">
        <w:t>description</w:t>
      </w:r>
      <w:r w:rsidR="00196064" w:rsidRPr="0055020E">
        <w:t xml:space="preserve"> </w:t>
      </w:r>
      <w:r w:rsidR="00625CA4" w:rsidRPr="0055020E">
        <w:t>of</w:t>
      </w:r>
      <w:r w:rsidR="00196064" w:rsidRPr="0055020E">
        <w:t xml:space="preserve"> </w:t>
      </w:r>
      <w:r w:rsidRPr="0055020E">
        <w:t>the</w:t>
      </w:r>
      <w:r w:rsidR="00196064" w:rsidRPr="0055020E">
        <w:t xml:space="preserve"> </w:t>
      </w:r>
      <w:r w:rsidRPr="0055020E">
        <w:t>place,</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at</w:t>
      </w:r>
      <w:r w:rsidR="00196064" w:rsidRPr="0055020E">
        <w:t xml:space="preserve"> </w:t>
      </w:r>
      <w:r w:rsidRPr="0055020E">
        <w:t>how</w:t>
      </w:r>
      <w:r w:rsidR="00196064" w:rsidRPr="0055020E">
        <w:t xml:space="preserve"> </w:t>
      </w:r>
      <w:r w:rsidRPr="0055020E">
        <w:t>small</w:t>
      </w:r>
      <w:r w:rsidR="00196064" w:rsidRPr="0055020E">
        <w:t xml:space="preserve"> </w:t>
      </w:r>
      <w:r w:rsidRPr="0055020E">
        <w:t>and</w:t>
      </w:r>
      <w:r w:rsidR="00196064" w:rsidRPr="0055020E">
        <w:t xml:space="preserve"> </w:t>
      </w:r>
      <w:r w:rsidRPr="0055020E">
        <w:t>plain</w:t>
      </w:r>
      <w:r w:rsidR="00196064" w:rsidRPr="0055020E">
        <w:t xml:space="preserve"> </w:t>
      </w:r>
      <w:r w:rsidRPr="0055020E">
        <w:t>it</w:t>
      </w:r>
      <w:r w:rsidR="00196064" w:rsidRPr="0055020E">
        <w:t xml:space="preserve"> </w:t>
      </w:r>
      <w:r w:rsidRPr="0055020E">
        <w:t>was.</w:t>
      </w:r>
      <w:r w:rsidR="00196064" w:rsidRPr="0055020E">
        <w:t xml:space="preserve"> </w:t>
      </w:r>
      <w:r w:rsidRPr="0055020E">
        <w:t>There</w:t>
      </w:r>
      <w:r w:rsidR="00196064" w:rsidRPr="0055020E">
        <w:t xml:space="preserve"> </w:t>
      </w:r>
      <w:r w:rsidRPr="0055020E">
        <w:t>were</w:t>
      </w:r>
      <w:r w:rsidR="00196064" w:rsidRPr="0055020E">
        <w:t xml:space="preserve"> </w:t>
      </w:r>
      <w:r w:rsidR="00625CA4" w:rsidRPr="0055020E">
        <w:t>only</w:t>
      </w:r>
      <w:r w:rsidR="00196064" w:rsidRPr="0055020E">
        <w:t xml:space="preserve"> </w:t>
      </w:r>
      <w:r w:rsidR="00625CA4" w:rsidRPr="0055020E">
        <w:t>a</w:t>
      </w:r>
      <w:r w:rsidR="00196064" w:rsidRPr="0055020E">
        <w:t xml:space="preserve"> </w:t>
      </w:r>
      <w:r w:rsidR="00625CA4" w:rsidRPr="0055020E">
        <w:t>few</w:t>
      </w:r>
      <w:r w:rsidR="00196064" w:rsidRPr="0055020E">
        <w:t xml:space="preserve"> </w:t>
      </w:r>
      <w:r w:rsidR="00625CA4" w:rsidRPr="0055020E">
        <w:t>customers</w:t>
      </w:r>
      <w:r w:rsidR="00196064" w:rsidRPr="0055020E">
        <w:t xml:space="preserve"> </w:t>
      </w:r>
      <w:r w:rsidR="00625CA4" w:rsidRPr="0055020E">
        <w:t>and</w:t>
      </w:r>
      <w:r w:rsidR="00196064" w:rsidRPr="0055020E">
        <w:t xml:space="preserve"> </w:t>
      </w:r>
      <w:r w:rsidRPr="0055020E">
        <w:t>the</w:t>
      </w:r>
      <w:r w:rsidR="00196064" w:rsidRPr="0055020E">
        <w:t xml:space="preserve"> </w:t>
      </w:r>
      <w:r w:rsidRPr="0055020E">
        <w:t>food</w:t>
      </w:r>
      <w:r w:rsidR="00196064" w:rsidRPr="0055020E">
        <w:t xml:space="preserve"> </w:t>
      </w:r>
      <w:r w:rsidRPr="0055020E">
        <w:t>was</w:t>
      </w:r>
      <w:r w:rsidR="00196064" w:rsidRPr="0055020E">
        <w:t xml:space="preserve"> </w:t>
      </w:r>
      <w:r w:rsidRPr="0055020E">
        <w:t>average</w:t>
      </w:r>
      <w:r w:rsidR="00196064" w:rsidRPr="0055020E">
        <w:t xml:space="preserve"> </w:t>
      </w:r>
      <w:r w:rsidR="00625CA4" w:rsidRPr="0055020E">
        <w:t>at</w:t>
      </w:r>
      <w:r w:rsidR="00196064" w:rsidRPr="0055020E">
        <w:t xml:space="preserve"> </w:t>
      </w:r>
      <w:r w:rsidR="00625CA4" w:rsidRPr="0055020E">
        <w:t>best</w:t>
      </w:r>
      <w:r w:rsidRPr="0055020E">
        <w:t>.</w:t>
      </w:r>
    </w:p>
    <w:p w14:paraId="11283F49" w14:textId="77777777" w:rsidR="000F52F8" w:rsidRPr="0055020E" w:rsidRDefault="00625CA4" w:rsidP="006E5829">
      <w:pPr>
        <w:pStyle w:val="Text"/>
        <w:spacing w:line="360" w:lineRule="auto"/>
      </w:pPr>
      <w:r w:rsidRPr="0055020E">
        <w:t>I</w:t>
      </w:r>
      <w:r w:rsidR="00196064" w:rsidRPr="0055020E">
        <w:t xml:space="preserve"> </w:t>
      </w:r>
      <w:r w:rsidRPr="0055020E">
        <w:t>stayed</w:t>
      </w:r>
      <w:r w:rsidR="00196064" w:rsidRPr="0055020E">
        <w:t xml:space="preserve"> </w:t>
      </w:r>
      <w:r w:rsidRPr="0055020E">
        <w:t>behind</w:t>
      </w:r>
      <w:r w:rsidR="00196064" w:rsidRPr="0055020E">
        <w:t xml:space="preserve"> </w:t>
      </w:r>
      <w:r w:rsidRPr="0055020E">
        <w:t>next</w:t>
      </w:r>
      <w:r w:rsidR="00196064" w:rsidRPr="0055020E">
        <w:t xml:space="preserve"> </w:t>
      </w:r>
      <w:r w:rsidRPr="0055020E">
        <w:t>day</w:t>
      </w:r>
      <w:r w:rsidR="00196064" w:rsidRPr="0055020E">
        <w:t xml:space="preserve"> </w:t>
      </w:r>
      <w:r w:rsidRPr="0055020E">
        <w:t>when</w:t>
      </w:r>
      <w:r w:rsidR="00196064" w:rsidRPr="0055020E">
        <w:t xml:space="preserve"> </w:t>
      </w:r>
      <w:r w:rsidR="000F52F8" w:rsidRPr="0055020E">
        <w:t>Kim</w:t>
      </w:r>
      <w:r w:rsidR="00196064" w:rsidRPr="0055020E">
        <w:t xml:space="preserve"> </w:t>
      </w:r>
      <w:r w:rsidR="000F52F8" w:rsidRPr="0055020E">
        <w:t>went</w:t>
      </w:r>
      <w:r w:rsidR="00196064" w:rsidRPr="0055020E">
        <w:t xml:space="preserve"> </w:t>
      </w:r>
      <w:r w:rsidR="000F52F8" w:rsidRPr="0055020E">
        <w:t>up</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house</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renters</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in</w:t>
      </w:r>
      <w:r w:rsidR="00196064" w:rsidRPr="0055020E">
        <w:t xml:space="preserve"> </w:t>
      </w:r>
      <w:r w:rsidRPr="0055020E">
        <w:t>the</w:t>
      </w:r>
      <w:r w:rsidR="00196064" w:rsidRPr="0055020E">
        <w:t xml:space="preserve"> </w:t>
      </w:r>
      <w:r w:rsidRPr="0055020E">
        <w:t>yard</w:t>
      </w:r>
      <w:r w:rsidR="00196064" w:rsidRPr="0055020E">
        <w:t xml:space="preserve"> </w:t>
      </w:r>
      <w:r w:rsidRPr="0055020E">
        <w:t>and</w:t>
      </w:r>
      <w:r w:rsidR="00196064" w:rsidRPr="0055020E">
        <w:t xml:space="preserve"> </w:t>
      </w:r>
      <w:r w:rsidRPr="0055020E">
        <w:t>had</w:t>
      </w:r>
      <w:r w:rsidR="00196064" w:rsidRPr="0055020E">
        <w:t xml:space="preserve"> </w:t>
      </w:r>
      <w:r w:rsidRPr="0055020E">
        <w:t>t</w:t>
      </w:r>
      <w:r w:rsidR="000F52F8" w:rsidRPr="0055020E">
        <w:t>he</w:t>
      </w:r>
      <w:r w:rsidR="00196064" w:rsidRPr="0055020E">
        <w:t xml:space="preserve"> </w:t>
      </w:r>
      <w:r w:rsidR="000F52F8" w:rsidRPr="0055020E">
        <w:t>opportunity</w:t>
      </w:r>
      <w:r w:rsidR="00196064" w:rsidRPr="0055020E">
        <w:t xml:space="preserve"> </w:t>
      </w:r>
      <w:r w:rsidR="000F52F8" w:rsidRPr="0055020E">
        <w:t>to</w:t>
      </w:r>
      <w:r w:rsidR="00196064" w:rsidRPr="0055020E">
        <w:t xml:space="preserve"> </w:t>
      </w:r>
      <w:r w:rsidR="000F52F8" w:rsidRPr="0055020E">
        <w:t>become</w:t>
      </w:r>
      <w:r w:rsidR="00196064" w:rsidRPr="0055020E">
        <w:t xml:space="preserve"> </w:t>
      </w:r>
      <w:r w:rsidR="00D26DB9" w:rsidRPr="0055020E">
        <w:t>acquainted</w:t>
      </w:r>
      <w:r w:rsidR="00196064" w:rsidRPr="0055020E">
        <w:t xml:space="preserve"> </w:t>
      </w:r>
      <w:r w:rsidR="00D26DB9" w:rsidRPr="0055020E">
        <w:t>with</w:t>
      </w:r>
      <w:r w:rsidR="00196064" w:rsidRPr="0055020E">
        <w:t xml:space="preserve"> </w:t>
      </w:r>
      <w:r w:rsidR="00D26DB9" w:rsidRPr="0055020E">
        <w:t>their</w:t>
      </w:r>
      <w:r w:rsidR="00196064" w:rsidRPr="0055020E">
        <w:t xml:space="preserve"> </w:t>
      </w:r>
      <w:r w:rsidR="00D26DB9" w:rsidRPr="0055020E">
        <w:t>large</w:t>
      </w:r>
      <w:r w:rsidR="00196064" w:rsidRPr="0055020E">
        <w:t xml:space="preserve"> </w:t>
      </w:r>
      <w:r w:rsidR="00D26DB9" w:rsidRPr="0055020E">
        <w:t>dog,</w:t>
      </w:r>
      <w:r w:rsidR="00196064" w:rsidRPr="0055020E">
        <w:t xml:space="preserve"> </w:t>
      </w:r>
      <w:r w:rsidR="000235F2" w:rsidRPr="0055020E">
        <w:t>which</w:t>
      </w:r>
      <w:r w:rsidR="00196064" w:rsidRPr="0055020E">
        <w:t xml:space="preserve"> </w:t>
      </w:r>
      <w:r w:rsidR="000235F2" w:rsidRPr="0055020E">
        <w:t>was</w:t>
      </w:r>
      <w:r w:rsidR="00196064" w:rsidRPr="0055020E">
        <w:t xml:space="preserve"> </w:t>
      </w:r>
      <w:r w:rsidR="000235F2" w:rsidRPr="0055020E">
        <w:t>a</w:t>
      </w:r>
      <w:r w:rsidR="00196064" w:rsidRPr="0055020E">
        <w:t xml:space="preserve"> </w:t>
      </w:r>
      <w:r w:rsidR="000235F2" w:rsidRPr="0055020E">
        <w:t>Russian</w:t>
      </w:r>
      <w:r w:rsidR="00196064" w:rsidRPr="0055020E">
        <w:t xml:space="preserve"> </w:t>
      </w:r>
      <w:r w:rsidR="000235F2" w:rsidRPr="0055020E">
        <w:t>or</w:t>
      </w:r>
      <w:r w:rsidR="00196064" w:rsidRPr="0055020E">
        <w:t xml:space="preserve"> </w:t>
      </w:r>
      <w:r w:rsidR="000235F2" w:rsidRPr="0055020E">
        <w:t>Irish</w:t>
      </w:r>
      <w:r w:rsidR="00196064" w:rsidRPr="0055020E">
        <w:t xml:space="preserve"> </w:t>
      </w:r>
      <w:r w:rsidR="000235F2" w:rsidRPr="0055020E">
        <w:t>w</w:t>
      </w:r>
      <w:r w:rsidR="000F52F8" w:rsidRPr="0055020E">
        <w:t>olfhound.</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a</w:t>
      </w:r>
      <w:r w:rsidR="00196064" w:rsidRPr="0055020E">
        <w:t xml:space="preserve"> </w:t>
      </w:r>
      <w:r w:rsidR="000F52F8" w:rsidRPr="0055020E">
        <w:t>huge</w:t>
      </w:r>
      <w:r w:rsidR="00196064" w:rsidRPr="0055020E">
        <w:t xml:space="preserve"> </w:t>
      </w:r>
      <w:r w:rsidR="000F52F8" w:rsidRPr="0055020E">
        <w:t>dog</w:t>
      </w:r>
      <w:r w:rsidR="00196064" w:rsidRPr="0055020E">
        <w:t xml:space="preserve"> </w:t>
      </w:r>
      <w:r w:rsidR="000F52F8" w:rsidRPr="0055020E">
        <w:t>and</w:t>
      </w:r>
      <w:r w:rsidR="00196064" w:rsidRPr="0055020E">
        <w:t xml:space="preserve"> </w:t>
      </w:r>
      <w:r w:rsidR="000F52F8" w:rsidRPr="0055020E">
        <w:t>had</w:t>
      </w:r>
      <w:r w:rsidR="00196064" w:rsidRPr="0055020E">
        <w:t xml:space="preserve"> </w:t>
      </w:r>
      <w:r w:rsidR="000F52F8" w:rsidRPr="0055020E">
        <w:t>the</w:t>
      </w:r>
      <w:r w:rsidR="00196064" w:rsidRPr="0055020E">
        <w:t xml:space="preserve"> </w:t>
      </w:r>
      <w:r w:rsidR="000F52F8" w:rsidRPr="0055020E">
        <w:t>run</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property.</w:t>
      </w:r>
      <w:r w:rsidR="00196064" w:rsidRPr="0055020E">
        <w:t xml:space="preserve"> </w:t>
      </w:r>
      <w:r w:rsidR="000F52F8" w:rsidRPr="0055020E">
        <w:t>What</w:t>
      </w:r>
      <w:r w:rsidR="00196064" w:rsidRPr="0055020E">
        <w:t xml:space="preserve"> </w:t>
      </w:r>
      <w:r w:rsidR="000F52F8" w:rsidRPr="0055020E">
        <w:t>was</w:t>
      </w:r>
      <w:r w:rsidR="00196064" w:rsidRPr="0055020E">
        <w:t xml:space="preserve"> </w:t>
      </w:r>
      <w:r w:rsidR="000F52F8" w:rsidRPr="0055020E">
        <w:t>special</w:t>
      </w:r>
      <w:r w:rsidR="00196064" w:rsidRPr="0055020E">
        <w:t xml:space="preserve"> </w:t>
      </w:r>
      <w:r w:rsidR="000F52F8" w:rsidRPr="0055020E">
        <w:t>about</w:t>
      </w:r>
      <w:r w:rsidR="00196064" w:rsidRPr="0055020E">
        <w:t xml:space="preserve"> </w:t>
      </w:r>
      <w:r w:rsidR="000F52F8" w:rsidRPr="0055020E">
        <w:t>Orcas</w:t>
      </w:r>
      <w:r w:rsidR="00196064" w:rsidRPr="0055020E">
        <w:t xml:space="preserve"> </w:t>
      </w:r>
      <w:r w:rsidR="000F52F8" w:rsidRPr="0055020E">
        <w:t>Island</w:t>
      </w:r>
      <w:r w:rsidR="00196064" w:rsidRPr="0055020E">
        <w:t xml:space="preserve"> </w:t>
      </w:r>
      <w:r w:rsidR="000F52F8" w:rsidRPr="0055020E">
        <w:t>was</w:t>
      </w:r>
      <w:r w:rsidR="00196064" w:rsidRPr="0055020E">
        <w:t xml:space="preserve"> </w:t>
      </w:r>
      <w:r w:rsidR="000F52F8" w:rsidRPr="0055020E">
        <w:t>the</w:t>
      </w:r>
      <w:r w:rsidR="00196064" w:rsidRPr="0055020E">
        <w:t xml:space="preserve"> </w:t>
      </w:r>
      <w:r w:rsidR="000F52F8" w:rsidRPr="0055020E">
        <w:t>easygoing,</w:t>
      </w:r>
      <w:r w:rsidR="00196064" w:rsidRPr="0055020E">
        <w:t xml:space="preserve"> </w:t>
      </w:r>
      <w:r w:rsidR="000F52F8" w:rsidRPr="0055020E">
        <w:t>quiet</w:t>
      </w:r>
      <w:r w:rsidR="00196064" w:rsidRPr="0055020E">
        <w:t xml:space="preserve"> </w:t>
      </w:r>
      <w:r w:rsidR="000F52F8" w:rsidRPr="0055020E">
        <w:t>ambiance.</w:t>
      </w:r>
      <w:r w:rsidR="00196064" w:rsidRPr="0055020E">
        <w:t xml:space="preserve"> </w:t>
      </w:r>
      <w:r w:rsidR="00C33B00" w:rsidRPr="0055020E">
        <w:t>We</w:t>
      </w:r>
      <w:r w:rsidR="00196064" w:rsidRPr="0055020E">
        <w:t xml:space="preserve"> </w:t>
      </w:r>
      <w:r w:rsidR="00C33B00" w:rsidRPr="0055020E">
        <w:t>frequently</w:t>
      </w:r>
      <w:r w:rsidR="00196064" w:rsidRPr="0055020E">
        <w:t xml:space="preserve"> </w:t>
      </w:r>
      <w:r w:rsidR="00C33B00" w:rsidRPr="0055020E">
        <w:t>ran</w:t>
      </w:r>
      <w:r w:rsidR="00196064" w:rsidRPr="0055020E">
        <w:t xml:space="preserve"> </w:t>
      </w:r>
      <w:r w:rsidR="00C33B00" w:rsidRPr="0055020E">
        <w:t>into</w:t>
      </w:r>
      <w:r w:rsidR="00196064" w:rsidRPr="0055020E">
        <w:t xml:space="preserve"> </w:t>
      </w:r>
      <w:r w:rsidR="00C33B00" w:rsidRPr="0055020E">
        <w:t>people</w:t>
      </w:r>
      <w:r w:rsidR="00196064" w:rsidRPr="0055020E">
        <w:t xml:space="preserve"> </w:t>
      </w:r>
      <w:r w:rsidR="00C33B00" w:rsidRPr="0055020E">
        <w:t>Kim</w:t>
      </w:r>
      <w:r w:rsidR="00196064" w:rsidRPr="0055020E">
        <w:t xml:space="preserve"> </w:t>
      </w:r>
      <w:r w:rsidR="00C33B00" w:rsidRPr="0055020E">
        <w:t>knew</w:t>
      </w:r>
      <w:r w:rsidR="00196064" w:rsidRPr="0055020E">
        <w:t xml:space="preserve"> </w:t>
      </w:r>
      <w:r w:rsidR="00C33B00" w:rsidRPr="0055020E">
        <w:t>and</w:t>
      </w:r>
      <w:r w:rsidR="00196064" w:rsidRPr="0055020E">
        <w:t xml:space="preserve"> </w:t>
      </w:r>
      <w:r w:rsidR="00C33B00" w:rsidRPr="0055020E">
        <w:t>we</w:t>
      </w:r>
      <w:r w:rsidR="00196064" w:rsidRPr="0055020E">
        <w:t xml:space="preserve"> </w:t>
      </w:r>
      <w:r w:rsidR="00C33B00" w:rsidRPr="0055020E">
        <w:t>would</w:t>
      </w:r>
      <w:r w:rsidR="00196064" w:rsidRPr="0055020E">
        <w:t xml:space="preserve"> </w:t>
      </w:r>
      <w:r w:rsidR="00C33B00" w:rsidRPr="0055020E">
        <w:t>stop</w:t>
      </w:r>
      <w:r w:rsidR="00196064" w:rsidRPr="0055020E">
        <w:t xml:space="preserve"> </w:t>
      </w:r>
      <w:r w:rsidR="00C33B00" w:rsidRPr="0055020E">
        <w:t>to</w:t>
      </w:r>
      <w:r w:rsidR="00196064" w:rsidRPr="0055020E">
        <w:t xml:space="preserve"> </w:t>
      </w:r>
      <w:r w:rsidR="00C33B00" w:rsidRPr="0055020E">
        <w:t>talk.</w:t>
      </w:r>
      <w:r w:rsidR="00196064" w:rsidRPr="0055020E">
        <w:t xml:space="preserve"> </w:t>
      </w:r>
      <w:r w:rsidR="00C33B00" w:rsidRPr="0055020E">
        <w:t>She</w:t>
      </w:r>
      <w:r w:rsidR="00196064" w:rsidRPr="0055020E">
        <w:t xml:space="preserve"> </w:t>
      </w:r>
      <w:r w:rsidR="00C33B00" w:rsidRPr="0055020E">
        <w:t>would</w:t>
      </w:r>
      <w:r w:rsidR="00196064" w:rsidRPr="0055020E">
        <w:t xml:space="preserve"> </w:t>
      </w:r>
      <w:r w:rsidR="00C33B00" w:rsidRPr="0055020E">
        <w:t>smile</w:t>
      </w:r>
      <w:r w:rsidR="00196064" w:rsidRPr="0055020E">
        <w:t xml:space="preserve"> </w:t>
      </w:r>
      <w:r w:rsidR="00C33B00" w:rsidRPr="0055020E">
        <w:t>proudly</w:t>
      </w:r>
      <w:r w:rsidR="00196064" w:rsidRPr="0055020E">
        <w:t xml:space="preserve"> </w:t>
      </w:r>
      <w:r w:rsidR="00C33B00" w:rsidRPr="0055020E">
        <w:t>as</w:t>
      </w:r>
      <w:r w:rsidR="00196064" w:rsidRPr="0055020E">
        <w:t xml:space="preserve"> </w:t>
      </w:r>
      <w:r w:rsidR="00C33B00" w:rsidRPr="0055020E">
        <w:t>she</w:t>
      </w:r>
      <w:r w:rsidR="00196064" w:rsidRPr="0055020E">
        <w:t xml:space="preserve"> </w:t>
      </w:r>
      <w:r w:rsidR="00C33B00" w:rsidRPr="0055020E">
        <w:t>introduced</w:t>
      </w:r>
      <w:r w:rsidR="00196064" w:rsidRPr="0055020E">
        <w:t xml:space="preserve"> </w:t>
      </w:r>
      <w:r w:rsidR="003C7349" w:rsidRPr="0055020E">
        <w:t>m</w:t>
      </w:r>
      <w:r w:rsidR="00C33B00" w:rsidRPr="0055020E">
        <w:t>e</w:t>
      </w:r>
      <w:r w:rsidR="00196064" w:rsidRPr="0055020E">
        <w:t xml:space="preserve"> </w:t>
      </w:r>
      <w:r w:rsidR="00C33B00" w:rsidRPr="0055020E">
        <w:t>to</w:t>
      </w:r>
      <w:r w:rsidR="00196064" w:rsidRPr="0055020E">
        <w:t xml:space="preserve"> </w:t>
      </w:r>
      <w:r w:rsidR="00C33B00" w:rsidRPr="0055020E">
        <w:t>them.</w:t>
      </w:r>
      <w:r w:rsidR="00196064" w:rsidRPr="0055020E">
        <w:t xml:space="preserve"> </w:t>
      </w:r>
      <w:r w:rsidR="000F52F8" w:rsidRPr="0055020E">
        <w:t>At</w:t>
      </w:r>
      <w:r w:rsidR="00196064" w:rsidRPr="0055020E">
        <w:t xml:space="preserve"> </w:t>
      </w:r>
      <w:r w:rsidR="000F52F8" w:rsidRPr="0055020E">
        <w:t>a</w:t>
      </w:r>
      <w:r w:rsidR="00196064" w:rsidRPr="0055020E">
        <w:t xml:space="preserve"> </w:t>
      </w:r>
      <w:r w:rsidR="000F52F8" w:rsidRPr="0055020E">
        <w:t>grocery</w:t>
      </w:r>
      <w:r w:rsidR="00196064" w:rsidRPr="0055020E">
        <w:t xml:space="preserve"> </w:t>
      </w:r>
      <w:r w:rsidR="000F52F8" w:rsidRPr="0055020E">
        <w:t>store,</w:t>
      </w:r>
      <w:r w:rsidR="00196064" w:rsidRPr="0055020E">
        <w:t xml:space="preserve"> </w:t>
      </w:r>
      <w:r w:rsidR="000F52F8" w:rsidRPr="0055020E">
        <w:t>she</w:t>
      </w:r>
      <w:r w:rsidR="00196064" w:rsidRPr="0055020E">
        <w:t xml:space="preserve"> </w:t>
      </w:r>
      <w:r w:rsidR="000F52F8" w:rsidRPr="0055020E">
        <w:t>introduced</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a</w:t>
      </w:r>
      <w:r w:rsidR="00196064" w:rsidRPr="0055020E">
        <w:t xml:space="preserve"> </w:t>
      </w:r>
      <w:r w:rsidR="000F52F8" w:rsidRPr="0055020E">
        <w:t>man</w:t>
      </w:r>
      <w:r w:rsidR="00196064" w:rsidRPr="0055020E">
        <w:t xml:space="preserve"> </w:t>
      </w:r>
      <w:r w:rsidR="000F52F8" w:rsidRPr="0055020E">
        <w:t>who</w:t>
      </w:r>
      <w:r w:rsidR="00196064" w:rsidRPr="0055020E">
        <w:t xml:space="preserve"> </w:t>
      </w:r>
      <w:r w:rsidR="000F52F8" w:rsidRPr="0055020E">
        <w:t>had</w:t>
      </w:r>
      <w:r w:rsidR="00196064" w:rsidRPr="0055020E">
        <w:t xml:space="preserve"> </w:t>
      </w:r>
      <w:r w:rsidR="000F52F8" w:rsidRPr="0055020E">
        <w:t>taught</w:t>
      </w:r>
      <w:r w:rsidR="00196064" w:rsidRPr="0055020E">
        <w:t xml:space="preserve"> </w:t>
      </w:r>
      <w:r w:rsidR="000F52F8" w:rsidRPr="0055020E">
        <w:t>a</w:t>
      </w:r>
      <w:r w:rsidR="00196064" w:rsidRPr="0055020E">
        <w:t xml:space="preserve"> </w:t>
      </w:r>
      <w:r w:rsidR="000F52F8" w:rsidRPr="0055020E">
        <w:t>literature</w:t>
      </w:r>
      <w:r w:rsidR="00196064" w:rsidRPr="0055020E">
        <w:t xml:space="preserve"> </w:t>
      </w:r>
      <w:r w:rsidR="000F52F8" w:rsidRPr="0055020E">
        <w:t>class</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attended.</w:t>
      </w:r>
      <w:r w:rsidR="00196064" w:rsidRPr="0055020E">
        <w:t xml:space="preserve"> </w:t>
      </w:r>
      <w:r w:rsidR="000F52F8" w:rsidRPr="0055020E">
        <w:t>While</w:t>
      </w:r>
      <w:r w:rsidR="00196064" w:rsidRPr="0055020E">
        <w:t xml:space="preserve"> </w:t>
      </w:r>
      <w:r w:rsidR="000F52F8" w:rsidRPr="0055020E">
        <w:t>strolling</w:t>
      </w:r>
      <w:r w:rsidR="00196064" w:rsidRPr="0055020E">
        <w:t xml:space="preserve"> </w:t>
      </w:r>
      <w:r w:rsidR="000F52F8" w:rsidRPr="0055020E">
        <w:t>downtown,</w:t>
      </w:r>
      <w:r w:rsidR="00196064" w:rsidRPr="0055020E">
        <w:t xml:space="preserve"> </w:t>
      </w:r>
      <w:r w:rsidR="000F52F8" w:rsidRPr="0055020E">
        <w:t>she</w:t>
      </w:r>
      <w:r w:rsidR="00196064" w:rsidRPr="0055020E">
        <w:t xml:space="preserve"> </w:t>
      </w:r>
      <w:r w:rsidR="000F52F8" w:rsidRPr="0055020E">
        <w:t>introduced</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a</w:t>
      </w:r>
      <w:r w:rsidR="00196064" w:rsidRPr="0055020E">
        <w:t xml:space="preserve"> </w:t>
      </w:r>
      <w:r w:rsidR="000F52F8" w:rsidRPr="0055020E">
        <w:t>young</w:t>
      </w:r>
      <w:r w:rsidR="00196064" w:rsidRPr="0055020E">
        <w:t xml:space="preserve"> </w:t>
      </w:r>
      <w:r w:rsidR="000F52F8" w:rsidRPr="0055020E">
        <w:t>couple</w:t>
      </w:r>
      <w:r w:rsidR="00196064" w:rsidRPr="0055020E">
        <w:t xml:space="preserve"> </w:t>
      </w:r>
      <w:r w:rsidR="000F52F8" w:rsidRPr="0055020E">
        <w:t>we</w:t>
      </w:r>
      <w:r w:rsidR="00196064" w:rsidRPr="0055020E">
        <w:t xml:space="preserve"> </w:t>
      </w:r>
      <w:r w:rsidR="000F52F8" w:rsidRPr="0055020E">
        <w:t>happened</w:t>
      </w:r>
      <w:r w:rsidR="00196064" w:rsidRPr="0055020E">
        <w:t xml:space="preserve"> </w:t>
      </w:r>
      <w:r w:rsidR="000F52F8" w:rsidRPr="0055020E">
        <w:t>upon</w:t>
      </w:r>
      <w:r w:rsidR="00196064" w:rsidRPr="0055020E">
        <w:t xml:space="preserve"> </w:t>
      </w:r>
      <w:r w:rsidR="00C33B00" w:rsidRPr="0055020E">
        <w:t>and</w:t>
      </w:r>
      <w:r w:rsidR="00196064" w:rsidRPr="0055020E">
        <w:t xml:space="preserve"> </w:t>
      </w:r>
      <w:r w:rsidR="00C33B00" w:rsidRPr="0055020E">
        <w:t>later</w:t>
      </w:r>
      <w:r w:rsidR="00196064" w:rsidRPr="0055020E">
        <w:t xml:space="preserve"> </w:t>
      </w:r>
      <w:r w:rsidR="00C33B00" w:rsidRPr="0055020E">
        <w:t>told</w:t>
      </w:r>
      <w:r w:rsidR="00196064" w:rsidRPr="0055020E">
        <w:t xml:space="preserve"> </w:t>
      </w:r>
      <w:r w:rsidR="00C33B00" w:rsidRPr="0055020E">
        <w:t>me</w:t>
      </w:r>
      <w:r w:rsidR="00196064" w:rsidRPr="0055020E">
        <w:t xml:space="preserve"> </w:t>
      </w:r>
      <w:r w:rsidR="00C33B00" w:rsidRPr="0055020E">
        <w:t>he</w:t>
      </w:r>
      <w:r w:rsidR="00196064" w:rsidRPr="0055020E">
        <w:t xml:space="preserve"> </w:t>
      </w:r>
      <w:r w:rsidR="00C33B00" w:rsidRPr="0055020E">
        <w:t>was</w:t>
      </w:r>
      <w:r w:rsidR="00196064" w:rsidRPr="0055020E">
        <w:t xml:space="preserve"> </w:t>
      </w:r>
      <w:r w:rsidR="00C33B00" w:rsidRPr="0055020E">
        <w:t>her</w:t>
      </w:r>
      <w:r w:rsidR="00196064" w:rsidRPr="0055020E">
        <w:t xml:space="preserve"> </w:t>
      </w:r>
      <w:r w:rsidR="00C33B00" w:rsidRPr="0055020E">
        <w:t>doctor.</w:t>
      </w:r>
    </w:p>
    <w:p w14:paraId="50109B00" w14:textId="77777777" w:rsidR="000F52F8" w:rsidRPr="0055020E" w:rsidRDefault="000F52F8" w:rsidP="006E5829">
      <w:pPr>
        <w:pStyle w:val="Text"/>
        <w:spacing w:line="360" w:lineRule="auto"/>
      </w:pPr>
      <w:r w:rsidRPr="0055020E">
        <w:t>One</w:t>
      </w:r>
      <w:r w:rsidR="00196064" w:rsidRPr="0055020E">
        <w:t xml:space="preserve"> </w:t>
      </w:r>
      <w:r w:rsidRPr="0055020E">
        <w:t>afternoon</w:t>
      </w:r>
      <w:r w:rsidR="00196064" w:rsidRPr="0055020E">
        <w:t xml:space="preserve"> </w:t>
      </w:r>
      <w:r w:rsidRPr="0055020E">
        <w:t>we</w:t>
      </w:r>
      <w:r w:rsidR="00196064" w:rsidRPr="0055020E">
        <w:t xml:space="preserve"> </w:t>
      </w:r>
      <w:r w:rsidRPr="0055020E">
        <w:t>stopped</w:t>
      </w:r>
      <w:r w:rsidR="00196064" w:rsidRPr="0055020E">
        <w:t xml:space="preserve"> </w:t>
      </w:r>
      <w:r w:rsidRPr="0055020E">
        <w:t>for</w:t>
      </w:r>
      <w:r w:rsidR="00196064" w:rsidRPr="0055020E">
        <w:t xml:space="preserve"> </w:t>
      </w:r>
      <w:r w:rsidRPr="0055020E">
        <w:t>hamburgers</w:t>
      </w:r>
      <w:r w:rsidR="00196064" w:rsidRPr="0055020E">
        <w:t xml:space="preserve"> </w:t>
      </w:r>
      <w:r w:rsidRPr="0055020E">
        <w:t>at</w:t>
      </w:r>
      <w:r w:rsidR="00196064" w:rsidRPr="0055020E">
        <w:t xml:space="preserve"> </w:t>
      </w:r>
      <w:r w:rsidRPr="0055020E">
        <w:t>a</w:t>
      </w:r>
      <w:r w:rsidR="00196064" w:rsidRPr="0055020E">
        <w:t xml:space="preserve"> </w:t>
      </w:r>
      <w:r w:rsidRPr="0055020E">
        <w:t>rustic</w:t>
      </w:r>
      <w:r w:rsidR="00196064" w:rsidRPr="0055020E">
        <w:t xml:space="preserve"> </w:t>
      </w:r>
      <w:r w:rsidRPr="0055020E">
        <w:t>old</w:t>
      </w:r>
      <w:r w:rsidR="00196064" w:rsidRPr="0055020E">
        <w:t xml:space="preserve"> </w:t>
      </w:r>
      <w:r w:rsidRPr="0055020E">
        <w:t>bar</w:t>
      </w:r>
      <w:r w:rsidR="00196064" w:rsidRPr="0055020E">
        <w:t xml:space="preserve"> </w:t>
      </w:r>
      <w:r w:rsidRPr="0055020E">
        <w:t>and</w:t>
      </w:r>
      <w:r w:rsidR="00196064" w:rsidRPr="0055020E">
        <w:t xml:space="preserve"> </w:t>
      </w:r>
      <w:r w:rsidRPr="0055020E">
        <w:t>grill.</w:t>
      </w:r>
      <w:r w:rsidR="00196064" w:rsidRPr="0055020E">
        <w:t xml:space="preserve"> </w:t>
      </w:r>
      <w:r w:rsidRPr="0055020E">
        <w:t>It</w:t>
      </w:r>
      <w:r w:rsidR="00196064" w:rsidRPr="0055020E">
        <w:t xml:space="preserve"> </w:t>
      </w:r>
      <w:r w:rsidRPr="0055020E">
        <w:t>was</w:t>
      </w:r>
      <w:r w:rsidR="00196064" w:rsidRPr="0055020E">
        <w:t xml:space="preserve"> </w:t>
      </w:r>
      <w:r w:rsidRPr="0055020E">
        <w:t>sunny</w:t>
      </w:r>
      <w:r w:rsidR="00196064" w:rsidRPr="0055020E">
        <w:t xml:space="preserve"> </w:t>
      </w:r>
      <w:r w:rsidRPr="0055020E">
        <w:t>and</w:t>
      </w:r>
      <w:r w:rsidR="00196064" w:rsidRPr="0055020E">
        <w:t xml:space="preserve"> </w:t>
      </w:r>
      <w:r w:rsidRPr="0055020E">
        <w:t>warm</w:t>
      </w:r>
      <w:r w:rsidR="00196064" w:rsidRPr="0055020E">
        <w:t xml:space="preserve"> </w:t>
      </w:r>
      <w:r w:rsidRPr="0055020E">
        <w:t>and</w:t>
      </w:r>
      <w:r w:rsidR="00196064" w:rsidRPr="0055020E">
        <w:t xml:space="preserve"> </w:t>
      </w:r>
      <w:r w:rsidRPr="0055020E">
        <w:t>the</w:t>
      </w:r>
      <w:r w:rsidR="00196064" w:rsidRPr="0055020E">
        <w:t xml:space="preserve"> </w:t>
      </w:r>
      <w:r w:rsidRPr="0055020E">
        <w:t>place</w:t>
      </w:r>
      <w:r w:rsidR="00196064" w:rsidRPr="0055020E">
        <w:t xml:space="preserve"> </w:t>
      </w:r>
      <w:r w:rsidRPr="0055020E">
        <w:t>was</w:t>
      </w:r>
      <w:r w:rsidR="00196064" w:rsidRPr="0055020E">
        <w:t xml:space="preserve"> </w:t>
      </w:r>
      <w:r w:rsidRPr="0055020E">
        <w:t>open</w:t>
      </w:r>
      <w:r w:rsidR="00196064" w:rsidRPr="0055020E">
        <w:t xml:space="preserve"> </w:t>
      </w:r>
      <w:r w:rsidRPr="0055020E">
        <w:t>to</w:t>
      </w:r>
      <w:r w:rsidR="00196064" w:rsidRPr="0055020E">
        <w:t xml:space="preserve"> </w:t>
      </w:r>
      <w:r w:rsidRPr="0055020E">
        <w:t>outdoor</w:t>
      </w:r>
      <w:r w:rsidR="00196064" w:rsidRPr="0055020E">
        <w:t xml:space="preserve"> </w:t>
      </w:r>
      <w:r w:rsidRPr="0055020E">
        <w:t>seating.</w:t>
      </w:r>
      <w:r w:rsidR="00196064" w:rsidRPr="0055020E">
        <w:t xml:space="preserve"> </w:t>
      </w:r>
      <w:r w:rsidRPr="0055020E">
        <w:t>We</w:t>
      </w:r>
      <w:r w:rsidR="00196064" w:rsidRPr="0055020E">
        <w:t xml:space="preserve"> </w:t>
      </w:r>
      <w:r w:rsidRPr="0055020E">
        <w:t>chose</w:t>
      </w:r>
      <w:r w:rsidR="00196064" w:rsidRPr="0055020E">
        <w:t xml:space="preserve"> </w:t>
      </w:r>
      <w:r w:rsidRPr="0055020E">
        <w:t>a</w:t>
      </w:r>
      <w:r w:rsidR="00196064" w:rsidRPr="0055020E">
        <w:t xml:space="preserve"> </w:t>
      </w:r>
      <w:r w:rsidRPr="0055020E">
        <w:t>table</w:t>
      </w:r>
      <w:r w:rsidR="00196064" w:rsidRPr="0055020E">
        <w:t xml:space="preserve"> </w:t>
      </w:r>
      <w:r w:rsidRPr="0055020E">
        <w:t>in</w:t>
      </w:r>
      <w:r w:rsidR="00196064" w:rsidRPr="0055020E">
        <w:t xml:space="preserve"> </w:t>
      </w:r>
      <w:r w:rsidRPr="0055020E">
        <w:t>the</w:t>
      </w:r>
      <w:r w:rsidR="00196064" w:rsidRPr="0055020E">
        <w:t xml:space="preserve"> </w:t>
      </w:r>
      <w:r w:rsidRPr="0055020E">
        <w:t>shade</w:t>
      </w:r>
      <w:r w:rsidR="00196064" w:rsidRPr="0055020E">
        <w:t xml:space="preserve"> </w:t>
      </w:r>
      <w:r w:rsidRPr="0055020E">
        <w:t>where</w:t>
      </w:r>
      <w:r w:rsidR="00196064" w:rsidRPr="0055020E">
        <w:t xml:space="preserve"> </w:t>
      </w:r>
      <w:r w:rsidRPr="0055020E">
        <w:t>our</w:t>
      </w:r>
      <w:r w:rsidR="00196064" w:rsidRPr="0055020E">
        <w:t xml:space="preserve"> </w:t>
      </w:r>
      <w:r w:rsidRPr="0055020E">
        <w:t>view</w:t>
      </w:r>
      <w:r w:rsidR="00196064" w:rsidRPr="0055020E">
        <w:t xml:space="preserve"> </w:t>
      </w:r>
      <w:r w:rsidRPr="0055020E">
        <w:t>included</w:t>
      </w:r>
      <w:r w:rsidR="00196064" w:rsidRPr="0055020E">
        <w:t xml:space="preserve"> </w:t>
      </w:r>
      <w:r w:rsidRPr="0055020E">
        <w:t>the</w:t>
      </w:r>
      <w:r w:rsidR="00196064" w:rsidRPr="0055020E">
        <w:t xml:space="preserve"> </w:t>
      </w:r>
      <w:r w:rsidRPr="0055020E">
        <w:t>bar</w:t>
      </w:r>
      <w:r w:rsidR="00196064" w:rsidRPr="0055020E">
        <w:t xml:space="preserve"> </w:t>
      </w:r>
      <w:r w:rsidRPr="0055020E">
        <w:t>inside</w:t>
      </w:r>
      <w:r w:rsidR="00196064" w:rsidRPr="0055020E">
        <w:t xml:space="preserve"> </w:t>
      </w:r>
      <w:r w:rsidRPr="0055020E">
        <w:t>where</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elderly</w:t>
      </w:r>
      <w:r w:rsidR="00196064" w:rsidRPr="0055020E">
        <w:t xml:space="preserve"> </w:t>
      </w:r>
      <w:r w:rsidRPr="0055020E">
        <w:t>men</w:t>
      </w:r>
      <w:r w:rsidR="00196064" w:rsidRPr="0055020E">
        <w:t xml:space="preserve"> </w:t>
      </w:r>
      <w:r w:rsidRPr="0055020E">
        <w:t>were</w:t>
      </w:r>
      <w:r w:rsidR="00196064" w:rsidRPr="0055020E">
        <w:t xml:space="preserve"> </w:t>
      </w:r>
      <w:r w:rsidRPr="0055020E">
        <w:t>sitting</w:t>
      </w:r>
      <w:r w:rsidR="00196064" w:rsidRPr="0055020E">
        <w:t xml:space="preserve"> </w:t>
      </w:r>
      <w:r w:rsidRPr="0055020E">
        <w:t>and</w:t>
      </w:r>
      <w:r w:rsidR="00196064" w:rsidRPr="0055020E">
        <w:t xml:space="preserve"> </w:t>
      </w:r>
      <w:r w:rsidRPr="0055020E">
        <w:t>chatting</w:t>
      </w:r>
      <w:r w:rsidR="00196064" w:rsidRPr="0055020E">
        <w:t xml:space="preserve"> </w:t>
      </w:r>
      <w:r w:rsidRPr="0055020E">
        <w:t>with</w:t>
      </w:r>
      <w:r w:rsidR="00196064" w:rsidRPr="0055020E">
        <w:t xml:space="preserve"> </w:t>
      </w:r>
      <w:r w:rsidRPr="0055020E">
        <w:t>the</w:t>
      </w:r>
      <w:r w:rsidR="00196064" w:rsidRPr="0055020E">
        <w:t xml:space="preserve"> </w:t>
      </w:r>
      <w:r w:rsidRPr="0055020E">
        <w:t>bartender.</w:t>
      </w:r>
      <w:r w:rsidR="00196064" w:rsidRPr="0055020E">
        <w:t xml:space="preserve"> </w:t>
      </w:r>
      <w:r w:rsidRPr="0055020E">
        <w:t>Kim</w:t>
      </w:r>
      <w:r w:rsidR="00196064" w:rsidRPr="0055020E">
        <w:t xml:space="preserve"> </w:t>
      </w:r>
      <w:r w:rsidRPr="0055020E">
        <w:t>pointed</w:t>
      </w:r>
      <w:r w:rsidR="00196064" w:rsidRPr="0055020E">
        <w:t xml:space="preserve"> </w:t>
      </w:r>
      <w:r w:rsidRPr="0055020E">
        <w:t>out</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men</w:t>
      </w:r>
      <w:r w:rsidR="00196064" w:rsidRPr="0055020E">
        <w:t xml:space="preserve"> </w:t>
      </w:r>
      <w:r w:rsidRPr="0055020E">
        <w:t>whose</w:t>
      </w:r>
      <w:r w:rsidR="00196064" w:rsidRPr="0055020E">
        <w:t xml:space="preserve"> </w:t>
      </w:r>
      <w:r w:rsidRPr="0055020E">
        <w:t>white</w:t>
      </w:r>
      <w:r w:rsidR="00196064" w:rsidRPr="0055020E">
        <w:t xml:space="preserve"> </w:t>
      </w:r>
      <w:r w:rsidRPr="0055020E">
        <w:t>hair</w:t>
      </w:r>
      <w:r w:rsidR="00196064" w:rsidRPr="0055020E">
        <w:t xml:space="preserve"> </w:t>
      </w:r>
      <w:r w:rsidRPr="0055020E">
        <w:t>and</w:t>
      </w:r>
      <w:r w:rsidR="00196064" w:rsidRPr="0055020E">
        <w:t xml:space="preserve"> </w:t>
      </w:r>
      <w:r w:rsidRPr="0055020E">
        <w:t>beard</w:t>
      </w:r>
      <w:r w:rsidR="00196064" w:rsidRPr="0055020E">
        <w:t xml:space="preserve"> </w:t>
      </w:r>
      <w:r w:rsidRPr="0055020E">
        <w:t>were</w:t>
      </w:r>
      <w:r w:rsidR="00196064" w:rsidRPr="0055020E">
        <w:t xml:space="preserve"> </w:t>
      </w:r>
      <w:r w:rsidRPr="0055020E">
        <w:t>long</w:t>
      </w:r>
      <w:r w:rsidR="00196064" w:rsidRPr="0055020E">
        <w:t xml:space="preserve"> </w:t>
      </w:r>
      <w:r w:rsidRPr="0055020E">
        <w:t>and</w:t>
      </w:r>
      <w:r w:rsidR="00196064" w:rsidRPr="0055020E">
        <w:t xml:space="preserve"> </w:t>
      </w:r>
      <w:r w:rsidRPr="0055020E">
        <w:t>shaggy.</w:t>
      </w:r>
      <w:r w:rsidR="00196064" w:rsidRPr="0055020E">
        <w:t xml:space="preserve"> </w:t>
      </w:r>
      <w:r w:rsidRPr="0055020E">
        <w:t>He</w:t>
      </w:r>
      <w:r w:rsidR="00196064" w:rsidRPr="0055020E">
        <w:t xml:space="preserve"> </w:t>
      </w:r>
      <w:r w:rsidRPr="0055020E">
        <w:t>was</w:t>
      </w:r>
      <w:r w:rsidR="00196064" w:rsidRPr="0055020E">
        <w:t xml:space="preserve"> </w:t>
      </w:r>
      <w:r w:rsidRPr="0055020E">
        <w:t>dressed</w:t>
      </w:r>
      <w:r w:rsidR="00196064" w:rsidRPr="0055020E">
        <w:t xml:space="preserve"> </w:t>
      </w:r>
      <w:r w:rsidRPr="0055020E">
        <w:t>in</w:t>
      </w:r>
      <w:r w:rsidR="00196064" w:rsidRPr="0055020E">
        <w:t xml:space="preserve"> </w:t>
      </w:r>
      <w:r w:rsidR="000F6DF4" w:rsidRPr="0055020E">
        <w:t>typical</w:t>
      </w:r>
      <w:r w:rsidR="00196064" w:rsidRPr="0055020E">
        <w:t xml:space="preserve"> </w:t>
      </w:r>
      <w:r w:rsidR="000F6DF4" w:rsidRPr="0055020E">
        <w:t>baggy</w:t>
      </w:r>
      <w:r w:rsidR="00196064" w:rsidRPr="0055020E">
        <w:t xml:space="preserve"> </w:t>
      </w:r>
      <w:r w:rsidR="000F6DF4" w:rsidRPr="0055020E">
        <w:t>jeans</w:t>
      </w:r>
      <w:r w:rsidR="00196064" w:rsidRPr="0055020E">
        <w:t xml:space="preserve"> </w:t>
      </w:r>
      <w:r w:rsidR="000F6DF4" w:rsidRPr="0055020E">
        <w:t>and</w:t>
      </w:r>
      <w:r w:rsidR="00196064" w:rsidRPr="0055020E">
        <w:t xml:space="preserve"> </w:t>
      </w:r>
      <w:r w:rsidR="000F6DF4" w:rsidRPr="0055020E">
        <w:t>a</w:t>
      </w:r>
      <w:r w:rsidR="00196064" w:rsidRPr="0055020E">
        <w:t xml:space="preserve"> </w:t>
      </w:r>
      <w:r w:rsidR="000F6DF4" w:rsidRPr="0055020E">
        <w:t>T-shirt.</w:t>
      </w:r>
      <w:r w:rsidR="00196064" w:rsidRPr="0055020E">
        <w:t xml:space="preserve"> </w:t>
      </w:r>
      <w:r w:rsidR="000F6DF4" w:rsidRPr="0055020E">
        <w:t>Kim</w:t>
      </w:r>
      <w:r w:rsidR="00196064" w:rsidRPr="0055020E">
        <w:t xml:space="preserve"> </w:t>
      </w:r>
      <w:r w:rsidR="000F6DF4" w:rsidRPr="0055020E">
        <w:t>told</w:t>
      </w:r>
      <w:r w:rsidR="00196064" w:rsidRPr="0055020E">
        <w:t xml:space="preserve"> </w:t>
      </w:r>
      <w:r w:rsidR="000F6DF4" w:rsidRPr="0055020E">
        <w:t>me</w:t>
      </w:r>
      <w:r w:rsidR="00196064" w:rsidRPr="0055020E">
        <w:t xml:space="preserve"> </w:t>
      </w:r>
      <w:r w:rsidR="000F6DF4" w:rsidRPr="0055020E">
        <w:t>his</w:t>
      </w:r>
      <w:r w:rsidR="00196064" w:rsidRPr="0055020E">
        <w:t xml:space="preserve"> </w:t>
      </w:r>
      <w:r w:rsidR="000F6DF4" w:rsidRPr="0055020E">
        <w:t>name</w:t>
      </w:r>
      <w:r w:rsidR="00196064" w:rsidRPr="0055020E">
        <w:t xml:space="preserve"> </w:t>
      </w:r>
      <w:r w:rsidR="000F6DF4" w:rsidRPr="0055020E">
        <w:t>and</w:t>
      </w:r>
      <w:r w:rsidR="00196064" w:rsidRPr="0055020E">
        <w:t xml:space="preserve"> </w:t>
      </w:r>
      <w:r w:rsidRPr="0055020E">
        <w:t>explain</w:t>
      </w:r>
      <w:r w:rsidR="003C7349" w:rsidRPr="0055020E">
        <w:t>ed</w:t>
      </w:r>
      <w:r w:rsidR="00196064" w:rsidRPr="0055020E">
        <w:t xml:space="preserve"> </w:t>
      </w:r>
      <w:r w:rsidRPr="0055020E">
        <w:t>that</w:t>
      </w:r>
      <w:r w:rsidR="00196064" w:rsidRPr="0055020E">
        <w:t xml:space="preserve"> </w:t>
      </w:r>
      <w:r w:rsidRPr="0055020E">
        <w:t>he</w:t>
      </w:r>
      <w:r w:rsidR="00196064" w:rsidRPr="0055020E">
        <w:t xml:space="preserve"> </w:t>
      </w:r>
      <w:r w:rsidRPr="0055020E">
        <w:t>had</w:t>
      </w:r>
      <w:r w:rsidR="00196064" w:rsidRPr="0055020E">
        <w:t xml:space="preserve"> </w:t>
      </w:r>
      <w:r w:rsidRPr="0055020E">
        <w:t>become</w:t>
      </w:r>
      <w:r w:rsidR="00196064" w:rsidRPr="0055020E">
        <w:t xml:space="preserve"> </w:t>
      </w:r>
      <w:r w:rsidRPr="0055020E">
        <w:t>wealthy</w:t>
      </w:r>
      <w:r w:rsidR="00196064" w:rsidRPr="0055020E">
        <w:t xml:space="preserve"> </w:t>
      </w:r>
      <w:r w:rsidRPr="0055020E">
        <w:t>by</w:t>
      </w:r>
      <w:r w:rsidR="00196064" w:rsidRPr="0055020E">
        <w:t xml:space="preserve"> </w:t>
      </w:r>
      <w:r w:rsidRPr="0055020E">
        <w:t>patenting</w:t>
      </w:r>
      <w:r w:rsidR="00196064" w:rsidRPr="0055020E">
        <w:t xml:space="preserve"> </w:t>
      </w:r>
      <w:r w:rsidRPr="0055020E">
        <w:t>a</w:t>
      </w:r>
      <w:r w:rsidR="00196064" w:rsidRPr="0055020E">
        <w:t xml:space="preserve"> </w:t>
      </w:r>
      <w:r w:rsidRPr="0055020E">
        <w:t>simple</w:t>
      </w:r>
      <w:r w:rsidR="00196064" w:rsidRPr="0055020E">
        <w:t xml:space="preserve"> </w:t>
      </w:r>
      <w:r w:rsidRPr="0055020E">
        <w:t>nonalcoholic</w:t>
      </w:r>
      <w:r w:rsidR="00196064" w:rsidRPr="0055020E">
        <w:t xml:space="preserve"> </w:t>
      </w:r>
      <w:r w:rsidRPr="0055020E">
        <w:t>drink.</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He</w:t>
      </w:r>
      <w:r w:rsidR="0057474E" w:rsidRPr="0055020E">
        <w:t>’</w:t>
      </w:r>
      <w:r w:rsidRPr="0055020E">
        <w:t>s</w:t>
      </w:r>
      <w:r w:rsidR="00196064" w:rsidRPr="0055020E">
        <w:t xml:space="preserve"> </w:t>
      </w:r>
      <w:r w:rsidRPr="0055020E">
        <w:t>a</w:t>
      </w:r>
      <w:r w:rsidR="00196064" w:rsidRPr="0055020E">
        <w:t xml:space="preserve"> </w:t>
      </w:r>
      <w:r w:rsidRPr="0055020E">
        <w:t>bachelor</w:t>
      </w:r>
      <w:r w:rsidR="00196064" w:rsidRPr="0055020E">
        <w:t xml:space="preserve"> </w:t>
      </w:r>
      <w:r w:rsidRPr="0055020E">
        <w:t>and</w:t>
      </w:r>
      <w:r w:rsidR="00196064" w:rsidRPr="0055020E">
        <w:t xml:space="preserve"> </w:t>
      </w:r>
      <w:r w:rsidRPr="0055020E">
        <w:t>lives</w:t>
      </w:r>
      <w:r w:rsidR="00196064" w:rsidRPr="0055020E">
        <w:t xml:space="preserve"> </w:t>
      </w:r>
      <w:r w:rsidRPr="0055020E">
        <w:t>in</w:t>
      </w:r>
      <w:r w:rsidR="00196064" w:rsidRPr="0055020E">
        <w:t xml:space="preserve"> </w:t>
      </w:r>
      <w:r w:rsidRPr="0055020E">
        <w:t>a</w:t>
      </w:r>
      <w:r w:rsidR="00196064" w:rsidRPr="0055020E">
        <w:t xml:space="preserve"> </w:t>
      </w:r>
      <w:r w:rsidRPr="0055020E">
        <w:t>large</w:t>
      </w:r>
      <w:r w:rsidR="00196064" w:rsidRPr="0055020E">
        <w:t xml:space="preserve"> </w:t>
      </w:r>
      <w:r w:rsidRPr="0055020E">
        <w:t>mansion</w:t>
      </w:r>
      <w:r w:rsidR="000F6DF4" w:rsidRPr="0055020E">
        <w:t>.</w:t>
      </w:r>
      <w:r w:rsidR="00196064" w:rsidRPr="0055020E">
        <w:t xml:space="preserve"> </w:t>
      </w:r>
      <w:r w:rsidR="000F6DF4" w:rsidRPr="0055020E">
        <w:t>He</w:t>
      </w:r>
      <w:r w:rsidR="00196064" w:rsidRPr="0055020E">
        <w:t xml:space="preserve"> </w:t>
      </w:r>
      <w:r w:rsidR="000F6DF4" w:rsidRPr="0055020E">
        <w:t>likes</w:t>
      </w:r>
      <w:r w:rsidR="00196064" w:rsidRPr="0055020E">
        <w:t xml:space="preserve"> </w:t>
      </w:r>
      <w:r w:rsidR="000F6DF4" w:rsidRPr="0055020E">
        <w:t>to</w:t>
      </w:r>
      <w:r w:rsidR="00196064" w:rsidRPr="0055020E">
        <w:t xml:space="preserve"> </w:t>
      </w:r>
      <w:r w:rsidR="000F6DF4" w:rsidRPr="0055020E">
        <w:t>come</w:t>
      </w:r>
      <w:r w:rsidR="00196064" w:rsidRPr="0055020E">
        <w:t xml:space="preserve"> </w:t>
      </w:r>
      <w:r w:rsidRPr="0055020E">
        <w:t>to</w:t>
      </w:r>
      <w:r w:rsidR="00196064" w:rsidRPr="0055020E">
        <w:t xml:space="preserve"> </w:t>
      </w:r>
      <w:r w:rsidRPr="0055020E">
        <w:t>town</w:t>
      </w:r>
      <w:r w:rsidR="00196064" w:rsidRPr="0055020E">
        <w:t xml:space="preserve"> </w:t>
      </w:r>
      <w:r w:rsidRPr="0055020E">
        <w:t>to</w:t>
      </w:r>
      <w:r w:rsidR="00196064" w:rsidRPr="0055020E">
        <w:t xml:space="preserve"> </w:t>
      </w:r>
      <w:r w:rsidRPr="0055020E">
        <w:t>pick</w:t>
      </w:r>
      <w:r w:rsidR="00196064" w:rsidRPr="0055020E">
        <w:t xml:space="preserve"> </w:t>
      </w:r>
      <w:r w:rsidRPr="0055020E">
        <w:t>up</w:t>
      </w:r>
      <w:r w:rsidR="00196064" w:rsidRPr="0055020E">
        <w:t xml:space="preserve"> </w:t>
      </w:r>
      <w:r w:rsidRPr="0055020E">
        <w:t>young</w:t>
      </w:r>
      <w:r w:rsidR="00196064" w:rsidRPr="0055020E">
        <w:t xml:space="preserve"> </w:t>
      </w:r>
      <w:r w:rsidRPr="0055020E">
        <w:t>women</w:t>
      </w:r>
      <w:r w:rsidR="00196064" w:rsidRPr="0055020E">
        <w:t xml:space="preserve"> </w:t>
      </w:r>
      <w:r w:rsidR="000F6DF4" w:rsidRPr="0055020E">
        <w:t>to</w:t>
      </w:r>
      <w:r w:rsidR="00196064" w:rsidRPr="0055020E">
        <w:t xml:space="preserve"> </w:t>
      </w:r>
      <w:r w:rsidR="000F6DF4" w:rsidRPr="0055020E">
        <w:t>take</w:t>
      </w:r>
      <w:r w:rsidR="00196064" w:rsidRPr="0055020E">
        <w:t xml:space="preserve"> </w:t>
      </w:r>
      <w:r w:rsidR="000F6DF4" w:rsidRPr="0055020E">
        <w:t>to</w:t>
      </w:r>
      <w:r w:rsidR="00196064" w:rsidRPr="0055020E">
        <w:t xml:space="preserve"> </w:t>
      </w:r>
      <w:r w:rsidR="000F6DF4" w:rsidRPr="0055020E">
        <w:t>his</w:t>
      </w:r>
      <w:r w:rsidR="00196064" w:rsidRPr="0055020E">
        <w:t xml:space="preserve"> </w:t>
      </w:r>
      <w:r w:rsidR="000F6DF4" w:rsidRPr="0055020E">
        <w:t>place</w:t>
      </w:r>
      <w:r w:rsidRPr="0055020E">
        <w:t>.</w:t>
      </w:r>
      <w:r w:rsidR="0057474E" w:rsidRPr="0055020E">
        <w:t>”</w:t>
      </w:r>
      <w:r w:rsidR="00196064" w:rsidRPr="0055020E">
        <w:t xml:space="preserve"> </w:t>
      </w:r>
      <w:r w:rsidRPr="0055020E">
        <w:t>As</w:t>
      </w:r>
      <w:r w:rsidR="00196064" w:rsidRPr="0055020E">
        <w:t xml:space="preserve"> </w:t>
      </w:r>
      <w:r w:rsidRPr="0055020E">
        <w:t>if</w:t>
      </w:r>
      <w:r w:rsidR="00196064" w:rsidRPr="0055020E">
        <w:t xml:space="preserve"> </w:t>
      </w:r>
      <w:r w:rsidRPr="0055020E">
        <w:t>on</w:t>
      </w:r>
      <w:r w:rsidR="00196064" w:rsidRPr="0055020E">
        <w:t xml:space="preserve"> </w:t>
      </w:r>
      <w:r w:rsidRPr="0055020E">
        <w:t>cue,</w:t>
      </w:r>
      <w:r w:rsidR="00196064" w:rsidRPr="0055020E">
        <w:t xml:space="preserve"> </w:t>
      </w:r>
      <w:r w:rsidRPr="0055020E">
        <w:t>a</w:t>
      </w:r>
      <w:r w:rsidR="00196064" w:rsidRPr="0055020E">
        <w:t xml:space="preserve"> </w:t>
      </w:r>
      <w:r w:rsidRPr="0055020E">
        <w:t>young</w:t>
      </w:r>
      <w:r w:rsidR="00196064" w:rsidRPr="0055020E">
        <w:t xml:space="preserve"> </w:t>
      </w:r>
      <w:r w:rsidRPr="0055020E">
        <w:t>woman</w:t>
      </w:r>
      <w:r w:rsidR="00196064" w:rsidRPr="0055020E">
        <w:t xml:space="preserve"> </w:t>
      </w:r>
      <w:r w:rsidRPr="0055020E">
        <w:t>strolled</w:t>
      </w:r>
      <w:r w:rsidR="00196064" w:rsidRPr="0055020E">
        <w:t xml:space="preserve"> </w:t>
      </w:r>
      <w:r w:rsidRPr="0055020E">
        <w:t>in</w:t>
      </w:r>
      <w:r w:rsidR="00196064" w:rsidRPr="0055020E">
        <w:t xml:space="preserve"> </w:t>
      </w:r>
      <w:r w:rsidRPr="0055020E">
        <w:t>and</w:t>
      </w:r>
      <w:r w:rsidR="00196064" w:rsidRPr="0055020E">
        <w:t xml:space="preserve"> </w:t>
      </w:r>
      <w:r w:rsidRPr="0055020E">
        <w:t>walked</w:t>
      </w:r>
      <w:r w:rsidR="00196064" w:rsidRPr="0055020E">
        <w:t xml:space="preserve"> </w:t>
      </w:r>
      <w:r w:rsidRPr="0055020E">
        <w:t>up</w:t>
      </w:r>
      <w:r w:rsidR="00196064" w:rsidRPr="0055020E">
        <w:t xml:space="preserve"> </w:t>
      </w:r>
      <w:r w:rsidRPr="0055020E">
        <w:t>to</w:t>
      </w:r>
      <w:r w:rsidR="00196064" w:rsidRPr="0055020E">
        <w:t xml:space="preserve"> </w:t>
      </w:r>
      <w:r w:rsidRPr="0055020E">
        <w:t>the</w:t>
      </w:r>
      <w:r w:rsidR="00196064" w:rsidRPr="0055020E">
        <w:t xml:space="preserve"> </w:t>
      </w:r>
      <w:r w:rsidRPr="0055020E">
        <w:t>bar.</w:t>
      </w:r>
      <w:r w:rsidR="00196064" w:rsidRPr="0055020E">
        <w:t xml:space="preserve"> </w:t>
      </w:r>
      <w:r w:rsidRPr="0055020E">
        <w:t>There</w:t>
      </w:r>
      <w:r w:rsidR="00196064" w:rsidRPr="0055020E">
        <w:t xml:space="preserve"> </w:t>
      </w:r>
      <w:r w:rsidRPr="0055020E">
        <w:t>were</w:t>
      </w:r>
      <w:r w:rsidR="00196064" w:rsidRPr="0055020E">
        <w:t xml:space="preserve"> </w:t>
      </w:r>
      <w:r w:rsidRPr="0055020E">
        <w:t>plenty</w:t>
      </w:r>
      <w:r w:rsidR="00196064" w:rsidRPr="0055020E">
        <w:t xml:space="preserve"> </w:t>
      </w:r>
      <w:r w:rsidRPr="0055020E">
        <w:t>of</w:t>
      </w:r>
      <w:r w:rsidR="00196064" w:rsidRPr="0055020E">
        <w:t xml:space="preserve"> </w:t>
      </w:r>
      <w:r w:rsidRPr="0055020E">
        <w:t>plac</w:t>
      </w:r>
      <w:r w:rsidR="000F6DF4" w:rsidRPr="0055020E">
        <w:t>es</w:t>
      </w:r>
      <w:r w:rsidR="00196064" w:rsidRPr="0055020E">
        <w:t xml:space="preserve"> </w:t>
      </w:r>
      <w:r w:rsidR="000F6DF4" w:rsidRPr="0055020E">
        <w:t>to</w:t>
      </w:r>
      <w:r w:rsidR="00196064" w:rsidRPr="0055020E">
        <w:t xml:space="preserve"> </w:t>
      </w:r>
      <w:r w:rsidR="000F6DF4" w:rsidRPr="0055020E">
        <w:t>sit,</w:t>
      </w:r>
      <w:r w:rsidR="00196064" w:rsidRPr="0055020E">
        <w:t xml:space="preserve"> </w:t>
      </w:r>
      <w:r w:rsidR="000F6DF4" w:rsidRPr="0055020E">
        <w:t>but</w:t>
      </w:r>
      <w:r w:rsidR="00196064" w:rsidRPr="0055020E">
        <w:t xml:space="preserve"> </w:t>
      </w:r>
      <w:r w:rsidR="000F6DF4" w:rsidRPr="0055020E">
        <w:t>she</w:t>
      </w:r>
      <w:r w:rsidR="00196064" w:rsidRPr="0055020E">
        <w:t xml:space="preserve"> </w:t>
      </w:r>
      <w:r w:rsidRPr="0055020E">
        <w:t>stood</w:t>
      </w:r>
      <w:r w:rsidR="00196064" w:rsidRPr="0055020E">
        <w:t xml:space="preserve"> </w:t>
      </w:r>
      <w:r w:rsidRPr="0055020E">
        <w:t>next</w:t>
      </w:r>
      <w:r w:rsidR="00196064" w:rsidRPr="0055020E">
        <w:t xml:space="preserve"> </w:t>
      </w:r>
      <w:r w:rsidRPr="0055020E">
        <w:t>to</w:t>
      </w:r>
      <w:r w:rsidR="00196064" w:rsidRPr="0055020E">
        <w:t xml:space="preserve"> </w:t>
      </w:r>
      <w:r w:rsidRPr="0055020E">
        <w:t>the</w:t>
      </w:r>
      <w:r w:rsidR="00196064" w:rsidRPr="0055020E">
        <w:t xml:space="preserve"> </w:t>
      </w:r>
      <w:r w:rsidRPr="0055020E">
        <w:t>wealthy</w:t>
      </w:r>
      <w:r w:rsidR="00196064" w:rsidRPr="0055020E">
        <w:t xml:space="preserve"> </w:t>
      </w:r>
      <w:r w:rsidR="000F6DF4" w:rsidRPr="0055020E">
        <w:t>old</w:t>
      </w:r>
      <w:r w:rsidR="00196064" w:rsidRPr="0055020E">
        <w:t xml:space="preserve"> </w:t>
      </w:r>
      <w:r w:rsidRPr="0055020E">
        <w:t>bachelor</w:t>
      </w:r>
      <w:r w:rsidR="00196064" w:rsidRPr="0055020E">
        <w:t xml:space="preserve"> </w:t>
      </w:r>
      <w:r w:rsidRPr="0055020E">
        <w:t>and</w:t>
      </w:r>
      <w:r w:rsidR="00196064" w:rsidRPr="0055020E">
        <w:t xml:space="preserve"> </w:t>
      </w:r>
      <w:r w:rsidRPr="0055020E">
        <w:t>ordered</w:t>
      </w:r>
      <w:r w:rsidR="00196064" w:rsidRPr="0055020E">
        <w:t xml:space="preserve"> </w:t>
      </w:r>
      <w:r w:rsidR="000F6DF4" w:rsidRPr="0055020E">
        <w:t>a</w:t>
      </w:r>
      <w:r w:rsidR="00196064" w:rsidRPr="0055020E">
        <w:t xml:space="preserve"> </w:t>
      </w:r>
      <w:r w:rsidR="000F6DF4" w:rsidRPr="0055020E">
        <w:t>drink.</w:t>
      </w:r>
      <w:r w:rsidR="00196064" w:rsidRPr="0055020E">
        <w:t xml:space="preserve"> </w:t>
      </w:r>
      <w:r w:rsidR="000F6DF4" w:rsidRPr="0055020E">
        <w:t>He</w:t>
      </w:r>
      <w:r w:rsidR="00196064" w:rsidRPr="0055020E">
        <w:t xml:space="preserve"> </w:t>
      </w:r>
      <w:r w:rsidR="000F6DF4" w:rsidRPr="0055020E">
        <w:t>initially</w:t>
      </w:r>
      <w:r w:rsidR="00196064" w:rsidRPr="0055020E">
        <w:t xml:space="preserve"> </w:t>
      </w:r>
      <w:r w:rsidR="000F6DF4" w:rsidRPr="0055020E">
        <w:t>seemed</w:t>
      </w:r>
      <w:r w:rsidR="00196064" w:rsidRPr="0055020E">
        <w:t xml:space="preserve"> </w:t>
      </w:r>
      <w:r w:rsidR="000F6DF4" w:rsidRPr="0055020E">
        <w:t>to</w:t>
      </w:r>
      <w:r w:rsidR="00196064" w:rsidRPr="0055020E">
        <w:t xml:space="preserve"> </w:t>
      </w:r>
      <w:r w:rsidRPr="0055020E">
        <w:t>be</w:t>
      </w:r>
      <w:r w:rsidR="00196064" w:rsidRPr="0055020E">
        <w:t xml:space="preserve"> </w:t>
      </w:r>
      <w:r w:rsidRPr="0055020E">
        <w:t>ignoring</w:t>
      </w:r>
      <w:r w:rsidR="00196064" w:rsidRPr="0055020E">
        <w:t xml:space="preserve"> </w:t>
      </w:r>
      <w:r w:rsidRPr="0055020E">
        <w:t>her,</w:t>
      </w:r>
      <w:r w:rsidR="00196064" w:rsidRPr="0055020E">
        <w:t xml:space="preserve"> </w:t>
      </w:r>
      <w:r w:rsidRPr="0055020E">
        <w:t>but</w:t>
      </w:r>
      <w:r w:rsidR="00196064" w:rsidRPr="0055020E">
        <w:t xml:space="preserve"> </w:t>
      </w:r>
      <w:r w:rsidRPr="0055020E">
        <w:t>as</w:t>
      </w:r>
      <w:r w:rsidR="00196064" w:rsidRPr="0055020E">
        <w:t xml:space="preserve"> </w:t>
      </w:r>
      <w:r w:rsidRPr="0055020E">
        <w:t>time</w:t>
      </w:r>
      <w:r w:rsidR="00196064" w:rsidRPr="0055020E">
        <w:t xml:space="preserve"> </w:t>
      </w:r>
      <w:r w:rsidRPr="0055020E">
        <w:t>passed</w:t>
      </w:r>
      <w:r w:rsidR="00196064" w:rsidRPr="0055020E">
        <w:t xml:space="preserve"> </w:t>
      </w:r>
      <w:r w:rsidRPr="0055020E">
        <w:t>he</w:t>
      </w:r>
      <w:r w:rsidR="00196064" w:rsidRPr="0055020E">
        <w:t xml:space="preserve"> </w:t>
      </w:r>
      <w:r w:rsidRPr="0055020E">
        <w:t>turned</w:t>
      </w:r>
      <w:r w:rsidR="00196064" w:rsidRPr="0055020E">
        <w:t xml:space="preserve"> </w:t>
      </w:r>
      <w:r w:rsidRPr="0055020E">
        <w:t>toward</w:t>
      </w:r>
      <w:r w:rsidR="00196064" w:rsidRPr="0055020E">
        <w:t xml:space="preserve"> </w:t>
      </w:r>
      <w:r w:rsidRPr="0055020E">
        <w:t>her</w:t>
      </w:r>
      <w:r w:rsidR="00196064" w:rsidRPr="0055020E">
        <w:t xml:space="preserve"> </w:t>
      </w:r>
      <w:r w:rsidRPr="0055020E">
        <w:t>and</w:t>
      </w:r>
      <w:r w:rsidR="00196064" w:rsidRPr="0055020E">
        <w:t xml:space="preserve"> </w:t>
      </w:r>
      <w:r w:rsidRPr="0055020E">
        <w:t>initiated</w:t>
      </w:r>
      <w:r w:rsidR="00196064" w:rsidRPr="0055020E">
        <w:t xml:space="preserve"> </w:t>
      </w:r>
      <w:r w:rsidRPr="0055020E">
        <w:t>a</w:t>
      </w:r>
      <w:r w:rsidR="00196064" w:rsidRPr="0055020E">
        <w:t xml:space="preserve"> </w:t>
      </w:r>
      <w:r w:rsidRPr="0055020E">
        <w:t>conversation.</w:t>
      </w:r>
      <w:r w:rsidR="00196064" w:rsidRPr="0055020E">
        <w:t xml:space="preserve"> </w:t>
      </w:r>
      <w:r w:rsidRPr="0055020E">
        <w:t>They</w:t>
      </w:r>
      <w:r w:rsidR="00196064" w:rsidRPr="0055020E">
        <w:t xml:space="preserve"> </w:t>
      </w:r>
      <w:r w:rsidRPr="0055020E">
        <w:t>were</w:t>
      </w:r>
      <w:r w:rsidR="00196064" w:rsidRPr="0055020E">
        <w:t xml:space="preserve"> </w:t>
      </w:r>
      <w:r w:rsidRPr="0055020E">
        <w:t>soon</w:t>
      </w:r>
      <w:r w:rsidR="00196064" w:rsidRPr="0055020E">
        <w:t xml:space="preserve"> </w:t>
      </w:r>
      <w:r w:rsidRPr="0055020E">
        <w:t>chatting</w:t>
      </w:r>
      <w:r w:rsidR="00196064" w:rsidRPr="0055020E">
        <w:t xml:space="preserve"> </w:t>
      </w:r>
      <w:r w:rsidRPr="0055020E">
        <w:t>and</w:t>
      </w:r>
      <w:r w:rsidR="00196064" w:rsidRPr="0055020E">
        <w:t xml:space="preserve"> </w:t>
      </w:r>
      <w:r w:rsidRPr="0055020E">
        <w:t>smiling</w:t>
      </w:r>
      <w:r w:rsidR="00196064" w:rsidRPr="0055020E">
        <w:t xml:space="preserve"> </w:t>
      </w:r>
      <w:r w:rsidRPr="0055020E">
        <w:t>and</w:t>
      </w:r>
      <w:r w:rsidR="00196064" w:rsidRPr="0055020E">
        <w:t xml:space="preserve"> </w:t>
      </w:r>
      <w:r w:rsidRPr="0055020E">
        <w:t>he</w:t>
      </w:r>
      <w:r w:rsidR="00196064" w:rsidRPr="0055020E">
        <w:t xml:space="preserve"> </w:t>
      </w:r>
      <w:r w:rsidRPr="0055020E">
        <w:t>bought</w:t>
      </w:r>
      <w:r w:rsidR="00196064" w:rsidRPr="0055020E">
        <w:t xml:space="preserve"> </w:t>
      </w:r>
      <w:r w:rsidRPr="0055020E">
        <w:t>her</w:t>
      </w:r>
      <w:r w:rsidR="00196064" w:rsidRPr="0055020E">
        <w:t xml:space="preserve"> </w:t>
      </w:r>
      <w:r w:rsidRPr="0055020E">
        <w:t>another</w:t>
      </w:r>
      <w:r w:rsidR="00196064" w:rsidRPr="0055020E">
        <w:t xml:space="preserve"> </w:t>
      </w:r>
      <w:r w:rsidRPr="0055020E">
        <w:t>drink.</w:t>
      </w:r>
      <w:r w:rsidR="00196064" w:rsidRPr="0055020E">
        <w:t xml:space="preserve"> </w:t>
      </w:r>
      <w:r w:rsidRPr="0055020E">
        <w:t>Kim</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Pr="0055020E">
        <w:t>and</w:t>
      </w:r>
      <w:r w:rsidR="00196064" w:rsidRPr="0055020E">
        <w:t xml:space="preserve"> </w:t>
      </w:r>
      <w:r w:rsidRPr="0055020E">
        <w:t>smiled</w:t>
      </w:r>
      <w:r w:rsidR="00196064" w:rsidRPr="0055020E">
        <w:t xml:space="preserve"> </w:t>
      </w:r>
      <w:r w:rsidR="000F6DF4" w:rsidRPr="0055020E">
        <w:t>as</w:t>
      </w:r>
      <w:r w:rsidR="00196064" w:rsidRPr="0055020E">
        <w:t xml:space="preserve"> </w:t>
      </w:r>
      <w:r w:rsidR="000F6DF4" w:rsidRPr="0055020E">
        <w:t>if</w:t>
      </w:r>
      <w:r w:rsidR="00196064" w:rsidRPr="0055020E">
        <w:t xml:space="preserve"> </w:t>
      </w:r>
      <w:r w:rsidR="000F6DF4" w:rsidRPr="0055020E">
        <w:t>to</w:t>
      </w:r>
      <w:r w:rsidR="00196064" w:rsidRPr="0055020E">
        <w:t xml:space="preserve"> </w:t>
      </w:r>
      <w:r w:rsidR="000F6DF4" w:rsidRPr="0055020E">
        <w:t>say,</w:t>
      </w:r>
      <w:r w:rsidR="00196064" w:rsidRPr="0055020E">
        <w:t xml:space="preserve"> </w:t>
      </w:r>
      <w:r w:rsidR="0057474E" w:rsidRPr="0055020E">
        <w:t>“</w:t>
      </w:r>
      <w:r w:rsidR="000F6DF4" w:rsidRPr="0055020E">
        <w:t>I</w:t>
      </w:r>
      <w:r w:rsidR="00196064" w:rsidRPr="0055020E">
        <w:t xml:space="preserve"> </w:t>
      </w:r>
      <w:r w:rsidR="000F6DF4" w:rsidRPr="0055020E">
        <w:t>told</w:t>
      </w:r>
      <w:r w:rsidR="00196064" w:rsidRPr="0055020E">
        <w:t xml:space="preserve"> </w:t>
      </w:r>
      <w:r w:rsidR="000F6DF4" w:rsidRPr="0055020E">
        <w:t>you</w:t>
      </w:r>
      <w:r w:rsidR="00196064" w:rsidRPr="0055020E">
        <w:t xml:space="preserve"> </w:t>
      </w:r>
      <w:r w:rsidR="000F6DF4" w:rsidRPr="0055020E">
        <w:t>so.</w:t>
      </w:r>
      <w:r w:rsidR="0057474E" w:rsidRPr="0055020E">
        <w:t>”</w:t>
      </w:r>
      <w:r w:rsidR="00196064" w:rsidRPr="0055020E">
        <w:t xml:space="preserve"> </w:t>
      </w:r>
      <w:r w:rsidR="000F6DF4" w:rsidRPr="0055020E">
        <w:t>By</w:t>
      </w:r>
      <w:r w:rsidR="00196064" w:rsidRPr="0055020E">
        <w:t xml:space="preserve"> </w:t>
      </w:r>
      <w:r w:rsidR="000F6DF4" w:rsidRPr="0055020E">
        <w:t>the</w:t>
      </w:r>
      <w:r w:rsidR="00196064" w:rsidRPr="0055020E">
        <w:t xml:space="preserve"> </w:t>
      </w:r>
      <w:r w:rsidR="000F6DF4" w:rsidRPr="0055020E">
        <w:t>time</w:t>
      </w:r>
      <w:r w:rsidR="00196064" w:rsidRPr="0055020E">
        <w:t xml:space="preserve"> </w:t>
      </w:r>
      <w:r w:rsidR="000F6DF4" w:rsidRPr="0055020E">
        <w:t>we</w:t>
      </w:r>
      <w:r w:rsidR="00196064" w:rsidRPr="0055020E">
        <w:t xml:space="preserve"> </w:t>
      </w:r>
      <w:r w:rsidRPr="0055020E">
        <w:t>finished</w:t>
      </w:r>
      <w:r w:rsidR="00196064" w:rsidRPr="0055020E">
        <w:t xml:space="preserve"> </w:t>
      </w:r>
      <w:r w:rsidRPr="0055020E">
        <w:t>our</w:t>
      </w:r>
      <w:r w:rsidR="00196064" w:rsidRPr="0055020E">
        <w:t xml:space="preserve"> </w:t>
      </w:r>
      <w:r w:rsidRPr="0055020E">
        <w:t>lunch</w:t>
      </w:r>
      <w:r w:rsidR="00196064" w:rsidRPr="0055020E">
        <w:t xml:space="preserve"> </w:t>
      </w:r>
      <w:r w:rsidRPr="0055020E">
        <w:t>the</w:t>
      </w:r>
      <w:r w:rsidR="00196064" w:rsidRPr="0055020E">
        <w:t xml:space="preserve"> </w:t>
      </w:r>
      <w:r w:rsidRPr="0055020E">
        <w:t>old</w:t>
      </w:r>
      <w:r w:rsidR="00196064" w:rsidRPr="0055020E">
        <w:t xml:space="preserve"> </w:t>
      </w:r>
      <w:r w:rsidRPr="0055020E">
        <w:t>bachelor</w:t>
      </w:r>
      <w:r w:rsidR="00196064" w:rsidRPr="0055020E">
        <w:t xml:space="preserve"> </w:t>
      </w:r>
      <w:r w:rsidRPr="0055020E">
        <w:t>and</w:t>
      </w:r>
      <w:r w:rsidR="00196064" w:rsidRPr="0055020E">
        <w:t xml:space="preserve"> </w:t>
      </w:r>
      <w:r w:rsidRPr="0055020E">
        <w:t>young</w:t>
      </w:r>
      <w:r w:rsidR="00196064" w:rsidRPr="0055020E">
        <w:t xml:space="preserve"> </w:t>
      </w:r>
      <w:r w:rsidRPr="0055020E">
        <w:t>w</w:t>
      </w:r>
      <w:r w:rsidR="00D26DB9" w:rsidRPr="0055020E">
        <w:t>oman</w:t>
      </w:r>
      <w:r w:rsidR="00196064" w:rsidRPr="0055020E">
        <w:t xml:space="preserve"> </w:t>
      </w:r>
      <w:r w:rsidR="000F6DF4" w:rsidRPr="0055020E">
        <w:t>were</w:t>
      </w:r>
      <w:r w:rsidR="00196064" w:rsidRPr="0055020E">
        <w:t xml:space="preserve"> </w:t>
      </w:r>
      <w:r w:rsidR="000F6DF4" w:rsidRPr="0055020E">
        <w:t>having</w:t>
      </w:r>
      <w:r w:rsidR="00196064" w:rsidRPr="0055020E">
        <w:t xml:space="preserve"> </w:t>
      </w:r>
      <w:r w:rsidR="000F6DF4" w:rsidRPr="0055020E">
        <w:t>a</w:t>
      </w:r>
      <w:r w:rsidR="00196064" w:rsidRPr="0055020E">
        <w:t xml:space="preserve"> </w:t>
      </w:r>
      <w:r w:rsidRPr="0055020E">
        <w:t>great</w:t>
      </w:r>
      <w:r w:rsidR="00196064" w:rsidRPr="0055020E">
        <w:t xml:space="preserve"> </w:t>
      </w:r>
      <w:r w:rsidRPr="0055020E">
        <w:t>time</w:t>
      </w:r>
      <w:r w:rsidR="00196064" w:rsidRPr="0055020E">
        <w:t xml:space="preserve"> </w:t>
      </w:r>
      <w:r w:rsidRPr="0055020E">
        <w:t>together.</w:t>
      </w:r>
      <w:r w:rsidR="00196064" w:rsidRPr="0055020E">
        <w:t xml:space="preserve"> </w:t>
      </w:r>
      <w:r w:rsidRPr="0055020E">
        <w:t>We</w:t>
      </w:r>
      <w:r w:rsidR="00196064" w:rsidRPr="0055020E">
        <w:t xml:space="preserve"> </w:t>
      </w:r>
      <w:r w:rsidRPr="0055020E">
        <w:t>had</w:t>
      </w:r>
      <w:r w:rsidR="00196064" w:rsidRPr="0055020E">
        <w:t xml:space="preserve"> </w:t>
      </w:r>
      <w:r w:rsidRPr="0055020E">
        <w:t>to</w:t>
      </w:r>
      <w:r w:rsidR="00196064" w:rsidRPr="0055020E">
        <w:t xml:space="preserve"> </w:t>
      </w:r>
      <w:r w:rsidRPr="0055020E">
        <w:t>leave,</w:t>
      </w:r>
      <w:r w:rsidR="00196064" w:rsidRPr="0055020E">
        <w:t xml:space="preserve"> </w:t>
      </w:r>
      <w:r w:rsidRPr="0055020E">
        <w:t>so</w:t>
      </w:r>
      <w:r w:rsidR="00196064" w:rsidRPr="0055020E">
        <w:t xml:space="preserve"> </w:t>
      </w:r>
      <w:r w:rsidRPr="0055020E">
        <w:t>our</w:t>
      </w:r>
      <w:r w:rsidR="00196064" w:rsidRPr="0055020E">
        <w:t xml:space="preserve"> </w:t>
      </w:r>
      <w:r w:rsidRPr="0055020E">
        <w:t>imaginations</w:t>
      </w:r>
      <w:r w:rsidR="00196064" w:rsidRPr="0055020E">
        <w:t xml:space="preserve"> </w:t>
      </w:r>
      <w:r w:rsidRPr="0055020E">
        <w:t>would</w:t>
      </w:r>
      <w:r w:rsidR="00196064" w:rsidRPr="0055020E">
        <w:t xml:space="preserve"> </w:t>
      </w:r>
      <w:r w:rsidRPr="0055020E">
        <w:t>have</w:t>
      </w:r>
      <w:r w:rsidR="00196064" w:rsidRPr="0055020E">
        <w:t xml:space="preserve"> </w:t>
      </w:r>
      <w:r w:rsidRPr="0055020E">
        <w:t>to</w:t>
      </w:r>
      <w:r w:rsidR="00196064" w:rsidRPr="0055020E">
        <w:t xml:space="preserve"> </w:t>
      </w:r>
      <w:r w:rsidRPr="0055020E">
        <w:t>fill</w:t>
      </w:r>
      <w:r w:rsidR="00196064" w:rsidRPr="0055020E">
        <w:t xml:space="preserve"> </w:t>
      </w:r>
      <w:r w:rsidRPr="0055020E">
        <w:t>in</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the</w:t>
      </w:r>
      <w:r w:rsidR="00196064" w:rsidRPr="0055020E">
        <w:t xml:space="preserve"> </w:t>
      </w:r>
      <w:r w:rsidRPr="0055020E">
        <w:t>story.</w:t>
      </w:r>
    </w:p>
    <w:p w14:paraId="281733C8" w14:textId="77777777" w:rsidR="000F52F8" w:rsidRPr="0055020E" w:rsidRDefault="000F52F8" w:rsidP="006E5829">
      <w:pPr>
        <w:pStyle w:val="Text"/>
        <w:spacing w:line="360" w:lineRule="auto"/>
      </w:pPr>
      <w:r w:rsidRPr="0055020E">
        <w:t>During</w:t>
      </w:r>
      <w:r w:rsidR="00196064" w:rsidRPr="0055020E">
        <w:t xml:space="preserve"> </w:t>
      </w:r>
      <w:r w:rsidRPr="0055020E">
        <w:t>one</w:t>
      </w:r>
      <w:r w:rsidR="00196064" w:rsidRPr="0055020E">
        <w:t xml:space="preserve"> </w:t>
      </w:r>
      <w:r w:rsidRPr="0055020E">
        <w:t>of</w:t>
      </w:r>
      <w:r w:rsidR="00196064" w:rsidRPr="0055020E">
        <w:t xml:space="preserve"> </w:t>
      </w:r>
      <w:r w:rsidRPr="0055020E">
        <w:t>our</w:t>
      </w:r>
      <w:r w:rsidR="00196064" w:rsidRPr="0055020E">
        <w:t xml:space="preserve"> </w:t>
      </w:r>
      <w:r w:rsidRPr="0055020E">
        <w:t>outings,</w:t>
      </w:r>
      <w:r w:rsidR="00196064" w:rsidRPr="0055020E">
        <w:t xml:space="preserve"> </w:t>
      </w:r>
      <w:r w:rsidRPr="0055020E">
        <w:t>Kim</w:t>
      </w:r>
      <w:r w:rsidR="00196064" w:rsidRPr="0055020E">
        <w:t xml:space="preserve"> </w:t>
      </w:r>
      <w:r w:rsidRPr="0055020E">
        <w:t>pointed</w:t>
      </w:r>
      <w:r w:rsidR="00196064" w:rsidRPr="0055020E">
        <w:t xml:space="preserve"> </w:t>
      </w:r>
      <w:r w:rsidRPr="0055020E">
        <w:t>out</w:t>
      </w:r>
      <w:r w:rsidR="00196064" w:rsidRPr="0055020E">
        <w:t xml:space="preserve"> </w:t>
      </w:r>
      <w:r w:rsidRPr="0055020E">
        <w:t>some</w:t>
      </w:r>
      <w:r w:rsidR="00196064" w:rsidRPr="0055020E">
        <w:t xml:space="preserve"> </w:t>
      </w:r>
      <w:r w:rsidRPr="0055020E">
        <w:t>small</w:t>
      </w:r>
      <w:r w:rsidR="00196064" w:rsidRPr="0055020E">
        <w:t xml:space="preserve"> </w:t>
      </w:r>
      <w:r w:rsidRPr="0055020E">
        <w:t>housing</w:t>
      </w:r>
      <w:r w:rsidR="00196064" w:rsidRPr="0055020E">
        <w:t xml:space="preserve"> </w:t>
      </w:r>
      <w:r w:rsidRPr="0055020E">
        <w:t>units</w:t>
      </w:r>
      <w:r w:rsidR="00196064" w:rsidRPr="0055020E">
        <w:t xml:space="preserve"> </w:t>
      </w:r>
      <w:r w:rsidRPr="0055020E">
        <w:t>that</w:t>
      </w:r>
      <w:r w:rsidR="00196064" w:rsidRPr="0055020E">
        <w:t xml:space="preserve"> </w:t>
      </w:r>
      <w:r w:rsidRPr="0055020E">
        <w:t>she</w:t>
      </w:r>
      <w:r w:rsidR="00196064" w:rsidRPr="0055020E">
        <w:t xml:space="preserve"> </w:t>
      </w:r>
      <w:r w:rsidRPr="0055020E">
        <w:t>said</w:t>
      </w:r>
      <w:r w:rsidR="00196064" w:rsidRPr="0055020E">
        <w:t xml:space="preserve"> </w:t>
      </w:r>
      <w:r w:rsidRPr="0055020E">
        <w:t>Sam</w:t>
      </w:r>
      <w:r w:rsidR="00196064" w:rsidRPr="0055020E">
        <w:t xml:space="preserve"> </w:t>
      </w:r>
      <w:r w:rsidRPr="0055020E">
        <w:t>had</w:t>
      </w:r>
      <w:r w:rsidR="00196064" w:rsidRPr="0055020E">
        <w:t xml:space="preserve"> </w:t>
      </w:r>
      <w:r w:rsidRPr="0055020E">
        <w:t>helped</w:t>
      </w:r>
      <w:r w:rsidR="00196064" w:rsidRPr="0055020E">
        <w:t xml:space="preserve"> </w:t>
      </w:r>
      <w:r w:rsidRPr="0055020E">
        <w:t>build.</w:t>
      </w:r>
      <w:r w:rsidR="00196064" w:rsidRPr="0055020E">
        <w:t xml:space="preserve"> </w:t>
      </w:r>
      <w:r w:rsidR="00046DDC" w:rsidRPr="0055020E">
        <w:t>She</w:t>
      </w:r>
      <w:r w:rsidR="00196064" w:rsidRPr="0055020E">
        <w:t xml:space="preserve"> </w:t>
      </w:r>
      <w:r w:rsidR="00046DDC" w:rsidRPr="0055020E">
        <w:t>told</w:t>
      </w:r>
      <w:r w:rsidR="00196064" w:rsidRPr="0055020E">
        <w:t xml:space="preserve"> </w:t>
      </w:r>
      <w:r w:rsidR="00046DDC" w:rsidRPr="0055020E">
        <w:t>me</w:t>
      </w:r>
      <w:r w:rsidR="00196064" w:rsidRPr="0055020E">
        <w:t xml:space="preserve"> </w:t>
      </w:r>
      <w:r w:rsidR="00046DDC" w:rsidRPr="0055020E">
        <w:t>that</w:t>
      </w:r>
      <w:r w:rsidR="00196064" w:rsidRPr="0055020E">
        <w:t xml:space="preserve"> </w:t>
      </w:r>
      <w:r w:rsidR="00046DDC" w:rsidRPr="0055020E">
        <w:t>h</w:t>
      </w:r>
      <w:r w:rsidRPr="0055020E">
        <w:t>e</w:t>
      </w:r>
      <w:r w:rsidR="00196064" w:rsidRPr="0055020E">
        <w:t xml:space="preserve"> </w:t>
      </w:r>
      <w:r w:rsidRPr="0055020E">
        <w:t>had</w:t>
      </w:r>
      <w:r w:rsidR="00196064" w:rsidRPr="0055020E">
        <w:t xml:space="preserve"> </w:t>
      </w:r>
      <w:r w:rsidRPr="0055020E">
        <w:t>been</w:t>
      </w:r>
      <w:r w:rsidR="00196064" w:rsidRPr="0055020E">
        <w:t xml:space="preserve"> </w:t>
      </w:r>
      <w:r w:rsidRPr="0055020E">
        <w:t>instrumental</w:t>
      </w:r>
      <w:r w:rsidR="00196064" w:rsidRPr="0055020E">
        <w:t xml:space="preserve"> </w:t>
      </w:r>
      <w:r w:rsidRPr="0055020E">
        <w:t>in</w:t>
      </w:r>
      <w:r w:rsidR="00196064" w:rsidRPr="0055020E">
        <w:t xml:space="preserve"> </w:t>
      </w:r>
      <w:r w:rsidRPr="0055020E">
        <w:t>building</w:t>
      </w:r>
      <w:r w:rsidR="00196064" w:rsidRPr="0055020E">
        <w:t xml:space="preserve"> </w:t>
      </w:r>
      <w:r w:rsidRPr="0055020E">
        <w:t>low-cost</w:t>
      </w:r>
      <w:r w:rsidR="00196064" w:rsidRPr="0055020E">
        <w:t xml:space="preserve"> </w:t>
      </w:r>
      <w:r w:rsidRPr="0055020E">
        <w:t>housing</w:t>
      </w:r>
      <w:r w:rsidR="00196064" w:rsidRPr="0055020E">
        <w:t xml:space="preserve"> </w:t>
      </w:r>
      <w:r w:rsidRPr="0055020E">
        <w:t>for</w:t>
      </w:r>
      <w:r w:rsidR="00196064" w:rsidRPr="0055020E">
        <w:t xml:space="preserve"> </w:t>
      </w:r>
      <w:r w:rsidRPr="0055020E">
        <w:t>people</w:t>
      </w:r>
      <w:r w:rsidR="00196064" w:rsidRPr="0055020E">
        <w:t xml:space="preserve"> </w:t>
      </w:r>
      <w:r w:rsidRPr="0055020E">
        <w:t>who</w:t>
      </w:r>
      <w:r w:rsidR="00196064" w:rsidRPr="0055020E">
        <w:t xml:space="preserve"> </w:t>
      </w:r>
      <w:r w:rsidRPr="0055020E">
        <w:t>worked</w:t>
      </w:r>
      <w:r w:rsidR="00196064" w:rsidRPr="0055020E">
        <w:t xml:space="preserve"> </w:t>
      </w:r>
      <w:r w:rsidRPr="0055020E">
        <w:t>on</w:t>
      </w:r>
      <w:r w:rsidR="00196064" w:rsidRPr="0055020E">
        <w:t xml:space="preserve"> </w:t>
      </w:r>
      <w:r w:rsidRPr="0055020E">
        <w:t>the</w:t>
      </w:r>
      <w:r w:rsidR="00196064" w:rsidRPr="0055020E">
        <w:t xml:space="preserve"> </w:t>
      </w:r>
      <w:r w:rsidRPr="0055020E">
        <w:t>island,</w:t>
      </w:r>
      <w:r w:rsidR="00196064" w:rsidRPr="0055020E">
        <w:t xml:space="preserve"> </w:t>
      </w:r>
      <w:r w:rsidRPr="0055020E">
        <w:t>but</w:t>
      </w:r>
      <w:r w:rsidR="00196064" w:rsidRPr="0055020E">
        <w:t xml:space="preserve"> </w:t>
      </w:r>
      <w:r w:rsidRPr="0055020E">
        <w:t>could</w:t>
      </w:r>
      <w:r w:rsidR="00196064" w:rsidRPr="0055020E">
        <w:t xml:space="preserve"> </w:t>
      </w:r>
      <w:r w:rsidRPr="0055020E">
        <w:t>not</w:t>
      </w:r>
      <w:r w:rsidR="00196064" w:rsidRPr="0055020E">
        <w:t xml:space="preserve"> </w:t>
      </w:r>
      <w:r w:rsidRPr="0055020E">
        <w:t>afford</w:t>
      </w:r>
      <w:r w:rsidR="00196064" w:rsidRPr="0055020E">
        <w:t xml:space="preserve"> </w:t>
      </w:r>
      <w:r w:rsidRPr="0055020E">
        <w:t>the</w:t>
      </w:r>
      <w:r w:rsidR="00196064" w:rsidRPr="0055020E">
        <w:t xml:space="preserve"> </w:t>
      </w:r>
      <w:r w:rsidRPr="0055020E">
        <w:t>housing.</w:t>
      </w:r>
      <w:r w:rsidR="00196064" w:rsidRPr="0055020E">
        <w:t xml:space="preserve"> </w:t>
      </w:r>
      <w:r w:rsidRPr="0055020E">
        <w:t>She</w:t>
      </w:r>
      <w:r w:rsidR="00196064" w:rsidRPr="0055020E">
        <w:t xml:space="preserve"> </w:t>
      </w:r>
      <w:r w:rsidRPr="0055020E">
        <w:t>took</w:t>
      </w:r>
      <w:r w:rsidR="00196064" w:rsidRPr="0055020E">
        <w:t xml:space="preserve"> </w:t>
      </w:r>
      <w:r w:rsidRPr="0055020E">
        <w:t>me</w:t>
      </w:r>
      <w:r w:rsidR="00196064" w:rsidRPr="0055020E">
        <w:t xml:space="preserve"> </w:t>
      </w:r>
      <w:r w:rsidRPr="0055020E">
        <w:t>to</w:t>
      </w:r>
      <w:r w:rsidR="00196064" w:rsidRPr="0055020E">
        <w:t xml:space="preserve"> </w:t>
      </w:r>
      <w:r w:rsidRPr="0055020E">
        <w:t>a</w:t>
      </w:r>
      <w:r w:rsidR="00196064" w:rsidRPr="0055020E">
        <w:t xml:space="preserve"> </w:t>
      </w:r>
      <w:r w:rsidRPr="0055020E">
        <w:t>monument</w:t>
      </w:r>
      <w:r w:rsidR="00196064" w:rsidRPr="0055020E">
        <w:t xml:space="preserve"> </w:t>
      </w:r>
      <w:r w:rsidRPr="0055020E">
        <w:t>that</w:t>
      </w:r>
      <w:r w:rsidR="00196064" w:rsidRPr="0055020E">
        <w:t xml:space="preserve"> </w:t>
      </w:r>
      <w:r w:rsidRPr="0055020E">
        <w:t>had</w:t>
      </w:r>
      <w:r w:rsidR="00196064" w:rsidRPr="0055020E">
        <w:t xml:space="preserve"> </w:t>
      </w:r>
      <w:r w:rsidRPr="0055020E">
        <w:t>been</w:t>
      </w:r>
      <w:r w:rsidR="00196064" w:rsidRPr="0055020E">
        <w:t xml:space="preserve"> </w:t>
      </w:r>
      <w:r w:rsidRPr="0055020E">
        <w:t>erected</w:t>
      </w:r>
      <w:r w:rsidR="00196064" w:rsidRPr="0055020E">
        <w:t xml:space="preserve"> </w:t>
      </w:r>
      <w:r w:rsidRPr="0055020E">
        <w:t>in</w:t>
      </w:r>
      <w:r w:rsidR="00196064" w:rsidRPr="0055020E">
        <w:t xml:space="preserve"> </w:t>
      </w:r>
      <w:r w:rsidRPr="0055020E">
        <w:t>Sam</w:t>
      </w:r>
      <w:r w:rsidR="0057474E" w:rsidRPr="0055020E">
        <w:t>’</w:t>
      </w:r>
      <w:r w:rsidRPr="0055020E">
        <w:t>s</w:t>
      </w:r>
      <w:r w:rsidR="00196064" w:rsidRPr="0055020E">
        <w:t xml:space="preserve"> </w:t>
      </w:r>
      <w:r w:rsidRPr="0055020E">
        <w:t>honor</w:t>
      </w:r>
      <w:r w:rsidR="00196064" w:rsidRPr="0055020E">
        <w:t xml:space="preserve"> </w:t>
      </w:r>
      <w:r w:rsidRPr="0055020E">
        <w:t>because</w:t>
      </w:r>
      <w:r w:rsidR="00196064" w:rsidRPr="0055020E">
        <w:t xml:space="preserve"> </w:t>
      </w:r>
      <w:r w:rsidRPr="0055020E">
        <w:t>of</w:t>
      </w:r>
      <w:r w:rsidR="00196064" w:rsidRPr="0055020E">
        <w:t xml:space="preserve"> </w:t>
      </w:r>
      <w:r w:rsidRPr="0055020E">
        <w:t>his</w:t>
      </w:r>
      <w:r w:rsidR="00196064" w:rsidRPr="0055020E">
        <w:t xml:space="preserve"> </w:t>
      </w:r>
      <w:r w:rsidRPr="0055020E">
        <w:t>generosity</w:t>
      </w:r>
      <w:r w:rsidR="00196064" w:rsidRPr="0055020E">
        <w:t xml:space="preserve"> </w:t>
      </w:r>
      <w:r w:rsidRPr="0055020E">
        <w:t>and</w:t>
      </w:r>
      <w:r w:rsidR="00196064" w:rsidRPr="0055020E">
        <w:t xml:space="preserve"> </w:t>
      </w:r>
      <w:r w:rsidRPr="0055020E">
        <w:t>community</w:t>
      </w:r>
      <w:r w:rsidR="00196064" w:rsidRPr="0055020E">
        <w:t xml:space="preserve"> </w:t>
      </w:r>
      <w:r w:rsidRPr="0055020E">
        <w:t>work.</w:t>
      </w:r>
      <w:r w:rsidR="00196064" w:rsidRPr="0055020E">
        <w:t xml:space="preserve"> </w:t>
      </w:r>
      <w:r w:rsidRPr="0055020E">
        <w:t>Kim</w:t>
      </w:r>
      <w:r w:rsidR="00196064" w:rsidRPr="0055020E">
        <w:t xml:space="preserve"> </w:t>
      </w:r>
      <w:r w:rsidRPr="0055020E">
        <w:t>always</w:t>
      </w:r>
      <w:r w:rsidR="00196064" w:rsidRPr="0055020E">
        <w:t xml:space="preserve"> </w:t>
      </w:r>
      <w:r w:rsidRPr="0055020E">
        <w:t>spoke</w:t>
      </w:r>
      <w:r w:rsidR="00196064" w:rsidRPr="0055020E">
        <w:t xml:space="preserve"> </w:t>
      </w:r>
      <w:r w:rsidRPr="0055020E">
        <w:lastRenderedPageBreak/>
        <w:t>lovingly</w:t>
      </w:r>
      <w:r w:rsidR="00196064" w:rsidRPr="0055020E">
        <w:t xml:space="preserve"> </w:t>
      </w:r>
      <w:r w:rsidRPr="0055020E">
        <w:t>of</w:t>
      </w:r>
      <w:r w:rsidR="00196064" w:rsidRPr="0055020E">
        <w:t xml:space="preserve"> </w:t>
      </w:r>
      <w:r w:rsidRPr="0055020E">
        <w:t>Sam</w:t>
      </w:r>
      <w:r w:rsidR="003C7349" w:rsidRPr="0055020E">
        <w:t>,</w:t>
      </w:r>
      <w:r w:rsidR="00196064" w:rsidRPr="0055020E">
        <w:t xml:space="preserve"> </w:t>
      </w:r>
      <w:r w:rsidRPr="0055020E">
        <w:t>and</w:t>
      </w:r>
      <w:r w:rsidR="00196064" w:rsidRPr="0055020E">
        <w:t xml:space="preserve"> </w:t>
      </w:r>
      <w:r w:rsidRPr="0055020E">
        <w:t>after</w:t>
      </w:r>
      <w:r w:rsidR="00196064" w:rsidRPr="0055020E">
        <w:t xml:space="preserve"> </w:t>
      </w:r>
      <w:r w:rsidR="00046DDC" w:rsidRPr="0055020E">
        <w:t>having</w:t>
      </w:r>
      <w:r w:rsidR="00196064" w:rsidRPr="0055020E">
        <w:t xml:space="preserve"> </w:t>
      </w:r>
      <w:r w:rsidR="00046DDC" w:rsidRPr="0055020E">
        <w:t>been</w:t>
      </w:r>
      <w:r w:rsidR="00196064" w:rsidRPr="0055020E">
        <w:t xml:space="preserve"> </w:t>
      </w:r>
      <w:r w:rsidRPr="0055020E">
        <w:t>swept</w:t>
      </w:r>
      <w:r w:rsidR="00196064" w:rsidRPr="0055020E">
        <w:t xml:space="preserve"> </w:t>
      </w:r>
      <w:r w:rsidRPr="0055020E">
        <w:t>up</w:t>
      </w:r>
      <w:r w:rsidR="00196064" w:rsidRPr="0055020E">
        <w:t xml:space="preserve"> </w:t>
      </w:r>
      <w:r w:rsidRPr="0055020E">
        <w:t>into</w:t>
      </w:r>
      <w:r w:rsidR="00196064" w:rsidRPr="0055020E">
        <w:t xml:space="preserve"> </w:t>
      </w:r>
      <w:r w:rsidRPr="0055020E">
        <w:t>Schwab</w:t>
      </w:r>
      <w:r w:rsidR="0057474E" w:rsidRPr="0055020E">
        <w:t>’</w:t>
      </w:r>
      <w:r w:rsidRPr="0055020E">
        <w:t>s</w:t>
      </w:r>
      <w:r w:rsidR="00196064" w:rsidRPr="0055020E">
        <w:t xml:space="preserve"> </w:t>
      </w:r>
      <w:r w:rsidRPr="0055020E">
        <w:t>world</w:t>
      </w:r>
      <w:r w:rsidR="00196064" w:rsidRPr="0055020E">
        <w:t xml:space="preserve"> </w:t>
      </w:r>
      <w:r w:rsidRPr="0055020E">
        <w:t>the</w:t>
      </w:r>
      <w:r w:rsidR="00196064" w:rsidRPr="0055020E">
        <w:t xml:space="preserve"> </w:t>
      </w:r>
      <w:r w:rsidRPr="0055020E">
        <w:t>past</w:t>
      </w:r>
      <w:r w:rsidR="00196064" w:rsidRPr="0055020E">
        <w:t xml:space="preserve"> </w:t>
      </w:r>
      <w:r w:rsidRPr="0055020E">
        <w:t>couple</w:t>
      </w:r>
      <w:r w:rsidR="00196064" w:rsidRPr="0055020E">
        <w:t xml:space="preserve"> </w:t>
      </w:r>
      <w:r w:rsidRPr="0055020E">
        <w:t>of</w:t>
      </w:r>
      <w:r w:rsidR="00196064" w:rsidRPr="0055020E">
        <w:t xml:space="preserve"> </w:t>
      </w:r>
      <w:r w:rsidRPr="0055020E">
        <w:t>years,</w:t>
      </w:r>
      <w:r w:rsidR="00196064" w:rsidRPr="0055020E">
        <w:t xml:space="preserve"> </w:t>
      </w:r>
      <w:r w:rsidRPr="0055020E">
        <w:t>our</w:t>
      </w:r>
      <w:r w:rsidR="00196064" w:rsidRPr="0055020E">
        <w:t xml:space="preserve"> </w:t>
      </w:r>
      <w:r w:rsidRPr="0055020E">
        <w:t>visit</w:t>
      </w:r>
      <w:r w:rsidR="00196064" w:rsidRPr="0055020E">
        <w:t xml:space="preserve"> </w:t>
      </w:r>
      <w:r w:rsidRPr="0055020E">
        <w:t>was</w:t>
      </w:r>
      <w:r w:rsidR="00196064" w:rsidRPr="0055020E">
        <w:t xml:space="preserve"> </w:t>
      </w:r>
      <w:r w:rsidR="00046DDC" w:rsidRPr="0055020E">
        <w:t>giving</w:t>
      </w:r>
      <w:r w:rsidR="00196064" w:rsidRPr="0055020E">
        <w:t xml:space="preserve"> </w:t>
      </w:r>
      <w:r w:rsidR="00046DDC" w:rsidRPr="0055020E">
        <w:t>her</w:t>
      </w:r>
      <w:r w:rsidR="00196064" w:rsidRPr="0055020E">
        <w:t xml:space="preserve"> </w:t>
      </w:r>
      <w:r w:rsidR="00046DDC" w:rsidRPr="0055020E">
        <w:t>the</w:t>
      </w:r>
      <w:r w:rsidR="00196064" w:rsidRPr="0055020E">
        <w:t xml:space="preserve"> </w:t>
      </w:r>
      <w:r w:rsidRPr="0055020E">
        <w:t>op</w:t>
      </w:r>
      <w:r w:rsidR="00DB41E6" w:rsidRPr="0055020E">
        <w:t>portu</w:t>
      </w:r>
      <w:r w:rsidR="00046DDC" w:rsidRPr="0055020E">
        <w:t>nity</w:t>
      </w:r>
      <w:r w:rsidR="00196064" w:rsidRPr="0055020E">
        <w:t xml:space="preserve"> </w:t>
      </w:r>
      <w:r w:rsidR="00046DDC" w:rsidRPr="0055020E">
        <w:t>to</w:t>
      </w:r>
      <w:r w:rsidR="00196064" w:rsidRPr="0055020E">
        <w:t xml:space="preserve"> </w:t>
      </w:r>
      <w:r w:rsidR="00046DDC" w:rsidRPr="0055020E">
        <w:t>deal</w:t>
      </w:r>
      <w:r w:rsidR="00196064" w:rsidRPr="0055020E">
        <w:t xml:space="preserve"> </w:t>
      </w:r>
      <w:r w:rsidR="00046DDC" w:rsidRPr="0055020E">
        <w:t>with</w:t>
      </w:r>
      <w:r w:rsidR="00196064" w:rsidRPr="0055020E">
        <w:t xml:space="preserve"> </w:t>
      </w:r>
      <w:r w:rsidR="00046DDC" w:rsidRPr="0055020E">
        <w:t>Sam</w:t>
      </w:r>
      <w:r w:rsidR="0057474E" w:rsidRPr="0055020E">
        <w:t>’</w:t>
      </w:r>
      <w:r w:rsidR="00046DDC" w:rsidRPr="0055020E">
        <w:t>s</w:t>
      </w:r>
      <w:r w:rsidR="00196064" w:rsidRPr="0055020E">
        <w:t xml:space="preserve"> </w:t>
      </w:r>
      <w:r w:rsidR="00046DDC" w:rsidRPr="0055020E">
        <w:t>passing</w:t>
      </w:r>
      <w:r w:rsidRPr="0055020E">
        <w:t>.</w:t>
      </w:r>
    </w:p>
    <w:p w14:paraId="1D2A3EE6" w14:textId="77777777" w:rsidR="000F52F8" w:rsidRPr="0055020E" w:rsidRDefault="000F52F8" w:rsidP="006E5829">
      <w:pPr>
        <w:pStyle w:val="Text"/>
        <w:spacing w:line="360" w:lineRule="auto"/>
      </w:pPr>
      <w:r w:rsidRPr="0055020E">
        <w:t>On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favorite</w:t>
      </w:r>
      <w:r w:rsidR="00196064" w:rsidRPr="0055020E">
        <w:t xml:space="preserve"> </w:t>
      </w:r>
      <w:r w:rsidRPr="0055020E">
        <w:t>places</w:t>
      </w:r>
      <w:r w:rsidR="00196064" w:rsidRPr="0055020E">
        <w:t xml:space="preserve"> </w:t>
      </w:r>
      <w:r w:rsidRPr="0055020E">
        <w:t>on</w:t>
      </w:r>
      <w:r w:rsidR="00196064" w:rsidRPr="0055020E">
        <w:t xml:space="preserve"> </w:t>
      </w:r>
      <w:r w:rsidRPr="0055020E">
        <w:t>Orcas</w:t>
      </w:r>
      <w:r w:rsidR="00196064" w:rsidRPr="0055020E">
        <w:t xml:space="preserve"> </w:t>
      </w:r>
      <w:r w:rsidRPr="0055020E">
        <w:t>was</w:t>
      </w:r>
      <w:r w:rsidR="00196064" w:rsidRPr="0055020E">
        <w:t xml:space="preserve"> </w:t>
      </w:r>
      <w:r w:rsidRPr="0055020E">
        <w:t>Crow</w:t>
      </w:r>
      <w:r w:rsidR="00196064" w:rsidRPr="0055020E">
        <w:t xml:space="preserve"> </w:t>
      </w:r>
      <w:r w:rsidRPr="0055020E">
        <w:t>Valley</w:t>
      </w:r>
      <w:r w:rsidR="00196064" w:rsidRPr="0055020E">
        <w:t xml:space="preserve"> </w:t>
      </w:r>
      <w:r w:rsidRPr="0055020E">
        <w:t>Pottery.</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popular</w:t>
      </w:r>
      <w:r w:rsidR="00196064" w:rsidRPr="0055020E">
        <w:t xml:space="preserve"> </w:t>
      </w:r>
      <w:r w:rsidRPr="0055020E">
        <w:t>art</w:t>
      </w:r>
      <w:r w:rsidR="00196064" w:rsidRPr="0055020E">
        <w:t xml:space="preserve"> </w:t>
      </w:r>
      <w:r w:rsidRPr="0055020E">
        <w:t>gallery</w:t>
      </w:r>
      <w:r w:rsidR="00196064" w:rsidRPr="0055020E">
        <w:t xml:space="preserve"> </w:t>
      </w:r>
      <w:r w:rsidRPr="0055020E">
        <w:t>run</w:t>
      </w:r>
      <w:r w:rsidR="00196064" w:rsidRPr="0055020E">
        <w:t xml:space="preserve"> </w:t>
      </w:r>
      <w:r w:rsidRPr="0055020E">
        <w:t>by</w:t>
      </w:r>
      <w:r w:rsidR="00196064" w:rsidRPr="0055020E">
        <w:t xml:space="preserve"> </w:t>
      </w:r>
      <w:r w:rsidRPr="0055020E">
        <w:t>two</w:t>
      </w:r>
      <w:r w:rsidR="00196064" w:rsidRPr="0055020E">
        <w:t xml:space="preserve"> </w:t>
      </w:r>
      <w:r w:rsidRPr="0055020E">
        <w:t>of</w:t>
      </w:r>
      <w:r w:rsidR="00196064" w:rsidRPr="0055020E">
        <w:t xml:space="preserve"> </w:t>
      </w:r>
      <w:r w:rsidRPr="0055020E">
        <w:t>her</w:t>
      </w:r>
      <w:r w:rsidR="00196064" w:rsidRPr="0055020E">
        <w:t xml:space="preserve"> </w:t>
      </w:r>
      <w:r w:rsidRPr="0055020E">
        <w:t>male</w:t>
      </w:r>
      <w:r w:rsidR="00196064" w:rsidRPr="0055020E">
        <w:t xml:space="preserve"> </w:t>
      </w:r>
      <w:r w:rsidRPr="0055020E">
        <w:t>friends.</w:t>
      </w:r>
      <w:r w:rsidR="00196064" w:rsidRPr="0055020E">
        <w:t xml:space="preserve"> </w:t>
      </w:r>
      <w:r w:rsidRPr="0055020E">
        <w:t>The</w:t>
      </w:r>
      <w:r w:rsidR="00196064" w:rsidRPr="0055020E">
        <w:t xml:space="preserve"> </w:t>
      </w:r>
      <w:r w:rsidRPr="0055020E">
        <w:t>quaint</w:t>
      </w:r>
      <w:r w:rsidR="00196064" w:rsidRPr="0055020E">
        <w:t xml:space="preserve"> </w:t>
      </w:r>
      <w:r w:rsidRPr="0055020E">
        <w:t>old</w:t>
      </w:r>
      <w:r w:rsidR="00196064" w:rsidRPr="0055020E">
        <w:t xml:space="preserve"> </w:t>
      </w:r>
      <w:r w:rsidRPr="0055020E">
        <w:t>buildings</w:t>
      </w:r>
      <w:r w:rsidR="00196064" w:rsidRPr="0055020E">
        <w:t xml:space="preserve"> </w:t>
      </w:r>
      <w:r w:rsidRPr="0055020E">
        <w:t>were</w:t>
      </w:r>
      <w:r w:rsidR="00196064" w:rsidRPr="0055020E">
        <w:t xml:space="preserve"> </w:t>
      </w:r>
      <w:r w:rsidRPr="0055020E">
        <w:t>of</w:t>
      </w:r>
      <w:r w:rsidR="00196064" w:rsidRPr="0055020E">
        <w:t xml:space="preserve"> </w:t>
      </w:r>
      <w:r w:rsidRPr="0055020E">
        <w:t>unpainted</w:t>
      </w:r>
      <w:r w:rsidR="00196064" w:rsidRPr="0055020E">
        <w:t xml:space="preserve"> </w:t>
      </w:r>
      <w:r w:rsidRPr="0055020E">
        <w:t>wood</w:t>
      </w:r>
      <w:r w:rsidR="00196064" w:rsidRPr="0055020E">
        <w:t xml:space="preserve"> </w:t>
      </w:r>
      <w:r w:rsidRPr="0055020E">
        <w:t>and</w:t>
      </w:r>
      <w:r w:rsidR="00196064" w:rsidRPr="0055020E">
        <w:t xml:space="preserve"> </w:t>
      </w:r>
      <w:r w:rsidRPr="0055020E">
        <w:t>the</w:t>
      </w:r>
      <w:r w:rsidR="00196064" w:rsidRPr="0055020E">
        <w:t xml:space="preserve"> </w:t>
      </w:r>
      <w:r w:rsidRPr="0055020E">
        <w:t>rustic</w:t>
      </w:r>
      <w:r w:rsidR="00196064" w:rsidRPr="0055020E">
        <w:t xml:space="preserve"> </w:t>
      </w:r>
      <w:r w:rsidRPr="0055020E">
        <w:t>look</w:t>
      </w:r>
      <w:r w:rsidR="00196064" w:rsidRPr="0055020E">
        <w:t xml:space="preserve"> </w:t>
      </w:r>
      <w:r w:rsidRPr="0055020E">
        <w:t>fit</w:t>
      </w:r>
      <w:r w:rsidR="00196064" w:rsidRPr="0055020E">
        <w:t xml:space="preserve"> </w:t>
      </w:r>
      <w:r w:rsidRPr="0055020E">
        <w:t>in</w:t>
      </w:r>
      <w:r w:rsidR="00196064" w:rsidRPr="0055020E">
        <w:t xml:space="preserve"> </w:t>
      </w:r>
      <w:r w:rsidRPr="0055020E">
        <w:t>well</w:t>
      </w:r>
      <w:r w:rsidR="00196064" w:rsidRPr="0055020E">
        <w:t xml:space="preserve"> </w:t>
      </w:r>
      <w:r w:rsidRPr="0055020E">
        <w:t>with</w:t>
      </w:r>
      <w:r w:rsidR="00196064" w:rsidRPr="0055020E">
        <w:t xml:space="preserve"> </w:t>
      </w:r>
      <w:r w:rsidRPr="0055020E">
        <w:t>the</w:t>
      </w:r>
      <w:r w:rsidR="00196064" w:rsidRPr="0055020E">
        <w:t xml:space="preserve"> </w:t>
      </w:r>
      <w:r w:rsidRPr="0055020E">
        <w:t>local</w:t>
      </w:r>
      <w:r w:rsidR="00196064" w:rsidRPr="0055020E">
        <w:t xml:space="preserve"> </w:t>
      </w:r>
      <w:r w:rsidRPr="0055020E">
        <w:t>style.</w:t>
      </w:r>
      <w:r w:rsidR="00196064" w:rsidRPr="0055020E">
        <w:t xml:space="preserve"> </w:t>
      </w:r>
      <w:r w:rsidRPr="0055020E">
        <w:t>Kim</w:t>
      </w:r>
      <w:r w:rsidR="00196064" w:rsidRPr="0055020E">
        <w:t xml:space="preserve"> </w:t>
      </w:r>
      <w:r w:rsidRPr="0055020E">
        <w:t>introduced</w:t>
      </w:r>
      <w:r w:rsidR="00196064" w:rsidRPr="0055020E">
        <w:t xml:space="preserve"> </w:t>
      </w:r>
      <w:r w:rsidRPr="0055020E">
        <w:t>me</w:t>
      </w:r>
      <w:r w:rsidR="00196064" w:rsidRPr="0055020E">
        <w:t xml:space="preserve"> </w:t>
      </w:r>
      <w:r w:rsidRPr="0055020E">
        <w:t>and</w:t>
      </w:r>
      <w:r w:rsidR="00196064" w:rsidRPr="0055020E">
        <w:t xml:space="preserve"> </w:t>
      </w:r>
      <w:r w:rsidRPr="0055020E">
        <w:t>we</w:t>
      </w:r>
      <w:r w:rsidR="00196064" w:rsidRPr="0055020E">
        <w:t xml:space="preserve"> </w:t>
      </w:r>
      <w:r w:rsidRPr="0055020E">
        <w:t>chatted</w:t>
      </w:r>
      <w:r w:rsidR="00196064" w:rsidRPr="0055020E">
        <w:t xml:space="preserve"> </w:t>
      </w:r>
      <w:r w:rsidRPr="0055020E">
        <w:t>about</w:t>
      </w:r>
      <w:r w:rsidR="00196064" w:rsidRPr="0055020E">
        <w:t xml:space="preserve"> </w:t>
      </w:r>
      <w:r w:rsidRPr="0055020E">
        <w:t>their</w:t>
      </w:r>
      <w:r w:rsidR="00196064" w:rsidRPr="0055020E">
        <w:t xml:space="preserve"> </w:t>
      </w:r>
      <w:r w:rsidRPr="0055020E">
        <w:t>latest</w:t>
      </w:r>
      <w:r w:rsidR="00196064" w:rsidRPr="0055020E">
        <w:t xml:space="preserve"> </w:t>
      </w:r>
      <w:r w:rsidRPr="0055020E">
        <w:t>activities.</w:t>
      </w:r>
      <w:r w:rsidR="00196064" w:rsidRPr="0055020E">
        <w:t xml:space="preserve"> </w:t>
      </w:r>
      <w:r w:rsidRPr="0055020E">
        <w:t>They</w:t>
      </w:r>
      <w:r w:rsidR="00196064" w:rsidRPr="0055020E">
        <w:t xml:space="preserve"> </w:t>
      </w:r>
      <w:r w:rsidRPr="0055020E">
        <w:t>gave</w:t>
      </w:r>
      <w:r w:rsidR="00196064" w:rsidRPr="0055020E">
        <w:t xml:space="preserve"> </w:t>
      </w:r>
      <w:r w:rsidRPr="0055020E">
        <w:t>us</w:t>
      </w:r>
      <w:r w:rsidR="00196064" w:rsidRPr="0055020E">
        <w:t xml:space="preserve"> </w:t>
      </w:r>
      <w:r w:rsidRPr="0055020E">
        <w:t>a</w:t>
      </w:r>
      <w:r w:rsidR="00196064" w:rsidRPr="0055020E">
        <w:t xml:space="preserve"> </w:t>
      </w:r>
      <w:r w:rsidRPr="0055020E">
        <w:t>tour</w:t>
      </w:r>
      <w:r w:rsidR="00196064" w:rsidRPr="0055020E">
        <w:t xml:space="preserve"> </w:t>
      </w:r>
      <w:r w:rsidRPr="0055020E">
        <w:t>of</w:t>
      </w:r>
      <w:r w:rsidR="00196064" w:rsidRPr="0055020E">
        <w:t xml:space="preserve"> </w:t>
      </w:r>
      <w:r w:rsidRPr="0055020E">
        <w:t>their</w:t>
      </w:r>
      <w:r w:rsidR="00196064" w:rsidRPr="0055020E">
        <w:t xml:space="preserve"> </w:t>
      </w:r>
      <w:r w:rsidRPr="0055020E">
        <w:t>large</w:t>
      </w:r>
      <w:r w:rsidR="00196064" w:rsidRPr="0055020E">
        <w:t xml:space="preserve"> </w:t>
      </w:r>
      <w:r w:rsidRPr="0055020E">
        <w:t>older</w:t>
      </w:r>
      <w:r w:rsidR="00196064" w:rsidRPr="0055020E">
        <w:t xml:space="preserve"> </w:t>
      </w:r>
      <w:r w:rsidRPr="0055020E">
        <w:t>home</w:t>
      </w:r>
      <w:r w:rsidR="00196064" w:rsidRPr="0055020E">
        <w:t xml:space="preserve"> </w:t>
      </w:r>
      <w:r w:rsidRPr="0055020E">
        <w:t>that</w:t>
      </w:r>
      <w:r w:rsidR="00196064" w:rsidRPr="0055020E">
        <w:t xml:space="preserve"> </w:t>
      </w:r>
      <w:r w:rsidRPr="0055020E">
        <w:t>they</w:t>
      </w:r>
      <w:r w:rsidR="00196064" w:rsidRPr="0055020E">
        <w:t xml:space="preserve"> </w:t>
      </w:r>
      <w:r w:rsidRPr="0055020E">
        <w:t>were</w:t>
      </w:r>
      <w:r w:rsidR="00196064" w:rsidRPr="0055020E">
        <w:t xml:space="preserve"> </w:t>
      </w:r>
      <w:r w:rsidRPr="0055020E">
        <w:t>renovating.</w:t>
      </w:r>
      <w:r w:rsidR="00196064" w:rsidRPr="0055020E">
        <w:t xml:space="preserve"> </w:t>
      </w:r>
      <w:r w:rsidRPr="0055020E">
        <w:t>The</w:t>
      </w:r>
      <w:r w:rsidR="00196064" w:rsidRPr="0055020E">
        <w:t xml:space="preserve"> </w:t>
      </w:r>
      <w:r w:rsidRPr="0055020E">
        <w:t>man</w:t>
      </w:r>
      <w:r w:rsidR="00196064" w:rsidRPr="0055020E">
        <w:t xml:space="preserve"> </w:t>
      </w:r>
      <w:r w:rsidRPr="0055020E">
        <w:t>responsible</w:t>
      </w:r>
      <w:r w:rsidR="00196064" w:rsidRPr="0055020E">
        <w:t xml:space="preserve"> </w:t>
      </w:r>
      <w:r w:rsidRPr="0055020E">
        <w:t>for</w:t>
      </w:r>
      <w:r w:rsidR="00196064" w:rsidRPr="0055020E">
        <w:t xml:space="preserve"> </w:t>
      </w:r>
      <w:r w:rsidRPr="0055020E">
        <w:t>decorating</w:t>
      </w:r>
      <w:r w:rsidR="00196064" w:rsidRPr="0055020E">
        <w:t xml:space="preserve"> </w:t>
      </w:r>
      <w:r w:rsidRPr="0055020E">
        <w:t>told</w:t>
      </w:r>
      <w:r w:rsidR="00196064" w:rsidRPr="0055020E">
        <w:t xml:space="preserve"> </w:t>
      </w:r>
      <w:r w:rsidRPr="0055020E">
        <w:t>us</w:t>
      </w:r>
      <w:r w:rsidR="00196064" w:rsidRPr="0055020E">
        <w:t xml:space="preserve"> </w:t>
      </w:r>
      <w:r w:rsidRPr="0055020E">
        <w:t>he</w:t>
      </w:r>
      <w:r w:rsidR="00196064" w:rsidRPr="0055020E">
        <w:t xml:space="preserve"> </w:t>
      </w:r>
      <w:r w:rsidRPr="0055020E">
        <w:t>preferred</w:t>
      </w:r>
      <w:r w:rsidR="00196064" w:rsidRPr="0055020E">
        <w:t xml:space="preserve"> </w:t>
      </w:r>
      <w:r w:rsidR="0057474E" w:rsidRPr="0055020E">
        <w:t>“</w:t>
      </w:r>
      <w:r w:rsidRPr="0055020E">
        <w:t>the</w:t>
      </w:r>
      <w:r w:rsidR="00196064" w:rsidRPr="0055020E">
        <w:t xml:space="preserve"> </w:t>
      </w:r>
      <w:r w:rsidRPr="0055020E">
        <w:t>cluttered</w:t>
      </w:r>
      <w:r w:rsidR="00196064" w:rsidRPr="0055020E">
        <w:t xml:space="preserve"> </w:t>
      </w:r>
      <w:r w:rsidRPr="0055020E">
        <w:t>look,</w:t>
      </w:r>
      <w:r w:rsidR="0057474E" w:rsidRPr="0055020E">
        <w:t>”</w:t>
      </w:r>
      <w:r w:rsidR="00196064" w:rsidRPr="0055020E">
        <w:t xml:space="preserve"> </w:t>
      </w:r>
      <w:r w:rsidRPr="0055020E">
        <w:t>and</w:t>
      </w:r>
      <w:r w:rsidR="00196064" w:rsidRPr="0055020E">
        <w:t xml:space="preserve"> </w:t>
      </w:r>
      <w:r w:rsidRPr="0055020E">
        <w:t>indeed,</w:t>
      </w:r>
      <w:r w:rsidR="00196064" w:rsidRPr="0055020E">
        <w:t xml:space="preserve"> </w:t>
      </w:r>
      <w:r w:rsidRPr="0055020E">
        <w:t>it</w:t>
      </w:r>
      <w:r w:rsidR="00196064" w:rsidRPr="0055020E">
        <w:t xml:space="preserve"> </w:t>
      </w:r>
      <w:r w:rsidRPr="0055020E">
        <w:t>was</w:t>
      </w:r>
      <w:r w:rsidR="00196064" w:rsidRPr="0055020E">
        <w:t xml:space="preserve"> </w:t>
      </w:r>
      <w:r w:rsidRPr="0055020E">
        <w:t>hard</w:t>
      </w:r>
      <w:r w:rsidR="00196064" w:rsidRPr="0055020E">
        <w:t xml:space="preserve"> </w:t>
      </w:r>
      <w:r w:rsidRPr="0055020E">
        <w:t>to</w:t>
      </w:r>
      <w:r w:rsidR="00196064" w:rsidRPr="0055020E">
        <w:t xml:space="preserve"> </w:t>
      </w:r>
      <w:r w:rsidRPr="0055020E">
        <w:t>find</w:t>
      </w:r>
      <w:r w:rsidR="00196064" w:rsidRPr="0055020E">
        <w:t xml:space="preserve"> </w:t>
      </w:r>
      <w:r w:rsidRPr="0055020E">
        <w:t>a</w:t>
      </w:r>
      <w:r w:rsidR="00196064" w:rsidRPr="0055020E">
        <w:t xml:space="preserve"> </w:t>
      </w:r>
      <w:r w:rsidRPr="0055020E">
        <w:t>space</w:t>
      </w:r>
      <w:r w:rsidR="00196064" w:rsidRPr="0055020E">
        <w:t xml:space="preserve"> </w:t>
      </w:r>
      <w:r w:rsidRPr="0055020E">
        <w:t>without</w:t>
      </w:r>
      <w:r w:rsidR="00196064" w:rsidRPr="0055020E">
        <w:t xml:space="preserve"> </w:t>
      </w:r>
      <w:r w:rsidRPr="0055020E">
        <w:t>artwork</w:t>
      </w:r>
      <w:r w:rsidR="00196064" w:rsidRPr="0055020E">
        <w:t xml:space="preserve"> </w:t>
      </w:r>
      <w:r w:rsidRPr="0055020E">
        <w:t>or</w:t>
      </w:r>
      <w:r w:rsidR="00196064" w:rsidRPr="0055020E">
        <w:t xml:space="preserve"> </w:t>
      </w:r>
      <w:r w:rsidRPr="0055020E">
        <w:t>antique</w:t>
      </w:r>
      <w:r w:rsidR="00196064" w:rsidRPr="0055020E">
        <w:t xml:space="preserve"> </w:t>
      </w:r>
      <w:r w:rsidRPr="0055020E">
        <w:t>furniture.</w:t>
      </w:r>
    </w:p>
    <w:p w14:paraId="78BBBCB7" w14:textId="77777777" w:rsidR="007A6B0E" w:rsidRPr="0055020E" w:rsidRDefault="000F52F8" w:rsidP="006E5829">
      <w:pPr>
        <w:pStyle w:val="Text"/>
        <w:spacing w:line="360" w:lineRule="auto"/>
      </w:pPr>
      <w:r w:rsidRPr="0055020E">
        <w:t>On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objectives</w:t>
      </w:r>
      <w:r w:rsidR="00196064" w:rsidRPr="0055020E">
        <w:t xml:space="preserve"> </w:t>
      </w:r>
      <w:r w:rsidRPr="0055020E">
        <w:t>during</w:t>
      </w:r>
      <w:r w:rsidR="00196064" w:rsidRPr="0055020E">
        <w:t xml:space="preserve"> </w:t>
      </w:r>
      <w:r w:rsidRPr="0055020E">
        <w:t>our</w:t>
      </w:r>
      <w:r w:rsidR="00196064" w:rsidRPr="0055020E">
        <w:t xml:space="preserve"> </w:t>
      </w:r>
      <w:r w:rsidRPr="0055020E">
        <w:t>visit</w:t>
      </w:r>
      <w:r w:rsidR="00196064" w:rsidRPr="0055020E">
        <w:t xml:space="preserve"> </w:t>
      </w:r>
      <w:r w:rsidRPr="0055020E">
        <w:t>was</w:t>
      </w:r>
      <w:r w:rsidR="00196064" w:rsidRPr="0055020E">
        <w:t xml:space="preserve"> </w:t>
      </w:r>
      <w:r w:rsidRPr="0055020E">
        <w:t>to</w:t>
      </w:r>
      <w:r w:rsidR="00196064" w:rsidRPr="0055020E">
        <w:t xml:space="preserve"> </w:t>
      </w:r>
      <w:r w:rsidRPr="0055020E">
        <w:t>help</w:t>
      </w:r>
      <w:r w:rsidR="00196064" w:rsidRPr="0055020E">
        <w:t xml:space="preserve"> </w:t>
      </w:r>
      <w:r w:rsidRPr="0055020E">
        <w:t>some</w:t>
      </w:r>
      <w:r w:rsidR="00196064" w:rsidRPr="0055020E">
        <w:t xml:space="preserve"> </w:t>
      </w:r>
      <w:r w:rsidRPr="0055020E">
        <w:t>friends</w:t>
      </w:r>
      <w:r w:rsidR="00196064" w:rsidRPr="0055020E">
        <w:t xml:space="preserve"> </w:t>
      </w:r>
      <w:r w:rsidRPr="0055020E">
        <w:t>locate</w:t>
      </w:r>
      <w:r w:rsidR="00196064" w:rsidRPr="0055020E">
        <w:t xml:space="preserve"> </w:t>
      </w:r>
      <w:r w:rsidRPr="0055020E">
        <w:t>water</w:t>
      </w:r>
      <w:r w:rsidR="00196064" w:rsidRPr="0055020E">
        <w:t xml:space="preserve"> </w:t>
      </w:r>
      <w:r w:rsidRPr="0055020E">
        <w:t>on</w:t>
      </w:r>
      <w:r w:rsidR="00196064" w:rsidRPr="0055020E">
        <w:t xml:space="preserve"> </w:t>
      </w:r>
      <w:r w:rsidRPr="0055020E">
        <w:t>their</w:t>
      </w:r>
      <w:r w:rsidR="00196064" w:rsidRPr="0055020E">
        <w:t xml:space="preserve"> </w:t>
      </w:r>
      <w:r w:rsidRPr="0055020E">
        <w:t>property</w:t>
      </w:r>
      <w:r w:rsidR="00196064" w:rsidRPr="0055020E">
        <w:t xml:space="preserve"> </w:t>
      </w:r>
      <w:r w:rsidRPr="0055020E">
        <w:t>so</w:t>
      </w:r>
      <w:r w:rsidR="00196064" w:rsidRPr="0055020E">
        <w:t xml:space="preserve"> </w:t>
      </w:r>
      <w:r w:rsidRPr="0055020E">
        <w:t>they</w:t>
      </w:r>
      <w:r w:rsidR="00196064" w:rsidRPr="0055020E">
        <w:t xml:space="preserve"> </w:t>
      </w:r>
      <w:r w:rsidRPr="0055020E">
        <w:t>could</w:t>
      </w:r>
      <w:r w:rsidR="00196064" w:rsidRPr="0055020E">
        <w:t xml:space="preserve"> </w:t>
      </w:r>
      <w:r w:rsidRPr="0055020E">
        <w:t>drill</w:t>
      </w:r>
      <w:r w:rsidR="00196064" w:rsidRPr="0055020E">
        <w:t xml:space="preserve"> </w:t>
      </w:r>
      <w:r w:rsidRPr="0055020E">
        <w:t>a</w:t>
      </w:r>
      <w:r w:rsidR="00196064" w:rsidRPr="0055020E">
        <w:t xml:space="preserve"> </w:t>
      </w:r>
      <w:r w:rsidRPr="0055020E">
        <w:t>well.</w:t>
      </w:r>
      <w:r w:rsidR="00196064" w:rsidRPr="0055020E">
        <w:t xml:space="preserve"> </w:t>
      </w:r>
      <w:r w:rsidR="00940EDB" w:rsidRPr="0055020E">
        <w:t>Because</w:t>
      </w:r>
      <w:r w:rsidR="00196064" w:rsidRPr="0055020E">
        <w:t xml:space="preserve"> </w:t>
      </w:r>
      <w:r w:rsidR="00940EDB" w:rsidRPr="0055020E">
        <w:t>she</w:t>
      </w:r>
      <w:r w:rsidR="00196064" w:rsidRPr="0055020E">
        <w:t xml:space="preserve"> </w:t>
      </w:r>
      <w:r w:rsidR="00940EDB" w:rsidRPr="0055020E">
        <w:t>had</w:t>
      </w:r>
      <w:r w:rsidR="00196064" w:rsidRPr="0055020E">
        <w:t xml:space="preserve"> </w:t>
      </w:r>
      <w:r w:rsidR="00940EDB" w:rsidRPr="0055020E">
        <w:t>been</w:t>
      </w:r>
      <w:r w:rsidR="00196064" w:rsidRPr="0055020E">
        <w:t xml:space="preserve"> </w:t>
      </w:r>
      <w:r w:rsidR="00940EDB" w:rsidRPr="0055020E">
        <w:t>successful</w:t>
      </w:r>
      <w:r w:rsidR="00196064" w:rsidRPr="0055020E">
        <w:t xml:space="preserve"> </w:t>
      </w:r>
      <w:r w:rsidR="00940EDB" w:rsidRPr="0055020E">
        <w:t>at</w:t>
      </w:r>
      <w:r w:rsidR="00196064" w:rsidRPr="0055020E">
        <w:t xml:space="preserve"> </w:t>
      </w:r>
      <w:r w:rsidR="00940EDB" w:rsidRPr="0055020E">
        <w:t>divining,</w:t>
      </w:r>
      <w:r w:rsidR="00196064" w:rsidRPr="0055020E">
        <w:t xml:space="preserve"> </w:t>
      </w:r>
      <w:r w:rsidR="00BC225C" w:rsidRPr="0055020E">
        <w:t>people</w:t>
      </w:r>
      <w:r w:rsidR="00196064" w:rsidRPr="0055020E">
        <w:t xml:space="preserve"> </w:t>
      </w:r>
      <w:r w:rsidR="00BC225C" w:rsidRPr="0055020E">
        <w:t>sometimes</w:t>
      </w:r>
      <w:r w:rsidR="00196064" w:rsidRPr="0055020E">
        <w:t xml:space="preserve"> </w:t>
      </w:r>
      <w:r w:rsidR="00BC225C" w:rsidRPr="0055020E">
        <w:t>requested</w:t>
      </w:r>
      <w:r w:rsidR="00196064" w:rsidRPr="0055020E">
        <w:t xml:space="preserve"> </w:t>
      </w:r>
      <w:r w:rsidRPr="0055020E">
        <w:t>her</w:t>
      </w:r>
      <w:r w:rsidR="00196064" w:rsidRPr="0055020E">
        <w:t xml:space="preserve"> </w:t>
      </w:r>
      <w:r w:rsidRPr="0055020E">
        <w:t>help.</w:t>
      </w:r>
      <w:r w:rsidR="00196064" w:rsidRPr="0055020E">
        <w:t xml:space="preserve"> </w:t>
      </w:r>
      <w:r w:rsidRPr="0055020E">
        <w:t>Her</w:t>
      </w:r>
      <w:r w:rsidR="00196064" w:rsidRPr="0055020E">
        <w:t xml:space="preserve"> </w:t>
      </w:r>
      <w:r w:rsidRPr="0055020E">
        <w:t>friends</w:t>
      </w:r>
      <w:r w:rsidR="00196064" w:rsidRPr="0055020E">
        <w:t xml:space="preserve"> </w:t>
      </w:r>
      <w:r w:rsidRPr="0055020E">
        <w:t>had</w:t>
      </w:r>
      <w:r w:rsidR="00196064" w:rsidRPr="0055020E">
        <w:t xml:space="preserve"> </w:t>
      </w:r>
      <w:r w:rsidRPr="0055020E">
        <w:t>built</w:t>
      </w:r>
      <w:r w:rsidR="00196064" w:rsidRPr="0055020E">
        <w:t xml:space="preserve"> </w:t>
      </w:r>
      <w:r w:rsidRPr="0055020E">
        <w:t>a</w:t>
      </w:r>
      <w:r w:rsidR="00196064" w:rsidRPr="0055020E">
        <w:t xml:space="preserve"> </w:t>
      </w:r>
      <w:r w:rsidRPr="0055020E">
        <w:t>home</w:t>
      </w:r>
      <w:r w:rsidR="00196064" w:rsidRPr="0055020E">
        <w:t xml:space="preserve"> </w:t>
      </w:r>
      <w:r w:rsidRPr="0055020E">
        <w:t>on</w:t>
      </w:r>
      <w:r w:rsidR="00196064" w:rsidRPr="0055020E">
        <w:t xml:space="preserve"> </w:t>
      </w:r>
      <w:r w:rsidRPr="0055020E">
        <w:t>a</w:t>
      </w:r>
      <w:r w:rsidR="00196064" w:rsidRPr="0055020E">
        <w:t xml:space="preserve"> </w:t>
      </w:r>
      <w:r w:rsidRPr="0055020E">
        <w:t>large</w:t>
      </w:r>
      <w:r w:rsidR="00196064" w:rsidRPr="0055020E">
        <w:t xml:space="preserve"> </w:t>
      </w:r>
      <w:r w:rsidRPr="0055020E">
        <w:t>wooded</w:t>
      </w:r>
      <w:r w:rsidR="00196064" w:rsidRPr="0055020E">
        <w:t xml:space="preserve"> </w:t>
      </w:r>
      <w:r w:rsidRPr="0055020E">
        <w:t>lot</w:t>
      </w:r>
      <w:r w:rsidR="00196064" w:rsidRPr="0055020E">
        <w:t xml:space="preserve"> </w:t>
      </w:r>
      <w:r w:rsidRPr="0055020E">
        <w:t>near</w:t>
      </w:r>
      <w:r w:rsidR="00196064" w:rsidRPr="0055020E">
        <w:t xml:space="preserve"> </w:t>
      </w:r>
      <w:r w:rsidRPr="0055020E">
        <w:t>a</w:t>
      </w:r>
      <w:r w:rsidR="00196064" w:rsidRPr="0055020E">
        <w:t xml:space="preserve"> </w:t>
      </w:r>
      <w:r w:rsidRPr="0055020E">
        <w:t>cliff</w:t>
      </w:r>
      <w:r w:rsidR="00196064" w:rsidRPr="0055020E">
        <w:t xml:space="preserve"> </w:t>
      </w:r>
      <w:r w:rsidRPr="0055020E">
        <w:t>overlooking</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island</w:t>
      </w:r>
      <w:r w:rsidR="0057474E" w:rsidRPr="0055020E">
        <w:t>’</w:t>
      </w:r>
      <w:r w:rsidRPr="0055020E">
        <w:t>s</w:t>
      </w:r>
      <w:r w:rsidR="00196064" w:rsidRPr="0055020E">
        <w:t xml:space="preserve"> </w:t>
      </w:r>
      <w:r w:rsidRPr="0055020E">
        <w:t>beautiful</w:t>
      </w:r>
      <w:r w:rsidR="00196064" w:rsidRPr="0055020E">
        <w:t xml:space="preserve"> </w:t>
      </w:r>
      <w:r w:rsidRPr="0055020E">
        <w:t>bays.</w:t>
      </w:r>
      <w:r w:rsidR="00196064" w:rsidRPr="0055020E">
        <w:t xml:space="preserve"> </w:t>
      </w:r>
      <w:r w:rsidRPr="0055020E">
        <w:t>From</w:t>
      </w:r>
      <w:r w:rsidR="00196064" w:rsidRPr="0055020E">
        <w:t xml:space="preserve"> </w:t>
      </w:r>
      <w:r w:rsidRPr="0055020E">
        <w:t>their</w:t>
      </w:r>
      <w:r w:rsidR="00196064" w:rsidRPr="0055020E">
        <w:t xml:space="preserve"> </w:t>
      </w:r>
      <w:r w:rsidRPr="0055020E">
        <w:t>living</w:t>
      </w:r>
      <w:r w:rsidR="00196064" w:rsidRPr="0055020E">
        <w:t xml:space="preserve"> </w:t>
      </w:r>
      <w:r w:rsidRPr="0055020E">
        <w:t>room</w:t>
      </w:r>
      <w:r w:rsidR="00196064" w:rsidRPr="0055020E">
        <w:t xml:space="preserve"> </w:t>
      </w:r>
      <w:r w:rsidRPr="0055020E">
        <w:t>we</w:t>
      </w:r>
      <w:r w:rsidR="00196064" w:rsidRPr="0055020E">
        <w:t xml:space="preserve"> </w:t>
      </w:r>
      <w:r w:rsidRPr="0055020E">
        <w:t>could</w:t>
      </w:r>
      <w:r w:rsidR="00196064" w:rsidRPr="0055020E">
        <w:t xml:space="preserve"> </w:t>
      </w:r>
      <w:r w:rsidRPr="0055020E">
        <w:t>watch</w:t>
      </w:r>
      <w:r w:rsidR="00196064" w:rsidRPr="0055020E">
        <w:t xml:space="preserve"> </w:t>
      </w:r>
      <w:r w:rsidRPr="0055020E">
        <w:t>the</w:t>
      </w:r>
      <w:r w:rsidR="00196064" w:rsidRPr="0055020E">
        <w:t xml:space="preserve"> </w:t>
      </w:r>
      <w:r w:rsidRPr="0055020E">
        <w:t>waves</w:t>
      </w:r>
      <w:r w:rsidR="00196064" w:rsidRPr="0055020E">
        <w:t xml:space="preserve"> </w:t>
      </w:r>
      <w:r w:rsidRPr="0055020E">
        <w:t>lapping</w:t>
      </w:r>
      <w:r w:rsidR="00196064" w:rsidRPr="0055020E">
        <w:t xml:space="preserve"> </w:t>
      </w:r>
      <w:r w:rsidRPr="0055020E">
        <w:t>against</w:t>
      </w:r>
      <w:r w:rsidR="00196064" w:rsidRPr="0055020E">
        <w:t xml:space="preserve"> </w:t>
      </w:r>
      <w:r w:rsidRPr="0055020E">
        <w:t>the</w:t>
      </w:r>
      <w:r w:rsidR="00196064" w:rsidRPr="0055020E">
        <w:t xml:space="preserve"> </w:t>
      </w:r>
      <w:r w:rsidRPr="0055020E">
        <w:t>rocks</w:t>
      </w:r>
      <w:r w:rsidR="00196064" w:rsidRPr="0055020E">
        <w:t xml:space="preserve"> </w:t>
      </w:r>
      <w:r w:rsidRPr="0055020E">
        <w:t>and</w:t>
      </w:r>
      <w:r w:rsidR="00196064" w:rsidRPr="0055020E">
        <w:t xml:space="preserve"> </w:t>
      </w:r>
      <w:r w:rsidRPr="0055020E">
        <w:t>beach</w:t>
      </w:r>
      <w:r w:rsidR="00196064" w:rsidRPr="0055020E">
        <w:t xml:space="preserve"> </w:t>
      </w:r>
      <w:r w:rsidRPr="0055020E">
        <w:t>far</w:t>
      </w:r>
      <w:r w:rsidR="00196064" w:rsidRPr="0055020E">
        <w:t xml:space="preserve"> </w:t>
      </w:r>
      <w:r w:rsidRPr="0055020E">
        <w:t>below.</w:t>
      </w:r>
      <w:r w:rsidR="00196064" w:rsidRPr="0055020E">
        <w:t xml:space="preserve"> </w:t>
      </w:r>
      <w:r w:rsidRPr="0055020E">
        <w:t>After</w:t>
      </w:r>
      <w:r w:rsidR="00196064" w:rsidRPr="0055020E">
        <w:t xml:space="preserve"> </w:t>
      </w:r>
      <w:r w:rsidRPr="0055020E">
        <w:t>we</w:t>
      </w:r>
      <w:r w:rsidR="00196064" w:rsidRPr="0055020E">
        <w:t xml:space="preserve"> </w:t>
      </w:r>
      <w:r w:rsidRPr="0055020E">
        <w:t>were</w:t>
      </w:r>
      <w:r w:rsidR="00196064" w:rsidRPr="0055020E">
        <w:t xml:space="preserve"> </w:t>
      </w:r>
      <w:r w:rsidRPr="0055020E">
        <w:t>given</w:t>
      </w:r>
      <w:r w:rsidR="00196064" w:rsidRPr="0055020E">
        <w:t xml:space="preserve"> </w:t>
      </w:r>
      <w:r w:rsidRPr="0055020E">
        <w:t>a</w:t>
      </w:r>
      <w:r w:rsidR="00196064" w:rsidRPr="0055020E">
        <w:t xml:space="preserve"> </w:t>
      </w:r>
      <w:r w:rsidRPr="0055020E">
        <w:t>tour</w:t>
      </w:r>
      <w:r w:rsidR="00196064" w:rsidRPr="0055020E">
        <w:t xml:space="preserve"> </w:t>
      </w:r>
      <w:r w:rsidRPr="0055020E">
        <w:t>of</w:t>
      </w:r>
      <w:r w:rsidR="00196064" w:rsidRPr="0055020E">
        <w:t xml:space="preserve"> </w:t>
      </w:r>
      <w:r w:rsidRPr="0055020E">
        <w:t>their</w:t>
      </w:r>
      <w:r w:rsidR="00196064" w:rsidRPr="0055020E">
        <w:t xml:space="preserve"> </w:t>
      </w:r>
      <w:r w:rsidRPr="0055020E">
        <w:t>home</w:t>
      </w:r>
      <w:r w:rsidR="00196064" w:rsidRPr="0055020E">
        <w:t xml:space="preserve"> </w:t>
      </w:r>
      <w:r w:rsidRPr="0055020E">
        <w:t>and</w:t>
      </w:r>
      <w:r w:rsidR="00196064" w:rsidRPr="0055020E">
        <w:t xml:space="preserve"> </w:t>
      </w:r>
      <w:r w:rsidRPr="0055020E">
        <w:t>the</w:t>
      </w:r>
      <w:r w:rsidR="00196064" w:rsidRPr="0055020E">
        <w:t xml:space="preserve"> </w:t>
      </w:r>
      <w:r w:rsidRPr="0055020E">
        <w:t>bed-and-breakfast</w:t>
      </w:r>
      <w:r w:rsidR="00196064" w:rsidRPr="0055020E">
        <w:t xml:space="preserve"> </w:t>
      </w:r>
      <w:r w:rsidRPr="0055020E">
        <w:t>units</w:t>
      </w:r>
      <w:r w:rsidR="00196064" w:rsidRPr="0055020E">
        <w:t xml:space="preserve"> </w:t>
      </w:r>
      <w:r w:rsidRPr="0055020E">
        <w:t>they</w:t>
      </w:r>
      <w:r w:rsidR="00196064" w:rsidRPr="0055020E">
        <w:t xml:space="preserve"> </w:t>
      </w:r>
      <w:r w:rsidRPr="0055020E">
        <w:t>had</w:t>
      </w:r>
      <w:r w:rsidR="00196064" w:rsidRPr="0055020E">
        <w:t xml:space="preserve"> </w:t>
      </w:r>
      <w:r w:rsidRPr="0055020E">
        <w:t>built</w:t>
      </w:r>
      <w:r w:rsidR="00196064" w:rsidRPr="0055020E">
        <w:t xml:space="preserve"> </w:t>
      </w:r>
      <w:r w:rsidRPr="0055020E">
        <w:t>on</w:t>
      </w:r>
      <w:r w:rsidR="00196064" w:rsidRPr="0055020E">
        <w:t xml:space="preserve"> </w:t>
      </w:r>
      <w:r w:rsidRPr="0055020E">
        <w:t>their</w:t>
      </w:r>
      <w:r w:rsidR="00196064" w:rsidRPr="0055020E">
        <w:t xml:space="preserve"> </w:t>
      </w:r>
      <w:r w:rsidRPr="0055020E">
        <w:t>property,</w:t>
      </w:r>
      <w:r w:rsidR="00196064" w:rsidRPr="0055020E">
        <w:t xml:space="preserve"> </w:t>
      </w:r>
      <w:r w:rsidRPr="0055020E">
        <w:t>Kim</w:t>
      </w:r>
      <w:r w:rsidR="00196064" w:rsidRPr="0055020E">
        <w:t xml:space="preserve"> </w:t>
      </w:r>
      <w:r w:rsidRPr="0055020E">
        <w:t>got</w:t>
      </w:r>
      <w:r w:rsidR="00196064" w:rsidRPr="0055020E">
        <w:t xml:space="preserve"> </w:t>
      </w:r>
      <w:r w:rsidRPr="0055020E">
        <w:t>out</w:t>
      </w:r>
      <w:r w:rsidR="00196064" w:rsidRPr="0055020E">
        <w:t xml:space="preserve"> </w:t>
      </w:r>
      <w:r w:rsidRPr="0055020E">
        <w:t>her</w:t>
      </w:r>
      <w:r w:rsidR="00196064" w:rsidRPr="0055020E">
        <w:t xml:space="preserve"> </w:t>
      </w:r>
      <w:r w:rsidRPr="0055020E">
        <w:t>copper</w:t>
      </w:r>
      <w:r w:rsidR="00196064" w:rsidRPr="0055020E">
        <w:t xml:space="preserve"> </w:t>
      </w:r>
      <w:r w:rsidRPr="0055020E">
        <w:t>divining</w:t>
      </w:r>
      <w:r w:rsidR="00196064" w:rsidRPr="0055020E">
        <w:t xml:space="preserve"> </w:t>
      </w:r>
      <w:r w:rsidRPr="0055020E">
        <w:t>rod</w:t>
      </w:r>
      <w:r w:rsidR="00196064" w:rsidRPr="0055020E">
        <w:t xml:space="preserve"> </w:t>
      </w:r>
      <w:r w:rsidRPr="0055020E">
        <w:t>and</w:t>
      </w:r>
      <w:r w:rsidR="00196064" w:rsidRPr="0055020E">
        <w:t xml:space="preserve"> </w:t>
      </w:r>
      <w:r w:rsidRPr="0055020E">
        <w:t>we</w:t>
      </w:r>
      <w:r w:rsidR="00196064" w:rsidRPr="0055020E">
        <w:t xml:space="preserve"> </w:t>
      </w:r>
      <w:r w:rsidRPr="0055020E">
        <w:t>went</w:t>
      </w:r>
      <w:r w:rsidR="00196064" w:rsidRPr="0055020E">
        <w:t xml:space="preserve"> </w:t>
      </w:r>
      <w:r w:rsidRPr="0055020E">
        <w:t>to</w:t>
      </w:r>
      <w:r w:rsidR="00196064" w:rsidRPr="0055020E">
        <w:t xml:space="preserve"> </w:t>
      </w:r>
      <w:r w:rsidRPr="0055020E">
        <w:t>work.</w:t>
      </w:r>
      <w:r w:rsidR="00196064" w:rsidRPr="0055020E">
        <w:t xml:space="preserve"> </w:t>
      </w:r>
      <w:r w:rsidRPr="0055020E">
        <w:t>The</w:t>
      </w:r>
      <w:r w:rsidR="00196064" w:rsidRPr="0055020E">
        <w:t xml:space="preserve"> </w:t>
      </w:r>
      <w:r w:rsidRPr="0055020E">
        <w:t>undergrowth</w:t>
      </w:r>
      <w:r w:rsidR="00196064" w:rsidRPr="0055020E">
        <w:t xml:space="preserve"> </w:t>
      </w:r>
      <w:r w:rsidRPr="0055020E">
        <w:t>was</w:t>
      </w:r>
      <w:r w:rsidR="00196064" w:rsidRPr="0055020E">
        <w:t xml:space="preserve"> </w:t>
      </w:r>
      <w:r w:rsidRPr="0055020E">
        <w:t>he</w:t>
      </w:r>
      <w:r w:rsidR="00BC225C" w:rsidRPr="0055020E">
        <w:t>avy</w:t>
      </w:r>
      <w:r w:rsidR="00196064" w:rsidRPr="0055020E">
        <w:t xml:space="preserve"> </w:t>
      </w:r>
      <w:r w:rsidR="00BC225C" w:rsidRPr="0055020E">
        <w:t>and</w:t>
      </w:r>
      <w:r w:rsidR="00196064" w:rsidRPr="0055020E">
        <w:t xml:space="preserve"> </w:t>
      </w:r>
      <w:r w:rsidR="00BC225C" w:rsidRPr="0055020E">
        <w:t>made</w:t>
      </w:r>
      <w:r w:rsidR="00196064" w:rsidRPr="0055020E">
        <w:t xml:space="preserve"> </w:t>
      </w:r>
      <w:r w:rsidR="00BC225C" w:rsidRPr="0055020E">
        <w:t>walking</w:t>
      </w:r>
      <w:r w:rsidR="00196064" w:rsidRPr="0055020E">
        <w:t xml:space="preserve"> </w:t>
      </w:r>
      <w:r w:rsidR="00BC225C" w:rsidRPr="0055020E">
        <w:t>difficult</w:t>
      </w:r>
      <w:r w:rsidR="00F754A0" w:rsidRPr="0055020E">
        <w:t>.</w:t>
      </w:r>
      <w:r w:rsidR="00196064" w:rsidRPr="0055020E">
        <w:t xml:space="preserve"> </w:t>
      </w:r>
      <w:r w:rsidR="00F754A0" w:rsidRPr="0055020E">
        <w:t>This</w:t>
      </w:r>
      <w:r w:rsidR="00196064" w:rsidRPr="0055020E">
        <w:t xml:space="preserve"> </w:t>
      </w:r>
      <w:r w:rsidR="00F754A0" w:rsidRPr="0055020E">
        <w:t>caused</w:t>
      </w:r>
      <w:r w:rsidR="00196064" w:rsidRPr="0055020E">
        <w:t xml:space="preserve"> </w:t>
      </w:r>
      <w:r w:rsidR="00F754A0" w:rsidRPr="0055020E">
        <w:t>Kim</w:t>
      </w:r>
      <w:r w:rsidR="00196064" w:rsidRPr="0055020E">
        <w:t xml:space="preserve"> </w:t>
      </w:r>
      <w:r w:rsidR="00F754A0" w:rsidRPr="0055020E">
        <w:t>to</w:t>
      </w:r>
      <w:r w:rsidR="00196064" w:rsidRPr="0055020E">
        <w:t xml:space="preserve"> </w:t>
      </w:r>
      <w:r w:rsidR="00F754A0" w:rsidRPr="0055020E">
        <w:t>have</w:t>
      </w:r>
      <w:r w:rsidR="00196064" w:rsidRPr="0055020E">
        <w:t xml:space="preserve"> </w:t>
      </w:r>
      <w:r w:rsidR="00F754A0" w:rsidRPr="0055020E">
        <w:t>difficulty</w:t>
      </w:r>
      <w:r w:rsidR="00196064" w:rsidRPr="0055020E">
        <w:t xml:space="preserve"> </w:t>
      </w:r>
      <w:r w:rsidRPr="0055020E">
        <w:t>holding</w:t>
      </w:r>
      <w:r w:rsidR="00196064" w:rsidRPr="0055020E">
        <w:t xml:space="preserve"> </w:t>
      </w:r>
      <w:r w:rsidRPr="0055020E">
        <w:t>the</w:t>
      </w:r>
      <w:r w:rsidR="00196064" w:rsidRPr="0055020E">
        <w:t xml:space="preserve"> </w:t>
      </w:r>
      <w:r w:rsidRPr="0055020E">
        <w:t>divining</w:t>
      </w:r>
      <w:r w:rsidR="00196064" w:rsidRPr="0055020E">
        <w:t xml:space="preserve"> </w:t>
      </w:r>
      <w:r w:rsidR="00BC225C" w:rsidRPr="0055020E">
        <w:t>rod</w:t>
      </w:r>
      <w:r w:rsidR="00196064" w:rsidRPr="0055020E">
        <w:t xml:space="preserve"> </w:t>
      </w:r>
      <w:r w:rsidR="00BC225C" w:rsidRPr="0055020E">
        <w:t>steady</w:t>
      </w:r>
      <w:r w:rsidR="00196064" w:rsidRPr="0055020E">
        <w:t xml:space="preserve"> </w:t>
      </w:r>
      <w:r w:rsidR="00BC225C" w:rsidRPr="0055020E">
        <w:t>enough</w:t>
      </w:r>
      <w:r w:rsidR="00196064" w:rsidRPr="0055020E">
        <w:t xml:space="preserve"> </w:t>
      </w:r>
      <w:r w:rsidR="00BC225C" w:rsidRPr="0055020E">
        <w:t>to</w:t>
      </w:r>
      <w:r w:rsidR="00196064" w:rsidRPr="0055020E">
        <w:t xml:space="preserve"> </w:t>
      </w:r>
      <w:r w:rsidRPr="0055020E">
        <w:t>feel</w:t>
      </w:r>
      <w:r w:rsidR="00196064" w:rsidRPr="0055020E">
        <w:t xml:space="preserve"> </w:t>
      </w:r>
      <w:r w:rsidRPr="0055020E">
        <w:t>its</w:t>
      </w:r>
      <w:r w:rsidR="00196064" w:rsidRPr="0055020E">
        <w:t xml:space="preserve"> </w:t>
      </w:r>
      <w:r w:rsidRPr="0055020E">
        <w:t>signals.</w:t>
      </w:r>
      <w:r w:rsidR="00196064" w:rsidRPr="0055020E">
        <w:t xml:space="preserve"> </w:t>
      </w:r>
      <w:r w:rsidRPr="0055020E">
        <w:t>After</w:t>
      </w:r>
      <w:r w:rsidR="00196064" w:rsidRPr="0055020E">
        <w:t xml:space="preserve"> </w:t>
      </w:r>
      <w:r w:rsidRPr="0055020E">
        <w:t>testing</w:t>
      </w:r>
      <w:r w:rsidR="00196064" w:rsidRPr="0055020E">
        <w:t xml:space="preserve"> </w:t>
      </w:r>
      <w:r w:rsidRPr="0055020E">
        <w:t>several</w:t>
      </w:r>
      <w:r w:rsidR="00196064" w:rsidRPr="0055020E">
        <w:t xml:space="preserve"> </w:t>
      </w:r>
      <w:r w:rsidRPr="0055020E">
        <w:t>areas</w:t>
      </w:r>
      <w:r w:rsidR="003C7349" w:rsidRPr="0055020E">
        <w:t>,</w:t>
      </w:r>
      <w:r w:rsidR="00196064" w:rsidRPr="0055020E">
        <w:t xml:space="preserve"> </w:t>
      </w:r>
      <w:r w:rsidRPr="0055020E">
        <w:t>she</w:t>
      </w:r>
      <w:r w:rsidR="00196064" w:rsidRPr="0055020E">
        <w:t xml:space="preserve"> </w:t>
      </w:r>
      <w:r w:rsidRPr="0055020E">
        <w:t>told</w:t>
      </w:r>
      <w:r w:rsidR="00196064" w:rsidRPr="0055020E">
        <w:t xml:space="preserve"> </w:t>
      </w:r>
      <w:r w:rsidRPr="0055020E">
        <w:t>us</w:t>
      </w:r>
      <w:r w:rsidR="00196064" w:rsidRPr="0055020E">
        <w:t xml:space="preserve"> </w:t>
      </w:r>
      <w:r w:rsidRPr="0055020E">
        <w:t>she</w:t>
      </w:r>
      <w:r w:rsidR="00196064" w:rsidRPr="0055020E">
        <w:t xml:space="preserve"> </w:t>
      </w:r>
      <w:r w:rsidRPr="0055020E">
        <w:t>was</w:t>
      </w:r>
      <w:r w:rsidR="00196064" w:rsidRPr="0055020E">
        <w:t xml:space="preserve"> </w:t>
      </w:r>
      <w:r w:rsidRPr="0055020E">
        <w:t>uncertain</w:t>
      </w:r>
      <w:r w:rsidR="00196064" w:rsidRPr="0055020E">
        <w:t xml:space="preserve"> </w:t>
      </w:r>
      <w:r w:rsidRPr="0055020E">
        <w:t>about</w:t>
      </w:r>
      <w:r w:rsidR="00196064" w:rsidRPr="0055020E">
        <w:t xml:space="preserve"> </w:t>
      </w:r>
      <w:r w:rsidRPr="0055020E">
        <w:t>the</w:t>
      </w:r>
      <w:r w:rsidR="00196064" w:rsidRPr="0055020E">
        <w:t xml:space="preserve"> </w:t>
      </w:r>
      <w:r w:rsidRPr="0055020E">
        <w:t>signals</w:t>
      </w:r>
      <w:r w:rsidR="00196064" w:rsidRPr="0055020E">
        <w:t xml:space="preserve"> </w:t>
      </w:r>
      <w:r w:rsidRPr="0055020E">
        <w:t>and</w:t>
      </w:r>
      <w:r w:rsidR="00196064" w:rsidRPr="0055020E">
        <w:t xml:space="preserve"> </w:t>
      </w:r>
      <w:r w:rsidRPr="0055020E">
        <w:t>suggested</w:t>
      </w:r>
      <w:r w:rsidR="00196064" w:rsidRPr="0055020E">
        <w:t xml:space="preserve"> </w:t>
      </w:r>
      <w:r w:rsidRPr="0055020E">
        <w:t>we</w:t>
      </w:r>
      <w:r w:rsidR="00196064" w:rsidRPr="0055020E">
        <w:t xml:space="preserve"> </w:t>
      </w:r>
      <w:r w:rsidRPr="0055020E">
        <w:t>all</w:t>
      </w:r>
      <w:r w:rsidR="00196064" w:rsidRPr="0055020E">
        <w:t xml:space="preserve"> </w:t>
      </w:r>
      <w:r w:rsidRPr="0055020E">
        <w:t>try</w:t>
      </w:r>
      <w:r w:rsidR="00196064" w:rsidRPr="0055020E">
        <w:t xml:space="preserve"> </w:t>
      </w:r>
      <w:r w:rsidRPr="0055020E">
        <w:t>it,</w:t>
      </w:r>
      <w:r w:rsidR="00196064" w:rsidRPr="0055020E">
        <w:t xml:space="preserve"> </w:t>
      </w:r>
      <w:r w:rsidRPr="0055020E">
        <w:t>but</w:t>
      </w:r>
      <w:r w:rsidR="00196064" w:rsidRPr="0055020E">
        <w:t xml:space="preserve"> </w:t>
      </w:r>
      <w:r w:rsidRPr="0055020E">
        <w:t>not</w:t>
      </w:r>
      <w:r w:rsidR="00196064" w:rsidRPr="0055020E">
        <w:t xml:space="preserve"> </w:t>
      </w:r>
      <w:r w:rsidRPr="0055020E">
        <w:t>reveal</w:t>
      </w:r>
      <w:r w:rsidR="00196064" w:rsidRPr="0055020E">
        <w:t xml:space="preserve"> </w:t>
      </w:r>
      <w:r w:rsidRPr="0055020E">
        <w:t>our</w:t>
      </w:r>
      <w:r w:rsidR="00196064" w:rsidRPr="0055020E">
        <w:t xml:space="preserve"> </w:t>
      </w:r>
      <w:r w:rsidRPr="0055020E">
        <w:t>findings</w:t>
      </w:r>
      <w:r w:rsidR="00196064" w:rsidRPr="0055020E">
        <w:t xml:space="preserve"> </w:t>
      </w:r>
      <w:r w:rsidRPr="0055020E">
        <w:t>until</w:t>
      </w:r>
      <w:r w:rsidR="00196064" w:rsidRPr="0055020E">
        <w:t xml:space="preserve"> </w:t>
      </w:r>
      <w:r w:rsidRPr="0055020E">
        <w:t>we</w:t>
      </w:r>
      <w:r w:rsidR="00196064" w:rsidRPr="0055020E">
        <w:t xml:space="preserve"> </w:t>
      </w:r>
      <w:r w:rsidRPr="0055020E">
        <w:t>were</w:t>
      </w:r>
      <w:r w:rsidR="00196064" w:rsidRPr="0055020E">
        <w:t xml:space="preserve"> </w:t>
      </w:r>
      <w:r w:rsidRPr="0055020E">
        <w:t>finished.</w:t>
      </w:r>
      <w:r w:rsidR="00196064" w:rsidRPr="0055020E">
        <w:t xml:space="preserve"> </w:t>
      </w:r>
      <w:r w:rsidRPr="0055020E">
        <w:t>We</w:t>
      </w:r>
      <w:r w:rsidR="00196064" w:rsidRPr="0055020E">
        <w:t xml:space="preserve"> </w:t>
      </w:r>
      <w:r w:rsidRPr="0055020E">
        <w:t>took</w:t>
      </w:r>
      <w:r w:rsidR="00196064" w:rsidRPr="0055020E">
        <w:t xml:space="preserve"> </w:t>
      </w:r>
      <w:r w:rsidRPr="0055020E">
        <w:t>our</w:t>
      </w:r>
      <w:r w:rsidR="00196064" w:rsidRPr="0055020E">
        <w:t xml:space="preserve"> </w:t>
      </w:r>
      <w:r w:rsidRPr="0055020E">
        <w:t>turns</w:t>
      </w:r>
      <w:r w:rsidR="00196064" w:rsidRPr="0055020E">
        <w:t xml:space="preserve"> </w:t>
      </w:r>
      <w:r w:rsidRPr="0055020E">
        <w:t>and</w:t>
      </w:r>
      <w:r w:rsidR="00196064" w:rsidRPr="0055020E">
        <w:t xml:space="preserve"> </w:t>
      </w:r>
      <w:r w:rsidRPr="0055020E">
        <w:t>after</w:t>
      </w:r>
      <w:r w:rsidR="00196064" w:rsidRPr="0055020E">
        <w:t xml:space="preserve"> </w:t>
      </w:r>
      <w:r w:rsidRPr="0055020E">
        <w:t>some</w:t>
      </w:r>
      <w:r w:rsidR="00196064" w:rsidRPr="0055020E">
        <w:t xml:space="preserve"> </w:t>
      </w:r>
      <w:r w:rsidRPr="0055020E">
        <w:t>discussion</w:t>
      </w:r>
      <w:r w:rsidR="00196064" w:rsidRPr="0055020E">
        <w:t xml:space="preserve"> </w:t>
      </w:r>
      <w:r w:rsidRPr="0055020E">
        <w:t>agreed</w:t>
      </w:r>
      <w:r w:rsidR="00196064" w:rsidRPr="0055020E">
        <w:t xml:space="preserve"> </w:t>
      </w:r>
      <w:r w:rsidRPr="0055020E">
        <w:t>on</w:t>
      </w:r>
      <w:r w:rsidR="00196064" w:rsidRPr="0055020E">
        <w:t xml:space="preserve"> </w:t>
      </w:r>
      <w:r w:rsidRPr="0055020E">
        <w:t>one</w:t>
      </w:r>
      <w:r w:rsidR="00196064" w:rsidRPr="0055020E">
        <w:t xml:space="preserve"> </w:t>
      </w:r>
      <w:r w:rsidRPr="0055020E">
        <w:t>area</w:t>
      </w:r>
      <w:r w:rsidR="00196064" w:rsidRPr="0055020E">
        <w:t xml:space="preserve"> </w:t>
      </w:r>
      <w:r w:rsidRPr="0055020E">
        <w:t>that</w:t>
      </w:r>
      <w:r w:rsidR="00196064" w:rsidRPr="0055020E">
        <w:t xml:space="preserve"> </w:t>
      </w:r>
      <w:r w:rsidRPr="0055020E">
        <w:t>seemed</w:t>
      </w:r>
      <w:r w:rsidR="00196064" w:rsidRPr="0055020E">
        <w:t xml:space="preserve"> </w:t>
      </w:r>
      <w:r w:rsidRPr="0055020E">
        <w:t>most</w:t>
      </w:r>
      <w:r w:rsidR="00196064" w:rsidRPr="0055020E">
        <w:t xml:space="preserve"> </w:t>
      </w:r>
      <w:r w:rsidRPr="0055020E">
        <w:t>promising.</w:t>
      </w:r>
      <w:r w:rsidR="00196064" w:rsidRPr="0055020E">
        <w:t xml:space="preserve"> </w:t>
      </w:r>
      <w:r w:rsidRPr="0055020E">
        <w:t>Unfortunately,</w:t>
      </w:r>
      <w:r w:rsidR="00196064" w:rsidRPr="0055020E">
        <w:t xml:space="preserve"> </w:t>
      </w:r>
      <w:r w:rsidRPr="0055020E">
        <w:t>I</w:t>
      </w:r>
      <w:r w:rsidR="00196064" w:rsidRPr="0055020E">
        <w:t xml:space="preserve"> </w:t>
      </w:r>
      <w:r w:rsidRPr="0055020E">
        <w:t>would</w:t>
      </w:r>
      <w:r w:rsidR="00196064" w:rsidRPr="0055020E">
        <w:t xml:space="preserve"> </w:t>
      </w:r>
      <w:r w:rsidRPr="0055020E">
        <w:t>never</w:t>
      </w:r>
      <w:r w:rsidR="00196064" w:rsidRPr="0055020E">
        <w:t xml:space="preserve"> </w:t>
      </w:r>
      <w:r w:rsidRPr="0055020E">
        <w:t>l</w:t>
      </w:r>
      <w:r w:rsidR="003D11E4" w:rsidRPr="0055020E">
        <w:t>earn</w:t>
      </w:r>
      <w:r w:rsidR="00196064" w:rsidRPr="0055020E">
        <w:t xml:space="preserve"> </w:t>
      </w:r>
      <w:r w:rsidR="003D11E4" w:rsidRPr="0055020E">
        <w:t>the</w:t>
      </w:r>
      <w:r w:rsidR="00196064" w:rsidRPr="0055020E">
        <w:t xml:space="preserve"> </w:t>
      </w:r>
      <w:r w:rsidR="003D11E4" w:rsidRPr="0055020E">
        <w:t>results</w:t>
      </w:r>
      <w:r w:rsidR="00196064" w:rsidRPr="0055020E">
        <w:t xml:space="preserve"> </w:t>
      </w:r>
      <w:r w:rsidR="003D11E4" w:rsidRPr="0055020E">
        <w:t>of</w:t>
      </w:r>
      <w:r w:rsidR="00196064" w:rsidRPr="0055020E">
        <w:t xml:space="preserve"> </w:t>
      </w:r>
      <w:r w:rsidR="003D11E4" w:rsidRPr="0055020E">
        <w:t>our</w:t>
      </w:r>
      <w:r w:rsidR="00196064" w:rsidRPr="0055020E">
        <w:t xml:space="preserve"> </w:t>
      </w:r>
      <w:r w:rsidR="003D11E4" w:rsidRPr="0055020E">
        <w:t>efforts.</w:t>
      </w:r>
    </w:p>
    <w:p w14:paraId="5543BD67" w14:textId="77777777" w:rsidR="000F52F8" w:rsidRPr="0055020E" w:rsidRDefault="0074227B" w:rsidP="006E5829">
      <w:pPr>
        <w:pStyle w:val="Text"/>
        <w:spacing w:line="360" w:lineRule="auto"/>
      </w:pPr>
      <w:r w:rsidRPr="0055020E">
        <w:t>After</w:t>
      </w:r>
      <w:r w:rsidR="00196064" w:rsidRPr="0055020E">
        <w:t xml:space="preserve"> </w:t>
      </w:r>
      <w:r w:rsidRPr="0055020E">
        <w:t>we</w:t>
      </w:r>
      <w:r w:rsidR="00196064" w:rsidRPr="0055020E">
        <w:t xml:space="preserve"> </w:t>
      </w:r>
      <w:r w:rsidRPr="0055020E">
        <w:t>were</w:t>
      </w:r>
      <w:r w:rsidR="00196064" w:rsidRPr="0055020E">
        <w:t xml:space="preserve"> </w:t>
      </w:r>
      <w:r w:rsidRPr="0055020E">
        <w:t>finished</w:t>
      </w:r>
      <w:r w:rsidR="00196064" w:rsidRPr="0055020E">
        <w:t xml:space="preserve"> </w:t>
      </w:r>
      <w:r w:rsidRPr="0055020E">
        <w:t>exploring</w:t>
      </w:r>
      <w:r w:rsidR="00196064" w:rsidRPr="0055020E">
        <w:t xml:space="preserve"> </w:t>
      </w:r>
      <w:r w:rsidRPr="0055020E">
        <w:t>for</w:t>
      </w:r>
      <w:r w:rsidR="00196064" w:rsidRPr="0055020E">
        <w:t xml:space="preserve"> </w:t>
      </w:r>
      <w:r w:rsidRPr="0055020E">
        <w:t>a</w:t>
      </w:r>
      <w:r w:rsidR="00196064" w:rsidRPr="0055020E">
        <w:t xml:space="preserve"> </w:t>
      </w:r>
      <w:r w:rsidRPr="0055020E">
        <w:t>likely</w:t>
      </w:r>
      <w:r w:rsidR="00196064" w:rsidRPr="0055020E">
        <w:t xml:space="preserve"> </w:t>
      </w:r>
      <w:r w:rsidRPr="0055020E">
        <w:t>spot</w:t>
      </w:r>
      <w:r w:rsidR="00196064" w:rsidRPr="0055020E">
        <w:t xml:space="preserve"> </w:t>
      </w:r>
      <w:r w:rsidRPr="0055020E">
        <w:t>to</w:t>
      </w:r>
      <w:r w:rsidR="00196064" w:rsidRPr="0055020E">
        <w:t xml:space="preserve"> </w:t>
      </w:r>
      <w:r w:rsidRPr="0055020E">
        <w:t>drill</w:t>
      </w:r>
      <w:r w:rsidR="00196064" w:rsidRPr="0055020E">
        <w:t xml:space="preserve"> </w:t>
      </w:r>
      <w:r w:rsidRPr="0055020E">
        <w:t>a</w:t>
      </w:r>
      <w:r w:rsidR="00196064" w:rsidRPr="0055020E">
        <w:t xml:space="preserve"> </w:t>
      </w:r>
      <w:r w:rsidRPr="0055020E">
        <w:t>well,</w:t>
      </w:r>
      <w:r w:rsidR="00196064" w:rsidRPr="0055020E">
        <w:t xml:space="preserve"> </w:t>
      </w:r>
      <w:r w:rsidRPr="0055020E">
        <w:t>their</w:t>
      </w:r>
      <w:r w:rsidR="00196064" w:rsidRPr="0055020E">
        <w:t xml:space="preserve"> </w:t>
      </w:r>
      <w:r w:rsidR="00BF0D88" w:rsidRPr="0055020E">
        <w:t>mutual</w:t>
      </w:r>
      <w:r w:rsidR="00196064" w:rsidRPr="0055020E">
        <w:t xml:space="preserve"> </w:t>
      </w:r>
      <w:r w:rsidR="00BF0D88" w:rsidRPr="0055020E">
        <w:t>friends</w:t>
      </w:r>
      <w:r w:rsidR="00196064" w:rsidRPr="0055020E">
        <w:t xml:space="preserve"> </w:t>
      </w:r>
      <w:r w:rsidR="00BF0D88" w:rsidRPr="0055020E">
        <w:t>from</w:t>
      </w:r>
      <w:r w:rsidR="00196064" w:rsidRPr="0055020E">
        <w:t xml:space="preserve"> </w:t>
      </w:r>
      <w:r w:rsidR="000F52F8" w:rsidRPr="0055020E">
        <w:t>Crow</w:t>
      </w:r>
      <w:r w:rsidR="00196064" w:rsidRPr="0055020E">
        <w:t xml:space="preserve"> </w:t>
      </w:r>
      <w:r w:rsidR="000F52F8" w:rsidRPr="0055020E">
        <w:t>Valley</w:t>
      </w:r>
      <w:r w:rsidR="00196064" w:rsidRPr="0055020E">
        <w:t xml:space="preserve"> </w:t>
      </w:r>
      <w:r w:rsidR="000F52F8" w:rsidRPr="0055020E">
        <w:t>Pottery</w:t>
      </w:r>
      <w:r w:rsidR="00196064" w:rsidRPr="0055020E">
        <w:t xml:space="preserve"> </w:t>
      </w:r>
      <w:r w:rsidR="00BF0D88" w:rsidRPr="0055020E">
        <w:t>arrived</w:t>
      </w:r>
      <w:r w:rsidR="00196064" w:rsidRPr="0055020E">
        <w:t xml:space="preserve"> </w:t>
      </w:r>
      <w:r w:rsidR="003C7349" w:rsidRPr="0055020E">
        <w:t>to</w:t>
      </w:r>
      <w:r w:rsidR="00196064" w:rsidRPr="0055020E">
        <w:t xml:space="preserve"> </w:t>
      </w:r>
      <w:r w:rsidR="00BF0D88" w:rsidRPr="0055020E">
        <w:t>join</w:t>
      </w:r>
      <w:r w:rsidR="00196064" w:rsidRPr="0055020E">
        <w:t xml:space="preserve"> </w:t>
      </w:r>
      <w:r w:rsidR="00BF0D88" w:rsidRPr="0055020E">
        <w:t>us</w:t>
      </w:r>
      <w:r w:rsidR="00196064" w:rsidRPr="0055020E">
        <w:t xml:space="preserve"> </w:t>
      </w:r>
      <w:r w:rsidR="00BF0D88" w:rsidRPr="0055020E">
        <w:t>for</w:t>
      </w:r>
      <w:r w:rsidR="00196064" w:rsidRPr="0055020E">
        <w:t xml:space="preserve"> </w:t>
      </w:r>
      <w:r w:rsidR="00BF0D88" w:rsidRPr="0055020E">
        <w:t>dinner.</w:t>
      </w:r>
      <w:r w:rsidR="00196064" w:rsidRPr="0055020E">
        <w:t xml:space="preserve"> </w:t>
      </w:r>
      <w:r w:rsidR="007A6B0E" w:rsidRPr="0055020E">
        <w:t>After</w:t>
      </w:r>
      <w:r w:rsidR="00196064" w:rsidRPr="0055020E">
        <w:t xml:space="preserve"> </w:t>
      </w:r>
      <w:r w:rsidR="007A6B0E" w:rsidRPr="0055020E">
        <w:t>chatt</w:t>
      </w:r>
      <w:r w:rsidR="003C7349" w:rsidRPr="0055020E">
        <w:t>ing</w:t>
      </w:r>
      <w:r w:rsidR="00196064" w:rsidRPr="0055020E">
        <w:t xml:space="preserve"> </w:t>
      </w:r>
      <w:r w:rsidRPr="0055020E">
        <w:t>and</w:t>
      </w:r>
      <w:r w:rsidR="00196064" w:rsidRPr="0055020E">
        <w:t xml:space="preserve"> </w:t>
      </w:r>
      <w:r w:rsidRPr="0055020E">
        <w:t>catching</w:t>
      </w:r>
      <w:r w:rsidR="00196064" w:rsidRPr="0055020E">
        <w:t xml:space="preserve"> </w:t>
      </w:r>
      <w:r w:rsidRPr="0055020E">
        <w:t>up</w:t>
      </w:r>
      <w:r w:rsidR="00196064" w:rsidRPr="0055020E">
        <w:t xml:space="preserve"> </w:t>
      </w:r>
      <w:r w:rsidR="007A6B0E" w:rsidRPr="0055020E">
        <w:t>for</w:t>
      </w:r>
      <w:r w:rsidR="00196064" w:rsidRPr="0055020E">
        <w:t xml:space="preserve"> </w:t>
      </w:r>
      <w:r w:rsidR="007A6B0E" w:rsidRPr="00892644">
        <w:t>a</w:t>
      </w:r>
      <w:r w:rsidR="00196064" w:rsidRPr="00892644">
        <w:t xml:space="preserve"> </w:t>
      </w:r>
      <w:r w:rsidR="007A6B0E" w:rsidRPr="00892644">
        <w:t>while</w:t>
      </w:r>
      <w:r w:rsidR="007A6B0E" w:rsidRPr="0055020E">
        <w:t>,</w:t>
      </w:r>
      <w:r w:rsidR="00196064" w:rsidRPr="00151EBD">
        <w:t xml:space="preserve"> </w:t>
      </w:r>
      <w:r w:rsidR="007A6B0E" w:rsidRPr="007170B9">
        <w:t>o</w:t>
      </w:r>
      <w:r w:rsidR="000F52F8" w:rsidRPr="00C34A7A">
        <w:t>ur</w:t>
      </w:r>
      <w:r w:rsidR="00196064" w:rsidRPr="00F139B5">
        <w:t xml:space="preserve"> </w:t>
      </w:r>
      <w:r w:rsidR="000F52F8" w:rsidRPr="00DA4634">
        <w:t>host</w:t>
      </w:r>
      <w:r w:rsidR="00196064" w:rsidRPr="00DA4634">
        <w:t xml:space="preserve"> </w:t>
      </w:r>
      <w:r w:rsidR="007A6B0E" w:rsidRPr="00257756">
        <w:t>offered</w:t>
      </w:r>
      <w:r w:rsidR="00196064" w:rsidRPr="00931A80">
        <w:t xml:space="preserve"> </w:t>
      </w:r>
      <w:r w:rsidRPr="002F4F99">
        <w:t>everyone</w:t>
      </w:r>
      <w:r w:rsidR="00196064" w:rsidRPr="0055020E">
        <w:t xml:space="preserve"> </w:t>
      </w:r>
      <w:r w:rsidR="007A6B0E" w:rsidRPr="0055020E">
        <w:t>mixed</w:t>
      </w:r>
      <w:r w:rsidR="00196064" w:rsidRPr="0055020E">
        <w:t xml:space="preserve"> </w:t>
      </w:r>
      <w:r w:rsidR="000F52F8" w:rsidRPr="0055020E">
        <w:t>drinks</w:t>
      </w:r>
      <w:r w:rsidR="007A6B0E" w:rsidRPr="0055020E">
        <w:t>.</w:t>
      </w:r>
      <w:r w:rsidR="00196064" w:rsidRPr="0055020E">
        <w:t xml:space="preserve"> </w:t>
      </w:r>
      <w:r w:rsidR="000F52F8" w:rsidRPr="0055020E">
        <w:t>Kim</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normally</w:t>
      </w:r>
      <w:r w:rsidR="00196064" w:rsidRPr="0055020E">
        <w:t xml:space="preserve"> </w:t>
      </w:r>
      <w:r w:rsidR="000F52F8" w:rsidRPr="0055020E">
        <w:t>drink</w:t>
      </w:r>
      <w:r w:rsidR="00196064" w:rsidRPr="0055020E">
        <w:t xml:space="preserve"> </w:t>
      </w:r>
      <w:r w:rsidR="000F52F8" w:rsidRPr="0055020E">
        <w:t>more</w:t>
      </w:r>
      <w:r w:rsidR="00196064" w:rsidRPr="0055020E">
        <w:t xml:space="preserve"> </w:t>
      </w:r>
      <w:r w:rsidR="000F52F8" w:rsidRPr="0055020E">
        <w:t>than</w:t>
      </w:r>
      <w:r w:rsidR="00196064" w:rsidRPr="0055020E">
        <w:t xml:space="preserve"> </w:t>
      </w:r>
      <w:r w:rsidR="000F52F8" w:rsidRPr="0055020E">
        <w:t>one</w:t>
      </w:r>
      <w:r w:rsidR="00196064" w:rsidRPr="0055020E">
        <w:t xml:space="preserve"> </w:t>
      </w:r>
      <w:r w:rsidR="000F52F8" w:rsidRPr="0055020E">
        <w:t>or</w:t>
      </w:r>
      <w:r w:rsidR="00196064" w:rsidRPr="0055020E">
        <w:t xml:space="preserve"> </w:t>
      </w:r>
      <w:r w:rsidR="000F52F8" w:rsidRPr="0055020E">
        <w:t>two</w:t>
      </w:r>
      <w:r w:rsidR="00196064" w:rsidRPr="0055020E">
        <w:t xml:space="preserve"> </w:t>
      </w:r>
      <w:r w:rsidR="000F52F8" w:rsidRPr="0055020E">
        <w:t>glasses</w:t>
      </w:r>
      <w:r w:rsidR="00196064" w:rsidRPr="0055020E">
        <w:t xml:space="preserve"> </w:t>
      </w:r>
      <w:r w:rsidR="000F52F8" w:rsidRPr="0055020E">
        <w:t>of</w:t>
      </w:r>
      <w:r w:rsidR="00196064" w:rsidRPr="0055020E">
        <w:t xml:space="preserve"> </w:t>
      </w:r>
      <w:r w:rsidR="000F52F8" w:rsidRPr="0055020E">
        <w:t>wine</w:t>
      </w:r>
      <w:r w:rsidR="00196064" w:rsidRPr="0055020E">
        <w:t xml:space="preserve"> </w:t>
      </w:r>
      <w:r w:rsidR="000F52F8" w:rsidRPr="0055020E">
        <w:t>before</w:t>
      </w:r>
      <w:r w:rsidR="00196064" w:rsidRPr="0055020E">
        <w:t xml:space="preserve"> </w:t>
      </w:r>
      <w:r w:rsidR="000F52F8" w:rsidRPr="0055020E">
        <w:t>dinner,</w:t>
      </w:r>
      <w:r w:rsidR="00196064" w:rsidRPr="0055020E">
        <w:t xml:space="preserve"> </w:t>
      </w:r>
      <w:r w:rsidRPr="0055020E">
        <w:t>but</w:t>
      </w:r>
      <w:r w:rsidR="00196064" w:rsidRPr="0055020E">
        <w:t xml:space="preserve"> </w:t>
      </w:r>
      <w:r w:rsidRPr="0055020E">
        <w:t>we</w:t>
      </w:r>
      <w:r w:rsidR="00196064" w:rsidRPr="0055020E">
        <w:t xml:space="preserve"> </w:t>
      </w:r>
      <w:r w:rsidRPr="0055020E">
        <w:t>were</w:t>
      </w:r>
      <w:r w:rsidR="00196064" w:rsidRPr="0055020E">
        <w:t xml:space="preserve"> </w:t>
      </w:r>
      <w:r w:rsidRPr="0055020E">
        <w:t>celebrating</w:t>
      </w:r>
      <w:r w:rsidR="00196064" w:rsidRPr="0055020E">
        <w:t xml:space="preserve"> </w:t>
      </w:r>
      <w:r w:rsidRPr="0055020E">
        <w:t>and</w:t>
      </w:r>
      <w:r w:rsidR="00196064" w:rsidRPr="0055020E">
        <w:t xml:space="preserve"> </w:t>
      </w:r>
      <w:r w:rsidR="000F52F8" w:rsidRPr="0055020E">
        <w:t>the</w:t>
      </w:r>
      <w:r w:rsidR="00196064" w:rsidRPr="0055020E">
        <w:t xml:space="preserve"> </w:t>
      </w:r>
      <w:r w:rsidR="000F52F8" w:rsidRPr="0055020E">
        <w:t>martinis</w:t>
      </w:r>
      <w:r w:rsidR="00196064" w:rsidRPr="0055020E">
        <w:t xml:space="preserve"> </w:t>
      </w:r>
      <w:r w:rsidR="000F52F8" w:rsidRPr="0055020E">
        <w:t>were</w:t>
      </w:r>
      <w:r w:rsidR="00196064" w:rsidRPr="0055020E">
        <w:t xml:space="preserve"> </w:t>
      </w:r>
      <w:r w:rsidR="000F52F8" w:rsidRPr="0055020E">
        <w:t>a</w:t>
      </w:r>
      <w:r w:rsidR="00196064" w:rsidRPr="0055020E">
        <w:t xml:space="preserve"> </w:t>
      </w:r>
      <w:r w:rsidR="000F52F8" w:rsidRPr="0055020E">
        <w:t>special</w:t>
      </w:r>
      <w:r w:rsidR="00196064" w:rsidRPr="0055020E">
        <w:t xml:space="preserve"> </w:t>
      </w:r>
      <w:r w:rsidR="000F52F8" w:rsidRPr="0055020E">
        <w:t>treat.</w:t>
      </w:r>
      <w:r w:rsidR="00196064" w:rsidRPr="0055020E">
        <w:t xml:space="preserve"> </w:t>
      </w:r>
      <w:r w:rsidR="000F52F8" w:rsidRPr="0055020E">
        <w:t>We</w:t>
      </w:r>
      <w:r w:rsidR="00196064" w:rsidRPr="0055020E">
        <w:t xml:space="preserve"> </w:t>
      </w:r>
      <w:r w:rsidR="000F52F8" w:rsidRPr="0055020E">
        <w:t>were</w:t>
      </w:r>
      <w:r w:rsidR="00196064" w:rsidRPr="0055020E">
        <w:t xml:space="preserve"> </w:t>
      </w:r>
      <w:r w:rsidR="000F52F8" w:rsidRPr="0055020E">
        <w:t>on</w:t>
      </w:r>
      <w:r w:rsidR="00196064" w:rsidRPr="0055020E">
        <w:t xml:space="preserve"> </w:t>
      </w:r>
      <w:r w:rsidR="000F52F8" w:rsidRPr="0055020E">
        <w:t>our</w:t>
      </w:r>
      <w:r w:rsidR="00196064" w:rsidRPr="0055020E">
        <w:t xml:space="preserve"> </w:t>
      </w:r>
      <w:r w:rsidR="000F52F8" w:rsidRPr="0055020E">
        <w:t>second</w:t>
      </w:r>
      <w:r w:rsidR="00196064" w:rsidRPr="0055020E">
        <w:t xml:space="preserve"> </w:t>
      </w:r>
      <w:r w:rsidRPr="0055020E">
        <w:t>drink</w:t>
      </w:r>
      <w:r w:rsidR="00196064" w:rsidRPr="0055020E">
        <w:t xml:space="preserve"> </w:t>
      </w:r>
      <w:r w:rsidR="000F52F8" w:rsidRPr="0055020E">
        <w:t>when</w:t>
      </w:r>
      <w:r w:rsidR="00196064" w:rsidRPr="0055020E">
        <w:t xml:space="preserve"> </w:t>
      </w:r>
      <w:r w:rsidR="003E1DCE" w:rsidRPr="0055020E">
        <w:t>we</w:t>
      </w:r>
      <w:r w:rsidR="00196064" w:rsidRPr="0055020E">
        <w:t xml:space="preserve"> </w:t>
      </w:r>
      <w:r w:rsidR="000F52F8" w:rsidRPr="0055020E">
        <w:t>joined</w:t>
      </w:r>
      <w:r w:rsidR="00196064" w:rsidRPr="0055020E">
        <w:t xml:space="preserve"> </w:t>
      </w:r>
      <w:r w:rsidR="000F52F8" w:rsidRPr="0055020E">
        <w:t>our</w:t>
      </w:r>
      <w:r w:rsidR="00196064" w:rsidRPr="0055020E">
        <w:t xml:space="preserve"> </w:t>
      </w:r>
      <w:r w:rsidR="000F52F8" w:rsidRPr="0055020E">
        <w:t>hostess</w:t>
      </w:r>
      <w:r w:rsidR="00196064" w:rsidRPr="0055020E">
        <w:t xml:space="preserve"> </w:t>
      </w:r>
      <w:r w:rsidR="000F52F8" w:rsidRPr="0055020E">
        <w:t>in</w:t>
      </w:r>
      <w:r w:rsidR="00196064" w:rsidRPr="0055020E">
        <w:t xml:space="preserve"> </w:t>
      </w:r>
      <w:r w:rsidR="000F52F8" w:rsidRPr="0055020E">
        <w:t>her</w:t>
      </w:r>
      <w:r w:rsidR="00196064" w:rsidRPr="0055020E">
        <w:t xml:space="preserve"> </w:t>
      </w:r>
      <w:r w:rsidR="003E1DCE" w:rsidRPr="0055020E">
        <w:t>larger</w:t>
      </w:r>
      <w:r w:rsidR="00196064" w:rsidRPr="0055020E">
        <w:t xml:space="preserve"> </w:t>
      </w:r>
      <w:r w:rsidR="000F52F8" w:rsidRPr="0055020E">
        <w:t>luxurious</w:t>
      </w:r>
      <w:r w:rsidR="00196064" w:rsidRPr="0055020E">
        <w:t xml:space="preserve"> </w:t>
      </w:r>
      <w:r w:rsidR="000F52F8" w:rsidRPr="0055020E">
        <w:t>modern</w:t>
      </w:r>
      <w:r w:rsidR="00196064" w:rsidRPr="0055020E">
        <w:t xml:space="preserve"> </w:t>
      </w:r>
      <w:r w:rsidR="000F52F8" w:rsidRPr="0055020E">
        <w:t>kitchen,</w:t>
      </w:r>
      <w:r w:rsidR="00196064" w:rsidRPr="0055020E">
        <w:t xml:space="preserve"> </w:t>
      </w:r>
      <w:r w:rsidR="000F52F8" w:rsidRPr="0055020E">
        <w:t>fully</w:t>
      </w:r>
      <w:r w:rsidR="00196064" w:rsidRPr="0055020E">
        <w:t xml:space="preserve"> </w:t>
      </w:r>
      <w:r w:rsidR="000F52F8" w:rsidRPr="0055020E">
        <w:t>equipped</w:t>
      </w:r>
      <w:r w:rsidR="00196064" w:rsidRPr="0055020E">
        <w:t xml:space="preserve"> </w:t>
      </w:r>
      <w:r w:rsidR="000F52F8" w:rsidRPr="0055020E">
        <w:t>with</w:t>
      </w:r>
      <w:r w:rsidR="00196064" w:rsidRPr="0055020E">
        <w:t xml:space="preserve"> </w:t>
      </w:r>
      <w:r w:rsidR="000F52F8" w:rsidRPr="0055020E">
        <w:t>oversized</w:t>
      </w:r>
      <w:r w:rsidR="00196064" w:rsidRPr="0055020E">
        <w:t xml:space="preserve"> </w:t>
      </w:r>
      <w:r w:rsidR="000F52F8" w:rsidRPr="0055020E">
        <w:t>stainless</w:t>
      </w:r>
      <w:r w:rsidR="00196064" w:rsidRPr="0055020E">
        <w:t xml:space="preserve"> </w:t>
      </w:r>
      <w:r w:rsidR="000F52F8" w:rsidRPr="0055020E">
        <w:t>steel</w:t>
      </w:r>
      <w:r w:rsidR="00196064" w:rsidRPr="0055020E">
        <w:t xml:space="preserve"> </w:t>
      </w:r>
      <w:r w:rsidR="000F52F8" w:rsidRPr="0055020E">
        <w:t>appliances.</w:t>
      </w:r>
      <w:r w:rsidR="00196064" w:rsidRPr="0055020E">
        <w:t xml:space="preserve"> </w:t>
      </w:r>
      <w:r w:rsidR="000F52F8" w:rsidRPr="0055020E">
        <w:t>The</w:t>
      </w:r>
      <w:r w:rsidR="00196064" w:rsidRPr="0055020E">
        <w:t xml:space="preserve"> </w:t>
      </w:r>
      <w:r w:rsidR="000F52F8" w:rsidRPr="0055020E">
        <w:t>martinis</w:t>
      </w:r>
      <w:r w:rsidR="00196064" w:rsidRPr="0055020E">
        <w:t xml:space="preserve"> </w:t>
      </w:r>
      <w:r w:rsidR="000F52F8" w:rsidRPr="0055020E">
        <w:t>were</w:t>
      </w:r>
      <w:r w:rsidR="00196064" w:rsidRPr="0055020E">
        <w:t xml:space="preserve"> </w:t>
      </w:r>
      <w:r w:rsidR="000F52F8" w:rsidRPr="0055020E">
        <w:t>having</w:t>
      </w:r>
      <w:r w:rsidR="00196064" w:rsidRPr="0055020E">
        <w:t xml:space="preserve"> </w:t>
      </w:r>
      <w:r w:rsidR="000F52F8" w:rsidRPr="0055020E">
        <w:t>their</w:t>
      </w:r>
      <w:r w:rsidR="00196064" w:rsidRPr="0055020E">
        <w:t xml:space="preserve"> </w:t>
      </w:r>
      <w:r w:rsidR="000F52F8" w:rsidRPr="0055020E">
        <w:t>effe</w:t>
      </w:r>
      <w:r w:rsidR="003E1DCE" w:rsidRPr="0055020E">
        <w:t>ct</w:t>
      </w:r>
      <w:r w:rsidR="003C7349" w:rsidRPr="0055020E">
        <w:t>,</w:t>
      </w:r>
      <w:r w:rsidR="00196064" w:rsidRPr="0055020E">
        <w:t xml:space="preserve"> </w:t>
      </w:r>
      <w:r w:rsidR="003E1DCE" w:rsidRPr="0055020E">
        <w:t>and</w:t>
      </w:r>
      <w:r w:rsidR="00196064" w:rsidRPr="0055020E">
        <w:t xml:space="preserve"> </w:t>
      </w:r>
      <w:r w:rsidR="003E1DCE" w:rsidRPr="0055020E">
        <w:t>Kim</w:t>
      </w:r>
      <w:r w:rsidR="00196064" w:rsidRPr="0055020E">
        <w:t xml:space="preserve"> </w:t>
      </w:r>
      <w:r w:rsidR="003E1DCE" w:rsidRPr="0055020E">
        <w:t>was</w:t>
      </w:r>
      <w:r w:rsidR="00196064" w:rsidRPr="0055020E">
        <w:t xml:space="preserve"> </w:t>
      </w:r>
      <w:r w:rsidR="003E1DCE" w:rsidRPr="0055020E">
        <w:t>becoming</w:t>
      </w:r>
      <w:r w:rsidR="00196064" w:rsidRPr="0055020E">
        <w:t xml:space="preserve"> </w:t>
      </w:r>
      <w:r w:rsidR="003E1DCE" w:rsidRPr="0055020E">
        <w:t>relaxed</w:t>
      </w:r>
      <w:r w:rsidR="00196064" w:rsidRPr="0055020E">
        <w:t xml:space="preserve"> </w:t>
      </w:r>
      <w:r w:rsidR="003E1DCE" w:rsidRPr="0055020E">
        <w:t>and</w:t>
      </w:r>
      <w:r w:rsidR="00196064" w:rsidRPr="0055020E">
        <w:t xml:space="preserve"> </w:t>
      </w:r>
      <w:r w:rsidR="00B618B8" w:rsidRPr="0055020E">
        <w:t>a</w:t>
      </w:r>
      <w:r w:rsidR="00196064" w:rsidRPr="0055020E">
        <w:t xml:space="preserve"> </w:t>
      </w:r>
      <w:r w:rsidR="00B618B8" w:rsidRPr="0055020E">
        <w:t>bit</w:t>
      </w:r>
      <w:r w:rsidR="00196064" w:rsidRPr="0055020E">
        <w:t xml:space="preserve"> </w:t>
      </w:r>
      <w:r w:rsidR="00B618B8" w:rsidRPr="0055020E">
        <w:t>giddy.</w:t>
      </w:r>
      <w:r w:rsidR="00196064" w:rsidRPr="0055020E">
        <w:t xml:space="preserve"> </w:t>
      </w:r>
      <w:r w:rsidR="003E1DCE" w:rsidRPr="0055020E">
        <w:t>In</w:t>
      </w:r>
      <w:r w:rsidR="00196064" w:rsidRPr="0055020E">
        <w:t xml:space="preserve"> </w:t>
      </w:r>
      <w:r w:rsidR="003E1DCE" w:rsidRPr="0055020E">
        <w:t>the</w:t>
      </w:r>
      <w:r w:rsidR="00196064" w:rsidRPr="0055020E">
        <w:t xml:space="preserve"> </w:t>
      </w:r>
      <w:r w:rsidR="003E1DCE" w:rsidRPr="0055020E">
        <w:t>many</w:t>
      </w:r>
      <w:r w:rsidR="00196064" w:rsidRPr="0055020E">
        <w:t xml:space="preserve"> </w:t>
      </w:r>
      <w:r w:rsidR="003E1DCE" w:rsidRPr="0055020E">
        <w:t>months</w:t>
      </w:r>
      <w:r w:rsidR="00196064" w:rsidRPr="0055020E">
        <w:t xml:space="preserve"> </w:t>
      </w:r>
      <w:r w:rsidR="003E1DCE" w:rsidRPr="0055020E">
        <w:t>I</w:t>
      </w:r>
      <w:r w:rsidR="00196064" w:rsidRPr="0055020E">
        <w:t xml:space="preserve"> </w:t>
      </w:r>
      <w:r w:rsidR="003E1DCE" w:rsidRPr="0055020E">
        <w:t>had</w:t>
      </w:r>
      <w:r w:rsidR="00196064" w:rsidRPr="0055020E">
        <w:t xml:space="preserve"> </w:t>
      </w:r>
      <w:r w:rsidR="003E1DCE" w:rsidRPr="0055020E">
        <w:t>known</w:t>
      </w:r>
      <w:r w:rsidR="00196064" w:rsidRPr="0055020E">
        <w:t xml:space="preserve"> </w:t>
      </w:r>
      <w:r w:rsidR="003E1DCE" w:rsidRPr="0055020E">
        <w:t>her</w:t>
      </w:r>
      <w:r w:rsidR="003C7349" w:rsidRPr="0055020E">
        <w:t>,</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never</w:t>
      </w:r>
      <w:r w:rsidR="00196064" w:rsidRPr="0055020E">
        <w:t xml:space="preserve"> </w:t>
      </w:r>
      <w:r w:rsidR="000F52F8" w:rsidRPr="0055020E">
        <w:t>seen</w:t>
      </w:r>
      <w:r w:rsidR="00196064" w:rsidRPr="0055020E">
        <w:t xml:space="preserve"> </w:t>
      </w:r>
      <w:r w:rsidR="00B618B8" w:rsidRPr="0055020E">
        <w:t>her</w:t>
      </w:r>
      <w:r w:rsidR="00196064" w:rsidRPr="0055020E">
        <w:t xml:space="preserve"> </w:t>
      </w:r>
      <w:r w:rsidR="00B618B8" w:rsidRPr="0055020E">
        <w:t>so</w:t>
      </w:r>
      <w:r w:rsidR="00196064" w:rsidRPr="0055020E">
        <w:t xml:space="preserve"> </w:t>
      </w:r>
      <w:r w:rsidR="00B618B8" w:rsidRPr="0055020E">
        <w:t>happy</w:t>
      </w:r>
      <w:r w:rsidR="00196064" w:rsidRPr="0055020E">
        <w:t xml:space="preserve"> </w:t>
      </w:r>
      <w:r w:rsidR="00B618B8" w:rsidRPr="0055020E">
        <w:t>and</w:t>
      </w:r>
      <w:r w:rsidR="00196064" w:rsidRPr="0055020E">
        <w:t xml:space="preserve"> </w:t>
      </w:r>
      <w:r w:rsidR="00B618B8" w:rsidRPr="0055020E">
        <w:t>having</w:t>
      </w:r>
      <w:r w:rsidR="00196064" w:rsidRPr="0055020E">
        <w:t xml:space="preserve"> </w:t>
      </w:r>
      <w:r w:rsidR="00B618B8" w:rsidRPr="0055020E">
        <w:t>a</w:t>
      </w:r>
      <w:r w:rsidR="00196064" w:rsidRPr="0055020E">
        <w:t xml:space="preserve"> </w:t>
      </w:r>
      <w:r w:rsidR="00B618B8" w:rsidRPr="0055020E">
        <w:t>good</w:t>
      </w:r>
      <w:r w:rsidR="00196064" w:rsidRPr="0055020E">
        <w:t xml:space="preserve"> </w:t>
      </w:r>
      <w:r w:rsidR="00B618B8" w:rsidRPr="0055020E">
        <w:t>time.</w:t>
      </w:r>
      <w:r w:rsidR="00196064" w:rsidRPr="0055020E">
        <w:t xml:space="preserve"> </w:t>
      </w:r>
      <w:r w:rsidR="00B618B8" w:rsidRPr="0055020E">
        <w:t>As</w:t>
      </w:r>
      <w:r w:rsidR="00196064" w:rsidRPr="0055020E">
        <w:t xml:space="preserve"> </w:t>
      </w:r>
      <w:r w:rsidR="00B618B8" w:rsidRPr="0055020E">
        <w:t>we</w:t>
      </w:r>
      <w:r w:rsidR="00196064" w:rsidRPr="0055020E">
        <w:t xml:space="preserve"> </w:t>
      </w:r>
      <w:r w:rsidR="00B618B8" w:rsidRPr="0055020E">
        <w:t>stood</w:t>
      </w:r>
      <w:r w:rsidR="00196064" w:rsidRPr="0055020E">
        <w:t xml:space="preserve"> </w:t>
      </w:r>
      <w:r w:rsidR="00B618B8" w:rsidRPr="0055020E">
        <w:t>in</w:t>
      </w:r>
      <w:r w:rsidR="00196064" w:rsidRPr="0055020E">
        <w:t xml:space="preserve"> </w:t>
      </w:r>
      <w:r w:rsidR="00B618B8" w:rsidRPr="0055020E">
        <w:t>the</w:t>
      </w:r>
      <w:r w:rsidR="00196064" w:rsidRPr="0055020E">
        <w:t xml:space="preserve"> </w:t>
      </w:r>
      <w:r w:rsidR="000F52F8" w:rsidRPr="0055020E">
        <w:t>kitchen</w:t>
      </w:r>
      <w:r w:rsidR="00196064" w:rsidRPr="0055020E">
        <w:t xml:space="preserve"> </w:t>
      </w:r>
      <w:r w:rsidR="000F52F8" w:rsidRPr="0055020E">
        <w:t>visiting</w:t>
      </w:r>
      <w:r w:rsidR="00196064" w:rsidRPr="0055020E">
        <w:t xml:space="preserve"> </w:t>
      </w:r>
      <w:r w:rsidR="00B618B8" w:rsidRPr="0055020E">
        <w:t>with</w:t>
      </w:r>
      <w:r w:rsidR="00196064" w:rsidRPr="0055020E">
        <w:t xml:space="preserve"> </w:t>
      </w:r>
      <w:r w:rsidR="00B618B8" w:rsidRPr="0055020E">
        <w:t>our</w:t>
      </w:r>
      <w:r w:rsidR="00196064" w:rsidRPr="0055020E">
        <w:t xml:space="preserve"> </w:t>
      </w:r>
      <w:r w:rsidR="00B618B8" w:rsidRPr="0055020E">
        <w:t>hostess</w:t>
      </w:r>
      <w:r w:rsidR="00196064" w:rsidRPr="0055020E">
        <w:t xml:space="preserve"> </w:t>
      </w:r>
      <w:r w:rsidR="00B618B8" w:rsidRPr="0055020E">
        <w:t>as</w:t>
      </w:r>
      <w:r w:rsidR="00196064" w:rsidRPr="0055020E">
        <w:t xml:space="preserve"> </w:t>
      </w:r>
      <w:r w:rsidR="000F52F8" w:rsidRPr="0055020E">
        <w:t>she</w:t>
      </w:r>
      <w:r w:rsidR="00196064" w:rsidRPr="0055020E">
        <w:t xml:space="preserve"> </w:t>
      </w:r>
      <w:r w:rsidR="000F52F8" w:rsidRPr="0055020E">
        <w:t>prepared</w:t>
      </w:r>
      <w:r w:rsidR="00196064" w:rsidRPr="0055020E">
        <w:t xml:space="preserve"> </w:t>
      </w:r>
      <w:r w:rsidR="000F52F8" w:rsidRPr="0055020E">
        <w:t>dinner,</w:t>
      </w:r>
      <w:r w:rsidR="00196064" w:rsidRPr="0055020E">
        <w:t xml:space="preserve"> </w:t>
      </w:r>
      <w:r w:rsidR="000F52F8" w:rsidRPr="0055020E">
        <w:t>Kim</w:t>
      </w:r>
      <w:r w:rsidR="00196064" w:rsidRPr="0055020E">
        <w:t xml:space="preserve"> </w:t>
      </w:r>
      <w:r w:rsidR="000F52F8" w:rsidRPr="0055020E">
        <w:t>surprised</w:t>
      </w:r>
      <w:r w:rsidR="00196064" w:rsidRPr="0055020E">
        <w:t xml:space="preserve"> </w:t>
      </w:r>
      <w:r w:rsidR="00B618B8" w:rsidRPr="0055020E">
        <w:t>and</w:t>
      </w:r>
      <w:r w:rsidR="00196064" w:rsidRPr="0055020E">
        <w:t xml:space="preserve"> </w:t>
      </w:r>
      <w:r w:rsidR="00B618B8" w:rsidRPr="0055020E">
        <w:t>embarrassed</w:t>
      </w:r>
      <w:r w:rsidR="00196064" w:rsidRPr="0055020E">
        <w:t xml:space="preserve"> </w:t>
      </w:r>
      <w:r w:rsidR="000F52F8" w:rsidRPr="0055020E">
        <w:t>me</w:t>
      </w:r>
      <w:r w:rsidR="00196064" w:rsidRPr="0055020E">
        <w:t xml:space="preserve"> </w:t>
      </w:r>
      <w:r w:rsidR="000F52F8" w:rsidRPr="0055020E">
        <w:t>when</w:t>
      </w:r>
      <w:r w:rsidR="00196064" w:rsidRPr="0055020E">
        <w:t xml:space="preserve"> </w:t>
      </w:r>
      <w:r w:rsidR="000F52F8" w:rsidRPr="0055020E">
        <w:t>she</w:t>
      </w:r>
      <w:r w:rsidR="00196064" w:rsidRPr="0055020E">
        <w:t xml:space="preserve"> </w:t>
      </w:r>
      <w:r w:rsidR="000F52F8" w:rsidRPr="0055020E">
        <w:t>started</w:t>
      </w:r>
      <w:r w:rsidR="00196064" w:rsidRPr="0055020E">
        <w:t xml:space="preserve"> </w:t>
      </w:r>
      <w:r w:rsidR="000F52F8" w:rsidRPr="0055020E">
        <w:t>talk</w:t>
      </w:r>
      <w:r w:rsidR="00AC51E9" w:rsidRPr="0055020E">
        <w:t>ing</w:t>
      </w:r>
      <w:r w:rsidR="00196064" w:rsidRPr="0055020E">
        <w:t xml:space="preserve"> </w:t>
      </w:r>
      <w:r w:rsidR="00AC51E9" w:rsidRPr="0055020E">
        <w:t>about</w:t>
      </w:r>
      <w:r w:rsidR="00196064" w:rsidRPr="0055020E">
        <w:t xml:space="preserve"> </w:t>
      </w:r>
      <w:r w:rsidR="00AC51E9" w:rsidRPr="0055020E">
        <w:t>me</w:t>
      </w:r>
      <w:r w:rsidR="00196064" w:rsidRPr="0055020E">
        <w:t xml:space="preserve"> </w:t>
      </w:r>
      <w:r w:rsidR="00AC51E9" w:rsidRPr="0055020E">
        <w:t>in</w:t>
      </w:r>
      <w:r w:rsidR="00196064" w:rsidRPr="0055020E">
        <w:t xml:space="preserve"> </w:t>
      </w:r>
      <w:r w:rsidR="00AC51E9" w:rsidRPr="0055020E">
        <w:t>glowing</w:t>
      </w:r>
      <w:r w:rsidR="00196064" w:rsidRPr="0055020E">
        <w:t xml:space="preserve"> </w:t>
      </w:r>
      <w:r w:rsidR="00AC51E9" w:rsidRPr="0055020E">
        <w:t>terms.</w:t>
      </w:r>
      <w:r w:rsidR="00196064" w:rsidRPr="0055020E">
        <w:t xml:space="preserve"> </w:t>
      </w:r>
      <w:r w:rsidR="00AC51E9" w:rsidRPr="0055020E">
        <w:t>She</w:t>
      </w:r>
      <w:r w:rsidR="00196064" w:rsidRPr="0055020E">
        <w:t xml:space="preserve"> </w:t>
      </w:r>
      <w:r w:rsidR="00AC51E9" w:rsidRPr="0055020E">
        <w:t>took</w:t>
      </w:r>
      <w:r w:rsidR="00196064" w:rsidRPr="0055020E">
        <w:t xml:space="preserve"> </w:t>
      </w:r>
      <w:r w:rsidR="00AC51E9" w:rsidRPr="0055020E">
        <w:t>my</w:t>
      </w:r>
      <w:r w:rsidR="00196064" w:rsidRPr="0055020E">
        <w:t xml:space="preserve"> </w:t>
      </w:r>
      <w:r w:rsidR="00AC51E9" w:rsidRPr="0055020E">
        <w:t>arm</w:t>
      </w:r>
      <w:r w:rsidR="00196064" w:rsidRPr="0055020E">
        <w:t xml:space="preserve"> </w:t>
      </w:r>
      <w:r w:rsidR="00AC51E9" w:rsidRPr="0055020E">
        <w:t>and</w:t>
      </w:r>
      <w:r w:rsidR="00196064" w:rsidRPr="0055020E">
        <w:t xml:space="preserve"> </w:t>
      </w:r>
      <w:r w:rsidR="00AC51E9" w:rsidRPr="0055020E">
        <w:t>w</w:t>
      </w:r>
      <w:r w:rsidR="00B618B8" w:rsidRPr="0055020E">
        <w:t>ith</w:t>
      </w:r>
      <w:r w:rsidR="00196064" w:rsidRPr="0055020E">
        <w:t xml:space="preserve"> </w:t>
      </w:r>
      <w:r w:rsidR="00B618B8" w:rsidRPr="0055020E">
        <w:t>a</w:t>
      </w:r>
      <w:r w:rsidR="00196064" w:rsidRPr="0055020E">
        <w:t xml:space="preserve"> </w:t>
      </w:r>
      <w:r w:rsidR="00B618B8" w:rsidRPr="0055020E">
        <w:t>big</w:t>
      </w:r>
      <w:r w:rsidR="00196064" w:rsidRPr="0055020E">
        <w:t xml:space="preserve"> </w:t>
      </w:r>
      <w:r w:rsidR="00B618B8" w:rsidRPr="0055020E">
        <w:t>smile</w:t>
      </w:r>
      <w:r w:rsidR="00196064" w:rsidRPr="0055020E">
        <w:t xml:space="preserve"> </w:t>
      </w:r>
      <w:r w:rsidR="00B618B8" w:rsidRPr="0055020E">
        <w:t>s</w:t>
      </w:r>
      <w:r w:rsidR="000F52F8" w:rsidRPr="0055020E">
        <w:t>he</w:t>
      </w:r>
      <w:r w:rsidR="00196064" w:rsidRPr="0055020E">
        <w:t xml:space="preserve"> </w:t>
      </w:r>
      <w:r w:rsidR="00B618B8" w:rsidRPr="0055020E">
        <w:t>said,</w:t>
      </w:r>
      <w:r w:rsidR="00196064" w:rsidRPr="0055020E">
        <w:t xml:space="preserve"> </w:t>
      </w:r>
      <w:r w:rsidR="0057474E" w:rsidRPr="0055020E">
        <w:t>“</w:t>
      </w:r>
      <w:r w:rsidR="00AC51E9" w:rsidRPr="0055020E">
        <w:t>Wayne</w:t>
      </w:r>
      <w:r w:rsidR="00196064" w:rsidRPr="0055020E">
        <w:t xml:space="preserve"> </w:t>
      </w:r>
      <w:r w:rsidR="00AC51E9" w:rsidRPr="0055020E">
        <w:t>is</w:t>
      </w:r>
      <w:r w:rsidR="00196064" w:rsidRPr="0055020E">
        <w:t xml:space="preserve"> </w:t>
      </w:r>
      <w:r w:rsidR="000F52F8" w:rsidRPr="0055020E">
        <w:t>a</w:t>
      </w:r>
      <w:r w:rsidR="00196064" w:rsidRPr="0055020E">
        <w:t xml:space="preserve"> </w:t>
      </w:r>
      <w:r w:rsidR="000F52F8" w:rsidRPr="0055020E">
        <w:t>fantastic</w:t>
      </w:r>
      <w:r w:rsidR="00196064" w:rsidRPr="0055020E">
        <w:t xml:space="preserve"> </w:t>
      </w:r>
      <w:r w:rsidR="000F52F8" w:rsidRPr="0055020E">
        <w:t>lover.</w:t>
      </w:r>
      <w:r w:rsidR="00196064" w:rsidRPr="0055020E">
        <w:t xml:space="preserve"> </w:t>
      </w:r>
      <w:r w:rsidR="000F52F8" w:rsidRPr="0055020E">
        <w:t>He</w:t>
      </w:r>
      <w:r w:rsidR="00196064" w:rsidRPr="0055020E">
        <w:t xml:space="preserve"> </w:t>
      </w:r>
      <w:r w:rsidR="000F52F8" w:rsidRPr="0055020E">
        <w:t>is</w:t>
      </w:r>
      <w:r w:rsidR="00196064" w:rsidRPr="0055020E">
        <w:t xml:space="preserve"> </w:t>
      </w:r>
      <w:r w:rsidR="000F52F8" w:rsidRPr="0055020E">
        <w:t>the</w:t>
      </w:r>
      <w:r w:rsidR="00196064" w:rsidRPr="0055020E">
        <w:t xml:space="preserve"> </w:t>
      </w:r>
      <w:r w:rsidR="000F52F8" w:rsidRPr="0055020E">
        <w:t>greatest</w:t>
      </w:r>
      <w:r w:rsidR="00196064" w:rsidRPr="0055020E">
        <w:t xml:space="preserve"> </w:t>
      </w:r>
      <w:r w:rsidR="000F52F8" w:rsidRPr="0055020E">
        <w:t>lover</w:t>
      </w:r>
      <w:r w:rsidR="00196064" w:rsidRPr="0055020E">
        <w:t xml:space="preserve"> </w:t>
      </w:r>
      <w:r w:rsidR="000F52F8" w:rsidRPr="0055020E">
        <w:t>of</w:t>
      </w:r>
      <w:r w:rsidR="00196064" w:rsidRPr="0055020E">
        <w:t xml:space="preserve"> </w:t>
      </w:r>
      <w:r w:rsidR="000F52F8" w:rsidRPr="0055020E">
        <w:t>my</w:t>
      </w:r>
      <w:r w:rsidR="00196064" w:rsidRPr="0055020E">
        <w:t xml:space="preserve"> </w:t>
      </w:r>
      <w:r w:rsidR="000F52F8" w:rsidRPr="0055020E">
        <w:t>life.</w:t>
      </w:r>
      <w:r w:rsidR="0057474E" w:rsidRPr="0055020E">
        <w:t>”</w:t>
      </w:r>
      <w:r w:rsidR="00196064" w:rsidRPr="0055020E">
        <w:t xml:space="preserve"> </w:t>
      </w:r>
      <w:r w:rsidR="000F52F8" w:rsidRPr="0055020E">
        <w:t>Embarrassed,</w:t>
      </w:r>
      <w:r w:rsidR="00196064" w:rsidRPr="0055020E">
        <w:t xml:space="preserve"> </w:t>
      </w:r>
      <w:r w:rsidR="000F52F8" w:rsidRPr="0055020E">
        <w:t>I</w:t>
      </w:r>
      <w:r w:rsidR="00196064" w:rsidRPr="0055020E">
        <w:t xml:space="preserve"> </w:t>
      </w:r>
      <w:r w:rsidR="000F52F8" w:rsidRPr="0055020E">
        <w:t>could</w:t>
      </w:r>
      <w:r w:rsidR="00196064" w:rsidRPr="0055020E">
        <w:t xml:space="preserve"> </w:t>
      </w:r>
      <w:r w:rsidR="000F52F8" w:rsidRPr="0055020E">
        <w:t>feel</w:t>
      </w:r>
      <w:r w:rsidR="00196064" w:rsidRPr="0055020E">
        <w:t xml:space="preserve"> </w:t>
      </w:r>
      <w:r w:rsidR="000F52F8" w:rsidRPr="0055020E">
        <w:t>my</w:t>
      </w:r>
      <w:r w:rsidR="00196064" w:rsidRPr="0055020E">
        <w:t xml:space="preserve"> </w:t>
      </w:r>
      <w:r w:rsidR="000F52F8" w:rsidRPr="0055020E">
        <w:t>face</w:t>
      </w:r>
      <w:r w:rsidR="00196064" w:rsidRPr="0055020E">
        <w:t xml:space="preserve"> </w:t>
      </w:r>
      <w:r w:rsidR="00AC51E9" w:rsidRPr="0055020E">
        <w:t>becoming</w:t>
      </w:r>
      <w:r w:rsidR="00196064" w:rsidRPr="0055020E">
        <w:t xml:space="preserve"> </w:t>
      </w:r>
      <w:r w:rsidR="00AC51E9" w:rsidRPr="0055020E">
        <w:t>red</w:t>
      </w:r>
      <w:r w:rsidR="00196064" w:rsidRPr="0055020E">
        <w:t xml:space="preserve"> </w:t>
      </w:r>
      <w:r w:rsidR="00AC51E9" w:rsidRPr="0055020E">
        <w:t>and</w:t>
      </w:r>
      <w:r w:rsidR="00196064" w:rsidRPr="0055020E">
        <w:t xml:space="preserve"> </w:t>
      </w:r>
      <w:r w:rsidR="00AC51E9" w:rsidRPr="0055020E">
        <w:t>commented</w:t>
      </w:r>
      <w:r w:rsidR="00196064" w:rsidRPr="0055020E">
        <w:t xml:space="preserve"> </w:t>
      </w:r>
      <w:r w:rsidR="00AC51E9" w:rsidRPr="0055020E">
        <w:t>that</w:t>
      </w:r>
      <w:r w:rsidR="00196064" w:rsidRPr="0055020E">
        <w:t xml:space="preserve"> </w:t>
      </w:r>
      <w:r w:rsidR="000F52F8" w:rsidRPr="0055020E">
        <w:t>Kim</w:t>
      </w:r>
      <w:r w:rsidR="00196064" w:rsidRPr="0055020E">
        <w:t xml:space="preserve"> </w:t>
      </w:r>
      <w:r w:rsidR="000F52F8" w:rsidRPr="0055020E">
        <w:t>was</w:t>
      </w:r>
      <w:r w:rsidR="00196064" w:rsidRPr="0055020E">
        <w:t xml:space="preserve"> </w:t>
      </w:r>
      <w:r w:rsidR="000F52F8" w:rsidRPr="0055020E">
        <w:t>just</w:t>
      </w:r>
      <w:r w:rsidR="00196064" w:rsidRPr="0055020E">
        <w:t xml:space="preserve"> </w:t>
      </w:r>
      <w:r w:rsidR="000F52F8" w:rsidRPr="0055020E">
        <w:t>feeling</w:t>
      </w:r>
      <w:r w:rsidR="00196064" w:rsidRPr="0055020E">
        <w:t xml:space="preserve"> </w:t>
      </w:r>
      <w:r w:rsidR="000F52F8" w:rsidRPr="0055020E">
        <w:t>her</w:t>
      </w:r>
      <w:r w:rsidR="00196064" w:rsidRPr="0055020E">
        <w:t xml:space="preserve"> </w:t>
      </w:r>
      <w:r w:rsidR="000F52F8" w:rsidRPr="0055020E">
        <w:t>martinis.</w:t>
      </w:r>
      <w:r w:rsidR="00196064" w:rsidRPr="0055020E">
        <w:t xml:space="preserve"> </w:t>
      </w:r>
      <w:r w:rsidR="000F52F8" w:rsidRPr="0055020E">
        <w:t>No</w:t>
      </w:r>
      <w:r w:rsidR="00196064" w:rsidRPr="0055020E">
        <w:t xml:space="preserve"> </w:t>
      </w:r>
      <w:r w:rsidR="000F52F8" w:rsidRPr="0055020E">
        <w:t>matter</w:t>
      </w:r>
      <w:r w:rsidR="00196064" w:rsidRPr="0055020E">
        <w:t xml:space="preserve"> </w:t>
      </w:r>
      <w:r w:rsidR="000235F2" w:rsidRPr="0055020E">
        <w:t>whom</w:t>
      </w:r>
      <w:r w:rsidR="00196064" w:rsidRPr="0055020E">
        <w:t xml:space="preserve"> </w:t>
      </w:r>
      <w:r w:rsidR="000F52F8" w:rsidRPr="0055020E">
        <w:t>we</w:t>
      </w:r>
      <w:r w:rsidR="00196064" w:rsidRPr="0055020E">
        <w:t xml:space="preserve"> </w:t>
      </w:r>
      <w:r w:rsidR="000F52F8" w:rsidRPr="0055020E">
        <w:t>were</w:t>
      </w:r>
      <w:r w:rsidR="00196064" w:rsidRPr="0055020E">
        <w:t xml:space="preserve"> </w:t>
      </w:r>
      <w:r w:rsidR="000F52F8" w:rsidRPr="0055020E">
        <w:t>with,</w:t>
      </w:r>
      <w:r w:rsidR="00196064" w:rsidRPr="0055020E">
        <w:t xml:space="preserve"> </w:t>
      </w:r>
      <w:r w:rsidR="000F52F8" w:rsidRPr="0055020E">
        <w:t>Kim</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way</w:t>
      </w:r>
      <w:r w:rsidR="00196064" w:rsidRPr="0055020E">
        <w:t xml:space="preserve"> </w:t>
      </w:r>
      <w:r w:rsidR="000F52F8" w:rsidRPr="0055020E">
        <w:t>of</w:t>
      </w:r>
      <w:r w:rsidR="00196064" w:rsidRPr="0055020E">
        <w:t xml:space="preserve"> </w:t>
      </w:r>
      <w:r w:rsidR="000F52F8" w:rsidRPr="0055020E">
        <w:t>always</w:t>
      </w:r>
      <w:r w:rsidR="00196064" w:rsidRPr="0055020E">
        <w:t xml:space="preserve"> </w:t>
      </w:r>
      <w:r w:rsidR="00AC51E9" w:rsidRPr="0055020E">
        <w:t>making</w:t>
      </w:r>
      <w:r w:rsidR="00196064" w:rsidRPr="0055020E">
        <w:t xml:space="preserve"> </w:t>
      </w:r>
      <w:r w:rsidR="00AC51E9" w:rsidRPr="0055020E">
        <w:t>me</w:t>
      </w:r>
      <w:r w:rsidR="00196064" w:rsidRPr="0055020E">
        <w:t xml:space="preserve"> </w:t>
      </w:r>
      <w:r w:rsidR="00AC51E9" w:rsidRPr="0055020E">
        <w:t>feel</w:t>
      </w:r>
      <w:r w:rsidR="00196064" w:rsidRPr="0055020E">
        <w:t xml:space="preserve"> </w:t>
      </w:r>
      <w:r w:rsidR="00AC51E9" w:rsidRPr="0055020E">
        <w:t>good</w:t>
      </w:r>
      <w:r w:rsidR="000F52F8" w:rsidRPr="0055020E">
        <w:t>.</w:t>
      </w:r>
      <w:r w:rsidR="00196064" w:rsidRPr="0055020E">
        <w:t xml:space="preserve"> </w:t>
      </w:r>
      <w:r w:rsidR="00741DED" w:rsidRPr="0055020E">
        <w:t>However,</w:t>
      </w:r>
      <w:r w:rsidR="00196064" w:rsidRPr="0055020E">
        <w:t xml:space="preserve"> </w:t>
      </w:r>
      <w:r w:rsidR="00741DED" w:rsidRPr="0055020E">
        <w:t>she</w:t>
      </w:r>
      <w:r w:rsidR="00196064" w:rsidRPr="0055020E">
        <w:t xml:space="preserve"> </w:t>
      </w:r>
      <w:r w:rsidR="00741DED" w:rsidRPr="0055020E">
        <w:t>had</w:t>
      </w:r>
      <w:r w:rsidR="00196064" w:rsidRPr="0055020E">
        <w:t xml:space="preserve"> </w:t>
      </w:r>
      <w:r w:rsidR="00741DED" w:rsidRPr="0055020E">
        <w:t>never</w:t>
      </w:r>
      <w:r w:rsidR="00196064" w:rsidRPr="0055020E">
        <w:t xml:space="preserve"> </w:t>
      </w:r>
      <w:r w:rsidR="00741DED" w:rsidRPr="0055020E">
        <w:t>gone</w:t>
      </w:r>
      <w:r w:rsidR="00196064" w:rsidRPr="0055020E">
        <w:t xml:space="preserve"> </w:t>
      </w:r>
      <w:r w:rsidR="00741DED" w:rsidRPr="0055020E">
        <w:t>this</w:t>
      </w:r>
      <w:r w:rsidR="00196064" w:rsidRPr="0055020E">
        <w:t xml:space="preserve"> </w:t>
      </w:r>
      <w:r w:rsidR="00741DED" w:rsidRPr="0055020E">
        <w:t>far.</w:t>
      </w:r>
      <w:r w:rsidR="0057474E" w:rsidRPr="00424EEA">
        <w:t xml:space="preserve"> </w:t>
      </w:r>
      <w:r w:rsidR="00BE451B" w:rsidRPr="0055020E">
        <w:t>In</w:t>
      </w:r>
      <w:r w:rsidR="00196064" w:rsidRPr="00151EBD">
        <w:t xml:space="preserve"> </w:t>
      </w:r>
      <w:r w:rsidR="00BE451B" w:rsidRPr="007170B9">
        <w:t>many</w:t>
      </w:r>
      <w:r w:rsidR="00196064" w:rsidRPr="00C34A7A">
        <w:t xml:space="preserve"> </w:t>
      </w:r>
      <w:r w:rsidR="00BE451B" w:rsidRPr="00F139B5">
        <w:t>ways,</w:t>
      </w:r>
      <w:r w:rsidR="00196064" w:rsidRPr="00D0146A">
        <w:t xml:space="preserve"> </w:t>
      </w:r>
      <w:r w:rsidR="00BE451B" w:rsidRPr="00D0146A">
        <w:t>this</w:t>
      </w:r>
      <w:r w:rsidR="00196064" w:rsidRPr="00DA4634">
        <w:t xml:space="preserve"> </w:t>
      </w:r>
      <w:r w:rsidR="00BE451B" w:rsidRPr="00DA4634">
        <w:t>was</w:t>
      </w:r>
      <w:r w:rsidR="00196064" w:rsidRPr="00257756">
        <w:t xml:space="preserve"> </w:t>
      </w:r>
      <w:r w:rsidR="00BE451B" w:rsidRPr="00931A80">
        <w:t>a</w:t>
      </w:r>
      <w:r w:rsidR="00196064" w:rsidRPr="002F4F99">
        <w:t xml:space="preserve"> </w:t>
      </w:r>
      <w:r w:rsidR="00BE451B" w:rsidRPr="0055020E">
        <w:t>special</w:t>
      </w:r>
      <w:r w:rsidR="00196064" w:rsidRPr="0055020E">
        <w:t xml:space="preserve"> </w:t>
      </w:r>
      <w:r w:rsidR="00BE451B" w:rsidRPr="0055020E">
        <w:t>evening</w:t>
      </w:r>
      <w:r w:rsidR="00196064" w:rsidRPr="0055020E">
        <w:t xml:space="preserve"> </w:t>
      </w:r>
      <w:r w:rsidR="00BE451B" w:rsidRPr="0055020E">
        <w:t>for</w:t>
      </w:r>
      <w:r w:rsidR="00196064" w:rsidRPr="0055020E">
        <w:t xml:space="preserve"> </w:t>
      </w:r>
      <w:r w:rsidR="00BE451B" w:rsidRPr="0055020E">
        <w:t>us</w:t>
      </w:r>
      <w:r w:rsidR="00196064" w:rsidRPr="0055020E">
        <w:t xml:space="preserve"> </w:t>
      </w:r>
      <w:r w:rsidR="00BE451B" w:rsidRPr="0055020E">
        <w:t>and</w:t>
      </w:r>
      <w:r w:rsidR="00196064" w:rsidRPr="0055020E">
        <w:t xml:space="preserve"> </w:t>
      </w:r>
      <w:r w:rsidR="00BE451B" w:rsidRPr="0055020E">
        <w:t>I</w:t>
      </w:r>
      <w:r w:rsidR="00196064" w:rsidRPr="0055020E">
        <w:t xml:space="preserve"> </w:t>
      </w:r>
      <w:r w:rsidR="00BE451B" w:rsidRPr="0055020E">
        <w:t>loved</w:t>
      </w:r>
      <w:r w:rsidR="00196064" w:rsidRPr="0055020E">
        <w:t xml:space="preserve"> </w:t>
      </w:r>
      <w:r w:rsidR="00BE451B" w:rsidRPr="0055020E">
        <w:t>being</w:t>
      </w:r>
      <w:r w:rsidR="00196064" w:rsidRPr="0055020E">
        <w:t xml:space="preserve"> </w:t>
      </w:r>
      <w:r w:rsidR="00BE451B" w:rsidRPr="0055020E">
        <w:t>with</w:t>
      </w:r>
      <w:r w:rsidR="00196064" w:rsidRPr="0055020E">
        <w:t xml:space="preserve"> </w:t>
      </w:r>
      <w:r w:rsidR="00BE451B" w:rsidRPr="0055020E">
        <w:t>Kim,</w:t>
      </w:r>
      <w:r w:rsidR="00196064" w:rsidRPr="0055020E">
        <w:t xml:space="preserve"> </w:t>
      </w:r>
      <w:r w:rsidR="00AC51E9" w:rsidRPr="0055020E">
        <w:t>as</w:t>
      </w:r>
      <w:r w:rsidR="00196064" w:rsidRPr="0055020E">
        <w:t xml:space="preserve"> </w:t>
      </w:r>
      <w:r w:rsidR="00AC51E9" w:rsidRPr="0055020E">
        <w:t>she</w:t>
      </w:r>
      <w:r w:rsidR="00196064" w:rsidRPr="0055020E">
        <w:t xml:space="preserve"> </w:t>
      </w:r>
      <w:r w:rsidR="00BE451B" w:rsidRPr="0055020E">
        <w:t>was</w:t>
      </w:r>
      <w:r w:rsidR="00196064" w:rsidRPr="0055020E">
        <w:t xml:space="preserve"> </w:t>
      </w:r>
      <w:r w:rsidR="00BE451B" w:rsidRPr="0055020E">
        <w:t>able</w:t>
      </w:r>
      <w:r w:rsidR="00196064" w:rsidRPr="0055020E">
        <w:t xml:space="preserve"> </w:t>
      </w:r>
      <w:r w:rsidR="00BE451B" w:rsidRPr="0055020E">
        <w:t>to</w:t>
      </w:r>
      <w:r w:rsidR="00196064" w:rsidRPr="0055020E">
        <w:t xml:space="preserve"> </w:t>
      </w:r>
      <w:r w:rsidR="00BE451B" w:rsidRPr="0055020E">
        <w:t>loosen</w:t>
      </w:r>
      <w:r w:rsidR="00196064" w:rsidRPr="0055020E">
        <w:t xml:space="preserve"> </w:t>
      </w:r>
      <w:r w:rsidR="00BE451B" w:rsidRPr="0055020E">
        <w:t>up</w:t>
      </w:r>
      <w:r w:rsidR="00196064" w:rsidRPr="0055020E">
        <w:t xml:space="preserve"> </w:t>
      </w:r>
      <w:r w:rsidR="00BE451B" w:rsidRPr="0055020E">
        <w:t>and</w:t>
      </w:r>
      <w:r w:rsidR="00196064" w:rsidRPr="0055020E">
        <w:t xml:space="preserve"> </w:t>
      </w:r>
      <w:r w:rsidR="00BE451B" w:rsidRPr="0055020E">
        <w:t>enjoy</w:t>
      </w:r>
      <w:r w:rsidR="00196064" w:rsidRPr="0055020E">
        <w:t xml:space="preserve"> </w:t>
      </w:r>
      <w:r w:rsidR="00AC51E9" w:rsidRPr="0055020E">
        <w:t>herself</w:t>
      </w:r>
      <w:r w:rsidR="000F52F8" w:rsidRPr="0055020E">
        <w:t>.</w:t>
      </w:r>
      <w:r w:rsidR="00196064" w:rsidRPr="0055020E">
        <w:t xml:space="preserve"> </w:t>
      </w:r>
      <w:r w:rsidR="000F52F8" w:rsidRPr="0055020E">
        <w:t>After</w:t>
      </w:r>
      <w:r w:rsidR="00196064" w:rsidRPr="0055020E">
        <w:t xml:space="preserve"> </w:t>
      </w:r>
      <w:r w:rsidR="000F52F8" w:rsidRPr="0055020E">
        <w:t>a</w:t>
      </w:r>
      <w:r w:rsidR="00196064" w:rsidRPr="0055020E">
        <w:t xml:space="preserve"> </w:t>
      </w:r>
      <w:r w:rsidR="000F52F8" w:rsidRPr="0055020E">
        <w:t>pleasant</w:t>
      </w:r>
      <w:r w:rsidR="00196064" w:rsidRPr="0055020E">
        <w:t xml:space="preserve"> </w:t>
      </w:r>
      <w:r w:rsidR="000F52F8" w:rsidRPr="0055020E">
        <w:t>dinner,</w:t>
      </w:r>
      <w:r w:rsidR="00196064" w:rsidRPr="0055020E">
        <w:t xml:space="preserve"> </w:t>
      </w:r>
      <w:r w:rsidR="000F52F8" w:rsidRPr="0055020E">
        <w:t>our</w:t>
      </w:r>
      <w:r w:rsidR="00196064" w:rsidRPr="0055020E">
        <w:t xml:space="preserve"> </w:t>
      </w:r>
      <w:r w:rsidR="000F52F8" w:rsidRPr="0055020E">
        <w:t>host</w:t>
      </w:r>
      <w:r w:rsidR="00196064" w:rsidRPr="0055020E">
        <w:t xml:space="preserve"> </w:t>
      </w:r>
      <w:r w:rsidR="000F52F8" w:rsidRPr="0055020E">
        <w:t>was</w:t>
      </w:r>
      <w:r w:rsidR="00196064" w:rsidRPr="0055020E">
        <w:t xml:space="preserve"> </w:t>
      </w:r>
      <w:r w:rsidR="000F52F8" w:rsidRPr="0055020E">
        <w:t>ready</w:t>
      </w:r>
      <w:r w:rsidR="00196064" w:rsidRPr="0055020E">
        <w:t xml:space="preserve"> </w:t>
      </w:r>
      <w:r w:rsidR="000F52F8" w:rsidRPr="0055020E">
        <w:t>to</w:t>
      </w:r>
      <w:r w:rsidR="00196064" w:rsidRPr="0055020E">
        <w:t xml:space="preserve"> </w:t>
      </w:r>
      <w:r w:rsidR="000F52F8" w:rsidRPr="0055020E">
        <w:t>give</w:t>
      </w:r>
      <w:r w:rsidR="00196064" w:rsidRPr="0055020E">
        <w:t xml:space="preserve"> </w:t>
      </w:r>
      <w:r w:rsidR="000F52F8" w:rsidRPr="0055020E">
        <w:t>us</w:t>
      </w:r>
      <w:r w:rsidR="00196064" w:rsidRPr="0055020E">
        <w:t xml:space="preserve"> </w:t>
      </w:r>
      <w:r w:rsidR="000F52F8" w:rsidRPr="0055020E">
        <w:t>a</w:t>
      </w:r>
      <w:r w:rsidR="00196064" w:rsidRPr="0055020E">
        <w:t xml:space="preserve"> </w:t>
      </w:r>
      <w:r w:rsidR="000F52F8" w:rsidRPr="0055020E">
        <w:t>tour</w:t>
      </w:r>
      <w:r w:rsidR="00196064" w:rsidRPr="0055020E">
        <w:t xml:space="preserve"> </w:t>
      </w:r>
      <w:r w:rsidR="000F52F8" w:rsidRPr="0055020E">
        <w:t>of</w:t>
      </w:r>
      <w:r w:rsidR="00196064" w:rsidRPr="0055020E">
        <w:t xml:space="preserve"> </w:t>
      </w:r>
      <w:r w:rsidR="000F52F8" w:rsidRPr="0055020E">
        <w:t>a</w:t>
      </w:r>
      <w:r w:rsidR="00196064" w:rsidRPr="0055020E">
        <w:t xml:space="preserve"> </w:t>
      </w:r>
      <w:r w:rsidR="000F52F8" w:rsidRPr="0055020E">
        <w:t>special</w:t>
      </w:r>
      <w:r w:rsidR="00196064" w:rsidRPr="0055020E">
        <w:t xml:space="preserve"> </w:t>
      </w:r>
      <w:r w:rsidR="000F52F8" w:rsidRPr="0055020E">
        <w:t>r</w:t>
      </w:r>
      <w:r w:rsidR="00BE451B" w:rsidRPr="0055020E">
        <w:t>oom</w:t>
      </w:r>
      <w:r w:rsidR="00196064" w:rsidRPr="0055020E">
        <w:t xml:space="preserve"> </w:t>
      </w:r>
      <w:r w:rsidR="00BE451B" w:rsidRPr="0055020E">
        <w:t>he</w:t>
      </w:r>
      <w:r w:rsidR="00196064" w:rsidRPr="0055020E">
        <w:t xml:space="preserve"> </w:t>
      </w:r>
      <w:r w:rsidR="00BE451B" w:rsidRPr="0055020E">
        <w:t>had</w:t>
      </w:r>
      <w:r w:rsidR="00196064" w:rsidRPr="0055020E">
        <w:t xml:space="preserve"> </w:t>
      </w:r>
      <w:r w:rsidR="00BE451B" w:rsidRPr="0055020E">
        <w:t>built</w:t>
      </w:r>
      <w:r w:rsidR="00196064" w:rsidRPr="0055020E">
        <w:t xml:space="preserve"> </w:t>
      </w:r>
      <w:r w:rsidR="00BE451B" w:rsidRPr="0055020E">
        <w:t>downstairs.</w:t>
      </w:r>
      <w:r w:rsidR="00196064" w:rsidRPr="0055020E">
        <w:t xml:space="preserve"> </w:t>
      </w:r>
      <w:r w:rsidR="00BE451B" w:rsidRPr="0055020E">
        <w:t>I</w:t>
      </w:r>
      <w:r w:rsidR="00196064" w:rsidRPr="0055020E">
        <w:t xml:space="preserve"> </w:t>
      </w:r>
      <w:r w:rsidR="00BE451B" w:rsidRPr="0055020E">
        <w:t>was</w:t>
      </w:r>
      <w:r w:rsidR="00196064" w:rsidRPr="0055020E">
        <w:t xml:space="preserve"> </w:t>
      </w:r>
      <w:r w:rsidR="00BE451B" w:rsidRPr="0055020E">
        <w:t>quite</w:t>
      </w:r>
      <w:r w:rsidR="00196064" w:rsidRPr="0055020E">
        <w:t xml:space="preserve"> </w:t>
      </w:r>
      <w:r w:rsidR="00BE451B" w:rsidRPr="0055020E">
        <w:t>surprised</w:t>
      </w:r>
      <w:r w:rsidR="00196064" w:rsidRPr="0055020E">
        <w:t xml:space="preserve"> </w:t>
      </w:r>
      <w:r w:rsidR="00BE451B" w:rsidRPr="0055020E">
        <w:t>by</w:t>
      </w:r>
      <w:r w:rsidR="00196064" w:rsidRPr="0055020E">
        <w:t xml:space="preserve"> </w:t>
      </w:r>
      <w:r w:rsidR="00BE451B" w:rsidRPr="0055020E">
        <w:lastRenderedPageBreak/>
        <w:t>the</w:t>
      </w:r>
      <w:r w:rsidR="00196064" w:rsidRPr="0055020E">
        <w:t xml:space="preserve"> </w:t>
      </w:r>
      <w:r w:rsidR="003D11E4" w:rsidRPr="0055020E">
        <w:t>room</w:t>
      </w:r>
      <w:r w:rsidR="0057474E" w:rsidRPr="0055020E">
        <w:t>’</w:t>
      </w:r>
      <w:r w:rsidR="003D11E4" w:rsidRPr="0055020E">
        <w:t>s</w:t>
      </w:r>
      <w:r w:rsidR="00196064" w:rsidRPr="0055020E">
        <w:t xml:space="preserve"> </w:t>
      </w:r>
      <w:r w:rsidR="003D11E4" w:rsidRPr="0055020E">
        <w:t>b</w:t>
      </w:r>
      <w:r w:rsidR="000F52F8" w:rsidRPr="0055020E">
        <w:t>right</w:t>
      </w:r>
      <w:r w:rsidR="00196064" w:rsidRPr="0055020E">
        <w:t xml:space="preserve"> </w:t>
      </w:r>
      <w:r w:rsidR="000F52F8" w:rsidRPr="0055020E">
        <w:t>colors</w:t>
      </w:r>
      <w:r w:rsidR="00196064" w:rsidRPr="0055020E">
        <w:t xml:space="preserve"> </w:t>
      </w:r>
      <w:r w:rsidR="000F52F8" w:rsidRPr="0055020E">
        <w:t>and</w:t>
      </w:r>
      <w:r w:rsidR="00196064" w:rsidRPr="0055020E">
        <w:t xml:space="preserve"> </w:t>
      </w:r>
      <w:r w:rsidR="00BE451B" w:rsidRPr="0055020E">
        <w:t>the</w:t>
      </w:r>
      <w:r w:rsidR="00196064" w:rsidRPr="0055020E">
        <w:t xml:space="preserve"> </w:t>
      </w:r>
      <w:r w:rsidR="000F52F8" w:rsidRPr="0055020E">
        <w:t>modern</w:t>
      </w:r>
      <w:r w:rsidR="00196064" w:rsidRPr="0055020E">
        <w:t xml:space="preserve"> </w:t>
      </w:r>
      <w:r w:rsidR="000F52F8" w:rsidRPr="0055020E">
        <w:t>furniture.</w:t>
      </w:r>
      <w:r w:rsidR="00196064" w:rsidRPr="0055020E">
        <w:t xml:space="preserve"> </w:t>
      </w:r>
      <w:r w:rsidR="000F52F8" w:rsidRPr="0055020E">
        <w:t>Ag</w:t>
      </w:r>
      <w:r w:rsidR="000235F2" w:rsidRPr="0055020E">
        <w:t>ainst</w:t>
      </w:r>
      <w:r w:rsidR="00196064" w:rsidRPr="0055020E">
        <w:t xml:space="preserve"> </w:t>
      </w:r>
      <w:r w:rsidR="000235F2" w:rsidRPr="0055020E">
        <w:t>one</w:t>
      </w:r>
      <w:r w:rsidR="00196064" w:rsidRPr="0055020E">
        <w:t xml:space="preserve"> </w:t>
      </w:r>
      <w:r w:rsidR="000235F2" w:rsidRPr="0055020E">
        <w:t>wall</w:t>
      </w:r>
      <w:r w:rsidR="00196064" w:rsidRPr="0055020E">
        <w:t xml:space="preserve"> </w:t>
      </w:r>
      <w:r w:rsidR="000235F2" w:rsidRPr="0055020E">
        <w:t>was</w:t>
      </w:r>
      <w:r w:rsidR="00196064" w:rsidRPr="0055020E">
        <w:t xml:space="preserve"> </w:t>
      </w:r>
      <w:r w:rsidR="000235F2" w:rsidRPr="0055020E">
        <w:t>his</w:t>
      </w:r>
      <w:r w:rsidR="00196064" w:rsidRPr="0055020E">
        <w:t xml:space="preserve"> </w:t>
      </w:r>
      <w:r w:rsidR="003D11E4" w:rsidRPr="0055020E">
        <w:t>pride</w:t>
      </w:r>
      <w:r w:rsidR="00196064" w:rsidRPr="0055020E">
        <w:t xml:space="preserve"> </w:t>
      </w:r>
      <w:r w:rsidR="003D11E4" w:rsidRPr="0055020E">
        <w:t>and</w:t>
      </w:r>
      <w:r w:rsidR="00196064" w:rsidRPr="0055020E">
        <w:t xml:space="preserve"> </w:t>
      </w:r>
      <w:r w:rsidR="003D11E4" w:rsidRPr="0055020E">
        <w:t>joy,</w:t>
      </w:r>
      <w:r w:rsidR="00196064" w:rsidRPr="0055020E">
        <w:t xml:space="preserve"> </w:t>
      </w:r>
      <w:r w:rsidR="000F52F8" w:rsidRPr="0055020E">
        <w:t>a</w:t>
      </w:r>
      <w:r w:rsidR="00196064" w:rsidRPr="0055020E">
        <w:t xml:space="preserve"> </w:t>
      </w:r>
      <w:r w:rsidR="003D11E4" w:rsidRPr="0055020E">
        <w:t>totally</w:t>
      </w:r>
      <w:r w:rsidR="00196064" w:rsidRPr="0055020E">
        <w:t xml:space="preserve"> </w:t>
      </w:r>
      <w:r w:rsidR="000F52F8" w:rsidRPr="0055020E">
        <w:t>refurbished</w:t>
      </w:r>
      <w:r w:rsidR="00196064" w:rsidRPr="0055020E">
        <w:t xml:space="preserve"> </w:t>
      </w:r>
      <w:r w:rsidR="000F52F8" w:rsidRPr="0055020E">
        <w:t>jukebox</w:t>
      </w:r>
      <w:r w:rsidR="00196064" w:rsidRPr="0055020E">
        <w:t xml:space="preserve"> </w:t>
      </w:r>
      <w:r w:rsidR="000F52F8" w:rsidRPr="0055020E">
        <w:t>full</w:t>
      </w:r>
      <w:r w:rsidR="00196064" w:rsidRPr="0055020E">
        <w:t xml:space="preserve"> </w:t>
      </w:r>
      <w:r w:rsidR="000F52F8" w:rsidRPr="0055020E">
        <w:t>of</w:t>
      </w:r>
      <w:r w:rsidR="00196064" w:rsidRPr="0055020E">
        <w:t xml:space="preserve"> </w:t>
      </w:r>
      <w:r w:rsidR="00741DED" w:rsidRPr="0055020E">
        <w:t>old</w:t>
      </w:r>
      <w:r w:rsidR="00196064" w:rsidRPr="0055020E">
        <w:t xml:space="preserve"> </w:t>
      </w:r>
      <w:r w:rsidR="000F52F8" w:rsidRPr="0055020E">
        <w:t>45</w:t>
      </w:r>
      <w:r w:rsidR="00196064" w:rsidRPr="0055020E">
        <w:t xml:space="preserve"> </w:t>
      </w:r>
      <w:r w:rsidR="003D11E4" w:rsidRPr="0055020E">
        <w:t>records.</w:t>
      </w:r>
      <w:r w:rsidR="00196064" w:rsidRPr="00151EBD">
        <w:t xml:space="preserve"> </w:t>
      </w:r>
      <w:r w:rsidR="003D11E4" w:rsidRPr="007170B9">
        <w:t>Like</w:t>
      </w:r>
      <w:r w:rsidR="00196064" w:rsidRPr="00C34A7A">
        <w:t xml:space="preserve"> </w:t>
      </w:r>
      <w:r w:rsidR="003D11E4" w:rsidRPr="00F139B5">
        <w:t>a</w:t>
      </w:r>
      <w:r w:rsidR="00196064" w:rsidRPr="00D0146A">
        <w:t xml:space="preserve"> </w:t>
      </w:r>
      <w:r w:rsidR="003D11E4" w:rsidRPr="00D0146A">
        <w:t>bunch</w:t>
      </w:r>
      <w:r w:rsidR="00196064" w:rsidRPr="00DA4634">
        <w:t xml:space="preserve"> </w:t>
      </w:r>
      <w:r w:rsidR="003D11E4" w:rsidRPr="00DA4634">
        <w:t>of</w:t>
      </w:r>
      <w:r w:rsidR="00196064" w:rsidRPr="00257756">
        <w:t xml:space="preserve"> </w:t>
      </w:r>
      <w:r w:rsidR="003D11E4" w:rsidRPr="00931A80">
        <w:t>kids,</w:t>
      </w:r>
      <w:r w:rsidR="00196064" w:rsidRPr="002F4F99">
        <w:t xml:space="preserve"> </w:t>
      </w:r>
      <w:r w:rsidR="003D11E4" w:rsidRPr="0055020E">
        <w:t>w</w:t>
      </w:r>
      <w:r w:rsidR="000F52F8" w:rsidRPr="0055020E">
        <w:t>e</w:t>
      </w:r>
      <w:r w:rsidR="00196064" w:rsidRPr="0055020E">
        <w:t xml:space="preserve"> </w:t>
      </w:r>
      <w:r w:rsidR="000F52F8" w:rsidRPr="0055020E">
        <w:t>took</w:t>
      </w:r>
      <w:r w:rsidR="00196064" w:rsidRPr="0055020E">
        <w:t xml:space="preserve"> </w:t>
      </w:r>
      <w:r w:rsidR="000F52F8" w:rsidRPr="0055020E">
        <w:t>turns</w:t>
      </w:r>
      <w:r w:rsidR="00196064" w:rsidRPr="0055020E">
        <w:t xml:space="preserve"> </w:t>
      </w:r>
      <w:r w:rsidR="000F52F8" w:rsidRPr="0055020E">
        <w:t>pushing</w:t>
      </w:r>
      <w:r w:rsidR="00196064" w:rsidRPr="0055020E">
        <w:t xml:space="preserve"> </w:t>
      </w:r>
      <w:r w:rsidR="000F52F8" w:rsidRPr="0055020E">
        <w:t>buttons</w:t>
      </w:r>
      <w:r w:rsidR="00196064" w:rsidRPr="0055020E">
        <w:t xml:space="preserve"> </w:t>
      </w:r>
      <w:r w:rsidR="000F52F8" w:rsidRPr="0055020E">
        <w:t>and</w:t>
      </w:r>
      <w:r w:rsidR="00196064" w:rsidRPr="0055020E">
        <w:t xml:space="preserve"> </w:t>
      </w:r>
      <w:r w:rsidR="000F52F8" w:rsidRPr="0055020E">
        <w:t>selecting</w:t>
      </w:r>
      <w:r w:rsidR="00196064" w:rsidRPr="0055020E">
        <w:t xml:space="preserve"> </w:t>
      </w:r>
      <w:r w:rsidR="003D11E4" w:rsidRPr="0055020E">
        <w:t>song</w:t>
      </w:r>
      <w:r w:rsidR="001B631B" w:rsidRPr="0055020E">
        <w:t>s</w:t>
      </w:r>
      <w:r w:rsidR="00196064" w:rsidRPr="0055020E">
        <w:t xml:space="preserve"> </w:t>
      </w:r>
      <w:r w:rsidR="003D11E4" w:rsidRPr="0055020E">
        <w:t>from</w:t>
      </w:r>
      <w:r w:rsidR="00196064" w:rsidRPr="0055020E">
        <w:t xml:space="preserve"> </w:t>
      </w:r>
      <w:r w:rsidR="003D11E4" w:rsidRPr="0055020E">
        <w:t>the</w:t>
      </w:r>
      <w:r w:rsidR="00196064" w:rsidRPr="0055020E">
        <w:t xml:space="preserve"> </w:t>
      </w:r>
      <w:r w:rsidR="003D11E4" w:rsidRPr="0055020E">
        <w:t>past.</w:t>
      </w:r>
      <w:r w:rsidR="00196064" w:rsidRPr="0055020E">
        <w:t xml:space="preserve"> </w:t>
      </w:r>
      <w:r w:rsidR="000F52F8" w:rsidRPr="0055020E">
        <w:t>Part</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fun</w:t>
      </w:r>
      <w:r w:rsidR="00196064" w:rsidRPr="0055020E">
        <w:t xml:space="preserve"> </w:t>
      </w:r>
      <w:r w:rsidR="003D11E4" w:rsidRPr="0055020E">
        <w:t>for</w:t>
      </w:r>
      <w:r w:rsidR="00196064" w:rsidRPr="0055020E">
        <w:t xml:space="preserve"> </w:t>
      </w:r>
      <w:r w:rsidR="003D11E4" w:rsidRPr="0055020E">
        <w:t>me</w:t>
      </w:r>
      <w:r w:rsidR="00196064" w:rsidRPr="0055020E">
        <w:t xml:space="preserve"> </w:t>
      </w:r>
      <w:r w:rsidR="000F52F8" w:rsidRPr="0055020E">
        <w:t>was</w:t>
      </w:r>
      <w:r w:rsidR="00196064" w:rsidRPr="0055020E">
        <w:t xml:space="preserve"> </w:t>
      </w:r>
      <w:r w:rsidR="000F52F8" w:rsidRPr="0055020E">
        <w:t>watching</w:t>
      </w:r>
      <w:r w:rsidR="00196064" w:rsidRPr="0055020E">
        <w:t xml:space="preserve"> </w:t>
      </w:r>
      <w:r w:rsidR="000F52F8" w:rsidRPr="0055020E">
        <w:t>the</w:t>
      </w:r>
      <w:r w:rsidR="00196064" w:rsidRPr="0055020E">
        <w:t xml:space="preserve"> </w:t>
      </w:r>
      <w:r w:rsidR="000F52F8" w:rsidRPr="0055020E">
        <w:t>mechanism</w:t>
      </w:r>
      <w:r w:rsidR="00196064" w:rsidRPr="0055020E">
        <w:t xml:space="preserve"> </w:t>
      </w:r>
      <w:r w:rsidR="000F52F8" w:rsidRPr="0055020E">
        <w:t>handle</w:t>
      </w:r>
      <w:r w:rsidR="00196064" w:rsidRPr="0055020E">
        <w:t xml:space="preserve"> </w:t>
      </w:r>
      <w:r w:rsidR="000F52F8" w:rsidRPr="0055020E">
        <w:t>the</w:t>
      </w:r>
      <w:r w:rsidR="00196064" w:rsidRPr="0055020E">
        <w:t xml:space="preserve"> </w:t>
      </w:r>
      <w:r w:rsidR="000F52F8" w:rsidRPr="0055020E">
        <w:t>records.</w:t>
      </w:r>
      <w:r w:rsidR="00196064" w:rsidRPr="0055020E">
        <w:t xml:space="preserve"> </w:t>
      </w:r>
      <w:r w:rsidR="000F52F8" w:rsidRPr="0055020E">
        <w:t>Kim</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marvelous</w:t>
      </w:r>
      <w:r w:rsidR="00196064" w:rsidRPr="0055020E">
        <w:t xml:space="preserve"> </w:t>
      </w:r>
      <w:r w:rsidR="000F52F8" w:rsidRPr="0055020E">
        <w:t>day</w:t>
      </w:r>
      <w:r w:rsidR="00196064" w:rsidRPr="0055020E">
        <w:t xml:space="preserve"> </w:t>
      </w:r>
      <w:r w:rsidR="000F52F8" w:rsidRPr="0055020E">
        <w:t>and</w:t>
      </w:r>
      <w:r w:rsidR="00196064" w:rsidRPr="0055020E">
        <w:t xml:space="preserve"> </w:t>
      </w:r>
      <w:r w:rsidR="000F52F8" w:rsidRPr="0055020E">
        <w:t>evening</w:t>
      </w:r>
      <w:r w:rsidR="00196064" w:rsidRPr="0055020E">
        <w:t xml:space="preserve"> </w:t>
      </w:r>
      <w:r w:rsidR="000F52F8" w:rsidRPr="0055020E">
        <w:t>visiting</w:t>
      </w:r>
      <w:r w:rsidR="00196064" w:rsidRPr="0055020E">
        <w:t xml:space="preserve"> </w:t>
      </w:r>
      <w:r w:rsidR="000F52F8" w:rsidRPr="0055020E">
        <w:t>her</w:t>
      </w:r>
      <w:r w:rsidR="00196064" w:rsidRPr="0055020E">
        <w:t xml:space="preserve"> </w:t>
      </w:r>
      <w:r w:rsidR="000F52F8" w:rsidRPr="0055020E">
        <w:t>friends</w:t>
      </w:r>
      <w:r w:rsidR="00196064" w:rsidRPr="0055020E">
        <w:t xml:space="preserve"> </w:t>
      </w:r>
      <w:r w:rsidR="000F52F8" w:rsidRPr="0055020E">
        <w:t>in</w:t>
      </w:r>
      <w:r w:rsidR="00196064" w:rsidRPr="0055020E">
        <w:t xml:space="preserve"> </w:t>
      </w:r>
      <w:r w:rsidR="000F52F8" w:rsidRPr="0055020E">
        <w:t>this</w:t>
      </w:r>
      <w:r w:rsidR="00196064" w:rsidRPr="0055020E">
        <w:t xml:space="preserve"> </w:t>
      </w:r>
      <w:r w:rsidR="000F52F8" w:rsidRPr="0055020E">
        <w:t>beautiful</w:t>
      </w:r>
      <w:r w:rsidR="00196064" w:rsidRPr="0055020E">
        <w:t xml:space="preserve"> </w:t>
      </w:r>
      <w:r w:rsidR="000F52F8" w:rsidRPr="0055020E">
        <w:t>secluded</w:t>
      </w:r>
      <w:r w:rsidR="00196064" w:rsidRPr="0055020E">
        <w:t xml:space="preserve"> </w:t>
      </w:r>
      <w:r w:rsidR="000F52F8" w:rsidRPr="0055020E">
        <w:t>setting.</w:t>
      </w:r>
      <w:r w:rsidR="00196064" w:rsidRPr="0055020E">
        <w:t xml:space="preserve"> </w:t>
      </w:r>
      <w:r w:rsidR="000F52F8" w:rsidRPr="0055020E">
        <w:t>By</w:t>
      </w:r>
      <w:r w:rsidR="00196064" w:rsidRPr="0055020E">
        <w:t xml:space="preserve"> </w:t>
      </w:r>
      <w:r w:rsidR="000F52F8" w:rsidRPr="0055020E">
        <w:t>the</w:t>
      </w:r>
      <w:r w:rsidR="00196064" w:rsidRPr="0055020E">
        <w:t xml:space="preserve"> </w:t>
      </w:r>
      <w:r w:rsidR="000F52F8" w:rsidRPr="0055020E">
        <w:t>time</w:t>
      </w:r>
      <w:r w:rsidR="00196064" w:rsidRPr="0055020E">
        <w:t xml:space="preserve"> </w:t>
      </w:r>
      <w:r w:rsidR="000F52F8" w:rsidRPr="0055020E">
        <w:t>we</w:t>
      </w:r>
      <w:r w:rsidR="00196064" w:rsidRPr="0055020E">
        <w:t xml:space="preserve"> </w:t>
      </w:r>
      <w:r w:rsidR="000F52F8" w:rsidRPr="0055020E">
        <w:t>got</w:t>
      </w:r>
      <w:r w:rsidR="00196064" w:rsidRPr="0055020E">
        <w:t xml:space="preserve"> </w:t>
      </w:r>
      <w:r w:rsidR="000F52F8" w:rsidRPr="0055020E">
        <w:t>home</w:t>
      </w:r>
      <w:r w:rsidR="00196064" w:rsidRPr="0055020E">
        <w:t xml:space="preserve"> </w:t>
      </w:r>
      <w:r w:rsidR="000F52F8" w:rsidRPr="0055020E">
        <w:t>we</w:t>
      </w:r>
      <w:r w:rsidR="00196064" w:rsidRPr="0055020E">
        <w:t xml:space="preserve"> </w:t>
      </w:r>
      <w:r w:rsidR="000F52F8" w:rsidRPr="0055020E">
        <w:t>were</w:t>
      </w:r>
      <w:r w:rsidR="00196064" w:rsidRPr="0055020E">
        <w:t xml:space="preserve"> </w:t>
      </w:r>
      <w:r w:rsidR="003D11E4" w:rsidRPr="0055020E">
        <w:t>worn</w:t>
      </w:r>
      <w:r w:rsidR="00196064" w:rsidRPr="0055020E">
        <w:t xml:space="preserve"> </w:t>
      </w:r>
      <w:r w:rsidR="003D11E4" w:rsidRPr="0055020E">
        <w:t>out</w:t>
      </w:r>
      <w:r w:rsidR="00196064" w:rsidRPr="0055020E">
        <w:t xml:space="preserve"> </w:t>
      </w:r>
      <w:r w:rsidR="003D11E4" w:rsidRPr="0055020E">
        <w:t>and</w:t>
      </w:r>
      <w:r w:rsidR="00196064" w:rsidRPr="0055020E">
        <w:t xml:space="preserve"> </w:t>
      </w:r>
      <w:r w:rsidR="000F52F8" w:rsidRPr="0055020E">
        <w:t>ready</w:t>
      </w:r>
      <w:r w:rsidR="00196064" w:rsidRPr="0055020E">
        <w:t xml:space="preserve"> </w:t>
      </w:r>
      <w:r w:rsidR="000F52F8" w:rsidRPr="0055020E">
        <w:t>for</w:t>
      </w:r>
      <w:r w:rsidR="00196064" w:rsidRPr="0055020E">
        <w:t xml:space="preserve"> </w:t>
      </w:r>
      <w:r w:rsidR="000F52F8" w:rsidRPr="0055020E">
        <w:t>bed.</w:t>
      </w:r>
    </w:p>
    <w:p w14:paraId="22C5FB40" w14:textId="77777777" w:rsidR="00F25940" w:rsidRPr="0055020E" w:rsidRDefault="000F52F8" w:rsidP="006E5829">
      <w:pPr>
        <w:pStyle w:val="Text"/>
        <w:spacing w:line="360" w:lineRule="auto"/>
      </w:pPr>
      <w:r w:rsidRPr="0055020E">
        <w:t>Sitting</w:t>
      </w:r>
      <w:r w:rsidR="00196064" w:rsidRPr="0055020E">
        <w:t xml:space="preserve"> </w:t>
      </w:r>
      <w:r w:rsidRPr="0055020E">
        <w:t>across</w:t>
      </w:r>
      <w:r w:rsidR="00196064" w:rsidRPr="0055020E">
        <w:t xml:space="preserve"> </w:t>
      </w:r>
      <w:r w:rsidRPr="0055020E">
        <w:t>the</w:t>
      </w:r>
      <w:r w:rsidR="00196064" w:rsidRPr="0055020E">
        <w:t xml:space="preserve"> </w:t>
      </w:r>
      <w:r w:rsidRPr="0055020E">
        <w:t>driveway</w:t>
      </w:r>
      <w:r w:rsidR="00196064" w:rsidRPr="0055020E">
        <w:t xml:space="preserve"> </w:t>
      </w:r>
      <w:r w:rsidRPr="0055020E">
        <w:t>from</w:t>
      </w:r>
      <w:r w:rsidR="00196064" w:rsidRPr="0055020E">
        <w:t xml:space="preserve"> </w:t>
      </w:r>
      <w:r w:rsidRPr="0055020E">
        <w:t>Windsong</w:t>
      </w:r>
      <w:r w:rsidR="00196064" w:rsidRPr="0055020E">
        <w:t xml:space="preserve"> </w:t>
      </w:r>
      <w:r w:rsidRPr="0055020E">
        <w:t>Inn</w:t>
      </w:r>
      <w:r w:rsidR="00196064" w:rsidRPr="0055020E">
        <w:t xml:space="preserve"> </w:t>
      </w:r>
      <w:r w:rsidRPr="0055020E">
        <w:t>was</w:t>
      </w:r>
      <w:r w:rsidR="00196064" w:rsidRPr="0055020E">
        <w:t xml:space="preserve"> </w:t>
      </w:r>
      <w:r w:rsidRPr="0055020E">
        <w:t>an</w:t>
      </w:r>
      <w:r w:rsidR="00196064" w:rsidRPr="0055020E">
        <w:t xml:space="preserve"> </w:t>
      </w:r>
      <w:r w:rsidRPr="0055020E">
        <w:t>oversized</w:t>
      </w:r>
      <w:r w:rsidR="00196064" w:rsidRPr="0055020E">
        <w:t xml:space="preserve"> </w:t>
      </w:r>
      <w:r w:rsidRPr="0055020E">
        <w:t>garage</w:t>
      </w:r>
      <w:r w:rsidR="00196064" w:rsidRPr="0055020E">
        <w:t xml:space="preserve"> </w:t>
      </w:r>
      <w:r w:rsidRPr="0055020E">
        <w:t>where</w:t>
      </w:r>
      <w:r w:rsidR="00196064" w:rsidRPr="0055020E">
        <w:t xml:space="preserve"> </w:t>
      </w:r>
      <w:r w:rsidRPr="0055020E">
        <w:t>Kim</w:t>
      </w:r>
      <w:r w:rsidR="00196064" w:rsidRPr="0055020E">
        <w:t xml:space="preserve"> </w:t>
      </w:r>
      <w:r w:rsidRPr="0055020E">
        <w:t>and</w:t>
      </w:r>
      <w:r w:rsidR="00196064" w:rsidRPr="0055020E">
        <w:t xml:space="preserve"> </w:t>
      </w:r>
      <w:r w:rsidRPr="0055020E">
        <w:t>Sam</w:t>
      </w:r>
      <w:r w:rsidR="00196064" w:rsidRPr="0055020E">
        <w:t xml:space="preserve"> </w:t>
      </w:r>
      <w:r w:rsidRPr="0055020E">
        <w:t>had</w:t>
      </w:r>
      <w:r w:rsidR="00196064" w:rsidRPr="0055020E">
        <w:t xml:space="preserve"> </w:t>
      </w:r>
      <w:r w:rsidRPr="0055020E">
        <w:t>stored</w:t>
      </w:r>
      <w:r w:rsidR="00196064" w:rsidRPr="0055020E">
        <w:t xml:space="preserve"> </w:t>
      </w:r>
      <w:r w:rsidRPr="0055020E">
        <w:t>their</w:t>
      </w:r>
      <w:r w:rsidR="00196064" w:rsidRPr="0055020E">
        <w:t xml:space="preserve"> </w:t>
      </w:r>
      <w:r w:rsidRPr="0055020E">
        <w:t>household</w:t>
      </w:r>
      <w:r w:rsidR="00196064" w:rsidRPr="0055020E">
        <w:t xml:space="preserve"> </w:t>
      </w:r>
      <w:r w:rsidRPr="0055020E">
        <w:t>belongings</w:t>
      </w:r>
      <w:r w:rsidR="00196064" w:rsidRPr="0055020E">
        <w:t xml:space="preserve"> </w:t>
      </w:r>
      <w:r w:rsidRPr="0055020E">
        <w:t>while</w:t>
      </w:r>
      <w:r w:rsidR="00196064" w:rsidRPr="0055020E">
        <w:t xml:space="preserve"> </w:t>
      </w:r>
      <w:r w:rsidRPr="0055020E">
        <w:t>traveling</w:t>
      </w:r>
      <w:r w:rsidR="00196064" w:rsidRPr="0055020E">
        <w:t xml:space="preserve"> </w:t>
      </w:r>
      <w:r w:rsidRPr="0055020E">
        <w:t>and</w:t>
      </w:r>
      <w:r w:rsidR="00196064" w:rsidRPr="0055020E">
        <w:t xml:space="preserve"> </w:t>
      </w:r>
      <w:r w:rsidRPr="0055020E">
        <w:t>living</w:t>
      </w:r>
      <w:r w:rsidR="00196064" w:rsidRPr="0055020E">
        <w:t xml:space="preserve"> </w:t>
      </w:r>
      <w:r w:rsidRPr="0055020E">
        <w:t>in</w:t>
      </w:r>
      <w:r w:rsidR="00196064" w:rsidRPr="0055020E">
        <w:t xml:space="preserve"> </w:t>
      </w:r>
      <w:r w:rsidRPr="0055020E">
        <w:t>their</w:t>
      </w:r>
      <w:r w:rsidR="00196064" w:rsidRPr="0055020E">
        <w:t xml:space="preserve"> </w:t>
      </w:r>
      <w:r w:rsidRPr="0055020E">
        <w:t>fifth</w:t>
      </w:r>
      <w:r w:rsidR="002A2B98" w:rsidRPr="0055020E">
        <w:t xml:space="preserve"> </w:t>
      </w:r>
      <w:r w:rsidRPr="0055020E">
        <w:t>wheel.</w:t>
      </w:r>
      <w:r w:rsidR="00196064" w:rsidRPr="0055020E">
        <w:t xml:space="preserve"> </w:t>
      </w:r>
      <w:r w:rsidRPr="0055020E">
        <w:t>Kim</w:t>
      </w:r>
      <w:r w:rsidR="00196064" w:rsidRPr="0055020E">
        <w:t xml:space="preserve"> </w:t>
      </w:r>
      <w:r w:rsidRPr="0055020E">
        <w:t>unlocked</w:t>
      </w:r>
      <w:r w:rsidR="00196064" w:rsidRPr="0055020E">
        <w:t xml:space="preserve"> </w:t>
      </w:r>
      <w:r w:rsidRPr="0055020E">
        <w:t>and</w:t>
      </w:r>
      <w:r w:rsidR="00196064" w:rsidRPr="0055020E">
        <w:t xml:space="preserve"> </w:t>
      </w:r>
      <w:r w:rsidRPr="0055020E">
        <w:t>opened</w:t>
      </w:r>
      <w:r w:rsidR="00196064" w:rsidRPr="0055020E">
        <w:t xml:space="preserve"> </w:t>
      </w:r>
      <w:r w:rsidRPr="0055020E">
        <w:t>the</w:t>
      </w:r>
      <w:r w:rsidR="00196064" w:rsidRPr="0055020E">
        <w:t xml:space="preserve"> </w:t>
      </w:r>
      <w:r w:rsidRPr="0055020E">
        <w:t>doors</w:t>
      </w:r>
      <w:r w:rsidR="00196064" w:rsidRPr="0055020E">
        <w:t xml:space="preserve"> </w:t>
      </w:r>
      <w:r w:rsidRPr="0055020E">
        <w:t>and</w:t>
      </w:r>
      <w:r w:rsidR="00196064" w:rsidRPr="0055020E">
        <w:t xml:space="preserve"> </w:t>
      </w:r>
      <w:r w:rsidRPr="0055020E">
        <w:t>showed</w:t>
      </w:r>
      <w:r w:rsidR="00196064" w:rsidRPr="0055020E">
        <w:t xml:space="preserve"> </w:t>
      </w:r>
      <w:r w:rsidRPr="0055020E">
        <w:t>me</w:t>
      </w:r>
      <w:r w:rsidR="00196064" w:rsidRPr="0055020E">
        <w:t xml:space="preserve"> </w:t>
      </w:r>
      <w:r w:rsidRPr="0055020E">
        <w:t>the</w:t>
      </w:r>
      <w:r w:rsidR="00196064" w:rsidRPr="0055020E">
        <w:t xml:space="preserve"> </w:t>
      </w:r>
      <w:r w:rsidRPr="0055020E">
        <w:t>furniture</w:t>
      </w:r>
      <w:r w:rsidR="00196064" w:rsidRPr="0055020E">
        <w:t xml:space="preserve"> </w:t>
      </w:r>
      <w:r w:rsidRPr="0055020E">
        <w:t>and</w:t>
      </w:r>
      <w:r w:rsidR="00196064" w:rsidRPr="0055020E">
        <w:t xml:space="preserve"> </w:t>
      </w:r>
      <w:r w:rsidRPr="0055020E">
        <w:t>stacks</w:t>
      </w:r>
      <w:r w:rsidR="00196064" w:rsidRPr="0055020E">
        <w:t xml:space="preserve"> </w:t>
      </w:r>
      <w:r w:rsidRPr="0055020E">
        <w:t>of</w:t>
      </w:r>
      <w:r w:rsidR="00196064" w:rsidRPr="0055020E">
        <w:t xml:space="preserve"> </w:t>
      </w:r>
      <w:r w:rsidRPr="0055020E">
        <w:t>boxes.</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wanted</w:t>
      </w:r>
      <w:r w:rsidR="00196064" w:rsidRPr="0055020E">
        <w:t xml:space="preserve"> </w:t>
      </w:r>
      <w:r w:rsidRPr="0055020E">
        <w:t>to</w:t>
      </w:r>
      <w:r w:rsidR="00196064" w:rsidRPr="0055020E">
        <w:t xml:space="preserve"> </w:t>
      </w:r>
      <w:r w:rsidRPr="0055020E">
        <w:t>get</w:t>
      </w:r>
      <w:r w:rsidR="00196064" w:rsidRPr="0055020E">
        <w:t xml:space="preserve"> </w:t>
      </w:r>
      <w:r w:rsidRPr="0055020E">
        <w:t>an</w:t>
      </w:r>
      <w:r w:rsidR="00196064" w:rsidRPr="0055020E">
        <w:t xml:space="preserve"> </w:t>
      </w:r>
      <w:r w:rsidRPr="0055020E">
        <w:t>idea</w:t>
      </w:r>
      <w:r w:rsidR="00196064" w:rsidRPr="0055020E">
        <w:t xml:space="preserve"> </w:t>
      </w:r>
      <w:r w:rsidRPr="0055020E">
        <w:t>of</w:t>
      </w:r>
      <w:r w:rsidR="00196064" w:rsidRPr="0055020E">
        <w:t xml:space="preserve"> </w:t>
      </w:r>
      <w:r w:rsidRPr="0055020E">
        <w:t>what</w:t>
      </w:r>
      <w:r w:rsidR="00196064" w:rsidRPr="0055020E">
        <w:t xml:space="preserve"> </w:t>
      </w:r>
      <w:r w:rsidRPr="0055020E">
        <w:t>she</w:t>
      </w:r>
      <w:r w:rsidR="00196064" w:rsidRPr="0055020E">
        <w:t xml:space="preserve"> </w:t>
      </w:r>
      <w:r w:rsidRPr="0055020E">
        <w:t>would</w:t>
      </w:r>
      <w:r w:rsidR="00196064" w:rsidRPr="0055020E">
        <w:t xml:space="preserve"> </w:t>
      </w:r>
      <w:r w:rsidRPr="0055020E">
        <w:t>be</w:t>
      </w:r>
      <w:r w:rsidR="00196064" w:rsidRPr="0055020E">
        <w:t xml:space="preserve"> </w:t>
      </w:r>
      <w:r w:rsidRPr="0055020E">
        <w:t>moving</w:t>
      </w:r>
      <w:r w:rsidR="00196064" w:rsidRPr="0055020E">
        <w:t xml:space="preserve"> </w:t>
      </w:r>
      <w:r w:rsidRPr="0055020E">
        <w:t>and</w:t>
      </w:r>
      <w:r w:rsidR="00196064" w:rsidRPr="0055020E">
        <w:t xml:space="preserve"> </w:t>
      </w:r>
      <w:r w:rsidRPr="0055020E">
        <w:t>what</w:t>
      </w:r>
      <w:r w:rsidR="00196064" w:rsidRPr="0055020E">
        <w:t xml:space="preserve"> </w:t>
      </w:r>
      <w:r w:rsidRPr="0055020E">
        <w:t>she</w:t>
      </w:r>
      <w:r w:rsidR="00196064" w:rsidRPr="0055020E">
        <w:t xml:space="preserve"> </w:t>
      </w:r>
      <w:r w:rsidRPr="0055020E">
        <w:t>needed</w:t>
      </w:r>
      <w:r w:rsidR="00196064" w:rsidRPr="0055020E">
        <w:t xml:space="preserve"> </w:t>
      </w:r>
      <w:r w:rsidRPr="0055020E">
        <w:t>to</w:t>
      </w:r>
      <w:r w:rsidR="00196064" w:rsidRPr="0055020E">
        <w:t xml:space="preserve"> </w:t>
      </w:r>
      <w:r w:rsidRPr="0055020E">
        <w:t>get</w:t>
      </w:r>
      <w:r w:rsidR="00196064" w:rsidRPr="0055020E">
        <w:t xml:space="preserve"> </w:t>
      </w:r>
      <w:r w:rsidRPr="0055020E">
        <w:t>rid</w:t>
      </w:r>
      <w:r w:rsidR="00196064" w:rsidRPr="0055020E">
        <w:t xml:space="preserve"> </w:t>
      </w:r>
      <w:r w:rsidRPr="0055020E">
        <w:t>of</w:t>
      </w:r>
      <w:r w:rsidR="00196064" w:rsidRPr="0055020E">
        <w:t xml:space="preserve"> </w:t>
      </w:r>
      <w:r w:rsidRPr="0055020E">
        <w:t>once</w:t>
      </w:r>
      <w:r w:rsidR="00196064" w:rsidRPr="0055020E">
        <w:t xml:space="preserve"> </w:t>
      </w:r>
      <w:r w:rsidRPr="0055020E">
        <w:t>we</w:t>
      </w:r>
      <w:r w:rsidR="00196064" w:rsidRPr="0055020E">
        <w:t xml:space="preserve"> </w:t>
      </w:r>
      <w:r w:rsidRPr="0055020E">
        <w:t>bought</w:t>
      </w:r>
      <w:r w:rsidR="00196064" w:rsidRPr="0055020E">
        <w:t xml:space="preserve"> </w:t>
      </w:r>
      <w:r w:rsidRPr="0055020E">
        <w:t>our</w:t>
      </w:r>
      <w:r w:rsidR="00196064" w:rsidRPr="0055020E">
        <w:t xml:space="preserve"> </w:t>
      </w:r>
      <w:r w:rsidRPr="0055020E">
        <w:t>home.</w:t>
      </w:r>
      <w:r w:rsidR="00196064" w:rsidRPr="0055020E">
        <w:t xml:space="preserve"> </w:t>
      </w:r>
      <w:r w:rsidRPr="0055020E">
        <w:t>In</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garage</w:t>
      </w:r>
      <w:r w:rsidR="00196064" w:rsidRPr="0055020E">
        <w:t xml:space="preserve"> </w:t>
      </w:r>
      <w:r w:rsidRPr="0055020E">
        <w:t>stalls</w:t>
      </w:r>
      <w:r w:rsidR="00196064" w:rsidRPr="0055020E">
        <w:t xml:space="preserve"> </w:t>
      </w:r>
      <w:r w:rsidRPr="0055020E">
        <w:t>was</w:t>
      </w:r>
      <w:r w:rsidR="00196064" w:rsidRPr="0055020E">
        <w:t xml:space="preserve"> </w:t>
      </w:r>
      <w:r w:rsidRPr="0055020E">
        <w:t>her</w:t>
      </w:r>
      <w:r w:rsidR="00196064" w:rsidRPr="0055020E">
        <w:t xml:space="preserve"> </w:t>
      </w:r>
      <w:r w:rsidRPr="0055020E">
        <w:t>father</w:t>
      </w:r>
      <w:r w:rsidR="0057474E" w:rsidRPr="0055020E">
        <w:t>’</w:t>
      </w:r>
      <w:r w:rsidRPr="0055020E">
        <w:t>s</w:t>
      </w:r>
      <w:r w:rsidR="00196064" w:rsidRPr="0055020E">
        <w:t xml:space="preserve"> </w:t>
      </w:r>
      <w:r w:rsidRPr="0055020E">
        <w:t>old</w:t>
      </w:r>
      <w:r w:rsidR="00196064" w:rsidRPr="0055020E">
        <w:t xml:space="preserve"> </w:t>
      </w:r>
      <w:r w:rsidRPr="0055020E">
        <w:t>Jimmy</w:t>
      </w:r>
      <w:r w:rsidR="00196064" w:rsidRPr="0055020E">
        <w:t xml:space="preserve"> </w:t>
      </w:r>
      <w:r w:rsidRPr="0055020E">
        <w:t>pickup.</w:t>
      </w:r>
      <w:r w:rsidR="00196064" w:rsidRPr="0055020E">
        <w:t xml:space="preserve"> </w:t>
      </w:r>
      <w:r w:rsidR="0057474E" w:rsidRPr="0055020E">
        <w:t>“</w:t>
      </w:r>
      <w:r w:rsidRPr="0055020E">
        <w:t>He</w:t>
      </w:r>
      <w:r w:rsidR="00196064" w:rsidRPr="0055020E">
        <w:t xml:space="preserve"> </w:t>
      </w:r>
      <w:r w:rsidRPr="0055020E">
        <w:t>really</w:t>
      </w:r>
      <w:r w:rsidR="00196064" w:rsidRPr="0055020E">
        <w:t xml:space="preserve"> </w:t>
      </w:r>
      <w:r w:rsidRPr="0055020E">
        <w:t>loved</w:t>
      </w:r>
      <w:r w:rsidR="00196064" w:rsidRPr="0055020E">
        <w:t xml:space="preserve"> </w:t>
      </w:r>
      <w:r w:rsidRPr="0055020E">
        <w:t>this</w:t>
      </w:r>
      <w:r w:rsidR="00196064" w:rsidRPr="0055020E">
        <w:t xml:space="preserve"> </w:t>
      </w:r>
      <w:r w:rsidRPr="0055020E">
        <w:t>pickup,</w:t>
      </w:r>
      <w:r w:rsidR="0057474E" w:rsidRPr="0055020E">
        <w:t>”</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0057474E" w:rsidRPr="0055020E">
        <w:t>“</w:t>
      </w:r>
      <w:r w:rsidRPr="0055020E">
        <w:t>He</w:t>
      </w:r>
      <w:r w:rsidR="00196064" w:rsidRPr="0055020E">
        <w:t xml:space="preserve"> </w:t>
      </w:r>
      <w:r w:rsidRPr="0055020E">
        <w:t>used</w:t>
      </w:r>
      <w:r w:rsidR="00196064" w:rsidRPr="0055020E">
        <w:t xml:space="preserve"> </w:t>
      </w:r>
      <w:r w:rsidRPr="0055020E">
        <w:t>it</w:t>
      </w:r>
      <w:r w:rsidR="00196064" w:rsidRPr="0055020E">
        <w:t xml:space="preserve"> </w:t>
      </w:r>
      <w:r w:rsidRPr="0055020E">
        <w:t>all</w:t>
      </w:r>
      <w:r w:rsidR="00196064" w:rsidRPr="0055020E">
        <w:t xml:space="preserve"> </w:t>
      </w:r>
      <w:r w:rsidRPr="0055020E">
        <w:t>the</w:t>
      </w:r>
      <w:r w:rsidR="00196064" w:rsidRPr="0055020E">
        <w:t xml:space="preserve"> </w:t>
      </w:r>
      <w:r w:rsidR="008B0573" w:rsidRPr="0055020E">
        <w:t>time</w:t>
      </w:r>
      <w:r w:rsidR="00196064" w:rsidRPr="0055020E">
        <w:t xml:space="preserve"> </w:t>
      </w:r>
      <w:r w:rsidR="008B0573" w:rsidRPr="0055020E">
        <w:t>for</w:t>
      </w:r>
      <w:r w:rsidR="00196064" w:rsidRPr="0055020E">
        <w:t xml:space="preserve"> </w:t>
      </w:r>
      <w:r w:rsidR="008B0573" w:rsidRPr="0055020E">
        <w:t>hunting</w:t>
      </w:r>
      <w:r w:rsidR="00196064" w:rsidRPr="0055020E">
        <w:t xml:space="preserve"> </w:t>
      </w:r>
      <w:r w:rsidR="008B0573" w:rsidRPr="0055020E">
        <w:t>and</w:t>
      </w:r>
      <w:r w:rsidR="00196064" w:rsidRPr="0055020E">
        <w:t xml:space="preserve"> </w:t>
      </w:r>
      <w:r w:rsidR="008B0573" w:rsidRPr="0055020E">
        <w:t>fishing.</w:t>
      </w:r>
      <w:r w:rsidR="0057474E" w:rsidRPr="0055020E">
        <w:t>”</w:t>
      </w:r>
      <w:r w:rsidR="00196064" w:rsidRPr="0055020E">
        <w:t xml:space="preserve"> </w:t>
      </w:r>
      <w:r w:rsidR="008B0573" w:rsidRPr="0055020E">
        <w:t>I</w:t>
      </w:r>
      <w:r w:rsidR="00196064" w:rsidRPr="0055020E">
        <w:t xml:space="preserve"> </w:t>
      </w:r>
      <w:r w:rsidR="008B0573" w:rsidRPr="0055020E">
        <w:t>wondered,</w:t>
      </w:r>
      <w:r w:rsidR="00196064" w:rsidRPr="0055020E">
        <w:t xml:space="preserve"> </w:t>
      </w:r>
      <w:r w:rsidR="008B0573" w:rsidRPr="0055020E">
        <w:t>i</w:t>
      </w:r>
      <w:r w:rsidRPr="0055020E">
        <w:t>f</w:t>
      </w:r>
      <w:r w:rsidR="00196064" w:rsidRPr="0055020E">
        <w:t xml:space="preserve"> </w:t>
      </w:r>
      <w:r w:rsidRPr="0055020E">
        <w:t>he</w:t>
      </w:r>
      <w:r w:rsidR="00196064" w:rsidRPr="0055020E">
        <w:t xml:space="preserve"> </w:t>
      </w:r>
      <w:r w:rsidRPr="0055020E">
        <w:t>loved</w:t>
      </w:r>
      <w:r w:rsidR="00196064" w:rsidRPr="0055020E">
        <w:t xml:space="preserve"> </w:t>
      </w:r>
      <w:r w:rsidRPr="0055020E">
        <w:t>it</w:t>
      </w:r>
      <w:r w:rsidR="00196064" w:rsidRPr="0055020E">
        <w:t xml:space="preserve"> </w:t>
      </w:r>
      <w:r w:rsidRPr="0055020E">
        <w:t>so</w:t>
      </w:r>
      <w:r w:rsidR="00196064" w:rsidRPr="0055020E">
        <w:t xml:space="preserve"> </w:t>
      </w:r>
      <w:r w:rsidRPr="0055020E">
        <w:t>much,</w:t>
      </w:r>
      <w:r w:rsidR="00196064" w:rsidRPr="0055020E">
        <w:t xml:space="preserve"> </w:t>
      </w:r>
      <w:r w:rsidRPr="0055020E">
        <w:t>why</w:t>
      </w:r>
      <w:r w:rsidR="00196064" w:rsidRPr="0055020E">
        <w:t xml:space="preserve"> </w:t>
      </w:r>
      <w:r w:rsidRPr="0055020E">
        <w:t>was</w:t>
      </w:r>
      <w:r w:rsidR="00196064" w:rsidRPr="0055020E">
        <w:t xml:space="preserve"> </w:t>
      </w:r>
      <w:r w:rsidRPr="0055020E">
        <w:t>i</w:t>
      </w:r>
      <w:r w:rsidR="008B0573" w:rsidRPr="0055020E">
        <w:t>t</w:t>
      </w:r>
      <w:r w:rsidR="00196064" w:rsidRPr="0055020E">
        <w:t xml:space="preserve"> </w:t>
      </w:r>
      <w:r w:rsidR="008B0573" w:rsidRPr="0055020E">
        <w:t>in</w:t>
      </w:r>
      <w:r w:rsidR="00196064" w:rsidRPr="0055020E">
        <w:t xml:space="preserve"> </w:t>
      </w:r>
      <w:r w:rsidR="008B0573" w:rsidRPr="0055020E">
        <w:t>such</w:t>
      </w:r>
      <w:r w:rsidR="00196064" w:rsidRPr="0055020E">
        <w:t xml:space="preserve"> </w:t>
      </w:r>
      <w:r w:rsidR="008B0573" w:rsidRPr="0055020E">
        <w:t>bad</w:t>
      </w:r>
      <w:r w:rsidR="00196064" w:rsidRPr="0055020E">
        <w:t xml:space="preserve"> </w:t>
      </w:r>
      <w:r w:rsidR="008B0573" w:rsidRPr="0055020E">
        <w:t>shape?</w:t>
      </w:r>
      <w:r w:rsidR="00196064" w:rsidRPr="0055020E">
        <w:t xml:space="preserve"> </w:t>
      </w:r>
      <w:r w:rsidRPr="0055020E">
        <w:t>The</w:t>
      </w:r>
      <w:r w:rsidR="00196064" w:rsidRPr="0055020E">
        <w:t xml:space="preserve"> </w:t>
      </w:r>
      <w:r w:rsidRPr="0055020E">
        <w:t>paint</w:t>
      </w:r>
      <w:r w:rsidR="00196064" w:rsidRPr="0055020E">
        <w:t xml:space="preserve"> </w:t>
      </w:r>
      <w:r w:rsidRPr="0055020E">
        <w:t>was</w:t>
      </w:r>
      <w:r w:rsidR="00196064" w:rsidRPr="0055020E">
        <w:t xml:space="preserve"> </w:t>
      </w:r>
      <w:r w:rsidRPr="0055020E">
        <w:t>faded</w:t>
      </w:r>
      <w:r w:rsidR="00196064" w:rsidRPr="0055020E">
        <w:t xml:space="preserve"> </w:t>
      </w:r>
      <w:r w:rsidRPr="0055020E">
        <w:t>and</w:t>
      </w:r>
      <w:r w:rsidR="00196064" w:rsidRPr="0055020E">
        <w:t xml:space="preserve"> </w:t>
      </w:r>
      <w:r w:rsidRPr="0055020E">
        <w:t>the</w:t>
      </w:r>
      <w:r w:rsidR="00196064" w:rsidRPr="0055020E">
        <w:t xml:space="preserve"> </w:t>
      </w:r>
      <w:r w:rsidRPr="0055020E">
        <w:t>interior</w:t>
      </w:r>
      <w:r w:rsidR="00196064" w:rsidRPr="0055020E">
        <w:t xml:space="preserve"> </w:t>
      </w:r>
      <w:r w:rsidRPr="0055020E">
        <w:t>was</w:t>
      </w:r>
      <w:r w:rsidR="00196064" w:rsidRPr="0055020E">
        <w:t xml:space="preserve"> </w:t>
      </w:r>
      <w:r w:rsidRPr="0055020E">
        <w:t>dirty.</w:t>
      </w:r>
      <w:r w:rsidR="00196064" w:rsidRPr="0055020E">
        <w:t xml:space="preserve"> </w:t>
      </w:r>
      <w:r w:rsidRPr="0055020E">
        <w:t>Of</w:t>
      </w:r>
      <w:r w:rsidR="00196064" w:rsidRPr="0055020E">
        <w:t xml:space="preserve"> </w:t>
      </w:r>
      <w:r w:rsidRPr="0055020E">
        <w:t>course,</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when</w:t>
      </w:r>
      <w:r w:rsidR="00196064" w:rsidRPr="0055020E">
        <w:t xml:space="preserve"> </w:t>
      </w:r>
      <w:r w:rsidRPr="0055020E">
        <w:t>her</w:t>
      </w:r>
      <w:r w:rsidR="00196064" w:rsidRPr="0055020E">
        <w:t xml:space="preserve"> </w:t>
      </w:r>
      <w:r w:rsidRPr="0055020E">
        <w:t>father</w:t>
      </w:r>
      <w:r w:rsidR="00196064" w:rsidRPr="0055020E">
        <w:t xml:space="preserve"> </w:t>
      </w:r>
      <w:r w:rsidRPr="0055020E">
        <w:t>had</w:t>
      </w:r>
      <w:r w:rsidR="00196064" w:rsidRPr="0055020E">
        <w:t xml:space="preserve"> </w:t>
      </w:r>
      <w:r w:rsidRPr="0055020E">
        <w:t>given</w:t>
      </w:r>
      <w:r w:rsidR="00196064" w:rsidRPr="0055020E">
        <w:t xml:space="preserve"> </w:t>
      </w:r>
      <w:r w:rsidRPr="0055020E">
        <w:t>up</w:t>
      </w:r>
      <w:r w:rsidR="00196064" w:rsidRPr="0055020E">
        <w:t xml:space="preserve"> </w:t>
      </w:r>
      <w:r w:rsidRPr="0055020E">
        <w:t>driving</w:t>
      </w:r>
      <w:r w:rsidR="00196064" w:rsidRPr="0055020E">
        <w:t xml:space="preserve"> </w:t>
      </w:r>
      <w:r w:rsidRPr="0055020E">
        <w:t>the</w:t>
      </w:r>
      <w:r w:rsidR="00196064" w:rsidRPr="0055020E">
        <w:t xml:space="preserve"> </w:t>
      </w:r>
      <w:r w:rsidRPr="0055020E">
        <w:t>pickup</w:t>
      </w:r>
      <w:r w:rsidR="00196064" w:rsidRPr="0055020E">
        <w:t xml:space="preserve"> </w:t>
      </w:r>
      <w:r w:rsidR="008B0573" w:rsidRPr="0055020E">
        <w:t>or</w:t>
      </w:r>
      <w:r w:rsidR="00196064" w:rsidRPr="0055020E">
        <w:t xml:space="preserve"> </w:t>
      </w:r>
      <w:r w:rsidRPr="0055020E">
        <w:t>who</w:t>
      </w:r>
      <w:r w:rsidR="00196064" w:rsidRPr="0055020E">
        <w:t xml:space="preserve"> </w:t>
      </w:r>
      <w:r w:rsidRPr="0055020E">
        <w:t>had</w:t>
      </w:r>
      <w:r w:rsidR="00196064" w:rsidRPr="0055020E">
        <w:t xml:space="preserve"> </w:t>
      </w:r>
      <w:r w:rsidRPr="0055020E">
        <w:t>been</w:t>
      </w:r>
      <w:r w:rsidR="00196064" w:rsidRPr="0055020E">
        <w:t xml:space="preserve"> </w:t>
      </w:r>
      <w:r w:rsidRPr="0055020E">
        <w:t>using</w:t>
      </w:r>
      <w:r w:rsidR="00196064" w:rsidRPr="0055020E">
        <w:t xml:space="preserve"> </w:t>
      </w:r>
      <w:r w:rsidRPr="0055020E">
        <w:t>it</w:t>
      </w:r>
      <w:r w:rsidR="00196064" w:rsidRPr="0055020E">
        <w:t xml:space="preserve"> </w:t>
      </w:r>
      <w:r w:rsidRPr="0055020E">
        <w:t>since</w:t>
      </w:r>
      <w:r w:rsidR="00196064" w:rsidRPr="0055020E">
        <w:t xml:space="preserve"> </w:t>
      </w:r>
      <w:r w:rsidR="008B0573" w:rsidRPr="0055020E">
        <w:t>then</w:t>
      </w:r>
      <w:r w:rsidRPr="0055020E">
        <w:t>.</w:t>
      </w:r>
      <w:r w:rsidR="00196064" w:rsidRPr="0055020E">
        <w:t xml:space="preserve"> </w:t>
      </w:r>
      <w:r w:rsidR="008B0573" w:rsidRPr="0055020E">
        <w:t>Kim</w:t>
      </w:r>
      <w:r w:rsidR="00196064" w:rsidRPr="0055020E">
        <w:t xml:space="preserve"> </w:t>
      </w:r>
      <w:r w:rsidR="008B0573" w:rsidRPr="0055020E">
        <w:t>started</w:t>
      </w:r>
      <w:r w:rsidR="00196064" w:rsidRPr="0055020E">
        <w:t xml:space="preserve"> </w:t>
      </w:r>
      <w:r w:rsidR="008B0573" w:rsidRPr="0055020E">
        <w:t>the</w:t>
      </w:r>
      <w:r w:rsidR="00196064" w:rsidRPr="0055020E">
        <w:t xml:space="preserve"> </w:t>
      </w:r>
      <w:r w:rsidR="008B0573" w:rsidRPr="0055020E">
        <w:t>engine</w:t>
      </w:r>
      <w:r w:rsidR="00196064" w:rsidRPr="0055020E">
        <w:t xml:space="preserve"> </w:t>
      </w:r>
      <w:r w:rsidRPr="0055020E">
        <w:t>to</w:t>
      </w:r>
      <w:r w:rsidR="00196064" w:rsidRPr="0055020E">
        <w:t xml:space="preserve"> </w:t>
      </w:r>
      <w:r w:rsidRPr="0055020E">
        <w:t>charge</w:t>
      </w:r>
      <w:r w:rsidR="00196064" w:rsidRPr="0055020E">
        <w:t xml:space="preserve"> </w:t>
      </w:r>
      <w:r w:rsidRPr="0055020E">
        <w:t>the</w:t>
      </w:r>
      <w:r w:rsidR="00196064" w:rsidRPr="0055020E">
        <w:t xml:space="preserve"> </w:t>
      </w:r>
      <w:r w:rsidRPr="0055020E">
        <w:t>battery</w:t>
      </w:r>
      <w:r w:rsidR="00196064" w:rsidRPr="0055020E">
        <w:t xml:space="preserve"> </w:t>
      </w:r>
      <w:r w:rsidRPr="0055020E">
        <w:t>and</w:t>
      </w:r>
      <w:r w:rsidR="00196064" w:rsidRPr="0055020E">
        <w:t xml:space="preserve"> </w:t>
      </w:r>
      <w:r w:rsidRPr="0055020E">
        <w:t>suggested</w:t>
      </w:r>
      <w:r w:rsidR="00196064" w:rsidRPr="0055020E">
        <w:t xml:space="preserve"> </w:t>
      </w:r>
      <w:r w:rsidRPr="0055020E">
        <w:t>we</w:t>
      </w:r>
      <w:r w:rsidR="00196064" w:rsidRPr="0055020E">
        <w:t xml:space="preserve"> </w:t>
      </w:r>
      <w:r w:rsidRPr="0055020E">
        <w:t>take</w:t>
      </w:r>
      <w:r w:rsidR="00196064" w:rsidRPr="0055020E">
        <w:t xml:space="preserve"> </w:t>
      </w:r>
      <w:r w:rsidRPr="0055020E">
        <w:t>a</w:t>
      </w:r>
      <w:r w:rsidR="00196064" w:rsidRPr="0055020E">
        <w:t xml:space="preserve"> </w:t>
      </w:r>
      <w:r w:rsidRPr="0055020E">
        <w:t>drive</w:t>
      </w:r>
      <w:r w:rsidR="00196064" w:rsidRPr="0055020E">
        <w:t xml:space="preserve"> </w:t>
      </w:r>
      <w:r w:rsidRPr="0055020E">
        <w:t>around</w:t>
      </w:r>
      <w:r w:rsidR="00196064" w:rsidRPr="0055020E">
        <w:t xml:space="preserve"> </w:t>
      </w:r>
      <w:r w:rsidRPr="0055020E">
        <w:t>the</w:t>
      </w:r>
      <w:r w:rsidR="00196064" w:rsidRPr="0055020E">
        <w:t xml:space="preserve"> </w:t>
      </w:r>
      <w:r w:rsidRPr="0055020E">
        <w:t>island.</w:t>
      </w:r>
      <w:r w:rsidR="00196064" w:rsidRPr="0055020E">
        <w:t xml:space="preserve"> </w:t>
      </w:r>
      <w:r w:rsidRPr="0055020E">
        <w:t>I</w:t>
      </w:r>
      <w:r w:rsidR="00196064" w:rsidRPr="0055020E">
        <w:t xml:space="preserve"> </w:t>
      </w:r>
      <w:r w:rsidRPr="0055020E">
        <w:t>felt</w:t>
      </w:r>
      <w:r w:rsidR="00196064" w:rsidRPr="0055020E">
        <w:t xml:space="preserve"> </w:t>
      </w:r>
      <w:r w:rsidRPr="0055020E">
        <w:t>honored</w:t>
      </w:r>
      <w:r w:rsidR="00196064" w:rsidRPr="0055020E">
        <w:t xml:space="preserve"> </w:t>
      </w:r>
      <w:r w:rsidRPr="0055020E">
        <w:t>when</w:t>
      </w:r>
      <w:r w:rsidR="00196064" w:rsidRPr="0055020E">
        <w:t xml:space="preserve"> </w:t>
      </w:r>
      <w:r w:rsidRPr="0055020E">
        <w:t>she</w:t>
      </w:r>
      <w:r w:rsidR="00196064" w:rsidRPr="0055020E">
        <w:t xml:space="preserve"> </w:t>
      </w:r>
      <w:r w:rsidR="00F25940" w:rsidRPr="0055020E">
        <w:t>asked</w:t>
      </w:r>
      <w:r w:rsidR="00196064" w:rsidRPr="0055020E">
        <w:t xml:space="preserve"> </w:t>
      </w:r>
      <w:r w:rsidR="00F25940" w:rsidRPr="0055020E">
        <w:t>if</w:t>
      </w:r>
      <w:r w:rsidR="00196064" w:rsidRPr="0055020E">
        <w:t xml:space="preserve"> </w:t>
      </w:r>
      <w:r w:rsidR="00F25940" w:rsidRPr="0055020E">
        <w:t>I</w:t>
      </w:r>
      <w:r w:rsidR="00196064" w:rsidRPr="0055020E">
        <w:t xml:space="preserve"> </w:t>
      </w:r>
      <w:r w:rsidR="00F25940" w:rsidRPr="0055020E">
        <w:t>wanted</w:t>
      </w:r>
      <w:r w:rsidR="00196064" w:rsidRPr="0055020E">
        <w:t xml:space="preserve"> </w:t>
      </w:r>
      <w:r w:rsidR="00F25940" w:rsidRPr="0055020E">
        <w:t>to</w:t>
      </w:r>
      <w:r w:rsidR="00196064" w:rsidRPr="0055020E">
        <w:t xml:space="preserve"> </w:t>
      </w:r>
      <w:r w:rsidR="00F25940" w:rsidRPr="0055020E">
        <w:t>drive,</w:t>
      </w:r>
      <w:r w:rsidR="00196064" w:rsidRPr="0055020E">
        <w:t xml:space="preserve"> </w:t>
      </w:r>
      <w:r w:rsidR="00F25940" w:rsidRPr="0055020E">
        <w:t>but</w:t>
      </w:r>
      <w:r w:rsidR="00196064" w:rsidRPr="0055020E">
        <w:t xml:space="preserve"> </w:t>
      </w:r>
      <w:r w:rsidRPr="0055020E">
        <w:t>perhaps</w:t>
      </w:r>
      <w:r w:rsidR="00196064" w:rsidRPr="0055020E">
        <w:t xml:space="preserve"> </w:t>
      </w:r>
      <w:r w:rsidRPr="0055020E">
        <w:t>she</w:t>
      </w:r>
      <w:r w:rsidR="00196064" w:rsidRPr="0055020E">
        <w:t xml:space="preserve"> </w:t>
      </w:r>
      <w:r w:rsidRPr="0055020E">
        <w:t>had</w:t>
      </w:r>
      <w:r w:rsidR="00196064" w:rsidRPr="0055020E">
        <w:t xml:space="preserve"> </w:t>
      </w:r>
      <w:r w:rsidRPr="0055020E">
        <w:t>a</w:t>
      </w:r>
      <w:r w:rsidR="00196064" w:rsidRPr="0055020E">
        <w:t xml:space="preserve"> </w:t>
      </w:r>
      <w:r w:rsidRPr="0055020E">
        <w:t>reason.</w:t>
      </w:r>
      <w:r w:rsidR="00196064" w:rsidRPr="0055020E">
        <w:t xml:space="preserve"> </w:t>
      </w:r>
      <w:r w:rsidRPr="0055020E">
        <w:t>The</w:t>
      </w:r>
      <w:r w:rsidR="00196064" w:rsidRPr="0055020E">
        <w:t xml:space="preserve"> </w:t>
      </w:r>
      <w:r w:rsidRPr="0055020E">
        <w:t>shocks</w:t>
      </w:r>
      <w:r w:rsidR="00196064" w:rsidRPr="0055020E">
        <w:t xml:space="preserve"> </w:t>
      </w:r>
      <w:r w:rsidRPr="0055020E">
        <w:t>were</w:t>
      </w:r>
      <w:r w:rsidR="00196064" w:rsidRPr="0055020E">
        <w:t xml:space="preserve"> </w:t>
      </w:r>
      <w:r w:rsidRPr="0055020E">
        <w:t>totally</w:t>
      </w:r>
      <w:r w:rsidR="00196064" w:rsidRPr="0055020E">
        <w:t xml:space="preserve"> </w:t>
      </w:r>
      <w:r w:rsidRPr="0055020E">
        <w:t>shot</w:t>
      </w:r>
      <w:r w:rsidR="00196064" w:rsidRPr="0055020E">
        <w:t xml:space="preserve"> </w:t>
      </w:r>
      <w:r w:rsidRPr="0055020E">
        <w:t>and</w:t>
      </w:r>
      <w:r w:rsidR="00196064" w:rsidRPr="0055020E">
        <w:t xml:space="preserve"> </w:t>
      </w:r>
      <w:r w:rsidRPr="0055020E">
        <w:t>the</w:t>
      </w:r>
      <w:r w:rsidR="00196064" w:rsidRPr="0055020E">
        <w:t xml:space="preserve"> </w:t>
      </w:r>
      <w:r w:rsidRPr="0055020E">
        <w:t>ride</w:t>
      </w:r>
      <w:r w:rsidR="00196064" w:rsidRPr="0055020E">
        <w:t xml:space="preserve"> </w:t>
      </w:r>
      <w:r w:rsidRPr="0055020E">
        <w:t>was</w:t>
      </w:r>
      <w:r w:rsidR="00196064" w:rsidRPr="0055020E">
        <w:t xml:space="preserve"> </w:t>
      </w:r>
      <w:r w:rsidR="00F25940" w:rsidRPr="0055020E">
        <w:t>unstable</w:t>
      </w:r>
      <w:r w:rsidR="00196064" w:rsidRPr="0055020E">
        <w:t xml:space="preserve"> </w:t>
      </w:r>
      <w:r w:rsidR="00F25940" w:rsidRPr="0055020E">
        <w:t>and</w:t>
      </w:r>
      <w:r w:rsidR="00196064" w:rsidRPr="0055020E">
        <w:t xml:space="preserve"> </w:t>
      </w:r>
      <w:r w:rsidRPr="0055020E">
        <w:t>quite</w:t>
      </w:r>
      <w:r w:rsidR="00196064" w:rsidRPr="0055020E">
        <w:t xml:space="preserve"> </w:t>
      </w:r>
      <w:r w:rsidRPr="0055020E">
        <w:t>bouncy.</w:t>
      </w:r>
      <w:r w:rsidR="00196064" w:rsidRPr="0055020E">
        <w:t xml:space="preserve"> </w:t>
      </w:r>
      <w:r w:rsidRPr="0055020E">
        <w:t>While</w:t>
      </w:r>
      <w:r w:rsidR="00196064" w:rsidRPr="0055020E">
        <w:t xml:space="preserve"> </w:t>
      </w:r>
      <w:r w:rsidRPr="0055020E">
        <w:t>driving</w:t>
      </w:r>
      <w:r w:rsidR="00196064" w:rsidRPr="0055020E">
        <w:t xml:space="preserve"> </w:t>
      </w:r>
      <w:r w:rsidRPr="0055020E">
        <w:t>leisurely</w:t>
      </w:r>
      <w:r w:rsidR="00196064" w:rsidRPr="0055020E">
        <w:t xml:space="preserve"> </w:t>
      </w:r>
      <w:r w:rsidRPr="0055020E">
        <w:t>through</w:t>
      </w:r>
      <w:r w:rsidR="00196064" w:rsidRPr="0055020E">
        <w:t xml:space="preserve"> </w:t>
      </w:r>
      <w:r w:rsidRPr="0055020E">
        <w:t>the</w:t>
      </w:r>
      <w:r w:rsidR="00196064" w:rsidRPr="0055020E">
        <w:t xml:space="preserve"> </w:t>
      </w:r>
      <w:r w:rsidRPr="0055020E">
        <w:t>woods</w:t>
      </w:r>
      <w:r w:rsidR="00196064" w:rsidRPr="0055020E">
        <w:t xml:space="preserve"> </w:t>
      </w:r>
      <w:r w:rsidRPr="0055020E">
        <w:t>on</w:t>
      </w:r>
      <w:r w:rsidR="00196064" w:rsidRPr="0055020E">
        <w:t xml:space="preserve"> </w:t>
      </w:r>
      <w:r w:rsidRPr="0055020E">
        <w:t>the</w:t>
      </w:r>
      <w:r w:rsidR="00196064" w:rsidRPr="0055020E">
        <w:t xml:space="preserve"> </w:t>
      </w:r>
      <w:r w:rsidRPr="0055020E">
        <w:t>two-lane</w:t>
      </w:r>
      <w:r w:rsidR="00196064" w:rsidRPr="0055020E">
        <w:t xml:space="preserve"> </w:t>
      </w:r>
      <w:r w:rsidRPr="0055020E">
        <w:t>road,</w:t>
      </w:r>
      <w:r w:rsidR="00196064" w:rsidRPr="0055020E">
        <w:t xml:space="preserve"> </w:t>
      </w:r>
      <w:r w:rsidRPr="0055020E">
        <w:t>Kim</w:t>
      </w:r>
      <w:r w:rsidR="00196064" w:rsidRPr="0055020E">
        <w:t xml:space="preserve"> </w:t>
      </w:r>
      <w:r w:rsidRPr="0055020E">
        <w:t>reminisced</w:t>
      </w:r>
      <w:r w:rsidR="00196064" w:rsidRPr="0055020E">
        <w:t xml:space="preserve"> </w:t>
      </w:r>
      <w:r w:rsidRPr="0055020E">
        <w:t>about</w:t>
      </w:r>
      <w:r w:rsidR="00196064" w:rsidRPr="0055020E">
        <w:t xml:space="preserve"> </w:t>
      </w:r>
      <w:r w:rsidRPr="0055020E">
        <w:t>h</w:t>
      </w:r>
      <w:r w:rsidR="00F25940" w:rsidRPr="0055020E">
        <w:t>er</w:t>
      </w:r>
      <w:r w:rsidR="00196064" w:rsidRPr="0055020E">
        <w:t xml:space="preserve"> </w:t>
      </w:r>
      <w:r w:rsidR="00F25940" w:rsidRPr="0055020E">
        <w:t>father.</w:t>
      </w:r>
      <w:r w:rsidR="00196064" w:rsidRPr="0055020E">
        <w:t xml:space="preserve"> </w:t>
      </w:r>
      <w:r w:rsidR="0057474E" w:rsidRPr="0055020E">
        <w:t>“</w:t>
      </w:r>
      <w:r w:rsidRPr="0055020E">
        <w:t>Every</w:t>
      </w:r>
      <w:r w:rsidR="00196064" w:rsidRPr="0055020E">
        <w:t xml:space="preserve"> </w:t>
      </w:r>
      <w:r w:rsidRPr="0055020E">
        <w:t>morning</w:t>
      </w:r>
      <w:r w:rsidR="00196064" w:rsidRPr="0055020E">
        <w:t xml:space="preserve"> </w:t>
      </w:r>
      <w:r w:rsidRPr="0055020E">
        <w:t>he</w:t>
      </w:r>
      <w:r w:rsidR="00196064" w:rsidRPr="0055020E">
        <w:t xml:space="preserve"> </w:t>
      </w:r>
      <w:r w:rsidRPr="0055020E">
        <w:t>had</w:t>
      </w:r>
      <w:r w:rsidR="00196064" w:rsidRPr="0055020E">
        <w:t xml:space="preserve"> </w:t>
      </w:r>
      <w:r w:rsidRPr="0055020E">
        <w:t>to</w:t>
      </w:r>
      <w:r w:rsidR="00196064" w:rsidRPr="0055020E">
        <w:t xml:space="preserve"> </w:t>
      </w:r>
      <w:r w:rsidRPr="0055020E">
        <w:t>have</w:t>
      </w:r>
      <w:r w:rsidR="00196064" w:rsidRPr="0055020E">
        <w:t xml:space="preserve"> </w:t>
      </w:r>
      <w:r w:rsidRPr="0055020E">
        <w:t>the</w:t>
      </w:r>
      <w:r w:rsidR="00196064" w:rsidRPr="0055020E">
        <w:t xml:space="preserve"> </w:t>
      </w:r>
      <w:r w:rsidRPr="0055020E">
        <w:t>same</w:t>
      </w:r>
      <w:r w:rsidR="00196064" w:rsidRPr="0055020E">
        <w:t xml:space="preserve"> </w:t>
      </w:r>
      <w:r w:rsidRPr="0055020E">
        <w:t>breakfast</w:t>
      </w:r>
      <w:r w:rsidR="00196064" w:rsidRPr="0055020E">
        <w:t xml:space="preserve"> </w:t>
      </w:r>
      <w:r w:rsidRPr="0055020E">
        <w:t>of</w:t>
      </w:r>
      <w:r w:rsidR="00196064" w:rsidRPr="0055020E">
        <w:t xml:space="preserve"> </w:t>
      </w:r>
      <w:r w:rsidRPr="0055020E">
        <w:t>bacon</w:t>
      </w:r>
      <w:r w:rsidR="00196064" w:rsidRPr="0055020E">
        <w:t xml:space="preserve"> </w:t>
      </w:r>
      <w:r w:rsidRPr="0055020E">
        <w:t>and</w:t>
      </w:r>
      <w:r w:rsidR="00196064" w:rsidRPr="0055020E">
        <w:t xml:space="preserve"> </w:t>
      </w:r>
      <w:r w:rsidRPr="0055020E">
        <w:t>eggs</w:t>
      </w:r>
      <w:r w:rsidR="00196064" w:rsidRPr="0055020E">
        <w:t xml:space="preserve"> </w:t>
      </w:r>
      <w:r w:rsidRPr="0055020E">
        <w:t>and</w:t>
      </w:r>
      <w:r w:rsidR="00196064" w:rsidRPr="0055020E">
        <w:t xml:space="preserve"> </w:t>
      </w:r>
      <w:r w:rsidRPr="0055020E">
        <w:t>six</w:t>
      </w:r>
      <w:r w:rsidR="00196064" w:rsidRPr="0055020E">
        <w:t xml:space="preserve"> </w:t>
      </w:r>
      <w:r w:rsidRPr="0055020E">
        <w:t>cups</w:t>
      </w:r>
      <w:r w:rsidR="00196064" w:rsidRPr="0055020E">
        <w:t xml:space="preserve"> </w:t>
      </w:r>
      <w:r w:rsidRPr="0055020E">
        <w:t>of</w:t>
      </w:r>
      <w:r w:rsidR="00196064" w:rsidRPr="0055020E">
        <w:t xml:space="preserve"> </w:t>
      </w:r>
      <w:r w:rsidRPr="0055020E">
        <w:t>coffee.</w:t>
      </w:r>
      <w:r w:rsidR="00196064" w:rsidRPr="0055020E">
        <w:t xml:space="preserve"> </w:t>
      </w:r>
      <w:r w:rsidRPr="0055020E">
        <w:t>Then</w:t>
      </w:r>
      <w:r w:rsidR="00196064" w:rsidRPr="0055020E">
        <w:t xml:space="preserve"> </w:t>
      </w:r>
      <w:r w:rsidRPr="0055020E">
        <w:t>he</w:t>
      </w:r>
      <w:r w:rsidR="00196064" w:rsidRPr="0055020E">
        <w:t xml:space="preserve"> </w:t>
      </w:r>
      <w:r w:rsidRPr="0055020E">
        <w:t>would</w:t>
      </w:r>
      <w:r w:rsidR="00196064" w:rsidRPr="0055020E">
        <w:t xml:space="preserve"> </w:t>
      </w:r>
      <w:r w:rsidRPr="0055020E">
        <w:t>go</w:t>
      </w:r>
      <w:r w:rsidR="00196064" w:rsidRPr="0055020E">
        <w:t xml:space="preserve"> </w:t>
      </w:r>
      <w:r w:rsidRPr="0055020E">
        <w:t>to</w:t>
      </w:r>
      <w:r w:rsidR="00196064" w:rsidRPr="0055020E">
        <w:t xml:space="preserve"> </w:t>
      </w:r>
      <w:r w:rsidRPr="0055020E">
        <w:t>his</w:t>
      </w:r>
      <w:r w:rsidR="00196064" w:rsidRPr="0055020E">
        <w:t xml:space="preserve"> </w:t>
      </w:r>
      <w:r w:rsidRPr="0055020E">
        <w:t>lab</w:t>
      </w:r>
      <w:r w:rsidR="00196064" w:rsidRPr="0055020E">
        <w:t xml:space="preserve"> </w:t>
      </w:r>
      <w:r w:rsidRPr="0055020E">
        <w:t>to</w:t>
      </w:r>
      <w:r w:rsidR="00196064" w:rsidRPr="0055020E">
        <w:t xml:space="preserve"> </w:t>
      </w:r>
      <w:r w:rsidRPr="0055020E">
        <w:t>work.</w:t>
      </w:r>
      <w:r w:rsidR="0057474E" w:rsidRPr="0055020E">
        <w:t>”</w:t>
      </w:r>
      <w:r w:rsidR="00196064" w:rsidRPr="0055020E">
        <w:t xml:space="preserve"> </w:t>
      </w:r>
      <w:r w:rsidRPr="0055020E">
        <w:t>Kim</w:t>
      </w:r>
      <w:r w:rsidR="00196064" w:rsidRPr="0055020E">
        <w:t xml:space="preserve"> </w:t>
      </w:r>
      <w:r w:rsidRPr="0055020E">
        <w:t>did</w:t>
      </w:r>
      <w:r w:rsidR="00196064" w:rsidRPr="0055020E">
        <w:t xml:space="preserve"> </w:t>
      </w:r>
      <w:r w:rsidRPr="0055020E">
        <w:t>not</w:t>
      </w:r>
      <w:r w:rsidR="00196064" w:rsidRPr="0055020E">
        <w:t xml:space="preserve"> </w:t>
      </w:r>
      <w:r w:rsidR="00F25940" w:rsidRPr="0055020E">
        <w:t>need</w:t>
      </w:r>
      <w:r w:rsidR="00196064" w:rsidRPr="0055020E">
        <w:t xml:space="preserve"> </w:t>
      </w:r>
      <w:r w:rsidR="00F25940" w:rsidRPr="0055020E">
        <w:t>the</w:t>
      </w:r>
      <w:r w:rsidR="00196064" w:rsidRPr="0055020E">
        <w:t xml:space="preserve"> </w:t>
      </w:r>
      <w:r w:rsidR="00F25940" w:rsidRPr="0055020E">
        <w:t>truck</w:t>
      </w:r>
      <w:r w:rsidR="00196064" w:rsidRPr="0055020E">
        <w:t xml:space="preserve"> </w:t>
      </w:r>
      <w:r w:rsidR="00F25940" w:rsidRPr="0055020E">
        <w:t>or</w:t>
      </w:r>
      <w:r w:rsidR="00196064" w:rsidRPr="0055020E">
        <w:t xml:space="preserve"> </w:t>
      </w:r>
      <w:r w:rsidR="00F25940" w:rsidRPr="0055020E">
        <w:t>want</w:t>
      </w:r>
      <w:r w:rsidR="00196064" w:rsidRPr="0055020E">
        <w:t xml:space="preserve"> </w:t>
      </w:r>
      <w:r w:rsidRPr="0055020E">
        <w:t>to</w:t>
      </w:r>
      <w:r w:rsidR="00196064" w:rsidRPr="0055020E">
        <w:t xml:space="preserve"> </w:t>
      </w:r>
      <w:r w:rsidRPr="0055020E">
        <w:t>move</w:t>
      </w:r>
      <w:r w:rsidR="00196064" w:rsidRPr="0055020E">
        <w:t xml:space="preserve"> </w:t>
      </w:r>
      <w:r w:rsidR="00F25940" w:rsidRPr="0055020E">
        <w:t>it</w:t>
      </w:r>
      <w:r w:rsidR="00196064" w:rsidRPr="0055020E">
        <w:t xml:space="preserve"> </w:t>
      </w:r>
      <w:r w:rsidRPr="0055020E">
        <w:t>to</w:t>
      </w:r>
      <w:r w:rsidR="00196064" w:rsidRPr="0055020E">
        <w:t xml:space="preserve"> </w:t>
      </w:r>
      <w:r w:rsidRPr="0055020E">
        <w:t>Eugene,</w:t>
      </w:r>
      <w:r w:rsidR="00196064" w:rsidRPr="0055020E">
        <w:t xml:space="preserve"> </w:t>
      </w:r>
      <w:r w:rsidRPr="0055020E">
        <w:t>so</w:t>
      </w:r>
      <w:r w:rsidR="00196064" w:rsidRPr="0055020E">
        <w:t xml:space="preserve"> </w:t>
      </w:r>
      <w:r w:rsidR="00F25940" w:rsidRPr="0055020E">
        <w:t>she</w:t>
      </w:r>
      <w:r w:rsidR="00196064" w:rsidRPr="0055020E">
        <w:t xml:space="preserve"> </w:t>
      </w:r>
      <w:r w:rsidRPr="0055020E">
        <w:t>talked</w:t>
      </w:r>
      <w:r w:rsidR="00196064" w:rsidRPr="0055020E">
        <w:t xml:space="preserve"> </w:t>
      </w:r>
      <w:r w:rsidRPr="0055020E">
        <w:t>with</w:t>
      </w:r>
      <w:r w:rsidR="00196064" w:rsidRPr="0055020E">
        <w:t xml:space="preserve"> </w:t>
      </w:r>
      <w:r w:rsidRPr="0055020E">
        <w:t>a</w:t>
      </w:r>
      <w:r w:rsidR="00196064" w:rsidRPr="0055020E">
        <w:t xml:space="preserve"> </w:t>
      </w:r>
      <w:r w:rsidRPr="0055020E">
        <w:t>friend</w:t>
      </w:r>
      <w:r w:rsidR="00196064" w:rsidRPr="0055020E">
        <w:t xml:space="preserve"> </w:t>
      </w:r>
      <w:r w:rsidRPr="0055020E">
        <w:t>who</w:t>
      </w:r>
      <w:r w:rsidR="00196064" w:rsidRPr="0055020E">
        <w:t xml:space="preserve"> </w:t>
      </w:r>
      <w:r w:rsidRPr="0055020E">
        <w:t>agreed</w:t>
      </w:r>
      <w:r w:rsidR="00196064" w:rsidRPr="0055020E">
        <w:t xml:space="preserve"> </w:t>
      </w:r>
      <w:r w:rsidRPr="0055020E">
        <w:t>to</w:t>
      </w:r>
      <w:r w:rsidR="00196064" w:rsidRPr="0055020E">
        <w:t xml:space="preserve"> </w:t>
      </w:r>
      <w:r w:rsidRPr="0055020E">
        <w:t>sell</w:t>
      </w:r>
      <w:r w:rsidR="00196064" w:rsidRPr="0055020E">
        <w:t xml:space="preserve"> </w:t>
      </w:r>
      <w:r w:rsidRPr="0055020E">
        <w:t>it</w:t>
      </w:r>
      <w:r w:rsidR="00196064" w:rsidRPr="0055020E">
        <w:t xml:space="preserve"> </w:t>
      </w:r>
      <w:r w:rsidRPr="0055020E">
        <w:t>for</w:t>
      </w:r>
      <w:r w:rsidR="00196064" w:rsidRPr="0055020E">
        <w:t xml:space="preserve"> </w:t>
      </w:r>
      <w:r w:rsidRPr="0055020E">
        <w:t>her.</w:t>
      </w:r>
      <w:r w:rsidR="00196064" w:rsidRPr="0055020E">
        <w:t xml:space="preserve"> </w:t>
      </w:r>
      <w:r w:rsidRPr="0055020E">
        <w:t>Because</w:t>
      </w:r>
      <w:r w:rsidR="00196064" w:rsidRPr="0055020E">
        <w:t xml:space="preserve"> </w:t>
      </w:r>
      <w:r w:rsidRPr="0055020E">
        <w:t>of</w:t>
      </w:r>
      <w:r w:rsidR="00196064" w:rsidRPr="0055020E">
        <w:t xml:space="preserve"> </w:t>
      </w:r>
      <w:r w:rsidRPr="0055020E">
        <w:t>its</w:t>
      </w:r>
      <w:r w:rsidR="00196064" w:rsidRPr="0055020E">
        <w:t xml:space="preserve"> </w:t>
      </w:r>
      <w:r w:rsidRPr="0055020E">
        <w:t>condition</w:t>
      </w:r>
      <w:r w:rsidR="00196064" w:rsidRPr="0055020E">
        <w:t xml:space="preserve"> </w:t>
      </w:r>
      <w:r w:rsidRPr="0055020E">
        <w:t>I</w:t>
      </w:r>
      <w:r w:rsidR="00196064" w:rsidRPr="0055020E">
        <w:t xml:space="preserve"> </w:t>
      </w:r>
      <w:r w:rsidRPr="0055020E">
        <w:t>thought</w:t>
      </w:r>
      <w:r w:rsidR="00196064" w:rsidRPr="0055020E">
        <w:t xml:space="preserve"> </w:t>
      </w:r>
      <w:r w:rsidRPr="0055020E">
        <w:t>she</w:t>
      </w:r>
      <w:r w:rsidR="00196064" w:rsidRPr="0055020E">
        <w:t xml:space="preserve"> </w:t>
      </w:r>
      <w:r w:rsidRPr="0055020E">
        <w:t>would</w:t>
      </w:r>
      <w:r w:rsidR="00196064" w:rsidRPr="0055020E">
        <w:t xml:space="preserve"> </w:t>
      </w:r>
      <w:r w:rsidRPr="0055020E">
        <w:t>have</w:t>
      </w:r>
      <w:r w:rsidR="00196064" w:rsidRPr="0055020E">
        <w:t xml:space="preserve"> </w:t>
      </w:r>
      <w:r w:rsidRPr="0055020E">
        <w:t>a</w:t>
      </w:r>
      <w:r w:rsidR="00196064" w:rsidRPr="0055020E">
        <w:t xml:space="preserve"> </w:t>
      </w:r>
      <w:r w:rsidRPr="0055020E">
        <w:t>tough</w:t>
      </w:r>
      <w:r w:rsidR="00196064" w:rsidRPr="0055020E">
        <w:t xml:space="preserve"> </w:t>
      </w:r>
      <w:r w:rsidRPr="0055020E">
        <w:t>t</w:t>
      </w:r>
      <w:r w:rsidR="00F25940" w:rsidRPr="0055020E">
        <w:t>ime</w:t>
      </w:r>
      <w:r w:rsidR="00196064" w:rsidRPr="0055020E">
        <w:t xml:space="preserve"> </w:t>
      </w:r>
      <w:r w:rsidR="00F25940" w:rsidRPr="0055020E">
        <w:t>selling</w:t>
      </w:r>
      <w:r w:rsidR="00196064" w:rsidRPr="0055020E">
        <w:t xml:space="preserve"> </w:t>
      </w:r>
      <w:r w:rsidR="00F25940" w:rsidRPr="0055020E">
        <w:t>it</w:t>
      </w:r>
      <w:r w:rsidR="00196064" w:rsidRPr="0055020E">
        <w:t xml:space="preserve"> </w:t>
      </w:r>
      <w:r w:rsidR="00F25940" w:rsidRPr="0055020E">
        <w:t>on</w:t>
      </w:r>
      <w:r w:rsidR="00196064" w:rsidRPr="0055020E">
        <w:t xml:space="preserve"> </w:t>
      </w:r>
      <w:r w:rsidR="00F25940" w:rsidRPr="0055020E">
        <w:t>Orcas</w:t>
      </w:r>
      <w:r w:rsidR="00196064" w:rsidRPr="0055020E">
        <w:t xml:space="preserve"> </w:t>
      </w:r>
      <w:r w:rsidR="00F25940" w:rsidRPr="0055020E">
        <w:t>Island.</w:t>
      </w:r>
    </w:p>
    <w:p w14:paraId="20449022" w14:textId="77777777" w:rsidR="0088434A" w:rsidRPr="0055020E" w:rsidRDefault="000F52F8" w:rsidP="006E5829">
      <w:pPr>
        <w:pStyle w:val="Text"/>
        <w:spacing w:line="360" w:lineRule="auto"/>
      </w:pPr>
      <w:r w:rsidRPr="0055020E">
        <w:t>We</w:t>
      </w:r>
      <w:r w:rsidR="00196064" w:rsidRPr="0055020E">
        <w:t xml:space="preserve"> </w:t>
      </w:r>
      <w:r w:rsidRPr="0055020E">
        <w:t>spent</w:t>
      </w:r>
      <w:r w:rsidR="00196064" w:rsidRPr="0055020E">
        <w:t xml:space="preserve"> </w:t>
      </w:r>
      <w:r w:rsidRPr="0055020E">
        <w:t>the</w:t>
      </w:r>
      <w:r w:rsidR="00196064" w:rsidRPr="0055020E">
        <w:t xml:space="preserve"> </w:t>
      </w:r>
      <w:r w:rsidRPr="0055020E">
        <w:t>next</w:t>
      </w:r>
      <w:r w:rsidR="00196064" w:rsidRPr="0055020E">
        <w:t xml:space="preserve"> </w:t>
      </w:r>
      <w:r w:rsidRPr="0055020E">
        <w:t>couple</w:t>
      </w:r>
      <w:r w:rsidR="00196064" w:rsidRPr="0055020E">
        <w:t xml:space="preserve"> </w:t>
      </w:r>
      <w:r w:rsidRPr="0055020E">
        <w:t>of</w:t>
      </w:r>
      <w:r w:rsidR="00196064" w:rsidRPr="0055020E">
        <w:t xml:space="preserve"> </w:t>
      </w:r>
      <w:r w:rsidRPr="0055020E">
        <w:t>days</w:t>
      </w:r>
      <w:r w:rsidR="00196064" w:rsidRPr="0055020E">
        <w:t xml:space="preserve"> </w:t>
      </w:r>
      <w:r w:rsidRPr="0055020E">
        <w:t>visiting</w:t>
      </w:r>
      <w:r w:rsidR="00196064" w:rsidRPr="0055020E">
        <w:t xml:space="preserve"> </w:t>
      </w:r>
      <w:r w:rsidRPr="0055020E">
        <w:t>mor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friends.</w:t>
      </w:r>
      <w:r w:rsidR="00196064" w:rsidRPr="0055020E">
        <w:t xml:space="preserve"> </w:t>
      </w:r>
      <w:r w:rsidRPr="0055020E">
        <w:t>All</w:t>
      </w:r>
      <w:r w:rsidR="00196064" w:rsidRPr="0055020E">
        <w:t xml:space="preserve"> </w:t>
      </w:r>
      <w:r w:rsidRPr="0055020E">
        <w:t>were</w:t>
      </w:r>
      <w:r w:rsidR="00196064" w:rsidRPr="0055020E">
        <w:t xml:space="preserve"> </w:t>
      </w:r>
      <w:r w:rsidR="00F25940" w:rsidRPr="0055020E">
        <w:t>polite</w:t>
      </w:r>
      <w:r w:rsidR="00196064" w:rsidRPr="0055020E">
        <w:t xml:space="preserve"> </w:t>
      </w:r>
      <w:r w:rsidR="00F25940" w:rsidRPr="0055020E">
        <w:t>and</w:t>
      </w:r>
      <w:r w:rsidR="00196064" w:rsidRPr="0055020E">
        <w:t xml:space="preserve"> </w:t>
      </w:r>
      <w:r w:rsidRPr="0055020E">
        <w:t>cordial</w:t>
      </w:r>
      <w:r w:rsidR="002A2B98" w:rsidRPr="0055020E">
        <w:t>,</w:t>
      </w:r>
      <w:r w:rsidR="00196064" w:rsidRPr="0055020E">
        <w:t xml:space="preserve"> </w:t>
      </w:r>
      <w:r w:rsidRPr="0055020E">
        <w:t>and</w:t>
      </w:r>
      <w:r w:rsidR="00196064" w:rsidRPr="0055020E">
        <w:t xml:space="preserve"> </w:t>
      </w:r>
      <w:r w:rsidRPr="0055020E">
        <w:t>our</w:t>
      </w:r>
      <w:r w:rsidR="00196064" w:rsidRPr="0055020E">
        <w:t xml:space="preserve"> </w:t>
      </w:r>
      <w:r w:rsidRPr="0055020E">
        <w:t>time</w:t>
      </w:r>
      <w:r w:rsidR="00196064" w:rsidRPr="0055020E">
        <w:t xml:space="preserve"> </w:t>
      </w:r>
      <w:r w:rsidR="00F25940" w:rsidRPr="0055020E">
        <w:t>with</w:t>
      </w:r>
      <w:r w:rsidR="00196064" w:rsidRPr="0055020E">
        <w:t xml:space="preserve"> </w:t>
      </w:r>
      <w:r w:rsidR="00F25940" w:rsidRPr="0055020E">
        <w:t>them</w:t>
      </w:r>
      <w:r w:rsidR="00196064" w:rsidRPr="0055020E">
        <w:t xml:space="preserve"> </w:t>
      </w:r>
      <w:r w:rsidR="00F25940" w:rsidRPr="0055020E">
        <w:t>was</w:t>
      </w:r>
      <w:r w:rsidR="00196064" w:rsidRPr="0055020E">
        <w:t xml:space="preserve"> </w:t>
      </w:r>
      <w:r w:rsidRPr="0055020E">
        <w:t>pleasant.</w:t>
      </w:r>
      <w:r w:rsidR="00196064" w:rsidRPr="0055020E">
        <w:t xml:space="preserve"> </w:t>
      </w:r>
      <w:r w:rsidRPr="0055020E">
        <w:t>While</w:t>
      </w:r>
      <w:r w:rsidR="00196064" w:rsidRPr="0055020E">
        <w:t xml:space="preserve"> </w:t>
      </w:r>
      <w:r w:rsidRPr="0055020E">
        <w:t>Kim</w:t>
      </w:r>
      <w:r w:rsidR="00196064" w:rsidRPr="0055020E">
        <w:t xml:space="preserve"> </w:t>
      </w:r>
      <w:r w:rsidRPr="0055020E">
        <w:t>enjoyed</w:t>
      </w:r>
      <w:r w:rsidR="00196064" w:rsidRPr="0055020E">
        <w:t xml:space="preserve"> </w:t>
      </w:r>
      <w:r w:rsidRPr="0055020E">
        <w:t>introducing</w:t>
      </w:r>
      <w:r w:rsidR="00196064" w:rsidRPr="0055020E">
        <w:t xml:space="preserve"> </w:t>
      </w:r>
      <w:r w:rsidRPr="0055020E">
        <w:t>me</w:t>
      </w:r>
      <w:r w:rsidR="00196064" w:rsidRPr="0055020E">
        <w:t xml:space="preserve"> </w:t>
      </w:r>
      <w:r w:rsidRPr="0055020E">
        <w:t>to</w:t>
      </w:r>
      <w:r w:rsidR="00196064" w:rsidRPr="0055020E">
        <w:t xml:space="preserve"> </w:t>
      </w:r>
      <w:r w:rsidRPr="0055020E">
        <w:t>her</w:t>
      </w:r>
      <w:r w:rsidR="00196064" w:rsidRPr="0055020E">
        <w:t xml:space="preserve"> </w:t>
      </w:r>
      <w:r w:rsidRPr="0055020E">
        <w:t>friends</w:t>
      </w:r>
      <w:r w:rsidR="00196064" w:rsidRPr="0055020E">
        <w:t xml:space="preserve"> </w:t>
      </w:r>
      <w:r w:rsidRPr="0055020E">
        <w:t>and</w:t>
      </w:r>
      <w:r w:rsidR="00196064" w:rsidRPr="0055020E">
        <w:t xml:space="preserve"> </w:t>
      </w:r>
      <w:r w:rsidRPr="0055020E">
        <w:t>former</w:t>
      </w:r>
      <w:r w:rsidR="00196064" w:rsidRPr="0055020E">
        <w:t xml:space="preserve"> </w:t>
      </w:r>
      <w:r w:rsidRPr="0055020E">
        <w:t>way</w:t>
      </w:r>
      <w:r w:rsidR="00196064" w:rsidRPr="0055020E">
        <w:t xml:space="preserve"> </w:t>
      </w:r>
      <w:r w:rsidRPr="0055020E">
        <w:t>of</w:t>
      </w:r>
      <w:r w:rsidR="00196064" w:rsidRPr="0055020E">
        <w:t xml:space="preserve"> </w:t>
      </w:r>
      <w:r w:rsidRPr="0055020E">
        <w:t>life,</w:t>
      </w:r>
      <w:r w:rsidR="00196064" w:rsidRPr="0055020E">
        <w:t xml:space="preserve"> </w:t>
      </w:r>
      <w:r w:rsidRPr="0055020E">
        <w:t>I</w:t>
      </w:r>
      <w:r w:rsidR="00196064" w:rsidRPr="0055020E">
        <w:t xml:space="preserve"> </w:t>
      </w:r>
      <w:r w:rsidRPr="0055020E">
        <w:t>was</w:t>
      </w:r>
      <w:r w:rsidR="00196064" w:rsidRPr="0055020E">
        <w:t xml:space="preserve"> </w:t>
      </w:r>
      <w:r w:rsidRPr="0055020E">
        <w:t>honored</w:t>
      </w:r>
      <w:r w:rsidR="00196064" w:rsidRPr="0055020E">
        <w:t xml:space="preserve"> </w:t>
      </w:r>
      <w:r w:rsidRPr="0055020E">
        <w:t>that</w:t>
      </w:r>
      <w:r w:rsidR="00196064" w:rsidRPr="0055020E">
        <w:t xml:space="preserve"> </w:t>
      </w:r>
      <w:r w:rsidRPr="0055020E">
        <w:t>she</w:t>
      </w:r>
      <w:r w:rsidR="00196064" w:rsidRPr="0055020E">
        <w:t xml:space="preserve"> </w:t>
      </w:r>
      <w:r w:rsidRPr="0055020E">
        <w:t>and</w:t>
      </w:r>
      <w:r w:rsidR="00196064" w:rsidRPr="0055020E">
        <w:t xml:space="preserve"> </w:t>
      </w:r>
      <w:r w:rsidRPr="0055020E">
        <w:t>her</w:t>
      </w:r>
      <w:r w:rsidR="00196064" w:rsidRPr="0055020E">
        <w:t xml:space="preserve"> </w:t>
      </w:r>
      <w:r w:rsidRPr="0055020E">
        <w:t>friends</w:t>
      </w:r>
      <w:r w:rsidR="00196064" w:rsidRPr="0055020E">
        <w:t xml:space="preserve"> </w:t>
      </w:r>
      <w:r w:rsidRPr="0055020E">
        <w:t>accepted</w:t>
      </w:r>
      <w:r w:rsidR="00196064" w:rsidRPr="0055020E">
        <w:t xml:space="preserve"> </w:t>
      </w:r>
      <w:r w:rsidRPr="0055020E">
        <w:t>me</w:t>
      </w:r>
      <w:r w:rsidR="00196064" w:rsidRPr="0055020E">
        <w:t xml:space="preserve"> </w:t>
      </w:r>
      <w:r w:rsidRPr="0055020E">
        <w:t>in</w:t>
      </w:r>
      <w:r w:rsidR="00F25940" w:rsidRPr="0055020E">
        <w:t>to</w:t>
      </w:r>
      <w:r w:rsidR="00196064" w:rsidRPr="0055020E">
        <w:t xml:space="preserve"> </w:t>
      </w:r>
      <w:r w:rsidRPr="0055020E">
        <w:t>their</w:t>
      </w:r>
      <w:r w:rsidR="00196064" w:rsidRPr="0055020E">
        <w:t xml:space="preserve"> </w:t>
      </w:r>
      <w:r w:rsidRPr="0055020E">
        <w:t>lives.</w:t>
      </w:r>
      <w:r w:rsidR="00196064" w:rsidRPr="0055020E">
        <w:t xml:space="preserve"> </w:t>
      </w:r>
      <w:r w:rsidRPr="0055020E">
        <w:t>Though</w:t>
      </w:r>
      <w:r w:rsidR="00196064" w:rsidRPr="0055020E">
        <w:t xml:space="preserve"> </w:t>
      </w:r>
      <w:r w:rsidRPr="0055020E">
        <w:t>Kim</w:t>
      </w:r>
      <w:r w:rsidR="00196064" w:rsidRPr="0055020E">
        <w:t xml:space="preserve"> </w:t>
      </w:r>
      <w:r w:rsidRPr="0055020E">
        <w:t>seemed</w:t>
      </w:r>
      <w:r w:rsidR="00196064" w:rsidRPr="0055020E">
        <w:t xml:space="preserve"> </w:t>
      </w:r>
      <w:r w:rsidRPr="0055020E">
        <w:t>happy</w:t>
      </w:r>
      <w:r w:rsidR="00196064" w:rsidRPr="0055020E">
        <w:t xml:space="preserve"> </w:t>
      </w:r>
      <w:r w:rsidRPr="0055020E">
        <w:t>about</w:t>
      </w:r>
      <w:r w:rsidR="00196064" w:rsidRPr="0055020E">
        <w:t xml:space="preserve"> </w:t>
      </w:r>
      <w:r w:rsidRPr="0055020E">
        <w:t>being</w:t>
      </w:r>
      <w:r w:rsidR="00196064" w:rsidRPr="0055020E">
        <w:t xml:space="preserve"> </w:t>
      </w:r>
      <w:r w:rsidRPr="0055020E">
        <w:t>home,</w:t>
      </w:r>
      <w:r w:rsidR="00196064" w:rsidRPr="0055020E">
        <w:t xml:space="preserve"> </w:t>
      </w:r>
      <w:r w:rsidRPr="0055020E">
        <w:t>I</w:t>
      </w:r>
      <w:r w:rsidR="00196064" w:rsidRPr="0055020E">
        <w:t xml:space="preserve"> </w:t>
      </w:r>
      <w:r w:rsidRPr="0055020E">
        <w:t>knew</w:t>
      </w:r>
      <w:r w:rsidR="00196064" w:rsidRPr="0055020E">
        <w:t xml:space="preserve"> </w:t>
      </w:r>
      <w:r w:rsidRPr="0055020E">
        <w:t>she</w:t>
      </w:r>
      <w:r w:rsidR="00196064" w:rsidRPr="0055020E">
        <w:t xml:space="preserve"> </w:t>
      </w:r>
      <w:r w:rsidRPr="0055020E">
        <w:t>was</w:t>
      </w:r>
      <w:r w:rsidR="00196064" w:rsidRPr="0055020E">
        <w:t xml:space="preserve"> </w:t>
      </w:r>
      <w:r w:rsidRPr="0055020E">
        <w:t>grieving</w:t>
      </w:r>
      <w:r w:rsidR="00196064" w:rsidRPr="0055020E">
        <w:t xml:space="preserve"> </w:t>
      </w:r>
      <w:r w:rsidR="00F25940" w:rsidRPr="0055020E">
        <w:t>her</w:t>
      </w:r>
      <w:r w:rsidR="00196064" w:rsidRPr="0055020E">
        <w:t xml:space="preserve"> </w:t>
      </w:r>
      <w:r w:rsidR="00F25940" w:rsidRPr="0055020E">
        <w:t>loss</w:t>
      </w:r>
      <w:r w:rsidR="00196064" w:rsidRPr="0055020E">
        <w:t xml:space="preserve"> </w:t>
      </w:r>
      <w:r w:rsidR="00F25940" w:rsidRPr="0055020E">
        <w:t>and</w:t>
      </w:r>
      <w:r w:rsidR="00196064" w:rsidRPr="0055020E">
        <w:t xml:space="preserve"> </w:t>
      </w:r>
      <w:r w:rsidR="00F25940" w:rsidRPr="0055020E">
        <w:t>way</w:t>
      </w:r>
      <w:r w:rsidR="00196064" w:rsidRPr="0055020E">
        <w:t xml:space="preserve"> </w:t>
      </w:r>
      <w:r w:rsidR="00F25940" w:rsidRPr="0055020E">
        <w:t>of</w:t>
      </w:r>
      <w:r w:rsidR="00196064" w:rsidRPr="0055020E">
        <w:t xml:space="preserve"> </w:t>
      </w:r>
      <w:r w:rsidR="00F25940" w:rsidRPr="0055020E">
        <w:t>life</w:t>
      </w:r>
      <w:r w:rsidR="00196064" w:rsidRPr="0055020E">
        <w:t xml:space="preserve"> </w:t>
      </w:r>
      <w:r w:rsidR="00F25940" w:rsidRPr="0055020E">
        <w:t>here.</w:t>
      </w:r>
      <w:r w:rsidR="00196064" w:rsidRPr="0055020E">
        <w:t xml:space="preserve"> </w:t>
      </w:r>
      <w:r w:rsidRPr="0055020E">
        <w:t>I</w:t>
      </w:r>
      <w:r w:rsidR="00196064" w:rsidRPr="0055020E">
        <w:t xml:space="preserve"> </w:t>
      </w:r>
      <w:r w:rsidRPr="0055020E">
        <w:t>had</w:t>
      </w:r>
      <w:r w:rsidR="00196064" w:rsidRPr="0055020E">
        <w:t xml:space="preserve"> </w:t>
      </w:r>
      <w:r w:rsidRPr="0055020E">
        <w:t>difficulty</w:t>
      </w:r>
      <w:r w:rsidR="00196064" w:rsidRPr="0055020E">
        <w:t xml:space="preserve"> </w:t>
      </w:r>
      <w:r w:rsidRPr="0055020E">
        <w:t>imagining</w:t>
      </w:r>
      <w:r w:rsidR="00196064" w:rsidRPr="0055020E">
        <w:t xml:space="preserve"> </w:t>
      </w:r>
      <w:r w:rsidRPr="0055020E">
        <w:t>how</w:t>
      </w:r>
      <w:r w:rsidR="00196064" w:rsidRPr="0055020E">
        <w:t xml:space="preserve"> </w:t>
      </w:r>
      <w:r w:rsidRPr="0055020E">
        <w:t>she</w:t>
      </w:r>
      <w:r w:rsidR="00196064" w:rsidRPr="0055020E">
        <w:t xml:space="preserve"> </w:t>
      </w:r>
      <w:r w:rsidRPr="0055020E">
        <w:t>could</w:t>
      </w:r>
      <w:r w:rsidR="00196064" w:rsidRPr="0055020E">
        <w:t xml:space="preserve"> </w:t>
      </w:r>
      <w:r w:rsidRPr="0055020E">
        <w:t>leave</w:t>
      </w:r>
      <w:r w:rsidR="00196064" w:rsidRPr="0055020E">
        <w:t xml:space="preserve"> </w:t>
      </w:r>
      <w:r w:rsidRPr="0055020E">
        <w:t>this</w:t>
      </w:r>
      <w:r w:rsidR="00196064" w:rsidRPr="0055020E">
        <w:t xml:space="preserve"> </w:t>
      </w:r>
      <w:r w:rsidR="007D103A" w:rsidRPr="0055020E">
        <w:t>tranquil</w:t>
      </w:r>
      <w:r w:rsidR="00196064" w:rsidRPr="0055020E">
        <w:t xml:space="preserve"> </w:t>
      </w:r>
      <w:r w:rsidRPr="0055020E">
        <w:t>life</w:t>
      </w:r>
      <w:r w:rsidR="00196064" w:rsidRPr="0055020E">
        <w:t xml:space="preserve"> </w:t>
      </w:r>
      <w:r w:rsidRPr="0055020E">
        <w:t>and</w:t>
      </w:r>
      <w:r w:rsidR="00196064" w:rsidRPr="0055020E">
        <w:t xml:space="preserve"> </w:t>
      </w:r>
      <w:r w:rsidRPr="0055020E">
        <w:t>become</w:t>
      </w:r>
      <w:r w:rsidR="00196064" w:rsidRPr="0055020E">
        <w:t xml:space="preserve"> </w:t>
      </w:r>
      <w:r w:rsidRPr="0055020E">
        <w:t>p</w:t>
      </w:r>
      <w:r w:rsidR="007D103A" w:rsidRPr="0055020E">
        <w:t>art</w:t>
      </w:r>
      <w:r w:rsidR="00196064" w:rsidRPr="0055020E">
        <w:t xml:space="preserve"> </w:t>
      </w:r>
      <w:r w:rsidR="007D103A" w:rsidRPr="0055020E">
        <w:t>of</w:t>
      </w:r>
      <w:r w:rsidR="00196064" w:rsidRPr="0055020E">
        <w:t xml:space="preserve"> </w:t>
      </w:r>
      <w:r w:rsidR="007D103A" w:rsidRPr="0055020E">
        <w:t>Schwab</w:t>
      </w:r>
      <w:r w:rsidR="0057474E" w:rsidRPr="0055020E">
        <w:t>’</w:t>
      </w:r>
      <w:r w:rsidR="007D103A" w:rsidRPr="0055020E">
        <w:t>s</w:t>
      </w:r>
      <w:r w:rsidR="00196064" w:rsidRPr="0055020E">
        <w:t xml:space="preserve"> </w:t>
      </w:r>
      <w:r w:rsidR="007D103A" w:rsidRPr="0055020E">
        <w:t>fast-paced</w:t>
      </w:r>
      <w:r w:rsidR="00196064" w:rsidRPr="0055020E">
        <w:t xml:space="preserve"> </w:t>
      </w:r>
      <w:r w:rsidR="007D103A" w:rsidRPr="0055020E">
        <w:t>world</w:t>
      </w:r>
      <w:r w:rsidR="00196064" w:rsidRPr="0055020E">
        <w:t xml:space="preserve"> </w:t>
      </w:r>
      <w:r w:rsidR="007D103A" w:rsidRPr="0055020E">
        <w:t>where</w:t>
      </w:r>
      <w:r w:rsidR="00196064" w:rsidRPr="0055020E">
        <w:t xml:space="preserve"> </w:t>
      </w:r>
      <w:r w:rsidR="007D103A" w:rsidRPr="0055020E">
        <w:t>she</w:t>
      </w:r>
      <w:r w:rsidR="00196064" w:rsidRPr="0055020E">
        <w:t xml:space="preserve"> </w:t>
      </w:r>
      <w:r w:rsidR="007D103A" w:rsidRPr="0055020E">
        <w:t>would</w:t>
      </w:r>
      <w:r w:rsidR="00196064" w:rsidRPr="0055020E">
        <w:t xml:space="preserve"> </w:t>
      </w:r>
      <w:r w:rsidR="007D103A" w:rsidRPr="0055020E">
        <w:t>be</w:t>
      </w:r>
      <w:r w:rsidR="00196064" w:rsidRPr="0055020E">
        <w:t xml:space="preserve"> </w:t>
      </w:r>
      <w:r w:rsidR="007D103A" w:rsidRPr="0055020E">
        <w:t>totally</w:t>
      </w:r>
      <w:r w:rsidR="00196064" w:rsidRPr="0055020E">
        <w:t xml:space="preserve"> </w:t>
      </w:r>
      <w:r w:rsidR="007D103A" w:rsidRPr="0055020E">
        <w:t>out</w:t>
      </w:r>
      <w:r w:rsidR="00196064" w:rsidRPr="0055020E">
        <w:t xml:space="preserve"> </w:t>
      </w:r>
      <w:r w:rsidR="007D103A" w:rsidRPr="0055020E">
        <w:t>of</w:t>
      </w:r>
      <w:r w:rsidR="00196064" w:rsidRPr="0055020E">
        <w:t xml:space="preserve"> </w:t>
      </w:r>
      <w:r w:rsidR="007D103A" w:rsidRPr="0055020E">
        <w:t>place</w:t>
      </w:r>
      <w:r w:rsidRPr="0055020E">
        <w:t>.</w:t>
      </w:r>
      <w:r w:rsidR="00196064" w:rsidRPr="0055020E">
        <w:t xml:space="preserve"> </w:t>
      </w:r>
      <w:r w:rsidRPr="0055020E">
        <w:t>As</w:t>
      </w:r>
      <w:r w:rsidR="00196064" w:rsidRPr="0055020E">
        <w:t xml:space="preserve"> </w:t>
      </w:r>
      <w:r w:rsidRPr="0055020E">
        <w:t>we</w:t>
      </w:r>
      <w:r w:rsidR="00196064" w:rsidRPr="0055020E">
        <w:t xml:space="preserve"> </w:t>
      </w:r>
      <w:r w:rsidRPr="0055020E">
        <w:t>boarded</w:t>
      </w:r>
      <w:r w:rsidR="00196064" w:rsidRPr="0055020E">
        <w:t xml:space="preserve"> </w:t>
      </w:r>
      <w:r w:rsidRPr="0055020E">
        <w:t>the</w:t>
      </w:r>
      <w:r w:rsidR="00196064" w:rsidRPr="0055020E">
        <w:t xml:space="preserve"> </w:t>
      </w:r>
      <w:r w:rsidRPr="0055020E">
        <w:t>ferry</w:t>
      </w:r>
      <w:r w:rsidR="00196064" w:rsidRPr="0055020E">
        <w:t xml:space="preserve"> </w:t>
      </w:r>
      <w:r w:rsidRPr="0055020E">
        <w:t>to</w:t>
      </w:r>
      <w:r w:rsidR="00196064" w:rsidRPr="0055020E">
        <w:t xml:space="preserve"> </w:t>
      </w:r>
      <w:r w:rsidRPr="0055020E">
        <w:t>leave</w:t>
      </w:r>
      <w:r w:rsidR="00196064" w:rsidRPr="0055020E">
        <w:t xml:space="preserve"> </w:t>
      </w:r>
      <w:r w:rsidRPr="0055020E">
        <w:t>Orcas</w:t>
      </w:r>
      <w:r w:rsidR="00196064" w:rsidRPr="0055020E">
        <w:t xml:space="preserve"> </w:t>
      </w:r>
      <w:r w:rsidRPr="0055020E">
        <w:t>Island,</w:t>
      </w:r>
      <w:r w:rsidR="00196064" w:rsidRPr="0055020E">
        <w:t xml:space="preserve"> </w:t>
      </w:r>
      <w:r w:rsidRPr="0055020E">
        <w:t>I</w:t>
      </w:r>
      <w:r w:rsidR="00196064" w:rsidRPr="0055020E">
        <w:t xml:space="preserve"> </w:t>
      </w:r>
      <w:r w:rsidRPr="0055020E">
        <w:t>knew</w:t>
      </w:r>
      <w:r w:rsidR="00196064" w:rsidRPr="0055020E">
        <w:t xml:space="preserve"> </w:t>
      </w:r>
      <w:r w:rsidRPr="0055020E">
        <w:t>that</w:t>
      </w:r>
      <w:r w:rsidR="00196064" w:rsidRPr="0055020E">
        <w:t xml:space="preserve"> </w:t>
      </w:r>
      <w:r w:rsidRPr="0055020E">
        <w:t>Kim</w:t>
      </w:r>
      <w:r w:rsidR="00196064" w:rsidRPr="0055020E">
        <w:t xml:space="preserve"> </w:t>
      </w:r>
      <w:r w:rsidRPr="0055020E">
        <w:t>was</w:t>
      </w:r>
      <w:r w:rsidR="00196064" w:rsidRPr="0055020E">
        <w:t xml:space="preserve"> </w:t>
      </w:r>
      <w:r w:rsidRPr="0055020E">
        <w:t>leaving</w:t>
      </w:r>
      <w:r w:rsidR="00196064" w:rsidRPr="0055020E">
        <w:t xml:space="preserve"> </w:t>
      </w:r>
      <w:r w:rsidRPr="0055020E">
        <w:t>a</w:t>
      </w:r>
      <w:r w:rsidR="00196064" w:rsidRPr="0055020E">
        <w:t xml:space="preserve"> </w:t>
      </w:r>
      <w:r w:rsidRPr="0055020E">
        <w:t>part</w:t>
      </w:r>
      <w:r w:rsidR="00196064" w:rsidRPr="0055020E">
        <w:t xml:space="preserve"> </w:t>
      </w:r>
      <w:r w:rsidRPr="0055020E">
        <w:t>of</w:t>
      </w:r>
      <w:r w:rsidR="00196064" w:rsidRPr="0055020E">
        <w:t xml:space="preserve"> </w:t>
      </w:r>
      <w:r w:rsidRPr="0055020E">
        <w:t>her</w:t>
      </w:r>
      <w:r w:rsidR="00196064" w:rsidRPr="0055020E">
        <w:t xml:space="preserve"> </w:t>
      </w:r>
      <w:r w:rsidRPr="0055020E">
        <w:t>life</w:t>
      </w:r>
      <w:r w:rsidR="00196064" w:rsidRPr="0055020E">
        <w:t xml:space="preserve"> </w:t>
      </w:r>
      <w:r w:rsidRPr="0055020E">
        <w:t>that</w:t>
      </w:r>
      <w:r w:rsidR="00196064" w:rsidRPr="0055020E">
        <w:t xml:space="preserve"> </w:t>
      </w:r>
      <w:r w:rsidRPr="0055020E">
        <w:t>she</w:t>
      </w:r>
      <w:r w:rsidR="00196064" w:rsidRPr="0055020E">
        <w:t xml:space="preserve"> </w:t>
      </w:r>
      <w:r w:rsidRPr="0055020E">
        <w:t>would</w:t>
      </w:r>
      <w:r w:rsidR="00196064" w:rsidRPr="0055020E">
        <w:t xml:space="preserve"> </w:t>
      </w:r>
      <w:r w:rsidRPr="0055020E">
        <w:t>never</w:t>
      </w:r>
      <w:r w:rsidR="00196064" w:rsidRPr="0055020E">
        <w:t xml:space="preserve"> </w:t>
      </w:r>
      <w:r w:rsidRPr="0055020E">
        <w:t>forget.</w:t>
      </w:r>
      <w:r w:rsidR="00196064" w:rsidRPr="0055020E">
        <w:t xml:space="preserve"> </w:t>
      </w:r>
      <w:r w:rsidRPr="0055020E">
        <w:t>To</w:t>
      </w:r>
      <w:r w:rsidR="00196064" w:rsidRPr="0055020E">
        <w:t xml:space="preserve"> </w:t>
      </w:r>
      <w:r w:rsidRPr="0055020E">
        <w:t>my</w:t>
      </w:r>
      <w:r w:rsidR="00196064" w:rsidRPr="0055020E">
        <w:t xml:space="preserve"> </w:t>
      </w:r>
      <w:r w:rsidRPr="0055020E">
        <w:t>surprise,</w:t>
      </w:r>
      <w:r w:rsidR="00196064" w:rsidRPr="0055020E">
        <w:t xml:space="preserve"> </w:t>
      </w:r>
      <w:r w:rsidRPr="0055020E">
        <w:t>within</w:t>
      </w:r>
      <w:r w:rsidR="00196064" w:rsidRPr="0055020E">
        <w:t xml:space="preserve"> </w:t>
      </w:r>
      <w:r w:rsidRPr="0055020E">
        <w:t>a</w:t>
      </w:r>
      <w:r w:rsidR="00196064" w:rsidRPr="0055020E">
        <w:t xml:space="preserve"> </w:t>
      </w:r>
      <w:r w:rsidRPr="0055020E">
        <w:t>week,</w:t>
      </w:r>
      <w:r w:rsidR="00196064" w:rsidRPr="0055020E">
        <w:t xml:space="preserve"> </w:t>
      </w:r>
      <w:r w:rsidRPr="0055020E">
        <w:t>Kim</w:t>
      </w:r>
      <w:r w:rsidR="0057474E" w:rsidRPr="0055020E">
        <w:t>’</w:t>
      </w:r>
      <w:r w:rsidRPr="0055020E">
        <w:t>s</w:t>
      </w:r>
      <w:r w:rsidR="00196064" w:rsidRPr="0055020E">
        <w:t xml:space="preserve"> </w:t>
      </w:r>
      <w:r w:rsidRPr="0055020E">
        <w:t>friend</w:t>
      </w:r>
      <w:r w:rsidR="00196064" w:rsidRPr="0055020E">
        <w:t xml:space="preserve"> </w:t>
      </w:r>
      <w:r w:rsidRPr="0055020E">
        <w:t>called</w:t>
      </w:r>
      <w:r w:rsidR="00196064" w:rsidRPr="0055020E">
        <w:t xml:space="preserve"> </w:t>
      </w:r>
      <w:r w:rsidRPr="0055020E">
        <w:t>to</w:t>
      </w:r>
      <w:r w:rsidR="00196064" w:rsidRPr="0055020E">
        <w:t xml:space="preserve"> </w:t>
      </w:r>
      <w:r w:rsidRPr="0055020E">
        <w:t>tell</w:t>
      </w:r>
      <w:r w:rsidR="00196064" w:rsidRPr="0055020E">
        <w:t xml:space="preserve"> </w:t>
      </w:r>
      <w:r w:rsidRPr="0055020E">
        <w:t>her</w:t>
      </w:r>
      <w:r w:rsidR="00196064" w:rsidRPr="0055020E">
        <w:t xml:space="preserve"> </w:t>
      </w:r>
      <w:r w:rsidRPr="0055020E">
        <w:t>the</w:t>
      </w:r>
      <w:r w:rsidR="00196064" w:rsidRPr="0055020E">
        <w:t xml:space="preserve"> </w:t>
      </w:r>
      <w:r w:rsidRPr="0055020E">
        <w:t>Jimmy</w:t>
      </w:r>
      <w:r w:rsidR="00196064" w:rsidRPr="0055020E">
        <w:t xml:space="preserve"> </w:t>
      </w:r>
      <w:r w:rsidRPr="0055020E">
        <w:t>had</w:t>
      </w:r>
      <w:r w:rsidR="00196064" w:rsidRPr="0055020E">
        <w:t xml:space="preserve"> </w:t>
      </w:r>
      <w:r w:rsidRPr="0055020E">
        <w:t>sold.</w:t>
      </w:r>
    </w:p>
    <w:p w14:paraId="015A1F94" w14:textId="77777777" w:rsidR="0058759E" w:rsidRPr="0055020E" w:rsidRDefault="0058759E" w:rsidP="006E5829">
      <w:pPr>
        <w:pStyle w:val="Text"/>
        <w:spacing w:line="360" w:lineRule="auto"/>
      </w:pPr>
      <w:r w:rsidRPr="0055020E">
        <w:br w:type="page"/>
      </w:r>
    </w:p>
    <w:p w14:paraId="797A1F38" w14:textId="77777777" w:rsidR="000F52F8" w:rsidRPr="00360A22" w:rsidRDefault="000F52F8" w:rsidP="00424EEA">
      <w:pPr>
        <w:pStyle w:val="Heading1"/>
      </w:pPr>
      <w:bookmarkStart w:id="40" w:name="_Toc273604543"/>
      <w:r w:rsidRPr="00424EEA">
        <w:rPr>
          <w:rStyle w:val="SubtleEmphasis"/>
          <w:i w:val="0"/>
          <w:color w:val="auto"/>
        </w:rPr>
        <w:lastRenderedPageBreak/>
        <w:t>Chapter</w:t>
      </w:r>
      <w:r w:rsidR="00196064" w:rsidRPr="0055020E">
        <w:t xml:space="preserve"> </w:t>
      </w:r>
      <w:r w:rsidRPr="00151EBD">
        <w:t>3</w:t>
      </w:r>
      <w:bookmarkEnd w:id="40"/>
    </w:p>
    <w:p w14:paraId="5D0C98DC" w14:textId="77777777" w:rsidR="000F52F8" w:rsidRPr="00C34A7A" w:rsidRDefault="00EA3DD9" w:rsidP="006E5829">
      <w:pPr>
        <w:pStyle w:val="Separator"/>
      </w:pPr>
      <w:r w:rsidRPr="007170B9">
        <w:t>***</w:t>
      </w:r>
    </w:p>
    <w:p w14:paraId="47511C7E" w14:textId="77777777" w:rsidR="000F52F8" w:rsidRPr="00424EEA" w:rsidRDefault="000F52F8" w:rsidP="006E5829">
      <w:pPr>
        <w:pStyle w:val="Heading2"/>
        <w:keepNext w:val="0"/>
        <w:rPr>
          <w:rStyle w:val="Bold"/>
          <w:b/>
          <w:bCs/>
        </w:rPr>
      </w:pPr>
      <w:bookmarkStart w:id="41" w:name="_Toc273604544"/>
      <w:r w:rsidRPr="00F139B5">
        <w:rPr>
          <w:rStyle w:val="Bold"/>
          <w:b/>
          <w:bCs/>
        </w:rPr>
        <w:t>Wealthy</w:t>
      </w:r>
      <w:r w:rsidR="00196064" w:rsidRPr="00D0146A">
        <w:rPr>
          <w:rStyle w:val="Bold"/>
          <w:b/>
          <w:bCs/>
        </w:rPr>
        <w:t xml:space="preserve"> </w:t>
      </w:r>
      <w:r w:rsidRPr="00D0146A">
        <w:rPr>
          <w:rStyle w:val="Bold"/>
          <w:b/>
          <w:bCs/>
        </w:rPr>
        <w:t>Stockbroker</w:t>
      </w:r>
      <w:r w:rsidR="00196064" w:rsidRPr="00DA4634">
        <w:rPr>
          <w:rStyle w:val="Bold"/>
          <w:b/>
          <w:bCs/>
        </w:rPr>
        <w:t xml:space="preserve"> </w:t>
      </w:r>
      <w:r w:rsidRPr="00DA4634">
        <w:rPr>
          <w:rStyle w:val="Bold"/>
          <w:b/>
          <w:bCs/>
        </w:rPr>
        <w:t>Turns</w:t>
      </w:r>
      <w:r w:rsidR="00196064" w:rsidRPr="00257756">
        <w:rPr>
          <w:rStyle w:val="Bold"/>
          <w:b/>
          <w:bCs/>
        </w:rPr>
        <w:t xml:space="preserve"> </w:t>
      </w:r>
      <w:r w:rsidRPr="00931A80">
        <w:rPr>
          <w:rStyle w:val="Bold"/>
          <w:b/>
          <w:bCs/>
        </w:rPr>
        <w:t>Cage</w:t>
      </w:r>
      <w:r w:rsidR="00196064" w:rsidRPr="002F4F99">
        <w:rPr>
          <w:rStyle w:val="Bold"/>
          <w:b/>
          <w:bCs/>
        </w:rPr>
        <w:t xml:space="preserve"> </w:t>
      </w:r>
      <w:r w:rsidRPr="0055020E">
        <w:rPr>
          <w:rStyle w:val="Bold"/>
          <w:b/>
          <w:bCs/>
        </w:rPr>
        <w:t>Fighter</w:t>
      </w:r>
      <w:bookmarkEnd w:id="41"/>
    </w:p>
    <w:p w14:paraId="0DBEEF2F" w14:textId="77777777" w:rsidR="000F52F8" w:rsidRPr="0055020E" w:rsidRDefault="00F119AF" w:rsidP="006E5829">
      <w:pPr>
        <w:pStyle w:val="Heading3"/>
        <w:keepNext w:val="0"/>
      </w:pPr>
      <w:bookmarkStart w:id="42" w:name="_Toc252342529"/>
      <w:bookmarkStart w:id="43" w:name="_Toc273604545"/>
      <w:r w:rsidRPr="0055020E">
        <w:t>Charles</w:t>
      </w:r>
      <w:r w:rsidR="00196064" w:rsidRPr="0055020E">
        <w:t xml:space="preserve"> </w:t>
      </w:r>
      <w:r w:rsidRPr="0055020E">
        <w:t>Schwab</w:t>
      </w:r>
      <w:r w:rsidR="00196064" w:rsidRPr="0055020E">
        <w:t xml:space="preserve"> </w:t>
      </w:r>
      <w:r w:rsidR="002A2B98" w:rsidRPr="0055020E">
        <w:t>D</w:t>
      </w:r>
      <w:r w:rsidRPr="0055020E">
        <w:t>erails</w:t>
      </w:r>
      <w:r w:rsidR="00196064" w:rsidRPr="0055020E">
        <w:t xml:space="preserve"> </w:t>
      </w:r>
      <w:r w:rsidR="002A2B98" w:rsidRPr="0055020E">
        <w:t>O</w:t>
      </w:r>
      <w:r w:rsidRPr="0055020E">
        <w:t>ur</w:t>
      </w:r>
      <w:r w:rsidR="00196064" w:rsidRPr="0055020E">
        <w:t xml:space="preserve"> </w:t>
      </w:r>
      <w:r w:rsidR="002A2B98" w:rsidRPr="0055020E">
        <w:t>W</w:t>
      </w:r>
      <w:r w:rsidR="000F52F8" w:rsidRPr="0055020E">
        <w:t>edding</w:t>
      </w:r>
      <w:r w:rsidR="00196064" w:rsidRPr="0055020E">
        <w:t xml:space="preserve"> </w:t>
      </w:r>
      <w:r w:rsidR="000F52F8" w:rsidRPr="0055020E">
        <w:t>Plans</w:t>
      </w:r>
      <w:bookmarkEnd w:id="42"/>
      <w:bookmarkEnd w:id="43"/>
    </w:p>
    <w:p w14:paraId="70EA96A4" w14:textId="77777777" w:rsidR="000F52F8" w:rsidRPr="0055020E" w:rsidRDefault="000F52F8" w:rsidP="006E5829">
      <w:pPr>
        <w:pStyle w:val="Text"/>
        <w:spacing w:line="360" w:lineRule="auto"/>
        <w:ind w:firstLine="0"/>
      </w:pPr>
      <w:r w:rsidRPr="0055020E">
        <w:t>By</w:t>
      </w:r>
      <w:r w:rsidR="00196064" w:rsidRPr="0055020E">
        <w:t xml:space="preserve"> </w:t>
      </w:r>
      <w:r w:rsidRPr="0055020E">
        <w:t>June</w:t>
      </w:r>
      <w:r w:rsidR="00196064" w:rsidRPr="0055020E">
        <w:t xml:space="preserve"> </w:t>
      </w:r>
      <w:r w:rsidRPr="0055020E">
        <w:t>2002</w:t>
      </w:r>
      <w:r w:rsidR="00196064" w:rsidRPr="0055020E">
        <w:t xml:space="preserve"> </w:t>
      </w:r>
      <w:r w:rsidRPr="0055020E">
        <w:t>Schwab</w:t>
      </w:r>
      <w:r w:rsidR="00196064" w:rsidRPr="0055020E">
        <w:t xml:space="preserve"> </w:t>
      </w:r>
      <w:r w:rsidRPr="0055020E">
        <w:t>had</w:t>
      </w:r>
      <w:r w:rsidR="00196064" w:rsidRPr="0055020E">
        <w:t xml:space="preserve"> </w:t>
      </w:r>
      <w:r w:rsidRPr="0055020E">
        <w:t>spent</w:t>
      </w:r>
      <w:r w:rsidR="00196064" w:rsidRPr="0055020E">
        <w:t xml:space="preserve"> </w:t>
      </w:r>
      <w:r w:rsidRPr="0055020E">
        <w:t>almost</w:t>
      </w:r>
      <w:r w:rsidR="00196064" w:rsidRPr="0055020E">
        <w:t xml:space="preserve"> </w:t>
      </w:r>
      <w:r w:rsidRPr="0055020E">
        <w:t>seven</w:t>
      </w:r>
      <w:r w:rsidR="00196064" w:rsidRPr="0055020E">
        <w:t xml:space="preserve"> </w:t>
      </w:r>
      <w:r w:rsidRPr="0055020E">
        <w:t>months</w:t>
      </w:r>
      <w:r w:rsidR="00196064" w:rsidRPr="0055020E">
        <w:t xml:space="preserve"> </w:t>
      </w:r>
      <w:r w:rsidRPr="0055020E">
        <w:t>trying</w:t>
      </w:r>
      <w:r w:rsidR="00196064" w:rsidRPr="0055020E">
        <w:t xml:space="preserve"> </w:t>
      </w:r>
      <w:r w:rsidRPr="0055020E">
        <w:t>to</w:t>
      </w:r>
      <w:r w:rsidR="00196064" w:rsidRPr="0055020E">
        <w:t xml:space="preserve"> </w:t>
      </w:r>
      <w:r w:rsidRPr="0055020E">
        <w:t>convince</w:t>
      </w:r>
      <w:r w:rsidR="00196064" w:rsidRPr="0055020E">
        <w:t xml:space="preserve"> </w:t>
      </w:r>
      <w:r w:rsidRPr="0055020E">
        <w:t>Kim</w:t>
      </w:r>
      <w:r w:rsidR="00196064" w:rsidRPr="0055020E">
        <w:t xml:space="preserve"> </w:t>
      </w:r>
      <w:r w:rsidRPr="0055020E">
        <w:t>she</w:t>
      </w:r>
      <w:r w:rsidR="00196064" w:rsidRPr="0055020E">
        <w:t xml:space="preserve"> </w:t>
      </w:r>
      <w:r w:rsidRPr="0055020E">
        <w:t>should</w:t>
      </w:r>
      <w:r w:rsidR="00196064" w:rsidRPr="0055020E">
        <w:t xml:space="preserve"> </w:t>
      </w:r>
      <w:r w:rsidRPr="0055020E">
        <w:t>lea</w:t>
      </w:r>
      <w:r w:rsidR="004C3473" w:rsidRPr="0055020E">
        <w:t>ve</w:t>
      </w:r>
      <w:r w:rsidR="00196064" w:rsidRPr="0055020E">
        <w:t xml:space="preserve"> </w:t>
      </w:r>
      <w:r w:rsidR="004C3473" w:rsidRPr="0055020E">
        <w:t>me</w:t>
      </w:r>
      <w:r w:rsidR="00196064" w:rsidRPr="0055020E">
        <w:t xml:space="preserve"> </w:t>
      </w:r>
      <w:r w:rsidR="004C3473" w:rsidRPr="0055020E">
        <w:t>and</w:t>
      </w:r>
      <w:r w:rsidR="00196064" w:rsidRPr="0055020E">
        <w:t xml:space="preserve"> </w:t>
      </w:r>
      <w:r w:rsidR="004C3473" w:rsidRPr="0055020E">
        <w:t>return</w:t>
      </w:r>
      <w:r w:rsidR="00196064" w:rsidRPr="0055020E">
        <w:t xml:space="preserve"> </w:t>
      </w:r>
      <w:r w:rsidR="004C3473" w:rsidRPr="0055020E">
        <w:t>to</w:t>
      </w:r>
      <w:r w:rsidR="00196064" w:rsidRPr="0055020E">
        <w:t xml:space="preserve"> </w:t>
      </w:r>
      <w:r w:rsidR="004C3473" w:rsidRPr="0055020E">
        <w:t>his</w:t>
      </w:r>
      <w:r w:rsidR="00196064" w:rsidRPr="0055020E">
        <w:t xml:space="preserve"> </w:t>
      </w:r>
      <w:r w:rsidR="004C3473" w:rsidRPr="0055020E">
        <w:t>arms.</w:t>
      </w:r>
      <w:r w:rsidR="00196064" w:rsidRPr="0055020E">
        <w:t xml:space="preserve"> </w:t>
      </w:r>
      <w:r w:rsidR="004C3473" w:rsidRPr="0055020E">
        <w:t>Kim</w:t>
      </w:r>
      <w:r w:rsidR="00196064" w:rsidRPr="0055020E">
        <w:t xml:space="preserve"> </w:t>
      </w:r>
      <w:r w:rsidR="004C3473" w:rsidRPr="0055020E">
        <w:t>and</w:t>
      </w:r>
      <w:r w:rsidR="00196064" w:rsidRPr="0055020E">
        <w:t xml:space="preserve"> </w:t>
      </w:r>
      <w:r w:rsidR="004C3473" w:rsidRPr="0055020E">
        <w:t>I</w:t>
      </w:r>
      <w:r w:rsidR="00196064" w:rsidRPr="0055020E">
        <w:t xml:space="preserve"> </w:t>
      </w:r>
      <w:r w:rsidR="004C3473" w:rsidRPr="0055020E">
        <w:t>were</w:t>
      </w:r>
      <w:r w:rsidR="00196064" w:rsidRPr="0055020E">
        <w:t xml:space="preserve"> </w:t>
      </w:r>
      <w:r w:rsidRPr="0055020E">
        <w:t>weary</w:t>
      </w:r>
      <w:r w:rsidR="00196064" w:rsidRPr="0055020E">
        <w:t xml:space="preserve"> </w:t>
      </w:r>
      <w:r w:rsidRPr="0055020E">
        <w:t>and</w:t>
      </w:r>
      <w:r w:rsidR="00196064" w:rsidRPr="0055020E">
        <w:t xml:space="preserve"> </w:t>
      </w:r>
      <w:r w:rsidRPr="0055020E">
        <w:t>stressed</w:t>
      </w:r>
      <w:r w:rsidR="00196064" w:rsidRPr="0055020E">
        <w:t xml:space="preserve"> </w:t>
      </w:r>
      <w:r w:rsidR="004C3473" w:rsidRPr="0055020E">
        <w:t>to</w:t>
      </w:r>
      <w:r w:rsidR="00196064" w:rsidRPr="0055020E">
        <w:t xml:space="preserve"> </w:t>
      </w:r>
      <w:r w:rsidR="004C3473" w:rsidRPr="0055020E">
        <w:t>the</w:t>
      </w:r>
      <w:r w:rsidR="00196064" w:rsidRPr="0055020E">
        <w:t xml:space="preserve"> </w:t>
      </w:r>
      <w:r w:rsidR="004C3473" w:rsidRPr="0055020E">
        <w:t>limit</w:t>
      </w:r>
      <w:r w:rsidR="00196064" w:rsidRPr="0055020E">
        <w:t xml:space="preserve"> </w:t>
      </w:r>
      <w:r w:rsidRPr="0055020E">
        <w:t>by</w:t>
      </w:r>
      <w:r w:rsidR="00196064" w:rsidRPr="0055020E">
        <w:t xml:space="preserve"> </w:t>
      </w:r>
      <w:r w:rsidRPr="0055020E">
        <w:t>his</w:t>
      </w:r>
      <w:r w:rsidR="00196064" w:rsidRPr="0055020E">
        <w:t xml:space="preserve"> </w:t>
      </w:r>
      <w:r w:rsidRPr="0055020E">
        <w:t>constant</w:t>
      </w:r>
      <w:r w:rsidR="00196064" w:rsidRPr="0055020E">
        <w:t xml:space="preserve"> </w:t>
      </w:r>
      <w:r w:rsidRPr="0055020E">
        <w:t>harassment,</w:t>
      </w:r>
      <w:r w:rsidR="00196064" w:rsidRPr="0055020E">
        <w:t xml:space="preserve"> </w:t>
      </w:r>
      <w:r w:rsidRPr="0055020E">
        <w:t>stalking,</w:t>
      </w:r>
      <w:r w:rsidR="00196064" w:rsidRPr="0055020E">
        <w:t xml:space="preserve"> </w:t>
      </w:r>
      <w:r w:rsidRPr="0055020E">
        <w:t>and</w:t>
      </w:r>
      <w:r w:rsidR="00196064" w:rsidRPr="0055020E">
        <w:t xml:space="preserve"> </w:t>
      </w:r>
      <w:r w:rsidRPr="0055020E">
        <w:t>bullying</w:t>
      </w:r>
      <w:r w:rsidR="00ED0CF6" w:rsidRPr="0055020E">
        <w:t>,</w:t>
      </w:r>
      <w:r w:rsidR="00196064" w:rsidRPr="0055020E">
        <w:t xml:space="preserve"> </w:t>
      </w:r>
      <w:r w:rsidR="00ED0CF6" w:rsidRPr="0055020E">
        <w:t>but</w:t>
      </w:r>
      <w:r w:rsidR="00196064" w:rsidRPr="0055020E">
        <w:t xml:space="preserve"> </w:t>
      </w:r>
      <w:r w:rsidR="00ED0CF6" w:rsidRPr="0055020E">
        <w:t>somehow</w:t>
      </w:r>
      <w:r w:rsidR="00196064" w:rsidRPr="0055020E">
        <w:t xml:space="preserve"> </w:t>
      </w:r>
      <w:r w:rsidR="00ED0CF6" w:rsidRPr="0055020E">
        <w:t>we</w:t>
      </w:r>
      <w:r w:rsidR="00196064" w:rsidRPr="0055020E">
        <w:t xml:space="preserve"> </w:t>
      </w:r>
      <w:r w:rsidR="00ED0CF6" w:rsidRPr="0055020E">
        <w:t>were</w:t>
      </w:r>
      <w:r w:rsidR="00196064" w:rsidRPr="0055020E">
        <w:t xml:space="preserve"> </w:t>
      </w:r>
      <w:r w:rsidR="00ED0CF6" w:rsidRPr="0055020E">
        <w:t>weathering</w:t>
      </w:r>
      <w:r w:rsidR="00196064" w:rsidRPr="0055020E">
        <w:t xml:space="preserve"> </w:t>
      </w:r>
      <w:r w:rsidR="00ED0CF6" w:rsidRPr="0055020E">
        <w:t>the</w:t>
      </w:r>
      <w:r w:rsidR="00196064" w:rsidRPr="0055020E">
        <w:t xml:space="preserve"> </w:t>
      </w:r>
      <w:r w:rsidR="00ED0CF6" w:rsidRPr="0055020E">
        <w:t>storm</w:t>
      </w:r>
      <w:r w:rsidR="00196064" w:rsidRPr="0055020E">
        <w:t xml:space="preserve"> </w:t>
      </w:r>
      <w:r w:rsidRPr="0055020E">
        <w:t>and</w:t>
      </w:r>
      <w:r w:rsidR="00196064" w:rsidRPr="0055020E">
        <w:t xml:space="preserve"> </w:t>
      </w:r>
      <w:r w:rsidRPr="0055020E">
        <w:t>sticking</w:t>
      </w:r>
      <w:r w:rsidR="00196064" w:rsidRPr="0055020E">
        <w:t xml:space="preserve"> </w:t>
      </w:r>
      <w:r w:rsidRPr="0055020E">
        <w:t>to</w:t>
      </w:r>
      <w:r w:rsidR="00196064" w:rsidRPr="0055020E">
        <w:t xml:space="preserve"> </w:t>
      </w:r>
      <w:r w:rsidRPr="0055020E">
        <w:t>our</w:t>
      </w:r>
      <w:r w:rsidR="00196064" w:rsidRPr="0055020E">
        <w:t xml:space="preserve"> </w:t>
      </w:r>
      <w:r w:rsidRPr="0055020E">
        <w:t>wedding</w:t>
      </w:r>
      <w:r w:rsidR="00196064" w:rsidRPr="0055020E">
        <w:t xml:space="preserve"> </w:t>
      </w:r>
      <w:r w:rsidRPr="0055020E">
        <w:t>plans.</w:t>
      </w:r>
      <w:r w:rsidR="00196064" w:rsidRPr="0055020E">
        <w:t xml:space="preserve"> </w:t>
      </w:r>
      <w:r w:rsidRPr="0055020E">
        <w:t>Though</w:t>
      </w:r>
      <w:r w:rsidR="00196064" w:rsidRPr="0055020E">
        <w:t xml:space="preserve"> </w:t>
      </w:r>
      <w:r w:rsidRPr="0055020E">
        <w:t>we</w:t>
      </w:r>
      <w:r w:rsidR="00196064" w:rsidRPr="0055020E">
        <w:t xml:space="preserve"> </w:t>
      </w:r>
      <w:r w:rsidR="00ED0CF6" w:rsidRPr="0055020E">
        <w:t>did</w:t>
      </w:r>
      <w:r w:rsidR="00196064" w:rsidRPr="0055020E">
        <w:t xml:space="preserve"> </w:t>
      </w:r>
      <w:r w:rsidR="00ED0CF6" w:rsidRPr="0055020E">
        <w:t>not</w:t>
      </w:r>
      <w:r w:rsidR="00196064" w:rsidRPr="0055020E">
        <w:t xml:space="preserve"> </w:t>
      </w:r>
      <w:r w:rsidR="00ED0CF6" w:rsidRPr="0055020E">
        <w:t>discuss</w:t>
      </w:r>
      <w:r w:rsidR="00196064" w:rsidRPr="0055020E">
        <w:t xml:space="preserve"> </w:t>
      </w:r>
      <w:r w:rsidRPr="0055020E">
        <w:t>it,</w:t>
      </w:r>
      <w:r w:rsidR="00196064" w:rsidRPr="0055020E">
        <w:t xml:space="preserve"> </w:t>
      </w:r>
      <w:r w:rsidRPr="0055020E">
        <w:t>I</w:t>
      </w:r>
      <w:r w:rsidR="00196064" w:rsidRPr="0055020E">
        <w:t xml:space="preserve"> </w:t>
      </w:r>
      <w:r w:rsidRPr="0055020E">
        <w:t>think</w:t>
      </w:r>
      <w:r w:rsidR="00196064" w:rsidRPr="0055020E">
        <w:t xml:space="preserve"> </w:t>
      </w:r>
      <w:r w:rsidRPr="0055020E">
        <w:t>we</w:t>
      </w:r>
      <w:r w:rsidR="00196064" w:rsidRPr="0055020E">
        <w:t xml:space="preserve"> </w:t>
      </w:r>
      <w:r w:rsidRPr="0055020E">
        <w:t>both</w:t>
      </w:r>
      <w:r w:rsidR="00196064" w:rsidRPr="0055020E">
        <w:t xml:space="preserve"> </w:t>
      </w:r>
      <w:r w:rsidRPr="0055020E">
        <w:t>assumed</w:t>
      </w:r>
      <w:r w:rsidR="00196064" w:rsidRPr="0055020E">
        <w:t xml:space="preserve"> </w:t>
      </w:r>
      <w:r w:rsidRPr="0055020E">
        <w:t>that</w:t>
      </w:r>
      <w:r w:rsidR="00196064" w:rsidRPr="0055020E">
        <w:t xml:space="preserve"> </w:t>
      </w:r>
      <w:r w:rsidR="00ED0CF6" w:rsidRPr="0055020E">
        <w:t>once</w:t>
      </w:r>
      <w:r w:rsidR="00196064" w:rsidRPr="0055020E">
        <w:t xml:space="preserve"> </w:t>
      </w:r>
      <w:r w:rsidR="00ED0CF6" w:rsidRPr="0055020E">
        <w:t>we</w:t>
      </w:r>
      <w:r w:rsidR="00196064" w:rsidRPr="0055020E">
        <w:t xml:space="preserve"> </w:t>
      </w:r>
      <w:r w:rsidR="00ED0CF6" w:rsidRPr="0055020E">
        <w:t>were</w:t>
      </w:r>
      <w:r w:rsidR="00196064" w:rsidRPr="0055020E">
        <w:t xml:space="preserve"> </w:t>
      </w:r>
      <w:r w:rsidRPr="0055020E">
        <w:t>married</w:t>
      </w:r>
      <w:r w:rsidR="00196064" w:rsidRPr="0055020E">
        <w:t xml:space="preserve"> </w:t>
      </w:r>
      <w:r w:rsidRPr="0055020E">
        <w:t>he</w:t>
      </w:r>
      <w:r w:rsidR="00196064" w:rsidRPr="0055020E">
        <w:t xml:space="preserve"> </w:t>
      </w:r>
      <w:r w:rsidRPr="0055020E">
        <w:t>would</w:t>
      </w:r>
      <w:r w:rsidR="00196064" w:rsidRPr="0055020E">
        <w:t xml:space="preserve"> </w:t>
      </w:r>
      <w:r w:rsidRPr="0055020E">
        <w:t>give</w:t>
      </w:r>
      <w:r w:rsidR="00196064" w:rsidRPr="0055020E">
        <w:t xml:space="preserve"> </w:t>
      </w:r>
      <w:r w:rsidRPr="0055020E">
        <w:t>up</w:t>
      </w:r>
      <w:r w:rsidR="00196064" w:rsidRPr="0055020E">
        <w:t xml:space="preserve"> </w:t>
      </w:r>
      <w:r w:rsidRPr="0055020E">
        <w:t>and</w:t>
      </w:r>
      <w:r w:rsidR="00196064" w:rsidRPr="0055020E">
        <w:t xml:space="preserve"> </w:t>
      </w:r>
      <w:r w:rsidRPr="0055020E">
        <w:t>leave</w:t>
      </w:r>
      <w:r w:rsidR="00196064" w:rsidRPr="0055020E">
        <w:t xml:space="preserve"> </w:t>
      </w:r>
      <w:r w:rsidRPr="0055020E">
        <w:t>us</w:t>
      </w:r>
      <w:r w:rsidR="00196064" w:rsidRPr="0055020E">
        <w:t xml:space="preserve"> </w:t>
      </w:r>
      <w:r w:rsidRPr="0055020E">
        <w:t>alone.</w:t>
      </w:r>
      <w:r w:rsidR="00196064" w:rsidRPr="0055020E">
        <w:t xml:space="preserve"> </w:t>
      </w:r>
      <w:r w:rsidR="00ED0CF6" w:rsidRPr="0055020E">
        <w:t>Ironically,</w:t>
      </w:r>
      <w:r w:rsidR="00196064" w:rsidRPr="0055020E">
        <w:t xml:space="preserve"> </w:t>
      </w:r>
      <w:r w:rsidR="00ED0CF6" w:rsidRPr="0055020E">
        <w:t>rich,</w:t>
      </w:r>
      <w:r w:rsidR="00196064" w:rsidRPr="0055020E">
        <w:t xml:space="preserve"> </w:t>
      </w:r>
      <w:r w:rsidR="00ED0CF6" w:rsidRPr="0055020E">
        <w:t>powerful</w:t>
      </w:r>
      <w:r w:rsidR="00196064" w:rsidRPr="0055020E">
        <w:t xml:space="preserve"> </w:t>
      </w:r>
      <w:r w:rsidR="00ED0CF6" w:rsidRPr="0055020E">
        <w:t>men</w:t>
      </w:r>
      <w:r w:rsidR="00196064" w:rsidRPr="0055020E">
        <w:t xml:space="preserve"> </w:t>
      </w:r>
      <w:r w:rsidR="00ED0CF6" w:rsidRPr="0055020E">
        <w:t>like</w:t>
      </w:r>
      <w:r w:rsidR="00196064" w:rsidRPr="0055020E">
        <w:t xml:space="preserve"> </w:t>
      </w:r>
      <w:r w:rsidRPr="0055020E">
        <w:t>Schwab</w:t>
      </w:r>
      <w:r w:rsidR="00196064" w:rsidRPr="0055020E">
        <w:t xml:space="preserve"> </w:t>
      </w:r>
      <w:r w:rsidR="00ED0CF6" w:rsidRPr="0055020E">
        <w:t>don</w:t>
      </w:r>
      <w:r w:rsidR="0057474E" w:rsidRPr="0055020E">
        <w:t>’</w:t>
      </w:r>
      <w:r w:rsidR="00ED0CF6" w:rsidRPr="0055020E">
        <w:t>t</w:t>
      </w:r>
      <w:r w:rsidR="00196064" w:rsidRPr="0055020E">
        <w:t xml:space="preserve"> </w:t>
      </w:r>
      <w:r w:rsidR="00ED0CF6" w:rsidRPr="0055020E">
        <w:t>give</w:t>
      </w:r>
      <w:r w:rsidR="00196064" w:rsidRPr="0055020E">
        <w:t xml:space="preserve"> </w:t>
      </w:r>
      <w:r w:rsidR="00ED0CF6" w:rsidRPr="0055020E">
        <w:t>up,</w:t>
      </w:r>
      <w:r w:rsidR="00196064" w:rsidRPr="0055020E">
        <w:t xml:space="preserve"> </w:t>
      </w:r>
      <w:r w:rsidR="00ED0CF6" w:rsidRPr="0055020E">
        <w:t>which</w:t>
      </w:r>
      <w:r w:rsidR="00196064" w:rsidRPr="0055020E">
        <w:t xml:space="preserve"> </w:t>
      </w:r>
      <w:r w:rsidR="00ED0CF6" w:rsidRPr="0055020E">
        <w:t>is</w:t>
      </w:r>
      <w:r w:rsidR="00196064" w:rsidRPr="0055020E">
        <w:t xml:space="preserve"> </w:t>
      </w:r>
      <w:r w:rsidR="00ED0CF6" w:rsidRPr="0055020E">
        <w:t>why</w:t>
      </w:r>
      <w:r w:rsidR="00196064" w:rsidRPr="0055020E">
        <w:t xml:space="preserve"> </w:t>
      </w:r>
      <w:r w:rsidR="00ED0CF6" w:rsidRPr="0055020E">
        <w:t>they</w:t>
      </w:r>
      <w:r w:rsidR="00196064" w:rsidRPr="0055020E">
        <w:t xml:space="preserve"> </w:t>
      </w:r>
      <w:r w:rsidR="00ED0CF6" w:rsidRPr="0055020E">
        <w:t>are</w:t>
      </w:r>
      <w:r w:rsidR="00196064" w:rsidRPr="0055020E">
        <w:t xml:space="preserve"> </w:t>
      </w:r>
      <w:r w:rsidR="00ED0CF6" w:rsidRPr="0055020E">
        <w:t>so</w:t>
      </w:r>
      <w:r w:rsidR="00196064" w:rsidRPr="0055020E">
        <w:t xml:space="preserve"> </w:t>
      </w:r>
      <w:r w:rsidR="00ED0CF6" w:rsidRPr="0055020E">
        <w:t>rich</w:t>
      </w:r>
      <w:r w:rsidR="00196064" w:rsidRPr="0055020E">
        <w:t xml:space="preserve"> </w:t>
      </w:r>
      <w:r w:rsidR="00ED0CF6" w:rsidRPr="0055020E">
        <w:t>and</w:t>
      </w:r>
      <w:r w:rsidR="00196064" w:rsidRPr="0055020E">
        <w:t xml:space="preserve"> </w:t>
      </w:r>
      <w:r w:rsidR="00ED0CF6" w:rsidRPr="0055020E">
        <w:t>powerful.</w:t>
      </w:r>
      <w:r w:rsidR="00196064" w:rsidRPr="0055020E">
        <w:t xml:space="preserve"> </w:t>
      </w:r>
      <w:r w:rsidR="00ED0CF6" w:rsidRPr="0055020E">
        <w:t>Once</w:t>
      </w:r>
      <w:r w:rsidR="00196064" w:rsidRPr="0055020E">
        <w:t xml:space="preserve"> </w:t>
      </w:r>
      <w:r w:rsidR="00ED0CF6" w:rsidRPr="0055020E">
        <w:t>he</w:t>
      </w:r>
      <w:r w:rsidR="00196064" w:rsidRPr="0055020E">
        <w:t xml:space="preserve"> </w:t>
      </w:r>
      <w:r w:rsidR="00ED0CF6" w:rsidRPr="0055020E">
        <w:t>realized</w:t>
      </w:r>
      <w:r w:rsidR="00196064" w:rsidRPr="0055020E">
        <w:t xml:space="preserve"> </w:t>
      </w:r>
      <w:r w:rsidR="00ED0CF6" w:rsidRPr="0055020E">
        <w:t>h</w:t>
      </w:r>
      <w:r w:rsidRPr="0055020E">
        <w:t>is</w:t>
      </w:r>
      <w:r w:rsidR="00196064" w:rsidRPr="0055020E">
        <w:t xml:space="preserve"> </w:t>
      </w:r>
      <w:r w:rsidRPr="0055020E">
        <w:t>efforts</w:t>
      </w:r>
      <w:r w:rsidR="00196064" w:rsidRPr="0055020E">
        <w:t xml:space="preserve"> </w:t>
      </w:r>
      <w:r w:rsidR="00D305C0" w:rsidRPr="0055020E">
        <w:t>were</w:t>
      </w:r>
      <w:r w:rsidR="00196064" w:rsidRPr="0055020E">
        <w:t xml:space="preserve"> </w:t>
      </w:r>
      <w:r w:rsidR="00D305C0" w:rsidRPr="0055020E">
        <w:t>failing</w:t>
      </w:r>
      <w:r w:rsidRPr="0055020E">
        <w:t>,</w:t>
      </w:r>
      <w:r w:rsidR="00196064" w:rsidRPr="0055020E">
        <w:t xml:space="preserve"> </w:t>
      </w:r>
      <w:r w:rsidRPr="0055020E">
        <w:t>he</w:t>
      </w:r>
      <w:r w:rsidR="00196064" w:rsidRPr="0055020E">
        <w:t xml:space="preserve"> </w:t>
      </w:r>
      <w:r w:rsidRPr="0055020E">
        <w:t>decided</w:t>
      </w:r>
      <w:r w:rsidR="00196064" w:rsidRPr="0055020E">
        <w:t xml:space="preserve"> </w:t>
      </w:r>
      <w:r w:rsidRPr="0055020E">
        <w:t>to</w:t>
      </w:r>
      <w:r w:rsidR="00196064" w:rsidRPr="0055020E">
        <w:t xml:space="preserve"> </w:t>
      </w:r>
      <w:r w:rsidRPr="0055020E">
        <w:t>play</w:t>
      </w:r>
      <w:r w:rsidR="00196064" w:rsidRPr="0055020E">
        <w:t xml:space="preserve"> </w:t>
      </w:r>
      <w:r w:rsidRPr="0055020E">
        <w:t>rougher.</w:t>
      </w:r>
      <w:r w:rsidR="00196064" w:rsidRPr="0055020E">
        <w:t xml:space="preserve"> </w:t>
      </w:r>
      <w:r w:rsidRPr="0055020E">
        <w:t>Kim</w:t>
      </w:r>
      <w:r w:rsidR="00196064" w:rsidRPr="0055020E">
        <w:t xml:space="preserve"> </w:t>
      </w:r>
      <w:r w:rsidRPr="0055020E">
        <w:t>was</w:t>
      </w:r>
      <w:r w:rsidR="00196064" w:rsidRPr="0055020E">
        <w:t xml:space="preserve"> </w:t>
      </w:r>
      <w:r w:rsidRPr="0055020E">
        <w:t>upset</w:t>
      </w:r>
      <w:r w:rsidR="00196064" w:rsidRPr="0055020E">
        <w:t xml:space="preserve"> </w:t>
      </w:r>
      <w:r w:rsidR="00D55D98" w:rsidRPr="0055020E">
        <w:t>and</w:t>
      </w:r>
      <w:r w:rsidR="00196064" w:rsidRPr="0055020E">
        <w:t xml:space="preserve"> </w:t>
      </w:r>
      <w:r w:rsidR="00D55D98" w:rsidRPr="0055020E">
        <w:t>shaken</w:t>
      </w:r>
      <w:r w:rsidR="00196064" w:rsidRPr="0055020E">
        <w:t xml:space="preserve"> </w:t>
      </w:r>
      <w:r w:rsidRPr="0055020E">
        <w:t>one</w:t>
      </w:r>
      <w:r w:rsidR="00196064" w:rsidRPr="0055020E">
        <w:t xml:space="preserve"> </w:t>
      </w:r>
      <w:r w:rsidRPr="0055020E">
        <w:t>day</w:t>
      </w:r>
      <w:r w:rsidR="00196064" w:rsidRPr="0055020E">
        <w:t xml:space="preserve"> </w:t>
      </w:r>
      <w:r w:rsidRPr="0055020E">
        <w:t>when</w:t>
      </w:r>
      <w:r w:rsidR="00196064" w:rsidRPr="0055020E">
        <w:t xml:space="preserve"> </w:t>
      </w:r>
      <w:r w:rsidRPr="0055020E">
        <w:t>she</w:t>
      </w:r>
      <w:r w:rsidR="00196064" w:rsidRPr="0055020E">
        <w:t xml:space="preserve"> </w:t>
      </w:r>
      <w:r w:rsidR="00ED0CF6" w:rsidRPr="0055020E">
        <w:t>said,</w:t>
      </w:r>
      <w:r w:rsidR="00196064" w:rsidRPr="0055020E">
        <w:t xml:space="preserve"> </w:t>
      </w:r>
      <w:r w:rsidR="0057474E" w:rsidRPr="0055020E">
        <w:t>“</w:t>
      </w:r>
      <w:r w:rsidR="00ED0CF6" w:rsidRPr="0055020E">
        <w:t>Charles</w:t>
      </w:r>
      <w:r w:rsidR="00196064" w:rsidRPr="0055020E">
        <w:t xml:space="preserve"> </w:t>
      </w:r>
      <w:r w:rsidR="00266565" w:rsidRPr="0055020E">
        <w:t>is</w:t>
      </w:r>
      <w:r w:rsidR="00196064" w:rsidRPr="0055020E">
        <w:t xml:space="preserve"> </w:t>
      </w:r>
      <w:r w:rsidR="00266565" w:rsidRPr="0055020E">
        <w:t>summoning</w:t>
      </w:r>
      <w:r w:rsidR="00196064" w:rsidRPr="0055020E">
        <w:t xml:space="preserve"> </w:t>
      </w:r>
      <w:r w:rsidR="00266565" w:rsidRPr="0055020E">
        <w:t>me</w:t>
      </w:r>
      <w:r w:rsidR="00196064" w:rsidRPr="0055020E">
        <w:t xml:space="preserve"> </w:t>
      </w:r>
      <w:r w:rsidR="00266565" w:rsidRPr="0055020E">
        <w:t>to</w:t>
      </w:r>
      <w:r w:rsidR="00196064" w:rsidRPr="0055020E">
        <w:t xml:space="preserve"> </w:t>
      </w:r>
      <w:r w:rsidRPr="0055020E">
        <w:t>his</w:t>
      </w:r>
      <w:r w:rsidR="00196064" w:rsidRPr="0055020E">
        <w:t xml:space="preserve"> </w:t>
      </w:r>
      <w:r w:rsidRPr="0055020E">
        <w:t>office</w:t>
      </w:r>
      <w:r w:rsidR="00196064" w:rsidRPr="0055020E">
        <w:t xml:space="preserve"> </w:t>
      </w:r>
      <w:r w:rsidRPr="0055020E">
        <w:t>in</w:t>
      </w:r>
      <w:r w:rsidR="00196064" w:rsidRPr="0055020E">
        <w:t xml:space="preserve"> </w:t>
      </w:r>
      <w:r w:rsidRPr="0055020E">
        <w:t>San</w:t>
      </w:r>
      <w:r w:rsidR="00196064" w:rsidRPr="0055020E">
        <w:t xml:space="preserve"> </w:t>
      </w:r>
      <w:r w:rsidRPr="0055020E">
        <w:t>Francisco.</w:t>
      </w:r>
      <w:r w:rsidR="00196064" w:rsidRPr="0055020E">
        <w:t xml:space="preserve"> </w:t>
      </w:r>
      <w:r w:rsidR="00D55D98" w:rsidRPr="0055020E">
        <w:t>He</w:t>
      </w:r>
      <w:r w:rsidR="00196064" w:rsidRPr="0055020E">
        <w:t xml:space="preserve"> </w:t>
      </w:r>
      <w:r w:rsidRPr="0055020E">
        <w:t>says</w:t>
      </w:r>
      <w:r w:rsidR="00196064" w:rsidRPr="0055020E">
        <w:t xml:space="preserve"> </w:t>
      </w:r>
      <w:r w:rsidRPr="0055020E">
        <w:t>he</w:t>
      </w:r>
      <w:r w:rsidR="00196064" w:rsidRPr="0055020E">
        <w:t xml:space="preserve"> </w:t>
      </w:r>
      <w:r w:rsidRPr="0055020E">
        <w:t>wants</w:t>
      </w:r>
      <w:r w:rsidR="00196064" w:rsidRPr="0055020E">
        <w:t xml:space="preserve"> </w:t>
      </w:r>
      <w:r w:rsidRPr="0055020E">
        <w:t>to</w:t>
      </w:r>
      <w:r w:rsidR="00196064" w:rsidRPr="0055020E">
        <w:t xml:space="preserve"> </w:t>
      </w:r>
      <w:r w:rsidRPr="0055020E">
        <w:t>discuss</w:t>
      </w:r>
      <w:r w:rsidR="00196064" w:rsidRPr="0055020E">
        <w:t xml:space="preserve"> </w:t>
      </w:r>
      <w:r w:rsidRPr="0055020E">
        <w:t>our</w:t>
      </w:r>
      <w:r w:rsidR="00196064" w:rsidRPr="0055020E">
        <w:t xml:space="preserve"> </w:t>
      </w:r>
      <w:r w:rsidRPr="0055020E">
        <w:t>financial</w:t>
      </w:r>
      <w:r w:rsidR="00196064" w:rsidRPr="0055020E">
        <w:t xml:space="preserve"> </w:t>
      </w:r>
      <w:r w:rsidRPr="0055020E">
        <w:t>agreements</w:t>
      </w:r>
      <w:r w:rsidR="00A63173" w:rsidRPr="0055020E">
        <w:t>,</w:t>
      </w:r>
      <w:r w:rsidR="00196064" w:rsidRPr="0055020E">
        <w:t xml:space="preserve"> </w:t>
      </w:r>
      <w:r w:rsidR="00A63173" w:rsidRPr="0055020E">
        <w:t>which</w:t>
      </w:r>
      <w:r w:rsidR="00196064" w:rsidRPr="0055020E">
        <w:t xml:space="preserve"> </w:t>
      </w:r>
      <w:r w:rsidR="00A63173" w:rsidRPr="0055020E">
        <w:t>means</w:t>
      </w:r>
      <w:r w:rsidR="00196064" w:rsidRPr="0055020E">
        <w:t xml:space="preserve"> </w:t>
      </w:r>
      <w:r w:rsidR="00A63173" w:rsidRPr="0055020E">
        <w:t>he</w:t>
      </w:r>
      <w:r w:rsidR="00196064" w:rsidRPr="0055020E">
        <w:t xml:space="preserve"> </w:t>
      </w:r>
      <w:r w:rsidR="00A63173" w:rsidRPr="0055020E">
        <w:t>wants</w:t>
      </w:r>
      <w:r w:rsidR="00196064" w:rsidRPr="0055020E">
        <w:t xml:space="preserve"> </w:t>
      </w:r>
      <w:r w:rsidR="00A63173" w:rsidRPr="0055020E">
        <w:t>to</w:t>
      </w:r>
      <w:r w:rsidR="00196064" w:rsidRPr="0055020E">
        <w:t xml:space="preserve"> </w:t>
      </w:r>
      <w:r w:rsidR="00A63173" w:rsidRPr="0055020E">
        <w:t>talk</w:t>
      </w:r>
      <w:r w:rsidR="00196064" w:rsidRPr="0055020E">
        <w:t xml:space="preserve"> </w:t>
      </w:r>
      <w:r w:rsidR="00A63173" w:rsidRPr="0055020E">
        <w:t>about</w:t>
      </w:r>
      <w:r w:rsidR="00196064" w:rsidRPr="0055020E">
        <w:t xml:space="preserve"> </w:t>
      </w:r>
      <w:r w:rsidR="00A63173" w:rsidRPr="0055020E">
        <w:t>the</w:t>
      </w:r>
      <w:r w:rsidR="00196064" w:rsidRPr="0055020E">
        <w:t xml:space="preserve"> </w:t>
      </w:r>
      <w:r w:rsidR="00A63173" w:rsidRPr="0055020E">
        <w:t>twenty</w:t>
      </w:r>
      <w:r w:rsidR="00196064" w:rsidRPr="0055020E">
        <w:t xml:space="preserve"> </w:t>
      </w:r>
      <w:r w:rsidR="00A63173" w:rsidRPr="0055020E">
        <w:t>million</w:t>
      </w:r>
      <w:r w:rsidR="00196064" w:rsidRPr="0055020E">
        <w:t xml:space="preserve"> </w:t>
      </w:r>
      <w:r w:rsidR="00A63173" w:rsidRPr="0055020E">
        <w:t>I</w:t>
      </w:r>
      <w:r w:rsidR="00196064" w:rsidRPr="0055020E">
        <w:t xml:space="preserve"> </w:t>
      </w:r>
      <w:r w:rsidR="00A63173" w:rsidRPr="0055020E">
        <w:t>owe</w:t>
      </w:r>
      <w:r w:rsidR="00196064" w:rsidRPr="0055020E">
        <w:t xml:space="preserve"> </w:t>
      </w:r>
      <w:r w:rsidR="00A63173" w:rsidRPr="0055020E">
        <w:t>him.</w:t>
      </w:r>
      <w:r w:rsidR="0057474E" w:rsidRPr="0055020E">
        <w:t>”</w:t>
      </w:r>
      <w:r w:rsidR="00196064" w:rsidRPr="0055020E">
        <w:t xml:space="preserve"> </w:t>
      </w:r>
      <w:r w:rsidR="008B0FCC" w:rsidRPr="0055020E">
        <w:t>We</w:t>
      </w:r>
      <w:r w:rsidR="00196064" w:rsidRPr="0055020E">
        <w:t xml:space="preserve"> </w:t>
      </w:r>
      <w:r w:rsidR="008B0FCC" w:rsidRPr="0055020E">
        <w:t>both</w:t>
      </w:r>
      <w:r w:rsidR="00196064" w:rsidRPr="0055020E">
        <w:t xml:space="preserve"> </w:t>
      </w:r>
      <w:r w:rsidR="008B0FCC" w:rsidRPr="0055020E">
        <w:t>knew</w:t>
      </w:r>
      <w:r w:rsidR="00196064" w:rsidRPr="0055020E">
        <w:t xml:space="preserve"> </w:t>
      </w:r>
      <w:r w:rsidR="008B0FCC" w:rsidRPr="0055020E">
        <w:t>that</w:t>
      </w:r>
      <w:r w:rsidR="00196064" w:rsidRPr="0055020E">
        <w:t xml:space="preserve"> </w:t>
      </w:r>
      <w:r w:rsidR="00A63173" w:rsidRPr="0055020E">
        <w:t>a</w:t>
      </w:r>
      <w:r w:rsidR="00196064" w:rsidRPr="0055020E">
        <w:t xml:space="preserve"> </w:t>
      </w:r>
      <w:r w:rsidR="00A63173" w:rsidRPr="0055020E">
        <w:t>pleasant</w:t>
      </w:r>
      <w:r w:rsidR="00196064" w:rsidRPr="0055020E">
        <w:t xml:space="preserve"> </w:t>
      </w:r>
      <w:r w:rsidR="00A63173" w:rsidRPr="0055020E">
        <w:t>outcome</w:t>
      </w:r>
      <w:r w:rsidR="00196064" w:rsidRPr="0055020E">
        <w:t xml:space="preserve"> </w:t>
      </w:r>
      <w:r w:rsidR="00A63173" w:rsidRPr="0055020E">
        <w:t>was</w:t>
      </w:r>
      <w:r w:rsidR="00196064" w:rsidRPr="0055020E">
        <w:t xml:space="preserve"> </w:t>
      </w:r>
      <w:r w:rsidR="00A63173" w:rsidRPr="0055020E">
        <w:t>not</w:t>
      </w:r>
      <w:r w:rsidR="00196064" w:rsidRPr="0055020E">
        <w:t xml:space="preserve"> </w:t>
      </w:r>
      <w:r w:rsidR="00A63173" w:rsidRPr="0055020E">
        <w:t>an</w:t>
      </w:r>
      <w:r w:rsidR="00196064" w:rsidRPr="0055020E">
        <w:t xml:space="preserve"> </w:t>
      </w:r>
      <w:r w:rsidR="00A63173" w:rsidRPr="0055020E">
        <w:t>option.</w:t>
      </w:r>
    </w:p>
    <w:p w14:paraId="72A21719" w14:textId="77777777" w:rsidR="000F52F8" w:rsidRPr="0055020E" w:rsidRDefault="000F52F8" w:rsidP="006E5829">
      <w:pPr>
        <w:pStyle w:val="Text"/>
        <w:spacing w:line="360" w:lineRule="auto"/>
      </w:pPr>
      <w:r w:rsidRPr="0055020E">
        <w:t>On</w:t>
      </w:r>
      <w:r w:rsidR="00196064" w:rsidRPr="0055020E">
        <w:t xml:space="preserve"> </w:t>
      </w:r>
      <w:r w:rsidRPr="0055020E">
        <w:t>the</w:t>
      </w:r>
      <w:r w:rsidR="00196064" w:rsidRPr="0055020E">
        <w:t xml:space="preserve"> </w:t>
      </w:r>
      <w:r w:rsidRPr="0055020E">
        <w:t>morning</w:t>
      </w:r>
      <w:r w:rsidR="00196064" w:rsidRPr="0055020E">
        <w:t xml:space="preserve"> </w:t>
      </w:r>
      <w:r w:rsidRPr="0055020E">
        <w:t>of</w:t>
      </w:r>
      <w:r w:rsidR="00196064" w:rsidRPr="0055020E">
        <w:t xml:space="preserve"> </w:t>
      </w:r>
      <w:r w:rsidRPr="0055020E">
        <w:t>her</w:t>
      </w:r>
      <w:r w:rsidR="00196064" w:rsidRPr="0055020E">
        <w:t xml:space="preserve"> </w:t>
      </w:r>
      <w:r w:rsidRPr="0055020E">
        <w:t>departure</w:t>
      </w:r>
      <w:r w:rsidR="00196064" w:rsidRPr="0055020E">
        <w:t xml:space="preserve"> </w:t>
      </w:r>
      <w:r w:rsidRPr="0055020E">
        <w:t>for</w:t>
      </w:r>
      <w:r w:rsidR="00196064" w:rsidRPr="0055020E">
        <w:t xml:space="preserve"> </w:t>
      </w:r>
      <w:r w:rsidRPr="0055020E">
        <w:t>Portland</w:t>
      </w:r>
      <w:r w:rsidR="00196064" w:rsidRPr="0055020E">
        <w:t xml:space="preserve"> </w:t>
      </w:r>
      <w:r w:rsidRPr="0055020E">
        <w:t>to</w:t>
      </w:r>
      <w:r w:rsidR="00196064" w:rsidRPr="0055020E">
        <w:t xml:space="preserve"> </w:t>
      </w:r>
      <w:r w:rsidRPr="0055020E">
        <w:t>catch</w:t>
      </w:r>
      <w:r w:rsidR="00196064" w:rsidRPr="0055020E">
        <w:t xml:space="preserve"> </w:t>
      </w:r>
      <w:r w:rsidRPr="0055020E">
        <w:t>her</w:t>
      </w:r>
      <w:r w:rsidR="00196064" w:rsidRPr="0055020E">
        <w:t xml:space="preserve"> </w:t>
      </w:r>
      <w:r w:rsidRPr="0055020E">
        <w:t>plane,</w:t>
      </w:r>
      <w:r w:rsidR="00196064" w:rsidRPr="0055020E">
        <w:t xml:space="preserve"> </w:t>
      </w:r>
      <w:r w:rsidR="00266565" w:rsidRPr="0055020E">
        <w:t>she</w:t>
      </w:r>
      <w:r w:rsidR="00196064" w:rsidRPr="0055020E">
        <w:t xml:space="preserve"> </w:t>
      </w:r>
      <w:r w:rsidR="00266565" w:rsidRPr="0055020E">
        <w:t>was</w:t>
      </w:r>
      <w:r w:rsidR="00196064" w:rsidRPr="0055020E">
        <w:t xml:space="preserve"> </w:t>
      </w:r>
      <w:r w:rsidR="00F30231" w:rsidRPr="0055020E">
        <w:t>apprehensive.</w:t>
      </w:r>
      <w:r w:rsidR="00196064" w:rsidRPr="0055020E">
        <w:t xml:space="preserve"> </w:t>
      </w:r>
      <w:r w:rsidR="0057474E" w:rsidRPr="0055020E">
        <w:t>“</w:t>
      </w:r>
      <w:r w:rsidRPr="0055020E">
        <w:t>I</w:t>
      </w:r>
      <w:r w:rsidR="00196064" w:rsidRPr="0055020E">
        <w:t xml:space="preserve"> </w:t>
      </w:r>
      <w:r w:rsidRPr="0055020E">
        <w:t>just</w:t>
      </w:r>
      <w:r w:rsidR="00196064" w:rsidRPr="0055020E">
        <w:t xml:space="preserve"> </w:t>
      </w:r>
      <w:r w:rsidRPr="0055020E">
        <w:t>dread</w:t>
      </w:r>
      <w:r w:rsidR="00196064" w:rsidRPr="0055020E">
        <w:t xml:space="preserve"> </w:t>
      </w:r>
      <w:r w:rsidRPr="0055020E">
        <w:t>having</w:t>
      </w:r>
      <w:r w:rsidR="00196064" w:rsidRPr="0055020E">
        <w:t xml:space="preserve"> </w:t>
      </w:r>
      <w:r w:rsidRPr="0055020E">
        <w:t>to</w:t>
      </w:r>
      <w:r w:rsidR="00196064" w:rsidRPr="0055020E">
        <w:t xml:space="preserve"> </w:t>
      </w:r>
      <w:r w:rsidRPr="0055020E">
        <w:t>face</w:t>
      </w:r>
      <w:r w:rsidR="00196064" w:rsidRPr="0055020E">
        <w:t xml:space="preserve"> </w:t>
      </w:r>
      <w:r w:rsidRPr="0055020E">
        <w:t>Charles</w:t>
      </w:r>
      <w:r w:rsidR="00196064" w:rsidRPr="0055020E">
        <w:t xml:space="preserve"> </w:t>
      </w:r>
      <w:r w:rsidRPr="0055020E">
        <w:t>and</w:t>
      </w:r>
      <w:r w:rsidR="00196064" w:rsidRPr="0055020E">
        <w:t xml:space="preserve"> </w:t>
      </w:r>
      <w:r w:rsidRPr="0055020E">
        <w:t>find</w:t>
      </w:r>
      <w:r w:rsidR="00196064" w:rsidRPr="0055020E">
        <w:t xml:space="preserve"> </w:t>
      </w:r>
      <w:r w:rsidRPr="0055020E">
        <w:t>out</w:t>
      </w:r>
      <w:r w:rsidR="00196064" w:rsidRPr="0055020E">
        <w:t xml:space="preserve"> </w:t>
      </w:r>
      <w:r w:rsidRPr="0055020E">
        <w:t>what</w:t>
      </w:r>
      <w:r w:rsidR="00196064" w:rsidRPr="0055020E">
        <w:t xml:space="preserve"> </w:t>
      </w:r>
      <w:r w:rsidRPr="0055020E">
        <w:t>he</w:t>
      </w:r>
      <w:r w:rsidR="00196064" w:rsidRPr="0055020E">
        <w:t xml:space="preserve"> </w:t>
      </w:r>
      <w:r w:rsidRPr="0055020E">
        <w:t>has</w:t>
      </w:r>
      <w:r w:rsidR="00196064" w:rsidRPr="0055020E">
        <w:t xml:space="preserve"> </w:t>
      </w:r>
      <w:r w:rsidRPr="0055020E">
        <w:t>in</w:t>
      </w:r>
      <w:r w:rsidR="00196064" w:rsidRPr="0055020E">
        <w:t xml:space="preserve"> </w:t>
      </w:r>
      <w:r w:rsidRPr="0055020E">
        <w:t>store</w:t>
      </w:r>
      <w:r w:rsidR="00196064" w:rsidRPr="0055020E">
        <w:t xml:space="preserve"> </w:t>
      </w:r>
      <w:r w:rsidRPr="0055020E">
        <w:t>for</w:t>
      </w:r>
      <w:r w:rsidR="00196064" w:rsidRPr="0055020E">
        <w:t xml:space="preserve"> </w:t>
      </w:r>
      <w:r w:rsidRPr="0055020E">
        <w:t>me</w:t>
      </w:r>
      <w:r w:rsidR="00A63173" w:rsidRPr="0055020E">
        <w:t>.</w:t>
      </w:r>
      <w:r w:rsidR="00196064" w:rsidRPr="0055020E">
        <w:t xml:space="preserve"> </w:t>
      </w:r>
      <w:r w:rsidR="00F30231" w:rsidRPr="0055020E">
        <w:t>His</w:t>
      </w:r>
      <w:r w:rsidR="00196064" w:rsidRPr="0055020E">
        <w:t xml:space="preserve"> </w:t>
      </w:r>
      <w:r w:rsidRPr="0055020E">
        <w:t>loan</w:t>
      </w:r>
      <w:r w:rsidR="00196064" w:rsidRPr="0055020E">
        <w:t xml:space="preserve"> </w:t>
      </w:r>
      <w:r w:rsidRPr="0055020E">
        <w:t>is</w:t>
      </w:r>
      <w:r w:rsidR="00196064" w:rsidRPr="0055020E">
        <w:t xml:space="preserve"> </w:t>
      </w:r>
      <w:r w:rsidRPr="0055020E">
        <w:t>in</w:t>
      </w:r>
      <w:r w:rsidR="00196064" w:rsidRPr="0055020E">
        <w:t xml:space="preserve"> </w:t>
      </w:r>
      <w:r w:rsidRPr="0055020E">
        <w:t>default</w:t>
      </w:r>
      <w:r w:rsidR="00196064" w:rsidRPr="0055020E">
        <w:t xml:space="preserve"> </w:t>
      </w:r>
      <w:r w:rsidRPr="0055020E">
        <w:t>and</w:t>
      </w:r>
      <w:r w:rsidR="00196064" w:rsidRPr="0055020E">
        <w:t xml:space="preserve"> </w:t>
      </w:r>
      <w:r w:rsidRPr="0055020E">
        <w:t>my</w:t>
      </w:r>
      <w:r w:rsidR="00196064" w:rsidRPr="0055020E">
        <w:t xml:space="preserve"> </w:t>
      </w:r>
      <w:r w:rsidRPr="0055020E">
        <w:t>fate</w:t>
      </w:r>
      <w:r w:rsidR="00196064" w:rsidRPr="0055020E">
        <w:t xml:space="preserve"> </w:t>
      </w:r>
      <w:r w:rsidRPr="0055020E">
        <w:t>i</w:t>
      </w:r>
      <w:r w:rsidR="00F30231" w:rsidRPr="0055020E">
        <w:t>s</w:t>
      </w:r>
      <w:r w:rsidR="00196064" w:rsidRPr="0055020E">
        <w:t xml:space="preserve"> </w:t>
      </w:r>
      <w:r w:rsidR="00F30231" w:rsidRPr="0055020E">
        <w:t>in</w:t>
      </w:r>
      <w:r w:rsidR="00196064" w:rsidRPr="0055020E">
        <w:t xml:space="preserve"> </w:t>
      </w:r>
      <w:r w:rsidR="00F30231" w:rsidRPr="0055020E">
        <w:t>his</w:t>
      </w:r>
      <w:r w:rsidR="00196064" w:rsidRPr="0055020E">
        <w:t xml:space="preserve"> </w:t>
      </w:r>
      <w:r w:rsidR="00F30231" w:rsidRPr="0055020E">
        <w:t>hands.</w:t>
      </w:r>
      <w:r w:rsidR="0057474E" w:rsidRPr="0055020E">
        <w:t>”</w:t>
      </w:r>
      <w:r w:rsidR="00196064" w:rsidRPr="0055020E">
        <w:t xml:space="preserve"> </w:t>
      </w:r>
      <w:r w:rsidR="00F30231" w:rsidRPr="0055020E">
        <w:t>S</w:t>
      </w:r>
      <w:r w:rsidRPr="0055020E">
        <w:t>he</w:t>
      </w:r>
      <w:r w:rsidR="00196064" w:rsidRPr="0055020E">
        <w:t xml:space="preserve"> </w:t>
      </w:r>
      <w:r w:rsidR="00F30231" w:rsidRPr="0055020E">
        <w:t>again</w:t>
      </w:r>
      <w:r w:rsidR="00196064" w:rsidRPr="0055020E">
        <w:t xml:space="preserve"> </w:t>
      </w:r>
      <w:r w:rsidRPr="0055020E">
        <w:t>lamented</w:t>
      </w:r>
      <w:r w:rsidR="00196064" w:rsidRPr="0055020E">
        <w:t xml:space="preserve"> </w:t>
      </w:r>
      <w:r w:rsidRPr="0055020E">
        <w:t>the</w:t>
      </w:r>
      <w:r w:rsidR="00196064" w:rsidRPr="0055020E">
        <w:t xml:space="preserve"> </w:t>
      </w:r>
      <w:r w:rsidR="00F30231" w:rsidRPr="0055020E">
        <w:t>fact</w:t>
      </w:r>
      <w:r w:rsidR="00196064" w:rsidRPr="0055020E">
        <w:t xml:space="preserve"> </w:t>
      </w:r>
      <w:r w:rsidR="00F30231" w:rsidRPr="0055020E">
        <w:t>that</w:t>
      </w:r>
      <w:r w:rsidR="00196064" w:rsidRPr="0055020E">
        <w:t xml:space="preserve"> </w:t>
      </w:r>
      <w:r w:rsidR="00F30231" w:rsidRPr="0055020E">
        <w:t>she</w:t>
      </w:r>
      <w:r w:rsidR="00196064" w:rsidRPr="0055020E">
        <w:t xml:space="preserve"> </w:t>
      </w:r>
      <w:r w:rsidRPr="0055020E">
        <w:t>would</w:t>
      </w:r>
      <w:r w:rsidR="00196064" w:rsidRPr="0055020E">
        <w:t xml:space="preserve"> </w:t>
      </w:r>
      <w:r w:rsidRPr="0055020E">
        <w:t>be</w:t>
      </w:r>
      <w:r w:rsidR="00196064" w:rsidRPr="0055020E">
        <w:t xml:space="preserve"> </w:t>
      </w:r>
      <w:r w:rsidRPr="0055020E">
        <w:t>ruined</w:t>
      </w:r>
      <w:r w:rsidR="00196064" w:rsidRPr="0055020E">
        <w:t xml:space="preserve"> </w:t>
      </w:r>
      <w:r w:rsidRPr="0055020E">
        <w:t>financially</w:t>
      </w:r>
      <w:r w:rsidR="00196064" w:rsidRPr="0055020E">
        <w:t xml:space="preserve"> </w:t>
      </w:r>
      <w:r w:rsidRPr="0055020E">
        <w:t>if</w:t>
      </w:r>
      <w:r w:rsidR="00196064" w:rsidRPr="0055020E">
        <w:t xml:space="preserve"> </w:t>
      </w:r>
      <w:r w:rsidRPr="0055020E">
        <w:t>he</w:t>
      </w:r>
      <w:r w:rsidR="00196064" w:rsidRPr="0055020E">
        <w:t xml:space="preserve"> </w:t>
      </w:r>
      <w:r w:rsidRPr="0055020E">
        <w:t>were</w:t>
      </w:r>
      <w:r w:rsidR="00196064" w:rsidRPr="0055020E">
        <w:t xml:space="preserve"> </w:t>
      </w:r>
      <w:r w:rsidRPr="0055020E">
        <w:t>to</w:t>
      </w:r>
      <w:r w:rsidR="00196064" w:rsidRPr="0055020E">
        <w:t xml:space="preserve"> </w:t>
      </w:r>
      <w:r w:rsidRPr="0055020E">
        <w:t>call</w:t>
      </w:r>
      <w:r w:rsidR="00196064" w:rsidRPr="0055020E">
        <w:t xml:space="preserve"> </w:t>
      </w:r>
      <w:r w:rsidRPr="0055020E">
        <w:t>his</w:t>
      </w:r>
      <w:r w:rsidR="00196064" w:rsidRPr="0055020E">
        <w:t xml:space="preserve"> </w:t>
      </w:r>
      <w:r w:rsidRPr="0055020E">
        <w:t>loan.</w:t>
      </w:r>
      <w:r w:rsidR="00196064" w:rsidRPr="0055020E">
        <w:t xml:space="preserve"> </w:t>
      </w:r>
      <w:r w:rsidRPr="0055020E">
        <w:t>I</w:t>
      </w:r>
      <w:r w:rsidR="00196064" w:rsidRPr="0055020E">
        <w:t xml:space="preserve"> </w:t>
      </w:r>
      <w:r w:rsidRPr="0055020E">
        <w:t>found</w:t>
      </w:r>
      <w:r w:rsidR="00196064" w:rsidRPr="0055020E">
        <w:t xml:space="preserve"> </w:t>
      </w:r>
      <w:r w:rsidRPr="0055020E">
        <w:t>this</w:t>
      </w:r>
      <w:r w:rsidR="00196064" w:rsidRPr="0055020E">
        <w:t xml:space="preserve"> </w:t>
      </w:r>
      <w:r w:rsidRPr="0055020E">
        <w:t>quite</w:t>
      </w:r>
      <w:r w:rsidR="00196064" w:rsidRPr="0055020E">
        <w:t xml:space="preserve"> </w:t>
      </w:r>
      <w:r w:rsidRPr="0055020E">
        <w:t>amazing.</w:t>
      </w:r>
      <w:r w:rsidR="00196064" w:rsidRPr="0055020E">
        <w:t xml:space="preserve"> </w:t>
      </w:r>
      <w:r w:rsidRPr="0055020E">
        <w:t>If</w:t>
      </w:r>
      <w:r w:rsidR="00196064" w:rsidRPr="0055020E">
        <w:t xml:space="preserve"> </w:t>
      </w:r>
      <w:r w:rsidRPr="0055020E">
        <w:t>Schwab,</w:t>
      </w:r>
      <w:r w:rsidR="00196064" w:rsidRPr="0055020E">
        <w:t xml:space="preserve"> </w:t>
      </w:r>
      <w:r w:rsidRPr="0055020E">
        <w:t>with</w:t>
      </w:r>
      <w:r w:rsidR="00196064" w:rsidRPr="0055020E">
        <w:t xml:space="preserve"> </w:t>
      </w:r>
      <w:r w:rsidRPr="0055020E">
        <w:t>his</w:t>
      </w:r>
      <w:r w:rsidR="00196064" w:rsidRPr="0055020E">
        <w:t xml:space="preserve"> </w:t>
      </w:r>
      <w:r w:rsidRPr="0055020E">
        <w:t>billions</w:t>
      </w:r>
      <w:r w:rsidR="00196064" w:rsidRPr="0055020E">
        <w:t xml:space="preserve"> </w:t>
      </w:r>
      <w:r w:rsidRPr="0055020E">
        <w:t>of</w:t>
      </w:r>
      <w:r w:rsidR="00196064" w:rsidRPr="0055020E">
        <w:t xml:space="preserve"> </w:t>
      </w:r>
      <w:r w:rsidRPr="0055020E">
        <w:t>dollars,</w:t>
      </w:r>
      <w:r w:rsidR="00196064" w:rsidRPr="0055020E">
        <w:t xml:space="preserve"> </w:t>
      </w:r>
      <w:r w:rsidRPr="0055020E">
        <w:t>loved</w:t>
      </w:r>
      <w:r w:rsidR="00196064" w:rsidRPr="0055020E">
        <w:t xml:space="preserve"> </w:t>
      </w:r>
      <w:r w:rsidRPr="0055020E">
        <w:t>Kim</w:t>
      </w:r>
      <w:r w:rsidR="00196064" w:rsidRPr="0055020E">
        <w:t xml:space="preserve"> </w:t>
      </w:r>
      <w:r w:rsidRPr="0055020E">
        <w:t>so</w:t>
      </w:r>
      <w:r w:rsidR="00196064" w:rsidRPr="0055020E">
        <w:t xml:space="preserve"> </w:t>
      </w:r>
      <w:r w:rsidRPr="0055020E">
        <w:t>much</w:t>
      </w:r>
      <w:r w:rsidR="00196064" w:rsidRPr="0055020E">
        <w:t xml:space="preserve"> </w:t>
      </w:r>
      <w:r w:rsidRPr="0055020E">
        <w:t>and</w:t>
      </w:r>
      <w:r w:rsidR="00196064" w:rsidRPr="0055020E">
        <w:t xml:space="preserve"> </w:t>
      </w:r>
      <w:r w:rsidRPr="0055020E">
        <w:t>was</w:t>
      </w:r>
      <w:r w:rsidR="00196064" w:rsidRPr="0055020E">
        <w:t xml:space="preserve"> </w:t>
      </w:r>
      <w:r w:rsidRPr="0055020E">
        <w:t>desperate</w:t>
      </w:r>
      <w:r w:rsidR="00196064" w:rsidRPr="0055020E">
        <w:t xml:space="preserve"> </w:t>
      </w:r>
      <w:r w:rsidRPr="0055020E">
        <w:t>to</w:t>
      </w:r>
      <w:r w:rsidR="00196064" w:rsidRPr="0055020E">
        <w:t xml:space="preserve"> </w:t>
      </w:r>
      <w:r w:rsidRPr="0055020E">
        <w:t>have</w:t>
      </w:r>
      <w:r w:rsidR="00196064" w:rsidRPr="0055020E">
        <w:t xml:space="preserve"> </w:t>
      </w:r>
      <w:r w:rsidRPr="0055020E">
        <w:t>her</w:t>
      </w:r>
      <w:r w:rsidR="00196064" w:rsidRPr="0055020E">
        <w:t xml:space="preserve"> </w:t>
      </w:r>
      <w:r w:rsidRPr="0055020E">
        <w:t>back,</w:t>
      </w:r>
      <w:r w:rsidR="00196064" w:rsidRPr="0055020E">
        <w:t xml:space="preserve"> </w:t>
      </w:r>
      <w:r w:rsidRPr="0055020E">
        <w:t>why</w:t>
      </w:r>
      <w:r w:rsidR="00196064" w:rsidRPr="0055020E">
        <w:t xml:space="preserve"> </w:t>
      </w:r>
      <w:r w:rsidRPr="0055020E">
        <w:t>wouldn</w:t>
      </w:r>
      <w:r w:rsidR="0057474E" w:rsidRPr="0055020E">
        <w:t>’</w:t>
      </w:r>
      <w:r w:rsidRPr="0055020E">
        <w:t>t</w:t>
      </w:r>
      <w:r w:rsidR="00196064" w:rsidRPr="0055020E">
        <w:t xml:space="preserve"> </w:t>
      </w:r>
      <w:r w:rsidRPr="0055020E">
        <w:t>he</w:t>
      </w:r>
      <w:r w:rsidR="00196064" w:rsidRPr="0055020E">
        <w:t xml:space="preserve"> </w:t>
      </w:r>
      <w:r w:rsidRPr="0055020E">
        <w:t>just</w:t>
      </w:r>
      <w:r w:rsidR="00196064" w:rsidRPr="0055020E">
        <w:t xml:space="preserve"> </w:t>
      </w:r>
      <w:r w:rsidRPr="0055020E">
        <w:t>forgive</w:t>
      </w:r>
      <w:r w:rsidR="00196064" w:rsidRPr="0055020E">
        <w:t xml:space="preserve"> </w:t>
      </w:r>
      <w:r w:rsidRPr="0055020E">
        <w:t>his</w:t>
      </w:r>
      <w:r w:rsidR="00196064" w:rsidRPr="0055020E">
        <w:t xml:space="preserve"> </w:t>
      </w:r>
      <w:r w:rsidRPr="0055020E">
        <w:t>ill-timed</w:t>
      </w:r>
      <w:r w:rsidR="00196064" w:rsidRPr="0055020E">
        <w:t xml:space="preserve"> </w:t>
      </w:r>
      <w:r w:rsidRPr="0055020E">
        <w:t>loan</w:t>
      </w:r>
      <w:r w:rsidR="00196064" w:rsidRPr="0055020E">
        <w:t xml:space="preserve"> </w:t>
      </w:r>
      <w:r w:rsidRPr="0055020E">
        <w:t>and</w:t>
      </w:r>
      <w:r w:rsidR="00196064" w:rsidRPr="0055020E">
        <w:t xml:space="preserve"> </w:t>
      </w:r>
      <w:r w:rsidRPr="0055020E">
        <w:t>the</w:t>
      </w:r>
      <w:r w:rsidR="00196064" w:rsidRPr="0055020E">
        <w:t xml:space="preserve"> </w:t>
      </w:r>
      <w:r w:rsidRPr="0055020E">
        <w:t>mess</w:t>
      </w:r>
      <w:r w:rsidR="00196064" w:rsidRPr="0055020E">
        <w:t xml:space="preserve"> </w:t>
      </w:r>
      <w:r w:rsidRPr="0055020E">
        <w:t>he</w:t>
      </w:r>
      <w:r w:rsidR="00196064" w:rsidRPr="0055020E">
        <w:t xml:space="preserve"> </w:t>
      </w:r>
      <w:r w:rsidRPr="0055020E">
        <w:t>got</w:t>
      </w:r>
      <w:r w:rsidR="00196064" w:rsidRPr="0055020E">
        <w:t xml:space="preserve"> </w:t>
      </w:r>
      <w:r w:rsidRPr="0055020E">
        <w:t>her</w:t>
      </w:r>
      <w:r w:rsidR="00196064" w:rsidRPr="0055020E">
        <w:t xml:space="preserve"> </w:t>
      </w:r>
      <w:r w:rsidRPr="0055020E">
        <w:t>into?</w:t>
      </w:r>
      <w:r w:rsidR="00196064" w:rsidRPr="0055020E">
        <w:t xml:space="preserve"> </w:t>
      </w:r>
      <w:r w:rsidRPr="0055020E">
        <w:t>Why</w:t>
      </w:r>
      <w:r w:rsidR="00196064" w:rsidRPr="0055020E">
        <w:t xml:space="preserve"> </w:t>
      </w:r>
      <w:r w:rsidRPr="0055020E">
        <w:t>not</w:t>
      </w:r>
      <w:r w:rsidR="00196064" w:rsidRPr="0055020E">
        <w:t xml:space="preserve"> </w:t>
      </w:r>
      <w:r w:rsidRPr="0055020E">
        <w:t>try</w:t>
      </w:r>
      <w:r w:rsidR="00196064" w:rsidRPr="0055020E">
        <w:t xml:space="preserve"> </w:t>
      </w:r>
      <w:r w:rsidRPr="0055020E">
        <w:t>to</w:t>
      </w:r>
      <w:r w:rsidR="00196064" w:rsidRPr="0055020E">
        <w:t xml:space="preserve"> </w:t>
      </w:r>
      <w:r w:rsidRPr="0055020E">
        <w:t>treat</w:t>
      </w:r>
      <w:r w:rsidR="00196064" w:rsidRPr="0055020E">
        <w:t xml:space="preserve"> </w:t>
      </w:r>
      <w:r w:rsidRPr="0055020E">
        <w:t>her</w:t>
      </w:r>
      <w:r w:rsidR="00196064" w:rsidRPr="0055020E">
        <w:t xml:space="preserve"> </w:t>
      </w:r>
      <w:r w:rsidRPr="0055020E">
        <w:t>nicely?</w:t>
      </w:r>
      <w:r w:rsidR="00196064" w:rsidRPr="0055020E">
        <w:t xml:space="preserve"> </w:t>
      </w:r>
      <w:r w:rsidRPr="0055020E">
        <w:t>After</w:t>
      </w:r>
      <w:r w:rsidR="00196064" w:rsidRPr="0055020E">
        <w:t xml:space="preserve"> </w:t>
      </w:r>
      <w:r w:rsidRPr="0055020E">
        <w:t>all,</w:t>
      </w:r>
      <w:r w:rsidR="00196064" w:rsidRPr="0055020E">
        <w:t xml:space="preserve"> </w:t>
      </w:r>
      <w:r w:rsidRPr="0055020E">
        <w:t>according</w:t>
      </w:r>
      <w:r w:rsidR="00196064" w:rsidRPr="0055020E">
        <w:t xml:space="preserve"> </w:t>
      </w:r>
      <w:r w:rsidRPr="0055020E">
        <w:t>to</w:t>
      </w:r>
      <w:r w:rsidR="00196064" w:rsidRPr="0055020E">
        <w:t xml:space="preserve"> </w:t>
      </w:r>
      <w:r w:rsidRPr="0055020E">
        <w:t>her,</w:t>
      </w:r>
      <w:r w:rsidR="00196064" w:rsidRPr="0055020E">
        <w:t xml:space="preserve"> </w:t>
      </w:r>
      <w:r w:rsidRPr="0055020E">
        <w:t>this</w:t>
      </w:r>
      <w:r w:rsidR="00196064" w:rsidRPr="0055020E">
        <w:t xml:space="preserve"> </w:t>
      </w:r>
      <w:r w:rsidRPr="0055020E">
        <w:t>was</w:t>
      </w:r>
      <w:r w:rsidR="00196064" w:rsidRPr="0055020E">
        <w:t xml:space="preserve"> </w:t>
      </w:r>
      <w:r w:rsidRPr="0055020E">
        <w:t>no</w:t>
      </w:r>
      <w:r w:rsidR="00196064" w:rsidRPr="0055020E">
        <w:t xml:space="preserve"> </w:t>
      </w:r>
      <w:r w:rsidRPr="0055020E">
        <w:t>more</w:t>
      </w:r>
      <w:r w:rsidR="00196064" w:rsidRPr="0055020E">
        <w:t xml:space="preserve"> </w:t>
      </w:r>
      <w:r w:rsidRPr="0055020E">
        <w:t>than</w:t>
      </w:r>
      <w:r w:rsidR="00196064" w:rsidRPr="0055020E">
        <w:t xml:space="preserve"> </w:t>
      </w:r>
      <w:r w:rsidRPr="0055020E">
        <w:t>he</w:t>
      </w:r>
      <w:r w:rsidR="00196064" w:rsidRPr="0055020E">
        <w:t xml:space="preserve"> </w:t>
      </w:r>
      <w:r w:rsidRPr="0055020E">
        <w:t>had</w:t>
      </w:r>
      <w:r w:rsidR="00196064" w:rsidRPr="0055020E">
        <w:t xml:space="preserve"> </w:t>
      </w:r>
      <w:r w:rsidRPr="0055020E">
        <w:t>paid</w:t>
      </w:r>
      <w:r w:rsidR="00196064" w:rsidRPr="0055020E">
        <w:t xml:space="preserve"> </w:t>
      </w:r>
      <w:r w:rsidRPr="0055020E">
        <w:t>for</w:t>
      </w:r>
      <w:r w:rsidR="00196064" w:rsidRPr="0055020E">
        <w:t xml:space="preserve"> </w:t>
      </w:r>
      <w:r w:rsidRPr="0055020E">
        <w:t>a</w:t>
      </w:r>
      <w:r w:rsidR="00196064" w:rsidRPr="0055020E">
        <w:t xml:space="preserve"> </w:t>
      </w:r>
      <w:r w:rsidRPr="0055020E">
        <w:t>single</w:t>
      </w:r>
      <w:r w:rsidR="00196064" w:rsidRPr="0055020E">
        <w:t xml:space="preserve"> </w:t>
      </w:r>
      <w:r w:rsidRPr="0055020E">
        <w:t>painting</w:t>
      </w:r>
      <w:r w:rsidR="00196064" w:rsidRPr="0055020E">
        <w:t xml:space="preserve"> </w:t>
      </w:r>
      <w:r w:rsidRPr="0055020E">
        <w:t>while</w:t>
      </w:r>
      <w:r w:rsidR="00196064" w:rsidRPr="0055020E">
        <w:t xml:space="preserve"> </w:t>
      </w:r>
      <w:r w:rsidRPr="0055020E">
        <w:t>at</w:t>
      </w:r>
      <w:r w:rsidR="00196064" w:rsidRPr="0055020E">
        <w:t xml:space="preserve"> </w:t>
      </w:r>
      <w:r w:rsidRPr="0055020E">
        <w:t>an</w:t>
      </w:r>
      <w:r w:rsidR="00196064" w:rsidRPr="0055020E">
        <w:t xml:space="preserve"> </w:t>
      </w:r>
      <w:r w:rsidR="00F30231" w:rsidRPr="0055020E">
        <w:t>art</w:t>
      </w:r>
      <w:r w:rsidR="00196064" w:rsidRPr="0055020E">
        <w:t xml:space="preserve"> </w:t>
      </w:r>
      <w:r w:rsidRPr="0055020E">
        <w:t>auction.</w:t>
      </w:r>
      <w:r w:rsidR="00196064" w:rsidRPr="0055020E">
        <w:t xml:space="preserve"> </w:t>
      </w:r>
      <w:r w:rsidRPr="0055020E">
        <w:t>I</w:t>
      </w:r>
      <w:r w:rsidR="00196064" w:rsidRPr="0055020E">
        <w:t xml:space="preserve"> </w:t>
      </w:r>
      <w:r w:rsidRPr="0055020E">
        <w:t>was</w:t>
      </w:r>
      <w:r w:rsidR="00196064" w:rsidRPr="0055020E">
        <w:t xml:space="preserve"> </w:t>
      </w:r>
      <w:r w:rsidRPr="0055020E">
        <w:t>still</w:t>
      </w:r>
      <w:r w:rsidR="00196064" w:rsidRPr="0055020E">
        <w:t xml:space="preserve"> </w:t>
      </w:r>
      <w:r w:rsidRPr="0055020E">
        <w:t>not</w:t>
      </w:r>
      <w:r w:rsidR="00196064" w:rsidRPr="0055020E">
        <w:t xml:space="preserve"> </w:t>
      </w:r>
      <w:r w:rsidRPr="0055020E">
        <w:t>privy</w:t>
      </w:r>
      <w:r w:rsidR="00196064" w:rsidRPr="0055020E">
        <w:t xml:space="preserve"> </w:t>
      </w:r>
      <w:r w:rsidRPr="0055020E">
        <w:t>to</w:t>
      </w:r>
      <w:r w:rsidR="00196064" w:rsidRPr="0055020E">
        <w:t xml:space="preserve"> </w:t>
      </w:r>
      <w:r w:rsidRPr="0055020E">
        <w:t>the</w:t>
      </w:r>
      <w:r w:rsidR="00196064" w:rsidRPr="0055020E">
        <w:t xml:space="preserve"> </w:t>
      </w:r>
      <w:r w:rsidRPr="0055020E">
        <w:t>specifics</w:t>
      </w:r>
      <w:r w:rsidR="00196064" w:rsidRPr="0055020E">
        <w:t xml:space="preserve"> </w:t>
      </w:r>
      <w:r w:rsidRPr="0055020E">
        <w:t>of</w:t>
      </w:r>
      <w:r w:rsidR="00196064" w:rsidRPr="0055020E">
        <w:t xml:space="preserve"> </w:t>
      </w:r>
      <w:r w:rsidRPr="0055020E">
        <w:t>their</w:t>
      </w:r>
      <w:r w:rsidR="00196064" w:rsidRPr="0055020E">
        <w:t xml:space="preserve"> </w:t>
      </w:r>
      <w:r w:rsidRPr="0055020E">
        <w:t>financial</w:t>
      </w:r>
      <w:r w:rsidR="00196064" w:rsidRPr="0055020E">
        <w:t xml:space="preserve"> </w:t>
      </w:r>
      <w:r w:rsidRPr="0055020E">
        <w:t>agreements,</w:t>
      </w:r>
      <w:r w:rsidR="00196064" w:rsidRPr="0055020E">
        <w:t xml:space="preserve"> </w:t>
      </w:r>
      <w:r w:rsidRPr="0055020E">
        <w:t>but</w:t>
      </w:r>
      <w:r w:rsidR="00196064" w:rsidRPr="0055020E">
        <w:t xml:space="preserve"> </w:t>
      </w:r>
      <w:r w:rsidRPr="0055020E">
        <w:t>had</w:t>
      </w:r>
      <w:r w:rsidR="00196064" w:rsidRPr="0055020E">
        <w:t xml:space="preserve"> </w:t>
      </w:r>
      <w:r w:rsidRPr="0055020E">
        <w:t>felt</w:t>
      </w:r>
      <w:r w:rsidR="00196064" w:rsidRPr="0055020E">
        <w:t xml:space="preserve"> </w:t>
      </w:r>
      <w:r w:rsidRPr="0055020E">
        <w:t>for</w:t>
      </w:r>
      <w:r w:rsidR="00196064" w:rsidRPr="0055020E">
        <w:t xml:space="preserve"> </w:t>
      </w:r>
      <w:r w:rsidRPr="0055020E">
        <w:t>some</w:t>
      </w:r>
      <w:r w:rsidR="00196064" w:rsidRPr="0055020E">
        <w:t xml:space="preserve"> </w:t>
      </w:r>
      <w:r w:rsidRPr="0055020E">
        <w:t>time</w:t>
      </w:r>
      <w:r w:rsidR="00196064" w:rsidRPr="0055020E">
        <w:t xml:space="preserve"> </w:t>
      </w:r>
      <w:r w:rsidRPr="0055020E">
        <w:t>that</w:t>
      </w:r>
      <w:r w:rsidR="00196064" w:rsidRPr="0055020E">
        <w:t xml:space="preserve"> </w:t>
      </w:r>
      <w:r w:rsidRPr="0055020E">
        <w:t>Schwab</w:t>
      </w:r>
      <w:r w:rsidR="0057474E" w:rsidRPr="0055020E">
        <w:t>’</w:t>
      </w:r>
      <w:r w:rsidRPr="0055020E">
        <w:t>s</w:t>
      </w:r>
      <w:r w:rsidR="00196064" w:rsidRPr="0055020E">
        <w:t xml:space="preserve"> </w:t>
      </w:r>
      <w:r w:rsidRPr="0055020E">
        <w:t>main</w:t>
      </w:r>
      <w:r w:rsidR="00196064" w:rsidRPr="0055020E">
        <w:t xml:space="preserve"> </w:t>
      </w:r>
      <w:r w:rsidRPr="0055020E">
        <w:t>problem</w:t>
      </w:r>
      <w:r w:rsidR="00196064" w:rsidRPr="0055020E">
        <w:t xml:space="preserve"> </w:t>
      </w:r>
      <w:r w:rsidRPr="0055020E">
        <w:t>was</w:t>
      </w:r>
      <w:r w:rsidR="00196064" w:rsidRPr="0055020E">
        <w:t xml:space="preserve"> </w:t>
      </w:r>
      <w:r w:rsidR="009E49F6">
        <w:t xml:space="preserve">not </w:t>
      </w:r>
      <w:r w:rsidR="00F30231" w:rsidRPr="0055020E">
        <w:t>his</w:t>
      </w:r>
      <w:r w:rsidR="00196064" w:rsidRPr="0055020E">
        <w:t xml:space="preserve"> </w:t>
      </w:r>
      <w:r w:rsidR="00F30231" w:rsidRPr="0055020E">
        <w:t>love</w:t>
      </w:r>
      <w:r w:rsidR="00196064" w:rsidRPr="0055020E">
        <w:t xml:space="preserve"> </w:t>
      </w:r>
      <w:r w:rsidR="00F30231" w:rsidRPr="0055020E">
        <w:t>for</w:t>
      </w:r>
      <w:r w:rsidR="00196064" w:rsidRPr="0055020E">
        <w:t xml:space="preserve"> </w:t>
      </w:r>
      <w:r w:rsidR="00F30231" w:rsidRPr="0055020E">
        <w:t>Kim,</w:t>
      </w:r>
      <w:r w:rsidR="00196064" w:rsidRPr="0055020E">
        <w:t xml:space="preserve"> </w:t>
      </w:r>
      <w:r w:rsidR="00F30231" w:rsidRPr="0055020E">
        <w:t>but</w:t>
      </w:r>
      <w:r w:rsidR="00196064" w:rsidRPr="0055020E">
        <w:t xml:space="preserve"> </w:t>
      </w:r>
      <w:r w:rsidR="009E49F6">
        <w:t>that</w:t>
      </w:r>
      <w:r w:rsidR="009E49F6" w:rsidRPr="0055020E">
        <w:t xml:space="preserve"> </w:t>
      </w:r>
      <w:r w:rsidR="00013EC4" w:rsidRPr="0055020E">
        <w:t>he</w:t>
      </w:r>
      <w:r w:rsidR="00196064" w:rsidRPr="0055020E">
        <w:t xml:space="preserve"> </w:t>
      </w:r>
      <w:r w:rsidR="009E49F6">
        <w:t xml:space="preserve">had </w:t>
      </w:r>
      <w:r w:rsidR="00013EC4" w:rsidRPr="0055020E">
        <w:t>involved</w:t>
      </w:r>
      <w:r w:rsidR="00196064" w:rsidRPr="0055020E">
        <w:t xml:space="preserve"> </w:t>
      </w:r>
      <w:r w:rsidR="009E49F6">
        <w:t xml:space="preserve">her </w:t>
      </w:r>
      <w:r w:rsidRPr="0055020E">
        <w:t>in</w:t>
      </w:r>
      <w:r w:rsidR="00196064" w:rsidRPr="0055020E">
        <w:t xml:space="preserve"> </w:t>
      </w:r>
      <w:r w:rsidRPr="0055020E">
        <w:t>what</w:t>
      </w:r>
      <w:r w:rsidR="00196064" w:rsidRPr="0055020E">
        <w:t xml:space="preserve"> </w:t>
      </w:r>
      <w:r w:rsidRPr="0055020E">
        <w:t>could</w:t>
      </w:r>
      <w:r w:rsidR="00196064" w:rsidRPr="0055020E">
        <w:t xml:space="preserve"> </w:t>
      </w:r>
      <w:r w:rsidRPr="0055020E">
        <w:t>be</w:t>
      </w:r>
      <w:r w:rsidR="00196064" w:rsidRPr="0055020E">
        <w:t xml:space="preserve"> </w:t>
      </w:r>
      <w:r w:rsidR="00013EC4" w:rsidRPr="0055020E">
        <w:t>interpreted</w:t>
      </w:r>
      <w:r w:rsidR="00196064" w:rsidRPr="0055020E">
        <w:t xml:space="preserve"> </w:t>
      </w:r>
      <w:r w:rsidRPr="0055020E">
        <w:t>as</w:t>
      </w:r>
      <w:r w:rsidR="00196064" w:rsidRPr="0055020E">
        <w:t xml:space="preserve"> </w:t>
      </w:r>
      <w:r w:rsidRPr="0055020E">
        <w:t>insider</w:t>
      </w:r>
      <w:r w:rsidR="00196064" w:rsidRPr="0055020E">
        <w:t xml:space="preserve"> </w:t>
      </w:r>
      <w:r w:rsidRPr="0055020E">
        <w:t>trading</w:t>
      </w:r>
      <w:r w:rsidR="00D305C0" w:rsidRPr="0055020E">
        <w:t>.</w:t>
      </w:r>
      <w:r w:rsidR="00196064" w:rsidRPr="0055020E">
        <w:t xml:space="preserve"> </w:t>
      </w:r>
      <w:r w:rsidR="00013EC4" w:rsidRPr="00151EBD">
        <w:t>I</w:t>
      </w:r>
      <w:r w:rsidR="00196064" w:rsidRPr="00360A22">
        <w:t xml:space="preserve"> </w:t>
      </w:r>
      <w:r w:rsidR="00013EC4" w:rsidRPr="00360A22">
        <w:t>am</w:t>
      </w:r>
      <w:r w:rsidR="00196064" w:rsidRPr="007170B9">
        <w:t xml:space="preserve"> </w:t>
      </w:r>
      <w:r w:rsidR="00013EC4" w:rsidRPr="00C34A7A">
        <w:t>assuming</w:t>
      </w:r>
      <w:r w:rsidR="00196064" w:rsidRPr="00F139B5">
        <w:t xml:space="preserve"> </w:t>
      </w:r>
      <w:r w:rsidR="00013EC4" w:rsidRPr="00D0146A">
        <w:t>it</w:t>
      </w:r>
      <w:r w:rsidR="00196064" w:rsidRPr="00D0146A">
        <w:t xml:space="preserve"> </w:t>
      </w:r>
      <w:r w:rsidR="00013EC4" w:rsidRPr="00DA4634">
        <w:t>would</w:t>
      </w:r>
      <w:r w:rsidR="00196064" w:rsidRPr="00DA4634">
        <w:t xml:space="preserve"> </w:t>
      </w:r>
      <w:r w:rsidR="00013EC4" w:rsidRPr="00257756">
        <w:t>be</w:t>
      </w:r>
      <w:r w:rsidR="00196064" w:rsidRPr="00931A80">
        <w:t xml:space="preserve"> </w:t>
      </w:r>
      <w:r w:rsidR="00013EC4" w:rsidRPr="009E49F6">
        <w:t>okay</w:t>
      </w:r>
      <w:r w:rsidR="00196064" w:rsidRPr="0055020E">
        <w:t xml:space="preserve"> </w:t>
      </w:r>
      <w:r w:rsidR="00013EC4" w:rsidRPr="00151EBD">
        <w:t>if</w:t>
      </w:r>
      <w:r w:rsidR="00196064" w:rsidRPr="00360A22">
        <w:t xml:space="preserve"> </w:t>
      </w:r>
      <w:r w:rsidR="00013EC4" w:rsidRPr="00360A22">
        <w:t>they</w:t>
      </w:r>
      <w:r w:rsidR="00196064" w:rsidRPr="007170B9">
        <w:t xml:space="preserve"> </w:t>
      </w:r>
      <w:r w:rsidR="00013EC4" w:rsidRPr="00C34A7A">
        <w:t>were</w:t>
      </w:r>
      <w:r w:rsidR="00196064" w:rsidRPr="00F139B5">
        <w:t xml:space="preserve"> </w:t>
      </w:r>
      <w:r w:rsidRPr="00D0146A">
        <w:t>engaged</w:t>
      </w:r>
      <w:r w:rsidR="00196064" w:rsidRPr="00D0146A">
        <w:t xml:space="preserve"> </w:t>
      </w:r>
      <w:r w:rsidRPr="00DA4634">
        <w:t>or</w:t>
      </w:r>
      <w:r w:rsidR="00196064" w:rsidRPr="00DA4634">
        <w:t xml:space="preserve"> </w:t>
      </w:r>
      <w:r w:rsidRPr="00257756">
        <w:t>married.</w:t>
      </w:r>
      <w:r w:rsidR="00196064" w:rsidRPr="00931A80">
        <w:t xml:space="preserve"> </w:t>
      </w:r>
      <w:r w:rsidRPr="002F4F99">
        <w:t>If</w:t>
      </w:r>
      <w:r w:rsidR="00196064" w:rsidRPr="0055020E">
        <w:t xml:space="preserve"> </w:t>
      </w:r>
      <w:r w:rsidRPr="0055020E">
        <w:t>I</w:t>
      </w:r>
      <w:r w:rsidR="00196064" w:rsidRPr="0055020E">
        <w:t xml:space="preserve"> </w:t>
      </w:r>
      <w:r w:rsidR="005252A7" w:rsidRPr="0055020E">
        <w:t xml:space="preserve">was </w:t>
      </w:r>
      <w:r w:rsidRPr="0055020E">
        <w:t>correct,</w:t>
      </w:r>
      <w:r w:rsidR="00196064" w:rsidRPr="0055020E">
        <w:t xml:space="preserve"> </w:t>
      </w:r>
      <w:r w:rsidRPr="0055020E">
        <w:t>he</w:t>
      </w:r>
      <w:r w:rsidR="00196064" w:rsidRPr="0055020E">
        <w:t xml:space="preserve"> </w:t>
      </w:r>
      <w:r w:rsidRPr="0055020E">
        <w:t>would</w:t>
      </w:r>
      <w:r w:rsidR="00196064" w:rsidRPr="0055020E">
        <w:t xml:space="preserve"> </w:t>
      </w:r>
      <w:r w:rsidRPr="0055020E">
        <w:t>be</w:t>
      </w:r>
      <w:r w:rsidR="00196064" w:rsidRPr="0055020E">
        <w:t xml:space="preserve"> </w:t>
      </w:r>
      <w:r w:rsidRPr="0055020E">
        <w:t>desperate</w:t>
      </w:r>
      <w:r w:rsidR="00196064" w:rsidRPr="0055020E">
        <w:t xml:space="preserve"> </w:t>
      </w:r>
      <w:r w:rsidRPr="0055020E">
        <w:t>to</w:t>
      </w:r>
      <w:r w:rsidR="00196064" w:rsidRPr="0055020E">
        <w:t xml:space="preserve"> </w:t>
      </w:r>
      <w:r w:rsidRPr="0055020E">
        <w:t>fo</w:t>
      </w:r>
      <w:r w:rsidR="00013EC4" w:rsidRPr="0055020E">
        <w:t>llow</w:t>
      </w:r>
      <w:r w:rsidR="00196064" w:rsidRPr="0055020E">
        <w:t xml:space="preserve"> </w:t>
      </w:r>
      <w:r w:rsidR="00013EC4" w:rsidRPr="0055020E">
        <w:t>through</w:t>
      </w:r>
      <w:r w:rsidR="00196064" w:rsidRPr="0055020E">
        <w:t xml:space="preserve"> </w:t>
      </w:r>
      <w:r w:rsidR="00013EC4" w:rsidRPr="0055020E">
        <w:t>with</w:t>
      </w:r>
      <w:r w:rsidR="00196064" w:rsidRPr="0055020E">
        <w:t xml:space="preserve"> </w:t>
      </w:r>
      <w:r w:rsidR="00013EC4" w:rsidRPr="0055020E">
        <w:t>their</w:t>
      </w:r>
      <w:r w:rsidR="00196064" w:rsidRPr="0055020E">
        <w:t xml:space="preserve"> </w:t>
      </w:r>
      <w:r w:rsidR="00013EC4" w:rsidRPr="0055020E">
        <w:t>plans</w:t>
      </w:r>
      <w:r w:rsidR="00196064" w:rsidRPr="0055020E">
        <w:t xml:space="preserve"> </w:t>
      </w:r>
      <w:r w:rsidR="00013EC4" w:rsidRPr="0055020E">
        <w:t>and</w:t>
      </w:r>
      <w:r w:rsidR="00196064" w:rsidRPr="0055020E">
        <w:t xml:space="preserve"> </w:t>
      </w:r>
      <w:r w:rsidRPr="0055020E">
        <w:t>be</w:t>
      </w:r>
      <w:r w:rsidR="00D305C0" w:rsidRPr="0055020E">
        <w:t>come</w:t>
      </w:r>
      <w:r w:rsidR="00196064" w:rsidRPr="0055020E">
        <w:t xml:space="preserve"> </w:t>
      </w:r>
      <w:r w:rsidR="00013EC4" w:rsidRPr="0055020E">
        <w:t>married.</w:t>
      </w:r>
      <w:r w:rsidR="00196064" w:rsidRPr="0055020E">
        <w:t xml:space="preserve"> </w:t>
      </w:r>
      <w:r w:rsidR="00013EC4" w:rsidRPr="0055020E">
        <w:t>How</w:t>
      </w:r>
      <w:r w:rsidR="00196064" w:rsidRPr="0055020E">
        <w:t xml:space="preserve"> </w:t>
      </w:r>
      <w:r w:rsidR="00013EC4" w:rsidRPr="0055020E">
        <w:t>else</w:t>
      </w:r>
      <w:r w:rsidR="00196064" w:rsidRPr="0055020E">
        <w:t xml:space="preserve"> </w:t>
      </w:r>
      <w:r w:rsidR="00013EC4" w:rsidRPr="0055020E">
        <w:t>does</w:t>
      </w:r>
      <w:r w:rsidR="00196064" w:rsidRPr="0055020E">
        <w:t xml:space="preserve"> </w:t>
      </w:r>
      <w:r w:rsidRPr="0055020E">
        <w:t>one</w:t>
      </w:r>
      <w:r w:rsidR="00196064" w:rsidRPr="0055020E">
        <w:t xml:space="preserve"> </w:t>
      </w:r>
      <w:r w:rsidRPr="0055020E">
        <w:t>explain</w:t>
      </w:r>
      <w:r w:rsidR="00196064" w:rsidRPr="0055020E">
        <w:t xml:space="preserve"> </w:t>
      </w:r>
      <w:r w:rsidRPr="0055020E">
        <w:t>his</w:t>
      </w:r>
      <w:r w:rsidR="00196064" w:rsidRPr="0055020E">
        <w:t xml:space="preserve"> </w:t>
      </w:r>
      <w:r w:rsidRPr="0055020E">
        <w:t>many</w:t>
      </w:r>
      <w:r w:rsidR="00196064" w:rsidRPr="0055020E">
        <w:t xml:space="preserve"> </w:t>
      </w:r>
      <w:r w:rsidRPr="0055020E">
        <w:t>months</w:t>
      </w:r>
      <w:r w:rsidR="00196064" w:rsidRPr="0055020E">
        <w:t xml:space="preserve"> </w:t>
      </w:r>
      <w:r w:rsidRPr="0055020E">
        <w:t>of</w:t>
      </w:r>
      <w:r w:rsidR="00196064" w:rsidRPr="0055020E">
        <w:t xml:space="preserve"> </w:t>
      </w:r>
      <w:r w:rsidRPr="0055020E">
        <w:t>unrelenting</w:t>
      </w:r>
      <w:r w:rsidR="00196064" w:rsidRPr="0055020E">
        <w:t xml:space="preserve"> </w:t>
      </w:r>
      <w:r w:rsidRPr="0055020E">
        <w:t>efforts</w:t>
      </w:r>
      <w:r w:rsidR="00196064" w:rsidRPr="0055020E">
        <w:t xml:space="preserve"> </w:t>
      </w:r>
      <w:r w:rsidRPr="0055020E">
        <w:t>to</w:t>
      </w:r>
      <w:r w:rsidR="00196064" w:rsidRPr="0055020E">
        <w:t xml:space="preserve"> </w:t>
      </w:r>
      <w:r w:rsidRPr="0055020E">
        <w:t>have</w:t>
      </w:r>
      <w:r w:rsidR="00196064" w:rsidRPr="0055020E">
        <w:t xml:space="preserve"> </w:t>
      </w:r>
      <w:r w:rsidRPr="0055020E">
        <w:t>her</w:t>
      </w:r>
      <w:r w:rsidR="00196064" w:rsidRPr="0055020E">
        <w:t xml:space="preserve"> </w:t>
      </w:r>
      <w:r w:rsidRPr="0055020E">
        <w:t>back?</w:t>
      </w:r>
    </w:p>
    <w:p w14:paraId="4F5D0E4C" w14:textId="77777777" w:rsidR="00190154" w:rsidRPr="0055020E" w:rsidRDefault="000F52F8" w:rsidP="006E5829">
      <w:pPr>
        <w:pStyle w:val="Text"/>
        <w:spacing w:line="360" w:lineRule="auto"/>
      </w:pPr>
      <w:r w:rsidRPr="0055020E">
        <w:t>Despite</w:t>
      </w:r>
      <w:r w:rsidR="00196064" w:rsidRPr="0055020E">
        <w:t xml:space="preserve"> </w:t>
      </w:r>
      <w:r w:rsidRPr="0055020E">
        <w:t>her</w:t>
      </w:r>
      <w:r w:rsidR="00196064" w:rsidRPr="0055020E">
        <w:t xml:space="preserve"> </w:t>
      </w:r>
      <w:r w:rsidRPr="0055020E">
        <w:t>fears</w:t>
      </w:r>
      <w:r w:rsidR="00196064" w:rsidRPr="0055020E">
        <w:t xml:space="preserve"> </w:t>
      </w:r>
      <w:r w:rsidRPr="0055020E">
        <w:t>of</w:t>
      </w:r>
      <w:r w:rsidR="00196064" w:rsidRPr="0055020E">
        <w:t xml:space="preserve"> </w:t>
      </w:r>
      <w:r w:rsidR="00013EC4" w:rsidRPr="0055020E">
        <w:t>Schwab</w:t>
      </w:r>
      <w:r w:rsidRPr="0055020E">
        <w:t>,</w:t>
      </w:r>
      <w:r w:rsidR="00196064" w:rsidRPr="0055020E">
        <w:t xml:space="preserve"> </w:t>
      </w:r>
      <w:r w:rsidRPr="0055020E">
        <w:t>Kim</w:t>
      </w:r>
      <w:r w:rsidR="00196064" w:rsidRPr="0055020E">
        <w:t xml:space="preserve"> </w:t>
      </w:r>
      <w:r w:rsidRPr="0055020E">
        <w:t>did</w:t>
      </w:r>
      <w:r w:rsidR="00196064" w:rsidRPr="0055020E">
        <w:t xml:space="preserve"> </w:t>
      </w:r>
      <w:r w:rsidRPr="0055020E">
        <w:t>her</w:t>
      </w:r>
      <w:r w:rsidR="00196064" w:rsidRPr="0055020E">
        <w:t xml:space="preserve"> </w:t>
      </w:r>
      <w:r w:rsidRPr="0055020E">
        <w:t>best</w:t>
      </w:r>
      <w:r w:rsidR="00196064" w:rsidRPr="0055020E">
        <w:t xml:space="preserve"> </w:t>
      </w:r>
      <w:r w:rsidRPr="0055020E">
        <w:t>to</w:t>
      </w:r>
      <w:r w:rsidR="00196064" w:rsidRPr="0055020E">
        <w:t xml:space="preserve"> </w:t>
      </w:r>
      <w:r w:rsidRPr="0055020E">
        <w:t>maintain</w:t>
      </w:r>
      <w:r w:rsidR="00196064" w:rsidRPr="0055020E">
        <w:t xml:space="preserve"> </w:t>
      </w:r>
      <w:r w:rsidRPr="0055020E">
        <w:t>a</w:t>
      </w:r>
      <w:r w:rsidR="00196064" w:rsidRPr="0055020E">
        <w:t xml:space="preserve"> </w:t>
      </w:r>
      <w:r w:rsidRPr="0055020E">
        <w:t>good</w:t>
      </w:r>
      <w:r w:rsidR="00196064" w:rsidRPr="0055020E">
        <w:t xml:space="preserve"> </w:t>
      </w:r>
      <w:r w:rsidRPr="0055020E">
        <w:t>outlook</w:t>
      </w:r>
      <w:r w:rsidR="00196064" w:rsidRPr="0055020E">
        <w:t xml:space="preserve"> </w:t>
      </w:r>
      <w:r w:rsidRPr="0055020E">
        <w:t>as</w:t>
      </w:r>
      <w:r w:rsidR="00196064" w:rsidRPr="0055020E">
        <w:t xml:space="preserve"> </w:t>
      </w:r>
      <w:r w:rsidRPr="0055020E">
        <w:t>she</w:t>
      </w:r>
      <w:r w:rsidR="00196064" w:rsidRPr="0055020E">
        <w:t xml:space="preserve"> </w:t>
      </w:r>
      <w:r w:rsidRPr="0055020E">
        <w:t>embarked</w:t>
      </w:r>
      <w:r w:rsidR="00196064" w:rsidRPr="0055020E">
        <w:t xml:space="preserve"> </w:t>
      </w:r>
      <w:r w:rsidRPr="0055020E">
        <w:t>on</w:t>
      </w:r>
      <w:r w:rsidR="00196064" w:rsidRPr="0055020E">
        <w:t xml:space="preserve"> </w:t>
      </w:r>
      <w:r w:rsidRPr="0055020E">
        <w:t>her</w:t>
      </w:r>
      <w:r w:rsidR="00196064" w:rsidRPr="0055020E">
        <w:t xml:space="preserve"> </w:t>
      </w:r>
      <w:r w:rsidRPr="0055020E">
        <w:t>journey</w:t>
      </w:r>
      <w:r w:rsidR="00196064" w:rsidRPr="0055020E">
        <w:t xml:space="preserve"> </w:t>
      </w:r>
      <w:r w:rsidRPr="0055020E">
        <w:t>to</w:t>
      </w:r>
      <w:r w:rsidR="00196064" w:rsidRPr="0055020E">
        <w:t xml:space="preserve"> </w:t>
      </w:r>
      <w:r w:rsidRPr="0055020E">
        <w:t>meet</w:t>
      </w:r>
      <w:r w:rsidR="00196064" w:rsidRPr="0055020E">
        <w:t xml:space="preserve"> </w:t>
      </w:r>
      <w:r w:rsidRPr="0055020E">
        <w:t>with</w:t>
      </w:r>
      <w:r w:rsidR="00196064" w:rsidRPr="0055020E">
        <w:t xml:space="preserve"> </w:t>
      </w:r>
      <w:r w:rsidRPr="0055020E">
        <w:t>the</w:t>
      </w:r>
      <w:r w:rsidR="00196064" w:rsidRPr="0055020E">
        <w:t xml:space="preserve"> </w:t>
      </w:r>
      <w:r w:rsidRPr="0055020E">
        <w:t>man</w:t>
      </w:r>
      <w:r w:rsidR="00196064" w:rsidRPr="0055020E">
        <w:t xml:space="preserve"> </w:t>
      </w:r>
      <w:r w:rsidRPr="0055020E">
        <w:t>she</w:t>
      </w:r>
      <w:r w:rsidR="00196064" w:rsidRPr="0055020E">
        <w:t xml:space="preserve"> </w:t>
      </w:r>
      <w:r w:rsidRPr="0055020E">
        <w:t>claimed</w:t>
      </w:r>
      <w:r w:rsidR="00196064" w:rsidRPr="0055020E">
        <w:t xml:space="preserve"> </w:t>
      </w:r>
      <w:r w:rsidRPr="0055020E">
        <w:t>held</w:t>
      </w:r>
      <w:r w:rsidR="00196064" w:rsidRPr="0055020E">
        <w:t xml:space="preserve"> </w:t>
      </w:r>
      <w:r w:rsidRPr="0055020E">
        <w:t>her</w:t>
      </w:r>
      <w:r w:rsidR="00196064" w:rsidRPr="0055020E">
        <w:t xml:space="preserve"> </w:t>
      </w:r>
      <w:r w:rsidRPr="0055020E">
        <w:t>future</w:t>
      </w:r>
      <w:r w:rsidR="00196064" w:rsidRPr="0055020E">
        <w:t xml:space="preserve"> </w:t>
      </w:r>
      <w:r w:rsidRPr="0055020E">
        <w:t>in</w:t>
      </w:r>
      <w:r w:rsidR="00196064" w:rsidRPr="0055020E">
        <w:t xml:space="preserve"> </w:t>
      </w:r>
      <w:r w:rsidRPr="0055020E">
        <w:t>his</w:t>
      </w:r>
      <w:r w:rsidR="00196064" w:rsidRPr="0055020E">
        <w:t xml:space="preserve"> </w:t>
      </w:r>
      <w:r w:rsidRPr="0055020E">
        <w:t>hands.</w:t>
      </w:r>
      <w:r w:rsidR="00196064" w:rsidRPr="0055020E">
        <w:t xml:space="preserve"> </w:t>
      </w:r>
      <w:r w:rsidRPr="0055020E">
        <w:t>As</w:t>
      </w:r>
      <w:r w:rsidR="00196064" w:rsidRPr="0055020E">
        <w:t xml:space="preserve"> </w:t>
      </w:r>
      <w:r w:rsidRPr="0055020E">
        <w:t>with</w:t>
      </w:r>
      <w:r w:rsidR="00196064" w:rsidRPr="0055020E">
        <w:t xml:space="preserve"> </w:t>
      </w:r>
      <w:r w:rsidRPr="0055020E">
        <w:t>previous</w:t>
      </w:r>
      <w:r w:rsidR="00196064" w:rsidRPr="0055020E">
        <w:t xml:space="preserve"> </w:t>
      </w:r>
      <w:r w:rsidRPr="0055020E">
        <w:t>travels</w:t>
      </w:r>
      <w:r w:rsidR="00196064" w:rsidRPr="0055020E">
        <w:t xml:space="preserve"> </w:t>
      </w:r>
      <w:r w:rsidRPr="0055020E">
        <w:t>and</w:t>
      </w:r>
      <w:r w:rsidR="00196064" w:rsidRPr="0055020E">
        <w:t xml:space="preserve"> </w:t>
      </w:r>
      <w:r w:rsidRPr="0055020E">
        <w:t>meetings</w:t>
      </w:r>
      <w:r w:rsidR="00196064" w:rsidRPr="0055020E">
        <w:t xml:space="preserve"> </w:t>
      </w:r>
      <w:r w:rsidRPr="0055020E">
        <w:t>with</w:t>
      </w:r>
      <w:r w:rsidR="00196064" w:rsidRPr="0055020E">
        <w:t xml:space="preserve"> </w:t>
      </w:r>
      <w:r w:rsidRPr="0055020E">
        <w:t>Schwab,</w:t>
      </w:r>
      <w:r w:rsidR="00196064" w:rsidRPr="0055020E">
        <w:t xml:space="preserve"> </w:t>
      </w:r>
      <w:r w:rsidRPr="0055020E">
        <w:t>Kim</w:t>
      </w:r>
      <w:r w:rsidR="00196064" w:rsidRPr="0055020E">
        <w:t xml:space="preserve"> </w:t>
      </w:r>
      <w:r w:rsidRPr="0055020E">
        <w:t>had</w:t>
      </w:r>
      <w:r w:rsidR="00196064" w:rsidRPr="0055020E">
        <w:t xml:space="preserve"> </w:t>
      </w:r>
      <w:r w:rsidRPr="0055020E">
        <w:t>access</w:t>
      </w:r>
      <w:r w:rsidR="00196064" w:rsidRPr="0055020E">
        <w:t xml:space="preserve"> </w:t>
      </w:r>
      <w:r w:rsidRPr="0055020E">
        <w:t>to</w:t>
      </w:r>
      <w:r w:rsidR="00196064" w:rsidRPr="0055020E">
        <w:t xml:space="preserve"> </w:t>
      </w:r>
      <w:r w:rsidRPr="0055020E">
        <w:t>a</w:t>
      </w:r>
      <w:r w:rsidR="00196064" w:rsidRPr="0055020E">
        <w:t xml:space="preserve"> </w:t>
      </w:r>
      <w:r w:rsidRPr="0055020E">
        <w:t>computer</w:t>
      </w:r>
      <w:r w:rsidR="00196064" w:rsidRPr="0055020E">
        <w:t xml:space="preserve"> </w:t>
      </w:r>
      <w:r w:rsidRPr="0055020E">
        <w:t>and</w:t>
      </w:r>
      <w:r w:rsidR="00196064" w:rsidRPr="0055020E">
        <w:t xml:space="preserve"> </w:t>
      </w:r>
      <w:r w:rsidRPr="0055020E">
        <w:t>sent</w:t>
      </w:r>
      <w:r w:rsidR="00196064" w:rsidRPr="0055020E">
        <w:t xml:space="preserve"> </w:t>
      </w:r>
      <w:r w:rsidRPr="0055020E">
        <w:t>an</w:t>
      </w:r>
      <w:r w:rsidR="00196064" w:rsidRPr="0055020E">
        <w:t xml:space="preserve"> </w:t>
      </w:r>
      <w:r w:rsidRPr="0055020E">
        <w:t>occasional</w:t>
      </w:r>
      <w:r w:rsidR="00196064" w:rsidRPr="0055020E">
        <w:t xml:space="preserve"> </w:t>
      </w:r>
      <w:r w:rsidRPr="0055020E">
        <w:t>email</w:t>
      </w:r>
      <w:r w:rsidR="00196064" w:rsidRPr="0055020E">
        <w:t xml:space="preserve"> </w:t>
      </w:r>
      <w:r w:rsidRPr="0055020E">
        <w:t>to</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how</w:t>
      </w:r>
      <w:r w:rsidR="00196064" w:rsidRPr="0055020E">
        <w:t xml:space="preserve"> </w:t>
      </w:r>
      <w:r w:rsidRPr="0055020E">
        <w:t>things</w:t>
      </w:r>
      <w:r w:rsidR="00196064" w:rsidRPr="0055020E">
        <w:t xml:space="preserve"> </w:t>
      </w:r>
      <w:r w:rsidRPr="0055020E">
        <w:t>were</w:t>
      </w:r>
      <w:r w:rsidR="00196064" w:rsidRPr="0055020E">
        <w:t xml:space="preserve"> </w:t>
      </w:r>
      <w:r w:rsidRPr="0055020E">
        <w:t>going.</w:t>
      </w:r>
      <w:r w:rsidR="00196064" w:rsidRPr="0055020E">
        <w:t xml:space="preserve"> </w:t>
      </w:r>
      <w:r w:rsidR="00013EC4" w:rsidRPr="0055020E">
        <w:t>In</w:t>
      </w:r>
      <w:r w:rsidR="00196064" w:rsidRPr="0055020E">
        <w:t xml:space="preserve"> </w:t>
      </w:r>
      <w:r w:rsidR="00013EC4" w:rsidRPr="0055020E">
        <w:t>the</w:t>
      </w:r>
      <w:r w:rsidR="00196064" w:rsidRPr="0055020E">
        <w:t xml:space="preserve"> </w:t>
      </w:r>
      <w:r w:rsidR="00013EC4" w:rsidRPr="0055020E">
        <w:t>afternoon</w:t>
      </w:r>
      <w:r w:rsidR="00196064" w:rsidRPr="0055020E">
        <w:t xml:space="preserve"> </w:t>
      </w:r>
      <w:r w:rsidR="00013EC4" w:rsidRPr="0055020E">
        <w:t>s</w:t>
      </w:r>
      <w:r w:rsidRPr="0055020E">
        <w:t>he</w:t>
      </w:r>
      <w:r w:rsidR="00196064" w:rsidRPr="0055020E">
        <w:t xml:space="preserve"> </w:t>
      </w:r>
      <w:r w:rsidRPr="0055020E">
        <w:t>wrote,</w:t>
      </w:r>
      <w:r w:rsidR="00196064" w:rsidRPr="0055020E">
        <w:t xml:space="preserve"> </w:t>
      </w:r>
      <w:r w:rsidR="0057474E" w:rsidRPr="0055020E">
        <w:t>“</w:t>
      </w:r>
      <w:r w:rsidRPr="0055020E">
        <w:t>We</w:t>
      </w:r>
      <w:r w:rsidR="00196064" w:rsidRPr="0055020E">
        <w:t xml:space="preserve"> </w:t>
      </w:r>
      <w:r w:rsidRPr="0055020E">
        <w:t>have</w:t>
      </w:r>
      <w:r w:rsidR="00196064" w:rsidRPr="0055020E">
        <w:t xml:space="preserve"> </w:t>
      </w:r>
      <w:r w:rsidRPr="0055020E">
        <w:t>completed</w:t>
      </w:r>
      <w:r w:rsidR="00196064" w:rsidRPr="0055020E">
        <w:t xml:space="preserve"> </w:t>
      </w:r>
      <w:r w:rsidRPr="0055020E">
        <w:t>our</w:t>
      </w:r>
      <w:r w:rsidR="00196064" w:rsidRPr="0055020E">
        <w:t xml:space="preserve"> </w:t>
      </w:r>
      <w:r w:rsidRPr="0055020E">
        <w:t>business</w:t>
      </w:r>
      <w:r w:rsidR="00196064" w:rsidRPr="0055020E">
        <w:t xml:space="preserve"> </w:t>
      </w:r>
      <w:r w:rsidRPr="0055020E">
        <w:t>meeting</w:t>
      </w:r>
      <w:r w:rsidR="00196064" w:rsidRPr="0055020E">
        <w:t xml:space="preserve"> </w:t>
      </w:r>
      <w:r w:rsidRPr="0055020E">
        <w:t>and</w:t>
      </w:r>
      <w:r w:rsidR="00196064" w:rsidRPr="0055020E">
        <w:t xml:space="preserve"> </w:t>
      </w:r>
      <w:r w:rsidRPr="0055020E">
        <w:t>Charles</w:t>
      </w:r>
      <w:r w:rsidR="00196064" w:rsidRPr="0055020E">
        <w:t xml:space="preserve"> </w:t>
      </w:r>
      <w:r w:rsidRPr="0055020E">
        <w:t>has</w:t>
      </w:r>
      <w:r w:rsidR="00196064" w:rsidRPr="0055020E">
        <w:t xml:space="preserve"> </w:t>
      </w:r>
      <w:r w:rsidRPr="0055020E">
        <w:t>invited</w:t>
      </w:r>
      <w:r w:rsidR="00196064" w:rsidRPr="0055020E">
        <w:t xml:space="preserve"> </w:t>
      </w:r>
      <w:r w:rsidRPr="0055020E">
        <w:t>me</w:t>
      </w:r>
      <w:r w:rsidR="00196064" w:rsidRPr="0055020E">
        <w:t xml:space="preserve"> </w:t>
      </w:r>
      <w:r w:rsidRPr="0055020E">
        <w:t>into</w:t>
      </w:r>
      <w:r w:rsidR="00196064" w:rsidRPr="0055020E">
        <w:t xml:space="preserve"> </w:t>
      </w:r>
      <w:r w:rsidRPr="0055020E">
        <w:t>his</w:t>
      </w:r>
      <w:r w:rsidR="00196064" w:rsidRPr="0055020E">
        <w:t xml:space="preserve"> </w:t>
      </w:r>
      <w:r w:rsidRPr="0055020E">
        <w:t>office</w:t>
      </w:r>
      <w:r w:rsidR="00196064" w:rsidRPr="0055020E">
        <w:t xml:space="preserve"> </w:t>
      </w:r>
      <w:r w:rsidRPr="0055020E">
        <w:t>for</w:t>
      </w:r>
      <w:r w:rsidR="00196064" w:rsidRPr="0055020E">
        <w:t xml:space="preserve"> </w:t>
      </w:r>
      <w:r w:rsidRPr="0055020E">
        <w:t>a</w:t>
      </w:r>
      <w:r w:rsidR="00196064" w:rsidRPr="0055020E">
        <w:t xml:space="preserve"> </w:t>
      </w:r>
      <w:r w:rsidRPr="0055020E">
        <w:t>private</w:t>
      </w:r>
      <w:r w:rsidR="00196064" w:rsidRPr="0055020E">
        <w:t xml:space="preserve"> </w:t>
      </w:r>
      <w:r w:rsidRPr="0055020E">
        <w:t>meeting.</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later</w:t>
      </w:r>
      <w:r w:rsidR="00196064" w:rsidRPr="0055020E">
        <w:t xml:space="preserve"> </w:t>
      </w:r>
      <w:r w:rsidRPr="0055020E">
        <w:lastRenderedPageBreak/>
        <w:t>when</w:t>
      </w:r>
      <w:r w:rsidR="00196064" w:rsidRPr="0055020E">
        <w:t xml:space="preserve"> </w:t>
      </w:r>
      <w:r w:rsidRPr="0055020E">
        <w:t>she</w:t>
      </w:r>
      <w:r w:rsidR="00196064" w:rsidRPr="0055020E">
        <w:t xml:space="preserve"> </w:t>
      </w:r>
      <w:r w:rsidRPr="0055020E">
        <w:t>wrote,</w:t>
      </w:r>
      <w:r w:rsidR="00196064" w:rsidRPr="0055020E">
        <w:t xml:space="preserve"> </w:t>
      </w:r>
      <w:r w:rsidR="0057474E" w:rsidRPr="0055020E">
        <w:t>“</w:t>
      </w:r>
      <w:r w:rsidRPr="0055020E">
        <w:t>I</w:t>
      </w:r>
      <w:r w:rsidR="0057474E" w:rsidRPr="0055020E">
        <w:t>’</w:t>
      </w:r>
      <w:r w:rsidRPr="0055020E">
        <w:t>ve</w:t>
      </w:r>
      <w:r w:rsidR="00196064" w:rsidRPr="0055020E">
        <w:t xml:space="preserve"> </w:t>
      </w:r>
      <w:r w:rsidRPr="0055020E">
        <w:t>been</w:t>
      </w:r>
      <w:r w:rsidR="00196064" w:rsidRPr="0055020E">
        <w:t xml:space="preserve"> </w:t>
      </w:r>
      <w:r w:rsidRPr="0055020E">
        <w:t>talking</w:t>
      </w:r>
      <w:r w:rsidR="00196064" w:rsidRPr="0055020E">
        <w:t xml:space="preserve"> </w:t>
      </w:r>
      <w:r w:rsidRPr="0055020E">
        <w:t>with</w:t>
      </w:r>
      <w:r w:rsidR="00196064" w:rsidRPr="0055020E">
        <w:t xml:space="preserve"> </w:t>
      </w:r>
      <w:r w:rsidRPr="0055020E">
        <w:t>Charles</w:t>
      </w:r>
      <w:r w:rsidR="00196064" w:rsidRPr="0055020E">
        <w:t xml:space="preserve"> </w:t>
      </w:r>
      <w:r w:rsidRPr="0055020E">
        <w:t>and</w:t>
      </w:r>
      <w:r w:rsidR="00196064" w:rsidRPr="0055020E">
        <w:t xml:space="preserve"> </w:t>
      </w:r>
      <w:r w:rsidRPr="0055020E">
        <w:t>he</w:t>
      </w:r>
      <w:r w:rsidR="00196064" w:rsidRPr="0055020E">
        <w:t xml:space="preserve"> </w:t>
      </w:r>
      <w:r w:rsidRPr="0055020E">
        <w:t>wants</w:t>
      </w:r>
      <w:r w:rsidR="00196064" w:rsidRPr="0055020E">
        <w:t xml:space="preserve"> </w:t>
      </w:r>
      <w:r w:rsidRPr="0055020E">
        <w:t>me</w:t>
      </w:r>
      <w:r w:rsidR="00196064" w:rsidRPr="0055020E">
        <w:t xml:space="preserve"> </w:t>
      </w:r>
      <w:r w:rsidRPr="0055020E">
        <w:t>to</w:t>
      </w:r>
      <w:r w:rsidR="00196064" w:rsidRPr="0055020E">
        <w:t xml:space="preserve"> </w:t>
      </w:r>
      <w:r w:rsidRPr="0055020E">
        <w:t>apologize</w:t>
      </w:r>
      <w:r w:rsidR="00196064" w:rsidRPr="0055020E">
        <w:t xml:space="preserve"> </w:t>
      </w:r>
      <w:r w:rsidRPr="0055020E">
        <w:t>to</w:t>
      </w:r>
      <w:r w:rsidR="00196064" w:rsidRPr="0055020E">
        <w:t xml:space="preserve"> </w:t>
      </w:r>
      <w:r w:rsidRPr="0055020E">
        <w:t>you</w:t>
      </w:r>
      <w:r w:rsidR="00196064" w:rsidRPr="0055020E">
        <w:t xml:space="preserve"> </w:t>
      </w:r>
      <w:r w:rsidRPr="0055020E">
        <w:t>on</w:t>
      </w:r>
      <w:r w:rsidR="00196064" w:rsidRPr="0055020E">
        <w:t xml:space="preserve"> </w:t>
      </w:r>
      <w:r w:rsidRPr="0055020E">
        <w:t>his</w:t>
      </w:r>
      <w:r w:rsidR="00196064" w:rsidRPr="0055020E">
        <w:t xml:space="preserve"> </w:t>
      </w:r>
      <w:r w:rsidRPr="0055020E">
        <w:t>behalf</w:t>
      </w:r>
      <w:r w:rsidR="00196064" w:rsidRPr="0055020E">
        <w:t xml:space="preserve"> </w:t>
      </w:r>
      <w:r w:rsidRPr="0055020E">
        <w:t>for</w:t>
      </w:r>
      <w:r w:rsidR="00196064" w:rsidRPr="0055020E">
        <w:t xml:space="preserve"> </w:t>
      </w:r>
      <w:r w:rsidRPr="0055020E">
        <w:t>what</w:t>
      </w:r>
      <w:r w:rsidR="00196064" w:rsidRPr="0055020E">
        <w:t xml:space="preserve"> </w:t>
      </w:r>
      <w:r w:rsidRPr="0055020E">
        <w:t>he</w:t>
      </w:r>
      <w:r w:rsidR="00196064" w:rsidRPr="0055020E">
        <w:t xml:space="preserve"> </w:t>
      </w:r>
      <w:r w:rsidRPr="0055020E">
        <w:t>might</w:t>
      </w:r>
      <w:r w:rsidR="00196064" w:rsidRPr="0055020E">
        <w:t xml:space="preserve"> </w:t>
      </w:r>
      <w:r w:rsidRPr="0055020E">
        <w:t>have</w:t>
      </w:r>
      <w:r w:rsidR="00196064" w:rsidRPr="0055020E">
        <w:t xml:space="preserve"> </w:t>
      </w:r>
      <w:r w:rsidRPr="0055020E">
        <w:t>done</w:t>
      </w:r>
      <w:r w:rsidR="00196064" w:rsidRPr="0055020E">
        <w:t xml:space="preserve"> </w:t>
      </w:r>
      <w:r w:rsidRPr="0055020E">
        <w:t>to</w:t>
      </w:r>
      <w:r w:rsidR="00196064" w:rsidRPr="0055020E">
        <w:t xml:space="preserve"> </w:t>
      </w:r>
      <w:r w:rsidRPr="0055020E">
        <w:t>you.</w:t>
      </w:r>
      <w:r w:rsidR="00196064" w:rsidRPr="0055020E">
        <w:t xml:space="preserve"> </w:t>
      </w:r>
      <w:r w:rsidRPr="0055020E">
        <w:t>He</w:t>
      </w:r>
      <w:r w:rsidR="00196064" w:rsidRPr="0055020E">
        <w:t xml:space="preserve"> </w:t>
      </w:r>
      <w:r w:rsidRPr="0055020E">
        <w:t>says</w:t>
      </w:r>
      <w:r w:rsidR="00196064" w:rsidRPr="0055020E">
        <w:t xml:space="preserve"> </w:t>
      </w:r>
      <w:r w:rsidRPr="0055020E">
        <w:t>he</w:t>
      </w:r>
      <w:r w:rsidR="00196064" w:rsidRPr="0055020E">
        <w:t xml:space="preserve"> </w:t>
      </w:r>
      <w:r w:rsidRPr="0055020E">
        <w:t>was</w:t>
      </w:r>
      <w:r w:rsidR="00196064" w:rsidRPr="0055020E">
        <w:t xml:space="preserve"> </w:t>
      </w:r>
      <w:r w:rsidRPr="0055020E">
        <w:t>only</w:t>
      </w:r>
      <w:r w:rsidR="00196064" w:rsidRPr="0055020E">
        <w:t xml:space="preserve"> </w:t>
      </w:r>
      <w:r w:rsidRPr="0055020E">
        <w:t>trying</w:t>
      </w:r>
      <w:r w:rsidR="00196064" w:rsidRPr="0055020E">
        <w:t xml:space="preserve"> </w:t>
      </w:r>
      <w:r w:rsidRPr="0055020E">
        <w:t>to</w:t>
      </w:r>
      <w:r w:rsidR="00196064" w:rsidRPr="0055020E">
        <w:t xml:space="preserve"> </w:t>
      </w:r>
      <w:r w:rsidRPr="0055020E">
        <w:t>watch</w:t>
      </w:r>
      <w:r w:rsidR="00196064" w:rsidRPr="0055020E">
        <w:t xml:space="preserve"> </w:t>
      </w:r>
      <w:r w:rsidRPr="0055020E">
        <w:t>out</w:t>
      </w:r>
      <w:r w:rsidR="00196064" w:rsidRPr="0055020E">
        <w:t xml:space="preserve"> </w:t>
      </w:r>
      <w:r w:rsidRPr="0055020E">
        <w:t>for</w:t>
      </w:r>
      <w:r w:rsidR="00196064" w:rsidRPr="0055020E">
        <w:t xml:space="preserve"> </w:t>
      </w:r>
      <w:r w:rsidRPr="0055020E">
        <w:t>his</w:t>
      </w:r>
      <w:r w:rsidR="00196064" w:rsidRPr="0055020E">
        <w:t xml:space="preserve"> </w:t>
      </w:r>
      <w:r w:rsidRPr="0055020E">
        <w:t>own</w:t>
      </w:r>
      <w:r w:rsidR="00196064" w:rsidRPr="0055020E">
        <w:t xml:space="preserve"> </w:t>
      </w:r>
      <w:r w:rsidRPr="0055020E">
        <w:t>interests.</w:t>
      </w:r>
      <w:r w:rsidR="0057474E" w:rsidRPr="0055020E">
        <w:t>”</w:t>
      </w:r>
      <w:r w:rsidR="00196064" w:rsidRPr="0055020E">
        <w:t xml:space="preserve"> </w:t>
      </w:r>
      <w:r w:rsidRPr="0055020E">
        <w:t>Was</w:t>
      </w:r>
      <w:r w:rsidR="00196064" w:rsidRPr="0055020E">
        <w:t xml:space="preserve"> </w:t>
      </w:r>
      <w:r w:rsidRPr="0055020E">
        <w:t>he</w:t>
      </w:r>
      <w:r w:rsidR="00196064" w:rsidRPr="0055020E">
        <w:t xml:space="preserve"> </w:t>
      </w:r>
      <w:r w:rsidRPr="0055020E">
        <w:t>trying</w:t>
      </w:r>
      <w:r w:rsidR="00196064" w:rsidRPr="0055020E">
        <w:t xml:space="preserve"> </w:t>
      </w:r>
      <w:r w:rsidRPr="0055020E">
        <w:t>to</w:t>
      </w:r>
      <w:r w:rsidR="00196064" w:rsidRPr="0055020E">
        <w:t xml:space="preserve"> </w:t>
      </w:r>
      <w:r w:rsidRPr="0055020E">
        <w:t>make</w:t>
      </w:r>
      <w:r w:rsidR="00196064" w:rsidRPr="0055020E">
        <w:t xml:space="preserve"> </w:t>
      </w:r>
      <w:r w:rsidRPr="0055020E">
        <w:t>me</w:t>
      </w:r>
      <w:r w:rsidR="00196064" w:rsidRPr="0055020E">
        <w:t xml:space="preserve"> </w:t>
      </w:r>
      <w:r w:rsidRPr="0055020E">
        <w:t>laugh?</w:t>
      </w:r>
      <w:r w:rsidR="00196064" w:rsidRPr="0055020E">
        <w:t xml:space="preserve"> </w:t>
      </w:r>
      <w:r w:rsidRPr="0055020E">
        <w:t>This</w:t>
      </w:r>
      <w:r w:rsidR="00196064" w:rsidRPr="0055020E">
        <w:t xml:space="preserve"> </w:t>
      </w:r>
      <w:r w:rsidRPr="0055020E">
        <w:t>multibillionaire</w:t>
      </w:r>
      <w:r w:rsidR="00196064" w:rsidRPr="0055020E">
        <w:t xml:space="preserve"> </w:t>
      </w:r>
      <w:r w:rsidRPr="0055020E">
        <w:t>had</w:t>
      </w:r>
      <w:r w:rsidR="00196064" w:rsidRPr="0055020E">
        <w:t xml:space="preserve"> </w:t>
      </w:r>
      <w:r w:rsidRPr="0055020E">
        <w:t>spent</w:t>
      </w:r>
      <w:r w:rsidR="00196064" w:rsidRPr="0055020E">
        <w:t xml:space="preserve"> </w:t>
      </w:r>
      <w:r w:rsidRPr="0055020E">
        <w:t>all</w:t>
      </w:r>
      <w:r w:rsidR="00196064" w:rsidRPr="0055020E">
        <w:t xml:space="preserve"> </w:t>
      </w:r>
      <w:r w:rsidRPr="0055020E">
        <w:t>these</w:t>
      </w:r>
      <w:r w:rsidR="00196064" w:rsidRPr="0055020E">
        <w:t xml:space="preserve"> </w:t>
      </w:r>
      <w:r w:rsidRPr="0055020E">
        <w:t>months</w:t>
      </w:r>
      <w:r w:rsidR="00196064" w:rsidRPr="0055020E">
        <w:t xml:space="preserve"> </w:t>
      </w:r>
      <w:r w:rsidRPr="0055020E">
        <w:t>beating</w:t>
      </w:r>
      <w:r w:rsidR="00196064" w:rsidRPr="0055020E">
        <w:t xml:space="preserve"> </w:t>
      </w:r>
      <w:r w:rsidRPr="0055020E">
        <w:t>up</w:t>
      </w:r>
      <w:r w:rsidR="00196064" w:rsidRPr="0055020E">
        <w:t xml:space="preserve"> </w:t>
      </w:r>
      <w:r w:rsidRPr="0055020E">
        <w:t>on</w:t>
      </w:r>
      <w:r w:rsidR="00196064" w:rsidRPr="0055020E">
        <w:t xml:space="preserve"> </w:t>
      </w:r>
      <w:r w:rsidRPr="0055020E">
        <w:t>his</w:t>
      </w:r>
      <w:r w:rsidR="00196064" w:rsidRPr="0055020E">
        <w:t xml:space="preserve"> </w:t>
      </w:r>
      <w:r w:rsidRPr="0055020E">
        <w:t>former</w:t>
      </w:r>
      <w:r w:rsidR="00196064" w:rsidRPr="0055020E">
        <w:t xml:space="preserve"> </w:t>
      </w:r>
      <w:r w:rsidRPr="0055020E">
        <w:t>lover</w:t>
      </w:r>
      <w:r w:rsidR="00196064" w:rsidRPr="0055020E">
        <w:t xml:space="preserve"> </w:t>
      </w:r>
      <w:r w:rsidRPr="0055020E">
        <w:t>and</w:t>
      </w:r>
      <w:r w:rsidR="00196064" w:rsidRPr="0055020E">
        <w:t xml:space="preserve"> </w:t>
      </w:r>
      <w:r w:rsidRPr="0055020E">
        <w:t>me</w:t>
      </w:r>
      <w:r w:rsidR="00196064" w:rsidRPr="0055020E">
        <w:t xml:space="preserve"> </w:t>
      </w:r>
      <w:r w:rsidRPr="0055020E">
        <w:t>to</w:t>
      </w:r>
      <w:r w:rsidR="00196064" w:rsidRPr="0055020E">
        <w:t xml:space="preserve"> </w:t>
      </w:r>
      <w:r w:rsidRPr="0055020E">
        <w:t>protect</w:t>
      </w:r>
      <w:r w:rsidR="00196064" w:rsidRPr="0055020E">
        <w:t xml:space="preserve"> </w:t>
      </w:r>
      <w:r w:rsidRPr="0055020E">
        <w:t>his</w:t>
      </w:r>
      <w:r w:rsidR="00196064" w:rsidRPr="0055020E">
        <w:t xml:space="preserve"> </w:t>
      </w:r>
      <w:r w:rsidRPr="0055020E">
        <w:t>interests?</w:t>
      </w:r>
      <w:r w:rsidR="00196064" w:rsidRPr="0055020E">
        <w:t xml:space="preserve"> </w:t>
      </w:r>
      <w:r w:rsidRPr="0055020E">
        <w:t>Was</w:t>
      </w:r>
      <w:r w:rsidR="00196064" w:rsidRPr="0055020E">
        <w:t xml:space="preserve"> </w:t>
      </w:r>
      <w:r w:rsidRPr="0055020E">
        <w:t>Kim</w:t>
      </w:r>
      <w:r w:rsidR="00196064" w:rsidRPr="0055020E">
        <w:t xml:space="preserve"> </w:t>
      </w:r>
      <w:r w:rsidRPr="0055020E">
        <w:t>so</w:t>
      </w:r>
      <w:r w:rsidR="00196064" w:rsidRPr="0055020E">
        <w:t xml:space="preserve"> </w:t>
      </w:r>
      <w:r w:rsidRPr="0055020E">
        <w:t>naïve</w:t>
      </w:r>
      <w:r w:rsidR="00196064" w:rsidRPr="0055020E">
        <w:t xml:space="preserve"> </w:t>
      </w:r>
      <w:r w:rsidRPr="0055020E">
        <w:t>that</w:t>
      </w:r>
      <w:r w:rsidR="00196064" w:rsidRPr="0055020E">
        <w:t xml:space="preserve"> </w:t>
      </w:r>
      <w:r w:rsidRPr="0055020E">
        <w:t>she</w:t>
      </w:r>
      <w:r w:rsidR="00196064" w:rsidRPr="0055020E">
        <w:t xml:space="preserve"> </w:t>
      </w:r>
      <w:r w:rsidRPr="0055020E">
        <w:t>couldn</w:t>
      </w:r>
      <w:r w:rsidR="0057474E" w:rsidRPr="0055020E">
        <w:t>’</w:t>
      </w:r>
      <w:r w:rsidRPr="0055020E">
        <w:t>t</w:t>
      </w:r>
      <w:r w:rsidR="00196064" w:rsidRPr="0055020E">
        <w:t xml:space="preserve"> </w:t>
      </w:r>
      <w:r w:rsidRPr="0055020E">
        <w:t>see</w:t>
      </w:r>
      <w:r w:rsidR="00196064" w:rsidRPr="0055020E">
        <w:t xml:space="preserve"> </w:t>
      </w:r>
      <w:r w:rsidR="00013EC4" w:rsidRPr="0055020E">
        <w:t>what</w:t>
      </w:r>
      <w:r w:rsidR="00196064" w:rsidRPr="0055020E">
        <w:t xml:space="preserve"> </w:t>
      </w:r>
      <w:r w:rsidR="00013EC4" w:rsidRPr="0055020E">
        <w:t>a</w:t>
      </w:r>
      <w:r w:rsidR="00196064" w:rsidRPr="0055020E">
        <w:t xml:space="preserve"> </w:t>
      </w:r>
      <w:r w:rsidR="00013EC4" w:rsidRPr="0055020E">
        <w:t>bully</w:t>
      </w:r>
      <w:r w:rsidR="00196064" w:rsidRPr="0055020E">
        <w:t xml:space="preserve"> </w:t>
      </w:r>
      <w:r w:rsidR="00013EC4" w:rsidRPr="0055020E">
        <w:t>he</w:t>
      </w:r>
      <w:r w:rsidR="00196064" w:rsidRPr="0055020E">
        <w:t xml:space="preserve"> </w:t>
      </w:r>
      <w:r w:rsidR="00013EC4" w:rsidRPr="0055020E">
        <w:t>was?</w:t>
      </w:r>
      <w:r w:rsidR="00196064" w:rsidRPr="0055020E">
        <w:t xml:space="preserve"> </w:t>
      </w:r>
      <w:r w:rsidRPr="0055020E">
        <w:t>It</w:t>
      </w:r>
      <w:r w:rsidR="00196064" w:rsidRPr="0055020E">
        <w:t xml:space="preserve"> </w:t>
      </w:r>
      <w:r w:rsidRPr="0055020E">
        <w:t>sounded</w:t>
      </w:r>
      <w:r w:rsidR="00196064" w:rsidRPr="0055020E">
        <w:t xml:space="preserve"> </w:t>
      </w:r>
      <w:r w:rsidRPr="0055020E">
        <w:t>as</w:t>
      </w:r>
      <w:r w:rsidR="00196064" w:rsidRPr="0055020E">
        <w:t xml:space="preserve"> </w:t>
      </w:r>
      <w:r w:rsidRPr="0055020E">
        <w:t>if</w:t>
      </w:r>
      <w:r w:rsidR="00196064" w:rsidRPr="0055020E">
        <w:t xml:space="preserve"> </w:t>
      </w:r>
      <w:r w:rsidRPr="0055020E">
        <w:t>his</w:t>
      </w:r>
      <w:r w:rsidR="00196064" w:rsidRPr="0055020E">
        <w:t xml:space="preserve"> </w:t>
      </w:r>
      <w:r w:rsidRPr="0055020E">
        <w:t>explanation</w:t>
      </w:r>
      <w:r w:rsidR="00196064" w:rsidRPr="0055020E">
        <w:t xml:space="preserve"> </w:t>
      </w:r>
      <w:r w:rsidRPr="0055020E">
        <w:t>brought</w:t>
      </w:r>
      <w:r w:rsidR="00196064" w:rsidRPr="0055020E">
        <w:t xml:space="preserve"> </w:t>
      </w:r>
      <w:r w:rsidRPr="0055020E">
        <w:t>her</w:t>
      </w:r>
      <w:r w:rsidR="00196064" w:rsidRPr="0055020E">
        <w:t xml:space="preserve"> </w:t>
      </w:r>
      <w:r w:rsidRPr="0055020E">
        <w:t>some</w:t>
      </w:r>
      <w:r w:rsidR="00196064" w:rsidRPr="0055020E">
        <w:t xml:space="preserve"> </w:t>
      </w:r>
      <w:r w:rsidRPr="0055020E">
        <w:t>relief</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trying</w:t>
      </w:r>
      <w:r w:rsidR="00196064" w:rsidRPr="0055020E">
        <w:t xml:space="preserve"> </w:t>
      </w:r>
      <w:r w:rsidRPr="0055020E">
        <w:t>to</w:t>
      </w:r>
      <w:r w:rsidR="00196064" w:rsidRPr="0055020E">
        <w:t xml:space="preserve"> </w:t>
      </w:r>
      <w:r w:rsidRPr="0055020E">
        <w:t>defend</w:t>
      </w:r>
      <w:r w:rsidR="00196064" w:rsidRPr="0055020E">
        <w:t xml:space="preserve"> </w:t>
      </w:r>
      <w:r w:rsidRPr="0055020E">
        <w:t>his</w:t>
      </w:r>
      <w:r w:rsidR="00196064" w:rsidRPr="0055020E">
        <w:t xml:space="preserve"> </w:t>
      </w:r>
      <w:r w:rsidRPr="0055020E">
        <w:t>actions.</w:t>
      </w:r>
      <w:r w:rsidR="00196064" w:rsidRPr="0055020E">
        <w:t xml:space="preserve"> </w:t>
      </w:r>
      <w:r w:rsidRPr="0055020E">
        <w:t>More</w:t>
      </w:r>
      <w:r w:rsidR="00196064" w:rsidRPr="0055020E">
        <w:t xml:space="preserve"> </w:t>
      </w:r>
      <w:r w:rsidRPr="0055020E">
        <w:t>likely,</w:t>
      </w:r>
      <w:r w:rsidR="00196064" w:rsidRPr="0055020E">
        <w:t xml:space="preserve"> </w:t>
      </w:r>
      <w:r w:rsidRPr="0055020E">
        <w:t>she</w:t>
      </w:r>
      <w:r w:rsidR="00196064" w:rsidRPr="0055020E">
        <w:t xml:space="preserve"> </w:t>
      </w:r>
      <w:r w:rsidRPr="0055020E">
        <w:t>was</w:t>
      </w:r>
      <w:r w:rsidR="00196064" w:rsidRPr="0055020E">
        <w:t xml:space="preserve"> </w:t>
      </w:r>
      <w:r w:rsidRPr="0055020E">
        <w:t>simply</w:t>
      </w:r>
      <w:r w:rsidR="00196064" w:rsidRPr="0055020E">
        <w:t xml:space="preserve"> </w:t>
      </w:r>
      <w:r w:rsidRPr="0055020E">
        <w:t>obeying</w:t>
      </w:r>
      <w:r w:rsidR="00196064" w:rsidRPr="0055020E">
        <w:t xml:space="preserve"> </w:t>
      </w:r>
      <w:r w:rsidRPr="0055020E">
        <w:t>his</w:t>
      </w:r>
      <w:r w:rsidR="00196064" w:rsidRPr="0055020E">
        <w:t xml:space="preserve"> </w:t>
      </w:r>
      <w:r w:rsidRPr="0055020E">
        <w:t>orders</w:t>
      </w:r>
      <w:r w:rsidR="00196064" w:rsidRPr="0055020E">
        <w:t xml:space="preserve"> </w:t>
      </w:r>
      <w:r w:rsidRPr="0055020E">
        <w:t>so</w:t>
      </w:r>
      <w:r w:rsidR="00196064" w:rsidRPr="0055020E">
        <w:t xml:space="preserve"> </w:t>
      </w:r>
      <w:r w:rsidRPr="0055020E">
        <w:t>she</w:t>
      </w:r>
      <w:r w:rsidR="00196064" w:rsidRPr="0055020E">
        <w:t xml:space="preserve"> </w:t>
      </w:r>
      <w:r w:rsidRPr="0055020E">
        <w:t>might</w:t>
      </w:r>
      <w:r w:rsidR="00196064" w:rsidRPr="0055020E">
        <w:t xml:space="preserve"> </w:t>
      </w:r>
      <w:r w:rsidRPr="0055020E">
        <w:t>minimize</w:t>
      </w:r>
      <w:r w:rsidR="00196064" w:rsidRPr="0055020E">
        <w:t xml:space="preserve"> </w:t>
      </w:r>
      <w:r w:rsidRPr="0055020E">
        <w:t>the</w:t>
      </w:r>
      <w:r w:rsidR="00196064" w:rsidRPr="0055020E">
        <w:t xml:space="preserve"> </w:t>
      </w:r>
      <w:r w:rsidRPr="0055020E">
        <w:t>financial</w:t>
      </w:r>
      <w:r w:rsidR="00196064" w:rsidRPr="0055020E">
        <w:t xml:space="preserve"> </w:t>
      </w:r>
      <w:r w:rsidRPr="0055020E">
        <w:t>damage</w:t>
      </w:r>
      <w:r w:rsidR="00196064" w:rsidRPr="0055020E">
        <w:t xml:space="preserve"> </w:t>
      </w:r>
      <w:r w:rsidRPr="0055020E">
        <w:t>he</w:t>
      </w:r>
      <w:r w:rsidR="00196064" w:rsidRPr="0055020E">
        <w:t xml:space="preserve"> </w:t>
      </w:r>
      <w:r w:rsidRPr="0055020E">
        <w:t>could</w:t>
      </w:r>
      <w:r w:rsidR="00196064" w:rsidRPr="0055020E">
        <w:t xml:space="preserve"> </w:t>
      </w:r>
      <w:r w:rsidRPr="0055020E">
        <w:t>cause</w:t>
      </w:r>
      <w:r w:rsidR="00196064" w:rsidRPr="0055020E">
        <w:t xml:space="preserve"> </w:t>
      </w:r>
      <w:r w:rsidRPr="0055020E">
        <w:t>her.</w:t>
      </w:r>
      <w:r w:rsidR="00196064" w:rsidRPr="0055020E">
        <w:t xml:space="preserve"> </w:t>
      </w:r>
      <w:r w:rsidRPr="0055020E">
        <w:t>I</w:t>
      </w:r>
      <w:r w:rsidR="00196064" w:rsidRPr="0055020E">
        <w:t xml:space="preserve"> </w:t>
      </w:r>
      <w:r w:rsidRPr="0055020E">
        <w:t>felt</w:t>
      </w:r>
      <w:r w:rsidR="00196064" w:rsidRPr="0055020E">
        <w:t xml:space="preserve"> </w:t>
      </w:r>
      <w:r w:rsidRPr="0055020E">
        <w:t>that</w:t>
      </w:r>
      <w:r w:rsidR="00196064" w:rsidRPr="0055020E">
        <w:t xml:space="preserve"> </w:t>
      </w:r>
      <w:r w:rsidRPr="0055020E">
        <w:t>Schwab</w:t>
      </w:r>
      <w:r w:rsidR="0057474E" w:rsidRPr="0055020E">
        <w:t>’</w:t>
      </w:r>
      <w:r w:rsidRPr="0055020E">
        <w:t>s</w:t>
      </w:r>
      <w:r w:rsidR="00196064" w:rsidRPr="0055020E">
        <w:t xml:space="preserve"> </w:t>
      </w:r>
      <w:r w:rsidRPr="0055020E">
        <w:t>real</w:t>
      </w:r>
      <w:r w:rsidR="00196064" w:rsidRPr="0055020E">
        <w:t xml:space="preserve"> </w:t>
      </w:r>
      <w:r w:rsidRPr="0055020E">
        <w:t>reason</w:t>
      </w:r>
      <w:r w:rsidR="00196064" w:rsidRPr="0055020E">
        <w:t xml:space="preserve"> </w:t>
      </w:r>
      <w:r w:rsidRPr="0055020E">
        <w:t>for</w:t>
      </w:r>
      <w:r w:rsidR="00196064" w:rsidRPr="0055020E">
        <w:t xml:space="preserve"> </w:t>
      </w:r>
      <w:r w:rsidRPr="0055020E">
        <w:t>apologizing</w:t>
      </w:r>
      <w:r w:rsidR="00196064" w:rsidRPr="0055020E">
        <w:t xml:space="preserve"> </w:t>
      </w:r>
      <w:r w:rsidRPr="0055020E">
        <w:t>was</w:t>
      </w:r>
      <w:r w:rsidR="00196064" w:rsidRPr="0055020E">
        <w:t xml:space="preserve"> </w:t>
      </w:r>
      <w:r w:rsidRPr="0055020E">
        <w:t>that</w:t>
      </w:r>
      <w:r w:rsidR="00196064" w:rsidRPr="0055020E">
        <w:t xml:space="preserve"> </w:t>
      </w:r>
      <w:r w:rsidRPr="0055020E">
        <w:t>he</w:t>
      </w:r>
      <w:r w:rsidR="00196064" w:rsidRPr="0055020E">
        <w:t xml:space="preserve"> </w:t>
      </w:r>
      <w:r w:rsidRPr="0055020E">
        <w:t>had</w:t>
      </w:r>
      <w:r w:rsidR="00196064" w:rsidRPr="0055020E">
        <w:t xml:space="preserve"> </w:t>
      </w:r>
      <w:r w:rsidRPr="0055020E">
        <w:t>engaged</w:t>
      </w:r>
      <w:r w:rsidR="00196064" w:rsidRPr="0055020E">
        <w:t xml:space="preserve"> </w:t>
      </w:r>
      <w:r w:rsidRPr="0055020E">
        <w:t>in</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against</w:t>
      </w:r>
      <w:r w:rsidR="00196064" w:rsidRPr="0055020E">
        <w:t xml:space="preserve"> </w:t>
      </w:r>
      <w:r w:rsidRPr="0055020E">
        <w:t>us</w:t>
      </w:r>
      <w:r w:rsidR="00196064" w:rsidRPr="0055020E">
        <w:t xml:space="preserve"> </w:t>
      </w:r>
      <w:r w:rsidRPr="0055020E">
        <w:t>and</w:t>
      </w:r>
      <w:r w:rsidR="00196064" w:rsidRPr="0055020E">
        <w:t xml:space="preserve"> </w:t>
      </w:r>
      <w:r w:rsidRPr="0055020E">
        <w:t>it</w:t>
      </w:r>
      <w:r w:rsidR="00196064" w:rsidRPr="0055020E">
        <w:t xml:space="preserve"> </w:t>
      </w:r>
      <w:r w:rsidRPr="0055020E">
        <w:t>could</w:t>
      </w:r>
      <w:r w:rsidR="00196064" w:rsidRPr="0055020E">
        <w:t xml:space="preserve"> </w:t>
      </w:r>
      <w:r w:rsidRPr="0055020E">
        <w:t>come</w:t>
      </w:r>
      <w:r w:rsidR="00196064" w:rsidRPr="0055020E">
        <w:t xml:space="preserve"> </w:t>
      </w:r>
      <w:r w:rsidRPr="0055020E">
        <w:t>back</w:t>
      </w:r>
      <w:r w:rsidR="00196064" w:rsidRPr="0055020E">
        <w:t xml:space="preserve"> </w:t>
      </w:r>
      <w:r w:rsidRPr="0055020E">
        <w:t>to</w:t>
      </w:r>
      <w:r w:rsidR="00196064" w:rsidRPr="0055020E">
        <w:t xml:space="preserve"> </w:t>
      </w:r>
      <w:r w:rsidRPr="0055020E">
        <w:t>bite</w:t>
      </w:r>
      <w:r w:rsidR="00196064" w:rsidRPr="0055020E">
        <w:t xml:space="preserve"> </w:t>
      </w:r>
      <w:r w:rsidRPr="0055020E">
        <w:t>him.</w:t>
      </w:r>
      <w:r w:rsidR="00196064" w:rsidRPr="0055020E">
        <w:t xml:space="preserve"> </w:t>
      </w:r>
      <w:r w:rsidRPr="0055020E">
        <w:t>In</w:t>
      </w:r>
      <w:r w:rsidR="00196064" w:rsidRPr="0055020E">
        <w:t xml:space="preserve"> </w:t>
      </w:r>
      <w:r w:rsidRPr="0055020E">
        <w:t>any</w:t>
      </w:r>
      <w:r w:rsidR="00196064" w:rsidRPr="0055020E">
        <w:t xml:space="preserve"> </w:t>
      </w:r>
      <w:r w:rsidRPr="0055020E">
        <w:t>case,</w:t>
      </w:r>
      <w:r w:rsidR="00196064" w:rsidRPr="0055020E">
        <w:t xml:space="preserve"> </w:t>
      </w:r>
      <w:r w:rsidRPr="0055020E">
        <w:t>his</w:t>
      </w:r>
      <w:r w:rsidR="00196064" w:rsidRPr="0055020E">
        <w:t xml:space="preserve"> </w:t>
      </w:r>
      <w:r w:rsidRPr="0055020E">
        <w:t>apologies</w:t>
      </w:r>
      <w:r w:rsidR="00196064" w:rsidRPr="0055020E">
        <w:t xml:space="preserve"> </w:t>
      </w:r>
      <w:r w:rsidRPr="0055020E">
        <w:t>were</w:t>
      </w:r>
      <w:r w:rsidR="00196064" w:rsidRPr="0055020E">
        <w:t xml:space="preserve"> </w:t>
      </w:r>
      <w:r w:rsidRPr="0055020E">
        <w:t>childish</w:t>
      </w:r>
      <w:r w:rsidR="00196064" w:rsidRPr="0055020E">
        <w:t xml:space="preserve"> </w:t>
      </w:r>
      <w:r w:rsidRPr="0055020E">
        <w:t>and</w:t>
      </w:r>
      <w:r w:rsidR="00196064" w:rsidRPr="0055020E">
        <w:t xml:space="preserve"> </w:t>
      </w:r>
      <w:r w:rsidRPr="0055020E">
        <w:t>pathetic.</w:t>
      </w:r>
      <w:r w:rsidR="00196064" w:rsidRPr="0055020E">
        <w:t xml:space="preserve"> </w:t>
      </w:r>
      <w:r w:rsidRPr="0055020E">
        <w:t>Men</w:t>
      </w:r>
      <w:r w:rsidR="00196064" w:rsidRPr="0055020E">
        <w:t xml:space="preserve"> </w:t>
      </w:r>
      <w:r w:rsidRPr="0055020E">
        <w:t>of</w:t>
      </w:r>
      <w:r w:rsidR="00196064" w:rsidRPr="0055020E">
        <w:t xml:space="preserve"> </w:t>
      </w:r>
      <w:r w:rsidRPr="0055020E">
        <w:t>wealth</w:t>
      </w:r>
      <w:r w:rsidR="00196064" w:rsidRPr="0055020E">
        <w:t xml:space="preserve"> </w:t>
      </w:r>
      <w:r w:rsidRPr="0055020E">
        <w:t>seem</w:t>
      </w:r>
      <w:r w:rsidR="00196064" w:rsidRPr="0055020E">
        <w:t xml:space="preserve"> </w:t>
      </w:r>
      <w:r w:rsidRPr="0055020E">
        <w:t>to</w:t>
      </w:r>
      <w:r w:rsidR="00196064" w:rsidRPr="0055020E">
        <w:t xml:space="preserve"> </w:t>
      </w:r>
      <w:r w:rsidRPr="0055020E">
        <w:t>evolve</w:t>
      </w:r>
      <w:r w:rsidR="00196064" w:rsidRPr="0055020E">
        <w:t xml:space="preserve"> </w:t>
      </w:r>
      <w:r w:rsidRPr="0055020E">
        <w:t>into</w:t>
      </w:r>
      <w:r w:rsidR="00196064" w:rsidRPr="0055020E">
        <w:t xml:space="preserve"> </w:t>
      </w:r>
      <w:r w:rsidRPr="0055020E">
        <w:t>these</w:t>
      </w:r>
      <w:r w:rsidR="00196064" w:rsidRPr="0055020E">
        <w:t xml:space="preserve"> </w:t>
      </w:r>
      <w:r w:rsidRPr="0055020E">
        <w:t>self-appointed</w:t>
      </w:r>
      <w:r w:rsidR="00196064" w:rsidRPr="0055020E">
        <w:t xml:space="preserve"> </w:t>
      </w:r>
      <w:r w:rsidRPr="0055020E">
        <w:t>gods</w:t>
      </w:r>
      <w:r w:rsidR="00196064" w:rsidRPr="0055020E">
        <w:t xml:space="preserve"> </w:t>
      </w:r>
      <w:r w:rsidRPr="0055020E">
        <w:t>who</w:t>
      </w:r>
      <w:r w:rsidR="00196064" w:rsidRPr="0055020E">
        <w:t xml:space="preserve"> </w:t>
      </w:r>
      <w:r w:rsidRPr="0055020E">
        <w:t>look</w:t>
      </w:r>
      <w:r w:rsidR="00196064" w:rsidRPr="0055020E">
        <w:t xml:space="preserve"> </w:t>
      </w:r>
      <w:r w:rsidRPr="0055020E">
        <w:t>down</w:t>
      </w:r>
      <w:r w:rsidR="00196064" w:rsidRPr="0055020E">
        <w:t xml:space="preserve"> </w:t>
      </w:r>
      <w:r w:rsidRPr="0055020E">
        <w:t>on</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us</w:t>
      </w:r>
      <w:r w:rsidR="00196064" w:rsidRPr="0055020E">
        <w:t xml:space="preserve"> </w:t>
      </w:r>
      <w:r w:rsidRPr="0055020E">
        <w:t>as</w:t>
      </w:r>
      <w:r w:rsidR="00196064" w:rsidRPr="0055020E">
        <w:t xml:space="preserve"> </w:t>
      </w:r>
      <w:r w:rsidRPr="0055020E">
        <w:t>though</w:t>
      </w:r>
      <w:r w:rsidR="00196064" w:rsidRPr="0055020E">
        <w:t xml:space="preserve"> </w:t>
      </w:r>
      <w:r w:rsidRPr="0055020E">
        <w:t>we</w:t>
      </w:r>
      <w:r w:rsidR="00196064" w:rsidRPr="0055020E">
        <w:t xml:space="preserve"> </w:t>
      </w:r>
      <w:r w:rsidRPr="0055020E">
        <w:t>are</w:t>
      </w:r>
      <w:r w:rsidR="00196064" w:rsidRPr="0055020E">
        <w:t xml:space="preserve"> </w:t>
      </w:r>
      <w:r w:rsidRPr="0055020E">
        <w:t>stupid</w:t>
      </w:r>
      <w:r w:rsidR="00196064" w:rsidRPr="0055020E">
        <w:t xml:space="preserve"> </w:t>
      </w:r>
      <w:r w:rsidRPr="0055020E">
        <w:t>and</w:t>
      </w:r>
      <w:r w:rsidR="00196064" w:rsidRPr="0055020E">
        <w:t xml:space="preserve"> </w:t>
      </w:r>
      <w:r w:rsidRPr="0055020E">
        <w:t>helpless,</w:t>
      </w:r>
      <w:r w:rsidR="00196064" w:rsidRPr="0055020E">
        <w:t xml:space="preserve"> </w:t>
      </w:r>
      <w:r w:rsidRPr="0055020E">
        <w:t>for</w:t>
      </w:r>
      <w:r w:rsidR="00196064" w:rsidRPr="0055020E">
        <w:t xml:space="preserve"> </w:t>
      </w:r>
      <w:r w:rsidRPr="0055020E">
        <w:t>good</w:t>
      </w:r>
      <w:r w:rsidR="00196064" w:rsidRPr="0055020E">
        <w:t xml:space="preserve"> </w:t>
      </w:r>
      <w:r w:rsidRPr="0055020E">
        <w:t>reason</w:t>
      </w:r>
      <w:r w:rsidR="00196064" w:rsidRPr="0055020E">
        <w:t xml:space="preserve"> </w:t>
      </w:r>
      <w:r w:rsidRPr="0055020E">
        <w:t>perhaps.</w:t>
      </w:r>
      <w:r w:rsidR="00196064" w:rsidRPr="0055020E">
        <w:t xml:space="preserve"> </w:t>
      </w:r>
      <w:r w:rsidRPr="0055020E">
        <w:t>Schwab</w:t>
      </w:r>
      <w:r w:rsidR="0057474E" w:rsidRPr="0055020E">
        <w:t>’</w:t>
      </w:r>
      <w:r w:rsidRPr="0055020E">
        <w:t>s</w:t>
      </w:r>
      <w:r w:rsidR="00196064" w:rsidRPr="0055020E">
        <w:t xml:space="preserve"> </w:t>
      </w:r>
      <w:r w:rsidRPr="0055020E">
        <w:t>meager</w:t>
      </w:r>
      <w:r w:rsidR="00196064" w:rsidRPr="0055020E">
        <w:t xml:space="preserve"> </w:t>
      </w:r>
      <w:r w:rsidRPr="0055020E">
        <w:t>effort</w:t>
      </w:r>
      <w:r w:rsidR="00196064" w:rsidRPr="0055020E">
        <w:t xml:space="preserve"> </w:t>
      </w:r>
      <w:r w:rsidRPr="0055020E">
        <w:t>to</w:t>
      </w:r>
      <w:r w:rsidR="00196064" w:rsidRPr="0055020E">
        <w:t xml:space="preserve"> </w:t>
      </w:r>
      <w:r w:rsidRPr="0055020E">
        <w:t>appease</w:t>
      </w:r>
      <w:r w:rsidR="00196064" w:rsidRPr="0055020E">
        <w:t xml:space="preserve"> </w:t>
      </w:r>
      <w:r w:rsidRPr="0055020E">
        <w:t>my</w:t>
      </w:r>
      <w:r w:rsidR="00196064" w:rsidRPr="0055020E">
        <w:t xml:space="preserve"> </w:t>
      </w:r>
      <w:r w:rsidRPr="0055020E">
        <w:t>anger</w:t>
      </w:r>
      <w:r w:rsidR="00196064" w:rsidRPr="0055020E">
        <w:t xml:space="preserve"> </w:t>
      </w:r>
      <w:r w:rsidR="00AC118A" w:rsidRPr="0055020E">
        <w:t>against</w:t>
      </w:r>
      <w:r w:rsidR="00196064" w:rsidRPr="0055020E">
        <w:t xml:space="preserve"> </w:t>
      </w:r>
      <w:r w:rsidR="00AC118A" w:rsidRPr="0055020E">
        <w:t>him</w:t>
      </w:r>
      <w:r w:rsidR="00196064" w:rsidRPr="0055020E">
        <w:t xml:space="preserve"> </w:t>
      </w:r>
      <w:r w:rsidR="00AC118A" w:rsidRPr="0055020E">
        <w:t>only</w:t>
      </w:r>
      <w:r w:rsidR="00196064" w:rsidRPr="0055020E">
        <w:t xml:space="preserve"> </w:t>
      </w:r>
      <w:r w:rsidR="00AC118A" w:rsidRPr="0055020E">
        <w:t>made</w:t>
      </w:r>
      <w:r w:rsidR="00196064" w:rsidRPr="0055020E">
        <w:t xml:space="preserve"> </w:t>
      </w:r>
      <w:r w:rsidR="00AC118A" w:rsidRPr="0055020E">
        <w:t>me</w:t>
      </w:r>
      <w:r w:rsidR="00196064" w:rsidRPr="0055020E">
        <w:t xml:space="preserve"> </w:t>
      </w:r>
      <w:r w:rsidR="000235F2" w:rsidRPr="0055020E">
        <w:t>angrier</w:t>
      </w:r>
      <w:r w:rsidR="00AC118A" w:rsidRPr="0055020E">
        <w:t>.</w:t>
      </w:r>
    </w:p>
    <w:p w14:paraId="3FFA48F5" w14:textId="77777777" w:rsidR="000F52F8" w:rsidRPr="0055020E" w:rsidRDefault="000F52F8" w:rsidP="006E5829">
      <w:pPr>
        <w:pStyle w:val="Text"/>
        <w:spacing w:line="360" w:lineRule="auto"/>
      </w:pPr>
      <w:r w:rsidRPr="0055020E">
        <w:t>When</w:t>
      </w:r>
      <w:r w:rsidR="00196064" w:rsidRPr="0055020E">
        <w:t xml:space="preserve"> </w:t>
      </w:r>
      <w:r w:rsidRPr="0055020E">
        <w:t>Kim</w:t>
      </w:r>
      <w:r w:rsidR="00196064" w:rsidRPr="0055020E">
        <w:t xml:space="preserve"> </w:t>
      </w:r>
      <w:r w:rsidRPr="0055020E">
        <w:t>got</w:t>
      </w:r>
      <w:r w:rsidR="00196064" w:rsidRPr="0055020E">
        <w:t xml:space="preserve"> </w:t>
      </w:r>
      <w:r w:rsidRPr="0055020E">
        <w:t>home</w:t>
      </w:r>
      <w:r w:rsidR="00196064" w:rsidRPr="0055020E">
        <w:t xml:space="preserve"> </w:t>
      </w:r>
      <w:r w:rsidRPr="0055020E">
        <w:t>that</w:t>
      </w:r>
      <w:r w:rsidR="00196064" w:rsidRPr="0055020E">
        <w:t xml:space="preserve"> </w:t>
      </w:r>
      <w:r w:rsidRPr="0055020E">
        <w:t>evening</w:t>
      </w:r>
      <w:r w:rsidR="00196064" w:rsidRPr="0055020E">
        <w:t xml:space="preserve"> </w:t>
      </w:r>
      <w:r w:rsidRPr="0055020E">
        <w:t>she</w:t>
      </w:r>
      <w:r w:rsidR="00196064" w:rsidRPr="0055020E">
        <w:t xml:space="preserve"> </w:t>
      </w:r>
      <w:r w:rsidRPr="0055020E">
        <w:t>was</w:t>
      </w:r>
      <w:r w:rsidR="00196064" w:rsidRPr="0055020E">
        <w:t xml:space="preserve"> </w:t>
      </w:r>
      <w:r w:rsidRPr="0055020E">
        <w:t>exhausted</w:t>
      </w:r>
      <w:r w:rsidR="00196064" w:rsidRPr="0055020E">
        <w:t xml:space="preserve"> </w:t>
      </w:r>
      <w:r w:rsidRPr="0055020E">
        <w:t>and</w:t>
      </w:r>
      <w:r w:rsidR="00196064" w:rsidRPr="0055020E">
        <w:t xml:space="preserve"> </w:t>
      </w:r>
      <w:r w:rsidRPr="0055020E">
        <w:t>distraught.</w:t>
      </w:r>
      <w:r w:rsidR="00196064" w:rsidRPr="0055020E">
        <w:t xml:space="preserve"> </w:t>
      </w:r>
      <w:r w:rsidRPr="0055020E">
        <w:t>After</w:t>
      </w:r>
      <w:r w:rsidR="00196064" w:rsidRPr="0055020E">
        <w:t xml:space="preserve"> </w:t>
      </w:r>
      <w:r w:rsidRPr="0055020E">
        <w:t>settling</w:t>
      </w:r>
      <w:r w:rsidR="00196064" w:rsidRPr="0055020E">
        <w:t xml:space="preserve"> </w:t>
      </w:r>
      <w:r w:rsidRPr="0055020E">
        <w:t>down</w:t>
      </w:r>
      <w:r w:rsidR="00196064" w:rsidRPr="0055020E">
        <w:t xml:space="preserve"> </w:t>
      </w:r>
      <w:r w:rsidRPr="0055020E">
        <w:t>for</w:t>
      </w:r>
      <w:r w:rsidR="00196064" w:rsidRPr="0055020E">
        <w:t xml:space="preserve"> </w:t>
      </w:r>
      <w:r w:rsidRPr="009E49F6">
        <w:t>a</w:t>
      </w:r>
      <w:r w:rsidR="00196064" w:rsidRPr="009E49F6">
        <w:t xml:space="preserve"> </w:t>
      </w:r>
      <w:r w:rsidRPr="009E49F6">
        <w:t>while</w:t>
      </w:r>
      <w:r w:rsidRPr="0055020E">
        <w:t>,</w:t>
      </w:r>
      <w:r w:rsidR="00196064" w:rsidRPr="00151EBD">
        <w:t xml:space="preserve"> </w:t>
      </w:r>
      <w:r w:rsidRPr="007170B9">
        <w:t>she</w:t>
      </w:r>
      <w:r w:rsidR="00196064" w:rsidRPr="00C34A7A">
        <w:t xml:space="preserve"> </w:t>
      </w:r>
      <w:r w:rsidRPr="00F139B5">
        <w:t>told</w:t>
      </w:r>
      <w:r w:rsidR="00196064" w:rsidRPr="00D0146A">
        <w:t xml:space="preserve"> </w:t>
      </w:r>
      <w:r w:rsidRPr="00DA4634">
        <w:t>me</w:t>
      </w:r>
      <w:r w:rsidR="00196064" w:rsidRPr="00DA4634">
        <w:t xml:space="preserve"> </w:t>
      </w:r>
      <w:r w:rsidRPr="00257756">
        <w:t>about</w:t>
      </w:r>
      <w:r w:rsidR="00196064" w:rsidRPr="00931A80">
        <w:t xml:space="preserve"> </w:t>
      </w:r>
      <w:r w:rsidRPr="002F4F99">
        <w:t>her</w:t>
      </w:r>
      <w:r w:rsidR="00196064" w:rsidRPr="0055020E">
        <w:t xml:space="preserve"> </w:t>
      </w:r>
      <w:r w:rsidRPr="0055020E">
        <w:t>long</w:t>
      </w:r>
      <w:r w:rsidR="00196064" w:rsidRPr="0055020E">
        <w:t xml:space="preserve"> </w:t>
      </w:r>
      <w:r w:rsidRPr="0055020E">
        <w:t>day.</w:t>
      </w:r>
      <w:r w:rsidR="00196064" w:rsidRPr="0055020E">
        <w:t xml:space="preserve"> </w:t>
      </w:r>
      <w:r w:rsidRPr="0055020E">
        <w:t>When</w:t>
      </w:r>
      <w:r w:rsidR="00196064" w:rsidRPr="0055020E">
        <w:t xml:space="preserve"> </w:t>
      </w:r>
      <w:r w:rsidRPr="0055020E">
        <w:t>she</w:t>
      </w:r>
      <w:r w:rsidR="00196064" w:rsidRPr="0055020E">
        <w:t xml:space="preserve"> </w:t>
      </w:r>
      <w:r w:rsidRPr="0055020E">
        <w:t>arrived</w:t>
      </w:r>
      <w:r w:rsidR="00196064" w:rsidRPr="0055020E">
        <w:t xml:space="preserve"> </w:t>
      </w:r>
      <w:r w:rsidRPr="0055020E">
        <w:t>at</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headquarters,</w:t>
      </w:r>
      <w:r w:rsidR="00196064" w:rsidRPr="0055020E">
        <w:t xml:space="preserve"> </w:t>
      </w:r>
      <w:r w:rsidRPr="0055020E">
        <w:t>she</w:t>
      </w:r>
      <w:r w:rsidR="00196064" w:rsidRPr="0055020E">
        <w:t xml:space="preserve"> </w:t>
      </w:r>
      <w:r w:rsidRPr="0055020E">
        <w:t>was</w:t>
      </w:r>
      <w:r w:rsidR="00196064" w:rsidRPr="0055020E">
        <w:t xml:space="preserve"> </w:t>
      </w:r>
      <w:r w:rsidRPr="0055020E">
        <w:t>ushered</w:t>
      </w:r>
      <w:r w:rsidR="00196064" w:rsidRPr="0055020E">
        <w:t xml:space="preserve"> </w:t>
      </w:r>
      <w:r w:rsidRPr="0055020E">
        <w:t>into</w:t>
      </w:r>
      <w:r w:rsidR="00196064" w:rsidRPr="0055020E">
        <w:t xml:space="preserve"> </w:t>
      </w:r>
      <w:r w:rsidRPr="0055020E">
        <w:t>Schwab</w:t>
      </w:r>
      <w:r w:rsidR="0057474E" w:rsidRPr="0055020E">
        <w:t>’</w:t>
      </w:r>
      <w:r w:rsidRPr="0055020E">
        <w:t>s</w:t>
      </w:r>
      <w:r w:rsidR="00196064" w:rsidRPr="0055020E">
        <w:t xml:space="preserve"> </w:t>
      </w:r>
      <w:r w:rsidR="00090A0F" w:rsidRPr="0055020E">
        <w:t>office</w:t>
      </w:r>
      <w:r w:rsidR="00196064" w:rsidRPr="0055020E">
        <w:t xml:space="preserve"> </w:t>
      </w:r>
      <w:r w:rsidR="00090A0F" w:rsidRPr="0055020E">
        <w:t>where</w:t>
      </w:r>
      <w:r w:rsidR="00196064" w:rsidRPr="0055020E">
        <w:t xml:space="preserve"> </w:t>
      </w:r>
      <w:r w:rsidR="00090A0F" w:rsidRPr="0055020E">
        <w:t>he</w:t>
      </w:r>
      <w:r w:rsidR="00196064" w:rsidRPr="0055020E">
        <w:t xml:space="preserve"> </w:t>
      </w:r>
      <w:r w:rsidR="00090A0F" w:rsidRPr="0055020E">
        <w:t>and</w:t>
      </w:r>
      <w:r w:rsidR="00196064" w:rsidRPr="0055020E">
        <w:t xml:space="preserve"> </w:t>
      </w:r>
      <w:r w:rsidR="00090A0F" w:rsidRPr="0055020E">
        <w:t>his</w:t>
      </w:r>
      <w:r w:rsidR="00196064" w:rsidRPr="0055020E">
        <w:t xml:space="preserve"> </w:t>
      </w:r>
      <w:r w:rsidRPr="0055020E">
        <w:t>attorneys</w:t>
      </w:r>
      <w:r w:rsidR="00196064" w:rsidRPr="0055020E">
        <w:t xml:space="preserve"> </w:t>
      </w:r>
      <w:r w:rsidRPr="0055020E">
        <w:t>were</w:t>
      </w:r>
      <w:r w:rsidR="00196064" w:rsidRPr="0055020E">
        <w:t xml:space="preserve"> </w:t>
      </w:r>
      <w:r w:rsidRPr="0055020E">
        <w:t>waiting.</w:t>
      </w:r>
      <w:r w:rsidR="00196064" w:rsidRPr="0055020E">
        <w:t xml:space="preserve"> </w:t>
      </w:r>
      <w:r w:rsidRPr="0055020E">
        <w:t>As</w:t>
      </w:r>
      <w:r w:rsidR="00196064" w:rsidRPr="0055020E">
        <w:t xml:space="preserve"> </w:t>
      </w:r>
      <w:r w:rsidR="00090A0F" w:rsidRPr="0055020E">
        <w:t>she</w:t>
      </w:r>
      <w:r w:rsidR="00196064" w:rsidRPr="0055020E">
        <w:t xml:space="preserve"> </w:t>
      </w:r>
      <w:r w:rsidR="00090A0F" w:rsidRPr="0055020E">
        <w:t>expected,</w:t>
      </w:r>
      <w:r w:rsidR="00196064" w:rsidRPr="0055020E">
        <w:t xml:space="preserve"> </w:t>
      </w:r>
      <w:r w:rsidR="00090A0F" w:rsidRPr="0055020E">
        <w:t>they</w:t>
      </w:r>
      <w:r w:rsidR="00196064" w:rsidRPr="0055020E">
        <w:t xml:space="preserve"> </w:t>
      </w:r>
      <w:r w:rsidR="00090A0F" w:rsidRPr="0055020E">
        <w:t>wanted</w:t>
      </w:r>
      <w:r w:rsidR="00196064" w:rsidRPr="0055020E">
        <w:t xml:space="preserve"> </w:t>
      </w:r>
      <w:r w:rsidR="00090A0F" w:rsidRPr="0055020E">
        <w:t>to</w:t>
      </w:r>
      <w:r w:rsidR="00196064" w:rsidRPr="0055020E">
        <w:t xml:space="preserve"> </w:t>
      </w:r>
      <w:r w:rsidR="00090A0F" w:rsidRPr="0055020E">
        <w:t>discuss</w:t>
      </w:r>
      <w:r w:rsidR="00196064" w:rsidRPr="0055020E">
        <w:t xml:space="preserve"> </w:t>
      </w:r>
      <w:r w:rsidR="00090A0F" w:rsidRPr="0055020E">
        <w:t>the</w:t>
      </w:r>
      <w:r w:rsidR="00196064" w:rsidRPr="0055020E">
        <w:t xml:space="preserve"> </w:t>
      </w:r>
      <w:r w:rsidRPr="0055020E">
        <w:t>$20</w:t>
      </w:r>
      <w:r w:rsidR="00196064" w:rsidRPr="0055020E">
        <w:t xml:space="preserve"> </w:t>
      </w:r>
      <w:r w:rsidRPr="0055020E">
        <w:t>million</w:t>
      </w:r>
      <w:r w:rsidR="00196064" w:rsidRPr="0055020E">
        <w:t xml:space="preserve"> </w:t>
      </w:r>
      <w:r w:rsidRPr="0055020E">
        <w:t>loan</w:t>
      </w:r>
      <w:r w:rsidR="00196064" w:rsidRPr="0055020E">
        <w:t xml:space="preserve"> </w:t>
      </w:r>
      <w:r w:rsidRPr="0055020E">
        <w:t>and</w:t>
      </w:r>
      <w:r w:rsidR="00196064" w:rsidRPr="0055020E">
        <w:t xml:space="preserve"> </w:t>
      </w:r>
      <w:r w:rsidRPr="0055020E">
        <w:t>reminded</w:t>
      </w:r>
      <w:r w:rsidR="00196064" w:rsidRPr="0055020E">
        <w:t xml:space="preserve"> </w:t>
      </w:r>
      <w:r w:rsidRPr="0055020E">
        <w:t>her</w:t>
      </w:r>
      <w:r w:rsidR="00196064" w:rsidRPr="0055020E">
        <w:t xml:space="preserve"> </w:t>
      </w:r>
      <w:r w:rsidRPr="0055020E">
        <w:t>that</w:t>
      </w:r>
      <w:r w:rsidR="00196064" w:rsidRPr="0055020E">
        <w:t xml:space="preserve"> </w:t>
      </w:r>
      <w:r w:rsidRPr="0055020E">
        <w:t>Schwab</w:t>
      </w:r>
      <w:r w:rsidR="00196064" w:rsidRPr="0055020E">
        <w:t xml:space="preserve"> </w:t>
      </w:r>
      <w:r w:rsidRPr="0055020E">
        <w:t>could</w:t>
      </w:r>
      <w:r w:rsidR="00196064" w:rsidRPr="0055020E">
        <w:t xml:space="preserve"> </w:t>
      </w:r>
      <w:r w:rsidRPr="0055020E">
        <w:t>legally</w:t>
      </w:r>
      <w:r w:rsidR="00196064" w:rsidRPr="0055020E">
        <w:t xml:space="preserve"> </w:t>
      </w:r>
      <w:r w:rsidRPr="0055020E">
        <w:t>call</w:t>
      </w:r>
      <w:r w:rsidR="00196064" w:rsidRPr="0055020E">
        <w:t xml:space="preserve"> </w:t>
      </w:r>
      <w:r w:rsidRPr="0055020E">
        <w:t>his</w:t>
      </w:r>
      <w:r w:rsidR="00196064" w:rsidRPr="0055020E">
        <w:t xml:space="preserve"> </w:t>
      </w:r>
      <w:r w:rsidRPr="0055020E">
        <w:t>loan</w:t>
      </w:r>
      <w:r w:rsidR="00196064" w:rsidRPr="0055020E">
        <w:t xml:space="preserve"> </w:t>
      </w:r>
      <w:r w:rsidRPr="0055020E">
        <w:t>at</w:t>
      </w:r>
      <w:r w:rsidR="00196064" w:rsidRPr="0055020E">
        <w:t xml:space="preserve"> </w:t>
      </w:r>
      <w:r w:rsidRPr="0055020E">
        <w:t>any</w:t>
      </w:r>
      <w:r w:rsidR="00196064" w:rsidRPr="0055020E">
        <w:t xml:space="preserve"> </w:t>
      </w:r>
      <w:r w:rsidRPr="0055020E">
        <w:t>time.</w:t>
      </w:r>
      <w:r w:rsidR="00196064" w:rsidRPr="0055020E">
        <w:t xml:space="preserve"> </w:t>
      </w:r>
      <w:r w:rsidR="0057474E" w:rsidRPr="0055020E">
        <w:t>“</w:t>
      </w:r>
      <w:r w:rsidRPr="0055020E">
        <w:t>Think</w:t>
      </w:r>
      <w:r w:rsidR="00196064" w:rsidRPr="0055020E">
        <w:t xml:space="preserve"> </w:t>
      </w:r>
      <w:r w:rsidRPr="0055020E">
        <w:t>of</w:t>
      </w:r>
      <w:r w:rsidR="00196064" w:rsidRPr="0055020E">
        <w:t xml:space="preserve"> </w:t>
      </w:r>
      <w:r w:rsidRPr="0055020E">
        <w:t>the</w:t>
      </w:r>
      <w:r w:rsidR="00196064" w:rsidRPr="0055020E">
        <w:t xml:space="preserve"> </w:t>
      </w:r>
      <w:r w:rsidRPr="0055020E">
        <w:t>consequences,</w:t>
      </w:r>
      <w:r w:rsidR="00196064" w:rsidRPr="0055020E">
        <w:t xml:space="preserve"> </w:t>
      </w:r>
      <w:r w:rsidRPr="0055020E">
        <w:t>Wayne,</w:t>
      </w:r>
      <w:r w:rsidR="0057474E" w:rsidRPr="0055020E">
        <w:t>”</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If</w:t>
      </w:r>
      <w:r w:rsidR="00196064" w:rsidRPr="0055020E">
        <w:t xml:space="preserve"> </w:t>
      </w:r>
      <w:r w:rsidRPr="0055020E">
        <w:t>Charles</w:t>
      </w:r>
      <w:r w:rsidR="00196064" w:rsidRPr="0055020E">
        <w:t xml:space="preserve"> </w:t>
      </w:r>
      <w:r w:rsidRPr="0055020E">
        <w:t>called</w:t>
      </w:r>
      <w:r w:rsidR="00196064" w:rsidRPr="0055020E">
        <w:t xml:space="preserve"> </w:t>
      </w:r>
      <w:r w:rsidRPr="0055020E">
        <w:t>his</w:t>
      </w:r>
      <w:r w:rsidR="00196064" w:rsidRPr="0055020E">
        <w:t xml:space="preserve"> </w:t>
      </w:r>
      <w:r w:rsidRPr="0055020E">
        <w:t>loan</w:t>
      </w:r>
      <w:r w:rsidR="00196064" w:rsidRPr="0055020E">
        <w:t xml:space="preserve"> </w:t>
      </w:r>
      <w:r w:rsidRPr="0055020E">
        <w:t>he</w:t>
      </w:r>
      <w:r w:rsidR="00196064" w:rsidRPr="0055020E">
        <w:t xml:space="preserve"> </w:t>
      </w:r>
      <w:r w:rsidRPr="0055020E">
        <w:t>would</w:t>
      </w:r>
      <w:r w:rsidR="00196064" w:rsidRPr="0055020E">
        <w:t xml:space="preserve"> </w:t>
      </w:r>
      <w:r w:rsidRPr="0055020E">
        <w:t>take</w:t>
      </w:r>
      <w:r w:rsidR="00196064" w:rsidRPr="0055020E">
        <w:t xml:space="preserve"> </w:t>
      </w:r>
      <w:r w:rsidRPr="0055020E">
        <w:t>everything</w:t>
      </w:r>
      <w:r w:rsidR="00196064" w:rsidRPr="0055020E">
        <w:t xml:space="preserve"> </w:t>
      </w:r>
      <w:r w:rsidRPr="0055020E">
        <w:t>I</w:t>
      </w:r>
      <w:r w:rsidR="00196064" w:rsidRPr="0055020E">
        <w:t xml:space="preserve"> </w:t>
      </w:r>
      <w:r w:rsidRPr="0055020E">
        <w:t>put</w:t>
      </w:r>
      <w:r w:rsidR="00196064" w:rsidRPr="0055020E">
        <w:t xml:space="preserve"> </w:t>
      </w:r>
      <w:r w:rsidRPr="0055020E">
        <w:t>up</w:t>
      </w:r>
      <w:r w:rsidR="00196064" w:rsidRPr="0055020E">
        <w:t xml:space="preserve"> </w:t>
      </w:r>
      <w:r w:rsidRPr="0055020E">
        <w:t>as</w:t>
      </w:r>
      <w:r w:rsidR="00196064" w:rsidRPr="0055020E">
        <w:t xml:space="preserve"> </w:t>
      </w:r>
      <w:r w:rsidRPr="0055020E">
        <w:t>collateral</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wiped</w:t>
      </w:r>
      <w:r w:rsidR="00196064" w:rsidRPr="0055020E">
        <w:t xml:space="preserve"> </w:t>
      </w:r>
      <w:r w:rsidRPr="0055020E">
        <w:t>out.</w:t>
      </w:r>
      <w:r w:rsidR="00196064" w:rsidRPr="0055020E">
        <w:t xml:space="preserve"> </w:t>
      </w:r>
      <w:r w:rsidRPr="0055020E">
        <w:t>I</w:t>
      </w:r>
      <w:r w:rsidR="00196064" w:rsidRPr="0055020E">
        <w:t xml:space="preserve"> </w:t>
      </w:r>
      <w:r w:rsidRPr="0055020E">
        <w:t>would</w:t>
      </w:r>
      <w:r w:rsidR="00196064" w:rsidRPr="0055020E">
        <w:t xml:space="preserve"> </w:t>
      </w:r>
      <w:r w:rsidRPr="0055020E">
        <w:t>end</w:t>
      </w:r>
      <w:r w:rsidR="00196064" w:rsidRPr="0055020E">
        <w:t xml:space="preserve"> </w:t>
      </w:r>
      <w:r w:rsidRPr="0055020E">
        <w:t>up</w:t>
      </w:r>
      <w:r w:rsidR="00196064" w:rsidRPr="0055020E">
        <w:t xml:space="preserve"> </w:t>
      </w:r>
      <w:r w:rsidRPr="0055020E">
        <w:t>with</w:t>
      </w:r>
      <w:r w:rsidR="00196064" w:rsidRPr="0055020E">
        <w:t xml:space="preserve"> </w:t>
      </w:r>
      <w:r w:rsidRPr="0055020E">
        <w:t>nothing.</w:t>
      </w:r>
      <w:r w:rsidR="0057474E"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only</w:t>
      </w:r>
      <w:r w:rsidR="00196064" w:rsidRPr="0055020E">
        <w:t xml:space="preserve"> </w:t>
      </w:r>
      <w:r w:rsidRPr="0055020E">
        <w:t>the</w:t>
      </w:r>
      <w:r w:rsidR="00196064" w:rsidRPr="0055020E">
        <w:t xml:space="preserve"> </w:t>
      </w:r>
      <w:r w:rsidRPr="0055020E">
        <w:t>lead</w:t>
      </w:r>
      <w:r w:rsidR="00196064" w:rsidRPr="0055020E">
        <w:t xml:space="preserve"> </w:t>
      </w:r>
      <w:r w:rsidRPr="0055020E">
        <w:t>in,</w:t>
      </w:r>
      <w:r w:rsidR="00196064" w:rsidRPr="0055020E">
        <w:t xml:space="preserve"> </w:t>
      </w:r>
      <w:r w:rsidRPr="0055020E">
        <w:t>for</w:t>
      </w:r>
      <w:r w:rsidR="00196064" w:rsidRPr="0055020E">
        <w:t xml:space="preserve"> </w:t>
      </w:r>
      <w:r w:rsidRPr="0055020E">
        <w:t>Schwab</w:t>
      </w:r>
      <w:r w:rsidR="00196064" w:rsidRPr="0055020E">
        <w:t xml:space="preserve"> </w:t>
      </w:r>
      <w:r w:rsidRPr="0055020E">
        <w:t>and</w:t>
      </w:r>
      <w:r w:rsidR="00196064" w:rsidRPr="0055020E">
        <w:t xml:space="preserve"> </w:t>
      </w:r>
      <w:r w:rsidRPr="0055020E">
        <w:t>his</w:t>
      </w:r>
      <w:r w:rsidR="00196064" w:rsidRPr="0055020E">
        <w:t xml:space="preserve"> </w:t>
      </w:r>
      <w:r w:rsidRPr="0055020E">
        <w:t>attorneys</w:t>
      </w:r>
      <w:r w:rsidR="00196064" w:rsidRPr="0055020E">
        <w:t xml:space="preserve"> </w:t>
      </w:r>
      <w:r w:rsidRPr="0055020E">
        <w:t>had</w:t>
      </w:r>
      <w:r w:rsidR="00196064" w:rsidRPr="0055020E">
        <w:t xml:space="preserve"> </w:t>
      </w:r>
      <w:r w:rsidRPr="0055020E">
        <w:t>cleverly</w:t>
      </w:r>
      <w:r w:rsidR="00196064" w:rsidRPr="0055020E">
        <w:t xml:space="preserve"> </w:t>
      </w:r>
      <w:r w:rsidRPr="0055020E">
        <w:t>worked</w:t>
      </w:r>
      <w:r w:rsidR="00196064" w:rsidRPr="0055020E">
        <w:t xml:space="preserve"> </w:t>
      </w:r>
      <w:r w:rsidRPr="0055020E">
        <w:t>out</w:t>
      </w:r>
      <w:r w:rsidR="00196064" w:rsidRPr="0055020E">
        <w:t xml:space="preserve"> </w:t>
      </w:r>
      <w:r w:rsidRPr="0055020E">
        <w:t>a</w:t>
      </w:r>
      <w:r w:rsidR="00196064" w:rsidRPr="0055020E">
        <w:t xml:space="preserve"> </w:t>
      </w:r>
      <w:r w:rsidRPr="0055020E">
        <w:t>deal</w:t>
      </w:r>
      <w:r w:rsidR="00196064" w:rsidRPr="0055020E">
        <w:t xml:space="preserve"> </w:t>
      </w:r>
      <w:r w:rsidRPr="0055020E">
        <w:t>for</w:t>
      </w:r>
      <w:r w:rsidR="00196064" w:rsidRPr="0055020E">
        <w:t xml:space="preserve"> </w:t>
      </w:r>
      <w:r w:rsidRPr="0055020E">
        <w:t>Kim</w:t>
      </w:r>
      <w:r w:rsidR="00196064" w:rsidRPr="0055020E">
        <w:t xml:space="preserve"> </w:t>
      </w:r>
      <w:r w:rsidR="0099617C" w:rsidRPr="0055020E">
        <w:t>that</w:t>
      </w:r>
      <w:r w:rsidR="00196064" w:rsidRPr="0055020E">
        <w:t xml:space="preserve"> </w:t>
      </w:r>
      <w:r w:rsidR="0099617C" w:rsidRPr="0055020E">
        <w:t>she</w:t>
      </w:r>
      <w:r w:rsidR="00196064" w:rsidRPr="0055020E">
        <w:t xml:space="preserve"> </w:t>
      </w:r>
      <w:r w:rsidR="0099617C" w:rsidRPr="0055020E">
        <w:t>couldn</w:t>
      </w:r>
      <w:r w:rsidR="0057474E" w:rsidRPr="0055020E">
        <w:t>’</w:t>
      </w:r>
      <w:r w:rsidR="0099617C" w:rsidRPr="0055020E">
        <w:t>t</w:t>
      </w:r>
      <w:r w:rsidR="00196064" w:rsidRPr="0055020E">
        <w:t xml:space="preserve"> </w:t>
      </w:r>
      <w:r w:rsidR="0099617C" w:rsidRPr="0055020E">
        <w:t>refuse.</w:t>
      </w:r>
      <w:r w:rsidR="00196064" w:rsidRPr="0055020E">
        <w:t xml:space="preserve"> </w:t>
      </w:r>
      <w:r w:rsidR="0057474E" w:rsidRPr="0055020E">
        <w:t>“</w:t>
      </w:r>
      <w:r w:rsidRPr="0055020E">
        <w:t>They</w:t>
      </w:r>
      <w:r w:rsidR="00196064" w:rsidRPr="0055020E">
        <w:t xml:space="preserve"> </w:t>
      </w:r>
      <w:r w:rsidRPr="0055020E">
        <w:t>had</w:t>
      </w:r>
      <w:r w:rsidR="00196064" w:rsidRPr="0055020E">
        <w:t xml:space="preserve"> </w:t>
      </w:r>
      <w:r w:rsidRPr="0055020E">
        <w:t>a</w:t>
      </w:r>
      <w:r w:rsidR="00196064" w:rsidRPr="0055020E">
        <w:t xml:space="preserve"> </w:t>
      </w:r>
      <w:r w:rsidRPr="0055020E">
        <w:t>contract</w:t>
      </w:r>
      <w:r w:rsidR="00196064" w:rsidRPr="0055020E">
        <w:t xml:space="preserve"> </w:t>
      </w:r>
      <w:r w:rsidRPr="0055020E">
        <w:t>for</w:t>
      </w:r>
      <w:r w:rsidR="00196064" w:rsidRPr="0055020E">
        <w:t xml:space="preserve"> </w:t>
      </w:r>
      <w:r w:rsidR="0099617C" w:rsidRPr="0055020E">
        <w:t>me</w:t>
      </w:r>
      <w:r w:rsidR="00196064" w:rsidRPr="0055020E">
        <w:t xml:space="preserve"> </w:t>
      </w:r>
      <w:r w:rsidR="0099617C" w:rsidRPr="0055020E">
        <w:t>to</w:t>
      </w:r>
      <w:r w:rsidR="00196064" w:rsidRPr="0055020E">
        <w:t xml:space="preserve"> </w:t>
      </w:r>
      <w:r w:rsidR="0099617C" w:rsidRPr="0055020E">
        <w:t>sign</w:t>
      </w:r>
      <w:r w:rsidR="00196064" w:rsidRPr="0055020E">
        <w:t xml:space="preserve"> </w:t>
      </w:r>
      <w:r w:rsidR="0099617C" w:rsidRPr="0055020E">
        <w:t>that</w:t>
      </w:r>
      <w:r w:rsidR="00196064" w:rsidRPr="0055020E">
        <w:t xml:space="preserve"> </w:t>
      </w:r>
      <w:r w:rsidR="0099617C" w:rsidRPr="0055020E">
        <w:t>stipulated</w:t>
      </w:r>
      <w:r w:rsidR="00196064" w:rsidRPr="0055020E">
        <w:t xml:space="preserve"> </w:t>
      </w:r>
      <w:r w:rsidRPr="0055020E">
        <w:t>if</w:t>
      </w:r>
      <w:r w:rsidR="00196064" w:rsidRPr="0055020E">
        <w:t xml:space="preserve"> </w:t>
      </w:r>
      <w:r w:rsidRPr="0055020E">
        <w:t>I</w:t>
      </w:r>
      <w:r w:rsidR="00196064" w:rsidRPr="0055020E">
        <w:t xml:space="preserve"> </w:t>
      </w:r>
      <w:r w:rsidRPr="0055020E">
        <w:t>agreed</w:t>
      </w:r>
      <w:r w:rsidR="00196064" w:rsidRPr="0055020E">
        <w:t xml:space="preserve"> </w:t>
      </w:r>
      <w:r w:rsidRPr="0055020E">
        <w:t>not</w:t>
      </w:r>
      <w:r w:rsidR="00196064" w:rsidRPr="0055020E">
        <w:t xml:space="preserve"> </w:t>
      </w:r>
      <w:r w:rsidRPr="0055020E">
        <w:t>to</w:t>
      </w:r>
      <w:r w:rsidR="00196064" w:rsidRPr="0055020E">
        <w:t xml:space="preserve"> </w:t>
      </w:r>
      <w:r w:rsidRPr="0055020E">
        <w:t>marry</w:t>
      </w:r>
      <w:r w:rsidR="00196064" w:rsidRPr="0055020E">
        <w:t xml:space="preserve"> </w:t>
      </w:r>
      <w:r w:rsidRPr="0055020E">
        <w:t>you,</w:t>
      </w:r>
      <w:r w:rsidR="00196064" w:rsidRPr="0055020E">
        <w:t xml:space="preserve"> </w:t>
      </w:r>
      <w:r w:rsidRPr="0055020E">
        <w:t>Charles</w:t>
      </w:r>
      <w:r w:rsidR="00196064" w:rsidRPr="0055020E">
        <w:t xml:space="preserve"> </w:t>
      </w:r>
      <w:r w:rsidRPr="0055020E">
        <w:t>would</w:t>
      </w:r>
      <w:r w:rsidR="00196064" w:rsidRPr="0055020E">
        <w:t xml:space="preserve"> </w:t>
      </w:r>
      <w:r w:rsidRPr="0055020E">
        <w:t>not</w:t>
      </w:r>
      <w:r w:rsidR="00196064" w:rsidRPr="0055020E">
        <w:t xml:space="preserve"> </w:t>
      </w:r>
      <w:r w:rsidRPr="0055020E">
        <w:t>call</w:t>
      </w:r>
      <w:r w:rsidR="00196064" w:rsidRPr="0055020E">
        <w:t xml:space="preserve"> </w:t>
      </w:r>
      <w:r w:rsidRPr="0055020E">
        <w:t>his</w:t>
      </w:r>
      <w:r w:rsidR="00196064" w:rsidRPr="0055020E">
        <w:t xml:space="preserve"> </w:t>
      </w:r>
      <w:r w:rsidRPr="0055020E">
        <w:t>loan.</w:t>
      </w:r>
      <w:r w:rsidR="00196064" w:rsidRPr="0055020E">
        <w:t xml:space="preserve"> </w:t>
      </w:r>
      <w:r w:rsidRPr="0055020E">
        <w:t>If</w:t>
      </w:r>
      <w:r w:rsidR="00196064" w:rsidRPr="0055020E">
        <w:t xml:space="preserve"> </w:t>
      </w:r>
      <w:r w:rsidRPr="0055020E">
        <w:t>I</w:t>
      </w:r>
      <w:r w:rsidR="00196064" w:rsidRPr="0055020E">
        <w:t xml:space="preserve"> </w:t>
      </w:r>
      <w:r w:rsidRPr="0055020E">
        <w:t>refused</w:t>
      </w:r>
      <w:r w:rsidR="00196064" w:rsidRPr="0055020E">
        <w:t xml:space="preserve"> </w:t>
      </w:r>
      <w:r w:rsidRPr="0055020E">
        <w:t>to</w:t>
      </w:r>
      <w:r w:rsidR="00196064" w:rsidRPr="0055020E">
        <w:t xml:space="preserve"> </w:t>
      </w:r>
      <w:r w:rsidRPr="0055020E">
        <w:t>sign,</w:t>
      </w:r>
      <w:r w:rsidR="00196064" w:rsidRPr="0055020E">
        <w:t xml:space="preserve"> </w:t>
      </w:r>
      <w:r w:rsidRPr="0055020E">
        <w:t>however,</w:t>
      </w:r>
      <w:r w:rsidR="00196064" w:rsidRPr="0055020E">
        <w:t xml:space="preserve"> </w:t>
      </w:r>
      <w:r w:rsidRPr="0055020E">
        <w:t>he</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call</w:t>
      </w:r>
      <w:r w:rsidR="00196064" w:rsidRPr="0055020E">
        <w:t xml:space="preserve"> </w:t>
      </w:r>
      <w:r w:rsidRPr="0055020E">
        <w:t>his</w:t>
      </w:r>
      <w:r w:rsidR="00196064" w:rsidRPr="0055020E">
        <w:t xml:space="preserve"> </w:t>
      </w:r>
      <w:r w:rsidRPr="0055020E">
        <w:t>loan.</w:t>
      </w:r>
      <w:r w:rsidR="0057474E" w:rsidRPr="0055020E">
        <w:t>”</w:t>
      </w:r>
      <w:r w:rsidR="00196064" w:rsidRPr="0055020E">
        <w:t xml:space="preserve"> </w:t>
      </w:r>
      <w:r w:rsidRPr="0055020E">
        <w:t>We</w:t>
      </w:r>
      <w:r w:rsidR="00196064" w:rsidRPr="0055020E">
        <w:t xml:space="preserve"> </w:t>
      </w:r>
      <w:r w:rsidRPr="0055020E">
        <w:t>held</w:t>
      </w:r>
      <w:r w:rsidR="00196064" w:rsidRPr="0055020E">
        <w:t xml:space="preserve"> </w:t>
      </w:r>
      <w:r w:rsidRPr="0055020E">
        <w:t>each</w:t>
      </w:r>
      <w:r w:rsidR="00196064" w:rsidRPr="0055020E">
        <w:t xml:space="preserve"> </w:t>
      </w:r>
      <w:r w:rsidRPr="0055020E">
        <w:t>other</w:t>
      </w:r>
      <w:r w:rsidR="00196064" w:rsidRPr="0055020E">
        <w:t xml:space="preserve"> </w:t>
      </w:r>
      <w:r w:rsidRPr="0055020E">
        <w:t>as</w:t>
      </w:r>
      <w:r w:rsidR="00196064" w:rsidRPr="0055020E">
        <w:t xml:space="preserve"> </w:t>
      </w:r>
      <w:r w:rsidRPr="0055020E">
        <w:t>she</w:t>
      </w:r>
      <w:r w:rsidR="00196064" w:rsidRPr="0055020E">
        <w:t xml:space="preserve"> </w:t>
      </w:r>
      <w:r w:rsidRPr="0055020E">
        <w:t>began</w:t>
      </w:r>
      <w:r w:rsidR="00196064" w:rsidRPr="0055020E">
        <w:t xml:space="preserve"> </w:t>
      </w:r>
      <w:r w:rsidRPr="0055020E">
        <w:t>to</w:t>
      </w:r>
      <w:r w:rsidR="00196064" w:rsidRPr="0055020E">
        <w:t xml:space="preserve"> </w:t>
      </w:r>
      <w:r w:rsidRPr="0055020E">
        <w:t>cry</w:t>
      </w:r>
      <w:r w:rsidR="00196064" w:rsidRPr="0055020E">
        <w:t xml:space="preserve"> </w:t>
      </w:r>
      <w:r w:rsidRPr="0055020E">
        <w:t>bitterly.</w:t>
      </w:r>
      <w:r w:rsidR="00196064" w:rsidRPr="0055020E">
        <w:t xml:space="preserve"> </w:t>
      </w:r>
      <w:r w:rsidR="0057474E" w:rsidRPr="0055020E">
        <w:t>“</w:t>
      </w:r>
      <w:r w:rsidRPr="0055020E">
        <w:t>I</w:t>
      </w:r>
      <w:r w:rsidR="00196064" w:rsidRPr="0055020E">
        <w:t xml:space="preserve"> </w:t>
      </w:r>
      <w:r w:rsidRPr="0055020E">
        <w:t>had</w:t>
      </w:r>
      <w:r w:rsidR="00196064" w:rsidRPr="0055020E">
        <w:t xml:space="preserve"> </w:t>
      </w:r>
      <w:r w:rsidRPr="0055020E">
        <w:t>no</w:t>
      </w:r>
      <w:r w:rsidR="00196064" w:rsidRPr="0055020E">
        <w:t xml:space="preserve"> </w:t>
      </w:r>
      <w:r w:rsidRPr="0055020E">
        <w:t>choice</w:t>
      </w:r>
      <w:r w:rsidR="00196064" w:rsidRPr="0055020E">
        <w:t xml:space="preserve"> </w:t>
      </w:r>
      <w:r w:rsidRPr="0055020E">
        <w:t>but</w:t>
      </w:r>
      <w:r w:rsidR="00196064" w:rsidRPr="0055020E">
        <w:t xml:space="preserve"> </w:t>
      </w:r>
      <w:r w:rsidRPr="0055020E">
        <w:t>to</w:t>
      </w:r>
      <w:r w:rsidR="00196064" w:rsidRPr="0055020E">
        <w:t xml:space="preserve"> </w:t>
      </w:r>
      <w:r w:rsidRPr="0055020E">
        <w:t>sign.</w:t>
      </w:r>
      <w:r w:rsidR="0057474E"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all</w:t>
      </w:r>
      <w:r w:rsidR="00196064" w:rsidRPr="0055020E">
        <w:t xml:space="preserve"> </w:t>
      </w:r>
      <w:r w:rsidRPr="0055020E">
        <w:t>beyond</w:t>
      </w:r>
      <w:r w:rsidR="00196064" w:rsidRPr="0055020E">
        <w:t xml:space="preserve"> </w:t>
      </w:r>
      <w:r w:rsidRPr="0055020E">
        <w:t>my</w:t>
      </w:r>
      <w:r w:rsidR="00196064" w:rsidRPr="0055020E">
        <w:t xml:space="preserve"> </w:t>
      </w:r>
      <w:r w:rsidRPr="0055020E">
        <w:t>comprehension.</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world</w:t>
      </w:r>
      <w:r w:rsidR="0057474E" w:rsidRPr="0055020E">
        <w:t>’</w:t>
      </w:r>
      <w:r w:rsidRPr="0055020E">
        <w:t>s</w:t>
      </w:r>
      <w:r w:rsidR="00196064" w:rsidRPr="0055020E">
        <w:t xml:space="preserve"> </w:t>
      </w:r>
      <w:r w:rsidRPr="0055020E">
        <w:t>most</w:t>
      </w:r>
      <w:r w:rsidR="00196064" w:rsidRPr="0055020E">
        <w:t xml:space="preserve"> </w:t>
      </w:r>
      <w:r w:rsidRPr="0055020E">
        <w:t>wealthy</w:t>
      </w:r>
      <w:r w:rsidR="00196064" w:rsidRPr="0055020E">
        <w:t xml:space="preserve"> </w:t>
      </w:r>
      <w:r w:rsidRPr="0055020E">
        <w:t>and</w:t>
      </w:r>
      <w:r w:rsidR="00196064" w:rsidRPr="0055020E">
        <w:t xml:space="preserve"> </w:t>
      </w:r>
      <w:r w:rsidRPr="0055020E">
        <w:t>powerful</w:t>
      </w:r>
      <w:r w:rsidR="00196064" w:rsidRPr="0055020E">
        <w:t xml:space="preserve"> </w:t>
      </w:r>
      <w:r w:rsidRPr="0055020E">
        <w:t>men,</w:t>
      </w:r>
      <w:r w:rsidR="00196064" w:rsidRPr="0055020E">
        <w:t xml:space="preserve"> </w:t>
      </w:r>
      <w:r w:rsidRPr="0055020E">
        <w:t>who</w:t>
      </w:r>
      <w:r w:rsidR="00196064" w:rsidRPr="0055020E">
        <w:t xml:space="preserve"> </w:t>
      </w:r>
      <w:r w:rsidRPr="0055020E">
        <w:t>was</w:t>
      </w:r>
      <w:r w:rsidR="00196064" w:rsidRPr="0055020E">
        <w:t xml:space="preserve"> </w:t>
      </w:r>
      <w:r w:rsidRPr="0055020E">
        <w:t>used</w:t>
      </w:r>
      <w:r w:rsidR="00196064" w:rsidRPr="0055020E">
        <w:t xml:space="preserve"> </w:t>
      </w:r>
      <w:r w:rsidR="00AC118A" w:rsidRPr="0055020E">
        <w:t>to</w:t>
      </w:r>
      <w:r w:rsidR="00196064" w:rsidRPr="0055020E">
        <w:t xml:space="preserve"> </w:t>
      </w:r>
      <w:r w:rsidR="00AC118A" w:rsidRPr="0055020E">
        <w:t>having</w:t>
      </w:r>
      <w:r w:rsidR="00196064" w:rsidRPr="0055020E">
        <w:t xml:space="preserve"> </w:t>
      </w:r>
      <w:r w:rsidR="00AC118A" w:rsidRPr="0055020E">
        <w:t>everything</w:t>
      </w:r>
      <w:r w:rsidR="00196064" w:rsidRPr="0055020E">
        <w:t xml:space="preserve"> </w:t>
      </w:r>
      <w:r w:rsidR="00AC118A" w:rsidRPr="0055020E">
        <w:t>he</w:t>
      </w:r>
      <w:r w:rsidR="00196064" w:rsidRPr="0055020E">
        <w:t xml:space="preserve"> </w:t>
      </w:r>
      <w:r w:rsidR="00AC118A" w:rsidRPr="0055020E">
        <w:t>wanted,</w:t>
      </w:r>
      <w:r w:rsidR="00196064" w:rsidRPr="0055020E">
        <w:t xml:space="preserve"> </w:t>
      </w:r>
      <w:r w:rsidRPr="0055020E">
        <w:t>was</w:t>
      </w:r>
      <w:r w:rsidR="00196064" w:rsidRPr="0055020E">
        <w:t xml:space="preserve"> </w:t>
      </w:r>
      <w:r w:rsidRPr="0055020E">
        <w:t>torturing</w:t>
      </w:r>
      <w:r w:rsidR="00196064" w:rsidRPr="0055020E">
        <w:t xml:space="preserve"> </w:t>
      </w:r>
      <w:r w:rsidR="00AC118A" w:rsidRPr="0055020E">
        <w:t>and</w:t>
      </w:r>
      <w:r w:rsidR="00196064" w:rsidRPr="0055020E">
        <w:t xml:space="preserve"> </w:t>
      </w:r>
      <w:r w:rsidR="00AC118A" w:rsidRPr="0055020E">
        <w:t>blackmailing</w:t>
      </w:r>
      <w:r w:rsidR="00196064" w:rsidRPr="0055020E">
        <w:t xml:space="preserve"> </w:t>
      </w:r>
      <w:r w:rsidR="00AC118A" w:rsidRPr="0055020E">
        <w:t>this</w:t>
      </w:r>
      <w:r w:rsidR="00196064" w:rsidRPr="0055020E">
        <w:t xml:space="preserve"> </w:t>
      </w:r>
      <w:r w:rsidR="00AC118A" w:rsidRPr="0055020E">
        <w:t>helpless</w:t>
      </w:r>
      <w:r w:rsidR="00196064" w:rsidRPr="0055020E">
        <w:t xml:space="preserve"> </w:t>
      </w:r>
      <w:r w:rsidRPr="0055020E">
        <w:t>woman</w:t>
      </w:r>
      <w:r w:rsidR="00196064" w:rsidRPr="0055020E">
        <w:t xml:space="preserve"> </w:t>
      </w:r>
      <w:r w:rsidRPr="0055020E">
        <w:t>and</w:t>
      </w:r>
      <w:r w:rsidR="00196064" w:rsidRPr="0055020E">
        <w:t xml:space="preserve"> </w:t>
      </w:r>
      <w:r w:rsidRPr="0055020E">
        <w:t>denying</w:t>
      </w:r>
      <w:r w:rsidR="00196064" w:rsidRPr="0055020E">
        <w:t xml:space="preserve"> </w:t>
      </w:r>
      <w:r w:rsidRPr="0055020E">
        <w:t>her</w:t>
      </w:r>
      <w:r w:rsidR="00196064" w:rsidRPr="0055020E">
        <w:t xml:space="preserve"> </w:t>
      </w:r>
      <w:r w:rsidRPr="0055020E">
        <w:t>the</w:t>
      </w:r>
      <w:r w:rsidR="00196064" w:rsidRPr="0055020E">
        <w:t xml:space="preserve"> </w:t>
      </w:r>
      <w:r w:rsidRPr="0055020E">
        <w:t>right</w:t>
      </w:r>
      <w:r w:rsidR="00196064" w:rsidRPr="0055020E">
        <w:t xml:space="preserve"> </w:t>
      </w:r>
      <w:r w:rsidRPr="0055020E">
        <w:t>to</w:t>
      </w:r>
      <w:r w:rsidR="00196064" w:rsidRPr="0055020E">
        <w:t xml:space="preserve"> </w:t>
      </w:r>
      <w:r w:rsidRPr="0055020E">
        <w:t>marry</w:t>
      </w:r>
      <w:r w:rsidR="00196064" w:rsidRPr="0055020E">
        <w:t xml:space="preserve"> </w:t>
      </w:r>
      <w:r w:rsidRPr="0055020E">
        <w:t>someone</w:t>
      </w:r>
      <w:r w:rsidR="00196064" w:rsidRPr="0055020E">
        <w:t xml:space="preserve"> </w:t>
      </w:r>
      <w:r w:rsidRPr="0055020E">
        <w:t>she</w:t>
      </w:r>
      <w:r w:rsidR="00196064" w:rsidRPr="0055020E">
        <w:t xml:space="preserve"> </w:t>
      </w:r>
      <w:r w:rsidRPr="0055020E">
        <w:t>loved.</w:t>
      </w:r>
      <w:r w:rsidR="00196064" w:rsidRPr="0055020E">
        <w:t xml:space="preserve"> </w:t>
      </w:r>
      <w:r w:rsidRPr="0055020E">
        <w:t>Such</w:t>
      </w:r>
      <w:r w:rsidR="00196064" w:rsidRPr="0055020E">
        <w:t xml:space="preserve"> </w:t>
      </w:r>
      <w:r w:rsidRPr="0055020E">
        <w:t>are</w:t>
      </w:r>
      <w:r w:rsidR="00196064" w:rsidRPr="0055020E">
        <w:t xml:space="preserve"> </w:t>
      </w:r>
      <w:r w:rsidRPr="0055020E">
        <w:t>the</w:t>
      </w:r>
      <w:r w:rsidR="00196064" w:rsidRPr="0055020E">
        <w:t xml:space="preserve"> </w:t>
      </w:r>
      <w:r w:rsidRPr="0055020E">
        <w:t>ways</w:t>
      </w:r>
      <w:r w:rsidR="00196064" w:rsidRPr="0055020E">
        <w:t xml:space="preserve"> </w:t>
      </w:r>
      <w:r w:rsidRPr="0055020E">
        <w:t>of</w:t>
      </w:r>
      <w:r w:rsidR="00196064" w:rsidRPr="0055020E">
        <w:t xml:space="preserve"> </w:t>
      </w:r>
      <w:r w:rsidRPr="0055020E">
        <w:t>the</w:t>
      </w:r>
      <w:r w:rsidR="00196064" w:rsidRPr="0055020E">
        <w:t xml:space="preserve"> </w:t>
      </w:r>
      <w:r w:rsidRPr="0055020E">
        <w:t>powerful</w:t>
      </w:r>
      <w:r w:rsidR="00196064" w:rsidRPr="0055020E">
        <w:t xml:space="preserve"> </w:t>
      </w:r>
      <w:r w:rsidRPr="0055020E">
        <w:t>rich</w:t>
      </w:r>
      <w:r w:rsidR="00196064" w:rsidRPr="0055020E">
        <w:t xml:space="preserve"> </w:t>
      </w:r>
      <w:r w:rsidRPr="0055020E">
        <w:t>men</w:t>
      </w:r>
      <w:r w:rsidR="00196064" w:rsidRPr="0055020E">
        <w:t xml:space="preserve"> </w:t>
      </w:r>
      <w:r w:rsidRPr="0055020E">
        <w:t>we</w:t>
      </w:r>
      <w:r w:rsidR="00196064" w:rsidRPr="0055020E">
        <w:t xml:space="preserve"> </w:t>
      </w:r>
      <w:r w:rsidRPr="0055020E">
        <w:t>so</w:t>
      </w:r>
      <w:r w:rsidR="00196064" w:rsidRPr="0055020E">
        <w:t xml:space="preserve"> </w:t>
      </w:r>
      <w:r w:rsidRPr="0055020E">
        <w:t>admire.</w:t>
      </w:r>
    </w:p>
    <w:p w14:paraId="7FCDC68D" w14:textId="77777777" w:rsidR="0088434A" w:rsidRPr="0055020E" w:rsidRDefault="000F52F8" w:rsidP="006E5829">
      <w:pPr>
        <w:pStyle w:val="Text"/>
        <w:spacing w:line="360" w:lineRule="auto"/>
      </w:pPr>
      <w:r w:rsidRPr="0055020E">
        <w:t>After</w:t>
      </w:r>
      <w:r w:rsidR="00196064" w:rsidRPr="0055020E">
        <w:t xml:space="preserve"> </w:t>
      </w:r>
      <w:r w:rsidRPr="0055020E">
        <w:t>regaining</w:t>
      </w:r>
      <w:r w:rsidR="00196064" w:rsidRPr="0055020E">
        <w:t xml:space="preserve"> </w:t>
      </w:r>
      <w:r w:rsidRPr="0055020E">
        <w:t>her</w:t>
      </w:r>
      <w:r w:rsidR="00196064" w:rsidRPr="0055020E">
        <w:t xml:space="preserve"> </w:t>
      </w:r>
      <w:r w:rsidRPr="0055020E">
        <w:t>composure,</w:t>
      </w:r>
      <w:r w:rsidR="00196064" w:rsidRPr="0055020E">
        <w:t xml:space="preserve"> </w:t>
      </w:r>
      <w:r w:rsidRPr="0055020E">
        <w:t>Kim</w:t>
      </w:r>
      <w:r w:rsidR="00196064" w:rsidRPr="0055020E">
        <w:t xml:space="preserve"> </w:t>
      </w:r>
      <w:r w:rsidRPr="0055020E">
        <w:t>assured</w:t>
      </w:r>
      <w:r w:rsidR="00196064" w:rsidRPr="0055020E">
        <w:t xml:space="preserve"> </w:t>
      </w:r>
      <w:r w:rsidRPr="0055020E">
        <w:t>me</w:t>
      </w:r>
      <w:r w:rsidR="00196064" w:rsidRPr="0055020E">
        <w:t xml:space="preserve"> </w:t>
      </w:r>
      <w:r w:rsidRPr="0055020E">
        <w:t>that</w:t>
      </w:r>
      <w:r w:rsidR="00196064" w:rsidRPr="0055020E">
        <w:t xml:space="preserve"> </w:t>
      </w:r>
      <w:r w:rsidRPr="0055020E">
        <w:t>even</w:t>
      </w:r>
      <w:r w:rsidR="00196064" w:rsidRPr="0055020E">
        <w:t xml:space="preserve"> </w:t>
      </w:r>
      <w:r w:rsidRPr="0055020E">
        <w:t>though</w:t>
      </w:r>
      <w:r w:rsidR="00196064" w:rsidRPr="0055020E">
        <w:t xml:space="preserve"> </w:t>
      </w:r>
      <w:r w:rsidRPr="0055020E">
        <w:t>we</w:t>
      </w:r>
      <w:r w:rsidR="00196064" w:rsidRPr="0055020E">
        <w:t xml:space="preserve"> </w:t>
      </w:r>
      <w:r w:rsidRPr="0055020E">
        <w:t>could</w:t>
      </w:r>
      <w:r w:rsidR="00196064" w:rsidRPr="0055020E">
        <w:t xml:space="preserve"> </w:t>
      </w:r>
      <w:r w:rsidRPr="0055020E">
        <w:t>not</w:t>
      </w:r>
      <w:r w:rsidR="00196064" w:rsidRPr="0055020E">
        <w:t xml:space="preserve"> </w:t>
      </w:r>
      <w:r w:rsidRPr="0055020E">
        <w:t>get</w:t>
      </w:r>
      <w:r w:rsidR="00196064" w:rsidRPr="0055020E">
        <w:t xml:space="preserve"> </w:t>
      </w:r>
      <w:r w:rsidRPr="0055020E">
        <w:t>married,</w:t>
      </w:r>
      <w:r w:rsidR="00196064" w:rsidRPr="0055020E">
        <w:t xml:space="preserve"> </w:t>
      </w:r>
      <w:r w:rsidRPr="0055020E">
        <w:t>we</w:t>
      </w:r>
      <w:r w:rsidR="00196064" w:rsidRPr="0055020E">
        <w:t xml:space="preserve"> </w:t>
      </w:r>
      <w:r w:rsidRPr="0055020E">
        <w:t>could</w:t>
      </w:r>
      <w:r w:rsidR="00196064" w:rsidRPr="0055020E">
        <w:t xml:space="preserve"> </w:t>
      </w:r>
      <w:r w:rsidRPr="0055020E">
        <w:t>still</w:t>
      </w:r>
      <w:r w:rsidR="00196064" w:rsidRPr="0055020E">
        <w:t xml:space="preserve"> </w:t>
      </w:r>
      <w:r w:rsidRPr="0055020E">
        <w:t>live</w:t>
      </w:r>
      <w:r w:rsidR="00196064" w:rsidRPr="0055020E">
        <w:t xml:space="preserve"> </w:t>
      </w:r>
      <w:r w:rsidRPr="0055020E">
        <w:t>together.</w:t>
      </w:r>
      <w:r w:rsidR="00196064" w:rsidRPr="0055020E">
        <w:t xml:space="preserve"> </w:t>
      </w:r>
      <w:r w:rsidRPr="0055020E">
        <w:t>I</w:t>
      </w:r>
      <w:r w:rsidR="00196064" w:rsidRPr="0055020E">
        <w:t xml:space="preserve"> </w:t>
      </w:r>
      <w:r w:rsidRPr="0055020E">
        <w:t>asked</w:t>
      </w:r>
      <w:r w:rsidR="00196064" w:rsidRPr="0055020E">
        <w:t xml:space="preserve"> </w:t>
      </w:r>
      <w:r w:rsidR="00334BE6" w:rsidRPr="0055020E">
        <w:t>her</w:t>
      </w:r>
      <w:r w:rsidRPr="0055020E">
        <w:t>,</w:t>
      </w:r>
      <w:r w:rsidR="00196064" w:rsidRPr="0055020E">
        <w:t xml:space="preserve"> </w:t>
      </w:r>
      <w:r w:rsidR="0057474E" w:rsidRPr="0055020E">
        <w:t>“</w:t>
      </w:r>
      <w:r w:rsidRPr="0055020E">
        <w:t>How</w:t>
      </w:r>
      <w:r w:rsidR="00196064" w:rsidRPr="0055020E">
        <w:t xml:space="preserve"> </w:t>
      </w:r>
      <w:r w:rsidRPr="0055020E">
        <w:t>is</w:t>
      </w:r>
      <w:r w:rsidR="00196064" w:rsidRPr="0055020E">
        <w:t xml:space="preserve"> </w:t>
      </w:r>
      <w:r w:rsidRPr="0055020E">
        <w:t>it</w:t>
      </w:r>
      <w:r w:rsidR="00196064" w:rsidRPr="0055020E">
        <w:t xml:space="preserve"> </w:t>
      </w:r>
      <w:r w:rsidRPr="0055020E">
        <w:t>legally</w:t>
      </w:r>
      <w:r w:rsidR="00196064" w:rsidRPr="0055020E">
        <w:t xml:space="preserve"> </w:t>
      </w:r>
      <w:r w:rsidRPr="0055020E">
        <w:t>possible</w:t>
      </w:r>
      <w:r w:rsidR="00196064" w:rsidRPr="0055020E">
        <w:t xml:space="preserve"> </w:t>
      </w:r>
      <w:r w:rsidRPr="0055020E">
        <w:t>that</w:t>
      </w:r>
      <w:r w:rsidR="00196064" w:rsidRPr="0055020E">
        <w:t xml:space="preserve"> </w:t>
      </w:r>
      <w:r w:rsidRPr="0055020E">
        <w:t>someone</w:t>
      </w:r>
      <w:r w:rsidR="00196064" w:rsidRPr="0055020E">
        <w:t xml:space="preserve"> </w:t>
      </w:r>
      <w:r w:rsidRPr="0055020E">
        <w:t>can</w:t>
      </w:r>
      <w:r w:rsidR="00196064" w:rsidRPr="0055020E">
        <w:t xml:space="preserve"> </w:t>
      </w:r>
      <w:r w:rsidRPr="0055020E">
        <w:t>prevent</w:t>
      </w:r>
      <w:r w:rsidR="00196064" w:rsidRPr="0055020E">
        <w:t xml:space="preserve"> </w:t>
      </w:r>
      <w:r w:rsidRPr="0055020E">
        <w:t>someone</w:t>
      </w:r>
      <w:r w:rsidR="00196064" w:rsidRPr="0055020E">
        <w:t xml:space="preserve"> </w:t>
      </w:r>
      <w:r w:rsidR="00334BE6" w:rsidRPr="0055020E">
        <w:t>else</w:t>
      </w:r>
      <w:r w:rsidR="00196064" w:rsidRPr="0055020E">
        <w:t xml:space="preserve"> </w:t>
      </w:r>
      <w:r w:rsidRPr="0055020E">
        <w:t>from</w:t>
      </w:r>
      <w:r w:rsidR="00196064" w:rsidRPr="0055020E">
        <w:t xml:space="preserve"> </w:t>
      </w:r>
      <w:r w:rsidRPr="0055020E">
        <w:t>marrying</w:t>
      </w:r>
      <w:r w:rsidR="00196064" w:rsidRPr="0055020E">
        <w:t xml:space="preserve"> </w:t>
      </w:r>
      <w:r w:rsidR="000235F2" w:rsidRPr="0055020E">
        <w:t>whomever</w:t>
      </w:r>
      <w:r w:rsidR="00196064" w:rsidRPr="0055020E">
        <w:t xml:space="preserve"> </w:t>
      </w:r>
      <w:r w:rsidR="000235F2" w:rsidRPr="0055020E">
        <w:t>he</w:t>
      </w:r>
      <w:r w:rsidR="00196064" w:rsidRPr="0055020E">
        <w:t xml:space="preserve"> </w:t>
      </w:r>
      <w:r w:rsidR="000235F2" w:rsidRPr="0055020E">
        <w:t>or</w:t>
      </w:r>
      <w:r w:rsidR="00196064" w:rsidRPr="0055020E">
        <w:t xml:space="preserve"> </w:t>
      </w:r>
      <w:r w:rsidR="000235F2" w:rsidRPr="0055020E">
        <w:t>she</w:t>
      </w:r>
      <w:r w:rsidR="00196064" w:rsidRPr="0055020E">
        <w:t xml:space="preserve"> </w:t>
      </w:r>
      <w:r w:rsidRPr="0055020E">
        <w:t>choose</w:t>
      </w:r>
      <w:r w:rsidR="00E20D32" w:rsidRPr="0055020E">
        <w:t>s</w:t>
      </w:r>
      <w:r w:rsidRPr="0055020E">
        <w:t>?</w:t>
      </w:r>
      <w:r w:rsidR="0057474E" w:rsidRPr="0055020E">
        <w:t>”</w:t>
      </w:r>
    </w:p>
    <w:p w14:paraId="1447107A" w14:textId="77777777" w:rsidR="000F52F8" w:rsidRPr="0055020E" w:rsidRDefault="000F52F8" w:rsidP="006E5829">
      <w:pPr>
        <w:pStyle w:val="Text"/>
        <w:spacing w:line="360" w:lineRule="auto"/>
      </w:pPr>
      <w:r w:rsidRPr="0055020E">
        <w:t>She</w:t>
      </w:r>
      <w:r w:rsidR="00196064" w:rsidRPr="0055020E">
        <w:t xml:space="preserve"> </w:t>
      </w:r>
      <w:r w:rsidRPr="0055020E">
        <w:t>thought</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Charles</w:t>
      </w:r>
      <w:r w:rsidR="00196064" w:rsidRPr="0055020E">
        <w:t xml:space="preserve"> </w:t>
      </w:r>
      <w:r w:rsidRPr="0055020E">
        <w:t>never</w:t>
      </w:r>
      <w:r w:rsidR="00196064" w:rsidRPr="0055020E">
        <w:t xml:space="preserve"> </w:t>
      </w:r>
      <w:r w:rsidRPr="0055020E">
        <w:t>does</w:t>
      </w:r>
      <w:r w:rsidR="00196064" w:rsidRPr="0055020E">
        <w:t xml:space="preserve"> </w:t>
      </w:r>
      <w:r w:rsidRPr="0055020E">
        <w:t>anything</w:t>
      </w:r>
      <w:r w:rsidR="00196064" w:rsidRPr="0055020E">
        <w:t xml:space="preserve"> </w:t>
      </w:r>
      <w:r w:rsidRPr="0055020E">
        <w:t>without</w:t>
      </w:r>
      <w:r w:rsidR="00196064" w:rsidRPr="0055020E">
        <w:t xml:space="preserve"> </w:t>
      </w:r>
      <w:r w:rsidRPr="0055020E">
        <w:t>his</w:t>
      </w:r>
      <w:r w:rsidR="00196064" w:rsidRPr="0055020E">
        <w:t xml:space="preserve"> </w:t>
      </w:r>
      <w:r w:rsidRPr="0055020E">
        <w:t>attorneys</w:t>
      </w:r>
      <w:r w:rsidR="00196064" w:rsidRPr="0055020E">
        <w:t xml:space="preserve"> </w:t>
      </w:r>
      <w:r w:rsidRPr="0055020E">
        <w:t>going</w:t>
      </w:r>
      <w:r w:rsidR="00196064" w:rsidRPr="0055020E">
        <w:t xml:space="preserve"> </w:t>
      </w:r>
      <w:r w:rsidRPr="0055020E">
        <w:t>over</w:t>
      </w:r>
      <w:r w:rsidR="00196064" w:rsidRPr="0055020E">
        <w:t xml:space="preserve"> </w:t>
      </w:r>
      <w:r w:rsidRPr="0055020E">
        <w:t>every</w:t>
      </w:r>
      <w:r w:rsidR="00196064" w:rsidRPr="0055020E">
        <w:t xml:space="preserve"> </w:t>
      </w:r>
      <w:r w:rsidRPr="0055020E">
        <w:t>detail.</w:t>
      </w:r>
      <w:r w:rsidR="00196064" w:rsidRPr="0055020E">
        <w:t xml:space="preserve"> </w:t>
      </w:r>
      <w:r w:rsidRPr="0055020E">
        <w:t>Th</w:t>
      </w:r>
      <w:r w:rsidR="00334BE6" w:rsidRPr="0055020E">
        <w:t>ere</w:t>
      </w:r>
      <w:r w:rsidR="00196064" w:rsidRPr="0055020E">
        <w:t xml:space="preserve"> </w:t>
      </w:r>
      <w:r w:rsidR="00334BE6" w:rsidRPr="0055020E">
        <w:t>is</w:t>
      </w:r>
      <w:r w:rsidR="00196064" w:rsidRPr="0055020E">
        <w:t xml:space="preserve"> </w:t>
      </w:r>
      <w:r w:rsidR="00334BE6" w:rsidRPr="0055020E">
        <w:t>no</w:t>
      </w:r>
      <w:r w:rsidR="00196064" w:rsidRPr="0055020E">
        <w:t xml:space="preserve"> </w:t>
      </w:r>
      <w:r w:rsidR="00334BE6" w:rsidRPr="0055020E">
        <w:t>way</w:t>
      </w:r>
      <w:r w:rsidR="00196064" w:rsidRPr="0055020E">
        <w:t xml:space="preserve"> </w:t>
      </w:r>
      <w:r w:rsidR="00334BE6" w:rsidRPr="0055020E">
        <w:t>out</w:t>
      </w:r>
      <w:r w:rsidR="00196064" w:rsidRPr="0055020E">
        <w:t xml:space="preserve"> </w:t>
      </w:r>
      <w:r w:rsidR="00334BE6" w:rsidRPr="0055020E">
        <w:t>of</w:t>
      </w:r>
      <w:r w:rsidR="00196064" w:rsidRPr="0055020E">
        <w:t xml:space="preserve"> </w:t>
      </w:r>
      <w:r w:rsidR="00334BE6" w:rsidRPr="0055020E">
        <w:t>this</w:t>
      </w:r>
      <w:r w:rsidRPr="0055020E">
        <w:t>.</w:t>
      </w:r>
      <w:r w:rsidR="0057474E" w:rsidRPr="0055020E">
        <w:t>”</w:t>
      </w:r>
      <w:r w:rsidR="00196064" w:rsidRPr="0055020E">
        <w:t xml:space="preserve"> </w:t>
      </w:r>
      <w:r w:rsidRPr="0055020E">
        <w:t>Despite</w:t>
      </w:r>
      <w:r w:rsidR="00196064" w:rsidRPr="0055020E">
        <w:t xml:space="preserve"> </w:t>
      </w:r>
      <w:r w:rsidRPr="0055020E">
        <w:t>how</w:t>
      </w:r>
      <w:r w:rsidR="00196064" w:rsidRPr="0055020E">
        <w:t xml:space="preserve"> </w:t>
      </w:r>
      <w:r w:rsidRPr="0055020E">
        <w:t>Schwab</w:t>
      </w:r>
      <w:r w:rsidR="00196064" w:rsidRPr="0055020E">
        <w:t xml:space="preserve"> </w:t>
      </w:r>
      <w:r w:rsidRPr="0055020E">
        <w:t>had</w:t>
      </w:r>
      <w:r w:rsidR="00196064" w:rsidRPr="0055020E">
        <w:t xml:space="preserve"> </w:t>
      </w:r>
      <w:r w:rsidRPr="0055020E">
        <w:t>been</w:t>
      </w:r>
      <w:r w:rsidR="00196064" w:rsidRPr="0055020E">
        <w:t xml:space="preserve"> </w:t>
      </w:r>
      <w:r w:rsidRPr="0055020E">
        <w:t>torturing</w:t>
      </w:r>
      <w:r w:rsidR="00196064" w:rsidRPr="0055020E">
        <w:t xml:space="preserve"> </w:t>
      </w:r>
      <w:r w:rsidRPr="0055020E">
        <w:t>her,</w:t>
      </w:r>
      <w:r w:rsidR="00196064" w:rsidRPr="0055020E">
        <w:t xml:space="preserve"> </w:t>
      </w:r>
      <w:r w:rsidRPr="0055020E">
        <w:t>she</w:t>
      </w:r>
      <w:r w:rsidR="00196064" w:rsidRPr="0055020E">
        <w:t xml:space="preserve"> </w:t>
      </w:r>
      <w:r w:rsidRPr="0055020E">
        <w:t>again</w:t>
      </w:r>
      <w:r w:rsidR="00196064" w:rsidRPr="0055020E">
        <w:t xml:space="preserve"> </w:t>
      </w:r>
      <w:r w:rsidRPr="0055020E">
        <w:t>came</w:t>
      </w:r>
      <w:r w:rsidR="00196064" w:rsidRPr="0055020E">
        <w:t xml:space="preserve"> </w:t>
      </w:r>
      <w:r w:rsidRPr="0055020E">
        <w:t>to</w:t>
      </w:r>
      <w:r w:rsidR="00196064" w:rsidRPr="0055020E">
        <w:t xml:space="preserve"> </w:t>
      </w:r>
      <w:r w:rsidRPr="0055020E">
        <w:t>his</w:t>
      </w:r>
      <w:r w:rsidR="00196064" w:rsidRPr="0055020E">
        <w:t xml:space="preserve"> </w:t>
      </w:r>
      <w:r w:rsidRPr="0055020E">
        <w:t>defense,</w:t>
      </w:r>
      <w:r w:rsidR="00196064" w:rsidRPr="0055020E">
        <w:t xml:space="preserve"> </w:t>
      </w:r>
      <w:r w:rsidRPr="0055020E">
        <w:t>assuring</w:t>
      </w:r>
      <w:r w:rsidR="00196064" w:rsidRPr="0055020E">
        <w:t xml:space="preserve"> </w:t>
      </w:r>
      <w:r w:rsidRPr="0055020E">
        <w:t>me</w:t>
      </w:r>
      <w:r w:rsidR="00196064" w:rsidRPr="0055020E">
        <w:t xml:space="preserve"> </w:t>
      </w:r>
      <w:r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only</w:t>
      </w:r>
      <w:r w:rsidR="00196064" w:rsidRPr="0055020E">
        <w:t xml:space="preserve"> </w:t>
      </w:r>
      <w:r w:rsidRPr="0055020E">
        <w:t>doing</w:t>
      </w:r>
      <w:r w:rsidR="00196064" w:rsidRPr="0055020E">
        <w:t xml:space="preserve"> </w:t>
      </w:r>
      <w:r w:rsidRPr="0055020E">
        <w:t>this</w:t>
      </w:r>
      <w:r w:rsidR="00196064" w:rsidRPr="0055020E">
        <w:t xml:space="preserve"> </w:t>
      </w:r>
      <w:r w:rsidRPr="0055020E">
        <w:t>t</w:t>
      </w:r>
      <w:r w:rsidR="0099617C" w:rsidRPr="0055020E">
        <w:t>o</w:t>
      </w:r>
      <w:r w:rsidR="00196064" w:rsidRPr="0055020E">
        <w:t xml:space="preserve"> </w:t>
      </w:r>
      <w:r w:rsidR="0099617C" w:rsidRPr="0055020E">
        <w:t>protect</w:t>
      </w:r>
      <w:r w:rsidR="00196064" w:rsidRPr="0055020E">
        <w:t xml:space="preserve"> </w:t>
      </w:r>
      <w:r w:rsidR="0099617C" w:rsidRPr="0055020E">
        <w:t>his</w:t>
      </w:r>
      <w:r w:rsidR="00196064" w:rsidRPr="0055020E">
        <w:t xml:space="preserve"> </w:t>
      </w:r>
      <w:r w:rsidR="0099617C" w:rsidRPr="0055020E">
        <w:t>interests.</w:t>
      </w:r>
      <w:r w:rsidR="00196064" w:rsidRPr="0055020E">
        <w:t xml:space="preserve"> </w:t>
      </w:r>
      <w:r w:rsidR="0099617C" w:rsidRPr="0055020E">
        <w:t>I</w:t>
      </w:r>
      <w:r w:rsidR="00196064" w:rsidRPr="0055020E">
        <w:t xml:space="preserve"> </w:t>
      </w:r>
      <w:r w:rsidR="0099617C" w:rsidRPr="0055020E">
        <w:t>believe</w:t>
      </w:r>
      <w:r w:rsidR="00196064" w:rsidRPr="0055020E">
        <w:t xml:space="preserve"> </w:t>
      </w:r>
      <w:r w:rsidR="0099617C" w:rsidRPr="0055020E">
        <w:t>it</w:t>
      </w:r>
      <w:r w:rsidR="00196064" w:rsidRPr="0055020E">
        <w:t xml:space="preserve"> </w:t>
      </w:r>
      <w:r w:rsidR="0099617C" w:rsidRPr="0055020E">
        <w:t>was</w:t>
      </w:r>
      <w:r w:rsidR="00196064" w:rsidRPr="0055020E">
        <w:t xml:space="preserve"> </w:t>
      </w:r>
      <w:r w:rsidR="0099617C" w:rsidRPr="0055020E">
        <w:t>Kim</w:t>
      </w:r>
      <w:r w:rsidR="0057474E" w:rsidRPr="0055020E">
        <w:t>’</w:t>
      </w:r>
      <w:r w:rsidR="0099617C" w:rsidRPr="0055020E">
        <w:t>s</w:t>
      </w:r>
      <w:r w:rsidR="00196064" w:rsidRPr="0055020E">
        <w:t xml:space="preserve"> </w:t>
      </w:r>
      <w:r w:rsidR="0099617C" w:rsidRPr="0055020E">
        <w:t>innocence</w:t>
      </w:r>
      <w:r w:rsidR="00196064" w:rsidRPr="0055020E">
        <w:t xml:space="preserve"> </w:t>
      </w:r>
      <w:r w:rsidR="0099617C" w:rsidRPr="0055020E">
        <w:t>and</w:t>
      </w:r>
      <w:r w:rsidR="00196064" w:rsidRPr="0055020E">
        <w:t xml:space="preserve"> </w:t>
      </w:r>
      <w:r w:rsidR="0099617C" w:rsidRPr="0055020E">
        <w:t>naïveté</w:t>
      </w:r>
      <w:r w:rsidR="00196064" w:rsidRPr="0055020E">
        <w:t xml:space="preserve"> </w:t>
      </w:r>
      <w:r w:rsidR="0099617C" w:rsidRPr="0055020E">
        <w:t>that</w:t>
      </w:r>
      <w:r w:rsidR="00196064" w:rsidRPr="0055020E">
        <w:t xml:space="preserve"> </w:t>
      </w:r>
      <w:r w:rsidR="0099617C" w:rsidRPr="0055020E">
        <w:t>allowed</w:t>
      </w:r>
      <w:r w:rsidR="00196064" w:rsidRPr="0055020E">
        <w:t xml:space="preserve"> </w:t>
      </w:r>
      <w:r w:rsidR="0099617C" w:rsidRPr="0055020E">
        <w:t>her</w:t>
      </w:r>
      <w:r w:rsidR="00196064" w:rsidRPr="0055020E">
        <w:t xml:space="preserve"> </w:t>
      </w:r>
      <w:r w:rsidRPr="0055020E">
        <w:t>to</w:t>
      </w:r>
      <w:r w:rsidR="00196064" w:rsidRPr="0055020E">
        <w:t xml:space="preserve"> </w:t>
      </w:r>
      <w:r w:rsidRPr="0055020E">
        <w:t>become</w:t>
      </w:r>
      <w:r w:rsidR="00196064" w:rsidRPr="0055020E">
        <w:t xml:space="preserve"> </w:t>
      </w:r>
      <w:r w:rsidRPr="0055020E">
        <w:t>so</w:t>
      </w:r>
      <w:r w:rsidR="00196064" w:rsidRPr="0055020E">
        <w:t xml:space="preserve"> </w:t>
      </w:r>
      <w:r w:rsidRPr="0055020E">
        <w:t>entangled</w:t>
      </w:r>
      <w:r w:rsidR="00196064" w:rsidRPr="0055020E">
        <w:t xml:space="preserve"> </w:t>
      </w:r>
      <w:r w:rsidRPr="0055020E">
        <w:t>with</w:t>
      </w:r>
      <w:r w:rsidR="00196064" w:rsidRPr="0055020E">
        <w:t xml:space="preserve"> </w:t>
      </w:r>
      <w:r w:rsidRPr="0055020E">
        <w:t>this</w:t>
      </w:r>
      <w:r w:rsidR="00196064" w:rsidRPr="0055020E">
        <w:t xml:space="preserve"> </w:t>
      </w:r>
      <w:r w:rsidR="00F448C7" w:rsidRPr="0055020E">
        <w:t>evil</w:t>
      </w:r>
      <w:r w:rsidR="00196064" w:rsidRPr="0055020E">
        <w:t xml:space="preserve"> </w:t>
      </w:r>
      <w:r w:rsidRPr="0055020E">
        <w:t>man</w:t>
      </w:r>
      <w:r w:rsidR="00196064" w:rsidRPr="0055020E">
        <w:t xml:space="preserve"> </w:t>
      </w:r>
      <w:r w:rsidRPr="0055020E">
        <w:t>s</w:t>
      </w:r>
      <w:r w:rsidR="00334BE6" w:rsidRPr="0055020E">
        <w:t>he</w:t>
      </w:r>
      <w:r w:rsidR="00196064" w:rsidRPr="0055020E">
        <w:t xml:space="preserve"> </w:t>
      </w:r>
      <w:r w:rsidR="00334BE6" w:rsidRPr="0055020E">
        <w:t>claimed</w:t>
      </w:r>
      <w:r w:rsidR="00196064" w:rsidRPr="0055020E">
        <w:t xml:space="preserve"> </w:t>
      </w:r>
      <w:r w:rsidR="00334BE6" w:rsidRPr="0055020E">
        <w:t>was</w:t>
      </w:r>
      <w:r w:rsidR="00196064" w:rsidRPr="0055020E">
        <w:t xml:space="preserve"> </w:t>
      </w:r>
      <w:r w:rsidR="00334BE6" w:rsidRPr="0055020E">
        <w:t>a</w:t>
      </w:r>
      <w:r w:rsidR="00196064" w:rsidRPr="0055020E">
        <w:t xml:space="preserve"> </w:t>
      </w:r>
      <w:r w:rsidR="00334BE6" w:rsidRPr="0055020E">
        <w:t>family</w:t>
      </w:r>
      <w:r w:rsidR="00196064" w:rsidRPr="0055020E">
        <w:t xml:space="preserve"> </w:t>
      </w:r>
      <w:r w:rsidR="00334BE6" w:rsidRPr="0055020E">
        <w:t>friend.</w:t>
      </w:r>
      <w:r w:rsidR="00196064" w:rsidRPr="0055020E">
        <w:t xml:space="preserve"> </w:t>
      </w:r>
      <w:r w:rsidR="00F448C7" w:rsidRPr="0055020E">
        <w:t>Men</w:t>
      </w:r>
      <w:r w:rsidR="00196064" w:rsidRPr="0055020E">
        <w:t xml:space="preserve"> </w:t>
      </w:r>
      <w:r w:rsidR="00F448C7" w:rsidRPr="0055020E">
        <w:t>like</w:t>
      </w:r>
      <w:r w:rsidR="00196064" w:rsidRPr="0055020E">
        <w:t xml:space="preserve"> </w:t>
      </w:r>
      <w:r w:rsidR="00F448C7" w:rsidRPr="0055020E">
        <w:t>Schwab</w:t>
      </w:r>
      <w:r w:rsidR="00196064" w:rsidRPr="0055020E">
        <w:t xml:space="preserve"> </w:t>
      </w:r>
      <w:r w:rsidR="00F448C7" w:rsidRPr="0055020E">
        <w:t>have</w:t>
      </w:r>
      <w:r w:rsidR="00196064" w:rsidRPr="0055020E">
        <w:t xml:space="preserve"> </w:t>
      </w:r>
      <w:r w:rsidR="00F448C7" w:rsidRPr="0055020E">
        <w:t>no</w:t>
      </w:r>
      <w:r w:rsidR="00196064" w:rsidRPr="0055020E">
        <w:t xml:space="preserve"> </w:t>
      </w:r>
      <w:r w:rsidR="00F448C7" w:rsidRPr="0055020E">
        <w:t>friendships</w:t>
      </w:r>
      <w:r w:rsidR="00196064" w:rsidRPr="0055020E">
        <w:t xml:space="preserve"> </w:t>
      </w:r>
      <w:r w:rsidR="00F448C7" w:rsidRPr="0055020E">
        <w:t>that</w:t>
      </w:r>
      <w:r w:rsidR="00196064" w:rsidRPr="0055020E">
        <w:t xml:space="preserve"> </w:t>
      </w:r>
      <w:r w:rsidR="00F448C7" w:rsidRPr="0055020E">
        <w:t>don</w:t>
      </w:r>
      <w:r w:rsidR="0057474E" w:rsidRPr="0055020E">
        <w:t>’</w:t>
      </w:r>
      <w:r w:rsidR="00F448C7" w:rsidRPr="0055020E">
        <w:t>t</w:t>
      </w:r>
      <w:r w:rsidR="00196064" w:rsidRPr="0055020E">
        <w:t xml:space="preserve"> </w:t>
      </w:r>
      <w:r w:rsidR="00F448C7" w:rsidRPr="0055020E">
        <w:t>come</w:t>
      </w:r>
      <w:r w:rsidR="00196064" w:rsidRPr="0055020E">
        <w:t xml:space="preserve"> </w:t>
      </w:r>
      <w:r w:rsidR="00F448C7" w:rsidRPr="0055020E">
        <w:t>with</w:t>
      </w:r>
      <w:r w:rsidR="00196064" w:rsidRPr="0055020E">
        <w:t xml:space="preserve"> </w:t>
      </w:r>
      <w:r w:rsidR="00F448C7" w:rsidRPr="0055020E">
        <w:t>financial</w:t>
      </w:r>
      <w:r w:rsidR="00196064" w:rsidRPr="0055020E">
        <w:t xml:space="preserve"> </w:t>
      </w:r>
      <w:r w:rsidR="00F448C7" w:rsidRPr="0055020E">
        <w:t>gain.</w:t>
      </w:r>
    </w:p>
    <w:p w14:paraId="054FD88A" w14:textId="77777777" w:rsidR="000F52F8" w:rsidRPr="0055020E" w:rsidRDefault="00334BE6" w:rsidP="006E5829">
      <w:pPr>
        <w:pStyle w:val="Text"/>
        <w:spacing w:line="360" w:lineRule="auto"/>
      </w:pPr>
      <w:r w:rsidRPr="0055020E">
        <w:lastRenderedPageBreak/>
        <w:t>In</w:t>
      </w:r>
      <w:r w:rsidR="00196064" w:rsidRPr="0055020E">
        <w:t xml:space="preserve"> </w:t>
      </w:r>
      <w:r w:rsidRPr="0055020E">
        <w:t>coming</w:t>
      </w:r>
      <w:r w:rsidR="00196064" w:rsidRPr="0055020E">
        <w:t xml:space="preserve"> </w:t>
      </w:r>
      <w:r w:rsidRPr="0055020E">
        <w:t>days,</w:t>
      </w:r>
      <w:r w:rsidR="00196064" w:rsidRPr="0055020E">
        <w:t xml:space="preserve"> </w:t>
      </w:r>
      <w:r w:rsidR="000F52F8" w:rsidRPr="0055020E">
        <w:t>Kim</w:t>
      </w:r>
      <w:r w:rsidR="00196064" w:rsidRPr="0055020E">
        <w:t xml:space="preserve"> </w:t>
      </w:r>
      <w:r w:rsidR="000F52F8" w:rsidRPr="0055020E">
        <w:t>continued</w:t>
      </w:r>
      <w:r w:rsidR="00196064" w:rsidRPr="0055020E">
        <w:t xml:space="preserve"> </w:t>
      </w:r>
      <w:r w:rsidR="000F52F8" w:rsidRPr="0055020E">
        <w:t>to</w:t>
      </w:r>
      <w:r w:rsidR="00196064" w:rsidRPr="0055020E">
        <w:t xml:space="preserve"> </w:t>
      </w:r>
      <w:r w:rsidR="000F52F8" w:rsidRPr="0055020E">
        <w:t>be</w:t>
      </w:r>
      <w:r w:rsidR="00196064" w:rsidRPr="0055020E">
        <w:t xml:space="preserve"> </w:t>
      </w:r>
      <w:r w:rsidR="000F52F8" w:rsidRPr="0055020E">
        <w:t>distraught</w:t>
      </w:r>
      <w:r w:rsidR="00196064" w:rsidRPr="0055020E">
        <w:t xml:space="preserve"> </w:t>
      </w:r>
      <w:r w:rsidR="000F52F8" w:rsidRPr="0055020E">
        <w:t>and</w:t>
      </w:r>
      <w:r w:rsidR="00196064" w:rsidRPr="0055020E">
        <w:t xml:space="preserve"> </w:t>
      </w:r>
      <w:r w:rsidR="000F52F8" w:rsidRPr="0055020E">
        <w:t>repeated</w:t>
      </w:r>
      <w:r w:rsidR="00196064" w:rsidRPr="0055020E">
        <w:t xml:space="preserve"> </w:t>
      </w:r>
      <w:r w:rsidR="000F52F8" w:rsidRPr="0055020E">
        <w:t>her</w:t>
      </w:r>
      <w:r w:rsidR="00196064" w:rsidRPr="0055020E">
        <w:t xml:space="preserve"> </w:t>
      </w:r>
      <w:r w:rsidR="000F52F8" w:rsidRPr="0055020E">
        <w:t>complaints</w:t>
      </w:r>
      <w:r w:rsidR="00196064" w:rsidRPr="0055020E">
        <w:t xml:space="preserve"> </w:t>
      </w:r>
      <w:r w:rsidR="000F52F8" w:rsidRPr="0055020E">
        <w:t>about</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interference</w:t>
      </w:r>
      <w:r w:rsidR="00196064" w:rsidRPr="0055020E">
        <w:t xml:space="preserve"> </w:t>
      </w:r>
      <w:r w:rsidR="000F52F8" w:rsidRPr="0055020E">
        <w:t>in</w:t>
      </w:r>
      <w:r w:rsidR="00196064" w:rsidRPr="0055020E">
        <w:t xml:space="preserve"> </w:t>
      </w:r>
      <w:r w:rsidR="000F52F8" w:rsidRPr="0055020E">
        <w:t>her</w:t>
      </w:r>
      <w:r w:rsidR="00196064" w:rsidRPr="0055020E">
        <w:t xml:space="preserve"> </w:t>
      </w:r>
      <w:r w:rsidR="000F52F8" w:rsidRPr="0055020E">
        <w:t>life.</w:t>
      </w:r>
      <w:r w:rsidR="00196064" w:rsidRPr="0055020E">
        <w:t xml:space="preserve"> </w:t>
      </w:r>
      <w:r w:rsidR="0057474E" w:rsidRPr="0055020E">
        <w:t>“</w:t>
      </w:r>
      <w:r w:rsidR="000F52F8" w:rsidRPr="0055020E">
        <w:t>Charles</w:t>
      </w:r>
      <w:r w:rsidR="00196064" w:rsidRPr="0055020E">
        <w:t xml:space="preserve"> </w:t>
      </w:r>
      <w:r w:rsidR="000F52F8" w:rsidRPr="0055020E">
        <w:t>controls</w:t>
      </w:r>
      <w:r w:rsidR="00196064" w:rsidRPr="0055020E">
        <w:t xml:space="preserve"> </w:t>
      </w:r>
      <w:r w:rsidR="000F52F8" w:rsidRPr="0055020E">
        <w:t>my</w:t>
      </w:r>
      <w:r w:rsidR="00196064" w:rsidRPr="0055020E">
        <w:t xml:space="preserve"> </w:t>
      </w:r>
      <w:r w:rsidR="000F52F8" w:rsidRPr="0055020E">
        <w:t>life,</w:t>
      </w:r>
      <w:r w:rsidR="0057474E" w:rsidRPr="0055020E">
        <w:t>”</w:t>
      </w:r>
      <w:r w:rsidR="00196064" w:rsidRPr="0055020E">
        <w:t xml:space="preserve"> </w:t>
      </w:r>
      <w:r w:rsidR="000F52F8" w:rsidRPr="0055020E">
        <w:t>she</w:t>
      </w:r>
      <w:r w:rsidR="00196064" w:rsidRPr="0055020E">
        <w:t xml:space="preserve"> </w:t>
      </w:r>
      <w:r w:rsidR="000F52F8" w:rsidRPr="0055020E">
        <w:t>would</w:t>
      </w:r>
      <w:r w:rsidR="00196064" w:rsidRPr="0055020E">
        <w:t xml:space="preserve"> </w:t>
      </w:r>
      <w:r w:rsidR="000F52F8" w:rsidRPr="0055020E">
        <w:t>say.</w:t>
      </w:r>
      <w:r w:rsidR="00196064" w:rsidRPr="0055020E">
        <w:t xml:space="preserve"> </w:t>
      </w:r>
      <w:r w:rsidR="0057474E" w:rsidRPr="0055020E">
        <w:t>“</w:t>
      </w:r>
      <w:r w:rsidR="000F52F8" w:rsidRPr="0055020E">
        <w:t>I</w:t>
      </w:r>
      <w:r w:rsidR="00196064" w:rsidRPr="0055020E">
        <w:t xml:space="preserve"> </w:t>
      </w:r>
      <w:r w:rsidR="000F52F8" w:rsidRPr="0055020E">
        <w:t>will</w:t>
      </w:r>
      <w:r w:rsidR="00196064" w:rsidRPr="0055020E">
        <w:t xml:space="preserve"> </w:t>
      </w:r>
      <w:r w:rsidR="000F52F8" w:rsidRPr="0055020E">
        <w:t>never</w:t>
      </w:r>
      <w:r w:rsidR="00196064" w:rsidRPr="0055020E">
        <w:t xml:space="preserve"> </w:t>
      </w:r>
      <w:r w:rsidR="000F52F8" w:rsidRPr="0055020E">
        <w:t>be</w:t>
      </w:r>
      <w:r w:rsidR="00196064" w:rsidRPr="0055020E">
        <w:t xml:space="preserve"> </w:t>
      </w:r>
      <w:r w:rsidR="000F52F8" w:rsidRPr="0055020E">
        <w:t>free</w:t>
      </w:r>
      <w:r w:rsidR="00196064" w:rsidRPr="0055020E">
        <w:t xml:space="preserve"> </w:t>
      </w:r>
      <w:r w:rsidR="000F52F8" w:rsidRPr="0055020E">
        <w:t>from</w:t>
      </w:r>
      <w:r w:rsidR="00196064" w:rsidRPr="0055020E">
        <w:t xml:space="preserve"> </w:t>
      </w:r>
      <w:r w:rsidR="000F52F8" w:rsidRPr="0055020E">
        <w:t>him.</w:t>
      </w:r>
      <w:r w:rsidR="0057474E" w:rsidRPr="0055020E">
        <w:t>”</w:t>
      </w:r>
      <w:r w:rsidR="00196064" w:rsidRPr="0055020E">
        <w:t xml:space="preserve"> </w:t>
      </w:r>
      <w:r w:rsidR="000F52F8" w:rsidRPr="0055020E">
        <w:t>Her</w:t>
      </w:r>
      <w:r w:rsidR="00196064" w:rsidRPr="0055020E">
        <w:t xml:space="preserve"> </w:t>
      </w:r>
      <w:r w:rsidR="000F52F8" w:rsidRPr="0055020E">
        <w:t>emotional</w:t>
      </w:r>
      <w:r w:rsidR="00196064" w:rsidRPr="0055020E">
        <w:t xml:space="preserve"> </w:t>
      </w:r>
      <w:r w:rsidR="000F52F8" w:rsidRPr="0055020E">
        <w:t>turmoil</w:t>
      </w:r>
      <w:r w:rsidR="00196064" w:rsidRPr="0055020E">
        <w:t xml:space="preserve"> </w:t>
      </w:r>
      <w:r w:rsidR="000F52F8" w:rsidRPr="0055020E">
        <w:t>and</w:t>
      </w:r>
      <w:r w:rsidR="00196064" w:rsidRPr="0055020E">
        <w:t xml:space="preserve"> </w:t>
      </w:r>
      <w:r w:rsidR="000F52F8" w:rsidRPr="0055020E">
        <w:t>sense</w:t>
      </w:r>
      <w:r w:rsidR="00196064" w:rsidRPr="0055020E">
        <w:t xml:space="preserve"> </w:t>
      </w:r>
      <w:r w:rsidR="000F52F8" w:rsidRPr="0055020E">
        <w:t>of</w:t>
      </w:r>
      <w:r w:rsidR="00196064" w:rsidRPr="0055020E">
        <w:t xml:space="preserve"> </w:t>
      </w:r>
      <w:r w:rsidR="000F52F8" w:rsidRPr="0055020E">
        <w:t>desperation</w:t>
      </w:r>
      <w:r w:rsidR="00196064" w:rsidRPr="0055020E">
        <w:t xml:space="preserve"> </w:t>
      </w:r>
      <w:r w:rsidR="000F52F8" w:rsidRPr="0055020E">
        <w:t>were</w:t>
      </w:r>
      <w:r w:rsidR="00196064" w:rsidRPr="0055020E">
        <w:t xml:space="preserve"> </w:t>
      </w:r>
      <w:r w:rsidR="000F52F8" w:rsidRPr="0055020E">
        <w:t>such</w:t>
      </w:r>
      <w:r w:rsidR="00196064" w:rsidRPr="0055020E">
        <w:t xml:space="preserve"> </w:t>
      </w:r>
      <w:r w:rsidR="000F52F8" w:rsidRPr="0055020E">
        <w:t>that</w:t>
      </w:r>
      <w:r w:rsidR="00196064" w:rsidRPr="0055020E">
        <w:t xml:space="preserve"> </w:t>
      </w:r>
      <w:r w:rsidR="000F52F8" w:rsidRPr="0055020E">
        <w:t>on</w:t>
      </w:r>
      <w:r w:rsidR="00196064" w:rsidRPr="0055020E">
        <w:t xml:space="preserve"> </w:t>
      </w:r>
      <w:r w:rsidR="000F52F8" w:rsidRPr="0055020E">
        <w:t>one</w:t>
      </w:r>
      <w:r w:rsidR="00196064" w:rsidRPr="0055020E">
        <w:t xml:space="preserve"> </w:t>
      </w:r>
      <w:r w:rsidR="000F52F8" w:rsidRPr="0055020E">
        <w:t>occasion</w:t>
      </w:r>
      <w:r w:rsidR="00196064" w:rsidRPr="0055020E">
        <w:t xml:space="preserve"> </w:t>
      </w:r>
      <w:r w:rsidR="000F52F8" w:rsidRPr="0055020E">
        <w:t>she</w:t>
      </w:r>
      <w:r w:rsidR="00196064" w:rsidRPr="0055020E">
        <w:t xml:space="preserve"> </w:t>
      </w:r>
      <w:r w:rsidR="00F448C7" w:rsidRPr="0055020E">
        <w:t>was</w:t>
      </w:r>
      <w:r w:rsidR="00196064" w:rsidRPr="0055020E">
        <w:t xml:space="preserve"> </w:t>
      </w:r>
      <w:r w:rsidR="00F448C7" w:rsidRPr="0055020E">
        <w:t>only</w:t>
      </w:r>
      <w:r w:rsidR="00196064" w:rsidRPr="0055020E">
        <w:t xml:space="preserve"> </w:t>
      </w:r>
      <w:r w:rsidR="00F448C7" w:rsidRPr="0055020E">
        <w:t>half</w:t>
      </w:r>
      <w:r w:rsidR="00196064" w:rsidRPr="0055020E">
        <w:t xml:space="preserve"> </w:t>
      </w:r>
      <w:r w:rsidR="00F448C7" w:rsidRPr="0055020E">
        <w:t>joking</w:t>
      </w:r>
      <w:r w:rsidR="00196064" w:rsidRPr="0055020E">
        <w:t xml:space="preserve"> </w:t>
      </w:r>
      <w:r w:rsidR="00F448C7" w:rsidRPr="0055020E">
        <w:t>when</w:t>
      </w:r>
      <w:r w:rsidR="00196064" w:rsidRPr="0055020E">
        <w:t xml:space="preserve"> </w:t>
      </w:r>
      <w:r w:rsidR="00F448C7" w:rsidRPr="0055020E">
        <w:t>she</w:t>
      </w:r>
      <w:r w:rsidR="00196064" w:rsidRPr="0055020E">
        <w:t xml:space="preserve"> </w:t>
      </w:r>
      <w:r w:rsidR="000F52F8" w:rsidRPr="0055020E">
        <w:t>said,</w:t>
      </w:r>
      <w:r w:rsidR="00196064" w:rsidRPr="0055020E">
        <w:t xml:space="preserve"> </w:t>
      </w:r>
      <w:r w:rsidR="0057474E" w:rsidRPr="0055020E">
        <w:t>“</w:t>
      </w:r>
      <w:r w:rsidR="000F52F8" w:rsidRPr="0055020E">
        <w:t>Wayne,</w:t>
      </w:r>
      <w:r w:rsidR="00196064" w:rsidRPr="0055020E">
        <w:t xml:space="preserve"> </w:t>
      </w:r>
      <w:r w:rsidR="000F52F8" w:rsidRPr="0055020E">
        <w:t>what</w:t>
      </w:r>
      <w:r w:rsidR="00196064" w:rsidRPr="0055020E">
        <w:t xml:space="preserve"> </w:t>
      </w:r>
      <w:r w:rsidR="000F52F8" w:rsidRPr="0055020E">
        <w:t>I</w:t>
      </w:r>
      <w:r w:rsidR="00196064" w:rsidRPr="0055020E">
        <w:t xml:space="preserve"> </w:t>
      </w:r>
      <w:r w:rsidR="000F52F8" w:rsidRPr="0055020E">
        <w:t>should</w:t>
      </w:r>
      <w:r w:rsidR="00196064" w:rsidRPr="0055020E">
        <w:t xml:space="preserve"> </w:t>
      </w:r>
      <w:r w:rsidR="000F52F8" w:rsidRPr="0055020E">
        <w:t>do</w:t>
      </w:r>
      <w:r w:rsidR="00196064" w:rsidRPr="0055020E">
        <w:t xml:space="preserve"> </w:t>
      </w:r>
      <w:r w:rsidR="000F52F8" w:rsidRPr="0055020E">
        <w:t>is</w:t>
      </w:r>
      <w:r w:rsidR="00196064" w:rsidRPr="0055020E">
        <w:t xml:space="preserve"> </w:t>
      </w:r>
      <w:r w:rsidR="000F52F8" w:rsidRPr="0055020E">
        <w:t>go</w:t>
      </w:r>
      <w:r w:rsidR="00196064" w:rsidRPr="0055020E">
        <w:t xml:space="preserve"> </w:t>
      </w:r>
      <w:r w:rsidR="000F52F8" w:rsidRPr="0055020E">
        <w:t>ahead</w:t>
      </w:r>
      <w:r w:rsidR="00196064" w:rsidRPr="0055020E">
        <w:t xml:space="preserve"> </w:t>
      </w:r>
      <w:r w:rsidR="000F52F8" w:rsidRPr="0055020E">
        <w:t>and</w:t>
      </w:r>
      <w:r w:rsidR="00196064" w:rsidRPr="0055020E">
        <w:t xml:space="preserve"> </w:t>
      </w:r>
      <w:r w:rsidR="000F52F8" w:rsidRPr="0055020E">
        <w:t>marry</w:t>
      </w:r>
      <w:r w:rsidR="00196064" w:rsidRPr="0055020E">
        <w:t xml:space="preserve"> </w:t>
      </w:r>
      <w:r w:rsidR="000F52F8" w:rsidRPr="0055020E">
        <w:t>Charles.</w:t>
      </w:r>
      <w:r w:rsidR="00196064" w:rsidRPr="0055020E">
        <w:t xml:space="preserve"> </w:t>
      </w:r>
      <w:r w:rsidR="000F52F8" w:rsidRPr="0055020E">
        <w:t>He</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content</w:t>
      </w:r>
      <w:r w:rsidR="00196064" w:rsidRPr="0055020E">
        <w:t xml:space="preserve"> </w:t>
      </w:r>
      <w:r w:rsidR="000F52F8" w:rsidRPr="0055020E">
        <w:t>and</w:t>
      </w:r>
      <w:r w:rsidR="00196064" w:rsidRPr="0055020E">
        <w:t xml:space="preserve"> </w:t>
      </w:r>
      <w:r w:rsidR="000F52F8" w:rsidRPr="0055020E">
        <w:t>leave</w:t>
      </w:r>
      <w:r w:rsidR="00196064" w:rsidRPr="0055020E">
        <w:t xml:space="preserve"> </w:t>
      </w:r>
      <w:r w:rsidR="000F52F8" w:rsidRPr="0055020E">
        <w:t>me</w:t>
      </w:r>
      <w:r w:rsidR="00196064" w:rsidRPr="0055020E">
        <w:t xml:space="preserve"> </w:t>
      </w:r>
      <w:r w:rsidR="000F52F8" w:rsidRPr="0055020E">
        <w:t>alone</w:t>
      </w:r>
      <w:r w:rsidR="00196064" w:rsidRPr="0055020E">
        <w:t xml:space="preserve"> </w:t>
      </w:r>
      <w:r w:rsidR="000F52F8" w:rsidRPr="0055020E">
        <w:t>and</w:t>
      </w:r>
      <w:r w:rsidR="00196064" w:rsidRPr="0055020E">
        <w:t xml:space="preserve"> </w:t>
      </w:r>
      <w:r w:rsidR="000F52F8" w:rsidRPr="0055020E">
        <w:t>you</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could</w:t>
      </w:r>
      <w:r w:rsidR="00196064" w:rsidRPr="0055020E">
        <w:t xml:space="preserve"> </w:t>
      </w:r>
      <w:r w:rsidR="000F52F8" w:rsidRPr="0055020E">
        <w:t>continue</w:t>
      </w:r>
      <w:r w:rsidR="00196064" w:rsidRPr="0055020E">
        <w:t xml:space="preserve"> </w:t>
      </w:r>
      <w:r w:rsidR="000F52F8" w:rsidRPr="0055020E">
        <w:t>our</w:t>
      </w:r>
      <w:r w:rsidR="00196064" w:rsidRPr="0055020E">
        <w:t xml:space="preserve"> </w:t>
      </w:r>
      <w:r w:rsidR="000F52F8" w:rsidRPr="0055020E">
        <w:t>relationship</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side.</w:t>
      </w:r>
      <w:r w:rsidR="00196064" w:rsidRPr="0055020E">
        <w:t xml:space="preserve"> </w:t>
      </w:r>
      <w:r w:rsidR="0057474E" w:rsidRPr="0055020E">
        <w:t>“</w:t>
      </w:r>
      <w:r w:rsidR="00196064" w:rsidRPr="0055020E">
        <w:t xml:space="preserve"> </w:t>
      </w:r>
      <w:r w:rsidR="000F52F8" w:rsidRPr="0055020E">
        <w:t>Though</w:t>
      </w:r>
      <w:r w:rsidR="00196064" w:rsidRPr="0055020E">
        <w:t xml:space="preserve"> </w:t>
      </w:r>
      <w:r w:rsidR="000F52F8" w:rsidRPr="0055020E">
        <w:t>her</w:t>
      </w:r>
      <w:r w:rsidR="00196064" w:rsidRPr="0055020E">
        <w:t xml:space="preserve"> </w:t>
      </w:r>
      <w:r w:rsidR="000F52F8" w:rsidRPr="0055020E">
        <w:t>words</w:t>
      </w:r>
      <w:r w:rsidR="00196064" w:rsidRPr="0055020E">
        <w:t xml:space="preserve"> </w:t>
      </w:r>
      <w:r w:rsidR="000F52F8" w:rsidRPr="0055020E">
        <w:t>sounded</w:t>
      </w:r>
      <w:r w:rsidR="00196064" w:rsidRPr="0055020E">
        <w:t xml:space="preserve"> </w:t>
      </w:r>
      <w:r w:rsidR="000F52F8" w:rsidRPr="0055020E">
        <w:t>frivolous,</w:t>
      </w:r>
      <w:r w:rsidR="00196064" w:rsidRPr="0055020E">
        <w:t xml:space="preserve"> </w:t>
      </w:r>
      <w:r w:rsidR="000F52F8" w:rsidRPr="0055020E">
        <w:t>Kim</w:t>
      </w:r>
      <w:r w:rsidR="00196064" w:rsidRPr="0055020E">
        <w:t xml:space="preserve"> </w:t>
      </w:r>
      <w:r w:rsidR="000F52F8" w:rsidRPr="0055020E">
        <w:t>was</w:t>
      </w:r>
      <w:r w:rsidR="00196064" w:rsidRPr="0055020E">
        <w:t xml:space="preserve"> </w:t>
      </w:r>
      <w:r w:rsidR="000F52F8" w:rsidRPr="0055020E">
        <w:t>desperate</w:t>
      </w:r>
      <w:r w:rsidR="00196064" w:rsidRPr="0055020E">
        <w:t xml:space="preserve"> </w:t>
      </w:r>
      <w:r w:rsidR="000F52F8" w:rsidRPr="0055020E">
        <w:t>and</w:t>
      </w:r>
      <w:r w:rsidR="00196064" w:rsidRPr="0055020E">
        <w:t xml:space="preserve"> </w:t>
      </w:r>
      <w:r w:rsidR="000F52F8" w:rsidRPr="0055020E">
        <w:t>seriously</w:t>
      </w:r>
      <w:r w:rsidR="00196064" w:rsidRPr="0055020E">
        <w:t xml:space="preserve"> </w:t>
      </w:r>
      <w:r w:rsidR="000F52F8" w:rsidRPr="0055020E">
        <w:t>looking</w:t>
      </w:r>
      <w:r w:rsidR="00196064" w:rsidRPr="0055020E">
        <w:t xml:space="preserve"> </w:t>
      </w:r>
      <w:r w:rsidR="000F52F8" w:rsidRPr="0055020E">
        <w:t>for</w:t>
      </w:r>
      <w:r w:rsidR="00196064" w:rsidRPr="0055020E">
        <w:t xml:space="preserve"> </w:t>
      </w:r>
      <w:r w:rsidR="000F52F8" w:rsidRPr="0055020E">
        <w:t>a</w:t>
      </w:r>
      <w:r w:rsidR="00196064" w:rsidRPr="0055020E">
        <w:t xml:space="preserve"> </w:t>
      </w:r>
      <w:r w:rsidR="000F52F8" w:rsidRPr="0055020E">
        <w:t>way</w:t>
      </w:r>
      <w:r w:rsidR="00196064" w:rsidRPr="0055020E">
        <w:t xml:space="preserve"> </w:t>
      </w:r>
      <w:r w:rsidR="000F52F8" w:rsidRPr="0055020E">
        <w:t>out</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dilemma.</w:t>
      </w:r>
      <w:r w:rsidR="00196064" w:rsidRPr="0055020E">
        <w:t xml:space="preserve"> </w:t>
      </w:r>
      <w:r w:rsidR="000F52F8" w:rsidRPr="0055020E">
        <w:t>I</w:t>
      </w:r>
      <w:r w:rsidR="00196064" w:rsidRPr="0055020E">
        <w:t xml:space="preserve"> </w:t>
      </w:r>
      <w:r w:rsidR="000F52F8" w:rsidRPr="0055020E">
        <w:t>wondered</w:t>
      </w:r>
      <w:r w:rsidR="00196064" w:rsidRPr="0055020E">
        <w:t xml:space="preserve"> </w:t>
      </w:r>
      <w:r w:rsidR="000F52F8" w:rsidRPr="0055020E">
        <w:t>how</w:t>
      </w:r>
      <w:r w:rsidR="00196064" w:rsidRPr="0055020E">
        <w:t xml:space="preserve"> </w:t>
      </w:r>
      <w:r w:rsidR="000F52F8" w:rsidRPr="0055020E">
        <w:t>many</w:t>
      </w:r>
      <w:r w:rsidR="00196064" w:rsidRPr="0055020E">
        <w:t xml:space="preserve"> </w:t>
      </w:r>
      <w:r w:rsidR="000F52F8" w:rsidRPr="0055020E">
        <w:t>wealthy</w:t>
      </w:r>
      <w:r w:rsidR="00196064" w:rsidRPr="0055020E">
        <w:t xml:space="preserve"> </w:t>
      </w:r>
      <w:r w:rsidR="000F52F8" w:rsidRPr="0055020E">
        <w:t>men</w:t>
      </w:r>
      <w:r w:rsidR="0057474E" w:rsidRPr="0055020E">
        <w:t>’</w:t>
      </w:r>
      <w:r w:rsidR="000F52F8" w:rsidRPr="0055020E">
        <w:t>s</w:t>
      </w:r>
      <w:r w:rsidR="00196064" w:rsidRPr="0055020E">
        <w:t xml:space="preserve"> </w:t>
      </w:r>
      <w:r w:rsidR="000F52F8" w:rsidRPr="0055020E">
        <w:t>spouses</w:t>
      </w:r>
      <w:r w:rsidR="00196064" w:rsidRPr="0055020E">
        <w:t xml:space="preserve"> </w:t>
      </w:r>
      <w:r w:rsidR="000F52F8" w:rsidRPr="0055020E">
        <w:t>have</w:t>
      </w:r>
      <w:r w:rsidR="00196064" w:rsidRPr="0055020E">
        <w:t xml:space="preserve"> </w:t>
      </w:r>
      <w:r w:rsidR="000F52F8" w:rsidRPr="0055020E">
        <w:t>such</w:t>
      </w:r>
      <w:r w:rsidR="00196064" w:rsidRPr="0055020E">
        <w:t xml:space="preserve"> </w:t>
      </w:r>
      <w:r w:rsidR="000F52F8" w:rsidRPr="0055020E">
        <w:t>arrangements</w:t>
      </w:r>
      <w:r w:rsidR="00196064" w:rsidRPr="0055020E">
        <w:t xml:space="preserve"> </w:t>
      </w:r>
      <w:r w:rsidR="000F52F8" w:rsidRPr="0055020E">
        <w:t>and</w:t>
      </w:r>
      <w:r w:rsidR="00196064" w:rsidRPr="0055020E">
        <w:t xml:space="preserve"> </w:t>
      </w:r>
      <w:r w:rsidR="000F52F8" w:rsidRPr="0055020E">
        <w:t>thought</w:t>
      </w:r>
      <w:r w:rsidR="00196064" w:rsidRPr="0055020E">
        <w:t xml:space="preserve"> </w:t>
      </w:r>
      <w:r w:rsidR="000F52F8" w:rsidRPr="0055020E">
        <w:t>about</w:t>
      </w:r>
      <w:r w:rsidR="00196064" w:rsidRPr="0055020E">
        <w:t xml:space="preserve"> </w:t>
      </w:r>
      <w:r w:rsidR="000F52F8" w:rsidRPr="0055020E">
        <w:t>the</w:t>
      </w:r>
      <w:r w:rsidR="00196064" w:rsidRPr="0055020E">
        <w:t xml:space="preserve"> </w:t>
      </w:r>
      <w:r w:rsidR="000F52F8" w:rsidRPr="0055020E">
        <w:t>TV</w:t>
      </w:r>
      <w:r w:rsidR="00196064" w:rsidRPr="0055020E">
        <w:t xml:space="preserve"> </w:t>
      </w:r>
      <w:r w:rsidR="000F52F8" w:rsidRPr="0055020E">
        <w:t>series</w:t>
      </w:r>
      <w:r w:rsidR="00196064" w:rsidRPr="0055020E">
        <w:t xml:space="preserve"> </w:t>
      </w:r>
      <w:r w:rsidR="000F52F8" w:rsidRPr="0055020E">
        <w:rPr>
          <w:i/>
          <w:iCs/>
        </w:rPr>
        <w:t>Desperate</w:t>
      </w:r>
      <w:r w:rsidR="00196064" w:rsidRPr="0055020E">
        <w:rPr>
          <w:i/>
          <w:iCs/>
        </w:rPr>
        <w:t xml:space="preserve"> </w:t>
      </w:r>
      <w:r w:rsidR="000F52F8" w:rsidRPr="0055020E">
        <w:rPr>
          <w:i/>
          <w:iCs/>
        </w:rPr>
        <w:t>Housewives</w:t>
      </w:r>
      <w:r w:rsidRPr="0055020E">
        <w:t>.</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00F448C7" w:rsidRPr="0055020E">
        <w:t>made</w:t>
      </w:r>
      <w:r w:rsidR="00196064" w:rsidRPr="0055020E">
        <w:t xml:space="preserve"> </w:t>
      </w:r>
      <w:r w:rsidR="00F448C7" w:rsidRPr="0055020E">
        <w:t>up</w:t>
      </w:r>
      <w:r w:rsidR="00196064" w:rsidRPr="0055020E">
        <w:t xml:space="preserve"> </w:t>
      </w:r>
      <w:r w:rsidR="00F448C7" w:rsidRPr="0055020E">
        <w:t>an</w:t>
      </w:r>
      <w:r w:rsidR="00196064" w:rsidRPr="0055020E">
        <w:t xml:space="preserve"> </w:t>
      </w:r>
      <w:r w:rsidR="00F448C7" w:rsidRPr="0055020E">
        <w:t>excuse</w:t>
      </w:r>
      <w:r w:rsidR="00196064" w:rsidRPr="0055020E">
        <w:t xml:space="preserve"> </w:t>
      </w:r>
      <w:r w:rsidR="00F448C7" w:rsidRPr="0055020E">
        <w:t>and</w:t>
      </w:r>
      <w:r w:rsidR="00196064" w:rsidRPr="0055020E">
        <w:t xml:space="preserve"> </w:t>
      </w:r>
      <w:r w:rsidRPr="0055020E">
        <w:t>let</w:t>
      </w:r>
      <w:r w:rsidR="00196064" w:rsidRPr="0055020E">
        <w:t xml:space="preserve"> </w:t>
      </w:r>
      <w:r w:rsidRPr="0055020E">
        <w:t>our</w:t>
      </w:r>
      <w:r w:rsidR="00196064" w:rsidRPr="0055020E">
        <w:t xml:space="preserve"> </w:t>
      </w:r>
      <w:r w:rsidRPr="0055020E">
        <w:t>families</w:t>
      </w:r>
      <w:r w:rsidR="00196064" w:rsidRPr="0055020E">
        <w:t xml:space="preserve"> </w:t>
      </w:r>
      <w:r w:rsidRPr="0055020E">
        <w:t>and</w:t>
      </w:r>
      <w:r w:rsidR="00196064" w:rsidRPr="0055020E">
        <w:t xml:space="preserve"> </w:t>
      </w:r>
      <w:r w:rsidRPr="0055020E">
        <w:t>friends</w:t>
      </w:r>
      <w:r w:rsidR="00196064" w:rsidRPr="0055020E">
        <w:t xml:space="preserve"> </w:t>
      </w:r>
      <w:r w:rsidR="000F52F8" w:rsidRPr="0055020E">
        <w:t>know</w:t>
      </w:r>
      <w:r w:rsidR="00196064" w:rsidRPr="0055020E">
        <w:t xml:space="preserve"> </w:t>
      </w:r>
      <w:r w:rsidR="000F52F8" w:rsidRPr="0055020E">
        <w:t>that</w:t>
      </w:r>
      <w:r w:rsidR="00196064" w:rsidRPr="0055020E">
        <w:t xml:space="preserve"> </w:t>
      </w:r>
      <w:r w:rsidR="000F52F8" w:rsidRPr="0055020E">
        <w:t>our</w:t>
      </w:r>
      <w:r w:rsidR="00196064" w:rsidRPr="0055020E">
        <w:t xml:space="preserve"> </w:t>
      </w:r>
      <w:r w:rsidR="000F52F8" w:rsidRPr="0055020E">
        <w:t>wedding</w:t>
      </w:r>
      <w:r w:rsidR="00196064" w:rsidRPr="0055020E">
        <w:t xml:space="preserve"> </w:t>
      </w:r>
      <w:r w:rsidR="000F52F8" w:rsidRPr="0055020E">
        <w:t>pl</w:t>
      </w:r>
      <w:r w:rsidR="00F448C7" w:rsidRPr="0055020E">
        <w:t>ans</w:t>
      </w:r>
      <w:r w:rsidR="00196064" w:rsidRPr="0055020E">
        <w:t xml:space="preserve"> </w:t>
      </w:r>
      <w:r w:rsidR="00F448C7" w:rsidRPr="0055020E">
        <w:t>had</w:t>
      </w:r>
      <w:r w:rsidR="00196064" w:rsidRPr="0055020E">
        <w:t xml:space="preserve"> </w:t>
      </w:r>
      <w:r w:rsidR="00F448C7" w:rsidRPr="0055020E">
        <w:t>been</w:t>
      </w:r>
      <w:r w:rsidR="00196064" w:rsidRPr="0055020E">
        <w:t xml:space="preserve"> </w:t>
      </w:r>
      <w:r w:rsidR="00F448C7" w:rsidRPr="0055020E">
        <w:t>canceled,</w:t>
      </w:r>
      <w:r w:rsidR="00196064" w:rsidRPr="0055020E">
        <w:t xml:space="preserve"> </w:t>
      </w:r>
      <w:r w:rsidR="00F448C7" w:rsidRPr="0055020E">
        <w:t>but</w:t>
      </w:r>
      <w:r w:rsidR="00196064" w:rsidRPr="0055020E">
        <w:t xml:space="preserve"> </w:t>
      </w:r>
      <w:r w:rsidR="000F52F8" w:rsidRPr="0055020E">
        <w:t>we</w:t>
      </w:r>
      <w:r w:rsidR="00196064" w:rsidRPr="0055020E">
        <w:t xml:space="preserve"> </w:t>
      </w:r>
      <w:r w:rsidR="000F52F8" w:rsidRPr="0055020E">
        <w:t>would</w:t>
      </w:r>
      <w:r w:rsidR="00196064" w:rsidRPr="0055020E">
        <w:t xml:space="preserve"> </w:t>
      </w:r>
      <w:r w:rsidR="000F52F8" w:rsidRPr="0055020E">
        <w:t>continue</w:t>
      </w:r>
      <w:r w:rsidR="00196064" w:rsidRPr="0055020E">
        <w:t xml:space="preserve"> </w:t>
      </w:r>
      <w:r w:rsidR="000F52F8" w:rsidRPr="0055020E">
        <w:t>living</w:t>
      </w:r>
      <w:r w:rsidR="00196064" w:rsidRPr="0055020E">
        <w:t xml:space="preserve"> </w:t>
      </w:r>
      <w:r w:rsidR="000F52F8" w:rsidRPr="0055020E">
        <w:t>together.</w:t>
      </w:r>
    </w:p>
    <w:p w14:paraId="6332CCCB" w14:textId="77777777" w:rsidR="000F52F8" w:rsidRPr="0055020E" w:rsidRDefault="00B34ADC" w:rsidP="006E5829">
      <w:pPr>
        <w:pStyle w:val="Heading3"/>
        <w:keepNext w:val="0"/>
      </w:pPr>
      <w:bookmarkStart w:id="44" w:name="_Toc252342530"/>
      <w:bookmarkStart w:id="45" w:name="_Toc273604546"/>
      <w:r w:rsidRPr="0055020E">
        <w:t>Kim</w:t>
      </w:r>
      <w:r w:rsidR="0057474E" w:rsidRPr="0055020E">
        <w:t>’</w:t>
      </w:r>
      <w:r w:rsidRPr="0055020E">
        <w:t>s</w:t>
      </w:r>
      <w:r w:rsidR="00196064" w:rsidRPr="0055020E">
        <w:t xml:space="preserve"> </w:t>
      </w:r>
      <w:r w:rsidRPr="0055020E">
        <w:t>Breakdown</w:t>
      </w:r>
      <w:r w:rsidR="000F52F8" w:rsidRPr="0055020E">
        <w:t>,</w:t>
      </w:r>
      <w:r w:rsidR="00196064" w:rsidRPr="0055020E">
        <w:t xml:space="preserve"> </w:t>
      </w:r>
      <w:r w:rsidR="000F52F8" w:rsidRPr="0055020E">
        <w:t>July</w:t>
      </w:r>
      <w:r w:rsidR="00196064" w:rsidRPr="0055020E">
        <w:t xml:space="preserve"> </w:t>
      </w:r>
      <w:r w:rsidR="000F52F8" w:rsidRPr="0055020E">
        <w:t>2,</w:t>
      </w:r>
      <w:r w:rsidR="00196064" w:rsidRPr="0055020E">
        <w:t xml:space="preserve"> </w:t>
      </w:r>
      <w:r w:rsidR="000F52F8" w:rsidRPr="0055020E">
        <w:t>2002</w:t>
      </w:r>
      <w:bookmarkEnd w:id="44"/>
      <w:bookmarkEnd w:id="45"/>
    </w:p>
    <w:p w14:paraId="2EE77D76" w14:textId="77777777" w:rsidR="000F52F8" w:rsidRPr="0055020E" w:rsidRDefault="000F52F8" w:rsidP="006E5829">
      <w:pPr>
        <w:pStyle w:val="Text"/>
        <w:spacing w:line="360" w:lineRule="auto"/>
        <w:ind w:firstLine="0"/>
      </w:pPr>
      <w:r w:rsidRPr="0055020E">
        <w:t>Soon</w:t>
      </w:r>
      <w:r w:rsidR="00196064" w:rsidRPr="0055020E">
        <w:t xml:space="preserve"> </w:t>
      </w:r>
      <w:r w:rsidRPr="0055020E">
        <w:t>after</w:t>
      </w:r>
      <w:r w:rsidR="00196064" w:rsidRPr="0055020E">
        <w:t xml:space="preserve"> </w:t>
      </w:r>
      <w:r w:rsidRPr="0055020E">
        <w:t>Kim</w:t>
      </w:r>
      <w:r w:rsidR="00196064" w:rsidRPr="0055020E">
        <w:t xml:space="preserve"> </w:t>
      </w:r>
      <w:r w:rsidRPr="0055020E">
        <w:t>moved</w:t>
      </w:r>
      <w:r w:rsidR="00196064" w:rsidRPr="0055020E">
        <w:t xml:space="preserve"> </w:t>
      </w:r>
      <w:r w:rsidRPr="0055020E">
        <w:t>in</w:t>
      </w:r>
      <w:r w:rsidR="00196064" w:rsidRPr="0055020E">
        <w:t xml:space="preserve"> </w:t>
      </w:r>
      <w:r w:rsidRPr="0055020E">
        <w:t>with</w:t>
      </w:r>
      <w:r w:rsidR="00196064" w:rsidRPr="0055020E">
        <w:t xml:space="preserve"> </w:t>
      </w:r>
      <w:r w:rsidRPr="0055020E">
        <w:t>me</w:t>
      </w:r>
      <w:r w:rsidR="00196064" w:rsidRPr="0055020E">
        <w:t xml:space="preserve"> </w:t>
      </w:r>
      <w:r w:rsidRPr="0055020E">
        <w:t>we</w:t>
      </w:r>
      <w:r w:rsidR="00196064" w:rsidRPr="0055020E">
        <w:t xml:space="preserve"> </w:t>
      </w:r>
      <w:r w:rsidRPr="0055020E">
        <w:t>joined</w:t>
      </w:r>
      <w:r w:rsidR="00196064" w:rsidRPr="0055020E">
        <w:t xml:space="preserve"> </w:t>
      </w:r>
      <w:r w:rsidRPr="0055020E">
        <w:t>the</w:t>
      </w:r>
      <w:r w:rsidR="00196064" w:rsidRPr="0055020E">
        <w:t xml:space="preserve"> </w:t>
      </w:r>
      <w:r w:rsidRPr="0055020E">
        <w:t>YMCA</w:t>
      </w:r>
      <w:r w:rsidR="00196064" w:rsidRPr="0055020E">
        <w:t xml:space="preserve"> </w:t>
      </w:r>
      <w:r w:rsidRPr="0055020E">
        <w:t>and</w:t>
      </w:r>
      <w:r w:rsidR="00196064" w:rsidRPr="0055020E">
        <w:t xml:space="preserve"> </w:t>
      </w:r>
      <w:r w:rsidRPr="0055020E">
        <w:t>started</w:t>
      </w:r>
      <w:r w:rsidR="00196064" w:rsidRPr="0055020E">
        <w:t xml:space="preserve"> </w:t>
      </w:r>
      <w:r w:rsidRPr="0055020E">
        <w:t>attending</w:t>
      </w:r>
      <w:r w:rsidR="00196064" w:rsidRPr="0055020E">
        <w:t xml:space="preserve"> </w:t>
      </w:r>
      <w:r w:rsidRPr="0055020E">
        <w:t>aerobic</w:t>
      </w:r>
      <w:r w:rsidR="00196064" w:rsidRPr="0055020E">
        <w:t xml:space="preserve"> </w:t>
      </w:r>
      <w:r w:rsidRPr="0055020E">
        <w:t>dance</w:t>
      </w:r>
      <w:r w:rsidR="00196064" w:rsidRPr="0055020E">
        <w:t xml:space="preserve"> </w:t>
      </w:r>
      <w:r w:rsidRPr="0055020E">
        <w:t>classes</w:t>
      </w:r>
      <w:r w:rsidR="00196064" w:rsidRPr="0055020E">
        <w:t xml:space="preserve"> </w:t>
      </w:r>
      <w:r w:rsidRPr="0055020E">
        <w:t>three</w:t>
      </w:r>
      <w:r w:rsidR="00196064" w:rsidRPr="0055020E">
        <w:t xml:space="preserve"> </w:t>
      </w:r>
      <w:r w:rsidRPr="0055020E">
        <w:t>times</w:t>
      </w:r>
      <w:r w:rsidR="00196064" w:rsidRPr="0055020E">
        <w:t xml:space="preserve"> </w:t>
      </w:r>
      <w:r w:rsidRPr="0055020E">
        <w:t>a</w:t>
      </w:r>
      <w:r w:rsidR="00196064" w:rsidRPr="0055020E">
        <w:t xml:space="preserve"> </w:t>
      </w:r>
      <w:r w:rsidRPr="0055020E">
        <w:t>week.</w:t>
      </w:r>
      <w:r w:rsidR="00196064" w:rsidRPr="0055020E">
        <w:t xml:space="preserve"> </w:t>
      </w:r>
      <w:r w:rsidRPr="0055020E">
        <w:t>Doing</w:t>
      </w:r>
      <w:r w:rsidR="00196064" w:rsidRPr="0055020E">
        <w:t xml:space="preserve"> </w:t>
      </w:r>
      <w:r w:rsidRPr="0055020E">
        <w:t>this</w:t>
      </w:r>
      <w:r w:rsidR="00196064" w:rsidRPr="0055020E">
        <w:t xml:space="preserve"> </w:t>
      </w:r>
      <w:r w:rsidRPr="0055020E">
        <w:t>together</w:t>
      </w:r>
      <w:r w:rsidR="00196064" w:rsidRPr="0055020E">
        <w:t xml:space="preserve"> </w:t>
      </w:r>
      <w:r w:rsidRPr="0055020E">
        <w:t>inspired</w:t>
      </w:r>
      <w:r w:rsidR="00196064" w:rsidRPr="0055020E">
        <w:t xml:space="preserve"> </w:t>
      </w:r>
      <w:r w:rsidRPr="0055020E">
        <w:t>us</w:t>
      </w:r>
      <w:r w:rsidR="00196064" w:rsidRPr="0055020E">
        <w:t xml:space="preserve"> </w:t>
      </w:r>
      <w:r w:rsidRPr="0055020E">
        <w:t>and</w:t>
      </w:r>
      <w:r w:rsidR="00196064" w:rsidRPr="0055020E">
        <w:t xml:space="preserve"> </w:t>
      </w:r>
      <w:r w:rsidRPr="0055020E">
        <w:t>we</w:t>
      </w:r>
      <w:r w:rsidR="00196064" w:rsidRPr="0055020E">
        <w:t xml:space="preserve"> </w:t>
      </w:r>
      <w:r w:rsidRPr="0055020E">
        <w:t>had</w:t>
      </w:r>
      <w:r w:rsidR="00196064" w:rsidRPr="0055020E">
        <w:t xml:space="preserve"> </w:t>
      </w:r>
      <w:r w:rsidRPr="0055020E">
        <w:t>lots</w:t>
      </w:r>
      <w:r w:rsidR="00196064" w:rsidRPr="0055020E">
        <w:t xml:space="preserve"> </w:t>
      </w:r>
      <w:r w:rsidRPr="0055020E">
        <w:t>of</w:t>
      </w:r>
      <w:r w:rsidR="00196064" w:rsidRPr="0055020E">
        <w:t xml:space="preserve"> </w:t>
      </w:r>
      <w:r w:rsidRPr="0055020E">
        <w:t>fun</w:t>
      </w:r>
      <w:r w:rsidR="00196064" w:rsidRPr="0055020E">
        <w:t xml:space="preserve"> </w:t>
      </w:r>
      <w:r w:rsidRPr="0055020E">
        <w:t>getting</w:t>
      </w:r>
      <w:r w:rsidR="00196064" w:rsidRPr="0055020E">
        <w:t xml:space="preserve"> </w:t>
      </w:r>
      <w:r w:rsidRPr="0055020E">
        <w:t>in</w:t>
      </w:r>
      <w:r w:rsidR="00196064" w:rsidRPr="0055020E">
        <w:t xml:space="preserve"> </w:t>
      </w:r>
      <w:r w:rsidRPr="0055020E">
        <w:t>shape.</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bit</w:t>
      </w:r>
      <w:r w:rsidR="00196064" w:rsidRPr="0055020E">
        <w:t xml:space="preserve"> </w:t>
      </w:r>
      <w:r w:rsidRPr="0055020E">
        <w:t>awkward</w:t>
      </w:r>
      <w:r w:rsidR="00196064" w:rsidRPr="0055020E">
        <w:t xml:space="preserve"> </w:t>
      </w:r>
      <w:r w:rsidRPr="0055020E">
        <w:t>for</w:t>
      </w:r>
      <w:r w:rsidR="00196064" w:rsidRPr="0055020E">
        <w:t xml:space="preserve"> </w:t>
      </w:r>
      <w:r w:rsidRPr="0055020E">
        <w:t>me</w:t>
      </w:r>
      <w:r w:rsidR="00196064" w:rsidRPr="0055020E">
        <w:t xml:space="preserve"> </w:t>
      </w:r>
      <w:r w:rsidRPr="0055020E">
        <w:t>because</w:t>
      </w:r>
      <w:r w:rsidR="00196064" w:rsidRPr="0055020E">
        <w:t xml:space="preserve"> </w:t>
      </w:r>
      <w:r w:rsidRPr="0055020E">
        <w:t>I</w:t>
      </w:r>
      <w:r w:rsidR="00196064" w:rsidRPr="0055020E">
        <w:t xml:space="preserve"> </w:t>
      </w:r>
      <w:r w:rsidRPr="0055020E">
        <w:t>was</w:t>
      </w:r>
      <w:r w:rsidR="00196064" w:rsidRPr="0055020E">
        <w:t xml:space="preserve"> </w:t>
      </w:r>
      <w:r w:rsidRPr="0055020E">
        <w:t>usually</w:t>
      </w:r>
      <w:r w:rsidR="00196064" w:rsidRPr="0055020E">
        <w:t xml:space="preserve"> </w:t>
      </w:r>
      <w:r w:rsidRPr="0055020E">
        <w:t>the</w:t>
      </w:r>
      <w:r w:rsidR="00196064" w:rsidRPr="0055020E">
        <w:t xml:space="preserve"> </w:t>
      </w:r>
      <w:r w:rsidRPr="0055020E">
        <w:t>only</w:t>
      </w:r>
      <w:r w:rsidR="00196064" w:rsidRPr="0055020E">
        <w:t xml:space="preserve"> </w:t>
      </w:r>
      <w:r w:rsidRPr="0055020E">
        <w:t>man</w:t>
      </w:r>
      <w:r w:rsidR="00196064" w:rsidRPr="0055020E">
        <w:t xml:space="preserve"> </w:t>
      </w:r>
      <w:r w:rsidRPr="0055020E">
        <w:t>in</w:t>
      </w:r>
      <w:r w:rsidR="00196064" w:rsidRPr="0055020E">
        <w:t xml:space="preserve"> </w:t>
      </w:r>
      <w:r w:rsidRPr="0055020E">
        <w:t>the</w:t>
      </w:r>
      <w:r w:rsidR="00196064" w:rsidRPr="0055020E">
        <w:t xml:space="preserve"> </w:t>
      </w:r>
      <w:r w:rsidRPr="0055020E">
        <w:t>class.</w:t>
      </w:r>
      <w:r w:rsidR="00196064" w:rsidRPr="0055020E">
        <w:t xml:space="preserve"> </w:t>
      </w:r>
      <w:r w:rsidRPr="0055020E">
        <w:t>On</w:t>
      </w:r>
      <w:r w:rsidR="00196064" w:rsidRPr="0055020E">
        <w:t xml:space="preserve"> </w:t>
      </w:r>
      <w:r w:rsidRPr="0055020E">
        <w:t>the</w:t>
      </w:r>
      <w:r w:rsidR="00196064" w:rsidRPr="0055020E">
        <w:t xml:space="preserve"> </w:t>
      </w:r>
      <w:r w:rsidRPr="0055020E">
        <w:t>morning</w:t>
      </w:r>
      <w:r w:rsidR="00196064" w:rsidRPr="0055020E">
        <w:t xml:space="preserve"> </w:t>
      </w:r>
      <w:r w:rsidRPr="0055020E">
        <w:t>of</w:t>
      </w:r>
      <w:r w:rsidR="00196064" w:rsidRPr="0055020E">
        <w:t xml:space="preserve"> </w:t>
      </w:r>
      <w:r w:rsidRPr="0055020E">
        <w:t>July</w:t>
      </w:r>
      <w:r w:rsidR="00196064" w:rsidRPr="0055020E">
        <w:t xml:space="preserve"> </w:t>
      </w:r>
      <w:r w:rsidRPr="0055020E">
        <w:t>2,</w:t>
      </w:r>
      <w:r w:rsidR="00196064" w:rsidRPr="0055020E">
        <w:t xml:space="preserve"> </w:t>
      </w:r>
      <w:r w:rsidRPr="0055020E">
        <w:t>2002,</w:t>
      </w:r>
      <w:r w:rsidR="00196064" w:rsidRPr="0055020E">
        <w:t xml:space="preserve"> </w:t>
      </w:r>
      <w:r w:rsidRPr="0055020E">
        <w:t>the</w:t>
      </w:r>
      <w:r w:rsidR="00196064" w:rsidRPr="0055020E">
        <w:t xml:space="preserve"> </w:t>
      </w:r>
      <w:r w:rsidR="003F3263" w:rsidRPr="0055020E">
        <w:t>rhythmic</w:t>
      </w:r>
      <w:r w:rsidR="00196064" w:rsidRPr="0055020E">
        <w:t xml:space="preserve"> </w:t>
      </w:r>
      <w:r w:rsidRPr="0055020E">
        <w:t>music</w:t>
      </w:r>
      <w:r w:rsidR="00196064" w:rsidRPr="0055020E">
        <w:t xml:space="preserve"> </w:t>
      </w:r>
      <w:r w:rsidRPr="0055020E">
        <w:t>was</w:t>
      </w:r>
      <w:r w:rsidR="00196064" w:rsidRPr="0055020E">
        <w:t xml:space="preserve"> </w:t>
      </w:r>
      <w:r w:rsidRPr="0055020E">
        <w:t>playing</w:t>
      </w:r>
      <w:r w:rsidR="00196064" w:rsidRPr="0055020E">
        <w:t xml:space="preserve"> </w:t>
      </w:r>
      <w:r w:rsidRPr="0055020E">
        <w:t>and</w:t>
      </w:r>
      <w:r w:rsidR="00196064" w:rsidRPr="0055020E">
        <w:t xml:space="preserve"> </w:t>
      </w:r>
      <w:r w:rsidRPr="0055020E">
        <w:t>we</w:t>
      </w:r>
      <w:r w:rsidR="00196064" w:rsidRPr="0055020E">
        <w:t xml:space="preserve"> </w:t>
      </w:r>
      <w:r w:rsidRPr="0055020E">
        <w:t>had</w:t>
      </w:r>
      <w:r w:rsidR="00196064" w:rsidRPr="0055020E">
        <w:t xml:space="preserve"> </w:t>
      </w:r>
      <w:r w:rsidRPr="0055020E">
        <w:t>just</w:t>
      </w:r>
      <w:r w:rsidR="00196064" w:rsidRPr="0055020E">
        <w:t xml:space="preserve"> </w:t>
      </w:r>
      <w:r w:rsidRPr="0055020E">
        <w:t>begun</w:t>
      </w:r>
      <w:r w:rsidR="00196064" w:rsidRPr="0055020E">
        <w:t xml:space="preserve"> </w:t>
      </w:r>
      <w:r w:rsidRPr="0055020E">
        <w:t>our</w:t>
      </w:r>
      <w:r w:rsidR="00196064" w:rsidRPr="0055020E">
        <w:t xml:space="preserve"> </w:t>
      </w:r>
      <w:r w:rsidRPr="0055020E">
        <w:t>routine</w:t>
      </w:r>
      <w:r w:rsidR="00196064" w:rsidRPr="0055020E">
        <w:t xml:space="preserve"> </w:t>
      </w:r>
      <w:r w:rsidRPr="0055020E">
        <w:t>when</w:t>
      </w:r>
      <w:r w:rsidR="00196064" w:rsidRPr="0055020E">
        <w:t xml:space="preserve"> </w:t>
      </w:r>
      <w:r w:rsidRPr="0055020E">
        <w:t>Kim</w:t>
      </w:r>
      <w:r w:rsidR="00196064" w:rsidRPr="0055020E">
        <w:t xml:space="preserve"> </w:t>
      </w:r>
      <w:r w:rsidRPr="0055020E">
        <w:t>stopped</w:t>
      </w:r>
      <w:r w:rsidR="00196064" w:rsidRPr="0055020E">
        <w:t xml:space="preserve"> </w:t>
      </w:r>
      <w:r w:rsidRPr="0055020E">
        <w:t>and</w:t>
      </w:r>
      <w:r w:rsidR="00196064" w:rsidRPr="0055020E">
        <w:t xml:space="preserve"> </w:t>
      </w:r>
      <w:r w:rsidRPr="0055020E">
        <w:t>came</w:t>
      </w:r>
      <w:r w:rsidR="00196064" w:rsidRPr="0055020E">
        <w:t xml:space="preserve"> </w:t>
      </w:r>
      <w:r w:rsidRPr="0055020E">
        <w:t>over</w:t>
      </w:r>
      <w:r w:rsidR="00196064" w:rsidRPr="0055020E">
        <w:t xml:space="preserve"> </w:t>
      </w:r>
      <w:r w:rsidRPr="0055020E">
        <w:t>to</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smiling,</w:t>
      </w:r>
      <w:r w:rsidR="00196064" w:rsidRPr="0055020E">
        <w:t xml:space="preserve"> </w:t>
      </w:r>
      <w:r w:rsidRPr="0055020E">
        <w:t>but</w:t>
      </w:r>
      <w:r w:rsidR="00196064" w:rsidRPr="0055020E">
        <w:t xml:space="preserve"> </w:t>
      </w:r>
      <w:r w:rsidRPr="0055020E">
        <w:t>appeared</w:t>
      </w:r>
      <w:r w:rsidR="00196064" w:rsidRPr="0055020E">
        <w:t xml:space="preserve"> </w:t>
      </w:r>
      <w:r w:rsidRPr="0055020E">
        <w:t>troubled</w:t>
      </w:r>
      <w:r w:rsidR="00196064" w:rsidRPr="0055020E">
        <w:t xml:space="preserve"> </w:t>
      </w:r>
      <w:r w:rsidRPr="0055020E">
        <w:t>as</w:t>
      </w:r>
      <w:r w:rsidR="00196064" w:rsidRPr="0055020E">
        <w:t xml:space="preserve"> </w:t>
      </w:r>
      <w:r w:rsidRPr="0055020E">
        <w:t>she</w:t>
      </w:r>
      <w:r w:rsidR="00196064" w:rsidRPr="0055020E">
        <w:t xml:space="preserve"> </w:t>
      </w:r>
      <w:r w:rsidRPr="0055020E">
        <w:t>held</w:t>
      </w:r>
      <w:r w:rsidR="00196064" w:rsidRPr="0055020E">
        <w:t xml:space="preserve"> </w:t>
      </w:r>
      <w:r w:rsidRPr="0055020E">
        <w:t>on</w:t>
      </w:r>
      <w:r w:rsidR="00196064" w:rsidRPr="0055020E">
        <w:t xml:space="preserve"> </w:t>
      </w:r>
      <w:r w:rsidRPr="0055020E">
        <w:t>to</w:t>
      </w:r>
      <w:r w:rsidR="00196064" w:rsidRPr="0055020E">
        <w:t xml:space="preserve"> </w:t>
      </w:r>
      <w:r w:rsidRPr="0055020E">
        <w:t>me.</w:t>
      </w:r>
      <w:r w:rsidR="00196064" w:rsidRPr="0055020E">
        <w:t xml:space="preserve"> </w:t>
      </w:r>
      <w:r w:rsidR="0057474E" w:rsidRPr="0055020E">
        <w:t>“</w:t>
      </w:r>
      <w:r w:rsidRPr="0055020E">
        <w:t>I</w:t>
      </w:r>
      <w:r w:rsidR="0057474E" w:rsidRPr="0055020E">
        <w:t>’</w:t>
      </w:r>
      <w:r w:rsidRPr="0055020E">
        <w:t>m</w:t>
      </w:r>
      <w:r w:rsidR="00196064" w:rsidRPr="0055020E">
        <w:t xml:space="preserve"> </w:t>
      </w:r>
      <w:r w:rsidRPr="0055020E">
        <w:t>feeling</w:t>
      </w:r>
      <w:r w:rsidR="00196064" w:rsidRPr="0055020E">
        <w:t xml:space="preserve"> </w:t>
      </w:r>
      <w:r w:rsidRPr="0055020E">
        <w:t>lightheaded</w:t>
      </w:r>
      <w:r w:rsidR="00196064" w:rsidRPr="0055020E">
        <w:t xml:space="preserve"> </w:t>
      </w:r>
      <w:r w:rsidRPr="0055020E">
        <w:t>and</w:t>
      </w:r>
      <w:r w:rsidR="00196064" w:rsidRPr="0055020E">
        <w:t xml:space="preserve"> </w:t>
      </w:r>
      <w:r w:rsidRPr="0055020E">
        <w:t>weak</w:t>
      </w:r>
      <w:r w:rsidR="00196064" w:rsidRPr="0055020E">
        <w:t xml:space="preserve"> </w:t>
      </w:r>
      <w:r w:rsidRPr="0055020E">
        <w:t>and</w:t>
      </w:r>
      <w:r w:rsidR="00196064" w:rsidRPr="0055020E">
        <w:t xml:space="preserve"> </w:t>
      </w:r>
      <w:r w:rsidRPr="0055020E">
        <w:t>need</w:t>
      </w:r>
      <w:r w:rsidR="00196064" w:rsidRPr="0055020E">
        <w:t xml:space="preserve"> </w:t>
      </w:r>
      <w:r w:rsidRPr="0055020E">
        <w:t>to</w:t>
      </w:r>
      <w:r w:rsidR="00196064" w:rsidRPr="0055020E">
        <w:t xml:space="preserve"> </w:t>
      </w:r>
      <w:r w:rsidRPr="0055020E">
        <w:t>leave.</w:t>
      </w:r>
      <w:r w:rsidR="0057474E" w:rsidRPr="0055020E">
        <w:t>”</w:t>
      </w:r>
      <w:r w:rsidR="00196064" w:rsidRPr="0055020E">
        <w:t xml:space="preserve"> </w:t>
      </w:r>
      <w:r w:rsidRPr="0055020E">
        <w:t>I</w:t>
      </w:r>
      <w:r w:rsidR="00196064" w:rsidRPr="0055020E">
        <w:t xml:space="preserve"> </w:t>
      </w:r>
      <w:r w:rsidRPr="0055020E">
        <w:t>knew</w:t>
      </w:r>
      <w:r w:rsidR="00196064" w:rsidRPr="0055020E">
        <w:t xml:space="preserve"> </w:t>
      </w:r>
      <w:r w:rsidRPr="0055020E">
        <w:t>from</w:t>
      </w:r>
      <w:r w:rsidR="00196064" w:rsidRPr="0055020E">
        <w:t xml:space="preserve"> </w:t>
      </w:r>
      <w:r w:rsidRPr="0055020E">
        <w:t>experience</w:t>
      </w:r>
      <w:r w:rsidR="00196064" w:rsidRPr="0055020E">
        <w:t xml:space="preserve"> </w:t>
      </w:r>
      <w:r w:rsidRPr="0055020E">
        <w:t>that</w:t>
      </w:r>
      <w:r w:rsidR="00196064" w:rsidRPr="0055020E">
        <w:t xml:space="preserve"> </w:t>
      </w:r>
      <w:r w:rsidRPr="0055020E">
        <w:t>Kim</w:t>
      </w:r>
      <w:r w:rsidR="00196064" w:rsidRPr="0055020E">
        <w:t xml:space="preserve"> </w:t>
      </w:r>
      <w:r w:rsidRPr="0055020E">
        <w:t>did</w:t>
      </w:r>
      <w:r w:rsidR="00196064" w:rsidRPr="0055020E">
        <w:t xml:space="preserve"> </w:t>
      </w:r>
      <w:r w:rsidRPr="0055020E">
        <w:t>not</w:t>
      </w:r>
      <w:r w:rsidR="00196064" w:rsidRPr="0055020E">
        <w:t xml:space="preserve"> </w:t>
      </w:r>
      <w:r w:rsidRPr="0055020E">
        <w:t>complain</w:t>
      </w:r>
      <w:r w:rsidR="00196064" w:rsidRPr="0055020E">
        <w:t xml:space="preserve"> </w:t>
      </w:r>
      <w:r w:rsidRPr="0055020E">
        <w:t>unless</w:t>
      </w:r>
      <w:r w:rsidR="00196064" w:rsidRPr="0055020E">
        <w:t xml:space="preserve"> </w:t>
      </w:r>
      <w:r w:rsidRPr="0055020E">
        <w:t>she</w:t>
      </w:r>
      <w:r w:rsidR="00196064" w:rsidRPr="0055020E">
        <w:t xml:space="preserve"> </w:t>
      </w:r>
      <w:r w:rsidRPr="0055020E">
        <w:t>was</w:t>
      </w:r>
      <w:r w:rsidR="00196064" w:rsidRPr="0055020E">
        <w:t xml:space="preserve"> </w:t>
      </w:r>
      <w:r w:rsidRPr="0055020E">
        <w:t>having</w:t>
      </w:r>
      <w:r w:rsidR="00196064" w:rsidRPr="0055020E">
        <w:t xml:space="preserve"> </w:t>
      </w:r>
      <w:r w:rsidRPr="0055020E">
        <w:t>serious</w:t>
      </w:r>
      <w:r w:rsidR="00196064" w:rsidRPr="0055020E">
        <w:t xml:space="preserve"> </w:t>
      </w:r>
      <w:r w:rsidRPr="0055020E">
        <w:t>problems.</w:t>
      </w:r>
      <w:r w:rsidR="00196064" w:rsidRPr="0055020E">
        <w:t xml:space="preserve"> </w:t>
      </w:r>
      <w:r w:rsidRPr="0055020E">
        <w:t>She</w:t>
      </w:r>
      <w:r w:rsidR="00196064" w:rsidRPr="0055020E">
        <w:t xml:space="preserve"> </w:t>
      </w:r>
      <w:r w:rsidRPr="0055020E">
        <w:t>was</w:t>
      </w:r>
      <w:r w:rsidR="00196064" w:rsidRPr="0055020E">
        <w:t xml:space="preserve"> </w:t>
      </w:r>
      <w:r w:rsidRPr="0055020E">
        <w:t>becoming</w:t>
      </w:r>
      <w:r w:rsidR="00196064" w:rsidRPr="0055020E">
        <w:t xml:space="preserve"> </w:t>
      </w:r>
      <w:r w:rsidRPr="0055020E">
        <w:t>unsteady</w:t>
      </w:r>
      <w:r w:rsidR="00196064" w:rsidRPr="0055020E">
        <w:t xml:space="preserve"> </w:t>
      </w:r>
      <w:r w:rsidRPr="0055020E">
        <w:t>so</w:t>
      </w:r>
      <w:r w:rsidR="00196064" w:rsidRPr="0055020E">
        <w:t xml:space="preserve"> </w:t>
      </w:r>
      <w:r w:rsidRPr="0055020E">
        <w:t>I</w:t>
      </w:r>
      <w:r w:rsidR="00196064" w:rsidRPr="0055020E">
        <w:t xml:space="preserve"> </w:t>
      </w:r>
      <w:r w:rsidRPr="0055020E">
        <w:t>put</w:t>
      </w:r>
      <w:r w:rsidR="00196064" w:rsidRPr="0055020E">
        <w:t xml:space="preserve"> </w:t>
      </w:r>
      <w:r w:rsidRPr="0055020E">
        <w:t>my</w:t>
      </w:r>
      <w:r w:rsidR="00196064" w:rsidRPr="0055020E">
        <w:t xml:space="preserve"> </w:t>
      </w:r>
      <w:r w:rsidRPr="0055020E">
        <w:t>arm</w:t>
      </w:r>
      <w:r w:rsidR="00196064" w:rsidRPr="0055020E">
        <w:t xml:space="preserve"> </w:t>
      </w:r>
      <w:r w:rsidRPr="0055020E">
        <w:t>around</w:t>
      </w:r>
      <w:r w:rsidR="00196064" w:rsidRPr="0055020E">
        <w:t xml:space="preserve"> </w:t>
      </w:r>
      <w:r w:rsidRPr="0055020E">
        <w:t>her</w:t>
      </w:r>
      <w:r w:rsidR="00196064" w:rsidRPr="0055020E">
        <w:t xml:space="preserve"> </w:t>
      </w:r>
      <w:r w:rsidRPr="0055020E">
        <w:t>and</w:t>
      </w:r>
      <w:r w:rsidR="00196064" w:rsidRPr="0055020E">
        <w:t xml:space="preserve"> </w:t>
      </w:r>
      <w:r w:rsidRPr="0055020E">
        <w:t>walked</w:t>
      </w:r>
      <w:r w:rsidR="00196064" w:rsidRPr="0055020E">
        <w:t xml:space="preserve"> </w:t>
      </w:r>
      <w:r w:rsidRPr="0055020E">
        <w:t>her</w:t>
      </w:r>
      <w:r w:rsidR="00196064" w:rsidRPr="0055020E">
        <w:t xml:space="preserve"> </w:t>
      </w:r>
      <w:r w:rsidRPr="0055020E">
        <w:t>slowly</w:t>
      </w:r>
      <w:r w:rsidR="00196064" w:rsidRPr="0055020E">
        <w:t xml:space="preserve"> </w:t>
      </w:r>
      <w:r w:rsidRPr="0055020E">
        <w:t>out</w:t>
      </w:r>
      <w:r w:rsidR="00196064" w:rsidRPr="0055020E">
        <w:t xml:space="preserve"> </w:t>
      </w:r>
      <w:r w:rsidRPr="0055020E">
        <w:t>to</w:t>
      </w:r>
      <w:r w:rsidR="00196064" w:rsidRPr="0055020E">
        <w:t xml:space="preserve"> </w:t>
      </w:r>
      <w:r w:rsidRPr="0055020E">
        <w:t>our</w:t>
      </w:r>
      <w:r w:rsidR="00196064" w:rsidRPr="0055020E">
        <w:t xml:space="preserve"> </w:t>
      </w:r>
      <w:r w:rsidRPr="0055020E">
        <w:t>car.</w:t>
      </w:r>
      <w:r w:rsidR="00196064" w:rsidRPr="0055020E">
        <w:t xml:space="preserve"> </w:t>
      </w:r>
      <w:r w:rsidRPr="0055020E">
        <w:t>While</w:t>
      </w:r>
      <w:r w:rsidR="00196064" w:rsidRPr="0055020E">
        <w:t xml:space="preserve"> </w:t>
      </w:r>
      <w:r w:rsidRPr="0055020E">
        <w:t>driving</w:t>
      </w:r>
      <w:r w:rsidR="00196064" w:rsidRPr="0055020E">
        <w:t xml:space="preserve"> </w:t>
      </w:r>
      <w:r w:rsidRPr="0055020E">
        <w:t>home,</w:t>
      </w:r>
      <w:r w:rsidR="00196064" w:rsidRPr="0055020E">
        <w:t xml:space="preserve"> </w:t>
      </w:r>
      <w:r w:rsidRPr="0055020E">
        <w:t>I</w:t>
      </w:r>
      <w:r w:rsidR="00196064" w:rsidRPr="0055020E">
        <w:t xml:space="preserve"> </w:t>
      </w:r>
      <w:r w:rsidRPr="0055020E">
        <w:t>suggested</w:t>
      </w:r>
      <w:r w:rsidR="00196064" w:rsidRPr="0055020E">
        <w:t xml:space="preserve"> </w:t>
      </w:r>
      <w:r w:rsidRPr="0055020E">
        <w:t>I</w:t>
      </w:r>
      <w:r w:rsidR="00196064" w:rsidRPr="0055020E">
        <w:t xml:space="preserve"> </w:t>
      </w:r>
      <w:r w:rsidRPr="0055020E">
        <w:t>take</w:t>
      </w:r>
      <w:r w:rsidR="00196064" w:rsidRPr="0055020E">
        <w:t xml:space="preserve"> </w:t>
      </w:r>
      <w:r w:rsidRPr="0055020E">
        <w:t>her</w:t>
      </w:r>
      <w:r w:rsidR="00196064" w:rsidRPr="0055020E">
        <w:t xml:space="preserve"> </w:t>
      </w:r>
      <w:r w:rsidRPr="0055020E">
        <w:t>to</w:t>
      </w:r>
      <w:r w:rsidR="00196064" w:rsidRPr="0055020E">
        <w:t xml:space="preserve"> </w:t>
      </w:r>
      <w:r w:rsidRPr="0055020E">
        <w:t>the</w:t>
      </w:r>
      <w:r w:rsidR="00196064" w:rsidRPr="0055020E">
        <w:t xml:space="preserve"> </w:t>
      </w:r>
      <w:r w:rsidRPr="0055020E">
        <w:t>emergency</w:t>
      </w:r>
      <w:r w:rsidR="00196064" w:rsidRPr="0055020E">
        <w:t xml:space="preserve"> </w:t>
      </w:r>
      <w:r w:rsidRPr="0055020E">
        <w:t>hospital,</w:t>
      </w:r>
      <w:r w:rsidR="00196064" w:rsidRPr="0055020E">
        <w:t xml:space="preserve"> </w:t>
      </w:r>
      <w:r w:rsidRPr="0055020E">
        <w:t>but</w:t>
      </w:r>
      <w:r w:rsidR="00196064" w:rsidRPr="0055020E">
        <w:t xml:space="preserve"> </w:t>
      </w:r>
      <w:r w:rsidRPr="0055020E">
        <w:t>she</w:t>
      </w:r>
      <w:r w:rsidR="00196064" w:rsidRPr="0055020E">
        <w:t xml:space="preserve"> </w:t>
      </w:r>
      <w:r w:rsidRPr="0055020E">
        <w:t>was</w:t>
      </w:r>
      <w:r w:rsidR="00196064" w:rsidRPr="0055020E">
        <w:t xml:space="preserve"> </w:t>
      </w:r>
      <w:r w:rsidRPr="0055020E">
        <w:t>emphatic</w:t>
      </w:r>
      <w:r w:rsidR="00196064" w:rsidRPr="0055020E">
        <w:t xml:space="preserve"> </w:t>
      </w:r>
      <w:r w:rsidRPr="0055020E">
        <w:t>with</w:t>
      </w:r>
      <w:r w:rsidR="00196064" w:rsidRPr="0055020E">
        <w:t xml:space="preserve"> </w:t>
      </w:r>
      <w:r w:rsidRPr="0055020E">
        <w:t>her</w:t>
      </w:r>
      <w:r w:rsidR="00196064" w:rsidRPr="0055020E">
        <w:t xml:space="preserve"> </w:t>
      </w:r>
      <w:r w:rsidRPr="0055020E">
        <w:t>answer.</w:t>
      </w:r>
      <w:r w:rsidR="00196064" w:rsidRPr="0055020E">
        <w:t xml:space="preserve"> </w:t>
      </w:r>
      <w:r w:rsidR="0057474E" w:rsidRPr="0055020E">
        <w:t>“</w:t>
      </w:r>
      <w:r w:rsidRPr="0055020E">
        <w:t>No,</w:t>
      </w:r>
      <w:r w:rsidR="00196064" w:rsidRPr="0055020E">
        <w:t xml:space="preserve"> </w:t>
      </w:r>
      <w:r w:rsidRPr="0055020E">
        <w:t>I</w:t>
      </w:r>
      <w:r w:rsidR="00196064" w:rsidRPr="0055020E">
        <w:t xml:space="preserve"> </w:t>
      </w:r>
      <w:r w:rsidRPr="0055020E">
        <w:t>just</w:t>
      </w:r>
      <w:r w:rsidR="00196064" w:rsidRPr="0055020E">
        <w:t xml:space="preserve"> </w:t>
      </w:r>
      <w:r w:rsidRPr="0055020E">
        <w:t>want</w:t>
      </w:r>
      <w:r w:rsidR="00196064" w:rsidRPr="0055020E">
        <w:t xml:space="preserve"> </w:t>
      </w:r>
      <w:r w:rsidRPr="0055020E">
        <w:t>to</w:t>
      </w:r>
      <w:r w:rsidR="00196064" w:rsidRPr="0055020E">
        <w:t xml:space="preserve"> </w:t>
      </w:r>
      <w:r w:rsidRPr="0055020E">
        <w:t>go</w:t>
      </w:r>
      <w:r w:rsidR="00196064" w:rsidRPr="0055020E">
        <w:t xml:space="preserve"> </w:t>
      </w:r>
      <w:r w:rsidRPr="0055020E">
        <w:t>home</w:t>
      </w:r>
      <w:r w:rsidR="00196064" w:rsidRPr="0055020E">
        <w:t xml:space="preserve"> </w:t>
      </w:r>
      <w:r w:rsidRPr="0055020E">
        <w:t>and</w:t>
      </w:r>
      <w:r w:rsidR="00196064" w:rsidRPr="0055020E">
        <w:t xml:space="preserve"> </w:t>
      </w:r>
      <w:r w:rsidRPr="0055020E">
        <w:t>lie</w:t>
      </w:r>
      <w:r w:rsidR="00196064" w:rsidRPr="0055020E">
        <w:t xml:space="preserve"> </w:t>
      </w:r>
      <w:r w:rsidRPr="0055020E">
        <w:t>down.</w:t>
      </w:r>
      <w:r w:rsidR="0057474E" w:rsidRPr="0055020E">
        <w:t>”</w:t>
      </w:r>
      <w:r w:rsidR="00196064" w:rsidRPr="0055020E">
        <w:t xml:space="preserve"> </w:t>
      </w:r>
      <w:r w:rsidRPr="0055020E">
        <w:t>Because</w:t>
      </w:r>
      <w:r w:rsidR="00196064" w:rsidRPr="0055020E">
        <w:t xml:space="preserve"> </w:t>
      </w:r>
      <w:r w:rsidRPr="0055020E">
        <w:t>of</w:t>
      </w:r>
      <w:r w:rsidR="00196064" w:rsidRPr="0055020E">
        <w:t xml:space="preserve"> </w:t>
      </w:r>
      <w:r w:rsidRPr="0055020E">
        <w:t>her</w:t>
      </w:r>
      <w:r w:rsidR="00196064" w:rsidRPr="0055020E">
        <w:t xml:space="preserve"> </w:t>
      </w:r>
      <w:r w:rsidRPr="0055020E">
        <w:t>background</w:t>
      </w:r>
      <w:r w:rsidR="00196064" w:rsidRPr="0055020E">
        <w:t xml:space="preserve"> </w:t>
      </w:r>
      <w:r w:rsidRPr="0055020E">
        <w:t>and</w:t>
      </w:r>
      <w:r w:rsidR="00196064" w:rsidRPr="0055020E">
        <w:t xml:space="preserve"> </w:t>
      </w:r>
      <w:r w:rsidRPr="0055020E">
        <w:t>independent</w:t>
      </w:r>
      <w:r w:rsidR="00196064" w:rsidRPr="0055020E">
        <w:t xml:space="preserve"> </w:t>
      </w:r>
      <w:r w:rsidRPr="0055020E">
        <w:t>style,</w:t>
      </w:r>
      <w:r w:rsidR="00196064" w:rsidRPr="0055020E">
        <w:t xml:space="preserve"> </w:t>
      </w:r>
      <w:r w:rsidRPr="0055020E">
        <w:t>it</w:t>
      </w:r>
      <w:r w:rsidR="00196064" w:rsidRPr="0055020E">
        <w:t xml:space="preserve"> </w:t>
      </w:r>
      <w:r w:rsidRPr="0055020E">
        <w:t>was</w:t>
      </w:r>
      <w:r w:rsidR="00196064" w:rsidRPr="0055020E">
        <w:t xml:space="preserve"> </w:t>
      </w:r>
      <w:r w:rsidRPr="0055020E">
        <w:t>not</w:t>
      </w:r>
      <w:r w:rsidR="00196064" w:rsidRPr="0055020E">
        <w:t xml:space="preserve"> </w:t>
      </w:r>
      <w:r w:rsidRPr="0055020E">
        <w:t>in</w:t>
      </w:r>
      <w:r w:rsidR="00196064" w:rsidRPr="0055020E">
        <w:t xml:space="preserve"> </w:t>
      </w:r>
      <w:r w:rsidRPr="0055020E">
        <w:t>Kim</w:t>
      </w:r>
      <w:r w:rsidR="0057474E" w:rsidRPr="0055020E">
        <w:t>’</w:t>
      </w:r>
      <w:r w:rsidRPr="0055020E">
        <w:t>s</w:t>
      </w:r>
      <w:r w:rsidR="00196064" w:rsidRPr="0055020E">
        <w:t xml:space="preserve"> </w:t>
      </w:r>
      <w:r w:rsidRPr="0055020E">
        <w:t>nature</w:t>
      </w:r>
      <w:r w:rsidR="00196064" w:rsidRPr="0055020E">
        <w:t xml:space="preserve"> </w:t>
      </w:r>
      <w:r w:rsidRPr="0055020E">
        <w:t>to</w:t>
      </w:r>
      <w:r w:rsidR="00196064" w:rsidRPr="0055020E">
        <w:t xml:space="preserve"> </w:t>
      </w:r>
      <w:r w:rsidRPr="0055020E">
        <w:t>admit</w:t>
      </w:r>
      <w:r w:rsidR="00196064" w:rsidRPr="0055020E">
        <w:t xml:space="preserve"> </w:t>
      </w:r>
      <w:r w:rsidRPr="0055020E">
        <w:t>her</w:t>
      </w:r>
      <w:r w:rsidR="00196064" w:rsidRPr="0055020E">
        <w:t xml:space="preserve"> </w:t>
      </w:r>
      <w:r w:rsidRPr="0055020E">
        <w:t>vulnerabilities</w:t>
      </w:r>
      <w:r w:rsidR="00196064" w:rsidRPr="0055020E">
        <w:t xml:space="preserve"> </w:t>
      </w:r>
      <w:r w:rsidRPr="0055020E">
        <w:t>and</w:t>
      </w:r>
      <w:r w:rsidR="00196064" w:rsidRPr="0055020E">
        <w:t xml:space="preserve"> </w:t>
      </w:r>
      <w:r w:rsidRPr="0055020E">
        <w:t>seek</w:t>
      </w:r>
      <w:r w:rsidR="00196064" w:rsidRPr="0055020E">
        <w:t xml:space="preserve"> </w:t>
      </w:r>
      <w:r w:rsidRPr="0055020E">
        <w:t>help.</w:t>
      </w:r>
    </w:p>
    <w:p w14:paraId="01C4D90F" w14:textId="77777777" w:rsidR="000F52F8" w:rsidRPr="0055020E" w:rsidRDefault="000F52F8" w:rsidP="006E5829">
      <w:pPr>
        <w:pStyle w:val="Text"/>
        <w:spacing w:line="360" w:lineRule="auto"/>
      </w:pP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we</w:t>
      </w:r>
      <w:r w:rsidR="00196064" w:rsidRPr="0055020E">
        <w:t xml:space="preserve"> </w:t>
      </w:r>
      <w:r w:rsidRPr="0055020E">
        <w:t>got</w:t>
      </w:r>
      <w:r w:rsidR="00196064" w:rsidRPr="0055020E">
        <w:t xml:space="preserve"> </w:t>
      </w:r>
      <w:r w:rsidRPr="0055020E">
        <w:t>home,</w:t>
      </w:r>
      <w:r w:rsidR="00196064" w:rsidRPr="0055020E">
        <w:t xml:space="preserve"> </w:t>
      </w:r>
      <w:r w:rsidRPr="0055020E">
        <w:t>her</w:t>
      </w:r>
      <w:r w:rsidR="00196064" w:rsidRPr="0055020E">
        <w:t xml:space="preserve"> </w:t>
      </w:r>
      <w:r w:rsidRPr="0055020E">
        <w:t>legs</w:t>
      </w:r>
      <w:r w:rsidR="00196064" w:rsidRPr="0055020E">
        <w:t xml:space="preserve"> </w:t>
      </w:r>
      <w:r w:rsidRPr="0055020E">
        <w:t>were</w:t>
      </w:r>
      <w:r w:rsidR="00196064" w:rsidRPr="0055020E">
        <w:t xml:space="preserve"> </w:t>
      </w:r>
      <w:r w:rsidRPr="0055020E">
        <w:t>so</w:t>
      </w:r>
      <w:r w:rsidR="00196064" w:rsidRPr="0055020E">
        <w:t xml:space="preserve"> </w:t>
      </w:r>
      <w:r w:rsidRPr="0055020E">
        <w:t>weak</w:t>
      </w:r>
      <w:r w:rsidR="00196064" w:rsidRPr="0055020E">
        <w:t xml:space="preserve"> </w:t>
      </w:r>
      <w:r w:rsidRPr="0055020E">
        <w:t>I</w:t>
      </w:r>
      <w:r w:rsidR="00196064" w:rsidRPr="0055020E">
        <w:t xml:space="preserve"> </w:t>
      </w:r>
      <w:r w:rsidRPr="0055020E">
        <w:t>had</w:t>
      </w:r>
      <w:r w:rsidR="00196064" w:rsidRPr="0055020E">
        <w:t xml:space="preserve"> </w:t>
      </w:r>
      <w:r w:rsidRPr="0055020E">
        <w:t>difficulty</w:t>
      </w:r>
      <w:r w:rsidR="00196064" w:rsidRPr="0055020E">
        <w:t xml:space="preserve"> </w:t>
      </w:r>
      <w:r w:rsidRPr="0055020E">
        <w:t>getting</w:t>
      </w:r>
      <w:r w:rsidR="00196064" w:rsidRPr="0055020E">
        <w:t xml:space="preserve"> </w:t>
      </w:r>
      <w:r w:rsidRPr="0055020E">
        <w:t>her</w:t>
      </w:r>
      <w:r w:rsidR="00196064" w:rsidRPr="0055020E">
        <w:t xml:space="preserve"> </w:t>
      </w:r>
      <w:r w:rsidRPr="0055020E">
        <w:t>from</w:t>
      </w:r>
      <w:r w:rsidR="00196064" w:rsidRPr="0055020E">
        <w:t xml:space="preserve"> </w:t>
      </w:r>
      <w:r w:rsidRPr="0055020E">
        <w:t>the</w:t>
      </w:r>
      <w:r w:rsidR="00196064" w:rsidRPr="0055020E">
        <w:t xml:space="preserve"> </w:t>
      </w:r>
      <w:r w:rsidRPr="0055020E">
        <w:t>car</w:t>
      </w:r>
      <w:r w:rsidR="00196064" w:rsidRPr="0055020E">
        <w:t xml:space="preserve"> </w:t>
      </w:r>
      <w:r w:rsidRPr="0055020E">
        <w:t>into</w:t>
      </w:r>
      <w:r w:rsidR="00196064" w:rsidRPr="0055020E">
        <w:t xml:space="preserve"> </w:t>
      </w:r>
      <w:r w:rsidRPr="0055020E">
        <w:t>the</w:t>
      </w:r>
      <w:r w:rsidR="00196064" w:rsidRPr="0055020E">
        <w:t xml:space="preserve"> </w:t>
      </w:r>
      <w:r w:rsidRPr="0055020E">
        <w:t>house.</w:t>
      </w:r>
      <w:r w:rsidR="00196064" w:rsidRPr="0055020E">
        <w:t xml:space="preserve"> </w:t>
      </w:r>
      <w:r w:rsidRPr="0055020E">
        <w:t>With</w:t>
      </w:r>
      <w:r w:rsidR="00196064" w:rsidRPr="0055020E">
        <w:t xml:space="preserve"> </w:t>
      </w:r>
      <w:r w:rsidRPr="0055020E">
        <w:t>her</w:t>
      </w:r>
      <w:r w:rsidR="00196064" w:rsidRPr="0055020E">
        <w:t xml:space="preserve"> </w:t>
      </w:r>
      <w:r w:rsidRPr="0055020E">
        <w:t>becoming</w:t>
      </w:r>
      <w:r w:rsidR="00196064" w:rsidRPr="0055020E">
        <w:t xml:space="preserve"> </w:t>
      </w:r>
      <w:r w:rsidRPr="0055020E">
        <w:t>increasingly</w:t>
      </w:r>
      <w:r w:rsidR="00196064" w:rsidRPr="0055020E">
        <w:t xml:space="preserve"> </w:t>
      </w:r>
      <w:r w:rsidRPr="0055020E">
        <w:t>helpless,</w:t>
      </w:r>
      <w:r w:rsidR="00196064" w:rsidRPr="0055020E">
        <w:t xml:space="preserve"> </w:t>
      </w:r>
      <w:r w:rsidRPr="0055020E">
        <w:t>undressing</w:t>
      </w:r>
      <w:r w:rsidR="00196064" w:rsidRPr="0055020E">
        <w:t xml:space="preserve"> </w:t>
      </w:r>
      <w:r w:rsidRPr="0055020E">
        <w:t>her</w:t>
      </w:r>
      <w:r w:rsidR="00196064" w:rsidRPr="0055020E">
        <w:t xml:space="preserve"> </w:t>
      </w:r>
      <w:r w:rsidRPr="0055020E">
        <w:t>and</w:t>
      </w:r>
      <w:r w:rsidR="00196064" w:rsidRPr="0055020E">
        <w:t xml:space="preserve"> </w:t>
      </w:r>
      <w:r w:rsidRPr="0055020E">
        <w:t>getting</w:t>
      </w:r>
      <w:r w:rsidR="00196064" w:rsidRPr="0055020E">
        <w:t xml:space="preserve"> </w:t>
      </w:r>
      <w:r w:rsidRPr="0055020E">
        <w:t>her</w:t>
      </w:r>
      <w:r w:rsidR="00196064" w:rsidRPr="0055020E">
        <w:t xml:space="preserve"> </w:t>
      </w:r>
      <w:r w:rsidRPr="0055020E">
        <w:t>into</w:t>
      </w:r>
      <w:r w:rsidR="00196064" w:rsidRPr="0055020E">
        <w:t xml:space="preserve"> </w:t>
      </w:r>
      <w:r w:rsidRPr="0055020E">
        <w:t>bed</w:t>
      </w:r>
      <w:r w:rsidR="00196064" w:rsidRPr="0055020E">
        <w:t xml:space="preserve"> </w:t>
      </w:r>
      <w:r w:rsidRPr="0055020E">
        <w:t>was</w:t>
      </w:r>
      <w:r w:rsidR="00196064" w:rsidRPr="0055020E">
        <w:t xml:space="preserve"> </w:t>
      </w:r>
      <w:r w:rsidRPr="0055020E">
        <w:t>a</w:t>
      </w:r>
      <w:r w:rsidR="00196064" w:rsidRPr="0055020E">
        <w:t xml:space="preserve"> </w:t>
      </w:r>
      <w:r w:rsidRPr="0055020E">
        <w:t>struggle.</w:t>
      </w:r>
      <w:r w:rsidR="00196064" w:rsidRPr="0055020E">
        <w:t xml:space="preserve"> </w:t>
      </w:r>
      <w:r w:rsidRPr="0055020E">
        <w:t>Finally</w:t>
      </w:r>
      <w:r w:rsidR="00196064" w:rsidRPr="0055020E">
        <w:t xml:space="preserve"> </w:t>
      </w:r>
      <w:r w:rsidRPr="0055020E">
        <w:t>in</w:t>
      </w:r>
      <w:r w:rsidR="00196064" w:rsidRPr="0055020E">
        <w:t xml:space="preserve"> </w:t>
      </w:r>
      <w:r w:rsidRPr="0055020E">
        <w:t>bed,</w:t>
      </w:r>
      <w:r w:rsidR="00196064" w:rsidRPr="0055020E">
        <w:t xml:space="preserve"> </w:t>
      </w:r>
      <w:r w:rsidRPr="0055020E">
        <w:t>she</w:t>
      </w:r>
      <w:r w:rsidR="00196064" w:rsidRPr="0055020E">
        <w:t xml:space="preserve"> </w:t>
      </w:r>
      <w:r w:rsidRPr="0055020E">
        <w:t>rested</w:t>
      </w:r>
      <w:r w:rsidR="00196064" w:rsidRPr="0055020E">
        <w:t xml:space="preserve"> </w:t>
      </w:r>
      <w:r w:rsidR="000F4BBF" w:rsidRPr="0055020E">
        <w:t>quietly</w:t>
      </w:r>
      <w:r w:rsidR="00196064" w:rsidRPr="0055020E">
        <w:t xml:space="preserve"> </w:t>
      </w:r>
      <w:r w:rsidR="000F4BBF" w:rsidRPr="0055020E">
        <w:t>with</w:t>
      </w:r>
      <w:r w:rsidR="00196064" w:rsidRPr="0055020E">
        <w:t xml:space="preserve"> </w:t>
      </w:r>
      <w:r w:rsidR="000F4BBF" w:rsidRPr="0055020E">
        <w:t>her</w:t>
      </w:r>
      <w:r w:rsidR="00196064" w:rsidRPr="0055020E">
        <w:t xml:space="preserve"> </w:t>
      </w:r>
      <w:r w:rsidR="000F4BBF" w:rsidRPr="0055020E">
        <w:t>eyes</w:t>
      </w:r>
      <w:r w:rsidR="00196064" w:rsidRPr="0055020E">
        <w:t xml:space="preserve"> </w:t>
      </w:r>
      <w:r w:rsidR="000F4BBF" w:rsidRPr="0055020E">
        <w:t>closed.</w:t>
      </w:r>
      <w:r w:rsidR="00196064" w:rsidRPr="0055020E">
        <w:t xml:space="preserve"> </w:t>
      </w:r>
      <w:r w:rsidR="000F4BBF" w:rsidRPr="0055020E">
        <w:t>All</w:t>
      </w:r>
      <w:r w:rsidR="00196064" w:rsidRPr="0055020E">
        <w:t xml:space="preserve"> </w:t>
      </w:r>
      <w:r w:rsidR="000F4BBF" w:rsidRPr="0055020E">
        <w:t>the</w:t>
      </w:r>
      <w:r w:rsidR="00196064" w:rsidRPr="0055020E">
        <w:t xml:space="preserve"> </w:t>
      </w:r>
      <w:r w:rsidR="000F4BBF" w:rsidRPr="0055020E">
        <w:t>while</w:t>
      </w:r>
      <w:r w:rsidR="00196064" w:rsidRPr="0055020E">
        <w:t xml:space="preserve"> </w:t>
      </w:r>
      <w:r w:rsidR="000F4BBF" w:rsidRPr="0055020E">
        <w:t>h</w:t>
      </w:r>
      <w:r w:rsidRPr="0055020E">
        <w:t>er</w:t>
      </w:r>
      <w:r w:rsidR="00196064" w:rsidRPr="0055020E">
        <w:t xml:space="preserve"> </w:t>
      </w:r>
      <w:r w:rsidRPr="0055020E">
        <w:t>mind</w:t>
      </w:r>
      <w:r w:rsidR="00196064" w:rsidRPr="0055020E">
        <w:t xml:space="preserve"> </w:t>
      </w:r>
      <w:r w:rsidRPr="0055020E">
        <w:t>was</w:t>
      </w:r>
      <w:r w:rsidR="00196064" w:rsidRPr="0055020E">
        <w:t xml:space="preserve"> </w:t>
      </w:r>
      <w:r w:rsidRPr="0055020E">
        <w:t>active</w:t>
      </w:r>
      <w:r w:rsidR="00196064" w:rsidRPr="0055020E">
        <w:t xml:space="preserve"> </w:t>
      </w:r>
      <w:r w:rsidRPr="0055020E">
        <w:t>and</w:t>
      </w:r>
      <w:r w:rsidR="00196064" w:rsidRPr="0055020E">
        <w:t xml:space="preserve"> </w:t>
      </w:r>
      <w:r w:rsidRPr="0055020E">
        <w:t>she</w:t>
      </w:r>
      <w:r w:rsidR="00196064" w:rsidRPr="0055020E">
        <w:t xml:space="preserve"> </w:t>
      </w:r>
      <w:r w:rsidRPr="0055020E">
        <w:t>continued</w:t>
      </w:r>
      <w:r w:rsidR="00196064" w:rsidRPr="0055020E">
        <w:t xml:space="preserve"> </w:t>
      </w:r>
      <w:r w:rsidRPr="0055020E">
        <w:t>talking</w:t>
      </w:r>
      <w:r w:rsidR="00196064" w:rsidRPr="0055020E">
        <w:t xml:space="preserve"> </w:t>
      </w:r>
      <w:r w:rsidRPr="0055020E">
        <w:t>to</w:t>
      </w:r>
      <w:r w:rsidR="00196064" w:rsidRPr="0055020E">
        <w:t xml:space="preserve"> </w:t>
      </w:r>
      <w:r w:rsidRPr="0055020E">
        <w:t>me</w:t>
      </w:r>
      <w:r w:rsidR="00196064" w:rsidRPr="0055020E">
        <w:t xml:space="preserve"> </w:t>
      </w:r>
      <w:r w:rsidRPr="0055020E">
        <w:t>in</w:t>
      </w:r>
      <w:r w:rsidR="00196064" w:rsidRPr="0055020E">
        <w:t xml:space="preserve"> </w:t>
      </w:r>
      <w:r w:rsidRPr="0055020E">
        <w:t>a</w:t>
      </w:r>
      <w:r w:rsidR="00196064" w:rsidRPr="0055020E">
        <w:t xml:space="preserve"> </w:t>
      </w:r>
      <w:r w:rsidRPr="0055020E">
        <w:t>fai</w:t>
      </w:r>
      <w:r w:rsidR="000F4BBF" w:rsidRPr="0055020E">
        <w:t>nt</w:t>
      </w:r>
      <w:r w:rsidR="00196064" w:rsidRPr="0055020E">
        <w:t xml:space="preserve"> </w:t>
      </w:r>
      <w:r w:rsidR="000F4BBF" w:rsidRPr="0055020E">
        <w:t>voice,</w:t>
      </w:r>
      <w:r w:rsidR="00196064" w:rsidRPr="0055020E">
        <w:t xml:space="preserve"> </w:t>
      </w:r>
      <w:r w:rsidR="000F4BBF" w:rsidRPr="0055020E">
        <w:t>not</w:t>
      </w:r>
      <w:r w:rsidR="00196064" w:rsidRPr="0055020E">
        <w:t xml:space="preserve"> </w:t>
      </w:r>
      <w:r w:rsidR="000F4BBF" w:rsidRPr="0055020E">
        <w:t>always</w:t>
      </w:r>
      <w:r w:rsidR="00196064" w:rsidRPr="0055020E">
        <w:t xml:space="preserve"> </w:t>
      </w:r>
      <w:r w:rsidR="000F4BBF" w:rsidRPr="0055020E">
        <w:t>making</w:t>
      </w:r>
      <w:r w:rsidR="00196064" w:rsidRPr="0055020E">
        <w:t xml:space="preserve"> </w:t>
      </w:r>
      <w:r w:rsidRPr="0055020E">
        <w:t>sense.</w:t>
      </w:r>
      <w:r w:rsidR="00196064" w:rsidRPr="0055020E">
        <w:t xml:space="preserve"> </w:t>
      </w:r>
      <w:r w:rsidRPr="0055020E">
        <w:t>Two</w:t>
      </w:r>
      <w:r w:rsidR="00196064" w:rsidRPr="0055020E">
        <w:t xml:space="preserve"> </w:t>
      </w:r>
      <w:r w:rsidRPr="0055020E">
        <w:t>days</w:t>
      </w:r>
      <w:r w:rsidR="00196064" w:rsidRPr="0055020E">
        <w:t xml:space="preserve"> </w:t>
      </w:r>
      <w:r w:rsidRPr="0055020E">
        <w:t>before,</w:t>
      </w:r>
      <w:r w:rsidR="00196064" w:rsidRPr="0055020E">
        <w:t xml:space="preserve"> </w:t>
      </w:r>
      <w:r w:rsidR="003F3263" w:rsidRPr="0055020E">
        <w:t>I</w:t>
      </w:r>
      <w:r w:rsidR="00196064" w:rsidRPr="0055020E">
        <w:t xml:space="preserve"> </w:t>
      </w:r>
      <w:r w:rsidR="003F3263" w:rsidRPr="0055020E">
        <w:t>was</w:t>
      </w:r>
      <w:r w:rsidR="00196064" w:rsidRPr="0055020E">
        <w:t xml:space="preserve"> </w:t>
      </w:r>
      <w:r w:rsidR="003F3263" w:rsidRPr="0055020E">
        <w:t>with</w:t>
      </w:r>
      <w:r w:rsidR="00196064" w:rsidRPr="0055020E">
        <w:t xml:space="preserve"> </w:t>
      </w:r>
      <w:r w:rsidR="003F3263" w:rsidRPr="0055020E">
        <w:t>her</w:t>
      </w:r>
      <w:r w:rsidR="00196064" w:rsidRPr="0055020E">
        <w:t xml:space="preserve"> </w:t>
      </w:r>
      <w:r w:rsidR="003F3263" w:rsidRPr="0055020E">
        <w:t>when</w:t>
      </w:r>
      <w:r w:rsidR="00196064" w:rsidRPr="0055020E">
        <w:t xml:space="preserve"> </w:t>
      </w:r>
      <w:r w:rsidRPr="0055020E">
        <w:t>she</w:t>
      </w:r>
      <w:r w:rsidR="00196064" w:rsidRPr="0055020E">
        <w:t xml:space="preserve"> </w:t>
      </w:r>
      <w:r w:rsidRPr="0055020E">
        <w:t>had</w:t>
      </w:r>
      <w:r w:rsidR="00196064" w:rsidRPr="0055020E">
        <w:t xml:space="preserve"> </w:t>
      </w:r>
      <w:r w:rsidRPr="0055020E">
        <w:t>bought</w:t>
      </w:r>
      <w:r w:rsidR="00196064" w:rsidRPr="0055020E">
        <w:t xml:space="preserve"> </w:t>
      </w:r>
      <w:r w:rsidRPr="0055020E">
        <w:t>a</w:t>
      </w:r>
      <w:r w:rsidR="00196064" w:rsidRPr="0055020E">
        <w:t xml:space="preserve"> </w:t>
      </w:r>
      <w:r w:rsidRPr="0055020E">
        <w:t>new</w:t>
      </w:r>
      <w:r w:rsidR="00196064" w:rsidRPr="0055020E">
        <w:t xml:space="preserve"> </w:t>
      </w:r>
      <w:r w:rsidRPr="0055020E">
        <w:t>cell</w:t>
      </w:r>
      <w:r w:rsidR="00196064" w:rsidRPr="0055020E">
        <w:t xml:space="preserve"> </w:t>
      </w:r>
      <w:r w:rsidRPr="0055020E">
        <w:t>phone,</w:t>
      </w:r>
      <w:r w:rsidR="00196064" w:rsidRPr="0055020E">
        <w:t xml:space="preserve"> </w:t>
      </w:r>
      <w:r w:rsidRPr="0055020E">
        <w:t>which</w:t>
      </w:r>
      <w:r w:rsidR="00196064" w:rsidRPr="0055020E">
        <w:t xml:space="preserve"> </w:t>
      </w:r>
      <w:r w:rsidRPr="0055020E">
        <w:t>I</w:t>
      </w:r>
      <w:r w:rsidR="00196064" w:rsidRPr="0055020E">
        <w:t xml:space="preserve"> </w:t>
      </w:r>
      <w:r w:rsidRPr="0055020E">
        <w:t>placed</w:t>
      </w:r>
      <w:r w:rsidR="00196064" w:rsidRPr="0055020E">
        <w:t xml:space="preserve"> </w:t>
      </w:r>
      <w:r w:rsidRPr="0055020E">
        <w:t>on</w:t>
      </w:r>
      <w:r w:rsidR="00196064" w:rsidRPr="0055020E">
        <w:t xml:space="preserve"> </w:t>
      </w:r>
      <w:r w:rsidRPr="0055020E">
        <w:t>the</w:t>
      </w:r>
      <w:r w:rsidR="00196064" w:rsidRPr="0055020E">
        <w:t xml:space="preserve"> </w:t>
      </w:r>
      <w:r w:rsidRPr="0055020E">
        <w:t>nightstand.</w:t>
      </w:r>
      <w:r w:rsidR="00196064" w:rsidRPr="0055020E">
        <w:t xml:space="preserve"> </w:t>
      </w:r>
      <w:r w:rsidRPr="0055020E">
        <w:t>I</w:t>
      </w:r>
      <w:r w:rsidR="00196064" w:rsidRPr="0055020E">
        <w:t xml:space="preserve"> </w:t>
      </w:r>
      <w:r w:rsidRPr="0055020E">
        <w:t>was</w:t>
      </w:r>
      <w:r w:rsidR="00196064" w:rsidRPr="0055020E">
        <w:t xml:space="preserve"> </w:t>
      </w:r>
      <w:r w:rsidRPr="0055020E">
        <w:t>worried</w:t>
      </w:r>
      <w:r w:rsidR="00196064" w:rsidRPr="0055020E">
        <w:t xml:space="preserve"> </w:t>
      </w:r>
      <w:r w:rsidRPr="0055020E">
        <w:t>about</w:t>
      </w:r>
      <w:r w:rsidR="00196064" w:rsidRPr="0055020E">
        <w:t xml:space="preserve"> </w:t>
      </w:r>
      <w:r w:rsidRPr="0055020E">
        <w:t>repercussions</w:t>
      </w:r>
      <w:r w:rsidR="00196064" w:rsidRPr="0055020E">
        <w:t xml:space="preserve"> </w:t>
      </w:r>
      <w:r w:rsidRPr="0055020E">
        <w:t>from</w:t>
      </w:r>
      <w:r w:rsidR="00196064" w:rsidRPr="0055020E">
        <w:t xml:space="preserve"> </w:t>
      </w:r>
      <w:r w:rsidRPr="0055020E">
        <w:t>her</w:t>
      </w:r>
      <w:r w:rsidR="00196064" w:rsidRPr="0055020E">
        <w:t xml:space="preserve"> </w:t>
      </w:r>
      <w:r w:rsidRPr="0055020E">
        <w:t>family</w:t>
      </w:r>
      <w:r w:rsidR="00196064" w:rsidRPr="0055020E">
        <w:t xml:space="preserve"> </w:t>
      </w:r>
      <w:r w:rsidRPr="0055020E">
        <w:t>if</w:t>
      </w:r>
      <w:r w:rsidR="00196064" w:rsidRPr="0055020E">
        <w:t xml:space="preserve"> </w:t>
      </w:r>
      <w:r w:rsidRPr="0055020E">
        <w:t>something</w:t>
      </w:r>
      <w:r w:rsidR="00196064" w:rsidRPr="0055020E">
        <w:t xml:space="preserve"> </w:t>
      </w:r>
      <w:r w:rsidRPr="0055020E">
        <w:t>was</w:t>
      </w:r>
      <w:r w:rsidR="00196064" w:rsidRPr="0055020E">
        <w:t xml:space="preserve"> </w:t>
      </w:r>
      <w:r w:rsidRPr="0055020E">
        <w:t>seriously</w:t>
      </w:r>
      <w:r w:rsidR="00196064" w:rsidRPr="0055020E">
        <w:t xml:space="preserve"> </w:t>
      </w:r>
      <w:r w:rsidRPr="0055020E">
        <w:t>wrong</w:t>
      </w:r>
      <w:r w:rsidR="00196064" w:rsidRPr="0055020E">
        <w:t xml:space="preserve"> </w:t>
      </w:r>
      <w:r w:rsidRPr="0055020E">
        <w:t>with</w:t>
      </w:r>
      <w:r w:rsidR="00196064" w:rsidRPr="0055020E">
        <w:t xml:space="preserve"> </w:t>
      </w:r>
      <w:r w:rsidRPr="0055020E">
        <w:t>her,</w:t>
      </w:r>
      <w:r w:rsidR="00196064" w:rsidRPr="0055020E">
        <w:t xml:space="preserve"> </w:t>
      </w:r>
      <w:r w:rsidRPr="0055020E">
        <w:t>so</w:t>
      </w:r>
      <w:r w:rsidR="00196064" w:rsidRPr="0055020E">
        <w:t xml:space="preserve"> </w:t>
      </w:r>
      <w:r w:rsidRPr="0055020E">
        <w:t>I</w:t>
      </w:r>
      <w:r w:rsidR="00196064" w:rsidRPr="0055020E">
        <w:t xml:space="preserve"> </w:t>
      </w:r>
      <w:r w:rsidRPr="0055020E">
        <w:t>also</w:t>
      </w:r>
      <w:r w:rsidR="00196064" w:rsidRPr="0055020E">
        <w:t xml:space="preserve"> </w:t>
      </w:r>
      <w:r w:rsidRPr="0055020E">
        <w:t>placed</w:t>
      </w:r>
      <w:r w:rsidR="00196064" w:rsidRPr="0055020E">
        <w:t xml:space="preserve"> </w:t>
      </w:r>
      <w:r w:rsidRPr="0055020E">
        <w:t>a</w:t>
      </w:r>
      <w:r w:rsidR="00196064" w:rsidRPr="0055020E">
        <w:t xml:space="preserve"> </w:t>
      </w:r>
      <w:r w:rsidRPr="0055020E">
        <w:t>small</w:t>
      </w:r>
      <w:r w:rsidR="00196064" w:rsidRPr="0055020E">
        <w:t xml:space="preserve"> </w:t>
      </w:r>
      <w:r w:rsidRPr="0055020E">
        <w:t>recorder</w:t>
      </w:r>
      <w:r w:rsidR="00196064" w:rsidRPr="0055020E">
        <w:t xml:space="preserve"> </w:t>
      </w:r>
      <w:r w:rsidRPr="0055020E">
        <w:t>on</w:t>
      </w:r>
      <w:r w:rsidR="00196064" w:rsidRPr="0055020E">
        <w:t xml:space="preserve"> </w:t>
      </w:r>
      <w:r w:rsidRPr="0055020E">
        <w:t>the</w:t>
      </w:r>
      <w:r w:rsidR="00196064" w:rsidRPr="0055020E">
        <w:t xml:space="preserve"> </w:t>
      </w:r>
      <w:r w:rsidRPr="0055020E">
        <w:t>nightstand</w:t>
      </w:r>
      <w:r w:rsidR="00196064" w:rsidRPr="0055020E">
        <w:t xml:space="preserve"> </w:t>
      </w:r>
      <w:r w:rsidRPr="0055020E">
        <w:t>next</w:t>
      </w:r>
      <w:r w:rsidR="00196064" w:rsidRPr="0055020E">
        <w:t xml:space="preserve"> </w:t>
      </w:r>
      <w:r w:rsidRPr="0055020E">
        <w:t>to</w:t>
      </w:r>
      <w:r w:rsidR="00196064" w:rsidRPr="0055020E">
        <w:t xml:space="preserve"> </w:t>
      </w:r>
      <w:r w:rsidRPr="0055020E">
        <w:t>her.</w:t>
      </w:r>
    </w:p>
    <w:p w14:paraId="77C7C8F9" w14:textId="77777777" w:rsidR="000F52F8" w:rsidRPr="0055020E" w:rsidRDefault="000F52F8" w:rsidP="006E5829">
      <w:pPr>
        <w:pStyle w:val="Text"/>
        <w:spacing w:line="360" w:lineRule="auto"/>
      </w:pPr>
      <w:r w:rsidRPr="0055020E">
        <w:t>Kim</w:t>
      </w:r>
      <w:r w:rsidR="00196064" w:rsidRPr="0055020E">
        <w:t xml:space="preserve"> </w:t>
      </w:r>
      <w:r w:rsidRPr="0055020E">
        <w:t>lapsed</w:t>
      </w:r>
      <w:r w:rsidR="00196064" w:rsidRPr="0055020E">
        <w:t xml:space="preserve"> </w:t>
      </w:r>
      <w:r w:rsidRPr="0055020E">
        <w:t>into</w:t>
      </w:r>
      <w:r w:rsidR="00196064" w:rsidRPr="0055020E">
        <w:t xml:space="preserve"> </w:t>
      </w:r>
      <w:r w:rsidRPr="0055020E">
        <w:t>a</w:t>
      </w:r>
      <w:r w:rsidR="00196064" w:rsidRPr="0055020E">
        <w:t xml:space="preserve"> </w:t>
      </w:r>
      <w:r w:rsidRPr="0055020E">
        <w:t>dreamlike</w:t>
      </w:r>
      <w:r w:rsidR="00196064" w:rsidRPr="0055020E">
        <w:t xml:space="preserve"> </w:t>
      </w:r>
      <w:r w:rsidRPr="0055020E">
        <w:t>state</w:t>
      </w:r>
      <w:r w:rsidR="00196064" w:rsidRPr="0055020E">
        <w:t xml:space="preserve"> </w:t>
      </w:r>
      <w:r w:rsidRPr="0055020E">
        <w:t>and</w:t>
      </w:r>
      <w:r w:rsidR="00196064" w:rsidRPr="0055020E">
        <w:t xml:space="preserve"> </w:t>
      </w:r>
      <w:r w:rsidRPr="0055020E">
        <w:t>mumbled</w:t>
      </w:r>
      <w:r w:rsidR="00196064" w:rsidRPr="0055020E">
        <w:t xml:space="preserve"> </w:t>
      </w:r>
      <w:r w:rsidRPr="0055020E">
        <w:t>unintelligibly</w:t>
      </w:r>
      <w:r w:rsidR="00196064" w:rsidRPr="0055020E">
        <w:t xml:space="preserve"> </w:t>
      </w:r>
      <w:r w:rsidRPr="0055020E">
        <w:t>for</w:t>
      </w:r>
      <w:r w:rsidR="00196064" w:rsidRPr="0055020E">
        <w:t xml:space="preserve"> </w:t>
      </w:r>
      <w:r w:rsidRPr="003C20EC">
        <w:t>a</w:t>
      </w:r>
      <w:r w:rsidR="00196064" w:rsidRPr="003C20EC">
        <w:t xml:space="preserve"> </w:t>
      </w:r>
      <w:r w:rsidRPr="003C20EC">
        <w:t>while</w:t>
      </w:r>
      <w:r w:rsidRPr="0055020E">
        <w:t>.</w:t>
      </w:r>
      <w:r w:rsidR="00196064" w:rsidRPr="00151EBD">
        <w:t xml:space="preserve"> </w:t>
      </w:r>
      <w:r w:rsidRPr="007170B9">
        <w:t>Then</w:t>
      </w:r>
      <w:r w:rsidR="00196064" w:rsidRPr="00C34A7A">
        <w:t xml:space="preserve"> </w:t>
      </w:r>
      <w:r w:rsidRPr="00F139B5">
        <w:t>she</w:t>
      </w:r>
      <w:r w:rsidR="00196064" w:rsidRPr="00DA4634">
        <w:t xml:space="preserve"> </w:t>
      </w:r>
      <w:r w:rsidRPr="00DA4634">
        <w:t>drifted</w:t>
      </w:r>
      <w:r w:rsidR="00196064" w:rsidRPr="00257756">
        <w:t xml:space="preserve"> </w:t>
      </w:r>
      <w:r w:rsidRPr="00931A80">
        <w:t>back</w:t>
      </w:r>
      <w:r w:rsidR="00196064" w:rsidRPr="002F4F99">
        <w:t xml:space="preserve"> </w:t>
      </w:r>
      <w:r w:rsidRPr="0055020E">
        <w:t>in</w:t>
      </w:r>
      <w:r w:rsidR="00196064" w:rsidRPr="0055020E">
        <w:t xml:space="preserve"> </w:t>
      </w:r>
      <w:r w:rsidRPr="0055020E">
        <w:t>time</w:t>
      </w:r>
      <w:r w:rsidR="00196064" w:rsidRPr="0055020E">
        <w:t xml:space="preserve"> </w:t>
      </w:r>
      <w:r w:rsidRPr="0055020E">
        <w:t>and</w:t>
      </w:r>
      <w:r w:rsidR="00196064" w:rsidRPr="0055020E">
        <w:t xml:space="preserve"> </w:t>
      </w:r>
      <w:r w:rsidRPr="0055020E">
        <w:t>in</w:t>
      </w:r>
      <w:r w:rsidR="00196064" w:rsidRPr="0055020E">
        <w:t xml:space="preserve"> </w:t>
      </w:r>
      <w:r w:rsidRPr="0055020E">
        <w:t>a</w:t>
      </w:r>
      <w:r w:rsidR="00196064" w:rsidRPr="0055020E">
        <w:t xml:space="preserve"> </w:t>
      </w:r>
      <w:r w:rsidRPr="0055020E">
        <w:t>quiet</w:t>
      </w:r>
      <w:r w:rsidR="00196064" w:rsidRPr="0055020E">
        <w:t xml:space="preserve"> </w:t>
      </w:r>
      <w:r w:rsidRPr="0055020E">
        <w:t>but</w:t>
      </w:r>
      <w:r w:rsidR="00196064" w:rsidRPr="0055020E">
        <w:t xml:space="preserve"> </w:t>
      </w:r>
      <w:r w:rsidRPr="0055020E">
        <w:t>serious</w:t>
      </w:r>
      <w:r w:rsidR="00196064" w:rsidRPr="0055020E">
        <w:t xml:space="preserve"> </w:t>
      </w:r>
      <w:r w:rsidRPr="0055020E">
        <w:t>voice</w:t>
      </w:r>
      <w:r w:rsidR="00196064" w:rsidRPr="0055020E">
        <w:t xml:space="preserve"> </w:t>
      </w:r>
      <w:r w:rsidRPr="0055020E">
        <w:t>began</w:t>
      </w:r>
      <w:r w:rsidR="00196064" w:rsidRPr="0055020E">
        <w:t xml:space="preserve"> </w:t>
      </w:r>
      <w:r w:rsidRPr="0055020E">
        <w:t>speaking</w:t>
      </w:r>
      <w:r w:rsidR="00196064" w:rsidRPr="0055020E">
        <w:t xml:space="preserve"> </w:t>
      </w:r>
      <w:r w:rsidRPr="0055020E">
        <w:t>with</w:t>
      </w:r>
      <w:r w:rsidR="00196064" w:rsidRPr="0055020E">
        <w:t xml:space="preserve"> </w:t>
      </w:r>
      <w:r w:rsidRPr="0055020E">
        <w:t>Sam</w:t>
      </w:r>
      <w:r w:rsidR="00196064" w:rsidRPr="0055020E">
        <w:t xml:space="preserve"> </w:t>
      </w:r>
      <w:r w:rsidRPr="0055020E">
        <w:t>about</w:t>
      </w:r>
      <w:r w:rsidR="00196064" w:rsidRPr="0055020E">
        <w:t xml:space="preserve"> </w:t>
      </w:r>
      <w:r w:rsidRPr="0055020E">
        <w:t>their</w:t>
      </w:r>
      <w:r w:rsidR="00196064" w:rsidRPr="0055020E">
        <w:t xml:space="preserve"> </w:t>
      </w:r>
      <w:r w:rsidRPr="0055020E">
        <w:t>various</w:t>
      </w:r>
      <w:r w:rsidR="00196064" w:rsidRPr="0055020E">
        <w:t xml:space="preserve"> </w:t>
      </w:r>
      <w:r w:rsidRPr="0055020E">
        <w:t>chores</w:t>
      </w:r>
      <w:r w:rsidR="00196064" w:rsidRPr="0055020E">
        <w:t xml:space="preserve"> </w:t>
      </w:r>
      <w:r w:rsidRPr="0055020E">
        <w:t>at</w:t>
      </w:r>
      <w:r w:rsidR="00196064" w:rsidRPr="0055020E">
        <w:t xml:space="preserve"> </w:t>
      </w:r>
      <w:r w:rsidRPr="0055020E">
        <w:t>Windsong</w:t>
      </w:r>
      <w:r w:rsidR="00196064" w:rsidRPr="0055020E">
        <w:t xml:space="preserve"> </w:t>
      </w:r>
      <w:r w:rsidRPr="0055020E">
        <w:t>Inn.</w:t>
      </w:r>
      <w:r w:rsidR="00196064" w:rsidRPr="0055020E">
        <w:t xml:space="preserve"> </w:t>
      </w:r>
      <w:r w:rsidRPr="0055020E">
        <w:t>At</w:t>
      </w:r>
      <w:r w:rsidR="00196064" w:rsidRPr="0055020E">
        <w:t xml:space="preserve"> </w:t>
      </w:r>
      <w:r w:rsidRPr="0055020E">
        <w:t>one</w:t>
      </w:r>
      <w:r w:rsidR="00196064" w:rsidRPr="0055020E">
        <w:t xml:space="preserve"> </w:t>
      </w:r>
      <w:r w:rsidRPr="0055020E">
        <w:t>point,</w:t>
      </w:r>
      <w:r w:rsidR="00196064" w:rsidRPr="0055020E">
        <w:t xml:space="preserve"> </w:t>
      </w:r>
      <w:r w:rsidRPr="0055020E">
        <w:t>she</w:t>
      </w:r>
      <w:r w:rsidR="00196064" w:rsidRPr="0055020E">
        <w:t xml:space="preserve"> </w:t>
      </w:r>
      <w:r w:rsidRPr="0055020E">
        <w:t>was</w:t>
      </w:r>
      <w:r w:rsidR="00196064" w:rsidRPr="0055020E">
        <w:t xml:space="preserve"> </w:t>
      </w:r>
      <w:r w:rsidRPr="0055020E">
        <w:t>concerned</w:t>
      </w:r>
      <w:r w:rsidR="00196064" w:rsidRPr="0055020E">
        <w:t xml:space="preserve"> </w:t>
      </w:r>
      <w:r w:rsidRPr="0055020E">
        <w:t>about</w:t>
      </w:r>
      <w:r w:rsidR="00196064" w:rsidRPr="0055020E">
        <w:t xml:space="preserve"> </w:t>
      </w:r>
      <w:r w:rsidRPr="0055020E">
        <w:t>the</w:t>
      </w:r>
      <w:r w:rsidR="00196064" w:rsidRPr="0055020E">
        <w:t xml:space="preserve"> </w:t>
      </w:r>
      <w:r w:rsidRPr="0055020E">
        <w:t>linens</w:t>
      </w:r>
      <w:r w:rsidR="00196064" w:rsidRPr="0055020E">
        <w:t xml:space="preserve"> </w:t>
      </w:r>
      <w:r w:rsidRPr="0055020E">
        <w:t>and</w:t>
      </w:r>
      <w:r w:rsidR="00196064" w:rsidRPr="0055020E">
        <w:t xml:space="preserve"> </w:t>
      </w:r>
      <w:r w:rsidRPr="0055020E">
        <w:t>asked</w:t>
      </w:r>
      <w:r w:rsidR="00196064" w:rsidRPr="0055020E">
        <w:t xml:space="preserve"> </w:t>
      </w:r>
      <w:r w:rsidRPr="0055020E">
        <w:t>Sam,</w:t>
      </w:r>
      <w:r w:rsidR="00196064" w:rsidRPr="0055020E">
        <w:t xml:space="preserve"> </w:t>
      </w:r>
      <w:r w:rsidR="0057474E" w:rsidRPr="0055020E">
        <w:t>“</w:t>
      </w:r>
      <w:r w:rsidRPr="0055020E">
        <w:t>Have</w:t>
      </w:r>
      <w:r w:rsidR="00196064" w:rsidRPr="0055020E">
        <w:t xml:space="preserve"> </w:t>
      </w:r>
      <w:r w:rsidRPr="0055020E">
        <w:t>we</w:t>
      </w:r>
      <w:r w:rsidR="00196064" w:rsidRPr="0055020E">
        <w:t xml:space="preserve"> </w:t>
      </w:r>
      <w:r w:rsidRPr="0055020E">
        <w:t>Burtoned</w:t>
      </w:r>
      <w:r w:rsidR="00196064" w:rsidRPr="0055020E">
        <w:t xml:space="preserve"> </w:t>
      </w:r>
      <w:r w:rsidRPr="0055020E">
        <w:t>the</w:t>
      </w:r>
      <w:r w:rsidR="00196064" w:rsidRPr="0055020E">
        <w:t xml:space="preserve"> </w:t>
      </w:r>
      <w:r w:rsidRPr="0055020E">
        <w:t>sheets</w:t>
      </w:r>
      <w:r w:rsidR="00196064" w:rsidRPr="0055020E">
        <w:t xml:space="preserve"> </w:t>
      </w:r>
      <w:r w:rsidRPr="0055020E">
        <w:t>yet?</w:t>
      </w:r>
      <w:r w:rsidR="0057474E" w:rsidRPr="0055020E">
        <w:t>”</w:t>
      </w:r>
      <w:r w:rsidR="00196064" w:rsidRPr="0055020E">
        <w:t xml:space="preserve"> </w:t>
      </w:r>
      <w:r w:rsidRPr="0055020E">
        <w:t>I</w:t>
      </w:r>
      <w:r w:rsidR="00196064" w:rsidRPr="0055020E">
        <w:t xml:space="preserve"> </w:t>
      </w:r>
      <w:r w:rsidRPr="0055020E">
        <w:t>later</w:t>
      </w:r>
      <w:r w:rsidR="00196064" w:rsidRPr="0055020E">
        <w:t xml:space="preserve"> </w:t>
      </w:r>
      <w:r w:rsidRPr="0055020E">
        <w:t>learned</w:t>
      </w:r>
      <w:r w:rsidR="00196064" w:rsidRPr="0055020E">
        <w:t xml:space="preserve"> </w:t>
      </w:r>
      <w:r w:rsidRPr="0055020E">
        <w:t>tha</w:t>
      </w:r>
      <w:r w:rsidR="000F4BBF" w:rsidRPr="0055020E">
        <w:t>t</w:t>
      </w:r>
      <w:r w:rsidR="00196064" w:rsidRPr="0055020E">
        <w:t xml:space="preserve"> </w:t>
      </w:r>
      <w:r w:rsidR="000F4BBF" w:rsidRPr="0055020E">
        <w:t>Burton</w:t>
      </w:r>
      <w:r w:rsidR="00196064" w:rsidRPr="0055020E">
        <w:t xml:space="preserve"> </w:t>
      </w:r>
      <w:r w:rsidR="000F4BBF" w:rsidRPr="0055020E">
        <w:t>was</w:t>
      </w:r>
      <w:r w:rsidR="00196064" w:rsidRPr="0055020E">
        <w:t xml:space="preserve"> </w:t>
      </w:r>
      <w:r w:rsidR="000F4BBF" w:rsidRPr="0055020E">
        <w:t>a</w:t>
      </w:r>
      <w:r w:rsidR="00196064" w:rsidRPr="0055020E">
        <w:t xml:space="preserve"> </w:t>
      </w:r>
      <w:r w:rsidR="000F4BBF" w:rsidRPr="0055020E">
        <w:t>brand</w:t>
      </w:r>
      <w:r w:rsidR="00196064" w:rsidRPr="0055020E">
        <w:t xml:space="preserve"> </w:t>
      </w:r>
      <w:r w:rsidR="000F4BBF" w:rsidRPr="0055020E">
        <w:t>of</w:t>
      </w:r>
      <w:r w:rsidR="00196064" w:rsidRPr="0055020E">
        <w:t xml:space="preserve"> </w:t>
      </w:r>
      <w:r w:rsidR="000F4BBF" w:rsidRPr="0055020E">
        <w:t>mangle—a</w:t>
      </w:r>
      <w:r w:rsidR="00196064" w:rsidRPr="0055020E">
        <w:t xml:space="preserve"> </w:t>
      </w:r>
      <w:r w:rsidRPr="0055020E">
        <w:t>machine</w:t>
      </w:r>
      <w:r w:rsidR="00196064" w:rsidRPr="0055020E">
        <w:t xml:space="preserve"> </w:t>
      </w:r>
      <w:r w:rsidRPr="0055020E">
        <w:t>for</w:t>
      </w:r>
      <w:r w:rsidR="00196064" w:rsidRPr="0055020E">
        <w:t xml:space="preserve"> </w:t>
      </w:r>
      <w:r w:rsidRPr="0055020E">
        <w:t>ironing</w:t>
      </w:r>
      <w:r w:rsidR="00196064" w:rsidRPr="0055020E">
        <w:t xml:space="preserve"> </w:t>
      </w:r>
      <w:r w:rsidRPr="0055020E">
        <w:t>large</w:t>
      </w:r>
      <w:r w:rsidR="00196064" w:rsidRPr="0055020E">
        <w:t xml:space="preserve"> </w:t>
      </w:r>
      <w:r w:rsidRPr="0055020E">
        <w:t>objects</w:t>
      </w:r>
      <w:r w:rsidR="00196064" w:rsidRPr="0055020E">
        <w:t xml:space="preserve"> </w:t>
      </w:r>
      <w:r w:rsidRPr="0055020E">
        <w:t>such</w:t>
      </w:r>
      <w:r w:rsidR="00196064" w:rsidRPr="0055020E">
        <w:t xml:space="preserve"> </w:t>
      </w:r>
      <w:r w:rsidRPr="0055020E">
        <w:t>as</w:t>
      </w:r>
      <w:r w:rsidR="00196064" w:rsidRPr="0055020E">
        <w:t xml:space="preserve"> </w:t>
      </w:r>
      <w:r w:rsidRPr="0055020E">
        <w:t>sheets.</w:t>
      </w:r>
      <w:r w:rsidR="00196064" w:rsidRPr="0055020E">
        <w:t xml:space="preserve"> </w:t>
      </w:r>
      <w:r w:rsidRPr="0055020E">
        <w:t>Because</w:t>
      </w:r>
      <w:r w:rsidR="00196064" w:rsidRPr="0055020E">
        <w:t xml:space="preserve"> </w:t>
      </w:r>
      <w:r w:rsidRPr="0055020E">
        <w:t>Kim</w:t>
      </w:r>
      <w:r w:rsidR="00196064" w:rsidRPr="0055020E">
        <w:t xml:space="preserve"> </w:t>
      </w:r>
      <w:r w:rsidRPr="0055020E">
        <w:t>usually</w:t>
      </w:r>
      <w:r w:rsidR="00196064" w:rsidRPr="0055020E">
        <w:t xml:space="preserve"> </w:t>
      </w:r>
      <w:r w:rsidRPr="0055020E">
        <w:t>received</w:t>
      </w:r>
      <w:r w:rsidR="00196064" w:rsidRPr="0055020E">
        <w:t xml:space="preserve"> </w:t>
      </w:r>
      <w:r w:rsidRPr="0055020E">
        <w:t>so</w:t>
      </w:r>
      <w:r w:rsidR="00196064" w:rsidRPr="0055020E">
        <w:t xml:space="preserve"> </w:t>
      </w:r>
      <w:r w:rsidRPr="0055020E">
        <w:t>many</w:t>
      </w:r>
      <w:r w:rsidR="00196064" w:rsidRPr="0055020E">
        <w:t xml:space="preserve"> </w:t>
      </w:r>
      <w:r w:rsidRPr="0055020E">
        <w:t>phone</w:t>
      </w:r>
      <w:r w:rsidR="00196064" w:rsidRPr="0055020E">
        <w:t xml:space="preserve"> </w:t>
      </w:r>
      <w:r w:rsidRPr="0055020E">
        <w:t>calls</w:t>
      </w:r>
      <w:r w:rsidR="00196064" w:rsidRPr="0055020E">
        <w:t xml:space="preserve"> </w:t>
      </w:r>
      <w:r w:rsidRPr="0055020E">
        <w:t>from</w:t>
      </w:r>
      <w:r w:rsidR="00196064" w:rsidRPr="0055020E">
        <w:t xml:space="preserve"> </w:t>
      </w:r>
      <w:r w:rsidRPr="0055020E">
        <w:t>her</w:t>
      </w:r>
      <w:r w:rsidR="00196064" w:rsidRPr="0055020E">
        <w:t xml:space="preserve"> </w:t>
      </w:r>
      <w:r w:rsidRPr="0055020E">
        <w:t>family</w:t>
      </w:r>
      <w:r w:rsidR="00196064" w:rsidRPr="0055020E">
        <w:t xml:space="preserve"> </w:t>
      </w:r>
      <w:r w:rsidRPr="0055020E">
        <w:lastRenderedPageBreak/>
        <w:t>and</w:t>
      </w:r>
      <w:r w:rsidR="00196064" w:rsidRPr="0055020E">
        <w:t xml:space="preserve"> </w:t>
      </w:r>
      <w:r w:rsidRPr="0055020E">
        <w:t>friends,</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I</w:t>
      </w:r>
      <w:r w:rsidR="00196064" w:rsidRPr="0055020E">
        <w:t xml:space="preserve"> </w:t>
      </w:r>
      <w:r w:rsidRPr="0055020E">
        <w:t>should</w:t>
      </w:r>
      <w:r w:rsidR="00196064" w:rsidRPr="0055020E">
        <w:t xml:space="preserve"> </w:t>
      </w:r>
      <w:r w:rsidRPr="0055020E">
        <w:t>answer</w:t>
      </w:r>
      <w:r w:rsidR="00196064" w:rsidRPr="0055020E">
        <w:t xml:space="preserve"> </w:t>
      </w:r>
      <w:r w:rsidRPr="0055020E">
        <w:t>her</w:t>
      </w:r>
      <w:r w:rsidR="00196064" w:rsidRPr="0055020E">
        <w:t xml:space="preserve"> </w:t>
      </w:r>
      <w:r w:rsidRPr="0055020E">
        <w:t>phone</w:t>
      </w:r>
      <w:r w:rsidR="00196064" w:rsidRPr="0055020E">
        <w:t xml:space="preserve"> </w:t>
      </w:r>
      <w:r w:rsidRPr="0055020E">
        <w:t>and</w:t>
      </w:r>
      <w:r w:rsidR="00196064" w:rsidRPr="0055020E">
        <w:t xml:space="preserve"> </w:t>
      </w:r>
      <w:r w:rsidRPr="0055020E">
        <w:t>advise</w:t>
      </w:r>
      <w:r w:rsidR="00196064" w:rsidRPr="0055020E">
        <w:t xml:space="preserve"> </w:t>
      </w:r>
      <w:r w:rsidRPr="0055020E">
        <w:t>callers</w:t>
      </w:r>
      <w:r w:rsidR="00196064" w:rsidRPr="0055020E">
        <w:t xml:space="preserve"> </w:t>
      </w:r>
      <w:r w:rsidRPr="0055020E">
        <w:t>about</w:t>
      </w:r>
      <w:r w:rsidR="00196064" w:rsidRPr="0055020E">
        <w:t xml:space="preserve"> </w:t>
      </w:r>
      <w:r w:rsidRPr="0055020E">
        <w:t>her</w:t>
      </w:r>
      <w:r w:rsidR="00196064" w:rsidRPr="0055020E">
        <w:t xml:space="preserve"> </w:t>
      </w:r>
      <w:r w:rsidRPr="0055020E">
        <w:t>condition.</w:t>
      </w:r>
      <w:r w:rsidR="00196064" w:rsidRPr="0055020E">
        <w:t xml:space="preserve"> </w:t>
      </w:r>
      <w:r w:rsidRPr="0055020E">
        <w:t>Because</w:t>
      </w:r>
      <w:r w:rsidR="00196064" w:rsidRPr="0055020E">
        <w:t xml:space="preserve"> </w:t>
      </w:r>
      <w:r w:rsidRPr="0055020E">
        <w:t>of</w:t>
      </w:r>
      <w:r w:rsidR="00196064" w:rsidRPr="0055020E">
        <w:t xml:space="preserve"> </w:t>
      </w:r>
      <w:r w:rsidRPr="0055020E">
        <w:t>Schwab</w:t>
      </w:r>
      <w:r w:rsidR="0057474E" w:rsidRPr="0055020E">
        <w:t>’</w:t>
      </w:r>
      <w:r w:rsidRPr="0055020E">
        <w:t>s</w:t>
      </w:r>
      <w:r w:rsidR="00196064" w:rsidRPr="0055020E">
        <w:t xml:space="preserve"> </w:t>
      </w:r>
      <w:r w:rsidRPr="0055020E">
        <w:t>frequent</w:t>
      </w:r>
      <w:r w:rsidR="00196064" w:rsidRPr="0055020E">
        <w:t xml:space="preserve"> </w:t>
      </w:r>
      <w:r w:rsidRPr="0055020E">
        <w:t>calls,</w:t>
      </w:r>
      <w:r w:rsidR="00196064" w:rsidRPr="0055020E">
        <w:t xml:space="preserve"> </w:t>
      </w:r>
      <w:r w:rsidRPr="0055020E">
        <w:t>this</w:t>
      </w:r>
      <w:r w:rsidR="00196064" w:rsidRPr="0055020E">
        <w:t xml:space="preserve"> </w:t>
      </w:r>
      <w:r w:rsidRPr="0055020E">
        <w:t>could</w:t>
      </w:r>
      <w:r w:rsidR="00196064" w:rsidRPr="0055020E">
        <w:t xml:space="preserve"> </w:t>
      </w:r>
      <w:r w:rsidRPr="0055020E">
        <w:t>be</w:t>
      </w:r>
      <w:r w:rsidR="00196064" w:rsidRPr="0055020E">
        <w:t xml:space="preserve"> </w:t>
      </w:r>
      <w:r w:rsidRPr="0055020E">
        <w:t>awkward,</w:t>
      </w:r>
      <w:r w:rsidR="00196064" w:rsidRPr="0055020E">
        <w:t xml:space="preserve"> </w:t>
      </w:r>
      <w:r w:rsidRPr="0055020E">
        <w:t>s</w:t>
      </w:r>
      <w:r w:rsidR="003F3263" w:rsidRPr="0055020E">
        <w:t>o</w:t>
      </w:r>
      <w:r w:rsidR="00196064" w:rsidRPr="0055020E">
        <w:t xml:space="preserve"> </w:t>
      </w:r>
      <w:r w:rsidR="003F3263" w:rsidRPr="0055020E">
        <w:t>I</w:t>
      </w:r>
      <w:r w:rsidR="00196064" w:rsidRPr="0055020E">
        <w:t xml:space="preserve"> </w:t>
      </w:r>
      <w:r w:rsidR="003F3263" w:rsidRPr="0055020E">
        <w:t>thought</w:t>
      </w:r>
      <w:r w:rsidR="00196064" w:rsidRPr="0055020E">
        <w:t xml:space="preserve"> </w:t>
      </w:r>
      <w:r w:rsidR="003F3263" w:rsidRPr="0055020E">
        <w:t>it</w:t>
      </w:r>
      <w:r w:rsidR="00196064" w:rsidRPr="0055020E">
        <w:t xml:space="preserve"> </w:t>
      </w:r>
      <w:r w:rsidR="003F3263" w:rsidRPr="0055020E">
        <w:t>best</w:t>
      </w:r>
      <w:r w:rsidR="00196064" w:rsidRPr="0055020E">
        <w:t xml:space="preserve"> </w:t>
      </w:r>
      <w:r w:rsidR="000F4BBF" w:rsidRPr="0055020E">
        <w:t>to</w:t>
      </w:r>
      <w:r w:rsidR="00196064" w:rsidRPr="0055020E">
        <w:t xml:space="preserve"> </w:t>
      </w:r>
      <w:r w:rsidR="000F4BBF" w:rsidRPr="0055020E">
        <w:t>discuss</w:t>
      </w:r>
      <w:r w:rsidR="00196064" w:rsidRPr="0055020E">
        <w:t xml:space="preserve"> </w:t>
      </w:r>
      <w:r w:rsidR="000F4BBF" w:rsidRPr="0055020E">
        <w:t>it</w:t>
      </w:r>
      <w:r w:rsidR="00196064" w:rsidRPr="0055020E">
        <w:t xml:space="preserve"> </w:t>
      </w:r>
      <w:r w:rsidR="000F4BBF" w:rsidRPr="0055020E">
        <w:t>with</w:t>
      </w:r>
      <w:r w:rsidR="00196064" w:rsidRPr="0055020E">
        <w:t xml:space="preserve"> </w:t>
      </w:r>
      <w:r w:rsidR="000F4BBF" w:rsidRPr="0055020E">
        <w:t>her</w:t>
      </w:r>
      <w:r w:rsidRPr="0055020E">
        <w:t>.</w:t>
      </w:r>
    </w:p>
    <w:p w14:paraId="4675DEF6" w14:textId="77777777" w:rsidR="000F52F8" w:rsidRPr="0055020E" w:rsidRDefault="000F52F8" w:rsidP="006E5829">
      <w:pPr>
        <w:pStyle w:val="Text"/>
        <w:spacing w:line="360" w:lineRule="auto"/>
      </w:pPr>
      <w:r w:rsidRPr="0055020E">
        <w:t>She</w:t>
      </w:r>
      <w:r w:rsidR="00196064" w:rsidRPr="0055020E">
        <w:t xml:space="preserve"> </w:t>
      </w:r>
      <w:r w:rsidRPr="0055020E">
        <w:t>was</w:t>
      </w:r>
      <w:r w:rsidR="00196064" w:rsidRPr="0055020E">
        <w:t xml:space="preserve"> </w:t>
      </w:r>
      <w:r w:rsidRPr="0055020E">
        <w:t>resting</w:t>
      </w:r>
      <w:r w:rsidR="00196064" w:rsidRPr="0055020E">
        <w:t xml:space="preserve"> </w:t>
      </w:r>
      <w:r w:rsidRPr="0055020E">
        <w:t>quietly</w:t>
      </w:r>
      <w:r w:rsidR="00196064" w:rsidRPr="0055020E">
        <w:t xml:space="preserve"> </w:t>
      </w:r>
      <w:r w:rsidRPr="0055020E">
        <w:t>when</w:t>
      </w:r>
      <w:r w:rsidR="00196064" w:rsidRPr="0055020E">
        <w:t xml:space="preserve"> </w:t>
      </w:r>
      <w:r w:rsidRPr="0055020E">
        <w:t>I</w:t>
      </w:r>
      <w:r w:rsidR="00196064" w:rsidRPr="0055020E">
        <w:t xml:space="preserve"> </w:t>
      </w:r>
      <w:r w:rsidR="000F4BBF" w:rsidRPr="0055020E">
        <w:t>said</w:t>
      </w:r>
      <w:r w:rsidRPr="0055020E">
        <w:t>,</w:t>
      </w:r>
      <w:r w:rsidR="00196064" w:rsidRPr="0055020E">
        <w:t xml:space="preserve"> </w:t>
      </w:r>
      <w:r w:rsidR="0057474E" w:rsidRPr="0055020E">
        <w:t>“</w:t>
      </w:r>
      <w:r w:rsidRPr="0055020E">
        <w:t>Kim,</w:t>
      </w:r>
      <w:r w:rsidR="00196064" w:rsidRPr="0055020E">
        <w:t xml:space="preserve"> </w:t>
      </w:r>
      <w:r w:rsidRPr="0055020E">
        <w:t>if</w:t>
      </w:r>
      <w:r w:rsidR="00196064" w:rsidRPr="0055020E">
        <w:t xml:space="preserve"> </w:t>
      </w:r>
      <w:r w:rsidRPr="0055020E">
        <w:t>someone</w:t>
      </w:r>
      <w:r w:rsidR="00196064" w:rsidRPr="0055020E">
        <w:t xml:space="preserve"> </w:t>
      </w:r>
      <w:r w:rsidRPr="0055020E">
        <w:t>calls</w:t>
      </w:r>
      <w:r w:rsidR="00196064" w:rsidRPr="0055020E">
        <w:t xml:space="preserve"> </w:t>
      </w:r>
      <w:r w:rsidRPr="0055020E">
        <w:t>do</w:t>
      </w:r>
      <w:r w:rsidR="00196064" w:rsidRPr="0055020E">
        <w:t xml:space="preserve"> </w:t>
      </w:r>
      <w:r w:rsidRPr="0055020E">
        <w:t>you</w:t>
      </w:r>
      <w:r w:rsidR="00196064" w:rsidRPr="0055020E">
        <w:t xml:space="preserve"> </w:t>
      </w:r>
      <w:r w:rsidRPr="0055020E">
        <w:t>want</w:t>
      </w:r>
      <w:r w:rsidR="00196064" w:rsidRPr="0055020E">
        <w:t xml:space="preserve"> </w:t>
      </w:r>
      <w:r w:rsidRPr="0055020E">
        <w:t>me</w:t>
      </w:r>
      <w:r w:rsidR="00196064" w:rsidRPr="0055020E">
        <w:t xml:space="preserve"> </w:t>
      </w:r>
      <w:r w:rsidRPr="0055020E">
        <w:t>to</w:t>
      </w:r>
      <w:r w:rsidR="00196064" w:rsidRPr="0055020E">
        <w:t xml:space="preserve"> </w:t>
      </w:r>
      <w:r w:rsidRPr="0055020E">
        <w:t>answer</w:t>
      </w:r>
      <w:r w:rsidR="00196064" w:rsidRPr="0055020E">
        <w:t xml:space="preserve"> </w:t>
      </w:r>
      <w:r w:rsidRPr="0055020E">
        <w:t>your</w:t>
      </w:r>
      <w:r w:rsidR="00196064" w:rsidRPr="0055020E">
        <w:t xml:space="preserve"> </w:t>
      </w:r>
      <w:r w:rsidRPr="0055020E">
        <w:t>cell</w:t>
      </w:r>
      <w:r w:rsidR="00196064" w:rsidRPr="0055020E">
        <w:t xml:space="preserve"> </w:t>
      </w:r>
      <w:r w:rsidRPr="0055020E">
        <w:t>phone?</w:t>
      </w:r>
      <w:r w:rsidR="0057474E" w:rsidRPr="0055020E">
        <w:t>”</w:t>
      </w:r>
    </w:p>
    <w:p w14:paraId="32F76081" w14:textId="77777777" w:rsidR="000F52F8" w:rsidRPr="0055020E" w:rsidRDefault="000F52F8" w:rsidP="006E5829">
      <w:pPr>
        <w:pStyle w:val="Text"/>
        <w:spacing w:line="360" w:lineRule="auto"/>
      </w:pPr>
      <w:r w:rsidRPr="0055020E">
        <w:t>Without</w:t>
      </w:r>
      <w:r w:rsidR="00196064" w:rsidRPr="0055020E">
        <w:t xml:space="preserve"> </w:t>
      </w:r>
      <w:r w:rsidRPr="0055020E">
        <w:t>opening</w:t>
      </w:r>
      <w:r w:rsidR="00196064" w:rsidRPr="0055020E">
        <w:t xml:space="preserve"> </w:t>
      </w:r>
      <w:r w:rsidRPr="0055020E">
        <w:t>her</w:t>
      </w:r>
      <w:r w:rsidR="00196064" w:rsidRPr="0055020E">
        <w:t xml:space="preserve"> </w:t>
      </w:r>
      <w:r w:rsidRPr="0055020E">
        <w:t>eyes,</w:t>
      </w:r>
      <w:r w:rsidR="00196064" w:rsidRPr="0055020E">
        <w:t xml:space="preserve"> </w:t>
      </w:r>
      <w:r w:rsidRPr="0055020E">
        <w:t>in</w:t>
      </w:r>
      <w:r w:rsidR="00196064" w:rsidRPr="0055020E">
        <w:t xml:space="preserve"> </w:t>
      </w:r>
      <w:r w:rsidRPr="0055020E">
        <w:t>a</w:t>
      </w:r>
      <w:r w:rsidR="00196064" w:rsidRPr="0055020E">
        <w:t xml:space="preserve"> </w:t>
      </w:r>
      <w:r w:rsidRPr="0055020E">
        <w:t>dreamy</w:t>
      </w:r>
      <w:r w:rsidR="00196064" w:rsidRPr="0055020E">
        <w:t xml:space="preserve"> </w:t>
      </w:r>
      <w:r w:rsidRPr="0055020E">
        <w:t>voic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have</w:t>
      </w:r>
      <w:r w:rsidR="00196064" w:rsidRPr="0055020E">
        <w:t xml:space="preserve"> </w:t>
      </w:r>
      <w:r w:rsidRPr="0055020E">
        <w:t>a</w:t>
      </w:r>
      <w:r w:rsidR="00196064" w:rsidRPr="0055020E">
        <w:t xml:space="preserve"> </w:t>
      </w:r>
      <w:r w:rsidRPr="0055020E">
        <w:t>cell</w:t>
      </w:r>
      <w:r w:rsidR="00196064" w:rsidRPr="0055020E">
        <w:t xml:space="preserve"> </w:t>
      </w:r>
      <w:r w:rsidRPr="0055020E">
        <w:t>phone.</w:t>
      </w:r>
      <w:r w:rsidR="0057474E" w:rsidRPr="0055020E">
        <w:t>”</w:t>
      </w:r>
      <w:r w:rsidR="00196064" w:rsidRPr="0055020E">
        <w:t xml:space="preserve"> </w:t>
      </w:r>
      <w:r w:rsidRPr="0055020E">
        <w:t>She</w:t>
      </w:r>
      <w:r w:rsidR="00196064" w:rsidRPr="0055020E">
        <w:t xml:space="preserve"> </w:t>
      </w:r>
      <w:r w:rsidRPr="0055020E">
        <w:t>paused</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want</w:t>
      </w:r>
      <w:r w:rsidR="00196064" w:rsidRPr="0055020E">
        <w:t xml:space="preserve"> </w:t>
      </w:r>
      <w:r w:rsidRPr="0055020E">
        <w:t>to</w:t>
      </w:r>
      <w:r w:rsidR="00196064" w:rsidRPr="0055020E">
        <w:t xml:space="preserve"> </w:t>
      </w:r>
      <w:r w:rsidRPr="0055020E">
        <w:t>talk</w:t>
      </w:r>
      <w:r w:rsidR="00196064" w:rsidRPr="0055020E">
        <w:t xml:space="preserve"> </w:t>
      </w:r>
      <w:r w:rsidRPr="0055020E">
        <w:t>to</w:t>
      </w:r>
      <w:r w:rsidR="00196064" w:rsidRPr="0055020E">
        <w:t xml:space="preserve"> </w:t>
      </w:r>
      <w:r w:rsidRPr="0055020E">
        <w:t>him.</w:t>
      </w:r>
      <w:r w:rsidR="0057474E" w:rsidRPr="0055020E">
        <w:t>”</w:t>
      </w:r>
    </w:p>
    <w:p w14:paraId="573E063C" w14:textId="77777777" w:rsidR="000F52F8" w:rsidRPr="0055020E" w:rsidRDefault="000F52F8" w:rsidP="006E5829">
      <w:pPr>
        <w:pStyle w:val="Text"/>
        <w:spacing w:line="360" w:lineRule="auto"/>
      </w:pPr>
      <w:r w:rsidRPr="0055020E">
        <w:t>Knowing</w:t>
      </w:r>
      <w:r w:rsidR="00196064" w:rsidRPr="0055020E">
        <w:t xml:space="preserve"> </w:t>
      </w:r>
      <w:r w:rsidRPr="0055020E">
        <w:t>the</w:t>
      </w:r>
      <w:r w:rsidR="00196064" w:rsidRPr="0055020E">
        <w:t xml:space="preserve"> </w:t>
      </w:r>
      <w:r w:rsidRPr="0055020E">
        <w:t>answer,</w:t>
      </w:r>
      <w:r w:rsidR="00196064" w:rsidRPr="0055020E">
        <w:t xml:space="preserve"> </w:t>
      </w:r>
      <w:r w:rsidRPr="0055020E">
        <w:t>I</w:t>
      </w:r>
      <w:r w:rsidR="00196064" w:rsidRPr="0055020E">
        <w:t xml:space="preserve"> </w:t>
      </w:r>
      <w:r w:rsidRPr="0055020E">
        <w:t>asked,</w:t>
      </w:r>
      <w:r w:rsidR="00196064" w:rsidRPr="0055020E">
        <w:t xml:space="preserve"> </w:t>
      </w:r>
      <w:r w:rsidR="0057474E" w:rsidRPr="0055020E">
        <w:t>“</w:t>
      </w:r>
      <w:r w:rsidRPr="0055020E">
        <w:t>Who</w:t>
      </w:r>
      <w:r w:rsidR="00196064" w:rsidRPr="0055020E">
        <w:t xml:space="preserve"> </w:t>
      </w:r>
      <w:r w:rsidRPr="0055020E">
        <w:t>don</w:t>
      </w:r>
      <w:r w:rsidR="0057474E" w:rsidRPr="0055020E">
        <w:t>’</w:t>
      </w:r>
      <w:r w:rsidRPr="0055020E">
        <w:t>t</w:t>
      </w:r>
      <w:r w:rsidR="00196064" w:rsidRPr="0055020E">
        <w:t xml:space="preserve"> </w:t>
      </w:r>
      <w:r w:rsidRPr="0055020E">
        <w:t>you</w:t>
      </w:r>
      <w:r w:rsidR="00196064" w:rsidRPr="0055020E">
        <w:t xml:space="preserve"> </w:t>
      </w:r>
      <w:r w:rsidRPr="0055020E">
        <w:t>want</w:t>
      </w:r>
      <w:r w:rsidR="00196064" w:rsidRPr="0055020E">
        <w:t xml:space="preserve"> </w:t>
      </w:r>
      <w:r w:rsidRPr="0055020E">
        <w:t>to</w:t>
      </w:r>
      <w:r w:rsidR="00196064" w:rsidRPr="0055020E">
        <w:t xml:space="preserve"> </w:t>
      </w:r>
      <w:r w:rsidRPr="0055020E">
        <w:t>talk</w:t>
      </w:r>
      <w:r w:rsidR="00196064" w:rsidRPr="0055020E">
        <w:t xml:space="preserve"> </w:t>
      </w:r>
      <w:r w:rsidRPr="0055020E">
        <w:t>to?</w:t>
      </w:r>
      <w:r w:rsidR="0057474E" w:rsidRPr="0055020E">
        <w:t>”</w:t>
      </w:r>
    </w:p>
    <w:p w14:paraId="01820FAE" w14:textId="77777777" w:rsidR="000F52F8" w:rsidRPr="0055020E" w:rsidRDefault="000F52F8" w:rsidP="006E5829">
      <w:pPr>
        <w:pStyle w:val="Text"/>
        <w:spacing w:line="360" w:lineRule="auto"/>
      </w:pPr>
      <w:r w:rsidRPr="0055020E">
        <w:t>In</w:t>
      </w:r>
      <w:r w:rsidR="00196064" w:rsidRPr="0055020E">
        <w:t xml:space="preserve"> </w:t>
      </w:r>
      <w:r w:rsidRPr="0055020E">
        <w:t>a</w:t>
      </w:r>
      <w:r w:rsidR="00196064" w:rsidRPr="0055020E">
        <w:t xml:space="preserve"> </w:t>
      </w:r>
      <w:r w:rsidRPr="0055020E">
        <w:t>faint</w:t>
      </w:r>
      <w:r w:rsidR="00196064" w:rsidRPr="0055020E">
        <w:t xml:space="preserve"> </w:t>
      </w:r>
      <w:r w:rsidRPr="0055020E">
        <w:t>voic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Charles.</w:t>
      </w:r>
      <w:r w:rsidR="0057474E" w:rsidRPr="0055020E">
        <w:t>”</w:t>
      </w:r>
    </w:p>
    <w:p w14:paraId="75A03E8E" w14:textId="77777777" w:rsidR="000F52F8" w:rsidRPr="0055020E" w:rsidRDefault="000F52F8" w:rsidP="006E5829">
      <w:pPr>
        <w:pStyle w:val="Text"/>
        <w:spacing w:line="360" w:lineRule="auto"/>
      </w:pP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Kim</w:t>
      </w:r>
      <w:r w:rsidR="00196064" w:rsidRPr="0055020E">
        <w:t xml:space="preserve"> </w:t>
      </w:r>
      <w:r w:rsidRPr="0055020E">
        <w:t>might</w:t>
      </w:r>
      <w:r w:rsidR="00196064" w:rsidRPr="0055020E">
        <w:t xml:space="preserve"> </w:t>
      </w:r>
      <w:r w:rsidRPr="0055020E">
        <w:t>be</w:t>
      </w:r>
      <w:r w:rsidR="00196064" w:rsidRPr="0055020E">
        <w:t xml:space="preserve"> </w:t>
      </w:r>
      <w:r w:rsidRPr="0055020E">
        <w:t>suffering</w:t>
      </w:r>
      <w:r w:rsidR="00196064" w:rsidRPr="0055020E">
        <w:t xml:space="preserve"> </w:t>
      </w:r>
      <w:r w:rsidRPr="0055020E">
        <w:t>a</w:t>
      </w:r>
      <w:r w:rsidR="00196064" w:rsidRPr="0055020E">
        <w:t xml:space="preserve"> </w:t>
      </w:r>
      <w:r w:rsidRPr="0055020E">
        <w:t>nervous</w:t>
      </w:r>
      <w:r w:rsidR="00196064" w:rsidRPr="0055020E">
        <w:t xml:space="preserve"> </w:t>
      </w:r>
      <w:r w:rsidRPr="0055020E">
        <w:t>breakdown</w:t>
      </w:r>
      <w:r w:rsidR="00196064" w:rsidRPr="0055020E">
        <w:t xml:space="preserve"> </w:t>
      </w:r>
      <w:r w:rsidRPr="0055020E">
        <w:t>due</w:t>
      </w:r>
      <w:r w:rsidR="00196064" w:rsidRPr="0055020E">
        <w:t xml:space="preserve"> </w:t>
      </w:r>
      <w:r w:rsidRPr="0055020E">
        <w:t>to</w:t>
      </w:r>
      <w:r w:rsidR="00196064" w:rsidRPr="0055020E">
        <w:t xml:space="preserve"> </w:t>
      </w:r>
      <w:r w:rsidRPr="0055020E">
        <w:t>Schwab</w:t>
      </w:r>
      <w:r w:rsidR="0057474E" w:rsidRPr="0055020E">
        <w:t>’</w:t>
      </w:r>
      <w:r w:rsidRPr="0055020E">
        <w:t>s</w:t>
      </w:r>
      <w:r w:rsidR="00196064" w:rsidRPr="0055020E">
        <w:t xml:space="preserve"> </w:t>
      </w:r>
      <w:r w:rsidRPr="0055020E">
        <w:t>unrelenting</w:t>
      </w:r>
      <w:r w:rsidR="00196064" w:rsidRPr="0055020E">
        <w:t xml:space="preserve"> </w:t>
      </w:r>
      <w:r w:rsidRPr="0055020E">
        <w:t>pressure,</w:t>
      </w:r>
      <w:r w:rsidR="00196064" w:rsidRPr="0055020E">
        <w:t xml:space="preserve"> </w:t>
      </w:r>
      <w:r w:rsidRPr="0055020E">
        <w:t>or</w:t>
      </w:r>
      <w:r w:rsidR="00196064" w:rsidRPr="0055020E">
        <w:t xml:space="preserve"> </w:t>
      </w:r>
      <w:r w:rsidRPr="0055020E">
        <w:t>if</w:t>
      </w:r>
      <w:r w:rsidR="00196064" w:rsidRPr="0055020E">
        <w:t xml:space="preserve"> </w:t>
      </w:r>
      <w:r w:rsidRPr="0055020E">
        <w:t>maybe</w:t>
      </w:r>
      <w:r w:rsidR="00196064" w:rsidRPr="0055020E">
        <w:t xml:space="preserve"> </w:t>
      </w:r>
      <w:r w:rsidRPr="0055020E">
        <w:t>she</w:t>
      </w:r>
      <w:r w:rsidR="00196064" w:rsidRPr="0055020E">
        <w:t xml:space="preserve"> </w:t>
      </w:r>
      <w:r w:rsidRPr="0055020E">
        <w:t>had</w:t>
      </w:r>
      <w:r w:rsidR="00196064" w:rsidRPr="0055020E">
        <w:t xml:space="preserve"> </w:t>
      </w:r>
      <w:r w:rsidRPr="0055020E">
        <w:t>suffered</w:t>
      </w:r>
      <w:r w:rsidR="00196064" w:rsidRPr="0055020E">
        <w:t xml:space="preserve"> </w:t>
      </w:r>
      <w:r w:rsidRPr="0055020E">
        <w:t>a</w:t>
      </w:r>
      <w:r w:rsidR="00196064" w:rsidRPr="0055020E">
        <w:t xml:space="preserve"> </w:t>
      </w:r>
      <w:r w:rsidRPr="0055020E">
        <w:t>stroke</w:t>
      </w:r>
      <w:r w:rsidR="00196064" w:rsidRPr="0055020E">
        <w:t xml:space="preserve"> </w:t>
      </w:r>
      <w:r w:rsidRPr="0055020E">
        <w:t>and</w:t>
      </w:r>
      <w:r w:rsidR="00196064" w:rsidRPr="0055020E">
        <w:t xml:space="preserve"> </w:t>
      </w:r>
      <w:r w:rsidRPr="0055020E">
        <w:t>needed</w:t>
      </w:r>
      <w:r w:rsidR="00196064" w:rsidRPr="0055020E">
        <w:t xml:space="preserve"> </w:t>
      </w:r>
      <w:r w:rsidRPr="0055020E">
        <w:t>immediate</w:t>
      </w:r>
      <w:r w:rsidR="00196064" w:rsidRPr="0055020E">
        <w:t xml:space="preserve"> </w:t>
      </w:r>
      <w:r w:rsidRPr="0055020E">
        <w:t>medical</w:t>
      </w:r>
      <w:r w:rsidR="00196064" w:rsidRPr="0055020E">
        <w:t xml:space="preserve"> </w:t>
      </w:r>
      <w:r w:rsidRPr="0055020E">
        <w:t>attention.</w:t>
      </w:r>
      <w:r w:rsidR="00196064" w:rsidRPr="0055020E">
        <w:t xml:space="preserve"> </w:t>
      </w:r>
      <w:r w:rsidRPr="0055020E">
        <w:t>She</w:t>
      </w:r>
      <w:r w:rsidR="00196064" w:rsidRPr="0055020E">
        <w:t xml:space="preserve"> </w:t>
      </w:r>
      <w:r w:rsidRPr="0055020E">
        <w:t>had</w:t>
      </w:r>
      <w:r w:rsidR="00196064" w:rsidRPr="0055020E">
        <w:t xml:space="preserve"> </w:t>
      </w:r>
      <w:r w:rsidRPr="0055020E">
        <w:t>refused</w:t>
      </w:r>
      <w:r w:rsidR="00196064" w:rsidRPr="0055020E">
        <w:t xml:space="preserve"> </w:t>
      </w:r>
      <w:r w:rsidRPr="0055020E">
        <w:t>my</w:t>
      </w:r>
      <w:r w:rsidR="00196064" w:rsidRPr="0055020E">
        <w:t xml:space="preserve"> </w:t>
      </w:r>
      <w:r w:rsidRPr="0055020E">
        <w:t>offer</w:t>
      </w:r>
      <w:r w:rsidR="00196064" w:rsidRPr="0055020E">
        <w:t xml:space="preserve"> </w:t>
      </w:r>
      <w:r w:rsidRPr="0055020E">
        <w:t>to</w:t>
      </w:r>
      <w:r w:rsidR="00196064" w:rsidRPr="0055020E">
        <w:t xml:space="preserve"> </w:t>
      </w:r>
      <w:r w:rsidRPr="0055020E">
        <w:t>take</w:t>
      </w:r>
      <w:r w:rsidR="00196064" w:rsidRPr="0055020E">
        <w:t xml:space="preserve"> </w:t>
      </w:r>
      <w:r w:rsidRPr="0055020E">
        <w:t>her</w:t>
      </w:r>
      <w:r w:rsidR="00196064" w:rsidRPr="0055020E">
        <w:t xml:space="preserve"> </w:t>
      </w:r>
      <w:r w:rsidRPr="0055020E">
        <w:t>to</w:t>
      </w:r>
      <w:r w:rsidR="00196064" w:rsidRPr="0055020E">
        <w:t xml:space="preserve"> </w:t>
      </w:r>
      <w:r w:rsidRPr="0055020E">
        <w:t>the</w:t>
      </w:r>
      <w:r w:rsidR="00196064" w:rsidRPr="0055020E">
        <w:t xml:space="preserve"> </w:t>
      </w:r>
      <w:r w:rsidRPr="0055020E">
        <w:t>emergency</w:t>
      </w:r>
      <w:r w:rsidR="00196064" w:rsidRPr="0055020E">
        <w:t xml:space="preserve"> </w:t>
      </w:r>
      <w:r w:rsidRPr="0055020E">
        <w:t>hospital,</w:t>
      </w:r>
      <w:r w:rsidR="00196064" w:rsidRPr="0055020E">
        <w:t xml:space="preserve"> </w:t>
      </w:r>
      <w:r w:rsidRPr="0055020E">
        <w:t>but</w:t>
      </w:r>
      <w:r w:rsidR="00196064" w:rsidRPr="0055020E">
        <w:t xml:space="preserve"> </w:t>
      </w:r>
      <w:r w:rsidRPr="0055020E">
        <w:t>perhaps</w:t>
      </w:r>
      <w:r w:rsidR="00196064" w:rsidRPr="0055020E">
        <w:t xml:space="preserve"> </w:t>
      </w:r>
      <w:r w:rsidRPr="0055020E">
        <w:t>someone</w:t>
      </w:r>
      <w:r w:rsidR="00196064" w:rsidRPr="0055020E">
        <w:t xml:space="preserve"> </w:t>
      </w:r>
      <w:r w:rsidRPr="0055020E">
        <w:t>in</w:t>
      </w:r>
      <w:r w:rsidR="00196064" w:rsidRPr="0055020E">
        <w:t xml:space="preserve"> </w:t>
      </w:r>
      <w:r w:rsidRPr="0055020E">
        <w:t>her</w:t>
      </w:r>
      <w:r w:rsidR="00196064" w:rsidRPr="0055020E">
        <w:t xml:space="preserve"> </w:t>
      </w:r>
      <w:r w:rsidRPr="0055020E">
        <w:t>family</w:t>
      </w:r>
      <w:r w:rsidR="00196064" w:rsidRPr="0055020E">
        <w:t xml:space="preserve"> </w:t>
      </w:r>
      <w:r w:rsidRPr="0055020E">
        <w:t>could</w:t>
      </w:r>
      <w:r w:rsidR="00196064" w:rsidRPr="0055020E">
        <w:t xml:space="preserve"> </w:t>
      </w:r>
      <w:r w:rsidRPr="0055020E">
        <w:t>persuade</w:t>
      </w:r>
      <w:r w:rsidR="00196064" w:rsidRPr="0055020E">
        <w:t xml:space="preserve"> </w:t>
      </w:r>
      <w:r w:rsidRPr="0055020E">
        <w:t>her</w:t>
      </w:r>
      <w:r w:rsidR="00196064" w:rsidRPr="0055020E">
        <w:t xml:space="preserve"> </w:t>
      </w:r>
      <w:r w:rsidRPr="0055020E">
        <w:t>to</w:t>
      </w:r>
      <w:r w:rsidR="00196064" w:rsidRPr="0055020E">
        <w:t xml:space="preserve"> </w:t>
      </w:r>
      <w:r w:rsidRPr="0055020E">
        <w:t>go.</w:t>
      </w:r>
      <w:r w:rsidR="00196064" w:rsidRPr="0055020E">
        <w:t xml:space="preserve"> </w:t>
      </w:r>
      <w:r w:rsidRPr="0055020E">
        <w:t>Kim</w:t>
      </w:r>
      <w:r w:rsidR="00196064" w:rsidRPr="0055020E">
        <w:t xml:space="preserve"> </w:t>
      </w:r>
      <w:r w:rsidRPr="0055020E">
        <w:t>had</w:t>
      </w:r>
      <w:r w:rsidR="00196064" w:rsidRPr="0055020E">
        <w:t xml:space="preserve"> </w:t>
      </w:r>
      <w:r w:rsidRPr="0055020E">
        <w:t>told</w:t>
      </w:r>
      <w:r w:rsidR="00196064" w:rsidRPr="0055020E">
        <w:t xml:space="preserve"> </w:t>
      </w:r>
      <w:r w:rsidRPr="0055020E">
        <w:t>me</w:t>
      </w:r>
      <w:r w:rsidR="00196064" w:rsidRPr="0055020E">
        <w:t xml:space="preserve"> </w:t>
      </w:r>
      <w:r w:rsidRPr="0055020E">
        <w:t>there</w:t>
      </w:r>
      <w:r w:rsidR="00196064" w:rsidRPr="0055020E">
        <w:t xml:space="preserve"> </w:t>
      </w:r>
      <w:r w:rsidRPr="0055020E">
        <w:t>were</w:t>
      </w:r>
      <w:r w:rsidR="00196064" w:rsidRPr="0055020E">
        <w:t xml:space="preserve"> </w:t>
      </w:r>
      <w:r w:rsidRPr="0055020E">
        <w:t>doctors</w:t>
      </w:r>
      <w:r w:rsidR="00196064" w:rsidRPr="0055020E">
        <w:t xml:space="preserve"> </w:t>
      </w:r>
      <w:r w:rsidRPr="0055020E">
        <w:t>in</w:t>
      </w:r>
      <w:r w:rsidR="00196064" w:rsidRPr="0055020E">
        <w:t xml:space="preserve"> </w:t>
      </w:r>
      <w:r w:rsidRPr="0055020E">
        <w:t>her</w:t>
      </w:r>
      <w:r w:rsidR="00196064" w:rsidRPr="0055020E">
        <w:t xml:space="preserve"> </w:t>
      </w:r>
      <w:r w:rsidRPr="0055020E">
        <w:t>family</w:t>
      </w:r>
      <w:r w:rsidR="00091F1B"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thought</w:t>
      </w:r>
      <w:r w:rsidR="00196064" w:rsidRPr="0055020E">
        <w:t xml:space="preserve"> </w:t>
      </w:r>
      <w:r w:rsidRPr="0055020E">
        <w:t>they</w:t>
      </w:r>
      <w:r w:rsidR="00196064" w:rsidRPr="0055020E">
        <w:t xml:space="preserve"> </w:t>
      </w:r>
      <w:r w:rsidRPr="0055020E">
        <w:t>migh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help.</w:t>
      </w:r>
      <w:r w:rsidR="00196064" w:rsidRPr="0055020E">
        <w:t xml:space="preserve"> </w:t>
      </w:r>
      <w:r w:rsidRPr="0055020E">
        <w:t>Knowing</w:t>
      </w:r>
      <w:r w:rsidR="00196064" w:rsidRPr="0055020E">
        <w:t xml:space="preserve"> </w:t>
      </w:r>
      <w:r w:rsidRPr="0055020E">
        <w:t>how</w:t>
      </w:r>
      <w:r w:rsidR="00196064" w:rsidRPr="0055020E">
        <w:t xml:space="preserve"> </w:t>
      </w:r>
      <w:r w:rsidRPr="0055020E">
        <w:t>Donya</w:t>
      </w:r>
      <w:r w:rsidR="00196064" w:rsidRPr="0055020E">
        <w:t xml:space="preserve"> </w:t>
      </w:r>
      <w:r w:rsidRPr="0055020E">
        <w:t>felt</w:t>
      </w:r>
      <w:r w:rsidR="00196064" w:rsidRPr="0055020E">
        <w:t xml:space="preserve"> </w:t>
      </w:r>
      <w:r w:rsidRPr="0055020E">
        <w:t>about</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comfortable</w:t>
      </w:r>
      <w:r w:rsidR="00196064" w:rsidRPr="0055020E">
        <w:t xml:space="preserve"> </w:t>
      </w:r>
      <w:r w:rsidRPr="0055020E">
        <w:t>calling</w:t>
      </w:r>
      <w:r w:rsidR="00196064" w:rsidRPr="0055020E">
        <w:t xml:space="preserve"> </w:t>
      </w:r>
      <w:r w:rsidRPr="0055020E">
        <w:t>her,</w:t>
      </w:r>
      <w:r w:rsidR="00196064" w:rsidRPr="0055020E">
        <w:t xml:space="preserve"> </w:t>
      </w:r>
      <w:r w:rsidRPr="0055020E">
        <w:t>but</w:t>
      </w:r>
      <w:r w:rsidR="00196064" w:rsidRPr="0055020E">
        <w:t xml:space="preserve"> </w:t>
      </w:r>
      <w:r w:rsidRPr="0055020E">
        <w:t>she</w:t>
      </w:r>
      <w:r w:rsidR="00196064" w:rsidRPr="0055020E">
        <w:t xml:space="preserve"> </w:t>
      </w:r>
      <w:r w:rsidRPr="0055020E">
        <w:t>was</w:t>
      </w:r>
      <w:r w:rsidR="00196064" w:rsidRPr="0055020E">
        <w:t xml:space="preserve"> </w:t>
      </w:r>
      <w:r w:rsidRPr="0055020E">
        <w:t>closest</w:t>
      </w:r>
      <w:r w:rsidR="00196064" w:rsidRPr="0055020E">
        <w:t xml:space="preserve"> </w:t>
      </w:r>
      <w:r w:rsidRPr="0055020E">
        <w:t>to</w:t>
      </w:r>
      <w:r w:rsidR="00196064" w:rsidRPr="0055020E">
        <w:t xml:space="preserve"> </w:t>
      </w:r>
      <w:r w:rsidRPr="0055020E">
        <w:t>her</w:t>
      </w:r>
      <w:r w:rsidR="00196064" w:rsidRPr="0055020E">
        <w:t xml:space="preserve"> </w:t>
      </w:r>
      <w:r w:rsidRPr="0055020E">
        <w:t>mother</w:t>
      </w:r>
      <w:r w:rsidR="00196064" w:rsidRPr="0055020E">
        <w:t xml:space="preserve"> </w:t>
      </w:r>
      <w:r w:rsidRPr="0055020E">
        <w:t>and</w:t>
      </w:r>
      <w:r w:rsidR="00196064" w:rsidRPr="0055020E">
        <w:t xml:space="preserve"> </w:t>
      </w:r>
      <w:r w:rsidRPr="0055020E">
        <w:t>migh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convince</w:t>
      </w:r>
      <w:r w:rsidR="00196064" w:rsidRPr="0055020E">
        <w:t xml:space="preserve"> </w:t>
      </w:r>
      <w:r w:rsidRPr="0055020E">
        <w:t>her</w:t>
      </w:r>
      <w:r w:rsidR="00196064" w:rsidRPr="0055020E">
        <w:t xml:space="preserve"> </w:t>
      </w:r>
      <w:r w:rsidRPr="0055020E">
        <w:t>she</w:t>
      </w:r>
      <w:r w:rsidR="00196064" w:rsidRPr="0055020E">
        <w:t xml:space="preserve"> </w:t>
      </w:r>
      <w:r w:rsidRPr="0055020E">
        <w:t>needed</w:t>
      </w:r>
      <w:r w:rsidR="00196064" w:rsidRPr="0055020E">
        <w:t xml:space="preserve"> </w:t>
      </w:r>
      <w:r w:rsidRPr="0055020E">
        <w:t>medical</w:t>
      </w:r>
      <w:r w:rsidR="00196064" w:rsidRPr="0055020E">
        <w:t xml:space="preserve"> </w:t>
      </w:r>
      <w:r w:rsidRPr="0055020E">
        <w:t>attention.</w:t>
      </w:r>
      <w:r w:rsidR="00196064" w:rsidRPr="0055020E">
        <w:t xml:space="preserve"> </w:t>
      </w:r>
      <w:r w:rsidRPr="0055020E">
        <w:t>I</w:t>
      </w:r>
      <w:r w:rsidR="00196064" w:rsidRPr="0055020E">
        <w:t xml:space="preserve"> </w:t>
      </w:r>
      <w:r w:rsidRPr="0055020E">
        <w:t>called</w:t>
      </w:r>
      <w:r w:rsidR="00196064" w:rsidRPr="0055020E">
        <w:t xml:space="preserve"> </w:t>
      </w:r>
      <w:r w:rsidRPr="0055020E">
        <w:t>Donya</w:t>
      </w:r>
      <w:r w:rsidR="00196064" w:rsidRPr="0055020E">
        <w:t xml:space="preserve"> </w:t>
      </w:r>
      <w:r w:rsidRPr="0055020E">
        <w:t>and</w:t>
      </w:r>
      <w:r w:rsidR="00196064" w:rsidRPr="0055020E">
        <w:t xml:space="preserve"> </w:t>
      </w:r>
      <w:r w:rsidRPr="0055020E">
        <w:t>explained</w:t>
      </w:r>
      <w:r w:rsidR="00196064" w:rsidRPr="0055020E">
        <w:t xml:space="preserve"> </w:t>
      </w:r>
      <w:r w:rsidRPr="0055020E">
        <w:t>her</w:t>
      </w:r>
      <w:r w:rsidR="00196064" w:rsidRPr="0055020E">
        <w:t xml:space="preserve"> </w:t>
      </w:r>
      <w:r w:rsidRPr="0055020E">
        <w:t>mother</w:t>
      </w:r>
      <w:r w:rsidR="0057474E" w:rsidRPr="0055020E">
        <w:t>’</w:t>
      </w:r>
      <w:r w:rsidRPr="0055020E">
        <w:t>s</w:t>
      </w:r>
      <w:r w:rsidR="00196064" w:rsidRPr="0055020E">
        <w:t xml:space="preserve"> </w:t>
      </w:r>
      <w:r w:rsidRPr="0055020E">
        <w:t>symptoms</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she</w:t>
      </w:r>
      <w:r w:rsidR="00196064" w:rsidRPr="0055020E">
        <w:t xml:space="preserve"> </w:t>
      </w:r>
      <w:r w:rsidRPr="0055020E">
        <w:t>had</w:t>
      </w:r>
      <w:r w:rsidR="00196064" w:rsidRPr="0055020E">
        <w:t xml:space="preserve"> </w:t>
      </w:r>
      <w:r w:rsidRPr="0055020E">
        <w:t>refused</w:t>
      </w:r>
      <w:r w:rsidR="00196064" w:rsidRPr="0055020E">
        <w:t xml:space="preserve"> </w:t>
      </w:r>
      <w:r w:rsidRPr="0055020E">
        <w:t>my</w:t>
      </w:r>
      <w:r w:rsidR="00196064" w:rsidRPr="0055020E">
        <w:t xml:space="preserve"> </w:t>
      </w:r>
      <w:r w:rsidRPr="0055020E">
        <w:t>offer</w:t>
      </w:r>
      <w:r w:rsidR="00196064" w:rsidRPr="0055020E">
        <w:t xml:space="preserve"> </w:t>
      </w:r>
      <w:r w:rsidRPr="0055020E">
        <w:t>to</w:t>
      </w:r>
      <w:r w:rsidR="00196064" w:rsidRPr="0055020E">
        <w:t xml:space="preserve"> </w:t>
      </w:r>
      <w:r w:rsidRPr="0055020E">
        <w:t>take</w:t>
      </w:r>
      <w:r w:rsidR="00196064" w:rsidRPr="0055020E">
        <w:t xml:space="preserve"> </w:t>
      </w:r>
      <w:r w:rsidRPr="0055020E">
        <w:t>her</w:t>
      </w:r>
      <w:r w:rsidR="00196064" w:rsidRPr="0055020E">
        <w:t xml:space="preserve"> </w:t>
      </w:r>
      <w:r w:rsidRPr="0055020E">
        <w:t>to</w:t>
      </w:r>
      <w:r w:rsidR="00196064" w:rsidRPr="0055020E">
        <w:t xml:space="preserve"> </w:t>
      </w:r>
      <w:r w:rsidRPr="0055020E">
        <w:t>emergency.</w:t>
      </w:r>
    </w:p>
    <w:p w14:paraId="1F8CBE35" w14:textId="77777777" w:rsidR="000F52F8" w:rsidRPr="0055020E" w:rsidRDefault="000F52F8" w:rsidP="006E5829">
      <w:pPr>
        <w:pStyle w:val="Text"/>
        <w:spacing w:line="360" w:lineRule="auto"/>
      </w:pPr>
      <w:r w:rsidRPr="0055020E">
        <w:t>She</w:t>
      </w:r>
      <w:r w:rsidR="00196064" w:rsidRPr="0055020E">
        <w:t xml:space="preserve"> </w:t>
      </w:r>
      <w:r w:rsidRPr="0055020E">
        <w:t>said,</w:t>
      </w:r>
      <w:r w:rsidR="00196064" w:rsidRPr="0055020E">
        <w:t xml:space="preserve"> </w:t>
      </w:r>
      <w:r w:rsidR="0057474E" w:rsidRPr="0055020E">
        <w:t>“</w:t>
      </w:r>
      <w:r w:rsidRPr="0055020E">
        <w:t>I</w:t>
      </w:r>
      <w:r w:rsidR="0057474E" w:rsidRPr="0055020E">
        <w:t>’</w:t>
      </w:r>
      <w:r w:rsidRPr="0055020E">
        <w:t>ll</w:t>
      </w:r>
      <w:r w:rsidR="00196064" w:rsidRPr="0055020E">
        <w:t xml:space="preserve"> </w:t>
      </w:r>
      <w:r w:rsidRPr="0055020E">
        <w:t>make</w:t>
      </w:r>
      <w:r w:rsidR="00196064" w:rsidRPr="0055020E">
        <w:t xml:space="preserve"> </w:t>
      </w:r>
      <w:r w:rsidRPr="0055020E">
        <w:t>some</w:t>
      </w:r>
      <w:r w:rsidR="00196064" w:rsidRPr="0055020E">
        <w:t xml:space="preserve"> </w:t>
      </w:r>
      <w:r w:rsidRPr="0055020E">
        <w:t>calls</w:t>
      </w:r>
      <w:r w:rsidR="00196064" w:rsidRPr="0055020E">
        <w:t xml:space="preserve"> </w:t>
      </w:r>
      <w:r w:rsidRPr="0055020E">
        <w:t>and</w:t>
      </w:r>
      <w:r w:rsidR="00196064" w:rsidRPr="0055020E">
        <w:t xml:space="preserve"> </w:t>
      </w:r>
      <w:r w:rsidRPr="0055020E">
        <w:t>will</w:t>
      </w:r>
      <w:r w:rsidR="00196064" w:rsidRPr="0055020E">
        <w:t xml:space="preserve"> </w:t>
      </w:r>
      <w:r w:rsidRPr="0055020E">
        <w:t>call</w:t>
      </w:r>
      <w:r w:rsidR="00196064" w:rsidRPr="0055020E">
        <w:t xml:space="preserve"> </w:t>
      </w:r>
      <w:r w:rsidRPr="0055020E">
        <w:t>you</w:t>
      </w:r>
      <w:r w:rsidR="00196064" w:rsidRPr="0055020E">
        <w:t xml:space="preserve"> </w:t>
      </w:r>
      <w:r w:rsidRPr="0055020E">
        <w:t>right</w:t>
      </w:r>
      <w:r w:rsidR="00196064" w:rsidRPr="0055020E">
        <w:t xml:space="preserve"> </w:t>
      </w:r>
      <w:r w:rsidRPr="0055020E">
        <w:t>back.</w:t>
      </w:r>
      <w:r w:rsidR="0057474E" w:rsidRPr="0055020E">
        <w:t>”</w:t>
      </w:r>
      <w:r w:rsidR="00196064" w:rsidRPr="0055020E">
        <w:t xml:space="preserve"> </w:t>
      </w:r>
      <w:r w:rsidRPr="0055020E">
        <w:t>Within</w:t>
      </w:r>
      <w:r w:rsidR="00196064" w:rsidRPr="0055020E">
        <w:t xml:space="preserve"> </w:t>
      </w:r>
      <w:r w:rsidRPr="0055020E">
        <w:t>minutes,</w:t>
      </w:r>
      <w:r w:rsidR="00196064" w:rsidRPr="0055020E">
        <w:t xml:space="preserve"> </w:t>
      </w:r>
      <w:r w:rsidRPr="0055020E">
        <w:t>she</w:t>
      </w:r>
      <w:r w:rsidR="00196064" w:rsidRPr="0055020E">
        <w:t xml:space="preserve"> </w:t>
      </w:r>
      <w:r w:rsidRPr="0055020E">
        <w:t>calle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Get</w:t>
      </w:r>
      <w:r w:rsidR="00196064" w:rsidRPr="0055020E">
        <w:t xml:space="preserve"> </w:t>
      </w:r>
      <w:r w:rsidRPr="0055020E">
        <w:t>Mom</w:t>
      </w:r>
      <w:r w:rsidR="00196064" w:rsidRPr="0055020E">
        <w:t xml:space="preserve"> </w:t>
      </w:r>
      <w:r w:rsidRPr="0055020E">
        <w:t>to</w:t>
      </w:r>
      <w:r w:rsidR="00196064" w:rsidRPr="0055020E">
        <w:t xml:space="preserve"> </w:t>
      </w:r>
      <w:r w:rsidRPr="0055020E">
        <w:t>emergency</w:t>
      </w:r>
      <w:r w:rsidR="00196064" w:rsidRPr="0055020E">
        <w:t xml:space="preserve"> </w:t>
      </w:r>
      <w:r w:rsidRPr="0055020E">
        <w:t>right</w:t>
      </w:r>
      <w:r w:rsidR="00196064" w:rsidRPr="0055020E">
        <w:t xml:space="preserve"> </w:t>
      </w:r>
      <w:r w:rsidRPr="0055020E">
        <w:t>away.</w:t>
      </w:r>
      <w:r w:rsidR="0057474E" w:rsidRPr="0055020E">
        <w:t>”</w:t>
      </w:r>
      <w:r w:rsidR="00196064" w:rsidRPr="0055020E">
        <w:t xml:space="preserve"> </w:t>
      </w:r>
      <w:r w:rsidRPr="0055020E">
        <w:t>I</w:t>
      </w:r>
      <w:r w:rsidR="00196064" w:rsidRPr="0055020E">
        <w:t xml:space="preserve"> </w:t>
      </w:r>
      <w:r w:rsidRPr="0055020E">
        <w:t>assumed</w:t>
      </w:r>
      <w:r w:rsidR="00196064" w:rsidRPr="0055020E">
        <w:t xml:space="preserve"> </w:t>
      </w:r>
      <w:r w:rsidRPr="0055020E">
        <w:t>whomever</w:t>
      </w:r>
      <w:r w:rsidR="00196064" w:rsidRPr="0055020E">
        <w:t xml:space="preserve"> </w:t>
      </w:r>
      <w:r w:rsidRPr="0055020E">
        <w:t>she</w:t>
      </w:r>
      <w:r w:rsidR="00196064" w:rsidRPr="0055020E">
        <w:t xml:space="preserve"> </w:t>
      </w:r>
      <w:r w:rsidRPr="0055020E">
        <w:t>had</w:t>
      </w:r>
      <w:r w:rsidR="00196064" w:rsidRPr="0055020E">
        <w:t xml:space="preserve"> </w:t>
      </w:r>
      <w:r w:rsidRPr="0055020E">
        <w:t>talked</w:t>
      </w:r>
      <w:r w:rsidR="00196064" w:rsidRPr="0055020E">
        <w:t xml:space="preserve"> </w:t>
      </w:r>
      <w:r w:rsidRPr="0055020E">
        <w:t>with</w:t>
      </w:r>
      <w:r w:rsidR="00196064" w:rsidRPr="0055020E">
        <w:t xml:space="preserve"> </w:t>
      </w:r>
      <w:r w:rsidRPr="0055020E">
        <w:t>was</w:t>
      </w:r>
      <w:r w:rsidR="00196064" w:rsidRPr="0055020E">
        <w:t xml:space="preserve"> </w:t>
      </w:r>
      <w:r w:rsidRPr="0055020E">
        <w:t>worried</w:t>
      </w:r>
      <w:r w:rsidR="00196064" w:rsidRPr="0055020E">
        <w:t xml:space="preserve"> </w:t>
      </w:r>
      <w:r w:rsidRPr="0055020E">
        <w:t>about</w:t>
      </w:r>
      <w:r w:rsidR="00196064" w:rsidRPr="0055020E">
        <w:t xml:space="preserve"> </w:t>
      </w:r>
      <w:r w:rsidRPr="0055020E">
        <w:t>a</w:t>
      </w:r>
      <w:r w:rsidR="00196064" w:rsidRPr="0055020E">
        <w:t xml:space="preserve"> </w:t>
      </w:r>
      <w:r w:rsidRPr="0055020E">
        <w:t>stroke</w:t>
      </w:r>
      <w:r w:rsidR="00196064" w:rsidRPr="0055020E">
        <w:t xml:space="preserve"> </w:t>
      </w:r>
      <w:r w:rsidRPr="0055020E">
        <w:t>and</w:t>
      </w:r>
      <w:r w:rsidR="00196064" w:rsidRPr="0055020E">
        <w:t xml:space="preserve"> </w:t>
      </w:r>
      <w:r w:rsidRPr="0055020E">
        <w:t>wanted</w:t>
      </w:r>
      <w:r w:rsidR="00196064" w:rsidRPr="0055020E">
        <w:t xml:space="preserve"> </w:t>
      </w:r>
      <w:r w:rsidRPr="0055020E">
        <w:t>her</w:t>
      </w:r>
      <w:r w:rsidR="00196064" w:rsidRPr="0055020E">
        <w:t xml:space="preserve"> </w:t>
      </w:r>
      <w:r w:rsidRPr="0055020E">
        <w:t>on</w:t>
      </w:r>
      <w:r w:rsidR="00196064" w:rsidRPr="0055020E">
        <w:t xml:space="preserve"> </w:t>
      </w:r>
      <w:r w:rsidRPr="0055020E">
        <w:t>blood</w:t>
      </w:r>
      <w:r w:rsidR="00196064" w:rsidRPr="0055020E">
        <w:t xml:space="preserve"> </w:t>
      </w:r>
      <w:r w:rsidRPr="0055020E">
        <w:t>thinners</w:t>
      </w:r>
      <w:r w:rsidR="00196064" w:rsidRPr="0055020E">
        <w:t xml:space="preserve"> </w:t>
      </w:r>
      <w:r w:rsidRPr="0055020E">
        <w:t>to</w:t>
      </w:r>
      <w:r w:rsidR="00196064" w:rsidRPr="0055020E">
        <w:t xml:space="preserve"> </w:t>
      </w:r>
      <w:r w:rsidRPr="0055020E">
        <w:t>prevent</w:t>
      </w:r>
      <w:r w:rsidR="00196064" w:rsidRPr="0055020E">
        <w:t xml:space="preserve"> </w:t>
      </w:r>
      <w:r w:rsidRPr="0055020E">
        <w:t>brain</w:t>
      </w:r>
      <w:r w:rsidR="00196064" w:rsidRPr="0055020E">
        <w:t xml:space="preserve"> </w:t>
      </w:r>
      <w:r w:rsidRPr="0055020E">
        <w:t>damage.</w:t>
      </w:r>
    </w:p>
    <w:p w14:paraId="7569B691" w14:textId="77777777" w:rsidR="000F52F8" w:rsidRPr="0055020E" w:rsidRDefault="000F52F8" w:rsidP="006E5829">
      <w:pPr>
        <w:pStyle w:val="Text"/>
        <w:spacing w:line="360" w:lineRule="auto"/>
      </w:pPr>
      <w:r w:rsidRPr="0055020E">
        <w:t>I</w:t>
      </w:r>
      <w:r w:rsidR="00196064" w:rsidRPr="0055020E">
        <w:t xml:space="preserve"> </w:t>
      </w:r>
      <w:r w:rsidRPr="0055020E">
        <w:t>spoke</w:t>
      </w:r>
      <w:r w:rsidR="00196064" w:rsidRPr="0055020E">
        <w:t xml:space="preserve"> </w:t>
      </w:r>
      <w:r w:rsidRPr="0055020E">
        <w:t>to</w:t>
      </w:r>
      <w:r w:rsidR="00196064" w:rsidRPr="0055020E">
        <w:t xml:space="preserve"> </w:t>
      </w:r>
      <w:r w:rsidRPr="0055020E">
        <w:t>Kim</w:t>
      </w:r>
      <w:r w:rsidR="00196064" w:rsidRPr="0055020E">
        <w:t xml:space="preserve"> </w:t>
      </w:r>
      <w:r w:rsidRPr="0055020E">
        <w:t>through</w:t>
      </w:r>
      <w:r w:rsidR="00196064" w:rsidRPr="0055020E">
        <w:t xml:space="preserve"> </w:t>
      </w:r>
      <w:r w:rsidRPr="0055020E">
        <w:t>the</w:t>
      </w:r>
      <w:r w:rsidR="00196064" w:rsidRPr="0055020E">
        <w:t xml:space="preserve"> </w:t>
      </w:r>
      <w:r w:rsidRPr="0055020E">
        <w:t>fog.</w:t>
      </w:r>
      <w:r w:rsidR="00196064" w:rsidRPr="0055020E">
        <w:t xml:space="preserve"> </w:t>
      </w:r>
      <w:r w:rsidR="0057474E" w:rsidRPr="0055020E">
        <w:t>“</w:t>
      </w:r>
      <w:r w:rsidRPr="0055020E">
        <w:t>Kim,</w:t>
      </w:r>
      <w:r w:rsidR="00196064" w:rsidRPr="0055020E">
        <w:t xml:space="preserve"> </w:t>
      </w:r>
      <w:r w:rsidRPr="0055020E">
        <w:t>I</w:t>
      </w:r>
      <w:r w:rsidR="00196064" w:rsidRPr="0055020E">
        <w:t xml:space="preserve"> </w:t>
      </w:r>
      <w:r w:rsidRPr="0055020E">
        <w:t>talked</w:t>
      </w:r>
      <w:r w:rsidR="00196064" w:rsidRPr="0055020E">
        <w:t xml:space="preserve"> </w:t>
      </w:r>
      <w:r w:rsidRPr="0055020E">
        <w:t>with</w:t>
      </w:r>
      <w:r w:rsidR="00196064" w:rsidRPr="0055020E">
        <w:t xml:space="preserve"> </w:t>
      </w:r>
      <w:r w:rsidRPr="0055020E">
        <w:t>Donya</w:t>
      </w:r>
      <w:r w:rsidR="00196064" w:rsidRPr="0055020E">
        <w:t xml:space="preserve"> </w:t>
      </w:r>
      <w:r w:rsidRPr="0055020E">
        <w:t>and</w:t>
      </w:r>
      <w:r w:rsidR="00196064" w:rsidRPr="0055020E">
        <w:t xml:space="preserve"> </w:t>
      </w:r>
      <w:r w:rsidRPr="0055020E">
        <w:t>she</w:t>
      </w:r>
      <w:r w:rsidR="00196064" w:rsidRPr="0055020E">
        <w:t xml:space="preserve"> </w:t>
      </w:r>
      <w:r w:rsidRPr="0055020E">
        <w:t>wants</w:t>
      </w:r>
      <w:r w:rsidR="00196064" w:rsidRPr="0055020E">
        <w:t xml:space="preserve"> </w:t>
      </w:r>
      <w:r w:rsidRPr="0055020E">
        <w:t>you</w:t>
      </w:r>
      <w:r w:rsidR="00196064" w:rsidRPr="0055020E">
        <w:t xml:space="preserve"> </w:t>
      </w:r>
      <w:r w:rsidRPr="0055020E">
        <w:t>to</w:t>
      </w:r>
      <w:r w:rsidR="00196064" w:rsidRPr="0055020E">
        <w:t xml:space="preserve"> </w:t>
      </w:r>
      <w:r w:rsidRPr="0055020E">
        <w:t>go</w:t>
      </w:r>
      <w:r w:rsidR="00196064" w:rsidRPr="0055020E">
        <w:t xml:space="preserve"> </w:t>
      </w:r>
      <w:r w:rsidRPr="0055020E">
        <w:t>to</w:t>
      </w:r>
      <w:r w:rsidR="00196064" w:rsidRPr="0055020E">
        <w:t xml:space="preserve"> </w:t>
      </w:r>
      <w:r w:rsidRPr="0055020E">
        <w:t>emergency</w:t>
      </w:r>
      <w:r w:rsidR="00196064" w:rsidRPr="0055020E">
        <w:t xml:space="preserve"> </w:t>
      </w:r>
      <w:r w:rsidRPr="0055020E">
        <w:t>so</w:t>
      </w:r>
      <w:r w:rsidR="00196064" w:rsidRPr="0055020E">
        <w:t xml:space="preserve"> </w:t>
      </w:r>
      <w:r w:rsidRPr="0055020E">
        <w:t>doctors</w:t>
      </w:r>
      <w:r w:rsidR="00196064" w:rsidRPr="0055020E">
        <w:t xml:space="preserve"> </w:t>
      </w:r>
      <w:r w:rsidRPr="0055020E">
        <w:t>can</w:t>
      </w:r>
      <w:r w:rsidR="00196064" w:rsidRPr="0055020E">
        <w:t xml:space="preserve"> </w:t>
      </w:r>
      <w:r w:rsidRPr="0055020E">
        <w:t>help</w:t>
      </w:r>
      <w:r w:rsidR="00196064" w:rsidRPr="0055020E">
        <w:t xml:space="preserve"> </w:t>
      </w:r>
      <w:r w:rsidRPr="0055020E">
        <w:t>you.</w:t>
      </w:r>
      <w:r w:rsidR="0057474E" w:rsidRPr="0055020E">
        <w:t>”</w:t>
      </w:r>
      <w:r w:rsidR="00196064" w:rsidRPr="0055020E">
        <w:t xml:space="preserve"> </w:t>
      </w:r>
      <w:r w:rsidRPr="0055020E">
        <w:t>She</w:t>
      </w:r>
      <w:r w:rsidR="00196064" w:rsidRPr="0055020E">
        <w:t xml:space="preserve"> </w:t>
      </w:r>
      <w:r w:rsidRPr="0055020E">
        <w:t>muttered</w:t>
      </w:r>
      <w:r w:rsidR="00196064" w:rsidRPr="0055020E">
        <w:t xml:space="preserve"> </w:t>
      </w:r>
      <w:r w:rsidRPr="0055020E">
        <w:t>agreement,</w:t>
      </w:r>
      <w:r w:rsidR="00196064" w:rsidRPr="0055020E">
        <w:t xml:space="preserve"> </w:t>
      </w:r>
      <w:r w:rsidRPr="0055020E">
        <w:t>and</w:t>
      </w:r>
      <w:r w:rsidR="00196064" w:rsidRPr="0055020E">
        <w:t xml:space="preserve"> </w:t>
      </w:r>
      <w:r w:rsidRPr="0055020E">
        <w:t>my</w:t>
      </w:r>
      <w:r w:rsidR="00196064" w:rsidRPr="0055020E">
        <w:t xml:space="preserve"> </w:t>
      </w:r>
      <w:r w:rsidRPr="0055020E">
        <w:t>first</w:t>
      </w:r>
      <w:r w:rsidR="00196064" w:rsidRPr="0055020E">
        <w:t xml:space="preserve"> </w:t>
      </w:r>
      <w:r w:rsidRPr="0055020E">
        <w:t>thought</w:t>
      </w:r>
      <w:r w:rsidR="00196064" w:rsidRPr="0055020E">
        <w:t xml:space="preserve"> </w:t>
      </w:r>
      <w:r w:rsidRPr="0055020E">
        <w:t>was</w:t>
      </w:r>
      <w:r w:rsidR="00196064" w:rsidRPr="0055020E">
        <w:t xml:space="preserve"> </w:t>
      </w:r>
      <w:r w:rsidRPr="0055020E">
        <w:t>to</w:t>
      </w:r>
      <w:r w:rsidR="00196064" w:rsidRPr="0055020E">
        <w:t xml:space="preserve"> </w:t>
      </w:r>
      <w:r w:rsidRPr="0055020E">
        <w:t>call</w:t>
      </w:r>
      <w:r w:rsidR="00196064" w:rsidRPr="0055020E">
        <w:t xml:space="preserve"> </w:t>
      </w:r>
      <w:r w:rsidRPr="0055020E">
        <w:t>911</w:t>
      </w:r>
      <w:r w:rsidR="00196064" w:rsidRPr="0055020E">
        <w:t xml:space="preserve"> </w:t>
      </w:r>
      <w:r w:rsidRPr="0055020E">
        <w:t>for</w:t>
      </w:r>
      <w:r w:rsidR="00196064" w:rsidRPr="0055020E">
        <w:t xml:space="preserve"> </w:t>
      </w:r>
      <w:r w:rsidRPr="0055020E">
        <w:t>an</w:t>
      </w:r>
      <w:r w:rsidR="00196064" w:rsidRPr="0055020E">
        <w:t xml:space="preserve"> </w:t>
      </w:r>
      <w:r w:rsidRPr="0055020E">
        <w:t>ambulance</w:t>
      </w:r>
      <w:r w:rsidR="00196064" w:rsidRPr="0055020E">
        <w:t xml:space="preserve"> </w:t>
      </w:r>
      <w:r w:rsidRPr="0055020E">
        <w:t>so</w:t>
      </w:r>
      <w:r w:rsidR="00196064" w:rsidRPr="0055020E">
        <w:t xml:space="preserve"> </w:t>
      </w:r>
      <w:r w:rsidRPr="0055020E">
        <w:t>medics</w:t>
      </w:r>
      <w:r w:rsidR="00196064" w:rsidRPr="0055020E">
        <w:t xml:space="preserve"> </w:t>
      </w:r>
      <w:r w:rsidRPr="0055020E">
        <w:t>could</w:t>
      </w:r>
      <w:r w:rsidR="00196064" w:rsidRPr="0055020E">
        <w:t xml:space="preserve"> </w:t>
      </w:r>
      <w:r w:rsidRPr="0055020E">
        <w:t>start</w:t>
      </w:r>
      <w:r w:rsidR="00196064" w:rsidRPr="0055020E">
        <w:t xml:space="preserve"> </w:t>
      </w:r>
      <w:r w:rsidRPr="0055020E">
        <w:t>working</w:t>
      </w:r>
      <w:r w:rsidR="00196064" w:rsidRPr="0055020E">
        <w:t xml:space="preserve"> </w:t>
      </w:r>
      <w:r w:rsidRPr="0055020E">
        <w:t>with</w:t>
      </w:r>
      <w:r w:rsidR="00196064" w:rsidRPr="0055020E">
        <w:t xml:space="preserve"> </w:t>
      </w:r>
      <w:r w:rsidRPr="0055020E">
        <w:t>her.</w:t>
      </w:r>
      <w:r w:rsidR="00196064" w:rsidRPr="0055020E">
        <w:t xml:space="preserve"> </w:t>
      </w:r>
      <w:r w:rsidRPr="0055020E">
        <w:t>However,</w:t>
      </w:r>
      <w:r w:rsidR="00196064" w:rsidRPr="0055020E">
        <w:t xml:space="preserve"> </w:t>
      </w:r>
      <w:r w:rsidRPr="0055020E">
        <w:t>I</w:t>
      </w:r>
      <w:r w:rsidR="00196064" w:rsidRPr="0055020E">
        <w:t xml:space="preserve"> </w:t>
      </w:r>
      <w:r w:rsidRPr="0055020E">
        <w:t>knew</w:t>
      </w:r>
      <w:r w:rsidR="00196064" w:rsidRPr="0055020E">
        <w:t xml:space="preserve"> </w:t>
      </w:r>
      <w:r w:rsidRPr="0055020E">
        <w:t>how</w:t>
      </w:r>
      <w:r w:rsidR="00196064" w:rsidRPr="0055020E">
        <w:t xml:space="preserve"> </w:t>
      </w:r>
      <w:r w:rsidRPr="0055020E">
        <w:t>much</w:t>
      </w:r>
      <w:r w:rsidR="00196064" w:rsidRPr="0055020E">
        <w:t xml:space="preserve"> </w:t>
      </w:r>
      <w:r w:rsidRPr="0055020E">
        <w:t>Kim</w:t>
      </w:r>
      <w:r w:rsidR="00196064" w:rsidRPr="0055020E">
        <w:t xml:space="preserve"> </w:t>
      </w:r>
      <w:r w:rsidRPr="0055020E">
        <w:t>would</w:t>
      </w:r>
      <w:r w:rsidR="00196064" w:rsidRPr="0055020E">
        <w:t xml:space="preserve"> </w:t>
      </w:r>
      <w:r w:rsidRPr="0055020E">
        <w:t>object</w:t>
      </w:r>
      <w:r w:rsidR="00196064" w:rsidRPr="0055020E">
        <w:t xml:space="preserve"> </w:t>
      </w:r>
      <w:r w:rsidRPr="0055020E">
        <w:t>and</w:t>
      </w:r>
      <w:r w:rsidR="00196064" w:rsidRPr="0055020E">
        <w:t xml:space="preserve"> </w:t>
      </w:r>
      <w:r w:rsidRPr="0055020E">
        <w:t>decided</w:t>
      </w:r>
      <w:r w:rsidR="00196064" w:rsidRPr="0055020E">
        <w:t xml:space="preserve"> </w:t>
      </w:r>
      <w:r w:rsidRPr="0055020E">
        <w:t>to</w:t>
      </w:r>
      <w:r w:rsidR="00196064" w:rsidRPr="0055020E">
        <w:t xml:space="preserve"> </w:t>
      </w:r>
      <w:r w:rsidRPr="0055020E">
        <w:t>take</w:t>
      </w:r>
      <w:r w:rsidR="00196064" w:rsidRPr="0055020E">
        <w:t xml:space="preserve"> </w:t>
      </w:r>
      <w:r w:rsidRPr="0055020E">
        <w:t>her</w:t>
      </w:r>
      <w:r w:rsidR="00196064" w:rsidRPr="0055020E">
        <w:t xml:space="preserve"> </w:t>
      </w:r>
      <w:r w:rsidRPr="0055020E">
        <w:t>there</w:t>
      </w:r>
      <w:r w:rsidR="00196064" w:rsidRPr="0055020E">
        <w:t xml:space="preserve"> </w:t>
      </w:r>
      <w:r w:rsidRPr="0055020E">
        <w:t>myself.</w:t>
      </w:r>
      <w:r w:rsidR="00196064" w:rsidRPr="0055020E">
        <w:t xml:space="preserve"> </w:t>
      </w:r>
      <w:r w:rsidRPr="0055020E">
        <w:t>She</w:t>
      </w:r>
      <w:r w:rsidR="00196064" w:rsidRPr="0055020E">
        <w:t xml:space="preserve"> </w:t>
      </w:r>
      <w:r w:rsidRPr="0055020E">
        <w:t>was</w:t>
      </w:r>
      <w:r w:rsidR="00196064" w:rsidRPr="0055020E">
        <w:t xml:space="preserve"> </w:t>
      </w:r>
      <w:r w:rsidRPr="0055020E">
        <w:t>groggy</w:t>
      </w:r>
      <w:r w:rsidR="00196064" w:rsidRPr="0055020E">
        <w:t xml:space="preserve"> </w:t>
      </w:r>
      <w:r w:rsidRPr="0055020E">
        <w:t>and</w:t>
      </w:r>
      <w:r w:rsidR="00196064" w:rsidRPr="0055020E">
        <w:t xml:space="preserve"> </w:t>
      </w:r>
      <w:r w:rsidRPr="0055020E">
        <w:t>weak,</w:t>
      </w:r>
      <w:r w:rsidR="00196064" w:rsidRPr="0055020E">
        <w:t xml:space="preserve"> </w:t>
      </w:r>
      <w:r w:rsidRPr="0055020E">
        <w:t>but</w:t>
      </w:r>
      <w:r w:rsidR="00196064" w:rsidRPr="0055020E">
        <w:t xml:space="preserve"> </w:t>
      </w:r>
      <w:r w:rsidRPr="0055020E">
        <w:t>I</w:t>
      </w:r>
      <w:r w:rsidR="00196064" w:rsidRPr="0055020E">
        <w:t xml:space="preserve"> </w:t>
      </w:r>
      <w:r w:rsidRPr="0055020E">
        <w:t>managed</w:t>
      </w:r>
      <w:r w:rsidR="00196064" w:rsidRPr="0055020E">
        <w:t xml:space="preserve"> </w:t>
      </w:r>
      <w:r w:rsidRPr="0055020E">
        <w:t>to</w:t>
      </w:r>
      <w:r w:rsidR="00196064" w:rsidRPr="0055020E">
        <w:t xml:space="preserve"> </w:t>
      </w:r>
      <w:r w:rsidRPr="0055020E">
        <w:t>get</w:t>
      </w:r>
      <w:r w:rsidR="00196064" w:rsidRPr="0055020E">
        <w:t xml:space="preserve"> </w:t>
      </w:r>
      <w:r w:rsidRPr="0055020E">
        <w:t>her</w:t>
      </w:r>
      <w:r w:rsidR="00196064" w:rsidRPr="0055020E">
        <w:t xml:space="preserve"> </w:t>
      </w:r>
      <w:r w:rsidRPr="0055020E">
        <w:t>dressed</w:t>
      </w:r>
      <w:r w:rsidR="00196064" w:rsidRPr="0055020E">
        <w:t xml:space="preserve"> </w:t>
      </w:r>
      <w:r w:rsidRPr="0055020E">
        <w:t>and</w:t>
      </w:r>
      <w:r w:rsidR="00196064" w:rsidRPr="0055020E">
        <w:t xml:space="preserve"> </w:t>
      </w:r>
      <w:r w:rsidRPr="0055020E">
        <w:t>into</w:t>
      </w:r>
      <w:r w:rsidR="00196064" w:rsidRPr="0055020E">
        <w:t xml:space="preserve"> </w:t>
      </w:r>
      <w:r w:rsidRPr="0055020E">
        <w:t>the</w:t>
      </w:r>
      <w:r w:rsidR="00196064" w:rsidRPr="0055020E">
        <w:t xml:space="preserve"> </w:t>
      </w:r>
      <w:r w:rsidRPr="0055020E">
        <w:t>car.</w:t>
      </w:r>
      <w:r w:rsidR="00196064" w:rsidRPr="0055020E">
        <w:t xml:space="preserve"> </w:t>
      </w:r>
      <w:r w:rsidRPr="0055020E">
        <w:t>I</w:t>
      </w:r>
      <w:r w:rsidR="00196064" w:rsidRPr="0055020E">
        <w:t xml:space="preserve"> </w:t>
      </w:r>
      <w:r w:rsidRPr="0055020E">
        <w:t>sped</w:t>
      </w:r>
      <w:r w:rsidR="00196064" w:rsidRPr="0055020E">
        <w:t xml:space="preserve"> </w:t>
      </w:r>
      <w:r w:rsidRPr="0055020E">
        <w:t>through</w:t>
      </w:r>
      <w:r w:rsidR="00196064" w:rsidRPr="0055020E">
        <w:t xml:space="preserve"> </w:t>
      </w:r>
      <w:r w:rsidRPr="0055020E">
        <w:t>town</w:t>
      </w:r>
      <w:r w:rsidR="00196064" w:rsidRPr="0055020E">
        <w:t xml:space="preserve"> </w:t>
      </w:r>
      <w:r w:rsidRPr="0055020E">
        <w:t>managing</w:t>
      </w:r>
      <w:r w:rsidR="00196064" w:rsidRPr="0055020E">
        <w:t xml:space="preserve"> </w:t>
      </w:r>
      <w:r w:rsidRPr="0055020E">
        <w:t>to</w:t>
      </w:r>
      <w:r w:rsidR="00196064" w:rsidRPr="0055020E">
        <w:t xml:space="preserve"> </w:t>
      </w:r>
      <w:r w:rsidRPr="0055020E">
        <w:t>avoid</w:t>
      </w:r>
      <w:r w:rsidR="00196064" w:rsidRPr="0055020E">
        <w:t xml:space="preserve"> </w:t>
      </w:r>
      <w:r w:rsidRPr="0055020E">
        <w:t>getting</w:t>
      </w:r>
      <w:r w:rsidR="00196064" w:rsidRPr="0055020E">
        <w:t xml:space="preserve"> </w:t>
      </w:r>
      <w:r w:rsidRPr="0055020E">
        <w:t>stopped.</w:t>
      </w:r>
      <w:r w:rsidR="00196064" w:rsidRPr="0055020E">
        <w:t xml:space="preserve"> </w:t>
      </w:r>
      <w:r w:rsidRPr="0055020E">
        <w:t>Getting</w:t>
      </w:r>
      <w:r w:rsidR="00196064" w:rsidRPr="0055020E">
        <w:t xml:space="preserve"> </w:t>
      </w:r>
      <w:r w:rsidRPr="0055020E">
        <w:t>her</w:t>
      </w:r>
      <w:r w:rsidR="00196064" w:rsidRPr="0055020E">
        <w:t xml:space="preserve"> </w:t>
      </w:r>
      <w:r w:rsidRPr="0055020E">
        <w:t>checked</w:t>
      </w:r>
      <w:r w:rsidR="00196064" w:rsidRPr="0055020E">
        <w:t xml:space="preserve"> </w:t>
      </w:r>
      <w:r w:rsidRPr="0055020E">
        <w:t>into</w:t>
      </w:r>
      <w:r w:rsidR="00196064" w:rsidRPr="0055020E">
        <w:t xml:space="preserve"> </w:t>
      </w:r>
      <w:r w:rsidRPr="0055020E">
        <w:t>emergency</w:t>
      </w:r>
      <w:r w:rsidR="00196064" w:rsidRPr="0055020E">
        <w:t xml:space="preserve"> </w:t>
      </w:r>
      <w:r w:rsidRPr="0055020E">
        <w:t>was</w:t>
      </w:r>
      <w:r w:rsidR="00196064" w:rsidRPr="0055020E">
        <w:t xml:space="preserve"> </w:t>
      </w:r>
      <w:r w:rsidRPr="0055020E">
        <w:t>the</w:t>
      </w:r>
      <w:r w:rsidR="00196064" w:rsidRPr="0055020E">
        <w:t xml:space="preserve"> </w:t>
      </w:r>
      <w:r w:rsidRPr="0055020E">
        <w:t>usual</w:t>
      </w:r>
      <w:r w:rsidR="00196064" w:rsidRPr="0055020E">
        <w:t xml:space="preserve"> </w:t>
      </w:r>
      <w:r w:rsidRPr="0055020E">
        <w:t>hassle.</w:t>
      </w:r>
      <w:r w:rsidR="00196064" w:rsidRPr="0055020E">
        <w:t xml:space="preserve"> </w:t>
      </w:r>
      <w:r w:rsidRPr="0055020E">
        <w:t>I</w:t>
      </w:r>
      <w:r w:rsidR="00196064" w:rsidRPr="0055020E">
        <w:t xml:space="preserve"> </w:t>
      </w:r>
      <w:r w:rsidRPr="0055020E">
        <w:t>then</w:t>
      </w:r>
      <w:r w:rsidR="00196064" w:rsidRPr="0055020E">
        <w:t xml:space="preserve"> </w:t>
      </w:r>
      <w:r w:rsidRPr="0055020E">
        <w:t>spent</w:t>
      </w:r>
      <w:r w:rsidR="00196064" w:rsidRPr="0055020E">
        <w:t xml:space="preserve"> </w:t>
      </w:r>
      <w:r w:rsidRPr="0055020E">
        <w:t>the</w:t>
      </w:r>
      <w:r w:rsidR="00196064" w:rsidRPr="0055020E">
        <w:t xml:space="preserve"> </w:t>
      </w:r>
      <w:r w:rsidRPr="0055020E">
        <w:t>remainder</w:t>
      </w:r>
      <w:r w:rsidR="00196064" w:rsidRPr="0055020E">
        <w:t xml:space="preserve"> </w:t>
      </w:r>
      <w:r w:rsidRPr="0055020E">
        <w:t>of</w:t>
      </w:r>
      <w:r w:rsidR="00196064" w:rsidRPr="0055020E">
        <w:t xml:space="preserve"> </w:t>
      </w:r>
      <w:r w:rsidRPr="0055020E">
        <w:t>the</w:t>
      </w:r>
      <w:r w:rsidR="00196064" w:rsidRPr="0055020E">
        <w:t xml:space="preserve"> </w:t>
      </w:r>
      <w:r w:rsidRPr="0055020E">
        <w:t>day</w:t>
      </w:r>
      <w:r w:rsidR="00196064" w:rsidRPr="0055020E">
        <w:t xml:space="preserve"> </w:t>
      </w:r>
      <w:r w:rsidRPr="0055020E">
        <w:t>and</w:t>
      </w:r>
      <w:r w:rsidR="00196064" w:rsidRPr="0055020E">
        <w:t xml:space="preserve"> </w:t>
      </w:r>
      <w:r w:rsidRPr="0055020E">
        <w:t>all</w:t>
      </w:r>
      <w:r w:rsidR="00196064" w:rsidRPr="0055020E">
        <w:t xml:space="preserve"> </w:t>
      </w:r>
      <w:r w:rsidRPr="0055020E">
        <w:t>night</w:t>
      </w:r>
      <w:r w:rsidR="00196064" w:rsidRPr="0055020E">
        <w:t xml:space="preserve"> </w:t>
      </w:r>
      <w:r w:rsidRPr="0055020E">
        <w:t>by</w:t>
      </w:r>
      <w:r w:rsidR="00196064" w:rsidRPr="0055020E">
        <w:t xml:space="preserve"> </w:t>
      </w:r>
      <w:r w:rsidRPr="0055020E">
        <w:t>Kim</w:t>
      </w:r>
      <w:r w:rsidR="0057474E" w:rsidRPr="0055020E">
        <w:t>’</w:t>
      </w:r>
      <w:r w:rsidRPr="0055020E">
        <w:t>s</w:t>
      </w:r>
      <w:r w:rsidR="00196064" w:rsidRPr="0055020E">
        <w:t xml:space="preserve"> </w:t>
      </w:r>
      <w:r w:rsidRPr="0055020E">
        <w:t>side</w:t>
      </w:r>
      <w:r w:rsidR="00196064" w:rsidRPr="0055020E">
        <w:t xml:space="preserve"> </w:t>
      </w:r>
      <w:r w:rsidRPr="0055020E">
        <w:t>while</w:t>
      </w:r>
      <w:r w:rsidR="00196064" w:rsidRPr="0055020E">
        <w:t xml:space="preserve"> </w:t>
      </w:r>
      <w:r w:rsidRPr="0055020E">
        <w:t>doctors</w:t>
      </w:r>
      <w:r w:rsidR="00196064" w:rsidRPr="0055020E">
        <w:t xml:space="preserve"> </w:t>
      </w:r>
      <w:r w:rsidRPr="0055020E">
        <w:t>periodically</w:t>
      </w:r>
      <w:r w:rsidR="00196064" w:rsidRPr="0055020E">
        <w:t xml:space="preserve"> </w:t>
      </w:r>
      <w:r w:rsidRPr="0055020E">
        <w:t>took</w:t>
      </w:r>
      <w:r w:rsidR="00196064" w:rsidRPr="0055020E">
        <w:t xml:space="preserve"> </w:t>
      </w:r>
      <w:r w:rsidRPr="0055020E">
        <w:t>her</w:t>
      </w:r>
      <w:r w:rsidR="00196064" w:rsidRPr="0055020E">
        <w:t xml:space="preserve"> </w:t>
      </w:r>
      <w:r w:rsidRPr="0055020E">
        <w:t>back</w:t>
      </w:r>
      <w:r w:rsidR="00196064" w:rsidRPr="0055020E">
        <w:t xml:space="preserve"> </w:t>
      </w:r>
      <w:r w:rsidRPr="0055020E">
        <w:t>for</w:t>
      </w:r>
      <w:r w:rsidR="00196064" w:rsidRPr="0055020E">
        <w:t xml:space="preserve"> </w:t>
      </w:r>
      <w:r w:rsidR="0021162C" w:rsidRPr="0055020E">
        <w:t>more</w:t>
      </w:r>
      <w:r w:rsidR="00196064" w:rsidRPr="0055020E">
        <w:t xml:space="preserve"> </w:t>
      </w:r>
      <w:r w:rsidR="0000272D" w:rsidRPr="0055020E">
        <w:t>testing</w:t>
      </w:r>
      <w:r w:rsidRPr="0055020E">
        <w:t>.</w:t>
      </w:r>
      <w:r w:rsidR="00196064" w:rsidRPr="0055020E">
        <w:t xml:space="preserve"> </w:t>
      </w:r>
      <w:r w:rsidR="00CA34A8" w:rsidRPr="0055020E">
        <w:t>It</w:t>
      </w:r>
      <w:r w:rsidR="00196064" w:rsidRPr="0055020E">
        <w:t xml:space="preserve"> </w:t>
      </w:r>
      <w:r w:rsidR="00CA34A8" w:rsidRPr="0055020E">
        <w:t>bothered</w:t>
      </w:r>
      <w:r w:rsidR="00196064" w:rsidRPr="0055020E">
        <w:t xml:space="preserve"> </w:t>
      </w:r>
      <w:r w:rsidR="00CA34A8" w:rsidRPr="0055020E">
        <w:t>me</w:t>
      </w:r>
      <w:r w:rsidR="00196064" w:rsidRPr="0055020E">
        <w:t xml:space="preserve"> </w:t>
      </w:r>
      <w:r w:rsidR="00CA34A8" w:rsidRPr="0055020E">
        <w:t>that</w:t>
      </w:r>
      <w:r w:rsidR="00196064" w:rsidRPr="0055020E">
        <w:t xml:space="preserve"> </w:t>
      </w:r>
      <w:r w:rsidR="00CA34A8" w:rsidRPr="0055020E">
        <w:t>Kim</w:t>
      </w:r>
      <w:r w:rsidR="00196064" w:rsidRPr="0055020E">
        <w:t xml:space="preserve"> </w:t>
      </w:r>
      <w:r w:rsidR="00CA34A8" w:rsidRPr="0055020E">
        <w:t>was</w:t>
      </w:r>
      <w:r w:rsidR="00196064" w:rsidRPr="0055020E">
        <w:t xml:space="preserve"> </w:t>
      </w:r>
      <w:r w:rsidR="00CA34A8" w:rsidRPr="0055020E">
        <w:t>not</w:t>
      </w:r>
      <w:r w:rsidR="00196064" w:rsidRPr="0055020E">
        <w:t xml:space="preserve"> </w:t>
      </w:r>
      <w:r w:rsidR="00CA34A8" w:rsidRPr="0055020E">
        <w:t>thinking</w:t>
      </w:r>
      <w:r w:rsidR="00196064" w:rsidRPr="0055020E">
        <w:t xml:space="preserve"> </w:t>
      </w:r>
      <w:r w:rsidR="00CA34A8" w:rsidRPr="0055020E">
        <w:t>or</w:t>
      </w:r>
      <w:r w:rsidR="00196064" w:rsidRPr="0055020E">
        <w:t xml:space="preserve"> </w:t>
      </w:r>
      <w:r w:rsidR="00CA34A8" w:rsidRPr="0055020E">
        <w:t>speaking</w:t>
      </w:r>
      <w:r w:rsidR="00196064" w:rsidRPr="0055020E">
        <w:t xml:space="preserve"> </w:t>
      </w:r>
      <w:r w:rsidR="00CA34A8" w:rsidRPr="0055020E">
        <w:t>clearly</w:t>
      </w:r>
      <w:r w:rsidR="00196064" w:rsidRPr="0055020E">
        <w:t xml:space="preserve"> </w:t>
      </w:r>
      <w:r w:rsidR="00CA34A8" w:rsidRPr="0055020E">
        <w:t>and</w:t>
      </w:r>
      <w:r w:rsidR="00196064" w:rsidRPr="0055020E">
        <w:t xml:space="preserve"> </w:t>
      </w:r>
      <w:r w:rsidR="0000272D" w:rsidRPr="0055020E">
        <w:t>I</w:t>
      </w:r>
      <w:r w:rsidR="00196064" w:rsidRPr="0055020E">
        <w:t xml:space="preserve"> </w:t>
      </w:r>
      <w:r w:rsidR="0000272D" w:rsidRPr="0055020E">
        <w:t>had</w:t>
      </w:r>
      <w:r w:rsidR="00196064" w:rsidRPr="0055020E">
        <w:t xml:space="preserve"> </w:t>
      </w:r>
      <w:r w:rsidR="0000272D" w:rsidRPr="0055020E">
        <w:t>never</w:t>
      </w:r>
      <w:r w:rsidR="00196064" w:rsidRPr="0055020E">
        <w:t xml:space="preserve"> </w:t>
      </w:r>
      <w:r w:rsidR="0000272D" w:rsidRPr="0055020E">
        <w:t>been</w:t>
      </w:r>
      <w:r w:rsidR="00196064" w:rsidRPr="0055020E">
        <w:t xml:space="preserve"> </w:t>
      </w:r>
      <w:r w:rsidR="0000272D" w:rsidRPr="0055020E">
        <w:t>so</w:t>
      </w:r>
      <w:r w:rsidR="00196064" w:rsidRPr="0055020E">
        <w:t xml:space="preserve"> </w:t>
      </w:r>
      <w:r w:rsidRPr="0055020E">
        <w:t>worried</w:t>
      </w:r>
      <w:r w:rsidR="00196064" w:rsidRPr="0055020E">
        <w:t xml:space="preserve"> </w:t>
      </w:r>
      <w:r w:rsidRPr="0055020E">
        <w:t>about</w:t>
      </w:r>
      <w:r w:rsidR="00196064" w:rsidRPr="0055020E">
        <w:t xml:space="preserve"> </w:t>
      </w:r>
      <w:r w:rsidRPr="0055020E">
        <w:t>someone.</w:t>
      </w:r>
      <w:r w:rsidR="00196064" w:rsidRPr="0055020E">
        <w:t xml:space="preserve"> </w:t>
      </w:r>
      <w:r w:rsidRPr="0055020E">
        <w:t>Early</w:t>
      </w:r>
      <w:r w:rsidR="00196064" w:rsidRPr="0055020E">
        <w:t xml:space="preserve"> </w:t>
      </w:r>
      <w:r w:rsidRPr="0055020E">
        <w:t>the</w:t>
      </w:r>
      <w:r w:rsidR="00196064" w:rsidRPr="0055020E">
        <w:t xml:space="preserve"> </w:t>
      </w:r>
      <w:r w:rsidRPr="0055020E">
        <w:t>next</w:t>
      </w:r>
      <w:r w:rsidR="00196064" w:rsidRPr="0055020E">
        <w:t xml:space="preserve"> </w:t>
      </w:r>
      <w:r w:rsidRPr="0055020E">
        <w:t>morn</w:t>
      </w:r>
      <w:r w:rsidR="00CA34A8" w:rsidRPr="0055020E">
        <w:t>ing</w:t>
      </w:r>
      <w:r w:rsidR="00196064" w:rsidRPr="0055020E">
        <w:t xml:space="preserve"> </w:t>
      </w:r>
      <w:r w:rsidRPr="0055020E">
        <w:t>a</w:t>
      </w:r>
      <w:r w:rsidR="00196064" w:rsidRPr="0055020E">
        <w:t xml:space="preserve"> </w:t>
      </w:r>
      <w:r w:rsidRPr="0055020E">
        <w:t>doctor</w:t>
      </w:r>
      <w:r w:rsidR="00196064" w:rsidRPr="0055020E">
        <w:t xml:space="preserve"> </w:t>
      </w:r>
      <w:r w:rsidRPr="0055020E">
        <w:t>sat</w:t>
      </w:r>
      <w:r w:rsidR="00196064" w:rsidRPr="0055020E">
        <w:t xml:space="preserve"> </w:t>
      </w:r>
      <w:r w:rsidRPr="0055020E">
        <w:t>down</w:t>
      </w:r>
      <w:r w:rsidR="00196064" w:rsidRPr="0055020E">
        <w:t xml:space="preserve"> </w:t>
      </w:r>
      <w:r w:rsidRPr="0055020E">
        <w:t>with</w:t>
      </w:r>
      <w:r w:rsidR="00196064" w:rsidRPr="0055020E">
        <w:t xml:space="preserve"> </w:t>
      </w:r>
      <w:r w:rsidRPr="0055020E">
        <w:t>me</w:t>
      </w:r>
      <w:r w:rsidR="00196064" w:rsidRPr="0055020E">
        <w:t xml:space="preserve"> </w:t>
      </w:r>
      <w:r w:rsidRPr="0055020E">
        <w:t>and</w:t>
      </w:r>
      <w:r w:rsidR="00196064" w:rsidRPr="0055020E">
        <w:t xml:space="preserve"> </w:t>
      </w:r>
      <w:r w:rsidRPr="0055020E">
        <w:t>explained</w:t>
      </w:r>
      <w:r w:rsidR="00196064" w:rsidRPr="0055020E">
        <w:t xml:space="preserve"> </w:t>
      </w:r>
      <w:r w:rsidRPr="0055020E">
        <w:t>all</w:t>
      </w:r>
      <w:r w:rsidR="00196064" w:rsidRPr="0055020E">
        <w:t xml:space="preserve"> </w:t>
      </w:r>
      <w:r w:rsidRPr="0055020E">
        <w:t>the</w:t>
      </w:r>
      <w:r w:rsidR="00196064" w:rsidRPr="0055020E">
        <w:t xml:space="preserve"> </w:t>
      </w:r>
      <w:r w:rsidRPr="0055020E">
        <w:t>tests</w:t>
      </w:r>
      <w:r w:rsidR="00196064" w:rsidRPr="0055020E">
        <w:t xml:space="preserve"> </w:t>
      </w:r>
      <w:r w:rsidRPr="0055020E">
        <w:t>they</w:t>
      </w:r>
      <w:r w:rsidR="00196064" w:rsidRPr="0055020E">
        <w:t xml:space="preserve"> </w:t>
      </w:r>
      <w:r w:rsidRPr="0055020E">
        <w:t>had</w:t>
      </w:r>
      <w:r w:rsidR="00196064" w:rsidRPr="0055020E">
        <w:t xml:space="preserve"> </w:t>
      </w:r>
      <w:r w:rsidRPr="0055020E">
        <w:t>performed</w:t>
      </w:r>
      <w:r w:rsidR="00196064" w:rsidRPr="0055020E">
        <w:t xml:space="preserve"> </w:t>
      </w:r>
      <w:r w:rsidRPr="0055020E">
        <w:t>without</w:t>
      </w:r>
      <w:r w:rsidR="00196064" w:rsidRPr="0055020E">
        <w:t xml:space="preserve"> </w:t>
      </w:r>
      <w:r w:rsidR="00817EEA" w:rsidRPr="0055020E">
        <w:t>finding</w:t>
      </w:r>
      <w:r w:rsidR="00196064" w:rsidRPr="0055020E">
        <w:t xml:space="preserve"> </w:t>
      </w:r>
      <w:r w:rsidR="00817EEA" w:rsidRPr="0055020E">
        <w:t>anything</w:t>
      </w:r>
      <w:r w:rsidR="00196064" w:rsidRPr="0055020E">
        <w:t xml:space="preserve"> </w:t>
      </w:r>
      <w:r w:rsidR="00817EEA" w:rsidRPr="0055020E">
        <w:t>wrong</w:t>
      </w:r>
      <w:r w:rsidRPr="0055020E">
        <w:t>.</w:t>
      </w:r>
      <w:r w:rsidR="00196064" w:rsidRPr="0055020E">
        <w:t xml:space="preserve"> </w:t>
      </w:r>
      <w:r w:rsidRPr="0055020E">
        <w:t>Even</w:t>
      </w:r>
      <w:r w:rsidR="00196064" w:rsidRPr="0055020E">
        <w:t xml:space="preserve"> </w:t>
      </w:r>
      <w:r w:rsidRPr="0055020E">
        <w:t>though</w:t>
      </w:r>
      <w:r w:rsidR="00196064" w:rsidRPr="0055020E">
        <w:t xml:space="preserve"> </w:t>
      </w:r>
      <w:r w:rsidRPr="0055020E">
        <w:t>I</w:t>
      </w:r>
      <w:r w:rsidR="0057474E" w:rsidRPr="0055020E">
        <w:t>’</w:t>
      </w:r>
      <w:r w:rsidRPr="0055020E">
        <w:t>d</w:t>
      </w:r>
      <w:r w:rsidR="00196064" w:rsidRPr="0055020E">
        <w:t xml:space="preserve"> </w:t>
      </w:r>
      <w:r w:rsidRPr="0055020E">
        <w:t>been</w:t>
      </w:r>
      <w:r w:rsidR="00196064" w:rsidRPr="0055020E">
        <w:t xml:space="preserve"> </w:t>
      </w:r>
      <w:r w:rsidRPr="0055020E">
        <w:t>worried,</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surprised</w:t>
      </w:r>
      <w:r w:rsidR="00196064" w:rsidRPr="0055020E">
        <w:t xml:space="preserve"> </w:t>
      </w:r>
      <w:r w:rsidRPr="0055020E">
        <w:t>and</w:t>
      </w:r>
      <w:r w:rsidR="00196064" w:rsidRPr="0055020E">
        <w:t xml:space="preserve"> </w:t>
      </w:r>
      <w:r w:rsidRPr="0055020E">
        <w:t>thought</w:t>
      </w:r>
      <w:r w:rsidR="00196064" w:rsidRPr="0055020E">
        <w:t xml:space="preserve"> </w:t>
      </w:r>
      <w:r w:rsidRPr="0055020E">
        <w:t>my</w:t>
      </w:r>
      <w:r w:rsidR="00196064" w:rsidRPr="0055020E">
        <w:t xml:space="preserve"> </w:t>
      </w:r>
      <w:r w:rsidRPr="0055020E">
        <w:t>initial</w:t>
      </w:r>
      <w:r w:rsidR="00196064" w:rsidRPr="0055020E">
        <w:t xml:space="preserve"> </w:t>
      </w:r>
      <w:r w:rsidRPr="0055020E">
        <w:t>concern</w:t>
      </w:r>
      <w:r w:rsidR="00196064" w:rsidRPr="0055020E">
        <w:t xml:space="preserve"> </w:t>
      </w:r>
      <w:r w:rsidRPr="0055020E">
        <w:t>about</w:t>
      </w:r>
      <w:r w:rsidR="00196064" w:rsidRPr="0055020E">
        <w:t xml:space="preserve"> </w:t>
      </w:r>
      <w:r w:rsidRPr="0055020E">
        <w:t>a</w:t>
      </w:r>
      <w:r w:rsidR="00196064" w:rsidRPr="0055020E">
        <w:t xml:space="preserve"> </w:t>
      </w:r>
      <w:r w:rsidRPr="0055020E">
        <w:t>possible</w:t>
      </w:r>
      <w:r w:rsidR="00196064" w:rsidRPr="0055020E">
        <w:t xml:space="preserve"> </w:t>
      </w:r>
      <w:r w:rsidRPr="0055020E">
        <w:t>nervous</w:t>
      </w:r>
      <w:r w:rsidR="00196064" w:rsidRPr="0055020E">
        <w:t xml:space="preserve"> </w:t>
      </w:r>
      <w:r w:rsidRPr="0055020E">
        <w:t>breakdown</w:t>
      </w:r>
      <w:r w:rsidR="00196064" w:rsidRPr="0055020E">
        <w:t xml:space="preserve"> </w:t>
      </w:r>
      <w:r w:rsidRPr="0055020E">
        <w:t>was</w:t>
      </w:r>
      <w:r w:rsidR="00196064" w:rsidRPr="0055020E">
        <w:t xml:space="preserve"> </w:t>
      </w:r>
      <w:r w:rsidRPr="0055020E">
        <w:t>correct.</w:t>
      </w:r>
      <w:r w:rsidR="00196064" w:rsidRPr="0055020E">
        <w:t xml:space="preserve"> </w:t>
      </w: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Kim</w:t>
      </w:r>
      <w:r w:rsidR="00196064" w:rsidRPr="0055020E">
        <w:t xml:space="preserve"> </w:t>
      </w:r>
      <w:r w:rsidRPr="0055020E">
        <w:t>was</w:t>
      </w:r>
      <w:r w:rsidR="00196064" w:rsidRPr="0055020E">
        <w:t xml:space="preserve"> </w:t>
      </w:r>
      <w:r w:rsidRPr="0055020E">
        <w:t>ready</w:t>
      </w:r>
      <w:r w:rsidR="00196064" w:rsidRPr="0055020E">
        <w:t xml:space="preserve"> </w:t>
      </w:r>
      <w:r w:rsidRPr="0055020E">
        <w:t>to</w:t>
      </w:r>
      <w:r w:rsidR="00196064" w:rsidRPr="0055020E">
        <w:t xml:space="preserve"> </w:t>
      </w:r>
      <w:r w:rsidRPr="0055020E">
        <w:t>go</w:t>
      </w:r>
      <w:r w:rsidR="00196064" w:rsidRPr="0055020E">
        <w:t xml:space="preserve"> </w:t>
      </w:r>
      <w:r w:rsidRPr="0055020E">
        <w:t>home,</w:t>
      </w:r>
      <w:r w:rsidR="00196064" w:rsidRPr="0055020E">
        <w:t xml:space="preserve"> </w:t>
      </w:r>
      <w:r w:rsidRPr="0055020E">
        <w:t>she</w:t>
      </w:r>
      <w:r w:rsidR="00196064" w:rsidRPr="0055020E">
        <w:t xml:space="preserve"> </w:t>
      </w:r>
      <w:r w:rsidRPr="0055020E">
        <w:t>was</w:t>
      </w:r>
      <w:r w:rsidR="00196064" w:rsidRPr="0055020E">
        <w:t xml:space="preserve"> </w:t>
      </w:r>
      <w:r w:rsidRPr="0055020E">
        <w:t>doing</w:t>
      </w:r>
      <w:r w:rsidR="00196064" w:rsidRPr="0055020E">
        <w:t xml:space="preserve"> </w:t>
      </w:r>
      <w:r w:rsidRPr="0055020E">
        <w:t>much</w:t>
      </w:r>
      <w:r w:rsidR="00196064" w:rsidRPr="0055020E">
        <w:t xml:space="preserve"> </w:t>
      </w:r>
      <w:r w:rsidRPr="0055020E">
        <w:t>better.</w:t>
      </w:r>
      <w:r w:rsidR="00196064" w:rsidRPr="0055020E">
        <w:t xml:space="preserve"> </w:t>
      </w:r>
      <w:r w:rsidRPr="0055020E">
        <w:t>She</w:t>
      </w:r>
      <w:r w:rsidR="00196064" w:rsidRPr="0055020E">
        <w:t xml:space="preserve"> </w:t>
      </w:r>
      <w:r w:rsidRPr="0055020E">
        <w:t>was</w:t>
      </w:r>
      <w:r w:rsidR="00196064" w:rsidRPr="0055020E">
        <w:t xml:space="preserve"> </w:t>
      </w:r>
      <w:r w:rsidRPr="0055020E">
        <w:t>alert</w:t>
      </w:r>
      <w:r w:rsidR="00196064" w:rsidRPr="0055020E">
        <w:t xml:space="preserve"> </w:t>
      </w:r>
      <w:r w:rsidRPr="0055020E">
        <w:t>and</w:t>
      </w:r>
      <w:r w:rsidR="00196064" w:rsidRPr="0055020E">
        <w:t xml:space="preserve"> </w:t>
      </w:r>
      <w:r w:rsidRPr="0055020E">
        <w:t>seemed</w:t>
      </w:r>
      <w:r w:rsidR="00196064" w:rsidRPr="0055020E">
        <w:t xml:space="preserve"> </w:t>
      </w:r>
      <w:r w:rsidRPr="0055020E">
        <w:t>to</w:t>
      </w:r>
      <w:r w:rsidR="00196064" w:rsidRPr="0055020E">
        <w:t xml:space="preserve"> </w:t>
      </w:r>
      <w:r w:rsidRPr="0055020E">
        <w:t>be</w:t>
      </w:r>
      <w:r w:rsidR="00196064" w:rsidRPr="0055020E">
        <w:t xml:space="preserve"> </w:t>
      </w:r>
      <w:r w:rsidRPr="0055020E">
        <w:t>thinking</w:t>
      </w:r>
      <w:r w:rsidR="00196064" w:rsidRPr="0055020E">
        <w:t xml:space="preserve"> </w:t>
      </w:r>
      <w:r w:rsidRPr="0055020E">
        <w:t>cle</w:t>
      </w:r>
      <w:r w:rsidR="00CA34A8" w:rsidRPr="0055020E">
        <w:t>arly,</w:t>
      </w:r>
      <w:r w:rsidR="00196064" w:rsidRPr="0055020E">
        <w:t xml:space="preserve"> </w:t>
      </w:r>
      <w:r w:rsidR="00CA34A8" w:rsidRPr="0055020E">
        <w:t>but</w:t>
      </w:r>
      <w:r w:rsidR="00196064" w:rsidRPr="0055020E">
        <w:t xml:space="preserve"> </w:t>
      </w:r>
      <w:r w:rsidR="00CA34A8" w:rsidRPr="0055020E">
        <w:t>she</w:t>
      </w:r>
      <w:r w:rsidR="00196064" w:rsidRPr="0055020E">
        <w:t xml:space="preserve"> </w:t>
      </w:r>
      <w:r w:rsidR="00CA34A8" w:rsidRPr="0055020E">
        <w:t>was</w:t>
      </w:r>
      <w:r w:rsidR="00196064" w:rsidRPr="0055020E">
        <w:t xml:space="preserve"> </w:t>
      </w:r>
      <w:r w:rsidR="00CA34A8" w:rsidRPr="0055020E">
        <w:t>still</w:t>
      </w:r>
      <w:r w:rsidR="00196064" w:rsidRPr="0055020E">
        <w:t xml:space="preserve"> </w:t>
      </w:r>
      <w:r w:rsidRPr="0055020E">
        <w:t>unsteady</w:t>
      </w:r>
      <w:r w:rsidR="00196064" w:rsidRPr="0055020E">
        <w:t xml:space="preserve"> </w:t>
      </w:r>
      <w:r w:rsidR="00CA34A8" w:rsidRPr="0055020E">
        <w:t>while</w:t>
      </w:r>
      <w:r w:rsidR="00196064" w:rsidRPr="0055020E">
        <w:t xml:space="preserve"> </w:t>
      </w:r>
      <w:r w:rsidR="00CA34A8" w:rsidRPr="0055020E">
        <w:t>walking</w:t>
      </w:r>
      <w:r w:rsidRPr="0055020E">
        <w:t>.</w:t>
      </w:r>
    </w:p>
    <w:p w14:paraId="738DC52B" w14:textId="77777777" w:rsidR="0088434A" w:rsidRPr="0055020E" w:rsidRDefault="000F52F8" w:rsidP="006E5829">
      <w:pPr>
        <w:pStyle w:val="Text"/>
        <w:spacing w:line="360" w:lineRule="auto"/>
      </w:pPr>
      <w:r w:rsidRPr="0055020E">
        <w:lastRenderedPageBreak/>
        <w:t>After</w:t>
      </w:r>
      <w:r w:rsidR="00196064" w:rsidRPr="0055020E">
        <w:t xml:space="preserve"> </w:t>
      </w:r>
      <w:r w:rsidRPr="0055020E">
        <w:t>we</w:t>
      </w:r>
      <w:r w:rsidR="00196064" w:rsidRPr="0055020E">
        <w:t xml:space="preserve"> </w:t>
      </w:r>
      <w:r w:rsidRPr="0055020E">
        <w:t>were</w:t>
      </w:r>
      <w:r w:rsidR="00196064" w:rsidRPr="0055020E">
        <w:t xml:space="preserve"> </w:t>
      </w:r>
      <w:r w:rsidRPr="0055020E">
        <w:t>back</w:t>
      </w:r>
      <w:r w:rsidR="00196064" w:rsidRPr="0055020E">
        <w:t xml:space="preserve"> </w:t>
      </w:r>
      <w:r w:rsidRPr="0055020E">
        <w:t>home</w:t>
      </w:r>
      <w:r w:rsidR="00196064" w:rsidRPr="0055020E">
        <w:t xml:space="preserve"> </w:t>
      </w:r>
      <w:r w:rsidRPr="0055020E">
        <w:t>and</w:t>
      </w:r>
      <w:r w:rsidR="00196064" w:rsidRPr="0055020E">
        <w:t xml:space="preserve"> </w:t>
      </w:r>
      <w:r w:rsidRPr="0055020E">
        <w:t>Kim</w:t>
      </w:r>
      <w:r w:rsidR="00196064" w:rsidRPr="0055020E">
        <w:t xml:space="preserve"> </w:t>
      </w:r>
      <w:r w:rsidRPr="0055020E">
        <w:t>was</w:t>
      </w:r>
      <w:r w:rsidR="00196064" w:rsidRPr="0055020E">
        <w:t xml:space="preserve"> </w:t>
      </w:r>
      <w:r w:rsidRPr="0055020E">
        <w:t>settled</w:t>
      </w:r>
      <w:r w:rsidR="00196064" w:rsidRPr="0055020E">
        <w:t xml:space="preserve"> </w:t>
      </w:r>
      <w:r w:rsidRPr="0055020E">
        <w:t>down,</w:t>
      </w:r>
      <w:r w:rsidR="00196064" w:rsidRPr="0055020E">
        <w:t xml:space="preserve"> </w:t>
      </w:r>
      <w:r w:rsidRPr="0055020E">
        <w:t>I</w:t>
      </w:r>
      <w:r w:rsidR="00196064" w:rsidRPr="0055020E">
        <w:t xml:space="preserve"> </w:t>
      </w:r>
      <w:r w:rsidRPr="0055020E">
        <w:t>called</w:t>
      </w:r>
      <w:r w:rsidR="00196064" w:rsidRPr="0055020E">
        <w:t xml:space="preserve"> </w:t>
      </w:r>
      <w:r w:rsidRPr="0055020E">
        <w:t>Donya</w:t>
      </w:r>
      <w:r w:rsidR="00CA34A8" w:rsidRPr="0055020E">
        <w:t>.</w:t>
      </w:r>
      <w:r w:rsidR="00196064" w:rsidRPr="0055020E">
        <w:t xml:space="preserve"> </w:t>
      </w:r>
      <w:r w:rsidR="0057474E" w:rsidRPr="0055020E">
        <w:t>“</w:t>
      </w:r>
      <w:r w:rsidR="00CA34A8" w:rsidRPr="0055020E">
        <w:t>Your</w:t>
      </w:r>
      <w:r w:rsidR="00196064" w:rsidRPr="0055020E">
        <w:t xml:space="preserve"> </w:t>
      </w:r>
      <w:r w:rsidR="00CA34A8" w:rsidRPr="0055020E">
        <w:t>mother</w:t>
      </w:r>
      <w:r w:rsidR="00196064" w:rsidRPr="0055020E">
        <w:t xml:space="preserve"> </w:t>
      </w:r>
      <w:r w:rsidR="00CA34A8" w:rsidRPr="0055020E">
        <w:t>and</w:t>
      </w:r>
      <w:r w:rsidR="00196064" w:rsidRPr="0055020E">
        <w:t xml:space="preserve"> </w:t>
      </w:r>
      <w:r w:rsidR="00CA34A8" w:rsidRPr="0055020E">
        <w:t>I</w:t>
      </w:r>
      <w:r w:rsidR="00196064" w:rsidRPr="0055020E">
        <w:t xml:space="preserve"> </w:t>
      </w:r>
      <w:r w:rsidR="00CA34A8" w:rsidRPr="0055020E">
        <w:t>have</w:t>
      </w:r>
      <w:r w:rsidR="00196064" w:rsidRPr="0055020E">
        <w:t xml:space="preserve"> </w:t>
      </w:r>
      <w:r w:rsidRPr="0055020E">
        <w:t>been</w:t>
      </w:r>
      <w:r w:rsidR="00196064" w:rsidRPr="0055020E">
        <w:t xml:space="preserve"> </w:t>
      </w:r>
      <w:r w:rsidRPr="0055020E">
        <w:t>at</w:t>
      </w:r>
      <w:r w:rsidR="00196064" w:rsidRPr="0055020E">
        <w:t xml:space="preserve"> </w:t>
      </w:r>
      <w:r w:rsidRPr="0055020E">
        <w:t>emergency</w:t>
      </w:r>
      <w:r w:rsidR="00196064" w:rsidRPr="0055020E">
        <w:t xml:space="preserve"> </w:t>
      </w:r>
      <w:r w:rsidRPr="0055020E">
        <w:t>all</w:t>
      </w:r>
      <w:r w:rsidR="00196064" w:rsidRPr="0055020E">
        <w:t xml:space="preserve"> </w:t>
      </w:r>
      <w:r w:rsidRPr="0055020E">
        <w:t>night</w:t>
      </w:r>
      <w:r w:rsidR="00196064" w:rsidRPr="0055020E">
        <w:t xml:space="preserve"> </w:t>
      </w:r>
      <w:r w:rsidR="00CA34A8" w:rsidRPr="0055020E">
        <w:t>and</w:t>
      </w:r>
      <w:r w:rsidR="00196064" w:rsidRPr="0055020E">
        <w:t xml:space="preserve"> </w:t>
      </w:r>
      <w:r w:rsidR="00CA34A8" w:rsidRPr="0055020E">
        <w:t>they</w:t>
      </w:r>
      <w:r w:rsidR="00196064" w:rsidRPr="0055020E">
        <w:t xml:space="preserve"> </w:t>
      </w:r>
      <w:r w:rsidR="00CA34A8" w:rsidRPr="0055020E">
        <w:t>did</w:t>
      </w:r>
      <w:r w:rsidR="00196064" w:rsidRPr="0055020E">
        <w:t xml:space="preserve"> </w:t>
      </w:r>
      <w:r w:rsidR="00CA34A8" w:rsidRPr="0055020E">
        <w:t>lots</w:t>
      </w:r>
      <w:r w:rsidR="00196064" w:rsidRPr="0055020E">
        <w:t xml:space="preserve"> </w:t>
      </w:r>
      <w:r w:rsidR="00CA34A8" w:rsidRPr="0055020E">
        <w:t>of</w:t>
      </w:r>
      <w:r w:rsidR="00196064" w:rsidRPr="0055020E">
        <w:t xml:space="preserve"> </w:t>
      </w:r>
      <w:r w:rsidR="00CA34A8" w:rsidRPr="0055020E">
        <w:t>tests</w:t>
      </w:r>
      <w:r w:rsidRPr="0055020E">
        <w:t>,</w:t>
      </w:r>
      <w:r w:rsidR="00196064" w:rsidRPr="0055020E">
        <w:t xml:space="preserve"> </w:t>
      </w:r>
      <w:r w:rsidRPr="0055020E">
        <w:t>but</w:t>
      </w:r>
      <w:r w:rsidR="00196064" w:rsidRPr="0055020E">
        <w:t xml:space="preserve"> </w:t>
      </w:r>
      <w:r w:rsidR="00CA34A8" w:rsidRPr="0055020E">
        <w:t>couldn</w:t>
      </w:r>
      <w:r w:rsidR="0057474E" w:rsidRPr="0055020E">
        <w:t>’</w:t>
      </w:r>
      <w:r w:rsidR="00CA34A8" w:rsidRPr="0055020E">
        <w:t>t</w:t>
      </w:r>
      <w:r w:rsidR="00196064" w:rsidRPr="0055020E">
        <w:t xml:space="preserve"> </w:t>
      </w:r>
      <w:r w:rsidRPr="0055020E">
        <w:t>identify</w:t>
      </w:r>
      <w:r w:rsidR="00196064" w:rsidRPr="0055020E">
        <w:t xml:space="preserve"> </w:t>
      </w:r>
      <w:r w:rsidRPr="0055020E">
        <w:t>the</w:t>
      </w:r>
      <w:r w:rsidR="00196064" w:rsidRPr="0055020E">
        <w:t xml:space="preserve"> </w:t>
      </w:r>
      <w:r w:rsidRPr="0055020E">
        <w:t>cause</w:t>
      </w:r>
      <w:r w:rsidR="00196064" w:rsidRPr="0055020E">
        <w:t xml:space="preserve"> </w:t>
      </w:r>
      <w:r w:rsidRPr="0055020E">
        <w:t>of</w:t>
      </w:r>
      <w:r w:rsidR="00196064" w:rsidRPr="0055020E">
        <w:t xml:space="preserve"> </w:t>
      </w:r>
      <w:r w:rsidRPr="0055020E">
        <w:t>her</w:t>
      </w:r>
      <w:r w:rsidR="00196064" w:rsidRPr="0055020E">
        <w:t xml:space="preserve"> </w:t>
      </w:r>
      <w:r w:rsidRPr="0055020E">
        <w:t>problem.</w:t>
      </w:r>
      <w:r w:rsidR="0057474E" w:rsidRPr="0055020E">
        <w:t>”</w:t>
      </w:r>
      <w:r w:rsidR="00196064" w:rsidRPr="0055020E">
        <w:t xml:space="preserve"> </w:t>
      </w:r>
      <w:r w:rsidR="00CA34A8" w:rsidRPr="0055020E">
        <w:t>Because</w:t>
      </w:r>
      <w:r w:rsidR="00196064" w:rsidRPr="0055020E">
        <w:t xml:space="preserve"> </w:t>
      </w:r>
      <w:r w:rsidRPr="0055020E">
        <w:t>Kim</w:t>
      </w:r>
      <w:r w:rsidR="0057474E" w:rsidRPr="0055020E">
        <w:t>’</w:t>
      </w:r>
      <w:r w:rsidRPr="0055020E">
        <w:t>s</w:t>
      </w:r>
      <w:r w:rsidR="00196064" w:rsidRPr="0055020E">
        <w:t xml:space="preserve"> </w:t>
      </w:r>
      <w:r w:rsidRPr="0055020E">
        <w:t>family</w:t>
      </w:r>
      <w:r w:rsidR="00196064" w:rsidRPr="0055020E">
        <w:t xml:space="preserve"> </w:t>
      </w:r>
      <w:r w:rsidRPr="0055020E">
        <w:t>was</w:t>
      </w:r>
      <w:r w:rsidR="00196064" w:rsidRPr="0055020E">
        <w:t xml:space="preserve"> </w:t>
      </w:r>
      <w:r w:rsidRPr="0055020E">
        <w:t>close</w:t>
      </w:r>
      <w:r w:rsidR="00196064" w:rsidRPr="0055020E">
        <w:t xml:space="preserve"> </w:t>
      </w:r>
      <w:r w:rsidRPr="0055020E">
        <w:t>to</w:t>
      </w:r>
      <w:r w:rsidR="00196064" w:rsidRPr="0055020E">
        <w:t xml:space="preserve"> </w:t>
      </w:r>
      <w:r w:rsidRPr="0055020E">
        <w:t>Schwa</w:t>
      </w:r>
      <w:r w:rsidR="00CC0AF4" w:rsidRPr="0055020E">
        <w:t>b,</w:t>
      </w:r>
      <w:r w:rsidR="00196064" w:rsidRPr="0055020E">
        <w:t xml:space="preserve"> </w:t>
      </w:r>
      <w:r w:rsidR="00CC0AF4" w:rsidRPr="0055020E">
        <w:t>I</w:t>
      </w:r>
      <w:r w:rsidR="00196064" w:rsidRPr="0055020E">
        <w:t xml:space="preserve"> </w:t>
      </w:r>
      <w:r w:rsidR="00CC0AF4" w:rsidRPr="0055020E">
        <w:t>assumed</w:t>
      </w:r>
      <w:r w:rsidR="00196064" w:rsidRPr="0055020E">
        <w:t xml:space="preserve"> </w:t>
      </w:r>
      <w:r w:rsidR="00CC0AF4" w:rsidRPr="0055020E">
        <w:t>Donya</w:t>
      </w:r>
      <w:r w:rsidR="00196064" w:rsidRPr="0055020E">
        <w:t xml:space="preserve"> </w:t>
      </w:r>
      <w:r w:rsidR="00CC0AF4" w:rsidRPr="0055020E">
        <w:t>knew</w:t>
      </w:r>
      <w:r w:rsidR="00196064" w:rsidRPr="0055020E">
        <w:t xml:space="preserve"> </w:t>
      </w:r>
      <w:r w:rsidR="00CC0AF4" w:rsidRPr="0055020E">
        <w:t>him.</w:t>
      </w:r>
      <w:r w:rsidR="00196064" w:rsidRPr="0055020E">
        <w:t xml:space="preserve"> </w:t>
      </w:r>
      <w:r w:rsidR="00CC0AF4" w:rsidRPr="0055020E">
        <w:t>And</w:t>
      </w:r>
      <w:r w:rsidR="00196064" w:rsidRPr="0055020E">
        <w:t xml:space="preserve"> </w:t>
      </w:r>
      <w:r w:rsidR="00CC0AF4" w:rsidRPr="0055020E">
        <w:t>she</w:t>
      </w:r>
      <w:r w:rsidR="00196064" w:rsidRPr="0055020E">
        <w:t xml:space="preserve"> </w:t>
      </w:r>
      <w:r w:rsidR="00CC0AF4" w:rsidRPr="0055020E">
        <w:t>might</w:t>
      </w:r>
      <w:r w:rsidR="00196064" w:rsidRPr="0055020E">
        <w:t xml:space="preserve"> </w:t>
      </w:r>
      <w:r w:rsidR="00CC0AF4" w:rsidRPr="0055020E">
        <w:t>be</w:t>
      </w:r>
      <w:r w:rsidR="00196064" w:rsidRPr="0055020E">
        <w:t xml:space="preserve"> </w:t>
      </w:r>
      <w:r w:rsidR="00CC0AF4" w:rsidRPr="0055020E">
        <w:t>aware</w:t>
      </w:r>
      <w:r w:rsidR="00196064" w:rsidRPr="0055020E">
        <w:t xml:space="preserve"> </w:t>
      </w:r>
      <w:r w:rsidR="00CC0AF4" w:rsidRPr="0055020E">
        <w:t>of</w:t>
      </w:r>
      <w:r w:rsidR="00196064" w:rsidRPr="0055020E">
        <w:t xml:space="preserve"> </w:t>
      </w:r>
      <w:r w:rsidR="00CC0AF4" w:rsidRPr="0055020E">
        <w:t>the</w:t>
      </w:r>
      <w:r w:rsidR="00196064" w:rsidRPr="0055020E">
        <w:t xml:space="preserve"> </w:t>
      </w:r>
      <w:r w:rsidR="00CC0AF4" w:rsidRPr="0055020E">
        <w:t>trouble</w:t>
      </w:r>
      <w:r w:rsidR="00196064" w:rsidRPr="0055020E">
        <w:t xml:space="preserve"> </w:t>
      </w:r>
      <w:r w:rsidR="00CC0AF4" w:rsidRPr="0055020E">
        <w:t>between</w:t>
      </w:r>
      <w:r w:rsidR="00196064" w:rsidRPr="0055020E">
        <w:t xml:space="preserve"> </w:t>
      </w:r>
      <w:r w:rsidR="00CC0AF4" w:rsidRPr="0055020E">
        <w:t>them.</w:t>
      </w:r>
      <w:r w:rsidR="00196064" w:rsidRPr="0055020E">
        <w:t xml:space="preserve"> </w:t>
      </w:r>
      <w:r w:rsidR="00CC0AF4" w:rsidRPr="0055020E">
        <w:t>I</w:t>
      </w:r>
      <w:r w:rsidR="00196064" w:rsidRPr="0055020E">
        <w:t xml:space="preserve"> </w:t>
      </w:r>
      <w:r w:rsidR="00CC0AF4" w:rsidRPr="0055020E">
        <w:t>said,</w:t>
      </w:r>
      <w:r w:rsidR="00196064" w:rsidRPr="0055020E">
        <w:t xml:space="preserve"> </w:t>
      </w:r>
      <w:r w:rsidR="0057474E" w:rsidRPr="0055020E">
        <w:t>“</w:t>
      </w:r>
      <w:r w:rsidR="00CC0AF4" w:rsidRPr="0055020E">
        <w:t>Your</w:t>
      </w:r>
      <w:r w:rsidR="00196064" w:rsidRPr="0055020E">
        <w:t xml:space="preserve"> </w:t>
      </w:r>
      <w:r w:rsidR="00CC0AF4" w:rsidRPr="0055020E">
        <w:t>mother</w:t>
      </w:r>
      <w:r w:rsidR="00196064" w:rsidRPr="0055020E">
        <w:t xml:space="preserve"> </w:t>
      </w:r>
      <w:r w:rsidR="00CC0AF4" w:rsidRPr="0055020E">
        <w:t>has</w:t>
      </w:r>
      <w:r w:rsidR="00196064" w:rsidRPr="0055020E">
        <w:t xml:space="preserve"> </w:t>
      </w:r>
      <w:r w:rsidR="00CC0AF4" w:rsidRPr="0055020E">
        <w:t>been</w:t>
      </w:r>
      <w:r w:rsidR="00196064" w:rsidRPr="0055020E">
        <w:t xml:space="preserve"> </w:t>
      </w:r>
      <w:r w:rsidRPr="0055020E">
        <w:t>suffering</w:t>
      </w:r>
      <w:r w:rsidR="00196064" w:rsidRPr="0055020E">
        <w:t xml:space="preserve"> </w:t>
      </w:r>
      <w:r w:rsidRPr="0055020E">
        <w:t>severe</w:t>
      </w:r>
      <w:r w:rsidR="00196064" w:rsidRPr="0055020E">
        <w:t xml:space="preserve"> </w:t>
      </w:r>
      <w:r w:rsidRPr="0055020E">
        <w:t>stress</w:t>
      </w:r>
      <w:r w:rsidR="00196064" w:rsidRPr="0055020E">
        <w:t xml:space="preserve"> </w:t>
      </w:r>
      <w:r w:rsidRPr="0055020E">
        <w:t>due</w:t>
      </w:r>
      <w:r w:rsidR="00196064" w:rsidRPr="0055020E">
        <w:t xml:space="preserve"> </w:t>
      </w:r>
      <w:r w:rsidRPr="0055020E">
        <w:t>to</w:t>
      </w:r>
      <w:r w:rsidR="00196064" w:rsidRPr="0055020E">
        <w:t xml:space="preserve"> </w:t>
      </w:r>
      <w:r w:rsidRPr="0055020E">
        <w:t>Charle</w:t>
      </w:r>
      <w:r w:rsidR="008E730C">
        <w:t>s’</w:t>
      </w:r>
      <w:r w:rsidR="00196064" w:rsidRPr="0055020E">
        <w:t xml:space="preserve"> </w:t>
      </w:r>
      <w:r w:rsidRPr="0055020E">
        <w:t>constant</w:t>
      </w:r>
      <w:r w:rsidR="00196064" w:rsidRPr="0055020E">
        <w:t xml:space="preserve"> </w:t>
      </w:r>
      <w:r w:rsidRPr="0055020E">
        <w:t>harassment.</w:t>
      </w:r>
      <w:r w:rsidR="00196064" w:rsidRPr="0055020E">
        <w:t xml:space="preserve"> </w:t>
      </w:r>
      <w:r w:rsidRPr="0055020E">
        <w:t>Perhaps</w:t>
      </w:r>
      <w:r w:rsidR="00196064" w:rsidRPr="0055020E">
        <w:t xml:space="preserve"> </w:t>
      </w:r>
      <w:r w:rsidRPr="0055020E">
        <w:t>you</w:t>
      </w:r>
      <w:r w:rsidR="00196064" w:rsidRPr="0055020E">
        <w:t xml:space="preserve"> </w:t>
      </w:r>
      <w:r w:rsidRPr="0055020E">
        <w:t>should</w:t>
      </w:r>
      <w:r w:rsidR="00196064" w:rsidRPr="0055020E">
        <w:t xml:space="preserve"> </w:t>
      </w:r>
      <w:r w:rsidRPr="0055020E">
        <w:t>call</w:t>
      </w:r>
      <w:r w:rsidR="00196064" w:rsidRPr="0055020E">
        <w:t xml:space="preserve"> </w:t>
      </w:r>
      <w:r w:rsidRPr="0055020E">
        <w:t>him</w:t>
      </w:r>
      <w:r w:rsidR="00196064" w:rsidRPr="0055020E">
        <w:t xml:space="preserve"> </w:t>
      </w:r>
      <w:r w:rsidRPr="0055020E">
        <w:t>and</w:t>
      </w:r>
      <w:r w:rsidR="00196064" w:rsidRPr="0055020E">
        <w:t xml:space="preserve"> </w:t>
      </w:r>
      <w:r w:rsidRPr="0055020E">
        <w:t>tell</w:t>
      </w:r>
      <w:r w:rsidR="00196064" w:rsidRPr="0055020E">
        <w:t xml:space="preserve"> </w:t>
      </w:r>
      <w:r w:rsidRPr="0055020E">
        <w:t>him</w:t>
      </w:r>
      <w:r w:rsidR="00196064" w:rsidRPr="0055020E">
        <w:t xml:space="preserve"> </w:t>
      </w:r>
      <w:r w:rsidRPr="0055020E">
        <w:t>what</w:t>
      </w:r>
      <w:r w:rsidR="00196064" w:rsidRPr="0055020E">
        <w:t xml:space="preserve"> </w:t>
      </w:r>
      <w:r w:rsidRPr="0055020E">
        <w:t>your</w:t>
      </w:r>
      <w:r w:rsidR="00196064" w:rsidRPr="0055020E">
        <w:t xml:space="preserve"> </w:t>
      </w:r>
      <w:r w:rsidRPr="0055020E">
        <w:t>mother</w:t>
      </w:r>
      <w:r w:rsidR="00196064" w:rsidRPr="0055020E">
        <w:t xml:space="preserve"> </w:t>
      </w:r>
      <w:r w:rsidRPr="0055020E">
        <w:t>has</w:t>
      </w:r>
      <w:r w:rsidR="00196064" w:rsidRPr="0055020E">
        <w:t xml:space="preserve"> </w:t>
      </w:r>
      <w:r w:rsidRPr="0055020E">
        <w:t>been</w:t>
      </w:r>
      <w:r w:rsidR="00196064" w:rsidRPr="0055020E">
        <w:t xml:space="preserve"> </w:t>
      </w:r>
      <w:r w:rsidRPr="0055020E">
        <w:t>going</w:t>
      </w:r>
      <w:r w:rsidR="00196064" w:rsidRPr="0055020E">
        <w:t xml:space="preserve"> </w:t>
      </w:r>
      <w:r w:rsidRPr="0055020E">
        <w:t>through</w:t>
      </w:r>
      <w:r w:rsidR="00196064" w:rsidRPr="0055020E">
        <w:t xml:space="preserve"> </w:t>
      </w:r>
      <w:r w:rsidRPr="0055020E">
        <w:t>and</w:t>
      </w:r>
      <w:r w:rsidR="00196064" w:rsidRPr="0055020E">
        <w:t xml:space="preserve"> </w:t>
      </w:r>
      <w:r w:rsidRPr="0055020E">
        <w:t>ask</w:t>
      </w:r>
      <w:r w:rsidR="00196064" w:rsidRPr="0055020E">
        <w:t xml:space="preserve"> </w:t>
      </w:r>
      <w:r w:rsidRPr="0055020E">
        <w:t>him</w:t>
      </w:r>
      <w:r w:rsidR="00196064" w:rsidRPr="0055020E">
        <w:t xml:space="preserve"> </w:t>
      </w:r>
      <w:r w:rsidRPr="0055020E">
        <w:t>to</w:t>
      </w:r>
      <w:r w:rsidR="00196064" w:rsidRPr="0055020E">
        <w:t xml:space="preserve"> </w:t>
      </w:r>
      <w:r w:rsidRPr="0055020E">
        <w:t>back</w:t>
      </w:r>
      <w:r w:rsidR="00196064" w:rsidRPr="0055020E">
        <w:t xml:space="preserve"> </w:t>
      </w:r>
      <w:r w:rsidRPr="0055020E">
        <w:t>off</w:t>
      </w:r>
      <w:r w:rsidR="00196064" w:rsidRPr="0055020E">
        <w:t xml:space="preserve"> </w:t>
      </w:r>
      <w:r w:rsidRPr="0055020E">
        <w:t>and</w:t>
      </w:r>
      <w:r w:rsidR="00196064" w:rsidRPr="0055020E">
        <w:t xml:space="preserve"> </w:t>
      </w:r>
      <w:r w:rsidRPr="0055020E">
        <w:t>leave</w:t>
      </w:r>
      <w:r w:rsidR="00196064" w:rsidRPr="0055020E">
        <w:t xml:space="preserve"> </w:t>
      </w:r>
      <w:r w:rsidRPr="0055020E">
        <w:t>her</w:t>
      </w:r>
      <w:r w:rsidR="00196064" w:rsidRPr="0055020E">
        <w:t xml:space="preserve"> </w:t>
      </w:r>
      <w:r w:rsidRPr="0055020E">
        <w:t>alone.</w:t>
      </w:r>
      <w:r w:rsidR="0057474E" w:rsidRPr="0055020E">
        <w:t>”</w:t>
      </w:r>
    </w:p>
    <w:p w14:paraId="20D2036D" w14:textId="77777777" w:rsidR="0088434A" w:rsidRPr="0055020E" w:rsidRDefault="00CC0AF4" w:rsidP="006E5829">
      <w:pPr>
        <w:pStyle w:val="Text"/>
        <w:spacing w:line="360" w:lineRule="auto"/>
      </w:pPr>
      <w:r w:rsidRPr="0055020E">
        <w:t>There</w:t>
      </w:r>
      <w:r w:rsidR="00196064" w:rsidRPr="0055020E">
        <w:t xml:space="preserve"> </w:t>
      </w:r>
      <w:r w:rsidRPr="0055020E">
        <w:t>was</w:t>
      </w:r>
      <w:r w:rsidR="00196064" w:rsidRPr="0055020E">
        <w:t xml:space="preserve"> </w:t>
      </w:r>
      <w:r w:rsidRPr="0055020E">
        <w:t>a</w:t>
      </w:r>
      <w:r w:rsidR="00196064" w:rsidRPr="0055020E">
        <w:t xml:space="preserve"> </w:t>
      </w:r>
      <w:r w:rsidRPr="0055020E">
        <w:t>long</w:t>
      </w:r>
      <w:r w:rsidR="00196064" w:rsidRPr="0055020E">
        <w:t xml:space="preserve"> </w:t>
      </w:r>
      <w:r w:rsidRPr="0055020E">
        <w:t>pause</w:t>
      </w:r>
      <w:r w:rsidR="00196064" w:rsidRPr="0055020E">
        <w:t xml:space="preserve"> </w:t>
      </w:r>
      <w:r w:rsidRPr="0055020E">
        <w:t>before</w:t>
      </w:r>
      <w:r w:rsidR="00196064" w:rsidRPr="0055020E">
        <w:t xml:space="preserve"> </w:t>
      </w:r>
      <w:r w:rsidR="000F52F8" w:rsidRPr="0055020E">
        <w:t>Donya</w:t>
      </w:r>
      <w:r w:rsidR="00196064" w:rsidRPr="0055020E">
        <w:t xml:space="preserve"> </w:t>
      </w:r>
      <w:r w:rsidRPr="0055020E">
        <w:t>said</w:t>
      </w:r>
      <w:r w:rsidR="000F52F8" w:rsidRPr="0055020E">
        <w:t>,</w:t>
      </w:r>
      <w:r w:rsidR="00196064" w:rsidRPr="0055020E">
        <w:t xml:space="preserve"> </w:t>
      </w:r>
      <w:r w:rsidR="0057474E" w:rsidRPr="0055020E">
        <w:t>“</w:t>
      </w:r>
      <w:r w:rsidR="000F52F8" w:rsidRPr="0055020E">
        <w:t>Take</w:t>
      </w:r>
      <w:r w:rsidR="00196064" w:rsidRPr="0055020E">
        <w:t xml:space="preserve"> </w:t>
      </w:r>
      <w:r w:rsidR="000F52F8" w:rsidRPr="0055020E">
        <w:t>care</w:t>
      </w:r>
      <w:r w:rsidR="00196064" w:rsidRPr="0055020E">
        <w:t xml:space="preserve"> </w:t>
      </w:r>
      <w:r w:rsidR="000F52F8" w:rsidRPr="0055020E">
        <w:t>of</w:t>
      </w:r>
      <w:r w:rsidR="00196064" w:rsidRPr="0055020E">
        <w:t xml:space="preserve"> </w:t>
      </w:r>
      <w:r w:rsidR="000F52F8" w:rsidRPr="0055020E">
        <w:t>my</w:t>
      </w:r>
      <w:r w:rsidR="00196064" w:rsidRPr="0055020E">
        <w:t xml:space="preserve"> </w:t>
      </w:r>
      <w:r w:rsidR="000F52F8" w:rsidRPr="0055020E">
        <w:t>mother</w:t>
      </w:r>
      <w:r w:rsidR="00091F1B" w:rsidRPr="0055020E">
        <w:t>,</w:t>
      </w:r>
      <w:r w:rsidR="00196064" w:rsidRPr="0055020E">
        <w:t xml:space="preserve"> </w:t>
      </w:r>
      <w:r w:rsidR="000F52F8" w:rsidRPr="0055020E">
        <w:t>and</w:t>
      </w:r>
      <w:r w:rsidR="00196064" w:rsidRPr="0055020E">
        <w:t xml:space="preserve"> </w:t>
      </w:r>
      <w:r w:rsidR="000F52F8" w:rsidRPr="0055020E">
        <w:t>let</w:t>
      </w:r>
      <w:r w:rsidR="00196064" w:rsidRPr="0055020E">
        <w:t xml:space="preserve"> </w:t>
      </w:r>
      <w:r w:rsidR="000F52F8" w:rsidRPr="0055020E">
        <w:t>me</w:t>
      </w:r>
      <w:r w:rsidR="00196064" w:rsidRPr="0055020E">
        <w:t xml:space="preserve"> </w:t>
      </w:r>
      <w:r w:rsidR="000F52F8" w:rsidRPr="0055020E">
        <w:t>know</w:t>
      </w:r>
      <w:r w:rsidR="00196064" w:rsidRPr="0055020E">
        <w:t xml:space="preserve"> </w:t>
      </w:r>
      <w:r w:rsidR="000F52F8" w:rsidRPr="0055020E">
        <w:t>how</w:t>
      </w:r>
      <w:r w:rsidR="00196064" w:rsidRPr="0055020E">
        <w:t xml:space="preserve"> </w:t>
      </w:r>
      <w:r w:rsidR="000F52F8" w:rsidRPr="0055020E">
        <w:t>she</w:t>
      </w:r>
      <w:r w:rsidR="0057474E" w:rsidRPr="0055020E">
        <w:t>’</w:t>
      </w:r>
      <w:r w:rsidR="000F52F8" w:rsidRPr="0055020E">
        <w:t>s</w:t>
      </w:r>
      <w:r w:rsidR="00196064" w:rsidRPr="0055020E">
        <w:t xml:space="preserve"> </w:t>
      </w:r>
      <w:r w:rsidR="000F52F8" w:rsidRPr="0055020E">
        <w:t>doing.</w:t>
      </w:r>
      <w:r w:rsidR="0057474E" w:rsidRPr="0055020E">
        <w:t>”</w:t>
      </w:r>
      <w:r w:rsidR="00196064" w:rsidRPr="0055020E">
        <w:t xml:space="preserve"> </w:t>
      </w:r>
      <w:r w:rsidRPr="0055020E">
        <w:t>Before</w:t>
      </w:r>
      <w:r w:rsidR="00196064" w:rsidRPr="0055020E">
        <w:t xml:space="preserve"> </w:t>
      </w:r>
      <w:r w:rsidRPr="0055020E">
        <w:t>I</w:t>
      </w:r>
      <w:r w:rsidR="00196064" w:rsidRPr="0055020E">
        <w:t xml:space="preserve"> </w:t>
      </w:r>
      <w:r w:rsidRPr="0055020E">
        <w:t>could</w:t>
      </w:r>
      <w:r w:rsidR="00196064" w:rsidRPr="0055020E">
        <w:t xml:space="preserve"> </w:t>
      </w:r>
      <w:r w:rsidRPr="0055020E">
        <w:t>respond,</w:t>
      </w:r>
      <w:r w:rsidR="00196064" w:rsidRPr="0055020E">
        <w:t xml:space="preserve"> </w:t>
      </w:r>
      <w:r w:rsidRPr="0055020E">
        <w:t>s</w:t>
      </w:r>
      <w:r w:rsidR="000F52F8" w:rsidRPr="0055020E">
        <w:t>he</w:t>
      </w:r>
      <w:r w:rsidR="00196064" w:rsidRPr="0055020E">
        <w:t xml:space="preserve"> </w:t>
      </w:r>
      <w:r w:rsidR="000F52F8" w:rsidRPr="0055020E">
        <w:t>said</w:t>
      </w:r>
      <w:r w:rsidR="00196064" w:rsidRPr="0055020E">
        <w:t xml:space="preserve"> </w:t>
      </w:r>
      <w:r w:rsidR="000F52F8" w:rsidRPr="0055020E">
        <w:t>goodbye</w:t>
      </w:r>
      <w:r w:rsidR="00196064" w:rsidRPr="0055020E">
        <w:t xml:space="preserve"> </w:t>
      </w:r>
      <w:r w:rsidR="000F52F8" w:rsidRPr="0055020E">
        <w:t>and</w:t>
      </w:r>
      <w:r w:rsidR="00196064" w:rsidRPr="0055020E">
        <w:t xml:space="preserve"> </w:t>
      </w:r>
      <w:r w:rsidR="000F52F8" w:rsidRPr="0055020E">
        <w:t>hung</w:t>
      </w:r>
      <w:r w:rsidR="00196064" w:rsidRPr="0055020E">
        <w:t xml:space="preserve"> </w:t>
      </w:r>
      <w:r w:rsidR="000F52F8" w:rsidRPr="0055020E">
        <w:t>up.</w:t>
      </w:r>
    </w:p>
    <w:p w14:paraId="33DA295E" w14:textId="68AC79A7" w:rsidR="000F52F8" w:rsidRPr="0055020E" w:rsidRDefault="000F52F8" w:rsidP="006E5829">
      <w:pPr>
        <w:pStyle w:val="Text"/>
        <w:spacing w:line="360" w:lineRule="auto"/>
      </w:pPr>
      <w:r w:rsidRPr="0055020E">
        <w:t>After</w:t>
      </w:r>
      <w:r w:rsidR="00196064" w:rsidRPr="0055020E">
        <w:t xml:space="preserve"> </w:t>
      </w:r>
      <w:r w:rsidRPr="0055020E">
        <w:t>Kim</w:t>
      </w:r>
      <w:r w:rsidR="00196064" w:rsidRPr="0055020E">
        <w:t xml:space="preserve"> </w:t>
      </w:r>
      <w:r w:rsidRPr="0055020E">
        <w:t>had</w:t>
      </w:r>
      <w:r w:rsidR="00196064" w:rsidRPr="0055020E">
        <w:t xml:space="preserve"> </w:t>
      </w:r>
      <w:r w:rsidRPr="0055020E">
        <w:t>recovered</w:t>
      </w:r>
      <w:r w:rsidR="00196064" w:rsidRPr="0055020E">
        <w:t xml:space="preserve"> </w:t>
      </w:r>
      <w:r w:rsidRPr="0055020E">
        <w:t>for</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days</w:t>
      </w:r>
      <w:r w:rsidR="00196064" w:rsidRPr="0055020E">
        <w:t xml:space="preserve"> </w:t>
      </w:r>
      <w:r w:rsidRPr="0055020E">
        <w:t>and</w:t>
      </w:r>
      <w:r w:rsidR="00196064" w:rsidRPr="0055020E">
        <w:t xml:space="preserve"> </w:t>
      </w:r>
      <w:r w:rsidRPr="0055020E">
        <w:t>was</w:t>
      </w:r>
      <w:r w:rsidR="00196064" w:rsidRPr="0055020E">
        <w:t xml:space="preserve"> </w:t>
      </w:r>
      <w:r w:rsidRPr="0055020E">
        <w:t>feeling</w:t>
      </w:r>
      <w:r w:rsidR="00196064" w:rsidRPr="0055020E">
        <w:t xml:space="preserve"> </w:t>
      </w:r>
      <w:r w:rsidRPr="0055020E">
        <w:t>better,</w:t>
      </w:r>
      <w:r w:rsidR="00196064" w:rsidRPr="0055020E">
        <w:t xml:space="preserve"> </w:t>
      </w:r>
      <w:r w:rsidRPr="0055020E">
        <w:t>I</w:t>
      </w:r>
      <w:r w:rsidR="00196064" w:rsidRPr="0055020E">
        <w:t xml:space="preserve"> </w:t>
      </w:r>
      <w:r w:rsidRPr="0055020E">
        <w:t>talked</w:t>
      </w:r>
      <w:r w:rsidR="00196064" w:rsidRPr="0055020E">
        <w:t xml:space="preserve"> </w:t>
      </w:r>
      <w:r w:rsidRPr="0055020E">
        <w:t>with</w:t>
      </w:r>
      <w:r w:rsidR="00196064" w:rsidRPr="0055020E">
        <w:t xml:space="preserve"> </w:t>
      </w:r>
      <w:r w:rsidRPr="0055020E">
        <w:t>her</w:t>
      </w:r>
      <w:r w:rsidR="00196064" w:rsidRPr="0055020E">
        <w:t xml:space="preserve"> </w:t>
      </w:r>
      <w:r w:rsidRPr="0055020E">
        <w:t>about</w:t>
      </w:r>
      <w:r w:rsidR="00196064" w:rsidRPr="0055020E">
        <w:t xml:space="preserve"> </w:t>
      </w:r>
      <w:r w:rsidRPr="0055020E">
        <w:t>her</w:t>
      </w:r>
      <w:r w:rsidR="00196064" w:rsidRPr="0055020E">
        <w:t xml:space="preserve"> </w:t>
      </w:r>
      <w:r w:rsidRPr="0055020E">
        <w:t>ordeal.</w:t>
      </w:r>
      <w:r w:rsidR="00196064" w:rsidRPr="0055020E">
        <w:t xml:space="preserve"> </w:t>
      </w:r>
      <w:r w:rsidRPr="0055020E">
        <w:t>Being</w:t>
      </w:r>
      <w:r w:rsidR="00196064" w:rsidRPr="0055020E">
        <w:t xml:space="preserve"> </w:t>
      </w:r>
      <w:r w:rsidRPr="0055020E">
        <w:t>cautious</w:t>
      </w:r>
      <w:r w:rsidR="00196064" w:rsidRPr="0055020E">
        <w:t xml:space="preserve"> </w:t>
      </w:r>
      <w:r w:rsidRPr="0055020E">
        <w:t>about</w:t>
      </w:r>
      <w:r w:rsidR="00196064" w:rsidRPr="0055020E">
        <w:t xml:space="preserve"> </w:t>
      </w:r>
      <w:r w:rsidRPr="0055020E">
        <w:t>involving</w:t>
      </w:r>
      <w:r w:rsidR="00196064" w:rsidRPr="0055020E">
        <w:t xml:space="preserve"> </w:t>
      </w:r>
      <w:r w:rsidRPr="0055020E">
        <w:t>her</w:t>
      </w:r>
      <w:r w:rsidR="00196064" w:rsidRPr="0055020E">
        <w:t xml:space="preserve"> </w:t>
      </w:r>
      <w:r w:rsidRPr="0055020E">
        <w:t>family</w:t>
      </w:r>
      <w:r w:rsidR="00196064" w:rsidRPr="0055020E">
        <w:t xml:space="preserve"> </w:t>
      </w:r>
      <w:r w:rsidRPr="0055020E">
        <w:t>had</w:t>
      </w:r>
      <w:r w:rsidR="00196064" w:rsidRPr="0055020E">
        <w:t xml:space="preserve"> </w:t>
      </w:r>
      <w:r w:rsidRPr="0055020E">
        <w:t>been</w:t>
      </w:r>
      <w:r w:rsidR="00196064" w:rsidRPr="0055020E">
        <w:t xml:space="preserve"> </w:t>
      </w:r>
      <w:r w:rsidRPr="0055020E">
        <w:t>wise.</w:t>
      </w:r>
      <w:r w:rsidR="00196064" w:rsidRPr="0055020E">
        <w:t xml:space="preserve"> </w:t>
      </w:r>
      <w:r w:rsidRPr="0055020E">
        <w:t>When</w:t>
      </w:r>
      <w:r w:rsidR="00196064" w:rsidRPr="0055020E">
        <w:t xml:space="preserve"> </w:t>
      </w:r>
      <w:r w:rsidRPr="0055020E">
        <w:t>she</w:t>
      </w:r>
      <w:r w:rsidR="00196064" w:rsidRPr="0055020E">
        <w:t xml:space="preserve"> </w:t>
      </w:r>
      <w:r w:rsidRPr="0055020E">
        <w:t>learned</w:t>
      </w:r>
      <w:r w:rsidR="00196064" w:rsidRPr="0055020E">
        <w:t xml:space="preserve"> </w:t>
      </w:r>
      <w:r w:rsidR="00CC0AF4"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called</w:t>
      </w:r>
      <w:r w:rsidR="00196064" w:rsidRPr="0055020E">
        <w:t xml:space="preserve"> </w:t>
      </w:r>
      <w:r w:rsidRPr="0055020E">
        <w:t>Donya,</w:t>
      </w:r>
      <w:r w:rsidR="00196064" w:rsidRPr="0055020E">
        <w:t xml:space="preserve"> </w:t>
      </w:r>
      <w:r w:rsidRPr="0055020E">
        <w:t>rather</w:t>
      </w:r>
      <w:r w:rsidR="00196064" w:rsidRPr="0055020E">
        <w:t xml:space="preserve"> </w:t>
      </w:r>
      <w:r w:rsidRPr="0055020E">
        <w:t>than</w:t>
      </w:r>
      <w:r w:rsidR="00196064" w:rsidRPr="0055020E">
        <w:t xml:space="preserve"> </w:t>
      </w:r>
      <w:r w:rsidRPr="0055020E">
        <w:t>expressing</w:t>
      </w:r>
      <w:r w:rsidR="00196064" w:rsidRPr="0055020E">
        <w:t xml:space="preserve"> </w:t>
      </w:r>
      <w:r w:rsidRPr="0055020E">
        <w:t>appreciation,</w:t>
      </w:r>
      <w:r w:rsidR="00196064" w:rsidRPr="0055020E">
        <w:t xml:space="preserve"> </w:t>
      </w:r>
      <w:r w:rsidRPr="0055020E">
        <w:t>she</w:t>
      </w:r>
      <w:r w:rsidR="00196064" w:rsidRPr="0055020E">
        <w:t xml:space="preserve"> </w:t>
      </w:r>
      <w:r w:rsidRPr="0055020E">
        <w:t>came</w:t>
      </w:r>
      <w:r w:rsidR="00196064" w:rsidRPr="0055020E">
        <w:t xml:space="preserve"> </w:t>
      </w:r>
      <w:r w:rsidRPr="0055020E">
        <w:t>unglued.</w:t>
      </w:r>
      <w:r w:rsidR="00196064" w:rsidRPr="0055020E">
        <w:t xml:space="preserve"> </w:t>
      </w:r>
      <w:r w:rsidR="0057474E" w:rsidRPr="0055020E">
        <w:t>“</w:t>
      </w:r>
      <w:r w:rsidRPr="0055020E">
        <w:t>How</w:t>
      </w:r>
      <w:r w:rsidR="00196064" w:rsidRPr="0055020E">
        <w:t xml:space="preserve"> </w:t>
      </w:r>
      <w:r w:rsidRPr="0055020E">
        <w:t>dare</w:t>
      </w:r>
      <w:r w:rsidR="00196064" w:rsidRPr="0055020E">
        <w:t xml:space="preserve"> </w:t>
      </w:r>
      <w:r w:rsidRPr="0055020E">
        <w:t>you</w:t>
      </w:r>
      <w:r w:rsidR="00196064" w:rsidRPr="0055020E">
        <w:t xml:space="preserve"> </w:t>
      </w:r>
      <w:r w:rsidRPr="0055020E">
        <w:t>call</w:t>
      </w:r>
      <w:r w:rsidR="00196064" w:rsidRPr="0055020E">
        <w:t xml:space="preserve"> </w:t>
      </w:r>
      <w:r w:rsidRPr="0055020E">
        <w:t>Donya</w:t>
      </w:r>
      <w:r w:rsidR="00196064" w:rsidRPr="0055020E">
        <w:t xml:space="preserve"> </w:t>
      </w:r>
      <w:r w:rsidRPr="0055020E">
        <w:t>and</w:t>
      </w:r>
      <w:r w:rsidR="00196064" w:rsidRPr="0055020E">
        <w:t xml:space="preserve"> </w:t>
      </w:r>
      <w:r w:rsidRPr="0055020E">
        <w:t>get</w:t>
      </w:r>
      <w:r w:rsidR="00196064" w:rsidRPr="0055020E">
        <w:t xml:space="preserve"> </w:t>
      </w:r>
      <w:r w:rsidRPr="0055020E">
        <w:t>my</w:t>
      </w:r>
      <w:r w:rsidR="00196064" w:rsidRPr="0055020E">
        <w:t xml:space="preserve"> </w:t>
      </w:r>
      <w:r w:rsidRPr="0055020E">
        <w:t>family</w:t>
      </w:r>
      <w:r w:rsidR="00196064" w:rsidRPr="0055020E">
        <w:t xml:space="preserve"> </w:t>
      </w:r>
      <w:r w:rsidRPr="0055020E">
        <w:t>involved!</w:t>
      </w:r>
      <w:r w:rsidR="0057474E" w:rsidRPr="0055020E">
        <w:t>”</w:t>
      </w:r>
      <w:r w:rsidR="00196064" w:rsidRPr="0055020E">
        <w:t xml:space="preserve"> </w:t>
      </w:r>
      <w:r w:rsidRPr="0055020E">
        <w:t>Throughout</w:t>
      </w:r>
      <w:r w:rsidR="00196064" w:rsidRPr="0055020E">
        <w:t xml:space="preserve"> </w:t>
      </w:r>
      <w:r w:rsidRPr="0055020E">
        <w:t>our</w:t>
      </w:r>
      <w:r w:rsidR="00196064" w:rsidRPr="0055020E">
        <w:t xml:space="preserve"> </w:t>
      </w:r>
      <w:r w:rsidRPr="0055020E">
        <w:t>time</w:t>
      </w:r>
      <w:r w:rsidR="00196064" w:rsidRPr="0055020E">
        <w:t xml:space="preserve"> </w:t>
      </w:r>
      <w:r w:rsidRPr="0055020E">
        <w:t>together</w:t>
      </w:r>
      <w:r w:rsidR="00196064" w:rsidRPr="0055020E">
        <w:t xml:space="preserve"> </w:t>
      </w:r>
      <w:r w:rsidRPr="0055020E">
        <w:t>I</w:t>
      </w:r>
      <w:r w:rsidR="00196064" w:rsidRPr="0055020E">
        <w:t xml:space="preserve"> </w:t>
      </w:r>
      <w:r w:rsidRPr="0055020E">
        <w:t>always</w:t>
      </w:r>
      <w:r w:rsidR="00196064" w:rsidRPr="0055020E">
        <w:t xml:space="preserve"> </w:t>
      </w:r>
      <w:r w:rsidRPr="0055020E">
        <w:t>got</w:t>
      </w:r>
      <w:r w:rsidR="00196064" w:rsidRPr="0055020E">
        <w:t xml:space="preserve"> </w:t>
      </w:r>
      <w:r w:rsidRPr="0055020E">
        <w:t>the</w:t>
      </w:r>
      <w:r w:rsidR="00196064" w:rsidRPr="0055020E">
        <w:t xml:space="preserve"> </w:t>
      </w:r>
      <w:r w:rsidRPr="0055020E">
        <w:t>impression</w:t>
      </w:r>
      <w:r w:rsidR="00196064" w:rsidRPr="0055020E">
        <w:t xml:space="preserve"> </w:t>
      </w:r>
      <w:r w:rsidRPr="0055020E">
        <w:t>that</w:t>
      </w:r>
      <w:r w:rsidR="00196064" w:rsidRPr="0055020E">
        <w:t xml:space="preserve"> </w:t>
      </w:r>
      <w:r w:rsidRPr="0055020E">
        <w:t>Kim</w:t>
      </w:r>
      <w:r w:rsidR="00196064" w:rsidRPr="0055020E">
        <w:t xml:space="preserve"> </w:t>
      </w:r>
      <w:r w:rsidRPr="0055020E">
        <w:t>felt</w:t>
      </w:r>
      <w:r w:rsidR="00196064" w:rsidRPr="0055020E">
        <w:t xml:space="preserve"> </w:t>
      </w:r>
      <w:r w:rsidRPr="0055020E">
        <w:t>a</w:t>
      </w:r>
      <w:r w:rsidR="00196064" w:rsidRPr="0055020E">
        <w:t xml:space="preserve"> </w:t>
      </w:r>
      <w:r w:rsidRPr="0055020E">
        <w:t>desperate</w:t>
      </w:r>
      <w:r w:rsidR="00196064" w:rsidRPr="0055020E">
        <w:t xml:space="preserve"> </w:t>
      </w:r>
      <w:r w:rsidRPr="0055020E">
        <w:t>need</w:t>
      </w:r>
      <w:r w:rsidR="00196064" w:rsidRPr="0055020E">
        <w:t xml:space="preserve"> </w:t>
      </w:r>
      <w:r w:rsidRPr="0055020E">
        <w:t>to</w:t>
      </w:r>
      <w:r w:rsidR="00196064" w:rsidRPr="0055020E">
        <w:t xml:space="preserve"> </w:t>
      </w:r>
      <w:r w:rsidRPr="0055020E">
        <w:t>maintain</w:t>
      </w:r>
      <w:r w:rsidR="00196064" w:rsidRPr="0055020E">
        <w:t xml:space="preserve"> </w:t>
      </w:r>
      <w:r w:rsidRPr="0055020E">
        <w:t>a</w:t>
      </w:r>
      <w:r w:rsidR="00196064" w:rsidRPr="0055020E">
        <w:t xml:space="preserve"> </w:t>
      </w:r>
      <w:r w:rsidRPr="0055020E">
        <w:t>happy</w:t>
      </w:r>
      <w:r w:rsidR="00196064" w:rsidRPr="0055020E">
        <w:t xml:space="preserve"> </w:t>
      </w:r>
      <w:r w:rsidRPr="0055020E">
        <w:t>fa</w:t>
      </w:r>
      <w:r w:rsidR="003D1C18" w:rsidRPr="0055020E">
        <w:t>c</w:t>
      </w:r>
      <w:r w:rsidRPr="0055020E">
        <w:t>ade</w:t>
      </w:r>
      <w:r w:rsidR="00196064" w:rsidRPr="0055020E">
        <w:t xml:space="preserve"> </w:t>
      </w:r>
      <w:r w:rsidRPr="0055020E">
        <w:t>with</w:t>
      </w:r>
      <w:r w:rsidR="00196064" w:rsidRPr="0055020E">
        <w:t xml:space="preserve"> </w:t>
      </w:r>
      <w:r w:rsidRPr="0055020E">
        <w:t>her</w:t>
      </w:r>
      <w:r w:rsidR="00196064" w:rsidRPr="0055020E">
        <w:t xml:space="preserve"> </w:t>
      </w:r>
      <w:r w:rsidRPr="0055020E">
        <w:t>family</w:t>
      </w:r>
      <w:r w:rsidR="00196064" w:rsidRPr="0055020E">
        <w:t xml:space="preserve"> </w:t>
      </w:r>
      <w:r w:rsidRPr="0055020E">
        <w:t>and</w:t>
      </w:r>
      <w:r w:rsidR="00196064" w:rsidRPr="0055020E">
        <w:t xml:space="preserve"> </w:t>
      </w:r>
      <w:r w:rsidRPr="0055020E">
        <w:t>friends,</w:t>
      </w:r>
      <w:r w:rsidR="00196064" w:rsidRPr="0055020E">
        <w:t xml:space="preserve"> </w:t>
      </w:r>
      <w:r w:rsidRPr="0055020E">
        <w:t>regardless</w:t>
      </w:r>
      <w:r w:rsidR="00196064" w:rsidRPr="0055020E">
        <w:t xml:space="preserve"> </w:t>
      </w:r>
      <w:r w:rsidRPr="0055020E">
        <w:t>of</w:t>
      </w:r>
      <w:r w:rsidR="00196064" w:rsidRPr="0055020E">
        <w:t xml:space="preserve"> </w:t>
      </w:r>
      <w:r w:rsidRPr="0055020E">
        <w:t>how</w:t>
      </w:r>
      <w:r w:rsidR="00196064" w:rsidRPr="0055020E">
        <w:t xml:space="preserve"> </w:t>
      </w:r>
      <w:r w:rsidRPr="0055020E">
        <w:t>she</w:t>
      </w:r>
      <w:r w:rsidR="00196064" w:rsidRPr="0055020E">
        <w:t xml:space="preserve"> </w:t>
      </w:r>
      <w:r w:rsidRPr="0055020E">
        <w:t>might</w:t>
      </w:r>
      <w:r w:rsidR="00196064" w:rsidRPr="0055020E">
        <w:t xml:space="preserve"> </w:t>
      </w:r>
      <w:r w:rsidRPr="0055020E">
        <w:t>be</w:t>
      </w:r>
      <w:r w:rsidR="00196064" w:rsidRPr="0055020E">
        <w:t xml:space="preserve"> </w:t>
      </w:r>
      <w:r w:rsidRPr="0055020E">
        <w:t>suffering.</w:t>
      </w:r>
      <w:r w:rsidR="00196064" w:rsidRPr="0055020E">
        <w:t xml:space="preserve"> </w:t>
      </w:r>
      <w:r w:rsidRPr="0055020E">
        <w:t>When</w:t>
      </w:r>
      <w:r w:rsidR="00196064" w:rsidRPr="0055020E">
        <w:t xml:space="preserve"> </w:t>
      </w:r>
      <w:r w:rsidRPr="0055020E">
        <w:t>she</w:t>
      </w:r>
      <w:r w:rsidR="00196064" w:rsidRPr="0055020E">
        <w:t xml:space="preserve"> </w:t>
      </w:r>
      <w:r w:rsidRPr="0055020E">
        <w:t>received</w:t>
      </w:r>
      <w:r w:rsidR="00196064" w:rsidRPr="0055020E">
        <w:t xml:space="preserve"> </w:t>
      </w:r>
      <w:r w:rsidRPr="0055020E">
        <w:t>the</w:t>
      </w:r>
      <w:r w:rsidR="00196064" w:rsidRPr="0055020E">
        <w:t xml:space="preserve"> </w:t>
      </w:r>
      <w:r w:rsidRPr="0055020E">
        <w:t>bill</w:t>
      </w:r>
      <w:r w:rsidR="00196064" w:rsidRPr="0055020E">
        <w:t xml:space="preserve"> </w:t>
      </w:r>
      <w:r w:rsidRPr="0055020E">
        <w:t>for</w:t>
      </w:r>
      <w:r w:rsidR="00196064" w:rsidRPr="0055020E">
        <w:t xml:space="preserve"> </w:t>
      </w:r>
      <w:r w:rsidRPr="0055020E">
        <w:t>her</w:t>
      </w:r>
      <w:r w:rsidR="00196064" w:rsidRPr="0055020E">
        <w:t xml:space="preserve"> </w:t>
      </w:r>
      <w:r w:rsidRPr="0055020E">
        <w:t>visit</w:t>
      </w:r>
      <w:r w:rsidR="00196064" w:rsidRPr="0055020E">
        <w:t xml:space="preserve"> </w:t>
      </w:r>
      <w:r w:rsidRPr="0055020E">
        <w:t>to</w:t>
      </w:r>
      <w:r w:rsidR="00196064" w:rsidRPr="0055020E">
        <w:t xml:space="preserve"> </w:t>
      </w:r>
      <w:r w:rsidRPr="0055020E">
        <w:t>the</w:t>
      </w:r>
      <w:r w:rsidR="00196064" w:rsidRPr="0055020E">
        <w:t xml:space="preserve"> </w:t>
      </w:r>
      <w:r w:rsidRPr="0055020E">
        <w:t>emergency</w:t>
      </w:r>
      <w:r w:rsidR="00196064" w:rsidRPr="0055020E">
        <w:t xml:space="preserve"> </w:t>
      </w:r>
      <w:r w:rsidRPr="0055020E">
        <w:t>hospital</w:t>
      </w:r>
      <w:r w:rsidR="00196064" w:rsidRPr="0055020E">
        <w:t xml:space="preserve"> </w:t>
      </w:r>
      <w:r w:rsidRPr="0055020E">
        <w:t>I</w:t>
      </w:r>
      <w:r w:rsidR="00196064" w:rsidRPr="0055020E">
        <w:t xml:space="preserve"> </w:t>
      </w:r>
      <w:r w:rsidRPr="0055020E">
        <w:t>got</w:t>
      </w:r>
      <w:r w:rsidR="00196064" w:rsidRPr="0055020E">
        <w:t xml:space="preserve"> </w:t>
      </w:r>
      <w:r w:rsidRPr="0055020E">
        <w:t>another</w:t>
      </w:r>
      <w:r w:rsidR="00196064" w:rsidRPr="0055020E">
        <w:t xml:space="preserve"> </w:t>
      </w:r>
      <w:r w:rsidR="00C8413D" w:rsidRPr="0055020E">
        <w:t>ass chewing</w:t>
      </w:r>
      <w:r w:rsidR="00196064" w:rsidRPr="0055020E">
        <w:t xml:space="preserve"> </w:t>
      </w:r>
      <w:r w:rsidRPr="0055020E">
        <w:t>because</w:t>
      </w:r>
      <w:r w:rsidR="00196064" w:rsidRPr="0055020E">
        <w:t xml:space="preserve"> </w:t>
      </w:r>
      <w:r w:rsidRPr="0055020E">
        <w:t>of</w:t>
      </w:r>
      <w:r w:rsidR="00196064" w:rsidRPr="0055020E">
        <w:t xml:space="preserve"> </w:t>
      </w:r>
      <w:r w:rsidRPr="0055020E">
        <w:t>the</w:t>
      </w:r>
      <w:r w:rsidR="00196064" w:rsidRPr="0055020E">
        <w:t xml:space="preserve"> </w:t>
      </w:r>
      <w:r w:rsidRPr="0055020E">
        <w:t>expensive</w:t>
      </w:r>
      <w:r w:rsidR="00196064" w:rsidRPr="0055020E">
        <w:t xml:space="preserve"> </w:t>
      </w:r>
      <w:r w:rsidRPr="0055020E">
        <w:t>tests</w:t>
      </w:r>
      <w:r w:rsidR="00196064" w:rsidRPr="0055020E">
        <w:t xml:space="preserve"> </w:t>
      </w:r>
      <w:r w:rsidRPr="0055020E">
        <w:t>the</w:t>
      </w:r>
      <w:r w:rsidR="00196064" w:rsidRPr="0055020E">
        <w:t xml:space="preserve"> </w:t>
      </w:r>
      <w:r w:rsidRPr="0055020E">
        <w:t>doctors</w:t>
      </w:r>
      <w:r w:rsidR="00196064" w:rsidRPr="0055020E">
        <w:t xml:space="preserve"> </w:t>
      </w:r>
      <w:r w:rsidRPr="0055020E">
        <w:t>had</w:t>
      </w:r>
      <w:r w:rsidR="00196064" w:rsidRPr="0055020E">
        <w:t xml:space="preserve"> </w:t>
      </w:r>
      <w:r w:rsidRPr="0055020E">
        <w:t>performed.</w:t>
      </w:r>
      <w:r w:rsidR="00196064" w:rsidRPr="0055020E">
        <w:t xml:space="preserve"> </w:t>
      </w:r>
      <w:r w:rsidRPr="0055020E">
        <w:t>It</w:t>
      </w:r>
      <w:r w:rsidR="00196064" w:rsidRPr="0055020E">
        <w:t xml:space="preserve"> </w:t>
      </w:r>
      <w:r w:rsidRPr="0055020E">
        <w:t>would</w:t>
      </w:r>
      <w:r w:rsidR="00196064" w:rsidRPr="0055020E">
        <w:t xml:space="preserve"> </w:t>
      </w:r>
      <w:r w:rsidRPr="0055020E">
        <w:t>be</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months</w:t>
      </w:r>
      <w:r w:rsidR="00196064" w:rsidRPr="0055020E">
        <w:t xml:space="preserve"> </w:t>
      </w:r>
      <w:r w:rsidRPr="0055020E">
        <w:t>before</w:t>
      </w:r>
      <w:r w:rsidR="00196064" w:rsidRPr="0055020E">
        <w:t xml:space="preserve"> </w:t>
      </w:r>
      <w:r w:rsidRPr="0055020E">
        <w:t>we</w:t>
      </w:r>
      <w:r w:rsidR="00196064" w:rsidRPr="0055020E">
        <w:t xml:space="preserve"> </w:t>
      </w:r>
      <w:r w:rsidRPr="0055020E">
        <w:t>would</w:t>
      </w:r>
      <w:r w:rsidR="00196064" w:rsidRPr="0055020E">
        <w:t xml:space="preserve"> </w:t>
      </w:r>
      <w:r w:rsidRPr="0055020E">
        <w:t>learn</w:t>
      </w:r>
      <w:r w:rsidR="00196064" w:rsidRPr="0055020E">
        <w:t xml:space="preserve"> </w:t>
      </w:r>
      <w:r w:rsidRPr="0055020E">
        <w:t>that</w:t>
      </w:r>
      <w:r w:rsidR="00196064" w:rsidRPr="0055020E">
        <w:t xml:space="preserve"> </w:t>
      </w:r>
      <w:r w:rsidRPr="0055020E">
        <w:t>the</w:t>
      </w:r>
      <w:r w:rsidR="00196064" w:rsidRPr="0055020E">
        <w:t xml:space="preserve"> </w:t>
      </w:r>
      <w:r w:rsidRPr="0055020E">
        <w:t>decision</w:t>
      </w:r>
      <w:r w:rsidR="00196064" w:rsidRPr="0055020E">
        <w:t xml:space="preserve"> </w:t>
      </w:r>
      <w:r w:rsidRPr="0055020E">
        <w:t>to</w:t>
      </w:r>
      <w:r w:rsidR="00196064" w:rsidRPr="0055020E">
        <w:t xml:space="preserve"> </w:t>
      </w:r>
      <w:r w:rsidRPr="0055020E">
        <w:t>take</w:t>
      </w:r>
      <w:r w:rsidR="00196064" w:rsidRPr="0055020E">
        <w:t xml:space="preserve"> </w:t>
      </w:r>
      <w:r w:rsidRPr="0055020E">
        <w:t>her</w:t>
      </w:r>
      <w:r w:rsidR="00196064" w:rsidRPr="0055020E">
        <w:t xml:space="preserve"> </w:t>
      </w:r>
      <w:r w:rsidRPr="0055020E">
        <w:t>to</w:t>
      </w:r>
      <w:r w:rsidR="00196064" w:rsidRPr="0055020E">
        <w:t xml:space="preserve"> </w:t>
      </w:r>
      <w:r w:rsidRPr="0055020E">
        <w:t>emergency</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wise</w:t>
      </w:r>
      <w:r w:rsidR="00196064" w:rsidRPr="0055020E">
        <w:t xml:space="preserve"> </w:t>
      </w:r>
      <w:r w:rsidRPr="0055020E">
        <w:t>one,</w:t>
      </w:r>
      <w:r w:rsidR="00196064" w:rsidRPr="0055020E">
        <w:t xml:space="preserve"> </w:t>
      </w:r>
      <w:r w:rsidRPr="0055020E">
        <w:t>if</w:t>
      </w:r>
      <w:r w:rsidR="00196064" w:rsidRPr="0055020E">
        <w:t xml:space="preserve"> </w:t>
      </w:r>
      <w:r w:rsidRPr="0055020E">
        <w:t>only</w:t>
      </w:r>
      <w:r w:rsidR="00196064" w:rsidRPr="0055020E">
        <w:t xml:space="preserve"> </w:t>
      </w:r>
      <w:r w:rsidRPr="0055020E">
        <w:t>her</w:t>
      </w:r>
      <w:r w:rsidR="00196064" w:rsidRPr="0055020E">
        <w:t xml:space="preserve"> </w:t>
      </w:r>
      <w:r w:rsidRPr="0055020E">
        <w:t>doctors</w:t>
      </w:r>
      <w:r w:rsidR="00196064" w:rsidRPr="0055020E">
        <w:t xml:space="preserve"> </w:t>
      </w:r>
      <w:r w:rsidRPr="0055020E">
        <w:t>had</w:t>
      </w:r>
      <w:r w:rsidR="00196064" w:rsidRPr="0055020E">
        <w:t xml:space="preserve"> </w:t>
      </w:r>
      <w:r w:rsidRPr="0055020E">
        <w:t>been</w:t>
      </w:r>
      <w:r w:rsidR="00196064" w:rsidRPr="0055020E">
        <w:t xml:space="preserve"> </w:t>
      </w:r>
      <w:r w:rsidRPr="0055020E">
        <w:t>more</w:t>
      </w:r>
      <w:r w:rsidR="00196064" w:rsidRPr="0055020E">
        <w:t xml:space="preserve"> </w:t>
      </w:r>
      <w:r w:rsidRPr="0055020E">
        <w:t>competent.</w:t>
      </w:r>
    </w:p>
    <w:p w14:paraId="5371BA89" w14:textId="77777777" w:rsidR="000F52F8" w:rsidRPr="0055020E" w:rsidRDefault="000F52F8" w:rsidP="006E5829">
      <w:pPr>
        <w:pStyle w:val="Heading3"/>
        <w:keepNext w:val="0"/>
      </w:pPr>
      <w:bookmarkStart w:id="46" w:name="_Toc252342531"/>
      <w:bookmarkStart w:id="47" w:name="_Toc273604547"/>
      <w:r w:rsidRPr="0055020E">
        <w:t>Here</w:t>
      </w:r>
      <w:r w:rsidR="00196064" w:rsidRPr="0055020E">
        <w:t xml:space="preserve"> </w:t>
      </w:r>
      <w:r w:rsidRPr="0055020E">
        <w:t>Comes</w:t>
      </w:r>
      <w:r w:rsidR="00196064" w:rsidRPr="0055020E">
        <w:t xml:space="preserve"> </w:t>
      </w:r>
      <w:r w:rsidRPr="0055020E">
        <w:t>the</w:t>
      </w:r>
      <w:r w:rsidR="00196064" w:rsidRPr="0055020E">
        <w:t xml:space="preserve"> </w:t>
      </w:r>
      <w:r w:rsidRPr="0055020E">
        <w:t>Bribe</w:t>
      </w:r>
      <w:bookmarkEnd w:id="46"/>
      <w:bookmarkEnd w:id="47"/>
    </w:p>
    <w:p w14:paraId="4D0E0D3C" w14:textId="77777777" w:rsidR="000F52F8" w:rsidRPr="0055020E" w:rsidRDefault="000F52F8" w:rsidP="006E5829">
      <w:pPr>
        <w:pStyle w:val="Text"/>
        <w:spacing w:line="360" w:lineRule="auto"/>
        <w:ind w:firstLine="0"/>
      </w:pP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disappointed</w:t>
      </w:r>
      <w:r w:rsidR="00196064" w:rsidRPr="0055020E">
        <w:t xml:space="preserve"> </w:t>
      </w:r>
      <w:r w:rsidRPr="0055020E">
        <w:t>about</w:t>
      </w:r>
      <w:r w:rsidR="00196064" w:rsidRPr="0055020E">
        <w:t xml:space="preserve"> </w:t>
      </w:r>
      <w:r w:rsidRPr="0055020E">
        <w:t>having</w:t>
      </w:r>
      <w:r w:rsidR="00196064" w:rsidRPr="0055020E">
        <w:t xml:space="preserve"> </w:t>
      </w:r>
      <w:r w:rsidRPr="0055020E">
        <w:t>to</w:t>
      </w:r>
      <w:r w:rsidR="00196064" w:rsidRPr="0055020E">
        <w:t xml:space="preserve"> </w:t>
      </w:r>
      <w:r w:rsidRPr="0055020E">
        <w:t>cancel</w:t>
      </w:r>
      <w:r w:rsidR="00196064" w:rsidRPr="0055020E">
        <w:t xml:space="preserve"> </w:t>
      </w:r>
      <w:r w:rsidRPr="0055020E">
        <w:t>our</w:t>
      </w:r>
      <w:r w:rsidR="00196064" w:rsidRPr="0055020E">
        <w:t xml:space="preserve"> </w:t>
      </w:r>
      <w:r w:rsidRPr="0055020E">
        <w:t>wedding</w:t>
      </w:r>
      <w:r w:rsidR="00196064" w:rsidRPr="0055020E">
        <w:t xml:space="preserve"> </w:t>
      </w:r>
      <w:r w:rsidRPr="0055020E">
        <w:t>plans,</w:t>
      </w:r>
      <w:r w:rsidR="00196064" w:rsidRPr="0055020E">
        <w:t xml:space="preserve"> </w:t>
      </w:r>
      <w:r w:rsidRPr="0055020E">
        <w:t>but</w:t>
      </w:r>
      <w:r w:rsidR="00196064" w:rsidRPr="0055020E">
        <w:t xml:space="preserve"> </w:t>
      </w:r>
      <w:r w:rsidRPr="0055020E">
        <w:t>relieved</w:t>
      </w:r>
      <w:r w:rsidR="00196064" w:rsidRPr="0055020E">
        <w:t xml:space="preserve"> </w:t>
      </w:r>
      <w:r w:rsidRPr="0055020E">
        <w:t>to</w:t>
      </w:r>
      <w:r w:rsidR="00196064" w:rsidRPr="0055020E">
        <w:t xml:space="preserve"> </w:t>
      </w:r>
      <w:r w:rsidRPr="0055020E">
        <w:t>know</w:t>
      </w:r>
      <w:r w:rsidR="00196064" w:rsidRPr="0055020E">
        <w:t xml:space="preserve"> </w:t>
      </w:r>
      <w:r w:rsidRPr="0055020E">
        <w:t>Schwab</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call</w:t>
      </w:r>
      <w:r w:rsidR="00196064" w:rsidRPr="0055020E">
        <w:t xml:space="preserve"> </w:t>
      </w:r>
      <w:r w:rsidRPr="0055020E">
        <w:t>his</w:t>
      </w:r>
      <w:r w:rsidR="00196064" w:rsidRPr="0055020E">
        <w:t xml:space="preserve"> </w:t>
      </w:r>
      <w:r w:rsidRPr="0055020E">
        <w:t>loan.</w:t>
      </w:r>
      <w:r w:rsidR="00196064" w:rsidRPr="0055020E">
        <w:t xml:space="preserve"> </w:t>
      </w:r>
      <w:r w:rsidRPr="0055020E">
        <w:t>At</w:t>
      </w:r>
      <w:r w:rsidR="00196064" w:rsidRPr="0055020E">
        <w:t xml:space="preserve"> </w:t>
      </w:r>
      <w:r w:rsidRPr="0055020E">
        <w:t>least</w:t>
      </w:r>
      <w:r w:rsidR="00196064" w:rsidRPr="0055020E">
        <w:t xml:space="preserve"> </w:t>
      </w:r>
      <w:r w:rsidRPr="0055020E">
        <w:t>for</w:t>
      </w:r>
      <w:r w:rsidR="00196064" w:rsidRPr="0055020E">
        <w:t xml:space="preserve"> </w:t>
      </w:r>
      <w:r w:rsidRPr="0055020E">
        <w:t>now,</w:t>
      </w:r>
      <w:r w:rsidR="00196064" w:rsidRPr="0055020E">
        <w:t xml:space="preserve"> </w:t>
      </w:r>
      <w:r w:rsidRPr="0055020E">
        <w:t>Kim</w:t>
      </w:r>
      <w:r w:rsidR="00196064" w:rsidRPr="0055020E">
        <w:t xml:space="preserve"> </w:t>
      </w:r>
      <w:r w:rsidRPr="0055020E">
        <w:t>felt</w:t>
      </w:r>
      <w:r w:rsidR="00196064" w:rsidRPr="0055020E">
        <w:t xml:space="preserve"> </w:t>
      </w:r>
      <w:r w:rsidRPr="0055020E">
        <w:t>her</w:t>
      </w:r>
      <w:r w:rsidR="00196064" w:rsidRPr="0055020E">
        <w:t xml:space="preserve"> </w:t>
      </w:r>
      <w:r w:rsidRPr="0055020E">
        <w:t>family</w:t>
      </w:r>
      <w:r w:rsidR="0057474E" w:rsidRPr="0055020E">
        <w:t>’</w:t>
      </w:r>
      <w:r w:rsidRPr="0055020E">
        <w:t>s</w:t>
      </w:r>
      <w:r w:rsidR="00196064" w:rsidRPr="0055020E">
        <w:t xml:space="preserve"> </w:t>
      </w:r>
      <w:r w:rsidRPr="0055020E">
        <w:t>estate</w:t>
      </w:r>
      <w:r w:rsidR="00196064" w:rsidRPr="0055020E">
        <w:t xml:space="preserve"> </w:t>
      </w:r>
      <w:r w:rsidRPr="0055020E">
        <w:t>was</w:t>
      </w:r>
      <w:r w:rsidR="00196064" w:rsidRPr="0055020E">
        <w:t xml:space="preserve"> </w:t>
      </w:r>
      <w:r w:rsidRPr="0055020E">
        <w:t>safe</w:t>
      </w:r>
      <w:r w:rsidR="00196064" w:rsidRPr="0055020E">
        <w:t xml:space="preserve"> </w:t>
      </w:r>
      <w:r w:rsidRPr="0055020E">
        <w:t>and</w:t>
      </w:r>
      <w:r w:rsidR="00196064" w:rsidRPr="0055020E">
        <w:t xml:space="preserve"> </w:t>
      </w:r>
      <w:r w:rsidRPr="0055020E">
        <w:t>she</w:t>
      </w:r>
      <w:r w:rsidR="00196064" w:rsidRPr="0055020E">
        <w:t xml:space="preserve"> </w:t>
      </w:r>
      <w:r w:rsidRPr="0055020E">
        <w:t>could</w:t>
      </w:r>
      <w:r w:rsidR="00196064" w:rsidRPr="0055020E">
        <w:t xml:space="preserve"> </w:t>
      </w:r>
      <w:r w:rsidRPr="0055020E">
        <w:t>breathe</w:t>
      </w:r>
      <w:r w:rsidR="00196064" w:rsidRPr="0055020E">
        <w:t xml:space="preserve"> </w:t>
      </w:r>
      <w:r w:rsidRPr="0055020E">
        <w:t>easy.</w:t>
      </w:r>
      <w:r w:rsidR="00196064" w:rsidRPr="0055020E">
        <w:t xml:space="preserve"> </w:t>
      </w:r>
      <w:r w:rsidRPr="0055020E">
        <w:t>However,</w:t>
      </w:r>
      <w:r w:rsidR="00196064" w:rsidRPr="0055020E">
        <w:t xml:space="preserve"> </w:t>
      </w:r>
      <w:r w:rsidRPr="0055020E">
        <w:t>Schwab</w:t>
      </w:r>
      <w:r w:rsidR="00196064" w:rsidRPr="0055020E">
        <w:t xml:space="preserve"> </w:t>
      </w:r>
      <w:r w:rsidR="005C5669" w:rsidRPr="0055020E">
        <w:t>was</w:t>
      </w:r>
      <w:r w:rsidR="00196064" w:rsidRPr="0055020E">
        <w:t xml:space="preserve"> </w:t>
      </w:r>
      <w:r w:rsidR="005C5669" w:rsidRPr="0055020E">
        <w:t>not</w:t>
      </w:r>
      <w:r w:rsidR="00196064" w:rsidRPr="0055020E">
        <w:t xml:space="preserve"> </w:t>
      </w:r>
      <w:r w:rsidR="005C5669" w:rsidRPr="0055020E">
        <w:t>about</w:t>
      </w:r>
      <w:r w:rsidR="00196064" w:rsidRPr="0055020E">
        <w:t xml:space="preserve"> </w:t>
      </w:r>
      <w:r w:rsidR="005C5669" w:rsidRPr="0055020E">
        <w:t>to</w:t>
      </w:r>
      <w:r w:rsidR="00196064" w:rsidRPr="0055020E">
        <w:t xml:space="preserve"> </w:t>
      </w:r>
      <w:r w:rsidR="005C5669" w:rsidRPr="0055020E">
        <w:t>give</w:t>
      </w:r>
      <w:r w:rsidR="00196064" w:rsidRPr="0055020E">
        <w:t xml:space="preserve"> </w:t>
      </w:r>
      <w:r w:rsidR="005C5669" w:rsidRPr="0055020E">
        <w:t>up</w:t>
      </w:r>
      <w:r w:rsidRPr="0055020E">
        <w:t>.</w:t>
      </w:r>
      <w:r w:rsidR="00196064" w:rsidRPr="0055020E">
        <w:t xml:space="preserve"> </w:t>
      </w:r>
      <w:r w:rsidRPr="0055020E">
        <w:t>After</w:t>
      </w:r>
      <w:r w:rsidR="00196064" w:rsidRPr="0055020E">
        <w:t xml:space="preserve"> </w:t>
      </w:r>
      <w:r w:rsidRPr="0055020E">
        <w:t>receiving</w:t>
      </w:r>
      <w:r w:rsidR="00196064" w:rsidRPr="0055020E">
        <w:t xml:space="preserve"> </w:t>
      </w:r>
      <w:r w:rsidRPr="0055020E">
        <w:t>a</w:t>
      </w:r>
      <w:r w:rsidR="00196064" w:rsidRPr="0055020E">
        <w:t xml:space="preserve"> </w:t>
      </w:r>
      <w:r w:rsidRPr="0055020E">
        <w:t>call</w:t>
      </w:r>
      <w:r w:rsidR="00196064" w:rsidRPr="0055020E">
        <w:t xml:space="preserve"> </w:t>
      </w:r>
      <w:r w:rsidRPr="0055020E">
        <w:t>from</w:t>
      </w:r>
      <w:r w:rsidR="00196064" w:rsidRPr="0055020E">
        <w:t xml:space="preserve"> </w:t>
      </w:r>
      <w:r w:rsidRPr="0055020E">
        <w:t>him</w:t>
      </w:r>
      <w:r w:rsidR="00196064" w:rsidRPr="0055020E">
        <w:t xml:space="preserve"> </w:t>
      </w:r>
      <w:r w:rsidRPr="0055020E">
        <w:t>one</w:t>
      </w:r>
      <w:r w:rsidR="00196064" w:rsidRPr="0055020E">
        <w:t xml:space="preserve"> </w:t>
      </w:r>
      <w:r w:rsidRPr="0055020E">
        <w:t>day,</w:t>
      </w:r>
      <w:r w:rsidR="00196064" w:rsidRPr="0055020E">
        <w:t xml:space="preserve"> </w:t>
      </w:r>
      <w:r w:rsidRPr="0055020E">
        <w:t>Kim</w:t>
      </w:r>
      <w:r w:rsidR="00196064" w:rsidRPr="0055020E">
        <w:t xml:space="preserve"> </w:t>
      </w:r>
      <w:r w:rsidRPr="0055020E">
        <w:t>came</w:t>
      </w:r>
      <w:r w:rsidR="00196064" w:rsidRPr="0055020E">
        <w:t xml:space="preserve"> </w:t>
      </w:r>
      <w:r w:rsidRPr="0055020E">
        <w:t>to</w:t>
      </w:r>
      <w:r w:rsidR="00196064" w:rsidRPr="0055020E">
        <w:t xml:space="preserve"> </w:t>
      </w:r>
      <w:r w:rsidRPr="0055020E">
        <w:t>me</w:t>
      </w:r>
      <w:r w:rsidR="00196064" w:rsidRPr="0055020E">
        <w:t xml:space="preserve"> </w:t>
      </w:r>
      <w:r w:rsidRPr="0055020E">
        <w:t>full</w:t>
      </w:r>
      <w:r w:rsidR="00196064" w:rsidRPr="0055020E">
        <w:t xml:space="preserve"> </w:t>
      </w:r>
      <w:r w:rsidRPr="0055020E">
        <w:t>of</w:t>
      </w:r>
      <w:r w:rsidR="00196064" w:rsidRPr="0055020E">
        <w:t xml:space="preserve"> </w:t>
      </w:r>
      <w:r w:rsidRPr="0055020E">
        <w:t>enthusiasm.</w:t>
      </w:r>
      <w:r w:rsidR="00196064" w:rsidRPr="0055020E">
        <w:t xml:space="preserve"> </w:t>
      </w:r>
      <w:r w:rsidR="0057474E" w:rsidRPr="0055020E">
        <w:t>“</w:t>
      </w:r>
      <w:r w:rsidRPr="0055020E">
        <w:t>Wayne,</w:t>
      </w:r>
      <w:r w:rsidR="00196064" w:rsidRPr="0055020E">
        <w:t xml:space="preserve"> </w:t>
      </w:r>
      <w:r w:rsidRPr="0055020E">
        <w:t>Charles</w:t>
      </w:r>
      <w:r w:rsidR="00196064" w:rsidRPr="0055020E">
        <w:t xml:space="preserve"> </w:t>
      </w:r>
      <w:r w:rsidRPr="0055020E">
        <w:t>called</w:t>
      </w:r>
      <w:r w:rsidR="00196064" w:rsidRPr="0055020E">
        <w:t xml:space="preserve"> </w:t>
      </w:r>
      <w:r w:rsidRPr="0055020E">
        <w:t>and</w:t>
      </w:r>
      <w:r w:rsidR="00196064" w:rsidRPr="0055020E">
        <w:t xml:space="preserve"> </w:t>
      </w:r>
      <w:r w:rsidRPr="0055020E">
        <w:t>is</w:t>
      </w:r>
      <w:r w:rsidR="00196064" w:rsidRPr="0055020E">
        <w:t xml:space="preserve"> </w:t>
      </w:r>
      <w:r w:rsidRPr="0055020E">
        <w:t>offering</w:t>
      </w:r>
      <w:r w:rsidR="00196064" w:rsidRPr="0055020E">
        <w:t xml:space="preserve"> </w:t>
      </w:r>
      <w:r w:rsidRPr="0055020E">
        <w:t>to</w:t>
      </w:r>
      <w:r w:rsidR="00196064" w:rsidRPr="0055020E">
        <w:t xml:space="preserve"> </w:t>
      </w:r>
      <w:r w:rsidRPr="0055020E">
        <w:t>release</w:t>
      </w:r>
      <w:r w:rsidR="00196064" w:rsidRPr="0055020E">
        <w:t xml:space="preserve"> </w:t>
      </w:r>
      <w:r w:rsidRPr="0055020E">
        <w:t>$2</w:t>
      </w:r>
      <w:r w:rsidR="00196064" w:rsidRPr="0055020E">
        <w:t xml:space="preserve"> </w:t>
      </w:r>
      <w:r w:rsidRPr="0055020E">
        <w:t>million</w:t>
      </w:r>
      <w:r w:rsidR="00196064" w:rsidRPr="0055020E">
        <w:t xml:space="preserve"> </w:t>
      </w:r>
      <w:r w:rsidRPr="0055020E">
        <w:t>from</w:t>
      </w:r>
      <w:r w:rsidR="00196064" w:rsidRPr="0055020E">
        <w:t xml:space="preserve"> </w:t>
      </w:r>
      <w:r w:rsidRPr="0055020E">
        <w:t>my</w:t>
      </w:r>
      <w:r w:rsidR="00196064" w:rsidRPr="0055020E">
        <w:t xml:space="preserve"> </w:t>
      </w:r>
      <w:r w:rsidRPr="0055020E">
        <w:t>portfolio</w:t>
      </w:r>
      <w:r w:rsidR="00196064" w:rsidRPr="0055020E">
        <w:t xml:space="preserve"> </w:t>
      </w:r>
      <w:r w:rsidRPr="0055020E">
        <w:t>if</w:t>
      </w:r>
      <w:r w:rsidR="00196064" w:rsidRPr="0055020E">
        <w:t xml:space="preserve"> </w:t>
      </w:r>
      <w:r w:rsidRPr="0055020E">
        <w:t>I</w:t>
      </w:r>
      <w:r w:rsidR="00196064" w:rsidRPr="0055020E">
        <w:t xml:space="preserve"> </w:t>
      </w:r>
      <w:r w:rsidRPr="0055020E">
        <w:t>will</w:t>
      </w:r>
      <w:r w:rsidR="00196064" w:rsidRPr="0055020E">
        <w:t xml:space="preserve"> </w:t>
      </w:r>
      <w:r w:rsidRPr="0055020E">
        <w:t>agree</w:t>
      </w:r>
      <w:r w:rsidR="00196064" w:rsidRPr="0055020E">
        <w:t xml:space="preserve"> </w:t>
      </w:r>
      <w:r w:rsidRPr="0055020E">
        <w:t>to</w:t>
      </w:r>
      <w:r w:rsidR="00196064" w:rsidRPr="0055020E">
        <w:t xml:space="preserve"> </w:t>
      </w:r>
      <w:r w:rsidRPr="0055020E">
        <w:t>move</w:t>
      </w:r>
      <w:r w:rsidR="00196064" w:rsidRPr="0055020E">
        <w:t xml:space="preserve"> </w:t>
      </w:r>
      <w:r w:rsidRPr="0055020E">
        <w:t>to</w:t>
      </w:r>
      <w:r w:rsidR="00196064" w:rsidRPr="0055020E">
        <w:t xml:space="preserve"> </w:t>
      </w:r>
      <w:r w:rsidRPr="0055020E">
        <w:t>San</w:t>
      </w:r>
      <w:r w:rsidR="00196064" w:rsidRPr="0055020E">
        <w:t xml:space="preserve"> </w:t>
      </w:r>
      <w:r w:rsidRPr="0055020E">
        <w:t>Diego</w:t>
      </w:r>
      <w:r w:rsidR="00196064" w:rsidRPr="0055020E">
        <w:t xml:space="preserve"> </w:t>
      </w:r>
      <w:r w:rsidRPr="0055020E">
        <w:t>and</w:t>
      </w:r>
      <w:r w:rsidR="00196064" w:rsidRPr="0055020E">
        <w:t xml:space="preserve"> </w:t>
      </w:r>
      <w:r w:rsidRPr="0055020E">
        <w:t>invest</w:t>
      </w:r>
      <w:r w:rsidR="00196064" w:rsidRPr="0055020E">
        <w:t xml:space="preserve"> </w:t>
      </w:r>
      <w:r w:rsidRPr="0055020E">
        <w:t>it</w:t>
      </w:r>
      <w:r w:rsidR="00196064" w:rsidRPr="0055020E">
        <w:t xml:space="preserve"> </w:t>
      </w:r>
      <w:r w:rsidRPr="0055020E">
        <w:t>in</w:t>
      </w:r>
      <w:r w:rsidR="00196064" w:rsidRPr="0055020E">
        <w:t xml:space="preserve"> </w:t>
      </w:r>
      <w:r w:rsidRPr="0055020E">
        <w:t>a</w:t>
      </w:r>
      <w:r w:rsidR="00196064" w:rsidRPr="0055020E">
        <w:t xml:space="preserve"> </w:t>
      </w:r>
      <w:r w:rsidRPr="0055020E">
        <w:t>home-building</w:t>
      </w:r>
      <w:r w:rsidR="00196064" w:rsidRPr="0055020E">
        <w:t xml:space="preserve"> </w:t>
      </w:r>
      <w:r w:rsidRPr="0055020E">
        <w:t>partnership</w:t>
      </w:r>
      <w:r w:rsidR="00196064" w:rsidRPr="0055020E">
        <w:t xml:space="preserve"> </w:t>
      </w:r>
      <w:r w:rsidRPr="0055020E">
        <w:t>with</w:t>
      </w:r>
      <w:r w:rsidR="00196064" w:rsidRPr="0055020E">
        <w:t xml:space="preserve"> </w:t>
      </w:r>
      <w:r w:rsidRPr="0055020E">
        <w:t>Keith</w:t>
      </w:r>
      <w:r w:rsidR="00196064" w:rsidRPr="0055020E">
        <w:t xml:space="preserve"> </w:t>
      </w:r>
      <w:r w:rsidRPr="0055020E">
        <w:t>Johnson.</w:t>
      </w:r>
      <w:r w:rsidR="0057474E" w:rsidRPr="0055020E">
        <w:t>”</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this</w:t>
      </w:r>
      <w:r w:rsidR="00196064" w:rsidRPr="0055020E">
        <w:t xml:space="preserve"> </w:t>
      </w:r>
      <w:r w:rsidRPr="0055020E">
        <w:t>would</w:t>
      </w:r>
      <w:r w:rsidR="00196064" w:rsidRPr="0055020E">
        <w:t xml:space="preserve"> </w:t>
      </w:r>
      <w:r w:rsidRPr="0055020E">
        <w:t>give</w:t>
      </w:r>
      <w:r w:rsidR="00196064" w:rsidRPr="0055020E">
        <w:t xml:space="preserve"> </w:t>
      </w:r>
      <w:r w:rsidRPr="0055020E">
        <w:t>her</w:t>
      </w:r>
      <w:r w:rsidR="00196064" w:rsidRPr="0055020E">
        <w:t xml:space="preserve"> </w:t>
      </w:r>
      <w:r w:rsidRPr="0055020E">
        <w:t>an</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recover</w:t>
      </w:r>
      <w:r w:rsidR="00196064" w:rsidRPr="0055020E">
        <w:t xml:space="preserve"> </w:t>
      </w:r>
      <w:r w:rsidRPr="0055020E">
        <w:t>part</w:t>
      </w:r>
      <w:r w:rsidR="00196064" w:rsidRPr="0055020E">
        <w:t xml:space="preserve"> </w:t>
      </w:r>
      <w:r w:rsidRPr="0055020E">
        <w:t>of</w:t>
      </w:r>
      <w:r w:rsidR="00196064" w:rsidRPr="0055020E">
        <w:t xml:space="preserve"> </w:t>
      </w:r>
      <w:r w:rsidRPr="0055020E">
        <w:t>her</w:t>
      </w:r>
      <w:r w:rsidR="00196064" w:rsidRPr="0055020E">
        <w:t xml:space="preserve"> </w:t>
      </w:r>
      <w:r w:rsidRPr="0055020E">
        <w:t>family</w:t>
      </w:r>
      <w:r w:rsidR="0057474E" w:rsidRPr="0055020E">
        <w:t>’</w:t>
      </w:r>
      <w:r w:rsidRPr="0055020E">
        <w:t>s</w:t>
      </w:r>
      <w:r w:rsidR="00196064" w:rsidRPr="0055020E">
        <w:t xml:space="preserve"> </w:t>
      </w:r>
      <w:r w:rsidRPr="0055020E">
        <w:t>fortune,</w:t>
      </w:r>
      <w:r w:rsidR="00196064" w:rsidRPr="0055020E">
        <w:t xml:space="preserve"> </w:t>
      </w:r>
      <w:r w:rsidRPr="0055020E">
        <w:t>which</w:t>
      </w:r>
      <w:r w:rsidR="00196064" w:rsidRPr="0055020E">
        <w:t xml:space="preserve"> </w:t>
      </w:r>
      <w:r w:rsidRPr="0055020E">
        <w:t>she</w:t>
      </w:r>
      <w:r w:rsidR="00196064" w:rsidRPr="0055020E">
        <w:t xml:space="preserve"> </w:t>
      </w:r>
      <w:r w:rsidRPr="0055020E">
        <w:t>had</w:t>
      </w:r>
      <w:r w:rsidR="00196064" w:rsidRPr="0055020E">
        <w:t xml:space="preserve"> </w:t>
      </w:r>
      <w:r w:rsidRPr="0055020E">
        <w:t>put</w:t>
      </w:r>
      <w:r w:rsidR="00196064" w:rsidRPr="0055020E">
        <w:t xml:space="preserve"> </w:t>
      </w:r>
      <w:r w:rsidRPr="0055020E">
        <w:t>up</w:t>
      </w:r>
      <w:r w:rsidR="00196064" w:rsidRPr="0055020E">
        <w:t xml:space="preserve"> </w:t>
      </w:r>
      <w:r w:rsidRPr="0055020E">
        <w:t>as</w:t>
      </w:r>
      <w:r w:rsidR="00196064" w:rsidRPr="0055020E">
        <w:t xml:space="preserve"> </w:t>
      </w:r>
      <w:r w:rsidRPr="0055020E">
        <w:t>collateral</w:t>
      </w:r>
      <w:r w:rsidR="00196064" w:rsidRPr="0055020E">
        <w:t xml:space="preserve"> </w:t>
      </w:r>
      <w:r w:rsidRPr="0055020E">
        <w:t>for</w:t>
      </w:r>
      <w:r w:rsidR="00196064" w:rsidRPr="0055020E">
        <w:t xml:space="preserve"> </w:t>
      </w:r>
      <w:r w:rsidRPr="0055020E">
        <w:t>her</w:t>
      </w:r>
      <w:r w:rsidR="00196064" w:rsidRPr="0055020E">
        <w:t xml:space="preserve"> </w:t>
      </w:r>
      <w:r w:rsidRPr="0055020E">
        <w:t>loan.</w:t>
      </w:r>
      <w:r w:rsidR="00196064" w:rsidRPr="0055020E">
        <w:t xml:space="preserve"> </w:t>
      </w:r>
      <w:r w:rsidRPr="0055020E">
        <w:t>She</w:t>
      </w:r>
      <w:r w:rsidR="00196064" w:rsidRPr="0055020E">
        <w:t xml:space="preserve"> </w:t>
      </w:r>
      <w:r w:rsidRPr="0055020E">
        <w:t>would</w:t>
      </w:r>
      <w:r w:rsidR="00196064" w:rsidRPr="0055020E">
        <w:t xml:space="preserve"> </w:t>
      </w:r>
      <w:r w:rsidRPr="0055020E">
        <w:t>also</w:t>
      </w:r>
      <w:r w:rsidR="00196064" w:rsidRPr="0055020E">
        <w:t xml:space="preserve"> </w:t>
      </w:r>
      <w:r w:rsidRPr="0055020E">
        <w:t>earn</w:t>
      </w:r>
      <w:r w:rsidR="00196064" w:rsidRPr="0055020E">
        <w:t xml:space="preserve"> </w:t>
      </w:r>
      <w:r w:rsidRPr="0055020E">
        <w:t>enough</w:t>
      </w:r>
      <w:r w:rsidR="00196064" w:rsidRPr="0055020E">
        <w:t xml:space="preserve"> </w:t>
      </w:r>
      <w:r w:rsidRPr="0055020E">
        <w:t>to</w:t>
      </w:r>
      <w:r w:rsidR="00196064" w:rsidRPr="0055020E">
        <w:t xml:space="preserve"> </w:t>
      </w:r>
      <w:r w:rsidRPr="0055020E">
        <w:t>pay</w:t>
      </w:r>
      <w:r w:rsidR="00196064" w:rsidRPr="0055020E">
        <w:t xml:space="preserve"> </w:t>
      </w:r>
      <w:r w:rsidRPr="0055020E">
        <w:t>off</w:t>
      </w:r>
      <w:r w:rsidR="00196064" w:rsidRPr="0055020E">
        <w:t xml:space="preserve"> </w:t>
      </w:r>
      <w:r w:rsidR="00091F1B" w:rsidRPr="0055020E">
        <w:t>Charle</w:t>
      </w:r>
      <w:r w:rsidR="008E730C">
        <w:t>s’</w:t>
      </w:r>
      <w:r w:rsidR="00196064" w:rsidRPr="0055020E">
        <w:t xml:space="preserve"> </w:t>
      </w:r>
      <w:r w:rsidRPr="0055020E">
        <w:t>loan</w:t>
      </w:r>
      <w:r w:rsidR="00196064" w:rsidRPr="0055020E">
        <w:t xml:space="preserve"> </w:t>
      </w:r>
      <w:r w:rsidRPr="0055020E">
        <w:t>and</w:t>
      </w:r>
      <w:r w:rsidR="00196064" w:rsidRPr="0055020E">
        <w:t xml:space="preserve"> </w:t>
      </w:r>
      <w:r w:rsidRPr="0055020E">
        <w:t>be</w:t>
      </w:r>
      <w:r w:rsidR="00196064" w:rsidRPr="0055020E">
        <w:t xml:space="preserve"> </w:t>
      </w:r>
      <w:r w:rsidRPr="0055020E">
        <w:t>free</w:t>
      </w:r>
      <w:r w:rsidR="00196064" w:rsidRPr="0055020E">
        <w:t xml:space="preserve"> </w:t>
      </w:r>
      <w:r w:rsidRPr="0055020E">
        <w:t>of</w:t>
      </w:r>
      <w:r w:rsidR="00196064" w:rsidRPr="0055020E">
        <w:t xml:space="preserve"> </w:t>
      </w:r>
      <w:r w:rsidRPr="0055020E">
        <w:t>him.</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We</w:t>
      </w:r>
      <w:r w:rsidR="00196064" w:rsidRPr="0055020E">
        <w:t xml:space="preserve"> </w:t>
      </w:r>
      <w:r w:rsidRPr="0055020E">
        <w:t>should</w:t>
      </w:r>
      <w:r w:rsidR="00196064" w:rsidRPr="0055020E">
        <w:t xml:space="preserve"> </w:t>
      </w:r>
      <w:r w:rsidRPr="0055020E">
        <w:t>accept</w:t>
      </w:r>
      <w:r w:rsidR="00196064" w:rsidRPr="0055020E">
        <w:t xml:space="preserve"> </w:t>
      </w:r>
      <w:r w:rsidRPr="0055020E">
        <w:t>his</w:t>
      </w:r>
      <w:r w:rsidR="00196064" w:rsidRPr="0055020E">
        <w:t xml:space="preserve"> </w:t>
      </w:r>
      <w:r w:rsidRPr="0055020E">
        <w:t>offer</w:t>
      </w:r>
      <w:r w:rsidR="00196064" w:rsidRPr="0055020E">
        <w:t xml:space="preserve"> </w:t>
      </w:r>
      <w:r w:rsidRPr="0055020E">
        <w:t>and</w:t>
      </w:r>
      <w:r w:rsidR="00196064" w:rsidRPr="0055020E">
        <w:t xml:space="preserve"> </w:t>
      </w:r>
      <w:r w:rsidRPr="0055020E">
        <w:t>move</w:t>
      </w:r>
      <w:r w:rsidR="00196064" w:rsidRPr="0055020E">
        <w:t xml:space="preserve"> </w:t>
      </w:r>
      <w:r w:rsidRPr="0055020E">
        <w:t>to</w:t>
      </w:r>
      <w:r w:rsidR="00196064" w:rsidRPr="0055020E">
        <w:t xml:space="preserve"> </w:t>
      </w:r>
      <w:r w:rsidRPr="0055020E">
        <w:t>San</w:t>
      </w:r>
      <w:r w:rsidR="00196064" w:rsidRPr="0055020E">
        <w:t xml:space="preserve"> </w:t>
      </w:r>
      <w:r w:rsidRPr="0055020E">
        <w:t>Diego.</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always</w:t>
      </w:r>
      <w:r w:rsidR="00196064" w:rsidRPr="0055020E">
        <w:t xml:space="preserve"> </w:t>
      </w:r>
      <w:r w:rsidRPr="0055020E">
        <w:t>amazed</w:t>
      </w:r>
      <w:r w:rsidR="00196064" w:rsidRPr="0055020E">
        <w:t xml:space="preserve"> </w:t>
      </w:r>
      <w:r w:rsidRPr="0055020E">
        <w:t>at</w:t>
      </w:r>
      <w:r w:rsidR="00196064" w:rsidRPr="0055020E">
        <w:t xml:space="preserve"> </w:t>
      </w:r>
      <w:r w:rsidRPr="0055020E">
        <w:t>Kim</w:t>
      </w:r>
      <w:r w:rsidR="0057474E" w:rsidRPr="0055020E">
        <w:t>’</w:t>
      </w:r>
      <w:r w:rsidRPr="0055020E">
        <w:t>s</w:t>
      </w:r>
      <w:r w:rsidR="00196064" w:rsidRPr="0055020E">
        <w:t xml:space="preserve"> </w:t>
      </w:r>
      <w:r w:rsidRPr="0055020E">
        <w:t>naïveté.</w:t>
      </w:r>
      <w:r w:rsidR="00196064" w:rsidRPr="0055020E">
        <w:t xml:space="preserve"> </w:t>
      </w:r>
      <w:r w:rsidRPr="0055020E">
        <w:t>For</w:t>
      </w:r>
      <w:r w:rsidR="00196064" w:rsidRPr="0055020E">
        <w:t xml:space="preserve"> </w:t>
      </w:r>
      <w:r w:rsidRPr="0055020E">
        <w:t>her</w:t>
      </w:r>
      <w:r w:rsidR="00196064" w:rsidRPr="0055020E">
        <w:t xml:space="preserve"> </w:t>
      </w:r>
      <w:r w:rsidRPr="0055020E">
        <w:t>it</w:t>
      </w:r>
      <w:r w:rsidR="00196064" w:rsidRPr="0055020E">
        <w:t xml:space="preserve"> </w:t>
      </w:r>
      <w:r w:rsidRPr="0055020E">
        <w:t>was</w:t>
      </w:r>
      <w:r w:rsidR="00196064" w:rsidRPr="0055020E">
        <w:t xml:space="preserve"> </w:t>
      </w:r>
      <w:r w:rsidRPr="0055020E">
        <w:t>all</w:t>
      </w:r>
      <w:r w:rsidR="00196064" w:rsidRPr="0055020E">
        <w:t xml:space="preserve"> </w:t>
      </w:r>
      <w:r w:rsidRPr="0055020E">
        <w:t>so</w:t>
      </w:r>
      <w:r w:rsidR="00196064" w:rsidRPr="0055020E">
        <w:t xml:space="preserve"> </w:t>
      </w:r>
      <w:r w:rsidRPr="0055020E">
        <w:t>simple,</w:t>
      </w:r>
      <w:r w:rsidR="00196064" w:rsidRPr="0055020E">
        <w:t xml:space="preserve"> </w:t>
      </w:r>
      <w:r w:rsidRPr="0055020E">
        <w:t>but</w:t>
      </w:r>
      <w:r w:rsidR="00196064" w:rsidRPr="0055020E">
        <w:t xml:space="preserve"> </w:t>
      </w:r>
      <w:r w:rsidRPr="0055020E">
        <w:t>based</w:t>
      </w:r>
      <w:r w:rsidR="00196064" w:rsidRPr="0055020E">
        <w:t xml:space="preserve"> </w:t>
      </w:r>
      <w:r w:rsidRPr="0055020E">
        <w:t>upon</w:t>
      </w:r>
      <w:r w:rsidR="00196064" w:rsidRPr="0055020E">
        <w:t xml:space="preserve"> </w:t>
      </w:r>
      <w:r w:rsidRPr="0055020E">
        <w:t>the</w:t>
      </w:r>
      <w:r w:rsidR="00196064" w:rsidRPr="0055020E">
        <w:t xml:space="preserve"> </w:t>
      </w:r>
      <w:r w:rsidRPr="0055020E">
        <w:t>little</w:t>
      </w:r>
      <w:r w:rsidR="00196064" w:rsidRPr="0055020E">
        <w:t xml:space="preserve"> </w:t>
      </w:r>
      <w:r w:rsidRPr="0055020E">
        <w:t>I</w:t>
      </w:r>
      <w:r w:rsidR="00196064" w:rsidRPr="0055020E">
        <w:t xml:space="preserve"> </w:t>
      </w:r>
      <w:r w:rsidRPr="0055020E">
        <w:t>knew,</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understand</w:t>
      </w:r>
      <w:r w:rsidR="00196064" w:rsidRPr="0055020E">
        <w:t xml:space="preserve"> </w:t>
      </w:r>
      <w:r w:rsidRPr="0055020E">
        <w:t>the</w:t>
      </w:r>
      <w:r w:rsidR="00196064" w:rsidRPr="0055020E">
        <w:t xml:space="preserve"> </w:t>
      </w:r>
      <w:r w:rsidRPr="0055020E">
        <w:t>dilemma</w:t>
      </w:r>
      <w:r w:rsidR="00196064" w:rsidRPr="0055020E">
        <w:t xml:space="preserve"> </w:t>
      </w:r>
      <w:r w:rsidRPr="0055020E">
        <w:t>Schwab</w:t>
      </w:r>
      <w:r w:rsidR="00196064" w:rsidRPr="0055020E">
        <w:t xml:space="preserve"> </w:t>
      </w:r>
      <w:r w:rsidRPr="0055020E">
        <w:t>was</w:t>
      </w:r>
      <w:r w:rsidR="00196064" w:rsidRPr="0055020E">
        <w:t xml:space="preserve"> </w:t>
      </w:r>
      <w:r w:rsidRPr="0055020E">
        <w:t>in.</w:t>
      </w:r>
      <w:r w:rsidR="00196064" w:rsidRPr="0055020E">
        <w:t xml:space="preserve"> </w:t>
      </w:r>
      <w:r w:rsidRPr="0055020E">
        <w:t>Even</w:t>
      </w:r>
      <w:r w:rsidR="00196064" w:rsidRPr="0055020E">
        <w:t xml:space="preserve"> </w:t>
      </w:r>
      <w:r w:rsidRPr="0055020E">
        <w:t>if</w:t>
      </w:r>
      <w:r w:rsidR="00196064" w:rsidRPr="0055020E">
        <w:t xml:space="preserve"> </w:t>
      </w:r>
      <w:r w:rsidRPr="0055020E">
        <w:t>she</w:t>
      </w:r>
      <w:r w:rsidR="00196064" w:rsidRPr="0055020E">
        <w:t xml:space="preserve"> </w:t>
      </w:r>
      <w:r w:rsidRPr="0055020E">
        <w:t>could</w:t>
      </w:r>
      <w:r w:rsidR="00196064" w:rsidRPr="0055020E">
        <w:t xml:space="preserve"> </w:t>
      </w:r>
      <w:r w:rsidRPr="0055020E">
        <w:t>pay</w:t>
      </w:r>
      <w:r w:rsidR="00196064" w:rsidRPr="0055020E">
        <w:t xml:space="preserve"> </w:t>
      </w:r>
      <w:r w:rsidRPr="0055020E">
        <w:t>off</w:t>
      </w:r>
      <w:r w:rsidR="00196064" w:rsidRPr="0055020E">
        <w:t xml:space="preserve"> </w:t>
      </w:r>
      <w:r w:rsidRPr="0055020E">
        <w:t>her</w:t>
      </w:r>
      <w:r w:rsidR="00196064" w:rsidRPr="0055020E">
        <w:t xml:space="preserve"> </w:t>
      </w:r>
      <w:r w:rsidRPr="0055020E">
        <w:t>loan,</w:t>
      </w:r>
      <w:r w:rsidR="00196064" w:rsidRPr="0055020E">
        <w:t xml:space="preserve"> </w:t>
      </w:r>
      <w:r w:rsidRPr="0055020E">
        <w:t>it</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resolve</w:t>
      </w:r>
      <w:r w:rsidR="00196064" w:rsidRPr="0055020E">
        <w:t xml:space="preserve"> </w:t>
      </w:r>
      <w:r w:rsidRPr="0055020E">
        <w:t>his</w:t>
      </w:r>
      <w:r w:rsidR="00196064" w:rsidRPr="0055020E">
        <w:t xml:space="preserve"> </w:t>
      </w:r>
      <w:r w:rsidRPr="0055020E">
        <w:t>problems</w:t>
      </w:r>
      <w:r w:rsidR="00196064" w:rsidRPr="0055020E">
        <w:t xml:space="preserve"> </w:t>
      </w:r>
      <w:r w:rsidRPr="0055020E">
        <w:t>with</w:t>
      </w:r>
      <w:r w:rsidR="00196064" w:rsidRPr="0055020E">
        <w:t xml:space="preserve"> </w:t>
      </w:r>
      <w:r w:rsidRPr="0055020E">
        <w:t>managing</w:t>
      </w:r>
      <w:r w:rsidR="00196064" w:rsidRPr="0055020E">
        <w:t xml:space="preserve"> </w:t>
      </w:r>
      <w:r w:rsidRPr="0055020E">
        <w:t>her</w:t>
      </w:r>
      <w:r w:rsidR="00196064" w:rsidRPr="0055020E">
        <w:t xml:space="preserve"> </w:t>
      </w:r>
      <w:r w:rsidRPr="0055020E">
        <w:t>money</w:t>
      </w:r>
      <w:r w:rsidR="00196064" w:rsidRPr="0055020E">
        <w:t xml:space="preserve"> </w:t>
      </w:r>
      <w:r w:rsidRPr="0055020E">
        <w:t>and</w:t>
      </w:r>
      <w:r w:rsidR="00196064" w:rsidRPr="0055020E">
        <w:t xml:space="preserve"> </w:t>
      </w:r>
      <w:r w:rsidRPr="0055020E">
        <w:t>involving</w:t>
      </w:r>
      <w:r w:rsidR="00196064" w:rsidRPr="0055020E">
        <w:t xml:space="preserve"> </w:t>
      </w:r>
      <w:r w:rsidRPr="0055020E">
        <w:t>her</w:t>
      </w:r>
      <w:r w:rsidR="00196064" w:rsidRPr="0055020E">
        <w:t xml:space="preserve"> </w:t>
      </w:r>
      <w:r w:rsidRPr="0055020E">
        <w:t>in</w:t>
      </w:r>
      <w:r w:rsidR="00196064" w:rsidRPr="0055020E">
        <w:t xml:space="preserve"> </w:t>
      </w:r>
      <w:r w:rsidRPr="0055020E">
        <w:t>the</w:t>
      </w:r>
      <w:r w:rsidR="00196064" w:rsidRPr="0055020E">
        <w:t xml:space="preserve"> </w:t>
      </w:r>
      <w:r w:rsidRPr="0055020E">
        <w:t>Micron</w:t>
      </w:r>
      <w:r w:rsidR="00E05E3B" w:rsidRPr="0055020E">
        <w:t>–</w:t>
      </w:r>
      <w:r w:rsidRPr="0055020E">
        <w:t>Hynix</w:t>
      </w:r>
      <w:r w:rsidR="00196064" w:rsidRPr="0055020E">
        <w:t xml:space="preserve"> </w:t>
      </w:r>
      <w:r w:rsidRPr="0055020E">
        <w:t>negotiations.</w:t>
      </w:r>
      <w:r w:rsidR="00196064" w:rsidRPr="0055020E">
        <w:t xml:space="preserve"> </w:t>
      </w:r>
      <w:r w:rsidRPr="0055020E">
        <w:t>I</w:t>
      </w:r>
      <w:r w:rsidR="00196064" w:rsidRPr="0055020E">
        <w:t xml:space="preserve"> </w:t>
      </w:r>
      <w:r w:rsidRPr="0055020E">
        <w:t>told</w:t>
      </w:r>
      <w:r w:rsidR="00196064" w:rsidRPr="0055020E">
        <w:t xml:space="preserve"> </w:t>
      </w:r>
      <w:r w:rsidRPr="0055020E">
        <w:t>Kim</w:t>
      </w:r>
      <w:r w:rsidR="00196064" w:rsidRPr="0055020E">
        <w:t xml:space="preserve"> </w:t>
      </w:r>
      <w:r w:rsidRPr="0055020E">
        <w:t>that</w:t>
      </w:r>
      <w:r w:rsidR="00196064" w:rsidRPr="0055020E">
        <w:t xml:space="preserve"> </w:t>
      </w:r>
      <w:r w:rsidRPr="0055020E">
        <w:t>what</w:t>
      </w:r>
      <w:r w:rsidR="00196064" w:rsidRPr="0055020E">
        <w:t xml:space="preserve"> </w:t>
      </w:r>
      <w:r w:rsidRPr="0055020E">
        <w:t>he</w:t>
      </w:r>
      <w:r w:rsidR="00196064" w:rsidRPr="0055020E">
        <w:t xml:space="preserve"> </w:t>
      </w:r>
      <w:r w:rsidRPr="0055020E">
        <w:t>was</w:t>
      </w:r>
      <w:r w:rsidR="00196064" w:rsidRPr="0055020E">
        <w:t xml:space="preserve"> </w:t>
      </w:r>
      <w:r w:rsidRPr="0055020E">
        <w:t>doing</w:t>
      </w:r>
      <w:r w:rsidR="00196064" w:rsidRPr="0055020E">
        <w:t xml:space="preserve"> </w:t>
      </w:r>
      <w:r w:rsidRPr="0055020E">
        <w:t>was</w:t>
      </w:r>
      <w:r w:rsidR="00196064" w:rsidRPr="0055020E">
        <w:t xml:space="preserve"> </w:t>
      </w:r>
      <w:r w:rsidRPr="0055020E">
        <w:t>pure</w:t>
      </w:r>
      <w:r w:rsidR="00196064" w:rsidRPr="0055020E">
        <w:t xml:space="preserve"> </w:t>
      </w:r>
      <w:r w:rsidRPr="0055020E">
        <w:t>blackmail.</w:t>
      </w:r>
      <w:r w:rsidR="00196064" w:rsidRPr="0055020E">
        <w:t xml:space="preserve"> </w:t>
      </w:r>
      <w:r w:rsidR="00E05E3B" w:rsidRPr="0055020E">
        <w:t>(</w:t>
      </w:r>
      <w:r w:rsidRPr="0055020E">
        <w:t>His</w:t>
      </w:r>
      <w:r w:rsidR="00196064" w:rsidRPr="0055020E">
        <w:t xml:space="preserve"> </w:t>
      </w:r>
      <w:r w:rsidRPr="0055020E">
        <w:t>motives</w:t>
      </w:r>
      <w:r w:rsidR="00196064" w:rsidRPr="0055020E">
        <w:t xml:space="preserve"> </w:t>
      </w:r>
      <w:r w:rsidR="00AB7EC2" w:rsidRPr="0055020E">
        <w:t>will</w:t>
      </w:r>
      <w:r w:rsidR="00196064" w:rsidRPr="0055020E">
        <w:t xml:space="preserve"> </w:t>
      </w:r>
      <w:r w:rsidR="00AB7EC2" w:rsidRPr="0055020E">
        <w:t>become</w:t>
      </w:r>
      <w:r w:rsidR="00196064" w:rsidRPr="0055020E">
        <w:t xml:space="preserve"> </w:t>
      </w:r>
      <w:r w:rsidR="00AB7EC2" w:rsidRPr="0055020E">
        <w:t>clearer</w:t>
      </w:r>
      <w:r w:rsidR="00196064" w:rsidRPr="0055020E">
        <w:t xml:space="preserve"> </w:t>
      </w:r>
      <w:r w:rsidR="00AB7EC2" w:rsidRPr="0055020E">
        <w:t>later</w:t>
      </w:r>
      <w:r w:rsidR="00196064" w:rsidRPr="0055020E">
        <w:t xml:space="preserve"> </w:t>
      </w:r>
      <w:r w:rsidR="00AB7EC2" w:rsidRPr="0055020E">
        <w:t>on.</w:t>
      </w:r>
      <w:r w:rsidR="00E05E3B" w:rsidRPr="0055020E">
        <w:t>)</w:t>
      </w:r>
      <w:r w:rsidR="00196064" w:rsidRPr="0055020E">
        <w:t xml:space="preserve"> </w:t>
      </w:r>
      <w:r w:rsidR="00AB7EC2" w:rsidRPr="0055020E">
        <w:t>Most</w:t>
      </w:r>
      <w:r w:rsidR="00196064" w:rsidRPr="0055020E">
        <w:t xml:space="preserve"> </w:t>
      </w:r>
      <w:r w:rsidR="00AB7EC2" w:rsidRPr="0055020E">
        <w:t>importantly,</w:t>
      </w:r>
      <w:r w:rsidR="00196064" w:rsidRPr="0055020E">
        <w:t xml:space="preserve"> </w:t>
      </w:r>
      <w:r w:rsidRPr="0055020E">
        <w:t>Kim</w:t>
      </w:r>
      <w:r w:rsidR="00196064" w:rsidRPr="0055020E">
        <w:t xml:space="preserve"> </w:t>
      </w:r>
      <w:r w:rsidRPr="0055020E">
        <w:t>did</w:t>
      </w:r>
      <w:r w:rsidR="00196064" w:rsidRPr="0055020E">
        <w:t xml:space="preserve"> </w:t>
      </w:r>
      <w:r w:rsidRPr="0055020E">
        <w:t>not</w:t>
      </w:r>
      <w:r w:rsidR="00196064" w:rsidRPr="0055020E">
        <w:t xml:space="preserve"> </w:t>
      </w:r>
      <w:r w:rsidRPr="0055020E">
        <w:t>understand</w:t>
      </w:r>
      <w:r w:rsidR="00196064" w:rsidRPr="0055020E">
        <w:t xml:space="preserve"> </w:t>
      </w:r>
      <w:r w:rsidRPr="0055020E">
        <w:t>that</w:t>
      </w:r>
      <w:r w:rsidR="00196064" w:rsidRPr="0055020E">
        <w:t xml:space="preserve"> </w:t>
      </w:r>
      <w:r w:rsidRPr="0055020E">
        <w:t>any</w:t>
      </w:r>
      <w:r w:rsidR="00196064" w:rsidRPr="0055020E">
        <w:t xml:space="preserve"> </w:t>
      </w:r>
      <w:r w:rsidRPr="0055020E">
        <w:t>plans</w:t>
      </w:r>
      <w:r w:rsidR="00196064" w:rsidRPr="0055020E">
        <w:t xml:space="preserve"> </w:t>
      </w:r>
      <w:r w:rsidRPr="0055020E">
        <w:t>Schwab</w:t>
      </w:r>
      <w:r w:rsidR="00196064" w:rsidRPr="0055020E">
        <w:t xml:space="preserve"> </w:t>
      </w:r>
      <w:r w:rsidRPr="0055020E">
        <w:t>might</w:t>
      </w:r>
      <w:r w:rsidR="00196064" w:rsidRPr="0055020E">
        <w:t xml:space="preserve"> </w:t>
      </w:r>
      <w:r w:rsidRPr="0055020E">
        <w:t>have</w:t>
      </w:r>
      <w:r w:rsidR="00196064" w:rsidRPr="0055020E">
        <w:t xml:space="preserve"> </w:t>
      </w:r>
      <w:r w:rsidRPr="0055020E">
        <w:t>for</w:t>
      </w:r>
      <w:r w:rsidR="00196064" w:rsidRPr="0055020E">
        <w:t xml:space="preserve"> </w:t>
      </w:r>
      <w:r w:rsidRPr="0055020E">
        <w:t>her</w:t>
      </w:r>
      <w:r w:rsidR="00196064" w:rsidRPr="0055020E">
        <w:t xml:space="preserve"> </w:t>
      </w:r>
      <w:r w:rsidRPr="0055020E">
        <w:t>did</w:t>
      </w:r>
      <w:r w:rsidR="00196064" w:rsidRPr="0055020E">
        <w:t xml:space="preserve"> </w:t>
      </w:r>
      <w:r w:rsidRPr="0055020E">
        <w:t>not</w:t>
      </w:r>
      <w:r w:rsidR="00196064" w:rsidRPr="0055020E">
        <w:t xml:space="preserve"> </w:t>
      </w:r>
      <w:r w:rsidRPr="0055020E">
        <w:t>include</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certain</w:t>
      </w:r>
      <w:r w:rsidR="00196064" w:rsidRPr="0055020E">
        <w:t xml:space="preserve"> </w:t>
      </w:r>
      <w:r w:rsidRPr="0055020E">
        <w:t>that</w:t>
      </w:r>
      <w:r w:rsidR="00196064" w:rsidRPr="0055020E">
        <w:t xml:space="preserve"> </w:t>
      </w:r>
      <w:r w:rsidRPr="0055020E">
        <w:t>moving</w:t>
      </w:r>
      <w:r w:rsidR="00196064" w:rsidRPr="0055020E">
        <w:t xml:space="preserve"> </w:t>
      </w:r>
      <w:r w:rsidRPr="0055020E">
        <w:t>with</w:t>
      </w:r>
      <w:r w:rsidR="00196064" w:rsidRPr="0055020E">
        <w:t xml:space="preserve"> </w:t>
      </w:r>
      <w:r w:rsidRPr="0055020E">
        <w:t>her</w:t>
      </w:r>
      <w:r w:rsidR="00196064" w:rsidRPr="0055020E">
        <w:t xml:space="preserve"> </w:t>
      </w:r>
      <w:r w:rsidRPr="0055020E">
        <w:t>would</w:t>
      </w:r>
      <w:r w:rsidR="00196064" w:rsidRPr="0055020E">
        <w:t xml:space="preserve"> </w:t>
      </w:r>
      <w:r w:rsidRPr="0055020E">
        <w:t>lead</w:t>
      </w:r>
      <w:r w:rsidR="00196064" w:rsidRPr="0055020E">
        <w:t xml:space="preserve"> </w:t>
      </w:r>
      <w:r w:rsidRPr="0055020E">
        <w:t>to</w:t>
      </w:r>
      <w:r w:rsidR="00196064" w:rsidRPr="0055020E">
        <w:t xml:space="preserve"> </w:t>
      </w:r>
      <w:r w:rsidRPr="0055020E">
        <w:t>nothing</w:t>
      </w:r>
      <w:r w:rsidR="00196064" w:rsidRPr="0055020E">
        <w:t xml:space="preserve"> </w:t>
      </w:r>
      <w:r w:rsidRPr="0055020E">
        <w:t>but</w:t>
      </w:r>
      <w:r w:rsidR="00196064" w:rsidRPr="0055020E">
        <w:t xml:space="preserve"> </w:t>
      </w:r>
      <w:r w:rsidRPr="0055020E">
        <w:t>trouble.</w:t>
      </w:r>
    </w:p>
    <w:p w14:paraId="2F1E8D1E" w14:textId="77777777" w:rsidR="000F52F8" w:rsidRPr="0055020E" w:rsidRDefault="000F52F8" w:rsidP="003C20EC">
      <w:pPr>
        <w:pStyle w:val="Text"/>
        <w:tabs>
          <w:tab w:val="left" w:pos="1260"/>
        </w:tabs>
        <w:spacing w:line="360" w:lineRule="auto"/>
      </w:pPr>
      <w:r w:rsidRPr="0055020E">
        <w:lastRenderedPageBreak/>
        <w:t>Despite</w:t>
      </w:r>
      <w:r w:rsidR="00196064" w:rsidRPr="0055020E">
        <w:t xml:space="preserve"> </w:t>
      </w:r>
      <w:r w:rsidRPr="0055020E">
        <w:t>how</w:t>
      </w:r>
      <w:r w:rsidR="00196064" w:rsidRPr="0055020E">
        <w:t xml:space="preserve"> </w:t>
      </w:r>
      <w:r w:rsidRPr="0055020E">
        <w:t>appealing</w:t>
      </w:r>
      <w:r w:rsidR="00196064" w:rsidRPr="0055020E">
        <w:t xml:space="preserve"> </w:t>
      </w:r>
      <w:r w:rsidRPr="0055020E">
        <w:t>Schw</w:t>
      </w:r>
      <w:r w:rsidR="005C5669" w:rsidRPr="0055020E">
        <w:t>ab</w:t>
      </w:r>
      <w:r w:rsidR="0057474E" w:rsidRPr="0055020E">
        <w:t>’</w:t>
      </w:r>
      <w:r w:rsidR="005C5669" w:rsidRPr="0055020E">
        <w:t>s</w:t>
      </w:r>
      <w:r w:rsidR="00196064" w:rsidRPr="0055020E">
        <w:t xml:space="preserve"> </w:t>
      </w:r>
      <w:r w:rsidR="005C5669" w:rsidRPr="0055020E">
        <w:t>offer</w:t>
      </w:r>
      <w:r w:rsidR="00196064" w:rsidRPr="0055020E">
        <w:t xml:space="preserve"> </w:t>
      </w:r>
      <w:r w:rsidR="005C5669" w:rsidRPr="0055020E">
        <w:t>might</w:t>
      </w:r>
      <w:r w:rsidR="00196064" w:rsidRPr="0055020E">
        <w:t xml:space="preserve"> </w:t>
      </w:r>
      <w:r w:rsidR="005C5669" w:rsidRPr="0055020E">
        <w:t>be,</w:t>
      </w:r>
      <w:r w:rsidR="00196064" w:rsidRPr="0055020E">
        <w:t xml:space="preserve"> </w:t>
      </w:r>
      <w:r w:rsidR="005C5669" w:rsidRPr="0055020E">
        <w:t>it</w:t>
      </w:r>
      <w:r w:rsidR="00196064" w:rsidRPr="0055020E">
        <w:t xml:space="preserve"> </w:t>
      </w:r>
      <w:r w:rsidR="005C5669" w:rsidRPr="0055020E">
        <w:t>was</w:t>
      </w:r>
      <w:r w:rsidR="00196064" w:rsidRPr="0055020E">
        <w:t xml:space="preserve"> </w:t>
      </w:r>
      <w:r w:rsidRPr="0055020E">
        <w:t>troublesome</w:t>
      </w:r>
      <w:r w:rsidR="00196064" w:rsidRPr="0055020E">
        <w:t xml:space="preserve"> </w:t>
      </w:r>
      <w:r w:rsidRPr="0055020E">
        <w:t>for</w:t>
      </w:r>
      <w:r w:rsidR="00196064" w:rsidRPr="0055020E">
        <w:t xml:space="preserve"> </w:t>
      </w:r>
      <w:r w:rsidRPr="0055020E">
        <w:t>Kim</w:t>
      </w:r>
      <w:r w:rsidR="00196064" w:rsidRPr="0055020E">
        <w:t xml:space="preserve"> </w:t>
      </w:r>
      <w:r w:rsidRPr="0055020E">
        <w:t>because</w:t>
      </w:r>
      <w:r w:rsidR="00196064" w:rsidRPr="0055020E">
        <w:t xml:space="preserve"> </w:t>
      </w:r>
      <w:r w:rsidRPr="0055020E">
        <w:t>I</w:t>
      </w:r>
      <w:r w:rsidR="00196064" w:rsidRPr="0055020E">
        <w:t xml:space="preserve"> </w:t>
      </w:r>
      <w:r w:rsidRPr="0055020E">
        <w:t>would</w:t>
      </w:r>
      <w:r w:rsidR="00196064" w:rsidRPr="0055020E">
        <w:t xml:space="preserve"> </w:t>
      </w:r>
      <w:r w:rsidRPr="0055020E">
        <w:t>no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move</w:t>
      </w:r>
      <w:r w:rsidR="00196064" w:rsidRPr="0055020E">
        <w:t xml:space="preserve"> </w:t>
      </w:r>
      <w:r w:rsidRPr="0055020E">
        <w:t>with</w:t>
      </w:r>
      <w:r w:rsidR="00196064" w:rsidRPr="0055020E">
        <w:t xml:space="preserve"> </w:t>
      </w:r>
      <w:r w:rsidRPr="0055020E">
        <w:t>her.</w:t>
      </w:r>
      <w:r w:rsidR="00196064" w:rsidRPr="0055020E">
        <w:t xml:space="preserve"> </w:t>
      </w:r>
      <w:r w:rsidRPr="0055020E">
        <w:t>I</w:t>
      </w:r>
      <w:r w:rsidR="00196064" w:rsidRPr="0055020E">
        <w:t xml:space="preserve"> </w:t>
      </w:r>
      <w:r w:rsidRPr="0055020E">
        <w:t>reminded</w:t>
      </w:r>
      <w:r w:rsidR="00196064" w:rsidRPr="0055020E">
        <w:t xml:space="preserve"> </w:t>
      </w:r>
      <w:r w:rsidRPr="0055020E">
        <w:t>her</w:t>
      </w:r>
      <w:r w:rsidR="00196064" w:rsidRPr="0055020E">
        <w:t xml:space="preserve"> </w:t>
      </w:r>
      <w:r w:rsidRPr="0055020E">
        <w:t>again</w:t>
      </w:r>
      <w:r w:rsidR="00196064" w:rsidRPr="0055020E">
        <w:t xml:space="preserve"> </w:t>
      </w:r>
      <w:r w:rsidRPr="0055020E">
        <w:t>that</w:t>
      </w:r>
      <w:r w:rsidR="00196064" w:rsidRPr="0055020E">
        <w:t xml:space="preserve"> </w:t>
      </w:r>
      <w:r w:rsidR="00E05E3B" w:rsidRPr="0055020E">
        <w:t xml:space="preserve">my </w:t>
      </w:r>
      <w:r w:rsidRPr="0055020E">
        <w:t>commitment</w:t>
      </w:r>
      <w:r w:rsidR="00196064" w:rsidRPr="0055020E">
        <w:t xml:space="preserve"> </w:t>
      </w:r>
      <w:r w:rsidRPr="0055020E">
        <w:t>to</w:t>
      </w:r>
      <w:r w:rsidR="00196064" w:rsidRPr="0055020E">
        <w:t xml:space="preserve"> </w:t>
      </w:r>
      <w:r w:rsidRPr="0055020E">
        <w:t>my</w:t>
      </w:r>
      <w:r w:rsidR="00196064" w:rsidRPr="0055020E">
        <w:t xml:space="preserve"> </w:t>
      </w:r>
      <w:r w:rsidRPr="0055020E">
        <w:t>son</w:t>
      </w:r>
      <w:r w:rsidR="00196064" w:rsidRPr="0055020E">
        <w:t xml:space="preserve"> </w:t>
      </w:r>
      <w:r w:rsidRPr="0055020E">
        <w:t>made</w:t>
      </w:r>
      <w:r w:rsidR="00196064" w:rsidRPr="0055020E">
        <w:t xml:space="preserve"> </w:t>
      </w:r>
      <w:r w:rsidRPr="0055020E">
        <w:t>it</w:t>
      </w:r>
      <w:r w:rsidR="00196064" w:rsidRPr="0055020E">
        <w:t xml:space="preserve"> </w:t>
      </w:r>
      <w:r w:rsidRPr="0055020E">
        <w:t>impossible</w:t>
      </w:r>
      <w:r w:rsidR="00196064" w:rsidRPr="0055020E">
        <w:t xml:space="preserve"> </w:t>
      </w:r>
      <w:r w:rsidRPr="0055020E">
        <w:t>for</w:t>
      </w:r>
      <w:r w:rsidR="00196064" w:rsidRPr="0055020E">
        <w:t xml:space="preserve"> </w:t>
      </w:r>
      <w:r w:rsidRPr="0055020E">
        <w:t>me</w:t>
      </w:r>
      <w:r w:rsidR="00196064" w:rsidRPr="0055020E">
        <w:t xml:space="preserve"> </w:t>
      </w:r>
      <w:r w:rsidRPr="0055020E">
        <w:t>to</w:t>
      </w:r>
      <w:r w:rsidR="00196064" w:rsidRPr="0055020E">
        <w:t xml:space="preserve"> </w:t>
      </w:r>
      <w:r w:rsidRPr="0055020E">
        <w:t>leave</w:t>
      </w:r>
      <w:r w:rsidR="00196064" w:rsidRPr="0055020E">
        <w:t xml:space="preserve"> </w:t>
      </w:r>
      <w:r w:rsidRPr="0055020E">
        <w:t>Eugene</w:t>
      </w:r>
      <w:r w:rsidR="00196064" w:rsidRPr="0055020E">
        <w:t xml:space="preserve"> </w:t>
      </w:r>
      <w:r w:rsidRPr="0055020E">
        <w:t>for</w:t>
      </w:r>
      <w:r w:rsidR="00196064" w:rsidRPr="0055020E">
        <w:t xml:space="preserve"> </w:t>
      </w:r>
      <w:r w:rsidRPr="0055020E">
        <w:t>at</w:t>
      </w:r>
      <w:r w:rsidR="00196064" w:rsidRPr="0055020E">
        <w:t xml:space="preserve"> </w:t>
      </w:r>
      <w:r w:rsidRPr="0055020E">
        <w:t>least</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years.</w:t>
      </w:r>
      <w:r w:rsidR="00196064" w:rsidRPr="0055020E">
        <w:t xml:space="preserve"> </w:t>
      </w:r>
      <w:r w:rsidRPr="0055020E">
        <w:t>We</w:t>
      </w:r>
      <w:r w:rsidR="00196064" w:rsidRPr="0055020E">
        <w:t xml:space="preserve"> </w:t>
      </w:r>
      <w:r w:rsidRPr="0055020E">
        <w:t>continued</w:t>
      </w:r>
      <w:r w:rsidR="00196064" w:rsidRPr="0055020E">
        <w:t xml:space="preserve"> </w:t>
      </w:r>
      <w:r w:rsidRPr="0055020E">
        <w:t>discussing</w:t>
      </w:r>
      <w:r w:rsidR="00196064" w:rsidRPr="0055020E">
        <w:t xml:space="preserve"> </w:t>
      </w:r>
      <w:r w:rsidRPr="0055020E">
        <w:t>our</w:t>
      </w:r>
      <w:r w:rsidR="00196064" w:rsidRPr="0055020E">
        <w:t xml:space="preserve"> </w:t>
      </w:r>
      <w:r w:rsidRPr="0055020E">
        <w:t>options,</w:t>
      </w:r>
      <w:r w:rsidR="00196064" w:rsidRPr="0055020E">
        <w:t xml:space="preserve"> </w:t>
      </w:r>
      <w:r w:rsidRPr="0055020E">
        <w:t>including</w:t>
      </w:r>
      <w:r w:rsidR="00196064" w:rsidRPr="0055020E">
        <w:t xml:space="preserve"> </w:t>
      </w:r>
      <w:r w:rsidRPr="0055020E">
        <w:t>the</w:t>
      </w:r>
      <w:r w:rsidR="00196064" w:rsidRPr="0055020E">
        <w:t xml:space="preserve"> </w:t>
      </w:r>
      <w:r w:rsidRPr="0055020E">
        <w:t>possibility</w:t>
      </w:r>
      <w:r w:rsidR="00196064" w:rsidRPr="0055020E">
        <w:t xml:space="preserve"> </w:t>
      </w:r>
      <w:r w:rsidRPr="0055020E">
        <w:t>that</w:t>
      </w:r>
      <w:r w:rsidR="00196064" w:rsidRPr="0055020E">
        <w:t xml:space="preserve"> </w:t>
      </w:r>
      <w:r w:rsidRPr="0055020E">
        <w:t>I</w:t>
      </w:r>
      <w:r w:rsidR="00196064" w:rsidRPr="0055020E">
        <w:t xml:space="preserve"> </w:t>
      </w:r>
      <w:r w:rsidRPr="0055020E">
        <w:t>would</w:t>
      </w:r>
      <w:r w:rsidR="00196064" w:rsidRPr="0055020E">
        <w:t xml:space="preserve"> </w:t>
      </w:r>
      <w:r w:rsidRPr="0055020E">
        <w:t>join</w:t>
      </w:r>
      <w:r w:rsidR="00196064" w:rsidRPr="0055020E">
        <w:t xml:space="preserve"> </w:t>
      </w:r>
      <w:r w:rsidRPr="0055020E">
        <w:t>her</w:t>
      </w:r>
      <w:r w:rsidR="00196064" w:rsidRPr="0055020E">
        <w:t xml:space="preserve"> </w:t>
      </w:r>
      <w:r w:rsidRPr="0055020E">
        <w:t>later.</w:t>
      </w:r>
      <w:r w:rsidR="00196064" w:rsidRPr="0055020E">
        <w:t xml:space="preserve"> </w:t>
      </w:r>
      <w:r w:rsidRPr="0055020E">
        <w:t>Kim</w:t>
      </w:r>
      <w:r w:rsidR="00196064" w:rsidRPr="0055020E">
        <w:t xml:space="preserve"> </w:t>
      </w:r>
      <w:r w:rsidRPr="0055020E">
        <w:t>wanted</w:t>
      </w:r>
      <w:r w:rsidR="00196064" w:rsidRPr="0055020E">
        <w:t xml:space="preserve"> </w:t>
      </w:r>
      <w:r w:rsidRPr="0055020E">
        <w:t>to</w:t>
      </w:r>
      <w:r w:rsidR="00196064" w:rsidRPr="0055020E">
        <w:t xml:space="preserve"> </w:t>
      </w:r>
      <w:r w:rsidRPr="0055020E">
        <w:t>believe</w:t>
      </w:r>
      <w:r w:rsidR="00196064" w:rsidRPr="0055020E">
        <w:t xml:space="preserve"> </w:t>
      </w:r>
      <w:r w:rsidR="00E05E3B" w:rsidRPr="0055020E">
        <w:t xml:space="preserve">that </w:t>
      </w:r>
      <w:r w:rsidRPr="0055020E">
        <w:t>Schwab</w:t>
      </w:r>
      <w:r w:rsidR="00196064" w:rsidRPr="0055020E">
        <w:t xml:space="preserve"> </w:t>
      </w:r>
      <w:r w:rsidRPr="0055020E">
        <w:t>was</w:t>
      </w:r>
      <w:r w:rsidR="00196064" w:rsidRPr="0055020E">
        <w:t xml:space="preserve"> </w:t>
      </w:r>
      <w:r w:rsidRPr="0055020E">
        <w:t>being</w:t>
      </w:r>
      <w:r w:rsidR="00196064" w:rsidRPr="0055020E">
        <w:t xml:space="preserve"> </w:t>
      </w:r>
      <w:r w:rsidRPr="0055020E">
        <w:t>a</w:t>
      </w:r>
      <w:r w:rsidR="00196064" w:rsidRPr="0055020E">
        <w:t xml:space="preserve"> </w:t>
      </w:r>
      <w:r w:rsidRPr="0055020E">
        <w:t>good</w:t>
      </w:r>
      <w:r w:rsidR="00196064" w:rsidRPr="0055020E">
        <w:t xml:space="preserve"> </w:t>
      </w:r>
      <w:r w:rsidRPr="0055020E">
        <w:t>guy</w:t>
      </w:r>
      <w:r w:rsidR="00196064" w:rsidRPr="0055020E">
        <w:t xml:space="preserve"> </w:t>
      </w:r>
      <w:r w:rsidRPr="0055020E">
        <w:t>and</w:t>
      </w:r>
      <w:r w:rsidR="00196064" w:rsidRPr="0055020E">
        <w:t xml:space="preserve"> </w:t>
      </w:r>
      <w:r w:rsidR="00E05E3B" w:rsidRPr="0055020E">
        <w:t xml:space="preserve">that </w:t>
      </w:r>
      <w:r w:rsidRPr="0055020E">
        <w:t>after</w:t>
      </w:r>
      <w:r w:rsidR="00196064" w:rsidRPr="0055020E">
        <w:t xml:space="preserve"> </w:t>
      </w:r>
      <w:r w:rsidRPr="0055020E">
        <w:t>she</w:t>
      </w:r>
      <w:r w:rsidR="00196064" w:rsidRPr="0055020E">
        <w:t xml:space="preserve"> </w:t>
      </w:r>
      <w:r w:rsidRPr="0055020E">
        <w:t>paid</w:t>
      </w:r>
      <w:r w:rsidR="00196064" w:rsidRPr="0055020E">
        <w:t xml:space="preserve"> </w:t>
      </w:r>
      <w:r w:rsidRPr="0055020E">
        <w:t>him</w:t>
      </w:r>
      <w:r w:rsidR="00196064" w:rsidRPr="0055020E">
        <w:t xml:space="preserve"> </w:t>
      </w:r>
      <w:r w:rsidRPr="0055020E">
        <w:t>off,</w:t>
      </w:r>
      <w:r w:rsidR="00196064" w:rsidRPr="0055020E">
        <w:t xml:space="preserve"> </w:t>
      </w:r>
      <w:r w:rsidRPr="0055020E">
        <w:t>we</w:t>
      </w:r>
      <w:r w:rsidR="00196064" w:rsidRPr="0055020E">
        <w:t xml:space="preserve"> </w:t>
      </w:r>
      <w:r w:rsidRPr="0055020E">
        <w:t>could</w:t>
      </w:r>
      <w:r w:rsidR="00196064" w:rsidRPr="0055020E">
        <w:t xml:space="preserve"> </w:t>
      </w:r>
      <w:r w:rsidRPr="0055020E">
        <w:t>resume</w:t>
      </w:r>
      <w:r w:rsidR="00196064" w:rsidRPr="0055020E">
        <w:t xml:space="preserve"> </w:t>
      </w:r>
      <w:r w:rsidRPr="0055020E">
        <w:t>our</w:t>
      </w:r>
      <w:r w:rsidR="00196064" w:rsidRPr="0055020E">
        <w:t xml:space="preserve"> </w:t>
      </w:r>
      <w:r w:rsidRPr="0055020E">
        <w:t>plans</w:t>
      </w:r>
      <w:r w:rsidR="00196064" w:rsidRPr="0055020E">
        <w:t xml:space="preserve"> </w:t>
      </w:r>
      <w:r w:rsidRPr="0055020E">
        <w:t>to</w:t>
      </w:r>
      <w:r w:rsidR="00196064" w:rsidRPr="0055020E">
        <w:t xml:space="preserve"> </w:t>
      </w:r>
      <w:r w:rsidRPr="0055020E">
        <w:t>be</w:t>
      </w:r>
      <w:r w:rsidR="00196064" w:rsidRPr="0055020E">
        <w:t xml:space="preserve"> </w:t>
      </w:r>
      <w:r w:rsidRPr="0055020E">
        <w:t>married.</w:t>
      </w:r>
      <w:r w:rsidR="00196064" w:rsidRPr="0055020E">
        <w:t xml:space="preserve"> </w:t>
      </w:r>
      <w:r w:rsidRPr="0055020E">
        <w:t>I</w:t>
      </w:r>
      <w:r w:rsidR="00196064" w:rsidRPr="0055020E">
        <w:t xml:space="preserve"> </w:t>
      </w:r>
      <w:r w:rsidRPr="0055020E">
        <w:t>knew,</w:t>
      </w:r>
      <w:r w:rsidR="00196064" w:rsidRPr="0055020E">
        <w:t xml:space="preserve"> </w:t>
      </w:r>
      <w:r w:rsidRPr="0055020E">
        <w:t>however,</w:t>
      </w:r>
      <w:r w:rsidR="00196064" w:rsidRPr="0055020E">
        <w:t xml:space="preserve"> </w:t>
      </w:r>
      <w:r w:rsidRPr="0055020E">
        <w:t>that</w:t>
      </w:r>
      <w:r w:rsidR="00196064" w:rsidRPr="0055020E">
        <w:t xml:space="preserve"> </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intend</w:t>
      </w:r>
      <w:r w:rsidR="00196064" w:rsidRPr="0055020E">
        <w:t xml:space="preserve"> </w:t>
      </w:r>
      <w:r w:rsidRPr="0055020E">
        <w:t>to</w:t>
      </w:r>
      <w:r w:rsidR="00196064" w:rsidRPr="0055020E">
        <w:t xml:space="preserve"> </w:t>
      </w:r>
      <w:r w:rsidRPr="0055020E">
        <w:t>abandon</w:t>
      </w:r>
      <w:r w:rsidR="00196064" w:rsidRPr="0055020E">
        <w:t xml:space="preserve"> </w:t>
      </w:r>
      <w:r w:rsidRPr="0055020E">
        <w:t>his</w:t>
      </w:r>
      <w:r w:rsidR="00196064" w:rsidRPr="0055020E">
        <w:t xml:space="preserve"> </w:t>
      </w:r>
      <w:r w:rsidRPr="0055020E">
        <w:t>obsession</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falling</w:t>
      </w:r>
      <w:r w:rsidR="00196064" w:rsidRPr="0055020E">
        <w:t xml:space="preserve"> </w:t>
      </w:r>
      <w:r w:rsidRPr="0055020E">
        <w:t>into</w:t>
      </w:r>
      <w:r w:rsidR="00196064" w:rsidRPr="0055020E">
        <w:t xml:space="preserve"> </w:t>
      </w:r>
      <w:r w:rsidRPr="0055020E">
        <w:t>a</w:t>
      </w:r>
      <w:r w:rsidR="00196064" w:rsidRPr="0055020E">
        <w:t xml:space="preserve"> </w:t>
      </w:r>
      <w:r w:rsidRPr="0055020E">
        <w:t>trap.</w:t>
      </w:r>
      <w:r w:rsidR="00196064" w:rsidRPr="0055020E">
        <w:t xml:space="preserve"> </w:t>
      </w:r>
      <w:r w:rsidRPr="0055020E">
        <w:t>Of</w:t>
      </w:r>
      <w:r w:rsidR="00196064" w:rsidRPr="0055020E">
        <w:t xml:space="preserve"> </w:t>
      </w:r>
      <w:r w:rsidRPr="0055020E">
        <w:t>course,</w:t>
      </w:r>
      <w:r w:rsidR="00196064" w:rsidRPr="0055020E">
        <w:t xml:space="preserve"> </w:t>
      </w:r>
      <w:r w:rsidRPr="0055020E">
        <w:t>I</w:t>
      </w:r>
      <w:r w:rsidR="00196064" w:rsidRPr="0055020E">
        <w:t xml:space="preserve"> </w:t>
      </w:r>
      <w:r w:rsidRPr="0055020E">
        <w:t>felt</w:t>
      </w:r>
      <w:r w:rsidR="00196064" w:rsidRPr="0055020E">
        <w:t xml:space="preserve"> </w:t>
      </w:r>
      <w:r w:rsidRPr="0055020E">
        <w:t>certain</w:t>
      </w:r>
      <w:r w:rsidR="00196064" w:rsidRPr="0055020E">
        <w:t xml:space="preserve"> </w:t>
      </w:r>
      <w:r w:rsidRPr="0055020E">
        <w:t>he</w:t>
      </w:r>
      <w:r w:rsidR="00196064" w:rsidRPr="0055020E">
        <w:t xml:space="preserve"> </w:t>
      </w:r>
      <w:r w:rsidRPr="0055020E">
        <w:t>was</w:t>
      </w:r>
      <w:r w:rsidR="00196064" w:rsidRPr="0055020E">
        <w:t xml:space="preserve"> </w:t>
      </w:r>
      <w:r w:rsidRPr="0055020E">
        <w:t>continuing</w:t>
      </w:r>
      <w:r w:rsidR="00196064" w:rsidRPr="0055020E">
        <w:t xml:space="preserve"> </w:t>
      </w:r>
      <w:r w:rsidRPr="0055020E">
        <w:t>to</w:t>
      </w:r>
      <w:r w:rsidR="00196064" w:rsidRPr="0055020E">
        <w:t xml:space="preserve"> </w:t>
      </w:r>
      <w:r w:rsidRPr="0055020E">
        <w:t>monitor</w:t>
      </w:r>
      <w:r w:rsidR="00196064" w:rsidRPr="0055020E">
        <w:t xml:space="preserve"> </w:t>
      </w:r>
      <w:r w:rsidRPr="0055020E">
        <w:t>our</w:t>
      </w:r>
      <w:r w:rsidR="00196064" w:rsidRPr="0055020E">
        <w:t xml:space="preserve"> </w:t>
      </w:r>
      <w:r w:rsidRPr="0055020E">
        <w:t>communications</w:t>
      </w:r>
      <w:r w:rsidR="00196064" w:rsidRPr="0055020E">
        <w:t xml:space="preserve"> </w:t>
      </w:r>
      <w:r w:rsidRPr="0055020E">
        <w:t>and</w:t>
      </w:r>
      <w:r w:rsidR="00196064" w:rsidRPr="0055020E">
        <w:t xml:space="preserve"> </w:t>
      </w:r>
      <w:r w:rsidRPr="0055020E">
        <w:t>was</w:t>
      </w:r>
      <w:r w:rsidR="00196064" w:rsidRPr="0055020E">
        <w:t xml:space="preserve"> </w:t>
      </w:r>
      <w:r w:rsidRPr="0055020E">
        <w:t>aware</w:t>
      </w:r>
      <w:r w:rsidR="00196064" w:rsidRPr="0055020E">
        <w:t xml:space="preserve"> </w:t>
      </w:r>
      <w:r w:rsidRPr="0055020E">
        <w:t>that</w:t>
      </w:r>
      <w:r w:rsidR="00196064" w:rsidRPr="0055020E">
        <w:t xml:space="preserve"> </w:t>
      </w:r>
      <w:r w:rsidRPr="0055020E">
        <w:t>I</w:t>
      </w:r>
      <w:r w:rsidR="00196064" w:rsidRPr="0055020E">
        <w:t xml:space="preserve"> </w:t>
      </w:r>
      <w:r w:rsidRPr="0055020E">
        <w:t>would</w:t>
      </w:r>
      <w:r w:rsidR="00196064" w:rsidRPr="0055020E">
        <w:t xml:space="preserve"> </w:t>
      </w:r>
      <w:r w:rsidRPr="0055020E">
        <w:t>no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join</w:t>
      </w:r>
      <w:r w:rsidR="00196064" w:rsidRPr="0055020E">
        <w:t xml:space="preserve"> </w:t>
      </w:r>
      <w:r w:rsidRPr="0055020E">
        <w:t>Kim</w:t>
      </w:r>
      <w:r w:rsidR="00196064" w:rsidRPr="0055020E">
        <w:t xml:space="preserve"> </w:t>
      </w:r>
      <w:r w:rsidRPr="0055020E">
        <w:t>in</w:t>
      </w:r>
      <w:r w:rsidR="00196064" w:rsidRPr="0055020E">
        <w:t xml:space="preserve"> </w:t>
      </w:r>
      <w:r w:rsidRPr="0055020E">
        <w:t>this</w:t>
      </w:r>
      <w:r w:rsidR="00196064" w:rsidRPr="0055020E">
        <w:t xml:space="preserve"> </w:t>
      </w:r>
      <w:r w:rsidRPr="0055020E">
        <w:t>move.</w:t>
      </w:r>
      <w:r w:rsidR="00196064" w:rsidRPr="0055020E">
        <w:t xml:space="preserve"> </w:t>
      </w:r>
      <w:r w:rsidRPr="0055020E">
        <w:t>Kim</w:t>
      </w:r>
      <w:r w:rsidR="0057474E" w:rsidRPr="0055020E">
        <w:t>’</w:t>
      </w:r>
      <w:r w:rsidRPr="0055020E">
        <w:t>s</w:t>
      </w:r>
      <w:r w:rsidR="00196064" w:rsidRPr="0055020E">
        <w:t xml:space="preserve"> </w:t>
      </w:r>
      <w:r w:rsidRPr="0055020E">
        <w:t>admiration</w:t>
      </w:r>
      <w:r w:rsidR="00196064" w:rsidRPr="0055020E">
        <w:t xml:space="preserve"> </w:t>
      </w:r>
      <w:r w:rsidRPr="0055020E">
        <w:t>for</w:t>
      </w:r>
      <w:r w:rsidR="00196064" w:rsidRPr="0055020E">
        <w:t xml:space="preserve"> </w:t>
      </w:r>
      <w:r w:rsidRPr="0055020E">
        <w:t>Schwab</w:t>
      </w:r>
      <w:r w:rsidR="00196064" w:rsidRPr="0055020E">
        <w:t xml:space="preserve"> </w:t>
      </w:r>
      <w:r w:rsidRPr="0055020E">
        <w:t>made</w:t>
      </w:r>
      <w:r w:rsidR="00196064" w:rsidRPr="0055020E">
        <w:t xml:space="preserve"> </w:t>
      </w:r>
      <w:r w:rsidRPr="0055020E">
        <w:t>all</w:t>
      </w:r>
      <w:r w:rsidR="00196064" w:rsidRPr="0055020E">
        <w:t xml:space="preserve"> </w:t>
      </w:r>
      <w:r w:rsidRPr="0055020E">
        <w:t>this</w:t>
      </w:r>
      <w:r w:rsidR="00196064" w:rsidRPr="0055020E">
        <w:t xml:space="preserve"> </w:t>
      </w:r>
      <w:r w:rsidRPr="0055020E">
        <w:t>difficult</w:t>
      </w:r>
      <w:r w:rsidR="00196064" w:rsidRPr="0055020E">
        <w:t xml:space="preserve"> </w:t>
      </w:r>
      <w:r w:rsidRPr="0055020E">
        <w:t>for</w:t>
      </w:r>
      <w:r w:rsidR="00196064" w:rsidRPr="0055020E">
        <w:t xml:space="preserve"> </w:t>
      </w:r>
      <w:r w:rsidRPr="0055020E">
        <w:t>her</w:t>
      </w:r>
      <w:r w:rsidR="00196064" w:rsidRPr="0055020E">
        <w:t xml:space="preserve"> </w:t>
      </w:r>
      <w:r w:rsidRPr="0055020E">
        <w:t>to</w:t>
      </w:r>
      <w:r w:rsidR="00196064" w:rsidRPr="0055020E">
        <w:t xml:space="preserve"> </w:t>
      </w:r>
      <w:r w:rsidRPr="0055020E">
        <w:t>comprehend.</w:t>
      </w:r>
    </w:p>
    <w:p w14:paraId="421874F7" w14:textId="77777777" w:rsidR="000F52F8" w:rsidRPr="0055020E" w:rsidRDefault="000F52F8" w:rsidP="006E5829">
      <w:pPr>
        <w:pStyle w:val="Text"/>
        <w:spacing w:line="360" w:lineRule="auto"/>
      </w:pPr>
      <w:r w:rsidRPr="0055020E">
        <w:t>Kim</w:t>
      </w:r>
      <w:r w:rsidR="00196064" w:rsidRPr="0055020E">
        <w:t xml:space="preserve"> </w:t>
      </w:r>
      <w:r w:rsidRPr="0055020E">
        <w:t>struggled</w:t>
      </w:r>
      <w:r w:rsidR="00196064" w:rsidRPr="0055020E">
        <w:t xml:space="preserve"> </w:t>
      </w:r>
      <w:r w:rsidRPr="0055020E">
        <w:t>with</w:t>
      </w:r>
      <w:r w:rsidR="00196064" w:rsidRPr="0055020E">
        <w:t xml:space="preserve"> </w:t>
      </w:r>
      <w:r w:rsidRPr="0055020E">
        <w:t>her</w:t>
      </w:r>
      <w:r w:rsidR="00196064" w:rsidRPr="0055020E">
        <w:t xml:space="preserve"> </w:t>
      </w:r>
      <w:r w:rsidRPr="0055020E">
        <w:t>decision</w:t>
      </w:r>
      <w:r w:rsidR="00196064" w:rsidRPr="0055020E">
        <w:t xml:space="preserve"> </w:t>
      </w:r>
      <w:r w:rsidRPr="0055020E">
        <w:t>for</w:t>
      </w:r>
      <w:r w:rsidR="00196064" w:rsidRPr="0055020E">
        <w:t xml:space="preserve"> </w:t>
      </w:r>
      <w:r w:rsidRPr="0055020E">
        <w:t>the</w:t>
      </w:r>
      <w:r w:rsidR="00196064" w:rsidRPr="0055020E">
        <w:t xml:space="preserve"> </w:t>
      </w:r>
      <w:r w:rsidRPr="0055020E">
        <w:t>next</w:t>
      </w:r>
      <w:r w:rsidR="00196064" w:rsidRPr="0055020E">
        <w:t xml:space="preserve"> </w:t>
      </w:r>
      <w:r w:rsidRPr="0055020E">
        <w:t>couple</w:t>
      </w:r>
      <w:r w:rsidR="00196064" w:rsidRPr="0055020E">
        <w:t xml:space="preserve"> </w:t>
      </w:r>
      <w:r w:rsidRPr="0055020E">
        <w:t>of</w:t>
      </w:r>
      <w:r w:rsidR="00196064" w:rsidRPr="0055020E">
        <w:t xml:space="preserve"> </w:t>
      </w:r>
      <w:r w:rsidRPr="0055020E">
        <w:t>weeks.</w:t>
      </w:r>
      <w:r w:rsidR="00196064" w:rsidRPr="0055020E">
        <w:t xml:space="preserve"> </w:t>
      </w:r>
      <w:r w:rsidRPr="0055020E">
        <w:t>Schwab</w:t>
      </w:r>
      <w:r w:rsidR="00196064" w:rsidRPr="0055020E">
        <w:t xml:space="preserve"> </w:t>
      </w:r>
      <w:r w:rsidRPr="0055020E">
        <w:t>was</w:t>
      </w:r>
      <w:r w:rsidR="00196064" w:rsidRPr="0055020E">
        <w:t xml:space="preserve"> </w:t>
      </w:r>
      <w:r w:rsidRPr="0055020E">
        <w:t>also</w:t>
      </w:r>
      <w:r w:rsidR="00196064" w:rsidRPr="0055020E">
        <w:t xml:space="preserve"> </w:t>
      </w:r>
      <w:r w:rsidRPr="0055020E">
        <w:t>struggling</w:t>
      </w:r>
      <w:r w:rsidR="00E0732B" w:rsidRPr="0055020E">
        <w:t>.</w:t>
      </w:r>
      <w:r w:rsidR="00196064" w:rsidRPr="0055020E">
        <w:t xml:space="preserve"> </w:t>
      </w:r>
      <w:r w:rsidR="009C36C5" w:rsidRPr="0055020E">
        <w:t>K</w:t>
      </w:r>
      <w:r w:rsidRPr="0055020E">
        <w:t>im</w:t>
      </w:r>
      <w:r w:rsidR="00196064" w:rsidRPr="0055020E">
        <w:t xml:space="preserve"> </w:t>
      </w:r>
      <w:r w:rsidRPr="0055020E">
        <w:t>came</w:t>
      </w:r>
      <w:r w:rsidR="00196064" w:rsidRPr="0055020E">
        <w:t xml:space="preserve"> </w:t>
      </w:r>
      <w:r w:rsidRPr="0055020E">
        <w:t>to</w:t>
      </w:r>
      <w:r w:rsidR="00196064" w:rsidRPr="0055020E">
        <w:t xml:space="preserve"> </w:t>
      </w:r>
      <w:r w:rsidRPr="0055020E">
        <w:t>me</w:t>
      </w:r>
      <w:r w:rsidR="00196064" w:rsidRPr="0055020E">
        <w:t xml:space="preserve"> </w:t>
      </w:r>
      <w:r w:rsidRPr="0055020E">
        <w:t>highly</w:t>
      </w:r>
      <w:r w:rsidR="00196064" w:rsidRPr="0055020E">
        <w:t xml:space="preserve"> </w:t>
      </w:r>
      <w:r w:rsidRPr="0055020E">
        <w:t>excited</w:t>
      </w:r>
      <w:r w:rsidR="00196064" w:rsidRPr="0055020E">
        <w:t xml:space="preserve"> </w:t>
      </w:r>
      <w:r w:rsidRPr="0055020E">
        <w:t>one</w:t>
      </w:r>
      <w:r w:rsidR="00196064" w:rsidRPr="0055020E">
        <w:t xml:space="preserve"> </w:t>
      </w:r>
      <w:r w:rsidRPr="0055020E">
        <w:t>day</w:t>
      </w:r>
      <w:r w:rsidR="00196064" w:rsidRPr="0055020E">
        <w:t xml:space="preserve"> </w:t>
      </w:r>
      <w:r w:rsidRPr="0055020E">
        <w:t>with</w:t>
      </w:r>
      <w:r w:rsidR="00196064" w:rsidRPr="0055020E">
        <w:t xml:space="preserve"> </w:t>
      </w:r>
      <w:r w:rsidRPr="0055020E">
        <w:t>an</w:t>
      </w:r>
      <w:r w:rsidR="00196064" w:rsidRPr="0055020E">
        <w:t xml:space="preserve"> </w:t>
      </w:r>
      <w:r w:rsidRPr="0055020E">
        <w:t>even</w:t>
      </w:r>
      <w:r w:rsidR="00196064" w:rsidRPr="0055020E">
        <w:t xml:space="preserve"> </w:t>
      </w:r>
      <w:r w:rsidRPr="0055020E">
        <w:t>better</w:t>
      </w:r>
      <w:r w:rsidR="00196064" w:rsidRPr="0055020E">
        <w:t xml:space="preserve"> </w:t>
      </w:r>
      <w:r w:rsidRPr="0055020E">
        <w:t>offer.</w:t>
      </w:r>
      <w:r w:rsidR="00196064" w:rsidRPr="0055020E">
        <w:t xml:space="preserve"> </w:t>
      </w:r>
      <w:r w:rsidR="0057474E" w:rsidRPr="0055020E">
        <w:t>“</w:t>
      </w:r>
      <w:r w:rsidRPr="0055020E">
        <w:t>Wayne,</w:t>
      </w:r>
      <w:r w:rsidR="00196064" w:rsidRPr="0055020E">
        <w:t xml:space="preserve"> </w:t>
      </w:r>
      <w:r w:rsidRPr="0055020E">
        <w:t>Charles</w:t>
      </w:r>
      <w:r w:rsidR="00196064" w:rsidRPr="0055020E">
        <w:t xml:space="preserve"> </w:t>
      </w:r>
      <w:r w:rsidRPr="0055020E">
        <w:t>has</w:t>
      </w:r>
      <w:r w:rsidR="00196064" w:rsidRPr="0055020E">
        <w:t xml:space="preserve"> </w:t>
      </w:r>
      <w:r w:rsidRPr="0055020E">
        <w:t>increased</w:t>
      </w:r>
      <w:r w:rsidR="00196064" w:rsidRPr="0055020E">
        <w:t xml:space="preserve"> </w:t>
      </w:r>
      <w:r w:rsidRPr="0055020E">
        <w:t>his</w:t>
      </w:r>
      <w:r w:rsidR="00196064" w:rsidRPr="0055020E">
        <w:t xml:space="preserve"> </w:t>
      </w:r>
      <w:r w:rsidRPr="0055020E">
        <w:t>offer</w:t>
      </w:r>
      <w:r w:rsidR="00196064" w:rsidRPr="0055020E">
        <w:t xml:space="preserve"> </w:t>
      </w:r>
      <w:r w:rsidRPr="0055020E">
        <w:t>to</w:t>
      </w:r>
      <w:r w:rsidR="00196064" w:rsidRPr="0055020E">
        <w:t xml:space="preserve"> </w:t>
      </w:r>
      <w:r w:rsidR="00E05E3B" w:rsidRPr="0055020E">
        <w:t>seven</w:t>
      </w:r>
      <w:r w:rsidR="00196064" w:rsidRPr="0055020E">
        <w:t xml:space="preserve"> </w:t>
      </w:r>
      <w:r w:rsidRPr="0055020E">
        <w:t>million</w:t>
      </w:r>
      <w:r w:rsidR="00E05E3B" w:rsidRPr="0055020E">
        <w:t xml:space="preserve"> dollars</w:t>
      </w:r>
      <w:r w:rsidRPr="0055020E">
        <w:t>!</w:t>
      </w:r>
      <w:r w:rsidR="00196064" w:rsidRPr="0055020E">
        <w:t xml:space="preserve"> </w:t>
      </w:r>
      <w:r w:rsidRPr="0055020E">
        <w:t>How</w:t>
      </w:r>
      <w:r w:rsidR="00196064" w:rsidRPr="0055020E">
        <w:t xml:space="preserve"> </w:t>
      </w:r>
      <w:r w:rsidRPr="0055020E">
        <w:t>can</w:t>
      </w:r>
      <w:r w:rsidR="00196064" w:rsidRPr="0055020E">
        <w:t xml:space="preserve"> </w:t>
      </w:r>
      <w:r w:rsidRPr="0055020E">
        <w:t>I</w:t>
      </w:r>
      <w:r w:rsidR="00196064" w:rsidRPr="0055020E">
        <w:t xml:space="preserve"> </w:t>
      </w:r>
      <w:r w:rsidRPr="0055020E">
        <w:t>possibly</w:t>
      </w:r>
      <w:r w:rsidR="00196064" w:rsidRPr="0055020E">
        <w:t xml:space="preserve"> </w:t>
      </w:r>
      <w:r w:rsidRPr="0055020E">
        <w:t>turn</w:t>
      </w:r>
      <w:r w:rsidR="00196064" w:rsidRPr="0055020E">
        <w:t xml:space="preserve"> </w:t>
      </w:r>
      <w:r w:rsidRPr="0055020E">
        <w:t>this</w:t>
      </w:r>
      <w:r w:rsidR="00196064" w:rsidRPr="0055020E">
        <w:t xml:space="preserve"> </w:t>
      </w:r>
      <w:r w:rsidRPr="0055020E">
        <w:t>down?</w:t>
      </w:r>
      <w:r w:rsidR="00196064" w:rsidRPr="0055020E">
        <w:t xml:space="preserve"> </w:t>
      </w:r>
      <w:r w:rsidRPr="0055020E">
        <w:t>We</w:t>
      </w:r>
      <w:r w:rsidR="00196064" w:rsidRPr="0055020E">
        <w:t xml:space="preserve"> </w:t>
      </w:r>
      <w:r w:rsidRPr="0055020E">
        <w:t>will</w:t>
      </w:r>
      <w:r w:rsidR="00196064" w:rsidRPr="0055020E">
        <w:t xml:space="preserve"> </w:t>
      </w:r>
      <w:r w:rsidRPr="0055020E">
        <w:t>be</w:t>
      </w:r>
      <w:r w:rsidR="00196064" w:rsidRPr="0055020E">
        <w:t xml:space="preserve"> </w:t>
      </w:r>
      <w:r w:rsidRPr="0055020E">
        <w:t>rich.</w:t>
      </w:r>
      <w:r w:rsidR="0057474E" w:rsidRPr="0055020E">
        <w:t>”</w:t>
      </w:r>
      <w:r w:rsidR="00196064" w:rsidRPr="0055020E">
        <w:t xml:space="preserve"> </w:t>
      </w:r>
      <w:r w:rsidRPr="0055020E">
        <w:t>Money.</w:t>
      </w:r>
      <w:r w:rsidR="00196064" w:rsidRPr="0055020E">
        <w:t xml:space="preserve"> </w:t>
      </w:r>
      <w:r w:rsidRPr="0055020E">
        <w:t>It</w:t>
      </w:r>
      <w:r w:rsidR="00196064" w:rsidRPr="0055020E">
        <w:t xml:space="preserve"> </w:t>
      </w:r>
      <w:r w:rsidRPr="0055020E">
        <w:t>was</w:t>
      </w:r>
      <w:r w:rsidR="00196064" w:rsidRPr="0055020E">
        <w:t xml:space="preserve"> </w:t>
      </w:r>
      <w:r w:rsidRPr="0055020E">
        <w:t>always</w:t>
      </w:r>
      <w:r w:rsidR="00196064" w:rsidRPr="0055020E">
        <w:t xml:space="preserve"> </w:t>
      </w:r>
      <w:r w:rsidRPr="0055020E">
        <w:t>about</w:t>
      </w:r>
      <w:r w:rsidR="00196064" w:rsidRPr="0055020E">
        <w:t xml:space="preserve"> </w:t>
      </w:r>
      <w:r w:rsidRPr="0055020E">
        <w:t>money</w:t>
      </w:r>
      <w:r w:rsidR="00196064" w:rsidRPr="0055020E">
        <w:t xml:space="preserve"> </w:t>
      </w:r>
      <w:r w:rsidRPr="0055020E">
        <w:t>and</w:t>
      </w:r>
      <w:r w:rsidR="00196064" w:rsidRPr="0055020E">
        <w:t xml:space="preserve"> </w:t>
      </w:r>
      <w:r w:rsidRPr="0055020E">
        <w:t>Kim</w:t>
      </w:r>
      <w:r w:rsidR="00196064" w:rsidRPr="0055020E">
        <w:t xml:space="preserve"> </w:t>
      </w:r>
      <w:r w:rsidRPr="0055020E">
        <w:t>had</w:t>
      </w:r>
      <w:r w:rsidR="00196064" w:rsidRPr="0055020E">
        <w:t xml:space="preserve"> </w:t>
      </w:r>
      <w:r w:rsidRPr="0055020E">
        <w:t>little</w:t>
      </w:r>
      <w:r w:rsidR="00196064" w:rsidRPr="0055020E">
        <w:t xml:space="preserve"> </w:t>
      </w:r>
      <w:r w:rsidRPr="0055020E">
        <w:t>empathy</w:t>
      </w:r>
      <w:r w:rsidR="00196064" w:rsidRPr="0055020E">
        <w:t xml:space="preserve"> </w:t>
      </w:r>
      <w:r w:rsidRPr="0055020E">
        <w:t>for</w:t>
      </w:r>
      <w:r w:rsidR="00196064" w:rsidRPr="0055020E">
        <w:t xml:space="preserve"> </w:t>
      </w:r>
      <w:r w:rsidRPr="0055020E">
        <w:t>me</w:t>
      </w:r>
      <w:r w:rsidR="00196064" w:rsidRPr="0055020E">
        <w:t xml:space="preserve"> </w:t>
      </w:r>
      <w:r w:rsidRPr="0055020E">
        <w:t>and</w:t>
      </w:r>
      <w:r w:rsidR="00196064" w:rsidRPr="0055020E">
        <w:t xml:space="preserve"> </w:t>
      </w:r>
      <w:r w:rsidRPr="0055020E">
        <w:t>could</w:t>
      </w:r>
      <w:r w:rsidR="00196064" w:rsidRPr="0055020E">
        <w:t xml:space="preserve"> </w:t>
      </w:r>
      <w:r w:rsidRPr="0055020E">
        <w:t>not</w:t>
      </w:r>
      <w:r w:rsidR="00196064" w:rsidRPr="0055020E">
        <w:t xml:space="preserve"> </w:t>
      </w:r>
      <w:r w:rsidRPr="0055020E">
        <w:t>understand</w:t>
      </w:r>
      <w:r w:rsidR="00196064" w:rsidRPr="0055020E">
        <w:t xml:space="preserve"> </w:t>
      </w:r>
      <w:r w:rsidRPr="0055020E">
        <w:t>my</w:t>
      </w:r>
      <w:r w:rsidR="00196064" w:rsidRPr="0055020E">
        <w:t xml:space="preserve"> </w:t>
      </w:r>
      <w:r w:rsidRPr="0055020E">
        <w:t>situation.</w:t>
      </w:r>
      <w:r w:rsidR="00196064" w:rsidRPr="0055020E">
        <w:t xml:space="preserve"> </w:t>
      </w:r>
      <w:r w:rsidRPr="0055020E">
        <w:t>I</w:t>
      </w:r>
      <w:r w:rsidR="00196064" w:rsidRPr="0055020E">
        <w:t xml:space="preserve"> </w:t>
      </w:r>
      <w:r w:rsidRPr="0055020E">
        <w:t>knew</w:t>
      </w:r>
      <w:r w:rsidR="00196064" w:rsidRPr="0055020E">
        <w:t xml:space="preserve"> </w:t>
      </w:r>
      <w:r w:rsidRPr="0055020E">
        <w:t>from</w:t>
      </w:r>
      <w:r w:rsidR="00196064" w:rsidRPr="0055020E">
        <w:t xml:space="preserve"> </w:t>
      </w:r>
      <w:r w:rsidRPr="0055020E">
        <w:t>her</w:t>
      </w:r>
      <w:r w:rsidR="00196064" w:rsidRPr="0055020E">
        <w:t xml:space="preserve"> </w:t>
      </w:r>
      <w:r w:rsidRPr="0055020E">
        <w:t>demeanor</w:t>
      </w:r>
      <w:r w:rsidR="00196064" w:rsidRPr="0055020E">
        <w:t xml:space="preserve"> </w:t>
      </w:r>
      <w:r w:rsidRPr="0055020E">
        <w:t>that</w:t>
      </w:r>
      <w:r w:rsidR="00196064" w:rsidRPr="0055020E">
        <w:t xml:space="preserve"> </w:t>
      </w:r>
      <w:r w:rsidRPr="0055020E">
        <w:t>she</w:t>
      </w:r>
      <w:r w:rsidR="00196064" w:rsidRPr="0055020E">
        <w:t xml:space="preserve"> </w:t>
      </w:r>
      <w:r w:rsidRPr="0055020E">
        <w:t>would</w:t>
      </w:r>
      <w:r w:rsidR="00196064" w:rsidRPr="0055020E">
        <w:t xml:space="preserve"> </w:t>
      </w:r>
      <w:r w:rsidRPr="0055020E">
        <w:t>no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turn</w:t>
      </w:r>
      <w:r w:rsidR="00196064" w:rsidRPr="0055020E">
        <w:t xml:space="preserve"> </w:t>
      </w:r>
      <w:r w:rsidRPr="0055020E">
        <w:t>him</w:t>
      </w:r>
      <w:r w:rsidR="00196064" w:rsidRPr="0055020E">
        <w:t xml:space="preserve"> </w:t>
      </w:r>
      <w:r w:rsidRPr="0055020E">
        <w:t>down.</w:t>
      </w:r>
      <w:r w:rsidR="00196064" w:rsidRPr="0055020E">
        <w:t xml:space="preserve"> </w:t>
      </w:r>
      <w:r w:rsidRPr="0055020E">
        <w:t>Schwab</w:t>
      </w:r>
      <w:r w:rsidR="00196064" w:rsidRPr="0055020E">
        <w:t xml:space="preserve"> </w:t>
      </w:r>
      <w:r w:rsidRPr="0055020E">
        <w:t>had</w:t>
      </w:r>
      <w:r w:rsidR="00196064" w:rsidRPr="0055020E">
        <w:t xml:space="preserve"> </w:t>
      </w:r>
      <w:r w:rsidRPr="0055020E">
        <w:t>won</w:t>
      </w:r>
      <w:r w:rsidR="00196064" w:rsidRPr="0055020E">
        <w:t xml:space="preserve"> </w:t>
      </w:r>
      <w:r w:rsidR="009C36C5" w:rsidRPr="0055020E">
        <w:t>and</w:t>
      </w:r>
      <w:r w:rsidR="00196064" w:rsidRPr="0055020E">
        <w:t xml:space="preserve"> </w:t>
      </w:r>
      <w:r w:rsidR="009C36C5" w:rsidRPr="0055020E">
        <w:t>Kim</w:t>
      </w:r>
      <w:r w:rsidR="00196064" w:rsidRPr="0055020E">
        <w:t xml:space="preserve"> </w:t>
      </w:r>
      <w:r w:rsidR="009C36C5" w:rsidRPr="0055020E">
        <w:t>was</w:t>
      </w:r>
      <w:r w:rsidR="00196064" w:rsidRPr="0055020E">
        <w:t xml:space="preserve"> </w:t>
      </w:r>
      <w:r w:rsidR="009C36C5" w:rsidRPr="0055020E">
        <w:t>going</w:t>
      </w:r>
      <w:r w:rsidR="00196064" w:rsidRPr="0055020E">
        <w:t xml:space="preserve"> </w:t>
      </w:r>
      <w:r w:rsidR="009C36C5" w:rsidRPr="0055020E">
        <w:t>to</w:t>
      </w:r>
      <w:r w:rsidR="00196064" w:rsidRPr="0055020E">
        <w:t xml:space="preserve"> </w:t>
      </w:r>
      <w:r w:rsidR="009C36C5" w:rsidRPr="0055020E">
        <w:t>leave</w:t>
      </w:r>
      <w:r w:rsidR="00196064" w:rsidRPr="0055020E">
        <w:t xml:space="preserve"> </w:t>
      </w:r>
      <w:r w:rsidR="009C36C5" w:rsidRPr="0055020E">
        <w:t>me.</w:t>
      </w:r>
      <w:r w:rsidR="00196064" w:rsidRPr="0055020E">
        <w:t xml:space="preserve"> </w:t>
      </w:r>
      <w:r w:rsidR="009C36C5" w:rsidRPr="0055020E">
        <w:t>Indeed,</w:t>
      </w:r>
      <w:r w:rsidR="00196064" w:rsidRPr="0055020E">
        <w:t xml:space="preserve"> </w:t>
      </w:r>
      <w:r w:rsidR="009C36C5" w:rsidRPr="0055020E">
        <w:t>i</w:t>
      </w:r>
      <w:r w:rsidRPr="0055020E">
        <w:t>t</w:t>
      </w:r>
      <w:r w:rsidR="00196064" w:rsidRPr="0055020E">
        <w:t xml:space="preserve"> </w:t>
      </w:r>
      <w:r w:rsidRPr="0055020E">
        <w:t>was</w:t>
      </w:r>
      <w:r w:rsidR="00196064" w:rsidRPr="0055020E">
        <w:t xml:space="preserve"> </w:t>
      </w:r>
      <w:r w:rsidRPr="0055020E">
        <w:t>only</w:t>
      </w:r>
      <w:r w:rsidR="00196064" w:rsidRPr="0055020E">
        <w:t xml:space="preserve"> </w:t>
      </w:r>
      <w:r w:rsidRPr="0055020E">
        <w:t>a</w:t>
      </w:r>
      <w:r w:rsidR="00196064" w:rsidRPr="0055020E">
        <w:t xml:space="preserve"> </w:t>
      </w:r>
      <w:r w:rsidRPr="0055020E">
        <w:t>matter</w:t>
      </w:r>
      <w:r w:rsidR="00196064" w:rsidRPr="0055020E">
        <w:t xml:space="preserve"> </w:t>
      </w:r>
      <w:r w:rsidRPr="0055020E">
        <w:t>of</w:t>
      </w:r>
      <w:r w:rsidR="00196064" w:rsidRPr="0055020E">
        <w:t xml:space="preserve"> </w:t>
      </w:r>
      <w:r w:rsidRPr="0055020E">
        <w:t>days</w:t>
      </w:r>
      <w:r w:rsidR="00196064" w:rsidRPr="0055020E">
        <w:t xml:space="preserve"> </w:t>
      </w:r>
      <w:r w:rsidRPr="0055020E">
        <w:t>before</w:t>
      </w:r>
      <w:r w:rsidR="00196064" w:rsidRPr="0055020E">
        <w:t xml:space="preserve"> </w:t>
      </w:r>
      <w:r w:rsidRPr="0055020E">
        <w:t>Kim</w:t>
      </w:r>
      <w:r w:rsidR="00196064" w:rsidRPr="0055020E">
        <w:t xml:space="preserve"> </w:t>
      </w:r>
      <w:r w:rsidRPr="0055020E">
        <w:t>told</w:t>
      </w:r>
      <w:r w:rsidR="00196064" w:rsidRPr="0055020E">
        <w:t xml:space="preserve"> </w:t>
      </w:r>
      <w:r w:rsidRPr="0055020E">
        <w:t>me</w:t>
      </w:r>
      <w:r w:rsidR="00196064" w:rsidRPr="0055020E">
        <w:t xml:space="preserve"> </w:t>
      </w:r>
      <w:r w:rsidRPr="0055020E">
        <w:t>in</w:t>
      </w:r>
      <w:r w:rsidR="00196064" w:rsidRPr="0055020E">
        <w:t xml:space="preserve"> </w:t>
      </w:r>
      <w:r w:rsidRPr="0055020E">
        <w:t>a</w:t>
      </w:r>
      <w:r w:rsidR="00196064" w:rsidRPr="0055020E">
        <w:t xml:space="preserve"> </w:t>
      </w:r>
      <w:r w:rsidRPr="0055020E">
        <w:t>strained</w:t>
      </w:r>
      <w:r w:rsidR="00196064" w:rsidRPr="0055020E">
        <w:t xml:space="preserve"> </w:t>
      </w:r>
      <w:r w:rsidRPr="0055020E">
        <w:t>voice,</w:t>
      </w:r>
      <w:r w:rsidR="00196064" w:rsidRPr="0055020E">
        <w:t xml:space="preserve"> </w:t>
      </w:r>
      <w:r w:rsidR="0057474E" w:rsidRPr="0055020E">
        <w:t>“</w:t>
      </w:r>
      <w:r w:rsidRPr="0055020E">
        <w:t>Wayne,</w:t>
      </w:r>
      <w:r w:rsidR="00196064" w:rsidRPr="0055020E">
        <w:t xml:space="preserve"> </w:t>
      </w:r>
      <w:r w:rsidRPr="0055020E">
        <w:t>I</w:t>
      </w:r>
      <w:r w:rsidR="00196064" w:rsidRPr="0055020E">
        <w:t xml:space="preserve"> </w:t>
      </w:r>
      <w:r w:rsidRPr="0055020E">
        <w:t>am</w:t>
      </w:r>
      <w:r w:rsidR="00196064" w:rsidRPr="0055020E">
        <w:t xml:space="preserve"> </w:t>
      </w:r>
      <w:r w:rsidRPr="0055020E">
        <w:t>accepting</w:t>
      </w:r>
      <w:r w:rsidR="00196064" w:rsidRPr="0055020E">
        <w:t xml:space="preserve"> </w:t>
      </w:r>
      <w:r w:rsidR="00091F1B" w:rsidRPr="0055020E">
        <w:t>Charle</w:t>
      </w:r>
      <w:r w:rsidR="008E730C">
        <w:t>s’</w:t>
      </w:r>
      <w:r w:rsidR="00196064" w:rsidRPr="0055020E">
        <w:t xml:space="preserve"> </w:t>
      </w:r>
      <w:r w:rsidRPr="0055020E">
        <w:t>offer</w:t>
      </w:r>
      <w:r w:rsidR="00196064" w:rsidRPr="0055020E">
        <w:t xml:space="preserve"> </w:t>
      </w:r>
      <w:r w:rsidRPr="0055020E">
        <w:t>and</w:t>
      </w:r>
      <w:r w:rsidR="00196064" w:rsidRPr="0055020E">
        <w:t xml:space="preserve"> </w:t>
      </w:r>
      <w:r w:rsidRPr="0055020E">
        <w:t>will</w:t>
      </w:r>
      <w:r w:rsidR="00196064" w:rsidRPr="0055020E">
        <w:t xml:space="preserve"> </w:t>
      </w:r>
      <w:r w:rsidRPr="0055020E">
        <w:t>be</w:t>
      </w:r>
      <w:r w:rsidR="00196064" w:rsidRPr="0055020E">
        <w:t xml:space="preserve"> </w:t>
      </w:r>
      <w:r w:rsidRPr="0055020E">
        <w:t>moving</w:t>
      </w:r>
      <w:r w:rsidR="00196064" w:rsidRPr="0055020E">
        <w:t xml:space="preserve"> </w:t>
      </w:r>
      <w:r w:rsidRPr="0055020E">
        <w:t>to</w:t>
      </w:r>
      <w:r w:rsidR="00196064" w:rsidRPr="0055020E">
        <w:t xml:space="preserve"> </w:t>
      </w:r>
      <w:r w:rsidRPr="0055020E">
        <w:t>San</w:t>
      </w:r>
      <w:r w:rsidR="00196064" w:rsidRPr="0055020E">
        <w:t xml:space="preserve"> </w:t>
      </w:r>
      <w:r w:rsidRPr="0055020E">
        <w:t>Diego</w:t>
      </w:r>
      <w:r w:rsidR="00196064" w:rsidRPr="0055020E">
        <w:t xml:space="preserve"> </w:t>
      </w:r>
      <w:r w:rsidRPr="0055020E">
        <w:t>and</w:t>
      </w:r>
      <w:r w:rsidR="00196064" w:rsidRPr="0055020E">
        <w:t xml:space="preserve"> </w:t>
      </w:r>
      <w:r w:rsidRPr="0055020E">
        <w:t>starting</w:t>
      </w:r>
      <w:r w:rsidR="00196064" w:rsidRPr="0055020E">
        <w:t xml:space="preserve"> </w:t>
      </w:r>
      <w:r w:rsidRPr="0055020E">
        <w:t>w</w:t>
      </w:r>
      <w:r w:rsidR="00E0732B" w:rsidRPr="0055020E">
        <w:t>ork</w:t>
      </w:r>
      <w:r w:rsidR="00196064" w:rsidRPr="0055020E">
        <w:t xml:space="preserve"> </w:t>
      </w:r>
      <w:r w:rsidR="00E0732B" w:rsidRPr="0055020E">
        <w:t>with</w:t>
      </w:r>
      <w:r w:rsidR="00196064" w:rsidRPr="0055020E">
        <w:t xml:space="preserve"> </w:t>
      </w:r>
      <w:r w:rsidR="00E0732B" w:rsidRPr="0055020E">
        <w:t>Keith.</w:t>
      </w:r>
      <w:r w:rsidR="0057474E" w:rsidRPr="0055020E">
        <w:t>”</w:t>
      </w:r>
      <w:r w:rsidR="00196064" w:rsidRPr="0055020E">
        <w:t xml:space="preserve"> </w:t>
      </w:r>
      <w:r w:rsidR="00E0732B" w:rsidRPr="0055020E">
        <w:t>S</w:t>
      </w:r>
      <w:r w:rsidRPr="0055020E">
        <w:t>he</w:t>
      </w:r>
      <w:r w:rsidR="00196064" w:rsidRPr="0055020E">
        <w:t xml:space="preserve"> </w:t>
      </w:r>
      <w:r w:rsidRPr="0055020E">
        <w:t>tried</w:t>
      </w:r>
      <w:r w:rsidR="00196064" w:rsidRPr="0055020E">
        <w:t xml:space="preserve"> </w:t>
      </w:r>
      <w:r w:rsidR="00E0732B" w:rsidRPr="0055020E">
        <w:t>again</w:t>
      </w:r>
      <w:r w:rsidR="00196064" w:rsidRPr="0055020E">
        <w:t xml:space="preserve"> </w:t>
      </w:r>
      <w:r w:rsidRPr="0055020E">
        <w:t>to</w:t>
      </w:r>
      <w:r w:rsidR="00196064" w:rsidRPr="0055020E">
        <w:t xml:space="preserve"> </w:t>
      </w:r>
      <w:r w:rsidRPr="0055020E">
        <w:t>entice</w:t>
      </w:r>
      <w:r w:rsidR="00196064" w:rsidRPr="0055020E">
        <w:t xml:space="preserve"> </w:t>
      </w:r>
      <w:r w:rsidRPr="0055020E">
        <w:t>me</w:t>
      </w:r>
      <w:r w:rsidR="00196064" w:rsidRPr="0055020E">
        <w:t xml:space="preserve"> </w:t>
      </w:r>
      <w:r w:rsidRPr="0055020E">
        <w:t>by</w:t>
      </w:r>
      <w:r w:rsidR="00196064" w:rsidRPr="0055020E">
        <w:t xml:space="preserve"> </w:t>
      </w:r>
      <w:r w:rsidRPr="0055020E">
        <w:t>talkin</w:t>
      </w:r>
      <w:r w:rsidR="00C42AD8" w:rsidRPr="0055020E">
        <w:t>g</w:t>
      </w:r>
      <w:r w:rsidR="00196064" w:rsidRPr="0055020E">
        <w:t xml:space="preserve"> </w:t>
      </w:r>
      <w:r w:rsidR="00C42AD8" w:rsidRPr="0055020E">
        <w:t>about</w:t>
      </w:r>
      <w:r w:rsidR="00196064" w:rsidRPr="0055020E">
        <w:t xml:space="preserve"> </w:t>
      </w:r>
      <w:r w:rsidRPr="0055020E">
        <w:t>the</w:t>
      </w:r>
      <w:r w:rsidR="00196064" w:rsidRPr="0055020E">
        <w:t xml:space="preserve"> </w:t>
      </w:r>
      <w:r w:rsidRPr="0055020E">
        <w:t>money</w:t>
      </w:r>
      <w:r w:rsidR="00196064" w:rsidRPr="0055020E">
        <w:t xml:space="preserve"> </w:t>
      </w:r>
      <w:r w:rsidRPr="0055020E">
        <w:t>we</w:t>
      </w:r>
      <w:r w:rsidR="00196064" w:rsidRPr="0055020E">
        <w:t xml:space="preserve"> </w:t>
      </w:r>
      <w:r w:rsidRPr="0055020E">
        <w:t>would</w:t>
      </w:r>
      <w:r w:rsidR="00196064" w:rsidRPr="0055020E">
        <w:t xml:space="preserve"> </w:t>
      </w:r>
      <w:r w:rsidRPr="0055020E">
        <w:t>have.</w:t>
      </w:r>
      <w:r w:rsidR="00196064" w:rsidRPr="0055020E">
        <w:t xml:space="preserve"> </w:t>
      </w:r>
      <w:r w:rsidR="00C42AD8" w:rsidRPr="0055020E">
        <w:t>I</w:t>
      </w:r>
      <w:r w:rsidR="00196064" w:rsidRPr="0055020E">
        <w:t xml:space="preserve"> </w:t>
      </w:r>
      <w:r w:rsidR="00C42AD8" w:rsidRPr="0055020E">
        <w:t>told</w:t>
      </w:r>
      <w:r w:rsidR="00196064" w:rsidRPr="0055020E">
        <w:t xml:space="preserve"> </w:t>
      </w:r>
      <w:r w:rsidR="00C42AD8" w:rsidRPr="0055020E">
        <w:t>her</w:t>
      </w:r>
      <w:r w:rsidR="00196064" w:rsidRPr="0055020E">
        <w:t xml:space="preserve"> </w:t>
      </w:r>
      <w:r w:rsidR="00E0732B" w:rsidRPr="0055020E">
        <w:t>again</w:t>
      </w:r>
      <w:r w:rsidR="00196064" w:rsidRPr="0055020E">
        <w:t xml:space="preserve"> </w:t>
      </w:r>
      <w:r w:rsidR="00C42AD8" w:rsidRPr="0055020E">
        <w:t>that</w:t>
      </w:r>
      <w:r w:rsidR="00196064" w:rsidRPr="0055020E">
        <w:t xml:space="preserve"> </w:t>
      </w:r>
      <w:r w:rsidR="00C42AD8" w:rsidRPr="0055020E">
        <w:t>even</w:t>
      </w:r>
      <w:r w:rsidR="00196064" w:rsidRPr="0055020E">
        <w:t xml:space="preserve"> </w:t>
      </w:r>
      <w:r w:rsidR="00C42AD8" w:rsidRPr="0055020E">
        <w:t>if</w:t>
      </w:r>
      <w:r w:rsidR="00196064" w:rsidRPr="0055020E">
        <w:t xml:space="preserve"> </w:t>
      </w:r>
      <w:r w:rsidR="00C42AD8" w:rsidRPr="0055020E">
        <w:t>I</w:t>
      </w:r>
      <w:r w:rsidR="00196064" w:rsidRPr="0055020E">
        <w:t xml:space="preserve"> </w:t>
      </w:r>
      <w:r w:rsidR="00C42AD8" w:rsidRPr="0055020E">
        <w:t>were</w:t>
      </w:r>
      <w:r w:rsidR="00196064" w:rsidRPr="0055020E">
        <w:t xml:space="preserve"> </w:t>
      </w:r>
      <w:r w:rsidRPr="0055020E">
        <w:t>able</w:t>
      </w:r>
      <w:r w:rsidR="00196064" w:rsidRPr="0055020E">
        <w:t xml:space="preserve"> </w:t>
      </w:r>
      <w:r w:rsidRPr="0055020E">
        <w:t>to</w:t>
      </w:r>
      <w:r w:rsidR="00196064" w:rsidRPr="0055020E">
        <w:t xml:space="preserve"> </w:t>
      </w:r>
      <w:r w:rsidRPr="0055020E">
        <w:t>join</w:t>
      </w:r>
      <w:r w:rsidR="00196064" w:rsidRPr="0055020E">
        <w:t xml:space="preserve"> </w:t>
      </w:r>
      <w:r w:rsidRPr="0055020E">
        <w:t>her,</w:t>
      </w:r>
      <w:r w:rsidR="00196064" w:rsidRPr="0055020E">
        <w:t xml:space="preserve"> </w:t>
      </w:r>
      <w:r w:rsidRPr="0055020E">
        <w:t>Schwab</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tolerate</w:t>
      </w:r>
      <w:r w:rsidR="00196064" w:rsidRPr="0055020E">
        <w:t xml:space="preserve"> </w:t>
      </w:r>
      <w:r w:rsidRPr="0055020E">
        <w:t>our</w:t>
      </w:r>
      <w:r w:rsidR="00196064" w:rsidRPr="0055020E">
        <w:t xml:space="preserve"> </w:t>
      </w:r>
      <w:r w:rsidRPr="0055020E">
        <w:t>being</w:t>
      </w:r>
      <w:r w:rsidR="00196064" w:rsidRPr="0055020E">
        <w:t xml:space="preserve"> </w:t>
      </w:r>
      <w:r w:rsidRPr="0055020E">
        <w:t>together.</w:t>
      </w:r>
      <w:r w:rsidR="00196064" w:rsidRPr="0055020E">
        <w:t xml:space="preserve"> </w:t>
      </w:r>
      <w:r w:rsidR="00C42AD8" w:rsidRPr="0055020E">
        <w:t>After</w:t>
      </w:r>
      <w:r w:rsidR="00196064" w:rsidRPr="0055020E">
        <w:t xml:space="preserve"> </w:t>
      </w:r>
      <w:r w:rsidR="00C42AD8" w:rsidRPr="0055020E">
        <w:t>all,</w:t>
      </w:r>
      <w:r w:rsidR="00196064" w:rsidRPr="0055020E">
        <w:t xml:space="preserve"> </w:t>
      </w:r>
      <w:r w:rsidR="00C42AD8" w:rsidRPr="0055020E">
        <w:t>he</w:t>
      </w:r>
      <w:r w:rsidR="00196064" w:rsidRPr="0055020E">
        <w:t xml:space="preserve"> </w:t>
      </w:r>
      <w:r w:rsidR="00C42AD8" w:rsidRPr="0055020E">
        <w:t>had</w:t>
      </w:r>
      <w:r w:rsidR="00196064" w:rsidRPr="0055020E">
        <w:t xml:space="preserve"> </w:t>
      </w:r>
      <w:r w:rsidR="009C36C5" w:rsidRPr="0055020E">
        <w:t>just</w:t>
      </w:r>
      <w:r w:rsidR="00196064" w:rsidRPr="0055020E">
        <w:t xml:space="preserve"> </w:t>
      </w:r>
      <w:r w:rsidR="009C36C5" w:rsidRPr="0055020E">
        <w:t>spent</w:t>
      </w:r>
      <w:r w:rsidR="00196064" w:rsidRPr="0055020E">
        <w:t xml:space="preserve"> </w:t>
      </w:r>
      <w:r w:rsidR="009C36C5" w:rsidRPr="0055020E">
        <w:t>eight</w:t>
      </w:r>
      <w:r w:rsidR="00196064" w:rsidRPr="0055020E">
        <w:t xml:space="preserve"> </w:t>
      </w:r>
      <w:r w:rsidR="009C36C5" w:rsidRPr="0055020E">
        <w:t>months</w:t>
      </w:r>
      <w:r w:rsidR="00196064" w:rsidRPr="0055020E">
        <w:t xml:space="preserve"> </w:t>
      </w:r>
      <w:r w:rsidR="00E0732B" w:rsidRPr="0055020E">
        <w:t>and</w:t>
      </w:r>
      <w:r w:rsidR="00196064" w:rsidRPr="0055020E">
        <w:t xml:space="preserve"> </w:t>
      </w:r>
      <w:r w:rsidR="00E0732B" w:rsidRPr="0055020E">
        <w:t>$7</w:t>
      </w:r>
      <w:r w:rsidR="00196064" w:rsidRPr="0055020E">
        <w:t xml:space="preserve"> </w:t>
      </w:r>
      <w:r w:rsidR="00E0732B" w:rsidRPr="0055020E">
        <w:t>million</w:t>
      </w:r>
      <w:r w:rsidR="00196064" w:rsidRPr="0055020E">
        <w:t xml:space="preserve"> </w:t>
      </w:r>
      <w:r w:rsidR="00E0732B" w:rsidRPr="0055020E">
        <w:t>to</w:t>
      </w:r>
      <w:r w:rsidR="00196064" w:rsidRPr="0055020E">
        <w:t xml:space="preserve"> </w:t>
      </w:r>
      <w:r w:rsidR="00E0732B" w:rsidRPr="0055020E">
        <w:t>get</w:t>
      </w:r>
      <w:r w:rsidR="00196064" w:rsidRPr="0055020E">
        <w:t xml:space="preserve"> </w:t>
      </w:r>
      <w:r w:rsidR="009C36C5" w:rsidRPr="0055020E">
        <w:t>her</w:t>
      </w:r>
      <w:r w:rsidR="00196064" w:rsidRPr="0055020E">
        <w:t xml:space="preserve"> </w:t>
      </w:r>
      <w:r w:rsidR="009C36C5" w:rsidRPr="0055020E">
        <w:t>to</w:t>
      </w:r>
      <w:r w:rsidR="00196064" w:rsidRPr="0055020E">
        <w:t xml:space="preserve"> </w:t>
      </w:r>
      <w:r w:rsidR="009C36C5" w:rsidRPr="0055020E">
        <w:t>leave</w:t>
      </w:r>
      <w:r w:rsidR="00196064" w:rsidRPr="0055020E">
        <w:t xml:space="preserve"> </w:t>
      </w:r>
      <w:r w:rsidR="009C36C5" w:rsidRPr="0055020E">
        <w:t>me.</w:t>
      </w:r>
    </w:p>
    <w:p w14:paraId="3F4C02FE" w14:textId="77777777" w:rsidR="000F52F8" w:rsidRPr="0055020E" w:rsidRDefault="000F52F8" w:rsidP="006E5829">
      <w:pPr>
        <w:pStyle w:val="Text"/>
        <w:spacing w:line="360" w:lineRule="auto"/>
      </w:pPr>
      <w:r w:rsidRPr="0055020E">
        <w:t>Though</w:t>
      </w:r>
      <w:r w:rsidR="00196064" w:rsidRPr="0055020E">
        <w:t xml:space="preserve"> </w:t>
      </w:r>
      <w:r w:rsidRPr="0055020E">
        <w:t>I</w:t>
      </w:r>
      <w:r w:rsidR="00196064" w:rsidRPr="0055020E">
        <w:t xml:space="preserve"> </w:t>
      </w:r>
      <w:r w:rsidRPr="0055020E">
        <w:t>hated</w:t>
      </w:r>
      <w:r w:rsidR="00196064" w:rsidRPr="0055020E">
        <w:t xml:space="preserve"> </w:t>
      </w:r>
      <w:r w:rsidRPr="0055020E">
        <w:t>to</w:t>
      </w:r>
      <w:r w:rsidR="00196064" w:rsidRPr="0055020E">
        <w:t xml:space="preserve"> </w:t>
      </w:r>
      <w:r w:rsidRPr="0055020E">
        <w:t>lose</w:t>
      </w:r>
      <w:r w:rsidR="00196064" w:rsidRPr="0055020E">
        <w:t xml:space="preserve"> </w:t>
      </w:r>
      <w:r w:rsidRPr="0055020E">
        <w:t>Kim,</w:t>
      </w:r>
      <w:r w:rsidR="00196064" w:rsidRPr="0055020E">
        <w:t xml:space="preserve"> </w:t>
      </w:r>
      <w:r w:rsidRPr="0055020E">
        <w:t>I</w:t>
      </w:r>
      <w:r w:rsidR="00196064" w:rsidRPr="0055020E">
        <w:t xml:space="preserve"> </w:t>
      </w:r>
      <w:r w:rsidRPr="0055020E">
        <w:t>was</w:t>
      </w:r>
      <w:r w:rsidR="00196064" w:rsidRPr="0055020E">
        <w:t xml:space="preserve"> </w:t>
      </w:r>
      <w:r w:rsidRPr="0055020E">
        <w:t>beat</w:t>
      </w:r>
      <w:r w:rsidR="00196064" w:rsidRPr="0055020E">
        <w:t xml:space="preserve"> </w:t>
      </w:r>
      <w:r w:rsidRPr="0055020E">
        <w:t>down</w:t>
      </w:r>
      <w:r w:rsidR="00196064" w:rsidRPr="0055020E">
        <w:t xml:space="preserve"> </w:t>
      </w:r>
      <w:r w:rsidRPr="0055020E">
        <w:t>and</w:t>
      </w:r>
      <w:r w:rsidR="00196064" w:rsidRPr="0055020E">
        <w:t xml:space="preserve"> </w:t>
      </w:r>
      <w:r w:rsidRPr="0055020E">
        <w:t>weary</w:t>
      </w:r>
      <w:r w:rsidR="00196064" w:rsidRPr="0055020E">
        <w:t xml:space="preserve"> </w:t>
      </w:r>
      <w:r w:rsidRPr="0055020E">
        <w:t>from</w:t>
      </w:r>
      <w:r w:rsidR="00196064" w:rsidRPr="0055020E">
        <w:t xml:space="preserve"> </w:t>
      </w:r>
      <w:r w:rsidRPr="0055020E">
        <w:t>the</w:t>
      </w:r>
      <w:r w:rsidR="00196064" w:rsidRPr="0055020E">
        <w:t xml:space="preserve"> </w:t>
      </w:r>
      <w:r w:rsidRPr="0055020E">
        <w:t>many</w:t>
      </w:r>
      <w:r w:rsidR="00196064" w:rsidRPr="0055020E">
        <w:t xml:space="preserve"> </w:t>
      </w:r>
      <w:r w:rsidRPr="0055020E">
        <w:t>months</w:t>
      </w:r>
      <w:r w:rsidR="00196064" w:rsidRPr="0055020E">
        <w:t xml:space="preserve"> </w:t>
      </w:r>
      <w:r w:rsidRPr="0055020E">
        <w:t>of</w:t>
      </w:r>
      <w:r w:rsidR="00196064" w:rsidRPr="0055020E">
        <w:t xml:space="preserve"> </w:t>
      </w:r>
      <w:r w:rsidRPr="0055020E">
        <w:t>being</w:t>
      </w:r>
      <w:r w:rsidR="00196064" w:rsidRPr="0055020E">
        <w:t xml:space="preserve"> </w:t>
      </w:r>
      <w:r w:rsidRPr="0055020E">
        <w:t>caught</w:t>
      </w:r>
      <w:r w:rsidR="00196064" w:rsidRPr="0055020E">
        <w:t xml:space="preserve"> </w:t>
      </w:r>
      <w:r w:rsidRPr="0055020E">
        <w:t>up</w:t>
      </w:r>
      <w:r w:rsidR="00196064" w:rsidRPr="0055020E">
        <w:t xml:space="preserve"> </w:t>
      </w:r>
      <w:r w:rsidRPr="0055020E">
        <w:t>in</w:t>
      </w:r>
      <w:r w:rsidR="00196064" w:rsidRPr="0055020E">
        <w:t xml:space="preserve"> </w:t>
      </w:r>
      <w:r w:rsidR="009C36C5" w:rsidRPr="0055020E">
        <w:t>her</w:t>
      </w:r>
      <w:r w:rsidR="00196064" w:rsidRPr="0055020E">
        <w:t xml:space="preserve"> </w:t>
      </w:r>
      <w:r w:rsidR="009C36C5" w:rsidRPr="0055020E">
        <w:t>battle</w:t>
      </w:r>
      <w:r w:rsidR="00196064" w:rsidRPr="0055020E">
        <w:t xml:space="preserve"> </w:t>
      </w:r>
      <w:r w:rsidR="009C36C5" w:rsidRPr="0055020E">
        <w:t>with</w:t>
      </w:r>
      <w:r w:rsidR="00196064" w:rsidRPr="0055020E">
        <w:t xml:space="preserve"> </w:t>
      </w:r>
      <w:r w:rsidR="009C36C5" w:rsidRPr="0055020E">
        <w:t>her</w:t>
      </w:r>
      <w:r w:rsidR="00196064" w:rsidRPr="0055020E">
        <w:t xml:space="preserve"> </w:t>
      </w:r>
      <w:r w:rsidR="00E0732B" w:rsidRPr="0055020E">
        <w:t>obsessed</w:t>
      </w:r>
      <w:r w:rsidR="00196064" w:rsidRPr="0055020E">
        <w:t xml:space="preserve"> </w:t>
      </w:r>
      <w:r w:rsidR="009C36C5" w:rsidRPr="0055020E">
        <w:t>former</w:t>
      </w:r>
      <w:r w:rsidR="00196064" w:rsidRPr="0055020E">
        <w:t xml:space="preserve"> </w:t>
      </w:r>
      <w:r w:rsidR="009C36C5" w:rsidRPr="0055020E">
        <w:t>lover.</w:t>
      </w:r>
      <w:r w:rsidR="00196064" w:rsidRPr="0055020E">
        <w:t xml:space="preserve"> </w:t>
      </w:r>
      <w:r w:rsidR="009C36C5" w:rsidRPr="0055020E">
        <w:t>He</w:t>
      </w:r>
      <w:r w:rsidR="00196064" w:rsidRPr="0055020E">
        <w:t xml:space="preserve"> </w:t>
      </w:r>
      <w:r w:rsidR="009C36C5" w:rsidRPr="0055020E">
        <w:t>was</w:t>
      </w:r>
      <w:r w:rsidR="00196064" w:rsidRPr="0055020E">
        <w:t xml:space="preserve"> </w:t>
      </w:r>
      <w:r w:rsidRPr="0055020E">
        <w:t>behaving</w:t>
      </w:r>
      <w:r w:rsidR="00196064" w:rsidRPr="0055020E">
        <w:t xml:space="preserve"> </w:t>
      </w:r>
      <w:r w:rsidRPr="0055020E">
        <w:t>like</w:t>
      </w:r>
      <w:r w:rsidR="00196064" w:rsidRPr="0055020E">
        <w:t xml:space="preserve"> </w:t>
      </w:r>
      <w:r w:rsidRPr="0055020E">
        <w:t>a</w:t>
      </w:r>
      <w:r w:rsidR="00196064" w:rsidRPr="0055020E">
        <w:t xml:space="preserve"> </w:t>
      </w:r>
      <w:r w:rsidRPr="0055020E">
        <w:t>madman</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free</w:t>
      </w:r>
      <w:r w:rsidR="00196064" w:rsidRPr="0055020E">
        <w:t xml:space="preserve"> </w:t>
      </w:r>
      <w:r w:rsidRPr="0055020E">
        <w:t>and</w:t>
      </w:r>
      <w:r w:rsidR="00196064" w:rsidRPr="0055020E">
        <w:t xml:space="preserve"> </w:t>
      </w:r>
      <w:r w:rsidRPr="0055020E">
        <w:t>available</w:t>
      </w:r>
      <w:r w:rsidR="00196064" w:rsidRPr="0055020E">
        <w:t xml:space="preserve"> </w:t>
      </w:r>
      <w:r w:rsidRPr="0055020E">
        <w:t>for</w:t>
      </w:r>
      <w:r w:rsidR="00196064" w:rsidRPr="0055020E">
        <w:t xml:space="preserve"> </w:t>
      </w:r>
      <w:r w:rsidRPr="0055020E">
        <w:t>a</w:t>
      </w:r>
      <w:r w:rsidR="00196064" w:rsidRPr="0055020E">
        <w:t xml:space="preserve"> </w:t>
      </w:r>
      <w:r w:rsidRPr="0055020E">
        <w:t>new</w:t>
      </w:r>
      <w:r w:rsidR="00196064" w:rsidRPr="0055020E">
        <w:t xml:space="preserve"> </w:t>
      </w:r>
      <w:r w:rsidRPr="0055020E">
        <w:t>relationship.</w:t>
      </w:r>
      <w:r w:rsidR="00196064" w:rsidRPr="0055020E">
        <w:t xml:space="preserve"> </w:t>
      </w:r>
      <w:r w:rsidRPr="0055020E">
        <w:t>I</w:t>
      </w:r>
      <w:r w:rsidR="00196064" w:rsidRPr="0055020E">
        <w:t xml:space="preserve"> </w:t>
      </w:r>
      <w:r w:rsidRPr="0055020E">
        <w:t>wanted</w:t>
      </w:r>
      <w:r w:rsidR="00196064" w:rsidRPr="0055020E">
        <w:t xml:space="preserve"> </w:t>
      </w:r>
      <w:r w:rsidRPr="0055020E">
        <w:t>to</w:t>
      </w:r>
      <w:r w:rsidR="00196064" w:rsidRPr="0055020E">
        <w:t xml:space="preserve"> </w:t>
      </w:r>
      <w:r w:rsidRPr="0055020E">
        <w:t>hang</w:t>
      </w:r>
      <w:r w:rsidR="00196064" w:rsidRPr="0055020E">
        <w:t xml:space="preserve"> </w:t>
      </w:r>
      <w:r w:rsidRPr="0055020E">
        <w:t>on</w:t>
      </w:r>
      <w:r w:rsidR="00196064" w:rsidRPr="0055020E">
        <w:t xml:space="preserve"> </w:t>
      </w:r>
      <w:r w:rsidRPr="0055020E">
        <w:t>to</w:t>
      </w:r>
      <w:r w:rsidR="00196064" w:rsidRPr="0055020E">
        <w:t xml:space="preserve"> </w:t>
      </w:r>
      <w:r w:rsidRPr="0055020E">
        <w:t>the</w:t>
      </w:r>
      <w:r w:rsidR="00196064" w:rsidRPr="0055020E">
        <w:t xml:space="preserve"> </w:t>
      </w:r>
      <w:r w:rsidRPr="0055020E">
        <w:t>possibility</w:t>
      </w:r>
      <w:r w:rsidR="00196064" w:rsidRPr="0055020E">
        <w:t xml:space="preserve"> </w:t>
      </w:r>
      <w:r w:rsidRPr="0055020E">
        <w:t>that</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one</w:t>
      </w:r>
      <w:r w:rsidR="00196064" w:rsidRPr="0055020E">
        <w:t xml:space="preserve"> </w:t>
      </w:r>
      <w:r w:rsidRPr="0055020E">
        <w:t>day</w:t>
      </w:r>
      <w:r w:rsidR="00196064" w:rsidRPr="0055020E">
        <w:t xml:space="preserve"> </w:t>
      </w:r>
      <w:r w:rsidRPr="0055020E">
        <w:t>get</w:t>
      </w:r>
      <w:r w:rsidR="00196064" w:rsidRPr="0055020E">
        <w:t xml:space="preserve"> </w:t>
      </w:r>
      <w:r w:rsidRPr="0055020E">
        <w:t>back</w:t>
      </w:r>
      <w:r w:rsidR="00196064" w:rsidRPr="0055020E">
        <w:t xml:space="preserve"> </w:t>
      </w:r>
      <w:r w:rsidRPr="0055020E">
        <w:t>together,</w:t>
      </w:r>
      <w:r w:rsidR="00196064" w:rsidRPr="0055020E">
        <w:t xml:space="preserve"> </w:t>
      </w:r>
      <w:r w:rsidRPr="0055020E">
        <w:t>but</w:t>
      </w:r>
      <w:r w:rsidR="00196064" w:rsidRPr="0055020E">
        <w:t xml:space="preserve"> </w:t>
      </w:r>
      <w:r w:rsidR="00E05E3B" w:rsidRPr="0055020E">
        <w:t xml:space="preserve">I also </w:t>
      </w:r>
      <w:r w:rsidRPr="0055020E">
        <w:t>found</w:t>
      </w:r>
      <w:r w:rsidR="00196064" w:rsidRPr="0055020E">
        <w:t xml:space="preserve"> </w:t>
      </w:r>
      <w:r w:rsidRPr="0055020E">
        <w:t>a</w:t>
      </w:r>
      <w:r w:rsidR="00196064" w:rsidRPr="0055020E">
        <w:t xml:space="preserve"> </w:t>
      </w:r>
      <w:r w:rsidRPr="0055020E">
        <w:t>sense</w:t>
      </w:r>
      <w:r w:rsidR="00196064" w:rsidRPr="0055020E">
        <w:t xml:space="preserve"> </w:t>
      </w:r>
      <w:r w:rsidRPr="0055020E">
        <w:t>of</w:t>
      </w:r>
      <w:r w:rsidR="00196064" w:rsidRPr="0055020E">
        <w:t xml:space="preserve"> </w:t>
      </w:r>
      <w:r w:rsidRPr="0055020E">
        <w:t>relief</w:t>
      </w:r>
      <w:r w:rsidR="00196064" w:rsidRPr="0055020E">
        <w:t xml:space="preserve"> </w:t>
      </w:r>
      <w:r w:rsidRPr="0055020E">
        <w:t>knowing</w:t>
      </w:r>
      <w:r w:rsidR="00196064" w:rsidRPr="0055020E">
        <w:t xml:space="preserve"> </w:t>
      </w:r>
      <w:r w:rsidRPr="0055020E">
        <w:t>it</w:t>
      </w:r>
      <w:r w:rsidR="00196064" w:rsidRPr="0055020E">
        <w:t xml:space="preserve"> </w:t>
      </w:r>
      <w:r w:rsidRPr="0055020E">
        <w:t>was</w:t>
      </w:r>
      <w:r w:rsidR="00196064" w:rsidRPr="0055020E">
        <w:t xml:space="preserve"> </w:t>
      </w:r>
      <w:r w:rsidRPr="0055020E">
        <w:t>over.</w:t>
      </w:r>
      <w:r w:rsidR="00196064" w:rsidRPr="0055020E">
        <w:t xml:space="preserve"> </w:t>
      </w:r>
      <w:r w:rsidRPr="0055020E">
        <w:t>Kim</w:t>
      </w:r>
      <w:r w:rsidR="00196064" w:rsidRPr="0055020E">
        <w:t xml:space="preserve"> </w:t>
      </w:r>
      <w:r w:rsidR="00E0732B" w:rsidRPr="0055020E">
        <w:t>lapsed</w:t>
      </w:r>
      <w:r w:rsidR="00196064" w:rsidRPr="0055020E">
        <w:t xml:space="preserve"> </w:t>
      </w:r>
      <w:r w:rsidR="00E0732B" w:rsidRPr="0055020E">
        <w:t>into</w:t>
      </w:r>
      <w:r w:rsidR="00196064" w:rsidRPr="0055020E">
        <w:t xml:space="preserve"> </w:t>
      </w:r>
      <w:r w:rsidR="008E0675" w:rsidRPr="0055020E">
        <w:t>a</w:t>
      </w:r>
      <w:r w:rsidR="00196064" w:rsidRPr="0055020E">
        <w:t xml:space="preserve"> </w:t>
      </w:r>
      <w:r w:rsidR="008E0675" w:rsidRPr="0055020E">
        <w:t>solemn</w:t>
      </w:r>
      <w:r w:rsidR="00196064" w:rsidRPr="0055020E">
        <w:t xml:space="preserve"> </w:t>
      </w:r>
      <w:r w:rsidR="008E0675" w:rsidRPr="0055020E">
        <w:t>mood</w:t>
      </w:r>
      <w:r w:rsidR="00196064" w:rsidRPr="0055020E">
        <w:t xml:space="preserve"> </w:t>
      </w:r>
      <w:r w:rsidR="008E0675" w:rsidRPr="0055020E">
        <w:t>as</w:t>
      </w:r>
      <w:r w:rsidR="00196064" w:rsidRPr="0055020E">
        <w:t xml:space="preserve"> </w:t>
      </w:r>
      <w:r w:rsidR="008E0675" w:rsidRPr="0055020E">
        <w:t>she</w:t>
      </w:r>
      <w:r w:rsidR="00196064" w:rsidRPr="0055020E">
        <w:t xml:space="preserve"> </w:t>
      </w:r>
      <w:r w:rsidRPr="0055020E">
        <w:t>began</w:t>
      </w:r>
      <w:r w:rsidR="00196064" w:rsidRPr="0055020E">
        <w:t xml:space="preserve"> </w:t>
      </w:r>
      <w:r w:rsidRPr="0055020E">
        <w:t>preparing</w:t>
      </w:r>
      <w:r w:rsidR="00196064" w:rsidRPr="0055020E">
        <w:t xml:space="preserve"> </w:t>
      </w:r>
      <w:r w:rsidRPr="0055020E">
        <w:t>for</w:t>
      </w:r>
      <w:r w:rsidR="00196064" w:rsidRPr="0055020E">
        <w:t xml:space="preserve"> </w:t>
      </w:r>
      <w:r w:rsidRPr="0055020E">
        <w:t>her</w:t>
      </w:r>
      <w:r w:rsidR="00196064" w:rsidRPr="0055020E">
        <w:t xml:space="preserve"> </w:t>
      </w:r>
      <w:r w:rsidRPr="0055020E">
        <w:t>move,</w:t>
      </w:r>
      <w:r w:rsidR="00196064" w:rsidRPr="0055020E">
        <w:t xml:space="preserve"> </w:t>
      </w:r>
      <w:r w:rsidRPr="0055020E">
        <w:t>all</w:t>
      </w:r>
      <w:r w:rsidR="00196064" w:rsidRPr="0055020E">
        <w:t xml:space="preserve"> </w:t>
      </w:r>
      <w:r w:rsidRPr="0055020E">
        <w:t>the</w:t>
      </w:r>
      <w:r w:rsidR="00196064" w:rsidRPr="0055020E">
        <w:t xml:space="preserve"> </w:t>
      </w:r>
      <w:r w:rsidRPr="0055020E">
        <w:t>while</w:t>
      </w:r>
      <w:r w:rsidR="00196064" w:rsidRPr="0055020E">
        <w:t xml:space="preserve"> </w:t>
      </w:r>
      <w:r w:rsidRPr="0055020E">
        <w:t>talking</w:t>
      </w:r>
      <w:r w:rsidR="00196064" w:rsidRPr="0055020E">
        <w:t xml:space="preserve"> </w:t>
      </w:r>
      <w:r w:rsidRPr="0055020E">
        <w:t>as</w:t>
      </w:r>
      <w:r w:rsidR="00196064" w:rsidRPr="0055020E">
        <w:t xml:space="preserve"> </w:t>
      </w:r>
      <w:r w:rsidRPr="0055020E">
        <w:t>though</w:t>
      </w:r>
      <w:r w:rsidR="00196064" w:rsidRPr="0055020E">
        <w:t xml:space="preserve"> </w:t>
      </w:r>
      <w:r w:rsidRPr="0055020E">
        <w:t>our</w:t>
      </w:r>
      <w:r w:rsidR="00196064" w:rsidRPr="0055020E">
        <w:t xml:space="preserve"> </w:t>
      </w:r>
      <w:r w:rsidRPr="0055020E">
        <w:t>separation</w:t>
      </w:r>
      <w:r w:rsidR="00196064" w:rsidRPr="0055020E">
        <w:t xml:space="preserve"> </w:t>
      </w:r>
      <w:r w:rsidRPr="0055020E">
        <w:t>was</w:t>
      </w:r>
      <w:r w:rsidR="00196064" w:rsidRPr="0055020E">
        <w:t xml:space="preserve"> </w:t>
      </w:r>
      <w:r w:rsidRPr="0055020E">
        <w:t>only</w:t>
      </w:r>
      <w:r w:rsidR="00196064" w:rsidRPr="0055020E">
        <w:t xml:space="preserve"> </w:t>
      </w:r>
      <w:r w:rsidRPr="0055020E">
        <w:t>temporary.</w:t>
      </w:r>
      <w:r w:rsidR="00196064" w:rsidRPr="0055020E">
        <w:t xml:space="preserve"> </w:t>
      </w:r>
      <w:r w:rsidRPr="0055020E">
        <w:t>However,</w:t>
      </w:r>
      <w:r w:rsidR="00196064" w:rsidRPr="0055020E">
        <w:t xml:space="preserve"> </w:t>
      </w:r>
      <w:r w:rsidRPr="0055020E">
        <w:t>Schwab</w:t>
      </w:r>
      <w:r w:rsidR="00196064" w:rsidRPr="0055020E">
        <w:t xml:space="preserve"> </w:t>
      </w:r>
      <w:r w:rsidRPr="0055020E">
        <w:t>had</w:t>
      </w:r>
      <w:r w:rsidR="00196064" w:rsidRPr="0055020E">
        <w:t xml:space="preserve"> </w:t>
      </w:r>
      <w:r w:rsidRPr="0055020E">
        <w:t>his</w:t>
      </w:r>
      <w:r w:rsidR="00196064" w:rsidRPr="0055020E">
        <w:t xml:space="preserve"> </w:t>
      </w:r>
      <w:r w:rsidRPr="0055020E">
        <w:t>own</w:t>
      </w:r>
      <w:r w:rsidR="00196064" w:rsidRPr="0055020E">
        <w:t xml:space="preserve"> </w:t>
      </w:r>
      <w:r w:rsidRPr="0055020E">
        <w:t>ideas</w:t>
      </w:r>
      <w:r w:rsidR="00196064" w:rsidRPr="0055020E">
        <w:t xml:space="preserve"> </w:t>
      </w:r>
      <w:r w:rsidRPr="0055020E">
        <w:t>and</w:t>
      </w:r>
      <w:r w:rsidR="00196064" w:rsidRPr="0055020E">
        <w:t xml:space="preserve"> </w:t>
      </w:r>
      <w:r w:rsidRPr="0055020E">
        <w:t>Kim</w:t>
      </w:r>
      <w:r w:rsidR="00196064" w:rsidRPr="0055020E">
        <w:t xml:space="preserve"> </w:t>
      </w:r>
      <w:r w:rsidRPr="0055020E">
        <w:t>soon</w:t>
      </w:r>
      <w:r w:rsidR="00196064" w:rsidRPr="0055020E">
        <w:t xml:space="preserve"> </w:t>
      </w:r>
      <w:r w:rsidRPr="0055020E">
        <w:t>started</w:t>
      </w:r>
      <w:r w:rsidR="00196064" w:rsidRPr="0055020E">
        <w:t xml:space="preserve"> </w:t>
      </w:r>
      <w:r w:rsidRPr="0055020E">
        <w:t>withdrawing</w:t>
      </w:r>
      <w:r w:rsidR="00196064" w:rsidRPr="0055020E">
        <w:t xml:space="preserve"> </w:t>
      </w:r>
      <w:r w:rsidRPr="0055020E">
        <w:t>from</w:t>
      </w:r>
      <w:r w:rsidR="00196064" w:rsidRPr="0055020E">
        <w:t xml:space="preserve"> </w:t>
      </w:r>
      <w:r w:rsidRPr="0055020E">
        <w:t>me</w:t>
      </w:r>
      <w:r w:rsidR="00196064" w:rsidRPr="0055020E">
        <w:t xml:space="preserve"> </w:t>
      </w:r>
      <w:r w:rsidRPr="0055020E">
        <w:t>for</w:t>
      </w:r>
      <w:r w:rsidR="00196064" w:rsidRPr="0055020E">
        <w:t xml:space="preserve"> </w:t>
      </w:r>
      <w:r w:rsidRPr="0055020E">
        <w:t>reasons</w:t>
      </w:r>
      <w:r w:rsidR="00196064" w:rsidRPr="0055020E">
        <w:t xml:space="preserve"> </w:t>
      </w:r>
      <w:r w:rsidRPr="0055020E">
        <w:t>I</w:t>
      </w:r>
      <w:r w:rsidR="00196064" w:rsidRPr="0055020E">
        <w:t xml:space="preserve"> </w:t>
      </w:r>
      <w:r w:rsidRPr="0055020E">
        <w:t>would</w:t>
      </w:r>
      <w:r w:rsidR="00196064" w:rsidRPr="0055020E">
        <w:t xml:space="preserve"> </w:t>
      </w:r>
      <w:r w:rsidRPr="0055020E">
        <w:t>not</w:t>
      </w:r>
      <w:r w:rsidR="00196064" w:rsidRPr="0055020E">
        <w:t xml:space="preserve"> </w:t>
      </w:r>
      <w:r w:rsidRPr="0055020E">
        <w:t>understand</w:t>
      </w:r>
      <w:r w:rsidR="00196064" w:rsidRPr="0055020E">
        <w:t xml:space="preserve"> </w:t>
      </w:r>
      <w:r w:rsidRPr="0055020E">
        <w:t>until</w:t>
      </w:r>
      <w:r w:rsidR="00196064" w:rsidRPr="0055020E">
        <w:t xml:space="preserve"> </w:t>
      </w:r>
      <w:r w:rsidRPr="0055020E">
        <w:t>later.</w:t>
      </w:r>
      <w:r w:rsidR="00196064" w:rsidRPr="0055020E">
        <w:t xml:space="preserve"> </w:t>
      </w:r>
      <w:r w:rsidRPr="0055020E">
        <w:t>She</w:t>
      </w:r>
      <w:r w:rsidR="00196064" w:rsidRPr="0055020E">
        <w:t xml:space="preserve"> </w:t>
      </w:r>
      <w:r w:rsidRPr="0055020E">
        <w:t>became</w:t>
      </w:r>
      <w:r w:rsidR="00196064" w:rsidRPr="0055020E">
        <w:t xml:space="preserve"> </w:t>
      </w:r>
      <w:r w:rsidRPr="0055020E">
        <w:t>arrogant</w:t>
      </w:r>
      <w:r w:rsidR="00196064" w:rsidRPr="0055020E">
        <w:t xml:space="preserve"> </w:t>
      </w:r>
      <w:r w:rsidRPr="0055020E">
        <w:t>and</w:t>
      </w:r>
      <w:r w:rsidR="00196064" w:rsidRPr="0055020E">
        <w:t xml:space="preserve"> </w:t>
      </w:r>
      <w:r w:rsidRPr="0055020E">
        <w:t>careless</w:t>
      </w:r>
      <w:r w:rsidR="00196064" w:rsidRPr="0055020E">
        <w:t xml:space="preserve"> </w:t>
      </w:r>
      <w:r w:rsidRPr="0055020E">
        <w:t>with</w:t>
      </w:r>
      <w:r w:rsidR="00196064" w:rsidRPr="0055020E">
        <w:t xml:space="preserve"> </w:t>
      </w:r>
      <w:r w:rsidRPr="0055020E">
        <w:t>her</w:t>
      </w:r>
      <w:r w:rsidR="00196064" w:rsidRPr="0055020E">
        <w:t xml:space="preserve"> </w:t>
      </w:r>
      <w:r w:rsidRPr="0055020E">
        <w:t>remarks</w:t>
      </w:r>
      <w:r w:rsidR="00196064" w:rsidRPr="0055020E">
        <w:t xml:space="preserve"> </w:t>
      </w:r>
      <w:r w:rsidRPr="0055020E">
        <w:t>in</w:t>
      </w:r>
      <w:r w:rsidR="00196064" w:rsidRPr="0055020E">
        <w:t xml:space="preserve"> </w:t>
      </w:r>
      <w:r w:rsidRPr="0055020E">
        <w:t>a</w:t>
      </w:r>
      <w:r w:rsidR="00196064" w:rsidRPr="0055020E">
        <w:t xml:space="preserve"> </w:t>
      </w:r>
      <w:r w:rsidRPr="0055020E">
        <w:t>manner</w:t>
      </w:r>
      <w:r w:rsidR="00196064" w:rsidRPr="0055020E">
        <w:t xml:space="preserve"> </w:t>
      </w:r>
      <w:r w:rsidRPr="0055020E">
        <w:t>that</w:t>
      </w:r>
      <w:r w:rsidR="00196064" w:rsidRPr="0055020E">
        <w:t xml:space="preserve"> </w:t>
      </w:r>
      <w:r w:rsidRPr="0055020E">
        <w:t>would</w:t>
      </w:r>
      <w:r w:rsidR="00196064" w:rsidRPr="0055020E">
        <w:t xml:space="preserve"> </w:t>
      </w:r>
      <w:r w:rsidRPr="0055020E">
        <w:t>soon</w:t>
      </w:r>
      <w:r w:rsidR="00196064" w:rsidRPr="0055020E">
        <w:t xml:space="preserve"> </w:t>
      </w:r>
      <w:r w:rsidRPr="0055020E">
        <w:t>reveal</w:t>
      </w:r>
      <w:r w:rsidR="00196064" w:rsidRPr="0055020E">
        <w:t xml:space="preserve"> </w:t>
      </w:r>
      <w:r w:rsidRPr="0055020E">
        <w:t>just</w:t>
      </w:r>
      <w:r w:rsidR="00196064" w:rsidRPr="0055020E">
        <w:t xml:space="preserve"> </w:t>
      </w:r>
      <w:r w:rsidRPr="0055020E">
        <w:t>how</w:t>
      </w:r>
      <w:r w:rsidR="00196064" w:rsidRPr="0055020E">
        <w:t xml:space="preserve"> </w:t>
      </w:r>
      <w:r w:rsidRPr="0055020E">
        <w:t>ruthless</w:t>
      </w:r>
      <w:r w:rsidR="00196064" w:rsidRPr="0055020E">
        <w:t xml:space="preserve"> </w:t>
      </w:r>
      <w:r w:rsidRPr="0055020E">
        <w:t>Schwab</w:t>
      </w:r>
      <w:r w:rsidR="00196064" w:rsidRPr="0055020E">
        <w:t xml:space="preserve"> </w:t>
      </w:r>
      <w:r w:rsidRPr="0055020E">
        <w:t>could</w:t>
      </w:r>
      <w:r w:rsidR="00196064" w:rsidRPr="0055020E">
        <w:t xml:space="preserve"> </w:t>
      </w:r>
      <w:r w:rsidRPr="0055020E">
        <w:t>be</w:t>
      </w:r>
      <w:r w:rsidR="00196064" w:rsidRPr="0055020E">
        <w:t xml:space="preserve"> </w:t>
      </w:r>
      <w:r w:rsidRPr="0055020E">
        <w:t>in</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Pr="0055020E">
        <w:t>destroy</w:t>
      </w:r>
      <w:r w:rsidR="00196064" w:rsidRPr="0055020E">
        <w:t xml:space="preserve"> </w:t>
      </w:r>
      <w:r w:rsidR="00720B26" w:rsidRPr="0055020E">
        <w:t>any</w:t>
      </w:r>
      <w:r w:rsidR="00196064" w:rsidRPr="0055020E">
        <w:t xml:space="preserve"> </w:t>
      </w:r>
      <w:r w:rsidR="00720B26" w:rsidRPr="0055020E">
        <w:t>feelings</w:t>
      </w:r>
      <w:r w:rsidR="00196064" w:rsidRPr="0055020E">
        <w:t xml:space="preserve"> </w:t>
      </w:r>
      <w:r w:rsidR="00720B26" w:rsidRPr="0055020E">
        <w:t>Kim</w:t>
      </w:r>
      <w:r w:rsidR="00196064" w:rsidRPr="0055020E">
        <w:t xml:space="preserve"> </w:t>
      </w:r>
      <w:r w:rsidR="00720B26" w:rsidRPr="0055020E">
        <w:t>might</w:t>
      </w:r>
      <w:r w:rsidR="00196064" w:rsidRPr="0055020E">
        <w:t xml:space="preserve"> </w:t>
      </w:r>
      <w:r w:rsidR="00720B26" w:rsidRPr="0055020E">
        <w:t>have</w:t>
      </w:r>
      <w:r w:rsidR="00196064" w:rsidRPr="0055020E">
        <w:t xml:space="preserve"> </w:t>
      </w:r>
      <w:r w:rsidRPr="0055020E">
        <w:t>for</w:t>
      </w:r>
      <w:r w:rsidR="00196064" w:rsidRPr="0055020E">
        <w:t xml:space="preserve"> </w:t>
      </w:r>
      <w:r w:rsidRPr="0055020E">
        <w:t>me.</w:t>
      </w:r>
    </w:p>
    <w:p w14:paraId="621BAD41" w14:textId="77777777" w:rsidR="000F52F8" w:rsidRPr="0055020E" w:rsidRDefault="00720B26" w:rsidP="006E5829">
      <w:pPr>
        <w:pStyle w:val="Heading3"/>
        <w:keepNext w:val="0"/>
      </w:pPr>
      <w:bookmarkStart w:id="48" w:name="_Toc252342532"/>
      <w:bookmarkStart w:id="49" w:name="_Toc273604548"/>
      <w:r w:rsidRPr="0055020E">
        <w:t>Charles</w:t>
      </w:r>
      <w:r w:rsidR="00196064" w:rsidRPr="0055020E">
        <w:t xml:space="preserve"> </w:t>
      </w:r>
      <w:r w:rsidRPr="0055020E">
        <w:t>Schwab</w:t>
      </w:r>
      <w:r w:rsidR="0057474E" w:rsidRPr="0055020E">
        <w:t>’</w:t>
      </w:r>
      <w:r w:rsidRPr="0055020E">
        <w:t>s</w:t>
      </w:r>
      <w:r w:rsidR="00196064" w:rsidRPr="0055020E">
        <w:t xml:space="preserve"> </w:t>
      </w:r>
      <w:r w:rsidR="000F52F8" w:rsidRPr="0055020E">
        <w:t>Final</w:t>
      </w:r>
      <w:r w:rsidR="00196064" w:rsidRPr="0055020E">
        <w:t xml:space="preserve"> </w:t>
      </w:r>
      <w:r w:rsidR="000F52F8" w:rsidRPr="0055020E">
        <w:t>Solution</w:t>
      </w:r>
      <w:bookmarkEnd w:id="48"/>
      <w:bookmarkEnd w:id="49"/>
    </w:p>
    <w:p w14:paraId="5AD26E6E" w14:textId="77777777" w:rsidR="008E0675" w:rsidRPr="0055020E" w:rsidRDefault="000F52F8" w:rsidP="006E5829">
      <w:pPr>
        <w:pStyle w:val="Text"/>
        <w:spacing w:line="360" w:lineRule="auto"/>
        <w:ind w:firstLine="0"/>
      </w:pPr>
      <w:r w:rsidRPr="0055020E">
        <w:t>It</w:t>
      </w:r>
      <w:r w:rsidR="00196064" w:rsidRPr="0055020E">
        <w:t xml:space="preserve"> </w:t>
      </w:r>
      <w:r w:rsidRPr="0055020E">
        <w:t>was</w:t>
      </w:r>
      <w:r w:rsidR="00196064" w:rsidRPr="0055020E">
        <w:t xml:space="preserve"> </w:t>
      </w:r>
      <w:r w:rsidRPr="0055020E">
        <w:t>my</w:t>
      </w:r>
      <w:r w:rsidR="00196064" w:rsidRPr="0055020E">
        <w:t xml:space="preserve"> </w:t>
      </w:r>
      <w:r w:rsidRPr="0055020E">
        <w:t>opinion</w:t>
      </w:r>
      <w:r w:rsidR="00196064" w:rsidRPr="0055020E">
        <w:t xml:space="preserve"> </w:t>
      </w:r>
      <w:r w:rsidRPr="0055020E">
        <w:t>that</w:t>
      </w:r>
      <w:r w:rsidR="00196064" w:rsidRPr="0055020E">
        <w:t xml:space="preserve"> </w:t>
      </w:r>
      <w:r w:rsidRPr="0055020E">
        <w:t>Schwab</w:t>
      </w:r>
      <w:r w:rsidR="0057474E" w:rsidRPr="0055020E">
        <w:t>’</w:t>
      </w:r>
      <w:r w:rsidRPr="0055020E">
        <w:t>s</w:t>
      </w:r>
      <w:r w:rsidR="00196064" w:rsidRPr="0055020E">
        <w:t xml:space="preserve"> </w:t>
      </w:r>
      <w:r w:rsidRPr="0055020E">
        <w:t>strategy</w:t>
      </w:r>
      <w:r w:rsidR="00196064" w:rsidRPr="0055020E">
        <w:t xml:space="preserve"> </w:t>
      </w:r>
      <w:r w:rsidRPr="0055020E">
        <w:t>included</w:t>
      </w:r>
      <w:r w:rsidR="00196064" w:rsidRPr="0055020E">
        <w:t xml:space="preserve"> </w:t>
      </w:r>
      <w:r w:rsidRPr="0055020E">
        <w:t>several</w:t>
      </w:r>
      <w:r w:rsidR="00196064" w:rsidRPr="0055020E">
        <w:t xml:space="preserve"> </w:t>
      </w:r>
      <w:r w:rsidRPr="0055020E">
        <w:t>goals.</w:t>
      </w:r>
      <w:r w:rsidR="00196064" w:rsidRPr="0055020E">
        <w:t xml:space="preserve"> </w:t>
      </w:r>
      <w:r w:rsidRPr="0055020E">
        <w:t>He</w:t>
      </w:r>
      <w:r w:rsidR="00196064" w:rsidRPr="0055020E">
        <w:t xml:space="preserve"> </w:t>
      </w:r>
      <w:r w:rsidRPr="0055020E">
        <w:t>wanted</w:t>
      </w:r>
      <w:r w:rsidR="00196064" w:rsidRPr="0055020E">
        <w:t xml:space="preserve"> </w:t>
      </w:r>
      <w:r w:rsidRPr="0055020E">
        <w:t>to</w:t>
      </w:r>
      <w:r w:rsidR="00196064" w:rsidRPr="0055020E">
        <w:t xml:space="preserve"> </w:t>
      </w:r>
      <w:r w:rsidRPr="0055020E">
        <w:t>prevent</w:t>
      </w:r>
      <w:r w:rsidR="00196064" w:rsidRPr="0055020E">
        <w:t xml:space="preserve"> </w:t>
      </w:r>
      <w:r w:rsidRPr="0055020E">
        <w:t>Kim</w:t>
      </w:r>
      <w:r w:rsidR="00196064" w:rsidRPr="0055020E">
        <w:t xml:space="preserve"> </w:t>
      </w:r>
      <w:r w:rsidRPr="0055020E">
        <w:t>from</w:t>
      </w:r>
      <w:r w:rsidR="00196064" w:rsidRPr="0055020E">
        <w:t xml:space="preserve"> </w:t>
      </w:r>
      <w:r w:rsidRPr="0055020E">
        <w:t>marrying</w:t>
      </w:r>
      <w:r w:rsidR="00196064" w:rsidRPr="0055020E">
        <w:t xml:space="preserve"> </w:t>
      </w:r>
      <w:r w:rsidRPr="0055020E">
        <w:t>me,</w:t>
      </w:r>
      <w:r w:rsidR="00196064" w:rsidRPr="0055020E">
        <w:t xml:space="preserve"> </w:t>
      </w:r>
      <w:r w:rsidRPr="0055020E">
        <w:t>he</w:t>
      </w:r>
      <w:r w:rsidR="00196064" w:rsidRPr="0055020E">
        <w:t xml:space="preserve"> </w:t>
      </w:r>
      <w:r w:rsidRPr="0055020E">
        <w:t>wanted</w:t>
      </w:r>
      <w:r w:rsidR="00196064" w:rsidRPr="0055020E">
        <w:t xml:space="preserve"> </w:t>
      </w:r>
      <w:r w:rsidRPr="0055020E">
        <w:t>to</w:t>
      </w:r>
      <w:r w:rsidR="00196064" w:rsidRPr="0055020E">
        <w:t xml:space="preserve"> </w:t>
      </w:r>
      <w:r w:rsidRPr="0055020E">
        <w:t>force</w:t>
      </w:r>
      <w:r w:rsidR="00196064" w:rsidRPr="0055020E">
        <w:t xml:space="preserve"> </w:t>
      </w:r>
      <w:r w:rsidRPr="0055020E">
        <w:t>her</w:t>
      </w:r>
      <w:r w:rsidR="00196064" w:rsidRPr="0055020E">
        <w:t xml:space="preserve"> </w:t>
      </w:r>
      <w:r w:rsidRPr="0055020E">
        <w:t>to</w:t>
      </w:r>
      <w:r w:rsidR="00196064" w:rsidRPr="0055020E">
        <w:t xml:space="preserve"> </w:t>
      </w:r>
      <w:r w:rsidRPr="0055020E">
        <w:t>leave</w:t>
      </w:r>
      <w:r w:rsidR="00196064" w:rsidRPr="0055020E">
        <w:t xml:space="preserve"> </w:t>
      </w:r>
      <w:r w:rsidRPr="0055020E">
        <w:t>me,</w:t>
      </w:r>
      <w:r w:rsidR="00196064" w:rsidRPr="0055020E">
        <w:t xml:space="preserve"> </w:t>
      </w:r>
      <w:r w:rsidRPr="0055020E">
        <w:t>and</w:t>
      </w:r>
      <w:r w:rsidR="00196064" w:rsidRPr="0055020E">
        <w:t xml:space="preserve"> </w:t>
      </w:r>
      <w:r w:rsidR="0014469B" w:rsidRPr="0055020E">
        <w:t>he</w:t>
      </w:r>
      <w:r w:rsidR="00196064" w:rsidRPr="0055020E">
        <w:t xml:space="preserve"> </w:t>
      </w:r>
      <w:r w:rsidR="0014469B" w:rsidRPr="0055020E">
        <w:t>ultimately</w:t>
      </w:r>
      <w:r w:rsidR="00196064" w:rsidRPr="0055020E">
        <w:t xml:space="preserve"> </w:t>
      </w:r>
      <w:r w:rsidRPr="0055020E">
        <w:t>wanted</w:t>
      </w:r>
      <w:r w:rsidR="00196064" w:rsidRPr="0055020E">
        <w:t xml:space="preserve"> </w:t>
      </w:r>
      <w:r w:rsidRPr="0055020E">
        <w:t>he</w:t>
      </w:r>
      <w:r w:rsidR="0014469B" w:rsidRPr="0055020E">
        <w:t>r</w:t>
      </w:r>
      <w:r w:rsidR="00196064" w:rsidRPr="0055020E">
        <w:t xml:space="preserve"> </w:t>
      </w:r>
      <w:r w:rsidR="0014469B" w:rsidRPr="0055020E">
        <w:t>to</w:t>
      </w:r>
      <w:r w:rsidR="00196064" w:rsidRPr="0055020E">
        <w:t xml:space="preserve"> </w:t>
      </w:r>
      <w:r w:rsidR="0014469B" w:rsidRPr="0055020E">
        <w:t>return</w:t>
      </w:r>
      <w:r w:rsidR="00196064" w:rsidRPr="0055020E">
        <w:t xml:space="preserve"> </w:t>
      </w:r>
      <w:r w:rsidR="0014469B" w:rsidRPr="0055020E">
        <w:t>to</w:t>
      </w:r>
      <w:r w:rsidR="00196064" w:rsidRPr="0055020E">
        <w:t xml:space="preserve"> </w:t>
      </w:r>
      <w:r w:rsidR="0014469B" w:rsidRPr="0055020E">
        <w:t>him.</w:t>
      </w:r>
      <w:r w:rsidR="00196064" w:rsidRPr="0055020E">
        <w:t xml:space="preserve"> </w:t>
      </w:r>
      <w:r w:rsidR="0014469B" w:rsidRPr="0055020E">
        <w:t>However,</w:t>
      </w:r>
      <w:r w:rsidR="00196064" w:rsidRPr="0055020E">
        <w:t xml:space="preserve"> </w:t>
      </w:r>
      <w:r w:rsidRPr="0055020E">
        <w:t>potential</w:t>
      </w:r>
      <w:r w:rsidR="00196064" w:rsidRPr="0055020E">
        <w:t xml:space="preserve"> </w:t>
      </w:r>
      <w:r w:rsidRPr="0055020E">
        <w:t>problem</w:t>
      </w:r>
      <w:r w:rsidR="00196064" w:rsidRPr="0055020E">
        <w:t xml:space="preserve"> </w:t>
      </w:r>
      <w:r w:rsidRPr="0055020E">
        <w:t>remained</w:t>
      </w:r>
      <w:r w:rsidR="00196064" w:rsidRPr="0055020E">
        <w:t xml:space="preserve"> </w:t>
      </w:r>
      <w:r w:rsidRPr="0055020E">
        <w:t>for</w:t>
      </w:r>
      <w:r w:rsidR="00196064" w:rsidRPr="0055020E">
        <w:t xml:space="preserve"> </w:t>
      </w:r>
      <w:r w:rsidRPr="0055020E">
        <w:t>him.</w:t>
      </w:r>
      <w:r w:rsidR="00196064" w:rsidRPr="0055020E">
        <w:t xml:space="preserve"> </w:t>
      </w:r>
      <w:r w:rsidR="0014469B" w:rsidRPr="0055020E">
        <w:t>After</w:t>
      </w:r>
      <w:r w:rsidR="00196064" w:rsidRPr="0055020E">
        <w:t xml:space="preserve"> </w:t>
      </w:r>
      <w:r w:rsidR="0014469B" w:rsidRPr="0055020E">
        <w:t>Kim</w:t>
      </w:r>
      <w:r w:rsidR="00196064" w:rsidRPr="0055020E">
        <w:t xml:space="preserve"> </w:t>
      </w:r>
      <w:r w:rsidR="0014469B" w:rsidRPr="0055020E">
        <w:t>moved,</w:t>
      </w:r>
      <w:r w:rsidR="00196064" w:rsidRPr="0055020E">
        <w:t xml:space="preserve"> </w:t>
      </w:r>
      <w:r w:rsidRPr="0055020E">
        <w:t>I</w:t>
      </w:r>
      <w:r w:rsidR="00196064" w:rsidRPr="0055020E">
        <w:t xml:space="preserve"> </w:t>
      </w:r>
      <w:r w:rsidRPr="0055020E">
        <w:t>might</w:t>
      </w:r>
      <w:r w:rsidR="00196064" w:rsidRPr="0055020E">
        <w:t xml:space="preserve"> </w:t>
      </w:r>
      <w:r w:rsidRPr="0055020E">
        <w:t>change</w:t>
      </w:r>
      <w:r w:rsidR="00196064" w:rsidRPr="0055020E">
        <w:t xml:space="preserve"> </w:t>
      </w:r>
      <w:r w:rsidRPr="0055020E">
        <w:t>my</w:t>
      </w:r>
      <w:r w:rsidR="00196064" w:rsidRPr="0055020E">
        <w:t xml:space="preserve"> </w:t>
      </w:r>
      <w:r w:rsidRPr="0055020E">
        <w:t>mind</w:t>
      </w:r>
      <w:r w:rsidR="00196064" w:rsidRPr="0055020E">
        <w:t xml:space="preserve"> </w:t>
      </w:r>
      <w:r w:rsidRPr="0055020E">
        <w:t>an</w:t>
      </w:r>
      <w:r w:rsidR="0014469B" w:rsidRPr="0055020E">
        <w:t>d</w:t>
      </w:r>
      <w:r w:rsidR="00196064" w:rsidRPr="0055020E">
        <w:t xml:space="preserve"> </w:t>
      </w:r>
      <w:r w:rsidR="0014469B" w:rsidRPr="0055020E">
        <w:t>accept</w:t>
      </w:r>
      <w:r w:rsidR="00196064" w:rsidRPr="0055020E">
        <w:t xml:space="preserve"> </w:t>
      </w:r>
      <w:r w:rsidR="0014469B" w:rsidRPr="0055020E">
        <w:t>her</w:t>
      </w:r>
      <w:r w:rsidR="00196064" w:rsidRPr="0055020E">
        <w:t xml:space="preserve"> </w:t>
      </w:r>
      <w:r w:rsidRPr="0055020E">
        <w:t>invitation</w:t>
      </w:r>
      <w:r w:rsidR="00196064" w:rsidRPr="0055020E">
        <w:t xml:space="preserve"> </w:t>
      </w:r>
      <w:r w:rsidRPr="0055020E">
        <w:t>to</w:t>
      </w:r>
      <w:r w:rsidR="00196064" w:rsidRPr="0055020E">
        <w:t xml:space="preserve"> </w:t>
      </w:r>
      <w:r w:rsidRPr="0055020E">
        <w:t>move</w:t>
      </w:r>
      <w:r w:rsidR="00196064" w:rsidRPr="0055020E">
        <w:t xml:space="preserve"> </w:t>
      </w:r>
      <w:r w:rsidRPr="0055020E">
        <w:t>to</w:t>
      </w:r>
      <w:r w:rsidR="00196064" w:rsidRPr="0055020E">
        <w:t xml:space="preserve"> </w:t>
      </w:r>
      <w:r w:rsidRPr="0055020E">
        <w:t>San</w:t>
      </w:r>
      <w:r w:rsidR="00196064" w:rsidRPr="0055020E">
        <w:t xml:space="preserve"> </w:t>
      </w:r>
      <w:r w:rsidRPr="0055020E">
        <w:t>Diego</w:t>
      </w:r>
      <w:r w:rsidR="00196064" w:rsidRPr="0055020E">
        <w:t xml:space="preserve"> </w:t>
      </w:r>
      <w:r w:rsidRPr="0055020E">
        <w:t>with</w:t>
      </w:r>
      <w:r w:rsidR="00196064" w:rsidRPr="0055020E">
        <w:t xml:space="preserve"> </w:t>
      </w:r>
      <w:r w:rsidRPr="0055020E">
        <w:t>her.</w:t>
      </w:r>
      <w:r w:rsidR="00196064" w:rsidRPr="0055020E">
        <w:t xml:space="preserve"> </w:t>
      </w:r>
      <w:r w:rsidRPr="0055020E">
        <w:t>Schwab</w:t>
      </w:r>
      <w:r w:rsidR="0057474E" w:rsidRPr="0055020E">
        <w:t>’</w:t>
      </w:r>
      <w:r w:rsidRPr="0055020E">
        <w:t>s</w:t>
      </w:r>
      <w:r w:rsidR="00196064" w:rsidRPr="0055020E">
        <w:t xml:space="preserve"> </w:t>
      </w:r>
      <w:r w:rsidRPr="0055020E">
        <w:t>only</w:t>
      </w:r>
      <w:r w:rsidR="00196064" w:rsidRPr="0055020E">
        <w:t xml:space="preserve"> </w:t>
      </w:r>
      <w:r w:rsidRPr="0055020E">
        <w:t>solution</w:t>
      </w:r>
      <w:r w:rsidR="00196064" w:rsidRPr="0055020E">
        <w:t xml:space="preserve"> </w:t>
      </w:r>
      <w:r w:rsidRPr="0055020E">
        <w:t>was</w:t>
      </w:r>
      <w:r w:rsidR="00196064" w:rsidRPr="0055020E">
        <w:t xml:space="preserve"> </w:t>
      </w:r>
      <w:r w:rsidRPr="0055020E">
        <w:t>to</w:t>
      </w:r>
      <w:r w:rsidR="00196064" w:rsidRPr="0055020E">
        <w:t xml:space="preserve"> </w:t>
      </w:r>
      <w:r w:rsidRPr="0055020E">
        <w:t>convince</w:t>
      </w:r>
      <w:r w:rsidR="00196064" w:rsidRPr="0055020E">
        <w:t xml:space="preserve"> </w:t>
      </w:r>
      <w:r w:rsidRPr="0055020E">
        <w:t>Kim</w:t>
      </w:r>
      <w:r w:rsidR="00196064" w:rsidRPr="0055020E">
        <w:t xml:space="preserve"> </w:t>
      </w:r>
      <w:r w:rsidRPr="0055020E">
        <w:lastRenderedPageBreak/>
        <w:t>that</w:t>
      </w:r>
      <w:r w:rsidR="00196064" w:rsidRPr="0055020E">
        <w:t xml:space="preserve"> </w:t>
      </w:r>
      <w:r w:rsidRPr="0055020E">
        <w:t>I</w:t>
      </w:r>
      <w:r w:rsidR="00196064" w:rsidRPr="0055020E">
        <w:t xml:space="preserve"> </w:t>
      </w:r>
      <w:r w:rsidRPr="0055020E">
        <w:t>was</w:t>
      </w:r>
      <w:r w:rsidR="00196064" w:rsidRPr="0055020E">
        <w:t xml:space="preserve"> </w:t>
      </w:r>
      <w:r w:rsidRPr="0055020E">
        <w:t>an</w:t>
      </w:r>
      <w:r w:rsidR="00196064" w:rsidRPr="0055020E">
        <w:t xml:space="preserve"> </w:t>
      </w:r>
      <w:r w:rsidRPr="0055020E">
        <w:t>evil</w:t>
      </w:r>
      <w:r w:rsidR="00196064" w:rsidRPr="0055020E">
        <w:t xml:space="preserve"> </w:t>
      </w:r>
      <w:r w:rsidRPr="0055020E">
        <w:t>person</w:t>
      </w:r>
      <w:r w:rsidR="00196064" w:rsidRPr="0055020E">
        <w:t xml:space="preserve"> </w:t>
      </w:r>
      <w:r w:rsidRPr="0055020E">
        <w:t>and</w:t>
      </w:r>
      <w:r w:rsidR="00196064" w:rsidRPr="0055020E">
        <w:t xml:space="preserve"> </w:t>
      </w:r>
      <w:r w:rsidRPr="0055020E">
        <w:t>cause</w:t>
      </w:r>
      <w:r w:rsidR="00196064" w:rsidRPr="0055020E">
        <w:t xml:space="preserve"> </w:t>
      </w:r>
      <w:r w:rsidRPr="0055020E">
        <w:t>her</w:t>
      </w:r>
      <w:r w:rsidR="00196064" w:rsidRPr="0055020E">
        <w:t xml:space="preserve"> </w:t>
      </w:r>
      <w:r w:rsidRPr="0055020E">
        <w:t>to</w:t>
      </w:r>
      <w:r w:rsidR="00196064" w:rsidRPr="0055020E">
        <w:t xml:space="preserve"> </w:t>
      </w:r>
      <w:r w:rsidRPr="0055020E">
        <w:t>hate</w:t>
      </w:r>
      <w:r w:rsidR="00196064" w:rsidRPr="0055020E">
        <w:t xml:space="preserve"> </w:t>
      </w:r>
      <w:r w:rsidRPr="0055020E">
        <w:t>me</w:t>
      </w:r>
      <w:r w:rsidR="00196064" w:rsidRPr="0055020E">
        <w:t xml:space="preserve"> </w:t>
      </w:r>
      <w:r w:rsidRPr="0055020E">
        <w:t>enough</w:t>
      </w:r>
      <w:r w:rsidR="00196064" w:rsidRPr="0055020E">
        <w:t xml:space="preserve"> </w:t>
      </w:r>
      <w:r w:rsidRPr="0055020E">
        <w:t>that</w:t>
      </w:r>
      <w:r w:rsidR="00196064" w:rsidRPr="0055020E">
        <w:t xml:space="preserve"> </w:t>
      </w:r>
      <w:r w:rsidRPr="0055020E">
        <w:t>she</w:t>
      </w:r>
      <w:r w:rsidR="00196064" w:rsidRPr="0055020E">
        <w:t xml:space="preserve"> </w:t>
      </w:r>
      <w:r w:rsidRPr="0055020E">
        <w:t>would</w:t>
      </w:r>
      <w:r w:rsidR="00196064" w:rsidRPr="0055020E">
        <w:t xml:space="preserve"> </w:t>
      </w:r>
      <w:r w:rsidRPr="0055020E">
        <w:t>permanently</w:t>
      </w:r>
      <w:r w:rsidR="00196064" w:rsidRPr="0055020E">
        <w:t xml:space="preserve"> </w:t>
      </w:r>
      <w:r w:rsidRPr="0055020E">
        <w:t>end</w:t>
      </w:r>
      <w:r w:rsidR="00196064" w:rsidRPr="0055020E">
        <w:t xml:space="preserve"> </w:t>
      </w:r>
      <w:r w:rsidRPr="0055020E">
        <w:t>h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me.</w:t>
      </w:r>
      <w:r w:rsidR="00196064" w:rsidRPr="0055020E">
        <w:t xml:space="preserve"> </w:t>
      </w:r>
      <w:r w:rsidRPr="0055020E">
        <w:t>Before</w:t>
      </w:r>
      <w:r w:rsidR="00196064" w:rsidRPr="0055020E">
        <w:t xml:space="preserve"> </w:t>
      </w:r>
      <w:r w:rsidRPr="0055020E">
        <w:t>this</w:t>
      </w:r>
      <w:r w:rsidR="00196064" w:rsidRPr="0055020E">
        <w:t xml:space="preserve"> </w:t>
      </w:r>
      <w:r w:rsidRPr="0055020E">
        <w:t>point,</w:t>
      </w:r>
      <w:r w:rsidR="00196064" w:rsidRPr="0055020E">
        <w:t xml:space="preserve"> </w:t>
      </w:r>
      <w:r w:rsidRPr="0055020E">
        <w:t>the</w:t>
      </w:r>
      <w:r w:rsidR="00196064" w:rsidRPr="0055020E">
        <w:t xml:space="preserve"> </w:t>
      </w:r>
      <w:r w:rsidRPr="0055020E">
        <w:t>only</w:t>
      </w:r>
      <w:r w:rsidR="00196064" w:rsidRPr="0055020E">
        <w:t xml:space="preserve"> </w:t>
      </w:r>
      <w:r w:rsidRPr="0055020E">
        <w:t>thing</w:t>
      </w:r>
      <w:r w:rsidR="00196064" w:rsidRPr="0055020E">
        <w:t xml:space="preserve"> </w:t>
      </w:r>
      <w:r w:rsidRPr="0055020E">
        <w:t>I</w:t>
      </w:r>
      <w:r w:rsidR="00196064" w:rsidRPr="0055020E">
        <w:t xml:space="preserve"> </w:t>
      </w:r>
      <w:r w:rsidRPr="0055020E">
        <w:t>knew</w:t>
      </w:r>
      <w:r w:rsidR="00196064" w:rsidRPr="0055020E">
        <w:t xml:space="preserve"> </w:t>
      </w:r>
      <w:r w:rsidRPr="0055020E">
        <w:t>he</w:t>
      </w:r>
      <w:r w:rsidR="00196064" w:rsidRPr="0055020E">
        <w:t xml:space="preserve"> </w:t>
      </w:r>
      <w:r w:rsidRPr="0055020E">
        <w:t>was</w:t>
      </w:r>
      <w:r w:rsidR="00196064" w:rsidRPr="0055020E">
        <w:t xml:space="preserve"> </w:t>
      </w:r>
      <w:r w:rsidRPr="0055020E">
        <w:t>doing</w:t>
      </w:r>
      <w:r w:rsidR="00196064" w:rsidRPr="0055020E">
        <w:t xml:space="preserve"> </w:t>
      </w:r>
      <w:r w:rsidRPr="0055020E">
        <w:t>was</w:t>
      </w:r>
      <w:r w:rsidR="00196064" w:rsidRPr="0055020E">
        <w:t xml:space="preserve"> </w:t>
      </w:r>
      <w:r w:rsidRPr="0055020E">
        <w:t>denigrating</w:t>
      </w:r>
      <w:r w:rsidR="00196064" w:rsidRPr="0055020E">
        <w:t xml:space="preserve"> </w:t>
      </w:r>
      <w:r w:rsidRPr="0055020E">
        <w:t>my</w:t>
      </w:r>
      <w:r w:rsidR="00196064" w:rsidRPr="0055020E">
        <w:t xml:space="preserve"> </w:t>
      </w:r>
      <w:r w:rsidRPr="0055020E">
        <w:t>character</w:t>
      </w:r>
      <w:r w:rsidR="00196064" w:rsidRPr="0055020E">
        <w:t xml:space="preserve"> </w:t>
      </w:r>
      <w:r w:rsidRPr="0055020E">
        <w:t>and</w:t>
      </w:r>
      <w:r w:rsidR="00196064" w:rsidRPr="0055020E">
        <w:t xml:space="preserve"> </w:t>
      </w:r>
      <w:r w:rsidRPr="0055020E">
        <w:t>claiming</w:t>
      </w:r>
      <w:r w:rsidR="00196064" w:rsidRPr="0055020E">
        <w:t xml:space="preserve"> </w:t>
      </w:r>
      <w:r w:rsidRPr="0055020E">
        <w:t>I</w:t>
      </w:r>
      <w:r w:rsidR="00196064" w:rsidRPr="0055020E">
        <w:t xml:space="preserve"> </w:t>
      </w:r>
      <w:r w:rsidRPr="0055020E">
        <w:t>was</w:t>
      </w:r>
      <w:r w:rsidR="00196064" w:rsidRPr="0055020E">
        <w:t xml:space="preserve"> </w:t>
      </w:r>
      <w:r w:rsidRPr="0055020E">
        <w:t>only</w:t>
      </w:r>
      <w:r w:rsidR="00196064" w:rsidRPr="0055020E">
        <w:t xml:space="preserve"> </w:t>
      </w:r>
      <w:r w:rsidRPr="0055020E">
        <w:t>after</w:t>
      </w:r>
      <w:r w:rsidR="00196064" w:rsidRPr="0055020E">
        <w:t xml:space="preserve"> </w:t>
      </w:r>
      <w:r w:rsidRPr="0055020E">
        <w:t>her</w:t>
      </w:r>
      <w:r w:rsidR="00196064" w:rsidRPr="0055020E">
        <w:t xml:space="preserve"> </w:t>
      </w:r>
      <w:r w:rsidRPr="0055020E">
        <w:t>money.</w:t>
      </w:r>
    </w:p>
    <w:p w14:paraId="55E3474E" w14:textId="77777777" w:rsidR="000F52F8" w:rsidRPr="0055020E" w:rsidRDefault="000F52F8" w:rsidP="006E5829">
      <w:pPr>
        <w:pStyle w:val="Heading3"/>
        <w:keepNext w:val="0"/>
      </w:pPr>
      <w:bookmarkStart w:id="50" w:name="_Toc252342533"/>
      <w:bookmarkStart w:id="51" w:name="_Toc273604549"/>
      <w:r w:rsidRPr="0055020E">
        <w:t>Who</w:t>
      </w:r>
      <w:r w:rsidR="0057474E" w:rsidRPr="0055020E">
        <w:t>’</w:t>
      </w:r>
      <w:r w:rsidRPr="0055020E">
        <w:t>s</w:t>
      </w:r>
      <w:r w:rsidR="00196064" w:rsidRPr="0055020E">
        <w:t xml:space="preserve"> </w:t>
      </w:r>
      <w:r w:rsidRPr="0055020E">
        <w:t>Vicky?</w:t>
      </w:r>
      <w:bookmarkEnd w:id="50"/>
      <w:bookmarkEnd w:id="51"/>
    </w:p>
    <w:p w14:paraId="0B3350E8" w14:textId="77777777" w:rsidR="000F52F8" w:rsidRPr="0055020E" w:rsidRDefault="000F52F8" w:rsidP="006E5829">
      <w:pPr>
        <w:pStyle w:val="Text"/>
        <w:spacing w:line="360" w:lineRule="auto"/>
        <w:ind w:firstLine="0"/>
      </w:pPr>
      <w:r w:rsidRPr="0055020E">
        <w:t>By</w:t>
      </w:r>
      <w:r w:rsidR="00196064" w:rsidRPr="0055020E">
        <w:t xml:space="preserve"> </w:t>
      </w:r>
      <w:r w:rsidRPr="0055020E">
        <w:t>this</w:t>
      </w:r>
      <w:r w:rsidR="00196064" w:rsidRPr="0055020E">
        <w:t xml:space="preserve"> </w:t>
      </w:r>
      <w:r w:rsidRPr="0055020E">
        <w:t>time,</w:t>
      </w:r>
      <w:r w:rsidR="00196064" w:rsidRPr="0055020E">
        <w:t xml:space="preserve"> </w:t>
      </w:r>
      <w:r w:rsidRPr="0055020E">
        <w:t>Kim</w:t>
      </w:r>
      <w:r w:rsidR="00196064" w:rsidRPr="0055020E">
        <w:t xml:space="preserve"> </w:t>
      </w:r>
      <w:r w:rsidRPr="0055020E">
        <w:t>was</w:t>
      </w:r>
      <w:r w:rsidR="00196064" w:rsidRPr="0055020E">
        <w:t xml:space="preserve"> </w:t>
      </w:r>
      <w:r w:rsidRPr="0055020E">
        <w:t>about</w:t>
      </w:r>
      <w:r w:rsidR="00196064" w:rsidRPr="0055020E">
        <w:t xml:space="preserve"> </w:t>
      </w:r>
      <w:r w:rsidRPr="0055020E">
        <w:t>finished</w:t>
      </w:r>
      <w:r w:rsidR="00196064" w:rsidRPr="0055020E">
        <w:t xml:space="preserve"> </w:t>
      </w:r>
      <w:r w:rsidRPr="0055020E">
        <w:t>with</w:t>
      </w:r>
      <w:r w:rsidR="00196064" w:rsidRPr="0055020E">
        <w:t xml:space="preserve"> </w:t>
      </w:r>
      <w:r w:rsidRPr="0055020E">
        <w:t>p</w:t>
      </w:r>
      <w:r w:rsidR="0014469B" w:rsidRPr="0055020E">
        <w:t>reparations</w:t>
      </w:r>
      <w:r w:rsidR="00196064" w:rsidRPr="0055020E">
        <w:t xml:space="preserve"> </w:t>
      </w:r>
      <w:r w:rsidR="0014469B" w:rsidRPr="0055020E">
        <w:t>for</w:t>
      </w:r>
      <w:r w:rsidR="00196064" w:rsidRPr="0055020E">
        <w:t xml:space="preserve"> </w:t>
      </w:r>
      <w:r w:rsidR="0014469B" w:rsidRPr="0055020E">
        <w:t>her</w:t>
      </w:r>
      <w:r w:rsidR="00196064" w:rsidRPr="0055020E">
        <w:t xml:space="preserve"> </w:t>
      </w:r>
      <w:r w:rsidR="0014469B" w:rsidRPr="0055020E">
        <w:t>move.</w:t>
      </w:r>
      <w:r w:rsidR="00196064" w:rsidRPr="0055020E">
        <w:t xml:space="preserve"> </w:t>
      </w:r>
      <w:r w:rsidR="0014469B" w:rsidRPr="0055020E">
        <w:t>I</w:t>
      </w:r>
      <w:r w:rsidR="00196064" w:rsidRPr="0055020E">
        <w:t xml:space="preserve"> </w:t>
      </w:r>
      <w:r w:rsidRPr="0055020E">
        <w:t>doubted</w:t>
      </w:r>
      <w:r w:rsidR="00196064" w:rsidRPr="0055020E">
        <w:t xml:space="preserve"> </w:t>
      </w:r>
      <w:r w:rsidRPr="0055020E">
        <w:t>I</w:t>
      </w:r>
      <w:r w:rsidR="00196064" w:rsidRPr="0055020E">
        <w:t xml:space="preserve"> </w:t>
      </w:r>
      <w:r w:rsidRPr="0055020E">
        <w:t>would</w:t>
      </w:r>
      <w:r w:rsidR="00196064" w:rsidRPr="0055020E">
        <w:t xml:space="preserve"> </w:t>
      </w:r>
      <w:r w:rsidRPr="0055020E">
        <w:t>ever</w:t>
      </w:r>
      <w:r w:rsidR="00196064" w:rsidRPr="0055020E">
        <w:t xml:space="preserve"> </w:t>
      </w:r>
      <w:r w:rsidRPr="0055020E">
        <w:t>see</w:t>
      </w:r>
      <w:r w:rsidR="00196064" w:rsidRPr="0055020E">
        <w:t xml:space="preserve"> </w:t>
      </w:r>
      <w:r w:rsidRPr="0055020E">
        <w:t>her</w:t>
      </w:r>
      <w:r w:rsidR="00196064" w:rsidRPr="0055020E">
        <w:t xml:space="preserve"> </w:t>
      </w:r>
      <w:r w:rsidRPr="0055020E">
        <w:t>again</w:t>
      </w:r>
      <w:r w:rsidR="006551F1" w:rsidRPr="0055020E">
        <w:t>.</w:t>
      </w:r>
      <w:r w:rsidR="00196064" w:rsidRPr="0055020E">
        <w:t xml:space="preserve"> </w:t>
      </w:r>
      <w:r w:rsidR="006551F1" w:rsidRPr="0055020E">
        <w:t>Schwab</w:t>
      </w:r>
      <w:r w:rsidR="00196064" w:rsidRPr="0055020E">
        <w:t xml:space="preserve"> </w:t>
      </w:r>
      <w:r w:rsidR="006551F1" w:rsidRPr="0055020E">
        <w:t>was</w:t>
      </w:r>
      <w:r w:rsidR="00196064" w:rsidRPr="0055020E">
        <w:t xml:space="preserve"> </w:t>
      </w:r>
      <w:r w:rsidR="006551F1" w:rsidRPr="0055020E">
        <w:t>in</w:t>
      </w:r>
      <w:r w:rsidR="00196064" w:rsidRPr="0055020E">
        <w:t xml:space="preserve"> </w:t>
      </w:r>
      <w:r w:rsidR="006551F1" w:rsidRPr="0055020E">
        <w:t>control</w:t>
      </w:r>
      <w:r w:rsidR="00196064" w:rsidRPr="0055020E">
        <w:t xml:space="preserve"> </w:t>
      </w:r>
      <w:r w:rsidR="006551F1" w:rsidRPr="0055020E">
        <w:t>and</w:t>
      </w:r>
      <w:r w:rsidR="00196064" w:rsidRPr="0055020E">
        <w:t xml:space="preserve"> </w:t>
      </w:r>
      <w:r w:rsidR="006551F1" w:rsidRPr="0055020E">
        <w:t>a</w:t>
      </w:r>
      <w:r w:rsidRPr="0055020E">
        <w:t>ll</w:t>
      </w:r>
      <w:r w:rsidR="00196064" w:rsidRPr="0055020E">
        <w:t xml:space="preserve"> </w:t>
      </w:r>
      <w:r w:rsidRPr="0055020E">
        <w:t>I</w:t>
      </w:r>
      <w:r w:rsidR="00196064" w:rsidRPr="0055020E">
        <w:t xml:space="preserve"> </w:t>
      </w:r>
      <w:r w:rsidRPr="0055020E">
        <w:t>could</w:t>
      </w:r>
      <w:r w:rsidR="00196064" w:rsidRPr="0055020E">
        <w:t xml:space="preserve"> </w:t>
      </w:r>
      <w:r w:rsidRPr="0055020E">
        <w:t>do</w:t>
      </w:r>
      <w:r w:rsidR="00196064" w:rsidRPr="0055020E">
        <w:t xml:space="preserve"> </w:t>
      </w:r>
      <w:r w:rsidRPr="0055020E">
        <w:t>was</w:t>
      </w:r>
      <w:r w:rsidR="00196064" w:rsidRPr="0055020E">
        <w:t xml:space="preserve"> </w:t>
      </w:r>
      <w:r w:rsidRPr="0055020E">
        <w:t>stand</w:t>
      </w:r>
      <w:r w:rsidR="00196064" w:rsidRPr="0055020E">
        <w:t xml:space="preserve"> </w:t>
      </w:r>
      <w:r w:rsidRPr="0055020E">
        <w:t>around</w:t>
      </w:r>
      <w:r w:rsidR="00196064" w:rsidRPr="0055020E">
        <w:t xml:space="preserve"> </w:t>
      </w:r>
      <w:r w:rsidRPr="0055020E">
        <w:t>and</w:t>
      </w:r>
      <w:r w:rsidR="00196064" w:rsidRPr="0055020E">
        <w:t xml:space="preserve"> </w:t>
      </w:r>
      <w:r w:rsidRPr="0055020E">
        <w:t>watch</w:t>
      </w:r>
      <w:r w:rsidR="00196064" w:rsidRPr="0055020E">
        <w:t xml:space="preserve"> </w:t>
      </w:r>
      <w:r w:rsidRPr="0055020E">
        <w:t>while</w:t>
      </w:r>
      <w:r w:rsidR="00196064" w:rsidRPr="0055020E">
        <w:t xml:space="preserve"> </w:t>
      </w:r>
      <w:r w:rsidRPr="0055020E">
        <w:t>she</w:t>
      </w:r>
      <w:r w:rsidR="00196064" w:rsidRPr="0055020E">
        <w:t xml:space="preserve"> </w:t>
      </w:r>
      <w:r w:rsidRPr="0055020E">
        <w:t>followed</w:t>
      </w:r>
      <w:r w:rsidR="00196064" w:rsidRPr="0055020E">
        <w:t xml:space="preserve"> </w:t>
      </w:r>
      <w:r w:rsidR="006551F1" w:rsidRPr="0055020E">
        <w:t>his</w:t>
      </w:r>
      <w:r w:rsidR="00196064" w:rsidRPr="0055020E">
        <w:t xml:space="preserve"> </w:t>
      </w:r>
      <w:r w:rsidR="00F23499" w:rsidRPr="0055020E">
        <w:t>orders</w:t>
      </w:r>
      <w:r w:rsidRPr="0055020E">
        <w:t>.</w:t>
      </w:r>
      <w:r w:rsidR="00196064" w:rsidRPr="0055020E">
        <w:t xml:space="preserve"> </w:t>
      </w:r>
      <w:r w:rsidRPr="0055020E">
        <w:t>The</w:t>
      </w:r>
      <w:r w:rsidR="00196064" w:rsidRPr="0055020E">
        <w:t xml:space="preserve"> </w:t>
      </w:r>
      <w:r w:rsidRPr="0055020E">
        <w:t>prospects</w:t>
      </w:r>
      <w:r w:rsidR="00196064" w:rsidRPr="0055020E">
        <w:t xml:space="preserve"> </w:t>
      </w:r>
      <w:r w:rsidRPr="0055020E">
        <w:t>of</w:t>
      </w:r>
      <w:r w:rsidR="00196064" w:rsidRPr="0055020E">
        <w:t xml:space="preserve"> </w:t>
      </w:r>
      <w:r w:rsidRPr="0055020E">
        <w:t>a</w:t>
      </w:r>
      <w:r w:rsidR="00196064" w:rsidRPr="0055020E">
        <w:t xml:space="preserve"> </w:t>
      </w:r>
      <w:r w:rsidRPr="0055020E">
        <w:t>life</w:t>
      </w:r>
      <w:r w:rsidR="00196064" w:rsidRPr="0055020E">
        <w:t xml:space="preserve"> </w:t>
      </w:r>
      <w:r w:rsidRPr="0055020E">
        <w:t>together</w:t>
      </w:r>
      <w:r w:rsidR="00196064" w:rsidRPr="0055020E">
        <w:t xml:space="preserve"> </w:t>
      </w:r>
      <w:r w:rsidRPr="0055020E">
        <w:t>with</w:t>
      </w:r>
      <w:r w:rsidR="00196064" w:rsidRPr="0055020E">
        <w:t xml:space="preserve"> </w:t>
      </w:r>
      <w:r w:rsidRPr="0055020E">
        <w:t>Kim</w:t>
      </w:r>
      <w:r w:rsidR="00196064" w:rsidRPr="0055020E">
        <w:t xml:space="preserve"> </w:t>
      </w:r>
      <w:r w:rsidRPr="0055020E">
        <w:t>had</w:t>
      </w:r>
      <w:r w:rsidR="00196064" w:rsidRPr="0055020E">
        <w:t xml:space="preserve"> </w:t>
      </w:r>
      <w:r w:rsidRPr="0055020E">
        <w:t>been</w:t>
      </w:r>
      <w:r w:rsidR="00196064" w:rsidRPr="0055020E">
        <w:t xml:space="preserve"> </w:t>
      </w:r>
      <w:r w:rsidRPr="0055020E">
        <w:t>taken</w:t>
      </w:r>
      <w:r w:rsidR="00196064" w:rsidRPr="0055020E">
        <w:t xml:space="preserve"> </w:t>
      </w:r>
      <w:r w:rsidRPr="0055020E">
        <w:t>from</w:t>
      </w:r>
      <w:r w:rsidR="00196064" w:rsidRPr="0055020E">
        <w:t xml:space="preserve"> </w:t>
      </w:r>
      <w:r w:rsidRPr="0055020E">
        <w:t>m</w:t>
      </w:r>
      <w:r w:rsidR="006551F1" w:rsidRPr="0055020E">
        <w:t>e</w:t>
      </w:r>
      <w:r w:rsidR="00196064" w:rsidRPr="0055020E">
        <w:t xml:space="preserve"> </w:t>
      </w:r>
      <w:r w:rsidR="006551F1" w:rsidRPr="0055020E">
        <w:t>and</w:t>
      </w:r>
      <w:r w:rsidR="00196064" w:rsidRPr="0055020E">
        <w:t xml:space="preserve"> </w:t>
      </w:r>
      <w:r w:rsidR="006551F1" w:rsidRPr="0055020E">
        <w:t>I</w:t>
      </w:r>
      <w:r w:rsidR="00196064" w:rsidRPr="0055020E">
        <w:t xml:space="preserve"> </w:t>
      </w:r>
      <w:r w:rsidR="006551F1" w:rsidRPr="0055020E">
        <w:t>would</w:t>
      </w:r>
      <w:r w:rsidR="00196064" w:rsidRPr="0055020E">
        <w:t xml:space="preserve"> </w:t>
      </w:r>
      <w:r w:rsidR="006551F1" w:rsidRPr="0055020E">
        <w:t>soon</w:t>
      </w:r>
      <w:r w:rsidR="00196064" w:rsidRPr="0055020E">
        <w:t xml:space="preserve"> </w:t>
      </w:r>
      <w:r w:rsidR="006551F1" w:rsidRPr="0055020E">
        <w:t>be</w:t>
      </w:r>
      <w:r w:rsidR="00196064" w:rsidRPr="0055020E">
        <w:t xml:space="preserve"> </w:t>
      </w:r>
      <w:r w:rsidR="006551F1" w:rsidRPr="0055020E">
        <w:t>alone</w:t>
      </w:r>
      <w:r w:rsidR="00196064" w:rsidRPr="0055020E">
        <w:t xml:space="preserve"> </w:t>
      </w:r>
      <w:r w:rsidR="006551F1" w:rsidRPr="0055020E">
        <w:t>and</w:t>
      </w:r>
      <w:r w:rsidR="00196064" w:rsidRPr="0055020E">
        <w:t xml:space="preserve"> </w:t>
      </w:r>
      <w:r w:rsidRPr="0055020E">
        <w:t>trying</w:t>
      </w:r>
      <w:r w:rsidR="00196064" w:rsidRPr="0055020E">
        <w:t xml:space="preserve"> </w:t>
      </w:r>
      <w:r w:rsidR="00F23499" w:rsidRPr="0055020E">
        <w:t>again</w:t>
      </w:r>
      <w:r w:rsidR="00196064" w:rsidRPr="0055020E">
        <w:t xml:space="preserve"> </w:t>
      </w:r>
      <w:r w:rsidRPr="0055020E">
        <w:t>to</w:t>
      </w:r>
      <w:r w:rsidR="00196064" w:rsidRPr="0055020E">
        <w:t xml:space="preserve"> </w:t>
      </w:r>
      <w:r w:rsidRPr="0055020E">
        <w:t>get</w:t>
      </w:r>
      <w:r w:rsidR="00196064" w:rsidRPr="0055020E">
        <w:t xml:space="preserve"> </w:t>
      </w:r>
      <w:r w:rsidRPr="0055020E">
        <w:t>my</w:t>
      </w:r>
      <w:r w:rsidR="00196064" w:rsidRPr="0055020E">
        <w:t xml:space="preserve"> </w:t>
      </w:r>
      <w:r w:rsidRPr="0055020E">
        <w:t>life</w:t>
      </w:r>
      <w:r w:rsidR="00196064" w:rsidRPr="0055020E">
        <w:t xml:space="preserve"> </w:t>
      </w:r>
      <w:r w:rsidRPr="0055020E">
        <w:t>back</w:t>
      </w:r>
      <w:r w:rsidR="00196064" w:rsidRPr="0055020E">
        <w:t xml:space="preserve"> </w:t>
      </w:r>
      <w:r w:rsidRPr="0055020E">
        <w:t>in</w:t>
      </w:r>
      <w:r w:rsidR="00196064" w:rsidRPr="0055020E">
        <w:t xml:space="preserve"> </w:t>
      </w:r>
      <w:r w:rsidRPr="0055020E">
        <w:t>order.</w:t>
      </w:r>
      <w:r w:rsidR="00196064" w:rsidRPr="0055020E">
        <w:t xml:space="preserve"> </w:t>
      </w:r>
      <w:r w:rsidRPr="0055020E">
        <w:t>Before</w:t>
      </w:r>
      <w:r w:rsidR="00196064" w:rsidRPr="0055020E">
        <w:t xml:space="preserve"> </w:t>
      </w:r>
      <w:r w:rsidRPr="0055020E">
        <w:t>meeting</w:t>
      </w:r>
      <w:r w:rsidR="00196064" w:rsidRPr="0055020E">
        <w:t xml:space="preserve"> </w:t>
      </w:r>
      <w:r w:rsidRPr="0055020E">
        <w:t>Kim,</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dating</w:t>
      </w:r>
      <w:r w:rsidR="00196064" w:rsidRPr="0055020E">
        <w:t xml:space="preserve"> </w:t>
      </w:r>
      <w:r w:rsidR="006551F1" w:rsidRPr="0055020E">
        <w:t>a</w:t>
      </w:r>
      <w:r w:rsidR="00196064" w:rsidRPr="0055020E">
        <w:t xml:space="preserve"> </w:t>
      </w:r>
      <w:r w:rsidR="006551F1" w:rsidRPr="0055020E">
        <w:t>woman</w:t>
      </w:r>
      <w:r w:rsidR="00196064" w:rsidRPr="0055020E">
        <w:t xml:space="preserve"> </w:t>
      </w:r>
      <w:r w:rsidR="006551F1" w:rsidRPr="0055020E">
        <w:t>named</w:t>
      </w:r>
      <w:r w:rsidR="00196064" w:rsidRPr="0055020E">
        <w:t xml:space="preserve"> </w:t>
      </w:r>
      <w:r w:rsidRPr="0055020E">
        <w:t>Vicky,</w:t>
      </w:r>
      <w:r w:rsidR="00196064" w:rsidRPr="0055020E">
        <w:t xml:space="preserve"> </w:t>
      </w:r>
      <w:r w:rsidRPr="0055020E">
        <w:t>a</w:t>
      </w:r>
      <w:r w:rsidR="00196064" w:rsidRPr="0055020E">
        <w:t xml:space="preserve"> </w:t>
      </w:r>
      <w:r w:rsidRPr="0055020E">
        <w:t>part-time</w:t>
      </w:r>
      <w:r w:rsidR="00196064" w:rsidRPr="0055020E">
        <w:t xml:space="preserve"> </w:t>
      </w:r>
      <w:r w:rsidRPr="0055020E">
        <w:t>artist</w:t>
      </w:r>
      <w:r w:rsidR="00196064" w:rsidRPr="0055020E">
        <w:t xml:space="preserve"> </w:t>
      </w:r>
      <w:r w:rsidRPr="0055020E">
        <w:t>who</w:t>
      </w:r>
      <w:r w:rsidR="00196064" w:rsidRPr="0055020E">
        <w:t xml:space="preserve"> </w:t>
      </w:r>
      <w:r w:rsidRPr="0055020E">
        <w:t>created</w:t>
      </w:r>
      <w:r w:rsidR="00196064" w:rsidRPr="0055020E">
        <w:t xml:space="preserve"> </w:t>
      </w:r>
      <w:r w:rsidR="006551F1" w:rsidRPr="0055020E">
        <w:t>beautiful</w:t>
      </w:r>
      <w:r w:rsidR="00196064" w:rsidRPr="0055020E">
        <w:t xml:space="preserve"> </w:t>
      </w:r>
      <w:r w:rsidRPr="0055020E">
        <w:t>colored-pencil</w:t>
      </w:r>
      <w:r w:rsidR="00196064" w:rsidRPr="0055020E">
        <w:t xml:space="preserve"> </w:t>
      </w:r>
      <w:r w:rsidRPr="0055020E">
        <w:t>portraits</w:t>
      </w:r>
      <w:r w:rsidR="00196064" w:rsidRPr="0055020E">
        <w:t xml:space="preserve"> </w:t>
      </w:r>
      <w:r w:rsidRPr="0055020E">
        <w:t>of</w:t>
      </w:r>
      <w:r w:rsidR="00196064" w:rsidRPr="0055020E">
        <w:t xml:space="preserve"> </w:t>
      </w:r>
      <w:r w:rsidRPr="0055020E">
        <w:t>people</w:t>
      </w:r>
      <w:r w:rsidR="0057474E" w:rsidRPr="0055020E">
        <w:t>’</w:t>
      </w:r>
      <w:r w:rsidRPr="0055020E">
        <w:t>s</w:t>
      </w:r>
      <w:r w:rsidR="00196064" w:rsidRPr="0055020E">
        <w:t xml:space="preserve"> </w:t>
      </w:r>
      <w:r w:rsidRPr="0055020E">
        <w:t>pets.</w:t>
      </w:r>
      <w:r w:rsidR="00196064" w:rsidRPr="0055020E">
        <w:t xml:space="preserve"> </w:t>
      </w:r>
      <w:r w:rsidRPr="0055020E">
        <w:t>I</w:t>
      </w:r>
      <w:r w:rsidR="00196064" w:rsidRPr="0055020E">
        <w:t xml:space="preserve"> </w:t>
      </w:r>
      <w:r w:rsidRPr="0055020E">
        <w:t>was</w:t>
      </w:r>
      <w:r w:rsidR="00196064" w:rsidRPr="0055020E">
        <w:t xml:space="preserve"> </w:t>
      </w:r>
      <w:r w:rsidRPr="0055020E">
        <w:t>developing</w:t>
      </w:r>
      <w:r w:rsidR="00196064" w:rsidRPr="0055020E">
        <w:t xml:space="preserve"> </w:t>
      </w:r>
      <w:r w:rsidRPr="0055020E">
        <w:t>a</w:t>
      </w:r>
      <w:r w:rsidR="00196064" w:rsidRPr="0055020E">
        <w:t xml:space="preserve"> </w:t>
      </w:r>
      <w:r w:rsidRPr="00476D78">
        <w:t>web</w:t>
      </w:r>
      <w:r w:rsidRPr="0055020E">
        <w:t>site</w:t>
      </w:r>
      <w:r w:rsidR="00196064" w:rsidRPr="00151EBD">
        <w:t xml:space="preserve"> </w:t>
      </w:r>
      <w:r w:rsidRPr="00360A22">
        <w:t>where</w:t>
      </w:r>
      <w:r w:rsidR="00196064" w:rsidRPr="00360A22">
        <w:t xml:space="preserve"> </w:t>
      </w:r>
      <w:r w:rsidRPr="007170B9">
        <w:t>she</w:t>
      </w:r>
      <w:r w:rsidR="00196064" w:rsidRPr="00C34A7A">
        <w:t xml:space="preserve"> </w:t>
      </w:r>
      <w:r w:rsidRPr="00F139B5">
        <w:t>could</w:t>
      </w:r>
      <w:r w:rsidR="00196064" w:rsidRPr="00DA4634">
        <w:t xml:space="preserve"> </w:t>
      </w:r>
      <w:r w:rsidRPr="00DA4634">
        <w:t>display</w:t>
      </w:r>
      <w:r w:rsidR="00196064" w:rsidRPr="00257756">
        <w:t xml:space="preserve"> </w:t>
      </w:r>
      <w:r w:rsidR="006551F1" w:rsidRPr="00931A80">
        <w:t>and</w:t>
      </w:r>
      <w:r w:rsidR="00196064" w:rsidRPr="002F4F99">
        <w:t xml:space="preserve"> </w:t>
      </w:r>
      <w:r w:rsidR="006551F1" w:rsidRPr="0055020E">
        <w:t>sell</w:t>
      </w:r>
      <w:r w:rsidR="00196064" w:rsidRPr="0055020E">
        <w:t xml:space="preserve"> </w:t>
      </w:r>
      <w:r w:rsidRPr="0055020E">
        <w:t>her</w:t>
      </w:r>
      <w:r w:rsidR="00196064" w:rsidRPr="0055020E">
        <w:t xml:space="preserve"> </w:t>
      </w:r>
      <w:r w:rsidRPr="0055020E">
        <w:t>work</w:t>
      </w:r>
      <w:r w:rsidR="00196064" w:rsidRPr="0055020E">
        <w:t xml:space="preserve"> </w:t>
      </w:r>
      <w:r w:rsidR="008A353E" w:rsidRPr="0055020E">
        <w:t>when</w:t>
      </w:r>
      <w:r w:rsidR="00196064" w:rsidRPr="0055020E">
        <w:t xml:space="preserve"> </w:t>
      </w:r>
      <w:r w:rsidR="008A353E" w:rsidRPr="0055020E">
        <w:t>she</w:t>
      </w:r>
      <w:r w:rsidR="00196064" w:rsidRPr="0055020E">
        <w:t xml:space="preserve"> </w:t>
      </w:r>
      <w:r w:rsidR="008A353E" w:rsidRPr="0055020E">
        <w:t>became</w:t>
      </w:r>
      <w:r w:rsidR="00196064" w:rsidRPr="0055020E">
        <w:t xml:space="preserve"> </w:t>
      </w:r>
      <w:r w:rsidRPr="0055020E">
        <w:t>involved</w:t>
      </w:r>
      <w:r w:rsidR="00196064" w:rsidRPr="0055020E">
        <w:t xml:space="preserve"> </w:t>
      </w:r>
      <w:r w:rsidRPr="0055020E">
        <w:t>in</w:t>
      </w:r>
      <w:r w:rsidR="00196064" w:rsidRPr="0055020E">
        <w:t xml:space="preserve"> </w:t>
      </w:r>
      <w:r w:rsidRPr="0055020E">
        <w:t>Scientology</w:t>
      </w:r>
      <w:r w:rsidR="008A353E" w:rsidRPr="0055020E">
        <w:t>.</w:t>
      </w:r>
      <w:r w:rsidR="00196064" w:rsidRPr="0055020E">
        <w:t xml:space="preserve"> </w:t>
      </w:r>
      <w:r w:rsidR="008A353E" w:rsidRPr="0055020E">
        <w:t>Before</w:t>
      </w:r>
      <w:r w:rsidR="00196064" w:rsidRPr="0055020E">
        <w:t xml:space="preserve"> </w:t>
      </w:r>
      <w:r w:rsidR="008A353E" w:rsidRPr="0055020E">
        <w:t>I</w:t>
      </w:r>
      <w:r w:rsidR="00196064" w:rsidRPr="0055020E">
        <w:t xml:space="preserve"> </w:t>
      </w:r>
      <w:r w:rsidR="008A353E" w:rsidRPr="0055020E">
        <w:t>could</w:t>
      </w:r>
      <w:r w:rsidR="00196064" w:rsidRPr="0055020E">
        <w:t xml:space="preserve"> </w:t>
      </w:r>
      <w:r w:rsidR="008A353E" w:rsidRPr="0055020E">
        <w:t>get</w:t>
      </w:r>
      <w:r w:rsidR="00196064" w:rsidRPr="0055020E">
        <w:t xml:space="preserve"> </w:t>
      </w:r>
      <w:r w:rsidRPr="0055020E">
        <w:t>her</w:t>
      </w:r>
      <w:r w:rsidR="00196064" w:rsidRPr="0055020E">
        <w:t xml:space="preserve"> </w:t>
      </w:r>
      <w:r w:rsidRPr="00476D78">
        <w:t>web</w:t>
      </w:r>
      <w:r w:rsidRPr="0055020E">
        <w:t>site</w:t>
      </w:r>
      <w:r w:rsidR="00196064" w:rsidRPr="00151EBD">
        <w:t xml:space="preserve"> </w:t>
      </w:r>
      <w:r w:rsidR="008A353E" w:rsidRPr="00360A22">
        <w:t>complete</w:t>
      </w:r>
      <w:r w:rsidRPr="00360A22">
        <w:t>,</w:t>
      </w:r>
      <w:r w:rsidR="00196064" w:rsidRPr="007170B9">
        <w:t xml:space="preserve"> </w:t>
      </w:r>
      <w:r w:rsidRPr="00C34A7A">
        <w:t>she</w:t>
      </w:r>
      <w:r w:rsidR="00196064" w:rsidRPr="00F139B5">
        <w:t xml:space="preserve"> </w:t>
      </w:r>
      <w:r w:rsidRPr="00DA4634">
        <w:t>quit</w:t>
      </w:r>
      <w:r w:rsidR="00196064" w:rsidRPr="00DA4634">
        <w:t xml:space="preserve"> </w:t>
      </w:r>
      <w:r w:rsidRPr="00257756">
        <w:t>her</w:t>
      </w:r>
      <w:r w:rsidR="00196064" w:rsidRPr="00931A80">
        <w:t xml:space="preserve"> </w:t>
      </w:r>
      <w:r w:rsidRPr="002F4F99">
        <w:t>job</w:t>
      </w:r>
      <w:r w:rsidR="00196064" w:rsidRPr="0055020E">
        <w:t xml:space="preserve"> </w:t>
      </w:r>
      <w:r w:rsidRPr="0055020E">
        <w:t>and</w:t>
      </w:r>
      <w:r w:rsidR="00196064" w:rsidRPr="0055020E">
        <w:t xml:space="preserve"> </w:t>
      </w:r>
      <w:r w:rsidRPr="0055020E">
        <w:t>moved</w:t>
      </w:r>
      <w:r w:rsidR="00196064" w:rsidRPr="0055020E">
        <w:t xml:space="preserve"> </w:t>
      </w:r>
      <w:r w:rsidRPr="0055020E">
        <w:t>to</w:t>
      </w:r>
      <w:r w:rsidR="00196064" w:rsidRPr="0055020E">
        <w:t xml:space="preserve"> </w:t>
      </w:r>
      <w:r w:rsidRPr="0055020E">
        <w:t>Los</w:t>
      </w:r>
      <w:r w:rsidR="00196064" w:rsidRPr="0055020E">
        <w:t xml:space="preserve"> </w:t>
      </w:r>
      <w:r w:rsidR="00F23499" w:rsidRPr="0055020E">
        <w:t>Angeles</w:t>
      </w:r>
      <w:r w:rsidR="00196064" w:rsidRPr="0055020E">
        <w:t xml:space="preserve"> </w:t>
      </w:r>
      <w:r w:rsidR="00F23499" w:rsidRPr="0055020E">
        <w:t>so</w:t>
      </w:r>
      <w:r w:rsidR="00196064" w:rsidRPr="0055020E">
        <w:t xml:space="preserve"> </w:t>
      </w:r>
      <w:r w:rsidR="00F23499" w:rsidRPr="0055020E">
        <w:t>she</w:t>
      </w:r>
      <w:r w:rsidR="00196064" w:rsidRPr="0055020E">
        <w:t xml:space="preserve"> </w:t>
      </w:r>
      <w:r w:rsidR="00F23499" w:rsidRPr="0055020E">
        <w:t>could</w:t>
      </w:r>
      <w:r w:rsidR="00196064" w:rsidRPr="0055020E">
        <w:t xml:space="preserve"> </w:t>
      </w:r>
      <w:r w:rsidRPr="0055020E">
        <w:t>become</w:t>
      </w:r>
      <w:r w:rsidR="00196064" w:rsidRPr="0055020E">
        <w:t xml:space="preserve"> </w:t>
      </w:r>
      <w:r w:rsidR="00F23499" w:rsidRPr="0055020E">
        <w:t>fully</w:t>
      </w:r>
      <w:r w:rsidR="00196064" w:rsidRPr="0055020E">
        <w:t xml:space="preserve"> </w:t>
      </w:r>
      <w:r w:rsidRPr="0055020E">
        <w:t>immersed</w:t>
      </w:r>
      <w:r w:rsidR="00196064" w:rsidRPr="0055020E">
        <w:t xml:space="preserve"> </w:t>
      </w:r>
      <w:r w:rsidRPr="0055020E">
        <w:t>in</w:t>
      </w:r>
      <w:r w:rsidR="00196064" w:rsidRPr="0055020E">
        <w:t xml:space="preserve"> </w:t>
      </w:r>
      <w:r w:rsidRPr="0055020E">
        <w:t>Scientology.</w:t>
      </w:r>
      <w:r w:rsidR="00196064" w:rsidRPr="0055020E">
        <w:t xml:space="preserve"> </w:t>
      </w:r>
      <w:r w:rsidR="00F23499" w:rsidRPr="0055020E">
        <w:t>Though</w:t>
      </w:r>
      <w:r w:rsidR="00196064" w:rsidRPr="0055020E">
        <w:t xml:space="preserve"> </w:t>
      </w:r>
      <w:r w:rsidR="00F23499" w:rsidRPr="0055020E">
        <w:t>we</w:t>
      </w:r>
      <w:r w:rsidR="00196064" w:rsidRPr="0055020E">
        <w:t xml:space="preserve"> </w:t>
      </w:r>
      <w:r w:rsidR="00F23499" w:rsidRPr="0055020E">
        <w:t>had</w:t>
      </w:r>
      <w:r w:rsidR="00196064" w:rsidRPr="0055020E">
        <w:t xml:space="preserve"> </w:t>
      </w:r>
      <w:r w:rsidR="00F23499" w:rsidRPr="0055020E">
        <w:t>dated</w:t>
      </w:r>
      <w:r w:rsidR="00196064" w:rsidRPr="0055020E">
        <w:t xml:space="preserve"> </w:t>
      </w:r>
      <w:r w:rsidR="00F23499" w:rsidRPr="0055020E">
        <w:t>for</w:t>
      </w:r>
      <w:r w:rsidR="00196064" w:rsidRPr="0055020E">
        <w:t xml:space="preserve"> </w:t>
      </w:r>
      <w:r w:rsidR="00F23499" w:rsidRPr="00476D78">
        <w:t>a</w:t>
      </w:r>
      <w:r w:rsidR="00196064" w:rsidRPr="00476D78">
        <w:t xml:space="preserve"> </w:t>
      </w:r>
      <w:r w:rsidR="00F23499" w:rsidRPr="00476D78">
        <w:t>while</w:t>
      </w:r>
      <w:r w:rsidR="00EB051E" w:rsidRPr="0055020E">
        <w:t>,</w:t>
      </w:r>
      <w:r w:rsidR="00196064" w:rsidRPr="00151EBD">
        <w:t xml:space="preserve"> </w:t>
      </w:r>
      <w:r w:rsidRPr="00360A22">
        <w:t>I</w:t>
      </w:r>
      <w:r w:rsidR="00196064" w:rsidRPr="00360A22">
        <w:t xml:space="preserve"> </w:t>
      </w:r>
      <w:r w:rsidRPr="007170B9">
        <w:t>had</w:t>
      </w:r>
      <w:r w:rsidR="00196064" w:rsidRPr="00C34A7A">
        <w:t xml:space="preserve"> </w:t>
      </w:r>
      <w:r w:rsidRPr="00F139B5">
        <w:t>no</w:t>
      </w:r>
      <w:r w:rsidR="00196064" w:rsidRPr="00DA4634">
        <w:t xml:space="preserve"> </w:t>
      </w:r>
      <w:r w:rsidRPr="00DA4634">
        <w:t>interest</w:t>
      </w:r>
      <w:r w:rsidR="00196064" w:rsidRPr="00257756">
        <w:t xml:space="preserve"> </w:t>
      </w:r>
      <w:r w:rsidRPr="00931A80">
        <w:t>in</w:t>
      </w:r>
      <w:r w:rsidR="00196064" w:rsidRPr="002F4F99">
        <w:t xml:space="preserve"> </w:t>
      </w:r>
      <w:r w:rsidRPr="0055020E">
        <w:t>Scientology</w:t>
      </w:r>
      <w:r w:rsidR="00196064" w:rsidRPr="0055020E">
        <w:t xml:space="preserve"> </w:t>
      </w:r>
      <w:r w:rsidR="008A353E" w:rsidRPr="0055020E">
        <w:t>and</w:t>
      </w:r>
      <w:r w:rsidR="00196064" w:rsidRPr="0055020E">
        <w:t xml:space="preserve"> </w:t>
      </w:r>
      <w:r w:rsidR="008A353E" w:rsidRPr="0055020E">
        <w:t>would</w:t>
      </w:r>
      <w:r w:rsidR="00196064" w:rsidRPr="0055020E">
        <w:t xml:space="preserve"> </w:t>
      </w:r>
      <w:r w:rsidR="008A353E" w:rsidRPr="0055020E">
        <w:t>never</w:t>
      </w:r>
      <w:r w:rsidR="00196064" w:rsidRPr="0055020E">
        <w:t xml:space="preserve"> </w:t>
      </w:r>
      <w:r w:rsidR="008A353E" w:rsidRPr="0055020E">
        <w:t>move</w:t>
      </w:r>
      <w:r w:rsidR="00196064" w:rsidRPr="0055020E">
        <w:t xml:space="preserve"> </w:t>
      </w:r>
      <w:r w:rsidR="008A353E" w:rsidRPr="0055020E">
        <w:t>to</w:t>
      </w:r>
      <w:r w:rsidR="00196064" w:rsidRPr="0055020E">
        <w:t xml:space="preserve"> </w:t>
      </w:r>
      <w:r w:rsidR="008A353E" w:rsidRPr="0055020E">
        <w:t>LA.</w:t>
      </w:r>
      <w:r w:rsidR="00196064" w:rsidRPr="0055020E">
        <w:t xml:space="preserve"> </w:t>
      </w:r>
      <w:r w:rsidR="008A353E" w:rsidRPr="0055020E">
        <w:t>W</w:t>
      </w:r>
      <w:r w:rsidRPr="0055020E">
        <w:t>e</w:t>
      </w:r>
      <w:r w:rsidR="00196064" w:rsidRPr="0055020E">
        <w:t xml:space="preserve"> </w:t>
      </w:r>
      <w:r w:rsidR="00EB051E" w:rsidRPr="0055020E">
        <w:t>knew</w:t>
      </w:r>
      <w:r w:rsidR="00196064" w:rsidRPr="0055020E">
        <w:t xml:space="preserve"> </w:t>
      </w:r>
      <w:r w:rsidR="00EB051E" w:rsidRPr="0055020E">
        <w:t>we</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a</w:t>
      </w:r>
      <w:r w:rsidR="00196064" w:rsidRPr="0055020E">
        <w:t xml:space="preserve"> </w:t>
      </w:r>
      <w:r w:rsidRPr="0055020E">
        <w:t>future</w:t>
      </w:r>
      <w:r w:rsidR="00196064" w:rsidRPr="0055020E">
        <w:t xml:space="preserve"> </w:t>
      </w:r>
      <w:r w:rsidRPr="0055020E">
        <w:t>together.</w:t>
      </w:r>
      <w:r w:rsidR="00196064" w:rsidRPr="0055020E">
        <w:t xml:space="preserve"> </w:t>
      </w:r>
      <w:r w:rsidRPr="0055020E">
        <w:t>However,</w:t>
      </w:r>
      <w:r w:rsidR="00196064" w:rsidRPr="0055020E">
        <w:t xml:space="preserve"> </w:t>
      </w:r>
      <w:r w:rsidR="00EB051E" w:rsidRPr="0055020E">
        <w:t>we</w:t>
      </w:r>
      <w:r w:rsidR="00196064" w:rsidRPr="0055020E">
        <w:t xml:space="preserve"> </w:t>
      </w:r>
      <w:r w:rsidR="00EB051E" w:rsidRPr="0055020E">
        <w:t>kept</w:t>
      </w:r>
      <w:r w:rsidR="00196064" w:rsidRPr="0055020E">
        <w:t xml:space="preserve"> </w:t>
      </w:r>
      <w:r w:rsidR="00EB051E" w:rsidRPr="0055020E">
        <w:t>in</w:t>
      </w:r>
      <w:r w:rsidR="00196064" w:rsidRPr="0055020E">
        <w:t xml:space="preserve"> </w:t>
      </w:r>
      <w:r w:rsidR="00EB051E" w:rsidRPr="0055020E">
        <w:t>touch</w:t>
      </w:r>
      <w:r w:rsidR="00196064" w:rsidRPr="0055020E">
        <w:t xml:space="preserve"> </w:t>
      </w:r>
      <w:r w:rsidR="008A353E" w:rsidRPr="0055020E">
        <w:t>now</w:t>
      </w:r>
      <w:r w:rsidR="00196064" w:rsidRPr="0055020E">
        <w:t xml:space="preserve"> </w:t>
      </w:r>
      <w:r w:rsidR="008A353E" w:rsidRPr="0055020E">
        <w:t>and</w:t>
      </w:r>
      <w:r w:rsidR="00196064" w:rsidRPr="0055020E">
        <w:t xml:space="preserve"> </w:t>
      </w:r>
      <w:r w:rsidR="008A353E" w:rsidRPr="0055020E">
        <w:t>then</w:t>
      </w:r>
      <w:r w:rsidR="00196064" w:rsidRPr="0055020E">
        <w:t xml:space="preserve"> </w:t>
      </w:r>
      <w:r w:rsidR="008A353E" w:rsidRPr="0055020E">
        <w:t>via</w:t>
      </w:r>
      <w:r w:rsidR="00196064" w:rsidRPr="0055020E">
        <w:t xml:space="preserve"> </w:t>
      </w:r>
      <w:r w:rsidR="008A353E" w:rsidRPr="0055020E">
        <w:t>em</w:t>
      </w:r>
      <w:r w:rsidR="00EB051E" w:rsidRPr="0055020E">
        <w:t>ail.</w:t>
      </w:r>
      <w:r w:rsidR="00196064" w:rsidRPr="0055020E">
        <w:t xml:space="preserve"> </w:t>
      </w:r>
      <w:r w:rsidRPr="0055020E">
        <w:t>While</w:t>
      </w:r>
      <w:r w:rsidR="00196064" w:rsidRPr="0055020E">
        <w:t xml:space="preserve"> </w:t>
      </w:r>
      <w:r w:rsidRPr="0055020E">
        <w:t>Kim</w:t>
      </w:r>
      <w:r w:rsidR="00196064" w:rsidRPr="0055020E">
        <w:t xml:space="preserve"> </w:t>
      </w:r>
      <w:r w:rsidRPr="0055020E">
        <w:t>was</w:t>
      </w:r>
      <w:r w:rsidR="00196064" w:rsidRPr="0055020E">
        <w:t xml:space="preserve"> </w:t>
      </w:r>
      <w:r w:rsidRPr="0055020E">
        <w:t>busy</w:t>
      </w:r>
      <w:r w:rsidR="00196064" w:rsidRPr="0055020E">
        <w:t xml:space="preserve"> </w:t>
      </w:r>
      <w:r w:rsidRPr="0055020E">
        <w:t>preparing</w:t>
      </w:r>
      <w:r w:rsidR="00196064" w:rsidRPr="0055020E">
        <w:t xml:space="preserve"> </w:t>
      </w:r>
      <w:r w:rsidRPr="0055020E">
        <w:t>for</w:t>
      </w:r>
      <w:r w:rsidR="00196064" w:rsidRPr="0055020E">
        <w:t xml:space="preserve"> </w:t>
      </w:r>
      <w:r w:rsidRPr="0055020E">
        <w:t>her</w:t>
      </w:r>
      <w:r w:rsidR="00196064" w:rsidRPr="0055020E">
        <w:t xml:space="preserve"> </w:t>
      </w:r>
      <w:r w:rsidRPr="0055020E">
        <w:t>move,</w:t>
      </w:r>
      <w:r w:rsidR="00196064" w:rsidRPr="0055020E">
        <w:t xml:space="preserve"> </w:t>
      </w:r>
      <w:r w:rsidRPr="0055020E">
        <w:t>I</w:t>
      </w:r>
      <w:r w:rsidR="00196064" w:rsidRPr="0055020E">
        <w:t xml:space="preserve"> </w:t>
      </w:r>
      <w:r w:rsidRPr="0055020E">
        <w:t>sent</w:t>
      </w:r>
      <w:r w:rsidR="00196064" w:rsidRPr="0055020E">
        <w:t xml:space="preserve"> </w:t>
      </w:r>
      <w:r w:rsidRPr="0055020E">
        <w:t>Vicky</w:t>
      </w:r>
      <w:r w:rsidR="00196064" w:rsidRPr="0055020E">
        <w:t xml:space="preserve"> </w:t>
      </w:r>
      <w:r w:rsidRPr="0055020E">
        <w:t>an</w:t>
      </w:r>
      <w:r w:rsidR="00196064" w:rsidRPr="0055020E">
        <w:t xml:space="preserve"> </w:t>
      </w:r>
      <w:r w:rsidRPr="0055020E">
        <w:t>email</w:t>
      </w:r>
      <w:r w:rsidR="00196064" w:rsidRPr="0055020E">
        <w:t xml:space="preserve"> </w:t>
      </w:r>
      <w:r w:rsidR="00F23499" w:rsidRPr="0055020E">
        <w:t>and</w:t>
      </w:r>
      <w:r w:rsidR="00196064" w:rsidRPr="0055020E">
        <w:t xml:space="preserve"> </w:t>
      </w:r>
      <w:r w:rsidR="00F23499" w:rsidRPr="0055020E">
        <w:t>asked</w:t>
      </w:r>
      <w:r w:rsidR="00196064" w:rsidRPr="0055020E">
        <w:t xml:space="preserve"> </w:t>
      </w:r>
      <w:r w:rsidR="00F23499" w:rsidRPr="0055020E">
        <w:t>how</w:t>
      </w:r>
      <w:r w:rsidR="00196064" w:rsidRPr="0055020E">
        <w:t xml:space="preserve"> </w:t>
      </w:r>
      <w:r w:rsidRPr="0055020E">
        <w:t>she</w:t>
      </w:r>
      <w:r w:rsidR="00196064" w:rsidRPr="0055020E">
        <w:t xml:space="preserve"> </w:t>
      </w:r>
      <w:r w:rsidRPr="0055020E">
        <w:t>was</w:t>
      </w:r>
      <w:r w:rsidR="00196064" w:rsidRPr="0055020E">
        <w:t xml:space="preserve"> </w:t>
      </w:r>
      <w:r w:rsidRPr="0055020E">
        <w:t>doing.</w:t>
      </w:r>
      <w:r w:rsidR="00196064" w:rsidRPr="0055020E">
        <w:t xml:space="preserve"> </w:t>
      </w:r>
      <w:r w:rsidRPr="0055020E">
        <w:t>She</w:t>
      </w:r>
      <w:r w:rsidR="00196064" w:rsidRPr="0055020E">
        <w:t xml:space="preserve"> </w:t>
      </w:r>
      <w:r w:rsidRPr="0055020E">
        <w:t>sent</w:t>
      </w:r>
      <w:r w:rsidR="00196064" w:rsidRPr="0055020E">
        <w:t xml:space="preserve"> </w:t>
      </w:r>
      <w:r w:rsidRPr="0055020E">
        <w:t>a</w:t>
      </w:r>
      <w:r w:rsidR="00196064" w:rsidRPr="0055020E">
        <w:t xml:space="preserve"> </w:t>
      </w:r>
      <w:r w:rsidRPr="0055020E">
        <w:t>brief</w:t>
      </w:r>
      <w:r w:rsidR="00196064" w:rsidRPr="0055020E">
        <w:t xml:space="preserve"> </w:t>
      </w:r>
      <w:r w:rsidRPr="0055020E">
        <w:t>reply</w:t>
      </w:r>
      <w:r w:rsidR="00196064" w:rsidRPr="0055020E">
        <w:t xml:space="preserve"> </w:t>
      </w:r>
      <w:r w:rsidRPr="0055020E">
        <w:t>advising</w:t>
      </w:r>
      <w:r w:rsidR="00196064" w:rsidRPr="0055020E">
        <w:t xml:space="preserve"> </w:t>
      </w:r>
      <w:r w:rsidRPr="0055020E">
        <w:t>me</w:t>
      </w:r>
      <w:r w:rsidR="00196064" w:rsidRPr="0055020E">
        <w:t xml:space="preserve"> </w:t>
      </w:r>
      <w:r w:rsidRPr="0055020E">
        <w:t>all</w:t>
      </w:r>
      <w:r w:rsidR="00196064" w:rsidRPr="0055020E">
        <w:t xml:space="preserve"> </w:t>
      </w:r>
      <w:r w:rsidRPr="0055020E">
        <w:t>was</w:t>
      </w:r>
      <w:r w:rsidR="00196064" w:rsidRPr="0055020E">
        <w:t xml:space="preserve"> </w:t>
      </w:r>
      <w:r w:rsidRPr="0055020E">
        <w:t>going</w:t>
      </w:r>
      <w:r w:rsidR="00196064" w:rsidRPr="0055020E">
        <w:t xml:space="preserve"> </w:t>
      </w:r>
      <w:r w:rsidRPr="0055020E">
        <w:t>well.</w:t>
      </w:r>
      <w:r w:rsidR="00196064" w:rsidRPr="0055020E">
        <w:t xml:space="preserve"> </w:t>
      </w:r>
      <w:r w:rsidRPr="0055020E">
        <w:t>That</w:t>
      </w:r>
      <w:r w:rsidR="00196064" w:rsidRPr="0055020E">
        <w:t xml:space="preserve"> </w:t>
      </w:r>
      <w:r w:rsidRPr="0055020E">
        <w:t>was</w:t>
      </w:r>
      <w:r w:rsidR="00196064" w:rsidRPr="0055020E">
        <w:t xml:space="preserve"> </w:t>
      </w:r>
      <w:r w:rsidRPr="0055020E">
        <w:t>it</w:t>
      </w:r>
      <w:r w:rsidR="00196064" w:rsidRPr="0055020E">
        <w:t xml:space="preserve"> </w:t>
      </w:r>
      <w:r w:rsidRPr="0055020E">
        <w:t>and</w:t>
      </w:r>
      <w:r w:rsidR="00196064" w:rsidRPr="0055020E">
        <w:t xml:space="preserve"> </w:t>
      </w:r>
      <w:r w:rsidRPr="0055020E">
        <w:t>I</w:t>
      </w:r>
      <w:r w:rsidR="00196064" w:rsidRPr="0055020E">
        <w:t xml:space="preserve"> </w:t>
      </w:r>
      <w:r w:rsidRPr="0055020E">
        <w:t>have</w:t>
      </w:r>
      <w:r w:rsidR="00196064" w:rsidRPr="0055020E">
        <w:t xml:space="preserve"> </w:t>
      </w:r>
      <w:r w:rsidRPr="0055020E">
        <w:t>never</w:t>
      </w:r>
      <w:r w:rsidR="00196064" w:rsidRPr="0055020E">
        <w:t xml:space="preserve"> </w:t>
      </w:r>
      <w:r w:rsidRPr="0055020E">
        <w:t>heard</w:t>
      </w:r>
      <w:r w:rsidR="00196064" w:rsidRPr="0055020E">
        <w:t xml:space="preserve"> </w:t>
      </w:r>
      <w:r w:rsidRPr="0055020E">
        <w:t>from</w:t>
      </w:r>
      <w:r w:rsidR="00196064" w:rsidRPr="0055020E">
        <w:t xml:space="preserve"> </w:t>
      </w:r>
      <w:r w:rsidRPr="0055020E">
        <w:t>her</w:t>
      </w:r>
      <w:r w:rsidR="00196064" w:rsidRPr="0055020E">
        <w:t xml:space="preserve"> </w:t>
      </w:r>
      <w:r w:rsidRPr="0055020E">
        <w:t>since.</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after</w:t>
      </w:r>
      <w:r w:rsidR="00196064" w:rsidRPr="0055020E">
        <w:t xml:space="preserve"> </w:t>
      </w:r>
      <w:r w:rsidRPr="0055020E">
        <w:t>I</w:t>
      </w:r>
      <w:r w:rsidR="00196064" w:rsidRPr="0055020E">
        <w:t xml:space="preserve"> </w:t>
      </w:r>
      <w:r w:rsidRPr="0055020E">
        <w:t>contacted</w:t>
      </w:r>
      <w:r w:rsidR="00196064" w:rsidRPr="0055020E">
        <w:t xml:space="preserve"> </w:t>
      </w:r>
      <w:r w:rsidRPr="0055020E">
        <w:t>Vicky,</w:t>
      </w:r>
      <w:r w:rsidR="00196064" w:rsidRPr="0055020E">
        <w:t xml:space="preserve"> </w:t>
      </w:r>
      <w:r w:rsidRPr="0055020E">
        <w:t>Kim</w:t>
      </w:r>
      <w:r w:rsidR="00196064" w:rsidRPr="0055020E">
        <w:t xml:space="preserve"> </w:t>
      </w:r>
      <w:r w:rsidRPr="0055020E">
        <w:t>stunned</w:t>
      </w:r>
      <w:r w:rsidR="00196064" w:rsidRPr="0055020E">
        <w:t xml:space="preserve"> </w:t>
      </w:r>
      <w:r w:rsidRPr="0055020E">
        <w:t>me</w:t>
      </w:r>
      <w:r w:rsidR="00196064" w:rsidRPr="0055020E">
        <w:t xml:space="preserve"> </w:t>
      </w:r>
      <w:r w:rsidR="00EB051E" w:rsidRPr="0055020E">
        <w:t>during</w:t>
      </w:r>
      <w:r w:rsidR="00196064" w:rsidRPr="0055020E">
        <w:t xml:space="preserve"> </w:t>
      </w:r>
      <w:r w:rsidR="00EB051E" w:rsidRPr="0055020E">
        <w:t>dinner</w:t>
      </w:r>
      <w:r w:rsidR="00196064" w:rsidRPr="0055020E">
        <w:t xml:space="preserve"> </w:t>
      </w:r>
      <w:r w:rsidR="00F23499" w:rsidRPr="0055020E">
        <w:t>one</w:t>
      </w:r>
      <w:r w:rsidR="00196064" w:rsidRPr="0055020E">
        <w:t xml:space="preserve"> </w:t>
      </w:r>
      <w:r w:rsidR="00F23499" w:rsidRPr="0055020E">
        <w:t>night</w:t>
      </w:r>
      <w:r w:rsidR="008A353E" w:rsidRPr="0055020E">
        <w:t>.</w:t>
      </w:r>
      <w:r w:rsidR="00196064" w:rsidRPr="0055020E">
        <w:t xml:space="preserve"> </w:t>
      </w:r>
      <w:r w:rsidR="008A353E" w:rsidRPr="0055020E">
        <w:t>She</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Pr="0055020E">
        <w:t>accusingly</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Wayne,</w:t>
      </w:r>
      <w:r w:rsidR="00196064" w:rsidRPr="0055020E">
        <w:t xml:space="preserve"> </w:t>
      </w:r>
      <w:r w:rsidRPr="0055020E">
        <w:t>who</w:t>
      </w:r>
      <w:r w:rsidR="00196064" w:rsidRPr="0055020E">
        <w:t xml:space="preserve"> </w:t>
      </w:r>
      <w:r w:rsidRPr="0055020E">
        <w:t>is</w:t>
      </w:r>
      <w:r w:rsidR="00196064" w:rsidRPr="0055020E">
        <w:t xml:space="preserve"> </w:t>
      </w:r>
      <w:r w:rsidRPr="0055020E">
        <w:t>Vicky?</w:t>
      </w:r>
      <w:r w:rsidR="0057474E" w:rsidRPr="0055020E">
        <w:t>”</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believe</w:t>
      </w:r>
      <w:r w:rsidR="00196064" w:rsidRPr="0055020E">
        <w:t xml:space="preserve"> </w:t>
      </w:r>
      <w:r w:rsidR="00C42AD8" w:rsidRPr="0055020E">
        <w:t>it</w:t>
      </w:r>
      <w:r w:rsidR="00196064" w:rsidRPr="0055020E">
        <w:t xml:space="preserve"> </w:t>
      </w:r>
      <w:r w:rsidR="008A353E" w:rsidRPr="0055020E">
        <w:t>and</w:t>
      </w:r>
      <w:r w:rsidR="00196064" w:rsidRPr="0055020E">
        <w:t xml:space="preserve"> </w:t>
      </w:r>
      <w:r w:rsidR="008A353E" w:rsidRPr="0055020E">
        <w:t>m</w:t>
      </w:r>
      <w:r w:rsidR="00C42AD8" w:rsidRPr="0055020E">
        <w:t>y</w:t>
      </w:r>
      <w:r w:rsidR="00196064" w:rsidRPr="0055020E">
        <w:t xml:space="preserve"> </w:t>
      </w:r>
      <w:r w:rsidR="00C42AD8" w:rsidRPr="0055020E">
        <w:t>mind</w:t>
      </w:r>
      <w:r w:rsidR="00196064" w:rsidRPr="0055020E">
        <w:t xml:space="preserve"> </w:t>
      </w:r>
      <w:r w:rsidR="00C42AD8" w:rsidRPr="0055020E">
        <w:t>was</w:t>
      </w:r>
      <w:r w:rsidR="00196064" w:rsidRPr="0055020E">
        <w:t xml:space="preserve"> </w:t>
      </w:r>
      <w:r w:rsidR="00C42AD8" w:rsidRPr="0055020E">
        <w:t>racing</w:t>
      </w:r>
      <w:r w:rsidR="00196064" w:rsidRPr="0055020E">
        <w:t xml:space="preserve"> </w:t>
      </w:r>
      <w:r w:rsidR="00C42AD8" w:rsidRPr="0055020E">
        <w:t>as</w:t>
      </w:r>
      <w:r w:rsidR="00196064" w:rsidRPr="0055020E">
        <w:t xml:space="preserve"> </w:t>
      </w:r>
      <w:r w:rsidR="00C42AD8" w:rsidRPr="0055020E">
        <w:t>I</w:t>
      </w:r>
      <w:r w:rsidR="00196064" w:rsidRPr="0055020E">
        <w:t xml:space="preserve"> </w:t>
      </w:r>
      <w:r w:rsidR="00C42AD8" w:rsidRPr="0055020E">
        <w:t>struggle</w:t>
      </w:r>
      <w:r w:rsidR="00196064" w:rsidRPr="0055020E">
        <w:t xml:space="preserve"> </w:t>
      </w:r>
      <w:r w:rsidRPr="0055020E">
        <w:t>to</w:t>
      </w:r>
      <w:r w:rsidR="00196064" w:rsidRPr="0055020E">
        <w:t xml:space="preserve"> </w:t>
      </w:r>
      <w:r w:rsidRPr="0055020E">
        <w:t>figure</w:t>
      </w:r>
      <w:r w:rsidR="00196064" w:rsidRPr="0055020E">
        <w:t xml:space="preserve"> </w:t>
      </w:r>
      <w:r w:rsidRPr="0055020E">
        <w:t>out</w:t>
      </w:r>
      <w:r w:rsidR="00196064" w:rsidRPr="0055020E">
        <w:t xml:space="preserve"> </w:t>
      </w:r>
      <w:r w:rsidRPr="0055020E">
        <w:t>who</w:t>
      </w:r>
      <w:r w:rsidR="00196064" w:rsidRPr="0055020E">
        <w:t xml:space="preserve"> </w:t>
      </w:r>
      <w:r w:rsidRPr="0055020E">
        <w:t>might</w:t>
      </w:r>
      <w:r w:rsidR="00196064" w:rsidRPr="0055020E">
        <w:t xml:space="preserve"> </w:t>
      </w:r>
      <w:r w:rsidRPr="0055020E">
        <w:t>have</w:t>
      </w:r>
      <w:r w:rsidR="00196064" w:rsidRPr="0055020E">
        <w:t xml:space="preserve"> </w:t>
      </w:r>
      <w:r w:rsidRPr="0055020E">
        <w:t>told</w:t>
      </w:r>
      <w:r w:rsidR="00196064" w:rsidRPr="0055020E">
        <w:t xml:space="preserve"> </w:t>
      </w:r>
      <w:r w:rsidRPr="0055020E">
        <w:t>her</w:t>
      </w:r>
      <w:r w:rsidR="00196064" w:rsidRPr="0055020E">
        <w:t xml:space="preserve"> </w:t>
      </w:r>
      <w:r w:rsidRPr="0055020E">
        <w:t>about</w:t>
      </w:r>
      <w:r w:rsidR="00196064" w:rsidRPr="0055020E">
        <w:t xml:space="preserve"> </w:t>
      </w:r>
      <w:r w:rsidRPr="0055020E">
        <w:t>Vicky.</w:t>
      </w:r>
      <w:r w:rsidR="00196064" w:rsidRPr="0055020E">
        <w:t xml:space="preserve"> </w:t>
      </w:r>
      <w:r w:rsidR="00EB051E" w:rsidRPr="0055020E">
        <w:t>Of</w:t>
      </w:r>
      <w:r w:rsidR="00196064" w:rsidRPr="0055020E">
        <w:t xml:space="preserve"> </w:t>
      </w:r>
      <w:r w:rsidR="00EB051E" w:rsidRPr="0055020E">
        <w:t>course,</w:t>
      </w:r>
      <w:r w:rsidR="00196064" w:rsidRPr="0055020E">
        <w:t xml:space="preserve"> </w:t>
      </w:r>
      <w:r w:rsidRPr="0055020E">
        <w:t>I</w:t>
      </w:r>
      <w:r w:rsidR="00196064" w:rsidRPr="0055020E">
        <w:t xml:space="preserve"> </w:t>
      </w:r>
      <w:r w:rsidRPr="0055020E">
        <w:t>thought</w:t>
      </w:r>
      <w:r w:rsidR="00196064" w:rsidRPr="0055020E">
        <w:t xml:space="preserve"> </w:t>
      </w:r>
      <w:r w:rsidRPr="0055020E">
        <w:t>I</w:t>
      </w:r>
      <w:r w:rsidR="00196064" w:rsidRPr="0055020E">
        <w:t xml:space="preserve"> </w:t>
      </w:r>
      <w:r w:rsidRPr="0055020E">
        <w:t>knew</w:t>
      </w:r>
      <w:r w:rsidR="00196064" w:rsidRPr="0055020E">
        <w:t xml:space="preserve"> </w:t>
      </w:r>
      <w:r w:rsidRPr="0055020E">
        <w:t>the</w:t>
      </w:r>
      <w:r w:rsidR="00196064" w:rsidRPr="0055020E">
        <w:t xml:space="preserve"> </w:t>
      </w:r>
      <w:r w:rsidRPr="0055020E">
        <w:t>answer.</w:t>
      </w:r>
    </w:p>
    <w:p w14:paraId="4AB39864" w14:textId="77777777" w:rsidR="000F52F8" w:rsidRPr="0055020E" w:rsidRDefault="000F52F8" w:rsidP="006E5829">
      <w:pPr>
        <w:pStyle w:val="Text"/>
        <w:spacing w:line="360" w:lineRule="auto"/>
      </w:pPr>
      <w:r w:rsidRPr="0055020E">
        <w:t>Trying</w:t>
      </w:r>
      <w:r w:rsidR="00196064" w:rsidRPr="0055020E">
        <w:t xml:space="preserve"> </w:t>
      </w:r>
      <w:r w:rsidRPr="0055020E">
        <w:t>to</w:t>
      </w:r>
      <w:r w:rsidR="00196064" w:rsidRPr="0055020E">
        <w:t xml:space="preserve"> </w:t>
      </w:r>
      <w:r w:rsidRPr="0055020E">
        <w:t>remain</w:t>
      </w:r>
      <w:r w:rsidR="00196064" w:rsidRPr="0055020E">
        <w:t xml:space="preserve"> </w:t>
      </w:r>
      <w:r w:rsidRPr="0055020E">
        <w:t>calm,</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Pr="0055020E">
        <w:t>How</w:t>
      </w:r>
      <w:r w:rsidR="00196064" w:rsidRPr="0055020E">
        <w:t xml:space="preserve"> </w:t>
      </w:r>
      <w:r w:rsidRPr="0055020E">
        <w:t>do</w:t>
      </w:r>
      <w:r w:rsidR="00196064" w:rsidRPr="0055020E">
        <w:t xml:space="preserve"> </w:t>
      </w:r>
      <w:r w:rsidRPr="0055020E">
        <w:t>you</w:t>
      </w:r>
      <w:r w:rsidR="00196064" w:rsidRPr="0055020E">
        <w:t xml:space="preserve"> </w:t>
      </w:r>
      <w:r w:rsidRPr="0055020E">
        <w:t>know</w:t>
      </w:r>
      <w:r w:rsidR="00196064" w:rsidRPr="0055020E">
        <w:t xml:space="preserve"> </w:t>
      </w:r>
      <w:r w:rsidRPr="0055020E">
        <w:t>about</w:t>
      </w:r>
      <w:r w:rsidR="00196064" w:rsidRPr="0055020E">
        <w:t xml:space="preserve"> </w:t>
      </w:r>
      <w:r w:rsidRPr="0055020E">
        <w:t>Vicky?</w:t>
      </w:r>
      <w:r w:rsidR="0057474E" w:rsidRPr="0055020E">
        <w:t>”</w:t>
      </w:r>
    </w:p>
    <w:p w14:paraId="66EA1270" w14:textId="77777777" w:rsidR="00BC5C2B" w:rsidRPr="0055020E" w:rsidRDefault="00F23499" w:rsidP="006E5829">
      <w:pPr>
        <w:pStyle w:val="Text"/>
        <w:spacing w:line="360" w:lineRule="auto"/>
      </w:pPr>
      <w:r w:rsidRPr="0055020E">
        <w:t>S</w:t>
      </w:r>
      <w:r w:rsidR="000F52F8" w:rsidRPr="0055020E">
        <w:t>he</w:t>
      </w:r>
      <w:r w:rsidR="00196064" w:rsidRPr="0055020E">
        <w:t xml:space="preserve"> </w:t>
      </w:r>
      <w:r w:rsidR="000F52F8" w:rsidRPr="0055020E">
        <w:t>became</w:t>
      </w:r>
      <w:r w:rsidR="00196064" w:rsidRPr="0055020E">
        <w:t xml:space="preserve"> </w:t>
      </w:r>
      <w:r w:rsidR="000F52F8" w:rsidRPr="0055020E">
        <w:t>rather</w:t>
      </w:r>
      <w:r w:rsidR="00196064" w:rsidRPr="0055020E">
        <w:t xml:space="preserve"> </w:t>
      </w:r>
      <w:r w:rsidR="000F52F8" w:rsidRPr="0055020E">
        <w:t>smug</w:t>
      </w:r>
      <w:r w:rsidR="00196064" w:rsidRPr="0055020E">
        <w:t xml:space="preserve"> </w:t>
      </w:r>
      <w:r w:rsidR="00EB051E" w:rsidRPr="0055020E">
        <w:t>and</w:t>
      </w:r>
      <w:r w:rsidR="00196064" w:rsidRPr="0055020E">
        <w:t xml:space="preserve"> </w:t>
      </w:r>
      <w:r w:rsidR="00EB051E" w:rsidRPr="0055020E">
        <w:t>said</w:t>
      </w:r>
      <w:r w:rsidR="000F52F8" w:rsidRPr="0055020E">
        <w:t>,</w:t>
      </w:r>
      <w:r w:rsidR="00196064" w:rsidRPr="0055020E">
        <w:t xml:space="preserve"> </w:t>
      </w:r>
      <w:r w:rsidR="0057474E" w:rsidRPr="0055020E">
        <w:t>“</w:t>
      </w:r>
      <w:r w:rsidR="000F52F8" w:rsidRPr="0055020E">
        <w:t>I</w:t>
      </w:r>
      <w:r w:rsidR="00196064" w:rsidRPr="0055020E">
        <w:t xml:space="preserve"> </w:t>
      </w:r>
      <w:r w:rsidR="000F52F8" w:rsidRPr="0055020E">
        <w:t>have</w:t>
      </w:r>
      <w:r w:rsidR="00196064" w:rsidRPr="0055020E">
        <w:t xml:space="preserve"> </w:t>
      </w:r>
      <w:r w:rsidR="000F52F8" w:rsidRPr="0055020E">
        <w:t>friends</w:t>
      </w:r>
      <w:r w:rsidR="00196064" w:rsidRPr="0055020E">
        <w:t xml:space="preserve"> </w:t>
      </w:r>
      <w:r w:rsidR="000F52F8" w:rsidRPr="0055020E">
        <w:t>in</w:t>
      </w:r>
      <w:r w:rsidR="00196064" w:rsidRPr="0055020E">
        <w:t xml:space="preserve"> </w:t>
      </w:r>
      <w:r w:rsidR="000F52F8" w:rsidRPr="0055020E">
        <w:t>high</w:t>
      </w:r>
      <w:r w:rsidR="00196064" w:rsidRPr="0055020E">
        <w:t xml:space="preserve"> </w:t>
      </w:r>
      <w:r w:rsidR="000F52F8" w:rsidRPr="0055020E">
        <w:t>places</w:t>
      </w:r>
      <w:r w:rsidR="00196064" w:rsidRPr="0055020E">
        <w:t xml:space="preserve"> </w:t>
      </w:r>
      <w:r w:rsidR="003270F3" w:rsidRPr="0055020E">
        <w:t xml:space="preserve">who </w:t>
      </w:r>
      <w:r w:rsidR="000F52F8" w:rsidRPr="0055020E">
        <w:t>know</w:t>
      </w:r>
      <w:r w:rsidR="00196064" w:rsidRPr="0055020E">
        <w:t xml:space="preserve"> </w:t>
      </w:r>
      <w:r w:rsidR="000F52F8" w:rsidRPr="0055020E">
        <w:t>these</w:t>
      </w:r>
      <w:r w:rsidR="00196064" w:rsidRPr="0055020E">
        <w:t xml:space="preserve"> </w:t>
      </w:r>
      <w:r w:rsidR="000F52F8" w:rsidRPr="0055020E">
        <w:t>things</w:t>
      </w:r>
      <w:r w:rsidR="00196064" w:rsidRPr="0055020E">
        <w:t xml:space="preserve"> </w:t>
      </w:r>
      <w:r w:rsidR="000F52F8" w:rsidRPr="0055020E">
        <w:t>and</w:t>
      </w:r>
      <w:r w:rsidR="00196064" w:rsidRPr="0055020E">
        <w:t xml:space="preserve"> </w:t>
      </w:r>
      <w:r w:rsidR="000F52F8" w:rsidRPr="0055020E">
        <w:t>watch</w:t>
      </w:r>
      <w:r w:rsidR="00196064" w:rsidRPr="0055020E">
        <w:t xml:space="preserve"> </w:t>
      </w:r>
      <w:r w:rsidR="000F52F8" w:rsidRPr="0055020E">
        <w:t>out</w:t>
      </w:r>
      <w:r w:rsidR="00196064" w:rsidRPr="0055020E">
        <w:t xml:space="preserve"> </w:t>
      </w:r>
      <w:r w:rsidR="000F52F8" w:rsidRPr="0055020E">
        <w:t>for</w:t>
      </w:r>
      <w:r w:rsidR="00196064" w:rsidRPr="0055020E">
        <w:t xml:space="preserve"> </w:t>
      </w:r>
      <w:r w:rsidR="000F52F8" w:rsidRPr="0055020E">
        <w:t>me.</w:t>
      </w:r>
      <w:r w:rsidR="0057474E" w:rsidRPr="0055020E">
        <w:t>”</w:t>
      </w:r>
      <w:r w:rsidR="00196064" w:rsidRPr="0055020E">
        <w:t xml:space="preserve"> </w:t>
      </w:r>
      <w:r w:rsidR="000F52F8" w:rsidRPr="0055020E">
        <w:t>This</w:t>
      </w:r>
      <w:r w:rsidR="00196064" w:rsidRPr="0055020E">
        <w:t xml:space="preserve"> </w:t>
      </w:r>
      <w:r w:rsidR="000F52F8" w:rsidRPr="0055020E">
        <w:t>hit</w:t>
      </w:r>
      <w:r w:rsidR="00196064" w:rsidRPr="0055020E">
        <w:t xml:space="preserve"> </w:t>
      </w:r>
      <w:r w:rsidR="000F52F8" w:rsidRPr="0055020E">
        <w:t>me</w:t>
      </w:r>
      <w:r w:rsidR="00196064" w:rsidRPr="0055020E">
        <w:t xml:space="preserve"> </w:t>
      </w:r>
      <w:r w:rsidR="000F52F8" w:rsidRPr="0055020E">
        <w:t>so</w:t>
      </w:r>
      <w:r w:rsidR="00196064" w:rsidRPr="0055020E">
        <w:t xml:space="preserve"> </w:t>
      </w:r>
      <w:r w:rsidR="000F52F8" w:rsidRPr="0055020E">
        <w:t>hard</w:t>
      </w:r>
      <w:r w:rsidR="00196064" w:rsidRPr="0055020E">
        <w:t xml:space="preserve"> </w:t>
      </w:r>
      <w:r w:rsidR="000F52F8" w:rsidRPr="0055020E">
        <w:t>I</w:t>
      </w:r>
      <w:r w:rsidR="00196064" w:rsidRPr="0055020E">
        <w:t xml:space="preserve"> </w:t>
      </w:r>
      <w:r w:rsidR="000F52F8" w:rsidRPr="0055020E">
        <w:t>could</w:t>
      </w:r>
      <w:r w:rsidR="00196064" w:rsidRPr="0055020E">
        <w:t xml:space="preserve"> </w:t>
      </w:r>
      <w:r w:rsidR="000F52F8" w:rsidRPr="0055020E">
        <w:t>hardly</w:t>
      </w:r>
      <w:r w:rsidR="00196064" w:rsidRPr="0055020E">
        <w:t xml:space="preserve"> </w:t>
      </w:r>
      <w:r w:rsidR="000F52F8" w:rsidRPr="0055020E">
        <w:t>contain</w:t>
      </w:r>
      <w:r w:rsidR="00196064" w:rsidRPr="0055020E">
        <w:t xml:space="preserve"> </w:t>
      </w:r>
      <w:r w:rsidR="000F52F8" w:rsidRPr="0055020E">
        <w:t>myself.</w:t>
      </w:r>
      <w:r w:rsidR="00196064" w:rsidRPr="0055020E">
        <w:t xml:space="preserve"> </w:t>
      </w:r>
      <w:r w:rsidR="000F52F8" w:rsidRPr="0055020E">
        <w:t>Because</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naïveté</w:t>
      </w:r>
      <w:r w:rsidR="00196064" w:rsidRPr="0055020E">
        <w:t xml:space="preserve"> </w:t>
      </w:r>
      <w:r w:rsidR="000F52F8" w:rsidRPr="0055020E">
        <w:t>and</w:t>
      </w:r>
      <w:r w:rsidR="00196064" w:rsidRPr="0055020E">
        <w:t xml:space="preserve"> </w:t>
      </w:r>
      <w:r w:rsidR="000F52F8" w:rsidRPr="0055020E">
        <w:t>unfaltering</w:t>
      </w:r>
      <w:r w:rsidR="00196064" w:rsidRPr="0055020E">
        <w:t xml:space="preserve"> </w:t>
      </w:r>
      <w:r w:rsidR="000F52F8" w:rsidRPr="0055020E">
        <w:t>faith</w:t>
      </w:r>
      <w:r w:rsidR="00196064" w:rsidRPr="0055020E">
        <w:t xml:space="preserve"> </w:t>
      </w:r>
      <w:r w:rsidR="000F52F8" w:rsidRPr="0055020E">
        <w:t>in</w:t>
      </w:r>
      <w:r w:rsidR="00196064" w:rsidRPr="0055020E">
        <w:t xml:space="preserve"> </w:t>
      </w:r>
      <w:r w:rsidR="008A353E" w:rsidRPr="0055020E">
        <w:t>her</w:t>
      </w:r>
      <w:r w:rsidR="00196064" w:rsidRPr="0055020E">
        <w:t xml:space="preserve"> </w:t>
      </w:r>
      <w:r w:rsidR="008A353E" w:rsidRPr="0055020E">
        <w:t>friend</w:t>
      </w:r>
      <w:r w:rsidR="00196064" w:rsidRPr="0055020E">
        <w:t xml:space="preserve"> </w:t>
      </w:r>
      <w:r w:rsidR="008A353E" w:rsidRPr="0055020E">
        <w:t>Charles,</w:t>
      </w:r>
      <w:r w:rsidR="00196064" w:rsidRPr="0055020E">
        <w:t xml:space="preserve"> </w:t>
      </w:r>
      <w:r w:rsidR="000F52F8" w:rsidRPr="0055020E">
        <w:t>Kim</w:t>
      </w:r>
      <w:r w:rsidR="00196064" w:rsidRPr="0055020E">
        <w:t xml:space="preserve"> </w:t>
      </w:r>
      <w:r w:rsidR="000F52F8" w:rsidRPr="0055020E">
        <w:t>had</w:t>
      </w:r>
      <w:r w:rsidR="00196064" w:rsidRPr="0055020E">
        <w:t xml:space="preserve"> </w:t>
      </w:r>
      <w:r w:rsidR="000F52F8" w:rsidRPr="0055020E">
        <w:t>unwittingly</w:t>
      </w:r>
      <w:r w:rsidR="00196064" w:rsidRPr="0055020E">
        <w:t xml:space="preserve"> </w:t>
      </w:r>
      <w:r w:rsidR="000F52F8" w:rsidRPr="0055020E">
        <w:t>divulged</w:t>
      </w:r>
      <w:r w:rsidR="00196064" w:rsidRPr="0055020E">
        <w:t xml:space="preserve"> </w:t>
      </w:r>
      <w:r w:rsidR="000F52F8" w:rsidRPr="0055020E">
        <w:t>their</w:t>
      </w:r>
      <w:r w:rsidR="00196064" w:rsidRPr="0055020E">
        <w:t xml:space="preserve"> </w:t>
      </w:r>
      <w:r w:rsidR="000F52F8" w:rsidRPr="0055020E">
        <w:t>secret</w:t>
      </w:r>
      <w:r w:rsidR="00196064" w:rsidRPr="0055020E">
        <w:t xml:space="preserve"> </w:t>
      </w:r>
      <w:r w:rsidR="000F52F8" w:rsidRPr="0055020E">
        <w:t>and</w:t>
      </w:r>
      <w:r w:rsidR="00196064" w:rsidRPr="0055020E">
        <w:t xml:space="preserve"> </w:t>
      </w:r>
      <w:r w:rsidR="000F52F8" w:rsidRPr="0055020E">
        <w:t>confirmed</w:t>
      </w:r>
      <w:r w:rsidR="00196064" w:rsidRPr="0055020E">
        <w:t xml:space="preserve"> </w:t>
      </w:r>
      <w:r w:rsidR="000F52F8" w:rsidRPr="0055020E">
        <w:t>what</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suspected</w:t>
      </w:r>
      <w:r w:rsidR="00196064" w:rsidRPr="0055020E">
        <w:t xml:space="preserve"> </w:t>
      </w:r>
      <w:r w:rsidR="000F52F8" w:rsidRPr="0055020E">
        <w:t>for</w:t>
      </w:r>
      <w:r w:rsidR="00196064" w:rsidRPr="0055020E">
        <w:t xml:space="preserve"> </w:t>
      </w:r>
      <w:r w:rsidR="000F52F8" w:rsidRPr="0055020E">
        <w:t>many</w:t>
      </w:r>
      <w:r w:rsidR="00196064" w:rsidRPr="0055020E">
        <w:t xml:space="preserve"> </w:t>
      </w:r>
      <w:r w:rsidR="000F52F8" w:rsidRPr="0055020E">
        <w:t>months</w:t>
      </w:r>
      <w:r w:rsidR="00196064" w:rsidRPr="0055020E">
        <w:t xml:space="preserve"> </w:t>
      </w:r>
      <w:r w:rsidR="00C84177" w:rsidRPr="0055020E">
        <w:t>but</w:t>
      </w:r>
      <w:r w:rsidR="00196064" w:rsidRPr="0055020E">
        <w:t xml:space="preserve"> </w:t>
      </w:r>
      <w:r w:rsidR="00C84177" w:rsidRPr="0055020E">
        <w:t>had</w:t>
      </w:r>
      <w:r w:rsidR="00196064" w:rsidRPr="0055020E">
        <w:t xml:space="preserve"> </w:t>
      </w:r>
      <w:r w:rsidR="00C84177" w:rsidRPr="0055020E">
        <w:t>never</w:t>
      </w:r>
      <w:r w:rsidR="00196064" w:rsidRPr="0055020E">
        <w:t xml:space="preserve"> </w:t>
      </w:r>
      <w:r w:rsidR="00C84177" w:rsidRPr="0055020E">
        <w:t>confronted</w:t>
      </w:r>
      <w:r w:rsidR="00196064" w:rsidRPr="0055020E">
        <w:t xml:space="preserve"> </w:t>
      </w:r>
      <w:r w:rsidR="00C84177" w:rsidRPr="0055020E">
        <w:t>her</w:t>
      </w:r>
      <w:r w:rsidR="00196064" w:rsidRPr="0055020E">
        <w:t xml:space="preserve"> </w:t>
      </w:r>
      <w:r w:rsidR="00C84177" w:rsidRPr="0055020E">
        <w:t>with</w:t>
      </w:r>
      <w:r w:rsidR="000F52F8" w:rsidRPr="0055020E">
        <w:t>.</w:t>
      </w:r>
      <w:r w:rsidR="00196064" w:rsidRPr="0055020E">
        <w:t xml:space="preserve"> </w:t>
      </w:r>
      <w:r w:rsidR="000F52F8" w:rsidRPr="0055020E">
        <w:t>I</w:t>
      </w:r>
      <w:r w:rsidR="00196064" w:rsidRPr="0055020E">
        <w:t xml:space="preserve"> </w:t>
      </w:r>
      <w:r w:rsidR="005C47C8" w:rsidRPr="0055020E">
        <w:t>was</w:t>
      </w:r>
      <w:r w:rsidR="00196064" w:rsidRPr="0055020E">
        <w:t xml:space="preserve"> </w:t>
      </w:r>
      <w:r w:rsidR="000F52F8" w:rsidRPr="0055020E">
        <w:t>now</w:t>
      </w:r>
      <w:r w:rsidR="00196064" w:rsidRPr="0055020E">
        <w:t xml:space="preserve"> </w:t>
      </w:r>
      <w:r w:rsidR="005C47C8" w:rsidRPr="0055020E">
        <w:t>certain</w:t>
      </w:r>
      <w:r w:rsidR="00196064" w:rsidRPr="0055020E">
        <w:t xml:space="preserve"> </w:t>
      </w:r>
      <w:r w:rsidR="005C47C8" w:rsidRPr="0055020E">
        <w:t>that</w:t>
      </w:r>
      <w:r w:rsidR="00196064" w:rsidRPr="0055020E">
        <w:t xml:space="preserve"> </w:t>
      </w:r>
      <w:r w:rsidR="000F52F8" w:rsidRPr="0055020E">
        <w:t>Schwab</w:t>
      </w:r>
      <w:r w:rsidR="00196064" w:rsidRPr="0055020E">
        <w:t xml:space="preserve"> </w:t>
      </w:r>
      <w:r w:rsidR="005C47C8" w:rsidRPr="0055020E">
        <w:t>had</w:t>
      </w:r>
      <w:r w:rsidR="00196064" w:rsidRPr="0055020E">
        <w:t xml:space="preserve"> </w:t>
      </w:r>
      <w:r w:rsidR="005C47C8" w:rsidRPr="0055020E">
        <w:t>been</w:t>
      </w:r>
      <w:r w:rsidR="00196064" w:rsidRPr="0055020E">
        <w:t xml:space="preserve"> </w:t>
      </w:r>
      <w:r w:rsidR="005C47C8" w:rsidRPr="0055020E">
        <w:t>hacking</w:t>
      </w:r>
      <w:r w:rsidR="00196064" w:rsidRPr="0055020E">
        <w:t xml:space="preserve"> </w:t>
      </w:r>
      <w:r w:rsidR="005C47C8" w:rsidRPr="0055020E">
        <w:t>my</w:t>
      </w:r>
      <w:r w:rsidR="00196064" w:rsidRPr="0055020E">
        <w:t xml:space="preserve"> </w:t>
      </w:r>
      <w:r w:rsidR="000F52F8" w:rsidRPr="0055020E">
        <w:t>computer</w:t>
      </w:r>
      <w:r w:rsidR="00196064" w:rsidRPr="0055020E">
        <w:t xml:space="preserve"> </w:t>
      </w:r>
      <w:r w:rsidR="005C47C8" w:rsidRPr="0055020E">
        <w:t>for</w:t>
      </w:r>
      <w:r w:rsidR="00196064" w:rsidRPr="0055020E">
        <w:t xml:space="preserve"> </w:t>
      </w:r>
      <w:r w:rsidR="005C47C8" w:rsidRPr="0055020E">
        <w:t>many</w:t>
      </w:r>
      <w:r w:rsidR="00196064" w:rsidRPr="0055020E">
        <w:t xml:space="preserve"> </w:t>
      </w:r>
      <w:r w:rsidR="005C47C8" w:rsidRPr="0055020E">
        <w:t>months</w:t>
      </w:r>
      <w:r w:rsidR="00196064" w:rsidRPr="0055020E">
        <w:t xml:space="preserve"> </w:t>
      </w:r>
      <w:r w:rsidR="000F52F8" w:rsidRPr="0055020E">
        <w:t>and</w:t>
      </w:r>
      <w:r w:rsidR="00196064" w:rsidRPr="0055020E">
        <w:t xml:space="preserve"> </w:t>
      </w:r>
      <w:r w:rsidR="000F52F8" w:rsidRPr="0055020E">
        <w:t>reading</w:t>
      </w:r>
      <w:r w:rsidR="00196064" w:rsidRPr="0055020E">
        <w:t xml:space="preserve"> </w:t>
      </w:r>
      <w:r w:rsidR="005C47C8" w:rsidRPr="0055020E">
        <w:t>all</w:t>
      </w:r>
      <w:r w:rsidR="00196064" w:rsidRPr="0055020E">
        <w:t xml:space="preserve"> </w:t>
      </w:r>
      <w:r w:rsidR="000F52F8" w:rsidRPr="0055020E">
        <w:t>my</w:t>
      </w:r>
      <w:r w:rsidR="00196064" w:rsidRPr="0055020E">
        <w:t xml:space="preserve"> </w:t>
      </w:r>
      <w:r w:rsidR="000F52F8" w:rsidRPr="0055020E">
        <w:t>emails.</w:t>
      </w:r>
      <w:r w:rsidR="00196064" w:rsidRPr="0055020E">
        <w:t xml:space="preserve"> </w:t>
      </w:r>
      <w:r w:rsidR="000F52F8" w:rsidRPr="0055020E">
        <w:t>How</w:t>
      </w:r>
      <w:r w:rsidR="00196064" w:rsidRPr="0055020E">
        <w:t xml:space="preserve"> </w:t>
      </w:r>
      <w:r w:rsidR="000F52F8" w:rsidRPr="0055020E">
        <w:t>could</w:t>
      </w:r>
      <w:r w:rsidR="00196064" w:rsidRPr="0055020E">
        <w:t xml:space="preserve"> </w:t>
      </w:r>
      <w:r w:rsidR="000F52F8" w:rsidRPr="0055020E">
        <w:t>she</w:t>
      </w:r>
      <w:r w:rsidR="00196064" w:rsidRPr="0055020E">
        <w:t xml:space="preserve"> </w:t>
      </w:r>
      <w:r w:rsidR="000F52F8" w:rsidRPr="0055020E">
        <w:t>possibly</w:t>
      </w:r>
      <w:r w:rsidR="00196064" w:rsidRPr="0055020E">
        <w:t xml:space="preserve"> </w:t>
      </w:r>
      <w:r w:rsidR="000F52F8" w:rsidRPr="0055020E">
        <w:t>think</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n</w:t>
      </w:r>
      <w:r w:rsidR="005C47C8" w:rsidRPr="0055020E">
        <w:t>ot</w:t>
      </w:r>
      <w:r w:rsidR="00196064" w:rsidRPr="0055020E">
        <w:t xml:space="preserve"> </w:t>
      </w:r>
      <w:r w:rsidR="005C47C8" w:rsidRPr="0055020E">
        <w:t>know</w:t>
      </w:r>
      <w:r w:rsidR="00196064" w:rsidRPr="0055020E">
        <w:t xml:space="preserve"> </w:t>
      </w:r>
      <w:r w:rsidR="005C47C8" w:rsidRPr="0055020E">
        <w:t>who</w:t>
      </w:r>
      <w:r w:rsidR="00196064" w:rsidRPr="0055020E">
        <w:t xml:space="preserve"> </w:t>
      </w:r>
      <w:r w:rsidR="005C47C8" w:rsidRPr="0055020E">
        <w:t>her</w:t>
      </w:r>
      <w:r w:rsidR="00196064" w:rsidRPr="0055020E">
        <w:t xml:space="preserve"> </w:t>
      </w:r>
      <w:r w:rsidR="005C47C8" w:rsidRPr="0055020E">
        <w:t>friend</w:t>
      </w:r>
      <w:r w:rsidR="00196064" w:rsidRPr="0055020E">
        <w:t xml:space="preserve"> </w:t>
      </w:r>
      <w:r w:rsidR="005C47C8" w:rsidRPr="0055020E">
        <w:t>in</w:t>
      </w:r>
      <w:r w:rsidR="00196064" w:rsidRPr="0055020E">
        <w:t xml:space="preserve"> </w:t>
      </w:r>
      <w:r w:rsidR="005C47C8" w:rsidRPr="0055020E">
        <w:t>high</w:t>
      </w:r>
      <w:r w:rsidR="00196064" w:rsidRPr="0055020E">
        <w:t xml:space="preserve"> </w:t>
      </w:r>
      <w:r w:rsidR="005C47C8" w:rsidRPr="0055020E">
        <w:t>places</w:t>
      </w:r>
      <w:r w:rsidR="00196064" w:rsidRPr="0055020E">
        <w:t xml:space="preserve"> </w:t>
      </w:r>
      <w:r w:rsidR="005C47C8" w:rsidRPr="0055020E">
        <w:t>was</w:t>
      </w:r>
      <w:r w:rsidR="000F52F8" w:rsidRPr="0055020E">
        <w:t>?</w:t>
      </w:r>
      <w:r w:rsidR="00196064" w:rsidRPr="0055020E">
        <w:t xml:space="preserve"> </w:t>
      </w:r>
      <w:r w:rsidR="000F52F8" w:rsidRPr="0055020E">
        <w:t>What</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not</w:t>
      </w:r>
      <w:r w:rsidR="00196064" w:rsidRPr="0055020E">
        <w:t xml:space="preserve"> </w:t>
      </w:r>
      <w:r w:rsidR="000F52F8" w:rsidRPr="0055020E">
        <w:t>suspected</w:t>
      </w:r>
      <w:r w:rsidR="00196064" w:rsidRPr="0055020E">
        <w:t xml:space="preserve"> </w:t>
      </w:r>
      <w:r w:rsidR="000F52F8" w:rsidRPr="0055020E">
        <w:t>was</w:t>
      </w:r>
      <w:r w:rsidR="00196064" w:rsidRPr="0055020E">
        <w:t xml:space="preserve"> </w:t>
      </w:r>
      <w:r w:rsidR="000F52F8" w:rsidRPr="0055020E">
        <w:t>that</w:t>
      </w:r>
      <w:r w:rsidR="00196064" w:rsidRPr="0055020E">
        <w:t xml:space="preserve"> </w:t>
      </w:r>
      <w:r w:rsidR="000F52F8" w:rsidRPr="0055020E">
        <w:t>Schwab</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just</w:t>
      </w:r>
      <w:r w:rsidR="00196064" w:rsidRPr="0055020E">
        <w:t xml:space="preserve"> </w:t>
      </w:r>
      <w:r w:rsidR="005C47C8" w:rsidRPr="0055020E">
        <w:t>providing</w:t>
      </w:r>
      <w:r w:rsidR="00196064" w:rsidRPr="0055020E">
        <w:t xml:space="preserve"> </w:t>
      </w:r>
      <w:r w:rsidR="005C47C8" w:rsidRPr="0055020E">
        <w:t>her</w:t>
      </w:r>
      <w:r w:rsidR="00196064" w:rsidRPr="0055020E">
        <w:t xml:space="preserve"> </w:t>
      </w:r>
      <w:r w:rsidR="005C47C8" w:rsidRPr="0055020E">
        <w:t>activity</w:t>
      </w:r>
      <w:r w:rsidR="00196064" w:rsidRPr="0055020E">
        <w:t xml:space="preserve"> </w:t>
      </w:r>
      <w:r w:rsidR="005C47C8" w:rsidRPr="0055020E">
        <w:t>reports</w:t>
      </w:r>
      <w:r w:rsidR="00196064" w:rsidRPr="0055020E">
        <w:t xml:space="preserve"> </w:t>
      </w:r>
      <w:r w:rsidR="000F52F8" w:rsidRPr="0055020E">
        <w:t>but</w:t>
      </w:r>
      <w:r w:rsidR="00196064" w:rsidRPr="0055020E">
        <w:t xml:space="preserve"> </w:t>
      </w:r>
      <w:r w:rsidR="005C47C8" w:rsidRPr="0055020E">
        <w:t>was</w:t>
      </w:r>
      <w:r w:rsidR="00196064" w:rsidRPr="0055020E">
        <w:t xml:space="preserve"> </w:t>
      </w:r>
      <w:r w:rsidR="005C47C8" w:rsidRPr="0055020E">
        <w:t>sharing</w:t>
      </w:r>
      <w:r w:rsidR="00196064" w:rsidRPr="0055020E">
        <w:t xml:space="preserve"> </w:t>
      </w:r>
      <w:r w:rsidR="005C47C8" w:rsidRPr="0055020E">
        <w:t>my</w:t>
      </w:r>
      <w:r w:rsidR="00196064" w:rsidRPr="0055020E">
        <w:t xml:space="preserve"> </w:t>
      </w:r>
      <w:r w:rsidR="00BC5C2B" w:rsidRPr="0055020E">
        <w:t>actual</w:t>
      </w:r>
      <w:r w:rsidR="00196064" w:rsidRPr="0055020E">
        <w:t xml:space="preserve"> </w:t>
      </w:r>
      <w:r w:rsidR="005C47C8" w:rsidRPr="0055020E">
        <w:t>emails</w:t>
      </w:r>
      <w:r w:rsidR="00196064" w:rsidRPr="0055020E">
        <w:t xml:space="preserve"> </w:t>
      </w:r>
      <w:r w:rsidR="005C47C8" w:rsidRPr="0055020E">
        <w:t>with</w:t>
      </w:r>
      <w:r w:rsidR="00196064" w:rsidRPr="0055020E">
        <w:t xml:space="preserve"> </w:t>
      </w:r>
      <w:r w:rsidR="005C47C8" w:rsidRPr="0055020E">
        <w:t>her</w:t>
      </w:r>
      <w:r w:rsidR="00C84177" w:rsidRPr="0055020E">
        <w:t>.</w:t>
      </w:r>
      <w:r w:rsidR="00196064" w:rsidRPr="0055020E">
        <w:t xml:space="preserve"> </w:t>
      </w:r>
      <w:r w:rsidR="00C84177" w:rsidRPr="0055020E">
        <w:t>Of</w:t>
      </w:r>
      <w:r w:rsidR="00196064" w:rsidRPr="0055020E">
        <w:t xml:space="preserve"> </w:t>
      </w:r>
      <w:r w:rsidR="00C84177" w:rsidRPr="0055020E">
        <w:t>course,</w:t>
      </w:r>
      <w:r w:rsidR="00196064" w:rsidRPr="0055020E">
        <w:t xml:space="preserve"> </w:t>
      </w:r>
      <w:r w:rsidR="00C84177" w:rsidRPr="0055020E">
        <w:t>when</w:t>
      </w:r>
      <w:r w:rsidR="00196064" w:rsidRPr="0055020E">
        <w:t xml:space="preserve"> </w:t>
      </w:r>
      <w:r w:rsidR="00BC5C2B" w:rsidRPr="0055020E">
        <w:t>we</w:t>
      </w:r>
      <w:r w:rsidR="00196064" w:rsidRPr="0055020E">
        <w:t xml:space="preserve"> </w:t>
      </w:r>
      <w:r w:rsidR="00BC5C2B" w:rsidRPr="0055020E">
        <w:t>forward</w:t>
      </w:r>
      <w:r w:rsidR="00196064" w:rsidRPr="0055020E">
        <w:t xml:space="preserve"> </w:t>
      </w:r>
      <w:r w:rsidR="00BC5C2B" w:rsidRPr="0055020E">
        <w:t>emails</w:t>
      </w:r>
      <w:r w:rsidR="00196064" w:rsidRPr="0055020E">
        <w:t xml:space="preserve"> </w:t>
      </w:r>
      <w:r w:rsidR="00BC5C2B" w:rsidRPr="0055020E">
        <w:t>we</w:t>
      </w:r>
      <w:r w:rsidR="00196064" w:rsidRPr="0055020E">
        <w:t xml:space="preserve"> </w:t>
      </w:r>
      <w:r w:rsidR="00C84177" w:rsidRPr="0055020E">
        <w:t>can</w:t>
      </w:r>
      <w:r w:rsidR="00196064" w:rsidRPr="0055020E">
        <w:t xml:space="preserve"> </w:t>
      </w:r>
      <w:r w:rsidR="00C84177" w:rsidRPr="0055020E">
        <w:t>always</w:t>
      </w:r>
      <w:r w:rsidR="00196064" w:rsidRPr="0055020E">
        <w:t xml:space="preserve"> </w:t>
      </w:r>
      <w:r w:rsidR="00BC5C2B" w:rsidRPr="0055020E">
        <w:t>modify</w:t>
      </w:r>
      <w:r w:rsidR="00196064" w:rsidRPr="0055020E">
        <w:t xml:space="preserve"> </w:t>
      </w:r>
      <w:r w:rsidR="00BC5C2B" w:rsidRPr="0055020E">
        <w:t>the</w:t>
      </w:r>
      <w:r w:rsidR="00196064" w:rsidRPr="0055020E">
        <w:t xml:space="preserve"> </w:t>
      </w:r>
      <w:r w:rsidR="00C84177" w:rsidRPr="0055020E">
        <w:t>content.</w:t>
      </w:r>
      <w:r w:rsidR="00196064" w:rsidRPr="0055020E">
        <w:t xml:space="preserve"> </w:t>
      </w:r>
      <w:r w:rsidR="00C84177" w:rsidRPr="0055020E">
        <w:t>Because</w:t>
      </w:r>
      <w:r w:rsidR="00196064" w:rsidRPr="0055020E">
        <w:t xml:space="preserve"> </w:t>
      </w:r>
      <w:r w:rsidR="00C84177" w:rsidRPr="0055020E">
        <w:t>my</w:t>
      </w:r>
      <w:r w:rsidR="00196064" w:rsidRPr="0055020E">
        <w:t xml:space="preserve"> </w:t>
      </w:r>
      <w:r w:rsidR="00C84177" w:rsidRPr="0055020E">
        <w:t>email</w:t>
      </w:r>
      <w:r w:rsidR="00196064" w:rsidRPr="0055020E">
        <w:t xml:space="preserve"> </w:t>
      </w:r>
      <w:r w:rsidR="00C84177" w:rsidRPr="0055020E">
        <w:t>exchange</w:t>
      </w:r>
      <w:r w:rsidR="00196064" w:rsidRPr="0055020E">
        <w:t xml:space="preserve"> </w:t>
      </w:r>
      <w:r w:rsidR="00C84177" w:rsidRPr="0055020E">
        <w:t>with</w:t>
      </w:r>
      <w:r w:rsidR="00196064" w:rsidRPr="0055020E">
        <w:t xml:space="preserve"> </w:t>
      </w:r>
      <w:r w:rsidR="00C84177" w:rsidRPr="0055020E">
        <w:t>Vicky</w:t>
      </w:r>
      <w:r w:rsidR="00196064" w:rsidRPr="0055020E">
        <w:t xml:space="preserve"> </w:t>
      </w:r>
      <w:r w:rsidR="00C84177" w:rsidRPr="0055020E">
        <w:t>was</w:t>
      </w:r>
      <w:r w:rsidR="00196064" w:rsidRPr="0055020E">
        <w:t xml:space="preserve"> </w:t>
      </w:r>
      <w:r w:rsidR="00C84177" w:rsidRPr="0055020E">
        <w:t>so</w:t>
      </w:r>
      <w:r w:rsidR="00196064" w:rsidRPr="0055020E">
        <w:t xml:space="preserve"> </w:t>
      </w:r>
      <w:r w:rsidR="00C84177" w:rsidRPr="0055020E">
        <w:t>innocent,</w:t>
      </w:r>
      <w:r w:rsidR="00196064" w:rsidRPr="0055020E">
        <w:t xml:space="preserve"> </w:t>
      </w:r>
      <w:r w:rsidR="00C84177" w:rsidRPr="0055020E">
        <w:t>I</w:t>
      </w:r>
      <w:r w:rsidR="00196064" w:rsidRPr="0055020E">
        <w:t xml:space="preserve"> </w:t>
      </w:r>
      <w:r w:rsidR="00C84177" w:rsidRPr="0055020E">
        <w:t>assumed</w:t>
      </w:r>
      <w:r w:rsidR="00196064" w:rsidRPr="0055020E">
        <w:t xml:space="preserve"> </w:t>
      </w:r>
      <w:r w:rsidR="00C84177" w:rsidRPr="0055020E">
        <w:t>Schwab</w:t>
      </w:r>
      <w:r w:rsidR="00196064" w:rsidRPr="0055020E">
        <w:t xml:space="preserve"> </w:t>
      </w:r>
      <w:r w:rsidR="005C47C8" w:rsidRPr="0055020E">
        <w:t>had</w:t>
      </w:r>
      <w:r w:rsidR="00196064" w:rsidRPr="0055020E">
        <w:t xml:space="preserve"> </w:t>
      </w:r>
      <w:r w:rsidR="005C47C8" w:rsidRPr="0055020E">
        <w:t>embellished</w:t>
      </w:r>
      <w:r w:rsidR="00196064" w:rsidRPr="0055020E">
        <w:t xml:space="preserve"> </w:t>
      </w:r>
      <w:r w:rsidR="00C84177" w:rsidRPr="0055020E">
        <w:t>my</w:t>
      </w:r>
      <w:r w:rsidR="00196064" w:rsidRPr="0055020E">
        <w:t xml:space="preserve"> </w:t>
      </w:r>
      <w:r w:rsidR="00C84177" w:rsidRPr="0055020E">
        <w:t>emails</w:t>
      </w:r>
      <w:r w:rsidR="00196064" w:rsidRPr="0055020E">
        <w:t xml:space="preserve"> </w:t>
      </w:r>
      <w:r w:rsidR="00C84177" w:rsidRPr="0055020E">
        <w:t>before</w:t>
      </w:r>
      <w:r w:rsidR="00196064" w:rsidRPr="0055020E">
        <w:t xml:space="preserve"> </w:t>
      </w:r>
      <w:r w:rsidR="00C84177" w:rsidRPr="0055020E">
        <w:t>sharing</w:t>
      </w:r>
      <w:r w:rsidR="00196064" w:rsidRPr="0055020E">
        <w:t xml:space="preserve"> </w:t>
      </w:r>
      <w:r w:rsidR="00C84177" w:rsidRPr="0055020E">
        <w:t>them</w:t>
      </w:r>
      <w:r w:rsidR="00196064" w:rsidRPr="0055020E">
        <w:t xml:space="preserve"> </w:t>
      </w:r>
      <w:r w:rsidR="00C84177" w:rsidRPr="0055020E">
        <w:t>with</w:t>
      </w:r>
      <w:r w:rsidR="00196064" w:rsidRPr="0055020E">
        <w:t xml:space="preserve"> </w:t>
      </w:r>
      <w:r w:rsidR="00C84177" w:rsidRPr="0055020E">
        <w:t>Kim.</w:t>
      </w:r>
      <w:r w:rsidR="00196064" w:rsidRPr="0055020E">
        <w:t xml:space="preserve"> </w:t>
      </w:r>
      <w:r w:rsidR="00C84177" w:rsidRPr="0055020E">
        <w:t>I</w:t>
      </w:r>
      <w:r w:rsidR="00196064" w:rsidRPr="0055020E">
        <w:t xml:space="preserve"> </w:t>
      </w:r>
      <w:r w:rsidR="00C84177" w:rsidRPr="0055020E">
        <w:t>had</w:t>
      </w:r>
      <w:r w:rsidR="00196064" w:rsidRPr="0055020E">
        <w:t xml:space="preserve"> </w:t>
      </w:r>
      <w:r w:rsidR="00C84177" w:rsidRPr="0055020E">
        <w:t>been</w:t>
      </w:r>
      <w:r w:rsidR="00196064" w:rsidRPr="0055020E">
        <w:t xml:space="preserve"> </w:t>
      </w:r>
      <w:r w:rsidR="00C84177" w:rsidRPr="0055020E">
        <w:t>quite</w:t>
      </w:r>
      <w:r w:rsidR="00196064" w:rsidRPr="0055020E">
        <w:t xml:space="preserve"> </w:t>
      </w:r>
      <w:r w:rsidR="00C84177" w:rsidRPr="0055020E">
        <w:t>naïve</w:t>
      </w:r>
      <w:r w:rsidR="00196064" w:rsidRPr="0055020E">
        <w:t xml:space="preserve"> </w:t>
      </w:r>
      <w:r w:rsidR="00C84177" w:rsidRPr="0055020E">
        <w:t>myself,</w:t>
      </w:r>
      <w:r w:rsidR="00196064" w:rsidRPr="0055020E">
        <w:t xml:space="preserve"> </w:t>
      </w:r>
      <w:r w:rsidR="005C47C8" w:rsidRPr="0055020E">
        <w:t>for</w:t>
      </w:r>
      <w:r w:rsidR="00196064" w:rsidRPr="0055020E">
        <w:t xml:space="preserve"> </w:t>
      </w:r>
      <w:r w:rsidR="005C47C8" w:rsidRPr="0055020E">
        <w:t>who</w:t>
      </w:r>
      <w:r w:rsidR="00196064" w:rsidRPr="0055020E">
        <w:t xml:space="preserve"> </w:t>
      </w:r>
      <w:r w:rsidR="000F52F8" w:rsidRPr="0055020E">
        <w:t>expects</w:t>
      </w:r>
      <w:r w:rsidR="00196064" w:rsidRPr="0055020E">
        <w:t xml:space="preserve"> </w:t>
      </w:r>
      <w:r w:rsidR="000F52F8" w:rsidRPr="0055020E">
        <w:t>America</w:t>
      </w:r>
      <w:r w:rsidR="0057474E" w:rsidRPr="0055020E">
        <w:t>’</w:t>
      </w:r>
      <w:r w:rsidR="000F52F8" w:rsidRPr="0055020E">
        <w:t>s</w:t>
      </w:r>
      <w:r w:rsidR="00196064" w:rsidRPr="0055020E">
        <w:t xml:space="preserve"> </w:t>
      </w:r>
      <w:r w:rsidR="000F52F8" w:rsidRPr="0055020E">
        <w:t>billionaires</w:t>
      </w:r>
      <w:r w:rsidR="00196064" w:rsidRPr="0055020E">
        <w:t xml:space="preserve"> </w:t>
      </w:r>
      <w:r w:rsidR="000F52F8" w:rsidRPr="0055020E">
        <w:t>to</w:t>
      </w:r>
      <w:r w:rsidR="00196064" w:rsidRPr="0055020E">
        <w:t xml:space="preserve"> </w:t>
      </w:r>
      <w:r w:rsidR="000F52F8" w:rsidRPr="0055020E">
        <w:t>be</w:t>
      </w:r>
      <w:r w:rsidR="00196064" w:rsidRPr="0055020E">
        <w:t xml:space="preserve"> </w:t>
      </w:r>
      <w:r w:rsidR="000F52F8" w:rsidRPr="0055020E">
        <w:t>sitting</w:t>
      </w:r>
      <w:r w:rsidR="00196064" w:rsidRPr="0055020E">
        <w:t xml:space="preserve"> </w:t>
      </w:r>
      <w:r w:rsidR="000F52F8" w:rsidRPr="0055020E">
        <w:t>around</w:t>
      </w:r>
      <w:r w:rsidR="00196064" w:rsidRPr="0055020E">
        <w:t xml:space="preserve"> </w:t>
      </w:r>
      <w:r w:rsidR="000F52F8" w:rsidRPr="0055020E">
        <w:t>reading</w:t>
      </w:r>
      <w:r w:rsidR="00196064" w:rsidRPr="0055020E">
        <w:t xml:space="preserve"> </w:t>
      </w:r>
      <w:r w:rsidR="00BB63A1" w:rsidRPr="0055020E">
        <w:t>their</w:t>
      </w:r>
      <w:r w:rsidR="00196064" w:rsidRPr="0055020E">
        <w:t xml:space="preserve"> </w:t>
      </w:r>
      <w:r w:rsidR="000F52F8" w:rsidRPr="0055020E">
        <w:t>stolen</w:t>
      </w:r>
      <w:r w:rsidR="00196064" w:rsidRPr="0055020E">
        <w:t xml:space="preserve"> </w:t>
      </w:r>
      <w:r w:rsidR="000F52F8" w:rsidRPr="0055020E">
        <w:t>emails?</w:t>
      </w:r>
    </w:p>
    <w:p w14:paraId="3CD231EC" w14:textId="77777777" w:rsidR="000F52F8" w:rsidRPr="0055020E" w:rsidRDefault="000F52F8" w:rsidP="006E5829">
      <w:pPr>
        <w:pStyle w:val="Text"/>
        <w:spacing w:line="360" w:lineRule="auto"/>
      </w:pPr>
      <w:r w:rsidRPr="0055020E">
        <w:t>Thinking</w:t>
      </w:r>
      <w:r w:rsidR="00196064" w:rsidRPr="0055020E">
        <w:t xml:space="preserve"> </w:t>
      </w:r>
      <w:r w:rsidRPr="0055020E">
        <w:t>back</w:t>
      </w:r>
      <w:r w:rsidR="00196064" w:rsidRPr="0055020E">
        <w:t xml:space="preserve"> </w:t>
      </w:r>
      <w:r w:rsidRPr="0055020E">
        <w:t>about</w:t>
      </w:r>
      <w:r w:rsidR="00196064" w:rsidRPr="0055020E">
        <w:t xml:space="preserve"> </w:t>
      </w:r>
      <w:r w:rsidRPr="0055020E">
        <w:t>Kim</w:t>
      </w:r>
      <w:r w:rsidR="0057474E" w:rsidRPr="0055020E">
        <w:t>’</w:t>
      </w:r>
      <w:r w:rsidRPr="0055020E">
        <w:t>s</w:t>
      </w:r>
      <w:r w:rsidR="00196064" w:rsidRPr="0055020E">
        <w:t xml:space="preserve"> </w:t>
      </w:r>
      <w:r w:rsidRPr="0055020E">
        <w:t>worries</w:t>
      </w:r>
      <w:r w:rsidR="00196064" w:rsidRPr="0055020E">
        <w:t xml:space="preserve"> </w:t>
      </w:r>
      <w:r w:rsidRPr="0055020E">
        <w:t>about</w:t>
      </w:r>
      <w:r w:rsidR="00196064" w:rsidRPr="0055020E">
        <w:t xml:space="preserve"> </w:t>
      </w:r>
      <w:r w:rsidRPr="0055020E">
        <w:t>his</w:t>
      </w:r>
      <w:r w:rsidR="00196064" w:rsidRPr="0055020E">
        <w:t xml:space="preserve"> </w:t>
      </w:r>
      <w:r w:rsidR="0057474E" w:rsidRPr="0055020E">
        <w:t>“</w:t>
      </w:r>
      <w:r w:rsidRPr="0055020E">
        <w:t>detectives</w:t>
      </w:r>
      <w:r w:rsidR="0057474E" w:rsidRPr="0055020E">
        <w:t>”</w:t>
      </w:r>
      <w:r w:rsidR="00196064" w:rsidRPr="0055020E">
        <w:t xml:space="preserve"> </w:t>
      </w:r>
      <w:r w:rsidRPr="0055020E">
        <w:t>following</w:t>
      </w:r>
      <w:r w:rsidR="00196064" w:rsidRPr="0055020E">
        <w:t xml:space="preserve"> </w:t>
      </w:r>
      <w:r w:rsidRPr="0055020E">
        <w:t>her</w:t>
      </w:r>
      <w:r w:rsidR="00196064" w:rsidRPr="0055020E">
        <w:t xml:space="preserve"> </w:t>
      </w:r>
      <w:r w:rsidRPr="0055020E">
        <w:t>and</w:t>
      </w:r>
      <w:r w:rsidR="00196064" w:rsidRPr="0055020E">
        <w:t xml:space="preserve"> </w:t>
      </w:r>
      <w:r w:rsidRPr="0055020E">
        <w:t>his</w:t>
      </w:r>
      <w:r w:rsidR="00196064" w:rsidRPr="0055020E">
        <w:t xml:space="preserve"> </w:t>
      </w:r>
      <w:r w:rsidRPr="0055020E">
        <w:t>knowing</w:t>
      </w:r>
      <w:r w:rsidR="00196064" w:rsidRPr="0055020E">
        <w:t xml:space="preserve"> </w:t>
      </w:r>
      <w:r w:rsidRPr="0055020E">
        <w:t>everything</w:t>
      </w:r>
      <w:r w:rsidR="00196064" w:rsidRPr="0055020E">
        <w:t xml:space="preserve"> </w:t>
      </w:r>
      <w:r w:rsidRPr="0055020E">
        <w:t>she</w:t>
      </w:r>
      <w:r w:rsidR="00196064" w:rsidRPr="0055020E">
        <w:t xml:space="preserve"> </w:t>
      </w:r>
      <w:r w:rsidRPr="0055020E">
        <w:t>did,</w:t>
      </w:r>
      <w:r w:rsidR="00196064" w:rsidRPr="0055020E">
        <w:t xml:space="preserve"> </w:t>
      </w:r>
      <w:r w:rsidRPr="0055020E">
        <w:t>I</w:t>
      </w:r>
      <w:r w:rsidR="00196064" w:rsidRPr="0055020E">
        <w:t xml:space="preserve"> </w:t>
      </w:r>
      <w:r w:rsidRPr="0055020E">
        <w:t>was</w:t>
      </w:r>
      <w:r w:rsidR="00196064" w:rsidRPr="0055020E">
        <w:t xml:space="preserve"> </w:t>
      </w:r>
      <w:r w:rsidRPr="0055020E">
        <w:t>correct</w:t>
      </w:r>
      <w:r w:rsidR="00196064" w:rsidRPr="0055020E">
        <w:t xml:space="preserve"> </w:t>
      </w:r>
      <w:r w:rsidRPr="0055020E">
        <w:t>in</w:t>
      </w:r>
      <w:r w:rsidR="00196064" w:rsidRPr="0055020E">
        <w:t xml:space="preserve"> </w:t>
      </w:r>
      <w:r w:rsidRPr="0055020E">
        <w:t>suspecting</w:t>
      </w:r>
      <w:r w:rsidR="00196064" w:rsidRPr="0055020E">
        <w:t xml:space="preserve"> </w:t>
      </w:r>
      <w:r w:rsidRPr="0055020E">
        <w:t>Schwab</w:t>
      </w:r>
      <w:r w:rsidR="00196064" w:rsidRPr="0055020E">
        <w:t xml:space="preserve"> </w:t>
      </w:r>
      <w:r w:rsidRPr="0055020E">
        <w:t>was</w:t>
      </w:r>
      <w:r w:rsidR="00196064" w:rsidRPr="0055020E">
        <w:t xml:space="preserve"> </w:t>
      </w:r>
      <w:r w:rsidRPr="0055020E">
        <w:t>getting</w:t>
      </w:r>
      <w:r w:rsidR="00196064" w:rsidRPr="0055020E">
        <w:t xml:space="preserve"> </w:t>
      </w:r>
      <w:r w:rsidRPr="0055020E">
        <w:t>his</w:t>
      </w:r>
      <w:r w:rsidR="00196064" w:rsidRPr="0055020E">
        <w:t xml:space="preserve"> </w:t>
      </w:r>
      <w:r w:rsidRPr="0055020E">
        <w:t>information</w:t>
      </w:r>
      <w:r w:rsidR="00196064" w:rsidRPr="0055020E">
        <w:t xml:space="preserve"> </w:t>
      </w:r>
      <w:r w:rsidRPr="0055020E">
        <w:t>from</w:t>
      </w:r>
      <w:r w:rsidR="00196064" w:rsidRPr="0055020E">
        <w:t xml:space="preserve"> </w:t>
      </w:r>
      <w:r w:rsidRPr="0055020E">
        <w:t>her</w:t>
      </w:r>
      <w:r w:rsidR="00196064" w:rsidRPr="0055020E">
        <w:t xml:space="preserve"> </w:t>
      </w:r>
      <w:r w:rsidRPr="0055020E">
        <w:t>emails.</w:t>
      </w:r>
      <w:r w:rsidR="00196064" w:rsidRPr="0055020E">
        <w:t xml:space="preserve"> </w:t>
      </w:r>
      <w:r w:rsidRPr="0055020E">
        <w:lastRenderedPageBreak/>
        <w:t>What</w:t>
      </w:r>
      <w:r w:rsidR="0057474E" w:rsidRPr="0055020E">
        <w:t>’</w:t>
      </w:r>
      <w:r w:rsidRPr="0055020E">
        <w:t>s</w:t>
      </w:r>
      <w:r w:rsidR="00196064" w:rsidRPr="0055020E">
        <w:t xml:space="preserve"> </w:t>
      </w:r>
      <w:r w:rsidRPr="0055020E">
        <w:t>more,</w:t>
      </w:r>
      <w:r w:rsidR="00196064" w:rsidRPr="0055020E">
        <w:t xml:space="preserve"> </w:t>
      </w:r>
      <w:r w:rsidRPr="0055020E">
        <w:t>he</w:t>
      </w:r>
      <w:r w:rsidR="00196064" w:rsidRPr="0055020E">
        <w:t xml:space="preserve"> </w:t>
      </w:r>
      <w:r w:rsidRPr="0055020E">
        <w:t>had</w:t>
      </w:r>
      <w:r w:rsidR="00196064" w:rsidRPr="0055020E">
        <w:t xml:space="preserve"> </w:t>
      </w:r>
      <w:r w:rsidRPr="0055020E">
        <w:t>probably</w:t>
      </w:r>
      <w:r w:rsidR="00196064" w:rsidRPr="0055020E">
        <w:t xml:space="preserve"> </w:t>
      </w:r>
      <w:r w:rsidRPr="0055020E">
        <w:t>been</w:t>
      </w:r>
      <w:r w:rsidR="00196064" w:rsidRPr="0055020E">
        <w:t xml:space="preserve"> </w:t>
      </w:r>
      <w:r w:rsidRPr="0055020E">
        <w:t>spying</w:t>
      </w:r>
      <w:r w:rsidR="00196064" w:rsidRPr="0055020E">
        <w:t xml:space="preserve"> </w:t>
      </w:r>
      <w:r w:rsidRPr="0055020E">
        <w:t>on</w:t>
      </w:r>
      <w:r w:rsidR="00196064" w:rsidRPr="0055020E">
        <w:t xml:space="preserve"> </w:t>
      </w:r>
      <w:r w:rsidRPr="0055020E">
        <w:t>Kim</w:t>
      </w:r>
      <w:r w:rsidR="00196064" w:rsidRPr="0055020E">
        <w:t xml:space="preserve"> </w:t>
      </w:r>
      <w:r w:rsidRPr="0055020E">
        <w:t>before</w:t>
      </w:r>
      <w:r w:rsidR="00196064" w:rsidRPr="0055020E">
        <w:t xml:space="preserve"> </w:t>
      </w:r>
      <w:r w:rsidR="00BC5C2B" w:rsidRPr="0055020E">
        <w:t>she</w:t>
      </w:r>
      <w:r w:rsidR="00196064" w:rsidRPr="0055020E">
        <w:t xml:space="preserve"> </w:t>
      </w:r>
      <w:r w:rsidRPr="0055020E">
        <w:t>ever</w:t>
      </w:r>
      <w:r w:rsidR="00196064" w:rsidRPr="0055020E">
        <w:t xml:space="preserve"> </w:t>
      </w:r>
      <w:r w:rsidRPr="0055020E">
        <w:t>met</w:t>
      </w:r>
      <w:r w:rsidR="00196064" w:rsidRPr="0055020E">
        <w:t xml:space="preserve"> </w:t>
      </w:r>
      <w:r w:rsidR="00BC5C2B" w:rsidRPr="0055020E">
        <w:t>me</w:t>
      </w:r>
      <w:r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all</w:t>
      </w:r>
      <w:r w:rsidR="00196064" w:rsidRPr="0055020E">
        <w:t xml:space="preserve"> </w:t>
      </w:r>
      <w:r w:rsidRPr="0055020E">
        <w:t>I</w:t>
      </w:r>
      <w:r w:rsidR="00196064" w:rsidRPr="0055020E">
        <w:t xml:space="preserve"> </w:t>
      </w:r>
      <w:r w:rsidRPr="0055020E">
        <w:t>could</w:t>
      </w:r>
      <w:r w:rsidR="00196064" w:rsidRPr="0055020E">
        <w:t xml:space="preserve"> </w:t>
      </w:r>
      <w:r w:rsidRPr="0055020E">
        <w:t>do</w:t>
      </w:r>
      <w:r w:rsidR="00196064" w:rsidRPr="0055020E">
        <w:t xml:space="preserve"> </w:t>
      </w:r>
      <w:r w:rsidRPr="0055020E">
        <w:t>to</w:t>
      </w:r>
      <w:r w:rsidR="00196064" w:rsidRPr="0055020E">
        <w:t xml:space="preserve"> </w:t>
      </w:r>
      <w:r w:rsidRPr="0055020E">
        <w:t>control</w:t>
      </w:r>
      <w:r w:rsidR="00196064" w:rsidRPr="0055020E">
        <w:t xml:space="preserve"> </w:t>
      </w:r>
      <w:r w:rsidRPr="0055020E">
        <w:t>myself,</w:t>
      </w:r>
      <w:r w:rsidR="00196064" w:rsidRPr="0055020E">
        <w:t xml:space="preserve"> </w:t>
      </w:r>
      <w:r w:rsidRPr="0055020E">
        <w:t>bu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let</w:t>
      </w:r>
      <w:r w:rsidR="00196064" w:rsidRPr="0055020E">
        <w:t xml:space="preserve"> </w:t>
      </w:r>
      <w:r w:rsidRPr="0055020E">
        <w:t>on</w:t>
      </w:r>
      <w:r w:rsidR="00196064" w:rsidRPr="0055020E">
        <w:t xml:space="preserve"> </w:t>
      </w:r>
      <w:r w:rsidRPr="0055020E">
        <w:t>that</w:t>
      </w:r>
      <w:r w:rsidR="00196064" w:rsidRPr="0055020E">
        <w:t xml:space="preserve"> </w:t>
      </w:r>
      <w:r w:rsidRPr="0055020E">
        <w:t>I</w:t>
      </w:r>
      <w:r w:rsidR="00196064" w:rsidRPr="0055020E">
        <w:t xml:space="preserve"> </w:t>
      </w:r>
      <w:r w:rsidRPr="0055020E">
        <w:t>knew</w:t>
      </w:r>
      <w:r w:rsidR="00196064" w:rsidRPr="0055020E">
        <w:t xml:space="preserve"> </w:t>
      </w:r>
      <w:r w:rsidR="00BC5C2B" w:rsidRPr="0055020E">
        <w:t>whom</w:t>
      </w:r>
      <w:r w:rsidR="00196064" w:rsidRPr="0055020E">
        <w:t xml:space="preserve"> </w:t>
      </w:r>
      <w:r w:rsidRPr="0055020E">
        <w:t>Kim</w:t>
      </w:r>
      <w:r w:rsidR="00196064" w:rsidRPr="0055020E">
        <w:t xml:space="preserve"> </w:t>
      </w:r>
      <w:r w:rsidRPr="0055020E">
        <w:t>wa</w:t>
      </w:r>
      <w:r w:rsidR="00C42AD8" w:rsidRPr="0055020E">
        <w:t>s</w:t>
      </w:r>
      <w:r w:rsidR="00196064" w:rsidRPr="0055020E">
        <w:t xml:space="preserve"> </w:t>
      </w:r>
      <w:r w:rsidR="00C42AD8" w:rsidRPr="0055020E">
        <w:t>referring</w:t>
      </w:r>
      <w:r w:rsidR="00196064" w:rsidRPr="0055020E">
        <w:t xml:space="preserve"> </w:t>
      </w:r>
      <w:r w:rsidR="00C42AD8" w:rsidRPr="0055020E">
        <w:t>to.</w:t>
      </w:r>
      <w:r w:rsidR="00196064" w:rsidRPr="0055020E">
        <w:t xml:space="preserve"> </w:t>
      </w:r>
      <w:r w:rsidR="00C42AD8" w:rsidRPr="0055020E">
        <w:t>Instead,</w:t>
      </w:r>
      <w:r w:rsidR="00196064" w:rsidRPr="0055020E">
        <w:t xml:space="preserve"> </w:t>
      </w:r>
      <w:r w:rsidR="00C42AD8" w:rsidRPr="0055020E">
        <w:t>I</w:t>
      </w:r>
      <w:r w:rsidR="00196064" w:rsidRPr="0055020E">
        <w:t xml:space="preserve"> </w:t>
      </w:r>
      <w:r w:rsidR="00C42AD8" w:rsidRPr="0055020E">
        <w:t>attempted</w:t>
      </w:r>
      <w:r w:rsidR="00196064" w:rsidRPr="0055020E">
        <w:t xml:space="preserve"> </w:t>
      </w:r>
      <w:r w:rsidRPr="0055020E">
        <w:t>to</w:t>
      </w:r>
      <w:r w:rsidR="00196064" w:rsidRPr="0055020E">
        <w:t xml:space="preserve"> </w:t>
      </w:r>
      <w:r w:rsidRPr="0055020E">
        <w:t>defend</w:t>
      </w:r>
      <w:r w:rsidR="00196064" w:rsidRPr="0055020E">
        <w:t xml:space="preserve"> </w:t>
      </w:r>
      <w:r w:rsidRPr="0055020E">
        <w:t>myself</w:t>
      </w:r>
      <w:r w:rsidR="00196064" w:rsidRPr="0055020E">
        <w:t xml:space="preserve"> </w:t>
      </w:r>
      <w:r w:rsidRPr="0055020E">
        <w:t>by</w:t>
      </w:r>
      <w:r w:rsidR="00196064" w:rsidRPr="0055020E">
        <w:t xml:space="preserve"> </w:t>
      </w:r>
      <w:r w:rsidRPr="0055020E">
        <w:t>explaining</w:t>
      </w:r>
      <w:r w:rsidR="00196064" w:rsidRPr="0055020E">
        <w:t xml:space="preserve"> </w:t>
      </w:r>
      <w:r w:rsidRPr="0055020E">
        <w:t>my</w:t>
      </w:r>
      <w:r w:rsidR="00196064" w:rsidRPr="0055020E">
        <w:t xml:space="preserve"> </w:t>
      </w:r>
      <w:r w:rsidR="006339D8" w:rsidRPr="0055020E">
        <w:t>brief</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Vicky</w:t>
      </w:r>
      <w:r w:rsidR="00196064" w:rsidRPr="0055020E">
        <w:t xml:space="preserve"> </w:t>
      </w:r>
      <w:r w:rsidRPr="0055020E">
        <w:t>and</w:t>
      </w:r>
      <w:r w:rsidR="00196064" w:rsidRPr="0055020E">
        <w:t xml:space="preserve"> </w:t>
      </w:r>
      <w:r w:rsidRPr="0055020E">
        <w:t>how</w:t>
      </w:r>
      <w:r w:rsidR="00196064" w:rsidRPr="0055020E">
        <w:t xml:space="preserve"> </w:t>
      </w:r>
      <w:r w:rsidRPr="0055020E">
        <w:t>she</w:t>
      </w:r>
      <w:r w:rsidR="00196064" w:rsidRPr="0055020E">
        <w:t xml:space="preserve"> </w:t>
      </w:r>
      <w:r w:rsidRPr="0055020E">
        <w:t>had</w:t>
      </w:r>
      <w:r w:rsidR="00196064" w:rsidRPr="0055020E">
        <w:t xml:space="preserve"> </w:t>
      </w:r>
      <w:r w:rsidRPr="0055020E">
        <w:t>taken</w:t>
      </w:r>
      <w:r w:rsidR="00196064" w:rsidRPr="0055020E">
        <w:t xml:space="preserve"> </w:t>
      </w:r>
      <w:r w:rsidRPr="0055020E">
        <w:t>up</w:t>
      </w:r>
      <w:r w:rsidR="00196064" w:rsidRPr="0055020E">
        <w:t xml:space="preserve"> </w:t>
      </w:r>
      <w:r w:rsidRPr="0055020E">
        <w:t>with</w:t>
      </w:r>
      <w:r w:rsidR="00196064" w:rsidRPr="0055020E">
        <w:t xml:space="preserve"> </w:t>
      </w:r>
      <w:r w:rsidRPr="0055020E">
        <w:t>Scientologists.</w:t>
      </w:r>
      <w:r w:rsidR="00196064" w:rsidRPr="0055020E">
        <w:t xml:space="preserve"> </w:t>
      </w:r>
      <w:r w:rsidRPr="0055020E">
        <w:t>Kim</w:t>
      </w:r>
      <w:r w:rsidR="00196064" w:rsidRPr="0055020E">
        <w:t xml:space="preserve"> </w:t>
      </w:r>
      <w:r w:rsidRPr="0055020E">
        <w:t>was</w:t>
      </w:r>
      <w:r w:rsidR="00196064" w:rsidRPr="0055020E">
        <w:t xml:space="preserve"> </w:t>
      </w:r>
      <w:r w:rsidRPr="0055020E">
        <w:t>not</w:t>
      </w:r>
      <w:r w:rsidR="00196064" w:rsidRPr="0055020E">
        <w:t xml:space="preserve"> </w:t>
      </w:r>
      <w:r w:rsidRPr="0055020E">
        <w:t>convinced</w:t>
      </w:r>
      <w:r w:rsidR="00196064" w:rsidRPr="0055020E">
        <w:t xml:space="preserve"> </w:t>
      </w:r>
      <w:r w:rsidRPr="0055020E">
        <w:t>and</w:t>
      </w:r>
      <w:r w:rsidR="00196064" w:rsidRPr="0055020E">
        <w:t xml:space="preserve"> </w:t>
      </w:r>
      <w:r w:rsidRPr="0055020E">
        <w:t>thought</w:t>
      </w:r>
      <w:r w:rsidR="00196064" w:rsidRPr="0055020E">
        <w:t xml:space="preserve"> </w:t>
      </w:r>
      <w:r w:rsidRPr="0055020E">
        <w:t>she</w:t>
      </w:r>
      <w:r w:rsidR="00196064" w:rsidRPr="0055020E">
        <w:t xml:space="preserve"> </w:t>
      </w:r>
      <w:r w:rsidRPr="0055020E">
        <w:t>had</w:t>
      </w:r>
      <w:r w:rsidR="00196064" w:rsidRPr="0055020E">
        <w:t xml:space="preserve"> </w:t>
      </w:r>
      <w:r w:rsidRPr="0055020E">
        <w:t>proof</w:t>
      </w:r>
      <w:r w:rsidR="00196064" w:rsidRPr="0055020E">
        <w:t xml:space="preserve"> </w:t>
      </w:r>
      <w:r w:rsidRPr="0055020E">
        <w:t>of</w:t>
      </w:r>
      <w:r w:rsidR="00196064" w:rsidRPr="0055020E">
        <w:t xml:space="preserve"> </w:t>
      </w:r>
      <w:r w:rsidRPr="0055020E">
        <w:t>my</w:t>
      </w:r>
      <w:r w:rsidR="00196064" w:rsidRPr="0055020E">
        <w:t xml:space="preserve"> </w:t>
      </w:r>
      <w:r w:rsidRPr="0055020E">
        <w:t>playing</w:t>
      </w:r>
      <w:r w:rsidR="00196064" w:rsidRPr="0055020E">
        <w:t xml:space="preserve"> </w:t>
      </w:r>
      <w:r w:rsidRPr="0055020E">
        <w:t>around</w:t>
      </w:r>
      <w:r w:rsidR="00196064" w:rsidRPr="0055020E">
        <w:t xml:space="preserve"> </w:t>
      </w:r>
      <w:r w:rsidRPr="0055020E">
        <w:t>with</w:t>
      </w:r>
      <w:r w:rsidR="00196064" w:rsidRPr="0055020E">
        <w:t xml:space="preserve"> </w:t>
      </w:r>
      <w:r w:rsidRPr="0055020E">
        <w:t>other</w:t>
      </w:r>
      <w:r w:rsidR="00196064" w:rsidRPr="0055020E">
        <w:t xml:space="preserve"> </w:t>
      </w:r>
      <w:r w:rsidRPr="0055020E">
        <w:t>women</w:t>
      </w:r>
      <w:r w:rsidR="00196064" w:rsidRPr="0055020E">
        <w:t xml:space="preserve"> </w:t>
      </w:r>
      <w:r w:rsidRPr="0055020E">
        <w:t>behind</w:t>
      </w:r>
      <w:r w:rsidR="00196064" w:rsidRPr="0055020E">
        <w:t xml:space="preserve"> </w:t>
      </w:r>
      <w:r w:rsidRPr="0055020E">
        <w:t>her</w:t>
      </w:r>
      <w:r w:rsidR="00196064" w:rsidRPr="0055020E">
        <w:t xml:space="preserve"> </w:t>
      </w:r>
      <w:r w:rsidRPr="0055020E">
        <w:t>back.</w:t>
      </w:r>
      <w:r w:rsidR="00196064" w:rsidRPr="0055020E">
        <w:t xml:space="preserve"> </w:t>
      </w:r>
      <w:r w:rsidRPr="0055020E">
        <w:t>Inasmuch</w:t>
      </w:r>
      <w:r w:rsidR="00196064" w:rsidRPr="0055020E">
        <w:t xml:space="preserve"> </w:t>
      </w:r>
      <w:r w:rsidRPr="0055020E">
        <w:t>as</w:t>
      </w:r>
      <w:r w:rsidR="00196064" w:rsidRPr="0055020E">
        <w:t xml:space="preserve"> </w:t>
      </w:r>
      <w:r w:rsidRPr="0055020E">
        <w:t>she</w:t>
      </w:r>
      <w:r w:rsidR="00196064" w:rsidRPr="0055020E">
        <w:t xml:space="preserve"> </w:t>
      </w:r>
      <w:r w:rsidRPr="0055020E">
        <w:t>was</w:t>
      </w:r>
      <w:r w:rsidR="00196064" w:rsidRPr="0055020E">
        <w:t xml:space="preserve"> </w:t>
      </w:r>
      <w:r w:rsidRPr="0055020E">
        <w:t>leaving</w:t>
      </w:r>
      <w:r w:rsidR="00196064" w:rsidRPr="0055020E">
        <w:t xml:space="preserve"> </w:t>
      </w:r>
      <w:r w:rsidRPr="0055020E">
        <w:t>me</w:t>
      </w:r>
      <w:r w:rsidR="00196064" w:rsidRPr="0055020E">
        <w:t xml:space="preserve"> </w:t>
      </w:r>
      <w:r w:rsidR="006339D8" w:rsidRPr="0055020E">
        <w:t>anyway</w:t>
      </w:r>
      <w:r w:rsidRPr="0055020E">
        <w:t>,</w:t>
      </w:r>
      <w:r w:rsidR="00196064" w:rsidRPr="0055020E">
        <w:t xml:space="preserve"> </w:t>
      </w:r>
      <w:r w:rsidRPr="0055020E">
        <w:t>her</w:t>
      </w:r>
      <w:r w:rsidR="00196064" w:rsidRPr="0055020E">
        <w:t xml:space="preserve"> </w:t>
      </w:r>
      <w:r w:rsidRPr="0055020E">
        <w:t>jealous</w:t>
      </w:r>
      <w:r w:rsidR="00196064" w:rsidRPr="0055020E">
        <w:t xml:space="preserve"> </w:t>
      </w:r>
      <w:r w:rsidRPr="0055020E">
        <w:t>accusations</w:t>
      </w:r>
      <w:r w:rsidR="00196064" w:rsidRPr="0055020E">
        <w:t xml:space="preserve"> </w:t>
      </w:r>
      <w:r w:rsidRPr="0055020E">
        <w:t>seemed</w:t>
      </w:r>
      <w:r w:rsidR="00196064" w:rsidRPr="0055020E">
        <w:t xml:space="preserve"> </w:t>
      </w:r>
      <w:r w:rsidRPr="0055020E">
        <w:t>unwarranted</w:t>
      </w:r>
      <w:r w:rsidR="00196064" w:rsidRPr="0055020E">
        <w:t xml:space="preserve"> </w:t>
      </w:r>
      <w:r w:rsidRPr="0055020E">
        <w:t>and</w:t>
      </w:r>
      <w:r w:rsidR="00196064" w:rsidRPr="0055020E">
        <w:t xml:space="preserve"> </w:t>
      </w:r>
      <w:r w:rsidRPr="0055020E">
        <w:t>frivolous.</w:t>
      </w:r>
    </w:p>
    <w:p w14:paraId="66D1FF67" w14:textId="77777777" w:rsidR="000F52F8" w:rsidRPr="0055020E" w:rsidRDefault="000F52F8" w:rsidP="006E5829">
      <w:pPr>
        <w:pStyle w:val="Text"/>
        <w:spacing w:line="360" w:lineRule="auto"/>
      </w:pPr>
      <w:r w:rsidRPr="0055020E">
        <w:t>Schwab</w:t>
      </w:r>
      <w:r w:rsidR="00196064" w:rsidRPr="0055020E">
        <w:t xml:space="preserve"> </w:t>
      </w:r>
      <w:r w:rsidRPr="0055020E">
        <w:t>was</w:t>
      </w:r>
      <w:r w:rsidR="00196064" w:rsidRPr="0055020E">
        <w:t xml:space="preserve"> </w:t>
      </w:r>
      <w:r w:rsidRPr="0055020E">
        <w:t>committing</w:t>
      </w:r>
      <w:r w:rsidR="00196064" w:rsidRPr="0055020E">
        <w:t xml:space="preserve"> </w:t>
      </w:r>
      <w:r w:rsidRPr="0055020E">
        <w:t>serious</w:t>
      </w:r>
      <w:r w:rsidR="00196064" w:rsidRPr="0055020E">
        <w:t xml:space="preserve"> </w:t>
      </w:r>
      <w:r w:rsidRPr="0055020E">
        <w:t>crimes</w:t>
      </w:r>
      <w:r w:rsidR="005C3196"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trying</w:t>
      </w:r>
      <w:r w:rsidR="00196064" w:rsidRPr="0055020E">
        <w:t xml:space="preserve"> </w:t>
      </w:r>
      <w:r w:rsidRPr="0055020E">
        <w:t>to</w:t>
      </w:r>
      <w:r w:rsidR="00196064" w:rsidRPr="0055020E">
        <w:t xml:space="preserve"> </w:t>
      </w:r>
      <w:r w:rsidRPr="0055020E">
        <w:t>grasp</w:t>
      </w:r>
      <w:r w:rsidR="00196064" w:rsidRPr="0055020E">
        <w:t xml:space="preserve"> </w:t>
      </w:r>
      <w:r w:rsidRPr="0055020E">
        <w:t>the</w:t>
      </w:r>
      <w:r w:rsidR="00196064" w:rsidRPr="0055020E">
        <w:t xml:space="preserve"> </w:t>
      </w:r>
      <w:r w:rsidRPr="0055020E">
        <w:t>implications</w:t>
      </w:r>
      <w:r w:rsidR="00196064" w:rsidRPr="0055020E">
        <w:t xml:space="preserve"> </w:t>
      </w:r>
      <w:r w:rsidRPr="0055020E">
        <w:t>for</w:t>
      </w:r>
      <w:r w:rsidR="00196064" w:rsidRPr="0055020E">
        <w:t xml:space="preserve"> </w:t>
      </w:r>
      <w:r w:rsidRPr="0055020E">
        <w:t>this</w:t>
      </w:r>
      <w:r w:rsidR="00196064" w:rsidRPr="0055020E">
        <w:t xml:space="preserve"> </w:t>
      </w:r>
      <w:r w:rsidRPr="0055020E">
        <w:t>American</w:t>
      </w:r>
      <w:r w:rsidR="00196064" w:rsidRPr="0055020E">
        <w:t xml:space="preserve"> </w:t>
      </w:r>
      <w:r w:rsidRPr="0055020E">
        <w:t>icon.</w:t>
      </w:r>
      <w:r w:rsidR="00196064" w:rsidRPr="0055020E">
        <w:t xml:space="preserve"> </w:t>
      </w:r>
      <w:r w:rsidRPr="0055020E">
        <w:t>I</w:t>
      </w:r>
      <w:r w:rsidR="00196064" w:rsidRPr="0055020E">
        <w:t xml:space="preserve"> </w:t>
      </w:r>
      <w:r w:rsidRPr="0055020E">
        <w:t>was</w:t>
      </w:r>
      <w:r w:rsidR="00196064" w:rsidRPr="0055020E">
        <w:t xml:space="preserve"> </w:t>
      </w:r>
      <w:r w:rsidRPr="0055020E">
        <w:t>overwhelmed</w:t>
      </w:r>
      <w:r w:rsidR="00196064" w:rsidRPr="0055020E">
        <w:t xml:space="preserve"> </w:t>
      </w:r>
      <w:r w:rsidRPr="0055020E">
        <w:t>by</w:t>
      </w:r>
      <w:r w:rsidR="00196064" w:rsidRPr="0055020E">
        <w:t xml:space="preserve"> </w:t>
      </w:r>
      <w:r w:rsidRPr="0055020E">
        <w:t>what</w:t>
      </w:r>
      <w:r w:rsidR="00196064" w:rsidRPr="0055020E">
        <w:t xml:space="preserve"> </w:t>
      </w:r>
      <w:r w:rsidRPr="0055020E">
        <w:t>was</w:t>
      </w:r>
      <w:r w:rsidR="00196064" w:rsidRPr="0055020E">
        <w:t xml:space="preserve"> </w:t>
      </w:r>
      <w:r w:rsidRPr="0055020E">
        <w:t>happening</w:t>
      </w:r>
      <w:r w:rsidR="00196064" w:rsidRPr="0055020E">
        <w:t xml:space="preserve"> </w:t>
      </w:r>
      <w:r w:rsidRPr="0055020E">
        <w:t>and</w:t>
      </w:r>
      <w:r w:rsidR="00196064" w:rsidRPr="0055020E">
        <w:t xml:space="preserve"> </w:t>
      </w:r>
      <w:r w:rsidRPr="0055020E">
        <w:t>needed</w:t>
      </w:r>
      <w:r w:rsidR="00196064" w:rsidRPr="0055020E">
        <w:t xml:space="preserve"> </w:t>
      </w:r>
      <w:r w:rsidRPr="0055020E">
        <w:t>to</w:t>
      </w:r>
      <w:r w:rsidR="00196064" w:rsidRPr="0055020E">
        <w:t xml:space="preserve"> </w:t>
      </w:r>
      <w:r w:rsidRPr="0055020E">
        <w:t>talk</w:t>
      </w:r>
      <w:r w:rsidR="00196064" w:rsidRPr="0055020E">
        <w:t xml:space="preserve"> </w:t>
      </w:r>
      <w:r w:rsidRPr="0055020E">
        <w:t>to</w:t>
      </w:r>
      <w:r w:rsidR="00196064" w:rsidRPr="0055020E">
        <w:t xml:space="preserve"> </w:t>
      </w:r>
      <w:r w:rsidRPr="0055020E">
        <w:t>someone,</w:t>
      </w:r>
      <w:r w:rsidR="00196064" w:rsidRPr="0055020E">
        <w:t xml:space="preserve"> </w:t>
      </w:r>
      <w:r w:rsidRPr="0055020E">
        <w:t>so</w:t>
      </w:r>
      <w:r w:rsidR="00196064" w:rsidRPr="0055020E">
        <w:t xml:space="preserve"> </w:t>
      </w:r>
      <w:r w:rsidRPr="0055020E">
        <w:t>I</w:t>
      </w:r>
      <w:r w:rsidR="00196064" w:rsidRPr="0055020E">
        <w:t xml:space="preserve"> </w:t>
      </w:r>
      <w:r w:rsidRPr="0055020E">
        <w:t>called</w:t>
      </w:r>
      <w:r w:rsidR="00196064" w:rsidRPr="0055020E">
        <w:t xml:space="preserve"> </w:t>
      </w:r>
      <w:r w:rsidRPr="0055020E">
        <w:t>one</w:t>
      </w:r>
      <w:r w:rsidR="00196064" w:rsidRPr="0055020E">
        <w:t xml:space="preserve"> </w:t>
      </w:r>
      <w:r w:rsidRPr="0055020E">
        <w:t>of</w:t>
      </w:r>
      <w:r w:rsidR="00196064" w:rsidRPr="0055020E">
        <w:t xml:space="preserve"> </w:t>
      </w:r>
      <w:r w:rsidRPr="0055020E">
        <w:t>my</w:t>
      </w:r>
      <w:r w:rsidR="00196064" w:rsidRPr="0055020E">
        <w:t xml:space="preserve"> </w:t>
      </w:r>
      <w:r w:rsidRPr="0055020E">
        <w:t>oldest</w:t>
      </w:r>
      <w:r w:rsidR="00196064" w:rsidRPr="0055020E">
        <w:t xml:space="preserve"> </w:t>
      </w:r>
      <w:r w:rsidRPr="0055020E">
        <w:t>friends</w:t>
      </w:r>
      <w:r w:rsidR="00196064" w:rsidRPr="0055020E">
        <w:t xml:space="preserve"> </w:t>
      </w:r>
      <w:r w:rsidRPr="0055020E">
        <w:t>whom</w:t>
      </w:r>
      <w:r w:rsidR="00196064" w:rsidRPr="0055020E">
        <w:t xml:space="preserve"> </w:t>
      </w:r>
      <w:r w:rsidRPr="0055020E">
        <w:t>I</w:t>
      </w:r>
      <w:r w:rsidR="00196064" w:rsidRPr="0055020E">
        <w:t xml:space="preserve"> </w:t>
      </w:r>
      <w:r w:rsidRPr="0055020E">
        <w:t>had</w:t>
      </w:r>
      <w:r w:rsidR="00196064" w:rsidRPr="0055020E">
        <w:t xml:space="preserve"> </w:t>
      </w:r>
      <w:r w:rsidR="006339D8" w:rsidRPr="0055020E">
        <w:t>once</w:t>
      </w:r>
      <w:r w:rsidR="00196064" w:rsidRPr="0055020E">
        <w:t xml:space="preserve"> </w:t>
      </w:r>
      <w:r w:rsidRPr="0055020E">
        <w:t>worked</w:t>
      </w:r>
      <w:r w:rsidR="00196064" w:rsidRPr="0055020E">
        <w:t xml:space="preserve"> </w:t>
      </w:r>
      <w:r w:rsidRPr="0055020E">
        <w:t>with</w:t>
      </w:r>
      <w:r w:rsidR="00196064" w:rsidRPr="0055020E">
        <w:t xml:space="preserve"> </w:t>
      </w:r>
      <w:r w:rsidRPr="0055020E">
        <w:t>at</w:t>
      </w:r>
      <w:r w:rsidR="00196064" w:rsidRPr="0055020E">
        <w:t xml:space="preserve"> </w:t>
      </w:r>
      <w:r w:rsidRPr="0055020E">
        <w:t>IBM.</w:t>
      </w:r>
      <w:r w:rsidR="00196064" w:rsidRPr="0055020E">
        <w:t xml:space="preserve"> </w:t>
      </w:r>
      <w:r w:rsidRPr="0055020E">
        <w:t>When</w:t>
      </w:r>
      <w:r w:rsidR="00196064" w:rsidRPr="0055020E">
        <w:t xml:space="preserve"> </w:t>
      </w:r>
      <w:r w:rsidRPr="0055020E">
        <w:t>he</w:t>
      </w:r>
      <w:r w:rsidR="00196064" w:rsidRPr="0055020E">
        <w:t xml:space="preserve"> </w:t>
      </w:r>
      <w:r w:rsidRPr="0055020E">
        <w:t>answered</w:t>
      </w:r>
      <w:r w:rsidR="00196064" w:rsidRPr="0055020E">
        <w:t xml:space="preserve"> </w:t>
      </w:r>
      <w:r w:rsidRPr="0055020E">
        <w:t>the</w:t>
      </w:r>
      <w:r w:rsidR="00196064" w:rsidRPr="0055020E">
        <w:t xml:space="preserve"> </w:t>
      </w:r>
      <w:r w:rsidRPr="0055020E">
        <w:t>phone,</w:t>
      </w:r>
      <w:r w:rsidR="00196064" w:rsidRPr="0055020E">
        <w:t xml:space="preserve"> </w:t>
      </w:r>
      <w:r w:rsidRPr="0055020E">
        <w:t>I</w:t>
      </w:r>
      <w:r w:rsidR="00196064" w:rsidRPr="0055020E">
        <w:t xml:space="preserve"> </w:t>
      </w:r>
      <w:r w:rsidRPr="0055020E">
        <w:t>was</w:t>
      </w:r>
      <w:r w:rsidR="00196064" w:rsidRPr="0055020E">
        <w:t xml:space="preserve"> </w:t>
      </w:r>
      <w:r w:rsidRPr="0055020E">
        <w:t>very</w:t>
      </w:r>
      <w:r w:rsidR="00196064" w:rsidRPr="0055020E">
        <w:t xml:space="preserve"> </w:t>
      </w:r>
      <w:r w:rsidRPr="0055020E">
        <w:t>excited</w:t>
      </w:r>
      <w:r w:rsidR="00196064" w:rsidRPr="0055020E">
        <w:t xml:space="preserve"> </w:t>
      </w:r>
      <w:r w:rsidRPr="0055020E">
        <w:t>as</w:t>
      </w:r>
      <w:r w:rsidR="00196064" w:rsidRPr="0055020E">
        <w:t xml:space="preserve"> </w:t>
      </w:r>
      <w:r w:rsidRPr="0055020E">
        <w:t>I</w:t>
      </w:r>
      <w:r w:rsidR="00196064" w:rsidRPr="0055020E">
        <w:t xml:space="preserve"> </w:t>
      </w:r>
      <w:r w:rsidRPr="0055020E">
        <w:t>explained</w:t>
      </w:r>
      <w:r w:rsidR="00196064" w:rsidRPr="0055020E">
        <w:t xml:space="preserve"> </w:t>
      </w:r>
      <w:r w:rsidRPr="0055020E">
        <w:t>the</w:t>
      </w:r>
      <w:r w:rsidR="00196064" w:rsidRPr="0055020E">
        <w:t xml:space="preserve"> </w:t>
      </w:r>
      <w:r w:rsidRPr="0055020E">
        <w:t>situation</w:t>
      </w:r>
      <w:r w:rsidR="00196064" w:rsidRPr="0055020E">
        <w:t xml:space="preserve"> </w:t>
      </w:r>
      <w:r w:rsidRPr="0055020E">
        <w:t>and</w:t>
      </w:r>
      <w:r w:rsidR="00196064" w:rsidRPr="0055020E">
        <w:t xml:space="preserve"> </w:t>
      </w:r>
      <w:r w:rsidRPr="0055020E">
        <w:t>how</w:t>
      </w:r>
      <w:r w:rsidR="00196064" w:rsidRPr="0055020E">
        <w:t xml:space="preserve"> </w:t>
      </w:r>
      <w:r w:rsidRPr="0055020E">
        <w:t>Kim</w:t>
      </w:r>
      <w:r w:rsidR="00196064" w:rsidRPr="0055020E">
        <w:t xml:space="preserve"> </w:t>
      </w:r>
      <w:r w:rsidRPr="0055020E">
        <w:t>had</w:t>
      </w:r>
      <w:r w:rsidR="00196064" w:rsidRPr="0055020E">
        <w:t xml:space="preserve"> </w:t>
      </w:r>
      <w:r w:rsidRPr="0055020E">
        <w:t>just</w:t>
      </w:r>
      <w:r w:rsidR="00196064" w:rsidRPr="0055020E">
        <w:t xml:space="preserve"> </w:t>
      </w:r>
      <w:r w:rsidRPr="0055020E">
        <w:t>inadvertently</w:t>
      </w:r>
      <w:r w:rsidR="00196064" w:rsidRPr="0055020E">
        <w:t xml:space="preserve"> </w:t>
      </w:r>
      <w:r w:rsidRPr="0055020E">
        <w:t>confirmed</w:t>
      </w:r>
      <w:r w:rsidR="00196064" w:rsidRPr="0055020E">
        <w:t xml:space="preserve"> </w:t>
      </w:r>
      <w:r w:rsidRPr="0055020E">
        <w:t>my</w:t>
      </w:r>
      <w:r w:rsidR="00196064" w:rsidRPr="0055020E">
        <w:t xml:space="preserve"> </w:t>
      </w:r>
      <w:r w:rsidRPr="0055020E">
        <w:t>suspicions</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computer</w:t>
      </w:r>
      <w:r w:rsidR="00196064" w:rsidRPr="0055020E">
        <w:t xml:space="preserve"> </w:t>
      </w:r>
      <w:r w:rsidRPr="0055020E">
        <w:t>hacking</w:t>
      </w:r>
      <w:r w:rsidR="00196064" w:rsidRPr="0055020E">
        <w:t xml:space="preserve"> </w:t>
      </w:r>
      <w:r w:rsidRPr="0055020E">
        <w:t>and</w:t>
      </w:r>
      <w:r w:rsidR="00196064" w:rsidRPr="0055020E">
        <w:t xml:space="preserve"> </w:t>
      </w:r>
      <w:r w:rsidRPr="0055020E">
        <w:t>spying</w:t>
      </w:r>
      <w:r w:rsidR="00196064" w:rsidRPr="0055020E">
        <w:t xml:space="preserve"> </w:t>
      </w:r>
      <w:r w:rsidRPr="0055020E">
        <w:t>on</w:t>
      </w:r>
      <w:r w:rsidR="00196064" w:rsidRPr="0055020E">
        <w:t xml:space="preserve"> </w:t>
      </w:r>
      <w:r w:rsidRPr="0055020E">
        <w:t>us.</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to</w:t>
      </w:r>
      <w:r w:rsidR="00196064" w:rsidRPr="0055020E">
        <w:t xml:space="preserve"> </w:t>
      </w:r>
      <w:r w:rsidRPr="0055020E">
        <w:t>write</w:t>
      </w:r>
      <w:r w:rsidR="00196064" w:rsidRPr="0055020E">
        <w:t xml:space="preserve"> </w:t>
      </w:r>
      <w:r w:rsidRPr="0055020E">
        <w:t>down</w:t>
      </w:r>
      <w:r w:rsidR="00196064" w:rsidRPr="0055020E">
        <w:t xml:space="preserve"> </w:t>
      </w:r>
      <w:r w:rsidRPr="0055020E">
        <w:t>what</w:t>
      </w:r>
      <w:r w:rsidR="00196064" w:rsidRPr="0055020E">
        <w:t xml:space="preserve"> </w:t>
      </w:r>
      <w:r w:rsidRPr="0055020E">
        <w:t>I</w:t>
      </w:r>
      <w:r w:rsidR="00196064" w:rsidRPr="0055020E">
        <w:t xml:space="preserve"> </w:t>
      </w:r>
      <w:r w:rsidRPr="0055020E">
        <w:t>was</w:t>
      </w:r>
      <w:r w:rsidR="00196064" w:rsidRPr="0055020E">
        <w:t xml:space="preserve"> </w:t>
      </w:r>
      <w:r w:rsidRPr="0055020E">
        <w:t>telling</w:t>
      </w:r>
      <w:r w:rsidR="00196064" w:rsidRPr="0055020E">
        <w:t xml:space="preserve"> </w:t>
      </w:r>
      <w:r w:rsidRPr="0055020E">
        <w:t>him</w:t>
      </w:r>
      <w:r w:rsidR="00196064" w:rsidRPr="0055020E">
        <w:t xml:space="preserve"> </w:t>
      </w:r>
      <w:r w:rsidRPr="0055020E">
        <w:t>for</w:t>
      </w:r>
      <w:r w:rsidR="00196064" w:rsidRPr="0055020E">
        <w:t xml:space="preserve"> </w:t>
      </w:r>
      <w:r w:rsidRPr="0055020E">
        <w:t>future</w:t>
      </w:r>
      <w:r w:rsidR="00196064" w:rsidRPr="0055020E">
        <w:t xml:space="preserve"> </w:t>
      </w:r>
      <w:r w:rsidRPr="0055020E">
        <w:t>reference.</w:t>
      </w:r>
      <w:r w:rsidR="00196064" w:rsidRPr="0055020E">
        <w:t xml:space="preserve"> </w:t>
      </w:r>
      <w:r w:rsidRPr="0055020E">
        <w:t>Thinking</w:t>
      </w:r>
      <w:r w:rsidR="00196064" w:rsidRPr="0055020E">
        <w:t xml:space="preserve"> </w:t>
      </w:r>
      <w:r w:rsidRPr="0055020E">
        <w:t>about</w:t>
      </w:r>
      <w:r w:rsidR="00196064" w:rsidRPr="0055020E">
        <w:t xml:space="preserve"> </w:t>
      </w:r>
      <w:r w:rsidRPr="0055020E">
        <w:t>this</w:t>
      </w:r>
      <w:r w:rsidR="00196064" w:rsidRPr="0055020E">
        <w:t xml:space="preserve"> </w:t>
      </w:r>
      <w:r w:rsidRPr="0055020E">
        <w:t>later,</w:t>
      </w:r>
      <w:r w:rsidR="00196064" w:rsidRPr="0055020E">
        <w:t xml:space="preserve"> </w:t>
      </w:r>
      <w:r w:rsidRPr="0055020E">
        <w:t>I</w:t>
      </w:r>
      <w:r w:rsidR="00196064" w:rsidRPr="0055020E">
        <w:t xml:space="preserve"> </w:t>
      </w:r>
      <w:r w:rsidRPr="0055020E">
        <w:t>realized</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trying</w:t>
      </w:r>
      <w:r w:rsidR="00196064" w:rsidRPr="0055020E">
        <w:t xml:space="preserve"> </w:t>
      </w:r>
      <w:r w:rsidRPr="0055020E">
        <w:t>to</w:t>
      </w:r>
      <w:r w:rsidR="00196064" w:rsidRPr="0055020E">
        <w:t xml:space="preserve"> </w:t>
      </w:r>
      <w:r w:rsidRPr="0055020E">
        <w:t>establish</w:t>
      </w:r>
      <w:r w:rsidR="00196064" w:rsidRPr="0055020E">
        <w:t xml:space="preserve"> </w:t>
      </w:r>
      <w:r w:rsidRPr="0055020E">
        <w:t>a</w:t>
      </w:r>
      <w:r w:rsidR="00196064" w:rsidRPr="0055020E">
        <w:t xml:space="preserve"> </w:t>
      </w:r>
      <w:r w:rsidRPr="0055020E">
        <w:t>witness</w:t>
      </w:r>
      <w:r w:rsidR="00196064" w:rsidRPr="0055020E">
        <w:t xml:space="preserve"> </w:t>
      </w:r>
      <w:r w:rsidRPr="0055020E">
        <w:t>to</w:t>
      </w:r>
      <w:r w:rsidR="00196064" w:rsidRPr="0055020E">
        <w:t xml:space="preserve"> </w:t>
      </w:r>
      <w:r w:rsidRPr="0055020E">
        <w:t>what</w:t>
      </w:r>
      <w:r w:rsidR="00196064" w:rsidRPr="0055020E">
        <w:t xml:space="preserve"> </w:t>
      </w:r>
      <w:r w:rsidRPr="0055020E">
        <w:t>was</w:t>
      </w:r>
      <w:r w:rsidR="00196064" w:rsidRPr="0055020E">
        <w:t xml:space="preserve"> </w:t>
      </w:r>
      <w:r w:rsidRPr="0055020E">
        <w:t>going</w:t>
      </w:r>
      <w:r w:rsidR="00196064" w:rsidRPr="0055020E">
        <w:t xml:space="preserve"> </w:t>
      </w:r>
      <w:r w:rsidRPr="0055020E">
        <w:t>on.</w:t>
      </w:r>
      <w:r w:rsidR="00196064" w:rsidRPr="0055020E">
        <w:t xml:space="preserve"> </w:t>
      </w:r>
      <w:r w:rsidRPr="0055020E">
        <w:t>In</w:t>
      </w:r>
      <w:r w:rsidR="00196064" w:rsidRPr="0055020E">
        <w:t xml:space="preserve"> </w:t>
      </w:r>
      <w:r w:rsidRPr="0055020E">
        <w:t>what</w:t>
      </w:r>
      <w:r w:rsidR="00196064" w:rsidRPr="0055020E">
        <w:t xml:space="preserve"> </w:t>
      </w:r>
      <w:r w:rsidRPr="0055020E">
        <w:t>I</w:t>
      </w:r>
      <w:r w:rsidR="00196064" w:rsidRPr="0055020E">
        <w:t xml:space="preserve"> </w:t>
      </w:r>
      <w:r w:rsidRPr="0055020E">
        <w:t>would</w:t>
      </w:r>
      <w:r w:rsidR="00196064" w:rsidRPr="0055020E">
        <w:t xml:space="preserve"> </w:t>
      </w:r>
      <w:r w:rsidRPr="0055020E">
        <w:t>learn</w:t>
      </w:r>
      <w:r w:rsidR="00196064" w:rsidRPr="0055020E">
        <w:t xml:space="preserve"> </w:t>
      </w:r>
      <w:r w:rsidRPr="0055020E">
        <w:t>to</w:t>
      </w:r>
      <w:r w:rsidR="00196064" w:rsidRPr="0055020E">
        <w:t xml:space="preserve"> </w:t>
      </w:r>
      <w:r w:rsidRPr="0055020E">
        <w:t>expect</w:t>
      </w:r>
      <w:r w:rsidR="00196064" w:rsidRPr="0055020E">
        <w:t xml:space="preserve"> </w:t>
      </w:r>
      <w:r w:rsidRPr="0055020E">
        <w:t>when</w:t>
      </w:r>
      <w:r w:rsidR="00196064" w:rsidRPr="0055020E">
        <w:t xml:space="preserve"> </w:t>
      </w:r>
      <w:r w:rsidRPr="0055020E">
        <w:t>telling</w:t>
      </w:r>
      <w:r w:rsidR="00196064" w:rsidRPr="0055020E">
        <w:t xml:space="preserve"> </w:t>
      </w:r>
      <w:r w:rsidRPr="0055020E">
        <w:t>friends</w:t>
      </w:r>
      <w:r w:rsidR="00196064" w:rsidRPr="0055020E">
        <w:t xml:space="preserve"> </w:t>
      </w:r>
      <w:r w:rsidRPr="0055020E">
        <w:t>about</w:t>
      </w:r>
      <w:r w:rsidR="00196064" w:rsidRPr="0055020E">
        <w:t xml:space="preserve"> </w:t>
      </w:r>
      <w:r w:rsidRPr="0055020E">
        <w:t>my</w:t>
      </w:r>
      <w:r w:rsidR="00196064" w:rsidRPr="0055020E">
        <w:t xml:space="preserve"> </w:t>
      </w:r>
      <w:r w:rsidRPr="0055020E">
        <w:t>experiences</w:t>
      </w:r>
      <w:r w:rsidR="00196064" w:rsidRPr="0055020E">
        <w:t xml:space="preserve"> </w:t>
      </w:r>
      <w:r w:rsidRPr="0055020E">
        <w:t>with</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Pr="0055020E">
        <w:t>my</w:t>
      </w:r>
      <w:r w:rsidR="00196064" w:rsidRPr="0055020E">
        <w:t xml:space="preserve"> </w:t>
      </w:r>
      <w:r w:rsidRPr="0055020E">
        <w:t>friend</w:t>
      </w:r>
      <w:r w:rsidR="00196064" w:rsidRPr="0055020E">
        <w:t xml:space="preserve"> </w:t>
      </w:r>
      <w:r w:rsidRPr="0055020E">
        <w:t>expressed</w:t>
      </w:r>
      <w:r w:rsidR="00196064" w:rsidRPr="0055020E">
        <w:t xml:space="preserve"> </w:t>
      </w:r>
      <w:r w:rsidRPr="0055020E">
        <w:t>doubts</w:t>
      </w:r>
      <w:r w:rsidR="00196064" w:rsidRPr="0055020E">
        <w:t xml:space="preserve"> </w:t>
      </w:r>
      <w:r w:rsidRPr="0055020E">
        <w:t>that</w:t>
      </w:r>
      <w:r w:rsidR="00196064" w:rsidRPr="0055020E">
        <w:t xml:space="preserve"> </w:t>
      </w:r>
      <w:r w:rsidRPr="0055020E">
        <w:t>Schwab</w:t>
      </w:r>
      <w:r w:rsidR="00196064" w:rsidRPr="0055020E">
        <w:t xml:space="preserve"> </w:t>
      </w:r>
      <w:r w:rsidRPr="0055020E">
        <w:t>could</w:t>
      </w:r>
      <w:r w:rsidR="00196064" w:rsidRPr="0055020E">
        <w:t xml:space="preserve"> </w:t>
      </w:r>
      <w:r w:rsidRPr="0055020E">
        <w:t>be</w:t>
      </w:r>
      <w:r w:rsidR="00196064" w:rsidRPr="0055020E">
        <w:t xml:space="preserve"> </w:t>
      </w:r>
      <w:r w:rsidRPr="0055020E">
        <w:t>involved</w:t>
      </w:r>
      <w:r w:rsidR="00196064" w:rsidRPr="0055020E">
        <w:t xml:space="preserve"> </w:t>
      </w:r>
      <w:r w:rsidRPr="0055020E">
        <w:t>and</w:t>
      </w:r>
      <w:r w:rsidR="00196064" w:rsidRPr="0055020E">
        <w:t xml:space="preserve"> </w:t>
      </w:r>
      <w:r w:rsidR="006339D8" w:rsidRPr="0055020E">
        <w:t>suggested</w:t>
      </w:r>
      <w:r w:rsidR="00196064" w:rsidRPr="0055020E">
        <w:t xml:space="preserve"> </w:t>
      </w:r>
      <w:r w:rsidR="006339D8" w:rsidRPr="0055020E">
        <w:t>that</w:t>
      </w:r>
      <w:r w:rsidR="00196064" w:rsidRPr="0055020E">
        <w:t xml:space="preserve"> </w:t>
      </w:r>
      <w:r w:rsidRPr="0055020E">
        <w:t>Kim</w:t>
      </w:r>
      <w:r w:rsidR="00196064" w:rsidRPr="0055020E">
        <w:t xml:space="preserve"> </w:t>
      </w:r>
      <w:r w:rsidRPr="0055020E">
        <w:t>was</w:t>
      </w:r>
      <w:r w:rsidR="00196064" w:rsidRPr="0055020E">
        <w:t xml:space="preserve"> </w:t>
      </w:r>
      <w:r w:rsidRPr="0055020E">
        <w:t>getting</w:t>
      </w:r>
      <w:r w:rsidR="00196064" w:rsidRPr="0055020E">
        <w:t xml:space="preserve"> </w:t>
      </w:r>
      <w:r w:rsidRPr="0055020E">
        <w:t>her</w:t>
      </w:r>
      <w:r w:rsidR="00196064" w:rsidRPr="0055020E">
        <w:t xml:space="preserve"> </w:t>
      </w:r>
      <w:r w:rsidRPr="0055020E">
        <w:t>information</w:t>
      </w:r>
      <w:r w:rsidR="00196064" w:rsidRPr="0055020E">
        <w:t xml:space="preserve"> </w:t>
      </w:r>
      <w:r w:rsidR="006339D8" w:rsidRPr="0055020E">
        <w:t>from</w:t>
      </w:r>
      <w:r w:rsidR="00196064" w:rsidRPr="0055020E">
        <w:t xml:space="preserve"> </w:t>
      </w:r>
      <w:r w:rsidR="006339D8" w:rsidRPr="0055020E">
        <w:t>another</w:t>
      </w:r>
      <w:r w:rsidR="00196064" w:rsidRPr="0055020E">
        <w:t xml:space="preserve"> </w:t>
      </w:r>
      <w:r w:rsidR="006339D8" w:rsidRPr="0055020E">
        <w:t>source</w:t>
      </w:r>
      <w:r w:rsidRPr="0055020E">
        <w:t>.</w:t>
      </w:r>
      <w:r w:rsidR="00196064" w:rsidRPr="0055020E">
        <w:t xml:space="preserve"> </w:t>
      </w:r>
      <w:r w:rsidRPr="0055020E">
        <w:t>For</w:t>
      </w:r>
      <w:r w:rsidR="00196064" w:rsidRPr="0055020E">
        <w:t xml:space="preserve"> </w:t>
      </w:r>
      <w:r w:rsidRPr="0055020E">
        <w:t>most</w:t>
      </w:r>
      <w:r w:rsidR="00196064" w:rsidRPr="0055020E">
        <w:t xml:space="preserve"> </w:t>
      </w:r>
      <w:r w:rsidRPr="0055020E">
        <w:t>people</w:t>
      </w:r>
      <w:r w:rsidR="00196064" w:rsidRPr="0055020E">
        <w:t xml:space="preserve"> </w:t>
      </w:r>
      <w:r w:rsidRPr="0055020E">
        <w:t>there</w:t>
      </w:r>
      <w:r w:rsidR="00196064" w:rsidRPr="0055020E">
        <w:t xml:space="preserve"> </w:t>
      </w:r>
      <w:r w:rsidRPr="0055020E">
        <w:t>is</w:t>
      </w:r>
      <w:r w:rsidR="00196064" w:rsidRPr="0055020E">
        <w:t xml:space="preserve"> </w:t>
      </w:r>
      <w:r w:rsidRPr="0055020E">
        <w:t>an</w:t>
      </w:r>
      <w:r w:rsidR="00196064" w:rsidRPr="0055020E">
        <w:t xml:space="preserve"> </w:t>
      </w:r>
      <w:r w:rsidRPr="0055020E">
        <w:t>admiration</w:t>
      </w:r>
      <w:r w:rsidR="00196064" w:rsidRPr="0055020E">
        <w:t xml:space="preserve"> </w:t>
      </w:r>
      <w:r w:rsidRPr="0055020E">
        <w:t>for</w:t>
      </w:r>
      <w:r w:rsidR="00196064" w:rsidRPr="0055020E">
        <w:t xml:space="preserve"> </w:t>
      </w:r>
      <w:r w:rsidRPr="0055020E">
        <w:t>people</w:t>
      </w:r>
      <w:r w:rsidR="00196064" w:rsidRPr="0055020E">
        <w:t xml:space="preserve"> </w:t>
      </w:r>
      <w:r w:rsidRPr="0055020E">
        <w:t>of</w:t>
      </w:r>
      <w:r w:rsidR="00196064" w:rsidRPr="0055020E">
        <w:t xml:space="preserve"> </w:t>
      </w:r>
      <w:r w:rsidRPr="0055020E">
        <w:t>wealth</w:t>
      </w:r>
      <w:r w:rsidR="00196064" w:rsidRPr="0055020E">
        <w:t xml:space="preserve"> </w:t>
      </w:r>
      <w:r w:rsidRPr="0055020E">
        <w:t>and</w:t>
      </w:r>
      <w:r w:rsidR="00196064" w:rsidRPr="0055020E">
        <w:t xml:space="preserve"> </w:t>
      </w:r>
      <w:r w:rsidRPr="0055020E">
        <w:t>power</w:t>
      </w:r>
      <w:r w:rsidR="00196064" w:rsidRPr="0055020E">
        <w:t xml:space="preserve"> </w:t>
      </w:r>
      <w:r w:rsidRPr="0055020E">
        <w:t>that</w:t>
      </w:r>
      <w:r w:rsidR="00196064" w:rsidRPr="0055020E">
        <w:t xml:space="preserve"> </w:t>
      </w:r>
      <w:r w:rsidRPr="0055020E">
        <w:t>impedes</w:t>
      </w:r>
      <w:r w:rsidR="00196064" w:rsidRPr="0055020E">
        <w:t xml:space="preserve"> </w:t>
      </w:r>
      <w:r w:rsidRPr="0055020E">
        <w:t>the</w:t>
      </w:r>
      <w:r w:rsidR="006339D8" w:rsidRPr="0055020E">
        <w:t>ir</w:t>
      </w:r>
      <w:r w:rsidR="00196064" w:rsidRPr="0055020E">
        <w:t xml:space="preserve"> </w:t>
      </w:r>
      <w:r w:rsidRPr="0055020E">
        <w:t>ability</w:t>
      </w:r>
      <w:r w:rsidR="00196064" w:rsidRPr="0055020E">
        <w:t xml:space="preserve"> </w:t>
      </w:r>
      <w:r w:rsidRPr="0055020E">
        <w:t>to</w:t>
      </w:r>
      <w:r w:rsidR="00196064" w:rsidRPr="0055020E">
        <w:t xml:space="preserve"> </w:t>
      </w:r>
      <w:r w:rsidRPr="0055020E">
        <w:t>accept</w:t>
      </w:r>
      <w:r w:rsidR="00196064" w:rsidRPr="0055020E">
        <w:t xml:space="preserve"> </w:t>
      </w:r>
      <w:r w:rsidRPr="0055020E">
        <w:t>negative</w:t>
      </w:r>
      <w:r w:rsidR="00196064" w:rsidRPr="0055020E">
        <w:t xml:space="preserve"> </w:t>
      </w:r>
      <w:r w:rsidRPr="0055020E">
        <w:t>information</w:t>
      </w:r>
      <w:r w:rsidR="00196064" w:rsidRPr="0055020E">
        <w:t xml:space="preserve"> </w:t>
      </w:r>
      <w:r w:rsidRPr="0055020E">
        <w:t>about</w:t>
      </w:r>
      <w:r w:rsidR="00196064" w:rsidRPr="0055020E">
        <w:t xml:space="preserve"> </w:t>
      </w:r>
      <w:r w:rsidRPr="0055020E">
        <w:t>them.</w:t>
      </w:r>
      <w:r w:rsidR="00196064" w:rsidRPr="0055020E">
        <w:t xml:space="preserve"> </w:t>
      </w:r>
      <w:r w:rsidRPr="0055020E">
        <w:t>For</w:t>
      </w:r>
      <w:r w:rsidR="00196064" w:rsidRPr="0055020E">
        <w:t xml:space="preserve"> </w:t>
      </w:r>
      <w:r w:rsidRPr="0055020E">
        <w:t>others,</w:t>
      </w:r>
      <w:r w:rsidR="00196064" w:rsidRPr="0055020E">
        <w:t xml:space="preserve"> </w:t>
      </w:r>
      <w:r w:rsidRPr="0055020E">
        <w:t>it</w:t>
      </w:r>
      <w:r w:rsidR="00196064" w:rsidRPr="0055020E">
        <w:t xml:space="preserve"> </w:t>
      </w:r>
      <w:r w:rsidRPr="0055020E">
        <w:t>is</w:t>
      </w:r>
      <w:r w:rsidR="00196064" w:rsidRPr="0055020E">
        <w:t xml:space="preserve"> </w:t>
      </w:r>
      <w:r w:rsidRPr="0055020E">
        <w:t>simply</w:t>
      </w:r>
      <w:r w:rsidR="00196064" w:rsidRPr="0055020E">
        <w:t xml:space="preserve"> </w:t>
      </w:r>
      <w:r w:rsidRPr="0055020E">
        <w:t>too</w:t>
      </w:r>
      <w:r w:rsidR="00196064" w:rsidRPr="0055020E">
        <w:t xml:space="preserve"> </w:t>
      </w:r>
      <w:r w:rsidRPr="0055020E">
        <w:t>shocking</w:t>
      </w:r>
      <w:r w:rsidR="00196064" w:rsidRPr="0055020E">
        <w:t xml:space="preserve"> </w:t>
      </w:r>
      <w:r w:rsidRPr="0055020E">
        <w:t>and</w:t>
      </w:r>
      <w:r w:rsidR="00196064" w:rsidRPr="0055020E">
        <w:t xml:space="preserve"> </w:t>
      </w:r>
      <w:r w:rsidRPr="0055020E">
        <w:t>their</w:t>
      </w:r>
      <w:r w:rsidR="00196064" w:rsidRPr="0055020E">
        <w:t xml:space="preserve"> </w:t>
      </w:r>
      <w:r w:rsidRPr="0055020E">
        <w:t>minds</w:t>
      </w:r>
      <w:r w:rsidR="00196064" w:rsidRPr="0055020E">
        <w:t xml:space="preserve"> </w:t>
      </w:r>
      <w:r w:rsidRPr="0055020E">
        <w:t>will</w:t>
      </w:r>
      <w:r w:rsidR="00196064" w:rsidRPr="0055020E">
        <w:t xml:space="preserve"> </w:t>
      </w:r>
      <w:r w:rsidRPr="0055020E">
        <w:t>not</w:t>
      </w:r>
      <w:r w:rsidR="00196064" w:rsidRPr="0055020E">
        <w:t xml:space="preserve"> </w:t>
      </w:r>
      <w:r w:rsidRPr="0055020E">
        <w:t>accept</w:t>
      </w:r>
      <w:r w:rsidR="00196064" w:rsidRPr="0055020E">
        <w:t xml:space="preserve"> </w:t>
      </w:r>
      <w:r w:rsidRPr="0055020E">
        <w:t>it.</w:t>
      </w:r>
    </w:p>
    <w:p w14:paraId="213FF600" w14:textId="77777777" w:rsidR="000F52F8" w:rsidRPr="0055020E" w:rsidRDefault="000F52F8" w:rsidP="006E5829">
      <w:pPr>
        <w:pStyle w:val="Heading3"/>
        <w:keepNext w:val="0"/>
      </w:pPr>
      <w:bookmarkStart w:id="52" w:name="_Toc252342534"/>
      <w:bookmarkStart w:id="53" w:name="_Toc273604550"/>
      <w:r w:rsidRPr="0055020E">
        <w:t>Who</w:t>
      </w:r>
      <w:r w:rsidR="0057474E" w:rsidRPr="0055020E">
        <w:t>’</w:t>
      </w:r>
      <w:r w:rsidRPr="0055020E">
        <w:t>s</w:t>
      </w:r>
      <w:r w:rsidR="00196064" w:rsidRPr="0055020E">
        <w:t xml:space="preserve"> </w:t>
      </w:r>
      <w:r w:rsidRPr="0055020E">
        <w:t>Lisa?</w:t>
      </w:r>
      <w:bookmarkEnd w:id="52"/>
      <w:bookmarkEnd w:id="53"/>
    </w:p>
    <w:p w14:paraId="2DCD20D6" w14:textId="77777777" w:rsidR="000F52F8" w:rsidRPr="0055020E" w:rsidRDefault="000F52F8" w:rsidP="006E5829">
      <w:pPr>
        <w:pStyle w:val="Text"/>
        <w:spacing w:line="360" w:lineRule="auto"/>
        <w:ind w:firstLine="0"/>
      </w:pP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after</w:t>
      </w:r>
      <w:r w:rsidR="00196064" w:rsidRPr="0055020E">
        <w:t xml:space="preserve"> </w:t>
      </w:r>
      <w:r w:rsidRPr="0055020E">
        <w:t>our</w:t>
      </w:r>
      <w:r w:rsidR="00196064" w:rsidRPr="0055020E">
        <w:t xml:space="preserve"> </w:t>
      </w:r>
      <w:r w:rsidRPr="0055020E">
        <w:t>confrontation</w:t>
      </w:r>
      <w:r w:rsidR="00196064" w:rsidRPr="0055020E">
        <w:t xml:space="preserve"> </w:t>
      </w:r>
      <w:r w:rsidRPr="0055020E">
        <w:t>over</w:t>
      </w:r>
      <w:r w:rsidR="00196064" w:rsidRPr="0055020E">
        <w:t xml:space="preserve"> </w:t>
      </w:r>
      <w:r w:rsidRPr="0055020E">
        <w:t>Vicky,</w:t>
      </w:r>
      <w:r w:rsidR="00196064" w:rsidRPr="0055020E">
        <w:t xml:space="preserve"> </w:t>
      </w:r>
      <w:r w:rsidRPr="0055020E">
        <w:t>I</w:t>
      </w:r>
      <w:r w:rsidR="00196064" w:rsidRPr="0055020E">
        <w:t xml:space="preserve"> </w:t>
      </w:r>
      <w:r w:rsidRPr="0055020E">
        <w:t>received</w:t>
      </w:r>
      <w:r w:rsidR="00196064" w:rsidRPr="0055020E">
        <w:t xml:space="preserve"> </w:t>
      </w:r>
      <w:r w:rsidRPr="0055020E">
        <w:t>a</w:t>
      </w:r>
      <w:r w:rsidR="00196064" w:rsidRPr="0055020E">
        <w:t xml:space="preserve"> </w:t>
      </w:r>
      <w:r w:rsidRPr="0055020E">
        <w:t>phone</w:t>
      </w:r>
      <w:r w:rsidR="00196064" w:rsidRPr="0055020E">
        <w:t xml:space="preserve"> </w:t>
      </w:r>
      <w:r w:rsidRPr="0055020E">
        <w:t>call</w:t>
      </w:r>
      <w:r w:rsidR="00196064" w:rsidRPr="0055020E">
        <w:t xml:space="preserve"> </w:t>
      </w:r>
      <w:r w:rsidRPr="0055020E">
        <w:t>from</w:t>
      </w:r>
      <w:r w:rsidR="00196064" w:rsidRPr="0055020E">
        <w:t xml:space="preserve"> </w:t>
      </w:r>
      <w:r w:rsidRPr="0055020E">
        <w:t>Lisa,</w:t>
      </w:r>
      <w:r w:rsidR="00196064" w:rsidRPr="0055020E">
        <w:t xml:space="preserve"> </w:t>
      </w:r>
      <w:r w:rsidRPr="0055020E">
        <w:t>a</w:t>
      </w:r>
      <w:r w:rsidR="00196064" w:rsidRPr="0055020E">
        <w:t xml:space="preserve"> </w:t>
      </w:r>
      <w:r w:rsidRPr="0055020E">
        <w:t>woman</w:t>
      </w:r>
      <w:r w:rsidR="00196064" w:rsidRPr="0055020E">
        <w:t xml:space="preserve"> </w:t>
      </w:r>
      <w:r w:rsidRPr="0055020E">
        <w:t>with</w:t>
      </w:r>
      <w:r w:rsidR="00196064" w:rsidRPr="0055020E">
        <w:t xml:space="preserve"> </w:t>
      </w:r>
      <w:r w:rsidRPr="0055020E">
        <w:t>whom</w:t>
      </w:r>
      <w:r w:rsidR="00196064" w:rsidRPr="0055020E">
        <w:t xml:space="preserve"> </w:t>
      </w:r>
      <w:r w:rsidRPr="0055020E">
        <w:t>I</w:t>
      </w:r>
      <w:r w:rsidR="00196064" w:rsidRPr="0055020E">
        <w:t xml:space="preserve"> </w:t>
      </w:r>
      <w:r w:rsidRPr="0055020E">
        <w:t>once</w:t>
      </w:r>
      <w:r w:rsidR="00196064" w:rsidRPr="0055020E">
        <w:t xml:space="preserve"> </w:t>
      </w:r>
      <w:r w:rsidRPr="0055020E">
        <w:t>worked</w:t>
      </w:r>
      <w:r w:rsidR="00196064" w:rsidRPr="0055020E">
        <w:t xml:space="preserve"> </w:t>
      </w:r>
      <w:r w:rsidRPr="0055020E">
        <w:t>at</w:t>
      </w:r>
      <w:r w:rsidR="00196064" w:rsidRPr="0055020E">
        <w:t xml:space="preserve"> </w:t>
      </w:r>
      <w:r w:rsidRPr="0055020E">
        <w:t>Staples</w:t>
      </w:r>
      <w:r w:rsidR="00196064" w:rsidRPr="0055020E">
        <w:t xml:space="preserve"> </w:t>
      </w:r>
      <w:r w:rsidRPr="0055020E">
        <w:t>in</w:t>
      </w:r>
      <w:r w:rsidR="00196064" w:rsidRPr="0055020E">
        <w:t xml:space="preserve"> </w:t>
      </w:r>
      <w:r w:rsidRPr="0055020E">
        <w:t>Wenatchee,</w:t>
      </w:r>
      <w:r w:rsidR="00196064" w:rsidRPr="0055020E">
        <w:t xml:space="preserve"> </w:t>
      </w:r>
      <w:r w:rsidRPr="0055020E">
        <w:t>Washington</w:t>
      </w:r>
      <w:r w:rsidR="00CF3028" w:rsidRPr="0055020E">
        <w:t>.</w:t>
      </w:r>
      <w:r w:rsidR="00196064" w:rsidRPr="0055020E">
        <w:t xml:space="preserve"> </w:t>
      </w:r>
      <w:r w:rsidR="00CF3028" w:rsidRPr="0055020E">
        <w:t>We</w:t>
      </w:r>
      <w:r w:rsidR="00196064" w:rsidRPr="0055020E">
        <w:t xml:space="preserve"> </w:t>
      </w:r>
      <w:r w:rsidRPr="0055020E">
        <w:t>were</w:t>
      </w:r>
      <w:r w:rsidR="00196064" w:rsidRPr="0055020E">
        <w:t xml:space="preserve"> </w:t>
      </w:r>
      <w:r w:rsidRPr="0055020E">
        <w:t>both</w:t>
      </w:r>
      <w:r w:rsidR="00196064" w:rsidRPr="0055020E">
        <w:t xml:space="preserve"> </w:t>
      </w:r>
      <w:r w:rsidRPr="0055020E">
        <w:t>married</w:t>
      </w:r>
      <w:r w:rsidR="00196064" w:rsidRPr="0055020E">
        <w:t xml:space="preserve"> </w:t>
      </w:r>
      <w:r w:rsidR="00CF3028" w:rsidRPr="0055020E">
        <w:t>at</w:t>
      </w:r>
      <w:r w:rsidR="00196064" w:rsidRPr="0055020E">
        <w:t xml:space="preserve"> </w:t>
      </w:r>
      <w:r w:rsidR="00CF3028" w:rsidRPr="0055020E">
        <w:t>the</w:t>
      </w:r>
      <w:r w:rsidR="00196064" w:rsidRPr="0055020E">
        <w:t xml:space="preserve"> </w:t>
      </w:r>
      <w:r w:rsidR="00CF3028" w:rsidRPr="0055020E">
        <w:t>time</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last</w:t>
      </w:r>
      <w:r w:rsidR="00196064" w:rsidRPr="0055020E">
        <w:t xml:space="preserve"> </w:t>
      </w:r>
      <w:r w:rsidRPr="0055020E">
        <w:t>talked</w:t>
      </w:r>
      <w:r w:rsidR="00196064" w:rsidRPr="0055020E">
        <w:t xml:space="preserve"> </w:t>
      </w:r>
      <w:r w:rsidRPr="0055020E">
        <w:t>with</w:t>
      </w:r>
      <w:r w:rsidR="00196064" w:rsidRPr="0055020E">
        <w:t xml:space="preserve"> </w:t>
      </w:r>
      <w:r w:rsidRPr="0055020E">
        <w:t>Lisa</w:t>
      </w:r>
      <w:r w:rsidR="00196064" w:rsidRPr="0055020E">
        <w:t xml:space="preserve"> </w:t>
      </w:r>
      <w:r w:rsidRPr="0055020E">
        <w:t>four</w:t>
      </w:r>
      <w:r w:rsidR="00196064" w:rsidRPr="0055020E">
        <w:t xml:space="preserve"> </w:t>
      </w:r>
      <w:r w:rsidRPr="0055020E">
        <w:t>years</w:t>
      </w:r>
      <w:r w:rsidR="00196064" w:rsidRPr="0055020E">
        <w:t xml:space="preserve"> </w:t>
      </w:r>
      <w:r w:rsidRPr="0055020E">
        <w:t>before</w:t>
      </w:r>
      <w:r w:rsidR="00196064" w:rsidRPr="0055020E">
        <w:t xml:space="preserve"> </w:t>
      </w:r>
      <w:r w:rsidRPr="0055020E">
        <w:t>moving</w:t>
      </w:r>
      <w:r w:rsidR="00196064" w:rsidRPr="0055020E">
        <w:t xml:space="preserve"> </w:t>
      </w:r>
      <w:r w:rsidRPr="0055020E">
        <w:t>to</w:t>
      </w:r>
      <w:r w:rsidR="00196064" w:rsidRPr="0055020E">
        <w:t xml:space="preserve"> </w:t>
      </w:r>
      <w:r w:rsidRPr="0055020E">
        <w:t>Eugene</w:t>
      </w:r>
      <w:r w:rsidR="00196064" w:rsidRPr="0055020E">
        <w:t xml:space="preserve"> </w:t>
      </w:r>
      <w:r w:rsidRPr="0055020E">
        <w:t>with</w:t>
      </w:r>
      <w:r w:rsidR="00196064" w:rsidRPr="0055020E">
        <w:t xml:space="preserve"> </w:t>
      </w:r>
      <w:r w:rsidRPr="0055020E">
        <w:t>my</w:t>
      </w:r>
      <w:r w:rsidR="00196064" w:rsidRPr="0055020E">
        <w:t xml:space="preserve"> </w:t>
      </w:r>
      <w:r w:rsidRPr="0055020E">
        <w:t>wife.</w:t>
      </w:r>
      <w:r w:rsidR="00196064" w:rsidRPr="0055020E">
        <w:t xml:space="preserve"> </w:t>
      </w:r>
      <w:r w:rsidRPr="0055020E">
        <w:t>Lisa</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and</w:t>
      </w:r>
      <w:r w:rsidR="00196064" w:rsidRPr="0055020E">
        <w:t xml:space="preserve"> </w:t>
      </w:r>
      <w:r w:rsidRPr="0055020E">
        <w:t>her</w:t>
      </w:r>
      <w:r w:rsidR="00196064" w:rsidRPr="0055020E">
        <w:t xml:space="preserve"> </w:t>
      </w:r>
      <w:r w:rsidRPr="0055020E">
        <w:t>husband</w:t>
      </w:r>
      <w:r w:rsidR="00196064" w:rsidRPr="0055020E">
        <w:t xml:space="preserve"> </w:t>
      </w:r>
      <w:r w:rsidRPr="0055020E">
        <w:t>had</w:t>
      </w:r>
      <w:r w:rsidR="00196064" w:rsidRPr="0055020E">
        <w:t xml:space="preserve"> </w:t>
      </w:r>
      <w:r w:rsidRPr="0055020E">
        <w:t>moved</w:t>
      </w:r>
      <w:r w:rsidR="00196064" w:rsidRPr="0055020E">
        <w:t xml:space="preserve"> </w:t>
      </w:r>
      <w:r w:rsidRPr="0055020E">
        <w:t>to</w:t>
      </w:r>
      <w:r w:rsidR="00196064" w:rsidRPr="0055020E">
        <w:t xml:space="preserve"> </w:t>
      </w:r>
      <w:r w:rsidRPr="0055020E">
        <w:t>Portland</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now</w:t>
      </w:r>
      <w:r w:rsidR="00196064" w:rsidRPr="0055020E">
        <w:t xml:space="preserve"> </w:t>
      </w:r>
      <w:r w:rsidRPr="0055020E">
        <w:t>working</w:t>
      </w:r>
      <w:r w:rsidR="00196064" w:rsidRPr="0055020E">
        <w:t xml:space="preserve"> </w:t>
      </w:r>
      <w:r w:rsidRPr="0055020E">
        <w:t>for</w:t>
      </w:r>
      <w:r w:rsidR="00196064" w:rsidRPr="0055020E">
        <w:t xml:space="preserve"> </w:t>
      </w:r>
      <w:r w:rsidRPr="0055020E">
        <w:t>an</w:t>
      </w:r>
      <w:r w:rsidR="00196064" w:rsidRPr="0055020E">
        <w:t xml:space="preserve"> </w:t>
      </w:r>
      <w:r w:rsidRPr="0055020E">
        <w:t>investment</w:t>
      </w:r>
      <w:r w:rsidR="00196064" w:rsidRPr="0055020E">
        <w:t xml:space="preserve"> </w:t>
      </w:r>
      <w:r w:rsidRPr="0055020E">
        <w:t>company.</w:t>
      </w:r>
      <w:r w:rsidR="00196064" w:rsidRPr="0055020E">
        <w:t xml:space="preserve"> </w:t>
      </w:r>
      <w:r w:rsidRPr="0055020E">
        <w:t>She</w:t>
      </w:r>
      <w:r w:rsidR="00196064" w:rsidRPr="0055020E">
        <w:t xml:space="preserve"> </w:t>
      </w:r>
      <w:r w:rsidRPr="0055020E">
        <w:t>invited</w:t>
      </w:r>
      <w:r w:rsidR="00196064" w:rsidRPr="0055020E">
        <w:t xml:space="preserve"> </w:t>
      </w:r>
      <w:r w:rsidRPr="0055020E">
        <w:t>me</w:t>
      </w:r>
      <w:r w:rsidR="00196064" w:rsidRPr="0055020E">
        <w:t xml:space="preserve"> </w:t>
      </w:r>
      <w:r w:rsidRPr="0055020E">
        <w:t>for</w:t>
      </w:r>
      <w:r w:rsidR="00196064" w:rsidRPr="0055020E">
        <w:t xml:space="preserve"> </w:t>
      </w:r>
      <w:r w:rsidRPr="0055020E">
        <w:t>lunch</w:t>
      </w:r>
      <w:r w:rsidR="00196064" w:rsidRPr="0055020E">
        <w:t xml:space="preserve"> </w:t>
      </w:r>
      <w:r w:rsidRPr="0055020E">
        <w:t>and</w:t>
      </w:r>
      <w:r w:rsidR="00196064" w:rsidRPr="0055020E">
        <w:t xml:space="preserve"> </w:t>
      </w:r>
      <w:r w:rsidRPr="0055020E">
        <w:t>to</w:t>
      </w:r>
      <w:r w:rsidR="00196064" w:rsidRPr="0055020E">
        <w:t xml:space="preserve"> </w:t>
      </w:r>
      <w:r w:rsidRPr="0055020E">
        <w:t>hear</w:t>
      </w:r>
      <w:r w:rsidR="00196064" w:rsidRPr="0055020E">
        <w:t xml:space="preserve"> </w:t>
      </w:r>
      <w:r w:rsidRPr="0055020E">
        <w:t>her</w:t>
      </w:r>
      <w:r w:rsidR="00196064" w:rsidRPr="0055020E">
        <w:t xml:space="preserve"> </w:t>
      </w:r>
      <w:r w:rsidRPr="0055020E">
        <w:t>presentation</w:t>
      </w:r>
      <w:r w:rsidR="00196064" w:rsidRPr="0055020E">
        <w:t xml:space="preserve"> </w:t>
      </w:r>
      <w:r w:rsidRPr="0055020E">
        <w:t>about</w:t>
      </w:r>
      <w:r w:rsidR="00196064" w:rsidRPr="0055020E">
        <w:t xml:space="preserve"> </w:t>
      </w:r>
      <w:r w:rsidRPr="0055020E">
        <w:t>their</w:t>
      </w:r>
      <w:r w:rsidR="00196064" w:rsidRPr="0055020E">
        <w:t xml:space="preserve"> </w:t>
      </w:r>
      <w:r w:rsidRPr="0055020E">
        <w:t>investment</w:t>
      </w:r>
      <w:r w:rsidR="00196064" w:rsidRPr="0055020E">
        <w:t xml:space="preserve"> </w:t>
      </w:r>
      <w:r w:rsidRPr="0055020E">
        <w:t>strategy.</w:t>
      </w:r>
      <w:r w:rsidR="00196064" w:rsidRPr="0055020E">
        <w:t xml:space="preserve"> </w:t>
      </w:r>
      <w:r w:rsidRPr="0055020E">
        <w:t>I</w:t>
      </w:r>
      <w:r w:rsidR="00196064" w:rsidRPr="0055020E">
        <w:t xml:space="preserve"> </w:t>
      </w:r>
      <w:r w:rsidRPr="0055020E">
        <w:t>wasn</w:t>
      </w:r>
      <w:r w:rsidR="0057474E" w:rsidRPr="0055020E">
        <w:t>’</w:t>
      </w:r>
      <w:r w:rsidRPr="0055020E">
        <w:t>t</w:t>
      </w:r>
      <w:r w:rsidR="00196064" w:rsidRPr="0055020E">
        <w:t xml:space="preserve"> </w:t>
      </w:r>
      <w:r w:rsidRPr="0055020E">
        <w:t>interested</w:t>
      </w:r>
      <w:r w:rsidR="00196064" w:rsidRPr="0055020E">
        <w:t xml:space="preserve"> </w:t>
      </w:r>
      <w:r w:rsidRPr="0055020E">
        <w:t>in</w:t>
      </w:r>
      <w:r w:rsidR="00196064" w:rsidRPr="0055020E">
        <w:t xml:space="preserve"> </w:t>
      </w:r>
      <w:r w:rsidRPr="0055020E">
        <w:t>her</w:t>
      </w:r>
      <w:r w:rsidR="00196064" w:rsidRPr="0055020E">
        <w:t xml:space="preserve"> </w:t>
      </w:r>
      <w:r w:rsidRPr="0055020E">
        <w:t>type</w:t>
      </w:r>
      <w:r w:rsidR="00196064" w:rsidRPr="0055020E">
        <w:t xml:space="preserve"> </w:t>
      </w:r>
      <w:r w:rsidRPr="0055020E">
        <w:t>of</w:t>
      </w:r>
      <w:r w:rsidR="00196064" w:rsidRPr="0055020E">
        <w:t xml:space="preserve"> </w:t>
      </w:r>
      <w:r w:rsidRPr="0055020E">
        <w:t>investments,</w:t>
      </w:r>
      <w:r w:rsidR="00196064" w:rsidRPr="0055020E">
        <w:t xml:space="preserve"> </w:t>
      </w:r>
      <w:r w:rsidRPr="0055020E">
        <w:t>but</w:t>
      </w:r>
      <w:r w:rsidR="00196064" w:rsidRPr="0055020E">
        <w:t xml:space="preserve"> </w:t>
      </w:r>
      <w:r w:rsidRPr="0055020E">
        <w:t>thought</w:t>
      </w:r>
      <w:r w:rsidR="00196064" w:rsidRPr="0055020E">
        <w:t xml:space="preserve"> </w:t>
      </w:r>
      <w:r w:rsidRPr="0055020E">
        <w:t>it</w:t>
      </w:r>
      <w:r w:rsidR="00196064" w:rsidRPr="0055020E">
        <w:t xml:space="preserve"> </w:t>
      </w:r>
      <w:r w:rsidRPr="0055020E">
        <w:t>might</w:t>
      </w:r>
      <w:r w:rsidR="00196064" w:rsidRPr="0055020E">
        <w:t xml:space="preserve"> </w:t>
      </w:r>
      <w:r w:rsidRPr="0055020E">
        <w:t>be</w:t>
      </w:r>
      <w:r w:rsidR="00196064" w:rsidRPr="0055020E">
        <w:t xml:space="preserve"> </w:t>
      </w:r>
      <w:r w:rsidRPr="0055020E">
        <w:t>fun</w:t>
      </w:r>
      <w:r w:rsidR="00196064" w:rsidRPr="0055020E">
        <w:t xml:space="preserve"> </w:t>
      </w:r>
      <w:r w:rsidRPr="0055020E">
        <w:t>to</w:t>
      </w:r>
      <w:r w:rsidR="00196064" w:rsidRPr="0055020E">
        <w:t xml:space="preserve"> </w:t>
      </w:r>
      <w:r w:rsidRPr="0055020E">
        <w:t>get</w:t>
      </w:r>
      <w:r w:rsidR="00196064" w:rsidRPr="0055020E">
        <w:t xml:space="preserve"> </w:t>
      </w:r>
      <w:r w:rsidRPr="0055020E">
        <w:t>together</w:t>
      </w:r>
      <w:r w:rsidR="00196064" w:rsidRPr="0055020E">
        <w:t xml:space="preserve"> </w:t>
      </w:r>
      <w:r w:rsidRPr="0055020E">
        <w:t>again.</w:t>
      </w:r>
      <w:r w:rsidR="00196064" w:rsidRPr="0055020E">
        <w:t xml:space="preserve"> </w:t>
      </w:r>
      <w:r w:rsidRPr="0055020E">
        <w:t>Later</w:t>
      </w:r>
      <w:r w:rsidR="00196064" w:rsidRPr="0055020E">
        <w:t xml:space="preserve"> </w:t>
      </w:r>
      <w:r w:rsidRPr="0055020E">
        <w:t>that</w:t>
      </w:r>
      <w:r w:rsidR="00196064" w:rsidRPr="0055020E">
        <w:t xml:space="preserve"> </w:t>
      </w:r>
      <w:r w:rsidRPr="0055020E">
        <w:t>day,</w:t>
      </w:r>
      <w:r w:rsidR="00196064" w:rsidRPr="0055020E">
        <w:t xml:space="preserve"> </w:t>
      </w:r>
      <w:r w:rsidRPr="0055020E">
        <w:t>I</w:t>
      </w:r>
      <w:r w:rsidR="00196064" w:rsidRPr="0055020E">
        <w:t xml:space="preserve"> </w:t>
      </w:r>
      <w:r w:rsidRPr="0055020E">
        <w:t>sent</w:t>
      </w:r>
      <w:r w:rsidR="00196064" w:rsidRPr="0055020E">
        <w:t xml:space="preserve"> </w:t>
      </w:r>
      <w:r w:rsidRPr="0055020E">
        <w:t>an</w:t>
      </w:r>
      <w:r w:rsidR="00196064" w:rsidRPr="0055020E">
        <w:t xml:space="preserve"> </w:t>
      </w:r>
      <w:r w:rsidRPr="0055020E">
        <w:t>email</w:t>
      </w:r>
      <w:r w:rsidR="00196064" w:rsidRPr="0055020E">
        <w:t xml:space="preserve"> </w:t>
      </w:r>
      <w:r w:rsidRPr="0055020E">
        <w:t>to</w:t>
      </w:r>
      <w:r w:rsidR="00196064" w:rsidRPr="0055020E">
        <w:t xml:space="preserve"> </w:t>
      </w:r>
      <w:r w:rsidRPr="0055020E">
        <w:t>a</w:t>
      </w:r>
      <w:r w:rsidR="00196064" w:rsidRPr="0055020E">
        <w:t xml:space="preserve"> </w:t>
      </w:r>
      <w:r w:rsidRPr="0055020E">
        <w:t>friend</w:t>
      </w:r>
      <w:r w:rsidR="00196064" w:rsidRPr="0055020E">
        <w:t xml:space="preserve"> </w:t>
      </w:r>
      <w:r w:rsidRPr="0055020E">
        <w:t>to</w:t>
      </w:r>
      <w:r w:rsidR="00196064" w:rsidRPr="0055020E">
        <w:t xml:space="preserve"> </w:t>
      </w:r>
      <w:r w:rsidRPr="0055020E">
        <w:t>whom</w:t>
      </w:r>
      <w:r w:rsidR="00196064" w:rsidRPr="0055020E">
        <w:t xml:space="preserve"> </w:t>
      </w:r>
      <w:r w:rsidRPr="0055020E">
        <w:t>I</w:t>
      </w:r>
      <w:r w:rsidR="00196064" w:rsidRPr="0055020E">
        <w:t xml:space="preserve"> </w:t>
      </w:r>
      <w:r w:rsidRPr="0055020E">
        <w:t>ha</w:t>
      </w:r>
      <w:r w:rsidR="00FE7B6F" w:rsidRPr="0055020E">
        <w:t>d</w:t>
      </w:r>
      <w:r w:rsidR="00196064" w:rsidRPr="0055020E">
        <w:t xml:space="preserve"> </w:t>
      </w:r>
      <w:r w:rsidR="00FE7B6F" w:rsidRPr="0055020E">
        <w:t>introduced</w:t>
      </w:r>
      <w:r w:rsidR="00196064" w:rsidRPr="0055020E">
        <w:t xml:space="preserve"> </w:t>
      </w:r>
      <w:r w:rsidR="00FE7B6F" w:rsidRPr="0055020E">
        <w:t>Kim</w:t>
      </w:r>
      <w:r w:rsidR="00196064" w:rsidRPr="0055020E">
        <w:t xml:space="preserve"> </w:t>
      </w:r>
      <w:r w:rsidR="00FE7B6F" w:rsidRPr="0055020E">
        <w:t>and</w:t>
      </w:r>
      <w:r w:rsidR="00196064" w:rsidRPr="0055020E">
        <w:t xml:space="preserve"> </w:t>
      </w:r>
      <w:r w:rsidRPr="0055020E">
        <w:t>mention</w:t>
      </w:r>
      <w:r w:rsidR="00FE7B6F" w:rsidRPr="0055020E">
        <w:t>ed</w:t>
      </w:r>
      <w:r w:rsidR="00196064" w:rsidRPr="0055020E">
        <w:t xml:space="preserve"> </w:t>
      </w:r>
      <w:r w:rsidRPr="0055020E">
        <w:t>my</w:t>
      </w:r>
      <w:r w:rsidR="00196064" w:rsidRPr="0055020E">
        <w:t xml:space="preserve"> </w:t>
      </w:r>
      <w:r w:rsidRPr="0055020E">
        <w:t>unexpected</w:t>
      </w:r>
      <w:r w:rsidR="00196064" w:rsidRPr="0055020E">
        <w:t xml:space="preserve"> </w:t>
      </w:r>
      <w:r w:rsidRPr="0055020E">
        <w:t>call</w:t>
      </w:r>
      <w:r w:rsidR="00196064" w:rsidRPr="0055020E">
        <w:t xml:space="preserve"> </w:t>
      </w:r>
      <w:r w:rsidRPr="0055020E">
        <w:t>from</w:t>
      </w:r>
      <w:r w:rsidR="00196064" w:rsidRPr="0055020E">
        <w:t xml:space="preserve"> </w:t>
      </w:r>
      <w:r w:rsidRPr="0055020E">
        <w:t>Lisa.</w:t>
      </w:r>
      <w:r w:rsidR="00196064" w:rsidRPr="0055020E">
        <w:t xml:space="preserve"> </w:t>
      </w:r>
      <w:r w:rsidRPr="0055020E">
        <w:t>While</w:t>
      </w:r>
      <w:r w:rsidR="00196064" w:rsidRPr="0055020E">
        <w:t xml:space="preserve"> </w:t>
      </w:r>
      <w:r w:rsidRPr="0055020E">
        <w:t>having</w:t>
      </w:r>
      <w:r w:rsidR="00196064" w:rsidRPr="0055020E">
        <w:t xml:space="preserve"> </w:t>
      </w:r>
      <w:r w:rsidRPr="0055020E">
        <w:t>dinner</w:t>
      </w:r>
      <w:r w:rsidR="00196064" w:rsidRPr="0055020E">
        <w:t xml:space="preserve"> </w:t>
      </w:r>
      <w:r w:rsidRPr="0055020E">
        <w:t>the</w:t>
      </w:r>
      <w:r w:rsidR="00196064" w:rsidRPr="0055020E">
        <w:t xml:space="preserve"> </w:t>
      </w:r>
      <w:r w:rsidRPr="0055020E">
        <w:t>next</w:t>
      </w:r>
      <w:r w:rsidR="00196064" w:rsidRPr="0055020E">
        <w:t xml:space="preserve"> </w:t>
      </w:r>
      <w:r w:rsidRPr="0055020E">
        <w:t>evening,</w:t>
      </w:r>
      <w:r w:rsidR="00196064" w:rsidRPr="0055020E">
        <w:t xml:space="preserve"> </w:t>
      </w:r>
      <w:r w:rsidRPr="0055020E">
        <w:t>Kim</w:t>
      </w:r>
      <w:r w:rsidR="00196064" w:rsidRPr="0055020E">
        <w:t xml:space="preserve"> </w:t>
      </w:r>
      <w:r w:rsidRPr="0055020E">
        <w:t>appeared</w:t>
      </w:r>
      <w:r w:rsidR="00196064" w:rsidRPr="0055020E">
        <w:t xml:space="preserve"> </w:t>
      </w:r>
      <w:r w:rsidRPr="0055020E">
        <w:t>upset</w:t>
      </w:r>
      <w:r w:rsidR="00196064" w:rsidRPr="0055020E">
        <w:t xml:space="preserve"> </w:t>
      </w:r>
      <w:r w:rsidRPr="0055020E">
        <w:t>and</w:t>
      </w:r>
      <w:r w:rsidR="00196064" w:rsidRPr="0055020E">
        <w:t xml:space="preserve"> </w:t>
      </w:r>
      <w:r w:rsidRPr="0055020E">
        <w:t>was</w:t>
      </w:r>
      <w:r w:rsidR="00196064" w:rsidRPr="0055020E">
        <w:t xml:space="preserve"> </w:t>
      </w:r>
      <w:r w:rsidRPr="0055020E">
        <w:t>glaring</w:t>
      </w:r>
      <w:r w:rsidR="00196064" w:rsidRPr="0055020E">
        <w:t xml:space="preserve"> </w:t>
      </w:r>
      <w:r w:rsidRPr="0055020E">
        <w:t>at</w:t>
      </w:r>
      <w:r w:rsidR="00196064" w:rsidRPr="0055020E">
        <w:t xml:space="preserve"> </w:t>
      </w:r>
      <w:r w:rsidRPr="0055020E">
        <w:t>me.</w:t>
      </w:r>
      <w:r w:rsidR="00196064" w:rsidRPr="0055020E">
        <w:t xml:space="preserve"> </w:t>
      </w:r>
      <w:r w:rsidRPr="0055020E">
        <w:t>In</w:t>
      </w:r>
      <w:r w:rsidR="00196064" w:rsidRPr="0055020E">
        <w:t xml:space="preserve"> </w:t>
      </w:r>
      <w:r w:rsidRPr="0055020E">
        <w:t>a</w:t>
      </w:r>
      <w:r w:rsidR="00196064" w:rsidRPr="0055020E">
        <w:t xml:space="preserve"> </w:t>
      </w:r>
      <w:r w:rsidRPr="0055020E">
        <w:t>stern</w:t>
      </w:r>
      <w:r w:rsidR="00196064" w:rsidRPr="0055020E">
        <w:t xml:space="preserve"> </w:t>
      </w:r>
      <w:r w:rsidRPr="0055020E">
        <w:t>voic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Wayne,</w:t>
      </w:r>
      <w:r w:rsidR="00196064" w:rsidRPr="0055020E">
        <w:t xml:space="preserve"> </w:t>
      </w:r>
      <w:r w:rsidRPr="0055020E">
        <w:t>who</w:t>
      </w:r>
      <w:r w:rsidR="00196064" w:rsidRPr="0055020E">
        <w:t xml:space="preserve"> </w:t>
      </w:r>
      <w:r w:rsidRPr="0055020E">
        <w:t>is</w:t>
      </w:r>
      <w:r w:rsidR="00196064" w:rsidRPr="0055020E">
        <w:t xml:space="preserve"> </w:t>
      </w:r>
      <w:r w:rsidRPr="0055020E">
        <w:t>Lisa?</w:t>
      </w:r>
      <w:r w:rsidR="0057474E" w:rsidRPr="0055020E">
        <w:t>”</w:t>
      </w:r>
      <w:r w:rsidR="00196064" w:rsidRPr="0055020E">
        <w:t xml:space="preserve"> </w:t>
      </w:r>
      <w:r w:rsidRPr="0055020E">
        <w:t>I</w:t>
      </w:r>
      <w:r w:rsidR="00196064" w:rsidRPr="0055020E">
        <w:t xml:space="preserve"> </w:t>
      </w:r>
      <w:r w:rsidRPr="0055020E">
        <w:t>became</w:t>
      </w:r>
      <w:r w:rsidR="00196064" w:rsidRPr="0055020E">
        <w:t xml:space="preserve"> </w:t>
      </w:r>
      <w:r w:rsidRPr="0055020E">
        <w:t>angry,</w:t>
      </w:r>
      <w:r w:rsidR="00196064" w:rsidRPr="0055020E">
        <w:t xml:space="preserve"> </w:t>
      </w:r>
      <w:r w:rsidRPr="0055020E">
        <w:t>for</w:t>
      </w:r>
      <w:r w:rsidR="00196064" w:rsidRPr="0055020E">
        <w:t xml:space="preserve"> </w:t>
      </w:r>
      <w:r w:rsidRPr="0055020E">
        <w:t>I</w:t>
      </w:r>
      <w:r w:rsidR="00196064" w:rsidRPr="0055020E">
        <w:t xml:space="preserve"> </w:t>
      </w:r>
      <w:r w:rsidRPr="0055020E">
        <w:t>assumed</w:t>
      </w:r>
      <w:r w:rsidR="00196064" w:rsidRPr="0055020E">
        <w:t xml:space="preserve"> </w:t>
      </w:r>
      <w:r w:rsidRPr="0055020E">
        <w:t>my</w:t>
      </w:r>
      <w:r w:rsidR="00196064" w:rsidRPr="0055020E">
        <w:t xml:space="preserve"> </w:t>
      </w:r>
      <w:r w:rsidRPr="0055020E">
        <w:t>friend</w:t>
      </w:r>
      <w:r w:rsidR="00196064" w:rsidRPr="0055020E">
        <w:t xml:space="preserve"> </w:t>
      </w:r>
      <w:r w:rsidRPr="0055020E">
        <w:t>had</w:t>
      </w:r>
      <w:r w:rsidR="00196064" w:rsidRPr="0055020E">
        <w:t xml:space="preserve"> </w:t>
      </w:r>
      <w:r w:rsidRPr="0055020E">
        <w:t>told</w:t>
      </w:r>
      <w:r w:rsidR="00196064" w:rsidRPr="0055020E">
        <w:t xml:space="preserve"> </w:t>
      </w:r>
      <w:r w:rsidRPr="0055020E">
        <w:t>Kim</w:t>
      </w:r>
      <w:r w:rsidR="00196064" w:rsidRPr="0055020E">
        <w:t xml:space="preserve"> </w:t>
      </w:r>
      <w:r w:rsidRPr="0055020E">
        <w:t>about</w:t>
      </w:r>
      <w:r w:rsidR="00196064" w:rsidRPr="0055020E">
        <w:t xml:space="preserve"> </w:t>
      </w:r>
      <w:r w:rsidR="00CF3028" w:rsidRPr="0055020E">
        <w:t>Lisa</w:t>
      </w:r>
      <w:r w:rsidRPr="0055020E">
        <w:t>.</w:t>
      </w:r>
      <w:r w:rsidR="00196064" w:rsidRPr="0055020E">
        <w:t xml:space="preserve"> </w:t>
      </w:r>
      <w:r w:rsidRPr="0055020E">
        <w:t>When</w:t>
      </w:r>
      <w:r w:rsidR="00196064" w:rsidRPr="0055020E">
        <w:t xml:space="preserve"> </w:t>
      </w:r>
      <w:r w:rsidRPr="0055020E">
        <w:t>I</w:t>
      </w:r>
      <w:r w:rsidR="00196064" w:rsidRPr="0055020E">
        <w:t xml:space="preserve"> </w:t>
      </w:r>
      <w:r w:rsidRPr="0055020E">
        <w:t>suggested</w:t>
      </w:r>
      <w:r w:rsidR="00196064" w:rsidRPr="0055020E">
        <w:t xml:space="preserve"> </w:t>
      </w:r>
      <w:r w:rsidRPr="0055020E">
        <w:t>this,</w:t>
      </w:r>
      <w:r w:rsidR="00196064" w:rsidRPr="0055020E">
        <w:t xml:space="preserve"> </w:t>
      </w:r>
      <w:r w:rsidRPr="0055020E">
        <w:t>Kim</w:t>
      </w:r>
      <w:r w:rsidR="00196064" w:rsidRPr="0055020E">
        <w:t xml:space="preserve"> </w:t>
      </w:r>
      <w:r w:rsidRPr="0055020E">
        <w:t>denied</w:t>
      </w:r>
      <w:r w:rsidR="00196064" w:rsidRPr="0055020E">
        <w:t xml:space="preserve"> </w:t>
      </w:r>
      <w:r w:rsidRPr="0055020E">
        <w:t>it.</w:t>
      </w:r>
      <w:r w:rsidR="00196064" w:rsidRPr="0055020E">
        <w:t xml:space="preserve"> </w:t>
      </w:r>
      <w:r w:rsidR="0057474E" w:rsidRPr="0055020E">
        <w:t>“</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learn</w:t>
      </w:r>
      <w:r w:rsidR="00196064" w:rsidRPr="0055020E">
        <w:t xml:space="preserve"> </w:t>
      </w:r>
      <w:r w:rsidRPr="0055020E">
        <w:t>about</w:t>
      </w:r>
      <w:r w:rsidR="00196064" w:rsidRPr="0055020E">
        <w:t xml:space="preserve"> </w:t>
      </w:r>
      <w:r w:rsidRPr="0055020E">
        <w:t>Lisa</w:t>
      </w:r>
      <w:r w:rsidR="00196064" w:rsidRPr="0055020E">
        <w:t xml:space="preserve"> </w:t>
      </w:r>
      <w:r w:rsidRPr="0055020E">
        <w:t>from</w:t>
      </w:r>
      <w:r w:rsidR="00196064" w:rsidRPr="0055020E">
        <w:t xml:space="preserve"> </w:t>
      </w:r>
      <w:r w:rsidRPr="0055020E">
        <w:t>your</w:t>
      </w:r>
      <w:r w:rsidR="00196064" w:rsidRPr="0055020E">
        <w:t xml:space="preserve"> </w:t>
      </w:r>
      <w:r w:rsidRPr="0055020E">
        <w:t>friend.</w:t>
      </w:r>
      <w:r w:rsidR="00196064" w:rsidRPr="0055020E">
        <w:t xml:space="preserve"> </w:t>
      </w:r>
      <w:r w:rsidRPr="0055020E">
        <w:t>I</w:t>
      </w:r>
      <w:r w:rsidR="00196064" w:rsidRPr="0055020E">
        <w:t xml:space="preserve"> </w:t>
      </w:r>
      <w:r w:rsidRPr="0055020E">
        <w:t>have</w:t>
      </w:r>
      <w:r w:rsidR="00196064" w:rsidRPr="0055020E">
        <w:t xml:space="preserve"> </w:t>
      </w:r>
      <w:r w:rsidRPr="0055020E">
        <w:t>friends</w:t>
      </w:r>
      <w:r w:rsidR="00196064" w:rsidRPr="0055020E">
        <w:t xml:space="preserve"> </w:t>
      </w:r>
      <w:r w:rsidRPr="0055020E">
        <w:t>in</w:t>
      </w:r>
      <w:r w:rsidR="00196064" w:rsidRPr="0055020E">
        <w:t xml:space="preserve"> </w:t>
      </w:r>
      <w:r w:rsidRPr="0055020E">
        <w:t>high</w:t>
      </w:r>
      <w:r w:rsidR="00196064" w:rsidRPr="0055020E">
        <w:t xml:space="preserve"> </w:t>
      </w:r>
      <w:r w:rsidRPr="0055020E">
        <w:t>places,</w:t>
      </w:r>
      <w:r w:rsidR="0057474E" w:rsidRPr="0055020E">
        <w:t>”</w:t>
      </w:r>
      <w:r w:rsidR="00196064" w:rsidRPr="0055020E">
        <w:t xml:space="preserve"> </w:t>
      </w:r>
      <w:r w:rsidRPr="0055020E">
        <w:t>she</w:t>
      </w:r>
      <w:r w:rsidR="00196064" w:rsidRPr="0055020E">
        <w:t xml:space="preserve"> </w:t>
      </w:r>
      <w:r w:rsidRPr="0055020E">
        <w:t>repeated.</w:t>
      </w:r>
      <w:r w:rsidR="00196064" w:rsidRPr="0055020E">
        <w:t xml:space="preserve"> </w:t>
      </w:r>
      <w:r w:rsidRPr="0055020E">
        <w:t>She</w:t>
      </w:r>
      <w:r w:rsidR="00196064" w:rsidRPr="0055020E">
        <w:t xml:space="preserve"> </w:t>
      </w:r>
      <w:r w:rsidRPr="0055020E">
        <w:t>was</w:t>
      </w:r>
      <w:r w:rsidR="00196064" w:rsidRPr="0055020E">
        <w:t xml:space="preserve"> </w:t>
      </w:r>
      <w:r w:rsidRPr="0055020E">
        <w:t>making</w:t>
      </w:r>
      <w:r w:rsidR="00196064" w:rsidRPr="0055020E">
        <w:t xml:space="preserve"> </w:t>
      </w:r>
      <w:r w:rsidRPr="0055020E">
        <w:t>it</w:t>
      </w:r>
      <w:r w:rsidR="00196064" w:rsidRPr="0055020E">
        <w:t xml:space="preserve"> </w:t>
      </w:r>
      <w:r w:rsidRPr="0055020E">
        <w:t>quite</w:t>
      </w:r>
      <w:r w:rsidR="00196064" w:rsidRPr="0055020E">
        <w:t xml:space="preserve"> </w:t>
      </w:r>
      <w:r w:rsidRPr="0055020E">
        <w:t>clear</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placing</w:t>
      </w:r>
      <w:r w:rsidR="00196064" w:rsidRPr="0055020E">
        <w:t xml:space="preserve"> </w:t>
      </w:r>
      <w:r w:rsidRPr="0055020E">
        <w:t>great</w:t>
      </w:r>
      <w:r w:rsidR="00196064" w:rsidRPr="0055020E">
        <w:t xml:space="preserve"> </w:t>
      </w:r>
      <w:r w:rsidRPr="0055020E">
        <w:t>faith</w:t>
      </w:r>
      <w:r w:rsidR="00196064" w:rsidRPr="0055020E">
        <w:t xml:space="preserve"> </w:t>
      </w:r>
      <w:r w:rsidRPr="0055020E">
        <w:t>in</w:t>
      </w:r>
      <w:r w:rsidR="00196064" w:rsidRPr="0055020E">
        <w:t xml:space="preserve"> </w:t>
      </w:r>
      <w:r w:rsidRPr="0055020E">
        <w:t>this</w:t>
      </w:r>
      <w:r w:rsidR="00196064" w:rsidRPr="0055020E">
        <w:t xml:space="preserve"> </w:t>
      </w:r>
      <w:r w:rsidR="0057474E" w:rsidRPr="0055020E">
        <w:t>“</w:t>
      </w:r>
      <w:r w:rsidRPr="0055020E">
        <w:t>frien</w:t>
      </w:r>
      <w:r w:rsidR="00C42AD8" w:rsidRPr="0055020E">
        <w:t>d</w:t>
      </w:r>
      <w:r w:rsidR="00196064" w:rsidRPr="0055020E">
        <w:t xml:space="preserve"> </w:t>
      </w:r>
      <w:r w:rsidR="00C42AD8" w:rsidRPr="0055020E">
        <w:t>in</w:t>
      </w:r>
      <w:r w:rsidR="00196064" w:rsidRPr="0055020E">
        <w:t xml:space="preserve"> </w:t>
      </w:r>
      <w:r w:rsidR="00C42AD8" w:rsidRPr="0055020E">
        <w:t>high</w:t>
      </w:r>
      <w:r w:rsidR="00196064" w:rsidRPr="0055020E">
        <w:t xml:space="preserve"> </w:t>
      </w:r>
      <w:r w:rsidR="00C42AD8" w:rsidRPr="0055020E">
        <w:t>places.</w:t>
      </w:r>
      <w:r w:rsidR="0057474E" w:rsidRPr="0055020E">
        <w:t>”</w:t>
      </w:r>
      <w:r w:rsidR="00196064" w:rsidRPr="0055020E">
        <w:t xml:space="preserve"> </w:t>
      </w:r>
      <w:r w:rsidR="00C42AD8" w:rsidRPr="0055020E">
        <w:t>Again,</w:t>
      </w:r>
      <w:r w:rsidR="00196064" w:rsidRPr="0055020E">
        <w:t xml:space="preserve"> </w:t>
      </w:r>
      <w:r w:rsidR="00C42AD8" w:rsidRPr="0055020E">
        <w:t>I</w:t>
      </w:r>
      <w:r w:rsidR="00196064" w:rsidRPr="0055020E">
        <w:t xml:space="preserve"> </w:t>
      </w:r>
      <w:r w:rsidR="00C42AD8" w:rsidRPr="0055020E">
        <w:t>did</w:t>
      </w:r>
      <w:r w:rsidR="00196064" w:rsidRPr="0055020E">
        <w:t xml:space="preserve"> </w:t>
      </w:r>
      <w:r w:rsidR="00C42AD8" w:rsidRPr="0055020E">
        <w:t>not</w:t>
      </w:r>
      <w:r w:rsidR="00196064" w:rsidRPr="0055020E">
        <w:t xml:space="preserve"> </w:t>
      </w:r>
      <w:r w:rsidRPr="0055020E">
        <w:t>let</w:t>
      </w:r>
      <w:r w:rsidR="00196064" w:rsidRPr="0055020E">
        <w:t xml:space="preserve"> </w:t>
      </w:r>
      <w:r w:rsidRPr="0055020E">
        <w:t>on</w:t>
      </w:r>
      <w:r w:rsidR="00196064" w:rsidRPr="0055020E">
        <w:t xml:space="preserve"> </w:t>
      </w:r>
      <w:r w:rsidRPr="0055020E">
        <w:t>that</w:t>
      </w:r>
      <w:r w:rsidR="00196064" w:rsidRPr="0055020E">
        <w:t xml:space="preserve"> </w:t>
      </w:r>
      <w:r w:rsidRPr="0055020E">
        <w:t>I</w:t>
      </w:r>
      <w:r w:rsidR="00196064" w:rsidRPr="0055020E">
        <w:t xml:space="preserve"> </w:t>
      </w:r>
      <w:r w:rsidRPr="0055020E">
        <w:t>knew</w:t>
      </w:r>
      <w:r w:rsidR="00196064" w:rsidRPr="0055020E">
        <w:t xml:space="preserve"> </w:t>
      </w:r>
      <w:r w:rsidRPr="0055020E">
        <w:t>the</w:t>
      </w:r>
      <w:r w:rsidR="00196064" w:rsidRPr="0055020E">
        <w:t xml:space="preserve"> </w:t>
      </w:r>
      <w:r w:rsidRPr="0055020E">
        <w:t>source</w:t>
      </w:r>
      <w:r w:rsidR="00196064" w:rsidRPr="0055020E">
        <w:t xml:space="preserve"> </w:t>
      </w:r>
      <w:r w:rsidRPr="0055020E">
        <w:t>of</w:t>
      </w:r>
      <w:r w:rsidR="00196064" w:rsidRPr="0055020E">
        <w:t xml:space="preserve"> </w:t>
      </w:r>
      <w:r w:rsidRPr="0055020E">
        <w:t>her</w:t>
      </w:r>
      <w:r w:rsidR="00196064" w:rsidRPr="0055020E">
        <w:t xml:space="preserve"> </w:t>
      </w:r>
      <w:r w:rsidRPr="0055020E">
        <w:t>information.</w:t>
      </w:r>
      <w:r w:rsidR="00196064" w:rsidRPr="0055020E">
        <w:t xml:space="preserve"> </w:t>
      </w:r>
      <w:r w:rsidRPr="0055020E">
        <w:t>Rather</w:t>
      </w:r>
      <w:r w:rsidR="00196064" w:rsidRPr="0055020E">
        <w:t xml:space="preserve"> </w:t>
      </w:r>
      <w:r w:rsidRPr="0055020E">
        <w:t>foolishly,</w:t>
      </w:r>
      <w:r w:rsidR="00196064" w:rsidRPr="0055020E">
        <w:t xml:space="preserve"> </w:t>
      </w:r>
      <w:r w:rsidRPr="0055020E">
        <w:t>I</w:t>
      </w:r>
      <w:r w:rsidR="00196064" w:rsidRPr="0055020E">
        <w:t xml:space="preserve"> </w:t>
      </w:r>
      <w:r w:rsidRPr="0055020E">
        <w:t>instead</w:t>
      </w:r>
      <w:r w:rsidR="00196064" w:rsidRPr="0055020E">
        <w:t xml:space="preserve"> </w:t>
      </w:r>
      <w:r w:rsidRPr="0055020E">
        <w:t>found</w:t>
      </w:r>
      <w:r w:rsidR="00196064" w:rsidRPr="0055020E">
        <w:t xml:space="preserve"> </w:t>
      </w:r>
      <w:r w:rsidRPr="0055020E">
        <w:t>myself</w:t>
      </w:r>
      <w:r w:rsidR="00196064" w:rsidRPr="0055020E">
        <w:t xml:space="preserve"> </w:t>
      </w:r>
      <w:r w:rsidRPr="0055020E">
        <w:t>on</w:t>
      </w:r>
      <w:r w:rsidR="00196064" w:rsidRPr="0055020E">
        <w:t xml:space="preserve"> </w:t>
      </w:r>
      <w:r w:rsidRPr="0055020E">
        <w:t>the</w:t>
      </w:r>
      <w:r w:rsidR="00196064" w:rsidRPr="0055020E">
        <w:t xml:space="preserve"> </w:t>
      </w:r>
      <w:r w:rsidRPr="0055020E">
        <w:t>defensive</w:t>
      </w:r>
      <w:r w:rsidR="00196064" w:rsidRPr="0055020E">
        <w:t xml:space="preserve"> </w:t>
      </w:r>
      <w:r w:rsidRPr="0055020E">
        <w:t>and</w:t>
      </w:r>
      <w:r w:rsidR="00196064" w:rsidRPr="0055020E">
        <w:t xml:space="preserve"> </w:t>
      </w:r>
      <w:r w:rsidRPr="0055020E">
        <w:t>trying</w:t>
      </w:r>
      <w:r w:rsidR="00196064" w:rsidRPr="0055020E">
        <w:t xml:space="preserve"> </w:t>
      </w:r>
      <w:r w:rsidRPr="0055020E">
        <w:t>to</w:t>
      </w:r>
      <w:r w:rsidR="00196064" w:rsidRPr="0055020E">
        <w:t xml:space="preserve"> </w:t>
      </w:r>
      <w:r w:rsidRPr="0055020E">
        <w:t>explain</w:t>
      </w:r>
      <w:r w:rsidR="00196064" w:rsidRPr="0055020E">
        <w:t xml:space="preserve"> </w:t>
      </w:r>
      <w:r w:rsidRPr="0055020E">
        <w:t>how</w:t>
      </w:r>
      <w:r w:rsidR="00196064" w:rsidRPr="0055020E">
        <w:t xml:space="preserve"> </w:t>
      </w:r>
      <w:r w:rsidRPr="0055020E">
        <w:t>I</w:t>
      </w:r>
      <w:r w:rsidR="00196064" w:rsidRPr="0055020E">
        <w:t xml:space="preserve"> </w:t>
      </w:r>
      <w:r w:rsidRPr="0055020E">
        <w:t>knew</w:t>
      </w:r>
      <w:r w:rsidR="00196064" w:rsidRPr="0055020E">
        <w:t xml:space="preserve"> </w:t>
      </w:r>
      <w:r w:rsidRPr="0055020E">
        <w:t>Lisa</w:t>
      </w:r>
      <w:r w:rsidR="00196064" w:rsidRPr="0055020E">
        <w:t xml:space="preserve"> </w:t>
      </w:r>
      <w:r w:rsidRPr="0055020E">
        <w:t>and</w:t>
      </w:r>
      <w:r w:rsidR="00196064" w:rsidRPr="0055020E">
        <w:t xml:space="preserve"> </w:t>
      </w:r>
      <w:r w:rsidRPr="0055020E">
        <w:t>how</w:t>
      </w:r>
      <w:r w:rsidR="00196064" w:rsidRPr="0055020E">
        <w:t xml:space="preserve"> </w:t>
      </w:r>
      <w:r w:rsidRPr="0055020E">
        <w:t>she</w:t>
      </w:r>
      <w:r w:rsidR="00196064" w:rsidRPr="0055020E">
        <w:t xml:space="preserve"> </w:t>
      </w:r>
      <w:r w:rsidRPr="0055020E">
        <w:t>had</w:t>
      </w:r>
      <w:r w:rsidR="00196064" w:rsidRPr="0055020E">
        <w:t xml:space="preserve"> </w:t>
      </w:r>
      <w:r w:rsidRPr="0055020E">
        <w:t>tracked</w:t>
      </w:r>
      <w:r w:rsidR="00196064" w:rsidRPr="0055020E">
        <w:t xml:space="preserve"> </w:t>
      </w:r>
      <w:r w:rsidRPr="0055020E">
        <w:t>me</w:t>
      </w:r>
      <w:r w:rsidR="00196064" w:rsidRPr="0055020E">
        <w:t xml:space="preserve"> </w:t>
      </w:r>
      <w:r w:rsidRPr="0055020E">
        <w:t>down</w:t>
      </w:r>
      <w:r w:rsidR="00196064" w:rsidRPr="0055020E">
        <w:t xml:space="preserve"> </w:t>
      </w:r>
      <w:r w:rsidRPr="0055020E">
        <w:t>and</w:t>
      </w:r>
      <w:r w:rsidR="00196064" w:rsidRPr="0055020E">
        <w:t xml:space="preserve"> </w:t>
      </w:r>
      <w:r w:rsidRPr="0055020E">
        <w:t>was</w:t>
      </w:r>
      <w:r w:rsidR="00196064" w:rsidRPr="0055020E">
        <w:t xml:space="preserve"> </w:t>
      </w:r>
      <w:r w:rsidRPr="0055020E">
        <w:t>trying</w:t>
      </w:r>
      <w:r w:rsidR="00196064" w:rsidRPr="0055020E">
        <w:t xml:space="preserve"> </w:t>
      </w:r>
      <w:r w:rsidRPr="0055020E">
        <w:t>to</w:t>
      </w:r>
      <w:r w:rsidR="00196064" w:rsidRPr="0055020E">
        <w:t xml:space="preserve"> </w:t>
      </w:r>
      <w:r w:rsidRPr="0055020E">
        <w:t>sign</w:t>
      </w:r>
      <w:r w:rsidR="00196064" w:rsidRPr="0055020E">
        <w:t xml:space="preserve"> </w:t>
      </w:r>
      <w:r w:rsidRPr="0055020E">
        <w:t>me</w:t>
      </w:r>
      <w:r w:rsidR="00196064" w:rsidRPr="0055020E">
        <w:t xml:space="preserve"> </w:t>
      </w:r>
      <w:r w:rsidRPr="0055020E">
        <w:t>up</w:t>
      </w:r>
      <w:r w:rsidR="00196064" w:rsidRPr="0055020E">
        <w:t xml:space="preserve"> </w:t>
      </w:r>
      <w:r w:rsidRPr="0055020E">
        <w:t>with</w:t>
      </w:r>
      <w:r w:rsidR="00196064" w:rsidRPr="0055020E">
        <w:t xml:space="preserve"> </w:t>
      </w:r>
      <w:r w:rsidRPr="0055020E">
        <w:t>her</w:t>
      </w:r>
      <w:r w:rsidR="00196064" w:rsidRPr="0055020E">
        <w:t xml:space="preserve"> </w:t>
      </w:r>
      <w:r w:rsidRPr="0055020E">
        <w:t>investment</w:t>
      </w:r>
      <w:r w:rsidR="00196064" w:rsidRPr="0055020E">
        <w:t xml:space="preserve"> </w:t>
      </w:r>
      <w:r w:rsidRPr="0055020E">
        <w:t>company.</w:t>
      </w:r>
      <w:r w:rsidR="00196064" w:rsidRPr="0055020E">
        <w:t xml:space="preserve"> </w:t>
      </w:r>
      <w:r w:rsidRPr="0055020E">
        <w:t>Kim</w:t>
      </w:r>
      <w:r w:rsidR="00196064" w:rsidRPr="0055020E">
        <w:t xml:space="preserve"> </w:t>
      </w:r>
      <w:r w:rsidRPr="0055020E">
        <w:t>was</w:t>
      </w:r>
      <w:r w:rsidR="00196064" w:rsidRPr="0055020E">
        <w:t xml:space="preserve"> </w:t>
      </w:r>
      <w:r w:rsidRPr="0055020E">
        <w:lastRenderedPageBreak/>
        <w:t>skeptical,</w:t>
      </w:r>
      <w:r w:rsidR="00196064" w:rsidRPr="0055020E">
        <w:t xml:space="preserve"> </w:t>
      </w:r>
      <w:r w:rsidRPr="0055020E">
        <w:t>but</w:t>
      </w:r>
      <w:r w:rsidR="00196064" w:rsidRPr="0055020E">
        <w:t xml:space="preserve"> </w:t>
      </w:r>
      <w:r w:rsidRPr="0055020E">
        <w:t>for</w:t>
      </w:r>
      <w:r w:rsidR="00196064" w:rsidRPr="0055020E">
        <w:t xml:space="preserve"> </w:t>
      </w:r>
      <w:r w:rsidRPr="0055020E">
        <w:t>the</w:t>
      </w:r>
      <w:r w:rsidR="00196064" w:rsidRPr="0055020E">
        <w:t xml:space="preserve"> </w:t>
      </w:r>
      <w:r w:rsidRPr="0055020E">
        <w:t>time</w:t>
      </w:r>
      <w:r w:rsidR="00196064" w:rsidRPr="0055020E">
        <w:t xml:space="preserve"> </w:t>
      </w:r>
      <w:r w:rsidRPr="0055020E">
        <w:t>being,</w:t>
      </w:r>
      <w:r w:rsidR="00196064" w:rsidRPr="0055020E">
        <w:t xml:space="preserve"> </w:t>
      </w:r>
      <w:r w:rsidRPr="0055020E">
        <w:t>she</w:t>
      </w:r>
      <w:r w:rsidR="00196064" w:rsidRPr="0055020E">
        <w:t xml:space="preserve"> </w:t>
      </w:r>
      <w:r w:rsidRPr="0055020E">
        <w:t>dropped</w:t>
      </w:r>
      <w:r w:rsidR="00196064" w:rsidRPr="0055020E">
        <w:t xml:space="preserve"> </w:t>
      </w:r>
      <w:r w:rsidRPr="0055020E">
        <w:t>it.</w:t>
      </w:r>
      <w:r w:rsidR="00196064" w:rsidRPr="0055020E">
        <w:t xml:space="preserve"> </w:t>
      </w:r>
      <w:r w:rsidRPr="0055020E">
        <w:t>Because</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buying</w:t>
      </w:r>
      <w:r w:rsidR="00196064" w:rsidRPr="0055020E">
        <w:t xml:space="preserve"> </w:t>
      </w:r>
      <w:r w:rsidRPr="0055020E">
        <w:t>my</w:t>
      </w:r>
      <w:r w:rsidR="00196064" w:rsidRPr="0055020E">
        <w:t xml:space="preserve"> </w:t>
      </w:r>
      <w:r w:rsidRPr="0055020E">
        <w:t>explanations</w:t>
      </w:r>
      <w:r w:rsidR="00196064" w:rsidRPr="0055020E">
        <w:t xml:space="preserve"> </w:t>
      </w:r>
      <w:r w:rsidRPr="0055020E">
        <w:t>about</w:t>
      </w:r>
      <w:r w:rsidR="00196064" w:rsidRPr="0055020E">
        <w:t xml:space="preserve"> </w:t>
      </w:r>
      <w:r w:rsidRPr="0055020E">
        <w:t>these</w:t>
      </w:r>
      <w:r w:rsidR="00196064" w:rsidRPr="0055020E">
        <w:t xml:space="preserve"> </w:t>
      </w:r>
      <w:r w:rsidRPr="0055020E">
        <w:t>past</w:t>
      </w:r>
      <w:r w:rsidR="00196064" w:rsidRPr="0055020E">
        <w:t xml:space="preserve"> </w:t>
      </w:r>
      <w:r w:rsidRPr="0055020E">
        <w:t>friends,</w:t>
      </w:r>
      <w:r w:rsidR="00196064" w:rsidRPr="0055020E">
        <w:t xml:space="preserve"> </w:t>
      </w:r>
      <w:r w:rsidRPr="0055020E">
        <w:t>I</w:t>
      </w:r>
      <w:r w:rsidR="00196064" w:rsidRPr="0055020E">
        <w:t xml:space="preserve"> </w:t>
      </w:r>
      <w:r w:rsidR="00FE7B6F" w:rsidRPr="0055020E">
        <w:t>could</w:t>
      </w:r>
      <w:r w:rsidR="00196064" w:rsidRPr="0055020E">
        <w:t xml:space="preserve"> </w:t>
      </w:r>
      <w:r w:rsidR="00FE7B6F" w:rsidRPr="0055020E">
        <w:t>only</w:t>
      </w:r>
      <w:r w:rsidR="00196064" w:rsidRPr="0055020E">
        <w:t xml:space="preserve"> </w:t>
      </w:r>
      <w:r w:rsidR="00FE7B6F" w:rsidRPr="0055020E">
        <w:t>assume</w:t>
      </w:r>
      <w:r w:rsidR="00196064" w:rsidRPr="0055020E">
        <w:t xml:space="preserve"> </w:t>
      </w:r>
      <w:r w:rsidR="00FE7B6F"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embellishing</w:t>
      </w:r>
      <w:r w:rsidR="00196064" w:rsidRPr="0055020E">
        <w:t xml:space="preserve"> </w:t>
      </w:r>
      <w:r w:rsidRPr="0055020E">
        <w:t>my</w:t>
      </w:r>
      <w:r w:rsidR="00196064" w:rsidRPr="0055020E">
        <w:t xml:space="preserve"> </w:t>
      </w:r>
      <w:r w:rsidRPr="0055020E">
        <w:t>emails</w:t>
      </w:r>
      <w:r w:rsidR="00196064" w:rsidRPr="0055020E">
        <w:t xml:space="preserve"> </w:t>
      </w:r>
      <w:r w:rsidRPr="0055020E">
        <w:t>before</w:t>
      </w:r>
      <w:r w:rsidR="00196064" w:rsidRPr="0055020E">
        <w:t xml:space="preserve"> </w:t>
      </w:r>
      <w:r w:rsidRPr="0055020E">
        <w:t>forwarding</w:t>
      </w:r>
      <w:r w:rsidR="00196064" w:rsidRPr="0055020E">
        <w:t xml:space="preserve"> </w:t>
      </w:r>
      <w:r w:rsidRPr="0055020E">
        <w:t>them</w:t>
      </w:r>
      <w:r w:rsidR="00196064" w:rsidRPr="0055020E">
        <w:t xml:space="preserve"> </w:t>
      </w:r>
      <w:r w:rsidRPr="0055020E">
        <w:t>to</w:t>
      </w:r>
      <w:r w:rsidR="00196064" w:rsidRPr="0055020E">
        <w:t xml:space="preserve"> </w:t>
      </w:r>
      <w:r w:rsidRPr="0055020E">
        <w:t>her.</w:t>
      </w:r>
    </w:p>
    <w:p w14:paraId="31718C7B" w14:textId="77777777" w:rsidR="000F52F8" w:rsidRPr="0055020E" w:rsidRDefault="000F52F8" w:rsidP="006E5829">
      <w:pPr>
        <w:pStyle w:val="Heading3"/>
        <w:keepNext w:val="0"/>
      </w:pPr>
      <w:bookmarkStart w:id="54" w:name="_Toc252342535"/>
      <w:bookmarkStart w:id="55" w:name="_Toc273604551"/>
      <w:r w:rsidRPr="0055020E">
        <w:t>Who</w:t>
      </w:r>
      <w:r w:rsidR="0057474E" w:rsidRPr="0055020E">
        <w:t>’</w:t>
      </w:r>
      <w:r w:rsidRPr="0055020E">
        <w:t>s</w:t>
      </w:r>
      <w:r w:rsidR="00196064" w:rsidRPr="0055020E">
        <w:t xml:space="preserve"> </w:t>
      </w:r>
      <w:r w:rsidRPr="0055020E">
        <w:t>the</w:t>
      </w:r>
      <w:r w:rsidR="00196064" w:rsidRPr="0055020E">
        <w:t xml:space="preserve"> </w:t>
      </w:r>
      <w:r w:rsidRPr="0055020E">
        <w:t>Woman</w:t>
      </w:r>
      <w:r w:rsidR="00196064" w:rsidRPr="0055020E">
        <w:t xml:space="preserve"> </w:t>
      </w:r>
      <w:r w:rsidRPr="0055020E">
        <w:t>from</w:t>
      </w:r>
      <w:r w:rsidR="00196064" w:rsidRPr="0055020E">
        <w:t xml:space="preserve"> </w:t>
      </w:r>
      <w:r w:rsidRPr="0055020E">
        <w:t>Rogue</w:t>
      </w:r>
      <w:r w:rsidR="00196064" w:rsidRPr="0055020E">
        <w:t xml:space="preserve"> </w:t>
      </w:r>
      <w:r w:rsidRPr="0055020E">
        <w:t>River?</w:t>
      </w:r>
      <w:bookmarkEnd w:id="54"/>
      <w:bookmarkEnd w:id="55"/>
    </w:p>
    <w:p w14:paraId="6C27233F" w14:textId="77777777" w:rsidR="000F52F8" w:rsidRPr="0055020E" w:rsidRDefault="000F52F8" w:rsidP="006E5829">
      <w:pPr>
        <w:pStyle w:val="Text"/>
        <w:spacing w:line="360" w:lineRule="auto"/>
        <w:ind w:firstLine="0"/>
      </w:pPr>
      <w:r w:rsidRPr="0055020E">
        <w:t>Schwab</w:t>
      </w:r>
      <w:r w:rsidR="00196064" w:rsidRPr="0055020E">
        <w:t xml:space="preserve"> </w:t>
      </w:r>
      <w:r w:rsidRPr="0055020E">
        <w:t>was</w:t>
      </w:r>
      <w:r w:rsidR="00196064" w:rsidRPr="0055020E">
        <w:t xml:space="preserve"> </w:t>
      </w:r>
      <w:r w:rsidRPr="0055020E">
        <w:t>in</w:t>
      </w:r>
      <w:r w:rsidR="00196064" w:rsidRPr="0055020E">
        <w:t xml:space="preserve"> </w:t>
      </w:r>
      <w:r w:rsidRPr="0055020E">
        <w:t>overdrive</w:t>
      </w:r>
      <w:r w:rsidR="00196064" w:rsidRPr="0055020E">
        <w:t xml:space="preserve"> </w:t>
      </w:r>
      <w:r w:rsidRPr="0055020E">
        <w:t>and</w:t>
      </w:r>
      <w:r w:rsidR="00196064" w:rsidRPr="0055020E">
        <w:t xml:space="preserve"> </w:t>
      </w:r>
      <w:r w:rsidRPr="0055020E">
        <w:t>not</w:t>
      </w:r>
      <w:r w:rsidR="00196064" w:rsidRPr="0055020E">
        <w:t xml:space="preserve"> </w:t>
      </w:r>
      <w:r w:rsidRPr="0055020E">
        <w:t>letting</w:t>
      </w:r>
      <w:r w:rsidR="00196064" w:rsidRPr="0055020E">
        <w:t xml:space="preserve"> </w:t>
      </w:r>
      <w:r w:rsidRPr="0055020E">
        <w:t>up.</w:t>
      </w:r>
      <w:r w:rsidR="00196064" w:rsidRPr="0055020E">
        <w:t xml:space="preserve"> </w:t>
      </w:r>
      <w:r w:rsidRPr="0055020E">
        <w:t>Within</w:t>
      </w:r>
      <w:r w:rsidR="00196064" w:rsidRPr="0055020E">
        <w:t xml:space="preserve"> </w:t>
      </w:r>
      <w:r w:rsidRPr="0055020E">
        <w:t>a</w:t>
      </w:r>
      <w:r w:rsidR="00196064" w:rsidRPr="0055020E">
        <w:t xml:space="preserve"> </w:t>
      </w:r>
      <w:r w:rsidRPr="0055020E">
        <w:t>day</w:t>
      </w:r>
      <w:r w:rsidR="00196064" w:rsidRPr="0055020E">
        <w:t xml:space="preserve"> </w:t>
      </w:r>
      <w:r w:rsidRPr="0055020E">
        <w:t>or</w:t>
      </w:r>
      <w:r w:rsidR="00196064" w:rsidRPr="0055020E">
        <w:t xml:space="preserve"> </w:t>
      </w:r>
      <w:r w:rsidRPr="0055020E">
        <w:t>two</w:t>
      </w:r>
      <w:r w:rsidR="00196064" w:rsidRPr="0055020E">
        <w:t xml:space="preserve"> </w:t>
      </w:r>
      <w:r w:rsidRPr="0055020E">
        <w:t>of</w:t>
      </w:r>
      <w:r w:rsidR="00196064" w:rsidRPr="0055020E">
        <w:t xml:space="preserve"> </w:t>
      </w:r>
      <w:r w:rsidRPr="0055020E">
        <w:t>our</w:t>
      </w:r>
      <w:r w:rsidR="00196064" w:rsidRPr="0055020E">
        <w:t xml:space="preserve"> </w:t>
      </w:r>
      <w:r w:rsidRPr="0055020E">
        <w:t>confrontation</w:t>
      </w:r>
      <w:r w:rsidR="00196064" w:rsidRPr="0055020E">
        <w:t xml:space="preserve"> </w:t>
      </w:r>
      <w:r w:rsidRPr="0055020E">
        <w:t>about</w:t>
      </w:r>
      <w:r w:rsidR="00196064" w:rsidRPr="0055020E">
        <w:t xml:space="preserve"> </w:t>
      </w:r>
      <w:r w:rsidRPr="0055020E">
        <w:t>Lisa,</w:t>
      </w:r>
      <w:r w:rsidR="00196064" w:rsidRPr="0055020E">
        <w:t xml:space="preserve"> </w:t>
      </w:r>
      <w:r w:rsidRPr="0055020E">
        <w:t>I</w:t>
      </w:r>
      <w:r w:rsidR="00196064" w:rsidRPr="0055020E">
        <w:t xml:space="preserve"> </w:t>
      </w:r>
      <w:r w:rsidRPr="0055020E">
        <w:t>received</w:t>
      </w:r>
      <w:r w:rsidR="00196064" w:rsidRPr="0055020E">
        <w:t xml:space="preserve"> </w:t>
      </w:r>
      <w:r w:rsidRPr="0055020E">
        <w:t>an</w:t>
      </w:r>
      <w:r w:rsidR="00196064" w:rsidRPr="0055020E">
        <w:t xml:space="preserve"> </w:t>
      </w:r>
      <w:r w:rsidRPr="0055020E">
        <w:t>interesting</w:t>
      </w:r>
      <w:r w:rsidR="00196064" w:rsidRPr="0055020E">
        <w:t xml:space="preserve"> </w:t>
      </w:r>
      <w:r w:rsidRPr="0055020E">
        <w:t>email</w:t>
      </w:r>
      <w:r w:rsidR="00196064" w:rsidRPr="0055020E">
        <w:t xml:space="preserve"> </w:t>
      </w:r>
      <w:r w:rsidRPr="0055020E">
        <w:t>from</w:t>
      </w:r>
      <w:r w:rsidR="00196064" w:rsidRPr="0055020E">
        <w:t xml:space="preserve"> </w:t>
      </w:r>
      <w:r w:rsidRPr="0055020E">
        <w:t>an</w:t>
      </w:r>
      <w:r w:rsidR="00196064" w:rsidRPr="0055020E">
        <w:t xml:space="preserve"> </w:t>
      </w:r>
      <w:r w:rsidRPr="0055020E">
        <w:t>online</w:t>
      </w:r>
      <w:r w:rsidR="00196064" w:rsidRPr="0055020E">
        <w:t xml:space="preserve"> </w:t>
      </w:r>
      <w:r w:rsidRPr="0055020E">
        <w:t>dating</w:t>
      </w:r>
      <w:r w:rsidR="00196064" w:rsidRPr="0055020E">
        <w:t xml:space="preserve"> </w:t>
      </w:r>
      <w:r w:rsidRPr="0055020E">
        <w:t>site</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forgotten</w:t>
      </w:r>
      <w:r w:rsidR="00196064" w:rsidRPr="0055020E">
        <w:t xml:space="preserve"> </w:t>
      </w:r>
      <w:r w:rsidRPr="0055020E">
        <w:t>about.</w:t>
      </w:r>
      <w:r w:rsidR="00196064" w:rsidRPr="0055020E">
        <w:t xml:space="preserve"> </w:t>
      </w:r>
      <w:r w:rsidRPr="0055020E">
        <w:t>The</w:t>
      </w:r>
      <w:r w:rsidR="00196064" w:rsidRPr="0055020E">
        <w:t xml:space="preserve"> </w:t>
      </w:r>
      <w:r w:rsidRPr="0055020E">
        <w:t>email</w:t>
      </w:r>
      <w:r w:rsidR="00196064" w:rsidRPr="0055020E">
        <w:t xml:space="preserve"> </w:t>
      </w:r>
      <w:r w:rsidRPr="0055020E">
        <w:t>was</w:t>
      </w:r>
      <w:r w:rsidR="00196064" w:rsidRPr="0055020E">
        <w:t xml:space="preserve"> </w:t>
      </w:r>
      <w:r w:rsidRPr="0055020E">
        <w:t>supposedly</w:t>
      </w:r>
      <w:r w:rsidR="00196064" w:rsidRPr="0055020E">
        <w:t xml:space="preserve"> </w:t>
      </w:r>
      <w:r w:rsidRPr="0055020E">
        <w:t>from</w:t>
      </w:r>
      <w:r w:rsidR="00196064" w:rsidRPr="0055020E">
        <w:t xml:space="preserve"> </w:t>
      </w:r>
      <w:r w:rsidRPr="0055020E">
        <w:t>a</w:t>
      </w:r>
      <w:r w:rsidR="00196064" w:rsidRPr="0055020E">
        <w:t xml:space="preserve"> </w:t>
      </w:r>
      <w:r w:rsidRPr="0055020E">
        <w:t>woman</w:t>
      </w:r>
      <w:r w:rsidR="00196064" w:rsidRPr="0055020E">
        <w:t xml:space="preserve"> </w:t>
      </w:r>
      <w:r w:rsidRPr="0055020E">
        <w:t>in</w:t>
      </w:r>
      <w:r w:rsidR="00196064" w:rsidRPr="0055020E">
        <w:t xml:space="preserve"> </w:t>
      </w:r>
      <w:r w:rsidRPr="0055020E">
        <w:t>Rogue</w:t>
      </w:r>
      <w:r w:rsidR="00196064" w:rsidRPr="0055020E">
        <w:t xml:space="preserve"> </w:t>
      </w:r>
      <w:r w:rsidRPr="0055020E">
        <w:t>River,</w:t>
      </w:r>
      <w:r w:rsidR="00196064" w:rsidRPr="0055020E">
        <w:t xml:space="preserve"> </w:t>
      </w:r>
      <w:r w:rsidRPr="0055020E">
        <w:t>Oregon.</w:t>
      </w:r>
      <w:r w:rsidR="00196064" w:rsidRPr="0055020E">
        <w:t xml:space="preserve"> </w:t>
      </w:r>
      <w:r w:rsidRPr="0055020E">
        <w:t>She</w:t>
      </w:r>
      <w:r w:rsidR="00196064" w:rsidRPr="0055020E">
        <w:t xml:space="preserve"> </w:t>
      </w:r>
      <w:r w:rsidRPr="0055020E">
        <w:t>wrote</w:t>
      </w:r>
      <w:r w:rsidR="00196064" w:rsidRPr="0055020E">
        <w:t xml:space="preserve"> </w:t>
      </w:r>
      <w:r w:rsidRPr="0055020E">
        <w:t>about</w:t>
      </w:r>
      <w:r w:rsidR="00196064" w:rsidRPr="0055020E">
        <w:t xml:space="preserve"> </w:t>
      </w:r>
      <w:r w:rsidRPr="0055020E">
        <w:t>living</w:t>
      </w:r>
      <w:r w:rsidR="00196064" w:rsidRPr="0055020E">
        <w:t xml:space="preserve"> </w:t>
      </w:r>
      <w:r w:rsidRPr="0055020E">
        <w:t>alone</w:t>
      </w:r>
      <w:r w:rsidR="00196064" w:rsidRPr="0055020E">
        <w:t xml:space="preserve"> </w:t>
      </w:r>
      <w:r w:rsidRPr="0055020E">
        <w:t>in</w:t>
      </w:r>
      <w:r w:rsidR="00196064" w:rsidRPr="0055020E">
        <w:t xml:space="preserve"> </w:t>
      </w:r>
      <w:r w:rsidRPr="0055020E">
        <w:t>a</w:t>
      </w:r>
      <w:r w:rsidR="00196064" w:rsidRPr="0055020E">
        <w:t xml:space="preserve"> </w:t>
      </w:r>
      <w:r w:rsidRPr="0055020E">
        <w:t>one-room</w:t>
      </w:r>
      <w:r w:rsidR="00196064" w:rsidRPr="0055020E">
        <w:t xml:space="preserve"> </w:t>
      </w:r>
      <w:r w:rsidRPr="0055020E">
        <w:t>cabin</w:t>
      </w:r>
      <w:r w:rsidR="00196064" w:rsidRPr="0055020E">
        <w:t xml:space="preserve"> </w:t>
      </w:r>
      <w:r w:rsidRPr="0055020E">
        <w:t>in</w:t>
      </w:r>
      <w:r w:rsidR="00196064" w:rsidRPr="0055020E">
        <w:t xml:space="preserve"> </w:t>
      </w:r>
      <w:r w:rsidRPr="0055020E">
        <w:t>the</w:t>
      </w:r>
      <w:r w:rsidR="00196064" w:rsidRPr="0055020E">
        <w:t xml:space="preserve"> </w:t>
      </w:r>
      <w:r w:rsidRPr="0055020E">
        <w:t>woods</w:t>
      </w:r>
      <w:r w:rsidR="00196064" w:rsidRPr="0055020E">
        <w:t xml:space="preserve"> </w:t>
      </w:r>
      <w:r w:rsidRPr="0055020E">
        <w:t>beside</w:t>
      </w:r>
      <w:r w:rsidR="00196064" w:rsidRPr="0055020E">
        <w:t xml:space="preserve"> </w:t>
      </w:r>
      <w:r w:rsidRPr="0055020E">
        <w:t>the</w:t>
      </w:r>
      <w:r w:rsidR="00196064" w:rsidRPr="0055020E">
        <w:t xml:space="preserve"> </w:t>
      </w:r>
      <w:r w:rsidRPr="0055020E">
        <w:t>river.</w:t>
      </w:r>
      <w:r w:rsidR="00196064" w:rsidRPr="0055020E">
        <w:t xml:space="preserve"> </w:t>
      </w:r>
      <w:r w:rsidRPr="0055020E">
        <w:t>Her</w:t>
      </w:r>
      <w:r w:rsidR="00196064" w:rsidRPr="0055020E">
        <w:t xml:space="preserve"> </w:t>
      </w:r>
      <w:r w:rsidRPr="0055020E">
        <w:t>description</w:t>
      </w:r>
      <w:r w:rsidR="00196064" w:rsidRPr="0055020E">
        <w:t xml:space="preserve"> </w:t>
      </w:r>
      <w:r w:rsidRPr="0055020E">
        <w:t>of</w:t>
      </w:r>
      <w:r w:rsidR="00196064" w:rsidRPr="0055020E">
        <w:t xml:space="preserve"> </w:t>
      </w:r>
      <w:r w:rsidRPr="0055020E">
        <w:t>her</w:t>
      </w:r>
      <w:r w:rsidR="00196064" w:rsidRPr="0055020E">
        <w:t xml:space="preserve"> </w:t>
      </w:r>
      <w:r w:rsidRPr="0055020E">
        <w:t>place</w:t>
      </w:r>
      <w:r w:rsidR="00196064" w:rsidRPr="0055020E">
        <w:t xml:space="preserve"> </w:t>
      </w:r>
      <w:r w:rsidRPr="0055020E">
        <w:t>and</w:t>
      </w:r>
      <w:r w:rsidR="00196064" w:rsidRPr="0055020E">
        <w:t xml:space="preserve"> </w:t>
      </w:r>
      <w:r w:rsidRPr="0055020E">
        <w:t>lifestyle</w:t>
      </w:r>
      <w:r w:rsidR="00196064" w:rsidRPr="0055020E">
        <w:t xml:space="preserve"> </w:t>
      </w:r>
      <w:r w:rsidRPr="0055020E">
        <w:t>seemed</w:t>
      </w:r>
      <w:r w:rsidR="00196064" w:rsidRPr="0055020E">
        <w:t xml:space="preserve"> </w:t>
      </w:r>
      <w:r w:rsidRPr="0055020E">
        <w:t>weird</w:t>
      </w:r>
      <w:r w:rsidR="00E96ED0"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became</w:t>
      </w:r>
      <w:r w:rsidR="00196064" w:rsidRPr="0055020E">
        <w:t xml:space="preserve"> </w:t>
      </w:r>
      <w:r w:rsidRPr="0055020E">
        <w:t>suspi</w:t>
      </w:r>
      <w:r w:rsidR="00375260" w:rsidRPr="0055020E">
        <w:t>cious</w:t>
      </w:r>
      <w:r w:rsidR="00196064" w:rsidRPr="0055020E">
        <w:t xml:space="preserve"> </w:t>
      </w:r>
      <w:r w:rsidR="00375260" w:rsidRPr="0055020E">
        <w:t>enough</w:t>
      </w:r>
      <w:r w:rsidR="00196064" w:rsidRPr="0055020E">
        <w:t xml:space="preserve"> </w:t>
      </w:r>
      <w:r w:rsidR="00375260" w:rsidRPr="0055020E">
        <w:t>to</w:t>
      </w:r>
      <w:r w:rsidR="00196064" w:rsidRPr="0055020E">
        <w:t xml:space="preserve"> </w:t>
      </w:r>
      <w:r w:rsidR="00375260" w:rsidRPr="0055020E">
        <w:t>call</w:t>
      </w:r>
      <w:r w:rsidR="00196064" w:rsidRPr="0055020E">
        <w:t xml:space="preserve"> </w:t>
      </w:r>
      <w:r w:rsidR="00375260" w:rsidRPr="0055020E">
        <w:t>and</w:t>
      </w:r>
      <w:r w:rsidR="00196064" w:rsidRPr="0055020E">
        <w:t xml:space="preserve"> </w:t>
      </w:r>
      <w:r w:rsidR="00375260" w:rsidRPr="0055020E">
        <w:t>tell</w:t>
      </w:r>
      <w:r w:rsidR="00196064" w:rsidRPr="0055020E">
        <w:t xml:space="preserve"> </w:t>
      </w:r>
      <w:r w:rsidR="00375260" w:rsidRPr="0055020E">
        <w:t>another</w:t>
      </w:r>
      <w:r w:rsidR="00196064" w:rsidRPr="0055020E">
        <w:t xml:space="preserve"> </w:t>
      </w:r>
      <w:r w:rsidRPr="0055020E">
        <w:t>IBM</w:t>
      </w:r>
      <w:r w:rsidR="00196064" w:rsidRPr="0055020E">
        <w:t xml:space="preserve"> </w:t>
      </w:r>
      <w:r w:rsidRPr="0055020E">
        <w:t>friend</w:t>
      </w:r>
      <w:r w:rsidR="00196064" w:rsidRPr="0055020E">
        <w:t xml:space="preserve"> </w:t>
      </w:r>
      <w:r w:rsidRPr="0055020E">
        <w:t>about</w:t>
      </w:r>
      <w:r w:rsidR="00196064" w:rsidRPr="0055020E">
        <w:t xml:space="preserve"> </w:t>
      </w:r>
      <w:r w:rsidRPr="0055020E">
        <w:t>it.</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I</w:t>
      </w:r>
      <w:r w:rsidR="00196064" w:rsidRPr="0055020E">
        <w:t xml:space="preserve"> </w:t>
      </w:r>
      <w:r w:rsidRPr="0055020E">
        <w:t>thought</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hoax,</w:t>
      </w:r>
      <w:r w:rsidR="00196064" w:rsidRPr="0055020E">
        <w:t xml:space="preserve"> </w:t>
      </w:r>
      <w:r w:rsidRPr="0055020E">
        <w:t>but</w:t>
      </w:r>
      <w:r w:rsidR="00196064" w:rsidRPr="0055020E">
        <w:t xml:space="preserve"> </w:t>
      </w:r>
      <w:r w:rsidRPr="0055020E">
        <w:t>I</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go</w:t>
      </w:r>
      <w:r w:rsidR="00196064" w:rsidRPr="0055020E">
        <w:t xml:space="preserve"> </w:t>
      </w:r>
      <w:r w:rsidRPr="0055020E">
        <w:t>along</w:t>
      </w:r>
      <w:r w:rsidR="00196064" w:rsidRPr="0055020E">
        <w:t xml:space="preserve"> </w:t>
      </w:r>
      <w:r w:rsidR="00375260" w:rsidRPr="0055020E">
        <w:t>with</w:t>
      </w:r>
      <w:r w:rsidR="00196064" w:rsidRPr="0055020E">
        <w:t xml:space="preserve"> </w:t>
      </w:r>
      <w:r w:rsidR="00375260" w:rsidRPr="0055020E">
        <w:t>it</w:t>
      </w:r>
      <w:r w:rsidR="00196064" w:rsidRPr="0055020E">
        <w:t xml:space="preserve"> </w:t>
      </w:r>
      <w:r w:rsidRPr="0055020E">
        <w:t>and</w:t>
      </w:r>
      <w:r w:rsidR="00196064" w:rsidRPr="0055020E">
        <w:t xml:space="preserve"> </w:t>
      </w:r>
      <w:r w:rsidRPr="0055020E">
        <w:t>see</w:t>
      </w:r>
      <w:r w:rsidR="00196064" w:rsidRPr="0055020E">
        <w:t xml:space="preserve"> </w:t>
      </w:r>
      <w:r w:rsidRPr="0055020E">
        <w:t>if</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196064" w:rsidRPr="0055020E">
        <w:t xml:space="preserve"> </w:t>
      </w:r>
      <w:r w:rsidRPr="0055020E">
        <w:t>picked</w:t>
      </w:r>
      <w:r w:rsidR="00196064" w:rsidRPr="0055020E">
        <w:t xml:space="preserve"> </w:t>
      </w:r>
      <w:r w:rsidRPr="0055020E">
        <w:t>it</w:t>
      </w:r>
      <w:r w:rsidR="00196064" w:rsidRPr="0055020E">
        <w:t xml:space="preserve"> </w:t>
      </w:r>
      <w:r w:rsidRPr="0055020E">
        <w:t>up.</w:t>
      </w:r>
      <w:r w:rsidR="00196064" w:rsidRPr="0055020E">
        <w:t xml:space="preserve"> </w:t>
      </w:r>
      <w:r w:rsidRPr="0055020E">
        <w:t>I</w:t>
      </w:r>
      <w:r w:rsidR="00196064" w:rsidRPr="0055020E">
        <w:t xml:space="preserve"> </w:t>
      </w:r>
      <w:r w:rsidRPr="0055020E">
        <w:t>replied</w:t>
      </w:r>
      <w:r w:rsidR="00196064" w:rsidRPr="0055020E">
        <w:t xml:space="preserve"> </w:t>
      </w:r>
      <w:r w:rsidRPr="0055020E">
        <w:t>to</w:t>
      </w:r>
      <w:r w:rsidR="00196064" w:rsidRPr="0055020E">
        <w:t xml:space="preserve"> </w:t>
      </w:r>
      <w:r w:rsidRPr="0055020E">
        <w:t>the</w:t>
      </w:r>
      <w:r w:rsidR="00196064" w:rsidRPr="0055020E">
        <w:t xml:space="preserve"> </w:t>
      </w:r>
      <w:r w:rsidRPr="0055020E">
        <w:t>woman</w:t>
      </w:r>
      <w:r w:rsidR="00196064" w:rsidRPr="0055020E">
        <w:t xml:space="preserve"> </w:t>
      </w:r>
      <w:r w:rsidRPr="0055020E">
        <w:t>and</w:t>
      </w:r>
      <w:r w:rsidR="00196064" w:rsidRPr="0055020E">
        <w:t xml:space="preserve"> </w:t>
      </w:r>
      <w:r w:rsidRPr="0055020E">
        <w:t>asked</w:t>
      </w:r>
      <w:r w:rsidR="00196064" w:rsidRPr="0055020E">
        <w:t xml:space="preserve"> </w:t>
      </w:r>
      <w:r w:rsidRPr="0055020E">
        <w:t>a</w:t>
      </w:r>
      <w:r w:rsidR="00196064" w:rsidRPr="0055020E">
        <w:t xml:space="preserve"> </w:t>
      </w:r>
      <w:r w:rsidRPr="0055020E">
        <w:t>few</w:t>
      </w:r>
      <w:r w:rsidR="00196064" w:rsidRPr="0055020E">
        <w:t xml:space="preserve"> </w:t>
      </w:r>
      <w:r w:rsidRPr="0055020E">
        <w:t>simple</w:t>
      </w:r>
      <w:r w:rsidR="00196064" w:rsidRPr="0055020E">
        <w:t xml:space="preserve"> </w:t>
      </w:r>
      <w:r w:rsidRPr="0055020E">
        <w:t>questions</w:t>
      </w:r>
      <w:r w:rsidR="00196064" w:rsidRPr="0055020E">
        <w:t xml:space="preserve"> </w:t>
      </w:r>
      <w:r w:rsidRPr="0055020E">
        <w:t>about</w:t>
      </w:r>
      <w:r w:rsidR="00196064" w:rsidRPr="0055020E">
        <w:t xml:space="preserve"> </w:t>
      </w:r>
      <w:r w:rsidRPr="0055020E">
        <w:t>her</w:t>
      </w:r>
      <w:r w:rsidR="00196064" w:rsidRPr="0055020E">
        <w:t xml:space="preserve"> </w:t>
      </w:r>
      <w:r w:rsidRPr="0055020E">
        <w:t>solitary</w:t>
      </w:r>
      <w:r w:rsidR="00196064" w:rsidRPr="0055020E">
        <w:t xml:space="preserve"> </w:t>
      </w:r>
      <w:r w:rsidRPr="0055020E">
        <w:t>life</w:t>
      </w:r>
      <w:r w:rsidR="00196064" w:rsidRPr="0055020E">
        <w:t xml:space="preserve"> </w:t>
      </w:r>
      <w:r w:rsidR="00375260" w:rsidRPr="0055020E">
        <w:t>beside</w:t>
      </w:r>
      <w:r w:rsidR="00196064" w:rsidRPr="0055020E">
        <w:t xml:space="preserve"> </w:t>
      </w:r>
      <w:r w:rsidR="00375260" w:rsidRPr="0055020E">
        <w:t>the</w:t>
      </w:r>
      <w:r w:rsidR="00196064" w:rsidRPr="0055020E">
        <w:t xml:space="preserve"> </w:t>
      </w:r>
      <w:r w:rsidR="00375260" w:rsidRPr="0055020E">
        <w:t>Rogue</w:t>
      </w:r>
      <w:r w:rsidR="00196064" w:rsidRPr="0055020E">
        <w:t xml:space="preserve"> </w:t>
      </w:r>
      <w:r w:rsidR="00375260" w:rsidRPr="0055020E">
        <w:t>River</w:t>
      </w:r>
      <w:r w:rsidRPr="0055020E">
        <w:t>.</w:t>
      </w:r>
      <w:r w:rsidR="00196064" w:rsidRPr="0055020E">
        <w:t xml:space="preserve"> </w:t>
      </w:r>
      <w:r w:rsidRPr="0055020E">
        <w:t>During</w:t>
      </w:r>
      <w:r w:rsidR="00196064" w:rsidRPr="0055020E">
        <w:t xml:space="preserve"> </w:t>
      </w:r>
      <w:r w:rsidRPr="0055020E">
        <w:t>dinner</w:t>
      </w:r>
      <w:r w:rsidR="00196064" w:rsidRPr="0055020E">
        <w:t xml:space="preserve"> </w:t>
      </w:r>
      <w:r w:rsidRPr="0055020E">
        <w:t>the</w:t>
      </w:r>
      <w:r w:rsidR="00196064" w:rsidRPr="0055020E">
        <w:t xml:space="preserve"> </w:t>
      </w:r>
      <w:r w:rsidRPr="0055020E">
        <w:t>next</w:t>
      </w:r>
      <w:r w:rsidR="00196064" w:rsidRPr="0055020E">
        <w:t xml:space="preserve"> </w:t>
      </w:r>
      <w:r w:rsidRPr="0055020E">
        <w:t>evening,</w:t>
      </w:r>
      <w:r w:rsidR="00196064" w:rsidRPr="0055020E">
        <w:t xml:space="preserve"> </w:t>
      </w:r>
      <w:r w:rsidRPr="0055020E">
        <w:t>Kim</w:t>
      </w:r>
      <w:r w:rsidR="00196064" w:rsidRPr="0055020E">
        <w:t xml:space="preserve"> </w:t>
      </w:r>
      <w:r w:rsidRPr="0055020E">
        <w:t>was</w:t>
      </w:r>
      <w:r w:rsidR="00196064" w:rsidRPr="0055020E">
        <w:t xml:space="preserve"> </w:t>
      </w:r>
      <w:r w:rsidRPr="0055020E">
        <w:t>giving</w:t>
      </w:r>
      <w:r w:rsidR="00196064" w:rsidRPr="0055020E">
        <w:t xml:space="preserve"> </w:t>
      </w:r>
      <w:r w:rsidRPr="0055020E">
        <w:t>me</w:t>
      </w:r>
      <w:r w:rsidR="00196064" w:rsidRPr="0055020E">
        <w:t xml:space="preserve"> </w:t>
      </w:r>
      <w:r w:rsidRPr="0055020E">
        <w:t>that</w:t>
      </w:r>
      <w:r w:rsidR="00196064" w:rsidRPr="0055020E">
        <w:t xml:space="preserve"> </w:t>
      </w:r>
      <w:r w:rsidRPr="0055020E">
        <w:t>accusatory</w:t>
      </w:r>
      <w:r w:rsidR="00196064" w:rsidRPr="0055020E">
        <w:t xml:space="preserve"> </w:t>
      </w:r>
      <w:r w:rsidRPr="0055020E">
        <w:t>look</w:t>
      </w:r>
      <w:r w:rsidR="00196064" w:rsidRPr="0055020E">
        <w:t xml:space="preserve"> </w:t>
      </w:r>
      <w:r w:rsidRPr="0055020E">
        <w:t>again.</w:t>
      </w:r>
      <w:r w:rsidR="00196064" w:rsidRPr="0055020E">
        <w:t xml:space="preserve"> </w:t>
      </w:r>
      <w:r w:rsidRPr="0055020E">
        <w:t>In</w:t>
      </w:r>
      <w:r w:rsidR="00196064" w:rsidRPr="0055020E">
        <w:t xml:space="preserve"> </w:t>
      </w:r>
      <w:r w:rsidRPr="0055020E">
        <w:t>a</w:t>
      </w:r>
      <w:r w:rsidR="00196064" w:rsidRPr="0055020E">
        <w:t xml:space="preserve"> </w:t>
      </w:r>
      <w:r w:rsidRPr="0055020E">
        <w:t>serious</w:t>
      </w:r>
      <w:r w:rsidR="00196064" w:rsidRPr="0055020E">
        <w:t xml:space="preserve"> </w:t>
      </w:r>
      <w:r w:rsidRPr="0055020E">
        <w:t>and</w:t>
      </w:r>
      <w:r w:rsidR="00196064" w:rsidRPr="0055020E">
        <w:t xml:space="preserve"> </w:t>
      </w:r>
      <w:r w:rsidRPr="0055020E">
        <w:t>controlled</w:t>
      </w:r>
      <w:r w:rsidR="00196064" w:rsidRPr="0055020E">
        <w:t xml:space="preserve"> </w:t>
      </w:r>
      <w:r w:rsidRPr="0055020E">
        <w:t>voic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Why</w:t>
      </w:r>
      <w:r w:rsidR="00196064" w:rsidRPr="0055020E">
        <w:t xml:space="preserve"> </w:t>
      </w:r>
      <w:r w:rsidRPr="0055020E">
        <w:t>don</w:t>
      </w:r>
      <w:r w:rsidR="0057474E" w:rsidRPr="0055020E">
        <w:t>’</w:t>
      </w:r>
      <w:r w:rsidRPr="0055020E">
        <w:t>t</w:t>
      </w:r>
      <w:r w:rsidR="00196064" w:rsidRPr="0055020E">
        <w:t xml:space="preserve"> </w:t>
      </w:r>
      <w:r w:rsidRPr="0055020E">
        <w:t>you</w:t>
      </w:r>
      <w:r w:rsidR="00196064" w:rsidRPr="0055020E">
        <w:t xml:space="preserve"> </w:t>
      </w:r>
      <w:r w:rsidRPr="0055020E">
        <w:t>tell</w:t>
      </w:r>
      <w:r w:rsidR="00196064" w:rsidRPr="0055020E">
        <w:t xml:space="preserve"> </w:t>
      </w:r>
      <w:r w:rsidRPr="0055020E">
        <w:t>me</w:t>
      </w:r>
      <w:r w:rsidR="00196064" w:rsidRPr="0055020E">
        <w:t xml:space="preserve"> </w:t>
      </w:r>
      <w:r w:rsidRPr="0055020E">
        <w:t>about</w:t>
      </w:r>
      <w:r w:rsidR="00196064" w:rsidRPr="0055020E">
        <w:t xml:space="preserve"> </w:t>
      </w:r>
      <w:r w:rsidRPr="0055020E">
        <w:t>who</w:t>
      </w:r>
      <w:r w:rsidR="00196064" w:rsidRPr="0055020E">
        <w:t xml:space="preserve"> </w:t>
      </w:r>
      <w:r w:rsidRPr="0055020E">
        <w:t>y</w:t>
      </w:r>
      <w:r w:rsidR="00E20D32" w:rsidRPr="0055020E">
        <w:t>ou</w:t>
      </w:r>
      <w:r w:rsidR="00196064" w:rsidRPr="0055020E">
        <w:t xml:space="preserve"> </w:t>
      </w:r>
      <w:r w:rsidR="00E20D32" w:rsidRPr="0055020E">
        <w:t>know</w:t>
      </w:r>
      <w:r w:rsidR="00196064" w:rsidRPr="0055020E">
        <w:t xml:space="preserve"> </w:t>
      </w:r>
      <w:r w:rsidR="00E20D32" w:rsidRPr="0055020E">
        <w:t>in</w:t>
      </w:r>
      <w:r w:rsidR="00196064" w:rsidRPr="0055020E">
        <w:t xml:space="preserve"> </w:t>
      </w:r>
      <w:r w:rsidR="00E20D32" w:rsidRPr="0055020E">
        <w:t>Rogue</w:t>
      </w:r>
      <w:r w:rsidR="00196064" w:rsidRPr="0055020E">
        <w:t xml:space="preserve"> </w:t>
      </w:r>
      <w:r w:rsidR="00E20D32" w:rsidRPr="0055020E">
        <w:t>River?</w:t>
      </w:r>
      <w:r w:rsidR="0057474E" w:rsidRPr="0055020E">
        <w:t>”</w:t>
      </w:r>
      <w:r w:rsidR="00196064" w:rsidRPr="0055020E">
        <w:t xml:space="preserve"> </w:t>
      </w:r>
      <w:r w:rsidRPr="0055020E">
        <w:t>Bingo!</w:t>
      </w:r>
    </w:p>
    <w:p w14:paraId="34801C8D" w14:textId="77777777" w:rsidR="000F52F8" w:rsidRPr="0055020E" w:rsidRDefault="000F52F8" w:rsidP="006E5829">
      <w:pPr>
        <w:pStyle w:val="Text"/>
        <w:spacing w:line="360" w:lineRule="auto"/>
      </w:pPr>
      <w:r w:rsidRPr="0055020E">
        <w:t>By</w:t>
      </w:r>
      <w:r w:rsidR="00196064" w:rsidRPr="0055020E">
        <w:t xml:space="preserve"> </w:t>
      </w:r>
      <w:r w:rsidRPr="0055020E">
        <w:t>this</w:t>
      </w:r>
      <w:r w:rsidR="00196064" w:rsidRPr="0055020E">
        <w:t xml:space="preserve"> </w:t>
      </w:r>
      <w:r w:rsidRPr="0055020E">
        <w:t>time</w:t>
      </w:r>
      <w:r w:rsidR="00196064" w:rsidRPr="0055020E">
        <w:t xml:space="preserve"> </w:t>
      </w:r>
      <w:r w:rsidRPr="0055020E">
        <w:t>I</w:t>
      </w:r>
      <w:r w:rsidR="00196064" w:rsidRPr="0055020E">
        <w:t xml:space="preserve"> </w:t>
      </w:r>
      <w:r w:rsidRPr="0055020E">
        <w:t>was</w:t>
      </w:r>
      <w:r w:rsidR="00196064" w:rsidRPr="0055020E">
        <w:t xml:space="preserve"> </w:t>
      </w:r>
      <w:r w:rsidRPr="0055020E">
        <w:t>able</w:t>
      </w:r>
      <w:r w:rsidR="00196064" w:rsidRPr="0055020E">
        <w:t xml:space="preserve"> </w:t>
      </w:r>
      <w:r w:rsidRPr="0055020E">
        <w:t>to</w:t>
      </w:r>
      <w:r w:rsidR="00196064" w:rsidRPr="0055020E">
        <w:t xml:space="preserve"> </w:t>
      </w:r>
      <w:r w:rsidRPr="0055020E">
        <w:t>maintain</w:t>
      </w:r>
      <w:r w:rsidR="00196064" w:rsidRPr="0055020E">
        <w:t xml:space="preserve"> </w:t>
      </w:r>
      <w:r w:rsidRPr="0055020E">
        <w:t>my</w:t>
      </w:r>
      <w:r w:rsidR="00196064" w:rsidRPr="0055020E">
        <w:t xml:space="preserve"> </w:t>
      </w:r>
      <w:r w:rsidRPr="0055020E">
        <w:t>cool</w:t>
      </w:r>
      <w:r w:rsidR="00196064" w:rsidRPr="0055020E">
        <w:t xml:space="preserve"> </w:t>
      </w:r>
      <w:r w:rsidRPr="0055020E">
        <w:t>whe</w:t>
      </w:r>
      <w:r w:rsidR="00375260" w:rsidRPr="0055020E">
        <w:t>n</w:t>
      </w:r>
      <w:r w:rsidR="00196064" w:rsidRPr="0055020E">
        <w:t xml:space="preserve"> </w:t>
      </w:r>
      <w:r w:rsidR="00375260" w:rsidRPr="0055020E">
        <w:t>I</w:t>
      </w:r>
      <w:r w:rsidR="00196064" w:rsidRPr="0055020E">
        <w:t xml:space="preserve"> </w:t>
      </w:r>
      <w:r w:rsidR="00375260" w:rsidRPr="0055020E">
        <w:t>responded.</w:t>
      </w:r>
      <w:r w:rsidR="00196064" w:rsidRPr="0055020E">
        <w:t xml:space="preserve"> </w:t>
      </w:r>
      <w:r w:rsidRPr="0055020E">
        <w:t>In</w:t>
      </w:r>
      <w:r w:rsidR="00196064" w:rsidRPr="0055020E">
        <w:t xml:space="preserve"> </w:t>
      </w:r>
      <w:r w:rsidRPr="0055020E">
        <w:t>a</w:t>
      </w:r>
      <w:r w:rsidR="00196064" w:rsidRPr="0055020E">
        <w:t xml:space="preserve"> </w:t>
      </w:r>
      <w:r w:rsidRPr="0055020E">
        <w:t>calm</w:t>
      </w:r>
      <w:r w:rsidR="00196064" w:rsidRPr="0055020E">
        <w:t xml:space="preserve"> </w:t>
      </w:r>
      <w:r w:rsidRPr="0055020E">
        <w:t>voice</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Pr="0055020E">
        <w:t>What</w:t>
      </w:r>
      <w:r w:rsidR="00196064" w:rsidRPr="0055020E">
        <w:t xml:space="preserve"> </w:t>
      </w:r>
      <w:r w:rsidRPr="0055020E">
        <w:t>makes</w:t>
      </w:r>
      <w:r w:rsidR="00196064" w:rsidRPr="0055020E">
        <w:t xml:space="preserve"> </w:t>
      </w:r>
      <w:r w:rsidRPr="0055020E">
        <w:t>you</w:t>
      </w:r>
      <w:r w:rsidR="00196064" w:rsidRPr="0055020E">
        <w:t xml:space="preserve"> </w:t>
      </w:r>
      <w:r w:rsidRPr="0055020E">
        <w:t>think</w:t>
      </w:r>
      <w:r w:rsidR="00196064" w:rsidRPr="0055020E">
        <w:t xml:space="preserve"> </w:t>
      </w:r>
      <w:r w:rsidRPr="0055020E">
        <w:t>I</w:t>
      </w:r>
      <w:r w:rsidR="00196064" w:rsidRPr="0055020E">
        <w:t xml:space="preserve"> </w:t>
      </w:r>
      <w:r w:rsidRPr="0055020E">
        <w:t>know</w:t>
      </w:r>
      <w:r w:rsidR="00196064" w:rsidRPr="0055020E">
        <w:t xml:space="preserve"> </w:t>
      </w:r>
      <w:r w:rsidRPr="0055020E">
        <w:t>someone</w:t>
      </w:r>
      <w:r w:rsidR="00196064" w:rsidRPr="0055020E">
        <w:t xml:space="preserve"> </w:t>
      </w:r>
      <w:r w:rsidRPr="0055020E">
        <w:t>in</w:t>
      </w:r>
      <w:r w:rsidR="00196064" w:rsidRPr="0055020E">
        <w:t xml:space="preserve"> </w:t>
      </w:r>
      <w:r w:rsidRPr="0055020E">
        <w:t>Rogue</w:t>
      </w:r>
      <w:r w:rsidR="00196064" w:rsidRPr="0055020E">
        <w:t xml:space="preserve"> </w:t>
      </w:r>
      <w:r w:rsidRPr="0055020E">
        <w:t>River?</w:t>
      </w:r>
      <w:r w:rsidR="0057474E" w:rsidRPr="0055020E">
        <w:t>”</w:t>
      </w:r>
    </w:p>
    <w:p w14:paraId="31D42005" w14:textId="77777777" w:rsidR="000F52F8" w:rsidRPr="0055020E" w:rsidRDefault="000F52F8" w:rsidP="006E5829">
      <w:pPr>
        <w:pStyle w:val="Text"/>
        <w:spacing w:line="360" w:lineRule="auto"/>
      </w:pPr>
      <w:r w:rsidRPr="0055020E">
        <w:t>In</w:t>
      </w:r>
      <w:r w:rsidR="00196064" w:rsidRPr="0055020E">
        <w:t xml:space="preserve"> </w:t>
      </w:r>
      <w:r w:rsidRPr="0055020E">
        <w:t>what</w:t>
      </w:r>
      <w:r w:rsidR="00196064" w:rsidRPr="0055020E">
        <w:t xml:space="preserve"> </w:t>
      </w:r>
      <w:r w:rsidRPr="0055020E">
        <w:t>was</w:t>
      </w:r>
      <w:r w:rsidR="00196064" w:rsidRPr="0055020E">
        <w:t xml:space="preserve"> </w:t>
      </w:r>
      <w:r w:rsidRPr="0055020E">
        <w:t>becoming</w:t>
      </w:r>
      <w:r w:rsidR="00196064" w:rsidRPr="0055020E">
        <w:t xml:space="preserve"> </w:t>
      </w:r>
      <w:r w:rsidRPr="0055020E">
        <w:t>her</w:t>
      </w:r>
      <w:r w:rsidR="00196064" w:rsidRPr="0055020E">
        <w:t xml:space="preserve"> </w:t>
      </w:r>
      <w:r w:rsidRPr="0055020E">
        <w:t>standard</w:t>
      </w:r>
      <w:r w:rsidR="00196064" w:rsidRPr="0055020E">
        <w:t xml:space="preserve"> </w:t>
      </w:r>
      <w:r w:rsidRPr="0055020E">
        <w:t>response,</w:t>
      </w:r>
      <w:r w:rsidR="00196064" w:rsidRPr="0055020E">
        <w:t xml:space="preserve"> </w:t>
      </w:r>
      <w:r w:rsidRPr="0055020E">
        <w:t>she</w:t>
      </w:r>
      <w:r w:rsidR="00196064" w:rsidRPr="0055020E">
        <w:t xml:space="preserve"> </w:t>
      </w:r>
      <w:r w:rsidRPr="0055020E">
        <w:t>smiled</w:t>
      </w:r>
      <w:r w:rsidR="00196064" w:rsidRPr="0055020E">
        <w:t xml:space="preserve"> </w:t>
      </w:r>
      <w:r w:rsidRPr="0055020E">
        <w:t>condescendingly</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My</w:t>
      </w:r>
      <w:r w:rsidR="00196064" w:rsidRPr="0055020E">
        <w:t xml:space="preserve"> </w:t>
      </w:r>
      <w:r w:rsidRPr="0055020E">
        <w:t>friend</w:t>
      </w:r>
      <w:r w:rsidR="00196064" w:rsidRPr="0055020E">
        <w:t xml:space="preserve"> </w:t>
      </w:r>
      <w:r w:rsidRPr="0055020E">
        <w:t>in</w:t>
      </w:r>
      <w:r w:rsidR="00196064" w:rsidRPr="0055020E">
        <w:t xml:space="preserve"> </w:t>
      </w:r>
      <w:r w:rsidRPr="0055020E">
        <w:t>high</w:t>
      </w:r>
      <w:r w:rsidR="00196064" w:rsidRPr="0055020E">
        <w:t xml:space="preserve"> </w:t>
      </w:r>
      <w:r w:rsidRPr="0055020E">
        <w:t>places</w:t>
      </w:r>
      <w:r w:rsidR="00196064" w:rsidRPr="0055020E">
        <w:t xml:space="preserve"> </w:t>
      </w:r>
      <w:r w:rsidRPr="0055020E">
        <w:t>is</w:t>
      </w:r>
      <w:r w:rsidR="00196064" w:rsidRPr="0055020E">
        <w:t xml:space="preserve"> </w:t>
      </w:r>
      <w:r w:rsidRPr="0055020E">
        <w:t>always</w:t>
      </w:r>
      <w:r w:rsidR="00196064" w:rsidRPr="0055020E">
        <w:t xml:space="preserve"> </w:t>
      </w:r>
      <w:r w:rsidRPr="0055020E">
        <w:t>watching</w:t>
      </w:r>
      <w:r w:rsidR="00196064" w:rsidRPr="0055020E">
        <w:t xml:space="preserve"> </w:t>
      </w:r>
      <w:r w:rsidRPr="0055020E">
        <w:t>out</w:t>
      </w:r>
      <w:r w:rsidR="00196064" w:rsidRPr="0055020E">
        <w:t xml:space="preserve"> </w:t>
      </w:r>
      <w:r w:rsidRPr="0055020E">
        <w:t>for</w:t>
      </w:r>
      <w:r w:rsidR="00196064" w:rsidRPr="0055020E">
        <w:t xml:space="preserve"> </w:t>
      </w:r>
      <w:r w:rsidRPr="0055020E">
        <w:t>me.</w:t>
      </w:r>
      <w:r w:rsidR="0057474E" w:rsidRPr="0055020E">
        <w:t>”</w:t>
      </w:r>
      <w:r w:rsidR="00196064" w:rsidRPr="0055020E">
        <w:t xml:space="preserve"> </w:t>
      </w:r>
      <w:r w:rsidRPr="0055020E">
        <w:t>One</w:t>
      </w:r>
      <w:r w:rsidR="00196064" w:rsidRPr="0055020E">
        <w:t xml:space="preserve"> </w:t>
      </w:r>
      <w:r w:rsidRPr="0055020E">
        <w:t>thing</w:t>
      </w:r>
      <w:r w:rsidR="00196064" w:rsidRPr="0055020E">
        <w:t xml:space="preserve"> </w:t>
      </w:r>
      <w:r w:rsidRPr="0055020E">
        <w:t>for</w:t>
      </w:r>
      <w:r w:rsidR="00196064" w:rsidRPr="0055020E">
        <w:t xml:space="preserve"> </w:t>
      </w:r>
      <w:r w:rsidRPr="0055020E">
        <w:t>sure,</w:t>
      </w:r>
      <w:r w:rsidR="00196064" w:rsidRPr="0055020E">
        <w:t xml:space="preserve"> </w:t>
      </w:r>
      <w:r w:rsidRPr="0055020E">
        <w:t>Kim</w:t>
      </w:r>
      <w:r w:rsidR="0057474E" w:rsidRPr="0055020E">
        <w:t>’</w:t>
      </w:r>
      <w:r w:rsidRPr="0055020E">
        <w:t>s</w:t>
      </w:r>
      <w:r w:rsidR="00196064" w:rsidRPr="0055020E">
        <w:t xml:space="preserve"> </w:t>
      </w:r>
      <w:r w:rsidR="0057474E" w:rsidRPr="0055020E">
        <w:t>“</w:t>
      </w:r>
      <w:r w:rsidRPr="0055020E">
        <w:t>friend</w:t>
      </w:r>
      <w:r w:rsidR="00196064" w:rsidRPr="0055020E">
        <w:t xml:space="preserve"> </w:t>
      </w:r>
      <w:r w:rsidRPr="0055020E">
        <w:t>in</w:t>
      </w:r>
      <w:r w:rsidR="00196064" w:rsidRPr="0055020E">
        <w:t xml:space="preserve"> </w:t>
      </w:r>
      <w:r w:rsidRPr="0055020E">
        <w:t>high</w:t>
      </w:r>
      <w:r w:rsidR="00196064" w:rsidRPr="0055020E">
        <w:t xml:space="preserve"> </w:t>
      </w:r>
      <w:r w:rsidRPr="0055020E">
        <w:t>places</w:t>
      </w:r>
      <w:r w:rsidR="0057474E" w:rsidRPr="0055020E">
        <w:t>”</w:t>
      </w:r>
      <w:r w:rsidR="00196064" w:rsidRPr="0055020E">
        <w:t xml:space="preserve"> </w:t>
      </w:r>
      <w:r w:rsidRPr="0055020E">
        <w:t>really</w:t>
      </w:r>
      <w:r w:rsidR="00196064" w:rsidRPr="0055020E">
        <w:t xml:space="preserve"> </w:t>
      </w:r>
      <w:r w:rsidRPr="0055020E">
        <w:t>did</w:t>
      </w:r>
      <w:r w:rsidR="00196064" w:rsidRPr="0055020E">
        <w:t xml:space="preserve"> </w:t>
      </w:r>
      <w:r w:rsidRPr="0055020E">
        <w:t>think</w:t>
      </w:r>
      <w:r w:rsidR="00196064" w:rsidRPr="0055020E">
        <w:t xml:space="preserve"> </w:t>
      </w:r>
      <w:r w:rsidRPr="0055020E">
        <w:t>I</w:t>
      </w:r>
      <w:r w:rsidR="00196064" w:rsidRPr="0055020E">
        <w:t xml:space="preserve"> </w:t>
      </w:r>
      <w:r w:rsidRPr="0055020E">
        <w:t>was</w:t>
      </w:r>
      <w:r w:rsidR="00196064" w:rsidRPr="0055020E">
        <w:t xml:space="preserve"> </w:t>
      </w:r>
      <w:r w:rsidRPr="0055020E">
        <w:t>an</w:t>
      </w:r>
      <w:r w:rsidR="00196064" w:rsidRPr="0055020E">
        <w:t xml:space="preserve"> </w:t>
      </w:r>
      <w:r w:rsidRPr="0055020E">
        <w:t>idiot.</w:t>
      </w:r>
      <w:r w:rsidR="00196064" w:rsidRPr="0055020E">
        <w:t xml:space="preserve"> </w:t>
      </w:r>
      <w:r w:rsidR="00D66F08" w:rsidRPr="0055020E">
        <w:t>However,</w:t>
      </w:r>
      <w:r w:rsidR="00196064" w:rsidRPr="0055020E">
        <w:t xml:space="preserve"> </w:t>
      </w:r>
      <w:r w:rsidR="00D66F08" w:rsidRPr="0055020E">
        <w:t>right</w:t>
      </w:r>
      <w:r w:rsidR="00196064" w:rsidRPr="0055020E">
        <w:t xml:space="preserve"> </w:t>
      </w:r>
      <w:r w:rsidR="00D66F08" w:rsidRPr="0055020E">
        <w:t>now</w:t>
      </w:r>
      <w:r w:rsidR="00196064" w:rsidRPr="0055020E">
        <w:t xml:space="preserve"> </w:t>
      </w:r>
      <w:r w:rsidR="00D66F08" w:rsidRPr="0055020E">
        <w:t>he</w:t>
      </w:r>
      <w:r w:rsidR="00196064" w:rsidRPr="0055020E">
        <w:t xml:space="preserve"> </w:t>
      </w:r>
      <w:r w:rsidR="00D66F08" w:rsidRPr="0055020E">
        <w:t>was</w:t>
      </w:r>
      <w:r w:rsidR="00196064" w:rsidRPr="0055020E">
        <w:t xml:space="preserve"> </w:t>
      </w:r>
      <w:r w:rsidR="00D66F08" w:rsidRPr="0055020E">
        <w:t>the</w:t>
      </w:r>
      <w:r w:rsidR="00196064" w:rsidRPr="0055020E">
        <w:t xml:space="preserve"> </w:t>
      </w:r>
      <w:r w:rsidR="00D66F08" w:rsidRPr="0055020E">
        <w:t>one</w:t>
      </w:r>
      <w:r w:rsidR="00196064" w:rsidRPr="0055020E">
        <w:t xml:space="preserve"> </w:t>
      </w:r>
      <w:r w:rsidR="00D66F08" w:rsidRPr="0055020E">
        <w:t>acting</w:t>
      </w:r>
      <w:r w:rsidR="00196064" w:rsidRPr="0055020E">
        <w:t xml:space="preserve"> </w:t>
      </w:r>
      <w:r w:rsidR="00D66F08" w:rsidRPr="0055020E">
        <w:t>like</w:t>
      </w:r>
      <w:r w:rsidR="00196064" w:rsidRPr="0055020E">
        <w:t xml:space="preserve"> </w:t>
      </w:r>
      <w:r w:rsidR="00D66F08" w:rsidRPr="0055020E">
        <w:t>an</w:t>
      </w:r>
      <w:r w:rsidR="00196064" w:rsidRPr="0055020E">
        <w:t xml:space="preserve"> </w:t>
      </w:r>
      <w:r w:rsidR="00D66F08" w:rsidRPr="0055020E">
        <w:t>idiot.</w:t>
      </w:r>
      <w:r w:rsidR="00196064" w:rsidRPr="0055020E">
        <w:t xml:space="preserve"> </w:t>
      </w:r>
      <w:r w:rsidR="00D66F08" w:rsidRPr="0055020E">
        <w:t>Anyone</w:t>
      </w:r>
      <w:r w:rsidR="00196064" w:rsidRPr="0055020E">
        <w:t xml:space="preserve"> </w:t>
      </w:r>
      <w:r w:rsidR="00D66F08" w:rsidRPr="0055020E">
        <w:t>of</w:t>
      </w:r>
      <w:r w:rsidR="00196064" w:rsidRPr="0055020E">
        <w:t xml:space="preserve"> </w:t>
      </w:r>
      <w:r w:rsidRPr="0055020E">
        <w:t>average</w:t>
      </w:r>
      <w:r w:rsidR="00196064" w:rsidRPr="0055020E">
        <w:t xml:space="preserve"> </w:t>
      </w:r>
      <w:r w:rsidRPr="0055020E">
        <w:t>intelligence</w:t>
      </w:r>
      <w:r w:rsidR="00196064" w:rsidRPr="0055020E">
        <w:t xml:space="preserve"> </w:t>
      </w:r>
      <w:r w:rsidR="00D66F08" w:rsidRPr="0055020E">
        <w:t>could</w:t>
      </w:r>
      <w:r w:rsidR="00196064" w:rsidRPr="0055020E">
        <w:t xml:space="preserve"> </w:t>
      </w:r>
      <w:r w:rsidR="00D66F08" w:rsidRPr="0055020E">
        <w:t>f</w:t>
      </w:r>
      <w:r w:rsidRPr="0055020E">
        <w:t>igure</w:t>
      </w:r>
      <w:r w:rsidR="00196064" w:rsidRPr="0055020E">
        <w:t xml:space="preserve"> </w:t>
      </w:r>
      <w:r w:rsidRPr="0055020E">
        <w:t>out</w:t>
      </w:r>
      <w:r w:rsidR="00196064" w:rsidRPr="0055020E">
        <w:t xml:space="preserve"> </w:t>
      </w:r>
      <w:r w:rsidRPr="0055020E">
        <w:t>what</w:t>
      </w:r>
      <w:r w:rsidR="00196064" w:rsidRPr="0055020E">
        <w:t xml:space="preserve"> </w:t>
      </w:r>
      <w:r w:rsidR="00D66F08" w:rsidRPr="0055020E">
        <w:t>he</w:t>
      </w:r>
      <w:r w:rsidR="00196064" w:rsidRPr="0055020E">
        <w:t xml:space="preserve"> </w:t>
      </w:r>
      <w:r w:rsidRPr="0055020E">
        <w:t>was</w:t>
      </w:r>
      <w:r w:rsidR="00196064" w:rsidRPr="0055020E">
        <w:t xml:space="preserve"> </w:t>
      </w:r>
      <w:r w:rsidRPr="0055020E">
        <w:t>doing.</w:t>
      </w:r>
      <w:r w:rsidR="00196064" w:rsidRPr="0055020E">
        <w:t xml:space="preserve"> </w:t>
      </w:r>
      <w:r w:rsidRPr="0055020E">
        <w:t>I</w:t>
      </w:r>
      <w:r w:rsidR="00196064" w:rsidRPr="0055020E">
        <w:t xml:space="preserve"> </w:t>
      </w:r>
      <w:r w:rsidRPr="0055020E">
        <w:t>wondered</w:t>
      </w:r>
      <w:r w:rsidR="00196064" w:rsidRPr="0055020E">
        <w:t xml:space="preserve"> </w:t>
      </w:r>
      <w:r w:rsidRPr="0055020E">
        <w:t>how</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world</w:t>
      </w:r>
      <w:r w:rsidR="0057474E" w:rsidRPr="0055020E">
        <w:t>’</w:t>
      </w:r>
      <w:r w:rsidRPr="0055020E">
        <w:t>s</w:t>
      </w:r>
      <w:r w:rsidR="00196064" w:rsidRPr="0055020E">
        <w:t xml:space="preserve"> </w:t>
      </w:r>
      <w:r w:rsidRPr="0055020E">
        <w:t>richest</w:t>
      </w:r>
      <w:r w:rsidR="00196064" w:rsidRPr="0055020E">
        <w:t xml:space="preserve"> </w:t>
      </w:r>
      <w:r w:rsidRPr="0055020E">
        <w:t>men</w:t>
      </w:r>
      <w:r w:rsidR="00196064" w:rsidRPr="0055020E">
        <w:t xml:space="preserve"> </w:t>
      </w:r>
      <w:r w:rsidRPr="0055020E">
        <w:t>could</w:t>
      </w:r>
      <w:r w:rsidR="00196064" w:rsidRPr="0055020E">
        <w:t xml:space="preserve"> </w:t>
      </w:r>
      <w:r w:rsidRPr="0055020E">
        <w:t>find</w:t>
      </w:r>
      <w:r w:rsidR="00196064" w:rsidRPr="0055020E">
        <w:t xml:space="preserve"> </w:t>
      </w:r>
      <w:r w:rsidRPr="0055020E">
        <w:t>time</w:t>
      </w:r>
      <w:r w:rsidR="00196064" w:rsidRPr="0055020E">
        <w:t xml:space="preserve"> </w:t>
      </w:r>
      <w:r w:rsidRPr="0055020E">
        <w:t>for</w:t>
      </w:r>
      <w:r w:rsidR="00196064" w:rsidRPr="0055020E">
        <w:t xml:space="preserve"> </w:t>
      </w:r>
      <w:r w:rsidR="00D66F08" w:rsidRPr="0055020E">
        <w:t>all</w:t>
      </w:r>
      <w:r w:rsidR="00196064" w:rsidRPr="0055020E">
        <w:t xml:space="preserve"> </w:t>
      </w:r>
      <w:r w:rsidRPr="0055020E">
        <w:t>this</w:t>
      </w:r>
      <w:r w:rsidR="00196064" w:rsidRPr="0055020E">
        <w:t xml:space="preserve"> </w:t>
      </w:r>
      <w:r w:rsidRPr="0055020E">
        <w:t>child</w:t>
      </w:r>
      <w:r w:rsidR="0057474E" w:rsidRPr="0055020E">
        <w:t>’</w:t>
      </w:r>
      <w:r w:rsidRPr="0055020E">
        <w:t>s</w:t>
      </w:r>
      <w:r w:rsidR="00196064" w:rsidRPr="0055020E">
        <w:t xml:space="preserve"> </w:t>
      </w:r>
      <w:r w:rsidRPr="0055020E">
        <w:t>play.</w:t>
      </w:r>
      <w:r w:rsidR="00196064" w:rsidRPr="0055020E">
        <w:t xml:space="preserve"> </w:t>
      </w:r>
      <w:r w:rsidRPr="0055020E">
        <w:t>I</w:t>
      </w:r>
      <w:r w:rsidR="00196064" w:rsidRPr="0055020E">
        <w:t xml:space="preserve"> </w:t>
      </w:r>
      <w:r w:rsidRPr="0055020E">
        <w:t>kept</w:t>
      </w:r>
      <w:r w:rsidR="00196064" w:rsidRPr="0055020E">
        <w:t xml:space="preserve"> </w:t>
      </w:r>
      <w:r w:rsidRPr="0055020E">
        <w:t>my</w:t>
      </w:r>
      <w:r w:rsidR="00196064" w:rsidRPr="0055020E">
        <w:t xml:space="preserve"> </w:t>
      </w:r>
      <w:r w:rsidRPr="0055020E">
        <w:t>thoughts</w:t>
      </w:r>
      <w:r w:rsidR="00196064" w:rsidRPr="0055020E">
        <w:t xml:space="preserve"> </w:t>
      </w:r>
      <w:r w:rsidRPr="0055020E">
        <w:t>to</w:t>
      </w:r>
      <w:r w:rsidR="00196064" w:rsidRPr="0055020E">
        <w:t xml:space="preserve"> </w:t>
      </w:r>
      <w:r w:rsidRPr="0055020E">
        <w:t>myself</w:t>
      </w:r>
      <w:r w:rsidR="00196064" w:rsidRPr="0055020E">
        <w:t xml:space="preserve"> </w:t>
      </w:r>
      <w:r w:rsidRPr="0055020E">
        <w:t>and</w:t>
      </w:r>
      <w:r w:rsidR="00196064" w:rsidRPr="0055020E">
        <w:t xml:space="preserve"> </w:t>
      </w:r>
      <w:r w:rsidRPr="0055020E">
        <w:t>refrained</w:t>
      </w:r>
      <w:r w:rsidR="00196064" w:rsidRPr="0055020E">
        <w:t xml:space="preserve"> </w:t>
      </w:r>
      <w:r w:rsidRPr="0055020E">
        <w:t>from</w:t>
      </w:r>
      <w:r w:rsidR="00196064" w:rsidRPr="0055020E">
        <w:t xml:space="preserve"> </w:t>
      </w:r>
      <w:r w:rsidRPr="0055020E">
        <w:t>confronting</w:t>
      </w:r>
      <w:r w:rsidR="00196064" w:rsidRPr="0055020E">
        <w:t xml:space="preserve"> </w:t>
      </w:r>
      <w:r w:rsidRPr="0055020E">
        <w:t>Kim</w:t>
      </w:r>
      <w:r w:rsidR="00196064" w:rsidRPr="0055020E">
        <w:t xml:space="preserve"> </w:t>
      </w:r>
      <w:r w:rsidRPr="0055020E">
        <w:t>because</w:t>
      </w:r>
      <w:r w:rsidR="00196064" w:rsidRPr="0055020E">
        <w:t xml:space="preserve"> </w:t>
      </w:r>
      <w:r w:rsidRPr="0055020E">
        <w:t>she</w:t>
      </w:r>
      <w:r w:rsidR="00196064" w:rsidRPr="0055020E">
        <w:t xml:space="preserve"> </w:t>
      </w:r>
      <w:r w:rsidRPr="0055020E">
        <w:t>was</w:t>
      </w:r>
      <w:r w:rsidR="00196064" w:rsidRPr="0055020E">
        <w:t xml:space="preserve"> </w:t>
      </w:r>
      <w:r w:rsidRPr="0055020E">
        <w:t>revealing</w:t>
      </w:r>
      <w:r w:rsidR="00196064" w:rsidRPr="0055020E">
        <w:t xml:space="preserve"> </w:t>
      </w:r>
      <w:r w:rsidRPr="0055020E">
        <w:t>so</w:t>
      </w:r>
      <w:r w:rsidR="00196064" w:rsidRPr="0055020E">
        <w:t xml:space="preserve"> </w:t>
      </w:r>
      <w:r w:rsidRPr="0055020E">
        <w:t>much</w:t>
      </w:r>
      <w:r w:rsidR="00196064" w:rsidRPr="0055020E">
        <w:t xml:space="preserve"> </w:t>
      </w:r>
      <w:r w:rsidR="00375260" w:rsidRPr="0055020E">
        <w:t>valuable</w:t>
      </w:r>
      <w:r w:rsidR="00196064" w:rsidRPr="0055020E">
        <w:t xml:space="preserve"> </w:t>
      </w:r>
      <w:r w:rsidR="00375260" w:rsidRPr="0055020E">
        <w:t>information</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hacking</w:t>
      </w:r>
      <w:r w:rsidR="00196064" w:rsidRPr="0055020E">
        <w:t xml:space="preserve"> </w:t>
      </w:r>
      <w:r w:rsidRPr="0055020E">
        <w:t>activities.</w:t>
      </w:r>
      <w:r w:rsidR="00196064" w:rsidRPr="0055020E">
        <w:t xml:space="preserve"> </w:t>
      </w:r>
      <w:r w:rsidRPr="0055020E">
        <w:t>This</w:t>
      </w:r>
      <w:r w:rsidR="00196064" w:rsidRPr="0055020E">
        <w:t xml:space="preserve"> </w:t>
      </w:r>
      <w:r w:rsidRPr="0055020E">
        <w:t>was</w:t>
      </w:r>
      <w:r w:rsidR="00196064" w:rsidRPr="0055020E">
        <w:t xml:space="preserve"> </w:t>
      </w:r>
      <w:r w:rsidRPr="0055020E">
        <w:t>the</w:t>
      </w:r>
      <w:r w:rsidR="00196064" w:rsidRPr="0055020E">
        <w:t xml:space="preserve"> </w:t>
      </w:r>
      <w:r w:rsidRPr="0055020E">
        <w:t>strangest</w:t>
      </w:r>
      <w:r w:rsidR="00196064" w:rsidRPr="0055020E">
        <w:t xml:space="preserve"> </w:t>
      </w:r>
      <w:r w:rsidRPr="0055020E">
        <w:t>predicament</w:t>
      </w:r>
      <w:r w:rsidR="00196064" w:rsidRPr="0055020E">
        <w:t xml:space="preserve"> </w:t>
      </w:r>
      <w:r w:rsidRPr="0055020E">
        <w:t>of</w:t>
      </w:r>
      <w:r w:rsidR="00196064" w:rsidRPr="0055020E">
        <w:t xml:space="preserve"> </w:t>
      </w:r>
      <w:r w:rsidRPr="0055020E">
        <w:t>my</w:t>
      </w:r>
      <w:r w:rsidR="00196064" w:rsidRPr="0055020E">
        <w:t xml:space="preserve"> </w:t>
      </w:r>
      <w:r w:rsidRPr="0055020E">
        <w:t>life.</w:t>
      </w:r>
      <w:r w:rsidR="0057474E" w:rsidRPr="00476D78">
        <w:t xml:space="preserve"> </w:t>
      </w:r>
      <w:r w:rsidRPr="0055020E">
        <w:t>I</w:t>
      </w:r>
      <w:r w:rsidR="00196064" w:rsidRPr="00151EBD">
        <w:t xml:space="preserve"> </w:t>
      </w:r>
      <w:r w:rsidRPr="007170B9">
        <w:t>was</w:t>
      </w:r>
      <w:r w:rsidR="00196064" w:rsidRPr="00C34A7A">
        <w:t xml:space="preserve"> </w:t>
      </w:r>
      <w:r w:rsidRPr="00F139B5">
        <w:t>totally</w:t>
      </w:r>
      <w:r w:rsidR="00196064" w:rsidRPr="00DA4634">
        <w:t xml:space="preserve"> </w:t>
      </w:r>
      <w:r w:rsidRPr="00DA4634">
        <w:t>helpless</w:t>
      </w:r>
      <w:r w:rsidR="00196064" w:rsidRPr="00257756">
        <w:t xml:space="preserve"> </w:t>
      </w:r>
      <w:r w:rsidRPr="00931A80">
        <w:t>while</w:t>
      </w:r>
      <w:r w:rsidR="00196064" w:rsidRPr="002F4F99">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00375260" w:rsidRPr="0055020E">
        <w:t>wealthiest</w:t>
      </w:r>
      <w:r w:rsidR="00196064" w:rsidRPr="0055020E">
        <w:t xml:space="preserve"> </w:t>
      </w:r>
      <w:r w:rsidRPr="0055020E">
        <w:t>and</w:t>
      </w:r>
      <w:r w:rsidR="00196064" w:rsidRPr="0055020E">
        <w:t xml:space="preserve"> </w:t>
      </w:r>
      <w:r w:rsidR="00375260" w:rsidRPr="0055020E">
        <w:t>most</w:t>
      </w:r>
      <w:r w:rsidR="00196064" w:rsidRPr="0055020E">
        <w:t xml:space="preserve"> </w:t>
      </w:r>
      <w:r w:rsidRPr="0055020E">
        <w:t>powerful</w:t>
      </w:r>
      <w:r w:rsidR="00196064" w:rsidRPr="0055020E">
        <w:t xml:space="preserve"> </w:t>
      </w:r>
      <w:r w:rsidRPr="0055020E">
        <w:t>men</w:t>
      </w:r>
      <w:r w:rsidR="00196064" w:rsidRPr="0055020E">
        <w:t xml:space="preserve"> </w:t>
      </w:r>
      <w:r w:rsidRPr="0055020E">
        <w:t>in</w:t>
      </w:r>
      <w:r w:rsidR="00196064" w:rsidRPr="0055020E">
        <w:t xml:space="preserve"> </w:t>
      </w:r>
      <w:r w:rsidRPr="0055020E">
        <w:t>the</w:t>
      </w:r>
      <w:r w:rsidR="00196064" w:rsidRPr="0055020E">
        <w:t xml:space="preserve"> </w:t>
      </w:r>
      <w:r w:rsidRPr="0055020E">
        <w:t>world,</w:t>
      </w:r>
      <w:r w:rsidR="00196064" w:rsidRPr="0055020E">
        <w:t xml:space="preserve"> </w:t>
      </w:r>
      <w:r w:rsidRPr="0055020E">
        <w:t>through</w:t>
      </w:r>
      <w:r w:rsidR="00196064" w:rsidRPr="0055020E">
        <w:t xml:space="preserve"> </w:t>
      </w:r>
      <w:r w:rsidRPr="0055020E">
        <w:t>his</w:t>
      </w:r>
      <w:r w:rsidR="00196064" w:rsidRPr="0055020E">
        <w:t xml:space="preserve"> </w:t>
      </w:r>
      <w:r w:rsidRPr="0055020E">
        <w:t>bizarre</w:t>
      </w:r>
      <w:r w:rsidR="00196064" w:rsidRPr="0055020E">
        <w:t xml:space="preserve"> </w:t>
      </w:r>
      <w:r w:rsidRPr="0055020E">
        <w:t>stranglehold</w:t>
      </w:r>
      <w:r w:rsidR="00196064" w:rsidRPr="0055020E">
        <w:t xml:space="preserve"> </w:t>
      </w:r>
      <w:r w:rsidRPr="0055020E">
        <w:t>on</w:t>
      </w:r>
      <w:r w:rsidR="00196064" w:rsidRPr="0055020E">
        <w:t xml:space="preserve"> </w:t>
      </w:r>
      <w:r w:rsidRPr="0055020E">
        <w:t>Kim,</w:t>
      </w:r>
      <w:r w:rsidR="00196064" w:rsidRPr="0055020E">
        <w:t xml:space="preserve"> </w:t>
      </w:r>
      <w:r w:rsidR="00D66F08" w:rsidRPr="0055020E">
        <w:t>was</w:t>
      </w:r>
      <w:r w:rsidR="00196064" w:rsidRPr="0055020E">
        <w:t xml:space="preserve"> </w:t>
      </w:r>
      <w:r w:rsidR="00D66F08" w:rsidRPr="0055020E">
        <w:t>methodically</w:t>
      </w:r>
      <w:r w:rsidR="00196064" w:rsidRPr="0055020E">
        <w:t xml:space="preserve"> </w:t>
      </w:r>
      <w:r w:rsidR="00D66F08" w:rsidRPr="0055020E">
        <w:t>destroying</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greatest</w:t>
      </w:r>
      <w:r w:rsidR="00196064" w:rsidRPr="0055020E">
        <w:t xml:space="preserve"> </w:t>
      </w:r>
      <w:r w:rsidRPr="0055020E">
        <w:t>lov</w:t>
      </w:r>
      <w:r w:rsidR="00375260" w:rsidRPr="0055020E">
        <w:t>e</w:t>
      </w:r>
      <w:r w:rsidR="00196064" w:rsidRPr="0055020E">
        <w:t xml:space="preserve"> </w:t>
      </w:r>
      <w:r w:rsidR="00375260" w:rsidRPr="0055020E">
        <w:t>affairs</w:t>
      </w:r>
      <w:r w:rsidR="00196064" w:rsidRPr="0055020E">
        <w:t xml:space="preserve"> </w:t>
      </w:r>
      <w:r w:rsidR="00375260" w:rsidRPr="0055020E">
        <w:t>of</w:t>
      </w:r>
      <w:r w:rsidR="00196064" w:rsidRPr="0055020E">
        <w:t xml:space="preserve"> </w:t>
      </w:r>
      <w:r w:rsidR="00375260" w:rsidRPr="0055020E">
        <w:t>our</w:t>
      </w:r>
      <w:r w:rsidR="00196064" w:rsidRPr="0055020E">
        <w:t xml:space="preserve"> </w:t>
      </w:r>
      <w:r w:rsidR="00375260" w:rsidRPr="0055020E">
        <w:t>lives</w:t>
      </w:r>
      <w:r w:rsidRPr="0055020E">
        <w:t>.</w:t>
      </w:r>
      <w:r w:rsidR="00196064" w:rsidRPr="0055020E">
        <w:t xml:space="preserve"> </w:t>
      </w:r>
      <w:r w:rsidRPr="0055020E">
        <w:t>Because</w:t>
      </w:r>
      <w:r w:rsidR="00196064" w:rsidRPr="0055020E">
        <w:t xml:space="preserve"> </w:t>
      </w:r>
      <w:r w:rsidRPr="0055020E">
        <w:t>Kim</w:t>
      </w:r>
      <w:r w:rsidR="00196064" w:rsidRPr="0055020E">
        <w:t xml:space="preserve"> </w:t>
      </w:r>
      <w:r w:rsidRPr="0055020E">
        <w:t>had</w:t>
      </w:r>
      <w:r w:rsidR="00196064" w:rsidRPr="0055020E">
        <w:t xml:space="preserve"> </w:t>
      </w:r>
      <w:r w:rsidRPr="0055020E">
        <w:t>accepted</w:t>
      </w:r>
      <w:r w:rsidR="00196064" w:rsidRPr="0055020E">
        <w:t xml:space="preserve"> </w:t>
      </w:r>
      <w:r w:rsidRPr="0055020E">
        <w:t>his</w:t>
      </w:r>
      <w:r w:rsidR="00196064" w:rsidRPr="0055020E">
        <w:t xml:space="preserve"> </w:t>
      </w:r>
      <w:r w:rsidRPr="0055020E">
        <w:t>financial</w:t>
      </w:r>
      <w:r w:rsidR="00196064" w:rsidRPr="0055020E">
        <w:t xml:space="preserve"> </w:t>
      </w:r>
      <w:r w:rsidRPr="0055020E">
        <w:t>offer</w:t>
      </w:r>
      <w:r w:rsidR="00196064" w:rsidRPr="0055020E">
        <w:t xml:space="preserve"> </w:t>
      </w:r>
      <w:r w:rsidRPr="0055020E">
        <w:t>and</w:t>
      </w:r>
      <w:r w:rsidR="00196064" w:rsidRPr="0055020E">
        <w:t xml:space="preserve"> </w:t>
      </w:r>
      <w:r w:rsidRPr="0055020E">
        <w:t>agreed</w:t>
      </w:r>
      <w:r w:rsidR="00196064" w:rsidRPr="0055020E">
        <w:t xml:space="preserve"> </w:t>
      </w:r>
      <w:r w:rsidRPr="0055020E">
        <w:t>to</w:t>
      </w:r>
      <w:r w:rsidR="00196064" w:rsidRPr="0055020E">
        <w:t xml:space="preserve"> </w:t>
      </w:r>
      <w:r w:rsidRPr="0055020E">
        <w:t>leave</w:t>
      </w:r>
      <w:r w:rsidR="00196064" w:rsidRPr="0055020E">
        <w:t xml:space="preserve"> </w:t>
      </w:r>
      <w:r w:rsidRPr="0055020E">
        <w:t>me,</w:t>
      </w:r>
      <w:r w:rsidR="00196064" w:rsidRPr="0055020E">
        <w:t xml:space="preserve"> </w:t>
      </w:r>
      <w:r w:rsidRPr="0055020E">
        <w:t>he</w:t>
      </w:r>
      <w:r w:rsidR="00196064" w:rsidRPr="0055020E">
        <w:t xml:space="preserve"> </w:t>
      </w:r>
      <w:r w:rsidRPr="0055020E">
        <w:t>assumed</w:t>
      </w:r>
      <w:r w:rsidR="00196064" w:rsidRPr="0055020E">
        <w:t xml:space="preserve"> </w:t>
      </w:r>
      <w:r w:rsidRPr="0055020E">
        <w:t>that</w:t>
      </w:r>
      <w:r w:rsidR="00196064" w:rsidRPr="0055020E">
        <w:t xml:space="preserve"> </w:t>
      </w:r>
      <w:r w:rsidRPr="0055020E">
        <w:t>he</w:t>
      </w:r>
      <w:r w:rsidR="00196064" w:rsidRPr="0055020E">
        <w:t xml:space="preserve"> </w:t>
      </w:r>
      <w:r w:rsidRPr="0055020E">
        <w:t>had</w:t>
      </w:r>
      <w:r w:rsidR="00196064" w:rsidRPr="0055020E">
        <w:t xml:space="preserve"> </w:t>
      </w:r>
      <w:r w:rsidRPr="0055020E">
        <w:t>won</w:t>
      </w:r>
      <w:r w:rsidR="00196064" w:rsidRPr="0055020E">
        <w:t xml:space="preserve"> </w:t>
      </w:r>
      <w:r w:rsidRPr="0055020E">
        <w:t>her</w:t>
      </w:r>
      <w:r w:rsidR="00196064" w:rsidRPr="0055020E">
        <w:t xml:space="preserve"> </w:t>
      </w:r>
      <w:r w:rsidRPr="0055020E">
        <w:t>heart</w:t>
      </w:r>
      <w:r w:rsidR="00196064" w:rsidRPr="0055020E">
        <w:t xml:space="preserve"> </w:t>
      </w:r>
      <w:r w:rsidRPr="0055020E">
        <w:t>and</w:t>
      </w:r>
      <w:r w:rsidR="00196064" w:rsidRPr="0055020E">
        <w:t xml:space="preserve"> </w:t>
      </w:r>
      <w:r w:rsidRPr="0055020E">
        <w:t>he</w:t>
      </w:r>
      <w:r w:rsidR="00196064" w:rsidRPr="0055020E">
        <w:t xml:space="preserve"> </w:t>
      </w:r>
      <w:r w:rsidRPr="0055020E">
        <w:t>could</w:t>
      </w:r>
      <w:r w:rsidR="00196064" w:rsidRPr="0055020E">
        <w:t xml:space="preserve"> </w:t>
      </w:r>
      <w:r w:rsidRPr="0055020E">
        <w:t>now</w:t>
      </w:r>
      <w:r w:rsidR="00196064" w:rsidRPr="0055020E">
        <w:t xml:space="preserve"> </w:t>
      </w:r>
      <w:r w:rsidRPr="0055020E">
        <w:t>confide</w:t>
      </w:r>
      <w:r w:rsidR="00196064" w:rsidRPr="0055020E">
        <w:t xml:space="preserve"> </w:t>
      </w:r>
      <w:r w:rsidRPr="0055020E">
        <w:t>in</w:t>
      </w:r>
      <w:r w:rsidR="00196064" w:rsidRPr="0055020E">
        <w:t xml:space="preserve"> </w:t>
      </w:r>
      <w:r w:rsidRPr="0055020E">
        <w:t>her.</w:t>
      </w:r>
      <w:r w:rsidR="00196064" w:rsidRPr="0055020E">
        <w:t xml:space="preserve"> </w:t>
      </w:r>
      <w:r w:rsidRPr="0055020E">
        <w:t>However,</w:t>
      </w:r>
      <w:r w:rsidR="00196064" w:rsidRPr="0055020E">
        <w:t xml:space="preserve"> </w:t>
      </w:r>
      <w:r w:rsidRPr="0055020E">
        <w:t>she</w:t>
      </w:r>
      <w:r w:rsidR="00196064" w:rsidRPr="0055020E">
        <w:t xml:space="preserve"> </w:t>
      </w:r>
      <w:r w:rsidRPr="0055020E">
        <w:t>was</w:t>
      </w:r>
      <w:r w:rsidR="00196064" w:rsidRPr="0055020E">
        <w:t xml:space="preserve"> </w:t>
      </w:r>
      <w:r w:rsidRPr="0055020E">
        <w:t>blatantly</w:t>
      </w:r>
      <w:r w:rsidR="00196064" w:rsidRPr="0055020E">
        <w:t xml:space="preserve"> </w:t>
      </w:r>
      <w:r w:rsidRPr="0055020E">
        <w:t>revealing</w:t>
      </w:r>
      <w:r w:rsidR="00196064" w:rsidRPr="0055020E">
        <w:t xml:space="preserve"> </w:t>
      </w:r>
      <w:r w:rsidR="0057474E" w:rsidRPr="0055020E">
        <w:t>“</w:t>
      </w:r>
      <w:r w:rsidRPr="0055020E">
        <w:t>their</w:t>
      </w:r>
      <w:r w:rsidR="00196064" w:rsidRPr="0055020E">
        <w:t xml:space="preserve"> </w:t>
      </w:r>
      <w:r w:rsidRPr="0055020E">
        <w:t>secrets</w:t>
      </w:r>
      <w:r w:rsidR="0057474E" w:rsidRPr="0055020E">
        <w:t>”</w:t>
      </w:r>
      <w:r w:rsidR="00196064" w:rsidRPr="0055020E">
        <w:t xml:space="preserve"> </w:t>
      </w:r>
      <w:r w:rsidRPr="0055020E">
        <w:t>and</w:t>
      </w:r>
      <w:r w:rsidR="00196064" w:rsidRPr="0055020E">
        <w:t xml:space="preserve"> </w:t>
      </w:r>
      <w:r w:rsidRPr="0055020E">
        <w:t>exposing</w:t>
      </w:r>
      <w:r w:rsidR="00196064" w:rsidRPr="0055020E">
        <w:t xml:space="preserve"> </w:t>
      </w:r>
      <w:r w:rsidRPr="0055020E">
        <w:t>him</w:t>
      </w:r>
      <w:r w:rsidR="00196064" w:rsidRPr="0055020E">
        <w:t xml:space="preserve"> </w:t>
      </w:r>
      <w:r w:rsidRPr="0055020E">
        <w:t>to</w:t>
      </w:r>
      <w:r w:rsidR="00196064" w:rsidRPr="0055020E">
        <w:t xml:space="preserve"> </w:t>
      </w:r>
      <w:r w:rsidRPr="0055020E">
        <w:t>criminal</w:t>
      </w:r>
      <w:r w:rsidR="00196064" w:rsidRPr="0055020E">
        <w:t xml:space="preserve"> </w:t>
      </w:r>
      <w:r w:rsidRPr="0055020E">
        <w:t>charges.</w:t>
      </w:r>
    </w:p>
    <w:p w14:paraId="31DD2EA4" w14:textId="77777777" w:rsidR="00C236C7" w:rsidRPr="0055020E" w:rsidRDefault="000F52F8" w:rsidP="006E5829">
      <w:pPr>
        <w:pStyle w:val="Text"/>
        <w:spacing w:line="360" w:lineRule="auto"/>
      </w:pPr>
      <w:r w:rsidRPr="0055020E">
        <w:t>Still</w:t>
      </w:r>
      <w:r w:rsidR="00196064" w:rsidRPr="0055020E">
        <w:t xml:space="preserve"> </w:t>
      </w:r>
      <w:r w:rsidRPr="0055020E">
        <w:t>pretending</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aware</w:t>
      </w:r>
      <w:r w:rsidR="00196064" w:rsidRPr="0055020E">
        <w:t xml:space="preserve"> </w:t>
      </w:r>
      <w:r w:rsidRPr="0055020E">
        <w:t>that</w:t>
      </w:r>
      <w:r w:rsidR="00196064" w:rsidRPr="0055020E">
        <w:t xml:space="preserve"> </w:t>
      </w:r>
      <w:r w:rsidRPr="0055020E">
        <w:t>her</w:t>
      </w:r>
      <w:r w:rsidR="00196064" w:rsidRPr="0055020E">
        <w:t xml:space="preserve"> </w:t>
      </w:r>
      <w:r w:rsidRPr="0055020E">
        <w:t>information</w:t>
      </w:r>
      <w:r w:rsidR="00196064" w:rsidRPr="0055020E">
        <w:t xml:space="preserve"> </w:t>
      </w:r>
      <w:r w:rsidRPr="0055020E">
        <w:t>was</w:t>
      </w:r>
      <w:r w:rsidR="00196064" w:rsidRPr="0055020E">
        <w:t xml:space="preserve"> </w:t>
      </w:r>
      <w:r w:rsidRPr="0055020E">
        <w:t>coming</w:t>
      </w:r>
      <w:r w:rsidR="00196064" w:rsidRPr="0055020E">
        <w:t xml:space="preserve"> </w:t>
      </w:r>
      <w:r w:rsidRPr="0055020E">
        <w:t>from</w:t>
      </w:r>
      <w:r w:rsidR="00196064" w:rsidRPr="0055020E">
        <w:t xml:space="preserve"> </w:t>
      </w:r>
      <w:r w:rsidRPr="0055020E">
        <w:t>Schwab,</w:t>
      </w:r>
      <w:r w:rsidR="00196064" w:rsidRPr="0055020E">
        <w:t xml:space="preserve"> </w:t>
      </w:r>
      <w:r w:rsidRPr="0055020E">
        <w:t>I</w:t>
      </w:r>
      <w:r w:rsidR="00196064" w:rsidRPr="0055020E">
        <w:t xml:space="preserve"> </w:t>
      </w:r>
      <w:r w:rsidRPr="0055020E">
        <w:t>explained</w:t>
      </w:r>
      <w:r w:rsidR="00196064" w:rsidRPr="0055020E">
        <w:t xml:space="preserve"> </w:t>
      </w:r>
      <w:r w:rsidRPr="0055020E">
        <w:t>the</w:t>
      </w:r>
      <w:r w:rsidR="00196064" w:rsidRPr="0055020E">
        <w:t xml:space="preserve"> </w:t>
      </w:r>
      <w:r w:rsidRPr="0055020E">
        <w:t>situation</w:t>
      </w:r>
      <w:r w:rsidR="00196064" w:rsidRPr="0055020E">
        <w:t xml:space="preserve"> </w:t>
      </w:r>
      <w:r w:rsidRPr="0055020E">
        <w:t>with</w:t>
      </w:r>
      <w:r w:rsidR="00196064" w:rsidRPr="0055020E">
        <w:t xml:space="preserve"> </w:t>
      </w:r>
      <w:r w:rsidRPr="0055020E">
        <w:t>the</w:t>
      </w:r>
      <w:r w:rsidR="00196064" w:rsidRPr="0055020E">
        <w:t xml:space="preserve"> </w:t>
      </w:r>
      <w:r w:rsidRPr="0055020E">
        <w:t>woman</w:t>
      </w:r>
      <w:r w:rsidR="00196064" w:rsidRPr="0055020E">
        <w:t xml:space="preserve"> </w:t>
      </w:r>
      <w:r w:rsidRPr="0055020E">
        <w:t>from</w:t>
      </w:r>
      <w:r w:rsidR="00196064" w:rsidRPr="0055020E">
        <w:t xml:space="preserve"> </w:t>
      </w:r>
      <w:r w:rsidRPr="0055020E">
        <w:t>Rogue</w:t>
      </w:r>
      <w:r w:rsidR="00196064" w:rsidRPr="0055020E">
        <w:t xml:space="preserve"> </w:t>
      </w:r>
      <w:r w:rsidRPr="0055020E">
        <w:t>River</w:t>
      </w:r>
      <w:r w:rsidR="00196064" w:rsidRPr="0055020E">
        <w:t xml:space="preserve"> </w:t>
      </w:r>
      <w:r w:rsidRPr="0055020E">
        <w:t>as</w:t>
      </w:r>
      <w:r w:rsidR="00196064" w:rsidRPr="0055020E">
        <w:t xml:space="preserve"> </w:t>
      </w:r>
      <w:r w:rsidRPr="0055020E">
        <w:t>best</w:t>
      </w:r>
      <w:r w:rsidR="00196064" w:rsidRPr="0055020E">
        <w:t xml:space="preserve"> </w:t>
      </w:r>
      <w:r w:rsidRPr="0055020E">
        <w:t>I</w:t>
      </w:r>
      <w:r w:rsidR="00196064" w:rsidRPr="0055020E">
        <w:t xml:space="preserve"> </w:t>
      </w:r>
      <w:r w:rsidRPr="0055020E">
        <w:t>could</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had</w:t>
      </w:r>
      <w:r w:rsidR="00196064" w:rsidRPr="0055020E">
        <w:t xml:space="preserve"> </w:t>
      </w:r>
      <w:r w:rsidRPr="0055020E">
        <w:t>no</w:t>
      </w:r>
      <w:r w:rsidR="00196064" w:rsidRPr="0055020E">
        <w:t xml:space="preserve"> </w:t>
      </w:r>
      <w:r w:rsidRPr="0055020E">
        <w:t>interest</w:t>
      </w:r>
      <w:r w:rsidR="00196064" w:rsidRPr="0055020E">
        <w:t xml:space="preserve"> </w:t>
      </w:r>
      <w:r w:rsidRPr="0055020E">
        <w:t>in</w:t>
      </w:r>
      <w:r w:rsidR="00196064" w:rsidRPr="0055020E">
        <w:t xml:space="preserve"> </w:t>
      </w:r>
      <w:r w:rsidRPr="0055020E">
        <w:t>her.</w:t>
      </w:r>
      <w:r w:rsidR="00196064" w:rsidRPr="0055020E">
        <w:t xml:space="preserve"> </w:t>
      </w:r>
      <w:r w:rsidRPr="0055020E">
        <w:t>She</w:t>
      </w:r>
      <w:r w:rsidR="00196064" w:rsidRPr="0055020E">
        <w:t xml:space="preserve"> </w:t>
      </w:r>
      <w:r w:rsidRPr="0055020E">
        <w:t>sat</w:t>
      </w:r>
      <w:r w:rsidR="00196064" w:rsidRPr="0055020E">
        <w:t xml:space="preserve"> </w:t>
      </w:r>
      <w:r w:rsidRPr="0055020E">
        <w:t>quietly</w:t>
      </w:r>
      <w:r w:rsidR="00196064" w:rsidRPr="0055020E">
        <w:t xml:space="preserve"> </w:t>
      </w:r>
      <w:r w:rsidRPr="0055020E">
        <w:t>staring</w:t>
      </w:r>
      <w:r w:rsidR="00196064" w:rsidRPr="0055020E">
        <w:t xml:space="preserve"> </w:t>
      </w:r>
      <w:r w:rsidRPr="0055020E">
        <w:t>at</w:t>
      </w:r>
      <w:r w:rsidR="00196064" w:rsidRPr="0055020E">
        <w:t xml:space="preserve"> </w:t>
      </w:r>
      <w:r w:rsidRPr="0055020E">
        <w:t>me</w:t>
      </w:r>
      <w:r w:rsidR="00196064" w:rsidRPr="0055020E">
        <w:t xml:space="preserve"> </w:t>
      </w:r>
      <w:r w:rsidRPr="0055020E">
        <w:t>as</w:t>
      </w:r>
      <w:r w:rsidR="00196064" w:rsidRPr="0055020E">
        <w:t xml:space="preserve"> </w:t>
      </w:r>
      <w:r w:rsidRPr="0055020E">
        <w:t>I</w:t>
      </w:r>
      <w:r w:rsidR="00196064" w:rsidRPr="0055020E">
        <w:t xml:space="preserve"> </w:t>
      </w:r>
      <w:r w:rsidRPr="0055020E">
        <w:t>explained.</w:t>
      </w:r>
      <w:r w:rsidR="00196064" w:rsidRPr="0055020E">
        <w:t xml:space="preserve"> </w:t>
      </w:r>
      <w:r w:rsidR="0057474E" w:rsidRPr="0055020E">
        <w:t>“</w:t>
      </w:r>
      <w:r w:rsidRPr="0055020E">
        <w:t>Kim,</w:t>
      </w:r>
      <w:r w:rsidR="00196064" w:rsidRPr="0055020E">
        <w:t xml:space="preserve"> </w:t>
      </w:r>
      <w:r w:rsidRPr="0055020E">
        <w:t>even</w:t>
      </w:r>
      <w:r w:rsidR="00196064" w:rsidRPr="0055020E">
        <w:t xml:space="preserve"> </w:t>
      </w:r>
      <w:r w:rsidRPr="0055020E">
        <w:t>if</w:t>
      </w:r>
      <w:r w:rsidR="00196064" w:rsidRPr="0055020E">
        <w:t xml:space="preserve"> </w:t>
      </w:r>
      <w:r w:rsidRPr="0055020E">
        <w:t>there</w:t>
      </w:r>
      <w:r w:rsidR="00196064" w:rsidRPr="0055020E">
        <w:t xml:space="preserve"> </w:t>
      </w:r>
      <w:r w:rsidRPr="0055020E">
        <w:t>was</w:t>
      </w:r>
      <w:r w:rsidR="00196064" w:rsidRPr="0055020E">
        <w:t xml:space="preserve"> </w:t>
      </w:r>
      <w:r w:rsidRPr="0055020E">
        <w:t>something</w:t>
      </w:r>
      <w:r w:rsidR="00196064" w:rsidRPr="0055020E">
        <w:t xml:space="preserve"> </w:t>
      </w:r>
      <w:r w:rsidRPr="0055020E">
        <w:t>to</w:t>
      </w:r>
      <w:r w:rsidR="00196064" w:rsidRPr="0055020E">
        <w:t xml:space="preserve"> </w:t>
      </w:r>
      <w:r w:rsidRPr="0055020E">
        <w:t>it,</w:t>
      </w:r>
      <w:r w:rsidR="00196064" w:rsidRPr="0055020E">
        <w:t xml:space="preserve"> </w:t>
      </w:r>
      <w:r w:rsidRPr="0055020E">
        <w:t>you</w:t>
      </w:r>
      <w:r w:rsidR="00196064" w:rsidRPr="0055020E">
        <w:t xml:space="preserve"> </w:t>
      </w:r>
      <w:r w:rsidRPr="0055020E">
        <w:t>are</w:t>
      </w:r>
      <w:r w:rsidR="00196064" w:rsidRPr="0055020E">
        <w:t xml:space="preserve"> </w:t>
      </w:r>
      <w:r w:rsidRPr="0055020E">
        <w:t>leaving</w:t>
      </w:r>
      <w:r w:rsidR="00196064" w:rsidRPr="0055020E">
        <w:t xml:space="preserve"> </w:t>
      </w:r>
      <w:r w:rsidRPr="0055020E">
        <w:t>me</w:t>
      </w:r>
      <w:r w:rsidR="00196064" w:rsidRPr="0055020E">
        <w:t xml:space="preserve"> </w:t>
      </w:r>
      <w:r w:rsidRPr="0055020E">
        <w:t>and</w:t>
      </w:r>
      <w:r w:rsidR="00196064" w:rsidRPr="0055020E">
        <w:t xml:space="preserve"> </w:t>
      </w:r>
      <w:r w:rsidRPr="0055020E">
        <w:t>I</w:t>
      </w:r>
      <w:r w:rsidR="00196064" w:rsidRPr="0055020E">
        <w:t xml:space="preserve"> </w:t>
      </w:r>
      <w:r w:rsidRPr="0055020E">
        <w:t>will</w:t>
      </w:r>
      <w:r w:rsidR="00196064" w:rsidRPr="0055020E">
        <w:t xml:space="preserve"> </w:t>
      </w:r>
      <w:r w:rsidRPr="0055020E">
        <w:t>probably</w:t>
      </w:r>
      <w:r w:rsidR="00196064" w:rsidRPr="0055020E">
        <w:t xml:space="preserve"> </w:t>
      </w:r>
      <w:r w:rsidRPr="0055020E">
        <w:t>never</w:t>
      </w:r>
      <w:r w:rsidR="00196064" w:rsidRPr="0055020E">
        <w:t xml:space="preserve"> </w:t>
      </w:r>
      <w:r w:rsidRPr="0055020E">
        <w:t>see</w:t>
      </w:r>
      <w:r w:rsidR="00196064" w:rsidRPr="0055020E">
        <w:t xml:space="preserve"> </w:t>
      </w:r>
      <w:r w:rsidRPr="0055020E">
        <w:t>you</w:t>
      </w:r>
      <w:r w:rsidR="00196064" w:rsidRPr="0055020E">
        <w:t xml:space="preserve"> </w:t>
      </w:r>
      <w:r w:rsidRPr="0055020E">
        <w:t>again.</w:t>
      </w:r>
      <w:r w:rsidR="00196064" w:rsidRPr="0055020E">
        <w:t xml:space="preserve"> </w:t>
      </w:r>
      <w:r w:rsidRPr="0055020E">
        <w:t>Do</w:t>
      </w:r>
      <w:r w:rsidR="00196064" w:rsidRPr="0055020E">
        <w:t xml:space="preserve"> </w:t>
      </w:r>
      <w:r w:rsidRPr="0055020E">
        <w:t>you</w:t>
      </w:r>
      <w:r w:rsidR="00196064" w:rsidRPr="0055020E">
        <w:t xml:space="preserve"> </w:t>
      </w:r>
      <w:r w:rsidRPr="0055020E">
        <w:t>expect</w:t>
      </w:r>
      <w:r w:rsidR="00196064" w:rsidRPr="0055020E">
        <w:t xml:space="preserve"> </w:t>
      </w:r>
      <w:r w:rsidRPr="0055020E">
        <w:t>me</w:t>
      </w:r>
      <w:r w:rsidR="00196064" w:rsidRPr="0055020E">
        <w:t xml:space="preserve"> </w:t>
      </w:r>
      <w:r w:rsidRPr="0055020E">
        <w:t>to</w:t>
      </w:r>
      <w:r w:rsidR="00196064" w:rsidRPr="0055020E">
        <w:t xml:space="preserve"> </w:t>
      </w:r>
      <w:r w:rsidRPr="0055020E">
        <w:t>remain</w:t>
      </w:r>
      <w:r w:rsidR="00196064" w:rsidRPr="0055020E">
        <w:t xml:space="preserve"> </w:t>
      </w:r>
      <w:r w:rsidRPr="0055020E">
        <w:t>alone</w:t>
      </w:r>
      <w:r w:rsidR="00196064" w:rsidRPr="0055020E">
        <w:t xml:space="preserve"> </w:t>
      </w:r>
      <w:r w:rsidRPr="0055020E">
        <w:t>and</w:t>
      </w:r>
      <w:r w:rsidR="00196064" w:rsidRPr="0055020E">
        <w:t xml:space="preserve"> </w:t>
      </w:r>
      <w:r w:rsidRPr="0055020E">
        <w:t>not</w:t>
      </w:r>
      <w:r w:rsidR="00196064" w:rsidRPr="0055020E">
        <w:t xml:space="preserve"> </w:t>
      </w:r>
      <w:r w:rsidRPr="0055020E">
        <w:t>try</w:t>
      </w:r>
      <w:r w:rsidR="00196064" w:rsidRPr="0055020E">
        <w:t xml:space="preserve"> </w:t>
      </w:r>
      <w:r w:rsidRPr="0055020E">
        <w:t>to</w:t>
      </w:r>
      <w:r w:rsidR="00196064" w:rsidRPr="0055020E">
        <w:t xml:space="preserve"> </w:t>
      </w:r>
      <w:r w:rsidRPr="0055020E">
        <w:t>make</w:t>
      </w:r>
      <w:r w:rsidR="00196064" w:rsidRPr="0055020E">
        <w:t xml:space="preserve"> </w:t>
      </w:r>
      <w:r w:rsidRPr="0055020E">
        <w:t>new</w:t>
      </w:r>
      <w:r w:rsidR="00196064" w:rsidRPr="0055020E">
        <w:t xml:space="preserve"> </w:t>
      </w:r>
      <w:r w:rsidRPr="0055020E">
        <w:t>friends?</w:t>
      </w:r>
      <w:r w:rsidR="0057474E" w:rsidRPr="0055020E">
        <w:t>”</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respond</w:t>
      </w:r>
      <w:r w:rsidR="00196064" w:rsidRPr="0055020E">
        <w:t xml:space="preserve"> </w:t>
      </w:r>
      <w:r w:rsidRPr="0055020E">
        <w:t>and</w:t>
      </w:r>
      <w:r w:rsidR="00196064" w:rsidRPr="0055020E">
        <w:t xml:space="preserve"> </w:t>
      </w:r>
      <w:r w:rsidRPr="0055020E">
        <w:t>I</w:t>
      </w:r>
      <w:r w:rsidR="00196064" w:rsidRPr="0055020E">
        <w:t xml:space="preserve"> </w:t>
      </w:r>
      <w:r w:rsidRPr="0055020E">
        <w:t>could</w:t>
      </w:r>
      <w:r w:rsidR="00196064" w:rsidRPr="0055020E">
        <w:t xml:space="preserve"> </w:t>
      </w:r>
      <w:r w:rsidRPr="0055020E">
        <w:t>sense</w:t>
      </w:r>
      <w:r w:rsidR="00196064" w:rsidRPr="0055020E">
        <w:t xml:space="preserve"> </w:t>
      </w:r>
      <w:r w:rsidRPr="0055020E">
        <w:t>her</w:t>
      </w:r>
      <w:r w:rsidR="00196064" w:rsidRPr="0055020E">
        <w:t xml:space="preserve"> </w:t>
      </w:r>
      <w:r w:rsidRPr="0055020E">
        <w:t>confusion.</w:t>
      </w:r>
      <w:bookmarkStart w:id="56" w:name="_Toc252342536"/>
    </w:p>
    <w:p w14:paraId="0D5326B8" w14:textId="77777777" w:rsidR="000F52F8" w:rsidRPr="0055020E" w:rsidRDefault="000F52F8" w:rsidP="006E5829">
      <w:pPr>
        <w:pStyle w:val="Heading3"/>
        <w:keepNext w:val="0"/>
      </w:pPr>
      <w:bookmarkStart w:id="57" w:name="_Toc273604552"/>
      <w:r w:rsidRPr="0055020E">
        <w:t>Kim</w:t>
      </w:r>
      <w:r w:rsidR="00196064" w:rsidRPr="0055020E">
        <w:t xml:space="preserve"> </w:t>
      </w:r>
      <w:r w:rsidR="00B34ADC" w:rsidRPr="0055020E">
        <w:t>Prepares</w:t>
      </w:r>
      <w:r w:rsidR="00196064" w:rsidRPr="0055020E">
        <w:t xml:space="preserve"> </w:t>
      </w:r>
      <w:r w:rsidR="00B34ADC" w:rsidRPr="0055020E">
        <w:t>to</w:t>
      </w:r>
      <w:r w:rsidR="00196064" w:rsidRPr="0055020E">
        <w:t xml:space="preserve"> </w:t>
      </w:r>
      <w:r w:rsidRPr="0055020E">
        <w:t>Move</w:t>
      </w:r>
      <w:r w:rsidR="00196064" w:rsidRPr="0055020E">
        <w:t xml:space="preserve"> </w:t>
      </w:r>
      <w:r w:rsidR="00B34ADC" w:rsidRPr="0055020E">
        <w:t>Out</w:t>
      </w:r>
      <w:bookmarkEnd w:id="56"/>
      <w:bookmarkEnd w:id="57"/>
    </w:p>
    <w:p w14:paraId="4A010BDA" w14:textId="77777777" w:rsidR="000F52F8" w:rsidRPr="0055020E" w:rsidRDefault="00AA1064" w:rsidP="006E5829">
      <w:pPr>
        <w:pStyle w:val="Text"/>
        <w:spacing w:line="360" w:lineRule="auto"/>
        <w:ind w:firstLine="0"/>
      </w:pPr>
      <w:r w:rsidRPr="0055020E">
        <w:lastRenderedPageBreak/>
        <w:t>Kim</w:t>
      </w:r>
      <w:r w:rsidR="00196064" w:rsidRPr="0055020E">
        <w:t xml:space="preserve"> </w:t>
      </w:r>
      <w:r w:rsidRPr="0055020E">
        <w:t>began</w:t>
      </w:r>
      <w:r w:rsidR="00196064" w:rsidRPr="0055020E">
        <w:t xml:space="preserve"> </w:t>
      </w:r>
      <w:r w:rsidR="00B34ADC" w:rsidRPr="0055020E">
        <w:t>her</w:t>
      </w:r>
      <w:r w:rsidR="00196064" w:rsidRPr="0055020E">
        <w:t xml:space="preserve"> </w:t>
      </w:r>
      <w:r w:rsidR="00B34ADC" w:rsidRPr="0055020E">
        <w:t>move</w:t>
      </w:r>
      <w:r w:rsidR="00196064" w:rsidRPr="0055020E">
        <w:t xml:space="preserve"> </w:t>
      </w:r>
      <w:r w:rsidR="00B34ADC" w:rsidRPr="0055020E">
        <w:t>by</w:t>
      </w:r>
      <w:r w:rsidR="00196064" w:rsidRPr="0055020E">
        <w:t xml:space="preserve"> </w:t>
      </w:r>
      <w:r w:rsidRPr="0055020E">
        <w:t>preparing</w:t>
      </w:r>
      <w:r w:rsidR="00196064" w:rsidRPr="0055020E">
        <w:t xml:space="preserve"> </w:t>
      </w:r>
      <w:r w:rsidR="000F52F8" w:rsidRPr="0055020E">
        <w:t>to</w:t>
      </w:r>
      <w:r w:rsidR="00196064" w:rsidRPr="0055020E">
        <w:t xml:space="preserve"> </w:t>
      </w:r>
      <w:r w:rsidR="000F52F8" w:rsidRPr="0055020E">
        <w:t>transfer</w:t>
      </w:r>
      <w:r w:rsidR="00196064" w:rsidRPr="0055020E">
        <w:t xml:space="preserve"> </w:t>
      </w:r>
      <w:r w:rsidR="000F52F8" w:rsidRPr="0055020E">
        <w:t>her</w:t>
      </w:r>
      <w:r w:rsidR="00196064" w:rsidRPr="0055020E">
        <w:t xml:space="preserve"> </w:t>
      </w:r>
      <w:r w:rsidR="000F52F8" w:rsidRPr="0055020E">
        <w:t>belongings</w:t>
      </w:r>
      <w:r w:rsidR="00196064" w:rsidRPr="0055020E">
        <w:t xml:space="preserve"> </w:t>
      </w:r>
      <w:r w:rsidR="000F52F8" w:rsidRPr="0055020E">
        <w:t>from</w:t>
      </w:r>
      <w:r w:rsidR="00196064" w:rsidRPr="0055020E">
        <w:t xml:space="preserve"> </w:t>
      </w:r>
      <w:r w:rsidR="000F52F8" w:rsidRPr="0055020E">
        <w:t>Orcas</w:t>
      </w:r>
      <w:r w:rsidR="00196064" w:rsidRPr="0055020E">
        <w:t xml:space="preserve"> </w:t>
      </w:r>
      <w:r w:rsidR="000F52F8" w:rsidRPr="0055020E">
        <w:t>Island</w:t>
      </w:r>
      <w:r w:rsidR="00196064" w:rsidRPr="0055020E">
        <w:t xml:space="preserve"> </w:t>
      </w:r>
      <w:r w:rsidR="000F52F8" w:rsidRPr="0055020E">
        <w:t>to</w:t>
      </w:r>
      <w:r w:rsidR="00196064" w:rsidRPr="0055020E">
        <w:t xml:space="preserve"> </w:t>
      </w:r>
      <w:r w:rsidR="000F52F8" w:rsidRPr="0055020E">
        <w:t>San</w:t>
      </w:r>
      <w:r w:rsidR="00196064" w:rsidRPr="0055020E">
        <w:t xml:space="preserve"> </w:t>
      </w:r>
      <w:r w:rsidR="000F52F8" w:rsidRPr="0055020E">
        <w:t>Diego.</w:t>
      </w:r>
      <w:r w:rsidR="00196064" w:rsidRPr="0055020E">
        <w:t xml:space="preserve"> </w:t>
      </w:r>
      <w:r w:rsidR="000F52F8" w:rsidRPr="0055020E">
        <w:t>Because</w:t>
      </w:r>
      <w:r w:rsidR="00196064" w:rsidRPr="0055020E">
        <w:t xml:space="preserve"> </w:t>
      </w:r>
      <w:r w:rsidR="00245DBA" w:rsidRPr="0055020E">
        <w:t>Schwab</w:t>
      </w:r>
      <w:r w:rsidR="00196064" w:rsidRPr="0055020E">
        <w:t xml:space="preserve"> </w:t>
      </w:r>
      <w:r w:rsidR="00245DBA" w:rsidRPr="0055020E">
        <w:t>had</w:t>
      </w:r>
      <w:r w:rsidR="00196064" w:rsidRPr="0055020E">
        <w:t xml:space="preserve"> </w:t>
      </w:r>
      <w:r w:rsidR="00245DBA" w:rsidRPr="0055020E">
        <w:t>her</w:t>
      </w:r>
      <w:r w:rsidR="00196064" w:rsidRPr="0055020E">
        <w:t xml:space="preserve"> </w:t>
      </w:r>
      <w:r w:rsidR="00245DBA" w:rsidRPr="0055020E">
        <w:t>highly</w:t>
      </w:r>
      <w:r w:rsidR="00196064" w:rsidRPr="0055020E">
        <w:t xml:space="preserve"> </w:t>
      </w:r>
      <w:r w:rsidR="000F52F8" w:rsidRPr="0055020E">
        <w:t>suspicio</w:t>
      </w:r>
      <w:r w:rsidR="00172EA3" w:rsidRPr="0055020E">
        <w:t>u</w:t>
      </w:r>
      <w:r w:rsidR="000F52F8" w:rsidRPr="0055020E">
        <w:t>s</w:t>
      </w:r>
      <w:r w:rsidR="00196064" w:rsidRPr="0055020E">
        <w:t xml:space="preserve"> </w:t>
      </w:r>
      <w:r w:rsidR="000F52F8" w:rsidRPr="0055020E">
        <w:t>about</w:t>
      </w:r>
      <w:r w:rsidR="00196064" w:rsidRPr="0055020E">
        <w:t xml:space="preserve"> </w:t>
      </w:r>
      <w:r w:rsidR="000F52F8" w:rsidRPr="0055020E">
        <w:t>me</w:t>
      </w:r>
      <w:r w:rsidR="00196064" w:rsidRPr="0055020E">
        <w:t xml:space="preserve"> </w:t>
      </w:r>
      <w:r w:rsidR="00245DBA" w:rsidRPr="0055020E">
        <w:t>with</w:t>
      </w:r>
      <w:r w:rsidR="00196064" w:rsidRPr="0055020E">
        <w:t xml:space="preserve"> </w:t>
      </w:r>
      <w:r w:rsidR="00245DBA" w:rsidRPr="0055020E">
        <w:t>his</w:t>
      </w:r>
      <w:r w:rsidR="00196064" w:rsidRPr="0055020E">
        <w:t xml:space="preserve"> </w:t>
      </w:r>
      <w:r w:rsidR="00245DBA" w:rsidRPr="0055020E">
        <w:t>lies</w:t>
      </w:r>
      <w:r w:rsidR="00196064" w:rsidRPr="0055020E">
        <w:t xml:space="preserve"> </w:t>
      </w:r>
      <w:r w:rsidR="00245DBA" w:rsidRPr="0055020E">
        <w:t>about</w:t>
      </w:r>
      <w:r w:rsidR="00196064" w:rsidRPr="0055020E">
        <w:t xml:space="preserve"> </w:t>
      </w:r>
      <w:r w:rsidR="00245DBA" w:rsidRPr="0055020E">
        <w:t>me</w:t>
      </w:r>
      <w:r w:rsidR="00196064" w:rsidRPr="0055020E">
        <w:t xml:space="preserve"> </w:t>
      </w:r>
      <w:r w:rsidR="000F52F8" w:rsidRPr="0055020E">
        <w:t>ch</w:t>
      </w:r>
      <w:r w:rsidR="00245DBA" w:rsidRPr="0055020E">
        <w:t>asing</w:t>
      </w:r>
      <w:r w:rsidR="00196064" w:rsidRPr="0055020E">
        <w:t xml:space="preserve"> </w:t>
      </w:r>
      <w:r w:rsidR="00245DBA" w:rsidRPr="0055020E">
        <w:t>other</w:t>
      </w:r>
      <w:r w:rsidR="00196064" w:rsidRPr="0055020E">
        <w:t xml:space="preserve"> </w:t>
      </w:r>
      <w:r w:rsidR="00245DBA" w:rsidRPr="0055020E">
        <w:t>women,</w:t>
      </w:r>
      <w:r w:rsidR="00196064" w:rsidRPr="0055020E">
        <w:t xml:space="preserve"> </w:t>
      </w:r>
      <w:r w:rsidR="00245DBA" w:rsidRPr="0055020E">
        <w:t>she</w:t>
      </w:r>
      <w:r w:rsidR="00196064" w:rsidRPr="0055020E">
        <w:t xml:space="preserve"> </w:t>
      </w:r>
      <w:r w:rsidR="00245DBA" w:rsidRPr="0055020E">
        <w:t>was</w:t>
      </w:r>
      <w:r w:rsidR="00196064" w:rsidRPr="0055020E">
        <w:t xml:space="preserve"> </w:t>
      </w:r>
      <w:r w:rsidR="000F52F8" w:rsidRPr="0055020E">
        <w:t>cool</w:t>
      </w:r>
      <w:r w:rsidR="00196064" w:rsidRPr="0055020E">
        <w:t xml:space="preserve"> </w:t>
      </w:r>
      <w:r w:rsidR="000F52F8" w:rsidRPr="0055020E">
        <w:t>toward</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245DBA" w:rsidRPr="0055020E">
        <w:t>even</w:t>
      </w:r>
      <w:r w:rsidR="00196064" w:rsidRPr="0055020E">
        <w:t xml:space="preserve"> </w:t>
      </w:r>
      <w:r w:rsidR="000F52F8" w:rsidRPr="0055020E">
        <w:t>ask</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help.</w:t>
      </w:r>
      <w:r w:rsidR="00196064" w:rsidRPr="0055020E">
        <w:t xml:space="preserve"> </w:t>
      </w:r>
      <w:r w:rsidR="000F52F8" w:rsidRPr="0055020E">
        <w:t>Instead</w:t>
      </w:r>
      <w:r w:rsidR="00196064" w:rsidRPr="0055020E">
        <w:t xml:space="preserve"> </w:t>
      </w:r>
      <w:r w:rsidR="000F52F8" w:rsidRPr="0055020E">
        <w:t>she</w:t>
      </w:r>
      <w:r w:rsidR="00196064" w:rsidRPr="0055020E">
        <w:t xml:space="preserve"> </w:t>
      </w:r>
      <w:r w:rsidR="000F52F8" w:rsidRPr="0055020E">
        <w:t>called</w:t>
      </w:r>
      <w:r w:rsidR="00196064" w:rsidRPr="0055020E">
        <w:t xml:space="preserve"> </w:t>
      </w:r>
      <w:r w:rsidR="000F52F8" w:rsidRPr="0055020E">
        <w:t>upon</w:t>
      </w:r>
      <w:r w:rsidR="00196064" w:rsidRPr="0055020E">
        <w:t xml:space="preserve"> </w:t>
      </w:r>
      <w:r w:rsidR="000F52F8" w:rsidRPr="0055020E">
        <w:t>her</w:t>
      </w:r>
      <w:r w:rsidR="00196064" w:rsidRPr="0055020E">
        <w:t xml:space="preserve"> </w:t>
      </w:r>
      <w:r w:rsidR="000F52F8" w:rsidRPr="0055020E">
        <w:t>best</w:t>
      </w:r>
      <w:r w:rsidR="00196064" w:rsidRPr="0055020E">
        <w:t xml:space="preserve"> </w:t>
      </w:r>
      <w:r w:rsidR="000F52F8" w:rsidRPr="0055020E">
        <w:t>friend,</w:t>
      </w:r>
      <w:r w:rsidR="00196064" w:rsidRPr="0055020E">
        <w:t xml:space="preserve"> </w:t>
      </w:r>
      <w:r w:rsidR="000F52F8" w:rsidRPr="0055020E">
        <w:t>Margie</w:t>
      </w:r>
      <w:r w:rsidR="00196064" w:rsidRPr="0055020E">
        <w:t xml:space="preserve"> </w:t>
      </w:r>
      <w:r w:rsidR="000F52F8" w:rsidRPr="0055020E">
        <w:t>Wolfe,</w:t>
      </w:r>
      <w:r w:rsidR="00196064" w:rsidRPr="0055020E">
        <w:t xml:space="preserve"> </w:t>
      </w:r>
      <w:r w:rsidR="000F52F8" w:rsidRPr="0055020E">
        <w:t>who</w:t>
      </w:r>
      <w:r w:rsidR="00196064" w:rsidRPr="0055020E">
        <w:t xml:space="preserve"> </w:t>
      </w:r>
      <w:r w:rsidR="000F52F8" w:rsidRPr="0055020E">
        <w:t>was</w:t>
      </w:r>
      <w:r w:rsidR="00196064" w:rsidRPr="0055020E">
        <w:t xml:space="preserve"> </w:t>
      </w:r>
      <w:r w:rsidR="000F52F8" w:rsidRPr="0055020E">
        <w:t>living</w:t>
      </w:r>
      <w:r w:rsidR="00196064" w:rsidRPr="0055020E">
        <w:t xml:space="preserve"> </w:t>
      </w:r>
      <w:r w:rsidR="000F52F8" w:rsidRPr="0055020E">
        <w:t>in</w:t>
      </w:r>
      <w:r w:rsidR="00196064" w:rsidRPr="0055020E">
        <w:t xml:space="preserve"> </w:t>
      </w:r>
      <w:r w:rsidR="000F52F8" w:rsidRPr="0055020E">
        <w:t>Arizona.</w:t>
      </w:r>
      <w:r w:rsidR="00196064" w:rsidRPr="0055020E">
        <w:t xml:space="preserve"> </w:t>
      </w:r>
      <w:r w:rsidR="000F52F8" w:rsidRPr="0055020E">
        <w:t>Margie</w:t>
      </w:r>
      <w:r w:rsidR="00196064" w:rsidRPr="0055020E">
        <w:t xml:space="preserve"> </w:t>
      </w:r>
      <w:r w:rsidR="000F52F8" w:rsidRPr="0055020E">
        <w:t>arrived</w:t>
      </w:r>
      <w:r w:rsidR="00196064" w:rsidRPr="0055020E">
        <w:t xml:space="preserve"> </w:t>
      </w:r>
      <w:r w:rsidR="000F52F8" w:rsidRPr="0055020E">
        <w:t>in</w:t>
      </w:r>
      <w:r w:rsidR="00196064" w:rsidRPr="0055020E">
        <w:t xml:space="preserve"> </w:t>
      </w:r>
      <w:r w:rsidR="000F52F8" w:rsidRPr="0055020E">
        <w:t>town</w:t>
      </w:r>
      <w:r w:rsidR="00196064" w:rsidRPr="0055020E">
        <w:t xml:space="preserve"> </w:t>
      </w:r>
      <w:r w:rsidR="000F52F8" w:rsidRPr="0055020E">
        <w:t>and</w:t>
      </w:r>
      <w:r w:rsidR="00196064" w:rsidRPr="0055020E">
        <w:t xml:space="preserve"> </w:t>
      </w:r>
      <w:r w:rsidR="000F52F8" w:rsidRPr="0055020E">
        <w:t>stayed</w:t>
      </w:r>
      <w:r w:rsidR="00196064" w:rsidRPr="0055020E">
        <w:t xml:space="preserve"> </w:t>
      </w:r>
      <w:r w:rsidR="000F52F8" w:rsidRPr="0055020E">
        <w:t>over</w:t>
      </w:r>
      <w:r w:rsidR="00196064" w:rsidRPr="0055020E">
        <w:t xml:space="preserve"> </w:t>
      </w:r>
      <w:r w:rsidR="000F52F8" w:rsidRPr="0055020E">
        <w:t>with</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friends.</w:t>
      </w:r>
      <w:r w:rsidR="00196064" w:rsidRPr="0055020E">
        <w:t xml:space="preserve"> </w:t>
      </w:r>
      <w:r w:rsidR="000F52F8" w:rsidRPr="0055020E">
        <w:t>The</w:t>
      </w:r>
      <w:r w:rsidR="00196064" w:rsidRPr="0055020E">
        <w:t xml:space="preserve"> </w:t>
      </w:r>
      <w:r w:rsidR="000F52F8" w:rsidRPr="0055020E">
        <w:t>next</w:t>
      </w:r>
      <w:r w:rsidR="00196064" w:rsidRPr="0055020E">
        <w:t xml:space="preserve"> </w:t>
      </w:r>
      <w:r w:rsidR="000F52F8" w:rsidRPr="0055020E">
        <w:t>day</w:t>
      </w:r>
      <w:r w:rsidR="00196064" w:rsidRPr="0055020E">
        <w:t xml:space="preserve"> </w:t>
      </w:r>
      <w:r w:rsidR="000F52F8" w:rsidRPr="0055020E">
        <w:t>they</w:t>
      </w:r>
      <w:r w:rsidR="00196064" w:rsidRPr="0055020E">
        <w:t xml:space="preserve"> </w:t>
      </w:r>
      <w:r w:rsidR="000F52F8" w:rsidRPr="0055020E">
        <w:t>rented</w:t>
      </w:r>
      <w:r w:rsidR="00196064" w:rsidRPr="0055020E">
        <w:t xml:space="preserve"> </w:t>
      </w:r>
      <w:r w:rsidR="000F52F8" w:rsidRPr="0055020E">
        <w:t>a</w:t>
      </w:r>
      <w:r w:rsidR="00196064" w:rsidRPr="0055020E">
        <w:t xml:space="preserve"> </w:t>
      </w:r>
      <w:r w:rsidR="000F52F8" w:rsidRPr="0055020E">
        <w:t>large</w:t>
      </w:r>
      <w:r w:rsidR="00196064" w:rsidRPr="0055020E">
        <w:t xml:space="preserve"> </w:t>
      </w:r>
      <w:r w:rsidR="000F52F8" w:rsidRPr="0055020E">
        <w:t>truck</w:t>
      </w:r>
      <w:r w:rsidR="00196064" w:rsidRPr="0055020E">
        <w:t xml:space="preserve"> </w:t>
      </w:r>
      <w:r w:rsidR="000F52F8" w:rsidRPr="0055020E">
        <w:t>and</w:t>
      </w:r>
      <w:r w:rsidR="00196064" w:rsidRPr="0055020E">
        <w:t xml:space="preserve"> </w:t>
      </w:r>
      <w:r w:rsidR="000F52F8" w:rsidRPr="0055020E">
        <w:t>prepared</w:t>
      </w:r>
      <w:r w:rsidR="00196064" w:rsidRPr="0055020E">
        <w:t xml:space="preserve"> </w:t>
      </w:r>
      <w:r w:rsidR="000F52F8" w:rsidRPr="0055020E">
        <w:t>for</w:t>
      </w:r>
      <w:r w:rsidR="00196064" w:rsidRPr="0055020E">
        <w:t xml:space="preserve"> </w:t>
      </w:r>
      <w:r w:rsidR="000F52F8" w:rsidRPr="0055020E">
        <w:t>their</w:t>
      </w:r>
      <w:r w:rsidR="00196064" w:rsidRPr="0055020E">
        <w:t xml:space="preserve"> </w:t>
      </w:r>
      <w:r w:rsidR="000F52F8" w:rsidRPr="0055020E">
        <w:t>drive</w:t>
      </w:r>
      <w:r w:rsidR="00196064" w:rsidRPr="0055020E">
        <w:t xml:space="preserve"> </w:t>
      </w:r>
      <w:r w:rsidR="000F52F8" w:rsidRPr="0055020E">
        <w:t>to</w:t>
      </w:r>
      <w:r w:rsidR="00196064" w:rsidRPr="0055020E">
        <w:t xml:space="preserve"> </w:t>
      </w:r>
      <w:r w:rsidR="00645E2C" w:rsidRPr="0055020E">
        <w:t>Kim</w:t>
      </w:r>
      <w:r w:rsidR="0057474E" w:rsidRPr="0055020E">
        <w:t>’</w:t>
      </w:r>
      <w:r w:rsidR="00645E2C" w:rsidRPr="0055020E">
        <w:t>s</w:t>
      </w:r>
      <w:r w:rsidR="00196064" w:rsidRPr="0055020E">
        <w:t xml:space="preserve"> </w:t>
      </w:r>
      <w:r w:rsidR="00645E2C" w:rsidRPr="0055020E">
        <w:t>place</w:t>
      </w:r>
      <w:r w:rsidR="00196064" w:rsidRPr="0055020E">
        <w:t xml:space="preserve"> </w:t>
      </w:r>
      <w:r w:rsidR="00645E2C" w:rsidRPr="0055020E">
        <w:t>on</w:t>
      </w:r>
      <w:r w:rsidR="00196064" w:rsidRPr="0055020E">
        <w:t xml:space="preserve"> </w:t>
      </w:r>
      <w:r w:rsidR="000F52F8" w:rsidRPr="0055020E">
        <w:t>Orcas</w:t>
      </w:r>
      <w:r w:rsidR="00196064" w:rsidRPr="0055020E">
        <w:t xml:space="preserve"> </w:t>
      </w:r>
      <w:r w:rsidR="000F52F8" w:rsidRPr="0055020E">
        <w:t>Island.</w:t>
      </w:r>
      <w:r w:rsidR="00196064" w:rsidRPr="0055020E">
        <w:t xml:space="preserve"> </w:t>
      </w:r>
      <w:r w:rsidR="000F52F8" w:rsidRPr="0055020E">
        <w:t>Before</w:t>
      </w:r>
      <w:r w:rsidR="00196064" w:rsidRPr="0055020E">
        <w:t xml:space="preserve"> </w:t>
      </w:r>
      <w:r w:rsidR="000F52F8" w:rsidRPr="0055020E">
        <w:t>they</w:t>
      </w:r>
      <w:r w:rsidR="00196064" w:rsidRPr="0055020E">
        <w:t xml:space="preserve"> </w:t>
      </w:r>
      <w:r w:rsidR="000F52F8" w:rsidRPr="0055020E">
        <w:t>left,</w:t>
      </w:r>
      <w:r w:rsidR="00196064" w:rsidRPr="0055020E">
        <w:t xml:space="preserve"> </w:t>
      </w:r>
      <w:r w:rsidR="000F52F8" w:rsidRPr="0055020E">
        <w:t>Kim</w:t>
      </w:r>
      <w:r w:rsidR="00196064" w:rsidRPr="0055020E">
        <w:t xml:space="preserve"> </w:t>
      </w:r>
      <w:r w:rsidR="000F52F8" w:rsidRPr="0055020E">
        <w:t>surprised</w:t>
      </w:r>
      <w:r w:rsidR="00196064" w:rsidRPr="0055020E">
        <w:t xml:space="preserve"> </w:t>
      </w:r>
      <w:r w:rsidR="000F52F8" w:rsidRPr="0055020E">
        <w:t>me</w:t>
      </w:r>
      <w:r w:rsidR="00196064" w:rsidRPr="0055020E">
        <w:t xml:space="preserve"> </w:t>
      </w:r>
      <w:r w:rsidRPr="0055020E">
        <w:t>when</w:t>
      </w:r>
      <w:r w:rsidR="00196064" w:rsidRPr="0055020E">
        <w:t xml:space="preserve"> </w:t>
      </w:r>
      <w:r w:rsidRPr="0055020E">
        <w:t>she</w:t>
      </w:r>
      <w:r w:rsidR="00196064" w:rsidRPr="0055020E">
        <w:t xml:space="preserve"> </w:t>
      </w:r>
      <w:r w:rsidRPr="0055020E">
        <w:t>asked</w:t>
      </w:r>
      <w:r w:rsidR="000F52F8" w:rsidRPr="0055020E">
        <w:t>,</w:t>
      </w:r>
      <w:r w:rsidR="00196064" w:rsidRPr="0055020E">
        <w:t xml:space="preserve"> </w:t>
      </w:r>
      <w:r w:rsidR="0057474E" w:rsidRPr="0055020E">
        <w:t>“</w:t>
      </w:r>
      <w:r w:rsidR="000F52F8" w:rsidRPr="0055020E">
        <w:t>Are</w:t>
      </w:r>
      <w:r w:rsidR="00196064" w:rsidRPr="0055020E">
        <w:t xml:space="preserve"> </w:t>
      </w:r>
      <w:r w:rsidR="000F52F8" w:rsidRPr="0055020E">
        <w:t>you</w:t>
      </w:r>
      <w:r w:rsidR="00196064" w:rsidRPr="0055020E">
        <w:t xml:space="preserve"> </w:t>
      </w:r>
      <w:r w:rsidR="000F52F8" w:rsidRPr="0055020E">
        <w:t>planning</w:t>
      </w:r>
      <w:r w:rsidR="00196064" w:rsidRPr="0055020E">
        <w:t xml:space="preserve"> </w:t>
      </w:r>
      <w:r w:rsidR="000F52F8" w:rsidRPr="0055020E">
        <w:t>a</w:t>
      </w:r>
      <w:r w:rsidR="00196064" w:rsidRPr="0055020E">
        <w:t xml:space="preserve"> </w:t>
      </w:r>
      <w:r w:rsidR="000F52F8" w:rsidRPr="0055020E">
        <w:t>trip</w:t>
      </w:r>
      <w:r w:rsidR="00196064" w:rsidRPr="0055020E">
        <w:t xml:space="preserve"> </w:t>
      </w:r>
      <w:r w:rsidR="000F52F8" w:rsidRPr="0055020E">
        <w:t>to</w:t>
      </w:r>
      <w:r w:rsidR="00196064" w:rsidRPr="0055020E">
        <w:t xml:space="preserve"> </w:t>
      </w:r>
      <w:r w:rsidR="000F52F8" w:rsidRPr="0055020E">
        <w:t>Portland</w:t>
      </w:r>
      <w:r w:rsidR="00196064" w:rsidRPr="0055020E">
        <w:t xml:space="preserve"> </w:t>
      </w:r>
      <w:r w:rsidR="000F52F8" w:rsidRPr="0055020E">
        <w:t>while</w:t>
      </w:r>
      <w:r w:rsidR="00196064" w:rsidRPr="0055020E">
        <w:t xml:space="preserve"> </w:t>
      </w:r>
      <w:r w:rsidR="000F52F8" w:rsidRPr="0055020E">
        <w:t>we</w:t>
      </w:r>
      <w:r w:rsidR="0057474E" w:rsidRPr="0055020E">
        <w:t>’</w:t>
      </w:r>
      <w:r w:rsidR="000F52F8" w:rsidRPr="0055020E">
        <w:t>re</w:t>
      </w:r>
      <w:r w:rsidR="00196064" w:rsidRPr="0055020E">
        <w:t xml:space="preserve"> </w:t>
      </w:r>
      <w:r w:rsidR="000F52F8" w:rsidRPr="0055020E">
        <w:t>gone?</w:t>
      </w:r>
      <w:r w:rsidR="0057474E" w:rsidRPr="0055020E">
        <w:t>”</w:t>
      </w:r>
      <w:r w:rsidR="00196064" w:rsidRPr="0055020E">
        <w:t xml:space="preserve"> </w:t>
      </w:r>
      <w:r w:rsidR="000F52F8" w:rsidRPr="0055020E">
        <w:t>She</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mention</w:t>
      </w:r>
      <w:r w:rsidR="00196064" w:rsidRPr="0055020E">
        <w:t xml:space="preserve"> </w:t>
      </w:r>
      <w:r w:rsidR="000F52F8" w:rsidRPr="0055020E">
        <w:t>her</w:t>
      </w:r>
      <w:r w:rsidR="00196064" w:rsidRPr="0055020E">
        <w:t xml:space="preserve"> </w:t>
      </w:r>
      <w:r w:rsidR="000F52F8" w:rsidRPr="0055020E">
        <w:t>by</w:t>
      </w:r>
      <w:r w:rsidR="00196064" w:rsidRPr="0055020E">
        <w:t xml:space="preserve"> </w:t>
      </w:r>
      <w:r w:rsidR="000F52F8" w:rsidRPr="0055020E">
        <w:t>name,</w:t>
      </w:r>
      <w:r w:rsidR="00196064" w:rsidRPr="0055020E">
        <w:t xml:space="preserve"> </w:t>
      </w:r>
      <w:r w:rsidR="000F52F8" w:rsidRPr="0055020E">
        <w:t>but</w:t>
      </w:r>
      <w:r w:rsidR="00196064" w:rsidRPr="0055020E">
        <w:t xml:space="preserve"> </w:t>
      </w:r>
      <w:r w:rsidR="000F52F8" w:rsidRPr="0055020E">
        <w:t>we</w:t>
      </w:r>
      <w:r w:rsidR="00196064" w:rsidRPr="0055020E">
        <w:t xml:space="preserve"> </w:t>
      </w:r>
      <w:r w:rsidR="000F52F8" w:rsidRPr="0055020E">
        <w:t>both</w:t>
      </w:r>
      <w:r w:rsidR="00196064" w:rsidRPr="0055020E">
        <w:t xml:space="preserve"> </w:t>
      </w:r>
      <w:r w:rsidR="000F52F8" w:rsidRPr="0055020E">
        <w:t>knew</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referring</w:t>
      </w:r>
      <w:r w:rsidR="00196064" w:rsidRPr="0055020E">
        <w:t xml:space="preserve"> </w:t>
      </w:r>
      <w:r w:rsidR="000F52F8" w:rsidRPr="0055020E">
        <w:t>to</w:t>
      </w:r>
      <w:r w:rsidR="00196064" w:rsidRPr="0055020E">
        <w:t xml:space="preserve"> </w:t>
      </w:r>
      <w:r w:rsidR="000F52F8" w:rsidRPr="0055020E">
        <w:t>Lisa.</w:t>
      </w:r>
      <w:r w:rsidR="00196064" w:rsidRPr="0055020E">
        <w:t xml:space="preserve"> </w:t>
      </w:r>
      <w:r w:rsidR="000F52F8" w:rsidRPr="0055020E">
        <w:t>She</w:t>
      </w:r>
      <w:r w:rsidR="00196064" w:rsidRPr="0055020E">
        <w:t xml:space="preserve"> </w:t>
      </w:r>
      <w:r w:rsidR="000F52F8" w:rsidRPr="0055020E">
        <w:t>looked</w:t>
      </w:r>
      <w:r w:rsidR="00196064" w:rsidRPr="0055020E">
        <w:t xml:space="preserve"> </w:t>
      </w:r>
      <w:r w:rsidR="000F52F8" w:rsidRPr="0055020E">
        <w:t>at</w:t>
      </w:r>
      <w:r w:rsidR="00196064" w:rsidRPr="0055020E">
        <w:t xml:space="preserve"> </w:t>
      </w:r>
      <w:r w:rsidR="000F52F8" w:rsidRPr="0055020E">
        <w:t>me</w:t>
      </w:r>
      <w:r w:rsidR="00196064" w:rsidRPr="0055020E">
        <w:t xml:space="preserve"> </w:t>
      </w:r>
      <w:r w:rsidR="000F52F8" w:rsidRPr="0055020E">
        <w:t>seriously</w:t>
      </w:r>
      <w:r w:rsidR="00196064" w:rsidRPr="0055020E">
        <w:t xml:space="preserve"> </w:t>
      </w:r>
      <w:r w:rsidR="000F52F8" w:rsidRPr="0055020E">
        <w:t>and</w:t>
      </w:r>
      <w:r w:rsidR="00196064" w:rsidRPr="0055020E">
        <w:t xml:space="preserve"> </w:t>
      </w:r>
      <w:r w:rsidR="000F52F8" w:rsidRPr="0055020E">
        <w:t>said,</w:t>
      </w:r>
      <w:r w:rsidR="00196064" w:rsidRPr="0055020E">
        <w:t xml:space="preserve"> </w:t>
      </w:r>
      <w:r w:rsidR="0057474E" w:rsidRPr="0055020E">
        <w:t>“</w:t>
      </w:r>
      <w:r w:rsidR="000F52F8" w:rsidRPr="0055020E">
        <w:t>Just</w:t>
      </w:r>
      <w:r w:rsidR="00196064" w:rsidRPr="0055020E">
        <w:t xml:space="preserve"> </w:t>
      </w:r>
      <w:r w:rsidR="000F52F8" w:rsidRPr="0055020E">
        <w:t>tell</w:t>
      </w:r>
      <w:r w:rsidR="00196064" w:rsidRPr="0055020E">
        <w:t xml:space="preserve"> </w:t>
      </w:r>
      <w:r w:rsidR="000F52F8" w:rsidRPr="0055020E">
        <w:t>me,</w:t>
      </w:r>
      <w:r w:rsidR="00196064" w:rsidRPr="0055020E">
        <w:t xml:space="preserve"> </w:t>
      </w:r>
      <w:r w:rsidR="000F52F8" w:rsidRPr="0055020E">
        <w:t>yes</w:t>
      </w:r>
      <w:r w:rsidR="00196064" w:rsidRPr="0055020E">
        <w:t xml:space="preserve"> </w:t>
      </w:r>
      <w:r w:rsidR="000F52F8" w:rsidRPr="0055020E">
        <w:t>or</w:t>
      </w:r>
      <w:r w:rsidR="00196064" w:rsidRPr="0055020E">
        <w:t xml:space="preserve"> </w:t>
      </w:r>
      <w:r w:rsidR="000F52F8" w:rsidRPr="0055020E">
        <w:t>no.</w:t>
      </w:r>
      <w:r w:rsidR="00196064" w:rsidRPr="0055020E">
        <w:t xml:space="preserve"> </w:t>
      </w:r>
      <w:r w:rsidR="000F52F8" w:rsidRPr="0055020E">
        <w:t>Are</w:t>
      </w:r>
      <w:r w:rsidR="00196064" w:rsidRPr="0055020E">
        <w:t xml:space="preserve"> </w:t>
      </w:r>
      <w:r w:rsidR="000F52F8" w:rsidRPr="0055020E">
        <w:t>you</w:t>
      </w:r>
      <w:r w:rsidR="00196064" w:rsidRPr="0055020E">
        <w:t xml:space="preserve"> </w:t>
      </w:r>
      <w:r w:rsidR="000F52F8" w:rsidRPr="0055020E">
        <w:t>going</w:t>
      </w:r>
      <w:r w:rsidR="00196064" w:rsidRPr="0055020E">
        <w:t xml:space="preserve"> </w:t>
      </w:r>
      <w:r w:rsidR="000F52F8" w:rsidRPr="0055020E">
        <w:t>to</w:t>
      </w:r>
      <w:r w:rsidR="00196064" w:rsidRPr="0055020E">
        <w:t xml:space="preserve"> </w:t>
      </w:r>
      <w:r w:rsidR="000F52F8" w:rsidRPr="0055020E">
        <w:t>Portland</w:t>
      </w:r>
      <w:r w:rsidR="00196064" w:rsidRPr="0055020E">
        <w:t xml:space="preserve"> </w:t>
      </w:r>
      <w:r w:rsidR="000F52F8" w:rsidRPr="0055020E">
        <w:t>while</w:t>
      </w:r>
      <w:r w:rsidR="00196064" w:rsidRPr="0055020E">
        <w:t xml:space="preserve"> </w:t>
      </w:r>
      <w:r w:rsidR="000F52F8" w:rsidRPr="0055020E">
        <w:t>I</w:t>
      </w:r>
      <w:r w:rsidR="00196064" w:rsidRPr="0055020E">
        <w:t xml:space="preserve"> </w:t>
      </w:r>
      <w:r w:rsidR="000F52F8" w:rsidRPr="0055020E">
        <w:t>am</w:t>
      </w:r>
      <w:r w:rsidR="00196064" w:rsidRPr="0055020E">
        <w:t xml:space="preserve"> </w:t>
      </w:r>
      <w:r w:rsidR="000F52F8" w:rsidRPr="0055020E">
        <w:t>away?</w:t>
      </w:r>
      <w:r w:rsidR="0057474E" w:rsidRPr="0055020E">
        <w:t>”</w:t>
      </w:r>
      <w:r w:rsidR="00196064" w:rsidRPr="0055020E">
        <w:t xml:space="preserve"> </w:t>
      </w:r>
      <w:r w:rsidR="00A81B95" w:rsidRPr="0055020E">
        <w:t>I</w:t>
      </w:r>
      <w:r w:rsidR="00196064" w:rsidRPr="0055020E">
        <w:t xml:space="preserve"> </w:t>
      </w:r>
      <w:r w:rsidR="00A81B95" w:rsidRPr="0055020E">
        <w:t>thought</w:t>
      </w:r>
      <w:r w:rsidR="00196064" w:rsidRPr="0055020E">
        <w:t xml:space="preserve"> </w:t>
      </w:r>
      <w:r w:rsidR="00A81B95" w:rsidRPr="0055020E">
        <w:t>about</w:t>
      </w:r>
      <w:r w:rsidR="00196064" w:rsidRPr="0055020E">
        <w:t xml:space="preserve"> </w:t>
      </w:r>
      <w:r w:rsidR="00A81B95" w:rsidRPr="0055020E">
        <w:t>Schwab</w:t>
      </w:r>
      <w:r w:rsidR="00196064" w:rsidRPr="0055020E">
        <w:t xml:space="preserve"> </w:t>
      </w:r>
      <w:r w:rsidR="00A81B95" w:rsidRPr="0055020E">
        <w:t>and</w:t>
      </w:r>
      <w:r w:rsidR="00196064" w:rsidRPr="0055020E">
        <w:t xml:space="preserve"> </w:t>
      </w:r>
      <w:r w:rsidR="00A81B95" w:rsidRPr="0055020E">
        <w:t>how</w:t>
      </w:r>
      <w:r w:rsidR="00196064" w:rsidRPr="0055020E">
        <w:t xml:space="preserve"> </w:t>
      </w:r>
      <w:r w:rsidR="00A81B95" w:rsidRPr="0055020E">
        <w:t>he</w:t>
      </w:r>
      <w:r w:rsidR="00196064" w:rsidRPr="0055020E">
        <w:t xml:space="preserve"> </w:t>
      </w:r>
      <w:r w:rsidR="00A81B95" w:rsidRPr="0055020E">
        <w:t>had</w:t>
      </w:r>
      <w:r w:rsidR="00196064" w:rsidRPr="0055020E">
        <w:t xml:space="preserve"> </w:t>
      </w:r>
      <w:r w:rsidR="00A81B95" w:rsidRPr="0055020E">
        <w:t>destroyed</w:t>
      </w:r>
      <w:r w:rsidR="00196064" w:rsidRPr="0055020E">
        <w:t xml:space="preserve"> </w:t>
      </w:r>
      <w:r w:rsidR="00A81B95" w:rsidRPr="0055020E">
        <w:t>Kim</w:t>
      </w:r>
      <w:r w:rsidR="0057474E" w:rsidRPr="0055020E">
        <w:t>’</w:t>
      </w:r>
      <w:r w:rsidR="00A81B95" w:rsidRPr="0055020E">
        <w:t>s</w:t>
      </w:r>
      <w:r w:rsidR="00196064" w:rsidRPr="0055020E">
        <w:t xml:space="preserve"> </w:t>
      </w:r>
      <w:r w:rsidR="00A81B95" w:rsidRPr="0055020E">
        <w:t>faith</w:t>
      </w:r>
      <w:r w:rsidR="00196064" w:rsidRPr="0055020E">
        <w:t xml:space="preserve"> </w:t>
      </w:r>
      <w:r w:rsidR="00A81B95" w:rsidRPr="0055020E">
        <w:t>and</w:t>
      </w:r>
      <w:r w:rsidR="00196064" w:rsidRPr="0055020E">
        <w:t xml:space="preserve"> </w:t>
      </w:r>
      <w:r w:rsidR="00A81B95" w:rsidRPr="0055020E">
        <w:t>trust</w:t>
      </w:r>
      <w:r w:rsidR="00196064" w:rsidRPr="0055020E">
        <w:t xml:space="preserve"> </w:t>
      </w:r>
      <w:r w:rsidR="00A81B95" w:rsidRPr="0055020E">
        <w:t>in</w:t>
      </w:r>
      <w:r w:rsidR="00196064" w:rsidRPr="0055020E">
        <w:t xml:space="preserve"> </w:t>
      </w:r>
      <w:r w:rsidR="00A81B95" w:rsidRPr="0055020E">
        <w:t>me.</w:t>
      </w:r>
      <w:r w:rsidR="00196064" w:rsidRPr="0055020E">
        <w:t xml:space="preserve"> </w:t>
      </w:r>
      <w:r w:rsidR="00A81B95" w:rsidRPr="0055020E">
        <w:t>I</w:t>
      </w:r>
      <w:r w:rsidR="00196064" w:rsidRPr="0055020E">
        <w:t xml:space="preserve"> </w:t>
      </w:r>
      <w:r w:rsidR="00A81B95" w:rsidRPr="0055020E">
        <w:t>wished</w:t>
      </w:r>
      <w:r w:rsidR="00196064" w:rsidRPr="0055020E">
        <w:t xml:space="preserve"> </w:t>
      </w:r>
      <w:r w:rsidR="00A81B95" w:rsidRPr="0055020E">
        <w:t>I</w:t>
      </w:r>
      <w:r w:rsidR="00196064" w:rsidRPr="0055020E">
        <w:t xml:space="preserve"> </w:t>
      </w:r>
      <w:r w:rsidR="00A81B95" w:rsidRPr="0055020E">
        <w:t>could</w:t>
      </w:r>
      <w:r w:rsidR="00196064" w:rsidRPr="0055020E">
        <w:t xml:space="preserve"> </w:t>
      </w:r>
      <w:r w:rsidR="00A81B95" w:rsidRPr="0055020E">
        <w:t>convince</w:t>
      </w:r>
      <w:r w:rsidR="00196064" w:rsidRPr="0055020E">
        <w:t xml:space="preserve"> </w:t>
      </w:r>
      <w:r w:rsidR="00A81B95" w:rsidRPr="0055020E">
        <w:t>her</w:t>
      </w:r>
      <w:r w:rsidR="00196064" w:rsidRPr="0055020E">
        <w:t xml:space="preserve"> </w:t>
      </w:r>
      <w:r w:rsidR="00A81B95" w:rsidRPr="0055020E">
        <w:t>what</w:t>
      </w:r>
      <w:r w:rsidR="00196064" w:rsidRPr="0055020E">
        <w:t xml:space="preserve"> </w:t>
      </w:r>
      <w:r w:rsidR="00A81B95" w:rsidRPr="0055020E">
        <w:t>a</w:t>
      </w:r>
      <w:r w:rsidR="00196064" w:rsidRPr="0055020E">
        <w:t xml:space="preserve"> </w:t>
      </w:r>
      <w:r w:rsidR="00A81B95" w:rsidRPr="0055020E">
        <w:t>cowardly</w:t>
      </w:r>
      <w:r w:rsidR="00196064" w:rsidRPr="0055020E">
        <w:t xml:space="preserve"> </w:t>
      </w:r>
      <w:r w:rsidR="00A81B95" w:rsidRPr="0055020E">
        <w:t>son</w:t>
      </w:r>
      <w:r w:rsidR="00172EA3" w:rsidRPr="0055020E">
        <w:t xml:space="preserve"> </w:t>
      </w:r>
      <w:r w:rsidR="00A81B95" w:rsidRPr="0055020E">
        <w:t>of</w:t>
      </w:r>
      <w:r w:rsidR="00172EA3" w:rsidRPr="0055020E">
        <w:t xml:space="preserve"> </w:t>
      </w:r>
      <w:r w:rsidR="00A81B95" w:rsidRPr="0055020E">
        <w:t>a</w:t>
      </w:r>
      <w:r w:rsidR="00172EA3" w:rsidRPr="0055020E">
        <w:t xml:space="preserve"> </w:t>
      </w:r>
      <w:r w:rsidR="00A81B95" w:rsidRPr="0055020E">
        <w:t>bitch</w:t>
      </w:r>
      <w:r w:rsidR="00196064" w:rsidRPr="0055020E">
        <w:t xml:space="preserve"> </w:t>
      </w:r>
      <w:r w:rsidR="00A81B95" w:rsidRPr="0055020E">
        <w:t>he</w:t>
      </w:r>
      <w:r w:rsidR="00196064" w:rsidRPr="0055020E">
        <w:t xml:space="preserve"> </w:t>
      </w:r>
      <w:r w:rsidR="00A81B95" w:rsidRPr="0055020E">
        <w:t>was,</w:t>
      </w:r>
      <w:r w:rsidR="00196064" w:rsidRPr="0055020E">
        <w:t xml:space="preserve"> </w:t>
      </w:r>
      <w:r w:rsidR="00A81B95" w:rsidRPr="0055020E">
        <w:t>but</w:t>
      </w:r>
      <w:r w:rsidR="00196064" w:rsidRPr="0055020E">
        <w:t xml:space="preserve"> </w:t>
      </w:r>
      <w:r w:rsidR="00A81B95" w:rsidRPr="0055020E">
        <w:t>she</w:t>
      </w:r>
      <w:r w:rsidR="00196064" w:rsidRPr="0055020E">
        <w:t xml:space="preserve"> </w:t>
      </w:r>
      <w:r w:rsidR="00A81B95" w:rsidRPr="0055020E">
        <w:t>was</w:t>
      </w:r>
      <w:r w:rsidR="00196064" w:rsidRPr="0055020E">
        <w:t xml:space="preserve"> </w:t>
      </w:r>
      <w:r w:rsidR="00A81B95" w:rsidRPr="0055020E">
        <w:t>now</w:t>
      </w:r>
      <w:r w:rsidR="00196064" w:rsidRPr="0055020E">
        <w:t xml:space="preserve"> </w:t>
      </w:r>
      <w:r w:rsidR="00A81B95" w:rsidRPr="0055020E">
        <w:t>under</w:t>
      </w:r>
      <w:r w:rsidR="00196064" w:rsidRPr="0055020E">
        <w:t xml:space="preserve"> </w:t>
      </w:r>
      <w:r w:rsidR="00A81B95" w:rsidRPr="0055020E">
        <w:t>his</w:t>
      </w:r>
      <w:r w:rsidR="00196064" w:rsidRPr="0055020E">
        <w:t xml:space="preserve"> </w:t>
      </w:r>
      <w:r w:rsidR="00A81B95" w:rsidRPr="0055020E">
        <w:t>control.</w:t>
      </w:r>
      <w:r w:rsidR="00196064" w:rsidRPr="0055020E">
        <w:t xml:space="preserve"> </w:t>
      </w:r>
      <w:r w:rsidR="00A81B95" w:rsidRPr="0055020E">
        <w:t>I</w:t>
      </w:r>
      <w:r w:rsidR="00196064" w:rsidRPr="0055020E">
        <w:t xml:space="preserve"> </w:t>
      </w:r>
      <w:r w:rsidR="00A81B95" w:rsidRPr="0055020E">
        <w:t>was</w:t>
      </w:r>
      <w:r w:rsidR="00196064" w:rsidRPr="0055020E">
        <w:t xml:space="preserve"> </w:t>
      </w:r>
      <w:r w:rsidR="00A81B95" w:rsidRPr="0055020E">
        <w:t>honest</w:t>
      </w:r>
      <w:r w:rsidR="00196064" w:rsidRPr="0055020E">
        <w:t xml:space="preserve"> </w:t>
      </w:r>
      <w:r w:rsidR="00A81B95" w:rsidRPr="0055020E">
        <w:t>and</w:t>
      </w:r>
      <w:r w:rsidR="00196064" w:rsidRPr="0055020E">
        <w:t xml:space="preserve"> </w:t>
      </w:r>
      <w:r w:rsidR="00A81B95" w:rsidRPr="0055020E">
        <w:t>told</w:t>
      </w:r>
      <w:r w:rsidR="00196064" w:rsidRPr="0055020E">
        <w:t xml:space="preserve"> </w:t>
      </w:r>
      <w:r w:rsidR="00A81B95" w:rsidRPr="0055020E">
        <w:t>Kim</w:t>
      </w:r>
      <w:r w:rsidR="00196064" w:rsidRPr="0055020E">
        <w:t xml:space="preserve"> </w:t>
      </w:r>
      <w:r w:rsidR="00A81B95" w:rsidRPr="0055020E">
        <w:t>I</w:t>
      </w:r>
      <w:r w:rsidR="00196064" w:rsidRPr="0055020E">
        <w:t xml:space="preserve"> </w:t>
      </w:r>
      <w:r w:rsidR="000F52F8" w:rsidRPr="0055020E">
        <w:t>wasn</w:t>
      </w:r>
      <w:r w:rsidR="0057474E" w:rsidRPr="0055020E">
        <w:t>’</w:t>
      </w:r>
      <w:r w:rsidR="000F52F8" w:rsidRPr="0055020E">
        <w:t>t</w:t>
      </w:r>
      <w:r w:rsidR="00196064" w:rsidRPr="0055020E">
        <w:t xml:space="preserve"> </w:t>
      </w:r>
      <w:r w:rsidR="000F52F8" w:rsidRPr="0055020E">
        <w:t>sure.</w:t>
      </w:r>
      <w:r w:rsidR="00196064" w:rsidRPr="0055020E">
        <w:t xml:space="preserve"> </w:t>
      </w:r>
      <w:r w:rsidR="000F52F8" w:rsidRPr="0055020E">
        <w:t>After</w:t>
      </w:r>
      <w:r w:rsidR="00196064" w:rsidRPr="0055020E">
        <w:t xml:space="preserve"> </w:t>
      </w:r>
      <w:r w:rsidR="000F52F8" w:rsidRPr="0055020E">
        <w:t>Kim</w:t>
      </w:r>
      <w:r w:rsidR="00196064" w:rsidRPr="0055020E">
        <w:t xml:space="preserve"> </w:t>
      </w:r>
      <w:r w:rsidRPr="0055020E">
        <w:t>and</w:t>
      </w:r>
      <w:r w:rsidR="00196064" w:rsidRPr="0055020E">
        <w:t xml:space="preserve"> </w:t>
      </w:r>
      <w:r w:rsidRPr="0055020E">
        <w:t>Margie</w:t>
      </w:r>
      <w:r w:rsidR="00196064" w:rsidRPr="0055020E">
        <w:t xml:space="preserve"> </w:t>
      </w:r>
      <w:r w:rsidRPr="0055020E">
        <w:t>left</w:t>
      </w:r>
      <w:r w:rsidR="00B74289" w:rsidRPr="0055020E">
        <w:t>,</w:t>
      </w:r>
      <w:r w:rsidR="00196064" w:rsidRPr="0055020E">
        <w:t xml:space="preserve"> </w:t>
      </w:r>
      <w:r w:rsidR="00B74289" w:rsidRPr="0055020E">
        <w:t>I</w:t>
      </w:r>
      <w:r w:rsidR="00196064" w:rsidRPr="0055020E">
        <w:t xml:space="preserve"> </w:t>
      </w:r>
      <w:r w:rsidR="00B74289" w:rsidRPr="0055020E">
        <w:t>was</w:t>
      </w:r>
      <w:r w:rsidR="00196064" w:rsidRPr="0055020E">
        <w:t xml:space="preserve"> </w:t>
      </w:r>
      <w:r w:rsidR="000F52F8" w:rsidRPr="0055020E">
        <w:t>alone</w:t>
      </w:r>
      <w:r w:rsidR="00196064" w:rsidRPr="0055020E">
        <w:t xml:space="preserve"> </w:t>
      </w:r>
      <w:r w:rsidR="000F52F8" w:rsidRPr="0055020E">
        <w:t>to</w:t>
      </w:r>
      <w:r w:rsidR="00196064" w:rsidRPr="0055020E">
        <w:t xml:space="preserve"> </w:t>
      </w:r>
      <w:r w:rsidR="000F52F8" w:rsidRPr="0055020E">
        <w:t>reflect</w:t>
      </w:r>
      <w:r w:rsidR="00196064" w:rsidRPr="0055020E">
        <w:t xml:space="preserve"> </w:t>
      </w:r>
      <w:r w:rsidR="000F52F8" w:rsidRPr="0055020E">
        <w:t>on</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final</w:t>
      </w:r>
      <w:r w:rsidR="00172EA3" w:rsidRPr="0055020E">
        <w:t>e</w:t>
      </w:r>
      <w:r w:rsidR="00133DD2" w:rsidRPr="0055020E">
        <w:t>,</w:t>
      </w:r>
      <w:r w:rsidR="00196064" w:rsidRPr="0055020E">
        <w:t xml:space="preserve"> </w:t>
      </w:r>
      <w:r w:rsidR="00133DD2" w:rsidRPr="0055020E">
        <w:t>as</w:t>
      </w:r>
      <w:r w:rsidR="00196064" w:rsidRPr="0055020E">
        <w:t xml:space="preserve"> </w:t>
      </w:r>
      <w:r w:rsidR="00133DD2" w:rsidRPr="0055020E">
        <w:t>he</w:t>
      </w:r>
      <w:r w:rsidR="00196064" w:rsidRPr="0055020E">
        <w:t xml:space="preserve"> </w:t>
      </w:r>
      <w:r w:rsidR="00133DD2" w:rsidRPr="0055020E">
        <w:t>took</w:t>
      </w:r>
      <w:r w:rsidR="00196064" w:rsidRPr="0055020E">
        <w:t xml:space="preserve"> </w:t>
      </w:r>
      <w:r w:rsidR="00133DD2" w:rsidRPr="0055020E">
        <w:t>Kim</w:t>
      </w:r>
      <w:r w:rsidR="00196064" w:rsidRPr="0055020E">
        <w:t xml:space="preserve"> </w:t>
      </w:r>
      <w:r w:rsidR="00133DD2" w:rsidRPr="0055020E">
        <w:t>away</w:t>
      </w:r>
      <w:r w:rsidR="00196064" w:rsidRPr="0055020E">
        <w:t xml:space="preserve"> </w:t>
      </w:r>
      <w:r w:rsidR="00133DD2" w:rsidRPr="0055020E">
        <w:t>from</w:t>
      </w:r>
      <w:r w:rsidR="00196064" w:rsidRPr="0055020E">
        <w:t xml:space="preserve"> </w:t>
      </w:r>
      <w:r w:rsidR="00133DD2" w:rsidRPr="0055020E">
        <w:t>me.</w:t>
      </w:r>
      <w:r w:rsidR="00196064" w:rsidRPr="0055020E">
        <w:t xml:space="preserve"> </w:t>
      </w:r>
      <w:r w:rsidR="00133DD2" w:rsidRPr="0055020E">
        <w:t>Schwab</w:t>
      </w:r>
      <w:r w:rsidR="00196064" w:rsidRPr="0055020E">
        <w:t xml:space="preserve"> </w:t>
      </w:r>
      <w:r w:rsidR="00133DD2" w:rsidRPr="0055020E">
        <w:t>was</w:t>
      </w:r>
      <w:r w:rsidR="00196064" w:rsidRPr="0055020E">
        <w:t xml:space="preserve"> </w:t>
      </w:r>
      <w:r w:rsidR="00133DD2" w:rsidRPr="0055020E">
        <w:t>controlling</w:t>
      </w:r>
      <w:r w:rsidR="00196064" w:rsidRPr="0055020E">
        <w:t xml:space="preserve"> </w:t>
      </w:r>
      <w:r w:rsidR="00133DD2" w:rsidRPr="0055020E">
        <w:t>Kim</w:t>
      </w:r>
      <w:r w:rsidR="0057474E" w:rsidRPr="0055020E">
        <w:t>’</w:t>
      </w:r>
      <w:r w:rsidR="00133DD2" w:rsidRPr="0055020E">
        <w:t>s</w:t>
      </w:r>
      <w:r w:rsidR="00196064" w:rsidRPr="0055020E">
        <w:t xml:space="preserve"> </w:t>
      </w:r>
      <w:r w:rsidR="00133DD2" w:rsidRPr="0055020E">
        <w:t>life,</w:t>
      </w:r>
      <w:r w:rsidR="00196064" w:rsidRPr="0055020E">
        <w:t xml:space="preserve"> </w:t>
      </w:r>
      <w:r w:rsidR="00133DD2" w:rsidRPr="0055020E">
        <w:t>but</w:t>
      </w:r>
      <w:r w:rsidR="00196064" w:rsidRPr="0055020E">
        <w:t xml:space="preserve"> </w:t>
      </w:r>
      <w:r w:rsidR="00133DD2" w:rsidRPr="0055020E">
        <w:t>I</w:t>
      </w:r>
      <w:r w:rsidR="00196064" w:rsidRPr="0055020E">
        <w:t xml:space="preserve"> </w:t>
      </w:r>
      <w:r w:rsidR="00133DD2" w:rsidRPr="0055020E">
        <w:t>was</w:t>
      </w:r>
      <w:r w:rsidR="00196064" w:rsidRPr="0055020E">
        <w:t xml:space="preserve"> </w:t>
      </w:r>
      <w:r w:rsidR="00133DD2" w:rsidRPr="0055020E">
        <w:t>determined</w:t>
      </w:r>
      <w:r w:rsidR="00196064" w:rsidRPr="0055020E">
        <w:t xml:space="preserve"> </w:t>
      </w:r>
      <w:r w:rsidR="00133DD2" w:rsidRPr="0055020E">
        <w:t>to</w:t>
      </w:r>
      <w:r w:rsidR="00196064" w:rsidRPr="0055020E">
        <w:t xml:space="preserve"> </w:t>
      </w:r>
      <w:r w:rsidR="00133DD2" w:rsidRPr="0055020E">
        <w:t>not</w:t>
      </w:r>
      <w:r w:rsidR="00196064" w:rsidRPr="0055020E">
        <w:t xml:space="preserve"> </w:t>
      </w:r>
      <w:r w:rsidR="00133DD2" w:rsidRPr="0055020E">
        <w:t>allow</w:t>
      </w:r>
      <w:r w:rsidR="00196064" w:rsidRPr="0055020E">
        <w:t xml:space="preserve"> </w:t>
      </w:r>
      <w:r w:rsidR="00133DD2" w:rsidRPr="0055020E">
        <w:t>him</w:t>
      </w:r>
      <w:r w:rsidR="00196064" w:rsidRPr="0055020E">
        <w:t xml:space="preserve"> </w:t>
      </w:r>
      <w:r w:rsidR="00133DD2" w:rsidRPr="0055020E">
        <w:t>to</w:t>
      </w:r>
      <w:r w:rsidR="00196064" w:rsidRPr="0055020E">
        <w:t xml:space="preserve"> </w:t>
      </w:r>
      <w:r w:rsidR="00133DD2" w:rsidRPr="0055020E">
        <w:t>control</w:t>
      </w:r>
      <w:r w:rsidR="00196064" w:rsidRPr="0055020E">
        <w:t xml:space="preserve"> </w:t>
      </w:r>
      <w:r w:rsidR="00133DD2" w:rsidRPr="0055020E">
        <w:t>mine.</w:t>
      </w:r>
      <w:r w:rsidR="00196064" w:rsidRPr="0055020E">
        <w:t xml:space="preserve"> </w:t>
      </w:r>
      <w:r w:rsidR="00133DD2" w:rsidRPr="0055020E">
        <w:t>I</w:t>
      </w:r>
      <w:r w:rsidR="00196064" w:rsidRPr="0055020E">
        <w:t xml:space="preserve"> </w:t>
      </w:r>
      <w:r w:rsidR="00133DD2" w:rsidRPr="0055020E">
        <w:t>call</w:t>
      </w:r>
      <w:r w:rsidR="000F52F8" w:rsidRPr="0055020E">
        <w:t>ed</w:t>
      </w:r>
      <w:r w:rsidR="00196064" w:rsidRPr="0055020E">
        <w:t xml:space="preserve"> </w:t>
      </w:r>
      <w:r w:rsidR="000F52F8" w:rsidRPr="0055020E">
        <w:t>Lisa</w:t>
      </w:r>
      <w:r w:rsidR="00196064" w:rsidRPr="0055020E">
        <w:t xml:space="preserve"> </w:t>
      </w:r>
      <w:r w:rsidR="000F52F8" w:rsidRPr="0055020E">
        <w:t>and</w:t>
      </w:r>
      <w:r w:rsidR="00196064" w:rsidRPr="0055020E">
        <w:t xml:space="preserve"> </w:t>
      </w:r>
      <w:r w:rsidR="000F52F8" w:rsidRPr="0055020E">
        <w:t>accepted</w:t>
      </w:r>
      <w:r w:rsidR="00196064" w:rsidRPr="0055020E">
        <w:t xml:space="preserve"> </w:t>
      </w:r>
      <w:r w:rsidR="000F52F8" w:rsidRPr="0055020E">
        <w:t>her</w:t>
      </w:r>
      <w:r w:rsidR="00196064" w:rsidRPr="0055020E">
        <w:t xml:space="preserve"> </w:t>
      </w:r>
      <w:r w:rsidR="000F52F8" w:rsidRPr="0055020E">
        <w:t>invitation</w:t>
      </w:r>
      <w:r w:rsidR="00196064" w:rsidRPr="0055020E">
        <w:t xml:space="preserve"> </w:t>
      </w:r>
      <w:r w:rsidR="00133DD2" w:rsidRPr="0055020E">
        <w:t>and</w:t>
      </w:r>
      <w:r w:rsidR="00196064" w:rsidRPr="0055020E">
        <w:t xml:space="preserve"> </w:t>
      </w:r>
      <w:r w:rsidR="00133DD2" w:rsidRPr="0055020E">
        <w:t>t</w:t>
      </w:r>
      <w:r w:rsidR="000F52F8" w:rsidRPr="0055020E">
        <w:t>he</w:t>
      </w:r>
      <w:r w:rsidR="00196064" w:rsidRPr="0055020E">
        <w:t xml:space="preserve"> </w:t>
      </w:r>
      <w:r w:rsidR="000F52F8" w:rsidRPr="0055020E">
        <w:t>next</w:t>
      </w:r>
      <w:r w:rsidR="00196064" w:rsidRPr="0055020E">
        <w:t xml:space="preserve"> </w:t>
      </w:r>
      <w:r w:rsidR="000F52F8" w:rsidRPr="0055020E">
        <w:t>day</w:t>
      </w:r>
      <w:r w:rsidR="00196064" w:rsidRPr="0055020E">
        <w:t xml:space="preserve"> </w:t>
      </w:r>
      <w:r w:rsidR="000F52F8" w:rsidRPr="0055020E">
        <w:t>drove</w:t>
      </w:r>
      <w:r w:rsidR="00196064" w:rsidRPr="0055020E">
        <w:t xml:space="preserve"> </w:t>
      </w:r>
      <w:r w:rsidR="000F52F8" w:rsidRPr="0055020E">
        <w:t>to</w:t>
      </w:r>
      <w:r w:rsidR="00196064" w:rsidRPr="0055020E">
        <w:t xml:space="preserve"> </w:t>
      </w:r>
      <w:r w:rsidR="000F52F8" w:rsidRPr="0055020E">
        <w:t>Portland</w:t>
      </w:r>
      <w:r w:rsidR="00196064" w:rsidRPr="0055020E">
        <w:t xml:space="preserve"> </w:t>
      </w:r>
      <w:r w:rsidR="000F52F8" w:rsidRPr="0055020E">
        <w:t>to</w:t>
      </w:r>
      <w:r w:rsidR="00196064" w:rsidRPr="0055020E">
        <w:t xml:space="preserve"> </w:t>
      </w:r>
      <w:r w:rsidR="000F52F8" w:rsidRPr="0055020E">
        <w:t>meet</w:t>
      </w:r>
      <w:r w:rsidR="00196064" w:rsidRPr="0055020E">
        <w:t xml:space="preserve"> </w:t>
      </w:r>
      <w:r w:rsidR="000F52F8" w:rsidRPr="0055020E">
        <w:t>her.</w:t>
      </w:r>
      <w:r w:rsidR="00196064" w:rsidRPr="0055020E">
        <w:t xml:space="preserve"> </w:t>
      </w:r>
      <w:r w:rsidR="000F52F8" w:rsidRPr="0055020E">
        <w:t>Though</w:t>
      </w:r>
      <w:r w:rsidR="00196064" w:rsidRPr="0055020E">
        <w:t xml:space="preserve"> </w:t>
      </w:r>
      <w:r w:rsidR="000F52F8" w:rsidRPr="0055020E">
        <w:t>my</w:t>
      </w:r>
      <w:r w:rsidR="00196064" w:rsidRPr="0055020E">
        <w:t xml:space="preserve"> </w:t>
      </w:r>
      <w:r w:rsidR="000F52F8" w:rsidRPr="0055020E">
        <w:t>mind</w:t>
      </w:r>
      <w:r w:rsidR="00196064" w:rsidRPr="0055020E">
        <w:t xml:space="preserve"> </w:t>
      </w:r>
      <w:r w:rsidR="000F52F8" w:rsidRPr="0055020E">
        <w:t>was</w:t>
      </w:r>
      <w:r w:rsidR="00196064" w:rsidRPr="0055020E">
        <w:t xml:space="preserve"> </w:t>
      </w:r>
      <w:r w:rsidR="000F52F8" w:rsidRPr="0055020E">
        <w:t>otherwise</w:t>
      </w:r>
      <w:r w:rsidR="00196064" w:rsidRPr="0055020E">
        <w:t xml:space="preserve"> </w:t>
      </w:r>
      <w:r w:rsidR="000F52F8" w:rsidRPr="0055020E">
        <w:t>preoccupied,</w:t>
      </w:r>
      <w:r w:rsidR="00196064" w:rsidRPr="0055020E">
        <w:t xml:space="preserve"> </w:t>
      </w:r>
      <w:r w:rsidR="000F52F8" w:rsidRPr="0055020E">
        <w:t>we</w:t>
      </w:r>
      <w:r w:rsidR="00196064" w:rsidRPr="0055020E">
        <w:t xml:space="preserve"> </w:t>
      </w:r>
      <w:r w:rsidR="000F52F8" w:rsidRPr="0055020E">
        <w:t>had</w:t>
      </w:r>
      <w:r w:rsidR="00196064" w:rsidRPr="0055020E">
        <w:t xml:space="preserve"> </w:t>
      </w:r>
      <w:r w:rsidR="000F52F8" w:rsidRPr="0055020E">
        <w:t>fun</w:t>
      </w:r>
      <w:r w:rsidR="00196064" w:rsidRPr="0055020E">
        <w:t xml:space="preserve"> </w:t>
      </w:r>
      <w:r w:rsidR="000F52F8" w:rsidRPr="0055020E">
        <w:t>during</w:t>
      </w:r>
      <w:r w:rsidR="00196064" w:rsidRPr="0055020E">
        <w:t xml:space="preserve"> </w:t>
      </w:r>
      <w:r w:rsidR="000F52F8" w:rsidRPr="0055020E">
        <w:t>lunch</w:t>
      </w:r>
      <w:r w:rsidR="00196064" w:rsidRPr="0055020E">
        <w:t xml:space="preserve"> </w:t>
      </w:r>
      <w:r w:rsidR="000F52F8" w:rsidRPr="0055020E">
        <w:t>discussing</w:t>
      </w:r>
      <w:r w:rsidR="00196064" w:rsidRPr="0055020E">
        <w:t xml:space="preserve"> </w:t>
      </w:r>
      <w:r w:rsidR="000F52F8" w:rsidRPr="0055020E">
        <w:t>our</w:t>
      </w:r>
      <w:r w:rsidR="00196064" w:rsidRPr="0055020E">
        <w:t xml:space="preserve"> </w:t>
      </w:r>
      <w:r w:rsidR="000F52F8" w:rsidRPr="0055020E">
        <w:t>time</w:t>
      </w:r>
      <w:r w:rsidR="00196064" w:rsidRPr="0055020E">
        <w:t xml:space="preserve"> </w:t>
      </w:r>
      <w:r w:rsidR="000F52F8" w:rsidRPr="0055020E">
        <w:t>working</w:t>
      </w:r>
      <w:r w:rsidR="00196064" w:rsidRPr="0055020E">
        <w:t xml:space="preserve"> </w:t>
      </w:r>
      <w:r w:rsidR="000F52F8" w:rsidRPr="0055020E">
        <w:t>together</w:t>
      </w:r>
      <w:r w:rsidR="00196064" w:rsidRPr="0055020E">
        <w:t xml:space="preserve"> </w:t>
      </w:r>
      <w:r w:rsidR="000F52F8" w:rsidRPr="0055020E">
        <w:t>at</w:t>
      </w:r>
      <w:r w:rsidR="00196064" w:rsidRPr="0055020E">
        <w:t xml:space="preserve"> </w:t>
      </w:r>
      <w:r w:rsidR="000F52F8" w:rsidRPr="0055020E">
        <w:t>Staples.</w:t>
      </w:r>
      <w:r w:rsidR="00196064" w:rsidRPr="0055020E">
        <w:t xml:space="preserve"> </w:t>
      </w:r>
      <w:r w:rsidR="000F52F8" w:rsidRPr="0055020E">
        <w:t>Back</w:t>
      </w:r>
      <w:r w:rsidR="00196064" w:rsidRPr="0055020E">
        <w:t xml:space="preserve"> </w:t>
      </w:r>
      <w:r w:rsidR="000F52F8" w:rsidRPr="0055020E">
        <w:t>at</w:t>
      </w:r>
      <w:r w:rsidR="00196064" w:rsidRPr="0055020E">
        <w:t xml:space="preserve"> </w:t>
      </w:r>
      <w:r w:rsidR="000F52F8" w:rsidRPr="0055020E">
        <w:t>her</w:t>
      </w:r>
      <w:r w:rsidR="00196064" w:rsidRPr="0055020E">
        <w:t xml:space="preserve"> </w:t>
      </w:r>
      <w:r w:rsidR="000F52F8" w:rsidRPr="0055020E">
        <w:t>office,</w:t>
      </w:r>
      <w:r w:rsidR="00196064" w:rsidRPr="0055020E">
        <w:t xml:space="preserve"> </w:t>
      </w:r>
      <w:r w:rsidR="000F52F8" w:rsidRPr="0055020E">
        <w:t>she</w:t>
      </w:r>
      <w:r w:rsidR="00196064" w:rsidRPr="0055020E">
        <w:t xml:space="preserve"> </w:t>
      </w:r>
      <w:r w:rsidR="00133DD2" w:rsidRPr="0055020E">
        <w:t>did</w:t>
      </w:r>
      <w:r w:rsidR="00196064" w:rsidRPr="0055020E">
        <w:t xml:space="preserve"> </w:t>
      </w:r>
      <w:r w:rsidR="00133DD2" w:rsidRPr="0055020E">
        <w:t>an</w:t>
      </w:r>
      <w:r w:rsidR="00196064" w:rsidRPr="0055020E">
        <w:t xml:space="preserve"> </w:t>
      </w:r>
      <w:r w:rsidR="00133DD2" w:rsidRPr="0055020E">
        <w:t>excellent</w:t>
      </w:r>
      <w:r w:rsidR="00196064" w:rsidRPr="0055020E">
        <w:t xml:space="preserve"> </w:t>
      </w:r>
      <w:r w:rsidR="00133DD2" w:rsidRPr="0055020E">
        <w:t>job</w:t>
      </w:r>
      <w:r w:rsidR="00196064" w:rsidRPr="0055020E">
        <w:t xml:space="preserve"> </w:t>
      </w:r>
      <w:r w:rsidR="00133DD2" w:rsidRPr="0055020E">
        <w:t>presenting</w:t>
      </w:r>
      <w:r w:rsidR="00196064" w:rsidRPr="0055020E">
        <w:t xml:space="preserve"> </w:t>
      </w:r>
      <w:r w:rsidR="000F52F8" w:rsidRPr="0055020E">
        <w:t>her</w:t>
      </w:r>
      <w:r w:rsidR="00196064" w:rsidRPr="0055020E">
        <w:t xml:space="preserve"> </w:t>
      </w:r>
      <w:r w:rsidR="000F52F8" w:rsidRPr="0055020E">
        <w:t>company</w:t>
      </w:r>
      <w:r w:rsidR="0057474E" w:rsidRPr="0055020E">
        <w:t>’</w:t>
      </w:r>
      <w:r w:rsidR="000F52F8" w:rsidRPr="0055020E">
        <w:t>s</w:t>
      </w:r>
      <w:r w:rsidR="00196064" w:rsidRPr="0055020E">
        <w:t xml:space="preserve"> </w:t>
      </w:r>
      <w:r w:rsidR="000F52F8" w:rsidRPr="0055020E">
        <w:t>investment</w:t>
      </w:r>
      <w:r w:rsidR="00196064" w:rsidRPr="0055020E">
        <w:t xml:space="preserve"> </w:t>
      </w:r>
      <w:r w:rsidR="000F52F8" w:rsidRPr="0055020E">
        <w:t>strategies,</w:t>
      </w:r>
      <w:r w:rsidR="00196064" w:rsidRPr="0055020E">
        <w:t xml:space="preserve"> </w:t>
      </w:r>
      <w:r w:rsidR="000F52F8" w:rsidRPr="0055020E">
        <w:t>but</w:t>
      </w:r>
      <w:r w:rsidR="00196064" w:rsidRPr="0055020E">
        <w:t xml:space="preserve"> </w:t>
      </w:r>
      <w:r w:rsidR="000F52F8" w:rsidRPr="0055020E">
        <w:t>unfortunately</w:t>
      </w:r>
      <w:r w:rsidR="00196064" w:rsidRPr="0055020E">
        <w:t xml:space="preserve"> </w:t>
      </w:r>
      <w:r w:rsidR="000F52F8" w:rsidRPr="0055020E">
        <w:t>my</w:t>
      </w:r>
      <w:r w:rsidR="00196064" w:rsidRPr="0055020E">
        <w:t xml:space="preserve"> </w:t>
      </w:r>
      <w:r w:rsidR="000F52F8" w:rsidRPr="0055020E">
        <w:t>mind</w:t>
      </w:r>
      <w:r w:rsidR="00196064" w:rsidRPr="0055020E">
        <w:t xml:space="preserve"> </w:t>
      </w:r>
      <w:r w:rsidR="000F52F8" w:rsidRPr="0055020E">
        <w:t>was</w:t>
      </w:r>
      <w:r w:rsidR="00196064" w:rsidRPr="0055020E">
        <w:t xml:space="preserve"> </w:t>
      </w:r>
      <w:r w:rsidR="000F52F8" w:rsidRPr="0055020E">
        <w:t>elsewhere</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unable</w:t>
      </w:r>
      <w:r w:rsidR="00196064" w:rsidRPr="0055020E">
        <w:t xml:space="preserve"> </w:t>
      </w:r>
      <w:r w:rsidR="000F52F8" w:rsidRPr="0055020E">
        <w:t>to</w:t>
      </w:r>
      <w:r w:rsidR="00196064" w:rsidRPr="0055020E">
        <w:t xml:space="preserve"> </w:t>
      </w:r>
      <w:r w:rsidR="000F52F8" w:rsidRPr="0055020E">
        <w:t>give</w:t>
      </w:r>
      <w:r w:rsidR="00196064" w:rsidRPr="0055020E">
        <w:t xml:space="preserve"> </w:t>
      </w:r>
      <w:r w:rsidR="000F52F8" w:rsidRPr="0055020E">
        <w:t>her</w:t>
      </w:r>
      <w:r w:rsidR="00196064" w:rsidRPr="0055020E">
        <w:t xml:space="preserve"> </w:t>
      </w:r>
      <w:r w:rsidR="000F52F8" w:rsidRPr="0055020E">
        <w:t>the</w:t>
      </w:r>
      <w:r w:rsidR="00196064" w:rsidRPr="0055020E">
        <w:t xml:space="preserve"> </w:t>
      </w:r>
      <w:r w:rsidR="000F52F8" w:rsidRPr="0055020E">
        <w:t>attention</w:t>
      </w:r>
      <w:r w:rsidR="00196064" w:rsidRPr="0055020E">
        <w:t xml:space="preserve"> </w:t>
      </w:r>
      <w:r w:rsidR="000F52F8" w:rsidRPr="0055020E">
        <w:t>she</w:t>
      </w:r>
      <w:r w:rsidR="00196064" w:rsidRPr="0055020E">
        <w:t xml:space="preserve"> </w:t>
      </w:r>
      <w:r w:rsidR="000F52F8" w:rsidRPr="0055020E">
        <w:t>deserved.</w:t>
      </w:r>
      <w:r w:rsidR="00196064" w:rsidRPr="0055020E">
        <w:t xml:space="preserve"> </w:t>
      </w:r>
      <w:r w:rsidR="000F52F8" w:rsidRPr="0055020E">
        <w:t>Lisa</w:t>
      </w:r>
      <w:r w:rsidR="00196064" w:rsidRPr="0055020E">
        <w:t xml:space="preserve"> </w:t>
      </w:r>
      <w:r w:rsidR="000F52F8" w:rsidRPr="0055020E">
        <w:t>could</w:t>
      </w:r>
      <w:r w:rsidR="00196064" w:rsidRPr="0055020E">
        <w:t xml:space="preserve"> </w:t>
      </w:r>
      <w:r w:rsidR="000F52F8" w:rsidRPr="0055020E">
        <w:t>tell</w:t>
      </w:r>
      <w:r w:rsidR="00196064" w:rsidRPr="0055020E">
        <w:t xml:space="preserve"> </w:t>
      </w:r>
      <w:r w:rsidR="0047361F" w:rsidRPr="0055020E">
        <w:t>that</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ready</w:t>
      </w:r>
      <w:r w:rsidR="00196064" w:rsidRPr="0055020E">
        <w:t xml:space="preserve"> </w:t>
      </w:r>
      <w:r w:rsidR="000F52F8" w:rsidRPr="0055020E">
        <w:t>to</w:t>
      </w:r>
      <w:r w:rsidR="00196064" w:rsidRPr="0055020E">
        <w:t xml:space="preserve"> </w:t>
      </w:r>
      <w:r w:rsidR="000F52F8" w:rsidRPr="0055020E">
        <w:t>become</w:t>
      </w:r>
      <w:r w:rsidR="00196064" w:rsidRPr="0055020E">
        <w:t xml:space="preserve"> </w:t>
      </w:r>
      <w:r w:rsidR="000F52F8" w:rsidRPr="0055020E">
        <w:t>an</w:t>
      </w:r>
      <w:r w:rsidR="00196064" w:rsidRPr="0055020E">
        <w:t xml:space="preserve"> </w:t>
      </w:r>
      <w:r w:rsidR="000F52F8" w:rsidRPr="0055020E">
        <w:t>investor</w:t>
      </w:r>
      <w:r w:rsidR="00196064" w:rsidRPr="0055020E">
        <w:t xml:space="preserve"> </w:t>
      </w:r>
      <w:r w:rsidR="0047361F" w:rsidRPr="0055020E">
        <w:t>with</w:t>
      </w:r>
      <w:r w:rsidR="00196064" w:rsidRPr="0055020E">
        <w:t xml:space="preserve"> </w:t>
      </w:r>
      <w:r w:rsidR="0047361F" w:rsidRPr="0055020E">
        <w:t>her</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never</w:t>
      </w:r>
      <w:r w:rsidR="00196064" w:rsidRPr="0055020E">
        <w:t xml:space="preserve"> </w:t>
      </w:r>
      <w:r w:rsidR="000F52F8" w:rsidRPr="0055020E">
        <w:t>heard</w:t>
      </w:r>
      <w:r w:rsidR="00196064" w:rsidRPr="0055020E">
        <w:t xml:space="preserve"> </w:t>
      </w:r>
      <w:r w:rsidR="000F52F8" w:rsidRPr="0055020E">
        <w:t>from</w:t>
      </w:r>
      <w:r w:rsidR="00196064" w:rsidRPr="0055020E">
        <w:t xml:space="preserve"> </w:t>
      </w:r>
      <w:r w:rsidR="000F52F8" w:rsidRPr="0055020E">
        <w:t>her</w:t>
      </w:r>
      <w:r w:rsidR="00196064" w:rsidRPr="0055020E">
        <w:t xml:space="preserve"> </w:t>
      </w:r>
      <w:r w:rsidR="000F52F8" w:rsidRPr="0055020E">
        <w:t>again.</w:t>
      </w:r>
    </w:p>
    <w:p w14:paraId="25308E14" w14:textId="77777777" w:rsidR="0088434A" w:rsidRPr="0055020E" w:rsidRDefault="000F52F8" w:rsidP="006E5829">
      <w:pPr>
        <w:pStyle w:val="Text"/>
        <w:spacing w:line="360" w:lineRule="auto"/>
      </w:pPr>
      <w:r w:rsidRPr="0055020E">
        <w:t>Kim</w:t>
      </w:r>
      <w:r w:rsidR="00196064" w:rsidRPr="0055020E">
        <w:t xml:space="preserve"> </w:t>
      </w:r>
      <w:r w:rsidRPr="0055020E">
        <w:t>and</w:t>
      </w:r>
      <w:r w:rsidR="00196064" w:rsidRPr="0055020E">
        <w:t xml:space="preserve"> </w:t>
      </w:r>
      <w:r w:rsidRPr="0055020E">
        <w:t>Margie</w:t>
      </w:r>
      <w:r w:rsidR="00196064" w:rsidRPr="0055020E">
        <w:t xml:space="preserve"> </w:t>
      </w:r>
      <w:r w:rsidRPr="0055020E">
        <w:t>returned</w:t>
      </w:r>
      <w:r w:rsidR="00196064" w:rsidRPr="0055020E">
        <w:t xml:space="preserve"> </w:t>
      </w:r>
      <w:r w:rsidRPr="0055020E">
        <w:t>a</w:t>
      </w:r>
      <w:r w:rsidR="00196064" w:rsidRPr="0055020E">
        <w:t xml:space="preserve"> </w:t>
      </w:r>
      <w:r w:rsidRPr="0055020E">
        <w:t>few</w:t>
      </w:r>
      <w:r w:rsidR="00196064" w:rsidRPr="0055020E">
        <w:t xml:space="preserve"> </w:t>
      </w:r>
      <w:r w:rsidRPr="0055020E">
        <w:t>d</w:t>
      </w:r>
      <w:r w:rsidR="00B74289" w:rsidRPr="0055020E">
        <w:t>ays</w:t>
      </w:r>
      <w:r w:rsidR="00196064" w:rsidRPr="0055020E">
        <w:t xml:space="preserve"> </w:t>
      </w:r>
      <w:r w:rsidR="00B74289" w:rsidRPr="0055020E">
        <w:t>later</w:t>
      </w:r>
      <w:r w:rsidR="00196064" w:rsidRPr="0055020E">
        <w:t xml:space="preserve"> </w:t>
      </w:r>
      <w:r w:rsidR="00B74289" w:rsidRPr="0055020E">
        <w:t>with</w:t>
      </w:r>
      <w:r w:rsidR="00196064" w:rsidRPr="0055020E">
        <w:t xml:space="preserve"> </w:t>
      </w:r>
      <w:r w:rsidR="00B74289" w:rsidRPr="0055020E">
        <w:t>their</w:t>
      </w:r>
      <w:r w:rsidR="00196064" w:rsidRPr="0055020E">
        <w:t xml:space="preserve"> </w:t>
      </w:r>
      <w:r w:rsidR="00B74289" w:rsidRPr="0055020E">
        <w:t>huge</w:t>
      </w:r>
      <w:r w:rsidR="00196064" w:rsidRPr="0055020E">
        <w:t xml:space="preserve"> </w:t>
      </w:r>
      <w:r w:rsidR="006A127C" w:rsidRPr="0055020E">
        <w:t>truck</w:t>
      </w:r>
      <w:r w:rsidR="00196064" w:rsidRPr="0055020E">
        <w:t xml:space="preserve"> </w:t>
      </w:r>
      <w:r w:rsidR="006A127C" w:rsidRPr="0055020E">
        <w:t>completely</w:t>
      </w:r>
      <w:r w:rsidR="00196064" w:rsidRPr="0055020E">
        <w:t xml:space="preserve"> </w:t>
      </w:r>
      <w:r w:rsidR="006A127C" w:rsidRPr="0055020E">
        <w:t>packed</w:t>
      </w:r>
      <w:r w:rsidR="00196064" w:rsidRPr="0055020E">
        <w:t xml:space="preserve"> </w:t>
      </w:r>
      <w:r w:rsidR="006A127C" w:rsidRPr="0055020E">
        <w:t>and</w:t>
      </w:r>
      <w:r w:rsidR="00196064" w:rsidRPr="0055020E">
        <w:t xml:space="preserve"> </w:t>
      </w:r>
      <w:r w:rsidRPr="0055020E">
        <w:t>parked</w:t>
      </w:r>
      <w:r w:rsidR="00196064" w:rsidRPr="0055020E">
        <w:t xml:space="preserve"> </w:t>
      </w:r>
      <w:r w:rsidR="006A127C" w:rsidRPr="0055020E">
        <w:t>it</w:t>
      </w:r>
      <w:r w:rsidR="00196064" w:rsidRPr="0055020E">
        <w:t xml:space="preserve"> </w:t>
      </w:r>
      <w:r w:rsidRPr="0055020E">
        <w:t>at</w:t>
      </w:r>
      <w:r w:rsidR="00196064" w:rsidRPr="0055020E">
        <w:t xml:space="preserve"> </w:t>
      </w:r>
      <w:r w:rsidRPr="0055020E">
        <w:t>Kim</w:t>
      </w:r>
      <w:r w:rsidR="0057474E" w:rsidRPr="0055020E">
        <w:t>’</w:t>
      </w:r>
      <w:r w:rsidRPr="0055020E">
        <w:t>s</w:t>
      </w:r>
      <w:r w:rsidR="00196064" w:rsidRPr="0055020E">
        <w:t xml:space="preserve"> </w:t>
      </w:r>
      <w:r w:rsidRPr="0055020E">
        <w:t>friend</w:t>
      </w:r>
      <w:r w:rsidR="0057474E" w:rsidRPr="0055020E">
        <w:t>’</w:t>
      </w:r>
      <w:r w:rsidRPr="0055020E">
        <w:t>s</w:t>
      </w:r>
      <w:r w:rsidR="00196064" w:rsidRPr="0055020E">
        <w:t xml:space="preserve"> </w:t>
      </w:r>
      <w:r w:rsidRPr="0055020E">
        <w:t>place</w:t>
      </w:r>
      <w:r w:rsidR="00196064" w:rsidRPr="0055020E">
        <w:t xml:space="preserve"> </w:t>
      </w:r>
      <w:r w:rsidRPr="0055020E">
        <w:t>where</w:t>
      </w:r>
      <w:r w:rsidR="00196064" w:rsidRPr="0055020E">
        <w:t xml:space="preserve"> </w:t>
      </w:r>
      <w:r w:rsidRPr="0055020E">
        <w:t>Margie</w:t>
      </w:r>
      <w:r w:rsidR="00196064" w:rsidRPr="0055020E">
        <w:t xml:space="preserve"> </w:t>
      </w:r>
      <w:r w:rsidRPr="0055020E">
        <w:t>was</w:t>
      </w:r>
      <w:r w:rsidR="00196064" w:rsidRPr="0055020E">
        <w:t xml:space="preserve"> </w:t>
      </w:r>
      <w:r w:rsidRPr="0055020E">
        <w:t>staying.</w:t>
      </w:r>
      <w:r w:rsidR="00196064" w:rsidRPr="0055020E">
        <w:t xml:space="preserve"> </w:t>
      </w:r>
      <w:r w:rsidRPr="0055020E">
        <w:t>Kim</w:t>
      </w:r>
      <w:r w:rsidR="00196064" w:rsidRPr="0055020E">
        <w:t xml:space="preserve"> </w:t>
      </w:r>
      <w:r w:rsidRPr="0055020E">
        <w:t>was</w:t>
      </w:r>
      <w:r w:rsidR="00196064" w:rsidRPr="0055020E">
        <w:t xml:space="preserve"> </w:t>
      </w:r>
      <w:r w:rsidRPr="0055020E">
        <w:t>primed</w:t>
      </w:r>
      <w:r w:rsidR="00196064" w:rsidRPr="0055020E">
        <w:t xml:space="preserve"> </w:t>
      </w:r>
      <w:r w:rsidRPr="0055020E">
        <w:t>when</w:t>
      </w:r>
      <w:r w:rsidR="00196064" w:rsidRPr="0055020E">
        <w:t xml:space="preserve"> </w:t>
      </w:r>
      <w:r w:rsidRPr="0055020E">
        <w:t>she</w:t>
      </w:r>
      <w:r w:rsidR="00196064" w:rsidRPr="0055020E">
        <w:t xml:space="preserve"> </w:t>
      </w:r>
      <w:r w:rsidR="006A127C" w:rsidRPr="0055020E">
        <w:t>arrived</w:t>
      </w:r>
      <w:r w:rsidR="00196064" w:rsidRPr="0055020E">
        <w:t xml:space="preserve"> </w:t>
      </w:r>
      <w:r w:rsidRPr="0055020E">
        <w:t>home.</w:t>
      </w:r>
      <w:r w:rsidR="00196064" w:rsidRPr="0055020E">
        <w:t xml:space="preserve"> </w:t>
      </w:r>
      <w:r w:rsidR="0020585E" w:rsidRPr="0055020E">
        <w:t>Walking</w:t>
      </w:r>
      <w:r w:rsidR="00196064" w:rsidRPr="0055020E">
        <w:t xml:space="preserve"> </w:t>
      </w:r>
      <w:r w:rsidR="0020585E" w:rsidRPr="0055020E">
        <w:t>into</w:t>
      </w:r>
      <w:r w:rsidR="00196064" w:rsidRPr="0055020E">
        <w:t xml:space="preserve"> </w:t>
      </w:r>
      <w:r w:rsidR="0020585E" w:rsidRPr="0055020E">
        <w:t>the</w:t>
      </w:r>
      <w:r w:rsidR="00196064" w:rsidRPr="0055020E">
        <w:t xml:space="preserve"> </w:t>
      </w:r>
      <w:r w:rsidR="0020585E" w:rsidRPr="0055020E">
        <w:t>house,</w:t>
      </w:r>
      <w:r w:rsidR="00196064" w:rsidRPr="0055020E">
        <w:t xml:space="preserve"> </w:t>
      </w:r>
      <w:r w:rsidR="0020585E" w:rsidRPr="0055020E">
        <w:t>she</w:t>
      </w:r>
      <w:r w:rsidR="00196064" w:rsidRPr="0055020E">
        <w:t xml:space="preserve"> </w:t>
      </w:r>
      <w:r w:rsidR="0020585E" w:rsidRPr="0055020E">
        <w:t>did</w:t>
      </w:r>
      <w:r w:rsidR="00196064" w:rsidRPr="0055020E">
        <w:t xml:space="preserve"> </w:t>
      </w:r>
      <w:r w:rsidR="0020585E" w:rsidRPr="0055020E">
        <w:t>not</w:t>
      </w:r>
      <w:r w:rsidR="00196064" w:rsidRPr="0055020E">
        <w:t xml:space="preserve"> </w:t>
      </w:r>
      <w:r w:rsidR="0020585E" w:rsidRPr="0055020E">
        <w:t>hesitate</w:t>
      </w:r>
      <w:r w:rsidR="00196064" w:rsidRPr="0055020E">
        <w:t xml:space="preserve"> </w:t>
      </w:r>
      <w:r w:rsidR="0020585E" w:rsidRPr="0055020E">
        <w:t>before</w:t>
      </w:r>
      <w:r w:rsidR="00196064" w:rsidRPr="0055020E">
        <w:t xml:space="preserve"> </w:t>
      </w:r>
      <w:r w:rsidR="0020585E" w:rsidRPr="0055020E">
        <w:t>giving</w:t>
      </w:r>
      <w:r w:rsidR="00196064" w:rsidRPr="0055020E">
        <w:t xml:space="preserve"> </w:t>
      </w:r>
      <w:r w:rsidR="0020585E" w:rsidRPr="0055020E">
        <w:t>me</w:t>
      </w:r>
      <w:r w:rsidR="00196064" w:rsidRPr="0055020E">
        <w:t xml:space="preserve"> </w:t>
      </w:r>
      <w:r w:rsidR="0020585E" w:rsidRPr="0055020E">
        <w:t>that</w:t>
      </w:r>
      <w:r w:rsidR="00196064" w:rsidRPr="0055020E">
        <w:t xml:space="preserve"> </w:t>
      </w:r>
      <w:r w:rsidR="0020585E" w:rsidRPr="0055020E">
        <w:t>fam</w:t>
      </w:r>
      <w:r w:rsidRPr="0055020E">
        <w:t>iliar</w:t>
      </w:r>
      <w:r w:rsidR="00196064" w:rsidRPr="0055020E">
        <w:t xml:space="preserve"> </w:t>
      </w:r>
      <w:r w:rsidRPr="0055020E">
        <w:t>glare</w:t>
      </w:r>
      <w:r w:rsidR="0020585E" w:rsidRPr="0055020E">
        <w:t>.</w:t>
      </w:r>
      <w:r w:rsidR="00196064" w:rsidRPr="0055020E">
        <w:t xml:space="preserve"> </w:t>
      </w:r>
      <w:r w:rsidR="0057474E" w:rsidRPr="0055020E">
        <w:t>“</w:t>
      </w:r>
      <w:r w:rsidRPr="0055020E">
        <w:t>Did</w:t>
      </w:r>
      <w:r w:rsidR="00196064" w:rsidRPr="0055020E">
        <w:t xml:space="preserve"> </w:t>
      </w:r>
      <w:r w:rsidRPr="0055020E">
        <w:t>you</w:t>
      </w:r>
      <w:r w:rsidR="00196064" w:rsidRPr="0055020E">
        <w:t xml:space="preserve"> </w:t>
      </w:r>
      <w:r w:rsidRPr="0055020E">
        <w:t>go</w:t>
      </w:r>
      <w:r w:rsidR="00196064" w:rsidRPr="0055020E">
        <w:t xml:space="preserve"> </w:t>
      </w:r>
      <w:r w:rsidRPr="0055020E">
        <w:t>to</w:t>
      </w:r>
      <w:r w:rsidR="00196064" w:rsidRPr="0055020E">
        <w:t xml:space="preserve"> </w:t>
      </w:r>
      <w:r w:rsidRPr="0055020E">
        <w:t>Portland</w:t>
      </w:r>
      <w:r w:rsidR="00196064" w:rsidRPr="0055020E">
        <w:t xml:space="preserve"> </w:t>
      </w:r>
      <w:r w:rsidRPr="0055020E">
        <w:t>while</w:t>
      </w:r>
      <w:r w:rsidR="00196064" w:rsidRPr="0055020E">
        <w:t xml:space="preserve"> </w:t>
      </w:r>
      <w:r w:rsidRPr="0055020E">
        <w:t>we</w:t>
      </w:r>
      <w:r w:rsidR="00196064" w:rsidRPr="0055020E">
        <w:t xml:space="preserve"> </w:t>
      </w:r>
      <w:r w:rsidRPr="0055020E">
        <w:t>were</w:t>
      </w:r>
      <w:r w:rsidR="00196064" w:rsidRPr="0055020E">
        <w:t xml:space="preserve"> </w:t>
      </w:r>
      <w:r w:rsidRPr="0055020E">
        <w:t>gone?</w:t>
      </w:r>
      <w:r w:rsidR="0057474E" w:rsidRPr="0055020E">
        <w:t>”</w:t>
      </w:r>
    </w:p>
    <w:p w14:paraId="52C74D9C" w14:textId="77777777" w:rsidR="000F52F8" w:rsidRPr="0055020E" w:rsidRDefault="003D39F9" w:rsidP="006E5829">
      <w:pPr>
        <w:pStyle w:val="Text"/>
        <w:spacing w:line="360" w:lineRule="auto"/>
      </w:pPr>
      <w:r w:rsidRPr="0055020E">
        <w:t>Schwab</w:t>
      </w:r>
      <w:r w:rsidR="00196064" w:rsidRPr="0055020E">
        <w:t xml:space="preserve"> </w:t>
      </w:r>
      <w:r w:rsidRPr="0055020E">
        <w:t>was</w:t>
      </w:r>
      <w:r w:rsidR="00196064" w:rsidRPr="0055020E">
        <w:t xml:space="preserve"> </w:t>
      </w:r>
      <w:r w:rsidRPr="0055020E">
        <w:t>busy</w:t>
      </w:r>
      <w:r w:rsidR="00196064" w:rsidRPr="0055020E">
        <w:t xml:space="preserve"> </w:t>
      </w:r>
      <w:r w:rsidRPr="0055020E">
        <w:t>every</w:t>
      </w:r>
      <w:r w:rsidR="00196064" w:rsidRPr="0055020E">
        <w:t xml:space="preserve"> </w:t>
      </w:r>
      <w:r w:rsidRPr="0055020E">
        <w:t>day</w:t>
      </w:r>
      <w:r w:rsidR="00196064" w:rsidRPr="0055020E">
        <w:t xml:space="preserve"> </w:t>
      </w:r>
      <w:r w:rsidR="000F52F8" w:rsidRPr="0055020E">
        <w:t>reading</w:t>
      </w:r>
      <w:r w:rsidR="00196064" w:rsidRPr="0055020E">
        <w:t xml:space="preserve"> </w:t>
      </w:r>
      <w:r w:rsidR="000F52F8" w:rsidRPr="0055020E">
        <w:t>my</w:t>
      </w:r>
      <w:r w:rsidR="00196064" w:rsidRPr="0055020E">
        <w:t xml:space="preserve"> </w:t>
      </w:r>
      <w:r w:rsidR="000F52F8" w:rsidRPr="0055020E">
        <w:t>emails</w:t>
      </w:r>
      <w:r w:rsidR="00196064" w:rsidRPr="0055020E">
        <w:t xml:space="preserve"> </w:t>
      </w:r>
      <w:r w:rsidR="000F52F8" w:rsidRPr="0055020E">
        <w:t>and</w:t>
      </w:r>
      <w:r w:rsidR="00196064" w:rsidRPr="0055020E">
        <w:t xml:space="preserve"> </w:t>
      </w:r>
      <w:r w:rsidR="000F52F8" w:rsidRPr="0055020E">
        <w:t>tattling</w:t>
      </w:r>
      <w:r w:rsidR="00196064" w:rsidRPr="0055020E">
        <w:t xml:space="preserve"> </w:t>
      </w:r>
      <w:r w:rsidRPr="0055020E">
        <w:t>on</w:t>
      </w:r>
      <w:r w:rsidR="00196064" w:rsidRPr="0055020E">
        <w:t xml:space="preserve"> </w:t>
      </w:r>
      <w:r w:rsidRPr="0055020E">
        <w:t>me</w:t>
      </w:r>
      <w:r w:rsidR="00196064" w:rsidRPr="0055020E">
        <w:t xml:space="preserve"> </w:t>
      </w:r>
      <w:r w:rsidR="000F52F8" w:rsidRPr="0055020E">
        <w:t>to</w:t>
      </w:r>
      <w:r w:rsidR="00196064" w:rsidRPr="0055020E">
        <w:t xml:space="preserve"> </w:t>
      </w:r>
      <w:r w:rsidR="000F52F8" w:rsidRPr="0055020E">
        <w:t>Kim</w:t>
      </w:r>
      <w:r w:rsidRPr="0055020E">
        <w:t>,</w:t>
      </w:r>
      <w:r w:rsidR="00196064" w:rsidRPr="0055020E">
        <w:t xml:space="preserve"> </w:t>
      </w:r>
      <w:r w:rsidRPr="0055020E">
        <w:t>so</w:t>
      </w:r>
      <w:r w:rsidR="00196064" w:rsidRPr="0055020E">
        <w:t xml:space="preserve"> </w:t>
      </w:r>
      <w:r w:rsidRPr="0055020E">
        <w:t>it</w:t>
      </w:r>
      <w:r w:rsidR="00196064" w:rsidRPr="0055020E">
        <w:t xml:space="preserve"> </w:t>
      </w:r>
      <w:r w:rsidRPr="0055020E">
        <w:t>was</w:t>
      </w:r>
      <w:r w:rsidR="00196064" w:rsidRPr="0055020E">
        <w:t xml:space="preserve"> </w:t>
      </w:r>
      <w:r w:rsidRPr="0055020E">
        <w:t>hard</w:t>
      </w:r>
      <w:r w:rsidR="00196064" w:rsidRPr="0055020E">
        <w:t xml:space="preserve"> </w:t>
      </w:r>
      <w:r w:rsidRPr="0055020E">
        <w:t>to</w:t>
      </w:r>
      <w:r w:rsidR="00196064" w:rsidRPr="0055020E">
        <w:t xml:space="preserve"> </w:t>
      </w:r>
      <w:r w:rsidRPr="0055020E">
        <w:t>resist</w:t>
      </w:r>
      <w:r w:rsidR="00196064" w:rsidRPr="0055020E">
        <w:t xml:space="preserve"> </w:t>
      </w:r>
      <w:r w:rsidR="000F52F8" w:rsidRPr="0055020E">
        <w:t>the</w:t>
      </w:r>
      <w:r w:rsidR="00196064" w:rsidRPr="0055020E">
        <w:t xml:space="preserve"> </w:t>
      </w:r>
      <w:r w:rsidR="000F52F8" w:rsidRPr="0055020E">
        <w:t>urge</w:t>
      </w:r>
      <w:r w:rsidR="00196064" w:rsidRPr="0055020E">
        <w:t xml:space="preserve"> </w:t>
      </w:r>
      <w:r w:rsidR="000F52F8" w:rsidRPr="0055020E">
        <w:t>to</w:t>
      </w:r>
      <w:r w:rsidR="00196064" w:rsidRPr="0055020E">
        <w:t xml:space="preserve"> </w:t>
      </w:r>
      <w:r w:rsidR="000F52F8" w:rsidRPr="0055020E">
        <w:t>ask,</w:t>
      </w:r>
      <w:r w:rsidR="00196064" w:rsidRPr="0055020E">
        <w:t xml:space="preserve"> </w:t>
      </w:r>
      <w:r w:rsidR="0057474E" w:rsidRPr="0055020E">
        <w:t>“</w:t>
      </w:r>
      <w:r w:rsidR="000F52F8" w:rsidRPr="0055020E">
        <w:t>What</w:t>
      </w:r>
      <w:r w:rsidR="0057474E" w:rsidRPr="0055020E">
        <w:t>’</w:t>
      </w:r>
      <w:r w:rsidR="000F52F8" w:rsidRPr="0055020E">
        <w:t>s</w:t>
      </w:r>
      <w:r w:rsidR="00196064" w:rsidRPr="0055020E">
        <w:t xml:space="preserve"> </w:t>
      </w:r>
      <w:r w:rsidR="000F52F8" w:rsidRPr="0055020E">
        <w:t>up?</w:t>
      </w:r>
      <w:r w:rsidR="00196064" w:rsidRPr="0055020E">
        <w:t xml:space="preserve"> </w:t>
      </w:r>
      <w:r w:rsidR="000F52F8" w:rsidRPr="0055020E">
        <w:t>You</w:t>
      </w:r>
      <w:r w:rsidR="00196064" w:rsidRPr="0055020E">
        <w:t xml:space="preserve"> </w:t>
      </w:r>
      <w:r w:rsidR="000F52F8" w:rsidRPr="0055020E">
        <w:t>receive</w:t>
      </w:r>
      <w:r w:rsidR="00196064" w:rsidRPr="0055020E">
        <w:t xml:space="preserve"> </w:t>
      </w:r>
      <w:r w:rsidR="000F52F8" w:rsidRPr="0055020E">
        <w:t>another</w:t>
      </w:r>
      <w:r w:rsidR="00196064" w:rsidRPr="0055020E">
        <w:t xml:space="preserve"> </w:t>
      </w:r>
      <w:r w:rsidR="000F52F8" w:rsidRPr="0055020E">
        <w:t>report</w:t>
      </w:r>
      <w:r w:rsidR="00196064" w:rsidRPr="0055020E">
        <w:t xml:space="preserve"> </w:t>
      </w:r>
      <w:r w:rsidR="000F52F8" w:rsidRPr="0055020E">
        <w:t>from</w:t>
      </w:r>
      <w:r w:rsidR="00196064" w:rsidRPr="0055020E">
        <w:t xml:space="preserve"> </w:t>
      </w:r>
      <w:r w:rsidR="000F52F8" w:rsidRPr="0055020E">
        <w:t>Charles?</w:t>
      </w:r>
      <w:r w:rsidR="0057474E" w:rsidRPr="0055020E">
        <w:t>”</w:t>
      </w:r>
      <w:r w:rsidR="00196064" w:rsidRPr="0055020E">
        <w:t xml:space="preserve"> </w:t>
      </w:r>
      <w:r w:rsidR="000F52F8" w:rsidRPr="0055020E">
        <w:t>Instead,</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0057474E" w:rsidRPr="0055020E">
        <w:t>“</w:t>
      </w:r>
      <w:r w:rsidR="000F52F8" w:rsidRPr="0055020E">
        <w:t>Yes,</w:t>
      </w:r>
      <w:r w:rsidR="00196064" w:rsidRPr="0055020E">
        <w:t xml:space="preserve"> </w:t>
      </w:r>
      <w:r w:rsidR="000F52F8" w:rsidRPr="0055020E">
        <w:t>I</w:t>
      </w:r>
      <w:r w:rsidR="00196064" w:rsidRPr="0055020E">
        <w:t xml:space="preserve"> </w:t>
      </w:r>
      <w:r w:rsidR="000F52F8" w:rsidRPr="0055020E">
        <w:t>drove</w:t>
      </w:r>
      <w:r w:rsidR="00196064" w:rsidRPr="0055020E">
        <w:t xml:space="preserve"> </w:t>
      </w:r>
      <w:r w:rsidR="000F52F8" w:rsidRPr="0055020E">
        <w:t>up</w:t>
      </w:r>
      <w:r w:rsidR="00196064" w:rsidRPr="0055020E">
        <w:t xml:space="preserve"> </w:t>
      </w:r>
      <w:r w:rsidR="000F52F8" w:rsidRPr="0055020E">
        <w:t>and</w:t>
      </w:r>
      <w:r w:rsidR="00196064" w:rsidRPr="0055020E">
        <w:t xml:space="preserve"> </w:t>
      </w:r>
      <w:r w:rsidR="000F52F8" w:rsidRPr="0055020E">
        <w:t>met</w:t>
      </w:r>
      <w:r w:rsidR="00196064" w:rsidRPr="0055020E">
        <w:t xml:space="preserve"> </w:t>
      </w:r>
      <w:r w:rsidR="000F52F8" w:rsidRPr="0055020E">
        <w:t>Lisa.</w:t>
      </w:r>
      <w:r w:rsidR="00196064" w:rsidRPr="0055020E">
        <w:t xml:space="preserve"> </w:t>
      </w:r>
      <w:r w:rsidR="000F52F8" w:rsidRPr="0055020E">
        <w:t>We</w:t>
      </w:r>
      <w:r w:rsidR="00196064" w:rsidRPr="0055020E">
        <w:t xml:space="preserve"> </w:t>
      </w:r>
      <w:r w:rsidR="000F52F8" w:rsidRPr="0055020E">
        <w:t>had</w:t>
      </w:r>
      <w:r w:rsidR="00196064" w:rsidRPr="0055020E">
        <w:t xml:space="preserve"> </w:t>
      </w:r>
      <w:r w:rsidR="000F52F8" w:rsidRPr="0055020E">
        <w:t>lunch</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listened</w:t>
      </w:r>
      <w:r w:rsidR="00196064" w:rsidRPr="0055020E">
        <w:t xml:space="preserve"> </w:t>
      </w:r>
      <w:r w:rsidR="000F52F8" w:rsidRPr="0055020E">
        <w:t>to</w:t>
      </w:r>
      <w:r w:rsidR="00196064" w:rsidRPr="0055020E">
        <w:t xml:space="preserve"> </w:t>
      </w:r>
      <w:r w:rsidR="000F52F8" w:rsidRPr="0055020E">
        <w:t>her</w:t>
      </w:r>
      <w:r w:rsidR="00196064" w:rsidRPr="0055020E">
        <w:t xml:space="preserve"> </w:t>
      </w:r>
      <w:r w:rsidR="000F52F8" w:rsidRPr="0055020E">
        <w:t>sales</w:t>
      </w:r>
      <w:r w:rsidR="00196064" w:rsidRPr="0055020E">
        <w:t xml:space="preserve"> </w:t>
      </w:r>
      <w:r w:rsidR="000F52F8" w:rsidRPr="0055020E">
        <w:t>pitch.</w:t>
      </w:r>
      <w:r w:rsidR="00196064" w:rsidRPr="0055020E">
        <w:t xml:space="preserve"> </w:t>
      </w:r>
      <w:r w:rsidR="000F52F8" w:rsidRPr="0055020E">
        <w:t>Th</w:t>
      </w:r>
      <w:r w:rsidRPr="0055020E">
        <w:t>ere</w:t>
      </w:r>
      <w:r w:rsidR="00196064" w:rsidRPr="0055020E">
        <w:t xml:space="preserve"> </w:t>
      </w:r>
      <w:r w:rsidRPr="0055020E">
        <w:t>was</w:t>
      </w:r>
      <w:r w:rsidR="00196064" w:rsidRPr="0055020E">
        <w:t xml:space="preserve"> </w:t>
      </w:r>
      <w:r w:rsidRPr="0055020E">
        <w:t>nothing</w:t>
      </w:r>
      <w:r w:rsidR="00196064" w:rsidRPr="0055020E">
        <w:t xml:space="preserve"> </w:t>
      </w:r>
      <w:r w:rsidRPr="0055020E">
        <w:t>more</w:t>
      </w:r>
      <w:r w:rsidR="00196064" w:rsidRPr="0055020E">
        <w:t xml:space="preserve"> </w:t>
      </w:r>
      <w:r w:rsidRPr="0055020E">
        <w:t>to</w:t>
      </w:r>
      <w:r w:rsidR="00196064" w:rsidRPr="0055020E">
        <w:t xml:space="preserve"> </w:t>
      </w:r>
      <w:r w:rsidRPr="0055020E">
        <w:t>it.</w:t>
      </w:r>
      <w:r w:rsidR="0057474E" w:rsidRPr="0055020E">
        <w:t>”</w:t>
      </w:r>
      <w:r w:rsidR="00196064" w:rsidRPr="0055020E">
        <w:t xml:space="preserve"> </w:t>
      </w:r>
      <w:r w:rsidRPr="0055020E">
        <w:t>Kim</w:t>
      </w:r>
      <w:r w:rsidR="0057474E" w:rsidRPr="0055020E">
        <w:t>’</w:t>
      </w:r>
      <w:r w:rsidRPr="0055020E">
        <w:t>s</w:t>
      </w:r>
      <w:r w:rsidR="00196064" w:rsidRPr="0055020E">
        <w:t xml:space="preserve"> </w:t>
      </w:r>
      <w:r w:rsidR="000F52F8" w:rsidRPr="0055020E">
        <w:t>demeanor</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buying</w:t>
      </w:r>
      <w:r w:rsidR="00196064" w:rsidRPr="0055020E">
        <w:t xml:space="preserve"> </w:t>
      </w:r>
      <w:r w:rsidR="000F52F8" w:rsidRPr="0055020E">
        <w:t>it</w:t>
      </w:r>
      <w:r w:rsidR="00196064" w:rsidRPr="0055020E">
        <w:t xml:space="preserve"> </w:t>
      </w:r>
      <w:r w:rsidR="000F52F8" w:rsidRPr="0055020E">
        <w:t>but</w:t>
      </w:r>
      <w:r w:rsidR="00196064" w:rsidRPr="0055020E">
        <w:t xml:space="preserve"> </w:t>
      </w:r>
      <w:r w:rsidR="00172EA3" w:rsidRPr="0055020E">
        <w:t xml:space="preserve">rather </w:t>
      </w:r>
      <w:r w:rsidR="000F52F8" w:rsidRPr="0055020E">
        <w:t>fil</w:t>
      </w:r>
      <w:r w:rsidR="00172EA3" w:rsidRPr="0055020E">
        <w:t>ing</w:t>
      </w:r>
      <w:r w:rsidR="00196064" w:rsidRPr="0055020E">
        <w:t xml:space="preserve"> </w:t>
      </w:r>
      <w:r w:rsidR="000F52F8" w:rsidRPr="0055020E">
        <w:t>it</w:t>
      </w:r>
      <w:r w:rsidR="00196064" w:rsidRPr="0055020E">
        <w:t xml:space="preserve"> </w:t>
      </w:r>
      <w:r w:rsidR="000F52F8" w:rsidRPr="0055020E">
        <w:t>among</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ot</w:t>
      </w:r>
      <w:r w:rsidR="00523BEC" w:rsidRPr="0055020E">
        <w:t>her</w:t>
      </w:r>
      <w:r w:rsidR="00196064" w:rsidRPr="0055020E">
        <w:t xml:space="preserve"> </w:t>
      </w:r>
      <w:r w:rsidR="00523BEC" w:rsidRPr="0055020E">
        <w:t>false</w:t>
      </w:r>
      <w:r w:rsidR="00196064" w:rsidRPr="0055020E">
        <w:t xml:space="preserve"> </w:t>
      </w:r>
      <w:r w:rsidR="00523BEC" w:rsidRPr="0055020E">
        <w:t>accusations</w:t>
      </w:r>
      <w:r w:rsidR="00E13570">
        <w:t xml:space="preserve"> against me</w:t>
      </w:r>
      <w:r w:rsidR="000D47CC" w:rsidRPr="0055020E">
        <w:t>.</w:t>
      </w:r>
      <w:r w:rsidR="00196064" w:rsidRPr="0055020E">
        <w:t xml:space="preserve"> </w:t>
      </w:r>
      <w:r w:rsidR="000D47CC" w:rsidRPr="0055020E">
        <w:t>She</w:t>
      </w:r>
      <w:r w:rsidR="00196064" w:rsidRPr="0055020E">
        <w:t xml:space="preserve"> </w:t>
      </w:r>
      <w:r w:rsidR="000F52F8" w:rsidRPr="0055020E">
        <w:t>never</w:t>
      </w:r>
      <w:r w:rsidR="00196064" w:rsidRPr="0055020E">
        <w:t xml:space="preserve"> </w:t>
      </w:r>
      <w:r w:rsidR="000F52F8" w:rsidRPr="0055020E">
        <w:t>mentioned</w:t>
      </w:r>
      <w:r w:rsidR="00196064" w:rsidRPr="0055020E">
        <w:t xml:space="preserve"> </w:t>
      </w:r>
      <w:r w:rsidR="000F52F8" w:rsidRPr="0055020E">
        <w:t>Lisa</w:t>
      </w:r>
      <w:r w:rsidR="00196064" w:rsidRPr="0055020E">
        <w:t xml:space="preserve"> </w:t>
      </w:r>
      <w:r w:rsidR="000F52F8" w:rsidRPr="0055020E">
        <w:t>again.</w:t>
      </w:r>
    </w:p>
    <w:p w14:paraId="42F94A4A" w14:textId="77777777" w:rsidR="000F52F8" w:rsidRPr="0055020E" w:rsidRDefault="000F52F8" w:rsidP="006E5829">
      <w:pPr>
        <w:pStyle w:val="Text"/>
        <w:spacing w:line="360" w:lineRule="auto"/>
      </w:pPr>
      <w:r w:rsidRPr="0055020E">
        <w:t>Our</w:t>
      </w:r>
      <w:r w:rsidR="00196064" w:rsidRPr="0055020E">
        <w:t xml:space="preserve"> </w:t>
      </w:r>
      <w:r w:rsidRPr="0055020E">
        <w:t>las</w:t>
      </w:r>
      <w:r w:rsidR="000D47CC" w:rsidRPr="0055020E">
        <w:t>t</w:t>
      </w:r>
      <w:r w:rsidR="00196064" w:rsidRPr="0055020E">
        <w:t xml:space="preserve"> </w:t>
      </w:r>
      <w:r w:rsidR="000D47CC" w:rsidRPr="0055020E">
        <w:t>few</w:t>
      </w:r>
      <w:r w:rsidR="00196064" w:rsidRPr="0055020E">
        <w:t xml:space="preserve"> </w:t>
      </w:r>
      <w:r w:rsidR="000D47CC" w:rsidRPr="0055020E">
        <w:t>weeks</w:t>
      </w:r>
      <w:r w:rsidR="00196064" w:rsidRPr="0055020E">
        <w:t xml:space="preserve"> </w:t>
      </w:r>
      <w:r w:rsidR="000D47CC" w:rsidRPr="0055020E">
        <w:t>together</w:t>
      </w:r>
      <w:r w:rsidR="00196064" w:rsidRPr="0055020E">
        <w:t xml:space="preserve"> </w:t>
      </w:r>
      <w:r w:rsidR="000D47CC" w:rsidRPr="0055020E">
        <w:t>were</w:t>
      </w:r>
      <w:r w:rsidR="00196064" w:rsidRPr="0055020E">
        <w:t xml:space="preserve"> </w:t>
      </w:r>
      <w:r w:rsidR="000D47CC" w:rsidRPr="0055020E">
        <w:t>stormy</w:t>
      </w:r>
      <w:r w:rsidR="00196064" w:rsidRPr="0055020E">
        <w:t xml:space="preserve"> </w:t>
      </w:r>
      <w:r w:rsidR="000D47CC" w:rsidRPr="0055020E">
        <w:t>and</w:t>
      </w:r>
      <w:r w:rsidR="00196064" w:rsidRPr="0055020E">
        <w:t xml:space="preserve"> </w:t>
      </w:r>
      <w:r w:rsidRPr="0055020E">
        <w:t>stressful.</w:t>
      </w:r>
      <w:r w:rsidR="00196064" w:rsidRPr="0055020E">
        <w:t xml:space="preserve"> </w:t>
      </w:r>
      <w:r w:rsidRPr="0055020E">
        <w:t>Kim</w:t>
      </w:r>
      <w:r w:rsidR="00196064" w:rsidRPr="0055020E">
        <w:t xml:space="preserve"> </w:t>
      </w:r>
      <w:r w:rsidRPr="0055020E">
        <w:t>was</w:t>
      </w:r>
      <w:r w:rsidR="00196064" w:rsidRPr="0055020E">
        <w:t xml:space="preserve"> </w:t>
      </w:r>
      <w:r w:rsidRPr="0055020E">
        <w:t>overwhelmed</w:t>
      </w:r>
      <w:r w:rsidR="00196064" w:rsidRPr="0055020E">
        <w:t xml:space="preserve"> </w:t>
      </w:r>
      <w:r w:rsidRPr="0055020E">
        <w:t>by</w:t>
      </w:r>
      <w:r w:rsidR="00196064" w:rsidRPr="0055020E">
        <w:t xml:space="preserve"> </w:t>
      </w:r>
      <w:r w:rsidRPr="0055020E">
        <w:t>everything</w:t>
      </w:r>
      <w:r w:rsidR="00196064" w:rsidRPr="0055020E">
        <w:t xml:space="preserve"> </w:t>
      </w:r>
      <w:r w:rsidRPr="0055020E">
        <w:t>going</w:t>
      </w:r>
      <w:r w:rsidR="00196064" w:rsidRPr="0055020E">
        <w:t xml:space="preserve"> </w:t>
      </w:r>
      <w:r w:rsidRPr="0055020E">
        <w:t>on</w:t>
      </w:r>
      <w:r w:rsidR="00196064" w:rsidRPr="0055020E">
        <w:t xml:space="preserve"> </w:t>
      </w:r>
      <w:r w:rsidRPr="0055020E">
        <w:t>in</w:t>
      </w:r>
      <w:r w:rsidR="00196064" w:rsidRPr="0055020E">
        <w:t xml:space="preserve"> </w:t>
      </w:r>
      <w:r w:rsidRPr="0055020E">
        <w:t>her</w:t>
      </w:r>
      <w:r w:rsidR="00196064" w:rsidRPr="0055020E">
        <w:t xml:space="preserve"> </w:t>
      </w:r>
      <w:r w:rsidRPr="0055020E">
        <w:t>life.</w:t>
      </w:r>
      <w:r w:rsidR="00196064" w:rsidRPr="0055020E">
        <w:t xml:space="preserve"> </w:t>
      </w:r>
      <w:r w:rsidRPr="0055020E">
        <w:t>She</w:t>
      </w:r>
      <w:r w:rsidR="00196064" w:rsidRPr="0055020E">
        <w:t xml:space="preserve"> </w:t>
      </w:r>
      <w:r w:rsidRPr="0055020E">
        <w:t>was</w:t>
      </w:r>
      <w:r w:rsidR="00196064" w:rsidRPr="0055020E">
        <w:t xml:space="preserve"> </w:t>
      </w:r>
      <w:r w:rsidRPr="0055020E">
        <w:t>leaving</w:t>
      </w:r>
      <w:r w:rsidR="00196064" w:rsidRPr="0055020E">
        <w:t xml:space="preserve"> </w:t>
      </w:r>
      <w:r w:rsidRPr="0055020E">
        <w:t>me</w:t>
      </w:r>
      <w:r w:rsidR="00196064" w:rsidRPr="0055020E">
        <w:t xml:space="preserve"> </w:t>
      </w:r>
      <w:r w:rsidRPr="0055020E">
        <w:t>and</w:t>
      </w:r>
      <w:r w:rsidR="00196064" w:rsidRPr="0055020E">
        <w:t xml:space="preserve"> </w:t>
      </w:r>
      <w:r w:rsidRPr="0055020E">
        <w:t>more</w:t>
      </w:r>
      <w:r w:rsidR="00196064" w:rsidRPr="0055020E">
        <w:t xml:space="preserve"> </w:t>
      </w:r>
      <w:r w:rsidRPr="0055020E">
        <w:t>uncertain</w:t>
      </w:r>
      <w:r w:rsidR="00196064" w:rsidRPr="0055020E">
        <w:t xml:space="preserve"> </w:t>
      </w:r>
      <w:r w:rsidRPr="0055020E">
        <w:t>than</w:t>
      </w:r>
      <w:r w:rsidR="00196064" w:rsidRPr="0055020E">
        <w:t xml:space="preserve"> </w:t>
      </w:r>
      <w:r w:rsidRPr="0055020E">
        <w:t>ever</w:t>
      </w:r>
      <w:r w:rsidR="00196064" w:rsidRPr="0055020E">
        <w:t xml:space="preserve"> </w:t>
      </w:r>
      <w:r w:rsidRPr="0055020E">
        <w:t>about</w:t>
      </w:r>
      <w:r w:rsidR="00196064" w:rsidRPr="0055020E">
        <w:t xml:space="preserve"> </w:t>
      </w:r>
      <w:r w:rsidRPr="0055020E">
        <w:t>our</w:t>
      </w:r>
      <w:r w:rsidR="00196064" w:rsidRPr="0055020E">
        <w:t xml:space="preserve"> </w:t>
      </w:r>
      <w:r w:rsidRPr="0055020E">
        <w:t>future.</w:t>
      </w:r>
      <w:r w:rsidR="00196064" w:rsidRPr="0055020E">
        <w:t xml:space="preserve"> </w:t>
      </w:r>
      <w:r w:rsidRPr="0055020E">
        <w:t>She</w:t>
      </w:r>
      <w:r w:rsidR="00196064" w:rsidRPr="0055020E">
        <w:t xml:space="preserve"> </w:t>
      </w:r>
      <w:r w:rsidRPr="0055020E">
        <w:t>was</w:t>
      </w:r>
      <w:r w:rsidR="00196064" w:rsidRPr="0055020E">
        <w:t xml:space="preserve"> </w:t>
      </w:r>
      <w:r w:rsidRPr="0055020E">
        <w:t>starting</w:t>
      </w:r>
      <w:r w:rsidR="00196064" w:rsidRPr="0055020E">
        <w:t xml:space="preserve"> </w:t>
      </w:r>
      <w:r w:rsidRPr="0055020E">
        <w:t>a</w:t>
      </w:r>
      <w:r w:rsidR="00196064" w:rsidRPr="0055020E">
        <w:t xml:space="preserve"> </w:t>
      </w:r>
      <w:r w:rsidRPr="0055020E">
        <w:t>new</w:t>
      </w:r>
      <w:r w:rsidR="00196064" w:rsidRPr="0055020E">
        <w:t xml:space="preserve"> </w:t>
      </w:r>
      <w:r w:rsidRPr="0055020E">
        <w:t>job</w:t>
      </w:r>
      <w:r w:rsidR="00196064" w:rsidRPr="0055020E">
        <w:t xml:space="preserve"> </w:t>
      </w:r>
      <w:r w:rsidRPr="0055020E">
        <w:t>in</w:t>
      </w:r>
      <w:r w:rsidR="00196064" w:rsidRPr="0055020E">
        <w:t xml:space="preserve"> </w:t>
      </w:r>
      <w:r w:rsidRPr="0055020E">
        <w:t>a</w:t>
      </w:r>
      <w:r w:rsidR="00196064" w:rsidRPr="0055020E">
        <w:t xml:space="preserve"> </w:t>
      </w:r>
      <w:r w:rsidRPr="0055020E">
        <w:t>demanding</w:t>
      </w:r>
      <w:r w:rsidR="00196064" w:rsidRPr="0055020E">
        <w:t xml:space="preserve"> </w:t>
      </w:r>
      <w:r w:rsidRPr="0055020E">
        <w:t>business.</w:t>
      </w:r>
      <w:r w:rsidR="00196064" w:rsidRPr="0055020E">
        <w:t xml:space="preserve"> </w:t>
      </w:r>
      <w:r w:rsidRPr="0055020E">
        <w:t>She</w:t>
      </w:r>
      <w:r w:rsidR="00196064" w:rsidRPr="0055020E">
        <w:t xml:space="preserve"> </w:t>
      </w:r>
      <w:r w:rsidRPr="0055020E">
        <w:t>was</w:t>
      </w:r>
      <w:r w:rsidR="00196064" w:rsidRPr="0055020E">
        <w:t xml:space="preserve"> </w:t>
      </w:r>
      <w:r w:rsidRPr="0055020E">
        <w:t>entangled</w:t>
      </w:r>
      <w:r w:rsidR="00196064" w:rsidRPr="0055020E">
        <w:t xml:space="preserve"> </w:t>
      </w:r>
      <w:r w:rsidRPr="0055020E">
        <w:t>in</w:t>
      </w:r>
      <w:r w:rsidR="00196064" w:rsidRPr="0055020E">
        <w:t xml:space="preserve"> </w:t>
      </w:r>
      <w:r w:rsidRPr="0055020E">
        <w:t>Schwab</w:t>
      </w:r>
      <w:r w:rsidR="0057474E" w:rsidRPr="0055020E">
        <w:t>’</w:t>
      </w:r>
      <w:r w:rsidRPr="0055020E">
        <w:t>s</w:t>
      </w:r>
      <w:r w:rsidR="00196064" w:rsidRPr="0055020E">
        <w:t xml:space="preserve"> </w:t>
      </w:r>
      <w:r w:rsidRPr="0055020E">
        <w:t>financial</w:t>
      </w:r>
      <w:r w:rsidR="00196064" w:rsidRPr="0055020E">
        <w:t xml:space="preserve"> </w:t>
      </w:r>
      <w:r w:rsidRPr="0055020E">
        <w:t>deali</w:t>
      </w:r>
      <w:r w:rsidR="00A164AB" w:rsidRPr="0055020E">
        <w:t>ngs</w:t>
      </w:r>
      <w:r w:rsidR="00196064" w:rsidRPr="0055020E">
        <w:t xml:space="preserve"> </w:t>
      </w:r>
      <w:r w:rsidR="00A164AB" w:rsidRPr="0055020E">
        <w:t>and</w:t>
      </w:r>
      <w:r w:rsidR="00196064" w:rsidRPr="0055020E">
        <w:t xml:space="preserve"> </w:t>
      </w:r>
      <w:r w:rsidR="00A164AB" w:rsidRPr="0055020E">
        <w:t>his</w:t>
      </w:r>
      <w:r w:rsidR="00196064" w:rsidRPr="0055020E">
        <w:t xml:space="preserve"> </w:t>
      </w:r>
      <w:r w:rsidR="00A164AB" w:rsidRPr="0055020E">
        <w:t>obsession</w:t>
      </w:r>
      <w:r w:rsidR="00196064" w:rsidRPr="0055020E">
        <w:t xml:space="preserve"> </w:t>
      </w:r>
      <w:r w:rsidR="00A164AB" w:rsidRPr="0055020E">
        <w:t>regaining</w:t>
      </w:r>
      <w:r w:rsidR="00196064" w:rsidRPr="0055020E">
        <w:t xml:space="preserve"> </w:t>
      </w:r>
      <w:r w:rsidR="00A164AB" w:rsidRPr="0055020E">
        <w:t>her</w:t>
      </w:r>
      <w:r w:rsidR="00196064" w:rsidRPr="0055020E">
        <w:t xml:space="preserve"> </w:t>
      </w:r>
      <w:r w:rsidR="00A164AB" w:rsidRPr="0055020E">
        <w:t>affection.</w:t>
      </w:r>
      <w:r w:rsidR="00196064" w:rsidRPr="0055020E">
        <w:t xml:space="preserve"> </w:t>
      </w:r>
      <w:r w:rsidRPr="0055020E">
        <w:t>To</w:t>
      </w:r>
      <w:r w:rsidR="00196064" w:rsidRPr="0055020E">
        <w:t xml:space="preserve"> </w:t>
      </w:r>
      <w:r w:rsidRPr="0055020E">
        <w:t>top</w:t>
      </w:r>
      <w:r w:rsidR="00196064" w:rsidRPr="0055020E">
        <w:t xml:space="preserve"> </w:t>
      </w:r>
      <w:r w:rsidRPr="0055020E">
        <w:t>it</w:t>
      </w:r>
      <w:r w:rsidR="00196064" w:rsidRPr="0055020E">
        <w:t xml:space="preserve"> </w:t>
      </w:r>
      <w:r w:rsidRPr="0055020E">
        <w:t>all</w:t>
      </w:r>
      <w:r w:rsidR="00196064" w:rsidRPr="0055020E">
        <w:t xml:space="preserve"> </w:t>
      </w:r>
      <w:r w:rsidRPr="0055020E">
        <w:t>off</w:t>
      </w:r>
      <w:r w:rsidR="00196064" w:rsidRPr="0055020E">
        <w:t xml:space="preserve"> </w:t>
      </w:r>
      <w:r w:rsidRPr="0055020E">
        <w:t>she</w:t>
      </w:r>
      <w:r w:rsidR="00196064" w:rsidRPr="0055020E">
        <w:t xml:space="preserve"> </w:t>
      </w:r>
      <w:r w:rsidRPr="0055020E">
        <w:t>was</w:t>
      </w:r>
      <w:r w:rsidR="00196064" w:rsidRPr="0055020E">
        <w:t xml:space="preserve"> </w:t>
      </w:r>
      <w:r w:rsidRPr="0055020E">
        <w:t>worried</w:t>
      </w:r>
      <w:r w:rsidR="00196064" w:rsidRPr="0055020E">
        <w:t xml:space="preserve"> </w:t>
      </w:r>
      <w:r w:rsidRPr="0055020E">
        <w:t>about</w:t>
      </w:r>
      <w:r w:rsidR="00196064" w:rsidRPr="0055020E">
        <w:t xml:space="preserve"> </w:t>
      </w:r>
      <w:r w:rsidRPr="0055020E">
        <w:t>all</w:t>
      </w:r>
      <w:r w:rsidR="00196064" w:rsidRPr="0055020E">
        <w:t xml:space="preserve"> </w:t>
      </w:r>
      <w:r w:rsidRPr="0055020E">
        <w:t>the</w:t>
      </w:r>
      <w:r w:rsidR="00196064" w:rsidRPr="0055020E">
        <w:t xml:space="preserve"> </w:t>
      </w:r>
      <w:r w:rsidRPr="0055020E">
        <w:t>women</w:t>
      </w:r>
      <w:r w:rsidR="00196064" w:rsidRPr="0055020E">
        <w:t xml:space="preserve"> </w:t>
      </w:r>
      <w:r w:rsidRPr="0055020E">
        <w:t>I</w:t>
      </w:r>
      <w:r w:rsidR="00196064" w:rsidRPr="0055020E">
        <w:t xml:space="preserve"> </w:t>
      </w:r>
      <w:r w:rsidRPr="0055020E">
        <w:t>was</w:t>
      </w:r>
      <w:r w:rsidR="00196064" w:rsidRPr="0055020E">
        <w:t xml:space="preserve"> </w:t>
      </w:r>
      <w:r w:rsidRPr="0055020E">
        <w:t>supposedly</w:t>
      </w:r>
      <w:r w:rsidR="00196064" w:rsidRPr="0055020E">
        <w:t xml:space="preserve"> </w:t>
      </w:r>
      <w:r w:rsidRPr="0055020E">
        <w:t>seeing</w:t>
      </w:r>
      <w:r w:rsidR="00196064" w:rsidRPr="0055020E">
        <w:t xml:space="preserve"> </w:t>
      </w:r>
      <w:r w:rsidR="00A164AB" w:rsidRPr="0055020E">
        <w:t>behind</w:t>
      </w:r>
      <w:r w:rsidR="00196064" w:rsidRPr="0055020E">
        <w:t xml:space="preserve"> </w:t>
      </w:r>
      <w:r w:rsidR="00A164AB" w:rsidRPr="0055020E">
        <w:t>her</w:t>
      </w:r>
      <w:r w:rsidR="00196064" w:rsidRPr="0055020E">
        <w:t xml:space="preserve"> </w:t>
      </w:r>
      <w:r w:rsidR="00A164AB" w:rsidRPr="0055020E">
        <w:t>back</w:t>
      </w:r>
      <w:r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quite</w:t>
      </w:r>
      <w:r w:rsidR="00196064" w:rsidRPr="0055020E">
        <w:t xml:space="preserve"> </w:t>
      </w:r>
      <w:r w:rsidRPr="0055020E">
        <w:t>a</w:t>
      </w:r>
      <w:r w:rsidR="00196064" w:rsidRPr="0055020E">
        <w:t xml:space="preserve"> </w:t>
      </w:r>
      <w:r w:rsidR="000D47CC" w:rsidRPr="0055020E">
        <w:t>load</w:t>
      </w:r>
      <w:r w:rsidR="00196064" w:rsidRPr="0055020E">
        <w:t xml:space="preserve"> </w:t>
      </w:r>
      <w:r w:rsidR="000D47CC" w:rsidRPr="0055020E">
        <w:t>for</w:t>
      </w:r>
      <w:r w:rsidR="00196064" w:rsidRPr="0055020E">
        <w:t xml:space="preserve"> </w:t>
      </w:r>
      <w:r w:rsidR="000D47CC" w:rsidRPr="0055020E">
        <w:t>any</w:t>
      </w:r>
      <w:r w:rsidR="00196064" w:rsidRPr="0055020E">
        <w:t xml:space="preserve"> </w:t>
      </w:r>
      <w:r w:rsidR="000D47CC" w:rsidRPr="0055020E">
        <w:t>human</w:t>
      </w:r>
      <w:r w:rsidR="00196064" w:rsidRPr="0055020E">
        <w:t xml:space="preserve"> </w:t>
      </w:r>
      <w:r w:rsidR="000D47CC" w:rsidRPr="0055020E">
        <w:t>being.</w:t>
      </w:r>
      <w:r w:rsidR="00196064" w:rsidRPr="0055020E">
        <w:t xml:space="preserve"> </w:t>
      </w:r>
      <w:r w:rsidR="000D47CC" w:rsidRPr="0055020E">
        <w:t>Schwab</w:t>
      </w:r>
      <w:r w:rsidR="00196064" w:rsidRPr="0055020E">
        <w:t xml:space="preserve"> </w:t>
      </w:r>
      <w:r w:rsidRPr="0055020E">
        <w:t>had</w:t>
      </w:r>
      <w:r w:rsidR="00196064" w:rsidRPr="0055020E">
        <w:t xml:space="preserve"> </w:t>
      </w:r>
      <w:r w:rsidRPr="0055020E">
        <w:t>total</w:t>
      </w:r>
      <w:r w:rsidR="00196064" w:rsidRPr="0055020E">
        <w:t xml:space="preserve"> </w:t>
      </w:r>
      <w:r w:rsidRPr="0055020E">
        <w:t>control</w:t>
      </w:r>
      <w:r w:rsidR="00196064" w:rsidRPr="0055020E">
        <w:t xml:space="preserve"> </w:t>
      </w:r>
      <w:r w:rsidRPr="0055020E">
        <w:t>over</w:t>
      </w:r>
      <w:r w:rsidR="00196064" w:rsidRPr="0055020E">
        <w:t xml:space="preserve"> </w:t>
      </w:r>
      <w:r w:rsidRPr="0055020E">
        <w:t>Kim</w:t>
      </w:r>
      <w:r w:rsidR="0057474E" w:rsidRPr="0055020E">
        <w:t>’</w:t>
      </w:r>
      <w:r w:rsidRPr="0055020E">
        <w:t>s</w:t>
      </w:r>
      <w:r w:rsidR="00196064" w:rsidRPr="0055020E">
        <w:t xml:space="preserve"> </w:t>
      </w:r>
      <w:r w:rsidRPr="0055020E">
        <w:t>life</w:t>
      </w:r>
      <w:r w:rsidR="00196064" w:rsidRPr="0055020E">
        <w:t xml:space="preserve"> </w:t>
      </w:r>
      <w:r w:rsidRPr="0055020E">
        <w:t>and</w:t>
      </w:r>
      <w:r w:rsidR="00196064" w:rsidRPr="0055020E">
        <w:t xml:space="preserve"> </w:t>
      </w:r>
      <w:r w:rsidRPr="0055020E">
        <w:t>there</w:t>
      </w:r>
      <w:r w:rsidR="00196064" w:rsidRPr="0055020E">
        <w:t xml:space="preserve"> </w:t>
      </w:r>
      <w:r w:rsidRPr="0055020E">
        <w:t>was</w:t>
      </w:r>
      <w:r w:rsidR="00196064" w:rsidRPr="0055020E">
        <w:t xml:space="preserve"> </w:t>
      </w:r>
      <w:r w:rsidRPr="0055020E">
        <w:t>nothing</w:t>
      </w:r>
      <w:r w:rsidR="00196064" w:rsidRPr="0055020E">
        <w:t xml:space="preserve"> </w:t>
      </w:r>
      <w:r w:rsidRPr="0055020E">
        <w:t>she</w:t>
      </w:r>
      <w:r w:rsidR="00196064" w:rsidRPr="0055020E">
        <w:t xml:space="preserve"> </w:t>
      </w:r>
      <w:r w:rsidRPr="0055020E">
        <w:t>or</w:t>
      </w:r>
      <w:r w:rsidR="00196064" w:rsidRPr="0055020E">
        <w:t xml:space="preserve"> </w:t>
      </w:r>
      <w:r w:rsidRPr="0055020E">
        <w:t>I</w:t>
      </w:r>
      <w:r w:rsidR="00196064" w:rsidRPr="0055020E">
        <w:t xml:space="preserve"> </w:t>
      </w:r>
      <w:r w:rsidRPr="0055020E">
        <w:t>could</w:t>
      </w:r>
      <w:r w:rsidR="00196064" w:rsidRPr="0055020E">
        <w:t xml:space="preserve"> </w:t>
      </w:r>
      <w:r w:rsidRPr="0055020E">
        <w:t>do</w:t>
      </w:r>
      <w:r w:rsidR="00196064" w:rsidRPr="0055020E">
        <w:t xml:space="preserve"> </w:t>
      </w:r>
      <w:r w:rsidRPr="0055020E">
        <w:t>about</w:t>
      </w:r>
      <w:r w:rsidR="00196064" w:rsidRPr="0055020E">
        <w:t xml:space="preserve"> </w:t>
      </w:r>
      <w:r w:rsidRPr="0055020E">
        <w:t>it.</w:t>
      </w:r>
      <w:r w:rsidR="00196064" w:rsidRPr="0055020E">
        <w:t xml:space="preserve"> </w:t>
      </w:r>
      <w:r w:rsidRPr="0055020E">
        <w:t>I</w:t>
      </w:r>
      <w:r w:rsidR="00196064" w:rsidRPr="0055020E">
        <w:t xml:space="preserve"> </w:t>
      </w:r>
      <w:r w:rsidRPr="0055020E">
        <w:t>had</w:t>
      </w:r>
      <w:r w:rsidR="00196064" w:rsidRPr="0055020E">
        <w:t xml:space="preserve"> </w:t>
      </w:r>
      <w:r w:rsidRPr="0055020E">
        <w:t>never</w:t>
      </w:r>
      <w:r w:rsidR="00196064" w:rsidRPr="0055020E">
        <w:t xml:space="preserve"> </w:t>
      </w:r>
      <w:r w:rsidRPr="0055020E">
        <w:t>been</w:t>
      </w:r>
      <w:r w:rsidR="00196064" w:rsidRPr="0055020E">
        <w:t xml:space="preserve"> </w:t>
      </w:r>
      <w:r w:rsidRPr="0055020E">
        <w:t>in</w:t>
      </w:r>
      <w:r w:rsidR="00196064" w:rsidRPr="0055020E">
        <w:t xml:space="preserve"> </w:t>
      </w:r>
      <w:r w:rsidRPr="0055020E">
        <w:t>a</w:t>
      </w:r>
      <w:r w:rsidR="00196064" w:rsidRPr="0055020E">
        <w:t xml:space="preserve"> </w:t>
      </w:r>
      <w:r w:rsidRPr="0055020E">
        <w:t>s</w:t>
      </w:r>
      <w:r w:rsidR="000D47CC" w:rsidRPr="0055020E">
        <w:t>ituation</w:t>
      </w:r>
      <w:r w:rsidR="00196064" w:rsidRPr="0055020E">
        <w:t xml:space="preserve"> </w:t>
      </w:r>
      <w:r w:rsidR="000D47CC" w:rsidRPr="0055020E">
        <w:t>where</w:t>
      </w:r>
      <w:r w:rsidR="00196064" w:rsidRPr="0055020E">
        <w:t xml:space="preserve"> </w:t>
      </w:r>
      <w:r w:rsidR="000D47CC" w:rsidRPr="0055020E">
        <w:t>I</w:t>
      </w:r>
      <w:r w:rsidR="00196064" w:rsidRPr="0055020E">
        <w:t xml:space="preserve"> </w:t>
      </w:r>
      <w:r w:rsidR="000D47CC" w:rsidRPr="0055020E">
        <w:t>was</w:t>
      </w:r>
      <w:r w:rsidR="00196064" w:rsidRPr="0055020E">
        <w:t xml:space="preserve"> </w:t>
      </w:r>
      <w:r w:rsidR="000D47CC" w:rsidRPr="0055020E">
        <w:t>so</w:t>
      </w:r>
      <w:r w:rsidR="00196064" w:rsidRPr="0055020E">
        <w:t xml:space="preserve"> </w:t>
      </w:r>
      <w:r w:rsidRPr="0055020E">
        <w:t>helpless.</w:t>
      </w:r>
      <w:r w:rsidR="00196064" w:rsidRPr="0055020E">
        <w:t xml:space="preserve"> </w:t>
      </w:r>
      <w:r w:rsidRPr="0055020E">
        <w:t>During</w:t>
      </w:r>
      <w:r w:rsidR="00196064" w:rsidRPr="0055020E">
        <w:t xml:space="preserve"> </w:t>
      </w:r>
      <w:r w:rsidRPr="0055020E">
        <w:t>what</w:t>
      </w:r>
      <w:r w:rsidR="00196064" w:rsidRPr="0055020E">
        <w:t xml:space="preserve"> </w:t>
      </w:r>
      <w:r w:rsidRPr="0055020E">
        <w:t>he</w:t>
      </w:r>
      <w:r w:rsidR="00196064" w:rsidRPr="0055020E">
        <w:t xml:space="preserve"> </w:t>
      </w:r>
      <w:r w:rsidRPr="0055020E">
        <w:t>no</w:t>
      </w:r>
      <w:r w:rsidR="00196064" w:rsidRPr="0055020E">
        <w:t xml:space="preserve"> </w:t>
      </w:r>
      <w:r w:rsidRPr="0055020E">
        <w:t>doubt</w:t>
      </w:r>
      <w:r w:rsidR="00196064" w:rsidRPr="0055020E">
        <w:t xml:space="preserve"> </w:t>
      </w:r>
      <w:r w:rsidRPr="0055020E">
        <w:t>thought</w:t>
      </w:r>
      <w:r w:rsidR="00196064" w:rsidRPr="0055020E">
        <w:t xml:space="preserve"> </w:t>
      </w:r>
      <w:r w:rsidRPr="0055020E">
        <w:t>were</w:t>
      </w:r>
      <w:r w:rsidR="00196064" w:rsidRPr="0055020E">
        <w:t xml:space="preserve"> </w:t>
      </w: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last</w:t>
      </w:r>
      <w:r w:rsidR="00196064" w:rsidRPr="0055020E">
        <w:t xml:space="preserve"> </w:t>
      </w:r>
      <w:r w:rsidRPr="0055020E">
        <w:t>days</w:t>
      </w:r>
      <w:r w:rsidR="00196064" w:rsidRPr="0055020E">
        <w:t xml:space="preserve"> </w:t>
      </w:r>
      <w:r w:rsidRPr="0055020E">
        <w:lastRenderedPageBreak/>
        <w:t>together,</w:t>
      </w:r>
      <w:r w:rsidR="00196064" w:rsidRPr="0055020E">
        <w:t xml:space="preserve"> </w:t>
      </w:r>
      <w:r w:rsidRPr="0055020E">
        <w:t>Schwab</w:t>
      </w:r>
      <w:r w:rsidR="00196064" w:rsidRPr="0055020E">
        <w:t xml:space="preserve"> </w:t>
      </w:r>
      <w:r w:rsidRPr="0055020E">
        <w:t>was</w:t>
      </w:r>
      <w:r w:rsidR="00196064" w:rsidRPr="0055020E">
        <w:t xml:space="preserve"> </w:t>
      </w:r>
      <w:r w:rsidRPr="0055020E">
        <w:t>spying</w:t>
      </w:r>
      <w:r w:rsidR="00196064" w:rsidRPr="0055020E">
        <w:t xml:space="preserve"> </w:t>
      </w:r>
      <w:r w:rsidRPr="0055020E">
        <w:t>on</w:t>
      </w:r>
      <w:r w:rsidR="00196064" w:rsidRPr="0055020E">
        <w:t xml:space="preserve"> </w:t>
      </w:r>
      <w:r w:rsidRPr="0055020E">
        <w:t>me</w:t>
      </w:r>
      <w:r w:rsidR="00196064" w:rsidRPr="0055020E">
        <w:t xml:space="preserve"> </w:t>
      </w:r>
      <w:r w:rsidR="000D47CC" w:rsidRPr="0055020E">
        <w:t>and</w:t>
      </w:r>
      <w:r w:rsidR="00196064" w:rsidRPr="0055020E">
        <w:t xml:space="preserve"> </w:t>
      </w:r>
      <w:r w:rsidR="000D47CC" w:rsidRPr="0055020E">
        <w:t>passing</w:t>
      </w:r>
      <w:r w:rsidR="00196064" w:rsidRPr="0055020E">
        <w:t xml:space="preserve"> </w:t>
      </w:r>
      <w:r w:rsidR="000D47CC" w:rsidRPr="0055020E">
        <w:t>false</w:t>
      </w:r>
      <w:r w:rsidR="00196064" w:rsidRPr="0055020E">
        <w:t xml:space="preserve"> </w:t>
      </w:r>
      <w:r w:rsidR="000D47CC" w:rsidRPr="0055020E">
        <w:t>information</w:t>
      </w:r>
      <w:r w:rsidR="00196064" w:rsidRPr="0055020E">
        <w:t xml:space="preserve"> </w:t>
      </w:r>
      <w:r w:rsidRPr="0055020E">
        <w:t>to</w:t>
      </w:r>
      <w:r w:rsidR="00196064" w:rsidRPr="0055020E">
        <w:t xml:space="preserve"> </w:t>
      </w:r>
      <w:r w:rsidR="002413A8" w:rsidRPr="0055020E">
        <w:t>her</w:t>
      </w:r>
      <w:r w:rsidR="00196064" w:rsidRPr="0055020E">
        <w:t xml:space="preserve"> </w:t>
      </w:r>
      <w:r w:rsidR="002413A8" w:rsidRPr="0055020E">
        <w:t>w</w:t>
      </w:r>
      <w:r w:rsidRPr="0055020E">
        <w:t>ith</w:t>
      </w:r>
      <w:r w:rsidR="00196064" w:rsidRPr="0055020E">
        <w:t xml:space="preserve"> </w:t>
      </w:r>
      <w:r w:rsidRPr="0055020E">
        <w:t>abandon.</w:t>
      </w:r>
      <w:r w:rsidR="00196064" w:rsidRPr="0055020E">
        <w:t xml:space="preserve"> </w:t>
      </w:r>
      <w:r w:rsidR="002413A8" w:rsidRPr="0055020E">
        <w:t>In</w:t>
      </w:r>
      <w:r w:rsidR="00196064" w:rsidRPr="0055020E">
        <w:t xml:space="preserve"> </w:t>
      </w:r>
      <w:r w:rsidR="002413A8" w:rsidRPr="0055020E">
        <w:t>his</w:t>
      </w:r>
      <w:r w:rsidR="00196064" w:rsidRPr="0055020E">
        <w:t xml:space="preserve"> </w:t>
      </w:r>
      <w:r w:rsidR="002413A8" w:rsidRPr="0055020E">
        <w:t>efforts</w:t>
      </w:r>
      <w:r w:rsidR="00196064" w:rsidRPr="0055020E">
        <w:t xml:space="preserve"> </w:t>
      </w:r>
      <w:r w:rsidR="002413A8" w:rsidRPr="0055020E">
        <w:t>to</w:t>
      </w:r>
      <w:r w:rsidR="00196064" w:rsidRPr="0055020E">
        <w:t xml:space="preserve"> </w:t>
      </w:r>
      <w:r w:rsidR="002413A8" w:rsidRPr="0055020E">
        <w:t>prove</w:t>
      </w:r>
      <w:r w:rsidR="00196064" w:rsidRPr="0055020E">
        <w:t xml:space="preserve"> </w:t>
      </w:r>
      <w:r w:rsidR="002413A8" w:rsidRPr="0055020E">
        <w:t>his</w:t>
      </w:r>
      <w:r w:rsidR="00196064" w:rsidRPr="0055020E">
        <w:t xml:space="preserve"> </w:t>
      </w:r>
      <w:r w:rsidR="002413A8" w:rsidRPr="0055020E">
        <w:t>omnipotence</w:t>
      </w:r>
      <w:r w:rsidR="00196064" w:rsidRPr="0055020E">
        <w:t xml:space="preserve"> </w:t>
      </w:r>
      <w:r w:rsidR="002413A8" w:rsidRPr="0055020E">
        <w:t>he</w:t>
      </w:r>
      <w:r w:rsidR="00196064" w:rsidRPr="0055020E">
        <w:t xml:space="preserve"> </w:t>
      </w:r>
      <w:r w:rsidR="002413A8" w:rsidRPr="0055020E">
        <w:t>had</w:t>
      </w:r>
      <w:r w:rsidR="00196064" w:rsidRPr="0055020E">
        <w:t xml:space="preserve"> </w:t>
      </w:r>
      <w:r w:rsidR="002413A8" w:rsidRPr="0055020E">
        <w:t>become</w:t>
      </w:r>
      <w:r w:rsidR="00196064" w:rsidRPr="0055020E">
        <w:t xml:space="preserve"> </w:t>
      </w:r>
      <w:r w:rsidR="002413A8" w:rsidRPr="0055020E">
        <w:t>quite</w:t>
      </w:r>
      <w:r w:rsidR="00196064" w:rsidRPr="0055020E">
        <w:t xml:space="preserve"> </w:t>
      </w:r>
      <w:r w:rsidR="002413A8" w:rsidRPr="0055020E">
        <w:t>reckless.</w:t>
      </w:r>
    </w:p>
    <w:p w14:paraId="70A3D2F2" w14:textId="77777777" w:rsidR="00C80294" w:rsidRPr="0055020E" w:rsidRDefault="000F52F8" w:rsidP="006E5829">
      <w:pPr>
        <w:pStyle w:val="Text"/>
        <w:spacing w:line="360" w:lineRule="auto"/>
      </w:pP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Kim</w:t>
      </w:r>
      <w:r w:rsidR="00196064" w:rsidRPr="0055020E">
        <w:t xml:space="preserve"> </w:t>
      </w:r>
      <w:r w:rsidRPr="0055020E">
        <w:t>drove</w:t>
      </w:r>
      <w:r w:rsidR="00196064" w:rsidRPr="0055020E">
        <w:t xml:space="preserve"> </w:t>
      </w:r>
      <w:r w:rsidRPr="0055020E">
        <w:t>over</w:t>
      </w:r>
      <w:r w:rsidR="00196064" w:rsidRPr="0055020E">
        <w:t xml:space="preserve"> </w:t>
      </w:r>
      <w:r w:rsidRPr="0055020E">
        <w:t>to</w:t>
      </w:r>
      <w:r w:rsidR="00196064" w:rsidRPr="0055020E">
        <w:t xml:space="preserve"> </w:t>
      </w:r>
      <w:r w:rsidRPr="0055020E">
        <w:t>meet</w:t>
      </w:r>
      <w:r w:rsidR="00196064" w:rsidRPr="0055020E">
        <w:t xml:space="preserve"> </w:t>
      </w:r>
      <w:r w:rsidRPr="0055020E">
        <w:t>Margie</w:t>
      </w:r>
      <w:r w:rsidR="00196064" w:rsidRPr="0055020E">
        <w:t xml:space="preserve"> </w:t>
      </w:r>
      <w:r w:rsidRPr="0055020E">
        <w:t>to</w:t>
      </w:r>
      <w:r w:rsidR="00196064" w:rsidRPr="0055020E">
        <w:t xml:space="preserve"> </w:t>
      </w:r>
      <w:r w:rsidRPr="0055020E">
        <w:t>prepare</w:t>
      </w:r>
      <w:r w:rsidR="00196064" w:rsidRPr="0055020E">
        <w:t xml:space="preserve"> </w:t>
      </w:r>
      <w:r w:rsidRPr="0055020E">
        <w:t>for</w:t>
      </w:r>
      <w:r w:rsidR="00196064" w:rsidRPr="0055020E">
        <w:t xml:space="preserve"> </w:t>
      </w:r>
      <w:r w:rsidR="002413A8" w:rsidRPr="0055020E">
        <w:t>their</w:t>
      </w:r>
      <w:r w:rsidR="00196064" w:rsidRPr="0055020E">
        <w:t xml:space="preserve"> </w:t>
      </w:r>
      <w:r w:rsidR="002413A8" w:rsidRPr="0055020E">
        <w:t>long</w:t>
      </w:r>
      <w:r w:rsidR="00196064" w:rsidRPr="0055020E">
        <w:t xml:space="preserve"> </w:t>
      </w:r>
      <w:r w:rsidR="002413A8" w:rsidRPr="0055020E">
        <w:t>drive</w:t>
      </w:r>
      <w:r w:rsidR="00196064" w:rsidRPr="0055020E">
        <w:t xml:space="preserve"> </w:t>
      </w:r>
      <w:r w:rsidR="002413A8" w:rsidRPr="0055020E">
        <w:t>to</w:t>
      </w:r>
      <w:r w:rsidR="00196064" w:rsidRPr="0055020E">
        <w:t xml:space="preserve"> </w:t>
      </w:r>
      <w:r w:rsidR="002413A8" w:rsidRPr="0055020E">
        <w:t>San</w:t>
      </w:r>
      <w:r w:rsidR="00196064" w:rsidRPr="0055020E">
        <w:t xml:space="preserve"> </w:t>
      </w:r>
      <w:r w:rsidR="002413A8" w:rsidRPr="0055020E">
        <w:t>Diego.</w:t>
      </w:r>
      <w:r w:rsidR="00196064" w:rsidRPr="0055020E">
        <w:t xml:space="preserve"> </w:t>
      </w:r>
      <w:r w:rsidR="002413A8" w:rsidRPr="0055020E">
        <w:t>When</w:t>
      </w:r>
      <w:r w:rsidR="00196064" w:rsidRPr="0055020E">
        <w:t xml:space="preserve"> </w:t>
      </w:r>
      <w:r w:rsidR="002413A8" w:rsidRPr="0055020E">
        <w:t>she</w:t>
      </w:r>
      <w:r w:rsidR="00196064" w:rsidRPr="0055020E">
        <w:t xml:space="preserve"> </w:t>
      </w:r>
      <w:r w:rsidR="002413A8" w:rsidRPr="0055020E">
        <w:t>got</w:t>
      </w:r>
      <w:r w:rsidR="00196064" w:rsidRPr="0055020E">
        <w:t xml:space="preserve"> </w:t>
      </w:r>
      <w:r w:rsidR="002413A8" w:rsidRPr="0055020E">
        <w:t>there</w:t>
      </w:r>
      <w:r w:rsidR="00196064" w:rsidRPr="0055020E">
        <w:t xml:space="preserve"> </w:t>
      </w:r>
      <w:r w:rsidR="002413A8" w:rsidRPr="0055020E">
        <w:t>s</w:t>
      </w:r>
      <w:r w:rsidRPr="0055020E">
        <w:t>he</w:t>
      </w:r>
      <w:r w:rsidR="00196064" w:rsidRPr="0055020E">
        <w:t xml:space="preserve"> </w:t>
      </w:r>
      <w:r w:rsidRPr="0055020E">
        <w:t>called</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ould</w:t>
      </w:r>
      <w:r w:rsidR="00196064" w:rsidRPr="0055020E">
        <w:t xml:space="preserve"> </w:t>
      </w:r>
      <w:r w:rsidRPr="0055020E">
        <w:t>come</w:t>
      </w:r>
      <w:r w:rsidR="00196064" w:rsidRPr="0055020E">
        <w:t xml:space="preserve"> </w:t>
      </w:r>
      <w:r w:rsidRPr="0055020E">
        <w:t>over</w:t>
      </w:r>
      <w:r w:rsidR="00196064" w:rsidRPr="0055020E">
        <w:t xml:space="preserve"> </w:t>
      </w:r>
      <w:r w:rsidRPr="0055020E">
        <w:t>and</w:t>
      </w:r>
      <w:r w:rsidR="00196064" w:rsidRPr="0055020E">
        <w:t xml:space="preserve"> </w:t>
      </w:r>
      <w:r w:rsidRPr="0055020E">
        <w:t>help</w:t>
      </w:r>
      <w:r w:rsidR="00196064" w:rsidRPr="0055020E">
        <w:t xml:space="preserve"> </w:t>
      </w:r>
      <w:r w:rsidRPr="0055020E">
        <w:t>them</w:t>
      </w:r>
      <w:r w:rsidR="00196064" w:rsidRPr="0055020E">
        <w:t xml:space="preserve"> </w:t>
      </w:r>
      <w:r w:rsidRPr="0055020E">
        <w:t>load</w:t>
      </w:r>
      <w:r w:rsidR="00196064" w:rsidRPr="0055020E">
        <w:t xml:space="preserve"> </w:t>
      </w:r>
      <w:r w:rsidRPr="0055020E">
        <w:t>a</w:t>
      </w:r>
      <w:r w:rsidR="00196064" w:rsidRPr="0055020E">
        <w:t xml:space="preserve"> </w:t>
      </w:r>
      <w:r w:rsidRPr="0055020E">
        <w:t>couple</w:t>
      </w:r>
      <w:r w:rsidR="00196064" w:rsidRPr="0055020E">
        <w:t xml:space="preserve"> </w:t>
      </w:r>
      <w:r w:rsidRPr="0055020E">
        <w:t>more</w:t>
      </w:r>
      <w:r w:rsidR="00196064" w:rsidRPr="0055020E">
        <w:t xml:space="preserve"> </w:t>
      </w:r>
      <w:r w:rsidRPr="0055020E">
        <w:t>items.</w:t>
      </w:r>
      <w:r w:rsidR="00196064" w:rsidRPr="0055020E">
        <w:t xml:space="preserve"> </w:t>
      </w:r>
      <w:r w:rsidRPr="0055020E">
        <w:t>When</w:t>
      </w:r>
      <w:r w:rsidR="00196064" w:rsidRPr="0055020E">
        <w:t xml:space="preserve"> </w:t>
      </w:r>
      <w:r w:rsidRPr="0055020E">
        <w:t>I</w:t>
      </w:r>
      <w:r w:rsidR="00196064" w:rsidRPr="0055020E">
        <w:t xml:space="preserve"> </w:t>
      </w:r>
      <w:r w:rsidRPr="0055020E">
        <w:t>arrived,</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believe</w:t>
      </w:r>
      <w:r w:rsidR="00196064" w:rsidRPr="0055020E">
        <w:t xml:space="preserve"> </w:t>
      </w:r>
      <w:r w:rsidRPr="0055020E">
        <w:t>how</w:t>
      </w:r>
      <w:r w:rsidR="00196064" w:rsidRPr="0055020E">
        <w:t xml:space="preserve"> </w:t>
      </w:r>
      <w:r w:rsidRPr="0055020E">
        <w:t>full</w:t>
      </w:r>
      <w:r w:rsidR="00196064" w:rsidRPr="0055020E">
        <w:t xml:space="preserve"> </w:t>
      </w:r>
      <w:r w:rsidRPr="0055020E">
        <w:t>the</w:t>
      </w:r>
      <w:r w:rsidR="00196064" w:rsidRPr="0055020E">
        <w:t xml:space="preserve"> </w:t>
      </w:r>
      <w:r w:rsidRPr="0055020E">
        <w:t>truck</w:t>
      </w:r>
      <w:r w:rsidR="00196064" w:rsidRPr="0055020E">
        <w:t xml:space="preserve"> </w:t>
      </w:r>
      <w:r w:rsidRPr="0055020E">
        <w:t>was</w:t>
      </w:r>
      <w:r w:rsidR="00196064" w:rsidRPr="0055020E">
        <w:t xml:space="preserve"> </w:t>
      </w:r>
      <w:r w:rsidRPr="0055020E">
        <w:t>from</w:t>
      </w:r>
      <w:r w:rsidR="00196064" w:rsidRPr="0055020E">
        <w:t xml:space="preserve"> </w:t>
      </w:r>
      <w:r w:rsidRPr="0055020E">
        <w:t>top</w:t>
      </w:r>
      <w:r w:rsidR="00196064" w:rsidRPr="0055020E">
        <w:t xml:space="preserve"> </w:t>
      </w:r>
      <w:r w:rsidRPr="0055020E">
        <w:t>to</w:t>
      </w:r>
      <w:r w:rsidR="00196064" w:rsidRPr="0055020E">
        <w:t xml:space="preserve"> </w:t>
      </w:r>
      <w:r w:rsidRPr="0055020E">
        <w:t>bottom.</w:t>
      </w:r>
      <w:r w:rsidR="00196064" w:rsidRPr="0055020E">
        <w:t xml:space="preserve"> </w:t>
      </w:r>
      <w:r w:rsidRPr="0055020E">
        <w:t>We</w:t>
      </w:r>
      <w:r w:rsidR="00196064" w:rsidRPr="0055020E">
        <w:t xml:space="preserve"> </w:t>
      </w:r>
      <w:r w:rsidRPr="0055020E">
        <w:t>had</w:t>
      </w:r>
      <w:r w:rsidR="00196064" w:rsidRPr="0055020E">
        <w:t xml:space="preserve"> </w:t>
      </w:r>
      <w:r w:rsidRPr="0055020E">
        <w:t>to</w:t>
      </w:r>
      <w:r w:rsidR="00196064" w:rsidRPr="0055020E">
        <w:t xml:space="preserve"> </w:t>
      </w:r>
      <w:r w:rsidRPr="0055020E">
        <w:t>work</w:t>
      </w:r>
      <w:r w:rsidR="00196064" w:rsidRPr="0055020E">
        <w:t xml:space="preserve"> </w:t>
      </w:r>
      <w:r w:rsidRPr="0055020E">
        <w:t>together</w:t>
      </w:r>
      <w:r w:rsidR="00196064" w:rsidRPr="0055020E">
        <w:t xml:space="preserve"> </w:t>
      </w:r>
      <w:r w:rsidRPr="0055020E">
        <w:t>to</w:t>
      </w:r>
      <w:r w:rsidR="00196064" w:rsidRPr="0055020E">
        <w:t xml:space="preserve"> </w:t>
      </w:r>
      <w:r w:rsidRPr="0055020E">
        <w:t>push</w:t>
      </w:r>
      <w:r w:rsidR="00196064" w:rsidRPr="0055020E">
        <w:t xml:space="preserve"> </w:t>
      </w:r>
      <w:r w:rsidRPr="0055020E">
        <w:t>those</w:t>
      </w:r>
      <w:r w:rsidR="00196064" w:rsidRPr="0055020E">
        <w:t xml:space="preserve"> </w:t>
      </w:r>
      <w:r w:rsidRPr="0055020E">
        <w:t>last</w:t>
      </w:r>
      <w:r w:rsidR="00196064" w:rsidRPr="0055020E">
        <w:t xml:space="preserve"> </w:t>
      </w:r>
      <w:r w:rsidRPr="0055020E">
        <w:t>few</w:t>
      </w:r>
      <w:r w:rsidR="00196064" w:rsidRPr="0055020E">
        <w:t xml:space="preserve"> </w:t>
      </w:r>
      <w:r w:rsidRPr="0055020E">
        <w:t>items</w:t>
      </w:r>
      <w:r w:rsidR="00196064" w:rsidRPr="0055020E">
        <w:t xml:space="preserve"> </w:t>
      </w:r>
      <w:r w:rsidRPr="0055020E">
        <w:t>in</w:t>
      </w:r>
      <w:r w:rsidR="00196064" w:rsidRPr="0055020E">
        <w:t xml:space="preserve"> </w:t>
      </w:r>
      <w:r w:rsidRPr="0055020E">
        <w:t>and</w:t>
      </w:r>
      <w:r w:rsidR="00196064" w:rsidRPr="0055020E">
        <w:t xml:space="preserve"> </w:t>
      </w:r>
      <w:r w:rsidRPr="0055020E">
        <w:t>still</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close</w:t>
      </w:r>
      <w:r w:rsidR="00196064" w:rsidRPr="0055020E">
        <w:t xml:space="preserve"> </w:t>
      </w:r>
      <w:r w:rsidRPr="0055020E">
        <w:t>the</w:t>
      </w:r>
      <w:r w:rsidR="00196064" w:rsidRPr="0055020E">
        <w:t xml:space="preserve"> </w:t>
      </w:r>
      <w:r w:rsidR="00A164AB" w:rsidRPr="0055020E">
        <w:t>doors</w:t>
      </w:r>
      <w:r w:rsidRPr="0055020E">
        <w:t>.</w:t>
      </w:r>
      <w:r w:rsidR="00196064" w:rsidRPr="0055020E">
        <w:t xml:space="preserve"> </w:t>
      </w:r>
      <w:r w:rsidRPr="0055020E">
        <w:t>When</w:t>
      </w:r>
      <w:r w:rsidR="00196064" w:rsidRPr="0055020E">
        <w:t xml:space="preserve"> </w:t>
      </w:r>
      <w:r w:rsidRPr="0055020E">
        <w:t>they</w:t>
      </w:r>
      <w:r w:rsidR="00196064" w:rsidRPr="0055020E">
        <w:t xml:space="preserve"> </w:t>
      </w:r>
      <w:r w:rsidRPr="0055020E">
        <w:t>were</w:t>
      </w:r>
      <w:r w:rsidR="00196064" w:rsidRPr="0055020E">
        <w:t xml:space="preserve"> </w:t>
      </w:r>
      <w:r w:rsidRPr="0055020E">
        <w:t>ready</w:t>
      </w:r>
      <w:r w:rsidR="00196064" w:rsidRPr="0055020E">
        <w:t xml:space="preserve"> </w:t>
      </w:r>
      <w:r w:rsidRPr="0055020E">
        <w:t>to</w:t>
      </w:r>
      <w:r w:rsidR="00196064" w:rsidRPr="0055020E">
        <w:t xml:space="preserve"> </w:t>
      </w:r>
      <w:r w:rsidRPr="0055020E">
        <w:t>leave,</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hugged</w:t>
      </w:r>
      <w:r w:rsidR="0029727E" w:rsidRPr="0055020E">
        <w:t>,</w:t>
      </w:r>
      <w:r w:rsidR="00196064" w:rsidRPr="0055020E">
        <w:t xml:space="preserve"> </w:t>
      </w:r>
      <w:r w:rsidR="002413A8" w:rsidRPr="0055020E">
        <w:t>and</w:t>
      </w:r>
      <w:r w:rsidR="00196064" w:rsidRPr="0055020E">
        <w:t xml:space="preserve"> </w:t>
      </w:r>
      <w:r w:rsidR="002413A8" w:rsidRPr="0055020E">
        <w:t>for</w:t>
      </w:r>
      <w:r w:rsidR="00196064" w:rsidRPr="0055020E">
        <w:t xml:space="preserve"> </w:t>
      </w:r>
      <w:r w:rsidR="002413A8" w:rsidRPr="0055020E">
        <w:t>an</w:t>
      </w:r>
      <w:r w:rsidR="00196064" w:rsidRPr="0055020E">
        <w:t xml:space="preserve"> </w:t>
      </w:r>
      <w:r w:rsidR="002413A8" w:rsidRPr="0055020E">
        <w:t>instant</w:t>
      </w:r>
      <w:r w:rsidR="00196064" w:rsidRPr="0055020E">
        <w:t xml:space="preserve"> </w:t>
      </w:r>
      <w:r w:rsidR="002413A8" w:rsidRPr="0055020E">
        <w:t>she</w:t>
      </w:r>
      <w:r w:rsidR="00196064" w:rsidRPr="0055020E">
        <w:t xml:space="preserve"> </w:t>
      </w:r>
      <w:r w:rsidR="002413A8" w:rsidRPr="0055020E">
        <w:t>dropped</w:t>
      </w:r>
      <w:r w:rsidR="00196064" w:rsidRPr="0055020E">
        <w:t xml:space="preserve"> </w:t>
      </w:r>
      <w:r w:rsidR="00C80294" w:rsidRPr="0055020E">
        <w:t>her</w:t>
      </w:r>
      <w:r w:rsidR="00196064" w:rsidRPr="0055020E">
        <w:t xml:space="preserve"> </w:t>
      </w:r>
      <w:r w:rsidR="00C80294" w:rsidRPr="0055020E">
        <w:t>guard</w:t>
      </w:r>
      <w:r w:rsidR="00196064" w:rsidRPr="0055020E">
        <w:t xml:space="preserve"> </w:t>
      </w:r>
      <w:r w:rsidR="00C80294" w:rsidRPr="0055020E">
        <w:t>and</w:t>
      </w:r>
      <w:r w:rsidR="00196064" w:rsidRPr="0055020E">
        <w:t xml:space="preserve"> </w:t>
      </w:r>
      <w:r w:rsidR="00C80294" w:rsidRPr="0055020E">
        <w:t>we</w:t>
      </w:r>
      <w:r w:rsidR="00196064" w:rsidRPr="0055020E">
        <w:t xml:space="preserve"> </w:t>
      </w:r>
      <w:r w:rsidR="002413A8" w:rsidRPr="0055020E">
        <w:t>felt</w:t>
      </w:r>
      <w:r w:rsidR="00196064" w:rsidRPr="0055020E">
        <w:t xml:space="preserve"> </w:t>
      </w:r>
      <w:r w:rsidR="002413A8" w:rsidRPr="0055020E">
        <w:t>the</w:t>
      </w:r>
      <w:r w:rsidR="00196064" w:rsidRPr="0055020E">
        <w:t xml:space="preserve"> </w:t>
      </w:r>
      <w:r w:rsidR="002413A8" w:rsidRPr="0055020E">
        <w:t>affection</w:t>
      </w:r>
      <w:r w:rsidR="00196064" w:rsidRPr="0055020E">
        <w:t xml:space="preserve"> </w:t>
      </w:r>
      <w:r w:rsidR="002413A8" w:rsidRPr="0055020E">
        <w:t>we</w:t>
      </w:r>
      <w:r w:rsidR="00196064" w:rsidRPr="0055020E">
        <w:t xml:space="preserve"> </w:t>
      </w:r>
      <w:r w:rsidR="002413A8" w:rsidRPr="0055020E">
        <w:t>had</w:t>
      </w:r>
      <w:r w:rsidR="00196064" w:rsidRPr="0055020E">
        <w:t xml:space="preserve"> </w:t>
      </w:r>
      <w:r w:rsidR="003A78AD" w:rsidRPr="0055020E">
        <w:t>once</w:t>
      </w:r>
      <w:r w:rsidR="00196064" w:rsidRPr="0055020E">
        <w:t xml:space="preserve"> </w:t>
      </w:r>
      <w:r w:rsidR="002413A8" w:rsidRPr="0055020E">
        <w:t>shared.</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to</w:t>
      </w:r>
      <w:r w:rsidR="00196064" w:rsidRPr="0055020E">
        <w:t xml:space="preserve"> </w:t>
      </w:r>
      <w:r w:rsidRPr="0055020E">
        <w:t>keep</w:t>
      </w:r>
      <w:r w:rsidR="00196064" w:rsidRPr="0055020E">
        <w:t xml:space="preserve"> </w:t>
      </w:r>
      <w:r w:rsidRPr="0055020E">
        <w:t>in</w:t>
      </w:r>
      <w:r w:rsidR="00196064" w:rsidRPr="0055020E">
        <w:t xml:space="preserve"> </w:t>
      </w:r>
      <w:r w:rsidRPr="0055020E">
        <w:t>touch</w:t>
      </w:r>
      <w:r w:rsidR="00196064" w:rsidRPr="0055020E">
        <w:t xml:space="preserve"> </w:t>
      </w:r>
      <w:r w:rsidRPr="0055020E">
        <w:t>and</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about</w:t>
      </w:r>
      <w:r w:rsidR="00196064" w:rsidRPr="0055020E">
        <w:t xml:space="preserve"> </w:t>
      </w:r>
      <w:r w:rsidRPr="0055020E">
        <w:t>their</w:t>
      </w:r>
      <w:r w:rsidR="00196064" w:rsidRPr="0055020E">
        <w:t xml:space="preserve"> </w:t>
      </w:r>
      <w:r w:rsidRPr="0055020E">
        <w:t>progress</w:t>
      </w:r>
      <w:r w:rsidR="00196064" w:rsidRPr="0055020E">
        <w:t xml:space="preserve"> </w:t>
      </w:r>
      <w:r w:rsidR="00C80294" w:rsidRPr="0055020E">
        <w:t>down</w:t>
      </w:r>
      <w:r w:rsidR="00196064" w:rsidRPr="0055020E">
        <w:t xml:space="preserve"> </w:t>
      </w:r>
      <w:r w:rsidR="00C80294" w:rsidRPr="0055020E">
        <w:t>I-5</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a</w:t>
      </w:r>
      <w:r w:rsidR="00196064" w:rsidRPr="0055020E">
        <w:t xml:space="preserve"> </w:t>
      </w:r>
      <w:r w:rsidRPr="0055020E">
        <w:t>lot</w:t>
      </w:r>
      <w:r w:rsidR="00196064" w:rsidRPr="0055020E">
        <w:t xml:space="preserve"> </w:t>
      </w:r>
      <w:r w:rsidRPr="0055020E">
        <w:t>to</w:t>
      </w:r>
      <w:r w:rsidR="00196064" w:rsidRPr="0055020E">
        <w:t xml:space="preserve"> </w:t>
      </w:r>
      <w:r w:rsidRPr="0055020E">
        <w:t>reflect</w:t>
      </w:r>
      <w:r w:rsidR="00196064" w:rsidRPr="0055020E">
        <w:t xml:space="preserve"> </w:t>
      </w:r>
      <w:r w:rsidRPr="0055020E">
        <w:t>upon</w:t>
      </w:r>
      <w:r w:rsidR="00196064" w:rsidRPr="0055020E">
        <w:t xml:space="preserve"> </w:t>
      </w:r>
      <w:r w:rsidRPr="0055020E">
        <w:t>as</w:t>
      </w:r>
      <w:r w:rsidR="00196064" w:rsidRPr="0055020E">
        <w:t xml:space="preserve"> </w:t>
      </w:r>
      <w:r w:rsidRPr="0055020E">
        <w:t>Kim</w:t>
      </w:r>
      <w:r w:rsidR="00196064" w:rsidRPr="0055020E">
        <w:t xml:space="preserve"> </w:t>
      </w:r>
      <w:r w:rsidRPr="0055020E">
        <w:t>and</w:t>
      </w:r>
      <w:r w:rsidR="00196064" w:rsidRPr="0055020E">
        <w:t xml:space="preserve"> </w:t>
      </w:r>
      <w:r w:rsidRPr="0055020E">
        <w:t>Margie</w:t>
      </w:r>
      <w:r w:rsidR="00196064" w:rsidRPr="0055020E">
        <w:t xml:space="preserve"> </w:t>
      </w:r>
      <w:r w:rsidRPr="0055020E">
        <w:t>set</w:t>
      </w:r>
      <w:r w:rsidR="00196064" w:rsidRPr="0055020E">
        <w:t xml:space="preserve"> </w:t>
      </w:r>
      <w:r w:rsidRPr="0055020E">
        <w:t>off</w:t>
      </w:r>
      <w:r w:rsidR="00196064" w:rsidRPr="0055020E">
        <w:t xml:space="preserve"> </w:t>
      </w:r>
      <w:r w:rsidRPr="0055020E">
        <w:t>on</w:t>
      </w:r>
      <w:r w:rsidR="00196064" w:rsidRPr="0055020E">
        <w:t xml:space="preserve"> </w:t>
      </w:r>
      <w:r w:rsidRPr="0055020E">
        <w:t>their</w:t>
      </w:r>
      <w:r w:rsidR="00196064" w:rsidRPr="0055020E">
        <w:t xml:space="preserve"> </w:t>
      </w:r>
      <w:r w:rsidRPr="0055020E">
        <w:t>long</w:t>
      </w:r>
      <w:r w:rsidR="00196064" w:rsidRPr="0055020E">
        <w:t xml:space="preserve"> </w:t>
      </w:r>
      <w:r w:rsidRPr="0055020E">
        <w:t>drive</w:t>
      </w:r>
      <w:r w:rsidR="00196064" w:rsidRPr="0055020E">
        <w:t xml:space="preserve"> </w:t>
      </w:r>
      <w:r w:rsidRPr="0055020E">
        <w:t>down</w:t>
      </w:r>
      <w:r w:rsidR="00196064" w:rsidRPr="0055020E">
        <w:t xml:space="preserve"> </w:t>
      </w:r>
      <w:r w:rsidRPr="0055020E">
        <w:t>I-5.</w:t>
      </w:r>
      <w:r w:rsidR="00196064" w:rsidRPr="0055020E">
        <w:t xml:space="preserve"> </w:t>
      </w:r>
      <w:r w:rsidRPr="0055020E">
        <w:t>When</w:t>
      </w:r>
      <w:r w:rsidR="00196064" w:rsidRPr="0055020E">
        <w:t xml:space="preserve"> </w:t>
      </w:r>
      <w:r w:rsidRPr="0055020E">
        <w:t>they</w:t>
      </w:r>
      <w:r w:rsidR="00196064" w:rsidRPr="0055020E">
        <w:t xml:space="preserve"> </w:t>
      </w:r>
      <w:r w:rsidRPr="0055020E">
        <w:t>reached</w:t>
      </w:r>
      <w:r w:rsidR="00196064" w:rsidRPr="0055020E">
        <w:t xml:space="preserve"> </w:t>
      </w:r>
      <w:r w:rsidRPr="0055020E">
        <w:t>her</w:t>
      </w:r>
      <w:r w:rsidR="00196064" w:rsidRPr="0055020E">
        <w:t xml:space="preserve"> </w:t>
      </w:r>
      <w:r w:rsidRPr="0055020E">
        <w:t>sister</w:t>
      </w:r>
      <w:r w:rsidR="0057474E" w:rsidRPr="0055020E">
        <w:t>’</w:t>
      </w:r>
      <w:r w:rsidRPr="0055020E">
        <w:t>s</w:t>
      </w:r>
      <w:r w:rsidR="00196064" w:rsidRPr="0055020E">
        <w:t xml:space="preserve"> </w:t>
      </w:r>
      <w:r w:rsidR="00A164AB" w:rsidRPr="0055020E">
        <w:t>home</w:t>
      </w:r>
      <w:r w:rsidR="00196064" w:rsidRPr="0055020E">
        <w:t xml:space="preserve"> </w:t>
      </w:r>
      <w:r w:rsidRPr="0055020E">
        <w:t>the</w:t>
      </w:r>
      <w:r w:rsidR="00196064" w:rsidRPr="0055020E">
        <w:t xml:space="preserve"> </w:t>
      </w:r>
      <w:r w:rsidRPr="0055020E">
        <w:t>next</w:t>
      </w:r>
      <w:r w:rsidR="00196064" w:rsidRPr="0055020E">
        <w:t xml:space="preserve"> </w:t>
      </w:r>
      <w:r w:rsidRPr="0055020E">
        <w:t>day,</w:t>
      </w:r>
      <w:r w:rsidR="00196064" w:rsidRPr="0055020E">
        <w:t xml:space="preserve"> </w:t>
      </w:r>
      <w:r w:rsidRPr="0055020E">
        <w:t>Kim</w:t>
      </w:r>
      <w:r w:rsidR="00196064" w:rsidRPr="0055020E">
        <w:t xml:space="preserve"> </w:t>
      </w:r>
      <w:r w:rsidRPr="0055020E">
        <w:t>called</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all</w:t>
      </w:r>
      <w:r w:rsidR="00196064" w:rsidRPr="0055020E">
        <w:t xml:space="preserve"> </w:t>
      </w:r>
      <w:r w:rsidRPr="0055020E">
        <w:t>had</w:t>
      </w:r>
      <w:r w:rsidR="00196064" w:rsidRPr="0055020E">
        <w:t xml:space="preserve"> </w:t>
      </w:r>
      <w:r w:rsidRPr="0055020E">
        <w:t>gone</w:t>
      </w:r>
      <w:r w:rsidR="00196064" w:rsidRPr="0055020E">
        <w:t xml:space="preserve"> </w:t>
      </w:r>
      <w:r w:rsidRPr="0055020E">
        <w:t>well.</w:t>
      </w:r>
      <w:r w:rsidR="00196064" w:rsidRPr="0055020E">
        <w:t xml:space="preserve"> </w:t>
      </w:r>
      <w:r w:rsidRPr="0055020E">
        <w:t>She</w:t>
      </w:r>
      <w:r w:rsidR="00196064" w:rsidRPr="0055020E">
        <w:t xml:space="preserve"> </w:t>
      </w:r>
      <w:r w:rsidRPr="0055020E">
        <w:t>must</w:t>
      </w:r>
      <w:r w:rsidR="00196064" w:rsidRPr="0055020E">
        <w:t xml:space="preserve"> </w:t>
      </w:r>
      <w:r w:rsidRPr="0055020E">
        <w:t>have</w:t>
      </w:r>
      <w:r w:rsidR="00196064" w:rsidRPr="0055020E">
        <w:t xml:space="preserve"> </w:t>
      </w:r>
      <w:r w:rsidRPr="0055020E">
        <w:t>been</w:t>
      </w:r>
      <w:r w:rsidR="00196064" w:rsidRPr="0055020E">
        <w:t xml:space="preserve"> </w:t>
      </w:r>
      <w:r w:rsidRPr="0055020E">
        <w:t>struggling</w:t>
      </w:r>
      <w:r w:rsidR="00196064" w:rsidRPr="0055020E">
        <w:t xml:space="preserve"> </w:t>
      </w:r>
      <w:r w:rsidRPr="0055020E">
        <w:t>with</w:t>
      </w:r>
      <w:r w:rsidR="00196064" w:rsidRPr="0055020E">
        <w:t xml:space="preserve"> </w:t>
      </w:r>
      <w:r w:rsidRPr="0055020E">
        <w:t>her</w:t>
      </w:r>
      <w:r w:rsidR="00196064" w:rsidRPr="0055020E">
        <w:t xml:space="preserve"> </w:t>
      </w:r>
      <w:r w:rsidRPr="0055020E">
        <w:t>perception</w:t>
      </w:r>
      <w:r w:rsidR="00F84DD5" w:rsidRPr="0055020E">
        <w:t>s</w:t>
      </w:r>
      <w:r w:rsidR="00196064" w:rsidRPr="0055020E">
        <w:t xml:space="preserve"> </w:t>
      </w:r>
      <w:r w:rsidRPr="0055020E">
        <w:t>of</w:t>
      </w:r>
      <w:r w:rsidR="00196064" w:rsidRPr="0055020E">
        <w:t xml:space="preserve"> </w:t>
      </w:r>
      <w:r w:rsidRPr="0055020E">
        <w:t>this</w:t>
      </w:r>
      <w:r w:rsidR="00196064" w:rsidRPr="0055020E">
        <w:t xml:space="preserve"> </w:t>
      </w:r>
      <w:r w:rsidRPr="0055020E">
        <w:t>monster</w:t>
      </w:r>
      <w:r w:rsidR="00196064" w:rsidRPr="0055020E">
        <w:t xml:space="preserve"> </w:t>
      </w:r>
      <w:r w:rsidR="00A60FA0" w:rsidRPr="0055020E">
        <w:t>that</w:t>
      </w:r>
      <w:r w:rsidR="00196064" w:rsidRPr="0055020E">
        <w:t xml:space="preserve"> </w:t>
      </w:r>
      <w:r w:rsidR="00C80294" w:rsidRPr="0055020E">
        <w:t>Schwab</w:t>
      </w:r>
      <w:r w:rsidR="00196064" w:rsidRPr="0055020E">
        <w:t xml:space="preserve"> </w:t>
      </w:r>
      <w:r w:rsidR="00C80294" w:rsidRPr="0055020E">
        <w:t>had</w:t>
      </w:r>
      <w:r w:rsidR="00196064" w:rsidRPr="0055020E">
        <w:t xml:space="preserve"> </w:t>
      </w:r>
      <w:r w:rsidR="00C80294" w:rsidRPr="0055020E">
        <w:t>created</w:t>
      </w:r>
      <w:r w:rsidR="00196064" w:rsidRPr="0055020E">
        <w:t xml:space="preserve"> </w:t>
      </w:r>
      <w:r w:rsidR="00C80294" w:rsidRPr="0055020E">
        <w:t>in</w:t>
      </w:r>
      <w:r w:rsidR="00196064" w:rsidRPr="0055020E">
        <w:t xml:space="preserve"> </w:t>
      </w:r>
      <w:r w:rsidR="00C80294" w:rsidRPr="0055020E">
        <w:t>her</w:t>
      </w:r>
      <w:r w:rsidR="00196064" w:rsidRPr="0055020E">
        <w:t xml:space="preserve"> </w:t>
      </w:r>
      <w:r w:rsidR="00C80294" w:rsidRPr="0055020E">
        <w:t>mind</w:t>
      </w:r>
      <w:r w:rsidR="00E13570">
        <w:t>. I</w:t>
      </w:r>
      <w:r w:rsidR="00196064" w:rsidRPr="0055020E">
        <w:t xml:space="preserve"> </w:t>
      </w:r>
      <w:r w:rsidR="00A60FA0" w:rsidRPr="0055020E">
        <w:t>was</w:t>
      </w:r>
      <w:r w:rsidR="00196064" w:rsidRPr="0055020E">
        <w:t xml:space="preserve"> </w:t>
      </w:r>
      <w:r w:rsidR="00A60FA0" w:rsidRPr="0055020E">
        <w:t>surprised</w:t>
      </w:r>
      <w:r w:rsidR="00196064" w:rsidRPr="0055020E">
        <w:t xml:space="preserve"> </w:t>
      </w:r>
      <w:r w:rsidR="00A60FA0" w:rsidRPr="0055020E">
        <w:t>when</w:t>
      </w:r>
      <w:r w:rsidR="00196064" w:rsidRPr="0055020E">
        <w:t xml:space="preserve"> </w:t>
      </w:r>
      <w:r w:rsidR="00A60FA0" w:rsidRPr="0055020E">
        <w:t>she</w:t>
      </w:r>
      <w:r w:rsidR="00196064" w:rsidRPr="0055020E">
        <w:t xml:space="preserve"> </w:t>
      </w:r>
      <w:r w:rsidR="00A60FA0" w:rsidRPr="0055020E">
        <w:t>said</w:t>
      </w:r>
      <w:r w:rsidR="00196064" w:rsidRPr="0055020E">
        <w:t xml:space="preserve"> </w:t>
      </w:r>
      <w:r w:rsidR="00C80294" w:rsidRPr="0055020E">
        <w:t>in</w:t>
      </w:r>
      <w:r w:rsidR="00196064" w:rsidRPr="0055020E">
        <w:t xml:space="preserve"> </w:t>
      </w:r>
      <w:r w:rsidR="00C80294" w:rsidRPr="0055020E">
        <w:t>a</w:t>
      </w:r>
      <w:r w:rsidR="00196064" w:rsidRPr="0055020E">
        <w:t xml:space="preserve"> </w:t>
      </w:r>
      <w:r w:rsidR="00C80294" w:rsidRPr="0055020E">
        <w:t>pleasant</w:t>
      </w:r>
      <w:r w:rsidR="00196064" w:rsidRPr="0055020E">
        <w:t xml:space="preserve"> </w:t>
      </w:r>
      <w:r w:rsidR="00C80294" w:rsidRPr="0055020E">
        <w:t>voice</w:t>
      </w:r>
      <w:r w:rsidR="00A60FA0" w:rsidRPr="0055020E">
        <w:t>,</w:t>
      </w:r>
      <w:r w:rsidR="00196064" w:rsidRPr="0055020E">
        <w:t xml:space="preserve"> </w:t>
      </w:r>
      <w:r w:rsidR="0057474E" w:rsidRPr="0055020E">
        <w:t>“</w:t>
      </w:r>
      <w:r w:rsidRPr="0055020E">
        <w:t>Margi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glad</w:t>
      </w:r>
      <w:r w:rsidR="00196064" w:rsidRPr="0055020E">
        <w:t xml:space="preserve"> </w:t>
      </w:r>
      <w:r w:rsidRPr="0055020E">
        <w:t>she</w:t>
      </w:r>
      <w:r w:rsidR="00196064" w:rsidRPr="0055020E">
        <w:t xml:space="preserve"> </w:t>
      </w:r>
      <w:r w:rsidRPr="0055020E">
        <w:t>got</w:t>
      </w:r>
      <w:r w:rsidR="00196064" w:rsidRPr="0055020E">
        <w:t xml:space="preserve"> </w:t>
      </w:r>
      <w:r w:rsidRPr="0055020E">
        <w:t>to</w:t>
      </w:r>
      <w:r w:rsidR="00196064" w:rsidRPr="0055020E">
        <w:t xml:space="preserve"> </w:t>
      </w:r>
      <w:r w:rsidRPr="0055020E">
        <w:t>meet</w:t>
      </w:r>
      <w:r w:rsidR="00196064" w:rsidRPr="0055020E">
        <w:t xml:space="preserve"> </w:t>
      </w:r>
      <w:r w:rsidRPr="0055020E">
        <w:t>you</w:t>
      </w:r>
      <w:r w:rsidR="00196064" w:rsidRPr="0055020E">
        <w:t xml:space="preserve"> </w:t>
      </w:r>
      <w:r w:rsidR="00F84DD5" w:rsidRPr="0055020E">
        <w:t>and</w:t>
      </w:r>
      <w:r w:rsidR="00196064" w:rsidRPr="0055020E">
        <w:t xml:space="preserve"> </w:t>
      </w:r>
      <w:r w:rsidR="00F84DD5" w:rsidRPr="0055020E">
        <w:t>thinks</w:t>
      </w:r>
      <w:r w:rsidR="00196064" w:rsidRPr="0055020E">
        <w:t xml:space="preserve"> </w:t>
      </w:r>
      <w:r w:rsidR="00C80294" w:rsidRPr="0055020E">
        <w:t>y</w:t>
      </w:r>
      <w:r w:rsidRPr="0055020E">
        <w:t>ou</w:t>
      </w:r>
      <w:r w:rsidR="00196064" w:rsidRPr="0055020E">
        <w:t xml:space="preserve"> </w:t>
      </w:r>
      <w:r w:rsidRPr="0055020E">
        <w:t>se</w:t>
      </w:r>
      <w:r w:rsidR="00F84DD5" w:rsidRPr="0055020E">
        <w:t>em</w:t>
      </w:r>
      <w:r w:rsidR="00196064" w:rsidRPr="0055020E">
        <w:t xml:space="preserve"> </w:t>
      </w:r>
      <w:r w:rsidR="00C80294" w:rsidRPr="0055020E">
        <w:t>like</w:t>
      </w:r>
      <w:r w:rsidR="00196064" w:rsidRPr="0055020E">
        <w:t xml:space="preserve"> </w:t>
      </w:r>
      <w:r w:rsidR="00C80294" w:rsidRPr="0055020E">
        <w:t>a</w:t>
      </w:r>
      <w:r w:rsidR="00196064" w:rsidRPr="0055020E">
        <w:t xml:space="preserve"> </w:t>
      </w:r>
      <w:r w:rsidR="00C80294" w:rsidRPr="0055020E">
        <w:t>nice</w:t>
      </w:r>
      <w:r w:rsidR="00196064" w:rsidRPr="0055020E">
        <w:t xml:space="preserve"> </w:t>
      </w:r>
      <w:r w:rsidR="00C80294" w:rsidRPr="0055020E">
        <w:t>guy.</w:t>
      </w:r>
      <w:r w:rsidR="0057474E" w:rsidRPr="0055020E">
        <w:t>”</w:t>
      </w:r>
      <w:r w:rsidR="00196064" w:rsidRPr="0055020E">
        <w:t xml:space="preserve"> </w:t>
      </w:r>
      <w:r w:rsidRPr="0055020E">
        <w:t>Kim</w:t>
      </w:r>
      <w:r w:rsidR="0057474E" w:rsidRPr="0055020E">
        <w:t>’</w:t>
      </w:r>
      <w:r w:rsidRPr="0055020E">
        <w:t>s</w:t>
      </w:r>
      <w:r w:rsidR="00196064" w:rsidRPr="0055020E">
        <w:t xml:space="preserve"> </w:t>
      </w:r>
      <w:r w:rsidRPr="0055020E">
        <w:t>mind</w:t>
      </w:r>
      <w:r w:rsidR="00196064" w:rsidRPr="0055020E">
        <w:t xml:space="preserve"> </w:t>
      </w:r>
      <w:r w:rsidRPr="0055020E">
        <w:t>was</w:t>
      </w:r>
      <w:r w:rsidR="00196064" w:rsidRPr="0055020E">
        <w:t xml:space="preserve"> </w:t>
      </w:r>
      <w:r w:rsidRPr="0055020E">
        <w:t>in</w:t>
      </w:r>
      <w:r w:rsidR="00196064" w:rsidRPr="0055020E">
        <w:t xml:space="preserve"> </w:t>
      </w:r>
      <w:r w:rsidRPr="0055020E">
        <w:t>turmoil</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letting</w:t>
      </w:r>
      <w:r w:rsidR="00196064" w:rsidRPr="0055020E">
        <w:t xml:space="preserve"> </w:t>
      </w:r>
      <w:r w:rsidRPr="0055020E">
        <w:t>me</w:t>
      </w:r>
      <w:r w:rsidR="00196064" w:rsidRPr="0055020E">
        <w:t xml:space="preserve"> </w:t>
      </w:r>
      <w:r w:rsidRPr="0055020E">
        <w:t>know</w:t>
      </w:r>
      <w:r w:rsidR="00196064" w:rsidRPr="0055020E">
        <w:t xml:space="preserve"> </w:t>
      </w:r>
      <w:r w:rsidRPr="0055020E">
        <w:t>how</w:t>
      </w:r>
      <w:r w:rsidR="00196064" w:rsidRPr="0055020E">
        <w:t xml:space="preserve"> </w:t>
      </w:r>
      <w:r w:rsidRPr="0055020E">
        <w:t>much</w:t>
      </w:r>
      <w:r w:rsidR="00196064" w:rsidRPr="0055020E">
        <w:t xml:space="preserve"> </w:t>
      </w:r>
      <w:r w:rsidRPr="0055020E">
        <w:t>she</w:t>
      </w:r>
      <w:r w:rsidR="00196064" w:rsidRPr="0055020E">
        <w:t xml:space="preserve"> </w:t>
      </w:r>
      <w:r w:rsidRPr="0055020E">
        <w:t>still</w:t>
      </w:r>
      <w:r w:rsidR="00196064" w:rsidRPr="0055020E">
        <w:t xml:space="preserve"> </w:t>
      </w:r>
      <w:r w:rsidRPr="0055020E">
        <w:t>cared</w:t>
      </w:r>
      <w:r w:rsidR="00196064" w:rsidRPr="0055020E">
        <w:t xml:space="preserve"> </w:t>
      </w:r>
      <w:r w:rsidRPr="0055020E">
        <w:t>and</w:t>
      </w:r>
      <w:r w:rsidR="00196064" w:rsidRPr="0055020E">
        <w:t xml:space="preserve"> </w:t>
      </w:r>
      <w:r w:rsidRPr="0055020E">
        <w:t>how</w:t>
      </w:r>
      <w:r w:rsidR="00196064" w:rsidRPr="0055020E">
        <w:t xml:space="preserve"> </w:t>
      </w:r>
      <w:r w:rsidRPr="0055020E">
        <w:t>she</w:t>
      </w:r>
      <w:r w:rsidR="00196064" w:rsidRPr="0055020E">
        <w:t xml:space="preserve"> </w:t>
      </w:r>
      <w:r w:rsidRPr="0055020E">
        <w:t>wished</w:t>
      </w:r>
      <w:r w:rsidR="00196064" w:rsidRPr="0055020E">
        <w:t xml:space="preserve"> </w:t>
      </w:r>
      <w:r w:rsidRPr="0055020E">
        <w:t>she</w:t>
      </w:r>
      <w:r w:rsidR="00196064" w:rsidRPr="0055020E">
        <w:t xml:space="preserve"> </w:t>
      </w:r>
      <w:r w:rsidRPr="0055020E">
        <w:t>could</w:t>
      </w:r>
      <w:r w:rsidR="00196064" w:rsidRPr="0055020E">
        <w:t xml:space="preserve"> </w:t>
      </w:r>
      <w:r w:rsidRPr="0055020E">
        <w:t>trust</w:t>
      </w:r>
      <w:r w:rsidR="00196064" w:rsidRPr="0055020E">
        <w:t xml:space="preserve"> </w:t>
      </w:r>
      <w:r w:rsidRPr="0055020E">
        <w:t>me.</w:t>
      </w:r>
      <w:bookmarkStart w:id="58" w:name="_Toc252342537"/>
    </w:p>
    <w:p w14:paraId="57E0747D" w14:textId="77777777" w:rsidR="000F52F8" w:rsidRPr="0055020E" w:rsidRDefault="000F52F8" w:rsidP="006E5829">
      <w:pPr>
        <w:pStyle w:val="Heading3"/>
        <w:keepNext w:val="0"/>
      </w:pPr>
      <w:bookmarkStart w:id="59" w:name="_Toc273604553"/>
      <w:r w:rsidRPr="0055020E">
        <w:t>Farewell</w:t>
      </w:r>
      <w:r w:rsidR="00196064" w:rsidRPr="0055020E">
        <w:t xml:space="preserve"> </w:t>
      </w:r>
      <w:r w:rsidRPr="0055020E">
        <w:t>Confession</w:t>
      </w:r>
      <w:bookmarkEnd w:id="58"/>
      <w:bookmarkEnd w:id="59"/>
    </w:p>
    <w:p w14:paraId="58E1D2E0" w14:textId="77777777" w:rsidR="000F52F8" w:rsidRPr="0055020E" w:rsidRDefault="000F52F8" w:rsidP="006E5829">
      <w:pPr>
        <w:pStyle w:val="Text"/>
        <w:spacing w:line="360" w:lineRule="auto"/>
        <w:ind w:firstLine="0"/>
      </w:pPr>
      <w:r w:rsidRPr="0055020E">
        <w:t>After</w:t>
      </w:r>
      <w:r w:rsidR="00196064" w:rsidRPr="0055020E">
        <w:t xml:space="preserve"> </w:t>
      </w:r>
      <w:r w:rsidRPr="0055020E">
        <w:t>hauling</w:t>
      </w:r>
      <w:r w:rsidR="00196064" w:rsidRPr="0055020E">
        <w:t xml:space="preserve"> </w:t>
      </w:r>
      <w:r w:rsidRPr="0055020E">
        <w:t>her</w:t>
      </w:r>
      <w:r w:rsidR="00196064" w:rsidRPr="0055020E">
        <w:t xml:space="preserve"> </w:t>
      </w:r>
      <w:r w:rsidRPr="0055020E">
        <w:t>belongings</w:t>
      </w:r>
      <w:r w:rsidR="00196064" w:rsidRPr="0055020E">
        <w:t xml:space="preserve"> </w:t>
      </w:r>
      <w:r w:rsidR="004B39F0" w:rsidRPr="0055020E">
        <w:t>from</w:t>
      </w:r>
      <w:r w:rsidR="00196064" w:rsidRPr="0055020E">
        <w:t xml:space="preserve"> </w:t>
      </w:r>
      <w:r w:rsidR="004B39F0" w:rsidRPr="0055020E">
        <w:t>Orcas</w:t>
      </w:r>
      <w:r w:rsidR="00196064" w:rsidRPr="0055020E">
        <w:t xml:space="preserve"> </w:t>
      </w:r>
      <w:r w:rsidR="004B39F0" w:rsidRPr="0055020E">
        <w:t>Island</w:t>
      </w:r>
      <w:r w:rsidR="00196064" w:rsidRPr="0055020E">
        <w:t xml:space="preserve"> </w:t>
      </w:r>
      <w:r w:rsidRPr="0055020E">
        <w:t>to</w:t>
      </w:r>
      <w:r w:rsidR="00196064" w:rsidRPr="0055020E">
        <w:t xml:space="preserve"> </w:t>
      </w:r>
      <w:r w:rsidRPr="0055020E">
        <w:t>her</w:t>
      </w:r>
      <w:r w:rsidR="00196064" w:rsidRPr="0055020E">
        <w:t xml:space="preserve"> </w:t>
      </w:r>
      <w:r w:rsidRPr="0055020E">
        <w:t>sister</w:t>
      </w:r>
      <w:r w:rsidR="0057474E" w:rsidRPr="0055020E">
        <w:t>’</w:t>
      </w:r>
      <w:r w:rsidRPr="0055020E">
        <w:t>s</w:t>
      </w:r>
      <w:r w:rsidR="00196064" w:rsidRPr="0055020E">
        <w:t xml:space="preserve"> </w:t>
      </w:r>
      <w:r w:rsidRPr="0055020E">
        <w:t>place</w:t>
      </w:r>
      <w:r w:rsidR="00196064" w:rsidRPr="0055020E">
        <w:t xml:space="preserve"> </w:t>
      </w:r>
      <w:r w:rsidRPr="0055020E">
        <w:t>in</w:t>
      </w:r>
      <w:r w:rsidR="00196064" w:rsidRPr="0055020E">
        <w:t xml:space="preserve"> </w:t>
      </w:r>
      <w:r w:rsidRPr="0055020E">
        <w:t>Temecula,</w:t>
      </w:r>
      <w:r w:rsidR="00196064" w:rsidRPr="0055020E">
        <w:t xml:space="preserve"> </w:t>
      </w:r>
      <w:r w:rsidRPr="0055020E">
        <w:t>Kim</w:t>
      </w:r>
      <w:r w:rsidR="00196064" w:rsidRPr="0055020E">
        <w:t xml:space="preserve"> </w:t>
      </w:r>
      <w:r w:rsidRPr="0055020E">
        <w:t>returned</w:t>
      </w:r>
      <w:r w:rsidR="00196064" w:rsidRPr="0055020E">
        <w:t xml:space="preserve"> </w:t>
      </w:r>
      <w:r w:rsidRPr="0055020E">
        <w:t>for</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to</w:t>
      </w:r>
      <w:r w:rsidR="00196064" w:rsidRPr="0055020E">
        <w:t xml:space="preserve"> </w:t>
      </w:r>
      <w:r w:rsidRPr="0055020E">
        <w:t>finish</w:t>
      </w:r>
      <w:r w:rsidR="00196064" w:rsidRPr="0055020E">
        <w:t xml:space="preserve"> </w:t>
      </w:r>
      <w:r w:rsidRPr="0055020E">
        <w:t>loading</w:t>
      </w:r>
      <w:r w:rsidR="00196064" w:rsidRPr="0055020E">
        <w:t xml:space="preserve"> </w:t>
      </w:r>
      <w:r w:rsidRPr="0055020E">
        <w:t>her</w:t>
      </w:r>
      <w:r w:rsidR="00196064" w:rsidRPr="0055020E">
        <w:t xml:space="preserve"> </w:t>
      </w:r>
      <w:r w:rsidRPr="0055020E">
        <w:t>car</w:t>
      </w:r>
      <w:r w:rsidR="00196064" w:rsidRPr="0055020E">
        <w:t xml:space="preserve"> </w:t>
      </w:r>
      <w:r w:rsidRPr="0055020E">
        <w:t>with</w:t>
      </w:r>
      <w:r w:rsidR="00196064" w:rsidRPr="0055020E">
        <w:t xml:space="preserve"> </w:t>
      </w:r>
      <w:r w:rsidRPr="0055020E">
        <w:t>items</w:t>
      </w:r>
      <w:r w:rsidR="00196064" w:rsidRPr="0055020E">
        <w:t xml:space="preserve"> </w:t>
      </w:r>
      <w:r w:rsidRPr="0055020E">
        <w:t>she</w:t>
      </w:r>
      <w:r w:rsidR="00196064" w:rsidRPr="0055020E">
        <w:t xml:space="preserve"> </w:t>
      </w:r>
      <w:r w:rsidRPr="0055020E">
        <w:t>had</w:t>
      </w:r>
      <w:r w:rsidR="00196064" w:rsidRPr="0055020E">
        <w:t xml:space="preserve"> </w:t>
      </w:r>
      <w:r w:rsidRPr="0055020E">
        <w:t>arrived</w:t>
      </w:r>
      <w:r w:rsidR="00196064" w:rsidRPr="0055020E">
        <w:t xml:space="preserve"> </w:t>
      </w:r>
      <w:r w:rsidRPr="0055020E">
        <w:t>with</w:t>
      </w:r>
      <w:r w:rsidR="00196064" w:rsidRPr="0055020E">
        <w:t xml:space="preserve"> </w:t>
      </w:r>
      <w:r w:rsidRPr="0055020E">
        <w:t>four</w:t>
      </w:r>
      <w:r w:rsidR="00196064" w:rsidRPr="0055020E">
        <w:t xml:space="preserve"> </w:t>
      </w:r>
      <w:r w:rsidRPr="0055020E">
        <w:t>months</w:t>
      </w:r>
      <w:r w:rsidR="00196064" w:rsidRPr="0055020E">
        <w:t xml:space="preserve"> </w:t>
      </w:r>
      <w:r w:rsidRPr="0055020E">
        <w:t>earlier.</w:t>
      </w:r>
      <w:r w:rsidR="00196064" w:rsidRPr="0055020E">
        <w:t xml:space="preserve"> </w:t>
      </w:r>
      <w:r w:rsidRPr="0055020E">
        <w:t>We</w:t>
      </w:r>
      <w:r w:rsidR="00196064" w:rsidRPr="0055020E">
        <w:t xml:space="preserve"> </w:t>
      </w:r>
      <w:r w:rsidRPr="0055020E">
        <w:t>were</w:t>
      </w:r>
      <w:r w:rsidR="00196064" w:rsidRPr="0055020E">
        <w:t xml:space="preserve"> </w:t>
      </w:r>
      <w:r w:rsidRPr="0055020E">
        <w:t>both</w:t>
      </w:r>
      <w:r w:rsidR="00196064" w:rsidRPr="0055020E">
        <w:t xml:space="preserve"> </w:t>
      </w:r>
      <w:r w:rsidRPr="0055020E">
        <w:t>suffering</w:t>
      </w:r>
      <w:r w:rsidR="00196064" w:rsidRPr="0055020E">
        <w:t xml:space="preserve"> </w:t>
      </w:r>
      <w:r w:rsidRPr="0055020E">
        <w:t>severe</w:t>
      </w:r>
      <w:r w:rsidR="00196064" w:rsidRPr="0055020E">
        <w:t xml:space="preserve"> </w:t>
      </w:r>
      <w:r w:rsidR="00F84DD5" w:rsidRPr="0055020E">
        <w:t>emotional</w:t>
      </w:r>
      <w:r w:rsidR="00196064" w:rsidRPr="0055020E">
        <w:t xml:space="preserve"> </w:t>
      </w:r>
      <w:r w:rsidR="00F84DD5" w:rsidRPr="0055020E">
        <w:t>pain</w:t>
      </w:r>
      <w:r w:rsidRPr="0055020E">
        <w:t>,</w:t>
      </w:r>
      <w:r w:rsidR="00196064" w:rsidRPr="0055020E">
        <w:t xml:space="preserve"> </w:t>
      </w:r>
      <w:r w:rsidRPr="0055020E">
        <w:t>but</w:t>
      </w:r>
      <w:r w:rsidR="00196064" w:rsidRPr="0055020E">
        <w:t xml:space="preserve"> </w:t>
      </w:r>
      <w:r w:rsidR="0029727E" w:rsidRPr="0055020E">
        <w:t xml:space="preserve">we </w:t>
      </w:r>
      <w:r w:rsidRPr="0055020E">
        <w:t>were</w:t>
      </w:r>
      <w:r w:rsidR="00196064" w:rsidRPr="0055020E">
        <w:t xml:space="preserve"> </w:t>
      </w:r>
      <w:r w:rsidRPr="0055020E">
        <w:t>somehow</w:t>
      </w:r>
      <w:r w:rsidR="00196064" w:rsidRPr="0055020E">
        <w:t xml:space="preserve"> </w:t>
      </w:r>
      <w:r w:rsidRPr="0055020E">
        <w:t>still</w:t>
      </w:r>
      <w:r w:rsidR="00196064" w:rsidRPr="0055020E">
        <w:t xml:space="preserve"> </w:t>
      </w:r>
      <w:r w:rsidRPr="0055020E">
        <w:t>hanging</w:t>
      </w:r>
      <w:r w:rsidR="00196064" w:rsidRPr="0055020E">
        <w:t xml:space="preserve"> </w:t>
      </w:r>
      <w:r w:rsidRPr="0055020E">
        <w:t>on</w:t>
      </w:r>
      <w:r w:rsidR="00196064" w:rsidRPr="0055020E">
        <w:t xml:space="preserve"> </w:t>
      </w:r>
      <w:r w:rsidRPr="0055020E">
        <w:t>to</w:t>
      </w:r>
      <w:r w:rsidR="00196064" w:rsidRPr="0055020E">
        <w:t xml:space="preserve"> </w:t>
      </w:r>
      <w:r w:rsidRPr="0055020E">
        <w:t>the</w:t>
      </w:r>
      <w:r w:rsidR="00196064" w:rsidRPr="0055020E">
        <w:t xml:space="preserve"> </w:t>
      </w:r>
      <w:r w:rsidRPr="0055020E">
        <w:t>one</w:t>
      </w:r>
      <w:r w:rsidR="00196064" w:rsidRPr="0055020E">
        <w:t xml:space="preserve"> </w:t>
      </w:r>
      <w:r w:rsidRPr="0055020E">
        <w:t>hope</w:t>
      </w:r>
      <w:r w:rsidR="00196064" w:rsidRPr="0055020E">
        <w:t xml:space="preserve"> </w:t>
      </w:r>
      <w:r w:rsidRPr="0055020E">
        <w:t>we</w:t>
      </w:r>
      <w:r w:rsidR="00196064" w:rsidRPr="0055020E">
        <w:t xml:space="preserve"> </w:t>
      </w:r>
      <w:r w:rsidRPr="0055020E">
        <w:t>shared,</w:t>
      </w:r>
      <w:r w:rsidR="00196064" w:rsidRPr="0055020E">
        <w:t xml:space="preserve"> </w:t>
      </w:r>
      <w:r w:rsidRPr="0055020E">
        <w:t>that</w:t>
      </w:r>
      <w:r w:rsidR="00196064" w:rsidRPr="0055020E">
        <w:t xml:space="preserve"> </w:t>
      </w:r>
      <w:r w:rsidRPr="0055020E">
        <w:t>somehow</w:t>
      </w:r>
      <w:r w:rsidR="00196064" w:rsidRPr="0055020E">
        <w:t xml:space="preserve"> </w:t>
      </w:r>
      <w:r w:rsidRPr="0055020E">
        <w:t>we</w:t>
      </w:r>
      <w:r w:rsidR="00196064" w:rsidRPr="0055020E">
        <w:t xml:space="preserve"> </w:t>
      </w:r>
      <w:r w:rsidRPr="0055020E">
        <w:t>would</w:t>
      </w:r>
      <w:r w:rsidR="00196064" w:rsidRPr="0055020E">
        <w:t xml:space="preserve"> </w:t>
      </w:r>
      <w:r w:rsidRPr="0055020E">
        <w:t>get</w:t>
      </w:r>
      <w:r w:rsidR="00196064" w:rsidRPr="0055020E">
        <w:t xml:space="preserve"> </w:t>
      </w:r>
      <w:r w:rsidRPr="0055020E">
        <w:t>through</w:t>
      </w:r>
      <w:r w:rsidR="00196064" w:rsidRPr="0055020E">
        <w:t xml:space="preserve"> </w:t>
      </w:r>
      <w:r w:rsidRPr="0055020E">
        <w:t>all</w:t>
      </w:r>
      <w:r w:rsidR="00196064" w:rsidRPr="0055020E">
        <w:t xml:space="preserve"> </w:t>
      </w:r>
      <w:r w:rsidRPr="0055020E">
        <w:t>this</w:t>
      </w:r>
      <w:r w:rsidR="00196064" w:rsidRPr="0055020E">
        <w:t xml:space="preserve"> </w:t>
      </w:r>
      <w:r w:rsidRPr="0055020E">
        <w:t>and</w:t>
      </w:r>
      <w:r w:rsidR="00196064" w:rsidRPr="0055020E">
        <w:t xml:space="preserve"> </w:t>
      </w:r>
      <w:r w:rsidRPr="0055020E">
        <w:t>have</w:t>
      </w:r>
      <w:r w:rsidR="00196064" w:rsidRPr="0055020E">
        <w:t xml:space="preserve"> </w:t>
      </w:r>
      <w:r w:rsidRPr="0055020E">
        <w:t>a</w:t>
      </w:r>
      <w:r w:rsidR="00196064" w:rsidRPr="0055020E">
        <w:t xml:space="preserve"> </w:t>
      </w:r>
      <w:r w:rsidRPr="0055020E">
        <w:t>chance</w:t>
      </w:r>
      <w:r w:rsidR="00196064" w:rsidRPr="0055020E">
        <w:t xml:space="preserve"> </w:t>
      </w:r>
      <w:r w:rsidRPr="0055020E">
        <w:t>to</w:t>
      </w:r>
      <w:r w:rsidR="00196064" w:rsidRPr="0055020E">
        <w:t xml:space="preserve"> </w:t>
      </w:r>
      <w:r w:rsidRPr="0055020E">
        <w:t>recapture</w:t>
      </w:r>
      <w:r w:rsidR="00196064" w:rsidRPr="0055020E">
        <w:t xml:space="preserve"> </w:t>
      </w:r>
      <w:r w:rsidRPr="0055020E">
        <w:t>the</w:t>
      </w:r>
      <w:r w:rsidR="00196064" w:rsidRPr="0055020E">
        <w:t xml:space="preserve"> </w:t>
      </w:r>
      <w:r w:rsidRPr="0055020E">
        <w:t>joy</w:t>
      </w:r>
      <w:r w:rsidR="00196064" w:rsidRPr="0055020E">
        <w:t xml:space="preserve"> </w:t>
      </w:r>
      <w:r w:rsidRPr="0055020E">
        <w:t>and</w:t>
      </w:r>
      <w:r w:rsidR="00196064" w:rsidRPr="0055020E">
        <w:t xml:space="preserve"> </w:t>
      </w:r>
      <w:r w:rsidRPr="0055020E">
        <w:t>happiness</w:t>
      </w:r>
      <w:r w:rsidR="00196064" w:rsidRPr="0055020E">
        <w:t xml:space="preserve"> </w:t>
      </w:r>
      <w:r w:rsidRPr="0055020E">
        <w:t>we</w:t>
      </w:r>
      <w:r w:rsidR="00196064" w:rsidRPr="0055020E">
        <w:t xml:space="preserve"> </w:t>
      </w:r>
      <w:r w:rsidRPr="0055020E">
        <w:t>once</w:t>
      </w:r>
      <w:r w:rsidR="00196064" w:rsidRPr="0055020E">
        <w:t xml:space="preserve"> </w:t>
      </w:r>
      <w:r w:rsidRPr="0055020E">
        <w:t>shared.</w:t>
      </w:r>
      <w:r w:rsidR="00196064" w:rsidRPr="0055020E">
        <w:t xml:space="preserve"> </w:t>
      </w:r>
      <w:r w:rsidRPr="0055020E">
        <w:t>Despite</w:t>
      </w:r>
      <w:r w:rsidR="00196064" w:rsidRPr="0055020E">
        <w:t xml:space="preserve"> </w:t>
      </w:r>
      <w:r w:rsidR="004B39F0" w:rsidRPr="0055020E">
        <w:t>the</w:t>
      </w:r>
      <w:r w:rsidR="00196064" w:rsidRPr="0055020E">
        <w:t xml:space="preserve"> </w:t>
      </w:r>
      <w:r w:rsidR="004B39F0" w:rsidRPr="0055020E">
        <w:t>doubts</w:t>
      </w:r>
      <w:r w:rsidR="00196064" w:rsidRPr="0055020E">
        <w:t xml:space="preserve"> </w:t>
      </w:r>
      <w:r w:rsidR="004B39F0" w:rsidRPr="0055020E">
        <w:t>and</w:t>
      </w:r>
      <w:r w:rsidR="00196064" w:rsidRPr="0055020E">
        <w:t xml:space="preserve"> </w:t>
      </w:r>
      <w:r w:rsidR="004B39F0" w:rsidRPr="0055020E">
        <w:t>fears</w:t>
      </w:r>
      <w:r w:rsidR="00196064" w:rsidRPr="0055020E">
        <w:t xml:space="preserve"> </w:t>
      </w:r>
      <w:r w:rsidR="004B39F0" w:rsidRPr="0055020E">
        <w:t>about</w:t>
      </w:r>
      <w:r w:rsidR="00196064" w:rsidRPr="0055020E">
        <w:t xml:space="preserve"> </w:t>
      </w:r>
      <w:r w:rsidR="004B39F0" w:rsidRPr="0055020E">
        <w:t>me</w:t>
      </w:r>
      <w:r w:rsidR="00196064" w:rsidRPr="0055020E">
        <w:t xml:space="preserve"> </w:t>
      </w:r>
      <w:r w:rsidR="004B39F0" w:rsidRPr="0055020E">
        <w:t>that</w:t>
      </w:r>
      <w:r w:rsidR="00196064" w:rsidRPr="0055020E">
        <w:t xml:space="preserve"> </w:t>
      </w:r>
      <w:r w:rsidR="004B39F0" w:rsidRPr="0055020E">
        <w:t>Schwab</w:t>
      </w:r>
      <w:r w:rsidR="00196064" w:rsidRPr="0055020E">
        <w:t xml:space="preserve"> </w:t>
      </w:r>
      <w:r w:rsidR="004B39F0" w:rsidRPr="0055020E">
        <w:t>had</w:t>
      </w:r>
      <w:r w:rsidR="00196064" w:rsidRPr="0055020E">
        <w:t xml:space="preserve"> </w:t>
      </w:r>
      <w:r w:rsidR="004B39F0" w:rsidRPr="0055020E">
        <w:t>instilled</w:t>
      </w:r>
      <w:r w:rsidR="00196064" w:rsidRPr="0055020E">
        <w:t xml:space="preserve"> </w:t>
      </w:r>
      <w:r w:rsidR="004B39F0" w:rsidRPr="0055020E">
        <w:t>in</w:t>
      </w:r>
      <w:r w:rsidR="00196064" w:rsidRPr="0055020E">
        <w:t xml:space="preserve"> </w:t>
      </w:r>
      <w:r w:rsidR="004B39F0" w:rsidRPr="0055020E">
        <w:t>her,</w:t>
      </w:r>
      <w:r w:rsidR="00196064" w:rsidRPr="0055020E">
        <w:t xml:space="preserve"> </w:t>
      </w:r>
      <w:r w:rsidR="004B39F0" w:rsidRPr="0055020E">
        <w:t>Kim</w:t>
      </w:r>
      <w:r w:rsidR="00196064" w:rsidRPr="0055020E">
        <w:t xml:space="preserve"> </w:t>
      </w:r>
      <w:r w:rsidR="004B39F0" w:rsidRPr="0055020E">
        <w:t>again</w:t>
      </w:r>
      <w:r w:rsidR="00196064" w:rsidRPr="0055020E">
        <w:t xml:space="preserve"> </w:t>
      </w:r>
      <w:r w:rsidR="004B39F0" w:rsidRPr="0055020E">
        <w:t>discussed</w:t>
      </w:r>
      <w:r w:rsidR="00196064" w:rsidRPr="0055020E">
        <w:t xml:space="preserve"> </w:t>
      </w:r>
      <w:r w:rsidRPr="0055020E">
        <w:t>the</w:t>
      </w:r>
      <w:r w:rsidR="00196064" w:rsidRPr="0055020E">
        <w:t xml:space="preserve"> </w:t>
      </w:r>
      <w:r w:rsidRPr="0055020E">
        <w:t>possibility</w:t>
      </w:r>
      <w:r w:rsidR="00196064" w:rsidRPr="0055020E">
        <w:t xml:space="preserve"> </w:t>
      </w:r>
      <w:r w:rsidRPr="0055020E">
        <w:t>of</w:t>
      </w:r>
      <w:r w:rsidR="00196064" w:rsidRPr="0055020E">
        <w:t xml:space="preserve"> </w:t>
      </w:r>
      <w:r w:rsidR="00AD0221" w:rsidRPr="0055020E">
        <w:t>either</w:t>
      </w:r>
      <w:r w:rsidR="00196064" w:rsidRPr="0055020E">
        <w:t xml:space="preserve"> </w:t>
      </w:r>
      <w:r w:rsidRPr="0055020E">
        <w:t>moving</w:t>
      </w:r>
      <w:r w:rsidR="00196064" w:rsidRPr="0055020E">
        <w:t xml:space="preserve"> </w:t>
      </w:r>
      <w:r w:rsidRPr="0055020E">
        <w:t>with</w:t>
      </w:r>
      <w:r w:rsidR="00196064" w:rsidRPr="0055020E">
        <w:t xml:space="preserve"> </w:t>
      </w:r>
      <w:r w:rsidRPr="0055020E">
        <w:t>her</w:t>
      </w:r>
      <w:r w:rsidR="00196064" w:rsidRPr="0055020E">
        <w:t xml:space="preserve"> </w:t>
      </w:r>
      <w:r w:rsidR="004B39F0" w:rsidRPr="0055020E">
        <w:t>now</w:t>
      </w:r>
      <w:r w:rsidR="00196064" w:rsidRPr="0055020E">
        <w:t xml:space="preserve"> </w:t>
      </w:r>
      <w:r w:rsidRPr="0055020E">
        <w:t>or</w:t>
      </w:r>
      <w:r w:rsidR="00196064" w:rsidRPr="0055020E">
        <w:t xml:space="preserve"> </w:t>
      </w:r>
      <w:r w:rsidRPr="0055020E">
        <w:t>joining</w:t>
      </w:r>
      <w:r w:rsidR="00196064" w:rsidRPr="0055020E">
        <w:t xml:space="preserve"> </w:t>
      </w:r>
      <w:r w:rsidRPr="0055020E">
        <w:t>her</w:t>
      </w:r>
      <w:r w:rsidR="00196064" w:rsidRPr="0055020E">
        <w:t xml:space="preserve"> </w:t>
      </w:r>
      <w:r w:rsidRPr="0055020E">
        <w:t>later.</w:t>
      </w:r>
      <w:r w:rsidR="00196064" w:rsidRPr="0055020E">
        <w:t xml:space="preserve"> </w:t>
      </w:r>
      <w:r w:rsidR="004B39F0" w:rsidRPr="0055020E">
        <w:t>On</w:t>
      </w:r>
      <w:r w:rsidR="00196064" w:rsidRPr="0055020E">
        <w:t xml:space="preserve"> </w:t>
      </w:r>
      <w:r w:rsidR="004B39F0" w:rsidRPr="0055020E">
        <w:t>the</w:t>
      </w:r>
      <w:r w:rsidR="00196064" w:rsidRPr="0055020E">
        <w:t xml:space="preserve"> </w:t>
      </w:r>
      <w:r w:rsidR="004B39F0" w:rsidRPr="0055020E">
        <w:t>evening</w:t>
      </w:r>
      <w:r w:rsidR="00196064" w:rsidRPr="0055020E">
        <w:t xml:space="preserve"> </w:t>
      </w:r>
      <w:r w:rsidR="004B39F0" w:rsidRPr="0055020E">
        <w:t>before</w:t>
      </w:r>
      <w:r w:rsidR="00196064" w:rsidRPr="0055020E">
        <w:t xml:space="preserve"> </w:t>
      </w:r>
      <w:r w:rsidR="004B39F0" w:rsidRPr="0055020E">
        <w:t>her</w:t>
      </w:r>
      <w:r w:rsidR="00196064" w:rsidRPr="0055020E">
        <w:t xml:space="preserve"> </w:t>
      </w:r>
      <w:r w:rsidRPr="0055020E">
        <w:t>final</w:t>
      </w:r>
      <w:r w:rsidR="00196064" w:rsidRPr="0055020E">
        <w:t xml:space="preserve"> </w:t>
      </w:r>
      <w:r w:rsidRPr="0055020E">
        <w:t>departure</w:t>
      </w:r>
      <w:r w:rsidR="00196064" w:rsidRPr="0055020E">
        <w:t xml:space="preserve"> </w:t>
      </w:r>
      <w:r w:rsidR="00AD0221" w:rsidRPr="0055020E">
        <w:t>for</w:t>
      </w:r>
      <w:r w:rsidR="00196064" w:rsidRPr="0055020E">
        <w:t xml:space="preserve"> </w:t>
      </w:r>
      <w:r w:rsidR="00AD0221" w:rsidRPr="0055020E">
        <w:t>her</w:t>
      </w:r>
      <w:r w:rsidR="00196064" w:rsidRPr="0055020E">
        <w:t xml:space="preserve"> </w:t>
      </w:r>
      <w:r w:rsidR="00AD0221" w:rsidRPr="0055020E">
        <w:t>new</w:t>
      </w:r>
      <w:r w:rsidR="00196064" w:rsidRPr="0055020E">
        <w:t xml:space="preserve"> </w:t>
      </w:r>
      <w:r w:rsidR="00AD0221" w:rsidRPr="0055020E">
        <w:t>life,</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put</w:t>
      </w:r>
      <w:r w:rsidR="00196064" w:rsidRPr="0055020E">
        <w:t xml:space="preserve"> </w:t>
      </w:r>
      <w:r w:rsidRPr="0055020E">
        <w:t>our</w:t>
      </w:r>
      <w:r w:rsidR="00196064" w:rsidRPr="0055020E">
        <w:t xml:space="preserve"> </w:t>
      </w:r>
      <w:r w:rsidRPr="0055020E">
        <w:t>issues</w:t>
      </w:r>
      <w:r w:rsidR="00196064" w:rsidRPr="0055020E">
        <w:t xml:space="preserve"> </w:t>
      </w:r>
      <w:r w:rsidRPr="0055020E">
        <w:t>aside</w:t>
      </w:r>
      <w:r w:rsidR="00196064" w:rsidRPr="0055020E">
        <w:t xml:space="preserve"> </w:t>
      </w:r>
      <w:r w:rsidRPr="0055020E">
        <w:t>and</w:t>
      </w:r>
      <w:r w:rsidR="00196064" w:rsidRPr="0055020E">
        <w:t xml:space="preserve"> </w:t>
      </w:r>
      <w:r w:rsidRPr="0055020E">
        <w:t>go</w:t>
      </w:r>
      <w:r w:rsidR="00196064" w:rsidRPr="0055020E">
        <w:t xml:space="preserve"> </w:t>
      </w:r>
      <w:r w:rsidRPr="0055020E">
        <w:t>out</w:t>
      </w:r>
      <w:r w:rsidR="00196064" w:rsidRPr="0055020E">
        <w:t xml:space="preserve"> </w:t>
      </w:r>
      <w:r w:rsidRPr="0055020E">
        <w:t>for</w:t>
      </w:r>
      <w:r w:rsidR="00196064" w:rsidRPr="0055020E">
        <w:t xml:space="preserve"> </w:t>
      </w:r>
      <w:r w:rsidRPr="0055020E">
        <w:t>a</w:t>
      </w:r>
      <w:r w:rsidR="00196064" w:rsidRPr="0055020E">
        <w:t xml:space="preserve"> </w:t>
      </w:r>
      <w:r w:rsidRPr="0055020E">
        <w:t>quiet</w:t>
      </w:r>
      <w:r w:rsidR="00196064" w:rsidRPr="0055020E">
        <w:t xml:space="preserve"> </w:t>
      </w:r>
      <w:r w:rsidRPr="0055020E">
        <w:t>romantic</w:t>
      </w:r>
      <w:r w:rsidR="00196064" w:rsidRPr="0055020E">
        <w:t xml:space="preserve"> </w:t>
      </w:r>
      <w:r w:rsidRPr="0055020E">
        <w:t>dinner.</w:t>
      </w:r>
      <w:r w:rsidR="00196064" w:rsidRPr="0055020E">
        <w:t xml:space="preserve"> </w:t>
      </w:r>
      <w:r w:rsidRPr="0055020E">
        <w:t>We</w:t>
      </w:r>
      <w:r w:rsidR="00196064" w:rsidRPr="0055020E">
        <w:t xml:space="preserve"> </w:t>
      </w:r>
      <w:r w:rsidRPr="0055020E">
        <w:t>got</w:t>
      </w:r>
      <w:r w:rsidR="00196064" w:rsidRPr="0055020E">
        <w:t xml:space="preserve"> </w:t>
      </w:r>
      <w:r w:rsidRPr="0055020E">
        <w:t>dressed</w:t>
      </w:r>
      <w:r w:rsidR="00196064" w:rsidRPr="0055020E">
        <w:t xml:space="preserve"> </w:t>
      </w:r>
      <w:r w:rsidRPr="0055020E">
        <w:t>up</w:t>
      </w:r>
      <w:r w:rsidR="00196064" w:rsidRPr="0055020E">
        <w:t xml:space="preserve"> </w:t>
      </w:r>
      <w:r w:rsidRPr="0055020E">
        <w:t>and</w:t>
      </w:r>
      <w:r w:rsidR="00196064" w:rsidRPr="0055020E">
        <w:t xml:space="preserve"> </w:t>
      </w:r>
      <w:r w:rsidRPr="0055020E">
        <w:t>were</w:t>
      </w:r>
      <w:r w:rsidR="00196064" w:rsidRPr="0055020E">
        <w:t xml:space="preserve"> </w:t>
      </w:r>
      <w:r w:rsidRPr="0055020E">
        <w:t>both</w:t>
      </w:r>
      <w:r w:rsidR="00196064" w:rsidRPr="0055020E">
        <w:t xml:space="preserve"> </w:t>
      </w:r>
      <w:r w:rsidRPr="0055020E">
        <w:t>in</w:t>
      </w:r>
      <w:r w:rsidR="00196064" w:rsidRPr="0055020E">
        <w:t xml:space="preserve"> </w:t>
      </w:r>
      <w:r w:rsidRPr="0055020E">
        <w:t>good</w:t>
      </w:r>
      <w:r w:rsidR="00196064" w:rsidRPr="0055020E">
        <w:t xml:space="preserve"> </w:t>
      </w:r>
      <w:r w:rsidRPr="0055020E">
        <w:t>spirits</w:t>
      </w:r>
      <w:r w:rsidR="00196064" w:rsidRPr="0055020E">
        <w:t xml:space="preserve"> </w:t>
      </w:r>
      <w:r w:rsidRPr="0055020E">
        <w:t>despite</w:t>
      </w:r>
      <w:r w:rsidR="00196064" w:rsidRPr="0055020E">
        <w:t xml:space="preserve"> </w:t>
      </w:r>
      <w:r w:rsidRPr="0055020E">
        <w:t>the</w:t>
      </w:r>
      <w:r w:rsidR="00196064" w:rsidRPr="0055020E">
        <w:t xml:space="preserve"> </w:t>
      </w:r>
      <w:r w:rsidRPr="0055020E">
        <w:t>turmoil</w:t>
      </w:r>
      <w:r w:rsidR="00196064" w:rsidRPr="0055020E">
        <w:t xml:space="preserve"> </w:t>
      </w:r>
      <w:r w:rsidRPr="0055020E">
        <w:t>we</w:t>
      </w:r>
      <w:r w:rsidR="00196064" w:rsidRPr="0055020E">
        <w:t xml:space="preserve"> </w:t>
      </w:r>
      <w:r w:rsidRPr="0055020E">
        <w:t>were</w:t>
      </w:r>
      <w:r w:rsidR="00196064" w:rsidRPr="0055020E">
        <w:t xml:space="preserve"> </w:t>
      </w:r>
      <w:r w:rsidRPr="0055020E">
        <w:t>fighting</w:t>
      </w:r>
      <w:r w:rsidR="00196064" w:rsidRPr="0055020E">
        <w:t xml:space="preserve"> </w:t>
      </w:r>
      <w:r w:rsidRPr="0055020E">
        <w:t>to</w:t>
      </w:r>
      <w:r w:rsidR="00196064" w:rsidRPr="0055020E">
        <w:t xml:space="preserve"> </w:t>
      </w:r>
      <w:r w:rsidRPr="0055020E">
        <w:t>suppress.</w:t>
      </w:r>
      <w:r w:rsidR="00196064" w:rsidRPr="0055020E">
        <w:t xml:space="preserve"> </w:t>
      </w:r>
      <w:r w:rsidRPr="0055020E">
        <w:t>For</w:t>
      </w:r>
      <w:r w:rsidR="00196064" w:rsidRPr="0055020E">
        <w:t xml:space="preserve"> </w:t>
      </w:r>
      <w:r w:rsidRPr="0055020E">
        <w:t>our</w:t>
      </w:r>
      <w:r w:rsidR="00196064" w:rsidRPr="0055020E">
        <w:t xml:space="preserve"> </w:t>
      </w:r>
      <w:r w:rsidRPr="0055020E">
        <w:t>last</w:t>
      </w:r>
      <w:r w:rsidR="00196064" w:rsidRPr="0055020E">
        <w:t xml:space="preserve"> </w:t>
      </w:r>
      <w:r w:rsidRPr="0055020E">
        <w:t>evening</w:t>
      </w:r>
      <w:r w:rsidR="00196064" w:rsidRPr="0055020E">
        <w:t xml:space="preserve"> </w:t>
      </w:r>
      <w:r w:rsidRPr="0055020E">
        <w:t>together,</w:t>
      </w:r>
      <w:r w:rsidR="00196064" w:rsidRPr="0055020E">
        <w:t xml:space="preserve"> </w:t>
      </w:r>
      <w:r w:rsidRPr="0055020E">
        <w:t>we</w:t>
      </w:r>
      <w:r w:rsidR="00196064" w:rsidRPr="0055020E">
        <w:t xml:space="preserve"> </w:t>
      </w:r>
      <w:r w:rsidRPr="0055020E">
        <w:t>chose</w:t>
      </w:r>
      <w:r w:rsidR="00196064" w:rsidRPr="0055020E">
        <w:t xml:space="preserve"> </w:t>
      </w:r>
      <w:r w:rsidRPr="0055020E">
        <w:t>Adam</w:t>
      </w:r>
      <w:r w:rsidR="0057474E" w:rsidRPr="0055020E">
        <w:t>’</w:t>
      </w:r>
      <w:r w:rsidRPr="0055020E">
        <w:t>s</w:t>
      </w:r>
      <w:r w:rsidR="00196064" w:rsidRPr="0055020E">
        <w:t xml:space="preserve"> </w:t>
      </w:r>
      <w:r w:rsidRPr="0055020E">
        <w:t>Place</w:t>
      </w:r>
      <w:r w:rsidR="00196064" w:rsidRPr="0055020E">
        <w:t xml:space="preserve"> </w:t>
      </w:r>
      <w:r w:rsidRPr="0055020E">
        <w:t>located</w:t>
      </w:r>
      <w:r w:rsidR="00196064" w:rsidRPr="0055020E">
        <w:t xml:space="preserve"> </w:t>
      </w:r>
      <w:r w:rsidRPr="0055020E">
        <w:t>in</w:t>
      </w:r>
      <w:r w:rsidR="00196064" w:rsidRPr="0055020E">
        <w:t xml:space="preserve"> </w:t>
      </w:r>
      <w:r w:rsidRPr="0055020E">
        <w:t>downtown</w:t>
      </w:r>
      <w:r w:rsidR="00196064" w:rsidRPr="0055020E">
        <w:t xml:space="preserve"> </w:t>
      </w:r>
      <w:r w:rsidRPr="0055020E">
        <w:t>Eugene.</w:t>
      </w:r>
      <w:r w:rsidR="00196064" w:rsidRPr="0055020E">
        <w:t xml:space="preserve"> </w:t>
      </w:r>
      <w:r w:rsidRPr="0055020E">
        <w:t>We</w:t>
      </w:r>
      <w:r w:rsidR="00196064" w:rsidRPr="0055020E">
        <w:t xml:space="preserve"> </w:t>
      </w:r>
      <w:r w:rsidRPr="0055020E">
        <w:t>started</w:t>
      </w:r>
      <w:r w:rsidR="00196064" w:rsidRPr="0055020E">
        <w:t xml:space="preserve"> </w:t>
      </w:r>
      <w:r w:rsidRPr="0055020E">
        <w:t>with</w:t>
      </w:r>
      <w:r w:rsidR="00196064" w:rsidRPr="0055020E">
        <w:t xml:space="preserve"> </w:t>
      </w:r>
      <w:r w:rsidRPr="0055020E">
        <w:t>m</w:t>
      </w:r>
      <w:r w:rsidR="00AD0221" w:rsidRPr="0055020E">
        <w:t>artinis,</w:t>
      </w:r>
      <w:r w:rsidR="00196064" w:rsidRPr="0055020E">
        <w:t xml:space="preserve"> </w:t>
      </w:r>
      <w:r w:rsidR="00AD0221" w:rsidRPr="0055020E">
        <w:t>which</w:t>
      </w:r>
      <w:r w:rsidR="00196064" w:rsidRPr="0055020E">
        <w:t xml:space="preserve"> </w:t>
      </w:r>
      <w:r w:rsidR="00AD0221" w:rsidRPr="0055020E">
        <w:t>helped</w:t>
      </w:r>
      <w:r w:rsidR="00196064" w:rsidRPr="0055020E">
        <w:t xml:space="preserve"> </w:t>
      </w:r>
      <w:r w:rsidR="00AD0221" w:rsidRPr="0055020E">
        <w:t>us</w:t>
      </w:r>
      <w:r w:rsidR="00196064" w:rsidRPr="0055020E">
        <w:t xml:space="preserve"> </w:t>
      </w:r>
      <w:r w:rsidR="00AD0221" w:rsidRPr="0055020E">
        <w:t>relax.</w:t>
      </w:r>
      <w:r w:rsidR="00196064" w:rsidRPr="0055020E">
        <w:t xml:space="preserve"> </w:t>
      </w:r>
      <w:r w:rsidR="00AD0221" w:rsidRPr="0055020E">
        <w:t>There</w:t>
      </w:r>
      <w:r w:rsidR="00196064" w:rsidRPr="0055020E">
        <w:t xml:space="preserve"> </w:t>
      </w:r>
      <w:r w:rsidR="00AD0221" w:rsidRPr="0055020E">
        <w:t>had</w:t>
      </w:r>
      <w:r w:rsidR="00196064" w:rsidRPr="0055020E">
        <w:t xml:space="preserve"> </w:t>
      </w:r>
      <w:r w:rsidR="00AD0221" w:rsidRPr="0055020E">
        <w:t>always</w:t>
      </w:r>
      <w:r w:rsidR="00196064" w:rsidRPr="0055020E">
        <w:t xml:space="preserve"> </w:t>
      </w:r>
      <w:r w:rsidR="00AD0221" w:rsidRPr="0055020E">
        <w:t>been</w:t>
      </w:r>
      <w:r w:rsidR="00196064" w:rsidRPr="0055020E">
        <w:t xml:space="preserve"> </w:t>
      </w:r>
      <w:r w:rsidR="00AD0221" w:rsidRPr="0055020E">
        <w:t>tremendous</w:t>
      </w:r>
      <w:r w:rsidR="00196064" w:rsidRPr="0055020E">
        <w:t xml:space="preserve"> </w:t>
      </w:r>
      <w:r w:rsidR="00AD0221" w:rsidRPr="0055020E">
        <w:t>chemistry</w:t>
      </w:r>
      <w:r w:rsidR="00196064" w:rsidRPr="0055020E">
        <w:t xml:space="preserve"> </w:t>
      </w:r>
      <w:r w:rsidR="00AD0221" w:rsidRPr="0055020E">
        <w:t>between</w:t>
      </w:r>
      <w:r w:rsidR="00196064" w:rsidRPr="0055020E">
        <w:t xml:space="preserve"> </w:t>
      </w:r>
      <w:r w:rsidR="00AD0221" w:rsidRPr="0055020E">
        <w:t>Kim</w:t>
      </w:r>
      <w:r w:rsidR="00196064" w:rsidRPr="0055020E">
        <w:t xml:space="preserve"> </w:t>
      </w:r>
      <w:r w:rsidR="00AD0221" w:rsidRPr="0055020E">
        <w:t>and</w:t>
      </w:r>
      <w:r w:rsidR="00196064" w:rsidRPr="0055020E">
        <w:t xml:space="preserve"> </w:t>
      </w:r>
      <w:r w:rsidR="00AD0221" w:rsidRPr="0055020E">
        <w:t>me</w:t>
      </w:r>
      <w:r w:rsidR="00196064" w:rsidRPr="0055020E">
        <w:t xml:space="preserve"> </w:t>
      </w:r>
      <w:r w:rsidR="00AD0221" w:rsidRPr="0055020E">
        <w:t>and</w:t>
      </w:r>
      <w:r w:rsidR="00196064" w:rsidRPr="0055020E">
        <w:t xml:space="preserve"> </w:t>
      </w:r>
      <w:r w:rsidR="00AD0221" w:rsidRPr="0055020E">
        <w:t>f</w:t>
      </w:r>
      <w:r w:rsidRPr="0055020E">
        <w:t>eeling</w:t>
      </w:r>
      <w:r w:rsidR="00196064" w:rsidRPr="0055020E">
        <w:t xml:space="preserve"> </w:t>
      </w:r>
      <w:r w:rsidRPr="0055020E">
        <w:t>warm</w:t>
      </w:r>
      <w:r w:rsidR="00196064" w:rsidRPr="0055020E">
        <w:t xml:space="preserve"> </w:t>
      </w:r>
      <w:r w:rsidRPr="0055020E">
        <w:t>and</w:t>
      </w:r>
      <w:r w:rsidR="00196064" w:rsidRPr="0055020E">
        <w:t xml:space="preserve"> </w:t>
      </w:r>
      <w:r w:rsidRPr="0055020E">
        <w:t>romantic</w:t>
      </w:r>
      <w:r w:rsidR="00196064" w:rsidRPr="0055020E">
        <w:t xml:space="preserve"> </w:t>
      </w:r>
      <w:r w:rsidRPr="0055020E">
        <w:t>had</w:t>
      </w:r>
      <w:r w:rsidR="00196064" w:rsidRPr="0055020E">
        <w:t xml:space="preserve"> </w:t>
      </w:r>
      <w:r w:rsidRPr="0055020E">
        <w:t>always</w:t>
      </w:r>
      <w:r w:rsidR="00196064" w:rsidRPr="0055020E">
        <w:t xml:space="preserve"> </w:t>
      </w:r>
      <w:r w:rsidRPr="0055020E">
        <w:t>been</w:t>
      </w:r>
      <w:r w:rsidR="00196064" w:rsidRPr="0055020E">
        <w:t xml:space="preserve"> </w:t>
      </w:r>
      <w:r w:rsidRPr="0055020E">
        <w:t>easy</w:t>
      </w:r>
      <w:r w:rsidR="00196064" w:rsidRPr="0055020E">
        <w:t xml:space="preserve"> </w:t>
      </w:r>
      <w:r w:rsidRPr="0055020E">
        <w:t>for</w:t>
      </w:r>
      <w:r w:rsidR="00196064" w:rsidRPr="0055020E">
        <w:t xml:space="preserve"> </w:t>
      </w:r>
      <w:r w:rsidRPr="0055020E">
        <w:t>us.</w:t>
      </w:r>
    </w:p>
    <w:p w14:paraId="6A63B1B1" w14:textId="77777777" w:rsidR="0088434A" w:rsidRPr="0055020E" w:rsidRDefault="000F52F8" w:rsidP="006E5829">
      <w:pPr>
        <w:pStyle w:val="Text"/>
        <w:spacing w:line="360" w:lineRule="auto"/>
      </w:pPr>
      <w:r w:rsidRPr="0055020E">
        <w:t>Kim</w:t>
      </w:r>
      <w:r w:rsidR="00196064" w:rsidRPr="0055020E">
        <w:t xml:space="preserve"> </w:t>
      </w:r>
      <w:r w:rsidRPr="0055020E">
        <w:t>was</w:t>
      </w:r>
      <w:r w:rsidR="00196064" w:rsidRPr="0055020E">
        <w:t xml:space="preserve"> </w:t>
      </w:r>
      <w:r w:rsidRPr="0055020E">
        <w:t>not</w:t>
      </w:r>
      <w:r w:rsidR="00196064" w:rsidRPr="0055020E">
        <w:t xml:space="preserve"> </w:t>
      </w:r>
      <w:r w:rsidRPr="0055020E">
        <w:t>yet</w:t>
      </w:r>
      <w:r w:rsidR="00196064" w:rsidRPr="0055020E">
        <w:t xml:space="preserve"> </w:t>
      </w:r>
      <w:r w:rsidRPr="0055020E">
        <w:t>gone</w:t>
      </w:r>
      <w:r w:rsidR="004B39F0" w:rsidRPr="0055020E">
        <w:t>,</w:t>
      </w:r>
      <w:r w:rsidR="00196064" w:rsidRPr="0055020E">
        <w:t xml:space="preserve"> </w:t>
      </w:r>
      <w:r w:rsidR="00331CF7" w:rsidRPr="0055020E">
        <w:t>but</w:t>
      </w:r>
      <w:r w:rsidR="00196064" w:rsidRPr="0055020E">
        <w:t xml:space="preserve"> </w:t>
      </w:r>
      <w:r w:rsidRPr="0055020E">
        <w:t>I</w:t>
      </w:r>
      <w:r w:rsidR="00196064" w:rsidRPr="0055020E">
        <w:t xml:space="preserve"> </w:t>
      </w:r>
      <w:r w:rsidRPr="0055020E">
        <w:t>already</w:t>
      </w:r>
      <w:r w:rsidR="00196064" w:rsidRPr="0055020E">
        <w:t xml:space="preserve"> </w:t>
      </w:r>
      <w:r w:rsidRPr="0055020E">
        <w:t>missed</w:t>
      </w:r>
      <w:r w:rsidR="00196064" w:rsidRPr="0055020E">
        <w:t xml:space="preserve"> </w:t>
      </w:r>
      <w:r w:rsidRPr="0055020E">
        <w:t>her.</w:t>
      </w:r>
      <w:r w:rsidR="00196064" w:rsidRPr="0055020E">
        <w:t xml:space="preserve"> </w:t>
      </w:r>
      <w:r w:rsidRPr="0055020E">
        <w:t>I</w:t>
      </w:r>
      <w:r w:rsidR="00196064" w:rsidRPr="0055020E">
        <w:t xml:space="preserve"> </w:t>
      </w:r>
      <w:r w:rsidRPr="0055020E">
        <w:t>reached</w:t>
      </w:r>
      <w:r w:rsidR="00196064" w:rsidRPr="0055020E">
        <w:t xml:space="preserve"> </w:t>
      </w:r>
      <w:r w:rsidRPr="0055020E">
        <w:t>across</w:t>
      </w:r>
      <w:r w:rsidR="00196064" w:rsidRPr="0055020E">
        <w:t xml:space="preserve"> </w:t>
      </w:r>
      <w:r w:rsidRPr="0055020E">
        <w:t>the</w:t>
      </w:r>
      <w:r w:rsidR="00196064" w:rsidRPr="0055020E">
        <w:t xml:space="preserve"> </w:t>
      </w:r>
      <w:r w:rsidRPr="0055020E">
        <w:t>table</w:t>
      </w:r>
      <w:r w:rsidR="00196064" w:rsidRPr="0055020E">
        <w:t xml:space="preserve"> </w:t>
      </w:r>
      <w:r w:rsidRPr="0055020E">
        <w:t>and</w:t>
      </w:r>
      <w:r w:rsidR="00196064" w:rsidRPr="0055020E">
        <w:t xml:space="preserve"> </w:t>
      </w:r>
      <w:r w:rsidRPr="0055020E">
        <w:t>took</w:t>
      </w:r>
      <w:r w:rsidR="00196064" w:rsidRPr="0055020E">
        <w:t xml:space="preserve"> </w:t>
      </w:r>
      <w:r w:rsidRPr="0055020E">
        <w:t>her</w:t>
      </w:r>
      <w:r w:rsidR="00196064" w:rsidRPr="0055020E">
        <w:t xml:space="preserve"> </w:t>
      </w:r>
      <w:r w:rsidRPr="0055020E">
        <w:t>hand</w:t>
      </w:r>
      <w:r w:rsidR="00196064" w:rsidRPr="0055020E">
        <w:t xml:space="preserve"> </w:t>
      </w:r>
      <w:r w:rsidR="00331CF7" w:rsidRPr="0055020E">
        <w:t>and</w:t>
      </w:r>
      <w:r w:rsidR="00196064" w:rsidRPr="0055020E">
        <w:t xml:space="preserve"> </w:t>
      </w:r>
      <w:r w:rsidR="00331CF7" w:rsidRPr="0055020E">
        <w:t>told</w:t>
      </w:r>
      <w:r w:rsidR="00196064" w:rsidRPr="0055020E">
        <w:t xml:space="preserve"> </w:t>
      </w:r>
      <w:r w:rsidR="00331CF7" w:rsidRPr="0055020E">
        <w:t>her,</w:t>
      </w:r>
      <w:r w:rsidR="00196064" w:rsidRPr="0055020E">
        <w:t xml:space="preserve"> </w:t>
      </w:r>
      <w:r w:rsidR="0057474E" w:rsidRPr="0055020E">
        <w:t>“</w:t>
      </w:r>
      <w:r w:rsidRPr="0055020E">
        <w:t>You</w:t>
      </w:r>
      <w:r w:rsidR="00196064" w:rsidRPr="0055020E">
        <w:t xml:space="preserve"> </w:t>
      </w:r>
      <w:r w:rsidRPr="0055020E">
        <w:t>are</w:t>
      </w:r>
      <w:r w:rsidR="00196064" w:rsidRPr="0055020E">
        <w:t xml:space="preserve"> </w:t>
      </w:r>
      <w:r w:rsidR="00331CF7" w:rsidRPr="0055020E">
        <w:t>quite</w:t>
      </w:r>
      <w:r w:rsidR="00196064" w:rsidRPr="0055020E">
        <w:t xml:space="preserve"> </w:t>
      </w:r>
      <w:r w:rsidR="00331CF7" w:rsidRPr="0055020E">
        <w:t>beautiful</w:t>
      </w:r>
      <w:r w:rsidR="00196064" w:rsidRPr="0055020E">
        <w:t xml:space="preserve"> </w:t>
      </w:r>
      <w:r w:rsidR="00331CF7" w:rsidRPr="0055020E">
        <w:t>this</w:t>
      </w:r>
      <w:r w:rsidR="00196064" w:rsidRPr="0055020E">
        <w:t xml:space="preserve"> </w:t>
      </w:r>
      <w:r w:rsidR="00331CF7" w:rsidRPr="0055020E">
        <w:t>evening.</w:t>
      </w:r>
      <w:r w:rsidR="0057474E" w:rsidRPr="0055020E">
        <w:t>”</w:t>
      </w:r>
    </w:p>
    <w:p w14:paraId="0DA4B6BC" w14:textId="77777777" w:rsidR="0088434A" w:rsidRPr="0055020E" w:rsidRDefault="004B39F0" w:rsidP="006E5829">
      <w:pPr>
        <w:pStyle w:val="Text"/>
        <w:spacing w:line="360" w:lineRule="auto"/>
      </w:pPr>
      <w:r w:rsidRPr="0055020E">
        <w:t>She</w:t>
      </w:r>
      <w:r w:rsidR="00196064" w:rsidRPr="0055020E">
        <w:t xml:space="preserve"> </w:t>
      </w:r>
      <w:r w:rsidR="000F52F8" w:rsidRPr="0055020E">
        <w:t>blushed</w:t>
      </w:r>
      <w:r w:rsidR="00196064" w:rsidRPr="0055020E">
        <w:t xml:space="preserve"> </w:t>
      </w:r>
      <w:r w:rsidR="000F52F8" w:rsidRPr="0055020E">
        <w:t>a</w:t>
      </w:r>
      <w:r w:rsidR="00196064" w:rsidRPr="0055020E">
        <w:t xml:space="preserve"> </w:t>
      </w:r>
      <w:r w:rsidR="000F52F8" w:rsidRPr="0055020E">
        <w:t>little</w:t>
      </w:r>
      <w:r w:rsidR="00196064" w:rsidRPr="0055020E">
        <w:t xml:space="preserve"> </w:t>
      </w:r>
      <w:r w:rsidR="00331CF7" w:rsidRPr="0055020E">
        <w:t>and</w:t>
      </w:r>
      <w:r w:rsidR="00196064" w:rsidRPr="0055020E">
        <w:t xml:space="preserve"> </w:t>
      </w:r>
      <w:r w:rsidR="00331CF7" w:rsidRPr="0055020E">
        <w:t>smiled</w:t>
      </w:r>
      <w:r w:rsidR="00B773E8" w:rsidRPr="0055020E">
        <w:t>.</w:t>
      </w:r>
      <w:r w:rsidR="00196064" w:rsidRPr="0055020E">
        <w:t xml:space="preserve"> </w:t>
      </w:r>
      <w:r w:rsidR="0057474E" w:rsidRPr="0055020E">
        <w:t>“</w:t>
      </w:r>
      <w:r w:rsidR="000F52F8" w:rsidRPr="0055020E">
        <w:t>You</w:t>
      </w:r>
      <w:r w:rsidR="00196064" w:rsidRPr="0055020E">
        <w:t xml:space="preserve"> </w:t>
      </w:r>
      <w:r w:rsidR="000F52F8" w:rsidRPr="0055020E">
        <w:t>are</w:t>
      </w:r>
      <w:r w:rsidR="00196064" w:rsidRPr="0055020E">
        <w:t xml:space="preserve"> </w:t>
      </w:r>
      <w:r w:rsidR="000F52F8" w:rsidRPr="0055020E">
        <w:t>quite</w:t>
      </w:r>
      <w:r w:rsidR="00196064" w:rsidRPr="0055020E">
        <w:t xml:space="preserve"> </w:t>
      </w:r>
      <w:r w:rsidR="000F52F8" w:rsidRPr="0055020E">
        <w:t>h</w:t>
      </w:r>
      <w:r w:rsidR="00331CF7" w:rsidRPr="0055020E">
        <w:t>andsome</w:t>
      </w:r>
      <w:r w:rsidR="00196064" w:rsidRPr="0055020E">
        <w:t xml:space="preserve"> </w:t>
      </w:r>
      <w:r w:rsidR="00331CF7" w:rsidRPr="0055020E">
        <w:t>yourself.</w:t>
      </w:r>
      <w:r w:rsidR="0057474E" w:rsidRPr="0055020E">
        <w:t>”</w:t>
      </w:r>
      <w:r w:rsidR="00196064" w:rsidRPr="0055020E">
        <w:t xml:space="preserve"> </w:t>
      </w:r>
      <w:r w:rsidRPr="0055020E">
        <w:t>She</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way</w:t>
      </w:r>
      <w:r w:rsidR="00196064" w:rsidRPr="0055020E">
        <w:t xml:space="preserve"> </w:t>
      </w:r>
      <w:r w:rsidR="000F52F8" w:rsidRPr="0055020E">
        <w:t>of</w:t>
      </w:r>
      <w:r w:rsidR="00196064" w:rsidRPr="0055020E">
        <w:t xml:space="preserve"> </w:t>
      </w:r>
      <w:r w:rsidR="000F52F8" w:rsidRPr="0055020E">
        <w:t>making</w:t>
      </w:r>
      <w:r w:rsidR="00196064" w:rsidRPr="0055020E">
        <w:t xml:space="preserve"> </w:t>
      </w:r>
      <w:r w:rsidR="000F52F8" w:rsidRPr="0055020E">
        <w:t>me</w:t>
      </w:r>
      <w:r w:rsidR="00196064" w:rsidRPr="0055020E">
        <w:t xml:space="preserve"> </w:t>
      </w:r>
      <w:r w:rsidR="000F52F8" w:rsidRPr="0055020E">
        <w:t>mel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am</w:t>
      </w:r>
      <w:r w:rsidR="00196064" w:rsidRPr="0055020E">
        <w:t xml:space="preserve"> </w:t>
      </w:r>
      <w:r w:rsidR="000F52F8" w:rsidRPr="0055020E">
        <w:t>sure</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also</w:t>
      </w:r>
      <w:r w:rsidR="00196064" w:rsidRPr="0055020E">
        <w:t xml:space="preserve"> </w:t>
      </w:r>
      <w:r w:rsidR="000F52F8" w:rsidRPr="0055020E">
        <w:t>blushing.</w:t>
      </w:r>
      <w:r w:rsidR="00196064" w:rsidRPr="0055020E">
        <w:t xml:space="preserve"> </w:t>
      </w:r>
      <w:r w:rsidR="000F52F8" w:rsidRPr="0055020E">
        <w:t>We</w:t>
      </w:r>
      <w:r w:rsidR="00196064" w:rsidRPr="0055020E">
        <w:t xml:space="preserve"> </w:t>
      </w:r>
      <w:r w:rsidR="000F52F8" w:rsidRPr="0055020E">
        <w:t>talked</w:t>
      </w:r>
      <w:r w:rsidR="00196064" w:rsidRPr="0055020E">
        <w:t xml:space="preserve"> </w:t>
      </w:r>
      <w:r w:rsidR="000F52F8" w:rsidRPr="0055020E">
        <w:t>about</w:t>
      </w:r>
      <w:r w:rsidR="00196064" w:rsidRPr="0055020E">
        <w:t xml:space="preserve"> </w:t>
      </w:r>
      <w:r w:rsidR="000F52F8" w:rsidRPr="0055020E">
        <w:t>the</w:t>
      </w:r>
      <w:r w:rsidR="00196064" w:rsidRPr="0055020E">
        <w:t xml:space="preserve"> </w:t>
      </w:r>
      <w:r w:rsidR="000F52F8" w:rsidRPr="0055020E">
        <w:t>long</w:t>
      </w:r>
      <w:r w:rsidR="00196064" w:rsidRPr="0055020E">
        <w:t xml:space="preserve"> </w:t>
      </w:r>
      <w:r w:rsidR="000F52F8" w:rsidRPr="0055020E">
        <w:t>drive</w:t>
      </w:r>
      <w:r w:rsidR="00196064" w:rsidRPr="0055020E">
        <w:t xml:space="preserve"> </w:t>
      </w:r>
      <w:r w:rsidR="000F52F8" w:rsidRPr="0055020E">
        <w:t>awaiting</w:t>
      </w:r>
      <w:r w:rsidR="00196064" w:rsidRPr="0055020E">
        <w:t xml:space="preserve"> </w:t>
      </w:r>
      <w:r w:rsidR="000F52F8" w:rsidRPr="0055020E">
        <w:t>her</w:t>
      </w:r>
      <w:r w:rsidR="00196064" w:rsidRPr="0055020E">
        <w:t xml:space="preserve"> </w:t>
      </w:r>
      <w:r w:rsidR="000F52F8" w:rsidRPr="0055020E">
        <w:t>the</w:t>
      </w:r>
      <w:r w:rsidR="00196064" w:rsidRPr="0055020E">
        <w:t xml:space="preserve"> </w:t>
      </w:r>
      <w:r w:rsidR="000F52F8" w:rsidRPr="0055020E">
        <w:t>next</w:t>
      </w:r>
      <w:r w:rsidR="00196064" w:rsidRPr="0055020E">
        <w:t xml:space="preserve"> </w:t>
      </w:r>
      <w:r w:rsidR="000F52F8" w:rsidRPr="0055020E">
        <w:t>morning</w:t>
      </w:r>
      <w:r w:rsidR="00196064" w:rsidRPr="0055020E">
        <w:t xml:space="preserve"> </w:t>
      </w:r>
      <w:r w:rsidR="000F52F8" w:rsidRPr="0055020E">
        <w:t>and</w:t>
      </w:r>
      <w:r w:rsidR="00196064" w:rsidRPr="0055020E">
        <w:t xml:space="preserve"> </w:t>
      </w:r>
      <w:r w:rsidR="000F52F8" w:rsidRPr="0055020E">
        <w:t>she</w:t>
      </w:r>
      <w:r w:rsidR="00196064" w:rsidRPr="0055020E">
        <w:t xml:space="preserve"> </w:t>
      </w:r>
      <w:r w:rsidR="000F52F8" w:rsidRPr="0055020E">
        <w:t>assured</w:t>
      </w:r>
      <w:r w:rsidR="00196064" w:rsidRPr="0055020E">
        <w:t xml:space="preserve"> </w:t>
      </w:r>
      <w:r w:rsidR="000F52F8" w:rsidRPr="0055020E">
        <w:t>me</w:t>
      </w:r>
      <w:r w:rsidR="00196064" w:rsidRPr="0055020E">
        <w:t xml:space="preserve"> </w:t>
      </w:r>
      <w:r w:rsidR="000F52F8" w:rsidRPr="0055020E">
        <w:t>she</w:t>
      </w:r>
      <w:r w:rsidR="00196064" w:rsidRPr="0055020E">
        <w:t xml:space="preserve"> </w:t>
      </w:r>
      <w:r w:rsidR="000F52F8" w:rsidRPr="0055020E">
        <w:t>would</w:t>
      </w:r>
      <w:r w:rsidR="00196064" w:rsidRPr="0055020E">
        <w:t xml:space="preserve"> </w:t>
      </w:r>
      <w:r w:rsidR="000F52F8" w:rsidRPr="0055020E">
        <w:t>check</w:t>
      </w:r>
      <w:r w:rsidR="00196064" w:rsidRPr="0055020E">
        <w:t xml:space="preserve"> </w:t>
      </w:r>
      <w:r w:rsidR="000F52F8" w:rsidRPr="0055020E">
        <w:t>in</w:t>
      </w:r>
      <w:r w:rsidR="00196064" w:rsidRPr="0055020E">
        <w:t xml:space="preserve"> </w:t>
      </w:r>
      <w:r w:rsidR="000F52F8" w:rsidRPr="0055020E">
        <w:t>now</w:t>
      </w:r>
      <w:r w:rsidR="00196064" w:rsidRPr="0055020E">
        <w:t xml:space="preserve"> </w:t>
      </w:r>
      <w:r w:rsidR="000F52F8" w:rsidRPr="0055020E">
        <w:t>and</w:t>
      </w:r>
      <w:r w:rsidR="00196064" w:rsidRPr="0055020E">
        <w:t xml:space="preserve"> </w:t>
      </w:r>
      <w:r w:rsidR="000F52F8" w:rsidRPr="0055020E">
        <w:t>then</w:t>
      </w:r>
      <w:r w:rsidR="00196064" w:rsidRPr="0055020E">
        <w:t xml:space="preserve"> </w:t>
      </w:r>
      <w:r w:rsidR="000F52F8" w:rsidRPr="0055020E">
        <w:t>and</w:t>
      </w:r>
      <w:r w:rsidR="00196064" w:rsidRPr="0055020E">
        <w:t xml:space="preserve"> </w:t>
      </w:r>
      <w:r w:rsidR="000F52F8" w:rsidRPr="0055020E">
        <w:t>let</w:t>
      </w:r>
      <w:r w:rsidR="00196064" w:rsidRPr="0055020E">
        <w:t xml:space="preserve"> </w:t>
      </w:r>
      <w:r w:rsidR="000F52F8" w:rsidRPr="0055020E">
        <w:t>me</w:t>
      </w:r>
      <w:r w:rsidR="00196064" w:rsidRPr="0055020E">
        <w:t xml:space="preserve"> </w:t>
      </w:r>
      <w:r w:rsidR="000F52F8" w:rsidRPr="0055020E">
        <w:t>know</w:t>
      </w:r>
      <w:r w:rsidR="00196064" w:rsidRPr="0055020E">
        <w:t xml:space="preserve"> </w:t>
      </w:r>
      <w:r w:rsidR="000F52F8" w:rsidRPr="0055020E">
        <w:t>about</w:t>
      </w:r>
      <w:r w:rsidR="00196064" w:rsidRPr="0055020E">
        <w:t xml:space="preserve"> </w:t>
      </w:r>
      <w:r w:rsidR="000F52F8" w:rsidRPr="0055020E">
        <w:t>her</w:t>
      </w:r>
      <w:r w:rsidR="00196064" w:rsidRPr="0055020E">
        <w:t xml:space="preserve"> </w:t>
      </w:r>
      <w:r w:rsidR="000F52F8" w:rsidRPr="0055020E">
        <w:t>progress.</w:t>
      </w:r>
      <w:r w:rsidR="00196064" w:rsidRPr="0055020E">
        <w:t xml:space="preserve"> </w:t>
      </w:r>
      <w:r w:rsidR="000F52F8" w:rsidRPr="0055020E">
        <w:lastRenderedPageBreak/>
        <w:t>Despite</w:t>
      </w:r>
      <w:r w:rsidR="00196064" w:rsidRPr="0055020E">
        <w:t xml:space="preserve"> </w:t>
      </w:r>
      <w:r w:rsidR="000F52F8" w:rsidRPr="0055020E">
        <w:t>the</w:t>
      </w:r>
      <w:r w:rsidR="00196064" w:rsidRPr="0055020E">
        <w:t xml:space="preserve"> </w:t>
      </w:r>
      <w:r w:rsidR="000F52F8" w:rsidRPr="0055020E">
        <w:t>t</w:t>
      </w:r>
      <w:r w:rsidR="009B05F2" w:rsidRPr="0055020E">
        <w:t>errible</w:t>
      </w:r>
      <w:r w:rsidR="00196064" w:rsidRPr="0055020E">
        <w:t xml:space="preserve"> </w:t>
      </w:r>
      <w:r w:rsidR="009B05F2" w:rsidRPr="0055020E">
        <w:t>ordeal</w:t>
      </w:r>
      <w:r w:rsidR="00196064" w:rsidRPr="0055020E">
        <w:t xml:space="preserve"> </w:t>
      </w:r>
      <w:r w:rsidR="009B05F2" w:rsidRPr="0055020E">
        <w:t>we</w:t>
      </w:r>
      <w:r w:rsidR="00196064" w:rsidRPr="0055020E">
        <w:t xml:space="preserve"> </w:t>
      </w:r>
      <w:r w:rsidR="00C50A6D" w:rsidRPr="0055020E">
        <w:t>were</w:t>
      </w:r>
      <w:r w:rsidR="00196064" w:rsidRPr="0055020E">
        <w:t xml:space="preserve"> </w:t>
      </w:r>
      <w:r w:rsidR="00C50A6D" w:rsidRPr="0055020E">
        <w:t>going</w:t>
      </w:r>
      <w:r w:rsidR="00196064" w:rsidRPr="0055020E">
        <w:t xml:space="preserve"> </w:t>
      </w:r>
      <w:r w:rsidR="000F52F8" w:rsidRPr="0055020E">
        <w:t>through,</w:t>
      </w:r>
      <w:r w:rsidR="00196064" w:rsidRPr="0055020E">
        <w:t xml:space="preserve"> </w:t>
      </w:r>
      <w:r w:rsidR="000F52F8" w:rsidRPr="0055020E">
        <w:t>for</w:t>
      </w:r>
      <w:r w:rsidR="00196064" w:rsidRPr="0055020E">
        <w:t xml:space="preserve"> </w:t>
      </w:r>
      <w:r w:rsidR="000F52F8" w:rsidRPr="0055020E">
        <w:t>a</w:t>
      </w:r>
      <w:r w:rsidR="00196064" w:rsidRPr="0055020E">
        <w:t xml:space="preserve"> </w:t>
      </w:r>
      <w:r w:rsidR="000F52F8" w:rsidRPr="0055020E">
        <w:t>moment</w:t>
      </w:r>
      <w:r w:rsidR="00196064" w:rsidRPr="0055020E">
        <w:t xml:space="preserve"> </w:t>
      </w:r>
      <w:r w:rsidR="000F52F8" w:rsidRPr="0055020E">
        <w:t>we</w:t>
      </w:r>
      <w:r w:rsidR="00196064" w:rsidRPr="0055020E">
        <w:t xml:space="preserve"> </w:t>
      </w:r>
      <w:r w:rsidR="000F52F8" w:rsidRPr="0055020E">
        <w:t>were</w:t>
      </w:r>
      <w:r w:rsidR="00196064" w:rsidRPr="0055020E">
        <w:t xml:space="preserve"> </w:t>
      </w:r>
      <w:r w:rsidR="000F52F8" w:rsidRPr="0055020E">
        <w:t>once</w:t>
      </w:r>
      <w:r w:rsidR="00196064" w:rsidRPr="0055020E">
        <w:t xml:space="preserve"> </w:t>
      </w:r>
      <w:r w:rsidR="000F52F8" w:rsidRPr="0055020E">
        <w:t>more</w:t>
      </w:r>
      <w:r w:rsidR="00196064" w:rsidRPr="0055020E">
        <w:t xml:space="preserve"> </w:t>
      </w:r>
      <w:r w:rsidR="000F52F8" w:rsidRPr="0055020E">
        <w:t>happy</w:t>
      </w:r>
      <w:r w:rsidR="00196064" w:rsidRPr="0055020E">
        <w:t xml:space="preserve"> </w:t>
      </w:r>
      <w:r w:rsidR="000F52F8" w:rsidRPr="0055020E">
        <w:t>together.</w:t>
      </w:r>
    </w:p>
    <w:p w14:paraId="0302FF33" w14:textId="77777777" w:rsidR="000F52F8" w:rsidRPr="0055020E" w:rsidRDefault="000F52F8" w:rsidP="006E5829">
      <w:pPr>
        <w:pStyle w:val="Text"/>
        <w:spacing w:line="360" w:lineRule="auto"/>
      </w:pPr>
      <w:r w:rsidRPr="0055020E">
        <w:t>We</w:t>
      </w:r>
      <w:r w:rsidR="00196064" w:rsidRPr="0055020E">
        <w:t xml:space="preserve"> </w:t>
      </w:r>
      <w:r w:rsidRPr="0055020E">
        <w:t>were</w:t>
      </w:r>
      <w:r w:rsidR="00196064" w:rsidRPr="0055020E">
        <w:t xml:space="preserve"> </w:t>
      </w:r>
      <w:r w:rsidRPr="0055020E">
        <w:t>almost</w:t>
      </w:r>
      <w:r w:rsidR="00196064" w:rsidRPr="0055020E">
        <w:t xml:space="preserve"> </w:t>
      </w:r>
      <w:r w:rsidRPr="0055020E">
        <w:t>finished</w:t>
      </w:r>
      <w:r w:rsidR="00196064" w:rsidRPr="0055020E">
        <w:t xml:space="preserve"> </w:t>
      </w:r>
      <w:r w:rsidRPr="0055020E">
        <w:t>with</w:t>
      </w:r>
      <w:r w:rsidR="00196064" w:rsidRPr="0055020E">
        <w:t xml:space="preserve"> </w:t>
      </w:r>
      <w:r w:rsidRPr="0055020E">
        <w:t>dinner</w:t>
      </w:r>
      <w:r w:rsidR="00196064" w:rsidRPr="0055020E">
        <w:t xml:space="preserve"> </w:t>
      </w:r>
      <w:r w:rsidRPr="0055020E">
        <w:t>when</w:t>
      </w:r>
      <w:r w:rsidR="00196064" w:rsidRPr="0055020E">
        <w:t xml:space="preserve"> </w:t>
      </w:r>
      <w:r w:rsidRPr="0055020E">
        <w:t>Kim</w:t>
      </w:r>
      <w:r w:rsidR="0057474E" w:rsidRPr="0055020E">
        <w:t>’</w:t>
      </w:r>
      <w:r w:rsidRPr="0055020E">
        <w:t>s</w:t>
      </w:r>
      <w:r w:rsidR="00196064" w:rsidRPr="0055020E">
        <w:t xml:space="preserve"> </w:t>
      </w:r>
      <w:r w:rsidRPr="0055020E">
        <w:t>mood</w:t>
      </w:r>
      <w:r w:rsidR="00196064" w:rsidRPr="0055020E">
        <w:t xml:space="preserve"> </w:t>
      </w:r>
      <w:r w:rsidRPr="0055020E">
        <w:t>changed</w:t>
      </w:r>
      <w:r w:rsidR="00196064" w:rsidRPr="0055020E">
        <w:t xml:space="preserve"> </w:t>
      </w:r>
      <w:r w:rsidRPr="0055020E">
        <w:t>and</w:t>
      </w:r>
      <w:r w:rsidR="00196064" w:rsidRPr="0055020E">
        <w:t xml:space="preserve"> </w:t>
      </w:r>
      <w:r w:rsidRPr="0055020E">
        <w:t>she</w:t>
      </w:r>
      <w:r w:rsidR="00196064" w:rsidRPr="0055020E">
        <w:t xml:space="preserve"> </w:t>
      </w:r>
      <w:r w:rsidRPr="0055020E">
        <w:t>became</w:t>
      </w:r>
      <w:r w:rsidR="00196064" w:rsidRPr="0055020E">
        <w:t xml:space="preserve"> </w:t>
      </w:r>
      <w:r w:rsidRPr="0055020E">
        <w:t>somber</w:t>
      </w:r>
      <w:r w:rsidR="00196064" w:rsidRPr="0055020E">
        <w:t xml:space="preserve"> </w:t>
      </w:r>
      <w:r w:rsidRPr="0055020E">
        <w:t>and</w:t>
      </w:r>
      <w:r w:rsidR="00196064" w:rsidRPr="0055020E">
        <w:t xml:space="preserve"> </w:t>
      </w:r>
      <w:r w:rsidRPr="0055020E">
        <w:t>quiet.</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196064" w:rsidRPr="0055020E">
        <w:t xml:space="preserve"> </w:t>
      </w:r>
      <w:r w:rsidRPr="0055020E">
        <w:t>she</w:t>
      </w:r>
      <w:r w:rsidR="00196064" w:rsidRPr="0055020E">
        <w:t xml:space="preserve"> </w:t>
      </w:r>
      <w:r w:rsidRPr="0055020E">
        <w:t>sat</w:t>
      </w:r>
      <w:r w:rsidR="00196064" w:rsidRPr="0055020E">
        <w:t xml:space="preserve"> </w:t>
      </w:r>
      <w:r w:rsidRPr="0055020E">
        <w:t>looking</w:t>
      </w:r>
      <w:r w:rsidR="00196064" w:rsidRPr="0055020E">
        <w:t xml:space="preserve"> </w:t>
      </w:r>
      <w:r w:rsidRPr="0055020E">
        <w:t>at</w:t>
      </w:r>
      <w:r w:rsidR="00196064" w:rsidRPr="0055020E">
        <w:t xml:space="preserve"> </w:t>
      </w:r>
      <w:r w:rsidRPr="0055020E">
        <w:t>me</w:t>
      </w:r>
      <w:r w:rsidR="00196064" w:rsidRPr="0055020E">
        <w:t xml:space="preserve"> </w:t>
      </w:r>
      <w:r w:rsidRPr="0055020E">
        <w:t>intently</w:t>
      </w:r>
      <w:r w:rsidR="00196064" w:rsidRPr="0055020E">
        <w:t xml:space="preserve"> </w:t>
      </w:r>
      <w:r w:rsidRPr="0055020E">
        <w:t>as</w:t>
      </w:r>
      <w:r w:rsidR="00196064" w:rsidRPr="0055020E">
        <w:t xml:space="preserve"> </w:t>
      </w:r>
      <w:r w:rsidRPr="0055020E">
        <w:t>though</w:t>
      </w:r>
      <w:r w:rsidR="00196064" w:rsidRPr="0055020E">
        <w:t xml:space="preserve"> </w:t>
      </w:r>
      <w:r w:rsidRPr="0055020E">
        <w:t>she</w:t>
      </w:r>
      <w:r w:rsidR="00196064" w:rsidRPr="0055020E">
        <w:t xml:space="preserve"> </w:t>
      </w:r>
      <w:r w:rsidRPr="0055020E">
        <w:t>were</w:t>
      </w:r>
      <w:r w:rsidR="00196064" w:rsidRPr="0055020E">
        <w:t xml:space="preserve"> </w:t>
      </w:r>
      <w:r w:rsidRPr="0055020E">
        <w:t>trying</w:t>
      </w:r>
      <w:r w:rsidR="00196064" w:rsidRPr="0055020E">
        <w:t xml:space="preserve"> </w:t>
      </w:r>
      <w:r w:rsidRPr="0055020E">
        <w:t>to</w:t>
      </w:r>
      <w:r w:rsidR="00196064" w:rsidRPr="0055020E">
        <w:t xml:space="preserve"> </w:t>
      </w:r>
      <w:r w:rsidRPr="0055020E">
        <w:t>read</w:t>
      </w:r>
      <w:r w:rsidR="00196064" w:rsidRPr="0055020E">
        <w:t xml:space="preserve"> </w:t>
      </w:r>
      <w:r w:rsidRPr="0055020E">
        <w:t>my</w:t>
      </w:r>
      <w:r w:rsidR="00196064" w:rsidRPr="0055020E">
        <w:t xml:space="preserve"> </w:t>
      </w:r>
      <w:r w:rsidRPr="0055020E">
        <w:t>mind.</w:t>
      </w:r>
      <w:r w:rsidR="00196064" w:rsidRPr="0055020E">
        <w:t xml:space="preserve"> </w:t>
      </w:r>
      <w:r w:rsidRPr="0055020E">
        <w:t>Th</w:t>
      </w:r>
      <w:r w:rsidR="00C50A6D" w:rsidRPr="0055020E">
        <w:t>en,</w:t>
      </w:r>
      <w:r w:rsidR="00196064" w:rsidRPr="0055020E">
        <w:t xml:space="preserve"> </w:t>
      </w:r>
      <w:r w:rsidR="00C50A6D" w:rsidRPr="0055020E">
        <w:t>in</w:t>
      </w:r>
      <w:r w:rsidR="00196064" w:rsidRPr="0055020E">
        <w:t xml:space="preserve"> </w:t>
      </w:r>
      <w:r w:rsidR="00C50A6D" w:rsidRPr="0055020E">
        <w:t>a</w:t>
      </w:r>
      <w:r w:rsidR="00196064" w:rsidRPr="0055020E">
        <w:t xml:space="preserve"> </w:t>
      </w:r>
      <w:r w:rsidR="00C50A6D" w:rsidRPr="0055020E">
        <w:t>calm</w:t>
      </w:r>
      <w:r w:rsidR="00196064" w:rsidRPr="0055020E">
        <w:t xml:space="preserve"> </w:t>
      </w:r>
      <w:r w:rsidR="00C50A6D" w:rsidRPr="0055020E">
        <w:t>voice</w:t>
      </w:r>
      <w:r w:rsidR="00196064" w:rsidRPr="0055020E">
        <w:t xml:space="preserve"> </w:t>
      </w:r>
      <w:r w:rsidR="00C50A6D" w:rsidRPr="0055020E">
        <w:t>she</w:t>
      </w:r>
      <w:r w:rsidR="00196064" w:rsidRPr="0055020E">
        <w:t xml:space="preserve"> </w:t>
      </w:r>
      <w:r w:rsidR="00C50A6D" w:rsidRPr="0055020E">
        <w:t>said,</w:t>
      </w:r>
      <w:r w:rsidR="00196064" w:rsidRPr="0055020E">
        <w:t xml:space="preserve"> </w:t>
      </w:r>
      <w:r w:rsidR="0057474E" w:rsidRPr="0055020E">
        <w:t>“</w:t>
      </w:r>
      <w:r w:rsidR="00C50A6D" w:rsidRPr="0055020E">
        <w:t>Wayne,</w:t>
      </w:r>
      <w:r w:rsidR="00196064" w:rsidRPr="0055020E">
        <w:t xml:space="preserve"> </w:t>
      </w:r>
      <w:r w:rsidR="00C50A6D" w:rsidRPr="0055020E">
        <w:t>t</w:t>
      </w:r>
      <w:r w:rsidR="009B05F2" w:rsidRPr="0055020E">
        <w:t>his</w:t>
      </w:r>
      <w:r w:rsidR="00196064" w:rsidRPr="0055020E">
        <w:t xml:space="preserve"> </w:t>
      </w:r>
      <w:r w:rsidR="009B05F2" w:rsidRPr="0055020E">
        <w:t>is</w:t>
      </w:r>
      <w:r w:rsidR="00196064" w:rsidRPr="0055020E">
        <w:t xml:space="preserve"> </w:t>
      </w:r>
      <w:r w:rsidR="009B05F2" w:rsidRPr="0055020E">
        <w:t>the</w:t>
      </w:r>
      <w:r w:rsidR="00196064" w:rsidRPr="0055020E">
        <w:t xml:space="preserve"> </w:t>
      </w:r>
      <w:r w:rsidR="009B05F2" w:rsidRPr="0055020E">
        <w:t>last</w:t>
      </w:r>
      <w:r w:rsidR="00196064" w:rsidRPr="0055020E">
        <w:t xml:space="preserve"> </w:t>
      </w:r>
      <w:r w:rsidR="009B05F2" w:rsidRPr="0055020E">
        <w:t>time</w:t>
      </w:r>
      <w:r w:rsidR="00196064" w:rsidRPr="0055020E">
        <w:t xml:space="preserve"> </w:t>
      </w:r>
      <w:r w:rsidR="009B05F2" w:rsidRPr="0055020E">
        <w:t>we</w:t>
      </w:r>
      <w:r w:rsidR="00196064" w:rsidRPr="0055020E">
        <w:t xml:space="preserve"> </w:t>
      </w:r>
      <w:r w:rsidR="009B05F2" w:rsidRPr="0055020E">
        <w:t>will</w:t>
      </w:r>
      <w:r w:rsidR="00196064" w:rsidRPr="0055020E">
        <w:t xml:space="preserve"> </w:t>
      </w:r>
      <w:r w:rsidRPr="0055020E">
        <w:t>be</w:t>
      </w:r>
      <w:r w:rsidR="00196064" w:rsidRPr="0055020E">
        <w:t xml:space="preserve"> </w:t>
      </w:r>
      <w:r w:rsidRPr="0055020E">
        <w:t>together</w:t>
      </w:r>
      <w:r w:rsidR="00C50A6D" w:rsidRPr="0055020E">
        <w:t>.</w:t>
      </w:r>
      <w:r w:rsidR="00196064" w:rsidRPr="0055020E">
        <w:t xml:space="preserve"> </w:t>
      </w:r>
      <w:r w:rsidRPr="0055020E">
        <w:t>I</w:t>
      </w:r>
      <w:r w:rsidR="00196064" w:rsidRPr="0055020E">
        <w:t xml:space="preserve"> </w:t>
      </w:r>
      <w:r w:rsidRPr="0055020E">
        <w:t>will</w:t>
      </w:r>
      <w:r w:rsidR="00196064" w:rsidRPr="0055020E">
        <w:t xml:space="preserve"> </w:t>
      </w:r>
      <w:r w:rsidRPr="0055020E">
        <w:t>never</w:t>
      </w:r>
      <w:r w:rsidR="00196064" w:rsidRPr="0055020E">
        <w:t xml:space="preserve"> </w:t>
      </w:r>
      <w:r w:rsidRPr="0055020E">
        <w:t>see</w:t>
      </w:r>
      <w:r w:rsidR="00196064" w:rsidRPr="0055020E">
        <w:t xml:space="preserve"> </w:t>
      </w:r>
      <w:r w:rsidRPr="0055020E">
        <w:t>you</w:t>
      </w:r>
      <w:r w:rsidR="00196064" w:rsidRPr="0055020E">
        <w:t xml:space="preserve"> </w:t>
      </w:r>
      <w:r w:rsidRPr="0055020E">
        <w:t>again</w:t>
      </w:r>
      <w:r w:rsidR="00196064" w:rsidRPr="0055020E">
        <w:t xml:space="preserve"> </w:t>
      </w:r>
      <w:r w:rsidRPr="0055020E">
        <w:t>after</w:t>
      </w:r>
      <w:r w:rsidR="00196064" w:rsidRPr="0055020E">
        <w:t xml:space="preserve"> </w:t>
      </w:r>
      <w:r w:rsidRPr="0055020E">
        <w:t>tonight.</w:t>
      </w:r>
      <w:r w:rsidR="0057474E" w:rsidRPr="0055020E">
        <w:t>”</w:t>
      </w:r>
    </w:p>
    <w:p w14:paraId="25050425" w14:textId="77777777" w:rsidR="000F52F8" w:rsidRPr="0055020E" w:rsidRDefault="000F52F8" w:rsidP="006E5829">
      <w:pPr>
        <w:pStyle w:val="Text"/>
        <w:spacing w:line="360" w:lineRule="auto"/>
      </w:pPr>
      <w:r w:rsidRPr="0055020E">
        <w:t>I</w:t>
      </w:r>
      <w:r w:rsidR="00196064" w:rsidRPr="0055020E">
        <w:t xml:space="preserve"> </w:t>
      </w:r>
      <w:r w:rsidRPr="0055020E">
        <w:t>was</w:t>
      </w:r>
      <w:r w:rsidR="00196064" w:rsidRPr="0055020E">
        <w:t xml:space="preserve"> </w:t>
      </w:r>
      <w:r w:rsidRPr="0055020E">
        <w:t>shocked</w:t>
      </w:r>
      <w:r w:rsidR="00196064" w:rsidRPr="0055020E">
        <w:t xml:space="preserve"> </w:t>
      </w:r>
      <w:r w:rsidRPr="0055020E">
        <w:t>and</w:t>
      </w:r>
      <w:r w:rsidR="00196064" w:rsidRPr="0055020E">
        <w:t xml:space="preserve"> </w:t>
      </w:r>
      <w:r w:rsidRPr="0055020E">
        <w:t>could</w:t>
      </w:r>
      <w:r w:rsidR="00196064" w:rsidRPr="0055020E">
        <w:t xml:space="preserve"> </w:t>
      </w:r>
      <w:r w:rsidRPr="0055020E">
        <w:t>not</w:t>
      </w:r>
      <w:r w:rsidR="00196064" w:rsidRPr="0055020E">
        <w:t xml:space="preserve"> </w:t>
      </w:r>
      <w:r w:rsidRPr="0055020E">
        <w:t>fathom</w:t>
      </w:r>
      <w:r w:rsidR="00196064" w:rsidRPr="0055020E">
        <w:t xml:space="preserve"> </w:t>
      </w:r>
      <w:r w:rsidRPr="0055020E">
        <w:t>what</w:t>
      </w:r>
      <w:r w:rsidR="00196064" w:rsidRPr="0055020E">
        <w:t xml:space="preserve"> </w:t>
      </w:r>
      <w:r w:rsidRPr="0055020E">
        <w:t>had</w:t>
      </w:r>
      <w:r w:rsidR="00196064" w:rsidRPr="0055020E">
        <w:t xml:space="preserve"> </w:t>
      </w:r>
      <w:r w:rsidRPr="0055020E">
        <w:t>prompted</w:t>
      </w:r>
      <w:r w:rsidR="00196064" w:rsidRPr="0055020E">
        <w:t xml:space="preserve"> </w:t>
      </w:r>
      <w:r w:rsidRPr="0055020E">
        <w:t>such</w:t>
      </w:r>
      <w:r w:rsidR="00196064" w:rsidRPr="0055020E">
        <w:t xml:space="preserve"> </w:t>
      </w:r>
      <w:r w:rsidRPr="0055020E">
        <w:t>comments.</w:t>
      </w:r>
      <w:r w:rsidR="0057474E" w:rsidRPr="009F40AE">
        <w:t xml:space="preserve"> </w:t>
      </w:r>
      <w:r w:rsidRPr="0055020E">
        <w:t>While</w:t>
      </w:r>
      <w:r w:rsidR="00196064" w:rsidRPr="00151EBD">
        <w:t xml:space="preserve"> </w:t>
      </w:r>
      <w:r w:rsidRPr="007170B9">
        <w:t>trying</w:t>
      </w:r>
      <w:r w:rsidR="00196064" w:rsidRPr="00C34A7A">
        <w:t xml:space="preserve"> </w:t>
      </w:r>
      <w:r w:rsidRPr="00F139B5">
        <w:t>to</w:t>
      </w:r>
      <w:r w:rsidR="00196064" w:rsidRPr="00857788">
        <w:t xml:space="preserve"> </w:t>
      </w:r>
      <w:r w:rsidRPr="00DA4634">
        <w:t>control</w:t>
      </w:r>
      <w:r w:rsidR="00196064" w:rsidRPr="00DA4634">
        <w:t xml:space="preserve"> </w:t>
      </w:r>
      <w:r w:rsidRPr="00257756">
        <w:t>myself,</w:t>
      </w:r>
      <w:r w:rsidR="00196064" w:rsidRPr="00931A80">
        <w:t xml:space="preserve"> </w:t>
      </w:r>
      <w:r w:rsidRPr="002F4F99">
        <w:t>I</w:t>
      </w:r>
      <w:r w:rsidR="00196064" w:rsidRPr="0055020E">
        <w:t xml:space="preserve"> </w:t>
      </w:r>
      <w:r w:rsidR="007813CE" w:rsidRPr="0055020E">
        <w:t>said</w:t>
      </w:r>
      <w:r w:rsidRPr="0055020E">
        <w:t>,</w:t>
      </w:r>
      <w:r w:rsidR="00196064" w:rsidRPr="0055020E">
        <w:t xml:space="preserve"> </w:t>
      </w:r>
      <w:r w:rsidR="0057474E" w:rsidRPr="0055020E">
        <w:t>“</w:t>
      </w:r>
      <w:r w:rsidRPr="0055020E">
        <w:t>Kim,</w:t>
      </w:r>
      <w:r w:rsidR="00196064" w:rsidRPr="0055020E">
        <w:t xml:space="preserve"> </w:t>
      </w:r>
      <w:r w:rsidRPr="0055020E">
        <w:t>why</w:t>
      </w:r>
      <w:r w:rsidR="00196064" w:rsidRPr="0055020E">
        <w:t xml:space="preserve"> </w:t>
      </w:r>
      <w:r w:rsidRPr="0055020E">
        <w:t>are</w:t>
      </w:r>
      <w:r w:rsidR="00196064" w:rsidRPr="0055020E">
        <w:t xml:space="preserve"> </w:t>
      </w:r>
      <w:r w:rsidRPr="0055020E">
        <w:t>you</w:t>
      </w:r>
      <w:r w:rsidR="00196064" w:rsidRPr="0055020E">
        <w:t xml:space="preserve"> </w:t>
      </w:r>
      <w:r w:rsidRPr="0055020E">
        <w:t>talking</w:t>
      </w:r>
      <w:r w:rsidR="00196064" w:rsidRPr="0055020E">
        <w:t xml:space="preserve"> </w:t>
      </w:r>
      <w:r w:rsidRPr="0055020E">
        <w:t>like</w:t>
      </w:r>
      <w:r w:rsidR="00196064" w:rsidRPr="0055020E">
        <w:t xml:space="preserve"> </w:t>
      </w:r>
      <w:r w:rsidRPr="0055020E">
        <w:t>this?</w:t>
      </w:r>
      <w:r w:rsidR="0057474E" w:rsidRPr="0055020E">
        <w:t>”</w:t>
      </w:r>
    </w:p>
    <w:p w14:paraId="4C7CD742" w14:textId="77777777" w:rsidR="00B5196E" w:rsidRPr="0055020E" w:rsidRDefault="000F52F8" w:rsidP="006E5829">
      <w:pPr>
        <w:pStyle w:val="Text"/>
        <w:spacing w:line="360" w:lineRule="auto"/>
      </w:pPr>
      <w:r w:rsidRPr="0055020E">
        <w:t>She</w:t>
      </w:r>
      <w:r w:rsidR="00196064" w:rsidRPr="0055020E">
        <w:t xml:space="preserve"> </w:t>
      </w:r>
      <w:r w:rsidRPr="0055020E">
        <w:t>stared</w:t>
      </w:r>
      <w:r w:rsidR="00196064" w:rsidRPr="0055020E">
        <w:t xml:space="preserve"> </w:t>
      </w:r>
      <w:r w:rsidRPr="0055020E">
        <w:t>at</w:t>
      </w:r>
      <w:r w:rsidR="00196064" w:rsidRPr="0055020E">
        <w:t xml:space="preserve"> </w:t>
      </w:r>
      <w:r w:rsidRPr="0055020E">
        <w:t>me</w:t>
      </w:r>
      <w:r w:rsidR="00196064" w:rsidRPr="0055020E">
        <w:t xml:space="preserve"> </w:t>
      </w:r>
      <w:r w:rsidR="007813CE" w:rsidRPr="0055020E">
        <w:t>intently.</w:t>
      </w:r>
      <w:r w:rsidR="00196064" w:rsidRPr="0055020E">
        <w:t xml:space="preserve"> </w:t>
      </w:r>
      <w:r w:rsidR="0057474E" w:rsidRPr="0055020E">
        <w:t>“</w:t>
      </w:r>
      <w:r w:rsidRPr="0055020E">
        <w:t>My</w:t>
      </w:r>
      <w:r w:rsidR="00196064" w:rsidRPr="0055020E">
        <w:t xml:space="preserve"> </w:t>
      </w:r>
      <w:r w:rsidRPr="0055020E">
        <w:t>friend</w:t>
      </w:r>
      <w:r w:rsidR="00196064" w:rsidRPr="0055020E">
        <w:t xml:space="preserve"> </w:t>
      </w:r>
      <w:r w:rsidRPr="0055020E">
        <w:t>has</w:t>
      </w:r>
      <w:r w:rsidR="00196064" w:rsidRPr="0055020E">
        <w:t xml:space="preserve"> </w:t>
      </w:r>
      <w:r w:rsidRPr="0055020E">
        <w:t>been</w:t>
      </w:r>
      <w:r w:rsidR="00196064" w:rsidRPr="0055020E">
        <w:t xml:space="preserve"> </w:t>
      </w:r>
      <w:r w:rsidRPr="0055020E">
        <w:t>forwarding</w:t>
      </w:r>
      <w:r w:rsidR="00196064" w:rsidRPr="0055020E">
        <w:t xml:space="preserve"> </w:t>
      </w:r>
      <w:r w:rsidRPr="0055020E">
        <w:t>your</w:t>
      </w:r>
      <w:r w:rsidR="00196064" w:rsidRPr="0055020E">
        <w:t xml:space="preserve"> </w:t>
      </w:r>
      <w:r w:rsidRPr="0055020E">
        <w:t>emails</w:t>
      </w:r>
      <w:r w:rsidR="00196064" w:rsidRPr="0055020E">
        <w:t xml:space="preserve"> </w:t>
      </w:r>
      <w:r w:rsidRPr="0055020E">
        <w:t>to</w:t>
      </w:r>
      <w:r w:rsidR="00196064" w:rsidRPr="0055020E">
        <w:t xml:space="preserve"> </w:t>
      </w:r>
      <w:r w:rsidRPr="0055020E">
        <w:t>me</w:t>
      </w:r>
      <w:r w:rsidR="00196064" w:rsidRPr="0055020E">
        <w:t xml:space="preserve"> </w:t>
      </w:r>
      <w:r w:rsidR="009B05F2" w:rsidRPr="0055020E">
        <w:t>for</w:t>
      </w:r>
      <w:r w:rsidR="00196064" w:rsidRPr="0055020E">
        <w:t xml:space="preserve"> </w:t>
      </w:r>
      <w:r w:rsidR="009B05F2" w:rsidRPr="0055020E">
        <w:t>a</w:t>
      </w:r>
      <w:r w:rsidR="00196064" w:rsidRPr="0055020E">
        <w:t xml:space="preserve"> </w:t>
      </w:r>
      <w:r w:rsidR="009B05F2" w:rsidRPr="0055020E">
        <w:t>long</w:t>
      </w:r>
      <w:r w:rsidR="00196064" w:rsidRPr="0055020E">
        <w:t xml:space="preserve"> </w:t>
      </w:r>
      <w:r w:rsidR="009B05F2" w:rsidRPr="0055020E">
        <w:t>time</w:t>
      </w:r>
      <w:r w:rsidR="00196064" w:rsidRPr="0055020E">
        <w:t xml:space="preserve"> </w:t>
      </w:r>
      <w:r w:rsidRPr="0055020E">
        <w:t>and</w:t>
      </w:r>
      <w:r w:rsidR="00196064" w:rsidRPr="0055020E">
        <w:t xml:space="preserve"> </w:t>
      </w:r>
      <w:r w:rsidRPr="0055020E">
        <w:t>I</w:t>
      </w:r>
      <w:r w:rsidR="00196064" w:rsidRPr="0055020E">
        <w:t xml:space="preserve"> </w:t>
      </w:r>
      <w:r w:rsidRPr="0055020E">
        <w:t>know</w:t>
      </w:r>
      <w:r w:rsidR="00196064" w:rsidRPr="0055020E">
        <w:t xml:space="preserve"> </w:t>
      </w:r>
      <w:r w:rsidRPr="0055020E">
        <w:t>about</w:t>
      </w:r>
      <w:r w:rsidR="00196064" w:rsidRPr="0055020E">
        <w:t xml:space="preserve"> </w:t>
      </w:r>
      <w:r w:rsidR="00C50A6D" w:rsidRPr="0055020E">
        <w:t>all</w:t>
      </w:r>
      <w:r w:rsidR="00196064" w:rsidRPr="0055020E">
        <w:t xml:space="preserve"> </w:t>
      </w:r>
      <w:r w:rsidRPr="0055020E">
        <w:t>the</w:t>
      </w:r>
      <w:r w:rsidR="00196064" w:rsidRPr="0055020E">
        <w:t xml:space="preserve"> </w:t>
      </w:r>
      <w:r w:rsidRPr="0055020E">
        <w:t>women</w:t>
      </w:r>
      <w:r w:rsidR="00196064" w:rsidRPr="0055020E">
        <w:t xml:space="preserve"> </w:t>
      </w:r>
      <w:r w:rsidRPr="0055020E">
        <w:t>you</w:t>
      </w:r>
      <w:r w:rsidR="0057474E" w:rsidRPr="0055020E">
        <w:t>’</w:t>
      </w:r>
      <w:r w:rsidRPr="0055020E">
        <w:t>ve</w:t>
      </w:r>
      <w:r w:rsidR="00196064" w:rsidRPr="0055020E">
        <w:t xml:space="preserve"> </w:t>
      </w:r>
      <w:r w:rsidRPr="0055020E">
        <w:t>been</w:t>
      </w:r>
      <w:r w:rsidR="00196064" w:rsidRPr="0055020E">
        <w:t xml:space="preserve"> </w:t>
      </w:r>
      <w:r w:rsidRPr="0055020E">
        <w:t>chasing</w:t>
      </w:r>
      <w:r w:rsidR="00196064" w:rsidRPr="0055020E">
        <w:t xml:space="preserve"> </w:t>
      </w:r>
      <w:r w:rsidRPr="0055020E">
        <w:t>behind</w:t>
      </w:r>
      <w:r w:rsidR="00196064" w:rsidRPr="0055020E">
        <w:t xml:space="preserve"> </w:t>
      </w:r>
      <w:r w:rsidRPr="0055020E">
        <w:t>my</w:t>
      </w:r>
      <w:r w:rsidR="00196064" w:rsidRPr="0055020E">
        <w:t xml:space="preserve"> </w:t>
      </w:r>
      <w:r w:rsidRPr="0055020E">
        <w:t>back.</w:t>
      </w:r>
      <w:r w:rsidR="00196064" w:rsidRPr="0055020E">
        <w:t xml:space="preserve"> </w:t>
      </w:r>
      <w:r w:rsidRPr="0055020E">
        <w:t>I</w:t>
      </w:r>
      <w:r w:rsidR="00196064" w:rsidRPr="0055020E">
        <w:t xml:space="preserve"> </w:t>
      </w:r>
      <w:r w:rsidRPr="0055020E">
        <w:t>also</w:t>
      </w:r>
      <w:r w:rsidR="00196064" w:rsidRPr="0055020E">
        <w:t xml:space="preserve"> </w:t>
      </w:r>
      <w:r w:rsidRPr="0055020E">
        <w:t>know</w:t>
      </w:r>
      <w:r w:rsidR="00196064" w:rsidRPr="0055020E">
        <w:t xml:space="preserve"> </w:t>
      </w:r>
      <w:r w:rsidR="009F4C31" w:rsidRPr="0055020E">
        <w:t>what</w:t>
      </w:r>
      <w:r w:rsidR="00196064" w:rsidRPr="0055020E">
        <w:t xml:space="preserve"> </w:t>
      </w:r>
      <w:r w:rsidR="009F4C31" w:rsidRPr="0055020E">
        <w:t>you</w:t>
      </w:r>
      <w:r w:rsidR="00196064" w:rsidRPr="0055020E">
        <w:t xml:space="preserve"> </w:t>
      </w:r>
      <w:r w:rsidR="009F4C31" w:rsidRPr="0055020E">
        <w:t>have</w:t>
      </w:r>
      <w:r w:rsidR="00196064" w:rsidRPr="0055020E">
        <w:t xml:space="preserve"> </w:t>
      </w:r>
      <w:r w:rsidRPr="0055020E">
        <w:t>been</w:t>
      </w:r>
      <w:r w:rsidR="00196064" w:rsidRPr="0055020E">
        <w:t xml:space="preserve"> </w:t>
      </w:r>
      <w:r w:rsidRPr="0055020E">
        <w:t>telling</w:t>
      </w:r>
      <w:r w:rsidR="00196064" w:rsidRPr="0055020E">
        <w:t xml:space="preserve"> </w:t>
      </w:r>
      <w:r w:rsidRPr="0055020E">
        <w:t>your</w:t>
      </w:r>
      <w:r w:rsidR="00196064" w:rsidRPr="0055020E">
        <w:t xml:space="preserve"> </w:t>
      </w:r>
      <w:r w:rsidRPr="0055020E">
        <w:t>friends</w:t>
      </w:r>
      <w:r w:rsidR="00196064" w:rsidRPr="0055020E">
        <w:t xml:space="preserve"> </w:t>
      </w:r>
      <w:r w:rsidRPr="0055020E">
        <w:t>about</w:t>
      </w:r>
      <w:r w:rsidR="00196064" w:rsidRPr="0055020E">
        <w:t xml:space="preserve"> </w:t>
      </w:r>
      <w:r w:rsidRPr="0055020E">
        <w:t>me.</w:t>
      </w:r>
      <w:r w:rsidR="0057474E" w:rsidRPr="0055020E">
        <w:t>”</w:t>
      </w:r>
      <w:r w:rsidR="00196064" w:rsidRPr="0055020E">
        <w:t xml:space="preserve"> </w:t>
      </w:r>
      <w:r w:rsidR="009F2D40" w:rsidRPr="0055020E">
        <w:t>She</w:t>
      </w:r>
      <w:r w:rsidR="00196064" w:rsidRPr="0055020E">
        <w:t xml:space="preserve"> </w:t>
      </w:r>
      <w:r w:rsidR="009F2D40" w:rsidRPr="0055020E">
        <w:t>convinced</w:t>
      </w:r>
      <w:r w:rsidR="00196064" w:rsidRPr="0055020E">
        <w:t xml:space="preserve"> </w:t>
      </w:r>
      <w:r w:rsidR="009F2D40" w:rsidRPr="0055020E">
        <w:t>me</w:t>
      </w:r>
      <w:r w:rsidR="00196064" w:rsidRPr="0055020E">
        <w:t xml:space="preserve"> </w:t>
      </w:r>
      <w:r w:rsidR="007813CE" w:rsidRPr="0055020E">
        <w:t>about</w:t>
      </w:r>
      <w:r w:rsidR="00196064" w:rsidRPr="0055020E">
        <w:t xml:space="preserve"> </w:t>
      </w:r>
      <w:r w:rsidR="007813CE" w:rsidRPr="0055020E">
        <w:t>emails</w:t>
      </w:r>
      <w:r w:rsidR="00196064" w:rsidRPr="0055020E">
        <w:t xml:space="preserve"> </w:t>
      </w:r>
      <w:r w:rsidR="007813CE" w:rsidRPr="0055020E">
        <w:t>to</w:t>
      </w:r>
      <w:r w:rsidR="00196064" w:rsidRPr="0055020E">
        <w:t xml:space="preserve"> </w:t>
      </w:r>
      <w:r w:rsidR="007813CE" w:rsidRPr="0055020E">
        <w:t>friends</w:t>
      </w:r>
      <w:r w:rsidR="00196064" w:rsidRPr="0055020E">
        <w:t xml:space="preserve"> </w:t>
      </w:r>
      <w:r w:rsidR="009F2D40" w:rsidRPr="0055020E">
        <w:t>by</w:t>
      </w:r>
      <w:r w:rsidR="00196064" w:rsidRPr="0055020E">
        <w:t xml:space="preserve"> </w:t>
      </w:r>
      <w:r w:rsidR="009F2D40" w:rsidRPr="0055020E">
        <w:t>discussing</w:t>
      </w:r>
      <w:r w:rsidR="00196064" w:rsidRPr="0055020E">
        <w:t xml:space="preserve"> </w:t>
      </w:r>
      <w:r w:rsidR="009B05F2" w:rsidRPr="0055020E">
        <w:t>some</w:t>
      </w:r>
      <w:r w:rsidR="00196064" w:rsidRPr="0055020E">
        <w:t xml:space="preserve"> </w:t>
      </w:r>
      <w:r w:rsidR="009B05F2" w:rsidRPr="0055020E">
        <w:t>of</w:t>
      </w:r>
      <w:r w:rsidR="00196064" w:rsidRPr="0055020E">
        <w:t xml:space="preserve"> </w:t>
      </w:r>
      <w:r w:rsidR="009F2D40" w:rsidRPr="0055020E">
        <w:t>the</w:t>
      </w:r>
      <w:r w:rsidR="00196064" w:rsidRPr="0055020E">
        <w:t xml:space="preserve"> </w:t>
      </w:r>
      <w:r w:rsidR="009F2D40" w:rsidRPr="0055020E">
        <w:t>content</w:t>
      </w:r>
      <w:r w:rsidR="00196064" w:rsidRPr="0055020E">
        <w:t xml:space="preserve"> </w:t>
      </w:r>
      <w:r w:rsidR="009F2D40" w:rsidRPr="0055020E">
        <w:t>of</w:t>
      </w:r>
      <w:r w:rsidR="00196064" w:rsidRPr="0055020E">
        <w:t xml:space="preserve"> </w:t>
      </w:r>
      <w:r w:rsidR="009F2D40" w:rsidRPr="0055020E">
        <w:t>my</w:t>
      </w:r>
      <w:r w:rsidR="00196064" w:rsidRPr="0055020E">
        <w:t xml:space="preserve"> </w:t>
      </w:r>
      <w:r w:rsidR="009F2D40" w:rsidRPr="0055020E">
        <w:t>emails.</w:t>
      </w:r>
      <w:r w:rsidR="00196064" w:rsidRPr="0055020E">
        <w:t xml:space="preserve"> </w:t>
      </w:r>
      <w:r w:rsidRPr="0055020E">
        <w:t>I</w:t>
      </w:r>
      <w:r w:rsidR="00196064" w:rsidRPr="0055020E">
        <w:t xml:space="preserve"> </w:t>
      </w:r>
      <w:r w:rsidRPr="0055020E">
        <w:t>had</w:t>
      </w:r>
      <w:r w:rsidR="00196064" w:rsidRPr="0055020E">
        <w:t xml:space="preserve"> </w:t>
      </w:r>
      <w:r w:rsidRPr="0055020E">
        <w:t>known</w:t>
      </w:r>
      <w:r w:rsidR="00196064" w:rsidRPr="0055020E">
        <w:t xml:space="preserve"> </w:t>
      </w: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w:t>
      </w:r>
      <w:r w:rsidR="00196064" w:rsidRPr="0055020E">
        <w:t xml:space="preserve"> </w:t>
      </w:r>
      <w:r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hacking</w:t>
      </w:r>
      <w:r w:rsidR="00196064" w:rsidRPr="0055020E">
        <w:t xml:space="preserve"> </w:t>
      </w:r>
      <w:r w:rsidRPr="0055020E">
        <w:t>our</w:t>
      </w:r>
      <w:r w:rsidR="00196064" w:rsidRPr="0055020E">
        <w:t xml:space="preserve"> </w:t>
      </w:r>
      <w:r w:rsidRPr="0055020E">
        <w:t>computers</w:t>
      </w:r>
      <w:r w:rsidR="00196064" w:rsidRPr="0055020E">
        <w:t xml:space="preserve"> </w:t>
      </w:r>
      <w:r w:rsidRPr="0055020E">
        <w:t>and</w:t>
      </w:r>
      <w:r w:rsidR="00196064" w:rsidRPr="0055020E">
        <w:t xml:space="preserve"> </w:t>
      </w:r>
      <w:r w:rsidRPr="0055020E">
        <w:t>she</w:t>
      </w:r>
      <w:r w:rsidR="00196064" w:rsidRPr="0055020E">
        <w:t xml:space="preserve"> </w:t>
      </w:r>
      <w:r w:rsidRPr="0055020E">
        <w:t>had</w:t>
      </w:r>
      <w:r w:rsidR="00196064" w:rsidRPr="0055020E">
        <w:t xml:space="preserve"> </w:t>
      </w:r>
      <w:r w:rsidRPr="0055020E">
        <w:t>made</w:t>
      </w:r>
      <w:r w:rsidR="00196064" w:rsidRPr="0055020E">
        <w:t xml:space="preserve"> </w:t>
      </w:r>
      <w:r w:rsidRPr="0055020E">
        <w:t>me</w:t>
      </w:r>
      <w:r w:rsidR="00196064" w:rsidRPr="0055020E">
        <w:t xml:space="preserve"> </w:t>
      </w:r>
      <w:r w:rsidRPr="0055020E">
        <w:t>aware</w:t>
      </w:r>
      <w:r w:rsidR="00196064" w:rsidRPr="0055020E">
        <w:t xml:space="preserve"> </w:t>
      </w:r>
      <w:r w:rsidRPr="0055020E">
        <w:t>of</w:t>
      </w:r>
      <w:r w:rsidR="00196064" w:rsidRPr="0055020E">
        <w:t xml:space="preserve"> </w:t>
      </w:r>
      <w:r w:rsidRPr="0055020E">
        <w:t>his</w:t>
      </w:r>
      <w:r w:rsidR="00196064" w:rsidRPr="0055020E">
        <w:t xml:space="preserve"> </w:t>
      </w:r>
      <w:r w:rsidR="0057474E" w:rsidRPr="0055020E">
        <w:t>“</w:t>
      </w:r>
      <w:r w:rsidRPr="0055020E">
        <w:t>activity</w:t>
      </w:r>
      <w:r w:rsidR="00196064" w:rsidRPr="0055020E">
        <w:t xml:space="preserve"> </w:t>
      </w:r>
      <w:r w:rsidRPr="0055020E">
        <w:t>repor</w:t>
      </w:r>
      <w:r w:rsidR="005C4FB5" w:rsidRPr="0055020E">
        <w:t>ts</w:t>
      </w:r>
      <w:r w:rsidR="004C5FDA" w:rsidRPr="0055020E">
        <w:t>.”</w:t>
      </w:r>
      <w:r w:rsidR="00196064" w:rsidRPr="0055020E">
        <w:t xml:space="preserve"> </w:t>
      </w:r>
      <w:r w:rsidR="005C4FB5" w:rsidRPr="0055020E">
        <w:t>More</w:t>
      </w:r>
      <w:r w:rsidR="00196064" w:rsidRPr="0055020E">
        <w:t xml:space="preserve"> </w:t>
      </w:r>
      <w:r w:rsidR="005C4FB5" w:rsidRPr="0055020E">
        <w:t>r</w:t>
      </w:r>
      <w:r w:rsidRPr="0055020E">
        <w:t>ecently</w:t>
      </w:r>
      <w:r w:rsidR="007813CE"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learned</w:t>
      </w:r>
      <w:r w:rsidR="00196064" w:rsidRPr="0055020E">
        <w:t xml:space="preserve"> </w:t>
      </w:r>
      <w:r w:rsidRPr="0055020E">
        <w:t>that</w:t>
      </w:r>
      <w:r w:rsidR="00196064" w:rsidRPr="0055020E">
        <w:t xml:space="preserve"> </w:t>
      </w:r>
      <w:r w:rsidRPr="0055020E">
        <w:t>he</w:t>
      </w:r>
      <w:r w:rsidR="00196064" w:rsidRPr="0055020E">
        <w:t xml:space="preserve"> </w:t>
      </w:r>
      <w:r w:rsidRPr="0055020E">
        <w:t>was</w:t>
      </w:r>
      <w:r w:rsidR="00196064" w:rsidRPr="0055020E">
        <w:t xml:space="preserve"> </w:t>
      </w:r>
      <w:r w:rsidR="007813CE" w:rsidRPr="0055020E">
        <w:t>lying</w:t>
      </w:r>
      <w:r w:rsidR="00196064" w:rsidRPr="0055020E">
        <w:t xml:space="preserve"> </w:t>
      </w:r>
      <w:r w:rsidR="007813CE" w:rsidRPr="0055020E">
        <w:t>to</w:t>
      </w:r>
      <w:r w:rsidR="00196064" w:rsidRPr="0055020E">
        <w:t xml:space="preserve"> </w:t>
      </w:r>
      <w:r w:rsidRPr="0055020E">
        <w:t>her</w:t>
      </w:r>
      <w:r w:rsidR="00196064" w:rsidRPr="0055020E">
        <w:t xml:space="preserve"> </w:t>
      </w:r>
      <w:r w:rsidR="005C4FB5" w:rsidRPr="0055020E">
        <w:t>about</w:t>
      </w:r>
      <w:r w:rsidR="00196064" w:rsidRPr="0055020E">
        <w:t xml:space="preserve"> </w:t>
      </w:r>
      <w:r w:rsidR="005C4FB5" w:rsidRPr="0055020E">
        <w:t>me</w:t>
      </w:r>
      <w:r w:rsidR="00196064" w:rsidRPr="0055020E">
        <w:t xml:space="preserve"> </w:t>
      </w:r>
      <w:r w:rsidR="005C4FB5" w:rsidRPr="0055020E">
        <w:t>chasing</w:t>
      </w:r>
      <w:r w:rsidR="00196064" w:rsidRPr="0055020E">
        <w:t xml:space="preserve"> </w:t>
      </w:r>
      <w:r w:rsidR="005C4FB5" w:rsidRPr="0055020E">
        <w:t>other</w:t>
      </w:r>
      <w:r w:rsidR="00196064" w:rsidRPr="0055020E">
        <w:t xml:space="preserve"> </w:t>
      </w:r>
      <w:r w:rsidRPr="0055020E">
        <w:t>women</w:t>
      </w:r>
      <w:r w:rsidR="005C4FB5" w:rsidRPr="0055020E">
        <w:t>.</w:t>
      </w:r>
      <w:r w:rsidR="00196064" w:rsidRPr="0055020E">
        <w:t xml:space="preserve"> </w:t>
      </w:r>
      <w:r w:rsidR="005B038D" w:rsidRPr="0055020E">
        <w:t>However,</w:t>
      </w:r>
      <w:r w:rsidR="00196064" w:rsidRPr="0055020E">
        <w:t xml:space="preserve"> </w:t>
      </w:r>
      <w:r w:rsidR="005B038D" w:rsidRPr="0055020E">
        <w:t>learning</w:t>
      </w:r>
      <w:r w:rsidR="00196064" w:rsidRPr="0055020E">
        <w:t xml:space="preserve"> </w:t>
      </w:r>
      <w:r w:rsidR="005B038D" w:rsidRPr="0055020E">
        <w:t>that</w:t>
      </w:r>
      <w:r w:rsidR="00196064" w:rsidRPr="0055020E">
        <w:t xml:space="preserve"> </w:t>
      </w:r>
      <w:r w:rsidR="005B038D" w:rsidRPr="0055020E">
        <w:t>Kim</w:t>
      </w:r>
      <w:r w:rsidR="00196064" w:rsidRPr="0055020E">
        <w:t xml:space="preserve"> </w:t>
      </w:r>
      <w:r w:rsidR="005B038D" w:rsidRPr="0055020E">
        <w:t>had</w:t>
      </w:r>
      <w:r w:rsidR="00196064" w:rsidRPr="0055020E">
        <w:t xml:space="preserve"> </w:t>
      </w:r>
      <w:r w:rsidR="005B038D" w:rsidRPr="0055020E">
        <w:t>been</w:t>
      </w:r>
      <w:r w:rsidR="00196064" w:rsidRPr="0055020E">
        <w:t xml:space="preserve"> </w:t>
      </w:r>
      <w:r w:rsidRPr="0055020E">
        <w:t>willingly</w:t>
      </w:r>
      <w:r w:rsidR="00196064" w:rsidRPr="0055020E">
        <w:t xml:space="preserve"> </w:t>
      </w:r>
      <w:r w:rsidRPr="0055020E">
        <w:t>reading</w:t>
      </w:r>
      <w:r w:rsidR="00196064" w:rsidRPr="0055020E">
        <w:t xml:space="preserve"> </w:t>
      </w:r>
      <w:r w:rsidRPr="0055020E">
        <w:t>my</w:t>
      </w:r>
      <w:r w:rsidR="00196064" w:rsidRPr="0055020E">
        <w:t xml:space="preserve"> </w:t>
      </w:r>
      <w:r w:rsidRPr="0055020E">
        <w:t>personal</w:t>
      </w:r>
      <w:r w:rsidR="00196064" w:rsidRPr="0055020E">
        <w:t xml:space="preserve"> </w:t>
      </w:r>
      <w:r w:rsidRPr="0055020E">
        <w:t>emails</w:t>
      </w:r>
      <w:r w:rsidR="00196064" w:rsidRPr="0055020E">
        <w:t xml:space="preserve"> </w:t>
      </w:r>
      <w:r w:rsidR="002E68A0" w:rsidRPr="0055020E">
        <w:t>w</w:t>
      </w:r>
      <w:r w:rsidRPr="0055020E">
        <w:t>as</w:t>
      </w:r>
      <w:r w:rsidR="00196064" w:rsidRPr="0055020E">
        <w:t xml:space="preserve"> </w:t>
      </w:r>
      <w:r w:rsidRPr="0055020E">
        <w:t>a</w:t>
      </w:r>
      <w:r w:rsidR="00196064" w:rsidRPr="0055020E">
        <w:t xml:space="preserve"> </w:t>
      </w:r>
      <w:r w:rsidR="002E68A0" w:rsidRPr="0055020E">
        <w:t>shock</w:t>
      </w:r>
      <w:r w:rsidR="00196064" w:rsidRPr="0055020E">
        <w:t xml:space="preserve"> </w:t>
      </w:r>
      <w:r w:rsidRPr="0055020E">
        <w:t>and</w:t>
      </w:r>
      <w:r w:rsidR="00196064" w:rsidRPr="0055020E">
        <w:t xml:space="preserve"> </w:t>
      </w:r>
      <w:r w:rsidRPr="0055020E">
        <w:t>it</w:t>
      </w:r>
      <w:r w:rsidR="00196064" w:rsidRPr="0055020E">
        <w:t xml:space="preserve"> </w:t>
      </w:r>
      <w:r w:rsidRPr="0055020E">
        <w:t>hit</w:t>
      </w:r>
      <w:r w:rsidR="00196064" w:rsidRPr="0055020E">
        <w:t xml:space="preserve"> </w:t>
      </w:r>
      <w:r w:rsidRPr="0055020E">
        <w:t>me</w:t>
      </w:r>
      <w:r w:rsidR="00196064" w:rsidRPr="0055020E">
        <w:t xml:space="preserve"> </w:t>
      </w:r>
      <w:r w:rsidRPr="0055020E">
        <w:t>hard</w:t>
      </w:r>
      <w:r w:rsidR="002E68A0" w:rsidRPr="0055020E">
        <w:t>.</w:t>
      </w:r>
      <w:r w:rsidR="00196064" w:rsidRPr="0055020E">
        <w:t xml:space="preserve"> </w:t>
      </w:r>
      <w:r w:rsidR="002E68A0" w:rsidRPr="0055020E">
        <w:t>I</w:t>
      </w:r>
      <w:r w:rsidR="00196064" w:rsidRPr="0055020E">
        <w:t xml:space="preserve"> </w:t>
      </w:r>
      <w:r w:rsidR="002E68A0" w:rsidRPr="0055020E">
        <w:t>now</w:t>
      </w:r>
      <w:r w:rsidR="00196064" w:rsidRPr="0055020E">
        <w:t xml:space="preserve"> </w:t>
      </w:r>
      <w:r w:rsidRPr="0055020E">
        <w:t>saw</w:t>
      </w:r>
      <w:r w:rsidR="00196064" w:rsidRPr="0055020E">
        <w:t xml:space="preserve"> </w:t>
      </w:r>
      <w:r w:rsidRPr="0055020E">
        <w:t>her</w:t>
      </w:r>
      <w:r w:rsidR="00196064" w:rsidRPr="0055020E">
        <w:t xml:space="preserve"> </w:t>
      </w:r>
      <w:r w:rsidRPr="0055020E">
        <w:t>as</w:t>
      </w:r>
      <w:r w:rsidR="00196064" w:rsidRPr="0055020E">
        <w:t xml:space="preserve"> </w:t>
      </w:r>
      <w:r w:rsidR="005C4FB5" w:rsidRPr="0055020E">
        <w:t>Schwab</w:t>
      </w:r>
      <w:r w:rsidR="0057474E" w:rsidRPr="0055020E">
        <w:t>’</w:t>
      </w:r>
      <w:r w:rsidR="005C4FB5" w:rsidRPr="0055020E">
        <w:t>s</w:t>
      </w:r>
      <w:r w:rsidR="00196064" w:rsidRPr="0055020E">
        <w:t xml:space="preserve"> </w:t>
      </w:r>
      <w:r w:rsidRPr="0055020E">
        <w:t>willing</w:t>
      </w:r>
      <w:r w:rsidR="00196064" w:rsidRPr="0055020E">
        <w:t xml:space="preserve"> </w:t>
      </w:r>
      <w:r w:rsidRPr="0055020E">
        <w:t>accomplice</w:t>
      </w:r>
      <w:r w:rsidR="00196064" w:rsidRPr="0055020E">
        <w:t xml:space="preserve"> </w:t>
      </w:r>
      <w:r w:rsidR="005B038D" w:rsidRPr="0055020E">
        <w:t>in</w:t>
      </w:r>
      <w:r w:rsidR="00196064" w:rsidRPr="0055020E">
        <w:t xml:space="preserve"> </w:t>
      </w:r>
      <w:r w:rsidR="005B038D" w:rsidRPr="0055020E">
        <w:t>his</w:t>
      </w:r>
      <w:r w:rsidR="00196064" w:rsidRPr="0055020E">
        <w:t xml:space="preserve"> </w:t>
      </w:r>
      <w:r w:rsidR="005B038D" w:rsidRPr="0055020E">
        <w:t>war</w:t>
      </w:r>
      <w:r w:rsidR="00196064" w:rsidRPr="0055020E">
        <w:t xml:space="preserve"> </w:t>
      </w:r>
      <w:r w:rsidR="005B038D" w:rsidRPr="0055020E">
        <w:t>against</w:t>
      </w:r>
      <w:r w:rsidR="00196064" w:rsidRPr="0055020E">
        <w:t xml:space="preserve"> </w:t>
      </w:r>
      <w:r w:rsidR="005B038D" w:rsidRPr="0055020E">
        <w:t>me</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steaming</w:t>
      </w:r>
      <w:r w:rsidR="00196064" w:rsidRPr="0055020E">
        <w:t xml:space="preserve"> </w:t>
      </w:r>
      <w:r w:rsidRPr="0055020E">
        <w:t>inside</w:t>
      </w:r>
      <w:r w:rsidR="00196064" w:rsidRPr="0055020E">
        <w:t xml:space="preserve"> </w:t>
      </w:r>
      <w:r w:rsidRPr="0055020E">
        <w:t>as</w:t>
      </w:r>
      <w:r w:rsidR="00196064" w:rsidRPr="0055020E">
        <w:t xml:space="preserve"> </w:t>
      </w:r>
      <w:r w:rsidRPr="0055020E">
        <w:t>I</w:t>
      </w:r>
      <w:r w:rsidR="00196064" w:rsidRPr="0055020E">
        <w:t xml:space="preserve"> </w:t>
      </w:r>
      <w:r w:rsidRPr="0055020E">
        <w:t>sat</w:t>
      </w:r>
      <w:r w:rsidR="00196064" w:rsidRPr="0055020E">
        <w:t xml:space="preserve"> </w:t>
      </w:r>
      <w:r w:rsidRPr="0055020E">
        <w:t>looking</w:t>
      </w:r>
      <w:r w:rsidR="00196064" w:rsidRPr="0055020E">
        <w:t xml:space="preserve"> </w:t>
      </w:r>
      <w:r w:rsidRPr="0055020E">
        <w:t>at</w:t>
      </w:r>
      <w:r w:rsidR="00196064" w:rsidRPr="0055020E">
        <w:t xml:space="preserve"> </w:t>
      </w:r>
      <w:r w:rsidRPr="0055020E">
        <w:t>her</w:t>
      </w:r>
      <w:r w:rsidR="00196064" w:rsidRPr="0055020E">
        <w:t xml:space="preserve"> </w:t>
      </w:r>
      <w:r w:rsidRPr="0055020E">
        <w:t>while</w:t>
      </w:r>
      <w:r w:rsidR="00196064" w:rsidRPr="0055020E">
        <w:t xml:space="preserve"> </w:t>
      </w:r>
      <w:r w:rsidRPr="0055020E">
        <w:t>she</w:t>
      </w:r>
      <w:r w:rsidR="00196064" w:rsidRPr="0055020E">
        <w:t xml:space="preserve"> </w:t>
      </w:r>
      <w:r w:rsidRPr="0055020E">
        <w:t>rep</w:t>
      </w:r>
      <w:r w:rsidR="005B038D" w:rsidRPr="0055020E">
        <w:t>eated</w:t>
      </w:r>
      <w:r w:rsidR="00196064" w:rsidRPr="0055020E">
        <w:t xml:space="preserve"> </w:t>
      </w:r>
      <w:r w:rsidR="005B038D" w:rsidRPr="0055020E">
        <w:t>her</w:t>
      </w:r>
      <w:r w:rsidR="00196064" w:rsidRPr="0055020E">
        <w:t xml:space="preserve"> </w:t>
      </w:r>
      <w:r w:rsidR="005B038D" w:rsidRPr="0055020E">
        <w:t>accusations</w:t>
      </w:r>
      <w:r w:rsidRPr="0055020E">
        <w:t>.</w:t>
      </w:r>
      <w:r w:rsidR="00196064" w:rsidRPr="0055020E">
        <w:t xml:space="preserve"> </w:t>
      </w:r>
      <w:r w:rsidRPr="0055020E">
        <w:t>Everything</w:t>
      </w:r>
      <w:r w:rsidR="00196064" w:rsidRPr="0055020E">
        <w:t xml:space="preserve"> </w:t>
      </w:r>
      <w:r w:rsidRPr="0055020E">
        <w:t>was</w:t>
      </w:r>
      <w:r w:rsidR="00196064" w:rsidRPr="0055020E">
        <w:t xml:space="preserve"> </w:t>
      </w:r>
      <w:r w:rsidRPr="0055020E">
        <w:t>welling</w:t>
      </w:r>
      <w:r w:rsidR="00196064" w:rsidRPr="0055020E">
        <w:t xml:space="preserve"> </w:t>
      </w:r>
      <w:r w:rsidRPr="0055020E">
        <w:t>up</w:t>
      </w:r>
      <w:r w:rsidR="00196064" w:rsidRPr="0055020E">
        <w:t xml:space="preserve"> </w:t>
      </w:r>
      <w:r w:rsidRPr="0055020E">
        <w:t>inside</w:t>
      </w:r>
      <w:r w:rsidR="00196064" w:rsidRPr="0055020E">
        <w:t xml:space="preserve"> </w:t>
      </w:r>
      <w:r w:rsidRPr="0055020E">
        <w:t>me</w:t>
      </w:r>
      <w:r w:rsidR="00196064" w:rsidRPr="0055020E">
        <w:t xml:space="preserve"> </w:t>
      </w:r>
      <w:r w:rsidRPr="0055020E">
        <w:t>and</w:t>
      </w:r>
      <w:r w:rsidR="00196064" w:rsidRPr="0055020E">
        <w:t xml:space="preserve"> </w:t>
      </w:r>
      <w:r w:rsidRPr="0055020E">
        <w:t>my</w:t>
      </w:r>
      <w:r w:rsidR="00196064" w:rsidRPr="0055020E">
        <w:t xml:space="preserve"> </w:t>
      </w:r>
      <w:r w:rsidRPr="0055020E">
        <w:t>world</w:t>
      </w:r>
      <w:r w:rsidR="00196064" w:rsidRPr="0055020E">
        <w:t xml:space="preserve"> </w:t>
      </w:r>
      <w:r w:rsidRPr="0055020E">
        <w:t>was</w:t>
      </w:r>
      <w:r w:rsidR="00196064" w:rsidRPr="0055020E">
        <w:t xml:space="preserve"> </w:t>
      </w:r>
      <w:r w:rsidRPr="0055020E">
        <w:t>collapsing</w:t>
      </w:r>
      <w:r w:rsidR="00196064" w:rsidRPr="0055020E">
        <w:t xml:space="preserve"> </w:t>
      </w:r>
      <w:r w:rsidRPr="0055020E">
        <w:t>around</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helpless</w:t>
      </w:r>
      <w:r w:rsidR="00196064" w:rsidRPr="0055020E">
        <w:t xml:space="preserve"> </w:t>
      </w:r>
      <w:r w:rsidRPr="0055020E">
        <w:t>and</w:t>
      </w:r>
      <w:r w:rsidR="00196064" w:rsidRPr="0055020E">
        <w:t xml:space="preserve"> </w:t>
      </w:r>
      <w:r w:rsidRPr="0055020E">
        <w:t>could</w:t>
      </w:r>
      <w:r w:rsidR="00196064" w:rsidRPr="0055020E">
        <w:t xml:space="preserve"> </w:t>
      </w:r>
      <w:r w:rsidR="002E68A0" w:rsidRPr="0055020E">
        <w:t>not</w:t>
      </w:r>
      <w:r w:rsidR="00196064" w:rsidRPr="0055020E">
        <w:t xml:space="preserve"> </w:t>
      </w:r>
      <w:r w:rsidR="002E68A0" w:rsidRPr="0055020E">
        <w:t>do</w:t>
      </w:r>
      <w:r w:rsidR="00196064" w:rsidRPr="0055020E">
        <w:t xml:space="preserve"> </w:t>
      </w:r>
      <w:r w:rsidR="002E68A0" w:rsidRPr="0055020E">
        <w:t>anything</w:t>
      </w:r>
      <w:r w:rsidR="00196064" w:rsidRPr="0055020E">
        <w:t xml:space="preserve"> </w:t>
      </w:r>
      <w:r w:rsidR="005C4FB5" w:rsidRPr="0055020E">
        <w:t>to</w:t>
      </w:r>
      <w:r w:rsidR="00196064" w:rsidRPr="0055020E">
        <w:t xml:space="preserve"> </w:t>
      </w:r>
      <w:r w:rsidR="005C4FB5" w:rsidRPr="0055020E">
        <w:t>defend</w:t>
      </w:r>
      <w:r w:rsidR="00196064" w:rsidRPr="0055020E">
        <w:t xml:space="preserve"> </w:t>
      </w:r>
      <w:r w:rsidR="005C4FB5" w:rsidRPr="0055020E">
        <w:t>myself</w:t>
      </w:r>
      <w:r w:rsidR="00196064" w:rsidRPr="0055020E">
        <w:t xml:space="preserve"> </w:t>
      </w:r>
      <w:r w:rsidR="005B038D" w:rsidRPr="0055020E">
        <w:t>against</w:t>
      </w:r>
      <w:r w:rsidR="00196064" w:rsidRPr="0055020E">
        <w:t xml:space="preserve"> </w:t>
      </w:r>
      <w:r w:rsidRPr="0055020E">
        <w:t>Schwab</w:t>
      </w:r>
      <w:r w:rsidR="005B038D" w:rsidRPr="0055020E">
        <w:t>.</w:t>
      </w:r>
      <w:r w:rsidR="00196064" w:rsidRPr="0055020E">
        <w:t xml:space="preserve"> </w:t>
      </w:r>
      <w:r w:rsidR="005B038D" w:rsidRPr="0055020E">
        <w:t>He</w:t>
      </w:r>
      <w:r w:rsidR="00196064" w:rsidRPr="0055020E">
        <w:t xml:space="preserve"> </w:t>
      </w:r>
      <w:r w:rsidR="005C4FB5" w:rsidRPr="0055020E">
        <w:t>had</w:t>
      </w:r>
      <w:r w:rsidR="00196064" w:rsidRPr="0055020E">
        <w:t xml:space="preserve"> </w:t>
      </w:r>
      <w:r w:rsidR="005B038D" w:rsidRPr="0055020E">
        <w:t>not</w:t>
      </w:r>
      <w:r w:rsidR="00196064" w:rsidRPr="0055020E">
        <w:t xml:space="preserve"> </w:t>
      </w:r>
      <w:r w:rsidR="005B038D" w:rsidRPr="0055020E">
        <w:t>only</w:t>
      </w:r>
      <w:r w:rsidR="00196064" w:rsidRPr="0055020E">
        <w:t xml:space="preserve"> </w:t>
      </w:r>
      <w:r w:rsidR="005B038D" w:rsidRPr="0055020E">
        <w:t>destroyed</w:t>
      </w:r>
      <w:r w:rsidR="00196064" w:rsidRPr="0055020E">
        <w:t xml:space="preserve"> </w:t>
      </w:r>
      <w:r w:rsidR="005B038D" w:rsidRPr="0055020E">
        <w:t>Kim</w:t>
      </w:r>
      <w:r w:rsidR="0057474E" w:rsidRPr="0055020E">
        <w:t>’</w:t>
      </w:r>
      <w:r w:rsidR="005B038D" w:rsidRPr="0055020E">
        <w:t>s</w:t>
      </w:r>
      <w:r w:rsidR="00196064" w:rsidRPr="0055020E">
        <w:t xml:space="preserve"> </w:t>
      </w:r>
      <w:r w:rsidR="005B038D" w:rsidRPr="0055020E">
        <w:t>and</w:t>
      </w:r>
      <w:r w:rsidR="00196064" w:rsidRPr="0055020E">
        <w:t xml:space="preserve"> </w:t>
      </w:r>
      <w:r w:rsidR="005B038D" w:rsidRPr="0055020E">
        <w:t>my</w:t>
      </w:r>
      <w:r w:rsidR="00196064" w:rsidRPr="0055020E">
        <w:t xml:space="preserve"> </w:t>
      </w:r>
      <w:r w:rsidR="005B038D" w:rsidRPr="0055020E">
        <w:t>relationship;</w:t>
      </w:r>
      <w:r w:rsidR="00196064" w:rsidRPr="0055020E">
        <w:t xml:space="preserve"> </w:t>
      </w:r>
      <w:r w:rsidR="002E68A0" w:rsidRPr="0055020E">
        <w:t>the</w:t>
      </w:r>
      <w:r w:rsidR="009F40AE">
        <w:t xml:space="preserve"> bastard</w:t>
      </w:r>
      <w:r w:rsidR="00196064" w:rsidRPr="0055020E">
        <w:t xml:space="preserve"> </w:t>
      </w:r>
      <w:r w:rsidR="002E68A0" w:rsidRPr="0055020E">
        <w:t>had</w:t>
      </w:r>
      <w:r w:rsidR="00196064" w:rsidRPr="0055020E">
        <w:t xml:space="preserve"> </w:t>
      </w:r>
      <w:r w:rsidRPr="0055020E">
        <w:t>convinced</w:t>
      </w:r>
      <w:r w:rsidR="00196064" w:rsidRPr="0055020E">
        <w:t xml:space="preserve"> </w:t>
      </w:r>
      <w:r w:rsidR="005B038D" w:rsidRPr="0055020E">
        <w:t>her</w:t>
      </w:r>
      <w:r w:rsidR="00196064" w:rsidRPr="0055020E">
        <w:t xml:space="preserve"> </w:t>
      </w:r>
      <w:r w:rsidR="005B038D" w:rsidRPr="0055020E">
        <w:t>that</w:t>
      </w:r>
      <w:r w:rsidR="00196064" w:rsidRPr="0055020E">
        <w:t xml:space="preserve"> </w:t>
      </w:r>
      <w:r w:rsidRPr="0055020E">
        <w:t>I</w:t>
      </w:r>
      <w:r w:rsidR="00196064" w:rsidRPr="0055020E">
        <w:t xml:space="preserve"> </w:t>
      </w:r>
      <w:r w:rsidRPr="0055020E">
        <w:t>was</w:t>
      </w:r>
      <w:r w:rsidR="00196064" w:rsidRPr="0055020E">
        <w:t xml:space="preserve"> </w:t>
      </w:r>
      <w:r w:rsidRPr="0055020E">
        <w:t>a</w:t>
      </w:r>
      <w:r w:rsidR="00196064" w:rsidRPr="0055020E">
        <w:t xml:space="preserve"> </w:t>
      </w:r>
      <w:r w:rsidRPr="0055020E">
        <w:t>rotten</w:t>
      </w:r>
      <w:r w:rsidR="00196064" w:rsidRPr="0055020E">
        <w:t xml:space="preserve"> </w:t>
      </w:r>
      <w:r w:rsidRPr="0055020E">
        <w:t>person.</w:t>
      </w:r>
      <w:r w:rsidR="00196064" w:rsidRPr="0055020E">
        <w:t xml:space="preserve"> </w:t>
      </w:r>
      <w:r w:rsidR="005B038D" w:rsidRPr="0055020E">
        <w:t>H</w:t>
      </w:r>
      <w:r w:rsidR="002E68A0" w:rsidRPr="0055020E">
        <w:t>e</w:t>
      </w:r>
      <w:r w:rsidR="00196064" w:rsidRPr="0055020E">
        <w:t xml:space="preserve"> </w:t>
      </w:r>
      <w:r w:rsidR="002E68A0" w:rsidRPr="0055020E">
        <w:t>had</w:t>
      </w:r>
      <w:r w:rsidR="00196064" w:rsidRPr="0055020E">
        <w:t xml:space="preserve"> </w:t>
      </w:r>
      <w:r w:rsidR="002E68A0" w:rsidRPr="0055020E">
        <w:t>destroyed</w:t>
      </w:r>
      <w:r w:rsidR="00196064" w:rsidRPr="0055020E">
        <w:t xml:space="preserve"> </w:t>
      </w:r>
      <w:r w:rsidR="002E68A0" w:rsidRPr="0055020E">
        <w:t>me</w:t>
      </w:r>
      <w:r w:rsidR="00196064" w:rsidRPr="0055020E">
        <w:t xml:space="preserve"> </w:t>
      </w:r>
      <w:r w:rsidR="005B038D" w:rsidRPr="0055020E">
        <w:t>in</w:t>
      </w:r>
      <w:r w:rsidR="00196064" w:rsidRPr="0055020E">
        <w:t xml:space="preserve"> </w:t>
      </w:r>
      <w:r w:rsidR="005B038D" w:rsidRPr="0055020E">
        <w:t>Kim</w:t>
      </w:r>
      <w:r w:rsidR="0057474E" w:rsidRPr="0055020E">
        <w:t>’</w:t>
      </w:r>
      <w:r w:rsidR="005B038D" w:rsidRPr="0055020E">
        <w:t>s</w:t>
      </w:r>
      <w:r w:rsidR="00196064" w:rsidRPr="0055020E">
        <w:t xml:space="preserve"> </w:t>
      </w:r>
      <w:r w:rsidR="005B038D" w:rsidRPr="0055020E">
        <w:t>eyes</w:t>
      </w:r>
      <w:r w:rsidR="00196064" w:rsidRPr="0055020E">
        <w:t xml:space="preserve"> </w:t>
      </w:r>
      <w:r w:rsidR="002E68A0" w:rsidRPr="0055020E">
        <w:t>and</w:t>
      </w:r>
      <w:r w:rsidR="00196064" w:rsidRPr="0055020E">
        <w:t xml:space="preserve"> </w:t>
      </w:r>
      <w:r w:rsidRPr="0055020E">
        <w:t>I</w:t>
      </w:r>
      <w:r w:rsidR="00196064" w:rsidRPr="0055020E">
        <w:t xml:space="preserve"> </w:t>
      </w:r>
      <w:r w:rsidR="009F4C31" w:rsidRPr="0055020E">
        <w:t>was</w:t>
      </w:r>
      <w:r w:rsidR="00196064" w:rsidRPr="0055020E">
        <w:t xml:space="preserve"> </w:t>
      </w:r>
      <w:r w:rsidR="009F4C31" w:rsidRPr="0055020E">
        <w:t>faced</w:t>
      </w:r>
      <w:r w:rsidR="00196064" w:rsidRPr="0055020E">
        <w:t xml:space="preserve"> </w:t>
      </w:r>
      <w:r w:rsidR="009F4C31" w:rsidRPr="0055020E">
        <w:t>with</w:t>
      </w:r>
      <w:r w:rsidR="00196064" w:rsidRPr="0055020E">
        <w:t xml:space="preserve"> </w:t>
      </w:r>
      <w:r w:rsidR="009F4C31" w:rsidRPr="0055020E">
        <w:t>the</w:t>
      </w:r>
      <w:r w:rsidR="00196064" w:rsidRPr="0055020E">
        <w:t xml:space="preserve"> </w:t>
      </w:r>
      <w:r w:rsidR="009F4C31" w:rsidRPr="0055020E">
        <w:t>reality</w:t>
      </w:r>
      <w:r w:rsidR="00196064" w:rsidRPr="0055020E">
        <w:t xml:space="preserve"> </w:t>
      </w:r>
      <w:r w:rsidR="009F4C31" w:rsidRPr="0055020E">
        <w:t>that</w:t>
      </w:r>
      <w:r w:rsidR="00196064" w:rsidRPr="0055020E">
        <w:t xml:space="preserve"> </w:t>
      </w:r>
      <w:r w:rsidRPr="0055020E">
        <w:t>I</w:t>
      </w:r>
      <w:r w:rsidR="00196064" w:rsidRPr="0055020E">
        <w:t xml:space="preserve"> </w:t>
      </w:r>
      <w:r w:rsidRPr="0055020E">
        <w:t>would</w:t>
      </w:r>
      <w:r w:rsidR="00196064" w:rsidRPr="0055020E">
        <w:t xml:space="preserve"> </w:t>
      </w:r>
      <w:r w:rsidRPr="0055020E">
        <w:t>never</w:t>
      </w:r>
      <w:r w:rsidR="00196064" w:rsidRPr="0055020E">
        <w:t xml:space="preserve"> </w:t>
      </w:r>
      <w:r w:rsidRPr="0055020E">
        <w:t>see</w:t>
      </w:r>
      <w:r w:rsidR="00196064" w:rsidRPr="0055020E">
        <w:t xml:space="preserve"> </w:t>
      </w:r>
      <w:r w:rsidR="002E68A0" w:rsidRPr="0055020E">
        <w:t>her</w:t>
      </w:r>
      <w:r w:rsidR="00196064" w:rsidRPr="0055020E">
        <w:t xml:space="preserve"> </w:t>
      </w:r>
      <w:r w:rsidRPr="0055020E">
        <w:t>again</w:t>
      </w:r>
      <w:r w:rsidR="002E68A0" w:rsidRPr="0055020E">
        <w:t>.</w:t>
      </w:r>
      <w:r w:rsidR="00196064" w:rsidRPr="0055020E">
        <w:t xml:space="preserve"> </w:t>
      </w:r>
      <w:r w:rsidR="002E68A0" w:rsidRPr="0055020E">
        <w:t>I</w:t>
      </w:r>
      <w:r w:rsidR="00196064" w:rsidRPr="0055020E">
        <w:t xml:space="preserve"> </w:t>
      </w:r>
      <w:r w:rsidR="009F4C31" w:rsidRPr="0055020E">
        <w:t>was</w:t>
      </w:r>
      <w:r w:rsidR="00196064" w:rsidRPr="0055020E">
        <w:t xml:space="preserve"> </w:t>
      </w:r>
      <w:r w:rsidR="009F4C31" w:rsidRPr="0055020E">
        <w:t>devastated</w:t>
      </w:r>
      <w:r w:rsidRPr="0055020E">
        <w:t>.</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find</w:t>
      </w:r>
      <w:r w:rsidR="00196064" w:rsidRPr="0055020E">
        <w:t xml:space="preserve"> </w:t>
      </w:r>
      <w:r w:rsidRPr="0055020E">
        <w:t>words</w:t>
      </w:r>
      <w:r w:rsidR="00196064" w:rsidRPr="0055020E">
        <w:t xml:space="preserve"> </w:t>
      </w:r>
      <w:r w:rsidRPr="0055020E">
        <w:t>to</w:t>
      </w:r>
      <w:r w:rsidR="00196064" w:rsidRPr="0055020E">
        <w:t xml:space="preserve"> </w:t>
      </w:r>
      <w:r w:rsidRPr="0055020E">
        <w:t>express</w:t>
      </w:r>
      <w:r w:rsidR="00196064" w:rsidRPr="0055020E">
        <w:t xml:space="preserve"> </w:t>
      </w:r>
      <w:r w:rsidRPr="0055020E">
        <w:t>my</w:t>
      </w:r>
      <w:r w:rsidR="00196064" w:rsidRPr="0055020E">
        <w:t xml:space="preserve"> </w:t>
      </w:r>
      <w:r w:rsidRPr="0055020E">
        <w:t>outrage</w:t>
      </w:r>
      <w:r w:rsidR="00196064" w:rsidRPr="0055020E">
        <w:t xml:space="preserve"> </w:t>
      </w:r>
      <w:r w:rsidRPr="0055020E">
        <w:t>over</w:t>
      </w:r>
      <w:r w:rsidR="00196064" w:rsidRPr="0055020E">
        <w:t xml:space="preserve"> </w:t>
      </w:r>
      <w:r w:rsidRPr="0055020E">
        <w:t>what</w:t>
      </w:r>
      <w:r w:rsidR="00196064" w:rsidRPr="0055020E">
        <w:t xml:space="preserve"> </w:t>
      </w:r>
      <w:r w:rsidRPr="0055020E">
        <w:t>Schwab</w:t>
      </w:r>
      <w:r w:rsidR="00196064" w:rsidRPr="0055020E">
        <w:t xml:space="preserve"> </w:t>
      </w:r>
      <w:r w:rsidRPr="0055020E">
        <w:t>had</w:t>
      </w:r>
      <w:r w:rsidR="00196064" w:rsidRPr="0055020E">
        <w:t xml:space="preserve"> </w:t>
      </w:r>
      <w:r w:rsidRPr="0055020E">
        <w:t>done</w:t>
      </w:r>
      <w:r w:rsidR="00196064" w:rsidRPr="0055020E">
        <w:t xml:space="preserve"> </w:t>
      </w:r>
      <w:r w:rsidRPr="0055020E">
        <w:t>to</w:t>
      </w:r>
      <w:r w:rsidR="00196064" w:rsidRPr="0055020E">
        <w:t xml:space="preserve"> </w:t>
      </w:r>
      <w:r w:rsidRPr="0055020E">
        <w:t>us,</w:t>
      </w:r>
      <w:r w:rsidR="00196064" w:rsidRPr="0055020E">
        <w:t xml:space="preserve"> </w:t>
      </w:r>
      <w:r w:rsidRPr="0055020E">
        <w:t>and</w:t>
      </w:r>
      <w:r w:rsidR="00196064" w:rsidRPr="0055020E">
        <w:t xml:space="preserve"> </w:t>
      </w:r>
      <w:r w:rsidR="009F4C31" w:rsidRPr="0055020E">
        <w:t>especially</w:t>
      </w:r>
      <w:r w:rsidR="00196064" w:rsidRPr="0055020E">
        <w:t xml:space="preserve"> </w:t>
      </w:r>
      <w:r w:rsidR="009F4C31" w:rsidRPr="0055020E">
        <w:t>to</w:t>
      </w:r>
      <w:r w:rsidR="00196064" w:rsidRPr="0055020E">
        <w:t xml:space="preserve"> </w:t>
      </w:r>
      <w:r w:rsidR="00B5196E" w:rsidRPr="0055020E">
        <w:t>me</w:t>
      </w:r>
      <w:r w:rsidR="00196064" w:rsidRPr="0055020E">
        <w:t xml:space="preserve"> </w:t>
      </w:r>
      <w:r w:rsidR="00B5196E" w:rsidRPr="0055020E">
        <w:t>as</w:t>
      </w:r>
      <w:r w:rsidR="00196064" w:rsidRPr="0055020E">
        <w:t xml:space="preserve"> </w:t>
      </w:r>
      <w:r w:rsidR="00B5196E" w:rsidRPr="0055020E">
        <w:t>a</w:t>
      </w:r>
      <w:r w:rsidR="00196064" w:rsidRPr="0055020E">
        <w:t xml:space="preserve"> </w:t>
      </w:r>
      <w:r w:rsidR="00B5196E" w:rsidRPr="0055020E">
        <w:t>human</w:t>
      </w:r>
      <w:r w:rsidR="00196064" w:rsidRPr="0055020E">
        <w:t xml:space="preserve"> </w:t>
      </w:r>
      <w:r w:rsidR="00B5196E" w:rsidRPr="0055020E">
        <w:t>being</w:t>
      </w:r>
      <w:r w:rsidR="0029727E" w:rsidRPr="0055020E">
        <w:t xml:space="preserve">. </w:t>
      </w:r>
      <w:r w:rsidR="009F40AE">
        <w:t>L</w:t>
      </w:r>
      <w:r w:rsidRPr="0055020E">
        <w:t>ittle</w:t>
      </w:r>
      <w:r w:rsidR="00196064" w:rsidRPr="0055020E">
        <w:t xml:space="preserve"> </w:t>
      </w:r>
      <w:r w:rsidRPr="0055020E">
        <w:t>did</w:t>
      </w:r>
      <w:r w:rsidR="00196064" w:rsidRPr="0055020E">
        <w:t xml:space="preserve"> </w:t>
      </w:r>
      <w:r w:rsidRPr="0055020E">
        <w:t>I</w:t>
      </w:r>
      <w:r w:rsidR="00196064" w:rsidRPr="0055020E">
        <w:t xml:space="preserve"> </w:t>
      </w:r>
      <w:r w:rsidRPr="0055020E">
        <w:t>know</w:t>
      </w:r>
      <w:r w:rsidR="00196064" w:rsidRPr="0055020E">
        <w:t xml:space="preserve"> </w:t>
      </w:r>
      <w:r w:rsidR="009F4C31" w:rsidRPr="0055020E">
        <w:t>that</w:t>
      </w:r>
      <w:r w:rsidR="00196064" w:rsidRPr="0055020E">
        <w:t xml:space="preserve"> </w:t>
      </w:r>
      <w:r w:rsidR="005B038D" w:rsidRPr="0055020E">
        <w:t>his</w:t>
      </w:r>
      <w:r w:rsidR="00196064" w:rsidRPr="0055020E">
        <w:t xml:space="preserve"> </w:t>
      </w:r>
      <w:r w:rsidR="005B038D" w:rsidRPr="0055020E">
        <w:t>efforts</w:t>
      </w:r>
      <w:r w:rsidR="00196064" w:rsidRPr="0055020E">
        <w:t xml:space="preserve"> </w:t>
      </w:r>
      <w:r w:rsidR="005B038D" w:rsidRPr="0055020E">
        <w:t>to</w:t>
      </w:r>
      <w:r w:rsidR="00196064" w:rsidRPr="0055020E">
        <w:t xml:space="preserve"> </w:t>
      </w:r>
      <w:r w:rsidR="005B038D" w:rsidRPr="0055020E">
        <w:t>destroy</w:t>
      </w:r>
      <w:r w:rsidR="00196064" w:rsidRPr="0055020E">
        <w:t xml:space="preserve"> </w:t>
      </w:r>
      <w:r w:rsidR="005B038D" w:rsidRPr="0055020E">
        <w:t>me</w:t>
      </w:r>
      <w:r w:rsidR="00196064" w:rsidRPr="0055020E">
        <w:t xml:space="preserve"> </w:t>
      </w:r>
      <w:r w:rsidR="005B038D" w:rsidRPr="0055020E">
        <w:t>had</w:t>
      </w:r>
      <w:r w:rsidR="00196064" w:rsidRPr="0055020E">
        <w:t xml:space="preserve"> </w:t>
      </w:r>
      <w:r w:rsidR="005B038D" w:rsidRPr="0055020E">
        <w:t>only</w:t>
      </w:r>
      <w:r w:rsidR="00196064" w:rsidRPr="0055020E">
        <w:t xml:space="preserve"> </w:t>
      </w:r>
      <w:r w:rsidR="005B038D" w:rsidRPr="0055020E">
        <w:t>begun.</w:t>
      </w:r>
      <w:r w:rsidR="00196064" w:rsidRPr="0055020E">
        <w:t xml:space="preserve"> </w:t>
      </w:r>
      <w:r w:rsidR="00B5196E" w:rsidRPr="0055020E">
        <w:t>And</w:t>
      </w:r>
      <w:r w:rsidR="00196064" w:rsidRPr="0055020E">
        <w:t xml:space="preserve"> </w:t>
      </w:r>
      <w:r w:rsidR="00B5196E" w:rsidRPr="0055020E">
        <w:t>little</w:t>
      </w:r>
      <w:r w:rsidR="00196064" w:rsidRPr="0055020E">
        <w:t xml:space="preserve"> </w:t>
      </w:r>
      <w:r w:rsidR="00B5196E" w:rsidRPr="0055020E">
        <w:t>did</w:t>
      </w:r>
      <w:r w:rsidR="00196064" w:rsidRPr="0055020E">
        <w:t xml:space="preserve"> </w:t>
      </w:r>
      <w:r w:rsidR="00B5196E" w:rsidRPr="0055020E">
        <w:t>he</w:t>
      </w:r>
      <w:r w:rsidR="00196064" w:rsidRPr="0055020E">
        <w:t xml:space="preserve"> </w:t>
      </w:r>
      <w:r w:rsidR="00B5196E" w:rsidRPr="0055020E">
        <w:t>know</w:t>
      </w:r>
      <w:r w:rsidR="00196064" w:rsidRPr="0055020E">
        <w:t xml:space="preserve"> </w:t>
      </w:r>
      <w:r w:rsidR="00B5196E" w:rsidRPr="0055020E">
        <w:t>that</w:t>
      </w:r>
      <w:r w:rsidR="00196064" w:rsidRPr="0055020E">
        <w:t xml:space="preserve"> </w:t>
      </w:r>
      <w:r w:rsidR="00B5196E" w:rsidRPr="0055020E">
        <w:t>the</w:t>
      </w:r>
      <w:r w:rsidR="00196064" w:rsidRPr="0055020E">
        <w:t xml:space="preserve"> </w:t>
      </w:r>
      <w:r w:rsidR="00B5196E" w:rsidRPr="0055020E">
        <w:t>prince</w:t>
      </w:r>
      <w:r w:rsidR="00196064" w:rsidRPr="0055020E">
        <w:t xml:space="preserve"> </w:t>
      </w:r>
      <w:r w:rsidR="00B5196E" w:rsidRPr="0055020E">
        <w:t>must</w:t>
      </w:r>
      <w:r w:rsidR="00196064" w:rsidRPr="0055020E">
        <w:t xml:space="preserve"> </w:t>
      </w:r>
      <w:r w:rsidR="000A70D3" w:rsidRPr="0055020E">
        <w:t>always</w:t>
      </w:r>
      <w:r w:rsidR="00196064" w:rsidRPr="0055020E">
        <w:t xml:space="preserve"> </w:t>
      </w:r>
      <w:r w:rsidR="00B5196E" w:rsidRPr="0055020E">
        <w:t>be</w:t>
      </w:r>
      <w:r w:rsidR="00196064" w:rsidRPr="0055020E">
        <w:t xml:space="preserve"> </w:t>
      </w:r>
      <w:r w:rsidR="00B5196E" w:rsidRPr="0055020E">
        <w:t>careful</w:t>
      </w:r>
      <w:r w:rsidR="00196064" w:rsidRPr="0055020E">
        <w:t xml:space="preserve"> </w:t>
      </w:r>
      <w:r w:rsidR="00B5196E" w:rsidRPr="0055020E">
        <w:t>no</w:t>
      </w:r>
      <w:r w:rsidR="000A70D3" w:rsidRPr="0055020E">
        <w:t>t</w:t>
      </w:r>
      <w:r w:rsidR="00196064" w:rsidRPr="0055020E">
        <w:t xml:space="preserve"> </w:t>
      </w:r>
      <w:r w:rsidR="000A70D3" w:rsidRPr="0055020E">
        <w:t>to</w:t>
      </w:r>
      <w:r w:rsidR="00196064" w:rsidRPr="0055020E">
        <w:t xml:space="preserve"> </w:t>
      </w:r>
      <w:r w:rsidR="000A70D3" w:rsidRPr="0055020E">
        <w:t>step</w:t>
      </w:r>
      <w:r w:rsidR="00196064" w:rsidRPr="0055020E">
        <w:t xml:space="preserve"> </w:t>
      </w:r>
      <w:r w:rsidR="000A70D3" w:rsidRPr="0055020E">
        <w:t>on</w:t>
      </w:r>
      <w:r w:rsidR="00196064" w:rsidRPr="0055020E">
        <w:t xml:space="preserve"> </w:t>
      </w:r>
      <w:r w:rsidR="000A70D3" w:rsidRPr="0055020E">
        <w:t>the</w:t>
      </w:r>
      <w:r w:rsidR="00196064" w:rsidRPr="0055020E">
        <w:t xml:space="preserve"> </w:t>
      </w:r>
      <w:r w:rsidR="000A70D3" w:rsidRPr="0055020E">
        <w:t>wrong</w:t>
      </w:r>
      <w:r w:rsidR="00196064" w:rsidRPr="0055020E">
        <w:t xml:space="preserve"> </w:t>
      </w:r>
      <w:r w:rsidR="000A70D3" w:rsidRPr="0055020E">
        <w:t>peasant.</w:t>
      </w:r>
    </w:p>
    <w:p w14:paraId="6C5AEB52" w14:textId="77777777" w:rsidR="00733837" w:rsidRPr="0055020E" w:rsidRDefault="000F52F8" w:rsidP="006E5829">
      <w:pPr>
        <w:pStyle w:val="Text"/>
        <w:spacing w:line="360" w:lineRule="auto"/>
      </w:pPr>
      <w:r w:rsidRPr="0055020E">
        <w:t>I</w:t>
      </w:r>
      <w:r w:rsidR="00196064" w:rsidRPr="0055020E">
        <w:t xml:space="preserve"> </w:t>
      </w:r>
      <w:r w:rsidRPr="0055020E">
        <w:t>became</w:t>
      </w:r>
      <w:r w:rsidR="00196064" w:rsidRPr="0055020E">
        <w:t xml:space="preserve"> </w:t>
      </w:r>
      <w:r w:rsidRPr="0055020E">
        <w:t>so</w:t>
      </w:r>
      <w:r w:rsidR="00196064" w:rsidRPr="0055020E">
        <w:t xml:space="preserve"> </w:t>
      </w:r>
      <w:r w:rsidRPr="0055020E">
        <w:t>overwhelmed</w:t>
      </w:r>
      <w:r w:rsidR="00196064" w:rsidRPr="0055020E">
        <w:t xml:space="preserve"> </w:t>
      </w:r>
      <w:r w:rsidR="00B5196E" w:rsidRPr="0055020E">
        <w:t>emotionally</w:t>
      </w:r>
      <w:r w:rsidR="00196064" w:rsidRPr="0055020E">
        <w:t xml:space="preserve"> </w:t>
      </w:r>
      <w:r w:rsidR="00B5196E" w:rsidRPr="0055020E">
        <w:t>that</w:t>
      </w:r>
      <w:r w:rsidR="00196064" w:rsidRPr="0055020E">
        <w:t xml:space="preserve"> </w:t>
      </w:r>
      <w:r w:rsidRPr="0055020E">
        <w:t>I</w:t>
      </w:r>
      <w:r w:rsidR="00196064" w:rsidRPr="0055020E">
        <w:t xml:space="preserve"> </w:t>
      </w:r>
      <w:r w:rsidRPr="0055020E">
        <w:t>could</w:t>
      </w:r>
      <w:r w:rsidR="00196064" w:rsidRPr="0055020E">
        <w:t xml:space="preserve"> </w:t>
      </w:r>
      <w:r w:rsidRPr="0055020E">
        <w:t>no</w:t>
      </w:r>
      <w:r w:rsidR="00196064" w:rsidRPr="0055020E">
        <w:t xml:space="preserve"> </w:t>
      </w:r>
      <w:r w:rsidRPr="0055020E">
        <w:t>longer</w:t>
      </w:r>
      <w:r w:rsidR="00196064" w:rsidRPr="0055020E">
        <w:t xml:space="preserve"> </w:t>
      </w:r>
      <w:r w:rsidRPr="0055020E">
        <w:t>sit</w:t>
      </w:r>
      <w:r w:rsidR="00196064" w:rsidRPr="0055020E">
        <w:t xml:space="preserve"> </w:t>
      </w:r>
      <w:r w:rsidRPr="0055020E">
        <w:t>with</w:t>
      </w:r>
      <w:r w:rsidR="00196064" w:rsidRPr="0055020E">
        <w:t xml:space="preserve"> </w:t>
      </w:r>
      <w:r w:rsidRPr="0055020E">
        <w:t>her</w:t>
      </w:r>
      <w:r w:rsidR="00196064" w:rsidRPr="0055020E">
        <w:t xml:space="preserve"> </w:t>
      </w:r>
      <w:r w:rsidRPr="0055020E">
        <w:t>staring</w:t>
      </w:r>
      <w:r w:rsidR="00196064" w:rsidRPr="0055020E">
        <w:t xml:space="preserve"> </w:t>
      </w:r>
      <w:r w:rsidRPr="0055020E">
        <w:t>at</w:t>
      </w:r>
      <w:r w:rsidR="00196064" w:rsidRPr="0055020E">
        <w:t xml:space="preserve"> </w:t>
      </w:r>
      <w:r w:rsidRPr="0055020E">
        <w:t>me</w:t>
      </w:r>
      <w:r w:rsidR="00196064" w:rsidRPr="0055020E">
        <w:t xml:space="preserve"> </w:t>
      </w:r>
      <w:r w:rsidRPr="0055020E">
        <w:t>as</w:t>
      </w:r>
      <w:r w:rsidR="00196064" w:rsidRPr="0055020E">
        <w:t xml:space="preserve"> </w:t>
      </w:r>
      <w:r w:rsidRPr="0055020E">
        <w:t>if</w:t>
      </w:r>
      <w:r w:rsidR="00196064" w:rsidRPr="0055020E">
        <w:t xml:space="preserve"> </w:t>
      </w:r>
      <w:r w:rsidRPr="0055020E">
        <w:t>I</w:t>
      </w:r>
      <w:r w:rsidR="00196064" w:rsidRPr="0055020E">
        <w:t xml:space="preserve"> </w:t>
      </w:r>
      <w:r w:rsidRPr="0055020E">
        <w:t>were</w:t>
      </w:r>
      <w:r w:rsidR="00196064" w:rsidRPr="0055020E">
        <w:t xml:space="preserve"> </w:t>
      </w:r>
      <w:r w:rsidRPr="0055020E">
        <w:t>some</w:t>
      </w:r>
      <w:r w:rsidR="00196064" w:rsidRPr="0055020E">
        <w:t xml:space="preserve"> </w:t>
      </w:r>
      <w:r w:rsidRPr="0055020E">
        <w:t>evil</w:t>
      </w:r>
      <w:r w:rsidR="00196064" w:rsidRPr="0055020E">
        <w:t xml:space="preserve"> </w:t>
      </w:r>
      <w:r w:rsidRPr="0055020E">
        <w:t>person</w:t>
      </w:r>
      <w:r w:rsidR="00196064" w:rsidRPr="0055020E">
        <w:t xml:space="preserve"> </w:t>
      </w:r>
      <w:r w:rsidRPr="0055020E">
        <w:t>guilty</w:t>
      </w:r>
      <w:r w:rsidR="00196064" w:rsidRPr="0055020E">
        <w:t xml:space="preserve"> </w:t>
      </w:r>
      <w:r w:rsidRPr="0055020E">
        <w:t>of</w:t>
      </w:r>
      <w:r w:rsidR="00196064" w:rsidRPr="0055020E">
        <w:t xml:space="preserve"> </w:t>
      </w:r>
      <w:r w:rsidRPr="0055020E">
        <w:t>treating</w:t>
      </w:r>
      <w:r w:rsidR="00196064" w:rsidRPr="0055020E">
        <w:t xml:space="preserve"> </w:t>
      </w:r>
      <w:r w:rsidRPr="0055020E">
        <w:t>her</w:t>
      </w:r>
      <w:r w:rsidR="00196064" w:rsidRPr="0055020E">
        <w:t xml:space="preserve"> </w:t>
      </w:r>
      <w:r w:rsidRPr="0055020E">
        <w:t>so</w:t>
      </w:r>
      <w:r w:rsidR="00196064" w:rsidRPr="0055020E">
        <w:t xml:space="preserve"> </w:t>
      </w:r>
      <w:r w:rsidRPr="0055020E">
        <w:t>badly.</w:t>
      </w:r>
      <w:r w:rsidR="00196064" w:rsidRPr="0055020E">
        <w:t xml:space="preserve"> </w:t>
      </w:r>
      <w:r w:rsidRPr="0055020E">
        <w:t>Without</w:t>
      </w:r>
      <w:r w:rsidR="00196064" w:rsidRPr="0055020E">
        <w:t xml:space="preserve"> </w:t>
      </w:r>
      <w:r w:rsidRPr="0055020E">
        <w:t>saying</w:t>
      </w:r>
      <w:r w:rsidR="00196064" w:rsidRPr="0055020E">
        <w:t xml:space="preserve"> </w:t>
      </w:r>
      <w:r w:rsidRPr="0055020E">
        <w:t>anything,</w:t>
      </w:r>
      <w:r w:rsidR="00196064" w:rsidRPr="0055020E">
        <w:t xml:space="preserve"> </w:t>
      </w:r>
      <w:r w:rsidRPr="0055020E">
        <w:t>I</w:t>
      </w:r>
      <w:r w:rsidR="00196064" w:rsidRPr="0055020E">
        <w:t xml:space="preserve"> </w:t>
      </w:r>
      <w:r w:rsidRPr="0055020E">
        <w:t>got</w:t>
      </w:r>
      <w:r w:rsidR="00196064" w:rsidRPr="0055020E">
        <w:t xml:space="preserve"> </w:t>
      </w:r>
      <w:r w:rsidRPr="0055020E">
        <w:t>up</w:t>
      </w:r>
      <w:r w:rsidR="00196064" w:rsidRPr="0055020E">
        <w:t xml:space="preserve"> </w:t>
      </w:r>
      <w:r w:rsidRPr="0055020E">
        <w:t>and</w:t>
      </w:r>
      <w:r w:rsidR="00196064" w:rsidRPr="0055020E">
        <w:t xml:space="preserve"> </w:t>
      </w:r>
      <w:r w:rsidRPr="0055020E">
        <w:t>left</w:t>
      </w:r>
      <w:r w:rsidR="00196064" w:rsidRPr="0055020E">
        <w:t xml:space="preserve"> </w:t>
      </w:r>
      <w:r w:rsidRPr="0055020E">
        <w:t>the</w:t>
      </w:r>
      <w:r w:rsidR="00196064" w:rsidRPr="0055020E">
        <w:t xml:space="preserve"> </w:t>
      </w:r>
      <w:r w:rsidRPr="0055020E">
        <w:t>restaurant</w:t>
      </w:r>
      <w:r w:rsidR="00196064" w:rsidRPr="0055020E">
        <w:t xml:space="preserve"> </w:t>
      </w:r>
      <w:r w:rsidR="002E68A0" w:rsidRPr="0055020E">
        <w:t>and</w:t>
      </w:r>
      <w:r w:rsidR="00196064" w:rsidRPr="0055020E">
        <w:t xml:space="preserve"> </w:t>
      </w:r>
      <w:r w:rsidRPr="0055020E">
        <w:t>walk</w:t>
      </w:r>
      <w:r w:rsidR="00590C9B" w:rsidRPr="0055020E">
        <w:t>ed</w:t>
      </w:r>
      <w:r w:rsidR="00196064" w:rsidRPr="0055020E">
        <w:t xml:space="preserve"> </w:t>
      </w:r>
      <w:r w:rsidR="00590C9B" w:rsidRPr="0055020E">
        <w:t>up</w:t>
      </w:r>
      <w:r w:rsidR="00196064" w:rsidRPr="0055020E">
        <w:t xml:space="preserve"> </w:t>
      </w:r>
      <w:r w:rsidR="00590C9B" w:rsidRPr="0055020E">
        <w:t>and</w:t>
      </w:r>
      <w:r w:rsidR="00196064" w:rsidRPr="0055020E">
        <w:t xml:space="preserve"> </w:t>
      </w:r>
      <w:r w:rsidR="00590C9B" w:rsidRPr="0055020E">
        <w:t>down</w:t>
      </w:r>
      <w:r w:rsidR="00196064" w:rsidRPr="0055020E">
        <w:t xml:space="preserve"> </w:t>
      </w:r>
      <w:r w:rsidR="00590C9B" w:rsidRPr="0055020E">
        <w:t>the</w:t>
      </w:r>
      <w:r w:rsidR="00196064" w:rsidRPr="0055020E">
        <w:t xml:space="preserve"> </w:t>
      </w:r>
      <w:r w:rsidR="00590C9B" w:rsidRPr="0055020E">
        <w:t>street</w:t>
      </w:r>
      <w:r w:rsidR="00196064" w:rsidRPr="0055020E">
        <w:t xml:space="preserve"> </w:t>
      </w:r>
      <w:r w:rsidRPr="0055020E">
        <w:t>trying</w:t>
      </w:r>
      <w:r w:rsidR="00196064" w:rsidRPr="0055020E">
        <w:t xml:space="preserve"> </w:t>
      </w:r>
      <w:r w:rsidRPr="0055020E">
        <w:t>to</w:t>
      </w:r>
      <w:r w:rsidR="00196064" w:rsidRPr="0055020E">
        <w:t xml:space="preserve"> </w:t>
      </w:r>
      <w:r w:rsidRPr="0055020E">
        <w:t>pull</w:t>
      </w:r>
      <w:r w:rsidR="00196064" w:rsidRPr="0055020E">
        <w:t xml:space="preserve"> </w:t>
      </w:r>
      <w:r w:rsidRPr="0055020E">
        <w:t>myself</w:t>
      </w:r>
      <w:r w:rsidR="00196064" w:rsidRPr="0055020E">
        <w:t xml:space="preserve"> </w:t>
      </w:r>
      <w:r w:rsidRPr="0055020E">
        <w:t>together.</w:t>
      </w:r>
      <w:r w:rsidR="00196064" w:rsidRPr="0055020E">
        <w:t xml:space="preserve"> </w:t>
      </w:r>
      <w:r w:rsidRPr="0055020E">
        <w:t>I</w:t>
      </w:r>
      <w:r w:rsidR="00196064" w:rsidRPr="0055020E">
        <w:t xml:space="preserve"> </w:t>
      </w:r>
      <w:r w:rsidRPr="0055020E">
        <w:t>knew</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leave</w:t>
      </w:r>
      <w:r w:rsidR="00196064" w:rsidRPr="0055020E">
        <w:t xml:space="preserve"> </w:t>
      </w:r>
      <w:r w:rsidRPr="0055020E">
        <w:t>Kim</w:t>
      </w:r>
      <w:r w:rsidR="00196064" w:rsidRPr="0055020E">
        <w:t xml:space="preserve"> </w:t>
      </w:r>
      <w:r w:rsidRPr="0055020E">
        <w:t>sitting</w:t>
      </w:r>
      <w:r w:rsidR="00196064" w:rsidRPr="0055020E">
        <w:t xml:space="preserve"> </w:t>
      </w:r>
      <w:r w:rsidRPr="0055020E">
        <w:t>inside,</w:t>
      </w:r>
      <w:r w:rsidR="00196064" w:rsidRPr="0055020E">
        <w:t xml:space="preserve"> </w:t>
      </w:r>
      <w:r w:rsidRPr="0055020E">
        <w:t>so</w:t>
      </w:r>
      <w:r w:rsidR="00196064" w:rsidRPr="0055020E">
        <w:t xml:space="preserve"> </w:t>
      </w:r>
      <w:r w:rsidRPr="0055020E">
        <w:t>I</w:t>
      </w:r>
      <w:r w:rsidR="00196064" w:rsidRPr="0055020E">
        <w:t xml:space="preserve"> </w:t>
      </w:r>
      <w:r w:rsidRPr="0055020E">
        <w:t>finally</w:t>
      </w:r>
      <w:r w:rsidR="00196064" w:rsidRPr="0055020E">
        <w:t xml:space="preserve"> </w:t>
      </w:r>
      <w:r w:rsidRPr="0055020E">
        <w:t>went</w:t>
      </w:r>
      <w:r w:rsidR="00196064" w:rsidRPr="0055020E">
        <w:t xml:space="preserve"> </w:t>
      </w:r>
      <w:r w:rsidRPr="0055020E">
        <w:t>back</w:t>
      </w:r>
      <w:r w:rsidR="00196064" w:rsidRPr="0055020E">
        <w:t xml:space="preserve"> </w:t>
      </w:r>
      <w:r w:rsidRPr="0055020E">
        <w:t>and</w:t>
      </w:r>
      <w:r w:rsidR="00196064" w:rsidRPr="0055020E">
        <w:t xml:space="preserve"> </w:t>
      </w:r>
      <w:r w:rsidRPr="0055020E">
        <w:t>paid</w:t>
      </w:r>
      <w:r w:rsidR="00196064" w:rsidRPr="0055020E">
        <w:t xml:space="preserve"> </w:t>
      </w:r>
      <w:r w:rsidRPr="0055020E">
        <w:t>the</w:t>
      </w:r>
      <w:r w:rsidR="00196064" w:rsidRPr="0055020E">
        <w:t xml:space="preserve"> </w:t>
      </w:r>
      <w:r w:rsidRPr="0055020E">
        <w:t>bill.</w:t>
      </w:r>
      <w:r w:rsidR="00196064" w:rsidRPr="0055020E">
        <w:t xml:space="preserve"> </w:t>
      </w:r>
      <w:r w:rsidRPr="0055020E">
        <w:t>We</w:t>
      </w:r>
      <w:r w:rsidR="00196064" w:rsidRPr="0055020E">
        <w:t xml:space="preserve"> </w:t>
      </w:r>
      <w:r w:rsidRPr="0055020E">
        <w:t>walked</w:t>
      </w:r>
      <w:r w:rsidR="00196064" w:rsidRPr="0055020E">
        <w:t xml:space="preserve"> </w:t>
      </w:r>
      <w:r w:rsidRPr="0055020E">
        <w:t>silently</w:t>
      </w:r>
      <w:r w:rsidR="00196064" w:rsidRPr="0055020E">
        <w:t xml:space="preserve"> </w:t>
      </w:r>
      <w:r w:rsidRPr="0055020E">
        <w:t>to</w:t>
      </w:r>
      <w:r w:rsidR="00196064" w:rsidRPr="0055020E">
        <w:t xml:space="preserve"> </w:t>
      </w:r>
      <w:r w:rsidRPr="0055020E">
        <w:t>the</w:t>
      </w:r>
      <w:r w:rsidR="00196064" w:rsidRPr="0055020E">
        <w:t xml:space="preserve"> </w:t>
      </w:r>
      <w:r w:rsidRPr="0055020E">
        <w:t>car,</w:t>
      </w:r>
      <w:r w:rsidR="00196064" w:rsidRPr="0055020E">
        <w:t xml:space="preserve"> </w:t>
      </w:r>
      <w:r w:rsidRPr="0055020E">
        <w:t>but</w:t>
      </w:r>
      <w:r w:rsidR="00196064" w:rsidRPr="0055020E">
        <w:t xml:space="preserve"> </w:t>
      </w:r>
      <w:r w:rsidRPr="0055020E">
        <w:t>once</w:t>
      </w:r>
      <w:r w:rsidR="00196064" w:rsidRPr="0055020E">
        <w:t xml:space="preserve"> </w:t>
      </w:r>
      <w:r w:rsidRPr="0055020E">
        <w:t>inside</w:t>
      </w:r>
      <w:r w:rsidR="00196064" w:rsidRPr="0055020E">
        <w:t xml:space="preserve"> </w:t>
      </w:r>
      <w:r w:rsidRPr="0055020E">
        <w:t>I</w:t>
      </w:r>
      <w:r w:rsidR="00196064" w:rsidRPr="0055020E">
        <w:t xml:space="preserve"> </w:t>
      </w:r>
      <w:r w:rsidRPr="0055020E">
        <w:t>lost</w:t>
      </w:r>
      <w:r w:rsidR="00196064" w:rsidRPr="0055020E">
        <w:t xml:space="preserve"> </w:t>
      </w:r>
      <w:r w:rsidRPr="0055020E">
        <w:t>control</w:t>
      </w:r>
      <w:r w:rsidR="00196064" w:rsidRPr="0055020E">
        <w:t xml:space="preserve"> </w:t>
      </w:r>
      <w:r w:rsidRPr="0055020E">
        <w:t>and</w:t>
      </w:r>
      <w:r w:rsidR="00196064" w:rsidRPr="0055020E">
        <w:t xml:space="preserve"> </w:t>
      </w:r>
      <w:r w:rsidRPr="0055020E">
        <w:t>exploded</w:t>
      </w:r>
      <w:r w:rsidR="00196064" w:rsidRPr="0055020E">
        <w:t xml:space="preserve"> </w:t>
      </w:r>
      <w:r w:rsidRPr="0055020E">
        <w:t>into</w:t>
      </w:r>
      <w:r w:rsidR="00196064" w:rsidRPr="0055020E">
        <w:t xml:space="preserve"> </w:t>
      </w:r>
      <w:r w:rsidRPr="0055020E">
        <w:t>the</w:t>
      </w:r>
      <w:r w:rsidR="00196064" w:rsidRPr="0055020E">
        <w:t xml:space="preserve"> </w:t>
      </w:r>
      <w:r w:rsidRPr="0055020E">
        <w:t>worst</w:t>
      </w:r>
      <w:r w:rsidR="00196064" w:rsidRPr="0055020E">
        <w:t xml:space="preserve"> </w:t>
      </w:r>
      <w:r w:rsidRPr="0055020E">
        <w:t>temper</w:t>
      </w:r>
      <w:r w:rsidR="00196064" w:rsidRPr="0055020E">
        <w:t xml:space="preserve"> </w:t>
      </w:r>
      <w:r w:rsidRPr="0055020E">
        <w:t>tantrum</w:t>
      </w:r>
      <w:r w:rsidR="00196064" w:rsidRPr="0055020E">
        <w:t xml:space="preserve"> </w:t>
      </w:r>
      <w:r w:rsidRPr="0055020E">
        <w:t>of</w:t>
      </w:r>
      <w:r w:rsidR="00196064" w:rsidRPr="0055020E">
        <w:t xml:space="preserve"> </w:t>
      </w:r>
      <w:r w:rsidRPr="0055020E">
        <w:t>my</w:t>
      </w:r>
      <w:r w:rsidR="00196064" w:rsidRPr="0055020E">
        <w:t xml:space="preserve"> </w:t>
      </w:r>
      <w:r w:rsidRPr="0055020E">
        <w:t>life.</w:t>
      </w:r>
      <w:r w:rsidR="00196064" w:rsidRPr="0055020E">
        <w:t xml:space="preserve"> </w:t>
      </w:r>
      <w:r w:rsidRPr="0055020E">
        <w:t>This</w:t>
      </w:r>
      <w:r w:rsidR="00196064" w:rsidRPr="0055020E">
        <w:t xml:space="preserve"> </w:t>
      </w:r>
      <w:r w:rsidRPr="0055020E">
        <w:t>was</w:t>
      </w:r>
      <w:r w:rsidR="00196064" w:rsidRPr="0055020E">
        <w:t xml:space="preserve"> </w:t>
      </w:r>
      <w:r w:rsidRPr="0055020E">
        <w:t>terribly</w:t>
      </w:r>
      <w:r w:rsidR="00196064" w:rsidRPr="0055020E">
        <w:t xml:space="preserve"> </w:t>
      </w:r>
      <w:r w:rsidRPr="0055020E">
        <w:t>traumatic</w:t>
      </w:r>
      <w:r w:rsidR="00196064" w:rsidRPr="0055020E">
        <w:t xml:space="preserve"> </w:t>
      </w:r>
      <w:r w:rsidRPr="0055020E">
        <w:t>for</w:t>
      </w:r>
      <w:r w:rsidR="00196064" w:rsidRPr="0055020E">
        <w:t xml:space="preserve"> </w:t>
      </w:r>
      <w:r w:rsidRPr="0055020E">
        <w:t>both</w:t>
      </w:r>
      <w:r w:rsidR="00196064" w:rsidRPr="0055020E">
        <w:t xml:space="preserve"> </w:t>
      </w:r>
      <w:r w:rsidRPr="0055020E">
        <w:t>of</w:t>
      </w:r>
      <w:r w:rsidR="00196064" w:rsidRPr="0055020E">
        <w:t xml:space="preserve"> </w:t>
      </w:r>
      <w:r w:rsidRPr="0055020E">
        <w:t>us</w:t>
      </w:r>
      <w:r w:rsidR="00196064" w:rsidRPr="0055020E">
        <w:t xml:space="preserve"> </w:t>
      </w:r>
      <w:r w:rsidRPr="0055020E">
        <w:t>and</w:t>
      </w:r>
      <w:r w:rsidR="00196064" w:rsidRPr="0055020E">
        <w:t xml:space="preserve"> </w:t>
      </w:r>
      <w:r w:rsidRPr="0055020E">
        <w:t>I</w:t>
      </w:r>
      <w:r w:rsidR="00196064" w:rsidRPr="0055020E">
        <w:t xml:space="preserve"> </w:t>
      </w:r>
      <w:r w:rsidRPr="0055020E">
        <w:t>will</w:t>
      </w:r>
      <w:r w:rsidR="00196064" w:rsidRPr="0055020E">
        <w:t xml:space="preserve"> </w:t>
      </w:r>
      <w:r w:rsidRPr="0055020E">
        <w:t>always</w:t>
      </w:r>
      <w:r w:rsidR="00196064" w:rsidRPr="0055020E">
        <w:t xml:space="preserve"> </w:t>
      </w:r>
      <w:r w:rsidRPr="0055020E">
        <w:t>regret</w:t>
      </w:r>
      <w:r w:rsidR="00196064" w:rsidRPr="0055020E">
        <w:t xml:space="preserve"> </w:t>
      </w:r>
      <w:r w:rsidRPr="0055020E">
        <w:t>having</w:t>
      </w:r>
      <w:r w:rsidR="00196064" w:rsidRPr="0055020E">
        <w:t xml:space="preserve"> </w:t>
      </w:r>
      <w:r w:rsidRPr="0055020E">
        <w:t>lost</w:t>
      </w:r>
      <w:r w:rsidR="00196064" w:rsidRPr="0055020E">
        <w:t xml:space="preserve"> </w:t>
      </w:r>
      <w:r w:rsidR="00590C9B" w:rsidRPr="0055020E">
        <w:t>my</w:t>
      </w:r>
      <w:r w:rsidR="00196064" w:rsidRPr="0055020E">
        <w:t xml:space="preserve"> </w:t>
      </w:r>
      <w:r w:rsidR="00590C9B" w:rsidRPr="0055020E">
        <w:t>temper</w:t>
      </w:r>
      <w:r w:rsidR="00196064" w:rsidRPr="0055020E">
        <w:t xml:space="preserve"> </w:t>
      </w:r>
      <w:r w:rsidR="00590C9B" w:rsidRPr="0055020E">
        <w:t>and</w:t>
      </w:r>
      <w:r w:rsidR="00196064" w:rsidRPr="0055020E">
        <w:t xml:space="preserve"> </w:t>
      </w:r>
      <w:r w:rsidR="00590C9B" w:rsidRPr="0055020E">
        <w:t>speaking</w:t>
      </w:r>
      <w:r w:rsidR="00196064" w:rsidRPr="0055020E">
        <w:t xml:space="preserve"> </w:t>
      </w:r>
      <w:r w:rsidRPr="0055020E">
        <w:t>to</w:t>
      </w:r>
      <w:r w:rsidR="00196064" w:rsidRPr="0055020E">
        <w:t xml:space="preserve"> </w:t>
      </w:r>
      <w:r w:rsidRPr="0055020E">
        <w:t>her</w:t>
      </w:r>
      <w:r w:rsidR="00196064" w:rsidRPr="0055020E">
        <w:t xml:space="preserve"> </w:t>
      </w:r>
      <w:r w:rsidRPr="0055020E">
        <w:t>as</w:t>
      </w:r>
      <w:r w:rsidR="00196064" w:rsidRPr="0055020E">
        <w:t xml:space="preserve"> </w:t>
      </w:r>
      <w:r w:rsidRPr="0055020E">
        <w:t>I</w:t>
      </w:r>
      <w:r w:rsidR="00196064" w:rsidRPr="0055020E">
        <w:t xml:space="preserve"> </w:t>
      </w:r>
      <w:r w:rsidRPr="0055020E">
        <w:t>did.</w:t>
      </w:r>
      <w:r w:rsidR="00196064" w:rsidRPr="0055020E">
        <w:t xml:space="preserve"> </w:t>
      </w:r>
      <w:r w:rsidRPr="0055020E">
        <w:t>After</w:t>
      </w:r>
      <w:r w:rsidR="00196064" w:rsidRPr="0055020E">
        <w:t xml:space="preserve"> </w:t>
      </w:r>
      <w:r w:rsidRPr="0055020E">
        <w:t>all,</w:t>
      </w:r>
      <w:r w:rsidR="00196064" w:rsidRPr="0055020E">
        <w:t xml:space="preserve"> </w:t>
      </w:r>
      <w:r w:rsidR="00B5196E" w:rsidRPr="0055020E">
        <w:t>Schwab</w:t>
      </w:r>
      <w:r w:rsidR="00196064" w:rsidRPr="0055020E">
        <w:t xml:space="preserve"> </w:t>
      </w:r>
      <w:r w:rsidR="00B5196E" w:rsidRPr="0055020E">
        <w:t>was</w:t>
      </w:r>
      <w:r w:rsidR="00196064" w:rsidRPr="0055020E">
        <w:t xml:space="preserve"> </w:t>
      </w:r>
      <w:r w:rsidR="00B5196E" w:rsidRPr="0055020E">
        <w:t>the</w:t>
      </w:r>
      <w:r w:rsidR="00196064" w:rsidRPr="0055020E">
        <w:t xml:space="preserve"> </w:t>
      </w:r>
      <w:r w:rsidR="00B5196E" w:rsidRPr="0055020E">
        <w:t>source</w:t>
      </w:r>
      <w:r w:rsidR="00196064" w:rsidRPr="0055020E">
        <w:t xml:space="preserve"> </w:t>
      </w:r>
      <w:r w:rsidR="00B5196E" w:rsidRPr="0055020E">
        <w:t>of</w:t>
      </w:r>
      <w:r w:rsidR="00196064" w:rsidRPr="0055020E">
        <w:t xml:space="preserve"> </w:t>
      </w:r>
      <w:r w:rsidR="00B5196E" w:rsidRPr="0055020E">
        <w:t>all</w:t>
      </w:r>
      <w:r w:rsidR="00196064" w:rsidRPr="0055020E">
        <w:t xml:space="preserve"> </w:t>
      </w:r>
      <w:r w:rsidR="00B5196E" w:rsidRPr="0055020E">
        <w:t>my</w:t>
      </w:r>
      <w:r w:rsidR="00196064" w:rsidRPr="0055020E">
        <w:t xml:space="preserve"> </w:t>
      </w:r>
      <w:r w:rsidRPr="0055020E">
        <w:t>trouble</w:t>
      </w:r>
      <w:r w:rsidR="00B5196E" w:rsidRPr="0055020E">
        <w:t>s</w:t>
      </w:r>
      <w:r w:rsidR="00196064" w:rsidRPr="0055020E">
        <w:t xml:space="preserve"> </w:t>
      </w:r>
      <w:r w:rsidR="00B5196E" w:rsidRPr="0055020E">
        <w:t>and</w:t>
      </w:r>
      <w:r w:rsidR="00196064" w:rsidRPr="0055020E">
        <w:t xml:space="preserve"> </w:t>
      </w:r>
      <w:r w:rsidR="00B5196E" w:rsidRPr="0055020E">
        <w:t>Kim</w:t>
      </w:r>
      <w:r w:rsidR="00196064" w:rsidRPr="0055020E">
        <w:t xml:space="preserve"> </w:t>
      </w:r>
      <w:r w:rsidR="00B5196E" w:rsidRPr="0055020E">
        <w:t>was</w:t>
      </w:r>
      <w:r w:rsidR="00196064" w:rsidRPr="0055020E">
        <w:t xml:space="preserve"> </w:t>
      </w:r>
      <w:r w:rsidR="00B5196E" w:rsidRPr="0055020E">
        <w:t>caught</w:t>
      </w:r>
      <w:r w:rsidR="00196064" w:rsidRPr="0055020E">
        <w:t xml:space="preserve"> </w:t>
      </w:r>
      <w:r w:rsidR="00B5196E" w:rsidRPr="0055020E">
        <w:t>in</w:t>
      </w:r>
      <w:r w:rsidR="00196064" w:rsidRPr="0055020E">
        <w:t xml:space="preserve"> </w:t>
      </w:r>
      <w:r w:rsidR="00B5196E" w:rsidRPr="0055020E">
        <w:t>the</w:t>
      </w:r>
      <w:r w:rsidR="00196064" w:rsidRPr="0055020E">
        <w:t xml:space="preserve"> </w:t>
      </w:r>
      <w:r w:rsidR="00B5196E" w:rsidRPr="0055020E">
        <w:t>middle</w:t>
      </w:r>
      <w:r w:rsidRPr="0055020E">
        <w:t>.</w:t>
      </w:r>
      <w:r w:rsidR="00196064" w:rsidRPr="0055020E">
        <w:t xml:space="preserve"> </w:t>
      </w:r>
      <w:r w:rsidRPr="0055020E">
        <w:t>When</w:t>
      </w:r>
      <w:r w:rsidR="00196064" w:rsidRPr="0055020E">
        <w:t xml:space="preserve"> </w:t>
      </w:r>
      <w:r w:rsidRPr="0055020E">
        <w:t>we</w:t>
      </w:r>
      <w:r w:rsidR="00196064" w:rsidRPr="0055020E">
        <w:t xml:space="preserve"> </w:t>
      </w:r>
      <w:r w:rsidRPr="0055020E">
        <w:t>got</w:t>
      </w:r>
      <w:r w:rsidR="00196064" w:rsidRPr="0055020E">
        <w:t xml:space="preserve"> </w:t>
      </w:r>
      <w:r w:rsidRPr="0055020E">
        <w:t>home,</w:t>
      </w:r>
      <w:r w:rsidR="00196064" w:rsidRPr="0055020E">
        <w:t xml:space="preserve"> </w:t>
      </w:r>
      <w:r w:rsidRPr="0055020E">
        <w:t>I</w:t>
      </w:r>
      <w:r w:rsidR="00196064" w:rsidRPr="0055020E">
        <w:t xml:space="preserve"> </w:t>
      </w:r>
      <w:r w:rsidRPr="0055020E">
        <w:t>was</w:t>
      </w:r>
      <w:r w:rsidR="00196064" w:rsidRPr="0055020E">
        <w:t xml:space="preserve"> </w:t>
      </w:r>
      <w:r w:rsidRPr="0055020E">
        <w:t>still</w:t>
      </w:r>
      <w:r w:rsidR="00196064" w:rsidRPr="0055020E">
        <w:t xml:space="preserve"> </w:t>
      </w:r>
      <w:r w:rsidRPr="0055020E">
        <w:t>ranting</w:t>
      </w:r>
      <w:r w:rsidR="00196064" w:rsidRPr="0055020E">
        <w:t xml:space="preserve"> </w:t>
      </w:r>
      <w:r w:rsidRPr="0055020E">
        <w:t>and</w:t>
      </w:r>
      <w:r w:rsidR="00196064" w:rsidRPr="0055020E">
        <w:t xml:space="preserve"> </w:t>
      </w:r>
      <w:r w:rsidRPr="0055020E">
        <w:t>out</w:t>
      </w:r>
      <w:r w:rsidR="00196064" w:rsidRPr="0055020E">
        <w:t xml:space="preserve"> </w:t>
      </w:r>
      <w:r w:rsidRPr="0055020E">
        <w:t>of</w:t>
      </w:r>
      <w:r w:rsidR="00196064" w:rsidRPr="0055020E">
        <w:t xml:space="preserve"> </w:t>
      </w:r>
      <w:r w:rsidRPr="0055020E">
        <w:t>control.</w:t>
      </w:r>
      <w:r w:rsidR="00196064" w:rsidRPr="0055020E">
        <w:t xml:space="preserve"> </w:t>
      </w:r>
      <w:r w:rsidRPr="0055020E">
        <w:t>All</w:t>
      </w:r>
      <w:r w:rsidR="00196064" w:rsidRPr="0055020E">
        <w:t xml:space="preserve"> </w:t>
      </w:r>
      <w:r w:rsidRPr="0055020E">
        <w:t>those</w:t>
      </w:r>
      <w:r w:rsidR="00196064" w:rsidRPr="0055020E">
        <w:t xml:space="preserve"> </w:t>
      </w:r>
      <w:r w:rsidRPr="0055020E">
        <w:t>months</w:t>
      </w:r>
      <w:r w:rsidR="00196064" w:rsidRPr="0055020E">
        <w:t xml:space="preserve"> </w:t>
      </w:r>
      <w:r w:rsidRPr="0055020E">
        <w:t>of</w:t>
      </w:r>
      <w:r w:rsidR="00196064" w:rsidRPr="0055020E">
        <w:t xml:space="preserve"> </w:t>
      </w:r>
      <w:r w:rsidRPr="0055020E">
        <w:t>pent-up</w:t>
      </w:r>
      <w:r w:rsidR="00196064" w:rsidRPr="0055020E">
        <w:t xml:space="preserve"> </w:t>
      </w:r>
      <w:r w:rsidRPr="0055020E">
        <w:t>anger</w:t>
      </w:r>
      <w:r w:rsidR="00196064" w:rsidRPr="0055020E">
        <w:t xml:space="preserve"> </w:t>
      </w:r>
      <w:r w:rsidRPr="0055020E">
        <w:t>over</w:t>
      </w:r>
      <w:r w:rsidR="00196064" w:rsidRPr="0055020E">
        <w:t xml:space="preserve"> </w:t>
      </w:r>
      <w:r w:rsidRPr="0055020E">
        <w:t>Schwab</w:t>
      </w:r>
      <w:r w:rsidR="0057474E" w:rsidRPr="0055020E">
        <w:t>’</w:t>
      </w:r>
      <w:r w:rsidRPr="0055020E">
        <w:t>s</w:t>
      </w:r>
      <w:r w:rsidR="00196064" w:rsidRPr="0055020E">
        <w:t xml:space="preserve"> </w:t>
      </w:r>
      <w:r w:rsidRPr="0055020E">
        <w:t>underhanded</w:t>
      </w:r>
      <w:r w:rsidR="00196064" w:rsidRPr="0055020E">
        <w:t xml:space="preserve"> </w:t>
      </w:r>
      <w:r w:rsidRPr="0055020E">
        <w:t>tactics</w:t>
      </w:r>
      <w:r w:rsidR="00196064" w:rsidRPr="0055020E">
        <w:t xml:space="preserve"> </w:t>
      </w:r>
      <w:r w:rsidR="00590C9B" w:rsidRPr="0055020E">
        <w:t>and</w:t>
      </w:r>
      <w:r w:rsidR="00196064" w:rsidRPr="0055020E">
        <w:t xml:space="preserve"> </w:t>
      </w:r>
      <w:r w:rsidR="00590C9B" w:rsidRPr="0055020E">
        <w:t>how</w:t>
      </w:r>
      <w:r w:rsidR="00196064" w:rsidRPr="0055020E">
        <w:t xml:space="preserve"> </w:t>
      </w:r>
      <w:r w:rsidR="00590C9B" w:rsidRPr="0055020E">
        <w:t>he</w:t>
      </w:r>
      <w:r w:rsidR="00196064" w:rsidRPr="0055020E">
        <w:t xml:space="preserve"> </w:t>
      </w:r>
      <w:r w:rsidR="00590C9B" w:rsidRPr="0055020E">
        <w:t>was</w:t>
      </w:r>
      <w:r w:rsidR="00196064" w:rsidRPr="0055020E">
        <w:t xml:space="preserve"> </w:t>
      </w:r>
      <w:r w:rsidR="00590C9B" w:rsidRPr="0055020E">
        <w:t>fucking</w:t>
      </w:r>
      <w:r w:rsidR="00196064" w:rsidRPr="0055020E">
        <w:t xml:space="preserve"> </w:t>
      </w:r>
      <w:r w:rsidR="004354B0" w:rsidRPr="0055020E">
        <w:t>up</w:t>
      </w:r>
      <w:r w:rsidR="00196064" w:rsidRPr="0055020E">
        <w:t xml:space="preserve"> </w:t>
      </w:r>
      <w:r w:rsidR="004354B0" w:rsidRPr="0055020E">
        <w:t>our</w:t>
      </w:r>
      <w:r w:rsidR="00196064" w:rsidRPr="0055020E">
        <w:t xml:space="preserve"> </w:t>
      </w:r>
      <w:r w:rsidR="004354B0" w:rsidRPr="0055020E">
        <w:t>lives</w:t>
      </w:r>
      <w:r w:rsidR="00196064" w:rsidRPr="0055020E">
        <w:t xml:space="preserve"> </w:t>
      </w:r>
      <w:r w:rsidRPr="0055020E">
        <w:t>came</w:t>
      </w:r>
      <w:r w:rsidR="00196064" w:rsidRPr="0055020E">
        <w:t xml:space="preserve"> </w:t>
      </w:r>
      <w:r w:rsidRPr="0055020E">
        <w:t>boiling</w:t>
      </w:r>
      <w:r w:rsidR="00196064" w:rsidRPr="0055020E">
        <w:t xml:space="preserve"> </w:t>
      </w:r>
      <w:r w:rsidRPr="0055020E">
        <w:t>to</w:t>
      </w:r>
      <w:r w:rsidR="00196064" w:rsidRPr="0055020E">
        <w:t xml:space="preserve"> </w:t>
      </w:r>
      <w:r w:rsidRPr="0055020E">
        <w:t>the</w:t>
      </w:r>
      <w:r w:rsidR="00196064" w:rsidRPr="0055020E">
        <w:t xml:space="preserve"> </w:t>
      </w:r>
      <w:r w:rsidRPr="0055020E">
        <w:t>surface.</w:t>
      </w:r>
      <w:r w:rsidR="00196064" w:rsidRPr="0055020E">
        <w:t xml:space="preserve"> </w:t>
      </w:r>
      <w:r w:rsidRPr="0055020E">
        <w:t>Kim</w:t>
      </w:r>
      <w:r w:rsidR="00196064" w:rsidRPr="0055020E">
        <w:t xml:space="preserve"> </w:t>
      </w:r>
      <w:r w:rsidRPr="0055020E">
        <w:t>asked</w:t>
      </w:r>
      <w:r w:rsidR="00196064" w:rsidRPr="0055020E">
        <w:t xml:space="preserve"> </w:t>
      </w:r>
      <w:r w:rsidRPr="0055020E">
        <w:t>several</w:t>
      </w:r>
      <w:r w:rsidR="00196064" w:rsidRPr="0055020E">
        <w:t xml:space="preserve"> </w:t>
      </w:r>
      <w:r w:rsidRPr="0055020E">
        <w:t>times</w:t>
      </w:r>
      <w:r w:rsidR="00196064" w:rsidRPr="0055020E">
        <w:t xml:space="preserve"> </w:t>
      </w:r>
      <w:r w:rsidRPr="0055020E">
        <w:t>if</w:t>
      </w:r>
      <w:r w:rsidR="00196064" w:rsidRPr="0055020E">
        <w:t xml:space="preserve"> </w:t>
      </w:r>
      <w:r w:rsidRPr="0055020E">
        <w:t>we</w:t>
      </w:r>
      <w:r w:rsidR="00196064" w:rsidRPr="0055020E">
        <w:t xml:space="preserve"> </w:t>
      </w:r>
      <w:r w:rsidRPr="0055020E">
        <w:t>could</w:t>
      </w:r>
      <w:r w:rsidR="00196064" w:rsidRPr="0055020E">
        <w:t xml:space="preserve"> </w:t>
      </w:r>
      <w:r w:rsidRPr="0055020E">
        <w:t>just</w:t>
      </w:r>
      <w:r w:rsidR="00196064" w:rsidRPr="0055020E">
        <w:t xml:space="preserve"> </w:t>
      </w:r>
      <w:r w:rsidRPr="0055020E">
        <w:t>sit</w:t>
      </w:r>
      <w:r w:rsidR="00196064" w:rsidRPr="0055020E">
        <w:t xml:space="preserve"> </w:t>
      </w:r>
      <w:r w:rsidRPr="0055020E">
        <w:t>down</w:t>
      </w:r>
      <w:r w:rsidR="00196064" w:rsidRPr="0055020E">
        <w:t xml:space="preserve"> </w:t>
      </w:r>
      <w:r w:rsidRPr="0055020E">
        <w:t>and</w:t>
      </w:r>
      <w:r w:rsidR="00196064" w:rsidRPr="0055020E">
        <w:t xml:space="preserve"> </w:t>
      </w:r>
      <w:r w:rsidRPr="0055020E">
        <w:t>talk</w:t>
      </w:r>
      <w:r w:rsidR="00196064" w:rsidRPr="0055020E">
        <w:t xml:space="preserve"> </w:t>
      </w:r>
      <w:r w:rsidRPr="0055020E">
        <w:t>about</w:t>
      </w:r>
      <w:r w:rsidR="00196064" w:rsidRPr="0055020E">
        <w:t xml:space="preserve"> </w:t>
      </w:r>
      <w:r w:rsidRPr="0055020E">
        <w:t>it,</w:t>
      </w:r>
      <w:r w:rsidR="00196064" w:rsidRPr="0055020E">
        <w:t xml:space="preserve"> </w:t>
      </w:r>
      <w:r w:rsidRPr="0055020E">
        <w:t>but</w:t>
      </w:r>
      <w:r w:rsidR="00196064" w:rsidRPr="0055020E">
        <w:t xml:space="preserve"> </w:t>
      </w:r>
      <w:r w:rsidRPr="0055020E">
        <w:t>I</w:t>
      </w:r>
      <w:r w:rsidR="00196064" w:rsidRPr="0055020E">
        <w:t xml:space="preserve"> </w:t>
      </w:r>
      <w:r w:rsidRPr="0055020E">
        <w:t>was</w:t>
      </w:r>
      <w:r w:rsidR="00196064" w:rsidRPr="0055020E">
        <w:t xml:space="preserve"> </w:t>
      </w:r>
      <w:r w:rsidRPr="0055020E">
        <w:t>so</w:t>
      </w:r>
      <w:r w:rsidR="00196064" w:rsidRPr="0055020E">
        <w:t xml:space="preserve"> </w:t>
      </w:r>
      <w:r w:rsidRPr="0055020E">
        <w:t>upset</w:t>
      </w:r>
      <w:r w:rsidR="00196064" w:rsidRPr="0055020E">
        <w:t xml:space="preserve"> </w:t>
      </w:r>
      <w:r w:rsidRPr="0055020E">
        <w:t>about</w:t>
      </w:r>
      <w:r w:rsidR="00196064" w:rsidRPr="0055020E">
        <w:t xml:space="preserve"> </w:t>
      </w:r>
      <w:r w:rsidRPr="0055020E">
        <w:t>how</w:t>
      </w:r>
      <w:r w:rsidR="00196064" w:rsidRPr="0055020E">
        <w:t xml:space="preserve"> </w:t>
      </w:r>
      <w:r w:rsidRPr="0055020E">
        <w:t>she</w:t>
      </w:r>
      <w:r w:rsidR="00196064" w:rsidRPr="0055020E">
        <w:t xml:space="preserve"> </w:t>
      </w:r>
      <w:r w:rsidRPr="0055020E">
        <w:t>had</w:t>
      </w:r>
      <w:r w:rsidR="00196064" w:rsidRPr="0055020E">
        <w:t xml:space="preserve"> </w:t>
      </w:r>
      <w:r w:rsidR="00520ABC" w:rsidRPr="0055020E">
        <w:t>conspired</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betrayed</w:t>
      </w:r>
      <w:r w:rsidR="00196064" w:rsidRPr="0055020E">
        <w:t xml:space="preserve"> </w:t>
      </w:r>
      <w:r w:rsidRPr="0055020E">
        <w:t>me</w:t>
      </w:r>
      <w:r w:rsidR="00196064" w:rsidRPr="0055020E">
        <w:t xml:space="preserve"> </w:t>
      </w:r>
      <w:r w:rsidRPr="0055020E">
        <w:t>that</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pull</w:t>
      </w:r>
      <w:r w:rsidR="00196064" w:rsidRPr="0055020E">
        <w:t xml:space="preserve"> </w:t>
      </w:r>
      <w:r w:rsidRPr="0055020E">
        <w:t>myself</w:t>
      </w:r>
      <w:r w:rsidR="00196064" w:rsidRPr="0055020E">
        <w:t xml:space="preserve"> </w:t>
      </w:r>
      <w:r w:rsidRPr="0055020E">
        <w:t>together.</w:t>
      </w:r>
      <w:r w:rsidR="00196064" w:rsidRPr="0055020E">
        <w:t xml:space="preserve"> </w:t>
      </w:r>
      <w:r w:rsidRPr="0055020E">
        <w:t>For</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Pr="0055020E">
        <w:lastRenderedPageBreak/>
        <w:t>since</w:t>
      </w:r>
      <w:r w:rsidR="00196064" w:rsidRPr="0055020E">
        <w:t xml:space="preserve"> </w:t>
      </w:r>
      <w:r w:rsidRPr="0055020E">
        <w:t>we</w:t>
      </w:r>
      <w:r w:rsidR="00196064" w:rsidRPr="0055020E">
        <w:t xml:space="preserve"> </w:t>
      </w:r>
      <w:r w:rsidRPr="0055020E">
        <w:t>had</w:t>
      </w:r>
      <w:r w:rsidR="00196064" w:rsidRPr="0055020E">
        <w:t xml:space="preserve"> </w:t>
      </w:r>
      <w:r w:rsidRPr="0055020E">
        <w:t>met,</w:t>
      </w:r>
      <w:r w:rsidR="00196064" w:rsidRPr="0055020E">
        <w:t xml:space="preserve"> </w:t>
      </w:r>
      <w:r w:rsidRPr="0055020E">
        <w:t>my</w:t>
      </w:r>
      <w:r w:rsidR="00196064" w:rsidRPr="0055020E">
        <w:t xml:space="preserve"> </w:t>
      </w:r>
      <w:r w:rsidRPr="0055020E">
        <w:t>language</w:t>
      </w:r>
      <w:r w:rsidR="00196064" w:rsidRPr="0055020E">
        <w:t xml:space="preserve"> </w:t>
      </w:r>
      <w:r w:rsidRPr="0055020E">
        <w:t>with</w:t>
      </w:r>
      <w:r w:rsidR="00196064" w:rsidRPr="0055020E">
        <w:t xml:space="preserve"> </w:t>
      </w:r>
      <w:r w:rsidRPr="0055020E">
        <w:t>Kim</w:t>
      </w:r>
      <w:r w:rsidR="00196064" w:rsidRPr="0055020E">
        <w:t xml:space="preserve"> </w:t>
      </w:r>
      <w:r w:rsidRPr="0055020E">
        <w:t>was</w:t>
      </w:r>
      <w:r w:rsidR="00196064" w:rsidRPr="0055020E">
        <w:t xml:space="preserve"> </w:t>
      </w:r>
      <w:r w:rsidRPr="0055020E">
        <w:t>abusive.</w:t>
      </w:r>
      <w:r w:rsidR="00196064" w:rsidRPr="0055020E">
        <w:t xml:space="preserve"> </w:t>
      </w:r>
      <w:r w:rsidRPr="0055020E">
        <w:t>I</w:t>
      </w:r>
      <w:r w:rsidR="00196064" w:rsidRPr="0055020E">
        <w:t xml:space="preserve"> </w:t>
      </w:r>
      <w:r w:rsidRPr="0055020E">
        <w:t>called</w:t>
      </w:r>
      <w:r w:rsidR="00196064" w:rsidRPr="0055020E">
        <w:t xml:space="preserve"> </w:t>
      </w:r>
      <w:r w:rsidR="000A70D3" w:rsidRPr="0055020E">
        <w:t>Schwab</w:t>
      </w:r>
      <w:r w:rsidR="00196064" w:rsidRPr="0055020E">
        <w:t xml:space="preserve"> </w:t>
      </w:r>
      <w:r w:rsidRPr="0055020E">
        <w:t>every</w:t>
      </w:r>
      <w:r w:rsidR="00196064" w:rsidRPr="0055020E">
        <w:t xml:space="preserve"> </w:t>
      </w:r>
      <w:r w:rsidRPr="0055020E">
        <w:t>foul</w:t>
      </w:r>
      <w:r w:rsidR="00196064" w:rsidRPr="0055020E">
        <w:t xml:space="preserve"> </w:t>
      </w:r>
      <w:r w:rsidRPr="0055020E">
        <w:t>name</w:t>
      </w:r>
      <w:r w:rsidR="00196064" w:rsidRPr="0055020E">
        <w:t xml:space="preserve"> </w:t>
      </w:r>
      <w:r w:rsidRPr="0055020E">
        <w:t>I</w:t>
      </w:r>
      <w:r w:rsidR="00196064" w:rsidRPr="0055020E">
        <w:t xml:space="preserve"> </w:t>
      </w:r>
      <w:r w:rsidRPr="0055020E">
        <w:t>could</w:t>
      </w:r>
      <w:r w:rsidR="00196064" w:rsidRPr="0055020E">
        <w:t xml:space="preserve"> </w:t>
      </w:r>
      <w:r w:rsidRPr="0055020E">
        <w:t>think</w:t>
      </w:r>
      <w:r w:rsidR="00196064" w:rsidRPr="0055020E">
        <w:t xml:space="preserve"> </w:t>
      </w:r>
      <w:r w:rsidRPr="0055020E">
        <w:t>of</w:t>
      </w:r>
      <w:r w:rsidR="00196064" w:rsidRPr="0055020E">
        <w:t xml:space="preserve"> </w:t>
      </w:r>
      <w:r w:rsidRPr="0055020E">
        <w:t>and</w:t>
      </w:r>
      <w:r w:rsidR="00196064" w:rsidRPr="0055020E">
        <w:t xml:space="preserve"> </w:t>
      </w:r>
      <w:r w:rsidRPr="0055020E">
        <w:t>wished</w:t>
      </w:r>
      <w:r w:rsidR="00196064" w:rsidRPr="0055020E">
        <w:t xml:space="preserve"> </w:t>
      </w:r>
      <w:r w:rsidRPr="0055020E">
        <w:t>he</w:t>
      </w:r>
      <w:r w:rsidR="00196064" w:rsidRPr="0055020E">
        <w:t xml:space="preserve"> </w:t>
      </w:r>
      <w:r w:rsidRPr="0055020E">
        <w:t>had</w:t>
      </w:r>
      <w:r w:rsidR="00196064" w:rsidRPr="0055020E">
        <w:t xml:space="preserve"> </w:t>
      </w:r>
      <w:r w:rsidRPr="0055020E">
        <w:t>the</w:t>
      </w:r>
      <w:r w:rsidR="00196064" w:rsidRPr="0055020E">
        <w:t xml:space="preserve"> </w:t>
      </w:r>
      <w:r w:rsidRPr="0055020E">
        <w:t>guts</w:t>
      </w:r>
      <w:r w:rsidR="00196064" w:rsidRPr="0055020E">
        <w:t xml:space="preserve"> </w:t>
      </w:r>
      <w:r w:rsidRPr="0055020E">
        <w:t>to</w:t>
      </w:r>
      <w:r w:rsidR="00196064" w:rsidRPr="0055020E">
        <w:t xml:space="preserve"> </w:t>
      </w:r>
      <w:r w:rsidRPr="0055020E">
        <w:t>meet</w:t>
      </w:r>
      <w:r w:rsidR="00196064" w:rsidRPr="0055020E">
        <w:t xml:space="preserve"> </w:t>
      </w:r>
      <w:r w:rsidRPr="0055020E">
        <w:t>me</w:t>
      </w:r>
      <w:r w:rsidR="00196064" w:rsidRPr="0055020E">
        <w:t xml:space="preserve"> </w:t>
      </w:r>
      <w:r w:rsidR="00590C9B" w:rsidRPr="0055020E">
        <w:t>in</w:t>
      </w:r>
      <w:r w:rsidR="00196064" w:rsidRPr="0055020E">
        <w:t xml:space="preserve"> </w:t>
      </w:r>
      <w:r w:rsidR="00590C9B" w:rsidRPr="0055020E">
        <w:t>person</w:t>
      </w:r>
      <w:r w:rsidR="00196064" w:rsidRPr="0055020E">
        <w:t xml:space="preserve"> </w:t>
      </w:r>
      <w:r w:rsidRPr="0055020E">
        <w:t>so</w:t>
      </w:r>
      <w:r w:rsidR="00196064" w:rsidRPr="0055020E">
        <w:t xml:space="preserve"> </w:t>
      </w:r>
      <w:r w:rsidRPr="0055020E">
        <w:t>I</w:t>
      </w:r>
      <w:r w:rsidR="00196064" w:rsidRPr="0055020E">
        <w:t xml:space="preserve"> </w:t>
      </w:r>
      <w:r w:rsidRPr="0055020E">
        <w:t>could</w:t>
      </w:r>
      <w:r w:rsidR="00196064" w:rsidRPr="0055020E">
        <w:t xml:space="preserve"> </w:t>
      </w:r>
      <w:r w:rsidRPr="0055020E">
        <w:t>say</w:t>
      </w:r>
      <w:r w:rsidR="00196064" w:rsidRPr="0055020E">
        <w:t xml:space="preserve"> </w:t>
      </w:r>
      <w:r w:rsidRPr="0055020E">
        <w:t>these</w:t>
      </w:r>
      <w:r w:rsidR="00196064" w:rsidRPr="0055020E">
        <w:t xml:space="preserve"> </w:t>
      </w:r>
      <w:r w:rsidRPr="0055020E">
        <w:t>things</w:t>
      </w:r>
      <w:r w:rsidR="00196064" w:rsidRPr="0055020E">
        <w:t xml:space="preserve"> </w:t>
      </w:r>
      <w:r w:rsidRPr="0055020E">
        <w:t>to</w:t>
      </w:r>
      <w:r w:rsidR="00196064" w:rsidRPr="0055020E">
        <w:t xml:space="preserve"> </w:t>
      </w:r>
      <w:r w:rsidRPr="0055020E">
        <w:t>his</w:t>
      </w:r>
      <w:r w:rsidR="00196064" w:rsidRPr="0055020E">
        <w:t xml:space="preserve"> </w:t>
      </w:r>
      <w:r w:rsidRPr="0055020E">
        <w:t>cowardly</w:t>
      </w:r>
      <w:r w:rsidR="00196064" w:rsidRPr="0055020E">
        <w:t xml:space="preserve"> </w:t>
      </w:r>
      <w:r w:rsidRPr="0055020E">
        <w:t>face.</w:t>
      </w:r>
      <w:r w:rsidR="00196064" w:rsidRPr="0055020E">
        <w:t xml:space="preserve"> </w:t>
      </w:r>
      <w:r w:rsidRPr="0055020E">
        <w:t>Wouldn</w:t>
      </w:r>
      <w:r w:rsidR="0057474E" w:rsidRPr="0055020E">
        <w:t>’</w:t>
      </w:r>
      <w:r w:rsidRPr="0055020E">
        <w:t>t</w:t>
      </w:r>
      <w:r w:rsidR="00196064" w:rsidRPr="0055020E">
        <w:t xml:space="preserve"> </w:t>
      </w:r>
      <w:r w:rsidRPr="0055020E">
        <w:t>it</w:t>
      </w:r>
      <w:r w:rsidR="00196064" w:rsidRPr="0055020E">
        <w:t xml:space="preserve"> </w:t>
      </w:r>
      <w:r w:rsidRPr="0055020E">
        <w:t>be</w:t>
      </w:r>
      <w:r w:rsidR="00196064" w:rsidRPr="0055020E">
        <w:t xml:space="preserve"> </w:t>
      </w:r>
      <w:r w:rsidRPr="0055020E">
        <w:t>great</w:t>
      </w:r>
      <w:r w:rsidR="00196064" w:rsidRPr="0055020E">
        <w:t xml:space="preserve"> </w:t>
      </w:r>
      <w:r w:rsidRPr="0055020E">
        <w:t>if</w:t>
      </w:r>
      <w:r w:rsidR="00196064" w:rsidRPr="0055020E">
        <w:t xml:space="preserve"> </w:t>
      </w:r>
      <w:r w:rsidRPr="0055020E">
        <w:t>powerful</w:t>
      </w:r>
      <w:r w:rsidR="00196064" w:rsidRPr="0055020E">
        <w:t xml:space="preserve"> </w:t>
      </w:r>
      <w:r w:rsidRPr="0055020E">
        <w:t>men</w:t>
      </w:r>
      <w:r w:rsidR="00196064" w:rsidRPr="0055020E">
        <w:t xml:space="preserve"> </w:t>
      </w:r>
      <w:r w:rsidRPr="0055020E">
        <w:t>like</w:t>
      </w:r>
      <w:r w:rsidR="00196064" w:rsidRPr="0055020E">
        <w:t xml:space="preserve"> </w:t>
      </w:r>
      <w:r w:rsidRPr="0055020E">
        <w:t>Schwab</w:t>
      </w:r>
      <w:r w:rsidR="00196064" w:rsidRPr="0055020E">
        <w:t xml:space="preserve"> </w:t>
      </w:r>
      <w:r w:rsidRPr="0055020E">
        <w:t>would</w:t>
      </w:r>
      <w:r w:rsidR="00196064" w:rsidRPr="0055020E">
        <w:t xml:space="preserve"> </w:t>
      </w:r>
      <w:r w:rsidRPr="0055020E">
        <w:t>come</w:t>
      </w:r>
      <w:r w:rsidR="00196064" w:rsidRPr="0055020E">
        <w:t xml:space="preserve"> </w:t>
      </w:r>
      <w:r w:rsidRPr="0055020E">
        <w:t>out</w:t>
      </w:r>
      <w:r w:rsidR="00196064" w:rsidRPr="0055020E">
        <w:t xml:space="preserve"> </w:t>
      </w:r>
      <w:r w:rsidRPr="0055020E">
        <w:t>of</w:t>
      </w:r>
      <w:r w:rsidR="00196064" w:rsidRPr="0055020E">
        <w:t xml:space="preserve"> </w:t>
      </w:r>
      <w:r w:rsidRPr="0055020E">
        <w:t>hiding</w:t>
      </w:r>
      <w:r w:rsidR="00196064" w:rsidRPr="0055020E">
        <w:t xml:space="preserve"> </w:t>
      </w:r>
      <w:r w:rsidR="000A70D3" w:rsidRPr="0055020E">
        <w:t>from</w:t>
      </w:r>
      <w:r w:rsidR="00196064" w:rsidRPr="0055020E">
        <w:t xml:space="preserve"> </w:t>
      </w:r>
      <w:r w:rsidRPr="0055020E">
        <w:t>behind</w:t>
      </w:r>
      <w:r w:rsidR="00196064" w:rsidRPr="0055020E">
        <w:t xml:space="preserve"> </w:t>
      </w:r>
      <w:r w:rsidRPr="0055020E">
        <w:t>their</w:t>
      </w:r>
      <w:r w:rsidR="00196064" w:rsidRPr="0055020E">
        <w:t xml:space="preserve"> </w:t>
      </w:r>
      <w:r w:rsidRPr="0055020E">
        <w:t>secretaries,</w:t>
      </w:r>
      <w:r w:rsidR="00196064" w:rsidRPr="0055020E">
        <w:t xml:space="preserve"> </w:t>
      </w:r>
      <w:r w:rsidR="000A70D3" w:rsidRPr="0055020E">
        <w:t>attorneys,</w:t>
      </w:r>
      <w:r w:rsidR="00196064" w:rsidRPr="0055020E">
        <w:t xml:space="preserve"> </w:t>
      </w:r>
      <w:r w:rsidRPr="0055020E">
        <w:t>PR</w:t>
      </w:r>
      <w:r w:rsidR="00196064" w:rsidRPr="0055020E">
        <w:t xml:space="preserve"> </w:t>
      </w:r>
      <w:r w:rsidR="000A70D3" w:rsidRPr="0055020E">
        <w:t>pimps,</w:t>
      </w:r>
      <w:r w:rsidR="00196064" w:rsidRPr="0055020E">
        <w:t xml:space="preserve"> </w:t>
      </w:r>
      <w:r w:rsidR="000A70D3" w:rsidRPr="0055020E">
        <w:t>and</w:t>
      </w:r>
      <w:r w:rsidR="00196064" w:rsidRPr="0055020E">
        <w:t xml:space="preserve"> </w:t>
      </w:r>
      <w:r w:rsidR="00520ABC" w:rsidRPr="0055020E">
        <w:t>security</w:t>
      </w:r>
      <w:r w:rsidR="00196064" w:rsidRPr="0055020E">
        <w:t xml:space="preserve"> </w:t>
      </w:r>
      <w:r w:rsidR="00520ABC" w:rsidRPr="0055020E">
        <w:t>guards</w:t>
      </w:r>
      <w:r w:rsidR="00196064" w:rsidRPr="0055020E">
        <w:t xml:space="preserve"> </w:t>
      </w:r>
      <w:r w:rsidRPr="0055020E">
        <w:t>and</w:t>
      </w:r>
      <w:r w:rsidR="00196064" w:rsidRPr="0055020E">
        <w:t xml:space="preserve"> </w:t>
      </w:r>
      <w:r w:rsidRPr="0055020E">
        <w:t>face</w:t>
      </w:r>
      <w:r w:rsidR="00196064" w:rsidRPr="0055020E">
        <w:t xml:space="preserve"> </w:t>
      </w:r>
      <w:r w:rsidR="00520ABC" w:rsidRPr="0055020E">
        <w:t>the</w:t>
      </w:r>
      <w:r w:rsidR="00196064" w:rsidRPr="0055020E">
        <w:t xml:space="preserve"> </w:t>
      </w:r>
      <w:r w:rsidRPr="0055020E">
        <w:t>otherwise</w:t>
      </w:r>
      <w:r w:rsidR="00196064" w:rsidRPr="0055020E">
        <w:t xml:space="preserve"> </w:t>
      </w:r>
      <w:r w:rsidRPr="0055020E">
        <w:t>helpless</w:t>
      </w:r>
      <w:r w:rsidR="00196064" w:rsidRPr="0055020E">
        <w:t xml:space="preserve"> </w:t>
      </w:r>
      <w:r w:rsidRPr="0055020E">
        <w:t>people</w:t>
      </w:r>
      <w:r w:rsidR="00196064" w:rsidRPr="0055020E">
        <w:t xml:space="preserve"> </w:t>
      </w:r>
      <w:r w:rsidRPr="0055020E">
        <w:t>like</w:t>
      </w:r>
      <w:r w:rsidR="00196064" w:rsidRPr="0055020E">
        <w:t xml:space="preserve"> </w:t>
      </w:r>
      <w:r w:rsidRPr="0055020E">
        <w:t>me</w:t>
      </w:r>
      <w:r w:rsidR="00196064" w:rsidRPr="0055020E">
        <w:t xml:space="preserve"> </w:t>
      </w:r>
      <w:r w:rsidR="00520ABC" w:rsidRPr="0055020E">
        <w:t>that</w:t>
      </w:r>
      <w:r w:rsidR="00196064" w:rsidRPr="0055020E">
        <w:t xml:space="preserve"> </w:t>
      </w:r>
      <w:r w:rsidR="00520ABC" w:rsidRPr="0055020E">
        <w:t>they</w:t>
      </w:r>
      <w:r w:rsidR="00196064" w:rsidRPr="0055020E">
        <w:t xml:space="preserve"> </w:t>
      </w:r>
      <w:r w:rsidR="00520ABC" w:rsidRPr="0055020E">
        <w:t>spend</w:t>
      </w:r>
      <w:r w:rsidR="00196064" w:rsidRPr="0055020E">
        <w:t xml:space="preserve"> </w:t>
      </w:r>
      <w:r w:rsidR="00520ABC" w:rsidRPr="0055020E">
        <w:t>their</w:t>
      </w:r>
      <w:r w:rsidR="00196064" w:rsidRPr="0055020E">
        <w:t xml:space="preserve"> </w:t>
      </w:r>
      <w:r w:rsidR="00520ABC" w:rsidRPr="0055020E">
        <w:t>lives</w:t>
      </w:r>
      <w:r w:rsidR="00196064" w:rsidRPr="0055020E">
        <w:t xml:space="preserve"> </w:t>
      </w:r>
      <w:r w:rsidR="00520ABC" w:rsidRPr="0055020E">
        <w:t>shitting</w:t>
      </w:r>
      <w:r w:rsidR="00196064" w:rsidRPr="0055020E">
        <w:t xml:space="preserve"> </w:t>
      </w:r>
      <w:r w:rsidR="00520ABC" w:rsidRPr="0055020E">
        <w:t>on</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quite</w:t>
      </w:r>
      <w:r w:rsidR="00196064" w:rsidRPr="0055020E">
        <w:t xml:space="preserve"> </w:t>
      </w:r>
      <w:r w:rsidRPr="0055020E">
        <w:t>angry</w:t>
      </w:r>
      <w:r w:rsidR="00196064" w:rsidRPr="0055020E">
        <w:t xml:space="preserve"> </w:t>
      </w:r>
      <w:r w:rsidRPr="0055020E">
        <w:t>when</w:t>
      </w:r>
      <w:r w:rsidR="00196064" w:rsidRPr="0055020E">
        <w:t xml:space="preserve"> </w:t>
      </w:r>
      <w:r w:rsidRPr="0055020E">
        <w:t>I</w:t>
      </w:r>
      <w:r w:rsidR="00196064" w:rsidRPr="0055020E">
        <w:t xml:space="preserve"> </w:t>
      </w:r>
      <w:r w:rsidRPr="0055020E">
        <w:t>told</w:t>
      </w:r>
      <w:r w:rsidR="00196064" w:rsidRPr="0055020E">
        <w:t xml:space="preserve"> </w:t>
      </w:r>
      <w:r w:rsidRPr="0055020E">
        <w:t>Kim</w:t>
      </w:r>
      <w:r w:rsidR="00196064" w:rsidRPr="0055020E">
        <w:t xml:space="preserve"> </w:t>
      </w:r>
      <w:r w:rsidRPr="0055020E">
        <w:t>to</w:t>
      </w:r>
      <w:r w:rsidR="00196064" w:rsidRPr="0055020E">
        <w:t xml:space="preserve"> </w:t>
      </w:r>
      <w:r w:rsidRPr="0055020E">
        <w:t>take</w:t>
      </w:r>
      <w:r w:rsidR="00196064" w:rsidRPr="0055020E">
        <w:t xml:space="preserve"> </w:t>
      </w:r>
      <w:r w:rsidRPr="0055020E">
        <w:t>her</w:t>
      </w:r>
      <w:r w:rsidR="00196064" w:rsidRPr="0055020E">
        <w:t xml:space="preserve"> </w:t>
      </w:r>
      <w:r w:rsidRPr="0055020E">
        <w:t>$7</w:t>
      </w:r>
      <w:r w:rsidR="00196064" w:rsidRPr="0055020E">
        <w:t xml:space="preserve"> </w:t>
      </w:r>
      <w:r w:rsidR="000A70D3" w:rsidRPr="0055020E">
        <w:t>million</w:t>
      </w:r>
      <w:r w:rsidR="00196064" w:rsidRPr="0055020E">
        <w:t xml:space="preserve"> </w:t>
      </w:r>
      <w:r w:rsidR="000A70D3" w:rsidRPr="0055020E">
        <w:t>and</w:t>
      </w:r>
      <w:r w:rsidR="00196064" w:rsidRPr="0055020E">
        <w:t xml:space="preserve"> </w:t>
      </w:r>
      <w:r w:rsidR="000A70D3" w:rsidRPr="0055020E">
        <w:t>find</w:t>
      </w:r>
      <w:r w:rsidR="00196064" w:rsidRPr="0055020E">
        <w:t xml:space="preserve"> </w:t>
      </w:r>
      <w:r w:rsidR="000A70D3" w:rsidRPr="0055020E">
        <w:t>some</w:t>
      </w:r>
      <w:r w:rsidR="00196064" w:rsidRPr="0055020E">
        <w:t xml:space="preserve"> </w:t>
      </w:r>
      <w:r w:rsidR="000A70D3" w:rsidRPr="0055020E">
        <w:t>other</w:t>
      </w:r>
      <w:r w:rsidR="00196064" w:rsidRPr="0055020E">
        <w:t xml:space="preserve"> </w:t>
      </w:r>
      <w:r w:rsidR="000A70D3" w:rsidRPr="0055020E">
        <w:t>stupid</w:t>
      </w:r>
      <w:r w:rsidR="00196064" w:rsidRPr="0055020E">
        <w:t xml:space="preserve"> </w:t>
      </w:r>
      <w:r w:rsidR="000A70D3" w:rsidRPr="0055020E">
        <w:t>ass</w:t>
      </w:r>
      <w:r w:rsidR="00196064" w:rsidRPr="0055020E">
        <w:t xml:space="preserve"> </w:t>
      </w:r>
      <w:r w:rsidR="003A69A4">
        <w:t xml:space="preserve">to </w:t>
      </w:r>
      <w:r w:rsidRPr="0055020E">
        <w:t>put</w:t>
      </w:r>
      <w:r w:rsidR="00196064" w:rsidRPr="0055020E">
        <w:t xml:space="preserve"> </w:t>
      </w:r>
      <w:r w:rsidRPr="0055020E">
        <w:t>up</w:t>
      </w:r>
      <w:r w:rsidR="00196064" w:rsidRPr="0055020E">
        <w:t xml:space="preserve"> </w:t>
      </w:r>
      <w:r w:rsidRPr="0055020E">
        <w:t>with</w:t>
      </w:r>
      <w:r w:rsidR="00196064" w:rsidRPr="0055020E">
        <w:t xml:space="preserve"> </w:t>
      </w:r>
      <w:r w:rsidRPr="0055020E">
        <w:t>Charles</w:t>
      </w:r>
      <w:r w:rsidR="00196064" w:rsidRPr="0055020E">
        <w:t xml:space="preserve"> </w:t>
      </w:r>
      <w:r w:rsidRPr="0055020E">
        <w:t>and</w:t>
      </w:r>
      <w:r w:rsidR="00196064" w:rsidRPr="0055020E">
        <w:t xml:space="preserve"> </w:t>
      </w:r>
      <w:r w:rsidRPr="0055020E">
        <w:t>her</w:t>
      </w:r>
      <w:r w:rsidR="00196064" w:rsidRPr="0055020E">
        <w:t xml:space="preserve"> </w:t>
      </w:r>
      <w:r w:rsidRPr="0055020E">
        <w:t>bullshit.</w:t>
      </w:r>
    </w:p>
    <w:p w14:paraId="77029BA7" w14:textId="77777777" w:rsidR="00AE3C5D" w:rsidRPr="0055020E" w:rsidRDefault="000F52F8" w:rsidP="006E5829">
      <w:pPr>
        <w:pStyle w:val="Text"/>
        <w:spacing w:line="360" w:lineRule="auto"/>
      </w:pPr>
      <w:r w:rsidRPr="0055020E">
        <w:t>Instead</w:t>
      </w:r>
      <w:r w:rsidR="00196064" w:rsidRPr="0055020E">
        <w:t xml:space="preserve"> </w:t>
      </w:r>
      <w:r w:rsidRPr="0055020E">
        <w:t>of</w:t>
      </w:r>
      <w:r w:rsidR="00196064" w:rsidRPr="0055020E">
        <w:t xml:space="preserve"> </w:t>
      </w:r>
      <w:r w:rsidRPr="0055020E">
        <w:t>waiting</w:t>
      </w:r>
      <w:r w:rsidR="00196064" w:rsidRPr="0055020E">
        <w:t xml:space="preserve"> </w:t>
      </w:r>
      <w:r w:rsidRPr="0055020E">
        <w:t>and</w:t>
      </w:r>
      <w:r w:rsidR="00196064" w:rsidRPr="0055020E">
        <w:t xml:space="preserve"> </w:t>
      </w:r>
      <w:r w:rsidRPr="0055020E">
        <w:t>leav</w:t>
      </w:r>
      <w:r w:rsidR="00080127" w:rsidRPr="0055020E">
        <w:t>ing</w:t>
      </w:r>
      <w:r w:rsidR="00196064" w:rsidRPr="0055020E">
        <w:t xml:space="preserve"> </w:t>
      </w:r>
      <w:r w:rsidR="00080127" w:rsidRPr="0055020E">
        <w:t>the</w:t>
      </w:r>
      <w:r w:rsidR="00196064" w:rsidRPr="0055020E">
        <w:t xml:space="preserve"> </w:t>
      </w:r>
      <w:r w:rsidR="00080127" w:rsidRPr="0055020E">
        <w:t>next</w:t>
      </w:r>
      <w:r w:rsidR="00196064" w:rsidRPr="0055020E">
        <w:t xml:space="preserve"> </w:t>
      </w:r>
      <w:r w:rsidR="00080127" w:rsidRPr="0055020E">
        <w:t>morning</w:t>
      </w:r>
      <w:r w:rsidR="00196064" w:rsidRPr="0055020E">
        <w:t xml:space="preserve"> </w:t>
      </w:r>
      <w:r w:rsidR="00080127" w:rsidRPr="0055020E">
        <w:t>as</w:t>
      </w:r>
      <w:r w:rsidR="00196064" w:rsidRPr="0055020E">
        <w:t xml:space="preserve"> </w:t>
      </w:r>
      <w:r w:rsidR="00080127" w:rsidRPr="0055020E">
        <w:t>planned,</w:t>
      </w:r>
      <w:r w:rsidR="00196064" w:rsidRPr="0055020E">
        <w:t xml:space="preserve"> </w:t>
      </w:r>
      <w:r w:rsidR="00080127" w:rsidRPr="0055020E">
        <w:t>and</w:t>
      </w:r>
      <w:r w:rsidR="00196064" w:rsidRPr="0055020E">
        <w:t xml:space="preserve"> </w:t>
      </w:r>
      <w:r w:rsidRPr="0055020E">
        <w:t>without</w:t>
      </w:r>
      <w:r w:rsidR="00196064" w:rsidRPr="0055020E">
        <w:t xml:space="preserve"> </w:t>
      </w:r>
      <w:r w:rsidRPr="0055020E">
        <w:t>hugging</w:t>
      </w:r>
      <w:r w:rsidR="00196064" w:rsidRPr="0055020E">
        <w:t xml:space="preserve"> </w:t>
      </w:r>
      <w:r w:rsidRPr="0055020E">
        <w:t>or</w:t>
      </w:r>
      <w:r w:rsidR="00196064" w:rsidRPr="0055020E">
        <w:t xml:space="preserve"> </w:t>
      </w:r>
      <w:r w:rsidRPr="0055020E">
        <w:t>kissin</w:t>
      </w:r>
      <w:r w:rsidR="00991C50" w:rsidRPr="0055020E">
        <w:t>g</w:t>
      </w:r>
      <w:r w:rsidR="00196064" w:rsidRPr="0055020E">
        <w:t xml:space="preserve"> </w:t>
      </w:r>
      <w:r w:rsidR="00991C50" w:rsidRPr="0055020E">
        <w:t>goodbye,</w:t>
      </w:r>
      <w:r w:rsidR="00196064" w:rsidRPr="0055020E">
        <w:t xml:space="preserve"> </w:t>
      </w:r>
      <w:r w:rsidR="00991C50" w:rsidRPr="0055020E">
        <w:t>Kim</w:t>
      </w:r>
      <w:r w:rsidR="00196064" w:rsidRPr="0055020E">
        <w:t xml:space="preserve"> </w:t>
      </w:r>
      <w:r w:rsidR="00991C50" w:rsidRPr="0055020E">
        <w:t>left</w:t>
      </w:r>
      <w:r w:rsidR="00196064" w:rsidRPr="0055020E">
        <w:t xml:space="preserve"> </w:t>
      </w:r>
      <w:r w:rsidR="00991C50" w:rsidRPr="0055020E">
        <w:t>late</w:t>
      </w:r>
      <w:r w:rsidR="00196064" w:rsidRPr="0055020E">
        <w:t xml:space="preserve"> </w:t>
      </w:r>
      <w:r w:rsidR="00991C50" w:rsidRPr="0055020E">
        <w:t>in</w:t>
      </w:r>
      <w:r w:rsidR="00196064" w:rsidRPr="0055020E">
        <w:t xml:space="preserve"> </w:t>
      </w:r>
      <w:r w:rsidR="00080127" w:rsidRPr="0055020E">
        <w:t>the</w:t>
      </w:r>
      <w:r w:rsidR="00196064" w:rsidRPr="0055020E">
        <w:t xml:space="preserve"> </w:t>
      </w:r>
      <w:r w:rsidRPr="0055020E">
        <w:t>night</w:t>
      </w:r>
      <w:r w:rsidR="00196064" w:rsidRPr="0055020E">
        <w:t xml:space="preserve"> </w:t>
      </w:r>
      <w:r w:rsidRPr="0055020E">
        <w:t>under</w:t>
      </w:r>
      <w:r w:rsidR="00196064" w:rsidRPr="0055020E">
        <w:t xml:space="preserve"> </w:t>
      </w:r>
      <w:r w:rsidRPr="0055020E">
        <w:t>severe</w:t>
      </w:r>
      <w:r w:rsidR="00196064" w:rsidRPr="0055020E">
        <w:t xml:space="preserve"> </w:t>
      </w:r>
      <w:r w:rsidR="00F148A2" w:rsidRPr="0055020E">
        <w:t>stress</w:t>
      </w:r>
      <w:r w:rsidRPr="0055020E">
        <w:t>.</w:t>
      </w:r>
      <w:r w:rsidR="00196064" w:rsidRPr="0055020E">
        <w:t xml:space="preserve"> </w:t>
      </w:r>
      <w:r w:rsidRPr="0055020E">
        <w:t>After</w:t>
      </w:r>
      <w:r w:rsidR="00196064" w:rsidRPr="0055020E">
        <w:t xml:space="preserve"> </w:t>
      </w:r>
      <w:r w:rsidRPr="0055020E">
        <w:t>a</w:t>
      </w:r>
      <w:r w:rsidR="00196064" w:rsidRPr="0055020E">
        <w:t xml:space="preserve"> </w:t>
      </w:r>
      <w:r w:rsidRPr="0055020E">
        <w:t>sleepless</w:t>
      </w:r>
      <w:r w:rsidR="00196064" w:rsidRPr="0055020E">
        <w:t xml:space="preserve"> </w:t>
      </w:r>
      <w:r w:rsidRPr="0055020E">
        <w:t>night</w:t>
      </w:r>
      <w:r w:rsidR="00196064" w:rsidRPr="0055020E">
        <w:t xml:space="preserve"> </w:t>
      </w:r>
      <w:r w:rsidRPr="0055020E">
        <w:t>and</w:t>
      </w:r>
      <w:r w:rsidR="00196064" w:rsidRPr="0055020E">
        <w:t xml:space="preserve"> </w:t>
      </w:r>
      <w:r w:rsidRPr="0055020E">
        <w:t>h</w:t>
      </w:r>
      <w:r w:rsidR="00F148A2" w:rsidRPr="0055020E">
        <w:t>aving</w:t>
      </w:r>
      <w:r w:rsidR="00196064" w:rsidRPr="0055020E">
        <w:t xml:space="preserve"> </w:t>
      </w:r>
      <w:r w:rsidR="00F148A2" w:rsidRPr="0055020E">
        <w:t>recovered</w:t>
      </w:r>
      <w:r w:rsidR="00196064" w:rsidRPr="0055020E">
        <w:t xml:space="preserve"> </w:t>
      </w:r>
      <w:r w:rsidR="00F148A2" w:rsidRPr="0055020E">
        <w:t>from</w:t>
      </w:r>
      <w:r w:rsidR="00196064" w:rsidRPr="0055020E">
        <w:t xml:space="preserve"> </w:t>
      </w:r>
      <w:r w:rsidR="00F148A2" w:rsidRPr="0055020E">
        <w:t>my</w:t>
      </w:r>
      <w:r w:rsidR="00196064" w:rsidRPr="0055020E">
        <w:t xml:space="preserve"> </w:t>
      </w:r>
      <w:r w:rsidR="00F148A2" w:rsidRPr="0055020E">
        <w:t>tantrum</w:t>
      </w:r>
      <w:r w:rsidR="007D12B8" w:rsidRPr="0055020E">
        <w:t>,</w:t>
      </w:r>
      <w:r w:rsidR="00196064" w:rsidRPr="0055020E">
        <w:t xml:space="preserve"> </w:t>
      </w:r>
      <w:r w:rsidRPr="0055020E">
        <w:t>I</w:t>
      </w:r>
      <w:r w:rsidR="00196064" w:rsidRPr="0055020E">
        <w:t xml:space="preserve"> </w:t>
      </w:r>
      <w:r w:rsidRPr="0055020E">
        <w:t>called</w:t>
      </w:r>
      <w:r w:rsidR="00196064" w:rsidRPr="0055020E">
        <w:t xml:space="preserve"> </w:t>
      </w:r>
      <w:r w:rsidRPr="0055020E">
        <w:t>to</w:t>
      </w:r>
      <w:r w:rsidR="00196064" w:rsidRPr="0055020E">
        <w:t xml:space="preserve"> </w:t>
      </w:r>
      <w:r w:rsidRPr="0055020E">
        <w:t>check</w:t>
      </w:r>
      <w:r w:rsidR="00196064" w:rsidRPr="0055020E">
        <w:t xml:space="preserve"> </w:t>
      </w:r>
      <w:r w:rsidRPr="0055020E">
        <w:t>on</w:t>
      </w:r>
      <w:r w:rsidR="00196064" w:rsidRPr="0055020E">
        <w:t xml:space="preserve"> </w:t>
      </w:r>
      <w:r w:rsidR="00F148A2" w:rsidRPr="0055020E">
        <w:t>how</w:t>
      </w:r>
      <w:r w:rsidR="00196064" w:rsidRPr="0055020E">
        <w:t xml:space="preserve"> </w:t>
      </w:r>
      <w:r w:rsidR="00F148A2" w:rsidRPr="0055020E">
        <w:t>she</w:t>
      </w:r>
      <w:r w:rsidR="00196064" w:rsidRPr="0055020E">
        <w:t xml:space="preserve"> </w:t>
      </w:r>
      <w:r w:rsidR="00F148A2" w:rsidRPr="0055020E">
        <w:t>was</w:t>
      </w:r>
      <w:r w:rsidR="00196064" w:rsidRPr="0055020E">
        <w:t xml:space="preserve"> </w:t>
      </w:r>
      <w:r w:rsidR="00F148A2" w:rsidRPr="0055020E">
        <w:t>doing</w:t>
      </w:r>
      <w:r w:rsidRPr="0055020E">
        <w:t>.</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had</w:t>
      </w:r>
      <w:r w:rsidR="00196064" w:rsidRPr="0055020E">
        <w:t xml:space="preserve"> </w:t>
      </w:r>
      <w:r w:rsidRPr="0055020E">
        <w:t>reached</w:t>
      </w:r>
      <w:r w:rsidR="00196064" w:rsidRPr="0055020E">
        <w:t xml:space="preserve"> </w:t>
      </w:r>
      <w:r w:rsidRPr="0055020E">
        <w:t>northern</w:t>
      </w:r>
      <w:r w:rsidR="00196064" w:rsidRPr="0055020E">
        <w:t xml:space="preserve"> </w:t>
      </w:r>
      <w:r w:rsidRPr="0055020E">
        <w:t>California</w:t>
      </w:r>
      <w:r w:rsidR="00196064" w:rsidRPr="0055020E">
        <w:t xml:space="preserve"> </w:t>
      </w:r>
      <w:r w:rsidR="00F148A2" w:rsidRPr="0055020E">
        <w:t>before</w:t>
      </w:r>
      <w:r w:rsidR="00196064" w:rsidRPr="0055020E">
        <w:t xml:space="preserve"> </w:t>
      </w:r>
      <w:r w:rsidR="00F148A2" w:rsidRPr="0055020E">
        <w:t>stopping</w:t>
      </w:r>
      <w:r w:rsidR="00196064" w:rsidRPr="0055020E">
        <w:t xml:space="preserve"> </w:t>
      </w:r>
      <w:r w:rsidR="00F148A2" w:rsidRPr="0055020E">
        <w:t>for</w:t>
      </w:r>
      <w:r w:rsidR="00196064" w:rsidRPr="0055020E">
        <w:t xml:space="preserve"> </w:t>
      </w:r>
      <w:r w:rsidR="00F148A2" w:rsidRPr="0055020E">
        <w:t>the</w:t>
      </w:r>
      <w:r w:rsidR="00196064" w:rsidRPr="0055020E">
        <w:t xml:space="preserve"> </w:t>
      </w:r>
      <w:r w:rsidR="00080127" w:rsidRPr="0055020E">
        <w:t>night</w:t>
      </w:r>
      <w:r w:rsidR="007D12B8" w:rsidRPr="0055020E">
        <w:t>,</w:t>
      </w:r>
      <w:r w:rsidR="00196064" w:rsidRPr="0055020E">
        <w:t xml:space="preserve"> </w:t>
      </w:r>
      <w:r w:rsidR="007D12B8" w:rsidRPr="0055020E">
        <w:t>so</w:t>
      </w:r>
      <w:r w:rsidR="00196064" w:rsidRPr="0055020E">
        <w:t xml:space="preserve"> </w:t>
      </w:r>
      <w:r w:rsidR="007D12B8" w:rsidRPr="0055020E">
        <w:t>it</w:t>
      </w:r>
      <w:r w:rsidR="00196064" w:rsidRPr="0055020E">
        <w:t xml:space="preserve"> </w:t>
      </w:r>
      <w:r w:rsidR="007D12B8" w:rsidRPr="0055020E">
        <w:t>would</w:t>
      </w:r>
      <w:r w:rsidR="00196064" w:rsidRPr="0055020E">
        <w:t xml:space="preserve"> </w:t>
      </w:r>
      <w:r w:rsidR="007D12B8" w:rsidRPr="0055020E">
        <w:t>have</w:t>
      </w:r>
      <w:r w:rsidR="00196064" w:rsidRPr="0055020E">
        <w:t xml:space="preserve"> </w:t>
      </w:r>
      <w:r w:rsidR="007D12B8" w:rsidRPr="0055020E">
        <w:t>been</w:t>
      </w:r>
      <w:r w:rsidR="00196064" w:rsidRPr="0055020E">
        <w:t xml:space="preserve"> </w:t>
      </w:r>
      <w:r w:rsidR="007D12B8" w:rsidRPr="0055020E">
        <w:t>around</w:t>
      </w:r>
      <w:r w:rsidR="00196064" w:rsidRPr="0055020E">
        <w:t xml:space="preserve"> </w:t>
      </w:r>
      <w:r w:rsidR="007D12B8" w:rsidRPr="0055020E">
        <w:t>four</w:t>
      </w:r>
      <w:r w:rsidR="00196064" w:rsidRPr="0055020E">
        <w:t xml:space="preserve"> </w:t>
      </w:r>
      <w:r w:rsidR="007D12B8" w:rsidRPr="0055020E">
        <w:t>in</w:t>
      </w:r>
      <w:r w:rsidR="00196064" w:rsidRPr="0055020E">
        <w:t xml:space="preserve"> </w:t>
      </w:r>
      <w:r w:rsidR="007D12B8" w:rsidRPr="0055020E">
        <w:t>the</w:t>
      </w:r>
      <w:r w:rsidR="00196064" w:rsidRPr="0055020E">
        <w:t xml:space="preserve"> </w:t>
      </w:r>
      <w:r w:rsidR="007D12B8" w:rsidRPr="0055020E">
        <w:t>morning</w:t>
      </w:r>
      <w:r w:rsidRPr="0055020E">
        <w:t>.</w:t>
      </w:r>
      <w:r w:rsidR="00196064" w:rsidRPr="0055020E">
        <w:t xml:space="preserve"> </w:t>
      </w:r>
      <w:r w:rsidRPr="0055020E">
        <w:t>We</w:t>
      </w:r>
      <w:r w:rsidR="00196064" w:rsidRPr="0055020E">
        <w:t xml:space="preserve"> </w:t>
      </w:r>
      <w:r w:rsidRPr="0055020E">
        <w:t>both</w:t>
      </w:r>
      <w:r w:rsidR="00196064" w:rsidRPr="0055020E">
        <w:t xml:space="preserve"> </w:t>
      </w:r>
      <w:r w:rsidRPr="0055020E">
        <w:t>broke</w:t>
      </w:r>
      <w:r w:rsidR="00196064" w:rsidRPr="0055020E">
        <w:t xml:space="preserve"> </w:t>
      </w:r>
      <w:r w:rsidRPr="0055020E">
        <w:t>down</w:t>
      </w:r>
      <w:r w:rsidR="00196064" w:rsidRPr="0055020E">
        <w:t xml:space="preserve"> </w:t>
      </w:r>
      <w:r w:rsidRPr="0055020E">
        <w:t>and</w:t>
      </w:r>
      <w:r w:rsidR="00196064" w:rsidRPr="0055020E">
        <w:t xml:space="preserve"> </w:t>
      </w:r>
      <w:r w:rsidRPr="0055020E">
        <w:t>started</w:t>
      </w:r>
      <w:r w:rsidR="00196064" w:rsidRPr="0055020E">
        <w:t xml:space="preserve"> </w:t>
      </w:r>
      <w:r w:rsidRPr="0055020E">
        <w:t>crying</w:t>
      </w:r>
      <w:r w:rsidR="00196064" w:rsidRPr="0055020E">
        <w:t xml:space="preserve"> </w:t>
      </w:r>
      <w:r w:rsidRPr="0055020E">
        <w:t>and</w:t>
      </w:r>
      <w:r w:rsidR="00196064" w:rsidRPr="0055020E">
        <w:t xml:space="preserve"> </w:t>
      </w:r>
      <w:r w:rsidRPr="0055020E">
        <w:t>could</w:t>
      </w:r>
      <w:r w:rsidR="00196064" w:rsidRPr="0055020E">
        <w:t xml:space="preserve"> </w:t>
      </w:r>
      <w:r w:rsidRPr="0055020E">
        <w:t>hardly</w:t>
      </w:r>
      <w:r w:rsidR="00196064" w:rsidRPr="0055020E">
        <w:t xml:space="preserve"> </w:t>
      </w:r>
      <w:r w:rsidRPr="0055020E">
        <w:t>speak</w:t>
      </w:r>
      <w:r w:rsidR="00196064" w:rsidRPr="0055020E">
        <w:t xml:space="preserve"> </w:t>
      </w:r>
      <w:r w:rsidRPr="0055020E">
        <w:t>as</w:t>
      </w:r>
      <w:r w:rsidR="00196064" w:rsidRPr="0055020E">
        <w:t xml:space="preserve"> </w:t>
      </w:r>
      <w:r w:rsidRPr="0055020E">
        <w:t>we</w:t>
      </w:r>
      <w:r w:rsidR="00196064" w:rsidRPr="0055020E">
        <w:t xml:space="preserve"> </w:t>
      </w:r>
      <w:r w:rsidRPr="0055020E">
        <w:t>struggled</w:t>
      </w:r>
      <w:r w:rsidR="00196064" w:rsidRPr="0055020E">
        <w:t xml:space="preserve"> </w:t>
      </w:r>
      <w:r w:rsidRPr="0055020E">
        <w:t>to</w:t>
      </w:r>
      <w:r w:rsidR="00196064" w:rsidRPr="0055020E">
        <w:t xml:space="preserve"> </w:t>
      </w:r>
      <w:r w:rsidRPr="0055020E">
        <w:t>comprehend</w:t>
      </w:r>
      <w:r w:rsidR="00196064" w:rsidRPr="0055020E">
        <w:t xml:space="preserve"> </w:t>
      </w:r>
      <w:r w:rsidR="007D12B8" w:rsidRPr="0055020E">
        <w:t>and</w:t>
      </w:r>
      <w:r w:rsidR="00196064" w:rsidRPr="0055020E">
        <w:t xml:space="preserve"> </w:t>
      </w:r>
      <w:r w:rsidR="007D12B8" w:rsidRPr="0055020E">
        <w:t>deal</w:t>
      </w:r>
      <w:r w:rsidR="00196064" w:rsidRPr="0055020E">
        <w:t xml:space="preserve"> </w:t>
      </w:r>
      <w:r w:rsidR="007D12B8" w:rsidRPr="0055020E">
        <w:t>with</w:t>
      </w:r>
      <w:r w:rsidR="00196064" w:rsidRPr="0055020E">
        <w:t xml:space="preserve"> </w:t>
      </w:r>
      <w:r w:rsidR="007D12B8" w:rsidRPr="0055020E">
        <w:t>the</w:t>
      </w:r>
      <w:r w:rsidR="00196064" w:rsidRPr="0055020E">
        <w:t xml:space="preserve"> </w:t>
      </w:r>
      <w:r w:rsidR="007D12B8" w:rsidRPr="0055020E">
        <w:t>turmoil</w:t>
      </w:r>
      <w:r w:rsidR="00196064" w:rsidRPr="0055020E">
        <w:t xml:space="preserve"> </w:t>
      </w:r>
      <w:r w:rsidR="007D12B8" w:rsidRPr="0055020E">
        <w:t>we</w:t>
      </w:r>
      <w:r w:rsidR="00196064" w:rsidRPr="0055020E">
        <w:t xml:space="preserve"> </w:t>
      </w:r>
      <w:r w:rsidR="007D12B8" w:rsidRPr="0055020E">
        <w:t>were</w:t>
      </w:r>
      <w:r w:rsidR="00196064" w:rsidRPr="0055020E">
        <w:t xml:space="preserve"> </w:t>
      </w:r>
      <w:r w:rsidR="007D12B8" w:rsidRPr="0055020E">
        <w:t>going</w:t>
      </w:r>
      <w:r w:rsidR="00196064" w:rsidRPr="0055020E">
        <w:t xml:space="preserve"> </w:t>
      </w:r>
      <w:r w:rsidR="007D12B8" w:rsidRPr="0055020E">
        <w:t>through.</w:t>
      </w:r>
      <w:r w:rsidR="00196064" w:rsidRPr="0055020E">
        <w:t xml:space="preserve"> </w:t>
      </w:r>
      <w:r w:rsidR="007D12B8" w:rsidRPr="0055020E">
        <w:t>Cold-hearted</w:t>
      </w:r>
      <w:r w:rsidR="00196064" w:rsidRPr="0055020E">
        <w:t xml:space="preserve"> </w:t>
      </w:r>
      <w:r w:rsidR="007D12B8" w:rsidRPr="0055020E">
        <w:t>men</w:t>
      </w:r>
      <w:r w:rsidR="00196064" w:rsidRPr="0055020E">
        <w:t xml:space="preserve"> </w:t>
      </w:r>
      <w:r w:rsidRPr="0055020E">
        <w:t>like</w:t>
      </w:r>
      <w:r w:rsidR="00196064" w:rsidRPr="0055020E">
        <w:t xml:space="preserve"> </w:t>
      </w:r>
      <w:r w:rsidR="004058C9" w:rsidRPr="0055020E">
        <w:t>Charles</w:t>
      </w:r>
      <w:r w:rsidR="00196064" w:rsidRPr="0055020E">
        <w:t xml:space="preserve"> </w:t>
      </w:r>
      <w:r w:rsidR="004058C9" w:rsidRPr="0055020E">
        <w:t>R</w:t>
      </w:r>
      <w:r w:rsidR="0029727E" w:rsidRPr="0055020E">
        <w:t>.</w:t>
      </w:r>
      <w:r w:rsidR="00196064" w:rsidRPr="0055020E">
        <w:t xml:space="preserve"> </w:t>
      </w:r>
      <w:r w:rsidRPr="0055020E">
        <w:t>Schwab</w:t>
      </w:r>
      <w:r w:rsidR="007D12B8" w:rsidRPr="0055020E">
        <w:t>,</w:t>
      </w:r>
      <w:r w:rsidR="00196064" w:rsidRPr="0055020E">
        <w:t xml:space="preserve"> </w:t>
      </w:r>
      <w:r w:rsidR="007D12B8" w:rsidRPr="0055020E">
        <w:t>who</w:t>
      </w:r>
      <w:r w:rsidR="00196064" w:rsidRPr="0055020E">
        <w:t xml:space="preserve"> </w:t>
      </w:r>
      <w:r w:rsidR="007D12B8" w:rsidRPr="0055020E">
        <w:t>spend</w:t>
      </w:r>
      <w:r w:rsidR="00196064" w:rsidRPr="0055020E">
        <w:t xml:space="preserve"> </w:t>
      </w:r>
      <w:r w:rsidR="007D12B8" w:rsidRPr="0055020E">
        <w:t>their</w:t>
      </w:r>
      <w:r w:rsidR="00196064" w:rsidRPr="0055020E">
        <w:t xml:space="preserve"> </w:t>
      </w:r>
      <w:r w:rsidR="007D12B8" w:rsidRPr="0055020E">
        <w:t>lives</w:t>
      </w:r>
      <w:r w:rsidR="00196064" w:rsidRPr="0055020E">
        <w:t xml:space="preserve"> </w:t>
      </w:r>
      <w:r w:rsidR="007D12B8" w:rsidRPr="0055020E">
        <w:t>chasing</w:t>
      </w:r>
      <w:r w:rsidR="00196064" w:rsidRPr="0055020E">
        <w:t xml:space="preserve"> </w:t>
      </w:r>
      <w:r w:rsidR="007D12B8" w:rsidRPr="0055020E">
        <w:t>dol</w:t>
      </w:r>
      <w:r w:rsidR="00A676B0" w:rsidRPr="0055020E">
        <w:t>lar</w:t>
      </w:r>
      <w:r w:rsidR="00196064" w:rsidRPr="0055020E">
        <w:t xml:space="preserve"> </w:t>
      </w:r>
      <w:r w:rsidR="00A676B0" w:rsidRPr="0055020E">
        <w:t>signs</w:t>
      </w:r>
      <w:r w:rsidR="00196064" w:rsidRPr="0055020E">
        <w:t xml:space="preserve"> </w:t>
      </w:r>
      <w:r w:rsidR="00A676B0" w:rsidRPr="0055020E">
        <w:t>and</w:t>
      </w:r>
      <w:r w:rsidR="00196064" w:rsidRPr="0055020E">
        <w:t xml:space="preserve"> </w:t>
      </w:r>
      <w:r w:rsidR="00A676B0" w:rsidRPr="0055020E">
        <w:t>screwing</w:t>
      </w:r>
      <w:r w:rsidR="00196064" w:rsidRPr="0055020E">
        <w:t xml:space="preserve"> </w:t>
      </w:r>
      <w:r w:rsidR="00A676B0" w:rsidRPr="0055020E">
        <w:t>innocent</w:t>
      </w:r>
      <w:r w:rsidR="00196064" w:rsidRPr="0055020E">
        <w:t xml:space="preserve"> </w:t>
      </w:r>
      <w:r w:rsidR="007D12B8" w:rsidRPr="0055020E">
        <w:t>peopl</w:t>
      </w:r>
      <w:r w:rsidR="00A676B0" w:rsidRPr="0055020E">
        <w:t>e</w:t>
      </w:r>
      <w:r w:rsidR="00196064" w:rsidRPr="0055020E">
        <w:t xml:space="preserve"> </w:t>
      </w:r>
      <w:r w:rsidR="00A676B0" w:rsidRPr="0055020E">
        <w:t>out</w:t>
      </w:r>
      <w:r w:rsidR="00196064" w:rsidRPr="0055020E">
        <w:t xml:space="preserve"> </w:t>
      </w:r>
      <w:r w:rsidR="00A676B0" w:rsidRPr="0055020E">
        <w:t>of</w:t>
      </w:r>
      <w:r w:rsidR="00196064" w:rsidRPr="0055020E">
        <w:t xml:space="preserve"> </w:t>
      </w:r>
      <w:r w:rsidR="00A676B0" w:rsidRPr="0055020E">
        <w:t>their</w:t>
      </w:r>
      <w:r w:rsidR="00196064" w:rsidRPr="0055020E">
        <w:t xml:space="preserve"> </w:t>
      </w:r>
      <w:r w:rsidR="00A676B0" w:rsidRPr="0055020E">
        <w:t>last</w:t>
      </w:r>
      <w:r w:rsidR="00196064" w:rsidRPr="0055020E">
        <w:t xml:space="preserve"> </w:t>
      </w:r>
      <w:r w:rsidR="00A676B0" w:rsidRPr="0055020E">
        <w:t>dime,</w:t>
      </w:r>
      <w:r w:rsidR="00196064" w:rsidRPr="0055020E">
        <w:t xml:space="preserve"> </w:t>
      </w:r>
      <w:r w:rsidR="00A676B0" w:rsidRPr="0055020E">
        <w:t>could</w:t>
      </w:r>
      <w:r w:rsidR="00196064" w:rsidRPr="0055020E">
        <w:t xml:space="preserve"> </w:t>
      </w:r>
      <w:r w:rsidR="00A676B0" w:rsidRPr="0055020E">
        <w:t>never</w:t>
      </w:r>
      <w:r w:rsidR="00196064" w:rsidRPr="0055020E">
        <w:t xml:space="preserve"> </w:t>
      </w:r>
      <w:r w:rsidR="004058C9" w:rsidRPr="0055020E">
        <w:t>begin</w:t>
      </w:r>
      <w:r w:rsidR="00196064" w:rsidRPr="0055020E">
        <w:t xml:space="preserve"> </w:t>
      </w:r>
      <w:r w:rsidR="004058C9" w:rsidRPr="0055020E">
        <w:t>to</w:t>
      </w:r>
      <w:r w:rsidR="00196064" w:rsidRPr="0055020E">
        <w:t xml:space="preserve"> </w:t>
      </w:r>
      <w:r w:rsidR="004058C9" w:rsidRPr="0055020E">
        <w:t>understand</w:t>
      </w:r>
      <w:r w:rsidR="00196064" w:rsidRPr="0055020E">
        <w:t xml:space="preserve"> </w:t>
      </w:r>
      <w:r w:rsidR="00A676B0" w:rsidRPr="0055020E">
        <w:t>how</w:t>
      </w:r>
      <w:r w:rsidR="00196064" w:rsidRPr="0055020E">
        <w:t xml:space="preserve"> </w:t>
      </w:r>
      <w:r w:rsidR="00A676B0" w:rsidRPr="0055020E">
        <w:t>much</w:t>
      </w:r>
      <w:r w:rsidR="00196064" w:rsidRPr="0055020E">
        <w:t xml:space="preserve"> </w:t>
      </w:r>
      <w:r w:rsidR="00A676B0" w:rsidRPr="0055020E">
        <w:t>Kim</w:t>
      </w:r>
      <w:r w:rsidR="00196064" w:rsidRPr="0055020E">
        <w:t xml:space="preserve"> </w:t>
      </w:r>
      <w:r w:rsidR="00A676B0" w:rsidRPr="0055020E">
        <w:t>and</w:t>
      </w:r>
      <w:r w:rsidR="00196064" w:rsidRPr="0055020E">
        <w:t xml:space="preserve"> </w:t>
      </w:r>
      <w:r w:rsidR="00A676B0" w:rsidRPr="0055020E">
        <w:t>I</w:t>
      </w:r>
      <w:r w:rsidR="00196064" w:rsidRPr="0055020E">
        <w:t xml:space="preserve"> </w:t>
      </w:r>
      <w:r w:rsidR="00A676B0" w:rsidRPr="0055020E">
        <w:t>loved</w:t>
      </w:r>
      <w:r w:rsidR="00196064" w:rsidRPr="0055020E">
        <w:t xml:space="preserve"> </w:t>
      </w:r>
      <w:r w:rsidR="00A676B0" w:rsidRPr="0055020E">
        <w:t>each</w:t>
      </w:r>
      <w:r w:rsidR="00196064" w:rsidRPr="0055020E">
        <w:t xml:space="preserve"> </w:t>
      </w:r>
      <w:r w:rsidRPr="0055020E">
        <w:t>another</w:t>
      </w:r>
      <w:r w:rsidR="004058C9" w:rsidRPr="0055020E">
        <w:t>.</w:t>
      </w:r>
      <w:r w:rsidR="00196064" w:rsidRPr="0055020E">
        <w:t xml:space="preserve"> </w:t>
      </w:r>
      <w:r w:rsidR="00AE3C5D" w:rsidRPr="0055020E">
        <w:t>His</w:t>
      </w:r>
      <w:r w:rsidR="00196064" w:rsidRPr="0055020E">
        <w:t xml:space="preserve"> </w:t>
      </w:r>
      <w:r w:rsidR="004058C9" w:rsidRPr="0055020E">
        <w:t>quest</w:t>
      </w:r>
      <w:r w:rsidR="00196064" w:rsidRPr="0055020E">
        <w:t xml:space="preserve"> </w:t>
      </w:r>
      <w:r w:rsidR="004058C9" w:rsidRPr="0055020E">
        <w:t>for</w:t>
      </w:r>
      <w:r w:rsidR="00196064" w:rsidRPr="0055020E">
        <w:t xml:space="preserve"> </w:t>
      </w:r>
      <w:r w:rsidR="004058C9" w:rsidRPr="0055020E">
        <w:t>money</w:t>
      </w:r>
      <w:r w:rsidR="00196064" w:rsidRPr="0055020E">
        <w:t xml:space="preserve"> </w:t>
      </w:r>
      <w:r w:rsidR="004058C9" w:rsidRPr="0055020E">
        <w:t>had</w:t>
      </w:r>
      <w:r w:rsidR="00196064" w:rsidRPr="0055020E">
        <w:t xml:space="preserve"> </w:t>
      </w:r>
      <w:r w:rsidR="00AE3C5D" w:rsidRPr="0055020E">
        <w:t>destroyed</w:t>
      </w:r>
      <w:r w:rsidR="00196064" w:rsidRPr="0055020E">
        <w:t xml:space="preserve"> </w:t>
      </w:r>
      <w:r w:rsidR="00AE3C5D" w:rsidRPr="0055020E">
        <w:t>his</w:t>
      </w:r>
      <w:r w:rsidR="00196064" w:rsidRPr="0055020E">
        <w:t xml:space="preserve"> </w:t>
      </w:r>
      <w:r w:rsidR="00F148A2" w:rsidRPr="0055020E">
        <w:t>capacity</w:t>
      </w:r>
      <w:r w:rsidR="00196064" w:rsidRPr="0055020E">
        <w:t xml:space="preserve"> </w:t>
      </w:r>
      <w:r w:rsidR="00AE3C5D" w:rsidRPr="0055020E">
        <w:t>to</w:t>
      </w:r>
      <w:r w:rsidR="00196064" w:rsidRPr="0055020E">
        <w:t xml:space="preserve"> </w:t>
      </w:r>
      <w:r w:rsidR="00AE3C5D" w:rsidRPr="0055020E">
        <w:t>empathize</w:t>
      </w:r>
      <w:r w:rsidR="00196064" w:rsidRPr="0055020E">
        <w:t xml:space="preserve"> </w:t>
      </w:r>
      <w:r w:rsidR="00AE3C5D" w:rsidRPr="0055020E">
        <w:t>with</w:t>
      </w:r>
      <w:r w:rsidR="00196064" w:rsidRPr="0055020E">
        <w:t xml:space="preserve"> </w:t>
      </w:r>
      <w:r w:rsidR="00AE3C5D" w:rsidRPr="0055020E">
        <w:t>others</w:t>
      </w:r>
      <w:r w:rsidR="00196064" w:rsidRPr="0055020E">
        <w:t xml:space="preserve"> </w:t>
      </w:r>
      <w:r w:rsidR="00AE3C5D" w:rsidRPr="0055020E">
        <w:t>and</w:t>
      </w:r>
      <w:r w:rsidR="00196064" w:rsidRPr="0055020E">
        <w:t xml:space="preserve"> </w:t>
      </w:r>
      <w:r w:rsidR="00AE3C5D" w:rsidRPr="0055020E">
        <w:t>share</w:t>
      </w:r>
      <w:r w:rsidR="00196064" w:rsidRPr="0055020E">
        <w:t xml:space="preserve"> </w:t>
      </w:r>
      <w:r w:rsidR="00A676B0" w:rsidRPr="0055020E">
        <w:t>their</w:t>
      </w:r>
      <w:r w:rsidR="00196064" w:rsidRPr="0055020E">
        <w:t xml:space="preserve"> </w:t>
      </w:r>
      <w:r w:rsidR="00AE3C5D" w:rsidRPr="0055020E">
        <w:t>friendship</w:t>
      </w:r>
      <w:r w:rsidR="00196064" w:rsidRPr="0055020E">
        <w:t xml:space="preserve"> </w:t>
      </w:r>
      <w:r w:rsidR="00AE3C5D" w:rsidRPr="0055020E">
        <w:t>and</w:t>
      </w:r>
      <w:r w:rsidR="00196064" w:rsidRPr="0055020E">
        <w:t xml:space="preserve"> </w:t>
      </w:r>
      <w:r w:rsidR="00AE3C5D" w:rsidRPr="0055020E">
        <w:t>love.</w:t>
      </w:r>
    </w:p>
    <w:p w14:paraId="3A1A410A" w14:textId="77777777" w:rsidR="000F52F8" w:rsidRPr="0055020E" w:rsidRDefault="000F52F8" w:rsidP="006E5829">
      <w:pPr>
        <w:pStyle w:val="Text"/>
        <w:spacing w:line="360" w:lineRule="auto"/>
      </w:pPr>
      <w:r w:rsidRPr="0055020E">
        <w:t>After</w:t>
      </w:r>
      <w:r w:rsidR="00196064" w:rsidRPr="0055020E">
        <w:t xml:space="preserve"> </w:t>
      </w:r>
      <w:r w:rsidRPr="0055020E">
        <w:t>Kim</w:t>
      </w:r>
      <w:r w:rsidR="00196064" w:rsidRPr="0055020E">
        <w:t xml:space="preserve"> </w:t>
      </w:r>
      <w:r w:rsidRPr="0055020E">
        <w:t>arrived</w:t>
      </w:r>
      <w:r w:rsidR="00196064" w:rsidRPr="0055020E">
        <w:t xml:space="preserve"> </w:t>
      </w:r>
      <w:r w:rsidRPr="0055020E">
        <w:t>at</w:t>
      </w:r>
      <w:r w:rsidR="00196064" w:rsidRPr="0055020E">
        <w:t xml:space="preserve"> </w:t>
      </w:r>
      <w:r w:rsidRPr="0055020E">
        <w:t>her</w:t>
      </w:r>
      <w:r w:rsidR="00196064" w:rsidRPr="0055020E">
        <w:t xml:space="preserve"> </w:t>
      </w:r>
      <w:r w:rsidRPr="0055020E">
        <w:t>sister</w:t>
      </w:r>
      <w:r w:rsidR="0057474E" w:rsidRPr="0055020E">
        <w:t>’</w:t>
      </w:r>
      <w:r w:rsidRPr="0055020E">
        <w:t>s</w:t>
      </w:r>
      <w:r w:rsidR="00196064" w:rsidRPr="0055020E">
        <w:t xml:space="preserve"> </w:t>
      </w:r>
      <w:r w:rsidRPr="0055020E">
        <w:t>home</w:t>
      </w:r>
      <w:r w:rsidR="00196064" w:rsidRPr="0055020E">
        <w:t xml:space="preserve"> </w:t>
      </w:r>
      <w:r w:rsidRPr="0055020E">
        <w:t>later</w:t>
      </w:r>
      <w:r w:rsidR="00196064" w:rsidRPr="0055020E">
        <w:t xml:space="preserve"> </w:t>
      </w:r>
      <w:r w:rsidRPr="0055020E">
        <w:t>that</w:t>
      </w:r>
      <w:r w:rsidR="00196064" w:rsidRPr="0055020E">
        <w:t xml:space="preserve"> </w:t>
      </w:r>
      <w:r w:rsidRPr="0055020E">
        <w:t>day,</w:t>
      </w:r>
      <w:r w:rsidR="00196064" w:rsidRPr="0055020E">
        <w:t xml:space="preserve"> </w:t>
      </w:r>
      <w:r w:rsidRPr="0055020E">
        <w:t>she</w:t>
      </w:r>
      <w:r w:rsidR="00196064" w:rsidRPr="0055020E">
        <w:t xml:space="preserve"> </w:t>
      </w:r>
      <w:r w:rsidRPr="0055020E">
        <w:t>called</w:t>
      </w:r>
      <w:r w:rsidR="00196064" w:rsidRPr="0055020E">
        <w:t xml:space="preserve"> </w:t>
      </w:r>
      <w:r w:rsidRPr="0055020E">
        <w:t>to</w:t>
      </w:r>
      <w:r w:rsidR="00196064" w:rsidRPr="0055020E">
        <w:t xml:space="preserve"> </w:t>
      </w:r>
      <w:r w:rsidRPr="0055020E">
        <w:t>apologize.</w:t>
      </w:r>
      <w:r w:rsidR="00196064" w:rsidRPr="0055020E">
        <w:t xml:space="preserve"> </w:t>
      </w:r>
      <w:r w:rsidR="0057474E" w:rsidRPr="0055020E">
        <w:t>“</w:t>
      </w:r>
      <w:r w:rsidRPr="0055020E">
        <w:t>Wayne,</w:t>
      </w:r>
      <w:r w:rsidR="00196064" w:rsidRPr="0055020E">
        <w:t xml:space="preserve"> </w:t>
      </w:r>
      <w:r w:rsidRPr="0055020E">
        <w:t>I</w:t>
      </w:r>
      <w:r w:rsidR="00196064" w:rsidRPr="0055020E">
        <w:t xml:space="preserve"> </w:t>
      </w:r>
      <w:r w:rsidRPr="0055020E">
        <w:t>am</w:t>
      </w:r>
      <w:r w:rsidR="00196064" w:rsidRPr="0055020E">
        <w:t xml:space="preserve"> </w:t>
      </w:r>
      <w:r w:rsidRPr="0055020E">
        <w:t>really</w:t>
      </w:r>
      <w:r w:rsidR="00196064" w:rsidRPr="0055020E">
        <w:t xml:space="preserve"> </w:t>
      </w:r>
      <w:r w:rsidRPr="0055020E">
        <w:t>sorry</w:t>
      </w:r>
      <w:r w:rsidR="00196064" w:rsidRPr="0055020E">
        <w:t xml:space="preserve"> </w:t>
      </w:r>
      <w:r w:rsidRPr="0055020E">
        <w:t>for</w:t>
      </w:r>
      <w:r w:rsidR="00196064" w:rsidRPr="0055020E">
        <w:t xml:space="preserve"> </w:t>
      </w:r>
      <w:r w:rsidRPr="0055020E">
        <w:t>wrecking</w:t>
      </w:r>
      <w:r w:rsidR="00196064" w:rsidRPr="0055020E">
        <w:t xml:space="preserve"> </w:t>
      </w:r>
      <w:r w:rsidRPr="0055020E">
        <w:t>our</w:t>
      </w:r>
      <w:r w:rsidR="00196064" w:rsidRPr="0055020E">
        <w:t xml:space="preserve"> </w:t>
      </w:r>
      <w:r w:rsidRPr="0055020E">
        <w:t>last</w:t>
      </w:r>
      <w:r w:rsidR="00196064" w:rsidRPr="0055020E">
        <w:t xml:space="preserve"> </w:t>
      </w:r>
      <w:r w:rsidRPr="0055020E">
        <w:t>night</w:t>
      </w:r>
      <w:r w:rsidR="00196064" w:rsidRPr="0055020E">
        <w:t xml:space="preserve"> </w:t>
      </w:r>
      <w:r w:rsidRPr="0055020E">
        <w:t>together.</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intend</w:t>
      </w:r>
      <w:r w:rsidR="00196064" w:rsidRPr="0055020E">
        <w:t xml:space="preserve"> </w:t>
      </w:r>
      <w:r w:rsidRPr="0055020E">
        <w:t>to</w:t>
      </w:r>
      <w:r w:rsidR="00196064" w:rsidRPr="0055020E">
        <w:t xml:space="preserve"> </w:t>
      </w:r>
      <w:r w:rsidRPr="0055020E">
        <w:t>bring</w:t>
      </w:r>
      <w:r w:rsidR="00196064" w:rsidRPr="0055020E">
        <w:t xml:space="preserve"> </w:t>
      </w:r>
      <w:r w:rsidRPr="0055020E">
        <w:t>up</w:t>
      </w:r>
      <w:r w:rsidR="00196064" w:rsidRPr="0055020E">
        <w:t xml:space="preserve"> </w:t>
      </w:r>
      <w:r w:rsidRPr="0055020E">
        <w:t>that</w:t>
      </w:r>
      <w:r w:rsidR="00196064" w:rsidRPr="0055020E">
        <w:t xml:space="preserve"> </w:t>
      </w:r>
      <w:r w:rsidRPr="0055020E">
        <w:t>crap</w:t>
      </w:r>
      <w:r w:rsidR="00196064" w:rsidRPr="0055020E">
        <w:t xml:space="preserve"> </w:t>
      </w:r>
      <w:r w:rsidRPr="0055020E">
        <w:t>about</w:t>
      </w:r>
      <w:r w:rsidR="00196064" w:rsidRPr="0055020E">
        <w:t xml:space="preserve"> </w:t>
      </w:r>
      <w:r w:rsidRPr="0055020E">
        <w:t>Charles</w:t>
      </w:r>
      <w:r w:rsidR="00733837" w:rsidRPr="0055020E">
        <w:t>.</w:t>
      </w:r>
      <w:r w:rsidR="00196064" w:rsidRPr="0055020E">
        <w:t xml:space="preserve"> </w:t>
      </w:r>
      <w:r w:rsidR="00733837" w:rsidRPr="0055020E">
        <w:t>I</w:t>
      </w:r>
      <w:r w:rsidRPr="0055020E">
        <w:t>t</w:t>
      </w:r>
      <w:r w:rsidR="00196064" w:rsidRPr="0055020E">
        <w:t xml:space="preserve"> </w:t>
      </w:r>
      <w:r w:rsidRPr="0055020E">
        <w:t>just</w:t>
      </w:r>
      <w:r w:rsidR="00196064" w:rsidRPr="0055020E">
        <w:t xml:space="preserve"> </w:t>
      </w:r>
      <w:r w:rsidRPr="0055020E">
        <w:t>popped</w:t>
      </w:r>
      <w:r w:rsidR="00196064" w:rsidRPr="0055020E">
        <w:t xml:space="preserve"> </w:t>
      </w:r>
      <w:r w:rsidRPr="0055020E">
        <w:t>out.</w:t>
      </w:r>
      <w:r w:rsidR="0057474E" w:rsidRPr="0055020E">
        <w:t>”</w:t>
      </w:r>
      <w:r w:rsidR="00196064" w:rsidRPr="0055020E">
        <w:t xml:space="preserve"> </w:t>
      </w:r>
      <w:r w:rsidRPr="0055020E">
        <w:t>My</w:t>
      </w:r>
      <w:r w:rsidR="00196064" w:rsidRPr="0055020E">
        <w:t xml:space="preserve"> </w:t>
      </w:r>
      <w:r w:rsidRPr="0055020E">
        <w:t>rage</w:t>
      </w:r>
      <w:r w:rsidR="00196064" w:rsidRPr="0055020E">
        <w:t xml:space="preserve"> </w:t>
      </w:r>
      <w:r w:rsidRPr="0055020E">
        <w:t>had</w:t>
      </w:r>
      <w:r w:rsidR="00196064" w:rsidRPr="0055020E">
        <w:t xml:space="preserve"> </w:t>
      </w:r>
      <w:r w:rsidRPr="0055020E">
        <w:t>passed</w:t>
      </w:r>
      <w:r w:rsidR="00196064" w:rsidRPr="0055020E">
        <w:t xml:space="preserve"> </w:t>
      </w:r>
      <w:r w:rsidRPr="0055020E">
        <w:t>and</w:t>
      </w:r>
      <w:r w:rsidR="00196064" w:rsidRPr="0055020E">
        <w:t xml:space="preserve"> </w:t>
      </w:r>
      <w:r w:rsidRPr="0055020E">
        <w:t>I</w:t>
      </w:r>
      <w:r w:rsidR="00196064" w:rsidRPr="0055020E">
        <w:t xml:space="preserve"> </w:t>
      </w:r>
      <w:r w:rsidRPr="0055020E">
        <w:t>understood</w:t>
      </w:r>
      <w:r w:rsidR="00196064" w:rsidRPr="0055020E">
        <w:t xml:space="preserve"> </w:t>
      </w:r>
      <w:r w:rsidRPr="0055020E">
        <w:t>and</w:t>
      </w:r>
      <w:r w:rsidR="00196064" w:rsidRPr="0055020E">
        <w:t xml:space="preserve"> </w:t>
      </w:r>
      <w:r w:rsidR="00F148A2" w:rsidRPr="0055020E">
        <w:t>sympathized</w:t>
      </w:r>
      <w:r w:rsidR="00196064" w:rsidRPr="0055020E">
        <w:t xml:space="preserve"> </w:t>
      </w:r>
      <w:r w:rsidRPr="0055020E">
        <w:t>with</w:t>
      </w:r>
      <w:r w:rsidR="00196064" w:rsidRPr="0055020E">
        <w:t xml:space="preserve"> </w:t>
      </w:r>
      <w:r w:rsidRPr="0055020E">
        <w:t>her</w:t>
      </w:r>
      <w:r w:rsidR="00196064" w:rsidRPr="0055020E">
        <w:t xml:space="preserve"> </w:t>
      </w:r>
      <w:r w:rsidR="00F148A2" w:rsidRPr="0055020E">
        <w:t>and</w:t>
      </w:r>
      <w:r w:rsidR="00196064" w:rsidRPr="0055020E">
        <w:t xml:space="preserve"> </w:t>
      </w:r>
      <w:r w:rsidR="00F148A2" w:rsidRPr="0055020E">
        <w:t>the</w:t>
      </w:r>
      <w:r w:rsidR="00196064" w:rsidRPr="0055020E">
        <w:t xml:space="preserve"> </w:t>
      </w:r>
      <w:r w:rsidR="00F148A2" w:rsidRPr="0055020E">
        <w:t>situation</w:t>
      </w:r>
      <w:r w:rsidR="00196064" w:rsidRPr="0055020E">
        <w:t xml:space="preserve"> </w:t>
      </w:r>
      <w:r w:rsidR="00F148A2" w:rsidRPr="0055020E">
        <w:t>she</w:t>
      </w:r>
      <w:r w:rsidR="00196064" w:rsidRPr="0055020E">
        <w:t xml:space="preserve"> </w:t>
      </w:r>
      <w:r w:rsidR="00F148A2" w:rsidRPr="0055020E">
        <w:t>was</w:t>
      </w:r>
      <w:r w:rsidR="00196064" w:rsidRPr="0055020E">
        <w:t xml:space="preserve"> </w:t>
      </w:r>
      <w:r w:rsidR="00F148A2" w:rsidRPr="0055020E">
        <w:t>in</w:t>
      </w:r>
      <w:r w:rsidRPr="0055020E">
        <w:t>.</w:t>
      </w:r>
      <w:r w:rsidR="00196064" w:rsidRPr="0055020E">
        <w:t xml:space="preserve"> </w:t>
      </w:r>
      <w:r w:rsidRPr="0055020E">
        <w:t>How</w:t>
      </w:r>
      <w:r w:rsidR="00196064" w:rsidRPr="0055020E">
        <w:t xml:space="preserve"> </w:t>
      </w:r>
      <w:r w:rsidRPr="0055020E">
        <w:t>could</w:t>
      </w:r>
      <w:r w:rsidR="00196064" w:rsidRPr="0055020E">
        <w:t xml:space="preserve"> </w:t>
      </w:r>
      <w:r w:rsidRPr="0055020E">
        <w:t>I</w:t>
      </w:r>
      <w:r w:rsidR="00196064" w:rsidRPr="0055020E">
        <w:t xml:space="preserve"> </w:t>
      </w:r>
      <w:r w:rsidRPr="0055020E">
        <w:t>expect</w:t>
      </w:r>
      <w:r w:rsidR="00196064" w:rsidRPr="0055020E">
        <w:t xml:space="preserve"> </w:t>
      </w:r>
      <w:r w:rsidRPr="0055020E">
        <w:t>her</w:t>
      </w:r>
      <w:r w:rsidR="00196064" w:rsidRPr="0055020E">
        <w:t xml:space="preserve"> </w:t>
      </w:r>
      <w:r w:rsidRPr="0055020E">
        <w:t>to</w:t>
      </w:r>
      <w:r w:rsidR="00196064" w:rsidRPr="0055020E">
        <w:t xml:space="preserve"> </w:t>
      </w:r>
      <w:r w:rsidRPr="0055020E">
        <w:t>endure</w:t>
      </w:r>
      <w:r w:rsidR="00196064" w:rsidRPr="0055020E">
        <w:t xml:space="preserve"> </w:t>
      </w:r>
      <w:r w:rsidRPr="0055020E">
        <w:t>the</w:t>
      </w:r>
      <w:r w:rsidR="00196064" w:rsidRPr="0055020E">
        <w:t xml:space="preserve"> </w:t>
      </w:r>
      <w:r w:rsidRPr="0055020E">
        <w:t>despicable</w:t>
      </w:r>
      <w:r w:rsidR="00196064" w:rsidRPr="0055020E">
        <w:t xml:space="preserve"> </w:t>
      </w:r>
      <w:r w:rsidRPr="0055020E">
        <w:t>manner</w:t>
      </w:r>
      <w:r w:rsidR="00196064" w:rsidRPr="0055020E">
        <w:t xml:space="preserve"> </w:t>
      </w:r>
      <w:r w:rsidRPr="0055020E">
        <w:t>in</w:t>
      </w:r>
      <w:r w:rsidR="00196064" w:rsidRPr="00834D35">
        <w:t xml:space="preserve"> </w:t>
      </w:r>
      <w:r w:rsidRPr="00834D35">
        <w:t>which</w:t>
      </w:r>
      <w:r w:rsidR="00196064" w:rsidRPr="0055020E">
        <w:t xml:space="preserve"> </w:t>
      </w:r>
      <w:r w:rsidRPr="00151EBD">
        <w:t>Schwab</w:t>
      </w:r>
      <w:r w:rsidR="00196064" w:rsidRPr="007170B9">
        <w:t xml:space="preserve"> </w:t>
      </w:r>
      <w:r w:rsidRPr="00C34A7A">
        <w:t>had</w:t>
      </w:r>
      <w:r w:rsidR="00196064" w:rsidRPr="00F139B5">
        <w:t xml:space="preserve"> </w:t>
      </w:r>
      <w:r w:rsidRPr="00857788">
        <w:t>treated</w:t>
      </w:r>
      <w:r w:rsidR="00196064" w:rsidRPr="00857788">
        <w:t xml:space="preserve"> </w:t>
      </w:r>
      <w:r w:rsidRPr="00DA4634">
        <w:t>her</w:t>
      </w:r>
      <w:r w:rsidR="00196064" w:rsidRPr="00DA4634">
        <w:t xml:space="preserve"> </w:t>
      </w:r>
      <w:r w:rsidRPr="00257756">
        <w:t>since</w:t>
      </w:r>
      <w:r w:rsidR="00196064" w:rsidRPr="00931A80">
        <w:t xml:space="preserve"> </w:t>
      </w:r>
      <w:r w:rsidR="00733837" w:rsidRPr="002F4F99">
        <w:t>sucking</w:t>
      </w:r>
      <w:r w:rsidR="00196064" w:rsidRPr="0055020E">
        <w:t xml:space="preserve"> </w:t>
      </w:r>
      <w:r w:rsidRPr="0055020E">
        <w:t>her</w:t>
      </w:r>
      <w:r w:rsidR="00196064" w:rsidRPr="0055020E">
        <w:t xml:space="preserve"> </w:t>
      </w:r>
      <w:r w:rsidRPr="0055020E">
        <w:t>into</w:t>
      </w:r>
      <w:r w:rsidR="00196064" w:rsidRPr="0055020E">
        <w:t xml:space="preserve"> </w:t>
      </w:r>
      <w:r w:rsidRPr="0055020E">
        <w:t>his</w:t>
      </w:r>
      <w:r w:rsidR="00196064" w:rsidRPr="0055020E">
        <w:t xml:space="preserve"> </w:t>
      </w:r>
      <w:r w:rsidR="00F148A2" w:rsidRPr="0055020E">
        <w:t>evil</w:t>
      </w:r>
      <w:r w:rsidR="00196064" w:rsidRPr="0055020E">
        <w:t xml:space="preserve"> </w:t>
      </w:r>
      <w:r w:rsidR="00F148A2" w:rsidRPr="0055020E">
        <w:t>world</w:t>
      </w:r>
      <w:r w:rsidR="00196064" w:rsidRPr="0055020E">
        <w:t xml:space="preserve"> </w:t>
      </w:r>
      <w:r w:rsidR="00A676B0" w:rsidRPr="0055020E">
        <w:t>several</w:t>
      </w:r>
      <w:r w:rsidR="00196064" w:rsidRPr="0055020E">
        <w:t xml:space="preserve"> </w:t>
      </w:r>
      <w:r w:rsidR="00A676B0" w:rsidRPr="0055020E">
        <w:t>years</w:t>
      </w:r>
      <w:r w:rsidR="00196064" w:rsidRPr="0055020E">
        <w:t xml:space="preserve"> </w:t>
      </w:r>
      <w:r w:rsidR="00A676B0" w:rsidRPr="0055020E">
        <w:t>ago</w:t>
      </w:r>
      <w:r w:rsidRPr="0055020E">
        <w:t>?</w:t>
      </w:r>
    </w:p>
    <w:p w14:paraId="1C3E01B7" w14:textId="77777777" w:rsidR="000F52F8" w:rsidRPr="0055020E" w:rsidRDefault="00733837" w:rsidP="006E5829">
      <w:pPr>
        <w:pStyle w:val="Text"/>
        <w:spacing w:line="360" w:lineRule="auto"/>
      </w:pPr>
      <w:r w:rsidRPr="0055020E">
        <w:t>Trying</w:t>
      </w:r>
      <w:r w:rsidR="00196064" w:rsidRPr="0055020E">
        <w:t xml:space="preserve"> </w:t>
      </w:r>
      <w:r w:rsidRPr="0055020E">
        <w:t>to</w:t>
      </w:r>
      <w:r w:rsidR="00196064" w:rsidRPr="0055020E">
        <w:t xml:space="preserve"> </w:t>
      </w:r>
      <w:r w:rsidRPr="0055020E">
        <w:t>hold</w:t>
      </w:r>
      <w:r w:rsidR="00196064" w:rsidRPr="0055020E">
        <w:t xml:space="preserve"> </w:t>
      </w:r>
      <w:r w:rsidRPr="0055020E">
        <w:t>myself</w:t>
      </w:r>
      <w:r w:rsidR="00196064" w:rsidRPr="0055020E">
        <w:t xml:space="preserve"> </w:t>
      </w:r>
      <w:r w:rsidRPr="0055020E">
        <w:t>together</w:t>
      </w:r>
      <w:r w:rsidR="00196064" w:rsidRPr="0055020E">
        <w:t xml:space="preserve"> </w:t>
      </w:r>
      <w:r w:rsidRPr="0055020E">
        <w:t>and</w:t>
      </w:r>
      <w:r w:rsidR="00196064" w:rsidRPr="0055020E">
        <w:t xml:space="preserve"> </w:t>
      </w:r>
      <w:r w:rsidRPr="0055020E">
        <w:t>not</w:t>
      </w:r>
      <w:r w:rsidR="00196064" w:rsidRPr="0055020E">
        <w:t xml:space="preserve"> </w:t>
      </w:r>
      <w:r w:rsidRPr="0055020E">
        <w:t>break</w:t>
      </w:r>
      <w:r w:rsidR="00196064" w:rsidRPr="0055020E">
        <w:t xml:space="preserve"> </w:t>
      </w:r>
      <w:r w:rsidRPr="0055020E">
        <w:t>down</w:t>
      </w:r>
      <w:r w:rsidR="00196064" w:rsidRPr="0055020E">
        <w:t xml:space="preserve"> </w:t>
      </w:r>
      <w:r w:rsidRPr="0055020E">
        <w:t>again,</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0057474E" w:rsidRPr="0055020E">
        <w:t>“</w:t>
      </w:r>
      <w:r w:rsidR="000F52F8" w:rsidRPr="0055020E">
        <w:t>Kim,</w:t>
      </w:r>
      <w:r w:rsidR="00196064" w:rsidRPr="0055020E">
        <w:t xml:space="preserve"> </w:t>
      </w:r>
      <w:r w:rsidR="000F52F8" w:rsidRPr="0055020E">
        <w:t>I</w:t>
      </w:r>
      <w:r w:rsidR="00196064" w:rsidRPr="0055020E">
        <w:t xml:space="preserve"> </w:t>
      </w:r>
      <w:r w:rsidR="000F52F8" w:rsidRPr="0055020E">
        <w:t>am</w:t>
      </w:r>
      <w:r w:rsidR="00196064" w:rsidRPr="0055020E">
        <w:t xml:space="preserve"> </w:t>
      </w:r>
      <w:r w:rsidR="000F52F8" w:rsidRPr="0055020E">
        <w:t>really</w:t>
      </w:r>
      <w:r w:rsidR="00196064" w:rsidRPr="0055020E">
        <w:t xml:space="preserve"> </w:t>
      </w:r>
      <w:r w:rsidR="000F52F8" w:rsidRPr="0055020E">
        <w:t>sorry</w:t>
      </w:r>
      <w:r w:rsidR="00196064" w:rsidRPr="0055020E">
        <w:t xml:space="preserve"> </w:t>
      </w:r>
      <w:r w:rsidR="000F52F8" w:rsidRPr="0055020E">
        <w:t>for</w:t>
      </w:r>
      <w:r w:rsidR="00196064" w:rsidRPr="0055020E">
        <w:t xml:space="preserve"> </w:t>
      </w:r>
      <w:r w:rsidR="000F52F8" w:rsidRPr="0055020E">
        <w:t>blowing</w:t>
      </w:r>
      <w:r w:rsidR="00196064" w:rsidRPr="0055020E">
        <w:t xml:space="preserve"> </w:t>
      </w:r>
      <w:r w:rsidR="000F52F8" w:rsidRPr="0055020E">
        <w:t>up</w:t>
      </w:r>
      <w:r w:rsidR="00196064" w:rsidRPr="0055020E">
        <w:t xml:space="preserve"> </w:t>
      </w:r>
      <w:r w:rsidR="000F52F8" w:rsidRPr="0055020E">
        <w:t>the</w:t>
      </w:r>
      <w:r w:rsidR="00196064" w:rsidRPr="0055020E">
        <w:t xml:space="preserve"> </w:t>
      </w:r>
      <w:r w:rsidR="000F52F8" w:rsidRPr="0055020E">
        <w:t>way</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Honest</w:t>
      </w:r>
      <w:r w:rsidR="00196064" w:rsidRPr="0055020E">
        <w:t xml:space="preserve"> </w:t>
      </w:r>
      <w:r w:rsidR="000F52F8" w:rsidRPr="0055020E">
        <w:t>to</w:t>
      </w:r>
      <w:r w:rsidR="00196064" w:rsidRPr="0055020E">
        <w:t xml:space="preserve"> </w:t>
      </w:r>
      <w:r w:rsidR="000F52F8" w:rsidRPr="0055020E">
        <w:t>God</w:t>
      </w:r>
      <w:r w:rsidR="00196064" w:rsidRPr="0055020E">
        <w:t xml:space="preserve"> </w:t>
      </w:r>
      <w:r w:rsidR="000F52F8" w:rsidRPr="0055020E">
        <w:t>I</w:t>
      </w:r>
      <w:r w:rsidR="00196064" w:rsidRPr="0055020E">
        <w:t xml:space="preserve"> </w:t>
      </w:r>
      <w:r w:rsidR="000F52F8" w:rsidRPr="0055020E">
        <w:t>just</w:t>
      </w:r>
      <w:r w:rsidR="00196064" w:rsidRPr="0055020E">
        <w:t xml:space="preserve"> </w:t>
      </w:r>
      <w:r w:rsidR="000F52F8" w:rsidRPr="0055020E">
        <w:t>couldn</w:t>
      </w:r>
      <w:r w:rsidR="0057474E" w:rsidRPr="0055020E">
        <w:t>’</w:t>
      </w:r>
      <w:r w:rsidR="000F52F8" w:rsidRPr="0055020E">
        <w:t>t</w:t>
      </w:r>
      <w:r w:rsidR="00196064" w:rsidRPr="0055020E">
        <w:t xml:space="preserve"> </w:t>
      </w:r>
      <w:r w:rsidR="000F52F8" w:rsidRPr="0055020E">
        <w:t>take</w:t>
      </w:r>
      <w:r w:rsidR="00196064" w:rsidRPr="0055020E">
        <w:t xml:space="preserve"> </w:t>
      </w:r>
      <w:r w:rsidR="000F52F8" w:rsidRPr="0055020E">
        <w:t>any</w:t>
      </w:r>
      <w:r w:rsidR="00196064" w:rsidRPr="0055020E">
        <w:t xml:space="preserve"> </w:t>
      </w:r>
      <w:r w:rsidR="000F52F8" w:rsidRPr="0055020E">
        <w:t>more</w:t>
      </w:r>
      <w:r w:rsidR="00196064" w:rsidRPr="0055020E">
        <w:t xml:space="preserve"> </w:t>
      </w:r>
      <w:r w:rsidR="000F52F8" w:rsidRPr="0055020E">
        <w:t>from</w:t>
      </w:r>
      <w:r w:rsidR="00196064" w:rsidRPr="0055020E">
        <w:t xml:space="preserve"> </w:t>
      </w:r>
      <w:r w:rsidR="000F52F8" w:rsidRPr="0055020E">
        <w:t>that</w:t>
      </w:r>
      <w:r w:rsidR="00196064" w:rsidRPr="0055020E">
        <w:t xml:space="preserve"> </w:t>
      </w:r>
      <w:r w:rsidR="000F52F8" w:rsidRPr="0055020E">
        <w:t>evil</w:t>
      </w:r>
      <w:r w:rsidR="00196064" w:rsidRPr="0055020E">
        <w:t xml:space="preserve"> </w:t>
      </w:r>
      <w:r w:rsidR="000F52F8" w:rsidRPr="0055020E">
        <w:t>man.</w:t>
      </w:r>
      <w:r w:rsidR="0057474E" w:rsidRPr="0055020E">
        <w:t>”</w:t>
      </w:r>
    </w:p>
    <w:p w14:paraId="11D47E3C" w14:textId="77777777" w:rsidR="000F52F8" w:rsidRPr="0055020E" w:rsidRDefault="004354B0" w:rsidP="006E5829">
      <w:pPr>
        <w:pStyle w:val="Text"/>
        <w:spacing w:line="360" w:lineRule="auto"/>
      </w:pPr>
      <w:r w:rsidRPr="0055020E">
        <w:t>Kim</w:t>
      </w:r>
      <w:r w:rsidR="00196064" w:rsidRPr="0055020E">
        <w:t xml:space="preserve"> </w:t>
      </w:r>
      <w:r w:rsidRPr="0055020E">
        <w:t>said,</w:t>
      </w:r>
      <w:r w:rsidR="00196064" w:rsidRPr="0055020E">
        <w:t xml:space="preserve"> </w:t>
      </w:r>
      <w:r w:rsidR="0057474E" w:rsidRPr="0055020E">
        <w:t>“</w:t>
      </w:r>
      <w:r w:rsidR="000F52F8" w:rsidRPr="0055020E">
        <w:t>Wayne,</w:t>
      </w:r>
      <w:r w:rsidR="00196064" w:rsidRPr="0055020E">
        <w:t xml:space="preserve"> </w:t>
      </w:r>
      <w:r w:rsidR="000F52F8" w:rsidRPr="0055020E">
        <w:t>if</w:t>
      </w:r>
      <w:r w:rsidR="00196064" w:rsidRPr="0055020E">
        <w:t xml:space="preserve"> </w:t>
      </w:r>
      <w:r w:rsidR="000F52F8" w:rsidRPr="0055020E">
        <w:t>you</w:t>
      </w:r>
      <w:r w:rsidR="00196064" w:rsidRPr="0055020E">
        <w:t xml:space="preserve"> </w:t>
      </w:r>
      <w:r w:rsidR="000F52F8" w:rsidRPr="0055020E">
        <w:t>had</w:t>
      </w:r>
      <w:r w:rsidR="00196064" w:rsidRPr="0055020E">
        <w:t xml:space="preserve"> </w:t>
      </w:r>
      <w:r w:rsidR="000F52F8" w:rsidRPr="0055020E">
        <w:t>called</w:t>
      </w:r>
      <w:r w:rsidR="00196064" w:rsidRPr="0055020E">
        <w:t xml:space="preserve"> </w:t>
      </w:r>
      <w:r w:rsidR="000F52F8" w:rsidRPr="0055020E">
        <w:t>me</w:t>
      </w:r>
      <w:r w:rsidR="00196064" w:rsidRPr="0055020E">
        <w:t xml:space="preserve"> </w:t>
      </w:r>
      <w:r w:rsidR="000F52F8" w:rsidRPr="0055020E">
        <w:t>last</w:t>
      </w:r>
      <w:r w:rsidR="00196064" w:rsidRPr="0055020E">
        <w:t xml:space="preserve"> </w:t>
      </w:r>
      <w:r w:rsidR="000F52F8" w:rsidRPr="0055020E">
        <w:t>night</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turn</w:t>
      </w:r>
      <w:r w:rsidR="00196064" w:rsidRPr="0055020E">
        <w:t xml:space="preserve"> </w:t>
      </w:r>
      <w:r w:rsidR="000F52F8" w:rsidRPr="0055020E">
        <w:t>around</w:t>
      </w:r>
      <w:r w:rsidR="00196064" w:rsidRPr="0055020E">
        <w:t xml:space="preserve"> </w:t>
      </w:r>
      <w:r w:rsidR="000F52F8" w:rsidRPr="0055020E">
        <w:t>and</w:t>
      </w:r>
      <w:r w:rsidR="00196064" w:rsidRPr="0055020E">
        <w:t xml:space="preserve"> </w:t>
      </w:r>
      <w:r w:rsidR="00733837" w:rsidRPr="0055020E">
        <w:t>come</w:t>
      </w:r>
      <w:r w:rsidR="00196064" w:rsidRPr="0055020E">
        <w:t xml:space="preserve"> </w:t>
      </w:r>
      <w:r w:rsidR="00733837" w:rsidRPr="0055020E">
        <w:t>back,</w:t>
      </w:r>
      <w:r w:rsidR="00196064" w:rsidRPr="0055020E">
        <w:t xml:space="preserve"> </w:t>
      </w:r>
      <w:r w:rsidR="00733837" w:rsidRPr="0055020E">
        <w:t>I</w:t>
      </w:r>
      <w:r w:rsidR="00196064" w:rsidRPr="0055020E">
        <w:t xml:space="preserve"> </w:t>
      </w:r>
      <w:r w:rsidR="00733837" w:rsidRPr="0055020E">
        <w:t>would</w:t>
      </w:r>
      <w:r w:rsidR="00196064" w:rsidRPr="0055020E">
        <w:t xml:space="preserve"> </w:t>
      </w:r>
      <w:r w:rsidR="00733837" w:rsidRPr="0055020E">
        <w:t>have</w:t>
      </w:r>
      <w:r w:rsidR="00196064" w:rsidRPr="0055020E">
        <w:t xml:space="preserve"> </w:t>
      </w:r>
      <w:r w:rsidR="00733837" w:rsidRPr="0055020E">
        <w:t>done</w:t>
      </w:r>
      <w:r w:rsidR="00196064" w:rsidRPr="0055020E">
        <w:t xml:space="preserve"> </w:t>
      </w:r>
      <w:r w:rsidR="00733837" w:rsidRPr="0055020E">
        <w:t>it</w:t>
      </w:r>
      <w:r w:rsidR="000F52F8" w:rsidRPr="0055020E">
        <w:t>.</w:t>
      </w:r>
      <w:r w:rsidR="0057474E" w:rsidRPr="0055020E">
        <w:t>”</w:t>
      </w:r>
      <w:r w:rsidR="00196064" w:rsidRPr="0055020E">
        <w:t xml:space="preserve"> </w:t>
      </w:r>
      <w:r w:rsidRPr="0055020E">
        <w:t>Of</w:t>
      </w:r>
      <w:r w:rsidR="00196064" w:rsidRPr="0055020E">
        <w:t xml:space="preserve"> </w:t>
      </w:r>
      <w:r w:rsidRPr="0055020E">
        <w:t>course,</w:t>
      </w:r>
      <w:r w:rsidR="00196064" w:rsidRPr="0055020E">
        <w:t xml:space="preserve"> </w:t>
      </w:r>
      <w:r w:rsidRPr="0055020E">
        <w:t>in</w:t>
      </w:r>
      <w:r w:rsidR="00196064" w:rsidRPr="0055020E">
        <w:t xml:space="preserve"> </w:t>
      </w:r>
      <w:r w:rsidRPr="0055020E">
        <w:t>the</w:t>
      </w:r>
      <w:r w:rsidR="00196064" w:rsidRPr="0055020E">
        <w:t xml:space="preserve"> </w:t>
      </w:r>
      <w:r w:rsidRPr="0055020E">
        <w:t>angry</w:t>
      </w:r>
      <w:r w:rsidR="00196064" w:rsidRPr="0055020E">
        <w:t xml:space="preserve"> </w:t>
      </w:r>
      <w:r w:rsidRPr="0055020E">
        <w:t>state</w:t>
      </w:r>
      <w:r w:rsidR="00196064" w:rsidRPr="0055020E">
        <w:t xml:space="preserve"> </w:t>
      </w:r>
      <w:r w:rsidRPr="0055020E">
        <w:t>I</w:t>
      </w:r>
      <w:r w:rsidR="00196064" w:rsidRPr="0055020E">
        <w:t xml:space="preserve"> </w:t>
      </w:r>
      <w:r w:rsidR="00A676B0" w:rsidRPr="0055020E">
        <w:t>was</w:t>
      </w:r>
      <w:r w:rsidR="00196064" w:rsidRPr="0055020E">
        <w:t xml:space="preserve"> </w:t>
      </w:r>
      <w:r w:rsidR="00A676B0" w:rsidRPr="0055020E">
        <w:t>in,</w:t>
      </w:r>
      <w:r w:rsidR="00196064" w:rsidRPr="0055020E">
        <w:t xml:space="preserve"> </w:t>
      </w:r>
      <w:r w:rsidR="00A676B0" w:rsidRPr="0055020E">
        <w:t>this</w:t>
      </w:r>
      <w:r w:rsidR="00196064" w:rsidRPr="0055020E">
        <w:t xml:space="preserve"> </w:t>
      </w:r>
      <w:r w:rsidR="00A676B0" w:rsidRPr="0055020E">
        <w:t>was</w:t>
      </w:r>
      <w:r w:rsidR="00196064" w:rsidRPr="0055020E">
        <w:t xml:space="preserve"> </w:t>
      </w:r>
      <w:r w:rsidR="00A676B0" w:rsidRPr="0055020E">
        <w:t>impossible.</w:t>
      </w:r>
      <w:r w:rsidR="00196064" w:rsidRPr="0055020E">
        <w:t xml:space="preserve"> </w:t>
      </w:r>
      <w:r w:rsidR="00A676B0" w:rsidRPr="0055020E">
        <w:t>In</w:t>
      </w:r>
      <w:r w:rsidR="00196064" w:rsidRPr="0055020E">
        <w:t xml:space="preserve"> </w:t>
      </w:r>
      <w:r w:rsidR="00A676B0" w:rsidRPr="0055020E">
        <w:t>the</w:t>
      </w:r>
      <w:r w:rsidR="00196064" w:rsidRPr="0055020E">
        <w:t xml:space="preserve"> </w:t>
      </w:r>
      <w:r w:rsidR="00A676B0" w:rsidRPr="0055020E">
        <w:t>end</w:t>
      </w:r>
      <w:r w:rsidR="00196064" w:rsidRPr="0055020E">
        <w:t xml:space="preserve"> </w:t>
      </w:r>
      <w:r w:rsidR="00A676B0" w:rsidRPr="0055020E">
        <w:t>it</w:t>
      </w:r>
      <w:r w:rsidR="00196064" w:rsidRPr="0055020E">
        <w:t xml:space="preserve"> </w:t>
      </w:r>
      <w:r w:rsidR="00A676B0" w:rsidRPr="0055020E">
        <w:t>would</w:t>
      </w:r>
      <w:r w:rsidR="00196064" w:rsidRPr="0055020E">
        <w:t xml:space="preserve"> </w:t>
      </w:r>
      <w:r w:rsidR="00A676B0" w:rsidRPr="0055020E">
        <w:t>not</w:t>
      </w:r>
      <w:r w:rsidR="00196064" w:rsidRPr="0055020E">
        <w:t xml:space="preserve"> </w:t>
      </w:r>
      <w:r w:rsidR="00A676B0" w:rsidRPr="0055020E">
        <w:t>have</w:t>
      </w:r>
      <w:r w:rsidR="00196064" w:rsidRPr="0055020E">
        <w:t xml:space="preserve"> </w:t>
      </w:r>
      <w:r w:rsidR="000F52F8" w:rsidRPr="0055020E">
        <w:t>matter</w:t>
      </w:r>
      <w:r w:rsidR="00A676B0" w:rsidRPr="0055020E">
        <w:t>ed</w:t>
      </w:r>
      <w:r w:rsidR="00196064" w:rsidRPr="0055020E">
        <w:t xml:space="preserve"> </w:t>
      </w:r>
      <w:r w:rsidR="000F52F8" w:rsidRPr="0055020E">
        <w:t>because</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his</w:t>
      </w:r>
      <w:r w:rsidR="00196064" w:rsidRPr="0055020E">
        <w:t xml:space="preserve"> </w:t>
      </w:r>
      <w:r w:rsidR="000F52F8" w:rsidRPr="0055020E">
        <w:t>team</w:t>
      </w:r>
      <w:r w:rsidR="00196064" w:rsidRPr="0055020E">
        <w:t xml:space="preserve"> </w:t>
      </w:r>
      <w:r w:rsidR="000F52F8" w:rsidRPr="0055020E">
        <w:t>of</w:t>
      </w:r>
      <w:r w:rsidR="00196064" w:rsidRPr="0055020E">
        <w:t xml:space="preserve"> </w:t>
      </w:r>
      <w:r w:rsidR="000F52F8" w:rsidRPr="0055020E">
        <w:t>attorneys</w:t>
      </w:r>
      <w:r w:rsidR="00196064" w:rsidRPr="0055020E">
        <w:t xml:space="preserve"> </w:t>
      </w:r>
      <w:r w:rsidR="000F52F8" w:rsidRPr="0055020E">
        <w:t>and</w:t>
      </w:r>
      <w:r w:rsidR="00196064" w:rsidRPr="0055020E">
        <w:t xml:space="preserve"> </w:t>
      </w:r>
      <w:r w:rsidR="000F52F8" w:rsidRPr="0055020E">
        <w:t>computer</w:t>
      </w:r>
      <w:r w:rsidR="00196064" w:rsidRPr="0055020E">
        <w:t xml:space="preserve"> </w:t>
      </w:r>
      <w:r w:rsidR="000F52F8" w:rsidRPr="0055020E">
        <w:t>hackers</w:t>
      </w:r>
      <w:r w:rsidR="00196064" w:rsidRPr="0055020E">
        <w:t xml:space="preserve"> </w:t>
      </w:r>
      <w:r w:rsidR="000F52F8" w:rsidRPr="0055020E">
        <w:t>were</w:t>
      </w:r>
      <w:r w:rsidR="00196064" w:rsidRPr="0055020E">
        <w:t xml:space="preserve"> </w:t>
      </w:r>
      <w:r w:rsidR="000F52F8" w:rsidRPr="0055020E">
        <w:t>never</w:t>
      </w:r>
      <w:r w:rsidR="00196064" w:rsidRPr="0055020E">
        <w:t xml:space="preserve"> </w:t>
      </w:r>
      <w:r w:rsidR="000F52F8" w:rsidRPr="0055020E">
        <w:t>going</w:t>
      </w:r>
      <w:r w:rsidR="00196064" w:rsidRPr="0055020E">
        <w:t xml:space="preserve"> </w:t>
      </w:r>
      <w:r w:rsidR="000F52F8" w:rsidRPr="0055020E">
        <w:t>to</w:t>
      </w:r>
      <w:r w:rsidR="00196064" w:rsidRPr="0055020E">
        <w:t xml:space="preserve"> </w:t>
      </w:r>
      <w:r w:rsidR="000F52F8" w:rsidRPr="0055020E">
        <w:t>allow</w:t>
      </w:r>
      <w:r w:rsidR="00196064" w:rsidRPr="0055020E">
        <w:t xml:space="preserve"> </w:t>
      </w:r>
      <w:r w:rsidR="000F52F8" w:rsidRPr="0055020E">
        <w:t>us</w:t>
      </w:r>
      <w:r w:rsidR="00196064" w:rsidRPr="0055020E">
        <w:t xml:space="preserve"> </w:t>
      </w:r>
      <w:r w:rsidR="000F52F8" w:rsidRPr="0055020E">
        <w:t>to</w:t>
      </w:r>
      <w:r w:rsidR="00196064" w:rsidRPr="0055020E">
        <w:t xml:space="preserve"> </w:t>
      </w:r>
      <w:r w:rsidRPr="0055020E">
        <w:t>be</w:t>
      </w:r>
      <w:r w:rsidR="00196064" w:rsidRPr="0055020E">
        <w:t xml:space="preserve"> </w:t>
      </w:r>
      <w:r w:rsidRPr="0055020E">
        <w:t>together</w:t>
      </w:r>
      <w:r w:rsidR="00196064" w:rsidRPr="0055020E">
        <w:t xml:space="preserve"> </w:t>
      </w:r>
      <w:r w:rsidRPr="0055020E">
        <w:t>in</w:t>
      </w:r>
      <w:r w:rsidR="00196064" w:rsidRPr="0055020E">
        <w:t xml:space="preserve"> </w:t>
      </w:r>
      <w:r w:rsidRPr="0055020E">
        <w:t>peace.</w:t>
      </w:r>
      <w:r w:rsidR="00196064" w:rsidRPr="0055020E">
        <w:t xml:space="preserve"> </w:t>
      </w:r>
      <w:r w:rsidRPr="0055020E">
        <w:t>I</w:t>
      </w:r>
      <w:r w:rsidR="000F52F8" w:rsidRPr="0055020E">
        <w:t>t</w:t>
      </w:r>
      <w:r w:rsidR="00196064" w:rsidRPr="0055020E">
        <w:t xml:space="preserve"> </w:t>
      </w:r>
      <w:r w:rsidR="000F52F8" w:rsidRPr="0055020E">
        <w:t>was</w:t>
      </w:r>
      <w:r w:rsidR="00196064" w:rsidRPr="0055020E">
        <w:t xml:space="preserve"> </w:t>
      </w:r>
      <w:r w:rsidR="000F52F8" w:rsidRPr="0055020E">
        <w:t>becoming</w:t>
      </w:r>
      <w:r w:rsidR="00196064" w:rsidRPr="0055020E">
        <w:t xml:space="preserve"> </w:t>
      </w:r>
      <w:r w:rsidR="000F52F8" w:rsidRPr="0055020E">
        <w:t>unclear</w:t>
      </w:r>
      <w:r w:rsidRPr="0055020E">
        <w:t>,</w:t>
      </w:r>
      <w:r w:rsidR="00196064" w:rsidRPr="0055020E">
        <w:t xml:space="preserve"> </w:t>
      </w:r>
      <w:r w:rsidRPr="0055020E">
        <w:t>however,</w:t>
      </w:r>
      <w:r w:rsidR="00196064" w:rsidRPr="0055020E">
        <w:t xml:space="preserve"> </w:t>
      </w:r>
      <w:r w:rsidR="000F52F8" w:rsidRPr="0055020E">
        <w:t>why</w:t>
      </w:r>
      <w:r w:rsidR="00196064" w:rsidRPr="0055020E">
        <w:t xml:space="preserve"> </w:t>
      </w:r>
      <w:r w:rsidR="000F52F8" w:rsidRPr="0055020E">
        <w:t>she</w:t>
      </w:r>
      <w:r w:rsidR="00196064" w:rsidRPr="0055020E">
        <w:t xml:space="preserve"> </w:t>
      </w:r>
      <w:r w:rsidR="000F52F8" w:rsidRPr="0055020E">
        <w:t>finally</w:t>
      </w:r>
      <w:r w:rsidR="00196064" w:rsidRPr="0055020E">
        <w:t xml:space="preserve"> </w:t>
      </w:r>
      <w:r w:rsidR="000F52F8" w:rsidRPr="0055020E">
        <w:t>chose</w:t>
      </w:r>
      <w:r w:rsidR="00196064" w:rsidRPr="0055020E">
        <w:t xml:space="preserve"> </w:t>
      </w:r>
      <w:r w:rsidR="000F52F8" w:rsidRPr="0055020E">
        <w:t>to</w:t>
      </w:r>
      <w:r w:rsidR="00196064" w:rsidRPr="0055020E">
        <w:t xml:space="preserve"> </w:t>
      </w:r>
      <w:r w:rsidR="000F52F8" w:rsidRPr="0055020E">
        <w:t>leave</w:t>
      </w:r>
      <w:r w:rsidR="00196064" w:rsidRPr="0055020E">
        <w:t xml:space="preserve"> </w:t>
      </w:r>
      <w:r w:rsidR="000757F9" w:rsidRPr="0055020E">
        <w:t>me</w:t>
      </w:r>
      <w:r w:rsidR="000F52F8" w:rsidRPr="0055020E">
        <w:t>.</w:t>
      </w:r>
      <w:r w:rsidR="00196064" w:rsidRPr="0055020E">
        <w:t xml:space="preserve"> </w:t>
      </w:r>
      <w:r w:rsidR="000F52F8" w:rsidRPr="0055020E">
        <w:t>Was</w:t>
      </w:r>
      <w:r w:rsidR="00196064" w:rsidRPr="0055020E">
        <w:t xml:space="preserve"> </w:t>
      </w:r>
      <w:r w:rsidR="000F52F8" w:rsidRPr="0055020E">
        <w:t>it</w:t>
      </w:r>
      <w:r w:rsidR="00196064" w:rsidRPr="0055020E">
        <w:t xml:space="preserve"> </w:t>
      </w:r>
      <w:r w:rsidR="000F52F8" w:rsidRPr="0055020E">
        <w:t>because</w:t>
      </w:r>
      <w:r w:rsidR="00196064" w:rsidRPr="0055020E">
        <w:t xml:space="preserve"> </w:t>
      </w:r>
      <w:r w:rsidR="000F52F8" w:rsidRPr="0055020E">
        <w:t>of</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7</w:t>
      </w:r>
      <w:r w:rsidR="00196064" w:rsidRPr="0055020E">
        <w:t xml:space="preserve"> </w:t>
      </w:r>
      <w:r w:rsidR="000F52F8" w:rsidRPr="0055020E">
        <w:t>million</w:t>
      </w:r>
      <w:r w:rsidR="00196064" w:rsidRPr="0055020E">
        <w:t xml:space="preserve"> </w:t>
      </w:r>
      <w:r w:rsidR="000F52F8" w:rsidRPr="0055020E">
        <w:t>bribe</w:t>
      </w:r>
      <w:r w:rsidR="00196064" w:rsidRPr="0055020E">
        <w:t xml:space="preserve"> </w:t>
      </w:r>
      <w:r w:rsidR="000F52F8" w:rsidRPr="0055020E">
        <w:t>or</w:t>
      </w:r>
      <w:r w:rsidR="00196064" w:rsidRPr="0055020E">
        <w:t xml:space="preserve"> </w:t>
      </w:r>
      <w:r w:rsidRPr="0055020E">
        <w:t>that</w:t>
      </w:r>
      <w:r w:rsidR="00196064" w:rsidRPr="0055020E">
        <w:t xml:space="preserve"> </w:t>
      </w:r>
      <w:r w:rsidRPr="0055020E">
        <w:t>Schwab</w:t>
      </w:r>
      <w:r w:rsidR="00196064" w:rsidRPr="0055020E">
        <w:t xml:space="preserve"> </w:t>
      </w:r>
      <w:r w:rsidRPr="0055020E">
        <w:t>had</w:t>
      </w:r>
      <w:r w:rsidR="00196064" w:rsidRPr="0055020E">
        <w:t xml:space="preserve"> </w:t>
      </w:r>
      <w:r w:rsidRPr="0055020E">
        <w:t>finally</w:t>
      </w:r>
      <w:r w:rsidR="00196064" w:rsidRPr="0055020E">
        <w:t xml:space="preserve"> </w:t>
      </w:r>
      <w:r w:rsidR="000F52F8" w:rsidRPr="0055020E">
        <w:t>convinced</w:t>
      </w:r>
      <w:r w:rsidR="00196064" w:rsidRPr="0055020E">
        <w:t xml:space="preserve"> </w:t>
      </w:r>
      <w:r w:rsidRPr="0055020E">
        <w:t>her</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cheating</w:t>
      </w:r>
      <w:r w:rsidR="00196064" w:rsidRPr="0055020E">
        <w:t xml:space="preserve"> </w:t>
      </w:r>
      <w:r w:rsidR="000F52F8" w:rsidRPr="0055020E">
        <w:t>on</w:t>
      </w:r>
      <w:r w:rsidR="00196064" w:rsidRPr="0055020E">
        <w:t xml:space="preserve"> </w:t>
      </w:r>
      <w:r w:rsidR="000F52F8" w:rsidRPr="0055020E">
        <w:t>her?</w:t>
      </w:r>
      <w:r w:rsidR="0057474E" w:rsidRPr="00834D35">
        <w:t xml:space="preserve"> </w:t>
      </w:r>
      <w:r w:rsidR="000F52F8" w:rsidRPr="0055020E">
        <w:t>Most</w:t>
      </w:r>
      <w:r w:rsidR="00196064" w:rsidRPr="00151EBD">
        <w:t xml:space="preserve"> </w:t>
      </w:r>
      <w:r w:rsidR="000F52F8" w:rsidRPr="007170B9">
        <w:t>likely</w:t>
      </w:r>
      <w:r w:rsidR="00196064" w:rsidRPr="00C34A7A">
        <w:t xml:space="preserve"> </w:t>
      </w:r>
      <w:r w:rsidR="000F52F8" w:rsidRPr="00F139B5">
        <w:t>it</w:t>
      </w:r>
      <w:r w:rsidR="00196064" w:rsidRPr="00857788">
        <w:t xml:space="preserve"> </w:t>
      </w:r>
      <w:r w:rsidR="000F52F8" w:rsidRPr="00DA4634">
        <w:t>was</w:t>
      </w:r>
      <w:r w:rsidR="00196064" w:rsidRPr="00DA4634">
        <w:t xml:space="preserve"> </w:t>
      </w:r>
      <w:r w:rsidR="000F52F8" w:rsidRPr="00257756">
        <w:t>a</w:t>
      </w:r>
      <w:r w:rsidR="00196064" w:rsidRPr="00931A80">
        <w:t xml:space="preserve"> </w:t>
      </w:r>
      <w:r w:rsidR="000F52F8" w:rsidRPr="002F4F99">
        <w:t>m</w:t>
      </w:r>
      <w:r w:rsidR="000757F9" w:rsidRPr="0055020E">
        <w:t>ixture</w:t>
      </w:r>
      <w:r w:rsidR="00196064" w:rsidRPr="0055020E">
        <w:t xml:space="preserve"> </w:t>
      </w:r>
      <w:r w:rsidR="000757F9" w:rsidRPr="0055020E">
        <w:t>of</w:t>
      </w:r>
      <w:r w:rsidR="00196064" w:rsidRPr="0055020E">
        <w:t xml:space="preserve"> </w:t>
      </w:r>
      <w:r w:rsidR="000757F9" w:rsidRPr="0055020E">
        <w:t>both.</w:t>
      </w:r>
      <w:r w:rsidR="00196064" w:rsidRPr="0055020E">
        <w:t xml:space="preserve"> </w:t>
      </w:r>
      <w:r w:rsidR="000757F9" w:rsidRPr="0055020E">
        <w:t>Although</w:t>
      </w:r>
      <w:r w:rsidR="00196064" w:rsidRPr="0055020E">
        <w:t xml:space="preserve"> </w:t>
      </w:r>
      <w:r w:rsidR="000757F9" w:rsidRPr="0055020E">
        <w:t>Schwab</w:t>
      </w:r>
      <w:r w:rsidR="00196064" w:rsidRPr="0055020E">
        <w:t xml:space="preserve"> </w:t>
      </w:r>
      <w:r w:rsidR="000F52F8" w:rsidRPr="0055020E">
        <w:t>finally</w:t>
      </w:r>
      <w:r w:rsidR="00196064" w:rsidRPr="0055020E">
        <w:t xml:space="preserve"> </w:t>
      </w:r>
      <w:r w:rsidR="000F52F8" w:rsidRPr="0055020E">
        <w:t>got</w:t>
      </w:r>
      <w:r w:rsidR="00196064" w:rsidRPr="0055020E">
        <w:t xml:space="preserve"> </w:t>
      </w:r>
      <w:r w:rsidR="000F52F8" w:rsidRPr="0055020E">
        <w:t>his</w:t>
      </w:r>
      <w:r w:rsidR="00196064" w:rsidRPr="0055020E">
        <w:t xml:space="preserve"> </w:t>
      </w:r>
      <w:r w:rsidR="000F52F8" w:rsidRPr="0055020E">
        <w:t>way</w:t>
      </w:r>
      <w:r w:rsidR="00196064" w:rsidRPr="0055020E">
        <w:t xml:space="preserve"> </w:t>
      </w:r>
      <w:r w:rsidR="000F52F8" w:rsidRPr="0055020E">
        <w:t>and</w:t>
      </w:r>
      <w:r w:rsidR="00196064" w:rsidRPr="0055020E">
        <w:t xml:space="preserve"> </w:t>
      </w:r>
      <w:r w:rsidR="000F52F8" w:rsidRPr="0055020E">
        <w:t>Kim</w:t>
      </w:r>
      <w:r w:rsidR="00196064" w:rsidRPr="0055020E">
        <w:t xml:space="preserve"> </w:t>
      </w:r>
      <w:r w:rsidR="000757F9" w:rsidRPr="0055020E">
        <w:t>had</w:t>
      </w:r>
      <w:r w:rsidR="00196064" w:rsidRPr="0055020E">
        <w:t xml:space="preserve"> </w:t>
      </w:r>
      <w:r w:rsidR="000F52F8" w:rsidRPr="0055020E">
        <w:t>left</w:t>
      </w:r>
      <w:r w:rsidR="00196064" w:rsidRPr="0055020E">
        <w:t xml:space="preserve"> </w:t>
      </w:r>
      <w:r w:rsidR="000F52F8" w:rsidRPr="0055020E">
        <w:t>me,</w:t>
      </w:r>
      <w:r w:rsidR="00196064" w:rsidRPr="0055020E">
        <w:t xml:space="preserve"> </w:t>
      </w:r>
      <w:r w:rsidR="00733837" w:rsidRPr="0055020E">
        <w:t>we</w:t>
      </w:r>
      <w:r w:rsidR="00196064" w:rsidRPr="0055020E">
        <w:t xml:space="preserve"> </w:t>
      </w:r>
      <w:r w:rsidR="00733837" w:rsidRPr="0055020E">
        <w:t>would</w:t>
      </w:r>
      <w:r w:rsidR="00196064" w:rsidRPr="0055020E">
        <w:t xml:space="preserve"> </w:t>
      </w:r>
      <w:r w:rsidR="000757F9" w:rsidRPr="0055020E">
        <w:t>soon</w:t>
      </w:r>
      <w:r w:rsidR="00196064" w:rsidRPr="0055020E">
        <w:t xml:space="preserve"> </w:t>
      </w:r>
      <w:r w:rsidR="00733837" w:rsidRPr="0055020E">
        <w:t>learn</w:t>
      </w:r>
      <w:r w:rsidR="00196064" w:rsidRPr="0055020E">
        <w:t xml:space="preserve"> </w:t>
      </w:r>
      <w:r w:rsidR="00733837" w:rsidRPr="0055020E">
        <w:t>that</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going</w:t>
      </w:r>
      <w:r w:rsidR="00196064" w:rsidRPr="0055020E">
        <w:t xml:space="preserve"> </w:t>
      </w:r>
      <w:r w:rsidR="000F52F8" w:rsidRPr="0055020E">
        <w:t>to</w:t>
      </w:r>
      <w:r w:rsidR="00196064" w:rsidRPr="0055020E">
        <w:t xml:space="preserve"> </w:t>
      </w:r>
      <w:r w:rsidR="000F52F8" w:rsidRPr="0055020E">
        <w:t>let</w:t>
      </w:r>
      <w:r w:rsidR="00196064" w:rsidRPr="0055020E">
        <w:t xml:space="preserve"> </w:t>
      </w:r>
      <w:r w:rsidR="000F52F8" w:rsidRPr="0055020E">
        <w:t>up</w:t>
      </w:r>
      <w:r w:rsidR="000757F9" w:rsidRPr="0055020E">
        <w:t>,</w:t>
      </w:r>
      <w:r w:rsidR="00196064" w:rsidRPr="0055020E">
        <w:t xml:space="preserve"> </w:t>
      </w:r>
      <w:r w:rsidR="000757F9" w:rsidRPr="0055020E">
        <w:t>but</w:t>
      </w:r>
      <w:r w:rsidR="00196064" w:rsidRPr="0055020E">
        <w:t xml:space="preserve"> </w:t>
      </w:r>
      <w:r w:rsidR="000F52F8" w:rsidRPr="0055020E">
        <w:t>would</w:t>
      </w:r>
      <w:r w:rsidR="00196064" w:rsidRPr="0055020E">
        <w:t xml:space="preserve"> </w:t>
      </w:r>
      <w:r w:rsidR="000F52F8" w:rsidRPr="0055020E">
        <w:t>continue</w:t>
      </w:r>
      <w:r w:rsidR="00196064" w:rsidRPr="0055020E">
        <w:t xml:space="preserve"> </w:t>
      </w:r>
      <w:r w:rsidR="000F52F8" w:rsidRPr="0055020E">
        <w:t>to</w:t>
      </w:r>
      <w:r w:rsidR="00196064" w:rsidRPr="0055020E">
        <w:t xml:space="preserve"> </w:t>
      </w:r>
      <w:r w:rsidR="000F52F8" w:rsidRPr="0055020E">
        <w:t>interfere</w:t>
      </w:r>
      <w:r w:rsidR="00196064" w:rsidRPr="0055020E">
        <w:t xml:space="preserve"> </w:t>
      </w:r>
      <w:r w:rsidR="000F52F8" w:rsidRPr="0055020E">
        <w:t>in</w:t>
      </w:r>
      <w:r w:rsidR="00196064" w:rsidRPr="0055020E">
        <w:t xml:space="preserve"> </w:t>
      </w:r>
      <w:r w:rsidR="000F52F8" w:rsidRPr="0055020E">
        <w:t>both</w:t>
      </w:r>
      <w:r w:rsidR="00196064" w:rsidRPr="0055020E">
        <w:t xml:space="preserve"> </w:t>
      </w:r>
      <w:r w:rsidR="000757F9" w:rsidRPr="0055020E">
        <w:t>of</w:t>
      </w:r>
      <w:r w:rsidR="00196064" w:rsidRPr="0055020E">
        <w:t xml:space="preserve"> </w:t>
      </w:r>
      <w:r w:rsidR="000F52F8" w:rsidRPr="0055020E">
        <w:t>our</w:t>
      </w:r>
      <w:r w:rsidR="00196064" w:rsidRPr="0055020E">
        <w:t xml:space="preserve"> </w:t>
      </w:r>
      <w:r w:rsidR="000F52F8" w:rsidRPr="0055020E">
        <w:t>lives.</w:t>
      </w:r>
    </w:p>
    <w:p w14:paraId="1FFB727B" w14:textId="77777777" w:rsidR="0058759E" w:rsidRPr="0055020E" w:rsidRDefault="0058759E" w:rsidP="006E5829">
      <w:pPr>
        <w:pStyle w:val="Text"/>
        <w:spacing w:line="360" w:lineRule="auto"/>
      </w:pPr>
      <w:r w:rsidRPr="0055020E">
        <w:br w:type="page"/>
      </w:r>
    </w:p>
    <w:p w14:paraId="0C639262" w14:textId="77777777" w:rsidR="000F52F8" w:rsidRPr="0055020E" w:rsidRDefault="000F52F8" w:rsidP="006E5829">
      <w:pPr>
        <w:pStyle w:val="Heading1"/>
      </w:pPr>
      <w:bookmarkStart w:id="60" w:name="_Toc273604554"/>
      <w:r w:rsidRPr="0055020E">
        <w:lastRenderedPageBreak/>
        <w:t>Chapter</w:t>
      </w:r>
      <w:r w:rsidR="00196064" w:rsidRPr="0055020E">
        <w:t xml:space="preserve"> </w:t>
      </w:r>
      <w:r w:rsidRPr="0055020E">
        <w:t>4</w:t>
      </w:r>
      <w:bookmarkEnd w:id="60"/>
    </w:p>
    <w:p w14:paraId="62F367D5" w14:textId="77777777" w:rsidR="000F52F8" w:rsidRPr="0055020E" w:rsidRDefault="00EA3DD9" w:rsidP="006E5829">
      <w:pPr>
        <w:pStyle w:val="Separator"/>
      </w:pPr>
      <w:r w:rsidRPr="0055020E">
        <w:t>***</w:t>
      </w:r>
    </w:p>
    <w:p w14:paraId="2EE332FE" w14:textId="77777777" w:rsidR="001928DB" w:rsidRPr="0055020E" w:rsidRDefault="000F52F8" w:rsidP="006E5829">
      <w:pPr>
        <w:pStyle w:val="Heading2"/>
        <w:keepNext w:val="0"/>
      </w:pPr>
      <w:bookmarkStart w:id="61" w:name="_Toc273604555"/>
      <w:r w:rsidRPr="0055020E">
        <w:rPr>
          <w:rStyle w:val="Bold"/>
          <w:b/>
          <w:bCs/>
        </w:rPr>
        <w:t>Kim</w:t>
      </w:r>
      <w:r w:rsidR="0057474E" w:rsidRPr="0055020E">
        <w:rPr>
          <w:rStyle w:val="Bold"/>
          <w:b/>
          <w:bCs/>
        </w:rPr>
        <w:t>’</w:t>
      </w:r>
      <w:r w:rsidRPr="0055020E">
        <w:rPr>
          <w:rStyle w:val="Bold"/>
          <w:b/>
          <w:bCs/>
        </w:rPr>
        <w:t>s</w:t>
      </w:r>
      <w:r w:rsidR="00196064" w:rsidRPr="0055020E">
        <w:rPr>
          <w:rStyle w:val="Bold"/>
          <w:b/>
          <w:bCs/>
        </w:rPr>
        <w:t xml:space="preserve"> </w:t>
      </w:r>
      <w:r w:rsidRPr="0055020E">
        <w:rPr>
          <w:rStyle w:val="Bold"/>
          <w:b/>
          <w:bCs/>
        </w:rPr>
        <w:t>New</w:t>
      </w:r>
      <w:r w:rsidR="00196064" w:rsidRPr="0055020E">
        <w:rPr>
          <w:rStyle w:val="Bold"/>
          <w:b/>
          <w:bCs/>
        </w:rPr>
        <w:t xml:space="preserve"> </w:t>
      </w:r>
      <w:r w:rsidRPr="0055020E">
        <w:rPr>
          <w:rStyle w:val="Bold"/>
          <w:b/>
          <w:bCs/>
        </w:rPr>
        <w:t>Life</w:t>
      </w:r>
      <w:bookmarkEnd w:id="61"/>
    </w:p>
    <w:p w14:paraId="5D28013B" w14:textId="77777777" w:rsidR="001928DB" w:rsidRPr="0055020E" w:rsidRDefault="001928DB" w:rsidP="006E5829">
      <w:pPr>
        <w:pStyle w:val="Text"/>
        <w:spacing w:line="360" w:lineRule="auto"/>
        <w:ind w:firstLine="0"/>
      </w:pPr>
    </w:p>
    <w:p w14:paraId="62C40ECC" w14:textId="77777777" w:rsidR="000F52F8" w:rsidRPr="0055020E" w:rsidRDefault="003A78AD" w:rsidP="006E5829">
      <w:pPr>
        <w:pStyle w:val="Text"/>
        <w:spacing w:line="360" w:lineRule="auto"/>
        <w:ind w:firstLine="0"/>
      </w:pPr>
      <w:r w:rsidRPr="0055020E">
        <w:t>It</w:t>
      </w:r>
      <w:r w:rsidR="00196064" w:rsidRPr="0055020E">
        <w:t xml:space="preserve"> </w:t>
      </w:r>
      <w:r w:rsidRPr="0055020E">
        <w:t>must</w:t>
      </w:r>
      <w:r w:rsidR="00196064" w:rsidRPr="0055020E">
        <w:t xml:space="preserve"> </w:t>
      </w:r>
      <w:r w:rsidRPr="0055020E">
        <w:t>have</w:t>
      </w:r>
      <w:r w:rsidR="00196064" w:rsidRPr="0055020E">
        <w:t xml:space="preserve"> </w:t>
      </w:r>
      <w:r w:rsidRPr="0055020E">
        <w:t>been</w:t>
      </w:r>
      <w:r w:rsidR="00196064" w:rsidRPr="0055020E">
        <w:t xml:space="preserve"> </w:t>
      </w:r>
      <w:r w:rsidRPr="0055020E">
        <w:t>driving</w:t>
      </w:r>
      <w:r w:rsidR="00196064" w:rsidRPr="0055020E">
        <w:t xml:space="preserve"> </w:t>
      </w:r>
      <w:r w:rsidRPr="0055020E">
        <w:t>Schwab</w:t>
      </w:r>
      <w:r w:rsidR="00196064" w:rsidRPr="0055020E">
        <w:t xml:space="preserve"> </w:t>
      </w:r>
      <w:r w:rsidRPr="0055020E">
        <w:t>nuts.</w:t>
      </w:r>
      <w:r w:rsidR="00196064" w:rsidRPr="0055020E">
        <w:t xml:space="preserve"> </w:t>
      </w:r>
      <w:r w:rsidRPr="0055020E">
        <w:t>After</w:t>
      </w:r>
      <w:r w:rsidR="00196064" w:rsidRPr="0055020E">
        <w:t xml:space="preserve"> </w:t>
      </w:r>
      <w:r w:rsidR="000F52F8" w:rsidRPr="0055020E">
        <w:t>Kim</w:t>
      </w:r>
      <w:r w:rsidR="00196064" w:rsidRPr="0055020E">
        <w:t xml:space="preserve"> </w:t>
      </w:r>
      <w:r w:rsidRPr="0055020E">
        <w:t>was</w:t>
      </w:r>
      <w:r w:rsidR="00196064" w:rsidRPr="0055020E">
        <w:t xml:space="preserve"> </w:t>
      </w:r>
      <w:r w:rsidRPr="0055020E">
        <w:t>relocated</w:t>
      </w:r>
      <w:r w:rsidR="00196064" w:rsidRPr="0055020E">
        <w:t xml:space="preserve"> </w:t>
      </w:r>
      <w:r w:rsidRPr="0055020E">
        <w:t>and</w:t>
      </w:r>
      <w:r w:rsidR="00196064" w:rsidRPr="0055020E">
        <w:t xml:space="preserve"> </w:t>
      </w:r>
      <w:r w:rsidRPr="0055020E">
        <w:t>had</w:t>
      </w:r>
      <w:r w:rsidR="00196064" w:rsidRPr="0055020E">
        <w:t xml:space="preserve"> </w:t>
      </w:r>
      <w:r w:rsidRPr="0055020E">
        <w:t>started</w:t>
      </w:r>
      <w:r w:rsidR="00196064" w:rsidRPr="0055020E">
        <w:t xml:space="preserve"> </w:t>
      </w:r>
      <w:r w:rsidRPr="0055020E">
        <w:t>her</w:t>
      </w:r>
      <w:r w:rsidR="00196064" w:rsidRPr="0055020E">
        <w:t xml:space="preserve"> </w:t>
      </w:r>
      <w:r w:rsidRPr="0055020E">
        <w:t>new</w:t>
      </w:r>
      <w:r w:rsidR="00196064" w:rsidRPr="0055020E">
        <w:t xml:space="preserve"> </w:t>
      </w:r>
      <w:r w:rsidRPr="0055020E">
        <w:t>job,</w:t>
      </w:r>
      <w:r w:rsidR="00196064" w:rsidRPr="0055020E">
        <w:t xml:space="preserve"> </w:t>
      </w:r>
      <w:r w:rsidR="000F52F8" w:rsidRPr="0055020E">
        <w:t>we</w:t>
      </w:r>
      <w:r w:rsidR="00196064" w:rsidRPr="0055020E">
        <w:t xml:space="preserve"> </w:t>
      </w:r>
      <w:r w:rsidR="000F52F8" w:rsidRPr="0055020E">
        <w:t>were</w:t>
      </w:r>
      <w:r w:rsidR="00196064" w:rsidRPr="0055020E">
        <w:t xml:space="preserve"> </w:t>
      </w:r>
      <w:r w:rsidRPr="0055020E">
        <w:t>once</w:t>
      </w:r>
      <w:r w:rsidR="00196064" w:rsidRPr="0055020E">
        <w:t xml:space="preserve"> </w:t>
      </w:r>
      <w:r w:rsidRPr="0055020E">
        <w:t>more</w:t>
      </w:r>
      <w:r w:rsidR="00196064" w:rsidRPr="0055020E">
        <w:t xml:space="preserve"> </w:t>
      </w:r>
      <w:r w:rsidR="000F52F8" w:rsidRPr="0055020E">
        <w:t>back</w:t>
      </w:r>
      <w:r w:rsidR="00196064" w:rsidRPr="0055020E">
        <w:t xml:space="preserve"> </w:t>
      </w:r>
      <w:r w:rsidR="000F52F8" w:rsidRPr="0055020E">
        <w:t>on</w:t>
      </w:r>
      <w:r w:rsidR="00196064" w:rsidRPr="0055020E">
        <w:t xml:space="preserve"> </w:t>
      </w:r>
      <w:r w:rsidR="000F52F8" w:rsidRPr="0055020E">
        <w:t>friendly</w:t>
      </w:r>
      <w:r w:rsidR="00196064" w:rsidRPr="0055020E">
        <w:t xml:space="preserve"> </w:t>
      </w:r>
      <w:r w:rsidR="000F52F8" w:rsidRPr="0055020E">
        <w:t>terms</w:t>
      </w:r>
      <w:r w:rsidRPr="0055020E">
        <w:t>.</w:t>
      </w:r>
      <w:r w:rsidR="00196064" w:rsidRPr="0055020E">
        <w:t xml:space="preserve"> </w:t>
      </w:r>
      <w:r w:rsidRPr="0055020E">
        <w:t>We</w:t>
      </w:r>
      <w:r w:rsidR="00196064" w:rsidRPr="0055020E">
        <w:t xml:space="preserve"> </w:t>
      </w:r>
      <w:r w:rsidRPr="0055020E">
        <w:t>were</w:t>
      </w:r>
      <w:r w:rsidR="00196064" w:rsidRPr="0055020E">
        <w:t xml:space="preserve"> </w:t>
      </w:r>
      <w:r w:rsidR="000F52F8" w:rsidRPr="0055020E">
        <w:t>exchanging</w:t>
      </w:r>
      <w:r w:rsidR="00196064" w:rsidRPr="0055020E">
        <w:t xml:space="preserve"> </w:t>
      </w:r>
      <w:r w:rsidR="000F52F8" w:rsidRPr="0055020E">
        <w:t>emails</w:t>
      </w:r>
      <w:r w:rsidR="00196064" w:rsidRPr="0055020E">
        <w:t xml:space="preserve"> </w:t>
      </w:r>
      <w:r w:rsidRPr="0055020E">
        <w:t>that</w:t>
      </w:r>
      <w:r w:rsidR="00196064" w:rsidRPr="0055020E">
        <w:t xml:space="preserve"> </w:t>
      </w:r>
      <w:r w:rsidRPr="0055020E">
        <w:t>I</w:t>
      </w:r>
      <w:r w:rsidR="00196064" w:rsidRPr="0055020E">
        <w:t xml:space="preserve"> </w:t>
      </w:r>
      <w:r w:rsidRPr="0055020E">
        <w:t>knew</w:t>
      </w:r>
      <w:r w:rsidR="00196064" w:rsidRPr="0055020E">
        <w:t xml:space="preserve"> </w:t>
      </w:r>
      <w:r w:rsidRPr="0055020E">
        <w:t>Schwab</w:t>
      </w:r>
      <w:r w:rsidR="00196064" w:rsidRPr="0055020E">
        <w:t xml:space="preserve"> </w:t>
      </w:r>
      <w:r w:rsidRPr="0055020E">
        <w:t>was</w:t>
      </w:r>
      <w:r w:rsidR="00196064" w:rsidRPr="0055020E">
        <w:t xml:space="preserve"> </w:t>
      </w:r>
      <w:r w:rsidRPr="0055020E">
        <w:t>reading</w:t>
      </w:r>
      <w:r w:rsidR="00196064" w:rsidRPr="0055020E">
        <w:t xml:space="preserve"> </w:t>
      </w:r>
      <w:r w:rsidR="000F52F8" w:rsidRPr="0055020E">
        <w:t>and</w:t>
      </w:r>
      <w:r w:rsidR="00196064" w:rsidRPr="0055020E">
        <w:t xml:space="preserve"> </w:t>
      </w:r>
      <w:r w:rsidRPr="0055020E">
        <w:t>spending</w:t>
      </w:r>
      <w:r w:rsidR="00196064" w:rsidRPr="0055020E">
        <w:t xml:space="preserve"> </w:t>
      </w:r>
      <w:r w:rsidRPr="0055020E">
        <w:t>lots</w:t>
      </w:r>
      <w:r w:rsidR="00196064" w:rsidRPr="0055020E">
        <w:t xml:space="preserve"> </w:t>
      </w:r>
      <w:r w:rsidRPr="0055020E">
        <w:t>of</w:t>
      </w:r>
      <w:r w:rsidR="00196064" w:rsidRPr="0055020E">
        <w:t xml:space="preserve"> </w:t>
      </w:r>
      <w:r w:rsidRPr="0055020E">
        <w:t>time</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phone.</w:t>
      </w:r>
      <w:r w:rsidR="00196064" w:rsidRPr="0055020E">
        <w:t xml:space="preserve"> </w:t>
      </w:r>
      <w:r w:rsidR="00636D3D" w:rsidRPr="0055020E">
        <w:t>I</w:t>
      </w:r>
      <w:r w:rsidR="00196064" w:rsidRPr="0055020E">
        <w:t xml:space="preserve"> </w:t>
      </w:r>
      <w:r w:rsidR="00636D3D" w:rsidRPr="0055020E">
        <w:t>doubted</w:t>
      </w:r>
      <w:r w:rsidR="00196064" w:rsidRPr="0055020E">
        <w:t xml:space="preserve"> </w:t>
      </w:r>
      <w:r w:rsidR="00636D3D" w:rsidRPr="0055020E">
        <w:t>she</w:t>
      </w:r>
      <w:r w:rsidR="00196064" w:rsidRPr="0055020E">
        <w:t xml:space="preserve"> </w:t>
      </w:r>
      <w:r w:rsidR="00636D3D" w:rsidRPr="0055020E">
        <w:t>was</w:t>
      </w:r>
      <w:r w:rsidR="00196064" w:rsidRPr="0055020E">
        <w:t xml:space="preserve"> </w:t>
      </w:r>
      <w:r w:rsidR="00636D3D" w:rsidRPr="0055020E">
        <w:t>aware</w:t>
      </w:r>
      <w:r w:rsidR="00196064" w:rsidRPr="0055020E">
        <w:t xml:space="preserve"> </w:t>
      </w:r>
      <w:r w:rsidR="00636D3D" w:rsidRPr="0055020E">
        <w:t>that</w:t>
      </w:r>
      <w:r w:rsidR="00196064" w:rsidRPr="0055020E">
        <w:t xml:space="preserve"> </w:t>
      </w:r>
      <w:r w:rsidR="00636D3D" w:rsidRPr="0055020E">
        <w:t>her</w:t>
      </w:r>
      <w:r w:rsidR="00196064" w:rsidRPr="0055020E">
        <w:t xml:space="preserve"> </w:t>
      </w:r>
      <w:r w:rsidR="00636D3D" w:rsidRPr="0055020E">
        <w:t>friend</w:t>
      </w:r>
      <w:r w:rsidR="00196064" w:rsidRPr="0055020E">
        <w:t xml:space="preserve"> </w:t>
      </w:r>
      <w:r w:rsidR="00636D3D" w:rsidRPr="0055020E">
        <w:t>Charles</w:t>
      </w:r>
      <w:r w:rsidR="00196064" w:rsidRPr="0055020E">
        <w:t xml:space="preserve"> </w:t>
      </w:r>
      <w:r w:rsidR="00636D3D" w:rsidRPr="0055020E">
        <w:t>was</w:t>
      </w:r>
      <w:r w:rsidR="00196064" w:rsidRPr="0055020E">
        <w:t xml:space="preserve"> </w:t>
      </w:r>
      <w:r w:rsidR="006C50FA" w:rsidRPr="0055020E">
        <w:t>still</w:t>
      </w:r>
      <w:r w:rsidR="00196064" w:rsidRPr="0055020E">
        <w:t xml:space="preserve"> </w:t>
      </w:r>
      <w:r w:rsidR="006C50FA" w:rsidRPr="0055020E">
        <w:t>monitoring</w:t>
      </w:r>
      <w:r w:rsidR="00196064" w:rsidRPr="0055020E">
        <w:t xml:space="preserve"> </w:t>
      </w:r>
      <w:r w:rsidR="006C50FA" w:rsidRPr="0055020E">
        <w:t>our</w:t>
      </w:r>
      <w:r w:rsidR="00196064" w:rsidRPr="0055020E">
        <w:t xml:space="preserve"> </w:t>
      </w:r>
      <w:r w:rsidR="006C50FA" w:rsidRPr="0055020E">
        <w:t>discussions</w:t>
      </w:r>
      <w:r w:rsidR="00196064" w:rsidRPr="0055020E">
        <w:t xml:space="preserve"> </w:t>
      </w:r>
      <w:r w:rsidR="000F52F8" w:rsidRPr="0055020E">
        <w:t>a</w:t>
      </w:r>
      <w:r w:rsidR="00636D3D" w:rsidRPr="0055020E">
        <w:t>nd</w:t>
      </w:r>
      <w:r w:rsidR="00196064" w:rsidRPr="0055020E">
        <w:t xml:space="preserve"> </w:t>
      </w:r>
      <w:r w:rsidR="00636D3D" w:rsidRPr="0055020E">
        <w:t>following</w:t>
      </w:r>
      <w:r w:rsidR="00196064" w:rsidRPr="0055020E">
        <w:t xml:space="preserve"> </w:t>
      </w:r>
      <w:r w:rsidR="00636D3D" w:rsidRPr="0055020E">
        <w:t>our</w:t>
      </w:r>
      <w:r w:rsidR="00196064" w:rsidRPr="0055020E">
        <w:t xml:space="preserve"> </w:t>
      </w:r>
      <w:r w:rsidR="00636D3D" w:rsidRPr="0055020E">
        <w:t>every</w:t>
      </w:r>
      <w:r w:rsidR="00196064" w:rsidRPr="0055020E">
        <w:t xml:space="preserve"> </w:t>
      </w:r>
      <w:r w:rsidR="00636D3D" w:rsidRPr="0055020E">
        <w:t>move.</w:t>
      </w:r>
      <w:r w:rsidR="00196064" w:rsidRPr="0055020E">
        <w:t xml:space="preserve"> </w:t>
      </w:r>
      <w:r w:rsidR="00636D3D" w:rsidRPr="0055020E">
        <w:t>After</w:t>
      </w:r>
      <w:r w:rsidR="00196064" w:rsidRPr="0055020E">
        <w:t xml:space="preserve"> </w:t>
      </w:r>
      <w:r w:rsidR="00636D3D" w:rsidRPr="0055020E">
        <w:t>eight</w:t>
      </w:r>
      <w:r w:rsidR="00196064" w:rsidRPr="0055020E">
        <w:t xml:space="preserve"> </w:t>
      </w:r>
      <w:r w:rsidR="00636D3D" w:rsidRPr="0055020E">
        <w:t>months</w:t>
      </w:r>
      <w:r w:rsidR="00196064" w:rsidRPr="0055020E">
        <w:t xml:space="preserve"> </w:t>
      </w:r>
      <w:r w:rsidRPr="0055020E">
        <w:t>trying</w:t>
      </w:r>
      <w:r w:rsidR="00196064" w:rsidRPr="0055020E">
        <w:t xml:space="preserve"> </w:t>
      </w:r>
      <w:r w:rsidR="00636D3D" w:rsidRPr="0055020E">
        <w:t>he</w:t>
      </w:r>
      <w:r w:rsidR="00196064" w:rsidRPr="0055020E">
        <w:t xml:space="preserve"> </w:t>
      </w:r>
      <w:r w:rsidR="000F52F8" w:rsidRPr="0055020E">
        <w:t>had</w:t>
      </w:r>
      <w:r w:rsidR="00196064" w:rsidRPr="0055020E">
        <w:t xml:space="preserve"> </w:t>
      </w:r>
      <w:r w:rsidR="000F52F8" w:rsidRPr="0055020E">
        <w:t>come</w:t>
      </w:r>
      <w:r w:rsidR="00196064" w:rsidRPr="0055020E">
        <w:t xml:space="preserve"> </w:t>
      </w:r>
      <w:r w:rsidR="000F52F8" w:rsidRPr="0055020E">
        <w:t>too</w:t>
      </w:r>
      <w:r w:rsidR="00196064" w:rsidRPr="0055020E">
        <w:t xml:space="preserve"> </w:t>
      </w:r>
      <w:r w:rsidR="000F52F8" w:rsidRPr="0055020E">
        <w:t>far</w:t>
      </w:r>
      <w:r w:rsidR="00196064" w:rsidRPr="0055020E">
        <w:t xml:space="preserve"> </w:t>
      </w:r>
      <w:r w:rsidRPr="0055020E">
        <w:t>and</w:t>
      </w:r>
      <w:r w:rsidR="00196064" w:rsidRPr="0055020E">
        <w:t xml:space="preserve"> </w:t>
      </w:r>
      <w:r w:rsidRPr="0055020E">
        <w:t>wasn</w:t>
      </w:r>
      <w:r w:rsidR="0057474E" w:rsidRPr="0055020E">
        <w:t>’</w:t>
      </w:r>
      <w:r w:rsidRPr="0055020E">
        <w:t>t</w:t>
      </w:r>
      <w:r w:rsidR="00196064" w:rsidRPr="0055020E">
        <w:t xml:space="preserve"> </w:t>
      </w:r>
      <w:r w:rsidRPr="0055020E">
        <w:t>about</w:t>
      </w:r>
      <w:r w:rsidR="00196064" w:rsidRPr="0055020E">
        <w:t xml:space="preserve"> </w:t>
      </w:r>
      <w:r w:rsidRPr="0055020E">
        <w:t>to</w:t>
      </w:r>
      <w:r w:rsidR="00196064" w:rsidRPr="0055020E">
        <w:t xml:space="preserve"> </w:t>
      </w:r>
      <w:r w:rsidRPr="0055020E">
        <w:t>abandon</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00636D3D" w:rsidRPr="0055020E">
        <w:t>once</w:t>
      </w:r>
      <w:r w:rsidR="00196064" w:rsidRPr="0055020E">
        <w:t xml:space="preserve"> </w:t>
      </w:r>
      <w:r w:rsidR="00636D3D" w:rsidRPr="0055020E">
        <w:t>more</w:t>
      </w:r>
      <w:r w:rsidR="00196064" w:rsidRPr="0055020E">
        <w:t xml:space="preserve"> </w:t>
      </w:r>
      <w:r w:rsidRPr="0055020E">
        <w:t>have</w:t>
      </w:r>
      <w:r w:rsidR="00196064" w:rsidRPr="0055020E">
        <w:t xml:space="preserve"> </w:t>
      </w:r>
      <w:r w:rsidR="000F52F8" w:rsidRPr="0055020E">
        <w:t>Kim</w:t>
      </w:r>
      <w:r w:rsidR="00196064" w:rsidRPr="0055020E">
        <w:t xml:space="preserve"> </w:t>
      </w:r>
      <w:r w:rsidR="000F52F8" w:rsidRPr="0055020E">
        <w:t>wearing</w:t>
      </w:r>
      <w:r w:rsidR="00196064" w:rsidRPr="0055020E">
        <w:t xml:space="preserve"> </w:t>
      </w:r>
      <w:r w:rsidR="000F52F8" w:rsidRPr="0055020E">
        <w:t>his</w:t>
      </w:r>
      <w:r w:rsidR="00196064" w:rsidRPr="0055020E">
        <w:t xml:space="preserve"> </w:t>
      </w:r>
      <w:r w:rsidR="000F52F8" w:rsidRPr="0055020E">
        <w:t>ring.</w:t>
      </w:r>
      <w:r w:rsidR="00196064" w:rsidRPr="0055020E">
        <w:t xml:space="preserve"> </w:t>
      </w:r>
      <w:r w:rsidRPr="0055020E">
        <w:t>It</w:t>
      </w:r>
      <w:r w:rsidR="00196064" w:rsidRPr="0055020E">
        <w:t xml:space="preserve"> </w:t>
      </w:r>
      <w:r w:rsidRPr="0055020E">
        <w:t>had</w:t>
      </w:r>
      <w:r w:rsidR="00196064" w:rsidRPr="0055020E">
        <w:t xml:space="preserve"> </w:t>
      </w:r>
      <w:r w:rsidRPr="0055020E">
        <w:t>nothing</w:t>
      </w:r>
      <w:r w:rsidR="00196064" w:rsidRPr="0055020E">
        <w:t xml:space="preserve"> </w:t>
      </w:r>
      <w:r w:rsidRPr="0055020E">
        <w:t>to</w:t>
      </w:r>
      <w:r w:rsidR="00196064" w:rsidRPr="0055020E">
        <w:t xml:space="preserve"> </w:t>
      </w:r>
      <w:r w:rsidRPr="0055020E">
        <w:t>do</w:t>
      </w:r>
      <w:r w:rsidR="00196064" w:rsidRPr="0055020E">
        <w:t xml:space="preserve"> </w:t>
      </w:r>
      <w:r w:rsidRPr="0055020E">
        <w:t>about</w:t>
      </w:r>
      <w:r w:rsidR="00196064" w:rsidRPr="0055020E">
        <w:t xml:space="preserve"> </w:t>
      </w:r>
      <w:r w:rsidRPr="0055020E">
        <w:t>what</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anted;</w:t>
      </w:r>
      <w:r w:rsidR="00196064" w:rsidRPr="0055020E">
        <w:t xml:space="preserve"> </w:t>
      </w:r>
      <w:r w:rsidRPr="0055020E">
        <w:t>it</w:t>
      </w:r>
      <w:r w:rsidR="00196064" w:rsidRPr="0055020E">
        <w:t xml:space="preserve"> </w:t>
      </w:r>
      <w:r w:rsidRPr="0055020E">
        <w:t>was</w:t>
      </w:r>
      <w:r w:rsidR="00196064" w:rsidRPr="0055020E">
        <w:t xml:space="preserve"> </w:t>
      </w:r>
      <w:r w:rsidRPr="0055020E">
        <w:t>all</w:t>
      </w:r>
      <w:r w:rsidR="00196064" w:rsidRPr="0055020E">
        <w:t xml:space="preserve"> </w:t>
      </w:r>
      <w:r w:rsidRPr="0055020E">
        <w:t>about</w:t>
      </w:r>
      <w:r w:rsidR="00196064" w:rsidRPr="0055020E">
        <w:t xml:space="preserve"> </w:t>
      </w:r>
      <w:r w:rsidRPr="0055020E">
        <w:t>what</w:t>
      </w:r>
      <w:r w:rsidR="00196064" w:rsidRPr="0055020E">
        <w:t xml:space="preserve"> </w:t>
      </w:r>
      <w:r w:rsidRPr="0055020E">
        <w:t>Charles</w:t>
      </w:r>
      <w:r w:rsidR="00196064" w:rsidRPr="0055020E">
        <w:t xml:space="preserve"> </w:t>
      </w:r>
      <w:r w:rsidRPr="0055020E">
        <w:t>wanted.</w:t>
      </w:r>
    </w:p>
    <w:p w14:paraId="16788433" w14:textId="77777777" w:rsidR="0088434A" w:rsidRPr="0055020E" w:rsidRDefault="000F52F8" w:rsidP="006E5829">
      <w:pPr>
        <w:pStyle w:val="Heading3"/>
        <w:keepNext w:val="0"/>
      </w:pPr>
      <w:bookmarkStart w:id="62" w:name="_Toc252342538"/>
      <w:bookmarkStart w:id="63" w:name="_Toc273604556"/>
      <w:r w:rsidRPr="0055020E">
        <w:t>Fieldstone</w:t>
      </w:r>
      <w:r w:rsidR="00196064" w:rsidRPr="0055020E">
        <w:t xml:space="preserve"> </w:t>
      </w:r>
      <w:r w:rsidRPr="0055020E">
        <w:t>Homes</w:t>
      </w:r>
      <w:r w:rsidR="00196064" w:rsidRPr="0055020E">
        <w:t xml:space="preserve"> </w:t>
      </w:r>
      <w:r w:rsidRPr="0055020E">
        <w:t>Project</w:t>
      </w:r>
      <w:r w:rsidR="00196064" w:rsidRPr="0055020E">
        <w:t xml:space="preserve"> </w:t>
      </w:r>
      <w:r w:rsidRPr="0055020E">
        <w:t>Manager,</w:t>
      </w:r>
      <w:r w:rsidR="00196064" w:rsidRPr="0055020E">
        <w:t xml:space="preserve"> </w:t>
      </w:r>
      <w:r w:rsidRPr="0055020E">
        <w:t>August</w:t>
      </w:r>
      <w:r w:rsidR="00196064" w:rsidRPr="0055020E">
        <w:t xml:space="preserve"> </w:t>
      </w:r>
      <w:r w:rsidRPr="0055020E">
        <w:t>2002</w:t>
      </w:r>
      <w:bookmarkEnd w:id="62"/>
      <w:bookmarkEnd w:id="63"/>
    </w:p>
    <w:p w14:paraId="28745512" w14:textId="77777777" w:rsidR="000F52F8" w:rsidRPr="0055020E" w:rsidRDefault="003A78AD" w:rsidP="006E5829">
      <w:pPr>
        <w:pStyle w:val="Text"/>
        <w:spacing w:line="360" w:lineRule="auto"/>
        <w:ind w:firstLine="0"/>
      </w:pPr>
      <w:r w:rsidRPr="0055020E">
        <w:t>K</w:t>
      </w:r>
      <w:r w:rsidR="000F52F8" w:rsidRPr="0055020E">
        <w:t>im</w:t>
      </w:r>
      <w:r w:rsidR="00196064" w:rsidRPr="0055020E">
        <w:t xml:space="preserve"> </w:t>
      </w:r>
      <w:r w:rsidR="00724DB3" w:rsidRPr="0055020E">
        <w:t>had</w:t>
      </w:r>
      <w:r w:rsidR="00196064" w:rsidRPr="0055020E">
        <w:t xml:space="preserve"> </w:t>
      </w:r>
      <w:r w:rsidR="00724DB3" w:rsidRPr="0055020E">
        <w:t>started</w:t>
      </w:r>
      <w:r w:rsidR="00196064" w:rsidRPr="0055020E">
        <w:t xml:space="preserve"> </w:t>
      </w:r>
      <w:r w:rsidR="00724DB3" w:rsidRPr="0055020E">
        <w:t>her</w:t>
      </w:r>
      <w:r w:rsidR="00196064" w:rsidRPr="0055020E">
        <w:t xml:space="preserve"> </w:t>
      </w:r>
      <w:r w:rsidR="00724DB3" w:rsidRPr="0055020E">
        <w:t>new</w:t>
      </w:r>
      <w:r w:rsidR="00196064" w:rsidRPr="0055020E">
        <w:t xml:space="preserve"> </w:t>
      </w:r>
      <w:r w:rsidR="000F52F8" w:rsidRPr="0055020E">
        <w:t>job</w:t>
      </w:r>
      <w:r w:rsidR="00196064" w:rsidRPr="0055020E">
        <w:t xml:space="preserve"> </w:t>
      </w:r>
      <w:r w:rsidR="000F52F8" w:rsidRPr="0055020E">
        <w:t>at</w:t>
      </w:r>
      <w:r w:rsidR="00196064" w:rsidRPr="0055020E">
        <w:t xml:space="preserve"> </w:t>
      </w:r>
      <w:r w:rsidR="000F52F8" w:rsidRPr="0055020E">
        <w:t>Fieldstone</w:t>
      </w:r>
      <w:r w:rsidR="00196064" w:rsidRPr="0055020E">
        <w:t xml:space="preserve"> </w:t>
      </w:r>
      <w:r w:rsidR="000F52F8" w:rsidRPr="0055020E">
        <w:t>Homes</w:t>
      </w:r>
      <w:r w:rsidR="00196064" w:rsidRPr="0055020E">
        <w:t xml:space="preserve"> </w:t>
      </w:r>
      <w:r w:rsidR="000F52F8" w:rsidRPr="0055020E">
        <w:t>working</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partner</w:t>
      </w:r>
      <w:r w:rsidR="00196064" w:rsidRPr="0055020E">
        <w:t xml:space="preserve"> </w:t>
      </w:r>
      <w:r w:rsidR="000F52F8" w:rsidRPr="0055020E">
        <w:t>and</w:t>
      </w:r>
      <w:r w:rsidR="00196064" w:rsidRPr="0055020E">
        <w:t xml:space="preserve"> </w:t>
      </w:r>
      <w:r w:rsidR="000F52F8" w:rsidRPr="0055020E">
        <w:t>boss,</w:t>
      </w:r>
      <w:r w:rsidR="00196064" w:rsidRPr="0055020E">
        <w:t xml:space="preserve"> </w:t>
      </w:r>
      <w:r w:rsidR="000F52F8" w:rsidRPr="0055020E">
        <w:t>Keith</w:t>
      </w:r>
      <w:r w:rsidR="00196064" w:rsidRPr="0055020E">
        <w:t xml:space="preserve"> </w:t>
      </w:r>
      <w:r w:rsidR="000F52F8" w:rsidRPr="0055020E">
        <w:t>Johnson</w:t>
      </w:r>
      <w:r w:rsidR="007966A9" w:rsidRPr="0055020E">
        <w:t>,</w:t>
      </w:r>
      <w:r w:rsidR="00196064" w:rsidRPr="0055020E">
        <w:t xml:space="preserve"> </w:t>
      </w:r>
      <w:r w:rsidR="00724DB3" w:rsidRPr="0055020E">
        <w:t>and</w:t>
      </w:r>
      <w:r w:rsidR="00196064" w:rsidRPr="0055020E">
        <w:t xml:space="preserve"> </w:t>
      </w:r>
      <w:r w:rsidR="00724DB3" w:rsidRPr="0055020E">
        <w:t>k</w:t>
      </w:r>
      <w:r w:rsidR="000F52F8" w:rsidRPr="0055020E">
        <w:t>ept</w:t>
      </w:r>
      <w:r w:rsidR="00196064" w:rsidRPr="0055020E">
        <w:t xml:space="preserve"> </w:t>
      </w:r>
      <w:r w:rsidR="000F52F8" w:rsidRPr="0055020E">
        <w:t>me</w:t>
      </w:r>
      <w:r w:rsidR="00196064" w:rsidRPr="0055020E">
        <w:t xml:space="preserve"> </w:t>
      </w:r>
      <w:r w:rsidR="000F52F8" w:rsidRPr="0055020E">
        <w:t>apprised</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activities.</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suddenly</w:t>
      </w:r>
      <w:r w:rsidR="00196064" w:rsidRPr="0055020E">
        <w:t xml:space="preserve"> </w:t>
      </w:r>
      <w:r w:rsidR="00724DB3" w:rsidRPr="0055020E">
        <w:t>thrown</w:t>
      </w:r>
      <w:r w:rsidR="00196064" w:rsidRPr="0055020E">
        <w:t xml:space="preserve"> </w:t>
      </w:r>
      <w:r w:rsidR="00724DB3" w:rsidRPr="0055020E">
        <w:t>into</w:t>
      </w:r>
      <w:r w:rsidR="00196064" w:rsidRPr="0055020E">
        <w:t xml:space="preserve"> </w:t>
      </w:r>
      <w:r w:rsidR="00724DB3" w:rsidRPr="0055020E">
        <w:t>the</w:t>
      </w:r>
      <w:r w:rsidR="00196064" w:rsidRPr="0055020E">
        <w:t xml:space="preserve"> </w:t>
      </w:r>
      <w:r w:rsidR="00724DB3" w:rsidRPr="0055020E">
        <w:t>role</w:t>
      </w:r>
      <w:r w:rsidR="00196064" w:rsidRPr="0055020E">
        <w:t xml:space="preserve"> </w:t>
      </w:r>
      <w:r w:rsidR="00724DB3" w:rsidRPr="0055020E">
        <w:t>of</w:t>
      </w:r>
      <w:r w:rsidR="00196064" w:rsidRPr="0055020E">
        <w:t xml:space="preserve"> </w:t>
      </w:r>
      <w:r w:rsidR="000F52F8" w:rsidRPr="0055020E">
        <w:t>project</w:t>
      </w:r>
      <w:r w:rsidR="00196064" w:rsidRPr="0055020E">
        <w:t xml:space="preserve"> </w:t>
      </w:r>
      <w:r w:rsidR="000F52F8" w:rsidRPr="0055020E">
        <w:t>manager</w:t>
      </w:r>
      <w:r w:rsidR="00724DB3" w:rsidRPr="0055020E">
        <w:t>,</w:t>
      </w:r>
      <w:r w:rsidR="00196064" w:rsidRPr="0055020E">
        <w:t xml:space="preserve"> </w:t>
      </w:r>
      <w:r w:rsidR="00724DB3" w:rsidRPr="0055020E">
        <w:t>responsible</w:t>
      </w:r>
      <w:r w:rsidR="00196064" w:rsidRPr="0055020E">
        <w:t xml:space="preserve"> </w:t>
      </w:r>
      <w:r w:rsidR="00724DB3" w:rsidRPr="0055020E">
        <w:t>for</w:t>
      </w:r>
      <w:r w:rsidR="00196064" w:rsidRPr="0055020E">
        <w:t xml:space="preserve"> </w:t>
      </w:r>
      <w:r w:rsidR="00724DB3" w:rsidRPr="0055020E">
        <w:t>coordinating</w:t>
      </w:r>
      <w:r w:rsidR="00196064" w:rsidRPr="0055020E">
        <w:t xml:space="preserve"> </w:t>
      </w:r>
      <w:r w:rsidR="000F52F8" w:rsidRPr="0055020E">
        <w:t>the</w:t>
      </w:r>
      <w:r w:rsidR="00196064" w:rsidRPr="0055020E">
        <w:t xml:space="preserve"> </w:t>
      </w:r>
      <w:r w:rsidR="00724DB3" w:rsidRPr="0055020E">
        <w:t>various</w:t>
      </w:r>
      <w:r w:rsidR="00196064" w:rsidRPr="0055020E">
        <w:t xml:space="preserve"> </w:t>
      </w:r>
      <w:r w:rsidR="00724DB3" w:rsidRPr="0055020E">
        <w:t>contractors</w:t>
      </w:r>
      <w:r w:rsidR="00196064" w:rsidRPr="0055020E">
        <w:t xml:space="preserve"> </w:t>
      </w:r>
      <w:r w:rsidR="00724DB3" w:rsidRPr="0055020E">
        <w:t>during</w:t>
      </w:r>
      <w:r w:rsidR="00196064" w:rsidRPr="0055020E">
        <w:t xml:space="preserve"> </w:t>
      </w:r>
      <w:r w:rsidR="00724DB3" w:rsidRPr="0055020E">
        <w:t>the</w:t>
      </w:r>
      <w:r w:rsidR="00196064" w:rsidRPr="0055020E">
        <w:t xml:space="preserve"> </w:t>
      </w:r>
      <w:r w:rsidR="000F52F8" w:rsidRPr="0055020E">
        <w:t>phases</w:t>
      </w:r>
      <w:r w:rsidR="00196064" w:rsidRPr="0055020E">
        <w:t xml:space="preserve"> </w:t>
      </w:r>
      <w:r w:rsidR="000F52F8" w:rsidRPr="0055020E">
        <w:t>of</w:t>
      </w:r>
      <w:r w:rsidR="00196064" w:rsidRPr="0055020E">
        <w:t xml:space="preserve"> </w:t>
      </w:r>
      <w:r w:rsidR="000F52F8" w:rsidRPr="0055020E">
        <w:t>each</w:t>
      </w:r>
      <w:r w:rsidR="00196064" w:rsidRPr="0055020E">
        <w:t xml:space="preserve"> </w:t>
      </w:r>
      <w:r w:rsidR="000F52F8" w:rsidRPr="0055020E">
        <w:t>home</w:t>
      </w:r>
      <w:r w:rsidR="0057474E" w:rsidRPr="0055020E">
        <w:t>’</w:t>
      </w:r>
      <w:r w:rsidR="000F52F8" w:rsidRPr="0055020E">
        <w:t>s</w:t>
      </w:r>
      <w:r w:rsidR="00196064" w:rsidRPr="0055020E">
        <w:t xml:space="preserve"> </w:t>
      </w:r>
      <w:r w:rsidR="000F52F8" w:rsidRPr="0055020E">
        <w:t>construction.</w:t>
      </w:r>
      <w:r w:rsidR="00196064" w:rsidRPr="0055020E">
        <w:t xml:space="preserve"> </w:t>
      </w:r>
      <w:r w:rsidR="000F52F8" w:rsidRPr="0055020E">
        <w:t>Having</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father</w:t>
      </w:r>
      <w:r w:rsidR="00196064" w:rsidRPr="0055020E">
        <w:t xml:space="preserve"> </w:t>
      </w:r>
      <w:r w:rsidR="000F52F8" w:rsidRPr="0055020E">
        <w:t>who</w:t>
      </w:r>
      <w:r w:rsidR="00196064" w:rsidRPr="0055020E">
        <w:t xml:space="preserve"> </w:t>
      </w:r>
      <w:r w:rsidR="000F52F8" w:rsidRPr="0055020E">
        <w:t>was</w:t>
      </w:r>
      <w:r w:rsidR="00196064" w:rsidRPr="0055020E">
        <w:t xml:space="preserve"> </w:t>
      </w:r>
      <w:r w:rsidR="000F52F8" w:rsidRPr="0055020E">
        <w:t>a</w:t>
      </w:r>
      <w:r w:rsidR="00196064" w:rsidRPr="0055020E">
        <w:t xml:space="preserve"> </w:t>
      </w:r>
      <w:r w:rsidR="000F52F8" w:rsidRPr="0055020E">
        <w:t>plumbing</w:t>
      </w:r>
      <w:r w:rsidR="00196064" w:rsidRPr="0055020E">
        <w:t xml:space="preserve"> </w:t>
      </w:r>
      <w:r w:rsidR="000F52F8" w:rsidRPr="0055020E">
        <w:t>contractor,</w:t>
      </w:r>
      <w:r w:rsidR="00196064" w:rsidRPr="0055020E">
        <w:t xml:space="preserve"> </w:t>
      </w:r>
      <w:r w:rsidR="000F52F8" w:rsidRPr="0055020E">
        <w:t>I</w:t>
      </w:r>
      <w:r w:rsidR="00196064" w:rsidRPr="0055020E">
        <w:t xml:space="preserve"> </w:t>
      </w:r>
      <w:r w:rsidR="000F52F8" w:rsidRPr="0055020E">
        <w:t>understood</w:t>
      </w:r>
      <w:r w:rsidR="00196064" w:rsidRPr="0055020E">
        <w:t xml:space="preserve"> </w:t>
      </w:r>
      <w:r w:rsidR="000F52F8" w:rsidRPr="0055020E">
        <w:t>the</w:t>
      </w:r>
      <w:r w:rsidR="00196064" w:rsidRPr="0055020E">
        <w:t xml:space="preserve"> </w:t>
      </w:r>
      <w:r w:rsidR="000F52F8" w:rsidRPr="0055020E">
        <w:t>complexities</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work</w:t>
      </w:r>
      <w:r w:rsidR="00196064" w:rsidRPr="0055020E">
        <w:t xml:space="preserve"> </w:t>
      </w:r>
      <w:r w:rsidR="000F52F8" w:rsidRPr="0055020E">
        <w:t>and</w:t>
      </w:r>
      <w:r w:rsidR="00196064" w:rsidRPr="0055020E">
        <w:t xml:space="preserve"> </w:t>
      </w:r>
      <w:r w:rsidR="000F52F8" w:rsidRPr="0055020E">
        <w:t>had</w:t>
      </w:r>
      <w:r w:rsidR="00196064" w:rsidRPr="0055020E">
        <w:t xml:space="preserve"> </w:t>
      </w:r>
      <w:r w:rsidR="000F52F8" w:rsidRPr="0055020E">
        <w:t>great</w:t>
      </w:r>
      <w:r w:rsidR="00196064" w:rsidRPr="0055020E">
        <w:t xml:space="preserve"> </w:t>
      </w:r>
      <w:r w:rsidR="000F52F8" w:rsidRPr="0055020E">
        <w:t>empathy</w:t>
      </w:r>
      <w:r w:rsidR="00196064" w:rsidRPr="0055020E">
        <w:t xml:space="preserve"> </w:t>
      </w:r>
      <w:r w:rsidR="000F52F8" w:rsidRPr="0055020E">
        <w:t>for</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assumed</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gained</w:t>
      </w:r>
      <w:r w:rsidR="00196064" w:rsidRPr="0055020E">
        <w:t xml:space="preserve"> </w:t>
      </w:r>
      <w:r w:rsidR="000F52F8" w:rsidRPr="0055020E">
        <w:t>her</w:t>
      </w:r>
      <w:r w:rsidR="00196064" w:rsidRPr="0055020E">
        <w:t xml:space="preserve"> </w:t>
      </w:r>
      <w:r w:rsidR="000F52F8" w:rsidRPr="0055020E">
        <w:t>home</w:t>
      </w:r>
      <w:r w:rsidR="00CD5B43" w:rsidRPr="0055020E">
        <w:t>building</w:t>
      </w:r>
      <w:r w:rsidR="00196064" w:rsidRPr="0055020E">
        <w:t xml:space="preserve"> </w:t>
      </w:r>
      <w:r w:rsidR="000F52F8" w:rsidRPr="0055020E">
        <w:t>knowledge</w:t>
      </w:r>
      <w:r w:rsidR="00196064" w:rsidRPr="0055020E">
        <w:t xml:space="preserve"> </w:t>
      </w:r>
      <w:r w:rsidR="000F52F8" w:rsidRPr="0055020E">
        <w:t>while</w:t>
      </w:r>
      <w:r w:rsidR="00196064" w:rsidRPr="0055020E">
        <w:t xml:space="preserve"> </w:t>
      </w:r>
      <w:r w:rsidR="000F52F8" w:rsidRPr="0055020E">
        <w:t>working</w:t>
      </w:r>
      <w:r w:rsidR="00196064" w:rsidRPr="0055020E">
        <w:t xml:space="preserve"> </w:t>
      </w:r>
      <w:r w:rsidR="000F52F8" w:rsidRPr="0055020E">
        <w:t>in</w:t>
      </w:r>
      <w:r w:rsidR="00196064" w:rsidRPr="0055020E">
        <w:t xml:space="preserve"> </w:t>
      </w:r>
      <w:r w:rsidR="000F52F8" w:rsidRPr="0055020E">
        <w:t>home</w:t>
      </w:r>
      <w:r w:rsidR="00196064" w:rsidRPr="0055020E">
        <w:t xml:space="preserve"> </w:t>
      </w:r>
      <w:r w:rsidR="000F52F8" w:rsidRPr="0055020E">
        <w:t>construction</w:t>
      </w:r>
      <w:r w:rsidR="00196064" w:rsidRPr="0055020E">
        <w:t xml:space="preserve"> </w:t>
      </w:r>
      <w:r w:rsidR="000F52F8" w:rsidRPr="0055020E">
        <w:t>and</w:t>
      </w:r>
      <w:r w:rsidR="00196064" w:rsidRPr="0055020E">
        <w:t xml:space="preserve"> </w:t>
      </w:r>
      <w:r w:rsidR="000F52F8" w:rsidRPr="0055020E">
        <w:t>real</w:t>
      </w:r>
      <w:r w:rsidR="00196064" w:rsidRPr="0055020E">
        <w:t xml:space="preserve"> </w:t>
      </w:r>
      <w:r w:rsidR="000F52F8" w:rsidRPr="0055020E">
        <w:t>estate</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husband,</w:t>
      </w:r>
      <w:r w:rsidR="00196064" w:rsidRPr="0055020E">
        <w:t xml:space="preserve"> </w:t>
      </w:r>
      <w:r w:rsidR="000F52F8" w:rsidRPr="0055020E">
        <w:t>Sam.</w:t>
      </w:r>
      <w:r w:rsidR="00196064" w:rsidRPr="0055020E">
        <w:t xml:space="preserve"> </w:t>
      </w:r>
      <w:r w:rsidR="000F52F8" w:rsidRPr="0055020E">
        <w:t>Because</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high</w:t>
      </w:r>
      <w:r w:rsidR="00196064" w:rsidRPr="0055020E">
        <w:t xml:space="preserve"> </w:t>
      </w:r>
      <w:r w:rsidR="000F52F8" w:rsidRPr="0055020E">
        <w:t>energy</w:t>
      </w:r>
      <w:r w:rsidR="00196064" w:rsidRPr="0055020E">
        <w:t xml:space="preserve"> </w:t>
      </w:r>
      <w:r w:rsidR="000F52F8" w:rsidRPr="0055020E">
        <w:t>level,</w:t>
      </w:r>
      <w:r w:rsidR="00196064" w:rsidRPr="0055020E">
        <w:t xml:space="preserve"> </w:t>
      </w:r>
      <w:r w:rsidR="000F52F8" w:rsidRPr="0055020E">
        <w:t>at</w:t>
      </w:r>
      <w:r w:rsidR="00196064" w:rsidRPr="0055020E">
        <w:t xml:space="preserve"> </w:t>
      </w:r>
      <w:r w:rsidR="000F52F8" w:rsidRPr="0055020E">
        <w:t>first</w:t>
      </w:r>
      <w:r w:rsidR="00196064" w:rsidRPr="0055020E">
        <w:t xml:space="preserve"> </w:t>
      </w:r>
      <w:r w:rsidR="00724DB3" w:rsidRPr="0055020E">
        <w:t>Kim</w:t>
      </w:r>
      <w:r w:rsidR="00196064" w:rsidRPr="0055020E">
        <w:t xml:space="preserve"> </w:t>
      </w:r>
      <w:r w:rsidR="000F52F8" w:rsidRPr="0055020E">
        <w:t>seemed</w:t>
      </w:r>
      <w:r w:rsidR="00196064" w:rsidRPr="0055020E">
        <w:t xml:space="preserve"> </w:t>
      </w:r>
      <w:r w:rsidR="000F52F8" w:rsidRPr="0055020E">
        <w:t>pleased</w:t>
      </w:r>
      <w:r w:rsidR="00196064" w:rsidRPr="0055020E">
        <w:t xml:space="preserve"> </w:t>
      </w:r>
      <w:r w:rsidR="000F52F8" w:rsidRPr="0055020E">
        <w:t>with</w:t>
      </w:r>
      <w:r w:rsidR="00196064" w:rsidRPr="0055020E">
        <w:t xml:space="preserve"> </w:t>
      </w:r>
      <w:r w:rsidR="00FC198E" w:rsidRPr="0055020E">
        <w:t>the</w:t>
      </w:r>
      <w:r w:rsidR="00196064" w:rsidRPr="0055020E">
        <w:t xml:space="preserve"> </w:t>
      </w:r>
      <w:r w:rsidR="00FC198E" w:rsidRPr="0055020E">
        <w:t>opportunity</w:t>
      </w:r>
      <w:r w:rsidR="00196064" w:rsidRPr="0055020E">
        <w:t xml:space="preserve"> </w:t>
      </w:r>
      <w:r w:rsidR="00FC198E" w:rsidRPr="0055020E">
        <w:t>to</w:t>
      </w:r>
      <w:r w:rsidR="00196064" w:rsidRPr="0055020E">
        <w:t xml:space="preserve"> </w:t>
      </w:r>
      <w:r w:rsidR="00FC198E" w:rsidRPr="0055020E">
        <w:t>stay</w:t>
      </w:r>
      <w:r w:rsidR="00196064" w:rsidRPr="0055020E">
        <w:t xml:space="preserve"> </w:t>
      </w:r>
      <w:r w:rsidR="00FC198E" w:rsidRPr="0055020E">
        <w:t>busy.</w:t>
      </w:r>
      <w:r w:rsidR="00196064" w:rsidRPr="0055020E">
        <w:t xml:space="preserve"> </w:t>
      </w:r>
      <w:r w:rsidR="00FC198E" w:rsidRPr="0055020E">
        <w:t>However,</w:t>
      </w:r>
      <w:r w:rsidR="00196064" w:rsidRPr="0055020E">
        <w:t xml:space="preserve"> </w:t>
      </w:r>
      <w:r w:rsidR="00FC198E" w:rsidRPr="0055020E">
        <w:t>she</w:t>
      </w:r>
      <w:r w:rsidR="00196064" w:rsidRPr="0055020E">
        <w:t xml:space="preserve"> </w:t>
      </w:r>
      <w:r w:rsidR="00FC198E" w:rsidRPr="0055020E">
        <w:t>o</w:t>
      </w:r>
      <w:r w:rsidR="000F52F8" w:rsidRPr="0055020E">
        <w:t>ccasionally</w:t>
      </w:r>
      <w:r w:rsidR="00196064" w:rsidRPr="0055020E">
        <w:t xml:space="preserve"> </w:t>
      </w:r>
      <w:r w:rsidR="00FC198E" w:rsidRPr="0055020E">
        <w:t>seemed</w:t>
      </w:r>
      <w:r w:rsidR="00196064" w:rsidRPr="0055020E">
        <w:t xml:space="preserve"> </w:t>
      </w:r>
      <w:r w:rsidR="00FC198E" w:rsidRPr="0055020E">
        <w:t>to</w:t>
      </w:r>
      <w:r w:rsidR="00196064" w:rsidRPr="0055020E">
        <w:t xml:space="preserve"> </w:t>
      </w:r>
      <w:r w:rsidR="00FC198E" w:rsidRPr="0055020E">
        <w:t>be</w:t>
      </w:r>
      <w:r w:rsidR="00196064" w:rsidRPr="0055020E">
        <w:t xml:space="preserve"> </w:t>
      </w:r>
      <w:r w:rsidR="00FC198E" w:rsidRPr="0055020E">
        <w:t>under</w:t>
      </w:r>
      <w:r w:rsidR="00196064" w:rsidRPr="0055020E">
        <w:t xml:space="preserve"> </w:t>
      </w:r>
      <w:r w:rsidR="00FC198E" w:rsidRPr="0055020E">
        <w:t>the</w:t>
      </w:r>
      <w:r w:rsidR="00196064" w:rsidRPr="0055020E">
        <w:t xml:space="preserve"> </w:t>
      </w:r>
      <w:r w:rsidR="00FC198E" w:rsidRPr="0055020E">
        <w:t>weather</w:t>
      </w:r>
      <w:r w:rsidR="00196064" w:rsidRPr="0055020E">
        <w:t xml:space="preserve"> </w:t>
      </w:r>
      <w:r w:rsidR="00FC198E" w:rsidRPr="0055020E">
        <w:t>and</w:t>
      </w:r>
      <w:r w:rsidR="00196064" w:rsidRPr="0055020E">
        <w:t xml:space="preserve"> </w:t>
      </w:r>
      <w:r w:rsidR="00FC198E" w:rsidRPr="0055020E">
        <w:t>not</w:t>
      </w:r>
      <w:r w:rsidR="00196064" w:rsidRPr="0055020E">
        <w:t xml:space="preserve"> </w:t>
      </w:r>
      <w:r w:rsidR="00FC198E" w:rsidRPr="0055020E">
        <w:t>feeling</w:t>
      </w:r>
      <w:r w:rsidR="00196064" w:rsidRPr="0055020E">
        <w:t xml:space="preserve"> </w:t>
      </w:r>
      <w:r w:rsidR="00FC198E" w:rsidRPr="0055020E">
        <w:t>well.</w:t>
      </w:r>
      <w:r w:rsidR="00196064" w:rsidRPr="0055020E">
        <w:t xml:space="preserve"> </w:t>
      </w:r>
      <w:r w:rsidR="00FC198E" w:rsidRPr="0055020E">
        <w:t>I</w:t>
      </w:r>
      <w:r w:rsidR="00196064" w:rsidRPr="0055020E">
        <w:t xml:space="preserve"> </w:t>
      </w:r>
      <w:r w:rsidR="00FC198E" w:rsidRPr="0055020E">
        <w:t>thought</w:t>
      </w:r>
      <w:r w:rsidR="00196064" w:rsidRPr="0055020E">
        <w:t xml:space="preserve"> </w:t>
      </w:r>
      <w:r w:rsidR="00FC198E" w:rsidRPr="0055020E">
        <w:t>it</w:t>
      </w:r>
      <w:r w:rsidR="00196064" w:rsidRPr="0055020E">
        <w:t xml:space="preserve"> </w:t>
      </w:r>
      <w:r w:rsidR="00FC198E" w:rsidRPr="0055020E">
        <w:t>was</w:t>
      </w:r>
      <w:r w:rsidR="00196064" w:rsidRPr="0055020E">
        <w:t xml:space="preserve"> </w:t>
      </w:r>
      <w:r w:rsidR="00FC198E" w:rsidRPr="0055020E">
        <w:t>just</w:t>
      </w:r>
      <w:r w:rsidR="00196064" w:rsidRPr="0055020E">
        <w:t xml:space="preserve"> </w:t>
      </w:r>
      <w:r w:rsidR="00FC198E" w:rsidRPr="0055020E">
        <w:t>the</w:t>
      </w:r>
      <w:r w:rsidR="00196064" w:rsidRPr="0055020E">
        <w:t xml:space="preserve"> </w:t>
      </w:r>
      <w:r w:rsidR="00FC198E" w:rsidRPr="0055020E">
        <w:t>stress</w:t>
      </w:r>
      <w:r w:rsidR="00196064" w:rsidRPr="0055020E">
        <w:t xml:space="preserve"> </w:t>
      </w:r>
      <w:r w:rsidR="00FC198E" w:rsidRPr="0055020E">
        <w:t>of</w:t>
      </w:r>
      <w:r w:rsidR="00196064" w:rsidRPr="0055020E">
        <w:t xml:space="preserve"> </w:t>
      </w:r>
      <w:r w:rsidR="00FC198E" w:rsidRPr="0055020E">
        <w:t>her</w:t>
      </w:r>
      <w:r w:rsidR="00196064" w:rsidRPr="0055020E">
        <w:t xml:space="preserve"> </w:t>
      </w:r>
      <w:r w:rsidR="00FC198E" w:rsidRPr="0055020E">
        <w:t>new</w:t>
      </w:r>
      <w:r w:rsidR="00196064" w:rsidRPr="0055020E">
        <w:t xml:space="preserve"> </w:t>
      </w:r>
      <w:r w:rsidR="00FC198E" w:rsidRPr="0055020E">
        <w:t>job,</w:t>
      </w:r>
      <w:r w:rsidR="00196064" w:rsidRPr="0055020E">
        <w:t xml:space="preserve"> </w:t>
      </w:r>
      <w:r w:rsidR="00FC198E" w:rsidRPr="0055020E">
        <w:t>but</w:t>
      </w:r>
      <w:r w:rsidR="00196064" w:rsidRPr="0055020E">
        <w:t xml:space="preserve"> </w:t>
      </w:r>
      <w:r w:rsidR="00140A54" w:rsidRPr="0055020E">
        <w:t xml:space="preserve">I </w:t>
      </w:r>
      <w:r w:rsidR="00FC198E" w:rsidRPr="0055020E">
        <w:t>would</w:t>
      </w:r>
      <w:r w:rsidR="00196064" w:rsidRPr="0055020E">
        <w:t xml:space="preserve"> </w:t>
      </w:r>
      <w:r w:rsidR="00FC198E" w:rsidRPr="0055020E">
        <w:t>soon</w:t>
      </w:r>
      <w:r w:rsidR="00196064" w:rsidRPr="0055020E">
        <w:t xml:space="preserve"> </w:t>
      </w:r>
      <w:r w:rsidR="00FC198E" w:rsidRPr="0055020E">
        <w:t>learn</w:t>
      </w:r>
      <w:r w:rsidR="00196064" w:rsidRPr="0055020E">
        <w:t xml:space="preserve"> </w:t>
      </w:r>
      <w:r w:rsidR="00FC198E" w:rsidRPr="0055020E">
        <w:t>she</w:t>
      </w:r>
      <w:r w:rsidR="00196064" w:rsidRPr="0055020E">
        <w:t xml:space="preserve"> </w:t>
      </w:r>
      <w:r w:rsidR="00FC198E" w:rsidRPr="0055020E">
        <w:t>had</w:t>
      </w:r>
      <w:r w:rsidR="00196064" w:rsidRPr="0055020E">
        <w:t xml:space="preserve"> </w:t>
      </w:r>
      <w:r w:rsidR="00FC198E" w:rsidRPr="0055020E">
        <w:t>more</w:t>
      </w:r>
      <w:r w:rsidR="00196064" w:rsidRPr="0055020E">
        <w:t xml:space="preserve"> </w:t>
      </w:r>
      <w:r w:rsidR="00FC198E" w:rsidRPr="0055020E">
        <w:t>serious</w:t>
      </w:r>
      <w:r w:rsidR="00196064" w:rsidRPr="0055020E">
        <w:t xml:space="preserve"> </w:t>
      </w:r>
      <w:r w:rsidR="00FC198E" w:rsidRPr="0055020E">
        <w:t>problems.</w:t>
      </w:r>
    </w:p>
    <w:p w14:paraId="11F06464" w14:textId="77777777" w:rsidR="000F52F8" w:rsidRPr="0055020E" w:rsidRDefault="000F52F8" w:rsidP="006E5829">
      <w:pPr>
        <w:pStyle w:val="Heading3"/>
        <w:keepNext w:val="0"/>
      </w:pPr>
      <w:bookmarkStart w:id="64" w:name="_Toc252342539"/>
      <w:bookmarkStart w:id="65" w:name="_Toc273604557"/>
      <w:r w:rsidRPr="0055020E">
        <w:t>Rendezvous</w:t>
      </w:r>
      <w:r w:rsidR="00196064" w:rsidRPr="0055020E">
        <w:t xml:space="preserve"> </w:t>
      </w:r>
      <w:r w:rsidRPr="0055020E">
        <w:t>in</w:t>
      </w:r>
      <w:r w:rsidR="00196064" w:rsidRPr="0055020E">
        <w:t xml:space="preserve"> </w:t>
      </w:r>
      <w:r w:rsidRPr="0055020E">
        <w:t>Temecula</w:t>
      </w:r>
      <w:bookmarkEnd w:id="64"/>
      <w:bookmarkEnd w:id="65"/>
    </w:p>
    <w:p w14:paraId="4E48036E" w14:textId="77777777" w:rsidR="000F52F8" w:rsidRPr="0055020E" w:rsidRDefault="000F52F8" w:rsidP="006E5829">
      <w:pPr>
        <w:pStyle w:val="Text"/>
        <w:spacing w:line="360" w:lineRule="auto"/>
        <w:ind w:firstLine="0"/>
      </w:pPr>
      <w:r w:rsidRPr="0055020E">
        <w:t>After</w:t>
      </w:r>
      <w:r w:rsidR="00196064" w:rsidRPr="0055020E">
        <w:t xml:space="preserve"> </w:t>
      </w:r>
      <w:r w:rsidRPr="0055020E">
        <w:t>Kim</w:t>
      </w:r>
      <w:r w:rsidR="00196064" w:rsidRPr="0055020E">
        <w:t xml:space="preserve"> </w:t>
      </w:r>
      <w:r w:rsidRPr="0055020E">
        <w:t>bought</w:t>
      </w:r>
      <w:r w:rsidR="00196064" w:rsidRPr="0055020E">
        <w:t xml:space="preserve"> </w:t>
      </w:r>
      <w:r w:rsidR="00CD5B43" w:rsidRPr="0055020E">
        <w:t>her</w:t>
      </w:r>
      <w:r w:rsidR="00196064" w:rsidRPr="0055020E">
        <w:t xml:space="preserve"> </w:t>
      </w:r>
      <w:r w:rsidR="00CD5B43" w:rsidRPr="0055020E">
        <w:t>own</w:t>
      </w:r>
      <w:r w:rsidR="00196064" w:rsidRPr="0055020E">
        <w:t xml:space="preserve"> </w:t>
      </w:r>
      <w:r w:rsidR="00CD5B43" w:rsidRPr="0055020E">
        <w:t>home</w:t>
      </w:r>
      <w:r w:rsidR="00196064" w:rsidRPr="0055020E">
        <w:t xml:space="preserve"> </w:t>
      </w:r>
      <w:r w:rsidR="00CD5B43" w:rsidRPr="0055020E">
        <w:t>and</w:t>
      </w:r>
      <w:r w:rsidR="00196064" w:rsidRPr="0055020E">
        <w:t xml:space="preserve"> </w:t>
      </w:r>
      <w:r w:rsidR="00CD5B43" w:rsidRPr="0055020E">
        <w:t>got</w:t>
      </w:r>
      <w:r w:rsidR="00196064" w:rsidRPr="0055020E">
        <w:t xml:space="preserve"> </w:t>
      </w:r>
      <w:r w:rsidRPr="0055020E">
        <w:t>it</w:t>
      </w:r>
      <w:r w:rsidR="00196064" w:rsidRPr="0055020E">
        <w:t xml:space="preserve"> </w:t>
      </w:r>
      <w:r w:rsidRPr="0055020E">
        <w:t>decorated</w:t>
      </w:r>
      <w:r w:rsidR="00196064" w:rsidRPr="0055020E">
        <w:t xml:space="preserve"> </w:t>
      </w:r>
      <w:r w:rsidR="00CD5B43" w:rsidRPr="0055020E">
        <w:t>to</w:t>
      </w:r>
      <w:r w:rsidR="00196064" w:rsidRPr="0055020E">
        <w:t xml:space="preserve"> </w:t>
      </w:r>
      <w:r w:rsidR="00CD5B43" w:rsidRPr="0055020E">
        <w:t>her</w:t>
      </w:r>
      <w:r w:rsidR="00196064" w:rsidRPr="0055020E">
        <w:t xml:space="preserve"> </w:t>
      </w:r>
      <w:r w:rsidR="00CD5B43" w:rsidRPr="0055020E">
        <w:t>satisfaction,</w:t>
      </w:r>
      <w:r w:rsidR="00196064" w:rsidRPr="0055020E">
        <w:t xml:space="preserve"> </w:t>
      </w:r>
      <w:r w:rsidRPr="0055020E">
        <w:t>she</w:t>
      </w:r>
      <w:r w:rsidR="00196064" w:rsidRPr="0055020E">
        <w:t xml:space="preserve"> </w:t>
      </w:r>
      <w:r w:rsidRPr="0055020E">
        <w:t>called</w:t>
      </w:r>
      <w:r w:rsidR="00196064" w:rsidRPr="0055020E">
        <w:t xml:space="preserve"> </w:t>
      </w:r>
      <w:r w:rsidRPr="0055020E">
        <w:t>and</w:t>
      </w:r>
      <w:r w:rsidR="00196064" w:rsidRPr="0055020E">
        <w:t xml:space="preserve"> </w:t>
      </w:r>
      <w:r w:rsidRPr="0055020E">
        <w:t>invited</w:t>
      </w:r>
      <w:r w:rsidR="00196064" w:rsidRPr="0055020E">
        <w:t xml:space="preserve"> </w:t>
      </w:r>
      <w:r w:rsidRPr="0055020E">
        <w:t>me</w:t>
      </w:r>
      <w:r w:rsidR="00196064" w:rsidRPr="0055020E">
        <w:t xml:space="preserve"> </w:t>
      </w:r>
      <w:r w:rsidRPr="0055020E">
        <w:t>to</w:t>
      </w:r>
      <w:r w:rsidR="00196064" w:rsidRPr="0055020E">
        <w:t xml:space="preserve"> </w:t>
      </w:r>
      <w:r w:rsidRPr="0055020E">
        <w:t>come</w:t>
      </w:r>
      <w:r w:rsidR="00196064" w:rsidRPr="0055020E">
        <w:t xml:space="preserve"> </w:t>
      </w:r>
      <w:r w:rsidRPr="0055020E">
        <w:t>visit</w:t>
      </w:r>
      <w:r w:rsidR="00196064" w:rsidRPr="0055020E">
        <w:t xml:space="preserve"> </w:t>
      </w:r>
      <w:r w:rsidR="008C6F54" w:rsidRPr="0055020E">
        <w:t>her</w:t>
      </w:r>
      <w:r w:rsidRPr="0055020E">
        <w:t>.</w:t>
      </w:r>
      <w:r w:rsidR="00196064" w:rsidRPr="0055020E">
        <w:t xml:space="preserve"> </w:t>
      </w:r>
      <w:r w:rsidRPr="0055020E">
        <w:t>Because</w:t>
      </w:r>
      <w:r w:rsidR="00196064" w:rsidRPr="0055020E">
        <w:t xml:space="preserve"> </w:t>
      </w:r>
      <w:r w:rsidRPr="0055020E">
        <w:t>of</w:t>
      </w:r>
      <w:r w:rsidR="00196064" w:rsidRPr="0055020E">
        <w:t xml:space="preserve"> </w:t>
      </w:r>
      <w:r w:rsidRPr="0055020E">
        <w:t>the</w:t>
      </w:r>
      <w:r w:rsidR="00196064" w:rsidRPr="0055020E">
        <w:t xml:space="preserve"> </w:t>
      </w:r>
      <w:r w:rsidRPr="0055020E">
        <w:t>emotional</w:t>
      </w:r>
      <w:r w:rsidR="00196064" w:rsidRPr="0055020E">
        <w:t xml:space="preserve"> </w:t>
      </w:r>
      <w:r w:rsidRPr="0055020E">
        <w:t>turmoil</w:t>
      </w:r>
      <w:r w:rsidR="00196064" w:rsidRPr="0055020E">
        <w:t xml:space="preserve"> </w:t>
      </w:r>
      <w:r w:rsidRPr="0055020E">
        <w:t>we</w:t>
      </w:r>
      <w:r w:rsidR="00196064" w:rsidRPr="0055020E">
        <w:t xml:space="preserve"> </w:t>
      </w:r>
      <w:r w:rsidRPr="0055020E">
        <w:t>had</w:t>
      </w:r>
      <w:r w:rsidR="00196064" w:rsidRPr="0055020E">
        <w:t xml:space="preserve"> </w:t>
      </w:r>
      <w:r w:rsidRPr="0055020E">
        <w:t>been</w:t>
      </w:r>
      <w:r w:rsidR="00196064" w:rsidRPr="0055020E">
        <w:t xml:space="preserve"> </w:t>
      </w:r>
      <w:r w:rsidRPr="0055020E">
        <w:t>through</w:t>
      </w:r>
      <w:r w:rsidR="00140A54"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mixed</w:t>
      </w:r>
      <w:r w:rsidR="00196064" w:rsidRPr="0055020E">
        <w:t xml:space="preserve"> </w:t>
      </w:r>
      <w:r w:rsidRPr="0055020E">
        <w:t>feelings</w:t>
      </w:r>
      <w:r w:rsidR="00196064" w:rsidRPr="0055020E">
        <w:t xml:space="preserve"> </w:t>
      </w:r>
      <w:r w:rsidRPr="0055020E">
        <w:t>about</w:t>
      </w:r>
      <w:r w:rsidR="00196064" w:rsidRPr="0055020E">
        <w:t xml:space="preserve"> </w:t>
      </w:r>
      <w:r w:rsidRPr="0055020E">
        <w:t>continuing</w:t>
      </w:r>
      <w:r w:rsidR="00196064" w:rsidRPr="0055020E">
        <w:t xml:space="preserve"> </w:t>
      </w:r>
      <w:r w:rsidRPr="0055020E">
        <w:t>my</w:t>
      </w:r>
      <w:r w:rsidR="00196064" w:rsidRPr="0055020E">
        <w:t xml:space="preserve"> </w:t>
      </w:r>
      <w:r w:rsidRPr="0055020E">
        <w:t>involvement</w:t>
      </w:r>
      <w:r w:rsidR="00196064" w:rsidRPr="0055020E">
        <w:t xml:space="preserve"> </w:t>
      </w:r>
      <w:r w:rsidRPr="0055020E">
        <w:t>with</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196064" w:rsidRPr="0055020E">
        <w:t xml:space="preserve"> </w:t>
      </w:r>
      <w:r w:rsidR="00CD5B43" w:rsidRPr="0055020E">
        <w:t>also</w:t>
      </w:r>
      <w:r w:rsidR="00196064" w:rsidRPr="0055020E">
        <w:t xml:space="preserve"> </w:t>
      </w:r>
      <w:r w:rsidRPr="0055020E">
        <w:t>talking</w:t>
      </w:r>
      <w:r w:rsidR="00196064" w:rsidRPr="0055020E">
        <w:t xml:space="preserve"> </w:t>
      </w:r>
      <w:r w:rsidRPr="0055020E">
        <w:t>with</w:t>
      </w:r>
      <w:r w:rsidR="00196064" w:rsidRPr="0055020E">
        <w:t xml:space="preserve"> </w:t>
      </w:r>
      <w:r w:rsidRPr="0055020E">
        <w:t>the</w:t>
      </w:r>
      <w:r w:rsidR="00196064" w:rsidRPr="0055020E">
        <w:t xml:space="preserve"> </w:t>
      </w:r>
      <w:r w:rsidRPr="0055020E">
        <w:t>FBI</w:t>
      </w:r>
      <w:r w:rsidR="00196064" w:rsidRPr="0055020E">
        <w:t xml:space="preserve"> </w:t>
      </w:r>
      <w:r w:rsidR="008C6F54" w:rsidRPr="0055020E">
        <w:t>about</w:t>
      </w:r>
      <w:r w:rsidR="00196064" w:rsidRPr="0055020E">
        <w:t xml:space="preserve"> </w:t>
      </w:r>
      <w:r w:rsidR="008C6F54" w:rsidRPr="0055020E">
        <w:t>Schwab</w:t>
      </w:r>
      <w:r w:rsidR="0057474E" w:rsidRPr="0055020E">
        <w:t>’</w:t>
      </w:r>
      <w:r w:rsidR="008C6F54" w:rsidRPr="0055020E">
        <w:t>s</w:t>
      </w:r>
      <w:r w:rsidR="00196064" w:rsidRPr="0055020E">
        <w:t xml:space="preserve"> </w:t>
      </w:r>
      <w:r w:rsidR="008C6F54" w:rsidRPr="0055020E">
        <w:t>crimes</w:t>
      </w:r>
      <w:r w:rsidR="00196064" w:rsidRPr="0055020E">
        <w:t xml:space="preserve"> </w:t>
      </w:r>
      <w:r w:rsidR="008C6F54" w:rsidRPr="0055020E">
        <w:t>against</w:t>
      </w:r>
      <w:r w:rsidR="00196064" w:rsidRPr="0055020E">
        <w:t xml:space="preserve"> </w:t>
      </w:r>
      <w:r w:rsidR="008C6F54" w:rsidRPr="0055020E">
        <w:t>us</w:t>
      </w:r>
      <w:r w:rsidR="00196064" w:rsidRPr="0055020E">
        <w:t xml:space="preserve"> </w:t>
      </w:r>
      <w:r w:rsidRPr="0055020E">
        <w:t>and</w:t>
      </w:r>
      <w:r w:rsidR="00196064" w:rsidRPr="0055020E">
        <w:t xml:space="preserve"> </w:t>
      </w:r>
      <w:r w:rsidRPr="0055020E">
        <w:t>felt</w:t>
      </w:r>
      <w:r w:rsidR="00196064" w:rsidRPr="0055020E">
        <w:t xml:space="preserve"> </w:t>
      </w:r>
      <w:r w:rsidRPr="0055020E">
        <w:t>this</w:t>
      </w:r>
      <w:r w:rsidR="00196064" w:rsidRPr="0055020E">
        <w:t xml:space="preserve"> </w:t>
      </w:r>
      <w:r w:rsidRPr="0055020E">
        <w:t>might</w:t>
      </w:r>
      <w:r w:rsidR="00196064" w:rsidRPr="0055020E">
        <w:t xml:space="preserve"> </w:t>
      </w:r>
      <w:r w:rsidRPr="0055020E">
        <w:t>complicate</w:t>
      </w:r>
      <w:r w:rsidR="00196064" w:rsidRPr="0055020E">
        <w:t xml:space="preserve"> </w:t>
      </w:r>
      <w:r w:rsidRPr="0055020E">
        <w:t>matters</w:t>
      </w:r>
      <w:r w:rsidR="00196064" w:rsidRPr="0055020E">
        <w:t xml:space="preserve"> </w:t>
      </w:r>
      <w:r w:rsidRPr="0055020E">
        <w:t>even</w:t>
      </w:r>
      <w:r w:rsidR="00196064" w:rsidRPr="0055020E">
        <w:t xml:space="preserve"> </w:t>
      </w:r>
      <w:r w:rsidRPr="0055020E">
        <w:t>more.</w:t>
      </w:r>
      <w:r w:rsidR="00196064" w:rsidRPr="0055020E">
        <w:t xml:space="preserve"> </w:t>
      </w:r>
      <w:r w:rsidRPr="0055020E">
        <w:t>Crazy</w:t>
      </w:r>
      <w:r w:rsidR="00196064" w:rsidRPr="0055020E">
        <w:t xml:space="preserve"> </w:t>
      </w:r>
      <w:r w:rsidRPr="0055020E">
        <w:t>as</w:t>
      </w:r>
      <w:r w:rsidR="00196064" w:rsidRPr="0055020E">
        <w:t xml:space="preserve"> </w:t>
      </w:r>
      <w:r w:rsidRPr="0055020E">
        <w:t>it</w:t>
      </w:r>
      <w:r w:rsidR="00196064" w:rsidRPr="0055020E">
        <w:t xml:space="preserve"> </w:t>
      </w:r>
      <w:r w:rsidRPr="0055020E">
        <w:t>seemed,</w:t>
      </w:r>
      <w:r w:rsidR="00196064" w:rsidRPr="0055020E">
        <w:t xml:space="preserve"> </w:t>
      </w:r>
      <w:r w:rsidRPr="0055020E">
        <w:t>anyone</w:t>
      </w:r>
      <w:r w:rsidR="00196064" w:rsidRPr="0055020E">
        <w:t xml:space="preserve"> </w:t>
      </w:r>
      <w:r w:rsidRPr="0055020E">
        <w:t>pursuing</w:t>
      </w:r>
      <w:r w:rsidR="00196064" w:rsidRPr="0055020E">
        <w:t xml:space="preserve"> </w:t>
      </w:r>
      <w:r w:rsidRPr="0055020E">
        <w:t>a</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Kim</w:t>
      </w:r>
      <w:r w:rsidR="00196064" w:rsidRPr="0055020E">
        <w:t xml:space="preserve"> </w:t>
      </w:r>
      <w:r w:rsidRPr="0055020E">
        <w:t>had</w:t>
      </w:r>
      <w:r w:rsidR="00196064" w:rsidRPr="0055020E">
        <w:t xml:space="preserve"> </w:t>
      </w:r>
      <w:r w:rsidRPr="0055020E">
        <w:t>to</w:t>
      </w:r>
      <w:r w:rsidR="00196064" w:rsidRPr="0055020E">
        <w:t xml:space="preserve"> </w:t>
      </w:r>
      <w:r w:rsidRPr="0055020E">
        <w:t>accept</w:t>
      </w:r>
      <w:r w:rsidR="00196064" w:rsidRPr="0055020E">
        <w:t xml:space="preserve"> </w:t>
      </w:r>
      <w:r w:rsidRPr="0055020E">
        <w:t>the</w:t>
      </w:r>
      <w:r w:rsidR="00196064" w:rsidRPr="0055020E">
        <w:t xml:space="preserve"> </w:t>
      </w:r>
      <w:r w:rsidRPr="0055020E">
        <w:t>fact</w:t>
      </w:r>
      <w:r w:rsidR="00196064" w:rsidRPr="0055020E">
        <w:t xml:space="preserve"> </w:t>
      </w:r>
      <w:r w:rsidRPr="0055020E">
        <w:t>that</w:t>
      </w:r>
      <w:r w:rsidR="00196064" w:rsidRPr="0055020E">
        <w:t xml:space="preserve"> </w:t>
      </w:r>
      <w:r w:rsidRPr="0055020E">
        <w:t>Charles</w:t>
      </w:r>
      <w:r w:rsidR="00196064" w:rsidRPr="0055020E">
        <w:t xml:space="preserve"> </w:t>
      </w:r>
      <w:r w:rsidRPr="0055020E">
        <w:t>R.</w:t>
      </w:r>
      <w:r w:rsidR="00196064" w:rsidRPr="0055020E">
        <w:t xml:space="preserve"> </w:t>
      </w:r>
      <w:r w:rsidRPr="0055020E">
        <w:t>Schwab</w:t>
      </w:r>
      <w:r w:rsidR="00196064" w:rsidRPr="0055020E">
        <w:t xml:space="preserve"> </w:t>
      </w:r>
      <w:r w:rsidRPr="0055020E">
        <w:t>came</w:t>
      </w:r>
      <w:r w:rsidR="00196064" w:rsidRPr="0055020E">
        <w:t xml:space="preserve"> </w:t>
      </w:r>
      <w:r w:rsidRPr="0055020E">
        <w:t>as</w:t>
      </w:r>
      <w:r w:rsidR="00196064" w:rsidRPr="0055020E">
        <w:t xml:space="preserve"> </w:t>
      </w:r>
      <w:r w:rsidRPr="0055020E">
        <w:t>part</w:t>
      </w:r>
      <w:r w:rsidR="00196064" w:rsidRPr="0055020E">
        <w:t xml:space="preserve"> </w:t>
      </w:r>
      <w:r w:rsidRPr="0055020E">
        <w:t>of</w:t>
      </w:r>
      <w:r w:rsidR="00196064" w:rsidRPr="0055020E">
        <w:t xml:space="preserve"> </w:t>
      </w:r>
      <w:r w:rsidRPr="0055020E">
        <w:t>the</w:t>
      </w:r>
      <w:r w:rsidR="00196064" w:rsidRPr="0055020E">
        <w:t xml:space="preserve"> </w:t>
      </w:r>
      <w:r w:rsidRPr="0055020E">
        <w:t>package</w:t>
      </w:r>
      <w:r w:rsidR="00196064" w:rsidRPr="0055020E">
        <w:t xml:space="preserve"> </w:t>
      </w:r>
      <w:r w:rsidRPr="0055020E">
        <w:t>and</w:t>
      </w:r>
      <w:r w:rsidR="00196064" w:rsidRPr="0055020E">
        <w:t xml:space="preserve"> </w:t>
      </w:r>
      <w:r w:rsidRPr="0055020E">
        <w:t>a</w:t>
      </w:r>
      <w:r w:rsidR="00196064" w:rsidRPr="0055020E">
        <w:t xml:space="preserve"> </w:t>
      </w:r>
      <w:r w:rsidRPr="0055020E">
        <w:t>normal</w:t>
      </w:r>
      <w:r w:rsidR="00196064" w:rsidRPr="0055020E">
        <w:t xml:space="preserve"> </w:t>
      </w:r>
      <w:r w:rsidRPr="0055020E">
        <w:t>relationship</w:t>
      </w:r>
      <w:r w:rsidR="00196064" w:rsidRPr="0055020E">
        <w:t xml:space="preserve"> </w:t>
      </w:r>
      <w:r w:rsidRPr="0055020E">
        <w:t>with</w:t>
      </w:r>
      <w:r w:rsidR="00196064" w:rsidRPr="0055020E">
        <w:t xml:space="preserve"> </w:t>
      </w:r>
      <w:r w:rsidR="008C6F54" w:rsidRPr="0055020E">
        <w:t>her</w:t>
      </w:r>
      <w:r w:rsidR="00196064" w:rsidRPr="0055020E">
        <w:t xml:space="preserve"> </w:t>
      </w:r>
      <w:r w:rsidRPr="0055020E">
        <w:t>was</w:t>
      </w:r>
      <w:r w:rsidR="00196064" w:rsidRPr="0055020E">
        <w:t xml:space="preserve"> </w:t>
      </w:r>
      <w:r w:rsidRPr="0055020E">
        <w:t>impossible.</w:t>
      </w:r>
      <w:r w:rsidR="00196064" w:rsidRPr="0055020E">
        <w:t xml:space="preserve"> </w:t>
      </w:r>
      <w:r w:rsidRPr="0055020E">
        <w:t>However,</w:t>
      </w:r>
      <w:r w:rsidR="00196064" w:rsidRPr="0055020E">
        <w:t xml:space="preserve"> </w:t>
      </w:r>
      <w:r w:rsidRPr="0055020E">
        <w:t>I</w:t>
      </w:r>
      <w:r w:rsidR="00196064" w:rsidRPr="0055020E">
        <w:t xml:space="preserve"> </w:t>
      </w:r>
      <w:r w:rsidRPr="0055020E">
        <w:t>had</w:t>
      </w:r>
      <w:r w:rsidR="00196064" w:rsidRPr="0055020E">
        <w:t xml:space="preserve"> </w:t>
      </w:r>
      <w:r w:rsidRPr="0055020E">
        <w:t>this</w:t>
      </w:r>
      <w:r w:rsidR="00196064" w:rsidRPr="0055020E">
        <w:t xml:space="preserve"> </w:t>
      </w:r>
      <w:r w:rsidRPr="0055020E">
        <w:t>powerful</w:t>
      </w:r>
      <w:r w:rsidR="00196064" w:rsidRPr="0055020E">
        <w:t xml:space="preserve"> </w:t>
      </w:r>
      <w:r w:rsidRPr="0055020E">
        <w:t>longing</w:t>
      </w:r>
      <w:r w:rsidR="00196064" w:rsidRPr="0055020E">
        <w:t xml:space="preserve"> </w:t>
      </w:r>
      <w:r w:rsidRPr="0055020E">
        <w:t>to</w:t>
      </w:r>
      <w:r w:rsidR="00196064" w:rsidRPr="0055020E">
        <w:t xml:space="preserve"> </w:t>
      </w:r>
      <w:r w:rsidRPr="0055020E">
        <w:t>see</w:t>
      </w:r>
      <w:r w:rsidR="00196064" w:rsidRPr="0055020E">
        <w:t xml:space="preserve"> </w:t>
      </w:r>
      <w:r w:rsidRPr="0055020E">
        <w:t>her</w:t>
      </w:r>
      <w:r w:rsidR="00196064" w:rsidRPr="0055020E">
        <w:t xml:space="preserve"> </w:t>
      </w:r>
      <w:r w:rsidRPr="0055020E">
        <w:t>again</w:t>
      </w:r>
      <w:r w:rsidR="00196064" w:rsidRPr="0055020E">
        <w:t xml:space="preserve"> </w:t>
      </w:r>
      <w:r w:rsidRPr="0055020E">
        <w:t>and</w:t>
      </w:r>
      <w:r w:rsidR="00196064" w:rsidRPr="0055020E">
        <w:t xml:space="preserve"> </w:t>
      </w:r>
      <w:r w:rsidRPr="0055020E">
        <w:t>accepted</w:t>
      </w:r>
      <w:r w:rsidR="00196064" w:rsidRPr="0055020E">
        <w:t xml:space="preserve"> </w:t>
      </w:r>
      <w:r w:rsidRPr="0055020E">
        <w:t>her</w:t>
      </w:r>
      <w:r w:rsidR="00196064" w:rsidRPr="0055020E">
        <w:t xml:space="preserve"> </w:t>
      </w:r>
      <w:r w:rsidRPr="0055020E">
        <w:t>invitation.</w:t>
      </w:r>
      <w:r w:rsidR="00196064" w:rsidRPr="0055020E">
        <w:t xml:space="preserve"> </w:t>
      </w:r>
      <w:r w:rsidRPr="0055020E">
        <w:t>When</w:t>
      </w:r>
      <w:r w:rsidR="00196064" w:rsidRPr="0055020E">
        <w:t xml:space="preserve"> </w:t>
      </w:r>
      <w:r w:rsidRPr="0055020E">
        <w:t>I</w:t>
      </w:r>
      <w:r w:rsidR="00196064" w:rsidRPr="0055020E">
        <w:t xml:space="preserve"> </w:t>
      </w:r>
      <w:r w:rsidRPr="0055020E">
        <w:t>landed</w:t>
      </w:r>
      <w:r w:rsidR="00196064" w:rsidRPr="0055020E">
        <w:t xml:space="preserve"> </w:t>
      </w:r>
      <w:r w:rsidRPr="0055020E">
        <w:t>at</w:t>
      </w:r>
      <w:r w:rsidR="00196064" w:rsidRPr="0055020E">
        <w:t xml:space="preserve"> </w:t>
      </w:r>
      <w:r w:rsidRPr="0055020E">
        <w:t>San</w:t>
      </w:r>
      <w:r w:rsidR="00196064" w:rsidRPr="0055020E">
        <w:t xml:space="preserve"> </w:t>
      </w:r>
      <w:r w:rsidRPr="0055020E">
        <w:t>Diego</w:t>
      </w:r>
      <w:r w:rsidR="00196064" w:rsidRPr="0055020E">
        <w:t xml:space="preserve"> </w:t>
      </w:r>
      <w:r w:rsidRPr="0055020E">
        <w:t>ai</w:t>
      </w:r>
      <w:r w:rsidR="00CD5B43" w:rsidRPr="0055020E">
        <w:t>rport,</w:t>
      </w:r>
      <w:r w:rsidR="00196064" w:rsidRPr="0055020E">
        <w:t xml:space="preserve"> </w:t>
      </w:r>
      <w:r w:rsidR="00CD5B43" w:rsidRPr="0055020E">
        <w:t>Kim</w:t>
      </w:r>
      <w:r w:rsidR="00196064" w:rsidRPr="0055020E">
        <w:t xml:space="preserve"> </w:t>
      </w:r>
      <w:r w:rsidR="00CD5B43" w:rsidRPr="0055020E">
        <w:t>was</w:t>
      </w:r>
      <w:r w:rsidR="00196064" w:rsidRPr="0055020E">
        <w:t xml:space="preserve"> </w:t>
      </w:r>
      <w:r w:rsidR="00CD5B43" w:rsidRPr="0055020E">
        <w:t>there</w:t>
      </w:r>
      <w:r w:rsidR="00196064" w:rsidRPr="0055020E">
        <w:t xml:space="preserve"> </w:t>
      </w:r>
      <w:r w:rsidR="00CD5B43" w:rsidRPr="0055020E">
        <w:t>to</w:t>
      </w:r>
      <w:r w:rsidR="00196064" w:rsidRPr="0055020E">
        <w:t xml:space="preserve"> </w:t>
      </w:r>
      <w:r w:rsidR="00CD5B43" w:rsidRPr="0055020E">
        <w:t>meet</w:t>
      </w:r>
      <w:r w:rsidR="00196064" w:rsidRPr="0055020E">
        <w:t xml:space="preserve"> </w:t>
      </w:r>
      <w:r w:rsidR="00CD5B43" w:rsidRPr="0055020E">
        <w:t>me</w:t>
      </w:r>
      <w:r w:rsidR="00196064" w:rsidRPr="0055020E">
        <w:t xml:space="preserve"> </w:t>
      </w:r>
      <w:r w:rsidRPr="0055020E">
        <w:lastRenderedPageBreak/>
        <w:t>just</w:t>
      </w:r>
      <w:r w:rsidR="00196064" w:rsidRPr="0055020E">
        <w:t xml:space="preserve"> </w:t>
      </w:r>
      <w:r w:rsidRPr="0055020E">
        <w:t>as</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six</w:t>
      </w:r>
      <w:r w:rsidR="00196064" w:rsidRPr="0055020E">
        <w:t xml:space="preserve"> </w:t>
      </w:r>
      <w:r w:rsidRPr="0055020E">
        <w:t>months</w:t>
      </w:r>
      <w:r w:rsidR="00196064" w:rsidRPr="0055020E">
        <w:t xml:space="preserve"> </w:t>
      </w:r>
      <w:r w:rsidRPr="0055020E">
        <w:t>earlier.</w:t>
      </w:r>
      <w:r w:rsidR="00196064" w:rsidRPr="0055020E">
        <w:t xml:space="preserve"> </w:t>
      </w:r>
      <w:r w:rsidRPr="0055020E">
        <w:t>Unfortunately,</w:t>
      </w:r>
      <w:r w:rsidR="00196064" w:rsidRPr="0055020E">
        <w:t xml:space="preserve"> </w:t>
      </w:r>
      <w:r w:rsidRPr="0055020E">
        <w:t>the</w:t>
      </w:r>
      <w:r w:rsidR="00196064" w:rsidRPr="0055020E">
        <w:t xml:space="preserve"> </w:t>
      </w:r>
      <w:r w:rsidRPr="0055020E">
        <w:t>innocence</w:t>
      </w:r>
      <w:r w:rsidR="00196064" w:rsidRPr="0055020E">
        <w:t xml:space="preserve"> </w:t>
      </w:r>
      <w:r w:rsidRPr="0055020E">
        <w:t>was</w:t>
      </w:r>
      <w:r w:rsidR="00196064" w:rsidRPr="0055020E">
        <w:t xml:space="preserve"> </w:t>
      </w:r>
      <w:r w:rsidRPr="0055020E">
        <w:t>gone</w:t>
      </w:r>
      <w:r w:rsidR="00196064" w:rsidRPr="0055020E">
        <w:t xml:space="preserve"> </w:t>
      </w:r>
      <w:r w:rsidRPr="0055020E">
        <w:t>and</w:t>
      </w:r>
      <w:r w:rsidR="00196064" w:rsidRPr="0055020E">
        <w:t xml:space="preserve"> </w:t>
      </w:r>
      <w:r w:rsidRPr="0055020E">
        <w:t>we</w:t>
      </w:r>
      <w:r w:rsidR="00196064" w:rsidRPr="0055020E">
        <w:t xml:space="preserve"> </w:t>
      </w:r>
      <w:r w:rsidRPr="0055020E">
        <w:t>were</w:t>
      </w:r>
      <w:r w:rsidR="00196064" w:rsidRPr="0055020E">
        <w:t xml:space="preserve"> </w:t>
      </w:r>
      <w:r w:rsidRPr="0055020E">
        <w:t>guarded</w:t>
      </w:r>
      <w:r w:rsidR="00196064" w:rsidRPr="0055020E">
        <w:t xml:space="preserve"> </w:t>
      </w:r>
      <w:r w:rsidRPr="0055020E">
        <w:t>and</w:t>
      </w:r>
      <w:r w:rsidR="00196064" w:rsidRPr="0055020E">
        <w:t xml:space="preserve"> </w:t>
      </w:r>
      <w:r w:rsidRPr="0055020E">
        <w:t>avoided</w:t>
      </w:r>
      <w:r w:rsidR="00196064" w:rsidRPr="0055020E">
        <w:t xml:space="preserve"> </w:t>
      </w:r>
      <w:r w:rsidRPr="0055020E">
        <w:t>discussing</w:t>
      </w:r>
      <w:r w:rsidR="00196064" w:rsidRPr="0055020E">
        <w:t xml:space="preserve"> </w:t>
      </w:r>
      <w:r w:rsidRPr="0055020E">
        <w:t>sensitive</w:t>
      </w:r>
      <w:r w:rsidR="00196064" w:rsidRPr="0055020E">
        <w:t xml:space="preserve"> </w:t>
      </w:r>
      <w:r w:rsidRPr="0055020E">
        <w:t>topics.</w:t>
      </w:r>
    </w:p>
    <w:p w14:paraId="3BB86828" w14:textId="77777777" w:rsidR="000F52F8" w:rsidRPr="0055020E" w:rsidRDefault="000F52F8" w:rsidP="006E5829">
      <w:pPr>
        <w:pStyle w:val="Text"/>
        <w:spacing w:line="360" w:lineRule="auto"/>
      </w:pPr>
      <w:r w:rsidRPr="0055020E">
        <w:t>After</w:t>
      </w:r>
      <w:r w:rsidR="00196064" w:rsidRPr="0055020E">
        <w:t xml:space="preserve"> </w:t>
      </w:r>
      <w:r w:rsidRPr="0055020E">
        <w:t>having</w:t>
      </w:r>
      <w:r w:rsidR="00196064" w:rsidRPr="0055020E">
        <w:t xml:space="preserve"> </w:t>
      </w:r>
      <w:r w:rsidRPr="0055020E">
        <w:t>shopped</w:t>
      </w:r>
      <w:r w:rsidR="00196064" w:rsidRPr="0055020E">
        <w:t xml:space="preserve"> </w:t>
      </w:r>
      <w:r w:rsidRPr="0055020E">
        <w:t>with</w:t>
      </w:r>
      <w:r w:rsidR="00196064" w:rsidRPr="0055020E">
        <w:t xml:space="preserve"> </w:t>
      </w:r>
      <w:r w:rsidRPr="0055020E">
        <w:t>her</w:t>
      </w:r>
      <w:r w:rsidR="00196064" w:rsidRPr="0055020E">
        <w:t xml:space="preserve"> </w:t>
      </w:r>
      <w:r w:rsidRPr="0055020E">
        <w:t>for</w:t>
      </w:r>
      <w:r w:rsidR="00196064" w:rsidRPr="0055020E">
        <w:t xml:space="preserve"> </w:t>
      </w:r>
      <w:r w:rsidRPr="0055020E">
        <w:t>a</w:t>
      </w:r>
      <w:r w:rsidR="00196064" w:rsidRPr="0055020E">
        <w:t xml:space="preserve"> </w:t>
      </w:r>
      <w:r w:rsidRPr="0055020E">
        <w:t>larger</w:t>
      </w:r>
      <w:r w:rsidR="00196064" w:rsidRPr="0055020E">
        <w:t xml:space="preserve"> </w:t>
      </w:r>
      <w:r w:rsidRPr="0055020E">
        <w:t>upscale</w:t>
      </w:r>
      <w:r w:rsidR="00196064" w:rsidRPr="0055020E">
        <w:t xml:space="preserve"> </w:t>
      </w:r>
      <w:r w:rsidRPr="0055020E">
        <w:t>home</w:t>
      </w:r>
      <w:r w:rsidR="00196064" w:rsidRPr="0055020E">
        <w:t xml:space="preserve"> </w:t>
      </w:r>
      <w:r w:rsidRPr="0055020E">
        <w:t>in</w:t>
      </w:r>
      <w:r w:rsidR="00196064" w:rsidRPr="0055020E">
        <w:t xml:space="preserve"> </w:t>
      </w:r>
      <w:r w:rsidRPr="0055020E">
        <w:t>Eugene,</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by</w:t>
      </w:r>
      <w:r w:rsidR="00196064" w:rsidRPr="0055020E">
        <w:t xml:space="preserve"> </w:t>
      </w:r>
      <w:r w:rsidRPr="0055020E">
        <w:t>the</w:t>
      </w:r>
      <w:r w:rsidR="00196064" w:rsidRPr="0055020E">
        <w:t xml:space="preserve"> </w:t>
      </w:r>
      <w:r w:rsidRPr="0055020E">
        <w:t>modest</w:t>
      </w:r>
      <w:r w:rsidR="00196064" w:rsidRPr="0055020E">
        <w:t xml:space="preserve"> </w:t>
      </w:r>
      <w:r w:rsidRPr="0055020E">
        <w:t>three-bedroom,</w:t>
      </w:r>
      <w:r w:rsidR="00196064" w:rsidRPr="0055020E">
        <w:t xml:space="preserve"> </w:t>
      </w:r>
      <w:r w:rsidRPr="0055020E">
        <w:t>two-bath</w:t>
      </w:r>
      <w:r w:rsidR="00196064" w:rsidRPr="0055020E">
        <w:t xml:space="preserve"> </w:t>
      </w:r>
      <w:r w:rsidRPr="0055020E">
        <w:t>home</w:t>
      </w:r>
      <w:r w:rsidR="00196064" w:rsidRPr="0055020E">
        <w:t xml:space="preserve"> </w:t>
      </w:r>
      <w:r w:rsidRPr="0055020E">
        <w:t>she</w:t>
      </w:r>
      <w:r w:rsidR="00196064" w:rsidRPr="0055020E">
        <w:t xml:space="preserve"> </w:t>
      </w:r>
      <w:r w:rsidRPr="0055020E">
        <w:t>settled</w:t>
      </w:r>
      <w:r w:rsidR="00196064" w:rsidRPr="0055020E">
        <w:t xml:space="preserve"> </w:t>
      </w:r>
      <w:r w:rsidRPr="0055020E">
        <w:t>for</w:t>
      </w:r>
      <w:r w:rsidR="00196064" w:rsidRPr="0055020E">
        <w:t xml:space="preserve"> </w:t>
      </w:r>
      <w:r w:rsidRPr="0055020E">
        <w:t>in</w:t>
      </w:r>
      <w:r w:rsidR="00196064" w:rsidRPr="0055020E">
        <w:t xml:space="preserve"> </w:t>
      </w:r>
      <w:r w:rsidRPr="0055020E">
        <w:t>Temecula.</w:t>
      </w:r>
      <w:r w:rsidR="00196064" w:rsidRPr="0055020E">
        <w:t xml:space="preserve"> </w:t>
      </w:r>
      <w:r w:rsidRPr="0055020E">
        <w:t>I</w:t>
      </w:r>
      <w:r w:rsidR="00196064" w:rsidRPr="0055020E">
        <w:t xml:space="preserve"> </w:t>
      </w:r>
      <w:r w:rsidRPr="0055020E">
        <w:t>assumed</w:t>
      </w:r>
      <w:r w:rsidR="00196064" w:rsidRPr="0055020E">
        <w:t xml:space="preserve"> </w:t>
      </w:r>
      <w:r w:rsidRPr="0055020E">
        <w:t>her</w:t>
      </w:r>
      <w:r w:rsidR="00196064" w:rsidRPr="0055020E">
        <w:t xml:space="preserve"> </w:t>
      </w:r>
      <w:r w:rsidRPr="0055020E">
        <w:t>choice</w:t>
      </w:r>
      <w:r w:rsidR="00196064" w:rsidRPr="0055020E">
        <w:t xml:space="preserve"> </w:t>
      </w:r>
      <w:r w:rsidRPr="0055020E">
        <w:t>was</w:t>
      </w:r>
      <w:r w:rsidR="00196064" w:rsidRPr="0055020E">
        <w:t xml:space="preserve"> </w:t>
      </w:r>
      <w:r w:rsidRPr="0055020E">
        <w:t>influenced</w:t>
      </w:r>
      <w:r w:rsidR="00196064" w:rsidRPr="0055020E">
        <w:t xml:space="preserve"> </w:t>
      </w:r>
      <w:r w:rsidRPr="0055020E">
        <w:t>by</w:t>
      </w:r>
      <w:r w:rsidR="00196064" w:rsidRPr="0055020E">
        <w:t xml:space="preserve"> </w:t>
      </w:r>
      <w:r w:rsidRPr="0055020E">
        <w:t>the</w:t>
      </w:r>
      <w:r w:rsidR="00196064" w:rsidRPr="0055020E">
        <w:t xml:space="preserve"> </w:t>
      </w:r>
      <w:r w:rsidRPr="0055020E">
        <w:t>much</w:t>
      </w:r>
      <w:r w:rsidR="00196064" w:rsidRPr="0055020E">
        <w:t xml:space="preserve"> </w:t>
      </w:r>
      <w:r w:rsidRPr="0055020E">
        <w:t>higher</w:t>
      </w:r>
      <w:r w:rsidR="00196064" w:rsidRPr="0055020E">
        <w:t xml:space="preserve"> </w:t>
      </w:r>
      <w:r w:rsidRPr="0055020E">
        <w:t>home</w:t>
      </w:r>
      <w:r w:rsidR="00196064" w:rsidRPr="0055020E">
        <w:t xml:space="preserve"> </w:t>
      </w:r>
      <w:r w:rsidRPr="0055020E">
        <w:t>prices</w:t>
      </w:r>
      <w:r w:rsidR="00196064" w:rsidRPr="0055020E">
        <w:t xml:space="preserve"> </w:t>
      </w:r>
      <w:r w:rsidRPr="0055020E">
        <w:t>in</w:t>
      </w:r>
      <w:r w:rsidR="00196064" w:rsidRPr="0055020E">
        <w:t xml:space="preserve"> </w:t>
      </w:r>
      <w:r w:rsidRPr="0055020E">
        <w:t>the</w:t>
      </w:r>
      <w:r w:rsidR="00196064" w:rsidRPr="0055020E">
        <w:t xml:space="preserve"> </w:t>
      </w:r>
      <w:r w:rsidRPr="0055020E">
        <w:t>area.</w:t>
      </w:r>
      <w:r w:rsidR="00196064" w:rsidRPr="0055020E">
        <w:t xml:space="preserve"> </w:t>
      </w:r>
      <w:r w:rsidRPr="0055020E">
        <w:t>We</w:t>
      </w:r>
      <w:r w:rsidR="00196064" w:rsidRPr="0055020E">
        <w:t xml:space="preserve"> </w:t>
      </w:r>
      <w:r w:rsidRPr="0055020E">
        <w:t>were</w:t>
      </w:r>
      <w:r w:rsidR="00196064" w:rsidRPr="0055020E">
        <w:t xml:space="preserve"> </w:t>
      </w:r>
      <w:r w:rsidRPr="0055020E">
        <w:t>barely</w:t>
      </w:r>
      <w:r w:rsidR="00196064" w:rsidRPr="0055020E">
        <w:t xml:space="preserve"> </w:t>
      </w:r>
      <w:r w:rsidRPr="0055020E">
        <w:t>inside</w:t>
      </w:r>
      <w:r w:rsidR="00196064" w:rsidRPr="0055020E">
        <w:t xml:space="preserve"> </w:t>
      </w:r>
      <w:r w:rsidRPr="0055020E">
        <w:t>when</w:t>
      </w:r>
      <w:r w:rsidR="00196064" w:rsidRPr="0055020E">
        <w:t xml:space="preserve"> </w:t>
      </w:r>
      <w:r w:rsidRPr="0055020E">
        <w:t>Kim</w:t>
      </w:r>
      <w:r w:rsidR="00196064" w:rsidRPr="0055020E">
        <w:t xml:space="preserve"> </w:t>
      </w:r>
      <w:r w:rsidRPr="0055020E">
        <w:t>turned</w:t>
      </w:r>
      <w:r w:rsidR="00196064" w:rsidRPr="0055020E">
        <w:t xml:space="preserve"> </w:t>
      </w:r>
      <w:r w:rsidRPr="0055020E">
        <w:t>to</w:t>
      </w:r>
      <w:r w:rsidR="00196064" w:rsidRPr="0055020E">
        <w:t xml:space="preserve"> </w:t>
      </w:r>
      <w:r w:rsidRPr="0055020E">
        <w:t>me</w:t>
      </w:r>
      <w:r w:rsidR="00196064" w:rsidRPr="0055020E">
        <w:t xml:space="preserve"> </w:t>
      </w:r>
      <w:r w:rsidRPr="0055020E">
        <w:t>looking</w:t>
      </w:r>
      <w:r w:rsidR="00196064" w:rsidRPr="0055020E">
        <w:t xml:space="preserve"> </w:t>
      </w:r>
      <w:r w:rsidRPr="0055020E">
        <w:t>frustrated.</w:t>
      </w:r>
      <w:r w:rsidR="00196064" w:rsidRPr="0055020E">
        <w:t xml:space="preserve"> </w:t>
      </w:r>
      <w:r w:rsidR="0057474E" w:rsidRPr="0055020E">
        <w:t>“</w:t>
      </w:r>
      <w:r w:rsidRPr="0055020E">
        <w:t>Charles</w:t>
      </w:r>
      <w:r w:rsidR="00196064" w:rsidRPr="0055020E">
        <w:t xml:space="preserve"> </w:t>
      </w:r>
      <w:r w:rsidRPr="0055020E">
        <w:t>already</w:t>
      </w:r>
      <w:r w:rsidR="00196064" w:rsidRPr="0055020E">
        <w:t xml:space="preserve"> </w:t>
      </w:r>
      <w:r w:rsidRPr="0055020E">
        <w:t>knows</w:t>
      </w:r>
      <w:r w:rsidR="00196064" w:rsidRPr="0055020E">
        <w:t xml:space="preserve"> </w:t>
      </w:r>
      <w:r w:rsidRPr="0055020E">
        <w:t>you</w:t>
      </w:r>
      <w:r w:rsidR="00196064" w:rsidRPr="0055020E">
        <w:t xml:space="preserve"> </w:t>
      </w:r>
      <w:r w:rsidRPr="0055020E">
        <w:t>are</w:t>
      </w:r>
      <w:r w:rsidR="00196064" w:rsidRPr="0055020E">
        <w:t xml:space="preserve"> </w:t>
      </w:r>
      <w:r w:rsidRPr="0055020E">
        <w:t>here.</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surprised,</w:t>
      </w:r>
      <w:r w:rsidR="00196064" w:rsidRPr="0055020E">
        <w:t xml:space="preserve"> </w:t>
      </w:r>
      <w:r w:rsidRPr="0055020E">
        <w:t>for</w:t>
      </w:r>
      <w:r w:rsidR="00196064" w:rsidRPr="0055020E">
        <w:t xml:space="preserve"> </w:t>
      </w:r>
      <w:r w:rsidRPr="0055020E">
        <w:t>nothing</w:t>
      </w:r>
      <w:r w:rsidR="00196064" w:rsidRPr="0055020E">
        <w:t xml:space="preserve"> </w:t>
      </w:r>
      <w:r w:rsidRPr="0055020E">
        <w:t>had</w:t>
      </w:r>
      <w:r w:rsidR="00196064" w:rsidRPr="0055020E">
        <w:t xml:space="preserve"> </w:t>
      </w:r>
      <w:r w:rsidRPr="0055020E">
        <w:t>changed</w:t>
      </w:r>
      <w:r w:rsidR="00196064" w:rsidRPr="0055020E">
        <w:t xml:space="preserve"> </w:t>
      </w:r>
      <w:r w:rsidRPr="0055020E">
        <w:t>since</w:t>
      </w:r>
      <w:r w:rsidR="00196064" w:rsidRPr="0055020E">
        <w:t xml:space="preserve"> </w:t>
      </w:r>
      <w:r w:rsidRPr="0055020E">
        <w:t>my</w:t>
      </w:r>
      <w:r w:rsidR="00196064" w:rsidRPr="0055020E">
        <w:t xml:space="preserve"> </w:t>
      </w:r>
      <w:r w:rsidRPr="0055020E">
        <w:t>first</w:t>
      </w:r>
      <w:r w:rsidR="00196064" w:rsidRPr="0055020E">
        <w:t xml:space="preserve"> </w:t>
      </w:r>
      <w:r w:rsidRPr="0055020E">
        <w:t>visit</w:t>
      </w:r>
      <w:r w:rsidR="00196064" w:rsidRPr="0055020E">
        <w:t xml:space="preserve"> </w:t>
      </w:r>
      <w:r w:rsidRPr="0055020E">
        <w:t>in</w:t>
      </w:r>
      <w:r w:rsidR="00196064" w:rsidRPr="0055020E">
        <w:t xml:space="preserve"> </w:t>
      </w:r>
      <w:r w:rsidRPr="0055020E">
        <w:t>Temecula.</w:t>
      </w:r>
      <w:r w:rsidR="00196064" w:rsidRPr="0055020E">
        <w:t xml:space="preserve"> </w:t>
      </w:r>
      <w:r w:rsidRPr="0055020E">
        <w:t>I</w:t>
      </w:r>
      <w:r w:rsidR="00196064" w:rsidRPr="0055020E">
        <w:t xml:space="preserve"> </w:t>
      </w:r>
      <w:r w:rsidRPr="0055020E">
        <w:t>smiled</w:t>
      </w:r>
      <w:r w:rsidR="00196064" w:rsidRPr="0055020E">
        <w:t xml:space="preserve"> </w:t>
      </w:r>
      <w:r w:rsidRPr="0055020E">
        <w:t>but</w:t>
      </w:r>
      <w:r w:rsidR="00196064" w:rsidRPr="0055020E">
        <w:t xml:space="preserve"> </w:t>
      </w:r>
      <w:r w:rsidRPr="0055020E">
        <w:t>didn</w:t>
      </w:r>
      <w:r w:rsidR="0057474E" w:rsidRPr="0055020E">
        <w:t>’</w:t>
      </w:r>
      <w:r w:rsidRPr="0055020E">
        <w:t>t</w:t>
      </w:r>
      <w:r w:rsidR="00196064" w:rsidRPr="0055020E">
        <w:t xml:space="preserve"> </w:t>
      </w:r>
      <w:r w:rsidRPr="0055020E">
        <w:t>bother</w:t>
      </w:r>
      <w:r w:rsidR="00196064" w:rsidRPr="0055020E">
        <w:t xml:space="preserve"> </w:t>
      </w:r>
      <w:r w:rsidRPr="0055020E">
        <w:t>to</w:t>
      </w:r>
      <w:r w:rsidR="00196064" w:rsidRPr="0055020E">
        <w:t xml:space="preserve"> </w:t>
      </w:r>
      <w:r w:rsidRPr="0055020E">
        <w:t>respond.</w:t>
      </w:r>
      <w:r w:rsidR="00196064" w:rsidRPr="0055020E">
        <w:t xml:space="preserve"> </w:t>
      </w:r>
      <w:r w:rsidRPr="0055020E">
        <w:t>I</w:t>
      </w:r>
      <w:r w:rsidR="00196064" w:rsidRPr="0055020E">
        <w:t xml:space="preserve"> </w:t>
      </w:r>
      <w:r w:rsidRPr="0055020E">
        <w:t>had</w:t>
      </w:r>
      <w:r w:rsidR="00196064" w:rsidRPr="0055020E">
        <w:t xml:space="preserve"> </w:t>
      </w:r>
      <w:r w:rsidRPr="0055020E">
        <w:t>become</w:t>
      </w:r>
      <w:r w:rsidR="00196064" w:rsidRPr="0055020E">
        <w:t xml:space="preserve"> </w:t>
      </w:r>
      <w:r w:rsidRPr="0055020E">
        <w:t>accustomed</w:t>
      </w:r>
      <w:r w:rsidR="00196064" w:rsidRPr="0055020E">
        <w:t xml:space="preserve"> </w:t>
      </w:r>
      <w:r w:rsidRPr="0055020E">
        <w:t>to</w:t>
      </w:r>
      <w:r w:rsidR="00196064" w:rsidRPr="0055020E">
        <w:t xml:space="preserve"> </w:t>
      </w:r>
      <w:r w:rsidRPr="0055020E">
        <w:t>his</w:t>
      </w:r>
      <w:r w:rsidR="00196064" w:rsidRPr="0055020E">
        <w:t xml:space="preserve"> </w:t>
      </w:r>
      <w:r w:rsidRPr="0055020E">
        <w:t>interference</w:t>
      </w:r>
      <w:r w:rsidR="00196064" w:rsidRPr="0055020E">
        <w:t xml:space="preserve"> </w:t>
      </w:r>
      <w:r w:rsidRPr="0055020E">
        <w:t>and</w:t>
      </w:r>
      <w:r w:rsidR="00196064" w:rsidRPr="0055020E">
        <w:t xml:space="preserve"> </w:t>
      </w:r>
      <w:r w:rsidRPr="0055020E">
        <w:t>knew</w:t>
      </w:r>
      <w:r w:rsidR="00196064" w:rsidRPr="0055020E">
        <w:t xml:space="preserve"> </w:t>
      </w:r>
      <w:r w:rsidRPr="0055020E">
        <w:t>there</w:t>
      </w:r>
      <w:r w:rsidR="00196064" w:rsidRPr="0055020E">
        <w:t xml:space="preserve"> </w:t>
      </w:r>
      <w:r w:rsidRPr="0055020E">
        <w:t>was</w:t>
      </w:r>
      <w:r w:rsidR="00196064" w:rsidRPr="0055020E">
        <w:t xml:space="preserve"> </w:t>
      </w:r>
      <w:r w:rsidRPr="0055020E">
        <w:t>nothing</w:t>
      </w:r>
      <w:r w:rsidR="00196064" w:rsidRPr="0055020E">
        <w:t xml:space="preserve"> </w:t>
      </w:r>
      <w:r w:rsidRPr="0055020E">
        <w:t>I</w:t>
      </w:r>
      <w:r w:rsidR="00196064" w:rsidRPr="0055020E">
        <w:t xml:space="preserve"> </w:t>
      </w:r>
      <w:r w:rsidRPr="0055020E">
        <w:t>could</w:t>
      </w:r>
      <w:r w:rsidR="00196064" w:rsidRPr="0055020E">
        <w:t xml:space="preserve"> </w:t>
      </w:r>
      <w:r w:rsidRPr="0055020E">
        <w:t>do</w:t>
      </w:r>
      <w:r w:rsidR="00196064" w:rsidRPr="0055020E">
        <w:t xml:space="preserve"> </w:t>
      </w:r>
      <w:r w:rsidRPr="0055020E">
        <w:t>about</w:t>
      </w:r>
      <w:r w:rsidR="00196064" w:rsidRPr="0055020E">
        <w:t xml:space="preserve"> </w:t>
      </w:r>
      <w:r w:rsidRPr="0055020E">
        <w:t>it,</w:t>
      </w:r>
      <w:r w:rsidR="00196064" w:rsidRPr="0055020E">
        <w:t xml:space="preserve"> </w:t>
      </w:r>
      <w:r w:rsidRPr="0055020E">
        <w:t>so</w:t>
      </w:r>
      <w:r w:rsidR="00196064" w:rsidRPr="0055020E">
        <w:t xml:space="preserve"> </w:t>
      </w:r>
      <w:r w:rsidRPr="0055020E">
        <w:t>why</w:t>
      </w:r>
      <w:r w:rsidR="00196064" w:rsidRPr="0055020E">
        <w:t xml:space="preserve"> </w:t>
      </w:r>
      <w:r w:rsidRPr="0055020E">
        <w:t>waste</w:t>
      </w:r>
      <w:r w:rsidR="00196064" w:rsidRPr="0055020E">
        <w:t xml:space="preserve"> </w:t>
      </w:r>
      <w:r w:rsidRPr="0055020E">
        <w:t>time</w:t>
      </w:r>
      <w:r w:rsidR="00196064" w:rsidRPr="0055020E">
        <w:t xml:space="preserve"> </w:t>
      </w:r>
      <w:r w:rsidRPr="0055020E">
        <w:t>talking</w:t>
      </w:r>
      <w:r w:rsidR="00196064" w:rsidRPr="0055020E">
        <w:t xml:space="preserve"> </w:t>
      </w:r>
      <w:r w:rsidRPr="0055020E">
        <w:t>about</w:t>
      </w:r>
      <w:r w:rsidR="00196064" w:rsidRPr="0055020E">
        <w:t xml:space="preserve"> </w:t>
      </w:r>
      <w:r w:rsidRPr="0055020E">
        <w:t>it?</w:t>
      </w:r>
      <w:r w:rsidR="00196064" w:rsidRPr="0055020E">
        <w:t xml:space="preserve"> </w:t>
      </w:r>
      <w:r w:rsidRPr="0055020E">
        <w:t>All</w:t>
      </w:r>
      <w:r w:rsidR="00196064" w:rsidRPr="0055020E">
        <w:t xml:space="preserve"> </w:t>
      </w:r>
      <w:r w:rsidRPr="0055020E">
        <w:t>I</w:t>
      </w:r>
      <w:r w:rsidR="00196064" w:rsidRPr="0055020E">
        <w:t xml:space="preserve"> </w:t>
      </w:r>
      <w:r w:rsidRPr="0055020E">
        <w:t>wanted</w:t>
      </w:r>
      <w:r w:rsidR="00196064" w:rsidRPr="0055020E">
        <w:t xml:space="preserve"> </w:t>
      </w:r>
      <w:r w:rsidRPr="0055020E">
        <w:t>was</w:t>
      </w:r>
      <w:r w:rsidR="00196064" w:rsidRPr="0055020E">
        <w:t xml:space="preserve"> </w:t>
      </w:r>
      <w:r w:rsidRPr="0055020E">
        <w:t>for</w:t>
      </w:r>
      <w:r w:rsidR="00196064" w:rsidRPr="0055020E">
        <w:t xml:space="preserve"> </w:t>
      </w:r>
      <w:r w:rsidRPr="0055020E">
        <w:t>Kim</w:t>
      </w:r>
      <w:r w:rsidR="00196064" w:rsidRPr="0055020E">
        <w:t xml:space="preserve"> </w:t>
      </w:r>
      <w:r w:rsidRPr="0055020E">
        <w:t>and</w:t>
      </w:r>
      <w:r w:rsidR="00196064" w:rsidRPr="0055020E">
        <w:t xml:space="preserve"> </w:t>
      </w:r>
      <w:r w:rsidR="00BB6277" w:rsidRPr="0055020E">
        <w:t>I</w:t>
      </w:r>
      <w:r w:rsidR="00196064" w:rsidRPr="0055020E">
        <w:t xml:space="preserve"> </w:t>
      </w:r>
      <w:r w:rsidRPr="0055020E">
        <w:t>to</w:t>
      </w:r>
      <w:r w:rsidR="00196064" w:rsidRPr="0055020E">
        <w:t xml:space="preserve"> </w:t>
      </w:r>
      <w:r w:rsidRPr="0055020E">
        <w:t>enjoy</w:t>
      </w:r>
      <w:r w:rsidR="00196064" w:rsidRPr="0055020E">
        <w:t xml:space="preserve"> </w:t>
      </w:r>
      <w:r w:rsidRPr="0055020E">
        <w:t>our</w:t>
      </w:r>
      <w:r w:rsidR="00196064" w:rsidRPr="0055020E">
        <w:t xml:space="preserve"> </w:t>
      </w:r>
      <w:r w:rsidR="007F4537" w:rsidRPr="0055020E">
        <w:t>brief</w:t>
      </w:r>
      <w:r w:rsidR="00196064" w:rsidRPr="0055020E">
        <w:t xml:space="preserve"> </w:t>
      </w:r>
      <w:r w:rsidRPr="0055020E">
        <w:t>time</w:t>
      </w:r>
      <w:r w:rsidR="00196064" w:rsidRPr="0055020E">
        <w:t xml:space="preserve"> </w:t>
      </w:r>
      <w:r w:rsidRPr="0055020E">
        <w:t>together.</w:t>
      </w:r>
      <w:r w:rsidR="00196064" w:rsidRPr="0055020E">
        <w:t xml:space="preserve"> </w:t>
      </w:r>
      <w:r w:rsidRPr="0055020E">
        <w:t>Kim</w:t>
      </w:r>
      <w:r w:rsidR="00196064" w:rsidRPr="0055020E">
        <w:t xml:space="preserve"> </w:t>
      </w:r>
      <w:r w:rsidRPr="0055020E">
        <w:t>would</w:t>
      </w:r>
      <w:r w:rsidR="00196064" w:rsidRPr="0055020E">
        <w:t xml:space="preserve"> </w:t>
      </w:r>
      <w:r w:rsidRPr="0055020E">
        <w:t>be</w:t>
      </w:r>
      <w:r w:rsidR="00196064" w:rsidRPr="0055020E">
        <w:t xml:space="preserve"> </w:t>
      </w:r>
      <w:r w:rsidRPr="0055020E">
        <w:t>working</w:t>
      </w:r>
      <w:r w:rsidR="00196064" w:rsidRPr="0055020E">
        <w:t xml:space="preserve"> </w:t>
      </w:r>
      <w:r w:rsidRPr="0055020E">
        <w:t>during</w:t>
      </w:r>
      <w:r w:rsidR="00196064" w:rsidRPr="0055020E">
        <w:t xml:space="preserve"> </w:t>
      </w:r>
      <w:r w:rsidRPr="0055020E">
        <w:t>my</w:t>
      </w:r>
      <w:r w:rsidR="00196064" w:rsidRPr="0055020E">
        <w:t xml:space="preserve"> </w:t>
      </w:r>
      <w:r w:rsidRPr="0055020E">
        <w:t>visit,</w:t>
      </w:r>
      <w:r w:rsidR="00196064" w:rsidRPr="0055020E">
        <w:t xml:space="preserve"> </w:t>
      </w:r>
      <w:r w:rsidRPr="0055020E">
        <w:t>but</w:t>
      </w:r>
      <w:r w:rsidR="00196064" w:rsidRPr="0055020E">
        <w:t xml:space="preserve"> </w:t>
      </w:r>
      <w:r w:rsidRPr="0055020E">
        <w:t>we</w:t>
      </w:r>
      <w:r w:rsidR="00196064" w:rsidRPr="0055020E">
        <w:t xml:space="preserve"> </w:t>
      </w:r>
      <w:r w:rsidRPr="0055020E">
        <w:t>would</w:t>
      </w:r>
      <w:r w:rsidR="00196064" w:rsidRPr="0055020E">
        <w:t xml:space="preserve"> </w:t>
      </w:r>
      <w:r w:rsidRPr="0055020E">
        <w:t>have</w:t>
      </w:r>
      <w:r w:rsidR="00196064" w:rsidRPr="0055020E">
        <w:t xml:space="preserve"> </w:t>
      </w:r>
      <w:r w:rsidRPr="0055020E">
        <w:t>our</w:t>
      </w:r>
      <w:r w:rsidR="00196064" w:rsidRPr="0055020E">
        <w:t xml:space="preserve"> </w:t>
      </w:r>
      <w:r w:rsidRPr="0055020E">
        <w:t>evenings</w:t>
      </w:r>
      <w:r w:rsidR="00196064" w:rsidRPr="0055020E">
        <w:t xml:space="preserve"> </w:t>
      </w:r>
      <w:r w:rsidRPr="0055020E">
        <w:t>together.</w:t>
      </w:r>
      <w:r w:rsidR="00196064" w:rsidRPr="0055020E">
        <w:t xml:space="preserve"> </w:t>
      </w:r>
      <w:r w:rsidRPr="0055020E">
        <w:t>She</w:t>
      </w:r>
      <w:r w:rsidR="00196064" w:rsidRPr="0055020E">
        <w:t xml:space="preserve"> </w:t>
      </w:r>
      <w:r w:rsidRPr="0055020E">
        <w:t>was</w:t>
      </w:r>
      <w:r w:rsidR="00196064" w:rsidRPr="0055020E">
        <w:t xml:space="preserve"> </w:t>
      </w:r>
      <w:r w:rsidRPr="0055020E">
        <w:t>also</w:t>
      </w:r>
      <w:r w:rsidR="00196064" w:rsidRPr="0055020E">
        <w:t xml:space="preserve"> </w:t>
      </w:r>
      <w:r w:rsidRPr="0055020E">
        <w:t>going</w:t>
      </w:r>
      <w:r w:rsidR="00196064" w:rsidRPr="0055020E">
        <w:t xml:space="preserve"> </w:t>
      </w:r>
      <w:r w:rsidRPr="0055020E">
        <w:t>to</w:t>
      </w:r>
      <w:r w:rsidR="00196064" w:rsidRPr="0055020E">
        <w:t xml:space="preserve"> </w:t>
      </w:r>
      <w:r w:rsidRPr="0055020E">
        <w:t>take</w:t>
      </w:r>
      <w:r w:rsidR="00196064" w:rsidRPr="0055020E">
        <w:t xml:space="preserve"> </w:t>
      </w:r>
      <w:r w:rsidRPr="0055020E">
        <w:t>some</w:t>
      </w:r>
      <w:r w:rsidR="00196064" w:rsidRPr="0055020E">
        <w:t xml:space="preserve"> </w:t>
      </w:r>
      <w:r w:rsidRPr="0055020E">
        <w:t>time</w:t>
      </w:r>
      <w:r w:rsidR="00196064" w:rsidRPr="0055020E">
        <w:t xml:space="preserve"> </w:t>
      </w:r>
      <w:r w:rsidRPr="0055020E">
        <w:t>off.</w:t>
      </w:r>
      <w:r w:rsidR="00196064" w:rsidRPr="0055020E">
        <w:t xml:space="preserve"> </w:t>
      </w:r>
      <w:r w:rsidRPr="0055020E">
        <w:t>I</w:t>
      </w:r>
      <w:r w:rsidR="00196064" w:rsidRPr="0055020E">
        <w:t xml:space="preserve"> </w:t>
      </w:r>
      <w:r w:rsidRPr="0055020E">
        <w:t>brought</w:t>
      </w:r>
      <w:r w:rsidR="00196064" w:rsidRPr="0055020E">
        <w:t xml:space="preserve"> </w:t>
      </w:r>
      <w:r w:rsidRPr="0055020E">
        <w:t>along</w:t>
      </w:r>
      <w:r w:rsidR="00196064" w:rsidRPr="0055020E">
        <w:t xml:space="preserve"> </w:t>
      </w:r>
      <w:r w:rsidRPr="0055020E">
        <w:t>books</w:t>
      </w:r>
      <w:r w:rsidR="00196064" w:rsidRPr="0055020E">
        <w:t xml:space="preserve"> </w:t>
      </w:r>
      <w:r w:rsidRPr="0055020E">
        <w:t>and</w:t>
      </w:r>
      <w:r w:rsidR="00196064" w:rsidRPr="0055020E">
        <w:t xml:space="preserve"> </w:t>
      </w:r>
      <w:r w:rsidRPr="0055020E">
        <w:t>my</w:t>
      </w:r>
      <w:r w:rsidR="00196064" w:rsidRPr="0055020E">
        <w:t xml:space="preserve"> </w:t>
      </w:r>
      <w:r w:rsidRPr="0055020E">
        <w:t>laptop</w:t>
      </w:r>
      <w:r w:rsidR="00140A54" w:rsidRPr="0055020E">
        <w:t>,</w:t>
      </w:r>
      <w:r w:rsidR="00196064" w:rsidRPr="0055020E">
        <w:t xml:space="preserve"> </w:t>
      </w:r>
      <w:r w:rsidRPr="0055020E">
        <w:t>and</w:t>
      </w:r>
      <w:r w:rsidR="00196064" w:rsidRPr="0055020E">
        <w:t xml:space="preserve"> </w:t>
      </w:r>
      <w:r w:rsidRPr="0055020E">
        <w:t>I</w:t>
      </w:r>
      <w:r w:rsidR="00196064" w:rsidRPr="0055020E">
        <w:t xml:space="preserve"> </w:t>
      </w:r>
      <w:r w:rsidR="007F4537" w:rsidRPr="0055020E">
        <w:t>also</w:t>
      </w:r>
      <w:r w:rsidR="00196064" w:rsidRPr="0055020E">
        <w:t xml:space="preserve"> </w:t>
      </w:r>
      <w:r w:rsidR="007F4537" w:rsidRPr="0055020E">
        <w:t>planned</w:t>
      </w:r>
      <w:r w:rsidR="00196064" w:rsidRPr="0055020E">
        <w:t xml:space="preserve"> </w:t>
      </w:r>
      <w:r w:rsidR="007F4537" w:rsidRPr="0055020E">
        <w:t>to</w:t>
      </w:r>
      <w:r w:rsidR="00196064" w:rsidRPr="0055020E">
        <w:t xml:space="preserve"> </w:t>
      </w:r>
      <w:r w:rsidRPr="0055020E">
        <w:t>do</w:t>
      </w:r>
      <w:r w:rsidR="00196064" w:rsidRPr="0055020E">
        <w:t xml:space="preserve"> </w:t>
      </w:r>
      <w:r w:rsidRPr="0055020E">
        <w:t>some</w:t>
      </w:r>
      <w:r w:rsidR="00196064" w:rsidRPr="0055020E">
        <w:t xml:space="preserve"> </w:t>
      </w:r>
      <w:r w:rsidRPr="0055020E">
        <w:t>exploring</w:t>
      </w:r>
      <w:r w:rsidR="00196064" w:rsidRPr="0055020E">
        <w:t xml:space="preserve"> </w:t>
      </w:r>
      <w:r w:rsidRPr="0055020E">
        <w:t>in</w:t>
      </w:r>
      <w:r w:rsidR="00196064" w:rsidRPr="0055020E">
        <w:t xml:space="preserve"> </w:t>
      </w:r>
      <w:r w:rsidRPr="0055020E">
        <w:t>the</w:t>
      </w:r>
      <w:r w:rsidR="00196064" w:rsidRPr="0055020E">
        <w:t xml:space="preserve"> </w:t>
      </w:r>
      <w:r w:rsidRPr="0055020E">
        <w:t>area.</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fine.</w:t>
      </w:r>
    </w:p>
    <w:p w14:paraId="2C808E2A" w14:textId="77777777" w:rsidR="000F52F8" w:rsidRPr="0055020E" w:rsidRDefault="007F4537" w:rsidP="006E5829">
      <w:pPr>
        <w:pStyle w:val="Text"/>
        <w:spacing w:line="360" w:lineRule="auto"/>
      </w:pPr>
      <w:r w:rsidRPr="0055020E">
        <w:t>On</w:t>
      </w:r>
      <w:r w:rsidR="00196064" w:rsidRPr="0055020E">
        <w:t xml:space="preserve"> </w:t>
      </w:r>
      <w:r w:rsidRPr="0055020E">
        <w:t>one</w:t>
      </w:r>
      <w:r w:rsidR="00196064" w:rsidRPr="0055020E">
        <w:t xml:space="preserve"> </w:t>
      </w:r>
      <w:r w:rsidRPr="0055020E">
        <w:t>of</w:t>
      </w:r>
      <w:r w:rsidR="00196064" w:rsidRPr="0055020E">
        <w:t xml:space="preserve"> </w:t>
      </w:r>
      <w:r w:rsidRPr="0055020E">
        <w:t>our</w:t>
      </w:r>
      <w:r w:rsidR="00196064" w:rsidRPr="0055020E">
        <w:t xml:space="preserve"> </w:t>
      </w:r>
      <w:r w:rsidR="000F52F8" w:rsidRPr="0055020E">
        <w:t>morning</w:t>
      </w:r>
      <w:r w:rsidRPr="0055020E">
        <w:t>s</w:t>
      </w:r>
      <w:r w:rsidR="00196064" w:rsidRPr="0055020E">
        <w:t xml:space="preserve"> </w:t>
      </w:r>
      <w:r w:rsidR="000F52F8" w:rsidRPr="0055020E">
        <w:t>K</w:t>
      </w:r>
      <w:r w:rsidRPr="0055020E">
        <w:t>im</w:t>
      </w:r>
      <w:r w:rsidR="00196064" w:rsidRPr="0055020E">
        <w:t xml:space="preserve"> </w:t>
      </w:r>
      <w:r w:rsidRPr="0055020E">
        <w:t>invited</w:t>
      </w:r>
      <w:r w:rsidR="00196064" w:rsidRPr="0055020E">
        <w:t xml:space="preserve"> </w:t>
      </w:r>
      <w:r w:rsidRPr="0055020E">
        <w:t>me</w:t>
      </w:r>
      <w:r w:rsidR="00196064" w:rsidRPr="0055020E">
        <w:t xml:space="preserve"> </w:t>
      </w:r>
      <w:r w:rsidRPr="0055020E">
        <w:t>to</w:t>
      </w:r>
      <w:r w:rsidR="00196064" w:rsidRPr="0055020E">
        <w:t xml:space="preserve"> </w:t>
      </w:r>
      <w:r w:rsidRPr="0055020E">
        <w:t>tag</w:t>
      </w:r>
      <w:r w:rsidR="00196064" w:rsidRPr="0055020E">
        <w:t xml:space="preserve"> </w:t>
      </w:r>
      <w:r w:rsidRPr="0055020E">
        <w:t>along</w:t>
      </w:r>
      <w:r w:rsidR="00196064" w:rsidRPr="0055020E">
        <w:t xml:space="preserve"> </w:t>
      </w:r>
      <w:r w:rsidRPr="0055020E">
        <w:t>to</w:t>
      </w:r>
      <w:r w:rsidR="00196064" w:rsidRPr="0055020E">
        <w:t xml:space="preserve"> </w:t>
      </w:r>
      <w:r w:rsidR="00BB6277" w:rsidRPr="0055020E">
        <w:t>work</w:t>
      </w:r>
      <w:r w:rsidR="00196064" w:rsidRPr="0055020E">
        <w:t xml:space="preserve"> </w:t>
      </w:r>
      <w:r w:rsidRPr="0055020E">
        <w:t>with</w:t>
      </w:r>
      <w:r w:rsidR="00196064" w:rsidRPr="0055020E">
        <w:t xml:space="preserve"> </w:t>
      </w:r>
      <w:r w:rsidRPr="0055020E">
        <w:t>her</w:t>
      </w:r>
      <w:r w:rsidR="000F52F8" w:rsidRPr="0055020E">
        <w:t>.</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000F52F8" w:rsidRPr="0055020E">
        <w:t>all</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to</w:t>
      </w:r>
      <w:r w:rsidR="00196064" w:rsidRPr="0055020E">
        <w:t xml:space="preserve"> </w:t>
      </w:r>
      <w:r w:rsidR="000F52F8" w:rsidRPr="0055020E">
        <w:t>do</w:t>
      </w:r>
      <w:r w:rsidR="00196064" w:rsidRPr="0055020E">
        <w:t xml:space="preserve"> </w:t>
      </w:r>
      <w:r w:rsidR="000F52F8" w:rsidRPr="0055020E">
        <w:t>was</w:t>
      </w:r>
      <w:r w:rsidR="00196064" w:rsidRPr="0055020E">
        <w:t xml:space="preserve"> </w:t>
      </w:r>
      <w:r w:rsidR="000F52F8" w:rsidRPr="0055020E">
        <w:t>pick</w:t>
      </w:r>
      <w:r w:rsidR="00196064" w:rsidRPr="0055020E">
        <w:t xml:space="preserve"> </w:t>
      </w:r>
      <w:r w:rsidR="000F52F8" w:rsidRPr="0055020E">
        <w:t>up</w:t>
      </w:r>
      <w:r w:rsidR="00196064" w:rsidRPr="0055020E">
        <w:t xml:space="preserve"> </w:t>
      </w:r>
      <w:r w:rsidR="000F52F8" w:rsidRPr="0055020E">
        <w:t>some</w:t>
      </w:r>
      <w:r w:rsidR="00196064" w:rsidRPr="0055020E">
        <w:t xml:space="preserve"> </w:t>
      </w:r>
      <w:r w:rsidR="000F52F8" w:rsidRPr="0055020E">
        <w:t>documents</w:t>
      </w:r>
      <w:r w:rsidR="00196064" w:rsidRPr="0055020E">
        <w:t xml:space="preserve"> </w:t>
      </w:r>
      <w:r w:rsidR="000F52F8" w:rsidRPr="0055020E">
        <w:t>at</w:t>
      </w:r>
      <w:r w:rsidR="00196064" w:rsidRPr="0055020E">
        <w:t xml:space="preserve"> </w:t>
      </w:r>
      <w:r w:rsidR="000F52F8" w:rsidRPr="0055020E">
        <w:t>her</w:t>
      </w:r>
      <w:r w:rsidR="00196064" w:rsidRPr="0055020E">
        <w:t xml:space="preserve"> </w:t>
      </w:r>
      <w:r w:rsidR="000F52F8" w:rsidRPr="0055020E">
        <w:t>office</w:t>
      </w:r>
      <w:r w:rsidR="00196064" w:rsidRPr="0055020E">
        <w:t xml:space="preserve"> </w:t>
      </w:r>
      <w:r w:rsidR="000F52F8" w:rsidRPr="0055020E">
        <w:t>and</w:t>
      </w:r>
      <w:r w:rsidR="00196064" w:rsidRPr="0055020E">
        <w:t xml:space="preserve"> </w:t>
      </w:r>
      <w:r w:rsidR="000F52F8" w:rsidRPr="0055020E">
        <w:t>deliver</w:t>
      </w:r>
      <w:r w:rsidR="00196064" w:rsidRPr="0055020E">
        <w:t xml:space="preserve"> </w:t>
      </w:r>
      <w:r w:rsidR="000F52F8" w:rsidRPr="0055020E">
        <w:t>them</w:t>
      </w:r>
      <w:r w:rsidR="00196064" w:rsidRPr="0055020E">
        <w:t xml:space="preserve"> </w:t>
      </w:r>
      <w:r w:rsidR="000F52F8" w:rsidRPr="0055020E">
        <w:t>to</w:t>
      </w:r>
      <w:r w:rsidR="00196064" w:rsidRPr="0055020E">
        <w:t xml:space="preserve"> </w:t>
      </w:r>
      <w:r w:rsidR="000F52F8" w:rsidRPr="0055020E">
        <w:t>Keith</w:t>
      </w:r>
      <w:r w:rsidR="00196064" w:rsidRPr="0055020E">
        <w:t xml:space="preserve"> </w:t>
      </w:r>
      <w:r w:rsidR="000F52F8" w:rsidRPr="0055020E">
        <w:t>Johnson</w:t>
      </w:r>
      <w:r w:rsidR="0057474E" w:rsidRPr="0055020E">
        <w:t>’</w:t>
      </w:r>
      <w:r w:rsidR="000F52F8" w:rsidRPr="0055020E">
        <w:t>s</w:t>
      </w:r>
      <w:r w:rsidR="00196064" w:rsidRPr="0055020E">
        <w:t xml:space="preserve"> </w:t>
      </w:r>
      <w:r w:rsidR="000F52F8" w:rsidRPr="0055020E">
        <w:t>home.</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a</w:t>
      </w:r>
      <w:r w:rsidR="00196064" w:rsidRPr="0055020E">
        <w:t xml:space="preserve"> </w:t>
      </w:r>
      <w:r w:rsidR="000F52F8" w:rsidRPr="0055020E">
        <w:t>lot</w:t>
      </w:r>
      <w:r w:rsidR="00196064" w:rsidRPr="0055020E">
        <w:t xml:space="preserve"> </w:t>
      </w:r>
      <w:r w:rsidR="000F52F8" w:rsidRPr="0055020E">
        <w:t>about</w:t>
      </w:r>
      <w:r w:rsidR="00196064" w:rsidRPr="0055020E">
        <w:t xml:space="preserve"> </w:t>
      </w:r>
      <w:r w:rsidR="000F52F8" w:rsidRPr="0055020E">
        <w:t>Johnson</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hoping</w:t>
      </w:r>
      <w:r w:rsidR="00196064" w:rsidRPr="0055020E">
        <w:t xml:space="preserve"> </w:t>
      </w:r>
      <w:r w:rsidR="000F52F8" w:rsidRPr="0055020E">
        <w:t>to</w:t>
      </w:r>
      <w:r w:rsidR="00196064" w:rsidRPr="0055020E">
        <w:t xml:space="preserve"> </w:t>
      </w:r>
      <w:r w:rsidR="000F52F8" w:rsidRPr="0055020E">
        <w:t>meet</w:t>
      </w:r>
      <w:r w:rsidR="00196064" w:rsidRPr="0055020E">
        <w:t xml:space="preserve"> </w:t>
      </w:r>
      <w:r w:rsidR="000F52F8" w:rsidRPr="0055020E">
        <w:t>him,</w:t>
      </w:r>
      <w:r w:rsidR="00196064" w:rsidRPr="0055020E">
        <w:t xml:space="preserve"> </w:t>
      </w:r>
      <w:r w:rsidR="000F52F8" w:rsidRPr="0055020E">
        <w:t>but</w:t>
      </w:r>
      <w:r w:rsidR="00196064" w:rsidRPr="0055020E">
        <w:t xml:space="preserve"> </w:t>
      </w:r>
      <w:r w:rsidR="000F52F8" w:rsidRPr="0055020E">
        <w:t>when</w:t>
      </w:r>
      <w:r w:rsidR="00196064" w:rsidRPr="0055020E">
        <w:t xml:space="preserve"> </w:t>
      </w:r>
      <w:r w:rsidR="000F52F8" w:rsidRPr="0055020E">
        <w:t>we</w:t>
      </w:r>
      <w:r w:rsidR="00196064" w:rsidRPr="0055020E">
        <w:t xml:space="preserve"> </w:t>
      </w:r>
      <w:r w:rsidR="000F52F8" w:rsidRPr="0055020E">
        <w:t>arrived</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office</w:t>
      </w:r>
      <w:r w:rsidR="00196064" w:rsidRPr="0055020E">
        <w:t xml:space="preserve"> </w:t>
      </w:r>
      <w:r w:rsidR="00BB6277" w:rsidRPr="0055020E">
        <w:t>the</w:t>
      </w:r>
      <w:r w:rsidR="00196064" w:rsidRPr="0055020E">
        <w:t xml:space="preserve"> </w:t>
      </w:r>
      <w:r w:rsidR="00BB6277" w:rsidRPr="0055020E">
        <w:t>place</w:t>
      </w:r>
      <w:r w:rsidR="00196064" w:rsidRPr="0055020E">
        <w:t xml:space="preserve"> </w:t>
      </w:r>
      <w:r w:rsidR="00BB6277" w:rsidRPr="0055020E">
        <w:t>was</w:t>
      </w:r>
      <w:r w:rsidR="00196064" w:rsidRPr="0055020E">
        <w:t xml:space="preserve"> </w:t>
      </w:r>
      <w:r w:rsidR="00BB6277" w:rsidRPr="0055020E">
        <w:t>empty.</w:t>
      </w:r>
      <w:r w:rsidR="00196064" w:rsidRPr="0055020E">
        <w:t xml:space="preserve"> </w:t>
      </w:r>
      <w:r w:rsidR="000F52F8" w:rsidRPr="0055020E">
        <w:t>Kim</w:t>
      </w:r>
      <w:r w:rsidR="00196064" w:rsidRPr="0055020E">
        <w:t xml:space="preserve"> </w:t>
      </w:r>
      <w:r w:rsidR="000F52F8" w:rsidRPr="0055020E">
        <w:t>picked</w:t>
      </w:r>
      <w:r w:rsidR="00196064" w:rsidRPr="0055020E">
        <w:t xml:space="preserve"> </w:t>
      </w:r>
      <w:r w:rsidR="000F52F8" w:rsidRPr="0055020E">
        <w:t>up</w:t>
      </w:r>
      <w:r w:rsidR="00196064" w:rsidRPr="0055020E">
        <w:t xml:space="preserve"> </w:t>
      </w:r>
      <w:r w:rsidR="000F52F8" w:rsidRPr="0055020E">
        <w:t>the</w:t>
      </w:r>
      <w:r w:rsidR="00196064" w:rsidRPr="0055020E">
        <w:t xml:space="preserve"> </w:t>
      </w:r>
      <w:r w:rsidR="000F52F8" w:rsidRPr="0055020E">
        <w:t>documents</w:t>
      </w:r>
      <w:r w:rsidR="00196064" w:rsidRPr="0055020E">
        <w:t xml:space="preserve"> </w:t>
      </w:r>
      <w:r w:rsidR="000F52F8" w:rsidRPr="0055020E">
        <w:t>and</w:t>
      </w:r>
      <w:r w:rsidR="00196064" w:rsidRPr="0055020E">
        <w:t xml:space="preserve"> </w:t>
      </w:r>
      <w:r w:rsidR="000F52F8" w:rsidRPr="0055020E">
        <w:t>drove</w:t>
      </w:r>
      <w:r w:rsidR="00196064" w:rsidRPr="0055020E">
        <w:t xml:space="preserve"> </w:t>
      </w:r>
      <w:r w:rsidR="000F52F8" w:rsidRPr="0055020E">
        <w:t>us</w:t>
      </w:r>
      <w:r w:rsidR="00196064" w:rsidRPr="0055020E">
        <w:t xml:space="preserve"> </w:t>
      </w:r>
      <w:r w:rsidR="000F52F8" w:rsidRPr="0055020E">
        <w:t>to</w:t>
      </w:r>
      <w:r w:rsidR="00196064" w:rsidRPr="0055020E">
        <w:t xml:space="preserve"> </w:t>
      </w:r>
      <w:r w:rsidR="000F52F8" w:rsidRPr="0055020E">
        <w:t>an</w:t>
      </w:r>
      <w:r w:rsidR="00196064" w:rsidRPr="0055020E">
        <w:t xml:space="preserve"> </w:t>
      </w:r>
      <w:r w:rsidR="000F52F8" w:rsidRPr="0055020E">
        <w:t>exclusive</w:t>
      </w:r>
      <w:r w:rsidR="00196064" w:rsidRPr="0055020E">
        <w:t xml:space="preserve"> </w:t>
      </w:r>
      <w:r w:rsidR="000F52F8" w:rsidRPr="0055020E">
        <w:t>gated</w:t>
      </w:r>
      <w:r w:rsidR="00196064" w:rsidRPr="0055020E">
        <w:t xml:space="preserve"> </w:t>
      </w:r>
      <w:r w:rsidR="000F52F8" w:rsidRPr="0055020E">
        <w:t>community</w:t>
      </w:r>
      <w:r w:rsidR="00196064" w:rsidRPr="0055020E">
        <w:t xml:space="preserve"> </w:t>
      </w:r>
      <w:r w:rsidR="000F52F8" w:rsidRPr="0055020E">
        <w:t>in</w:t>
      </w:r>
      <w:r w:rsidR="00196064" w:rsidRPr="0055020E">
        <w:t xml:space="preserve"> </w:t>
      </w:r>
      <w:r w:rsidR="000F52F8" w:rsidRPr="0055020E">
        <w:t>San</w:t>
      </w:r>
      <w:r w:rsidR="00196064" w:rsidRPr="0055020E">
        <w:t xml:space="preserve"> </w:t>
      </w:r>
      <w:r w:rsidR="000F52F8" w:rsidRPr="0055020E">
        <w:t>Diego</w:t>
      </w:r>
      <w:r w:rsidR="00196064" w:rsidRPr="0055020E">
        <w:t xml:space="preserve"> </w:t>
      </w:r>
      <w:r w:rsidR="000F52F8" w:rsidRPr="0055020E">
        <w:t>where</w:t>
      </w:r>
      <w:r w:rsidR="00196064" w:rsidRPr="0055020E">
        <w:t xml:space="preserve"> </w:t>
      </w:r>
      <w:r w:rsidR="000F52F8" w:rsidRPr="0055020E">
        <w:t>Johnson</w:t>
      </w:r>
      <w:r w:rsidR="00196064" w:rsidRPr="0055020E">
        <w:t xml:space="preserve"> </w:t>
      </w:r>
      <w:r w:rsidR="000F52F8" w:rsidRPr="0055020E">
        <w:t>lived.</w:t>
      </w:r>
      <w:r w:rsidR="00196064" w:rsidRPr="0055020E">
        <w:t xml:space="preserve"> </w:t>
      </w:r>
      <w:r w:rsidR="000F52F8" w:rsidRPr="0055020E">
        <w:t>As</w:t>
      </w:r>
      <w:r w:rsidR="00196064" w:rsidRPr="0055020E">
        <w:t xml:space="preserve"> </w:t>
      </w:r>
      <w:r w:rsidR="000F52F8" w:rsidRPr="0055020E">
        <w:t>we</w:t>
      </w:r>
      <w:r w:rsidR="00196064" w:rsidRPr="0055020E">
        <w:t xml:space="preserve"> </w:t>
      </w:r>
      <w:r w:rsidR="000F52F8" w:rsidRPr="0055020E">
        <w:t>drove</w:t>
      </w:r>
      <w:r w:rsidR="00196064" w:rsidRPr="0055020E">
        <w:t xml:space="preserve"> </w:t>
      </w:r>
      <w:r w:rsidR="000F52F8" w:rsidRPr="0055020E">
        <w:t>up</w:t>
      </w:r>
      <w:r w:rsidR="00196064" w:rsidRPr="0055020E">
        <w:t xml:space="preserve"> </w:t>
      </w:r>
      <w:r w:rsidR="000F52F8" w:rsidRPr="0055020E">
        <w:t>the</w:t>
      </w:r>
      <w:r w:rsidR="00196064" w:rsidRPr="0055020E">
        <w:t xml:space="preserve"> </w:t>
      </w:r>
      <w:r w:rsidR="000F52F8" w:rsidRPr="0055020E">
        <w:t>street</w:t>
      </w:r>
      <w:r w:rsidR="00196064" w:rsidRPr="0055020E">
        <w:t xml:space="preserve"> </w:t>
      </w:r>
      <w:r w:rsidR="000F52F8" w:rsidRPr="0055020E">
        <w:t>to</w:t>
      </w:r>
      <w:r w:rsidR="00196064" w:rsidRPr="0055020E">
        <w:t xml:space="preserve"> </w:t>
      </w:r>
      <w:r w:rsidR="000F52F8" w:rsidRPr="0055020E">
        <w:t>his</w:t>
      </w:r>
      <w:r w:rsidR="00196064" w:rsidRPr="0055020E">
        <w:t xml:space="preserve"> </w:t>
      </w:r>
      <w:r w:rsidR="000F52F8" w:rsidRPr="0055020E">
        <w:t>place,</w:t>
      </w:r>
      <w:r w:rsidR="00196064" w:rsidRPr="0055020E">
        <w:t xml:space="preserve"> </w:t>
      </w:r>
      <w:r w:rsidR="000F52F8" w:rsidRPr="0055020E">
        <w:t>Kim</w:t>
      </w:r>
      <w:r w:rsidR="00196064" w:rsidRPr="0055020E">
        <w:t xml:space="preserve"> </w:t>
      </w:r>
      <w:r w:rsidR="000F52F8" w:rsidRPr="0055020E">
        <w:t>slowed</w:t>
      </w:r>
      <w:r w:rsidR="00196064" w:rsidRPr="0055020E">
        <w:t xml:space="preserve"> </w:t>
      </w:r>
      <w:r w:rsidR="000F52F8" w:rsidRPr="0055020E">
        <w:t>down</w:t>
      </w:r>
      <w:r w:rsidR="00196064" w:rsidRPr="0055020E">
        <w:t xml:space="preserve"> </w:t>
      </w:r>
      <w:r w:rsidR="000F52F8" w:rsidRPr="0055020E">
        <w:t>and</w:t>
      </w:r>
      <w:r w:rsidR="00196064" w:rsidRPr="0055020E">
        <w:t xml:space="preserve"> </w:t>
      </w:r>
      <w:r w:rsidR="000F52F8" w:rsidRPr="0055020E">
        <w:t>stopped</w:t>
      </w:r>
      <w:r w:rsidR="00196064" w:rsidRPr="0055020E">
        <w:t xml:space="preserve"> </w:t>
      </w:r>
      <w:r w:rsidR="000F52F8" w:rsidRPr="0055020E">
        <w:t>in</w:t>
      </w:r>
      <w:r w:rsidR="00196064" w:rsidRPr="0055020E">
        <w:t xml:space="preserve"> </w:t>
      </w:r>
      <w:r w:rsidR="000F52F8" w:rsidRPr="0055020E">
        <w:t>front</w:t>
      </w:r>
      <w:r w:rsidR="00196064" w:rsidRPr="0055020E">
        <w:t xml:space="preserve"> </w:t>
      </w:r>
      <w:r w:rsidR="000F52F8" w:rsidRPr="0055020E">
        <w:t>of</w:t>
      </w:r>
      <w:r w:rsidR="00196064" w:rsidRPr="0055020E">
        <w:t xml:space="preserve"> </w:t>
      </w:r>
      <w:r w:rsidR="000F52F8" w:rsidRPr="0055020E">
        <w:t>on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most</w:t>
      </w:r>
      <w:r w:rsidR="00196064" w:rsidRPr="0055020E">
        <w:t xml:space="preserve"> </w:t>
      </w:r>
      <w:r w:rsidR="000F52F8" w:rsidRPr="0055020E">
        <w:t>awe-inspiring</w:t>
      </w:r>
      <w:r w:rsidR="00196064" w:rsidRPr="0055020E">
        <w:t xml:space="preserve"> </w:t>
      </w:r>
      <w:r w:rsidR="000F52F8" w:rsidRPr="0055020E">
        <w:t>mansions</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ever</w:t>
      </w:r>
      <w:r w:rsidR="00196064" w:rsidRPr="0055020E">
        <w:t xml:space="preserve"> </w:t>
      </w:r>
      <w:r w:rsidR="000F52F8" w:rsidRPr="0055020E">
        <w:t>seen.</w:t>
      </w:r>
      <w:r w:rsidR="00196064" w:rsidRPr="0055020E">
        <w:t xml:space="preserve"> </w:t>
      </w:r>
      <w:r w:rsidR="000F52F8" w:rsidRPr="0055020E">
        <w:t>In</w:t>
      </w:r>
      <w:r w:rsidR="00196064" w:rsidRPr="0055020E">
        <w:t xml:space="preserve"> </w:t>
      </w:r>
      <w:r w:rsidR="000F52F8" w:rsidRPr="0055020E">
        <w:t>a</w:t>
      </w:r>
      <w:r w:rsidR="00196064" w:rsidRPr="0055020E">
        <w:t xml:space="preserve"> </w:t>
      </w:r>
      <w:r w:rsidR="000F52F8" w:rsidRPr="0055020E">
        <w:t>calm</w:t>
      </w:r>
      <w:r w:rsidR="00196064" w:rsidRPr="0055020E">
        <w:t xml:space="preserve"> </w:t>
      </w:r>
      <w:r w:rsidR="000F52F8" w:rsidRPr="0055020E">
        <w:t>voice,</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0057474E" w:rsidRPr="0055020E">
        <w:t>“</w:t>
      </w:r>
      <w:r w:rsidR="000F52F8" w:rsidRPr="0055020E">
        <w:t>I</w:t>
      </w:r>
      <w:r w:rsidR="00196064" w:rsidRPr="0055020E">
        <w:t xml:space="preserve"> </w:t>
      </w:r>
      <w:r w:rsidR="000F52F8" w:rsidRPr="0055020E">
        <w:t>could</w:t>
      </w:r>
      <w:r w:rsidR="00196064" w:rsidRPr="0055020E">
        <w:t xml:space="preserve"> </w:t>
      </w:r>
      <w:r w:rsidR="000F52F8" w:rsidRPr="0055020E">
        <w:t>be</w:t>
      </w:r>
      <w:r w:rsidR="00196064" w:rsidRPr="0055020E">
        <w:t xml:space="preserve"> </w:t>
      </w:r>
      <w:r w:rsidR="000F52F8" w:rsidRPr="0055020E">
        <w:t>living</w:t>
      </w:r>
      <w:r w:rsidR="00196064" w:rsidRPr="0055020E">
        <w:t xml:space="preserve"> </w:t>
      </w:r>
      <w:r w:rsidR="000F52F8" w:rsidRPr="0055020E">
        <w:t>there</w:t>
      </w:r>
      <w:r w:rsidR="00196064" w:rsidRPr="0055020E">
        <w:t xml:space="preserve"> </w:t>
      </w:r>
      <w:r w:rsidR="000F52F8" w:rsidRPr="0055020E">
        <w:t>right</w:t>
      </w:r>
      <w:r w:rsidR="00196064" w:rsidRPr="0055020E">
        <w:t xml:space="preserve"> </w:t>
      </w:r>
      <w:r w:rsidR="000F52F8" w:rsidRPr="0055020E">
        <w:t>now.</w:t>
      </w:r>
      <w:r w:rsidR="0057474E" w:rsidRPr="0055020E">
        <w:t>”</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0F52F8" w:rsidRPr="0055020E">
        <w:t>the</w:t>
      </w:r>
      <w:r w:rsidR="00196064" w:rsidRPr="0055020E">
        <w:t xml:space="preserve"> </w:t>
      </w:r>
      <w:r w:rsidR="000F52F8" w:rsidRPr="0055020E">
        <w:t>first</w:t>
      </w:r>
      <w:r w:rsidR="00196064" w:rsidRPr="0055020E">
        <w:t xml:space="preserve"> </w:t>
      </w:r>
      <w:r w:rsidR="000F52F8" w:rsidRPr="0055020E">
        <w:t>time</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mentioned</w:t>
      </w:r>
      <w:r w:rsidR="00196064" w:rsidRPr="0055020E">
        <w:t xml:space="preserve"> </w:t>
      </w:r>
      <w:r w:rsidR="000F52F8" w:rsidRPr="0055020E">
        <w:t>that</w:t>
      </w:r>
      <w:r w:rsidR="00196064" w:rsidRPr="0055020E">
        <w:t xml:space="preserve"> </w:t>
      </w:r>
      <w:r w:rsidR="000F52F8" w:rsidRPr="0055020E">
        <w:t>Schwab</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home</w:t>
      </w:r>
      <w:r w:rsidR="00196064" w:rsidRPr="0055020E">
        <w:t xml:space="preserve"> </w:t>
      </w:r>
      <w:r w:rsidR="000F52F8" w:rsidRPr="0055020E">
        <w:t>in</w:t>
      </w:r>
      <w:r w:rsidR="00196064" w:rsidRPr="0055020E">
        <w:t xml:space="preserve"> </w:t>
      </w:r>
      <w:r w:rsidR="000F52F8" w:rsidRPr="0055020E">
        <w:t>San</w:t>
      </w:r>
      <w:r w:rsidR="00196064" w:rsidRPr="0055020E">
        <w:t xml:space="preserve"> </w:t>
      </w:r>
      <w:r w:rsidR="000F52F8" w:rsidRPr="0055020E">
        <w:t>Diego.</w:t>
      </w:r>
      <w:r w:rsidR="00196064" w:rsidRPr="0055020E">
        <w:t xml:space="preserve"> </w:t>
      </w:r>
      <w:r w:rsidR="000F52F8" w:rsidRPr="0055020E">
        <w:t>I</w:t>
      </w:r>
      <w:r w:rsidR="00196064" w:rsidRPr="0055020E">
        <w:t xml:space="preserve"> </w:t>
      </w:r>
      <w:r w:rsidR="000F52F8" w:rsidRPr="0055020E">
        <w:t>found</w:t>
      </w:r>
      <w:r w:rsidR="00196064" w:rsidRPr="0055020E">
        <w:t xml:space="preserve"> </w:t>
      </w:r>
      <w:r w:rsidR="000F52F8" w:rsidRPr="0055020E">
        <w:t>it</w:t>
      </w:r>
      <w:r w:rsidR="00196064" w:rsidRPr="0055020E">
        <w:t xml:space="preserve"> </w:t>
      </w:r>
      <w:r w:rsidR="000F52F8" w:rsidRPr="0055020E">
        <w:t>interesting</w:t>
      </w:r>
      <w:r w:rsidR="00196064" w:rsidRPr="0055020E">
        <w:t xml:space="preserve"> </w:t>
      </w:r>
      <w:r w:rsidR="000F52F8" w:rsidRPr="0055020E">
        <w:t>that</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two</w:t>
      </w:r>
      <w:r w:rsidR="00196064" w:rsidRPr="0055020E">
        <w:t xml:space="preserve"> </w:t>
      </w:r>
      <w:r w:rsidR="000F52F8" w:rsidRPr="0055020E">
        <w:t>doors</w:t>
      </w:r>
      <w:r w:rsidR="00196064" w:rsidRPr="0055020E">
        <w:t xml:space="preserve"> </w:t>
      </w:r>
      <w:r w:rsidR="000F52F8" w:rsidRPr="0055020E">
        <w:t>down</w:t>
      </w:r>
      <w:r w:rsidR="00196064" w:rsidRPr="0055020E">
        <w:t xml:space="preserve"> </w:t>
      </w:r>
      <w:r w:rsidR="000F52F8" w:rsidRPr="0055020E">
        <w:t>from</w:t>
      </w:r>
      <w:r w:rsidR="00196064" w:rsidRPr="0055020E">
        <w:t xml:space="preserve"> </w:t>
      </w:r>
      <w:r w:rsidRPr="0055020E">
        <w:t>Keith</w:t>
      </w:r>
      <w:r w:rsidR="00196064" w:rsidRPr="0055020E">
        <w:t xml:space="preserve"> </w:t>
      </w:r>
      <w:r w:rsidR="000F52F8" w:rsidRPr="0055020E">
        <w:t>Johnson</w:t>
      </w:r>
      <w:r w:rsidR="0057474E" w:rsidRPr="0055020E">
        <w:t>’</w:t>
      </w:r>
      <w:r w:rsidR="000F52F8" w:rsidRPr="0055020E">
        <w:t>s</w:t>
      </w:r>
      <w:r w:rsidR="00196064" w:rsidRPr="0055020E">
        <w:t xml:space="preserve"> </w:t>
      </w:r>
      <w:r w:rsidR="000F52F8" w:rsidRPr="0055020E">
        <w:t>place</w:t>
      </w:r>
      <w:r w:rsidR="00196064" w:rsidRPr="0055020E">
        <w:t xml:space="preserve"> </w:t>
      </w:r>
      <w:r w:rsidR="00BB6277" w:rsidRPr="0055020E">
        <w:t>and</w:t>
      </w:r>
      <w:r w:rsidR="00196064" w:rsidRPr="0055020E">
        <w:t xml:space="preserve"> </w:t>
      </w:r>
      <w:r w:rsidR="00BB6277" w:rsidRPr="0055020E">
        <w:t>assumed</w:t>
      </w:r>
      <w:r w:rsidR="00196064" w:rsidRPr="0055020E">
        <w:t xml:space="preserve"> </w:t>
      </w:r>
      <w:r w:rsidR="00BB6277" w:rsidRPr="0055020E">
        <w:t>Johnson</w:t>
      </w:r>
      <w:r w:rsidR="00196064" w:rsidRPr="0055020E">
        <w:t xml:space="preserve"> </w:t>
      </w:r>
      <w:r w:rsidR="00BB6277" w:rsidRPr="0055020E">
        <w:t>had</w:t>
      </w:r>
      <w:r w:rsidR="00196064" w:rsidRPr="0055020E">
        <w:t xml:space="preserve"> </w:t>
      </w:r>
      <w:r w:rsidR="00BB6277" w:rsidRPr="0055020E">
        <w:t>built</w:t>
      </w:r>
      <w:r w:rsidR="00196064" w:rsidRPr="0055020E">
        <w:t xml:space="preserve"> </w:t>
      </w:r>
      <w:r w:rsidR="00BB6277" w:rsidRPr="0055020E">
        <w:t>the</w:t>
      </w:r>
      <w:r w:rsidR="00196064" w:rsidRPr="0055020E">
        <w:t xml:space="preserve"> </w:t>
      </w:r>
      <w:r w:rsidR="00BB6277" w:rsidRPr="0055020E">
        <w:t>mansion</w:t>
      </w:r>
      <w:r w:rsidR="00196064" w:rsidRPr="0055020E">
        <w:t xml:space="preserve"> </w:t>
      </w:r>
      <w:r w:rsidR="00BB6277" w:rsidRPr="0055020E">
        <w:t>for</w:t>
      </w:r>
      <w:r w:rsidR="00196064" w:rsidRPr="0055020E">
        <w:t xml:space="preserve"> </w:t>
      </w:r>
      <w:r w:rsidR="00BB6277" w:rsidRPr="0055020E">
        <w:t>Schwab.</w:t>
      </w:r>
      <w:r w:rsidR="00196064" w:rsidRPr="0055020E">
        <w:t xml:space="preserve"> </w:t>
      </w:r>
      <w:r w:rsidR="00BB6277" w:rsidRPr="0055020E">
        <w:t>This</w:t>
      </w:r>
      <w:r w:rsidR="00196064" w:rsidRPr="0055020E">
        <w:t xml:space="preserve"> </w:t>
      </w:r>
      <w:r w:rsidR="00BB6277" w:rsidRPr="0055020E">
        <w:t>will</w:t>
      </w:r>
      <w:r w:rsidR="00196064" w:rsidRPr="0055020E">
        <w:t xml:space="preserve"> </w:t>
      </w:r>
      <w:r w:rsidR="00BB6277" w:rsidRPr="0055020E">
        <w:t>be</w:t>
      </w:r>
      <w:r w:rsidR="00196064" w:rsidRPr="0055020E">
        <w:t xml:space="preserve"> </w:t>
      </w:r>
      <w:r w:rsidR="00BB6277" w:rsidRPr="0055020E">
        <w:t>of</w:t>
      </w:r>
      <w:r w:rsidR="00196064" w:rsidRPr="0055020E">
        <w:t xml:space="preserve"> </w:t>
      </w:r>
      <w:r w:rsidR="000F52F8" w:rsidRPr="0055020E">
        <w:t>significance</w:t>
      </w:r>
      <w:r w:rsidR="00196064" w:rsidRPr="0055020E">
        <w:t xml:space="preserve"> </w:t>
      </w:r>
      <w:r w:rsidR="000F52F8" w:rsidRPr="0055020E">
        <w:t>f</w:t>
      </w:r>
      <w:r w:rsidR="00140A54" w:rsidRPr="0055020E">
        <w:t>a</w:t>
      </w:r>
      <w:r w:rsidR="000F52F8" w:rsidRPr="0055020E">
        <w:t>rther</w:t>
      </w:r>
      <w:r w:rsidR="00196064" w:rsidRPr="0055020E">
        <w:t xml:space="preserve"> </w:t>
      </w:r>
      <w:r w:rsidR="000F52F8" w:rsidRPr="0055020E">
        <w:t>on</w:t>
      </w:r>
      <w:r w:rsidR="00196064" w:rsidRPr="0055020E">
        <w:t xml:space="preserve"> </w:t>
      </w:r>
      <w:r w:rsidR="000F52F8" w:rsidRPr="0055020E">
        <w:t>in</w:t>
      </w:r>
      <w:r w:rsidR="00196064" w:rsidRPr="0055020E">
        <w:t xml:space="preserve"> </w:t>
      </w:r>
      <w:r w:rsidR="000F52F8" w:rsidRPr="0055020E">
        <w:t>my</w:t>
      </w:r>
      <w:r w:rsidR="00196064" w:rsidRPr="0055020E">
        <w:t xml:space="preserve"> </w:t>
      </w:r>
      <w:r w:rsidR="000F52F8" w:rsidRPr="0055020E">
        <w:t>story.</w:t>
      </w:r>
      <w:r w:rsidR="00196064" w:rsidRPr="0055020E">
        <w:t xml:space="preserve"> </w:t>
      </w:r>
      <w:r w:rsidR="0057474E" w:rsidRPr="0055020E">
        <w:t>“</w:t>
      </w:r>
      <w:r w:rsidR="000F52F8" w:rsidRPr="0055020E">
        <w:t>This</w:t>
      </w:r>
      <w:r w:rsidR="00196064" w:rsidRPr="0055020E">
        <w:t xml:space="preserve"> </w:t>
      </w:r>
      <w:r w:rsidR="000F52F8" w:rsidRPr="0055020E">
        <w:t>is</w:t>
      </w:r>
      <w:r w:rsidR="00196064" w:rsidRPr="0055020E">
        <w:t xml:space="preserve"> </w:t>
      </w:r>
      <w:r w:rsidR="000F52F8" w:rsidRPr="0055020E">
        <w:t>just</w:t>
      </w:r>
      <w:r w:rsidR="00196064" w:rsidRPr="0055020E">
        <w:t xml:space="preserve"> </w:t>
      </w:r>
      <w:r w:rsidR="000F52F8" w:rsidRPr="0055020E">
        <w:t>one</w:t>
      </w:r>
      <w:r w:rsidR="00196064" w:rsidRPr="0055020E">
        <w:t xml:space="preserve"> </w:t>
      </w:r>
      <w:r w:rsidR="000F52F8" w:rsidRPr="0055020E">
        <w:t>of</w:t>
      </w:r>
      <w:r w:rsidR="00196064" w:rsidRPr="0055020E">
        <w:t xml:space="preserve"> </w:t>
      </w:r>
      <w:r w:rsidR="00091F1B" w:rsidRPr="0055020E">
        <w:t>Charle</w:t>
      </w:r>
      <w:r w:rsidR="008E730C">
        <w:t>s’</w:t>
      </w:r>
      <w:r w:rsidR="00196064" w:rsidRPr="0055020E">
        <w:t xml:space="preserve"> </w:t>
      </w:r>
      <w:r w:rsidR="000F52F8" w:rsidRPr="0055020E">
        <w:t>mansions,</w:t>
      </w:r>
      <w:r w:rsidR="0057474E" w:rsidRPr="0055020E">
        <w:t>”</w:t>
      </w:r>
      <w:r w:rsidR="00196064" w:rsidRPr="0055020E">
        <w:t xml:space="preserve"> </w:t>
      </w:r>
      <w:r w:rsidR="008B4429" w:rsidRPr="0055020E">
        <w:t>Kim</w:t>
      </w:r>
      <w:r w:rsidR="00196064" w:rsidRPr="0055020E">
        <w:t xml:space="preserve"> </w:t>
      </w:r>
      <w:r w:rsidR="000F52F8" w:rsidRPr="0055020E">
        <w:t>said.</w:t>
      </w:r>
      <w:r w:rsidR="00196064" w:rsidRPr="0055020E">
        <w:t xml:space="preserve"> </w:t>
      </w:r>
      <w:r w:rsidR="0057474E" w:rsidRPr="0055020E">
        <w:t>“</w:t>
      </w:r>
      <w:r w:rsidR="000F52F8" w:rsidRPr="0055020E">
        <w:t>He</w:t>
      </w:r>
      <w:r w:rsidR="00196064" w:rsidRPr="0055020E">
        <w:t xml:space="preserve"> </w:t>
      </w:r>
      <w:r w:rsidR="000F52F8" w:rsidRPr="0055020E">
        <w:t>has</w:t>
      </w:r>
      <w:r w:rsidR="00196064" w:rsidRPr="0055020E">
        <w:t xml:space="preserve"> </w:t>
      </w:r>
      <w:r w:rsidR="000F52F8" w:rsidRPr="0055020E">
        <w:t>them</w:t>
      </w:r>
      <w:r w:rsidR="00196064" w:rsidRPr="0055020E">
        <w:t xml:space="preserve"> </w:t>
      </w:r>
      <w:r w:rsidR="000F52F8" w:rsidRPr="0055020E">
        <w:t>all</w:t>
      </w:r>
      <w:r w:rsidR="00196064" w:rsidRPr="0055020E">
        <w:t xml:space="preserve"> </w:t>
      </w:r>
      <w:r w:rsidR="000F52F8" w:rsidRPr="0055020E">
        <w:t>over</w:t>
      </w:r>
      <w:r w:rsidR="00196064" w:rsidRPr="0055020E">
        <w:t xml:space="preserve"> </w:t>
      </w:r>
      <w:r w:rsidR="000F52F8" w:rsidRPr="0055020E">
        <w:t>the</w:t>
      </w:r>
      <w:r w:rsidR="00196064" w:rsidRPr="0055020E">
        <w:t xml:space="preserve"> </w:t>
      </w:r>
      <w:r w:rsidR="000F52F8" w:rsidRPr="0055020E">
        <w:t>world.</w:t>
      </w:r>
      <w:r w:rsidR="0057474E" w:rsidRPr="0055020E">
        <w:t>”</w:t>
      </w:r>
      <w:r w:rsidR="00196064" w:rsidRPr="0055020E">
        <w:t xml:space="preserve"> </w:t>
      </w:r>
      <w:r w:rsidR="000F52F8" w:rsidRPr="0055020E">
        <w:t>The</w:t>
      </w:r>
      <w:r w:rsidR="00196064" w:rsidRPr="0055020E">
        <w:t xml:space="preserve"> </w:t>
      </w:r>
      <w:r w:rsidR="000F52F8" w:rsidRPr="0055020E">
        <w:t>sight</w:t>
      </w:r>
      <w:r w:rsidR="00196064" w:rsidRPr="0055020E">
        <w:t xml:space="preserve"> </w:t>
      </w:r>
      <w:r w:rsidR="000F52F8" w:rsidRPr="0055020E">
        <w:t>of</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mansion</w:t>
      </w:r>
      <w:r w:rsidR="00196064" w:rsidRPr="0055020E">
        <w:t xml:space="preserve"> </w:t>
      </w:r>
      <w:r w:rsidR="000F52F8" w:rsidRPr="0055020E">
        <w:t>and</w:t>
      </w:r>
      <w:r w:rsidR="00196064" w:rsidRPr="0055020E">
        <w:t xml:space="preserve"> </w:t>
      </w:r>
      <w:r w:rsidR="000F52F8" w:rsidRPr="0055020E">
        <w:t>the</w:t>
      </w:r>
      <w:r w:rsidR="00196064" w:rsidRPr="0055020E">
        <w:t xml:space="preserve"> </w:t>
      </w:r>
      <w:r w:rsidR="000F52F8" w:rsidRPr="0055020E">
        <w:t>wealth</w:t>
      </w:r>
      <w:r w:rsidR="00196064" w:rsidRPr="0055020E">
        <w:t xml:space="preserve"> </w:t>
      </w:r>
      <w:r w:rsidR="000F52F8" w:rsidRPr="0055020E">
        <w:t>it</w:t>
      </w:r>
      <w:r w:rsidR="00196064" w:rsidRPr="0055020E">
        <w:t xml:space="preserve"> </w:t>
      </w:r>
      <w:r w:rsidR="000F52F8" w:rsidRPr="0055020E">
        <w:t>represented</w:t>
      </w:r>
      <w:r w:rsidR="00196064" w:rsidRPr="0055020E">
        <w:t xml:space="preserve"> </w:t>
      </w:r>
      <w:r w:rsidR="000F52F8" w:rsidRPr="0055020E">
        <w:t>was</w:t>
      </w:r>
      <w:r w:rsidR="00196064" w:rsidRPr="0055020E">
        <w:t xml:space="preserve"> </w:t>
      </w:r>
      <w:r w:rsidR="000F52F8" w:rsidRPr="0055020E">
        <w:t>more</w:t>
      </w:r>
      <w:r w:rsidR="00196064" w:rsidRPr="0055020E">
        <w:t xml:space="preserve"> </w:t>
      </w:r>
      <w:r w:rsidR="000F52F8" w:rsidRPr="0055020E">
        <w:t>than</w:t>
      </w:r>
      <w:r w:rsidR="00196064" w:rsidRPr="0055020E">
        <w:t xml:space="preserve"> </w:t>
      </w:r>
      <w:r w:rsidR="000F52F8" w:rsidRPr="0055020E">
        <w:t>my</w:t>
      </w:r>
      <w:r w:rsidR="00196064" w:rsidRPr="0055020E">
        <w:t xml:space="preserve"> </w:t>
      </w:r>
      <w:r w:rsidR="000F52F8" w:rsidRPr="0055020E">
        <w:t>mind</w:t>
      </w:r>
      <w:r w:rsidR="00196064" w:rsidRPr="0055020E">
        <w:t xml:space="preserve"> </w:t>
      </w:r>
      <w:r w:rsidR="000F52F8" w:rsidRPr="0055020E">
        <w:t>could</w:t>
      </w:r>
      <w:r w:rsidR="00196064" w:rsidRPr="0055020E">
        <w:t xml:space="preserve"> </w:t>
      </w:r>
      <w:r w:rsidR="000F52F8" w:rsidRPr="0055020E">
        <w:t>fathom.</w:t>
      </w:r>
      <w:r w:rsidR="00196064" w:rsidRPr="0055020E">
        <w:t xml:space="preserve"> </w:t>
      </w:r>
      <w:r w:rsidR="000F52F8" w:rsidRPr="0055020E">
        <w:t>Though</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massive</w:t>
      </w:r>
      <w:r w:rsidR="00196064" w:rsidRPr="0055020E">
        <w:t xml:space="preserve"> </w:t>
      </w:r>
      <w:r w:rsidR="000F52F8" w:rsidRPr="0055020E">
        <w:t>and</w:t>
      </w:r>
      <w:r w:rsidR="00196064" w:rsidRPr="0055020E">
        <w:t xml:space="preserve"> </w:t>
      </w:r>
      <w:r w:rsidR="000F52F8" w:rsidRPr="0055020E">
        <w:t>beautiful,</w:t>
      </w:r>
      <w:r w:rsidR="00196064" w:rsidRPr="0055020E">
        <w:t xml:space="preserve"> </w:t>
      </w:r>
      <w:r w:rsidR="000F52F8" w:rsidRPr="0055020E">
        <w:t>I</w:t>
      </w:r>
      <w:r w:rsidR="00196064" w:rsidRPr="0055020E">
        <w:t xml:space="preserve"> </w:t>
      </w:r>
      <w:r w:rsidR="000F52F8" w:rsidRPr="0055020E">
        <w:t>found</w:t>
      </w:r>
      <w:r w:rsidR="00196064" w:rsidRPr="0055020E">
        <w:t xml:space="preserve"> </w:t>
      </w:r>
      <w:r w:rsidR="000F52F8" w:rsidRPr="0055020E">
        <w:t>its</w:t>
      </w:r>
      <w:r w:rsidR="00196064" w:rsidRPr="0055020E">
        <w:t xml:space="preserve"> </w:t>
      </w:r>
      <w:r w:rsidR="000F52F8" w:rsidRPr="0055020E">
        <w:t>extravagance</w:t>
      </w:r>
      <w:r w:rsidR="00196064" w:rsidRPr="0055020E">
        <w:t xml:space="preserve"> </w:t>
      </w:r>
      <w:r w:rsidR="000F52F8" w:rsidRPr="0055020E">
        <w:t>repulsive.</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like</w:t>
      </w:r>
      <w:r w:rsidR="00196064" w:rsidRPr="0055020E">
        <w:t xml:space="preserve"> </w:t>
      </w:r>
      <w:r w:rsidR="000F52F8" w:rsidRPr="0055020E">
        <w:t>being</w:t>
      </w:r>
      <w:r w:rsidR="00196064" w:rsidRPr="0055020E">
        <w:t xml:space="preserve"> </w:t>
      </w:r>
      <w:r w:rsidR="000F52F8" w:rsidRPr="0055020E">
        <w:t>at</w:t>
      </w:r>
      <w:r w:rsidR="00196064" w:rsidRPr="0055020E">
        <w:t xml:space="preserve"> </w:t>
      </w:r>
      <w:r w:rsidR="000F52F8" w:rsidRPr="0055020E">
        <w:t>a</w:t>
      </w:r>
      <w:r w:rsidR="00196064" w:rsidRPr="0055020E">
        <w:t xml:space="preserve"> </w:t>
      </w:r>
      <w:r w:rsidR="000F52F8" w:rsidRPr="0055020E">
        <w:t>fine</w:t>
      </w:r>
      <w:r w:rsidR="00196064" w:rsidRPr="0055020E">
        <w:t xml:space="preserve"> </w:t>
      </w:r>
      <w:r w:rsidR="000F52F8" w:rsidRPr="0055020E">
        <w:t>restaurant</w:t>
      </w:r>
      <w:r w:rsidR="00196064" w:rsidRPr="0055020E">
        <w:t xml:space="preserve"> </w:t>
      </w:r>
      <w:r w:rsidR="000F52F8" w:rsidRPr="0055020E">
        <w:t>and</w:t>
      </w:r>
      <w:r w:rsidR="00196064" w:rsidRPr="0055020E">
        <w:t xml:space="preserve"> </w:t>
      </w:r>
      <w:r w:rsidR="000F52F8" w:rsidRPr="0055020E">
        <w:t>being</w:t>
      </w:r>
      <w:r w:rsidR="00196064" w:rsidRPr="0055020E">
        <w:t xml:space="preserve"> </w:t>
      </w:r>
      <w:r w:rsidR="000F52F8" w:rsidRPr="0055020E">
        <w:t>served</w:t>
      </w:r>
      <w:r w:rsidR="00196064" w:rsidRPr="0055020E">
        <w:t xml:space="preserve"> </w:t>
      </w:r>
      <w:r w:rsidR="000F52F8" w:rsidRPr="0055020E">
        <w:t>a</w:t>
      </w:r>
      <w:r w:rsidR="00196064" w:rsidRPr="0055020E">
        <w:t xml:space="preserve"> </w:t>
      </w:r>
      <w:r w:rsidR="000F52F8" w:rsidRPr="0055020E">
        <w:t>beautifully</w:t>
      </w:r>
      <w:r w:rsidR="00196064" w:rsidRPr="0055020E">
        <w:t xml:space="preserve"> </w:t>
      </w:r>
      <w:r w:rsidR="000F52F8" w:rsidRPr="0055020E">
        <w:t>prepared</w:t>
      </w:r>
      <w:r w:rsidR="00196064" w:rsidRPr="0055020E">
        <w:t xml:space="preserve"> </w:t>
      </w:r>
      <w:r w:rsidR="000F52F8" w:rsidRPr="0055020E">
        <w:t>two-pound</w:t>
      </w:r>
      <w:r w:rsidR="00196064" w:rsidRPr="0055020E">
        <w:t xml:space="preserve"> </w:t>
      </w:r>
      <w:r w:rsidR="000F52F8" w:rsidRPr="0055020E">
        <w:t>steak.</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speechless</w:t>
      </w:r>
      <w:r w:rsidR="00196064" w:rsidRPr="0055020E">
        <w:t xml:space="preserve"> </w:t>
      </w:r>
      <w:r w:rsidR="000F52F8" w:rsidRPr="0055020E">
        <w:t>as</w:t>
      </w:r>
      <w:r w:rsidR="00196064" w:rsidRPr="0055020E">
        <w:t xml:space="preserve"> </w:t>
      </w:r>
      <w:r w:rsidR="000F52F8" w:rsidRPr="0055020E">
        <w:t>I</w:t>
      </w:r>
      <w:r w:rsidR="00196064" w:rsidRPr="0055020E">
        <w:t xml:space="preserve"> </w:t>
      </w:r>
      <w:r w:rsidR="000F52F8" w:rsidRPr="0055020E">
        <w:t>gazed</w:t>
      </w:r>
      <w:r w:rsidR="00196064" w:rsidRPr="0055020E">
        <w:t xml:space="preserve"> </w:t>
      </w:r>
      <w:r w:rsidR="000F52F8" w:rsidRPr="0055020E">
        <w:t>at</w:t>
      </w:r>
      <w:r w:rsidR="00196064" w:rsidRPr="0055020E">
        <w:t xml:space="preserve"> </w:t>
      </w:r>
      <w:r w:rsidR="000F52F8" w:rsidRPr="0055020E">
        <w:t>this</w:t>
      </w:r>
      <w:r w:rsidR="00196064" w:rsidRPr="0055020E">
        <w:t xml:space="preserve"> </w:t>
      </w:r>
      <w:r w:rsidR="000F52F8" w:rsidRPr="0055020E">
        <w:t>example</w:t>
      </w:r>
      <w:r w:rsidR="00196064" w:rsidRPr="0055020E">
        <w:t xml:space="preserve"> </w:t>
      </w:r>
      <w:r w:rsidR="000F52F8" w:rsidRPr="0055020E">
        <w:t>of</w:t>
      </w:r>
      <w:r w:rsidR="00196064" w:rsidRPr="0055020E">
        <w:t xml:space="preserve"> </w:t>
      </w:r>
      <w:r w:rsidR="000F52F8" w:rsidRPr="0055020E">
        <w:t>how</w:t>
      </w:r>
      <w:r w:rsidR="00196064" w:rsidRPr="0055020E">
        <w:t xml:space="preserve"> </w:t>
      </w:r>
      <w:r w:rsidR="000F52F8" w:rsidRPr="0055020E">
        <w:t>wealthy</w:t>
      </w:r>
      <w:r w:rsidR="00196064" w:rsidRPr="0055020E">
        <w:t xml:space="preserve"> </w:t>
      </w:r>
      <w:r w:rsidR="000F52F8" w:rsidRPr="0055020E">
        <w:t>men</w:t>
      </w:r>
      <w:r w:rsidR="00196064" w:rsidRPr="0055020E">
        <w:t xml:space="preserve"> </w:t>
      </w:r>
      <w:r w:rsidR="000F52F8" w:rsidRPr="0055020E">
        <w:t>spend</w:t>
      </w:r>
      <w:r w:rsidR="00196064" w:rsidRPr="0055020E">
        <w:t xml:space="preserve"> </w:t>
      </w:r>
      <w:r w:rsidR="000F52F8" w:rsidRPr="0055020E">
        <w:t>their</w:t>
      </w:r>
      <w:r w:rsidR="00196064" w:rsidRPr="0055020E">
        <w:t xml:space="preserve"> </w:t>
      </w:r>
      <w:r w:rsidR="000F52F8" w:rsidRPr="0055020E">
        <w:t>money</w:t>
      </w:r>
      <w:r w:rsidR="00196064" w:rsidRPr="0055020E">
        <w:t xml:space="preserve"> </w:t>
      </w:r>
      <w:r w:rsidR="000F52F8" w:rsidRPr="0055020E">
        <w:t>while</w:t>
      </w:r>
      <w:r w:rsidR="00196064" w:rsidRPr="0055020E">
        <w:t xml:space="preserve"> </w:t>
      </w:r>
      <w:r w:rsidR="000F52F8" w:rsidRPr="0055020E">
        <w:t>ignoring</w:t>
      </w:r>
      <w:r w:rsidR="00196064" w:rsidRPr="0055020E">
        <w:t xml:space="preserve"> </w:t>
      </w:r>
      <w:r w:rsidR="000F52F8" w:rsidRPr="0055020E">
        <w:t>the</w:t>
      </w:r>
      <w:r w:rsidR="00196064" w:rsidRPr="0055020E">
        <w:t xml:space="preserve"> </w:t>
      </w:r>
      <w:r w:rsidR="000F52F8" w:rsidRPr="0055020E">
        <w:t>plight</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less</w:t>
      </w:r>
      <w:r w:rsidR="00196064" w:rsidRPr="0055020E">
        <w:t xml:space="preserve"> </w:t>
      </w:r>
      <w:r w:rsidR="000F52F8" w:rsidRPr="0055020E">
        <w:t>fortunate.</w:t>
      </w:r>
      <w:r w:rsidR="00196064" w:rsidRPr="0055020E">
        <w:t xml:space="preserve"> </w:t>
      </w:r>
      <w:r w:rsidR="000F52F8" w:rsidRPr="0055020E">
        <w:t>I</w:t>
      </w:r>
      <w:r w:rsidR="00196064" w:rsidRPr="0055020E">
        <w:t xml:space="preserve"> </w:t>
      </w:r>
      <w:r w:rsidR="000F52F8" w:rsidRPr="0055020E">
        <w:t>wondered</w:t>
      </w:r>
      <w:r w:rsidR="00196064" w:rsidRPr="0055020E">
        <w:t xml:space="preserve"> </w:t>
      </w:r>
      <w:r w:rsidR="000F52F8" w:rsidRPr="0055020E">
        <w:t>if</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purpose</w:t>
      </w:r>
      <w:r w:rsidR="00196064" w:rsidRPr="0055020E">
        <w:t xml:space="preserve"> </w:t>
      </w:r>
      <w:r w:rsidR="000F52F8" w:rsidRPr="0055020E">
        <w:t>for</w:t>
      </w:r>
      <w:r w:rsidR="00196064" w:rsidRPr="0055020E">
        <w:t xml:space="preserve"> </w:t>
      </w:r>
      <w:r w:rsidR="000F52F8" w:rsidRPr="0055020E">
        <w:t>bringing</w:t>
      </w:r>
      <w:r w:rsidR="00196064" w:rsidRPr="0055020E">
        <w:t xml:space="preserve"> </w:t>
      </w:r>
      <w:r w:rsidR="000F52F8" w:rsidRPr="0055020E">
        <w:t>me</w:t>
      </w:r>
      <w:r w:rsidR="00196064" w:rsidRPr="0055020E">
        <w:t xml:space="preserve"> </w:t>
      </w:r>
      <w:r w:rsidR="000F52F8" w:rsidRPr="0055020E">
        <w:t>here</w:t>
      </w:r>
      <w:r w:rsidR="00196064" w:rsidRPr="0055020E">
        <w:t xml:space="preserve"> </w:t>
      </w:r>
      <w:r w:rsidR="000F52F8" w:rsidRPr="0055020E">
        <w:t>was</w:t>
      </w:r>
      <w:r w:rsidR="00196064" w:rsidRPr="0055020E">
        <w:t xml:space="preserve"> </w:t>
      </w:r>
      <w:r w:rsidR="000F52F8" w:rsidRPr="0055020E">
        <w:t>to</w:t>
      </w:r>
      <w:r w:rsidR="00196064" w:rsidRPr="0055020E">
        <w:t xml:space="preserve"> </w:t>
      </w:r>
      <w:r w:rsidR="000F52F8" w:rsidRPr="0055020E">
        <w:t>help</w:t>
      </w:r>
      <w:r w:rsidR="00196064" w:rsidRPr="0055020E">
        <w:t xml:space="preserve"> </w:t>
      </w:r>
      <w:r w:rsidR="000F52F8" w:rsidRPr="0055020E">
        <w:t>me</w:t>
      </w:r>
      <w:r w:rsidR="00196064" w:rsidRPr="0055020E">
        <w:t xml:space="preserve"> </w:t>
      </w:r>
      <w:r w:rsidR="000F52F8" w:rsidRPr="0055020E">
        <w:t>understand</w:t>
      </w:r>
      <w:r w:rsidR="00196064" w:rsidRPr="0055020E">
        <w:t xml:space="preserve"> </w:t>
      </w:r>
      <w:r w:rsidR="000F52F8" w:rsidRPr="0055020E">
        <w:t>what</w:t>
      </w:r>
      <w:r w:rsidR="00196064" w:rsidRPr="0055020E">
        <w:t xml:space="preserve"> </w:t>
      </w:r>
      <w:r w:rsidR="000F52F8" w:rsidRPr="0055020E">
        <w:t>she</w:t>
      </w:r>
      <w:r w:rsidR="00196064" w:rsidRPr="0055020E">
        <w:t xml:space="preserve"> </w:t>
      </w:r>
      <w:r w:rsidR="000F52F8" w:rsidRPr="0055020E">
        <w:t>had</w:t>
      </w:r>
      <w:r w:rsidR="00196064" w:rsidRPr="0055020E">
        <w:t xml:space="preserve"> </w:t>
      </w:r>
      <w:r w:rsidR="000F52F8" w:rsidRPr="0055020E">
        <w:t>given</w:t>
      </w:r>
      <w:r w:rsidR="00196064" w:rsidRPr="0055020E">
        <w:t xml:space="preserve"> </w:t>
      </w:r>
      <w:r w:rsidR="000F52F8" w:rsidRPr="0055020E">
        <w:t>up</w:t>
      </w:r>
      <w:r w:rsidR="00196064" w:rsidRPr="0055020E">
        <w:t xml:space="preserve"> </w:t>
      </w:r>
      <w:r w:rsidR="008B4429" w:rsidRPr="0055020E">
        <w:t>when</w:t>
      </w:r>
      <w:r w:rsidR="00196064" w:rsidRPr="0055020E">
        <w:t xml:space="preserve"> </w:t>
      </w:r>
      <w:r w:rsidR="008B4429" w:rsidRPr="0055020E">
        <w:t>she</w:t>
      </w:r>
      <w:r w:rsidR="00196064" w:rsidRPr="0055020E">
        <w:t xml:space="preserve"> </w:t>
      </w:r>
      <w:r w:rsidR="008B4429" w:rsidRPr="0055020E">
        <w:t>broke</w:t>
      </w:r>
      <w:r w:rsidR="00196064" w:rsidRPr="0055020E">
        <w:t xml:space="preserve"> </w:t>
      </w:r>
      <w:r w:rsidR="008B4429" w:rsidRPr="0055020E">
        <w:t>her</w:t>
      </w:r>
      <w:r w:rsidR="00196064" w:rsidRPr="0055020E">
        <w:t xml:space="preserve"> </w:t>
      </w:r>
      <w:r w:rsidR="008B4429" w:rsidRPr="0055020E">
        <w:t>engagement</w:t>
      </w:r>
      <w:r w:rsidR="00196064" w:rsidRPr="0055020E">
        <w:t xml:space="preserve"> </w:t>
      </w:r>
      <w:r w:rsidR="008B4429" w:rsidRPr="0055020E">
        <w:t>to</w:t>
      </w:r>
      <w:r w:rsidR="00196064" w:rsidRPr="0055020E">
        <w:t xml:space="preserve"> </w:t>
      </w:r>
      <w:r w:rsidR="008B4429" w:rsidRPr="0055020E">
        <w:t>Schwab</w:t>
      </w:r>
      <w:r w:rsidR="000F52F8" w:rsidRPr="0055020E">
        <w:t>.</w:t>
      </w:r>
      <w:r w:rsidR="00196064" w:rsidRPr="0055020E">
        <w:t xml:space="preserve"> </w:t>
      </w:r>
      <w:r w:rsidR="000F52F8" w:rsidRPr="0055020E">
        <w:t>More</w:t>
      </w:r>
      <w:r w:rsidR="00196064" w:rsidRPr="0055020E">
        <w:t xml:space="preserve"> </w:t>
      </w:r>
      <w:r w:rsidR="000F52F8" w:rsidRPr="0055020E">
        <w:t>likely</w:t>
      </w:r>
      <w:r w:rsidR="00196064" w:rsidRPr="0055020E">
        <w:t xml:space="preserve"> </w:t>
      </w:r>
      <w:r w:rsidR="000F52F8" w:rsidRPr="0055020E">
        <w:t>she</w:t>
      </w:r>
      <w:r w:rsidR="00196064" w:rsidRPr="0055020E">
        <w:t xml:space="preserve"> </w:t>
      </w:r>
      <w:r w:rsidR="000F52F8" w:rsidRPr="0055020E">
        <w:t>wanted</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observe</w:t>
      </w:r>
      <w:r w:rsidR="00196064" w:rsidRPr="0055020E">
        <w:t xml:space="preserve"> </w:t>
      </w:r>
      <w:r w:rsidR="000F52F8" w:rsidRPr="0055020E">
        <w:t>a</w:t>
      </w:r>
      <w:r w:rsidR="00196064" w:rsidRPr="0055020E">
        <w:t xml:space="preserve"> </w:t>
      </w:r>
      <w:r w:rsidR="000F52F8" w:rsidRPr="0055020E">
        <w:t>symbol</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lifestyle</w:t>
      </w:r>
      <w:r w:rsidR="00196064" w:rsidRPr="0055020E">
        <w:t xml:space="preserve"> </w:t>
      </w:r>
      <w:r w:rsidR="008B4429" w:rsidRPr="0055020E">
        <w:t>she</w:t>
      </w:r>
      <w:r w:rsidR="00196064" w:rsidRPr="0055020E">
        <w:t xml:space="preserve"> </w:t>
      </w:r>
      <w:r w:rsidR="008B4429" w:rsidRPr="0055020E">
        <w:t>found</w:t>
      </w:r>
      <w:r w:rsidR="00196064" w:rsidRPr="0055020E">
        <w:t xml:space="preserve"> </w:t>
      </w:r>
      <w:r w:rsidR="008B4429" w:rsidRPr="0055020E">
        <w:t>objectionable</w:t>
      </w:r>
      <w:r w:rsidR="00196064" w:rsidRPr="0055020E">
        <w:t xml:space="preserve"> </w:t>
      </w:r>
      <w:r w:rsidR="008B4429" w:rsidRPr="0055020E">
        <w:t>and</w:t>
      </w:r>
      <w:r w:rsidR="00196064" w:rsidRPr="0055020E">
        <w:t xml:space="preserve"> </w:t>
      </w:r>
      <w:r w:rsidR="000F52F8" w:rsidRPr="0055020E">
        <w:t>where</w:t>
      </w:r>
      <w:r w:rsidR="00196064" w:rsidRPr="0055020E">
        <w:t xml:space="preserve"> </w:t>
      </w:r>
      <w:r w:rsidR="000F52F8" w:rsidRPr="0055020E">
        <w:t>she</w:t>
      </w:r>
      <w:r w:rsidR="00196064" w:rsidRPr="0055020E">
        <w:t xml:space="preserve"> </w:t>
      </w:r>
      <w:r w:rsidR="000F52F8" w:rsidRPr="0055020E">
        <w:t>would</w:t>
      </w:r>
      <w:r w:rsidR="00196064" w:rsidRPr="0055020E">
        <w:t xml:space="preserve"> </w:t>
      </w:r>
      <w:r w:rsidR="000F52F8" w:rsidRPr="0055020E">
        <w:t>never</w:t>
      </w:r>
      <w:r w:rsidR="00196064" w:rsidRPr="0055020E">
        <w:t xml:space="preserve"> </w:t>
      </w:r>
      <w:r w:rsidR="000F52F8" w:rsidRPr="0055020E">
        <w:t>fit</w:t>
      </w:r>
      <w:r w:rsidR="00196064" w:rsidRPr="0055020E">
        <w:t xml:space="preserve"> </w:t>
      </w:r>
      <w:r w:rsidR="000F52F8" w:rsidRPr="0055020E">
        <w:t>in.</w:t>
      </w:r>
      <w:r w:rsidR="00196064" w:rsidRPr="0055020E">
        <w:t xml:space="preserve"> </w:t>
      </w:r>
      <w:r w:rsidR="000F52F8" w:rsidRPr="0055020E">
        <w:t>When</w:t>
      </w:r>
      <w:r w:rsidR="00196064" w:rsidRPr="0055020E">
        <w:t xml:space="preserve"> </w:t>
      </w:r>
      <w:r w:rsidR="000F52F8" w:rsidRPr="0055020E">
        <w:t>she</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Schwab</w:t>
      </w:r>
      <w:r w:rsidR="00196064" w:rsidRPr="0055020E">
        <w:t xml:space="preserve"> </w:t>
      </w:r>
      <w:r w:rsidR="000F52F8" w:rsidRPr="0055020E">
        <w:t>was</w:t>
      </w:r>
      <w:r w:rsidR="00196064" w:rsidRPr="0055020E">
        <w:t xml:space="preserve"> </w:t>
      </w:r>
      <w:r w:rsidR="000F52F8" w:rsidRPr="0055020E">
        <w:t>trying</w:t>
      </w:r>
      <w:r w:rsidR="00196064" w:rsidRPr="0055020E">
        <w:t xml:space="preserve"> </w:t>
      </w:r>
      <w:r w:rsidR="000F52F8" w:rsidRPr="0055020E">
        <w:t>to</w:t>
      </w:r>
      <w:r w:rsidR="00196064" w:rsidRPr="0055020E">
        <w:t xml:space="preserve"> </w:t>
      </w:r>
      <w:r w:rsidR="000F52F8" w:rsidRPr="0055020E">
        <w:t>sell</w:t>
      </w:r>
      <w:r w:rsidR="00196064" w:rsidRPr="0055020E">
        <w:t xml:space="preserve"> </w:t>
      </w:r>
      <w:r w:rsidR="000F52F8" w:rsidRPr="0055020E">
        <w:t>this</w:t>
      </w:r>
      <w:r w:rsidR="00196064" w:rsidRPr="0055020E">
        <w:t xml:space="preserve"> </w:t>
      </w:r>
      <w:r w:rsidR="000F52F8" w:rsidRPr="0055020E">
        <w:t>place,</w:t>
      </w:r>
      <w:r w:rsidR="00196064" w:rsidRPr="0055020E">
        <w:t xml:space="preserve"> </w:t>
      </w:r>
      <w:r w:rsidR="000F52F8" w:rsidRPr="0055020E">
        <w:t>I</w:t>
      </w:r>
      <w:r w:rsidR="00196064" w:rsidRPr="0055020E">
        <w:t xml:space="preserve"> </w:t>
      </w:r>
      <w:r w:rsidR="000F52F8" w:rsidRPr="0055020E">
        <w:t>wondered</w:t>
      </w:r>
      <w:r w:rsidR="00196064" w:rsidRPr="0055020E">
        <w:t xml:space="preserve"> </w:t>
      </w:r>
      <w:r w:rsidR="000F52F8" w:rsidRPr="0055020E">
        <w:t>if</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because</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building</w:t>
      </w:r>
      <w:r w:rsidR="00196064" w:rsidRPr="0055020E">
        <w:t xml:space="preserve"> </w:t>
      </w:r>
      <w:r w:rsidR="000F52F8" w:rsidRPr="0055020E">
        <w:t>his</w:t>
      </w:r>
      <w:r w:rsidR="00196064" w:rsidRPr="0055020E">
        <w:t xml:space="preserve"> </w:t>
      </w:r>
      <w:r w:rsidR="000F52F8" w:rsidRPr="0055020E">
        <w:t>retirement</w:t>
      </w:r>
      <w:r w:rsidR="00196064" w:rsidRPr="0055020E">
        <w:t xml:space="preserve"> </w:t>
      </w:r>
      <w:r w:rsidR="000F52F8" w:rsidRPr="0055020E">
        <w:t>mansion</w:t>
      </w:r>
      <w:r w:rsidR="00196064" w:rsidRPr="0055020E">
        <w:t xml:space="preserve"> </w:t>
      </w:r>
      <w:r w:rsidR="000F52F8" w:rsidRPr="0055020E">
        <w:t>in</w:t>
      </w:r>
      <w:r w:rsidR="00196064" w:rsidRPr="0055020E">
        <w:t xml:space="preserve"> </w:t>
      </w:r>
      <w:r w:rsidR="000F52F8" w:rsidRPr="0055020E">
        <w:t>Pebble</w:t>
      </w:r>
      <w:r w:rsidR="00196064" w:rsidRPr="0055020E">
        <w:t xml:space="preserve"> </w:t>
      </w:r>
      <w:r w:rsidR="000F52F8" w:rsidRPr="0055020E">
        <w:t>Beach.</w:t>
      </w:r>
      <w:r w:rsidR="00196064" w:rsidRPr="0055020E">
        <w:t xml:space="preserve"> </w:t>
      </w:r>
      <w:r w:rsidR="008B4429" w:rsidRPr="0055020E">
        <w:t>As</w:t>
      </w:r>
      <w:r w:rsidR="00196064" w:rsidRPr="0055020E">
        <w:t xml:space="preserve"> </w:t>
      </w:r>
      <w:r w:rsidR="008B4429" w:rsidRPr="0055020E">
        <w:t>I</w:t>
      </w:r>
      <w:r w:rsidR="00196064" w:rsidRPr="0055020E">
        <w:t xml:space="preserve"> </w:t>
      </w:r>
      <w:r w:rsidR="008B4429" w:rsidRPr="0055020E">
        <w:t>observed</w:t>
      </w:r>
      <w:r w:rsidR="00196064" w:rsidRPr="0055020E">
        <w:t xml:space="preserve"> </w:t>
      </w:r>
      <w:r w:rsidR="008B4429" w:rsidRPr="0055020E">
        <w:t>these</w:t>
      </w:r>
      <w:r w:rsidR="00196064" w:rsidRPr="0055020E">
        <w:t xml:space="preserve"> </w:t>
      </w:r>
      <w:r w:rsidR="008B4429" w:rsidRPr="0055020E">
        <w:t>symbols</w:t>
      </w:r>
      <w:r w:rsidR="00196064" w:rsidRPr="0055020E">
        <w:t xml:space="preserve"> </w:t>
      </w:r>
      <w:r w:rsidR="008B4429" w:rsidRPr="0055020E">
        <w:t>of</w:t>
      </w:r>
      <w:r w:rsidR="00196064" w:rsidRPr="0055020E">
        <w:t xml:space="preserve"> </w:t>
      </w:r>
      <w:r w:rsidR="008B4429" w:rsidRPr="0055020E">
        <w:t>wealth,</w:t>
      </w:r>
      <w:r w:rsidR="00196064" w:rsidRPr="0055020E">
        <w:t xml:space="preserve"> </w:t>
      </w:r>
      <w:r w:rsidR="008B4429" w:rsidRPr="0055020E">
        <w:t>I</w:t>
      </w:r>
      <w:r w:rsidR="00196064" w:rsidRPr="0055020E">
        <w:t xml:space="preserve"> </w:t>
      </w:r>
      <w:r w:rsidR="000F52F8" w:rsidRPr="0055020E">
        <w:t>thought</w:t>
      </w:r>
      <w:r w:rsidR="00196064" w:rsidRPr="0055020E">
        <w:t xml:space="preserve"> </w:t>
      </w:r>
      <w:r w:rsidR="000F52F8" w:rsidRPr="0055020E">
        <w:t>about</w:t>
      </w:r>
      <w:r w:rsidR="00196064" w:rsidRPr="0055020E">
        <w:t xml:space="preserve"> </w:t>
      </w:r>
      <w:r w:rsidR="000F52F8" w:rsidRPr="0055020E">
        <w:t>how</w:t>
      </w:r>
      <w:r w:rsidR="00196064" w:rsidRPr="0055020E">
        <w:t xml:space="preserve"> </w:t>
      </w:r>
      <w:r w:rsidR="000F52F8" w:rsidRPr="0055020E">
        <w:t>Schwab</w:t>
      </w:r>
      <w:r w:rsidR="00196064" w:rsidRPr="0055020E">
        <w:t xml:space="preserve"> </w:t>
      </w:r>
      <w:r w:rsidR="000F52F8" w:rsidRPr="0055020E">
        <w:t>was</w:t>
      </w:r>
      <w:r w:rsidR="00196064" w:rsidRPr="0055020E">
        <w:t xml:space="preserve"> </w:t>
      </w:r>
      <w:r w:rsidR="000F52F8" w:rsidRPr="0055020E">
        <w:t>working</w:t>
      </w:r>
      <w:r w:rsidR="00196064" w:rsidRPr="0055020E">
        <w:t xml:space="preserve"> </w:t>
      </w:r>
      <w:r w:rsidR="000F52F8" w:rsidRPr="0055020E">
        <w:t>with</w:t>
      </w:r>
      <w:r w:rsidR="00196064" w:rsidRPr="0055020E">
        <w:t xml:space="preserve"> </w:t>
      </w:r>
      <w:r w:rsidR="000F52F8" w:rsidRPr="0055020E">
        <w:t>President</w:t>
      </w:r>
      <w:r w:rsidR="00196064" w:rsidRPr="0055020E">
        <w:t xml:space="preserve"> </w:t>
      </w:r>
      <w:r w:rsidR="000F52F8" w:rsidRPr="0055020E">
        <w:t>Bush</w:t>
      </w:r>
      <w:r w:rsidR="00196064" w:rsidRPr="0055020E">
        <w:t xml:space="preserve"> </w:t>
      </w:r>
      <w:r w:rsidR="000F52F8" w:rsidRPr="0055020E">
        <w:t>to</w:t>
      </w:r>
      <w:r w:rsidR="00196064" w:rsidRPr="0055020E">
        <w:t xml:space="preserve"> </w:t>
      </w:r>
      <w:r w:rsidR="000F52F8" w:rsidRPr="0055020E">
        <w:t>cut</w:t>
      </w:r>
      <w:r w:rsidR="00196064" w:rsidRPr="0055020E">
        <w:t xml:space="preserve"> </w:t>
      </w:r>
      <w:r w:rsidR="000F52F8" w:rsidRPr="0055020E">
        <w:t>taxes</w:t>
      </w:r>
      <w:r w:rsidR="00196064" w:rsidRPr="0055020E">
        <w:t xml:space="preserve"> </w:t>
      </w:r>
      <w:r w:rsidR="008B4429" w:rsidRPr="0055020E">
        <w:t>for</w:t>
      </w:r>
      <w:r w:rsidR="00196064" w:rsidRPr="0055020E">
        <w:t xml:space="preserve"> </w:t>
      </w:r>
      <w:r w:rsidR="008B4429" w:rsidRPr="0055020E">
        <w:t>him</w:t>
      </w:r>
      <w:r w:rsidR="00196064" w:rsidRPr="0055020E">
        <w:t xml:space="preserve"> </w:t>
      </w:r>
      <w:r w:rsidR="008B4429" w:rsidRPr="0055020E">
        <w:t>and</w:t>
      </w:r>
      <w:r w:rsidR="00196064" w:rsidRPr="0055020E">
        <w:t xml:space="preserve"> </w:t>
      </w:r>
      <w:r w:rsidR="008B4429" w:rsidRPr="0055020E">
        <w:t>his</w:t>
      </w:r>
      <w:r w:rsidR="00196064" w:rsidRPr="0055020E">
        <w:t xml:space="preserve"> </w:t>
      </w:r>
      <w:r w:rsidR="008B4429" w:rsidRPr="0055020E">
        <w:t>wealthy</w:t>
      </w:r>
      <w:r w:rsidR="00196064" w:rsidRPr="0055020E">
        <w:t xml:space="preserve"> </w:t>
      </w:r>
      <w:r w:rsidR="008B4429" w:rsidRPr="0055020E">
        <w:t>friends,</w:t>
      </w:r>
      <w:r w:rsidR="00196064" w:rsidRPr="0055020E">
        <w:t xml:space="preserve"> </w:t>
      </w:r>
      <w:r w:rsidR="008B4429" w:rsidRPr="0055020E">
        <w:t>but</w:t>
      </w:r>
      <w:r w:rsidR="00196064" w:rsidRPr="0055020E">
        <w:t xml:space="preserve"> </w:t>
      </w:r>
      <w:r w:rsidR="008B4429" w:rsidRPr="0055020E">
        <w:t>I</w:t>
      </w:r>
      <w:r w:rsidR="00196064" w:rsidRPr="0055020E">
        <w:t xml:space="preserve"> </w:t>
      </w:r>
      <w:r w:rsidR="008B4429" w:rsidRPr="0055020E">
        <w:t>did</w:t>
      </w:r>
      <w:r w:rsidR="00196064" w:rsidRPr="0055020E">
        <w:t xml:space="preserve"> </w:t>
      </w:r>
      <w:r w:rsidR="008B4429" w:rsidRPr="0055020E">
        <w:t>not</w:t>
      </w:r>
      <w:r w:rsidR="00196064" w:rsidRPr="0055020E">
        <w:t xml:space="preserve"> </w:t>
      </w:r>
      <w:r w:rsidR="008B4429" w:rsidRPr="0055020E">
        <w:t>mention</w:t>
      </w:r>
      <w:r w:rsidR="00196064" w:rsidRPr="0055020E">
        <w:t xml:space="preserve"> </w:t>
      </w:r>
      <w:r w:rsidR="008B4429" w:rsidRPr="0055020E">
        <w:t>this</w:t>
      </w:r>
      <w:r w:rsidR="00196064" w:rsidRPr="0055020E">
        <w:t xml:space="preserve"> </w:t>
      </w:r>
      <w:r w:rsidR="008B4429" w:rsidRPr="0055020E">
        <w:t>to</w:t>
      </w:r>
      <w:r w:rsidR="00196064" w:rsidRPr="0055020E">
        <w:t xml:space="preserve"> </w:t>
      </w:r>
      <w:r w:rsidR="008B4429" w:rsidRPr="0055020E">
        <w:t>Kim.</w:t>
      </w:r>
    </w:p>
    <w:p w14:paraId="5ADAAD9C" w14:textId="77777777" w:rsidR="000F52F8" w:rsidRPr="0055020E" w:rsidRDefault="000F52F8" w:rsidP="006E5829">
      <w:pPr>
        <w:pStyle w:val="Text"/>
        <w:spacing w:line="360" w:lineRule="auto"/>
      </w:pPr>
      <w:r w:rsidRPr="0055020E">
        <w:t>After</w:t>
      </w:r>
      <w:r w:rsidR="00196064" w:rsidRPr="0055020E">
        <w:t xml:space="preserve"> </w:t>
      </w:r>
      <w:r w:rsidRPr="0055020E">
        <w:t>she</w:t>
      </w:r>
      <w:r w:rsidR="00196064" w:rsidRPr="0055020E">
        <w:t xml:space="preserve"> </w:t>
      </w:r>
      <w:r w:rsidRPr="0055020E">
        <w:t>was</w:t>
      </w:r>
      <w:r w:rsidR="00196064" w:rsidRPr="0055020E">
        <w:t xml:space="preserve"> </w:t>
      </w:r>
      <w:r w:rsidRPr="0055020E">
        <w:t>satisfied,</w:t>
      </w:r>
      <w:r w:rsidR="00196064" w:rsidRPr="0055020E">
        <w:t xml:space="preserve"> </w:t>
      </w:r>
      <w:r w:rsidRPr="0055020E">
        <w:t>Kim</w:t>
      </w:r>
      <w:r w:rsidR="00196064" w:rsidRPr="0055020E">
        <w:t xml:space="preserve"> </w:t>
      </w:r>
      <w:r w:rsidRPr="0055020E">
        <w:t>drove</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doors</w:t>
      </w:r>
      <w:r w:rsidR="00196064" w:rsidRPr="0055020E">
        <w:t xml:space="preserve"> </w:t>
      </w:r>
      <w:r w:rsidRPr="0055020E">
        <w:t>down</w:t>
      </w:r>
      <w:r w:rsidR="00196064" w:rsidRPr="0055020E">
        <w:t xml:space="preserve"> </w:t>
      </w:r>
      <w:r w:rsidRPr="0055020E">
        <w:t>and</w:t>
      </w:r>
      <w:r w:rsidR="00196064" w:rsidRPr="0055020E">
        <w:t xml:space="preserve"> </w:t>
      </w:r>
      <w:r w:rsidRPr="0055020E">
        <w:t>pulled</w:t>
      </w:r>
      <w:r w:rsidR="00196064" w:rsidRPr="0055020E">
        <w:t xml:space="preserve"> </w:t>
      </w:r>
      <w:r w:rsidRPr="0055020E">
        <w:t>into</w:t>
      </w:r>
      <w:r w:rsidR="00196064" w:rsidRPr="0055020E">
        <w:t xml:space="preserve"> </w:t>
      </w:r>
      <w:r w:rsidRPr="0055020E">
        <w:t>Johnson</w:t>
      </w:r>
      <w:r w:rsidR="0057474E" w:rsidRPr="0055020E">
        <w:t>’</w:t>
      </w:r>
      <w:r w:rsidRPr="0055020E">
        <w:t>s</w:t>
      </w:r>
      <w:r w:rsidR="00196064" w:rsidRPr="0055020E">
        <w:t xml:space="preserve"> </w:t>
      </w:r>
      <w:r w:rsidRPr="0055020E">
        <w:t>driveway.</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Wait</w:t>
      </w:r>
      <w:r w:rsidR="00196064" w:rsidRPr="0055020E">
        <w:t xml:space="preserve"> </w:t>
      </w:r>
      <w:r w:rsidRPr="0055020E">
        <w:t>here.</w:t>
      </w:r>
      <w:r w:rsidR="00196064" w:rsidRPr="0055020E">
        <w:t xml:space="preserve"> </w:t>
      </w:r>
      <w:r w:rsidRPr="0055020E">
        <w:t>This</w:t>
      </w:r>
      <w:r w:rsidR="00196064" w:rsidRPr="0055020E">
        <w:t xml:space="preserve"> </w:t>
      </w:r>
      <w:r w:rsidRPr="0055020E">
        <w:t>will</w:t>
      </w:r>
      <w:r w:rsidR="00196064" w:rsidRPr="0055020E">
        <w:t xml:space="preserve"> </w:t>
      </w:r>
      <w:r w:rsidRPr="0055020E">
        <w:t>only</w:t>
      </w:r>
      <w:r w:rsidR="00196064" w:rsidRPr="0055020E">
        <w:t xml:space="preserve"> </w:t>
      </w:r>
      <w:r w:rsidRPr="0055020E">
        <w:t>take</w:t>
      </w:r>
      <w:r w:rsidR="00196064" w:rsidRPr="0055020E">
        <w:t xml:space="preserve"> </w:t>
      </w:r>
      <w:r w:rsidRPr="0055020E">
        <w:t>a</w:t>
      </w:r>
      <w:r w:rsidR="00196064" w:rsidRPr="0055020E">
        <w:t xml:space="preserve"> </w:t>
      </w:r>
      <w:r w:rsidRPr="0055020E">
        <w:t>few</w:t>
      </w:r>
      <w:r w:rsidR="00196064" w:rsidRPr="0055020E">
        <w:t xml:space="preserve"> </w:t>
      </w:r>
      <w:r w:rsidRPr="0055020E">
        <w:t>minutes.</w:t>
      </w:r>
      <w:r w:rsidR="0057474E" w:rsidRPr="0055020E">
        <w:t>”</w:t>
      </w:r>
      <w:r w:rsidR="00196064" w:rsidRPr="0055020E">
        <w:t xml:space="preserve"> </w:t>
      </w:r>
      <w:r w:rsidRPr="0055020E">
        <w:t>While</w:t>
      </w:r>
      <w:r w:rsidR="00196064" w:rsidRPr="0055020E">
        <w:t xml:space="preserve"> </w:t>
      </w:r>
      <w:r w:rsidRPr="0055020E">
        <w:t>sitting</w:t>
      </w:r>
      <w:r w:rsidR="00196064" w:rsidRPr="0055020E">
        <w:t xml:space="preserve"> </w:t>
      </w:r>
      <w:r w:rsidRPr="0055020E">
        <w:t>in</w:t>
      </w:r>
      <w:r w:rsidR="00196064" w:rsidRPr="0055020E">
        <w:t xml:space="preserve"> </w:t>
      </w:r>
      <w:r w:rsidRPr="0055020E">
        <w:t>the</w:t>
      </w:r>
      <w:r w:rsidR="00196064" w:rsidRPr="0055020E">
        <w:t xml:space="preserve"> </w:t>
      </w:r>
      <w:r w:rsidRPr="0055020E">
        <w:t>car</w:t>
      </w:r>
      <w:r w:rsidR="00196064" w:rsidRPr="0055020E">
        <w:t xml:space="preserve"> </w:t>
      </w:r>
      <w:r w:rsidRPr="0055020E">
        <w:t>observing</w:t>
      </w:r>
      <w:r w:rsidR="00196064" w:rsidRPr="0055020E">
        <w:t xml:space="preserve"> </w:t>
      </w:r>
      <w:r w:rsidRPr="0055020E">
        <w:t>the</w:t>
      </w:r>
      <w:r w:rsidR="00196064" w:rsidRPr="0055020E">
        <w:t xml:space="preserve"> </w:t>
      </w:r>
      <w:r w:rsidRPr="0055020E">
        <w:lastRenderedPageBreak/>
        <w:t>wealth</w:t>
      </w:r>
      <w:r w:rsidR="00196064" w:rsidRPr="0055020E">
        <w:t xml:space="preserve"> </w:t>
      </w:r>
      <w:r w:rsidRPr="0055020E">
        <w:t>all</w:t>
      </w:r>
      <w:r w:rsidR="00196064" w:rsidRPr="0055020E">
        <w:t xml:space="preserve"> </w:t>
      </w:r>
      <w:r w:rsidRPr="0055020E">
        <w:t>around</w:t>
      </w:r>
      <w:r w:rsidR="00196064" w:rsidRPr="0055020E">
        <w:t xml:space="preserve"> </w:t>
      </w:r>
      <w:r w:rsidRPr="0055020E">
        <w:t>me,</w:t>
      </w:r>
      <w:r w:rsidR="00196064" w:rsidRPr="0055020E">
        <w:t xml:space="preserve"> </w:t>
      </w:r>
      <w:r w:rsidRPr="0055020E">
        <w:t>I</w:t>
      </w:r>
      <w:r w:rsidR="00196064" w:rsidRPr="0055020E">
        <w:t xml:space="preserve"> </w:t>
      </w:r>
      <w:r w:rsidRPr="0055020E">
        <w:t>realized</w:t>
      </w:r>
      <w:r w:rsidR="00196064" w:rsidRPr="0055020E">
        <w:t xml:space="preserve"> </w:t>
      </w:r>
      <w:r w:rsidRPr="0055020E">
        <w:t>this</w:t>
      </w:r>
      <w:r w:rsidR="00196064" w:rsidRPr="0055020E">
        <w:t xml:space="preserve"> </w:t>
      </w:r>
      <w:r w:rsidRPr="0055020E">
        <w:t>had</w:t>
      </w:r>
      <w:r w:rsidR="00196064" w:rsidRPr="0055020E">
        <w:t xml:space="preserve"> </w:t>
      </w:r>
      <w:r w:rsidRPr="0055020E">
        <w:t>been</w:t>
      </w:r>
      <w:r w:rsidR="00196064" w:rsidRPr="0055020E">
        <w:t xml:space="preserve"> </w:t>
      </w:r>
      <w:r w:rsidRPr="0055020E">
        <w:t>part</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world</w:t>
      </w:r>
      <w:r w:rsidR="00196064" w:rsidRPr="0055020E">
        <w:t xml:space="preserve"> </w:t>
      </w:r>
      <w:r w:rsidRPr="0055020E">
        <w:t>for</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years</w:t>
      </w:r>
      <w:r w:rsidR="00196064" w:rsidRPr="0055020E">
        <w:t xml:space="preserve"> </w:t>
      </w:r>
      <w:r w:rsidRPr="0055020E">
        <w:t>before</w:t>
      </w:r>
      <w:r w:rsidR="00196064" w:rsidRPr="0055020E">
        <w:t xml:space="preserve"> </w:t>
      </w:r>
      <w:r w:rsidRPr="0055020E">
        <w:t>we</w:t>
      </w:r>
      <w:r w:rsidR="00196064" w:rsidRPr="0055020E">
        <w:t xml:space="preserve"> </w:t>
      </w:r>
      <w:r w:rsidRPr="0055020E">
        <w:t>met.</w:t>
      </w:r>
      <w:r w:rsidR="00196064" w:rsidRPr="0055020E">
        <w:t xml:space="preserve"> </w:t>
      </w:r>
      <w:r w:rsidRPr="0055020E">
        <w:t>It</w:t>
      </w:r>
      <w:r w:rsidR="00196064" w:rsidRPr="0055020E">
        <w:t xml:space="preserve"> </w:t>
      </w:r>
      <w:r w:rsidRPr="0055020E">
        <w:t>was</w:t>
      </w:r>
      <w:r w:rsidR="00196064" w:rsidRPr="0055020E">
        <w:t xml:space="preserve"> </w:t>
      </w:r>
      <w:r w:rsidRPr="0055020E">
        <w:t>quite</w:t>
      </w:r>
      <w:r w:rsidR="00196064" w:rsidRPr="0055020E">
        <w:t xml:space="preserve"> </w:t>
      </w:r>
      <w:r w:rsidRPr="0055020E">
        <w:t>a</w:t>
      </w:r>
      <w:r w:rsidR="00196064" w:rsidRPr="0055020E">
        <w:t xml:space="preserve"> </w:t>
      </w:r>
      <w:r w:rsidRPr="0055020E">
        <w:t>contrast</w:t>
      </w:r>
      <w:r w:rsidR="00196064" w:rsidRPr="0055020E">
        <w:t xml:space="preserve"> </w:t>
      </w:r>
      <w:r w:rsidRPr="0055020E">
        <w:t>to</w:t>
      </w:r>
      <w:r w:rsidR="00196064" w:rsidRPr="0055020E">
        <w:t xml:space="preserve"> </w:t>
      </w:r>
      <w:r w:rsidRPr="0055020E">
        <w:t>her</w:t>
      </w:r>
      <w:r w:rsidR="00196064" w:rsidRPr="0055020E">
        <w:t xml:space="preserve"> </w:t>
      </w:r>
      <w:r w:rsidRPr="0055020E">
        <w:t>modest</w:t>
      </w:r>
      <w:r w:rsidR="00196064" w:rsidRPr="0055020E">
        <w:t xml:space="preserve"> </w:t>
      </w:r>
      <w:r w:rsidRPr="0055020E">
        <w:t>lifestyle</w:t>
      </w:r>
      <w:r w:rsidR="00196064" w:rsidRPr="0055020E">
        <w:t xml:space="preserve"> </w:t>
      </w:r>
      <w:r w:rsidRPr="0055020E">
        <w:t>with</w:t>
      </w:r>
      <w:r w:rsidR="00196064" w:rsidRPr="0055020E">
        <w:t xml:space="preserve"> </w:t>
      </w:r>
      <w:r w:rsidRPr="0055020E">
        <w:t>Sam,</w:t>
      </w:r>
      <w:r w:rsidR="00196064" w:rsidRPr="0055020E">
        <w:t xml:space="preserve"> </w:t>
      </w:r>
      <w:r w:rsidRPr="0055020E">
        <w:t>especially</w:t>
      </w:r>
      <w:r w:rsidR="00196064" w:rsidRPr="0055020E">
        <w:t xml:space="preserve"> </w:t>
      </w:r>
      <w:r w:rsidRPr="0055020E">
        <w:t>on</w:t>
      </w:r>
      <w:r w:rsidR="00196064" w:rsidRPr="0055020E">
        <w:t xml:space="preserve"> </w:t>
      </w:r>
      <w:r w:rsidRPr="0055020E">
        <w:t>Orcas</w:t>
      </w:r>
      <w:r w:rsidR="00196064" w:rsidRPr="0055020E">
        <w:t xml:space="preserve"> </w:t>
      </w:r>
      <w:r w:rsidRPr="0055020E">
        <w:t>Island.</w:t>
      </w:r>
      <w:r w:rsidR="00196064" w:rsidRPr="0055020E">
        <w:t xml:space="preserve"> </w:t>
      </w:r>
      <w:r w:rsidRPr="0055020E">
        <w:t>Later</w:t>
      </w:r>
      <w:r w:rsidR="00196064" w:rsidRPr="0055020E">
        <w:t xml:space="preserve"> </w:t>
      </w:r>
      <w:r w:rsidRPr="0055020E">
        <w:t>in</w:t>
      </w:r>
      <w:r w:rsidR="00196064" w:rsidRPr="0055020E">
        <w:t xml:space="preserve"> </w:t>
      </w:r>
      <w:r w:rsidRPr="0055020E">
        <w:t>the</w:t>
      </w:r>
      <w:r w:rsidR="00196064" w:rsidRPr="0055020E">
        <w:t xml:space="preserve"> </w:t>
      </w:r>
      <w:r w:rsidRPr="0055020E">
        <w:t>day,</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having</w:t>
      </w:r>
      <w:r w:rsidR="00196064" w:rsidRPr="0055020E">
        <w:t xml:space="preserve"> </w:t>
      </w:r>
      <w:r w:rsidRPr="0055020E">
        <w:t>lunch</w:t>
      </w:r>
      <w:r w:rsidR="00196064" w:rsidRPr="0055020E">
        <w:t xml:space="preserve"> </w:t>
      </w:r>
      <w:r w:rsidRPr="0055020E">
        <w:t>at</w:t>
      </w:r>
      <w:r w:rsidR="00196064" w:rsidRPr="0055020E">
        <w:t xml:space="preserve"> </w:t>
      </w:r>
      <w:r w:rsidRPr="0055020E">
        <w:t>a</w:t>
      </w:r>
      <w:r w:rsidR="00196064" w:rsidRPr="0055020E">
        <w:t xml:space="preserve"> </w:t>
      </w:r>
      <w:r w:rsidRPr="0055020E">
        <w:t>quaint</w:t>
      </w:r>
      <w:r w:rsidR="00196064" w:rsidRPr="0055020E">
        <w:t xml:space="preserve"> </w:t>
      </w:r>
      <w:r w:rsidRPr="0055020E">
        <w:t>beachside</w:t>
      </w:r>
      <w:r w:rsidR="00196064" w:rsidRPr="0055020E">
        <w:t xml:space="preserve"> </w:t>
      </w:r>
      <w:r w:rsidRPr="0055020E">
        <w:t>restaurant.</w:t>
      </w:r>
      <w:r w:rsidR="00196064" w:rsidRPr="0055020E">
        <w:t xml:space="preserve"> </w:t>
      </w:r>
      <w:r w:rsidRPr="0055020E">
        <w:t>It</w:t>
      </w:r>
      <w:r w:rsidR="00196064" w:rsidRPr="0055020E">
        <w:t xml:space="preserve"> </w:t>
      </w:r>
      <w:r w:rsidRPr="0055020E">
        <w:t>was</w:t>
      </w:r>
      <w:r w:rsidR="00196064" w:rsidRPr="0055020E">
        <w:t xml:space="preserve"> </w:t>
      </w:r>
      <w:r w:rsidRPr="0055020E">
        <w:t>sunny,</w:t>
      </w:r>
      <w:r w:rsidR="00196064" w:rsidRPr="0055020E">
        <w:t xml:space="preserve"> </w:t>
      </w:r>
      <w:r w:rsidRPr="0055020E">
        <w:t>and</w:t>
      </w:r>
      <w:r w:rsidR="00196064" w:rsidRPr="0055020E">
        <w:t xml:space="preserve"> </w:t>
      </w:r>
      <w:r w:rsidRPr="0055020E">
        <w:t>we</w:t>
      </w:r>
      <w:r w:rsidR="00196064" w:rsidRPr="0055020E">
        <w:t xml:space="preserve"> </w:t>
      </w:r>
      <w:r w:rsidRPr="0055020E">
        <w:t>were</w:t>
      </w:r>
      <w:r w:rsidR="00196064" w:rsidRPr="0055020E">
        <w:t xml:space="preserve"> </w:t>
      </w:r>
      <w:r w:rsidRPr="0055020E">
        <w:t>sitting</w:t>
      </w:r>
      <w:r w:rsidR="00196064" w:rsidRPr="0055020E">
        <w:t xml:space="preserve"> </w:t>
      </w:r>
      <w:r w:rsidRPr="0055020E">
        <w:t>out</w:t>
      </w:r>
      <w:r w:rsidR="00196064" w:rsidRPr="0055020E">
        <w:t xml:space="preserve"> </w:t>
      </w:r>
      <w:r w:rsidRPr="0055020E">
        <w:t>on</w:t>
      </w:r>
      <w:r w:rsidR="00196064" w:rsidRPr="0055020E">
        <w:t xml:space="preserve"> </w:t>
      </w:r>
      <w:r w:rsidRPr="0055020E">
        <w:t>an</w:t>
      </w:r>
      <w:r w:rsidR="00196064" w:rsidRPr="0055020E">
        <w:t xml:space="preserve"> </w:t>
      </w:r>
      <w:r w:rsidRPr="0055020E">
        <w:t>open</w:t>
      </w:r>
      <w:r w:rsidR="00196064" w:rsidRPr="0055020E">
        <w:t xml:space="preserve"> </w:t>
      </w:r>
      <w:r w:rsidRPr="0055020E">
        <w:t>deck</w:t>
      </w:r>
      <w:r w:rsidR="00196064" w:rsidRPr="0055020E">
        <w:t xml:space="preserve"> </w:t>
      </w:r>
      <w:r w:rsidRPr="0055020E">
        <w:t>where</w:t>
      </w:r>
      <w:r w:rsidR="00196064" w:rsidRPr="0055020E">
        <w:t xml:space="preserve"> </w:t>
      </w:r>
      <w:r w:rsidRPr="0055020E">
        <w:t>we</w:t>
      </w:r>
      <w:r w:rsidR="00196064" w:rsidRPr="0055020E">
        <w:t xml:space="preserve"> </w:t>
      </w:r>
      <w:r w:rsidRPr="0055020E">
        <w:t>could</w:t>
      </w:r>
      <w:r w:rsidR="00196064" w:rsidRPr="0055020E">
        <w:t xml:space="preserve"> </w:t>
      </w:r>
      <w:r w:rsidRPr="0055020E">
        <w:t>look</w:t>
      </w:r>
      <w:r w:rsidR="00196064" w:rsidRPr="0055020E">
        <w:t xml:space="preserve"> </w:t>
      </w:r>
      <w:r w:rsidRPr="0055020E">
        <w:t>out</w:t>
      </w:r>
      <w:r w:rsidR="00196064" w:rsidRPr="0055020E">
        <w:t xml:space="preserve"> </w:t>
      </w:r>
      <w:r w:rsidRPr="0055020E">
        <w:t>across</w:t>
      </w:r>
      <w:r w:rsidR="00196064" w:rsidRPr="0055020E">
        <w:t xml:space="preserve"> </w:t>
      </w:r>
      <w:r w:rsidRPr="0055020E">
        <w:t>the</w:t>
      </w:r>
      <w:r w:rsidR="00196064" w:rsidRPr="0055020E">
        <w:t xml:space="preserve"> </w:t>
      </w:r>
      <w:r w:rsidR="00D3620D" w:rsidRPr="0055020E">
        <w:t>wide</w:t>
      </w:r>
      <w:r w:rsidR="00196064" w:rsidRPr="0055020E">
        <w:t xml:space="preserve"> </w:t>
      </w:r>
      <w:r w:rsidR="00D3620D" w:rsidRPr="0055020E">
        <w:t>sandy</w:t>
      </w:r>
      <w:r w:rsidR="00196064" w:rsidRPr="0055020E">
        <w:t xml:space="preserve"> </w:t>
      </w:r>
      <w:r w:rsidR="00D3620D" w:rsidRPr="0055020E">
        <w:t>beach</w:t>
      </w:r>
      <w:r w:rsidR="00196064" w:rsidRPr="0055020E">
        <w:t xml:space="preserve"> </w:t>
      </w:r>
      <w:r w:rsidR="00D3620D" w:rsidRPr="0055020E">
        <w:t>and</w:t>
      </w:r>
      <w:r w:rsidR="00196064" w:rsidRPr="0055020E">
        <w:t xml:space="preserve"> </w:t>
      </w:r>
      <w:r w:rsidRPr="0055020E">
        <w:t>ocean.</w:t>
      </w:r>
      <w:r w:rsidR="00196064" w:rsidRPr="0055020E">
        <w:t xml:space="preserve"> </w:t>
      </w:r>
      <w:r w:rsidRPr="0055020E">
        <w:t>Perhaps</w:t>
      </w:r>
      <w:r w:rsidR="00196064" w:rsidRPr="0055020E">
        <w:t xml:space="preserve"> </w:t>
      </w:r>
      <w:r w:rsidRPr="0055020E">
        <w:t>intending</w:t>
      </w:r>
      <w:r w:rsidR="00196064" w:rsidRPr="0055020E">
        <w:t xml:space="preserve"> </w:t>
      </w:r>
      <w:r w:rsidRPr="0055020E">
        <w:t>to</w:t>
      </w:r>
      <w:r w:rsidR="00196064" w:rsidRPr="0055020E">
        <w:t xml:space="preserve"> </w:t>
      </w:r>
      <w:r w:rsidRPr="0055020E">
        <w:t>point</w:t>
      </w:r>
      <w:r w:rsidR="00196064" w:rsidRPr="0055020E">
        <w:t xml:space="preserve"> </w:t>
      </w:r>
      <w:r w:rsidRPr="0055020E">
        <w:t>out</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advantages</w:t>
      </w:r>
      <w:r w:rsidR="00196064" w:rsidRPr="0055020E">
        <w:t xml:space="preserve"> </w:t>
      </w:r>
      <w:r w:rsidRPr="0055020E">
        <w:t>of</w:t>
      </w:r>
      <w:r w:rsidR="00196064" w:rsidRPr="0055020E">
        <w:t xml:space="preserve"> </w:t>
      </w:r>
      <w:r w:rsidRPr="0055020E">
        <w:t>not</w:t>
      </w:r>
      <w:r w:rsidR="00196064" w:rsidRPr="0055020E">
        <w:t xml:space="preserve"> </w:t>
      </w:r>
      <w:r w:rsidRPr="0055020E">
        <w:t>being</w:t>
      </w:r>
      <w:r w:rsidR="00196064" w:rsidRPr="0055020E">
        <w:t xml:space="preserve"> </w:t>
      </w:r>
      <w:r w:rsidRPr="0055020E">
        <w:t>so</w:t>
      </w:r>
      <w:r w:rsidR="00196064" w:rsidRPr="0055020E">
        <w:t xml:space="preserve"> </w:t>
      </w:r>
      <w:r w:rsidRPr="0055020E">
        <w:t>wealthy,</w:t>
      </w:r>
      <w:r w:rsidR="00196064" w:rsidRPr="0055020E">
        <w:t xml:space="preserve"> </w:t>
      </w:r>
      <w:r w:rsidRPr="0055020E">
        <w:t>I</w:t>
      </w:r>
      <w:r w:rsidR="00196064" w:rsidRPr="0055020E">
        <w:t xml:space="preserve"> </w:t>
      </w:r>
      <w:r w:rsidRPr="0055020E">
        <w:t>asked</w:t>
      </w:r>
      <w:r w:rsidR="00196064" w:rsidRPr="0055020E">
        <w:t xml:space="preserve"> </w:t>
      </w:r>
      <w:r w:rsidR="0053729E" w:rsidRPr="0055020E">
        <w:t>her</w:t>
      </w:r>
      <w:r w:rsidRPr="0055020E">
        <w:t>,</w:t>
      </w:r>
      <w:r w:rsidR="00196064" w:rsidRPr="0055020E">
        <w:t xml:space="preserve"> </w:t>
      </w:r>
      <w:r w:rsidR="0057474E" w:rsidRPr="0055020E">
        <w:t>“</w:t>
      </w:r>
      <w:r w:rsidRPr="0055020E">
        <w:t>When</w:t>
      </w:r>
      <w:r w:rsidR="00196064" w:rsidRPr="0055020E">
        <w:t xml:space="preserve"> </w:t>
      </w:r>
      <w:r w:rsidRPr="0055020E">
        <w:t>you</w:t>
      </w:r>
      <w:r w:rsidR="00196064" w:rsidRPr="0055020E">
        <w:t xml:space="preserve"> </w:t>
      </w:r>
      <w:r w:rsidRPr="0055020E">
        <w:t>were</w:t>
      </w:r>
      <w:r w:rsidR="00196064" w:rsidRPr="0055020E">
        <w:t xml:space="preserve"> </w:t>
      </w:r>
      <w:r w:rsidRPr="0055020E">
        <w:t>going</w:t>
      </w:r>
      <w:r w:rsidR="00196064" w:rsidRPr="0055020E">
        <w:t xml:space="preserve"> </w:t>
      </w:r>
      <w:r w:rsidRPr="0055020E">
        <w:t>with</w:t>
      </w:r>
      <w:r w:rsidR="00196064" w:rsidRPr="0055020E">
        <w:t xml:space="preserve"> </w:t>
      </w:r>
      <w:r w:rsidRPr="0055020E">
        <w:t>Charles,</w:t>
      </w:r>
      <w:r w:rsidR="00196064" w:rsidRPr="0055020E">
        <w:t xml:space="preserve"> </w:t>
      </w:r>
      <w:r w:rsidRPr="0055020E">
        <w:t>could</w:t>
      </w:r>
      <w:r w:rsidR="00196064" w:rsidRPr="0055020E">
        <w:t xml:space="preserve"> </w:t>
      </w:r>
      <w:r w:rsidRPr="0055020E">
        <w:t>you</w:t>
      </w:r>
      <w:r w:rsidR="00196064" w:rsidRPr="0055020E">
        <w:t xml:space="preserve"> </w:t>
      </w:r>
      <w:r w:rsidRPr="0055020E">
        <w:t>have</w:t>
      </w:r>
      <w:r w:rsidR="00196064" w:rsidRPr="0055020E">
        <w:t xml:space="preserve"> </w:t>
      </w:r>
      <w:r w:rsidRPr="0055020E">
        <w:t>lunch</w:t>
      </w:r>
      <w:r w:rsidR="00196064" w:rsidRPr="0055020E">
        <w:t xml:space="preserve"> </w:t>
      </w:r>
      <w:r w:rsidRPr="0055020E">
        <w:t>in</w:t>
      </w:r>
      <w:r w:rsidR="00196064" w:rsidRPr="0055020E">
        <w:t xml:space="preserve"> </w:t>
      </w:r>
      <w:r w:rsidRPr="0055020E">
        <w:t>a</w:t>
      </w:r>
      <w:r w:rsidR="00196064" w:rsidRPr="0055020E">
        <w:t xml:space="preserve"> </w:t>
      </w:r>
      <w:r w:rsidRPr="0055020E">
        <w:t>place</w:t>
      </w:r>
      <w:r w:rsidR="00196064" w:rsidRPr="0055020E">
        <w:t xml:space="preserve"> </w:t>
      </w:r>
      <w:r w:rsidRPr="0055020E">
        <w:t>like</w:t>
      </w:r>
      <w:r w:rsidR="00196064" w:rsidRPr="0055020E">
        <w:t xml:space="preserve"> </w:t>
      </w:r>
      <w:r w:rsidRPr="0055020E">
        <w:t>this?</w:t>
      </w:r>
      <w:r w:rsidR="0057474E" w:rsidRPr="0055020E">
        <w:t>”</w:t>
      </w:r>
    </w:p>
    <w:p w14:paraId="12431709" w14:textId="77777777" w:rsidR="000F52F8" w:rsidRPr="0055020E" w:rsidRDefault="000F52F8" w:rsidP="006E5829">
      <w:pPr>
        <w:pStyle w:val="Text"/>
        <w:spacing w:line="360" w:lineRule="auto"/>
      </w:pPr>
      <w:r w:rsidRPr="0055020E">
        <w:t>She</w:t>
      </w:r>
      <w:r w:rsidR="00196064" w:rsidRPr="0055020E">
        <w:t xml:space="preserve"> </w:t>
      </w:r>
      <w:r w:rsidRPr="0055020E">
        <w:t>seemed</w:t>
      </w:r>
      <w:r w:rsidR="00196064" w:rsidRPr="0055020E">
        <w:t xml:space="preserve"> </w:t>
      </w:r>
      <w:r w:rsidRPr="0055020E">
        <w:t>a</w:t>
      </w:r>
      <w:r w:rsidR="00196064" w:rsidRPr="0055020E">
        <w:t xml:space="preserve"> </w:t>
      </w:r>
      <w:r w:rsidRPr="0055020E">
        <w:t>little</w:t>
      </w:r>
      <w:r w:rsidR="00196064" w:rsidRPr="0055020E">
        <w:t xml:space="preserve"> </w:t>
      </w:r>
      <w:r w:rsidRPr="0055020E">
        <w:t>sad</w:t>
      </w:r>
      <w:r w:rsidR="00196064" w:rsidRPr="0055020E">
        <w:t xml:space="preserve"> </w:t>
      </w:r>
      <w:r w:rsidRPr="0055020E">
        <w:t>when</w:t>
      </w:r>
      <w:r w:rsidR="00196064" w:rsidRPr="0055020E">
        <w:t xml:space="preserve"> </w:t>
      </w:r>
      <w:r w:rsidRPr="0055020E">
        <w:t>she</w:t>
      </w:r>
      <w:r w:rsidR="00196064" w:rsidRPr="0055020E">
        <w:t xml:space="preserve"> </w:t>
      </w:r>
      <w:r w:rsidRPr="0055020E">
        <w:t>answered.</w:t>
      </w:r>
      <w:r w:rsidR="00196064" w:rsidRPr="0055020E">
        <w:t xml:space="preserve"> </w:t>
      </w:r>
      <w:r w:rsidR="0057474E" w:rsidRPr="0055020E">
        <w:t>“</w:t>
      </w:r>
      <w:r w:rsidRPr="0055020E">
        <w:t>No,</w:t>
      </w:r>
      <w:r w:rsidR="00196064" w:rsidRPr="0055020E">
        <w:t xml:space="preserve"> </w:t>
      </w:r>
      <w:r w:rsidRPr="0055020E">
        <w:t>Charles</w:t>
      </w:r>
      <w:r w:rsidR="00196064" w:rsidRPr="0055020E">
        <w:t xml:space="preserve"> </w:t>
      </w:r>
      <w:r w:rsidRPr="0055020E">
        <w:t>eats</w:t>
      </w:r>
      <w:r w:rsidR="00196064" w:rsidRPr="0055020E">
        <w:t xml:space="preserve"> </w:t>
      </w:r>
      <w:r w:rsidRPr="0055020E">
        <w:t>all</w:t>
      </w:r>
      <w:r w:rsidR="00196064" w:rsidRPr="0055020E">
        <w:t xml:space="preserve"> </w:t>
      </w:r>
      <w:r w:rsidRPr="0055020E">
        <w:t>of</w:t>
      </w:r>
      <w:r w:rsidR="00196064" w:rsidRPr="0055020E">
        <w:t xml:space="preserve"> </w:t>
      </w:r>
      <w:r w:rsidRPr="0055020E">
        <w:t>his</w:t>
      </w:r>
      <w:r w:rsidR="00196064" w:rsidRPr="0055020E">
        <w:t xml:space="preserve"> </w:t>
      </w:r>
      <w:r w:rsidRPr="0055020E">
        <w:t>meals</w:t>
      </w:r>
      <w:r w:rsidR="00196064" w:rsidRPr="0055020E">
        <w:t xml:space="preserve"> </w:t>
      </w:r>
      <w:r w:rsidRPr="0055020E">
        <w:t>in</w:t>
      </w:r>
      <w:r w:rsidR="00196064" w:rsidRPr="0055020E">
        <w:t xml:space="preserve"> </w:t>
      </w:r>
      <w:r w:rsidRPr="0055020E">
        <w:t>private.</w:t>
      </w:r>
      <w:r w:rsidR="0057474E"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become</w:t>
      </w:r>
      <w:r w:rsidR="00196064" w:rsidRPr="0055020E">
        <w:t xml:space="preserve"> </w:t>
      </w:r>
      <w:r w:rsidRPr="0055020E">
        <w:t>familiar</w:t>
      </w:r>
      <w:r w:rsidR="00196064" w:rsidRPr="0055020E">
        <w:t xml:space="preserve"> </w:t>
      </w:r>
      <w:r w:rsidRPr="0055020E">
        <w:t>with</w:t>
      </w:r>
      <w:r w:rsidR="00196064" w:rsidRPr="0055020E">
        <w:t xml:space="preserve"> </w:t>
      </w:r>
      <w:r w:rsidRPr="0055020E">
        <w:t>Kim</w:t>
      </w:r>
      <w:r w:rsidR="0057474E" w:rsidRPr="0055020E">
        <w:t>’</w:t>
      </w:r>
      <w:r w:rsidRPr="0055020E">
        <w:t>s</w:t>
      </w:r>
      <w:r w:rsidR="00196064" w:rsidRPr="0055020E">
        <w:t xml:space="preserve"> </w:t>
      </w:r>
      <w:r w:rsidRPr="0055020E">
        <w:t>lifestyle</w:t>
      </w:r>
      <w:r w:rsidR="00196064" w:rsidRPr="0055020E">
        <w:t xml:space="preserve"> </w:t>
      </w:r>
      <w:r w:rsidRPr="0055020E">
        <w:t>and</w:t>
      </w:r>
      <w:r w:rsidR="00196064" w:rsidRPr="0055020E">
        <w:t xml:space="preserve"> </w:t>
      </w:r>
      <w:r w:rsidRPr="0055020E">
        <w:t>outgoing</w:t>
      </w:r>
      <w:r w:rsidR="00196064" w:rsidRPr="0055020E">
        <w:t xml:space="preserve"> </w:t>
      </w:r>
      <w:r w:rsidRPr="0055020E">
        <w:t>personality</w:t>
      </w:r>
      <w:r w:rsidR="00196064" w:rsidRPr="0055020E">
        <w:t xml:space="preserve"> </w:t>
      </w:r>
      <w:r w:rsidRPr="0055020E">
        <w:t>and</w:t>
      </w:r>
      <w:r w:rsidR="00196064" w:rsidRPr="0055020E">
        <w:t xml:space="preserve"> </w:t>
      </w:r>
      <w:r w:rsidRPr="0055020E">
        <w:t>understood</w:t>
      </w:r>
      <w:r w:rsidR="00196064" w:rsidRPr="0055020E">
        <w:t xml:space="preserve"> </w:t>
      </w:r>
      <w:r w:rsidRPr="0055020E">
        <w:t>how</w:t>
      </w:r>
      <w:r w:rsidR="00196064" w:rsidRPr="0055020E">
        <w:t xml:space="preserve"> </w:t>
      </w:r>
      <w:r w:rsidRPr="0055020E">
        <w:t>this</w:t>
      </w:r>
      <w:r w:rsidR="00196064" w:rsidRPr="0055020E">
        <w:t xml:space="preserve"> </w:t>
      </w:r>
      <w:r w:rsidR="00D3620D" w:rsidRPr="0055020E">
        <w:t>might</w:t>
      </w:r>
      <w:r w:rsidR="00196064" w:rsidRPr="0055020E">
        <w:t xml:space="preserve"> </w:t>
      </w:r>
      <w:r w:rsidR="00D3620D" w:rsidRPr="0055020E">
        <w:t>affect</w:t>
      </w:r>
      <w:r w:rsidR="00196064" w:rsidRPr="0055020E">
        <w:t xml:space="preserve"> </w:t>
      </w:r>
      <w:r w:rsidRPr="0055020E">
        <w:t>her.</w:t>
      </w:r>
    </w:p>
    <w:p w14:paraId="32D7742F" w14:textId="77777777" w:rsidR="006E5829" w:rsidRPr="00434B27" w:rsidRDefault="000F52F8" w:rsidP="00C3787C">
      <w:pPr>
        <w:pStyle w:val="Text"/>
        <w:spacing w:line="360" w:lineRule="auto"/>
      </w:pP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struggled</w:t>
      </w:r>
      <w:r w:rsidR="00196064" w:rsidRPr="0055020E">
        <w:t xml:space="preserve"> </w:t>
      </w:r>
      <w:r w:rsidRPr="0055020E">
        <w:t>to</w:t>
      </w:r>
      <w:r w:rsidR="00196064" w:rsidRPr="0055020E">
        <w:t xml:space="preserve"> </w:t>
      </w:r>
      <w:r w:rsidRPr="0055020E">
        <w:t>make</w:t>
      </w:r>
      <w:r w:rsidR="00196064" w:rsidRPr="0055020E">
        <w:t xml:space="preserve"> </w:t>
      </w:r>
      <w:r w:rsidRPr="0055020E">
        <w:t>the</w:t>
      </w:r>
      <w:r w:rsidR="00196064" w:rsidRPr="0055020E">
        <w:t xml:space="preserve"> </w:t>
      </w:r>
      <w:r w:rsidRPr="0055020E">
        <w:t>best</w:t>
      </w:r>
      <w:r w:rsidR="00196064" w:rsidRPr="0055020E">
        <w:t xml:space="preserve"> </w:t>
      </w:r>
      <w:r w:rsidRPr="0055020E">
        <w:t>of</w:t>
      </w:r>
      <w:r w:rsidR="00196064" w:rsidRPr="0055020E">
        <w:t xml:space="preserve"> </w:t>
      </w:r>
      <w:r w:rsidRPr="0055020E">
        <w:t>our</w:t>
      </w:r>
      <w:r w:rsidR="00196064" w:rsidRPr="0055020E">
        <w:t xml:space="preserve"> </w:t>
      </w:r>
      <w:r w:rsidRPr="0055020E">
        <w:t>short</w:t>
      </w:r>
      <w:r w:rsidR="00196064" w:rsidRPr="0055020E">
        <w:t xml:space="preserve"> </w:t>
      </w:r>
      <w:r w:rsidRPr="0055020E">
        <w:t>visit</w:t>
      </w:r>
      <w:r w:rsidR="00D3620D" w:rsidRPr="0055020E">
        <w:t>,</w:t>
      </w:r>
      <w:r w:rsidR="00196064" w:rsidRPr="0055020E">
        <w:t xml:space="preserve"> </w:t>
      </w:r>
      <w:r w:rsidR="00D3620D" w:rsidRPr="0055020E">
        <w:t>but</w:t>
      </w:r>
      <w:r w:rsidR="00196064" w:rsidRPr="0055020E">
        <w:t xml:space="preserve"> </w:t>
      </w:r>
      <w:r w:rsidRPr="0055020E">
        <w:t>the</w:t>
      </w:r>
      <w:r w:rsidR="00196064" w:rsidRPr="0055020E">
        <w:t xml:space="preserve"> </w:t>
      </w:r>
      <w:r w:rsidRPr="0055020E">
        <w:t>damage</w:t>
      </w:r>
      <w:r w:rsidR="00196064" w:rsidRPr="0055020E">
        <w:t xml:space="preserve"> </w:t>
      </w:r>
      <w:r w:rsidRPr="0055020E">
        <w:t>had</w:t>
      </w:r>
      <w:r w:rsidR="00196064" w:rsidRPr="0055020E">
        <w:t xml:space="preserve"> </w:t>
      </w:r>
      <w:r w:rsidRPr="0055020E">
        <w:t>been</w:t>
      </w:r>
      <w:r w:rsidR="00196064" w:rsidRPr="0055020E">
        <w:t xml:space="preserve"> </w:t>
      </w:r>
      <w:r w:rsidRPr="0055020E">
        <w:t>severe</w:t>
      </w:r>
      <w:r w:rsidR="00196064" w:rsidRPr="0055020E">
        <w:t xml:space="preserve"> </w:t>
      </w:r>
      <w:r w:rsidRPr="0055020E">
        <w:t>and</w:t>
      </w:r>
      <w:r w:rsidR="00196064" w:rsidRPr="0055020E">
        <w:t xml:space="preserve"> </w:t>
      </w:r>
      <w:r w:rsidRPr="0055020E">
        <w:t>regaining</w:t>
      </w:r>
      <w:r w:rsidR="00196064" w:rsidRPr="0055020E">
        <w:t xml:space="preserve"> </w:t>
      </w:r>
      <w:r w:rsidRPr="0055020E">
        <w:t>our</w:t>
      </w:r>
      <w:r w:rsidR="00196064" w:rsidRPr="0055020E">
        <w:t xml:space="preserve"> </w:t>
      </w:r>
      <w:r w:rsidRPr="0055020E">
        <w:t>ability</w:t>
      </w:r>
      <w:r w:rsidR="00196064" w:rsidRPr="0055020E">
        <w:t xml:space="preserve"> </w:t>
      </w:r>
      <w:r w:rsidRPr="0055020E">
        <w:t>to</w:t>
      </w:r>
      <w:r w:rsidR="00196064" w:rsidRPr="0055020E">
        <w:t xml:space="preserve"> </w:t>
      </w:r>
      <w:r w:rsidRPr="0055020E">
        <w:t>be</w:t>
      </w:r>
      <w:r w:rsidR="00196064" w:rsidRPr="0055020E">
        <w:t xml:space="preserve"> </w:t>
      </w:r>
      <w:r w:rsidRPr="0055020E">
        <w:t>free</w:t>
      </w:r>
      <w:r w:rsidR="00196064" w:rsidRPr="0055020E">
        <w:t xml:space="preserve"> </w:t>
      </w:r>
      <w:r w:rsidRPr="0055020E">
        <w:t>and</w:t>
      </w:r>
      <w:r w:rsidR="00196064" w:rsidRPr="0055020E">
        <w:t xml:space="preserve"> </w:t>
      </w:r>
      <w:r w:rsidRPr="0055020E">
        <w:t>spontaneous</w:t>
      </w:r>
      <w:r w:rsidR="00196064" w:rsidRPr="0055020E">
        <w:t xml:space="preserve"> </w:t>
      </w:r>
      <w:r w:rsidRPr="0055020E">
        <w:t>with</w:t>
      </w:r>
      <w:r w:rsidR="00196064" w:rsidRPr="0055020E">
        <w:t xml:space="preserve"> </w:t>
      </w:r>
      <w:r w:rsidRPr="0055020E">
        <w:t>one</w:t>
      </w:r>
      <w:r w:rsidR="00196064" w:rsidRPr="0055020E">
        <w:t xml:space="preserve"> </w:t>
      </w:r>
      <w:r w:rsidRPr="0055020E">
        <w:t>another</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be</w:t>
      </w:r>
      <w:r w:rsidR="00196064" w:rsidRPr="0055020E">
        <w:t xml:space="preserve"> </w:t>
      </w:r>
      <w:r w:rsidRPr="0055020E">
        <w:t>easy.</w:t>
      </w:r>
    </w:p>
    <w:p w14:paraId="0E910698" w14:textId="77777777" w:rsidR="000B3420" w:rsidRPr="0055020E" w:rsidRDefault="000B3420" w:rsidP="006E5829">
      <w:pPr>
        <w:pStyle w:val="Heading3"/>
        <w:keepNext w:val="0"/>
      </w:pPr>
      <w:bookmarkStart w:id="66" w:name="_Toc273604558"/>
      <w:r w:rsidRPr="0055020E">
        <w:t>Kim</w:t>
      </w:r>
      <w:r w:rsidR="00196064" w:rsidRPr="0055020E">
        <w:t xml:space="preserve"> </w:t>
      </w:r>
      <w:r w:rsidR="00140A54" w:rsidRPr="0055020E">
        <w:t>D</w:t>
      </w:r>
      <w:r w:rsidRPr="0055020E">
        <w:t>ating</w:t>
      </w:r>
      <w:r w:rsidR="00196064" w:rsidRPr="0055020E">
        <w:t xml:space="preserve"> </w:t>
      </w:r>
      <w:r w:rsidR="00140A54" w:rsidRPr="0055020E">
        <w:t>O</w:t>
      </w:r>
      <w:r w:rsidRPr="0055020E">
        <w:t>ld</w:t>
      </w:r>
      <w:r w:rsidR="00196064" w:rsidRPr="0055020E">
        <w:t xml:space="preserve"> </w:t>
      </w:r>
      <w:r w:rsidR="00140A54" w:rsidRPr="0055020E">
        <w:t>F</w:t>
      </w:r>
      <w:r w:rsidRPr="0055020E">
        <w:t>riend</w:t>
      </w:r>
      <w:bookmarkEnd w:id="66"/>
    </w:p>
    <w:p w14:paraId="6CB6AEB0" w14:textId="77777777" w:rsidR="00B95740" w:rsidRPr="0055020E" w:rsidRDefault="00C3787C" w:rsidP="006E5829">
      <w:pPr>
        <w:pStyle w:val="Text"/>
        <w:spacing w:line="360" w:lineRule="auto"/>
        <w:ind w:firstLine="0"/>
      </w:pPr>
      <w:r>
        <w:t xml:space="preserve">I received an email from </w:t>
      </w:r>
      <w:r w:rsidR="00C177E9" w:rsidRPr="0055020E">
        <w:t>Kim</w:t>
      </w:r>
      <w:r w:rsidR="00196064" w:rsidRPr="0055020E">
        <w:t xml:space="preserve"> </w:t>
      </w:r>
      <w:r>
        <w:t>one day in which she said</w:t>
      </w:r>
      <w:r w:rsidR="00B95740" w:rsidRPr="0055020E">
        <w:t>,</w:t>
      </w:r>
      <w:r w:rsidR="00196064" w:rsidRPr="0055020E">
        <w:t xml:space="preserve"> </w:t>
      </w:r>
      <w:r w:rsidR="0057474E" w:rsidRPr="0055020E">
        <w:t>“</w:t>
      </w:r>
      <w:r w:rsidR="00B95740" w:rsidRPr="0055020E">
        <w:t>I</w:t>
      </w:r>
      <w:r w:rsidR="00196064" w:rsidRPr="0055020E">
        <w:t xml:space="preserve"> </w:t>
      </w:r>
      <w:r w:rsidR="00B95740" w:rsidRPr="0055020E">
        <w:t>am</w:t>
      </w:r>
      <w:r w:rsidR="00196064" w:rsidRPr="0055020E">
        <w:t xml:space="preserve"> </w:t>
      </w:r>
      <w:r w:rsidR="00B95740" w:rsidRPr="0055020E">
        <w:t>at</w:t>
      </w:r>
      <w:r w:rsidR="00196064" w:rsidRPr="0055020E">
        <w:t xml:space="preserve"> </w:t>
      </w:r>
      <w:r w:rsidR="00B95740" w:rsidRPr="0055020E">
        <w:t>a</w:t>
      </w:r>
      <w:r w:rsidR="00196064" w:rsidRPr="0055020E">
        <w:t xml:space="preserve"> </w:t>
      </w:r>
      <w:r w:rsidR="00B95740" w:rsidRPr="0055020E">
        <w:t>beautiful</w:t>
      </w:r>
      <w:r w:rsidR="00196064" w:rsidRPr="0055020E">
        <w:t xml:space="preserve"> </w:t>
      </w:r>
      <w:r w:rsidR="00B95740" w:rsidRPr="0055020E">
        <w:t>place</w:t>
      </w:r>
      <w:r w:rsidR="00196064" w:rsidRPr="0055020E">
        <w:t xml:space="preserve"> </w:t>
      </w:r>
      <w:r>
        <w:t xml:space="preserve">in </w:t>
      </w:r>
      <w:r w:rsidR="00B95740" w:rsidRPr="0055020E">
        <w:t>Kona</w:t>
      </w:r>
      <w:r>
        <w:t xml:space="preserve">, sitting </w:t>
      </w:r>
      <w:r w:rsidR="00B95740" w:rsidRPr="0055020E">
        <w:t>by</w:t>
      </w:r>
      <w:r w:rsidR="00196064" w:rsidRPr="0055020E">
        <w:t xml:space="preserve"> </w:t>
      </w:r>
      <w:r>
        <w:t>a</w:t>
      </w:r>
      <w:r w:rsidRPr="0055020E">
        <w:t xml:space="preserve"> </w:t>
      </w:r>
      <w:r w:rsidR="00B95740" w:rsidRPr="0055020E">
        <w:t>large</w:t>
      </w:r>
      <w:r w:rsidR="00196064" w:rsidRPr="0055020E">
        <w:t xml:space="preserve"> </w:t>
      </w:r>
      <w:r w:rsidR="00B95740" w:rsidRPr="0055020E">
        <w:t>swimming</w:t>
      </w:r>
      <w:r w:rsidR="00196064" w:rsidRPr="0055020E">
        <w:t xml:space="preserve"> </w:t>
      </w:r>
      <w:r w:rsidR="00B95740" w:rsidRPr="0055020E">
        <w:t>pool</w:t>
      </w:r>
      <w:r w:rsidR="00196064" w:rsidRPr="0055020E">
        <w:t xml:space="preserve"> </w:t>
      </w:r>
      <w:r w:rsidR="00C177E9" w:rsidRPr="0055020E">
        <w:t>and</w:t>
      </w:r>
      <w:r w:rsidR="00196064" w:rsidRPr="0055020E">
        <w:t xml:space="preserve"> </w:t>
      </w:r>
      <w:r w:rsidR="00B95740" w:rsidRPr="0055020E">
        <w:t>being</w:t>
      </w:r>
      <w:r w:rsidR="00196064" w:rsidRPr="0055020E">
        <w:t xml:space="preserve"> </w:t>
      </w:r>
      <w:r w:rsidR="00B95740" w:rsidRPr="0055020E">
        <w:t>waited</w:t>
      </w:r>
      <w:r w:rsidR="00196064" w:rsidRPr="0055020E">
        <w:t xml:space="preserve"> </w:t>
      </w:r>
      <w:r w:rsidR="00B95740" w:rsidRPr="0055020E">
        <w:t>on</w:t>
      </w:r>
      <w:r w:rsidR="00196064" w:rsidRPr="0055020E">
        <w:t xml:space="preserve"> </w:t>
      </w:r>
      <w:r w:rsidR="00B95740" w:rsidRPr="0055020E">
        <w:t>hand</w:t>
      </w:r>
      <w:r w:rsidR="00196064" w:rsidRPr="0055020E">
        <w:t xml:space="preserve"> </w:t>
      </w:r>
      <w:r w:rsidR="00B95740" w:rsidRPr="0055020E">
        <w:t>and</w:t>
      </w:r>
      <w:r w:rsidR="00196064" w:rsidRPr="0055020E">
        <w:t xml:space="preserve"> </w:t>
      </w:r>
      <w:r w:rsidR="00B95740" w:rsidRPr="0055020E">
        <w:t>foot.</w:t>
      </w:r>
      <w:r w:rsidR="0057474E" w:rsidRPr="0055020E">
        <w:t>”</w:t>
      </w:r>
      <w:r w:rsidR="00196064" w:rsidRPr="0055020E">
        <w:t xml:space="preserve"> </w:t>
      </w:r>
      <w:r w:rsidR="00B95740" w:rsidRPr="0055020E">
        <w:t>At</w:t>
      </w:r>
      <w:r w:rsidR="00196064" w:rsidRPr="0055020E">
        <w:t xml:space="preserve"> </w:t>
      </w:r>
      <w:r w:rsidR="00B95740" w:rsidRPr="0055020E">
        <w:t>the</w:t>
      </w:r>
      <w:r w:rsidR="00196064" w:rsidRPr="0055020E">
        <w:t xml:space="preserve"> </w:t>
      </w:r>
      <w:r w:rsidR="00B95740" w:rsidRPr="0055020E">
        <w:t>time,</w:t>
      </w:r>
      <w:r w:rsidR="00196064" w:rsidRPr="0055020E">
        <w:t xml:space="preserve"> </w:t>
      </w:r>
      <w:r w:rsidR="00B95740" w:rsidRPr="0055020E">
        <w:t>I</w:t>
      </w:r>
      <w:r w:rsidR="00196064" w:rsidRPr="0055020E">
        <w:t xml:space="preserve"> </w:t>
      </w:r>
      <w:r w:rsidR="00B95740" w:rsidRPr="0055020E">
        <w:t>thought</w:t>
      </w:r>
      <w:r w:rsidR="00196064" w:rsidRPr="0055020E">
        <w:t xml:space="preserve"> </w:t>
      </w:r>
      <w:r w:rsidR="00B95740" w:rsidRPr="0055020E">
        <w:t>she</w:t>
      </w:r>
      <w:r w:rsidR="00196064" w:rsidRPr="0055020E">
        <w:t xml:space="preserve"> </w:t>
      </w:r>
      <w:r w:rsidR="00B95740" w:rsidRPr="0055020E">
        <w:t>was</w:t>
      </w:r>
      <w:r w:rsidR="00196064" w:rsidRPr="0055020E">
        <w:t xml:space="preserve"> </w:t>
      </w:r>
      <w:r w:rsidR="00B95740" w:rsidRPr="0055020E">
        <w:t>vacationing</w:t>
      </w:r>
      <w:r w:rsidR="00196064" w:rsidRPr="0055020E">
        <w:t xml:space="preserve"> </w:t>
      </w:r>
      <w:r w:rsidR="00B95740" w:rsidRPr="0055020E">
        <w:t>at</w:t>
      </w:r>
      <w:r w:rsidR="00196064" w:rsidRPr="0055020E">
        <w:t xml:space="preserve"> </w:t>
      </w:r>
      <w:r w:rsidR="00B95740" w:rsidRPr="0055020E">
        <w:t>some</w:t>
      </w:r>
      <w:r w:rsidR="00196064" w:rsidRPr="0055020E">
        <w:t xml:space="preserve"> </w:t>
      </w:r>
      <w:r w:rsidR="00B95740" w:rsidRPr="0055020E">
        <w:t>resort,</w:t>
      </w:r>
      <w:r w:rsidR="00196064" w:rsidRPr="0055020E">
        <w:t xml:space="preserve"> </w:t>
      </w:r>
      <w:r w:rsidR="00B95740" w:rsidRPr="0055020E">
        <w:t>but</w:t>
      </w:r>
      <w:r w:rsidR="00196064" w:rsidRPr="0055020E">
        <w:t xml:space="preserve"> </w:t>
      </w:r>
      <w:r w:rsidR="00140A54" w:rsidRPr="0055020E">
        <w:t xml:space="preserve">I </w:t>
      </w:r>
      <w:r w:rsidR="00EC022B" w:rsidRPr="0055020E">
        <w:t>would</w:t>
      </w:r>
      <w:r w:rsidR="00196064" w:rsidRPr="0055020E">
        <w:t xml:space="preserve"> </w:t>
      </w:r>
      <w:r w:rsidR="00EC022B" w:rsidRPr="0055020E">
        <w:t>soon</w:t>
      </w:r>
      <w:r w:rsidR="00196064" w:rsidRPr="0055020E">
        <w:t xml:space="preserve"> </w:t>
      </w:r>
      <w:r w:rsidR="00EC022B" w:rsidRPr="0055020E">
        <w:t>learn</w:t>
      </w:r>
      <w:r w:rsidR="00196064" w:rsidRPr="0055020E">
        <w:t xml:space="preserve"> </w:t>
      </w:r>
      <w:r w:rsidR="00EC022B" w:rsidRPr="0055020E">
        <w:t>that</w:t>
      </w:r>
      <w:r w:rsidR="00196064" w:rsidRPr="0055020E">
        <w:t xml:space="preserve"> </w:t>
      </w:r>
      <w:r w:rsidR="00EC022B" w:rsidRPr="0055020E">
        <w:t>s</w:t>
      </w:r>
      <w:r w:rsidR="00B95740" w:rsidRPr="0055020E">
        <w:t>he</w:t>
      </w:r>
      <w:r w:rsidR="00196064" w:rsidRPr="0055020E">
        <w:t xml:space="preserve"> </w:t>
      </w:r>
      <w:r w:rsidR="00B95740" w:rsidRPr="0055020E">
        <w:t>was</w:t>
      </w:r>
      <w:r w:rsidR="00196064" w:rsidRPr="0055020E">
        <w:t xml:space="preserve"> </w:t>
      </w:r>
      <w:r w:rsidR="00EC022B" w:rsidRPr="0055020E">
        <w:t>visiting</w:t>
      </w:r>
      <w:r w:rsidR="00196064" w:rsidRPr="0055020E">
        <w:t xml:space="preserve"> </w:t>
      </w:r>
      <w:r w:rsidR="00B95740" w:rsidRPr="0055020E">
        <w:t>one</w:t>
      </w:r>
      <w:r w:rsidR="00196064" w:rsidRPr="0055020E">
        <w:t xml:space="preserve"> </w:t>
      </w:r>
      <w:r w:rsidR="00B95740" w:rsidRPr="0055020E">
        <w:t>of</w:t>
      </w:r>
      <w:r w:rsidR="00196064" w:rsidRPr="0055020E">
        <w:t xml:space="preserve"> </w:t>
      </w:r>
      <w:r w:rsidR="00B95740" w:rsidRPr="0055020E">
        <w:t>Schwab</w:t>
      </w:r>
      <w:r w:rsidR="0057474E" w:rsidRPr="0055020E">
        <w:t>’</w:t>
      </w:r>
      <w:r w:rsidR="00B95740" w:rsidRPr="0055020E">
        <w:t>s</w:t>
      </w:r>
      <w:r w:rsidR="00196064" w:rsidRPr="0055020E">
        <w:t xml:space="preserve"> </w:t>
      </w:r>
      <w:r w:rsidR="00B95740" w:rsidRPr="0055020E">
        <w:t>mansions.</w:t>
      </w:r>
    </w:p>
    <w:p w14:paraId="37587BFE" w14:textId="77777777" w:rsidR="000B3420" w:rsidRPr="0055020E" w:rsidRDefault="00482E95" w:rsidP="006E5829">
      <w:pPr>
        <w:pStyle w:val="Text"/>
        <w:spacing w:line="360" w:lineRule="auto"/>
        <w:ind w:firstLine="270"/>
      </w:pPr>
      <w:r>
        <w:t xml:space="preserve">Some time later </w:t>
      </w:r>
      <w:r w:rsidR="00EC022B" w:rsidRPr="0055020E">
        <w:t>I</w:t>
      </w:r>
      <w:r w:rsidR="00196064" w:rsidRPr="0055020E">
        <w:t xml:space="preserve"> </w:t>
      </w:r>
      <w:r w:rsidR="00EC022B" w:rsidRPr="0055020E">
        <w:t>received</w:t>
      </w:r>
      <w:r w:rsidR="00196064" w:rsidRPr="0055020E">
        <w:t xml:space="preserve"> </w:t>
      </w:r>
      <w:r w:rsidR="00B95740" w:rsidRPr="0055020E">
        <w:t>a</w:t>
      </w:r>
      <w:r w:rsidR="00C177E9" w:rsidRPr="0055020E">
        <w:t>nother</w:t>
      </w:r>
      <w:r w:rsidR="00196064" w:rsidRPr="0055020E">
        <w:t xml:space="preserve"> </w:t>
      </w:r>
      <w:r w:rsidR="00C177E9" w:rsidRPr="0055020E">
        <w:t>email</w:t>
      </w:r>
      <w:r w:rsidR="00196064" w:rsidRPr="0055020E">
        <w:t xml:space="preserve"> </w:t>
      </w:r>
      <w:r w:rsidR="00EC022B" w:rsidRPr="0055020E">
        <w:t>in</w:t>
      </w:r>
      <w:r w:rsidR="00196064" w:rsidRPr="00482E95">
        <w:t xml:space="preserve"> </w:t>
      </w:r>
      <w:r w:rsidR="00EC022B" w:rsidRPr="00482E95">
        <w:t>which</w:t>
      </w:r>
      <w:r w:rsidR="00196064" w:rsidRPr="0055020E">
        <w:t xml:space="preserve"> </w:t>
      </w:r>
      <w:r w:rsidR="00C177E9" w:rsidRPr="00151EBD">
        <w:t>she</w:t>
      </w:r>
      <w:r w:rsidR="00196064" w:rsidRPr="00360A22">
        <w:t xml:space="preserve"> </w:t>
      </w:r>
      <w:r w:rsidR="00C177E9" w:rsidRPr="00360A22">
        <w:t>told</w:t>
      </w:r>
      <w:r w:rsidR="00196064" w:rsidRPr="007170B9">
        <w:t xml:space="preserve"> </w:t>
      </w:r>
      <w:r w:rsidR="00C177E9" w:rsidRPr="00C34A7A">
        <w:t>me</w:t>
      </w:r>
      <w:r w:rsidR="00196064" w:rsidRPr="00C34A7A">
        <w:t xml:space="preserve"> </w:t>
      </w:r>
      <w:r w:rsidR="00C177E9" w:rsidRPr="00C34A7A">
        <w:t>she</w:t>
      </w:r>
      <w:r w:rsidR="00196064" w:rsidRPr="00C34A7A">
        <w:t xml:space="preserve"> </w:t>
      </w:r>
      <w:r w:rsidR="00C177E9" w:rsidRPr="00F139B5">
        <w:t>was</w:t>
      </w:r>
      <w:r w:rsidR="00196064" w:rsidRPr="00857788">
        <w:t xml:space="preserve"> </w:t>
      </w:r>
      <w:r w:rsidR="00B95740" w:rsidRPr="00857788">
        <w:t>trail</w:t>
      </w:r>
      <w:r w:rsidR="00196064" w:rsidRPr="00DA4634">
        <w:t xml:space="preserve"> </w:t>
      </w:r>
      <w:r w:rsidR="00B95740" w:rsidRPr="00DA4634">
        <w:t>riding</w:t>
      </w:r>
      <w:r w:rsidR="00196064" w:rsidRPr="00257756">
        <w:t xml:space="preserve"> </w:t>
      </w:r>
      <w:r w:rsidR="00B95740" w:rsidRPr="00931A80">
        <w:t>and</w:t>
      </w:r>
      <w:r w:rsidR="00196064" w:rsidRPr="002F4F99">
        <w:t xml:space="preserve"> </w:t>
      </w:r>
      <w:r w:rsidR="00B95740" w:rsidRPr="0055020E">
        <w:t>her</w:t>
      </w:r>
      <w:r w:rsidR="00196064" w:rsidRPr="0055020E">
        <w:t xml:space="preserve"> </w:t>
      </w:r>
      <w:r w:rsidR="00B95740" w:rsidRPr="0055020E">
        <w:t>horse</w:t>
      </w:r>
      <w:r w:rsidR="00196064" w:rsidRPr="0055020E">
        <w:t xml:space="preserve"> </w:t>
      </w:r>
      <w:r w:rsidR="00B95740" w:rsidRPr="0055020E">
        <w:t>acted</w:t>
      </w:r>
      <w:r w:rsidR="00196064" w:rsidRPr="0055020E">
        <w:t xml:space="preserve"> </w:t>
      </w:r>
      <w:r w:rsidR="00B95740" w:rsidRPr="0055020E">
        <w:t>up</w:t>
      </w:r>
      <w:r w:rsidR="00196064" w:rsidRPr="0055020E">
        <w:t xml:space="preserve"> </w:t>
      </w:r>
      <w:r w:rsidR="00750593" w:rsidRPr="0055020E">
        <w:t>and</w:t>
      </w:r>
      <w:r w:rsidR="00196064" w:rsidRPr="0055020E">
        <w:t xml:space="preserve"> </w:t>
      </w:r>
      <w:r w:rsidR="00750593" w:rsidRPr="0055020E">
        <w:t>threw</w:t>
      </w:r>
      <w:r w:rsidR="00196064" w:rsidRPr="0055020E">
        <w:t xml:space="preserve"> </w:t>
      </w:r>
      <w:r w:rsidR="004B0DF5" w:rsidRPr="0055020E">
        <w:t>her</w:t>
      </w:r>
      <w:r w:rsidR="00196064" w:rsidRPr="0055020E">
        <w:t xml:space="preserve"> </w:t>
      </w:r>
      <w:r w:rsidR="00B95740" w:rsidRPr="0055020E">
        <w:t>into</w:t>
      </w:r>
      <w:r w:rsidR="00196064" w:rsidRPr="0055020E">
        <w:t xml:space="preserve"> </w:t>
      </w:r>
      <w:r w:rsidR="00750593" w:rsidRPr="0055020E">
        <w:t>some</w:t>
      </w:r>
      <w:r w:rsidR="00196064" w:rsidRPr="0055020E">
        <w:t xml:space="preserve"> </w:t>
      </w:r>
      <w:r w:rsidR="00C177E9" w:rsidRPr="0055020E">
        <w:t>rocks.</w:t>
      </w:r>
      <w:r w:rsidR="00196064" w:rsidRPr="0055020E">
        <w:t xml:space="preserve"> </w:t>
      </w:r>
      <w:r w:rsidR="00750593" w:rsidRPr="0055020E">
        <w:t>She</w:t>
      </w:r>
      <w:r w:rsidR="00196064" w:rsidRPr="0055020E">
        <w:t xml:space="preserve"> </w:t>
      </w:r>
      <w:r w:rsidR="00750593" w:rsidRPr="0055020E">
        <w:t>did</w:t>
      </w:r>
      <w:r w:rsidR="00196064" w:rsidRPr="0055020E">
        <w:t xml:space="preserve"> </w:t>
      </w:r>
      <w:r w:rsidR="00750593" w:rsidRPr="0055020E">
        <w:t>not</w:t>
      </w:r>
      <w:r w:rsidR="00196064" w:rsidRPr="0055020E">
        <w:t xml:space="preserve"> </w:t>
      </w:r>
      <w:r w:rsidR="00750593" w:rsidRPr="0055020E">
        <w:t>say</w:t>
      </w:r>
      <w:r w:rsidR="00196064" w:rsidRPr="0055020E">
        <w:t xml:space="preserve"> </w:t>
      </w:r>
      <w:r w:rsidR="00140A54" w:rsidRPr="0055020E">
        <w:t xml:space="preserve">with </w:t>
      </w:r>
      <w:r w:rsidR="00750593" w:rsidRPr="0055020E">
        <w:t>who</w:t>
      </w:r>
      <w:r w:rsidR="00140A54" w:rsidRPr="0055020E">
        <w:t>m</w:t>
      </w:r>
      <w:r w:rsidR="00196064" w:rsidRPr="0055020E">
        <w:t xml:space="preserve"> </w:t>
      </w:r>
      <w:r w:rsidR="00750593" w:rsidRPr="0055020E">
        <w:t>she</w:t>
      </w:r>
      <w:r w:rsidR="00196064" w:rsidRPr="0055020E">
        <w:t xml:space="preserve"> </w:t>
      </w:r>
      <w:r w:rsidR="00750593" w:rsidRPr="0055020E">
        <w:t>was</w:t>
      </w:r>
      <w:r w:rsidR="00196064" w:rsidRPr="0055020E">
        <w:t xml:space="preserve"> </w:t>
      </w:r>
      <w:r>
        <w:t xml:space="preserve">horseback </w:t>
      </w:r>
      <w:r w:rsidR="00750593" w:rsidRPr="0055020E">
        <w:t>riding</w:t>
      </w:r>
      <w:r w:rsidR="00196064" w:rsidRPr="0055020E">
        <w:t xml:space="preserve"> </w:t>
      </w:r>
      <w:r w:rsidR="00750593" w:rsidRPr="0055020E">
        <w:t>or</w:t>
      </w:r>
      <w:r w:rsidR="00196064" w:rsidRPr="0055020E">
        <w:t xml:space="preserve"> </w:t>
      </w:r>
      <w:r w:rsidR="00750593" w:rsidRPr="0055020E">
        <w:t>where,</w:t>
      </w:r>
      <w:r w:rsidR="00196064" w:rsidRPr="0055020E">
        <w:t xml:space="preserve"> </w:t>
      </w:r>
      <w:r w:rsidR="00750593" w:rsidRPr="0055020E">
        <w:t>so</w:t>
      </w:r>
      <w:r w:rsidR="00196064" w:rsidRPr="0055020E">
        <w:t xml:space="preserve"> </w:t>
      </w:r>
      <w:r w:rsidR="00750593" w:rsidRPr="0055020E">
        <w:t>I</w:t>
      </w:r>
      <w:r w:rsidR="00196064" w:rsidRPr="0055020E">
        <w:t xml:space="preserve"> </w:t>
      </w:r>
      <w:r>
        <w:t>assumed</w:t>
      </w:r>
      <w:r w:rsidRPr="0055020E">
        <w:t xml:space="preserve"> </w:t>
      </w:r>
      <w:r w:rsidR="00750593" w:rsidRPr="0055020E">
        <w:t>she</w:t>
      </w:r>
      <w:r w:rsidR="00196064" w:rsidRPr="0055020E">
        <w:t xml:space="preserve"> </w:t>
      </w:r>
      <w:r>
        <w:t>must be</w:t>
      </w:r>
      <w:r w:rsidR="00196064" w:rsidRPr="0055020E">
        <w:t xml:space="preserve"> </w:t>
      </w:r>
      <w:r w:rsidR="00C177E9" w:rsidRPr="0055020E">
        <w:t>with</w:t>
      </w:r>
      <w:r w:rsidR="00196064" w:rsidRPr="0055020E">
        <w:t xml:space="preserve"> </w:t>
      </w:r>
      <w:r w:rsidR="00C177E9" w:rsidRPr="0055020E">
        <w:t>Schwab</w:t>
      </w:r>
      <w:r w:rsidR="00196064" w:rsidRPr="0055020E">
        <w:t xml:space="preserve"> </w:t>
      </w:r>
      <w:r w:rsidR="00EC022B" w:rsidRPr="0055020E">
        <w:t>on</w:t>
      </w:r>
      <w:r w:rsidR="00196064" w:rsidRPr="0055020E">
        <w:t xml:space="preserve"> </w:t>
      </w:r>
      <w:r w:rsidR="00EC022B" w:rsidRPr="0055020E">
        <w:t>his</w:t>
      </w:r>
      <w:r w:rsidR="00196064" w:rsidRPr="0055020E">
        <w:t xml:space="preserve"> </w:t>
      </w:r>
      <w:r w:rsidR="00EC022B" w:rsidRPr="0055020E">
        <w:t>twenty-five</w:t>
      </w:r>
      <w:r w:rsidR="00140A54" w:rsidRPr="0055020E">
        <w:t>-</w:t>
      </w:r>
      <w:r w:rsidR="00EC022B" w:rsidRPr="0055020E">
        <w:t>thousand</w:t>
      </w:r>
      <w:r w:rsidR="00140A54" w:rsidRPr="0055020E">
        <w:t>-</w:t>
      </w:r>
      <w:r w:rsidR="00EC022B" w:rsidRPr="0055020E">
        <w:t>acre</w:t>
      </w:r>
      <w:r w:rsidR="00196064" w:rsidRPr="0055020E">
        <w:t xml:space="preserve"> </w:t>
      </w:r>
      <w:r w:rsidR="00EC022B" w:rsidRPr="0055020E">
        <w:t>ranch</w:t>
      </w:r>
      <w:r w:rsidR="00196064" w:rsidRPr="0055020E">
        <w:t xml:space="preserve"> </w:t>
      </w:r>
      <w:r w:rsidR="00EC022B" w:rsidRPr="0055020E">
        <w:t>in</w:t>
      </w:r>
      <w:r w:rsidR="00196064" w:rsidRPr="0055020E">
        <w:t xml:space="preserve"> </w:t>
      </w:r>
      <w:r w:rsidR="00EC022B" w:rsidRPr="0055020E">
        <w:t>Mo</w:t>
      </w:r>
      <w:r w:rsidR="00B73E24" w:rsidRPr="0055020E">
        <w:t>ntana</w:t>
      </w:r>
      <w:r w:rsidR="0057474E" w:rsidRPr="0055020E">
        <w:t>’</w:t>
      </w:r>
      <w:r w:rsidR="00B73E24" w:rsidRPr="0055020E">
        <w:t>s</w:t>
      </w:r>
      <w:r w:rsidR="00196064" w:rsidRPr="0055020E">
        <w:t xml:space="preserve"> </w:t>
      </w:r>
      <w:r w:rsidR="00140A54" w:rsidRPr="0055020E">
        <w:t>Bitterroot</w:t>
      </w:r>
      <w:r w:rsidR="00196064" w:rsidRPr="0055020E">
        <w:t xml:space="preserve"> </w:t>
      </w:r>
      <w:r w:rsidR="00B73E24" w:rsidRPr="0055020E">
        <w:t>Mountains.</w:t>
      </w:r>
      <w:r w:rsidR="00196064" w:rsidRPr="0055020E">
        <w:t xml:space="preserve"> </w:t>
      </w:r>
      <w:r w:rsidR="00B73E24" w:rsidRPr="0055020E">
        <w:t>During</w:t>
      </w:r>
      <w:r w:rsidR="00196064" w:rsidRPr="0055020E">
        <w:t xml:space="preserve"> </w:t>
      </w:r>
      <w:r w:rsidR="00B73E24" w:rsidRPr="0055020E">
        <w:t>my</w:t>
      </w:r>
      <w:r w:rsidR="00196064" w:rsidRPr="0055020E">
        <w:t xml:space="preserve"> </w:t>
      </w:r>
      <w:r w:rsidR="00B73E24" w:rsidRPr="0055020E">
        <w:t>youth</w:t>
      </w:r>
      <w:r w:rsidR="00196064" w:rsidRPr="0055020E">
        <w:t xml:space="preserve"> </w:t>
      </w:r>
      <w:r w:rsidR="00B73E24" w:rsidRPr="0055020E">
        <w:t>I</w:t>
      </w:r>
      <w:r w:rsidR="00196064" w:rsidRPr="0055020E">
        <w:t xml:space="preserve"> </w:t>
      </w:r>
      <w:r w:rsidR="00B73E24" w:rsidRPr="0055020E">
        <w:t>worked</w:t>
      </w:r>
      <w:r w:rsidR="00196064" w:rsidRPr="0055020E">
        <w:t xml:space="preserve"> </w:t>
      </w:r>
      <w:r w:rsidR="00B73E24" w:rsidRPr="0055020E">
        <w:t>with</w:t>
      </w:r>
      <w:r w:rsidR="00196064" w:rsidRPr="0055020E">
        <w:t xml:space="preserve"> </w:t>
      </w:r>
      <w:r w:rsidR="00B73E24" w:rsidRPr="0055020E">
        <w:t>horses</w:t>
      </w:r>
      <w:r w:rsidR="00196064" w:rsidRPr="0055020E">
        <w:t xml:space="preserve"> </w:t>
      </w:r>
      <w:r w:rsidR="00B73E24" w:rsidRPr="0055020E">
        <w:t>and</w:t>
      </w:r>
      <w:r w:rsidR="00196064" w:rsidRPr="0055020E">
        <w:t xml:space="preserve"> </w:t>
      </w:r>
      <w:r w:rsidR="00B73E24" w:rsidRPr="0055020E">
        <w:t>taught</w:t>
      </w:r>
      <w:r w:rsidR="00196064" w:rsidRPr="0055020E">
        <w:t xml:space="preserve"> </w:t>
      </w:r>
      <w:r w:rsidR="00B73E24" w:rsidRPr="0055020E">
        <w:t>equitation</w:t>
      </w:r>
      <w:r w:rsidR="00196064" w:rsidRPr="0055020E">
        <w:t xml:space="preserve"> </w:t>
      </w:r>
      <w:r w:rsidR="00B73E24" w:rsidRPr="0055020E">
        <w:t>at</w:t>
      </w:r>
      <w:r w:rsidR="00196064" w:rsidRPr="0055020E">
        <w:t xml:space="preserve"> </w:t>
      </w:r>
      <w:r w:rsidR="00385BAC" w:rsidRPr="0055020E">
        <w:t>the</w:t>
      </w:r>
      <w:r w:rsidR="00196064" w:rsidRPr="0055020E">
        <w:t xml:space="preserve"> </w:t>
      </w:r>
      <w:r w:rsidR="00B73E24" w:rsidRPr="0055020E">
        <w:t>Menlo</w:t>
      </w:r>
      <w:r w:rsidR="00196064" w:rsidRPr="0055020E">
        <w:t xml:space="preserve"> </w:t>
      </w:r>
      <w:r w:rsidR="00B73E24" w:rsidRPr="0055020E">
        <w:t>Circus</w:t>
      </w:r>
      <w:r w:rsidR="00196064" w:rsidRPr="0055020E">
        <w:t xml:space="preserve"> </w:t>
      </w:r>
      <w:r w:rsidR="00140A54" w:rsidRPr="0055020E">
        <w:t>C</w:t>
      </w:r>
      <w:r w:rsidR="00B73E24" w:rsidRPr="0055020E">
        <w:t>lub</w:t>
      </w:r>
      <w:r w:rsidR="002747EC">
        <w:t>, which ironically was</w:t>
      </w:r>
      <w:r w:rsidR="00196064" w:rsidRPr="0055020E">
        <w:t xml:space="preserve"> </w:t>
      </w:r>
      <w:r w:rsidR="00385BAC" w:rsidRPr="0055020E">
        <w:t>near</w:t>
      </w:r>
      <w:r w:rsidR="00196064" w:rsidRPr="0055020E">
        <w:t xml:space="preserve"> </w:t>
      </w:r>
      <w:r w:rsidR="00385BAC" w:rsidRPr="0055020E">
        <w:t>Schwab</w:t>
      </w:r>
      <w:r w:rsidR="0057474E" w:rsidRPr="0055020E">
        <w:t>’</w:t>
      </w:r>
      <w:r w:rsidR="00385BAC" w:rsidRPr="0055020E">
        <w:t>s</w:t>
      </w:r>
      <w:r w:rsidR="00196064" w:rsidRPr="0055020E">
        <w:t xml:space="preserve"> </w:t>
      </w:r>
      <w:r w:rsidR="00750593" w:rsidRPr="0055020E">
        <w:t>primary</w:t>
      </w:r>
      <w:r w:rsidR="00196064" w:rsidRPr="0055020E">
        <w:t xml:space="preserve"> </w:t>
      </w:r>
      <w:r w:rsidR="00750593" w:rsidRPr="0055020E">
        <w:t>residence</w:t>
      </w:r>
      <w:r w:rsidR="00196064" w:rsidRPr="0055020E">
        <w:t xml:space="preserve"> </w:t>
      </w:r>
      <w:r w:rsidR="00750593" w:rsidRPr="0055020E">
        <w:t>in</w:t>
      </w:r>
      <w:r w:rsidR="00196064" w:rsidRPr="0055020E">
        <w:t xml:space="preserve"> </w:t>
      </w:r>
      <w:r w:rsidR="00750593" w:rsidRPr="0055020E">
        <w:t>Atherton</w:t>
      </w:r>
      <w:r w:rsidR="00385BAC" w:rsidRPr="0055020E">
        <w:t>.</w:t>
      </w:r>
      <w:r w:rsidR="00196064" w:rsidRPr="0055020E">
        <w:t xml:space="preserve"> </w:t>
      </w:r>
      <w:r w:rsidR="00385BAC" w:rsidRPr="0055020E">
        <w:t>It</w:t>
      </w:r>
      <w:r w:rsidR="00196064" w:rsidRPr="0055020E">
        <w:t xml:space="preserve"> </w:t>
      </w:r>
      <w:r w:rsidR="00385BAC" w:rsidRPr="0055020E">
        <w:t>is</w:t>
      </w:r>
      <w:r w:rsidR="00196064" w:rsidRPr="0055020E">
        <w:t xml:space="preserve"> </w:t>
      </w:r>
      <w:r w:rsidR="00385BAC" w:rsidRPr="0055020E">
        <w:t>likely</w:t>
      </w:r>
      <w:r w:rsidR="00196064" w:rsidRPr="0055020E">
        <w:t xml:space="preserve"> </w:t>
      </w:r>
      <w:r w:rsidR="00385BAC" w:rsidRPr="0055020E">
        <w:t>that</w:t>
      </w:r>
      <w:r w:rsidR="00196064" w:rsidRPr="0055020E">
        <w:t xml:space="preserve"> </w:t>
      </w:r>
      <w:r w:rsidR="00385BAC" w:rsidRPr="0055020E">
        <w:t>he</w:t>
      </w:r>
      <w:r w:rsidR="00196064" w:rsidRPr="0055020E">
        <w:t xml:space="preserve"> </w:t>
      </w:r>
      <w:r w:rsidR="00385BAC" w:rsidRPr="0055020E">
        <w:t>and</w:t>
      </w:r>
      <w:r w:rsidR="00196064" w:rsidRPr="0055020E">
        <w:t xml:space="preserve"> </w:t>
      </w:r>
      <w:r w:rsidR="00385BAC" w:rsidRPr="0055020E">
        <w:t>Helen</w:t>
      </w:r>
      <w:r w:rsidR="00196064" w:rsidRPr="0055020E">
        <w:t xml:space="preserve"> </w:t>
      </w:r>
      <w:r w:rsidR="00385BAC" w:rsidRPr="0055020E">
        <w:t>Schwab</w:t>
      </w:r>
      <w:r w:rsidR="00196064" w:rsidRPr="0055020E">
        <w:t xml:space="preserve"> </w:t>
      </w:r>
      <w:r w:rsidR="00385BAC" w:rsidRPr="0055020E">
        <w:t>were</w:t>
      </w:r>
      <w:r w:rsidR="00196064" w:rsidRPr="0055020E">
        <w:t xml:space="preserve"> </w:t>
      </w:r>
      <w:r w:rsidR="00385BAC" w:rsidRPr="0055020E">
        <w:t>members</w:t>
      </w:r>
      <w:r w:rsidR="00196064" w:rsidRPr="0055020E">
        <w:t xml:space="preserve"> </w:t>
      </w:r>
      <w:r w:rsidR="00385BAC" w:rsidRPr="0055020E">
        <w:t>of</w:t>
      </w:r>
      <w:r w:rsidR="00196064" w:rsidRPr="0055020E">
        <w:t xml:space="preserve"> </w:t>
      </w:r>
      <w:r w:rsidR="00385BAC" w:rsidRPr="0055020E">
        <w:t>the</w:t>
      </w:r>
      <w:r w:rsidR="00196064" w:rsidRPr="0055020E">
        <w:t xml:space="preserve"> </w:t>
      </w:r>
      <w:r w:rsidR="00385BAC" w:rsidRPr="0055020E">
        <w:t>club</w:t>
      </w:r>
      <w:r w:rsidR="00196064" w:rsidRPr="0055020E">
        <w:t xml:space="preserve"> </w:t>
      </w:r>
      <w:r w:rsidR="00385BAC" w:rsidRPr="0055020E">
        <w:t>while</w:t>
      </w:r>
      <w:r w:rsidR="00196064" w:rsidRPr="0055020E">
        <w:t xml:space="preserve"> </w:t>
      </w:r>
      <w:r w:rsidR="00385BAC" w:rsidRPr="0055020E">
        <w:t>I</w:t>
      </w:r>
      <w:r w:rsidR="00196064" w:rsidRPr="0055020E">
        <w:t xml:space="preserve"> </w:t>
      </w:r>
      <w:r w:rsidR="00385BAC" w:rsidRPr="0055020E">
        <w:t>was</w:t>
      </w:r>
      <w:r w:rsidR="00196064" w:rsidRPr="0055020E">
        <w:t xml:space="preserve"> </w:t>
      </w:r>
      <w:r w:rsidR="00385BAC" w:rsidRPr="0055020E">
        <w:t>working</w:t>
      </w:r>
      <w:r w:rsidR="00196064" w:rsidRPr="0055020E">
        <w:t xml:space="preserve"> </w:t>
      </w:r>
      <w:r w:rsidR="00385BAC" w:rsidRPr="0055020E">
        <w:t>at</w:t>
      </w:r>
      <w:r w:rsidR="00196064" w:rsidRPr="0055020E">
        <w:t xml:space="preserve"> </w:t>
      </w:r>
      <w:r w:rsidR="00385BAC" w:rsidRPr="0055020E">
        <w:t>the</w:t>
      </w:r>
      <w:r w:rsidR="00196064" w:rsidRPr="0055020E">
        <w:t xml:space="preserve"> </w:t>
      </w:r>
      <w:r w:rsidR="00385BAC" w:rsidRPr="0055020E">
        <w:t>club</w:t>
      </w:r>
      <w:r w:rsidR="0057474E" w:rsidRPr="0055020E">
        <w:t>’</w:t>
      </w:r>
      <w:r w:rsidR="00385BAC" w:rsidRPr="0055020E">
        <w:t>s</w:t>
      </w:r>
      <w:r w:rsidR="00196064" w:rsidRPr="0055020E">
        <w:t xml:space="preserve"> </w:t>
      </w:r>
      <w:r w:rsidR="002747EC">
        <w:t xml:space="preserve">horse </w:t>
      </w:r>
      <w:r w:rsidR="00385BAC" w:rsidRPr="0055020E">
        <w:t>stable.</w:t>
      </w:r>
      <w:r w:rsidR="00196064" w:rsidRPr="0055020E">
        <w:t xml:space="preserve"> </w:t>
      </w:r>
      <w:r w:rsidR="00385BAC" w:rsidRPr="0055020E">
        <w:t>My</w:t>
      </w:r>
      <w:r w:rsidR="00196064" w:rsidRPr="0055020E">
        <w:t xml:space="preserve"> </w:t>
      </w:r>
      <w:r w:rsidR="00385BAC" w:rsidRPr="0055020E">
        <w:t>job</w:t>
      </w:r>
      <w:r w:rsidR="00196064" w:rsidRPr="0055020E">
        <w:t xml:space="preserve"> </w:t>
      </w:r>
      <w:r w:rsidR="00385BAC" w:rsidRPr="0055020E">
        <w:t>included</w:t>
      </w:r>
      <w:r w:rsidR="00196064" w:rsidRPr="0055020E">
        <w:t xml:space="preserve"> </w:t>
      </w:r>
      <w:r w:rsidR="00385BAC" w:rsidRPr="0055020E">
        <w:t>leading</w:t>
      </w:r>
      <w:r w:rsidR="00196064" w:rsidRPr="0055020E">
        <w:t xml:space="preserve"> </w:t>
      </w:r>
      <w:r w:rsidR="00385BAC" w:rsidRPr="0055020E">
        <w:t>trail</w:t>
      </w:r>
      <w:r w:rsidR="00196064" w:rsidRPr="0055020E">
        <w:t xml:space="preserve"> </w:t>
      </w:r>
      <w:r w:rsidR="00385BAC" w:rsidRPr="0055020E">
        <w:t>rides</w:t>
      </w:r>
      <w:r w:rsidR="00196064" w:rsidRPr="0055020E">
        <w:t xml:space="preserve"> </w:t>
      </w:r>
      <w:r w:rsidR="00385BAC" w:rsidRPr="0055020E">
        <w:t>for</w:t>
      </w:r>
      <w:r w:rsidR="00196064" w:rsidRPr="0055020E">
        <w:t xml:space="preserve"> </w:t>
      </w:r>
      <w:r w:rsidR="00385BAC" w:rsidRPr="0055020E">
        <w:t>the</w:t>
      </w:r>
      <w:r w:rsidR="00196064" w:rsidRPr="0055020E">
        <w:t xml:space="preserve"> </w:t>
      </w:r>
      <w:r w:rsidR="00385BAC" w:rsidRPr="0055020E">
        <w:t>wealt</w:t>
      </w:r>
      <w:r w:rsidR="004B0DF5" w:rsidRPr="0055020E">
        <w:t>hy</w:t>
      </w:r>
      <w:r w:rsidR="00196064" w:rsidRPr="0055020E">
        <w:t xml:space="preserve"> </w:t>
      </w:r>
      <w:r w:rsidR="004B0DF5" w:rsidRPr="0055020E">
        <w:t>members</w:t>
      </w:r>
      <w:r w:rsidR="00196064" w:rsidRPr="0055020E">
        <w:t xml:space="preserve"> </w:t>
      </w:r>
      <w:r w:rsidR="004B0DF5" w:rsidRPr="0055020E">
        <w:t>of</w:t>
      </w:r>
      <w:r w:rsidR="00196064" w:rsidRPr="0055020E">
        <w:t xml:space="preserve"> </w:t>
      </w:r>
      <w:r w:rsidR="004B0DF5" w:rsidRPr="0055020E">
        <w:t>the</w:t>
      </w:r>
      <w:r w:rsidR="00196064" w:rsidRPr="0055020E">
        <w:t xml:space="preserve"> </w:t>
      </w:r>
      <w:r w:rsidR="004B0DF5" w:rsidRPr="0055020E">
        <w:t>club</w:t>
      </w:r>
      <w:r w:rsidR="00140A54" w:rsidRPr="0055020E">
        <w:t>. W</w:t>
      </w:r>
      <w:r w:rsidR="004B0DF5" w:rsidRPr="0055020E">
        <w:t>ouldn</w:t>
      </w:r>
      <w:r w:rsidR="0057474E" w:rsidRPr="0055020E">
        <w:t>’</w:t>
      </w:r>
      <w:r w:rsidR="004B0DF5" w:rsidRPr="0055020E">
        <w:t>t</w:t>
      </w:r>
      <w:r w:rsidR="00196064" w:rsidRPr="0055020E">
        <w:t xml:space="preserve"> </w:t>
      </w:r>
      <w:r w:rsidR="004B0DF5" w:rsidRPr="0055020E">
        <w:t>it</w:t>
      </w:r>
      <w:r w:rsidR="00196064" w:rsidRPr="0055020E">
        <w:t xml:space="preserve"> </w:t>
      </w:r>
      <w:r w:rsidR="0017401A">
        <w:t xml:space="preserve">have been </w:t>
      </w:r>
      <w:r w:rsidR="004B0DF5" w:rsidRPr="0055020E">
        <w:t>a</w:t>
      </w:r>
      <w:r w:rsidR="00196064" w:rsidRPr="0055020E">
        <w:t xml:space="preserve"> </w:t>
      </w:r>
      <w:r w:rsidR="004B0DF5" w:rsidRPr="0055020E">
        <w:t>coincidence</w:t>
      </w:r>
      <w:r w:rsidR="00196064" w:rsidRPr="0055020E">
        <w:t xml:space="preserve"> </w:t>
      </w:r>
      <w:r w:rsidR="004B0DF5" w:rsidRPr="0055020E">
        <w:t>if</w:t>
      </w:r>
      <w:r w:rsidR="00196064" w:rsidRPr="0055020E">
        <w:t xml:space="preserve"> </w:t>
      </w:r>
      <w:r w:rsidR="004B0DF5" w:rsidRPr="0055020E">
        <w:t>the</w:t>
      </w:r>
      <w:r w:rsidR="00196064" w:rsidRPr="0055020E">
        <w:t xml:space="preserve"> </w:t>
      </w:r>
      <w:r w:rsidR="002747EC" w:rsidRPr="0055020E">
        <w:t>Schwab’s</w:t>
      </w:r>
      <w:r w:rsidR="00196064" w:rsidRPr="0055020E">
        <w:t xml:space="preserve"> </w:t>
      </w:r>
      <w:r w:rsidR="004B0DF5" w:rsidRPr="0055020E">
        <w:t>were</w:t>
      </w:r>
      <w:r w:rsidR="00196064" w:rsidRPr="0055020E">
        <w:t xml:space="preserve"> </w:t>
      </w:r>
      <w:r w:rsidR="00A301C6" w:rsidRPr="0055020E">
        <w:t>on</w:t>
      </w:r>
      <w:r w:rsidR="00196064" w:rsidRPr="0055020E">
        <w:t xml:space="preserve"> </w:t>
      </w:r>
      <w:r w:rsidR="004B0DF5" w:rsidRPr="0055020E">
        <w:t>some</w:t>
      </w:r>
      <w:r w:rsidR="00196064" w:rsidRPr="0055020E">
        <w:t xml:space="preserve"> </w:t>
      </w:r>
      <w:r w:rsidR="004B0DF5" w:rsidRPr="0055020E">
        <w:t>of</w:t>
      </w:r>
      <w:r w:rsidR="00196064" w:rsidRPr="0055020E">
        <w:t xml:space="preserve"> </w:t>
      </w:r>
      <w:r w:rsidR="00A301C6" w:rsidRPr="0055020E">
        <w:t>those</w:t>
      </w:r>
      <w:r w:rsidR="00196064" w:rsidRPr="0055020E">
        <w:t xml:space="preserve"> </w:t>
      </w:r>
      <w:r w:rsidR="0017401A" w:rsidRPr="0055020E">
        <w:t>rides?</w:t>
      </w:r>
      <w:r w:rsidR="00196064" w:rsidRPr="0055020E">
        <w:t xml:space="preserve"> </w:t>
      </w:r>
      <w:r w:rsidR="0017401A">
        <w:t xml:space="preserve">Something didn’t sound right about Kim’s fall from her horse. </w:t>
      </w:r>
      <w:r w:rsidR="00A301C6" w:rsidRPr="0055020E">
        <w:t>What</w:t>
      </w:r>
      <w:r w:rsidR="00196064" w:rsidRPr="0055020E">
        <w:t xml:space="preserve"> </w:t>
      </w:r>
      <w:r w:rsidR="00A301C6" w:rsidRPr="0055020E">
        <w:t>I</w:t>
      </w:r>
      <w:r w:rsidR="00196064" w:rsidRPr="0055020E">
        <w:t xml:space="preserve"> </w:t>
      </w:r>
      <w:r w:rsidR="00A301C6" w:rsidRPr="0055020E">
        <w:t>know</w:t>
      </w:r>
      <w:r w:rsidR="00196064" w:rsidRPr="0055020E">
        <w:t xml:space="preserve"> </w:t>
      </w:r>
      <w:r w:rsidR="00A301C6" w:rsidRPr="0055020E">
        <w:t>about</w:t>
      </w:r>
      <w:r w:rsidR="00196064" w:rsidRPr="0055020E">
        <w:t xml:space="preserve"> </w:t>
      </w:r>
      <w:r w:rsidR="00A301C6" w:rsidRPr="0055020E">
        <w:t>trail</w:t>
      </w:r>
      <w:r w:rsidR="00196064" w:rsidRPr="0055020E">
        <w:t xml:space="preserve"> </w:t>
      </w:r>
      <w:r w:rsidR="00A301C6" w:rsidRPr="0055020E">
        <w:t>horses</w:t>
      </w:r>
      <w:r w:rsidR="00196064" w:rsidRPr="0055020E">
        <w:t xml:space="preserve"> </w:t>
      </w:r>
      <w:r w:rsidR="00A301C6" w:rsidRPr="0055020E">
        <w:t>is</w:t>
      </w:r>
      <w:r w:rsidR="00196064" w:rsidRPr="0055020E">
        <w:t xml:space="preserve"> </w:t>
      </w:r>
      <w:r w:rsidR="00A301C6" w:rsidRPr="0055020E">
        <w:t>that</w:t>
      </w:r>
      <w:r w:rsidR="00196064" w:rsidRPr="0055020E">
        <w:t xml:space="preserve"> </w:t>
      </w:r>
      <w:r w:rsidR="00A301C6" w:rsidRPr="0055020E">
        <w:t>they</w:t>
      </w:r>
      <w:r w:rsidR="00196064" w:rsidRPr="0055020E">
        <w:t xml:space="preserve"> </w:t>
      </w:r>
      <w:r w:rsidR="00A301C6" w:rsidRPr="0055020E">
        <w:t>are</w:t>
      </w:r>
      <w:r w:rsidR="00196064" w:rsidRPr="0055020E">
        <w:t xml:space="preserve"> </w:t>
      </w:r>
      <w:r w:rsidR="00A301C6" w:rsidRPr="0055020E">
        <w:t>chosen</w:t>
      </w:r>
      <w:r w:rsidR="00196064" w:rsidRPr="0055020E">
        <w:t xml:space="preserve"> </w:t>
      </w:r>
      <w:r w:rsidR="00A301C6" w:rsidRPr="0055020E">
        <w:t>from</w:t>
      </w:r>
      <w:r w:rsidR="00196064" w:rsidRPr="0055020E">
        <w:t xml:space="preserve"> </w:t>
      </w:r>
      <w:r w:rsidR="00A301C6" w:rsidRPr="0055020E">
        <w:t>the</w:t>
      </w:r>
      <w:r w:rsidR="00196064" w:rsidRPr="0055020E">
        <w:t xml:space="preserve"> </w:t>
      </w:r>
      <w:r w:rsidR="00A301C6" w:rsidRPr="0055020E">
        <w:t>most</w:t>
      </w:r>
      <w:r w:rsidR="00196064" w:rsidRPr="0055020E">
        <w:t xml:space="preserve"> </w:t>
      </w:r>
      <w:r w:rsidR="002747EC" w:rsidRPr="0055020E">
        <w:t>levelheaded</w:t>
      </w:r>
      <w:r w:rsidR="00196064" w:rsidRPr="0055020E">
        <w:t xml:space="preserve"> </w:t>
      </w:r>
      <w:r w:rsidR="00A301C6" w:rsidRPr="0055020E">
        <w:t>and</w:t>
      </w:r>
      <w:r w:rsidR="00196064" w:rsidRPr="0055020E">
        <w:t xml:space="preserve"> </w:t>
      </w:r>
      <w:r w:rsidR="00A301C6" w:rsidRPr="0055020E">
        <w:t>well</w:t>
      </w:r>
      <w:r w:rsidR="00140A54" w:rsidRPr="0055020E">
        <w:t>-</w:t>
      </w:r>
      <w:r w:rsidR="00A301C6" w:rsidRPr="0055020E">
        <w:t>behaved</w:t>
      </w:r>
      <w:r w:rsidR="00196064" w:rsidRPr="0055020E">
        <w:t xml:space="preserve"> </w:t>
      </w:r>
      <w:r w:rsidR="00A301C6" w:rsidRPr="0055020E">
        <w:t>horses.</w:t>
      </w:r>
      <w:r w:rsidR="00196064" w:rsidRPr="0055020E">
        <w:t xml:space="preserve"> </w:t>
      </w:r>
      <w:r w:rsidR="00A301C6" w:rsidRPr="0055020E">
        <w:t>Stables</w:t>
      </w:r>
      <w:r w:rsidR="00196064" w:rsidRPr="0055020E">
        <w:t xml:space="preserve"> </w:t>
      </w:r>
      <w:r w:rsidR="00A301C6" w:rsidRPr="0055020E">
        <w:t>have</w:t>
      </w:r>
      <w:r w:rsidR="00196064" w:rsidRPr="0055020E">
        <w:t xml:space="preserve"> </w:t>
      </w:r>
      <w:r w:rsidR="00A301C6" w:rsidRPr="0055020E">
        <w:t>enough</w:t>
      </w:r>
      <w:r w:rsidR="00196064" w:rsidRPr="0055020E">
        <w:t xml:space="preserve"> </w:t>
      </w:r>
      <w:r w:rsidR="00A301C6" w:rsidRPr="0055020E">
        <w:t>liability</w:t>
      </w:r>
      <w:r w:rsidR="00196064" w:rsidRPr="0055020E">
        <w:t xml:space="preserve"> </w:t>
      </w:r>
      <w:r w:rsidR="00A301C6" w:rsidRPr="0055020E">
        <w:t>risks</w:t>
      </w:r>
      <w:r w:rsidR="00196064" w:rsidRPr="0055020E">
        <w:t xml:space="preserve"> </w:t>
      </w:r>
      <w:r w:rsidR="00A301C6" w:rsidRPr="0055020E">
        <w:t>without</w:t>
      </w:r>
      <w:r w:rsidR="00196064" w:rsidRPr="0055020E">
        <w:t xml:space="preserve"> </w:t>
      </w:r>
      <w:r w:rsidR="00A301C6" w:rsidRPr="0055020E">
        <w:t>having</w:t>
      </w:r>
      <w:r w:rsidR="00196064" w:rsidRPr="0055020E">
        <w:t xml:space="preserve"> </w:t>
      </w:r>
      <w:r w:rsidR="00A301C6" w:rsidRPr="0055020E">
        <w:t>someo</w:t>
      </w:r>
      <w:r w:rsidR="004B0DF5" w:rsidRPr="0055020E">
        <w:t>ne</w:t>
      </w:r>
      <w:r w:rsidR="00196064" w:rsidRPr="0055020E">
        <w:t xml:space="preserve"> </w:t>
      </w:r>
      <w:r w:rsidR="004B0DF5" w:rsidRPr="0055020E">
        <w:t>become</w:t>
      </w:r>
      <w:r w:rsidR="00196064" w:rsidRPr="0055020E">
        <w:t xml:space="preserve"> </w:t>
      </w:r>
      <w:r w:rsidR="004B0DF5" w:rsidRPr="0055020E">
        <w:t>injured</w:t>
      </w:r>
      <w:r w:rsidR="00196064" w:rsidRPr="0055020E">
        <w:t xml:space="preserve"> </w:t>
      </w:r>
      <w:r w:rsidR="004B0DF5" w:rsidRPr="0055020E">
        <w:t>by</w:t>
      </w:r>
      <w:r w:rsidR="00196064" w:rsidRPr="0055020E">
        <w:t xml:space="preserve"> </w:t>
      </w:r>
      <w:r w:rsidR="004B0DF5" w:rsidRPr="0055020E">
        <w:t>a</w:t>
      </w:r>
      <w:r w:rsidR="00196064" w:rsidRPr="0055020E">
        <w:t xml:space="preserve"> </w:t>
      </w:r>
      <w:r w:rsidR="00A301C6" w:rsidRPr="0055020E">
        <w:t>horse</w:t>
      </w:r>
      <w:r w:rsidR="00196064" w:rsidRPr="0055020E">
        <w:t xml:space="preserve"> </w:t>
      </w:r>
      <w:r w:rsidR="004B0DF5" w:rsidRPr="0055020E">
        <w:t>that</w:t>
      </w:r>
      <w:r w:rsidR="0057474E" w:rsidRPr="0055020E">
        <w:t>’</w:t>
      </w:r>
      <w:r w:rsidR="004B0DF5" w:rsidRPr="0055020E">
        <w:t>s</w:t>
      </w:r>
      <w:r w:rsidR="00196064" w:rsidRPr="0055020E">
        <w:t xml:space="preserve"> </w:t>
      </w:r>
      <w:r w:rsidR="004B0DF5" w:rsidRPr="0055020E">
        <w:t>easily</w:t>
      </w:r>
      <w:r w:rsidR="00196064" w:rsidRPr="0055020E">
        <w:t xml:space="preserve"> </w:t>
      </w:r>
      <w:r w:rsidR="004B0DF5" w:rsidRPr="0055020E">
        <w:t>spooked</w:t>
      </w:r>
      <w:r w:rsidR="00A301C6" w:rsidRPr="0055020E">
        <w:t>.</w:t>
      </w:r>
      <w:r w:rsidR="00196064" w:rsidRPr="0055020E">
        <w:t xml:space="preserve"> </w:t>
      </w:r>
      <w:r w:rsidR="00A301C6" w:rsidRPr="0055020E">
        <w:t>If</w:t>
      </w:r>
      <w:r w:rsidR="00196064" w:rsidRPr="0055020E">
        <w:t xml:space="preserve"> </w:t>
      </w:r>
      <w:r w:rsidR="00A301C6" w:rsidRPr="0055020E">
        <w:t>indeed</w:t>
      </w:r>
      <w:r w:rsidR="00196064" w:rsidRPr="0055020E">
        <w:t xml:space="preserve"> </w:t>
      </w:r>
      <w:r w:rsidR="00A301C6" w:rsidRPr="0055020E">
        <w:t>Kim</w:t>
      </w:r>
      <w:r w:rsidR="00196064" w:rsidRPr="0055020E">
        <w:t xml:space="preserve"> </w:t>
      </w:r>
      <w:r w:rsidR="00A301C6" w:rsidRPr="0055020E">
        <w:t>was</w:t>
      </w:r>
      <w:r w:rsidR="00196064" w:rsidRPr="0055020E">
        <w:t xml:space="preserve"> </w:t>
      </w:r>
      <w:r w:rsidR="00A301C6" w:rsidRPr="0055020E">
        <w:t>riding</w:t>
      </w:r>
      <w:r w:rsidR="00196064" w:rsidRPr="0055020E">
        <w:t xml:space="preserve"> </w:t>
      </w:r>
      <w:r w:rsidR="00A301C6" w:rsidRPr="0055020E">
        <w:t>at</w:t>
      </w:r>
      <w:r w:rsidR="00196064" w:rsidRPr="0055020E">
        <w:t xml:space="preserve"> </w:t>
      </w:r>
      <w:r w:rsidR="00A301C6" w:rsidRPr="0055020E">
        <w:t>Schwab</w:t>
      </w:r>
      <w:r w:rsidR="0057474E" w:rsidRPr="0055020E">
        <w:t>’</w:t>
      </w:r>
      <w:r w:rsidR="00A301C6" w:rsidRPr="0055020E">
        <w:t>s</w:t>
      </w:r>
      <w:r w:rsidR="00196064" w:rsidRPr="0055020E">
        <w:t xml:space="preserve"> </w:t>
      </w:r>
      <w:r w:rsidR="00A301C6" w:rsidRPr="0055020E">
        <w:t>ranch,</w:t>
      </w:r>
      <w:r w:rsidR="00196064" w:rsidRPr="0055020E">
        <w:t xml:space="preserve"> </w:t>
      </w:r>
      <w:r w:rsidR="00A301C6" w:rsidRPr="0055020E">
        <w:t>I</w:t>
      </w:r>
      <w:r w:rsidR="00196064" w:rsidRPr="0055020E">
        <w:t xml:space="preserve"> </w:t>
      </w:r>
      <w:r w:rsidR="00A301C6" w:rsidRPr="0055020E">
        <w:t>find</w:t>
      </w:r>
      <w:r w:rsidR="00196064" w:rsidRPr="0055020E">
        <w:t xml:space="preserve"> </w:t>
      </w:r>
      <w:r w:rsidR="00A301C6" w:rsidRPr="0055020E">
        <w:t>it</w:t>
      </w:r>
      <w:r w:rsidR="00196064" w:rsidRPr="0055020E">
        <w:t xml:space="preserve"> </w:t>
      </w:r>
      <w:r w:rsidR="00A301C6" w:rsidRPr="0055020E">
        <w:t>difficult</w:t>
      </w:r>
      <w:r w:rsidR="00196064" w:rsidRPr="0055020E">
        <w:t xml:space="preserve"> </w:t>
      </w:r>
      <w:r w:rsidR="00A301C6" w:rsidRPr="0055020E">
        <w:t>to</w:t>
      </w:r>
      <w:r w:rsidR="00196064" w:rsidRPr="0055020E">
        <w:t xml:space="preserve"> </w:t>
      </w:r>
      <w:r w:rsidR="00A301C6" w:rsidRPr="0055020E">
        <w:t>believe</w:t>
      </w:r>
      <w:r w:rsidR="00196064" w:rsidRPr="0055020E">
        <w:t xml:space="preserve"> </w:t>
      </w:r>
      <w:r w:rsidR="00A301C6" w:rsidRPr="0055020E">
        <w:t>that</w:t>
      </w:r>
      <w:r w:rsidR="00196064" w:rsidRPr="0055020E">
        <w:t xml:space="preserve"> </w:t>
      </w:r>
      <w:r w:rsidR="004B0DF5" w:rsidRPr="0055020E">
        <w:t>he</w:t>
      </w:r>
      <w:r w:rsidR="00196064" w:rsidRPr="0055020E">
        <w:t xml:space="preserve"> </w:t>
      </w:r>
      <w:r w:rsidR="004B0DF5" w:rsidRPr="0055020E">
        <w:t>would</w:t>
      </w:r>
      <w:r w:rsidR="00196064" w:rsidRPr="0055020E">
        <w:t xml:space="preserve"> </w:t>
      </w:r>
      <w:r w:rsidR="004B0DF5" w:rsidRPr="0055020E">
        <w:t>own</w:t>
      </w:r>
      <w:r w:rsidR="00196064" w:rsidRPr="0055020E">
        <w:t xml:space="preserve"> </w:t>
      </w:r>
      <w:r w:rsidR="004B0DF5" w:rsidRPr="0055020E">
        <w:t>horses</w:t>
      </w:r>
      <w:r w:rsidR="00196064" w:rsidRPr="0055020E">
        <w:t xml:space="preserve"> </w:t>
      </w:r>
      <w:r w:rsidR="004B0DF5" w:rsidRPr="0055020E">
        <w:t>that</w:t>
      </w:r>
      <w:r w:rsidR="00196064" w:rsidRPr="0055020E">
        <w:t xml:space="preserve"> </w:t>
      </w:r>
      <w:r w:rsidR="004B0DF5" w:rsidRPr="0055020E">
        <w:t>would</w:t>
      </w:r>
      <w:r w:rsidR="00196064" w:rsidRPr="0055020E">
        <w:t xml:space="preserve"> </w:t>
      </w:r>
      <w:r w:rsidR="004B0DF5" w:rsidRPr="0055020E">
        <w:t>become</w:t>
      </w:r>
      <w:r w:rsidR="00196064" w:rsidRPr="0055020E">
        <w:t xml:space="preserve"> </w:t>
      </w:r>
      <w:r w:rsidR="004B0DF5" w:rsidRPr="0055020E">
        <w:t>so</w:t>
      </w:r>
      <w:r w:rsidR="00196064" w:rsidRPr="0055020E">
        <w:t xml:space="preserve"> </w:t>
      </w:r>
      <w:r w:rsidR="004B0DF5" w:rsidRPr="0055020E">
        <w:t>spooked</w:t>
      </w:r>
      <w:r w:rsidR="00196064" w:rsidRPr="0055020E">
        <w:t xml:space="preserve"> </w:t>
      </w:r>
      <w:r w:rsidR="004B0DF5" w:rsidRPr="0055020E">
        <w:t>they</w:t>
      </w:r>
      <w:r w:rsidR="00196064" w:rsidRPr="0055020E">
        <w:t xml:space="preserve"> </w:t>
      </w:r>
      <w:r w:rsidR="004B0DF5" w:rsidRPr="0055020E">
        <w:t>would</w:t>
      </w:r>
      <w:r w:rsidR="00196064" w:rsidRPr="0055020E">
        <w:t xml:space="preserve"> </w:t>
      </w:r>
      <w:r w:rsidR="004B0DF5" w:rsidRPr="0055020E">
        <w:t>throw</w:t>
      </w:r>
      <w:r w:rsidR="00196064" w:rsidRPr="0055020E">
        <w:t xml:space="preserve"> </w:t>
      </w:r>
      <w:r w:rsidR="004B0DF5" w:rsidRPr="0055020E">
        <w:t>riders</w:t>
      </w:r>
      <w:r w:rsidR="00196064" w:rsidRPr="0055020E">
        <w:t xml:space="preserve"> </w:t>
      </w:r>
      <w:r w:rsidR="004B0DF5" w:rsidRPr="0055020E">
        <w:t>into</w:t>
      </w:r>
      <w:r w:rsidR="00196064" w:rsidRPr="0055020E">
        <w:t xml:space="preserve"> </w:t>
      </w:r>
      <w:r w:rsidR="004B0DF5" w:rsidRPr="0055020E">
        <w:t>the</w:t>
      </w:r>
      <w:r w:rsidR="00196064" w:rsidRPr="0055020E">
        <w:t xml:space="preserve"> </w:t>
      </w:r>
      <w:r w:rsidR="0074061B" w:rsidRPr="0055020E">
        <w:t>rocks.</w:t>
      </w:r>
      <w:r w:rsidR="00196064" w:rsidRPr="0055020E">
        <w:t xml:space="preserve"> </w:t>
      </w:r>
      <w:r w:rsidR="0074061B" w:rsidRPr="0055020E">
        <w:t>For</w:t>
      </w:r>
      <w:r w:rsidR="00196064" w:rsidRPr="0055020E">
        <w:t xml:space="preserve"> </w:t>
      </w:r>
      <w:r w:rsidR="0074061B" w:rsidRPr="0055020E">
        <w:t>me</w:t>
      </w:r>
      <w:r w:rsidR="00196064" w:rsidRPr="0055020E">
        <w:t xml:space="preserve"> </w:t>
      </w:r>
      <w:r w:rsidR="0074061B" w:rsidRPr="0055020E">
        <w:t>t</w:t>
      </w:r>
      <w:r w:rsidR="00927D07" w:rsidRPr="0055020E">
        <w:t>his</w:t>
      </w:r>
      <w:r w:rsidR="00196064" w:rsidRPr="0055020E">
        <w:t xml:space="preserve"> </w:t>
      </w:r>
      <w:r w:rsidR="00927D07" w:rsidRPr="0055020E">
        <w:t>accident</w:t>
      </w:r>
      <w:r w:rsidR="00196064" w:rsidRPr="0055020E">
        <w:t xml:space="preserve"> </w:t>
      </w:r>
      <w:r w:rsidR="00927D07" w:rsidRPr="0055020E">
        <w:t>was</w:t>
      </w:r>
      <w:r w:rsidR="00196064" w:rsidRPr="0055020E">
        <w:t xml:space="preserve"> </w:t>
      </w:r>
      <w:r w:rsidR="00927D07" w:rsidRPr="0055020E">
        <w:t>highly</w:t>
      </w:r>
      <w:r w:rsidR="00196064" w:rsidRPr="0055020E">
        <w:t xml:space="preserve"> </w:t>
      </w:r>
      <w:r w:rsidR="00927D07" w:rsidRPr="0055020E">
        <w:t>suspicious</w:t>
      </w:r>
      <w:r w:rsidR="00140A54" w:rsidRPr="0055020E">
        <w:t>,</w:t>
      </w:r>
      <w:r w:rsidR="00196064" w:rsidRPr="0055020E">
        <w:t xml:space="preserve"> </w:t>
      </w:r>
      <w:r w:rsidR="00927D07" w:rsidRPr="0055020E">
        <w:t>and</w:t>
      </w:r>
      <w:r w:rsidR="00196064" w:rsidRPr="0055020E">
        <w:t xml:space="preserve"> </w:t>
      </w:r>
      <w:r w:rsidR="00927D07" w:rsidRPr="0055020E">
        <w:t>when</w:t>
      </w:r>
      <w:r w:rsidR="00196064" w:rsidRPr="0055020E">
        <w:t xml:space="preserve"> </w:t>
      </w:r>
      <w:r w:rsidR="00927D07" w:rsidRPr="0055020E">
        <w:t>she</w:t>
      </w:r>
      <w:r w:rsidR="00196064" w:rsidRPr="0055020E">
        <w:t xml:space="preserve"> </w:t>
      </w:r>
      <w:r w:rsidR="00927D07" w:rsidRPr="0055020E">
        <w:t>told</w:t>
      </w:r>
      <w:r w:rsidR="00196064" w:rsidRPr="0055020E">
        <w:t xml:space="preserve"> </w:t>
      </w:r>
      <w:r w:rsidR="00927D07" w:rsidRPr="0055020E">
        <w:t>me</w:t>
      </w:r>
      <w:r w:rsidR="00196064" w:rsidRPr="0055020E">
        <w:t xml:space="preserve"> </w:t>
      </w:r>
      <w:r w:rsidR="00927D07" w:rsidRPr="0055020E">
        <w:t>about</w:t>
      </w:r>
      <w:r w:rsidR="00196064" w:rsidRPr="0055020E">
        <w:t xml:space="preserve"> </w:t>
      </w:r>
      <w:r w:rsidR="00927D07" w:rsidRPr="0055020E">
        <w:t>it</w:t>
      </w:r>
      <w:r w:rsidR="00196064" w:rsidRPr="0055020E">
        <w:t xml:space="preserve"> </w:t>
      </w:r>
      <w:r w:rsidR="00927D07" w:rsidRPr="0055020E">
        <w:t>I</w:t>
      </w:r>
      <w:r w:rsidR="00196064" w:rsidRPr="0055020E">
        <w:t xml:space="preserve"> </w:t>
      </w:r>
      <w:r w:rsidR="00927D07" w:rsidRPr="0055020E">
        <w:t>thought</w:t>
      </w:r>
      <w:r w:rsidR="00196064" w:rsidRPr="0055020E">
        <w:t xml:space="preserve"> </w:t>
      </w:r>
      <w:r w:rsidR="00927D07" w:rsidRPr="0055020E">
        <w:t>about</w:t>
      </w:r>
      <w:r w:rsidR="00196064" w:rsidRPr="0055020E">
        <w:t xml:space="preserve"> </w:t>
      </w:r>
      <w:r w:rsidR="00927D07" w:rsidRPr="0055020E">
        <w:t>the</w:t>
      </w:r>
      <w:r w:rsidR="00196064" w:rsidRPr="0055020E">
        <w:t xml:space="preserve"> </w:t>
      </w:r>
      <w:r w:rsidR="00927D07" w:rsidRPr="0055020E">
        <w:t>fact</w:t>
      </w:r>
      <w:r w:rsidR="00196064" w:rsidRPr="0055020E">
        <w:t xml:space="preserve"> </w:t>
      </w:r>
      <w:r w:rsidR="00927D07" w:rsidRPr="0055020E">
        <w:t>that</w:t>
      </w:r>
      <w:r w:rsidR="00196064" w:rsidRPr="0055020E">
        <w:t xml:space="preserve"> </w:t>
      </w:r>
      <w:r w:rsidR="00927D07" w:rsidRPr="0055020E">
        <w:t>she</w:t>
      </w:r>
      <w:r w:rsidR="00196064" w:rsidRPr="0055020E">
        <w:t xml:space="preserve"> </w:t>
      </w:r>
      <w:r w:rsidR="00927D07" w:rsidRPr="0055020E">
        <w:t>was</w:t>
      </w:r>
      <w:r w:rsidR="00196064" w:rsidRPr="0055020E">
        <w:t xml:space="preserve"> </w:t>
      </w:r>
      <w:r w:rsidR="00927D07" w:rsidRPr="0055020E">
        <w:t>the</w:t>
      </w:r>
      <w:r w:rsidR="00196064" w:rsidRPr="0055020E">
        <w:t xml:space="preserve"> </w:t>
      </w:r>
      <w:r w:rsidR="00927D07" w:rsidRPr="0055020E">
        <w:t>only</w:t>
      </w:r>
      <w:r w:rsidR="00196064" w:rsidRPr="0055020E">
        <w:t xml:space="preserve"> </w:t>
      </w:r>
      <w:r w:rsidR="0074061B" w:rsidRPr="0055020E">
        <w:t>direct</w:t>
      </w:r>
      <w:r w:rsidR="00196064" w:rsidRPr="0055020E">
        <w:t xml:space="preserve"> </w:t>
      </w:r>
      <w:r w:rsidR="00927D07" w:rsidRPr="0055020E">
        <w:t>witness</w:t>
      </w:r>
      <w:r w:rsidR="00196064" w:rsidRPr="0055020E">
        <w:t xml:space="preserve"> </w:t>
      </w:r>
      <w:r w:rsidR="00927D07" w:rsidRPr="0055020E">
        <w:t>to</w:t>
      </w:r>
      <w:r w:rsidR="00196064" w:rsidRPr="0055020E">
        <w:t xml:space="preserve"> </w:t>
      </w:r>
      <w:r w:rsidR="00927D07" w:rsidRPr="0055020E">
        <w:t>all</w:t>
      </w:r>
      <w:r w:rsidR="00196064" w:rsidRPr="0055020E">
        <w:t xml:space="preserve"> </w:t>
      </w:r>
      <w:r w:rsidR="00927D07" w:rsidRPr="0055020E">
        <w:t>of</w:t>
      </w:r>
      <w:r w:rsidR="00196064" w:rsidRPr="0055020E">
        <w:t xml:space="preserve"> </w:t>
      </w:r>
      <w:r w:rsidR="00927D07" w:rsidRPr="0055020E">
        <w:t>Schwab</w:t>
      </w:r>
      <w:r w:rsidR="0057474E" w:rsidRPr="0055020E">
        <w:t>’</w:t>
      </w:r>
      <w:r w:rsidR="00927D07" w:rsidRPr="0055020E">
        <w:t>s</w:t>
      </w:r>
      <w:r w:rsidR="00196064" w:rsidRPr="0055020E">
        <w:t xml:space="preserve"> </w:t>
      </w:r>
      <w:r w:rsidR="0074061B" w:rsidRPr="0055020E">
        <w:t>insider</w:t>
      </w:r>
      <w:r w:rsidR="00196064" w:rsidRPr="0055020E">
        <w:t xml:space="preserve"> </w:t>
      </w:r>
      <w:r w:rsidR="0074061B" w:rsidRPr="0055020E">
        <w:t>trading</w:t>
      </w:r>
      <w:r w:rsidR="00196064" w:rsidRPr="0055020E">
        <w:t xml:space="preserve"> </w:t>
      </w:r>
      <w:r w:rsidR="0074061B" w:rsidRPr="0055020E">
        <w:t>and</w:t>
      </w:r>
      <w:r w:rsidR="00196064" w:rsidRPr="0055020E">
        <w:t xml:space="preserve"> </w:t>
      </w:r>
      <w:r w:rsidR="0074061B" w:rsidRPr="0055020E">
        <w:t>other</w:t>
      </w:r>
      <w:r w:rsidR="00196064" w:rsidRPr="0055020E">
        <w:t xml:space="preserve"> </w:t>
      </w:r>
      <w:r w:rsidR="0074061B" w:rsidRPr="0055020E">
        <w:t>illegal</w:t>
      </w:r>
      <w:r w:rsidR="00196064" w:rsidRPr="0055020E">
        <w:t xml:space="preserve"> </w:t>
      </w:r>
      <w:r w:rsidR="0074061B" w:rsidRPr="0055020E">
        <w:t>activities.</w:t>
      </w:r>
      <w:r w:rsidR="00196064" w:rsidRPr="0055020E">
        <w:t xml:space="preserve"> </w:t>
      </w:r>
      <w:r w:rsidR="00927D07" w:rsidRPr="0055020E">
        <w:t>Of</w:t>
      </w:r>
      <w:r w:rsidR="00196064" w:rsidRPr="0055020E">
        <w:t xml:space="preserve"> </w:t>
      </w:r>
      <w:r w:rsidR="00927D07" w:rsidRPr="0055020E">
        <w:t>course,</w:t>
      </w:r>
      <w:r w:rsidR="00196064" w:rsidRPr="0055020E">
        <w:t xml:space="preserve"> </w:t>
      </w:r>
      <w:r w:rsidR="00927D07" w:rsidRPr="0055020E">
        <w:t>I</w:t>
      </w:r>
      <w:r w:rsidR="00196064" w:rsidRPr="0055020E">
        <w:t xml:space="preserve"> </w:t>
      </w:r>
      <w:r w:rsidR="00927D07" w:rsidRPr="0055020E">
        <w:t>had</w:t>
      </w:r>
      <w:r w:rsidR="00196064" w:rsidRPr="0055020E">
        <w:t xml:space="preserve"> </w:t>
      </w:r>
      <w:r w:rsidR="00927D07" w:rsidRPr="0055020E">
        <w:t>no</w:t>
      </w:r>
      <w:r w:rsidR="00196064" w:rsidRPr="0055020E">
        <w:t xml:space="preserve"> </w:t>
      </w:r>
      <w:r w:rsidR="00927D07" w:rsidRPr="0055020E">
        <w:t>way</w:t>
      </w:r>
      <w:r w:rsidR="00196064" w:rsidRPr="0055020E">
        <w:t xml:space="preserve"> </w:t>
      </w:r>
      <w:r w:rsidR="00927D07" w:rsidRPr="0055020E">
        <w:t>of</w:t>
      </w:r>
      <w:r w:rsidR="00196064" w:rsidRPr="0055020E">
        <w:t xml:space="preserve"> </w:t>
      </w:r>
      <w:r w:rsidR="00927D07" w:rsidRPr="0055020E">
        <w:t>knowing</w:t>
      </w:r>
      <w:r w:rsidR="00196064" w:rsidRPr="0055020E">
        <w:t xml:space="preserve"> </w:t>
      </w:r>
      <w:r w:rsidR="00927D07" w:rsidRPr="0055020E">
        <w:t>for</w:t>
      </w:r>
      <w:r w:rsidR="00196064" w:rsidRPr="0055020E">
        <w:t xml:space="preserve"> </w:t>
      </w:r>
      <w:r w:rsidR="00927D07" w:rsidRPr="0055020E">
        <w:t>sure</w:t>
      </w:r>
      <w:r w:rsidR="00196064" w:rsidRPr="0055020E">
        <w:t xml:space="preserve"> </w:t>
      </w:r>
      <w:r w:rsidR="00927D07" w:rsidRPr="0055020E">
        <w:t>whose</w:t>
      </w:r>
      <w:r w:rsidR="00196064" w:rsidRPr="0055020E">
        <w:t xml:space="preserve"> </w:t>
      </w:r>
      <w:r w:rsidR="00927D07" w:rsidRPr="0055020E">
        <w:t>property</w:t>
      </w:r>
      <w:r w:rsidR="00196064" w:rsidRPr="0055020E">
        <w:t xml:space="preserve"> </w:t>
      </w:r>
      <w:r w:rsidR="00927D07" w:rsidRPr="0055020E">
        <w:t>she</w:t>
      </w:r>
      <w:r w:rsidR="00196064" w:rsidRPr="0055020E">
        <w:t xml:space="preserve"> </w:t>
      </w:r>
      <w:r w:rsidR="00927D07" w:rsidRPr="0055020E">
        <w:t>was</w:t>
      </w:r>
      <w:r w:rsidR="00196064" w:rsidRPr="0055020E">
        <w:t xml:space="preserve"> </w:t>
      </w:r>
      <w:r w:rsidR="00927D07" w:rsidRPr="0055020E">
        <w:t>riding</w:t>
      </w:r>
      <w:r w:rsidR="00196064" w:rsidRPr="0055020E">
        <w:t xml:space="preserve"> </w:t>
      </w:r>
      <w:r w:rsidR="0074061B" w:rsidRPr="0055020E">
        <w:t>on</w:t>
      </w:r>
      <w:r w:rsidR="00196064" w:rsidRPr="0055020E">
        <w:t xml:space="preserve"> </w:t>
      </w:r>
      <w:r w:rsidR="0074061B" w:rsidRPr="0055020E">
        <w:t>or</w:t>
      </w:r>
      <w:r w:rsidR="00196064" w:rsidRPr="0055020E">
        <w:t xml:space="preserve"> </w:t>
      </w:r>
      <w:r w:rsidR="00927D07" w:rsidRPr="0055020E">
        <w:t>with</w:t>
      </w:r>
      <w:r w:rsidR="00196064" w:rsidRPr="0055020E">
        <w:t xml:space="preserve"> </w:t>
      </w:r>
      <w:r w:rsidR="00927D07" w:rsidRPr="0055020E">
        <w:t>whom.</w:t>
      </w:r>
    </w:p>
    <w:p w14:paraId="58998209" w14:textId="77777777" w:rsidR="00FC198E" w:rsidRPr="0055020E" w:rsidRDefault="000B3420" w:rsidP="006E5829">
      <w:pPr>
        <w:pStyle w:val="Text"/>
        <w:spacing w:line="360" w:lineRule="auto"/>
      </w:pPr>
      <w:r w:rsidRPr="0055020E">
        <w:t>In</w:t>
      </w:r>
      <w:r w:rsidR="00196064" w:rsidRPr="0055020E">
        <w:t xml:space="preserve"> </w:t>
      </w:r>
      <w:r w:rsidRPr="0055020E">
        <w:t>February</w:t>
      </w:r>
      <w:r w:rsidR="00196064" w:rsidRPr="0055020E">
        <w:t xml:space="preserve"> </w:t>
      </w:r>
      <w:r w:rsidRPr="0055020E">
        <w:t>2003,</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by</w:t>
      </w:r>
      <w:r w:rsidR="00196064" w:rsidRPr="0055020E">
        <w:t xml:space="preserve"> </w:t>
      </w:r>
      <w:r w:rsidRPr="0055020E">
        <w:t>an</w:t>
      </w:r>
      <w:r w:rsidR="00196064" w:rsidRPr="0055020E">
        <w:t xml:space="preserve"> </w:t>
      </w:r>
      <w:r w:rsidRPr="0055020E">
        <w:t>email</w:t>
      </w:r>
      <w:r w:rsidR="00196064" w:rsidRPr="0055020E">
        <w:t xml:space="preserve"> </w:t>
      </w:r>
      <w:r w:rsidRPr="0055020E">
        <w:t>from</w:t>
      </w:r>
      <w:r w:rsidR="00196064" w:rsidRPr="0055020E">
        <w:t xml:space="preserve"> </w:t>
      </w:r>
      <w:r w:rsidRPr="0055020E">
        <w:t>Kim.</w:t>
      </w:r>
      <w:r w:rsidR="00196064" w:rsidRPr="0055020E">
        <w:t xml:space="preserve"> </w:t>
      </w:r>
      <w:r w:rsidR="0074061B" w:rsidRPr="0055020E">
        <w:t>She</w:t>
      </w:r>
      <w:r w:rsidR="00196064" w:rsidRPr="0055020E">
        <w:t xml:space="preserve"> </w:t>
      </w:r>
      <w:r w:rsidR="0074061B" w:rsidRPr="0055020E">
        <w:t>said,</w:t>
      </w:r>
      <w:r w:rsidR="00196064" w:rsidRPr="0055020E">
        <w:t xml:space="preserve"> </w:t>
      </w:r>
      <w:r w:rsidR="0057474E" w:rsidRPr="0055020E">
        <w:t>“</w:t>
      </w:r>
      <w:r w:rsidRPr="0055020E">
        <w:t>I</w:t>
      </w:r>
      <w:r w:rsidR="0057474E" w:rsidRPr="0055020E">
        <w:t>’</w:t>
      </w:r>
      <w:r w:rsidRPr="0055020E">
        <w:t>ve</w:t>
      </w:r>
      <w:r w:rsidR="00196064" w:rsidRPr="0055020E">
        <w:t xml:space="preserve"> </w:t>
      </w:r>
      <w:r w:rsidRPr="0055020E">
        <w:t>been</w:t>
      </w:r>
      <w:r w:rsidR="00196064" w:rsidRPr="0055020E">
        <w:t xml:space="preserve"> </w:t>
      </w:r>
      <w:r w:rsidRPr="0055020E">
        <w:t>dating</w:t>
      </w:r>
      <w:r w:rsidR="00196064" w:rsidRPr="0055020E">
        <w:t xml:space="preserve"> </w:t>
      </w:r>
      <w:r w:rsidRPr="0055020E">
        <w:t>an</w:t>
      </w:r>
      <w:r w:rsidR="00196064" w:rsidRPr="0055020E">
        <w:t xml:space="preserve"> </w:t>
      </w:r>
      <w:r w:rsidRPr="0055020E">
        <w:t>old</w:t>
      </w:r>
      <w:r w:rsidR="00196064" w:rsidRPr="0055020E">
        <w:t xml:space="preserve"> </w:t>
      </w:r>
      <w:r w:rsidRPr="0055020E">
        <w:t>friend,</w:t>
      </w:r>
      <w:r w:rsidR="00196064" w:rsidRPr="0055020E">
        <w:t xml:space="preserve"> </w:t>
      </w:r>
      <w:r w:rsidRPr="0055020E">
        <w:t>but</w:t>
      </w:r>
      <w:r w:rsidR="00196064" w:rsidRPr="0055020E">
        <w:t xml:space="preserve"> </w:t>
      </w:r>
      <w:r w:rsidRPr="0055020E">
        <w:t>things</w:t>
      </w:r>
      <w:r w:rsidR="00196064" w:rsidRPr="0055020E">
        <w:t xml:space="preserve"> </w:t>
      </w:r>
      <w:r w:rsidRPr="0055020E">
        <w:t>aren</w:t>
      </w:r>
      <w:r w:rsidR="0057474E" w:rsidRPr="0055020E">
        <w:t>’</w:t>
      </w:r>
      <w:r w:rsidRPr="0055020E">
        <w:t>t</w:t>
      </w:r>
      <w:r w:rsidR="00196064" w:rsidRPr="0055020E">
        <w:t xml:space="preserve"> </w:t>
      </w:r>
      <w:r w:rsidRPr="0055020E">
        <w:t>going</w:t>
      </w:r>
      <w:r w:rsidR="00196064" w:rsidRPr="0055020E">
        <w:t xml:space="preserve"> </w:t>
      </w:r>
      <w:r w:rsidRPr="0055020E">
        <w:t>well.</w:t>
      </w:r>
      <w:r w:rsidR="0057474E" w:rsidRPr="0055020E">
        <w: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to</w:t>
      </w:r>
      <w:r w:rsidR="00196064" w:rsidRPr="0055020E">
        <w:t xml:space="preserve"> </w:t>
      </w:r>
      <w:r w:rsidRPr="0055020E">
        <w:t>ask</w:t>
      </w:r>
      <w:r w:rsidR="00196064" w:rsidRPr="0055020E">
        <w:t xml:space="preserve"> </w:t>
      </w:r>
      <w:r w:rsidRPr="0055020E">
        <w:t>who</w:t>
      </w:r>
      <w:r w:rsidR="00196064" w:rsidRPr="0055020E">
        <w:t xml:space="preserve"> </w:t>
      </w:r>
      <w:r w:rsidRPr="0055020E">
        <w:t>her</w:t>
      </w:r>
      <w:r w:rsidR="00196064" w:rsidRPr="0055020E">
        <w:t xml:space="preserve"> </w:t>
      </w:r>
      <w:r w:rsidRPr="0055020E">
        <w:t>old</w:t>
      </w:r>
      <w:r w:rsidR="00196064" w:rsidRPr="0055020E">
        <w:t xml:space="preserve"> </w:t>
      </w:r>
      <w:r w:rsidRPr="0055020E">
        <w:t>friend</w:t>
      </w:r>
      <w:r w:rsidR="00196064" w:rsidRPr="0055020E">
        <w:t xml:space="preserve"> </w:t>
      </w:r>
      <w:r w:rsidRPr="0055020E">
        <w:t>was.</w:t>
      </w:r>
      <w:r w:rsidR="00196064" w:rsidRPr="0055020E">
        <w:t xml:space="preserve"> </w:t>
      </w:r>
      <w:r w:rsidRPr="0055020E">
        <w:t>For</w:t>
      </w:r>
      <w:r w:rsidR="00196064" w:rsidRPr="0055020E">
        <w:t xml:space="preserve"> </w:t>
      </w:r>
      <w:r w:rsidRPr="0055020E">
        <w:t>reasons</w:t>
      </w:r>
      <w:r w:rsidR="00196064" w:rsidRPr="0055020E">
        <w:t xml:space="preserve"> </w:t>
      </w:r>
      <w:r w:rsidRPr="0055020E">
        <w:t>I</w:t>
      </w:r>
      <w:r w:rsidR="00196064" w:rsidRPr="0055020E">
        <w:t xml:space="preserve"> </w:t>
      </w:r>
      <w:r w:rsidRPr="0055020E">
        <w:lastRenderedPageBreak/>
        <w:t>would</w:t>
      </w:r>
      <w:r w:rsidR="00196064" w:rsidRPr="0055020E">
        <w:t xml:space="preserve"> </w:t>
      </w:r>
      <w:r w:rsidRPr="0055020E">
        <w:t>not</w:t>
      </w:r>
      <w:r w:rsidR="00196064" w:rsidRPr="0055020E">
        <w:t xml:space="preserve"> </w:t>
      </w:r>
      <w:r w:rsidRPr="0055020E">
        <w:t>understand</w:t>
      </w:r>
      <w:r w:rsidR="00196064" w:rsidRPr="0055020E">
        <w:t xml:space="preserve"> </w:t>
      </w:r>
      <w:r w:rsidRPr="0055020E">
        <w:t>until</w:t>
      </w:r>
      <w:r w:rsidR="00196064" w:rsidRPr="0055020E">
        <w:t xml:space="preserve"> </w:t>
      </w:r>
      <w:r w:rsidRPr="0055020E">
        <w:t>six</w:t>
      </w:r>
      <w:r w:rsidR="00196064" w:rsidRPr="0055020E">
        <w:t xml:space="preserve"> </w:t>
      </w:r>
      <w:r w:rsidRPr="0055020E">
        <w:t>months</w:t>
      </w:r>
      <w:r w:rsidR="00196064" w:rsidRPr="0055020E">
        <w:t xml:space="preserve"> </w:t>
      </w:r>
      <w:r w:rsidRPr="0055020E">
        <w:t>later,</w:t>
      </w:r>
      <w:r w:rsidR="00196064" w:rsidRPr="0055020E">
        <w:t xml:space="preserve"> </w:t>
      </w:r>
      <w:r w:rsidRPr="0055020E">
        <w:t>Kim</w:t>
      </w:r>
      <w:r w:rsidR="00196064" w:rsidRPr="0055020E">
        <w:t xml:space="preserve"> </w:t>
      </w:r>
      <w:r w:rsidRPr="0055020E">
        <w:t>was</w:t>
      </w:r>
      <w:r w:rsidR="00196064" w:rsidRPr="0055020E">
        <w:t xml:space="preserve"> </w:t>
      </w:r>
      <w:r w:rsidRPr="0055020E">
        <w:t>cautious</w:t>
      </w:r>
      <w:r w:rsidR="00196064" w:rsidRPr="0055020E">
        <w:t xml:space="preserve"> </w:t>
      </w:r>
      <w:r w:rsidRPr="0055020E">
        <w:t>while</w:t>
      </w:r>
      <w:r w:rsidR="00196064" w:rsidRPr="0055020E">
        <w:t xml:space="preserve"> </w:t>
      </w:r>
      <w:r w:rsidRPr="0055020E">
        <w:t>discussing</w:t>
      </w:r>
      <w:r w:rsidR="00196064" w:rsidRPr="0055020E">
        <w:t xml:space="preserve"> </w:t>
      </w:r>
      <w:r w:rsidRPr="0055020E">
        <w:t>their</w:t>
      </w:r>
      <w:r w:rsidR="00196064" w:rsidRPr="0055020E">
        <w:t xml:space="preserve"> </w:t>
      </w:r>
      <w:r w:rsidRPr="0055020E">
        <w:t>renewed</w:t>
      </w:r>
      <w:r w:rsidR="00196064" w:rsidRPr="0055020E">
        <w:t xml:space="preserve"> </w:t>
      </w:r>
      <w:r w:rsidRPr="0055020E">
        <w:t>relationship</w:t>
      </w:r>
      <w:r w:rsidR="00196064" w:rsidRPr="0055020E">
        <w:t xml:space="preserve"> </w:t>
      </w:r>
      <w:r w:rsidRPr="0055020E">
        <w:t>and</w:t>
      </w:r>
      <w:r w:rsidR="00196064" w:rsidRPr="0055020E">
        <w:t xml:space="preserve"> </w:t>
      </w:r>
      <w:r w:rsidRPr="0055020E">
        <w:t>avoided</w:t>
      </w:r>
      <w:r w:rsidR="00196064" w:rsidRPr="0055020E">
        <w:t xml:space="preserve"> </w:t>
      </w:r>
      <w:r w:rsidRPr="0055020E">
        <w:t>mentioning</w:t>
      </w:r>
      <w:r w:rsidR="00196064" w:rsidRPr="0055020E">
        <w:t xml:space="preserve"> </w:t>
      </w:r>
      <w:r w:rsidRPr="0055020E">
        <w:t>Schwab</w:t>
      </w:r>
      <w:r w:rsidR="00196064" w:rsidRPr="0055020E">
        <w:t xml:space="preserve"> </w:t>
      </w:r>
      <w:r w:rsidRPr="0055020E">
        <w:t>by</w:t>
      </w:r>
      <w:r w:rsidR="00196064" w:rsidRPr="0055020E">
        <w:t xml:space="preserve"> </w:t>
      </w:r>
      <w:r w:rsidRPr="0055020E">
        <w:t>name.</w:t>
      </w:r>
      <w:r w:rsidR="00196064" w:rsidRPr="0055020E">
        <w:t xml:space="preserve"> </w:t>
      </w:r>
      <w:r w:rsidRPr="0055020E">
        <w:t>After</w:t>
      </w:r>
      <w:r w:rsidR="00196064" w:rsidRPr="0055020E">
        <w:t xml:space="preserve"> </w:t>
      </w:r>
      <w:r w:rsidRPr="0055020E">
        <w:t>the</w:t>
      </w:r>
      <w:r w:rsidR="00196064" w:rsidRPr="0055020E">
        <w:t xml:space="preserve"> </w:t>
      </w:r>
      <w:r w:rsidRPr="0055020E">
        <w:t>misery</w:t>
      </w:r>
      <w:r w:rsidR="00196064" w:rsidRPr="0055020E">
        <w:t xml:space="preserve"> </w:t>
      </w:r>
      <w:r w:rsidRPr="0055020E">
        <w:t>and</w:t>
      </w:r>
      <w:r w:rsidR="00196064" w:rsidRPr="0055020E">
        <w:t xml:space="preserve"> </w:t>
      </w:r>
      <w:r w:rsidRPr="0055020E">
        <w:t>trauma</w:t>
      </w:r>
      <w:r w:rsidR="00196064" w:rsidRPr="0055020E">
        <w:t xml:space="preserve"> </w:t>
      </w:r>
      <w:r w:rsidR="0074061B" w:rsidRPr="0055020E">
        <w:t>he</w:t>
      </w:r>
      <w:r w:rsidR="00196064" w:rsidRPr="0055020E">
        <w:t xml:space="preserve"> </w:t>
      </w:r>
      <w:r w:rsidRPr="0055020E">
        <w:t>h</w:t>
      </w:r>
      <w:r w:rsidR="0074061B" w:rsidRPr="0055020E">
        <w:t>ad</w:t>
      </w:r>
      <w:r w:rsidR="00196064" w:rsidRPr="0055020E">
        <w:t xml:space="preserve"> </w:t>
      </w:r>
      <w:r w:rsidR="0074061B" w:rsidRPr="0055020E">
        <w:t>caused</w:t>
      </w:r>
      <w:r w:rsidR="00196064" w:rsidRPr="0055020E">
        <w:t xml:space="preserve"> </w:t>
      </w:r>
      <w:r w:rsidR="0074061B" w:rsidRPr="0055020E">
        <w:t>her</w:t>
      </w:r>
      <w:r w:rsidR="00196064" w:rsidRPr="0055020E">
        <w:t xml:space="preserve"> </w:t>
      </w:r>
      <w:r w:rsidRPr="0055020E">
        <w:t>in</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Pr="0055020E">
        <w:t>force</w:t>
      </w:r>
      <w:r w:rsidR="00196064" w:rsidRPr="0055020E">
        <w:t xml:space="preserve"> </w:t>
      </w:r>
      <w:r w:rsidRPr="0055020E">
        <w:t>her</w:t>
      </w:r>
      <w:r w:rsidR="00196064" w:rsidRPr="0055020E">
        <w:t xml:space="preserve"> </w:t>
      </w:r>
      <w:r w:rsidRPr="0055020E">
        <w:t>to</w:t>
      </w:r>
      <w:r w:rsidR="00196064" w:rsidRPr="0055020E">
        <w:t xml:space="preserve"> </w:t>
      </w:r>
      <w:r w:rsidRPr="0055020E">
        <w:t>leave</w:t>
      </w:r>
      <w:r w:rsidR="00196064" w:rsidRPr="0055020E">
        <w:t xml:space="preserve"> </w:t>
      </w:r>
      <w:r w:rsidRPr="0055020E">
        <w:t>me,</w:t>
      </w:r>
      <w:r w:rsidR="00196064" w:rsidRPr="0055020E">
        <w:t xml:space="preserve"> </w:t>
      </w:r>
      <w:r w:rsidRPr="0055020E">
        <w:t>only</w:t>
      </w:r>
      <w:r w:rsidR="00196064" w:rsidRPr="0055020E">
        <w:t xml:space="preserve"> </w:t>
      </w:r>
      <w:r w:rsidRPr="0055020E">
        <w:t>a</w:t>
      </w:r>
      <w:r w:rsidR="00196064" w:rsidRPr="0055020E">
        <w:t xml:space="preserve"> </w:t>
      </w:r>
      <w:r w:rsidRPr="0055020E">
        <w:t>stupid</w:t>
      </w:r>
      <w:r w:rsidR="00196064" w:rsidRPr="0055020E">
        <w:t xml:space="preserve"> </w:t>
      </w:r>
      <w:r w:rsidRPr="0055020E">
        <w:t>idiot</w:t>
      </w:r>
      <w:r w:rsidR="00196064" w:rsidRPr="0055020E">
        <w:t xml:space="preserve"> </w:t>
      </w:r>
      <w:r w:rsidRPr="0055020E">
        <w:t>would</w:t>
      </w:r>
      <w:r w:rsidR="00196064" w:rsidRPr="0055020E">
        <w:t xml:space="preserve"> </w:t>
      </w:r>
      <w:r w:rsidRPr="0055020E">
        <w:t>be</w:t>
      </w:r>
      <w:r w:rsidR="00196064" w:rsidRPr="0055020E">
        <w:t xml:space="preserve"> </w:t>
      </w:r>
      <w:r w:rsidRPr="0055020E">
        <w:t>surprised</w:t>
      </w:r>
      <w:r w:rsidR="00196064" w:rsidRPr="0055020E">
        <w:t xml:space="preserve"> </w:t>
      </w:r>
      <w:r w:rsidRPr="0055020E">
        <w:t>that</w:t>
      </w:r>
      <w:r w:rsidR="00196064" w:rsidRPr="0055020E">
        <w:t xml:space="preserve"> </w:t>
      </w:r>
      <w:r w:rsidRPr="0055020E">
        <w:t>she</w:t>
      </w:r>
      <w:r w:rsidR="00196064" w:rsidRPr="0055020E">
        <w:t xml:space="preserve"> </w:t>
      </w:r>
      <w:r w:rsidRPr="0055020E">
        <w:t>would</w:t>
      </w:r>
      <w:r w:rsidR="00196064" w:rsidRPr="0055020E">
        <w:t xml:space="preserve"> </w:t>
      </w:r>
      <w:r w:rsidRPr="0055020E">
        <w:t>no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rush</w:t>
      </w:r>
      <w:r w:rsidR="00196064" w:rsidRPr="0055020E">
        <w:t xml:space="preserve"> </w:t>
      </w:r>
      <w:r w:rsidRPr="0055020E">
        <w:t>back</w:t>
      </w:r>
      <w:r w:rsidR="00196064" w:rsidRPr="0055020E">
        <w:t xml:space="preserve"> </w:t>
      </w:r>
      <w:r w:rsidRPr="0055020E">
        <w:t>into</w:t>
      </w:r>
      <w:r w:rsidR="00196064" w:rsidRPr="0055020E">
        <w:t xml:space="preserve"> </w:t>
      </w:r>
      <w:r w:rsidRPr="0055020E">
        <w:t>his</w:t>
      </w:r>
      <w:r w:rsidR="00196064" w:rsidRPr="0055020E">
        <w:t xml:space="preserve"> </w:t>
      </w:r>
      <w:r w:rsidRPr="0055020E">
        <w:t>arms.</w:t>
      </w:r>
      <w:r w:rsidR="00196064" w:rsidRPr="0055020E">
        <w:t xml:space="preserve"> </w:t>
      </w:r>
      <w:r w:rsidRPr="0055020E">
        <w:t>However,</w:t>
      </w:r>
      <w:r w:rsidR="00196064" w:rsidRPr="0055020E">
        <w:t xml:space="preserve"> </w:t>
      </w:r>
      <w:r w:rsidRPr="0055020E">
        <w:t>true</w:t>
      </w:r>
      <w:r w:rsidR="00196064" w:rsidRPr="0055020E">
        <w:t xml:space="preserve"> </w:t>
      </w:r>
      <w:r w:rsidRPr="0055020E">
        <w:t>friendship</w:t>
      </w:r>
      <w:r w:rsidR="00196064" w:rsidRPr="0055020E">
        <w:t xml:space="preserve"> </w:t>
      </w:r>
      <w:r w:rsidRPr="0055020E">
        <w:t>and</w:t>
      </w:r>
      <w:r w:rsidR="00196064" w:rsidRPr="0055020E">
        <w:t xml:space="preserve"> </w:t>
      </w:r>
      <w:r w:rsidRPr="0055020E">
        <w:t>love</w:t>
      </w:r>
      <w:r w:rsidR="00196064" w:rsidRPr="0055020E">
        <w:t xml:space="preserve"> </w:t>
      </w:r>
      <w:r w:rsidRPr="0055020E">
        <w:t>are</w:t>
      </w:r>
      <w:r w:rsidR="00196064" w:rsidRPr="0055020E">
        <w:t xml:space="preserve"> </w:t>
      </w:r>
      <w:r w:rsidRPr="0055020E">
        <w:t>qualities</w:t>
      </w:r>
      <w:r w:rsidR="00196064" w:rsidRPr="0055020E">
        <w:t xml:space="preserve"> </w:t>
      </w:r>
      <w:r w:rsidRPr="0055020E">
        <w:t>long</w:t>
      </w:r>
      <w:r w:rsidR="00196064" w:rsidRPr="0055020E">
        <w:t xml:space="preserve"> </w:t>
      </w:r>
      <w:r w:rsidRPr="0055020E">
        <w:t>lost</w:t>
      </w:r>
      <w:r w:rsidR="00196064" w:rsidRPr="0055020E">
        <w:t xml:space="preserve"> </w:t>
      </w:r>
      <w:r w:rsidRPr="0055020E">
        <w:t>with</w:t>
      </w:r>
      <w:r w:rsidR="00196064" w:rsidRPr="0055020E">
        <w:t xml:space="preserve"> </w:t>
      </w:r>
      <w:r w:rsidRPr="0055020E">
        <w:t>wealthy</w:t>
      </w:r>
      <w:r w:rsidR="00196064" w:rsidRPr="0055020E">
        <w:t xml:space="preserve"> </w:t>
      </w:r>
      <w:r w:rsidRPr="0055020E">
        <w:t>men</w:t>
      </w:r>
      <w:r w:rsidR="00196064" w:rsidRPr="0055020E">
        <w:t xml:space="preserve"> </w:t>
      </w:r>
      <w:r w:rsidRPr="0055020E">
        <w:t>like</w:t>
      </w:r>
      <w:r w:rsidR="00196064" w:rsidRPr="0055020E">
        <w:t xml:space="preserve"> </w:t>
      </w:r>
      <w:r w:rsidRPr="0055020E">
        <w:t>Schwab</w:t>
      </w:r>
      <w:r w:rsidR="00140A54" w:rsidRPr="0055020E">
        <w:t>,</w:t>
      </w:r>
      <w:r w:rsidR="00196064" w:rsidRPr="0055020E">
        <w:t xml:space="preserve"> </w:t>
      </w:r>
      <w:r w:rsidR="0074061B" w:rsidRPr="0055020E">
        <w:t>and</w:t>
      </w:r>
      <w:r w:rsidR="00196064" w:rsidRPr="0055020E">
        <w:t xml:space="preserve"> </w:t>
      </w:r>
      <w:r w:rsidR="0074061B" w:rsidRPr="0055020E">
        <w:t>it</w:t>
      </w:r>
      <w:r w:rsidR="0057474E" w:rsidRPr="0055020E">
        <w:t>’</w:t>
      </w:r>
      <w:r w:rsidR="0074061B" w:rsidRPr="0055020E">
        <w:t>s</w:t>
      </w:r>
      <w:r w:rsidR="00196064" w:rsidRPr="0055020E">
        <w:t xml:space="preserve"> </w:t>
      </w:r>
      <w:r w:rsidR="0074061B" w:rsidRPr="0055020E">
        <w:t>all</w:t>
      </w:r>
      <w:r w:rsidR="00196064" w:rsidRPr="0055020E">
        <w:t xml:space="preserve"> </w:t>
      </w:r>
      <w:r w:rsidR="0074061B" w:rsidRPr="0055020E">
        <w:t>about</w:t>
      </w:r>
      <w:r w:rsidR="00196064" w:rsidRPr="0055020E">
        <w:t xml:space="preserve"> </w:t>
      </w:r>
      <w:r w:rsidR="0074061B" w:rsidRPr="0055020E">
        <w:t>their</w:t>
      </w:r>
      <w:r w:rsidR="00196064" w:rsidRPr="0055020E">
        <w:t xml:space="preserve"> </w:t>
      </w:r>
      <w:r w:rsidR="00601BC3" w:rsidRPr="0055020E">
        <w:t>own</w:t>
      </w:r>
      <w:r w:rsidR="00196064" w:rsidRPr="0055020E">
        <w:t xml:space="preserve"> </w:t>
      </w:r>
      <w:r w:rsidR="00601BC3" w:rsidRPr="0055020E">
        <w:t>perceived</w:t>
      </w:r>
      <w:r w:rsidR="00196064" w:rsidRPr="0055020E">
        <w:t xml:space="preserve"> </w:t>
      </w:r>
      <w:r w:rsidR="0074061B" w:rsidRPr="0055020E">
        <w:t>needs.</w:t>
      </w:r>
      <w:bookmarkStart w:id="67" w:name="_Toc252342540"/>
    </w:p>
    <w:p w14:paraId="141E670B" w14:textId="77777777" w:rsidR="000F52F8" w:rsidRPr="0055020E" w:rsidRDefault="000F52F8" w:rsidP="006E5829">
      <w:pPr>
        <w:pStyle w:val="Heading3"/>
        <w:keepNext w:val="0"/>
      </w:pPr>
      <w:bookmarkStart w:id="68" w:name="_Toc273604559"/>
      <w:r w:rsidRPr="0055020E">
        <w:t>Rendezvous</w:t>
      </w:r>
      <w:r w:rsidR="00196064" w:rsidRPr="0055020E">
        <w:t xml:space="preserve"> </w:t>
      </w:r>
      <w:r w:rsidRPr="0055020E">
        <w:t>in</w:t>
      </w:r>
      <w:r w:rsidR="00196064" w:rsidRPr="0055020E">
        <w:t xml:space="preserve"> </w:t>
      </w:r>
      <w:r w:rsidRPr="0055020E">
        <w:t>Cannon</w:t>
      </w:r>
      <w:r w:rsidR="00196064" w:rsidRPr="0055020E">
        <w:t xml:space="preserve"> </w:t>
      </w:r>
      <w:r w:rsidRPr="0055020E">
        <w:t>Beach,</w:t>
      </w:r>
      <w:r w:rsidR="00196064" w:rsidRPr="0055020E">
        <w:t xml:space="preserve"> </w:t>
      </w:r>
      <w:r w:rsidRPr="0055020E">
        <w:t>February</w:t>
      </w:r>
      <w:r w:rsidR="00196064" w:rsidRPr="0055020E">
        <w:t xml:space="preserve"> </w:t>
      </w:r>
      <w:r w:rsidRPr="0055020E">
        <w:t>2003</w:t>
      </w:r>
      <w:bookmarkEnd w:id="67"/>
      <w:bookmarkEnd w:id="68"/>
    </w:p>
    <w:p w14:paraId="6D63C751" w14:textId="77777777" w:rsidR="000F52F8" w:rsidRPr="0055020E" w:rsidRDefault="00A32C0A" w:rsidP="006E5829">
      <w:pPr>
        <w:pStyle w:val="Text"/>
        <w:spacing w:line="360" w:lineRule="auto"/>
        <w:ind w:firstLine="0"/>
      </w:pPr>
      <w:r w:rsidRPr="0055020E">
        <w:t>Shortly</w:t>
      </w:r>
      <w:r w:rsidR="00196064" w:rsidRPr="0055020E">
        <w:t xml:space="preserve"> </w:t>
      </w:r>
      <w:r w:rsidRPr="0055020E">
        <w:t>after</w:t>
      </w:r>
      <w:r w:rsidR="00196064" w:rsidRPr="0055020E">
        <w:t xml:space="preserve"> </w:t>
      </w:r>
      <w:r w:rsidRPr="0055020E">
        <w:t>letting</w:t>
      </w:r>
      <w:r w:rsidR="00196064" w:rsidRPr="0055020E">
        <w:t xml:space="preserve"> </w:t>
      </w:r>
      <w:r w:rsidRPr="0055020E">
        <w:t>me</w:t>
      </w:r>
      <w:r w:rsidR="00196064" w:rsidRPr="0055020E">
        <w:t xml:space="preserve"> </w:t>
      </w:r>
      <w:r w:rsidRPr="0055020E">
        <w:t>know</w:t>
      </w:r>
      <w:r w:rsidR="00196064" w:rsidRPr="0055020E">
        <w:t xml:space="preserve"> </w:t>
      </w:r>
      <w:r w:rsidRPr="0055020E">
        <w:t>things</w:t>
      </w:r>
      <w:r w:rsidR="00196064" w:rsidRPr="0055020E">
        <w:t xml:space="preserve"> </w:t>
      </w:r>
      <w:r w:rsidRPr="0055020E">
        <w:t>were</w:t>
      </w:r>
      <w:r w:rsidR="00196064" w:rsidRPr="0055020E">
        <w:t xml:space="preserve"> </w:t>
      </w:r>
      <w:r w:rsidRPr="0055020E">
        <w:t>not</w:t>
      </w:r>
      <w:r w:rsidR="00196064" w:rsidRPr="0055020E">
        <w:t xml:space="preserve"> </w:t>
      </w:r>
      <w:r w:rsidRPr="0055020E">
        <w:t>going</w:t>
      </w:r>
      <w:r w:rsidR="00196064" w:rsidRPr="0055020E">
        <w:t xml:space="preserve"> </w:t>
      </w:r>
      <w:r w:rsidRPr="0055020E">
        <w:t>well</w:t>
      </w:r>
      <w:r w:rsidR="00196064" w:rsidRPr="0055020E">
        <w:t xml:space="preserve"> </w:t>
      </w:r>
      <w:r w:rsidR="009221D9" w:rsidRPr="0055020E">
        <w:t>with</w:t>
      </w:r>
      <w:r w:rsidR="00196064" w:rsidRPr="0055020E">
        <w:t xml:space="preserve"> </w:t>
      </w:r>
      <w:r w:rsidR="009221D9" w:rsidRPr="0055020E">
        <w:t>Charles</w:t>
      </w:r>
      <w:r w:rsidRPr="0055020E">
        <w:t>,</w:t>
      </w:r>
      <w:r w:rsidR="00196064" w:rsidRPr="0055020E">
        <w:t xml:space="preserve"> </w:t>
      </w:r>
      <w:r w:rsidR="000F52F8" w:rsidRPr="0055020E">
        <w:t>Kim</w:t>
      </w:r>
      <w:r w:rsidR="00196064" w:rsidRPr="0055020E">
        <w:t xml:space="preserve"> </w:t>
      </w:r>
      <w:r w:rsidR="005644CA" w:rsidRPr="0055020E">
        <w:t>surprised</w:t>
      </w:r>
      <w:r w:rsidR="00196064" w:rsidRPr="0055020E">
        <w:t xml:space="preserve"> </w:t>
      </w:r>
      <w:r w:rsidR="005644CA" w:rsidRPr="0055020E">
        <w:t>me</w:t>
      </w:r>
      <w:r w:rsidR="00196064" w:rsidRPr="0055020E">
        <w:t xml:space="preserve"> </w:t>
      </w:r>
      <w:r w:rsidR="009221D9" w:rsidRPr="0055020E">
        <w:t>by</w:t>
      </w:r>
      <w:r w:rsidR="00196064" w:rsidRPr="0055020E">
        <w:t xml:space="preserve"> </w:t>
      </w:r>
      <w:r w:rsidR="0017401A">
        <w:t xml:space="preserve">with an invitation </w:t>
      </w:r>
      <w:r w:rsidR="000F52F8" w:rsidRPr="0055020E">
        <w:t>to</w:t>
      </w:r>
      <w:r w:rsidR="00196064" w:rsidRPr="0055020E">
        <w:t xml:space="preserve"> </w:t>
      </w:r>
      <w:r w:rsidR="000F52F8" w:rsidRPr="0055020E">
        <w:t>spend</w:t>
      </w:r>
      <w:r w:rsidR="00196064" w:rsidRPr="0055020E">
        <w:t xml:space="preserve"> </w:t>
      </w:r>
      <w:r w:rsidR="000F52F8" w:rsidRPr="0055020E">
        <w:t>a</w:t>
      </w:r>
      <w:r w:rsidR="00196064" w:rsidRPr="0055020E">
        <w:t xml:space="preserve"> </w:t>
      </w:r>
      <w:r w:rsidR="000F52F8" w:rsidRPr="0055020E">
        <w:t>few</w:t>
      </w:r>
      <w:r w:rsidR="00196064" w:rsidRPr="0055020E">
        <w:t xml:space="preserve"> </w:t>
      </w:r>
      <w:r w:rsidR="000F52F8" w:rsidRPr="0055020E">
        <w:t>days</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at</w:t>
      </w:r>
      <w:r w:rsidR="00196064" w:rsidRPr="0055020E">
        <w:t xml:space="preserve"> </w:t>
      </w:r>
      <w:r w:rsidR="000F52F8" w:rsidRPr="0055020E">
        <w:t>her</w:t>
      </w:r>
      <w:r w:rsidR="00196064" w:rsidRPr="0055020E">
        <w:t xml:space="preserve"> </w:t>
      </w:r>
      <w:r w:rsidR="000F52F8" w:rsidRPr="0055020E">
        <w:t>family</w:t>
      </w:r>
      <w:r w:rsidR="0057474E" w:rsidRPr="0055020E">
        <w:t>’</w:t>
      </w:r>
      <w:r w:rsidR="000F52F8" w:rsidRPr="0055020E">
        <w:t>s</w:t>
      </w:r>
      <w:r w:rsidR="00196064" w:rsidRPr="0055020E">
        <w:t xml:space="preserve"> </w:t>
      </w:r>
      <w:r w:rsidR="000F52F8" w:rsidRPr="0055020E">
        <w:t>vacation</w:t>
      </w:r>
      <w:r w:rsidR="00196064" w:rsidRPr="0055020E">
        <w:t xml:space="preserve"> </w:t>
      </w:r>
      <w:r w:rsidR="000F52F8" w:rsidRPr="0055020E">
        <w:t>home</w:t>
      </w:r>
      <w:r w:rsidR="00196064" w:rsidRPr="0055020E">
        <w:t xml:space="preserve"> </w:t>
      </w:r>
      <w:r w:rsidR="000F52F8" w:rsidRPr="0055020E">
        <w:t>in</w:t>
      </w:r>
      <w:r w:rsidR="00196064" w:rsidRPr="0055020E">
        <w:t xml:space="preserve"> </w:t>
      </w:r>
      <w:r w:rsidR="000F52F8" w:rsidRPr="0055020E">
        <w:t>Cannon</w:t>
      </w:r>
      <w:r w:rsidR="00196064" w:rsidRPr="0055020E">
        <w:t xml:space="preserve"> </w:t>
      </w:r>
      <w:r w:rsidR="000F52F8" w:rsidRPr="0055020E">
        <w:t>Beach.</w:t>
      </w:r>
      <w:r w:rsidR="00196064" w:rsidRPr="0055020E">
        <w:t xml:space="preserve"> </w:t>
      </w:r>
      <w:r w:rsidR="000F52F8" w:rsidRPr="0055020E">
        <w:t>She</w:t>
      </w:r>
      <w:r w:rsidR="00196064" w:rsidRPr="0055020E">
        <w:t xml:space="preserve"> </w:t>
      </w:r>
      <w:r w:rsidR="000F52F8" w:rsidRPr="0055020E">
        <w:t>said</w:t>
      </w:r>
      <w:r w:rsidR="009221D9" w:rsidRPr="0055020E">
        <w:t>,</w:t>
      </w:r>
      <w:r w:rsidR="00196064" w:rsidRPr="0055020E">
        <w:t xml:space="preserve"> </w:t>
      </w:r>
      <w:r w:rsidR="0057474E" w:rsidRPr="0055020E">
        <w:t>“</w:t>
      </w:r>
      <w:r w:rsidR="009221D9" w:rsidRPr="0055020E">
        <w:t>You</w:t>
      </w:r>
      <w:r w:rsidR="00196064" w:rsidRPr="0055020E">
        <w:t xml:space="preserve"> </w:t>
      </w:r>
      <w:r w:rsidR="000F52F8" w:rsidRPr="0055020E">
        <w:t>could</w:t>
      </w:r>
      <w:r w:rsidR="00196064" w:rsidRPr="0055020E">
        <w:t xml:space="preserve"> </w:t>
      </w:r>
      <w:r w:rsidR="000F52F8" w:rsidRPr="0055020E">
        <w:t>pick</w:t>
      </w:r>
      <w:r w:rsidR="00196064" w:rsidRPr="0055020E">
        <w:t xml:space="preserve"> </w:t>
      </w:r>
      <w:r w:rsidR="00140A54" w:rsidRPr="0055020E">
        <w:t xml:space="preserve">me </w:t>
      </w:r>
      <w:r w:rsidR="000F52F8" w:rsidRPr="0055020E">
        <w:t>up</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Portland</w:t>
      </w:r>
      <w:r w:rsidR="00196064" w:rsidRPr="0055020E">
        <w:t xml:space="preserve"> </w:t>
      </w:r>
      <w:r w:rsidRPr="0055020E">
        <w:t>airport</w:t>
      </w:r>
      <w:r w:rsidR="00196064" w:rsidRPr="0055020E">
        <w:t xml:space="preserve"> </w:t>
      </w:r>
      <w:r w:rsidRPr="0055020E">
        <w:t>and</w:t>
      </w:r>
      <w:r w:rsidR="00196064" w:rsidRPr="0055020E">
        <w:t xml:space="preserve"> </w:t>
      </w:r>
      <w:r w:rsidRPr="0055020E">
        <w:t>w</w:t>
      </w:r>
      <w:r w:rsidR="000F52F8" w:rsidRPr="0055020E">
        <w:t>e</w:t>
      </w:r>
      <w:r w:rsidR="00196064" w:rsidRPr="0055020E">
        <w:t xml:space="preserve"> </w:t>
      </w:r>
      <w:r w:rsidR="000F52F8" w:rsidRPr="0055020E">
        <w:t>coul</w:t>
      </w:r>
      <w:r w:rsidR="005A3A74" w:rsidRPr="0055020E">
        <w:t>d</w:t>
      </w:r>
      <w:r w:rsidR="00196064" w:rsidRPr="0055020E">
        <w:t xml:space="preserve"> </w:t>
      </w:r>
      <w:r w:rsidR="005A3A74" w:rsidRPr="0055020E">
        <w:t>have</w:t>
      </w:r>
      <w:r w:rsidR="00196064" w:rsidRPr="0055020E">
        <w:t xml:space="preserve"> </w:t>
      </w:r>
      <w:r w:rsidR="005A3A74" w:rsidRPr="0055020E">
        <w:t>dinner</w:t>
      </w:r>
      <w:r w:rsidR="00196064" w:rsidRPr="0055020E">
        <w:t xml:space="preserve"> </w:t>
      </w:r>
      <w:r w:rsidR="005A3A74" w:rsidRPr="0055020E">
        <w:t>and</w:t>
      </w:r>
      <w:r w:rsidR="00196064" w:rsidRPr="0055020E">
        <w:t xml:space="preserve"> </w:t>
      </w:r>
      <w:r w:rsidR="005A3A74" w:rsidRPr="0055020E">
        <w:t>stay</w:t>
      </w:r>
      <w:r w:rsidR="00196064" w:rsidRPr="0055020E">
        <w:t xml:space="preserve"> </w:t>
      </w:r>
      <w:r w:rsidR="005A3A74" w:rsidRPr="0055020E">
        <w:t>over</w:t>
      </w:r>
      <w:r w:rsidR="00196064" w:rsidRPr="0055020E">
        <w:t xml:space="preserve"> </w:t>
      </w:r>
      <w:r w:rsidR="005A3A74" w:rsidRPr="0055020E">
        <w:t>down</w:t>
      </w:r>
      <w:r w:rsidR="000F52F8" w:rsidRPr="0055020E">
        <w:t>town</w:t>
      </w:r>
      <w:r w:rsidRPr="0055020E">
        <w:t>.</w:t>
      </w:r>
      <w:r w:rsidR="00196064" w:rsidRPr="0055020E">
        <w:t xml:space="preserve"> </w:t>
      </w: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we</w:t>
      </w:r>
      <w:r w:rsidR="00196064" w:rsidRPr="0055020E">
        <w:t xml:space="preserve"> </w:t>
      </w:r>
      <w:r w:rsidRPr="0055020E">
        <w:t>could</w:t>
      </w:r>
      <w:r w:rsidR="00196064" w:rsidRPr="0055020E">
        <w:t xml:space="preserve"> </w:t>
      </w:r>
      <w:r w:rsidR="000F52F8" w:rsidRPr="0055020E">
        <w:t>drive</w:t>
      </w:r>
      <w:r w:rsidR="00196064" w:rsidRPr="0055020E">
        <w:t xml:space="preserve"> </w:t>
      </w:r>
      <w:r w:rsidR="000F52F8" w:rsidRPr="0055020E">
        <w:t>to</w:t>
      </w:r>
      <w:r w:rsidR="00196064" w:rsidRPr="0055020E">
        <w:t xml:space="preserve"> </w:t>
      </w:r>
      <w:r w:rsidR="009221D9" w:rsidRPr="0055020E">
        <w:t>the</w:t>
      </w:r>
      <w:r w:rsidR="00196064" w:rsidRPr="0055020E">
        <w:t xml:space="preserve"> </w:t>
      </w:r>
      <w:r w:rsidR="009221D9" w:rsidRPr="0055020E">
        <w:t>coast</w:t>
      </w:r>
      <w:r w:rsidR="00601BC3" w:rsidRPr="0055020E">
        <w:t>.</w:t>
      </w:r>
      <w:r w:rsidR="00140A54" w:rsidRPr="0055020E">
        <w:t>”</w:t>
      </w:r>
      <w:r w:rsidR="00196064" w:rsidRPr="0055020E">
        <w:t xml:space="preserve"> </w:t>
      </w:r>
      <w:r w:rsidR="005A3A74" w:rsidRPr="0055020E">
        <w:t>This</w:t>
      </w:r>
      <w:r w:rsidR="00196064" w:rsidRPr="0055020E">
        <w:t xml:space="preserve"> </w:t>
      </w:r>
      <w:r w:rsidR="005A3A74" w:rsidRPr="0055020E">
        <w:t>was</w:t>
      </w:r>
      <w:r w:rsidR="00196064" w:rsidRPr="0055020E">
        <w:t xml:space="preserve"> </w:t>
      </w:r>
      <w:r w:rsidR="005A3A74" w:rsidRPr="0055020E">
        <w:t>the</w:t>
      </w:r>
      <w:r w:rsidR="00196064" w:rsidRPr="0055020E">
        <w:t xml:space="preserve"> </w:t>
      </w:r>
      <w:r w:rsidR="005A3A74" w:rsidRPr="0055020E">
        <w:t>first</w:t>
      </w:r>
      <w:r w:rsidR="00196064" w:rsidRPr="0055020E">
        <w:t xml:space="preserve"> </w:t>
      </w:r>
      <w:r w:rsidR="005A3A74" w:rsidRPr="0055020E">
        <w:t>time</w:t>
      </w:r>
      <w:r w:rsidR="00196064" w:rsidRPr="0055020E">
        <w:t xml:space="preserve"> </w:t>
      </w:r>
      <w:r w:rsidR="005A3A74" w:rsidRPr="0055020E">
        <w:t>I</w:t>
      </w:r>
      <w:r w:rsidR="00140A54" w:rsidRPr="0055020E">
        <w:t>’d</w:t>
      </w:r>
      <w:r w:rsidR="00196064" w:rsidRPr="0055020E">
        <w:t xml:space="preserve"> </w:t>
      </w:r>
      <w:r w:rsidR="005A3A74" w:rsidRPr="0055020E">
        <w:t>heard</w:t>
      </w:r>
      <w:r w:rsidR="00196064" w:rsidRPr="0055020E">
        <w:t xml:space="preserve"> </w:t>
      </w:r>
      <w:r w:rsidR="00024E1B" w:rsidRPr="0055020E">
        <w:t>about</w:t>
      </w:r>
      <w:r w:rsidR="00196064" w:rsidRPr="0055020E">
        <w:t xml:space="preserve"> </w:t>
      </w:r>
      <w:r w:rsidR="0017401A">
        <w:t>her</w:t>
      </w:r>
      <w:r w:rsidR="0017401A" w:rsidRPr="0055020E">
        <w:t xml:space="preserve"> </w:t>
      </w:r>
      <w:r w:rsidR="00601BC3" w:rsidRPr="0055020E">
        <w:t>family</w:t>
      </w:r>
      <w:r w:rsidR="0057474E" w:rsidRPr="0055020E">
        <w:t>’</w:t>
      </w:r>
      <w:r w:rsidR="00601BC3" w:rsidRPr="0055020E">
        <w:t>s</w:t>
      </w:r>
      <w:r w:rsidR="00196064" w:rsidRPr="0055020E">
        <w:t xml:space="preserve"> </w:t>
      </w:r>
      <w:r w:rsidR="00601BC3" w:rsidRPr="0055020E">
        <w:t>home</w:t>
      </w:r>
      <w:r w:rsidR="00196064" w:rsidRPr="0055020E">
        <w:t xml:space="preserve"> </w:t>
      </w:r>
      <w:r w:rsidR="000F52F8" w:rsidRPr="0055020E">
        <w:t>in</w:t>
      </w:r>
      <w:r w:rsidR="00196064" w:rsidRPr="0055020E">
        <w:t xml:space="preserve"> </w:t>
      </w:r>
      <w:r w:rsidR="000F52F8" w:rsidRPr="0055020E">
        <w:t>Cannon</w:t>
      </w:r>
      <w:r w:rsidR="00196064" w:rsidRPr="0055020E">
        <w:t xml:space="preserve"> </w:t>
      </w:r>
      <w:r w:rsidR="000F52F8" w:rsidRPr="0055020E">
        <w:t>Beach,</w:t>
      </w:r>
      <w:r w:rsidR="00196064" w:rsidRPr="0055020E">
        <w:t xml:space="preserve"> </w:t>
      </w:r>
      <w:r w:rsidR="000F52F8" w:rsidRPr="0055020E">
        <w:t>but</w:t>
      </w:r>
      <w:r w:rsidR="00196064" w:rsidRPr="0055020E">
        <w:t xml:space="preserve"> </w:t>
      </w:r>
      <w:r w:rsidR="000F52F8" w:rsidRPr="0055020E">
        <w:t>it</w:t>
      </w:r>
      <w:r w:rsidR="00196064" w:rsidRPr="0055020E">
        <w:t xml:space="preserve"> </w:t>
      </w:r>
      <w:r w:rsidR="000F52F8" w:rsidRPr="0055020E">
        <w:t>sounded</w:t>
      </w:r>
      <w:r w:rsidR="00196064" w:rsidRPr="0055020E">
        <w:t xml:space="preserve"> </w:t>
      </w:r>
      <w:r w:rsidR="005644CA" w:rsidRPr="0055020E">
        <w:t>like</w:t>
      </w:r>
      <w:r w:rsidR="00196064" w:rsidRPr="0055020E">
        <w:t xml:space="preserve"> </w:t>
      </w:r>
      <w:r w:rsidR="00BA6A85" w:rsidRPr="0055020E">
        <w:t>an</w:t>
      </w:r>
      <w:r w:rsidR="00196064" w:rsidRPr="0055020E">
        <w:t xml:space="preserve"> </w:t>
      </w:r>
      <w:r w:rsidR="00BA6A85" w:rsidRPr="0055020E">
        <w:t>ideal</w:t>
      </w:r>
      <w:r w:rsidR="00196064" w:rsidRPr="0055020E">
        <w:t xml:space="preserve"> </w:t>
      </w:r>
      <w:r w:rsidR="00BA6A85" w:rsidRPr="0055020E">
        <w:t>setting</w:t>
      </w:r>
      <w:r w:rsidR="00196064" w:rsidRPr="0055020E">
        <w:t xml:space="preserve"> </w:t>
      </w:r>
      <w:r w:rsidR="00BA6A85" w:rsidRPr="0055020E">
        <w:t>for</w:t>
      </w:r>
      <w:r w:rsidR="00196064" w:rsidRPr="0055020E">
        <w:t xml:space="preserve"> </w:t>
      </w:r>
      <w:r w:rsidR="00BA6A85" w:rsidRPr="0055020E">
        <w:t>our</w:t>
      </w:r>
      <w:r w:rsidR="00196064" w:rsidRPr="0055020E">
        <w:t xml:space="preserve"> </w:t>
      </w:r>
      <w:r w:rsidR="000F52F8" w:rsidRPr="0055020E">
        <w:t>reunion.</w:t>
      </w:r>
      <w:r w:rsidR="00196064" w:rsidRPr="0055020E">
        <w:t xml:space="preserve"> </w:t>
      </w:r>
      <w:r w:rsidR="000F52F8" w:rsidRPr="0055020E">
        <w:t>It</w:t>
      </w:r>
      <w:r w:rsidR="00196064" w:rsidRPr="0055020E">
        <w:t xml:space="preserve"> </w:t>
      </w:r>
      <w:r w:rsidR="000F52F8" w:rsidRPr="0055020E">
        <w:t>had</w:t>
      </w:r>
      <w:r w:rsidR="00196064" w:rsidRPr="0055020E">
        <w:t xml:space="preserve"> </w:t>
      </w:r>
      <w:r w:rsidR="000F52F8" w:rsidRPr="0055020E">
        <w:t>be</w:t>
      </w:r>
      <w:r w:rsidR="005644CA" w:rsidRPr="0055020E">
        <w:t>en</w:t>
      </w:r>
      <w:r w:rsidR="00196064" w:rsidRPr="0055020E">
        <w:t xml:space="preserve"> </w:t>
      </w:r>
      <w:r w:rsidR="005644CA" w:rsidRPr="0055020E">
        <w:t>five</w:t>
      </w:r>
      <w:r w:rsidR="00196064" w:rsidRPr="0055020E">
        <w:t xml:space="preserve"> </w:t>
      </w:r>
      <w:r w:rsidR="005644CA" w:rsidRPr="0055020E">
        <w:t>months</w:t>
      </w:r>
      <w:r w:rsidR="00196064" w:rsidRPr="0055020E">
        <w:t xml:space="preserve"> </w:t>
      </w:r>
      <w:r w:rsidR="005644CA" w:rsidRPr="0055020E">
        <w:t>since</w:t>
      </w:r>
      <w:r w:rsidR="00196064" w:rsidRPr="0055020E">
        <w:t xml:space="preserve"> </w:t>
      </w:r>
      <w:r w:rsidR="005644CA" w:rsidRPr="0055020E">
        <w:t>our</w:t>
      </w:r>
      <w:r w:rsidR="00196064" w:rsidRPr="0055020E">
        <w:t xml:space="preserve"> </w:t>
      </w:r>
      <w:r w:rsidR="005644CA" w:rsidRPr="0055020E">
        <w:t>last</w:t>
      </w:r>
      <w:r w:rsidR="00196064" w:rsidRPr="0055020E">
        <w:t xml:space="preserve"> </w:t>
      </w:r>
      <w:r w:rsidR="005644CA" w:rsidRPr="0055020E">
        <w:t>visit</w:t>
      </w:r>
      <w:r w:rsidR="00196064" w:rsidRPr="0055020E">
        <w:t xml:space="preserve"> </w:t>
      </w:r>
      <w:r w:rsidR="005644CA" w:rsidRPr="0055020E">
        <w:t>and</w:t>
      </w:r>
      <w:r w:rsidR="00196064" w:rsidRPr="0055020E">
        <w:t xml:space="preserve"> </w:t>
      </w:r>
      <w:r w:rsidR="005644CA" w:rsidRPr="0055020E">
        <w:t>I</w:t>
      </w:r>
      <w:r w:rsidR="00196064" w:rsidRPr="0055020E">
        <w:t xml:space="preserve"> </w:t>
      </w:r>
      <w:r w:rsidR="005644CA" w:rsidRPr="0055020E">
        <w:t>was</w:t>
      </w:r>
      <w:r w:rsidR="00196064" w:rsidRPr="0055020E">
        <w:t xml:space="preserve"> </w:t>
      </w:r>
      <w:r w:rsidR="005644CA" w:rsidRPr="0055020E">
        <w:t>anxious</w:t>
      </w:r>
      <w:r w:rsidR="00196064" w:rsidRPr="0055020E">
        <w:t xml:space="preserve"> </w:t>
      </w:r>
      <w:r w:rsidR="000D4652" w:rsidRPr="0055020E">
        <w:t>to</w:t>
      </w:r>
      <w:r w:rsidR="00196064" w:rsidRPr="0055020E">
        <w:t xml:space="preserve"> </w:t>
      </w:r>
      <w:r w:rsidR="000D4652" w:rsidRPr="0055020E">
        <w:t>see</w:t>
      </w:r>
      <w:r w:rsidR="00196064" w:rsidRPr="0055020E">
        <w:t xml:space="preserve"> </w:t>
      </w:r>
      <w:r w:rsidR="000D4652" w:rsidRPr="0055020E">
        <w:t>her</w:t>
      </w:r>
      <w:r w:rsidR="00196064" w:rsidRPr="0055020E">
        <w:t xml:space="preserve"> </w:t>
      </w:r>
      <w:r w:rsidR="000D4652" w:rsidRPr="0055020E">
        <w:t>again</w:t>
      </w:r>
      <w:r w:rsidR="00601BC3" w:rsidRPr="0055020E">
        <w:t>.</w:t>
      </w:r>
      <w:r w:rsidR="00196064" w:rsidRPr="0055020E">
        <w:t xml:space="preserve"> </w:t>
      </w:r>
      <w:r w:rsidR="00601BC3" w:rsidRPr="0055020E">
        <w:t>Of</w:t>
      </w:r>
      <w:r w:rsidR="00196064" w:rsidRPr="0055020E">
        <w:t xml:space="preserve"> </w:t>
      </w:r>
      <w:r w:rsidR="00601BC3" w:rsidRPr="0055020E">
        <w:t>course,</w:t>
      </w:r>
      <w:r w:rsidR="00196064" w:rsidRPr="0055020E">
        <w:t xml:space="preserve"> </w:t>
      </w:r>
      <w:r w:rsidR="00601BC3" w:rsidRPr="0055020E">
        <w:t>o</w:t>
      </w:r>
      <w:r w:rsidR="000F52F8" w:rsidRPr="0055020E">
        <w:t>ur</w:t>
      </w:r>
      <w:r w:rsidR="00196064" w:rsidRPr="0055020E">
        <w:t xml:space="preserve"> </w:t>
      </w:r>
      <w:r w:rsidR="000F52F8" w:rsidRPr="0055020E">
        <w:t>relationship</w:t>
      </w:r>
      <w:r w:rsidR="00196064" w:rsidRPr="0055020E">
        <w:t xml:space="preserve"> </w:t>
      </w:r>
      <w:r w:rsidR="000F52F8" w:rsidRPr="0055020E">
        <w:t>had</w:t>
      </w:r>
      <w:r w:rsidR="00196064" w:rsidRPr="0055020E">
        <w:t xml:space="preserve"> </w:t>
      </w:r>
      <w:r w:rsidR="000F52F8" w:rsidRPr="0055020E">
        <w:t>become</w:t>
      </w:r>
      <w:r w:rsidR="00196064" w:rsidRPr="0055020E">
        <w:t xml:space="preserve"> </w:t>
      </w:r>
      <w:r w:rsidR="000F52F8" w:rsidRPr="0055020E">
        <w:t>much</w:t>
      </w:r>
      <w:r w:rsidR="00196064" w:rsidRPr="0055020E">
        <w:t xml:space="preserve"> </w:t>
      </w:r>
      <w:r w:rsidR="000F52F8" w:rsidRPr="0055020E">
        <w:t>more</w:t>
      </w:r>
      <w:r w:rsidR="00196064" w:rsidRPr="0055020E">
        <w:t xml:space="preserve"> </w:t>
      </w:r>
      <w:r w:rsidR="000F52F8" w:rsidRPr="0055020E">
        <w:t>complicated</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know</w:t>
      </w:r>
      <w:r w:rsidR="00196064" w:rsidRPr="0055020E">
        <w:t xml:space="preserve"> </w:t>
      </w:r>
      <w:r w:rsidR="000F52F8" w:rsidRPr="0055020E">
        <w:t>what</w:t>
      </w:r>
      <w:r w:rsidR="00196064" w:rsidRPr="0055020E">
        <w:t xml:space="preserve"> </w:t>
      </w:r>
      <w:r w:rsidR="000F52F8" w:rsidRPr="0055020E">
        <w:t>to</w:t>
      </w:r>
      <w:r w:rsidR="00196064" w:rsidRPr="0055020E">
        <w:t xml:space="preserve"> </w:t>
      </w:r>
      <w:r w:rsidR="000F52F8" w:rsidRPr="0055020E">
        <w:t>expect,</w:t>
      </w:r>
      <w:r w:rsidR="00196064" w:rsidRPr="0055020E">
        <w:t xml:space="preserve"> </w:t>
      </w:r>
      <w:r w:rsidR="000F52F8" w:rsidRPr="0055020E">
        <w:t>but</w:t>
      </w:r>
      <w:r w:rsidR="00196064" w:rsidRPr="0055020E">
        <w:t xml:space="preserve"> </w:t>
      </w:r>
      <w:r w:rsidR="00635672" w:rsidRPr="0055020E">
        <w:t>I</w:t>
      </w:r>
      <w:r w:rsidR="00196064" w:rsidRPr="0055020E">
        <w:t xml:space="preserve"> </w:t>
      </w:r>
      <w:r w:rsidR="000F52F8" w:rsidRPr="0055020E">
        <w:t>told</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love</w:t>
      </w:r>
      <w:r w:rsidR="00196064" w:rsidRPr="0055020E">
        <w:t xml:space="preserve"> </w:t>
      </w:r>
      <w:r w:rsidR="000F52F8" w:rsidRPr="0055020E">
        <w:t>to</w:t>
      </w:r>
      <w:r w:rsidR="00196064" w:rsidRPr="0055020E">
        <w:t xml:space="preserve"> </w:t>
      </w:r>
      <w:r w:rsidR="000F52F8" w:rsidRPr="0055020E">
        <w:t>s</w:t>
      </w:r>
      <w:r w:rsidR="000D4652" w:rsidRPr="0055020E">
        <w:t>ee</w:t>
      </w:r>
      <w:r w:rsidR="00196064" w:rsidRPr="0055020E">
        <w:t xml:space="preserve"> </w:t>
      </w:r>
      <w:r w:rsidR="000D4652" w:rsidRPr="0055020E">
        <w:t>her</w:t>
      </w:r>
      <w:r w:rsidR="00196064" w:rsidRPr="0055020E">
        <w:t xml:space="preserve"> </w:t>
      </w:r>
      <w:r w:rsidR="000F52F8" w:rsidRPr="0055020E">
        <w:t>and</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waiting</w:t>
      </w:r>
      <w:r w:rsidR="00196064" w:rsidRPr="0055020E">
        <w:t xml:space="preserve"> </w:t>
      </w:r>
      <w:r w:rsidR="00024E1B" w:rsidRPr="0055020E">
        <w:t>for</w:t>
      </w:r>
      <w:r w:rsidR="00196064" w:rsidRPr="0055020E">
        <w:t xml:space="preserve"> </w:t>
      </w:r>
      <w:r w:rsidR="00024E1B" w:rsidRPr="0055020E">
        <w:t>her</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airport.</w:t>
      </w:r>
      <w:r w:rsidR="00196064" w:rsidRPr="0055020E">
        <w:t xml:space="preserve"> </w:t>
      </w:r>
      <w:r w:rsidR="000F52F8" w:rsidRPr="0055020E">
        <w:t>When</w:t>
      </w:r>
      <w:r w:rsidR="00196064" w:rsidRPr="0055020E">
        <w:t xml:space="preserve"> </w:t>
      </w:r>
      <w:r w:rsidR="000F52F8" w:rsidRPr="0055020E">
        <w:t>Kim</w:t>
      </w:r>
      <w:r w:rsidR="00196064" w:rsidRPr="0055020E">
        <w:t xml:space="preserve"> </w:t>
      </w:r>
      <w:r w:rsidR="000F52F8" w:rsidRPr="0055020E">
        <w:t>arrived,</w:t>
      </w:r>
      <w:r w:rsidR="00196064" w:rsidRPr="0055020E">
        <w:t xml:space="preserve"> </w:t>
      </w:r>
      <w:r w:rsidR="000F52F8" w:rsidRPr="0055020E">
        <w:t>the</w:t>
      </w:r>
      <w:r w:rsidR="00196064" w:rsidRPr="0055020E">
        <w:t xml:space="preserve"> </w:t>
      </w:r>
      <w:r w:rsidR="000F52F8" w:rsidRPr="0055020E">
        <w:t>scene</w:t>
      </w:r>
      <w:r w:rsidR="00196064" w:rsidRPr="0055020E">
        <w:t xml:space="preserve"> </w:t>
      </w:r>
      <w:r w:rsidR="000F52F8" w:rsidRPr="0055020E">
        <w:t>was</w:t>
      </w:r>
      <w:r w:rsidR="00196064" w:rsidRPr="0055020E">
        <w:t xml:space="preserve"> </w:t>
      </w:r>
      <w:r w:rsidR="000F52F8" w:rsidRPr="0055020E">
        <w:t>similar</w:t>
      </w:r>
      <w:r w:rsidR="00196064" w:rsidRPr="0055020E">
        <w:t xml:space="preserve"> </w:t>
      </w:r>
      <w:r w:rsidR="000F52F8" w:rsidRPr="0055020E">
        <w:t>to</w:t>
      </w:r>
      <w:r w:rsidR="00196064" w:rsidRPr="0055020E">
        <w:t xml:space="preserve"> </w:t>
      </w:r>
      <w:r w:rsidR="000F52F8" w:rsidRPr="0055020E">
        <w:t>when</w:t>
      </w:r>
      <w:r w:rsidR="00196064" w:rsidRPr="0055020E">
        <w:t xml:space="preserve"> </w:t>
      </w:r>
      <w:r w:rsidR="000F52F8" w:rsidRPr="0055020E">
        <w:t>she</w:t>
      </w:r>
      <w:r w:rsidR="00196064" w:rsidRPr="0055020E">
        <w:t xml:space="preserve"> </w:t>
      </w:r>
      <w:r w:rsidR="000F52F8" w:rsidRPr="0055020E">
        <w:t>picked</w:t>
      </w:r>
      <w:r w:rsidR="00196064" w:rsidRPr="0055020E">
        <w:t xml:space="preserve"> </w:t>
      </w:r>
      <w:r w:rsidR="000F52F8" w:rsidRPr="0055020E">
        <w:t>me</w:t>
      </w:r>
      <w:r w:rsidR="00196064" w:rsidRPr="0055020E">
        <w:t xml:space="preserve"> </w:t>
      </w:r>
      <w:r w:rsidR="000F52F8" w:rsidRPr="0055020E">
        <w:t>up</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San</w:t>
      </w:r>
      <w:r w:rsidR="00196064" w:rsidRPr="0055020E">
        <w:t xml:space="preserve"> </w:t>
      </w:r>
      <w:r w:rsidR="000F52F8" w:rsidRPr="0055020E">
        <w:t>Diego</w:t>
      </w:r>
      <w:r w:rsidR="00196064" w:rsidRPr="0055020E">
        <w:t xml:space="preserve"> </w:t>
      </w:r>
      <w:r w:rsidR="000F52F8" w:rsidRPr="0055020E">
        <w:t>airport,</w:t>
      </w:r>
      <w:r w:rsidR="00196064" w:rsidRPr="0055020E">
        <w:t xml:space="preserve"> </w:t>
      </w:r>
      <w:r w:rsidR="000F52F8" w:rsidRPr="0055020E">
        <w:t>except</w:t>
      </w:r>
      <w:r w:rsidR="00196064" w:rsidRPr="0055020E">
        <w:t xml:space="preserve"> </w:t>
      </w:r>
      <w:r w:rsidR="000F52F8" w:rsidRPr="0055020E">
        <w:t>this</w:t>
      </w:r>
      <w:r w:rsidR="00196064" w:rsidRPr="0055020E">
        <w:t xml:space="preserve"> </w:t>
      </w:r>
      <w:r w:rsidR="000F52F8" w:rsidRPr="0055020E">
        <w:t>time</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the</w:t>
      </w:r>
      <w:r w:rsidR="00196064" w:rsidRPr="0055020E">
        <w:t xml:space="preserve"> </w:t>
      </w:r>
      <w:r w:rsidR="000F52F8" w:rsidRPr="0055020E">
        <w:t>one</w:t>
      </w:r>
      <w:r w:rsidR="00196064" w:rsidRPr="0055020E">
        <w:t xml:space="preserve"> </w:t>
      </w:r>
      <w:r w:rsidR="000F52F8" w:rsidRPr="0055020E">
        <w:t>waiting</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bottom</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escalator.</w:t>
      </w:r>
      <w:r w:rsidR="00196064" w:rsidRPr="0055020E">
        <w:t xml:space="preserve"> </w:t>
      </w:r>
      <w:r w:rsidR="000F52F8" w:rsidRPr="0055020E">
        <w:t>S</w:t>
      </w:r>
      <w:r w:rsidR="008C46C8">
        <w:t xml:space="preserve">uddenly she </w:t>
      </w:r>
      <w:r w:rsidR="000F52F8" w:rsidRPr="0055020E">
        <w:t>appeared</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watched</w:t>
      </w:r>
      <w:r w:rsidR="00196064" w:rsidRPr="0055020E">
        <w:t xml:space="preserve"> </w:t>
      </w:r>
      <w:r w:rsidR="000F52F8" w:rsidRPr="0055020E">
        <w:t>as</w:t>
      </w:r>
      <w:r w:rsidR="00196064" w:rsidRPr="0055020E">
        <w:t xml:space="preserve"> </w:t>
      </w:r>
      <w:r w:rsidR="000F52F8" w:rsidRPr="0055020E">
        <w:t>she</w:t>
      </w:r>
      <w:r w:rsidR="00196064" w:rsidRPr="0055020E">
        <w:t xml:space="preserve"> </w:t>
      </w:r>
      <w:r w:rsidR="000F52F8" w:rsidRPr="0055020E">
        <w:t>stepped</w:t>
      </w:r>
      <w:r w:rsidR="00196064" w:rsidRPr="0055020E">
        <w:t xml:space="preserve"> </w:t>
      </w:r>
      <w:r w:rsidR="000F52F8" w:rsidRPr="0055020E">
        <w:t>onto</w:t>
      </w:r>
      <w:r w:rsidR="00196064" w:rsidRPr="0055020E">
        <w:t xml:space="preserve"> </w:t>
      </w:r>
      <w:r w:rsidR="000F52F8" w:rsidRPr="0055020E">
        <w:t>the</w:t>
      </w:r>
      <w:r w:rsidR="00196064" w:rsidRPr="0055020E">
        <w:t xml:space="preserve"> </w:t>
      </w:r>
      <w:r w:rsidR="000F52F8" w:rsidRPr="0055020E">
        <w:t>escalator</w:t>
      </w:r>
      <w:r w:rsidR="00196064" w:rsidRPr="0055020E">
        <w:t xml:space="preserve"> </w:t>
      </w:r>
      <w:r w:rsidR="000F52F8" w:rsidRPr="0055020E">
        <w:t>and</w:t>
      </w:r>
      <w:r w:rsidR="00196064" w:rsidRPr="0055020E">
        <w:t xml:space="preserve"> </w:t>
      </w:r>
      <w:r w:rsidR="000F52F8" w:rsidRPr="0055020E">
        <w:t>began</w:t>
      </w:r>
      <w:r w:rsidR="00196064" w:rsidRPr="0055020E">
        <w:t xml:space="preserve"> </w:t>
      </w:r>
      <w:r w:rsidR="000F52F8" w:rsidRPr="0055020E">
        <w:t>her</w:t>
      </w:r>
      <w:r w:rsidR="00196064" w:rsidRPr="0055020E">
        <w:t xml:space="preserve"> </w:t>
      </w:r>
      <w:r w:rsidR="000F52F8" w:rsidRPr="0055020E">
        <w:t>descent.</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smiling</w:t>
      </w:r>
      <w:r w:rsidR="00196064" w:rsidRPr="0055020E">
        <w:t xml:space="preserve"> </w:t>
      </w:r>
      <w:r w:rsidR="000F52F8" w:rsidRPr="0055020E">
        <w:t>as</w:t>
      </w:r>
      <w:r w:rsidR="00196064" w:rsidRPr="0055020E">
        <w:t xml:space="preserve"> </w:t>
      </w:r>
      <w:r w:rsidR="000F52F8" w:rsidRPr="0055020E">
        <w:t>she</w:t>
      </w:r>
      <w:r w:rsidR="00196064" w:rsidRPr="0055020E">
        <w:t xml:space="preserve"> </w:t>
      </w:r>
      <w:r w:rsidR="000F52F8" w:rsidRPr="0055020E">
        <w:t>glanced</w:t>
      </w:r>
      <w:r w:rsidR="00196064" w:rsidRPr="0055020E">
        <w:t xml:space="preserve"> </w:t>
      </w:r>
      <w:r w:rsidR="000F52F8" w:rsidRPr="0055020E">
        <w:t>around</w:t>
      </w:r>
      <w:r w:rsidR="00196064" w:rsidRPr="0055020E">
        <w:t xml:space="preserve"> </w:t>
      </w:r>
      <w:r w:rsidR="000F52F8" w:rsidRPr="0055020E">
        <w:t>looking</w:t>
      </w:r>
      <w:r w:rsidR="00196064" w:rsidRPr="0055020E">
        <w:t xml:space="preserve"> </w:t>
      </w:r>
      <w:r w:rsidR="000F52F8" w:rsidRPr="0055020E">
        <w:t>for</w:t>
      </w:r>
      <w:r w:rsidR="00196064" w:rsidRPr="0055020E">
        <w:t xml:space="preserve"> </w:t>
      </w:r>
      <w:r w:rsidR="000F52F8" w:rsidRPr="0055020E">
        <w:t>me,</w:t>
      </w:r>
      <w:r w:rsidR="00196064" w:rsidRPr="0055020E">
        <w:t xml:space="preserve"> </w:t>
      </w:r>
      <w:r w:rsidR="000F52F8" w:rsidRPr="0055020E">
        <w:t>reminding</w:t>
      </w:r>
      <w:r w:rsidR="00196064" w:rsidRPr="0055020E">
        <w:t xml:space="preserve"> </w:t>
      </w:r>
      <w:r w:rsidR="000F52F8" w:rsidRPr="0055020E">
        <w:t>m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time</w:t>
      </w:r>
      <w:r w:rsidR="00196064" w:rsidRPr="0055020E">
        <w:t xml:space="preserve"> </w:t>
      </w:r>
      <w:r w:rsidR="000F52F8" w:rsidRPr="0055020E">
        <w:t>we</w:t>
      </w:r>
      <w:r w:rsidR="00196064" w:rsidRPr="0055020E">
        <w:t xml:space="preserve"> </w:t>
      </w:r>
      <w:r w:rsidR="000F52F8" w:rsidRPr="0055020E">
        <w:t>first</w:t>
      </w:r>
      <w:r w:rsidR="00196064" w:rsidRPr="0055020E">
        <w:t xml:space="preserve"> </w:t>
      </w:r>
      <w:r w:rsidR="000F52F8" w:rsidRPr="0055020E">
        <w:t>met.</w:t>
      </w:r>
      <w:r w:rsidR="00196064" w:rsidRPr="0055020E">
        <w:t xml:space="preserve"> </w:t>
      </w:r>
      <w:r w:rsidR="000F52F8" w:rsidRPr="0055020E">
        <w:t>Then</w:t>
      </w:r>
      <w:r w:rsidR="00196064" w:rsidRPr="0055020E">
        <w:t xml:space="preserve"> </w:t>
      </w:r>
      <w:r w:rsidR="000F52F8" w:rsidRPr="0055020E">
        <w:t>our</w:t>
      </w:r>
      <w:r w:rsidR="00196064" w:rsidRPr="0055020E">
        <w:t xml:space="preserve"> </w:t>
      </w:r>
      <w:r w:rsidR="000F52F8" w:rsidRPr="0055020E">
        <w:t>eyes</w:t>
      </w:r>
      <w:r w:rsidR="00196064" w:rsidRPr="0055020E">
        <w:t xml:space="preserve"> </w:t>
      </w:r>
      <w:r w:rsidR="000F52F8" w:rsidRPr="0055020E">
        <w:t>met</w:t>
      </w:r>
      <w:r w:rsidR="00196064" w:rsidRPr="0055020E">
        <w:t xml:space="preserve"> </w:t>
      </w:r>
      <w:r w:rsidR="00601BC3" w:rsidRPr="0055020E">
        <w:t>and</w:t>
      </w:r>
      <w:r w:rsidR="00196064" w:rsidRPr="0055020E">
        <w:t xml:space="preserve"> </w:t>
      </w:r>
      <w:r w:rsidR="00601BC3" w:rsidRPr="0055020E">
        <w:t>we</w:t>
      </w:r>
      <w:r w:rsidR="00196064" w:rsidRPr="0055020E">
        <w:t xml:space="preserve"> </w:t>
      </w:r>
      <w:r w:rsidR="00601BC3" w:rsidRPr="0055020E">
        <w:t>both</w:t>
      </w:r>
      <w:r w:rsidR="00196064" w:rsidRPr="0055020E">
        <w:t xml:space="preserve"> </w:t>
      </w:r>
      <w:r w:rsidR="00601BC3" w:rsidRPr="0055020E">
        <w:t>began</w:t>
      </w:r>
      <w:r w:rsidR="00196064" w:rsidRPr="0055020E">
        <w:t xml:space="preserve"> </w:t>
      </w:r>
      <w:r w:rsidR="00601BC3" w:rsidRPr="0055020E">
        <w:t>smiling</w:t>
      </w:r>
      <w:r w:rsidR="000F52F8" w:rsidRPr="0055020E">
        <w:t>.</w:t>
      </w:r>
      <w:r w:rsidR="00196064" w:rsidRPr="0055020E">
        <w:t xml:space="preserve"> </w:t>
      </w:r>
      <w:r w:rsidR="000F52F8" w:rsidRPr="0055020E">
        <w:t>When</w:t>
      </w:r>
      <w:r w:rsidR="00196064" w:rsidRPr="0055020E">
        <w:t xml:space="preserve"> </w:t>
      </w:r>
      <w:r w:rsidR="000F52F8" w:rsidRPr="0055020E">
        <w:t>she</w:t>
      </w:r>
      <w:r w:rsidR="00196064" w:rsidRPr="0055020E">
        <w:t xml:space="preserve"> </w:t>
      </w:r>
      <w:r w:rsidR="000F52F8" w:rsidRPr="0055020E">
        <w:t>reached</w:t>
      </w:r>
      <w:r w:rsidR="00196064" w:rsidRPr="0055020E">
        <w:t xml:space="preserve"> </w:t>
      </w:r>
      <w:r w:rsidR="000F52F8" w:rsidRPr="0055020E">
        <w:t>t</w:t>
      </w:r>
      <w:r w:rsidR="000D4652" w:rsidRPr="0055020E">
        <w:t>he</w:t>
      </w:r>
      <w:r w:rsidR="00196064" w:rsidRPr="0055020E">
        <w:t xml:space="preserve"> </w:t>
      </w:r>
      <w:r w:rsidR="000D4652" w:rsidRPr="0055020E">
        <w:t>bottom</w:t>
      </w:r>
      <w:r w:rsidR="00196064" w:rsidRPr="0055020E">
        <w:t xml:space="preserve"> </w:t>
      </w:r>
      <w:r w:rsidR="000D4652" w:rsidRPr="0055020E">
        <w:t>she</w:t>
      </w:r>
      <w:r w:rsidR="00196064" w:rsidRPr="0055020E">
        <w:t xml:space="preserve"> </w:t>
      </w:r>
      <w:r w:rsidR="000D4652" w:rsidRPr="0055020E">
        <w:t>walked</w:t>
      </w:r>
      <w:r w:rsidR="00196064" w:rsidRPr="0055020E">
        <w:t xml:space="preserve"> </w:t>
      </w:r>
      <w:r w:rsidR="000D4652" w:rsidRPr="0055020E">
        <w:t>over</w:t>
      </w:r>
      <w:r w:rsidR="00196064" w:rsidRPr="0055020E">
        <w:t xml:space="preserve"> </w:t>
      </w:r>
      <w:r w:rsidR="000F52F8" w:rsidRPr="0055020E">
        <w:t>and</w:t>
      </w:r>
      <w:r w:rsidR="00196064" w:rsidRPr="0055020E">
        <w:t xml:space="preserve"> </w:t>
      </w:r>
      <w:r w:rsidR="000F52F8" w:rsidRPr="0055020E">
        <w:t>we</w:t>
      </w:r>
      <w:r w:rsidR="00196064" w:rsidRPr="0055020E">
        <w:t xml:space="preserve"> </w:t>
      </w:r>
      <w:r w:rsidR="000F52F8" w:rsidRPr="0055020E">
        <w:t>put</w:t>
      </w:r>
      <w:r w:rsidR="00196064" w:rsidRPr="0055020E">
        <w:t xml:space="preserve"> </w:t>
      </w:r>
      <w:r w:rsidR="000F52F8" w:rsidRPr="0055020E">
        <w:t>our</w:t>
      </w:r>
      <w:r w:rsidR="00196064" w:rsidRPr="0055020E">
        <w:t xml:space="preserve"> </w:t>
      </w:r>
      <w:r w:rsidR="000F52F8" w:rsidRPr="0055020E">
        <w:t>arms</w:t>
      </w:r>
      <w:r w:rsidR="00196064" w:rsidRPr="0055020E">
        <w:t xml:space="preserve"> </w:t>
      </w:r>
      <w:r w:rsidR="000F52F8" w:rsidRPr="0055020E">
        <w:t>around</w:t>
      </w:r>
      <w:r w:rsidR="00196064" w:rsidRPr="0055020E">
        <w:t xml:space="preserve"> </w:t>
      </w:r>
      <w:r w:rsidR="000F52F8" w:rsidRPr="0055020E">
        <w:t>one</w:t>
      </w:r>
      <w:r w:rsidR="00196064" w:rsidRPr="0055020E">
        <w:t xml:space="preserve"> </w:t>
      </w:r>
      <w:r w:rsidR="000F52F8" w:rsidRPr="0055020E">
        <w:t>another</w:t>
      </w:r>
      <w:r w:rsidR="00601BC3" w:rsidRPr="0055020E">
        <w:t>.</w:t>
      </w:r>
      <w:r w:rsidR="00196064" w:rsidRPr="0055020E">
        <w:t xml:space="preserve"> </w:t>
      </w:r>
      <w:r w:rsidR="00601BC3" w:rsidRPr="0055020E">
        <w:t>We</w:t>
      </w:r>
      <w:r w:rsidR="00196064" w:rsidRPr="0055020E">
        <w:t xml:space="preserve"> </w:t>
      </w:r>
      <w:r w:rsidR="00635672" w:rsidRPr="0055020E">
        <w:t>s</w:t>
      </w:r>
      <w:r w:rsidR="000F52F8" w:rsidRPr="0055020E">
        <w:t>tood</w:t>
      </w:r>
      <w:r w:rsidR="00196064" w:rsidRPr="0055020E">
        <w:t xml:space="preserve"> </w:t>
      </w:r>
      <w:r w:rsidR="009F5897" w:rsidRPr="0055020E">
        <w:t>there</w:t>
      </w:r>
      <w:r w:rsidR="00196064" w:rsidRPr="0055020E">
        <w:t xml:space="preserve"> </w:t>
      </w:r>
      <w:r w:rsidR="000F52F8" w:rsidRPr="0055020E">
        <w:t>for</w:t>
      </w:r>
      <w:r w:rsidR="00196064" w:rsidRPr="0055020E">
        <w:t xml:space="preserve"> </w:t>
      </w:r>
      <w:r w:rsidR="000F52F8" w:rsidRPr="0055020E">
        <w:t>a</w:t>
      </w:r>
      <w:r w:rsidR="00196064" w:rsidRPr="0055020E">
        <w:t xml:space="preserve"> </w:t>
      </w:r>
      <w:r w:rsidR="000F52F8" w:rsidRPr="0055020E">
        <w:t>moment</w:t>
      </w:r>
      <w:r w:rsidR="00196064" w:rsidRPr="0055020E">
        <w:t xml:space="preserve"> </w:t>
      </w:r>
      <w:r w:rsidR="000F52F8" w:rsidRPr="0055020E">
        <w:t>feeling</w:t>
      </w:r>
      <w:r w:rsidR="00196064" w:rsidRPr="0055020E">
        <w:t xml:space="preserve"> </w:t>
      </w:r>
      <w:r w:rsidR="00635672" w:rsidRPr="0055020E">
        <w:t>each</w:t>
      </w:r>
      <w:r w:rsidR="00196064" w:rsidRPr="0055020E">
        <w:t xml:space="preserve"> </w:t>
      </w:r>
      <w:r w:rsidR="00635672" w:rsidRPr="0055020E">
        <w:t>other</w:t>
      </w:r>
      <w:r w:rsidR="0057474E" w:rsidRPr="0055020E">
        <w:t>’</w:t>
      </w:r>
      <w:r w:rsidR="00635672" w:rsidRPr="0055020E">
        <w:t>s</w:t>
      </w:r>
      <w:r w:rsidR="00196064" w:rsidRPr="0055020E">
        <w:t xml:space="preserve"> </w:t>
      </w:r>
      <w:r w:rsidR="000F52F8" w:rsidRPr="0055020E">
        <w:t>warmth</w:t>
      </w:r>
      <w:r w:rsidR="00196064" w:rsidRPr="0055020E">
        <w:t xml:space="preserve"> </w:t>
      </w:r>
      <w:r w:rsidR="000F52F8" w:rsidRPr="0055020E">
        <w:t>and</w:t>
      </w:r>
      <w:r w:rsidR="00196064" w:rsidRPr="0055020E">
        <w:t xml:space="preserve"> </w:t>
      </w:r>
      <w:r w:rsidR="000F52F8" w:rsidRPr="0055020E">
        <w:t>trying</w:t>
      </w:r>
      <w:r w:rsidR="00196064" w:rsidRPr="0055020E">
        <w:t xml:space="preserve"> </w:t>
      </w:r>
      <w:r w:rsidR="000F52F8" w:rsidRPr="0055020E">
        <w:t>to</w:t>
      </w:r>
      <w:r w:rsidR="00196064" w:rsidRPr="0055020E">
        <w:t xml:space="preserve"> </w:t>
      </w:r>
      <w:r w:rsidR="000F52F8" w:rsidRPr="0055020E">
        <w:t>ignore</w:t>
      </w:r>
      <w:r w:rsidR="00196064" w:rsidRPr="0055020E">
        <w:t xml:space="preserve"> </w:t>
      </w:r>
      <w:r w:rsidR="000F52F8" w:rsidRPr="0055020E">
        <w:t>the</w:t>
      </w:r>
      <w:r w:rsidR="00196064" w:rsidRPr="0055020E">
        <w:t xml:space="preserve"> </w:t>
      </w:r>
      <w:r w:rsidR="000F52F8" w:rsidRPr="0055020E">
        <w:t>deep</w:t>
      </w:r>
      <w:r w:rsidR="00196064" w:rsidRPr="0055020E">
        <w:t xml:space="preserve"> </w:t>
      </w:r>
      <w:r w:rsidR="000F52F8" w:rsidRPr="0055020E">
        <w:t>chasm</w:t>
      </w:r>
      <w:r w:rsidR="00196064" w:rsidRPr="0055020E">
        <w:t xml:space="preserve"> </w:t>
      </w:r>
      <w:r w:rsidR="00024E1B" w:rsidRPr="0055020E">
        <w:t>Schwab</w:t>
      </w:r>
      <w:r w:rsidR="00196064" w:rsidRPr="0055020E">
        <w:t xml:space="preserve"> </w:t>
      </w:r>
      <w:r w:rsidR="000F52F8" w:rsidRPr="0055020E">
        <w:t>had</w:t>
      </w:r>
      <w:r w:rsidR="00196064" w:rsidRPr="0055020E">
        <w:t xml:space="preserve"> </w:t>
      </w:r>
      <w:r w:rsidR="000F52F8" w:rsidRPr="0055020E">
        <w:t>created</w:t>
      </w:r>
      <w:r w:rsidR="00196064" w:rsidRPr="0055020E">
        <w:t xml:space="preserve"> </w:t>
      </w:r>
      <w:r w:rsidR="000F52F8" w:rsidRPr="0055020E">
        <w:t>between</w:t>
      </w:r>
      <w:r w:rsidR="00196064" w:rsidRPr="0055020E">
        <w:t xml:space="preserve"> </w:t>
      </w:r>
      <w:r w:rsidR="000F52F8" w:rsidRPr="0055020E">
        <w:t>us.</w:t>
      </w:r>
      <w:r w:rsidR="00196064" w:rsidRPr="0055020E">
        <w:t xml:space="preserve"> </w:t>
      </w:r>
      <w:r w:rsidR="000F52F8" w:rsidRPr="0055020E">
        <w:t>She</w:t>
      </w:r>
      <w:r w:rsidR="00196064" w:rsidRPr="0055020E">
        <w:t xml:space="preserve"> </w:t>
      </w:r>
      <w:r w:rsidR="000F52F8" w:rsidRPr="0055020E">
        <w:t>felt</w:t>
      </w:r>
      <w:r w:rsidR="00196064" w:rsidRPr="0055020E">
        <w:t xml:space="preserve"> </w:t>
      </w:r>
      <w:r w:rsidR="000F52F8" w:rsidRPr="0055020E">
        <w:t>wonderful</w:t>
      </w:r>
      <w:r w:rsidR="00196064" w:rsidRPr="0055020E">
        <w:t xml:space="preserve"> </w:t>
      </w:r>
      <w:r w:rsidR="000F52F8" w:rsidRPr="0055020E">
        <w:t>in</w:t>
      </w:r>
      <w:r w:rsidR="00196064" w:rsidRPr="0055020E">
        <w:t xml:space="preserve"> </w:t>
      </w:r>
      <w:r w:rsidR="000F52F8" w:rsidRPr="0055020E">
        <w:t>my</w:t>
      </w:r>
      <w:r w:rsidR="00196064" w:rsidRPr="0055020E">
        <w:t xml:space="preserve"> </w:t>
      </w:r>
      <w:r w:rsidR="000F52F8" w:rsidRPr="0055020E">
        <w:t>arms</w:t>
      </w:r>
      <w:r w:rsidR="00140A54" w:rsidRPr="0055020E">
        <w: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looked</w:t>
      </w:r>
      <w:r w:rsidR="00196064" w:rsidRPr="0055020E">
        <w:t xml:space="preserve"> </w:t>
      </w:r>
      <w:r w:rsidR="000F52F8" w:rsidRPr="0055020E">
        <w:t>forward</w:t>
      </w:r>
      <w:r w:rsidR="00196064" w:rsidRPr="0055020E">
        <w:t xml:space="preserve"> </w:t>
      </w:r>
      <w:r w:rsidR="000F52F8" w:rsidRPr="0055020E">
        <w:t>to</w:t>
      </w:r>
      <w:r w:rsidR="00196064" w:rsidRPr="0055020E">
        <w:t xml:space="preserve"> </w:t>
      </w:r>
      <w:r w:rsidR="000F52F8" w:rsidRPr="0055020E">
        <w:t>our</w:t>
      </w:r>
      <w:r w:rsidR="00196064" w:rsidRPr="0055020E">
        <w:t xml:space="preserve"> </w:t>
      </w:r>
      <w:r w:rsidR="000F52F8" w:rsidRPr="0055020E">
        <w:t>next</w:t>
      </w:r>
      <w:r w:rsidR="00196064" w:rsidRPr="0055020E">
        <w:t xml:space="preserve"> </w:t>
      </w:r>
      <w:r w:rsidR="000F52F8" w:rsidRPr="0055020E">
        <w:t>few</w:t>
      </w:r>
      <w:r w:rsidR="00196064" w:rsidRPr="0055020E">
        <w:t xml:space="preserve"> </w:t>
      </w:r>
      <w:r w:rsidR="000F52F8" w:rsidRPr="0055020E">
        <w:t>days</w:t>
      </w:r>
      <w:r w:rsidR="00196064" w:rsidRPr="0055020E">
        <w:t xml:space="preserve"> </w:t>
      </w:r>
      <w:r w:rsidR="000F52F8" w:rsidRPr="0055020E">
        <w:t>together.</w:t>
      </w:r>
      <w:r w:rsidR="00196064" w:rsidRPr="0055020E">
        <w:t xml:space="preserve"> </w:t>
      </w:r>
      <w:r w:rsidR="000F52F8" w:rsidRPr="0055020E">
        <w:t>While</w:t>
      </w:r>
      <w:r w:rsidR="00196064" w:rsidRPr="0055020E">
        <w:t xml:space="preserve"> </w:t>
      </w:r>
      <w:r w:rsidR="000F52F8" w:rsidRPr="0055020E">
        <w:t>driving</w:t>
      </w:r>
      <w:r w:rsidR="00196064" w:rsidRPr="0055020E">
        <w:t xml:space="preserve"> </w:t>
      </w:r>
      <w:r w:rsidR="000F52F8" w:rsidRPr="0055020E">
        <w:t>from</w:t>
      </w:r>
      <w:r w:rsidR="00196064" w:rsidRPr="0055020E">
        <w:t xml:space="preserve"> </w:t>
      </w:r>
      <w:r w:rsidR="000F52F8" w:rsidRPr="0055020E">
        <w:t>the</w:t>
      </w:r>
      <w:r w:rsidR="00196064" w:rsidRPr="0055020E">
        <w:t xml:space="preserve"> </w:t>
      </w:r>
      <w:r w:rsidR="000F52F8" w:rsidRPr="0055020E">
        <w:t>airport</w:t>
      </w:r>
      <w:r w:rsidR="00196064" w:rsidRPr="0055020E">
        <w:t xml:space="preserve"> </w:t>
      </w:r>
      <w:r w:rsidR="000F52F8" w:rsidRPr="0055020E">
        <w:t>into</w:t>
      </w:r>
      <w:r w:rsidR="00196064" w:rsidRPr="0055020E">
        <w:t xml:space="preserve"> </w:t>
      </w:r>
      <w:r w:rsidR="000F52F8" w:rsidRPr="0055020E">
        <w:t>the</w:t>
      </w:r>
      <w:r w:rsidR="00196064" w:rsidRPr="0055020E">
        <w:t xml:space="preserve"> </w:t>
      </w:r>
      <w:r w:rsidR="000F52F8" w:rsidRPr="0055020E">
        <w:t>city,</w:t>
      </w:r>
      <w:r w:rsidR="00196064" w:rsidRPr="0055020E">
        <w:t xml:space="preserve"> </w:t>
      </w:r>
      <w:r w:rsidR="000F52F8" w:rsidRPr="0055020E">
        <w:t>I</w:t>
      </w:r>
      <w:r w:rsidR="00196064" w:rsidRPr="0055020E">
        <w:t xml:space="preserve"> </w:t>
      </w:r>
      <w:r w:rsidR="000F52F8" w:rsidRPr="0055020E">
        <w:t>noticed</w:t>
      </w:r>
      <w:r w:rsidR="00196064" w:rsidRPr="0055020E">
        <w:t xml:space="preserve"> </w:t>
      </w:r>
      <w:r w:rsidR="000F52F8" w:rsidRPr="0055020E">
        <w:t>a</w:t>
      </w:r>
      <w:r w:rsidR="00196064" w:rsidRPr="0055020E">
        <w:t xml:space="preserve"> </w:t>
      </w:r>
      <w:r w:rsidR="000F52F8" w:rsidRPr="0055020E">
        <w:t>huge</w:t>
      </w:r>
      <w:r w:rsidR="00196064" w:rsidRPr="0055020E">
        <w:t xml:space="preserve"> </w:t>
      </w:r>
      <w:r w:rsidR="000F52F8" w:rsidRPr="0055020E">
        <w:t>diamond</w:t>
      </w:r>
      <w:r w:rsidR="00196064" w:rsidRPr="0055020E">
        <w:t xml:space="preserve"> </w:t>
      </w:r>
      <w:r w:rsidR="000F52F8" w:rsidRPr="0055020E">
        <w:t>ring</w:t>
      </w:r>
      <w:r w:rsidR="00196064" w:rsidRPr="0055020E">
        <w:t xml:space="preserve"> </w:t>
      </w:r>
      <w:r w:rsidR="000F52F8" w:rsidRPr="0055020E">
        <w:t>on</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wedding</w:t>
      </w:r>
      <w:r w:rsidR="00196064" w:rsidRPr="0055020E">
        <w:t xml:space="preserve"> </w:t>
      </w:r>
      <w:r w:rsidR="000F52F8" w:rsidRPr="0055020E">
        <w:t>finger.</w:t>
      </w:r>
      <w:r w:rsidR="00196064" w:rsidRPr="0055020E">
        <w:t xml:space="preserve"> </w:t>
      </w:r>
      <w:r w:rsidR="000F52F8" w:rsidRPr="0055020E">
        <w:t>Her</w:t>
      </w:r>
      <w:r w:rsidR="00196064" w:rsidRPr="0055020E">
        <w:t xml:space="preserve"> </w:t>
      </w:r>
      <w:r w:rsidR="000F52F8" w:rsidRPr="0055020E">
        <w:t>finger</w:t>
      </w:r>
      <w:r w:rsidR="00196064" w:rsidRPr="0055020E">
        <w:t xml:space="preserve"> </w:t>
      </w:r>
      <w:r w:rsidR="000F52F8" w:rsidRPr="0055020E">
        <w:t>was</w:t>
      </w:r>
      <w:r w:rsidR="00196064" w:rsidRPr="0055020E">
        <w:t xml:space="preserve"> </w:t>
      </w:r>
      <w:r w:rsidR="000F52F8" w:rsidRPr="0055020E">
        <w:t>red</w:t>
      </w:r>
      <w:r w:rsidR="00196064" w:rsidRPr="0055020E">
        <w:t xml:space="preserve"> </w:t>
      </w:r>
      <w:r w:rsidR="000F52F8" w:rsidRPr="0055020E">
        <w:t>and</w:t>
      </w:r>
      <w:r w:rsidR="00196064" w:rsidRPr="0055020E">
        <w:t xml:space="preserve"> </w:t>
      </w:r>
      <w:r w:rsidR="000F52F8" w:rsidRPr="0055020E">
        <w:t>raw,</w:t>
      </w:r>
      <w:r w:rsidR="00196064" w:rsidRPr="0055020E">
        <w:t xml:space="preserve"> </w:t>
      </w:r>
      <w:r w:rsidR="000F52F8" w:rsidRPr="0055020E">
        <w:t>so</w:t>
      </w:r>
      <w:r w:rsidR="00196064" w:rsidRPr="0055020E">
        <w:t xml:space="preserve"> </w:t>
      </w:r>
      <w:r w:rsidR="000F52F8" w:rsidRPr="0055020E">
        <w:t>I</w:t>
      </w:r>
      <w:r w:rsidR="00196064" w:rsidRPr="0055020E">
        <w:t xml:space="preserve"> </w:t>
      </w:r>
      <w:r w:rsidR="000F52F8" w:rsidRPr="0055020E">
        <w:t>asked,</w:t>
      </w:r>
      <w:r w:rsidR="00196064" w:rsidRPr="0055020E">
        <w:t xml:space="preserve"> </w:t>
      </w:r>
      <w:r w:rsidR="0057474E" w:rsidRPr="0055020E">
        <w:t>“</w:t>
      </w:r>
      <w:r w:rsidR="000F52F8" w:rsidRPr="0055020E">
        <w:t>What</w:t>
      </w:r>
      <w:r w:rsidR="0057474E" w:rsidRPr="0055020E">
        <w:t>’</w:t>
      </w:r>
      <w:r w:rsidR="000F52F8" w:rsidRPr="0055020E">
        <w:t>s</w:t>
      </w:r>
      <w:r w:rsidR="00196064" w:rsidRPr="0055020E">
        <w:t xml:space="preserve"> </w:t>
      </w:r>
      <w:r w:rsidR="000F52F8" w:rsidRPr="0055020E">
        <w:t>going</w:t>
      </w:r>
      <w:r w:rsidR="00196064" w:rsidRPr="0055020E">
        <w:t xml:space="preserve"> </w:t>
      </w:r>
      <w:r w:rsidR="000F52F8" w:rsidRPr="0055020E">
        <w:t>on</w:t>
      </w:r>
      <w:r w:rsidR="00196064" w:rsidRPr="0055020E">
        <w:t xml:space="preserve"> </w:t>
      </w:r>
      <w:r w:rsidR="000F52F8" w:rsidRPr="0055020E">
        <w:t>with</w:t>
      </w:r>
      <w:r w:rsidR="00196064" w:rsidRPr="0055020E">
        <w:t xml:space="preserve"> </w:t>
      </w:r>
      <w:r w:rsidR="000F52F8" w:rsidRPr="0055020E">
        <w:t>your</w:t>
      </w:r>
      <w:r w:rsidR="00196064" w:rsidRPr="0055020E">
        <w:t xml:space="preserve"> </w:t>
      </w:r>
      <w:r w:rsidR="000F52F8" w:rsidRPr="0055020E">
        <w:t>finger?</w:t>
      </w:r>
      <w:r w:rsidR="00196064" w:rsidRPr="0055020E">
        <w:t xml:space="preserve"> </w:t>
      </w:r>
      <w:r w:rsidR="000F52F8" w:rsidRPr="0055020E">
        <w:t>It</w:t>
      </w:r>
      <w:r w:rsidR="0057474E" w:rsidRPr="0055020E">
        <w:t>’</w:t>
      </w:r>
      <w:r w:rsidR="000F52F8" w:rsidRPr="0055020E">
        <w:t>s</w:t>
      </w:r>
      <w:r w:rsidR="00196064" w:rsidRPr="0055020E">
        <w:t xml:space="preserve"> </w:t>
      </w:r>
      <w:r w:rsidR="000F52F8" w:rsidRPr="0055020E">
        <w:t>practically</w:t>
      </w:r>
      <w:r w:rsidR="00196064" w:rsidRPr="0055020E">
        <w:t xml:space="preserve"> </w:t>
      </w:r>
      <w:r w:rsidR="000F52F8" w:rsidRPr="0055020E">
        <w:t>bleeding.</w:t>
      </w:r>
      <w:r w:rsidR="0057474E" w:rsidRPr="0055020E">
        <w:t>”</w:t>
      </w:r>
    </w:p>
    <w:p w14:paraId="27E262B7" w14:textId="77777777" w:rsidR="0088434A" w:rsidRPr="0055020E" w:rsidRDefault="000F52F8" w:rsidP="006E5829">
      <w:pPr>
        <w:pStyle w:val="Text"/>
        <w:spacing w:line="360" w:lineRule="auto"/>
      </w:pPr>
      <w:r w:rsidRPr="0055020E">
        <w:t>Holding</w:t>
      </w:r>
      <w:r w:rsidR="00196064" w:rsidRPr="0055020E">
        <w:t xml:space="preserve"> </w:t>
      </w:r>
      <w:r w:rsidRPr="0055020E">
        <w:t>her</w:t>
      </w:r>
      <w:r w:rsidR="00196064" w:rsidRPr="0055020E">
        <w:t xml:space="preserve"> </w:t>
      </w:r>
      <w:r w:rsidRPr="0055020E">
        <w:t>hand</w:t>
      </w:r>
      <w:r w:rsidR="00196064" w:rsidRPr="0055020E">
        <w:t xml:space="preserve"> </w:t>
      </w:r>
      <w:r w:rsidRPr="0055020E">
        <w:t>o</w:t>
      </w:r>
      <w:r w:rsidR="000D4652" w:rsidRPr="0055020E">
        <w:t>ut</w:t>
      </w:r>
      <w:r w:rsidR="00196064" w:rsidRPr="0055020E">
        <w:t xml:space="preserve"> </w:t>
      </w:r>
      <w:r w:rsidR="000D4652" w:rsidRPr="0055020E">
        <w:t>to</w:t>
      </w:r>
      <w:r w:rsidR="00196064" w:rsidRPr="0055020E">
        <w:t xml:space="preserve"> </w:t>
      </w:r>
      <w:r w:rsidR="000D4652" w:rsidRPr="0055020E">
        <w:t>me,</w:t>
      </w:r>
      <w:r w:rsidR="00196064" w:rsidRPr="0055020E">
        <w:t xml:space="preserve"> </w:t>
      </w:r>
      <w:r w:rsidR="000D4652" w:rsidRPr="0055020E">
        <w:t>she</w:t>
      </w:r>
      <w:r w:rsidR="00196064" w:rsidRPr="0055020E">
        <w:t xml:space="preserve"> </w:t>
      </w:r>
      <w:r w:rsidR="000D4652" w:rsidRPr="0055020E">
        <w:t>said,</w:t>
      </w:r>
      <w:r w:rsidR="00196064" w:rsidRPr="0055020E">
        <w:t xml:space="preserve"> </w:t>
      </w:r>
      <w:r w:rsidR="0057474E" w:rsidRPr="0055020E">
        <w:t>“</w:t>
      </w:r>
      <w:r w:rsidR="000D4652" w:rsidRPr="0055020E">
        <w:t>It</w:t>
      </w:r>
      <w:r w:rsidR="0057474E" w:rsidRPr="0055020E">
        <w:t>’</w:t>
      </w:r>
      <w:r w:rsidR="000D4652" w:rsidRPr="0055020E">
        <w:t>s</w:t>
      </w:r>
      <w:r w:rsidR="00196064" w:rsidRPr="0055020E">
        <w:t xml:space="preserve"> </w:t>
      </w:r>
      <w:r w:rsidR="000D4652" w:rsidRPr="0055020E">
        <w:t>my</w:t>
      </w:r>
      <w:r w:rsidR="00196064" w:rsidRPr="0055020E">
        <w:t xml:space="preserve"> </w:t>
      </w:r>
      <w:r w:rsidRPr="0055020E">
        <w:t>engagement</w:t>
      </w:r>
      <w:r w:rsidR="00196064" w:rsidRPr="0055020E">
        <w:t xml:space="preserve"> </w:t>
      </w:r>
      <w:r w:rsidRPr="0055020E">
        <w:t>ring</w:t>
      </w:r>
      <w:r w:rsidR="00196064" w:rsidRPr="0055020E">
        <w:t xml:space="preserve"> </w:t>
      </w:r>
      <w:r w:rsidRPr="0055020E">
        <w:t>and</w:t>
      </w:r>
      <w:r w:rsidR="00196064" w:rsidRPr="0055020E">
        <w:t xml:space="preserve"> </w:t>
      </w:r>
      <w:r w:rsidRPr="0055020E">
        <w:t>I</w:t>
      </w:r>
      <w:r w:rsidR="00196064" w:rsidRPr="0055020E">
        <w:t xml:space="preserve"> </w:t>
      </w:r>
      <w:r w:rsidRPr="0055020E">
        <w:t>haven</w:t>
      </w:r>
      <w:r w:rsidR="0057474E" w:rsidRPr="0055020E">
        <w:t>’</w:t>
      </w:r>
      <w:r w:rsidRPr="0055020E">
        <w:t>t</w:t>
      </w:r>
      <w:r w:rsidR="00196064" w:rsidRPr="0055020E">
        <w:t xml:space="preserve"> </w:t>
      </w:r>
      <w:r w:rsidRPr="0055020E">
        <w:t>been</w:t>
      </w:r>
      <w:r w:rsidR="00196064" w:rsidRPr="0055020E">
        <w:t xml:space="preserve"> </w:t>
      </w:r>
      <w:r w:rsidRPr="0055020E">
        <w:t>able</w:t>
      </w:r>
      <w:r w:rsidR="00196064" w:rsidRPr="0055020E">
        <w:t xml:space="preserve"> </w:t>
      </w:r>
      <w:r w:rsidRPr="0055020E">
        <w:t>to</w:t>
      </w:r>
      <w:r w:rsidR="00196064" w:rsidRPr="0055020E">
        <w:t xml:space="preserve"> </w:t>
      </w:r>
      <w:r w:rsidRPr="0055020E">
        <w:t>get</w:t>
      </w:r>
      <w:r w:rsidR="00196064" w:rsidRPr="0055020E">
        <w:t xml:space="preserve"> </w:t>
      </w:r>
      <w:r w:rsidRPr="0055020E">
        <w:t>it</w:t>
      </w:r>
      <w:r w:rsidR="00196064" w:rsidRPr="0055020E">
        <w:t xml:space="preserve"> </w:t>
      </w:r>
      <w:r w:rsidRPr="0055020E">
        <w:t>off.</w:t>
      </w:r>
      <w:r w:rsidR="0057474E" w:rsidRPr="0055020E">
        <w:t>”</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whose</w:t>
      </w:r>
      <w:r w:rsidR="00196064" w:rsidRPr="0055020E">
        <w:t xml:space="preserve"> </w:t>
      </w:r>
      <w:r w:rsidRPr="0055020E">
        <w:t>ring</w:t>
      </w:r>
      <w:r w:rsidR="00196064" w:rsidRPr="0055020E">
        <w:t xml:space="preserve"> </w:t>
      </w:r>
      <w:r w:rsidRPr="0055020E">
        <w:t>it</w:t>
      </w:r>
      <w:r w:rsidR="00196064" w:rsidRPr="0055020E">
        <w:t xml:space="preserve"> </w:t>
      </w:r>
      <w:r w:rsidRPr="0055020E">
        <w:t>was,</w:t>
      </w:r>
      <w:r w:rsidR="00196064" w:rsidRPr="0055020E">
        <w:t xml:space="preserve"> </w:t>
      </w:r>
      <w:r w:rsidRPr="0055020E">
        <w:t>for</w:t>
      </w:r>
      <w:r w:rsidR="00196064" w:rsidRPr="0055020E">
        <w:t xml:space="preserve"> </w:t>
      </w:r>
      <w:r w:rsidRPr="0055020E">
        <w:t>there</w:t>
      </w:r>
      <w:r w:rsidR="00196064" w:rsidRPr="0055020E">
        <w:t xml:space="preserve"> </w:t>
      </w:r>
      <w:r w:rsidRPr="0055020E">
        <w:t>were</w:t>
      </w:r>
      <w:r w:rsidR="00196064" w:rsidRPr="0055020E">
        <w:t xml:space="preserve"> </w:t>
      </w:r>
      <w:r w:rsidRPr="0055020E">
        <w:t>few</w:t>
      </w:r>
      <w:r w:rsidR="00196064" w:rsidRPr="0055020E">
        <w:t xml:space="preserve"> </w:t>
      </w:r>
      <w:r w:rsidRPr="0055020E">
        <w:t>men</w:t>
      </w:r>
      <w:r w:rsidR="00196064" w:rsidRPr="0055020E">
        <w:t xml:space="preserve"> </w:t>
      </w:r>
      <w:r w:rsidRPr="0055020E">
        <w:t>in</w:t>
      </w:r>
      <w:r w:rsidR="00196064" w:rsidRPr="0055020E">
        <w:t xml:space="preserve"> </w:t>
      </w:r>
      <w:r w:rsidRPr="0055020E">
        <w:t>the</w:t>
      </w:r>
      <w:r w:rsidR="00196064" w:rsidRPr="0055020E">
        <w:t xml:space="preserve"> </w:t>
      </w:r>
      <w:r w:rsidRPr="0055020E">
        <w:t>world</w:t>
      </w:r>
      <w:r w:rsidR="00196064" w:rsidRPr="0055020E">
        <w:t xml:space="preserve"> </w:t>
      </w:r>
      <w:r w:rsidRPr="0055020E">
        <w:t>who</w:t>
      </w:r>
      <w:r w:rsidR="00196064" w:rsidRPr="0055020E">
        <w:t xml:space="preserve"> </w:t>
      </w:r>
      <w:r w:rsidRPr="0055020E">
        <w:t>could</w:t>
      </w:r>
      <w:r w:rsidR="00196064" w:rsidRPr="0055020E">
        <w:t xml:space="preserve"> </w:t>
      </w:r>
      <w:r w:rsidRPr="0055020E">
        <w:t>afford</w:t>
      </w:r>
      <w:r w:rsidR="00196064" w:rsidRPr="0055020E">
        <w:t xml:space="preserve"> </w:t>
      </w:r>
      <w:r w:rsidRPr="0055020E">
        <w:t>such</w:t>
      </w:r>
      <w:r w:rsidR="00196064" w:rsidRPr="0055020E">
        <w:t xml:space="preserve"> </w:t>
      </w:r>
      <w:r w:rsidRPr="0055020E">
        <w:t>a</w:t>
      </w:r>
      <w:r w:rsidR="00196064" w:rsidRPr="0055020E">
        <w:t xml:space="preserve"> </w:t>
      </w:r>
      <w:r w:rsidR="00635672" w:rsidRPr="0055020E">
        <w:t>huge</w:t>
      </w:r>
      <w:r w:rsidR="00196064" w:rsidRPr="0055020E">
        <w:t xml:space="preserve"> </w:t>
      </w:r>
      <w:r w:rsidRPr="0055020E">
        <w:t>diamond.</w:t>
      </w:r>
      <w:r w:rsidR="00196064" w:rsidRPr="0055020E">
        <w:t xml:space="preserve"> </w:t>
      </w:r>
      <w:r w:rsidRPr="0055020E">
        <w:t>Ironically,</w:t>
      </w:r>
      <w:r w:rsidR="00196064" w:rsidRPr="0055020E">
        <w:t xml:space="preserve"> </w:t>
      </w:r>
      <w:r w:rsidRPr="0055020E">
        <w:t>she</w:t>
      </w:r>
      <w:r w:rsidR="00196064" w:rsidRPr="0055020E">
        <w:t xml:space="preserve"> </w:t>
      </w:r>
      <w:r w:rsidRPr="0055020E">
        <w:t>had</w:t>
      </w:r>
      <w:r w:rsidR="00196064" w:rsidRPr="0055020E">
        <w:t xml:space="preserve"> </w:t>
      </w:r>
      <w:r w:rsidRPr="0055020E">
        <w:t>to</w:t>
      </w:r>
      <w:r w:rsidR="00196064" w:rsidRPr="0055020E">
        <w:t xml:space="preserve"> </w:t>
      </w:r>
      <w:r w:rsidRPr="0055020E">
        <w:t>wear</w:t>
      </w:r>
      <w:r w:rsidR="00196064" w:rsidRPr="0055020E">
        <w:t xml:space="preserve"> </w:t>
      </w:r>
      <w:r w:rsidRPr="0055020E">
        <w:t>Schwab</w:t>
      </w:r>
      <w:r w:rsidR="0057474E" w:rsidRPr="0055020E">
        <w:t>’</w:t>
      </w:r>
      <w:r w:rsidRPr="0055020E">
        <w:t>s</w:t>
      </w:r>
      <w:r w:rsidR="00196064" w:rsidRPr="0055020E">
        <w:t xml:space="preserve"> </w:t>
      </w:r>
      <w:r w:rsidRPr="0055020E">
        <w:t>engagement</w:t>
      </w:r>
      <w:r w:rsidR="00196064" w:rsidRPr="0055020E">
        <w:t xml:space="preserve"> </w:t>
      </w:r>
      <w:r w:rsidRPr="0055020E">
        <w:t>ring</w:t>
      </w:r>
      <w:r w:rsidR="00196064" w:rsidRPr="0055020E">
        <w:t xml:space="preserve"> </w:t>
      </w:r>
      <w:r w:rsidRPr="0055020E">
        <w:t>for</w:t>
      </w:r>
      <w:r w:rsidR="00196064" w:rsidRPr="0055020E">
        <w:t xml:space="preserve"> </w:t>
      </w:r>
      <w:r w:rsidRPr="0055020E">
        <w:t>the</w:t>
      </w:r>
      <w:r w:rsidR="00196064" w:rsidRPr="0055020E">
        <w:t xml:space="preserve"> </w:t>
      </w:r>
      <w:r w:rsidRPr="0055020E">
        <w:t>dur</w:t>
      </w:r>
      <w:r w:rsidR="008B3149" w:rsidRPr="0055020E">
        <w:t>ation</w:t>
      </w:r>
      <w:r w:rsidR="00196064" w:rsidRPr="0055020E">
        <w:t xml:space="preserve"> </w:t>
      </w:r>
      <w:r w:rsidR="008B3149" w:rsidRPr="0055020E">
        <w:t>of</w:t>
      </w:r>
      <w:r w:rsidR="00196064" w:rsidRPr="0055020E">
        <w:t xml:space="preserve"> </w:t>
      </w:r>
      <w:r w:rsidR="008B3149" w:rsidRPr="0055020E">
        <w:t>our</w:t>
      </w:r>
      <w:r w:rsidR="00196064" w:rsidRPr="0055020E">
        <w:t xml:space="preserve"> </w:t>
      </w:r>
      <w:r w:rsidR="008B3149" w:rsidRPr="0055020E">
        <w:t>visit</w:t>
      </w:r>
      <w:r w:rsidR="009F5897" w:rsidRPr="0055020E">
        <w:t>,</w:t>
      </w:r>
      <w:r w:rsidR="00196064" w:rsidRPr="0055020E">
        <w:t xml:space="preserve"> </w:t>
      </w:r>
      <w:r w:rsidRPr="0055020E">
        <w:t>a</w:t>
      </w:r>
      <w:r w:rsidR="00196064" w:rsidRPr="0055020E">
        <w:t xml:space="preserve"> </w:t>
      </w:r>
      <w:r w:rsidRPr="0055020E">
        <w:t>constant</w:t>
      </w:r>
      <w:r w:rsidR="00196064" w:rsidRPr="0055020E">
        <w:t xml:space="preserve"> </w:t>
      </w:r>
      <w:r w:rsidRPr="0055020E">
        <w:t>reminder</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betrayed</w:t>
      </w:r>
      <w:r w:rsidR="00196064" w:rsidRPr="0055020E">
        <w:t xml:space="preserve"> </w:t>
      </w:r>
      <w:r w:rsidRPr="0055020E">
        <w:t>me</w:t>
      </w:r>
      <w:r w:rsidR="00196064" w:rsidRPr="0055020E">
        <w:t xml:space="preserve"> </w:t>
      </w:r>
      <w:r w:rsidR="000D4652" w:rsidRPr="0055020E">
        <w:t>and</w:t>
      </w:r>
      <w:r w:rsidR="00196064" w:rsidRPr="0055020E">
        <w:t xml:space="preserve"> </w:t>
      </w:r>
      <w:r w:rsidR="008B3149" w:rsidRPr="0055020E">
        <w:t>had</w:t>
      </w:r>
      <w:r w:rsidR="00196064" w:rsidRPr="0055020E">
        <w:t xml:space="preserve"> </w:t>
      </w:r>
      <w:r w:rsidR="009F5897" w:rsidRPr="0055020E">
        <w:t>gone</w:t>
      </w:r>
      <w:r w:rsidR="00196064" w:rsidRPr="0055020E">
        <w:t xml:space="preserve"> </w:t>
      </w:r>
      <w:r w:rsidR="009F5897" w:rsidRPr="0055020E">
        <w:t>back</w:t>
      </w:r>
      <w:r w:rsidR="00196064" w:rsidRPr="0055020E">
        <w:t xml:space="preserve"> </w:t>
      </w:r>
      <w:r w:rsidR="009F5897" w:rsidRPr="0055020E">
        <w:t>to</w:t>
      </w:r>
      <w:r w:rsidR="00196064" w:rsidRPr="0055020E">
        <w:t xml:space="preserve"> </w:t>
      </w:r>
      <w:r w:rsidR="009F5897" w:rsidRPr="0055020E">
        <w:t>him</w:t>
      </w:r>
      <w:r w:rsidR="00635672" w:rsidRPr="0055020E">
        <w:t>.</w:t>
      </w:r>
      <w:r w:rsidR="00196064" w:rsidRPr="0055020E">
        <w:t xml:space="preserve"> </w:t>
      </w:r>
      <w:r w:rsidR="00635672" w:rsidRPr="0055020E">
        <w:t>I</w:t>
      </w:r>
      <w:r w:rsidR="00196064" w:rsidRPr="0055020E">
        <w:t xml:space="preserve"> </w:t>
      </w:r>
      <w:r w:rsidR="008B3149" w:rsidRPr="0055020E">
        <w:t>felt</w:t>
      </w:r>
      <w:r w:rsidR="00196064" w:rsidRPr="0055020E">
        <w:t xml:space="preserve"> </w:t>
      </w:r>
      <w:r w:rsidR="008B3149" w:rsidRPr="0055020E">
        <w:t>great</w:t>
      </w:r>
      <w:r w:rsidR="00196064" w:rsidRPr="0055020E">
        <w:t xml:space="preserve"> </w:t>
      </w:r>
      <w:r w:rsidR="008B3149" w:rsidRPr="0055020E">
        <w:t>satisfaction</w:t>
      </w:r>
      <w:r w:rsidR="00196064" w:rsidRPr="0055020E">
        <w:t xml:space="preserve"> </w:t>
      </w:r>
      <w:r w:rsidR="008B3149" w:rsidRPr="0055020E">
        <w:t>knowing</w:t>
      </w:r>
      <w:r w:rsidR="00196064" w:rsidRPr="0055020E">
        <w:t xml:space="preserve"> </w:t>
      </w:r>
      <w:r w:rsidRPr="0055020E">
        <w:t>that</w:t>
      </w:r>
      <w:r w:rsidR="00196064" w:rsidRPr="0055020E">
        <w:t xml:space="preserve"> </w:t>
      </w:r>
      <w:r w:rsidRPr="0055020E">
        <w:t>his</w:t>
      </w:r>
      <w:r w:rsidR="00196064" w:rsidRPr="0055020E">
        <w:t xml:space="preserve"> </w:t>
      </w:r>
      <w:r w:rsidRPr="0055020E">
        <w:t>many</w:t>
      </w:r>
      <w:r w:rsidR="00196064" w:rsidRPr="0055020E">
        <w:t xml:space="preserve"> </w:t>
      </w:r>
      <w:r w:rsidRPr="0055020E">
        <w:t>months</w:t>
      </w:r>
      <w:r w:rsidR="00196064" w:rsidRPr="0055020E">
        <w:t xml:space="preserve"> </w:t>
      </w:r>
      <w:r w:rsidRPr="0055020E">
        <w:t>of</w:t>
      </w:r>
      <w:r w:rsidR="00196064" w:rsidRPr="0055020E">
        <w:t xml:space="preserve"> </w:t>
      </w:r>
      <w:r w:rsidRPr="0055020E">
        <w:t>scheming</w:t>
      </w:r>
      <w:r w:rsidR="00196064" w:rsidRPr="0055020E">
        <w:t xml:space="preserve"> </w:t>
      </w:r>
      <w:r w:rsidRPr="0055020E">
        <w:t>to</w:t>
      </w:r>
      <w:r w:rsidR="00196064" w:rsidRPr="0055020E">
        <w:t xml:space="preserve"> </w:t>
      </w:r>
      <w:r w:rsidR="008B3149" w:rsidRPr="0055020E">
        <w:t>get</w:t>
      </w:r>
      <w:r w:rsidR="00196064" w:rsidRPr="0055020E">
        <w:t xml:space="preserve"> </w:t>
      </w:r>
      <w:r w:rsidR="008B3149" w:rsidRPr="0055020E">
        <w:t>me</w:t>
      </w:r>
      <w:r w:rsidR="00196064" w:rsidRPr="0055020E">
        <w:t xml:space="preserve"> </w:t>
      </w:r>
      <w:r w:rsidR="008B3149" w:rsidRPr="0055020E">
        <w:t>out</w:t>
      </w:r>
      <w:r w:rsidR="00196064" w:rsidRPr="0055020E">
        <w:t xml:space="preserve"> </w:t>
      </w:r>
      <w:r w:rsidR="008B3149" w:rsidRPr="0055020E">
        <w:t>of</w:t>
      </w:r>
      <w:r w:rsidR="00196064" w:rsidRPr="0055020E">
        <w:t xml:space="preserve"> </w:t>
      </w:r>
      <w:r w:rsidR="008B3149" w:rsidRPr="0055020E">
        <w:t>the</w:t>
      </w:r>
      <w:r w:rsidR="00196064" w:rsidRPr="0055020E">
        <w:t xml:space="preserve"> </w:t>
      </w:r>
      <w:r w:rsidR="008B3149" w:rsidRPr="0055020E">
        <w:t>picture</w:t>
      </w:r>
      <w:r w:rsidR="00196064" w:rsidRPr="0055020E">
        <w:t xml:space="preserve"> </w:t>
      </w:r>
      <w:r w:rsidR="008B3149" w:rsidRPr="0055020E">
        <w:t>and</w:t>
      </w:r>
      <w:r w:rsidR="00196064" w:rsidRPr="0055020E">
        <w:t xml:space="preserve"> </w:t>
      </w:r>
      <w:r w:rsidRPr="0055020E">
        <w:t>regain</w:t>
      </w:r>
      <w:r w:rsidR="00196064" w:rsidRPr="0055020E">
        <w:t xml:space="preserve"> </w:t>
      </w:r>
      <w:r w:rsidRPr="0055020E">
        <w:t>her</w:t>
      </w:r>
      <w:r w:rsidR="00196064" w:rsidRPr="0055020E">
        <w:t xml:space="preserve"> </w:t>
      </w:r>
      <w:r w:rsidRPr="0055020E">
        <w:t>affection</w:t>
      </w:r>
      <w:r w:rsidR="00196064" w:rsidRPr="0055020E">
        <w:t xml:space="preserve"> </w:t>
      </w:r>
      <w:r w:rsidRPr="0055020E">
        <w:t>had</w:t>
      </w:r>
      <w:r w:rsidR="00196064" w:rsidRPr="0055020E">
        <w:t xml:space="preserve"> </w:t>
      </w:r>
      <w:r w:rsidR="000D4652" w:rsidRPr="0055020E">
        <w:t>fai</w:t>
      </w:r>
      <w:r w:rsidR="002A4808" w:rsidRPr="0055020E">
        <w:t>led</w:t>
      </w:r>
      <w:r w:rsidR="008B3149" w:rsidRPr="0055020E">
        <w:t>,</w:t>
      </w:r>
      <w:r w:rsidR="00196064" w:rsidRPr="0055020E">
        <w:t xml:space="preserve"> </w:t>
      </w:r>
      <w:r w:rsidR="002A4808" w:rsidRPr="0055020E">
        <w:t>and</w:t>
      </w:r>
      <w:r w:rsidR="00196064" w:rsidRPr="0055020E">
        <w:t xml:space="preserve"> </w:t>
      </w:r>
      <w:r w:rsidR="008B3149" w:rsidRPr="0055020E">
        <w:t>now</w:t>
      </w:r>
      <w:r w:rsidR="00196064" w:rsidRPr="0055020E">
        <w:t xml:space="preserve"> </w:t>
      </w:r>
      <w:r w:rsidR="002A4808" w:rsidRPr="0055020E">
        <w:t>she</w:t>
      </w:r>
      <w:r w:rsidR="00196064" w:rsidRPr="0055020E">
        <w:t xml:space="preserve"> </w:t>
      </w:r>
      <w:r w:rsidR="002A4808" w:rsidRPr="0055020E">
        <w:t>was</w:t>
      </w:r>
      <w:r w:rsidR="00196064" w:rsidRPr="0055020E">
        <w:t xml:space="preserve"> </w:t>
      </w:r>
      <w:r w:rsidR="009F5897" w:rsidRPr="0055020E">
        <w:t>again</w:t>
      </w:r>
      <w:r w:rsidR="00196064" w:rsidRPr="0055020E">
        <w:t xml:space="preserve"> </w:t>
      </w:r>
      <w:r w:rsidR="002A4808" w:rsidRPr="0055020E">
        <w:t>with</w:t>
      </w:r>
      <w:r w:rsidR="00196064" w:rsidRPr="0055020E">
        <w:t xml:space="preserve"> </w:t>
      </w:r>
      <w:r w:rsidR="002A4808" w:rsidRPr="0055020E">
        <w:t>me</w:t>
      </w:r>
      <w:r w:rsidR="008B3149" w:rsidRPr="0055020E">
        <w:t>,</w:t>
      </w:r>
      <w:r w:rsidR="00196064" w:rsidRPr="0055020E">
        <w:t xml:space="preserve"> </w:t>
      </w:r>
      <w:r w:rsidR="008B3149" w:rsidRPr="0055020E">
        <w:t>but</w:t>
      </w:r>
      <w:r w:rsidR="00196064" w:rsidRPr="0055020E">
        <w:t xml:space="preserve"> </w:t>
      </w:r>
      <w:r w:rsidR="008B3149" w:rsidRPr="0055020E">
        <w:t>I</w:t>
      </w:r>
      <w:r w:rsidR="00196064" w:rsidRPr="0055020E">
        <w:t xml:space="preserve"> </w:t>
      </w:r>
      <w:r w:rsidR="008B3149" w:rsidRPr="0055020E">
        <w:t>knew</w:t>
      </w:r>
      <w:r w:rsidR="00196064" w:rsidRPr="0055020E">
        <w:t xml:space="preserve"> </w:t>
      </w:r>
      <w:r w:rsidR="00635672" w:rsidRPr="0055020E">
        <w:t>h</w:t>
      </w:r>
      <w:r w:rsidRPr="0055020E">
        <w:t>e</w:t>
      </w:r>
      <w:r w:rsidR="00196064" w:rsidRPr="0055020E">
        <w:t xml:space="preserve"> </w:t>
      </w:r>
      <w:r w:rsidRPr="0055020E">
        <w:t>was</w:t>
      </w:r>
      <w:r w:rsidR="00196064" w:rsidRPr="0055020E">
        <w:t xml:space="preserve"> </w:t>
      </w:r>
      <w:r w:rsidRPr="0055020E">
        <w:t>still</w:t>
      </w:r>
      <w:r w:rsidR="00196064" w:rsidRPr="0055020E">
        <w:t xml:space="preserve"> </w:t>
      </w:r>
      <w:r w:rsidRPr="0055020E">
        <w:t>in</w:t>
      </w:r>
      <w:r w:rsidR="00196064" w:rsidRPr="0055020E">
        <w:t xml:space="preserve"> </w:t>
      </w:r>
      <w:r w:rsidRPr="0055020E">
        <w:t>control</w:t>
      </w:r>
      <w:r w:rsidR="00196064" w:rsidRPr="0055020E">
        <w:t xml:space="preserve"> </w:t>
      </w:r>
      <w:r w:rsidR="00635672" w:rsidRPr="0055020E">
        <w:t>and</w:t>
      </w:r>
      <w:r w:rsidR="00196064" w:rsidRPr="0055020E">
        <w:t xml:space="preserve"> </w:t>
      </w:r>
      <w:r w:rsidR="00635672" w:rsidRPr="0055020E">
        <w:t>that</w:t>
      </w:r>
      <w:r w:rsidR="00196064" w:rsidRPr="0055020E">
        <w:t xml:space="preserve"> </w:t>
      </w:r>
      <w:r w:rsidRPr="0055020E">
        <w:t>my</w:t>
      </w:r>
      <w:r w:rsidR="00196064" w:rsidRPr="0055020E">
        <w:t xml:space="preserve"> </w:t>
      </w:r>
      <w:r w:rsidRPr="0055020E">
        <w:t>sense</w:t>
      </w:r>
      <w:r w:rsidR="00196064" w:rsidRPr="0055020E">
        <w:t xml:space="preserve"> </w:t>
      </w:r>
      <w:r w:rsidRPr="0055020E">
        <w:t>of</w:t>
      </w:r>
      <w:r w:rsidR="00196064" w:rsidRPr="0055020E">
        <w:t xml:space="preserve"> </w:t>
      </w:r>
      <w:r w:rsidRPr="0055020E">
        <w:t>winning</w:t>
      </w:r>
      <w:r w:rsidR="00196064" w:rsidRPr="0055020E">
        <w:t xml:space="preserve"> </w:t>
      </w:r>
      <w:r w:rsidRPr="0055020E">
        <w:t>would</w:t>
      </w:r>
      <w:r w:rsidR="00196064" w:rsidRPr="0055020E">
        <w:t xml:space="preserve"> </w:t>
      </w:r>
      <w:r w:rsidRPr="0055020E">
        <w:t>be</w:t>
      </w:r>
      <w:r w:rsidR="00196064" w:rsidRPr="0055020E">
        <w:t xml:space="preserve"> </w:t>
      </w:r>
      <w:r w:rsidR="008C46C8" w:rsidRPr="0055020E">
        <w:t>short-lived</w:t>
      </w:r>
      <w:r w:rsidRPr="0055020E">
        <w:t>.</w:t>
      </w:r>
      <w:r w:rsidR="00196064" w:rsidRPr="0055020E">
        <w:t xml:space="preserve"> </w:t>
      </w:r>
      <w:r w:rsidRPr="0055020E">
        <w:t>During</w:t>
      </w:r>
      <w:r w:rsidR="00196064" w:rsidRPr="0055020E">
        <w:t xml:space="preserve"> </w:t>
      </w:r>
      <w:r w:rsidRPr="0055020E">
        <w:t>our</w:t>
      </w:r>
      <w:r w:rsidR="00196064" w:rsidRPr="0055020E">
        <w:t xml:space="preserve"> </w:t>
      </w:r>
      <w:r w:rsidR="002A4808" w:rsidRPr="0055020E">
        <w:t>visit</w:t>
      </w:r>
      <w:r w:rsidR="008B3149" w:rsidRPr="0055020E">
        <w:t>,</w:t>
      </w:r>
      <w:r w:rsidR="00196064" w:rsidRPr="0055020E">
        <w:t xml:space="preserve"> </w:t>
      </w:r>
      <w:r w:rsidR="008B3149" w:rsidRPr="0055020E">
        <w:t>Kim</w:t>
      </w:r>
      <w:r w:rsidR="00196064" w:rsidRPr="0055020E">
        <w:t xml:space="preserve"> </w:t>
      </w:r>
      <w:r w:rsidR="008B3149" w:rsidRPr="0055020E">
        <w:t>and</w:t>
      </w:r>
      <w:r w:rsidR="00196064" w:rsidRPr="0055020E">
        <w:t xml:space="preserve"> </w:t>
      </w:r>
      <w:r w:rsidR="008B3149" w:rsidRPr="0055020E">
        <w:t>I</w:t>
      </w:r>
      <w:r w:rsidR="00196064" w:rsidRPr="0055020E">
        <w:t xml:space="preserve"> </w:t>
      </w:r>
      <w:r w:rsidR="008B3149" w:rsidRPr="0055020E">
        <w:t>avoided</w:t>
      </w:r>
      <w:r w:rsidR="00196064" w:rsidRPr="0055020E">
        <w:t xml:space="preserve"> </w:t>
      </w:r>
      <w:r w:rsidR="008B3149" w:rsidRPr="0055020E">
        <w:t>any</w:t>
      </w:r>
      <w:r w:rsidR="00196064" w:rsidRPr="0055020E">
        <w:t xml:space="preserve"> </w:t>
      </w:r>
      <w:r w:rsidRPr="0055020E">
        <w:t>discuss</w:t>
      </w:r>
      <w:r w:rsidR="008B3149" w:rsidRPr="0055020E">
        <w:t>ions</w:t>
      </w:r>
      <w:r w:rsidR="00196064" w:rsidRPr="0055020E">
        <w:t xml:space="preserve"> </w:t>
      </w:r>
      <w:r w:rsidR="009F5897" w:rsidRPr="0055020E">
        <w:t>about</w:t>
      </w:r>
      <w:r w:rsidR="00196064" w:rsidRPr="0055020E">
        <w:t xml:space="preserve"> </w:t>
      </w:r>
      <w:r w:rsidRPr="0055020E">
        <w:t>h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or</w:t>
      </w:r>
      <w:r w:rsidR="00196064" w:rsidRPr="0055020E">
        <w:t xml:space="preserve"> </w:t>
      </w:r>
      <w:r w:rsidRPr="0055020E">
        <w:t>her</w:t>
      </w:r>
      <w:r w:rsidR="00196064" w:rsidRPr="0055020E">
        <w:t xml:space="preserve"> </w:t>
      </w:r>
      <w:r w:rsidRPr="0055020E">
        <w:t>work.</w:t>
      </w:r>
      <w:r w:rsidR="00196064" w:rsidRPr="0055020E">
        <w:t xml:space="preserve"> </w:t>
      </w:r>
      <w:r w:rsidRPr="0055020E">
        <w:t>I</w:t>
      </w:r>
      <w:r w:rsidR="00196064" w:rsidRPr="0055020E">
        <w:t xml:space="preserve"> </w:t>
      </w:r>
      <w:r w:rsidRPr="0055020E">
        <w:t>knew</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only</w:t>
      </w:r>
      <w:r w:rsidR="00196064" w:rsidRPr="0055020E">
        <w:t xml:space="preserve"> </w:t>
      </w:r>
      <w:r w:rsidRPr="0055020E">
        <w:t>returned</w:t>
      </w:r>
      <w:r w:rsidR="00196064" w:rsidRPr="0055020E">
        <w:t xml:space="preserve"> </w:t>
      </w:r>
      <w:r w:rsidRPr="0055020E">
        <w:t>to</w:t>
      </w:r>
      <w:r w:rsidR="00196064" w:rsidRPr="0055020E">
        <w:t xml:space="preserve"> </w:t>
      </w:r>
      <w:r w:rsidRPr="0055020E">
        <w:t>Schwab</w:t>
      </w:r>
      <w:r w:rsidR="00196064" w:rsidRPr="0055020E">
        <w:t xml:space="preserve"> </w:t>
      </w:r>
      <w:r w:rsidRPr="0055020E">
        <w:t>because</w:t>
      </w:r>
      <w:r w:rsidR="00196064" w:rsidRPr="0055020E">
        <w:t xml:space="preserve"> </w:t>
      </w:r>
      <w:r w:rsidRPr="0055020E">
        <w:t>she</w:t>
      </w:r>
      <w:r w:rsidR="00196064" w:rsidRPr="0055020E">
        <w:t xml:space="preserve"> </w:t>
      </w:r>
      <w:r w:rsidRPr="0055020E">
        <w:t>was</w:t>
      </w:r>
      <w:r w:rsidR="00196064" w:rsidRPr="0055020E">
        <w:t xml:space="preserve"> </w:t>
      </w:r>
      <w:r w:rsidRPr="0055020E">
        <w:t>coerced</w:t>
      </w:r>
      <w:r w:rsidR="00196064" w:rsidRPr="0055020E">
        <w:t xml:space="preserve"> </w:t>
      </w:r>
      <w:r w:rsidRPr="0055020E">
        <w:t>into</w:t>
      </w:r>
      <w:r w:rsidR="00196064" w:rsidRPr="0055020E">
        <w:t xml:space="preserve"> </w:t>
      </w:r>
      <w:r w:rsidRPr="0055020E">
        <w:t>it</w:t>
      </w:r>
      <w:r w:rsidR="000D35FA" w:rsidRPr="0055020E">
        <w:t>.</w:t>
      </w:r>
      <w:r w:rsidR="00196064" w:rsidRPr="0055020E">
        <w:t xml:space="preserve"> </w:t>
      </w:r>
      <w:r w:rsidR="000D35FA" w:rsidRPr="0055020E">
        <w:t>Neither</w:t>
      </w:r>
      <w:r w:rsidR="00196064" w:rsidRPr="0055020E">
        <w:t xml:space="preserve"> </w:t>
      </w:r>
      <w:r w:rsidR="000D35FA" w:rsidRPr="0055020E">
        <w:t>did</w:t>
      </w:r>
      <w:r w:rsidR="00196064" w:rsidRPr="0055020E">
        <w:t xml:space="preserve"> </w:t>
      </w:r>
      <w:r w:rsidR="000D35FA" w:rsidRPr="0055020E">
        <w:t>I</w:t>
      </w:r>
      <w:r w:rsidR="00196064" w:rsidRPr="0055020E">
        <w:t xml:space="preserve"> </w:t>
      </w:r>
      <w:r w:rsidR="000D35FA" w:rsidRPr="0055020E">
        <w:t>have</w:t>
      </w:r>
      <w:r w:rsidR="00196064" w:rsidRPr="0055020E">
        <w:t xml:space="preserve"> </w:t>
      </w:r>
      <w:r w:rsidR="000D35FA" w:rsidRPr="0055020E">
        <w:t>to</w:t>
      </w:r>
      <w:r w:rsidR="00196064" w:rsidRPr="0055020E">
        <w:t xml:space="preserve"> </w:t>
      </w:r>
      <w:r w:rsidR="000D35FA" w:rsidRPr="0055020E">
        <w:t>ask</w:t>
      </w:r>
      <w:r w:rsidR="00196064" w:rsidRPr="0055020E">
        <w:t xml:space="preserve"> </w:t>
      </w:r>
      <w:r w:rsidRPr="0055020E">
        <w:t>why</w:t>
      </w:r>
      <w:r w:rsidR="00196064" w:rsidRPr="0055020E">
        <w:t xml:space="preserve"> </w:t>
      </w:r>
      <w:r w:rsidRPr="0055020E">
        <w:t>she</w:t>
      </w:r>
      <w:r w:rsidR="00196064" w:rsidRPr="0055020E">
        <w:t xml:space="preserve"> </w:t>
      </w:r>
      <w:r w:rsidRPr="0055020E">
        <w:t>change</w:t>
      </w:r>
      <w:r w:rsidR="000D4652" w:rsidRPr="0055020E">
        <w:t>d</w:t>
      </w:r>
      <w:r w:rsidR="00196064" w:rsidRPr="0055020E">
        <w:t xml:space="preserve"> </w:t>
      </w:r>
      <w:r w:rsidR="000D4652" w:rsidRPr="0055020E">
        <w:t>her</w:t>
      </w:r>
      <w:r w:rsidR="00196064" w:rsidRPr="0055020E">
        <w:t xml:space="preserve"> </w:t>
      </w:r>
      <w:r w:rsidR="000D4652" w:rsidRPr="0055020E">
        <w:t>mind</w:t>
      </w:r>
      <w:r w:rsidR="00196064" w:rsidRPr="0055020E">
        <w:t xml:space="preserve"> </w:t>
      </w:r>
      <w:r w:rsidR="000D4652" w:rsidRPr="0055020E">
        <w:t>and</w:t>
      </w:r>
      <w:r w:rsidR="00196064" w:rsidRPr="0055020E">
        <w:t xml:space="preserve"> </w:t>
      </w:r>
      <w:r w:rsidR="000D4652" w:rsidRPr="0055020E">
        <w:t>spurned</w:t>
      </w:r>
      <w:r w:rsidR="00196064" w:rsidRPr="0055020E">
        <w:t xml:space="preserve"> </w:t>
      </w:r>
      <w:r w:rsidR="000D4652" w:rsidRPr="0055020E">
        <w:t>him</w:t>
      </w:r>
      <w:r w:rsidR="00196064" w:rsidRPr="0055020E">
        <w:t xml:space="preserve"> </w:t>
      </w:r>
      <w:r w:rsidR="000D4652" w:rsidRPr="0055020E">
        <w:t>a</w:t>
      </w:r>
      <w:r w:rsidR="00196064" w:rsidRPr="0055020E">
        <w:t xml:space="preserve"> </w:t>
      </w:r>
      <w:r w:rsidR="000D4652" w:rsidRPr="0055020E">
        <w:t>second</w:t>
      </w:r>
      <w:r w:rsidR="00196064" w:rsidRPr="0055020E">
        <w:t xml:space="preserve"> </w:t>
      </w:r>
      <w:r w:rsidR="000D4652" w:rsidRPr="0055020E">
        <w:t>time</w:t>
      </w:r>
      <w:r w:rsidRPr="0055020E">
        <w:t>.</w:t>
      </w:r>
      <w:r w:rsidR="00196064" w:rsidRPr="0055020E">
        <w:t xml:space="preserve"> </w:t>
      </w: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w:t>
      </w:r>
      <w:r w:rsidR="00196064" w:rsidRPr="0055020E">
        <w:t xml:space="preserve"> </w:t>
      </w:r>
      <w:r w:rsidRPr="0055020E">
        <w:t>I</w:t>
      </w:r>
      <w:r w:rsidR="00196064" w:rsidRPr="0055020E">
        <w:t xml:space="preserve"> </w:t>
      </w:r>
      <w:r w:rsidRPr="0055020E">
        <w:t>had</w:t>
      </w:r>
      <w:r w:rsidR="00196064" w:rsidRPr="0055020E">
        <w:t xml:space="preserve"> </w:t>
      </w:r>
      <w:r w:rsidRPr="0055020E">
        <w:t>attributed</w:t>
      </w:r>
      <w:r w:rsidR="00196064" w:rsidRPr="0055020E">
        <w:t xml:space="preserve"> </w:t>
      </w:r>
      <w:r w:rsidRPr="0055020E">
        <w:t>her</w:t>
      </w:r>
      <w:r w:rsidR="00196064" w:rsidRPr="0055020E">
        <w:t xml:space="preserve"> </w:t>
      </w:r>
      <w:r w:rsidRPr="0055020E">
        <w:t>willingness</w:t>
      </w:r>
      <w:r w:rsidR="00196064" w:rsidRPr="0055020E">
        <w:t xml:space="preserve"> </w:t>
      </w:r>
      <w:r w:rsidRPr="0055020E">
        <w:t>to</w:t>
      </w:r>
      <w:r w:rsidR="00196064" w:rsidRPr="0055020E">
        <w:t xml:space="preserve"> </w:t>
      </w:r>
      <w:r w:rsidRPr="0055020E">
        <w:t>comply</w:t>
      </w:r>
      <w:r w:rsidR="00196064" w:rsidRPr="0055020E">
        <w:t xml:space="preserve"> </w:t>
      </w:r>
      <w:r w:rsidRPr="0055020E">
        <w:t>with</w:t>
      </w:r>
      <w:r w:rsidR="00196064" w:rsidRPr="0055020E">
        <w:t xml:space="preserve"> </w:t>
      </w:r>
      <w:r w:rsidRPr="0055020E">
        <w:t>his</w:t>
      </w:r>
      <w:r w:rsidR="00196064" w:rsidRPr="0055020E">
        <w:t xml:space="preserve"> </w:t>
      </w:r>
      <w:r w:rsidRPr="0055020E">
        <w:t>wishes</w:t>
      </w:r>
      <w:r w:rsidR="00196064" w:rsidRPr="0055020E">
        <w:t xml:space="preserve"> </w:t>
      </w:r>
      <w:r w:rsidRPr="0055020E">
        <w:t>to</w:t>
      </w:r>
      <w:r w:rsidR="00196064" w:rsidRPr="0055020E">
        <w:t xml:space="preserve"> </w:t>
      </w:r>
      <w:r w:rsidRPr="0055020E">
        <w:t>her</w:t>
      </w:r>
      <w:r w:rsidR="00196064" w:rsidRPr="0055020E">
        <w:t xml:space="preserve"> </w:t>
      </w:r>
      <w:r w:rsidRPr="0055020E">
        <w:t>heavy</w:t>
      </w:r>
      <w:r w:rsidR="00196064" w:rsidRPr="0055020E">
        <w:t xml:space="preserve"> </w:t>
      </w:r>
      <w:r w:rsidRPr="0055020E">
        <w:lastRenderedPageBreak/>
        <w:t>indebtedness</w:t>
      </w:r>
      <w:r w:rsidR="00196064" w:rsidRPr="0055020E">
        <w:t xml:space="preserve"> </w:t>
      </w:r>
      <w:r w:rsidRPr="0055020E">
        <w:t>to</w:t>
      </w:r>
      <w:r w:rsidR="00196064" w:rsidRPr="0055020E">
        <w:t xml:space="preserve"> </w:t>
      </w:r>
      <w:r w:rsidRPr="0055020E">
        <w:t>him.</w:t>
      </w:r>
      <w:r w:rsidR="00196064" w:rsidRPr="0055020E">
        <w:t xml:space="preserve"> </w:t>
      </w:r>
      <w:r w:rsidRPr="0055020E">
        <w:t>Knowin</w:t>
      </w:r>
      <w:r w:rsidR="002A4808" w:rsidRPr="0055020E">
        <w:t>g</w:t>
      </w:r>
      <w:r w:rsidR="00196064" w:rsidRPr="0055020E">
        <w:t xml:space="preserve"> </w:t>
      </w:r>
      <w:r w:rsidR="002A4808" w:rsidRPr="0055020E">
        <w:t>Schwab</w:t>
      </w:r>
      <w:r w:rsidR="00196064" w:rsidRPr="0055020E">
        <w:t xml:space="preserve"> </w:t>
      </w:r>
      <w:r w:rsidR="002A4808" w:rsidRPr="0055020E">
        <w:t>always</w:t>
      </w:r>
      <w:r w:rsidR="00196064" w:rsidRPr="0055020E">
        <w:t xml:space="preserve"> </w:t>
      </w:r>
      <w:r w:rsidR="002A4808" w:rsidRPr="0055020E">
        <w:t>read</w:t>
      </w:r>
      <w:r w:rsidR="00196064" w:rsidRPr="0055020E">
        <w:t xml:space="preserve"> </w:t>
      </w:r>
      <w:r w:rsidR="002A4808" w:rsidRPr="0055020E">
        <w:t>our</w:t>
      </w:r>
      <w:r w:rsidR="00196064" w:rsidRPr="0055020E">
        <w:t xml:space="preserve"> </w:t>
      </w:r>
      <w:r w:rsidR="002A4808" w:rsidRPr="0055020E">
        <w:t>emails</w:t>
      </w:r>
      <w:r w:rsidR="00E267FD" w:rsidRPr="0055020E">
        <w:t>,</w:t>
      </w:r>
      <w:r w:rsidR="00196064" w:rsidRPr="0055020E">
        <w:t xml:space="preserve"> </w:t>
      </w:r>
      <w:r w:rsidRPr="0055020E">
        <w:t>I</w:t>
      </w:r>
      <w:r w:rsidR="00196064" w:rsidRPr="0055020E">
        <w:t xml:space="preserve"> </w:t>
      </w:r>
      <w:r w:rsidRPr="0055020E">
        <w:t>wondered</w:t>
      </w:r>
      <w:r w:rsidR="00196064" w:rsidRPr="0055020E">
        <w:t xml:space="preserve"> </w:t>
      </w:r>
      <w:r w:rsidRPr="0055020E">
        <w:t>how</w:t>
      </w:r>
      <w:r w:rsidR="00196064" w:rsidRPr="0055020E">
        <w:t xml:space="preserve"> </w:t>
      </w:r>
      <w:r w:rsidRPr="0055020E">
        <w:t>he</w:t>
      </w:r>
      <w:r w:rsidR="00196064" w:rsidRPr="0055020E">
        <w:t xml:space="preserve"> </w:t>
      </w:r>
      <w:r w:rsidR="00E267FD" w:rsidRPr="0055020E">
        <w:t>would</w:t>
      </w:r>
      <w:r w:rsidR="00196064" w:rsidRPr="0055020E">
        <w:t xml:space="preserve"> </w:t>
      </w:r>
      <w:r w:rsidR="00E267FD" w:rsidRPr="0055020E">
        <w:t>feel</w:t>
      </w:r>
      <w:r w:rsidR="00196064" w:rsidRPr="0055020E">
        <w:t xml:space="preserve"> </w:t>
      </w:r>
      <w:r w:rsidR="00E267FD" w:rsidRPr="0055020E">
        <w:t>when</w:t>
      </w:r>
      <w:r w:rsidR="00196064" w:rsidRPr="0055020E">
        <w:t xml:space="preserve"> </w:t>
      </w:r>
      <w:r w:rsidR="00E267FD" w:rsidRPr="0055020E">
        <w:t>he</w:t>
      </w:r>
      <w:r w:rsidR="00196064" w:rsidRPr="0055020E">
        <w:t xml:space="preserve"> </w:t>
      </w:r>
      <w:r w:rsidR="00E267FD" w:rsidRPr="0055020E">
        <w:t>learned</w:t>
      </w:r>
      <w:r w:rsidR="00196064" w:rsidRPr="0055020E">
        <w:t xml:space="preserve"> </w:t>
      </w:r>
      <w:r w:rsidR="00E267FD" w:rsidRPr="0055020E">
        <w:t>that</w:t>
      </w:r>
      <w:r w:rsidR="00196064" w:rsidRPr="0055020E">
        <w:t xml:space="preserve"> </w:t>
      </w:r>
      <w:r w:rsidRPr="0055020E">
        <w:t>Kim</w:t>
      </w:r>
      <w:r w:rsidR="00196064" w:rsidRPr="0055020E">
        <w:t xml:space="preserve"> </w:t>
      </w:r>
      <w:r w:rsidR="00E267FD" w:rsidRPr="0055020E">
        <w:t>and</w:t>
      </w:r>
      <w:r w:rsidR="00196064" w:rsidRPr="0055020E">
        <w:t xml:space="preserve"> </w:t>
      </w:r>
      <w:r w:rsidR="00E267FD" w:rsidRPr="0055020E">
        <w:t>I</w:t>
      </w:r>
      <w:r w:rsidR="00196064" w:rsidRPr="0055020E">
        <w:t xml:space="preserve"> </w:t>
      </w:r>
      <w:r w:rsidR="00E267FD" w:rsidRPr="0055020E">
        <w:t>were</w:t>
      </w:r>
      <w:r w:rsidR="00196064" w:rsidRPr="0055020E">
        <w:t xml:space="preserve"> </w:t>
      </w:r>
      <w:r w:rsidRPr="0055020E">
        <w:t>spending</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00E267FD" w:rsidRPr="0055020E">
        <w:t>in</w:t>
      </w:r>
      <w:r w:rsidR="00196064" w:rsidRPr="0055020E">
        <w:t xml:space="preserve"> </w:t>
      </w:r>
      <w:r w:rsidRPr="0055020E">
        <w:t>Cannon</w:t>
      </w:r>
      <w:r w:rsidR="00196064" w:rsidRPr="0055020E">
        <w:t xml:space="preserve"> </w:t>
      </w:r>
      <w:r w:rsidRPr="0055020E">
        <w:t>Beach.</w:t>
      </w:r>
    </w:p>
    <w:p w14:paraId="32F1DCB9" w14:textId="77777777" w:rsidR="0088434A" w:rsidRPr="0055020E" w:rsidRDefault="000F52F8" w:rsidP="006E5829">
      <w:pPr>
        <w:pStyle w:val="Text"/>
        <w:spacing w:line="360" w:lineRule="auto"/>
      </w:pPr>
      <w:r w:rsidRPr="0055020E">
        <w:t>W</w:t>
      </w:r>
      <w:r w:rsidR="00E267FD" w:rsidRPr="0055020E">
        <w:t>hen</w:t>
      </w:r>
      <w:r w:rsidR="00196064" w:rsidRPr="0055020E">
        <w:t xml:space="preserve"> </w:t>
      </w:r>
      <w:r w:rsidR="00E267FD" w:rsidRPr="0055020E">
        <w:t>we</w:t>
      </w:r>
      <w:r w:rsidR="00196064" w:rsidRPr="0055020E">
        <w:t xml:space="preserve"> </w:t>
      </w:r>
      <w:r w:rsidRPr="0055020E">
        <w:t>arrived</w:t>
      </w:r>
      <w:r w:rsidR="00196064" w:rsidRPr="0055020E">
        <w:t xml:space="preserve"> </w:t>
      </w:r>
      <w:r w:rsidRPr="0055020E">
        <w:t>in</w:t>
      </w:r>
      <w:r w:rsidR="00196064" w:rsidRPr="0055020E">
        <w:t xml:space="preserve"> </w:t>
      </w:r>
      <w:r w:rsidRPr="0055020E">
        <w:t>downtown</w:t>
      </w:r>
      <w:r w:rsidR="00196064" w:rsidRPr="0055020E">
        <w:t xml:space="preserve"> </w:t>
      </w:r>
      <w:r w:rsidRPr="0055020E">
        <w:t>Portland</w:t>
      </w:r>
      <w:r w:rsidR="00E267FD" w:rsidRPr="0055020E">
        <w:t>,</w:t>
      </w:r>
      <w:r w:rsidR="00196064" w:rsidRPr="0055020E">
        <w:t xml:space="preserve"> </w:t>
      </w:r>
      <w:r w:rsidR="00E267FD" w:rsidRPr="0055020E">
        <w:t>we</w:t>
      </w:r>
      <w:r w:rsidR="00196064" w:rsidRPr="0055020E">
        <w:t xml:space="preserve"> </w:t>
      </w:r>
      <w:r w:rsidRPr="0055020E">
        <w:t>checked</w:t>
      </w:r>
      <w:r w:rsidR="00196064" w:rsidRPr="0055020E">
        <w:t xml:space="preserve"> </w:t>
      </w:r>
      <w:r w:rsidRPr="0055020E">
        <w:t>into</w:t>
      </w:r>
      <w:r w:rsidR="00196064" w:rsidRPr="0055020E">
        <w:t xml:space="preserve"> </w:t>
      </w:r>
      <w:r w:rsidRPr="0055020E">
        <w:t>the</w:t>
      </w:r>
      <w:r w:rsidR="00196064" w:rsidRPr="0055020E">
        <w:t xml:space="preserve"> </w:t>
      </w:r>
      <w:r w:rsidRPr="0055020E">
        <w:t>Hilton</w:t>
      </w:r>
      <w:r w:rsidR="00196064" w:rsidRPr="0055020E">
        <w:t xml:space="preserve"> </w:t>
      </w:r>
      <w:r w:rsidRPr="0055020E">
        <w:t>Hot</w:t>
      </w:r>
      <w:r w:rsidR="002A4808" w:rsidRPr="0055020E">
        <w:t>el</w:t>
      </w:r>
      <w:r w:rsidR="00196064" w:rsidRPr="0055020E">
        <w:t xml:space="preserve"> </w:t>
      </w:r>
      <w:r w:rsidR="002A4808" w:rsidRPr="0055020E">
        <w:t>where</w:t>
      </w:r>
      <w:r w:rsidR="00196064" w:rsidRPr="0055020E">
        <w:t xml:space="preserve"> </w:t>
      </w:r>
      <w:r w:rsidR="002A4808" w:rsidRPr="0055020E">
        <w:t>Kim</w:t>
      </w:r>
      <w:r w:rsidR="00196064" w:rsidRPr="0055020E">
        <w:t xml:space="preserve"> </w:t>
      </w:r>
      <w:r w:rsidR="002A4808" w:rsidRPr="0055020E">
        <w:t>had</w:t>
      </w:r>
      <w:r w:rsidR="00196064" w:rsidRPr="0055020E">
        <w:t xml:space="preserve"> </w:t>
      </w:r>
      <w:r w:rsidR="00E267FD" w:rsidRPr="0055020E">
        <w:t>made</w:t>
      </w:r>
      <w:r w:rsidR="00196064" w:rsidRPr="0055020E">
        <w:t xml:space="preserve"> </w:t>
      </w:r>
      <w:r w:rsidR="002A4808" w:rsidRPr="0055020E">
        <w:t>a</w:t>
      </w:r>
      <w:r w:rsidR="00196064" w:rsidRPr="0055020E">
        <w:t xml:space="preserve"> </w:t>
      </w:r>
      <w:r w:rsidR="002A4808" w:rsidRPr="0055020E">
        <w:t>reservation</w:t>
      </w:r>
      <w:r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gorgeous</w:t>
      </w:r>
      <w:r w:rsidR="00196064" w:rsidRPr="0055020E">
        <w:t xml:space="preserve"> </w:t>
      </w:r>
      <w:r w:rsidRPr="0055020E">
        <w:t>day</w:t>
      </w:r>
      <w:r w:rsidR="00196064" w:rsidRPr="0055020E">
        <w:t xml:space="preserve"> </w:t>
      </w:r>
      <w:r w:rsidRPr="0055020E">
        <w:t>and</w:t>
      </w:r>
      <w:r w:rsidR="00196064" w:rsidRPr="0055020E">
        <w:t xml:space="preserve"> </w:t>
      </w:r>
      <w:r w:rsidRPr="0055020E">
        <w:t>still</w:t>
      </w:r>
      <w:r w:rsidR="00196064" w:rsidRPr="0055020E">
        <w:t xml:space="preserve"> </w:t>
      </w:r>
      <w:r w:rsidRPr="0055020E">
        <w:t>early</w:t>
      </w:r>
      <w:r w:rsidR="00196064" w:rsidRPr="0055020E">
        <w:t xml:space="preserve"> </w:t>
      </w:r>
      <w:r w:rsidRPr="0055020E">
        <w:t>when</w:t>
      </w:r>
      <w:r w:rsidR="00196064" w:rsidRPr="0055020E">
        <w:t xml:space="preserve"> </w:t>
      </w:r>
      <w:r w:rsidRPr="0055020E">
        <w:t>Kim</w:t>
      </w:r>
      <w:r w:rsidR="00196064" w:rsidRPr="0055020E">
        <w:t xml:space="preserve"> </w:t>
      </w:r>
      <w:r w:rsidRPr="0055020E">
        <w:t>suggested</w:t>
      </w:r>
      <w:r w:rsidR="00196064" w:rsidRPr="0055020E">
        <w:t xml:space="preserve"> </w:t>
      </w:r>
      <w:r w:rsidRPr="0055020E">
        <w:t>we</w:t>
      </w:r>
      <w:r w:rsidR="00196064" w:rsidRPr="0055020E">
        <w:t xml:space="preserve"> </w:t>
      </w:r>
      <w:r w:rsidRPr="0055020E">
        <w:t>walk</w:t>
      </w:r>
      <w:r w:rsidR="00196064" w:rsidRPr="0055020E">
        <w:t xml:space="preserve"> </w:t>
      </w:r>
      <w:r w:rsidRPr="0055020E">
        <w:t>around</w:t>
      </w:r>
      <w:r w:rsidR="00196064" w:rsidRPr="0055020E">
        <w:t xml:space="preserve"> </w:t>
      </w:r>
      <w:r w:rsidRPr="0055020E">
        <w:t>downtown</w:t>
      </w:r>
      <w:r w:rsidR="00196064" w:rsidRPr="0055020E">
        <w:t xml:space="preserve"> </w:t>
      </w:r>
      <w:r w:rsidRPr="0055020E">
        <w:t>so</w:t>
      </w:r>
      <w:r w:rsidR="00196064" w:rsidRPr="0055020E">
        <w:t xml:space="preserve"> </w:t>
      </w:r>
      <w:r w:rsidRPr="0055020E">
        <w:t>she</w:t>
      </w:r>
      <w:r w:rsidR="00196064" w:rsidRPr="0055020E">
        <w:t xml:space="preserve"> </w:t>
      </w:r>
      <w:r w:rsidRPr="0055020E">
        <w:t>could</w:t>
      </w:r>
      <w:r w:rsidR="00196064" w:rsidRPr="0055020E">
        <w:t xml:space="preserve"> </w:t>
      </w:r>
      <w:r w:rsidRPr="0055020E">
        <w:t>do</w:t>
      </w:r>
      <w:r w:rsidR="00196064" w:rsidRPr="0055020E">
        <w:t xml:space="preserve"> </w:t>
      </w:r>
      <w:r w:rsidRPr="0055020E">
        <w:t>some</w:t>
      </w:r>
      <w:r w:rsidR="00196064" w:rsidRPr="0055020E">
        <w:t xml:space="preserve"> </w:t>
      </w:r>
      <w:r w:rsidRPr="0055020E">
        <w:t>shopping.</w:t>
      </w:r>
      <w:r w:rsidR="00196064" w:rsidRPr="0055020E">
        <w:t xml:space="preserve"> </w:t>
      </w:r>
      <w:r w:rsidRPr="0055020E">
        <w:t>One</w:t>
      </w:r>
      <w:r w:rsidR="00196064" w:rsidRPr="0055020E">
        <w:t xml:space="preserve"> </w:t>
      </w:r>
      <w:r w:rsidRPr="0055020E">
        <w:t>store</w:t>
      </w:r>
      <w:r w:rsidR="00196064" w:rsidRPr="0055020E">
        <w:t xml:space="preserve"> </w:t>
      </w:r>
      <w:r w:rsidRPr="0055020E">
        <w:t>she</w:t>
      </w:r>
      <w:r w:rsidR="00196064" w:rsidRPr="0055020E">
        <w:t xml:space="preserve"> </w:t>
      </w:r>
      <w:r w:rsidRPr="0055020E">
        <w:t>wanted</w:t>
      </w:r>
      <w:r w:rsidR="00196064" w:rsidRPr="0055020E">
        <w:t xml:space="preserve"> </w:t>
      </w:r>
      <w:r w:rsidRPr="0055020E">
        <w:t>to</w:t>
      </w:r>
      <w:r w:rsidR="00196064" w:rsidRPr="0055020E">
        <w:t xml:space="preserve"> </w:t>
      </w:r>
      <w:r w:rsidRPr="0055020E">
        <w:t>visit</w:t>
      </w:r>
      <w:r w:rsidR="00196064" w:rsidRPr="0055020E">
        <w:t xml:space="preserve"> </w:t>
      </w:r>
      <w:r w:rsidRPr="0055020E">
        <w:t>was</w:t>
      </w:r>
      <w:r w:rsidR="00196064" w:rsidRPr="0055020E">
        <w:t xml:space="preserve"> </w:t>
      </w:r>
      <w:r w:rsidRPr="0055020E">
        <w:t>Nord</w:t>
      </w:r>
      <w:r w:rsidR="002A4808" w:rsidRPr="0055020E">
        <w:t>strom</w:t>
      </w:r>
      <w:r w:rsidR="00196064" w:rsidRPr="0055020E">
        <w:t xml:space="preserve"> </w:t>
      </w:r>
      <w:r w:rsidRPr="0055020E">
        <w:t>where</w:t>
      </w:r>
      <w:r w:rsidR="00196064" w:rsidRPr="0055020E">
        <w:t xml:space="preserve"> </w:t>
      </w:r>
      <w:r w:rsidRPr="0055020E">
        <w:t>she</w:t>
      </w:r>
      <w:r w:rsidR="00196064" w:rsidRPr="0055020E">
        <w:t xml:space="preserve"> </w:t>
      </w:r>
      <w:r w:rsidRPr="0055020E">
        <w:t>could</w:t>
      </w:r>
      <w:r w:rsidR="00196064" w:rsidRPr="0055020E">
        <w:t xml:space="preserve"> </w:t>
      </w:r>
      <w:r w:rsidRPr="0055020E">
        <w:t>shop</w:t>
      </w:r>
      <w:r w:rsidR="00196064" w:rsidRPr="0055020E">
        <w:t xml:space="preserve"> </w:t>
      </w:r>
      <w:r w:rsidRPr="0055020E">
        <w:t>for</w:t>
      </w:r>
      <w:r w:rsidR="00196064" w:rsidRPr="0055020E">
        <w:t xml:space="preserve"> </w:t>
      </w:r>
      <w:r w:rsidRPr="0055020E">
        <w:t>shoes.</w:t>
      </w:r>
      <w:r w:rsidR="00196064" w:rsidRPr="0055020E">
        <w:t xml:space="preserve"> </w:t>
      </w:r>
      <w:r w:rsidRPr="0055020E">
        <w:t>W</w:t>
      </w:r>
      <w:r w:rsidR="002A4808" w:rsidRPr="0055020E">
        <w:t>e</w:t>
      </w:r>
      <w:r w:rsidR="00196064" w:rsidRPr="0055020E">
        <w:t xml:space="preserve"> </w:t>
      </w:r>
      <w:r w:rsidR="002A4808" w:rsidRPr="0055020E">
        <w:t>were</w:t>
      </w:r>
      <w:r w:rsidR="00196064" w:rsidRPr="0055020E">
        <w:t xml:space="preserve"> </w:t>
      </w:r>
      <w:r w:rsidR="002A4808" w:rsidRPr="0055020E">
        <w:t>in</w:t>
      </w:r>
      <w:r w:rsidR="00196064" w:rsidRPr="0055020E">
        <w:t xml:space="preserve"> </w:t>
      </w:r>
      <w:r w:rsidR="002A4808" w:rsidRPr="0055020E">
        <w:t>buoyant</w:t>
      </w:r>
      <w:r w:rsidR="00196064" w:rsidRPr="0055020E">
        <w:t xml:space="preserve"> </w:t>
      </w:r>
      <w:r w:rsidR="002A4808" w:rsidRPr="0055020E">
        <w:t>moods</w:t>
      </w:r>
      <w:r w:rsidR="00196064" w:rsidRPr="0055020E">
        <w:t xml:space="preserve"> </w:t>
      </w:r>
      <w:r w:rsidR="002A4808" w:rsidRPr="0055020E">
        <w:t>and</w:t>
      </w:r>
      <w:r w:rsidR="00196064" w:rsidRPr="0055020E">
        <w:t xml:space="preserve"> </w:t>
      </w:r>
      <w:r w:rsidRPr="0055020E">
        <w:t>soon</w:t>
      </w:r>
      <w:r w:rsidR="00196064" w:rsidRPr="0055020E">
        <w:t xml:space="preserve"> </w:t>
      </w:r>
      <w:r w:rsidRPr="0055020E">
        <w:t>walking</w:t>
      </w:r>
      <w:r w:rsidR="00196064" w:rsidRPr="0055020E">
        <w:t xml:space="preserve"> </w:t>
      </w:r>
      <w:r w:rsidRPr="0055020E">
        <w:t>hand</w:t>
      </w:r>
      <w:r w:rsidR="00196064" w:rsidRPr="0055020E">
        <w:t xml:space="preserve"> </w:t>
      </w:r>
      <w:r w:rsidRPr="0055020E">
        <w:t>in</w:t>
      </w:r>
      <w:r w:rsidR="00196064" w:rsidRPr="0055020E">
        <w:t xml:space="preserve"> </w:t>
      </w:r>
      <w:r w:rsidRPr="0055020E">
        <w:t>hand.</w:t>
      </w:r>
      <w:r w:rsidR="00196064" w:rsidRPr="0055020E">
        <w:t xml:space="preserve"> </w:t>
      </w:r>
      <w:r w:rsidRPr="0055020E">
        <w:t>Despite</w:t>
      </w:r>
      <w:r w:rsidR="00196064" w:rsidRPr="0055020E">
        <w:t xml:space="preserve"> </w:t>
      </w:r>
      <w:r w:rsidRPr="0055020E">
        <w:t>everything</w:t>
      </w:r>
      <w:r w:rsidR="00196064" w:rsidRPr="0055020E">
        <w:t xml:space="preserve"> </w:t>
      </w:r>
      <w:r w:rsidRPr="0055020E">
        <w:t>we</w:t>
      </w:r>
      <w:r w:rsidR="00196064" w:rsidRPr="0055020E">
        <w:t xml:space="preserve"> </w:t>
      </w:r>
      <w:r w:rsidRPr="0055020E">
        <w:t>had</w:t>
      </w:r>
      <w:r w:rsidR="00196064" w:rsidRPr="0055020E">
        <w:t xml:space="preserve"> </w:t>
      </w:r>
      <w:r w:rsidRPr="0055020E">
        <w:t>been</w:t>
      </w:r>
      <w:r w:rsidR="00196064" w:rsidRPr="0055020E">
        <w:t xml:space="preserve"> </w:t>
      </w:r>
      <w:r w:rsidRPr="0055020E">
        <w:t>through,</w:t>
      </w:r>
      <w:r w:rsidR="00196064" w:rsidRPr="0055020E">
        <w:t xml:space="preserve"> </w:t>
      </w:r>
      <w:r w:rsidRPr="0055020E">
        <w:t>we</w:t>
      </w:r>
      <w:r w:rsidR="00196064" w:rsidRPr="0055020E">
        <w:t xml:space="preserve"> </w:t>
      </w:r>
      <w:r w:rsidRPr="0055020E">
        <w:t>were</w:t>
      </w:r>
      <w:r w:rsidR="00196064" w:rsidRPr="0055020E">
        <w:t xml:space="preserve"> </w:t>
      </w:r>
      <w:r w:rsidRPr="0055020E">
        <w:t>happy</w:t>
      </w:r>
      <w:r w:rsidR="00196064" w:rsidRPr="0055020E">
        <w:t xml:space="preserve"> </w:t>
      </w:r>
      <w:r w:rsidRPr="0055020E">
        <w:t>to</w:t>
      </w:r>
      <w:r w:rsidR="00196064" w:rsidRPr="0055020E">
        <w:t xml:space="preserve"> </w:t>
      </w:r>
      <w:r w:rsidRPr="0055020E">
        <w:t>be</w:t>
      </w:r>
      <w:r w:rsidR="00196064" w:rsidRPr="0055020E">
        <w:t xml:space="preserve"> </w:t>
      </w:r>
      <w:r w:rsidRPr="0055020E">
        <w:t>together</w:t>
      </w:r>
      <w:r w:rsidR="00196064" w:rsidRPr="0055020E">
        <w:t xml:space="preserve"> </w:t>
      </w:r>
      <w:r w:rsidRPr="0055020E">
        <w:t>again.</w:t>
      </w:r>
      <w:r w:rsidR="00196064" w:rsidRPr="0055020E">
        <w:t xml:space="preserve"> </w:t>
      </w:r>
      <w:r w:rsidRPr="0055020E">
        <w:t>We</w:t>
      </w:r>
      <w:r w:rsidR="00196064" w:rsidRPr="0055020E">
        <w:t xml:space="preserve"> </w:t>
      </w:r>
      <w:r w:rsidRPr="0055020E">
        <w:t>reached</w:t>
      </w:r>
      <w:r w:rsidR="00196064" w:rsidRPr="0055020E">
        <w:t xml:space="preserve"> </w:t>
      </w:r>
      <w:r w:rsidRPr="0055020E">
        <w:t>Nordstrom</w:t>
      </w:r>
      <w:r w:rsidR="00196064" w:rsidRPr="0055020E">
        <w:t xml:space="preserve"> </w:t>
      </w:r>
      <w:r w:rsidRPr="0055020E">
        <w:t>and</w:t>
      </w:r>
      <w:r w:rsidR="00196064" w:rsidRPr="0055020E">
        <w:t xml:space="preserve"> </w:t>
      </w:r>
      <w:r w:rsidRPr="0055020E">
        <w:t>headed</w:t>
      </w:r>
      <w:r w:rsidR="00196064" w:rsidRPr="0055020E">
        <w:t xml:space="preserve"> </w:t>
      </w:r>
      <w:r w:rsidRPr="0055020E">
        <w:t>straight</w:t>
      </w:r>
      <w:r w:rsidR="00196064" w:rsidRPr="0055020E">
        <w:t xml:space="preserve"> </w:t>
      </w:r>
      <w:r w:rsidRPr="0055020E">
        <w:t>to</w:t>
      </w:r>
      <w:r w:rsidR="00196064" w:rsidRPr="0055020E">
        <w:t xml:space="preserve"> </w:t>
      </w:r>
      <w:r w:rsidRPr="0055020E">
        <w:t>the</w:t>
      </w:r>
      <w:r w:rsidR="00196064" w:rsidRPr="0055020E">
        <w:t xml:space="preserve"> </w:t>
      </w:r>
      <w:r w:rsidRPr="0055020E">
        <w:t>shoe</w:t>
      </w:r>
      <w:r w:rsidR="00196064" w:rsidRPr="0055020E">
        <w:t xml:space="preserve"> </w:t>
      </w:r>
      <w:r w:rsidRPr="0055020E">
        <w:t>department</w:t>
      </w:r>
      <w:r w:rsidR="002A4808" w:rsidRPr="0055020E">
        <w:t>.</w:t>
      </w:r>
      <w:r w:rsidR="00196064" w:rsidRPr="0055020E">
        <w:t xml:space="preserve"> </w:t>
      </w:r>
      <w:r w:rsidR="002A4808" w:rsidRPr="0055020E">
        <w:t>K</w:t>
      </w:r>
      <w:r w:rsidRPr="0055020E">
        <w:t>im</w:t>
      </w:r>
      <w:r w:rsidR="00196064" w:rsidRPr="0055020E">
        <w:t xml:space="preserve"> </w:t>
      </w:r>
      <w:r w:rsidRPr="0055020E">
        <w:t>seemed</w:t>
      </w:r>
      <w:r w:rsidR="00196064" w:rsidRPr="0055020E">
        <w:t xml:space="preserve"> </w:t>
      </w:r>
      <w:r w:rsidRPr="0055020E">
        <w:t>a</w:t>
      </w:r>
      <w:r w:rsidR="00196064" w:rsidRPr="0055020E">
        <w:t xml:space="preserve"> </w:t>
      </w:r>
      <w:r w:rsidRPr="0055020E">
        <w:t>bit</w:t>
      </w:r>
      <w:r w:rsidR="00196064" w:rsidRPr="0055020E">
        <w:t xml:space="preserve"> </w:t>
      </w:r>
      <w:r w:rsidRPr="0055020E">
        <w:t>rushed</w:t>
      </w:r>
      <w:r w:rsidR="00196064" w:rsidRPr="0055020E">
        <w:t xml:space="preserve"> </w:t>
      </w:r>
      <w:r w:rsidRPr="0055020E">
        <w:t>as</w:t>
      </w:r>
      <w:r w:rsidR="00196064" w:rsidRPr="0055020E">
        <w:t xml:space="preserve"> </w:t>
      </w:r>
      <w:r w:rsidRPr="0055020E">
        <w:t>she</w:t>
      </w:r>
      <w:r w:rsidR="00196064" w:rsidRPr="0055020E">
        <w:t xml:space="preserve"> </w:t>
      </w:r>
      <w:r w:rsidRPr="0055020E">
        <w:t>tried</w:t>
      </w:r>
      <w:r w:rsidR="00196064" w:rsidRPr="0055020E">
        <w:t xml:space="preserve"> </w:t>
      </w:r>
      <w:r w:rsidRPr="0055020E">
        <w:t>on</w:t>
      </w:r>
      <w:r w:rsidR="00196064" w:rsidRPr="0055020E">
        <w:t xml:space="preserve"> </w:t>
      </w:r>
      <w:r w:rsidR="002A4808" w:rsidRPr="0055020E">
        <w:t>several</w:t>
      </w:r>
      <w:r w:rsidR="00196064" w:rsidRPr="0055020E">
        <w:t xml:space="preserve"> </w:t>
      </w:r>
      <w:r w:rsidR="002A4808" w:rsidRPr="0055020E">
        <w:t>pairs</w:t>
      </w:r>
      <w:r w:rsidR="00196064" w:rsidRPr="0055020E">
        <w:t xml:space="preserve"> </w:t>
      </w:r>
      <w:r w:rsidR="002A4808" w:rsidRPr="0055020E">
        <w:t>of</w:t>
      </w:r>
      <w:r w:rsidR="00196064" w:rsidRPr="0055020E">
        <w:t xml:space="preserve"> </w:t>
      </w:r>
      <w:r w:rsidRPr="0055020E">
        <w:t>shoes.</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when</w:t>
      </w:r>
      <w:r w:rsidR="00196064" w:rsidRPr="0055020E">
        <w:t xml:space="preserve"> </w:t>
      </w:r>
      <w:r w:rsidRPr="0055020E">
        <w:t>she</w:t>
      </w:r>
      <w:r w:rsidR="00196064" w:rsidRPr="0055020E">
        <w:t xml:space="preserve"> </w:t>
      </w:r>
      <w:r w:rsidRPr="0055020E">
        <w:t>selected</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pairs</w:t>
      </w:r>
      <w:r w:rsidR="00196064" w:rsidRPr="0055020E">
        <w:t xml:space="preserve"> </w:t>
      </w:r>
      <w:r w:rsidRPr="0055020E">
        <w:t>of</w:t>
      </w:r>
      <w:r w:rsidR="00196064" w:rsidRPr="0055020E">
        <w:t xml:space="preserve"> </w:t>
      </w:r>
      <w:r w:rsidRPr="0055020E">
        <w:t>light</w:t>
      </w:r>
      <w:r w:rsidR="00196064" w:rsidRPr="0055020E">
        <w:t xml:space="preserve"> </w:t>
      </w:r>
      <w:r w:rsidRPr="0055020E">
        <w:t>sandals</w:t>
      </w:r>
      <w:r w:rsidR="00196064" w:rsidRPr="0055020E">
        <w:t xml:space="preserve"> </w:t>
      </w:r>
      <w:r w:rsidRPr="0055020E">
        <w:t>costing</w:t>
      </w:r>
      <w:r w:rsidR="00196064" w:rsidRPr="0055020E">
        <w:t xml:space="preserve"> </w:t>
      </w:r>
      <w:r w:rsidRPr="0055020E">
        <w:t>$200</w:t>
      </w:r>
      <w:r w:rsidR="00196064" w:rsidRPr="0055020E">
        <w:t xml:space="preserve"> </w:t>
      </w:r>
      <w:r w:rsidR="001D1CC2" w:rsidRPr="0055020E">
        <w:t>each</w:t>
      </w:r>
      <w:r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an</w:t>
      </w:r>
      <w:r w:rsidR="00196064" w:rsidRPr="0055020E">
        <w:t xml:space="preserve"> </w:t>
      </w:r>
      <w:r w:rsidRPr="0055020E">
        <w:t>extravagant</w:t>
      </w:r>
      <w:r w:rsidR="00196064" w:rsidRPr="0055020E">
        <w:t xml:space="preserve"> </w:t>
      </w:r>
      <w:r w:rsidRPr="0055020E">
        <w:t>side</w:t>
      </w:r>
      <w:r w:rsidR="00196064" w:rsidRPr="0055020E">
        <w:t xml:space="preserve"> </w:t>
      </w:r>
      <w:r w:rsidRPr="0055020E">
        <w:t>of</w:t>
      </w:r>
      <w:r w:rsidR="00196064" w:rsidRPr="0055020E">
        <w:t xml:space="preserve"> </w:t>
      </w:r>
      <w:r w:rsidRPr="0055020E">
        <w:t>Kim</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00A64520" w:rsidRPr="0055020E">
        <w:t>observed</w:t>
      </w:r>
      <w:r w:rsidR="00196064" w:rsidRPr="0055020E">
        <w:t xml:space="preserve"> </w:t>
      </w:r>
      <w:r w:rsidRPr="0055020E">
        <w:t>before.</w:t>
      </w:r>
      <w:r w:rsidR="00196064" w:rsidRPr="0055020E">
        <w:t xml:space="preserve"> </w:t>
      </w:r>
      <w:r w:rsidRPr="0055020E">
        <w:t>We</w:t>
      </w:r>
      <w:r w:rsidR="00196064" w:rsidRPr="0055020E">
        <w:t xml:space="preserve"> </w:t>
      </w:r>
      <w:r w:rsidRPr="0055020E">
        <w:t>strolled</w:t>
      </w:r>
      <w:r w:rsidR="00196064" w:rsidRPr="0055020E">
        <w:t xml:space="preserve"> </w:t>
      </w:r>
      <w:r w:rsidRPr="0055020E">
        <w:t>leisurely</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Pr="0055020E">
        <w:t>hotel</w:t>
      </w:r>
      <w:r w:rsidR="00196064" w:rsidRPr="0055020E">
        <w:t xml:space="preserve"> </w:t>
      </w:r>
      <w:r w:rsidRPr="0055020E">
        <w:t>and</w:t>
      </w:r>
      <w:r w:rsidR="00196064" w:rsidRPr="0055020E">
        <w:t xml:space="preserve"> </w:t>
      </w:r>
      <w:r w:rsidRPr="0055020E">
        <w:t>rested</w:t>
      </w:r>
      <w:r w:rsidR="00196064" w:rsidRPr="0055020E">
        <w:t xml:space="preserve"> </w:t>
      </w:r>
      <w:r w:rsidRPr="0055020E">
        <w:t>for</w:t>
      </w:r>
      <w:r w:rsidR="00196064" w:rsidRPr="0055020E">
        <w:t xml:space="preserve"> </w:t>
      </w:r>
      <w:r w:rsidRPr="008C46C8">
        <w:t>a</w:t>
      </w:r>
      <w:r w:rsidR="00196064" w:rsidRPr="008C46C8">
        <w:t xml:space="preserve"> </w:t>
      </w:r>
      <w:r w:rsidRPr="008C46C8">
        <w:t>while</w:t>
      </w:r>
      <w:r w:rsidR="00196064" w:rsidRPr="0055020E">
        <w:t xml:space="preserve"> </w:t>
      </w:r>
      <w:r w:rsidRPr="00151EBD">
        <w:t>before</w:t>
      </w:r>
      <w:r w:rsidR="00196064" w:rsidRPr="007170B9">
        <w:t xml:space="preserve"> </w:t>
      </w:r>
      <w:r w:rsidRPr="00C34A7A">
        <w:t>getting</w:t>
      </w:r>
      <w:r w:rsidR="00196064" w:rsidRPr="00F139B5">
        <w:t xml:space="preserve"> </w:t>
      </w:r>
      <w:r w:rsidRPr="00DA4634">
        <w:t>cleaned</w:t>
      </w:r>
      <w:r w:rsidR="00196064" w:rsidRPr="00DA4634">
        <w:t xml:space="preserve"> </w:t>
      </w:r>
      <w:r w:rsidRPr="00257756">
        <w:t>up</w:t>
      </w:r>
      <w:r w:rsidR="00196064" w:rsidRPr="00931A80">
        <w:t xml:space="preserve"> </w:t>
      </w:r>
      <w:r w:rsidRPr="002F4F99">
        <w:t>for</w:t>
      </w:r>
      <w:r w:rsidR="00196064" w:rsidRPr="0055020E">
        <w:t xml:space="preserve"> </w:t>
      </w:r>
      <w:r w:rsidRPr="0055020E">
        <w:t>dinner</w:t>
      </w:r>
      <w:r w:rsidR="00196064" w:rsidRPr="0055020E">
        <w:t xml:space="preserve"> </w:t>
      </w:r>
      <w:r w:rsidRPr="0055020E">
        <w:t>at</w:t>
      </w:r>
      <w:r w:rsidR="00196064" w:rsidRPr="0055020E">
        <w:t xml:space="preserve"> </w:t>
      </w:r>
      <w:r w:rsidRPr="0055020E">
        <w:t>Typhoon,</w:t>
      </w:r>
      <w:r w:rsidR="00196064" w:rsidRPr="0055020E">
        <w:t xml:space="preserve"> </w:t>
      </w:r>
      <w:r w:rsidRPr="0055020E">
        <w:t>a</w:t>
      </w:r>
      <w:r w:rsidR="00196064" w:rsidRPr="0055020E">
        <w:t xml:space="preserve"> </w:t>
      </w:r>
      <w:r w:rsidRPr="0055020E">
        <w:t>nearby</w:t>
      </w:r>
      <w:r w:rsidR="00196064" w:rsidRPr="0055020E">
        <w:t xml:space="preserve"> </w:t>
      </w:r>
      <w:r w:rsidRPr="0055020E">
        <w:t>Thai</w:t>
      </w:r>
      <w:r w:rsidR="00196064" w:rsidRPr="0055020E">
        <w:t xml:space="preserve"> </w:t>
      </w:r>
      <w:r w:rsidRPr="0055020E">
        <w:t>restaurant.</w:t>
      </w:r>
      <w:r w:rsidR="00196064" w:rsidRPr="0055020E">
        <w:t xml:space="preserve"> </w:t>
      </w:r>
      <w:r w:rsidRPr="0055020E">
        <w:t>The</w:t>
      </w:r>
      <w:r w:rsidR="00196064" w:rsidRPr="0055020E">
        <w:t xml:space="preserve"> </w:t>
      </w:r>
      <w:r w:rsidRPr="0055020E">
        <w:t>large,</w:t>
      </w:r>
      <w:r w:rsidR="00196064" w:rsidRPr="0055020E">
        <w:t xml:space="preserve"> </w:t>
      </w:r>
      <w:r w:rsidRPr="0055020E">
        <w:t>well-decorated</w:t>
      </w:r>
      <w:r w:rsidR="00196064" w:rsidRPr="0055020E">
        <w:t xml:space="preserve"> </w:t>
      </w:r>
      <w:r w:rsidRPr="0055020E">
        <w:t>dining</w:t>
      </w:r>
      <w:r w:rsidR="00196064" w:rsidRPr="0055020E">
        <w:t xml:space="preserve"> </w:t>
      </w:r>
      <w:r w:rsidRPr="0055020E">
        <w:t>area</w:t>
      </w:r>
      <w:r w:rsidR="00196064" w:rsidRPr="0055020E">
        <w:t xml:space="preserve"> </w:t>
      </w:r>
      <w:r w:rsidRPr="0055020E">
        <w:t>was</w:t>
      </w:r>
      <w:r w:rsidR="00196064" w:rsidRPr="0055020E">
        <w:t xml:space="preserve"> </w:t>
      </w:r>
      <w:r w:rsidR="00C8286E" w:rsidRPr="0055020E">
        <w:t>packed</w:t>
      </w:r>
      <w:r w:rsidR="00196064" w:rsidRPr="0055020E">
        <w:t xml:space="preserve"> </w:t>
      </w:r>
      <w:r w:rsidR="00C8286E" w:rsidRPr="0055020E">
        <w:t>and</w:t>
      </w:r>
      <w:r w:rsidR="00196064" w:rsidRPr="0055020E">
        <w:t xml:space="preserve"> </w:t>
      </w:r>
      <w:r w:rsidR="00C8286E" w:rsidRPr="0055020E">
        <w:t>noisy.</w:t>
      </w:r>
      <w:r w:rsidR="00196064" w:rsidRPr="0055020E">
        <w:t xml:space="preserve"> </w:t>
      </w:r>
      <w:r w:rsidR="00C8286E" w:rsidRPr="0055020E">
        <w:t>While</w:t>
      </w:r>
      <w:r w:rsidR="00196064" w:rsidRPr="0055020E">
        <w:t xml:space="preserve"> </w:t>
      </w:r>
      <w:r w:rsidR="00C8286E" w:rsidRPr="0055020E">
        <w:t>trying</w:t>
      </w:r>
      <w:r w:rsidR="00196064" w:rsidRPr="0055020E">
        <w:t xml:space="preserve"> </w:t>
      </w:r>
      <w:r w:rsidRPr="0055020E">
        <w:t>several</w:t>
      </w:r>
      <w:r w:rsidR="00196064" w:rsidRPr="0055020E">
        <w:t xml:space="preserve"> </w:t>
      </w:r>
      <w:r w:rsidRPr="0055020E">
        <w:t>tasty</w:t>
      </w:r>
      <w:r w:rsidR="00196064" w:rsidRPr="0055020E">
        <w:t xml:space="preserve"> </w:t>
      </w:r>
      <w:r w:rsidRPr="0055020E">
        <w:t>dishes,</w:t>
      </w:r>
      <w:r w:rsidR="00196064" w:rsidRPr="0055020E">
        <w:t xml:space="preserve"> </w:t>
      </w:r>
      <w:r w:rsidRPr="0055020E">
        <w:t>our</w:t>
      </w:r>
      <w:r w:rsidR="00196064" w:rsidRPr="0055020E">
        <w:t xml:space="preserve"> </w:t>
      </w:r>
      <w:r w:rsidRPr="0055020E">
        <w:t>discussions</w:t>
      </w:r>
      <w:r w:rsidR="00196064" w:rsidRPr="0055020E">
        <w:t xml:space="preserve"> </w:t>
      </w:r>
      <w:r w:rsidRPr="0055020E">
        <w:t>remained</w:t>
      </w:r>
      <w:r w:rsidR="00196064" w:rsidRPr="0055020E">
        <w:t xml:space="preserve"> </w:t>
      </w:r>
      <w:r w:rsidRPr="0055020E">
        <w:t>lighthearted</w:t>
      </w:r>
      <w:r w:rsidR="00E61976" w:rsidRPr="0055020E">
        <w:t>,</w:t>
      </w:r>
      <w:r w:rsidR="00196064" w:rsidRPr="0055020E">
        <w:t xml:space="preserve"> </w:t>
      </w:r>
      <w:r w:rsidR="00C8286E" w:rsidRPr="0055020E">
        <w:t>and</w:t>
      </w:r>
      <w:r w:rsidR="00196064" w:rsidRPr="0055020E">
        <w:t xml:space="preserve"> </w:t>
      </w:r>
      <w:r w:rsidR="00C8286E" w:rsidRPr="0055020E">
        <w:t>we</w:t>
      </w:r>
      <w:r w:rsidR="00196064" w:rsidRPr="0055020E">
        <w:t xml:space="preserve"> </w:t>
      </w:r>
      <w:r w:rsidR="001D1CC2" w:rsidRPr="0055020E">
        <w:t>struggled</w:t>
      </w:r>
      <w:r w:rsidR="00196064" w:rsidRPr="0055020E">
        <w:t xml:space="preserve"> </w:t>
      </w:r>
      <w:r w:rsidRPr="0055020E">
        <w:t>to</w:t>
      </w:r>
      <w:r w:rsidR="00196064" w:rsidRPr="0055020E">
        <w:t xml:space="preserve"> </w:t>
      </w:r>
      <w:r w:rsidRPr="0055020E">
        <w:t>keep</w:t>
      </w:r>
      <w:r w:rsidR="00196064" w:rsidRPr="0055020E">
        <w:t xml:space="preserve"> </w:t>
      </w:r>
      <w:r w:rsidRPr="0055020E">
        <w:t>the</w:t>
      </w:r>
      <w:r w:rsidR="00196064" w:rsidRPr="0055020E">
        <w:t xml:space="preserve"> </w:t>
      </w:r>
      <w:r w:rsidRPr="0055020E">
        <w:t>turmoil</w:t>
      </w:r>
      <w:r w:rsidR="00196064" w:rsidRPr="0055020E">
        <w:t xml:space="preserve"> </w:t>
      </w:r>
      <w:r w:rsidRPr="0055020E">
        <w:t>we</w:t>
      </w:r>
      <w:r w:rsidR="00196064" w:rsidRPr="0055020E">
        <w:t xml:space="preserve"> </w:t>
      </w:r>
      <w:r w:rsidRPr="0055020E">
        <w:t>shared</w:t>
      </w:r>
      <w:r w:rsidR="00196064" w:rsidRPr="0055020E">
        <w:t xml:space="preserve"> </w:t>
      </w:r>
      <w:r w:rsidRPr="0055020E">
        <w:t>contained.</w:t>
      </w:r>
      <w:r w:rsidR="00196064" w:rsidRPr="0055020E">
        <w:t xml:space="preserve"> </w:t>
      </w:r>
      <w:r w:rsidRPr="0055020E">
        <w:t>After</w:t>
      </w:r>
      <w:r w:rsidR="00196064" w:rsidRPr="0055020E">
        <w:t xml:space="preserve"> </w:t>
      </w:r>
      <w:r w:rsidRPr="0055020E">
        <w:t>dinner</w:t>
      </w:r>
      <w:r w:rsidR="00196064" w:rsidRPr="0055020E">
        <w:t xml:space="preserve"> </w:t>
      </w:r>
      <w:r w:rsidRPr="0055020E">
        <w:t>we</w:t>
      </w:r>
      <w:r w:rsidR="00196064" w:rsidRPr="0055020E">
        <w:t xml:space="preserve"> </w:t>
      </w:r>
      <w:r w:rsidRPr="0055020E">
        <w:t>strolled</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Pr="0055020E">
        <w:t>hotel</w:t>
      </w:r>
      <w:r w:rsidR="00196064" w:rsidRPr="0055020E">
        <w:t xml:space="preserve"> </w:t>
      </w:r>
      <w:r w:rsidRPr="0055020E">
        <w:t>and</w:t>
      </w:r>
      <w:r w:rsidR="00196064" w:rsidRPr="0055020E">
        <w:t xml:space="preserve"> </w:t>
      </w:r>
      <w:r w:rsidRPr="0055020E">
        <w:t>relaxed</w:t>
      </w:r>
      <w:r w:rsidR="00196064" w:rsidRPr="0055020E">
        <w:t xml:space="preserve"> </w:t>
      </w:r>
      <w:r w:rsidRPr="0055020E">
        <w:t>for</w:t>
      </w:r>
      <w:r w:rsidR="00196064" w:rsidRPr="0055020E">
        <w:t xml:space="preserve"> </w:t>
      </w:r>
      <w:r w:rsidRPr="008C46C8">
        <w:t>a</w:t>
      </w:r>
      <w:r w:rsidR="00196064" w:rsidRPr="008C46C8">
        <w:t xml:space="preserve"> </w:t>
      </w:r>
      <w:r w:rsidRPr="008C46C8">
        <w:t>while</w:t>
      </w:r>
      <w:r w:rsidRPr="0055020E">
        <w:t>.</w:t>
      </w:r>
      <w:r w:rsidR="00196064" w:rsidRPr="00151EBD">
        <w:t xml:space="preserve"> </w:t>
      </w:r>
      <w:r w:rsidRPr="007170B9">
        <w:t>We</w:t>
      </w:r>
      <w:r w:rsidR="00196064" w:rsidRPr="00C34A7A">
        <w:t xml:space="preserve"> </w:t>
      </w:r>
      <w:r w:rsidRPr="00F139B5">
        <w:t>were</w:t>
      </w:r>
      <w:r w:rsidR="00196064" w:rsidRPr="00DA4634">
        <w:t xml:space="preserve"> </w:t>
      </w:r>
      <w:r w:rsidRPr="00DA4634">
        <w:t>feeling</w:t>
      </w:r>
      <w:r w:rsidR="00196064" w:rsidRPr="00257756">
        <w:t xml:space="preserve"> </w:t>
      </w:r>
      <w:r w:rsidRPr="00931A80">
        <w:t>good</w:t>
      </w:r>
      <w:r w:rsidR="00196064" w:rsidRPr="0055020E">
        <w:t xml:space="preserve"> </w:t>
      </w:r>
      <w:r w:rsidRPr="0055020E">
        <w:t>and</w:t>
      </w:r>
      <w:r w:rsidR="00196064" w:rsidRPr="0055020E">
        <w:t xml:space="preserve"> </w:t>
      </w:r>
      <w:r w:rsidRPr="0055020E">
        <w:t>the</w:t>
      </w:r>
      <w:r w:rsidR="00196064" w:rsidRPr="0055020E">
        <w:t xml:space="preserve"> </w:t>
      </w:r>
      <w:r w:rsidRPr="0055020E">
        <w:t>chemistry</w:t>
      </w:r>
      <w:r w:rsidR="00196064" w:rsidRPr="0055020E">
        <w:t xml:space="preserve"> </w:t>
      </w:r>
      <w:r w:rsidRPr="0055020E">
        <w:t>and</w:t>
      </w:r>
      <w:r w:rsidR="00196064" w:rsidRPr="0055020E">
        <w:t xml:space="preserve"> </w:t>
      </w:r>
      <w:r w:rsidRPr="0055020E">
        <w:t>magic</w:t>
      </w:r>
      <w:r w:rsidR="00196064" w:rsidRPr="0055020E">
        <w:t xml:space="preserve"> </w:t>
      </w:r>
      <w:r w:rsidRPr="0055020E">
        <w:t>were</w:t>
      </w:r>
      <w:r w:rsidR="00196064" w:rsidRPr="0055020E">
        <w:t xml:space="preserve"> </w:t>
      </w:r>
      <w:r w:rsidR="00C8286E" w:rsidRPr="0055020E">
        <w:t>once</w:t>
      </w:r>
      <w:r w:rsidR="00196064" w:rsidRPr="0055020E">
        <w:t xml:space="preserve"> </w:t>
      </w:r>
      <w:r w:rsidR="00C8286E" w:rsidRPr="0055020E">
        <w:t>more</w:t>
      </w:r>
      <w:r w:rsidR="00196064" w:rsidRPr="0055020E">
        <w:t xml:space="preserve"> </w:t>
      </w:r>
      <w:r w:rsidR="00A64520" w:rsidRPr="0055020E">
        <w:t>working.</w:t>
      </w:r>
      <w:r w:rsidR="00196064" w:rsidRPr="0055020E">
        <w:t xml:space="preserve"> </w:t>
      </w:r>
      <w:r w:rsidR="00A64520" w:rsidRPr="0055020E">
        <w:t>If</w:t>
      </w:r>
      <w:r w:rsidR="00196064" w:rsidRPr="0055020E">
        <w:t xml:space="preserve"> </w:t>
      </w:r>
      <w:r w:rsidR="00A64520" w:rsidRPr="0055020E">
        <w:t>only</w:t>
      </w:r>
      <w:r w:rsidR="00196064" w:rsidRPr="0055020E">
        <w:t xml:space="preserve"> </w:t>
      </w:r>
      <w:r w:rsidR="00A64520" w:rsidRPr="0055020E">
        <w:t>for</w:t>
      </w:r>
      <w:r w:rsidR="00196064" w:rsidRPr="0055020E">
        <w:t xml:space="preserve"> </w:t>
      </w:r>
      <w:r w:rsidRPr="0055020E">
        <w:t>a</w:t>
      </w:r>
      <w:r w:rsidR="00196064" w:rsidRPr="0055020E">
        <w:t xml:space="preserve"> </w:t>
      </w:r>
      <w:r w:rsidRPr="0055020E">
        <w:t>moment</w:t>
      </w:r>
      <w:r w:rsidR="00E61976" w:rsidRPr="0055020E">
        <w:t>,</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able</w:t>
      </w:r>
      <w:r w:rsidR="00196064" w:rsidRPr="0055020E">
        <w:t xml:space="preserve"> </w:t>
      </w:r>
      <w:r w:rsidRPr="0055020E">
        <w:t>to</w:t>
      </w:r>
      <w:r w:rsidR="00196064" w:rsidRPr="0055020E">
        <w:t xml:space="preserve"> </w:t>
      </w:r>
      <w:r w:rsidRPr="0055020E">
        <w:t>overcome</w:t>
      </w:r>
      <w:r w:rsidR="00196064" w:rsidRPr="0055020E">
        <w:t xml:space="preserve"> </w:t>
      </w:r>
      <w:r w:rsidRPr="0055020E">
        <w:t>the</w:t>
      </w:r>
      <w:r w:rsidR="00196064" w:rsidRPr="0055020E">
        <w:t xml:space="preserve"> </w:t>
      </w:r>
      <w:r w:rsidRPr="0055020E">
        <w:t>confusion</w:t>
      </w:r>
      <w:r w:rsidR="00196064" w:rsidRPr="0055020E">
        <w:t xml:space="preserve"> </w:t>
      </w:r>
      <w:r w:rsidRPr="0055020E">
        <w:t>and</w:t>
      </w:r>
      <w:r w:rsidR="00196064" w:rsidRPr="0055020E">
        <w:t xml:space="preserve"> </w:t>
      </w:r>
      <w:r w:rsidRPr="0055020E">
        <w:t>bitterness</w:t>
      </w:r>
      <w:r w:rsidR="00196064" w:rsidRPr="0055020E">
        <w:t xml:space="preserve"> </w:t>
      </w:r>
      <w:r w:rsidRPr="0055020E">
        <w:t>Schwab</w:t>
      </w:r>
      <w:r w:rsidR="00196064" w:rsidRPr="0055020E">
        <w:t xml:space="preserve"> </w:t>
      </w:r>
      <w:r w:rsidRPr="0055020E">
        <w:t>had</w:t>
      </w:r>
      <w:r w:rsidR="00196064" w:rsidRPr="0055020E">
        <w:t xml:space="preserve"> </w:t>
      </w:r>
      <w:r w:rsidRPr="0055020E">
        <w:t>caused</w:t>
      </w:r>
      <w:r w:rsidR="00196064" w:rsidRPr="0055020E">
        <w:t xml:space="preserve"> </w:t>
      </w:r>
      <w:r w:rsidRPr="0055020E">
        <w:t>us</w:t>
      </w:r>
      <w:r w:rsidR="00196064" w:rsidRPr="0055020E">
        <w:t xml:space="preserve"> </w:t>
      </w:r>
      <w:r w:rsidRPr="0055020E">
        <w:t>and</w:t>
      </w:r>
      <w:r w:rsidR="00196064" w:rsidRPr="0055020E">
        <w:t xml:space="preserve"> </w:t>
      </w:r>
      <w:r w:rsidRPr="0055020E">
        <w:t>spend</w:t>
      </w:r>
      <w:r w:rsidR="00196064" w:rsidRPr="0055020E">
        <w:t xml:space="preserve"> </w:t>
      </w:r>
      <w:r w:rsidRPr="0055020E">
        <w:t>a</w:t>
      </w:r>
      <w:r w:rsidR="00196064" w:rsidRPr="0055020E">
        <w:t xml:space="preserve"> </w:t>
      </w:r>
      <w:r w:rsidRPr="0055020E">
        <w:t>fabulous</w:t>
      </w:r>
      <w:r w:rsidR="00196064" w:rsidRPr="0055020E">
        <w:t xml:space="preserve"> </w:t>
      </w:r>
      <w:r w:rsidRPr="0055020E">
        <w:t>night</w:t>
      </w:r>
      <w:r w:rsidR="00196064" w:rsidRPr="0055020E">
        <w:t xml:space="preserve"> </w:t>
      </w:r>
      <w:r w:rsidRPr="0055020E">
        <w:t>in</w:t>
      </w:r>
      <w:r w:rsidR="00196064" w:rsidRPr="0055020E">
        <w:t xml:space="preserve"> </w:t>
      </w:r>
      <w:r w:rsidRPr="0055020E">
        <w:t>each</w:t>
      </w:r>
      <w:r w:rsidR="00196064" w:rsidRPr="0055020E">
        <w:t xml:space="preserve"> </w:t>
      </w:r>
      <w:r w:rsidRPr="0055020E">
        <w:t>other</w:t>
      </w:r>
      <w:r w:rsidR="0057474E" w:rsidRPr="0055020E">
        <w:t>’</w:t>
      </w:r>
      <w:r w:rsidRPr="0055020E">
        <w:t>s</w:t>
      </w:r>
      <w:r w:rsidR="00196064" w:rsidRPr="0055020E">
        <w:t xml:space="preserve"> </w:t>
      </w:r>
      <w:r w:rsidRPr="0055020E">
        <w:t>arms.</w:t>
      </w:r>
    </w:p>
    <w:p w14:paraId="03AD81AC" w14:textId="77777777" w:rsidR="000F52F8" w:rsidRPr="0055020E" w:rsidRDefault="000F52F8" w:rsidP="006E5829">
      <w:pPr>
        <w:pStyle w:val="Text"/>
        <w:spacing w:line="360" w:lineRule="auto"/>
      </w:pPr>
      <w:r w:rsidRPr="0055020E">
        <w:t>After</w:t>
      </w:r>
      <w:r w:rsidR="00196064" w:rsidRPr="0055020E">
        <w:t xml:space="preserve"> </w:t>
      </w:r>
      <w:r w:rsidRPr="0055020E">
        <w:t>breakfast</w:t>
      </w:r>
      <w:r w:rsidR="00196064" w:rsidRPr="0055020E">
        <w:t xml:space="preserve"> </w:t>
      </w: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Kim</w:t>
      </w:r>
      <w:r w:rsidR="00196064" w:rsidRPr="0055020E">
        <w:t xml:space="preserve"> </w:t>
      </w:r>
      <w:r w:rsidRPr="0055020E">
        <w:t>became</w:t>
      </w:r>
      <w:r w:rsidR="00196064" w:rsidRPr="0055020E">
        <w:t xml:space="preserve"> </w:t>
      </w:r>
      <w:r w:rsidRPr="0055020E">
        <w:t>uneasy</w:t>
      </w:r>
      <w:r w:rsidR="00196064" w:rsidRPr="0055020E">
        <w:t xml:space="preserve"> </w:t>
      </w:r>
      <w:r w:rsidRPr="0055020E">
        <w:t>about</w:t>
      </w:r>
      <w:r w:rsidR="00196064" w:rsidRPr="0055020E">
        <w:t xml:space="preserve"> </w:t>
      </w:r>
      <w:r w:rsidRPr="0055020E">
        <w:t>the</w:t>
      </w:r>
      <w:r w:rsidR="00196064" w:rsidRPr="0055020E">
        <w:t xml:space="preserve"> </w:t>
      </w:r>
      <w:r w:rsidRPr="0055020E">
        <w:t>shoes.</w:t>
      </w:r>
      <w:r w:rsidR="00196064" w:rsidRPr="0055020E">
        <w:t xml:space="preserve"> </w:t>
      </w:r>
      <w:r w:rsidRPr="0055020E">
        <w:t>She</w:t>
      </w:r>
      <w:r w:rsidR="00196064" w:rsidRPr="0055020E">
        <w:t xml:space="preserve"> </w:t>
      </w:r>
      <w:r w:rsidRPr="0055020E">
        <w:t>picked</w:t>
      </w:r>
      <w:r w:rsidR="00196064" w:rsidRPr="0055020E">
        <w:t xml:space="preserve"> </w:t>
      </w:r>
      <w:r w:rsidRPr="0055020E">
        <w:t>up</w:t>
      </w:r>
      <w:r w:rsidR="00196064" w:rsidRPr="0055020E">
        <w:t xml:space="preserve"> </w:t>
      </w:r>
      <w:r w:rsidRPr="0055020E">
        <w:t>the</w:t>
      </w:r>
      <w:r w:rsidR="00196064" w:rsidRPr="0055020E">
        <w:t xml:space="preserve"> </w:t>
      </w:r>
      <w:r w:rsidRPr="0055020E">
        <w:t>shopping</w:t>
      </w:r>
      <w:r w:rsidR="00196064" w:rsidRPr="0055020E">
        <w:t xml:space="preserve"> </w:t>
      </w:r>
      <w:r w:rsidRPr="0055020E">
        <w:t>bag</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spent</w:t>
      </w:r>
      <w:r w:rsidR="00196064" w:rsidRPr="0055020E">
        <w:t xml:space="preserve"> </w:t>
      </w:r>
      <w:r w:rsidRPr="0055020E">
        <w:t>too</w:t>
      </w:r>
      <w:r w:rsidR="00196064" w:rsidRPr="0055020E">
        <w:t xml:space="preserve"> </w:t>
      </w:r>
      <w:r w:rsidRPr="0055020E">
        <w:t>much</w:t>
      </w:r>
      <w:r w:rsidR="00196064" w:rsidRPr="0055020E">
        <w:t xml:space="preserve"> </w:t>
      </w:r>
      <w:r w:rsidRPr="0055020E">
        <w:t>for</w:t>
      </w:r>
      <w:r w:rsidR="00196064" w:rsidRPr="0055020E">
        <w:t xml:space="preserve"> </w:t>
      </w:r>
      <w:r w:rsidRPr="0055020E">
        <w:t>these</w:t>
      </w:r>
      <w:r w:rsidR="00196064" w:rsidRPr="0055020E">
        <w:t xml:space="preserve"> </w:t>
      </w:r>
      <w:r w:rsidRPr="0055020E">
        <w:t>shoes</w:t>
      </w:r>
      <w:r w:rsidR="00196064" w:rsidRPr="0055020E">
        <w:t xml:space="preserve"> </w:t>
      </w:r>
      <w:r w:rsidRPr="0055020E">
        <w:t>and</w:t>
      </w:r>
      <w:r w:rsidR="00196064" w:rsidRPr="0055020E">
        <w:t xml:space="preserve"> </w:t>
      </w:r>
      <w:r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00A64520" w:rsidRPr="0055020E">
        <w:t>return</w:t>
      </w:r>
      <w:r w:rsidR="00196064" w:rsidRPr="0055020E">
        <w:t xml:space="preserve"> </w:t>
      </w:r>
      <w:r w:rsidR="00A64520" w:rsidRPr="0055020E">
        <w:t>them</w:t>
      </w:r>
      <w:r w:rsidRPr="0055020E">
        <w:t>.</w:t>
      </w:r>
      <w:r w:rsidR="00196064" w:rsidRPr="0055020E">
        <w:t xml:space="preserve"> </w:t>
      </w:r>
      <w:r w:rsidR="00A64520" w:rsidRPr="0055020E">
        <w:t>Would</w:t>
      </w:r>
      <w:r w:rsidR="00196064" w:rsidRPr="0055020E">
        <w:t xml:space="preserve"> </w:t>
      </w:r>
      <w:r w:rsidR="00A64520" w:rsidRPr="0055020E">
        <w:t>you</w:t>
      </w:r>
      <w:r w:rsidR="00196064" w:rsidRPr="0055020E">
        <w:t xml:space="preserve"> </w:t>
      </w:r>
      <w:r w:rsidRPr="0055020E">
        <w:t>mind?</w:t>
      </w:r>
      <w:r w:rsidR="0057474E"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beautiful</w:t>
      </w:r>
      <w:r w:rsidR="00196064" w:rsidRPr="0055020E">
        <w:t xml:space="preserve"> </w:t>
      </w:r>
      <w:r w:rsidRPr="0055020E">
        <w:t>morning</w:t>
      </w:r>
      <w:r w:rsidR="00196064" w:rsidRPr="0055020E">
        <w:t xml:space="preserve"> </w:t>
      </w:r>
      <w:r w:rsidRPr="0055020E">
        <w:t>and</w:t>
      </w:r>
      <w:r w:rsidR="00196064" w:rsidRPr="0055020E">
        <w:t xml:space="preserve"> </w:t>
      </w:r>
      <w:r w:rsidRPr="0055020E">
        <w:t>we</w:t>
      </w:r>
      <w:r w:rsidR="00196064" w:rsidRPr="0055020E">
        <w:t xml:space="preserve"> </w:t>
      </w:r>
      <w:r w:rsidRPr="0055020E">
        <w:t>were</w:t>
      </w:r>
      <w:r w:rsidR="00196064" w:rsidRPr="0055020E">
        <w:t xml:space="preserve"> </w:t>
      </w:r>
      <w:r w:rsidR="001D1CC2" w:rsidRPr="0055020E">
        <w:t>in</w:t>
      </w:r>
      <w:r w:rsidR="00196064" w:rsidRPr="0055020E">
        <w:t xml:space="preserve"> </w:t>
      </w:r>
      <w:r w:rsidR="00A64520" w:rsidRPr="0055020E">
        <w:t>splendid</w:t>
      </w:r>
      <w:r w:rsidR="00196064" w:rsidRPr="0055020E">
        <w:t xml:space="preserve"> </w:t>
      </w:r>
      <w:r w:rsidR="001D1CC2" w:rsidRPr="0055020E">
        <w:t>moods</w:t>
      </w:r>
      <w:r w:rsidR="00196064" w:rsidRPr="0055020E">
        <w:t xml:space="preserve"> </w:t>
      </w:r>
      <w:r w:rsidR="001D1CC2" w:rsidRPr="0055020E">
        <w:t>as</w:t>
      </w:r>
      <w:r w:rsidR="00196064" w:rsidRPr="0055020E">
        <w:t xml:space="preserve"> </w:t>
      </w:r>
      <w:r w:rsidR="001D1CC2" w:rsidRPr="0055020E">
        <w:t>we</w:t>
      </w:r>
      <w:r w:rsidR="00196064" w:rsidRPr="0055020E">
        <w:t xml:space="preserve"> </w:t>
      </w:r>
      <w:r w:rsidRPr="0055020E">
        <w:t>headed</w:t>
      </w:r>
      <w:r w:rsidR="00196064" w:rsidRPr="0055020E">
        <w:t xml:space="preserve"> </w:t>
      </w:r>
      <w:r w:rsidRPr="0055020E">
        <w:t>back</w:t>
      </w:r>
      <w:r w:rsidR="00196064" w:rsidRPr="0055020E">
        <w:t xml:space="preserve"> </w:t>
      </w:r>
      <w:r w:rsidRPr="0055020E">
        <w:t>to</w:t>
      </w:r>
      <w:r w:rsidR="00196064" w:rsidRPr="0055020E">
        <w:t xml:space="preserve"> </w:t>
      </w:r>
      <w:r w:rsidRPr="0055020E">
        <w:t>Nordstrom.</w:t>
      </w:r>
      <w:r w:rsidR="00196064" w:rsidRPr="0055020E">
        <w:t xml:space="preserve"> </w:t>
      </w:r>
      <w:r w:rsidR="00DE27FA" w:rsidRPr="0055020E">
        <w:t>We</w:t>
      </w:r>
      <w:r w:rsidR="00196064" w:rsidRPr="0055020E">
        <w:t xml:space="preserve"> </w:t>
      </w:r>
      <w:r w:rsidR="00DE27FA" w:rsidRPr="0055020E">
        <w:t>returned</w:t>
      </w:r>
      <w:r w:rsidR="00196064" w:rsidRPr="0055020E">
        <w:t xml:space="preserve"> </w:t>
      </w:r>
      <w:r w:rsidR="00DE27FA" w:rsidRPr="0055020E">
        <w:t>to</w:t>
      </w:r>
      <w:r w:rsidR="00196064" w:rsidRPr="0055020E">
        <w:t xml:space="preserve"> </w:t>
      </w:r>
      <w:r w:rsidR="00DE27FA" w:rsidRPr="0055020E">
        <w:t>the</w:t>
      </w:r>
      <w:r w:rsidR="00196064" w:rsidRPr="0055020E">
        <w:t xml:space="preserve"> </w:t>
      </w:r>
      <w:r w:rsidR="00DE27FA" w:rsidRPr="0055020E">
        <w:t>hotel</w:t>
      </w:r>
      <w:r w:rsidR="00E61976" w:rsidRPr="0055020E">
        <w:t>,</w:t>
      </w:r>
      <w:r w:rsidR="00196064" w:rsidRPr="0055020E">
        <w:t xml:space="preserve"> </w:t>
      </w:r>
      <w:r w:rsidR="00DE27FA" w:rsidRPr="0055020E">
        <w:t>checked</w:t>
      </w:r>
      <w:r w:rsidR="00196064" w:rsidRPr="0055020E">
        <w:t xml:space="preserve"> </w:t>
      </w:r>
      <w:r w:rsidR="00DE27FA" w:rsidRPr="0055020E">
        <w:t>out</w:t>
      </w:r>
      <w:r w:rsidR="00E61976" w:rsidRPr="0055020E">
        <w:t>,</w:t>
      </w:r>
      <w:r w:rsidR="00196064" w:rsidRPr="0055020E">
        <w:t xml:space="preserve"> </w:t>
      </w:r>
      <w:r w:rsidR="00DE27FA" w:rsidRPr="0055020E">
        <w:t>and</w:t>
      </w:r>
      <w:r w:rsidR="00196064" w:rsidRPr="0055020E">
        <w:t xml:space="preserve"> </w:t>
      </w:r>
      <w:r w:rsidRPr="0055020E">
        <w:t>left</w:t>
      </w:r>
      <w:r w:rsidR="00196064" w:rsidRPr="0055020E">
        <w:t xml:space="preserve"> </w:t>
      </w:r>
      <w:r w:rsidRPr="0055020E">
        <w:t>for</w:t>
      </w:r>
      <w:r w:rsidR="00196064" w:rsidRPr="0055020E">
        <w:t xml:space="preserve"> </w:t>
      </w:r>
      <w:r w:rsidRPr="0055020E">
        <w:t>the</w:t>
      </w:r>
      <w:r w:rsidR="00196064" w:rsidRPr="0055020E">
        <w:t xml:space="preserve"> </w:t>
      </w:r>
      <w:r w:rsidRPr="0055020E">
        <w:t>scenic</w:t>
      </w:r>
      <w:r w:rsidR="00196064" w:rsidRPr="0055020E">
        <w:t xml:space="preserve"> </w:t>
      </w:r>
      <w:r w:rsidRPr="0055020E">
        <w:t>drive</w:t>
      </w:r>
      <w:r w:rsidR="00196064" w:rsidRPr="0055020E">
        <w:t xml:space="preserve"> </w:t>
      </w:r>
      <w:r w:rsidRPr="0055020E">
        <w:t>to</w:t>
      </w:r>
      <w:r w:rsidR="00196064" w:rsidRPr="0055020E">
        <w:t xml:space="preserve"> </w:t>
      </w:r>
      <w:r w:rsidRPr="0055020E">
        <w:t>the</w:t>
      </w:r>
      <w:r w:rsidR="00196064" w:rsidRPr="0055020E">
        <w:t xml:space="preserve"> </w:t>
      </w:r>
      <w:r w:rsidRPr="0055020E">
        <w:t>coast</w:t>
      </w:r>
      <w:r w:rsidR="00196064" w:rsidRPr="0055020E">
        <w:t xml:space="preserve"> </w:t>
      </w:r>
      <w:r w:rsidRPr="0055020E">
        <w:t>and</w:t>
      </w:r>
      <w:r w:rsidR="00196064" w:rsidRPr="0055020E">
        <w:t xml:space="preserve"> </w:t>
      </w:r>
      <w:r w:rsidRPr="0055020E">
        <w:t>my</w:t>
      </w:r>
      <w:r w:rsidR="00196064" w:rsidRPr="0055020E">
        <w:t xml:space="preserve"> </w:t>
      </w:r>
      <w:r w:rsidRPr="0055020E">
        <w:t>first</w:t>
      </w:r>
      <w:r w:rsidR="00196064" w:rsidRPr="0055020E">
        <w:t xml:space="preserve"> </w:t>
      </w:r>
      <w:r w:rsidRPr="0055020E">
        <w:t>visit</w:t>
      </w:r>
      <w:r w:rsidR="00196064" w:rsidRPr="0055020E">
        <w:t xml:space="preserve"> </w:t>
      </w:r>
      <w:r w:rsidRPr="0055020E">
        <w:t>to</w:t>
      </w:r>
      <w:r w:rsidR="00196064" w:rsidRPr="0055020E">
        <w:t xml:space="preserve"> </w:t>
      </w:r>
      <w:r w:rsidRPr="0055020E">
        <w:t>Cannon</w:t>
      </w:r>
      <w:r w:rsidR="00196064" w:rsidRPr="0055020E">
        <w:t xml:space="preserve"> </w:t>
      </w:r>
      <w:r w:rsidRPr="0055020E">
        <w:t>Beach.</w:t>
      </w:r>
      <w:r w:rsidR="00196064" w:rsidRPr="0055020E">
        <w:t xml:space="preserve"> </w:t>
      </w:r>
      <w:r w:rsidRPr="0055020E">
        <w:t>The</w:t>
      </w:r>
      <w:r w:rsidR="00196064" w:rsidRPr="0055020E">
        <w:t xml:space="preserve"> </w:t>
      </w:r>
      <w:r w:rsidRPr="0055020E">
        <w:t>Kimbro</w:t>
      </w:r>
      <w:r w:rsidR="00196064" w:rsidRPr="0055020E">
        <w:t xml:space="preserve"> </w:t>
      </w:r>
      <w:r w:rsidRPr="0055020E">
        <w:t>vacation</w:t>
      </w:r>
      <w:r w:rsidR="00196064" w:rsidRPr="0055020E">
        <w:t xml:space="preserve"> </w:t>
      </w:r>
      <w:r w:rsidRPr="0055020E">
        <w:t>home</w:t>
      </w:r>
      <w:r w:rsidR="00196064" w:rsidRPr="0055020E">
        <w:t xml:space="preserve"> </w:t>
      </w:r>
      <w:r w:rsidRPr="0055020E">
        <w:t>was</w:t>
      </w:r>
      <w:r w:rsidR="00196064" w:rsidRPr="0055020E">
        <w:t xml:space="preserve"> </w:t>
      </w:r>
      <w:r w:rsidRPr="0055020E">
        <w:t>located</w:t>
      </w:r>
      <w:r w:rsidR="00196064" w:rsidRPr="0055020E">
        <w:t xml:space="preserve"> </w:t>
      </w:r>
      <w:r w:rsidR="00DE27FA" w:rsidRPr="0055020E">
        <w:t>in</w:t>
      </w:r>
      <w:r w:rsidR="00196064" w:rsidRPr="0055020E">
        <w:t xml:space="preserve"> </w:t>
      </w:r>
      <w:r w:rsidR="00DE27FA" w:rsidRPr="0055020E">
        <w:t>a</w:t>
      </w:r>
      <w:r w:rsidR="00196064" w:rsidRPr="0055020E">
        <w:t xml:space="preserve"> </w:t>
      </w:r>
      <w:r w:rsidR="00DE27FA" w:rsidRPr="0055020E">
        <w:t>secluded</w:t>
      </w:r>
      <w:r w:rsidR="00196064" w:rsidRPr="0055020E">
        <w:t xml:space="preserve"> </w:t>
      </w:r>
      <w:r w:rsidR="00DE27FA" w:rsidRPr="0055020E">
        <w:t>area</w:t>
      </w:r>
      <w:r w:rsidR="00196064" w:rsidRPr="0055020E">
        <w:t xml:space="preserve"> </w:t>
      </w:r>
      <w:r w:rsidRPr="0055020E">
        <w:t>on</w:t>
      </w:r>
      <w:r w:rsidR="00196064" w:rsidRPr="0055020E">
        <w:t xml:space="preserve"> </w:t>
      </w:r>
      <w:r w:rsidRPr="0055020E">
        <w:t>the</w:t>
      </w:r>
      <w:r w:rsidR="00196064" w:rsidRPr="0055020E">
        <w:t xml:space="preserve"> </w:t>
      </w:r>
      <w:r w:rsidRPr="0055020E">
        <w:t>south</w:t>
      </w:r>
      <w:r w:rsidR="00196064" w:rsidRPr="0055020E">
        <w:t xml:space="preserve"> </w:t>
      </w:r>
      <w:r w:rsidRPr="0055020E">
        <w:t>end</w:t>
      </w:r>
      <w:r w:rsidR="00196064" w:rsidRPr="0055020E">
        <w:t xml:space="preserve"> </w:t>
      </w:r>
      <w:r w:rsidRPr="0055020E">
        <w:t>of</w:t>
      </w:r>
      <w:r w:rsidR="00196064" w:rsidRPr="0055020E">
        <w:t xml:space="preserve"> </w:t>
      </w:r>
      <w:r w:rsidRPr="0055020E">
        <w:t>town.</w:t>
      </w:r>
      <w:r w:rsidR="00196064" w:rsidRPr="0055020E">
        <w:t xml:space="preserve"> </w:t>
      </w:r>
      <w:r w:rsidRPr="0055020E">
        <w:t>When</w:t>
      </w:r>
      <w:r w:rsidR="00196064" w:rsidRPr="0055020E">
        <w:t xml:space="preserve"> </w:t>
      </w:r>
      <w:r w:rsidRPr="0055020E">
        <w:t>we</w:t>
      </w:r>
      <w:r w:rsidR="00196064" w:rsidRPr="0055020E">
        <w:t xml:space="preserve"> </w:t>
      </w:r>
      <w:r w:rsidRPr="0055020E">
        <w:t>arrived,</w:t>
      </w:r>
      <w:r w:rsidR="00196064" w:rsidRPr="0055020E">
        <w:t xml:space="preserve"> </w:t>
      </w:r>
      <w:r w:rsidRPr="0055020E">
        <w:t>Kim</w:t>
      </w:r>
      <w:r w:rsidR="00196064" w:rsidRPr="0055020E">
        <w:t xml:space="preserve"> </w:t>
      </w:r>
      <w:r w:rsidRPr="0055020E">
        <w:t>fetched</w:t>
      </w:r>
      <w:r w:rsidR="00196064" w:rsidRPr="0055020E">
        <w:t xml:space="preserve"> </w:t>
      </w:r>
      <w:r w:rsidRPr="0055020E">
        <w:t>the</w:t>
      </w:r>
      <w:r w:rsidR="00196064" w:rsidRPr="0055020E">
        <w:t xml:space="preserve"> </w:t>
      </w:r>
      <w:r w:rsidRPr="0055020E">
        <w:t>key</w:t>
      </w:r>
      <w:r w:rsidR="00196064" w:rsidRPr="0055020E">
        <w:t xml:space="preserve"> </w:t>
      </w:r>
      <w:r w:rsidRPr="0055020E">
        <w:t>from</w:t>
      </w:r>
      <w:r w:rsidR="00196064" w:rsidRPr="0055020E">
        <w:t xml:space="preserve"> </w:t>
      </w:r>
      <w:r w:rsidRPr="0055020E">
        <w:t>its</w:t>
      </w:r>
      <w:r w:rsidR="00196064" w:rsidRPr="0055020E">
        <w:t xml:space="preserve"> </w:t>
      </w:r>
      <w:r w:rsidRPr="0055020E">
        <w:t>hiding</w:t>
      </w:r>
      <w:r w:rsidR="00196064" w:rsidRPr="0055020E">
        <w:t xml:space="preserve"> </w:t>
      </w:r>
      <w:r w:rsidRPr="0055020E">
        <w:t>spot</w:t>
      </w:r>
      <w:r w:rsidR="008B7633" w:rsidRPr="0055020E">
        <w:t>.</w:t>
      </w:r>
      <w:r w:rsidR="00196064" w:rsidRPr="0055020E">
        <w:t xml:space="preserve"> </w:t>
      </w:r>
      <w:r w:rsidR="008B7633" w:rsidRPr="0055020E">
        <w:t>She</w:t>
      </w:r>
      <w:r w:rsidR="00196064" w:rsidRPr="0055020E">
        <w:t xml:space="preserve"> </w:t>
      </w:r>
      <w:r w:rsidR="008B7633" w:rsidRPr="0055020E">
        <w:t>said,</w:t>
      </w:r>
      <w:r w:rsidR="00196064" w:rsidRPr="0055020E">
        <w:t xml:space="preserve"> </w:t>
      </w:r>
      <w:r w:rsidR="0057474E" w:rsidRPr="0055020E">
        <w:t>“</w:t>
      </w:r>
      <w:r w:rsidRPr="0055020E">
        <w:t>We</w:t>
      </w:r>
      <w:r w:rsidR="0057474E" w:rsidRPr="0055020E">
        <w:t>’</w:t>
      </w:r>
      <w:r w:rsidRPr="0055020E">
        <w:t>ve</w:t>
      </w:r>
      <w:r w:rsidR="00196064" w:rsidRPr="0055020E">
        <w:t xml:space="preserve"> </w:t>
      </w:r>
      <w:r w:rsidRPr="0055020E">
        <w:t>been</w:t>
      </w:r>
      <w:r w:rsidR="00196064" w:rsidRPr="0055020E">
        <w:t xml:space="preserve"> </w:t>
      </w:r>
      <w:r w:rsidRPr="0055020E">
        <w:t>hiding</w:t>
      </w:r>
      <w:r w:rsidR="00196064" w:rsidRPr="0055020E">
        <w:t xml:space="preserve"> </w:t>
      </w:r>
      <w:r w:rsidRPr="0055020E">
        <w:t>it</w:t>
      </w:r>
      <w:r w:rsidR="00196064" w:rsidRPr="0055020E">
        <w:t xml:space="preserve"> </w:t>
      </w:r>
      <w:r w:rsidRPr="0055020E">
        <w:t>in</w:t>
      </w:r>
      <w:r w:rsidR="00196064" w:rsidRPr="0055020E">
        <w:t xml:space="preserve"> </w:t>
      </w:r>
      <w:r w:rsidRPr="0055020E">
        <w:t>the</w:t>
      </w:r>
      <w:r w:rsidR="00196064" w:rsidRPr="0055020E">
        <w:t xml:space="preserve"> </w:t>
      </w:r>
      <w:r w:rsidRPr="0055020E">
        <w:t>same</w:t>
      </w:r>
      <w:r w:rsidR="00196064" w:rsidRPr="0055020E">
        <w:t xml:space="preserve"> </w:t>
      </w:r>
      <w:r w:rsidRPr="0055020E">
        <w:t>place</w:t>
      </w:r>
      <w:r w:rsidR="00196064" w:rsidRPr="0055020E">
        <w:t xml:space="preserve"> </w:t>
      </w:r>
      <w:r w:rsidRPr="0055020E">
        <w:t>for</w:t>
      </w:r>
      <w:r w:rsidR="00196064" w:rsidRPr="0055020E">
        <w:t xml:space="preserve"> </w:t>
      </w:r>
      <w:r w:rsidRPr="0055020E">
        <w:t>many</w:t>
      </w:r>
      <w:r w:rsidR="00196064" w:rsidRPr="0055020E">
        <w:t xml:space="preserve"> </w:t>
      </w:r>
      <w:r w:rsidRPr="0055020E">
        <w:t>years.</w:t>
      </w:r>
      <w:r w:rsidR="0057474E" w:rsidRPr="0055020E">
        <w:t>”</w:t>
      </w:r>
      <w:r w:rsidR="00196064" w:rsidRPr="0055020E">
        <w:t xml:space="preserve"> </w:t>
      </w:r>
      <w:r w:rsidRPr="0055020E">
        <w:t>She</w:t>
      </w:r>
      <w:r w:rsidR="00196064" w:rsidRPr="0055020E">
        <w:t xml:space="preserve"> </w:t>
      </w:r>
      <w:r w:rsidRPr="0055020E">
        <w:t>didn</w:t>
      </w:r>
      <w:r w:rsidR="0057474E" w:rsidRPr="0055020E">
        <w:t>’</w:t>
      </w:r>
      <w:r w:rsidRPr="0055020E">
        <w:t>t</w:t>
      </w:r>
      <w:r w:rsidR="00196064" w:rsidRPr="0055020E">
        <w:t xml:space="preserve"> </w:t>
      </w:r>
      <w:r w:rsidRPr="0055020E">
        <w:t>seem</w:t>
      </w:r>
      <w:r w:rsidR="00196064" w:rsidRPr="0055020E">
        <w:t xml:space="preserve"> </w:t>
      </w:r>
      <w:r w:rsidRPr="0055020E">
        <w:t>to</w:t>
      </w:r>
      <w:r w:rsidR="00196064" w:rsidRPr="0055020E">
        <w:t xml:space="preserve"> </w:t>
      </w:r>
      <w:r w:rsidRPr="0055020E">
        <w:t>mind</w:t>
      </w:r>
      <w:r w:rsidR="00196064" w:rsidRPr="0055020E">
        <w:t xml:space="preserve"> </w:t>
      </w:r>
      <w:r w:rsidRPr="0055020E">
        <w:t>that</w:t>
      </w:r>
      <w:r w:rsidR="00196064" w:rsidRPr="0055020E">
        <w:t xml:space="preserve"> </w:t>
      </w:r>
      <w:r w:rsidRPr="0055020E">
        <w:t>I</w:t>
      </w:r>
      <w:r w:rsidR="00196064" w:rsidRPr="0055020E">
        <w:t xml:space="preserve"> </w:t>
      </w:r>
      <w:r w:rsidRPr="0055020E">
        <w:t>observed</w:t>
      </w:r>
      <w:r w:rsidR="00196064" w:rsidRPr="0055020E">
        <w:t xml:space="preserve"> </w:t>
      </w:r>
      <w:r w:rsidRPr="0055020E">
        <w:t>where</w:t>
      </w:r>
      <w:r w:rsidR="00196064" w:rsidRPr="0055020E">
        <w:t xml:space="preserve"> </w:t>
      </w:r>
      <w:r w:rsidRPr="0055020E">
        <w:t>it</w:t>
      </w:r>
      <w:r w:rsidR="00196064" w:rsidRPr="0055020E">
        <w:t xml:space="preserve"> </w:t>
      </w:r>
      <w:r w:rsidRPr="0055020E">
        <w:t>was</w:t>
      </w:r>
      <w:r w:rsidR="00196064" w:rsidRPr="0055020E">
        <w:t xml:space="preserve"> </w:t>
      </w:r>
      <w:r w:rsidRPr="0055020E">
        <w:t>hidden.</w:t>
      </w:r>
      <w:r w:rsidR="00196064" w:rsidRPr="0055020E">
        <w:t xml:space="preserve"> </w:t>
      </w:r>
      <w:r w:rsidRPr="0055020E">
        <w:t>She</w:t>
      </w:r>
      <w:r w:rsidR="00196064" w:rsidRPr="0055020E">
        <w:t xml:space="preserve"> </w:t>
      </w:r>
      <w:r w:rsidRPr="0055020E">
        <w:t>let</w:t>
      </w:r>
      <w:r w:rsidR="00196064" w:rsidRPr="0055020E">
        <w:t xml:space="preserve"> </w:t>
      </w:r>
      <w:r w:rsidRPr="0055020E">
        <w:t>us</w:t>
      </w:r>
      <w:r w:rsidR="00196064" w:rsidRPr="0055020E">
        <w:t xml:space="preserve"> </w:t>
      </w:r>
      <w:r w:rsidRPr="0055020E">
        <w:t>inside</w:t>
      </w:r>
      <w:r w:rsidR="00196064" w:rsidRPr="0055020E">
        <w:t xml:space="preserve"> </w:t>
      </w:r>
      <w:r w:rsidRPr="0055020E">
        <w:t>and</w:t>
      </w:r>
      <w:r w:rsidR="00196064" w:rsidRPr="0055020E">
        <w:t xml:space="preserve"> </w:t>
      </w:r>
      <w:r w:rsidRPr="0055020E">
        <w:t>as</w:t>
      </w:r>
      <w:r w:rsidR="00196064" w:rsidRPr="0055020E">
        <w:t xml:space="preserve"> </w:t>
      </w:r>
      <w:r w:rsidRPr="0055020E">
        <w:t>she</w:t>
      </w:r>
      <w:r w:rsidR="00196064" w:rsidRPr="0055020E">
        <w:t xml:space="preserve"> </w:t>
      </w:r>
      <w:r w:rsidRPr="0055020E">
        <w:t>showed</w:t>
      </w:r>
      <w:r w:rsidR="00196064" w:rsidRPr="0055020E">
        <w:t xml:space="preserve"> </w:t>
      </w:r>
      <w:r w:rsidRPr="0055020E">
        <w:t>me</w:t>
      </w:r>
      <w:r w:rsidR="00196064" w:rsidRPr="0055020E">
        <w:t xml:space="preserve"> </w:t>
      </w:r>
      <w:r w:rsidRPr="0055020E">
        <w:t>around</w:t>
      </w:r>
      <w:r w:rsidR="00196064" w:rsidRPr="0055020E">
        <w:t xml:space="preserve"> </w:t>
      </w:r>
      <w:r w:rsidRPr="0055020E">
        <w:t>I</w:t>
      </w:r>
      <w:r w:rsidR="00196064" w:rsidRPr="0055020E">
        <w:t xml:space="preserve"> </w:t>
      </w:r>
      <w:r w:rsidRPr="0055020E">
        <w:t>commented</w:t>
      </w:r>
      <w:r w:rsidR="00196064" w:rsidRPr="0055020E">
        <w:t xml:space="preserve"> </w:t>
      </w:r>
      <w:r w:rsidRPr="0055020E">
        <w:t>on</w:t>
      </w:r>
      <w:r w:rsidR="00196064" w:rsidRPr="0055020E">
        <w:t xml:space="preserve"> </w:t>
      </w:r>
      <w:r w:rsidRPr="0055020E">
        <w:t>how</w:t>
      </w:r>
      <w:r w:rsidR="00196064" w:rsidRPr="0055020E">
        <w:t xml:space="preserve"> </w:t>
      </w:r>
      <w:r w:rsidRPr="0055020E">
        <w:t>much</w:t>
      </w:r>
      <w:r w:rsidR="00196064" w:rsidRPr="0055020E">
        <w:t xml:space="preserve"> </w:t>
      </w:r>
      <w:r w:rsidRPr="0055020E">
        <w:t>fun</w:t>
      </w:r>
      <w:r w:rsidR="00196064" w:rsidRPr="0055020E">
        <w:t xml:space="preserve"> </w:t>
      </w:r>
      <w:r w:rsidRPr="0055020E">
        <w:t>it</w:t>
      </w:r>
      <w:r w:rsidR="00196064" w:rsidRPr="0055020E">
        <w:t xml:space="preserve"> </w:t>
      </w:r>
      <w:r w:rsidRPr="0055020E">
        <w:t>must</w:t>
      </w:r>
      <w:r w:rsidR="00196064" w:rsidRPr="0055020E">
        <w:t xml:space="preserve"> </w:t>
      </w:r>
      <w:r w:rsidRPr="0055020E">
        <w:t>have</w:t>
      </w:r>
      <w:r w:rsidR="00196064" w:rsidRPr="0055020E">
        <w:t xml:space="preserve"> </w:t>
      </w:r>
      <w:r w:rsidRPr="0055020E">
        <w:t>been</w:t>
      </w:r>
      <w:r w:rsidR="00196064" w:rsidRPr="0055020E">
        <w:t xml:space="preserve"> </w:t>
      </w:r>
      <w:r w:rsidRPr="0055020E">
        <w:t>for</w:t>
      </w:r>
      <w:r w:rsidR="00196064" w:rsidRPr="0055020E">
        <w:t xml:space="preserve"> </w:t>
      </w:r>
      <w:r w:rsidRPr="0055020E">
        <w:t>her</w:t>
      </w:r>
      <w:r w:rsidR="00196064" w:rsidRPr="0055020E">
        <w:t xml:space="preserve"> </w:t>
      </w:r>
      <w:r w:rsidRPr="0055020E">
        <w:t>to</w:t>
      </w:r>
      <w:r w:rsidR="00196064" w:rsidRPr="0055020E">
        <w:t xml:space="preserve"> </w:t>
      </w:r>
      <w:r w:rsidRPr="0055020E">
        <w:t>come</w:t>
      </w:r>
      <w:r w:rsidR="00196064" w:rsidRPr="0055020E">
        <w:t xml:space="preserve"> </w:t>
      </w:r>
      <w:r w:rsidRPr="0055020E">
        <w:t>here</w:t>
      </w:r>
      <w:r w:rsidR="00196064" w:rsidRPr="0055020E">
        <w:t xml:space="preserve"> </w:t>
      </w:r>
      <w:r w:rsidRPr="0055020E">
        <w:t>as</w:t>
      </w:r>
      <w:r w:rsidR="00196064" w:rsidRPr="0055020E">
        <w:t xml:space="preserve"> </w:t>
      </w:r>
      <w:r w:rsidRPr="0055020E">
        <w:t>a</w:t>
      </w:r>
      <w:r w:rsidR="00196064" w:rsidRPr="0055020E">
        <w:t xml:space="preserve"> </w:t>
      </w:r>
      <w:r w:rsidRPr="0055020E">
        <w:t>young</w:t>
      </w:r>
      <w:r w:rsidR="00196064" w:rsidRPr="0055020E">
        <w:t xml:space="preserve"> </w:t>
      </w:r>
      <w:r w:rsidRPr="0055020E">
        <w:t>girl.</w:t>
      </w:r>
      <w:r w:rsidR="00196064" w:rsidRPr="0055020E">
        <w:t xml:space="preserve"> </w:t>
      </w:r>
      <w:r w:rsidRPr="0055020E">
        <w:t>The</w:t>
      </w:r>
      <w:r w:rsidR="00196064" w:rsidRPr="0055020E">
        <w:t xml:space="preserve"> </w:t>
      </w:r>
      <w:r w:rsidRPr="0055020E">
        <w:t>house</w:t>
      </w:r>
      <w:r w:rsidR="00196064" w:rsidRPr="0055020E">
        <w:t xml:space="preserve"> </w:t>
      </w:r>
      <w:r w:rsidRPr="0055020E">
        <w:t>was</w:t>
      </w:r>
      <w:r w:rsidR="00196064" w:rsidRPr="0055020E">
        <w:t xml:space="preserve"> </w:t>
      </w:r>
      <w:r w:rsidRPr="0055020E">
        <w:t>from</w:t>
      </w:r>
      <w:r w:rsidR="00196064" w:rsidRPr="0055020E">
        <w:t xml:space="preserve"> </w:t>
      </w:r>
      <w:r w:rsidRPr="0055020E">
        <w:t>a</w:t>
      </w:r>
      <w:r w:rsidR="00196064" w:rsidRPr="0055020E">
        <w:t xml:space="preserve"> </w:t>
      </w:r>
      <w:r w:rsidRPr="0055020E">
        <w:t>bygone</w:t>
      </w:r>
      <w:r w:rsidR="00196064" w:rsidRPr="0055020E">
        <w:t xml:space="preserve"> </w:t>
      </w:r>
      <w:r w:rsidRPr="0055020E">
        <w:t>era,</w:t>
      </w:r>
      <w:r w:rsidR="00196064" w:rsidRPr="0055020E">
        <w:t xml:space="preserve"> </w:t>
      </w:r>
      <w:r w:rsidRPr="0055020E">
        <w:t>but</w:t>
      </w:r>
      <w:r w:rsidR="00196064" w:rsidRPr="0055020E">
        <w:t xml:space="preserve"> </w:t>
      </w:r>
      <w:r w:rsidRPr="0055020E">
        <w:t>well</w:t>
      </w:r>
      <w:r w:rsidR="00196064" w:rsidRPr="0055020E">
        <w:t xml:space="preserve"> </w:t>
      </w:r>
      <w:r w:rsidRPr="0055020E">
        <w:t>kept</w:t>
      </w:r>
      <w:r w:rsidR="00196064" w:rsidRPr="0055020E">
        <w:t xml:space="preserve"> </w:t>
      </w:r>
      <w:r w:rsidRPr="0055020E">
        <w:t>and</w:t>
      </w:r>
      <w:r w:rsidR="00196064" w:rsidRPr="0055020E">
        <w:t xml:space="preserve"> </w:t>
      </w:r>
      <w:r w:rsidRPr="0055020E">
        <w:t>clean.</w:t>
      </w:r>
      <w:r w:rsidR="00196064" w:rsidRPr="0055020E">
        <w:t xml:space="preserve"> </w:t>
      </w:r>
      <w:r w:rsidRPr="0055020E">
        <w:t>It</w:t>
      </w:r>
      <w:r w:rsidR="00196064" w:rsidRPr="0055020E">
        <w:t xml:space="preserve"> </w:t>
      </w:r>
      <w:r w:rsidRPr="0055020E">
        <w:t>was</w:t>
      </w:r>
      <w:r w:rsidR="00196064" w:rsidRPr="0055020E">
        <w:t xml:space="preserve"> </w:t>
      </w:r>
      <w:r w:rsidRPr="0055020E">
        <w:t>located</w:t>
      </w:r>
      <w:r w:rsidR="00196064" w:rsidRPr="0055020E">
        <w:t xml:space="preserve"> </w:t>
      </w:r>
      <w:r w:rsidRPr="0055020E">
        <w:t>on</w:t>
      </w:r>
      <w:r w:rsidR="00196064" w:rsidRPr="0055020E">
        <w:t xml:space="preserve"> </w:t>
      </w:r>
      <w:r w:rsidRPr="0055020E">
        <w:t>top</w:t>
      </w:r>
      <w:r w:rsidR="00196064" w:rsidRPr="0055020E">
        <w:t xml:space="preserve"> </w:t>
      </w:r>
      <w:r w:rsidRPr="0055020E">
        <w:t>of</w:t>
      </w:r>
      <w:r w:rsidR="00196064" w:rsidRPr="0055020E">
        <w:t xml:space="preserve"> </w:t>
      </w:r>
      <w:r w:rsidRPr="0055020E">
        <w:t>a</w:t>
      </w:r>
      <w:r w:rsidR="00196064" w:rsidRPr="0055020E">
        <w:t xml:space="preserve"> </w:t>
      </w:r>
      <w:r w:rsidRPr="0055020E">
        <w:t>cliff</w:t>
      </w:r>
      <w:r w:rsidR="00196064" w:rsidRPr="0055020E">
        <w:t xml:space="preserve"> </w:t>
      </w:r>
      <w:r w:rsidRPr="0055020E">
        <w:t>with</w:t>
      </w:r>
      <w:r w:rsidR="00196064" w:rsidRPr="0055020E">
        <w:t xml:space="preserve"> </w:t>
      </w:r>
      <w:r w:rsidRPr="0055020E">
        <w:t>a</w:t>
      </w:r>
      <w:r w:rsidR="00196064" w:rsidRPr="0055020E">
        <w:t xml:space="preserve"> </w:t>
      </w:r>
      <w:r w:rsidRPr="0055020E">
        <w:t>sweeping</w:t>
      </w:r>
      <w:r w:rsidR="00196064" w:rsidRPr="0055020E">
        <w:t xml:space="preserve"> </w:t>
      </w:r>
      <w:r w:rsidRPr="0055020E">
        <w:t>view</w:t>
      </w:r>
      <w:r w:rsidR="00196064" w:rsidRPr="0055020E">
        <w:t xml:space="preserve"> </w:t>
      </w:r>
      <w:r w:rsidRPr="0055020E">
        <w:t>of</w:t>
      </w:r>
      <w:r w:rsidR="00196064" w:rsidRPr="0055020E">
        <w:t xml:space="preserve"> </w:t>
      </w:r>
      <w:r w:rsidRPr="0055020E">
        <w:t>the</w:t>
      </w:r>
      <w:r w:rsidR="00196064" w:rsidRPr="0055020E">
        <w:t xml:space="preserve"> </w:t>
      </w:r>
      <w:r w:rsidRPr="0055020E">
        <w:t>ocean</w:t>
      </w:r>
      <w:r w:rsidR="00196064" w:rsidRPr="0055020E">
        <w:t xml:space="preserve"> </w:t>
      </w:r>
      <w:r w:rsidRPr="0055020E">
        <w:t>and</w:t>
      </w:r>
      <w:r w:rsidR="00196064" w:rsidRPr="0055020E">
        <w:t xml:space="preserve"> </w:t>
      </w:r>
      <w:r w:rsidRPr="0055020E">
        <w:t>beach</w:t>
      </w:r>
      <w:r w:rsidR="00196064" w:rsidRPr="0055020E">
        <w:t xml:space="preserve"> </w:t>
      </w:r>
      <w:r w:rsidRPr="0055020E">
        <w:t>below.</w:t>
      </w:r>
    </w:p>
    <w:p w14:paraId="32545C82" w14:textId="77777777" w:rsidR="0088434A" w:rsidRPr="0055020E" w:rsidRDefault="000F52F8" w:rsidP="006E5829">
      <w:pPr>
        <w:pStyle w:val="Text"/>
        <w:spacing w:line="360" w:lineRule="auto"/>
      </w:pPr>
      <w:r w:rsidRPr="0055020E">
        <w:t>We</w:t>
      </w:r>
      <w:r w:rsidR="00196064" w:rsidRPr="0055020E">
        <w:t xml:space="preserve"> </w:t>
      </w:r>
      <w:r w:rsidRPr="0055020E">
        <w:t>lucked</w:t>
      </w:r>
      <w:r w:rsidR="00196064" w:rsidRPr="0055020E">
        <w:t xml:space="preserve"> </w:t>
      </w:r>
      <w:r w:rsidRPr="0055020E">
        <w:t>out</w:t>
      </w:r>
      <w:r w:rsidR="00196064" w:rsidRPr="0055020E">
        <w:t xml:space="preserve"> </w:t>
      </w:r>
      <w:r w:rsidRPr="0055020E">
        <w:t>with</w:t>
      </w:r>
      <w:r w:rsidR="00196064" w:rsidRPr="0055020E">
        <w:t xml:space="preserve"> </w:t>
      </w:r>
      <w:r w:rsidRPr="0055020E">
        <w:t>Oregon</w:t>
      </w:r>
      <w:r w:rsidR="0057474E" w:rsidRPr="0055020E">
        <w:t>’</w:t>
      </w:r>
      <w:r w:rsidRPr="0055020E">
        <w:t>s</w:t>
      </w:r>
      <w:r w:rsidR="00196064" w:rsidRPr="0055020E">
        <w:t xml:space="preserve"> </w:t>
      </w:r>
      <w:r w:rsidRPr="0055020E">
        <w:t>unpredictable</w:t>
      </w:r>
      <w:r w:rsidR="00196064" w:rsidRPr="0055020E">
        <w:t xml:space="preserve"> </w:t>
      </w:r>
      <w:r w:rsidRPr="0055020E">
        <w:t>coastal</w:t>
      </w:r>
      <w:r w:rsidR="00196064" w:rsidRPr="0055020E">
        <w:t xml:space="preserve"> </w:t>
      </w:r>
      <w:r w:rsidRPr="0055020E">
        <w:t>weather.</w:t>
      </w:r>
      <w:r w:rsidR="00196064" w:rsidRPr="0055020E">
        <w:t xml:space="preserve"> </w:t>
      </w:r>
      <w:r w:rsidRPr="0055020E">
        <w:t>It</w:t>
      </w:r>
      <w:r w:rsidR="00196064" w:rsidRPr="0055020E">
        <w:t xml:space="preserve"> </w:t>
      </w:r>
      <w:r w:rsidRPr="0055020E">
        <w:t>was</w:t>
      </w:r>
      <w:r w:rsidR="00196064" w:rsidRPr="0055020E">
        <w:t xml:space="preserve"> </w:t>
      </w:r>
      <w:r w:rsidRPr="0055020E">
        <w:t>sunny</w:t>
      </w:r>
      <w:r w:rsidR="00196064" w:rsidRPr="0055020E">
        <w:t xml:space="preserve"> </w:t>
      </w:r>
      <w:r w:rsidRPr="0055020E">
        <w:t>and</w:t>
      </w:r>
      <w:r w:rsidR="00196064" w:rsidRPr="0055020E">
        <w:t xml:space="preserve"> </w:t>
      </w:r>
      <w:r w:rsidRPr="0055020E">
        <w:t>warm</w:t>
      </w:r>
      <w:r w:rsidR="00196064" w:rsidRPr="0055020E">
        <w:t xml:space="preserve"> </w:t>
      </w:r>
      <w:r w:rsidRPr="0055020E">
        <w:t>for</w:t>
      </w:r>
      <w:r w:rsidR="00196064" w:rsidRPr="0055020E">
        <w:t xml:space="preserve"> </w:t>
      </w:r>
      <w:r w:rsidRPr="0055020E">
        <w:t>the</w:t>
      </w:r>
      <w:r w:rsidR="00196064" w:rsidRPr="0055020E">
        <w:t xml:space="preserve"> </w:t>
      </w:r>
      <w:r w:rsidRPr="0055020E">
        <w:t>several</w:t>
      </w:r>
      <w:r w:rsidR="00196064" w:rsidRPr="0055020E">
        <w:t xml:space="preserve"> </w:t>
      </w:r>
      <w:r w:rsidRPr="0055020E">
        <w:t>days</w:t>
      </w:r>
      <w:r w:rsidR="00196064" w:rsidRPr="0055020E">
        <w:t xml:space="preserve"> </w:t>
      </w:r>
      <w:r w:rsidRPr="0055020E">
        <w:t>we</w:t>
      </w:r>
      <w:r w:rsidR="00196064" w:rsidRPr="0055020E">
        <w:t xml:space="preserve"> </w:t>
      </w:r>
      <w:r w:rsidRPr="0055020E">
        <w:t>were</w:t>
      </w:r>
      <w:r w:rsidR="00196064" w:rsidRPr="0055020E">
        <w:t xml:space="preserve"> </w:t>
      </w:r>
      <w:r w:rsidRPr="0055020E">
        <w:t>there.</w:t>
      </w:r>
      <w:r w:rsidR="00196064" w:rsidRPr="0055020E">
        <w:t xml:space="preserve"> </w:t>
      </w:r>
      <w:r w:rsidRPr="0055020E">
        <w:t>We</w:t>
      </w:r>
      <w:r w:rsidR="00196064" w:rsidRPr="0055020E">
        <w:t xml:space="preserve"> </w:t>
      </w:r>
      <w:r w:rsidRPr="0055020E">
        <w:t>spent</w:t>
      </w:r>
      <w:r w:rsidR="00196064" w:rsidRPr="0055020E">
        <w:t xml:space="preserve"> </w:t>
      </w:r>
      <w:r w:rsidRPr="0055020E">
        <w:t>our</w:t>
      </w:r>
      <w:r w:rsidR="00196064" w:rsidRPr="0055020E">
        <w:t xml:space="preserve"> </w:t>
      </w:r>
      <w:r w:rsidRPr="0055020E">
        <w:t>first</w:t>
      </w:r>
      <w:r w:rsidR="00196064" w:rsidRPr="0055020E">
        <w:t xml:space="preserve"> </w:t>
      </w:r>
      <w:r w:rsidRPr="0055020E">
        <w:t>morning</w:t>
      </w:r>
      <w:r w:rsidR="00196064" w:rsidRPr="0055020E">
        <w:t xml:space="preserve"> </w:t>
      </w:r>
      <w:r w:rsidRPr="0055020E">
        <w:t>relaxing</w:t>
      </w:r>
      <w:r w:rsidR="00196064" w:rsidRPr="0055020E">
        <w:t xml:space="preserve"> </w:t>
      </w:r>
      <w:r w:rsidRPr="0055020E">
        <w:t>on</w:t>
      </w:r>
      <w:r w:rsidR="00196064" w:rsidRPr="0055020E">
        <w:t xml:space="preserve"> </w:t>
      </w:r>
      <w:r w:rsidRPr="0055020E">
        <w:t>the</w:t>
      </w:r>
      <w:r w:rsidR="00196064" w:rsidRPr="0055020E">
        <w:t xml:space="preserve"> </w:t>
      </w:r>
      <w:r w:rsidRPr="0055020E">
        <w:t>beach.</w:t>
      </w:r>
      <w:r w:rsidR="00196064" w:rsidRPr="0055020E">
        <w:t xml:space="preserve"> </w:t>
      </w:r>
      <w:r w:rsidRPr="0055020E">
        <w:t>We</w:t>
      </w:r>
      <w:r w:rsidR="00196064" w:rsidRPr="0055020E">
        <w:t xml:space="preserve"> </w:t>
      </w:r>
      <w:r w:rsidRPr="0055020E">
        <w:t>held</w:t>
      </w:r>
      <w:r w:rsidR="00196064" w:rsidRPr="0055020E">
        <w:t xml:space="preserve"> </w:t>
      </w:r>
      <w:r w:rsidRPr="0055020E">
        <w:t>hands</w:t>
      </w:r>
      <w:r w:rsidR="00196064" w:rsidRPr="0055020E">
        <w:t xml:space="preserve"> </w:t>
      </w:r>
      <w:r w:rsidRPr="0055020E">
        <w:t>as</w:t>
      </w:r>
      <w:r w:rsidR="00196064" w:rsidRPr="0055020E">
        <w:t xml:space="preserve"> </w:t>
      </w:r>
      <w:r w:rsidRPr="0055020E">
        <w:t>we</w:t>
      </w:r>
      <w:r w:rsidR="00196064" w:rsidRPr="0055020E">
        <w:t xml:space="preserve"> </w:t>
      </w:r>
      <w:r w:rsidRPr="0055020E">
        <w:t>strolled</w:t>
      </w:r>
      <w:r w:rsidR="00196064" w:rsidRPr="0055020E">
        <w:t xml:space="preserve"> </w:t>
      </w:r>
      <w:r w:rsidRPr="0055020E">
        <w:t>barefoot</w:t>
      </w:r>
      <w:r w:rsidR="00196064" w:rsidRPr="0055020E">
        <w:t xml:space="preserve"> </w:t>
      </w:r>
      <w:r w:rsidRPr="0055020E">
        <w:t>on</w:t>
      </w:r>
      <w:r w:rsidR="00196064" w:rsidRPr="0055020E">
        <w:t xml:space="preserve"> </w:t>
      </w:r>
      <w:r w:rsidRPr="0055020E">
        <w:t>the</w:t>
      </w:r>
      <w:r w:rsidR="00196064" w:rsidRPr="0055020E">
        <w:t xml:space="preserve"> </w:t>
      </w:r>
      <w:r w:rsidRPr="0055020E">
        <w:t>sand</w:t>
      </w:r>
      <w:r w:rsidR="00196064" w:rsidRPr="0055020E">
        <w:t xml:space="preserve"> </w:t>
      </w:r>
      <w:r w:rsidRPr="0055020E">
        <w:t>and</w:t>
      </w:r>
      <w:r w:rsidR="00196064" w:rsidRPr="0055020E">
        <w:t xml:space="preserve"> </w:t>
      </w:r>
      <w:r w:rsidRPr="0055020E">
        <w:t>then</w:t>
      </w:r>
      <w:r w:rsidR="00196064" w:rsidRPr="0055020E">
        <w:t xml:space="preserve"> </w:t>
      </w:r>
      <w:r w:rsidRPr="0055020E">
        <w:t>in</w:t>
      </w:r>
      <w:r w:rsidR="00196064" w:rsidRPr="0055020E">
        <w:t xml:space="preserve"> </w:t>
      </w:r>
      <w:r w:rsidRPr="0055020E">
        <w:t>the</w:t>
      </w:r>
      <w:r w:rsidR="00196064" w:rsidRPr="0055020E">
        <w:t xml:space="preserve"> </w:t>
      </w:r>
      <w:r w:rsidRPr="0055020E">
        <w:t>shallow</w:t>
      </w:r>
      <w:r w:rsidR="00196064" w:rsidRPr="0055020E">
        <w:t xml:space="preserve"> </w:t>
      </w:r>
      <w:r w:rsidRPr="0055020E">
        <w:t>water</w:t>
      </w:r>
      <w:r w:rsidR="00196064" w:rsidRPr="0055020E">
        <w:t xml:space="preserve"> </w:t>
      </w:r>
      <w:r w:rsidRPr="0055020E">
        <w:t>being</w:t>
      </w:r>
      <w:r w:rsidR="00196064" w:rsidRPr="0055020E">
        <w:t xml:space="preserve"> </w:t>
      </w:r>
      <w:r w:rsidRPr="0055020E">
        <w:t>created</w:t>
      </w:r>
      <w:r w:rsidR="00196064" w:rsidRPr="0055020E">
        <w:t xml:space="preserve"> </w:t>
      </w:r>
      <w:r w:rsidRPr="0055020E">
        <w:t>by</w:t>
      </w:r>
      <w:r w:rsidR="00196064" w:rsidRPr="0055020E">
        <w:t xml:space="preserve"> </w:t>
      </w:r>
      <w:r w:rsidRPr="0055020E">
        <w:t>each</w:t>
      </w:r>
      <w:r w:rsidR="00196064" w:rsidRPr="0055020E">
        <w:t xml:space="preserve"> </w:t>
      </w:r>
      <w:r w:rsidRPr="0055020E">
        <w:t>wave.</w:t>
      </w:r>
      <w:r w:rsidR="00196064" w:rsidRPr="0055020E">
        <w:t xml:space="preserve"> </w:t>
      </w:r>
      <w:r w:rsidRPr="0055020E">
        <w:t>When</w:t>
      </w:r>
      <w:r w:rsidR="00196064" w:rsidRPr="0055020E">
        <w:t xml:space="preserve"> </w:t>
      </w:r>
      <w:r w:rsidRPr="0055020E">
        <w:t>we</w:t>
      </w:r>
      <w:r w:rsidR="00196064" w:rsidRPr="0055020E">
        <w:t xml:space="preserve"> </w:t>
      </w:r>
      <w:r w:rsidRPr="0055020E">
        <w:t>tired,</w:t>
      </w:r>
      <w:r w:rsidR="00196064" w:rsidRPr="0055020E">
        <w:t xml:space="preserve"> </w:t>
      </w:r>
      <w:r w:rsidRPr="0055020E">
        <w:t>we</w:t>
      </w:r>
      <w:r w:rsidR="00196064" w:rsidRPr="0055020E">
        <w:t xml:space="preserve"> </w:t>
      </w:r>
      <w:r w:rsidRPr="0055020E">
        <w:t>sat</w:t>
      </w:r>
      <w:r w:rsidR="00196064" w:rsidRPr="0055020E">
        <w:t xml:space="preserve"> </w:t>
      </w:r>
      <w:r w:rsidRPr="0055020E">
        <w:t>side</w:t>
      </w:r>
      <w:r w:rsidR="00196064" w:rsidRPr="0055020E">
        <w:t xml:space="preserve"> </w:t>
      </w:r>
      <w:r w:rsidRPr="0055020E">
        <w:t>by</w:t>
      </w:r>
      <w:r w:rsidR="00196064" w:rsidRPr="0055020E">
        <w:t xml:space="preserve"> </w:t>
      </w:r>
      <w:r w:rsidRPr="0055020E">
        <w:t>side</w:t>
      </w:r>
      <w:r w:rsidR="00196064" w:rsidRPr="0055020E">
        <w:t xml:space="preserve"> </w:t>
      </w:r>
      <w:r w:rsidRPr="0055020E">
        <w:t>on</w:t>
      </w:r>
      <w:r w:rsidR="00196064" w:rsidRPr="0055020E">
        <w:t xml:space="preserve"> </w:t>
      </w:r>
      <w:r w:rsidRPr="0055020E">
        <w:t>the</w:t>
      </w:r>
      <w:r w:rsidR="00196064" w:rsidRPr="0055020E">
        <w:t xml:space="preserve"> </w:t>
      </w:r>
      <w:r w:rsidR="008B7633" w:rsidRPr="0055020E">
        <w:t>warm</w:t>
      </w:r>
      <w:r w:rsidR="00196064" w:rsidRPr="0055020E">
        <w:t xml:space="preserve"> </w:t>
      </w:r>
      <w:r w:rsidRPr="0055020E">
        <w:t>sand</w:t>
      </w:r>
      <w:r w:rsidR="00196064" w:rsidRPr="0055020E">
        <w:t xml:space="preserve"> </w:t>
      </w:r>
      <w:r w:rsidRPr="0055020E">
        <w:t>looking</w:t>
      </w:r>
      <w:r w:rsidR="00196064" w:rsidRPr="0055020E">
        <w:t xml:space="preserve"> </w:t>
      </w:r>
      <w:r w:rsidRPr="0055020E">
        <w:t>out</w:t>
      </w:r>
      <w:r w:rsidR="00196064" w:rsidRPr="0055020E">
        <w:t xml:space="preserve"> </w:t>
      </w:r>
      <w:r w:rsidRPr="0055020E">
        <w:t>to</w:t>
      </w:r>
      <w:r w:rsidR="00196064" w:rsidRPr="0055020E">
        <w:t xml:space="preserve"> </w:t>
      </w:r>
      <w:r w:rsidRPr="0055020E">
        <w:t>sea</w:t>
      </w:r>
      <w:r w:rsidR="00196064" w:rsidRPr="0055020E">
        <w:t xml:space="preserve"> </w:t>
      </w:r>
      <w:r w:rsidRPr="0055020E">
        <w:t>and</w:t>
      </w:r>
      <w:r w:rsidR="00196064" w:rsidRPr="0055020E">
        <w:t xml:space="preserve"> </w:t>
      </w:r>
      <w:r w:rsidRPr="0055020E">
        <w:t>watching</w:t>
      </w:r>
      <w:r w:rsidR="00196064" w:rsidRPr="0055020E">
        <w:t xml:space="preserve"> </w:t>
      </w:r>
      <w:r w:rsidRPr="0055020E">
        <w:t>the</w:t>
      </w:r>
      <w:r w:rsidR="00196064" w:rsidRPr="0055020E">
        <w:t xml:space="preserve"> </w:t>
      </w:r>
      <w:r w:rsidRPr="0055020E">
        <w:t>action</w:t>
      </w:r>
      <w:r w:rsidR="00196064" w:rsidRPr="0055020E">
        <w:t xml:space="preserve"> </w:t>
      </w:r>
      <w:r w:rsidRPr="0055020E">
        <w:t>of</w:t>
      </w:r>
      <w:r w:rsidR="00196064" w:rsidRPr="0055020E">
        <w:t xml:space="preserve"> </w:t>
      </w:r>
      <w:r w:rsidRPr="0055020E">
        <w:t>the</w:t>
      </w:r>
      <w:r w:rsidR="00196064" w:rsidRPr="0055020E">
        <w:t xml:space="preserve"> </w:t>
      </w:r>
      <w:r w:rsidRPr="0055020E">
        <w:t>waves.</w:t>
      </w:r>
      <w:r w:rsidR="00196064" w:rsidRPr="0055020E">
        <w:t xml:space="preserve"> </w:t>
      </w:r>
      <w:r w:rsidRPr="0055020E">
        <w:t>It</w:t>
      </w:r>
      <w:r w:rsidR="00196064" w:rsidRPr="0055020E">
        <w:t xml:space="preserve"> </w:t>
      </w:r>
      <w:r w:rsidRPr="0055020E">
        <w:t>was</w:t>
      </w:r>
      <w:r w:rsidR="00196064" w:rsidRPr="0055020E">
        <w:t xml:space="preserve"> </w:t>
      </w:r>
      <w:r w:rsidRPr="0055020E">
        <w:t>peaceful</w:t>
      </w:r>
      <w:r w:rsidR="00196064" w:rsidRPr="0055020E">
        <w:t xml:space="preserve"> </w:t>
      </w:r>
      <w:r w:rsidRPr="0055020E">
        <w:t>and</w:t>
      </w:r>
      <w:r w:rsidR="00196064" w:rsidRPr="0055020E">
        <w:t xml:space="preserve"> </w:t>
      </w:r>
      <w:r w:rsidRPr="0055020E">
        <w:t>we</w:t>
      </w:r>
      <w:r w:rsidR="00196064" w:rsidRPr="0055020E">
        <w:t xml:space="preserve"> </w:t>
      </w:r>
      <w:r w:rsidRPr="0055020E">
        <w:t>were</w:t>
      </w:r>
      <w:r w:rsidR="00196064" w:rsidRPr="0055020E">
        <w:t xml:space="preserve"> </w:t>
      </w:r>
      <w:r w:rsidRPr="0055020E">
        <w:t>having</w:t>
      </w:r>
      <w:r w:rsidR="00196064" w:rsidRPr="0055020E">
        <w:t xml:space="preserve"> </w:t>
      </w:r>
      <w:r w:rsidRPr="0055020E">
        <w:t>a</w:t>
      </w:r>
      <w:r w:rsidR="00196064" w:rsidRPr="0055020E">
        <w:t xml:space="preserve"> </w:t>
      </w:r>
      <w:r w:rsidRPr="0055020E">
        <w:t>wonderful</w:t>
      </w:r>
      <w:r w:rsidR="00196064" w:rsidRPr="0055020E">
        <w:t xml:space="preserve"> </w:t>
      </w:r>
      <w:r w:rsidRPr="0055020E">
        <w:t>time</w:t>
      </w:r>
      <w:r w:rsidR="00196064" w:rsidRPr="0055020E">
        <w:t xml:space="preserve"> </w:t>
      </w:r>
      <w:r w:rsidRPr="0055020E">
        <w:t>being</w:t>
      </w:r>
      <w:r w:rsidR="00196064" w:rsidRPr="0055020E">
        <w:t xml:space="preserve"> </w:t>
      </w:r>
      <w:r w:rsidRPr="0055020E">
        <w:t>together</w:t>
      </w:r>
      <w:r w:rsidR="00196064" w:rsidRPr="0055020E">
        <w:t xml:space="preserve"> </w:t>
      </w:r>
      <w:r w:rsidRPr="0055020E">
        <w:t>again.</w:t>
      </w:r>
      <w:r w:rsidR="00196064" w:rsidRPr="0055020E">
        <w:t xml:space="preserve"> </w:t>
      </w:r>
      <w:r w:rsidRPr="0055020E">
        <w:t>Kim</w:t>
      </w:r>
      <w:r w:rsidR="00196064" w:rsidRPr="0055020E">
        <w:t xml:space="preserve"> </w:t>
      </w:r>
      <w:r w:rsidRPr="0055020E">
        <w:t>was</w:t>
      </w:r>
      <w:r w:rsidR="00196064" w:rsidRPr="0055020E">
        <w:t xml:space="preserve"> </w:t>
      </w:r>
      <w:r w:rsidRPr="0055020E">
        <w:t>looking</w:t>
      </w:r>
      <w:r w:rsidR="00196064" w:rsidRPr="0055020E">
        <w:t xml:space="preserve"> </w:t>
      </w:r>
      <w:r w:rsidRPr="0055020E">
        <w:t>lovelier</w:t>
      </w:r>
      <w:r w:rsidR="00196064" w:rsidRPr="0055020E">
        <w:t xml:space="preserve"> </w:t>
      </w:r>
      <w:r w:rsidRPr="0055020E">
        <w:t>than</w:t>
      </w:r>
      <w:r w:rsidR="00196064" w:rsidRPr="0055020E">
        <w:t xml:space="preserve"> </w:t>
      </w:r>
      <w:r w:rsidRPr="0055020E">
        <w:t>ever</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able</w:t>
      </w:r>
      <w:r w:rsidR="00196064" w:rsidRPr="0055020E">
        <w:t xml:space="preserve"> </w:t>
      </w:r>
      <w:r w:rsidRPr="0055020E">
        <w:t>to</w:t>
      </w:r>
      <w:r w:rsidR="00196064" w:rsidRPr="0055020E">
        <w:t xml:space="preserve"> </w:t>
      </w:r>
      <w:r w:rsidRPr="0055020E">
        <w:t>take</w:t>
      </w:r>
      <w:r w:rsidR="00196064" w:rsidRPr="0055020E">
        <w:t xml:space="preserve"> </w:t>
      </w:r>
      <w:r w:rsidRPr="0055020E">
        <w:t>some</w:t>
      </w:r>
      <w:r w:rsidR="00196064" w:rsidRPr="0055020E">
        <w:t xml:space="preserve"> </w:t>
      </w:r>
      <w:r w:rsidRPr="0055020E">
        <w:t>great</w:t>
      </w:r>
      <w:r w:rsidR="00196064" w:rsidRPr="0055020E">
        <w:t xml:space="preserve"> </w:t>
      </w:r>
      <w:r w:rsidRPr="0055020E">
        <w:t>photos</w:t>
      </w:r>
      <w:r w:rsidR="00196064" w:rsidRPr="0055020E">
        <w:t xml:space="preserve"> </w:t>
      </w:r>
      <w:r w:rsidRPr="0055020E">
        <w:t>of</w:t>
      </w:r>
      <w:r w:rsidR="00196064" w:rsidRPr="0055020E">
        <w:t xml:space="preserve"> </w:t>
      </w:r>
      <w:r w:rsidRPr="0055020E">
        <w:t>her.</w:t>
      </w:r>
      <w:r w:rsidR="00196064" w:rsidRPr="0055020E">
        <w:t xml:space="preserve"> </w:t>
      </w:r>
      <w:r w:rsidRPr="0055020E">
        <w:t>In</w:t>
      </w:r>
      <w:r w:rsidR="00196064" w:rsidRPr="0055020E">
        <w:t xml:space="preserve"> </w:t>
      </w:r>
      <w:r w:rsidRPr="0055020E">
        <w:t>the</w:t>
      </w:r>
      <w:r w:rsidR="00196064" w:rsidRPr="0055020E">
        <w:t xml:space="preserve"> </w:t>
      </w:r>
      <w:r w:rsidRPr="0055020E">
        <w:t>afternoon,</w:t>
      </w:r>
      <w:r w:rsidR="00196064" w:rsidRPr="0055020E">
        <w:t xml:space="preserve"> </w:t>
      </w:r>
      <w:r w:rsidRPr="0055020E">
        <w:t>we</w:t>
      </w:r>
      <w:r w:rsidR="00196064" w:rsidRPr="0055020E">
        <w:t xml:space="preserve"> </w:t>
      </w:r>
      <w:r w:rsidRPr="0055020E">
        <w:t>drove</w:t>
      </w:r>
      <w:r w:rsidR="00196064" w:rsidRPr="0055020E">
        <w:t xml:space="preserve"> </w:t>
      </w:r>
      <w:r w:rsidRPr="0055020E">
        <w:t>to</w:t>
      </w:r>
      <w:r w:rsidR="00196064" w:rsidRPr="0055020E">
        <w:t xml:space="preserve"> </w:t>
      </w:r>
      <w:r w:rsidRPr="0055020E">
        <w:t>the</w:t>
      </w:r>
      <w:r w:rsidR="00196064" w:rsidRPr="0055020E">
        <w:t xml:space="preserve"> </w:t>
      </w:r>
      <w:r w:rsidRPr="0055020E">
        <w:t>downtown</w:t>
      </w:r>
      <w:r w:rsidR="00196064" w:rsidRPr="0055020E">
        <w:t xml:space="preserve"> </w:t>
      </w:r>
      <w:r w:rsidRPr="0055020E">
        <w:t>area</w:t>
      </w:r>
      <w:r w:rsidR="00196064" w:rsidRPr="0055020E">
        <w:t xml:space="preserve"> </w:t>
      </w:r>
      <w:r w:rsidRPr="0055020E">
        <w:t>and</w:t>
      </w:r>
      <w:r w:rsidR="00196064" w:rsidRPr="0055020E">
        <w:t xml:space="preserve"> </w:t>
      </w:r>
      <w:r w:rsidRPr="0055020E">
        <w:t>visited</w:t>
      </w:r>
      <w:r w:rsidR="00196064" w:rsidRPr="0055020E">
        <w:t xml:space="preserve"> </w:t>
      </w:r>
      <w:r w:rsidRPr="0055020E">
        <w:t>some</w:t>
      </w:r>
      <w:r w:rsidR="00196064" w:rsidRPr="0055020E">
        <w:t xml:space="preserve"> </w:t>
      </w:r>
      <w:r w:rsidRPr="0055020E">
        <w:t>of</w:t>
      </w:r>
      <w:r w:rsidR="00196064" w:rsidRPr="0055020E">
        <w:t xml:space="preserve"> </w:t>
      </w:r>
      <w:r w:rsidRPr="0055020E">
        <w:t>the</w:t>
      </w:r>
      <w:r w:rsidR="00196064" w:rsidRPr="0055020E">
        <w:t xml:space="preserve"> </w:t>
      </w:r>
      <w:r w:rsidRPr="0055020E">
        <w:t>art</w:t>
      </w:r>
      <w:r w:rsidR="00196064" w:rsidRPr="0055020E">
        <w:t xml:space="preserve"> </w:t>
      </w:r>
      <w:r w:rsidRPr="0055020E">
        <w:t>galleries</w:t>
      </w:r>
      <w:r w:rsidR="00196064" w:rsidRPr="0055020E">
        <w:t xml:space="preserve"> </w:t>
      </w:r>
      <w:r w:rsidRPr="0055020E">
        <w:t>Kim</w:t>
      </w:r>
      <w:r w:rsidR="00196064" w:rsidRPr="0055020E">
        <w:t xml:space="preserve"> </w:t>
      </w:r>
      <w:r w:rsidRPr="0055020E">
        <w:t>loved</w:t>
      </w:r>
      <w:r w:rsidR="00196064" w:rsidRPr="0055020E">
        <w:t xml:space="preserve"> </w:t>
      </w:r>
      <w:r w:rsidRPr="0055020E">
        <w:t>so</w:t>
      </w:r>
      <w:r w:rsidR="00196064" w:rsidRPr="0055020E">
        <w:t xml:space="preserve"> </w:t>
      </w:r>
      <w:r w:rsidRPr="0055020E">
        <w:t>much.</w:t>
      </w:r>
      <w:r w:rsidR="00196064" w:rsidRPr="0055020E">
        <w:t xml:space="preserve"> </w:t>
      </w:r>
      <w:r w:rsidRPr="0055020E">
        <w:t>We</w:t>
      </w:r>
      <w:r w:rsidR="00196064" w:rsidRPr="0055020E">
        <w:t xml:space="preserve"> </w:t>
      </w:r>
      <w:r w:rsidRPr="0055020E">
        <w:t>came</w:t>
      </w:r>
      <w:r w:rsidR="00196064" w:rsidRPr="0055020E">
        <w:t xml:space="preserve"> </w:t>
      </w:r>
      <w:r w:rsidRPr="0055020E">
        <w:t>upon</w:t>
      </w:r>
      <w:r w:rsidR="00196064" w:rsidRPr="0055020E">
        <w:t xml:space="preserve"> </w:t>
      </w:r>
      <w:r w:rsidRPr="0055020E">
        <w:t>a</w:t>
      </w:r>
      <w:r w:rsidR="00196064" w:rsidRPr="0055020E">
        <w:t xml:space="preserve"> </w:t>
      </w:r>
      <w:r w:rsidRPr="0055020E">
        <w:t>gallery</w:t>
      </w:r>
      <w:r w:rsidR="00196064" w:rsidRPr="0055020E">
        <w:t xml:space="preserve"> </w:t>
      </w:r>
      <w:r w:rsidRPr="0055020E">
        <w:t>displaying</w:t>
      </w:r>
      <w:r w:rsidR="00196064" w:rsidRPr="0055020E">
        <w:t xml:space="preserve"> </w:t>
      </w:r>
      <w:r w:rsidRPr="0055020E">
        <w:t>an</w:t>
      </w:r>
      <w:r w:rsidR="00196064" w:rsidRPr="0055020E">
        <w:t xml:space="preserve"> </w:t>
      </w:r>
      <w:r w:rsidRPr="0055020E">
        <w:t>elderly</w:t>
      </w:r>
      <w:r w:rsidR="00196064" w:rsidRPr="0055020E">
        <w:t xml:space="preserve"> </w:t>
      </w:r>
      <w:r w:rsidRPr="0055020E">
        <w:t>woman</w:t>
      </w:r>
      <w:r w:rsidR="0057474E" w:rsidRPr="0055020E">
        <w:t>’</w:t>
      </w:r>
      <w:r w:rsidRPr="0055020E">
        <w:t>s</w:t>
      </w:r>
      <w:r w:rsidR="00196064" w:rsidRPr="0055020E">
        <w:t xml:space="preserve"> </w:t>
      </w:r>
      <w:r w:rsidRPr="0055020E">
        <w:t>large</w:t>
      </w:r>
      <w:r w:rsidR="00196064" w:rsidRPr="0055020E">
        <w:t xml:space="preserve"> </w:t>
      </w:r>
      <w:r w:rsidRPr="0055020E">
        <w:t>bronze</w:t>
      </w:r>
      <w:r w:rsidR="00196064" w:rsidRPr="0055020E">
        <w:t xml:space="preserve"> </w:t>
      </w:r>
      <w:r w:rsidRPr="0055020E">
        <w:t>sculptures</w:t>
      </w:r>
      <w:r w:rsidR="00196064" w:rsidRPr="0055020E">
        <w:t xml:space="preserve"> </w:t>
      </w:r>
      <w:r w:rsidRPr="0055020E">
        <w:t>of</w:t>
      </w:r>
      <w:r w:rsidR="00196064" w:rsidRPr="0055020E">
        <w:t xml:space="preserve"> </w:t>
      </w:r>
      <w:r w:rsidRPr="0055020E">
        <w:t>chess</w:t>
      </w:r>
      <w:r w:rsidR="00196064" w:rsidRPr="0055020E">
        <w:t xml:space="preserve"> </w:t>
      </w:r>
      <w:r w:rsidRPr="0055020E">
        <w:t>pieces.</w:t>
      </w:r>
      <w:r w:rsidR="00196064" w:rsidRPr="0055020E">
        <w:t xml:space="preserve"> </w:t>
      </w:r>
      <w:r w:rsidRPr="0055020E">
        <w:t>They</w:t>
      </w:r>
      <w:r w:rsidR="00196064" w:rsidRPr="0055020E">
        <w:t xml:space="preserve"> </w:t>
      </w:r>
      <w:r w:rsidRPr="0055020E">
        <w:t>were</w:t>
      </w:r>
      <w:r w:rsidR="00196064" w:rsidRPr="0055020E">
        <w:t xml:space="preserve"> </w:t>
      </w:r>
      <w:r w:rsidRPr="0055020E">
        <w:t>about</w:t>
      </w:r>
      <w:r w:rsidR="00196064" w:rsidRPr="0055020E">
        <w:t xml:space="preserve"> </w:t>
      </w:r>
      <w:r w:rsidRPr="0055020E">
        <w:t>a</w:t>
      </w:r>
      <w:r w:rsidR="00196064" w:rsidRPr="0055020E">
        <w:t xml:space="preserve"> </w:t>
      </w:r>
      <w:r w:rsidRPr="0055020E">
        <w:t>foot</w:t>
      </w:r>
      <w:r w:rsidR="00196064" w:rsidRPr="0055020E">
        <w:t xml:space="preserve"> </w:t>
      </w:r>
      <w:r w:rsidRPr="0055020E">
        <w:t>tall</w:t>
      </w:r>
      <w:r w:rsidR="00196064" w:rsidRPr="0055020E">
        <w:t xml:space="preserve"> </w:t>
      </w:r>
      <w:r w:rsidRPr="0055020E">
        <w:lastRenderedPageBreak/>
        <w:t>and</w:t>
      </w:r>
      <w:r w:rsidR="00196064" w:rsidRPr="0055020E">
        <w:t xml:space="preserve"> </w:t>
      </w:r>
      <w:r w:rsidRPr="0055020E">
        <w:t>quite</w:t>
      </w:r>
      <w:r w:rsidR="00196064" w:rsidRPr="0055020E">
        <w:t xml:space="preserve"> </w:t>
      </w:r>
      <w:r w:rsidRPr="0055020E">
        <w:t>heavy.</w:t>
      </w:r>
      <w:r w:rsidR="00196064" w:rsidRPr="0055020E">
        <w:t xml:space="preserve"> </w:t>
      </w:r>
      <w:r w:rsidRPr="0055020E">
        <w:t>Kim</w:t>
      </w:r>
      <w:r w:rsidR="00196064" w:rsidRPr="0055020E">
        <w:t xml:space="preserve"> </w:t>
      </w:r>
      <w:r w:rsidRPr="0055020E">
        <w:t>was</w:t>
      </w:r>
      <w:r w:rsidR="00196064" w:rsidRPr="0055020E">
        <w:t xml:space="preserve"> </w:t>
      </w:r>
      <w:r w:rsidRPr="0055020E">
        <w:t>fascinated</w:t>
      </w:r>
      <w:r w:rsidR="00196064" w:rsidRPr="0055020E">
        <w:t xml:space="preserve"> </w:t>
      </w:r>
      <w:r w:rsidRPr="0055020E">
        <w:t>and</w:t>
      </w:r>
      <w:r w:rsidR="00196064" w:rsidRPr="0055020E">
        <w:t xml:space="preserve"> </w:t>
      </w:r>
      <w:r w:rsidRPr="0055020E">
        <w:t>could</w:t>
      </w:r>
      <w:r w:rsidR="00196064" w:rsidRPr="0055020E">
        <w:t xml:space="preserve"> </w:t>
      </w:r>
      <w:r w:rsidRPr="0055020E">
        <w:t>not</w:t>
      </w:r>
      <w:r w:rsidR="00196064" w:rsidRPr="0055020E">
        <w:t xml:space="preserve"> </w:t>
      </w:r>
      <w:r w:rsidRPr="0055020E">
        <w:t>resist</w:t>
      </w:r>
      <w:r w:rsidR="00196064" w:rsidRPr="0055020E">
        <w:t xml:space="preserve"> </w:t>
      </w:r>
      <w:r w:rsidRPr="0055020E">
        <w:t>buying</w:t>
      </w:r>
      <w:r w:rsidR="00196064" w:rsidRPr="0055020E">
        <w:t xml:space="preserve"> </w:t>
      </w:r>
      <w:r w:rsidRPr="0055020E">
        <w:t>one,</w:t>
      </w:r>
      <w:r w:rsidR="00196064" w:rsidRPr="0055020E">
        <w:t xml:space="preserve"> </w:t>
      </w:r>
      <w:r w:rsidRPr="0055020E">
        <w:t>even</w:t>
      </w:r>
      <w:r w:rsidR="00196064" w:rsidRPr="0055020E">
        <w:t xml:space="preserve"> </w:t>
      </w:r>
      <w:r w:rsidRPr="0055020E">
        <w:t>though</w:t>
      </w:r>
      <w:r w:rsidR="00196064" w:rsidRPr="0055020E">
        <w:t xml:space="preserve"> </w:t>
      </w:r>
      <w:r w:rsidRPr="0055020E">
        <w:t>she</w:t>
      </w:r>
      <w:r w:rsidR="00196064" w:rsidRPr="0055020E">
        <w:t xml:space="preserve"> </w:t>
      </w:r>
      <w:r w:rsidRPr="0055020E">
        <w:t>was</w:t>
      </w:r>
      <w:r w:rsidR="00196064" w:rsidRPr="0055020E">
        <w:t xml:space="preserve"> </w:t>
      </w:r>
      <w:r w:rsidRPr="0055020E">
        <w:t>worried</w:t>
      </w:r>
      <w:r w:rsidR="00196064" w:rsidRPr="0055020E">
        <w:t xml:space="preserve"> </w:t>
      </w:r>
      <w:r w:rsidRPr="0055020E">
        <w:t>about</w:t>
      </w:r>
      <w:r w:rsidR="00196064" w:rsidRPr="0055020E">
        <w:t xml:space="preserve"> </w:t>
      </w:r>
      <w:r w:rsidRPr="0055020E">
        <w:t>hauling</w:t>
      </w:r>
      <w:r w:rsidR="00196064" w:rsidRPr="0055020E">
        <w:t xml:space="preserve"> </w:t>
      </w:r>
      <w:r w:rsidRPr="0055020E">
        <w:t>it</w:t>
      </w:r>
      <w:r w:rsidR="00196064" w:rsidRPr="0055020E">
        <w:t xml:space="preserve"> </w:t>
      </w:r>
      <w:r w:rsidRPr="0055020E">
        <w:t>home</w:t>
      </w:r>
      <w:r w:rsidR="00196064" w:rsidRPr="0055020E">
        <w:t xml:space="preserve"> </w:t>
      </w:r>
      <w:r w:rsidRPr="0055020E">
        <w:t>on</w:t>
      </w:r>
      <w:r w:rsidR="00196064" w:rsidRPr="0055020E">
        <w:t xml:space="preserve"> </w:t>
      </w:r>
      <w:r w:rsidRPr="0055020E">
        <w:t>the</w:t>
      </w:r>
      <w:r w:rsidR="00196064" w:rsidRPr="0055020E">
        <w:t xml:space="preserve"> </w:t>
      </w:r>
      <w:r w:rsidRPr="0055020E">
        <w:t>plane.</w:t>
      </w:r>
    </w:p>
    <w:p w14:paraId="696DA377" w14:textId="77777777" w:rsidR="000F52F8" w:rsidRPr="0055020E" w:rsidRDefault="000F52F8" w:rsidP="006E5829">
      <w:pPr>
        <w:pStyle w:val="Text"/>
        <w:spacing w:line="360" w:lineRule="auto"/>
      </w:pPr>
      <w:r w:rsidRPr="0055020E">
        <w:t>Although</w:t>
      </w:r>
      <w:r w:rsidR="00196064" w:rsidRPr="0055020E">
        <w:t xml:space="preserve"> </w:t>
      </w:r>
      <w:r w:rsidRPr="0055020E">
        <w:t>we</w:t>
      </w:r>
      <w:r w:rsidR="00196064" w:rsidRPr="0055020E">
        <w:t xml:space="preserve"> </w:t>
      </w:r>
      <w:r w:rsidRPr="0055020E">
        <w:t>had</w:t>
      </w:r>
      <w:r w:rsidR="00196064" w:rsidRPr="0055020E">
        <w:t xml:space="preserve"> </w:t>
      </w:r>
      <w:r w:rsidRPr="0055020E">
        <w:t>a</w:t>
      </w:r>
      <w:r w:rsidR="00196064" w:rsidRPr="0055020E">
        <w:t xml:space="preserve"> </w:t>
      </w:r>
      <w:r w:rsidRPr="0055020E">
        <w:t>great</w:t>
      </w:r>
      <w:r w:rsidR="00196064" w:rsidRPr="0055020E">
        <w:t xml:space="preserve"> </w:t>
      </w:r>
      <w:r w:rsidRPr="0055020E">
        <w:t>time</w:t>
      </w:r>
      <w:r w:rsidR="00196064" w:rsidRPr="0055020E">
        <w:t xml:space="preserve"> </w:t>
      </w:r>
      <w:r w:rsidRPr="0055020E">
        <w:t>together,</w:t>
      </w:r>
      <w:r w:rsidR="00196064" w:rsidRPr="0055020E">
        <w:t xml:space="preserve"> </w:t>
      </w:r>
      <w:r w:rsidR="009E5901" w:rsidRPr="0055020E">
        <w:t>it</w:t>
      </w:r>
      <w:r w:rsidR="00196064" w:rsidRPr="0055020E">
        <w:t xml:space="preserve"> </w:t>
      </w:r>
      <w:r w:rsidR="009E5901" w:rsidRPr="0055020E">
        <w:t>wasn</w:t>
      </w:r>
      <w:r w:rsidR="0057474E" w:rsidRPr="0055020E">
        <w:t>’</w:t>
      </w:r>
      <w:r w:rsidR="009E5901" w:rsidRPr="0055020E">
        <w:t>t</w:t>
      </w:r>
      <w:r w:rsidR="00196064" w:rsidRPr="0055020E">
        <w:t xml:space="preserve"> </w:t>
      </w:r>
      <w:r w:rsidR="009E5901" w:rsidRPr="0055020E">
        <w:t>the</w:t>
      </w:r>
      <w:r w:rsidR="00196064" w:rsidRPr="0055020E">
        <w:t xml:space="preserve"> </w:t>
      </w:r>
      <w:r w:rsidR="009E5901" w:rsidRPr="0055020E">
        <w:t>same</w:t>
      </w:r>
      <w:r w:rsidR="00196064" w:rsidRPr="0055020E">
        <w:t xml:space="preserve"> </w:t>
      </w:r>
      <w:r w:rsidR="009E5901" w:rsidRPr="0055020E">
        <w:t>because</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009E5901" w:rsidRPr="0055020E">
        <w:t>both</w:t>
      </w:r>
      <w:r w:rsidR="00196064" w:rsidRPr="0055020E">
        <w:t xml:space="preserve"> </w:t>
      </w:r>
      <w:r w:rsidRPr="0055020E">
        <w:t>reserved</w:t>
      </w:r>
      <w:r w:rsidR="00196064" w:rsidRPr="0055020E">
        <w:t xml:space="preserve"> </w:t>
      </w:r>
      <w:r w:rsidRPr="0055020E">
        <w:t>and</w:t>
      </w:r>
      <w:r w:rsidR="00196064" w:rsidRPr="0055020E">
        <w:t xml:space="preserve"> </w:t>
      </w:r>
      <w:r w:rsidRPr="0055020E">
        <w:t>cautious.</w:t>
      </w:r>
      <w:r w:rsidR="00196064" w:rsidRPr="0055020E">
        <w:t xml:space="preserve"> </w:t>
      </w:r>
      <w:r w:rsidRPr="0055020E">
        <w:t>Despite</w:t>
      </w:r>
      <w:r w:rsidR="00196064" w:rsidRPr="0055020E">
        <w:t xml:space="preserve"> </w:t>
      </w:r>
      <w:r w:rsidRPr="0055020E">
        <w:t>the</w:t>
      </w:r>
      <w:r w:rsidR="00196064" w:rsidRPr="0055020E">
        <w:t xml:space="preserve"> </w:t>
      </w:r>
      <w:r w:rsidRPr="0055020E">
        <w:t>deep</w:t>
      </w:r>
      <w:r w:rsidR="00196064" w:rsidRPr="0055020E">
        <w:t xml:space="preserve"> </w:t>
      </w:r>
      <w:r w:rsidRPr="0055020E">
        <w:t>affection</w:t>
      </w:r>
      <w:r w:rsidR="00196064" w:rsidRPr="0055020E">
        <w:t xml:space="preserve"> </w:t>
      </w:r>
      <w:r w:rsidRPr="0055020E">
        <w:t>we</w:t>
      </w:r>
      <w:r w:rsidR="00196064" w:rsidRPr="0055020E">
        <w:t xml:space="preserve"> </w:t>
      </w:r>
      <w:r w:rsidRPr="0055020E">
        <w:t>felt</w:t>
      </w:r>
      <w:r w:rsidR="00196064" w:rsidRPr="0055020E">
        <w:t xml:space="preserve"> </w:t>
      </w:r>
      <w:r w:rsidRPr="0055020E">
        <w:t>for</w:t>
      </w:r>
      <w:r w:rsidR="00196064" w:rsidRPr="0055020E">
        <w:t xml:space="preserve"> </w:t>
      </w:r>
      <w:r w:rsidRPr="0055020E">
        <w:t>each</w:t>
      </w:r>
      <w:r w:rsidR="00196064" w:rsidRPr="0055020E">
        <w:t xml:space="preserve"> </w:t>
      </w:r>
      <w:r w:rsidRPr="0055020E">
        <w:t>other,</w:t>
      </w:r>
      <w:r w:rsidR="00196064" w:rsidRPr="0055020E">
        <w:t xml:space="preserve"> </w:t>
      </w:r>
      <w:r w:rsidR="004A5E15" w:rsidRPr="0055020E">
        <w:t>our</w:t>
      </w:r>
      <w:r w:rsidR="00196064" w:rsidRPr="0055020E">
        <w:t xml:space="preserve"> </w:t>
      </w:r>
      <w:r w:rsidR="004A5E15" w:rsidRPr="0055020E">
        <w:t>visit</w:t>
      </w:r>
      <w:r w:rsidR="00196064" w:rsidRPr="0055020E">
        <w:t xml:space="preserve"> </w:t>
      </w:r>
      <w:r w:rsidR="00F724E0" w:rsidRPr="0055020E">
        <w:t>had</w:t>
      </w:r>
      <w:r w:rsidR="00196064" w:rsidRPr="0055020E">
        <w:t xml:space="preserve"> </w:t>
      </w:r>
      <w:r w:rsidR="00F724E0" w:rsidRPr="0055020E">
        <w:t>to</w:t>
      </w:r>
      <w:r w:rsidR="00196064" w:rsidRPr="0055020E">
        <w:t xml:space="preserve"> </w:t>
      </w:r>
      <w:r w:rsidR="00F724E0" w:rsidRPr="0055020E">
        <w:t>be</w:t>
      </w:r>
      <w:r w:rsidR="00196064" w:rsidRPr="0055020E">
        <w:t xml:space="preserve"> </w:t>
      </w:r>
      <w:r w:rsidR="00F724E0" w:rsidRPr="0055020E">
        <w:t>clandestine</w:t>
      </w:r>
      <w:r w:rsidR="00196064" w:rsidRPr="0055020E">
        <w:t xml:space="preserve"> </w:t>
      </w:r>
      <w:r w:rsidR="009E5901" w:rsidRPr="0055020E">
        <w:t>and</w:t>
      </w:r>
      <w:r w:rsidR="00196064" w:rsidRPr="0055020E">
        <w:t xml:space="preserve"> </w:t>
      </w:r>
      <w:r w:rsidR="009E5901" w:rsidRPr="0055020E">
        <w:t>I</w:t>
      </w:r>
      <w:r w:rsidR="00196064" w:rsidRPr="0055020E">
        <w:t xml:space="preserve"> </w:t>
      </w:r>
      <w:r w:rsidR="009E5901" w:rsidRPr="0055020E">
        <w:t>had</w:t>
      </w:r>
      <w:r w:rsidR="00196064" w:rsidRPr="0055020E">
        <w:t xml:space="preserve"> </w:t>
      </w:r>
      <w:r w:rsidR="009E5901" w:rsidRPr="0055020E">
        <w:t>to</w:t>
      </w:r>
      <w:r w:rsidR="00196064" w:rsidRPr="0055020E">
        <w:t xml:space="preserve"> </w:t>
      </w:r>
      <w:r w:rsidR="009E5901" w:rsidRPr="0055020E">
        <w:t>accept</w:t>
      </w:r>
      <w:r w:rsidR="00196064" w:rsidRPr="0055020E">
        <w:t xml:space="preserve"> </w:t>
      </w:r>
      <w:r w:rsidR="009E5901" w:rsidRPr="0055020E">
        <w:t>the</w:t>
      </w:r>
      <w:r w:rsidR="00196064" w:rsidRPr="0055020E">
        <w:t xml:space="preserve"> </w:t>
      </w:r>
      <w:r w:rsidR="009E5901" w:rsidRPr="0055020E">
        <w:t>fact</w:t>
      </w:r>
      <w:r w:rsidR="00196064" w:rsidRPr="0055020E">
        <w:t xml:space="preserve"> </w:t>
      </w:r>
      <w:r w:rsidR="009E5901" w:rsidRPr="0055020E">
        <w:t>that</w:t>
      </w:r>
      <w:r w:rsidR="00196064" w:rsidRPr="0055020E">
        <w:t xml:space="preserve"> </w:t>
      </w:r>
      <w:r w:rsidR="004A5E15" w:rsidRPr="0055020E">
        <w:t>Schwab</w:t>
      </w:r>
      <w:r w:rsidR="00196064" w:rsidRPr="0055020E">
        <w:t xml:space="preserve"> </w:t>
      </w:r>
      <w:r w:rsidR="004A5E15" w:rsidRPr="0055020E">
        <w:t>was</w:t>
      </w:r>
      <w:r w:rsidR="00196064" w:rsidRPr="0055020E">
        <w:t xml:space="preserve"> </w:t>
      </w:r>
      <w:r w:rsidR="004A5E15" w:rsidRPr="0055020E">
        <w:t>in</w:t>
      </w:r>
      <w:r w:rsidR="00196064" w:rsidRPr="0055020E">
        <w:t xml:space="preserve"> </w:t>
      </w:r>
      <w:r w:rsidR="004A5E15" w:rsidRPr="0055020E">
        <w:t>control</w:t>
      </w:r>
      <w:r w:rsidR="006C44CD" w:rsidRPr="0055020E">
        <w:t>.</w:t>
      </w:r>
      <w:r w:rsidR="00196064" w:rsidRPr="0055020E">
        <w:t xml:space="preserve"> </w:t>
      </w:r>
      <w:r w:rsidR="006C44CD" w:rsidRPr="0055020E">
        <w:t>He</w:t>
      </w:r>
      <w:r w:rsidR="00196064" w:rsidRPr="0055020E">
        <w:t xml:space="preserve"> </w:t>
      </w:r>
      <w:r w:rsidR="006C44CD" w:rsidRPr="0055020E">
        <w:t>was</w:t>
      </w:r>
      <w:r w:rsidR="00196064" w:rsidRPr="0055020E">
        <w:t xml:space="preserve"> </w:t>
      </w:r>
      <w:r w:rsidR="006C44CD" w:rsidRPr="0055020E">
        <w:t>not</w:t>
      </w:r>
      <w:r w:rsidR="00196064" w:rsidRPr="0055020E">
        <w:t xml:space="preserve"> </w:t>
      </w:r>
      <w:r w:rsidR="006C44CD" w:rsidRPr="0055020E">
        <w:t>going</w:t>
      </w:r>
      <w:r w:rsidR="00196064" w:rsidRPr="0055020E">
        <w:t xml:space="preserve"> </w:t>
      </w:r>
      <w:r w:rsidR="006C44CD" w:rsidRPr="0055020E">
        <w:t>to</w:t>
      </w:r>
      <w:r w:rsidR="00196064" w:rsidRPr="0055020E">
        <w:t xml:space="preserve"> </w:t>
      </w:r>
      <w:r w:rsidR="006C44CD" w:rsidRPr="0055020E">
        <w:t>be</w:t>
      </w:r>
      <w:r w:rsidR="00196064" w:rsidRPr="0055020E">
        <w:t xml:space="preserve"> </w:t>
      </w:r>
      <w:r w:rsidR="006C44CD" w:rsidRPr="0055020E">
        <w:t>happy</w:t>
      </w:r>
      <w:r w:rsidR="00196064" w:rsidRPr="0055020E">
        <w:t xml:space="preserve"> </w:t>
      </w:r>
      <w:r w:rsidR="006C44CD" w:rsidRPr="0055020E">
        <w:t>about</w:t>
      </w:r>
      <w:r w:rsidR="00196064" w:rsidRPr="0055020E">
        <w:t xml:space="preserve"> </w:t>
      </w:r>
      <w:r w:rsidR="006C44CD" w:rsidRPr="0055020E">
        <w:t>our</w:t>
      </w:r>
      <w:r w:rsidR="00196064" w:rsidRPr="0055020E">
        <w:t xml:space="preserve"> </w:t>
      </w:r>
      <w:r w:rsidR="006C44CD" w:rsidRPr="0055020E">
        <w:t>getting</w:t>
      </w:r>
      <w:r w:rsidR="00196064" w:rsidRPr="0055020E">
        <w:t xml:space="preserve"> </w:t>
      </w:r>
      <w:r w:rsidR="006C44CD" w:rsidRPr="0055020E">
        <w:t>together</w:t>
      </w:r>
      <w:r w:rsidR="0051489C" w:rsidRPr="0055020E">
        <w:t>,</w:t>
      </w:r>
      <w:r w:rsidR="00196064" w:rsidRPr="0055020E">
        <w:t xml:space="preserve"> </w:t>
      </w:r>
      <w:r w:rsidR="004A5E15" w:rsidRPr="0055020E">
        <w:t>and</w:t>
      </w:r>
      <w:r w:rsidR="00196064" w:rsidRPr="0055020E">
        <w:t xml:space="preserve"> </w:t>
      </w:r>
      <w:r w:rsidR="004A5E15" w:rsidRPr="0055020E">
        <w:t>it</w:t>
      </w:r>
      <w:r w:rsidR="00196064" w:rsidRPr="0055020E">
        <w:t xml:space="preserve"> </w:t>
      </w:r>
      <w:r w:rsidR="004A5E15" w:rsidRPr="0055020E">
        <w:t>was</w:t>
      </w:r>
      <w:r w:rsidR="00196064" w:rsidRPr="0055020E">
        <w:t xml:space="preserve"> </w:t>
      </w:r>
      <w:r w:rsidR="004A5E15" w:rsidRPr="0055020E">
        <w:t>doubtful</w:t>
      </w:r>
      <w:r w:rsidR="00196064" w:rsidRPr="0055020E">
        <w:t xml:space="preserve"> </w:t>
      </w:r>
      <w:r w:rsidR="006C44CD" w:rsidRPr="0055020E">
        <w:t>I</w:t>
      </w:r>
      <w:r w:rsidR="00196064" w:rsidRPr="0055020E">
        <w:t xml:space="preserve"> </w:t>
      </w:r>
      <w:r w:rsidR="006C44CD" w:rsidRPr="0055020E">
        <w:t>would</w:t>
      </w:r>
      <w:r w:rsidR="00196064" w:rsidRPr="0055020E">
        <w:t xml:space="preserve"> </w:t>
      </w:r>
      <w:r w:rsidR="006C44CD" w:rsidRPr="0055020E">
        <w:t>ever</w:t>
      </w:r>
      <w:r w:rsidR="00196064" w:rsidRPr="0055020E">
        <w:t xml:space="preserve"> </w:t>
      </w:r>
      <w:r w:rsidR="006C44CD" w:rsidRPr="0055020E">
        <w:t>see</w:t>
      </w:r>
      <w:r w:rsidR="00196064" w:rsidRPr="0055020E">
        <w:t xml:space="preserve"> </w:t>
      </w:r>
      <w:r w:rsidR="006C44CD" w:rsidRPr="0055020E">
        <w:t>Kim</w:t>
      </w:r>
      <w:r w:rsidR="00196064" w:rsidRPr="0055020E">
        <w:t xml:space="preserve"> </w:t>
      </w:r>
      <w:r w:rsidR="004A5E15" w:rsidRPr="0055020E">
        <w:t>again.</w:t>
      </w:r>
      <w:r w:rsidR="00196064" w:rsidRPr="0055020E">
        <w:t xml:space="preserve"> </w:t>
      </w:r>
      <w:r w:rsidR="004A5E15" w:rsidRPr="0055020E">
        <w:t>On</w:t>
      </w:r>
      <w:r w:rsidR="00196064" w:rsidRPr="0055020E">
        <w:t xml:space="preserve"> </w:t>
      </w:r>
      <w:r w:rsidR="004A5E15" w:rsidRPr="0055020E">
        <w:t>the</w:t>
      </w:r>
      <w:r w:rsidR="00196064" w:rsidRPr="0055020E">
        <w:t xml:space="preserve"> </w:t>
      </w:r>
      <w:r w:rsidR="004A5E15" w:rsidRPr="0055020E">
        <w:t>last</w:t>
      </w:r>
      <w:r w:rsidR="00196064" w:rsidRPr="0055020E">
        <w:t xml:space="preserve"> </w:t>
      </w:r>
      <w:r w:rsidR="004A5E15" w:rsidRPr="0055020E">
        <w:t>day</w:t>
      </w:r>
      <w:r w:rsidR="00196064" w:rsidRPr="0055020E">
        <w:t xml:space="preserve"> </w:t>
      </w:r>
      <w:r w:rsidR="004A5E15" w:rsidRPr="0055020E">
        <w:t>of</w:t>
      </w:r>
      <w:r w:rsidR="00196064" w:rsidRPr="0055020E">
        <w:t xml:space="preserve"> </w:t>
      </w:r>
      <w:r w:rsidR="004A5E15" w:rsidRPr="0055020E">
        <w:t>our</w:t>
      </w:r>
      <w:r w:rsidR="00196064" w:rsidRPr="0055020E">
        <w:t xml:space="preserve"> </w:t>
      </w:r>
      <w:r w:rsidR="004A5E15" w:rsidRPr="0055020E">
        <w:t>visit</w:t>
      </w:r>
      <w:r w:rsidR="00196064" w:rsidRPr="0055020E">
        <w:t xml:space="preserve"> </w:t>
      </w:r>
      <w:r w:rsidRPr="0055020E">
        <w:t>I</w:t>
      </w:r>
      <w:r w:rsidR="00196064" w:rsidRPr="0055020E">
        <w:t xml:space="preserve"> </w:t>
      </w:r>
      <w:r w:rsidRPr="0055020E">
        <w:t>drove</w:t>
      </w:r>
      <w:r w:rsidR="00196064" w:rsidRPr="0055020E">
        <w:t xml:space="preserve"> </w:t>
      </w:r>
      <w:r w:rsidRPr="0055020E">
        <w:t>Kim</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004A5E15" w:rsidRPr="0055020E">
        <w:t>Portland</w:t>
      </w:r>
      <w:r w:rsidR="00196064" w:rsidRPr="0055020E">
        <w:t xml:space="preserve"> </w:t>
      </w:r>
      <w:r w:rsidRPr="0055020E">
        <w:t>airport.</w:t>
      </w:r>
      <w:r w:rsidR="00196064" w:rsidRPr="0055020E">
        <w:t xml:space="preserve"> </w:t>
      </w:r>
      <w:r w:rsidRPr="0055020E">
        <w:t>Arriving</w:t>
      </w:r>
      <w:r w:rsidR="00196064" w:rsidRPr="0055020E">
        <w:t xml:space="preserve"> </w:t>
      </w:r>
      <w:r w:rsidRPr="0055020E">
        <w:t>early,</w:t>
      </w:r>
      <w:r w:rsidR="00196064" w:rsidRPr="0055020E">
        <w:t xml:space="preserve"> </w:t>
      </w:r>
      <w:r w:rsidRPr="0055020E">
        <w:t>we</w:t>
      </w:r>
      <w:r w:rsidR="00196064" w:rsidRPr="0055020E">
        <w:t xml:space="preserve"> </w:t>
      </w:r>
      <w:r w:rsidRPr="0055020E">
        <w:t>remained</w:t>
      </w:r>
      <w:r w:rsidR="00196064" w:rsidRPr="0055020E">
        <w:t xml:space="preserve"> </w:t>
      </w:r>
      <w:r w:rsidRPr="0055020E">
        <w:t>in</w:t>
      </w:r>
      <w:r w:rsidR="00196064" w:rsidRPr="0055020E">
        <w:t xml:space="preserve"> </w:t>
      </w:r>
      <w:r w:rsidRPr="0055020E">
        <w:t>the</w:t>
      </w:r>
      <w:r w:rsidR="00196064" w:rsidRPr="0055020E">
        <w:t xml:space="preserve"> </w:t>
      </w:r>
      <w:r w:rsidRPr="0055020E">
        <w:t>car</w:t>
      </w:r>
      <w:r w:rsidR="00196064" w:rsidRPr="0055020E">
        <w:t xml:space="preserve"> </w:t>
      </w:r>
      <w:r w:rsidRPr="0055020E">
        <w:t>for</w:t>
      </w:r>
      <w:r w:rsidR="00196064" w:rsidRPr="0055020E">
        <w:t xml:space="preserve"> </w:t>
      </w:r>
      <w:r w:rsidRPr="006552B7">
        <w:t>a</w:t>
      </w:r>
      <w:r w:rsidR="00196064" w:rsidRPr="006552B7">
        <w:t xml:space="preserve"> </w:t>
      </w:r>
      <w:r w:rsidRPr="006552B7">
        <w:t>while</w:t>
      </w:r>
      <w:r w:rsidR="00196064" w:rsidRPr="0055020E">
        <w:t xml:space="preserve"> </w:t>
      </w:r>
      <w:r w:rsidRPr="00151EBD">
        <w:t>with</w:t>
      </w:r>
      <w:r w:rsidR="00196064" w:rsidRPr="007170B9">
        <w:t xml:space="preserve"> </w:t>
      </w:r>
      <w:r w:rsidRPr="00C34A7A">
        <w:t>our</w:t>
      </w:r>
      <w:r w:rsidR="00196064" w:rsidRPr="00F139B5">
        <w:t xml:space="preserve"> </w:t>
      </w:r>
      <w:r w:rsidRPr="00DA4634">
        <w:t>minds</w:t>
      </w:r>
      <w:r w:rsidR="00196064" w:rsidRPr="00DA4634">
        <w:t xml:space="preserve"> </w:t>
      </w:r>
      <w:r w:rsidRPr="00257756">
        <w:t>reeling</w:t>
      </w:r>
      <w:r w:rsidR="00196064" w:rsidRPr="00931A80">
        <w:t xml:space="preserve"> </w:t>
      </w:r>
      <w:r w:rsidR="004A5E15" w:rsidRPr="002F4F99">
        <w:t>due</w:t>
      </w:r>
      <w:r w:rsidR="00196064" w:rsidRPr="0055020E">
        <w:t xml:space="preserve"> </w:t>
      </w:r>
      <w:r w:rsidR="004A5E15" w:rsidRPr="0055020E">
        <w:t>to</w:t>
      </w:r>
      <w:r w:rsidR="00196064" w:rsidRPr="0055020E">
        <w:t xml:space="preserve"> </w:t>
      </w:r>
      <w:r w:rsidRPr="0055020E">
        <w:t>the</w:t>
      </w:r>
      <w:r w:rsidR="00196064" w:rsidRPr="0055020E">
        <w:t xml:space="preserve"> </w:t>
      </w:r>
      <w:r w:rsidRPr="0055020E">
        <w:t>unexpressed</w:t>
      </w:r>
      <w:r w:rsidR="00196064" w:rsidRPr="0055020E">
        <w:t xml:space="preserve"> </w:t>
      </w:r>
      <w:r w:rsidRPr="0055020E">
        <w:t>emotional</w:t>
      </w:r>
      <w:r w:rsidR="00196064" w:rsidRPr="0055020E">
        <w:t xml:space="preserve"> </w:t>
      </w:r>
      <w:r w:rsidRPr="0055020E">
        <w:t>turmoil</w:t>
      </w:r>
      <w:r w:rsidR="00196064" w:rsidRPr="0055020E">
        <w:t xml:space="preserve"> </w:t>
      </w:r>
      <w:r w:rsidRPr="0055020E">
        <w:t>we</w:t>
      </w:r>
      <w:r w:rsidR="00196064" w:rsidRPr="0055020E">
        <w:t xml:space="preserve"> </w:t>
      </w:r>
      <w:r w:rsidRPr="0055020E">
        <w:t>were</w:t>
      </w:r>
      <w:r w:rsidR="00196064" w:rsidRPr="0055020E">
        <w:t xml:space="preserve"> </w:t>
      </w:r>
      <w:r w:rsidRPr="0055020E">
        <w:t>feeling.</w:t>
      </w:r>
      <w:r w:rsidR="00196064" w:rsidRPr="0055020E">
        <w:t xml:space="preserve"> </w:t>
      </w:r>
      <w:r w:rsidRPr="0055020E">
        <w:t>As</w:t>
      </w:r>
      <w:r w:rsidR="00196064" w:rsidRPr="0055020E">
        <w:t xml:space="preserve"> </w:t>
      </w:r>
      <w:r w:rsidRPr="0055020E">
        <w:t>we</w:t>
      </w:r>
      <w:r w:rsidR="00196064" w:rsidRPr="0055020E">
        <w:t xml:space="preserve"> </w:t>
      </w:r>
      <w:r w:rsidRPr="0055020E">
        <w:t>sat</w:t>
      </w:r>
      <w:r w:rsidR="00196064" w:rsidRPr="0055020E">
        <w:t xml:space="preserve"> </w:t>
      </w:r>
      <w:r w:rsidRPr="0055020E">
        <w:t>quietly</w:t>
      </w:r>
      <w:r w:rsidR="00196064" w:rsidRPr="0055020E">
        <w:t xml:space="preserve"> </w:t>
      </w:r>
      <w:r w:rsidRPr="0055020E">
        <w:t>waiting</w:t>
      </w:r>
      <w:r w:rsidR="00196064" w:rsidRPr="0055020E">
        <w:t xml:space="preserve"> </w:t>
      </w:r>
      <w:r w:rsidRPr="0055020E">
        <w:t>for</w:t>
      </w:r>
      <w:r w:rsidR="00196064" w:rsidRPr="0055020E">
        <w:t xml:space="preserve"> </w:t>
      </w:r>
      <w:r w:rsidRPr="0055020E">
        <w:t>her</w:t>
      </w:r>
      <w:r w:rsidR="00196064" w:rsidRPr="0055020E">
        <w:t xml:space="preserve"> </w:t>
      </w:r>
      <w:r w:rsidRPr="0055020E">
        <w:t>flight,</w:t>
      </w:r>
      <w:r w:rsidR="00196064" w:rsidRPr="0055020E">
        <w:t xml:space="preserve"> </w:t>
      </w:r>
      <w:r w:rsidRPr="0055020E">
        <w:t>I</w:t>
      </w:r>
      <w:r w:rsidR="00196064" w:rsidRPr="0055020E">
        <w:t xml:space="preserve"> </w:t>
      </w:r>
      <w:r w:rsidRPr="0055020E">
        <w:t>put</w:t>
      </w:r>
      <w:r w:rsidR="00196064" w:rsidRPr="0055020E">
        <w:t xml:space="preserve"> </w:t>
      </w:r>
      <w:r w:rsidRPr="0055020E">
        <w:t>my</w:t>
      </w:r>
      <w:r w:rsidR="00196064" w:rsidRPr="0055020E">
        <w:t xml:space="preserve"> </w:t>
      </w:r>
      <w:r w:rsidRPr="0055020E">
        <w:t>arms</w:t>
      </w:r>
      <w:r w:rsidR="00196064" w:rsidRPr="0055020E">
        <w:t xml:space="preserve"> </w:t>
      </w:r>
      <w:r w:rsidRPr="0055020E">
        <w:t>around</w:t>
      </w:r>
      <w:r w:rsidR="00196064" w:rsidRPr="0055020E">
        <w:t xml:space="preserve"> </w:t>
      </w:r>
      <w:r w:rsidRPr="0055020E">
        <w:t>her</w:t>
      </w:r>
      <w:r w:rsidR="00196064" w:rsidRPr="0055020E">
        <w:t xml:space="preserve"> </w:t>
      </w:r>
      <w:r w:rsidRPr="0055020E">
        <w:t>and</w:t>
      </w:r>
      <w:r w:rsidR="00196064" w:rsidRPr="0055020E">
        <w:t xml:space="preserve"> </w:t>
      </w:r>
      <w:r w:rsidRPr="0055020E">
        <w:t>held</w:t>
      </w:r>
      <w:r w:rsidR="00196064" w:rsidRPr="0055020E">
        <w:t xml:space="preserve"> </w:t>
      </w:r>
      <w:r w:rsidRPr="0055020E">
        <w:t>her</w:t>
      </w:r>
      <w:r w:rsidR="00196064" w:rsidRPr="0055020E">
        <w:t xml:space="preserve"> </w:t>
      </w:r>
      <w:r w:rsidRPr="0055020E">
        <w:t>for</w:t>
      </w:r>
      <w:r w:rsidR="00196064" w:rsidRPr="0055020E">
        <w:t xml:space="preserve"> </w:t>
      </w:r>
      <w:r w:rsidRPr="0055020E">
        <w:t>what</w:t>
      </w:r>
      <w:r w:rsidR="00196064" w:rsidRPr="0055020E">
        <w:t xml:space="preserve"> </w:t>
      </w:r>
      <w:r w:rsidRPr="0055020E">
        <w:t>would</w:t>
      </w:r>
      <w:r w:rsidR="00196064" w:rsidRPr="0055020E">
        <w:t xml:space="preserve"> </w:t>
      </w:r>
      <w:r w:rsidRPr="0055020E">
        <w:t>be</w:t>
      </w:r>
      <w:r w:rsidR="00196064" w:rsidRPr="0055020E">
        <w:t xml:space="preserve"> </w:t>
      </w:r>
      <w:r w:rsidRPr="0055020E">
        <w:t>the</w:t>
      </w:r>
      <w:r w:rsidR="00196064" w:rsidRPr="0055020E">
        <w:t xml:space="preserve"> </w:t>
      </w:r>
      <w:r w:rsidRPr="0055020E">
        <w:t>last</w:t>
      </w:r>
      <w:r w:rsidR="00196064" w:rsidRPr="0055020E">
        <w:t xml:space="preserve"> </w:t>
      </w:r>
      <w:r w:rsidRPr="0055020E">
        <w:t>time.</w:t>
      </w:r>
      <w:r w:rsidR="00196064" w:rsidRPr="0055020E">
        <w:t xml:space="preserve"> </w:t>
      </w:r>
      <w:r w:rsidRPr="0055020E">
        <w:t>Kim</w:t>
      </w:r>
      <w:r w:rsidR="00196064" w:rsidRPr="0055020E">
        <w:t xml:space="preserve"> </w:t>
      </w:r>
      <w:r w:rsidRPr="0055020E">
        <w:t>never</w:t>
      </w:r>
      <w:r w:rsidR="00196064" w:rsidRPr="0055020E">
        <w:t xml:space="preserve"> </w:t>
      </w:r>
      <w:r w:rsidRPr="0055020E">
        <w:t>told</w:t>
      </w:r>
      <w:r w:rsidR="00196064" w:rsidRPr="0055020E">
        <w:t xml:space="preserve"> </w:t>
      </w:r>
      <w:r w:rsidRPr="0055020E">
        <w:t>me</w:t>
      </w:r>
      <w:r w:rsidR="00196064" w:rsidRPr="0055020E">
        <w:t xml:space="preserve"> </w:t>
      </w:r>
      <w:r w:rsidRPr="0055020E">
        <w:t>how</w:t>
      </w:r>
      <w:r w:rsidR="00196064" w:rsidRPr="0055020E">
        <w:t xml:space="preserve"> </w:t>
      </w:r>
      <w:r w:rsidRPr="0055020E">
        <w:t>she</w:t>
      </w:r>
      <w:r w:rsidR="00196064" w:rsidRPr="0055020E">
        <w:t xml:space="preserve"> </w:t>
      </w:r>
      <w:r w:rsidRPr="0055020E">
        <w:t>had</w:t>
      </w:r>
      <w:r w:rsidR="00196064" w:rsidRPr="0055020E">
        <w:t xml:space="preserve"> </w:t>
      </w:r>
      <w:r w:rsidRPr="0055020E">
        <w:t>Schwab</w:t>
      </w:r>
      <w:r w:rsidR="0057474E" w:rsidRPr="0055020E">
        <w:t>’</w:t>
      </w:r>
      <w:r w:rsidRPr="0055020E">
        <w:t>s</w:t>
      </w:r>
      <w:r w:rsidR="00196064" w:rsidRPr="0055020E">
        <w:t xml:space="preserve"> </w:t>
      </w:r>
      <w:r w:rsidRPr="0055020E">
        <w:t>ring</w:t>
      </w:r>
      <w:r w:rsidR="00196064" w:rsidRPr="0055020E">
        <w:t xml:space="preserve"> </w:t>
      </w:r>
      <w:r w:rsidRPr="0055020E">
        <w:t>removed</w:t>
      </w:r>
      <w:r w:rsidR="00196064" w:rsidRPr="0055020E">
        <w:t xml:space="preserve"> </w:t>
      </w:r>
      <w:r w:rsidRPr="0055020E">
        <w:t>from</w:t>
      </w:r>
      <w:r w:rsidR="00196064" w:rsidRPr="0055020E">
        <w:t xml:space="preserve"> </w:t>
      </w:r>
      <w:r w:rsidRPr="0055020E">
        <w:t>her</w:t>
      </w:r>
      <w:r w:rsidR="00196064" w:rsidRPr="0055020E">
        <w:t xml:space="preserve"> </w:t>
      </w:r>
      <w:r w:rsidRPr="0055020E">
        <w:t>finger.</w:t>
      </w:r>
    </w:p>
    <w:p w14:paraId="2E250DEF" w14:textId="77777777" w:rsidR="00C74D39" w:rsidRPr="0055020E" w:rsidRDefault="000F52F8" w:rsidP="006E5829">
      <w:pPr>
        <w:pStyle w:val="Text"/>
        <w:spacing w:line="360" w:lineRule="auto"/>
      </w:pP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continued</w:t>
      </w:r>
      <w:r w:rsidR="00196064" w:rsidRPr="0055020E">
        <w:t xml:space="preserve"> </w:t>
      </w:r>
      <w:r w:rsidRPr="0055020E">
        <w:t>to</w:t>
      </w:r>
      <w:r w:rsidR="00196064" w:rsidRPr="0055020E">
        <w:t xml:space="preserve"> </w:t>
      </w:r>
      <w:r w:rsidRPr="0055020E">
        <w:t>exchange</w:t>
      </w:r>
      <w:r w:rsidR="00196064" w:rsidRPr="0055020E">
        <w:t xml:space="preserve"> </w:t>
      </w:r>
      <w:r w:rsidRPr="0055020E">
        <w:t>emails</w:t>
      </w:r>
      <w:r w:rsidR="00196064" w:rsidRPr="0055020E">
        <w:t xml:space="preserve"> </w:t>
      </w:r>
      <w:r w:rsidRPr="0055020E">
        <w:t>and</w:t>
      </w:r>
      <w:r w:rsidR="00196064" w:rsidRPr="0055020E">
        <w:t xml:space="preserve"> </w:t>
      </w:r>
      <w:r w:rsidRPr="0055020E">
        <w:t>chat</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Pr="0055020E">
        <w:t>In</w:t>
      </w:r>
      <w:r w:rsidR="00196064" w:rsidRPr="0055020E">
        <w:t xml:space="preserve"> </w:t>
      </w:r>
      <w:r w:rsidRPr="0055020E">
        <w:t>some</w:t>
      </w:r>
      <w:r w:rsidR="00196064" w:rsidRPr="0055020E">
        <w:t xml:space="preserve"> </w:t>
      </w:r>
      <w:r w:rsidRPr="0055020E">
        <w:t>of</w:t>
      </w:r>
      <w:r w:rsidR="00196064" w:rsidRPr="0055020E">
        <w:t xml:space="preserve"> </w:t>
      </w:r>
      <w:r w:rsidRPr="0055020E">
        <w:t>her</w:t>
      </w:r>
      <w:r w:rsidR="00196064" w:rsidRPr="0055020E">
        <w:t xml:space="preserve"> </w:t>
      </w:r>
      <w:r w:rsidRPr="0055020E">
        <w:t>messages,</w:t>
      </w:r>
      <w:r w:rsidR="00196064" w:rsidRPr="0055020E">
        <w:t xml:space="preserve"> </w:t>
      </w:r>
      <w:r w:rsidRPr="0055020E">
        <w:t>she</w:t>
      </w:r>
      <w:r w:rsidR="00196064" w:rsidRPr="0055020E">
        <w:t xml:space="preserve"> </w:t>
      </w:r>
      <w:r w:rsidRPr="0055020E">
        <w:t>offered</w:t>
      </w:r>
      <w:r w:rsidR="00196064" w:rsidRPr="0055020E">
        <w:t xml:space="preserve"> </w:t>
      </w:r>
      <w:r w:rsidRPr="0055020E">
        <w:t>explanations</w:t>
      </w:r>
      <w:r w:rsidR="00196064" w:rsidRPr="0055020E">
        <w:t xml:space="preserve"> </w:t>
      </w:r>
      <w:r w:rsidRPr="0055020E">
        <w:t>about</w:t>
      </w:r>
      <w:r w:rsidR="00196064" w:rsidRPr="0055020E">
        <w:t xml:space="preserve"> </w:t>
      </w:r>
      <w:r w:rsidR="00B34F25" w:rsidRPr="0055020E">
        <w:t>why</w:t>
      </w:r>
      <w:r w:rsidR="00196064" w:rsidRPr="0055020E">
        <w:t xml:space="preserve"> </w:t>
      </w:r>
      <w:r w:rsidR="00B34F25" w:rsidRPr="0055020E">
        <w:t>she</w:t>
      </w:r>
      <w:r w:rsidR="00196064" w:rsidRPr="0055020E">
        <w:t xml:space="preserve"> </w:t>
      </w:r>
      <w:r w:rsidR="00B34F25" w:rsidRPr="0055020E">
        <w:t>had</w:t>
      </w:r>
      <w:r w:rsidR="00196064" w:rsidRPr="0055020E">
        <w:t xml:space="preserve"> </w:t>
      </w:r>
      <w:r w:rsidR="00B34F25" w:rsidRPr="0055020E">
        <w:t>gone</w:t>
      </w:r>
      <w:r w:rsidR="00196064" w:rsidRPr="0055020E">
        <w:t xml:space="preserve"> </w:t>
      </w:r>
      <w:r w:rsidR="00B34F25" w:rsidRPr="0055020E">
        <w:t>back</w:t>
      </w:r>
      <w:r w:rsidR="00196064" w:rsidRPr="0055020E">
        <w:t xml:space="preserve"> </w:t>
      </w:r>
      <w:r w:rsidR="00B34F25" w:rsidRPr="0055020E">
        <w:t>to</w:t>
      </w:r>
      <w:r w:rsidR="00196064" w:rsidRPr="0055020E">
        <w:t xml:space="preserve"> </w:t>
      </w:r>
      <w:r w:rsidRPr="0055020E">
        <w:t>Schwab</w:t>
      </w:r>
      <w:r w:rsidR="00B34F25" w:rsidRPr="0055020E">
        <w:t>.</w:t>
      </w:r>
      <w:r w:rsidR="00196064" w:rsidRPr="0055020E">
        <w:t xml:space="preserve"> </w:t>
      </w:r>
      <w:r w:rsidR="00B34F25" w:rsidRPr="0055020E">
        <w:t>It</w:t>
      </w:r>
      <w:r w:rsidR="00196064" w:rsidRPr="0055020E">
        <w:t xml:space="preserve"> </w:t>
      </w:r>
      <w:r w:rsidR="00B34F25" w:rsidRPr="0055020E">
        <w:t>was</w:t>
      </w:r>
      <w:r w:rsidR="00196064" w:rsidRPr="0055020E">
        <w:t xml:space="preserve"> </w:t>
      </w:r>
      <w:r w:rsidR="00B34F25" w:rsidRPr="0055020E">
        <w:t>obvious</w:t>
      </w:r>
      <w:r w:rsidR="00C72349" w:rsidRPr="0055020E">
        <w:t>ly</w:t>
      </w:r>
      <w:r w:rsidR="00196064" w:rsidRPr="0055020E">
        <w:t xml:space="preserve"> </w:t>
      </w:r>
      <w:r w:rsidR="00C72349" w:rsidRPr="0055020E">
        <w:t>not</w:t>
      </w:r>
      <w:r w:rsidR="00196064" w:rsidRPr="0055020E">
        <w:t xml:space="preserve"> </w:t>
      </w:r>
      <w:r w:rsidR="00B34F25" w:rsidRPr="0055020E">
        <w:t>because</w:t>
      </w:r>
      <w:r w:rsidR="00196064" w:rsidRPr="0055020E">
        <w:t xml:space="preserve"> </w:t>
      </w:r>
      <w:r w:rsidR="00B34F25" w:rsidRPr="0055020E">
        <w:t>she</w:t>
      </w:r>
      <w:r w:rsidR="00196064" w:rsidRPr="0055020E">
        <w:t xml:space="preserve"> </w:t>
      </w:r>
      <w:r w:rsidR="00B34F25" w:rsidRPr="0055020E">
        <w:t>loved</w:t>
      </w:r>
      <w:r w:rsidR="00196064" w:rsidRPr="0055020E">
        <w:t xml:space="preserve"> </w:t>
      </w:r>
      <w:r w:rsidR="00B34F25" w:rsidRPr="0055020E">
        <w:t>him</w:t>
      </w:r>
      <w:r w:rsidR="00095D8E" w:rsidRPr="0055020E">
        <w:t>,</w:t>
      </w:r>
      <w:r w:rsidR="00196064" w:rsidRPr="0055020E">
        <w:t xml:space="preserve"> </w:t>
      </w:r>
      <w:r w:rsidR="00095D8E" w:rsidRPr="0055020E">
        <w:t>but</w:t>
      </w:r>
      <w:r w:rsidR="00196064" w:rsidRPr="0055020E">
        <w:t xml:space="preserve"> </w:t>
      </w:r>
      <w:r w:rsidR="000012E4" w:rsidRPr="0055020E">
        <w:t>because</w:t>
      </w:r>
      <w:r w:rsidR="00196064" w:rsidRPr="0055020E">
        <w:t xml:space="preserve"> </w:t>
      </w:r>
      <w:r w:rsidR="000012E4" w:rsidRPr="0055020E">
        <w:t>of</w:t>
      </w:r>
      <w:r w:rsidR="00196064" w:rsidRPr="0055020E">
        <w:t xml:space="preserve"> </w:t>
      </w:r>
      <w:r w:rsidR="00095D8E" w:rsidRPr="0055020E">
        <w:t>the</w:t>
      </w:r>
      <w:r w:rsidR="00196064" w:rsidRPr="0055020E">
        <w:t xml:space="preserve"> </w:t>
      </w:r>
      <w:r w:rsidR="00095D8E" w:rsidRPr="0055020E">
        <w:t>controls</w:t>
      </w:r>
      <w:r w:rsidR="00196064" w:rsidRPr="0055020E">
        <w:t xml:space="preserve"> </w:t>
      </w:r>
      <w:r w:rsidR="00095D8E" w:rsidRPr="0055020E">
        <w:t>he</w:t>
      </w:r>
      <w:r w:rsidR="00196064" w:rsidRPr="0055020E">
        <w:t xml:space="preserve"> </w:t>
      </w:r>
      <w:r w:rsidR="00095D8E" w:rsidRPr="0055020E">
        <w:t>had</w:t>
      </w:r>
      <w:r w:rsidR="00196064" w:rsidRPr="0055020E">
        <w:t xml:space="preserve"> </w:t>
      </w:r>
      <w:r w:rsidR="00095D8E" w:rsidRPr="0055020E">
        <w:t>over</w:t>
      </w:r>
      <w:r w:rsidR="00196064" w:rsidRPr="0055020E">
        <w:t xml:space="preserve"> </w:t>
      </w:r>
      <w:r w:rsidR="00095D8E" w:rsidRPr="0055020E">
        <w:t>her</w:t>
      </w:r>
      <w:r w:rsidR="00196064" w:rsidRPr="0055020E">
        <w:t xml:space="preserve"> </w:t>
      </w:r>
      <w:r w:rsidR="00095D8E" w:rsidRPr="0055020E">
        <w:t>through</w:t>
      </w:r>
      <w:r w:rsidR="00196064" w:rsidRPr="0055020E">
        <w:t xml:space="preserve"> </w:t>
      </w:r>
      <w:r w:rsidR="00095D8E" w:rsidRPr="0055020E">
        <w:t>their</w:t>
      </w:r>
      <w:r w:rsidR="00196064" w:rsidRPr="0055020E">
        <w:t xml:space="preserve"> </w:t>
      </w:r>
      <w:r w:rsidR="00095D8E" w:rsidRPr="0055020E">
        <w:t>financial</w:t>
      </w:r>
      <w:r w:rsidR="00196064" w:rsidRPr="0055020E">
        <w:t xml:space="preserve"> </w:t>
      </w:r>
      <w:r w:rsidR="00095D8E" w:rsidRPr="0055020E">
        <w:t>arrangements.</w:t>
      </w:r>
      <w:r w:rsidR="00196064" w:rsidRPr="0055020E">
        <w:t xml:space="preserve"> </w:t>
      </w:r>
      <w:r w:rsidR="000012E4" w:rsidRPr="0055020E">
        <w:t>We</w:t>
      </w:r>
      <w:r w:rsidR="00196064" w:rsidRPr="0055020E">
        <w:t xml:space="preserve"> </w:t>
      </w:r>
      <w:r w:rsidR="000012E4" w:rsidRPr="0055020E">
        <w:t>sometimes</w:t>
      </w:r>
      <w:r w:rsidR="00196064" w:rsidRPr="0055020E">
        <w:t xml:space="preserve"> </w:t>
      </w:r>
      <w:r w:rsidRPr="0055020E">
        <w:t>discussed</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and</w:t>
      </w:r>
      <w:r w:rsidR="00196064" w:rsidRPr="0055020E">
        <w:t xml:space="preserve"> </w:t>
      </w:r>
      <w:r w:rsidRPr="0055020E">
        <w:t>struggled</w:t>
      </w:r>
      <w:r w:rsidR="00196064" w:rsidRPr="0055020E">
        <w:t xml:space="preserve"> </w:t>
      </w:r>
      <w:r w:rsidRPr="0055020E">
        <w:t>to</w:t>
      </w:r>
      <w:r w:rsidR="00196064" w:rsidRPr="0055020E">
        <w:t xml:space="preserve"> </w:t>
      </w:r>
      <w:r w:rsidRPr="0055020E">
        <w:t>understand</w:t>
      </w:r>
      <w:r w:rsidR="00196064" w:rsidRPr="0055020E">
        <w:t xml:space="preserve"> </w:t>
      </w:r>
      <w:r w:rsidRPr="0055020E">
        <w:t>how</w:t>
      </w:r>
      <w:r w:rsidR="00B34F25" w:rsidRPr="0055020E">
        <w:t>,</w:t>
      </w:r>
      <w:r w:rsidR="00196064" w:rsidRPr="0055020E">
        <w:t xml:space="preserve"> </w:t>
      </w:r>
      <w:r w:rsidR="00B34F25" w:rsidRPr="0055020E">
        <w:t>after</w:t>
      </w:r>
      <w:r w:rsidR="00196064" w:rsidRPr="0055020E">
        <w:t xml:space="preserve"> </w:t>
      </w:r>
      <w:r w:rsidR="00B34F25" w:rsidRPr="0055020E">
        <w:t>such</w:t>
      </w:r>
      <w:r w:rsidR="00196064" w:rsidRPr="0055020E">
        <w:t xml:space="preserve"> </w:t>
      </w:r>
      <w:r w:rsidR="00B34F25" w:rsidRPr="0055020E">
        <w:t>a</w:t>
      </w:r>
      <w:r w:rsidR="00196064" w:rsidRPr="0055020E">
        <w:t xml:space="preserve"> </w:t>
      </w:r>
      <w:r w:rsidR="00B34F25" w:rsidRPr="0055020E">
        <w:t>fabulous</w:t>
      </w:r>
      <w:r w:rsidR="00196064" w:rsidRPr="0055020E">
        <w:t xml:space="preserve"> </w:t>
      </w:r>
      <w:r w:rsidR="00B34F25" w:rsidRPr="0055020E">
        <w:t>beginning,</w:t>
      </w:r>
      <w:r w:rsidR="00196064" w:rsidRPr="0055020E">
        <w:t xml:space="preserve"> </w:t>
      </w:r>
      <w:r w:rsidR="00B34F25" w:rsidRPr="0055020E">
        <w:t>everything</w:t>
      </w:r>
      <w:r w:rsidR="00196064" w:rsidRPr="0055020E">
        <w:t xml:space="preserve"> </w:t>
      </w:r>
      <w:r w:rsidR="00B34F25" w:rsidRPr="0055020E">
        <w:t>had</w:t>
      </w:r>
      <w:r w:rsidR="00196064" w:rsidRPr="0055020E">
        <w:t xml:space="preserve"> </w:t>
      </w:r>
      <w:r w:rsidRPr="0055020E">
        <w:t>become</w:t>
      </w:r>
      <w:r w:rsidR="00196064" w:rsidRPr="0055020E">
        <w:t xml:space="preserve"> </w:t>
      </w:r>
      <w:r w:rsidRPr="0055020E">
        <w:t>so</w:t>
      </w:r>
      <w:r w:rsidR="00196064" w:rsidRPr="0055020E">
        <w:t xml:space="preserve"> </w:t>
      </w:r>
      <w:r w:rsidRPr="0055020E">
        <w:t>messed</w:t>
      </w:r>
      <w:r w:rsidR="00196064" w:rsidRPr="0055020E">
        <w:t xml:space="preserve"> </w:t>
      </w:r>
      <w:r w:rsidRPr="0055020E">
        <w:t>up.</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interesting</w:t>
      </w:r>
      <w:r w:rsidR="00196064" w:rsidRPr="0055020E">
        <w:t xml:space="preserve"> </w:t>
      </w:r>
      <w:r w:rsidRPr="0055020E">
        <w:t>that</w:t>
      </w:r>
      <w:r w:rsidR="00196064" w:rsidRPr="0055020E">
        <w:t xml:space="preserve"> </w:t>
      </w:r>
      <w:r w:rsidR="00B34F25" w:rsidRPr="0055020E">
        <w:t>she</w:t>
      </w:r>
      <w:r w:rsidR="00196064" w:rsidRPr="0055020E">
        <w:t xml:space="preserve"> </w:t>
      </w:r>
      <w:r w:rsidR="00B34F25" w:rsidRPr="0055020E">
        <w:t>never</w:t>
      </w:r>
      <w:r w:rsidR="00196064" w:rsidRPr="0055020E">
        <w:t xml:space="preserve"> </w:t>
      </w:r>
      <w:r w:rsidR="00B34F25" w:rsidRPr="0055020E">
        <w:t>found</w:t>
      </w:r>
      <w:r w:rsidR="00196064" w:rsidRPr="0055020E">
        <w:t xml:space="preserve"> </w:t>
      </w:r>
      <w:r w:rsidR="00B34F25" w:rsidRPr="0055020E">
        <w:t>the</w:t>
      </w:r>
      <w:r w:rsidR="00196064" w:rsidRPr="0055020E">
        <w:t xml:space="preserve"> </w:t>
      </w:r>
      <w:r w:rsidR="00B34F25" w:rsidRPr="0055020E">
        <w:t>objectivity</w:t>
      </w:r>
      <w:r w:rsidR="00196064" w:rsidRPr="0055020E">
        <w:t xml:space="preserve"> </w:t>
      </w:r>
      <w:r w:rsidR="00B34F25" w:rsidRPr="0055020E">
        <w:t>and</w:t>
      </w:r>
      <w:r w:rsidR="00196064" w:rsidRPr="0055020E">
        <w:t xml:space="preserve"> </w:t>
      </w:r>
      <w:r w:rsidRPr="0055020E">
        <w:t>courage</w:t>
      </w:r>
      <w:r w:rsidR="00196064" w:rsidRPr="0055020E">
        <w:t xml:space="preserve"> </w:t>
      </w:r>
      <w:r w:rsidRPr="0055020E">
        <w:t>to</w:t>
      </w:r>
      <w:r w:rsidR="00196064" w:rsidRPr="0055020E">
        <w:t xml:space="preserve"> </w:t>
      </w:r>
      <w:r w:rsidRPr="0055020E">
        <w:t>hold</w:t>
      </w:r>
      <w:r w:rsidR="00196064" w:rsidRPr="0055020E">
        <w:t xml:space="preserve"> </w:t>
      </w:r>
      <w:r w:rsidRPr="0055020E">
        <w:t>Schwab</w:t>
      </w:r>
      <w:r w:rsidR="00196064" w:rsidRPr="0055020E">
        <w:t xml:space="preserve"> </w:t>
      </w:r>
      <w:r w:rsidRPr="0055020E">
        <w:t>accountable</w:t>
      </w:r>
      <w:r w:rsidR="00196064" w:rsidRPr="0055020E">
        <w:t xml:space="preserve"> </w:t>
      </w:r>
      <w:r w:rsidR="00C74D39" w:rsidRPr="0055020E">
        <w:t>for</w:t>
      </w:r>
      <w:r w:rsidR="00196064" w:rsidRPr="0055020E">
        <w:t xml:space="preserve"> </w:t>
      </w:r>
      <w:r w:rsidR="00C74D39" w:rsidRPr="0055020E">
        <w:t>destroying</w:t>
      </w:r>
      <w:r w:rsidR="00196064" w:rsidRPr="0055020E">
        <w:t xml:space="preserve"> </w:t>
      </w:r>
      <w:r w:rsidR="00B34F25" w:rsidRPr="0055020E">
        <w:t>our</w:t>
      </w:r>
      <w:r w:rsidR="00196064" w:rsidRPr="0055020E">
        <w:t xml:space="preserve"> </w:t>
      </w:r>
      <w:r w:rsidR="00B34F25" w:rsidRPr="0055020E">
        <w:t>relationship</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learning</w:t>
      </w:r>
      <w:r w:rsidR="00196064" w:rsidRPr="0055020E">
        <w:t xml:space="preserve"> </w:t>
      </w:r>
      <w:r w:rsidRPr="0055020E">
        <w:t>a</w:t>
      </w:r>
      <w:r w:rsidR="00196064" w:rsidRPr="0055020E">
        <w:t xml:space="preserve"> </w:t>
      </w:r>
      <w:r w:rsidRPr="0055020E">
        <w:t>lot</w:t>
      </w:r>
      <w:r w:rsidR="00196064" w:rsidRPr="0055020E">
        <w:t xml:space="preserve"> </w:t>
      </w:r>
      <w:r w:rsidRPr="0055020E">
        <w:t>about</w:t>
      </w:r>
      <w:r w:rsidR="00196064" w:rsidRPr="0055020E">
        <w:t xml:space="preserve"> </w:t>
      </w:r>
      <w:r w:rsidRPr="0055020E">
        <w:t>men</w:t>
      </w:r>
      <w:r w:rsidR="00196064" w:rsidRPr="0055020E">
        <w:t xml:space="preserve"> </w:t>
      </w:r>
      <w:r w:rsidRPr="0055020E">
        <w:t>of</w:t>
      </w:r>
      <w:r w:rsidR="00196064" w:rsidRPr="0055020E">
        <w:t xml:space="preserve"> </w:t>
      </w:r>
      <w:r w:rsidRPr="0055020E">
        <w:t>wealth</w:t>
      </w:r>
      <w:r w:rsidR="00196064" w:rsidRPr="0055020E">
        <w:t xml:space="preserve"> </w:t>
      </w:r>
      <w:r w:rsidRPr="0055020E">
        <w:t>and</w:t>
      </w:r>
      <w:r w:rsidR="00196064" w:rsidRPr="0055020E">
        <w:t xml:space="preserve"> </w:t>
      </w:r>
      <w:r w:rsidRPr="0055020E">
        <w:t>power</w:t>
      </w:r>
      <w:r w:rsidR="00196064" w:rsidRPr="0055020E">
        <w:t xml:space="preserve"> </w:t>
      </w:r>
      <w:r w:rsidRPr="0055020E">
        <w:t>and</w:t>
      </w:r>
      <w:r w:rsidR="00196064" w:rsidRPr="0055020E">
        <w:t xml:space="preserve"> </w:t>
      </w:r>
      <w:r w:rsidRPr="0055020E">
        <w:t>the</w:t>
      </w:r>
      <w:r w:rsidR="00196064" w:rsidRPr="0055020E">
        <w:t xml:space="preserve"> </w:t>
      </w:r>
      <w:r w:rsidR="00C74D39" w:rsidRPr="0055020E">
        <w:t>mesmerizing</w:t>
      </w:r>
      <w:r w:rsidR="00196064" w:rsidRPr="0055020E">
        <w:t xml:space="preserve"> </w:t>
      </w:r>
      <w:r w:rsidR="00C74D39" w:rsidRPr="0055020E">
        <w:t>effect</w:t>
      </w:r>
      <w:r w:rsidR="00196064" w:rsidRPr="0055020E">
        <w:t xml:space="preserve"> </w:t>
      </w:r>
      <w:r w:rsidR="00C74D39" w:rsidRPr="0055020E">
        <w:t>they</w:t>
      </w:r>
      <w:r w:rsidR="00196064" w:rsidRPr="0055020E">
        <w:t xml:space="preserve"> </w:t>
      </w:r>
      <w:r w:rsidR="00C74D39" w:rsidRPr="0055020E">
        <w:t>have</w:t>
      </w:r>
      <w:r w:rsidR="00196064" w:rsidRPr="0055020E">
        <w:t xml:space="preserve"> </w:t>
      </w:r>
      <w:r w:rsidR="00C74D39" w:rsidRPr="0055020E">
        <w:t>on</w:t>
      </w:r>
      <w:r w:rsidR="00196064" w:rsidRPr="0055020E">
        <w:t xml:space="preserve"> </w:t>
      </w:r>
      <w:r w:rsidR="000012E4" w:rsidRPr="0055020E">
        <w:t>unsuspecting</w:t>
      </w:r>
      <w:r w:rsidR="00196064" w:rsidRPr="0055020E">
        <w:t xml:space="preserve"> </w:t>
      </w:r>
      <w:r w:rsidRPr="0055020E">
        <w:t>admirers</w:t>
      </w:r>
      <w:r w:rsidR="00196064" w:rsidRPr="0055020E">
        <w:t xml:space="preserve"> </w:t>
      </w:r>
      <w:r w:rsidRPr="0055020E">
        <w:t>and</w:t>
      </w:r>
      <w:r w:rsidR="00196064" w:rsidRPr="0055020E">
        <w:t xml:space="preserve"> </w:t>
      </w:r>
      <w:r w:rsidRPr="0055020E">
        <w:t>common</w:t>
      </w:r>
      <w:r w:rsidR="00196064" w:rsidRPr="0055020E">
        <w:t xml:space="preserve"> </w:t>
      </w:r>
      <w:r w:rsidRPr="0055020E">
        <w:t>people.</w:t>
      </w:r>
      <w:r w:rsidR="00196064" w:rsidRPr="0055020E">
        <w:t xml:space="preserve"> </w:t>
      </w:r>
      <w:r w:rsidRPr="0055020E">
        <w:t>Kim</w:t>
      </w:r>
      <w:r w:rsidR="0057474E" w:rsidRPr="0055020E">
        <w:t>’</w:t>
      </w:r>
      <w:r w:rsidRPr="0055020E">
        <w:t>s</w:t>
      </w:r>
      <w:r w:rsidR="00196064" w:rsidRPr="0055020E">
        <w:t xml:space="preserve"> </w:t>
      </w:r>
      <w:r w:rsidRPr="0055020E">
        <w:t>admiration</w:t>
      </w:r>
      <w:r w:rsidR="00196064" w:rsidRPr="0055020E">
        <w:t xml:space="preserve"> </w:t>
      </w:r>
      <w:r w:rsidRPr="0055020E">
        <w:t>for</w:t>
      </w:r>
      <w:r w:rsidR="00196064" w:rsidRPr="0055020E">
        <w:t xml:space="preserve"> </w:t>
      </w:r>
      <w:r w:rsidRPr="0055020E">
        <w:t>Schwab,</w:t>
      </w:r>
      <w:r w:rsidR="00196064" w:rsidRPr="0055020E">
        <w:t xml:space="preserve"> </w:t>
      </w:r>
      <w:r w:rsidRPr="0055020E">
        <w:t>which</w:t>
      </w:r>
      <w:r w:rsidR="00196064" w:rsidRPr="0055020E">
        <w:t xml:space="preserve"> </w:t>
      </w:r>
      <w:r w:rsidRPr="0055020E">
        <w:t>was</w:t>
      </w:r>
      <w:r w:rsidR="00196064" w:rsidRPr="0055020E">
        <w:t xml:space="preserve"> </w:t>
      </w:r>
      <w:r w:rsidRPr="0055020E">
        <w:t>not</w:t>
      </w:r>
      <w:r w:rsidR="00196064" w:rsidRPr="0055020E">
        <w:t xml:space="preserve"> </w:t>
      </w:r>
      <w:r w:rsidRPr="0055020E">
        <w:t>fo</w:t>
      </w:r>
      <w:r w:rsidR="00C74D39" w:rsidRPr="0055020E">
        <w:t>unded</w:t>
      </w:r>
      <w:r w:rsidR="00196064" w:rsidRPr="0055020E">
        <w:t xml:space="preserve"> </w:t>
      </w:r>
      <w:r w:rsidR="00C74D39" w:rsidRPr="0055020E">
        <w:t>in</w:t>
      </w:r>
      <w:r w:rsidR="00196064" w:rsidRPr="0055020E">
        <w:t xml:space="preserve"> </w:t>
      </w:r>
      <w:r w:rsidR="00C74D39" w:rsidRPr="0055020E">
        <w:t>her</w:t>
      </w:r>
      <w:r w:rsidR="00196064" w:rsidRPr="0055020E">
        <w:t xml:space="preserve"> </w:t>
      </w:r>
      <w:r w:rsidR="00C74D39" w:rsidRPr="0055020E">
        <w:t>heart,</w:t>
      </w:r>
      <w:r w:rsidR="00196064" w:rsidRPr="0055020E">
        <w:t xml:space="preserve"> </w:t>
      </w:r>
      <w:r w:rsidR="00C74D39" w:rsidRPr="0055020E">
        <w:t>led</w:t>
      </w:r>
      <w:r w:rsidR="00196064" w:rsidRPr="0055020E">
        <w:t xml:space="preserve"> </w:t>
      </w:r>
      <w:r w:rsidR="00C74D39" w:rsidRPr="0055020E">
        <w:t>to</w:t>
      </w:r>
      <w:r w:rsidR="00196064" w:rsidRPr="0055020E">
        <w:t xml:space="preserve"> </w:t>
      </w:r>
      <w:r w:rsidRPr="0055020E">
        <w:t>the</w:t>
      </w:r>
      <w:r w:rsidR="00196064" w:rsidRPr="0055020E">
        <w:t xml:space="preserve"> </w:t>
      </w:r>
      <w:r w:rsidRPr="0055020E">
        <w:t>worst</w:t>
      </w:r>
      <w:r w:rsidR="00196064" w:rsidRPr="0055020E">
        <w:t xml:space="preserve"> </w:t>
      </w:r>
      <w:r w:rsidRPr="0055020E">
        <w:t>mistakes</w:t>
      </w:r>
      <w:r w:rsidR="00196064" w:rsidRPr="0055020E">
        <w:t xml:space="preserve"> </w:t>
      </w:r>
      <w:r w:rsidRPr="0055020E">
        <w:t>of</w:t>
      </w:r>
      <w:r w:rsidR="00196064" w:rsidRPr="0055020E">
        <w:t xml:space="preserve"> </w:t>
      </w:r>
      <w:r w:rsidRPr="0055020E">
        <w:t>her</w:t>
      </w:r>
      <w:r w:rsidR="00196064" w:rsidRPr="0055020E">
        <w:t xml:space="preserve"> </w:t>
      </w:r>
      <w:r w:rsidRPr="0055020E">
        <w:t>life.</w:t>
      </w:r>
      <w:r w:rsidR="00196064" w:rsidRPr="0055020E">
        <w:t xml:space="preserve"> </w:t>
      </w:r>
      <w:r w:rsidRPr="0055020E">
        <w:t>Though</w:t>
      </w:r>
      <w:r w:rsidR="00196064" w:rsidRPr="0055020E">
        <w:t xml:space="preserve"> </w:t>
      </w:r>
      <w:r w:rsidRPr="0055020E">
        <w:t>she</w:t>
      </w:r>
      <w:r w:rsidR="00196064" w:rsidRPr="0055020E">
        <w:t xml:space="preserve"> </w:t>
      </w:r>
      <w:r w:rsidRPr="0055020E">
        <w:t>and</w:t>
      </w:r>
      <w:r w:rsidR="00196064" w:rsidRPr="0055020E">
        <w:t xml:space="preserve"> </w:t>
      </w:r>
      <w:r w:rsidRPr="0055020E">
        <w:t>I</w:t>
      </w:r>
      <w:r w:rsidR="00196064" w:rsidRPr="0055020E">
        <w:t xml:space="preserve"> </w:t>
      </w:r>
      <w:r w:rsidRPr="0055020E">
        <w:t>might</w:t>
      </w:r>
      <w:r w:rsidR="00196064" w:rsidRPr="0055020E">
        <w:t xml:space="preserve"> </w:t>
      </w:r>
      <w:r w:rsidR="00C74D39" w:rsidRPr="0055020E">
        <w:t>have</w:t>
      </w:r>
      <w:r w:rsidR="00196064" w:rsidRPr="0055020E">
        <w:t xml:space="preserve"> </w:t>
      </w:r>
      <w:r w:rsidR="00C74D39" w:rsidRPr="0055020E">
        <w:t>otherwise</w:t>
      </w:r>
      <w:r w:rsidR="00196064" w:rsidRPr="0055020E">
        <w:t xml:space="preserve"> </w:t>
      </w:r>
      <w:r w:rsidRPr="0055020E">
        <w:t>been</w:t>
      </w:r>
      <w:r w:rsidR="00196064" w:rsidRPr="0055020E">
        <w:t xml:space="preserve"> </w:t>
      </w:r>
      <w:r w:rsidRPr="0055020E">
        <w:t>able</w:t>
      </w:r>
      <w:r w:rsidR="00196064" w:rsidRPr="0055020E">
        <w:t xml:space="preserve"> </w:t>
      </w:r>
      <w:r w:rsidRPr="0055020E">
        <w:t>to</w:t>
      </w:r>
      <w:r w:rsidR="00196064" w:rsidRPr="0055020E">
        <w:t xml:space="preserve"> </w:t>
      </w:r>
      <w:r w:rsidRPr="0055020E">
        <w:t>get</w:t>
      </w:r>
      <w:r w:rsidR="00196064" w:rsidRPr="0055020E">
        <w:t xml:space="preserve"> </w:t>
      </w:r>
      <w:r w:rsidRPr="0055020E">
        <w:t>back</w:t>
      </w:r>
      <w:r w:rsidR="00196064" w:rsidRPr="0055020E">
        <w:t xml:space="preserve"> </w:t>
      </w:r>
      <w:r w:rsidRPr="0055020E">
        <w:t>together</w:t>
      </w:r>
      <w:r w:rsidR="00196064" w:rsidRPr="0055020E">
        <w:t xml:space="preserve"> </w:t>
      </w:r>
      <w:r w:rsidR="00C74D39" w:rsidRPr="0055020E">
        <w:t>and</w:t>
      </w:r>
      <w:r w:rsidR="00196064" w:rsidRPr="0055020E">
        <w:t xml:space="preserve"> </w:t>
      </w:r>
      <w:r w:rsidR="00A2473A" w:rsidRPr="0055020E">
        <w:t>become</w:t>
      </w:r>
      <w:r w:rsidR="00196064" w:rsidRPr="0055020E">
        <w:t xml:space="preserve"> </w:t>
      </w:r>
      <w:r w:rsidR="00A2473A" w:rsidRPr="0055020E">
        <w:t>married</w:t>
      </w:r>
      <w:r w:rsidRPr="0055020E">
        <w:t>,</w:t>
      </w:r>
      <w:r w:rsidR="00196064" w:rsidRPr="0055020E">
        <w:t xml:space="preserve"> </w:t>
      </w:r>
      <w:r w:rsidRPr="0055020E">
        <w:t>she</w:t>
      </w:r>
      <w:r w:rsidR="00196064" w:rsidRPr="0055020E">
        <w:t xml:space="preserve"> </w:t>
      </w:r>
      <w:r w:rsidR="000012E4" w:rsidRPr="0055020E">
        <w:t>assured</w:t>
      </w:r>
      <w:r w:rsidR="00196064" w:rsidRPr="0055020E">
        <w:t xml:space="preserve"> </w:t>
      </w:r>
      <w:r w:rsidR="000012E4" w:rsidRPr="0055020E">
        <w:t>me</w:t>
      </w:r>
      <w:r w:rsidR="00196064" w:rsidRPr="0055020E">
        <w:t xml:space="preserve"> </w:t>
      </w:r>
      <w:r w:rsidR="000012E4" w:rsidRPr="0055020E">
        <w:t>that</w:t>
      </w:r>
      <w:r w:rsidR="00196064" w:rsidRPr="0055020E">
        <w:t xml:space="preserve"> </w:t>
      </w:r>
      <w:r w:rsidR="000012E4" w:rsidRPr="0055020E">
        <w:t>she</w:t>
      </w:r>
      <w:r w:rsidR="00196064" w:rsidRPr="0055020E">
        <w:t xml:space="preserve"> </w:t>
      </w:r>
      <w:r w:rsidR="000012E4" w:rsidRPr="0055020E">
        <w:t>would</w:t>
      </w:r>
      <w:r w:rsidR="00196064" w:rsidRPr="0055020E">
        <w:t xml:space="preserve"> </w:t>
      </w:r>
      <w:r w:rsidR="000012E4" w:rsidRPr="0055020E">
        <w:t>never</w:t>
      </w:r>
      <w:r w:rsidR="00196064" w:rsidRPr="0055020E">
        <w:t xml:space="preserve"> </w:t>
      </w:r>
      <w:r w:rsidR="000012E4" w:rsidRPr="0055020E">
        <w:t>escape</w:t>
      </w:r>
      <w:r w:rsidR="00196064" w:rsidRPr="0055020E">
        <w:t xml:space="preserve"> </w:t>
      </w:r>
      <w:r w:rsidR="000012E4" w:rsidRPr="0055020E">
        <w:t>the</w:t>
      </w:r>
      <w:r w:rsidR="00196064" w:rsidRPr="0055020E">
        <w:t xml:space="preserve"> </w:t>
      </w:r>
      <w:r w:rsidRPr="0055020E">
        <w:t>influence</w:t>
      </w:r>
      <w:r w:rsidR="00196064" w:rsidRPr="0055020E">
        <w:t xml:space="preserve"> </w:t>
      </w:r>
      <w:r w:rsidR="00A2473A" w:rsidRPr="0055020E">
        <w:t>and</w:t>
      </w:r>
      <w:r w:rsidR="00196064" w:rsidRPr="0055020E">
        <w:t xml:space="preserve"> </w:t>
      </w:r>
      <w:r w:rsidR="00A2473A" w:rsidRPr="0055020E">
        <w:t>control</w:t>
      </w:r>
      <w:r w:rsidR="00196064" w:rsidRPr="0055020E">
        <w:t xml:space="preserve"> </w:t>
      </w:r>
      <w:r w:rsidR="000012E4" w:rsidRPr="0055020E">
        <w:t>he</w:t>
      </w:r>
      <w:r w:rsidR="00196064" w:rsidRPr="0055020E">
        <w:t xml:space="preserve"> </w:t>
      </w:r>
      <w:r w:rsidR="000012E4" w:rsidRPr="0055020E">
        <w:t>had</w:t>
      </w:r>
      <w:r w:rsidR="00196064" w:rsidRPr="0055020E">
        <w:t xml:space="preserve"> </w:t>
      </w:r>
      <w:r w:rsidR="00A2473A" w:rsidRPr="0055020E">
        <w:t>over</w:t>
      </w:r>
      <w:r w:rsidR="00196064" w:rsidRPr="0055020E">
        <w:t xml:space="preserve"> </w:t>
      </w:r>
      <w:r w:rsidRPr="0055020E">
        <w:t>her</w:t>
      </w:r>
      <w:r w:rsidR="00196064" w:rsidRPr="0055020E">
        <w:t xml:space="preserve"> </w:t>
      </w:r>
      <w:r w:rsidRPr="0055020E">
        <w:t>life.</w:t>
      </w:r>
      <w:bookmarkStart w:id="69" w:name="_Toc252342541"/>
    </w:p>
    <w:p w14:paraId="5E944D68" w14:textId="77777777" w:rsidR="000F52F8" w:rsidRPr="0055020E" w:rsidRDefault="000F52F8" w:rsidP="006E5829">
      <w:pPr>
        <w:pStyle w:val="Heading3"/>
        <w:keepNext w:val="0"/>
      </w:pPr>
      <w:bookmarkStart w:id="70" w:name="_Toc273604560"/>
      <w:r w:rsidRPr="0055020E">
        <w:t>Brief</w:t>
      </w:r>
      <w:r w:rsidR="00196064" w:rsidRPr="0055020E">
        <w:t xml:space="preserve"> </w:t>
      </w:r>
      <w:r w:rsidRPr="0055020E">
        <w:t>Engagement</w:t>
      </w:r>
      <w:r w:rsidR="00196064" w:rsidRPr="0055020E">
        <w:t xml:space="preserve"> </w:t>
      </w:r>
      <w:r w:rsidRPr="0055020E">
        <w:t>to</w:t>
      </w:r>
      <w:r w:rsidR="00196064" w:rsidRPr="0055020E">
        <w:t xml:space="preserve"> </w:t>
      </w:r>
      <w:r w:rsidRPr="0055020E">
        <w:t>Tom,</w:t>
      </w:r>
      <w:r w:rsidR="00196064" w:rsidRPr="0055020E">
        <w:t xml:space="preserve"> </w:t>
      </w:r>
      <w:r w:rsidRPr="0055020E">
        <w:t>August</w:t>
      </w:r>
      <w:r w:rsidR="00196064" w:rsidRPr="0055020E">
        <w:t xml:space="preserve"> </w:t>
      </w:r>
      <w:r w:rsidRPr="0055020E">
        <w:t>2003</w:t>
      </w:r>
      <w:bookmarkEnd w:id="69"/>
      <w:bookmarkEnd w:id="70"/>
    </w:p>
    <w:p w14:paraId="7A6A88D6" w14:textId="77777777" w:rsidR="0088434A" w:rsidRPr="0055020E" w:rsidRDefault="000F52F8" w:rsidP="006E5829">
      <w:pPr>
        <w:pStyle w:val="Text"/>
        <w:spacing w:line="360" w:lineRule="auto"/>
        <w:ind w:firstLine="0"/>
      </w:pPr>
      <w:r w:rsidRPr="0055020E">
        <w:t>In</w:t>
      </w:r>
      <w:r w:rsidR="00196064" w:rsidRPr="0055020E">
        <w:t xml:space="preserve"> </w:t>
      </w:r>
      <w:r w:rsidRPr="0055020E">
        <w:t>early</w:t>
      </w:r>
      <w:r w:rsidR="00196064" w:rsidRPr="0055020E">
        <w:t xml:space="preserve"> </w:t>
      </w:r>
      <w:r w:rsidRPr="0055020E">
        <w:t>August,</w:t>
      </w:r>
      <w:r w:rsidR="00196064" w:rsidRPr="0055020E">
        <w:t xml:space="preserve"> </w:t>
      </w:r>
      <w:r w:rsidRPr="0055020E">
        <w:t>six</w:t>
      </w:r>
      <w:r w:rsidR="00196064" w:rsidRPr="0055020E">
        <w:t xml:space="preserve"> </w:t>
      </w:r>
      <w:r w:rsidRPr="0055020E">
        <w:t>months</w:t>
      </w:r>
      <w:r w:rsidR="00196064" w:rsidRPr="0055020E">
        <w:t xml:space="preserve"> </w:t>
      </w:r>
      <w:r w:rsidRPr="0055020E">
        <w:t>after</w:t>
      </w:r>
      <w:r w:rsidR="00196064" w:rsidRPr="0055020E">
        <w:t xml:space="preserve"> </w:t>
      </w:r>
      <w:r w:rsidRPr="0055020E">
        <w:t>our</w:t>
      </w:r>
      <w:r w:rsidR="00196064" w:rsidRPr="0055020E">
        <w:t xml:space="preserve"> </w:t>
      </w:r>
      <w:r w:rsidRPr="0055020E">
        <w:t>rendezvous</w:t>
      </w:r>
      <w:r w:rsidR="00196064" w:rsidRPr="0055020E">
        <w:t xml:space="preserve"> </w:t>
      </w:r>
      <w:r w:rsidRPr="0055020E">
        <w:t>in</w:t>
      </w:r>
      <w:r w:rsidR="00196064" w:rsidRPr="0055020E">
        <w:t xml:space="preserve"> </w:t>
      </w:r>
      <w:r w:rsidR="00A10BFC" w:rsidRPr="0055020E">
        <w:t>Cannon</w:t>
      </w:r>
      <w:r w:rsidR="00196064" w:rsidRPr="0055020E">
        <w:t xml:space="preserve"> </w:t>
      </w:r>
      <w:r w:rsidR="00A10BFC" w:rsidRPr="0055020E">
        <w:t>Beach,</w:t>
      </w:r>
      <w:r w:rsidR="00196064" w:rsidRPr="0055020E">
        <w:t xml:space="preserve"> </w:t>
      </w:r>
      <w:r w:rsidR="00A10BFC" w:rsidRPr="0055020E">
        <w:t>Kim</w:t>
      </w:r>
      <w:r w:rsidR="00196064" w:rsidRPr="0055020E">
        <w:t xml:space="preserve"> </w:t>
      </w:r>
      <w:r w:rsidR="00A10BFC" w:rsidRPr="0055020E">
        <w:t>called</w:t>
      </w:r>
      <w:r w:rsidR="00196064" w:rsidRPr="0055020E">
        <w:t xml:space="preserve"> </w:t>
      </w:r>
      <w:r w:rsidRPr="0055020E">
        <w:t>full</w:t>
      </w:r>
      <w:r w:rsidR="00196064" w:rsidRPr="0055020E">
        <w:t xml:space="preserve"> </w:t>
      </w:r>
      <w:r w:rsidRPr="0055020E">
        <w:t>of</w:t>
      </w:r>
      <w:r w:rsidR="00196064" w:rsidRPr="0055020E">
        <w:t xml:space="preserve"> </w:t>
      </w:r>
      <w:r w:rsidRPr="0055020E">
        <w:t>enthusiasm.</w:t>
      </w:r>
      <w:r w:rsidR="00196064" w:rsidRPr="0055020E">
        <w:t xml:space="preserve"> </w:t>
      </w:r>
      <w:r w:rsidR="0057474E" w:rsidRPr="0055020E">
        <w:t>“</w:t>
      </w:r>
      <w:r w:rsidRPr="0055020E">
        <w:t>Wayne,</w:t>
      </w:r>
      <w:r w:rsidR="00196064" w:rsidRPr="0055020E">
        <w:t xml:space="preserve"> </w:t>
      </w:r>
      <w:r w:rsidRPr="0055020E">
        <w:t>I</w:t>
      </w:r>
      <w:r w:rsidR="00196064" w:rsidRPr="0055020E">
        <w:t xml:space="preserve"> </w:t>
      </w:r>
      <w:r w:rsidRPr="0055020E">
        <w:t>wanted</w:t>
      </w:r>
      <w:r w:rsidR="00196064" w:rsidRPr="0055020E">
        <w:t xml:space="preserve"> </w:t>
      </w:r>
      <w:r w:rsidRPr="0055020E">
        <w:t>you</w:t>
      </w:r>
      <w:r w:rsidR="00196064" w:rsidRPr="0055020E">
        <w:t xml:space="preserve"> </w:t>
      </w:r>
      <w:r w:rsidRPr="0055020E">
        <w:t>to</w:t>
      </w:r>
      <w:r w:rsidR="00196064" w:rsidRPr="0055020E">
        <w:t xml:space="preserve"> </w:t>
      </w:r>
      <w:r w:rsidRPr="0055020E">
        <w:t>know</w:t>
      </w:r>
      <w:r w:rsidR="00196064" w:rsidRPr="0055020E">
        <w:t xml:space="preserve"> </w:t>
      </w:r>
      <w:r w:rsidRPr="0055020E">
        <w:t>that</w:t>
      </w:r>
      <w:r w:rsidR="00196064" w:rsidRPr="0055020E">
        <w:t xml:space="preserve"> </w:t>
      </w:r>
      <w:r w:rsidRPr="0055020E">
        <w:t>I</w:t>
      </w:r>
      <w:r w:rsidR="00196064" w:rsidRPr="0055020E">
        <w:t xml:space="preserve"> </w:t>
      </w:r>
      <w:r w:rsidRPr="0055020E">
        <w:t>have</w:t>
      </w:r>
      <w:r w:rsidR="00196064" w:rsidRPr="0055020E">
        <w:t xml:space="preserve"> </w:t>
      </w:r>
      <w:r w:rsidRPr="0055020E">
        <w:t>a</w:t>
      </w:r>
      <w:r w:rsidR="00196064" w:rsidRPr="0055020E">
        <w:t xml:space="preserve"> </w:t>
      </w:r>
      <w:r w:rsidRPr="0055020E">
        <w:t>new</w:t>
      </w:r>
      <w:r w:rsidR="00196064" w:rsidRPr="0055020E">
        <w:t xml:space="preserve"> </w:t>
      </w:r>
      <w:r w:rsidRPr="0055020E">
        <w:t>friend.</w:t>
      </w:r>
      <w:r w:rsidR="00196064" w:rsidRPr="0055020E">
        <w:t xml:space="preserve"> </w:t>
      </w:r>
      <w:r w:rsidRPr="0055020E">
        <w:t>His</w:t>
      </w:r>
      <w:r w:rsidR="00196064" w:rsidRPr="0055020E">
        <w:t xml:space="preserve"> </w:t>
      </w:r>
      <w:r w:rsidRPr="0055020E">
        <w:t>name</w:t>
      </w:r>
      <w:r w:rsidR="00196064" w:rsidRPr="0055020E">
        <w:t xml:space="preserve"> </w:t>
      </w:r>
      <w:r w:rsidRPr="0055020E">
        <w:t>is</w:t>
      </w:r>
      <w:r w:rsidR="00196064" w:rsidRPr="0055020E">
        <w:t xml:space="preserve"> </w:t>
      </w:r>
      <w:r w:rsidRPr="0055020E">
        <w:t>Tom</w:t>
      </w:r>
      <w:r w:rsidR="00196064" w:rsidRPr="0055020E">
        <w:t xml:space="preserve"> </w:t>
      </w:r>
      <w:r w:rsidRPr="0055020E">
        <w:t>and</w:t>
      </w:r>
      <w:r w:rsidR="00196064" w:rsidRPr="0055020E">
        <w:t xml:space="preserve"> </w:t>
      </w:r>
      <w:r w:rsidRPr="0055020E">
        <w:t>he</w:t>
      </w:r>
      <w:r w:rsidR="00196064" w:rsidRPr="0055020E">
        <w:t xml:space="preserve"> </w:t>
      </w:r>
      <w:r w:rsidRPr="0055020E">
        <w:t>is</w:t>
      </w:r>
      <w:r w:rsidR="00196064" w:rsidRPr="0055020E">
        <w:t xml:space="preserve"> </w:t>
      </w:r>
      <w:r w:rsidRPr="0055020E">
        <w:t>a</w:t>
      </w:r>
      <w:r w:rsidR="00196064" w:rsidRPr="0055020E">
        <w:t xml:space="preserve"> </w:t>
      </w:r>
      <w:r w:rsidRPr="0055020E">
        <w:t>fine</w:t>
      </w:r>
      <w:r w:rsidR="00196064" w:rsidRPr="0055020E">
        <w:t xml:space="preserve"> </w:t>
      </w:r>
      <w:r w:rsidRPr="0055020E">
        <w:t>man.</w:t>
      </w:r>
      <w:r w:rsidR="0057474E" w:rsidRPr="0055020E">
        <w:t>”</w:t>
      </w:r>
      <w:r w:rsidR="00196064" w:rsidRPr="0055020E">
        <w:t xml:space="preserve"> </w:t>
      </w:r>
      <w:r w:rsidRPr="0055020E">
        <w:t>Before</w:t>
      </w:r>
      <w:r w:rsidR="00196064" w:rsidRPr="0055020E">
        <w:t xml:space="preserve"> </w:t>
      </w:r>
      <w:r w:rsidRPr="0055020E">
        <w:t>I</w:t>
      </w:r>
      <w:r w:rsidR="00196064" w:rsidRPr="0055020E">
        <w:t xml:space="preserve"> </w:t>
      </w:r>
      <w:r w:rsidRPr="0055020E">
        <w:t>could</w:t>
      </w:r>
      <w:r w:rsidR="00196064" w:rsidRPr="0055020E">
        <w:t xml:space="preserve"> </w:t>
      </w:r>
      <w:r w:rsidRPr="0055020E">
        <w:t>grasp</w:t>
      </w:r>
      <w:r w:rsidR="00196064" w:rsidRPr="0055020E">
        <w:t xml:space="preserve"> </w:t>
      </w:r>
      <w:r w:rsidRPr="0055020E">
        <w:t>what</w:t>
      </w:r>
      <w:r w:rsidR="00196064" w:rsidRPr="0055020E">
        <w:t xml:space="preserve"> </w:t>
      </w:r>
      <w:r w:rsidRPr="0055020E">
        <w:t>she</w:t>
      </w:r>
      <w:r w:rsidR="00196064" w:rsidRPr="0055020E">
        <w:t xml:space="preserve"> </w:t>
      </w:r>
      <w:r w:rsidRPr="0055020E">
        <w:t>was</w:t>
      </w:r>
      <w:r w:rsidR="00196064" w:rsidRPr="0055020E">
        <w:t xml:space="preserve"> </w:t>
      </w:r>
      <w:r w:rsidRPr="0055020E">
        <w:t>saying,</w:t>
      </w:r>
      <w:r w:rsidR="00196064" w:rsidRPr="0055020E">
        <w:t xml:space="preserve"> </w:t>
      </w:r>
      <w:r w:rsidRPr="0055020E">
        <w:t>she</w:t>
      </w:r>
      <w:r w:rsidR="00196064" w:rsidRPr="0055020E">
        <w:t xml:space="preserve"> </w:t>
      </w:r>
      <w:r w:rsidRPr="0055020E">
        <w:t>went</w:t>
      </w:r>
      <w:r w:rsidR="00196064" w:rsidRPr="0055020E">
        <w:t xml:space="preserve"> </w:t>
      </w:r>
      <w:r w:rsidRPr="0055020E">
        <w:t>on,</w:t>
      </w:r>
      <w:r w:rsidR="00196064" w:rsidRPr="0055020E">
        <w:t xml:space="preserve"> </w:t>
      </w:r>
      <w:r w:rsidR="0057474E" w:rsidRPr="0055020E">
        <w:t>“</w:t>
      </w:r>
      <w:r w:rsidRPr="0055020E">
        <w:t>We</w:t>
      </w:r>
      <w:r w:rsidR="0057474E" w:rsidRPr="0055020E">
        <w:t>’</w:t>
      </w:r>
      <w:r w:rsidRPr="0055020E">
        <w:t>re</w:t>
      </w:r>
      <w:r w:rsidR="00196064" w:rsidRPr="0055020E">
        <w:t xml:space="preserve"> </w:t>
      </w:r>
      <w:r w:rsidRPr="0055020E">
        <w:t>engaged</w:t>
      </w:r>
      <w:r w:rsidR="00196064" w:rsidRPr="0055020E">
        <w:t xml:space="preserve"> </w:t>
      </w:r>
      <w:r w:rsidRPr="0055020E">
        <w:t>and</w:t>
      </w:r>
      <w:r w:rsidR="00196064" w:rsidRPr="0055020E">
        <w:t xml:space="preserve"> </w:t>
      </w:r>
      <w:r w:rsidRPr="0055020E">
        <w:t>living</w:t>
      </w:r>
      <w:r w:rsidR="00196064" w:rsidRPr="0055020E">
        <w:t xml:space="preserve"> </w:t>
      </w:r>
      <w:r w:rsidRPr="0055020E">
        <w:t>together</w:t>
      </w:r>
      <w:r w:rsidR="00196064" w:rsidRPr="0055020E">
        <w:t xml:space="preserve"> </w:t>
      </w:r>
      <w:r w:rsidRPr="0055020E">
        <w:t>at</w:t>
      </w:r>
      <w:r w:rsidR="00196064" w:rsidRPr="0055020E">
        <w:t xml:space="preserve"> </w:t>
      </w:r>
      <w:r w:rsidRPr="0055020E">
        <w:t>my</w:t>
      </w:r>
      <w:r w:rsidR="00196064" w:rsidRPr="0055020E">
        <w:t xml:space="preserve"> </w:t>
      </w:r>
      <w:r w:rsidRPr="0055020E">
        <w:t>place</w:t>
      </w:r>
      <w:r w:rsidR="00196064" w:rsidRPr="0055020E">
        <w:t xml:space="preserve"> </w:t>
      </w:r>
      <w:r w:rsidRPr="0055020E">
        <w:t>and</w:t>
      </w:r>
      <w:r w:rsidR="00196064" w:rsidRPr="0055020E">
        <w:t xml:space="preserve"> </w:t>
      </w:r>
      <w:r w:rsidRPr="0055020E">
        <w:t>we</w:t>
      </w:r>
      <w:r w:rsidR="00196064" w:rsidRPr="0055020E">
        <w:t xml:space="preserve"> </w:t>
      </w:r>
      <w:r w:rsidRPr="0055020E">
        <w:t>are</w:t>
      </w:r>
      <w:r w:rsidR="00196064" w:rsidRPr="0055020E">
        <w:t xml:space="preserve"> </w:t>
      </w:r>
      <w:r w:rsidRPr="0055020E">
        <w:t>planning</w:t>
      </w:r>
      <w:r w:rsidR="00196064" w:rsidRPr="0055020E">
        <w:t xml:space="preserve"> </w:t>
      </w:r>
      <w:r w:rsidRPr="0055020E">
        <w:t>to</w:t>
      </w:r>
      <w:r w:rsidR="00196064" w:rsidRPr="0055020E">
        <w:t xml:space="preserve"> </w:t>
      </w:r>
      <w:r w:rsidRPr="0055020E">
        <w:t>be</w:t>
      </w:r>
      <w:r w:rsidR="00196064" w:rsidRPr="0055020E">
        <w:t xml:space="preserve"> </w:t>
      </w:r>
      <w:r w:rsidRPr="0055020E">
        <w:t>married</w:t>
      </w:r>
      <w:r w:rsidR="00196064" w:rsidRPr="0055020E">
        <w:t xml:space="preserve"> </w:t>
      </w:r>
      <w:r w:rsidRPr="0055020E">
        <w:t>during</w:t>
      </w:r>
      <w:r w:rsidR="00196064" w:rsidRPr="0055020E">
        <w:t xml:space="preserve"> </w:t>
      </w:r>
      <w:r w:rsidRPr="0055020E">
        <w:t>the</w:t>
      </w:r>
      <w:r w:rsidR="00196064" w:rsidRPr="0055020E">
        <w:t xml:space="preserve"> </w:t>
      </w:r>
      <w:r w:rsidRPr="0055020E">
        <w:t>Christmas</w:t>
      </w:r>
      <w:r w:rsidR="00196064" w:rsidRPr="0055020E">
        <w:t xml:space="preserve"> </w:t>
      </w:r>
      <w:r w:rsidRPr="0055020E">
        <w:t>holidays.</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but</w:t>
      </w:r>
      <w:r w:rsidR="00196064" w:rsidRPr="0055020E">
        <w:t xml:space="preserve"> </w:t>
      </w:r>
      <w:r w:rsidRPr="0055020E">
        <w:t>unenthused</w:t>
      </w:r>
      <w:r w:rsidR="00196064" w:rsidRPr="0055020E">
        <w:t xml:space="preserve"> </w:t>
      </w:r>
      <w:r w:rsidRPr="0055020E">
        <w:t>for</w:t>
      </w:r>
      <w:r w:rsidR="00196064" w:rsidRPr="0055020E">
        <w:t xml:space="preserve"> </w:t>
      </w:r>
      <w:r w:rsidRPr="0055020E">
        <w:t>three</w:t>
      </w:r>
      <w:r w:rsidR="00196064" w:rsidRPr="0055020E">
        <w:t xml:space="preserve"> </w:t>
      </w:r>
      <w:r w:rsidRPr="0055020E">
        <w:t>reasons.</w:t>
      </w:r>
      <w:r w:rsidR="00196064" w:rsidRPr="0055020E">
        <w:t xml:space="preserve"> </w:t>
      </w:r>
      <w:r w:rsidRPr="0055020E">
        <w:t>First,</w:t>
      </w:r>
      <w:r w:rsidR="00196064" w:rsidRPr="0055020E">
        <w:t xml:space="preserve"> </w:t>
      </w:r>
      <w:r w:rsidRPr="0055020E">
        <w:t>Kim</w:t>
      </w:r>
      <w:r w:rsidR="00196064" w:rsidRPr="0055020E">
        <w:t xml:space="preserve"> </w:t>
      </w:r>
      <w:r w:rsidRPr="0055020E">
        <w:t>seemed</w:t>
      </w:r>
      <w:r w:rsidR="00196064" w:rsidRPr="0055020E">
        <w:t xml:space="preserve"> </w:t>
      </w:r>
      <w:r w:rsidRPr="0055020E">
        <w:t>to</w:t>
      </w:r>
      <w:r w:rsidR="00196064" w:rsidRPr="0055020E">
        <w:t xml:space="preserve"> </w:t>
      </w:r>
      <w:r w:rsidRPr="0055020E">
        <w:t>be</w:t>
      </w:r>
      <w:r w:rsidR="00196064" w:rsidRPr="0055020E">
        <w:t xml:space="preserve"> </w:t>
      </w:r>
      <w:r w:rsidRPr="0055020E">
        <w:t>desperate</w:t>
      </w:r>
      <w:r w:rsidR="00196064" w:rsidRPr="0055020E">
        <w:t xml:space="preserve"> </w:t>
      </w:r>
      <w:r w:rsidRPr="0055020E">
        <w:t>to</w:t>
      </w:r>
      <w:r w:rsidR="00196064" w:rsidRPr="0055020E">
        <w:t xml:space="preserve"> </w:t>
      </w:r>
      <w:r w:rsidRPr="0055020E">
        <w:t>get</w:t>
      </w:r>
      <w:r w:rsidR="00196064" w:rsidRPr="0055020E">
        <w:t xml:space="preserve"> </w:t>
      </w:r>
      <w:r w:rsidRPr="0055020E">
        <w:t>married</w:t>
      </w:r>
      <w:r w:rsidR="00196064" w:rsidRPr="0055020E">
        <w:t xml:space="preserve"> </w:t>
      </w:r>
      <w:r w:rsidRPr="0055020E">
        <w:t>so</w:t>
      </w:r>
      <w:r w:rsidR="00196064" w:rsidRPr="0055020E">
        <w:t xml:space="preserve"> </w:t>
      </w:r>
      <w:r w:rsidRPr="0055020E">
        <w:t>Schwab</w:t>
      </w:r>
      <w:r w:rsidR="00196064" w:rsidRPr="0055020E">
        <w:t xml:space="preserve"> </w:t>
      </w:r>
      <w:r w:rsidRPr="0055020E">
        <w:t>would</w:t>
      </w:r>
      <w:r w:rsidR="00196064" w:rsidRPr="0055020E">
        <w:t xml:space="preserve"> </w:t>
      </w:r>
      <w:r w:rsidRPr="0055020E">
        <w:t>stop</w:t>
      </w:r>
      <w:r w:rsidR="00196064" w:rsidRPr="0055020E">
        <w:t xml:space="preserve"> </w:t>
      </w:r>
      <w:r w:rsidR="00A10BFC" w:rsidRPr="0055020E">
        <w:t>harassing</w:t>
      </w:r>
      <w:r w:rsidR="00196064" w:rsidRPr="0055020E">
        <w:t xml:space="preserve"> </w:t>
      </w:r>
      <w:r w:rsidR="00A10BFC" w:rsidRPr="0055020E">
        <w:t>and</w:t>
      </w:r>
      <w:r w:rsidR="00196064" w:rsidRPr="0055020E">
        <w:t xml:space="preserve"> </w:t>
      </w:r>
      <w:r w:rsidR="00A10BFC" w:rsidRPr="0055020E">
        <w:t>stalking</w:t>
      </w:r>
      <w:r w:rsidR="00196064" w:rsidRPr="0055020E">
        <w:t xml:space="preserve"> </w:t>
      </w:r>
      <w:r w:rsidRPr="0055020E">
        <w:t>her.</w:t>
      </w:r>
      <w:r w:rsidR="00196064" w:rsidRPr="0055020E">
        <w:t xml:space="preserve"> </w:t>
      </w:r>
      <w:r w:rsidRPr="0055020E">
        <w:t>Second,</w:t>
      </w:r>
      <w:r w:rsidR="00196064" w:rsidRPr="0055020E">
        <w:t xml:space="preserve"> </w:t>
      </w:r>
      <w:r w:rsidRPr="0055020E">
        <w:t>I</w:t>
      </w:r>
      <w:r w:rsidR="00196064" w:rsidRPr="0055020E">
        <w:t xml:space="preserve"> </w:t>
      </w:r>
      <w:r w:rsidRPr="0055020E">
        <w:t>truly</w:t>
      </w:r>
      <w:r w:rsidR="00196064" w:rsidRPr="0055020E">
        <w:t xml:space="preserve"> </w:t>
      </w:r>
      <w:r w:rsidRPr="0055020E">
        <w:t>pitied</w:t>
      </w:r>
      <w:r w:rsidR="00196064" w:rsidRPr="0055020E">
        <w:t xml:space="preserve"> </w:t>
      </w:r>
      <w:r w:rsidRPr="0055020E">
        <w:t>any</w:t>
      </w:r>
      <w:r w:rsidR="00196064" w:rsidRPr="0055020E">
        <w:t xml:space="preserve"> </w:t>
      </w:r>
      <w:r w:rsidRPr="0055020E">
        <w:t>man</w:t>
      </w:r>
      <w:r w:rsidR="00196064" w:rsidRPr="0055020E">
        <w:t xml:space="preserve"> </w:t>
      </w:r>
      <w:r w:rsidRPr="0055020E">
        <w:t>who</w:t>
      </w:r>
      <w:r w:rsidR="00196064" w:rsidRPr="0055020E">
        <w:t xml:space="preserve"> </w:t>
      </w:r>
      <w:r w:rsidRPr="0055020E">
        <w:t>might</w:t>
      </w:r>
      <w:r w:rsidR="00196064" w:rsidRPr="0055020E">
        <w:t xml:space="preserve"> </w:t>
      </w:r>
      <w:r w:rsidRPr="0055020E">
        <w:t>become</w:t>
      </w:r>
      <w:r w:rsidR="00196064" w:rsidRPr="0055020E">
        <w:t xml:space="preserve"> </w:t>
      </w:r>
      <w:r w:rsidRPr="0055020E">
        <w:t>involved</w:t>
      </w:r>
      <w:r w:rsidR="00196064" w:rsidRPr="0055020E">
        <w:t xml:space="preserve"> </w:t>
      </w:r>
      <w:r w:rsidRPr="0055020E">
        <w:t>with</w:t>
      </w:r>
      <w:r w:rsidR="00196064" w:rsidRPr="0055020E">
        <w:t xml:space="preserve"> </w:t>
      </w:r>
      <w:r w:rsidRPr="0055020E">
        <w:t>Kim</w:t>
      </w:r>
      <w:r w:rsidR="00196064" w:rsidRPr="0055020E">
        <w:t xml:space="preserve"> </w:t>
      </w:r>
      <w:r w:rsidRPr="0055020E">
        <w:t>and</w:t>
      </w:r>
      <w:r w:rsidR="00196064" w:rsidRPr="0055020E">
        <w:t xml:space="preserve"> </w:t>
      </w:r>
      <w:r w:rsidRPr="0055020E">
        <w:t>have</w:t>
      </w:r>
      <w:r w:rsidR="00196064" w:rsidRPr="0055020E">
        <w:t xml:space="preserve"> </w:t>
      </w:r>
      <w:r w:rsidRPr="0055020E">
        <w:t>to</w:t>
      </w:r>
      <w:r w:rsidR="00196064" w:rsidRPr="0055020E">
        <w:t xml:space="preserve"> </w:t>
      </w:r>
      <w:r w:rsidRPr="0055020E">
        <w:t>deal</w:t>
      </w:r>
      <w:r w:rsidR="00196064" w:rsidRPr="0055020E">
        <w:t xml:space="preserve"> </w:t>
      </w:r>
      <w:r w:rsidRPr="0055020E">
        <w:t>with</w:t>
      </w:r>
      <w:r w:rsidR="00196064" w:rsidRPr="0055020E">
        <w:t xml:space="preserve"> </w:t>
      </w:r>
      <w:r w:rsidRPr="0055020E">
        <w:t>Schwab</w:t>
      </w:r>
      <w:r w:rsidR="0057474E" w:rsidRPr="0055020E">
        <w:t>’</w:t>
      </w:r>
      <w:r w:rsidRPr="0055020E">
        <w:t>s</w:t>
      </w:r>
      <w:r w:rsidR="00196064" w:rsidRPr="0055020E">
        <w:t xml:space="preserve"> </w:t>
      </w:r>
      <w:r w:rsidRPr="0055020E">
        <w:t>madness.</w:t>
      </w:r>
      <w:r w:rsidR="00196064" w:rsidRPr="0055020E">
        <w:t xml:space="preserve"> </w:t>
      </w:r>
      <w:r w:rsidRPr="0055020E">
        <w:t>Third,</w:t>
      </w:r>
      <w:r w:rsidR="00196064" w:rsidRPr="0055020E">
        <w:t xml:space="preserve"> </w:t>
      </w:r>
      <w:r w:rsidRPr="0055020E">
        <w:t>I</w:t>
      </w:r>
      <w:r w:rsidR="00196064" w:rsidRPr="0055020E">
        <w:t xml:space="preserve"> </w:t>
      </w:r>
      <w:r w:rsidRPr="0055020E">
        <w:t>still</w:t>
      </w:r>
      <w:r w:rsidR="00196064" w:rsidRPr="0055020E">
        <w:t xml:space="preserve"> </w:t>
      </w:r>
      <w:r w:rsidRPr="0055020E">
        <w:t>cared</w:t>
      </w:r>
      <w:r w:rsidR="00196064" w:rsidRPr="0055020E">
        <w:t xml:space="preserve"> </w:t>
      </w:r>
      <w:r w:rsidRPr="0055020E">
        <w:t>for</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jealous.</w:t>
      </w:r>
      <w:r w:rsidR="00196064" w:rsidRPr="0055020E">
        <w:t xml:space="preserve"> </w:t>
      </w:r>
      <w:r w:rsidRPr="0055020E">
        <w:t>I</w:t>
      </w:r>
      <w:r w:rsidR="00196064" w:rsidRPr="0055020E">
        <w:t xml:space="preserve"> </w:t>
      </w:r>
      <w:r w:rsidRPr="0055020E">
        <w:t>had</w:t>
      </w:r>
      <w:r w:rsidR="00196064" w:rsidRPr="0055020E">
        <w:t xml:space="preserve"> </w:t>
      </w:r>
      <w:r w:rsidRPr="0055020E">
        <w:t>my</w:t>
      </w:r>
      <w:r w:rsidR="00196064" w:rsidRPr="0055020E">
        <w:t xml:space="preserve"> </w:t>
      </w:r>
      <w:r w:rsidRPr="0055020E">
        <w:t>doubts</w:t>
      </w:r>
      <w:r w:rsidR="00196064" w:rsidRPr="0055020E">
        <w:t xml:space="preserve"> </w:t>
      </w:r>
      <w:r w:rsidRPr="0055020E">
        <w:t>about</w:t>
      </w:r>
      <w:r w:rsidR="00196064" w:rsidRPr="0055020E">
        <w:t xml:space="preserve"> </w:t>
      </w:r>
      <w:r w:rsidRPr="0055020E">
        <w:t>Tom</w:t>
      </w:r>
      <w:r w:rsidR="0057474E" w:rsidRPr="0055020E">
        <w:t>’</w:t>
      </w:r>
      <w:r w:rsidRPr="0055020E">
        <w:t>s</w:t>
      </w:r>
      <w:r w:rsidR="00196064" w:rsidRPr="0055020E">
        <w:t xml:space="preserve"> </w:t>
      </w:r>
      <w:r w:rsidRPr="0055020E">
        <w:t>chances</w:t>
      </w:r>
      <w:r w:rsidR="00196064" w:rsidRPr="0055020E">
        <w:t xml:space="preserve"> </w:t>
      </w:r>
      <w:r w:rsidRPr="0055020E">
        <w:t>of</w:t>
      </w:r>
      <w:r w:rsidR="00196064" w:rsidRPr="0055020E">
        <w:t xml:space="preserve"> </w:t>
      </w:r>
      <w:r w:rsidRPr="0055020E">
        <w:t>hanging</w:t>
      </w:r>
      <w:r w:rsidR="00196064" w:rsidRPr="0055020E">
        <w:t xml:space="preserve"> </w:t>
      </w:r>
      <w:r w:rsidRPr="0055020E">
        <w:t>on</w:t>
      </w:r>
      <w:r w:rsidR="00196064" w:rsidRPr="0055020E">
        <w:t xml:space="preserve"> </w:t>
      </w:r>
      <w:r w:rsidRPr="0055020E">
        <w:t>to</w:t>
      </w:r>
      <w:r w:rsidR="00196064" w:rsidRPr="0055020E">
        <w:t xml:space="preserve"> </w:t>
      </w:r>
      <w:r w:rsidRPr="0055020E">
        <w:t>Kim</w:t>
      </w:r>
      <w:r w:rsidR="00196064" w:rsidRPr="0055020E">
        <w:t xml:space="preserve"> </w:t>
      </w:r>
      <w:r w:rsidRPr="0055020E">
        <w:t>and</w:t>
      </w:r>
      <w:r w:rsidR="00196064" w:rsidRPr="0055020E">
        <w:t xml:space="preserve"> </w:t>
      </w:r>
      <w:r w:rsidRPr="0055020E">
        <w:t>anxiously</w:t>
      </w:r>
      <w:r w:rsidR="00196064" w:rsidRPr="0055020E">
        <w:t xml:space="preserve"> </w:t>
      </w:r>
      <w:r w:rsidRPr="0055020E">
        <w:t>waited</w:t>
      </w:r>
      <w:r w:rsidR="00196064" w:rsidRPr="0055020E">
        <w:t xml:space="preserve"> </w:t>
      </w:r>
      <w:r w:rsidRPr="0055020E">
        <w:t>to</w:t>
      </w:r>
      <w:r w:rsidR="00196064" w:rsidRPr="0055020E">
        <w:t xml:space="preserve"> </w:t>
      </w:r>
      <w:r w:rsidRPr="0055020E">
        <w:t>hear</w:t>
      </w:r>
      <w:r w:rsidR="00196064" w:rsidRPr="0055020E">
        <w:t xml:space="preserve"> </w:t>
      </w:r>
      <w:r w:rsidRPr="0055020E">
        <w:t>how</w:t>
      </w:r>
      <w:r w:rsidR="00196064" w:rsidRPr="0055020E">
        <w:t xml:space="preserve"> </w:t>
      </w:r>
      <w:r w:rsidRPr="0055020E">
        <w:t>things</w:t>
      </w:r>
      <w:r w:rsidR="00196064" w:rsidRPr="0055020E">
        <w:t xml:space="preserve"> </w:t>
      </w:r>
      <w:r w:rsidRPr="0055020E">
        <w:t>might</w:t>
      </w:r>
      <w:r w:rsidR="00196064" w:rsidRPr="0055020E">
        <w:t xml:space="preserve"> </w:t>
      </w:r>
      <w:r w:rsidRPr="0055020E">
        <w:t>turn</w:t>
      </w:r>
      <w:r w:rsidR="00196064" w:rsidRPr="0055020E">
        <w:t xml:space="preserve"> </w:t>
      </w:r>
      <w:r w:rsidRPr="0055020E">
        <w:t>out.</w:t>
      </w:r>
    </w:p>
    <w:p w14:paraId="641075D2" w14:textId="77777777" w:rsidR="000F52F8" w:rsidRPr="0055020E" w:rsidRDefault="000F52F8" w:rsidP="006E5829">
      <w:pPr>
        <w:pStyle w:val="Text"/>
        <w:spacing w:line="360" w:lineRule="auto"/>
      </w:pPr>
      <w:r w:rsidRPr="0055020E">
        <w:t>About</w:t>
      </w:r>
      <w:r w:rsidR="00196064" w:rsidRPr="0055020E">
        <w:t xml:space="preserve"> </w:t>
      </w:r>
      <w:r w:rsidRPr="0055020E">
        <w:t>a</w:t>
      </w:r>
      <w:r w:rsidR="00196064" w:rsidRPr="0055020E">
        <w:t xml:space="preserve"> </w:t>
      </w:r>
      <w:r w:rsidRPr="0055020E">
        <w:t>month</w:t>
      </w:r>
      <w:r w:rsidR="00196064" w:rsidRPr="0055020E">
        <w:t xml:space="preserve"> </w:t>
      </w:r>
      <w:r w:rsidRPr="0055020E">
        <w:t>later</w:t>
      </w:r>
      <w:r w:rsidR="00196064" w:rsidRPr="0055020E">
        <w:t xml:space="preserve"> </w:t>
      </w:r>
      <w:r w:rsidRPr="0055020E">
        <w:t>I</w:t>
      </w:r>
      <w:r w:rsidR="00196064" w:rsidRPr="0055020E">
        <w:t xml:space="preserve"> </w:t>
      </w:r>
      <w:r w:rsidRPr="0055020E">
        <w:t>received</w:t>
      </w:r>
      <w:r w:rsidR="00196064" w:rsidRPr="0055020E">
        <w:t xml:space="preserve"> </w:t>
      </w:r>
      <w:r w:rsidRPr="0055020E">
        <w:t>a</w:t>
      </w:r>
      <w:r w:rsidR="00196064" w:rsidRPr="0055020E">
        <w:t xml:space="preserve"> </w:t>
      </w:r>
      <w:r w:rsidRPr="0055020E">
        <w:t>call</w:t>
      </w:r>
      <w:r w:rsidR="00196064" w:rsidRPr="0055020E">
        <w:t xml:space="preserve"> </w:t>
      </w:r>
      <w:r w:rsidRPr="0055020E">
        <w:t>from</w:t>
      </w:r>
      <w:r w:rsidR="00196064" w:rsidRPr="0055020E">
        <w:t xml:space="preserve"> </w:t>
      </w:r>
      <w:r w:rsidRPr="0055020E">
        <w:t>Tom.</w:t>
      </w:r>
      <w:r w:rsidR="00196064" w:rsidRPr="0055020E">
        <w:t xml:space="preserve"> </w:t>
      </w:r>
      <w:r w:rsidRPr="0055020E">
        <w:t>He</w:t>
      </w:r>
      <w:r w:rsidR="00196064" w:rsidRPr="0055020E">
        <w:t xml:space="preserve"> </w:t>
      </w:r>
      <w:r w:rsidRPr="0055020E">
        <w:t>confirmed</w:t>
      </w:r>
      <w:r w:rsidR="00196064" w:rsidRPr="0055020E">
        <w:t xml:space="preserve"> </w:t>
      </w:r>
      <w:r w:rsidRPr="0055020E">
        <w:t>what</w:t>
      </w:r>
      <w:r w:rsidR="00196064" w:rsidRPr="0055020E">
        <w:t xml:space="preserve"> </w:t>
      </w:r>
      <w:r w:rsidRPr="0055020E">
        <w:t>Kim</w:t>
      </w:r>
      <w:r w:rsidR="00196064" w:rsidRPr="0055020E">
        <w:t xml:space="preserve"> </w:t>
      </w:r>
      <w:r w:rsidRPr="0055020E">
        <w:t>had</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their</w:t>
      </w:r>
      <w:r w:rsidR="00196064" w:rsidRPr="0055020E">
        <w:t xml:space="preserve"> </w:t>
      </w:r>
      <w:r w:rsidRPr="0055020E">
        <w:t>wedding</w:t>
      </w:r>
      <w:r w:rsidR="00196064" w:rsidRPr="0055020E">
        <w:t xml:space="preserve"> </w:t>
      </w:r>
      <w:r w:rsidRPr="0055020E">
        <w:t>plans</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ould</w:t>
      </w:r>
      <w:r w:rsidR="00196064" w:rsidRPr="0055020E">
        <w:t xml:space="preserve"> </w:t>
      </w:r>
      <w:r w:rsidRPr="0055020E">
        <w:t>mind</w:t>
      </w:r>
      <w:r w:rsidR="00196064" w:rsidRPr="0055020E">
        <w:t xml:space="preserve"> </w:t>
      </w:r>
      <w:r w:rsidRPr="0055020E">
        <w:t>discussing</w:t>
      </w:r>
      <w:r w:rsidR="00196064" w:rsidRPr="0055020E">
        <w:t xml:space="preserve"> </w:t>
      </w:r>
      <w:r w:rsidRPr="0055020E">
        <w:t>my</w:t>
      </w:r>
      <w:r w:rsidR="00196064" w:rsidRPr="0055020E">
        <w:t xml:space="preserve"> </w:t>
      </w:r>
      <w:r w:rsidRPr="0055020E">
        <w:t>form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her.</w:t>
      </w:r>
      <w:r w:rsidR="00196064" w:rsidRPr="0055020E">
        <w:t xml:space="preserve"> </w:t>
      </w:r>
      <w:r w:rsidRPr="0055020E">
        <w:t>I</w:t>
      </w:r>
      <w:r w:rsidR="00196064" w:rsidRPr="0055020E">
        <w:t xml:space="preserve"> </w:t>
      </w:r>
      <w:r w:rsidRPr="0055020E">
        <w:t>knew</w:t>
      </w:r>
      <w:r w:rsidR="00196064" w:rsidRPr="0055020E">
        <w:t xml:space="preserve"> </w:t>
      </w:r>
      <w:r w:rsidRPr="0055020E">
        <w:t>what</w:t>
      </w:r>
      <w:r w:rsidR="00196064" w:rsidRPr="0055020E">
        <w:t xml:space="preserve"> </w:t>
      </w:r>
      <w:r w:rsidRPr="0055020E">
        <w:lastRenderedPageBreak/>
        <w:t>was</w:t>
      </w:r>
      <w:r w:rsidR="00196064" w:rsidRPr="0055020E">
        <w:t xml:space="preserve"> </w:t>
      </w:r>
      <w:r w:rsidRPr="0055020E">
        <w:t>coming</w:t>
      </w:r>
      <w:r w:rsidR="00196064" w:rsidRPr="0055020E">
        <w:t xml:space="preserve"> </w:t>
      </w:r>
      <w:r w:rsidRPr="0055020E">
        <w:t>and</w:t>
      </w:r>
      <w:r w:rsidR="00196064" w:rsidRPr="0055020E">
        <w:t xml:space="preserve"> </w:t>
      </w:r>
      <w:r w:rsidRPr="0055020E">
        <w:t>agreed</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Pr="0055020E">
        <w:t>him.</w:t>
      </w:r>
      <w:r w:rsidR="00196064" w:rsidRPr="0055020E">
        <w:t xml:space="preserve"> </w:t>
      </w:r>
      <w:r w:rsidR="00777372" w:rsidRPr="0055020E">
        <w:t>Tom</w:t>
      </w:r>
      <w:r w:rsidR="00196064" w:rsidRPr="0055020E">
        <w:t xml:space="preserve"> </w:t>
      </w:r>
      <w:r w:rsidR="00777372" w:rsidRPr="0055020E">
        <w:t>began,</w:t>
      </w:r>
      <w:r w:rsidR="00196064" w:rsidRPr="0055020E">
        <w:t xml:space="preserve"> </w:t>
      </w:r>
      <w:r w:rsidR="0057474E" w:rsidRPr="0055020E">
        <w:t>“</w:t>
      </w:r>
      <w:r w:rsidRPr="0055020E">
        <w:t>Since</w:t>
      </w:r>
      <w:r w:rsidR="00196064" w:rsidRPr="0055020E">
        <w:t xml:space="preserve"> </w:t>
      </w:r>
      <w:r w:rsidRPr="0055020E">
        <w:t>Ki</w:t>
      </w:r>
      <w:r w:rsidR="00777372" w:rsidRPr="0055020E">
        <w:t>m</w:t>
      </w:r>
      <w:r w:rsidR="00196064" w:rsidRPr="0055020E">
        <w:t xml:space="preserve"> </w:t>
      </w:r>
      <w:r w:rsidR="00777372" w:rsidRPr="0055020E">
        <w:t>and</w:t>
      </w:r>
      <w:r w:rsidR="00196064" w:rsidRPr="0055020E">
        <w:t xml:space="preserve"> </w:t>
      </w:r>
      <w:r w:rsidR="00777372" w:rsidRPr="0055020E">
        <w:t>I</w:t>
      </w:r>
      <w:r w:rsidR="00196064" w:rsidRPr="0055020E">
        <w:t xml:space="preserve"> </w:t>
      </w:r>
      <w:r w:rsidR="00777372" w:rsidRPr="0055020E">
        <w:t>started</w:t>
      </w:r>
      <w:r w:rsidR="00196064" w:rsidRPr="0055020E">
        <w:t xml:space="preserve"> </w:t>
      </w:r>
      <w:r w:rsidR="00777372" w:rsidRPr="0055020E">
        <w:t>living</w:t>
      </w:r>
      <w:r w:rsidR="00196064" w:rsidRPr="0055020E">
        <w:t xml:space="preserve"> </w:t>
      </w:r>
      <w:r w:rsidR="00777372" w:rsidRPr="0055020E">
        <w:t>together</w:t>
      </w:r>
      <w:r w:rsidR="00622A6D" w:rsidRPr="0055020E">
        <w:t>,</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has</w:t>
      </w:r>
      <w:r w:rsidR="00196064" w:rsidRPr="0055020E">
        <w:t xml:space="preserve"> </w:t>
      </w:r>
      <w:r w:rsidRPr="0055020E">
        <w:t>been</w:t>
      </w:r>
      <w:r w:rsidR="00196064" w:rsidRPr="0055020E">
        <w:t xml:space="preserve"> </w:t>
      </w:r>
      <w:r w:rsidRPr="0055020E">
        <w:t>calling</w:t>
      </w:r>
      <w:r w:rsidR="00196064" w:rsidRPr="0055020E">
        <w:t xml:space="preserve"> </w:t>
      </w:r>
      <w:r w:rsidRPr="0055020E">
        <w:t>and</w:t>
      </w:r>
      <w:r w:rsidR="00196064" w:rsidRPr="0055020E">
        <w:t xml:space="preserve"> </w:t>
      </w:r>
      <w:r w:rsidRPr="0055020E">
        <w:t>harassing</w:t>
      </w:r>
      <w:r w:rsidR="00196064" w:rsidRPr="0055020E">
        <w:t xml:space="preserve"> </w:t>
      </w:r>
      <w:r w:rsidRPr="0055020E">
        <w:t>her</w:t>
      </w:r>
      <w:r w:rsidR="00196064" w:rsidRPr="0055020E">
        <w:t xml:space="preserve"> </w:t>
      </w:r>
      <w:r w:rsidRPr="0055020E">
        <w:t>and</w:t>
      </w:r>
      <w:r w:rsidR="00196064" w:rsidRPr="0055020E">
        <w:t xml:space="preserve"> </w:t>
      </w:r>
      <w:r w:rsidRPr="0055020E">
        <w:t>keeping</w:t>
      </w:r>
      <w:r w:rsidR="00196064" w:rsidRPr="0055020E">
        <w:t xml:space="preserve"> </w:t>
      </w:r>
      <w:r w:rsidRPr="0055020E">
        <w:t>her</w:t>
      </w:r>
      <w:r w:rsidR="00196064" w:rsidRPr="0055020E">
        <w:t xml:space="preserve"> </w:t>
      </w:r>
      <w:r w:rsidRPr="0055020E">
        <w:t>upset.</w:t>
      </w:r>
      <w:r w:rsidR="00196064" w:rsidRPr="0055020E">
        <w:t xml:space="preserve"> </w:t>
      </w:r>
      <w:r w:rsidRPr="0055020E">
        <w:t>I</w:t>
      </w:r>
      <w:r w:rsidR="00196064" w:rsidRPr="0055020E">
        <w:t xml:space="preserve"> </w:t>
      </w:r>
      <w:r w:rsidRPr="0055020E">
        <w:t>was</w:t>
      </w:r>
      <w:r w:rsidR="00196064" w:rsidRPr="0055020E">
        <w:t xml:space="preserve"> </w:t>
      </w:r>
      <w:r w:rsidRPr="0055020E">
        <w:t>wondering</w:t>
      </w:r>
      <w:r w:rsidR="00196064" w:rsidRPr="0055020E">
        <w:t xml:space="preserve"> </w:t>
      </w:r>
      <w:r w:rsidRPr="0055020E">
        <w:t>if</w:t>
      </w:r>
      <w:r w:rsidR="00196064" w:rsidRPr="0055020E">
        <w:t xml:space="preserve"> </w:t>
      </w:r>
      <w:r w:rsidRPr="0055020E">
        <w:t>you</w:t>
      </w:r>
      <w:r w:rsidR="00196064" w:rsidRPr="0055020E">
        <w:t xml:space="preserve"> </w:t>
      </w:r>
      <w:r w:rsidRPr="0055020E">
        <w:t>had</w:t>
      </w:r>
      <w:r w:rsidR="00196064" w:rsidRPr="0055020E">
        <w:t xml:space="preserve"> </w:t>
      </w:r>
      <w:r w:rsidRPr="0055020E">
        <w:t>problems</w:t>
      </w:r>
      <w:r w:rsidR="00196064" w:rsidRPr="0055020E">
        <w:t xml:space="preserve"> </w:t>
      </w:r>
      <w:r w:rsidRPr="0055020E">
        <w:t>with</w:t>
      </w:r>
      <w:r w:rsidR="00196064" w:rsidRPr="0055020E">
        <w:t xml:space="preserve"> </w:t>
      </w:r>
      <w:r w:rsidRPr="0055020E">
        <w:t>him</w:t>
      </w:r>
      <w:r w:rsidR="00196064" w:rsidRPr="0055020E">
        <w:t xml:space="preserve"> </w:t>
      </w:r>
      <w:r w:rsidRPr="0055020E">
        <w:t>while</w:t>
      </w:r>
      <w:r w:rsidR="00196064" w:rsidRPr="0055020E">
        <w:t xml:space="preserve"> </w:t>
      </w:r>
      <w:r w:rsidRPr="0055020E">
        <w:t>you</w:t>
      </w:r>
      <w:r w:rsidR="00196064" w:rsidRPr="0055020E">
        <w:t xml:space="preserve"> </w:t>
      </w:r>
      <w:r w:rsidRPr="0055020E">
        <w:t>and</w:t>
      </w:r>
      <w:r w:rsidR="00196064" w:rsidRPr="0055020E">
        <w:t xml:space="preserve"> </w:t>
      </w:r>
      <w:r w:rsidRPr="0055020E">
        <w:t>Kim</w:t>
      </w:r>
      <w:r w:rsidR="00196064" w:rsidRPr="0055020E">
        <w:t xml:space="preserve"> </w:t>
      </w:r>
      <w:r w:rsidRPr="0055020E">
        <w:t>were</w:t>
      </w:r>
      <w:r w:rsidR="00196064" w:rsidRPr="0055020E">
        <w:t xml:space="preserve"> </w:t>
      </w:r>
      <w:r w:rsidRPr="0055020E">
        <w:t>living</w:t>
      </w:r>
      <w:r w:rsidR="00196064" w:rsidRPr="0055020E">
        <w:t xml:space="preserve"> </w:t>
      </w:r>
      <w:r w:rsidRPr="0055020E">
        <w:t>together.</w:t>
      </w:r>
      <w:r w:rsidR="0057474E" w:rsidRPr="0055020E">
        <w:t>”</w:t>
      </w:r>
      <w:r w:rsidR="00196064" w:rsidRPr="0055020E">
        <w:t xml:space="preserve"> </w:t>
      </w:r>
      <w:r w:rsidRPr="0055020E">
        <w:t>I</w:t>
      </w:r>
      <w:r w:rsidR="00196064" w:rsidRPr="0055020E">
        <w:t xml:space="preserve"> </w:t>
      </w:r>
      <w:r w:rsidRPr="0055020E">
        <w:t>could</w:t>
      </w:r>
      <w:r w:rsidR="00196064" w:rsidRPr="0055020E">
        <w:t xml:space="preserve"> </w:t>
      </w:r>
      <w:r w:rsidR="00777372" w:rsidRPr="0055020E">
        <w:t>hardly</w:t>
      </w:r>
      <w:r w:rsidR="00196064" w:rsidRPr="0055020E">
        <w:t xml:space="preserve"> </w:t>
      </w:r>
      <w:r w:rsidR="00777372" w:rsidRPr="0055020E">
        <w:t>keep</w:t>
      </w:r>
      <w:r w:rsidR="00196064" w:rsidRPr="0055020E">
        <w:t xml:space="preserve"> </w:t>
      </w:r>
      <w:r w:rsidR="005B5429" w:rsidRPr="0055020E">
        <w:t xml:space="preserve">from </w:t>
      </w:r>
      <w:r w:rsidRPr="0055020E">
        <w:t>laugh</w:t>
      </w:r>
      <w:r w:rsidR="00777372" w:rsidRPr="0055020E">
        <w:t>ing</w:t>
      </w:r>
      <w:r w:rsidRPr="0055020E">
        <w:t>.</w:t>
      </w:r>
      <w:r w:rsidR="00196064" w:rsidRPr="0055020E">
        <w:t xml:space="preserve"> </w:t>
      </w:r>
      <w:r w:rsidR="00777372" w:rsidRPr="0055020E">
        <w:t>He</w:t>
      </w:r>
      <w:r w:rsidR="00196064" w:rsidRPr="0055020E">
        <w:t xml:space="preserve"> </w:t>
      </w:r>
      <w:r w:rsidR="00777372" w:rsidRPr="0055020E">
        <w:t>told</w:t>
      </w:r>
      <w:r w:rsidR="00196064" w:rsidRPr="0055020E">
        <w:t xml:space="preserve"> </w:t>
      </w:r>
      <w:r w:rsidR="00777372" w:rsidRPr="0055020E">
        <w:t>me</w:t>
      </w:r>
      <w:r w:rsidR="00196064" w:rsidRPr="0055020E">
        <w:t xml:space="preserve"> </w:t>
      </w:r>
      <w:r w:rsidR="00777372" w:rsidRPr="0055020E">
        <w:t>that</w:t>
      </w:r>
      <w:r w:rsidR="00196064" w:rsidRPr="0055020E">
        <w:t xml:space="preserve"> </w:t>
      </w:r>
      <w:r w:rsidRPr="0055020E">
        <w:t>Kim</w:t>
      </w:r>
      <w:r w:rsidR="00196064" w:rsidRPr="0055020E">
        <w:t xml:space="preserve"> </w:t>
      </w:r>
      <w:r w:rsidRPr="0055020E">
        <w:t>had</w:t>
      </w:r>
      <w:r w:rsidR="00196064" w:rsidRPr="0055020E">
        <w:t xml:space="preserve"> </w:t>
      </w:r>
      <w:r w:rsidRPr="0055020E">
        <w:t>told</w:t>
      </w:r>
      <w:r w:rsidR="00196064" w:rsidRPr="0055020E">
        <w:t xml:space="preserve"> </w:t>
      </w:r>
      <w:r w:rsidRPr="0055020E">
        <w:t>him</w:t>
      </w:r>
      <w:r w:rsidR="00196064" w:rsidRPr="0055020E">
        <w:t xml:space="preserve"> </w:t>
      </w:r>
      <w:r w:rsidRPr="0055020E">
        <w:t>about</w:t>
      </w:r>
      <w:r w:rsidR="00196064" w:rsidRPr="0055020E">
        <w:t xml:space="preserve"> </w:t>
      </w:r>
      <w:r w:rsidR="00777372" w:rsidRPr="0055020E">
        <w:t>her</w:t>
      </w:r>
      <w:r w:rsidR="00196064" w:rsidRPr="0055020E">
        <w:t xml:space="preserve"> </w:t>
      </w:r>
      <w:r w:rsidR="00777372" w:rsidRPr="0055020E">
        <w:t>engagement</w:t>
      </w:r>
      <w:r w:rsidR="00196064" w:rsidRPr="0055020E">
        <w:t xml:space="preserve"> </w:t>
      </w:r>
      <w:r w:rsidR="00777372" w:rsidRPr="0055020E">
        <w:t>to</w:t>
      </w:r>
      <w:r w:rsidR="00196064" w:rsidRPr="0055020E">
        <w:t xml:space="preserve"> </w:t>
      </w:r>
      <w:r w:rsidR="00777372" w:rsidRPr="0055020E">
        <w:t>Schwab</w:t>
      </w:r>
      <w:r w:rsidR="00196064" w:rsidRPr="0055020E">
        <w:t xml:space="preserve"> </w:t>
      </w:r>
      <w:r w:rsidR="00777372" w:rsidRPr="0055020E">
        <w:t>and</w:t>
      </w:r>
      <w:r w:rsidR="00196064" w:rsidRPr="0055020E">
        <w:t xml:space="preserve"> </w:t>
      </w:r>
      <w:r w:rsidR="00777372" w:rsidRPr="0055020E">
        <w:t>about</w:t>
      </w:r>
      <w:r w:rsidR="00196064" w:rsidRPr="0055020E">
        <w:t xml:space="preserve"> </w:t>
      </w:r>
      <w:r w:rsidRPr="0055020E">
        <w:t>living</w:t>
      </w:r>
      <w:r w:rsidR="00196064" w:rsidRPr="0055020E">
        <w:t xml:space="preserve"> </w:t>
      </w:r>
      <w:r w:rsidRPr="0055020E">
        <w:t>with</w:t>
      </w:r>
      <w:r w:rsidR="00196064" w:rsidRPr="0055020E">
        <w:t xml:space="preserve"> </w:t>
      </w:r>
      <w:r w:rsidRPr="0055020E">
        <w:t>me</w:t>
      </w:r>
      <w:r w:rsidR="002A322B">
        <w:t xml:space="preserve">. However, </w:t>
      </w:r>
      <w:r w:rsidR="005B5429" w:rsidRPr="0055020E">
        <w:t xml:space="preserve">she </w:t>
      </w:r>
      <w:r w:rsidR="00777372" w:rsidRPr="0055020E">
        <w:t>had</w:t>
      </w:r>
      <w:r w:rsidR="00196064" w:rsidRPr="0055020E">
        <w:t xml:space="preserve"> </w:t>
      </w:r>
      <w:r w:rsidR="00777372" w:rsidRPr="0055020E">
        <w:t>not</w:t>
      </w:r>
      <w:r w:rsidR="00196064" w:rsidRPr="0055020E">
        <w:t xml:space="preserve"> </w:t>
      </w:r>
      <w:r w:rsidR="00777372" w:rsidRPr="0055020E">
        <w:t>warned</w:t>
      </w:r>
      <w:r w:rsidR="00196064" w:rsidRPr="0055020E">
        <w:t xml:space="preserve"> </w:t>
      </w:r>
      <w:r w:rsidR="00777372" w:rsidRPr="0055020E">
        <w:t>him</w:t>
      </w:r>
      <w:r w:rsidR="00196064" w:rsidRPr="0055020E">
        <w:t xml:space="preserve"> </w:t>
      </w:r>
      <w:r w:rsidR="00777372" w:rsidRPr="0055020E">
        <w:t>about</w:t>
      </w:r>
      <w:r w:rsidR="00196064" w:rsidRPr="0055020E">
        <w:t xml:space="preserve"> </w:t>
      </w:r>
      <w:r w:rsidR="00777372" w:rsidRPr="0055020E">
        <w:t>Schwab</w:t>
      </w:r>
      <w:r w:rsidR="0057474E" w:rsidRPr="0055020E">
        <w:t>’</w:t>
      </w:r>
      <w:r w:rsidR="00777372" w:rsidRPr="0055020E">
        <w:t>s</w:t>
      </w:r>
      <w:r w:rsidR="00196064" w:rsidRPr="0055020E">
        <w:t xml:space="preserve"> </w:t>
      </w:r>
      <w:r w:rsidR="00777372" w:rsidRPr="0055020E">
        <w:t>harassment</w:t>
      </w:r>
      <w:r w:rsidR="00196064" w:rsidRPr="0055020E">
        <w:t xml:space="preserve"> </w:t>
      </w:r>
      <w:r w:rsidR="00777372" w:rsidRPr="0055020E">
        <w:t>and</w:t>
      </w:r>
      <w:r w:rsidR="00196064" w:rsidRPr="0055020E">
        <w:t xml:space="preserve"> </w:t>
      </w:r>
      <w:r w:rsidR="00777372" w:rsidRPr="0055020E">
        <w:t>stalking.</w:t>
      </w:r>
    </w:p>
    <w:p w14:paraId="6684F1B2" w14:textId="77777777" w:rsidR="000F52F8" w:rsidRPr="0055020E" w:rsidRDefault="000F52F8" w:rsidP="006E5829">
      <w:pPr>
        <w:pStyle w:val="Text"/>
        <w:spacing w:line="360" w:lineRule="auto"/>
      </w:pPr>
      <w:r w:rsidRPr="0055020E">
        <w:t>I</w:t>
      </w:r>
      <w:r w:rsidR="00196064" w:rsidRPr="0055020E">
        <w:t xml:space="preserve"> </w:t>
      </w:r>
      <w:r w:rsidRPr="0055020E">
        <w:t>told</w:t>
      </w:r>
      <w:r w:rsidR="00196064" w:rsidRPr="0055020E">
        <w:t xml:space="preserve"> </w:t>
      </w:r>
      <w:r w:rsidRPr="0055020E">
        <w:t>Tom,</w:t>
      </w:r>
      <w:r w:rsidR="00196064" w:rsidRPr="0055020E">
        <w:t xml:space="preserve"> </w:t>
      </w:r>
      <w:r w:rsidR="0057474E" w:rsidRPr="0055020E">
        <w:t>“</w:t>
      </w:r>
      <w:r w:rsidRPr="0055020E">
        <w:t>Yes,</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put</w:t>
      </w:r>
      <w:r w:rsidR="00196064" w:rsidRPr="0055020E">
        <w:t xml:space="preserve"> </w:t>
      </w:r>
      <w:r w:rsidRPr="0055020E">
        <w:t>up</w:t>
      </w:r>
      <w:r w:rsidR="00196064" w:rsidRPr="0055020E">
        <w:t xml:space="preserve"> </w:t>
      </w:r>
      <w:r w:rsidRPr="0055020E">
        <w:t>with</w:t>
      </w:r>
      <w:r w:rsidR="00196064" w:rsidRPr="0055020E">
        <w:t xml:space="preserve"> </w:t>
      </w:r>
      <w:r w:rsidRPr="0055020E">
        <w:t>Schwab</w:t>
      </w:r>
      <w:r w:rsidR="0057474E" w:rsidRPr="0055020E">
        <w:t>’</w:t>
      </w:r>
      <w:r w:rsidRPr="0055020E">
        <w:t>s</w:t>
      </w:r>
      <w:r w:rsidR="00196064" w:rsidRPr="0055020E">
        <w:t xml:space="preserve"> </w:t>
      </w:r>
      <w:r w:rsidRPr="0055020E">
        <w:t>constant</w:t>
      </w:r>
      <w:r w:rsidR="00196064" w:rsidRPr="0055020E">
        <w:t xml:space="preserve"> </w:t>
      </w:r>
      <w:r w:rsidRPr="0055020E">
        <w:t>harassment</w:t>
      </w:r>
      <w:r w:rsidR="00196064" w:rsidRPr="0055020E">
        <w:t xml:space="preserve"> </w:t>
      </w:r>
      <w:r w:rsidRPr="0055020E">
        <w:t>and</w:t>
      </w:r>
      <w:r w:rsidR="00196064" w:rsidRPr="0055020E">
        <w:t xml:space="preserve"> </w:t>
      </w:r>
      <w:r w:rsidRPr="0055020E">
        <w:t>stalking</w:t>
      </w:r>
      <w:r w:rsidR="00196064" w:rsidRPr="0055020E">
        <w:t xml:space="preserve"> </w:t>
      </w:r>
      <w:r w:rsidRPr="0055020E">
        <w:t>for</w:t>
      </w:r>
      <w:r w:rsidR="00196064" w:rsidRPr="0055020E">
        <w:t xml:space="preserve"> </w:t>
      </w:r>
      <w:r w:rsidRPr="0055020E">
        <w:t>the</w:t>
      </w:r>
      <w:r w:rsidR="00196064" w:rsidRPr="0055020E">
        <w:t xml:space="preserve"> </w:t>
      </w:r>
      <w:r w:rsidR="000922EF" w:rsidRPr="0055020E">
        <w:t>eight</w:t>
      </w:r>
      <w:r w:rsidR="00196064" w:rsidRPr="0055020E">
        <w:t xml:space="preserve"> </w:t>
      </w:r>
      <w:r w:rsidRPr="0055020E">
        <w:t>months</w:t>
      </w:r>
      <w:r w:rsidR="00196064" w:rsidRPr="0055020E">
        <w:t xml:space="preserve"> </w:t>
      </w:r>
      <w:r w:rsidRPr="0055020E">
        <w:t>we</w:t>
      </w:r>
      <w:r w:rsidR="00196064" w:rsidRPr="0055020E">
        <w:t xml:space="preserve"> </w:t>
      </w:r>
      <w:r w:rsidRPr="0055020E">
        <w:t>were</w:t>
      </w:r>
      <w:r w:rsidR="00196064" w:rsidRPr="0055020E">
        <w:t xml:space="preserve"> </w:t>
      </w:r>
      <w:r w:rsidRPr="0055020E">
        <w:t>going</w:t>
      </w:r>
      <w:r w:rsidR="00196064" w:rsidRPr="0055020E">
        <w:t xml:space="preserve"> </w:t>
      </w:r>
      <w:r w:rsidRPr="0055020E">
        <w:t>together.</w:t>
      </w:r>
      <w:r w:rsidR="00196064" w:rsidRPr="0055020E">
        <w:t xml:space="preserve"> </w:t>
      </w:r>
      <w:r w:rsidRPr="0055020E">
        <w:t>Kim</w:t>
      </w:r>
      <w:r w:rsidR="00196064" w:rsidRPr="0055020E">
        <w:t xml:space="preserve"> </w:t>
      </w:r>
      <w:r w:rsidRPr="0055020E">
        <w:t>warned</w:t>
      </w:r>
      <w:r w:rsidR="00196064" w:rsidRPr="0055020E">
        <w:t xml:space="preserve"> </w:t>
      </w:r>
      <w:r w:rsidRPr="0055020E">
        <w:t>me</w:t>
      </w:r>
      <w:r w:rsidR="00196064" w:rsidRPr="0055020E">
        <w:t xml:space="preserve"> </w:t>
      </w:r>
      <w:r w:rsidRPr="0055020E">
        <w:t>that</w:t>
      </w:r>
      <w:r w:rsidR="00196064" w:rsidRPr="0055020E">
        <w:t xml:space="preserve"> </w:t>
      </w:r>
      <w:r w:rsidRPr="0055020E">
        <w:t>Schwab</w:t>
      </w:r>
      <w:r w:rsidR="00196064" w:rsidRPr="0055020E">
        <w:t xml:space="preserve"> </w:t>
      </w:r>
      <w:r w:rsidRPr="0055020E">
        <w:t>was</w:t>
      </w:r>
      <w:r w:rsidR="00196064" w:rsidRPr="0055020E">
        <w:t xml:space="preserve"> </w:t>
      </w:r>
      <w:r w:rsidRPr="0055020E">
        <w:t>obsessed</w:t>
      </w:r>
      <w:r w:rsidR="00196064" w:rsidRPr="0055020E">
        <w:t xml:space="preserve"> </w:t>
      </w:r>
      <w:r w:rsidRPr="0055020E">
        <w:t>about</w:t>
      </w:r>
      <w:r w:rsidR="00196064" w:rsidRPr="0055020E">
        <w:t xml:space="preserve"> </w:t>
      </w:r>
      <w:r w:rsidRPr="0055020E">
        <w:t>having</w:t>
      </w:r>
      <w:r w:rsidR="00196064" w:rsidRPr="0055020E">
        <w:t xml:space="preserve"> </w:t>
      </w:r>
      <w:r w:rsidRPr="0055020E">
        <w:t>her</w:t>
      </w:r>
      <w:r w:rsidR="00196064" w:rsidRPr="0055020E">
        <w:t xml:space="preserve"> </w:t>
      </w:r>
      <w:r w:rsidRPr="0055020E">
        <w:t>back</w:t>
      </w:r>
      <w:r w:rsidR="00196064" w:rsidRPr="0055020E">
        <w:t xml:space="preserve"> </w:t>
      </w:r>
      <w:r w:rsidRPr="0055020E">
        <w:t>and</w:t>
      </w:r>
      <w:r w:rsidR="00196064" w:rsidRPr="0055020E">
        <w:t xml:space="preserve"> </w:t>
      </w:r>
      <w:r w:rsidRPr="0055020E">
        <w:t>that</w:t>
      </w:r>
      <w:r w:rsidR="00196064" w:rsidRPr="0055020E">
        <w:t xml:space="preserve"> </w:t>
      </w:r>
      <w:r w:rsidRPr="0055020E">
        <w:t>she</w:t>
      </w:r>
      <w:r w:rsidR="00196064" w:rsidRPr="0055020E">
        <w:t xml:space="preserve"> </w:t>
      </w:r>
      <w:r w:rsidRPr="0055020E">
        <w:t>would</w:t>
      </w:r>
      <w:r w:rsidR="00196064" w:rsidRPr="0055020E">
        <w:t xml:space="preserve"> </w:t>
      </w:r>
      <w:r w:rsidRPr="0055020E">
        <w:t>never</w:t>
      </w:r>
      <w:r w:rsidR="00196064" w:rsidRPr="0055020E">
        <w:t xml:space="preserve"> </w:t>
      </w:r>
      <w:r w:rsidRPr="0055020E">
        <w:t>be</w:t>
      </w:r>
      <w:r w:rsidR="00196064" w:rsidRPr="0055020E">
        <w:t xml:space="preserve"> </w:t>
      </w:r>
      <w:r w:rsidRPr="0055020E">
        <w:t>free</w:t>
      </w:r>
      <w:r w:rsidR="00196064" w:rsidRPr="0055020E">
        <w:t xml:space="preserve"> </w:t>
      </w:r>
      <w:r w:rsidRPr="0055020E">
        <w:t>of</w:t>
      </w:r>
      <w:r w:rsidR="00196064" w:rsidRPr="0055020E">
        <w:t xml:space="preserve"> </w:t>
      </w:r>
      <w:r w:rsidRPr="0055020E">
        <w:t>him.</w:t>
      </w:r>
      <w:r w:rsidR="00196064" w:rsidRPr="0055020E">
        <w:t xml:space="preserve"> </w:t>
      </w:r>
      <w:r w:rsidRPr="0055020E">
        <w:t>I</w:t>
      </w:r>
      <w:r w:rsidR="0057474E" w:rsidRPr="0055020E">
        <w:t>’</w:t>
      </w:r>
      <w:r w:rsidRPr="0055020E">
        <w:t>m</w:t>
      </w:r>
      <w:r w:rsidR="00196064" w:rsidRPr="0055020E">
        <w:t xml:space="preserve"> </w:t>
      </w:r>
      <w:r w:rsidRPr="0055020E">
        <w:t>sorry,</w:t>
      </w:r>
      <w:r w:rsidR="00196064" w:rsidRPr="0055020E">
        <w:t xml:space="preserve"> </w:t>
      </w:r>
      <w:r w:rsidRPr="0055020E">
        <w:t>but</w:t>
      </w:r>
      <w:r w:rsidR="00196064" w:rsidRPr="0055020E">
        <w:t xml:space="preserve"> </w:t>
      </w:r>
      <w:r w:rsidRPr="0055020E">
        <w:t>it</w:t>
      </w:r>
      <w:r w:rsidR="00196064" w:rsidRPr="0055020E">
        <w:t xml:space="preserve"> </w:t>
      </w:r>
      <w:r w:rsidRPr="0055020E">
        <w:t>appears</w:t>
      </w:r>
      <w:r w:rsidR="00196064" w:rsidRPr="0055020E">
        <w:t xml:space="preserve"> </w:t>
      </w:r>
      <w:r w:rsidRPr="0055020E">
        <w:t>to</w:t>
      </w:r>
      <w:r w:rsidR="00196064" w:rsidRPr="0055020E">
        <w:t xml:space="preserve"> </w:t>
      </w:r>
      <w:r w:rsidRPr="0055020E">
        <w:t>be</w:t>
      </w:r>
      <w:r w:rsidR="00196064" w:rsidRPr="0055020E">
        <w:t xml:space="preserve"> </w:t>
      </w:r>
      <w:r w:rsidRPr="0055020E">
        <w:t>your</w:t>
      </w:r>
      <w:r w:rsidR="00196064" w:rsidRPr="0055020E">
        <w:t xml:space="preserve"> </w:t>
      </w:r>
      <w:r w:rsidRPr="0055020E">
        <w:t>turn.</w:t>
      </w:r>
      <w:r w:rsidR="0057474E" w:rsidRPr="0055020E">
        <w:t>”</w:t>
      </w:r>
    </w:p>
    <w:p w14:paraId="153935E6" w14:textId="77777777" w:rsidR="0088434A" w:rsidRPr="0055020E" w:rsidRDefault="000F52F8" w:rsidP="006E5829">
      <w:pPr>
        <w:pStyle w:val="Text"/>
        <w:spacing w:line="360" w:lineRule="auto"/>
      </w:pPr>
      <w:r w:rsidRPr="0055020E">
        <w:t>After</w:t>
      </w:r>
      <w:r w:rsidR="00196064" w:rsidRPr="0055020E">
        <w:t xml:space="preserve"> </w:t>
      </w:r>
      <w:r w:rsidRPr="0055020E">
        <w:t>we</w:t>
      </w:r>
      <w:r w:rsidR="00196064" w:rsidRPr="0055020E">
        <w:t xml:space="preserve"> </w:t>
      </w:r>
      <w:r w:rsidRPr="0055020E">
        <w:t>talked</w:t>
      </w:r>
      <w:r w:rsidR="00196064" w:rsidRPr="0055020E">
        <w:t xml:space="preserve"> </w:t>
      </w:r>
      <w:r w:rsidRPr="0055020E">
        <w:t>for</w:t>
      </w:r>
      <w:r w:rsidR="00196064" w:rsidRPr="0055020E">
        <w:t xml:space="preserve"> </w:t>
      </w:r>
      <w:r w:rsidRPr="002A322B">
        <w:t>a</w:t>
      </w:r>
      <w:r w:rsidR="00196064" w:rsidRPr="002A322B">
        <w:t xml:space="preserve"> </w:t>
      </w:r>
      <w:r w:rsidRPr="002A322B">
        <w:t>while</w:t>
      </w:r>
      <w:r w:rsidR="00196064" w:rsidRPr="0055020E">
        <w:t xml:space="preserve"> </w:t>
      </w:r>
      <w:r w:rsidRPr="00151EBD">
        <w:t>about</w:t>
      </w:r>
      <w:r w:rsidR="00196064" w:rsidRPr="007170B9">
        <w:t xml:space="preserve"> </w:t>
      </w:r>
      <w:r w:rsidRPr="00C34A7A">
        <w:t>our</w:t>
      </w:r>
      <w:r w:rsidR="00196064" w:rsidRPr="00F139B5">
        <w:t xml:space="preserve"> </w:t>
      </w:r>
      <w:r w:rsidRPr="00257756">
        <w:t>experiences</w:t>
      </w:r>
      <w:r w:rsidR="002A322B">
        <w:t xml:space="preserve"> with Schwab</w:t>
      </w:r>
      <w:r w:rsidRPr="00257756">
        <w:t>,</w:t>
      </w:r>
      <w:r w:rsidR="00196064" w:rsidRPr="00931A80">
        <w:t xml:space="preserve"> </w:t>
      </w:r>
      <w:r w:rsidRPr="002F4F99">
        <w:t>Tom</w:t>
      </w:r>
      <w:r w:rsidR="00196064" w:rsidRPr="0055020E">
        <w:t xml:space="preserve"> </w:t>
      </w:r>
      <w:r w:rsidRPr="0055020E">
        <w:t>said,</w:t>
      </w:r>
      <w:r w:rsidR="00196064" w:rsidRPr="0055020E">
        <w:t xml:space="preserve"> </w:t>
      </w:r>
      <w:r w:rsidR="0057474E" w:rsidRPr="0055020E">
        <w:t>“</w:t>
      </w:r>
      <w:r w:rsidRPr="0055020E">
        <w:t>You</w:t>
      </w:r>
      <w:r w:rsidR="00196064" w:rsidRPr="0055020E">
        <w:t xml:space="preserve"> </w:t>
      </w:r>
      <w:r w:rsidRPr="0055020E">
        <w:t>don</w:t>
      </w:r>
      <w:r w:rsidR="0057474E" w:rsidRPr="0055020E">
        <w:t>’</w:t>
      </w:r>
      <w:r w:rsidRPr="0055020E">
        <w:t>t</w:t>
      </w:r>
      <w:r w:rsidR="00196064" w:rsidRPr="0055020E">
        <w:t xml:space="preserve"> </w:t>
      </w:r>
      <w:r w:rsidRPr="0055020E">
        <w:t>sound</w:t>
      </w:r>
      <w:r w:rsidR="00196064" w:rsidRPr="0055020E">
        <w:t xml:space="preserve"> </w:t>
      </w:r>
      <w:r w:rsidRPr="0055020E">
        <w:t>anything</w:t>
      </w:r>
      <w:r w:rsidR="00196064" w:rsidRPr="0055020E">
        <w:t xml:space="preserve"> </w:t>
      </w:r>
      <w:r w:rsidRPr="0055020E">
        <w:t>like</w:t>
      </w:r>
      <w:r w:rsidR="00196064" w:rsidRPr="0055020E">
        <w:t xml:space="preserve"> </w:t>
      </w:r>
      <w:r w:rsidRPr="0055020E">
        <w:t>the</w:t>
      </w:r>
      <w:r w:rsidR="00196064" w:rsidRPr="0055020E">
        <w:t xml:space="preserve"> </w:t>
      </w:r>
      <w:r w:rsidRPr="0055020E">
        <w:t>terrible</w:t>
      </w:r>
      <w:r w:rsidR="00196064" w:rsidRPr="0055020E">
        <w:t xml:space="preserve"> </w:t>
      </w:r>
      <w:r w:rsidRPr="0055020E">
        <w:t>person</w:t>
      </w:r>
      <w:r w:rsidR="00196064" w:rsidRPr="0055020E">
        <w:t xml:space="preserve"> </w:t>
      </w:r>
      <w:r w:rsidRPr="0055020E">
        <w:t>Kim</w:t>
      </w:r>
      <w:r w:rsidR="00196064" w:rsidRPr="0055020E">
        <w:t xml:space="preserve"> </w:t>
      </w:r>
      <w:r w:rsidRPr="0055020E">
        <w:t>makes</w:t>
      </w:r>
      <w:r w:rsidR="00196064" w:rsidRPr="0055020E">
        <w:t xml:space="preserve"> </w:t>
      </w:r>
      <w:r w:rsidRPr="0055020E">
        <w:t>you</w:t>
      </w:r>
      <w:r w:rsidR="00196064" w:rsidRPr="0055020E">
        <w:t xml:space="preserve"> </w:t>
      </w:r>
      <w:r w:rsidRPr="0055020E">
        <w:t>out</w:t>
      </w:r>
      <w:r w:rsidR="00196064" w:rsidRPr="0055020E">
        <w:t xml:space="preserve"> </w:t>
      </w:r>
      <w:r w:rsidRPr="0055020E">
        <w:t>to</w:t>
      </w:r>
      <w:r w:rsidR="00196064" w:rsidRPr="0055020E">
        <w:t xml:space="preserve"> </w:t>
      </w:r>
      <w:r w:rsidRPr="0055020E">
        <w:t>be.</w:t>
      </w:r>
      <w:r w:rsidR="0057474E" w:rsidRPr="0055020E">
        <w:t>”</w:t>
      </w:r>
    </w:p>
    <w:p w14:paraId="4ED5722D" w14:textId="77777777" w:rsidR="000F52F8" w:rsidRPr="0055020E" w:rsidRDefault="00777372" w:rsidP="006E5829">
      <w:pPr>
        <w:pStyle w:val="Text"/>
        <w:spacing w:line="360" w:lineRule="auto"/>
      </w:pPr>
      <w:r w:rsidRPr="0055020E">
        <w:t>I</w:t>
      </w:r>
      <w:r w:rsidR="00196064" w:rsidRPr="0055020E">
        <w:t xml:space="preserve"> </w:t>
      </w:r>
      <w:r w:rsidRPr="0055020E">
        <w:t>said,</w:t>
      </w:r>
      <w:r w:rsidR="00196064" w:rsidRPr="0055020E">
        <w:t xml:space="preserve"> </w:t>
      </w:r>
      <w:r w:rsidR="0057474E" w:rsidRPr="0055020E">
        <w:t>“</w:t>
      </w:r>
      <w:r w:rsidRPr="0055020E">
        <w:t>You</w:t>
      </w:r>
      <w:r w:rsidR="00196064" w:rsidRPr="0055020E">
        <w:t xml:space="preserve"> </w:t>
      </w:r>
      <w:r w:rsidRPr="0055020E">
        <w:t>must</w:t>
      </w:r>
      <w:r w:rsidR="00196064" w:rsidRPr="0055020E">
        <w:t xml:space="preserve"> </w:t>
      </w:r>
      <w:r w:rsidRPr="0055020E">
        <w:t>try</w:t>
      </w:r>
      <w:r w:rsidR="00196064" w:rsidRPr="0055020E">
        <w:t xml:space="preserve"> </w:t>
      </w:r>
      <w:r w:rsidRPr="0055020E">
        <w:t>to</w:t>
      </w:r>
      <w:r w:rsidR="00196064" w:rsidRPr="0055020E">
        <w:t xml:space="preserve"> </w:t>
      </w:r>
      <w:r w:rsidRPr="0055020E">
        <w:t>understand</w:t>
      </w:r>
      <w:r w:rsidR="00196064" w:rsidRPr="0055020E">
        <w:t xml:space="preserve"> </w:t>
      </w:r>
      <w:r w:rsidRPr="0055020E">
        <w:t>Kim.</w:t>
      </w:r>
      <w:r w:rsidR="00196064" w:rsidRPr="0055020E">
        <w:t xml:space="preserve"> </w:t>
      </w:r>
      <w:r w:rsidRPr="0055020E">
        <w:t>S</w:t>
      </w:r>
      <w:r w:rsidR="000F52F8" w:rsidRPr="0055020E">
        <w:t>he</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great</w:t>
      </w:r>
      <w:r w:rsidR="00196064" w:rsidRPr="0055020E">
        <w:t xml:space="preserve"> </w:t>
      </w:r>
      <w:r w:rsidR="000F52F8" w:rsidRPr="0055020E">
        <w:t>relationship</w:t>
      </w:r>
      <w:r w:rsidR="00196064" w:rsidRPr="0055020E">
        <w:t xml:space="preserve"> </w:t>
      </w:r>
      <w:r w:rsidR="000F52F8" w:rsidRPr="0055020E">
        <w:t>before</w:t>
      </w:r>
      <w:r w:rsidR="00196064" w:rsidRPr="0055020E">
        <w:t xml:space="preserve"> </w:t>
      </w:r>
      <w:r w:rsidR="000F52F8" w:rsidRPr="0055020E">
        <w:t>Schwab</w:t>
      </w:r>
      <w:r w:rsidR="00196064" w:rsidRPr="0055020E">
        <w:t xml:space="preserve"> </w:t>
      </w:r>
      <w:r w:rsidR="000F52F8" w:rsidRPr="0055020E">
        <w:t>spent</w:t>
      </w:r>
      <w:r w:rsidR="00196064" w:rsidRPr="0055020E">
        <w:t xml:space="preserve"> </w:t>
      </w:r>
      <w:r w:rsidR="002A322B">
        <w:t xml:space="preserve">so </w:t>
      </w:r>
      <w:r w:rsidR="000F52F8" w:rsidRPr="0055020E">
        <w:t>many</w:t>
      </w:r>
      <w:r w:rsidR="00196064" w:rsidRPr="0055020E">
        <w:t xml:space="preserve"> </w:t>
      </w:r>
      <w:r w:rsidR="000F52F8" w:rsidRPr="0055020E">
        <w:t>months</w:t>
      </w:r>
      <w:r w:rsidR="00196064" w:rsidRPr="0055020E">
        <w:t xml:space="preserve"> </w:t>
      </w:r>
      <w:r w:rsidR="000F52F8" w:rsidRPr="0055020E">
        <w:t>denigrating</w:t>
      </w:r>
      <w:r w:rsidR="00196064" w:rsidRPr="0055020E">
        <w:t xml:space="preserve"> </w:t>
      </w:r>
      <w:r w:rsidR="000F52F8" w:rsidRPr="0055020E">
        <w:t>my</w:t>
      </w:r>
      <w:r w:rsidR="00196064" w:rsidRPr="0055020E">
        <w:t xml:space="preserve"> </w:t>
      </w:r>
      <w:r w:rsidR="000F52F8" w:rsidRPr="0055020E">
        <w:t>character</w:t>
      </w:r>
      <w:r w:rsidR="00196064" w:rsidRPr="0055020E">
        <w:t xml:space="preserve"> </w:t>
      </w:r>
      <w:r w:rsidR="000F52F8" w:rsidRPr="0055020E">
        <w:t>and</w:t>
      </w:r>
      <w:r w:rsidR="00196064" w:rsidRPr="0055020E">
        <w:t xml:space="preserve"> </w:t>
      </w:r>
      <w:r w:rsidR="000F52F8" w:rsidRPr="0055020E">
        <w:t>falsely</w:t>
      </w:r>
      <w:r w:rsidR="00196064" w:rsidRPr="0055020E">
        <w:t xml:space="preserve"> </w:t>
      </w:r>
      <w:r w:rsidR="000F52F8" w:rsidRPr="0055020E">
        <w:t>accusing</w:t>
      </w:r>
      <w:r w:rsidR="00196064" w:rsidRPr="0055020E">
        <w:t xml:space="preserve"> </w:t>
      </w:r>
      <w:r w:rsidR="000F52F8" w:rsidRPr="0055020E">
        <w:t>me</w:t>
      </w:r>
      <w:r w:rsidR="00196064" w:rsidRPr="0055020E">
        <w:t xml:space="preserve"> </w:t>
      </w:r>
      <w:r w:rsidR="000F52F8" w:rsidRPr="0055020E">
        <w:t>of</w:t>
      </w:r>
      <w:r w:rsidR="00196064" w:rsidRPr="0055020E">
        <w:t xml:space="preserve"> </w:t>
      </w:r>
      <w:r w:rsidR="000F52F8" w:rsidRPr="0055020E">
        <w:t>infidelity.</w:t>
      </w:r>
      <w:r w:rsidR="00196064" w:rsidRPr="0055020E">
        <w:t xml:space="preserve"> </w:t>
      </w:r>
      <w:r w:rsidR="000F52F8" w:rsidRPr="0055020E">
        <w:t>He</w:t>
      </w:r>
      <w:r w:rsidR="00196064" w:rsidRPr="0055020E">
        <w:t xml:space="preserve"> </w:t>
      </w:r>
      <w:r w:rsidR="000F52F8" w:rsidRPr="0055020E">
        <w:t>brainwashed</w:t>
      </w:r>
      <w:r w:rsidR="00196064" w:rsidRPr="0055020E">
        <w:t xml:space="preserve"> </w:t>
      </w:r>
      <w:r w:rsidR="000F52F8" w:rsidRPr="0055020E">
        <w:t>Kim</w:t>
      </w:r>
      <w:r w:rsidR="00196064" w:rsidRPr="0055020E">
        <w:t xml:space="preserve"> </w:t>
      </w:r>
      <w:r w:rsidR="000F52F8" w:rsidRPr="0055020E">
        <w:t>into</w:t>
      </w:r>
      <w:r w:rsidR="00196064" w:rsidRPr="0055020E">
        <w:t xml:space="preserve"> </w:t>
      </w:r>
      <w:r w:rsidR="000F52F8" w:rsidRPr="0055020E">
        <w:t>believing</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a</w:t>
      </w:r>
      <w:r w:rsidR="00196064" w:rsidRPr="0055020E">
        <w:t xml:space="preserve"> </w:t>
      </w:r>
      <w:r w:rsidR="000F52F8" w:rsidRPr="0055020E">
        <w:t>real</w:t>
      </w:r>
      <w:r w:rsidR="00196064" w:rsidRPr="0055020E">
        <w:t xml:space="preserve"> </w:t>
      </w:r>
      <w:r w:rsidR="000F52F8" w:rsidRPr="0055020E">
        <w:t>rogue.</w:t>
      </w:r>
      <w:r w:rsidR="00196064" w:rsidRPr="0055020E">
        <w:t xml:space="preserve"> </w:t>
      </w:r>
      <w:r w:rsidR="000922EF" w:rsidRPr="0055020E">
        <w:t>You</w:t>
      </w:r>
      <w:r w:rsidR="00196064" w:rsidRPr="0055020E">
        <w:t xml:space="preserve"> </w:t>
      </w:r>
      <w:r w:rsidR="000922EF" w:rsidRPr="0055020E">
        <w:t>sho</w:t>
      </w:r>
      <w:r w:rsidR="000F52F8" w:rsidRPr="0055020E">
        <w:t>uld</w:t>
      </w:r>
      <w:r w:rsidR="00196064" w:rsidRPr="0055020E">
        <w:t xml:space="preserve"> </w:t>
      </w:r>
      <w:r w:rsidR="000922EF" w:rsidRPr="0055020E">
        <w:t>be</w:t>
      </w:r>
      <w:r w:rsidR="00196064" w:rsidRPr="0055020E">
        <w:t xml:space="preserve"> </w:t>
      </w:r>
      <w:r w:rsidR="000922EF" w:rsidRPr="0055020E">
        <w:t>careful</w:t>
      </w:r>
      <w:r w:rsidR="00196064" w:rsidRPr="0055020E">
        <w:t xml:space="preserve"> </w:t>
      </w:r>
      <w:r w:rsidR="000922EF" w:rsidRPr="0055020E">
        <w:t>because</w:t>
      </w:r>
      <w:r w:rsidR="00196064" w:rsidRPr="0055020E">
        <w:t xml:space="preserve"> </w:t>
      </w:r>
      <w:r w:rsidR="000922EF" w:rsidRPr="0055020E">
        <w:t>Schwab</w:t>
      </w:r>
      <w:r w:rsidR="00196064" w:rsidRPr="0055020E">
        <w:t xml:space="preserve"> </w:t>
      </w:r>
      <w:r w:rsidR="000922EF" w:rsidRPr="0055020E">
        <w:t>will</w:t>
      </w:r>
      <w:r w:rsidR="00196064" w:rsidRPr="0055020E">
        <w:t xml:space="preserve"> </w:t>
      </w:r>
      <w:r w:rsidR="000922EF" w:rsidRPr="0055020E">
        <w:t>do</w:t>
      </w:r>
      <w:r w:rsidR="00196064" w:rsidRPr="0055020E">
        <w:t xml:space="preserve"> </w:t>
      </w:r>
      <w:r w:rsidR="000922EF" w:rsidRPr="0055020E">
        <w:t>the</w:t>
      </w:r>
      <w:r w:rsidR="00196064" w:rsidRPr="0055020E">
        <w:t xml:space="preserve"> </w:t>
      </w:r>
      <w:r w:rsidR="000922EF" w:rsidRPr="0055020E">
        <w:t>same</w:t>
      </w:r>
      <w:r w:rsidR="00196064" w:rsidRPr="0055020E">
        <w:t xml:space="preserve"> </w:t>
      </w:r>
      <w:r w:rsidR="000922EF" w:rsidRPr="0055020E">
        <w:t>thing</w:t>
      </w:r>
      <w:r w:rsidR="00196064" w:rsidRPr="0055020E">
        <w:t xml:space="preserve"> </w:t>
      </w:r>
      <w:r w:rsidR="000922EF" w:rsidRPr="0055020E">
        <w:t>to</w:t>
      </w:r>
      <w:r w:rsidR="00196064" w:rsidRPr="0055020E">
        <w:t xml:space="preserve"> </w:t>
      </w:r>
      <w:r w:rsidR="000922EF" w:rsidRPr="0055020E">
        <w:t>you</w:t>
      </w:r>
      <w:r w:rsidR="000F52F8" w:rsidRPr="0055020E">
        <w:t>.</w:t>
      </w:r>
      <w:r w:rsidR="0057474E" w:rsidRPr="0055020E">
        <w:t>”</w:t>
      </w:r>
    </w:p>
    <w:p w14:paraId="6D89F5F9" w14:textId="77777777" w:rsidR="0088434A" w:rsidRPr="0055020E" w:rsidRDefault="000F52F8" w:rsidP="006E5829">
      <w:pPr>
        <w:pStyle w:val="Text"/>
        <w:spacing w:line="360" w:lineRule="auto"/>
      </w:pP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later,</w:t>
      </w:r>
      <w:r w:rsidR="00196064" w:rsidRPr="0055020E">
        <w:t xml:space="preserve"> </w:t>
      </w:r>
      <w:r w:rsidRPr="0055020E">
        <w:t>I</w:t>
      </w:r>
      <w:r w:rsidR="00196064" w:rsidRPr="0055020E">
        <w:t xml:space="preserve"> </w:t>
      </w:r>
      <w:r w:rsidRPr="0055020E">
        <w:t>received</w:t>
      </w:r>
      <w:r w:rsidR="00196064" w:rsidRPr="0055020E">
        <w:t xml:space="preserve"> </w:t>
      </w:r>
      <w:r w:rsidRPr="0055020E">
        <w:t>an</w:t>
      </w:r>
      <w:r w:rsidR="00196064" w:rsidRPr="0055020E">
        <w:t xml:space="preserve"> </w:t>
      </w:r>
      <w:r w:rsidRPr="0055020E">
        <w:t>email</w:t>
      </w:r>
      <w:r w:rsidR="00196064" w:rsidRPr="0055020E">
        <w:t xml:space="preserve"> </w:t>
      </w:r>
      <w:r w:rsidRPr="0055020E">
        <w:t>from</w:t>
      </w:r>
      <w:r w:rsidR="00196064" w:rsidRPr="0055020E">
        <w:t xml:space="preserve"> </w:t>
      </w:r>
      <w:r w:rsidRPr="0055020E">
        <w:t>Tom.</w:t>
      </w:r>
      <w:r w:rsidR="00196064" w:rsidRPr="0055020E">
        <w:t xml:space="preserve"> </w:t>
      </w:r>
      <w:r w:rsidRPr="0055020E">
        <w:t>He</w:t>
      </w:r>
      <w:r w:rsidR="00196064" w:rsidRPr="0055020E">
        <w:t xml:space="preserve"> </w:t>
      </w:r>
      <w:r w:rsidRPr="0055020E">
        <w:t>thanked</w:t>
      </w:r>
      <w:r w:rsidR="00196064" w:rsidRPr="0055020E">
        <w:t xml:space="preserve"> </w:t>
      </w:r>
      <w:r w:rsidRPr="0055020E">
        <w:t>me</w:t>
      </w:r>
      <w:r w:rsidR="00196064" w:rsidRPr="0055020E">
        <w:t xml:space="preserve"> </w:t>
      </w:r>
      <w:r w:rsidRPr="0055020E">
        <w:t>for</w:t>
      </w:r>
      <w:r w:rsidR="00196064" w:rsidRPr="0055020E">
        <w:t xml:space="preserve"> </w:t>
      </w:r>
      <w:r w:rsidRPr="0055020E">
        <w:t>talking</w:t>
      </w:r>
      <w:r w:rsidR="00196064" w:rsidRPr="0055020E">
        <w:t xml:space="preserve"> </w:t>
      </w:r>
      <w:r w:rsidRPr="0055020E">
        <w:t>with</w:t>
      </w:r>
      <w:r w:rsidR="00196064" w:rsidRPr="0055020E">
        <w:t xml:space="preserve"> </w:t>
      </w:r>
      <w:r w:rsidRPr="0055020E">
        <w:t>him</w:t>
      </w:r>
      <w:r w:rsidR="00196064" w:rsidRPr="0055020E">
        <w:t xml:space="preserve"> </w:t>
      </w:r>
      <w:r w:rsidR="008F4547" w:rsidRPr="0055020E">
        <w:t>and</w:t>
      </w:r>
      <w:r w:rsidR="00196064" w:rsidRPr="0055020E">
        <w:t xml:space="preserve"> </w:t>
      </w:r>
      <w:r w:rsidR="005B5429" w:rsidRPr="0055020E">
        <w:t>wrote</w:t>
      </w:r>
      <w:r w:rsidR="000922EF" w:rsidRPr="0055020E">
        <w:t>,</w:t>
      </w:r>
      <w:r w:rsidR="00196064" w:rsidRPr="0055020E">
        <w:t xml:space="preserve"> </w:t>
      </w:r>
      <w:r w:rsidR="0057474E" w:rsidRPr="0055020E">
        <w:t>“</w:t>
      </w:r>
      <w:r w:rsidR="000922EF" w:rsidRPr="0055020E">
        <w:t>Kim</w:t>
      </w:r>
      <w:r w:rsidR="0057474E" w:rsidRPr="0055020E">
        <w:t>’</w:t>
      </w:r>
      <w:r w:rsidR="000922EF" w:rsidRPr="0055020E">
        <w:t>s</w:t>
      </w:r>
      <w:r w:rsidR="00196064" w:rsidRPr="0055020E">
        <w:t xml:space="preserve"> </w:t>
      </w:r>
      <w:r w:rsidR="000922EF" w:rsidRPr="0055020E">
        <w:t>and</w:t>
      </w:r>
      <w:r w:rsidR="00196064" w:rsidRPr="0055020E">
        <w:t xml:space="preserve"> </w:t>
      </w:r>
      <w:r w:rsidR="000922EF" w:rsidRPr="0055020E">
        <w:t>my</w:t>
      </w:r>
      <w:r w:rsidR="00196064" w:rsidRPr="0055020E">
        <w:t xml:space="preserve"> </w:t>
      </w:r>
      <w:r w:rsidR="000922EF" w:rsidRPr="0055020E">
        <w:t>relationship</w:t>
      </w:r>
      <w:r w:rsidR="00196064" w:rsidRPr="0055020E">
        <w:t xml:space="preserve"> </w:t>
      </w:r>
      <w:r w:rsidR="000922EF" w:rsidRPr="0055020E">
        <w:t>is</w:t>
      </w:r>
      <w:r w:rsidR="00196064" w:rsidRPr="0055020E">
        <w:t xml:space="preserve"> </w:t>
      </w:r>
      <w:r w:rsidR="000922EF" w:rsidRPr="0055020E">
        <w:t>solid</w:t>
      </w:r>
      <w:r w:rsidR="00196064" w:rsidRPr="0055020E">
        <w:t xml:space="preserve"> </w:t>
      </w:r>
      <w:r w:rsidR="000922EF" w:rsidRPr="0055020E">
        <w:t>and</w:t>
      </w:r>
      <w:r w:rsidR="00196064" w:rsidRPr="0055020E">
        <w:t xml:space="preserve"> </w:t>
      </w:r>
      <w:r w:rsidR="000922EF" w:rsidRPr="0055020E">
        <w:t>everything</w:t>
      </w:r>
      <w:r w:rsidR="00196064" w:rsidRPr="0055020E">
        <w:t xml:space="preserve"> </w:t>
      </w:r>
      <w:r w:rsidR="000922EF" w:rsidRPr="0055020E">
        <w:t>will</w:t>
      </w:r>
      <w:r w:rsidR="00196064" w:rsidRPr="0055020E">
        <w:t xml:space="preserve"> </w:t>
      </w:r>
      <w:r w:rsidRPr="0055020E">
        <w:t>work</w:t>
      </w:r>
      <w:r w:rsidR="00196064" w:rsidRPr="0055020E">
        <w:t xml:space="preserve"> </w:t>
      </w:r>
      <w:r w:rsidRPr="0055020E">
        <w:t>out</w:t>
      </w:r>
      <w:r w:rsidR="00196064" w:rsidRPr="0055020E">
        <w:t xml:space="preserve"> </w:t>
      </w:r>
      <w:r w:rsidRPr="002A322B">
        <w:t>okay</w:t>
      </w:r>
      <w:r w:rsidRPr="0055020E">
        <w:t>.</w:t>
      </w:r>
      <w:r w:rsidR="0057474E" w:rsidRPr="00151EBD">
        <w:t>”</w:t>
      </w:r>
      <w:r w:rsidR="00196064" w:rsidRPr="007170B9">
        <w:t xml:space="preserve"> </w:t>
      </w:r>
      <w:r w:rsidRPr="00C34A7A">
        <w:t>I</w:t>
      </w:r>
      <w:r w:rsidR="00196064" w:rsidRPr="00F139B5">
        <w:t xml:space="preserve"> </w:t>
      </w:r>
      <w:r w:rsidRPr="00DA4634">
        <w:t>reflected</w:t>
      </w:r>
      <w:r w:rsidR="00196064" w:rsidRPr="00DA4634">
        <w:t xml:space="preserve"> </w:t>
      </w:r>
      <w:r w:rsidRPr="00257756">
        <w:t>on</w:t>
      </w:r>
      <w:r w:rsidR="00196064" w:rsidRPr="00931A80">
        <w:t xml:space="preserve"> </w:t>
      </w:r>
      <w:r w:rsidRPr="002F4F99">
        <w:t>the</w:t>
      </w:r>
      <w:r w:rsidR="00196064" w:rsidRPr="0055020E">
        <w:t xml:space="preserve"> </w:t>
      </w:r>
      <w:r w:rsidRPr="0055020E">
        <w:t>days</w:t>
      </w:r>
      <w:r w:rsidR="00196064" w:rsidRPr="0055020E">
        <w:t xml:space="preserve"> </w:t>
      </w:r>
      <w:r w:rsidRPr="0055020E">
        <w:t>when</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so</w:t>
      </w:r>
      <w:r w:rsidR="00196064" w:rsidRPr="0055020E">
        <w:t xml:space="preserve"> </w:t>
      </w:r>
      <w:r w:rsidRPr="0055020E">
        <w:t>naïve</w:t>
      </w:r>
      <w:r w:rsidR="00196064" w:rsidRPr="0055020E">
        <w:t xml:space="preserve"> </w:t>
      </w:r>
      <w:r w:rsidRPr="0055020E">
        <w:t>and</w:t>
      </w:r>
      <w:r w:rsidR="00196064" w:rsidRPr="0055020E">
        <w:t xml:space="preserve"> </w:t>
      </w:r>
      <w:r w:rsidRPr="0055020E">
        <w:t>felt</w:t>
      </w:r>
      <w:r w:rsidR="00196064" w:rsidRPr="0055020E">
        <w:t xml:space="preserve"> </w:t>
      </w:r>
      <w:r w:rsidRPr="0055020E">
        <w:t>the</w:t>
      </w:r>
      <w:r w:rsidR="00196064" w:rsidRPr="0055020E">
        <w:t xml:space="preserve"> </w:t>
      </w:r>
      <w:r w:rsidRPr="0055020E">
        <w:t>same</w:t>
      </w:r>
      <w:r w:rsidR="00196064" w:rsidRPr="0055020E">
        <w:t xml:space="preserve"> </w:t>
      </w:r>
      <w:r w:rsidRPr="0055020E">
        <w:t>way</w:t>
      </w:r>
      <w:r w:rsidR="00196064" w:rsidRPr="0055020E">
        <w:t xml:space="preserve"> </w:t>
      </w:r>
      <w:r w:rsidRPr="0055020E">
        <w:t>about</w:t>
      </w:r>
      <w:r w:rsidR="00196064" w:rsidRPr="0055020E">
        <w:t xml:space="preserve"> </w:t>
      </w:r>
      <w:r w:rsidRPr="0055020E">
        <w:t>Kim.</w:t>
      </w:r>
    </w:p>
    <w:p w14:paraId="60AE3230" w14:textId="77777777" w:rsidR="003A69A4" w:rsidRPr="0055020E" w:rsidRDefault="000F52F8" w:rsidP="006E5829">
      <w:pPr>
        <w:pStyle w:val="Text"/>
        <w:spacing w:line="360" w:lineRule="auto"/>
      </w:pP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weeks</w:t>
      </w:r>
      <w:r w:rsidR="00196064" w:rsidRPr="0055020E">
        <w:t xml:space="preserve"> </w:t>
      </w:r>
      <w:r w:rsidRPr="0055020E">
        <w:t>later</w:t>
      </w:r>
      <w:r w:rsidR="00196064" w:rsidRPr="0055020E">
        <w:t xml:space="preserve"> </w:t>
      </w:r>
      <w:r w:rsidRPr="0055020E">
        <w:t>I</w:t>
      </w:r>
      <w:r w:rsidR="00196064" w:rsidRPr="0055020E">
        <w:t xml:space="preserve"> </w:t>
      </w:r>
      <w:r w:rsidRPr="0055020E">
        <w:t>received</w:t>
      </w:r>
      <w:r w:rsidR="00196064" w:rsidRPr="0055020E">
        <w:t xml:space="preserve"> </w:t>
      </w:r>
      <w:r w:rsidRPr="0055020E">
        <w:t>an</w:t>
      </w:r>
      <w:r w:rsidR="00196064" w:rsidRPr="0055020E">
        <w:t xml:space="preserve"> </w:t>
      </w:r>
      <w:r w:rsidRPr="0055020E">
        <w:t>email</w:t>
      </w:r>
      <w:r w:rsidR="00196064" w:rsidRPr="0055020E">
        <w:t xml:space="preserve"> </w:t>
      </w:r>
      <w:r w:rsidRPr="0055020E">
        <w:t>from</w:t>
      </w:r>
      <w:r w:rsidR="00196064" w:rsidRPr="0055020E">
        <w:t xml:space="preserve"> </w:t>
      </w:r>
      <w:r w:rsidRPr="0055020E">
        <w:t>Kim</w:t>
      </w:r>
      <w:r w:rsidR="00D373AE" w:rsidRPr="0055020E">
        <w:t>.</w:t>
      </w:r>
      <w:r w:rsidR="00196064" w:rsidRPr="0055020E">
        <w:t xml:space="preserve"> </w:t>
      </w:r>
      <w:r w:rsidR="0057474E" w:rsidRPr="0055020E">
        <w:t>“</w:t>
      </w:r>
      <w:r w:rsidR="008F4547" w:rsidRPr="0055020E">
        <w:t>Wayne,</w:t>
      </w:r>
      <w:r w:rsidR="00196064" w:rsidRPr="0055020E">
        <w:t xml:space="preserve"> </w:t>
      </w:r>
      <w:r w:rsidRPr="0055020E">
        <w:t>I</w:t>
      </w:r>
      <w:r w:rsidR="00196064" w:rsidRPr="0055020E">
        <w:t xml:space="preserve"> </w:t>
      </w:r>
      <w:r w:rsidRPr="0055020E">
        <w:t>wanted</w:t>
      </w:r>
      <w:r w:rsidR="00196064" w:rsidRPr="0055020E">
        <w:t xml:space="preserve"> </w:t>
      </w:r>
      <w:r w:rsidRPr="0055020E">
        <w:t>you</w:t>
      </w:r>
      <w:r w:rsidR="00196064" w:rsidRPr="0055020E">
        <w:t xml:space="preserve"> </w:t>
      </w:r>
      <w:r w:rsidRPr="0055020E">
        <w:t>to</w:t>
      </w:r>
      <w:r w:rsidR="00196064" w:rsidRPr="0055020E">
        <w:t xml:space="preserve"> </w:t>
      </w:r>
      <w:r w:rsidRPr="0055020E">
        <w:t>know</w:t>
      </w:r>
      <w:r w:rsidR="00196064" w:rsidRPr="0055020E">
        <w:t xml:space="preserve"> </w:t>
      </w:r>
      <w:r w:rsidRPr="0055020E">
        <w:t>that</w:t>
      </w:r>
      <w:r w:rsidR="00196064" w:rsidRPr="0055020E">
        <w:t xml:space="preserve"> </w:t>
      </w:r>
      <w:r w:rsidRPr="0055020E">
        <w:t>I</w:t>
      </w:r>
      <w:r w:rsidR="00196064" w:rsidRPr="0055020E">
        <w:t xml:space="preserve"> </w:t>
      </w:r>
      <w:r w:rsidRPr="0055020E">
        <w:t>have</w:t>
      </w:r>
      <w:r w:rsidR="00196064" w:rsidRPr="0055020E">
        <w:t xml:space="preserve"> </w:t>
      </w:r>
      <w:r w:rsidRPr="0055020E">
        <w:t>broken</w:t>
      </w:r>
      <w:r w:rsidR="00196064" w:rsidRPr="0055020E">
        <w:t xml:space="preserve"> </w:t>
      </w:r>
      <w:r w:rsidRPr="0055020E">
        <w:t>up</w:t>
      </w:r>
      <w:r w:rsidR="00196064" w:rsidRPr="0055020E">
        <w:t xml:space="preserve"> </w:t>
      </w:r>
      <w:r w:rsidRPr="0055020E">
        <w:t>with</w:t>
      </w:r>
      <w:r w:rsidR="00196064" w:rsidRPr="0055020E">
        <w:t xml:space="preserve"> </w:t>
      </w:r>
      <w:r w:rsidRPr="0055020E">
        <w:t>Tom.</w:t>
      </w:r>
      <w:r w:rsidR="00196064" w:rsidRPr="0055020E">
        <w:t xml:space="preserve"> </w:t>
      </w:r>
      <w:r w:rsidRPr="0055020E">
        <w:t>We</w:t>
      </w:r>
      <w:r w:rsidR="00196064" w:rsidRPr="0055020E">
        <w:t xml:space="preserve"> </w:t>
      </w:r>
      <w:r w:rsidRPr="0055020E">
        <w:t>are</w:t>
      </w:r>
      <w:r w:rsidR="00196064" w:rsidRPr="0055020E">
        <w:t xml:space="preserve"> </w:t>
      </w:r>
      <w:r w:rsidRPr="0055020E">
        <w:t>not</w:t>
      </w:r>
      <w:r w:rsidR="00196064" w:rsidRPr="0055020E">
        <w:t xml:space="preserve"> </w:t>
      </w:r>
      <w:r w:rsidRPr="0055020E">
        <w:t>compatible</w:t>
      </w:r>
      <w:r w:rsidR="00196064" w:rsidRPr="0055020E">
        <w:t xml:space="preserve"> </w:t>
      </w:r>
      <w:r w:rsidRPr="0055020E">
        <w:t>and</w:t>
      </w:r>
      <w:r w:rsidR="00196064" w:rsidRPr="0055020E">
        <w:t xml:space="preserve"> </w:t>
      </w:r>
      <w:r w:rsidRPr="0055020E">
        <w:t>he</w:t>
      </w:r>
      <w:r w:rsidR="00196064" w:rsidRPr="0055020E">
        <w:t xml:space="preserve"> </w:t>
      </w:r>
      <w:r w:rsidRPr="0055020E">
        <w:t>just</w:t>
      </w:r>
      <w:r w:rsidR="00196064" w:rsidRPr="0055020E">
        <w:t xml:space="preserve"> </w:t>
      </w:r>
      <w:r w:rsidRPr="0055020E">
        <w:t>isn</w:t>
      </w:r>
      <w:r w:rsidR="0057474E" w:rsidRPr="0055020E">
        <w:t>’</w:t>
      </w:r>
      <w:r w:rsidRPr="0055020E">
        <w:t>t</w:t>
      </w:r>
      <w:r w:rsidR="00196064" w:rsidRPr="0055020E">
        <w:t xml:space="preserve"> </w:t>
      </w:r>
      <w:r w:rsidRPr="0055020E">
        <w:t>the</w:t>
      </w:r>
      <w:r w:rsidR="00196064" w:rsidRPr="0055020E">
        <w:t xml:space="preserve"> </w:t>
      </w:r>
      <w:r w:rsidRPr="0055020E">
        <w:t>right</w:t>
      </w:r>
      <w:r w:rsidR="00196064" w:rsidRPr="0055020E">
        <w:t xml:space="preserve"> </w:t>
      </w:r>
      <w:r w:rsidRPr="0055020E">
        <w:t>man</w:t>
      </w:r>
      <w:r w:rsidR="00196064" w:rsidRPr="0055020E">
        <w:t xml:space="preserve"> </w:t>
      </w:r>
      <w:r w:rsidRPr="0055020E">
        <w:t>for</w:t>
      </w:r>
      <w:r w:rsidR="00196064" w:rsidRPr="0055020E">
        <w:t xml:space="preserve"> </w:t>
      </w:r>
      <w:r w:rsidRPr="0055020E">
        <w:t>me.</w:t>
      </w:r>
      <w:r w:rsidR="0057474E" w:rsidRPr="0055020E">
        <w:t>”</w:t>
      </w:r>
      <w:r w:rsidR="00196064" w:rsidRPr="0055020E">
        <w:t xml:space="preserve"> </w:t>
      </w:r>
      <w:r w:rsidRPr="0055020E">
        <w:t>I</w:t>
      </w:r>
      <w:r w:rsidR="00196064" w:rsidRPr="0055020E">
        <w:t xml:space="preserve"> </w:t>
      </w:r>
      <w:r w:rsidRPr="0055020E">
        <w:t>sent</w:t>
      </w:r>
      <w:r w:rsidR="00196064" w:rsidRPr="0055020E">
        <w:t xml:space="preserve"> </w:t>
      </w:r>
      <w:r w:rsidRPr="0055020E">
        <w:t>Tom</w:t>
      </w:r>
      <w:r w:rsidR="00196064" w:rsidRPr="0055020E">
        <w:t xml:space="preserve"> </w:t>
      </w:r>
      <w:r w:rsidRPr="0055020E">
        <w:t>an</w:t>
      </w:r>
      <w:r w:rsidR="00196064" w:rsidRPr="0055020E">
        <w:t xml:space="preserve"> </w:t>
      </w:r>
      <w:r w:rsidRPr="0055020E">
        <w:t>email</w:t>
      </w:r>
      <w:r w:rsidR="008F4547" w:rsidRPr="0055020E">
        <w:t>,</w:t>
      </w:r>
      <w:r w:rsidR="00196064" w:rsidRPr="0055020E">
        <w:t xml:space="preserve"> </w:t>
      </w:r>
      <w:r w:rsidR="008F4547" w:rsidRPr="0055020E">
        <w:t>offering</w:t>
      </w:r>
      <w:r w:rsidR="00196064" w:rsidRPr="0055020E">
        <w:t xml:space="preserve"> </w:t>
      </w:r>
      <w:r w:rsidR="00D373AE" w:rsidRPr="0055020E">
        <w:t>my</w:t>
      </w:r>
      <w:r w:rsidR="00196064" w:rsidRPr="0055020E">
        <w:t xml:space="preserve"> </w:t>
      </w:r>
      <w:r w:rsidR="00D373AE" w:rsidRPr="0055020E">
        <w:t>condolences</w:t>
      </w:r>
      <w:r w:rsidR="008F4547" w:rsidRPr="0055020E">
        <w:t>.</w:t>
      </w:r>
      <w:r w:rsidR="00196064" w:rsidRPr="0055020E">
        <w:t xml:space="preserve"> </w:t>
      </w:r>
      <w:r w:rsidR="008F4547" w:rsidRPr="0055020E">
        <w:t>I</w:t>
      </w:r>
      <w:r w:rsidR="00196064" w:rsidRPr="0055020E">
        <w:t xml:space="preserve"> </w:t>
      </w:r>
      <w:r w:rsidR="008F4547" w:rsidRPr="0055020E">
        <w:t>told</w:t>
      </w:r>
      <w:r w:rsidR="00196064" w:rsidRPr="0055020E">
        <w:t xml:space="preserve"> </w:t>
      </w:r>
      <w:r w:rsidR="008F4547" w:rsidRPr="0055020E">
        <w:t>him</w:t>
      </w:r>
      <w:r w:rsidR="00196064" w:rsidRPr="0055020E">
        <w:t xml:space="preserve"> </w:t>
      </w:r>
      <w:r w:rsidR="00320F18" w:rsidRPr="0055020E">
        <w:t>I</w:t>
      </w:r>
      <w:r w:rsidR="00196064" w:rsidRPr="0055020E">
        <w:t xml:space="preserve"> </w:t>
      </w:r>
      <w:r w:rsidR="00320F18" w:rsidRPr="0055020E">
        <w:t>was</w:t>
      </w:r>
      <w:r w:rsidR="00196064" w:rsidRPr="0055020E">
        <w:t xml:space="preserve"> </w:t>
      </w:r>
      <w:r w:rsidR="00320F18" w:rsidRPr="0055020E">
        <w:t>available</w:t>
      </w:r>
      <w:r w:rsidR="00196064" w:rsidRPr="0055020E">
        <w:t xml:space="preserve"> </w:t>
      </w:r>
      <w:r w:rsidR="00320F18" w:rsidRPr="0055020E">
        <w:t>if</w:t>
      </w:r>
      <w:r w:rsidR="00196064" w:rsidRPr="0055020E">
        <w:t xml:space="preserve"> </w:t>
      </w:r>
      <w:r w:rsidR="00320F18" w:rsidRPr="0055020E">
        <w:t>he</w:t>
      </w:r>
      <w:r w:rsidR="00196064" w:rsidRPr="0055020E">
        <w:t xml:space="preserve"> </w:t>
      </w:r>
      <w:r w:rsidR="00320F18" w:rsidRPr="0055020E">
        <w:t>wanted</w:t>
      </w:r>
      <w:r w:rsidR="00196064" w:rsidRPr="0055020E">
        <w:t xml:space="preserve"> </w:t>
      </w:r>
      <w:r w:rsidR="00320F18" w:rsidRPr="0055020E">
        <w:t>to</w:t>
      </w:r>
      <w:r w:rsidR="00196064" w:rsidRPr="0055020E">
        <w:t xml:space="preserve"> </w:t>
      </w:r>
      <w:r w:rsidRPr="0055020E">
        <w:t>talk</w:t>
      </w:r>
      <w:r w:rsidR="00196064" w:rsidRPr="0055020E">
        <w:t xml:space="preserve"> </w:t>
      </w:r>
      <w:r w:rsidRPr="0055020E">
        <w:t>about</w:t>
      </w:r>
      <w:r w:rsidR="00196064" w:rsidRPr="0055020E">
        <w:t xml:space="preserve"> </w:t>
      </w:r>
      <w:r w:rsidRPr="0055020E">
        <w:t>what</w:t>
      </w:r>
      <w:r w:rsidR="00196064" w:rsidRPr="0055020E">
        <w:t xml:space="preserve"> </w:t>
      </w:r>
      <w:r w:rsidRPr="0055020E">
        <w:t>had</w:t>
      </w:r>
      <w:r w:rsidR="00196064" w:rsidRPr="0055020E">
        <w:t xml:space="preserve"> </w:t>
      </w:r>
      <w:r w:rsidRPr="0055020E">
        <w:t>happened</w:t>
      </w:r>
      <w:r w:rsidR="00D373AE" w:rsidRPr="0055020E">
        <w:t>.</w:t>
      </w:r>
      <w:r w:rsidR="00196064" w:rsidRPr="0055020E">
        <w:t xml:space="preserve"> </w:t>
      </w:r>
      <w:r w:rsidR="00D373AE" w:rsidRPr="0055020E">
        <w:t>I</w:t>
      </w:r>
      <w:r w:rsidR="00196064" w:rsidRPr="0055020E">
        <w:t xml:space="preserve"> </w:t>
      </w:r>
      <w:r w:rsidR="006420FC" w:rsidRPr="0055020E">
        <w:t>n</w:t>
      </w:r>
      <w:r w:rsidRPr="0055020E">
        <w:t>ever</w:t>
      </w:r>
      <w:r w:rsidR="00196064" w:rsidRPr="0055020E">
        <w:t xml:space="preserve"> </w:t>
      </w:r>
      <w:r w:rsidRPr="0055020E">
        <w:t>heard</w:t>
      </w:r>
      <w:r w:rsidR="00196064" w:rsidRPr="0055020E">
        <w:t xml:space="preserve"> </w:t>
      </w:r>
      <w:r w:rsidRPr="0055020E">
        <w:t>from</w:t>
      </w:r>
      <w:r w:rsidR="00196064" w:rsidRPr="0055020E">
        <w:t xml:space="preserve"> </w:t>
      </w:r>
      <w:r w:rsidRPr="0055020E">
        <w:t>him</w:t>
      </w:r>
      <w:r w:rsidR="00196064" w:rsidRPr="0055020E">
        <w:t xml:space="preserve"> </w:t>
      </w:r>
      <w:r w:rsidRPr="0055020E">
        <w:t>again.</w:t>
      </w:r>
    </w:p>
    <w:p w14:paraId="15C84876" w14:textId="77777777" w:rsidR="005B5429" w:rsidRDefault="003A69A4" w:rsidP="003A69A4">
      <w:pPr>
        <w:pStyle w:val="Text"/>
        <w:spacing w:line="360" w:lineRule="auto"/>
        <w:ind w:firstLine="0"/>
      </w:pPr>
      <w:r>
        <w:br/>
      </w:r>
      <w:r w:rsidR="000F52F8" w:rsidRPr="0055020E">
        <w:t>Note:</w:t>
      </w:r>
      <w:r w:rsidR="00196064" w:rsidRPr="0055020E">
        <w:t xml:space="preserve"> </w:t>
      </w:r>
      <w:r w:rsidR="000F52F8" w:rsidRPr="0055020E">
        <w:t>August</w:t>
      </w:r>
      <w:r w:rsidR="00196064" w:rsidRPr="0055020E">
        <w:t xml:space="preserve"> </w:t>
      </w:r>
      <w:r w:rsidR="000F52F8" w:rsidRPr="0055020E">
        <w:t>2003</w:t>
      </w:r>
      <w:r w:rsidR="00196064" w:rsidRPr="0055020E">
        <w:t xml:space="preserve"> </w:t>
      </w:r>
      <w:r w:rsidR="000F52F8" w:rsidRPr="0055020E">
        <w:t>is</w:t>
      </w:r>
      <w:r w:rsidR="00196064" w:rsidRPr="0055020E">
        <w:t xml:space="preserve"> </w:t>
      </w:r>
      <w:r w:rsidR="000F52F8" w:rsidRPr="0055020E">
        <w:t>an</w:t>
      </w:r>
      <w:r w:rsidR="00196064" w:rsidRPr="0055020E">
        <w:t xml:space="preserve"> </w:t>
      </w:r>
      <w:r w:rsidR="000F52F8" w:rsidRPr="0055020E">
        <w:t>important</w:t>
      </w:r>
      <w:r w:rsidR="00196064" w:rsidRPr="0055020E">
        <w:t xml:space="preserve"> </w:t>
      </w:r>
      <w:r w:rsidR="000F52F8" w:rsidRPr="0055020E">
        <w:t>month</w:t>
      </w:r>
      <w:r w:rsidR="00196064" w:rsidRPr="0055020E">
        <w:t xml:space="preserve"> </w:t>
      </w:r>
      <w:r w:rsidR="000F52F8" w:rsidRPr="0055020E">
        <w:t>that</w:t>
      </w:r>
      <w:r w:rsidR="00196064" w:rsidRPr="0055020E">
        <w:t xml:space="preserve"> </w:t>
      </w:r>
      <w:r w:rsidR="000F52F8" w:rsidRPr="0055020E">
        <w:t>I</w:t>
      </w:r>
      <w:r w:rsidR="00196064" w:rsidRPr="0055020E">
        <w:t xml:space="preserve"> </w:t>
      </w:r>
      <w:r w:rsidR="000F52F8" w:rsidRPr="0055020E">
        <w:t>will</w:t>
      </w:r>
      <w:r w:rsidR="00196064" w:rsidRPr="0055020E">
        <w:t xml:space="preserve"> </w:t>
      </w:r>
      <w:r w:rsidR="000F52F8" w:rsidRPr="0055020E">
        <w:t>discuss</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next</w:t>
      </w:r>
      <w:r w:rsidR="00196064" w:rsidRPr="0055020E">
        <w:t xml:space="preserve"> </w:t>
      </w:r>
      <w:r w:rsidR="000F52F8" w:rsidRPr="0055020E">
        <w:t>chapter.</w:t>
      </w:r>
      <w:bookmarkStart w:id="71" w:name="_Toc252342542"/>
    </w:p>
    <w:p w14:paraId="3F90955C" w14:textId="77777777" w:rsidR="003A69A4" w:rsidRPr="0055020E" w:rsidRDefault="003A69A4" w:rsidP="003A69A4">
      <w:pPr>
        <w:pStyle w:val="Text"/>
        <w:spacing w:line="360" w:lineRule="auto"/>
      </w:pPr>
    </w:p>
    <w:p w14:paraId="28BEB0A2" w14:textId="77777777" w:rsidR="000F52F8" w:rsidRPr="002A322B" w:rsidRDefault="000F52F8" w:rsidP="006E5829">
      <w:pPr>
        <w:pStyle w:val="Text"/>
        <w:spacing w:line="360" w:lineRule="auto"/>
        <w:ind w:firstLine="0"/>
        <w:rPr>
          <w:b/>
        </w:rPr>
      </w:pPr>
      <w:r w:rsidRPr="002A322B">
        <w:rPr>
          <w:b/>
        </w:rPr>
        <w:t>Where</w:t>
      </w:r>
      <w:r w:rsidR="0057474E" w:rsidRPr="002A322B">
        <w:rPr>
          <w:b/>
        </w:rPr>
        <w:t>’</w:t>
      </w:r>
      <w:r w:rsidRPr="002A322B">
        <w:rPr>
          <w:b/>
        </w:rPr>
        <w:t>s</w:t>
      </w:r>
      <w:r w:rsidR="00196064" w:rsidRPr="002A322B">
        <w:rPr>
          <w:b/>
        </w:rPr>
        <w:t xml:space="preserve"> </w:t>
      </w:r>
      <w:r w:rsidRPr="002A322B">
        <w:rPr>
          <w:b/>
        </w:rPr>
        <w:t>Charles?</w:t>
      </w:r>
      <w:bookmarkEnd w:id="71"/>
    </w:p>
    <w:p w14:paraId="368AF1E5" w14:textId="77777777" w:rsidR="000F52F8" w:rsidRPr="0055020E" w:rsidRDefault="000F52F8" w:rsidP="006E5829">
      <w:pPr>
        <w:pStyle w:val="Text"/>
        <w:spacing w:line="360" w:lineRule="auto"/>
      </w:pPr>
      <w:r w:rsidRPr="0055020E">
        <w:t>Over</w:t>
      </w:r>
      <w:r w:rsidR="00196064" w:rsidRPr="00151EBD">
        <w:t xml:space="preserve"> </w:t>
      </w:r>
      <w:r w:rsidRPr="007170B9">
        <w:t>the</w:t>
      </w:r>
      <w:r w:rsidR="00196064" w:rsidRPr="00C34A7A">
        <w:t xml:space="preserve"> </w:t>
      </w:r>
      <w:r w:rsidRPr="00F139B5">
        <w:t>next</w:t>
      </w:r>
      <w:r w:rsidR="00196064" w:rsidRPr="00DA4634">
        <w:t xml:space="preserve"> </w:t>
      </w:r>
      <w:r w:rsidRPr="00DA4634">
        <w:t>six</w:t>
      </w:r>
      <w:r w:rsidR="00196064" w:rsidRPr="00257756">
        <w:t xml:space="preserve"> </w:t>
      </w:r>
      <w:r w:rsidRPr="00931A80">
        <w:t>months,</w:t>
      </w:r>
      <w:r w:rsidR="00196064" w:rsidRPr="002F4F99">
        <w:t xml:space="preserve"> </w:t>
      </w:r>
      <w:r w:rsidRPr="0055020E">
        <w:t>Kim</w:t>
      </w:r>
      <w:r w:rsidR="00196064" w:rsidRPr="0055020E">
        <w:t xml:space="preserve"> </w:t>
      </w:r>
      <w:r w:rsidRPr="0055020E">
        <w:t>wrote</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some</w:t>
      </w:r>
      <w:r w:rsidR="00196064" w:rsidRPr="0055020E">
        <w:t xml:space="preserve"> </w:t>
      </w:r>
      <w:r w:rsidRPr="0055020E">
        <w:t>of</w:t>
      </w:r>
      <w:r w:rsidR="00196064" w:rsidRPr="0055020E">
        <w:t xml:space="preserve"> </w:t>
      </w:r>
      <w:r w:rsidRPr="0055020E">
        <w:t>the</w:t>
      </w:r>
      <w:r w:rsidR="00196064" w:rsidRPr="0055020E">
        <w:t xml:space="preserve"> </w:t>
      </w:r>
      <w:r w:rsidRPr="0055020E">
        <w:t>men</w:t>
      </w:r>
      <w:r w:rsidR="00196064" w:rsidRPr="0055020E">
        <w:t xml:space="preserve"> </w:t>
      </w:r>
      <w:r w:rsidRPr="0055020E">
        <w:t>she</w:t>
      </w:r>
      <w:r w:rsidR="00196064" w:rsidRPr="0055020E">
        <w:t xml:space="preserve"> </w:t>
      </w:r>
      <w:r w:rsidRPr="0055020E">
        <w:t>was</w:t>
      </w:r>
      <w:r w:rsidR="00196064" w:rsidRPr="0055020E">
        <w:t xml:space="preserve"> </w:t>
      </w:r>
      <w:r w:rsidRPr="0055020E">
        <w:t>dating.</w:t>
      </w:r>
      <w:r w:rsidR="00196064" w:rsidRPr="0055020E">
        <w:t xml:space="preserve"> </w:t>
      </w:r>
      <w:r w:rsidRPr="0055020E">
        <w:t>She</w:t>
      </w:r>
      <w:r w:rsidR="00196064" w:rsidRPr="0055020E">
        <w:t xml:space="preserve"> </w:t>
      </w:r>
      <w:r w:rsidRPr="0055020E">
        <w:t>bragged</w:t>
      </w:r>
      <w:r w:rsidR="00196064" w:rsidRPr="0055020E">
        <w:t xml:space="preserve"> </w:t>
      </w:r>
      <w:r w:rsidRPr="0055020E">
        <w:t>about</w:t>
      </w:r>
      <w:r w:rsidR="00196064" w:rsidRPr="0055020E">
        <w:t xml:space="preserve"> </w:t>
      </w:r>
      <w:r w:rsidRPr="0055020E">
        <w:t>some</w:t>
      </w:r>
      <w:r w:rsidR="00196064" w:rsidRPr="0055020E">
        <w:t xml:space="preserve"> </w:t>
      </w:r>
      <w:r w:rsidRPr="0055020E">
        <w:t>of</w:t>
      </w:r>
      <w:r w:rsidR="00196064" w:rsidRPr="0055020E">
        <w:t xml:space="preserve"> </w:t>
      </w:r>
      <w:r w:rsidRPr="0055020E">
        <w:t>them</w:t>
      </w:r>
      <w:r w:rsidR="00196064" w:rsidRPr="0055020E">
        <w:t xml:space="preserve"> </w:t>
      </w:r>
      <w:r w:rsidRPr="0055020E">
        <w:t>with</w:t>
      </w:r>
      <w:r w:rsidR="00196064" w:rsidRPr="0055020E">
        <w:t xml:space="preserve"> </w:t>
      </w:r>
      <w:r w:rsidRPr="0055020E">
        <w:t>the</w:t>
      </w:r>
      <w:r w:rsidR="00196064" w:rsidRPr="0055020E">
        <w:t xml:space="preserve"> </w:t>
      </w:r>
      <w:r w:rsidRPr="0055020E">
        <w:t>obvious</w:t>
      </w:r>
      <w:r w:rsidR="00196064" w:rsidRPr="0055020E">
        <w:t xml:space="preserve"> </w:t>
      </w:r>
      <w:r w:rsidRPr="0055020E">
        <w:t>intention</w:t>
      </w:r>
      <w:r w:rsidR="00196064" w:rsidRPr="0055020E">
        <w:t xml:space="preserve"> </w:t>
      </w:r>
      <w:r w:rsidRPr="0055020E">
        <w:t>of</w:t>
      </w:r>
      <w:r w:rsidR="00196064" w:rsidRPr="0055020E">
        <w:t xml:space="preserve"> </w:t>
      </w:r>
      <w:r w:rsidRPr="0055020E">
        <w:t>making</w:t>
      </w:r>
      <w:r w:rsidR="00196064" w:rsidRPr="0055020E">
        <w:t xml:space="preserve"> </w:t>
      </w:r>
      <w:r w:rsidRPr="0055020E">
        <w:t>me</w:t>
      </w:r>
      <w:r w:rsidR="00196064" w:rsidRPr="0055020E">
        <w:t xml:space="preserve"> </w:t>
      </w:r>
      <w:r w:rsidRPr="0055020E">
        <w:t>jealous.</w:t>
      </w:r>
      <w:r w:rsidR="00196064" w:rsidRPr="0055020E">
        <w:t xml:space="preserve"> </w:t>
      </w:r>
      <w:r w:rsidRPr="0055020E">
        <w:t>It</w:t>
      </w:r>
      <w:r w:rsidR="00196064" w:rsidRPr="0055020E">
        <w:t xml:space="preserve"> </w:t>
      </w:r>
      <w:r w:rsidRPr="0055020E">
        <w:t>worked</w:t>
      </w:r>
      <w:r w:rsidR="00196064" w:rsidRPr="0055020E">
        <w:t xml:space="preserve"> </w:t>
      </w:r>
      <w:r w:rsidRPr="0055020E">
        <w:t>because</w:t>
      </w:r>
      <w:r w:rsidR="00196064" w:rsidRPr="0055020E">
        <w:t xml:space="preserve"> </w:t>
      </w:r>
      <w:r w:rsidRPr="0055020E">
        <w:t>I</w:t>
      </w:r>
      <w:r w:rsidR="00196064" w:rsidRPr="0055020E">
        <w:t xml:space="preserve"> </w:t>
      </w:r>
      <w:r w:rsidRPr="0055020E">
        <w:t>still</w:t>
      </w:r>
      <w:r w:rsidR="00196064" w:rsidRPr="0055020E">
        <w:t xml:space="preserve"> </w:t>
      </w:r>
      <w:r w:rsidRPr="0055020E">
        <w:t>had</w:t>
      </w:r>
      <w:r w:rsidR="00196064" w:rsidRPr="0055020E">
        <w:t xml:space="preserve"> </w:t>
      </w:r>
      <w:r w:rsidRPr="0055020E">
        <w:t>strong</w:t>
      </w:r>
      <w:r w:rsidR="00196064" w:rsidRPr="0055020E">
        <w:t xml:space="preserve"> </w:t>
      </w:r>
      <w:r w:rsidRPr="0055020E">
        <w:t>feelings</w:t>
      </w:r>
      <w:r w:rsidR="00196064" w:rsidRPr="0055020E">
        <w:t xml:space="preserve"> </w:t>
      </w:r>
      <w:r w:rsidRPr="0055020E">
        <w:t>for</w:t>
      </w:r>
      <w:r w:rsidR="00196064" w:rsidRPr="0055020E">
        <w:t xml:space="preserve"> </w:t>
      </w:r>
      <w:r w:rsidRPr="0055020E">
        <w:t>her.</w:t>
      </w:r>
      <w:r w:rsidR="00196064" w:rsidRPr="0055020E">
        <w:t xml:space="preserve"> </w:t>
      </w:r>
      <w:r w:rsidRPr="0055020E">
        <w:t>What</w:t>
      </w:r>
      <w:r w:rsidR="00196064" w:rsidRPr="0055020E">
        <w:t xml:space="preserve"> </w:t>
      </w:r>
      <w:r w:rsidRPr="0055020E">
        <w:t>I</w:t>
      </w:r>
      <w:r w:rsidR="00196064" w:rsidRPr="0055020E">
        <w:t xml:space="preserve"> </w:t>
      </w:r>
      <w:r w:rsidRPr="0055020E">
        <w:t>found</w:t>
      </w:r>
      <w:r w:rsidR="00196064" w:rsidRPr="0055020E">
        <w:t xml:space="preserve"> </w:t>
      </w:r>
      <w:r w:rsidRPr="0055020E">
        <w:t>most</w:t>
      </w:r>
      <w:r w:rsidR="00196064" w:rsidRPr="0055020E">
        <w:t xml:space="preserve"> </w:t>
      </w:r>
      <w:r w:rsidRPr="0055020E">
        <w:t>interesting</w:t>
      </w:r>
      <w:r w:rsidR="00196064" w:rsidRPr="0055020E">
        <w:t xml:space="preserve"> </w:t>
      </w:r>
      <w:r w:rsidRPr="0055020E">
        <w:t>after</w:t>
      </w:r>
      <w:r w:rsidR="00196064" w:rsidRPr="0055020E">
        <w:t xml:space="preserve"> </w:t>
      </w:r>
      <w:r w:rsidRPr="0055020E">
        <w:t>her</w:t>
      </w:r>
      <w:r w:rsidR="00196064" w:rsidRPr="0055020E">
        <w:t xml:space="preserve"> </w:t>
      </w:r>
      <w:r w:rsidRPr="0055020E">
        <w:t>breakup</w:t>
      </w:r>
      <w:r w:rsidR="00196064" w:rsidRPr="0055020E">
        <w:t xml:space="preserve"> </w:t>
      </w:r>
      <w:r w:rsidRPr="0055020E">
        <w:t>with</w:t>
      </w:r>
      <w:r w:rsidR="00196064" w:rsidRPr="0055020E">
        <w:t xml:space="preserve"> </w:t>
      </w:r>
      <w:r w:rsidRPr="0055020E">
        <w:t>Tom</w:t>
      </w:r>
      <w:r w:rsidR="00196064" w:rsidRPr="0055020E">
        <w:t xml:space="preserve"> </w:t>
      </w:r>
      <w:r w:rsidRPr="0055020E">
        <w:t>was</w:t>
      </w:r>
      <w:r w:rsidR="00196064" w:rsidRPr="0055020E">
        <w:t xml:space="preserve"> </w:t>
      </w:r>
      <w:r w:rsidRPr="0055020E">
        <w:t>that</w:t>
      </w:r>
      <w:r w:rsidR="00196064" w:rsidRPr="0055020E">
        <w:t xml:space="preserve"> </w:t>
      </w:r>
      <w:r w:rsidRPr="0055020E">
        <w:t>Kim</w:t>
      </w:r>
      <w:r w:rsidR="00196064" w:rsidRPr="0055020E">
        <w:t xml:space="preserve"> </w:t>
      </w:r>
      <w:r w:rsidRPr="0055020E">
        <w:t>no</w:t>
      </w:r>
      <w:r w:rsidR="00196064" w:rsidRPr="0055020E">
        <w:t xml:space="preserve"> </w:t>
      </w:r>
      <w:r w:rsidRPr="0055020E">
        <w:t>longer</w:t>
      </w:r>
      <w:r w:rsidR="00196064" w:rsidRPr="0055020E">
        <w:t xml:space="preserve"> </w:t>
      </w:r>
      <w:r w:rsidRPr="0055020E">
        <w:t>talked</w:t>
      </w:r>
      <w:r w:rsidR="00196064" w:rsidRPr="0055020E">
        <w:t xml:space="preserve"> </w:t>
      </w:r>
      <w:r w:rsidRPr="0055020E">
        <w:t>about</w:t>
      </w:r>
      <w:r w:rsidR="00196064" w:rsidRPr="0055020E">
        <w:t xml:space="preserve"> </w:t>
      </w:r>
      <w:r w:rsidRPr="0055020E">
        <w:t>Schwab.</w:t>
      </w:r>
      <w:r w:rsidR="00196064" w:rsidRPr="0055020E">
        <w:t xml:space="preserve"> </w:t>
      </w:r>
      <w:r w:rsidRPr="0055020E">
        <w:t>Indeed,</w:t>
      </w:r>
      <w:r w:rsidR="00196064" w:rsidRPr="0055020E">
        <w:t xml:space="preserve"> </w:t>
      </w:r>
      <w:r w:rsidRPr="0055020E">
        <w:t>Schwab</w:t>
      </w:r>
      <w:r w:rsidR="00196064" w:rsidRPr="0055020E">
        <w:t xml:space="preserve"> </w:t>
      </w:r>
      <w:r w:rsidRPr="0055020E">
        <w:t>had</w:t>
      </w:r>
      <w:r w:rsidR="00196064" w:rsidRPr="0055020E">
        <w:t xml:space="preserve"> </w:t>
      </w:r>
      <w:r w:rsidRPr="0055020E">
        <w:t>a</w:t>
      </w:r>
      <w:r w:rsidR="00196064" w:rsidRPr="0055020E">
        <w:t xml:space="preserve"> </w:t>
      </w:r>
      <w:r w:rsidRPr="0055020E">
        <w:t>lot</w:t>
      </w:r>
      <w:r w:rsidR="00196064" w:rsidRPr="0055020E">
        <w:t xml:space="preserve"> </w:t>
      </w:r>
      <w:r w:rsidRPr="0055020E">
        <w:t>to</w:t>
      </w:r>
      <w:r w:rsidR="00196064" w:rsidRPr="0055020E">
        <w:t xml:space="preserve"> </w:t>
      </w:r>
      <w:r w:rsidRPr="0055020E">
        <w:t>be</w:t>
      </w:r>
      <w:r w:rsidR="00196064" w:rsidRPr="0055020E">
        <w:t xml:space="preserve"> </w:t>
      </w:r>
      <w:r w:rsidRPr="0055020E">
        <w:t>concerned</w:t>
      </w:r>
      <w:r w:rsidR="00196064" w:rsidRPr="0055020E">
        <w:t xml:space="preserve"> </w:t>
      </w:r>
      <w:r w:rsidRPr="0055020E">
        <w:t>about.</w:t>
      </w:r>
      <w:r w:rsidR="00196064" w:rsidRPr="0055020E">
        <w:t xml:space="preserve"> </w:t>
      </w:r>
      <w:r w:rsidRPr="0055020E">
        <w:t>His</w:t>
      </w:r>
      <w:r w:rsidR="00196064" w:rsidRPr="0055020E">
        <w:t xml:space="preserve"> </w:t>
      </w:r>
      <w:r w:rsidRPr="0055020E">
        <w:t>plan</w:t>
      </w:r>
      <w:r w:rsidR="00196064" w:rsidRPr="0055020E">
        <w:t xml:space="preserve"> </w:t>
      </w:r>
      <w:r w:rsidRPr="0055020E">
        <w:t>to</w:t>
      </w:r>
      <w:r w:rsidR="00196064" w:rsidRPr="0055020E">
        <w:t xml:space="preserve"> </w:t>
      </w:r>
      <w:r w:rsidRPr="0055020E">
        <w:t>regain</w:t>
      </w:r>
      <w:r w:rsidR="00196064" w:rsidRPr="0055020E">
        <w:t xml:space="preserve"> </w:t>
      </w:r>
      <w:r w:rsidRPr="0055020E">
        <w:t>Kim</w:t>
      </w:r>
      <w:r w:rsidR="0057474E" w:rsidRPr="0055020E">
        <w:t>’</w:t>
      </w:r>
      <w:r w:rsidRPr="0055020E">
        <w:t>s</w:t>
      </w:r>
      <w:r w:rsidR="00196064" w:rsidRPr="0055020E">
        <w:t xml:space="preserve"> </w:t>
      </w:r>
      <w:r w:rsidRPr="0055020E">
        <w:t>affection</w:t>
      </w:r>
      <w:r w:rsidR="00196064" w:rsidRPr="0055020E">
        <w:t xml:space="preserve"> </w:t>
      </w:r>
      <w:r w:rsidRPr="0055020E">
        <w:t>and</w:t>
      </w:r>
      <w:r w:rsidR="00196064" w:rsidRPr="0055020E">
        <w:t xml:space="preserve"> </w:t>
      </w:r>
      <w:r w:rsidRPr="0055020E">
        <w:t>retire</w:t>
      </w:r>
      <w:r w:rsidR="00196064" w:rsidRPr="0055020E">
        <w:t xml:space="preserve"> </w:t>
      </w:r>
      <w:r w:rsidRPr="0055020E">
        <w:t>with</w:t>
      </w:r>
      <w:r w:rsidR="00196064" w:rsidRPr="0055020E">
        <w:t xml:space="preserve"> </w:t>
      </w:r>
      <w:r w:rsidRPr="0055020E">
        <w:t>her</w:t>
      </w:r>
      <w:r w:rsidR="00196064" w:rsidRPr="0055020E">
        <w:t xml:space="preserve"> </w:t>
      </w:r>
      <w:r w:rsidRPr="0055020E">
        <w:t>in</w:t>
      </w:r>
      <w:r w:rsidR="00196064" w:rsidRPr="0055020E">
        <w:t xml:space="preserve"> </w:t>
      </w:r>
      <w:r w:rsidRPr="0055020E">
        <w:t>his</w:t>
      </w:r>
      <w:r w:rsidR="00196064" w:rsidRPr="0055020E">
        <w:t xml:space="preserve"> </w:t>
      </w:r>
      <w:r w:rsidRPr="0055020E">
        <w:t>Pebble</w:t>
      </w:r>
      <w:r w:rsidR="00196064" w:rsidRPr="0055020E">
        <w:t xml:space="preserve"> </w:t>
      </w:r>
      <w:r w:rsidRPr="0055020E">
        <w:t>Beach</w:t>
      </w:r>
      <w:r w:rsidR="00196064" w:rsidRPr="0055020E">
        <w:t xml:space="preserve"> </w:t>
      </w:r>
      <w:r w:rsidRPr="0055020E">
        <w:t>mansion</w:t>
      </w:r>
      <w:r w:rsidR="00196064" w:rsidRPr="0055020E">
        <w:t xml:space="preserve"> </w:t>
      </w:r>
      <w:r w:rsidRPr="0055020E">
        <w:t>had</w:t>
      </w:r>
      <w:r w:rsidR="00196064" w:rsidRPr="0055020E">
        <w:t xml:space="preserve"> </w:t>
      </w:r>
      <w:r w:rsidRPr="0055020E">
        <w:t>failed</w:t>
      </w:r>
      <w:r w:rsidR="00196064" w:rsidRPr="0055020E">
        <w:t xml:space="preserve"> </w:t>
      </w:r>
      <w:r w:rsidRPr="0055020E">
        <w:t>twice.</w:t>
      </w:r>
      <w:r w:rsidR="00196064" w:rsidRPr="0055020E">
        <w:t xml:space="preserve"> </w:t>
      </w:r>
      <w:r w:rsidRPr="0055020E">
        <w:t>While</w:t>
      </w:r>
      <w:r w:rsidR="00196064" w:rsidRPr="0055020E">
        <w:t xml:space="preserve"> </w:t>
      </w:r>
      <w:r w:rsidRPr="0055020E">
        <w:t>wearing</w:t>
      </w:r>
      <w:r w:rsidR="00196064" w:rsidRPr="0055020E">
        <w:t xml:space="preserve"> </w:t>
      </w:r>
      <w:r w:rsidRPr="0055020E">
        <w:t>his</w:t>
      </w:r>
      <w:r w:rsidR="00196064" w:rsidRPr="0055020E">
        <w:t xml:space="preserve"> </w:t>
      </w:r>
      <w:r w:rsidRPr="0055020E">
        <w:t>engagement</w:t>
      </w:r>
      <w:r w:rsidR="00196064" w:rsidRPr="0055020E">
        <w:t xml:space="preserve"> </w:t>
      </w:r>
      <w:r w:rsidRPr="0055020E">
        <w:t>ring,</w:t>
      </w:r>
      <w:r w:rsidR="00196064" w:rsidRPr="0055020E">
        <w:t xml:space="preserve"> </w:t>
      </w:r>
      <w:r w:rsidRPr="0055020E">
        <w:t>she</w:t>
      </w:r>
      <w:r w:rsidR="00196064" w:rsidRPr="0055020E">
        <w:t xml:space="preserve"> </w:t>
      </w:r>
      <w:r w:rsidRPr="0055020E">
        <w:t>had</w:t>
      </w:r>
      <w:r w:rsidR="00196064" w:rsidRPr="0055020E">
        <w:t xml:space="preserve"> </w:t>
      </w:r>
      <w:r w:rsidRPr="0055020E">
        <w:t>run</w:t>
      </w:r>
      <w:r w:rsidR="00196064" w:rsidRPr="0055020E">
        <w:t xml:space="preserve"> </w:t>
      </w:r>
      <w:r w:rsidRPr="0055020E">
        <w:t>off</w:t>
      </w:r>
      <w:r w:rsidR="00196064" w:rsidRPr="0055020E">
        <w:t xml:space="preserve"> </w:t>
      </w:r>
      <w:r w:rsidRPr="0055020E">
        <w:t>with</w:t>
      </w:r>
      <w:r w:rsidR="00196064" w:rsidRPr="0055020E">
        <w:t xml:space="preserve"> </w:t>
      </w:r>
      <w:r w:rsidRPr="0055020E">
        <w:t>me</w:t>
      </w:r>
      <w:r w:rsidR="00196064" w:rsidRPr="0055020E">
        <w:t xml:space="preserve"> </w:t>
      </w:r>
      <w:r w:rsidRPr="0055020E">
        <w:t>to</w:t>
      </w:r>
      <w:r w:rsidR="00196064" w:rsidRPr="0055020E">
        <w:t xml:space="preserve"> </w:t>
      </w:r>
      <w:r w:rsidRPr="0055020E">
        <w:t>Cannon</w:t>
      </w:r>
      <w:r w:rsidR="00196064" w:rsidRPr="0055020E">
        <w:t xml:space="preserve"> </w:t>
      </w:r>
      <w:r w:rsidRPr="0055020E">
        <w:t>Beach</w:t>
      </w:r>
      <w:r w:rsidR="00196064" w:rsidRPr="0055020E">
        <w:t xml:space="preserve"> </w:t>
      </w:r>
      <w:r w:rsidRPr="0055020E">
        <w:t>and</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having</w:t>
      </w:r>
      <w:r w:rsidR="00196064" w:rsidRPr="0055020E">
        <w:t xml:space="preserve"> </w:t>
      </w:r>
      <w:r w:rsidRPr="0055020E">
        <w:t>thoughts</w:t>
      </w:r>
      <w:r w:rsidR="00196064" w:rsidRPr="0055020E">
        <w:t xml:space="preserve"> </w:t>
      </w:r>
      <w:r w:rsidRPr="0055020E">
        <w:t>of</w:t>
      </w:r>
      <w:r w:rsidR="00196064" w:rsidRPr="0055020E">
        <w:t xml:space="preserve"> </w:t>
      </w:r>
      <w:r w:rsidRPr="0055020E">
        <w:t>reconnecting</w:t>
      </w:r>
      <w:r w:rsidR="00196064" w:rsidRPr="0055020E">
        <w:t xml:space="preserve"> </w:t>
      </w:r>
      <w:r w:rsidRPr="0055020E">
        <w:t>with</w:t>
      </w:r>
      <w:r w:rsidR="00196064" w:rsidRPr="0055020E">
        <w:t xml:space="preserve"> </w:t>
      </w:r>
      <w:r w:rsidRPr="0055020E">
        <w:t>me.</w:t>
      </w:r>
      <w:r w:rsidR="0057474E" w:rsidRPr="003A33FF">
        <w:t xml:space="preserve"> </w:t>
      </w:r>
      <w:r w:rsidRPr="0055020E">
        <w:t>More</w:t>
      </w:r>
      <w:r w:rsidR="00196064" w:rsidRPr="00151EBD">
        <w:t xml:space="preserve"> </w:t>
      </w:r>
      <w:r w:rsidRPr="007170B9">
        <w:t>recently,</w:t>
      </w:r>
      <w:r w:rsidR="00196064" w:rsidRPr="00C34A7A">
        <w:t xml:space="preserve"> </w:t>
      </w:r>
      <w:r w:rsidRPr="00F139B5">
        <w:t>she</w:t>
      </w:r>
      <w:r w:rsidR="00196064" w:rsidRPr="00857788">
        <w:t xml:space="preserve"> </w:t>
      </w:r>
      <w:r w:rsidRPr="00857788">
        <w:t>had</w:t>
      </w:r>
      <w:r w:rsidR="00196064" w:rsidRPr="00857788">
        <w:t xml:space="preserve"> </w:t>
      </w:r>
      <w:r w:rsidRPr="00DA4634">
        <w:t>become</w:t>
      </w:r>
      <w:r w:rsidR="00196064" w:rsidRPr="00DA4634">
        <w:t xml:space="preserve"> </w:t>
      </w:r>
      <w:r w:rsidRPr="00257756">
        <w:t>engaged</w:t>
      </w:r>
      <w:r w:rsidR="00196064" w:rsidRPr="00931A80">
        <w:t xml:space="preserve"> </w:t>
      </w:r>
      <w:r w:rsidRPr="002F4F99">
        <w:t>to</w:t>
      </w:r>
      <w:r w:rsidR="00196064" w:rsidRPr="0055020E">
        <w:t xml:space="preserve"> </w:t>
      </w:r>
      <w:r w:rsidRPr="0055020E">
        <w:t>Tom.</w:t>
      </w:r>
      <w:r w:rsidR="00196064" w:rsidRPr="0055020E">
        <w:t xml:space="preserve"> </w:t>
      </w:r>
      <w:r w:rsidRPr="0055020E">
        <w:t>Schwab</w:t>
      </w:r>
      <w:r w:rsidR="00196064" w:rsidRPr="0055020E">
        <w:t xml:space="preserve"> </w:t>
      </w:r>
      <w:r w:rsidRPr="0055020E">
        <w:t>was</w:t>
      </w:r>
      <w:r w:rsidR="00196064" w:rsidRPr="0055020E">
        <w:t xml:space="preserve"> </w:t>
      </w:r>
      <w:r w:rsidRPr="0055020E">
        <w:t>also</w:t>
      </w:r>
      <w:r w:rsidR="00196064" w:rsidRPr="0055020E">
        <w:t xml:space="preserve"> </w:t>
      </w:r>
      <w:r w:rsidRPr="0055020E">
        <w:t>aware</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filing</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him</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hich</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Pr="0055020E">
        <w:t>in</w:t>
      </w:r>
      <w:r w:rsidR="00196064" w:rsidRPr="0055020E">
        <w:t xml:space="preserve"> </w:t>
      </w:r>
      <w:r w:rsidRPr="0055020E">
        <w:t>depth</w:t>
      </w:r>
      <w:r w:rsidR="00196064" w:rsidRPr="0055020E">
        <w:t xml:space="preserve"> </w:t>
      </w:r>
      <w:r w:rsidRPr="0055020E">
        <w:t>in</w:t>
      </w:r>
      <w:r w:rsidR="00196064" w:rsidRPr="0055020E">
        <w:t xml:space="preserve"> </w:t>
      </w:r>
      <w:r w:rsidRPr="0055020E">
        <w:t>the</w:t>
      </w:r>
      <w:r w:rsidR="00196064" w:rsidRPr="0055020E">
        <w:t xml:space="preserve"> </w:t>
      </w:r>
      <w:r w:rsidRPr="0055020E">
        <w:t>next</w:t>
      </w:r>
      <w:r w:rsidR="00196064" w:rsidRPr="0055020E">
        <w:t xml:space="preserve"> </w:t>
      </w:r>
      <w:r w:rsidRPr="0055020E">
        <w:t>chapter.</w:t>
      </w:r>
    </w:p>
    <w:p w14:paraId="0B6EBD21" w14:textId="77777777" w:rsidR="000F52F8" w:rsidRPr="0055020E" w:rsidRDefault="004E1457" w:rsidP="006E5829">
      <w:pPr>
        <w:pStyle w:val="Heading3"/>
        <w:keepNext w:val="0"/>
      </w:pPr>
      <w:bookmarkStart w:id="72" w:name="_Toc252342543"/>
      <w:bookmarkStart w:id="73" w:name="_Toc273604561"/>
      <w:r w:rsidRPr="0055020E">
        <w:lastRenderedPageBreak/>
        <w:t>Engagement</w:t>
      </w:r>
      <w:r w:rsidR="00196064" w:rsidRPr="0055020E">
        <w:t xml:space="preserve"> </w:t>
      </w:r>
      <w:r w:rsidRPr="0055020E">
        <w:t>to</w:t>
      </w:r>
      <w:r w:rsidR="00196064" w:rsidRPr="0055020E">
        <w:t xml:space="preserve"> </w:t>
      </w:r>
      <w:r w:rsidRPr="0055020E">
        <w:t>Ed</w:t>
      </w:r>
      <w:r w:rsidR="00196064" w:rsidRPr="0055020E">
        <w:t xml:space="preserve"> </w:t>
      </w:r>
      <w:r w:rsidR="000F52F8" w:rsidRPr="0055020E">
        <w:t>Doheny,</w:t>
      </w:r>
      <w:r w:rsidR="00196064" w:rsidRPr="0055020E">
        <w:t xml:space="preserve"> </w:t>
      </w:r>
      <w:r w:rsidR="000F52F8" w:rsidRPr="0055020E">
        <w:t>January</w:t>
      </w:r>
      <w:r w:rsidR="00196064" w:rsidRPr="0055020E">
        <w:t xml:space="preserve"> </w:t>
      </w:r>
      <w:r w:rsidR="000F52F8" w:rsidRPr="0055020E">
        <w:t>21,</w:t>
      </w:r>
      <w:r w:rsidR="00196064" w:rsidRPr="0055020E">
        <w:t xml:space="preserve"> </w:t>
      </w:r>
      <w:r w:rsidR="000F52F8" w:rsidRPr="0055020E">
        <w:t>2004</w:t>
      </w:r>
      <w:bookmarkEnd w:id="72"/>
      <w:bookmarkEnd w:id="73"/>
    </w:p>
    <w:p w14:paraId="325A53C9" w14:textId="77777777" w:rsidR="0088434A" w:rsidRPr="0055020E" w:rsidRDefault="000F52F8" w:rsidP="006E5829">
      <w:pPr>
        <w:pStyle w:val="Text"/>
        <w:spacing w:line="360" w:lineRule="auto"/>
        <w:ind w:firstLine="0"/>
      </w:pPr>
      <w:r w:rsidRPr="0055020E">
        <w:t>On</w:t>
      </w:r>
      <w:r w:rsidR="00196064" w:rsidRPr="0055020E">
        <w:t xml:space="preserve"> </w:t>
      </w:r>
      <w:r w:rsidRPr="0055020E">
        <w:t>January</w:t>
      </w:r>
      <w:r w:rsidR="00196064" w:rsidRPr="0055020E">
        <w:t xml:space="preserve"> </w:t>
      </w:r>
      <w:r w:rsidRPr="0055020E">
        <w:t>21,</w:t>
      </w:r>
      <w:r w:rsidR="00196064" w:rsidRPr="0055020E">
        <w:t xml:space="preserve"> </w:t>
      </w:r>
      <w:r w:rsidRPr="0055020E">
        <w:t>2004,</w:t>
      </w:r>
      <w:r w:rsidR="00196064" w:rsidRPr="0055020E">
        <w:t xml:space="preserve"> </w:t>
      </w:r>
      <w:r w:rsidRPr="0055020E">
        <w:t>Kim</w:t>
      </w:r>
      <w:r w:rsidR="00196064" w:rsidRPr="0055020E">
        <w:t xml:space="preserve"> </w:t>
      </w:r>
      <w:r w:rsidRPr="0055020E">
        <w:t>wrote</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000D7624" w:rsidRPr="0055020E">
        <w:t>was</w:t>
      </w:r>
      <w:r w:rsidR="00196064" w:rsidRPr="0055020E">
        <w:t xml:space="preserve"> </w:t>
      </w:r>
      <w:r w:rsidR="009166EE" w:rsidRPr="0055020E">
        <w:t>engaged</w:t>
      </w:r>
      <w:r w:rsidR="00196064" w:rsidRPr="0055020E">
        <w:t xml:space="preserve"> </w:t>
      </w:r>
      <w:r w:rsidR="009166EE" w:rsidRPr="0055020E">
        <w:t>to</w:t>
      </w:r>
      <w:r w:rsidR="00196064" w:rsidRPr="0055020E">
        <w:t xml:space="preserve"> </w:t>
      </w:r>
      <w:r w:rsidRPr="0055020E">
        <w:t>Ed</w:t>
      </w:r>
      <w:r w:rsidR="00196064" w:rsidRPr="0055020E">
        <w:t xml:space="preserve"> </w:t>
      </w:r>
      <w:r w:rsidRPr="0055020E">
        <w:t>Doheny</w:t>
      </w:r>
      <w:r w:rsidR="00196064" w:rsidRPr="0055020E">
        <w:t xml:space="preserve"> </w:t>
      </w:r>
      <w:r w:rsidR="00E95FF8" w:rsidRPr="0055020E">
        <w:t>and</w:t>
      </w:r>
      <w:r w:rsidR="00196064" w:rsidRPr="0055020E">
        <w:t xml:space="preserve"> </w:t>
      </w:r>
      <w:r w:rsidR="00E95FF8" w:rsidRPr="0055020E">
        <w:t>planning</w:t>
      </w:r>
      <w:r w:rsidR="00196064" w:rsidRPr="0055020E">
        <w:t xml:space="preserve"> </w:t>
      </w:r>
      <w:r w:rsidR="000D7624" w:rsidRPr="0055020E">
        <w:t>to</w:t>
      </w:r>
      <w:r w:rsidR="00196064" w:rsidRPr="0055020E">
        <w:t xml:space="preserve"> </w:t>
      </w:r>
      <w:r w:rsidR="000D7624" w:rsidRPr="0055020E">
        <w:t>get</w:t>
      </w:r>
      <w:r w:rsidR="00196064" w:rsidRPr="0055020E">
        <w:t xml:space="preserve"> </w:t>
      </w:r>
      <w:r w:rsidR="00E95FF8" w:rsidRPr="0055020E">
        <w:t>married</w:t>
      </w:r>
      <w:r w:rsidR="00196064" w:rsidRPr="0055020E">
        <w:t xml:space="preserve"> </w:t>
      </w:r>
      <w:r w:rsidRPr="0055020E">
        <w:t>on</w:t>
      </w:r>
      <w:r w:rsidR="00196064" w:rsidRPr="0055020E">
        <w:t xml:space="preserve"> </w:t>
      </w:r>
      <w:r w:rsidRPr="0055020E">
        <w:t>February</w:t>
      </w:r>
      <w:r w:rsidR="00196064" w:rsidRPr="0055020E">
        <w:t xml:space="preserve"> </w:t>
      </w:r>
      <w:r w:rsidRPr="0055020E">
        <w:t>15,</w:t>
      </w:r>
      <w:r w:rsidR="00196064" w:rsidRPr="0055020E">
        <w:t xml:space="preserve"> </w:t>
      </w:r>
      <w:r w:rsidRPr="0055020E">
        <w:t>2004,</w:t>
      </w:r>
      <w:r w:rsidR="00196064" w:rsidRPr="0055020E">
        <w:t xml:space="preserve"> </w:t>
      </w:r>
      <w:r w:rsidRPr="0055020E">
        <w:t>which</w:t>
      </w:r>
      <w:r w:rsidR="00196064" w:rsidRPr="0055020E">
        <w:t xml:space="preserve"> </w:t>
      </w:r>
      <w:r w:rsidRPr="0055020E">
        <w:t>happened</w:t>
      </w:r>
      <w:r w:rsidR="00196064" w:rsidRPr="0055020E">
        <w:t xml:space="preserve"> </w:t>
      </w:r>
      <w:r w:rsidRPr="0055020E">
        <w:t>to</w:t>
      </w:r>
      <w:r w:rsidR="00196064" w:rsidRPr="0055020E">
        <w:t xml:space="preserve"> </w:t>
      </w:r>
      <w:r w:rsidRPr="0055020E">
        <w:t>be</w:t>
      </w:r>
      <w:r w:rsidR="00196064" w:rsidRPr="0055020E">
        <w:t xml:space="preserve"> </w:t>
      </w:r>
      <w:r w:rsidRPr="0055020E">
        <w:t>my</w:t>
      </w:r>
      <w:r w:rsidR="00196064" w:rsidRPr="0055020E">
        <w:t xml:space="preserve"> </w:t>
      </w:r>
      <w:r w:rsidRPr="0055020E">
        <w:t>birthday.</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because</w:t>
      </w:r>
      <w:r w:rsidR="00196064" w:rsidRPr="0055020E">
        <w:t xml:space="preserve"> </w:t>
      </w:r>
      <w:r w:rsidRPr="0055020E">
        <w:t>Kim</w:t>
      </w:r>
      <w:r w:rsidR="00196064" w:rsidRPr="0055020E">
        <w:t xml:space="preserve"> </w:t>
      </w:r>
      <w:r w:rsidRPr="0055020E">
        <w:t>had</w:t>
      </w:r>
      <w:r w:rsidR="00196064" w:rsidRPr="0055020E">
        <w:t xml:space="preserve"> </w:t>
      </w:r>
      <w:r w:rsidRPr="0055020E">
        <w:t>not</w:t>
      </w:r>
      <w:r w:rsidR="00196064" w:rsidRPr="0055020E">
        <w:t xml:space="preserve"> </w:t>
      </w:r>
      <w:r w:rsidRPr="0055020E">
        <w:t>mentioned</w:t>
      </w:r>
      <w:r w:rsidR="00196064" w:rsidRPr="0055020E">
        <w:t xml:space="preserve"> </w:t>
      </w:r>
      <w:r w:rsidRPr="0055020E">
        <w:t>Ed</w:t>
      </w:r>
      <w:r w:rsidR="00196064" w:rsidRPr="0055020E">
        <w:t xml:space="preserve"> </w:t>
      </w:r>
      <w:r w:rsidRPr="0055020E">
        <w:t>be</w:t>
      </w:r>
      <w:r w:rsidR="00E95FF8" w:rsidRPr="0055020E">
        <w:t>fore.</w:t>
      </w:r>
      <w:r w:rsidR="00196064" w:rsidRPr="0055020E">
        <w:t xml:space="preserve"> </w:t>
      </w:r>
      <w:r w:rsidR="00E95FF8" w:rsidRPr="0055020E">
        <w:t>She</w:t>
      </w:r>
      <w:r w:rsidR="00196064" w:rsidRPr="0055020E">
        <w:t xml:space="preserve"> </w:t>
      </w:r>
      <w:r w:rsidR="00E95FF8" w:rsidRPr="0055020E">
        <w:t>told</w:t>
      </w:r>
      <w:r w:rsidR="00196064" w:rsidRPr="0055020E">
        <w:t xml:space="preserve"> </w:t>
      </w:r>
      <w:r w:rsidR="00E95FF8" w:rsidRPr="0055020E">
        <w:t>me</w:t>
      </w:r>
      <w:r w:rsidR="00196064" w:rsidRPr="0055020E">
        <w:t xml:space="preserve"> </w:t>
      </w:r>
      <w:r w:rsidRPr="0055020E">
        <w:t>Ed</w:t>
      </w:r>
      <w:r w:rsidR="00196064" w:rsidRPr="0055020E">
        <w:t xml:space="preserve"> </w:t>
      </w:r>
      <w:r w:rsidRPr="0055020E">
        <w:t>was</w:t>
      </w:r>
      <w:r w:rsidR="00196064" w:rsidRPr="0055020E">
        <w:t xml:space="preserve"> </w:t>
      </w:r>
      <w:r w:rsidRPr="0055020E">
        <w:t>a</w:t>
      </w:r>
      <w:r w:rsidR="00196064" w:rsidRPr="0055020E">
        <w:t xml:space="preserve"> </w:t>
      </w:r>
      <w:r w:rsidRPr="0055020E">
        <w:t>widower</w:t>
      </w:r>
      <w:r w:rsidR="00196064" w:rsidRPr="0055020E">
        <w:t xml:space="preserve"> </w:t>
      </w:r>
      <w:r w:rsidRPr="0055020E">
        <w:t>and</w:t>
      </w:r>
      <w:r w:rsidR="00196064" w:rsidRPr="0055020E">
        <w:t xml:space="preserve"> </w:t>
      </w:r>
      <w:r w:rsidRPr="0055020E">
        <w:t>a</w:t>
      </w:r>
      <w:r w:rsidR="00196064" w:rsidRPr="0055020E">
        <w:t xml:space="preserve"> </w:t>
      </w:r>
      <w:r w:rsidRPr="0055020E">
        <w:t>nice</w:t>
      </w:r>
      <w:r w:rsidR="00196064" w:rsidRPr="0055020E">
        <w:t xml:space="preserve"> </w:t>
      </w:r>
      <w:r w:rsidRPr="0055020E">
        <w:t>man</w:t>
      </w:r>
      <w:r w:rsidR="00196064" w:rsidRPr="0055020E">
        <w:t xml:space="preserve"> </w:t>
      </w:r>
      <w:r w:rsidR="00E95FF8"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met</w:t>
      </w:r>
      <w:r w:rsidR="00196064" w:rsidRPr="0055020E">
        <w:t xml:space="preserve"> </w:t>
      </w:r>
      <w:r w:rsidR="00D373AE" w:rsidRPr="0055020E">
        <w:t>and</w:t>
      </w:r>
      <w:r w:rsidR="00196064" w:rsidRPr="0055020E">
        <w:t xml:space="preserve"> </w:t>
      </w:r>
      <w:r w:rsidR="00D373AE" w:rsidRPr="0055020E">
        <w:t>known</w:t>
      </w:r>
      <w:r w:rsidR="00196064" w:rsidRPr="0055020E">
        <w:t xml:space="preserve"> </w:t>
      </w:r>
      <w:r w:rsidR="004012D9" w:rsidRPr="0055020E">
        <w:t>briefly</w:t>
      </w:r>
      <w:r w:rsidR="00196064" w:rsidRPr="0055020E">
        <w:t xml:space="preserve"> </w:t>
      </w:r>
      <w:r w:rsidR="005A50A6" w:rsidRPr="0055020E">
        <w:t>a</w:t>
      </w:r>
      <w:r w:rsidR="00196064" w:rsidRPr="0055020E">
        <w:t xml:space="preserve"> </w:t>
      </w:r>
      <w:r w:rsidR="005A50A6" w:rsidRPr="0055020E">
        <w:t>couple</w:t>
      </w:r>
      <w:r w:rsidR="00196064" w:rsidRPr="0055020E">
        <w:t xml:space="preserve"> </w:t>
      </w:r>
      <w:r w:rsidR="005A50A6" w:rsidRPr="0055020E">
        <w:t>months</w:t>
      </w:r>
      <w:r w:rsidR="00196064" w:rsidRPr="0055020E">
        <w:t xml:space="preserve"> </w:t>
      </w:r>
      <w:r w:rsidR="005A50A6" w:rsidRPr="0055020E">
        <w:t>before</w:t>
      </w:r>
      <w:r w:rsidR="00E95FF8" w:rsidRPr="0055020E">
        <w:t>.</w:t>
      </w:r>
      <w:r w:rsidR="00196064" w:rsidRPr="0055020E">
        <w:t xml:space="preserve"> </w:t>
      </w:r>
      <w:r w:rsidR="00E95FF8" w:rsidRPr="0055020E">
        <w:t>This</w:t>
      </w:r>
      <w:r w:rsidR="00196064" w:rsidRPr="0055020E">
        <w:t xml:space="preserve"> </w:t>
      </w:r>
      <w:r w:rsidR="00E95FF8" w:rsidRPr="0055020E">
        <w:t>was</w:t>
      </w:r>
      <w:r w:rsidR="00196064" w:rsidRPr="0055020E">
        <w:t xml:space="preserve"> </w:t>
      </w:r>
      <w:r w:rsidR="00E95FF8" w:rsidRPr="0055020E">
        <w:t>quick</w:t>
      </w:r>
      <w:r w:rsidR="00196064" w:rsidRPr="0055020E">
        <w:t xml:space="preserve"> </w:t>
      </w:r>
      <w:r w:rsidR="00E95FF8" w:rsidRPr="0055020E">
        <w:t>and</w:t>
      </w:r>
      <w:r w:rsidR="00196064" w:rsidRPr="0055020E">
        <w:t xml:space="preserve"> </w:t>
      </w:r>
      <w:r w:rsidR="00E95FF8" w:rsidRPr="0055020E">
        <w:t>again</w:t>
      </w:r>
      <w:r w:rsidR="00196064" w:rsidRPr="0055020E">
        <w:t xml:space="preserve"> </w:t>
      </w:r>
      <w:r w:rsidR="00E95FF8" w:rsidRPr="0055020E">
        <w:t>caused</w:t>
      </w:r>
      <w:r w:rsidR="00196064" w:rsidRPr="0055020E">
        <w:t xml:space="preserve"> </w:t>
      </w:r>
      <w:r w:rsidR="00E95FF8" w:rsidRPr="0055020E">
        <w:t>me</w:t>
      </w:r>
      <w:r w:rsidR="00196064" w:rsidRPr="0055020E">
        <w:t xml:space="preserve"> </w:t>
      </w:r>
      <w:r w:rsidR="00E95FF8" w:rsidRPr="0055020E">
        <w:t>to</w:t>
      </w:r>
      <w:r w:rsidR="00196064" w:rsidRPr="0055020E">
        <w:t xml:space="preserve"> </w:t>
      </w:r>
      <w:r w:rsidR="00E95FF8" w:rsidRPr="0055020E">
        <w:t>believe</w:t>
      </w:r>
      <w:r w:rsidR="00196064" w:rsidRPr="0055020E">
        <w:t xml:space="preserve"> </w:t>
      </w:r>
      <w:r w:rsidR="00E95FF8" w:rsidRPr="0055020E">
        <w:t>that</w:t>
      </w:r>
      <w:r w:rsidR="00196064" w:rsidRPr="0055020E">
        <w:t xml:space="preserve"> </w:t>
      </w:r>
      <w:r w:rsidR="00E95FF8" w:rsidRPr="0055020E">
        <w:t>Kim</w:t>
      </w:r>
      <w:r w:rsidR="00196064" w:rsidRPr="0055020E">
        <w:t xml:space="preserve"> </w:t>
      </w:r>
      <w:r w:rsidR="00E95FF8" w:rsidRPr="0055020E">
        <w:t>was</w:t>
      </w:r>
      <w:r w:rsidR="00196064" w:rsidRPr="0055020E">
        <w:t xml:space="preserve"> </w:t>
      </w:r>
      <w:r w:rsidR="00E95FF8" w:rsidRPr="0055020E">
        <w:t>in</w:t>
      </w:r>
      <w:r w:rsidR="00196064" w:rsidRPr="0055020E">
        <w:t xml:space="preserve"> </w:t>
      </w:r>
      <w:r w:rsidR="00E95FF8" w:rsidRPr="0055020E">
        <w:t>a</w:t>
      </w:r>
      <w:r w:rsidR="00196064" w:rsidRPr="0055020E">
        <w:t xml:space="preserve"> </w:t>
      </w:r>
      <w:r w:rsidR="00E95FF8" w:rsidRPr="0055020E">
        <w:t>big</w:t>
      </w:r>
      <w:r w:rsidR="00196064" w:rsidRPr="0055020E">
        <w:t xml:space="preserve"> </w:t>
      </w:r>
      <w:r w:rsidR="00E95FF8" w:rsidRPr="0055020E">
        <w:t>hurry</w:t>
      </w:r>
      <w:r w:rsidR="00196064" w:rsidRPr="0055020E">
        <w:t xml:space="preserve"> </w:t>
      </w:r>
      <w:r w:rsidR="00E95FF8" w:rsidRPr="0055020E">
        <w:t>to</w:t>
      </w:r>
      <w:r w:rsidR="00196064" w:rsidRPr="0055020E">
        <w:t xml:space="preserve"> </w:t>
      </w:r>
      <w:r w:rsidR="00E95FF8" w:rsidRPr="0055020E">
        <w:t>escape</w:t>
      </w:r>
      <w:r w:rsidR="00196064" w:rsidRPr="0055020E">
        <w:t xml:space="preserve"> </w:t>
      </w:r>
      <w:r w:rsidR="00E95FF8" w:rsidRPr="0055020E">
        <w:t>Schwab,</w:t>
      </w:r>
      <w:r w:rsidR="00196064" w:rsidRPr="0055020E">
        <w:t xml:space="preserve"> </w:t>
      </w:r>
      <w:r w:rsidR="00E95FF8" w:rsidRPr="0055020E">
        <w:t>but</w:t>
      </w:r>
      <w:r w:rsidR="00196064" w:rsidRPr="0055020E">
        <w:t xml:space="preserve"> </w:t>
      </w:r>
      <w:r w:rsidR="00E95FF8" w:rsidRPr="0055020E">
        <w:t>my</w:t>
      </w:r>
      <w:r w:rsidR="00196064" w:rsidRPr="0055020E">
        <w:t xml:space="preserve"> </w:t>
      </w:r>
      <w:r w:rsidR="00E95FF8" w:rsidRPr="0055020E">
        <w:t>thinking</w:t>
      </w:r>
      <w:r w:rsidR="00196064" w:rsidRPr="0055020E">
        <w:t xml:space="preserve"> </w:t>
      </w:r>
      <w:r w:rsidR="00E95FF8" w:rsidRPr="0055020E">
        <w:t>changed</w:t>
      </w:r>
      <w:r w:rsidR="00196064" w:rsidRPr="0055020E">
        <w:t xml:space="preserve"> </w:t>
      </w:r>
      <w:r w:rsidR="00E95FF8" w:rsidRPr="0055020E">
        <w:t>after</w:t>
      </w:r>
      <w:r w:rsidR="00196064" w:rsidRPr="0055020E">
        <w:t xml:space="preserve"> </w:t>
      </w:r>
      <w:r w:rsidR="00E95FF8" w:rsidRPr="0055020E">
        <w:t>their</w:t>
      </w:r>
      <w:r w:rsidR="00196064" w:rsidRPr="0055020E">
        <w:t xml:space="preserve"> </w:t>
      </w:r>
      <w:r w:rsidR="00E95FF8" w:rsidRPr="0055020E">
        <w:t>wedding</w:t>
      </w:r>
      <w:r w:rsidR="00196064" w:rsidRPr="0055020E">
        <w:t xml:space="preserve"> </w:t>
      </w:r>
      <w:r w:rsidR="00A53F87" w:rsidRPr="0055020E">
        <w:t xml:space="preserve">when </w:t>
      </w:r>
      <w:r w:rsidR="00E95FF8" w:rsidRPr="0055020E">
        <w:t>Kim</w:t>
      </w:r>
      <w:r w:rsidR="00196064" w:rsidRPr="0055020E">
        <w:t xml:space="preserve"> </w:t>
      </w:r>
      <w:r w:rsidR="00E95FF8" w:rsidRPr="0055020E">
        <w:t>started</w:t>
      </w:r>
      <w:r w:rsidR="00196064" w:rsidRPr="0055020E">
        <w:t xml:space="preserve"> </w:t>
      </w:r>
      <w:r w:rsidR="00E95FF8" w:rsidRPr="0055020E">
        <w:t>telling</w:t>
      </w:r>
      <w:r w:rsidR="00196064" w:rsidRPr="0055020E">
        <w:t xml:space="preserve"> </w:t>
      </w:r>
      <w:r w:rsidR="00E95FF8" w:rsidRPr="0055020E">
        <w:t>me</w:t>
      </w:r>
      <w:r w:rsidR="00196064" w:rsidRPr="0055020E">
        <w:t xml:space="preserve"> </w:t>
      </w:r>
      <w:r w:rsidR="00E95FF8" w:rsidRPr="0055020E">
        <w:t>about</w:t>
      </w:r>
      <w:r w:rsidR="00196064" w:rsidRPr="0055020E">
        <w:t xml:space="preserve"> </w:t>
      </w:r>
      <w:r w:rsidR="00E95FF8" w:rsidRPr="0055020E">
        <w:t>their</w:t>
      </w:r>
      <w:r w:rsidR="00196064" w:rsidRPr="0055020E">
        <w:t xml:space="preserve"> </w:t>
      </w:r>
      <w:r w:rsidR="00E95FF8" w:rsidRPr="0055020E">
        <w:t>married</w:t>
      </w:r>
      <w:r w:rsidR="00196064" w:rsidRPr="0055020E">
        <w:t xml:space="preserve"> </w:t>
      </w:r>
      <w:r w:rsidR="00E95FF8" w:rsidRPr="0055020E">
        <w:t>life.</w:t>
      </w:r>
      <w:r w:rsidR="00196064" w:rsidRPr="0055020E">
        <w:t xml:space="preserve"> </w:t>
      </w:r>
      <w:r w:rsidRPr="0055020E">
        <w:t>Kim</w:t>
      </w:r>
      <w:r w:rsidR="00196064" w:rsidRPr="0055020E">
        <w:t xml:space="preserve"> </w:t>
      </w:r>
      <w:r w:rsidR="00E95FF8" w:rsidRPr="0055020E">
        <w:t>wrote</w:t>
      </w:r>
      <w:r w:rsidR="00196064" w:rsidRPr="0055020E">
        <w:t xml:space="preserve"> </w:t>
      </w:r>
      <w:r w:rsidR="005A50A6" w:rsidRPr="0055020E">
        <w:t>one</w:t>
      </w:r>
      <w:r w:rsidR="00196064" w:rsidRPr="0055020E">
        <w:t xml:space="preserve"> </w:t>
      </w:r>
      <w:r w:rsidR="005A50A6" w:rsidRPr="0055020E">
        <w:t>day</w:t>
      </w:r>
      <w:r w:rsidR="00196064" w:rsidRPr="0055020E">
        <w:t xml:space="preserve"> </w:t>
      </w:r>
      <w:r w:rsidR="005A50A6" w:rsidRPr="0055020E">
        <w:t>to</w:t>
      </w:r>
      <w:r w:rsidR="00196064" w:rsidRPr="0055020E">
        <w:t xml:space="preserve"> </w:t>
      </w:r>
      <w:r w:rsidR="005A50A6" w:rsidRPr="0055020E">
        <w:t>tell</w:t>
      </w:r>
      <w:r w:rsidR="00196064" w:rsidRPr="0055020E">
        <w:t xml:space="preserve"> </w:t>
      </w:r>
      <w:r w:rsidR="005A50A6" w:rsidRPr="0055020E">
        <w:t>me</w:t>
      </w:r>
      <w:r w:rsidR="00196064" w:rsidRPr="0055020E">
        <w:t xml:space="preserve"> </w:t>
      </w:r>
      <w:r w:rsidR="00A53F87" w:rsidRPr="0055020E">
        <w:t xml:space="preserve">that </w:t>
      </w:r>
      <w:r w:rsidR="00E95FF8" w:rsidRPr="0055020E">
        <w:t>s</w:t>
      </w:r>
      <w:r w:rsidRPr="0055020E">
        <w:t>he</w:t>
      </w:r>
      <w:r w:rsidR="00196064" w:rsidRPr="0055020E">
        <w:t xml:space="preserve"> </w:t>
      </w:r>
      <w:r w:rsidRPr="0055020E">
        <w:t>and</w:t>
      </w:r>
      <w:r w:rsidR="00196064" w:rsidRPr="0055020E">
        <w:t xml:space="preserve"> </w:t>
      </w:r>
      <w:r w:rsidRPr="0055020E">
        <w:t>Ed</w:t>
      </w:r>
      <w:r w:rsidR="00196064" w:rsidRPr="0055020E">
        <w:t xml:space="preserve"> </w:t>
      </w:r>
      <w:r w:rsidRPr="0055020E">
        <w:t>were</w:t>
      </w:r>
      <w:r w:rsidR="00196064" w:rsidRPr="0055020E">
        <w:t xml:space="preserve"> </w:t>
      </w:r>
      <w:r w:rsidRPr="0055020E">
        <w:t>living</w:t>
      </w:r>
      <w:r w:rsidR="00196064" w:rsidRPr="0055020E">
        <w:t xml:space="preserve"> </w:t>
      </w:r>
      <w:r w:rsidRPr="0055020E">
        <w:t>in</w:t>
      </w:r>
      <w:r w:rsidR="00196064" w:rsidRPr="0055020E">
        <w:t xml:space="preserve"> </w:t>
      </w:r>
      <w:r w:rsidRPr="0055020E">
        <w:t>his</w:t>
      </w:r>
      <w:r w:rsidR="00196064" w:rsidRPr="0055020E">
        <w:t xml:space="preserve"> </w:t>
      </w:r>
      <w:r w:rsidR="004012D9" w:rsidRPr="0055020E">
        <w:t>large</w:t>
      </w:r>
      <w:r w:rsidR="00196064" w:rsidRPr="0055020E">
        <w:t xml:space="preserve"> </w:t>
      </w:r>
      <w:r w:rsidRPr="0055020E">
        <w:t>beautiful</w:t>
      </w:r>
      <w:r w:rsidR="00196064" w:rsidRPr="0055020E">
        <w:t xml:space="preserve"> </w:t>
      </w:r>
      <w:r w:rsidRPr="0055020E">
        <w:t>home</w:t>
      </w:r>
      <w:r w:rsidR="00196064" w:rsidRPr="0055020E">
        <w:t xml:space="preserve"> </w:t>
      </w:r>
      <w:r w:rsidRPr="0055020E">
        <w:t>while</w:t>
      </w:r>
      <w:r w:rsidR="00196064" w:rsidRPr="0055020E">
        <w:t xml:space="preserve"> </w:t>
      </w:r>
      <w:r w:rsidRPr="0055020E">
        <w:t>waiting</w:t>
      </w:r>
      <w:r w:rsidR="00196064" w:rsidRPr="0055020E">
        <w:t xml:space="preserve"> </w:t>
      </w:r>
      <w:r w:rsidRPr="0055020E">
        <w:t>for</w:t>
      </w:r>
      <w:r w:rsidR="00196064" w:rsidRPr="0055020E">
        <w:t xml:space="preserve"> </w:t>
      </w:r>
      <w:r w:rsidRPr="0055020E">
        <w:t>their</w:t>
      </w:r>
      <w:r w:rsidR="00196064" w:rsidRPr="0055020E">
        <w:t xml:space="preserve"> </w:t>
      </w:r>
      <w:r w:rsidRPr="0055020E">
        <w:t>new</w:t>
      </w:r>
      <w:r w:rsidR="00196064" w:rsidRPr="0055020E">
        <w:t xml:space="preserve"> </w:t>
      </w:r>
      <w:r w:rsidRPr="0055020E">
        <w:t>place</w:t>
      </w:r>
      <w:r w:rsidR="00196064" w:rsidRPr="0055020E">
        <w:t xml:space="preserve"> </w:t>
      </w:r>
      <w:r w:rsidRPr="0055020E">
        <w:t>to</w:t>
      </w:r>
      <w:r w:rsidR="00196064" w:rsidRPr="0055020E">
        <w:t xml:space="preserve"> </w:t>
      </w:r>
      <w:r w:rsidRPr="0055020E">
        <w:t>be</w:t>
      </w:r>
      <w:r w:rsidR="00196064" w:rsidRPr="0055020E">
        <w:t xml:space="preserve"> </w:t>
      </w:r>
      <w:r w:rsidRPr="0055020E">
        <w:t>built.</w:t>
      </w:r>
      <w:r w:rsidR="00196064" w:rsidRPr="0055020E">
        <w:t xml:space="preserve"> </w:t>
      </w:r>
      <w:r w:rsidRPr="0055020E">
        <w:t>She</w:t>
      </w:r>
      <w:r w:rsidR="00196064" w:rsidRPr="0055020E">
        <w:t xml:space="preserve"> </w:t>
      </w:r>
      <w:r w:rsidR="000D3B69" w:rsidRPr="0055020E">
        <w:t>talked</w:t>
      </w:r>
      <w:r w:rsidR="00196064" w:rsidRPr="0055020E">
        <w:t xml:space="preserve"> </w:t>
      </w:r>
      <w:r w:rsidR="000D3B69" w:rsidRPr="0055020E">
        <w:t>about</w:t>
      </w:r>
      <w:r w:rsidR="00196064" w:rsidRPr="0055020E">
        <w:t xml:space="preserve"> </w:t>
      </w:r>
      <w:r w:rsidR="000D3B69" w:rsidRPr="0055020E">
        <w:t>how</w:t>
      </w:r>
      <w:r w:rsidR="00196064" w:rsidRPr="0055020E">
        <w:t xml:space="preserve"> </w:t>
      </w:r>
      <w:r w:rsidR="000D3B69" w:rsidRPr="0055020E">
        <w:t>much</w:t>
      </w:r>
      <w:r w:rsidR="00196064" w:rsidRPr="0055020E">
        <w:t xml:space="preserve"> </w:t>
      </w:r>
      <w:r w:rsidR="000D3B69" w:rsidRPr="0055020E">
        <w:t>she</w:t>
      </w:r>
      <w:r w:rsidR="00196064" w:rsidRPr="0055020E">
        <w:t xml:space="preserve"> </w:t>
      </w:r>
      <w:r w:rsidR="000D3B69" w:rsidRPr="0055020E">
        <w:t>enjoyed</w:t>
      </w:r>
      <w:r w:rsidR="00196064" w:rsidRPr="0055020E">
        <w:t xml:space="preserve"> </w:t>
      </w:r>
      <w:r w:rsidRPr="0055020E">
        <w:t>lounging</w:t>
      </w:r>
      <w:r w:rsidR="00196064" w:rsidRPr="0055020E">
        <w:t xml:space="preserve"> </w:t>
      </w:r>
      <w:r w:rsidRPr="0055020E">
        <w:t>a</w:t>
      </w:r>
      <w:r w:rsidR="000D3B69" w:rsidRPr="0055020E">
        <w:t>round</w:t>
      </w:r>
      <w:r w:rsidR="00196064" w:rsidRPr="0055020E">
        <w:t xml:space="preserve"> </w:t>
      </w:r>
      <w:r w:rsidR="00E95F85" w:rsidRPr="0055020E">
        <w:t>beside</w:t>
      </w:r>
      <w:r w:rsidR="00196064" w:rsidRPr="0055020E">
        <w:t xml:space="preserve"> </w:t>
      </w:r>
      <w:r w:rsidR="000D3B69" w:rsidRPr="0055020E">
        <w:t>th</w:t>
      </w:r>
      <w:r w:rsidR="00E95F85" w:rsidRPr="0055020E">
        <w:t>eir</w:t>
      </w:r>
      <w:r w:rsidR="00196064" w:rsidRPr="0055020E">
        <w:t xml:space="preserve"> </w:t>
      </w:r>
      <w:r w:rsidR="00E95F85" w:rsidRPr="0055020E">
        <w:t>large</w:t>
      </w:r>
      <w:r w:rsidR="00196064" w:rsidRPr="0055020E">
        <w:t xml:space="preserve"> </w:t>
      </w:r>
      <w:r w:rsidR="00E95F85" w:rsidRPr="0055020E">
        <w:t>swimming</w:t>
      </w:r>
      <w:r w:rsidR="00196064" w:rsidRPr="0055020E">
        <w:t xml:space="preserve"> </w:t>
      </w:r>
      <w:r w:rsidR="00E95F85" w:rsidRPr="0055020E">
        <w:t>pool</w:t>
      </w:r>
      <w:r w:rsidR="000D3B69" w:rsidRPr="0055020E">
        <w:t>.</w:t>
      </w:r>
      <w:r w:rsidR="00196064" w:rsidRPr="0055020E">
        <w:t xml:space="preserve"> </w:t>
      </w:r>
      <w:r w:rsidRPr="0055020E">
        <w:t>When</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how</w:t>
      </w:r>
      <w:r w:rsidR="00196064" w:rsidRPr="0055020E">
        <w:t xml:space="preserve"> </w:t>
      </w:r>
      <w:r w:rsidRPr="0055020E">
        <w:t>pleased</w:t>
      </w:r>
      <w:r w:rsidR="00196064" w:rsidRPr="0055020E">
        <w:t xml:space="preserve"> </w:t>
      </w:r>
      <w:r w:rsidRPr="0055020E">
        <w:t>she</w:t>
      </w:r>
      <w:r w:rsidR="00196064" w:rsidRPr="0055020E">
        <w:t xml:space="preserve"> </w:t>
      </w:r>
      <w:r w:rsidRPr="0055020E">
        <w:t>was</w:t>
      </w:r>
      <w:r w:rsidR="00196064" w:rsidRPr="0055020E">
        <w:t xml:space="preserve"> </w:t>
      </w:r>
      <w:r w:rsidRPr="0055020E">
        <w:t>that</w:t>
      </w:r>
      <w:r w:rsidR="00196064" w:rsidRPr="0055020E">
        <w:t xml:space="preserve"> </w:t>
      </w:r>
      <w:r w:rsidRPr="0055020E">
        <w:t>Maggie</w:t>
      </w:r>
      <w:r w:rsidR="00196064" w:rsidRPr="0055020E">
        <w:t xml:space="preserve"> </w:t>
      </w:r>
      <w:r w:rsidRPr="0055020E">
        <w:t>and</w:t>
      </w:r>
      <w:r w:rsidR="00196064" w:rsidRPr="0055020E">
        <w:t xml:space="preserve"> </w:t>
      </w:r>
      <w:r w:rsidR="000D3B69" w:rsidRPr="0055020E">
        <w:t>the</w:t>
      </w:r>
      <w:r w:rsidR="00196064" w:rsidRPr="0055020E">
        <w:t xml:space="preserve"> </w:t>
      </w:r>
      <w:r w:rsidRPr="0055020E">
        <w:t>other</w:t>
      </w:r>
      <w:r w:rsidR="00196064" w:rsidRPr="0055020E">
        <w:t xml:space="preserve"> </w:t>
      </w:r>
      <w:r w:rsidRPr="0055020E">
        <w:t>little</w:t>
      </w:r>
      <w:r w:rsidR="00196064" w:rsidRPr="0055020E">
        <w:t xml:space="preserve"> </w:t>
      </w:r>
      <w:r w:rsidRPr="0055020E">
        <w:t>dogs</w:t>
      </w:r>
      <w:r w:rsidR="00196064" w:rsidRPr="0055020E">
        <w:t xml:space="preserve"> </w:t>
      </w:r>
      <w:r w:rsidRPr="0055020E">
        <w:t>were</w:t>
      </w:r>
      <w:r w:rsidR="00196064" w:rsidRPr="0055020E">
        <w:t xml:space="preserve"> </w:t>
      </w:r>
      <w:r w:rsidRPr="0055020E">
        <w:t>adjusting</w:t>
      </w:r>
      <w:r w:rsidR="00196064" w:rsidRPr="0055020E">
        <w:t xml:space="preserve"> </w:t>
      </w:r>
      <w:r w:rsidRPr="0055020E">
        <w:t>to</w:t>
      </w:r>
      <w:r w:rsidR="00196064" w:rsidRPr="0055020E">
        <w:t xml:space="preserve"> </w:t>
      </w:r>
      <w:r w:rsidRPr="0055020E">
        <w:t>their</w:t>
      </w:r>
      <w:r w:rsidR="00196064" w:rsidRPr="0055020E">
        <w:t xml:space="preserve"> </w:t>
      </w:r>
      <w:r w:rsidRPr="0055020E">
        <w:t>new</w:t>
      </w:r>
      <w:r w:rsidR="00196064" w:rsidRPr="0055020E">
        <w:t xml:space="preserve"> </w:t>
      </w:r>
      <w:r w:rsidRPr="0055020E">
        <w:t>home,</w:t>
      </w:r>
      <w:r w:rsidR="00196064" w:rsidRPr="0055020E">
        <w:t xml:space="preserve"> </w:t>
      </w:r>
      <w:r w:rsidRPr="0055020E">
        <w:t>I</w:t>
      </w:r>
      <w:r w:rsidR="00196064" w:rsidRPr="0055020E">
        <w:t xml:space="preserve"> </w:t>
      </w:r>
      <w:r w:rsidR="00E95F85" w:rsidRPr="0055020E">
        <w:t>knew</w:t>
      </w:r>
      <w:r w:rsidR="00196064" w:rsidRPr="0055020E">
        <w:t xml:space="preserve"> </w:t>
      </w:r>
      <w:r w:rsidR="00E95F85" w:rsidRPr="0055020E">
        <w:t>she</w:t>
      </w:r>
      <w:r w:rsidR="00196064" w:rsidRPr="0055020E">
        <w:t xml:space="preserve"> </w:t>
      </w:r>
      <w:r w:rsidR="00E95F85" w:rsidRPr="0055020E">
        <w:t>was</w:t>
      </w:r>
      <w:r w:rsidR="00196064" w:rsidRPr="0055020E">
        <w:t xml:space="preserve"> </w:t>
      </w:r>
      <w:r w:rsidR="00E95F85" w:rsidRPr="0055020E">
        <w:t>experiencing</w:t>
      </w:r>
      <w:r w:rsidR="00196064" w:rsidRPr="0055020E">
        <w:t xml:space="preserve"> </w:t>
      </w:r>
      <w:r w:rsidR="0034325A" w:rsidRPr="0055020E">
        <w:t>a</w:t>
      </w:r>
      <w:r w:rsidR="00196064" w:rsidRPr="0055020E">
        <w:t xml:space="preserve"> </w:t>
      </w:r>
      <w:r w:rsidR="0034325A" w:rsidRPr="0055020E">
        <w:t>sense</w:t>
      </w:r>
      <w:r w:rsidR="00196064" w:rsidRPr="0055020E">
        <w:t xml:space="preserve"> </w:t>
      </w:r>
      <w:r w:rsidR="0034325A" w:rsidRPr="0055020E">
        <w:t>of</w:t>
      </w:r>
      <w:r w:rsidR="00196064" w:rsidRPr="0055020E">
        <w:t xml:space="preserve"> </w:t>
      </w:r>
      <w:r w:rsidR="0034325A" w:rsidRPr="0055020E">
        <w:t>peace</w:t>
      </w:r>
      <w:r w:rsidR="00196064" w:rsidRPr="0055020E">
        <w:t xml:space="preserve"> </w:t>
      </w:r>
      <w:r w:rsidR="0034325A" w:rsidRPr="0055020E">
        <w:t>she</w:t>
      </w:r>
      <w:r w:rsidR="00196064" w:rsidRPr="0055020E">
        <w:t xml:space="preserve"> </w:t>
      </w:r>
      <w:r w:rsidR="0034325A" w:rsidRPr="0055020E">
        <w:t>hadn</w:t>
      </w:r>
      <w:r w:rsidR="0057474E" w:rsidRPr="0055020E">
        <w:t>’</w:t>
      </w:r>
      <w:r w:rsidR="0034325A" w:rsidRPr="0055020E">
        <w:t>t</w:t>
      </w:r>
      <w:r w:rsidR="00196064" w:rsidRPr="0055020E">
        <w:t xml:space="preserve"> </w:t>
      </w:r>
      <w:r w:rsidR="0034325A" w:rsidRPr="0055020E">
        <w:t>felt</w:t>
      </w:r>
      <w:r w:rsidR="00196064" w:rsidRPr="0055020E">
        <w:t xml:space="preserve"> </w:t>
      </w:r>
      <w:r w:rsidRPr="0055020E">
        <w:t>since</w:t>
      </w:r>
      <w:r w:rsidR="00196064" w:rsidRPr="0055020E">
        <w:t xml:space="preserve"> </w:t>
      </w:r>
      <w:r w:rsidRPr="0055020E">
        <w:t>Sam</w:t>
      </w:r>
      <w:r w:rsidR="00196064" w:rsidRPr="0055020E">
        <w:t xml:space="preserve"> </w:t>
      </w:r>
      <w:r w:rsidRPr="0055020E">
        <w:t>was</w:t>
      </w:r>
      <w:r w:rsidR="00196064" w:rsidRPr="0055020E">
        <w:t xml:space="preserve"> </w:t>
      </w:r>
      <w:r w:rsidRPr="0055020E">
        <w:t>alive.</w:t>
      </w:r>
      <w:r w:rsidR="00196064" w:rsidRPr="0055020E">
        <w:t xml:space="preserve"> </w:t>
      </w:r>
      <w:r w:rsidRPr="0055020E">
        <w:t>Something</w:t>
      </w:r>
      <w:r w:rsidR="00196064" w:rsidRPr="0055020E">
        <w:t xml:space="preserve"> </w:t>
      </w:r>
      <w:r w:rsidRPr="0055020E">
        <w:t>was</w:t>
      </w:r>
      <w:r w:rsidR="00196064" w:rsidRPr="0055020E">
        <w:t xml:space="preserve"> </w:t>
      </w:r>
      <w:r w:rsidRPr="0055020E">
        <w:t>different</w:t>
      </w:r>
      <w:r w:rsidR="00196064" w:rsidRPr="0055020E">
        <w:t xml:space="preserve"> </w:t>
      </w:r>
      <w:r w:rsidRPr="0055020E">
        <w:t>about</w:t>
      </w:r>
      <w:r w:rsidR="00196064" w:rsidRPr="0055020E">
        <w:t xml:space="preserve"> </w:t>
      </w:r>
      <w:r w:rsidRPr="0055020E">
        <w:t>Kim</w:t>
      </w:r>
      <w:r w:rsidR="0057474E" w:rsidRPr="0055020E">
        <w:t>’</w:t>
      </w:r>
      <w:r w:rsidRPr="0055020E">
        <w:t>s</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Ed</w:t>
      </w:r>
      <w:r w:rsidR="00AC326E" w:rsidRPr="0055020E">
        <w:t>,</w:t>
      </w:r>
      <w:r w:rsidR="00196064" w:rsidRPr="0055020E">
        <w:t xml:space="preserve"> </w:t>
      </w:r>
      <w:r w:rsidR="00AC326E" w:rsidRPr="0055020E">
        <w:t>the</w:t>
      </w:r>
      <w:r w:rsidR="00196064" w:rsidRPr="0055020E">
        <w:t xml:space="preserve"> </w:t>
      </w:r>
      <w:r w:rsidR="00AC326E" w:rsidRPr="0055020E">
        <w:t>most</w:t>
      </w:r>
      <w:r w:rsidR="00196064" w:rsidRPr="0055020E">
        <w:t xml:space="preserve"> </w:t>
      </w:r>
      <w:r w:rsidR="00AC326E" w:rsidRPr="0055020E">
        <w:t>interesting</w:t>
      </w:r>
      <w:r w:rsidR="00196064" w:rsidRPr="0055020E">
        <w:t xml:space="preserve"> </w:t>
      </w:r>
      <w:r w:rsidR="00AC326E" w:rsidRPr="0055020E">
        <w:t>being</w:t>
      </w:r>
      <w:r w:rsidR="00196064" w:rsidRPr="0055020E">
        <w:t xml:space="preserve"> </w:t>
      </w:r>
      <w:r w:rsidR="00AC326E" w:rsidRPr="0055020E">
        <w:t>that</w:t>
      </w:r>
      <w:r w:rsidR="00196064" w:rsidRPr="0055020E">
        <w:t xml:space="preserve"> </w:t>
      </w:r>
      <w:r w:rsidR="0034325A" w:rsidRPr="0055020E">
        <w:t>she</w:t>
      </w:r>
      <w:r w:rsidR="00196064" w:rsidRPr="0055020E">
        <w:t xml:space="preserve"> </w:t>
      </w:r>
      <w:r w:rsidR="0034325A" w:rsidRPr="0055020E">
        <w:t>was</w:t>
      </w:r>
      <w:r w:rsidR="00196064" w:rsidRPr="0055020E">
        <w:t xml:space="preserve"> </w:t>
      </w:r>
      <w:r w:rsidR="0034325A" w:rsidRPr="0055020E">
        <w:t>no</w:t>
      </w:r>
      <w:r w:rsidR="00196064" w:rsidRPr="0055020E">
        <w:t xml:space="preserve"> </w:t>
      </w:r>
      <w:r w:rsidR="0034325A" w:rsidRPr="0055020E">
        <w:t>longer</w:t>
      </w:r>
      <w:r w:rsidR="00196064" w:rsidRPr="0055020E">
        <w:t xml:space="preserve"> </w:t>
      </w:r>
      <w:r w:rsidR="0034325A" w:rsidRPr="0055020E">
        <w:t>talking</w:t>
      </w:r>
      <w:r w:rsidR="00196064" w:rsidRPr="0055020E">
        <w:t xml:space="preserve"> </w:t>
      </w:r>
      <w:r w:rsidR="0034325A" w:rsidRPr="0055020E">
        <w:t>about</w:t>
      </w:r>
      <w:r w:rsidR="00196064" w:rsidRPr="0055020E">
        <w:t xml:space="preserve"> </w:t>
      </w:r>
      <w:r w:rsidR="0034325A" w:rsidRPr="0055020E">
        <w:t>Schwab</w:t>
      </w:r>
      <w:r w:rsidR="00196064" w:rsidRPr="0055020E">
        <w:t xml:space="preserve"> </w:t>
      </w:r>
      <w:r w:rsidR="00AC326E" w:rsidRPr="0055020E">
        <w:t>interfering</w:t>
      </w:r>
      <w:r w:rsidR="00196064" w:rsidRPr="0055020E">
        <w:t xml:space="preserve"> </w:t>
      </w:r>
      <w:r w:rsidR="0034325A" w:rsidRPr="0055020E">
        <w:t>in</w:t>
      </w:r>
      <w:r w:rsidR="00196064" w:rsidRPr="0055020E">
        <w:t xml:space="preserve"> </w:t>
      </w:r>
      <w:r w:rsidR="0034325A" w:rsidRPr="0055020E">
        <w:t>her</w:t>
      </w:r>
      <w:r w:rsidR="00196064" w:rsidRPr="0055020E">
        <w:t xml:space="preserve"> </w:t>
      </w:r>
      <w:r w:rsidR="0034325A" w:rsidRPr="0055020E">
        <w:t>life</w:t>
      </w:r>
      <w:r w:rsidR="00AC326E" w:rsidRPr="0055020E">
        <w:t>.</w:t>
      </w:r>
      <w:r w:rsidR="00196064" w:rsidRPr="0055020E">
        <w:t xml:space="preserve"> </w:t>
      </w:r>
      <w:r w:rsidR="0034325A" w:rsidRPr="0055020E">
        <w:t>I</w:t>
      </w:r>
      <w:r w:rsidR="00196064" w:rsidRPr="0055020E">
        <w:t xml:space="preserve"> </w:t>
      </w:r>
      <w:r w:rsidR="0034325A" w:rsidRPr="0055020E">
        <w:t>wondered</w:t>
      </w:r>
      <w:r w:rsidR="00196064" w:rsidRPr="0055020E">
        <w:t xml:space="preserve"> </w:t>
      </w:r>
      <w:r w:rsidR="0034325A" w:rsidRPr="0055020E">
        <w:t>why</w:t>
      </w:r>
      <w:r w:rsidR="00196064" w:rsidRPr="0055020E">
        <w:t xml:space="preserve"> </w:t>
      </w:r>
      <w:r w:rsidR="00AC326E" w:rsidRPr="0055020E">
        <w:t>Schwab</w:t>
      </w:r>
      <w:r w:rsidR="00196064" w:rsidRPr="0055020E">
        <w:t xml:space="preserve"> </w:t>
      </w:r>
      <w:r w:rsidR="0034325A" w:rsidRPr="0055020E">
        <w:t>would</w:t>
      </w:r>
      <w:r w:rsidR="00196064" w:rsidRPr="0055020E">
        <w:t xml:space="preserve"> </w:t>
      </w:r>
      <w:r w:rsidR="00AC326E" w:rsidRPr="0055020E">
        <w:t>suddenly</w:t>
      </w:r>
      <w:r w:rsidR="00196064" w:rsidRPr="0055020E">
        <w:t xml:space="preserve"> </w:t>
      </w:r>
      <w:r w:rsidR="00AC326E" w:rsidRPr="0055020E">
        <w:t>back</w:t>
      </w:r>
      <w:r w:rsidR="00196064" w:rsidRPr="0055020E">
        <w:t xml:space="preserve"> </w:t>
      </w:r>
      <w:r w:rsidR="00AC326E" w:rsidRPr="0055020E">
        <w:t>off</w:t>
      </w:r>
      <w:r w:rsidR="00196064" w:rsidRPr="0055020E">
        <w:t xml:space="preserve"> </w:t>
      </w:r>
      <w:r w:rsidR="00AC326E" w:rsidRPr="0055020E">
        <w:t>and</w:t>
      </w:r>
      <w:r w:rsidR="00196064" w:rsidRPr="0055020E">
        <w:t xml:space="preserve"> </w:t>
      </w:r>
      <w:r w:rsidR="00AC326E" w:rsidRPr="0055020E">
        <w:t>allow</w:t>
      </w:r>
      <w:r w:rsidR="00196064" w:rsidRPr="0055020E">
        <w:t xml:space="preserve"> </w:t>
      </w:r>
      <w:r w:rsidR="00AC326E" w:rsidRPr="0055020E">
        <w:t>her</w:t>
      </w:r>
      <w:r w:rsidR="00196064" w:rsidRPr="0055020E">
        <w:t xml:space="preserve"> </w:t>
      </w:r>
      <w:r w:rsidR="00AC326E" w:rsidRPr="0055020E">
        <w:t>to</w:t>
      </w:r>
      <w:r w:rsidR="00196064" w:rsidRPr="0055020E">
        <w:t xml:space="preserve"> </w:t>
      </w:r>
      <w:r w:rsidR="00AC326E" w:rsidRPr="0055020E">
        <w:t>marry</w:t>
      </w:r>
      <w:r w:rsidR="00196064" w:rsidRPr="0055020E">
        <w:t xml:space="preserve"> </w:t>
      </w:r>
      <w:r w:rsidR="00AC326E" w:rsidRPr="0055020E">
        <w:t>Ed</w:t>
      </w:r>
      <w:r w:rsidR="00A53F87" w:rsidRPr="0055020E">
        <w:t>.</w:t>
      </w:r>
      <w:r w:rsidR="00196064" w:rsidRPr="0055020E">
        <w:t xml:space="preserve"> </w:t>
      </w:r>
      <w:r w:rsidR="0034325A" w:rsidRPr="0055020E">
        <w:t>I</w:t>
      </w:r>
      <w:r w:rsidR="00196064" w:rsidRPr="0055020E">
        <w:t xml:space="preserve"> </w:t>
      </w:r>
      <w:r w:rsidR="0034325A" w:rsidRPr="0055020E">
        <w:t>had</w:t>
      </w:r>
      <w:r w:rsidR="00196064" w:rsidRPr="0055020E">
        <w:t xml:space="preserve"> </w:t>
      </w:r>
      <w:r w:rsidR="0034325A" w:rsidRPr="0055020E">
        <w:t>no</w:t>
      </w:r>
      <w:r w:rsidR="00196064" w:rsidRPr="0055020E">
        <w:t xml:space="preserve"> </w:t>
      </w:r>
      <w:r w:rsidR="0034325A" w:rsidRPr="0055020E">
        <w:t>way</w:t>
      </w:r>
      <w:r w:rsidR="00196064" w:rsidRPr="0055020E">
        <w:t xml:space="preserve"> </w:t>
      </w:r>
      <w:r w:rsidR="0034325A" w:rsidRPr="0055020E">
        <w:t>of</w:t>
      </w:r>
      <w:r w:rsidR="00196064" w:rsidRPr="0055020E">
        <w:t xml:space="preserve"> </w:t>
      </w:r>
      <w:r w:rsidR="0034325A" w:rsidRPr="0055020E">
        <w:t>knowing,</w:t>
      </w:r>
      <w:r w:rsidR="00196064" w:rsidRPr="0055020E">
        <w:t xml:space="preserve"> </w:t>
      </w:r>
      <w:r w:rsidR="0034325A" w:rsidRPr="0055020E">
        <w:t>but</w:t>
      </w:r>
      <w:r w:rsidR="00196064" w:rsidRPr="0055020E">
        <w:t xml:space="preserve"> </w:t>
      </w:r>
      <w:r w:rsidR="0034325A" w:rsidRPr="0055020E">
        <w:t>I</w:t>
      </w:r>
      <w:r w:rsidR="00196064" w:rsidRPr="0055020E">
        <w:t xml:space="preserve"> </w:t>
      </w:r>
      <w:r w:rsidR="0034325A" w:rsidRPr="0055020E">
        <w:t>thought</w:t>
      </w:r>
      <w:r w:rsidR="00196064" w:rsidRPr="0055020E">
        <w:t xml:space="preserve"> </w:t>
      </w:r>
      <w:r w:rsidR="0034325A" w:rsidRPr="0055020E">
        <w:t>perhaps</w:t>
      </w:r>
      <w:r w:rsidR="00196064" w:rsidRPr="0055020E">
        <w:t xml:space="preserve"> </w:t>
      </w:r>
      <w:r w:rsidR="0034325A" w:rsidRPr="0055020E">
        <w:t>the</w:t>
      </w:r>
      <w:r w:rsidR="00196064" w:rsidRPr="0055020E">
        <w:t xml:space="preserve"> </w:t>
      </w:r>
      <w:r w:rsidR="00AC326E" w:rsidRPr="0055020E">
        <w:t>Bush</w:t>
      </w:r>
      <w:r w:rsidR="00196064" w:rsidRPr="0055020E">
        <w:t xml:space="preserve"> </w:t>
      </w:r>
      <w:r w:rsidR="00AC326E" w:rsidRPr="0055020E">
        <w:t>administration</w:t>
      </w:r>
      <w:r w:rsidR="00196064" w:rsidRPr="0055020E">
        <w:t xml:space="preserve"> </w:t>
      </w:r>
      <w:r w:rsidR="0034325A" w:rsidRPr="0055020E">
        <w:t>realized</w:t>
      </w:r>
      <w:r w:rsidR="00196064" w:rsidRPr="0055020E">
        <w:t xml:space="preserve"> </w:t>
      </w:r>
      <w:r w:rsidR="0034325A" w:rsidRPr="0055020E">
        <w:t>I</w:t>
      </w:r>
      <w:r w:rsidR="00196064" w:rsidRPr="0055020E">
        <w:t xml:space="preserve"> </w:t>
      </w:r>
      <w:r w:rsidR="0034325A" w:rsidRPr="0055020E">
        <w:t>could</w:t>
      </w:r>
      <w:r w:rsidR="00196064" w:rsidRPr="0055020E">
        <w:t xml:space="preserve"> </w:t>
      </w:r>
      <w:r w:rsidR="0034325A" w:rsidRPr="0055020E">
        <w:t>not</w:t>
      </w:r>
      <w:r w:rsidR="00196064" w:rsidRPr="0055020E">
        <w:t xml:space="preserve"> </w:t>
      </w:r>
      <w:r w:rsidR="0034325A" w:rsidRPr="0055020E">
        <w:t>be</w:t>
      </w:r>
      <w:r w:rsidR="00196064" w:rsidRPr="0055020E">
        <w:t xml:space="preserve"> </w:t>
      </w:r>
      <w:r w:rsidR="0034325A" w:rsidRPr="0055020E">
        <w:t>ignored</w:t>
      </w:r>
      <w:r w:rsidR="00196064" w:rsidRPr="0055020E">
        <w:t xml:space="preserve"> </w:t>
      </w:r>
      <w:r w:rsidR="00A53F87" w:rsidRPr="0055020E">
        <w:t xml:space="preserve">and </w:t>
      </w:r>
      <w:r w:rsidR="0034325A" w:rsidRPr="0055020E">
        <w:t>were</w:t>
      </w:r>
      <w:r w:rsidR="00196064" w:rsidRPr="0055020E">
        <w:t xml:space="preserve"> </w:t>
      </w:r>
      <w:r w:rsidR="009166EE" w:rsidRPr="0055020E">
        <w:t>conspiring</w:t>
      </w:r>
      <w:r w:rsidR="00196064" w:rsidRPr="0055020E">
        <w:t xml:space="preserve"> </w:t>
      </w:r>
      <w:r w:rsidR="009166EE" w:rsidRPr="0055020E">
        <w:t>with</w:t>
      </w:r>
      <w:r w:rsidR="00196064" w:rsidRPr="0055020E">
        <w:t xml:space="preserve"> </w:t>
      </w:r>
      <w:r w:rsidR="009166EE" w:rsidRPr="0055020E">
        <w:t>S</w:t>
      </w:r>
      <w:r w:rsidRPr="0055020E">
        <w:t>chwab</w:t>
      </w:r>
      <w:r w:rsidR="00196064" w:rsidRPr="0055020E">
        <w:t xml:space="preserve"> </w:t>
      </w:r>
      <w:r w:rsidR="0087601C" w:rsidRPr="0055020E">
        <w:t>about</w:t>
      </w:r>
      <w:r w:rsidR="00196064" w:rsidRPr="0055020E">
        <w:t xml:space="preserve"> </w:t>
      </w:r>
      <w:r w:rsidR="009166EE" w:rsidRPr="0055020E">
        <w:t>how</w:t>
      </w:r>
      <w:r w:rsidR="00196064" w:rsidRPr="0055020E">
        <w:t xml:space="preserve"> </w:t>
      </w:r>
      <w:r w:rsidR="009166EE" w:rsidRPr="0055020E">
        <w:t>they</w:t>
      </w:r>
      <w:r w:rsidR="00196064" w:rsidRPr="0055020E">
        <w:t xml:space="preserve"> </w:t>
      </w:r>
      <w:r w:rsidR="009166EE" w:rsidRPr="0055020E">
        <w:t>were</w:t>
      </w:r>
      <w:r w:rsidR="00196064" w:rsidRPr="0055020E">
        <w:t xml:space="preserve"> </w:t>
      </w:r>
      <w:r w:rsidR="009166EE" w:rsidRPr="0055020E">
        <w:t>going</w:t>
      </w:r>
      <w:r w:rsidR="00196064" w:rsidRPr="0055020E">
        <w:t xml:space="preserve"> </w:t>
      </w:r>
      <w:r w:rsidR="009166EE" w:rsidRPr="0055020E">
        <w:t>to</w:t>
      </w:r>
      <w:r w:rsidR="00196064" w:rsidRPr="0055020E">
        <w:t xml:space="preserve"> </w:t>
      </w:r>
      <w:r w:rsidR="0087601C" w:rsidRPr="0055020E">
        <w:t>deal</w:t>
      </w:r>
      <w:r w:rsidR="00196064" w:rsidRPr="0055020E">
        <w:t xml:space="preserve"> </w:t>
      </w:r>
      <w:r w:rsidR="0087601C" w:rsidRPr="0055020E">
        <w:t>with</w:t>
      </w:r>
      <w:r w:rsidR="00196064" w:rsidRPr="0055020E">
        <w:t xml:space="preserve"> </w:t>
      </w:r>
      <w:r w:rsidR="0087601C" w:rsidRPr="0055020E">
        <w:t>me.</w:t>
      </w:r>
      <w:r w:rsidR="00196064" w:rsidRPr="0055020E">
        <w:t xml:space="preserve"> </w:t>
      </w:r>
      <w:r w:rsidR="0087601C" w:rsidRPr="0055020E">
        <w:t>What</w:t>
      </w:r>
      <w:r w:rsidR="00196064" w:rsidRPr="0055020E">
        <w:t xml:space="preserve"> </w:t>
      </w:r>
      <w:r w:rsidR="0087601C" w:rsidRPr="0055020E">
        <w:t>made</w:t>
      </w:r>
      <w:r w:rsidR="00196064" w:rsidRPr="0055020E">
        <w:t xml:space="preserve"> </w:t>
      </w:r>
      <w:r w:rsidR="00A53F87" w:rsidRPr="0055020E">
        <w:t xml:space="preserve">the </w:t>
      </w:r>
      <w:r w:rsidR="0087601C" w:rsidRPr="0055020E">
        <w:t>most</w:t>
      </w:r>
      <w:r w:rsidR="00196064" w:rsidRPr="0055020E">
        <w:t xml:space="preserve"> </w:t>
      </w:r>
      <w:r w:rsidR="0087601C" w:rsidRPr="0055020E">
        <w:t>sense</w:t>
      </w:r>
      <w:r w:rsidR="00196064" w:rsidRPr="0055020E">
        <w:t xml:space="preserve"> </w:t>
      </w:r>
      <w:r w:rsidR="0087601C" w:rsidRPr="0055020E">
        <w:t>to</w:t>
      </w:r>
      <w:r w:rsidR="00196064" w:rsidRPr="0055020E">
        <w:t xml:space="preserve"> </w:t>
      </w:r>
      <w:r w:rsidR="0087601C" w:rsidRPr="0055020E">
        <w:t>me</w:t>
      </w:r>
      <w:r w:rsidR="00196064" w:rsidRPr="0055020E">
        <w:t xml:space="preserve"> </w:t>
      </w:r>
      <w:r w:rsidR="0087601C" w:rsidRPr="0055020E">
        <w:t>was</w:t>
      </w:r>
      <w:r w:rsidR="00196064" w:rsidRPr="0055020E">
        <w:t xml:space="preserve"> </w:t>
      </w:r>
      <w:r w:rsidR="0087601C" w:rsidRPr="0055020E">
        <w:t>that</w:t>
      </w:r>
      <w:r w:rsidR="00196064" w:rsidRPr="0055020E">
        <w:t xml:space="preserve"> </w:t>
      </w:r>
      <w:r w:rsidR="0087601C" w:rsidRPr="0055020E">
        <w:t>Schwab</w:t>
      </w:r>
      <w:r w:rsidR="00196064" w:rsidRPr="0055020E">
        <w:t xml:space="preserve"> </w:t>
      </w:r>
      <w:r w:rsidR="0087601C" w:rsidRPr="0055020E">
        <w:t>or</w:t>
      </w:r>
      <w:r w:rsidR="00196064" w:rsidRPr="0055020E">
        <w:t xml:space="preserve"> </w:t>
      </w:r>
      <w:r w:rsidR="0087601C" w:rsidRPr="0055020E">
        <w:t>his</w:t>
      </w:r>
      <w:r w:rsidR="00196064" w:rsidRPr="0055020E">
        <w:t xml:space="preserve"> </w:t>
      </w:r>
      <w:r w:rsidR="0087601C" w:rsidRPr="0055020E">
        <w:t>friend</w:t>
      </w:r>
      <w:r w:rsidR="00196064" w:rsidRPr="0055020E">
        <w:t xml:space="preserve"> </w:t>
      </w:r>
      <w:r w:rsidR="0087601C" w:rsidRPr="0055020E">
        <w:t>Keith</w:t>
      </w:r>
      <w:r w:rsidR="00196064" w:rsidRPr="0055020E">
        <w:t xml:space="preserve"> </w:t>
      </w:r>
      <w:r w:rsidR="0087601C" w:rsidRPr="0055020E">
        <w:t>Johnson</w:t>
      </w:r>
      <w:r w:rsidR="00196064" w:rsidRPr="0055020E">
        <w:t xml:space="preserve"> </w:t>
      </w:r>
      <w:r w:rsidR="00A53F87" w:rsidRPr="0055020E">
        <w:t xml:space="preserve">had </w:t>
      </w:r>
      <w:r w:rsidR="0087601C" w:rsidRPr="0055020E">
        <w:t>arranged</w:t>
      </w:r>
      <w:r w:rsidR="00196064" w:rsidRPr="0055020E">
        <w:t xml:space="preserve"> </w:t>
      </w:r>
      <w:r w:rsidR="0087601C" w:rsidRPr="0055020E">
        <w:t>Kim</w:t>
      </w:r>
      <w:r w:rsidR="0057474E" w:rsidRPr="0055020E">
        <w:t>’</w:t>
      </w:r>
      <w:r w:rsidR="0087601C" w:rsidRPr="0055020E">
        <w:t>s</w:t>
      </w:r>
      <w:r w:rsidR="00196064" w:rsidRPr="0055020E">
        <w:t xml:space="preserve"> </w:t>
      </w:r>
      <w:r w:rsidR="0087601C" w:rsidRPr="0055020E">
        <w:t>marriage</w:t>
      </w:r>
      <w:r w:rsidR="00196064" w:rsidRPr="0055020E">
        <w:t xml:space="preserve"> </w:t>
      </w:r>
      <w:r w:rsidR="0087601C" w:rsidRPr="0055020E">
        <w:t>to</w:t>
      </w:r>
      <w:r w:rsidR="00196064" w:rsidRPr="0055020E">
        <w:t xml:space="preserve"> </w:t>
      </w:r>
      <w:r w:rsidR="0087601C" w:rsidRPr="0055020E">
        <w:t>their</w:t>
      </w:r>
      <w:r w:rsidR="00196064" w:rsidRPr="0055020E">
        <w:t xml:space="preserve"> </w:t>
      </w:r>
      <w:r w:rsidR="0087601C" w:rsidRPr="0055020E">
        <w:t>wealthy</w:t>
      </w:r>
      <w:r w:rsidR="00196064" w:rsidRPr="0055020E">
        <w:t xml:space="preserve"> </w:t>
      </w:r>
      <w:r w:rsidR="0087601C" w:rsidRPr="0055020E">
        <w:t>friend</w:t>
      </w:r>
      <w:r w:rsidR="00196064" w:rsidRPr="0055020E">
        <w:t xml:space="preserve"> </w:t>
      </w:r>
      <w:r w:rsidRPr="0055020E">
        <w:t>to</w:t>
      </w:r>
      <w:r w:rsidR="00196064" w:rsidRPr="0055020E">
        <w:t xml:space="preserve"> </w:t>
      </w:r>
      <w:r w:rsidRPr="0055020E">
        <w:t>make</w:t>
      </w:r>
      <w:r w:rsidR="00196064" w:rsidRPr="0055020E">
        <w:t xml:space="preserve"> </w:t>
      </w:r>
      <w:r w:rsidRPr="0055020E">
        <w:t>it</w:t>
      </w:r>
      <w:r w:rsidR="00196064" w:rsidRPr="0055020E">
        <w:t xml:space="preserve"> </w:t>
      </w:r>
      <w:r w:rsidRPr="0055020E">
        <w:t>appear</w:t>
      </w:r>
      <w:r w:rsidR="00196064" w:rsidRPr="0055020E">
        <w:t xml:space="preserve"> </w:t>
      </w:r>
      <w:r w:rsidR="00A53F87" w:rsidRPr="0055020E">
        <w:t xml:space="preserve">that </w:t>
      </w:r>
      <w:r w:rsidRPr="0055020E">
        <w:t>she</w:t>
      </w:r>
      <w:r w:rsidR="00196064" w:rsidRPr="0055020E">
        <w:t xml:space="preserve"> </w:t>
      </w:r>
      <w:r w:rsidRPr="0055020E">
        <w:t>and</w:t>
      </w:r>
      <w:r w:rsidR="00196064" w:rsidRPr="0055020E">
        <w:t xml:space="preserve"> </w:t>
      </w:r>
      <w:r w:rsidRPr="0055020E">
        <w:t>Schwab</w:t>
      </w:r>
      <w:r w:rsidR="00196064" w:rsidRPr="0055020E">
        <w:t xml:space="preserve"> </w:t>
      </w:r>
      <w:r w:rsidRPr="0055020E">
        <w:t>were</w:t>
      </w:r>
      <w:r w:rsidR="00196064" w:rsidRPr="0055020E">
        <w:t xml:space="preserve"> </w:t>
      </w:r>
      <w:r w:rsidRPr="0055020E">
        <w:t>no</w:t>
      </w:r>
      <w:r w:rsidR="00196064" w:rsidRPr="0055020E">
        <w:t xml:space="preserve"> </w:t>
      </w:r>
      <w:r w:rsidRPr="0055020E">
        <w:t>longer</w:t>
      </w:r>
      <w:r w:rsidR="00196064" w:rsidRPr="0055020E">
        <w:t xml:space="preserve"> </w:t>
      </w:r>
      <w:r w:rsidRPr="0055020E">
        <w:t>involved</w:t>
      </w:r>
      <w:r w:rsidR="00196064" w:rsidRPr="0055020E">
        <w:t xml:space="preserve"> </w:t>
      </w:r>
      <w:r w:rsidRPr="0055020E">
        <w:t>with</w:t>
      </w:r>
      <w:r w:rsidR="00196064" w:rsidRPr="0055020E">
        <w:t xml:space="preserve"> </w:t>
      </w:r>
      <w:r w:rsidRPr="0055020E">
        <w:t>each</w:t>
      </w:r>
      <w:r w:rsidR="00196064" w:rsidRPr="0055020E">
        <w:t xml:space="preserve"> </w:t>
      </w:r>
      <w:r w:rsidRPr="0055020E">
        <w:t>other.</w:t>
      </w:r>
      <w:r w:rsidR="00196064" w:rsidRPr="0055020E">
        <w:t xml:space="preserve"> </w:t>
      </w:r>
      <w:r w:rsidR="004012D9" w:rsidRPr="0055020E">
        <w:t>Kim</w:t>
      </w:r>
      <w:r w:rsidR="00196064" w:rsidRPr="0055020E">
        <w:t xml:space="preserve"> </w:t>
      </w:r>
      <w:r w:rsidR="0087601C" w:rsidRPr="0055020E">
        <w:t>never</w:t>
      </w:r>
      <w:r w:rsidR="00196064" w:rsidRPr="0055020E">
        <w:t xml:space="preserve"> </w:t>
      </w:r>
      <w:r w:rsidR="0087601C" w:rsidRPr="0055020E">
        <w:t>mentioned</w:t>
      </w:r>
      <w:r w:rsidR="00196064" w:rsidRPr="0055020E">
        <w:t xml:space="preserve"> </w:t>
      </w:r>
      <w:r w:rsidR="0087601C" w:rsidRPr="0055020E">
        <w:t>Ed</w:t>
      </w:r>
      <w:r w:rsidR="00196064" w:rsidRPr="0055020E">
        <w:t xml:space="preserve"> </w:t>
      </w:r>
      <w:r w:rsidR="0087601C" w:rsidRPr="0055020E">
        <w:t>Doheny</w:t>
      </w:r>
      <w:r w:rsidR="00196064" w:rsidRPr="0055020E">
        <w:t xml:space="preserve"> </w:t>
      </w:r>
      <w:r w:rsidR="0087601C" w:rsidRPr="0055020E">
        <w:t>again</w:t>
      </w:r>
      <w:r w:rsidR="00A206BF" w:rsidRPr="0055020E">
        <w:t>.</w:t>
      </w:r>
      <w:r w:rsidR="00196064" w:rsidRPr="0055020E">
        <w:t xml:space="preserve"> </w:t>
      </w:r>
      <w:r w:rsidR="00A206BF" w:rsidRPr="0055020E">
        <w:t>She</w:t>
      </w:r>
      <w:r w:rsidR="00196064" w:rsidRPr="0055020E">
        <w:t xml:space="preserve"> </w:t>
      </w:r>
      <w:r w:rsidR="00A206BF" w:rsidRPr="0055020E">
        <w:t>did</w:t>
      </w:r>
      <w:r w:rsidR="00196064" w:rsidRPr="0055020E">
        <w:t xml:space="preserve"> </w:t>
      </w:r>
      <w:r w:rsidR="00A206BF" w:rsidRPr="0055020E">
        <w:t>post</w:t>
      </w:r>
      <w:r w:rsidR="00196064" w:rsidRPr="0055020E">
        <w:t xml:space="preserve"> </w:t>
      </w:r>
      <w:r w:rsidR="00A206BF" w:rsidRPr="0055020E">
        <w:t>pictures</w:t>
      </w:r>
      <w:r w:rsidR="00196064" w:rsidRPr="0055020E">
        <w:t xml:space="preserve"> </w:t>
      </w:r>
      <w:r w:rsidR="00A206BF" w:rsidRPr="0055020E">
        <w:t>on</w:t>
      </w:r>
      <w:r w:rsidR="00196064" w:rsidRPr="0055020E">
        <w:t xml:space="preserve"> </w:t>
      </w:r>
      <w:r w:rsidR="00A206BF" w:rsidRPr="0055020E">
        <w:t>Facebook</w:t>
      </w:r>
      <w:r w:rsidR="00196064" w:rsidRPr="0055020E">
        <w:t xml:space="preserve"> </w:t>
      </w:r>
      <w:r w:rsidR="00A206BF" w:rsidRPr="0055020E">
        <w:t>of</w:t>
      </w:r>
      <w:r w:rsidR="00196064" w:rsidRPr="0055020E">
        <w:t xml:space="preserve"> </w:t>
      </w:r>
      <w:r w:rsidR="00A206BF" w:rsidRPr="0055020E">
        <w:t>them</w:t>
      </w:r>
      <w:r w:rsidR="00196064" w:rsidRPr="0055020E">
        <w:t xml:space="preserve"> </w:t>
      </w:r>
      <w:r w:rsidR="00A206BF" w:rsidRPr="0055020E">
        <w:t>on</w:t>
      </w:r>
      <w:r w:rsidR="00196064" w:rsidRPr="0055020E">
        <w:t xml:space="preserve"> </w:t>
      </w:r>
      <w:r w:rsidR="00A206BF" w:rsidRPr="0055020E">
        <w:t>a</w:t>
      </w:r>
      <w:r w:rsidR="00196064" w:rsidRPr="0055020E">
        <w:t xml:space="preserve"> </w:t>
      </w:r>
      <w:r w:rsidR="00A206BF" w:rsidRPr="0055020E">
        <w:t>cruise</w:t>
      </w:r>
      <w:r w:rsidR="0087601C" w:rsidRPr="0055020E">
        <w:t>.</w:t>
      </w:r>
      <w:r w:rsidR="00196064" w:rsidRPr="0055020E">
        <w:t xml:space="preserve"> </w:t>
      </w:r>
      <w:r w:rsidR="00A206BF" w:rsidRPr="0055020E">
        <w:t>Later</w:t>
      </w:r>
      <w:r w:rsidR="00196064" w:rsidRPr="0055020E">
        <w:t xml:space="preserve"> </w:t>
      </w:r>
      <w:r w:rsidR="00A206BF" w:rsidRPr="0055020E">
        <w:t>on</w:t>
      </w:r>
      <w:r w:rsidR="00196064" w:rsidRPr="0055020E">
        <w:t xml:space="preserve"> </w:t>
      </w:r>
      <w:r w:rsidR="00A206BF" w:rsidRPr="0055020E">
        <w:t>I</w:t>
      </w:r>
      <w:r w:rsidR="00196064" w:rsidRPr="0055020E">
        <w:t xml:space="preserve"> </w:t>
      </w:r>
      <w:r w:rsidR="00A206BF" w:rsidRPr="0055020E">
        <w:t>will</w:t>
      </w:r>
      <w:r w:rsidR="00196064" w:rsidRPr="0055020E">
        <w:t xml:space="preserve"> </w:t>
      </w:r>
      <w:r w:rsidR="00A206BF" w:rsidRPr="0055020E">
        <w:t>discuss</w:t>
      </w:r>
      <w:r w:rsidR="00196064" w:rsidRPr="0055020E">
        <w:t xml:space="preserve"> </w:t>
      </w:r>
      <w:r w:rsidR="00A206BF" w:rsidRPr="0055020E">
        <w:t>how</w:t>
      </w:r>
      <w:r w:rsidR="00196064" w:rsidRPr="0055020E">
        <w:t xml:space="preserve"> </w:t>
      </w:r>
      <w:r w:rsidR="004477FD" w:rsidRPr="0055020E">
        <w:t>their</w:t>
      </w:r>
      <w:r w:rsidR="00196064" w:rsidRPr="0055020E">
        <w:t xml:space="preserve"> </w:t>
      </w:r>
      <w:r w:rsidR="004477FD" w:rsidRPr="0055020E">
        <w:t>plans</w:t>
      </w:r>
      <w:r w:rsidR="00196064" w:rsidRPr="0055020E">
        <w:t xml:space="preserve"> </w:t>
      </w:r>
      <w:r w:rsidR="004477FD" w:rsidRPr="0055020E">
        <w:t>for</w:t>
      </w:r>
      <w:r w:rsidR="00196064" w:rsidRPr="0055020E">
        <w:t xml:space="preserve"> </w:t>
      </w:r>
      <w:r w:rsidR="004477FD" w:rsidRPr="0055020E">
        <w:t>building</w:t>
      </w:r>
      <w:r w:rsidR="00196064" w:rsidRPr="0055020E">
        <w:t xml:space="preserve"> </w:t>
      </w:r>
      <w:r w:rsidR="004477FD" w:rsidRPr="0055020E">
        <w:t>a</w:t>
      </w:r>
      <w:r w:rsidR="00196064" w:rsidRPr="0055020E">
        <w:t xml:space="preserve"> </w:t>
      </w:r>
      <w:r w:rsidR="004477FD" w:rsidRPr="0055020E">
        <w:t>new</w:t>
      </w:r>
      <w:r w:rsidR="00196064" w:rsidRPr="0055020E">
        <w:t xml:space="preserve"> </w:t>
      </w:r>
      <w:r w:rsidR="004477FD" w:rsidRPr="0055020E">
        <w:t>home</w:t>
      </w:r>
      <w:r w:rsidR="00196064" w:rsidRPr="0055020E">
        <w:t xml:space="preserve"> </w:t>
      </w:r>
      <w:r w:rsidR="004477FD" w:rsidRPr="0055020E">
        <w:t>were</w:t>
      </w:r>
      <w:r w:rsidR="00196064" w:rsidRPr="0055020E">
        <w:t xml:space="preserve"> </w:t>
      </w:r>
      <w:r w:rsidR="004477FD" w:rsidRPr="0055020E">
        <w:t>canceled.</w:t>
      </w:r>
    </w:p>
    <w:p w14:paraId="4E4D13B8" w14:textId="77777777" w:rsidR="000F52F8" w:rsidRPr="0055020E" w:rsidRDefault="000F52F8" w:rsidP="006E5829">
      <w:pPr>
        <w:pStyle w:val="Heading3"/>
        <w:keepNext w:val="0"/>
      </w:pPr>
      <w:bookmarkStart w:id="74" w:name="_Toc252342544"/>
      <w:bookmarkStart w:id="75" w:name="_Toc273604562"/>
      <w:r w:rsidRPr="0055020E">
        <w:t>Portland</w:t>
      </w:r>
      <w:r w:rsidR="00196064" w:rsidRPr="0055020E">
        <w:t xml:space="preserve"> </w:t>
      </w:r>
      <w:r w:rsidRPr="0055020E">
        <w:t>Rendezvous</w:t>
      </w:r>
      <w:r w:rsidR="00196064" w:rsidRPr="0055020E">
        <w:t xml:space="preserve"> </w:t>
      </w:r>
      <w:r w:rsidRPr="0055020E">
        <w:t>Invitation</w:t>
      </w:r>
      <w:bookmarkEnd w:id="74"/>
      <w:bookmarkEnd w:id="75"/>
    </w:p>
    <w:p w14:paraId="7DFA618B" w14:textId="77777777" w:rsidR="0026344B" w:rsidRPr="0055020E" w:rsidRDefault="000F52F8" w:rsidP="006E5829">
      <w:pPr>
        <w:pStyle w:val="Text"/>
        <w:spacing w:line="360" w:lineRule="auto"/>
        <w:ind w:firstLine="0"/>
      </w:pP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months</w:t>
      </w:r>
      <w:r w:rsidR="00196064" w:rsidRPr="0055020E">
        <w:t xml:space="preserve"> </w:t>
      </w:r>
      <w:r w:rsidRPr="0055020E">
        <w:t>after</w:t>
      </w:r>
      <w:r w:rsidR="00196064" w:rsidRPr="0055020E">
        <w:t xml:space="preserve"> </w:t>
      </w:r>
      <w:r w:rsidR="004012D9" w:rsidRPr="0055020E">
        <w:t>Kim</w:t>
      </w:r>
      <w:r w:rsidR="00196064" w:rsidRPr="0055020E">
        <w:t xml:space="preserve"> </w:t>
      </w:r>
      <w:r w:rsidR="004012D9" w:rsidRPr="0055020E">
        <w:t>and</w:t>
      </w:r>
      <w:r w:rsidR="00196064" w:rsidRPr="0055020E">
        <w:t xml:space="preserve"> </w:t>
      </w:r>
      <w:r w:rsidR="004012D9" w:rsidRPr="0055020E">
        <w:t>Ed</w:t>
      </w:r>
      <w:r w:rsidR="00196064" w:rsidRPr="0055020E">
        <w:t xml:space="preserve"> </w:t>
      </w:r>
      <w:r w:rsidR="004012D9" w:rsidRPr="0055020E">
        <w:t>were</w:t>
      </w:r>
      <w:r w:rsidR="00196064" w:rsidRPr="0055020E">
        <w:t xml:space="preserve"> </w:t>
      </w:r>
      <w:r w:rsidR="004012D9" w:rsidRPr="0055020E">
        <w:t>married</w:t>
      </w:r>
      <w:r w:rsidR="00196064" w:rsidRPr="0055020E">
        <w:t xml:space="preserve"> </w:t>
      </w:r>
      <w:r w:rsidRPr="0055020E">
        <w:t>I</w:t>
      </w:r>
      <w:r w:rsidR="00196064" w:rsidRPr="0055020E">
        <w:t xml:space="preserve"> </w:t>
      </w:r>
      <w:r w:rsidR="004477FD" w:rsidRPr="0055020E">
        <w:t>was</w:t>
      </w:r>
      <w:r w:rsidR="00196064" w:rsidRPr="0055020E">
        <w:t xml:space="preserve"> </w:t>
      </w:r>
      <w:r w:rsidR="004477FD" w:rsidRPr="0055020E">
        <w:t>surprised</w:t>
      </w:r>
      <w:r w:rsidR="00196064" w:rsidRPr="0055020E">
        <w:t xml:space="preserve"> </w:t>
      </w:r>
      <w:r w:rsidR="004477FD" w:rsidRPr="0055020E">
        <w:t>to</w:t>
      </w:r>
      <w:r w:rsidR="00196064" w:rsidRPr="0055020E">
        <w:t xml:space="preserve"> </w:t>
      </w:r>
      <w:r w:rsidR="004477FD" w:rsidRPr="0055020E">
        <w:t>receive</w:t>
      </w:r>
      <w:r w:rsidR="00196064" w:rsidRPr="0055020E">
        <w:t xml:space="preserve"> </w:t>
      </w:r>
      <w:r w:rsidRPr="0055020E">
        <w:t>an</w:t>
      </w:r>
      <w:r w:rsidR="00196064" w:rsidRPr="0055020E">
        <w:t xml:space="preserve"> </w:t>
      </w:r>
      <w:r w:rsidRPr="0055020E">
        <w:t>email</w:t>
      </w:r>
      <w:r w:rsidR="00196064" w:rsidRPr="0055020E">
        <w:t xml:space="preserve"> </w:t>
      </w:r>
      <w:r w:rsidRPr="0055020E">
        <w:t>from</w:t>
      </w:r>
      <w:r w:rsidR="00196064" w:rsidRPr="0055020E">
        <w:t xml:space="preserve"> </w:t>
      </w:r>
      <w:r w:rsidR="004012D9" w:rsidRPr="0055020E">
        <w:t>her</w:t>
      </w:r>
      <w:r w:rsidRPr="0055020E">
        <w:t>.</w:t>
      </w:r>
      <w:r w:rsidR="00196064" w:rsidRPr="0055020E">
        <w:t xml:space="preserve"> </w:t>
      </w:r>
      <w:r w:rsidR="004477FD" w:rsidRPr="0055020E">
        <w:t>She</w:t>
      </w:r>
      <w:r w:rsidR="00196064" w:rsidRPr="0055020E">
        <w:t xml:space="preserve"> </w:t>
      </w:r>
      <w:r w:rsidR="004477FD" w:rsidRPr="0055020E">
        <w:t>said,</w:t>
      </w:r>
      <w:r w:rsidR="00196064" w:rsidRPr="0055020E">
        <w:t xml:space="preserve"> </w:t>
      </w:r>
      <w:r w:rsidR="0057474E" w:rsidRPr="0055020E">
        <w:t>“</w:t>
      </w:r>
      <w:r w:rsidRPr="0055020E">
        <w:t>I</w:t>
      </w:r>
      <w:r w:rsidR="00196064" w:rsidRPr="0055020E">
        <w:t xml:space="preserve"> </w:t>
      </w:r>
      <w:r w:rsidRPr="0055020E">
        <w:t>am</w:t>
      </w:r>
      <w:r w:rsidR="00196064" w:rsidRPr="0055020E">
        <w:t xml:space="preserve"> </w:t>
      </w:r>
      <w:r w:rsidRPr="0055020E">
        <w:t>going</w:t>
      </w:r>
      <w:r w:rsidR="00196064" w:rsidRPr="0055020E">
        <w:t xml:space="preserve"> </w:t>
      </w:r>
      <w:r w:rsidRPr="0055020E">
        <w:t>to</w:t>
      </w:r>
      <w:r w:rsidR="00196064" w:rsidRPr="0055020E">
        <w:t xml:space="preserve"> </w:t>
      </w:r>
      <w:r w:rsidRPr="0055020E">
        <w:t>be</w:t>
      </w:r>
      <w:r w:rsidR="00196064" w:rsidRPr="0055020E">
        <w:t xml:space="preserve"> </w:t>
      </w:r>
      <w:r w:rsidRPr="0055020E">
        <w:t>visiting</w:t>
      </w:r>
      <w:r w:rsidR="00196064" w:rsidRPr="0055020E">
        <w:t xml:space="preserve"> </w:t>
      </w:r>
      <w:r w:rsidRPr="0055020E">
        <w:t>friends</w:t>
      </w:r>
      <w:r w:rsidR="00196064" w:rsidRPr="0055020E">
        <w:t xml:space="preserve"> </w:t>
      </w:r>
      <w:r w:rsidRPr="0055020E">
        <w:t>in</w:t>
      </w:r>
      <w:r w:rsidR="00196064" w:rsidRPr="0055020E">
        <w:t xml:space="preserve"> </w:t>
      </w:r>
      <w:r w:rsidRPr="0055020E">
        <w:t>Portland</w:t>
      </w:r>
      <w:r w:rsidR="00196064" w:rsidRPr="0055020E">
        <w:t xml:space="preserve"> </w:t>
      </w:r>
      <w:r w:rsidR="004477FD" w:rsidRPr="0055020E">
        <w:t>and</w:t>
      </w:r>
      <w:r w:rsidR="00196064" w:rsidRPr="0055020E">
        <w:t xml:space="preserve"> </w:t>
      </w:r>
      <w:r w:rsidR="004477FD" w:rsidRPr="0055020E">
        <w:t>I</w:t>
      </w:r>
      <w:r w:rsidR="0057474E" w:rsidRPr="0055020E">
        <w:t>’</w:t>
      </w:r>
      <w:r w:rsidR="004477FD" w:rsidRPr="0055020E">
        <w:t>m</w:t>
      </w:r>
      <w:r w:rsidR="00196064" w:rsidRPr="0055020E">
        <w:t xml:space="preserve"> </w:t>
      </w:r>
      <w:r w:rsidR="004477FD" w:rsidRPr="0055020E">
        <w:t>wondering</w:t>
      </w:r>
      <w:r w:rsidR="00196064" w:rsidRPr="0055020E">
        <w:t xml:space="preserve"> </w:t>
      </w:r>
      <w:r w:rsidR="004477FD" w:rsidRPr="0055020E">
        <w:t>if</w:t>
      </w:r>
      <w:r w:rsidR="00196064" w:rsidRPr="0055020E">
        <w:t xml:space="preserve"> </w:t>
      </w:r>
      <w:r w:rsidR="004477FD" w:rsidRPr="0055020E">
        <w:t>you</w:t>
      </w:r>
      <w:r w:rsidR="00196064" w:rsidRPr="0055020E">
        <w:t xml:space="preserve"> </w:t>
      </w:r>
      <w:r w:rsidR="004477FD"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Pr="0055020E">
        <w:t>get</w:t>
      </w:r>
      <w:r w:rsidR="00196064" w:rsidRPr="0055020E">
        <w:t xml:space="preserve"> </w:t>
      </w:r>
      <w:r w:rsidRPr="0055020E">
        <w:t>together</w:t>
      </w:r>
      <w:r w:rsidR="00196064" w:rsidRPr="0055020E">
        <w:t xml:space="preserve"> </w:t>
      </w:r>
      <w:r w:rsidRPr="0055020E">
        <w:t>while</w:t>
      </w:r>
      <w:r w:rsidR="00196064" w:rsidRPr="0055020E">
        <w:t xml:space="preserve"> </w:t>
      </w:r>
      <w:r w:rsidRPr="0055020E">
        <w:t>I</w:t>
      </w:r>
      <w:r w:rsidR="0057474E" w:rsidRPr="0055020E">
        <w:t>’</w:t>
      </w:r>
      <w:r w:rsidRPr="0055020E">
        <w:t>m</w:t>
      </w:r>
      <w:r w:rsidR="00196064" w:rsidRPr="0055020E">
        <w:t xml:space="preserve"> </w:t>
      </w:r>
      <w:r w:rsidRPr="0055020E">
        <w:t>there.</w:t>
      </w:r>
      <w:r w:rsidR="00196064" w:rsidRPr="0055020E">
        <w:t xml:space="preserve"> </w:t>
      </w:r>
      <w:r w:rsidRPr="0055020E">
        <w:t>I</w:t>
      </w:r>
      <w:r w:rsidR="00196064" w:rsidRPr="0055020E">
        <w:t xml:space="preserve"> </w:t>
      </w:r>
      <w:r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Pr="0055020E">
        <w:t>see</w:t>
      </w:r>
      <w:r w:rsidR="00196064" w:rsidRPr="0055020E">
        <w:t xml:space="preserve"> </w:t>
      </w:r>
      <w:r w:rsidRPr="0055020E">
        <w:t>you</w:t>
      </w:r>
      <w:r w:rsidR="00196064" w:rsidRPr="0055020E">
        <w:t xml:space="preserve"> </w:t>
      </w:r>
      <w:r w:rsidRPr="0055020E">
        <w:t>as</w:t>
      </w:r>
      <w:r w:rsidR="00196064" w:rsidRPr="0055020E">
        <w:t xml:space="preserve"> </w:t>
      </w:r>
      <w:r w:rsidRPr="0055020E">
        <w:t>a</w:t>
      </w:r>
      <w:r w:rsidR="00196064" w:rsidRPr="0055020E">
        <w:t xml:space="preserve"> </w:t>
      </w:r>
      <w:r w:rsidRPr="0055020E">
        <w:t>friend.</w:t>
      </w:r>
      <w:r w:rsidR="0057474E" w:rsidRPr="0055020E">
        <w:t>”</w:t>
      </w:r>
      <w:r w:rsidR="00196064" w:rsidRPr="0055020E">
        <w:t xml:space="preserve"> </w:t>
      </w:r>
      <w:r w:rsidRPr="0055020E">
        <w:t>Though</w:t>
      </w:r>
      <w:r w:rsidR="00196064" w:rsidRPr="0055020E">
        <w:t xml:space="preserve"> </w:t>
      </w:r>
      <w:r w:rsidRPr="0055020E">
        <w:t>it</w:t>
      </w:r>
      <w:r w:rsidR="0057474E" w:rsidRPr="0055020E">
        <w:t>’</w:t>
      </w:r>
      <w:r w:rsidRPr="0055020E">
        <w:t>s</w:t>
      </w:r>
      <w:r w:rsidR="00196064" w:rsidRPr="0055020E">
        <w:t xml:space="preserve"> </w:t>
      </w:r>
      <w:r w:rsidRPr="0055020E">
        <w:t>easy</w:t>
      </w:r>
      <w:r w:rsidR="00196064" w:rsidRPr="0055020E">
        <w:t xml:space="preserve"> </w:t>
      </w:r>
      <w:r w:rsidRPr="0055020E">
        <w:t>to</w:t>
      </w:r>
      <w:r w:rsidR="00196064" w:rsidRPr="0055020E">
        <w:t xml:space="preserve"> </w:t>
      </w:r>
      <w:r w:rsidRPr="0055020E">
        <w:t>assume</w:t>
      </w:r>
      <w:r w:rsidR="00196064" w:rsidRPr="0055020E">
        <w:t xml:space="preserve"> </w:t>
      </w:r>
      <w:r w:rsidRPr="0055020E">
        <w:t>things</w:t>
      </w:r>
      <w:r w:rsidR="00196064" w:rsidRPr="0055020E">
        <w:t xml:space="preserve"> </w:t>
      </w:r>
      <w:r w:rsidRPr="0055020E">
        <w:t>were</w:t>
      </w:r>
      <w:r w:rsidR="00196064" w:rsidRPr="0055020E">
        <w:t xml:space="preserve"> </w:t>
      </w:r>
      <w:r w:rsidRPr="0055020E">
        <w:t>not</w:t>
      </w:r>
      <w:r w:rsidR="00196064" w:rsidRPr="0055020E">
        <w:t xml:space="preserve"> </w:t>
      </w:r>
      <w:r w:rsidRPr="0055020E">
        <w:t>going</w:t>
      </w:r>
      <w:r w:rsidR="00196064" w:rsidRPr="0055020E">
        <w:t xml:space="preserve"> </w:t>
      </w:r>
      <w:r w:rsidRPr="0055020E">
        <w:t>well</w:t>
      </w:r>
      <w:r w:rsidR="00196064" w:rsidRPr="0055020E">
        <w:t xml:space="preserve"> </w:t>
      </w:r>
      <w:r w:rsidRPr="0055020E">
        <w:t>with</w:t>
      </w:r>
      <w:r w:rsidR="00196064" w:rsidRPr="0055020E">
        <w:t xml:space="preserve"> </w:t>
      </w:r>
      <w:r w:rsidRPr="0055020E">
        <w:t>her</w:t>
      </w:r>
      <w:r w:rsidR="00196064" w:rsidRPr="0055020E">
        <w:t xml:space="preserve"> </w:t>
      </w:r>
      <w:r w:rsidRPr="0055020E">
        <w:t>marriage,</w:t>
      </w:r>
      <w:r w:rsidR="00196064" w:rsidRPr="0055020E">
        <w:t xml:space="preserve"> </w:t>
      </w:r>
      <w:r w:rsidRPr="0055020E">
        <w:t>I</w:t>
      </w:r>
      <w:r w:rsidR="00196064" w:rsidRPr="0055020E">
        <w:t xml:space="preserve"> </w:t>
      </w:r>
      <w:r w:rsidRPr="0055020E">
        <w:t>sensed</w:t>
      </w:r>
      <w:r w:rsidR="00196064" w:rsidRPr="0055020E">
        <w:t xml:space="preserve"> </w:t>
      </w:r>
      <w:r w:rsidRPr="0055020E">
        <w:t>Kim</w:t>
      </w:r>
      <w:r w:rsidR="00196064" w:rsidRPr="0055020E">
        <w:t xml:space="preserve"> </w:t>
      </w:r>
      <w:r w:rsidRPr="0055020E">
        <w:t>was</w:t>
      </w:r>
      <w:r w:rsidR="00196064" w:rsidRPr="0055020E">
        <w:t xml:space="preserve"> </w:t>
      </w:r>
      <w:r w:rsidRPr="0055020E">
        <w:t>serious</w:t>
      </w:r>
      <w:r w:rsidR="00196064" w:rsidRPr="0055020E">
        <w:t xml:space="preserve"> </w:t>
      </w:r>
      <w:r w:rsidRPr="0055020E">
        <w:t>about</w:t>
      </w:r>
      <w:r w:rsidR="00196064" w:rsidRPr="0055020E">
        <w:t xml:space="preserve"> </w:t>
      </w:r>
      <w:r w:rsidRPr="0055020E">
        <w:t>wanting</w:t>
      </w:r>
      <w:r w:rsidR="00196064" w:rsidRPr="0055020E">
        <w:t xml:space="preserve"> </w:t>
      </w:r>
      <w:r w:rsidRPr="0055020E">
        <w:t>to</w:t>
      </w:r>
      <w:r w:rsidR="00196064" w:rsidRPr="0055020E">
        <w:t xml:space="preserve"> </w:t>
      </w:r>
      <w:r w:rsidRPr="0055020E">
        <w:t>see</w:t>
      </w:r>
      <w:r w:rsidR="00196064" w:rsidRPr="0055020E">
        <w:t xml:space="preserve"> </w:t>
      </w:r>
      <w:r w:rsidRPr="0055020E">
        <w:t>me</w:t>
      </w:r>
      <w:r w:rsidR="00196064" w:rsidRPr="0055020E">
        <w:t xml:space="preserve"> </w:t>
      </w:r>
      <w:r w:rsidRPr="0055020E">
        <w:t>as</w:t>
      </w:r>
      <w:r w:rsidR="00196064" w:rsidRPr="0055020E">
        <w:t xml:space="preserve"> </w:t>
      </w:r>
      <w:r w:rsidRPr="0055020E">
        <w:t>a</w:t>
      </w:r>
      <w:r w:rsidR="00196064" w:rsidRPr="0055020E">
        <w:t xml:space="preserve"> </w:t>
      </w:r>
      <w:r w:rsidRPr="0055020E">
        <w:t>friend.</w:t>
      </w:r>
      <w:r w:rsidR="00196064" w:rsidRPr="0055020E">
        <w:t xml:space="preserve"> </w:t>
      </w:r>
      <w:r w:rsidRPr="0055020E">
        <w:t>We</w:t>
      </w:r>
      <w:r w:rsidR="00196064" w:rsidRPr="0055020E">
        <w:t xml:space="preserve"> </w:t>
      </w:r>
      <w:r w:rsidRPr="0055020E">
        <w:t>had</w:t>
      </w:r>
      <w:r w:rsidR="00196064" w:rsidRPr="0055020E">
        <w:t xml:space="preserve"> </w:t>
      </w:r>
      <w:r w:rsidRPr="0055020E">
        <w:t>both</w:t>
      </w:r>
      <w:r w:rsidR="00196064" w:rsidRPr="0055020E">
        <w:t xml:space="preserve"> </w:t>
      </w:r>
      <w:r w:rsidRPr="0055020E">
        <w:t>been</w:t>
      </w:r>
      <w:r w:rsidR="00196064" w:rsidRPr="0055020E">
        <w:t xml:space="preserve"> </w:t>
      </w:r>
      <w:r w:rsidRPr="0055020E">
        <w:t>through</w:t>
      </w:r>
      <w:r w:rsidR="00196064" w:rsidRPr="0055020E">
        <w:t xml:space="preserve"> </w:t>
      </w:r>
      <w:r w:rsidRPr="0055020E">
        <w:t>a</w:t>
      </w:r>
      <w:r w:rsidR="00196064" w:rsidRPr="0055020E">
        <w:t xml:space="preserve"> </w:t>
      </w:r>
      <w:r w:rsidRPr="0055020E">
        <w:t>lot</w:t>
      </w:r>
      <w:r w:rsidR="00196064" w:rsidRPr="0055020E">
        <w:t xml:space="preserve"> </w:t>
      </w:r>
      <w:r w:rsidRPr="0055020E">
        <w:t>and</w:t>
      </w:r>
      <w:r w:rsidR="00196064" w:rsidRPr="0055020E">
        <w:t xml:space="preserve"> </w:t>
      </w:r>
      <w:r w:rsidRPr="0055020E">
        <w:t>still</w:t>
      </w:r>
      <w:r w:rsidR="00196064" w:rsidRPr="0055020E">
        <w:t xml:space="preserve"> </w:t>
      </w:r>
      <w:r w:rsidRPr="0055020E">
        <w:t>cared</w:t>
      </w:r>
      <w:r w:rsidR="00196064" w:rsidRPr="0055020E">
        <w:t xml:space="preserve"> </w:t>
      </w:r>
      <w:r w:rsidRPr="0055020E">
        <w:t>for</w:t>
      </w:r>
      <w:r w:rsidR="00196064" w:rsidRPr="0055020E">
        <w:t xml:space="preserve"> </w:t>
      </w:r>
      <w:r w:rsidRPr="0055020E">
        <w:t>each</w:t>
      </w:r>
      <w:r w:rsidR="00196064" w:rsidRPr="0055020E">
        <w:t xml:space="preserve"> </w:t>
      </w:r>
      <w:r w:rsidRPr="0055020E">
        <w:t>other</w:t>
      </w:r>
      <w:r w:rsidR="00196064" w:rsidRPr="0055020E">
        <w:t xml:space="preserve"> </w:t>
      </w:r>
      <w:r w:rsidR="00413808" w:rsidRPr="0055020E">
        <w:t>immensely,</w:t>
      </w:r>
      <w:r w:rsidR="00196064" w:rsidRPr="0055020E">
        <w:t xml:space="preserve"> </w:t>
      </w:r>
      <w:r w:rsidRPr="0055020E">
        <w:t>and</w:t>
      </w:r>
      <w:r w:rsidR="00196064" w:rsidRPr="0055020E">
        <w:t xml:space="preserve"> </w:t>
      </w:r>
      <w:r w:rsidRPr="0055020E">
        <w:t>she</w:t>
      </w:r>
      <w:r w:rsidR="00196064" w:rsidRPr="0055020E">
        <w:t xml:space="preserve"> </w:t>
      </w:r>
      <w:r w:rsidRPr="0055020E">
        <w:t>still</w:t>
      </w:r>
      <w:r w:rsidR="00196064" w:rsidRPr="0055020E">
        <w:t xml:space="preserve"> </w:t>
      </w:r>
      <w:r w:rsidRPr="0055020E">
        <w:t>turned</w:t>
      </w:r>
      <w:r w:rsidR="00196064" w:rsidRPr="0055020E">
        <w:t xml:space="preserve"> </w:t>
      </w:r>
      <w:r w:rsidRPr="0055020E">
        <w:t>to</w:t>
      </w:r>
      <w:r w:rsidR="00196064" w:rsidRPr="0055020E">
        <w:t xml:space="preserve"> </w:t>
      </w:r>
      <w:r w:rsidRPr="0055020E">
        <w:t>me</w:t>
      </w:r>
      <w:r w:rsidR="00196064" w:rsidRPr="0055020E">
        <w:t xml:space="preserve"> </w:t>
      </w:r>
      <w:r w:rsidR="00413808" w:rsidRPr="0055020E">
        <w:t>for</w:t>
      </w:r>
      <w:r w:rsidR="00196064" w:rsidRPr="0055020E">
        <w:t xml:space="preserve"> </w:t>
      </w:r>
      <w:r w:rsidR="00413808" w:rsidRPr="0055020E">
        <w:t>help.</w:t>
      </w:r>
      <w:r w:rsidR="00196064" w:rsidRPr="0055020E">
        <w:t xml:space="preserve"> </w:t>
      </w:r>
      <w:r w:rsidR="00413808" w:rsidRPr="0055020E">
        <w:t>Without</w:t>
      </w:r>
      <w:r w:rsidR="00196064" w:rsidRPr="0055020E">
        <w:t xml:space="preserve"> </w:t>
      </w:r>
      <w:r w:rsidR="00413808" w:rsidRPr="0055020E">
        <w:t>hesitation</w:t>
      </w:r>
      <w:r w:rsidR="00196064" w:rsidRPr="0055020E">
        <w:t xml:space="preserve"> </w:t>
      </w:r>
      <w:r w:rsidRPr="0055020E">
        <w:t>I</w:t>
      </w:r>
      <w:r w:rsidR="00196064" w:rsidRPr="0055020E">
        <w:t xml:space="preserve"> </w:t>
      </w:r>
      <w:r w:rsidRPr="0055020E">
        <w:t>wrote</w:t>
      </w:r>
      <w:r w:rsidR="00196064" w:rsidRPr="0055020E">
        <w:t xml:space="preserve"> </w:t>
      </w:r>
      <w:r w:rsidRPr="0055020E">
        <w:t>back</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ould</w:t>
      </w:r>
      <w:r w:rsidR="00196064" w:rsidRPr="0055020E">
        <w:t xml:space="preserve"> </w:t>
      </w:r>
      <w:r w:rsidRPr="0055020E">
        <w:t>love</w:t>
      </w:r>
      <w:r w:rsidR="00196064" w:rsidRPr="0055020E">
        <w:t xml:space="preserve"> </w:t>
      </w:r>
      <w:r w:rsidRPr="0055020E">
        <w:t>to</w:t>
      </w:r>
      <w:r w:rsidR="00196064" w:rsidRPr="0055020E">
        <w:t xml:space="preserve"> </w:t>
      </w:r>
      <w:r w:rsidRPr="0055020E">
        <w:t>see</w:t>
      </w:r>
      <w:r w:rsidR="00196064" w:rsidRPr="0055020E">
        <w:t xml:space="preserve"> </w:t>
      </w:r>
      <w:r w:rsidRPr="0055020E">
        <w:t>her</w:t>
      </w:r>
      <w:r w:rsidR="00196064" w:rsidRPr="0055020E">
        <w:t xml:space="preserve"> </w:t>
      </w:r>
      <w:r w:rsidRPr="0055020E">
        <w:t>and</w:t>
      </w:r>
      <w:r w:rsidR="00196064" w:rsidRPr="0055020E">
        <w:t xml:space="preserve"> </w:t>
      </w:r>
      <w:r w:rsidRPr="0055020E">
        <w:t>to</w:t>
      </w:r>
      <w:r w:rsidR="00196064" w:rsidRPr="0055020E">
        <w:t xml:space="preserve"> </w:t>
      </w:r>
      <w:r w:rsidR="00413808" w:rsidRPr="0055020E">
        <w:t>just</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about</w:t>
      </w:r>
      <w:r w:rsidR="00196064" w:rsidRPr="0055020E">
        <w:t xml:space="preserve"> </w:t>
      </w:r>
      <w:r w:rsidRPr="0055020E">
        <w:t>her</w:t>
      </w:r>
      <w:r w:rsidR="00196064" w:rsidRPr="0055020E">
        <w:t xml:space="preserve"> </w:t>
      </w:r>
      <w:r w:rsidRPr="0055020E">
        <w:t>travel</w:t>
      </w:r>
      <w:r w:rsidR="00196064" w:rsidRPr="0055020E">
        <w:t xml:space="preserve"> </w:t>
      </w:r>
      <w:r w:rsidRPr="0055020E">
        <w:t>plans.</w:t>
      </w:r>
      <w:r w:rsidR="00196064" w:rsidRPr="0055020E">
        <w:t xml:space="preserve"> </w:t>
      </w:r>
      <w:r w:rsidRPr="0055020E">
        <w:t>I</w:t>
      </w:r>
      <w:r w:rsidR="00196064" w:rsidRPr="0055020E">
        <w:t xml:space="preserve"> </w:t>
      </w:r>
      <w:r w:rsidRPr="0055020E">
        <w:t>am</w:t>
      </w:r>
      <w:r w:rsidR="00196064" w:rsidRPr="0055020E">
        <w:t xml:space="preserve"> </w:t>
      </w:r>
      <w:r w:rsidRPr="0055020E">
        <w:t>sure</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196064" w:rsidRPr="0055020E">
        <w:t xml:space="preserve"> </w:t>
      </w:r>
      <w:r w:rsidRPr="0055020E">
        <w:t>were</w:t>
      </w:r>
      <w:r w:rsidR="00196064" w:rsidRPr="0055020E">
        <w:t xml:space="preserve"> </w:t>
      </w:r>
      <w:r w:rsidRPr="0055020E">
        <w:t>spying</w:t>
      </w:r>
      <w:r w:rsidR="00196064" w:rsidRPr="0055020E">
        <w:t xml:space="preserve"> </w:t>
      </w:r>
      <w:r w:rsidRPr="0055020E">
        <w:t>on</w:t>
      </w:r>
      <w:r w:rsidR="00196064" w:rsidRPr="0055020E">
        <w:t xml:space="preserve"> </w:t>
      </w:r>
      <w:r w:rsidRPr="0055020E">
        <w:t>us</w:t>
      </w:r>
      <w:r w:rsidR="00196064" w:rsidRPr="0055020E">
        <w:t xml:space="preserve"> </w:t>
      </w:r>
      <w:r w:rsidRPr="0055020E">
        <w:t>and</w:t>
      </w:r>
      <w:r w:rsidR="00196064" w:rsidRPr="0055020E">
        <w:t xml:space="preserve"> </w:t>
      </w:r>
      <w:r w:rsidR="00413808" w:rsidRPr="0055020E">
        <w:t>were</w:t>
      </w:r>
      <w:r w:rsidR="00196064" w:rsidRPr="0055020E">
        <w:t xml:space="preserve"> </w:t>
      </w:r>
      <w:r w:rsidR="00413808" w:rsidRPr="0055020E">
        <w:t>aware</w:t>
      </w:r>
      <w:r w:rsidR="00196064" w:rsidRPr="0055020E">
        <w:t xml:space="preserve"> </w:t>
      </w:r>
      <w:r w:rsidR="00413808" w:rsidRPr="0055020E">
        <w:t>of</w:t>
      </w:r>
      <w:r w:rsidR="00196064" w:rsidRPr="0055020E">
        <w:t xml:space="preserve"> </w:t>
      </w:r>
      <w:r w:rsidRPr="0055020E">
        <w:t>our</w:t>
      </w:r>
      <w:r w:rsidR="00196064" w:rsidRPr="0055020E">
        <w:t xml:space="preserve"> </w:t>
      </w:r>
      <w:r w:rsidRPr="0055020E">
        <w:t>conversation.</w:t>
      </w:r>
      <w:r w:rsidR="00196064" w:rsidRPr="0055020E">
        <w:t xml:space="preserve"> </w:t>
      </w:r>
      <w:r w:rsidR="009C142C" w:rsidRPr="0055020E">
        <w:t>Time</w:t>
      </w:r>
      <w:r w:rsidR="00196064" w:rsidRPr="0055020E">
        <w:t xml:space="preserve"> </w:t>
      </w:r>
      <w:r w:rsidR="009C142C" w:rsidRPr="0055020E">
        <w:t>passed</w:t>
      </w:r>
      <w:r w:rsidR="00196064" w:rsidRPr="0055020E">
        <w:t xml:space="preserve"> </w:t>
      </w:r>
      <w:r w:rsidR="009C142C" w:rsidRPr="0055020E">
        <w:t>and</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hear</w:t>
      </w:r>
      <w:r w:rsidR="00196064" w:rsidRPr="0055020E">
        <w:t xml:space="preserve"> </w:t>
      </w:r>
      <w:r w:rsidRPr="0055020E">
        <w:t>anythi</w:t>
      </w:r>
      <w:r w:rsidR="00660C64" w:rsidRPr="0055020E">
        <w:t>ng</w:t>
      </w:r>
      <w:r w:rsidR="00196064" w:rsidRPr="0055020E">
        <w:t xml:space="preserve"> </w:t>
      </w:r>
      <w:r w:rsidR="00660C64" w:rsidRPr="0055020E">
        <w:t>more</w:t>
      </w:r>
      <w:r w:rsidR="00196064" w:rsidRPr="0055020E">
        <w:t xml:space="preserve"> </w:t>
      </w:r>
      <w:r w:rsidR="00413808" w:rsidRPr="0055020E">
        <w:t>from</w:t>
      </w:r>
      <w:r w:rsidR="00196064" w:rsidRPr="0055020E">
        <w:t xml:space="preserve"> </w:t>
      </w:r>
      <w:r w:rsidR="00413808" w:rsidRPr="0055020E">
        <w:t>Kim</w:t>
      </w:r>
      <w:r w:rsidR="00196064" w:rsidRPr="0055020E">
        <w:t xml:space="preserve"> </w:t>
      </w:r>
      <w:r w:rsidR="00660C64" w:rsidRPr="0055020E">
        <w:t>about</w:t>
      </w:r>
      <w:r w:rsidR="00196064" w:rsidRPr="0055020E">
        <w:t xml:space="preserve"> </w:t>
      </w:r>
      <w:r w:rsidR="00660C64" w:rsidRPr="0055020E">
        <w:t>her</w:t>
      </w:r>
      <w:r w:rsidR="00196064" w:rsidRPr="0055020E">
        <w:t xml:space="preserve"> </w:t>
      </w:r>
      <w:r w:rsidR="00660C64" w:rsidRPr="0055020E">
        <w:t>planned</w:t>
      </w:r>
      <w:r w:rsidR="00196064" w:rsidRPr="0055020E">
        <w:t xml:space="preserve"> </w:t>
      </w:r>
      <w:r w:rsidR="00660C64" w:rsidRPr="0055020E">
        <w:t>visit.</w:t>
      </w:r>
    </w:p>
    <w:p w14:paraId="097CFA53" w14:textId="77777777" w:rsidR="000F52F8" w:rsidRPr="0055020E" w:rsidRDefault="000F52F8" w:rsidP="006E5829">
      <w:pPr>
        <w:pStyle w:val="Heading3"/>
        <w:keepNext w:val="0"/>
      </w:pPr>
      <w:bookmarkStart w:id="76" w:name="_Toc252342545"/>
      <w:bookmarkStart w:id="77" w:name="_Toc273604563"/>
      <w:r w:rsidRPr="0055020E">
        <w:t>Kim</w:t>
      </w:r>
      <w:r w:rsidR="0057474E" w:rsidRPr="0055020E">
        <w:t>’</w:t>
      </w:r>
      <w:r w:rsidRPr="0055020E">
        <w:t>s</w:t>
      </w:r>
      <w:r w:rsidR="00196064" w:rsidRPr="0055020E">
        <w:t xml:space="preserve"> </w:t>
      </w:r>
      <w:r w:rsidRPr="0055020E">
        <w:t>Deteriorating</w:t>
      </w:r>
      <w:r w:rsidR="00196064" w:rsidRPr="0055020E">
        <w:t xml:space="preserve"> </w:t>
      </w:r>
      <w:r w:rsidRPr="0055020E">
        <w:t>Health</w:t>
      </w:r>
      <w:bookmarkEnd w:id="76"/>
      <w:bookmarkEnd w:id="77"/>
    </w:p>
    <w:p w14:paraId="1A9BFA20" w14:textId="77777777" w:rsidR="0088434A" w:rsidRPr="0055020E" w:rsidRDefault="000F52F8" w:rsidP="006E5829">
      <w:pPr>
        <w:pStyle w:val="Text"/>
        <w:spacing w:line="360" w:lineRule="auto"/>
        <w:ind w:firstLine="0"/>
      </w:pPr>
      <w:r w:rsidRPr="0055020E">
        <w:t>As</w:t>
      </w:r>
      <w:r w:rsidR="00196064" w:rsidRPr="0055020E">
        <w:t xml:space="preserve"> </w:t>
      </w:r>
      <w:r w:rsidRPr="0055020E">
        <w:t>older</w:t>
      </w:r>
      <w:r w:rsidR="00196064" w:rsidRPr="0055020E">
        <w:t xml:space="preserve"> </w:t>
      </w:r>
      <w:r w:rsidRPr="0055020E">
        <w:t>people</w:t>
      </w:r>
      <w:r w:rsidR="00196064" w:rsidRPr="0055020E">
        <w:t xml:space="preserve"> </w:t>
      </w:r>
      <w:r w:rsidRPr="0055020E">
        <w:t>are</w:t>
      </w:r>
      <w:r w:rsidR="00196064" w:rsidRPr="0055020E">
        <w:t xml:space="preserve"> </w:t>
      </w:r>
      <w:r w:rsidRPr="0055020E">
        <w:t>prone</w:t>
      </w:r>
      <w:r w:rsidR="00196064" w:rsidRPr="0055020E">
        <w:t xml:space="preserve"> </w:t>
      </w:r>
      <w:r w:rsidRPr="0055020E">
        <w:t>to</w:t>
      </w:r>
      <w:r w:rsidR="00196064" w:rsidRPr="0055020E">
        <w:t xml:space="preserve"> </w:t>
      </w:r>
      <w:r w:rsidRPr="0055020E">
        <w:t>do,</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discussed</w:t>
      </w:r>
      <w:r w:rsidR="00196064" w:rsidRPr="0055020E">
        <w:t xml:space="preserve"> </w:t>
      </w:r>
      <w:r w:rsidRPr="0055020E">
        <w:t>our</w:t>
      </w:r>
      <w:r w:rsidR="00196064" w:rsidRPr="0055020E">
        <w:t xml:space="preserve"> </w:t>
      </w:r>
      <w:r w:rsidRPr="0055020E">
        <w:t>health</w:t>
      </w:r>
      <w:r w:rsidR="00196064" w:rsidRPr="0055020E">
        <w:t xml:space="preserve"> </w:t>
      </w:r>
      <w:r w:rsidRPr="0055020E">
        <w:t>issues</w:t>
      </w:r>
      <w:r w:rsidR="00196064" w:rsidRPr="0055020E">
        <w:t xml:space="preserve"> </w:t>
      </w:r>
      <w:r w:rsidRPr="0055020E">
        <w:t>early</w:t>
      </w:r>
      <w:r w:rsidR="00196064" w:rsidRPr="0055020E">
        <w:t xml:space="preserve"> </w:t>
      </w:r>
      <w:r w:rsidRPr="0055020E">
        <w:t>in</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It</w:t>
      </w:r>
      <w:r w:rsidR="00196064" w:rsidRPr="0055020E">
        <w:t xml:space="preserve"> </w:t>
      </w:r>
      <w:r w:rsidRPr="0055020E">
        <w:t>is</w:t>
      </w:r>
      <w:r w:rsidR="00196064" w:rsidRPr="0055020E">
        <w:t xml:space="preserve"> </w:t>
      </w:r>
      <w:r w:rsidRPr="0055020E">
        <w:t>much</w:t>
      </w:r>
      <w:r w:rsidR="00196064" w:rsidRPr="0055020E">
        <w:t xml:space="preserve"> </w:t>
      </w:r>
      <w:r w:rsidRPr="0055020E">
        <w:t>like</w:t>
      </w:r>
      <w:r w:rsidR="00196064" w:rsidRPr="0055020E">
        <w:t xml:space="preserve"> </w:t>
      </w:r>
      <w:r w:rsidRPr="0055020E">
        <w:t>a</w:t>
      </w:r>
      <w:r w:rsidR="00196064" w:rsidRPr="0055020E">
        <w:t xml:space="preserve"> </w:t>
      </w:r>
      <w:r w:rsidRPr="0055020E">
        <w:t>confession</w:t>
      </w:r>
      <w:r w:rsidR="00196064" w:rsidRPr="0055020E">
        <w:t xml:space="preserve"> </w:t>
      </w:r>
      <w:r w:rsidRPr="0055020E">
        <w:t>whereby</w:t>
      </w:r>
      <w:r w:rsidR="00196064" w:rsidRPr="0055020E">
        <w:t xml:space="preserve"> </w:t>
      </w:r>
      <w:r w:rsidR="00D860A2" w:rsidRPr="0055020E">
        <w:t>we</w:t>
      </w:r>
      <w:r w:rsidR="00196064" w:rsidRPr="0055020E">
        <w:t xml:space="preserve"> </w:t>
      </w:r>
      <w:r w:rsidRPr="0055020E">
        <w:t>share</w:t>
      </w:r>
      <w:r w:rsidR="00196064" w:rsidRPr="0055020E">
        <w:t xml:space="preserve"> </w:t>
      </w:r>
      <w:r w:rsidR="00D860A2" w:rsidRPr="0055020E">
        <w:t>our</w:t>
      </w:r>
      <w:r w:rsidR="00196064" w:rsidRPr="0055020E">
        <w:t xml:space="preserve"> </w:t>
      </w:r>
      <w:r w:rsidRPr="0055020E">
        <w:t>weaknesses</w:t>
      </w:r>
      <w:r w:rsidR="00196064" w:rsidRPr="0055020E">
        <w:t xml:space="preserve"> </w:t>
      </w:r>
      <w:r w:rsidRPr="0055020E">
        <w:t>and</w:t>
      </w:r>
      <w:r w:rsidR="00196064" w:rsidRPr="0055020E">
        <w:t xml:space="preserve"> </w:t>
      </w:r>
      <w:r w:rsidRPr="0055020E">
        <w:t>vulnerabilities</w:t>
      </w:r>
      <w:r w:rsidR="00196064" w:rsidRPr="0055020E">
        <w:t xml:space="preserve"> </w:t>
      </w:r>
      <w:r w:rsidRPr="0055020E">
        <w:t>in</w:t>
      </w:r>
      <w:r w:rsidR="00196064" w:rsidRPr="0055020E">
        <w:t xml:space="preserve"> </w:t>
      </w:r>
      <w:r w:rsidRPr="0055020E">
        <w:t>hopes</w:t>
      </w:r>
      <w:r w:rsidR="00196064" w:rsidRPr="0055020E">
        <w:t xml:space="preserve"> </w:t>
      </w:r>
      <w:r w:rsidR="00660C64" w:rsidRPr="0055020E">
        <w:t>that</w:t>
      </w:r>
      <w:r w:rsidR="00196064" w:rsidRPr="0055020E">
        <w:t xml:space="preserve"> </w:t>
      </w:r>
      <w:r w:rsidR="00660C64" w:rsidRPr="0055020E">
        <w:t>we</w:t>
      </w:r>
      <w:r w:rsidR="00196064" w:rsidRPr="0055020E">
        <w:t xml:space="preserve"> </w:t>
      </w:r>
      <w:r w:rsidR="00660C64" w:rsidRPr="0055020E">
        <w:t>are</w:t>
      </w:r>
      <w:r w:rsidR="00196064" w:rsidRPr="0055020E">
        <w:t xml:space="preserve"> </w:t>
      </w:r>
      <w:r w:rsidR="00660C64" w:rsidRPr="0055020E">
        <w:t>acceptable</w:t>
      </w:r>
      <w:r w:rsidR="00196064" w:rsidRPr="0055020E">
        <w:t xml:space="preserve"> </w:t>
      </w:r>
      <w:r w:rsidR="00660C64" w:rsidRPr="0055020E">
        <w:t>and</w:t>
      </w:r>
      <w:r w:rsidR="00196064" w:rsidRPr="0055020E">
        <w:t xml:space="preserve"> </w:t>
      </w:r>
      <w:r w:rsidR="00A53F87" w:rsidRPr="0055020E">
        <w:t xml:space="preserve">to </w:t>
      </w:r>
      <w:r w:rsidRPr="0055020E">
        <w:t>prevent</w:t>
      </w:r>
      <w:r w:rsidR="00196064" w:rsidRPr="0055020E">
        <w:t xml:space="preserve"> </w:t>
      </w:r>
      <w:r w:rsidRPr="0055020E">
        <w:t>surprises</w:t>
      </w:r>
      <w:r w:rsidR="00196064" w:rsidRPr="0055020E">
        <w:t xml:space="preserve"> </w:t>
      </w:r>
      <w:r w:rsidRPr="0055020E">
        <w:t>later</w:t>
      </w:r>
      <w:r w:rsidR="00196064" w:rsidRPr="0055020E">
        <w:t xml:space="preserve"> </w:t>
      </w:r>
      <w:r w:rsidRPr="0055020E">
        <w:t>on.</w:t>
      </w:r>
      <w:r w:rsidR="00196064" w:rsidRPr="0055020E">
        <w:t xml:space="preserve"> </w:t>
      </w:r>
      <w:r w:rsidRPr="0055020E">
        <w:t>Before</w:t>
      </w:r>
      <w:r w:rsidR="00196064" w:rsidRPr="0055020E">
        <w:t xml:space="preserve"> </w:t>
      </w:r>
      <w:r w:rsidRPr="0055020E">
        <w:t>meeting</w:t>
      </w:r>
      <w:r w:rsidR="00196064" w:rsidRPr="0055020E">
        <w:t xml:space="preserve"> </w:t>
      </w:r>
      <w:r w:rsidRPr="0055020E">
        <w:t>me</w:t>
      </w:r>
      <w:r w:rsidR="00196064" w:rsidRPr="0055020E">
        <w:t xml:space="preserve"> </w:t>
      </w:r>
      <w:r w:rsidRPr="0055020E">
        <w:t>in</w:t>
      </w:r>
      <w:r w:rsidR="00196064" w:rsidRPr="0055020E">
        <w:t xml:space="preserve"> </w:t>
      </w:r>
      <w:r w:rsidRPr="0055020E">
        <w:t>person,</w:t>
      </w:r>
      <w:r w:rsidR="00196064" w:rsidRPr="0055020E">
        <w:t xml:space="preserve"> </w:t>
      </w:r>
      <w:r w:rsidRPr="0055020E">
        <w:t>Kim</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had</w:t>
      </w:r>
      <w:r w:rsidR="00196064" w:rsidRPr="0055020E">
        <w:t xml:space="preserve"> </w:t>
      </w:r>
      <w:r w:rsidRPr="0055020E">
        <w:t>lost</w:t>
      </w:r>
      <w:r w:rsidR="00196064" w:rsidRPr="0055020E">
        <w:t xml:space="preserve"> </w:t>
      </w:r>
      <w:r w:rsidRPr="0055020E">
        <w:lastRenderedPageBreak/>
        <w:t>one</w:t>
      </w:r>
      <w:r w:rsidR="00196064" w:rsidRPr="0055020E">
        <w:t xml:space="preserve"> </w:t>
      </w:r>
      <w:r w:rsidRPr="0055020E">
        <w:t>of</w:t>
      </w:r>
      <w:r w:rsidR="00196064" w:rsidRPr="0055020E">
        <w:t xml:space="preserve"> </w:t>
      </w:r>
      <w:r w:rsidRPr="0055020E">
        <w:t>her</w:t>
      </w:r>
      <w:r w:rsidR="00196064" w:rsidRPr="0055020E">
        <w:t xml:space="preserve"> </w:t>
      </w:r>
      <w:r w:rsidRPr="0055020E">
        <w:t>kidneys</w:t>
      </w:r>
      <w:r w:rsidR="00196064" w:rsidRPr="0055020E">
        <w:t xml:space="preserve"> </w:t>
      </w:r>
      <w:r w:rsidRPr="0055020E">
        <w:t>due</w:t>
      </w:r>
      <w:r w:rsidR="00196064" w:rsidRPr="0055020E">
        <w:t xml:space="preserve"> </w:t>
      </w:r>
      <w:r w:rsidRPr="0055020E">
        <w:t>to</w:t>
      </w:r>
      <w:r w:rsidR="00196064" w:rsidRPr="0055020E">
        <w:t xml:space="preserve"> </w:t>
      </w:r>
      <w:r w:rsidRPr="0055020E">
        <w:t>cancer.</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about</w:t>
      </w:r>
      <w:r w:rsidR="00196064" w:rsidRPr="0055020E">
        <w:t xml:space="preserve"> </w:t>
      </w:r>
      <w:r w:rsidRPr="0055020E">
        <w:t>my</w:t>
      </w:r>
      <w:r w:rsidR="00196064" w:rsidRPr="0055020E">
        <w:t xml:space="preserve"> </w:t>
      </w:r>
      <w:r w:rsidRPr="0055020E">
        <w:t>spinal</w:t>
      </w:r>
      <w:r w:rsidR="00196064" w:rsidRPr="0055020E">
        <w:t xml:space="preserve"> </w:t>
      </w:r>
      <w:r w:rsidRPr="0055020E">
        <w:t>injuries</w:t>
      </w:r>
      <w:r w:rsidR="00196064" w:rsidRPr="0055020E">
        <w:t xml:space="preserve"> </w:t>
      </w:r>
      <w:r w:rsidRPr="0055020E">
        <w:t>and</w:t>
      </w:r>
      <w:r w:rsidR="00196064" w:rsidRPr="0055020E">
        <w:t xml:space="preserve"> </w:t>
      </w:r>
      <w:r w:rsidRPr="0055020E">
        <w:t>surgeries</w:t>
      </w:r>
      <w:r w:rsidR="00196064" w:rsidRPr="0055020E">
        <w:t xml:space="preserve"> </w:t>
      </w:r>
      <w:r w:rsidRPr="0055020E">
        <w:t>from</w:t>
      </w:r>
      <w:r w:rsidR="00196064" w:rsidRPr="003A33FF">
        <w:t xml:space="preserve"> </w:t>
      </w:r>
      <w:r w:rsidRPr="003A33FF">
        <w:t>which</w:t>
      </w:r>
      <w:r w:rsidR="00196064" w:rsidRPr="0055020E">
        <w:t xml:space="preserve"> </w:t>
      </w:r>
      <w:r w:rsidRPr="00151EBD">
        <w:t>I</w:t>
      </w:r>
      <w:r w:rsidR="00196064" w:rsidRPr="007170B9">
        <w:t xml:space="preserve"> </w:t>
      </w:r>
      <w:r w:rsidRPr="00C34A7A">
        <w:t>was</w:t>
      </w:r>
      <w:r w:rsidR="00196064" w:rsidRPr="00F139B5">
        <w:t xml:space="preserve"> </w:t>
      </w:r>
      <w:r w:rsidRPr="00857788">
        <w:t>still</w:t>
      </w:r>
      <w:r w:rsidR="00196064" w:rsidRPr="00857788">
        <w:t xml:space="preserve"> </w:t>
      </w:r>
      <w:r w:rsidRPr="00857788">
        <w:t>recovering.</w:t>
      </w:r>
      <w:r w:rsidR="00196064" w:rsidRPr="00857788">
        <w:t xml:space="preserve"> </w:t>
      </w:r>
      <w:r w:rsidR="003A33FF">
        <w:t>But it</w:t>
      </w:r>
      <w:r w:rsidR="00196064" w:rsidRPr="00857788">
        <w:t xml:space="preserve"> </w:t>
      </w:r>
      <w:r w:rsidRPr="00857788">
        <w:t>wasn</w:t>
      </w:r>
      <w:r w:rsidR="0057474E" w:rsidRPr="00DA4634">
        <w:t>’</w:t>
      </w:r>
      <w:r w:rsidRPr="00DA4634">
        <w:t>t</w:t>
      </w:r>
      <w:r w:rsidR="00196064" w:rsidRPr="00257756">
        <w:t xml:space="preserve"> </w:t>
      </w:r>
      <w:r w:rsidRPr="00931A80">
        <w:t>until</w:t>
      </w:r>
      <w:r w:rsidR="00196064" w:rsidRPr="002F4F99">
        <w:t xml:space="preserve"> </w:t>
      </w:r>
      <w:r w:rsidRPr="0055020E">
        <w:t>our</w:t>
      </w:r>
      <w:r w:rsidR="00196064" w:rsidRPr="0055020E">
        <w:t xml:space="preserve"> </w:t>
      </w:r>
      <w:r w:rsidRPr="0055020E">
        <w:t>first</w:t>
      </w:r>
      <w:r w:rsidR="00196064" w:rsidRPr="0055020E">
        <w:t xml:space="preserve"> </w:t>
      </w:r>
      <w:r w:rsidRPr="0055020E">
        <w:t>visit</w:t>
      </w:r>
      <w:r w:rsidR="00196064" w:rsidRPr="0055020E">
        <w:t xml:space="preserve"> </w:t>
      </w:r>
      <w:r w:rsidRPr="0055020E">
        <w:t>in</w:t>
      </w:r>
      <w:r w:rsidR="00196064" w:rsidRPr="0055020E">
        <w:t xml:space="preserve"> </w:t>
      </w:r>
      <w:r w:rsidRPr="0055020E">
        <w:t>Temecula</w:t>
      </w:r>
      <w:r w:rsidR="00196064" w:rsidRPr="0055020E">
        <w:t xml:space="preserve"> </w:t>
      </w:r>
      <w:r w:rsidRPr="0055020E">
        <w:t>that</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congenital</w:t>
      </w:r>
      <w:r w:rsidR="00196064" w:rsidRPr="0055020E">
        <w:t xml:space="preserve"> </w:t>
      </w:r>
      <w:r w:rsidRPr="0055020E">
        <w:t>heart</w:t>
      </w:r>
      <w:r w:rsidR="00196064" w:rsidRPr="0055020E">
        <w:t xml:space="preserve"> </w:t>
      </w:r>
      <w:r w:rsidRPr="0055020E">
        <w:t>valve</w:t>
      </w:r>
      <w:r w:rsidR="00196064" w:rsidRPr="0055020E">
        <w:t xml:space="preserve"> </w:t>
      </w:r>
      <w:r w:rsidRPr="0055020E">
        <w:t>problem.</w:t>
      </w:r>
      <w:r w:rsidR="00196064" w:rsidRPr="0055020E">
        <w:t xml:space="preserve"> </w:t>
      </w:r>
      <w:r w:rsidRPr="0055020E">
        <w:t>Kim</w:t>
      </w:r>
      <w:r w:rsidR="00196064" w:rsidRPr="0055020E">
        <w:t xml:space="preserve"> </w:t>
      </w:r>
      <w:r w:rsidRPr="0055020E">
        <w:t>was</w:t>
      </w:r>
      <w:r w:rsidR="00196064" w:rsidRPr="0055020E">
        <w:t xml:space="preserve"> </w:t>
      </w:r>
      <w:r w:rsidRPr="0055020E">
        <w:t>vivacious</w:t>
      </w:r>
      <w:r w:rsidR="00196064" w:rsidRPr="0055020E">
        <w:t xml:space="preserve"> </w:t>
      </w:r>
      <w:r w:rsidRPr="0055020E">
        <w:t>and</w:t>
      </w:r>
      <w:r w:rsidR="00196064" w:rsidRPr="0055020E">
        <w:t xml:space="preserve"> </w:t>
      </w:r>
      <w:r w:rsidRPr="0055020E">
        <w:t>loved</w:t>
      </w:r>
      <w:r w:rsidR="00196064" w:rsidRPr="0055020E">
        <w:t xml:space="preserve"> </w:t>
      </w:r>
      <w:r w:rsidRPr="0055020E">
        <w:t>to</w:t>
      </w:r>
      <w:r w:rsidR="00196064" w:rsidRPr="0055020E">
        <w:t xml:space="preserve"> </w:t>
      </w:r>
      <w:r w:rsidRPr="0055020E">
        <w:t>be</w:t>
      </w:r>
      <w:r w:rsidR="00196064" w:rsidRPr="0055020E">
        <w:t xml:space="preserve"> </w:t>
      </w:r>
      <w:r w:rsidRPr="0055020E">
        <w:t>busy</w:t>
      </w:r>
      <w:r w:rsidR="00196064" w:rsidRPr="0055020E">
        <w:t xml:space="preserve"> </w:t>
      </w:r>
      <w:r w:rsidRPr="0055020E">
        <w:t>and</w:t>
      </w:r>
      <w:r w:rsidR="00196064" w:rsidRPr="0055020E">
        <w:t xml:space="preserve"> </w:t>
      </w:r>
      <w:r w:rsidRPr="0055020E">
        <w:t>active</w:t>
      </w:r>
      <w:r w:rsidR="00196064" w:rsidRPr="0055020E">
        <w:t xml:space="preserve"> </w:t>
      </w:r>
      <w:r w:rsidRPr="0055020E">
        <w:t>and</w:t>
      </w:r>
      <w:r w:rsidR="00196064" w:rsidRPr="0055020E">
        <w:t xml:space="preserve"> </w:t>
      </w:r>
      <w:r w:rsidRPr="0055020E">
        <w:t>I</w:t>
      </w:r>
      <w:r w:rsidR="00196064" w:rsidRPr="0055020E">
        <w:t xml:space="preserve"> </w:t>
      </w:r>
      <w:r w:rsidRPr="0055020E">
        <w:t>sometimes</w:t>
      </w:r>
      <w:r w:rsidR="00196064" w:rsidRPr="0055020E">
        <w:t xml:space="preserve"> </w:t>
      </w:r>
      <w:r w:rsidRPr="0055020E">
        <w:t>wondered</w:t>
      </w:r>
      <w:r w:rsidR="00196064" w:rsidRPr="0055020E">
        <w:t xml:space="preserve"> </w:t>
      </w:r>
      <w:r w:rsidRPr="0055020E">
        <w:t>if</w:t>
      </w:r>
      <w:r w:rsidR="00196064" w:rsidRPr="0055020E">
        <w:t xml:space="preserve"> </w:t>
      </w:r>
      <w:r w:rsidRPr="0055020E">
        <w:t>I</w:t>
      </w:r>
      <w:r w:rsidR="00196064" w:rsidRPr="0055020E">
        <w:t xml:space="preserve"> </w:t>
      </w:r>
      <w:r w:rsidRPr="0055020E">
        <w:t>could</w:t>
      </w:r>
      <w:r w:rsidR="00196064" w:rsidRPr="0055020E">
        <w:t xml:space="preserve"> </w:t>
      </w:r>
      <w:r w:rsidRPr="0055020E">
        <w:t>keep</w:t>
      </w:r>
      <w:r w:rsidR="00196064" w:rsidRPr="0055020E">
        <w:t xml:space="preserve"> </w:t>
      </w:r>
      <w:r w:rsidRPr="0055020E">
        <w:t>up</w:t>
      </w:r>
      <w:r w:rsidR="00196064" w:rsidRPr="0055020E">
        <w:t xml:space="preserve"> </w:t>
      </w:r>
      <w:r w:rsidRPr="0055020E">
        <w:t>with</w:t>
      </w:r>
      <w:r w:rsidR="00196064" w:rsidRPr="0055020E">
        <w:t xml:space="preserve"> </w:t>
      </w:r>
      <w:r w:rsidRPr="0055020E">
        <w:t>her.</w:t>
      </w:r>
      <w:r w:rsidR="00196064" w:rsidRPr="0055020E">
        <w:t xml:space="preserve"> </w:t>
      </w:r>
      <w:r w:rsidRPr="0055020E">
        <w:t>Though</w:t>
      </w:r>
      <w:r w:rsidR="00196064" w:rsidRPr="0055020E">
        <w:t xml:space="preserve"> </w:t>
      </w:r>
      <w:r w:rsidRPr="0055020E">
        <w:t>she</w:t>
      </w:r>
      <w:r w:rsidR="00196064" w:rsidRPr="0055020E">
        <w:t xml:space="preserve"> </w:t>
      </w:r>
      <w:r w:rsidRPr="0055020E">
        <w:t>always</w:t>
      </w:r>
      <w:r w:rsidR="00196064" w:rsidRPr="0055020E">
        <w:t xml:space="preserve"> </w:t>
      </w:r>
      <w:r w:rsidRPr="0055020E">
        <w:t>tried</w:t>
      </w:r>
      <w:r w:rsidR="00196064" w:rsidRPr="0055020E">
        <w:t xml:space="preserve"> </w:t>
      </w:r>
      <w:r w:rsidRPr="0055020E">
        <w:t>to</w:t>
      </w:r>
      <w:r w:rsidR="00196064" w:rsidRPr="0055020E">
        <w:t xml:space="preserve"> </w:t>
      </w:r>
      <w:r w:rsidRPr="0055020E">
        <w:t>maintain</w:t>
      </w:r>
      <w:r w:rsidR="00196064" w:rsidRPr="0055020E">
        <w:t xml:space="preserve"> </w:t>
      </w:r>
      <w:r w:rsidRPr="0055020E">
        <w:t>a</w:t>
      </w:r>
      <w:r w:rsidR="00196064" w:rsidRPr="0055020E">
        <w:t xml:space="preserve"> </w:t>
      </w:r>
      <w:r w:rsidRPr="0055020E">
        <w:t>positive</w:t>
      </w:r>
      <w:r w:rsidR="00196064" w:rsidRPr="0055020E">
        <w:t xml:space="preserve"> </w:t>
      </w:r>
      <w:r w:rsidRPr="0055020E">
        <w:t>and</w:t>
      </w:r>
      <w:r w:rsidR="00196064" w:rsidRPr="0055020E">
        <w:t xml:space="preserve"> </w:t>
      </w:r>
      <w:r w:rsidRPr="0055020E">
        <w:t>happy</w:t>
      </w:r>
      <w:r w:rsidR="00196064" w:rsidRPr="0055020E">
        <w:t xml:space="preserve"> </w:t>
      </w:r>
      <w:r w:rsidRPr="0055020E">
        <w:t>persona,</w:t>
      </w:r>
      <w:r w:rsidR="00196064" w:rsidRPr="0055020E">
        <w:t xml:space="preserve"> </w:t>
      </w:r>
      <w:r w:rsidRPr="0055020E">
        <w:t>she</w:t>
      </w:r>
      <w:r w:rsidR="00196064" w:rsidRPr="0055020E">
        <w:t xml:space="preserve"> </w:t>
      </w:r>
      <w:r w:rsidRPr="0055020E">
        <w:t>seemed</w:t>
      </w:r>
      <w:r w:rsidR="00196064" w:rsidRPr="0055020E">
        <w:t xml:space="preserve"> </w:t>
      </w:r>
      <w:r w:rsidRPr="0055020E">
        <w:t>to</w:t>
      </w:r>
      <w:r w:rsidR="00196064" w:rsidRPr="0055020E">
        <w:t xml:space="preserve"> </w:t>
      </w:r>
      <w:r w:rsidR="00FE3BCB" w:rsidRPr="0055020E">
        <w:t>suffer</w:t>
      </w:r>
      <w:r w:rsidR="00196064" w:rsidRPr="0055020E">
        <w:t xml:space="preserve"> </w:t>
      </w:r>
      <w:r w:rsidRPr="0055020E">
        <w:t>emotional</w:t>
      </w:r>
      <w:r w:rsidR="00196064" w:rsidRPr="0055020E">
        <w:t xml:space="preserve"> </w:t>
      </w:r>
      <w:r w:rsidRPr="0055020E">
        <w:t>turmoil</w:t>
      </w:r>
      <w:r w:rsidR="00196064" w:rsidRPr="0055020E">
        <w:t xml:space="preserve"> </w:t>
      </w:r>
      <w:r w:rsidRPr="0055020E">
        <w:t>tha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fully</w:t>
      </w:r>
      <w:r w:rsidR="00196064" w:rsidRPr="0055020E">
        <w:t xml:space="preserve"> </w:t>
      </w:r>
      <w:r w:rsidRPr="0055020E">
        <w:t>understand</w:t>
      </w:r>
      <w:r w:rsidR="00196064" w:rsidRPr="0055020E">
        <w:t xml:space="preserve"> </w:t>
      </w:r>
      <w:r w:rsidRPr="0055020E">
        <w:t>until</w:t>
      </w:r>
      <w:r w:rsidR="00196064" w:rsidRPr="0055020E">
        <w:t xml:space="preserve"> </w:t>
      </w:r>
      <w:r w:rsidRPr="0055020E">
        <w:t>learning</w:t>
      </w:r>
      <w:r w:rsidR="00196064" w:rsidRPr="0055020E">
        <w:t xml:space="preserve"> </w:t>
      </w:r>
      <w:r w:rsidRPr="0055020E">
        <w:t>about</w:t>
      </w:r>
      <w:r w:rsidR="00196064" w:rsidRPr="0055020E">
        <w:t xml:space="preserve"> </w:t>
      </w:r>
      <w:r w:rsidRPr="0055020E">
        <w:t>her</w:t>
      </w:r>
      <w:r w:rsidR="00196064" w:rsidRPr="0055020E">
        <w:t xml:space="preserve"> </w:t>
      </w:r>
      <w:r w:rsidR="00D860A2" w:rsidRPr="0055020E">
        <w:t>involvement</w:t>
      </w:r>
      <w:r w:rsidR="00196064" w:rsidRPr="0055020E">
        <w:t xml:space="preserve"> </w:t>
      </w:r>
      <w:r w:rsidR="00D9449B" w:rsidRPr="0055020E">
        <w:t>with</w:t>
      </w:r>
      <w:r w:rsidR="00196064" w:rsidRPr="0055020E">
        <w:t xml:space="preserve"> </w:t>
      </w:r>
      <w:r w:rsidR="00D9449B" w:rsidRPr="0055020E">
        <w:t>Schwab.</w:t>
      </w:r>
      <w:r w:rsidR="00196064" w:rsidRPr="0055020E">
        <w:t xml:space="preserve"> </w:t>
      </w:r>
      <w:r w:rsidR="00D9449B" w:rsidRPr="0055020E">
        <w:t>He</w:t>
      </w:r>
      <w:r w:rsidR="00196064" w:rsidRPr="0055020E">
        <w:t xml:space="preserve"> </w:t>
      </w:r>
      <w:r w:rsidR="00D9449B" w:rsidRPr="0055020E">
        <w:t>was</w:t>
      </w:r>
      <w:r w:rsidR="00196064" w:rsidRPr="0055020E">
        <w:t xml:space="preserve"> </w:t>
      </w:r>
      <w:r w:rsidR="00D9449B" w:rsidRPr="0055020E">
        <w:t>torturing</w:t>
      </w:r>
      <w:r w:rsidR="00196064" w:rsidRPr="0055020E">
        <w:t xml:space="preserve"> </w:t>
      </w:r>
      <w:r w:rsidR="00D9449B" w:rsidRPr="0055020E">
        <w:t>her</w:t>
      </w:r>
      <w:r w:rsidR="00196064" w:rsidRPr="0055020E">
        <w:t xml:space="preserve"> </w:t>
      </w:r>
      <w:r w:rsidR="00E25756" w:rsidRPr="0055020E">
        <w:t>and</w:t>
      </w:r>
      <w:r w:rsidR="00196064" w:rsidRPr="0055020E">
        <w:t xml:space="preserve"> </w:t>
      </w:r>
      <w:r w:rsidR="00E25756" w:rsidRPr="0055020E">
        <w:t>interfering</w:t>
      </w:r>
      <w:r w:rsidR="00196064" w:rsidRPr="0055020E">
        <w:t xml:space="preserve"> </w:t>
      </w:r>
      <w:r w:rsidR="00E25756" w:rsidRPr="0055020E">
        <w:t>in</w:t>
      </w:r>
      <w:r w:rsidR="00196064" w:rsidRPr="0055020E">
        <w:t xml:space="preserve"> </w:t>
      </w:r>
      <w:r w:rsidR="00E25756" w:rsidRPr="0055020E">
        <w:t>her</w:t>
      </w:r>
      <w:r w:rsidR="00196064" w:rsidRPr="0055020E">
        <w:t xml:space="preserve"> </w:t>
      </w:r>
      <w:r w:rsidR="00E25756" w:rsidRPr="0055020E">
        <w:t>life</w:t>
      </w:r>
      <w:r w:rsidR="00196064" w:rsidRPr="0055020E">
        <w:t xml:space="preserve"> </w:t>
      </w:r>
      <w:r w:rsidR="00E25756" w:rsidRPr="0055020E">
        <w:t>from</w:t>
      </w:r>
      <w:r w:rsidR="00196064" w:rsidRPr="0055020E">
        <w:t xml:space="preserve"> </w:t>
      </w:r>
      <w:r w:rsidR="00E25756" w:rsidRPr="0055020E">
        <w:t>the</w:t>
      </w:r>
      <w:r w:rsidR="00196064" w:rsidRPr="0055020E">
        <w:t xml:space="preserve"> </w:t>
      </w:r>
      <w:r w:rsidR="00E25756" w:rsidRPr="0055020E">
        <w:t>day</w:t>
      </w:r>
      <w:r w:rsidR="00196064" w:rsidRPr="0055020E">
        <w:t xml:space="preserve"> </w:t>
      </w:r>
      <w:r w:rsidR="00E25756" w:rsidRPr="0055020E">
        <w:t>I</w:t>
      </w:r>
      <w:r w:rsidR="00196064" w:rsidRPr="0055020E">
        <w:t xml:space="preserve"> </w:t>
      </w:r>
      <w:r w:rsidR="00E25756" w:rsidRPr="0055020E">
        <w:t>met</w:t>
      </w:r>
      <w:r w:rsidR="00196064" w:rsidRPr="0055020E">
        <w:t xml:space="preserve"> </w:t>
      </w:r>
      <w:r w:rsidR="00E25756" w:rsidRPr="0055020E">
        <w:t>her.</w:t>
      </w:r>
      <w:r w:rsidR="00196064" w:rsidRPr="0055020E">
        <w:t xml:space="preserve"> </w:t>
      </w:r>
      <w:r w:rsidR="00D9449B" w:rsidRPr="0055020E">
        <w:t>Unfortunately,</w:t>
      </w:r>
      <w:r w:rsidR="00196064" w:rsidRPr="0055020E">
        <w:t xml:space="preserve"> </w:t>
      </w:r>
      <w:r w:rsidRPr="0055020E">
        <w:t>I</w:t>
      </w:r>
      <w:r w:rsidR="00196064" w:rsidRPr="0055020E">
        <w:t xml:space="preserve"> </w:t>
      </w:r>
      <w:r w:rsidRPr="0055020E">
        <w:t>never</w:t>
      </w:r>
      <w:r w:rsidR="00196064" w:rsidRPr="0055020E">
        <w:t xml:space="preserve"> </w:t>
      </w:r>
      <w:r w:rsidRPr="0055020E">
        <w:t>had</w:t>
      </w:r>
      <w:r w:rsidR="00196064" w:rsidRPr="0055020E">
        <w:t xml:space="preserve"> </w:t>
      </w:r>
      <w:r w:rsidRPr="0055020E">
        <w:t>an</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kn</w:t>
      </w:r>
      <w:r w:rsidR="00D9449B" w:rsidRPr="0055020E">
        <w:t>ow</w:t>
      </w:r>
      <w:r w:rsidR="00196064" w:rsidRPr="0055020E">
        <w:t xml:space="preserve"> </w:t>
      </w:r>
      <w:r w:rsidR="00D9449B" w:rsidRPr="0055020E">
        <w:t>Kim</w:t>
      </w:r>
      <w:r w:rsidR="00196064" w:rsidRPr="0055020E">
        <w:t xml:space="preserve"> </w:t>
      </w:r>
      <w:r w:rsidR="00D9449B" w:rsidRPr="0055020E">
        <w:t>when</w:t>
      </w:r>
      <w:r w:rsidR="00196064" w:rsidRPr="0055020E">
        <w:t xml:space="preserve"> </w:t>
      </w:r>
      <w:r w:rsidR="00D9449B" w:rsidRPr="0055020E">
        <w:t>she</w:t>
      </w:r>
      <w:r w:rsidR="00196064" w:rsidRPr="0055020E">
        <w:t xml:space="preserve"> </w:t>
      </w:r>
      <w:r w:rsidR="00D9449B" w:rsidRPr="0055020E">
        <w:t>was</w:t>
      </w:r>
      <w:r w:rsidR="00196064" w:rsidRPr="0055020E">
        <w:t xml:space="preserve"> </w:t>
      </w:r>
      <w:r w:rsidR="00D9449B" w:rsidRPr="0055020E">
        <w:t>free</w:t>
      </w:r>
      <w:r w:rsidR="00196064" w:rsidRPr="0055020E">
        <w:t xml:space="preserve"> </w:t>
      </w:r>
      <w:r w:rsidR="00D9449B" w:rsidRPr="0055020E">
        <w:t>of</w:t>
      </w:r>
      <w:r w:rsidR="00196064" w:rsidRPr="0055020E">
        <w:t xml:space="preserve"> </w:t>
      </w:r>
      <w:r w:rsidR="00D9449B" w:rsidRPr="0055020E">
        <w:t>him</w:t>
      </w:r>
      <w:r w:rsidR="00A53F87" w:rsidRPr="0055020E">
        <w:t>,</w:t>
      </w:r>
      <w:r w:rsidR="00196064" w:rsidRPr="0055020E">
        <w:t xml:space="preserve"> </w:t>
      </w:r>
      <w:r w:rsidR="00D9449B" w:rsidRPr="0055020E">
        <w:t>and</w:t>
      </w:r>
      <w:r w:rsidR="00196064" w:rsidRPr="0055020E">
        <w:t xml:space="preserve"> </w:t>
      </w:r>
      <w:r w:rsidR="00A53F87" w:rsidRPr="0055020E">
        <w:t xml:space="preserve">I </w:t>
      </w:r>
      <w:r w:rsidR="00D9449B" w:rsidRPr="0055020E">
        <w:t>be</w:t>
      </w:r>
      <w:r w:rsidRPr="0055020E">
        <w:t>lieve</w:t>
      </w:r>
      <w:r w:rsidR="00196064" w:rsidRPr="0055020E">
        <w:t xml:space="preserve"> </w:t>
      </w:r>
      <w:r w:rsidRPr="0055020E">
        <w:t>the</w:t>
      </w:r>
      <w:r w:rsidR="00196064" w:rsidRPr="0055020E">
        <w:t xml:space="preserve"> </w:t>
      </w:r>
      <w:r w:rsidRPr="0055020E">
        <w:t>high</w:t>
      </w:r>
      <w:r w:rsidR="00196064" w:rsidRPr="0055020E">
        <w:t xml:space="preserve"> </w:t>
      </w:r>
      <w:r w:rsidRPr="0055020E">
        <w:t>st</w:t>
      </w:r>
      <w:r w:rsidR="00D9449B" w:rsidRPr="0055020E">
        <w:t>ress</w:t>
      </w:r>
      <w:r w:rsidR="00196064" w:rsidRPr="0055020E">
        <w:t xml:space="preserve"> </w:t>
      </w:r>
      <w:r w:rsidR="00D9449B" w:rsidRPr="0055020E">
        <w:t>levels</w:t>
      </w:r>
      <w:r w:rsidR="00196064" w:rsidRPr="0055020E">
        <w:t xml:space="preserve"> </w:t>
      </w:r>
      <w:r w:rsidR="00D9449B" w:rsidRPr="0055020E">
        <w:t>he</w:t>
      </w:r>
      <w:r w:rsidR="00196064" w:rsidRPr="0055020E">
        <w:t xml:space="preserve"> </w:t>
      </w:r>
      <w:r w:rsidRPr="0055020E">
        <w:t>caused</w:t>
      </w:r>
      <w:r w:rsidR="00196064" w:rsidRPr="0055020E">
        <w:t xml:space="preserve"> </w:t>
      </w:r>
      <w:r w:rsidR="00D9449B" w:rsidRPr="0055020E">
        <w:t>her</w:t>
      </w:r>
      <w:r w:rsidR="00196064" w:rsidRPr="0055020E">
        <w:t xml:space="preserve"> </w:t>
      </w:r>
      <w:r w:rsidR="00D9449B" w:rsidRPr="0055020E">
        <w:t>played</w:t>
      </w:r>
      <w:r w:rsidR="00196064" w:rsidRPr="0055020E">
        <w:t xml:space="preserve"> </w:t>
      </w:r>
      <w:r w:rsidR="00D9449B" w:rsidRPr="0055020E">
        <w:t>a</w:t>
      </w:r>
      <w:r w:rsidR="00196064" w:rsidRPr="0055020E">
        <w:t xml:space="preserve"> </w:t>
      </w:r>
      <w:r w:rsidRPr="0055020E">
        <w:t>role</w:t>
      </w:r>
      <w:r w:rsidR="00196064" w:rsidRPr="0055020E">
        <w:t xml:space="preserve"> </w:t>
      </w:r>
      <w:r w:rsidRPr="0055020E">
        <w:t>in</w:t>
      </w:r>
      <w:r w:rsidR="00196064" w:rsidRPr="0055020E">
        <w:t xml:space="preserve"> </w:t>
      </w:r>
      <w:r w:rsidRPr="0055020E">
        <w:t>her</w:t>
      </w:r>
      <w:r w:rsidR="00196064" w:rsidRPr="0055020E">
        <w:t xml:space="preserve"> </w:t>
      </w:r>
      <w:r w:rsidRPr="0055020E">
        <w:t>deteriorating</w:t>
      </w:r>
      <w:r w:rsidR="00196064" w:rsidRPr="0055020E">
        <w:t xml:space="preserve"> </w:t>
      </w:r>
      <w:r w:rsidRPr="0055020E">
        <w:t>health.</w:t>
      </w:r>
    </w:p>
    <w:p w14:paraId="6CD76B66" w14:textId="77777777" w:rsidR="000F52F8" w:rsidRPr="0055020E" w:rsidRDefault="000F52F8" w:rsidP="006E5829">
      <w:pPr>
        <w:pStyle w:val="Heading3"/>
        <w:keepNext w:val="0"/>
      </w:pPr>
      <w:bookmarkStart w:id="78" w:name="_Toc252342546"/>
      <w:bookmarkStart w:id="79" w:name="_Toc273604564"/>
      <w:r w:rsidRPr="0055020E">
        <w:t>Kim</w:t>
      </w:r>
      <w:r w:rsidR="0057474E" w:rsidRPr="0055020E">
        <w:t>’</w:t>
      </w:r>
      <w:r w:rsidRPr="0055020E">
        <w:t>s</w:t>
      </w:r>
      <w:r w:rsidR="00196064" w:rsidRPr="0055020E">
        <w:t xml:space="preserve"> </w:t>
      </w:r>
      <w:r w:rsidRPr="0055020E">
        <w:t>First</w:t>
      </w:r>
      <w:r w:rsidR="00196064" w:rsidRPr="0055020E">
        <w:t xml:space="preserve"> </w:t>
      </w:r>
      <w:r w:rsidRPr="0055020E">
        <w:t>Stroke,</w:t>
      </w:r>
      <w:r w:rsidR="00196064" w:rsidRPr="0055020E">
        <w:t xml:space="preserve"> </w:t>
      </w:r>
      <w:r w:rsidRPr="0055020E">
        <w:t>June</w:t>
      </w:r>
      <w:r w:rsidR="00196064" w:rsidRPr="0055020E">
        <w:t xml:space="preserve"> </w:t>
      </w:r>
      <w:r w:rsidRPr="0055020E">
        <w:t>22,</w:t>
      </w:r>
      <w:r w:rsidR="00196064" w:rsidRPr="0055020E">
        <w:t xml:space="preserve"> </w:t>
      </w:r>
      <w:r w:rsidRPr="0055020E">
        <w:t>2004</w:t>
      </w:r>
      <w:bookmarkEnd w:id="78"/>
      <w:bookmarkEnd w:id="79"/>
    </w:p>
    <w:p w14:paraId="1F4016BA" w14:textId="77777777" w:rsidR="000F52F8" w:rsidRPr="0055020E" w:rsidRDefault="000F52F8" w:rsidP="006E5829">
      <w:pPr>
        <w:pStyle w:val="Text"/>
        <w:spacing w:line="360" w:lineRule="auto"/>
        <w:ind w:firstLine="0"/>
      </w:pPr>
      <w:r w:rsidRPr="0055020E">
        <w:t>On</w:t>
      </w:r>
      <w:r w:rsidR="00196064" w:rsidRPr="0055020E">
        <w:t xml:space="preserve"> </w:t>
      </w:r>
      <w:r w:rsidRPr="0055020E">
        <w:t>June</w:t>
      </w:r>
      <w:r w:rsidR="00196064" w:rsidRPr="0055020E">
        <w:t xml:space="preserve"> </w:t>
      </w:r>
      <w:r w:rsidRPr="0055020E">
        <w:t>22,</w:t>
      </w:r>
      <w:r w:rsidR="00196064" w:rsidRPr="0055020E">
        <w:t xml:space="preserve"> </w:t>
      </w:r>
      <w:r w:rsidRPr="0055020E">
        <w:t>2004,</w:t>
      </w:r>
      <w:r w:rsidR="00196064" w:rsidRPr="0055020E">
        <w:t xml:space="preserve"> </w:t>
      </w:r>
      <w:r w:rsidRPr="0055020E">
        <w:t>I</w:t>
      </w:r>
      <w:r w:rsidR="00196064" w:rsidRPr="0055020E">
        <w:t xml:space="preserve"> </w:t>
      </w:r>
      <w:r w:rsidRPr="0055020E">
        <w:t>received</w:t>
      </w:r>
      <w:r w:rsidR="00196064" w:rsidRPr="0055020E">
        <w:t xml:space="preserve"> </w:t>
      </w:r>
      <w:r w:rsidRPr="0055020E">
        <w:t>an</w:t>
      </w:r>
      <w:r w:rsidR="00196064" w:rsidRPr="0055020E">
        <w:t xml:space="preserve"> </w:t>
      </w:r>
      <w:r w:rsidRPr="0055020E">
        <w:t>ominous</w:t>
      </w:r>
      <w:r w:rsidR="00196064" w:rsidRPr="0055020E">
        <w:t xml:space="preserve"> </w:t>
      </w:r>
      <w:r w:rsidRPr="0055020E">
        <w:t>email</w:t>
      </w:r>
      <w:r w:rsidR="00196064" w:rsidRPr="0055020E">
        <w:t xml:space="preserve"> </w:t>
      </w:r>
      <w:r w:rsidRPr="0055020E">
        <w:t>from</w:t>
      </w:r>
      <w:r w:rsidR="00196064" w:rsidRPr="0055020E">
        <w:t xml:space="preserve"> </w:t>
      </w:r>
      <w:r w:rsidRPr="0055020E">
        <w:t>Kim</w:t>
      </w:r>
      <w:r w:rsidR="00196064" w:rsidRPr="0055020E">
        <w:t xml:space="preserve"> </w:t>
      </w:r>
      <w:r w:rsidRPr="0055020E">
        <w:t>in</w:t>
      </w:r>
      <w:r w:rsidR="00196064" w:rsidRPr="006E006E">
        <w:t xml:space="preserve"> </w:t>
      </w:r>
      <w:r w:rsidRPr="006E006E">
        <w:t>which</w:t>
      </w:r>
      <w:r w:rsidR="00196064" w:rsidRPr="0055020E">
        <w:t xml:space="preserve"> </w:t>
      </w:r>
      <w:r w:rsidRPr="00151EBD">
        <w:t>she</w:t>
      </w:r>
      <w:r w:rsidR="00196064" w:rsidRPr="007170B9">
        <w:t xml:space="preserve"> </w:t>
      </w:r>
      <w:r w:rsidRPr="00C34A7A">
        <w:t>told</w:t>
      </w:r>
      <w:r w:rsidR="00196064" w:rsidRPr="00F139B5">
        <w:t xml:space="preserve"> </w:t>
      </w:r>
      <w:r w:rsidRPr="00857788">
        <w:t>me</w:t>
      </w:r>
      <w:r w:rsidR="00196064" w:rsidRPr="00857788">
        <w:t xml:space="preserve"> </w:t>
      </w:r>
      <w:r w:rsidRPr="00857788">
        <w:t>she</w:t>
      </w:r>
      <w:r w:rsidR="00196064" w:rsidRPr="00857788">
        <w:t xml:space="preserve"> </w:t>
      </w:r>
      <w:r w:rsidRPr="00857788">
        <w:t>was</w:t>
      </w:r>
      <w:r w:rsidR="00196064" w:rsidRPr="00857788">
        <w:t xml:space="preserve"> </w:t>
      </w:r>
      <w:r w:rsidRPr="00857788">
        <w:t>seriously</w:t>
      </w:r>
      <w:r w:rsidR="00196064" w:rsidRPr="00DA4634">
        <w:t xml:space="preserve"> </w:t>
      </w:r>
      <w:r w:rsidRPr="00DA4634">
        <w:t>ill.</w:t>
      </w:r>
      <w:r w:rsidR="00196064" w:rsidRPr="00257756">
        <w:t xml:space="preserve"> </w:t>
      </w:r>
      <w:r w:rsidR="006E006E">
        <w:t>I</w:t>
      </w:r>
      <w:r w:rsidRPr="0055020E">
        <w:t>n</w:t>
      </w:r>
      <w:r w:rsidR="00196064" w:rsidRPr="0055020E">
        <w:t xml:space="preserve"> </w:t>
      </w:r>
      <w:r w:rsidRPr="0055020E">
        <w:t>May</w:t>
      </w:r>
      <w:r w:rsidR="00196064" w:rsidRPr="0055020E">
        <w:t xml:space="preserve"> </w:t>
      </w:r>
      <w:r w:rsidRPr="0055020E">
        <w:t>she</w:t>
      </w:r>
      <w:r w:rsidR="00196064" w:rsidRPr="0055020E">
        <w:t xml:space="preserve"> </w:t>
      </w:r>
      <w:r w:rsidRPr="0055020E">
        <w:t>had</w:t>
      </w:r>
      <w:r w:rsidR="00196064" w:rsidRPr="0055020E">
        <w:t xml:space="preserve"> </w:t>
      </w:r>
      <w:r w:rsidRPr="0055020E">
        <w:t>suffered</w:t>
      </w:r>
      <w:r w:rsidR="00196064" w:rsidRPr="0055020E">
        <w:t xml:space="preserve"> </w:t>
      </w:r>
      <w:r w:rsidRPr="0055020E">
        <w:t>a</w:t>
      </w:r>
      <w:r w:rsidR="00196064" w:rsidRPr="0055020E">
        <w:t xml:space="preserve"> </w:t>
      </w:r>
      <w:r w:rsidRPr="0055020E">
        <w:t>mild</w:t>
      </w:r>
      <w:r w:rsidR="00196064" w:rsidRPr="0055020E">
        <w:t xml:space="preserve"> </w:t>
      </w:r>
      <w:r w:rsidRPr="0055020E">
        <w:t>stroke</w:t>
      </w:r>
      <w:r w:rsidR="00196064" w:rsidRPr="0055020E">
        <w:t xml:space="preserve"> </w:t>
      </w:r>
      <w:r w:rsidRPr="0055020E">
        <w:t>called</w:t>
      </w:r>
      <w:r w:rsidR="00196064" w:rsidRPr="0055020E">
        <w:t xml:space="preserve"> </w:t>
      </w:r>
      <w:r w:rsidRPr="0055020E">
        <w:t>a</w:t>
      </w:r>
      <w:r w:rsidR="00196064" w:rsidRPr="0055020E">
        <w:t xml:space="preserve"> </w:t>
      </w:r>
      <w:r w:rsidRPr="0055020E">
        <w:t>TIA</w:t>
      </w:r>
      <w:r w:rsidR="00196064" w:rsidRPr="0055020E">
        <w:t xml:space="preserve"> </w:t>
      </w:r>
      <w:r w:rsidRPr="0055020E">
        <w:t>while</w:t>
      </w:r>
      <w:r w:rsidR="00196064" w:rsidRPr="0055020E">
        <w:t xml:space="preserve"> </w:t>
      </w:r>
      <w:r w:rsidRPr="0055020E">
        <w:t>attending</w:t>
      </w:r>
      <w:r w:rsidR="00196064" w:rsidRPr="0055020E">
        <w:t xml:space="preserve"> </w:t>
      </w:r>
      <w:r w:rsidRPr="0055020E">
        <w:t>a</w:t>
      </w:r>
      <w:r w:rsidR="00196064" w:rsidRPr="0055020E">
        <w:t xml:space="preserve"> </w:t>
      </w:r>
      <w:r w:rsidRPr="0055020E">
        <w:t>wedding</w:t>
      </w:r>
      <w:r w:rsidR="00196064" w:rsidRPr="0055020E">
        <w:t xml:space="preserve"> </w:t>
      </w:r>
      <w:r w:rsidRPr="0055020E">
        <w:t>in</w:t>
      </w:r>
      <w:r w:rsidR="00196064" w:rsidRPr="0055020E">
        <w:t xml:space="preserve"> </w:t>
      </w:r>
      <w:r w:rsidRPr="0055020E">
        <w:t>San</w:t>
      </w:r>
      <w:r w:rsidR="00196064" w:rsidRPr="0055020E">
        <w:t xml:space="preserve"> </w:t>
      </w:r>
      <w:r w:rsidRPr="0055020E">
        <w:t>Francisco.</w:t>
      </w:r>
      <w:r w:rsidR="00196064" w:rsidRPr="0055020E">
        <w:t xml:space="preserve"> </w:t>
      </w:r>
      <w:r w:rsidR="009664ED" w:rsidRPr="0055020E">
        <w:t>D</w:t>
      </w:r>
      <w:r w:rsidR="00A377DA" w:rsidRPr="0055020E">
        <w:t>octors</w:t>
      </w:r>
      <w:r w:rsidR="00196064" w:rsidRPr="0055020E">
        <w:t xml:space="preserve"> </w:t>
      </w:r>
      <w:r w:rsidR="006E006E">
        <w:t xml:space="preserve">had </w:t>
      </w:r>
      <w:r w:rsidR="00D9449B" w:rsidRPr="0055020E">
        <w:t>discovered</w:t>
      </w:r>
      <w:r w:rsidR="00196064" w:rsidRPr="0055020E">
        <w:t xml:space="preserve"> </w:t>
      </w:r>
      <w:r w:rsidR="00D9449B" w:rsidRPr="0055020E">
        <w:t>that</w:t>
      </w:r>
      <w:r w:rsidR="00196064" w:rsidRPr="0055020E">
        <w:t xml:space="preserve"> </w:t>
      </w:r>
      <w:r w:rsidR="00D9449B" w:rsidRPr="0055020E">
        <w:t>her</w:t>
      </w:r>
      <w:r w:rsidR="00196064" w:rsidRPr="0055020E">
        <w:t xml:space="preserve"> </w:t>
      </w:r>
      <w:r w:rsidR="00D9449B" w:rsidRPr="0055020E">
        <w:t>external</w:t>
      </w:r>
      <w:r w:rsidR="00196064" w:rsidRPr="0055020E">
        <w:t xml:space="preserve"> </w:t>
      </w:r>
      <w:r w:rsidRPr="0055020E">
        <w:t>carotid</w:t>
      </w:r>
      <w:r w:rsidR="00196064" w:rsidRPr="0055020E">
        <w:t xml:space="preserve"> </w:t>
      </w:r>
      <w:r w:rsidRPr="0055020E">
        <w:t>artery</w:t>
      </w:r>
      <w:r w:rsidR="00196064" w:rsidRPr="0055020E">
        <w:t xml:space="preserve"> </w:t>
      </w:r>
      <w:r w:rsidRPr="0055020E">
        <w:t>was</w:t>
      </w:r>
      <w:r w:rsidR="00196064" w:rsidRPr="0055020E">
        <w:t xml:space="preserve"> </w:t>
      </w:r>
      <w:r w:rsidRPr="0055020E">
        <w:t>100</w:t>
      </w:r>
      <w:r w:rsidR="00196064" w:rsidRPr="0055020E">
        <w:t xml:space="preserve"> </w:t>
      </w:r>
      <w:r w:rsidRPr="0055020E">
        <w:t>percent</w:t>
      </w:r>
      <w:r w:rsidR="00196064" w:rsidRPr="0055020E">
        <w:t xml:space="preserve"> </w:t>
      </w:r>
      <w:r w:rsidRPr="0055020E">
        <w:t>blocked</w:t>
      </w:r>
      <w:r w:rsidR="00196064" w:rsidRPr="0055020E">
        <w:t xml:space="preserve"> </w:t>
      </w:r>
      <w:r w:rsidR="000F1F73" w:rsidRPr="0055020E">
        <w:t>and</w:t>
      </w:r>
      <w:r w:rsidR="00196064" w:rsidRPr="0055020E">
        <w:t xml:space="preserve"> </w:t>
      </w:r>
      <w:r w:rsidR="000F1F73" w:rsidRPr="0055020E">
        <w:t>the</w:t>
      </w:r>
      <w:r w:rsidR="00196064" w:rsidRPr="0055020E">
        <w:t xml:space="preserve"> </w:t>
      </w:r>
      <w:r w:rsidR="000F1F73" w:rsidRPr="0055020E">
        <w:t>blood</w:t>
      </w:r>
      <w:r w:rsidR="00196064" w:rsidRPr="0055020E">
        <w:t xml:space="preserve"> </w:t>
      </w:r>
      <w:r w:rsidR="000F1F73" w:rsidRPr="0055020E">
        <w:t>flow</w:t>
      </w:r>
      <w:r w:rsidR="00196064" w:rsidRPr="0055020E">
        <w:t xml:space="preserve"> </w:t>
      </w:r>
      <w:r w:rsidR="000F1F73" w:rsidRPr="0055020E">
        <w:t>was</w:t>
      </w:r>
      <w:r w:rsidR="00196064" w:rsidRPr="0055020E">
        <w:t xml:space="preserve"> </w:t>
      </w:r>
      <w:r w:rsidR="000F1F73" w:rsidRPr="0055020E">
        <w:t>entirely</w:t>
      </w:r>
      <w:r w:rsidR="00196064" w:rsidRPr="0055020E">
        <w:t xml:space="preserve"> </w:t>
      </w:r>
      <w:r w:rsidR="000F1F73" w:rsidRPr="0055020E">
        <w:t>through</w:t>
      </w:r>
      <w:r w:rsidR="00196064" w:rsidRPr="0055020E">
        <w:t xml:space="preserve"> </w:t>
      </w:r>
      <w:r w:rsidR="000F1F73" w:rsidRPr="0055020E">
        <w:t>the</w:t>
      </w:r>
      <w:r w:rsidR="00196064" w:rsidRPr="0055020E">
        <w:t xml:space="preserve"> </w:t>
      </w:r>
      <w:r w:rsidR="000F1F73" w:rsidRPr="0055020E">
        <w:t>internal</w:t>
      </w:r>
      <w:r w:rsidR="00196064" w:rsidRPr="0055020E">
        <w:t xml:space="preserve"> </w:t>
      </w:r>
      <w:r w:rsidR="000F1F73" w:rsidRPr="0055020E">
        <w:t>carotid</w:t>
      </w:r>
      <w:r w:rsidR="00196064" w:rsidRPr="0055020E">
        <w:t xml:space="preserve"> </w:t>
      </w:r>
      <w:r w:rsidR="000F1F73" w:rsidRPr="0055020E">
        <w:t>artery.</w:t>
      </w:r>
      <w:r w:rsidR="00196064" w:rsidRPr="0055020E">
        <w:t xml:space="preserve"> </w:t>
      </w:r>
      <w:r w:rsidR="000F1F73" w:rsidRPr="0055020E">
        <w:t>I</w:t>
      </w:r>
      <w:r w:rsidR="00196064" w:rsidRPr="0055020E">
        <w:t xml:space="preserve"> </w:t>
      </w:r>
      <w:r w:rsidR="000F1F73" w:rsidRPr="0055020E">
        <w:t>was</w:t>
      </w:r>
      <w:r w:rsidR="00196064" w:rsidRPr="0055020E">
        <w:t xml:space="preserve"> </w:t>
      </w:r>
      <w:r w:rsidRPr="0055020E">
        <w:t>stunned</w:t>
      </w:r>
      <w:r w:rsidR="00196064" w:rsidRPr="0055020E">
        <w:t xml:space="preserve"> </w:t>
      </w:r>
      <w:r w:rsidRPr="0055020E">
        <w:t>and</w:t>
      </w:r>
      <w:r w:rsidR="00196064" w:rsidRPr="0055020E">
        <w:t xml:space="preserve"> </w:t>
      </w:r>
      <w:r w:rsidRPr="0055020E">
        <w:t>angry</w:t>
      </w:r>
      <w:r w:rsidR="00196064" w:rsidRPr="0055020E">
        <w:t xml:space="preserve"> </w:t>
      </w:r>
      <w:r w:rsidR="000F1F73" w:rsidRPr="0055020E">
        <w:t>because</w:t>
      </w:r>
      <w:r w:rsidR="00196064" w:rsidRPr="0055020E">
        <w:t xml:space="preserve"> </w:t>
      </w:r>
      <w:r w:rsidR="000F1F73" w:rsidRPr="0055020E">
        <w:t>this</w:t>
      </w:r>
      <w:r w:rsidR="00196064" w:rsidRPr="0055020E">
        <w:t xml:space="preserve"> </w:t>
      </w:r>
      <w:r w:rsidR="000F1F73" w:rsidRPr="0055020E">
        <w:t>clogged</w:t>
      </w:r>
      <w:r w:rsidR="00196064" w:rsidRPr="0055020E">
        <w:t xml:space="preserve"> </w:t>
      </w:r>
      <w:r w:rsidR="000F1F73" w:rsidRPr="0055020E">
        <w:t>artery</w:t>
      </w:r>
      <w:r w:rsidR="00196064" w:rsidRPr="0055020E">
        <w:t xml:space="preserve"> </w:t>
      </w:r>
      <w:r w:rsidR="000F1F73" w:rsidRPr="0055020E">
        <w:t>was</w:t>
      </w:r>
      <w:r w:rsidR="00196064" w:rsidRPr="0055020E">
        <w:t xml:space="preserve"> </w:t>
      </w:r>
      <w:r w:rsidR="000F1F73" w:rsidRPr="0055020E">
        <w:t>no</w:t>
      </w:r>
      <w:r w:rsidR="00196064" w:rsidRPr="0055020E">
        <w:t xml:space="preserve"> </w:t>
      </w:r>
      <w:r w:rsidR="000F1F73" w:rsidRPr="0055020E">
        <w:t>doubt</w:t>
      </w:r>
      <w:r w:rsidR="00196064" w:rsidRPr="0055020E">
        <w:t xml:space="preserve"> </w:t>
      </w:r>
      <w:r w:rsidRPr="0055020E">
        <w:t>the</w:t>
      </w:r>
      <w:r w:rsidR="00196064" w:rsidRPr="0055020E">
        <w:t xml:space="preserve"> </w:t>
      </w:r>
      <w:r w:rsidRPr="0055020E">
        <w:t>cause</w:t>
      </w:r>
      <w:r w:rsidR="00196064" w:rsidRPr="0055020E">
        <w:t xml:space="preserve"> </w:t>
      </w:r>
      <w:r w:rsidRPr="0055020E">
        <w:t>of</w:t>
      </w:r>
      <w:r w:rsidR="00196064" w:rsidRPr="0055020E">
        <w:t xml:space="preserve"> </w:t>
      </w:r>
      <w:r w:rsidRPr="0055020E">
        <w:t>her</w:t>
      </w:r>
      <w:r w:rsidR="00196064" w:rsidRPr="0055020E">
        <w:t xml:space="preserve"> </w:t>
      </w:r>
      <w:r w:rsidRPr="0055020E">
        <w:t>problem</w:t>
      </w:r>
      <w:r w:rsidR="00196064" w:rsidRPr="0055020E">
        <w:t xml:space="preserve"> </w:t>
      </w:r>
      <w:r w:rsidRPr="0055020E">
        <w:t>two</w:t>
      </w:r>
      <w:r w:rsidR="00196064" w:rsidRPr="0055020E">
        <w:t xml:space="preserve"> </w:t>
      </w:r>
      <w:r w:rsidRPr="0055020E">
        <w:t>years</w:t>
      </w:r>
      <w:r w:rsidR="00196064" w:rsidRPr="0055020E">
        <w:t xml:space="preserve"> </w:t>
      </w:r>
      <w:r w:rsidRPr="0055020E">
        <w:t>before</w:t>
      </w:r>
      <w:r w:rsidR="00196064" w:rsidRPr="0055020E">
        <w:t xml:space="preserve"> </w:t>
      </w:r>
      <w:r w:rsidRPr="0055020E">
        <w:t>when</w:t>
      </w:r>
      <w:r w:rsidR="00196064" w:rsidRPr="0055020E">
        <w:t xml:space="preserve"> </w:t>
      </w:r>
      <w:r w:rsidRPr="0055020E">
        <w:t>I</w:t>
      </w:r>
      <w:r w:rsidR="00196064" w:rsidRPr="0055020E">
        <w:t xml:space="preserve"> </w:t>
      </w:r>
      <w:r w:rsidRPr="0055020E">
        <w:t>took</w:t>
      </w:r>
      <w:r w:rsidR="00196064" w:rsidRPr="0055020E">
        <w:t xml:space="preserve"> </w:t>
      </w:r>
      <w:r w:rsidRPr="0055020E">
        <w:t>her</w:t>
      </w:r>
      <w:r w:rsidR="00196064" w:rsidRPr="0055020E">
        <w:t xml:space="preserve"> </w:t>
      </w:r>
      <w:r w:rsidRPr="0055020E">
        <w:t>to</w:t>
      </w:r>
      <w:r w:rsidR="00196064" w:rsidRPr="0055020E">
        <w:t xml:space="preserve"> </w:t>
      </w:r>
      <w:r w:rsidRPr="0055020E">
        <w:t>Eugene</w:t>
      </w:r>
      <w:r w:rsidR="0057474E" w:rsidRPr="0055020E">
        <w:t>’</w:t>
      </w:r>
      <w:r w:rsidRPr="0055020E">
        <w:t>s</w:t>
      </w:r>
      <w:r w:rsidR="00196064" w:rsidRPr="0055020E">
        <w:t xml:space="preserve"> </w:t>
      </w:r>
      <w:r w:rsidR="006E006E" w:rsidRPr="0055020E">
        <w:t>Peace Health</w:t>
      </w:r>
      <w:r w:rsidR="00196064" w:rsidRPr="0055020E">
        <w:t xml:space="preserve"> </w:t>
      </w:r>
      <w:r w:rsidRPr="0055020E">
        <w:t>emergency</w:t>
      </w:r>
      <w:r w:rsidR="00196064" w:rsidRPr="0055020E">
        <w:t xml:space="preserve"> </w:t>
      </w:r>
      <w:r w:rsidRPr="0055020E">
        <w:t>hospital.</w:t>
      </w:r>
      <w:r w:rsidR="00196064" w:rsidRPr="0055020E">
        <w:t xml:space="preserve"> </w:t>
      </w:r>
      <w:r w:rsidRPr="0055020E">
        <w:t>If</w:t>
      </w:r>
      <w:r w:rsidR="00196064" w:rsidRPr="0055020E">
        <w:t xml:space="preserve"> </w:t>
      </w:r>
      <w:r w:rsidRPr="0055020E">
        <w:t>I</w:t>
      </w:r>
      <w:r w:rsidR="00196064" w:rsidRPr="0055020E">
        <w:t xml:space="preserve"> </w:t>
      </w:r>
      <w:r w:rsidRPr="0055020E">
        <w:t>was</w:t>
      </w:r>
      <w:r w:rsidR="00196064" w:rsidRPr="0055020E">
        <w:t xml:space="preserve"> </w:t>
      </w:r>
      <w:r w:rsidRPr="0055020E">
        <w:t>right,</w:t>
      </w:r>
      <w:r w:rsidR="00196064" w:rsidRPr="0055020E">
        <w:t xml:space="preserve"> </w:t>
      </w:r>
      <w:r w:rsidRPr="0055020E">
        <w:t>physicians</w:t>
      </w:r>
      <w:r w:rsidR="00196064" w:rsidRPr="0055020E">
        <w:t xml:space="preserve"> </w:t>
      </w:r>
      <w:r w:rsidRPr="0055020E">
        <w:t>in</w:t>
      </w:r>
      <w:r w:rsidR="00196064" w:rsidRPr="0055020E">
        <w:t xml:space="preserve"> </w:t>
      </w:r>
      <w:r w:rsidRPr="0055020E">
        <w:t>Eugene</w:t>
      </w:r>
      <w:r w:rsidR="00196064" w:rsidRPr="0055020E">
        <w:t xml:space="preserve"> </w:t>
      </w:r>
      <w:r w:rsidRPr="0055020E">
        <w:t>had</w:t>
      </w:r>
      <w:r w:rsidR="00196064" w:rsidRPr="0055020E">
        <w:t xml:space="preserve"> </w:t>
      </w:r>
      <w:r w:rsidRPr="0055020E">
        <w:t>failed</w:t>
      </w:r>
      <w:r w:rsidR="00196064" w:rsidRPr="0055020E">
        <w:t xml:space="preserve"> </w:t>
      </w:r>
      <w:r w:rsidRPr="0055020E">
        <w:t>to</w:t>
      </w:r>
      <w:r w:rsidR="00196064" w:rsidRPr="0055020E">
        <w:t xml:space="preserve"> </w:t>
      </w:r>
      <w:r w:rsidRPr="0055020E">
        <w:t>perform</w:t>
      </w:r>
      <w:r w:rsidR="00196064" w:rsidRPr="0055020E">
        <w:t xml:space="preserve"> </w:t>
      </w:r>
      <w:r w:rsidR="00E50743" w:rsidRPr="0055020E">
        <w:t>a</w:t>
      </w:r>
      <w:r w:rsidR="00196064" w:rsidRPr="0055020E">
        <w:t xml:space="preserve"> </w:t>
      </w:r>
      <w:r w:rsidR="00E50743" w:rsidRPr="0055020E">
        <w:t>simple</w:t>
      </w:r>
      <w:r w:rsidR="00196064" w:rsidRPr="0055020E">
        <w:t xml:space="preserve"> </w:t>
      </w:r>
      <w:r w:rsidR="00E50743" w:rsidRPr="0055020E">
        <w:t>test</w:t>
      </w:r>
      <w:r w:rsidR="00196064" w:rsidRPr="0055020E">
        <w:t xml:space="preserve"> </w:t>
      </w:r>
      <w:r w:rsidRPr="0055020E">
        <w:t>that</w:t>
      </w:r>
      <w:r w:rsidR="00196064" w:rsidRPr="0055020E">
        <w:t xml:space="preserve"> </w:t>
      </w:r>
      <w:r w:rsidRPr="0055020E">
        <w:t>would</w:t>
      </w:r>
      <w:r w:rsidR="00196064" w:rsidRPr="0055020E">
        <w:t xml:space="preserve"> </w:t>
      </w:r>
      <w:r w:rsidRPr="0055020E">
        <w:t>have</w:t>
      </w:r>
      <w:r w:rsidR="00196064" w:rsidRPr="0055020E">
        <w:t xml:space="preserve"> </w:t>
      </w:r>
      <w:r w:rsidRPr="0055020E">
        <w:t>detected</w:t>
      </w:r>
      <w:r w:rsidR="00196064" w:rsidRPr="0055020E">
        <w:t xml:space="preserve"> </w:t>
      </w:r>
      <w:r w:rsidRPr="0055020E">
        <w:t>the</w:t>
      </w:r>
      <w:r w:rsidR="00196064" w:rsidRPr="0055020E">
        <w:t xml:space="preserve"> </w:t>
      </w:r>
      <w:r w:rsidRPr="0055020E">
        <w:t>problem</w:t>
      </w:r>
      <w:r w:rsidR="00196064" w:rsidRPr="0055020E">
        <w:t xml:space="preserve"> </w:t>
      </w:r>
      <w:r w:rsidRPr="0055020E">
        <w:t>and</w:t>
      </w:r>
      <w:r w:rsidR="00196064" w:rsidRPr="0055020E">
        <w:t xml:space="preserve"> </w:t>
      </w:r>
      <w:r w:rsidRPr="0055020E">
        <w:t>Kim</w:t>
      </w:r>
      <w:r w:rsidR="00196064" w:rsidRPr="0055020E">
        <w:t xml:space="preserve"> </w:t>
      </w:r>
      <w:r w:rsidRPr="0055020E">
        <w:t>would</w:t>
      </w:r>
      <w:r w:rsidR="00196064" w:rsidRPr="0055020E">
        <w:t xml:space="preserve"> </w:t>
      </w:r>
      <w:r w:rsidRPr="0055020E">
        <w:t>not</w:t>
      </w:r>
      <w:r w:rsidR="00196064" w:rsidRPr="0055020E">
        <w:t xml:space="preserve"> </w:t>
      </w:r>
      <w:r w:rsidRPr="0055020E">
        <w:t>have</w:t>
      </w:r>
      <w:r w:rsidR="00196064" w:rsidRPr="0055020E">
        <w:t xml:space="preserve"> </w:t>
      </w:r>
      <w:r w:rsidRPr="0055020E">
        <w:t>suffered</w:t>
      </w:r>
      <w:r w:rsidR="00196064" w:rsidRPr="0055020E">
        <w:t xml:space="preserve"> </w:t>
      </w:r>
      <w:r w:rsidRPr="0055020E">
        <w:t>this</w:t>
      </w:r>
      <w:r w:rsidR="00196064" w:rsidRPr="0055020E">
        <w:t xml:space="preserve"> </w:t>
      </w:r>
      <w:r w:rsidRPr="0055020E">
        <w:t>stroke.</w:t>
      </w:r>
      <w:r w:rsidR="00196064" w:rsidRPr="0055020E">
        <w:t xml:space="preserve"> </w:t>
      </w:r>
      <w:r w:rsidRPr="0055020E">
        <w:t>Kim</w:t>
      </w:r>
      <w:r w:rsidR="00196064" w:rsidRPr="0055020E">
        <w:t xml:space="preserve"> </w:t>
      </w:r>
      <w:r w:rsidRPr="0055020E">
        <w:t>went</w:t>
      </w:r>
      <w:r w:rsidR="00196064" w:rsidRPr="0055020E">
        <w:t xml:space="preserve"> </w:t>
      </w:r>
      <w:r w:rsidRPr="0055020E">
        <w:t>on</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extremely</w:t>
      </w:r>
      <w:r w:rsidR="00196064" w:rsidRPr="0055020E">
        <w:t xml:space="preserve"> </w:t>
      </w:r>
      <w:r w:rsidRPr="0055020E">
        <w:t>tired</w:t>
      </w:r>
      <w:r w:rsidR="00196064" w:rsidRPr="0055020E">
        <w:t xml:space="preserve"> </w:t>
      </w:r>
      <w:r w:rsidRPr="0055020E">
        <w:t>and</w:t>
      </w:r>
      <w:r w:rsidR="00196064" w:rsidRPr="0055020E">
        <w:t xml:space="preserve"> </w:t>
      </w:r>
      <w:r w:rsidRPr="0055020E">
        <w:t>dizzy</w:t>
      </w:r>
      <w:r w:rsidR="00196064" w:rsidRPr="0055020E">
        <w:t xml:space="preserve"> </w:t>
      </w:r>
      <w:r w:rsidRPr="0055020E">
        <w:t>and</w:t>
      </w:r>
      <w:r w:rsidR="00196064" w:rsidRPr="0055020E">
        <w:t xml:space="preserve"> </w:t>
      </w:r>
      <w:r w:rsidRPr="0055020E">
        <w:t>suffering</w:t>
      </w:r>
      <w:r w:rsidR="00196064" w:rsidRPr="0055020E">
        <w:t xml:space="preserve"> </w:t>
      </w:r>
      <w:r w:rsidRPr="0055020E">
        <w:t>double</w:t>
      </w:r>
      <w:r w:rsidR="00196064" w:rsidRPr="0055020E">
        <w:t xml:space="preserve"> </w:t>
      </w:r>
      <w:r w:rsidRPr="0055020E">
        <w:t>vision.</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Doctors</w:t>
      </w:r>
      <w:r w:rsidR="00196064" w:rsidRPr="0055020E">
        <w:t xml:space="preserve"> </w:t>
      </w:r>
      <w:r w:rsidRPr="0055020E">
        <w:t>are</w:t>
      </w:r>
      <w:r w:rsidR="00196064" w:rsidRPr="0055020E">
        <w:t xml:space="preserve"> </w:t>
      </w:r>
      <w:r w:rsidRPr="0055020E">
        <w:t>watching</w:t>
      </w:r>
      <w:r w:rsidR="00196064" w:rsidRPr="0055020E">
        <w:t xml:space="preserve"> </w:t>
      </w:r>
      <w:r w:rsidRPr="0055020E">
        <w:t>me</w:t>
      </w:r>
      <w:r w:rsidR="00196064" w:rsidRPr="0055020E">
        <w:t xml:space="preserve"> </w:t>
      </w:r>
      <w:r w:rsidRPr="0055020E">
        <w:t>rather</w:t>
      </w:r>
      <w:r w:rsidR="00196064" w:rsidRPr="0055020E">
        <w:t xml:space="preserve"> </w:t>
      </w:r>
      <w:r w:rsidRPr="0055020E">
        <w:t>closely</w:t>
      </w:r>
      <w:r w:rsidR="00196064" w:rsidRPr="0055020E">
        <w:t xml:space="preserve"> </w:t>
      </w:r>
      <w:r w:rsidRPr="0055020E">
        <w:t>and</w:t>
      </w:r>
      <w:r w:rsidR="00196064" w:rsidRPr="0055020E">
        <w:t xml:space="preserve"> </w:t>
      </w:r>
      <w:r w:rsidRPr="0055020E">
        <w:t>waiting</w:t>
      </w:r>
      <w:r w:rsidR="00196064" w:rsidRPr="0055020E">
        <w:t xml:space="preserve"> </w:t>
      </w:r>
      <w:r w:rsidRPr="0055020E">
        <w:t>to</w:t>
      </w:r>
      <w:r w:rsidR="00196064" w:rsidRPr="0055020E">
        <w:t xml:space="preserve"> </w:t>
      </w:r>
      <w:r w:rsidRPr="0055020E">
        <w:t>see</w:t>
      </w:r>
      <w:r w:rsidR="00196064" w:rsidRPr="0055020E">
        <w:t xml:space="preserve"> </w:t>
      </w:r>
      <w:r w:rsidRPr="0055020E">
        <w:t>if</w:t>
      </w:r>
      <w:r w:rsidR="00196064" w:rsidRPr="0055020E">
        <w:t xml:space="preserve"> </w:t>
      </w:r>
      <w:r w:rsidRPr="0055020E">
        <w:t>I</w:t>
      </w:r>
      <w:r w:rsidR="00196064" w:rsidRPr="0055020E">
        <w:t xml:space="preserve"> </w:t>
      </w:r>
      <w:r w:rsidRPr="0055020E">
        <w:t>have</w:t>
      </w:r>
      <w:r w:rsidR="00196064" w:rsidRPr="0055020E">
        <w:t xml:space="preserve"> </w:t>
      </w:r>
      <w:r w:rsidRPr="0055020E">
        <w:t>another</w:t>
      </w:r>
      <w:r w:rsidR="00196064" w:rsidRPr="0055020E">
        <w:t xml:space="preserve"> </w:t>
      </w:r>
      <w:r w:rsidRPr="0055020E">
        <w:t>stroke.</w:t>
      </w:r>
      <w:r w:rsidR="00196064" w:rsidRPr="0055020E">
        <w:t xml:space="preserve"> </w:t>
      </w:r>
      <w:r w:rsidRPr="0055020E">
        <w:t>If</w:t>
      </w:r>
      <w:r w:rsidR="00196064" w:rsidRPr="0055020E">
        <w:t xml:space="preserve"> </w:t>
      </w:r>
      <w:r w:rsidRPr="0055020E">
        <w:t>that</w:t>
      </w:r>
      <w:r w:rsidR="00196064" w:rsidRPr="0055020E">
        <w:t xml:space="preserve"> </w:t>
      </w:r>
      <w:r w:rsidRPr="0055020E">
        <w:t>happens</w:t>
      </w:r>
      <w:r w:rsidR="00196064" w:rsidRPr="0055020E">
        <w:t xml:space="preserve"> </w:t>
      </w:r>
      <w:r w:rsidRPr="0055020E">
        <w:t>they</w:t>
      </w:r>
      <w:r w:rsidR="00196064" w:rsidRPr="0055020E">
        <w:t xml:space="preserve"> </w:t>
      </w:r>
      <w:r w:rsidRPr="0055020E">
        <w:t>will</w:t>
      </w:r>
      <w:r w:rsidR="00196064" w:rsidRPr="0055020E">
        <w:t xml:space="preserve"> </w:t>
      </w:r>
      <w:r w:rsidRPr="0055020E">
        <w:t>put</w:t>
      </w:r>
      <w:r w:rsidR="00196064" w:rsidRPr="0055020E">
        <w:t xml:space="preserve"> </w:t>
      </w:r>
      <w:r w:rsidRPr="0055020E">
        <w:t>a</w:t>
      </w:r>
      <w:r w:rsidR="00196064" w:rsidRPr="0055020E">
        <w:t xml:space="preserve"> </w:t>
      </w:r>
      <w:r w:rsidRPr="0055020E">
        <w:t>stent</w:t>
      </w:r>
      <w:r w:rsidR="00196064" w:rsidRPr="0055020E">
        <w:t xml:space="preserve"> </w:t>
      </w:r>
      <w:r w:rsidRPr="0055020E">
        <w:t>in</w:t>
      </w:r>
      <w:r w:rsidR="00196064" w:rsidRPr="0055020E">
        <w:t xml:space="preserve"> </w:t>
      </w:r>
      <w:r w:rsidRPr="0055020E">
        <w:t>the</w:t>
      </w:r>
      <w:r w:rsidR="00196064" w:rsidRPr="0055020E">
        <w:t xml:space="preserve"> </w:t>
      </w:r>
      <w:r w:rsidRPr="0055020E">
        <w:t>blocked</w:t>
      </w:r>
      <w:r w:rsidR="00196064" w:rsidRPr="0055020E">
        <w:t xml:space="preserve"> </w:t>
      </w:r>
      <w:r w:rsidRPr="0055020E">
        <w:t>artery</w:t>
      </w:r>
      <w:r w:rsidR="00196064" w:rsidRPr="0055020E">
        <w:t xml:space="preserve"> </w:t>
      </w:r>
      <w:r w:rsidRPr="0055020E">
        <w:t>to</w:t>
      </w:r>
      <w:r w:rsidR="00196064" w:rsidRPr="0055020E">
        <w:t xml:space="preserve"> </w:t>
      </w:r>
      <w:r w:rsidRPr="0055020E">
        <w:t>open</w:t>
      </w:r>
      <w:r w:rsidR="00196064" w:rsidRPr="0055020E">
        <w:t xml:space="preserve"> </w:t>
      </w:r>
      <w:r w:rsidRPr="0055020E">
        <w:t>the</w:t>
      </w:r>
      <w:r w:rsidR="00196064" w:rsidRPr="0055020E">
        <w:t xml:space="preserve"> </w:t>
      </w:r>
      <w:r w:rsidRPr="0055020E">
        <w:t>flow.</w:t>
      </w:r>
      <w:r w:rsidR="0057474E" w:rsidRPr="0055020E">
        <w:t>”</w:t>
      </w:r>
      <w:r w:rsidR="00196064" w:rsidRPr="0055020E">
        <w:t xml:space="preserve"> </w:t>
      </w:r>
      <w:r w:rsidRPr="0055020E">
        <w:t>This</w:t>
      </w:r>
      <w:r w:rsidR="00196064" w:rsidRPr="0055020E">
        <w:t xml:space="preserve"> </w:t>
      </w:r>
      <w:r w:rsidR="00EA3A36" w:rsidRPr="0055020E">
        <w:t>sounded</w:t>
      </w:r>
      <w:r w:rsidR="00196064" w:rsidRPr="0055020E">
        <w:t xml:space="preserve"> </w:t>
      </w:r>
      <w:r w:rsidR="00EA3A36" w:rsidRPr="0055020E">
        <w:t>really</w:t>
      </w:r>
      <w:r w:rsidR="00196064" w:rsidRPr="0055020E">
        <w:t xml:space="preserve"> </w:t>
      </w:r>
      <w:r w:rsidR="00EA3A36" w:rsidRPr="0055020E">
        <w:t>stupid</w:t>
      </w:r>
      <w:r w:rsidR="00196064" w:rsidRPr="0055020E">
        <w:t xml:space="preserve"> </w:t>
      </w:r>
      <w:r w:rsidR="00EA3A36" w:rsidRPr="0055020E">
        <w:t>and</w:t>
      </w:r>
      <w:r w:rsidR="00196064" w:rsidRPr="0055020E">
        <w:t xml:space="preserve"> </w:t>
      </w:r>
      <w:r w:rsidR="00EA3A36" w:rsidRPr="0055020E">
        <w:t>I</w:t>
      </w:r>
      <w:r w:rsidR="00196064" w:rsidRPr="0055020E">
        <w:t xml:space="preserve"> </w:t>
      </w:r>
      <w:r w:rsidR="00EA3A36" w:rsidRPr="0055020E">
        <w:t>became</w:t>
      </w:r>
      <w:r w:rsidR="00196064" w:rsidRPr="0055020E">
        <w:t xml:space="preserve"> </w:t>
      </w:r>
      <w:r w:rsidR="00EA3A36" w:rsidRPr="0055020E">
        <w:t>very</w:t>
      </w:r>
      <w:r w:rsidR="00196064" w:rsidRPr="0055020E">
        <w:t xml:space="preserve"> </w:t>
      </w:r>
      <w:r w:rsidR="00EA3A36" w:rsidRPr="0055020E">
        <w:t>upset.</w:t>
      </w:r>
      <w:r w:rsidR="00196064" w:rsidRPr="0055020E">
        <w:t xml:space="preserve"> </w:t>
      </w:r>
      <w:r w:rsidR="00E50743" w:rsidRPr="0055020E">
        <w:t>If</w:t>
      </w:r>
      <w:r w:rsidR="00196064" w:rsidRPr="0055020E">
        <w:t xml:space="preserve"> </w:t>
      </w:r>
      <w:r w:rsidR="00E50743" w:rsidRPr="0055020E">
        <w:t>the</w:t>
      </w:r>
      <w:r w:rsidR="00196064" w:rsidRPr="0055020E">
        <w:t xml:space="preserve"> </w:t>
      </w:r>
      <w:r w:rsidRPr="0055020E">
        <w:t>artery</w:t>
      </w:r>
      <w:r w:rsidR="00196064" w:rsidRPr="0055020E">
        <w:t xml:space="preserve"> </w:t>
      </w:r>
      <w:r w:rsidR="00EA3A36" w:rsidRPr="00537774">
        <w:rPr>
          <w:i/>
        </w:rPr>
        <w:t>was</w:t>
      </w:r>
      <w:r w:rsidR="00196064" w:rsidRPr="0055020E">
        <w:t xml:space="preserve"> </w:t>
      </w:r>
      <w:r w:rsidRPr="00151EBD">
        <w:t>100</w:t>
      </w:r>
      <w:r w:rsidR="00196064" w:rsidRPr="007170B9">
        <w:t xml:space="preserve"> </w:t>
      </w:r>
      <w:r w:rsidRPr="00C34A7A">
        <w:t>percent</w:t>
      </w:r>
      <w:r w:rsidR="00196064" w:rsidRPr="00F139B5">
        <w:t xml:space="preserve"> </w:t>
      </w:r>
      <w:r w:rsidRPr="00857788">
        <w:t>blocked,</w:t>
      </w:r>
      <w:r w:rsidR="00196064" w:rsidRPr="00857788">
        <w:t xml:space="preserve"> </w:t>
      </w:r>
      <w:r w:rsidRPr="00857788">
        <w:t>why</w:t>
      </w:r>
      <w:r w:rsidR="00196064" w:rsidRPr="00857788">
        <w:t xml:space="preserve"> </w:t>
      </w:r>
      <w:r w:rsidRPr="00857788">
        <w:t>would</w:t>
      </w:r>
      <w:r w:rsidR="00196064" w:rsidRPr="00857788">
        <w:t xml:space="preserve"> </w:t>
      </w:r>
      <w:r w:rsidRPr="00DA4634">
        <w:t>doctors</w:t>
      </w:r>
      <w:r w:rsidR="00196064" w:rsidRPr="00DA4634">
        <w:t xml:space="preserve"> </w:t>
      </w:r>
      <w:r w:rsidRPr="00257756">
        <w:t>wait</w:t>
      </w:r>
      <w:r w:rsidR="00196064" w:rsidRPr="00931A80">
        <w:t xml:space="preserve"> </w:t>
      </w:r>
      <w:r w:rsidRPr="002F4F99">
        <w:t>to</w:t>
      </w:r>
      <w:r w:rsidR="00196064" w:rsidRPr="0055020E">
        <w:t xml:space="preserve"> </w:t>
      </w:r>
      <w:r w:rsidRPr="0055020E">
        <w:t>see</w:t>
      </w:r>
      <w:r w:rsidR="00196064" w:rsidRPr="0055020E">
        <w:t xml:space="preserve"> </w:t>
      </w:r>
      <w:r w:rsidRPr="0055020E">
        <w:t>if</w:t>
      </w:r>
      <w:r w:rsidR="00196064" w:rsidRPr="0055020E">
        <w:t xml:space="preserve"> </w:t>
      </w:r>
      <w:r w:rsidRPr="0055020E">
        <w:t>she</w:t>
      </w:r>
      <w:r w:rsidR="00196064" w:rsidRPr="0055020E">
        <w:t xml:space="preserve"> </w:t>
      </w:r>
      <w:r w:rsidRPr="0055020E">
        <w:t>had</w:t>
      </w:r>
      <w:r w:rsidR="00196064" w:rsidRPr="0055020E">
        <w:t xml:space="preserve"> </w:t>
      </w:r>
      <w:r w:rsidRPr="0055020E">
        <w:t>another</w:t>
      </w:r>
      <w:r w:rsidR="00196064" w:rsidRPr="0055020E">
        <w:t xml:space="preserve"> </w:t>
      </w:r>
      <w:r w:rsidRPr="0055020E">
        <w:t>stroke</w:t>
      </w:r>
      <w:r w:rsidR="00196064" w:rsidRPr="0055020E">
        <w:t xml:space="preserve"> </w:t>
      </w:r>
      <w:r w:rsidRPr="0055020E">
        <w:t>and</w:t>
      </w:r>
      <w:r w:rsidR="00196064" w:rsidRPr="0055020E">
        <w:t xml:space="preserve"> </w:t>
      </w:r>
      <w:r w:rsidRPr="0055020E">
        <w:t>risk</w:t>
      </w:r>
      <w:r w:rsidR="00196064" w:rsidRPr="0055020E">
        <w:t xml:space="preserve"> </w:t>
      </w:r>
      <w:r w:rsidRPr="0055020E">
        <w:t>brain</w:t>
      </w:r>
      <w:r w:rsidR="00196064" w:rsidRPr="0055020E">
        <w:t xml:space="preserve"> </w:t>
      </w:r>
      <w:r w:rsidRPr="0055020E">
        <w:t>damage</w:t>
      </w:r>
      <w:r w:rsidR="00196064" w:rsidRPr="0055020E">
        <w:t xml:space="preserve"> </w:t>
      </w:r>
      <w:r w:rsidRPr="0055020E">
        <w:t>or</w:t>
      </w:r>
      <w:r w:rsidR="00196064" w:rsidRPr="0055020E">
        <w:t xml:space="preserve"> </w:t>
      </w:r>
      <w:r w:rsidRPr="0055020E">
        <w:t>death?</w:t>
      </w:r>
      <w:r w:rsidR="00196064" w:rsidRPr="0055020E">
        <w:t xml:space="preserve"> </w:t>
      </w:r>
      <w:r w:rsidRPr="0055020E">
        <w:t>Perhaps</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understand</w:t>
      </w:r>
      <w:r w:rsidR="00196064" w:rsidRPr="0055020E">
        <w:t xml:space="preserve"> </w:t>
      </w:r>
      <w:r w:rsidRPr="0055020E">
        <w:t>the</w:t>
      </w:r>
      <w:r w:rsidR="00196064" w:rsidRPr="0055020E">
        <w:t xml:space="preserve"> </w:t>
      </w:r>
      <w:r w:rsidRPr="0055020E">
        <w:t>reasoning</w:t>
      </w:r>
      <w:r w:rsidR="00196064" w:rsidRPr="0055020E">
        <w:t xml:space="preserve"> </w:t>
      </w:r>
      <w:r w:rsidRPr="0055020E">
        <w:t>for</w:t>
      </w:r>
      <w:r w:rsidR="00196064" w:rsidRPr="0055020E">
        <w:t xml:space="preserve"> </w:t>
      </w:r>
      <w:r w:rsidRPr="0055020E">
        <w:t>this</w:t>
      </w:r>
      <w:r w:rsidR="00E50743" w:rsidRPr="0055020E">
        <w:t>,</w:t>
      </w:r>
      <w:r w:rsidR="00196064" w:rsidRPr="0055020E">
        <w:t xml:space="preserve"> </w:t>
      </w:r>
      <w:r w:rsidR="00E50743" w:rsidRPr="0055020E">
        <w:t>but</w:t>
      </w:r>
      <w:r w:rsidR="00196064" w:rsidRPr="0055020E">
        <w:t xml:space="preserve"> </w:t>
      </w:r>
      <w:r w:rsidR="00E50743" w:rsidRPr="0055020E">
        <w:t>I</w:t>
      </w:r>
      <w:r w:rsidR="00196064" w:rsidRPr="0055020E">
        <w:t xml:space="preserve"> </w:t>
      </w:r>
      <w:r w:rsidR="00E50743" w:rsidRPr="0055020E">
        <w:t>suspected</w:t>
      </w:r>
      <w:r w:rsidR="00196064" w:rsidRPr="0055020E">
        <w:t xml:space="preserve"> </w:t>
      </w:r>
      <w:r w:rsidR="00E50743" w:rsidRPr="0055020E">
        <w:t>foul</w:t>
      </w:r>
      <w:r w:rsidR="00196064" w:rsidRPr="0055020E">
        <w:t xml:space="preserve"> </w:t>
      </w:r>
      <w:r w:rsidR="00E50743" w:rsidRPr="0055020E">
        <w:t>play</w:t>
      </w:r>
      <w:r w:rsidR="00196064" w:rsidRPr="0055020E">
        <w:t xml:space="preserve"> </w:t>
      </w:r>
      <w:r w:rsidR="00EA3A36" w:rsidRPr="0055020E">
        <w:t>on</w:t>
      </w:r>
      <w:r w:rsidR="00196064" w:rsidRPr="0055020E">
        <w:t xml:space="preserve"> </w:t>
      </w:r>
      <w:r w:rsidR="00EA3A36" w:rsidRPr="0055020E">
        <w:t>the</w:t>
      </w:r>
      <w:r w:rsidR="00196064" w:rsidRPr="0055020E">
        <w:t xml:space="preserve"> </w:t>
      </w:r>
      <w:r w:rsidR="00EA3A36" w:rsidRPr="0055020E">
        <w:t>part</w:t>
      </w:r>
      <w:r w:rsidR="00196064" w:rsidRPr="0055020E">
        <w:t xml:space="preserve"> </w:t>
      </w:r>
      <w:r w:rsidR="00EA3A36" w:rsidRPr="0055020E">
        <w:t>of</w:t>
      </w:r>
      <w:r w:rsidR="00196064" w:rsidRPr="0055020E">
        <w:t xml:space="preserve"> </w:t>
      </w:r>
      <w:r w:rsidR="00EA3A36" w:rsidRPr="0055020E">
        <w:t>Schwab</w:t>
      </w:r>
      <w:r w:rsidR="00196064" w:rsidRPr="0055020E">
        <w:t xml:space="preserve"> </w:t>
      </w:r>
      <w:r w:rsidR="00EA3A36" w:rsidRPr="0055020E">
        <w:t>and</w:t>
      </w:r>
      <w:r w:rsidR="00196064" w:rsidRPr="0055020E">
        <w:t xml:space="preserve"> </w:t>
      </w:r>
      <w:r w:rsidR="00C53E1F" w:rsidRPr="0055020E">
        <w:t>his</w:t>
      </w:r>
      <w:r w:rsidR="00196064" w:rsidRPr="0055020E">
        <w:t xml:space="preserve"> </w:t>
      </w:r>
      <w:r w:rsidR="00C53E1F" w:rsidRPr="0055020E">
        <w:t>rich</w:t>
      </w:r>
      <w:r w:rsidR="00196064" w:rsidRPr="0055020E">
        <w:t xml:space="preserve"> </w:t>
      </w:r>
      <w:r w:rsidR="00C53E1F" w:rsidRPr="0055020E">
        <w:t>buddies,</w:t>
      </w:r>
      <w:r w:rsidR="00196064" w:rsidRPr="0055020E">
        <w:t xml:space="preserve"> </w:t>
      </w:r>
      <w:r w:rsidR="00EA3A36" w:rsidRPr="0055020E">
        <w:t>Keith</w:t>
      </w:r>
      <w:r w:rsidR="00196064" w:rsidRPr="0055020E">
        <w:t xml:space="preserve"> </w:t>
      </w:r>
      <w:r w:rsidR="00EA3A36" w:rsidRPr="0055020E">
        <w:t>Johnson</w:t>
      </w:r>
      <w:r w:rsidR="00196064" w:rsidRPr="0055020E">
        <w:t xml:space="preserve"> </w:t>
      </w:r>
      <w:r w:rsidR="00C53E1F" w:rsidRPr="0055020E">
        <w:t>and</w:t>
      </w:r>
      <w:r w:rsidR="00196064" w:rsidRPr="0055020E">
        <w:t xml:space="preserve"> </w:t>
      </w:r>
      <w:r w:rsidR="00C53E1F" w:rsidRPr="0055020E">
        <w:t>Ed</w:t>
      </w:r>
      <w:r w:rsidR="00196064" w:rsidRPr="0055020E">
        <w:t xml:space="preserve"> </w:t>
      </w:r>
      <w:r w:rsidR="00C53E1F" w:rsidRPr="0055020E">
        <w:t>Doheny.</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was</w:t>
      </w:r>
      <w:r w:rsidR="00196064" w:rsidRPr="0055020E">
        <w:t xml:space="preserve"> </w:t>
      </w:r>
      <w:r w:rsidRPr="0055020E">
        <w:t>doing</w:t>
      </w:r>
      <w:r w:rsidR="00196064" w:rsidRPr="0055020E">
        <w:t xml:space="preserve"> </w:t>
      </w:r>
      <w:r w:rsidRPr="0055020E">
        <w:t>various</w:t>
      </w:r>
      <w:r w:rsidR="00196064" w:rsidRPr="0055020E">
        <w:t xml:space="preserve"> </w:t>
      </w:r>
      <w:r w:rsidRPr="0055020E">
        <w:t>things</w:t>
      </w:r>
      <w:r w:rsidR="00196064" w:rsidRPr="0055020E">
        <w:t xml:space="preserve"> </w:t>
      </w:r>
      <w:r w:rsidRPr="0055020E">
        <w:t>to</w:t>
      </w:r>
      <w:r w:rsidR="00196064" w:rsidRPr="0055020E">
        <w:t xml:space="preserve"> </w:t>
      </w:r>
      <w:r w:rsidRPr="0055020E">
        <w:t>reduce</w:t>
      </w:r>
      <w:r w:rsidR="00196064" w:rsidRPr="0055020E">
        <w:t xml:space="preserve"> </w:t>
      </w:r>
      <w:r w:rsidRPr="0055020E">
        <w:t>her</w:t>
      </w:r>
      <w:r w:rsidR="00196064" w:rsidRPr="0055020E">
        <w:t xml:space="preserve"> </w:t>
      </w:r>
      <w:r w:rsidRPr="0055020E">
        <w:t>stress,</w:t>
      </w:r>
      <w:r w:rsidR="00196064" w:rsidRPr="0055020E">
        <w:t xml:space="preserve"> </w:t>
      </w:r>
      <w:r w:rsidRPr="0055020E">
        <w:t>especially</w:t>
      </w:r>
      <w:r w:rsidR="00196064" w:rsidRPr="0055020E">
        <w:t xml:space="preserve"> </w:t>
      </w:r>
      <w:r w:rsidRPr="0055020E">
        <w:t>at</w:t>
      </w:r>
      <w:r w:rsidR="00196064" w:rsidRPr="0055020E">
        <w:t xml:space="preserve"> </w:t>
      </w:r>
      <w:r w:rsidRPr="0055020E">
        <w:t>work.</w:t>
      </w:r>
      <w:r w:rsidR="00196064" w:rsidRPr="0055020E">
        <w:t xml:space="preserve"> </w:t>
      </w:r>
      <w:r w:rsidRPr="0055020E">
        <w:t>This</w:t>
      </w:r>
      <w:r w:rsidR="00196064" w:rsidRPr="0055020E">
        <w:t xml:space="preserve"> </w:t>
      </w:r>
      <w:r w:rsidRPr="0055020E">
        <w:t>included</w:t>
      </w:r>
      <w:r w:rsidR="00196064" w:rsidRPr="0055020E">
        <w:t xml:space="preserve"> </w:t>
      </w:r>
      <w:r w:rsidRPr="0055020E">
        <w:t>plenty</w:t>
      </w:r>
      <w:r w:rsidR="00196064" w:rsidRPr="0055020E">
        <w:t xml:space="preserve"> </w:t>
      </w:r>
      <w:r w:rsidRPr="0055020E">
        <w:t>of</w:t>
      </w:r>
      <w:r w:rsidR="00196064" w:rsidRPr="0055020E">
        <w:t xml:space="preserve"> </w:t>
      </w:r>
      <w:r w:rsidRPr="0055020E">
        <w:t>rest</w:t>
      </w:r>
      <w:r w:rsidR="00196064" w:rsidRPr="0055020E">
        <w:t xml:space="preserve"> </w:t>
      </w:r>
      <w:r w:rsidRPr="0055020E">
        <w:t>and</w:t>
      </w:r>
      <w:r w:rsidR="00196064" w:rsidRPr="0055020E">
        <w:t xml:space="preserve"> </w:t>
      </w:r>
      <w:r w:rsidRPr="0055020E">
        <w:t>swimming</w:t>
      </w:r>
      <w:r w:rsidR="00196064" w:rsidRPr="0055020E">
        <w:t xml:space="preserve"> </w:t>
      </w:r>
      <w:r w:rsidRPr="0055020E">
        <w:t>in</w:t>
      </w:r>
      <w:r w:rsidR="00196064" w:rsidRPr="0055020E">
        <w:t xml:space="preserve"> </w:t>
      </w:r>
      <w:r w:rsidRPr="0055020E">
        <w:t>her</w:t>
      </w:r>
      <w:r w:rsidR="00196064" w:rsidRPr="0055020E">
        <w:t xml:space="preserve"> </w:t>
      </w:r>
      <w:r w:rsidRPr="0055020E">
        <w:t>pool</w:t>
      </w:r>
      <w:r w:rsidR="00196064" w:rsidRPr="0055020E">
        <w:t xml:space="preserve"> </w:t>
      </w:r>
      <w:r w:rsidRPr="0055020E">
        <w:t>every</w:t>
      </w:r>
      <w:r w:rsidR="00196064" w:rsidRPr="0055020E">
        <w:t xml:space="preserve"> </w:t>
      </w:r>
      <w:r w:rsidRPr="0055020E">
        <w:t>day.</w:t>
      </w:r>
      <w:r w:rsidR="00196064" w:rsidRPr="0055020E">
        <w:t xml:space="preserve"> </w:t>
      </w:r>
      <w:r w:rsidR="0072706F" w:rsidRPr="0055020E">
        <w:t>She</w:t>
      </w:r>
      <w:r w:rsidR="00196064" w:rsidRPr="0055020E">
        <w:t xml:space="preserve"> </w:t>
      </w:r>
      <w:r w:rsidR="0072706F" w:rsidRPr="0055020E">
        <w:t>said,</w:t>
      </w:r>
      <w:r w:rsidR="00196064" w:rsidRPr="0055020E">
        <w:t xml:space="preserve"> </w:t>
      </w:r>
      <w:r w:rsidR="0057474E" w:rsidRPr="0055020E">
        <w:t>“</w:t>
      </w:r>
      <w:r w:rsidR="00EA3A36" w:rsidRPr="0055020E">
        <w:t>It</w:t>
      </w:r>
      <w:r w:rsidR="00196064" w:rsidRPr="0055020E">
        <w:t xml:space="preserve"> </w:t>
      </w:r>
      <w:r w:rsidR="00EA3A36" w:rsidRPr="0055020E">
        <w:t>isn</w:t>
      </w:r>
      <w:r w:rsidR="0057474E" w:rsidRPr="0055020E">
        <w:t>’</w:t>
      </w:r>
      <w:r w:rsidR="00EA3A36" w:rsidRPr="0055020E">
        <w:t>t</w:t>
      </w:r>
      <w:r w:rsidR="00196064" w:rsidRPr="0055020E">
        <w:t xml:space="preserve"> </w:t>
      </w:r>
      <w:r w:rsidR="00EA3A36" w:rsidRPr="0055020E">
        <w:t>working</w:t>
      </w:r>
      <w:r w:rsidR="00196064" w:rsidRPr="0055020E">
        <w:t xml:space="preserve"> </w:t>
      </w:r>
      <w:r w:rsidR="0072706F" w:rsidRPr="0055020E">
        <w:t>and</w:t>
      </w:r>
      <w:r w:rsidR="00196064" w:rsidRPr="0055020E">
        <w:t xml:space="preserve"> </w:t>
      </w:r>
      <w:r w:rsidR="00EA3A36" w:rsidRPr="0055020E">
        <w:t>I</w:t>
      </w:r>
      <w:r w:rsidR="00196064" w:rsidRPr="0055020E">
        <w:t xml:space="preserve"> </w:t>
      </w:r>
      <w:r w:rsidR="00EA3A36" w:rsidRPr="0055020E">
        <w:t>am</w:t>
      </w:r>
      <w:r w:rsidR="00196064" w:rsidRPr="0055020E">
        <w:t xml:space="preserve"> </w:t>
      </w:r>
      <w:r w:rsidRPr="0055020E">
        <w:t>extremely</w:t>
      </w:r>
      <w:r w:rsidR="00196064" w:rsidRPr="0055020E">
        <w:t xml:space="preserve"> </w:t>
      </w:r>
      <w:r w:rsidRPr="0055020E">
        <w:t>fatigued.</w:t>
      </w:r>
      <w:r w:rsidR="0057474E" w:rsidRPr="0055020E">
        <w:t>”</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unbelievable</w:t>
      </w:r>
      <w:r w:rsidR="00196064" w:rsidRPr="0055020E">
        <w:t xml:space="preserve"> </w:t>
      </w:r>
      <w:r w:rsidRPr="0055020E">
        <w:t>that</w:t>
      </w:r>
      <w:r w:rsidR="00196064" w:rsidRPr="0055020E">
        <w:t xml:space="preserve"> </w:t>
      </w:r>
      <w:r w:rsidRPr="0055020E">
        <w:t>her</w:t>
      </w:r>
      <w:r w:rsidR="00196064" w:rsidRPr="0055020E">
        <w:t xml:space="preserve"> </w:t>
      </w:r>
      <w:r w:rsidRPr="0055020E">
        <w:t>wealthy</w:t>
      </w:r>
      <w:r w:rsidR="00196064" w:rsidRPr="0055020E">
        <w:t xml:space="preserve"> </w:t>
      </w:r>
      <w:r w:rsidRPr="0055020E">
        <w:t>husband</w:t>
      </w:r>
      <w:r w:rsidR="00196064" w:rsidRPr="0055020E">
        <w:t xml:space="preserve"> </w:t>
      </w:r>
      <w:r w:rsidRPr="0055020E">
        <w:t>and</w:t>
      </w:r>
      <w:r w:rsidR="00196064" w:rsidRPr="0055020E">
        <w:t xml:space="preserve"> </w:t>
      </w:r>
      <w:r w:rsidRPr="0055020E">
        <w:t>especially</w:t>
      </w:r>
      <w:r w:rsidR="00196064" w:rsidRPr="0055020E">
        <w:t xml:space="preserve"> </w:t>
      </w:r>
      <w:r w:rsidRPr="0055020E">
        <w:t>her</w:t>
      </w:r>
      <w:r w:rsidR="00196064" w:rsidRPr="0055020E">
        <w:t xml:space="preserve"> </w:t>
      </w:r>
      <w:r w:rsidRPr="0055020E">
        <w:t>two</w:t>
      </w:r>
      <w:r w:rsidR="00196064" w:rsidRPr="0055020E">
        <w:t xml:space="preserve"> </w:t>
      </w:r>
      <w:r w:rsidRPr="0055020E">
        <w:t>wealthy</w:t>
      </w:r>
      <w:r w:rsidR="00196064" w:rsidRPr="0055020E">
        <w:t xml:space="preserve"> </w:t>
      </w:r>
      <w:r w:rsidRPr="0055020E">
        <w:t>friends,</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and</w:t>
      </w:r>
      <w:r w:rsidR="00196064" w:rsidRPr="0055020E">
        <w:t xml:space="preserve"> </w:t>
      </w:r>
      <w:r w:rsidRPr="0055020E">
        <w:t>Keith</w:t>
      </w:r>
      <w:r w:rsidR="00196064" w:rsidRPr="0055020E">
        <w:t xml:space="preserve"> </w:t>
      </w:r>
      <w:r w:rsidRPr="0055020E">
        <w:t>Johnson,</w:t>
      </w:r>
      <w:r w:rsidR="00196064" w:rsidRPr="0055020E">
        <w:t xml:space="preserve"> </w:t>
      </w:r>
      <w:r w:rsidRPr="0055020E">
        <w:t>were</w:t>
      </w:r>
      <w:r w:rsidR="00196064" w:rsidRPr="0055020E">
        <w:t xml:space="preserve"> </w:t>
      </w:r>
      <w:r w:rsidRPr="0055020E">
        <w:t>allowing</w:t>
      </w:r>
      <w:r w:rsidR="00196064" w:rsidRPr="0055020E">
        <w:t xml:space="preserve"> </w:t>
      </w:r>
      <w:r w:rsidRPr="0055020E">
        <w:t>her</w:t>
      </w:r>
      <w:r w:rsidR="00196064" w:rsidRPr="0055020E">
        <w:t xml:space="preserve"> </w:t>
      </w:r>
      <w:r w:rsidRPr="0055020E">
        <w:t>to</w:t>
      </w:r>
      <w:r w:rsidR="00196064" w:rsidRPr="0055020E">
        <w:t xml:space="preserve"> </w:t>
      </w:r>
      <w:r w:rsidRPr="0055020E">
        <w:t>keep</w:t>
      </w:r>
      <w:r w:rsidR="00196064" w:rsidRPr="0055020E">
        <w:t xml:space="preserve"> </w:t>
      </w:r>
      <w:r w:rsidRPr="0055020E">
        <w:t>working</w:t>
      </w:r>
      <w:r w:rsidR="00196064" w:rsidRPr="0055020E">
        <w:t xml:space="preserve"> </w:t>
      </w:r>
      <w:r w:rsidRPr="0055020E">
        <w:t>in</w:t>
      </w:r>
      <w:r w:rsidR="00196064" w:rsidRPr="0055020E">
        <w:t xml:space="preserve"> </w:t>
      </w:r>
      <w:r w:rsidRPr="0055020E">
        <w:t>a</w:t>
      </w:r>
      <w:r w:rsidR="00196064" w:rsidRPr="0055020E">
        <w:t xml:space="preserve"> </w:t>
      </w:r>
      <w:r w:rsidRPr="0055020E">
        <w:t>very</w:t>
      </w:r>
      <w:r w:rsidR="00196064" w:rsidRPr="0055020E">
        <w:t xml:space="preserve"> </w:t>
      </w:r>
      <w:r w:rsidRPr="0055020E">
        <w:t>stressful</w:t>
      </w:r>
      <w:r w:rsidR="00196064" w:rsidRPr="0055020E">
        <w:t xml:space="preserve"> </w:t>
      </w:r>
      <w:r w:rsidRPr="0055020E">
        <w:t>job</w:t>
      </w:r>
      <w:r w:rsidR="00E50743" w:rsidRPr="0055020E">
        <w:t>.</w:t>
      </w:r>
      <w:r w:rsidR="00196064" w:rsidRPr="0055020E">
        <w:t xml:space="preserve"> </w:t>
      </w:r>
      <w:r w:rsidR="00E50743" w:rsidRPr="0055020E">
        <w:t>Why</w:t>
      </w:r>
      <w:r w:rsidR="00196064" w:rsidRPr="0055020E">
        <w:t xml:space="preserve"> </w:t>
      </w:r>
      <w:r w:rsidR="00E50743" w:rsidRPr="0055020E">
        <w:t>weren</w:t>
      </w:r>
      <w:r w:rsidR="0057474E" w:rsidRPr="0055020E">
        <w:t>’</w:t>
      </w:r>
      <w:r w:rsidR="00E50743" w:rsidRPr="0055020E">
        <w:t>t</w:t>
      </w:r>
      <w:r w:rsidR="00196064" w:rsidRPr="0055020E">
        <w:t xml:space="preserve"> </w:t>
      </w:r>
      <w:r w:rsidR="00E50743" w:rsidRPr="0055020E">
        <w:t>they</w:t>
      </w:r>
      <w:r w:rsidR="00196064" w:rsidRPr="0055020E">
        <w:t xml:space="preserve"> </w:t>
      </w:r>
      <w:r w:rsidR="00E50743" w:rsidRPr="0055020E">
        <w:t>insisting</w:t>
      </w:r>
      <w:r w:rsidR="00196064" w:rsidRPr="0055020E">
        <w:t xml:space="preserve"> </w:t>
      </w:r>
      <w:r w:rsidR="00E50743" w:rsidRPr="0055020E">
        <w:t>she</w:t>
      </w:r>
      <w:r w:rsidR="00196064" w:rsidRPr="0055020E">
        <w:t xml:space="preserve"> </w:t>
      </w:r>
      <w:r w:rsidR="00EA3A36" w:rsidRPr="0055020E">
        <w:t>take</w:t>
      </w:r>
      <w:r w:rsidR="00196064" w:rsidRPr="0055020E">
        <w:t xml:space="preserve"> </w:t>
      </w:r>
      <w:r w:rsidR="00EA3A36" w:rsidRPr="0055020E">
        <w:t>a</w:t>
      </w:r>
      <w:r w:rsidR="00196064" w:rsidRPr="0055020E">
        <w:t xml:space="preserve"> </w:t>
      </w:r>
      <w:r w:rsidR="00EA3A36" w:rsidRPr="0055020E">
        <w:t>break</w:t>
      </w:r>
      <w:r w:rsidR="00196064" w:rsidRPr="0055020E">
        <w:t xml:space="preserve"> </w:t>
      </w:r>
      <w:r w:rsidR="00EA3A36" w:rsidRPr="0055020E">
        <w:t>from</w:t>
      </w:r>
      <w:r w:rsidR="00196064" w:rsidRPr="0055020E">
        <w:t xml:space="preserve"> </w:t>
      </w:r>
      <w:r w:rsidR="00EA3A36" w:rsidRPr="0055020E">
        <w:t>work</w:t>
      </w:r>
      <w:r w:rsidR="00196064" w:rsidRPr="0055020E">
        <w:t xml:space="preserve"> </w:t>
      </w:r>
      <w:r w:rsidR="00EA3A36" w:rsidRPr="0055020E">
        <w:t>and</w:t>
      </w:r>
      <w:r w:rsidR="00196064" w:rsidRPr="0055020E">
        <w:t xml:space="preserve"> </w:t>
      </w:r>
      <w:r w:rsidR="00E50743" w:rsidRPr="0055020E">
        <w:t>receive</w:t>
      </w:r>
      <w:r w:rsidR="00196064" w:rsidRPr="0055020E">
        <w:t xml:space="preserve"> </w:t>
      </w:r>
      <w:r w:rsidR="00E50743" w:rsidRPr="0055020E">
        <w:t>proper</w:t>
      </w:r>
      <w:r w:rsidR="00196064" w:rsidRPr="0055020E">
        <w:t xml:space="preserve"> </w:t>
      </w:r>
      <w:r w:rsidR="00E50743" w:rsidRPr="0055020E">
        <w:t>care?</w:t>
      </w:r>
      <w:r w:rsidR="00196064" w:rsidRPr="0055020E">
        <w:t xml:space="preserve"> </w:t>
      </w:r>
      <w:r w:rsidRPr="0055020E">
        <w:t>If</w:t>
      </w:r>
      <w:r w:rsidR="00196064" w:rsidRPr="0055020E">
        <w:t xml:space="preserve"> </w:t>
      </w:r>
      <w:r w:rsidRPr="0055020E">
        <w:t>they</w:t>
      </w:r>
      <w:r w:rsidR="00196064" w:rsidRPr="0055020E">
        <w:t xml:space="preserve"> </w:t>
      </w:r>
      <w:r w:rsidRPr="0055020E">
        <w:t>were</w:t>
      </w:r>
      <w:r w:rsidR="00196064" w:rsidRPr="0055020E">
        <w:t xml:space="preserve"> </w:t>
      </w:r>
      <w:r w:rsidRPr="0055020E">
        <w:t>empathetic</w:t>
      </w:r>
      <w:r w:rsidR="00196064" w:rsidRPr="0055020E">
        <w:t xml:space="preserve"> </w:t>
      </w:r>
      <w:r w:rsidRPr="0055020E">
        <w:t>and</w:t>
      </w:r>
      <w:r w:rsidR="00196064" w:rsidRPr="0055020E">
        <w:t xml:space="preserve"> </w:t>
      </w:r>
      <w:r w:rsidRPr="0055020E">
        <w:t>trying</w:t>
      </w:r>
      <w:r w:rsidR="00196064" w:rsidRPr="0055020E">
        <w:t xml:space="preserve"> </w:t>
      </w:r>
      <w:r w:rsidRPr="0055020E">
        <w:t>to</w:t>
      </w:r>
      <w:r w:rsidR="00196064" w:rsidRPr="0055020E">
        <w:t xml:space="preserve"> </w:t>
      </w:r>
      <w:r w:rsidR="00FF2B97" w:rsidRPr="0055020E">
        <w:t>assist</w:t>
      </w:r>
      <w:r w:rsidR="00196064" w:rsidRPr="0055020E">
        <w:t xml:space="preserve"> </w:t>
      </w:r>
      <w:r w:rsidR="00EA3A36" w:rsidRPr="0055020E">
        <w:t>her,</w:t>
      </w:r>
      <w:r w:rsidR="00196064" w:rsidRPr="0055020E">
        <w:t xml:space="preserve"> </w:t>
      </w:r>
      <w:r w:rsidR="00EA3A36" w:rsidRPr="0055020E">
        <w:t>why</w:t>
      </w:r>
      <w:r w:rsidR="00196064" w:rsidRPr="0055020E">
        <w:t xml:space="preserve"> </w:t>
      </w:r>
      <w:r w:rsidR="00EA3A36" w:rsidRPr="0055020E">
        <w:t>was</w:t>
      </w:r>
      <w:r w:rsidR="00196064" w:rsidRPr="0055020E">
        <w:t xml:space="preserve"> </w:t>
      </w:r>
      <w:r w:rsidR="00EA3A36" w:rsidRPr="0055020E">
        <w:t>she</w:t>
      </w:r>
      <w:r w:rsidR="00196064" w:rsidRPr="0055020E">
        <w:t xml:space="preserve"> </w:t>
      </w:r>
      <w:r w:rsidR="00EA3A36" w:rsidRPr="0055020E">
        <w:t>once</w:t>
      </w:r>
      <w:r w:rsidR="00196064" w:rsidRPr="0055020E">
        <w:t xml:space="preserve"> </w:t>
      </w:r>
      <w:r w:rsidR="00EA3A36" w:rsidRPr="0055020E">
        <w:t>more</w:t>
      </w:r>
      <w:r w:rsidR="00196064" w:rsidRPr="0055020E">
        <w:t xml:space="preserve"> </w:t>
      </w:r>
      <w:r w:rsidRPr="0055020E">
        <w:t>turning</w:t>
      </w:r>
      <w:r w:rsidR="00196064" w:rsidRPr="0055020E">
        <w:t xml:space="preserve"> </w:t>
      </w:r>
      <w:r w:rsidRPr="0055020E">
        <w:t>to</w:t>
      </w:r>
      <w:r w:rsidR="00196064" w:rsidRPr="0055020E">
        <w:t xml:space="preserve"> </w:t>
      </w:r>
      <w:r w:rsidRPr="0055020E">
        <w:t>me</w:t>
      </w:r>
      <w:r w:rsidR="00196064" w:rsidRPr="0055020E">
        <w:t xml:space="preserve"> </w:t>
      </w:r>
      <w:r w:rsidRPr="0055020E">
        <w:t>for</w:t>
      </w:r>
      <w:r w:rsidR="00196064" w:rsidRPr="0055020E">
        <w:t xml:space="preserve"> </w:t>
      </w:r>
      <w:r w:rsidRPr="0055020E">
        <w:t>help?</w:t>
      </w:r>
      <w:r w:rsidR="00196064" w:rsidRPr="0055020E">
        <w:t xml:space="preserve"> </w:t>
      </w:r>
      <w:r w:rsidR="00C53E1F" w:rsidRPr="0055020E">
        <w:t>We</w:t>
      </w:r>
      <w:r w:rsidR="00196064" w:rsidRPr="0055020E">
        <w:t xml:space="preserve"> </w:t>
      </w:r>
      <w:r w:rsidR="00C53E1F" w:rsidRPr="0055020E">
        <w:t>will</w:t>
      </w:r>
      <w:r w:rsidR="00196064" w:rsidRPr="0055020E">
        <w:t xml:space="preserve"> </w:t>
      </w:r>
      <w:r w:rsidR="00C53E1F" w:rsidRPr="0055020E">
        <w:t>never</w:t>
      </w:r>
      <w:r w:rsidR="00196064" w:rsidRPr="0055020E">
        <w:t xml:space="preserve"> </w:t>
      </w:r>
      <w:r w:rsidR="00C53E1F" w:rsidRPr="0055020E">
        <w:t>know</w:t>
      </w:r>
      <w:r w:rsidR="00196064" w:rsidRPr="0055020E">
        <w:t xml:space="preserve"> </w:t>
      </w:r>
      <w:r w:rsidR="00C53E1F" w:rsidRPr="0055020E">
        <w:t>the</w:t>
      </w:r>
      <w:r w:rsidR="00196064" w:rsidRPr="0055020E">
        <w:t xml:space="preserve"> </w:t>
      </w:r>
      <w:r w:rsidR="00C53E1F" w:rsidRPr="0055020E">
        <w:t>truth,</w:t>
      </w:r>
      <w:r w:rsidR="00196064" w:rsidRPr="0055020E">
        <w:t xml:space="preserve"> </w:t>
      </w:r>
      <w:r w:rsidR="00C53E1F" w:rsidRPr="0055020E">
        <w:t>but</w:t>
      </w:r>
      <w:r w:rsidR="00196064" w:rsidRPr="0055020E">
        <w:t xml:space="preserve"> </w:t>
      </w:r>
      <w:r w:rsidR="00EA3A36" w:rsidRPr="0055020E">
        <w:t>I</w:t>
      </w:r>
      <w:r w:rsidR="00196064" w:rsidRPr="0055020E">
        <w:t xml:space="preserve"> </w:t>
      </w:r>
      <w:r w:rsidR="00EA3A36" w:rsidRPr="0055020E">
        <w:t>think</w:t>
      </w:r>
      <w:r w:rsidR="00196064" w:rsidRPr="0055020E">
        <w:t xml:space="preserve"> </w:t>
      </w:r>
      <w:r w:rsidR="00EA3A36" w:rsidRPr="0055020E">
        <w:t>Schwab</w:t>
      </w:r>
      <w:r w:rsidR="00196064" w:rsidRPr="0055020E">
        <w:t xml:space="preserve"> </w:t>
      </w:r>
      <w:r w:rsidR="00EA3A36" w:rsidRPr="0055020E">
        <w:t>and</w:t>
      </w:r>
      <w:r w:rsidR="00196064" w:rsidRPr="0055020E">
        <w:t xml:space="preserve"> </w:t>
      </w:r>
      <w:r w:rsidR="00EA3A36" w:rsidRPr="0055020E">
        <w:t>his</w:t>
      </w:r>
      <w:r w:rsidR="00196064" w:rsidRPr="0055020E">
        <w:t xml:space="preserve"> </w:t>
      </w:r>
      <w:r w:rsidR="00EA3A36" w:rsidRPr="0055020E">
        <w:t>rich</w:t>
      </w:r>
      <w:r w:rsidR="00196064" w:rsidRPr="0055020E">
        <w:t xml:space="preserve"> </w:t>
      </w:r>
      <w:r w:rsidR="00EA3A36" w:rsidRPr="0055020E">
        <w:t>buddies</w:t>
      </w:r>
      <w:r w:rsidR="00196064" w:rsidRPr="0055020E">
        <w:t xml:space="preserve"> </w:t>
      </w:r>
      <w:r w:rsidR="00EA3A36" w:rsidRPr="0055020E">
        <w:t>would</w:t>
      </w:r>
      <w:r w:rsidR="00196064" w:rsidRPr="0055020E">
        <w:t xml:space="preserve"> </w:t>
      </w:r>
      <w:r w:rsidR="00C53E1F" w:rsidRPr="0055020E">
        <w:t>love</w:t>
      </w:r>
      <w:r w:rsidR="00196064" w:rsidRPr="0055020E">
        <w:t xml:space="preserve"> </w:t>
      </w:r>
      <w:r w:rsidR="00C53E1F" w:rsidRPr="0055020E">
        <w:t>to</w:t>
      </w:r>
      <w:r w:rsidR="00196064" w:rsidRPr="0055020E">
        <w:t xml:space="preserve"> </w:t>
      </w:r>
      <w:r w:rsidR="0072706F" w:rsidRPr="0055020E">
        <w:t>have</w:t>
      </w:r>
      <w:r w:rsidR="00196064" w:rsidRPr="0055020E">
        <w:t xml:space="preserve"> </w:t>
      </w:r>
      <w:r w:rsidR="00C53E1F" w:rsidRPr="0055020E">
        <w:t>see</w:t>
      </w:r>
      <w:r w:rsidR="0072706F" w:rsidRPr="0055020E">
        <w:t>n</w:t>
      </w:r>
      <w:r w:rsidR="00196064" w:rsidRPr="0055020E">
        <w:t xml:space="preserve"> </w:t>
      </w:r>
      <w:r w:rsidR="00C53E1F" w:rsidRPr="0055020E">
        <w:t>Kim</w:t>
      </w:r>
      <w:r w:rsidR="00196064" w:rsidRPr="0055020E">
        <w:t xml:space="preserve"> </w:t>
      </w:r>
      <w:r w:rsidR="00C53E1F" w:rsidRPr="0055020E">
        <w:t>totally</w:t>
      </w:r>
      <w:r w:rsidR="00196064" w:rsidRPr="0055020E">
        <w:t xml:space="preserve"> </w:t>
      </w:r>
      <w:r w:rsidR="00C53E1F" w:rsidRPr="0055020E">
        <w:t>incapacitated</w:t>
      </w:r>
      <w:r w:rsidR="00196064" w:rsidRPr="0055020E">
        <w:t xml:space="preserve"> </w:t>
      </w:r>
      <w:r w:rsidR="00C53E1F" w:rsidRPr="0055020E">
        <w:t>so</w:t>
      </w:r>
      <w:r w:rsidR="00196064" w:rsidRPr="0055020E">
        <w:t xml:space="preserve"> </w:t>
      </w:r>
      <w:r w:rsidR="00C53E1F" w:rsidRPr="0055020E">
        <w:t>she</w:t>
      </w:r>
      <w:r w:rsidR="00196064" w:rsidRPr="0055020E">
        <w:t xml:space="preserve"> </w:t>
      </w:r>
      <w:r w:rsidR="00C53E1F" w:rsidRPr="0055020E">
        <w:t>could</w:t>
      </w:r>
      <w:r w:rsidR="00196064" w:rsidRPr="0055020E">
        <w:t xml:space="preserve"> </w:t>
      </w:r>
      <w:r w:rsidR="00C53E1F" w:rsidRPr="0055020E">
        <w:t>never</w:t>
      </w:r>
      <w:r w:rsidR="00196064" w:rsidRPr="0055020E">
        <w:t xml:space="preserve"> </w:t>
      </w:r>
      <w:r w:rsidR="00C53E1F" w:rsidRPr="0055020E">
        <w:t>reveal</w:t>
      </w:r>
      <w:r w:rsidR="00196064" w:rsidRPr="0055020E">
        <w:t xml:space="preserve"> </w:t>
      </w:r>
      <w:r w:rsidR="00C53E1F" w:rsidRPr="0055020E">
        <w:t>the</w:t>
      </w:r>
      <w:r w:rsidR="00196064" w:rsidRPr="0055020E">
        <w:t xml:space="preserve"> </w:t>
      </w:r>
      <w:r w:rsidR="00C53E1F" w:rsidRPr="0055020E">
        <w:t>truth</w:t>
      </w:r>
      <w:r w:rsidR="00196064" w:rsidRPr="0055020E">
        <w:t xml:space="preserve"> </w:t>
      </w:r>
      <w:r w:rsidR="00C53E1F" w:rsidRPr="0055020E">
        <w:t>about</w:t>
      </w:r>
      <w:r w:rsidR="00196064" w:rsidRPr="0055020E">
        <w:t xml:space="preserve"> </w:t>
      </w:r>
      <w:r w:rsidR="00C53E1F" w:rsidRPr="0055020E">
        <w:t>Schwab</w:t>
      </w:r>
      <w:r w:rsidR="0057474E" w:rsidRPr="0055020E">
        <w:t>’</w:t>
      </w:r>
      <w:r w:rsidR="00C53E1F" w:rsidRPr="0055020E">
        <w:t>s</w:t>
      </w:r>
      <w:r w:rsidR="00196064" w:rsidRPr="0055020E">
        <w:t xml:space="preserve"> </w:t>
      </w:r>
      <w:r w:rsidR="00C53E1F" w:rsidRPr="0055020E">
        <w:t>criminal</w:t>
      </w:r>
      <w:r w:rsidR="00196064" w:rsidRPr="0055020E">
        <w:t xml:space="preserve"> </w:t>
      </w:r>
      <w:r w:rsidR="00C53E1F" w:rsidRPr="0055020E">
        <w:t>activities.</w:t>
      </w:r>
    </w:p>
    <w:p w14:paraId="78B49BFC" w14:textId="77777777" w:rsidR="0088434A" w:rsidRPr="0055020E" w:rsidRDefault="0072706F" w:rsidP="006E5829">
      <w:pPr>
        <w:pStyle w:val="Text"/>
        <w:spacing w:line="360" w:lineRule="auto"/>
      </w:pP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later</w:t>
      </w:r>
      <w:r w:rsidR="00196064" w:rsidRPr="0055020E">
        <w:t xml:space="preserve"> </w:t>
      </w:r>
      <w:r w:rsidRPr="0055020E">
        <w:t>Kim</w:t>
      </w:r>
      <w:r w:rsidR="00196064" w:rsidRPr="0055020E">
        <w:t xml:space="preserve"> </w:t>
      </w:r>
      <w:r w:rsidRPr="0055020E">
        <w:t>tried</w:t>
      </w:r>
      <w:r w:rsidR="00196064" w:rsidRPr="0055020E">
        <w:t xml:space="preserve"> </w:t>
      </w:r>
      <w:r w:rsidR="000F52F8" w:rsidRPr="0055020E">
        <w:t>to</w:t>
      </w:r>
      <w:r w:rsidR="00196064" w:rsidRPr="0055020E">
        <w:t xml:space="preserve"> </w:t>
      </w:r>
      <w:r w:rsidR="000F52F8" w:rsidRPr="0055020E">
        <w:t>reconnect</w:t>
      </w:r>
      <w:r w:rsidR="00196064" w:rsidRPr="0055020E">
        <w:t xml:space="preserve"> </w:t>
      </w:r>
      <w:r w:rsidR="00FF2B97" w:rsidRPr="0055020E">
        <w:t>with</w:t>
      </w:r>
      <w:r w:rsidR="00196064" w:rsidRPr="0055020E">
        <w:t xml:space="preserve"> </w:t>
      </w:r>
      <w:r w:rsidR="00FF2B97" w:rsidRPr="0055020E">
        <w:t>me</w:t>
      </w:r>
      <w:r w:rsidR="000F52F8" w:rsidRPr="0055020E">
        <w:t>.</w:t>
      </w:r>
      <w:r w:rsidR="00196064" w:rsidRPr="0055020E">
        <w:t xml:space="preserve"> </w:t>
      </w:r>
      <w:r w:rsidR="000F52F8" w:rsidRPr="0055020E">
        <w:t>She</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she</w:t>
      </w:r>
      <w:r w:rsidR="00196064" w:rsidRPr="0055020E">
        <w:t xml:space="preserve"> </w:t>
      </w:r>
      <w:r w:rsidR="000F52F8" w:rsidRPr="0055020E">
        <w:t>wanted</w:t>
      </w:r>
      <w:r w:rsidR="00196064" w:rsidRPr="0055020E">
        <w:t xml:space="preserve"> </w:t>
      </w:r>
      <w:r w:rsidR="000F52F8" w:rsidRPr="0055020E">
        <w:t>t</w:t>
      </w:r>
      <w:r w:rsidR="00C53E1F" w:rsidRPr="0055020E">
        <w:t>o</w:t>
      </w:r>
      <w:r w:rsidR="00196064" w:rsidRPr="0055020E">
        <w:t xml:space="preserve"> </w:t>
      </w:r>
      <w:r w:rsidR="00C53E1F" w:rsidRPr="0055020E">
        <w:t>continue</w:t>
      </w:r>
      <w:r w:rsidR="00196064" w:rsidRPr="0055020E">
        <w:t xml:space="preserve"> </w:t>
      </w:r>
      <w:r w:rsidRPr="0055020E">
        <w:t>our</w:t>
      </w:r>
      <w:r w:rsidR="00196064" w:rsidRPr="0055020E">
        <w:t xml:space="preserve"> </w:t>
      </w:r>
      <w:r w:rsidRPr="0055020E">
        <w:t>friendship</w:t>
      </w:r>
      <w:r w:rsidR="00196064" w:rsidRPr="0055020E">
        <w:t xml:space="preserve"> </w:t>
      </w:r>
      <w:r w:rsidRPr="0055020E">
        <w:t>and</w:t>
      </w:r>
      <w:r w:rsidR="00196064" w:rsidRPr="0055020E">
        <w:t xml:space="preserve"> </w:t>
      </w:r>
      <w:r w:rsidR="00C53E1F" w:rsidRPr="0055020E">
        <w:t>correspond</w:t>
      </w:r>
      <w:r w:rsidR="006B1E8A" w:rsidRPr="0055020E">
        <w:t>ence</w:t>
      </w:r>
      <w:r w:rsidR="000F52F8" w:rsidRPr="0055020E">
        <w:t>,</w:t>
      </w:r>
      <w:r w:rsidR="00196064" w:rsidRPr="0055020E">
        <w:t xml:space="preserve"> </w:t>
      </w:r>
      <w:r w:rsidR="000F52F8" w:rsidRPr="0055020E">
        <w:t>but</w:t>
      </w:r>
      <w:r w:rsidR="00196064" w:rsidRPr="0055020E">
        <w:t xml:space="preserve"> </w:t>
      </w:r>
      <w:r w:rsidR="000F52F8" w:rsidRPr="0055020E">
        <w:t>only</w:t>
      </w:r>
      <w:r w:rsidR="00196064" w:rsidRPr="0055020E">
        <w:t xml:space="preserve"> </w:t>
      </w:r>
      <w:r w:rsidR="000F52F8" w:rsidRPr="0055020E">
        <w:t>under</w:t>
      </w:r>
      <w:r w:rsidR="00196064" w:rsidRPr="0055020E">
        <w:t xml:space="preserve"> </w:t>
      </w:r>
      <w:r w:rsidR="000F52F8" w:rsidRPr="0055020E">
        <w:t>certain</w:t>
      </w:r>
      <w:r w:rsidR="00196064" w:rsidRPr="0055020E">
        <w:t xml:space="preserve"> </w:t>
      </w:r>
      <w:r w:rsidR="000F52F8" w:rsidRPr="0055020E">
        <w:t>conditions.</w:t>
      </w:r>
      <w:r w:rsidR="00196064" w:rsidRPr="0055020E">
        <w:t xml:space="preserve"> </w:t>
      </w:r>
      <w:r w:rsidR="000F52F8" w:rsidRPr="0055020E">
        <w:t>First,</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to</w:t>
      </w:r>
      <w:r w:rsidR="00196064" w:rsidRPr="0055020E">
        <w:t xml:space="preserve"> </w:t>
      </w:r>
      <w:r w:rsidR="000F52F8" w:rsidRPr="0055020E">
        <w:t>pr</w:t>
      </w:r>
      <w:r w:rsidR="00FF2B97" w:rsidRPr="0055020E">
        <w:t>omise</w:t>
      </w:r>
      <w:r w:rsidR="00196064" w:rsidRPr="0055020E">
        <w:t xml:space="preserve"> </w:t>
      </w:r>
      <w:r w:rsidR="00FF2B97" w:rsidRPr="0055020E">
        <w:t>never</w:t>
      </w:r>
      <w:r w:rsidR="00196064" w:rsidRPr="0055020E">
        <w:t xml:space="preserve"> </w:t>
      </w:r>
      <w:r w:rsidR="00FF2B97" w:rsidRPr="0055020E">
        <w:t>to</w:t>
      </w:r>
      <w:r w:rsidR="00196064" w:rsidRPr="0055020E">
        <w:t xml:space="preserve"> </w:t>
      </w:r>
      <w:r w:rsidR="00FF2B97" w:rsidRPr="0055020E">
        <w:t>discuss</w:t>
      </w:r>
      <w:r w:rsidR="00196064" w:rsidRPr="0055020E">
        <w:t xml:space="preserve"> </w:t>
      </w:r>
      <w:r w:rsidR="00FF2B97" w:rsidRPr="0055020E">
        <w:t>politics</w:t>
      </w:r>
      <w:r w:rsidR="00196064" w:rsidRPr="0055020E">
        <w:t xml:space="preserve"> </w:t>
      </w:r>
      <w:r w:rsidR="00FF2B97" w:rsidRPr="0055020E">
        <w:t>with</w:t>
      </w:r>
      <w:r w:rsidR="00196064" w:rsidRPr="0055020E">
        <w:t xml:space="preserve"> </w:t>
      </w:r>
      <w:r w:rsidR="00FF2B97" w:rsidRPr="0055020E">
        <w:t>her.</w:t>
      </w:r>
      <w:r w:rsidR="00196064" w:rsidRPr="0055020E">
        <w:t xml:space="preserve"> </w:t>
      </w:r>
      <w:r w:rsidR="000F52F8" w:rsidRPr="0055020E">
        <w:t>Second,</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to</w:t>
      </w:r>
      <w:r w:rsidR="00196064" w:rsidRPr="0055020E">
        <w:t xml:space="preserve"> </w:t>
      </w:r>
      <w:r w:rsidR="000F52F8" w:rsidRPr="0055020E">
        <w:t>promise</w:t>
      </w:r>
      <w:r w:rsidR="00196064" w:rsidRPr="0055020E">
        <w:t xml:space="preserve"> </w:t>
      </w:r>
      <w:r w:rsidR="000F52F8" w:rsidRPr="0055020E">
        <w:t>never</w:t>
      </w:r>
      <w:r w:rsidR="00196064" w:rsidRPr="0055020E">
        <w:t xml:space="preserve"> </w:t>
      </w:r>
      <w:r w:rsidR="000F52F8" w:rsidRPr="0055020E">
        <w:t>to</w:t>
      </w:r>
      <w:r w:rsidR="00196064" w:rsidRPr="0055020E">
        <w:t xml:space="preserve"> </w:t>
      </w:r>
      <w:r w:rsidR="000F52F8" w:rsidRPr="0055020E">
        <w:t>discuss</w:t>
      </w:r>
      <w:r w:rsidR="00196064" w:rsidRPr="0055020E">
        <w:t xml:space="preserve"> </w:t>
      </w:r>
      <w:r w:rsidR="000F52F8" w:rsidRPr="0055020E">
        <w:t>my</w:t>
      </w:r>
      <w:r w:rsidR="00196064" w:rsidRPr="0055020E">
        <w:t xml:space="preserve"> </w:t>
      </w:r>
      <w:r w:rsidR="000F52F8" w:rsidRPr="0055020E">
        <w:t>inv</w:t>
      </w:r>
      <w:r w:rsidR="00C53E1F" w:rsidRPr="0055020E">
        <w:t>olvement</w:t>
      </w:r>
      <w:r w:rsidR="00196064" w:rsidRPr="0055020E">
        <w:t xml:space="preserve"> </w:t>
      </w:r>
      <w:r w:rsidR="00C53E1F" w:rsidRPr="0055020E">
        <w:t>with</w:t>
      </w:r>
      <w:r w:rsidR="00196064" w:rsidRPr="0055020E">
        <w:t xml:space="preserve"> </w:t>
      </w:r>
      <w:r w:rsidR="000F52F8" w:rsidRPr="0055020E">
        <w:t>Schwab.</w:t>
      </w:r>
      <w:r w:rsidR="00196064" w:rsidRPr="0055020E">
        <w:t xml:space="preserve"> </w:t>
      </w:r>
      <w:r w:rsidR="000F52F8" w:rsidRPr="0055020E">
        <w:lastRenderedPageBreak/>
        <w:t>She</w:t>
      </w:r>
      <w:r w:rsidR="00196064" w:rsidRPr="0055020E">
        <w:t xml:space="preserve"> </w:t>
      </w:r>
      <w:r w:rsidR="000F52F8" w:rsidRPr="0055020E">
        <w:t>said</w:t>
      </w:r>
      <w:r w:rsidR="00FF2B97" w:rsidRPr="0055020E">
        <w:t>,</w:t>
      </w:r>
      <w:r w:rsidR="00196064" w:rsidRPr="0055020E">
        <w:t xml:space="preserve"> </w:t>
      </w:r>
      <w:r w:rsidR="0057474E" w:rsidRPr="0055020E">
        <w:t>“</w:t>
      </w:r>
      <w:r w:rsidR="00FF2B97" w:rsidRPr="0055020E">
        <w:t>If</w:t>
      </w:r>
      <w:r w:rsidR="00196064" w:rsidRPr="0055020E">
        <w:t xml:space="preserve"> </w:t>
      </w:r>
      <w:r w:rsidR="00FF2B97" w:rsidRPr="0055020E">
        <w:t>you</w:t>
      </w:r>
      <w:r w:rsidR="00196064" w:rsidRPr="0055020E">
        <w:t xml:space="preserve"> </w:t>
      </w:r>
      <w:r w:rsidR="00FF2B97" w:rsidRPr="0055020E">
        <w:t>break</w:t>
      </w:r>
      <w:r w:rsidR="00196064" w:rsidRPr="0055020E">
        <w:t xml:space="preserve"> </w:t>
      </w:r>
      <w:r w:rsidR="00FF2B97" w:rsidRPr="0055020E">
        <w:t>your</w:t>
      </w:r>
      <w:r w:rsidR="00196064" w:rsidRPr="0055020E">
        <w:t xml:space="preserve"> </w:t>
      </w:r>
      <w:r w:rsidR="00FF2B97" w:rsidRPr="0055020E">
        <w:t>promise</w:t>
      </w:r>
      <w:r w:rsidR="00196064" w:rsidRPr="0055020E">
        <w:t xml:space="preserve"> </w:t>
      </w:r>
      <w:r w:rsidR="00FF2B97" w:rsidRPr="0055020E">
        <w:t>I</w:t>
      </w:r>
      <w:r w:rsidR="00196064" w:rsidRPr="0055020E">
        <w:t xml:space="preserve"> </w:t>
      </w:r>
      <w:r w:rsidR="00FF2B97" w:rsidRPr="0055020E">
        <w:t>will</w:t>
      </w:r>
      <w:r w:rsidR="00196064" w:rsidRPr="0055020E">
        <w:t xml:space="preserve"> </w:t>
      </w:r>
      <w:r w:rsidR="00FF2B97" w:rsidRPr="0055020E">
        <w:t>just</w:t>
      </w:r>
      <w:r w:rsidR="00196064" w:rsidRPr="0055020E">
        <w:t xml:space="preserve"> </w:t>
      </w:r>
      <w:r w:rsidR="00FF2B97" w:rsidRPr="0055020E">
        <w:t>start</w:t>
      </w:r>
      <w:r w:rsidR="00196064" w:rsidRPr="0055020E">
        <w:t xml:space="preserve"> </w:t>
      </w:r>
      <w:r w:rsidR="00FF2B97" w:rsidRPr="0055020E">
        <w:t>deleting</w:t>
      </w:r>
      <w:r w:rsidR="00196064" w:rsidRPr="0055020E">
        <w:t xml:space="preserve"> </w:t>
      </w:r>
      <w:r w:rsidR="00FF2B97" w:rsidRPr="0055020E">
        <w:t>your</w:t>
      </w:r>
      <w:r w:rsidR="00196064" w:rsidRPr="0055020E">
        <w:t xml:space="preserve"> </w:t>
      </w:r>
      <w:r w:rsidR="000F52F8" w:rsidRPr="0055020E">
        <w:t>emails.</w:t>
      </w:r>
      <w:r w:rsidR="0057474E" w:rsidRPr="0055020E">
        <w:t>”</w:t>
      </w:r>
      <w:r w:rsidR="00196064" w:rsidRPr="0055020E">
        <w:t xml:space="preserve"> </w:t>
      </w:r>
      <w:r w:rsidR="000F52F8" w:rsidRPr="0055020E">
        <w:t>Kim</w:t>
      </w:r>
      <w:r w:rsidR="00196064" w:rsidRPr="0055020E">
        <w:t xml:space="preserve"> </w:t>
      </w:r>
      <w:r w:rsidR="000F52F8" w:rsidRPr="0055020E">
        <w:t>was</w:t>
      </w:r>
      <w:r w:rsidR="00196064" w:rsidRPr="0055020E">
        <w:t xml:space="preserve"> </w:t>
      </w:r>
      <w:r w:rsidR="000F52F8" w:rsidRPr="0055020E">
        <w:t>obviously</w:t>
      </w:r>
      <w:r w:rsidR="00196064" w:rsidRPr="0055020E">
        <w:t xml:space="preserve"> </w:t>
      </w:r>
      <w:r w:rsidR="000F52F8" w:rsidRPr="0055020E">
        <w:t>very</w:t>
      </w:r>
      <w:r w:rsidR="00196064" w:rsidRPr="0055020E">
        <w:t xml:space="preserve"> </w:t>
      </w:r>
      <w:r w:rsidR="000F52F8" w:rsidRPr="0055020E">
        <w:t>ill</w:t>
      </w:r>
      <w:r w:rsidR="00196064" w:rsidRPr="0055020E">
        <w:t xml:space="preserve"> </w:t>
      </w:r>
      <w:r w:rsidR="000F52F8" w:rsidRPr="0055020E">
        <w:t>and</w:t>
      </w:r>
      <w:r w:rsidR="00196064" w:rsidRPr="0055020E">
        <w:t xml:space="preserve"> </w:t>
      </w:r>
      <w:r w:rsidR="00FF2B97" w:rsidRPr="0055020E">
        <w:t>suffering</w:t>
      </w:r>
      <w:r w:rsidR="00196064" w:rsidRPr="0055020E">
        <w:t xml:space="preserve"> </w:t>
      </w:r>
      <w:r w:rsidR="000F52F8" w:rsidRPr="0055020E">
        <w:t>severe</w:t>
      </w:r>
      <w:r w:rsidR="00196064" w:rsidRPr="0055020E">
        <w:t xml:space="preserve"> </w:t>
      </w:r>
      <w:r w:rsidR="000F52F8" w:rsidRPr="0055020E">
        <w:t>stress.</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know</w:t>
      </w:r>
      <w:r w:rsidR="00196064" w:rsidRPr="0055020E">
        <w:t xml:space="preserve"> </w:t>
      </w:r>
      <w:r w:rsidR="000F52F8" w:rsidRPr="0055020E">
        <w:t>her</w:t>
      </w:r>
      <w:r w:rsidR="00196064" w:rsidRPr="0055020E">
        <w:t xml:space="preserve"> </w:t>
      </w:r>
      <w:r w:rsidR="000F52F8" w:rsidRPr="0055020E">
        <w:t>medical</w:t>
      </w:r>
      <w:r w:rsidR="00196064" w:rsidRPr="0055020E">
        <w:t xml:space="preserve"> </w:t>
      </w:r>
      <w:r w:rsidR="000F52F8" w:rsidRPr="0055020E">
        <w:t>history,</w:t>
      </w:r>
      <w:r w:rsidR="00196064" w:rsidRPr="0055020E">
        <w:t xml:space="preserve"> </w:t>
      </w:r>
      <w:r w:rsidR="000F52F8" w:rsidRPr="0055020E">
        <w:t>but</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know</w:t>
      </w:r>
      <w:r w:rsidR="00196064" w:rsidRPr="0055020E">
        <w:t xml:space="preserve"> </w:t>
      </w:r>
      <w:r w:rsidR="000F52F8" w:rsidRPr="0055020E">
        <w:t>that</w:t>
      </w:r>
      <w:r w:rsidR="00196064" w:rsidRPr="0055020E">
        <w:t xml:space="preserve"> </w:t>
      </w:r>
      <w:r w:rsidR="000F52F8" w:rsidRPr="0055020E">
        <w:t>Schwab</w:t>
      </w:r>
      <w:r w:rsidR="00196064" w:rsidRPr="0055020E">
        <w:t xml:space="preserve"> </w:t>
      </w:r>
      <w:r w:rsidR="000F52F8" w:rsidRPr="0055020E">
        <w:t>had</w:t>
      </w:r>
      <w:r w:rsidR="00196064" w:rsidRPr="0055020E">
        <w:t xml:space="preserve"> </w:t>
      </w:r>
      <w:r w:rsidR="000F52F8" w:rsidRPr="0055020E">
        <w:t>caused</w:t>
      </w:r>
      <w:r w:rsidR="00196064" w:rsidRPr="0055020E">
        <w:t xml:space="preserve"> </w:t>
      </w:r>
      <w:r w:rsidR="000F52F8" w:rsidRPr="0055020E">
        <w:t>her</w:t>
      </w:r>
      <w:r w:rsidR="00196064" w:rsidRPr="0055020E">
        <w:t xml:space="preserve"> </w:t>
      </w:r>
      <w:r w:rsidR="000F52F8" w:rsidRPr="0055020E">
        <w:t>severe</w:t>
      </w:r>
      <w:r w:rsidR="00196064" w:rsidRPr="0055020E">
        <w:t xml:space="preserve"> </w:t>
      </w:r>
      <w:r w:rsidR="000F52F8" w:rsidRPr="0055020E">
        <w:t>anxiety</w:t>
      </w:r>
      <w:r w:rsidR="00196064" w:rsidRPr="0055020E">
        <w:t xml:space="preserve"> </w:t>
      </w:r>
      <w:r w:rsidR="00FF2B97" w:rsidRPr="0055020E">
        <w:t>and</w:t>
      </w:r>
      <w:r w:rsidR="00196064" w:rsidRPr="0055020E">
        <w:t xml:space="preserve"> </w:t>
      </w:r>
      <w:r w:rsidR="00FF2B97" w:rsidRPr="0055020E">
        <w:t>depression</w:t>
      </w:r>
      <w:r w:rsidR="00196064" w:rsidRPr="0055020E">
        <w:t xml:space="preserve"> </w:t>
      </w:r>
      <w:r w:rsidR="000F52F8" w:rsidRPr="0055020E">
        <w:t>for</w:t>
      </w:r>
      <w:r w:rsidR="00196064" w:rsidRPr="0055020E">
        <w:t xml:space="preserve"> </w:t>
      </w:r>
      <w:r w:rsidR="000F52F8" w:rsidRPr="0055020E">
        <w:t>several</w:t>
      </w:r>
      <w:r w:rsidR="00196064" w:rsidRPr="0055020E">
        <w:t xml:space="preserve"> </w:t>
      </w:r>
      <w:r w:rsidR="000F52F8" w:rsidRPr="0055020E">
        <w:t>years.</w:t>
      </w:r>
      <w:r w:rsidR="00196064" w:rsidRPr="0055020E">
        <w:t xml:space="preserve"> </w:t>
      </w:r>
      <w:r w:rsidR="000F52F8" w:rsidRPr="0055020E">
        <w:t>She</w:t>
      </w:r>
      <w:r w:rsidR="00196064" w:rsidRPr="0055020E">
        <w:t xml:space="preserve"> </w:t>
      </w:r>
      <w:r w:rsidR="000F52F8" w:rsidRPr="0055020E">
        <w:t>needed</w:t>
      </w:r>
      <w:r w:rsidR="00196064" w:rsidRPr="0055020E">
        <w:t xml:space="preserve"> </w:t>
      </w:r>
      <w:r w:rsidR="000F52F8" w:rsidRPr="0055020E">
        <w:t>help</w:t>
      </w:r>
      <w:r w:rsidR="006B1E8A" w:rsidRPr="0055020E">
        <w: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thought</w:t>
      </w:r>
      <w:r w:rsidR="00196064" w:rsidRPr="0055020E">
        <w:t xml:space="preserve"> </w:t>
      </w:r>
      <w:r w:rsidR="000F52F8" w:rsidRPr="0055020E">
        <w:t>this</w:t>
      </w:r>
      <w:r w:rsidR="00196064" w:rsidRPr="0055020E">
        <w:t xml:space="preserve"> </w:t>
      </w:r>
      <w:r w:rsidR="00C53E1F" w:rsidRPr="0055020E">
        <w:t>might</w:t>
      </w:r>
      <w:r w:rsidR="00196064" w:rsidRPr="0055020E">
        <w:t xml:space="preserve"> </w:t>
      </w:r>
      <w:r w:rsidR="00C53E1F" w:rsidRPr="0055020E">
        <w:t>have</w:t>
      </w:r>
      <w:r w:rsidR="00196064" w:rsidRPr="0055020E">
        <w:t xml:space="preserve"> </w:t>
      </w:r>
      <w:r w:rsidR="00C53E1F" w:rsidRPr="0055020E">
        <w:t>been</w:t>
      </w:r>
      <w:r w:rsidR="00196064" w:rsidRPr="0055020E">
        <w:t xml:space="preserve"> </w:t>
      </w:r>
      <w:r w:rsidR="00C53E1F" w:rsidRPr="0055020E">
        <w:t>the</w:t>
      </w:r>
      <w:r w:rsidR="00196064" w:rsidRPr="0055020E">
        <w:t xml:space="preserve"> </w:t>
      </w:r>
      <w:r w:rsidR="00C53E1F" w:rsidRPr="0055020E">
        <w:t>reason</w:t>
      </w:r>
      <w:r w:rsidR="00196064" w:rsidRPr="0055020E">
        <w:t xml:space="preserve"> </w:t>
      </w:r>
      <w:r w:rsidR="00C53E1F" w:rsidRPr="0055020E">
        <w:t>she</w:t>
      </w:r>
      <w:r w:rsidR="00196064" w:rsidRPr="0055020E">
        <w:t xml:space="preserve"> </w:t>
      </w:r>
      <w:r w:rsidR="00C53E1F" w:rsidRPr="0055020E">
        <w:t>wanted</w:t>
      </w:r>
      <w:r w:rsidR="00196064" w:rsidRPr="0055020E">
        <w:t xml:space="preserve"> </w:t>
      </w:r>
      <w:r w:rsidR="00C53E1F" w:rsidRPr="0055020E">
        <w:t>to</w:t>
      </w:r>
      <w:r w:rsidR="00196064" w:rsidRPr="0055020E">
        <w:t xml:space="preserve"> </w:t>
      </w:r>
      <w:r w:rsidR="00792ED3" w:rsidRPr="0055020E">
        <w:t>meet</w:t>
      </w:r>
      <w:r w:rsidR="00196064" w:rsidRPr="0055020E">
        <w:t xml:space="preserve"> </w:t>
      </w:r>
      <w:r w:rsidR="000F52F8" w:rsidRPr="0055020E">
        <w:t>me</w:t>
      </w:r>
      <w:r w:rsidR="00196064" w:rsidRPr="0055020E">
        <w:t xml:space="preserve"> </w:t>
      </w:r>
      <w:r w:rsidR="000F52F8" w:rsidRPr="0055020E">
        <w:t>in</w:t>
      </w:r>
      <w:r w:rsidR="00196064" w:rsidRPr="0055020E">
        <w:t xml:space="preserve"> </w:t>
      </w:r>
      <w:r w:rsidR="000F52F8" w:rsidRPr="0055020E">
        <w:t>Portland</w:t>
      </w:r>
      <w:r w:rsidR="00196064" w:rsidRPr="0055020E">
        <w:t xml:space="preserve"> </w:t>
      </w:r>
      <w:r w:rsidR="00792ED3" w:rsidRPr="0055020E">
        <w:t>and</w:t>
      </w:r>
      <w:r w:rsidR="00196064" w:rsidRPr="0055020E">
        <w:t xml:space="preserve"> </w:t>
      </w:r>
      <w:r w:rsidR="000F52F8" w:rsidRPr="0055020E">
        <w:t>wondered</w:t>
      </w:r>
      <w:r w:rsidR="00196064" w:rsidRPr="0055020E">
        <w:t xml:space="preserve"> </w:t>
      </w:r>
      <w:r w:rsidR="000F52F8" w:rsidRPr="0055020E">
        <w:t>if</w:t>
      </w:r>
      <w:r w:rsidR="00196064" w:rsidRPr="0055020E">
        <w:t xml:space="preserve"> </w:t>
      </w:r>
      <w:r w:rsidR="000F52F8" w:rsidRPr="0055020E">
        <w:t>she</w:t>
      </w:r>
      <w:r w:rsidR="00196064" w:rsidRPr="0055020E">
        <w:t xml:space="preserve"> </w:t>
      </w:r>
      <w:r w:rsidR="000F52F8" w:rsidRPr="0055020E">
        <w:t>might</w:t>
      </w:r>
      <w:r w:rsidR="00196064" w:rsidRPr="0055020E">
        <w:t xml:space="preserve"> </w:t>
      </w:r>
      <w:r w:rsidR="000F52F8" w:rsidRPr="0055020E">
        <w:t>have</w:t>
      </w:r>
      <w:r w:rsidR="00196064" w:rsidRPr="0055020E">
        <w:t xml:space="preserve"> </w:t>
      </w:r>
      <w:r w:rsidR="000F52F8" w:rsidRPr="0055020E">
        <w:t>wanted</w:t>
      </w:r>
      <w:r w:rsidR="00196064" w:rsidRPr="0055020E">
        <w:t xml:space="preserve"> </w:t>
      </w:r>
      <w:r w:rsidR="000F52F8" w:rsidRPr="0055020E">
        <w:t>to</w:t>
      </w:r>
      <w:r w:rsidR="00196064" w:rsidRPr="0055020E">
        <w:t xml:space="preserve"> </w:t>
      </w:r>
      <w:r w:rsidR="000F52F8" w:rsidRPr="0055020E">
        <w:t>stay</w:t>
      </w:r>
      <w:r w:rsidR="00196064" w:rsidRPr="0055020E">
        <w:t xml:space="preserve"> </w:t>
      </w:r>
      <w:r w:rsidR="000F52F8" w:rsidRPr="0055020E">
        <w:t>with</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escape</w:t>
      </w:r>
      <w:r w:rsidR="00196064" w:rsidRPr="0055020E">
        <w:t xml:space="preserve"> </w:t>
      </w:r>
      <w:r w:rsidR="000F52F8" w:rsidRPr="0055020E">
        <w:t>the</w:t>
      </w:r>
      <w:r w:rsidR="00196064" w:rsidRPr="0055020E">
        <w:t xml:space="preserve"> </w:t>
      </w:r>
      <w:r w:rsidR="000F52F8" w:rsidRPr="0055020E">
        <w:t>situation</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in.</w:t>
      </w:r>
    </w:p>
    <w:p w14:paraId="43D0F826" w14:textId="77777777" w:rsidR="000F52F8" w:rsidRPr="0055020E" w:rsidRDefault="000F52F8" w:rsidP="006E5829">
      <w:pPr>
        <w:pStyle w:val="Text"/>
        <w:spacing w:line="360" w:lineRule="auto"/>
      </w:pPr>
      <w:r w:rsidRPr="0055020E">
        <w:t>I</w:t>
      </w:r>
      <w:r w:rsidR="00196064" w:rsidRPr="0055020E">
        <w:t xml:space="preserve"> </w:t>
      </w:r>
      <w:r w:rsidRPr="0055020E">
        <w:t>didn</w:t>
      </w:r>
      <w:r w:rsidR="0057474E" w:rsidRPr="0055020E">
        <w:t>’</w:t>
      </w:r>
      <w:r w:rsidRPr="0055020E">
        <w:t>t</w:t>
      </w:r>
      <w:r w:rsidR="00196064" w:rsidRPr="0055020E">
        <w:t xml:space="preserve"> </w:t>
      </w:r>
      <w:r w:rsidRPr="0055020E">
        <w:t>think</w:t>
      </w:r>
      <w:r w:rsidR="00196064" w:rsidRPr="0055020E">
        <w:t xml:space="preserve"> </w:t>
      </w:r>
      <w:r w:rsidRPr="0055020E">
        <w:t>it</w:t>
      </w:r>
      <w:r w:rsidR="00196064" w:rsidRPr="0055020E">
        <w:t xml:space="preserve"> </w:t>
      </w:r>
      <w:r w:rsidRPr="0055020E">
        <w:t>wise</w:t>
      </w:r>
      <w:r w:rsidR="00196064" w:rsidRPr="0055020E">
        <w:t xml:space="preserve"> </w:t>
      </w:r>
      <w:r w:rsidRPr="0055020E">
        <w:t>to</w:t>
      </w:r>
      <w:r w:rsidR="00196064" w:rsidRPr="0055020E">
        <w:t xml:space="preserve"> </w:t>
      </w:r>
      <w:r w:rsidRPr="0055020E">
        <w:t>call</w:t>
      </w:r>
      <w:r w:rsidR="00196064" w:rsidRPr="0055020E">
        <w:t xml:space="preserve"> </w:t>
      </w:r>
      <w:r w:rsidRPr="0055020E">
        <w:t>her,</w:t>
      </w:r>
      <w:r w:rsidR="00196064" w:rsidRPr="0055020E">
        <w:t xml:space="preserve"> </w:t>
      </w:r>
      <w:r w:rsidRPr="0055020E">
        <w:t>so</w:t>
      </w:r>
      <w:r w:rsidR="00196064" w:rsidRPr="0055020E">
        <w:t xml:space="preserve"> </w:t>
      </w:r>
      <w:r w:rsidRPr="0055020E">
        <w:t>I</w:t>
      </w:r>
      <w:r w:rsidR="00196064" w:rsidRPr="0055020E">
        <w:t xml:space="preserve"> </w:t>
      </w:r>
      <w:r w:rsidRPr="0055020E">
        <w:t>sent</w:t>
      </w:r>
      <w:r w:rsidR="00196064" w:rsidRPr="0055020E">
        <w:t xml:space="preserve"> </w:t>
      </w:r>
      <w:r w:rsidRPr="0055020E">
        <w:t>her</w:t>
      </w:r>
      <w:r w:rsidR="00196064" w:rsidRPr="0055020E">
        <w:t xml:space="preserve"> </w:t>
      </w:r>
      <w:r w:rsidRPr="0055020E">
        <w:t>an</w:t>
      </w:r>
      <w:r w:rsidR="00196064" w:rsidRPr="0055020E">
        <w:t xml:space="preserve"> </w:t>
      </w:r>
      <w:r w:rsidRPr="0055020E">
        <w:t>email</w:t>
      </w:r>
      <w:r w:rsidR="00196064" w:rsidRPr="0055020E">
        <w:t xml:space="preserve"> </w:t>
      </w:r>
      <w:r w:rsidR="00792ED3" w:rsidRPr="0055020E">
        <w:t>and</w:t>
      </w:r>
      <w:r w:rsidR="00196064" w:rsidRPr="0055020E">
        <w:t xml:space="preserve"> </w:t>
      </w:r>
      <w:r w:rsidR="00792ED3" w:rsidRPr="0055020E">
        <w:t>said,</w:t>
      </w:r>
      <w:r w:rsidR="00196064" w:rsidRPr="0055020E">
        <w:t xml:space="preserve"> </w:t>
      </w:r>
      <w:r w:rsidR="0057474E" w:rsidRPr="0055020E">
        <w:t>“</w:t>
      </w:r>
      <w:r w:rsidR="00D661D4" w:rsidRPr="0055020E">
        <w:t>Kim,</w:t>
      </w:r>
      <w:r w:rsidR="00196064" w:rsidRPr="0055020E">
        <w:t xml:space="preserve"> </w:t>
      </w:r>
      <w:r w:rsidR="00D661D4" w:rsidRPr="0055020E">
        <w:t>please</w:t>
      </w:r>
      <w:r w:rsidR="00196064" w:rsidRPr="0055020E">
        <w:t xml:space="preserve"> </w:t>
      </w:r>
      <w:r w:rsidR="00D661D4" w:rsidRPr="0055020E">
        <w:t>do</w:t>
      </w:r>
      <w:r w:rsidR="00196064" w:rsidRPr="0055020E">
        <w:t xml:space="preserve"> </w:t>
      </w:r>
      <w:r w:rsidR="00D661D4" w:rsidRPr="0055020E">
        <w:t>not</w:t>
      </w:r>
      <w:r w:rsidR="00196064" w:rsidRPr="0055020E">
        <w:t xml:space="preserve"> </w:t>
      </w:r>
      <w:r w:rsidR="00D661D4" w:rsidRPr="0055020E">
        <w:t>wait</w:t>
      </w:r>
      <w:r w:rsidR="00196064" w:rsidRPr="0055020E">
        <w:t xml:space="preserve"> </w:t>
      </w:r>
      <w:r w:rsidRPr="0055020E">
        <w:t>for</w:t>
      </w:r>
      <w:r w:rsidR="00196064" w:rsidRPr="0055020E">
        <w:t xml:space="preserve"> </w:t>
      </w:r>
      <w:r w:rsidRPr="0055020E">
        <w:t>another</w:t>
      </w:r>
      <w:r w:rsidR="00196064" w:rsidRPr="0055020E">
        <w:t xml:space="preserve"> </w:t>
      </w:r>
      <w:r w:rsidRPr="0055020E">
        <w:t>stroke</w:t>
      </w:r>
      <w:r w:rsidR="00196064" w:rsidRPr="0055020E">
        <w:t xml:space="preserve"> </w:t>
      </w:r>
      <w:r w:rsidR="00D661D4" w:rsidRPr="0055020E">
        <w:t>before</w:t>
      </w:r>
      <w:r w:rsidR="00196064" w:rsidRPr="0055020E">
        <w:t xml:space="preserve"> </w:t>
      </w:r>
      <w:r w:rsidR="00D661D4" w:rsidRPr="0055020E">
        <w:t>seeking</w:t>
      </w:r>
      <w:r w:rsidR="00196064" w:rsidRPr="0055020E">
        <w:t xml:space="preserve"> </w:t>
      </w:r>
      <w:r w:rsidR="00D661D4" w:rsidRPr="0055020E">
        <w:t>help</w:t>
      </w:r>
      <w:r w:rsidR="00196064" w:rsidRPr="0055020E">
        <w:t xml:space="preserve"> </w:t>
      </w:r>
      <w:r w:rsidR="00D661D4" w:rsidRPr="0055020E">
        <w:t>for</w:t>
      </w:r>
      <w:r w:rsidR="00196064" w:rsidRPr="0055020E">
        <w:t xml:space="preserve"> </w:t>
      </w:r>
      <w:r w:rsidR="00D661D4" w:rsidRPr="0055020E">
        <w:t>your</w:t>
      </w:r>
      <w:r w:rsidR="00196064" w:rsidRPr="0055020E">
        <w:t xml:space="preserve"> </w:t>
      </w:r>
      <w:r w:rsidR="00D661D4" w:rsidRPr="0055020E">
        <w:t>blocked</w:t>
      </w:r>
      <w:r w:rsidR="00196064" w:rsidRPr="0055020E">
        <w:t xml:space="preserve"> </w:t>
      </w:r>
      <w:r w:rsidR="00D661D4" w:rsidRPr="0055020E">
        <w:t>artery.</w:t>
      </w:r>
      <w:r w:rsidR="00196064" w:rsidRPr="0055020E">
        <w:t xml:space="preserve"> </w:t>
      </w:r>
      <w:r w:rsidR="00D661D4" w:rsidRPr="0055020E">
        <w:t>Seek</w:t>
      </w:r>
      <w:r w:rsidR="00196064" w:rsidRPr="0055020E">
        <w:t xml:space="preserve"> </w:t>
      </w:r>
      <w:r w:rsidR="00D661D4" w:rsidRPr="0055020E">
        <w:t>an</w:t>
      </w:r>
      <w:r w:rsidR="00196064" w:rsidRPr="0055020E">
        <w:t xml:space="preserve"> </w:t>
      </w:r>
      <w:r w:rsidR="00D661D4" w:rsidRPr="0055020E">
        <w:t>opinion</w:t>
      </w:r>
      <w:r w:rsidR="00196064" w:rsidRPr="0055020E">
        <w:t xml:space="preserve"> </w:t>
      </w:r>
      <w:r w:rsidR="00D661D4" w:rsidRPr="0055020E">
        <w:t>from</w:t>
      </w:r>
      <w:r w:rsidR="00196064" w:rsidRPr="0055020E">
        <w:t xml:space="preserve"> </w:t>
      </w:r>
      <w:r w:rsidRPr="0055020E">
        <w:t>another</w:t>
      </w:r>
      <w:r w:rsidR="00196064" w:rsidRPr="0055020E">
        <w:t xml:space="preserve"> </w:t>
      </w:r>
      <w:r w:rsidRPr="0055020E">
        <w:t>vascular</w:t>
      </w:r>
      <w:r w:rsidR="00196064" w:rsidRPr="0055020E">
        <w:t xml:space="preserve"> </w:t>
      </w:r>
      <w:r w:rsidRPr="0055020E">
        <w:t>surgeon.</w:t>
      </w:r>
      <w:r w:rsidR="0057474E" w:rsidRPr="0055020E">
        <w:t>”</w:t>
      </w:r>
      <w:r w:rsidR="00196064" w:rsidRPr="0055020E">
        <w:t xml:space="preserve"> </w:t>
      </w:r>
      <w:r w:rsidRPr="0055020E">
        <w:t>Like</w:t>
      </w:r>
      <w:r w:rsidR="00196064" w:rsidRPr="0055020E">
        <w:t xml:space="preserve"> </w:t>
      </w:r>
      <w:r w:rsidRPr="0055020E">
        <w:t>most</w:t>
      </w:r>
      <w:r w:rsidR="00196064" w:rsidRPr="0055020E">
        <w:t xml:space="preserve"> </w:t>
      </w:r>
      <w:r w:rsidRPr="0055020E">
        <w:t>Americans</w:t>
      </w:r>
      <w:r w:rsidR="00537774">
        <w:t xml:space="preserve"> who fail to take responsibility for their health</w:t>
      </w:r>
      <w:r w:rsidRPr="0055020E">
        <w:t>,</w:t>
      </w:r>
      <w:r w:rsidR="00196064" w:rsidRPr="0055020E">
        <w:t xml:space="preserve"> </w:t>
      </w:r>
      <w:r w:rsidRPr="0055020E">
        <w:t>Kim</w:t>
      </w:r>
      <w:r w:rsidR="00196064" w:rsidRPr="0055020E">
        <w:t xml:space="preserve"> </w:t>
      </w:r>
      <w:r w:rsidRPr="0055020E">
        <w:t>p</w:t>
      </w:r>
      <w:r w:rsidR="00792ED3" w:rsidRPr="0055020E">
        <w:t>laced</w:t>
      </w:r>
      <w:r w:rsidR="00196064" w:rsidRPr="0055020E">
        <w:t xml:space="preserve"> </w:t>
      </w:r>
      <w:r w:rsidR="00792ED3" w:rsidRPr="0055020E">
        <w:t>great</w:t>
      </w:r>
      <w:r w:rsidR="00196064" w:rsidRPr="0055020E">
        <w:t xml:space="preserve"> </w:t>
      </w:r>
      <w:r w:rsidR="00792ED3" w:rsidRPr="0055020E">
        <w:t>faith</w:t>
      </w:r>
      <w:r w:rsidR="00196064" w:rsidRPr="0055020E">
        <w:t xml:space="preserve"> </w:t>
      </w:r>
      <w:r w:rsidR="00792ED3" w:rsidRPr="0055020E">
        <w:t>in</w:t>
      </w:r>
      <w:r w:rsidR="00196064" w:rsidRPr="0055020E">
        <w:t xml:space="preserve"> </w:t>
      </w:r>
      <w:r w:rsidR="00792ED3" w:rsidRPr="0055020E">
        <w:t>her</w:t>
      </w:r>
      <w:r w:rsidR="00196064" w:rsidRPr="0055020E">
        <w:t xml:space="preserve"> </w:t>
      </w:r>
      <w:r w:rsidR="00792ED3" w:rsidRPr="0055020E">
        <w:t>doctor</w:t>
      </w:r>
      <w:r w:rsidR="00196064" w:rsidRPr="0055020E">
        <w:t xml:space="preserve"> </w:t>
      </w:r>
      <w:r w:rsidRPr="0055020E">
        <w:t>and</w:t>
      </w:r>
      <w:r w:rsidR="00196064" w:rsidRPr="0055020E">
        <w:t xml:space="preserve"> </w:t>
      </w:r>
      <w:r w:rsidRPr="0055020E">
        <w:t>would</w:t>
      </w:r>
      <w:r w:rsidR="00196064" w:rsidRPr="0055020E">
        <w:t xml:space="preserve"> </w:t>
      </w:r>
      <w:r w:rsidRPr="0055020E">
        <w:t>not</w:t>
      </w:r>
      <w:r w:rsidR="00196064" w:rsidRPr="0055020E">
        <w:t xml:space="preserve"> </w:t>
      </w:r>
      <w:r w:rsidRPr="0055020E">
        <w:t>discuss</w:t>
      </w:r>
      <w:r w:rsidR="00196064" w:rsidRPr="0055020E">
        <w:t xml:space="preserve"> </w:t>
      </w:r>
      <w:r w:rsidRPr="0055020E">
        <w:t>it</w:t>
      </w:r>
      <w:r w:rsidR="00196064" w:rsidRPr="0055020E">
        <w:t xml:space="preserve"> </w:t>
      </w:r>
      <w:r w:rsidRPr="0055020E">
        <w:t>further.</w:t>
      </w:r>
    </w:p>
    <w:p w14:paraId="42CCAF55" w14:textId="77777777" w:rsidR="000F52F8" w:rsidRPr="0055020E" w:rsidRDefault="000F52F8" w:rsidP="006E5829">
      <w:pPr>
        <w:pStyle w:val="Heading3"/>
        <w:keepNext w:val="0"/>
      </w:pPr>
      <w:bookmarkStart w:id="80" w:name="_Toc252342547"/>
      <w:bookmarkStart w:id="81" w:name="_Toc273604565"/>
      <w:r w:rsidRPr="0055020E">
        <w:t>Kim</w:t>
      </w:r>
      <w:r w:rsidR="0057474E" w:rsidRPr="0055020E">
        <w:t>’</w:t>
      </w:r>
      <w:r w:rsidRPr="0055020E">
        <w:t>s</w:t>
      </w:r>
      <w:r w:rsidR="00196064" w:rsidRPr="0055020E">
        <w:t xml:space="preserve"> </w:t>
      </w:r>
      <w:r w:rsidRPr="0055020E">
        <w:t>Second</w:t>
      </w:r>
      <w:r w:rsidR="00196064" w:rsidRPr="0055020E">
        <w:t xml:space="preserve"> </w:t>
      </w:r>
      <w:r w:rsidRPr="0055020E">
        <w:t>Stroke,</w:t>
      </w:r>
      <w:r w:rsidR="00196064" w:rsidRPr="0055020E">
        <w:t xml:space="preserve"> </w:t>
      </w:r>
      <w:r w:rsidRPr="0055020E">
        <w:t>July</w:t>
      </w:r>
      <w:r w:rsidR="00196064" w:rsidRPr="0055020E">
        <w:t xml:space="preserve"> </w:t>
      </w:r>
      <w:r w:rsidRPr="0055020E">
        <w:t>7,</w:t>
      </w:r>
      <w:r w:rsidR="00196064" w:rsidRPr="0055020E">
        <w:t xml:space="preserve"> </w:t>
      </w:r>
      <w:r w:rsidRPr="0055020E">
        <w:t>2004</w:t>
      </w:r>
      <w:bookmarkEnd w:id="80"/>
      <w:bookmarkEnd w:id="81"/>
    </w:p>
    <w:p w14:paraId="416F2E70" w14:textId="77777777" w:rsidR="000F52F8" w:rsidRPr="0055020E" w:rsidRDefault="000F52F8" w:rsidP="006E5829">
      <w:pPr>
        <w:pStyle w:val="Text"/>
        <w:spacing w:line="360" w:lineRule="auto"/>
        <w:ind w:firstLine="0"/>
      </w:pPr>
      <w:r w:rsidRPr="0055020E">
        <w:t>On</w:t>
      </w:r>
      <w:r w:rsidR="00196064" w:rsidRPr="0055020E">
        <w:t xml:space="preserve"> </w:t>
      </w:r>
      <w:r w:rsidRPr="0055020E">
        <w:t>July</w:t>
      </w:r>
      <w:r w:rsidR="00196064" w:rsidRPr="0055020E">
        <w:t xml:space="preserve"> </w:t>
      </w:r>
      <w:r w:rsidRPr="0055020E">
        <w:t>7,</w:t>
      </w:r>
      <w:r w:rsidR="00196064" w:rsidRPr="0055020E">
        <w:t xml:space="preserve"> </w:t>
      </w:r>
      <w:r w:rsidRPr="0055020E">
        <w:t>2004,</w:t>
      </w:r>
      <w:r w:rsidR="00196064" w:rsidRPr="0055020E">
        <w:t xml:space="preserve"> </w:t>
      </w:r>
      <w:r w:rsidRPr="0055020E">
        <w:t>I</w:t>
      </w:r>
      <w:r w:rsidR="00196064" w:rsidRPr="0055020E">
        <w:t xml:space="preserve"> </w:t>
      </w:r>
      <w:r w:rsidRPr="0055020E">
        <w:t>received</w:t>
      </w:r>
      <w:r w:rsidR="00196064" w:rsidRPr="0055020E">
        <w:t xml:space="preserve"> </w:t>
      </w:r>
      <w:r w:rsidRPr="0055020E">
        <w:t>another</w:t>
      </w:r>
      <w:r w:rsidR="00196064" w:rsidRPr="0055020E">
        <w:t xml:space="preserve"> </w:t>
      </w:r>
      <w:r w:rsidRPr="0055020E">
        <w:t>email</w:t>
      </w:r>
      <w:r w:rsidR="00196064" w:rsidRPr="0055020E">
        <w:t xml:space="preserve"> </w:t>
      </w:r>
      <w:r w:rsidRPr="0055020E">
        <w:t>from</w:t>
      </w:r>
      <w:r w:rsidR="00196064" w:rsidRPr="0055020E">
        <w:t xml:space="preserve"> </w:t>
      </w:r>
      <w:r w:rsidRPr="0055020E">
        <w:t>Kim</w:t>
      </w:r>
      <w:r w:rsidR="00196064" w:rsidRPr="0055020E">
        <w:t xml:space="preserve"> </w:t>
      </w:r>
      <w:r w:rsidRPr="0055020E">
        <w:t>in</w:t>
      </w:r>
      <w:r w:rsidR="00196064" w:rsidRPr="00537774">
        <w:t xml:space="preserve"> </w:t>
      </w:r>
      <w:r w:rsidRPr="00537774">
        <w:t>which</w:t>
      </w:r>
      <w:r w:rsidR="00196064" w:rsidRPr="0055020E">
        <w:t xml:space="preserve"> </w:t>
      </w:r>
      <w:r w:rsidRPr="0055020E">
        <w:t>she</w:t>
      </w:r>
      <w:r w:rsidR="00196064" w:rsidRPr="00151EBD">
        <w:t xml:space="preserve"> </w:t>
      </w:r>
      <w:r w:rsidRPr="007170B9">
        <w:t>told</w:t>
      </w:r>
      <w:r w:rsidR="00196064" w:rsidRPr="00C34A7A">
        <w:t xml:space="preserve"> </w:t>
      </w:r>
      <w:r w:rsidRPr="00F139B5">
        <w:t>me</w:t>
      </w:r>
      <w:r w:rsidR="00196064" w:rsidRPr="00857788">
        <w:t xml:space="preserve"> </w:t>
      </w:r>
      <w:r w:rsidRPr="00857788">
        <w:t>doctors</w:t>
      </w:r>
      <w:r w:rsidR="00196064" w:rsidRPr="00DA4634">
        <w:t xml:space="preserve"> </w:t>
      </w:r>
      <w:r w:rsidRPr="00DA4634">
        <w:t>had</w:t>
      </w:r>
      <w:r w:rsidR="00196064" w:rsidRPr="00257756">
        <w:t xml:space="preserve"> </w:t>
      </w:r>
      <w:r w:rsidRPr="00931A80">
        <w:t>performed</w:t>
      </w:r>
      <w:r w:rsidR="00196064" w:rsidRPr="002F4F99">
        <w:t xml:space="preserve"> </w:t>
      </w:r>
      <w:r w:rsidRPr="0055020E">
        <w:t>emergency</w:t>
      </w:r>
      <w:r w:rsidR="00196064" w:rsidRPr="0055020E">
        <w:t xml:space="preserve"> </w:t>
      </w:r>
      <w:r w:rsidRPr="0055020E">
        <w:t>surgery</w:t>
      </w:r>
      <w:r w:rsidR="00196064" w:rsidRPr="0055020E">
        <w:t xml:space="preserve"> </w:t>
      </w:r>
      <w:r w:rsidRPr="0055020E">
        <w:t>on</w:t>
      </w:r>
      <w:r w:rsidR="00196064" w:rsidRPr="0055020E">
        <w:t xml:space="preserve"> </w:t>
      </w:r>
      <w:r w:rsidRPr="0055020E">
        <w:t>her</w:t>
      </w:r>
      <w:r w:rsidR="00196064" w:rsidRPr="0055020E">
        <w:t xml:space="preserve"> </w:t>
      </w:r>
      <w:r w:rsidRPr="0055020E">
        <w:t>blocked</w:t>
      </w:r>
      <w:r w:rsidR="00196064" w:rsidRPr="0055020E">
        <w:t xml:space="preserve"> </w:t>
      </w:r>
      <w:r w:rsidRPr="0055020E">
        <w:t>carotid</w:t>
      </w:r>
      <w:r w:rsidR="00196064" w:rsidRPr="0055020E">
        <w:t xml:space="preserve"> </w:t>
      </w:r>
      <w:r w:rsidRPr="0055020E">
        <w:t>artery.</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The</w:t>
      </w:r>
      <w:r w:rsidR="00196064" w:rsidRPr="0055020E">
        <w:t xml:space="preserve"> </w:t>
      </w:r>
      <w:r w:rsidRPr="0055020E">
        <w:t>last</w:t>
      </w:r>
      <w:r w:rsidR="00196064" w:rsidRPr="0055020E">
        <w:t xml:space="preserve"> </w:t>
      </w:r>
      <w:r w:rsidRPr="0055020E">
        <w:t>thing</w:t>
      </w:r>
      <w:r w:rsidR="00196064" w:rsidRPr="0055020E">
        <w:t xml:space="preserve"> </w:t>
      </w:r>
      <w:r w:rsidRPr="0055020E">
        <w:t>I</w:t>
      </w:r>
      <w:r w:rsidR="00196064" w:rsidRPr="0055020E">
        <w:t xml:space="preserve"> </w:t>
      </w:r>
      <w:r w:rsidRPr="0055020E">
        <w:t>remember</w:t>
      </w:r>
      <w:r w:rsidR="00196064" w:rsidRPr="0055020E">
        <w:t xml:space="preserve"> </w:t>
      </w:r>
      <w:r w:rsidRPr="0055020E">
        <w:t>was</w:t>
      </w:r>
      <w:r w:rsidR="00196064" w:rsidRPr="0055020E">
        <w:t xml:space="preserve"> </w:t>
      </w:r>
      <w:r w:rsidRPr="0055020E">
        <w:t>passing</w:t>
      </w:r>
      <w:r w:rsidR="00196064" w:rsidRPr="0055020E">
        <w:t xml:space="preserve"> </w:t>
      </w:r>
      <w:r w:rsidRPr="0055020E">
        <w:t>out</w:t>
      </w:r>
      <w:r w:rsidR="00196064" w:rsidRPr="0055020E">
        <w:t xml:space="preserve"> </w:t>
      </w:r>
      <w:r w:rsidRPr="0055020E">
        <w:t>in</w:t>
      </w:r>
      <w:r w:rsidR="00196064" w:rsidRPr="0055020E">
        <w:t xml:space="preserve"> </w:t>
      </w:r>
      <w:r w:rsidRPr="0055020E">
        <w:t>the</w:t>
      </w:r>
      <w:r w:rsidR="00196064" w:rsidRPr="0055020E">
        <w:t xml:space="preserve"> </w:t>
      </w:r>
      <w:r w:rsidRPr="0055020E">
        <w:t>hall</w:t>
      </w:r>
      <w:r w:rsidR="00196064" w:rsidRPr="0055020E">
        <w:t xml:space="preserve"> </w:t>
      </w:r>
      <w:r w:rsidRPr="0055020E">
        <w:t>at</w:t>
      </w:r>
      <w:r w:rsidR="00196064" w:rsidRPr="0055020E">
        <w:t xml:space="preserve"> </w:t>
      </w:r>
      <w:r w:rsidRPr="0055020E">
        <w:t>work</w:t>
      </w:r>
      <w:r w:rsidR="00196064" w:rsidRPr="0055020E">
        <w:t xml:space="preserve"> </w:t>
      </w:r>
      <w:r w:rsidRPr="0055020E">
        <w:t>while</w:t>
      </w:r>
      <w:r w:rsidR="00196064" w:rsidRPr="0055020E">
        <w:t xml:space="preserve"> </w:t>
      </w:r>
      <w:r w:rsidRPr="0055020E">
        <w:t>on</w:t>
      </w:r>
      <w:r w:rsidR="00196064" w:rsidRPr="0055020E">
        <w:t xml:space="preserve"> </w:t>
      </w:r>
      <w:r w:rsidRPr="0055020E">
        <w:t>my</w:t>
      </w:r>
      <w:r w:rsidR="00196064" w:rsidRPr="0055020E">
        <w:t xml:space="preserve"> </w:t>
      </w:r>
      <w:r w:rsidRPr="0055020E">
        <w:t>way</w:t>
      </w:r>
      <w:r w:rsidR="00196064" w:rsidRPr="0055020E">
        <w:t xml:space="preserve"> </w:t>
      </w:r>
      <w:r w:rsidRPr="0055020E">
        <w:t>to</w:t>
      </w:r>
      <w:r w:rsidR="00196064" w:rsidRPr="0055020E">
        <w:t xml:space="preserve"> </w:t>
      </w:r>
      <w:r w:rsidRPr="0055020E">
        <w:t>my</w:t>
      </w:r>
      <w:r w:rsidR="00196064" w:rsidRPr="0055020E">
        <w:t xml:space="preserve"> </w:t>
      </w:r>
      <w:r w:rsidRPr="0055020E">
        <w:t>office.</w:t>
      </w:r>
      <w:r w:rsidR="0057474E" w:rsidRPr="0055020E">
        <w:t>”</w:t>
      </w:r>
      <w:r w:rsidR="00196064" w:rsidRPr="0055020E">
        <w:t xml:space="preserve"> </w:t>
      </w:r>
      <w:r w:rsidR="00792ED3" w:rsidRPr="0055020E">
        <w:t>She</w:t>
      </w:r>
      <w:r w:rsidR="00196064" w:rsidRPr="0055020E">
        <w:t xml:space="preserve"> </w:t>
      </w:r>
      <w:r w:rsidR="00792ED3" w:rsidRPr="0055020E">
        <w:t>told</w:t>
      </w:r>
      <w:r w:rsidR="00196064" w:rsidRPr="0055020E">
        <w:t xml:space="preserve"> </w:t>
      </w:r>
      <w:r w:rsidR="00792ED3" w:rsidRPr="0055020E">
        <w:t>me</w:t>
      </w:r>
      <w:r w:rsidR="00196064" w:rsidRPr="0055020E">
        <w:t xml:space="preserve"> </w:t>
      </w:r>
      <w:r w:rsidR="00792ED3" w:rsidRPr="0055020E">
        <w:t>again</w:t>
      </w:r>
      <w:r w:rsidR="00196064" w:rsidRPr="0055020E">
        <w:t xml:space="preserve"> </w:t>
      </w:r>
      <w:r w:rsidR="00792ED3"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extremely</w:t>
      </w:r>
      <w:r w:rsidR="00196064" w:rsidRPr="0055020E">
        <w:t xml:space="preserve"> </w:t>
      </w:r>
      <w:r w:rsidRPr="0055020E">
        <w:t>tired</w:t>
      </w:r>
      <w:r w:rsidR="00196064" w:rsidRPr="0055020E">
        <w:t xml:space="preserve"> </w:t>
      </w:r>
      <w:r w:rsidRPr="0055020E">
        <w:t>and</w:t>
      </w:r>
      <w:r w:rsidR="00196064" w:rsidRPr="0055020E">
        <w:t xml:space="preserve"> </w:t>
      </w:r>
      <w:r w:rsidRPr="0055020E">
        <w:t>not</w:t>
      </w:r>
      <w:r w:rsidR="00196064" w:rsidRPr="0055020E">
        <w:t xml:space="preserve"> </w:t>
      </w:r>
      <w:r w:rsidRPr="0055020E">
        <w:t>feeling</w:t>
      </w:r>
      <w:r w:rsidR="00196064" w:rsidRPr="0055020E">
        <w:t xml:space="preserve"> </w:t>
      </w:r>
      <w:r w:rsidRPr="0055020E">
        <w:t>well.</w:t>
      </w:r>
      <w:r w:rsidR="00196064" w:rsidRPr="0055020E">
        <w:t xml:space="preserve"> </w:t>
      </w:r>
      <w:r w:rsidRPr="0055020E">
        <w:t>This</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an</w:t>
      </w:r>
      <w:r w:rsidR="00196064" w:rsidRPr="0055020E">
        <w:t xml:space="preserve"> </w:t>
      </w:r>
      <w:r w:rsidRPr="0055020E">
        <w:t>omen</w:t>
      </w:r>
      <w:r w:rsidR="00196064" w:rsidRPr="0055020E">
        <w:t xml:space="preserve"> </w:t>
      </w:r>
      <w:r w:rsidRPr="0055020E">
        <w:t>for</w:t>
      </w:r>
      <w:r w:rsidR="00196064" w:rsidRPr="0055020E">
        <w:t xml:space="preserve"> </w:t>
      </w:r>
      <w:r w:rsidRPr="0055020E">
        <w:t>what</w:t>
      </w:r>
      <w:r w:rsidR="00196064" w:rsidRPr="0055020E">
        <w:t xml:space="preserve"> </w:t>
      </w:r>
      <w:r w:rsidRPr="0055020E">
        <w:t>lay</w:t>
      </w:r>
      <w:r w:rsidR="00196064" w:rsidRPr="0055020E">
        <w:t xml:space="preserve"> </w:t>
      </w:r>
      <w:r w:rsidRPr="0055020E">
        <w:t>ahead.</w:t>
      </w:r>
      <w:r w:rsidR="00196064" w:rsidRPr="0055020E">
        <w:t xml:space="preserve"> </w:t>
      </w:r>
      <w:r w:rsidRPr="0055020E">
        <w:t>After</w:t>
      </w:r>
      <w:r w:rsidR="00196064" w:rsidRPr="0055020E">
        <w:t xml:space="preserve"> </w:t>
      </w:r>
      <w:r w:rsidRPr="0055020E">
        <w:t>this</w:t>
      </w:r>
      <w:r w:rsidR="00196064" w:rsidRPr="0055020E">
        <w:t xml:space="preserve"> </w:t>
      </w:r>
      <w:r w:rsidRPr="0055020E">
        <w:t>email,</w:t>
      </w:r>
      <w:r w:rsidR="00196064" w:rsidRPr="0055020E">
        <w:t xml:space="preserve"> </w:t>
      </w:r>
      <w:r w:rsidRPr="0055020E">
        <w:t>Kim</w:t>
      </w:r>
      <w:r w:rsidR="0057474E" w:rsidRPr="0055020E">
        <w:t>’</w:t>
      </w:r>
      <w:r w:rsidRPr="0055020E">
        <w:t>s</w:t>
      </w:r>
      <w:r w:rsidR="00196064" w:rsidRPr="0055020E">
        <w:t xml:space="preserve"> </w:t>
      </w:r>
      <w:r w:rsidRPr="0055020E">
        <w:t>communication</w:t>
      </w:r>
      <w:r w:rsidR="00792ED3" w:rsidRPr="0055020E">
        <w:t>s</w:t>
      </w:r>
      <w:r w:rsidR="00196064" w:rsidRPr="0055020E">
        <w:t xml:space="preserve"> </w:t>
      </w:r>
      <w:r w:rsidRPr="0055020E">
        <w:t>became</w:t>
      </w:r>
      <w:r w:rsidR="00196064" w:rsidRPr="0055020E">
        <w:t xml:space="preserve"> </w:t>
      </w:r>
      <w:r w:rsidR="00792ED3" w:rsidRPr="0055020E">
        <w:t>less</w:t>
      </w:r>
      <w:r w:rsidR="00196064" w:rsidRPr="0055020E">
        <w:t xml:space="preserve"> </w:t>
      </w:r>
      <w:r w:rsidR="00792ED3" w:rsidRPr="0055020E">
        <w:t>frequent</w:t>
      </w:r>
      <w:r w:rsidR="00537774">
        <w:t xml:space="preserve">, and in </w:t>
      </w:r>
      <w:r w:rsidRPr="0055020E">
        <w:t>the</w:t>
      </w:r>
      <w:r w:rsidR="00196064" w:rsidRPr="0055020E">
        <w:t xml:space="preserve"> </w:t>
      </w:r>
      <w:r w:rsidRPr="0055020E">
        <w:t>few</w:t>
      </w:r>
      <w:r w:rsidR="00196064" w:rsidRPr="0055020E">
        <w:t xml:space="preserve"> </w:t>
      </w:r>
      <w:r w:rsidRPr="0055020E">
        <w:t>emails</w:t>
      </w:r>
      <w:r w:rsidR="00196064" w:rsidRPr="0055020E">
        <w:t xml:space="preserve"> </w:t>
      </w:r>
      <w:r w:rsidRPr="0055020E">
        <w:t>I</w:t>
      </w:r>
      <w:r w:rsidR="00196064" w:rsidRPr="0055020E">
        <w:t xml:space="preserve"> </w:t>
      </w:r>
      <w:r w:rsidRPr="0055020E">
        <w:t>did</w:t>
      </w:r>
      <w:r w:rsidR="00196064" w:rsidRPr="0055020E">
        <w:t xml:space="preserve"> </w:t>
      </w:r>
      <w:r w:rsidRPr="0055020E">
        <w:t>receive</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discuss</w:t>
      </w:r>
      <w:r w:rsidR="00196064" w:rsidRPr="0055020E">
        <w:t xml:space="preserve"> </w:t>
      </w:r>
      <w:r w:rsidRPr="0055020E">
        <w:t>her</w:t>
      </w:r>
      <w:r w:rsidR="00196064" w:rsidRPr="0055020E">
        <w:t xml:space="preserve"> </w:t>
      </w:r>
      <w:r w:rsidRPr="0055020E">
        <w:t>health</w:t>
      </w:r>
      <w:r w:rsidR="00196064" w:rsidRPr="0055020E">
        <w:t xml:space="preserve"> </w:t>
      </w:r>
      <w:r w:rsidRPr="0055020E">
        <w:t>issues.</w:t>
      </w:r>
      <w:r w:rsidR="00196064" w:rsidRPr="0055020E">
        <w:t xml:space="preserve"> </w:t>
      </w:r>
      <w:r w:rsidRPr="0055020E">
        <w:t>This</w:t>
      </w:r>
      <w:r w:rsidR="00196064" w:rsidRPr="0055020E">
        <w:t xml:space="preserve"> </w:t>
      </w:r>
      <w:r w:rsidRPr="0055020E">
        <w:t>was</w:t>
      </w:r>
      <w:r w:rsidR="00196064" w:rsidRPr="0055020E">
        <w:t xml:space="preserve"> </w:t>
      </w:r>
      <w:r w:rsidRPr="0055020E">
        <w:t>not</w:t>
      </w:r>
      <w:r w:rsidR="00196064" w:rsidRPr="0055020E">
        <w:t xml:space="preserve"> </w:t>
      </w:r>
      <w:r w:rsidRPr="0055020E">
        <w:t>normal</w:t>
      </w:r>
      <w:r w:rsidR="006B1E8A"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soon</w:t>
      </w:r>
      <w:r w:rsidR="00196064" w:rsidRPr="0055020E">
        <w:t xml:space="preserve"> </w:t>
      </w:r>
      <w:r w:rsidRPr="0055020E">
        <w:t>learn</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dealing</w:t>
      </w:r>
      <w:r w:rsidR="00196064" w:rsidRPr="0055020E">
        <w:t xml:space="preserve"> </w:t>
      </w:r>
      <w:r w:rsidRPr="0055020E">
        <w:t>with</w:t>
      </w:r>
      <w:r w:rsidR="00196064" w:rsidRPr="0055020E">
        <w:t xml:space="preserve"> </w:t>
      </w:r>
      <w:r w:rsidRPr="0055020E">
        <w:t>other</w:t>
      </w:r>
      <w:r w:rsidR="00196064" w:rsidRPr="0055020E">
        <w:t xml:space="preserve"> </w:t>
      </w:r>
      <w:r w:rsidRPr="0055020E">
        <w:t>serious</w:t>
      </w:r>
      <w:r w:rsidR="00196064" w:rsidRPr="0055020E">
        <w:t xml:space="preserve"> </w:t>
      </w:r>
      <w:r w:rsidRPr="0055020E">
        <w:t>problems.</w:t>
      </w:r>
    </w:p>
    <w:p w14:paraId="6155615E" w14:textId="77777777" w:rsidR="000F52F8" w:rsidRPr="0055020E" w:rsidRDefault="000F52F8" w:rsidP="006E5829">
      <w:pPr>
        <w:pStyle w:val="Heading3"/>
        <w:keepNext w:val="0"/>
      </w:pPr>
      <w:bookmarkStart w:id="82" w:name="_Toc252342548"/>
      <w:bookmarkStart w:id="83" w:name="_Toc273604566"/>
      <w:r w:rsidRPr="0055020E">
        <w:t>Kim</w:t>
      </w:r>
      <w:r w:rsidR="0057474E" w:rsidRPr="0055020E">
        <w:t>’</w:t>
      </w:r>
      <w:r w:rsidRPr="0055020E">
        <w:t>s</w:t>
      </w:r>
      <w:r w:rsidR="00196064" w:rsidRPr="0055020E">
        <w:t xml:space="preserve"> </w:t>
      </w:r>
      <w:r w:rsidR="00813B51" w:rsidRPr="0055020E">
        <w:t>First</w:t>
      </w:r>
      <w:r w:rsidR="00196064" w:rsidRPr="0055020E">
        <w:t xml:space="preserve"> </w:t>
      </w:r>
      <w:r w:rsidRPr="0055020E">
        <w:t>Ovarian</w:t>
      </w:r>
      <w:r w:rsidR="00196064" w:rsidRPr="0055020E">
        <w:t xml:space="preserve"> </w:t>
      </w:r>
      <w:r w:rsidRPr="0055020E">
        <w:t>Cancer,</w:t>
      </w:r>
      <w:r w:rsidR="00196064" w:rsidRPr="0055020E">
        <w:t xml:space="preserve"> </w:t>
      </w:r>
      <w:r w:rsidRPr="0055020E">
        <w:t>November</w:t>
      </w:r>
      <w:r w:rsidR="00196064" w:rsidRPr="0055020E">
        <w:t xml:space="preserve"> </w:t>
      </w:r>
      <w:r w:rsidRPr="0055020E">
        <w:t>19,</w:t>
      </w:r>
      <w:r w:rsidR="00196064" w:rsidRPr="0055020E">
        <w:t xml:space="preserve"> </w:t>
      </w:r>
      <w:r w:rsidRPr="0055020E">
        <w:t>2004</w:t>
      </w:r>
      <w:bookmarkEnd w:id="82"/>
      <w:bookmarkEnd w:id="83"/>
    </w:p>
    <w:p w14:paraId="23853575" w14:textId="77777777" w:rsidR="000F52F8" w:rsidRPr="0055020E" w:rsidRDefault="000F52F8" w:rsidP="006E5829">
      <w:pPr>
        <w:pStyle w:val="Text"/>
        <w:spacing w:line="360" w:lineRule="auto"/>
        <w:ind w:firstLine="0"/>
      </w:pPr>
      <w:r w:rsidRPr="0055020E">
        <w:t>On</w:t>
      </w:r>
      <w:r w:rsidR="00196064" w:rsidRPr="0055020E">
        <w:t xml:space="preserve"> </w:t>
      </w:r>
      <w:r w:rsidRPr="0055020E">
        <w:t>November</w:t>
      </w:r>
      <w:r w:rsidR="00196064" w:rsidRPr="0055020E">
        <w:t xml:space="preserve"> </w:t>
      </w:r>
      <w:r w:rsidRPr="0055020E">
        <w:t>19,</w:t>
      </w:r>
      <w:r w:rsidR="00196064" w:rsidRPr="0055020E">
        <w:t xml:space="preserve"> </w:t>
      </w:r>
      <w:r w:rsidRPr="0055020E">
        <w:t>2004,</w:t>
      </w:r>
      <w:r w:rsidR="00196064" w:rsidRPr="0055020E">
        <w:t xml:space="preserve"> </w:t>
      </w:r>
      <w:r w:rsidRPr="0055020E">
        <w:t>Kim</w:t>
      </w:r>
      <w:r w:rsidR="00196064" w:rsidRPr="0055020E">
        <w:t xml:space="preserve"> </w:t>
      </w:r>
      <w:r w:rsidRPr="0055020E">
        <w:t>wrote</w:t>
      </w:r>
      <w:r w:rsidR="00196064" w:rsidRPr="0055020E">
        <w:t xml:space="preserve"> </w:t>
      </w:r>
      <w:r w:rsidR="00AD0749" w:rsidRPr="0055020E">
        <w:t>and</w:t>
      </w:r>
      <w:r w:rsidR="00196064" w:rsidRPr="0055020E">
        <w:t xml:space="preserve"> </w:t>
      </w:r>
      <w:r w:rsidR="00AD0749" w:rsidRPr="0055020E">
        <w:t>told</w:t>
      </w:r>
      <w:r w:rsidR="00196064" w:rsidRPr="0055020E">
        <w:t xml:space="preserve"> </w:t>
      </w:r>
      <w:r w:rsidR="00AD0749" w:rsidRPr="0055020E">
        <w:t>me</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undergone</w:t>
      </w:r>
      <w:r w:rsidR="00196064" w:rsidRPr="0055020E">
        <w:t xml:space="preserve"> </w:t>
      </w:r>
      <w:r w:rsidRPr="0055020E">
        <w:t>surgery</w:t>
      </w:r>
      <w:r w:rsidR="00196064" w:rsidRPr="0055020E">
        <w:t xml:space="preserve"> </w:t>
      </w:r>
      <w:r w:rsidRPr="0055020E">
        <w:t>to</w:t>
      </w:r>
      <w:r w:rsidR="00196064" w:rsidRPr="0055020E">
        <w:t xml:space="preserve"> </w:t>
      </w:r>
      <w:r w:rsidRPr="0055020E">
        <w:t>remove</w:t>
      </w:r>
      <w:r w:rsidR="00196064" w:rsidRPr="0055020E">
        <w:t xml:space="preserve"> </w:t>
      </w:r>
      <w:r w:rsidRPr="0055020E">
        <w:t>a</w:t>
      </w:r>
      <w:r w:rsidR="00196064" w:rsidRPr="0055020E">
        <w:t xml:space="preserve"> </w:t>
      </w:r>
      <w:r w:rsidRPr="0055020E">
        <w:t>malignant</w:t>
      </w:r>
      <w:r w:rsidR="00196064" w:rsidRPr="0055020E">
        <w:t xml:space="preserve"> </w:t>
      </w:r>
      <w:r w:rsidRPr="0055020E">
        <w:t>tumor</w:t>
      </w:r>
      <w:r w:rsidR="00196064" w:rsidRPr="0055020E">
        <w:t xml:space="preserve"> </w:t>
      </w:r>
      <w:r w:rsidRPr="0055020E">
        <w:t>from</w:t>
      </w:r>
      <w:r w:rsidR="00196064" w:rsidRPr="0055020E">
        <w:t xml:space="preserve"> </w:t>
      </w:r>
      <w:r w:rsidRPr="0055020E">
        <w:t>an</w:t>
      </w:r>
      <w:r w:rsidR="00196064" w:rsidRPr="0055020E">
        <w:t xml:space="preserve"> </w:t>
      </w:r>
      <w:r w:rsidRPr="0055020E">
        <w:t>ovary.</w:t>
      </w:r>
      <w:r w:rsidR="00196064" w:rsidRPr="0055020E">
        <w:t xml:space="preserve"> </w:t>
      </w:r>
      <w:r w:rsidR="0057474E" w:rsidRPr="0055020E">
        <w:t>“</w:t>
      </w:r>
      <w:r w:rsidRPr="0055020E">
        <w:t>My</w:t>
      </w:r>
      <w:r w:rsidR="00196064" w:rsidRPr="0055020E">
        <w:t xml:space="preserve"> </w:t>
      </w:r>
      <w:r w:rsidRPr="0055020E">
        <w:t>belly</w:t>
      </w:r>
      <w:r w:rsidR="00196064" w:rsidRPr="0055020E">
        <w:t xml:space="preserve"> </w:t>
      </w:r>
      <w:r w:rsidRPr="0055020E">
        <w:t>now</w:t>
      </w:r>
      <w:r w:rsidR="00196064" w:rsidRPr="0055020E">
        <w:t xml:space="preserve"> </w:t>
      </w:r>
      <w:r w:rsidRPr="0055020E">
        <w:t>looks</w:t>
      </w:r>
      <w:r w:rsidR="00196064" w:rsidRPr="0055020E">
        <w:t xml:space="preserve"> </w:t>
      </w:r>
      <w:r w:rsidRPr="0055020E">
        <w:t>like</w:t>
      </w:r>
      <w:r w:rsidR="00196064" w:rsidRPr="0055020E">
        <w:t xml:space="preserve"> </w:t>
      </w:r>
      <w:r w:rsidRPr="0055020E">
        <w:t>a</w:t>
      </w:r>
      <w:r w:rsidR="00196064" w:rsidRPr="0055020E">
        <w:t xml:space="preserve"> </w:t>
      </w:r>
      <w:r w:rsidRPr="0055020E">
        <w:t>battlefield,</w:t>
      </w:r>
      <w:r w:rsidR="0057474E" w:rsidRPr="0055020E">
        <w:t>”</w:t>
      </w:r>
      <w:r w:rsidR="00196064" w:rsidRPr="0055020E">
        <w:t xml:space="preserve"> </w:t>
      </w:r>
      <w:r w:rsidRPr="0055020E">
        <w:t>she</w:t>
      </w:r>
      <w:r w:rsidR="00196064" w:rsidRPr="0055020E">
        <w:t xml:space="preserve"> </w:t>
      </w:r>
      <w:r w:rsidRPr="0055020E">
        <w:t>wrote,</w:t>
      </w:r>
      <w:r w:rsidR="00196064" w:rsidRPr="0055020E">
        <w:t xml:space="preserve"> </w:t>
      </w:r>
      <w:r w:rsidR="0057474E" w:rsidRPr="0055020E">
        <w:t>“</w:t>
      </w:r>
      <w:r w:rsidRPr="0055020E">
        <w:t>but</w:t>
      </w:r>
      <w:r w:rsidR="00196064" w:rsidRPr="0055020E">
        <w:t xml:space="preserve"> </w:t>
      </w:r>
      <w:r w:rsidRPr="0055020E">
        <w:t>I</w:t>
      </w:r>
      <w:r w:rsidR="00196064" w:rsidRPr="0055020E">
        <w:t xml:space="preserve"> </w:t>
      </w:r>
      <w:r w:rsidRPr="0055020E">
        <w:t>am</w:t>
      </w:r>
      <w:r w:rsidR="00196064" w:rsidRPr="0055020E">
        <w:t xml:space="preserve"> </w:t>
      </w:r>
      <w:r w:rsidRPr="0055020E">
        <w:t>doing</w:t>
      </w:r>
      <w:r w:rsidR="00196064" w:rsidRPr="0055020E">
        <w:t xml:space="preserve"> </w:t>
      </w:r>
      <w:r w:rsidRPr="0055020E">
        <w:t>just</w:t>
      </w:r>
      <w:r w:rsidR="00196064" w:rsidRPr="0055020E">
        <w:t xml:space="preserve"> </w:t>
      </w:r>
      <w:r w:rsidRPr="0055020E">
        <w:t>fine.</w:t>
      </w:r>
      <w:r w:rsidR="0057474E" w:rsidRPr="0055020E">
        <w:t>”</w:t>
      </w:r>
      <w:r w:rsidR="00196064" w:rsidRPr="0055020E">
        <w:t xml:space="preserve"> </w:t>
      </w:r>
      <w:r w:rsidR="00ED69D8" w:rsidRPr="0055020E">
        <w:t>Easy</w:t>
      </w:r>
      <w:r w:rsidR="00196064" w:rsidRPr="0055020E">
        <w:t xml:space="preserve"> </w:t>
      </w:r>
      <w:r w:rsidR="00ED69D8" w:rsidRPr="0055020E">
        <w:t>to</w:t>
      </w:r>
      <w:r w:rsidR="00196064" w:rsidRPr="0055020E">
        <w:t xml:space="preserve"> </w:t>
      </w:r>
      <w:r w:rsidR="00ED69D8" w:rsidRPr="0055020E">
        <w:t>say,</w:t>
      </w:r>
      <w:r w:rsidR="00196064" w:rsidRPr="0055020E">
        <w:t xml:space="preserve"> </w:t>
      </w:r>
      <w:r w:rsidR="00ED69D8" w:rsidRPr="0055020E">
        <w:t>but</w:t>
      </w:r>
      <w:r w:rsidR="00196064" w:rsidRPr="0055020E">
        <w:t xml:space="preserve"> </w:t>
      </w:r>
      <w:r w:rsidR="00ED69D8" w:rsidRPr="0055020E">
        <w:t>I</w:t>
      </w:r>
      <w:r w:rsidR="00196064" w:rsidRPr="0055020E">
        <w:t xml:space="preserve"> </w:t>
      </w:r>
      <w:r w:rsidR="00ED69D8" w:rsidRPr="0055020E">
        <w:t>knew</w:t>
      </w:r>
      <w:r w:rsidR="00196064" w:rsidRPr="0055020E">
        <w:t xml:space="preserve"> </w:t>
      </w:r>
      <w:r w:rsidR="00ED69D8" w:rsidRPr="0055020E">
        <w:t>she</w:t>
      </w:r>
      <w:r w:rsidR="00196064" w:rsidRPr="0055020E">
        <w:t xml:space="preserve"> </w:t>
      </w:r>
      <w:r w:rsidR="00ED69D8" w:rsidRPr="0055020E">
        <w:t>was</w:t>
      </w:r>
      <w:r w:rsidR="00196064" w:rsidRPr="0055020E">
        <w:t xml:space="preserve"> </w:t>
      </w:r>
      <w:r w:rsidR="00ED69D8" w:rsidRPr="0055020E">
        <w:t>enduring</w:t>
      </w:r>
      <w:r w:rsidR="00196064" w:rsidRPr="0055020E">
        <w:t xml:space="preserve"> </w:t>
      </w:r>
      <w:r w:rsidR="00ED69D8" w:rsidRPr="0055020E">
        <w:t>severe</w:t>
      </w:r>
      <w:r w:rsidR="00196064" w:rsidRPr="0055020E">
        <w:t xml:space="preserve"> </w:t>
      </w:r>
      <w:r w:rsidR="00ED69D8" w:rsidRPr="0055020E">
        <w:t>pain</w:t>
      </w:r>
      <w:r w:rsidR="00196064" w:rsidRPr="0055020E">
        <w:t xml:space="preserve"> </w:t>
      </w:r>
      <w:r w:rsidR="00ED69D8" w:rsidRPr="0055020E">
        <w:t>and</w:t>
      </w:r>
      <w:r w:rsidR="00196064" w:rsidRPr="0055020E">
        <w:t xml:space="preserve"> </w:t>
      </w:r>
      <w:r w:rsidR="00ED69D8" w:rsidRPr="0055020E">
        <w:t>the</w:t>
      </w:r>
      <w:r w:rsidR="00196064" w:rsidRPr="0055020E">
        <w:t xml:space="preserve"> </w:t>
      </w:r>
      <w:r w:rsidR="00ED69D8" w:rsidRPr="0055020E">
        <w:t>effects</w:t>
      </w:r>
      <w:r w:rsidR="00196064" w:rsidRPr="0055020E">
        <w:t xml:space="preserve"> </w:t>
      </w:r>
      <w:r w:rsidR="00ED69D8" w:rsidRPr="0055020E">
        <w:t>of</w:t>
      </w:r>
      <w:r w:rsidR="00196064" w:rsidRPr="0055020E">
        <w:t xml:space="preserve"> </w:t>
      </w:r>
      <w:r w:rsidR="00ED69D8" w:rsidRPr="0055020E">
        <w:t>the</w:t>
      </w:r>
      <w:r w:rsidR="00196064" w:rsidRPr="0055020E">
        <w:t xml:space="preserve"> </w:t>
      </w:r>
      <w:r w:rsidR="00ED69D8" w:rsidRPr="0055020E">
        <w:t>drugs</w:t>
      </w:r>
      <w:r w:rsidR="00196064" w:rsidRPr="0055020E">
        <w:t xml:space="preserve"> </w:t>
      </w:r>
      <w:r w:rsidR="00ED69D8" w:rsidRPr="0055020E">
        <w:t>and</w:t>
      </w:r>
      <w:r w:rsidR="00196064" w:rsidRPr="0055020E">
        <w:t xml:space="preserve"> </w:t>
      </w:r>
      <w:r w:rsidR="00ED69D8" w:rsidRPr="0055020E">
        <w:t>radiation.</w:t>
      </w:r>
      <w:r w:rsidR="00196064" w:rsidRPr="0055020E">
        <w:t xml:space="preserve"> </w:t>
      </w:r>
      <w:r w:rsidRPr="0055020E">
        <w:t>This</w:t>
      </w:r>
      <w:r w:rsidR="00196064" w:rsidRPr="0055020E">
        <w:t xml:space="preserve"> </w:t>
      </w:r>
      <w:r w:rsidRPr="0055020E">
        <w:t>hit</w:t>
      </w:r>
      <w:r w:rsidR="00196064" w:rsidRPr="0055020E">
        <w:t xml:space="preserve"> </w:t>
      </w:r>
      <w:r w:rsidRPr="0055020E">
        <w:t>me</w:t>
      </w:r>
      <w:r w:rsidR="00196064" w:rsidRPr="0055020E">
        <w:t xml:space="preserve"> </w:t>
      </w:r>
      <w:r w:rsidRPr="0055020E">
        <w:t>hard</w:t>
      </w:r>
      <w:r w:rsidR="00196064" w:rsidRPr="0055020E">
        <w:t xml:space="preserve"> </w:t>
      </w:r>
      <w:r w:rsidRPr="0055020E">
        <w:t>because</w:t>
      </w:r>
      <w:r w:rsidR="00196064" w:rsidRPr="0055020E">
        <w:t xml:space="preserve"> </w:t>
      </w:r>
      <w:r w:rsidRPr="0055020E">
        <w:t>I</w:t>
      </w:r>
      <w:r w:rsidR="00196064" w:rsidRPr="0055020E">
        <w:t xml:space="preserve"> </w:t>
      </w:r>
      <w:r w:rsidRPr="0055020E">
        <w:t>knew</w:t>
      </w:r>
      <w:r w:rsidR="00196064" w:rsidRPr="0055020E">
        <w:t xml:space="preserve"> </w:t>
      </w:r>
      <w:r w:rsidRPr="0055020E">
        <w:t>this</w:t>
      </w:r>
      <w:r w:rsidR="00196064" w:rsidRPr="0055020E">
        <w:t xml:space="preserve"> </w:t>
      </w:r>
      <w:r w:rsidRPr="0055020E">
        <w:t>was</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more</w:t>
      </w:r>
      <w:r w:rsidR="00196064" w:rsidRPr="0055020E">
        <w:t xml:space="preserve"> </w:t>
      </w:r>
      <w:r w:rsidRPr="0055020E">
        <w:t>dangerous</w:t>
      </w:r>
      <w:r w:rsidR="00196064" w:rsidRPr="0055020E">
        <w:t xml:space="preserve"> </w:t>
      </w:r>
      <w:r w:rsidRPr="0055020E">
        <w:t>types</w:t>
      </w:r>
      <w:r w:rsidR="00196064" w:rsidRPr="0055020E">
        <w:t xml:space="preserve"> </w:t>
      </w:r>
      <w:r w:rsidR="00ED69D8" w:rsidRPr="0055020E">
        <w:t>of</w:t>
      </w:r>
      <w:r w:rsidR="00196064" w:rsidRPr="0055020E">
        <w:t xml:space="preserve"> </w:t>
      </w:r>
      <w:r w:rsidR="00ED69D8" w:rsidRPr="0055020E">
        <w:t>cancer</w:t>
      </w:r>
      <w:r w:rsidR="00196064" w:rsidRPr="0055020E">
        <w:t xml:space="preserve"> </w:t>
      </w:r>
      <w:r w:rsidR="00ED69D8" w:rsidRPr="0055020E">
        <w:t>and</w:t>
      </w:r>
      <w:r w:rsidR="00196064" w:rsidRPr="0055020E">
        <w:t xml:space="preserve"> </w:t>
      </w:r>
      <w:r w:rsidR="00ED69D8" w:rsidRPr="0055020E">
        <w:t>her</w:t>
      </w:r>
      <w:r w:rsidR="00196064" w:rsidRPr="0055020E">
        <w:t xml:space="preserve"> </w:t>
      </w:r>
      <w:r w:rsidR="00ED69D8" w:rsidRPr="0055020E">
        <w:t>life</w:t>
      </w:r>
      <w:r w:rsidR="00196064" w:rsidRPr="0055020E">
        <w:t xml:space="preserve"> </w:t>
      </w:r>
      <w:r w:rsidR="00ED69D8" w:rsidRPr="0055020E">
        <w:t>was</w:t>
      </w:r>
      <w:r w:rsidR="00196064" w:rsidRPr="0055020E">
        <w:t xml:space="preserve"> </w:t>
      </w:r>
      <w:r w:rsidRPr="0055020E">
        <w:t>in</w:t>
      </w:r>
      <w:r w:rsidR="00196064" w:rsidRPr="0055020E">
        <w:t xml:space="preserve"> </w:t>
      </w:r>
      <w:r w:rsidRPr="0055020E">
        <w:t>danger.</w:t>
      </w:r>
      <w:r w:rsidR="00196064" w:rsidRPr="0055020E">
        <w:t xml:space="preserve"> </w:t>
      </w:r>
      <w:r w:rsidRPr="0055020E">
        <w:t>Her</w:t>
      </w:r>
      <w:r w:rsidR="00196064" w:rsidRPr="0055020E">
        <w:t xml:space="preserve"> </w:t>
      </w:r>
      <w:r w:rsidRPr="0055020E">
        <w:t>note</w:t>
      </w:r>
      <w:r w:rsidR="00196064" w:rsidRPr="0055020E">
        <w:t xml:space="preserve"> </w:t>
      </w:r>
      <w:r w:rsidRPr="0055020E">
        <w:t>was</w:t>
      </w:r>
      <w:r w:rsidR="00196064" w:rsidRPr="0055020E">
        <w:t xml:space="preserve"> </w:t>
      </w:r>
      <w:r w:rsidRPr="0055020E">
        <w:t>brief</w:t>
      </w:r>
      <w:r w:rsidR="00196064" w:rsidRPr="0055020E">
        <w:t xml:space="preserve"> </w:t>
      </w:r>
      <w:r w:rsidR="00AD0749" w:rsidRPr="0055020E">
        <w:t>and</w:t>
      </w:r>
      <w:r w:rsidR="00196064" w:rsidRPr="0055020E">
        <w:t xml:space="preserve"> </w:t>
      </w:r>
      <w:r w:rsidRPr="0055020E">
        <w:t>I</w:t>
      </w:r>
      <w:r w:rsidR="00196064" w:rsidRPr="0055020E">
        <w:t xml:space="preserve"> </w:t>
      </w:r>
      <w:r w:rsidRPr="0055020E">
        <w:t>sensed</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feeling</w:t>
      </w:r>
      <w:r w:rsidR="00196064" w:rsidRPr="0055020E">
        <w:t xml:space="preserve"> </w:t>
      </w:r>
      <w:r w:rsidRPr="0055020E">
        <w:t>well</w:t>
      </w:r>
      <w:r w:rsidR="00AD0749" w:rsidRPr="0055020E">
        <w:t>.</w:t>
      </w:r>
      <w:r w:rsidR="00196064" w:rsidRPr="0055020E">
        <w:t xml:space="preserve"> </w:t>
      </w:r>
      <w:r w:rsidR="00AD0749"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discuss</w:t>
      </w:r>
      <w:r w:rsidR="00196064" w:rsidRPr="0055020E">
        <w:t xml:space="preserve"> </w:t>
      </w:r>
      <w:r w:rsidRPr="0055020E">
        <w:t>her</w:t>
      </w:r>
      <w:r w:rsidR="00196064" w:rsidRPr="0055020E">
        <w:t xml:space="preserve"> </w:t>
      </w:r>
      <w:r w:rsidRPr="0055020E">
        <w:t>symptoms</w:t>
      </w:r>
      <w:r w:rsidR="00196064" w:rsidRPr="0055020E">
        <w:t xml:space="preserve"> </w:t>
      </w:r>
      <w:r w:rsidRPr="0055020E">
        <w:t>or</w:t>
      </w:r>
      <w:r w:rsidR="00196064" w:rsidRPr="0055020E">
        <w:t xml:space="preserve"> </w:t>
      </w:r>
      <w:r w:rsidRPr="0055020E">
        <w:t>what</w:t>
      </w:r>
      <w:r w:rsidR="00196064" w:rsidRPr="0055020E">
        <w:t xml:space="preserve"> </w:t>
      </w:r>
      <w:r w:rsidRPr="0055020E">
        <w:t>type</w:t>
      </w:r>
      <w:r w:rsidR="00196064" w:rsidRPr="0055020E">
        <w:t xml:space="preserve"> </w:t>
      </w:r>
      <w:r w:rsidRPr="0055020E">
        <w:t>of</w:t>
      </w:r>
      <w:r w:rsidR="00196064" w:rsidRPr="0055020E">
        <w:t xml:space="preserve"> </w:t>
      </w:r>
      <w:r w:rsidRPr="0055020E">
        <w:t>treatments</w:t>
      </w:r>
      <w:r w:rsidR="00196064" w:rsidRPr="0055020E">
        <w:t xml:space="preserve"> </w:t>
      </w:r>
      <w:r w:rsidRPr="0055020E">
        <w:t>she</w:t>
      </w:r>
      <w:r w:rsidR="00196064" w:rsidRPr="0055020E">
        <w:t xml:space="preserve"> </w:t>
      </w:r>
      <w:r w:rsidRPr="0055020E">
        <w:t>was</w:t>
      </w:r>
      <w:r w:rsidR="00196064" w:rsidRPr="0055020E">
        <w:t xml:space="preserve"> </w:t>
      </w:r>
      <w:r w:rsidRPr="0055020E">
        <w:t>undergoing.</w:t>
      </w:r>
      <w:r w:rsidR="00196064" w:rsidRPr="0055020E">
        <w:t xml:space="preserve"> </w:t>
      </w:r>
      <w:r w:rsidRPr="0055020E">
        <w:t>I</w:t>
      </w:r>
      <w:r w:rsidR="00196064" w:rsidRPr="0055020E">
        <w:t xml:space="preserve"> </w:t>
      </w:r>
      <w:r w:rsidRPr="0055020E">
        <w:t>received</w:t>
      </w:r>
      <w:r w:rsidR="00196064" w:rsidRPr="0055020E">
        <w:t xml:space="preserve"> </w:t>
      </w:r>
      <w:r w:rsidRPr="0055020E">
        <w:t>a</w:t>
      </w:r>
      <w:r w:rsidR="00196064" w:rsidRPr="0055020E">
        <w:t xml:space="preserve"> </w:t>
      </w:r>
      <w:r w:rsidRPr="0055020E">
        <w:t>few</w:t>
      </w:r>
      <w:r w:rsidR="00196064" w:rsidRPr="0055020E">
        <w:t xml:space="preserve"> </w:t>
      </w:r>
      <w:r w:rsidRPr="0055020E">
        <w:t>more</w:t>
      </w:r>
      <w:r w:rsidR="00196064" w:rsidRPr="0055020E">
        <w:t xml:space="preserve"> </w:t>
      </w:r>
      <w:r w:rsidRPr="0055020E">
        <w:t>brief</w:t>
      </w:r>
      <w:r w:rsidR="00196064" w:rsidRPr="0055020E">
        <w:t xml:space="preserve"> </w:t>
      </w:r>
      <w:r w:rsidRPr="0055020E">
        <w:t>messages</w:t>
      </w:r>
      <w:r w:rsidR="00196064" w:rsidRPr="0055020E">
        <w:t xml:space="preserve"> </w:t>
      </w:r>
      <w:r w:rsidR="00AD0749" w:rsidRPr="0055020E">
        <w:t>from</w:t>
      </w:r>
      <w:r w:rsidR="00196064" w:rsidRPr="0055020E">
        <w:t xml:space="preserve"> </w:t>
      </w:r>
      <w:r w:rsidR="00AD0749" w:rsidRPr="0055020E">
        <w:t>her,</w:t>
      </w:r>
      <w:r w:rsidR="00196064" w:rsidRPr="0055020E">
        <w:t xml:space="preserve"> </w:t>
      </w:r>
      <w:r w:rsidR="00AD0749" w:rsidRPr="0055020E">
        <w:t>but</w:t>
      </w:r>
      <w:r w:rsidR="00196064" w:rsidRPr="0055020E">
        <w:t xml:space="preserve"> </w:t>
      </w:r>
      <w:r w:rsidR="00AD0749" w:rsidRPr="0055020E">
        <w:t>she</w:t>
      </w:r>
      <w:r w:rsidR="00196064" w:rsidRPr="0055020E">
        <w:t xml:space="preserve"> </w:t>
      </w:r>
      <w:r w:rsidR="00AD0749" w:rsidRPr="0055020E">
        <w:t>did</w:t>
      </w:r>
      <w:r w:rsidR="00196064" w:rsidRPr="0055020E">
        <w:t xml:space="preserve"> </w:t>
      </w:r>
      <w:r w:rsidR="00AD0749" w:rsidRPr="0055020E">
        <w:t>not</w:t>
      </w:r>
      <w:r w:rsidR="00196064" w:rsidRPr="0055020E">
        <w:t xml:space="preserve"> </w:t>
      </w:r>
      <w:r w:rsidR="006B1E8A" w:rsidRPr="0055020E">
        <w:t xml:space="preserve">discuss her </w:t>
      </w:r>
      <w:r w:rsidRPr="0055020E">
        <w:t>illnesses</w:t>
      </w:r>
      <w:r w:rsidR="00196064" w:rsidRPr="0055020E">
        <w:t xml:space="preserve"> </w:t>
      </w:r>
      <w:r w:rsidR="00AD0749" w:rsidRPr="0055020E">
        <w:t>or</w:t>
      </w:r>
      <w:r w:rsidR="00196064" w:rsidRPr="0055020E">
        <w:t xml:space="preserve"> </w:t>
      </w:r>
      <w:r w:rsidR="00AD0749" w:rsidRPr="0055020E">
        <w:t>how</w:t>
      </w:r>
      <w:r w:rsidR="00196064" w:rsidRPr="0055020E">
        <w:t xml:space="preserve"> </w:t>
      </w:r>
      <w:r w:rsidR="00AD0749" w:rsidRPr="0055020E">
        <w:t>this</w:t>
      </w:r>
      <w:r w:rsidR="00196064" w:rsidRPr="0055020E">
        <w:t xml:space="preserve"> </w:t>
      </w:r>
      <w:r w:rsidR="00AD0749" w:rsidRPr="0055020E">
        <w:t>was</w:t>
      </w:r>
      <w:r w:rsidR="00196064" w:rsidRPr="0055020E">
        <w:t xml:space="preserve"> </w:t>
      </w:r>
      <w:r w:rsidR="00AD0749" w:rsidRPr="0055020E">
        <w:t>affecting</w:t>
      </w:r>
      <w:r w:rsidR="00196064" w:rsidRPr="0055020E">
        <w:t xml:space="preserve"> </w:t>
      </w:r>
      <w:r w:rsidR="00AD0749" w:rsidRPr="0055020E">
        <w:t>her</w:t>
      </w:r>
      <w:r w:rsidR="00196064" w:rsidRPr="0055020E">
        <w:t xml:space="preserve"> </w:t>
      </w:r>
      <w:r w:rsidRPr="0055020E">
        <w:t>personal</w:t>
      </w:r>
      <w:r w:rsidR="00196064" w:rsidRPr="0055020E">
        <w:t xml:space="preserve"> </w:t>
      </w:r>
      <w:r w:rsidRPr="0055020E">
        <w:t>life</w:t>
      </w:r>
      <w:r w:rsidR="00196064" w:rsidRPr="0055020E">
        <w:t xml:space="preserve"> </w:t>
      </w:r>
      <w:r w:rsidRPr="0055020E">
        <w:t>or</w:t>
      </w:r>
      <w:r w:rsidR="00196064" w:rsidRPr="0055020E">
        <w:t xml:space="preserve"> </w:t>
      </w:r>
      <w:r w:rsidRPr="0055020E">
        <w:t>work.</w:t>
      </w:r>
      <w:r w:rsidR="00196064" w:rsidRPr="0055020E">
        <w:t xml:space="preserve"> </w:t>
      </w:r>
      <w:r w:rsidRPr="0055020E">
        <w:t>When</w:t>
      </w:r>
      <w:r w:rsidR="00196064" w:rsidRPr="0055020E">
        <w:t xml:space="preserve"> </w:t>
      </w:r>
      <w:r w:rsidRPr="0055020E">
        <w:t>she</w:t>
      </w:r>
      <w:r w:rsidR="00196064" w:rsidRPr="0055020E">
        <w:t xml:space="preserve"> </w:t>
      </w:r>
      <w:r w:rsidRPr="0055020E">
        <w:t>stopped</w:t>
      </w:r>
      <w:r w:rsidR="00196064" w:rsidRPr="0055020E">
        <w:t xml:space="preserve"> </w:t>
      </w:r>
      <w:r w:rsidRPr="0055020E">
        <w:t>responding</w:t>
      </w:r>
      <w:r w:rsidR="00196064" w:rsidRPr="0055020E">
        <w:t xml:space="preserve"> </w:t>
      </w:r>
      <w:r w:rsidRPr="0055020E">
        <w:t>to</w:t>
      </w:r>
      <w:r w:rsidR="00196064" w:rsidRPr="0055020E">
        <w:t xml:space="preserve"> </w:t>
      </w:r>
      <w:r w:rsidRPr="0055020E">
        <w:t>my</w:t>
      </w:r>
      <w:r w:rsidR="00196064" w:rsidRPr="0055020E">
        <w:t xml:space="preserve"> </w:t>
      </w:r>
      <w:r w:rsidRPr="0055020E">
        <w:t>emails</w:t>
      </w:r>
      <w:r w:rsidR="00196064" w:rsidRPr="0055020E">
        <w:t xml:space="preserve"> </w:t>
      </w:r>
      <w:r w:rsidRPr="0055020E">
        <w:t>and</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heard</w:t>
      </w:r>
      <w:r w:rsidR="00196064" w:rsidRPr="0055020E">
        <w:t xml:space="preserve"> </w:t>
      </w:r>
      <w:r w:rsidRPr="0055020E">
        <w:t>from</w:t>
      </w:r>
      <w:r w:rsidR="00196064" w:rsidRPr="0055020E">
        <w:t xml:space="preserve"> </w:t>
      </w:r>
      <w:r w:rsidRPr="0055020E">
        <w:t>her</w:t>
      </w:r>
      <w:r w:rsidR="00196064" w:rsidRPr="0055020E">
        <w:t xml:space="preserve"> </w:t>
      </w:r>
      <w:r w:rsidRPr="0055020E">
        <w:t>for</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months</w:t>
      </w:r>
      <w:r w:rsidR="006B1E8A" w:rsidRPr="0055020E">
        <w:t>,</w:t>
      </w:r>
      <w:r w:rsidR="00196064" w:rsidRPr="0055020E">
        <w:t xml:space="preserve"> </w:t>
      </w:r>
      <w:r w:rsidRPr="0055020E">
        <w:t>I</w:t>
      </w:r>
      <w:r w:rsidR="00196064" w:rsidRPr="0055020E">
        <w:t xml:space="preserve"> </w:t>
      </w:r>
      <w:r w:rsidRPr="0055020E">
        <w:t>called</w:t>
      </w:r>
      <w:r w:rsidR="00196064" w:rsidRPr="0055020E">
        <w:t xml:space="preserve"> </w:t>
      </w:r>
      <w:r w:rsidRPr="0055020E">
        <w:t>her</w:t>
      </w:r>
      <w:r w:rsidR="00196064" w:rsidRPr="0055020E">
        <w:t xml:space="preserve"> </w:t>
      </w:r>
      <w:r w:rsidRPr="0055020E">
        <w:t>best</w:t>
      </w:r>
      <w:r w:rsidR="00196064" w:rsidRPr="0055020E">
        <w:t xml:space="preserve"> </w:t>
      </w:r>
      <w:r w:rsidRPr="0055020E">
        <w:t>friend,</w:t>
      </w:r>
      <w:r w:rsidR="00196064" w:rsidRPr="0055020E">
        <w:t xml:space="preserve"> </w:t>
      </w:r>
      <w:r w:rsidRPr="0055020E">
        <w:t>Margie,</w:t>
      </w:r>
      <w:r w:rsidR="00196064" w:rsidRPr="0055020E">
        <w:t xml:space="preserve"> </w:t>
      </w:r>
      <w:r w:rsidRPr="0055020E">
        <w:t>and</w:t>
      </w:r>
      <w:r w:rsidR="00196064" w:rsidRPr="0055020E">
        <w:t xml:space="preserve"> </w:t>
      </w:r>
      <w:r w:rsidRPr="0055020E">
        <w:t>enquired</w:t>
      </w:r>
      <w:r w:rsidR="00196064" w:rsidRPr="0055020E">
        <w:t xml:space="preserve"> </w:t>
      </w:r>
      <w:r w:rsidRPr="0055020E">
        <w:t>about</w:t>
      </w:r>
      <w:r w:rsidR="00196064" w:rsidRPr="0055020E">
        <w:t xml:space="preserve"> </w:t>
      </w:r>
      <w:r w:rsidRPr="0055020E">
        <w:t>her.</w:t>
      </w:r>
      <w:r w:rsidR="00196064" w:rsidRPr="0055020E">
        <w:t xml:space="preserve"> </w:t>
      </w:r>
      <w:r w:rsidRPr="0055020E">
        <w:t>Margie</w:t>
      </w:r>
      <w:r w:rsidR="00196064" w:rsidRPr="0055020E">
        <w:t xml:space="preserve"> </w:t>
      </w:r>
      <w:r w:rsidRPr="0055020E">
        <w:t>was</w:t>
      </w:r>
      <w:r w:rsidR="00196064" w:rsidRPr="0055020E">
        <w:t xml:space="preserve"> </w:t>
      </w:r>
      <w:r w:rsidRPr="0055020E">
        <w:t>guarded</w:t>
      </w:r>
      <w:r w:rsidR="00196064" w:rsidRPr="0055020E">
        <w:t xml:space="preserve"> </w:t>
      </w:r>
      <w:r w:rsidRPr="0055020E">
        <w:t>and</w:t>
      </w:r>
      <w:r w:rsidR="00196064" w:rsidRPr="0055020E">
        <w:t xml:space="preserve"> </w:t>
      </w:r>
      <w:r w:rsidRPr="0055020E">
        <w:t>would</w:t>
      </w:r>
      <w:r w:rsidR="00196064" w:rsidRPr="0055020E">
        <w:t xml:space="preserve"> </w:t>
      </w:r>
      <w:r w:rsidRPr="0055020E">
        <w:t>not</w:t>
      </w:r>
      <w:r w:rsidR="00196064" w:rsidRPr="0055020E">
        <w:t xml:space="preserve"> </w:t>
      </w:r>
      <w:r w:rsidRPr="0055020E">
        <w:t>discuss</w:t>
      </w:r>
      <w:r w:rsidR="00196064" w:rsidRPr="0055020E">
        <w:t xml:space="preserve"> </w:t>
      </w:r>
      <w:r w:rsidRPr="0055020E">
        <w:t>the</w:t>
      </w:r>
      <w:r w:rsidR="00196064" w:rsidRPr="0055020E">
        <w:t xml:space="preserve"> </w:t>
      </w:r>
      <w:r w:rsidRPr="0055020E">
        <w:t>details</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illness</w:t>
      </w:r>
      <w:r w:rsidR="004461BB" w:rsidRPr="0055020E">
        <w:t>.</w:t>
      </w:r>
      <w:r w:rsidR="00196064" w:rsidRPr="0055020E">
        <w:t xml:space="preserve"> </w:t>
      </w:r>
      <w:r w:rsidR="004461BB" w:rsidRPr="0055020E">
        <w:t>She</w:t>
      </w:r>
      <w:r w:rsidR="00196064" w:rsidRPr="0055020E">
        <w:t xml:space="preserve"> </w:t>
      </w:r>
      <w:r w:rsidR="004461BB" w:rsidRPr="0055020E">
        <w:t>just</w:t>
      </w:r>
      <w:r w:rsidR="00196064" w:rsidRPr="0055020E">
        <w:t xml:space="preserve"> </w:t>
      </w:r>
      <w:r w:rsidR="004461BB" w:rsidRPr="0055020E">
        <w:t>said</w:t>
      </w:r>
      <w:r w:rsidR="00196064" w:rsidRPr="0055020E">
        <w:t xml:space="preserve"> </w:t>
      </w:r>
      <w:r w:rsidR="004461BB" w:rsidRPr="0055020E">
        <w:t>that</w:t>
      </w:r>
      <w:r w:rsidR="00196064" w:rsidRPr="0055020E">
        <w:t xml:space="preserve"> </w:t>
      </w:r>
      <w:r w:rsidR="004461BB" w:rsidRPr="0055020E">
        <w:t>Kim</w:t>
      </w:r>
      <w:r w:rsidR="00196064" w:rsidRPr="0055020E">
        <w:t xml:space="preserve"> </w:t>
      </w:r>
      <w:r w:rsidR="004461BB" w:rsidRPr="0055020E">
        <w:t>was</w:t>
      </w:r>
      <w:r w:rsidR="00196064" w:rsidRPr="0055020E">
        <w:t xml:space="preserve"> </w:t>
      </w:r>
      <w:r w:rsidR="004461BB" w:rsidRPr="00736CD9">
        <w:t>okay</w:t>
      </w:r>
      <w:r w:rsidR="004461BB" w:rsidRPr="0055020E">
        <w:t>.</w:t>
      </w:r>
    </w:p>
    <w:p w14:paraId="486088F8" w14:textId="77777777" w:rsidR="000F52F8" w:rsidRPr="0055020E" w:rsidRDefault="00813B51" w:rsidP="006E5829">
      <w:pPr>
        <w:pStyle w:val="Heading3"/>
        <w:keepNext w:val="0"/>
      </w:pPr>
      <w:bookmarkStart w:id="84" w:name="_Toc252342549"/>
      <w:bookmarkStart w:id="85" w:name="_Toc273604567"/>
      <w:r w:rsidRPr="00151EBD">
        <w:t>Kim</w:t>
      </w:r>
      <w:r w:rsidR="0057474E" w:rsidRPr="007170B9">
        <w:t>’</w:t>
      </w:r>
      <w:r w:rsidRPr="00C34A7A">
        <w:t>s</w:t>
      </w:r>
      <w:r w:rsidR="00196064" w:rsidRPr="00F139B5">
        <w:t xml:space="preserve"> </w:t>
      </w:r>
      <w:r w:rsidR="000F52F8" w:rsidRPr="00857788">
        <w:t>Second</w:t>
      </w:r>
      <w:r w:rsidR="00196064" w:rsidRPr="00DA4634">
        <w:t xml:space="preserve"> </w:t>
      </w:r>
      <w:r w:rsidR="000F52F8" w:rsidRPr="00DA4634">
        <w:t>Ovarian</w:t>
      </w:r>
      <w:r w:rsidR="00196064" w:rsidRPr="00257756">
        <w:t xml:space="preserve"> </w:t>
      </w:r>
      <w:r w:rsidR="000F52F8" w:rsidRPr="00931A80">
        <w:t>Cancer,</w:t>
      </w:r>
      <w:r w:rsidR="00196064" w:rsidRPr="002F4F99">
        <w:t xml:space="preserve"> </w:t>
      </w:r>
      <w:r w:rsidR="000F52F8" w:rsidRPr="0055020E">
        <w:t>January</w:t>
      </w:r>
      <w:r w:rsidR="00196064" w:rsidRPr="0055020E">
        <w:t xml:space="preserve"> </w:t>
      </w:r>
      <w:r w:rsidR="000F52F8" w:rsidRPr="0055020E">
        <w:t>2005</w:t>
      </w:r>
      <w:bookmarkEnd w:id="84"/>
      <w:bookmarkEnd w:id="85"/>
    </w:p>
    <w:p w14:paraId="3A73662A" w14:textId="77777777" w:rsidR="000F52F8" w:rsidRPr="0055020E" w:rsidRDefault="000F52F8" w:rsidP="006E5829">
      <w:pPr>
        <w:pStyle w:val="Text"/>
        <w:spacing w:line="360" w:lineRule="auto"/>
        <w:ind w:firstLine="0"/>
      </w:pPr>
      <w:r w:rsidRPr="0055020E">
        <w:t>Three</w:t>
      </w:r>
      <w:r w:rsidR="00196064" w:rsidRPr="0055020E">
        <w:t xml:space="preserve"> </w:t>
      </w:r>
      <w:r w:rsidRPr="0055020E">
        <w:t>months</w:t>
      </w:r>
      <w:r w:rsidR="00196064" w:rsidRPr="0055020E">
        <w:t xml:space="preserve"> </w:t>
      </w:r>
      <w:r w:rsidRPr="0055020E">
        <w:t>later,</w:t>
      </w:r>
      <w:r w:rsidR="00196064" w:rsidRPr="0055020E">
        <w:t xml:space="preserve"> </w:t>
      </w:r>
      <w:r w:rsidRPr="0055020E">
        <w:t>I</w:t>
      </w:r>
      <w:r w:rsidR="00196064" w:rsidRPr="0055020E">
        <w:t xml:space="preserve"> </w:t>
      </w:r>
      <w:r w:rsidRPr="0055020E">
        <w:t>received</w:t>
      </w:r>
      <w:r w:rsidR="00196064" w:rsidRPr="0055020E">
        <w:t xml:space="preserve"> </w:t>
      </w:r>
      <w:r w:rsidRPr="0055020E">
        <w:t>another</w:t>
      </w:r>
      <w:r w:rsidR="00196064" w:rsidRPr="0055020E">
        <w:t xml:space="preserve"> </w:t>
      </w:r>
      <w:r w:rsidRPr="0055020E">
        <w:t>email</w:t>
      </w:r>
      <w:r w:rsidR="00196064" w:rsidRPr="0055020E">
        <w:t xml:space="preserve"> </w:t>
      </w:r>
      <w:r w:rsidRPr="0055020E">
        <w:t>fr</w:t>
      </w:r>
      <w:r w:rsidR="004461BB" w:rsidRPr="0055020E">
        <w:t>om</w:t>
      </w:r>
      <w:r w:rsidR="00196064" w:rsidRPr="0055020E">
        <w:t xml:space="preserve"> </w:t>
      </w:r>
      <w:r w:rsidR="004461BB" w:rsidRPr="0055020E">
        <w:t>Kim.</w:t>
      </w:r>
      <w:r w:rsidR="00196064" w:rsidRPr="0055020E">
        <w:t xml:space="preserve"> </w:t>
      </w:r>
      <w:r w:rsidR="004461BB" w:rsidRPr="0055020E">
        <w:t>She</w:t>
      </w:r>
      <w:r w:rsidR="00196064" w:rsidRPr="0055020E">
        <w:t xml:space="preserve"> </w:t>
      </w:r>
      <w:r w:rsidR="004461BB" w:rsidRPr="0055020E">
        <w:t>said,</w:t>
      </w:r>
      <w:r w:rsidR="00196064" w:rsidRPr="0055020E">
        <w:t xml:space="preserve"> </w:t>
      </w:r>
      <w:r w:rsidR="0057474E" w:rsidRPr="0055020E">
        <w:t>“</w:t>
      </w:r>
      <w:r w:rsidR="004461BB" w:rsidRPr="0055020E">
        <w:t>Doctors</w:t>
      </w:r>
      <w:r w:rsidR="00196064" w:rsidRPr="0055020E">
        <w:t xml:space="preserve"> </w:t>
      </w:r>
      <w:r w:rsidRPr="0055020E">
        <w:t>discovered</w:t>
      </w:r>
      <w:r w:rsidR="00196064" w:rsidRPr="0055020E">
        <w:t xml:space="preserve"> </w:t>
      </w:r>
      <w:r w:rsidRPr="0055020E">
        <w:t>more</w:t>
      </w:r>
      <w:r w:rsidR="00196064" w:rsidRPr="0055020E">
        <w:t xml:space="preserve"> </w:t>
      </w:r>
      <w:r w:rsidRPr="0055020E">
        <w:t>cancer</w:t>
      </w:r>
      <w:r w:rsidR="00196064" w:rsidRPr="0055020E">
        <w:t xml:space="preserve"> </w:t>
      </w:r>
      <w:r w:rsidRPr="0055020E">
        <w:t>and</w:t>
      </w:r>
      <w:r w:rsidR="00196064" w:rsidRPr="0055020E">
        <w:t xml:space="preserve"> </w:t>
      </w:r>
      <w:r w:rsidRPr="0055020E">
        <w:t>I</w:t>
      </w:r>
      <w:r w:rsidR="00196064" w:rsidRPr="0055020E">
        <w:t xml:space="preserve"> </w:t>
      </w:r>
      <w:r w:rsidRPr="0055020E">
        <w:t>have</w:t>
      </w:r>
      <w:r w:rsidR="00196064" w:rsidRPr="0055020E">
        <w:t xml:space="preserve"> </w:t>
      </w:r>
      <w:r w:rsidRPr="0055020E">
        <w:t>undergone</w:t>
      </w:r>
      <w:r w:rsidR="00196064" w:rsidRPr="0055020E">
        <w:t xml:space="preserve"> </w:t>
      </w:r>
      <w:r w:rsidRPr="0055020E">
        <w:t>more</w:t>
      </w:r>
      <w:r w:rsidR="00196064" w:rsidRPr="0055020E">
        <w:t xml:space="preserve"> </w:t>
      </w:r>
      <w:r w:rsidRPr="0055020E">
        <w:t>surgery.</w:t>
      </w:r>
      <w:r w:rsidR="0057474E" w:rsidRPr="0055020E">
        <w:t>”</w:t>
      </w:r>
      <w:r w:rsidR="00196064" w:rsidRPr="0055020E">
        <w:t xml:space="preserve"> </w:t>
      </w:r>
      <w:r w:rsidRPr="0055020E">
        <w:t>When</w:t>
      </w:r>
      <w:r w:rsidR="00196064" w:rsidRPr="0055020E">
        <w:t xml:space="preserve"> </w:t>
      </w:r>
      <w:r w:rsidRPr="0055020E">
        <w:t>I</w:t>
      </w:r>
      <w:r w:rsidR="00196064" w:rsidRPr="0055020E">
        <w:t xml:space="preserve"> </w:t>
      </w:r>
      <w:r w:rsidRPr="0055020E">
        <w:t>heard</w:t>
      </w:r>
      <w:r w:rsidR="00196064" w:rsidRPr="0055020E">
        <w:t xml:space="preserve"> </w:t>
      </w:r>
      <w:r w:rsidRPr="0055020E">
        <w:t>this,</w:t>
      </w:r>
      <w:r w:rsidR="00196064" w:rsidRPr="0055020E">
        <w:t xml:space="preserve"> </w:t>
      </w:r>
      <w:r w:rsidRPr="0055020E">
        <w:t>I</w:t>
      </w:r>
      <w:r w:rsidR="00196064" w:rsidRPr="0055020E">
        <w:t xml:space="preserve"> </w:t>
      </w:r>
      <w:r w:rsidRPr="0055020E">
        <w:t>became</w:t>
      </w:r>
      <w:r w:rsidR="00196064" w:rsidRPr="0055020E">
        <w:t xml:space="preserve"> </w:t>
      </w:r>
      <w:r w:rsidRPr="0055020E">
        <w:t>emotionally</w:t>
      </w:r>
      <w:r w:rsidR="00196064" w:rsidRPr="0055020E">
        <w:t xml:space="preserve"> </w:t>
      </w:r>
      <w:r w:rsidRPr="0055020E">
        <w:t>overwhelmed</w:t>
      </w:r>
      <w:r w:rsidR="00196064" w:rsidRPr="0055020E">
        <w:t xml:space="preserve"> </w:t>
      </w:r>
      <w:r w:rsidRPr="0055020E">
        <w:t>and</w:t>
      </w:r>
      <w:r w:rsidR="00196064" w:rsidRPr="0055020E">
        <w:t xml:space="preserve"> </w:t>
      </w:r>
      <w:r w:rsidRPr="0055020E">
        <w:t>full</w:t>
      </w:r>
      <w:r w:rsidR="00196064" w:rsidRPr="0055020E">
        <w:t xml:space="preserve"> </w:t>
      </w:r>
      <w:r w:rsidRPr="0055020E">
        <w:t>of</w:t>
      </w:r>
      <w:r w:rsidR="00196064" w:rsidRPr="0055020E">
        <w:t xml:space="preserve"> </w:t>
      </w:r>
      <w:r w:rsidRPr="0055020E">
        <w:t>anger.</w:t>
      </w:r>
      <w:r w:rsidR="00196064" w:rsidRPr="0055020E">
        <w:t xml:space="preserve"> </w:t>
      </w:r>
      <w:r w:rsidR="004461BB" w:rsidRPr="0055020E">
        <w:t>Since</w:t>
      </w:r>
      <w:r w:rsidR="00196064" w:rsidRPr="0055020E">
        <w:t xml:space="preserve"> </w:t>
      </w:r>
      <w:r w:rsidR="004461BB" w:rsidRPr="0055020E">
        <w:t>Schwab</w:t>
      </w:r>
      <w:r w:rsidR="00196064" w:rsidRPr="0055020E">
        <w:t xml:space="preserve"> </w:t>
      </w:r>
      <w:r w:rsidR="004461BB" w:rsidRPr="0055020E">
        <w:t>forced</w:t>
      </w:r>
      <w:r w:rsidR="00196064" w:rsidRPr="0055020E">
        <w:t xml:space="preserve"> </w:t>
      </w:r>
      <w:r w:rsidR="004461BB" w:rsidRPr="0055020E">
        <w:t>her</w:t>
      </w:r>
      <w:r w:rsidR="00196064" w:rsidRPr="0055020E">
        <w:t xml:space="preserve"> </w:t>
      </w:r>
      <w:r w:rsidR="004461BB" w:rsidRPr="0055020E">
        <w:t>to</w:t>
      </w:r>
      <w:r w:rsidR="00196064" w:rsidRPr="0055020E">
        <w:t xml:space="preserve"> </w:t>
      </w:r>
      <w:r w:rsidR="004461BB" w:rsidRPr="0055020E">
        <w:t>leave</w:t>
      </w:r>
      <w:r w:rsidR="00196064" w:rsidRPr="0055020E">
        <w:t xml:space="preserve"> </w:t>
      </w:r>
      <w:r w:rsidR="004461BB" w:rsidRPr="0055020E">
        <w:t>me,</w:t>
      </w:r>
      <w:r w:rsidR="00196064" w:rsidRPr="0055020E">
        <w:t xml:space="preserve"> </w:t>
      </w:r>
      <w:r w:rsidR="004461BB" w:rsidRPr="0055020E">
        <w:t>s</w:t>
      </w:r>
      <w:r w:rsidRPr="0055020E">
        <w:t>he</w:t>
      </w:r>
      <w:r w:rsidR="00196064" w:rsidRPr="0055020E">
        <w:t xml:space="preserve"> </w:t>
      </w:r>
      <w:r w:rsidRPr="0055020E">
        <w:t>had</w:t>
      </w:r>
      <w:r w:rsidR="00196064" w:rsidRPr="0055020E">
        <w:t xml:space="preserve"> </w:t>
      </w:r>
      <w:r w:rsidRPr="0055020E">
        <w:t>s</w:t>
      </w:r>
      <w:r w:rsidR="004461BB" w:rsidRPr="0055020E">
        <w:t>uffered</w:t>
      </w:r>
      <w:r w:rsidR="00196064" w:rsidRPr="0055020E">
        <w:t xml:space="preserve"> </w:t>
      </w:r>
      <w:r w:rsidR="004461BB" w:rsidRPr="0055020E">
        <w:t>two</w:t>
      </w:r>
      <w:r w:rsidR="00196064" w:rsidRPr="0055020E">
        <w:t xml:space="preserve"> </w:t>
      </w:r>
      <w:r w:rsidR="004461BB" w:rsidRPr="0055020E">
        <w:t>strokes</w:t>
      </w:r>
      <w:r w:rsidR="00196064" w:rsidRPr="0055020E">
        <w:t xml:space="preserve"> </w:t>
      </w:r>
      <w:r w:rsidR="004461BB" w:rsidRPr="0055020E">
        <w:t>and</w:t>
      </w:r>
      <w:r w:rsidR="00196064" w:rsidRPr="0055020E">
        <w:t xml:space="preserve"> </w:t>
      </w:r>
      <w:r w:rsidR="009B372E" w:rsidRPr="0055020E">
        <w:t>was</w:t>
      </w:r>
      <w:r w:rsidR="00196064" w:rsidRPr="0055020E">
        <w:t xml:space="preserve"> </w:t>
      </w:r>
      <w:r w:rsidR="009B372E" w:rsidRPr="0055020E">
        <w:t>now</w:t>
      </w:r>
      <w:r w:rsidR="00196064" w:rsidRPr="0055020E">
        <w:t xml:space="preserve"> </w:t>
      </w:r>
      <w:r w:rsidR="009B372E" w:rsidRPr="0055020E">
        <w:lastRenderedPageBreak/>
        <w:t>fighting</w:t>
      </w:r>
      <w:r w:rsidR="00196064" w:rsidRPr="0055020E">
        <w:t xml:space="preserve"> </w:t>
      </w:r>
      <w:r w:rsidR="009B372E" w:rsidRPr="0055020E">
        <w:t>cancer.</w:t>
      </w:r>
      <w:r w:rsidR="00196064" w:rsidRPr="0055020E">
        <w:t xml:space="preserve"> </w:t>
      </w:r>
      <w:r w:rsidRPr="0055020E">
        <w:t>I</w:t>
      </w:r>
      <w:r w:rsidR="00196064" w:rsidRPr="0055020E">
        <w:t xml:space="preserve"> </w:t>
      </w:r>
      <w:r w:rsidRPr="0055020E">
        <w:t>hated</w:t>
      </w:r>
      <w:r w:rsidR="00196064" w:rsidRPr="0055020E">
        <w:t xml:space="preserve"> </w:t>
      </w:r>
      <w:r w:rsidRPr="0055020E">
        <w:t>Schwa</w:t>
      </w:r>
      <w:r w:rsidR="009B372E" w:rsidRPr="0055020E">
        <w:t>b</w:t>
      </w:r>
      <w:r w:rsidR="0057474E" w:rsidRPr="0055020E">
        <w:t>’</w:t>
      </w:r>
      <w:r w:rsidR="009B372E" w:rsidRPr="0055020E">
        <w:t>s</w:t>
      </w:r>
      <w:r w:rsidR="00196064" w:rsidRPr="0055020E">
        <w:t xml:space="preserve"> </w:t>
      </w:r>
      <w:r w:rsidR="009B372E" w:rsidRPr="0055020E">
        <w:t>guts</w:t>
      </w:r>
      <w:r w:rsidR="00196064" w:rsidRPr="0055020E">
        <w:t xml:space="preserve"> </w:t>
      </w:r>
      <w:r w:rsidR="009B372E" w:rsidRPr="0055020E">
        <w:t>for</w:t>
      </w:r>
      <w:r w:rsidR="00196064" w:rsidRPr="0055020E">
        <w:t xml:space="preserve"> </w:t>
      </w:r>
      <w:r w:rsidR="009B372E" w:rsidRPr="0055020E">
        <w:t>the</w:t>
      </w:r>
      <w:r w:rsidR="00196064" w:rsidRPr="0055020E">
        <w:t xml:space="preserve"> </w:t>
      </w:r>
      <w:r w:rsidR="009B372E" w:rsidRPr="0055020E">
        <w:t>years</w:t>
      </w:r>
      <w:r w:rsidR="00196064" w:rsidRPr="0055020E">
        <w:t xml:space="preserve"> </w:t>
      </w:r>
      <w:r w:rsidR="009B372E" w:rsidRPr="0055020E">
        <w:t>of</w:t>
      </w:r>
      <w:r w:rsidR="00196064" w:rsidRPr="0055020E">
        <w:t xml:space="preserve"> </w:t>
      </w:r>
      <w:r w:rsidR="009B372E" w:rsidRPr="0055020E">
        <w:t>torture</w:t>
      </w:r>
      <w:r w:rsidR="00196064" w:rsidRPr="0055020E">
        <w:t xml:space="preserve"> </w:t>
      </w:r>
      <w:r w:rsidR="009B372E" w:rsidRPr="0055020E">
        <w:t>and</w:t>
      </w:r>
      <w:r w:rsidR="00196064" w:rsidRPr="0055020E">
        <w:t xml:space="preserve"> </w:t>
      </w:r>
      <w:r w:rsidR="009B372E" w:rsidRPr="0055020E">
        <w:t>stress</w:t>
      </w:r>
      <w:r w:rsidR="00196064" w:rsidRPr="0055020E">
        <w:t xml:space="preserve"> </w:t>
      </w:r>
      <w:r w:rsidR="009B372E" w:rsidRPr="0055020E">
        <w:t>he</w:t>
      </w:r>
      <w:r w:rsidR="00196064" w:rsidRPr="0055020E">
        <w:t xml:space="preserve"> </w:t>
      </w:r>
      <w:r w:rsidR="009B372E" w:rsidRPr="0055020E">
        <w:t>had</w:t>
      </w:r>
      <w:r w:rsidR="00196064" w:rsidRPr="0055020E">
        <w:t xml:space="preserve"> </w:t>
      </w:r>
      <w:r w:rsidR="009B372E" w:rsidRPr="0055020E">
        <w:t>caused</w:t>
      </w:r>
      <w:r w:rsidR="00196064" w:rsidRPr="0055020E">
        <w:t xml:space="preserve"> </w:t>
      </w:r>
      <w:r w:rsidR="009B372E" w:rsidRPr="0055020E">
        <w:t>her.</w:t>
      </w:r>
      <w:r w:rsidR="00196064" w:rsidRPr="0055020E">
        <w:t xml:space="preserve"> </w:t>
      </w:r>
      <w:r w:rsidRPr="0055020E">
        <w:t>I</w:t>
      </w:r>
      <w:r w:rsidR="00196064" w:rsidRPr="0055020E">
        <w:t xml:space="preserve"> </w:t>
      </w:r>
      <w:r w:rsidRPr="0055020E">
        <w:t>hated</w:t>
      </w:r>
      <w:r w:rsidR="00196064" w:rsidRPr="0055020E">
        <w:t xml:space="preserve"> </w:t>
      </w:r>
      <w:r w:rsidRPr="0055020E">
        <w:t>him</w:t>
      </w:r>
      <w:r w:rsidR="00196064" w:rsidRPr="0055020E">
        <w:t xml:space="preserve"> </w:t>
      </w:r>
      <w:r w:rsidRPr="0055020E">
        <w:t>even</w:t>
      </w:r>
      <w:r w:rsidR="00196064" w:rsidRPr="0055020E">
        <w:t xml:space="preserve"> </w:t>
      </w:r>
      <w:r w:rsidRPr="0055020E">
        <w:t>more</w:t>
      </w:r>
      <w:r w:rsidR="00196064" w:rsidRPr="0055020E">
        <w:t xml:space="preserve"> </w:t>
      </w:r>
      <w:r w:rsidRPr="0055020E">
        <w:t>for</w:t>
      </w:r>
      <w:r w:rsidR="00196064" w:rsidRPr="0055020E">
        <w:t xml:space="preserve"> </w:t>
      </w:r>
      <w:r w:rsidRPr="0055020E">
        <w:t>taking</w:t>
      </w:r>
      <w:r w:rsidR="00196064" w:rsidRPr="0055020E">
        <w:t xml:space="preserve"> </w:t>
      </w:r>
      <w:r w:rsidRPr="0055020E">
        <w:t>her</w:t>
      </w:r>
      <w:r w:rsidR="00196064" w:rsidRPr="0055020E">
        <w:t xml:space="preserve"> </w:t>
      </w:r>
      <w:r w:rsidRPr="0055020E">
        <w:t>from</w:t>
      </w:r>
      <w:r w:rsidR="00196064" w:rsidRPr="0055020E">
        <w:t xml:space="preserve"> </w:t>
      </w:r>
      <w:r w:rsidRPr="0055020E">
        <w:t>me</w:t>
      </w:r>
      <w:r w:rsidR="00196064" w:rsidRPr="0055020E">
        <w:t xml:space="preserve"> </w:t>
      </w:r>
      <w:r w:rsidRPr="0055020E">
        <w:t>so</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be</w:t>
      </w:r>
      <w:r w:rsidR="00196064" w:rsidRPr="0055020E">
        <w:t xml:space="preserve"> </w:t>
      </w:r>
      <w:r w:rsidRPr="0055020E">
        <w:t>with</w:t>
      </w:r>
      <w:r w:rsidR="00196064" w:rsidRPr="0055020E">
        <w:t xml:space="preserve"> </w:t>
      </w:r>
      <w:r w:rsidRPr="0055020E">
        <w:t>her</w:t>
      </w:r>
      <w:r w:rsidR="00196064" w:rsidRPr="0055020E">
        <w:t xml:space="preserve"> </w:t>
      </w:r>
      <w:r w:rsidRPr="0055020E">
        <w:t>during</w:t>
      </w:r>
      <w:r w:rsidR="00196064" w:rsidRPr="0055020E">
        <w:t xml:space="preserve"> </w:t>
      </w:r>
      <w:r w:rsidRPr="0055020E">
        <w:t>this</w:t>
      </w:r>
      <w:r w:rsidR="00196064" w:rsidRPr="0055020E">
        <w:t xml:space="preserve"> </w:t>
      </w:r>
      <w:r w:rsidRPr="0055020E">
        <w:t>difficult</w:t>
      </w:r>
      <w:r w:rsidR="00196064" w:rsidRPr="0055020E">
        <w:t xml:space="preserve"> </w:t>
      </w:r>
      <w:r w:rsidRPr="0055020E">
        <w:t>time</w:t>
      </w:r>
      <w:r w:rsidR="00196064" w:rsidRPr="0055020E">
        <w:t xml:space="preserve"> </w:t>
      </w:r>
      <w:r w:rsidRPr="0055020E">
        <w:t>when</w:t>
      </w:r>
      <w:r w:rsidR="00196064" w:rsidRPr="0055020E">
        <w:t xml:space="preserve"> </w:t>
      </w:r>
      <w:r w:rsidRPr="0055020E">
        <w:t>she</w:t>
      </w:r>
      <w:r w:rsidR="00196064" w:rsidRPr="0055020E">
        <w:t xml:space="preserve"> </w:t>
      </w:r>
      <w:r w:rsidRPr="0055020E">
        <w:t>needed</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terribly</w:t>
      </w:r>
      <w:r w:rsidR="00196064" w:rsidRPr="0055020E">
        <w:t xml:space="preserve"> </w:t>
      </w:r>
      <w:r w:rsidRPr="0055020E">
        <w:t>upset</w:t>
      </w:r>
      <w:r w:rsidR="00196064" w:rsidRPr="0055020E">
        <w:t xml:space="preserve"> </w:t>
      </w:r>
      <w:r w:rsidRPr="0055020E">
        <w:t>and</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him</w:t>
      </w:r>
      <w:r w:rsidR="00196064" w:rsidRPr="0055020E">
        <w:t xml:space="preserve"> </w:t>
      </w:r>
      <w:r w:rsidRPr="0055020E">
        <w:t>and</w:t>
      </w:r>
      <w:r w:rsidR="00196064" w:rsidRPr="0055020E">
        <w:t xml:space="preserve"> </w:t>
      </w:r>
      <w:r w:rsidRPr="0055020E">
        <w:t>spill</w:t>
      </w:r>
      <w:r w:rsidR="00196064" w:rsidRPr="0055020E">
        <w:t xml:space="preserve"> </w:t>
      </w:r>
      <w:r w:rsidRPr="0055020E">
        <w:t>my</w:t>
      </w:r>
      <w:r w:rsidR="00196064" w:rsidRPr="0055020E">
        <w:t xml:space="preserve"> </w:t>
      </w:r>
      <w:r w:rsidRPr="0055020E">
        <w:t>guts.</w:t>
      </w:r>
    </w:p>
    <w:p w14:paraId="78232B73" w14:textId="77777777" w:rsidR="000F52F8" w:rsidRPr="0055020E" w:rsidRDefault="000F52F8" w:rsidP="006E5829">
      <w:pPr>
        <w:pStyle w:val="Heading4"/>
        <w:keepNext w:val="0"/>
      </w:pPr>
      <w:bookmarkStart w:id="86" w:name="_Toc273604568"/>
      <w:r w:rsidRPr="0055020E">
        <w:t>Letter</w:t>
      </w:r>
      <w:r w:rsidR="00196064" w:rsidRPr="0055020E">
        <w:t xml:space="preserve"> </w:t>
      </w:r>
      <w:r w:rsidRPr="0055020E">
        <w:t>t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February</w:t>
      </w:r>
      <w:r w:rsidR="00196064" w:rsidRPr="0055020E">
        <w:t xml:space="preserve"> </w:t>
      </w:r>
      <w:r w:rsidRPr="0055020E">
        <w:t>28,</w:t>
      </w:r>
      <w:r w:rsidR="00196064" w:rsidRPr="0055020E">
        <w:t xml:space="preserve"> </w:t>
      </w:r>
      <w:r w:rsidRPr="0055020E">
        <w:t>2005</w:t>
      </w:r>
      <w:bookmarkEnd w:id="86"/>
    </w:p>
    <w:p w14:paraId="7846E4F1" w14:textId="77777777" w:rsidR="00A42501" w:rsidRPr="00736CD9" w:rsidRDefault="00A42501"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52C9EFA7" w14:textId="77777777" w:rsidR="000F52F8" w:rsidRPr="0055020E" w:rsidRDefault="000F52F8" w:rsidP="006E5829">
      <w:pPr>
        <w:pStyle w:val="LetterFirst"/>
        <w:rPr>
          <w:rStyle w:val="Italic"/>
          <w:i/>
          <w:iCs/>
        </w:rPr>
      </w:pP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27FBCE7C" w14:textId="77777777" w:rsidR="000F52F8" w:rsidRPr="0055020E" w:rsidRDefault="000F52F8" w:rsidP="006E5829">
      <w:pPr>
        <w:pStyle w:val="Letternoindent"/>
        <w:rPr>
          <w:rStyle w:val="Italic"/>
          <w:i/>
          <w:iCs/>
        </w:rPr>
      </w:pPr>
      <w:r w:rsidRPr="0055020E">
        <w:rPr>
          <w:rStyle w:val="Italic"/>
          <w:i/>
          <w:iCs/>
        </w:rPr>
        <w:t>101</w:t>
      </w:r>
      <w:r w:rsidR="00196064" w:rsidRPr="0055020E">
        <w:rPr>
          <w:rStyle w:val="Italic"/>
          <w:i/>
          <w:iCs/>
        </w:rPr>
        <w:t xml:space="preserve"> </w:t>
      </w:r>
      <w:r w:rsidRPr="0055020E">
        <w:rPr>
          <w:rStyle w:val="Italic"/>
          <w:i/>
          <w:iCs/>
        </w:rPr>
        <w:t>Montgomery</w:t>
      </w:r>
      <w:r w:rsidR="00196064" w:rsidRPr="0055020E">
        <w:rPr>
          <w:rStyle w:val="Italic"/>
          <w:i/>
          <w:iCs/>
        </w:rPr>
        <w:t xml:space="preserve"> </w:t>
      </w:r>
      <w:r w:rsidRPr="0055020E">
        <w:rPr>
          <w:rStyle w:val="Italic"/>
          <w:i/>
          <w:iCs/>
        </w:rPr>
        <w:t>Street</w:t>
      </w:r>
    </w:p>
    <w:p w14:paraId="022D2558" w14:textId="77777777" w:rsidR="000F52F8" w:rsidRPr="0055020E" w:rsidRDefault="000F52F8" w:rsidP="006E5829">
      <w:pPr>
        <w:pStyle w:val="Letternoindentspaf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4</w:t>
      </w:r>
    </w:p>
    <w:p w14:paraId="18FE6096" w14:textId="77777777" w:rsidR="000F52F8" w:rsidRPr="0055020E" w:rsidRDefault="000F52F8" w:rsidP="006E5829">
      <w:pPr>
        <w:pStyle w:val="Letternoindentspaft"/>
        <w:rPr>
          <w:rStyle w:val="Italic"/>
          <w:i/>
          <w:iCs/>
        </w:rPr>
      </w:pPr>
      <w:r w:rsidRPr="0055020E">
        <w:rPr>
          <w:rStyle w:val="Italic"/>
          <w:i/>
          <w:iCs/>
        </w:rPr>
        <w:t>February</w:t>
      </w:r>
      <w:r w:rsidR="00196064" w:rsidRPr="0055020E">
        <w:rPr>
          <w:rStyle w:val="Italic"/>
          <w:i/>
          <w:iCs/>
        </w:rPr>
        <w:t xml:space="preserve"> </w:t>
      </w:r>
      <w:r w:rsidRPr="0055020E">
        <w:rPr>
          <w:rStyle w:val="Italic"/>
          <w:i/>
          <w:iCs/>
        </w:rPr>
        <w:t>28,</w:t>
      </w:r>
      <w:r w:rsidR="00196064" w:rsidRPr="0055020E">
        <w:rPr>
          <w:rStyle w:val="Italic"/>
          <w:i/>
          <w:iCs/>
        </w:rPr>
        <w:t xml:space="preserve"> </w:t>
      </w:r>
      <w:r w:rsidRPr="0055020E">
        <w:rPr>
          <w:rStyle w:val="Italic"/>
          <w:i/>
          <w:iCs/>
        </w:rPr>
        <w:t>2005</w:t>
      </w:r>
    </w:p>
    <w:p w14:paraId="71CC1622"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Charles,</w:t>
      </w:r>
    </w:p>
    <w:p w14:paraId="3D7A1DAC" w14:textId="77777777" w:rsidR="000F52F8" w:rsidRPr="0055020E" w:rsidRDefault="000F52F8" w:rsidP="006E5829">
      <w:pPr>
        <w:pStyle w:val="Letter"/>
        <w:rPr>
          <w:rStyle w:val="Italic"/>
          <w:i/>
          <w:iCs/>
        </w:rPr>
      </w:pPr>
      <w:r w:rsidRPr="0055020E">
        <w:rPr>
          <w:rStyle w:val="Italic"/>
          <w:i/>
          <w:iCs/>
        </w:rPr>
        <w:t>Since</w:t>
      </w:r>
      <w:r w:rsidR="00196064" w:rsidRPr="0055020E">
        <w:rPr>
          <w:rStyle w:val="Italic"/>
          <w:i/>
          <w:iCs/>
        </w:rPr>
        <w:t xml:space="preserve"> </w:t>
      </w:r>
      <w:r w:rsidRPr="0055020E">
        <w:rPr>
          <w:rStyle w:val="Italic"/>
          <w:i/>
          <w:iCs/>
        </w:rPr>
        <w:t>learn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renewed</w:t>
      </w:r>
      <w:r w:rsidR="00196064" w:rsidRPr="0055020E">
        <w:rPr>
          <w:rStyle w:val="Italic"/>
          <w:i/>
          <w:iCs/>
        </w:rPr>
        <w:t xml:space="preserve"> </w:t>
      </w:r>
      <w:r w:rsidRPr="0055020E">
        <w:rPr>
          <w:rStyle w:val="Italic"/>
          <w:i/>
          <w:iCs/>
        </w:rPr>
        <w:t>bou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anc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rying.</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ppor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esides</w:t>
      </w:r>
      <w:r w:rsidR="00196064" w:rsidRPr="0055020E">
        <w:rPr>
          <w:rStyle w:val="Italic"/>
          <w:i/>
          <w:iCs/>
        </w:rPr>
        <w:t xml:space="preserve"> </w:t>
      </w:r>
      <w:r w:rsidRPr="0055020E">
        <w:rPr>
          <w:rStyle w:val="Italic"/>
          <w:i/>
          <w:iCs/>
        </w:rPr>
        <w:t>destroying</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wonderful</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affai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res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ntribu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ealth</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concep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ue</w:t>
      </w:r>
      <w:r w:rsidR="00196064" w:rsidRPr="0055020E">
        <w:rPr>
          <w:rStyle w:val="Italic"/>
          <w:i/>
          <w:iCs/>
        </w:rPr>
        <w:t xml:space="preserve"> </w:t>
      </w:r>
      <w:r w:rsidRPr="0055020E">
        <w:rPr>
          <w:rStyle w:val="Italic"/>
          <w:i/>
          <w:iCs/>
        </w:rPr>
        <w:t>friend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god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ltimate</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stud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ctually</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rue.</w:t>
      </w:r>
    </w:p>
    <w:p w14:paraId="10D12B20" w14:textId="77777777" w:rsidR="000F52F8" w:rsidRPr="0055020E" w:rsidRDefault="000F52F8" w:rsidP="006E5829">
      <w:pPr>
        <w:pStyle w:val="Letter"/>
        <w:rPr>
          <w:rStyle w:val="Italic"/>
          <w:i/>
          <w:iCs/>
        </w:rPr>
      </w:pPr>
      <w:r w:rsidRPr="0055020E">
        <w:rPr>
          <w:rStyle w:val="Italic"/>
          <w:i/>
          <w:iCs/>
        </w:rPr>
        <w:t>No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magin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itting</w:t>
      </w:r>
      <w:r w:rsidR="00196064" w:rsidRPr="0055020E">
        <w:rPr>
          <w:rStyle w:val="Italic"/>
          <w:i/>
          <w:iCs/>
        </w:rPr>
        <w:t xml:space="preserve"> </w:t>
      </w:r>
      <w:r w:rsidRPr="0055020E">
        <w:rPr>
          <w:rStyle w:val="Italic"/>
          <w:i/>
          <w:iCs/>
        </w:rPr>
        <w:t>alon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od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Orca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fth</w:t>
      </w:r>
      <w:r w:rsidR="00DF0E27" w:rsidRPr="0055020E">
        <w:rPr>
          <w:rStyle w:val="Italic"/>
          <w:i/>
          <w:iCs/>
        </w:rPr>
        <w:t xml:space="preserve"> </w:t>
      </w:r>
      <w:r w:rsidRPr="0055020E">
        <w:rPr>
          <w:rStyle w:val="Italic"/>
          <w:i/>
          <w:iCs/>
        </w:rPr>
        <w:t>wheel.</w:t>
      </w:r>
      <w:r w:rsidR="00196064" w:rsidRPr="0055020E">
        <w:rPr>
          <w:rStyle w:val="Italic"/>
          <w:i/>
          <w:iCs/>
        </w:rPr>
        <w:t xml:space="preserve"> </w:t>
      </w:r>
      <w:r w:rsidRPr="0055020E">
        <w:rPr>
          <w:rStyle w:val="Italic"/>
          <w:i/>
          <w:iCs/>
        </w:rPr>
        <w:t>S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chatt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gu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contacted</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sit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have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its</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thinking</w:t>
      </w:r>
      <w:r w:rsidR="00196064" w:rsidRPr="0055020E">
        <w:rPr>
          <w:rStyle w:val="Italic"/>
          <w:i/>
          <w:iCs/>
        </w:rPr>
        <w:t xml:space="preserve"> </w:t>
      </w:r>
      <w:r w:rsidRPr="0055020E">
        <w:rPr>
          <w:rStyle w:val="Italic"/>
          <w:i/>
          <w:iCs/>
        </w:rPr>
        <w:t>s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conversatio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un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0057474E" w:rsidRPr="0055020E">
        <w:rPr>
          <w:rStyle w:val="Italic"/>
          <w:i/>
          <w:iCs/>
        </w:rPr>
        <w:t>“</w:t>
      </w:r>
      <w:r w:rsidRPr="0055020E">
        <w:rPr>
          <w:rStyle w:val="Italic"/>
          <w:i/>
          <w:iCs/>
        </w:rPr>
        <w:t>good</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Charles</w:t>
      </w:r>
      <w:r w:rsidR="0057474E" w:rsidRPr="0055020E">
        <w:rPr>
          <w:rStyle w:val="Italic"/>
          <w:i/>
          <w:iCs/>
        </w:rPr>
        <w: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itt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vory</w:t>
      </w:r>
      <w:r w:rsidR="00196064" w:rsidRPr="0055020E">
        <w:rPr>
          <w:rStyle w:val="Italic"/>
          <w:i/>
          <w:iCs/>
        </w:rPr>
        <w:t xml:space="preserve"> </w:t>
      </w:r>
      <w:r w:rsidRPr="0055020E">
        <w:rPr>
          <w:rStyle w:val="Italic"/>
          <w:i/>
          <w:iCs/>
        </w:rPr>
        <w:t>tower</w:t>
      </w:r>
      <w:r w:rsidR="00196064" w:rsidRPr="0055020E">
        <w:rPr>
          <w:rStyle w:val="Italic"/>
          <w:i/>
          <w:iCs/>
        </w:rPr>
        <w:t xml:space="preserve"> </w:t>
      </w:r>
      <w:r w:rsidRPr="0055020E">
        <w:rPr>
          <w:rStyle w:val="Italic"/>
          <w:i/>
          <w:iCs/>
        </w:rPr>
        <w:t>eavesdropp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nversation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beyo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rehensi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eautiful</w:t>
      </w:r>
      <w:r w:rsidR="00196064" w:rsidRPr="0055020E">
        <w:rPr>
          <w:rStyle w:val="Italic"/>
          <w:i/>
          <w:iCs/>
        </w:rPr>
        <w:t xml:space="preserve"> </w:t>
      </w:r>
      <w:r w:rsidRPr="0055020E">
        <w:rPr>
          <w:rStyle w:val="Italic"/>
          <w:i/>
          <w:iCs/>
        </w:rPr>
        <w:t>woman.</w:t>
      </w:r>
    </w:p>
    <w:p w14:paraId="437023B8" w14:textId="77777777" w:rsidR="000F52F8" w:rsidRPr="0055020E" w:rsidRDefault="000F52F8" w:rsidP="006E5829">
      <w:pPr>
        <w:pStyle w:val="Letter"/>
        <w:rPr>
          <w:rStyle w:val="Italic"/>
          <w:i/>
          <w:iCs/>
        </w:rPr>
      </w:pPr>
      <w:r w:rsidRPr="0055020E">
        <w:rPr>
          <w:rStyle w:val="Italic"/>
          <w:i/>
          <w:iCs/>
        </w:rPr>
        <w:t>While</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too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guish</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rtur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black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coercion.</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mportantl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tnesse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enigrat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rainwash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ink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vil</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ethical,</w:t>
      </w:r>
      <w:r w:rsidR="00196064" w:rsidRPr="0055020E">
        <w:rPr>
          <w:rStyle w:val="Italic"/>
          <w:i/>
          <w:iCs/>
        </w:rPr>
        <w:t xml:space="preserve"> </w:t>
      </w:r>
      <w:r w:rsidRPr="0055020E">
        <w:rPr>
          <w:rStyle w:val="Italic"/>
          <w:i/>
          <w:iCs/>
        </w:rPr>
        <w:t>car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ving</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adl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ur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self</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fida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vinc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evil</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kn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lp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ll.</w:t>
      </w:r>
    </w:p>
    <w:p w14:paraId="4017336B"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ateful</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accus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manizer,</w:t>
      </w:r>
      <w:r w:rsidR="00196064" w:rsidRPr="0055020E">
        <w:rPr>
          <w:rStyle w:val="Italic"/>
          <w:i/>
          <w:iCs/>
        </w:rPr>
        <w:t xml:space="preserve"> </w:t>
      </w:r>
      <w:r w:rsidRPr="0055020E">
        <w:rPr>
          <w:rStyle w:val="Italic"/>
          <w:i/>
          <w:iCs/>
        </w:rPr>
        <w:t>cheat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mistak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ssociat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w-class</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rainwash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believ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pure</w:t>
      </w:r>
      <w:r w:rsidR="00196064" w:rsidRPr="0055020E">
        <w:rPr>
          <w:rStyle w:val="Italic"/>
          <w:i/>
          <w:iCs/>
        </w:rPr>
        <w:t xml:space="preserve"> </w:t>
      </w:r>
      <w:r w:rsidRPr="0055020E">
        <w:rPr>
          <w:rStyle w:val="Italic"/>
          <w:i/>
          <w:iCs/>
        </w:rPr>
        <w:t>bullshi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bsor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low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vinc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al</w:t>
      </w:r>
      <w:r w:rsidR="00196064" w:rsidRPr="0055020E">
        <w:rPr>
          <w:rStyle w:val="Italic"/>
          <w:i/>
          <w:iCs/>
        </w:rPr>
        <w:t xml:space="preserve"> </w:t>
      </w:r>
      <w:r w:rsidRPr="0055020E">
        <w:rPr>
          <w:rStyle w:val="Italic"/>
          <w:i/>
          <w:iCs/>
        </w:rPr>
        <w:t>evil</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lastRenderedPageBreak/>
        <w:t>da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istak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believe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bin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t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itter</w:t>
      </w:r>
      <w:r w:rsidR="00196064" w:rsidRPr="0055020E">
        <w:rPr>
          <w:rStyle w:val="Italic"/>
          <w:i/>
          <w:iCs/>
        </w:rPr>
        <w:t xml:space="preserve"> </w:t>
      </w:r>
      <w:r w:rsidRPr="0055020E">
        <w:rPr>
          <w:rStyle w:val="Italic"/>
          <w:i/>
          <w:iCs/>
        </w:rPr>
        <w:t>attacks</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ry</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loved</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anguis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ear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he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p>
    <w:p w14:paraId="551C6716"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nvinc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nvi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hone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wo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mean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making</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tuff</w:t>
      </w:r>
      <w:r w:rsidR="00196064" w:rsidRPr="0055020E">
        <w:rPr>
          <w:rStyle w:val="Italic"/>
          <w:i/>
          <w:iCs/>
        </w:rPr>
        <w:t xml:space="preserve"> </w:t>
      </w:r>
      <w:r w:rsidRPr="0055020E">
        <w:rPr>
          <w:rStyle w:val="Italic"/>
          <w:i/>
          <w:iCs/>
        </w:rPr>
        <w:t>up.</w:t>
      </w:r>
    </w:p>
    <w:p w14:paraId="3DABA151" w14:textId="77777777" w:rsidR="000F52F8"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urprised</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nterview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confidential.</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sympathiz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veye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pil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in</w:t>
      </w:r>
      <w:r w:rsidR="00196064" w:rsidRPr="00736CD9">
        <w:rPr>
          <w:rStyle w:val="Italic"/>
          <w:i/>
          <w:iCs/>
        </w:rPr>
        <w:t xml:space="preserve"> </w:t>
      </w:r>
      <w:r w:rsidRPr="00736CD9">
        <w:rPr>
          <w:rStyle w:val="Italic"/>
          <w:i/>
          <w:iCs/>
        </w:rPr>
        <w:t>which</w:t>
      </w:r>
      <w:r w:rsidR="00196064" w:rsidRPr="0055020E">
        <w:rPr>
          <w:rStyle w:val="Italic"/>
          <w:i/>
          <w:iCs/>
        </w:rPr>
        <w:t xml:space="preserve"> </w:t>
      </w:r>
      <w:r w:rsidRPr="0055020E">
        <w:rPr>
          <w:rStyle w:val="Italic"/>
          <w:i/>
          <w:iCs/>
        </w:rPr>
        <w:t>she</w:t>
      </w:r>
      <w:r w:rsidR="00196064" w:rsidRPr="00151EBD">
        <w:rPr>
          <w:rStyle w:val="Italic"/>
          <w:i/>
          <w:iCs/>
        </w:rPr>
        <w:t xml:space="preserve"> </w:t>
      </w:r>
      <w:r w:rsidRPr="00360A22">
        <w:rPr>
          <w:rStyle w:val="Italic"/>
          <w:i/>
          <w:iCs/>
        </w:rPr>
        <w:t>repeatedly</w:t>
      </w:r>
      <w:r w:rsidR="00196064" w:rsidRPr="00360A22">
        <w:rPr>
          <w:rStyle w:val="Italic"/>
          <w:i/>
          <w:iCs/>
        </w:rPr>
        <w:t xml:space="preserve"> </w:t>
      </w:r>
      <w:r w:rsidRPr="007170B9">
        <w:rPr>
          <w:rStyle w:val="Italic"/>
          <w:i/>
          <w:iCs/>
        </w:rPr>
        <w:t>talks</w:t>
      </w:r>
      <w:r w:rsidR="00196064" w:rsidRPr="00C34A7A">
        <w:rPr>
          <w:rStyle w:val="Italic"/>
          <w:i/>
          <w:iCs/>
        </w:rPr>
        <w:t xml:space="preserve"> </w:t>
      </w:r>
      <w:r w:rsidRPr="00F139B5">
        <w:rPr>
          <w:rStyle w:val="Italic"/>
          <w:i/>
          <w:iCs/>
        </w:rPr>
        <w:t>about</w:t>
      </w:r>
      <w:r w:rsidR="00196064" w:rsidRPr="00857788">
        <w:rPr>
          <w:rStyle w:val="Italic"/>
          <w:i/>
          <w:iCs/>
        </w:rPr>
        <w:t xml:space="preserve"> </w:t>
      </w:r>
      <w:r w:rsidRPr="00857788">
        <w:rPr>
          <w:rStyle w:val="Italic"/>
          <w:i/>
          <w:iCs/>
        </w:rPr>
        <w:t>how</w:t>
      </w:r>
      <w:r w:rsidR="00196064" w:rsidRPr="00DA4634">
        <w:rPr>
          <w:rStyle w:val="Italic"/>
          <w:i/>
          <w:iCs/>
        </w:rPr>
        <w:t xml:space="preserve"> </w:t>
      </w:r>
      <w:r w:rsidRPr="00DA4634">
        <w:rPr>
          <w:rStyle w:val="Italic"/>
          <w:i/>
          <w:iCs/>
        </w:rPr>
        <w:t>you</w:t>
      </w:r>
      <w:r w:rsidR="00196064" w:rsidRPr="00257756">
        <w:rPr>
          <w:rStyle w:val="Italic"/>
          <w:i/>
          <w:iCs/>
        </w:rPr>
        <w:t xml:space="preserve"> </w:t>
      </w:r>
      <w:r w:rsidRPr="00931A80">
        <w:rPr>
          <w:rStyle w:val="Italic"/>
          <w:i/>
          <w:iCs/>
        </w:rPr>
        <w:t>had</w:t>
      </w:r>
      <w:r w:rsidR="00196064" w:rsidRPr="002F4F99">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eed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specially</w:t>
      </w:r>
      <w:r w:rsidR="00196064" w:rsidRPr="0055020E">
        <w:rPr>
          <w:rStyle w:val="Italic"/>
          <w:i/>
          <w:iCs/>
        </w:rPr>
        <w:t xml:space="preserve"> </w:t>
      </w:r>
      <w:r w:rsidRPr="0055020E">
        <w:rPr>
          <w:rStyle w:val="Italic"/>
          <w:i/>
          <w:iCs/>
        </w:rPr>
        <w:t>liked</w:t>
      </w:r>
      <w:r w:rsidR="00196064" w:rsidRPr="0055020E">
        <w:rPr>
          <w:rStyle w:val="Italic"/>
          <w:i/>
          <w:iCs/>
        </w:rPr>
        <w:t xml:space="preserve"> </w:t>
      </w:r>
      <w:r w:rsidRPr="0055020E">
        <w:rPr>
          <w:rStyle w:val="Italic"/>
          <w:i/>
          <w:iCs/>
        </w:rPr>
        <w:t>giv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jet</w:t>
      </w:r>
      <w:r w:rsidR="00196064" w:rsidRPr="0055020E">
        <w:rPr>
          <w:rStyle w:val="Italic"/>
          <w:i/>
          <w:iCs/>
        </w:rPr>
        <w:t xml:space="preserve"> </w:t>
      </w:r>
      <w:r w:rsidRPr="0055020E">
        <w:rPr>
          <w:rStyle w:val="Italic"/>
          <w:i/>
          <w:iCs/>
        </w:rPr>
        <w:t>in</w:t>
      </w:r>
      <w:r w:rsidR="00196064" w:rsidRPr="00736CD9">
        <w:rPr>
          <w:rStyle w:val="Italic"/>
          <w:i/>
          <w:iCs/>
        </w:rPr>
        <w:t xml:space="preserve"> </w:t>
      </w:r>
      <w:r w:rsidRPr="00736CD9">
        <w:rPr>
          <w:rStyle w:val="Italic"/>
          <w:i/>
          <w:iCs/>
        </w:rPr>
        <w:t>which</w:t>
      </w:r>
      <w:r w:rsidR="00196064" w:rsidRPr="0055020E">
        <w:rPr>
          <w:rStyle w:val="Italic"/>
          <w:i/>
          <w:iCs/>
        </w:rPr>
        <w:t xml:space="preserve"> </w:t>
      </w:r>
      <w:r w:rsidRPr="0055020E">
        <w:rPr>
          <w:rStyle w:val="Italic"/>
          <w:i/>
          <w:iCs/>
        </w:rPr>
        <w:t>she</w:t>
      </w:r>
      <w:r w:rsidR="00196064" w:rsidRPr="00151EBD">
        <w:rPr>
          <w:rStyle w:val="Italic"/>
          <w:i/>
          <w:iCs/>
        </w:rPr>
        <w:t xml:space="preserve"> </w:t>
      </w:r>
      <w:r w:rsidRPr="00360A22">
        <w:rPr>
          <w:rStyle w:val="Italic"/>
          <w:i/>
          <w:iCs/>
        </w:rPr>
        <w:t>tells</w:t>
      </w:r>
      <w:r w:rsidR="00196064" w:rsidRPr="00360A22">
        <w:rPr>
          <w:rStyle w:val="Italic"/>
          <w:i/>
          <w:iCs/>
        </w:rPr>
        <w:t xml:space="preserve"> </w:t>
      </w:r>
      <w:r w:rsidRPr="007170B9">
        <w:rPr>
          <w:rStyle w:val="Italic"/>
          <w:i/>
          <w:iCs/>
        </w:rPr>
        <w:t>me</w:t>
      </w:r>
      <w:r w:rsidR="00196064" w:rsidRPr="00C34A7A">
        <w:rPr>
          <w:rStyle w:val="Italic"/>
          <w:i/>
          <w:iCs/>
        </w:rPr>
        <w:t xml:space="preserve"> </w:t>
      </w:r>
      <w:r w:rsidRPr="00F139B5">
        <w:rPr>
          <w:rStyle w:val="Italic"/>
          <w:i/>
          <w:iCs/>
        </w:rPr>
        <w:t>you</w:t>
      </w:r>
      <w:r w:rsidR="00196064" w:rsidRPr="00857788">
        <w:rPr>
          <w:rStyle w:val="Italic"/>
          <w:i/>
          <w:iCs/>
        </w:rPr>
        <w:t xml:space="preserve"> </w:t>
      </w:r>
      <w:r w:rsidRPr="00DA4634">
        <w:rPr>
          <w:rStyle w:val="Italic"/>
          <w:i/>
          <w:iCs/>
        </w:rPr>
        <w:t>were</w:t>
      </w:r>
      <w:r w:rsidR="00196064" w:rsidRPr="00DA4634">
        <w:rPr>
          <w:rStyle w:val="Italic"/>
          <w:i/>
          <w:iCs/>
        </w:rPr>
        <w:t xml:space="preserve"> </w:t>
      </w:r>
      <w:r w:rsidRPr="00257756">
        <w:rPr>
          <w:rStyle w:val="Italic"/>
          <w:i/>
          <w:iCs/>
        </w:rPr>
        <w:t>providing</w:t>
      </w:r>
      <w:r w:rsidR="00196064" w:rsidRPr="00931A80">
        <w:rPr>
          <w:rStyle w:val="Italic"/>
          <w:i/>
          <w:iCs/>
        </w:rPr>
        <w:t xml:space="preserve"> </w:t>
      </w:r>
      <w:r w:rsidRPr="002F4F99">
        <w:rPr>
          <w:rStyle w:val="Italic"/>
          <w:i/>
          <w:iCs/>
        </w:rPr>
        <w:t>her</w:t>
      </w:r>
      <w:r w:rsidR="00196064" w:rsidRPr="0055020E">
        <w:rPr>
          <w:rStyle w:val="Italic"/>
          <w:i/>
          <w:iCs/>
        </w:rPr>
        <w:t xml:space="preserve"> </w:t>
      </w:r>
      <w:r w:rsidR="0057474E" w:rsidRPr="0055020E">
        <w:rPr>
          <w:rStyle w:val="Italic"/>
          <w:i/>
          <w:iCs/>
        </w:rPr>
        <w:t>“</w:t>
      </w:r>
      <w:r w:rsidRPr="0055020E">
        <w:rPr>
          <w:rStyle w:val="Italic"/>
          <w:i/>
          <w:iCs/>
        </w:rPr>
        <w:t>activity</w:t>
      </w:r>
      <w:r w:rsidR="00196064" w:rsidRPr="0055020E">
        <w:rPr>
          <w:rStyle w:val="Italic"/>
          <w:i/>
          <w:iCs/>
        </w:rPr>
        <w:t xml:space="preserve"> </w:t>
      </w:r>
      <w:r w:rsidRPr="0055020E">
        <w:rPr>
          <w:rStyle w:val="Italic"/>
          <w:i/>
          <w:iCs/>
        </w:rPr>
        <w:t>reports</w:t>
      </w:r>
      <w:r w:rsidR="0057474E" w:rsidRPr="0055020E">
        <w:rPr>
          <w:rStyle w:val="Italic"/>
          <w:i/>
          <w:iCs/>
        </w:rPr>
        <w: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ow</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wor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adl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p>
    <w:p w14:paraId="7C587098"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illionai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ores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fall</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ic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ca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bough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amou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madl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cho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1,600-square-foot</w:t>
      </w:r>
      <w:r w:rsidR="00196064" w:rsidRPr="0055020E">
        <w:rPr>
          <w:rStyle w:val="Italic"/>
          <w:i/>
          <w:iCs/>
        </w:rPr>
        <w:t xml:space="preserve"> </w:t>
      </w:r>
      <w:r w:rsidRPr="00151EBD">
        <w:rPr>
          <w:rStyle w:val="Italic"/>
          <w:i/>
          <w:iCs/>
        </w:rPr>
        <w:t>home</w:t>
      </w:r>
      <w:r w:rsidR="00196064" w:rsidRPr="00360A22">
        <w:rPr>
          <w:rStyle w:val="Italic"/>
          <w:i/>
          <w:iCs/>
        </w:rPr>
        <w:t xml:space="preserve"> </w:t>
      </w:r>
      <w:r w:rsidRPr="00360A22">
        <w:rPr>
          <w:rStyle w:val="Italic"/>
          <w:i/>
          <w:iCs/>
        </w:rPr>
        <w:t>in</w:t>
      </w:r>
      <w:r w:rsidR="00196064" w:rsidRPr="007170B9">
        <w:rPr>
          <w:rStyle w:val="Italic"/>
          <w:i/>
          <w:iCs/>
        </w:rPr>
        <w:t xml:space="preserve"> </w:t>
      </w:r>
      <w:r w:rsidRPr="00C34A7A">
        <w:rPr>
          <w:rStyle w:val="Italic"/>
          <w:i/>
          <w:iCs/>
        </w:rPr>
        <w:t>Eugene.</w:t>
      </w:r>
      <w:r w:rsidR="00196064" w:rsidRPr="00F139B5">
        <w:rPr>
          <w:rStyle w:val="Italic"/>
          <w:i/>
          <w:iCs/>
        </w:rPr>
        <w:t xml:space="preserve"> </w:t>
      </w:r>
      <w:r w:rsidRPr="00857788">
        <w:rPr>
          <w:rStyle w:val="Italic"/>
          <w:i/>
          <w:iCs/>
        </w:rPr>
        <w:t>Instead</w:t>
      </w:r>
      <w:r w:rsidR="00196064" w:rsidRPr="00857788">
        <w:rPr>
          <w:rStyle w:val="Italic"/>
          <w:i/>
          <w:iCs/>
        </w:rPr>
        <w:t xml:space="preserve"> </w:t>
      </w:r>
      <w:r w:rsidRPr="00DA4634">
        <w:rPr>
          <w:rStyle w:val="Italic"/>
          <w:i/>
          <w:iCs/>
        </w:rPr>
        <w:t>of</w:t>
      </w:r>
      <w:r w:rsidR="00196064" w:rsidRPr="00DA4634">
        <w:rPr>
          <w:rStyle w:val="Italic"/>
          <w:i/>
          <w:iCs/>
        </w:rPr>
        <w:t xml:space="preserve"> </w:t>
      </w:r>
      <w:r w:rsidRPr="00257756">
        <w:rPr>
          <w:rStyle w:val="Italic"/>
          <w:i/>
          <w:iCs/>
        </w:rPr>
        <w:t>sitting</w:t>
      </w:r>
      <w:r w:rsidR="00196064" w:rsidRPr="00931A80">
        <w:rPr>
          <w:rStyle w:val="Italic"/>
          <w:i/>
          <w:iCs/>
        </w:rPr>
        <w:t xml:space="preserve"> </w:t>
      </w:r>
      <w:r w:rsidRPr="002F4F99">
        <w:rPr>
          <w:rStyle w:val="Italic"/>
          <w:i/>
          <w:iCs/>
        </w:rPr>
        <w:t>around</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wait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aid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tler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ppy</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repain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sid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ov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project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lov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rk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king</w:t>
      </w:r>
      <w:r w:rsidR="00196064" w:rsidRPr="0055020E">
        <w:rPr>
          <w:rStyle w:val="Italic"/>
          <w:i/>
          <w:iCs/>
        </w:rPr>
        <w:t xml:space="preserve"> </w:t>
      </w:r>
      <w:r w:rsidRPr="0055020E">
        <w:rPr>
          <w:rStyle w:val="Italic"/>
          <w:i/>
          <w:iCs/>
        </w:rPr>
        <w:t>tr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aturday</w:t>
      </w:r>
      <w:r w:rsidR="00196064" w:rsidRPr="0055020E">
        <w:rPr>
          <w:rStyle w:val="Italic"/>
          <w:i/>
          <w:iCs/>
        </w:rPr>
        <w:t xml:space="preserve"> </w:t>
      </w:r>
      <w:r w:rsidRPr="0055020E">
        <w:rPr>
          <w:rStyle w:val="Italic"/>
          <w:i/>
          <w:iCs/>
        </w:rPr>
        <w:t>Market</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artis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armers</w:t>
      </w:r>
      <w:r w:rsidR="00196064" w:rsidRPr="0055020E">
        <w:rPr>
          <w:rStyle w:val="Italic"/>
          <w:i/>
          <w:iCs/>
        </w:rPr>
        <w:t xml:space="preserve"> </w:t>
      </w:r>
      <w:r w:rsidRPr="0055020E">
        <w:rPr>
          <w:rStyle w:val="Italic"/>
          <w:i/>
          <w:iCs/>
        </w:rPr>
        <w:t>sol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good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desperate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happines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unfortunately</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last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months.</w:t>
      </w:r>
    </w:p>
    <w:p w14:paraId="67E4850E" w14:textId="77777777" w:rsidR="000F52F8" w:rsidRPr="0055020E" w:rsidRDefault="000F52F8" w:rsidP="006E5829">
      <w:pPr>
        <w:pStyle w:val="Letter"/>
        <w:rPr>
          <w:rStyle w:val="Italic"/>
          <w:i/>
          <w:iCs/>
        </w:rPr>
      </w:pPr>
      <w:r w:rsidRPr="0055020E">
        <w:rPr>
          <w:rStyle w:val="Italic"/>
          <w:i/>
          <w:iCs/>
        </w:rPr>
        <w:t>Today</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il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long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grav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believ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vil</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pologiz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nterfer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specially</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pologiz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nigr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mention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believ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together.</w:t>
      </w:r>
    </w:p>
    <w:p w14:paraId="44D16472" w14:textId="77777777" w:rsidR="000F52F8" w:rsidRPr="0055020E" w:rsidRDefault="000F52F8" w:rsidP="006E5829">
      <w:pPr>
        <w:pStyle w:val="Letter"/>
        <w:rPr>
          <w:rStyle w:val="Italic"/>
          <w:i/>
          <w:iCs/>
        </w:rPr>
      </w:pPr>
      <w:r w:rsidRPr="0055020E">
        <w:rPr>
          <w:rStyle w:val="Italic"/>
          <w:i/>
          <w:iCs/>
        </w:rPr>
        <w:t>Charle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best</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lean</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es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restor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residual</w:t>
      </w:r>
      <w:r w:rsidR="00196064" w:rsidRPr="0055020E">
        <w:rPr>
          <w:rStyle w:val="Italic"/>
          <w:i/>
          <w:iCs/>
        </w:rPr>
        <w:t xml:space="preserve"> </w:t>
      </w:r>
      <w:r w:rsidRPr="0055020E">
        <w:rPr>
          <w:rStyle w:val="Italic"/>
          <w:i/>
          <w:iCs/>
        </w:rPr>
        <w:t>bitternes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ell</w:t>
      </w:r>
      <w:r w:rsidR="00196064" w:rsidRPr="0055020E">
        <w:rPr>
          <w:rStyle w:val="Italic"/>
          <w:i/>
          <w:iCs/>
        </w:rPr>
        <w:t xml:space="preserve"> </w:t>
      </w:r>
      <w:r w:rsidRPr="0055020E">
        <w:rPr>
          <w:rStyle w:val="Italic"/>
          <w:i/>
          <w:iCs/>
        </w:rPr>
        <w:t>madl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ith.</w:t>
      </w:r>
    </w:p>
    <w:p w14:paraId="300734A5"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hours</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fend</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attack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hours</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untold</w:t>
      </w:r>
      <w:r w:rsidR="00196064" w:rsidRPr="0055020E">
        <w:rPr>
          <w:rStyle w:val="Italic"/>
          <w:i/>
          <w:iCs/>
        </w:rPr>
        <w:t xml:space="preserve"> </w:t>
      </w:r>
      <w:r w:rsidRPr="0055020E">
        <w:rPr>
          <w:rStyle w:val="Italic"/>
          <w:i/>
          <w:iCs/>
        </w:rPr>
        <w:t>hours</w:t>
      </w:r>
      <w:r w:rsidR="00196064" w:rsidRPr="0055020E">
        <w:rPr>
          <w:rStyle w:val="Italic"/>
          <w:i/>
          <w:iCs/>
        </w:rPr>
        <w:t xml:space="preserve"> </w:t>
      </w:r>
      <w:r w:rsidRPr="0055020E">
        <w:rPr>
          <w:rStyle w:val="Italic"/>
          <w:i/>
          <w:iCs/>
        </w:rPr>
        <w:t>onlin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SmallCaps"/>
          <w:spacing w:val="6"/>
        </w:rPr>
        <w:t>MS</w:t>
      </w:r>
      <w:r w:rsidR="00196064" w:rsidRPr="0055020E">
        <w:rPr>
          <w:rStyle w:val="Italic"/>
          <w:i/>
          <w:iCs/>
        </w:rPr>
        <w:t xml:space="preserve"> </w:t>
      </w:r>
      <w:r w:rsidRPr="0055020E">
        <w:rPr>
          <w:rStyle w:val="Italic"/>
          <w:i/>
          <w:iCs/>
        </w:rPr>
        <w:t>tech</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pai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stor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damag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compensati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nerg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xpended</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deal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me.</w:t>
      </w:r>
    </w:p>
    <w:p w14:paraId="1F7B5F82" w14:textId="77777777" w:rsidR="000F52F8" w:rsidRPr="00434B27" w:rsidRDefault="000F52F8" w:rsidP="006E5829">
      <w:pPr>
        <w:pStyle w:val="Text"/>
        <w:rPr>
          <w:rStyle w:val="Italic"/>
        </w:rPr>
      </w:pPr>
      <w:r w:rsidRPr="0055020E">
        <w:rPr>
          <w:rStyle w:val="Italic"/>
        </w:rPr>
        <w:t>Through</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lawyers,</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suggested</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seek</w:t>
      </w:r>
      <w:r w:rsidR="00196064" w:rsidRPr="0055020E">
        <w:rPr>
          <w:rStyle w:val="Italic"/>
        </w:rPr>
        <w:t xml:space="preserve"> </w:t>
      </w:r>
      <w:r w:rsidRPr="0055020E">
        <w:rPr>
          <w:rStyle w:val="Italic"/>
        </w:rPr>
        <w:t>professional</w:t>
      </w:r>
      <w:r w:rsidR="00196064" w:rsidRPr="0055020E">
        <w:rPr>
          <w:rStyle w:val="Italic"/>
        </w:rPr>
        <w:t xml:space="preserve"> </w:t>
      </w:r>
      <w:r w:rsidRPr="0055020E">
        <w:rPr>
          <w:rStyle w:val="Italic"/>
        </w:rPr>
        <w:t>help</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emotional</w:t>
      </w:r>
      <w:r w:rsidR="00196064" w:rsidRPr="0055020E">
        <w:rPr>
          <w:rStyle w:val="Italic"/>
        </w:rPr>
        <w:t xml:space="preserve"> </w:t>
      </w:r>
      <w:r w:rsidRPr="0055020E">
        <w:rPr>
          <w:rStyle w:val="Italic"/>
        </w:rPr>
        <w:t>problem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truthfully</w:t>
      </w:r>
      <w:r w:rsidR="00196064" w:rsidRPr="0055020E">
        <w:rPr>
          <w:rStyle w:val="Italic"/>
        </w:rPr>
        <w:t xml:space="preserve"> </w:t>
      </w:r>
      <w:r w:rsidRPr="0055020E">
        <w:rPr>
          <w:rStyle w:val="Italic"/>
        </w:rPr>
        <w:t>feel</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suffer</w:t>
      </w:r>
      <w:r w:rsidR="00196064" w:rsidRPr="0055020E">
        <w:rPr>
          <w:rStyle w:val="Italic"/>
        </w:rPr>
        <w:t xml:space="preserve"> </w:t>
      </w:r>
      <w:r w:rsidRPr="00736CD9">
        <w:rPr>
          <w:rStyle w:val="SmallCaps"/>
          <w:i/>
          <w:spacing w:val="6"/>
        </w:rPr>
        <w:t>PTSD</w:t>
      </w:r>
      <w:r w:rsidR="00196064" w:rsidRPr="0055020E">
        <w:rPr>
          <w:rStyle w:val="Italic"/>
        </w:rPr>
        <w:t xml:space="preserve"> </w:t>
      </w:r>
      <w:r w:rsidRPr="0055020E">
        <w:rPr>
          <w:rStyle w:val="Italic"/>
        </w:rPr>
        <w:t>because</w:t>
      </w:r>
      <w:r w:rsidR="00196064" w:rsidRPr="0055020E">
        <w:rPr>
          <w:rStyle w:val="Italic"/>
        </w:rPr>
        <w:t xml:space="preserve"> </w:t>
      </w:r>
      <w:r w:rsidRPr="00151EBD">
        <w:rPr>
          <w:rStyle w:val="Italic"/>
        </w:rPr>
        <w:t>of</w:t>
      </w:r>
      <w:r w:rsidR="00196064" w:rsidRPr="00360A22">
        <w:rPr>
          <w:rStyle w:val="Italic"/>
        </w:rPr>
        <w:t xml:space="preserve"> </w:t>
      </w:r>
      <w:r w:rsidRPr="00360A22">
        <w:rPr>
          <w:rStyle w:val="Italic"/>
        </w:rPr>
        <w:t>what</w:t>
      </w:r>
      <w:r w:rsidR="00196064" w:rsidRPr="00360A22">
        <w:rPr>
          <w:rStyle w:val="Italic"/>
        </w:rPr>
        <w:t xml:space="preserve"> </w:t>
      </w:r>
      <w:r w:rsidRPr="00360A22">
        <w:rPr>
          <w:rStyle w:val="Italic"/>
        </w:rPr>
        <w:t>you</w:t>
      </w:r>
      <w:r w:rsidR="00196064" w:rsidRPr="00360A22">
        <w:rPr>
          <w:rStyle w:val="Italic"/>
        </w:rPr>
        <w:t xml:space="preserve"> </w:t>
      </w:r>
      <w:r w:rsidRPr="00360A22">
        <w:rPr>
          <w:rStyle w:val="Italic"/>
        </w:rPr>
        <w:t>did</w:t>
      </w:r>
      <w:r w:rsidR="00196064" w:rsidRPr="007170B9">
        <w:rPr>
          <w:rStyle w:val="Italic"/>
        </w:rPr>
        <w:t xml:space="preserve"> </w:t>
      </w:r>
      <w:r w:rsidRPr="00C34A7A">
        <w:rPr>
          <w:rStyle w:val="Italic"/>
        </w:rPr>
        <w:t>to</w:t>
      </w:r>
      <w:r w:rsidR="00196064" w:rsidRPr="00F139B5">
        <w:rPr>
          <w:rStyle w:val="Italic"/>
        </w:rPr>
        <w:t xml:space="preserve"> </w:t>
      </w:r>
      <w:r w:rsidRPr="00DA4634">
        <w:rPr>
          <w:rStyle w:val="Italic"/>
        </w:rPr>
        <w:t>Kim</w:t>
      </w:r>
      <w:r w:rsidR="00196064" w:rsidRPr="00DA4634">
        <w:rPr>
          <w:rStyle w:val="Italic"/>
        </w:rPr>
        <w:t xml:space="preserve"> </w:t>
      </w:r>
      <w:r w:rsidRPr="00257756">
        <w:rPr>
          <w:rStyle w:val="Italic"/>
        </w:rPr>
        <w:t>and</w:t>
      </w:r>
      <w:r w:rsidR="00196064" w:rsidRPr="00931A80">
        <w:rPr>
          <w:rStyle w:val="Italic"/>
        </w:rPr>
        <w:t xml:space="preserve"> </w:t>
      </w:r>
      <w:r w:rsidRPr="002F4F99">
        <w:rPr>
          <w:rStyle w:val="Italic"/>
        </w:rPr>
        <w:t>me.</w:t>
      </w:r>
      <w:r w:rsidR="00196064" w:rsidRPr="0055020E">
        <w:rPr>
          <w:rStyle w:val="Italic"/>
        </w:rPr>
        <w:t xml:space="preserve"> </w:t>
      </w:r>
      <w:r w:rsidRPr="0055020E">
        <w:rPr>
          <w:rStyle w:val="Italic"/>
        </w:rPr>
        <w:t>Once</w:t>
      </w:r>
      <w:r w:rsidR="00196064" w:rsidRPr="0055020E">
        <w:rPr>
          <w:rStyle w:val="Italic"/>
        </w:rPr>
        <w:t xml:space="preserve"> </w:t>
      </w:r>
      <w:r w:rsidRPr="0055020E">
        <w:rPr>
          <w:rStyle w:val="Italic"/>
        </w:rPr>
        <w:t>mor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am</w:t>
      </w:r>
      <w:r w:rsidR="00196064" w:rsidRPr="0055020E">
        <w:rPr>
          <w:rStyle w:val="Italic"/>
        </w:rPr>
        <w:t xml:space="preserve"> </w:t>
      </w:r>
      <w:r w:rsidRPr="0055020E">
        <w:rPr>
          <w:rStyle w:val="Italic"/>
        </w:rPr>
        <w:t>requesting</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provide</w:t>
      </w:r>
      <w:r w:rsidR="00196064" w:rsidRPr="0055020E">
        <w:rPr>
          <w:rStyle w:val="Italic"/>
        </w:rPr>
        <w:t xml:space="preserve"> </w:t>
      </w:r>
      <w:r w:rsidRPr="0055020E">
        <w:rPr>
          <w:rStyle w:val="Italic"/>
        </w:rPr>
        <w:t>financial</w:t>
      </w:r>
      <w:r w:rsidR="00196064" w:rsidRPr="0055020E">
        <w:rPr>
          <w:rStyle w:val="Italic"/>
        </w:rPr>
        <w:t xml:space="preserve"> </w:t>
      </w:r>
      <w:r w:rsidRPr="0055020E">
        <w:rPr>
          <w:rStyle w:val="Italic"/>
        </w:rPr>
        <w:t>support</w:t>
      </w:r>
      <w:r w:rsidR="00196064" w:rsidRPr="0055020E">
        <w:rPr>
          <w:rStyle w:val="Italic"/>
        </w:rPr>
        <w:t xml:space="preserve"> </w:t>
      </w:r>
      <w:r w:rsidRPr="0055020E">
        <w:rPr>
          <w:rStyle w:val="Italic"/>
        </w:rPr>
        <w:t>so</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can</w:t>
      </w:r>
      <w:r w:rsidR="00196064" w:rsidRPr="0055020E">
        <w:rPr>
          <w:rStyle w:val="Italic"/>
        </w:rPr>
        <w:t xml:space="preserve"> </w:t>
      </w:r>
      <w:r w:rsidRPr="0055020E">
        <w:rPr>
          <w:rStyle w:val="Italic"/>
        </w:rPr>
        <w:t>follow</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suggestion</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seek</w:t>
      </w:r>
      <w:r w:rsidR="00196064" w:rsidRPr="0055020E">
        <w:rPr>
          <w:rStyle w:val="Italic"/>
        </w:rPr>
        <w:t xml:space="preserve"> </w:t>
      </w:r>
      <w:r w:rsidRPr="0055020E">
        <w:rPr>
          <w:rStyle w:val="Italic"/>
        </w:rPr>
        <w:t>help</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psychiatrist.</w:t>
      </w:r>
    </w:p>
    <w:p w14:paraId="5B0BAF3A" w14:textId="77777777" w:rsidR="000F52F8" w:rsidRPr="0055020E" w:rsidRDefault="000F52F8" w:rsidP="006E5829">
      <w:pPr>
        <w:pStyle w:val="Text"/>
        <w:rPr>
          <w:rStyle w:val="Italic"/>
        </w:rPr>
      </w:pPr>
      <w:r w:rsidRPr="0055020E">
        <w:rPr>
          <w:rStyle w:val="Italic"/>
        </w:rPr>
        <w:lastRenderedPageBreak/>
        <w:t>You</w:t>
      </w:r>
      <w:r w:rsidR="00196064" w:rsidRPr="0055020E">
        <w:rPr>
          <w:rStyle w:val="Italic"/>
        </w:rPr>
        <w:t xml:space="preserve"> </w:t>
      </w:r>
      <w:r w:rsidRPr="0055020E">
        <w:rPr>
          <w:rStyle w:val="Italic"/>
        </w:rPr>
        <w:t>should</w:t>
      </w:r>
      <w:r w:rsidR="00196064" w:rsidRPr="0055020E">
        <w:rPr>
          <w:rStyle w:val="Italic"/>
        </w:rPr>
        <w:t xml:space="preserve"> </w:t>
      </w:r>
      <w:r w:rsidRPr="0055020E">
        <w:rPr>
          <w:rStyle w:val="Italic"/>
        </w:rPr>
        <w:t>be</w:t>
      </w:r>
      <w:r w:rsidR="00196064" w:rsidRPr="0055020E">
        <w:rPr>
          <w:rStyle w:val="Italic"/>
        </w:rPr>
        <w:t xml:space="preserve"> </w:t>
      </w:r>
      <w:r w:rsidRPr="0055020E">
        <w:rPr>
          <w:rStyle w:val="Italic"/>
        </w:rPr>
        <w:t>aware</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spent</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life</w:t>
      </w:r>
      <w:r w:rsidR="00196064" w:rsidRPr="0055020E">
        <w:rPr>
          <w:rStyle w:val="Italic"/>
        </w:rPr>
        <w:t xml:space="preserve"> </w:t>
      </w:r>
      <w:r w:rsidRPr="0055020E">
        <w:rPr>
          <w:rStyle w:val="Italic"/>
        </w:rPr>
        <w:t>at</w:t>
      </w:r>
      <w:r w:rsidR="00196064" w:rsidRPr="0055020E">
        <w:rPr>
          <w:rStyle w:val="Italic"/>
        </w:rPr>
        <w:t xml:space="preserve"> </w:t>
      </w:r>
      <w:r w:rsidRPr="00736CD9">
        <w:rPr>
          <w:rStyle w:val="SmallCaps"/>
          <w:i/>
          <w:spacing w:val="6"/>
        </w:rPr>
        <w:t>IBM</w:t>
      </w:r>
      <w:r w:rsidR="00196064" w:rsidRPr="0055020E">
        <w:rPr>
          <w:rStyle w:val="Italic"/>
        </w:rPr>
        <w:t xml:space="preserve"> </w:t>
      </w:r>
      <w:r w:rsidRPr="0055020E">
        <w:rPr>
          <w:rStyle w:val="Italic"/>
        </w:rPr>
        <w:t>and</w:t>
      </w:r>
      <w:r w:rsidR="00196064" w:rsidRPr="0055020E">
        <w:rPr>
          <w:rStyle w:val="Italic"/>
        </w:rPr>
        <w:t xml:space="preserve"> </w:t>
      </w:r>
      <w:r w:rsidRPr="00151EBD">
        <w:rPr>
          <w:rStyle w:val="Italic"/>
        </w:rPr>
        <w:t>made</w:t>
      </w:r>
      <w:r w:rsidR="00196064" w:rsidRPr="00360A22">
        <w:rPr>
          <w:rStyle w:val="Italic"/>
        </w:rPr>
        <w:t xml:space="preserve"> </w:t>
      </w:r>
      <w:r w:rsidRPr="00360A22">
        <w:rPr>
          <w:rStyle w:val="Italic"/>
        </w:rPr>
        <w:t>many</w:t>
      </w:r>
      <w:r w:rsidR="00196064" w:rsidRPr="00360A22">
        <w:rPr>
          <w:rStyle w:val="Italic"/>
        </w:rPr>
        <w:t xml:space="preserve"> </w:t>
      </w:r>
      <w:r w:rsidRPr="00360A22">
        <w:rPr>
          <w:rStyle w:val="Italic"/>
        </w:rPr>
        <w:t>close</w:t>
      </w:r>
      <w:r w:rsidR="00196064" w:rsidRPr="00360A22">
        <w:rPr>
          <w:rStyle w:val="Italic"/>
        </w:rPr>
        <w:t xml:space="preserve"> </w:t>
      </w:r>
      <w:r w:rsidRPr="00360A22">
        <w:rPr>
          <w:rStyle w:val="Italic"/>
        </w:rPr>
        <w:t>friends.</w:t>
      </w:r>
      <w:r w:rsidR="00196064" w:rsidRPr="007170B9">
        <w:rPr>
          <w:rStyle w:val="Italic"/>
        </w:rPr>
        <w:t xml:space="preserve"> </w:t>
      </w:r>
      <w:r w:rsidRPr="00C34A7A">
        <w:rPr>
          <w:rStyle w:val="Italic"/>
        </w:rPr>
        <w:t>They</w:t>
      </w:r>
      <w:r w:rsidR="00196064" w:rsidRPr="00F139B5">
        <w:rPr>
          <w:rStyle w:val="Italic"/>
        </w:rPr>
        <w:t xml:space="preserve"> </w:t>
      </w:r>
      <w:r w:rsidRPr="00DA4634">
        <w:rPr>
          <w:rStyle w:val="Italic"/>
        </w:rPr>
        <w:t>all</w:t>
      </w:r>
      <w:r w:rsidR="00196064" w:rsidRPr="00DA4634">
        <w:rPr>
          <w:rStyle w:val="Italic"/>
        </w:rPr>
        <w:t xml:space="preserve"> </w:t>
      </w:r>
      <w:r w:rsidRPr="00257756">
        <w:rPr>
          <w:rStyle w:val="Italic"/>
        </w:rPr>
        <w:t>know</w:t>
      </w:r>
      <w:r w:rsidR="00196064" w:rsidRPr="00931A80">
        <w:rPr>
          <w:rStyle w:val="Italic"/>
        </w:rPr>
        <w:t xml:space="preserve"> </w:t>
      </w:r>
      <w:r w:rsidRPr="002F4F99">
        <w:rPr>
          <w:rStyle w:val="Italic"/>
        </w:rPr>
        <w:t>about</w:t>
      </w:r>
      <w:r w:rsidR="00196064" w:rsidRPr="0055020E">
        <w:rPr>
          <w:rStyle w:val="Italic"/>
        </w:rPr>
        <w:t xml:space="preserve"> </w:t>
      </w:r>
      <w:r w:rsidRPr="0055020E">
        <w:rPr>
          <w:rStyle w:val="Italic"/>
        </w:rPr>
        <w:t>Kim</w:t>
      </w:r>
      <w:r w:rsidR="0057474E" w:rsidRPr="0055020E">
        <w:rPr>
          <w:rStyle w:val="Italic"/>
        </w:rPr>
        <w:t>’</w:t>
      </w:r>
      <w:r w:rsidRPr="0055020E">
        <w:rPr>
          <w:rStyle w:val="Italic"/>
        </w:rPr>
        <w: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relationship,</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plan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become</w:t>
      </w:r>
      <w:r w:rsidR="00196064" w:rsidRPr="0055020E">
        <w:rPr>
          <w:rStyle w:val="Italic"/>
        </w:rPr>
        <w:t xml:space="preserve"> </w:t>
      </w:r>
      <w:r w:rsidRPr="0055020E">
        <w:rPr>
          <w:rStyle w:val="Italic"/>
        </w:rPr>
        <w:t>married</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trashed,</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what</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di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railroad</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relationship.</w:t>
      </w:r>
      <w:r w:rsidR="00196064" w:rsidRPr="0055020E">
        <w:rPr>
          <w:rStyle w:val="Italic"/>
        </w:rPr>
        <w:t xml:space="preserve"> </w:t>
      </w:r>
      <w:r w:rsidRPr="0055020E">
        <w:rPr>
          <w:rStyle w:val="Italic"/>
        </w:rPr>
        <w:t>They</w:t>
      </w:r>
      <w:r w:rsidR="00196064" w:rsidRPr="0055020E">
        <w:rPr>
          <w:rStyle w:val="Italic"/>
        </w:rPr>
        <w:t xml:space="preserve"> </w:t>
      </w:r>
      <w:r w:rsidRPr="0055020E">
        <w:rPr>
          <w:rStyle w:val="Italic"/>
        </w:rPr>
        <w:t>know</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life</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danger</w:t>
      </w:r>
      <w:r w:rsidR="00196064" w:rsidRPr="0055020E">
        <w:rPr>
          <w:rStyle w:val="Italic"/>
        </w:rPr>
        <w:t xml:space="preserve"> </w:t>
      </w:r>
      <w:r w:rsidRPr="0055020E">
        <w:rPr>
          <w:rStyle w:val="Italic"/>
        </w:rPr>
        <w:t>becaus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reported</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government,</w:t>
      </w:r>
      <w:r w:rsidR="00196064" w:rsidRPr="0055020E">
        <w:rPr>
          <w:rStyle w:val="Italic"/>
        </w:rPr>
        <w:t xml:space="preserve"> </w:t>
      </w:r>
      <w:r w:rsidRPr="0055020E">
        <w:rPr>
          <w:rStyle w:val="Italic"/>
        </w:rPr>
        <w:t>starting</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George</w:t>
      </w:r>
      <w:r w:rsidR="00196064" w:rsidRPr="0055020E">
        <w:rPr>
          <w:rStyle w:val="Italic"/>
        </w:rPr>
        <w:t xml:space="preserve"> </w:t>
      </w:r>
      <w:r w:rsidRPr="0055020E">
        <w:rPr>
          <w:rStyle w:val="Italic"/>
        </w:rPr>
        <w:t>Bush.</w:t>
      </w:r>
      <w:r w:rsidR="00196064" w:rsidRPr="0055020E">
        <w:rPr>
          <w:rStyle w:val="Italic"/>
        </w:rPr>
        <w:t xml:space="preserve"> </w:t>
      </w:r>
      <w:r w:rsidRPr="0055020E">
        <w:rPr>
          <w:rStyle w:val="Italic"/>
        </w:rPr>
        <w:t>They</w:t>
      </w:r>
      <w:r w:rsidR="00196064" w:rsidRPr="0055020E">
        <w:rPr>
          <w:rStyle w:val="Italic"/>
        </w:rPr>
        <w:t xml:space="preserve"> </w:t>
      </w:r>
      <w:r w:rsidRPr="0055020E">
        <w:rPr>
          <w:rStyle w:val="Italic"/>
        </w:rPr>
        <w:t>all</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copies</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documen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sworn</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if</w:t>
      </w:r>
      <w:r w:rsidR="00196064" w:rsidRPr="0055020E">
        <w:rPr>
          <w:rStyle w:val="Italic"/>
        </w:rPr>
        <w:t xml:space="preserve"> </w:t>
      </w:r>
      <w:r w:rsidRPr="0055020E">
        <w:rPr>
          <w:rStyle w:val="Italic"/>
        </w:rPr>
        <w:t>anything</w:t>
      </w:r>
      <w:r w:rsidR="00196064" w:rsidRPr="0055020E">
        <w:rPr>
          <w:rStyle w:val="Italic"/>
        </w:rPr>
        <w:t xml:space="preserve"> </w:t>
      </w:r>
      <w:r w:rsidRPr="0055020E">
        <w:rPr>
          <w:rStyle w:val="Italic"/>
        </w:rPr>
        <w:t>should</w:t>
      </w:r>
      <w:r w:rsidR="00196064" w:rsidRPr="0055020E">
        <w:rPr>
          <w:rStyle w:val="Italic"/>
        </w:rPr>
        <w:t xml:space="preserve"> </w:t>
      </w:r>
      <w:r w:rsidRPr="0055020E">
        <w:rPr>
          <w:rStyle w:val="Italic"/>
        </w:rPr>
        <w:t>happen</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they</w:t>
      </w:r>
      <w:r w:rsidR="00196064" w:rsidRPr="0055020E">
        <w:rPr>
          <w:rStyle w:val="Italic"/>
        </w:rPr>
        <w:t xml:space="preserve"> </w:t>
      </w:r>
      <w:r w:rsidRPr="0055020E">
        <w:rPr>
          <w:rStyle w:val="Italic"/>
        </w:rPr>
        <w:t>will</w:t>
      </w:r>
      <w:r w:rsidR="00196064" w:rsidRPr="0055020E">
        <w:rPr>
          <w:rStyle w:val="Italic"/>
        </w:rPr>
        <w:t xml:space="preserve"> </w:t>
      </w:r>
      <w:r w:rsidRPr="0055020E">
        <w:rPr>
          <w:rStyle w:val="Italic"/>
        </w:rPr>
        <w:t>seek</w:t>
      </w:r>
      <w:r w:rsidR="00196064" w:rsidRPr="0055020E">
        <w:rPr>
          <w:rStyle w:val="Italic"/>
        </w:rPr>
        <w:t xml:space="preserve"> </w:t>
      </w:r>
      <w:r w:rsidRPr="0055020E">
        <w:rPr>
          <w:rStyle w:val="Italic"/>
        </w:rPr>
        <w:t>reveng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ake</w:t>
      </w:r>
      <w:r w:rsidR="00196064" w:rsidRPr="0055020E">
        <w:rPr>
          <w:rStyle w:val="Italic"/>
        </w:rPr>
        <w:t xml:space="preserve"> </w:t>
      </w:r>
      <w:r w:rsidRPr="0055020E">
        <w:rPr>
          <w:rStyle w:val="Italic"/>
        </w:rPr>
        <w:t>sur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regret</w:t>
      </w:r>
      <w:r w:rsidR="00196064" w:rsidRPr="0055020E">
        <w:rPr>
          <w:rStyle w:val="Italic"/>
        </w:rPr>
        <w:t xml:space="preserve"> </w:t>
      </w:r>
      <w:r w:rsidRPr="0055020E">
        <w:rPr>
          <w:rStyle w:val="Italic"/>
        </w:rPr>
        <w:t>what</w:t>
      </w:r>
      <w:r w:rsidR="00196064" w:rsidRPr="0055020E">
        <w:rPr>
          <w:rStyle w:val="Italic"/>
        </w:rPr>
        <w:t xml:space="preserve"> </w:t>
      </w:r>
      <w:r w:rsidRPr="0055020E">
        <w:rPr>
          <w:rStyle w:val="Italic"/>
        </w:rPr>
        <w:t>you</w:t>
      </w:r>
      <w:r w:rsidR="0057474E" w:rsidRPr="0055020E">
        <w:rPr>
          <w:rStyle w:val="Italic"/>
        </w:rPr>
        <w:t>’</w:t>
      </w:r>
      <w:r w:rsidRPr="0055020E">
        <w:rPr>
          <w:rStyle w:val="Italic"/>
        </w:rPr>
        <w:t>ve</w:t>
      </w:r>
      <w:r w:rsidR="00196064" w:rsidRPr="0055020E">
        <w:rPr>
          <w:rStyle w:val="Italic"/>
        </w:rPr>
        <w:t xml:space="preserve"> </w:t>
      </w:r>
      <w:r w:rsidRPr="0055020E">
        <w:rPr>
          <w:rStyle w:val="Italic"/>
        </w:rPr>
        <w:t>done.</w:t>
      </w:r>
    </w:p>
    <w:p w14:paraId="6A4E3C54" w14:textId="77777777" w:rsidR="000F52F8" w:rsidRPr="0055020E" w:rsidRDefault="000F52F8" w:rsidP="006E5829">
      <w:pPr>
        <w:pStyle w:val="Text"/>
        <w:rPr>
          <w:rStyle w:val="Italic"/>
        </w:rPr>
      </w:pPr>
      <w:r w:rsidRPr="0055020E">
        <w:rPr>
          <w:rStyle w:val="Italic"/>
        </w:rPr>
        <w:t>Kim</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very</w:t>
      </w:r>
      <w:r w:rsidR="00196064" w:rsidRPr="0055020E">
        <w:rPr>
          <w:rStyle w:val="Italic"/>
        </w:rPr>
        <w:t xml:space="preserve"> </w:t>
      </w:r>
      <w:r w:rsidRPr="0055020E">
        <w:rPr>
          <w:rStyle w:val="Italic"/>
        </w:rPr>
        <w:t>ill</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ight</w:t>
      </w:r>
      <w:r w:rsidR="00196064" w:rsidRPr="0055020E">
        <w:rPr>
          <w:rStyle w:val="Italic"/>
        </w:rPr>
        <w:t xml:space="preserve"> </w:t>
      </w:r>
      <w:r w:rsidRPr="0055020E">
        <w:rPr>
          <w:rStyle w:val="Italic"/>
        </w:rPr>
        <w:t>not</w:t>
      </w:r>
      <w:r w:rsidR="00196064" w:rsidRPr="0055020E">
        <w:rPr>
          <w:rStyle w:val="Italic"/>
        </w:rPr>
        <w:t xml:space="preserve"> </w:t>
      </w:r>
      <w:r w:rsidRPr="0055020E">
        <w:rPr>
          <w:rStyle w:val="Italic"/>
        </w:rPr>
        <w:t>survive</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current</w:t>
      </w:r>
      <w:r w:rsidR="00196064" w:rsidRPr="0055020E">
        <w:rPr>
          <w:rStyle w:val="Italic"/>
        </w:rPr>
        <w:t xml:space="preserve"> </w:t>
      </w:r>
      <w:r w:rsidRPr="0055020E">
        <w:rPr>
          <w:rStyle w:val="Italic"/>
        </w:rPr>
        <w:t>battle</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cancer.</w:t>
      </w:r>
      <w:r w:rsidR="00196064" w:rsidRPr="0055020E">
        <w:rPr>
          <w:rStyle w:val="Italic"/>
        </w:rPr>
        <w:t xml:space="preserve"> </w:t>
      </w:r>
      <w:r w:rsidRPr="0055020E">
        <w:rPr>
          <w:rStyle w:val="Italic"/>
        </w:rPr>
        <w:t>So</w:t>
      </w:r>
      <w:r w:rsidR="00196064" w:rsidRPr="0055020E">
        <w:rPr>
          <w:rStyle w:val="Italic"/>
        </w:rPr>
        <w:t xml:space="preserve"> </w:t>
      </w:r>
      <w:r w:rsidRPr="0055020E">
        <w:rPr>
          <w:rStyle w:val="Italic"/>
        </w:rPr>
        <w:t>please</w:t>
      </w:r>
      <w:r w:rsidR="00196064" w:rsidRPr="0055020E">
        <w:rPr>
          <w:rStyle w:val="Italic"/>
        </w:rPr>
        <w:t xml:space="preserve"> </w:t>
      </w:r>
      <w:r w:rsidRPr="0055020E">
        <w:rPr>
          <w:rStyle w:val="Italic"/>
        </w:rPr>
        <w:t>do</w:t>
      </w:r>
      <w:r w:rsidR="00196064" w:rsidRPr="0055020E">
        <w:rPr>
          <w:rStyle w:val="Italic"/>
        </w:rPr>
        <w:t xml:space="preserve"> </w:t>
      </w:r>
      <w:r w:rsidRPr="0055020E">
        <w:rPr>
          <w:rStyle w:val="Italic"/>
        </w:rPr>
        <w:t>not</w:t>
      </w:r>
      <w:r w:rsidR="00196064" w:rsidRPr="0055020E">
        <w:rPr>
          <w:rStyle w:val="Italic"/>
        </w:rPr>
        <w:t xml:space="preserve"> </w:t>
      </w:r>
      <w:r w:rsidRPr="0055020E">
        <w:rPr>
          <w:rStyle w:val="Italic"/>
        </w:rPr>
        <w:t>cause</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more</w:t>
      </w:r>
      <w:r w:rsidR="00196064" w:rsidRPr="0055020E">
        <w:rPr>
          <w:rStyle w:val="Italic"/>
        </w:rPr>
        <w:t xml:space="preserve"> </w:t>
      </w:r>
      <w:r w:rsidRPr="0055020E">
        <w:rPr>
          <w:rStyle w:val="Italic"/>
        </w:rPr>
        <w:t>stress</w:t>
      </w:r>
      <w:r w:rsidR="00196064" w:rsidRPr="0055020E">
        <w:rPr>
          <w:rStyle w:val="Italic"/>
        </w:rPr>
        <w:t xml:space="preserve"> </w:t>
      </w:r>
      <w:r w:rsidRPr="0055020E">
        <w:rPr>
          <w:rStyle w:val="Italic"/>
        </w:rPr>
        <w:t>by</w:t>
      </w:r>
      <w:r w:rsidR="00196064" w:rsidRPr="0055020E">
        <w:rPr>
          <w:rStyle w:val="Italic"/>
        </w:rPr>
        <w:t xml:space="preserve"> </w:t>
      </w:r>
      <w:r w:rsidRPr="0055020E">
        <w:rPr>
          <w:rStyle w:val="Italic"/>
        </w:rPr>
        <w:t>discussing</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letter</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as</w:t>
      </w:r>
      <w:r w:rsidR="00196064" w:rsidRPr="0055020E">
        <w:rPr>
          <w:rStyle w:val="Italic"/>
        </w:rPr>
        <w:t xml:space="preserve"> </w:t>
      </w:r>
      <w:r w:rsidRPr="0055020E">
        <w:rPr>
          <w:rStyle w:val="Italic"/>
        </w:rPr>
        <w:t>you</w:t>
      </w:r>
      <w:r w:rsidR="0057474E" w:rsidRPr="0055020E">
        <w:rPr>
          <w:rStyle w:val="Italic"/>
        </w:rPr>
        <w:t>’</w:t>
      </w:r>
      <w:r w:rsidRPr="0055020E">
        <w:rPr>
          <w:rStyle w:val="Italic"/>
        </w:rPr>
        <w:t>ve</w:t>
      </w:r>
      <w:r w:rsidR="00196064" w:rsidRPr="0055020E">
        <w:rPr>
          <w:rStyle w:val="Italic"/>
        </w:rPr>
        <w:t xml:space="preserve"> </w:t>
      </w:r>
      <w:r w:rsidRPr="0055020E">
        <w:rPr>
          <w:rStyle w:val="Italic"/>
        </w:rPr>
        <w:t>done</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past.</w:t>
      </w:r>
      <w:r w:rsidR="00196064" w:rsidRPr="0055020E">
        <w:rPr>
          <w:rStyle w:val="Italic"/>
        </w:rPr>
        <w:t xml:space="preserve"> </w:t>
      </w:r>
      <w:r w:rsidRPr="0055020E">
        <w:rPr>
          <w:rStyle w:val="Italic"/>
        </w:rPr>
        <w:t>At</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point,</w:t>
      </w:r>
      <w:r w:rsidR="00196064" w:rsidRPr="0055020E">
        <w:rPr>
          <w:rStyle w:val="Italic"/>
        </w:rPr>
        <w:t xml:space="preserve"> </w:t>
      </w:r>
      <w:r w:rsidRPr="0055020E">
        <w:rPr>
          <w:rStyle w:val="Italic"/>
        </w:rPr>
        <w:t>there</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nothing</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can</w:t>
      </w:r>
      <w:r w:rsidR="00196064" w:rsidRPr="0055020E">
        <w:rPr>
          <w:rStyle w:val="Italic"/>
        </w:rPr>
        <w:t xml:space="preserve"> </w:t>
      </w:r>
      <w:r w:rsidRPr="0055020E">
        <w:rPr>
          <w:rStyle w:val="Italic"/>
        </w:rPr>
        <w:t>do</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turn</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gainst</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copy</w:t>
      </w:r>
      <w:r w:rsidR="00196064" w:rsidRPr="0055020E">
        <w:rPr>
          <w:rStyle w:val="Italic"/>
        </w:rPr>
        <w:t xml:space="preserve"> </w:t>
      </w:r>
      <w:r w:rsidRPr="0055020E">
        <w:rPr>
          <w:rStyle w:val="Italic"/>
        </w:rPr>
        <w:t>Ms.</w:t>
      </w:r>
      <w:r w:rsidR="00196064" w:rsidRPr="0055020E">
        <w:rPr>
          <w:rStyle w:val="Italic"/>
        </w:rPr>
        <w:t xml:space="preserve"> </w:t>
      </w:r>
      <w:r w:rsidRPr="0055020E">
        <w:rPr>
          <w:rStyle w:val="Italic"/>
        </w:rPr>
        <w:t>Schwab</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letter</w:t>
      </w:r>
      <w:r w:rsidR="00196064" w:rsidRPr="0055020E">
        <w:rPr>
          <w:rStyle w:val="Italic"/>
        </w:rPr>
        <w:t xml:space="preserve"> </w:t>
      </w:r>
      <w:r w:rsidRPr="0055020E">
        <w:rPr>
          <w:rStyle w:val="Italic"/>
        </w:rPr>
        <w:t>becaus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feel</w:t>
      </w:r>
      <w:r w:rsidR="00196064" w:rsidRPr="0055020E">
        <w:rPr>
          <w:rStyle w:val="Italic"/>
        </w:rPr>
        <w:t xml:space="preserve"> </w:t>
      </w:r>
      <w:r w:rsidRPr="0055020E">
        <w:rPr>
          <w:rStyle w:val="Italic"/>
        </w:rPr>
        <w:t>it</w:t>
      </w:r>
      <w:r w:rsidR="00196064" w:rsidRPr="0055020E">
        <w:rPr>
          <w:rStyle w:val="Italic"/>
        </w:rPr>
        <w:t xml:space="preserve"> </w:t>
      </w:r>
      <w:r w:rsidRPr="0055020E">
        <w:rPr>
          <w:rStyle w:val="Italic"/>
        </w:rPr>
        <w:t>important</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know</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truth</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almost</w:t>
      </w:r>
      <w:r w:rsidR="00196064" w:rsidRPr="0055020E">
        <w:rPr>
          <w:rStyle w:val="Italic"/>
        </w:rPr>
        <w:t xml:space="preserve"> </w:t>
      </w:r>
      <w:r w:rsidRPr="0055020E">
        <w:rPr>
          <w:rStyle w:val="Italic"/>
        </w:rPr>
        <w:t>three-year</w:t>
      </w:r>
      <w:r w:rsidR="00196064" w:rsidRPr="0055020E">
        <w:rPr>
          <w:rStyle w:val="Italic"/>
        </w:rPr>
        <w:t xml:space="preserve"> </w:t>
      </w:r>
      <w:r w:rsidRPr="0055020E">
        <w:rPr>
          <w:rStyle w:val="Italic"/>
        </w:rPr>
        <w:t>involvement</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Kim</w:t>
      </w:r>
      <w:r w:rsidR="0057474E" w:rsidRPr="0055020E">
        <w:rPr>
          <w:rStyle w:val="Italic"/>
        </w:rPr>
        <w:t>’</w:t>
      </w:r>
      <w:r w:rsidRPr="0055020E">
        <w:rPr>
          <w:rStyle w:val="Italic"/>
        </w:rPr>
        <w: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life.</w:t>
      </w:r>
      <w:r w:rsidR="00196064" w:rsidRPr="0055020E">
        <w:rPr>
          <w:rStyle w:val="Italic"/>
        </w:rPr>
        <w:t xml:space="preserve"> </w:t>
      </w:r>
      <w:r w:rsidRPr="0055020E">
        <w:rPr>
          <w:rStyle w:val="Italic"/>
        </w:rPr>
        <w:t>Through</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ongoing</w:t>
      </w:r>
      <w:r w:rsidR="00196064" w:rsidRPr="0055020E">
        <w:rPr>
          <w:rStyle w:val="Italic"/>
        </w:rPr>
        <w:t xml:space="preserve"> </w:t>
      </w:r>
      <w:r w:rsidRPr="0055020E">
        <w:rPr>
          <w:rStyle w:val="Italic"/>
        </w:rPr>
        <w:t>effort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denigrate</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character,</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caused</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family,</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bos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all</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friend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hate</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gu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what</w:t>
      </w:r>
      <w:r w:rsidR="00196064" w:rsidRPr="0055020E">
        <w:rPr>
          <w:rStyle w:val="Italic"/>
        </w:rPr>
        <w:t xml:space="preserve"> </w:t>
      </w:r>
      <w:r w:rsidRPr="0055020E">
        <w:rPr>
          <w:rStyle w:val="Italic"/>
        </w:rPr>
        <w:t>purpose?</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letter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only</w:t>
      </w:r>
      <w:r w:rsidR="00196064" w:rsidRPr="0055020E">
        <w:rPr>
          <w:rStyle w:val="Italic"/>
        </w:rPr>
        <w:t xml:space="preserve"> </w:t>
      </w:r>
      <w:r w:rsidRPr="0055020E">
        <w:rPr>
          <w:rStyle w:val="Italic"/>
        </w:rPr>
        <w:t>trie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defend</w:t>
      </w:r>
      <w:r w:rsidR="00196064" w:rsidRPr="0055020E">
        <w:rPr>
          <w:rStyle w:val="Italic"/>
        </w:rPr>
        <w:t xml:space="preserve"> </w:t>
      </w:r>
      <w:r w:rsidRPr="0055020E">
        <w:rPr>
          <w:rStyle w:val="Italic"/>
        </w:rPr>
        <w:t>myself</w:t>
      </w:r>
      <w:r w:rsidR="00196064" w:rsidRPr="0055020E">
        <w:rPr>
          <w:rStyle w:val="Italic"/>
        </w:rPr>
        <w:t xml:space="preserve"> </w:t>
      </w:r>
      <w:r w:rsidRPr="0055020E">
        <w:rPr>
          <w:rStyle w:val="Italic"/>
        </w:rPr>
        <w:t>by</w:t>
      </w:r>
      <w:r w:rsidR="00196064" w:rsidRPr="0055020E">
        <w:rPr>
          <w:rStyle w:val="Italic"/>
        </w:rPr>
        <w:t xml:space="preserve"> </w:t>
      </w:r>
      <w:r w:rsidRPr="0055020E">
        <w:rPr>
          <w:rStyle w:val="Italic"/>
        </w:rPr>
        <w:t>offering</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truth.</w:t>
      </w:r>
    </w:p>
    <w:p w14:paraId="566D50CF" w14:textId="77777777" w:rsidR="000F52F8" w:rsidRPr="0055020E" w:rsidRDefault="000F52F8" w:rsidP="006E5829">
      <w:pPr>
        <w:pStyle w:val="Text"/>
        <w:rPr>
          <w:rStyle w:val="Italic"/>
        </w:rPr>
      </w:pPr>
      <w:r w:rsidRPr="0055020E">
        <w:rPr>
          <w:rStyle w:val="Italic"/>
        </w:rPr>
        <w:t>Again,</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purpose</w:t>
      </w:r>
      <w:r w:rsidR="00196064" w:rsidRPr="0055020E">
        <w:rPr>
          <w:rStyle w:val="Italic"/>
        </w:rPr>
        <w:t xml:space="preserve"> </w:t>
      </w:r>
      <w:r w:rsidRPr="0055020E">
        <w:rPr>
          <w:rStyle w:val="Italic"/>
        </w:rPr>
        <w:t>here</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encourag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set</w:t>
      </w:r>
      <w:r w:rsidR="00196064" w:rsidRPr="0055020E">
        <w:rPr>
          <w:rStyle w:val="Italic"/>
        </w:rPr>
        <w:t xml:space="preserve"> </w:t>
      </w:r>
      <w:r w:rsidRPr="0055020E">
        <w:rPr>
          <w:rStyle w:val="Italic"/>
        </w:rPr>
        <w:t>things</w:t>
      </w:r>
      <w:r w:rsidR="00196064" w:rsidRPr="0055020E">
        <w:rPr>
          <w:rStyle w:val="Italic"/>
        </w:rPr>
        <w:t xml:space="preserve"> </w:t>
      </w:r>
      <w:r w:rsidRPr="0055020E">
        <w:rPr>
          <w:rStyle w:val="Italic"/>
        </w:rPr>
        <w:t>right</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before</w:t>
      </w:r>
      <w:r w:rsidR="00196064" w:rsidRPr="0055020E">
        <w:rPr>
          <w:rStyle w:val="Italic"/>
        </w:rPr>
        <w:t xml:space="preserve"> </w:t>
      </w:r>
      <w:r w:rsidRPr="0055020E">
        <w:rPr>
          <w:rStyle w:val="Italic"/>
        </w:rPr>
        <w:t>it</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too</w:t>
      </w:r>
      <w:r w:rsidR="00196064" w:rsidRPr="0055020E">
        <w:rPr>
          <w:rStyle w:val="Italic"/>
        </w:rPr>
        <w:t xml:space="preserve"> </w:t>
      </w:r>
      <w:r w:rsidRPr="0055020E">
        <w:rPr>
          <w:rStyle w:val="Italic"/>
        </w:rPr>
        <w:t>late.</w:t>
      </w:r>
      <w:r w:rsidR="00196064" w:rsidRPr="0055020E">
        <w:rPr>
          <w:rStyle w:val="Italic"/>
        </w:rPr>
        <w:t xml:space="preserve"> </w:t>
      </w:r>
      <w:r w:rsidRPr="0055020E">
        <w:rPr>
          <w:rStyle w:val="Italic"/>
        </w:rPr>
        <w:t>It</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best</w:t>
      </w:r>
      <w:r w:rsidR="00196064" w:rsidRPr="0055020E">
        <w:rPr>
          <w:rStyle w:val="Italic"/>
        </w:rPr>
        <w:t xml:space="preserve"> </w:t>
      </w:r>
      <w:r w:rsidRPr="0055020E">
        <w:rPr>
          <w:rStyle w:val="Italic"/>
        </w:rPr>
        <w:t>interests</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everyon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would</w:t>
      </w:r>
      <w:r w:rsidR="00196064" w:rsidRPr="0055020E">
        <w:rPr>
          <w:rStyle w:val="Italic"/>
        </w:rPr>
        <w:t xml:space="preserve"> </w:t>
      </w:r>
      <w:r w:rsidRPr="0055020E">
        <w:rPr>
          <w:rStyle w:val="Italic"/>
        </w:rPr>
        <w:t>be</w:t>
      </w:r>
      <w:r w:rsidR="00196064" w:rsidRPr="0055020E">
        <w:rPr>
          <w:rStyle w:val="Italic"/>
        </w:rPr>
        <w:t xml:space="preserve"> </w:t>
      </w:r>
      <w:r w:rsidRPr="0055020E">
        <w:rPr>
          <w:rStyle w:val="Italic"/>
        </w:rPr>
        <w:t>best</w:t>
      </w:r>
      <w:r w:rsidR="00196064" w:rsidRPr="0055020E">
        <w:rPr>
          <w:rStyle w:val="Italic"/>
        </w:rPr>
        <w:t xml:space="preserve"> </w:t>
      </w:r>
      <w:r w:rsidRPr="0055020E">
        <w:rPr>
          <w:rStyle w:val="Italic"/>
        </w:rPr>
        <w:t>handled</w:t>
      </w:r>
      <w:r w:rsidR="00196064" w:rsidRPr="0055020E">
        <w:rPr>
          <w:rStyle w:val="Italic"/>
        </w:rPr>
        <w:t xml:space="preserve"> </w:t>
      </w:r>
      <w:r w:rsidRPr="0055020E">
        <w:rPr>
          <w:rStyle w:val="Italic"/>
        </w:rPr>
        <w:t>by</w:t>
      </w:r>
      <w:r w:rsidR="00196064" w:rsidRPr="0055020E">
        <w:rPr>
          <w:rStyle w:val="Italic"/>
        </w:rPr>
        <w:t xml:space="preserve"> </w:t>
      </w:r>
      <w:r w:rsidRPr="0055020E">
        <w:rPr>
          <w:rStyle w:val="Italic"/>
        </w:rPr>
        <w:t>Ms.</w:t>
      </w:r>
      <w:r w:rsidR="00196064" w:rsidRPr="0055020E">
        <w:rPr>
          <w:rStyle w:val="Italic"/>
        </w:rPr>
        <w:t xml:space="preserve"> </w:t>
      </w:r>
      <w:r w:rsidRPr="0055020E">
        <w:rPr>
          <w:rStyle w:val="Italic"/>
        </w:rPr>
        <w:t>Schwab.</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would</w:t>
      </w:r>
      <w:r w:rsidR="00196064" w:rsidRPr="0055020E">
        <w:rPr>
          <w:rStyle w:val="Italic"/>
        </w:rPr>
        <w:t xml:space="preserve"> </w:t>
      </w:r>
      <w:r w:rsidRPr="0055020E">
        <w:rPr>
          <w:rStyle w:val="Italic"/>
        </w:rPr>
        <w:t>lift</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great</w:t>
      </w:r>
      <w:r w:rsidR="00196064" w:rsidRPr="0055020E">
        <w:rPr>
          <w:rStyle w:val="Italic"/>
        </w:rPr>
        <w:t xml:space="preserve"> </w:t>
      </w:r>
      <w:r w:rsidRPr="0055020E">
        <w:rPr>
          <w:rStyle w:val="Italic"/>
        </w:rPr>
        <w:t>burden</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shoulder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relieve</w:t>
      </w:r>
      <w:r w:rsidR="00196064" w:rsidRPr="0055020E">
        <w:rPr>
          <w:rStyle w:val="Italic"/>
        </w:rPr>
        <w:t xml:space="preserve"> </w:t>
      </w:r>
      <w:r w:rsidRPr="0055020E">
        <w:rPr>
          <w:rStyle w:val="Italic"/>
        </w:rPr>
        <w:t>som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heartach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caused.</w:t>
      </w:r>
      <w:r w:rsidR="00196064" w:rsidRPr="0055020E">
        <w:rPr>
          <w:rStyle w:val="Italic"/>
        </w:rPr>
        <w:t xml:space="preserve"> </w:t>
      </w:r>
      <w:r w:rsidRPr="0055020E">
        <w:rPr>
          <w:rStyle w:val="Italic"/>
        </w:rPr>
        <w:t>Brainwashing</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into</w:t>
      </w:r>
      <w:r w:rsidR="00196064" w:rsidRPr="0055020E">
        <w:rPr>
          <w:rStyle w:val="Italic"/>
        </w:rPr>
        <w:t xml:space="preserve"> </w:t>
      </w:r>
      <w:r w:rsidRPr="0055020E">
        <w:rPr>
          <w:rStyle w:val="Italic"/>
        </w:rPr>
        <w:t>leaving</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coming</w:t>
      </w:r>
      <w:r w:rsidR="00196064" w:rsidRPr="0055020E">
        <w:rPr>
          <w:rStyle w:val="Italic"/>
        </w:rPr>
        <w:t xml:space="preserve"> </w:t>
      </w:r>
      <w:r w:rsidRPr="0055020E">
        <w:rPr>
          <w:rStyle w:val="Italic"/>
        </w:rPr>
        <w:t>back</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momentarily</w:t>
      </w:r>
      <w:r w:rsidR="00196064" w:rsidRPr="0055020E">
        <w:rPr>
          <w:rStyle w:val="Italic"/>
        </w:rPr>
        <w:t xml:space="preserve"> </w:t>
      </w:r>
      <w:r w:rsidRPr="0055020E">
        <w:rPr>
          <w:rStyle w:val="Italic"/>
        </w:rPr>
        <w:t>has</w:t>
      </w:r>
      <w:r w:rsidR="00196064" w:rsidRPr="0055020E">
        <w:rPr>
          <w:rStyle w:val="Italic"/>
        </w:rPr>
        <w:t xml:space="preserve"> </w:t>
      </w:r>
      <w:r w:rsidRPr="0055020E">
        <w:rPr>
          <w:rStyle w:val="Italic"/>
        </w:rPr>
        <w:t>not</w:t>
      </w:r>
      <w:r w:rsidR="00196064" w:rsidRPr="0055020E">
        <w:rPr>
          <w:rStyle w:val="Italic"/>
        </w:rPr>
        <w:t xml:space="preserve"> </w:t>
      </w:r>
      <w:r w:rsidRPr="0055020E">
        <w:rPr>
          <w:rStyle w:val="Italic"/>
        </w:rPr>
        <w:t>changed</w:t>
      </w:r>
      <w:r w:rsidR="00196064" w:rsidRPr="0055020E">
        <w:rPr>
          <w:rStyle w:val="Italic"/>
        </w:rPr>
        <w:t xml:space="preserve"> </w:t>
      </w:r>
      <w:r w:rsidRPr="0055020E">
        <w:rPr>
          <w:rStyle w:val="Italic"/>
        </w:rPr>
        <w:t>Kim</w:t>
      </w:r>
      <w:r w:rsidR="0057474E" w:rsidRPr="0055020E">
        <w:rPr>
          <w:rStyle w:val="Italic"/>
        </w:rPr>
        <w:t>’</w:t>
      </w:r>
      <w:r w:rsidRPr="0055020E">
        <w:rPr>
          <w:rStyle w:val="Italic"/>
        </w:rPr>
        <w: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feelings</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each</w:t>
      </w:r>
      <w:r w:rsidR="00196064" w:rsidRPr="0055020E">
        <w:rPr>
          <w:rStyle w:val="Italic"/>
        </w:rPr>
        <w:t xml:space="preserve"> </w:t>
      </w:r>
      <w:r w:rsidRPr="0055020E">
        <w:rPr>
          <w:rStyle w:val="Italic"/>
        </w:rPr>
        <w:t>other.</w:t>
      </w:r>
      <w:r w:rsidR="00196064" w:rsidRPr="0055020E">
        <w:rPr>
          <w:rStyle w:val="Italic"/>
        </w:rPr>
        <w:t xml:space="preserve"> </w:t>
      </w:r>
      <w:r w:rsidRPr="0055020E">
        <w:rPr>
          <w:rStyle w:val="Italic"/>
        </w:rPr>
        <w:t>Despite</w:t>
      </w:r>
      <w:r w:rsidR="00196064" w:rsidRPr="0055020E">
        <w:rPr>
          <w:rStyle w:val="Italic"/>
        </w:rPr>
        <w:t xml:space="preserve"> </w:t>
      </w:r>
      <w:r w:rsidRPr="0055020E">
        <w:rPr>
          <w:rStyle w:val="Italic"/>
        </w:rPr>
        <w:t>all</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efforts,</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are</w:t>
      </w:r>
      <w:r w:rsidR="00196064" w:rsidRPr="0055020E">
        <w:rPr>
          <w:rStyle w:val="Italic"/>
        </w:rPr>
        <w:t xml:space="preserve"> </w:t>
      </w:r>
      <w:r w:rsidRPr="0055020E">
        <w:rPr>
          <w:rStyle w:val="Italic"/>
        </w:rPr>
        <w:t>still</w:t>
      </w:r>
      <w:r w:rsidR="00196064" w:rsidRPr="0055020E">
        <w:rPr>
          <w:rStyle w:val="Italic"/>
        </w:rPr>
        <w:t xml:space="preserve"> </w:t>
      </w:r>
      <w:r w:rsidRPr="0055020E">
        <w:rPr>
          <w:rStyle w:val="Italic"/>
        </w:rPr>
        <w:t>close</w:t>
      </w:r>
      <w:r w:rsidR="00196064" w:rsidRPr="0055020E">
        <w:rPr>
          <w:rStyle w:val="Italic"/>
        </w:rPr>
        <w:t xml:space="preserve"> </w:t>
      </w:r>
      <w:r w:rsidRPr="0055020E">
        <w:rPr>
          <w:rStyle w:val="Italic"/>
        </w:rPr>
        <w:t>friend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feel</w:t>
      </w:r>
      <w:r w:rsidR="00196064" w:rsidRPr="0055020E">
        <w:rPr>
          <w:rStyle w:val="Italic"/>
        </w:rPr>
        <w:t xml:space="preserve"> </w:t>
      </w:r>
      <w:r w:rsidRPr="0055020E">
        <w:rPr>
          <w:rStyle w:val="Italic"/>
        </w:rPr>
        <w:t>great</w:t>
      </w:r>
      <w:r w:rsidR="00196064" w:rsidRPr="0055020E">
        <w:rPr>
          <w:rStyle w:val="Italic"/>
        </w:rPr>
        <w:t xml:space="preserve"> </w:t>
      </w:r>
      <w:r w:rsidRPr="0055020E">
        <w:rPr>
          <w:rStyle w:val="Italic"/>
        </w:rPr>
        <w:t>affection</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each</w:t>
      </w:r>
      <w:r w:rsidR="00196064" w:rsidRPr="0055020E">
        <w:rPr>
          <w:rStyle w:val="Italic"/>
        </w:rPr>
        <w:t xml:space="preserve"> </w:t>
      </w:r>
      <w:r w:rsidRPr="0055020E">
        <w:rPr>
          <w:rStyle w:val="Italic"/>
        </w:rPr>
        <w:t>other.</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caused</w:t>
      </w:r>
      <w:r w:rsidR="00196064" w:rsidRPr="0055020E">
        <w:rPr>
          <w:rStyle w:val="Italic"/>
        </w:rPr>
        <w:t xml:space="preserve"> </w:t>
      </w:r>
      <w:r w:rsidRPr="0055020E">
        <w:rPr>
          <w:rStyle w:val="Italic"/>
        </w:rPr>
        <w:t>more</w:t>
      </w:r>
      <w:r w:rsidR="00196064" w:rsidRPr="0055020E">
        <w:rPr>
          <w:rStyle w:val="Italic"/>
        </w:rPr>
        <w:t xml:space="preserve"> </w:t>
      </w:r>
      <w:r w:rsidRPr="0055020E">
        <w:rPr>
          <w:rStyle w:val="Italic"/>
        </w:rPr>
        <w:t>damag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eartache</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us</w:t>
      </w:r>
      <w:r w:rsidR="00196064" w:rsidRPr="0055020E">
        <w:rPr>
          <w:rStyle w:val="Italic"/>
        </w:rPr>
        <w:t xml:space="preserve"> </w:t>
      </w:r>
      <w:r w:rsidRPr="0055020E">
        <w:rPr>
          <w:rStyle w:val="Italic"/>
        </w:rPr>
        <w:t>than</w:t>
      </w:r>
      <w:r w:rsidR="00196064" w:rsidRPr="0055020E">
        <w:rPr>
          <w:rStyle w:val="Italic"/>
        </w:rPr>
        <w:t xml:space="preserve"> </w:t>
      </w:r>
      <w:r w:rsidRPr="0055020E">
        <w:rPr>
          <w:rStyle w:val="Italic"/>
        </w:rPr>
        <w:t>any</w:t>
      </w:r>
      <w:r w:rsidR="00196064" w:rsidRPr="0055020E">
        <w:rPr>
          <w:rStyle w:val="Italic"/>
        </w:rPr>
        <w:t xml:space="preserve"> </w:t>
      </w:r>
      <w:r w:rsidRPr="0055020E">
        <w:rPr>
          <w:rStyle w:val="Italic"/>
        </w:rPr>
        <w:t>other</w:t>
      </w:r>
      <w:r w:rsidR="00196064" w:rsidRPr="0055020E">
        <w:rPr>
          <w:rStyle w:val="Italic"/>
        </w:rPr>
        <w:t xml:space="preserve"> </w:t>
      </w:r>
      <w:r w:rsidRPr="0055020E">
        <w:rPr>
          <w:rStyle w:val="Italic"/>
        </w:rPr>
        <w:t>humans</w:t>
      </w:r>
      <w:r w:rsidR="00196064" w:rsidRPr="0055020E">
        <w:rPr>
          <w:rStyle w:val="Italic"/>
        </w:rPr>
        <w:t xml:space="preserve"> </w:t>
      </w:r>
      <w:r w:rsidRPr="0055020E">
        <w:rPr>
          <w:rStyle w:val="Italic"/>
        </w:rPr>
        <w:t>we</w:t>
      </w:r>
      <w:r w:rsidR="0057474E" w:rsidRPr="0055020E">
        <w:rPr>
          <w:rStyle w:val="Italic"/>
        </w:rPr>
        <w:t>’</w:t>
      </w:r>
      <w:r w:rsidRPr="0055020E">
        <w:rPr>
          <w:rStyle w:val="Italic"/>
        </w:rPr>
        <w:t>ve</w:t>
      </w:r>
      <w:r w:rsidR="00196064" w:rsidRPr="0055020E">
        <w:rPr>
          <w:rStyle w:val="Italic"/>
        </w:rPr>
        <w:t xml:space="preserve"> </w:t>
      </w:r>
      <w:r w:rsidRPr="0055020E">
        <w:rPr>
          <w:rStyle w:val="Italic"/>
        </w:rPr>
        <w:t>met</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live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will</w:t>
      </w:r>
      <w:r w:rsidR="00196064" w:rsidRPr="0055020E">
        <w:rPr>
          <w:rStyle w:val="Italic"/>
        </w:rPr>
        <w:t xml:space="preserve"> </w:t>
      </w:r>
      <w:r w:rsidRPr="0055020E">
        <w:rPr>
          <w:rStyle w:val="Italic"/>
        </w:rPr>
        <w:t>never</w:t>
      </w:r>
      <w:r w:rsidR="00196064" w:rsidRPr="0055020E">
        <w:rPr>
          <w:rStyle w:val="Italic"/>
        </w:rPr>
        <w:t xml:space="preserve"> </w:t>
      </w:r>
      <w:r w:rsidRPr="0055020E">
        <w:rPr>
          <w:rStyle w:val="Italic"/>
        </w:rPr>
        <w:t>forgiv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what</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di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us.</w:t>
      </w:r>
    </w:p>
    <w:p w14:paraId="3AC1FD6D" w14:textId="77777777" w:rsidR="000F52F8" w:rsidRPr="0055020E" w:rsidRDefault="000F52F8" w:rsidP="006E5829">
      <w:pPr>
        <w:pStyle w:val="Text"/>
        <w:rPr>
          <w:rStyle w:val="Italic"/>
        </w:rPr>
      </w:pPr>
      <w:r w:rsidRPr="0055020E">
        <w:rPr>
          <w:rStyle w:val="Italic"/>
        </w:rPr>
        <w:t>Please</w:t>
      </w:r>
      <w:r w:rsidR="00196064" w:rsidRPr="0055020E">
        <w:rPr>
          <w:rStyle w:val="Italic"/>
        </w:rPr>
        <w:t xml:space="preserve"> </w:t>
      </w:r>
      <w:r w:rsidRPr="0055020E">
        <w:rPr>
          <w:rStyle w:val="Italic"/>
        </w:rPr>
        <w:t>save</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lawyers</w:t>
      </w:r>
      <w:r w:rsidR="0057474E" w:rsidRPr="0055020E">
        <w:rPr>
          <w:rStyle w:val="Italic"/>
        </w:rPr>
        <w:t>’</w:t>
      </w:r>
      <w:r w:rsidR="00196064" w:rsidRPr="0055020E">
        <w:rPr>
          <w:rStyle w:val="Italic"/>
        </w:rPr>
        <w:t xml:space="preserve"> </w:t>
      </w:r>
      <w:r w:rsidRPr="0055020E">
        <w:rPr>
          <w:rStyle w:val="Italic"/>
        </w:rPr>
        <w:t>tim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energy</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don</w:t>
      </w:r>
      <w:r w:rsidR="0057474E" w:rsidRPr="0055020E">
        <w:rPr>
          <w:rStyle w:val="Italic"/>
        </w:rPr>
        <w:t>’</w:t>
      </w:r>
      <w:r w:rsidRPr="0055020E">
        <w:rPr>
          <w:rStyle w:val="Italic"/>
        </w:rPr>
        <w:t>t</w:t>
      </w:r>
      <w:r w:rsidR="00196064" w:rsidRPr="0055020E">
        <w:rPr>
          <w:rStyle w:val="Italic"/>
        </w:rPr>
        <w:t xml:space="preserve"> </w:t>
      </w:r>
      <w:r w:rsidRPr="0055020E">
        <w:rPr>
          <w:rStyle w:val="Italic"/>
        </w:rPr>
        <w:t>bother</w:t>
      </w:r>
      <w:r w:rsidR="00196064" w:rsidRPr="0055020E">
        <w:rPr>
          <w:rStyle w:val="Italic"/>
        </w:rPr>
        <w:t xml:space="preserve"> </w:t>
      </w:r>
      <w:r w:rsidRPr="0055020E">
        <w:rPr>
          <w:rStyle w:val="Italic"/>
        </w:rPr>
        <w:t>trying</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bully</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There</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nothing</w:t>
      </w:r>
      <w:r w:rsidR="00196064" w:rsidRPr="0055020E">
        <w:rPr>
          <w:rStyle w:val="Italic"/>
        </w:rPr>
        <w:t xml:space="preserve"> </w:t>
      </w:r>
      <w:r w:rsidRPr="0055020E">
        <w:rPr>
          <w:rStyle w:val="Italic"/>
        </w:rPr>
        <w:t>mor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would</w:t>
      </w:r>
      <w:r w:rsidR="00196064" w:rsidRPr="0055020E">
        <w:rPr>
          <w:rStyle w:val="Italic"/>
        </w:rPr>
        <w:t xml:space="preserve"> </w:t>
      </w:r>
      <w:r w:rsidRPr="0055020E">
        <w:rPr>
          <w:rStyle w:val="Italic"/>
        </w:rPr>
        <w:t>like</w:t>
      </w:r>
      <w:r w:rsidR="00196064" w:rsidRPr="0055020E">
        <w:rPr>
          <w:rStyle w:val="Italic"/>
        </w:rPr>
        <w:t xml:space="preserve"> </w:t>
      </w:r>
      <w:r w:rsidRPr="0055020E">
        <w:rPr>
          <w:rStyle w:val="Italic"/>
        </w:rPr>
        <w:t>than</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se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court</w:t>
      </w:r>
      <w:r w:rsidR="00196064" w:rsidRPr="0055020E">
        <w:rPr>
          <w:rStyle w:val="Italic"/>
        </w:rPr>
        <w:t xml:space="preserve"> </w:t>
      </w:r>
      <w:r w:rsidRPr="0055020E">
        <w:rPr>
          <w:rStyle w:val="Italic"/>
        </w:rPr>
        <w:t>so</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could</w:t>
      </w:r>
      <w:r w:rsidR="00196064" w:rsidRPr="0055020E">
        <w:rPr>
          <w:rStyle w:val="Italic"/>
        </w:rPr>
        <w:t xml:space="preserve"> </w:t>
      </w:r>
      <w:r w:rsidRPr="0055020E">
        <w:rPr>
          <w:rStyle w:val="Italic"/>
        </w:rPr>
        <w:t>tell</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world</w:t>
      </w:r>
      <w:r w:rsidR="00196064" w:rsidRPr="0055020E">
        <w:rPr>
          <w:rStyle w:val="Italic"/>
        </w:rPr>
        <w:t xml:space="preserve"> </w:t>
      </w:r>
      <w:r w:rsidRPr="0055020E">
        <w:rPr>
          <w:rStyle w:val="Italic"/>
        </w:rPr>
        <w:t>what</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di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ow</w:t>
      </w:r>
      <w:r w:rsidR="00196064" w:rsidRPr="0055020E">
        <w:rPr>
          <w:rStyle w:val="Italic"/>
        </w:rPr>
        <w:t xml:space="preserve"> </w:t>
      </w:r>
      <w:r w:rsidRPr="0055020E">
        <w:rPr>
          <w:rStyle w:val="Italic"/>
        </w:rPr>
        <w:t>George</w:t>
      </w:r>
      <w:r w:rsidR="00196064" w:rsidRPr="0055020E">
        <w:rPr>
          <w:rStyle w:val="Italic"/>
        </w:rPr>
        <w:t xml:space="preserve"> </w:t>
      </w:r>
      <w:r w:rsidRPr="0055020E">
        <w:rPr>
          <w:rStyle w:val="Italic"/>
        </w:rPr>
        <w:t>Bush</w:t>
      </w:r>
      <w:r w:rsidR="00196064" w:rsidRPr="0055020E">
        <w:rPr>
          <w:rStyle w:val="Italic"/>
        </w:rPr>
        <w:t xml:space="preserve"> </w:t>
      </w:r>
      <w:r w:rsidRPr="0055020E">
        <w:rPr>
          <w:rStyle w:val="Italic"/>
        </w:rPr>
        <w:t>protected</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system</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justic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many</w:t>
      </w:r>
      <w:r w:rsidR="00196064" w:rsidRPr="0055020E">
        <w:rPr>
          <w:rStyle w:val="Italic"/>
        </w:rPr>
        <w:t xml:space="preserve"> </w:t>
      </w:r>
      <w:r w:rsidRPr="0055020E">
        <w:rPr>
          <w:rStyle w:val="Italic"/>
        </w:rPr>
        <w:t>close</w:t>
      </w:r>
      <w:r w:rsidR="00196064" w:rsidRPr="0055020E">
        <w:rPr>
          <w:rStyle w:val="Italic"/>
        </w:rPr>
        <w:t xml:space="preserve"> </w:t>
      </w:r>
      <w:r w:rsidRPr="0055020E">
        <w:rPr>
          <w:rStyle w:val="Italic"/>
        </w:rPr>
        <w:t>friends</w:t>
      </w:r>
      <w:r w:rsidR="00196064" w:rsidRPr="0055020E">
        <w:rPr>
          <w:rStyle w:val="Italic"/>
        </w:rPr>
        <w:t xml:space="preserve"> </w:t>
      </w:r>
      <w:r w:rsidRPr="0055020E">
        <w:rPr>
          <w:rStyle w:val="Italic"/>
        </w:rPr>
        <w:t>dedicate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helping</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tak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on.</w:t>
      </w:r>
    </w:p>
    <w:p w14:paraId="3F240B79" w14:textId="77777777" w:rsidR="000F52F8" w:rsidRPr="0055020E" w:rsidRDefault="000F52F8" w:rsidP="006E5829">
      <w:pPr>
        <w:pStyle w:val="Letterspaft"/>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64D908BB" w14:textId="77777777" w:rsidR="000F52F8" w:rsidRPr="0055020E" w:rsidRDefault="000F52F8" w:rsidP="006E5829">
      <w:pPr>
        <w:pStyle w:val="Letter"/>
        <w:rPr>
          <w:rStyle w:val="Italic"/>
          <w:i/>
          <w:iCs/>
        </w:rPr>
      </w:pPr>
      <w:r w:rsidRPr="0055020E">
        <w:rPr>
          <w:rStyle w:val="Italic"/>
          <w:i/>
          <w:iCs/>
        </w:rPr>
        <w:t>Cop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elen</w:t>
      </w:r>
      <w:r w:rsidR="00196064" w:rsidRPr="0055020E">
        <w:rPr>
          <w:rStyle w:val="Italic"/>
          <w:i/>
          <w:iCs/>
        </w:rPr>
        <w:t xml:space="preserve"> </w:t>
      </w:r>
      <w:r w:rsidRPr="0055020E">
        <w:rPr>
          <w:rStyle w:val="Italic"/>
          <w:i/>
          <w:iCs/>
        </w:rPr>
        <w:t>Schwab</w:t>
      </w:r>
    </w:p>
    <w:p w14:paraId="7530DDB9" w14:textId="77777777" w:rsidR="000F52F8" w:rsidRPr="0055020E" w:rsidRDefault="00EA3DD9" w:rsidP="006E5829">
      <w:pPr>
        <w:pStyle w:val="Separator"/>
      </w:pPr>
      <w:r w:rsidRPr="0055020E">
        <w:t>***</w:t>
      </w:r>
    </w:p>
    <w:p w14:paraId="6EB702B5" w14:textId="77777777" w:rsidR="000F52F8" w:rsidRPr="0055020E" w:rsidRDefault="000F52F8" w:rsidP="006E5829">
      <w:pPr>
        <w:pStyle w:val="Text"/>
        <w:spacing w:line="360" w:lineRule="auto"/>
      </w:pPr>
      <w:r w:rsidRPr="0055020E">
        <w:t>My</w:t>
      </w:r>
      <w:r w:rsidR="00196064" w:rsidRPr="0055020E">
        <w:t xml:space="preserve"> </w:t>
      </w:r>
      <w:r w:rsidRPr="0055020E">
        <w:t>letter</w:t>
      </w:r>
      <w:r w:rsidR="00196064" w:rsidRPr="0055020E">
        <w:t xml:space="preserve"> </w:t>
      </w:r>
      <w:r w:rsidRPr="0055020E">
        <w:t>backfired</w:t>
      </w:r>
      <w:r w:rsidR="00196064" w:rsidRPr="0055020E">
        <w:t xml:space="preserve"> </w:t>
      </w:r>
      <w:r w:rsidRPr="0055020E">
        <w:t>on</w:t>
      </w:r>
      <w:r w:rsidR="00196064" w:rsidRPr="0055020E">
        <w:t xml:space="preserve"> </w:t>
      </w:r>
      <w:r w:rsidRPr="0055020E">
        <w:t>me.</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00A36F96" w:rsidRPr="0055020E">
        <w:t>Charles</w:t>
      </w:r>
      <w:r w:rsidR="00196064" w:rsidRPr="0055020E">
        <w:t xml:space="preserve"> </w:t>
      </w:r>
      <w:r w:rsidR="00A36F96" w:rsidRPr="0055020E">
        <w:t>or</w:t>
      </w:r>
      <w:r w:rsidR="00196064" w:rsidRPr="0055020E">
        <w:t xml:space="preserve"> </w:t>
      </w:r>
      <w:r w:rsidR="00A36F96" w:rsidRPr="0055020E">
        <w:t>Helen</w:t>
      </w:r>
      <w:r w:rsidR="00196064" w:rsidRPr="0055020E">
        <w:t xml:space="preserve"> </w:t>
      </w:r>
      <w:r w:rsidR="00A36F96" w:rsidRPr="0055020E">
        <w:t>Schwab</w:t>
      </w:r>
      <w:r w:rsidRPr="0055020E">
        <w:t>,</w:t>
      </w:r>
      <w:r w:rsidR="00196064" w:rsidRPr="0055020E">
        <w:t xml:space="preserve"> </w:t>
      </w:r>
      <w:r w:rsidRPr="0055020E">
        <w:t>but</w:t>
      </w:r>
      <w:r w:rsidR="00196064" w:rsidRPr="0055020E">
        <w:t xml:space="preserve"> </w:t>
      </w:r>
      <w:r w:rsidRPr="0055020E">
        <w:t>that</w:t>
      </w:r>
      <w:r w:rsidR="00196064" w:rsidRPr="0055020E">
        <w:t xml:space="preserve"> </w:t>
      </w:r>
      <w:r w:rsidRPr="0055020E">
        <w:t>is</w:t>
      </w:r>
      <w:r w:rsidR="00196064" w:rsidRPr="0055020E">
        <w:t xml:space="preserve"> </w:t>
      </w:r>
      <w:r w:rsidRPr="0055020E">
        <w:t>expected</w:t>
      </w:r>
      <w:r w:rsidR="00196064" w:rsidRPr="0055020E">
        <w:t xml:space="preserve"> </w:t>
      </w:r>
      <w:r w:rsidRPr="0055020E">
        <w:t>of</w:t>
      </w:r>
      <w:r w:rsidR="00196064" w:rsidRPr="0055020E">
        <w:t xml:space="preserve"> </w:t>
      </w:r>
      <w:r w:rsidRPr="0055020E">
        <w:t>people</w:t>
      </w:r>
      <w:r w:rsidR="00196064" w:rsidRPr="0055020E">
        <w:t xml:space="preserve"> </w:t>
      </w:r>
      <w:r w:rsidRPr="0055020E">
        <w:t>of</w:t>
      </w:r>
      <w:r w:rsidR="00196064" w:rsidRPr="0055020E">
        <w:t xml:space="preserve"> </w:t>
      </w:r>
      <w:r w:rsidRPr="0055020E">
        <w:t>status</w:t>
      </w:r>
      <w:r w:rsidR="00196064" w:rsidRPr="0055020E">
        <w:t xml:space="preserve"> </w:t>
      </w:r>
      <w:r w:rsidRPr="0055020E">
        <w:t>who</w:t>
      </w:r>
      <w:r w:rsidR="00196064" w:rsidRPr="0055020E">
        <w:t xml:space="preserve"> </w:t>
      </w:r>
      <w:r w:rsidRPr="0055020E">
        <w:t>hide</w:t>
      </w:r>
      <w:r w:rsidR="00196064" w:rsidRPr="0055020E">
        <w:t xml:space="preserve"> </w:t>
      </w:r>
      <w:r w:rsidRPr="0055020E">
        <w:t>behind</w:t>
      </w:r>
      <w:r w:rsidR="00196064" w:rsidRPr="0055020E">
        <w:t xml:space="preserve"> </w:t>
      </w:r>
      <w:r w:rsidRPr="0055020E">
        <w:t>their</w:t>
      </w:r>
      <w:r w:rsidR="00196064" w:rsidRPr="0055020E">
        <w:t xml:space="preserve"> </w:t>
      </w:r>
      <w:r w:rsidRPr="0055020E">
        <w:t>walls</w:t>
      </w:r>
      <w:r w:rsidR="00196064" w:rsidRPr="0055020E">
        <w:t xml:space="preserve"> </w:t>
      </w:r>
      <w:r w:rsidR="00A36F96" w:rsidRPr="0055020E">
        <w:t>of</w:t>
      </w:r>
      <w:r w:rsidR="00196064" w:rsidRPr="0055020E">
        <w:t xml:space="preserve"> </w:t>
      </w:r>
      <w:r w:rsidR="00A36F96" w:rsidRPr="0055020E">
        <w:t>secretaries</w:t>
      </w:r>
      <w:r w:rsidR="00196064" w:rsidRPr="0055020E">
        <w:t xml:space="preserve"> </w:t>
      </w:r>
      <w:r w:rsidR="00660C64" w:rsidRPr="0055020E">
        <w:t>and</w:t>
      </w:r>
      <w:r w:rsidR="00196064" w:rsidRPr="0055020E">
        <w:t xml:space="preserve"> </w:t>
      </w:r>
      <w:r w:rsidR="00660C64" w:rsidRPr="0055020E">
        <w:t>attorneys.</w:t>
      </w:r>
      <w:r w:rsidR="00196064" w:rsidRPr="0055020E">
        <w:t xml:space="preserve"> </w:t>
      </w:r>
      <w:r w:rsidR="00660C64" w:rsidRPr="0055020E">
        <w:t>More</w:t>
      </w:r>
      <w:r w:rsidR="00196064" w:rsidRPr="0055020E">
        <w:t xml:space="preserve"> </w:t>
      </w:r>
      <w:r w:rsidR="00660C64" w:rsidRPr="0055020E">
        <w:t>importantly,</w:t>
      </w:r>
      <w:r w:rsidR="00196064" w:rsidRPr="0055020E">
        <w:t xml:space="preserve"> </w:t>
      </w:r>
      <w:r w:rsidR="00A36F96" w:rsidRPr="0055020E">
        <w:t>s</w:t>
      </w:r>
      <w:r w:rsidR="00660C64" w:rsidRPr="0055020E">
        <w:t>ince</w:t>
      </w:r>
      <w:r w:rsidR="00196064" w:rsidRPr="0055020E">
        <w:t xml:space="preserve"> </w:t>
      </w:r>
      <w:r w:rsidR="00862D1D" w:rsidRPr="0055020E">
        <w:t>I</w:t>
      </w:r>
      <w:r w:rsidR="00196064" w:rsidRPr="0055020E">
        <w:t xml:space="preserve"> </w:t>
      </w:r>
      <w:r w:rsidR="00862D1D" w:rsidRPr="0055020E">
        <w:t>wrote</w:t>
      </w:r>
      <w:r w:rsidR="00196064" w:rsidRPr="0055020E">
        <w:t xml:space="preserve"> </w:t>
      </w:r>
      <w:r w:rsidR="00862D1D" w:rsidRPr="0055020E">
        <w:t>to</w:t>
      </w:r>
      <w:r w:rsidR="00196064" w:rsidRPr="0055020E">
        <w:t xml:space="preserve"> </w:t>
      </w:r>
      <w:r w:rsidR="00862D1D" w:rsidRPr="0055020E">
        <w:t>them,</w:t>
      </w:r>
      <w:r w:rsidR="00196064" w:rsidRPr="0055020E">
        <w:t xml:space="preserve"> </w:t>
      </w:r>
      <w:r w:rsidR="00660C64" w:rsidRPr="0055020E">
        <w:t>all</w:t>
      </w:r>
      <w:r w:rsidR="00196064" w:rsidRPr="0055020E">
        <w:t xml:space="preserve"> </w:t>
      </w:r>
      <w:r w:rsidR="00660C64" w:rsidRPr="0055020E">
        <w:t>communication</w:t>
      </w:r>
      <w:r w:rsidR="00196064" w:rsidRPr="0055020E">
        <w:t xml:space="preserve"> </w:t>
      </w:r>
      <w:r w:rsidR="00660C64" w:rsidRPr="0055020E">
        <w:t>with</w:t>
      </w:r>
      <w:r w:rsidR="00196064" w:rsidRPr="0055020E">
        <w:t xml:space="preserve"> </w:t>
      </w:r>
      <w:r w:rsidR="00A36F96" w:rsidRPr="0055020E">
        <w:t>Kim</w:t>
      </w:r>
      <w:r w:rsidR="00196064" w:rsidRPr="0055020E">
        <w:t xml:space="preserve"> </w:t>
      </w:r>
      <w:r w:rsidR="00A36F96" w:rsidRPr="0055020E">
        <w:t>and</w:t>
      </w:r>
      <w:r w:rsidR="00196064" w:rsidRPr="0055020E">
        <w:t xml:space="preserve"> </w:t>
      </w:r>
      <w:r w:rsidRPr="0055020E">
        <w:t>her</w:t>
      </w:r>
      <w:r w:rsidR="00196064" w:rsidRPr="0055020E">
        <w:t xml:space="preserve"> </w:t>
      </w:r>
      <w:r w:rsidRPr="0055020E">
        <w:t>family</w:t>
      </w:r>
      <w:r w:rsidR="00196064" w:rsidRPr="0055020E">
        <w:t xml:space="preserve"> </w:t>
      </w:r>
      <w:r w:rsidR="00660C64" w:rsidRPr="0055020E">
        <w:t>has</w:t>
      </w:r>
      <w:r w:rsidR="00196064" w:rsidRPr="0055020E">
        <w:t xml:space="preserve"> </w:t>
      </w:r>
      <w:r w:rsidR="00660C64" w:rsidRPr="0055020E">
        <w:t>been</w:t>
      </w:r>
      <w:r w:rsidR="00196064" w:rsidRPr="0055020E">
        <w:t xml:space="preserve"> </w:t>
      </w:r>
      <w:r w:rsidR="00660C64" w:rsidRPr="0055020E">
        <w:t>cut</w:t>
      </w:r>
      <w:r w:rsidR="00196064" w:rsidRPr="0055020E">
        <w:t xml:space="preserve"> </w:t>
      </w:r>
      <w:r w:rsidR="00660C64" w:rsidRPr="0055020E">
        <w:t>off.</w:t>
      </w:r>
      <w:r w:rsidR="00196064" w:rsidRPr="0055020E">
        <w:t xml:space="preserve"> </w:t>
      </w:r>
      <w:r w:rsidR="00660C64" w:rsidRPr="0055020E">
        <w:t>I</w:t>
      </w:r>
      <w:r w:rsidR="00196064" w:rsidRPr="0055020E">
        <w:t xml:space="preserve"> </w:t>
      </w:r>
      <w:r w:rsidR="00660C64" w:rsidRPr="0055020E">
        <w:t>knew</w:t>
      </w:r>
      <w:r w:rsidR="00196064" w:rsidRPr="0055020E">
        <w:t xml:space="preserve"> </w:t>
      </w:r>
      <w:r w:rsidR="00660C64" w:rsidRPr="0055020E">
        <w:t>Kim</w:t>
      </w:r>
      <w:r w:rsidR="00196064" w:rsidRPr="0055020E">
        <w:t xml:space="preserve"> </w:t>
      </w:r>
      <w:r w:rsidR="00660C64" w:rsidRPr="0055020E">
        <w:t>well</w:t>
      </w:r>
      <w:r w:rsidR="00196064" w:rsidRPr="0055020E">
        <w:t xml:space="preserve"> </w:t>
      </w:r>
      <w:r w:rsidR="00660C64" w:rsidRPr="0055020E">
        <w:t>and</w:t>
      </w:r>
      <w:r w:rsidR="00196064" w:rsidRPr="0055020E">
        <w:t xml:space="preserve"> </w:t>
      </w:r>
      <w:r w:rsidR="00660C64" w:rsidRPr="0055020E">
        <w:t>doubt</w:t>
      </w:r>
      <w:r w:rsidR="00196064" w:rsidRPr="0055020E">
        <w:t xml:space="preserve"> </w:t>
      </w:r>
      <w:r w:rsidRPr="0055020E">
        <w:t>t</w:t>
      </w:r>
      <w:r w:rsidR="00862D1D" w:rsidRPr="0055020E">
        <w:t>his</w:t>
      </w:r>
      <w:r w:rsidR="00196064" w:rsidRPr="0055020E">
        <w:t xml:space="preserve"> </w:t>
      </w:r>
      <w:r w:rsidR="00862D1D" w:rsidRPr="0055020E">
        <w:t>was</w:t>
      </w:r>
      <w:r w:rsidR="00196064" w:rsidRPr="0055020E">
        <w:t xml:space="preserve"> </w:t>
      </w:r>
      <w:r w:rsidR="00862D1D" w:rsidRPr="0055020E">
        <w:t>her</w:t>
      </w:r>
      <w:r w:rsidR="00196064" w:rsidRPr="0055020E">
        <w:t xml:space="preserve"> </w:t>
      </w:r>
      <w:r w:rsidR="00862D1D" w:rsidRPr="0055020E">
        <w:t>choice.</w:t>
      </w:r>
      <w:r w:rsidR="00196064" w:rsidRPr="0055020E">
        <w:t xml:space="preserve"> </w:t>
      </w:r>
      <w:r w:rsidRPr="0055020E">
        <w:t>Schwab</w:t>
      </w:r>
      <w:r w:rsidR="00196064" w:rsidRPr="0055020E">
        <w:t xml:space="preserve"> </w:t>
      </w:r>
      <w:r w:rsidRPr="0055020E">
        <w:t>and</w:t>
      </w:r>
      <w:r w:rsidR="00196064" w:rsidRPr="0055020E">
        <w:t xml:space="preserve"> </w:t>
      </w:r>
      <w:r w:rsidR="00862D1D" w:rsidRPr="0055020E">
        <w:t>the</w:t>
      </w:r>
      <w:r w:rsidR="00196064" w:rsidRPr="0055020E">
        <w:t xml:space="preserve"> </w:t>
      </w:r>
      <w:r w:rsidRPr="0055020E">
        <w:t>Bush</w:t>
      </w:r>
      <w:r w:rsidR="00196064" w:rsidRPr="0055020E">
        <w:t xml:space="preserve"> </w:t>
      </w:r>
      <w:r w:rsidR="00862D1D" w:rsidRPr="0055020E">
        <w:t>administration</w:t>
      </w:r>
      <w:r w:rsidR="00196064" w:rsidRPr="0055020E">
        <w:t xml:space="preserve"> </w:t>
      </w:r>
      <w:r w:rsidR="00862D1D" w:rsidRPr="0055020E">
        <w:t>were</w:t>
      </w:r>
      <w:r w:rsidR="00196064" w:rsidRPr="0055020E">
        <w:t xml:space="preserve"> </w:t>
      </w:r>
      <w:r w:rsidRPr="0055020E">
        <w:t>controlling</w:t>
      </w:r>
      <w:r w:rsidR="00196064" w:rsidRPr="0055020E">
        <w:t xml:space="preserve"> </w:t>
      </w:r>
      <w:r w:rsidR="00862D1D" w:rsidRPr="0055020E">
        <w:t>life</w:t>
      </w:r>
      <w:r w:rsidR="00196064" w:rsidRPr="0055020E">
        <w:t xml:space="preserve"> </w:t>
      </w:r>
      <w:r w:rsidR="00862D1D" w:rsidRPr="0055020E">
        <w:t>and</w:t>
      </w:r>
      <w:r w:rsidR="00196064" w:rsidRPr="0055020E">
        <w:t xml:space="preserve"> </w:t>
      </w:r>
      <w:r w:rsidR="00862D1D" w:rsidRPr="0055020E">
        <w:t>guiding</w:t>
      </w:r>
      <w:r w:rsidR="00196064" w:rsidRPr="0055020E">
        <w:t xml:space="preserve"> </w:t>
      </w:r>
      <w:r w:rsidRPr="0055020E">
        <w:t>her</w:t>
      </w:r>
      <w:r w:rsidR="00196064" w:rsidRPr="0055020E">
        <w:t xml:space="preserve"> </w:t>
      </w:r>
      <w:r w:rsidRPr="0055020E">
        <w:t>throug</w:t>
      </w:r>
      <w:r w:rsidR="00A36F96" w:rsidRPr="0055020E">
        <w:t>h</w:t>
      </w:r>
      <w:r w:rsidR="00196064" w:rsidRPr="0055020E">
        <w:t xml:space="preserve"> </w:t>
      </w:r>
      <w:r w:rsidR="00A36F96" w:rsidRPr="0055020E">
        <w:t>the</w:t>
      </w:r>
      <w:r w:rsidR="00196064" w:rsidRPr="0055020E">
        <w:t xml:space="preserve"> </w:t>
      </w:r>
      <w:r w:rsidR="00A36F96" w:rsidRPr="0055020E">
        <w:t>quagmire</w:t>
      </w:r>
      <w:r w:rsidR="00196064" w:rsidRPr="0055020E">
        <w:t xml:space="preserve"> </w:t>
      </w:r>
      <w:r w:rsidR="00A36F96" w:rsidRPr="0055020E">
        <w:t>they</w:t>
      </w:r>
      <w:r w:rsidR="00196064" w:rsidRPr="0055020E">
        <w:t xml:space="preserve"> </w:t>
      </w:r>
      <w:r w:rsidR="00A36F96" w:rsidRPr="0055020E">
        <w:t>had</w:t>
      </w:r>
      <w:r w:rsidR="00196064" w:rsidRPr="0055020E">
        <w:t xml:space="preserve"> </w:t>
      </w:r>
      <w:r w:rsidR="00A36F96" w:rsidRPr="0055020E">
        <w:t>created</w:t>
      </w:r>
      <w:r w:rsidR="00862D1D" w:rsidRPr="0055020E">
        <w:t>.</w:t>
      </w:r>
      <w:r w:rsidR="00196064" w:rsidRPr="0055020E">
        <w:t xml:space="preserve"> </w:t>
      </w:r>
      <w:r w:rsidR="00862D1D" w:rsidRPr="0055020E">
        <w:t>It</w:t>
      </w:r>
      <w:r w:rsidR="00196064" w:rsidRPr="0055020E">
        <w:t xml:space="preserve"> </w:t>
      </w:r>
      <w:r w:rsidR="00862D1D" w:rsidRPr="0055020E">
        <w:t>was</w:t>
      </w:r>
      <w:r w:rsidR="00196064" w:rsidRPr="0055020E">
        <w:t xml:space="preserve"> </w:t>
      </w:r>
      <w:r w:rsidR="00862D1D" w:rsidRPr="0055020E">
        <w:t>of</w:t>
      </w:r>
      <w:r w:rsidR="00196064" w:rsidRPr="0055020E">
        <w:t xml:space="preserve"> </w:t>
      </w:r>
      <w:r w:rsidR="00862D1D" w:rsidRPr="0055020E">
        <w:t>utmost</w:t>
      </w:r>
      <w:r w:rsidR="00196064" w:rsidRPr="0055020E">
        <w:t xml:space="preserve"> </w:t>
      </w:r>
      <w:r w:rsidR="00862D1D" w:rsidRPr="0055020E">
        <w:t>importance</w:t>
      </w:r>
      <w:r w:rsidR="00196064" w:rsidRPr="0055020E">
        <w:t xml:space="preserve"> </w:t>
      </w:r>
      <w:r w:rsidR="00862D1D" w:rsidRPr="0055020E">
        <w:t>for</w:t>
      </w:r>
      <w:r w:rsidR="00196064" w:rsidRPr="0055020E">
        <w:t xml:space="preserve"> </w:t>
      </w:r>
      <w:r w:rsidR="00862D1D" w:rsidRPr="0055020E">
        <w:t>them</w:t>
      </w:r>
      <w:r w:rsidR="00196064" w:rsidRPr="0055020E">
        <w:t xml:space="preserve"> </w:t>
      </w:r>
      <w:r w:rsidR="00862D1D" w:rsidRPr="0055020E">
        <w:t>to</w:t>
      </w:r>
      <w:r w:rsidR="00196064" w:rsidRPr="0055020E">
        <w:t xml:space="preserve"> </w:t>
      </w:r>
      <w:r w:rsidR="00A42501" w:rsidRPr="0055020E">
        <w:t>issue</w:t>
      </w:r>
      <w:r w:rsidR="00196064" w:rsidRPr="0055020E">
        <w:t xml:space="preserve"> </w:t>
      </w:r>
      <w:r w:rsidR="00A42501" w:rsidRPr="0055020E">
        <w:t>a</w:t>
      </w:r>
      <w:r w:rsidR="00196064" w:rsidRPr="0055020E">
        <w:t xml:space="preserve"> </w:t>
      </w:r>
      <w:r w:rsidR="00A42501" w:rsidRPr="0055020E">
        <w:t>gag</w:t>
      </w:r>
      <w:r w:rsidR="00196064" w:rsidRPr="0055020E">
        <w:t xml:space="preserve"> </w:t>
      </w:r>
      <w:r w:rsidR="00A42501" w:rsidRPr="0055020E">
        <w:t>order</w:t>
      </w:r>
      <w:r w:rsidR="00196064" w:rsidRPr="0055020E">
        <w:t xml:space="preserve"> </w:t>
      </w:r>
      <w:r w:rsidR="00A42501" w:rsidRPr="0055020E">
        <w:t>and</w:t>
      </w:r>
      <w:r w:rsidR="00196064" w:rsidRPr="0055020E">
        <w:t xml:space="preserve"> </w:t>
      </w:r>
      <w:r w:rsidR="00A42501" w:rsidRPr="0055020E">
        <w:t>stop</w:t>
      </w:r>
      <w:r w:rsidR="00196064" w:rsidRPr="0055020E">
        <w:t xml:space="preserve"> </w:t>
      </w:r>
      <w:r w:rsidRPr="0055020E">
        <w:t>her</w:t>
      </w:r>
      <w:r w:rsidR="00196064" w:rsidRPr="0055020E">
        <w:t xml:space="preserve"> </w:t>
      </w:r>
      <w:r w:rsidRPr="0055020E">
        <w:t>from</w:t>
      </w:r>
      <w:r w:rsidR="00196064" w:rsidRPr="0055020E">
        <w:t xml:space="preserve"> </w:t>
      </w:r>
      <w:r w:rsidRPr="0055020E">
        <w:t>communicating</w:t>
      </w:r>
      <w:r w:rsidR="00196064" w:rsidRPr="0055020E">
        <w:t xml:space="preserve"> </w:t>
      </w:r>
      <w:r w:rsidRPr="0055020E">
        <w:t>with</w:t>
      </w:r>
      <w:r w:rsidR="00196064" w:rsidRPr="0055020E">
        <w:t xml:space="preserve"> </w:t>
      </w:r>
      <w:r w:rsidRPr="0055020E">
        <w:t>me</w:t>
      </w:r>
      <w:r w:rsidR="00A42501" w:rsidRPr="0055020E">
        <w:t>.</w:t>
      </w:r>
      <w:r w:rsidR="00196064" w:rsidRPr="0055020E">
        <w:t xml:space="preserve"> </w:t>
      </w:r>
      <w:r w:rsidR="00A42501" w:rsidRPr="0055020E">
        <w:t>They</w:t>
      </w:r>
      <w:r w:rsidR="00196064" w:rsidRPr="0055020E">
        <w:t xml:space="preserve"> </w:t>
      </w:r>
      <w:r w:rsidR="00A42501" w:rsidRPr="0055020E">
        <w:t>were</w:t>
      </w:r>
      <w:r w:rsidR="00196064" w:rsidRPr="0055020E">
        <w:t xml:space="preserve"> </w:t>
      </w:r>
      <w:r w:rsidR="00A42501" w:rsidRPr="0055020E">
        <w:t>also</w:t>
      </w:r>
      <w:r w:rsidR="00196064" w:rsidRPr="0055020E">
        <w:t xml:space="preserve"> </w:t>
      </w:r>
      <w:r w:rsidR="00A42501" w:rsidRPr="0055020E">
        <w:t>issuing</w:t>
      </w:r>
      <w:r w:rsidR="00196064" w:rsidRPr="0055020E">
        <w:t xml:space="preserve"> </w:t>
      </w:r>
      <w:r w:rsidR="00A42501" w:rsidRPr="0055020E">
        <w:t>gag</w:t>
      </w:r>
      <w:r w:rsidR="00196064" w:rsidRPr="0055020E">
        <w:t xml:space="preserve"> </w:t>
      </w:r>
      <w:r w:rsidR="00A42501" w:rsidRPr="0055020E">
        <w:t>orders</w:t>
      </w:r>
      <w:r w:rsidR="00196064" w:rsidRPr="0055020E">
        <w:t xml:space="preserve"> </w:t>
      </w:r>
      <w:r w:rsidRPr="0055020E">
        <w:t>with</w:t>
      </w:r>
      <w:r w:rsidR="00196064" w:rsidRPr="0055020E">
        <w:t xml:space="preserve"> </w:t>
      </w:r>
      <w:r w:rsidRPr="0055020E">
        <w:t>every</w:t>
      </w:r>
      <w:r w:rsidR="00196064" w:rsidRPr="0055020E">
        <w:t xml:space="preserve"> </w:t>
      </w:r>
      <w:r w:rsidRPr="0055020E">
        <w:t>level</w:t>
      </w:r>
      <w:r w:rsidR="00196064" w:rsidRPr="0055020E">
        <w:t xml:space="preserve"> </w:t>
      </w:r>
      <w:r w:rsidRPr="0055020E">
        <w:t>of</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and</w:t>
      </w:r>
      <w:r w:rsidR="00196064" w:rsidRPr="0055020E">
        <w:t xml:space="preserve"> </w:t>
      </w:r>
      <w:r w:rsidRPr="0055020E">
        <w:t>the</w:t>
      </w:r>
      <w:r w:rsidR="00196064" w:rsidRPr="0055020E">
        <w:t xml:space="preserve"> </w:t>
      </w:r>
      <w:r w:rsidRPr="0055020E">
        <w:t>media</w:t>
      </w:r>
      <w:r w:rsidR="00A42501" w:rsidRPr="0055020E">
        <w:t>,</w:t>
      </w:r>
      <w:r w:rsidR="00196064" w:rsidRPr="0055020E">
        <w:t xml:space="preserve"> </w:t>
      </w:r>
      <w:r w:rsidR="00A42501" w:rsidRPr="0055020E">
        <w:t>which</w:t>
      </w:r>
      <w:r w:rsidR="00196064" w:rsidRPr="0055020E">
        <w:t xml:space="preserve"> </w:t>
      </w:r>
      <w:r w:rsidR="00A42501" w:rsidRPr="0055020E">
        <w:t>I</w:t>
      </w:r>
      <w:r w:rsidR="00196064" w:rsidRPr="0055020E">
        <w:t xml:space="preserve"> </w:t>
      </w:r>
      <w:r w:rsidR="00A42501" w:rsidRPr="0055020E">
        <w:t>will</w:t>
      </w:r>
      <w:r w:rsidR="00196064" w:rsidRPr="0055020E">
        <w:t xml:space="preserve"> </w:t>
      </w:r>
      <w:r w:rsidR="00A42501" w:rsidRPr="0055020E">
        <w:t>discuss</w:t>
      </w:r>
      <w:r w:rsidR="00196064" w:rsidRPr="0055020E">
        <w:t xml:space="preserve"> </w:t>
      </w:r>
      <w:r w:rsidRPr="0055020E">
        <w:t>in</w:t>
      </w:r>
      <w:r w:rsidR="00196064" w:rsidRPr="0055020E">
        <w:t xml:space="preserve"> </w:t>
      </w:r>
      <w:r w:rsidRPr="0055020E">
        <w:t>great</w:t>
      </w:r>
      <w:r w:rsidR="00196064" w:rsidRPr="0055020E">
        <w:t xml:space="preserve"> </w:t>
      </w:r>
      <w:r w:rsidRPr="0055020E">
        <w:t>detail</w:t>
      </w:r>
      <w:r w:rsidR="00196064" w:rsidRPr="0055020E">
        <w:t xml:space="preserve"> </w:t>
      </w:r>
      <w:r w:rsidRPr="0055020E">
        <w:t>in</w:t>
      </w:r>
      <w:r w:rsidR="00196064" w:rsidRPr="0055020E">
        <w:t xml:space="preserve"> </w:t>
      </w:r>
      <w:r w:rsidRPr="0055020E">
        <w:t>the</w:t>
      </w:r>
      <w:r w:rsidR="00196064" w:rsidRPr="0055020E">
        <w:t xml:space="preserve"> </w:t>
      </w:r>
      <w:r w:rsidRPr="0055020E">
        <w:t>next</w:t>
      </w:r>
      <w:r w:rsidR="00196064" w:rsidRPr="0055020E">
        <w:t xml:space="preserve"> </w:t>
      </w:r>
      <w:r w:rsidRPr="0055020E">
        <w:t>chapter.</w:t>
      </w:r>
    </w:p>
    <w:p w14:paraId="7DEFC75F" w14:textId="77777777" w:rsidR="000F52F8" w:rsidRPr="0055020E" w:rsidRDefault="000F52F8" w:rsidP="006E5829">
      <w:pPr>
        <w:pStyle w:val="Heading3"/>
        <w:keepNext w:val="0"/>
      </w:pPr>
      <w:bookmarkStart w:id="87" w:name="_Toc252342550"/>
      <w:bookmarkStart w:id="88" w:name="_Toc273604569"/>
      <w:r w:rsidRPr="0055020E">
        <w:t>Kim</w:t>
      </w:r>
      <w:r w:rsidR="00196064" w:rsidRPr="0055020E">
        <w:t xml:space="preserve"> </w:t>
      </w:r>
      <w:r w:rsidRPr="0055020E">
        <w:t>Retires</w:t>
      </w:r>
      <w:r w:rsidR="00196064" w:rsidRPr="0055020E">
        <w:t xml:space="preserve"> </w:t>
      </w:r>
      <w:r w:rsidRPr="0055020E">
        <w:t>and</w:t>
      </w:r>
      <w:r w:rsidR="00196064" w:rsidRPr="0055020E">
        <w:t xml:space="preserve"> </w:t>
      </w:r>
      <w:r w:rsidRPr="0055020E">
        <w:t>Moves</w:t>
      </w:r>
      <w:r w:rsidR="00196064" w:rsidRPr="0055020E">
        <w:t xml:space="preserve"> </w:t>
      </w:r>
      <w:r w:rsidRPr="0055020E">
        <w:t>to</w:t>
      </w:r>
      <w:r w:rsidR="00196064" w:rsidRPr="0055020E">
        <w:t xml:space="preserve"> </w:t>
      </w:r>
      <w:r w:rsidRPr="0055020E">
        <w:t>Texas,</w:t>
      </w:r>
      <w:r w:rsidR="00196064" w:rsidRPr="0055020E">
        <w:t xml:space="preserve"> </w:t>
      </w:r>
      <w:r w:rsidRPr="0055020E">
        <w:t>January</w:t>
      </w:r>
      <w:r w:rsidR="00196064" w:rsidRPr="0055020E">
        <w:t xml:space="preserve"> </w:t>
      </w:r>
      <w:r w:rsidRPr="0055020E">
        <w:rPr>
          <w:rStyle w:val="Digits"/>
          <w:spacing w:val="11"/>
        </w:rPr>
        <w:t>2008</w:t>
      </w:r>
      <w:bookmarkEnd w:id="87"/>
      <w:bookmarkEnd w:id="88"/>
    </w:p>
    <w:p w14:paraId="72C07DD2" w14:textId="77777777" w:rsidR="009457B0" w:rsidRPr="0055020E" w:rsidRDefault="000F52F8" w:rsidP="006E5829">
      <w:pPr>
        <w:pStyle w:val="NoIndent"/>
        <w:spacing w:line="360" w:lineRule="auto"/>
      </w:pPr>
      <w:r w:rsidRPr="0055020E">
        <w:t>By</w:t>
      </w:r>
      <w:r w:rsidR="00196064" w:rsidRPr="0055020E">
        <w:t xml:space="preserve"> </w:t>
      </w:r>
      <w:r w:rsidRPr="0055020E">
        <w:t>January</w:t>
      </w:r>
      <w:r w:rsidR="00196064" w:rsidRPr="0055020E">
        <w:t xml:space="preserve"> </w:t>
      </w:r>
      <w:r w:rsidRPr="0055020E">
        <w:rPr>
          <w:rStyle w:val="Digits"/>
          <w:spacing w:val="11"/>
        </w:rPr>
        <w:t>2008</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heard</w:t>
      </w:r>
      <w:r w:rsidR="00196064" w:rsidRPr="0055020E">
        <w:t xml:space="preserve"> </w:t>
      </w:r>
      <w:r w:rsidRPr="0055020E">
        <w:t>from</w:t>
      </w:r>
      <w:r w:rsidR="00196064" w:rsidRPr="0055020E">
        <w:t xml:space="preserve"> </w:t>
      </w:r>
      <w:r w:rsidRPr="0055020E">
        <w:t>Kim</w:t>
      </w:r>
      <w:r w:rsidR="00196064" w:rsidRPr="0055020E">
        <w:t xml:space="preserve"> </w:t>
      </w:r>
      <w:r w:rsidRPr="0055020E">
        <w:t>for</w:t>
      </w:r>
      <w:r w:rsidR="00196064" w:rsidRPr="0055020E">
        <w:t xml:space="preserve"> </w:t>
      </w:r>
      <w:r w:rsidRPr="0055020E">
        <w:t>almost</w:t>
      </w:r>
      <w:r w:rsidR="00196064" w:rsidRPr="0055020E">
        <w:t xml:space="preserve"> </w:t>
      </w:r>
      <w:r w:rsidRPr="0055020E">
        <w:t>three</w:t>
      </w:r>
      <w:r w:rsidR="00196064" w:rsidRPr="0055020E">
        <w:t xml:space="preserve"> </w:t>
      </w:r>
      <w:r w:rsidRPr="0055020E">
        <w:t>years.</w:t>
      </w:r>
      <w:r w:rsidR="00196064" w:rsidRPr="0055020E">
        <w:t xml:space="preserve"> </w:t>
      </w:r>
      <w:r w:rsidRPr="0055020E">
        <w:t>Periodically,</w:t>
      </w:r>
      <w:r w:rsidR="00196064" w:rsidRPr="0055020E">
        <w:t xml:space="preserve"> </w:t>
      </w:r>
      <w:r w:rsidRPr="0055020E">
        <w:t>I</w:t>
      </w:r>
      <w:r w:rsidR="00196064" w:rsidRPr="0055020E">
        <w:t xml:space="preserve"> </w:t>
      </w:r>
      <w:r w:rsidRPr="0055020E">
        <w:t>worried</w:t>
      </w:r>
      <w:r w:rsidR="00196064" w:rsidRPr="0055020E">
        <w:t xml:space="preserve"> </w:t>
      </w:r>
      <w:r w:rsidRPr="0055020E">
        <w:t>that</w:t>
      </w:r>
      <w:r w:rsidR="00196064" w:rsidRPr="0055020E">
        <w:t xml:space="preserve"> </w:t>
      </w:r>
      <w:r w:rsidRPr="0055020E">
        <w:t>she</w:t>
      </w:r>
      <w:r w:rsidR="00196064" w:rsidRPr="0055020E">
        <w:t xml:space="preserve"> </w:t>
      </w:r>
      <w:r w:rsidRPr="0055020E">
        <w:t>might</w:t>
      </w:r>
      <w:r w:rsidR="00196064" w:rsidRPr="0055020E">
        <w:t xml:space="preserve"> </w:t>
      </w:r>
      <w:r w:rsidRPr="0055020E">
        <w:t>be</w:t>
      </w:r>
      <w:r w:rsidR="00196064" w:rsidRPr="0055020E">
        <w:t xml:space="preserve"> </w:t>
      </w:r>
      <w:r w:rsidRPr="0055020E">
        <w:t>gravely</w:t>
      </w:r>
      <w:r w:rsidR="00196064" w:rsidRPr="0055020E">
        <w:t xml:space="preserve"> </w:t>
      </w:r>
      <w:r w:rsidRPr="0055020E">
        <w:t>ill</w:t>
      </w:r>
      <w:r w:rsidR="00196064" w:rsidRPr="0055020E">
        <w:t xml:space="preserve"> </w:t>
      </w:r>
      <w:r w:rsidRPr="0055020E">
        <w:t>or</w:t>
      </w:r>
      <w:r w:rsidR="00196064" w:rsidRPr="0055020E">
        <w:t xml:space="preserve"> </w:t>
      </w:r>
      <w:r w:rsidRPr="0055020E">
        <w:t>even</w:t>
      </w:r>
      <w:r w:rsidR="00196064" w:rsidRPr="0055020E">
        <w:t xml:space="preserve"> </w:t>
      </w:r>
      <w:r w:rsidRPr="0055020E">
        <w:t>dead,</w:t>
      </w:r>
      <w:r w:rsidR="00196064" w:rsidRPr="0055020E">
        <w:t xml:space="preserve"> </w:t>
      </w:r>
      <w:r w:rsidRPr="0055020E">
        <w:t>but</w:t>
      </w:r>
      <w:r w:rsidR="00196064" w:rsidRPr="0055020E">
        <w:t xml:space="preserve"> </w:t>
      </w:r>
      <w:r w:rsidRPr="0055020E">
        <w:t>no</w:t>
      </w:r>
      <w:r w:rsidR="00196064" w:rsidRPr="0055020E">
        <w:t xml:space="preserve"> </w:t>
      </w:r>
      <w:r w:rsidRPr="0055020E">
        <w:t>one</w:t>
      </w:r>
      <w:r w:rsidR="00196064" w:rsidRPr="0055020E">
        <w:t xml:space="preserve"> </w:t>
      </w:r>
      <w:r w:rsidRPr="0055020E">
        <w:t>would</w:t>
      </w:r>
      <w:r w:rsidR="00196064" w:rsidRPr="0055020E">
        <w:t xml:space="preserve"> </w:t>
      </w:r>
      <w:r w:rsidRPr="0055020E">
        <w:t>call</w:t>
      </w:r>
      <w:r w:rsidR="00196064" w:rsidRPr="0055020E">
        <w:t xml:space="preserve"> </w:t>
      </w:r>
      <w:r w:rsidRPr="0055020E">
        <w:t>and</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Though</w:t>
      </w:r>
      <w:r w:rsidR="00196064" w:rsidRPr="0055020E">
        <w:t xml:space="preserve"> </w:t>
      </w:r>
      <w:r w:rsidRPr="0055020E">
        <w:t>her</w:t>
      </w:r>
      <w:r w:rsidR="00196064" w:rsidRPr="0055020E">
        <w:t xml:space="preserve"> </w:t>
      </w:r>
      <w:r w:rsidRPr="0055020E">
        <w:t>friend</w:t>
      </w:r>
      <w:r w:rsidR="00196064" w:rsidRPr="0055020E">
        <w:t xml:space="preserve"> </w:t>
      </w:r>
      <w:r w:rsidRPr="0055020E">
        <w:t>Margie</w:t>
      </w:r>
      <w:r w:rsidR="00196064" w:rsidRPr="0055020E">
        <w:t xml:space="preserve"> </w:t>
      </w:r>
      <w:r w:rsidRPr="0055020E">
        <w:t>had</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my</w:t>
      </w:r>
      <w:r w:rsidR="00196064" w:rsidRPr="0055020E">
        <w:t xml:space="preserve"> </w:t>
      </w:r>
      <w:r w:rsidRPr="0055020E">
        <w:t>calls</w:t>
      </w:r>
      <w:r w:rsidR="00196064" w:rsidRPr="0055020E">
        <w:t xml:space="preserve"> </w:t>
      </w:r>
      <w:r w:rsidRPr="0055020E">
        <w:t>were</w:t>
      </w:r>
      <w:r w:rsidR="00196064" w:rsidRPr="0055020E">
        <w:t xml:space="preserve"> </w:t>
      </w:r>
      <w:r w:rsidRPr="0055020E">
        <w:t>not</w:t>
      </w:r>
      <w:r w:rsidR="00196064" w:rsidRPr="0055020E">
        <w:t xml:space="preserve"> </w:t>
      </w:r>
      <w:r w:rsidRPr="0055020E">
        <w:t>welcome,</w:t>
      </w:r>
      <w:r w:rsidR="00196064" w:rsidRPr="0055020E">
        <w:t xml:space="preserve"> </w:t>
      </w:r>
      <w:r w:rsidRPr="0055020E">
        <w:t>she</w:t>
      </w:r>
      <w:r w:rsidR="00196064" w:rsidRPr="0055020E">
        <w:t xml:space="preserve"> </w:t>
      </w:r>
      <w:r w:rsidRPr="0055020E">
        <w:t>was</w:t>
      </w:r>
      <w:r w:rsidR="00196064" w:rsidRPr="0055020E">
        <w:t xml:space="preserve"> </w:t>
      </w:r>
      <w:r w:rsidRPr="0055020E">
        <w:t>my</w:t>
      </w:r>
      <w:r w:rsidR="00196064" w:rsidRPr="0055020E">
        <w:t xml:space="preserve"> </w:t>
      </w:r>
      <w:r w:rsidRPr="0055020E">
        <w:t>only</w:t>
      </w:r>
      <w:r w:rsidR="00196064" w:rsidRPr="0055020E">
        <w:t xml:space="preserve"> </w:t>
      </w:r>
      <w:r w:rsidRPr="0055020E">
        <w:t>source</w:t>
      </w:r>
      <w:r w:rsidR="00196064" w:rsidRPr="0055020E">
        <w:t xml:space="preserve"> </w:t>
      </w:r>
      <w:r w:rsidRPr="0055020E">
        <w:t>of</w:t>
      </w:r>
      <w:r w:rsidR="00196064" w:rsidRPr="0055020E">
        <w:t xml:space="preserve"> </w:t>
      </w:r>
      <w:r w:rsidRPr="0055020E">
        <w:t>information</w:t>
      </w:r>
      <w:r w:rsidR="00196064" w:rsidRPr="0055020E">
        <w:t xml:space="preserve"> </w:t>
      </w:r>
      <w:r w:rsidRPr="0055020E">
        <w:t>about</w:t>
      </w:r>
      <w:r w:rsidR="00196064" w:rsidRPr="0055020E">
        <w:t xml:space="preserve"> </w:t>
      </w:r>
      <w:r w:rsidRPr="0055020E">
        <w:lastRenderedPageBreak/>
        <w:t>Kim,</w:t>
      </w:r>
      <w:r w:rsidR="00196064" w:rsidRPr="0055020E">
        <w:t xml:space="preserve"> </w:t>
      </w:r>
      <w:r w:rsidRPr="0055020E">
        <w:t>so</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call</w:t>
      </w:r>
      <w:r w:rsidR="00196064" w:rsidRPr="0055020E">
        <w:t xml:space="preserve"> </w:t>
      </w:r>
      <w:r w:rsidRPr="0055020E">
        <w:t>her.</w:t>
      </w:r>
      <w:r w:rsidR="00196064" w:rsidRPr="0055020E">
        <w:t xml:space="preserve"> </w:t>
      </w:r>
      <w:r w:rsidRPr="0055020E">
        <w:t>Margie</w:t>
      </w:r>
      <w:r w:rsidR="00196064" w:rsidRPr="0055020E">
        <w:t xml:space="preserve"> </w:t>
      </w:r>
      <w:r w:rsidRPr="0055020E">
        <w:t>was</w:t>
      </w:r>
      <w:r w:rsidR="00196064" w:rsidRPr="0055020E">
        <w:t xml:space="preserve"> </w:t>
      </w:r>
      <w:r w:rsidRPr="0055020E">
        <w:t>congenial</w:t>
      </w:r>
      <w:r w:rsidR="00196064" w:rsidRPr="0055020E">
        <w:t xml:space="preserve"> </w:t>
      </w:r>
      <w:r w:rsidRPr="0055020E">
        <w:t>this</w:t>
      </w:r>
      <w:r w:rsidR="00196064" w:rsidRPr="0055020E">
        <w:t xml:space="preserve"> </w:t>
      </w:r>
      <w:r w:rsidRPr="0055020E">
        <w:t>time</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that</w:t>
      </w:r>
      <w:r w:rsidR="00196064" w:rsidRPr="0055020E">
        <w:t xml:space="preserve"> </w:t>
      </w:r>
      <w:r w:rsidRPr="0055020E">
        <w:t>Kim</w:t>
      </w:r>
      <w:r w:rsidR="00196064" w:rsidRPr="0055020E">
        <w:t xml:space="preserve"> </w:t>
      </w:r>
      <w:r w:rsidRPr="0055020E">
        <w:t>had</w:t>
      </w:r>
      <w:r w:rsidR="00196064" w:rsidRPr="0055020E">
        <w:t xml:space="preserve"> </w:t>
      </w:r>
      <w:r w:rsidRPr="0055020E">
        <w:t>recovered</w:t>
      </w:r>
      <w:r w:rsidR="00196064" w:rsidRPr="0055020E">
        <w:t xml:space="preserve"> </w:t>
      </w:r>
      <w:r w:rsidRPr="0055020E">
        <w:t>from</w:t>
      </w:r>
      <w:r w:rsidR="00196064" w:rsidRPr="0055020E">
        <w:t xml:space="preserve"> </w:t>
      </w:r>
      <w:r w:rsidRPr="0055020E">
        <w:t>cancer</w:t>
      </w:r>
      <w:r w:rsidR="00196064" w:rsidRPr="0055020E">
        <w:t xml:space="preserve"> </w:t>
      </w:r>
      <w:r w:rsidRPr="0055020E">
        <w:t>and</w:t>
      </w:r>
      <w:r w:rsidR="00196064" w:rsidRPr="0055020E">
        <w:t xml:space="preserve"> </w:t>
      </w:r>
      <w:r w:rsidRPr="0055020E">
        <w:t>was</w:t>
      </w:r>
      <w:r w:rsidR="00196064" w:rsidRPr="0055020E">
        <w:t xml:space="preserve"> </w:t>
      </w:r>
      <w:r w:rsidRPr="0055020E">
        <w:t>doing</w:t>
      </w:r>
      <w:r w:rsidR="00196064" w:rsidRPr="0055020E">
        <w:t xml:space="preserve"> </w:t>
      </w:r>
      <w:r w:rsidRPr="0055020E">
        <w:t>well.</w:t>
      </w:r>
      <w:r w:rsidR="00196064" w:rsidRPr="0055020E">
        <w:t xml:space="preserve"> </w:t>
      </w:r>
      <w:r w:rsidRPr="0055020E">
        <w:t>She</w:t>
      </w:r>
      <w:r w:rsidR="00196064" w:rsidRPr="0055020E">
        <w:t xml:space="preserve"> </w:t>
      </w:r>
      <w:r w:rsidRPr="0055020E">
        <w:t>said</w:t>
      </w:r>
      <w:r w:rsidR="00196064" w:rsidRPr="0055020E">
        <w:t xml:space="preserve"> </w:t>
      </w:r>
      <w:r w:rsidR="00C37E7C" w:rsidRPr="0055020E">
        <w:t>Kim</w:t>
      </w:r>
      <w:r w:rsidR="00196064" w:rsidRPr="0055020E">
        <w:t xml:space="preserve"> </w:t>
      </w:r>
      <w:r w:rsidRPr="0055020E">
        <w:t>had</w:t>
      </w:r>
      <w:r w:rsidR="00196064" w:rsidRPr="0055020E">
        <w:t xml:space="preserve"> </w:t>
      </w:r>
      <w:r w:rsidRPr="0055020E">
        <w:t>retired</w:t>
      </w:r>
      <w:r w:rsidR="00196064" w:rsidRPr="0055020E">
        <w:t xml:space="preserve"> </w:t>
      </w:r>
      <w:r w:rsidRPr="0055020E">
        <w:t>from</w:t>
      </w:r>
      <w:r w:rsidR="00196064" w:rsidRPr="0055020E">
        <w:t xml:space="preserve"> </w:t>
      </w:r>
      <w:r w:rsidRPr="0055020E">
        <w:t>Fieldstone</w:t>
      </w:r>
      <w:r w:rsidR="00196064" w:rsidRPr="0055020E">
        <w:t xml:space="preserve"> </w:t>
      </w:r>
      <w:r w:rsidRPr="0055020E">
        <w:t>Homes</w:t>
      </w:r>
      <w:r w:rsidR="00196064" w:rsidRPr="0055020E">
        <w:t xml:space="preserve"> </w:t>
      </w:r>
      <w:r w:rsidRPr="0055020E">
        <w:t>in</w:t>
      </w:r>
      <w:r w:rsidR="00196064" w:rsidRPr="0055020E">
        <w:t xml:space="preserve"> </w:t>
      </w:r>
      <w:r w:rsidRPr="0055020E">
        <w:rPr>
          <w:rStyle w:val="Digits"/>
          <w:spacing w:val="11"/>
        </w:rPr>
        <w:t>2007</w:t>
      </w:r>
      <w:r w:rsidR="00196064" w:rsidRPr="0055020E">
        <w:t xml:space="preserve"> </w:t>
      </w:r>
      <w:r w:rsidRPr="0055020E">
        <w:t>and</w:t>
      </w:r>
      <w:r w:rsidR="00196064" w:rsidRPr="0055020E">
        <w:t xml:space="preserve"> </w:t>
      </w:r>
      <w:r w:rsidRPr="0055020E">
        <w:t>she</w:t>
      </w:r>
      <w:r w:rsidR="00196064" w:rsidRPr="0055020E">
        <w:t xml:space="preserve"> </w:t>
      </w:r>
      <w:r w:rsidRPr="0055020E">
        <w:t>and</w:t>
      </w:r>
      <w:r w:rsidR="00196064" w:rsidRPr="0055020E">
        <w:t xml:space="preserve"> </w:t>
      </w:r>
      <w:r w:rsidRPr="0055020E">
        <w:t>Ed</w:t>
      </w:r>
      <w:r w:rsidR="00196064" w:rsidRPr="0055020E">
        <w:t xml:space="preserve"> </w:t>
      </w:r>
      <w:r w:rsidRPr="0055020E">
        <w:t>had</w:t>
      </w:r>
      <w:r w:rsidR="00196064" w:rsidRPr="0055020E">
        <w:t xml:space="preserve"> </w:t>
      </w:r>
      <w:r w:rsidRPr="0055020E">
        <w:t>moved</w:t>
      </w:r>
      <w:r w:rsidR="00196064" w:rsidRPr="0055020E">
        <w:t xml:space="preserve"> </w:t>
      </w:r>
      <w:r w:rsidRPr="0055020E">
        <w:t>to</w:t>
      </w:r>
      <w:r w:rsidR="00196064" w:rsidRPr="0055020E">
        <w:t xml:space="preserve"> </w:t>
      </w:r>
      <w:r w:rsidRPr="0055020E">
        <w:t>Texas</w:t>
      </w:r>
      <w:r w:rsidR="00196064" w:rsidRPr="0055020E">
        <w:t xml:space="preserve"> </w:t>
      </w:r>
      <w:r w:rsidRPr="0055020E">
        <w:t>with</w:t>
      </w:r>
      <w:r w:rsidR="00196064" w:rsidRPr="0055020E">
        <w:t xml:space="preserve"> </w:t>
      </w:r>
      <w:r w:rsidRPr="0055020E">
        <w:t>her</w:t>
      </w:r>
      <w:r w:rsidR="00196064" w:rsidRPr="0055020E">
        <w:t xml:space="preserve"> </w:t>
      </w:r>
      <w:r w:rsidRPr="0055020E">
        <w:t>sister</w:t>
      </w:r>
      <w:r w:rsidR="00196064" w:rsidRPr="0055020E">
        <w:t xml:space="preserve"> </w:t>
      </w:r>
      <w:r w:rsidRPr="0055020E">
        <w:t>and</w:t>
      </w:r>
      <w:r w:rsidR="00196064" w:rsidRPr="0055020E">
        <w:t xml:space="preserve"> </w:t>
      </w:r>
      <w:r w:rsidRPr="0055020E">
        <w:t>two</w:t>
      </w:r>
      <w:r w:rsidR="00196064" w:rsidRPr="0055020E">
        <w:t xml:space="preserve"> </w:t>
      </w:r>
      <w:r w:rsidRPr="0055020E">
        <w:t>daughters.</w:t>
      </w:r>
      <w:r w:rsidR="00196064" w:rsidRPr="0055020E">
        <w:t xml:space="preserve"> </w:t>
      </w:r>
      <w:r w:rsidR="00A42501" w:rsidRPr="0055020E">
        <w:t>She</w:t>
      </w:r>
      <w:r w:rsidR="00196064" w:rsidRPr="0055020E">
        <w:t xml:space="preserve"> </w:t>
      </w:r>
      <w:r w:rsidR="00A42501" w:rsidRPr="0055020E">
        <w:t>said</w:t>
      </w:r>
      <w:r w:rsidR="00196064" w:rsidRPr="0055020E">
        <w:t xml:space="preserve"> </w:t>
      </w:r>
      <w:r w:rsidR="00A42501" w:rsidRPr="0055020E">
        <w:t>that</w:t>
      </w:r>
      <w:r w:rsidR="00196064" w:rsidRPr="0055020E">
        <w:t xml:space="preserve"> </w:t>
      </w:r>
      <w:r w:rsidRPr="0055020E">
        <w:t>Kim</w:t>
      </w:r>
      <w:r w:rsidR="00196064" w:rsidRPr="0055020E">
        <w:t xml:space="preserve"> </w:t>
      </w:r>
      <w:r w:rsidRPr="0055020E">
        <w:t>and</w:t>
      </w:r>
      <w:r w:rsidR="00196064" w:rsidRPr="0055020E">
        <w:t xml:space="preserve"> </w:t>
      </w:r>
      <w:r w:rsidRPr="0055020E">
        <w:t>Ed</w:t>
      </w:r>
      <w:r w:rsidR="00196064" w:rsidRPr="0055020E">
        <w:t xml:space="preserve"> </w:t>
      </w:r>
      <w:r w:rsidRPr="0055020E">
        <w:t>were</w:t>
      </w:r>
      <w:r w:rsidR="00196064" w:rsidRPr="0055020E">
        <w:t xml:space="preserve"> </w:t>
      </w:r>
      <w:r w:rsidRPr="0055020E">
        <w:t>living</w:t>
      </w:r>
      <w:r w:rsidR="00196064" w:rsidRPr="0055020E">
        <w:t xml:space="preserve"> </w:t>
      </w:r>
      <w:r w:rsidRPr="0055020E">
        <w:t>i</w:t>
      </w:r>
      <w:r w:rsidR="00A42501" w:rsidRPr="0055020E">
        <w:t>n</w:t>
      </w:r>
      <w:r w:rsidR="00196064" w:rsidRPr="0055020E">
        <w:t xml:space="preserve"> </w:t>
      </w:r>
      <w:r w:rsidR="00A42501" w:rsidRPr="0055020E">
        <w:t>a</w:t>
      </w:r>
      <w:r w:rsidR="00196064" w:rsidRPr="0055020E">
        <w:t xml:space="preserve"> </w:t>
      </w:r>
      <w:r w:rsidR="00A42501" w:rsidRPr="0055020E">
        <w:t>small</w:t>
      </w:r>
      <w:r w:rsidR="00196064" w:rsidRPr="0055020E">
        <w:t xml:space="preserve"> </w:t>
      </w:r>
      <w:r w:rsidR="00A42501" w:rsidRPr="0055020E">
        <w:t>town</w:t>
      </w:r>
      <w:r w:rsidR="00196064" w:rsidRPr="0055020E">
        <w:t xml:space="preserve"> </w:t>
      </w:r>
      <w:r w:rsidR="00A42501" w:rsidRPr="0055020E">
        <w:t>so</w:t>
      </w:r>
      <w:r w:rsidR="00196064" w:rsidRPr="0055020E">
        <w:t xml:space="preserve"> </w:t>
      </w:r>
      <w:r w:rsidR="00A42501" w:rsidRPr="0055020E">
        <w:t>remote</w:t>
      </w:r>
      <w:r w:rsidR="00196064" w:rsidRPr="0055020E">
        <w:t xml:space="preserve"> </w:t>
      </w:r>
      <w:r w:rsidRPr="0055020E">
        <w:t>they</w:t>
      </w:r>
      <w:r w:rsidR="00196064" w:rsidRPr="0055020E">
        <w:t xml:space="preserve"> </w:t>
      </w:r>
      <w:r w:rsidRPr="0055020E">
        <w:t>weren</w:t>
      </w:r>
      <w:r w:rsidR="0057474E" w:rsidRPr="0055020E">
        <w:t>’</w:t>
      </w:r>
      <w:r w:rsidRPr="0055020E">
        <w:t>t</w:t>
      </w:r>
      <w:r w:rsidR="00196064" w:rsidRPr="0055020E">
        <w:t xml:space="preserve"> </w:t>
      </w:r>
      <w:r w:rsidRPr="0055020E">
        <w:t>sure</w:t>
      </w:r>
      <w:r w:rsidR="00196064" w:rsidRPr="0055020E">
        <w:t xml:space="preserve"> </w:t>
      </w:r>
      <w:r w:rsidRPr="0055020E">
        <w:t>they</w:t>
      </w:r>
      <w:r w:rsidR="00196064" w:rsidRPr="0055020E">
        <w:t xml:space="preserve"> </w:t>
      </w:r>
      <w:r w:rsidRPr="0055020E">
        <w:t>would</w:t>
      </w:r>
      <w:r w:rsidR="00196064" w:rsidRPr="0055020E">
        <w:t xml:space="preserve"> </w:t>
      </w:r>
      <w:r w:rsidRPr="0055020E">
        <w:t>even</w:t>
      </w:r>
      <w:r w:rsidR="00196064" w:rsidRPr="0055020E">
        <w:t xml:space="preserve"> </w:t>
      </w:r>
      <w:r w:rsidR="00A42501" w:rsidRPr="0055020E">
        <w:t>get</w:t>
      </w:r>
      <w:r w:rsidR="00196064" w:rsidRPr="0055020E">
        <w:t xml:space="preserve"> </w:t>
      </w:r>
      <w:r w:rsidRPr="0055020E">
        <w:t>Internet</w:t>
      </w:r>
      <w:r w:rsidR="00196064" w:rsidRPr="0055020E">
        <w:t xml:space="preserve"> </w:t>
      </w:r>
      <w:r w:rsidRPr="0055020E">
        <w:t>access.</w:t>
      </w:r>
      <w:r w:rsidR="00196064" w:rsidRPr="0055020E">
        <w:t xml:space="preserve"> </w:t>
      </w:r>
      <w:r w:rsidRPr="0055020E">
        <w:t>This</w:t>
      </w:r>
      <w:r w:rsidR="00196064" w:rsidRPr="0055020E">
        <w:t xml:space="preserve"> </w:t>
      </w:r>
      <w:r w:rsidRPr="0055020E">
        <w:t>was</w:t>
      </w:r>
      <w:r w:rsidR="00196064" w:rsidRPr="0055020E">
        <w:t xml:space="preserve"> </w:t>
      </w:r>
      <w:r w:rsidRPr="0055020E">
        <w:t>curious</w:t>
      </w:r>
      <w:r w:rsidR="00196064" w:rsidRPr="0055020E">
        <w:t xml:space="preserve"> </w:t>
      </w:r>
      <w:r w:rsidRPr="0055020E">
        <w:t>indeed.</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hard</w:t>
      </w:r>
      <w:r w:rsidR="00196064" w:rsidRPr="0055020E">
        <w:t xml:space="preserve"> </w:t>
      </w:r>
      <w:r w:rsidRPr="0055020E">
        <w:t>to</w:t>
      </w:r>
      <w:r w:rsidR="00196064" w:rsidRPr="0055020E">
        <w:t xml:space="preserve"> </w:t>
      </w:r>
      <w:r w:rsidRPr="0055020E">
        <w:t>believe</w:t>
      </w:r>
      <w:r w:rsidR="00196064" w:rsidRPr="0055020E">
        <w:t xml:space="preserve"> </w:t>
      </w:r>
      <w:r w:rsidRPr="0055020E">
        <w:t>that</w:t>
      </w:r>
      <w:r w:rsidR="00196064" w:rsidRPr="0055020E">
        <w:t xml:space="preserve"> </w:t>
      </w:r>
      <w:r w:rsidRPr="0055020E">
        <w:t>Kim</w:t>
      </w:r>
      <w:r w:rsidR="00196064" w:rsidRPr="0055020E">
        <w:t xml:space="preserve"> </w:t>
      </w:r>
      <w:r w:rsidRPr="0055020E">
        <w:t>would</w:t>
      </w:r>
      <w:r w:rsidR="00196064" w:rsidRPr="0055020E">
        <w:t xml:space="preserve"> </w:t>
      </w:r>
      <w:r w:rsidR="009457B0" w:rsidRPr="0055020E">
        <w:t>agree</w:t>
      </w:r>
      <w:r w:rsidR="00196064" w:rsidRPr="0055020E">
        <w:t xml:space="preserve"> </w:t>
      </w:r>
      <w:r w:rsidR="009457B0" w:rsidRPr="0055020E">
        <w:t>to</w:t>
      </w:r>
      <w:r w:rsidR="00196064" w:rsidRPr="0055020E">
        <w:t xml:space="preserve"> </w:t>
      </w:r>
      <w:r w:rsidR="009457B0" w:rsidRPr="0055020E">
        <w:t>leave</w:t>
      </w:r>
      <w:r w:rsidR="00196064" w:rsidRPr="0055020E">
        <w:t xml:space="preserve"> </w:t>
      </w:r>
      <w:r w:rsidR="009457B0" w:rsidRPr="0055020E">
        <w:t>San</w:t>
      </w:r>
      <w:r w:rsidR="00196064" w:rsidRPr="0055020E">
        <w:t xml:space="preserve"> </w:t>
      </w:r>
      <w:r w:rsidR="009457B0" w:rsidRPr="0055020E">
        <w:t>Diego,</w:t>
      </w:r>
      <w:r w:rsidR="00196064" w:rsidRPr="0055020E">
        <w:t xml:space="preserve"> </w:t>
      </w:r>
      <w:r w:rsidRPr="0055020E">
        <w:t>especially</w:t>
      </w:r>
      <w:r w:rsidR="00196064" w:rsidRPr="0055020E">
        <w:t xml:space="preserve"> </w:t>
      </w:r>
      <w:r w:rsidRPr="0055020E">
        <w:t>to</w:t>
      </w:r>
      <w:r w:rsidR="00196064" w:rsidRPr="0055020E">
        <w:t xml:space="preserve"> </w:t>
      </w:r>
      <w:r w:rsidRPr="0055020E">
        <w:t>live</w:t>
      </w:r>
      <w:r w:rsidR="00196064" w:rsidRPr="0055020E">
        <w:t xml:space="preserve"> </w:t>
      </w:r>
      <w:r w:rsidRPr="0055020E">
        <w:t>in</w:t>
      </w:r>
      <w:r w:rsidR="00196064" w:rsidRPr="0055020E">
        <w:t xml:space="preserve"> </w:t>
      </w:r>
      <w:r w:rsidRPr="0055020E">
        <w:t>a</w:t>
      </w:r>
      <w:r w:rsidR="00196064" w:rsidRPr="0055020E">
        <w:t xml:space="preserve"> </w:t>
      </w:r>
      <w:r w:rsidRPr="0055020E">
        <w:t>remote</w:t>
      </w:r>
      <w:r w:rsidR="00196064" w:rsidRPr="0055020E">
        <w:t xml:space="preserve"> </w:t>
      </w:r>
      <w:r w:rsidRPr="0055020E">
        <w:t>town</w:t>
      </w:r>
      <w:r w:rsidR="00196064" w:rsidRPr="0055020E">
        <w:t xml:space="preserve"> </w:t>
      </w:r>
      <w:r w:rsidRPr="0055020E">
        <w:t>in</w:t>
      </w:r>
      <w:r w:rsidR="00196064" w:rsidRPr="0055020E">
        <w:t xml:space="preserve"> </w:t>
      </w:r>
      <w:r w:rsidRPr="0055020E">
        <w:t>Texas</w:t>
      </w:r>
      <w:r w:rsidR="00196064" w:rsidRPr="0055020E">
        <w:t xml:space="preserve"> </w:t>
      </w:r>
      <w:r w:rsidRPr="0055020E">
        <w:t>where</w:t>
      </w:r>
      <w:r w:rsidR="00196064" w:rsidRPr="0055020E">
        <w:t xml:space="preserve"> </w:t>
      </w:r>
      <w:r w:rsidR="009457B0" w:rsidRPr="0055020E">
        <w:t>Internet</w:t>
      </w:r>
      <w:r w:rsidR="00196064" w:rsidRPr="0055020E">
        <w:t xml:space="preserve"> </w:t>
      </w:r>
      <w:r w:rsidRPr="0055020E">
        <w:t>hookup</w:t>
      </w:r>
      <w:r w:rsidR="00196064" w:rsidRPr="0055020E">
        <w:t xml:space="preserve"> </w:t>
      </w:r>
      <w:r w:rsidR="009457B0" w:rsidRPr="0055020E">
        <w:t>was</w:t>
      </w:r>
      <w:r w:rsidR="00196064" w:rsidRPr="0055020E">
        <w:t xml:space="preserve"> </w:t>
      </w:r>
      <w:r w:rsidR="009457B0" w:rsidRPr="0055020E">
        <w:t>uncertain.</w:t>
      </w:r>
      <w:r w:rsidR="00196064" w:rsidRPr="0055020E">
        <w:t xml:space="preserve"> </w:t>
      </w:r>
      <w:r w:rsidR="009457B0" w:rsidRPr="0055020E">
        <w:t>This</w:t>
      </w:r>
      <w:r w:rsidR="00196064" w:rsidRPr="0055020E">
        <w:t xml:space="preserve"> </w:t>
      </w:r>
      <w:r w:rsidR="009457B0" w:rsidRPr="0055020E">
        <w:t>was</w:t>
      </w:r>
      <w:r w:rsidR="00196064" w:rsidRPr="0055020E">
        <w:t xml:space="preserve"> </w:t>
      </w:r>
      <w:r w:rsidRPr="0055020E">
        <w:t>strange.</w:t>
      </w:r>
      <w:r w:rsidR="00196064" w:rsidRPr="0055020E">
        <w:t xml:space="preserve"> </w:t>
      </w:r>
      <w:r w:rsidRPr="0055020E">
        <w:t>Why</w:t>
      </w:r>
      <w:r w:rsidR="00196064" w:rsidRPr="0055020E">
        <w:t xml:space="preserve"> </w:t>
      </w:r>
      <w:r w:rsidRPr="0055020E">
        <w:t>hadn</w:t>
      </w:r>
      <w:r w:rsidR="0057474E" w:rsidRPr="0055020E">
        <w:t>’</w:t>
      </w:r>
      <w:r w:rsidRPr="0055020E">
        <w:t>t</w:t>
      </w:r>
      <w:r w:rsidR="00196064" w:rsidRPr="0055020E">
        <w:t xml:space="preserve"> </w:t>
      </w:r>
      <w:r w:rsidRPr="0055020E">
        <w:t>Kim</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retirement</w:t>
      </w:r>
      <w:r w:rsidR="00196064" w:rsidRPr="0055020E">
        <w:t xml:space="preserve"> </w:t>
      </w:r>
      <w:r w:rsidRPr="0055020E">
        <w:t>and</w:t>
      </w:r>
      <w:r w:rsidR="00196064" w:rsidRPr="0055020E">
        <w:t xml:space="preserve"> </w:t>
      </w:r>
      <w:r w:rsidRPr="0055020E">
        <w:t>her</w:t>
      </w:r>
      <w:r w:rsidR="00196064" w:rsidRPr="0055020E">
        <w:t xml:space="preserve"> </w:t>
      </w:r>
      <w:r w:rsidRPr="0055020E">
        <w:t>move</w:t>
      </w:r>
      <w:r w:rsidR="00196064" w:rsidRPr="0055020E">
        <w:t xml:space="preserve"> </w:t>
      </w:r>
      <w:r w:rsidRPr="0055020E">
        <w:t>to</w:t>
      </w:r>
      <w:r w:rsidR="00196064" w:rsidRPr="0055020E">
        <w:t xml:space="preserve"> </w:t>
      </w:r>
      <w:r w:rsidRPr="0055020E">
        <w:t>Texas?</w:t>
      </w:r>
      <w:r w:rsidR="00196064" w:rsidRPr="0055020E">
        <w:t xml:space="preserve"> </w:t>
      </w:r>
      <w:r w:rsidRPr="0055020E">
        <w:t>What</w:t>
      </w:r>
      <w:r w:rsidR="00196064" w:rsidRPr="0055020E">
        <w:t xml:space="preserve"> </w:t>
      </w:r>
      <w:r w:rsidRPr="0055020E">
        <w:t>happened</w:t>
      </w:r>
      <w:r w:rsidR="00196064" w:rsidRPr="0055020E">
        <w:t xml:space="preserve"> </w:t>
      </w:r>
      <w:r w:rsidRPr="0055020E">
        <w:t>to</w:t>
      </w:r>
      <w:r w:rsidR="00196064" w:rsidRPr="0055020E">
        <w:t xml:space="preserve"> </w:t>
      </w:r>
      <w:r w:rsidRPr="0055020E">
        <w:t>Ed</w:t>
      </w:r>
      <w:r w:rsidR="0057474E" w:rsidRPr="0055020E">
        <w:t>’</w:t>
      </w:r>
      <w:r w:rsidRPr="0055020E">
        <w:t>s</w:t>
      </w:r>
      <w:r w:rsidR="00196064" w:rsidRPr="0055020E">
        <w:t xml:space="preserve"> </w:t>
      </w:r>
      <w:r w:rsidRPr="0055020E">
        <w:t>fine</w:t>
      </w:r>
      <w:r w:rsidR="00196064" w:rsidRPr="0055020E">
        <w:t xml:space="preserve"> </w:t>
      </w:r>
      <w:r w:rsidRPr="0055020E">
        <w:t>home</w:t>
      </w:r>
      <w:r w:rsidR="00196064" w:rsidRPr="0055020E">
        <w:t xml:space="preserve"> </w:t>
      </w:r>
      <w:r w:rsidRPr="0055020E">
        <w:t>with</w:t>
      </w:r>
      <w:r w:rsidR="00196064" w:rsidRPr="0055020E">
        <w:t xml:space="preserve"> </w:t>
      </w:r>
      <w:r w:rsidRPr="0055020E">
        <w:t>the</w:t>
      </w:r>
      <w:r w:rsidR="00196064" w:rsidRPr="0055020E">
        <w:t xml:space="preserve"> </w:t>
      </w:r>
      <w:r w:rsidRPr="0055020E">
        <w:t>large</w:t>
      </w:r>
      <w:r w:rsidR="00196064" w:rsidRPr="0055020E">
        <w:t xml:space="preserve"> </w:t>
      </w:r>
      <w:r w:rsidRPr="0055020E">
        <w:t>swimming</w:t>
      </w:r>
      <w:r w:rsidR="00196064" w:rsidRPr="0055020E">
        <w:t xml:space="preserve"> </w:t>
      </w:r>
      <w:r w:rsidRPr="0055020E">
        <w:t>pool?</w:t>
      </w:r>
      <w:r w:rsidR="00196064" w:rsidRPr="0055020E">
        <w:t xml:space="preserve"> </w:t>
      </w:r>
      <w:r w:rsidRPr="0055020E">
        <w:t>What</w:t>
      </w:r>
      <w:r w:rsidR="00196064" w:rsidRPr="0055020E">
        <w:t xml:space="preserve"> </w:t>
      </w:r>
      <w:r w:rsidRPr="0055020E">
        <w:t>happened</w:t>
      </w:r>
      <w:r w:rsidR="00196064" w:rsidRPr="0055020E">
        <w:t xml:space="preserve"> </w:t>
      </w:r>
      <w:r w:rsidRPr="0055020E">
        <w:t>to</w:t>
      </w:r>
      <w:r w:rsidR="00196064" w:rsidRPr="0055020E">
        <w:t xml:space="preserve"> </w:t>
      </w:r>
      <w:r w:rsidRPr="0055020E">
        <w:t>the</w:t>
      </w:r>
      <w:r w:rsidR="00196064" w:rsidRPr="0055020E">
        <w:t xml:space="preserve"> </w:t>
      </w:r>
      <w:r w:rsidRPr="0055020E">
        <w:t>new</w:t>
      </w:r>
      <w:r w:rsidR="00196064" w:rsidRPr="0055020E">
        <w:t xml:space="preserve"> </w:t>
      </w:r>
      <w:r w:rsidRPr="0055020E">
        <w:t>home</w:t>
      </w:r>
      <w:r w:rsidR="00196064" w:rsidRPr="0055020E">
        <w:t xml:space="preserve"> </w:t>
      </w:r>
      <w:r w:rsidRPr="0055020E">
        <w:t>they</w:t>
      </w:r>
      <w:r w:rsidR="00196064" w:rsidRPr="0055020E">
        <w:t xml:space="preserve"> </w:t>
      </w:r>
      <w:r w:rsidRPr="0055020E">
        <w:t>were</w:t>
      </w:r>
      <w:r w:rsidR="00196064" w:rsidRPr="0055020E">
        <w:t xml:space="preserve"> </w:t>
      </w:r>
      <w:r w:rsidRPr="0055020E">
        <w:t>building?</w:t>
      </w:r>
      <w:r w:rsidR="00196064" w:rsidRPr="0055020E">
        <w:t xml:space="preserve"> </w:t>
      </w:r>
      <w:r w:rsidRPr="0055020E">
        <w:t>Why</w:t>
      </w:r>
      <w:r w:rsidR="00196064" w:rsidRPr="0055020E">
        <w:t xml:space="preserve"> </w:t>
      </w:r>
      <w:r w:rsidRPr="0055020E">
        <w:t>would</w:t>
      </w:r>
      <w:r w:rsidR="00196064" w:rsidRPr="0055020E">
        <w:t xml:space="preserve"> </w:t>
      </w:r>
      <w:r w:rsidRPr="0055020E">
        <w:t>Kim</w:t>
      </w:r>
      <w:r w:rsidR="0057474E" w:rsidRPr="0055020E">
        <w:t>’</w:t>
      </w:r>
      <w:r w:rsidRPr="0055020E">
        <w:t>s</w:t>
      </w:r>
      <w:r w:rsidR="00196064" w:rsidRPr="0055020E">
        <w:t xml:space="preserve"> </w:t>
      </w:r>
      <w:r w:rsidRPr="0055020E">
        <w:t>sister</w:t>
      </w:r>
      <w:r w:rsidR="00196064" w:rsidRPr="0055020E">
        <w:t xml:space="preserve"> </w:t>
      </w:r>
      <w:r w:rsidRPr="0055020E">
        <w:t>and</w:t>
      </w:r>
      <w:r w:rsidR="00196064" w:rsidRPr="0055020E">
        <w:t xml:space="preserve"> </w:t>
      </w:r>
      <w:r w:rsidRPr="0055020E">
        <w:t>daughters</w:t>
      </w:r>
      <w:r w:rsidR="00196064" w:rsidRPr="0055020E">
        <w:t xml:space="preserve"> </w:t>
      </w:r>
      <w:r w:rsidRPr="0055020E">
        <w:t>all</w:t>
      </w:r>
      <w:r w:rsidR="00196064" w:rsidRPr="0055020E">
        <w:t xml:space="preserve"> </w:t>
      </w:r>
      <w:r w:rsidRPr="0055020E">
        <w:t>pick</w:t>
      </w:r>
      <w:r w:rsidR="00196064" w:rsidRPr="0055020E">
        <w:t xml:space="preserve"> </w:t>
      </w:r>
      <w:r w:rsidRPr="0055020E">
        <w:t>up</w:t>
      </w:r>
      <w:r w:rsidR="00196064" w:rsidRPr="0055020E">
        <w:t xml:space="preserve"> </w:t>
      </w:r>
      <w:r w:rsidRPr="0055020E">
        <w:t>and</w:t>
      </w:r>
      <w:r w:rsidR="00196064" w:rsidRPr="0055020E">
        <w:t xml:space="preserve"> </w:t>
      </w:r>
      <w:r w:rsidRPr="0055020E">
        <w:t>relocate</w:t>
      </w:r>
      <w:r w:rsidR="00196064" w:rsidRPr="0055020E">
        <w:t xml:space="preserve"> </w:t>
      </w:r>
      <w:r w:rsidRPr="0055020E">
        <w:t>to</w:t>
      </w:r>
      <w:r w:rsidR="00196064" w:rsidRPr="0055020E">
        <w:t xml:space="preserve"> </w:t>
      </w:r>
      <w:r w:rsidRPr="0055020E">
        <w:t>Texas?</w:t>
      </w:r>
      <w:r w:rsidR="00196064" w:rsidRPr="0055020E">
        <w:t xml:space="preserve"> </w:t>
      </w: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believe</w:t>
      </w:r>
      <w:r w:rsidR="00196064" w:rsidRPr="0055020E">
        <w:t xml:space="preserve"> </w:t>
      </w:r>
      <w:r w:rsidRPr="0055020E">
        <w:t>Ki</w:t>
      </w:r>
      <w:r w:rsidR="008A60F7" w:rsidRPr="0055020E">
        <w:t>m</w:t>
      </w:r>
      <w:r w:rsidR="0057474E" w:rsidRPr="0055020E">
        <w:t>’</w:t>
      </w:r>
      <w:r w:rsidR="008A60F7" w:rsidRPr="0055020E">
        <w:t>s</w:t>
      </w:r>
      <w:r w:rsidR="00196064" w:rsidRPr="0055020E">
        <w:t xml:space="preserve"> </w:t>
      </w:r>
      <w:r w:rsidR="008A60F7" w:rsidRPr="0055020E">
        <w:t>drastic</w:t>
      </w:r>
      <w:r w:rsidR="00196064" w:rsidRPr="0055020E">
        <w:t xml:space="preserve"> </w:t>
      </w:r>
      <w:r w:rsidR="008A60F7" w:rsidRPr="0055020E">
        <w:t>move</w:t>
      </w:r>
      <w:r w:rsidR="00196064" w:rsidRPr="0055020E">
        <w:t xml:space="preserve"> </w:t>
      </w:r>
      <w:r w:rsidR="008A60F7" w:rsidRPr="0055020E">
        <w:t>was</w:t>
      </w:r>
      <w:r w:rsidR="00196064" w:rsidRPr="0055020E">
        <w:t xml:space="preserve"> </w:t>
      </w:r>
      <w:r w:rsidR="008A60F7" w:rsidRPr="0055020E">
        <w:t>voluntary.</w:t>
      </w:r>
    </w:p>
    <w:p w14:paraId="5DA7DA4C" w14:textId="77777777" w:rsidR="000F52F8" w:rsidRPr="0055020E" w:rsidRDefault="000F52F8" w:rsidP="006E5829">
      <w:pPr>
        <w:pStyle w:val="NoIndent"/>
        <w:spacing w:line="360" w:lineRule="auto"/>
        <w:ind w:firstLine="450"/>
      </w:pPr>
      <w:r w:rsidRPr="0055020E">
        <w:t>I</w:t>
      </w:r>
      <w:r w:rsidR="00196064" w:rsidRPr="0055020E">
        <w:t xml:space="preserve"> </w:t>
      </w:r>
      <w:r w:rsidRPr="0055020E">
        <w:t>had</w:t>
      </w:r>
      <w:r w:rsidR="00196064" w:rsidRPr="0055020E">
        <w:t xml:space="preserve"> </w:t>
      </w:r>
      <w:r w:rsidRPr="0055020E">
        <w:t>written</w:t>
      </w:r>
      <w:r w:rsidR="00196064" w:rsidRPr="0055020E">
        <w:t xml:space="preserve"> </w:t>
      </w:r>
      <w:r w:rsidR="004363A3" w:rsidRPr="0055020E">
        <w:t>numerous</w:t>
      </w:r>
      <w:r w:rsidR="00196064" w:rsidRPr="0055020E">
        <w:t xml:space="preserve"> </w:t>
      </w:r>
      <w:r w:rsidRPr="0055020E">
        <w:t>letters</w:t>
      </w:r>
      <w:r w:rsidR="00196064" w:rsidRPr="0055020E">
        <w:t xml:space="preserve"> </w:t>
      </w:r>
      <w:r w:rsidRPr="0055020E">
        <w:t>to</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but</w:t>
      </w:r>
      <w:r w:rsidR="00196064" w:rsidRPr="0055020E">
        <w:t xml:space="preserve"> </w:t>
      </w:r>
      <w:r w:rsidRPr="0055020E">
        <w:t>Schwab</w:t>
      </w:r>
      <w:r w:rsidR="00196064" w:rsidRPr="0055020E">
        <w:t xml:space="preserve"> </w:t>
      </w:r>
      <w:r w:rsidRPr="0055020E">
        <w:t>and</w:t>
      </w:r>
      <w:r w:rsidR="00196064" w:rsidRPr="0055020E">
        <w:t xml:space="preserve"> </w:t>
      </w:r>
      <w:r w:rsidR="004363A3" w:rsidRPr="0055020E">
        <w:t>the</w:t>
      </w:r>
      <w:r w:rsidR="00196064" w:rsidRPr="0055020E">
        <w:t xml:space="preserve"> </w:t>
      </w:r>
      <w:r w:rsidRPr="0055020E">
        <w:t>Bush</w:t>
      </w:r>
      <w:r w:rsidR="00196064" w:rsidRPr="0055020E">
        <w:t xml:space="preserve"> </w:t>
      </w:r>
      <w:r w:rsidR="004363A3" w:rsidRPr="0055020E">
        <w:t>administration</w:t>
      </w:r>
      <w:r w:rsidR="00196064" w:rsidRPr="0055020E">
        <w:t xml:space="preserve"> </w:t>
      </w:r>
      <w:r w:rsidR="004363A3" w:rsidRPr="0055020E">
        <w:t>had</w:t>
      </w:r>
      <w:r w:rsidR="00196064" w:rsidRPr="0055020E">
        <w:t xml:space="preserve"> </w:t>
      </w:r>
      <w:r w:rsidR="004363A3" w:rsidRPr="0055020E">
        <w:t>failed</w:t>
      </w:r>
      <w:r w:rsidR="00196064" w:rsidRPr="0055020E">
        <w:t xml:space="preserve"> </w:t>
      </w:r>
      <w:r w:rsidR="004363A3" w:rsidRPr="0055020E">
        <w:t>to</w:t>
      </w:r>
      <w:r w:rsidR="00196064" w:rsidRPr="0055020E">
        <w:t xml:space="preserve"> </w:t>
      </w:r>
      <w:r w:rsidR="004363A3" w:rsidRPr="0055020E">
        <w:t>silence</w:t>
      </w:r>
      <w:r w:rsidR="00196064" w:rsidRPr="0055020E">
        <w:t xml:space="preserve"> </w:t>
      </w:r>
      <w:r w:rsidR="004363A3" w:rsidRPr="0055020E">
        <w:t>me.</w:t>
      </w:r>
      <w:r w:rsidR="00196064" w:rsidRPr="0055020E">
        <w:t xml:space="preserve"> </w:t>
      </w:r>
      <w:r w:rsidR="004363A3" w:rsidRPr="0055020E">
        <w:t>I</w:t>
      </w:r>
      <w:r w:rsidR="00196064" w:rsidRPr="0055020E">
        <w:t xml:space="preserve"> </w:t>
      </w:r>
      <w:r w:rsidR="004363A3" w:rsidRPr="0055020E">
        <w:t>had</w:t>
      </w:r>
      <w:r w:rsidR="00196064" w:rsidRPr="0055020E">
        <w:t xml:space="preserve"> </w:t>
      </w:r>
      <w:r w:rsidR="004363A3" w:rsidRPr="0055020E">
        <w:t>made</w:t>
      </w:r>
      <w:r w:rsidR="00196064" w:rsidRPr="0055020E">
        <w:t xml:space="preserve"> </w:t>
      </w:r>
      <w:r w:rsidR="004363A3" w:rsidRPr="0055020E">
        <w:t>d</w:t>
      </w:r>
      <w:r w:rsidRPr="0055020E">
        <w:t>ozens</w:t>
      </w:r>
      <w:r w:rsidR="00196064" w:rsidRPr="0055020E">
        <w:t xml:space="preserve"> </w:t>
      </w:r>
      <w:r w:rsidRPr="0055020E">
        <w:t>o</w:t>
      </w:r>
      <w:r w:rsidR="004363A3" w:rsidRPr="0055020E">
        <w:t>f</w:t>
      </w:r>
      <w:r w:rsidR="00196064" w:rsidRPr="0055020E">
        <w:t xml:space="preserve"> </w:t>
      </w:r>
      <w:r w:rsidR="004363A3" w:rsidRPr="0055020E">
        <w:t>important</w:t>
      </w:r>
      <w:r w:rsidR="00196064" w:rsidRPr="0055020E">
        <w:t xml:space="preserve"> </w:t>
      </w:r>
      <w:r w:rsidR="004363A3" w:rsidRPr="0055020E">
        <w:t>people</w:t>
      </w:r>
      <w:r w:rsidR="00196064" w:rsidRPr="0055020E">
        <w:t xml:space="preserve"> </w:t>
      </w:r>
      <w:r w:rsidR="004363A3" w:rsidRPr="0055020E">
        <w:t>in</w:t>
      </w:r>
      <w:r w:rsidR="00196064" w:rsidRPr="0055020E">
        <w:t xml:space="preserve"> </w:t>
      </w:r>
      <w:r w:rsidR="004363A3" w:rsidRPr="0055020E">
        <w:t>Congress</w:t>
      </w:r>
      <w:r w:rsidR="00196064" w:rsidRPr="0055020E">
        <w:t xml:space="preserve"> </w:t>
      </w:r>
      <w:r w:rsidRPr="0055020E">
        <w:t>aware</w:t>
      </w:r>
      <w:r w:rsidR="00196064" w:rsidRPr="0055020E">
        <w:t xml:space="preserve"> </w:t>
      </w:r>
      <w:r w:rsidRPr="0055020E">
        <w:t>of</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After</w:t>
      </w:r>
      <w:r w:rsidR="00196064" w:rsidRPr="0055020E">
        <w:t xml:space="preserve"> </w:t>
      </w:r>
      <w:r w:rsidRPr="0055020E">
        <w:t>talking</w:t>
      </w:r>
      <w:r w:rsidR="00196064" w:rsidRPr="0055020E">
        <w:t xml:space="preserve"> </w:t>
      </w:r>
      <w:r w:rsidRPr="0055020E">
        <w:t>with</w:t>
      </w:r>
      <w:r w:rsidR="00196064" w:rsidRPr="0055020E">
        <w:t xml:space="preserve"> </w:t>
      </w:r>
      <w:r w:rsidRPr="0055020E">
        <w:t>Margie,</w:t>
      </w:r>
      <w:r w:rsidR="00196064" w:rsidRPr="0055020E">
        <w:t xml:space="preserve"> </w:t>
      </w:r>
      <w:r w:rsidRPr="0055020E">
        <w:t>I</w:t>
      </w:r>
      <w:r w:rsidR="00196064" w:rsidRPr="0055020E">
        <w:t xml:space="preserve"> </w:t>
      </w:r>
      <w:r w:rsidRPr="0055020E">
        <w:t>searched</w:t>
      </w:r>
      <w:r w:rsidR="00196064" w:rsidRPr="0055020E">
        <w:t xml:space="preserve"> </w:t>
      </w:r>
      <w:r w:rsidRPr="0055020E">
        <w:t>the</w:t>
      </w:r>
      <w:r w:rsidR="00196064" w:rsidRPr="0055020E">
        <w:t xml:space="preserve"> </w:t>
      </w:r>
      <w:r w:rsidRPr="0055020E">
        <w:t>Internet</w:t>
      </w:r>
      <w:r w:rsidR="00196064" w:rsidRPr="0055020E">
        <w:t xml:space="preserve"> </w:t>
      </w:r>
      <w:r w:rsidRPr="0055020E">
        <w:t>and</w:t>
      </w:r>
      <w:r w:rsidR="00196064" w:rsidRPr="0055020E">
        <w:t xml:space="preserve"> </w:t>
      </w:r>
      <w:r w:rsidRPr="0055020E">
        <w:t>discovered</w:t>
      </w:r>
      <w:r w:rsidR="00196064" w:rsidRPr="0055020E">
        <w:t xml:space="preserve"> </w:t>
      </w:r>
      <w:r w:rsidRPr="0055020E">
        <w:t>Kim</w:t>
      </w:r>
      <w:r w:rsidR="00196064" w:rsidRPr="0055020E">
        <w:t xml:space="preserve"> </w:t>
      </w:r>
      <w:r w:rsidRPr="0055020E">
        <w:t>and</w:t>
      </w:r>
      <w:r w:rsidR="00196064" w:rsidRPr="0055020E">
        <w:t xml:space="preserve"> </w:t>
      </w:r>
      <w:r w:rsidRPr="0055020E">
        <w:t>Ed</w:t>
      </w:r>
      <w:r w:rsidR="00196064" w:rsidRPr="0055020E">
        <w:t xml:space="preserve"> </w:t>
      </w:r>
      <w:r w:rsidRPr="0055020E">
        <w:t>were</w:t>
      </w:r>
      <w:r w:rsidR="00196064" w:rsidRPr="0055020E">
        <w:t xml:space="preserve"> </w:t>
      </w:r>
      <w:r w:rsidRPr="0055020E">
        <w:t>living</w:t>
      </w:r>
      <w:r w:rsidR="00196064" w:rsidRPr="0055020E">
        <w:t xml:space="preserve"> </w:t>
      </w:r>
      <w:r w:rsidRPr="0055020E">
        <w:t>in</w:t>
      </w:r>
      <w:r w:rsidR="00196064" w:rsidRPr="0055020E">
        <w:t xml:space="preserve"> </w:t>
      </w:r>
      <w:r w:rsidRPr="0055020E">
        <w:t>Hutto,</w:t>
      </w:r>
      <w:r w:rsidR="00196064" w:rsidRPr="0055020E">
        <w:t xml:space="preserve"> </w:t>
      </w:r>
      <w:r w:rsidRPr="0055020E">
        <w:t>Texas.</w:t>
      </w:r>
      <w:r w:rsidR="00196064" w:rsidRPr="0055020E">
        <w:t xml:space="preserve"> </w:t>
      </w:r>
      <w:r w:rsidRPr="0055020E">
        <w:t>Karla</w:t>
      </w:r>
      <w:r w:rsidR="00196064" w:rsidRPr="0055020E">
        <w:t xml:space="preserve"> </w:t>
      </w:r>
      <w:r w:rsidRPr="0055020E">
        <w:t>and</w:t>
      </w:r>
      <w:r w:rsidR="00196064" w:rsidRPr="0055020E">
        <w:t xml:space="preserve"> </w:t>
      </w:r>
      <w:r w:rsidRPr="0055020E">
        <w:t>Donya</w:t>
      </w:r>
      <w:r w:rsidR="00196064" w:rsidRPr="0055020E">
        <w:t xml:space="preserve"> </w:t>
      </w:r>
      <w:r w:rsidRPr="0055020E">
        <w:t>were</w:t>
      </w:r>
      <w:r w:rsidR="00196064" w:rsidRPr="0055020E">
        <w:t xml:space="preserve"> </w:t>
      </w:r>
      <w:r w:rsidRPr="0055020E">
        <w:t>listed</w:t>
      </w:r>
      <w:r w:rsidR="00196064" w:rsidRPr="0055020E">
        <w:t xml:space="preserve"> </w:t>
      </w:r>
      <w:r w:rsidRPr="0055020E">
        <w:t>in</w:t>
      </w:r>
      <w:r w:rsidR="00196064" w:rsidRPr="0055020E">
        <w:t xml:space="preserve"> </w:t>
      </w:r>
      <w:r w:rsidRPr="0055020E">
        <w:t>the</w:t>
      </w:r>
      <w:r w:rsidR="00196064" w:rsidRPr="0055020E">
        <w:t xml:space="preserve"> </w:t>
      </w:r>
      <w:r w:rsidRPr="0055020E">
        <w:t>Austin</w:t>
      </w:r>
      <w:r w:rsidR="00196064" w:rsidRPr="0055020E">
        <w:t xml:space="preserve"> </w:t>
      </w:r>
      <w:r w:rsidRPr="0055020E">
        <w:t>area.</w:t>
      </w:r>
      <w:r w:rsidR="00196064" w:rsidRPr="0055020E">
        <w:t xml:space="preserve"> </w:t>
      </w:r>
      <w:r w:rsidRPr="0055020E">
        <w:t>Over</w:t>
      </w:r>
      <w:r w:rsidR="00196064" w:rsidRPr="0055020E">
        <w:t xml:space="preserve"> </w:t>
      </w:r>
      <w:r w:rsidRPr="0055020E">
        <w:t>the</w:t>
      </w:r>
      <w:r w:rsidR="00196064" w:rsidRPr="0055020E">
        <w:t xml:space="preserve"> </w:t>
      </w:r>
      <w:r w:rsidRPr="0055020E">
        <w:t>years</w:t>
      </w:r>
      <w:r w:rsidR="00196064" w:rsidRPr="0055020E">
        <w:t xml:space="preserve"> </w:t>
      </w:r>
      <w:r w:rsidRPr="0055020E">
        <w:t>I</w:t>
      </w:r>
      <w:r w:rsidR="00196064" w:rsidRPr="0055020E">
        <w:t xml:space="preserve"> </w:t>
      </w:r>
      <w:r w:rsidRPr="0055020E">
        <w:t>have</w:t>
      </w:r>
      <w:r w:rsidR="00196064" w:rsidRPr="0055020E">
        <w:t xml:space="preserve"> </w:t>
      </w:r>
      <w:r w:rsidRPr="0055020E">
        <w:t>sent</w:t>
      </w:r>
      <w:r w:rsidR="00196064" w:rsidRPr="0055020E">
        <w:t xml:space="preserve"> </w:t>
      </w:r>
      <w:r w:rsidRPr="0055020E">
        <w:t>Kim</w:t>
      </w:r>
      <w:r w:rsidR="00196064" w:rsidRPr="0055020E">
        <w:t xml:space="preserve"> </w:t>
      </w:r>
      <w:r w:rsidRPr="0055020E">
        <w:t>letters</w:t>
      </w:r>
      <w:r w:rsidR="00196064" w:rsidRPr="0055020E">
        <w:t xml:space="preserve"> </w:t>
      </w:r>
      <w:r w:rsidRPr="0055020E">
        <w:t>at</w:t>
      </w:r>
      <w:r w:rsidR="00196064" w:rsidRPr="0055020E">
        <w:t xml:space="preserve"> </w:t>
      </w:r>
      <w:r w:rsidRPr="0055020E">
        <w:t>her</w:t>
      </w:r>
      <w:r w:rsidR="00196064" w:rsidRPr="0055020E">
        <w:t xml:space="preserve"> </w:t>
      </w:r>
      <w:r w:rsidRPr="0055020E">
        <w:t>Hutto</w:t>
      </w:r>
      <w:r w:rsidR="00196064" w:rsidRPr="0055020E">
        <w:t xml:space="preserve"> </w:t>
      </w:r>
      <w:r w:rsidRPr="0055020E">
        <w:t>address,</w:t>
      </w:r>
      <w:r w:rsidR="00196064" w:rsidRPr="0055020E">
        <w:t xml:space="preserve"> </w:t>
      </w:r>
      <w:r w:rsidRPr="0055020E">
        <w:t>but</w:t>
      </w:r>
      <w:r w:rsidR="00196064" w:rsidRPr="0055020E">
        <w:t xml:space="preserve"> </w:t>
      </w:r>
      <w:r w:rsidRPr="0055020E">
        <w:t>she</w:t>
      </w:r>
      <w:r w:rsidR="00196064" w:rsidRPr="0055020E">
        <w:t xml:space="preserve"> </w:t>
      </w:r>
      <w:r w:rsidRPr="0055020E">
        <w:t>has</w:t>
      </w:r>
      <w:r w:rsidR="00196064" w:rsidRPr="0055020E">
        <w:t xml:space="preserve"> </w:t>
      </w:r>
      <w:r w:rsidRPr="0055020E">
        <w:t>never</w:t>
      </w:r>
      <w:r w:rsidR="00196064" w:rsidRPr="0055020E">
        <w:t xml:space="preserve"> </w:t>
      </w:r>
      <w:r w:rsidRPr="0055020E">
        <w:t>replied.</w:t>
      </w:r>
      <w:r w:rsidR="00196064" w:rsidRPr="0055020E">
        <w:t xml:space="preserve"> </w:t>
      </w:r>
      <w:r w:rsidR="004363A3" w:rsidRPr="0055020E">
        <w:t>At</w:t>
      </w:r>
      <w:r w:rsidR="00196064" w:rsidRPr="0055020E">
        <w:t xml:space="preserve"> </w:t>
      </w:r>
      <w:r w:rsidR="004363A3" w:rsidRPr="0055020E">
        <w:t>one</w:t>
      </w:r>
      <w:r w:rsidR="00196064" w:rsidRPr="0055020E">
        <w:t xml:space="preserve"> </w:t>
      </w:r>
      <w:r w:rsidR="004363A3" w:rsidRPr="0055020E">
        <w:t>time</w:t>
      </w:r>
      <w:r w:rsidR="00196064" w:rsidRPr="0055020E">
        <w:t xml:space="preserve"> </w:t>
      </w:r>
      <w:r w:rsidR="004363A3" w:rsidRPr="0055020E">
        <w:t>I</w:t>
      </w:r>
      <w:r w:rsidR="00196064" w:rsidRPr="0055020E">
        <w:t xml:space="preserve"> </w:t>
      </w:r>
      <w:r w:rsidR="004363A3" w:rsidRPr="0055020E">
        <w:t>discovered</w:t>
      </w:r>
      <w:r w:rsidR="00196064" w:rsidRPr="0055020E">
        <w:t xml:space="preserve"> </w:t>
      </w:r>
      <w:r w:rsidR="004363A3" w:rsidRPr="0055020E">
        <w:t>that</w:t>
      </w:r>
      <w:r w:rsidR="00196064" w:rsidRPr="0055020E">
        <w:t xml:space="preserve"> </w:t>
      </w:r>
      <w:r w:rsidR="004363A3" w:rsidRPr="0055020E">
        <w:t>she</w:t>
      </w:r>
      <w:r w:rsidR="00196064" w:rsidRPr="0055020E">
        <w:t xml:space="preserve"> </w:t>
      </w:r>
      <w:r w:rsidR="004363A3" w:rsidRPr="0055020E">
        <w:t>and</w:t>
      </w:r>
      <w:r w:rsidR="00196064" w:rsidRPr="0055020E">
        <w:t xml:space="preserve"> </w:t>
      </w:r>
      <w:r w:rsidR="004363A3" w:rsidRPr="0055020E">
        <w:t>sister</w:t>
      </w:r>
      <w:r w:rsidR="00196064" w:rsidRPr="0055020E">
        <w:t xml:space="preserve"> </w:t>
      </w:r>
      <w:r w:rsidR="004363A3" w:rsidRPr="0055020E">
        <w:t>Karla</w:t>
      </w:r>
      <w:r w:rsidR="00196064" w:rsidRPr="0055020E">
        <w:t xml:space="preserve"> </w:t>
      </w:r>
      <w:r w:rsidR="004363A3" w:rsidRPr="0055020E">
        <w:t>were</w:t>
      </w:r>
      <w:r w:rsidR="00196064" w:rsidRPr="0055020E">
        <w:t xml:space="preserve"> </w:t>
      </w:r>
      <w:r w:rsidR="004363A3" w:rsidRPr="0055020E">
        <w:t>living</w:t>
      </w:r>
      <w:r w:rsidR="00196064" w:rsidRPr="0055020E">
        <w:t xml:space="preserve"> </w:t>
      </w:r>
      <w:r w:rsidR="00DB61AE" w:rsidRPr="0055020E">
        <w:t>near</w:t>
      </w:r>
      <w:r w:rsidR="00196064" w:rsidRPr="0055020E">
        <w:t xml:space="preserve"> </w:t>
      </w:r>
      <w:r w:rsidR="00DB61AE" w:rsidRPr="0055020E">
        <w:t>one</w:t>
      </w:r>
      <w:r w:rsidR="00196064" w:rsidRPr="0055020E">
        <w:t xml:space="preserve"> </w:t>
      </w:r>
      <w:r w:rsidR="00DB61AE" w:rsidRPr="0055020E">
        <w:t>another</w:t>
      </w:r>
      <w:r w:rsidR="00196064" w:rsidRPr="0055020E">
        <w:t xml:space="preserve"> </w:t>
      </w:r>
      <w:r w:rsidR="00DB61AE" w:rsidRPr="0055020E">
        <w:t>in</w:t>
      </w:r>
      <w:r w:rsidR="00196064" w:rsidRPr="0055020E">
        <w:t xml:space="preserve"> </w:t>
      </w:r>
      <w:r w:rsidR="00DB61AE" w:rsidRPr="0055020E">
        <w:t>a</w:t>
      </w:r>
      <w:r w:rsidR="00196064" w:rsidRPr="0055020E">
        <w:t xml:space="preserve"> </w:t>
      </w:r>
      <w:r w:rsidR="00DB61AE" w:rsidRPr="0055020E">
        <w:t>community</w:t>
      </w:r>
      <w:r w:rsidR="00196064" w:rsidRPr="0055020E">
        <w:t xml:space="preserve"> </w:t>
      </w:r>
      <w:r w:rsidR="00DB61AE" w:rsidRPr="0055020E">
        <w:t>near</w:t>
      </w:r>
      <w:r w:rsidR="00196064" w:rsidRPr="0055020E">
        <w:t xml:space="preserve"> </w:t>
      </w:r>
      <w:r w:rsidR="00DB61AE" w:rsidRPr="0055020E">
        <w:t>San</w:t>
      </w:r>
      <w:r w:rsidR="00196064" w:rsidRPr="0055020E">
        <w:t xml:space="preserve"> </w:t>
      </w:r>
      <w:r w:rsidR="00DB61AE" w:rsidRPr="0055020E">
        <w:t>Diego.</w:t>
      </w:r>
    </w:p>
    <w:p w14:paraId="0B6E7CF0" w14:textId="77777777" w:rsidR="000F52F8" w:rsidRPr="0055020E" w:rsidRDefault="000F52F8" w:rsidP="006E5829">
      <w:pPr>
        <w:pStyle w:val="Text"/>
        <w:spacing w:line="360" w:lineRule="auto"/>
      </w:pPr>
      <w:r w:rsidRPr="0055020E">
        <w:t>I</w:t>
      </w:r>
      <w:r w:rsidR="00196064" w:rsidRPr="0055020E">
        <w:t xml:space="preserve"> </w:t>
      </w:r>
      <w:r w:rsidRPr="0055020E">
        <w:t>believe</w:t>
      </w:r>
      <w:r w:rsidR="00196064" w:rsidRPr="0055020E">
        <w:t xml:space="preserve"> </w:t>
      </w:r>
      <w:r w:rsidRPr="0055020E">
        <w:t>Schwab</w:t>
      </w:r>
      <w:r w:rsidR="00196064" w:rsidRPr="0055020E">
        <w:t xml:space="preserve"> </w:t>
      </w:r>
      <w:r w:rsidRPr="0055020E">
        <w:t>had</w:t>
      </w:r>
      <w:r w:rsidR="00196064" w:rsidRPr="0055020E">
        <w:t xml:space="preserve"> </w:t>
      </w:r>
      <w:r w:rsidRPr="0055020E">
        <w:t>much</w:t>
      </w:r>
      <w:r w:rsidR="00196064" w:rsidRPr="0055020E">
        <w:t xml:space="preserve"> </w:t>
      </w:r>
      <w:r w:rsidRPr="0055020E">
        <w:t>to</w:t>
      </w:r>
      <w:r w:rsidR="00196064" w:rsidRPr="0055020E">
        <w:t xml:space="preserve"> </w:t>
      </w:r>
      <w:r w:rsidRPr="0055020E">
        <w:t>do</w:t>
      </w:r>
      <w:r w:rsidR="00196064" w:rsidRPr="0055020E">
        <w:t xml:space="preserve"> </w:t>
      </w:r>
      <w:r w:rsidRPr="0055020E">
        <w:t>with</w:t>
      </w:r>
      <w:r w:rsidR="00196064" w:rsidRPr="0055020E">
        <w:t xml:space="preserve"> </w:t>
      </w:r>
      <w:r w:rsidRPr="0055020E">
        <w:t>Kim</w:t>
      </w:r>
      <w:r w:rsidR="0057474E" w:rsidRPr="0055020E">
        <w:t>’</w:t>
      </w:r>
      <w:r w:rsidRPr="0055020E">
        <w:t>s</w:t>
      </w:r>
      <w:r w:rsidR="00196064" w:rsidRPr="0055020E">
        <w:t xml:space="preserve"> </w:t>
      </w:r>
      <w:r w:rsidRPr="0055020E">
        <w:t>sudden</w:t>
      </w:r>
      <w:r w:rsidR="00196064" w:rsidRPr="0055020E">
        <w:t xml:space="preserve"> </w:t>
      </w:r>
      <w:r w:rsidRPr="0055020E">
        <w:t>marriage</w:t>
      </w:r>
      <w:r w:rsidR="00196064" w:rsidRPr="0055020E">
        <w:t xml:space="preserve"> </w:t>
      </w:r>
      <w:r w:rsidRPr="0055020E">
        <w:t>to</w:t>
      </w:r>
      <w:r w:rsidR="00196064" w:rsidRPr="0055020E">
        <w:t xml:space="preserve"> </w:t>
      </w:r>
      <w:r w:rsidRPr="0055020E">
        <w:t>Ed</w:t>
      </w:r>
      <w:r w:rsidR="00196064" w:rsidRPr="0055020E">
        <w:t xml:space="preserve"> </w:t>
      </w:r>
      <w:r w:rsidR="008A60F7" w:rsidRPr="0055020E">
        <w:t>Doheny</w:t>
      </w:r>
      <w:r w:rsidR="00196064" w:rsidRPr="0055020E">
        <w:t xml:space="preserve"> </w:t>
      </w:r>
      <w:r w:rsidRPr="0055020E">
        <w:t>and</w:t>
      </w:r>
      <w:r w:rsidR="00196064" w:rsidRPr="0055020E">
        <w:t xml:space="preserve"> </w:t>
      </w:r>
      <w:r w:rsidRPr="0055020E">
        <w:t>their</w:t>
      </w:r>
      <w:r w:rsidR="00196064" w:rsidRPr="0055020E">
        <w:t xml:space="preserve"> </w:t>
      </w:r>
      <w:r w:rsidRPr="0055020E">
        <w:t>move</w:t>
      </w:r>
      <w:r w:rsidR="00196064" w:rsidRPr="0055020E">
        <w:t xml:space="preserve"> </w:t>
      </w:r>
      <w:r w:rsidRPr="0055020E">
        <w:t>to</w:t>
      </w:r>
      <w:r w:rsidR="00196064" w:rsidRPr="0055020E">
        <w:t xml:space="preserve"> </w:t>
      </w:r>
      <w:r w:rsidRPr="0055020E">
        <w:t>Texas.</w:t>
      </w:r>
      <w:r w:rsidR="00196064" w:rsidRPr="0055020E">
        <w:t xml:space="preserve"> </w:t>
      </w:r>
      <w:r w:rsidRPr="0055020E">
        <w:t>Being</w:t>
      </w:r>
      <w:r w:rsidR="00196064" w:rsidRPr="0055020E">
        <w:t xml:space="preserve"> </w:t>
      </w:r>
      <w:r w:rsidRPr="0055020E">
        <w:t>married</w:t>
      </w:r>
      <w:r w:rsidR="00196064" w:rsidRPr="0055020E">
        <w:t xml:space="preserve"> </w:t>
      </w:r>
      <w:r w:rsidRPr="0055020E">
        <w:t>to</w:t>
      </w:r>
      <w:r w:rsidR="00196064" w:rsidRPr="0055020E">
        <w:t xml:space="preserve"> </w:t>
      </w:r>
      <w:r w:rsidR="008A60F7" w:rsidRPr="0055020E">
        <w:t>Doheny</w:t>
      </w:r>
      <w:r w:rsidR="00196064" w:rsidRPr="0055020E">
        <w:t xml:space="preserve"> </w:t>
      </w:r>
      <w:r w:rsidRPr="0055020E">
        <w:t>would</w:t>
      </w:r>
      <w:r w:rsidR="00196064" w:rsidRPr="0055020E">
        <w:t xml:space="preserve"> </w:t>
      </w:r>
      <w:r w:rsidRPr="0055020E">
        <w:t>remove</w:t>
      </w:r>
      <w:r w:rsidR="00196064" w:rsidRPr="0055020E">
        <w:t xml:space="preserve"> </w:t>
      </w:r>
      <w:r w:rsidRPr="0055020E">
        <w:t>any</w:t>
      </w:r>
      <w:r w:rsidR="00196064" w:rsidRPr="0055020E">
        <w:t xml:space="preserve"> </w:t>
      </w:r>
      <w:r w:rsidRPr="0055020E">
        <w:t>suspicions</w:t>
      </w:r>
      <w:r w:rsidR="00196064" w:rsidRPr="0055020E">
        <w:t xml:space="preserve"> </w:t>
      </w:r>
      <w:r w:rsidRPr="0055020E">
        <w:t>about</w:t>
      </w:r>
      <w:r w:rsidR="00196064" w:rsidRPr="0055020E">
        <w:t xml:space="preserve"> </w:t>
      </w:r>
      <w:r w:rsidRPr="0055020E">
        <w:t>his</w:t>
      </w:r>
      <w:r w:rsidR="00196064" w:rsidRPr="0055020E">
        <w:t xml:space="preserve"> </w:t>
      </w:r>
      <w:r w:rsidRPr="0055020E">
        <w:t>invo</w:t>
      </w:r>
      <w:r w:rsidR="008A60F7" w:rsidRPr="0055020E">
        <w:t>lvement</w:t>
      </w:r>
      <w:r w:rsidR="00196064" w:rsidRPr="0055020E">
        <w:t xml:space="preserve"> </w:t>
      </w:r>
      <w:r w:rsidR="008A60F7" w:rsidRPr="0055020E">
        <w:t>with</w:t>
      </w:r>
      <w:r w:rsidR="00196064" w:rsidRPr="0055020E">
        <w:t xml:space="preserve"> </w:t>
      </w:r>
      <w:r w:rsidR="008A60F7" w:rsidRPr="0055020E">
        <w:t>Kim.</w:t>
      </w:r>
      <w:r w:rsidR="00196064" w:rsidRPr="0055020E">
        <w:t xml:space="preserve"> </w:t>
      </w:r>
      <w:r w:rsidR="008A60F7" w:rsidRPr="0055020E">
        <w:t>It</w:t>
      </w:r>
      <w:r w:rsidR="00196064" w:rsidRPr="0055020E">
        <w:t xml:space="preserve"> </w:t>
      </w:r>
      <w:r w:rsidR="008A60F7" w:rsidRPr="0055020E">
        <w:t>would</w:t>
      </w:r>
      <w:r w:rsidR="00196064" w:rsidRPr="0055020E">
        <w:t xml:space="preserve"> </w:t>
      </w:r>
      <w:r w:rsidRPr="0055020E">
        <w:t>remove</w:t>
      </w:r>
      <w:r w:rsidR="00196064" w:rsidRPr="0055020E">
        <w:t xml:space="preserve"> </w:t>
      </w:r>
      <w:r w:rsidRPr="0055020E">
        <w:t>her</w:t>
      </w:r>
      <w:r w:rsidR="00196064" w:rsidRPr="0055020E">
        <w:t xml:space="preserve"> </w:t>
      </w:r>
      <w:r w:rsidRPr="0055020E">
        <w:t>proximity</w:t>
      </w:r>
      <w:r w:rsidR="00196064" w:rsidRPr="0055020E">
        <w:t xml:space="preserve"> </w:t>
      </w:r>
      <w:r w:rsidRPr="0055020E">
        <w:t>to</w:t>
      </w:r>
      <w:r w:rsidR="00196064" w:rsidRPr="0055020E">
        <w:t xml:space="preserve"> </w:t>
      </w:r>
      <w:r w:rsidRPr="0055020E">
        <w:t>Johnson</w:t>
      </w:r>
      <w:r w:rsidR="00196064" w:rsidRPr="0055020E">
        <w:t xml:space="preserve"> </w:t>
      </w:r>
      <w:r w:rsidRPr="0055020E">
        <w:t>and</w:t>
      </w:r>
      <w:r w:rsidR="00196064" w:rsidRPr="0055020E">
        <w:t xml:space="preserve"> </w:t>
      </w:r>
      <w:r w:rsidRPr="0055020E">
        <w:t>himself.</w:t>
      </w:r>
      <w:r w:rsidR="00196064" w:rsidRPr="0055020E">
        <w:t xml:space="preserve"> </w:t>
      </w:r>
      <w:r w:rsidRPr="0055020E">
        <w:t>It</w:t>
      </w:r>
      <w:r w:rsidR="00196064" w:rsidRPr="0055020E">
        <w:t xml:space="preserve"> </w:t>
      </w:r>
      <w:r w:rsidRPr="0055020E">
        <w:t>would</w:t>
      </w:r>
      <w:r w:rsidR="00196064" w:rsidRPr="0055020E">
        <w:t xml:space="preserve"> </w:t>
      </w:r>
      <w:r w:rsidRPr="0055020E">
        <w:t>also</w:t>
      </w:r>
      <w:r w:rsidR="00196064" w:rsidRPr="0055020E">
        <w:t xml:space="preserve"> </w:t>
      </w:r>
      <w:r w:rsidRPr="0055020E">
        <w:t>reduce</w:t>
      </w:r>
      <w:r w:rsidR="00196064" w:rsidRPr="0055020E">
        <w:t xml:space="preserve"> </w:t>
      </w:r>
      <w:r w:rsidRPr="0055020E">
        <w:t>the</w:t>
      </w:r>
      <w:r w:rsidR="00196064" w:rsidRPr="0055020E">
        <w:t xml:space="preserve"> </w:t>
      </w:r>
      <w:r w:rsidRPr="0055020E">
        <w:t>chance</w:t>
      </w:r>
      <w:r w:rsidR="00196064" w:rsidRPr="0055020E">
        <w:t xml:space="preserve"> </w:t>
      </w:r>
      <w:r w:rsidRPr="0055020E">
        <w:t>that</w:t>
      </w:r>
      <w:r w:rsidR="00196064" w:rsidRPr="0055020E">
        <w:t xml:space="preserve"> </w:t>
      </w:r>
      <w:r w:rsidRPr="0055020E">
        <w:t>she</w:t>
      </w:r>
      <w:r w:rsidR="00196064" w:rsidRPr="0055020E">
        <w:t xml:space="preserve"> </w:t>
      </w:r>
      <w:r w:rsidRPr="0055020E">
        <w:t>might</w:t>
      </w:r>
      <w:r w:rsidR="00196064" w:rsidRPr="0055020E">
        <w:t xml:space="preserve"> </w:t>
      </w:r>
      <w:r w:rsidRPr="0055020E">
        <w:t>attempt</w:t>
      </w:r>
      <w:r w:rsidR="00196064" w:rsidRPr="0055020E">
        <w:t xml:space="preserve"> </w:t>
      </w:r>
      <w:r w:rsidRPr="0055020E">
        <w:t>to</w:t>
      </w:r>
      <w:r w:rsidR="00196064" w:rsidRPr="0055020E">
        <w:t xml:space="preserve"> </w:t>
      </w:r>
      <w:r w:rsidRPr="0055020E">
        <w:t>see</w:t>
      </w:r>
      <w:r w:rsidR="00196064" w:rsidRPr="0055020E">
        <w:t xml:space="preserve"> </w:t>
      </w:r>
      <w:r w:rsidRPr="0055020E">
        <w:t>me</w:t>
      </w:r>
      <w:r w:rsidR="00196064" w:rsidRPr="0055020E">
        <w:t xml:space="preserve"> </w:t>
      </w:r>
      <w:r w:rsidRPr="0055020E">
        <w:t>and</w:t>
      </w:r>
      <w:r w:rsidR="00196064" w:rsidRPr="0055020E">
        <w:t xml:space="preserve"> </w:t>
      </w:r>
      <w:r w:rsidRPr="0055020E">
        <w:t>try</w:t>
      </w:r>
      <w:r w:rsidR="00196064" w:rsidRPr="0055020E">
        <w:t xml:space="preserve"> </w:t>
      </w:r>
      <w:r w:rsidRPr="0055020E">
        <w:t>to</w:t>
      </w:r>
      <w:r w:rsidR="00196064" w:rsidRPr="0055020E">
        <w:t xml:space="preserve"> </w:t>
      </w:r>
      <w:r w:rsidRPr="0055020E">
        <w:t>get</w:t>
      </w:r>
      <w:r w:rsidR="00196064" w:rsidRPr="0055020E">
        <w:t xml:space="preserve"> </w:t>
      </w:r>
      <w:r w:rsidRPr="0055020E">
        <w:t>back</w:t>
      </w:r>
      <w:r w:rsidR="00196064" w:rsidRPr="0055020E">
        <w:t xml:space="preserve"> </w:t>
      </w:r>
      <w:r w:rsidRPr="0055020E">
        <w:t>together.</w:t>
      </w:r>
      <w:r w:rsidR="00196064" w:rsidRPr="0055020E">
        <w:t xml:space="preserve"> </w:t>
      </w:r>
      <w:r w:rsidRPr="0055020E">
        <w:t>Of</w:t>
      </w:r>
      <w:r w:rsidR="00196064" w:rsidRPr="0055020E">
        <w:t xml:space="preserve"> </w:t>
      </w:r>
      <w:r w:rsidRPr="0055020E">
        <w:t>course,</w:t>
      </w:r>
      <w:r w:rsidR="00196064" w:rsidRPr="0055020E">
        <w:t xml:space="preserve"> </w:t>
      </w:r>
      <w:r w:rsidRPr="0055020E">
        <w:t>this</w:t>
      </w:r>
      <w:r w:rsidR="00196064" w:rsidRPr="0055020E">
        <w:t xml:space="preserve"> </w:t>
      </w:r>
      <w:r w:rsidRPr="0055020E">
        <w:t>was</w:t>
      </w:r>
      <w:r w:rsidR="00196064" w:rsidRPr="0055020E">
        <w:t xml:space="preserve"> </w:t>
      </w:r>
      <w:r w:rsidRPr="0055020E">
        <w:t>all</w:t>
      </w:r>
      <w:r w:rsidR="00196064" w:rsidRPr="0055020E">
        <w:t xml:space="preserve"> </w:t>
      </w:r>
      <w:r w:rsidRPr="0055020E">
        <w:t>speculation</w:t>
      </w:r>
      <w:r w:rsidR="00196064" w:rsidRPr="0055020E">
        <w:t xml:space="preserve"> </w:t>
      </w:r>
      <w:r w:rsidRPr="0055020E">
        <w:t>on</w:t>
      </w:r>
      <w:r w:rsidR="00196064" w:rsidRPr="0055020E">
        <w:t xml:space="preserve"> </w:t>
      </w:r>
      <w:r w:rsidRPr="0055020E">
        <w:t>my</w:t>
      </w:r>
      <w:r w:rsidR="00196064" w:rsidRPr="0055020E">
        <w:t xml:space="preserve"> </w:t>
      </w:r>
      <w:r w:rsidRPr="0055020E">
        <w:t>part.</w:t>
      </w:r>
      <w:r w:rsidR="00196064" w:rsidRPr="0055020E">
        <w:t xml:space="preserve"> </w:t>
      </w:r>
      <w:r w:rsidRPr="0055020E">
        <w:t>Ironically,</w:t>
      </w:r>
      <w:r w:rsidR="00196064" w:rsidRPr="0055020E">
        <w:t xml:space="preserve"> </w:t>
      </w:r>
      <w:r w:rsidRPr="0055020E">
        <w:t>my</w:t>
      </w:r>
      <w:r w:rsidR="00196064" w:rsidRPr="0055020E">
        <w:t xml:space="preserve"> </w:t>
      </w:r>
      <w:r w:rsidRPr="0055020E">
        <w:t>efforts</w:t>
      </w:r>
      <w:r w:rsidR="00196064" w:rsidRPr="0055020E">
        <w:t xml:space="preserve"> </w:t>
      </w:r>
      <w:r w:rsidRPr="0055020E">
        <w:t>to</w:t>
      </w:r>
      <w:r w:rsidR="00196064" w:rsidRPr="0055020E">
        <w:t xml:space="preserve"> </w:t>
      </w:r>
      <w:r w:rsidRPr="0055020E">
        <w:t>free</w:t>
      </w:r>
      <w:r w:rsidR="00196064" w:rsidRPr="0055020E">
        <w:t xml:space="preserve"> </w:t>
      </w:r>
      <w:r w:rsidRPr="0055020E">
        <w:t>Kim</w:t>
      </w:r>
      <w:r w:rsidR="00196064" w:rsidRPr="0055020E">
        <w:t xml:space="preserve"> </w:t>
      </w:r>
      <w:r w:rsidRPr="0055020E">
        <w:t>from</w:t>
      </w:r>
      <w:r w:rsidR="00196064" w:rsidRPr="0055020E">
        <w:t xml:space="preserve"> </w:t>
      </w:r>
      <w:r w:rsidRPr="0055020E">
        <w:t>Schwab</w:t>
      </w:r>
      <w:r w:rsidR="00196064" w:rsidRPr="0055020E">
        <w:t xml:space="preserve"> </w:t>
      </w:r>
      <w:r w:rsidRPr="0055020E">
        <w:t>resulted</w:t>
      </w:r>
      <w:r w:rsidR="00196064" w:rsidRPr="0055020E">
        <w:t xml:space="preserve"> </w:t>
      </w:r>
      <w:r w:rsidRPr="0055020E">
        <w:t>in</w:t>
      </w:r>
      <w:r w:rsidR="00196064" w:rsidRPr="0055020E">
        <w:t xml:space="preserve"> </w:t>
      </w:r>
      <w:r w:rsidRPr="0055020E">
        <w:t>both</w:t>
      </w:r>
      <w:r w:rsidR="00196064" w:rsidRPr="0055020E">
        <w:t xml:space="preserve"> </w:t>
      </w:r>
      <w:r w:rsidRPr="0055020E">
        <w:t>of</w:t>
      </w:r>
      <w:r w:rsidR="00196064" w:rsidRPr="0055020E">
        <w:t xml:space="preserve"> </w:t>
      </w:r>
      <w:r w:rsidRPr="0055020E">
        <w:t>us</w:t>
      </w:r>
      <w:r w:rsidR="00196064" w:rsidRPr="0055020E">
        <w:t xml:space="preserve"> </w:t>
      </w:r>
      <w:r w:rsidRPr="0055020E">
        <w:t>coming</w:t>
      </w:r>
      <w:r w:rsidR="00196064" w:rsidRPr="0055020E">
        <w:t xml:space="preserve"> </w:t>
      </w:r>
      <w:r w:rsidRPr="0055020E">
        <w:t>under</w:t>
      </w:r>
      <w:r w:rsidR="00196064" w:rsidRPr="0055020E">
        <w:t xml:space="preserve"> </w:t>
      </w:r>
      <w:r w:rsidRPr="0055020E">
        <w:t>US</w:t>
      </w:r>
      <w:r w:rsidR="00196064" w:rsidRPr="0055020E">
        <w:t xml:space="preserve"> </w:t>
      </w:r>
      <w:r w:rsidRPr="0055020E">
        <w:t>government</w:t>
      </w:r>
      <w:r w:rsidR="00196064" w:rsidRPr="0055020E">
        <w:t xml:space="preserve"> </w:t>
      </w:r>
      <w:r w:rsidRPr="0055020E">
        <w:t>surveillance</w:t>
      </w:r>
      <w:r w:rsidR="00196064" w:rsidRPr="0055020E">
        <w:t xml:space="preserve"> </w:t>
      </w:r>
      <w:r w:rsidRPr="0055020E">
        <w:t>and</w:t>
      </w:r>
      <w:r w:rsidR="00196064" w:rsidRPr="0055020E">
        <w:t xml:space="preserve"> </w:t>
      </w:r>
      <w:r w:rsidRPr="0055020E">
        <w:t>control.</w:t>
      </w:r>
      <w:r w:rsidR="00196064" w:rsidRPr="0055020E">
        <w:t xml:space="preserve"> </w:t>
      </w:r>
      <w:r w:rsidRPr="0055020E">
        <w:t>The</w:t>
      </w:r>
      <w:r w:rsidR="00196064" w:rsidRPr="0055020E">
        <w:t xml:space="preserve"> </w:t>
      </w:r>
      <w:r w:rsidRPr="0055020E">
        <w:t>greatest</w:t>
      </w:r>
      <w:r w:rsidR="00196064" w:rsidRPr="0055020E">
        <w:t xml:space="preserve"> </w:t>
      </w:r>
      <w:r w:rsidRPr="0055020E">
        <w:t>worry</w:t>
      </w:r>
      <w:r w:rsidR="00196064" w:rsidRPr="0055020E">
        <w:t xml:space="preserve"> </w:t>
      </w:r>
      <w:r w:rsidRPr="0055020E">
        <w:t>for</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196064" w:rsidRPr="0055020E">
        <w:t xml:space="preserve"> </w:t>
      </w:r>
      <w:r w:rsidRPr="0055020E">
        <w:t>was</w:t>
      </w:r>
      <w:r w:rsidR="00196064" w:rsidRPr="0055020E">
        <w:t xml:space="preserve"> </w:t>
      </w:r>
      <w:r w:rsidRPr="0055020E">
        <w:t>that</w:t>
      </w:r>
      <w:r w:rsidR="00196064" w:rsidRPr="0055020E">
        <w:t xml:space="preserve"> </w:t>
      </w:r>
      <w:r w:rsidRPr="0055020E">
        <w:t>Kim</w:t>
      </w:r>
      <w:r w:rsidR="00196064" w:rsidRPr="0055020E">
        <w:t xml:space="preserve"> </w:t>
      </w:r>
      <w:r w:rsidRPr="0055020E">
        <w:t>was</w:t>
      </w:r>
      <w:r w:rsidR="00196064" w:rsidRPr="0055020E">
        <w:t xml:space="preserve"> </w:t>
      </w:r>
      <w:r w:rsidRPr="0055020E">
        <w:t>the</w:t>
      </w:r>
      <w:r w:rsidR="00196064" w:rsidRPr="0055020E">
        <w:t xml:space="preserve"> </w:t>
      </w:r>
      <w:r w:rsidRPr="0055020E">
        <w:t>primary</w:t>
      </w:r>
      <w:r w:rsidR="00196064" w:rsidRPr="0055020E">
        <w:t xml:space="preserve"> </w:t>
      </w:r>
      <w:r w:rsidRPr="0055020E">
        <w:t>witness</w:t>
      </w:r>
      <w:r w:rsidR="00196064" w:rsidRPr="0055020E">
        <w:t xml:space="preserve"> </w:t>
      </w:r>
      <w:r w:rsidRPr="0055020E">
        <w:t>to</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and</w:t>
      </w:r>
      <w:r w:rsidR="00196064" w:rsidRPr="0055020E">
        <w:t xml:space="preserve"> </w:t>
      </w:r>
      <w:r w:rsidRPr="0055020E">
        <w:t>could</w:t>
      </w:r>
      <w:r w:rsidR="00196064" w:rsidRPr="0055020E">
        <w:t xml:space="preserve"> </w:t>
      </w:r>
      <w:r w:rsidRPr="0055020E">
        <w:t>one</w:t>
      </w:r>
      <w:r w:rsidR="00196064" w:rsidRPr="0055020E">
        <w:t xml:space="preserve"> </w:t>
      </w:r>
      <w:r w:rsidRPr="0055020E">
        <w:t>day</w:t>
      </w:r>
      <w:r w:rsidR="00196064" w:rsidRPr="0055020E">
        <w:t xml:space="preserve"> </w:t>
      </w:r>
      <w:r w:rsidRPr="0055020E">
        <w:t>decide</w:t>
      </w:r>
      <w:r w:rsidR="00196064" w:rsidRPr="0055020E">
        <w:t xml:space="preserve"> </w:t>
      </w:r>
      <w:r w:rsidRPr="0055020E">
        <w:t>to</w:t>
      </w:r>
      <w:r w:rsidR="00196064" w:rsidRPr="0055020E">
        <w:t xml:space="preserve"> </w:t>
      </w:r>
      <w:r w:rsidRPr="0055020E">
        <w:t>blow</w:t>
      </w:r>
      <w:r w:rsidR="00196064" w:rsidRPr="0055020E">
        <w:t xml:space="preserve"> </w:t>
      </w:r>
      <w:r w:rsidRPr="0055020E">
        <w:t>the</w:t>
      </w:r>
      <w:r w:rsidR="00196064" w:rsidRPr="0055020E">
        <w:t xml:space="preserve"> </w:t>
      </w:r>
      <w:r w:rsidRPr="0055020E">
        <w:t>whistle</w:t>
      </w:r>
      <w:r w:rsidR="00196064" w:rsidRPr="0055020E">
        <w:t xml:space="preserve"> </w:t>
      </w:r>
      <w:r w:rsidRPr="0055020E">
        <w:t>on</w:t>
      </w:r>
      <w:r w:rsidR="00196064" w:rsidRPr="0055020E">
        <w:t xml:space="preserve"> </w:t>
      </w:r>
      <w:r w:rsidRPr="0055020E">
        <w:t>them.</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both</w:t>
      </w:r>
      <w:r w:rsidR="00196064" w:rsidRPr="0055020E">
        <w:t xml:space="preserve"> </w:t>
      </w:r>
      <w:r w:rsidRPr="0055020E">
        <w:t>needed</w:t>
      </w:r>
      <w:r w:rsidR="00196064" w:rsidRPr="0055020E">
        <w:t xml:space="preserve"> </w:t>
      </w:r>
      <w:r w:rsidRPr="0055020E">
        <w:t>to</w:t>
      </w:r>
      <w:r w:rsidR="00196064" w:rsidRPr="0055020E">
        <w:t xml:space="preserve"> </w:t>
      </w:r>
      <w:r w:rsidRPr="0055020E">
        <w:t>be</w:t>
      </w:r>
      <w:r w:rsidR="00196064" w:rsidRPr="0055020E">
        <w:t xml:space="preserve"> </w:t>
      </w:r>
      <w:r w:rsidRPr="0055020E">
        <w:t>silenced.</w:t>
      </w:r>
    </w:p>
    <w:p w14:paraId="28BBC92C" w14:textId="77777777" w:rsidR="0058759E" w:rsidRPr="0055020E" w:rsidRDefault="0058759E" w:rsidP="006E5829">
      <w:pPr>
        <w:rPr>
          <w:rFonts w:ascii="Adobe Jenson Pro Lt" w:hAnsi="Adobe Jenson Pro Lt" w:cs="Adobe Jenson Pro Lt"/>
          <w:color w:val="000000"/>
          <w:spacing w:val="22"/>
          <w:sz w:val="28"/>
          <w:szCs w:val="28"/>
          <w:lang w:val="en-US"/>
        </w:rPr>
      </w:pPr>
      <w:r w:rsidRPr="0055020E">
        <w:br w:type="page"/>
      </w:r>
    </w:p>
    <w:p w14:paraId="4721697C" w14:textId="77777777" w:rsidR="000F52F8" w:rsidRPr="0055020E" w:rsidRDefault="000F52F8" w:rsidP="006E5829">
      <w:pPr>
        <w:pStyle w:val="Heading1"/>
      </w:pPr>
      <w:bookmarkStart w:id="89" w:name="_Toc273604570"/>
      <w:r w:rsidRPr="0055020E">
        <w:lastRenderedPageBreak/>
        <w:t>Chapter</w:t>
      </w:r>
      <w:r w:rsidR="00196064" w:rsidRPr="0055020E">
        <w:t xml:space="preserve"> </w:t>
      </w:r>
      <w:r w:rsidRPr="0055020E">
        <w:t>5</w:t>
      </w:r>
      <w:bookmarkEnd w:id="89"/>
    </w:p>
    <w:p w14:paraId="67D8A558" w14:textId="77777777" w:rsidR="000F52F8" w:rsidRPr="0055020E" w:rsidRDefault="00EA3DD9" w:rsidP="006E5829">
      <w:pPr>
        <w:pStyle w:val="Separator"/>
      </w:pPr>
      <w:r w:rsidRPr="0055020E">
        <w:t>***</w:t>
      </w:r>
    </w:p>
    <w:p w14:paraId="7D4BFF00" w14:textId="77777777" w:rsidR="007F3E91" w:rsidRPr="0055020E" w:rsidRDefault="002D5BF9" w:rsidP="006E5829">
      <w:pPr>
        <w:pStyle w:val="Heading2"/>
        <w:keepNext w:val="0"/>
      </w:pPr>
      <w:bookmarkStart w:id="90" w:name="_Toc273604571"/>
      <w:r w:rsidRPr="0055020E">
        <w:rPr>
          <w:rStyle w:val="Bold"/>
          <w:b/>
          <w:bCs/>
        </w:rPr>
        <w:t>Bush</w:t>
      </w:r>
      <w:r w:rsidR="00196064" w:rsidRPr="0055020E">
        <w:rPr>
          <w:rStyle w:val="Bold"/>
          <w:b/>
          <w:bCs/>
        </w:rPr>
        <w:t xml:space="preserve"> </w:t>
      </w:r>
      <w:r w:rsidRPr="0055020E">
        <w:rPr>
          <w:rStyle w:val="Bold"/>
          <w:b/>
          <w:bCs/>
        </w:rPr>
        <w:t>Rescues</w:t>
      </w:r>
      <w:r w:rsidR="00196064" w:rsidRPr="0055020E">
        <w:rPr>
          <w:rStyle w:val="Bold"/>
          <w:b/>
          <w:bCs/>
        </w:rPr>
        <w:t xml:space="preserve"> </w:t>
      </w:r>
      <w:r w:rsidRPr="0055020E">
        <w:rPr>
          <w:rStyle w:val="Bold"/>
          <w:b/>
          <w:bCs/>
        </w:rPr>
        <w:t>Charles</w:t>
      </w:r>
      <w:r w:rsidR="00196064" w:rsidRPr="0055020E">
        <w:rPr>
          <w:rStyle w:val="Bold"/>
          <w:b/>
          <w:bCs/>
        </w:rPr>
        <w:t xml:space="preserve"> </w:t>
      </w:r>
      <w:r w:rsidRPr="0055020E">
        <w:rPr>
          <w:rStyle w:val="Bold"/>
          <w:b/>
          <w:bCs/>
        </w:rPr>
        <w:t>Schwab</w:t>
      </w:r>
      <w:bookmarkEnd w:id="90"/>
    </w:p>
    <w:p w14:paraId="6782A1A0" w14:textId="77777777" w:rsidR="000F52F8" w:rsidRPr="0055020E" w:rsidRDefault="000F52F8" w:rsidP="006E5829">
      <w:pPr>
        <w:pStyle w:val="Heading3"/>
        <w:keepNext w:val="0"/>
      </w:pPr>
      <w:bookmarkStart w:id="91" w:name="_Toc252342551"/>
      <w:bookmarkStart w:id="92" w:name="_Toc273604572"/>
      <w:r w:rsidRPr="0055020E">
        <w:t>Senator</w:t>
      </w:r>
      <w:r w:rsidR="00196064" w:rsidRPr="0055020E">
        <w:t xml:space="preserve"> </w:t>
      </w:r>
      <w:r w:rsidRPr="0055020E">
        <w:t>Robert</w:t>
      </w:r>
      <w:r w:rsidR="00196064" w:rsidRPr="0055020E">
        <w:t xml:space="preserve"> </w:t>
      </w:r>
      <w:r w:rsidRPr="0055020E">
        <w:t>Byrd</w:t>
      </w:r>
      <w:r w:rsidR="0057474E" w:rsidRPr="0055020E">
        <w:t>’</w:t>
      </w:r>
      <w:r w:rsidRPr="0055020E">
        <w:t>s</w:t>
      </w:r>
      <w:r w:rsidR="00196064" w:rsidRPr="0055020E">
        <w:t xml:space="preserve"> </w:t>
      </w:r>
      <w:r w:rsidRPr="0055020E">
        <w:t>Lament</w:t>
      </w:r>
      <w:bookmarkEnd w:id="91"/>
      <w:bookmarkEnd w:id="92"/>
    </w:p>
    <w:p w14:paraId="197F766E" w14:textId="77777777" w:rsidR="000F52F8" w:rsidRPr="0055020E" w:rsidRDefault="000F52F8" w:rsidP="006E5829">
      <w:pPr>
        <w:pStyle w:val="NoIndent"/>
        <w:spacing w:line="360" w:lineRule="auto"/>
      </w:pPr>
      <w:r w:rsidRPr="0055020E">
        <w:t>In</w:t>
      </w:r>
      <w:r w:rsidR="00196064" w:rsidRPr="0055020E">
        <w:t xml:space="preserve"> </w:t>
      </w:r>
      <w:r w:rsidRPr="0055020E">
        <w:rPr>
          <w:rStyle w:val="Digits"/>
          <w:spacing w:val="11"/>
        </w:rPr>
        <w:t>2005</w:t>
      </w:r>
      <w:r w:rsidR="00196064" w:rsidRPr="0055020E">
        <w:t xml:space="preserve"> </w:t>
      </w:r>
      <w:r w:rsidRPr="0055020E">
        <w:t>Senator</w:t>
      </w:r>
      <w:r w:rsidR="00196064" w:rsidRPr="0055020E">
        <w:t xml:space="preserve"> </w:t>
      </w:r>
      <w:r w:rsidR="00635184" w:rsidRPr="0055020E">
        <w:t>Robert</w:t>
      </w:r>
      <w:r w:rsidR="00196064" w:rsidRPr="0055020E">
        <w:t xml:space="preserve"> </w:t>
      </w:r>
      <w:r w:rsidRPr="0055020E">
        <w:t>Byrd</w:t>
      </w:r>
      <w:r w:rsidR="00196064" w:rsidRPr="0055020E">
        <w:t xml:space="preserve"> </w:t>
      </w:r>
      <w:r w:rsidRPr="0055020E">
        <w:t>published</w:t>
      </w:r>
      <w:r w:rsidR="00196064" w:rsidRPr="0055020E">
        <w:t xml:space="preserve"> </w:t>
      </w:r>
      <w:r w:rsidRPr="0055020E">
        <w:t>a</w:t>
      </w:r>
      <w:r w:rsidR="00196064" w:rsidRPr="0055020E">
        <w:t xml:space="preserve"> </w:t>
      </w:r>
      <w:r w:rsidRPr="0055020E">
        <w:t>small</w:t>
      </w:r>
      <w:r w:rsidR="00196064" w:rsidRPr="0055020E">
        <w:t xml:space="preserve"> </w:t>
      </w:r>
      <w:r w:rsidRPr="0055020E">
        <w:t>book</w:t>
      </w:r>
      <w:r w:rsidR="00196064" w:rsidRPr="0055020E">
        <w:t xml:space="preserve"> </w:t>
      </w:r>
      <w:r w:rsidRPr="0055020E">
        <w:t>entitled,</w:t>
      </w:r>
      <w:r w:rsidR="00196064" w:rsidRPr="0055020E">
        <w:t xml:space="preserve"> </w:t>
      </w:r>
      <w:r w:rsidRPr="0055020E">
        <w:rPr>
          <w:rStyle w:val="Italic"/>
        </w:rPr>
        <w:t>Losing</w:t>
      </w:r>
      <w:r w:rsidR="00196064" w:rsidRPr="0055020E">
        <w:rPr>
          <w:rStyle w:val="Italic"/>
        </w:rPr>
        <w:t xml:space="preserve"> </w:t>
      </w:r>
      <w:r w:rsidRPr="0055020E">
        <w:rPr>
          <w:rStyle w:val="Italic"/>
        </w:rPr>
        <w:t>America:</w:t>
      </w:r>
      <w:r w:rsidR="00196064" w:rsidRPr="0055020E">
        <w:rPr>
          <w:rStyle w:val="Italic"/>
        </w:rPr>
        <w:t xml:space="preserve"> </w:t>
      </w:r>
      <w:r w:rsidRPr="0055020E">
        <w:rPr>
          <w:rStyle w:val="Italic"/>
        </w:rPr>
        <w:t>Confronting</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Reckles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Arrogant</w:t>
      </w:r>
      <w:r w:rsidR="00196064" w:rsidRPr="0055020E">
        <w:rPr>
          <w:rStyle w:val="Italic"/>
        </w:rPr>
        <w:t xml:space="preserve"> </w:t>
      </w:r>
      <w:r w:rsidRPr="0055020E">
        <w:rPr>
          <w:rStyle w:val="Italic"/>
        </w:rPr>
        <w:t>Presidency</w:t>
      </w:r>
      <w:r w:rsidRPr="0055020E">
        <w:t>.</w:t>
      </w:r>
      <w:r w:rsidR="00196064" w:rsidRPr="0055020E">
        <w:t xml:space="preserve"> </w:t>
      </w:r>
      <w:r w:rsidRPr="0055020E">
        <w:t>In</w:t>
      </w:r>
      <w:r w:rsidR="00196064" w:rsidRPr="0055020E">
        <w:t xml:space="preserve"> </w:t>
      </w:r>
      <w:r w:rsidRPr="0055020E">
        <w:t>his</w:t>
      </w:r>
      <w:r w:rsidR="00196064" w:rsidRPr="0055020E">
        <w:t xml:space="preserve"> </w:t>
      </w:r>
      <w:r w:rsidRPr="0055020E">
        <w:t>book,</w:t>
      </w:r>
      <w:r w:rsidR="00196064" w:rsidRPr="0055020E">
        <w:t xml:space="preserve"> </w:t>
      </w:r>
      <w:r w:rsidRPr="0055020E">
        <w:t>Senator</w:t>
      </w:r>
      <w:r w:rsidR="00196064" w:rsidRPr="0055020E">
        <w:t xml:space="preserve"> </w:t>
      </w:r>
      <w:r w:rsidRPr="0055020E">
        <w:t>Byrd</w:t>
      </w:r>
      <w:r w:rsidR="00196064" w:rsidRPr="0055020E">
        <w:t xml:space="preserve"> </w:t>
      </w:r>
      <w:r w:rsidRPr="0055020E">
        <w:t>discussed</w:t>
      </w:r>
      <w:r w:rsidR="00196064" w:rsidRPr="0055020E">
        <w:t xml:space="preserve"> </w:t>
      </w:r>
      <w:r w:rsidRPr="0055020E">
        <w:t>how</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d</w:t>
      </w:r>
      <w:r w:rsidR="00196064" w:rsidRPr="0055020E">
        <w:t xml:space="preserve"> </w:t>
      </w:r>
      <w:r w:rsidRPr="0055020E">
        <w:t>so</w:t>
      </w:r>
      <w:r w:rsidR="00660C64" w:rsidRPr="0055020E">
        <w:t>ld</w:t>
      </w:r>
      <w:r w:rsidR="00196064" w:rsidRPr="0055020E">
        <w:t xml:space="preserve"> </w:t>
      </w:r>
      <w:r w:rsidR="00660C64" w:rsidRPr="0055020E">
        <w:t>out</w:t>
      </w:r>
      <w:r w:rsidR="00196064" w:rsidRPr="0055020E">
        <w:t xml:space="preserve"> </w:t>
      </w:r>
      <w:r w:rsidR="00660C64" w:rsidRPr="0055020E">
        <w:t>to</w:t>
      </w:r>
      <w:r w:rsidR="00196064" w:rsidRPr="0055020E">
        <w:t xml:space="preserve"> </w:t>
      </w:r>
      <w:r w:rsidR="00660C64" w:rsidRPr="0055020E">
        <w:t>American</w:t>
      </w:r>
      <w:r w:rsidR="00196064" w:rsidRPr="0055020E">
        <w:t xml:space="preserve"> </w:t>
      </w:r>
      <w:r w:rsidR="00660C64" w:rsidRPr="0055020E">
        <w:t>corporations</w:t>
      </w:r>
      <w:r w:rsidR="00196064" w:rsidRPr="0055020E">
        <w:t xml:space="preserve"> </w:t>
      </w:r>
      <w:r w:rsidR="00660C64" w:rsidRPr="0055020E">
        <w:t>that</w:t>
      </w:r>
      <w:r w:rsidR="00196064" w:rsidRPr="0055020E">
        <w:t xml:space="preserve"> </w:t>
      </w:r>
      <w:r w:rsidRPr="0055020E">
        <w:t>now</w:t>
      </w:r>
      <w:r w:rsidR="00196064" w:rsidRPr="0055020E">
        <w:t xml:space="preserve"> </w:t>
      </w:r>
      <w:r w:rsidRPr="0055020E">
        <w:t>owned</w:t>
      </w:r>
      <w:r w:rsidR="00196064" w:rsidRPr="0055020E">
        <w:t xml:space="preserve"> </w:t>
      </w:r>
      <w:r w:rsidRPr="0055020E">
        <w:t>and</w:t>
      </w:r>
      <w:r w:rsidR="00196064" w:rsidRPr="0055020E">
        <w:t xml:space="preserve"> </w:t>
      </w:r>
      <w:r w:rsidRPr="0055020E">
        <w:t>controlled</w:t>
      </w:r>
      <w:r w:rsidR="00196064" w:rsidRPr="0055020E">
        <w:t xml:space="preserve"> </w:t>
      </w:r>
      <w:r w:rsidR="00025409" w:rsidRPr="0055020E">
        <w:t>our</w:t>
      </w:r>
      <w:r w:rsidR="00196064" w:rsidRPr="0055020E">
        <w:t xml:space="preserve"> </w:t>
      </w:r>
      <w:r w:rsidRPr="0055020E">
        <w:t>government.</w:t>
      </w:r>
      <w:r w:rsidR="00196064" w:rsidRPr="0055020E">
        <w:t xml:space="preserve"> </w:t>
      </w:r>
      <w:r w:rsidR="001032C8" w:rsidRPr="0055020E">
        <w:t>In</w:t>
      </w:r>
      <w:r w:rsidR="00196064" w:rsidRPr="0055020E">
        <w:t xml:space="preserve"> </w:t>
      </w:r>
      <w:r w:rsidR="001032C8" w:rsidRPr="0055020E">
        <w:t>this</w:t>
      </w:r>
      <w:r w:rsidR="00196064" w:rsidRPr="0055020E">
        <w:t xml:space="preserve"> </w:t>
      </w:r>
      <w:r w:rsidR="001032C8" w:rsidRPr="0055020E">
        <w:t>chapter</w:t>
      </w:r>
      <w:r w:rsidR="00196064" w:rsidRPr="0055020E">
        <w:t xml:space="preserve"> </w:t>
      </w:r>
      <w:r w:rsidR="001032C8" w:rsidRPr="0055020E">
        <w:t>I</w:t>
      </w:r>
      <w:r w:rsidR="00196064" w:rsidRPr="0055020E">
        <w:t xml:space="preserve"> </w:t>
      </w:r>
      <w:r w:rsidR="001032C8" w:rsidRPr="0055020E">
        <w:t>will</w:t>
      </w:r>
      <w:r w:rsidR="00196064" w:rsidRPr="0055020E">
        <w:t xml:space="preserve"> </w:t>
      </w:r>
      <w:r w:rsidR="001032C8" w:rsidRPr="0055020E">
        <w:t>discuss</w:t>
      </w:r>
      <w:r w:rsidR="00196064" w:rsidRPr="0055020E">
        <w:t xml:space="preserve"> </w:t>
      </w:r>
      <w:r w:rsidR="001032C8" w:rsidRPr="0055020E">
        <w:t>how</w:t>
      </w:r>
      <w:r w:rsidR="00196064" w:rsidRPr="0055020E">
        <w:t xml:space="preserve"> </w:t>
      </w:r>
      <w:r w:rsidR="001032C8" w:rsidRPr="0055020E">
        <w:t>President</w:t>
      </w:r>
      <w:r w:rsidR="00196064" w:rsidRPr="0055020E">
        <w:t xml:space="preserve"> </w:t>
      </w:r>
      <w:r w:rsidR="001032C8" w:rsidRPr="0055020E">
        <w:t>George</w:t>
      </w:r>
      <w:r w:rsidR="00196064" w:rsidRPr="0055020E">
        <w:t xml:space="preserve"> </w:t>
      </w:r>
      <w:r w:rsidR="001032C8" w:rsidRPr="0055020E">
        <w:t>W</w:t>
      </w:r>
      <w:r w:rsidR="00DB71A6" w:rsidRPr="0055020E">
        <w:t>.</w:t>
      </w:r>
      <w:r w:rsidR="00196064" w:rsidRPr="0055020E">
        <w:t xml:space="preserve"> </w:t>
      </w:r>
      <w:r w:rsidR="001032C8" w:rsidRPr="0055020E">
        <w:t>Bush</w:t>
      </w:r>
      <w:r w:rsidR="00196064" w:rsidRPr="0055020E">
        <w:t xml:space="preserve"> </w:t>
      </w:r>
      <w:r w:rsidR="001032C8" w:rsidRPr="0055020E">
        <w:t>and</w:t>
      </w:r>
      <w:r w:rsidR="00196064" w:rsidRPr="0055020E">
        <w:t xml:space="preserve"> </w:t>
      </w:r>
      <w:r w:rsidR="001032C8" w:rsidRPr="0055020E">
        <w:t>leaders</w:t>
      </w:r>
      <w:r w:rsidR="00196064" w:rsidRPr="0055020E">
        <w:t xml:space="preserve"> </w:t>
      </w:r>
      <w:r w:rsidR="001032C8" w:rsidRPr="0055020E">
        <w:t>in</w:t>
      </w:r>
      <w:r w:rsidR="00196064" w:rsidRPr="0055020E">
        <w:t xml:space="preserve"> </w:t>
      </w:r>
      <w:r w:rsidR="001032C8" w:rsidRPr="0055020E">
        <w:t>Congress</w:t>
      </w:r>
      <w:r w:rsidR="00196064" w:rsidRPr="0055020E">
        <w:t xml:space="preserve"> </w:t>
      </w:r>
      <w:r w:rsidR="001032C8" w:rsidRPr="0055020E">
        <w:t>rescued</w:t>
      </w:r>
      <w:r w:rsidR="00196064" w:rsidRPr="0055020E">
        <w:t xml:space="preserve"> </w:t>
      </w:r>
      <w:r w:rsidR="001032C8" w:rsidRPr="0055020E">
        <w:t>Charles</w:t>
      </w:r>
      <w:r w:rsidR="00196064" w:rsidRPr="0055020E">
        <w:t xml:space="preserve"> </w:t>
      </w:r>
      <w:r w:rsidR="001032C8" w:rsidRPr="0055020E">
        <w:t>Schwab</w:t>
      </w:r>
      <w:r w:rsidR="00196064" w:rsidRPr="0055020E">
        <w:t xml:space="preserve"> </w:t>
      </w:r>
      <w:r w:rsidR="001032C8" w:rsidRPr="0055020E">
        <w:t>Corporation</w:t>
      </w:r>
      <w:r w:rsidR="00196064" w:rsidRPr="0055020E">
        <w:t xml:space="preserve"> </w:t>
      </w:r>
      <w:r w:rsidR="009B0755" w:rsidRPr="0055020E">
        <w:t>from</w:t>
      </w:r>
      <w:r w:rsidR="00196064" w:rsidRPr="0055020E">
        <w:t xml:space="preserve"> </w:t>
      </w:r>
      <w:r w:rsidR="009B0755" w:rsidRPr="0055020E">
        <w:t>collapse</w:t>
      </w:r>
      <w:r w:rsidR="00196064" w:rsidRPr="0055020E">
        <w:t xml:space="preserve"> </w:t>
      </w:r>
      <w:r w:rsidR="001032C8" w:rsidRPr="0055020E">
        <w:t>by</w:t>
      </w:r>
      <w:r w:rsidR="00196064" w:rsidRPr="0055020E">
        <w:t xml:space="preserve"> </w:t>
      </w:r>
      <w:r w:rsidR="001032C8" w:rsidRPr="0055020E">
        <w:t>blocking</w:t>
      </w:r>
      <w:r w:rsidR="00196064" w:rsidRPr="0055020E">
        <w:t xml:space="preserve"> </w:t>
      </w:r>
      <w:r w:rsidR="001032C8" w:rsidRPr="0055020E">
        <w:t>investigation</w:t>
      </w:r>
      <w:r w:rsidR="00196064" w:rsidRPr="0055020E">
        <w:t xml:space="preserve"> </w:t>
      </w:r>
      <w:r w:rsidR="001032C8" w:rsidRPr="0055020E">
        <w:t>int</w:t>
      </w:r>
      <w:r w:rsidR="00025409" w:rsidRPr="0055020E">
        <w:t>o</w:t>
      </w:r>
      <w:r w:rsidR="00196064" w:rsidRPr="0055020E">
        <w:t xml:space="preserve"> </w:t>
      </w:r>
      <w:r w:rsidR="00040C98" w:rsidRPr="0055020E">
        <w:t>my</w:t>
      </w:r>
      <w:r w:rsidR="00196064" w:rsidRPr="0055020E">
        <w:t xml:space="preserve"> </w:t>
      </w:r>
      <w:r w:rsidR="00040C98" w:rsidRPr="0055020E">
        <w:t>complaints</w:t>
      </w:r>
      <w:r w:rsidR="00196064" w:rsidRPr="0055020E">
        <w:t xml:space="preserve"> </w:t>
      </w:r>
      <w:r w:rsidR="00040C98" w:rsidRPr="0055020E">
        <w:t>against</w:t>
      </w:r>
      <w:r w:rsidR="00196064" w:rsidRPr="0055020E">
        <w:t xml:space="preserve"> </w:t>
      </w:r>
      <w:r w:rsidR="00025409" w:rsidRPr="0055020E">
        <w:t>its</w:t>
      </w:r>
      <w:r w:rsidR="00196064" w:rsidRPr="0055020E">
        <w:t xml:space="preserve"> </w:t>
      </w:r>
      <w:r w:rsidR="00025409" w:rsidRPr="0055020E">
        <w:t>founder</w:t>
      </w:r>
      <w:r w:rsidR="00040C98" w:rsidRPr="0055020E">
        <w:t>,</w:t>
      </w:r>
      <w:r w:rsidR="00196064" w:rsidRPr="0055020E">
        <w:t xml:space="preserve"> </w:t>
      </w:r>
      <w:r w:rsidR="001032C8" w:rsidRPr="0055020E">
        <w:t>Charles</w:t>
      </w:r>
      <w:r w:rsidR="00196064" w:rsidRPr="0055020E">
        <w:t xml:space="preserve"> </w:t>
      </w:r>
      <w:r w:rsidR="001032C8" w:rsidRPr="0055020E">
        <w:t>R</w:t>
      </w:r>
      <w:r w:rsidR="00DB71A6" w:rsidRPr="0055020E">
        <w:t>.</w:t>
      </w:r>
      <w:r w:rsidR="00196064" w:rsidRPr="0055020E">
        <w:t xml:space="preserve"> </w:t>
      </w:r>
      <w:r w:rsidR="001032C8" w:rsidRPr="0055020E">
        <w:t>Schwab.</w:t>
      </w:r>
      <w:r w:rsidR="0057474E" w:rsidRPr="00736CD9">
        <w:t xml:space="preserve"> </w:t>
      </w:r>
      <w:r w:rsidR="00025409" w:rsidRPr="0055020E">
        <w:t>In</w:t>
      </w:r>
      <w:r w:rsidR="00196064" w:rsidRPr="00151EBD">
        <w:t xml:space="preserve"> </w:t>
      </w:r>
      <w:r w:rsidR="00025409" w:rsidRPr="007170B9">
        <w:t>doing</w:t>
      </w:r>
      <w:r w:rsidR="00196064" w:rsidRPr="00C34A7A">
        <w:t xml:space="preserve"> </w:t>
      </w:r>
      <w:r w:rsidR="00025409" w:rsidRPr="00F139B5">
        <w:t>so,</w:t>
      </w:r>
      <w:r w:rsidR="00196064" w:rsidRPr="00857788">
        <w:t xml:space="preserve"> </w:t>
      </w:r>
      <w:r w:rsidR="00025409" w:rsidRPr="00857788">
        <w:t>members</w:t>
      </w:r>
      <w:r w:rsidR="00196064" w:rsidRPr="00DA4634">
        <w:t xml:space="preserve"> </w:t>
      </w:r>
      <w:r w:rsidRPr="00DA4634">
        <w:t>of</w:t>
      </w:r>
      <w:r w:rsidR="00196064" w:rsidRPr="00257756">
        <w:t xml:space="preserve"> </w:t>
      </w:r>
      <w:r w:rsidRPr="00931A80">
        <w:t>the</w:t>
      </w:r>
      <w:r w:rsidR="00196064" w:rsidRPr="002F4F99">
        <w:t xml:space="preserve"> </w:t>
      </w:r>
      <w:r w:rsidRPr="0055020E">
        <w:t>US</w:t>
      </w:r>
      <w:r w:rsidR="00196064" w:rsidRPr="0055020E">
        <w:t xml:space="preserve"> </w:t>
      </w:r>
      <w:r w:rsidRPr="0055020E">
        <w:t>government</w:t>
      </w:r>
      <w:r w:rsidR="00196064" w:rsidRPr="0055020E">
        <w:t xml:space="preserve"> </w:t>
      </w:r>
      <w:r w:rsidRPr="0055020E">
        <w:t>ignor</w:t>
      </w:r>
      <w:r w:rsidR="00040C98" w:rsidRPr="0055020E">
        <w:t>ed</w:t>
      </w:r>
      <w:r w:rsidR="00196064" w:rsidRPr="0055020E">
        <w:t xml:space="preserve"> </w:t>
      </w:r>
      <w:r w:rsidR="00040C98" w:rsidRPr="0055020E">
        <w:t>their</w:t>
      </w:r>
      <w:r w:rsidR="00196064" w:rsidRPr="0055020E">
        <w:t xml:space="preserve"> </w:t>
      </w:r>
      <w:r w:rsidR="00040C98" w:rsidRPr="0055020E">
        <w:t>pledge</w:t>
      </w:r>
      <w:r w:rsidR="00196064" w:rsidRPr="0055020E">
        <w:t xml:space="preserve"> </w:t>
      </w:r>
      <w:r w:rsidR="00040C98" w:rsidRPr="0055020E">
        <w:t>to</w:t>
      </w:r>
      <w:r w:rsidR="00196064" w:rsidRPr="0055020E">
        <w:t xml:space="preserve"> </w:t>
      </w:r>
      <w:r w:rsidR="00040C98" w:rsidRPr="0055020E">
        <w:t>uphold</w:t>
      </w:r>
      <w:r w:rsidR="00196064" w:rsidRPr="0055020E">
        <w:t xml:space="preserve"> </w:t>
      </w:r>
      <w:r w:rsidR="00040C98" w:rsidRPr="0055020E">
        <w:t>the</w:t>
      </w:r>
      <w:r w:rsidR="00196064" w:rsidRPr="0055020E">
        <w:t xml:space="preserve"> </w:t>
      </w:r>
      <w:r w:rsidRPr="0055020E">
        <w:t>Constitution</w:t>
      </w:r>
      <w:r w:rsidR="00196064" w:rsidRPr="0055020E">
        <w:t xml:space="preserve"> </w:t>
      </w:r>
      <w:r w:rsidR="00040C98" w:rsidRPr="0055020E">
        <w:t>when</w:t>
      </w:r>
      <w:r w:rsidR="00196064" w:rsidRPr="0055020E">
        <w:t xml:space="preserve"> </w:t>
      </w:r>
      <w:r w:rsidR="00040C98" w:rsidRPr="0055020E">
        <w:t>they</w:t>
      </w:r>
      <w:r w:rsidR="00196064" w:rsidRPr="0055020E">
        <w:t xml:space="preserve"> </w:t>
      </w:r>
      <w:r w:rsidR="00040C98" w:rsidRPr="0055020E">
        <w:t>conspired</w:t>
      </w:r>
      <w:r w:rsidR="00196064" w:rsidRPr="0055020E">
        <w:t xml:space="preserve"> </w:t>
      </w:r>
      <w:r w:rsidR="007F3E91" w:rsidRPr="0055020E">
        <w:t>with</w:t>
      </w:r>
      <w:r w:rsidR="00196064" w:rsidRPr="0055020E">
        <w:t xml:space="preserve"> </w:t>
      </w:r>
      <w:r w:rsidR="007F3E91" w:rsidRPr="0055020E">
        <w:t>Schwab</w:t>
      </w:r>
      <w:r w:rsidR="00196064" w:rsidRPr="0055020E">
        <w:t xml:space="preserve"> </w:t>
      </w:r>
      <w:r w:rsidR="007F3E91" w:rsidRPr="0055020E">
        <w:t>to</w:t>
      </w:r>
      <w:r w:rsidR="00196064" w:rsidRPr="0055020E">
        <w:t xml:space="preserve"> </w:t>
      </w:r>
      <w:r w:rsidR="007F3E91" w:rsidRPr="0055020E">
        <w:t>obstruct</w:t>
      </w:r>
      <w:r w:rsidR="00196064" w:rsidRPr="0055020E">
        <w:t xml:space="preserve"> </w:t>
      </w:r>
      <w:r w:rsidR="007F3E91" w:rsidRPr="0055020E">
        <w:t>justice</w:t>
      </w:r>
      <w:r w:rsidR="00196064" w:rsidRPr="0055020E">
        <w:t xml:space="preserve"> </w:t>
      </w:r>
      <w:r w:rsidR="007F3E91" w:rsidRPr="0055020E">
        <w:t>and</w:t>
      </w:r>
      <w:r w:rsidR="00196064" w:rsidRPr="0055020E">
        <w:t xml:space="preserve"> </w:t>
      </w:r>
      <w:r w:rsidR="007F3E91" w:rsidRPr="0055020E">
        <w:t>deny</w:t>
      </w:r>
      <w:r w:rsidR="00196064" w:rsidRPr="0055020E">
        <w:t xml:space="preserve"> </w:t>
      </w:r>
      <w:r w:rsidR="007F3E91" w:rsidRPr="0055020E">
        <w:t>my</w:t>
      </w:r>
      <w:r w:rsidR="00196064" w:rsidRPr="0055020E">
        <w:t xml:space="preserve"> </w:t>
      </w:r>
      <w:r w:rsidR="007F3E91" w:rsidRPr="0055020E">
        <w:t>civil</w:t>
      </w:r>
      <w:r w:rsidR="00196064" w:rsidRPr="0055020E">
        <w:t xml:space="preserve"> </w:t>
      </w:r>
      <w:r w:rsidR="007F3E91" w:rsidRPr="0055020E">
        <w:t>rights.</w:t>
      </w:r>
      <w:r w:rsidR="00196064" w:rsidRPr="0055020E">
        <w:t xml:space="preserve"> </w:t>
      </w:r>
      <w:r w:rsidR="00D03F62" w:rsidRPr="0055020E">
        <w:t>Since</w:t>
      </w:r>
      <w:r w:rsidR="00196064" w:rsidRPr="0055020E">
        <w:t xml:space="preserve"> </w:t>
      </w:r>
      <w:r w:rsidR="00454979" w:rsidRPr="0055020E">
        <w:t>I</w:t>
      </w:r>
      <w:r w:rsidR="00196064" w:rsidRPr="0055020E">
        <w:t xml:space="preserve"> </w:t>
      </w:r>
      <w:r w:rsidR="00454979" w:rsidRPr="0055020E">
        <w:t>reported</w:t>
      </w:r>
      <w:r w:rsidR="00196064" w:rsidRPr="0055020E">
        <w:t xml:space="preserve"> </w:t>
      </w:r>
      <w:r w:rsidR="00B24DE0" w:rsidRPr="0055020E">
        <w:t>his</w:t>
      </w:r>
      <w:r w:rsidR="00196064" w:rsidRPr="0055020E">
        <w:t xml:space="preserve"> </w:t>
      </w:r>
      <w:r w:rsidR="00D03F62" w:rsidRPr="0055020E">
        <w:t>crime</w:t>
      </w:r>
      <w:r w:rsidR="00B24DE0" w:rsidRPr="0055020E">
        <w:t>s,</w:t>
      </w:r>
      <w:r w:rsidR="00196064" w:rsidRPr="0055020E">
        <w:t xml:space="preserve"> </w:t>
      </w:r>
      <w:r w:rsidR="00B24DE0" w:rsidRPr="0055020E">
        <w:t>Schwab</w:t>
      </w:r>
      <w:r w:rsidR="00196064" w:rsidRPr="0055020E">
        <w:t xml:space="preserve"> </w:t>
      </w:r>
      <w:r w:rsidR="00D03F62" w:rsidRPr="0055020E">
        <w:t>and</w:t>
      </w:r>
      <w:r w:rsidR="00196064" w:rsidRPr="0055020E">
        <w:t xml:space="preserve"> </w:t>
      </w:r>
      <w:r w:rsidR="00D03F62" w:rsidRPr="0055020E">
        <w:t>the</w:t>
      </w:r>
      <w:r w:rsidR="00196064" w:rsidRPr="0055020E">
        <w:t xml:space="preserve"> </w:t>
      </w:r>
      <w:r w:rsidR="00D03F62" w:rsidRPr="0055020E">
        <w:t>US</w:t>
      </w:r>
      <w:r w:rsidR="00196064" w:rsidRPr="0055020E">
        <w:t xml:space="preserve"> </w:t>
      </w:r>
      <w:r w:rsidR="00D03F62" w:rsidRPr="0055020E">
        <w:t>government</w:t>
      </w:r>
      <w:r w:rsidR="00196064" w:rsidRPr="0055020E">
        <w:t xml:space="preserve"> </w:t>
      </w:r>
      <w:r w:rsidR="00D03F62" w:rsidRPr="0055020E">
        <w:t>have</w:t>
      </w:r>
      <w:r w:rsidR="00196064" w:rsidRPr="0055020E">
        <w:t xml:space="preserve"> </w:t>
      </w:r>
      <w:r w:rsidR="00454979" w:rsidRPr="0055020E">
        <w:t>repeatedly</w:t>
      </w:r>
      <w:r w:rsidR="00196064" w:rsidRPr="0055020E">
        <w:t xml:space="preserve"> </w:t>
      </w:r>
      <w:r w:rsidR="00040C98" w:rsidRPr="0055020E">
        <w:t>broken</w:t>
      </w:r>
      <w:r w:rsidR="00196064" w:rsidRPr="0055020E">
        <w:t xml:space="preserve"> </w:t>
      </w:r>
      <w:r w:rsidR="00040C98" w:rsidRPr="0055020E">
        <w:t>the</w:t>
      </w:r>
      <w:r w:rsidR="00196064" w:rsidRPr="0055020E">
        <w:t xml:space="preserve"> </w:t>
      </w:r>
      <w:r w:rsidR="00040C98" w:rsidRPr="0055020E">
        <w:t>law</w:t>
      </w:r>
      <w:r w:rsidR="00196064" w:rsidRPr="0055020E">
        <w:t xml:space="preserve"> </w:t>
      </w:r>
      <w:r w:rsidR="00040C98" w:rsidRPr="0055020E">
        <w:t>by</w:t>
      </w:r>
      <w:r w:rsidR="00196064" w:rsidRPr="0055020E">
        <w:t xml:space="preserve"> </w:t>
      </w:r>
      <w:r w:rsidR="00040C98" w:rsidRPr="0055020E">
        <w:t>spying</w:t>
      </w:r>
      <w:r w:rsidR="00196064" w:rsidRPr="0055020E">
        <w:t xml:space="preserve"> </w:t>
      </w:r>
      <w:r w:rsidR="00040C98" w:rsidRPr="0055020E">
        <w:t>on</w:t>
      </w:r>
      <w:r w:rsidR="00196064" w:rsidRPr="0055020E">
        <w:t xml:space="preserve"> </w:t>
      </w:r>
      <w:r w:rsidR="00040C98" w:rsidRPr="0055020E">
        <w:t>me,</w:t>
      </w:r>
      <w:r w:rsidR="00196064" w:rsidRPr="0055020E">
        <w:t xml:space="preserve"> </w:t>
      </w:r>
      <w:r w:rsidR="00040C98" w:rsidRPr="0055020E">
        <w:t>stalking</w:t>
      </w:r>
      <w:r w:rsidR="00196064" w:rsidRPr="0055020E">
        <w:t xml:space="preserve"> </w:t>
      </w:r>
      <w:r w:rsidR="00454979" w:rsidRPr="0055020E">
        <w:t>me,</w:t>
      </w:r>
      <w:r w:rsidR="00196064" w:rsidRPr="0055020E">
        <w:t xml:space="preserve"> </w:t>
      </w:r>
      <w:r w:rsidR="00454979" w:rsidRPr="0055020E">
        <w:t>and</w:t>
      </w:r>
      <w:r w:rsidR="00196064" w:rsidRPr="0055020E">
        <w:t xml:space="preserve"> </w:t>
      </w:r>
      <w:r w:rsidR="00454979" w:rsidRPr="0055020E">
        <w:t>attempting</w:t>
      </w:r>
      <w:r w:rsidR="00196064" w:rsidRPr="0055020E">
        <w:t xml:space="preserve"> </w:t>
      </w:r>
      <w:r w:rsidR="00454979" w:rsidRPr="0055020E">
        <w:t>to</w:t>
      </w:r>
      <w:r w:rsidR="00196064" w:rsidRPr="0055020E">
        <w:t xml:space="preserve"> </w:t>
      </w:r>
      <w:r w:rsidR="00454979" w:rsidRPr="0055020E">
        <w:t>entrap</w:t>
      </w:r>
      <w:r w:rsidR="00196064" w:rsidRPr="0055020E">
        <w:t xml:space="preserve"> </w:t>
      </w:r>
      <w:r w:rsidR="00454979" w:rsidRPr="0055020E">
        <w:t>me</w:t>
      </w:r>
      <w:r w:rsidR="00196064" w:rsidRPr="0055020E">
        <w:t xml:space="preserve"> </w:t>
      </w:r>
      <w:r w:rsidR="00454979" w:rsidRPr="0055020E">
        <w:t>and</w:t>
      </w:r>
      <w:r w:rsidR="00196064" w:rsidRPr="0055020E">
        <w:t xml:space="preserve"> </w:t>
      </w:r>
      <w:r w:rsidR="00454979" w:rsidRPr="0055020E">
        <w:t>do</w:t>
      </w:r>
      <w:r w:rsidR="00196064" w:rsidRPr="0055020E">
        <w:t xml:space="preserve"> </w:t>
      </w:r>
      <w:r w:rsidR="00454979" w:rsidRPr="0055020E">
        <w:t>me</w:t>
      </w:r>
      <w:r w:rsidR="00196064" w:rsidRPr="0055020E">
        <w:t xml:space="preserve"> </w:t>
      </w:r>
      <w:r w:rsidR="00454979" w:rsidRPr="0055020E">
        <w:t>harm</w:t>
      </w:r>
      <w:r w:rsidR="00040C98" w:rsidRPr="0055020E">
        <w:t>.</w:t>
      </w:r>
      <w:r w:rsidR="00196064" w:rsidRPr="0055020E">
        <w:t xml:space="preserve"> </w:t>
      </w:r>
      <w:r w:rsidR="00454979" w:rsidRPr="0055020E">
        <w:t>Following</w:t>
      </w:r>
      <w:r w:rsidR="00196064" w:rsidRPr="0055020E">
        <w:t xml:space="preserve"> </w:t>
      </w:r>
      <w:r w:rsidR="00454979" w:rsidRPr="0055020E">
        <w:t>is</w:t>
      </w:r>
      <w:r w:rsidR="00196064" w:rsidRPr="0055020E">
        <w:t xml:space="preserve"> </w:t>
      </w:r>
      <w:r w:rsidR="00454979" w:rsidRPr="0055020E">
        <w:t>a</w:t>
      </w:r>
      <w:r w:rsidR="00196064" w:rsidRPr="0055020E">
        <w:t xml:space="preserve"> </w:t>
      </w:r>
      <w:r w:rsidR="00454979" w:rsidRPr="0055020E">
        <w:t>description</w:t>
      </w:r>
      <w:r w:rsidR="00196064" w:rsidRPr="0055020E">
        <w:t xml:space="preserve"> </w:t>
      </w:r>
      <w:r w:rsidR="00F77F20" w:rsidRPr="0055020E">
        <w:t>of</w:t>
      </w:r>
      <w:r w:rsidR="00196064" w:rsidRPr="0055020E">
        <w:t xml:space="preserve"> </w:t>
      </w:r>
      <w:r w:rsidR="00F77F20" w:rsidRPr="0055020E">
        <w:t>my</w:t>
      </w:r>
      <w:r w:rsidR="00196064" w:rsidRPr="0055020E">
        <w:t xml:space="preserve"> </w:t>
      </w:r>
      <w:r w:rsidR="00F77F20" w:rsidRPr="0055020E">
        <w:t>frustrated</w:t>
      </w:r>
      <w:r w:rsidR="00196064" w:rsidRPr="0055020E">
        <w:t xml:space="preserve"> </w:t>
      </w:r>
      <w:r w:rsidR="00F77F20" w:rsidRPr="0055020E">
        <w:t>efforts</w:t>
      </w:r>
      <w:r w:rsidR="00196064" w:rsidRPr="0055020E">
        <w:t xml:space="preserve"> </w:t>
      </w:r>
      <w:r w:rsidR="00F77F20" w:rsidRPr="0055020E">
        <w:t>to</w:t>
      </w:r>
      <w:r w:rsidR="00196064" w:rsidRPr="0055020E">
        <w:t xml:space="preserve"> </w:t>
      </w:r>
      <w:r w:rsidR="00F77F20" w:rsidRPr="0055020E">
        <w:t>bring</w:t>
      </w:r>
      <w:r w:rsidR="00196064" w:rsidRPr="0055020E">
        <w:t xml:space="preserve"> </w:t>
      </w:r>
      <w:r w:rsidR="00F77F20" w:rsidRPr="0055020E">
        <w:t>Schwab</w:t>
      </w:r>
      <w:r w:rsidR="00196064" w:rsidRPr="0055020E">
        <w:t xml:space="preserve"> </w:t>
      </w:r>
      <w:r w:rsidR="00F77F20" w:rsidRPr="0055020E">
        <w:t>to</w:t>
      </w:r>
      <w:r w:rsidR="00196064" w:rsidRPr="0055020E">
        <w:t xml:space="preserve"> </w:t>
      </w:r>
      <w:r w:rsidR="00F77F20" w:rsidRPr="0055020E">
        <w:t>justice.</w:t>
      </w:r>
    </w:p>
    <w:p w14:paraId="49EF24BD" w14:textId="77777777" w:rsidR="000F52F8" w:rsidRPr="0055020E" w:rsidRDefault="000F52F8" w:rsidP="006E5829">
      <w:pPr>
        <w:pStyle w:val="Heading3"/>
        <w:keepNext w:val="0"/>
      </w:pPr>
      <w:bookmarkStart w:id="93" w:name="_Toc252342552"/>
      <w:bookmarkStart w:id="94" w:name="_Toc273604573"/>
      <w:r w:rsidRPr="0055020E">
        <w:t>Quest</w:t>
      </w:r>
      <w:r w:rsidR="00196064" w:rsidRPr="0055020E">
        <w:t xml:space="preserve"> </w:t>
      </w:r>
      <w:r w:rsidRPr="0055020E">
        <w:t>for</w:t>
      </w:r>
      <w:r w:rsidR="00196064" w:rsidRPr="0055020E">
        <w:t xml:space="preserve"> </w:t>
      </w:r>
      <w:r w:rsidRPr="0055020E">
        <w:t>Justice</w:t>
      </w:r>
      <w:bookmarkEnd w:id="93"/>
      <w:bookmarkEnd w:id="94"/>
    </w:p>
    <w:p w14:paraId="76614B23" w14:textId="77777777" w:rsidR="000F52F8" w:rsidRPr="0055020E" w:rsidRDefault="000F52F8" w:rsidP="006E5829">
      <w:pPr>
        <w:pStyle w:val="NoIndent"/>
        <w:spacing w:line="360" w:lineRule="auto"/>
      </w:pPr>
      <w:r w:rsidRPr="0055020E">
        <w:t>Let</w:t>
      </w:r>
      <w:r w:rsidR="0057474E" w:rsidRPr="0055020E">
        <w:t>’</w:t>
      </w:r>
      <w:r w:rsidRPr="0055020E">
        <w:t>s</w:t>
      </w:r>
      <w:r w:rsidR="00196064" w:rsidRPr="0055020E">
        <w:t xml:space="preserve"> </w:t>
      </w:r>
      <w:r w:rsidRPr="0055020E">
        <w:t>step</w:t>
      </w:r>
      <w:r w:rsidR="00196064" w:rsidRPr="0055020E">
        <w:t xml:space="preserve"> </w:t>
      </w:r>
      <w:r w:rsidRPr="0055020E">
        <w:t>back</w:t>
      </w:r>
      <w:r w:rsidR="00196064" w:rsidRPr="0055020E">
        <w:t xml:space="preserve"> </w:t>
      </w:r>
      <w:r w:rsidRPr="0055020E">
        <w:t>in</w:t>
      </w:r>
      <w:r w:rsidR="00196064" w:rsidRPr="0055020E">
        <w:t xml:space="preserve"> </w:t>
      </w:r>
      <w:r w:rsidRPr="0055020E">
        <w:t>time</w:t>
      </w:r>
      <w:r w:rsidR="00196064" w:rsidRPr="0055020E">
        <w:t xml:space="preserve"> </w:t>
      </w:r>
      <w:r w:rsidRPr="0055020E">
        <w:t>to</w:t>
      </w:r>
      <w:r w:rsidR="00196064" w:rsidRPr="0055020E">
        <w:t xml:space="preserve"> </w:t>
      </w:r>
      <w:r w:rsidRPr="0055020E">
        <w:t>August</w:t>
      </w:r>
      <w:r w:rsidR="00196064" w:rsidRPr="0055020E">
        <w:t xml:space="preserve"> </w:t>
      </w:r>
      <w:r w:rsidRPr="0055020E">
        <w:rPr>
          <w:rStyle w:val="Digits"/>
          <w:spacing w:val="11"/>
        </w:rPr>
        <w:t>2002</w:t>
      </w:r>
      <w:r w:rsidR="00196064" w:rsidRPr="0055020E">
        <w:t xml:space="preserve"> </w:t>
      </w:r>
      <w:r w:rsidRPr="0055020E">
        <w:t>when</w:t>
      </w:r>
      <w:r w:rsidR="00196064" w:rsidRPr="0055020E">
        <w:t xml:space="preserve"> </w:t>
      </w:r>
      <w:r w:rsidRPr="0055020E">
        <w:t>Kim</w:t>
      </w:r>
      <w:r w:rsidR="00196064" w:rsidRPr="0055020E">
        <w:t xml:space="preserve"> </w:t>
      </w:r>
      <w:r w:rsidRPr="0055020E">
        <w:t>left</w:t>
      </w:r>
      <w:r w:rsidR="00196064" w:rsidRPr="0055020E">
        <w:t xml:space="preserve"> </w:t>
      </w:r>
      <w:r w:rsidRPr="0055020E">
        <w:t>to</w:t>
      </w:r>
      <w:r w:rsidR="00196064" w:rsidRPr="0055020E">
        <w:t xml:space="preserve"> </w:t>
      </w:r>
      <w:r w:rsidRPr="0055020E">
        <w:t>start</w:t>
      </w:r>
      <w:r w:rsidR="00196064" w:rsidRPr="0055020E">
        <w:t xml:space="preserve"> </w:t>
      </w:r>
      <w:r w:rsidRPr="0055020E">
        <w:t>her</w:t>
      </w:r>
      <w:r w:rsidR="00196064" w:rsidRPr="0055020E">
        <w:t xml:space="preserve"> </w:t>
      </w:r>
      <w:r w:rsidRPr="0055020E">
        <w:t>new</w:t>
      </w:r>
      <w:r w:rsidR="00196064" w:rsidRPr="0055020E">
        <w:t xml:space="preserve"> </w:t>
      </w:r>
      <w:r w:rsidRPr="0055020E">
        <w:t>job</w:t>
      </w:r>
      <w:r w:rsidR="00196064" w:rsidRPr="0055020E">
        <w:t xml:space="preserve"> </w:t>
      </w:r>
      <w:r w:rsidRPr="0055020E">
        <w:t>in</w:t>
      </w:r>
      <w:r w:rsidR="00196064" w:rsidRPr="0055020E">
        <w:t xml:space="preserve"> </w:t>
      </w:r>
      <w:r w:rsidRPr="0055020E">
        <w:t>San</w:t>
      </w:r>
      <w:r w:rsidR="00196064" w:rsidRPr="0055020E">
        <w:t xml:space="preserve"> </w:t>
      </w:r>
      <w:r w:rsidRPr="0055020E">
        <w:t>Diego.</w:t>
      </w:r>
      <w:r w:rsidR="00196064" w:rsidRPr="0055020E">
        <w:t xml:space="preserve"> </w:t>
      </w:r>
      <w:r w:rsidRPr="0055020E">
        <w:t>At</w:t>
      </w:r>
      <w:r w:rsidR="00196064" w:rsidRPr="0055020E">
        <w:t xml:space="preserve"> </w:t>
      </w:r>
      <w:r w:rsidRPr="0055020E">
        <w:t>the</w:t>
      </w:r>
      <w:r w:rsidR="00196064" w:rsidRPr="0055020E">
        <w:t xml:space="preserve"> </w:t>
      </w:r>
      <w:r w:rsidRPr="0055020E">
        <w:t>time</w:t>
      </w:r>
      <w:r w:rsidR="00196064" w:rsidRPr="0055020E">
        <w:t xml:space="preserve"> </w:t>
      </w:r>
      <w:r w:rsidRPr="0055020E">
        <w:t>of</w:t>
      </w:r>
      <w:r w:rsidR="00196064" w:rsidRPr="0055020E">
        <w:t xml:space="preserve"> </w:t>
      </w:r>
      <w:r w:rsidR="008A4D31" w:rsidRPr="0055020E">
        <w:t>her</w:t>
      </w:r>
      <w:r w:rsidR="00196064" w:rsidRPr="0055020E">
        <w:t xml:space="preserve"> </w:t>
      </w:r>
      <w:r w:rsidR="008A4D31" w:rsidRPr="0055020E">
        <w:t>departure,</w:t>
      </w:r>
      <w:r w:rsidR="00196064" w:rsidRPr="0055020E">
        <w:t xml:space="preserve"> </w:t>
      </w:r>
      <w:r w:rsidR="008A4D31" w:rsidRPr="0055020E">
        <w:t>I</w:t>
      </w:r>
      <w:r w:rsidR="00196064" w:rsidRPr="0055020E">
        <w:t xml:space="preserve"> </w:t>
      </w:r>
      <w:r w:rsidR="008A4D31" w:rsidRPr="0055020E">
        <w:t>was</w:t>
      </w:r>
      <w:r w:rsidR="00196064" w:rsidRPr="0055020E">
        <w:t xml:space="preserve"> </w:t>
      </w:r>
      <w:r w:rsidR="008A4D31" w:rsidRPr="0055020E">
        <w:t>emotionally</w:t>
      </w:r>
      <w:r w:rsidR="00196064" w:rsidRPr="0055020E">
        <w:t xml:space="preserve"> </w:t>
      </w:r>
      <w:r w:rsidRPr="0055020E">
        <w:t>and</w:t>
      </w:r>
      <w:r w:rsidR="00196064" w:rsidRPr="0055020E">
        <w:t xml:space="preserve"> </w:t>
      </w:r>
      <w:r w:rsidRPr="0055020E">
        <w:t>physically</w:t>
      </w:r>
      <w:r w:rsidR="00196064" w:rsidRPr="0055020E">
        <w:t xml:space="preserve"> </w:t>
      </w:r>
      <w:r w:rsidRPr="0055020E">
        <w:t>exhausted.</w:t>
      </w:r>
      <w:r w:rsidR="00196064" w:rsidRPr="0055020E">
        <w:t xml:space="preserve"> </w:t>
      </w:r>
      <w:r w:rsidRPr="0055020E">
        <w:t>I</w:t>
      </w:r>
      <w:r w:rsidR="00196064" w:rsidRPr="0055020E">
        <w:t xml:space="preserve"> </w:t>
      </w:r>
      <w:r w:rsidRPr="0055020E">
        <w:t>regretted</w:t>
      </w:r>
      <w:r w:rsidR="00196064" w:rsidRPr="0055020E">
        <w:t xml:space="preserve"> </w:t>
      </w:r>
      <w:r w:rsidRPr="0055020E">
        <w:t>what</w:t>
      </w:r>
      <w:r w:rsidR="00196064" w:rsidRPr="0055020E">
        <w:t xml:space="preserve"> </w:t>
      </w:r>
      <w:r w:rsidRPr="0055020E">
        <w:t>had</w:t>
      </w:r>
      <w:r w:rsidR="00196064" w:rsidRPr="0055020E">
        <w:t xml:space="preserve"> </w:t>
      </w:r>
      <w:r w:rsidRPr="0055020E">
        <w:t>happened</w:t>
      </w:r>
      <w:r w:rsidR="00196064" w:rsidRPr="0055020E">
        <w:t xml:space="preserve"> </w:t>
      </w:r>
      <w:r w:rsidRPr="0055020E">
        <w:t>to</w:t>
      </w:r>
      <w:r w:rsidR="00196064" w:rsidRPr="0055020E">
        <w:t xml:space="preserve"> </w:t>
      </w:r>
      <w:r w:rsidRPr="0055020E">
        <w:t>our</w:t>
      </w:r>
      <w:r w:rsidR="00196064" w:rsidRPr="0055020E">
        <w:t xml:space="preserve"> </w:t>
      </w:r>
      <w:r w:rsidRPr="0055020E">
        <w:t>relationship</w:t>
      </w:r>
      <w:r w:rsidR="00196064" w:rsidRPr="0055020E">
        <w:t xml:space="preserve"> </w:t>
      </w:r>
      <w:r w:rsidRPr="0055020E">
        <w:t>and</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to</w:t>
      </w:r>
      <w:r w:rsidR="00196064" w:rsidRPr="0055020E">
        <w:t xml:space="preserve"> </w:t>
      </w:r>
      <w:r w:rsidRPr="0055020E">
        <w:t>leave,</w:t>
      </w:r>
      <w:r w:rsidR="00196064" w:rsidRPr="0055020E">
        <w:t xml:space="preserve"> </w:t>
      </w:r>
      <w:r w:rsidRPr="0055020E">
        <w:t>but</w:t>
      </w:r>
      <w:r w:rsidR="00196064" w:rsidRPr="0055020E">
        <w:t xml:space="preserve"> </w:t>
      </w:r>
      <w:r w:rsidRPr="0055020E">
        <w:t>I</w:t>
      </w:r>
      <w:r w:rsidR="00196064" w:rsidRPr="0055020E">
        <w:t xml:space="preserve"> </w:t>
      </w:r>
      <w:r w:rsidRPr="0055020E">
        <w:t>welcomed</w:t>
      </w:r>
      <w:r w:rsidR="00196064" w:rsidRPr="0055020E">
        <w:t xml:space="preserve"> </w:t>
      </w:r>
      <w:r w:rsidRPr="0055020E">
        <w:t>the</w:t>
      </w:r>
      <w:r w:rsidR="00196064" w:rsidRPr="0055020E">
        <w:t xml:space="preserve"> </w:t>
      </w:r>
      <w:r w:rsidRPr="0055020E">
        <w:t>quiet</w:t>
      </w:r>
      <w:r w:rsidR="00196064" w:rsidRPr="0055020E">
        <w:t xml:space="preserve"> </w:t>
      </w:r>
      <w:r w:rsidRPr="0055020E">
        <w:t>and</w:t>
      </w:r>
      <w:r w:rsidR="00196064" w:rsidRPr="0055020E">
        <w:t xml:space="preserve"> </w:t>
      </w:r>
      <w:r w:rsidR="00F77F20" w:rsidRPr="0055020E">
        <w:t>the</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reflect</w:t>
      </w:r>
      <w:r w:rsidR="00196064" w:rsidRPr="0055020E">
        <w:t xml:space="preserve"> </w:t>
      </w:r>
      <w:r w:rsidRPr="0055020E">
        <w:t>upon</w:t>
      </w:r>
      <w:r w:rsidR="00196064" w:rsidRPr="0055020E">
        <w:t xml:space="preserve"> </w:t>
      </w:r>
      <w:r w:rsidRPr="0055020E">
        <w:t>the</w:t>
      </w:r>
      <w:r w:rsidR="00196064" w:rsidRPr="0055020E">
        <w:t xml:space="preserve"> </w:t>
      </w:r>
      <w:r w:rsidRPr="0055020E">
        <w:t>ordeal</w:t>
      </w:r>
      <w:r w:rsidR="00196064" w:rsidRPr="0055020E">
        <w:t xml:space="preserve"> </w:t>
      </w:r>
      <w:r w:rsidRPr="0055020E">
        <w:t>we</w:t>
      </w:r>
      <w:r w:rsidR="00196064" w:rsidRPr="0055020E">
        <w:t xml:space="preserve"> </w:t>
      </w:r>
      <w:r w:rsidRPr="0055020E">
        <w:t>had</w:t>
      </w:r>
      <w:r w:rsidR="00196064" w:rsidRPr="0055020E">
        <w:t xml:space="preserve"> </w:t>
      </w:r>
      <w:r w:rsidRPr="0055020E">
        <w:t>been</w:t>
      </w:r>
      <w:r w:rsidR="00196064" w:rsidRPr="0055020E">
        <w:t xml:space="preserve"> </w:t>
      </w:r>
      <w:r w:rsidRPr="0055020E">
        <w:t>through.</w:t>
      </w:r>
      <w:r w:rsidR="00196064" w:rsidRPr="0055020E">
        <w:t xml:space="preserve"> </w:t>
      </w:r>
      <w:r w:rsidRPr="0055020E">
        <w:t>My</w:t>
      </w:r>
      <w:r w:rsidR="00196064" w:rsidRPr="0055020E">
        <w:t xml:space="preserve"> </w:t>
      </w:r>
      <w:r w:rsidRPr="0055020E">
        <w:t>life</w:t>
      </w:r>
      <w:r w:rsidR="00196064" w:rsidRPr="0055020E">
        <w:t xml:space="preserve"> </w:t>
      </w:r>
      <w:r w:rsidRPr="0055020E">
        <w:t>had</w:t>
      </w:r>
      <w:r w:rsidR="00196064" w:rsidRPr="0055020E">
        <w:t xml:space="preserve"> </w:t>
      </w:r>
      <w:r w:rsidRPr="0055020E">
        <w:t>been</w:t>
      </w:r>
      <w:r w:rsidR="00196064" w:rsidRPr="0055020E">
        <w:t xml:space="preserve"> </w:t>
      </w:r>
      <w:r w:rsidRPr="0055020E">
        <w:t>in</w:t>
      </w:r>
      <w:r w:rsidR="00196064" w:rsidRPr="0055020E">
        <w:t xml:space="preserve"> </w:t>
      </w:r>
      <w:r w:rsidRPr="0055020E">
        <w:t>constant</w:t>
      </w:r>
      <w:r w:rsidR="00196064" w:rsidRPr="0055020E">
        <w:t xml:space="preserve"> </w:t>
      </w:r>
      <w:r w:rsidRPr="0055020E">
        <w:t>turmoil</w:t>
      </w:r>
      <w:r w:rsidR="00196064" w:rsidRPr="0055020E">
        <w:t xml:space="preserve"> </w:t>
      </w:r>
      <w:r w:rsidRPr="0055020E">
        <w:t>for</w:t>
      </w:r>
      <w:r w:rsidR="00196064" w:rsidRPr="0055020E">
        <w:t xml:space="preserve"> </w:t>
      </w:r>
      <w:r w:rsidRPr="0055020E">
        <w:t>the</w:t>
      </w:r>
      <w:r w:rsidR="00196064" w:rsidRPr="0055020E">
        <w:t xml:space="preserve"> </w:t>
      </w:r>
      <w:r w:rsidRPr="0055020E">
        <w:t>four</w:t>
      </w:r>
      <w:r w:rsidR="00196064" w:rsidRPr="0055020E">
        <w:t xml:space="preserve"> </w:t>
      </w:r>
      <w:r w:rsidRPr="0055020E">
        <w:t>months</w:t>
      </w:r>
      <w:r w:rsidR="00196064" w:rsidRPr="0055020E">
        <w:t xml:space="preserve"> </w:t>
      </w:r>
      <w:r w:rsidRPr="0055020E">
        <w:t>Kim</w:t>
      </w:r>
      <w:r w:rsidR="00196064" w:rsidRPr="0055020E">
        <w:t xml:space="preserve"> </w:t>
      </w:r>
      <w:r w:rsidRPr="0055020E">
        <w:t>was</w:t>
      </w:r>
      <w:r w:rsidR="00196064" w:rsidRPr="0055020E">
        <w:t xml:space="preserve"> </w:t>
      </w:r>
      <w:r w:rsidRPr="0055020E">
        <w:t>living</w:t>
      </w:r>
      <w:r w:rsidR="00196064" w:rsidRPr="0055020E">
        <w:t xml:space="preserve"> </w:t>
      </w:r>
      <w:r w:rsidRPr="0055020E">
        <w:t>with</w:t>
      </w:r>
      <w:r w:rsidR="00196064" w:rsidRPr="0055020E">
        <w:t xml:space="preserve"> </w:t>
      </w:r>
      <w:r w:rsidRPr="0055020E">
        <w:t>me.</w:t>
      </w:r>
      <w:r w:rsidR="00196064" w:rsidRPr="0055020E">
        <w:t xml:space="preserve"> </w:t>
      </w:r>
      <w:r w:rsidRPr="0055020E">
        <w:t>Schwab</w:t>
      </w:r>
      <w:r w:rsidR="00196064" w:rsidRPr="0055020E">
        <w:t xml:space="preserve"> </w:t>
      </w:r>
      <w:r w:rsidRPr="0055020E">
        <w:t>committed</w:t>
      </w:r>
      <w:r w:rsidR="00196064" w:rsidRPr="0055020E">
        <w:t xml:space="preserve"> </w:t>
      </w:r>
      <w:r w:rsidRPr="0055020E">
        <w:t>a</w:t>
      </w:r>
      <w:r w:rsidR="00196064" w:rsidRPr="0055020E">
        <w:t xml:space="preserve"> </w:t>
      </w:r>
      <w:r w:rsidRPr="0055020E">
        <w:t>number</w:t>
      </w:r>
      <w:r w:rsidR="00196064" w:rsidRPr="0055020E">
        <w:t xml:space="preserve"> </w:t>
      </w:r>
      <w:r w:rsidRPr="0055020E">
        <w:t>of</w:t>
      </w:r>
      <w:r w:rsidR="00196064" w:rsidRPr="0055020E">
        <w:t xml:space="preserve"> </w:t>
      </w:r>
      <w:r w:rsidRPr="0055020E">
        <w:t>serious</w:t>
      </w:r>
      <w:r w:rsidR="00196064" w:rsidRPr="0055020E">
        <w:t xml:space="preserve"> </w:t>
      </w:r>
      <w:r w:rsidRPr="0055020E">
        <w:t>crimes</w:t>
      </w:r>
      <w:r w:rsidR="00196064" w:rsidRPr="0055020E">
        <w:t xml:space="preserve"> </w:t>
      </w:r>
      <w:r w:rsidRPr="0055020E">
        <w:t>in</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Pr="0055020E">
        <w:t>destroy</w:t>
      </w:r>
      <w:r w:rsidR="00196064" w:rsidRPr="0055020E">
        <w:t xml:space="preserve"> </w:t>
      </w:r>
      <w:r w:rsidRPr="0055020E">
        <w:t>my</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his</w:t>
      </w:r>
      <w:r w:rsidR="00196064" w:rsidRPr="0055020E">
        <w:t xml:space="preserve"> </w:t>
      </w:r>
      <w:r w:rsidRPr="0055020E">
        <w:t>former</w:t>
      </w:r>
      <w:r w:rsidR="00196064" w:rsidRPr="0055020E">
        <w:t xml:space="preserve"> </w:t>
      </w:r>
      <w:r w:rsidRPr="0055020E">
        <w:t>lover.</w:t>
      </w:r>
      <w:r w:rsidR="00196064" w:rsidRPr="0055020E">
        <w:t xml:space="preserve"> </w:t>
      </w:r>
      <w:r w:rsidRPr="0055020E">
        <w:t>Most</w:t>
      </w:r>
      <w:r w:rsidR="00196064" w:rsidRPr="0055020E">
        <w:t xml:space="preserve"> </w:t>
      </w:r>
      <w:r w:rsidRPr="0055020E">
        <w:t>troubling</w:t>
      </w:r>
      <w:r w:rsidR="00196064" w:rsidRPr="0055020E">
        <w:t xml:space="preserve"> </w:t>
      </w:r>
      <w:r w:rsidRPr="0055020E">
        <w:t>was</w:t>
      </w:r>
      <w:r w:rsidR="00196064" w:rsidRPr="0055020E">
        <w:t xml:space="preserve"> </w:t>
      </w:r>
      <w:r w:rsidRPr="0055020E">
        <w:t>the</w:t>
      </w:r>
      <w:r w:rsidR="00196064" w:rsidRPr="0055020E">
        <w:t xml:space="preserve"> </w:t>
      </w:r>
      <w:r w:rsidRPr="0055020E">
        <w:t>manner</w:t>
      </w:r>
      <w:r w:rsidR="00196064" w:rsidRPr="0055020E">
        <w:t xml:space="preserve"> </w:t>
      </w:r>
      <w:r w:rsidRPr="0055020E">
        <w:t>in</w:t>
      </w:r>
      <w:r w:rsidR="00196064" w:rsidRPr="00736CD9">
        <w:t xml:space="preserve"> </w:t>
      </w:r>
      <w:r w:rsidRPr="00736CD9">
        <w:t>which</w:t>
      </w:r>
      <w:r w:rsidR="00196064" w:rsidRPr="0055020E">
        <w:t xml:space="preserve"> </w:t>
      </w:r>
      <w:r w:rsidRPr="00151EBD">
        <w:t>he</w:t>
      </w:r>
      <w:r w:rsidR="00196064" w:rsidRPr="007170B9">
        <w:t xml:space="preserve"> </w:t>
      </w:r>
      <w:r w:rsidRPr="00C34A7A">
        <w:t>brainwashed</w:t>
      </w:r>
      <w:r w:rsidR="00196064" w:rsidRPr="00F139B5">
        <w:t xml:space="preserve"> </w:t>
      </w:r>
      <w:r w:rsidRPr="00857788">
        <w:t>Kim</w:t>
      </w:r>
      <w:r w:rsidR="00196064" w:rsidRPr="00857788">
        <w:t xml:space="preserve"> </w:t>
      </w:r>
      <w:r w:rsidRPr="00DA4634">
        <w:t>into</w:t>
      </w:r>
      <w:r w:rsidR="00196064" w:rsidRPr="00DA4634">
        <w:t xml:space="preserve"> </w:t>
      </w:r>
      <w:r w:rsidRPr="00257756">
        <w:t>believing</w:t>
      </w:r>
      <w:r w:rsidR="00196064" w:rsidRPr="00931A80">
        <w:t xml:space="preserve"> </w:t>
      </w:r>
      <w:r w:rsidRPr="002F4F99">
        <w:t>I</w:t>
      </w:r>
      <w:r w:rsidR="00196064" w:rsidRPr="0055020E">
        <w:t xml:space="preserve"> </w:t>
      </w:r>
      <w:r w:rsidRPr="0055020E">
        <w:t>was</w:t>
      </w:r>
      <w:r w:rsidR="00196064" w:rsidRPr="0055020E">
        <w:t xml:space="preserve"> </w:t>
      </w:r>
      <w:r w:rsidRPr="0055020E">
        <w:t>an</w:t>
      </w:r>
      <w:r w:rsidR="00196064" w:rsidRPr="0055020E">
        <w:t xml:space="preserve"> </w:t>
      </w:r>
      <w:r w:rsidRPr="0055020E">
        <w:t>evil</w:t>
      </w:r>
      <w:r w:rsidR="00196064" w:rsidRPr="0055020E">
        <w:t xml:space="preserve"> </w:t>
      </w:r>
      <w:r w:rsidRPr="0055020E">
        <w:t>person.</w:t>
      </w:r>
      <w:r w:rsidR="00196064" w:rsidRPr="0055020E">
        <w:t xml:space="preserve"> </w:t>
      </w:r>
      <w:r w:rsidRPr="0055020E">
        <w:t>I</w:t>
      </w:r>
      <w:r w:rsidR="00196064" w:rsidRPr="0055020E">
        <w:t xml:space="preserve"> </w:t>
      </w:r>
      <w:r w:rsidRPr="0055020E">
        <w:t>was</w:t>
      </w:r>
      <w:r w:rsidR="00196064" w:rsidRPr="0055020E">
        <w:t xml:space="preserve"> </w:t>
      </w:r>
      <w:r w:rsidRPr="0055020E">
        <w:t>faced</w:t>
      </w:r>
      <w:r w:rsidR="00196064" w:rsidRPr="0055020E">
        <w:t xml:space="preserve"> </w:t>
      </w:r>
      <w:r w:rsidRPr="0055020E">
        <w:t>with</w:t>
      </w:r>
      <w:r w:rsidR="00196064" w:rsidRPr="0055020E">
        <w:t xml:space="preserve"> </w:t>
      </w:r>
      <w:r w:rsidR="00DB71A6" w:rsidRPr="0055020E">
        <w:t xml:space="preserve">a </w:t>
      </w:r>
      <w:r w:rsidRPr="0055020E">
        <w:t>question:</w:t>
      </w:r>
      <w:r w:rsidR="00196064" w:rsidRPr="0055020E">
        <w:t xml:space="preserve"> </w:t>
      </w:r>
      <w:r w:rsidR="00DB71A6" w:rsidRPr="0055020E">
        <w:t>H</w:t>
      </w:r>
      <w:r w:rsidRPr="0055020E">
        <w:t>ow</w:t>
      </w:r>
      <w:r w:rsidR="00196064" w:rsidRPr="0055020E">
        <w:t xml:space="preserve"> </w:t>
      </w:r>
      <w:r w:rsidRPr="0055020E">
        <w:t>should</w:t>
      </w:r>
      <w:r w:rsidR="00196064" w:rsidRPr="0055020E">
        <w:t xml:space="preserve"> </w:t>
      </w:r>
      <w:r w:rsidRPr="0055020E">
        <w:t>a</w:t>
      </w:r>
      <w:r w:rsidR="00196064" w:rsidRPr="0055020E">
        <w:t xml:space="preserve"> </w:t>
      </w:r>
      <w:r w:rsidRPr="0055020E">
        <w:t>reasonable</w:t>
      </w:r>
      <w:r w:rsidR="00196064" w:rsidRPr="0055020E">
        <w:t xml:space="preserve"> </w:t>
      </w:r>
      <w:r w:rsidRPr="0055020E">
        <w:t>man</w:t>
      </w:r>
      <w:r w:rsidR="00196064" w:rsidRPr="0055020E">
        <w:t xml:space="preserve"> </w:t>
      </w:r>
      <w:r w:rsidRPr="0055020E">
        <w:t>react</w:t>
      </w:r>
      <w:r w:rsidR="00196064" w:rsidRPr="0055020E">
        <w:t xml:space="preserve"> </w:t>
      </w:r>
      <w:r w:rsidRPr="0055020E">
        <w:t>when</w:t>
      </w:r>
      <w:r w:rsidR="00196064" w:rsidRPr="0055020E">
        <w:t xml:space="preserve"> </w:t>
      </w:r>
      <w:r w:rsidRPr="0055020E">
        <w:t>another</w:t>
      </w:r>
      <w:r w:rsidR="00196064" w:rsidRPr="0055020E">
        <w:t xml:space="preserve"> </w:t>
      </w:r>
      <w:r w:rsidRPr="0055020E">
        <w:t>man</w:t>
      </w:r>
      <w:r w:rsidR="00196064" w:rsidRPr="0055020E">
        <w:t xml:space="preserve"> </w:t>
      </w:r>
      <w:r w:rsidRPr="0055020E">
        <w:t>has</w:t>
      </w:r>
      <w:r w:rsidR="00196064" w:rsidRPr="0055020E">
        <w:t xml:space="preserve"> </w:t>
      </w:r>
      <w:r w:rsidRPr="0055020E">
        <w:t>treated</w:t>
      </w:r>
      <w:r w:rsidR="00196064" w:rsidRPr="0055020E">
        <w:t xml:space="preserve"> </w:t>
      </w:r>
      <w:r w:rsidRPr="0055020E">
        <w:t>him</w:t>
      </w:r>
      <w:r w:rsidR="00196064" w:rsidRPr="0055020E">
        <w:t xml:space="preserve"> </w:t>
      </w:r>
      <w:r w:rsidRPr="0055020E">
        <w:t>and</w:t>
      </w:r>
      <w:r w:rsidR="00196064" w:rsidRPr="0055020E">
        <w:t xml:space="preserve"> </w:t>
      </w:r>
      <w:r w:rsidRPr="0055020E">
        <w:t>his</w:t>
      </w:r>
      <w:r w:rsidR="00196064" w:rsidRPr="0055020E">
        <w:t xml:space="preserve"> </w:t>
      </w:r>
      <w:r w:rsidRPr="0055020E">
        <w:t>partner</w:t>
      </w:r>
      <w:r w:rsidR="00196064" w:rsidRPr="0055020E">
        <w:t xml:space="preserve"> </w:t>
      </w:r>
      <w:r w:rsidRPr="0055020E">
        <w:t>so</w:t>
      </w:r>
      <w:r w:rsidR="00196064" w:rsidRPr="0055020E">
        <w:t xml:space="preserve"> </w:t>
      </w:r>
      <w:r w:rsidRPr="0055020E">
        <w:t>badly?</w:t>
      </w:r>
      <w:r w:rsidR="00196064" w:rsidRPr="0055020E">
        <w:t xml:space="preserve"> </w:t>
      </w:r>
      <w:r w:rsidRPr="0055020E">
        <w:t>I</w:t>
      </w:r>
      <w:r w:rsidR="0057474E" w:rsidRPr="0055020E">
        <w:t>’</w:t>
      </w:r>
      <w:r w:rsidRPr="0055020E">
        <w:t>m</w:t>
      </w:r>
      <w:r w:rsidR="00196064" w:rsidRPr="0055020E">
        <w:t xml:space="preserve"> </w:t>
      </w:r>
      <w:r w:rsidRPr="0055020E">
        <w:t>sure</w:t>
      </w:r>
      <w:r w:rsidR="00196064" w:rsidRPr="0055020E">
        <w:t xml:space="preserve"> </w:t>
      </w:r>
      <w:r w:rsidRPr="0055020E">
        <w:t>that</w:t>
      </w:r>
      <w:r w:rsidR="00196064" w:rsidRPr="0055020E">
        <w:t xml:space="preserve"> </w:t>
      </w:r>
      <w:r w:rsidRPr="0055020E">
        <w:t>in</w:t>
      </w:r>
      <w:r w:rsidR="00196064" w:rsidRPr="0055020E">
        <w:t xml:space="preserve"> </w:t>
      </w:r>
      <w:r w:rsidRPr="0055020E">
        <w:t>the</w:t>
      </w:r>
      <w:r w:rsidR="00196064" w:rsidRPr="0055020E">
        <w:t xml:space="preserve"> </w:t>
      </w:r>
      <w:r w:rsidRPr="0055020E">
        <w:t>days</w:t>
      </w:r>
      <w:r w:rsidR="00196064" w:rsidRPr="0055020E">
        <w:t xml:space="preserve"> </w:t>
      </w:r>
      <w:r w:rsidRPr="0055020E">
        <w:t>of</w:t>
      </w:r>
      <w:r w:rsidR="00196064" w:rsidRPr="0055020E">
        <w:t xml:space="preserve"> </w:t>
      </w:r>
      <w:r w:rsidRPr="0055020E">
        <w:t>the</w:t>
      </w:r>
      <w:r w:rsidR="00196064" w:rsidRPr="0055020E">
        <w:t xml:space="preserve"> </w:t>
      </w:r>
      <w:r w:rsidRPr="0055020E">
        <w:t>Wild</w:t>
      </w:r>
      <w:r w:rsidR="00196064" w:rsidRPr="0055020E">
        <w:t xml:space="preserve"> </w:t>
      </w:r>
      <w:r w:rsidRPr="0055020E">
        <w:t>West</w:t>
      </w:r>
      <w:r w:rsidR="00196064" w:rsidRPr="0055020E">
        <w:t xml:space="preserve"> </w:t>
      </w:r>
      <w:r w:rsidRPr="0055020E">
        <w:t>there</w:t>
      </w:r>
      <w:r w:rsidR="00196064" w:rsidRPr="0055020E">
        <w:t xml:space="preserve"> </w:t>
      </w:r>
      <w:r w:rsidRPr="0055020E">
        <w:t>would</w:t>
      </w:r>
      <w:r w:rsidR="00196064" w:rsidRPr="0055020E">
        <w:t xml:space="preserve"> </w:t>
      </w:r>
      <w:r w:rsidRPr="0055020E">
        <w:t>be</w:t>
      </w:r>
      <w:r w:rsidR="00196064" w:rsidRPr="0055020E">
        <w:t xml:space="preserve"> </w:t>
      </w:r>
      <w:r w:rsidRPr="0055020E">
        <w:t>a</w:t>
      </w:r>
      <w:r w:rsidR="00196064" w:rsidRPr="0055020E">
        <w:t xml:space="preserve"> </w:t>
      </w:r>
      <w:r w:rsidRPr="0055020E">
        <w:t>showdown</w:t>
      </w:r>
      <w:r w:rsidR="00196064" w:rsidRPr="0055020E">
        <w:t xml:space="preserve"> </w:t>
      </w:r>
      <w:r w:rsidRPr="0055020E">
        <w:t>at</w:t>
      </w:r>
      <w:r w:rsidR="00196064" w:rsidRPr="0055020E">
        <w:t xml:space="preserve"> </w:t>
      </w:r>
      <w:r w:rsidRPr="0055020E">
        <w:t>sunrise</w:t>
      </w:r>
      <w:r w:rsidR="00196064" w:rsidRPr="0055020E">
        <w:t xml:space="preserve"> </w:t>
      </w:r>
      <w:r w:rsidRPr="0055020E">
        <w:t>with</w:t>
      </w:r>
      <w:r w:rsidR="00196064" w:rsidRPr="0055020E">
        <w:t xml:space="preserve"> </w:t>
      </w:r>
      <w:r w:rsidRPr="0055020E">
        <w:t>pistols.</w:t>
      </w:r>
      <w:r w:rsidR="00196064" w:rsidRPr="0055020E">
        <w:t xml:space="preserve"> </w:t>
      </w:r>
      <w:r w:rsidRPr="0055020E">
        <w:t>Was</w:t>
      </w:r>
      <w:r w:rsidR="00196064" w:rsidRPr="0055020E">
        <w:t xml:space="preserve"> </w:t>
      </w:r>
      <w:r w:rsidRPr="0055020E">
        <w:t>I</w:t>
      </w:r>
      <w:r w:rsidR="00196064" w:rsidRPr="0055020E">
        <w:t xml:space="preserve"> </w:t>
      </w:r>
      <w:r w:rsidRPr="0055020E">
        <w:t>going</w:t>
      </w:r>
      <w:r w:rsidR="00196064" w:rsidRPr="0055020E">
        <w:t xml:space="preserve"> </w:t>
      </w:r>
      <w:r w:rsidRPr="0055020E">
        <w:t>to</w:t>
      </w:r>
      <w:r w:rsidR="00196064" w:rsidRPr="0055020E">
        <w:t xml:space="preserve"> </w:t>
      </w:r>
      <w:r w:rsidRPr="0055020E">
        <w:t>tolerate</w:t>
      </w:r>
      <w:r w:rsidR="00196064" w:rsidRPr="0055020E">
        <w:t xml:space="preserve"> </w:t>
      </w:r>
      <w:r w:rsidRPr="0055020E">
        <w:t>Schwab</w:t>
      </w:r>
      <w:r w:rsidR="0057474E" w:rsidRPr="0055020E">
        <w:t>’</w:t>
      </w:r>
      <w:r w:rsidRPr="0055020E">
        <w:t>s</w:t>
      </w:r>
      <w:r w:rsidR="00196064" w:rsidRPr="0055020E">
        <w:t xml:space="preserve"> </w:t>
      </w:r>
      <w:r w:rsidRPr="0055020E">
        <w:t>ruthlessness</w:t>
      </w:r>
      <w:r w:rsidR="00196064" w:rsidRPr="0055020E">
        <w:t xml:space="preserve"> </w:t>
      </w:r>
      <w:r w:rsidRPr="0055020E">
        <w:t>and</w:t>
      </w:r>
      <w:r w:rsidR="00196064" w:rsidRPr="0055020E">
        <w:t xml:space="preserve"> </w:t>
      </w:r>
      <w:r w:rsidRPr="0055020E">
        <w:t>allow</w:t>
      </w:r>
      <w:r w:rsidR="00196064" w:rsidRPr="0055020E">
        <w:t xml:space="preserve"> </w:t>
      </w:r>
      <w:r w:rsidRPr="0055020E">
        <w:t>him</w:t>
      </w:r>
      <w:r w:rsidR="00196064" w:rsidRPr="0055020E">
        <w:t xml:space="preserve"> </w:t>
      </w:r>
      <w:r w:rsidRPr="0055020E">
        <w:t>to</w:t>
      </w:r>
      <w:r w:rsidR="00196064" w:rsidRPr="0055020E">
        <w:t xml:space="preserve"> </w:t>
      </w:r>
      <w:r w:rsidRPr="0055020E">
        <w:t>get</w:t>
      </w:r>
      <w:r w:rsidR="00196064" w:rsidRPr="0055020E">
        <w:t xml:space="preserve"> </w:t>
      </w:r>
      <w:r w:rsidRPr="0055020E">
        <w:t>away</w:t>
      </w:r>
      <w:r w:rsidR="00196064" w:rsidRPr="0055020E">
        <w:t xml:space="preserve"> </w:t>
      </w:r>
      <w:r w:rsidRPr="0055020E">
        <w:t>with</w:t>
      </w:r>
      <w:r w:rsidR="00196064" w:rsidRPr="0055020E">
        <w:t xml:space="preserve"> </w:t>
      </w:r>
      <w:r w:rsidRPr="0055020E">
        <w:t>what</w:t>
      </w:r>
      <w:r w:rsidR="00196064" w:rsidRPr="0055020E">
        <w:t xml:space="preserve"> </w:t>
      </w:r>
      <w:r w:rsidRPr="0055020E">
        <w:t>he</w:t>
      </w:r>
      <w:r w:rsidR="00196064" w:rsidRPr="0055020E">
        <w:t xml:space="preserve"> </w:t>
      </w:r>
      <w:r w:rsidRPr="0055020E">
        <w:t>had</w:t>
      </w:r>
      <w:r w:rsidR="00196064" w:rsidRPr="0055020E">
        <w:t xml:space="preserve"> </w:t>
      </w:r>
      <w:r w:rsidRPr="0055020E">
        <w:t>done</w:t>
      </w:r>
      <w:r w:rsidR="00196064" w:rsidRPr="0055020E">
        <w:t xml:space="preserve"> </w:t>
      </w:r>
      <w:r w:rsidRPr="0055020E">
        <w:t>to</w:t>
      </w:r>
      <w:r w:rsidR="00196064" w:rsidRPr="0055020E">
        <w:t xml:space="preserve"> </w:t>
      </w:r>
      <w:r w:rsidRPr="0055020E">
        <w:t>us?</w:t>
      </w:r>
      <w:r w:rsidR="00196064" w:rsidRPr="0055020E">
        <w:t xml:space="preserve"> </w:t>
      </w:r>
      <w:r w:rsidRPr="0055020E">
        <w:t>Or</w:t>
      </w:r>
      <w:r w:rsidR="00196064" w:rsidRPr="0055020E">
        <w:t xml:space="preserve"> </w:t>
      </w:r>
      <w:r w:rsidRPr="0055020E">
        <w:t>was</w:t>
      </w:r>
      <w:r w:rsidR="00196064" w:rsidRPr="0055020E">
        <w:t xml:space="preserve"> </w:t>
      </w:r>
      <w:r w:rsidRPr="0055020E">
        <w:t>I</w:t>
      </w:r>
      <w:r w:rsidR="00196064" w:rsidRPr="0055020E">
        <w:t xml:space="preserve"> </w:t>
      </w:r>
      <w:r w:rsidRPr="0055020E">
        <w:t>going</w:t>
      </w:r>
      <w:r w:rsidR="00196064" w:rsidRPr="0055020E">
        <w:t xml:space="preserve"> </w:t>
      </w:r>
      <w:r w:rsidRPr="0055020E">
        <w:t>to</w:t>
      </w:r>
      <w:r w:rsidR="00196064" w:rsidRPr="0055020E">
        <w:t xml:space="preserve"> </w:t>
      </w:r>
      <w:r w:rsidRPr="0055020E">
        <w:t>go</w:t>
      </w:r>
      <w:r w:rsidR="00196064" w:rsidRPr="0055020E">
        <w:t xml:space="preserve"> </w:t>
      </w:r>
      <w:r w:rsidRPr="0055020E">
        <w:t>after</w:t>
      </w:r>
      <w:r w:rsidR="00196064" w:rsidRPr="0055020E">
        <w:t xml:space="preserve"> </w:t>
      </w:r>
      <w:r w:rsidRPr="0055020E">
        <w:t>him</w:t>
      </w:r>
      <w:r w:rsidR="00196064" w:rsidRPr="0055020E">
        <w:t xml:space="preserve"> </w:t>
      </w:r>
      <w:r w:rsidRPr="0055020E">
        <w:t>and</w:t>
      </w:r>
      <w:r w:rsidR="00196064" w:rsidRPr="0055020E">
        <w:t xml:space="preserve"> </w:t>
      </w:r>
      <w:r w:rsidRPr="0055020E">
        <w:t>try</w:t>
      </w:r>
      <w:r w:rsidR="00196064" w:rsidRPr="0055020E">
        <w:t xml:space="preserve"> </w:t>
      </w:r>
      <w:r w:rsidRPr="0055020E">
        <w:t>to</w:t>
      </w:r>
      <w:r w:rsidR="00196064" w:rsidRPr="0055020E">
        <w:t xml:space="preserve"> </w:t>
      </w:r>
      <w:r w:rsidRPr="0055020E">
        <w:t>bring</w:t>
      </w:r>
      <w:r w:rsidR="00196064" w:rsidRPr="0055020E">
        <w:t xml:space="preserve"> </w:t>
      </w:r>
      <w:r w:rsidRPr="0055020E">
        <w:t>him</w:t>
      </w:r>
      <w:r w:rsidR="00196064" w:rsidRPr="0055020E">
        <w:t xml:space="preserve"> </w:t>
      </w:r>
      <w:r w:rsidRPr="0055020E">
        <w:t>to</w:t>
      </w:r>
      <w:r w:rsidR="00196064" w:rsidRPr="0055020E">
        <w:t xml:space="preserve"> </w:t>
      </w:r>
      <w:r w:rsidRPr="0055020E">
        <w:t>justice?</w:t>
      </w:r>
      <w:r w:rsidR="00196064" w:rsidRPr="0055020E">
        <w:t xml:space="preserve"> </w:t>
      </w:r>
      <w:r w:rsidRPr="0055020E">
        <w:t>I</w:t>
      </w:r>
      <w:r w:rsidR="00196064" w:rsidRPr="0055020E">
        <w:t xml:space="preserve"> </w:t>
      </w:r>
      <w:r w:rsidRPr="0055020E">
        <w:t>was</w:t>
      </w:r>
      <w:r w:rsidR="00196064" w:rsidRPr="0055020E">
        <w:t xml:space="preserve"> </w:t>
      </w:r>
      <w:r w:rsidRPr="0055020E">
        <w:t>aware</w:t>
      </w:r>
      <w:r w:rsidR="00196064" w:rsidRPr="0055020E">
        <w:t xml:space="preserve"> </w:t>
      </w:r>
      <w:r w:rsidRPr="0055020E">
        <w:t>that</w:t>
      </w:r>
      <w:r w:rsidR="00196064" w:rsidRPr="0055020E">
        <w:t xml:space="preserve"> </w:t>
      </w:r>
      <w:r w:rsidRPr="0055020E">
        <w:t>wealthy</w:t>
      </w:r>
      <w:r w:rsidR="00196064" w:rsidRPr="0055020E">
        <w:t xml:space="preserve"> </w:t>
      </w:r>
      <w:r w:rsidRPr="0055020E">
        <w:t>men</w:t>
      </w:r>
      <w:r w:rsidR="00196064" w:rsidRPr="0055020E">
        <w:t xml:space="preserve"> </w:t>
      </w:r>
      <w:r w:rsidRPr="0055020E">
        <w:t>owned</w:t>
      </w:r>
      <w:r w:rsidR="00196064" w:rsidRPr="0055020E">
        <w:t xml:space="preserve"> </w:t>
      </w:r>
      <w:r w:rsidRPr="0055020E">
        <w:t>and</w:t>
      </w:r>
      <w:r w:rsidR="00196064" w:rsidRPr="0055020E">
        <w:t xml:space="preserve"> </w:t>
      </w:r>
      <w:r w:rsidRPr="0055020E">
        <w:t>controlle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lived</w:t>
      </w:r>
      <w:r w:rsidR="00196064" w:rsidRPr="0055020E">
        <w:t xml:space="preserve"> </w:t>
      </w:r>
      <w:r w:rsidRPr="0055020E">
        <w:t>by</w:t>
      </w:r>
      <w:r w:rsidR="00196064" w:rsidRPr="0055020E">
        <w:t xml:space="preserve"> </w:t>
      </w:r>
      <w:r w:rsidRPr="0055020E">
        <w:t>their</w:t>
      </w:r>
      <w:r w:rsidR="00196064" w:rsidRPr="0055020E">
        <w:t xml:space="preserve"> </w:t>
      </w:r>
      <w:r w:rsidRPr="0055020E">
        <w:t>own</w:t>
      </w:r>
      <w:r w:rsidR="00196064" w:rsidRPr="0055020E">
        <w:t xml:space="preserve"> </w:t>
      </w:r>
      <w:r w:rsidRPr="0055020E">
        <w:t>rules</w:t>
      </w:r>
      <w:r w:rsidR="000D6291" w:rsidRPr="0055020E">
        <w:t>,</w:t>
      </w:r>
      <w:r w:rsidR="00196064" w:rsidRPr="0055020E">
        <w:t xml:space="preserve"> </w:t>
      </w:r>
      <w:r w:rsidR="000D6291" w:rsidRPr="0055020E">
        <w:t>s</w:t>
      </w:r>
      <w:r w:rsidRPr="0055020E">
        <w:t>o</w:t>
      </w:r>
      <w:r w:rsidR="00196064" w:rsidRPr="0055020E">
        <w:t xml:space="preserve"> </w:t>
      </w:r>
      <w:r w:rsidRPr="0055020E">
        <w:t>the</w:t>
      </w:r>
      <w:r w:rsidR="00196064" w:rsidRPr="0055020E">
        <w:t xml:space="preserve"> </w:t>
      </w:r>
      <w:r w:rsidRPr="0055020E">
        <w:t>prospects</w:t>
      </w:r>
      <w:r w:rsidR="00196064" w:rsidRPr="0055020E">
        <w:t xml:space="preserve"> </w:t>
      </w:r>
      <w:r w:rsidRPr="0055020E">
        <w:t>of</w:t>
      </w:r>
      <w:r w:rsidR="00196064" w:rsidRPr="0055020E">
        <w:t xml:space="preserve"> </w:t>
      </w:r>
      <w:r w:rsidRPr="0055020E">
        <w:t>seeing</w:t>
      </w:r>
      <w:r w:rsidR="00196064" w:rsidRPr="0055020E">
        <w:t xml:space="preserve"> </w:t>
      </w:r>
      <w:r w:rsidRPr="0055020E">
        <w:t>him</w:t>
      </w:r>
      <w:r w:rsidR="00196064" w:rsidRPr="0055020E">
        <w:t xml:space="preserve"> </w:t>
      </w:r>
      <w:r w:rsidRPr="0055020E">
        <w:t>in</w:t>
      </w:r>
      <w:r w:rsidR="00196064" w:rsidRPr="0055020E">
        <w:t xml:space="preserve"> </w:t>
      </w:r>
      <w:r w:rsidRPr="0055020E">
        <w:t>prison</w:t>
      </w:r>
      <w:r w:rsidR="00196064" w:rsidRPr="0055020E">
        <w:t xml:space="preserve"> </w:t>
      </w:r>
      <w:r w:rsidRPr="0055020E">
        <w:t>were</w:t>
      </w:r>
      <w:r w:rsidR="00196064" w:rsidRPr="0055020E">
        <w:t xml:space="preserve"> </w:t>
      </w:r>
      <w:r w:rsidRPr="0055020E">
        <w:t>not</w:t>
      </w:r>
      <w:r w:rsidR="00196064" w:rsidRPr="0055020E">
        <w:t xml:space="preserve"> </w:t>
      </w:r>
      <w:r w:rsidRPr="0055020E">
        <w:t>good.</w:t>
      </w:r>
      <w:r w:rsidR="00196064" w:rsidRPr="0055020E">
        <w:t xml:space="preserve"> </w:t>
      </w:r>
      <w:r w:rsidRPr="0055020E">
        <w:t>However,</w:t>
      </w:r>
      <w:r w:rsidR="00196064" w:rsidRPr="0055020E">
        <w:t xml:space="preserve"> </w:t>
      </w:r>
      <w:r w:rsidRPr="0055020E">
        <w:t>I</w:t>
      </w:r>
      <w:r w:rsidR="00196064" w:rsidRPr="0055020E">
        <w:t xml:space="preserve"> </w:t>
      </w:r>
      <w:r w:rsidRPr="0055020E">
        <w:t>migh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expose</w:t>
      </w:r>
      <w:r w:rsidR="00196064" w:rsidRPr="0055020E">
        <w:t xml:space="preserve"> </w:t>
      </w:r>
      <w:r w:rsidRPr="0055020E">
        <w:t>his</w:t>
      </w:r>
      <w:r w:rsidR="00196064" w:rsidRPr="0055020E">
        <w:t xml:space="preserve"> </w:t>
      </w:r>
      <w:r w:rsidRPr="0055020E">
        <w:t>criminal</w:t>
      </w:r>
      <w:r w:rsidR="00196064" w:rsidRPr="0055020E">
        <w:t xml:space="preserve"> </w:t>
      </w:r>
      <w:r w:rsidRPr="0055020E">
        <w:t>activities</w:t>
      </w:r>
      <w:r w:rsidR="00196064" w:rsidRPr="0055020E">
        <w:t xml:space="preserve"> </w:t>
      </w:r>
      <w:r w:rsidRPr="0055020E">
        <w:t>to</w:t>
      </w:r>
      <w:r w:rsidR="00196064" w:rsidRPr="0055020E">
        <w:t xml:space="preserve"> </w:t>
      </w:r>
      <w:r w:rsidRPr="0055020E">
        <w:t>the</w:t>
      </w:r>
      <w:r w:rsidR="00196064" w:rsidRPr="0055020E">
        <w:t xml:space="preserve"> </w:t>
      </w:r>
      <w:r w:rsidRPr="0055020E">
        <w:t>world</w:t>
      </w:r>
      <w:r w:rsidR="00196064" w:rsidRPr="0055020E">
        <w:t xml:space="preserve"> </w:t>
      </w:r>
      <w:r w:rsidRPr="0055020E">
        <w:t>and</w:t>
      </w:r>
      <w:r w:rsidR="00196064" w:rsidRPr="0055020E">
        <w:t xml:space="preserve"> </w:t>
      </w:r>
      <w:r w:rsidRPr="0055020E">
        <w:t>help</w:t>
      </w:r>
      <w:r w:rsidR="00196064" w:rsidRPr="0055020E">
        <w:t xml:space="preserve"> </w:t>
      </w:r>
      <w:r w:rsidRPr="0055020E">
        <w:t>convince</w:t>
      </w:r>
      <w:r w:rsidR="00196064" w:rsidRPr="0055020E">
        <w:t xml:space="preserve"> </w:t>
      </w:r>
      <w:r w:rsidRPr="0055020E">
        <w:t>him</w:t>
      </w:r>
      <w:r w:rsidR="00196064" w:rsidRPr="0055020E">
        <w:t xml:space="preserve"> </w:t>
      </w:r>
      <w:r w:rsidRPr="0055020E">
        <w:t>and</w:t>
      </w:r>
      <w:r w:rsidR="00196064" w:rsidRPr="0055020E">
        <w:t xml:space="preserve"> </w:t>
      </w:r>
      <w:r w:rsidRPr="0055020E">
        <w:t>those</w:t>
      </w:r>
      <w:r w:rsidR="00196064" w:rsidRPr="0055020E">
        <w:t xml:space="preserve"> </w:t>
      </w:r>
      <w:r w:rsidRPr="0055020E">
        <w:t>like</w:t>
      </w:r>
      <w:r w:rsidR="00196064" w:rsidRPr="0055020E">
        <w:t xml:space="preserve"> </w:t>
      </w:r>
      <w:r w:rsidRPr="0055020E">
        <w:t>him</w:t>
      </w:r>
      <w:r w:rsidR="00196064" w:rsidRPr="0055020E">
        <w:t xml:space="preserve"> </w:t>
      </w:r>
      <w:r w:rsidRPr="0055020E">
        <w:t>that</w:t>
      </w:r>
      <w:r w:rsidR="00196064" w:rsidRPr="0055020E">
        <w:t xml:space="preserve"> </w:t>
      </w:r>
      <w:r w:rsidRPr="0055020E">
        <w:t>human</w:t>
      </w:r>
      <w:r w:rsidR="00196064" w:rsidRPr="0055020E">
        <w:t xml:space="preserve"> </w:t>
      </w:r>
      <w:r w:rsidRPr="0055020E">
        <w:t>values</w:t>
      </w:r>
      <w:r w:rsidR="00196064" w:rsidRPr="0055020E">
        <w:t xml:space="preserve"> </w:t>
      </w:r>
      <w:r w:rsidRPr="0055020E">
        <w:t>are</w:t>
      </w:r>
      <w:r w:rsidR="00196064" w:rsidRPr="0055020E">
        <w:t xml:space="preserve"> </w:t>
      </w:r>
      <w:r w:rsidRPr="0055020E">
        <w:t>more</w:t>
      </w:r>
      <w:r w:rsidR="00196064" w:rsidRPr="0055020E">
        <w:t xml:space="preserve"> </w:t>
      </w:r>
      <w:r w:rsidRPr="0055020E">
        <w:t>important</w:t>
      </w:r>
      <w:r w:rsidR="00196064" w:rsidRPr="0055020E">
        <w:t xml:space="preserve"> </w:t>
      </w:r>
      <w:r w:rsidRPr="0055020E">
        <w:t>than</w:t>
      </w:r>
      <w:r w:rsidR="00196064" w:rsidRPr="0055020E">
        <w:t xml:space="preserve"> </w:t>
      </w:r>
      <w:r w:rsidRPr="0055020E">
        <w:t>wealth</w:t>
      </w:r>
      <w:r w:rsidR="00196064" w:rsidRPr="0055020E">
        <w:t xml:space="preserve"> </w:t>
      </w:r>
      <w:r w:rsidRPr="0055020E">
        <w:t>and</w:t>
      </w:r>
      <w:r w:rsidR="00196064" w:rsidRPr="0055020E">
        <w:t xml:space="preserve"> </w:t>
      </w:r>
      <w:r w:rsidRPr="0055020E">
        <w:t>political</w:t>
      </w:r>
      <w:r w:rsidR="00196064" w:rsidRPr="0055020E">
        <w:t xml:space="preserve"> </w:t>
      </w:r>
      <w:r w:rsidRPr="0055020E">
        <w:t>power.</w:t>
      </w:r>
    </w:p>
    <w:p w14:paraId="0D8C6DD0" w14:textId="77777777" w:rsidR="000F52F8" w:rsidRPr="0055020E" w:rsidRDefault="000F52F8" w:rsidP="006E5829">
      <w:pPr>
        <w:pStyle w:val="Text"/>
        <w:spacing w:line="360" w:lineRule="auto"/>
      </w:pPr>
      <w:r w:rsidRPr="0055020E">
        <w:lastRenderedPageBreak/>
        <w:t>My</w:t>
      </w:r>
      <w:r w:rsidR="00196064" w:rsidRPr="0055020E">
        <w:t xml:space="preserve"> </w:t>
      </w:r>
      <w:r w:rsidRPr="0055020E">
        <w:t>greatest</w:t>
      </w:r>
      <w:r w:rsidR="00196064" w:rsidRPr="0055020E">
        <w:t xml:space="preserve"> </w:t>
      </w:r>
      <w:r w:rsidRPr="0055020E">
        <w:t>concern</w:t>
      </w:r>
      <w:r w:rsidR="00196064" w:rsidRPr="0055020E">
        <w:t xml:space="preserve"> </w:t>
      </w:r>
      <w:r w:rsidRPr="0055020E">
        <w:t>was</w:t>
      </w:r>
      <w:r w:rsidR="00196064" w:rsidRPr="0055020E">
        <w:t xml:space="preserve"> </w:t>
      </w:r>
      <w:r w:rsidRPr="0055020E">
        <w:t>how</w:t>
      </w:r>
      <w:r w:rsidR="00196064" w:rsidRPr="0055020E">
        <w:t xml:space="preserve"> </w:t>
      </w:r>
      <w:r w:rsidRPr="0055020E">
        <w:t>Schwab</w:t>
      </w:r>
      <w:r w:rsidR="00196064" w:rsidRPr="0055020E">
        <w:t xml:space="preserve"> </w:t>
      </w:r>
      <w:r w:rsidRPr="0055020E">
        <w:t>might</w:t>
      </w:r>
      <w:r w:rsidR="00196064" w:rsidRPr="0055020E">
        <w:t xml:space="preserve"> </w:t>
      </w:r>
      <w:r w:rsidRPr="0055020E">
        <w:t>respond</w:t>
      </w:r>
      <w:r w:rsidR="00196064" w:rsidRPr="0055020E">
        <w:t xml:space="preserve"> </w:t>
      </w:r>
      <w:r w:rsidRPr="0055020E">
        <w:t>if</w:t>
      </w:r>
      <w:r w:rsidR="00196064" w:rsidRPr="0055020E">
        <w:t xml:space="preserve"> </w:t>
      </w:r>
      <w:r w:rsidRPr="0055020E">
        <w:t>I</w:t>
      </w:r>
      <w:r w:rsidR="00196064" w:rsidRPr="0055020E">
        <w:t xml:space="preserve"> </w:t>
      </w:r>
      <w:r w:rsidRPr="0055020E">
        <w:t>complaine</w:t>
      </w:r>
      <w:r w:rsidR="000D6291" w:rsidRPr="0055020E">
        <w:t>d</w:t>
      </w:r>
      <w:r w:rsidR="00196064" w:rsidRPr="0055020E">
        <w:t xml:space="preserve"> </w:t>
      </w:r>
      <w:r w:rsidR="000D6291" w:rsidRPr="0055020E">
        <w:t>about</w:t>
      </w:r>
      <w:r w:rsidR="00196064" w:rsidRPr="0055020E">
        <w:t xml:space="preserve"> </w:t>
      </w:r>
      <w:r w:rsidR="000D6291" w:rsidRPr="0055020E">
        <w:t>his</w:t>
      </w:r>
      <w:r w:rsidR="00196064" w:rsidRPr="0055020E">
        <w:t xml:space="preserve"> </w:t>
      </w:r>
      <w:r w:rsidR="000D6291" w:rsidRPr="0055020E">
        <w:t>criminal</w:t>
      </w:r>
      <w:r w:rsidR="00196064" w:rsidRPr="0055020E">
        <w:t xml:space="preserve"> </w:t>
      </w:r>
      <w:r w:rsidR="000D6291" w:rsidRPr="0055020E">
        <w:t>activities</w:t>
      </w:r>
      <w:r w:rsidR="00196064" w:rsidRPr="0055020E">
        <w:t xml:space="preserve"> </w:t>
      </w:r>
      <w:r w:rsidR="000D6291" w:rsidRPr="0055020E">
        <w:t>to</w:t>
      </w:r>
      <w:r w:rsidR="00196064" w:rsidRPr="0055020E">
        <w:t xml:space="preserve"> </w:t>
      </w:r>
      <w:r w:rsidR="000D6291" w:rsidRPr="0055020E">
        <w:t>the</w:t>
      </w:r>
      <w:r w:rsidR="00196064" w:rsidRPr="0055020E">
        <w:t xml:space="preserve"> </w:t>
      </w:r>
      <w:r w:rsidR="000D6291" w:rsidRPr="0055020E">
        <w:t>government.</w:t>
      </w:r>
      <w:r w:rsidR="00196064" w:rsidRPr="0055020E">
        <w:t xml:space="preserve"> </w:t>
      </w:r>
      <w:r w:rsidRPr="0055020E">
        <w:t>It</w:t>
      </w:r>
      <w:r w:rsidR="00196064" w:rsidRPr="0055020E">
        <w:t xml:space="preserve"> </w:t>
      </w:r>
      <w:r w:rsidRPr="0055020E">
        <w:t>is</w:t>
      </w:r>
      <w:r w:rsidR="00196064" w:rsidRPr="0055020E">
        <w:t xml:space="preserve"> </w:t>
      </w:r>
      <w:r w:rsidRPr="0055020E">
        <w:t>interesting</w:t>
      </w:r>
      <w:r w:rsidR="00196064" w:rsidRPr="0055020E">
        <w:t xml:space="preserve"> </w:t>
      </w:r>
      <w:r w:rsidRPr="0055020E">
        <w:t>how</w:t>
      </w:r>
      <w:r w:rsidR="00196064" w:rsidRPr="0055020E">
        <w:t xml:space="preserve"> </w:t>
      </w:r>
      <w:r w:rsidRPr="0055020E">
        <w:t>much</w:t>
      </w:r>
      <w:r w:rsidR="00196064" w:rsidRPr="0055020E">
        <w:t xml:space="preserve"> </w:t>
      </w:r>
      <w:r w:rsidRPr="0055020E">
        <w:t>Americans</w:t>
      </w:r>
      <w:r w:rsidR="00196064" w:rsidRPr="0055020E">
        <w:t xml:space="preserve"> </w:t>
      </w:r>
      <w:r w:rsidRPr="0055020E">
        <w:t>fear</w:t>
      </w:r>
      <w:r w:rsidR="00196064" w:rsidRPr="0055020E">
        <w:t xml:space="preserve"> </w:t>
      </w:r>
      <w:r w:rsidRPr="0055020E">
        <w:t>wealthy</w:t>
      </w:r>
      <w:r w:rsidR="00196064" w:rsidRPr="0055020E">
        <w:t xml:space="preserve"> </w:t>
      </w:r>
      <w:r w:rsidRPr="0055020E">
        <w:t>men</w:t>
      </w:r>
      <w:r w:rsidR="00196064" w:rsidRPr="0055020E">
        <w:t xml:space="preserve"> </w:t>
      </w:r>
      <w:r w:rsidR="00F77F20" w:rsidRPr="0055020E">
        <w:t>and</w:t>
      </w:r>
      <w:r w:rsidR="00196064" w:rsidRPr="0055020E">
        <w:t xml:space="preserve"> </w:t>
      </w:r>
      <w:r w:rsidR="00F77F20" w:rsidRPr="0055020E">
        <w:t>their</w:t>
      </w:r>
      <w:r w:rsidR="00196064" w:rsidRPr="0055020E">
        <w:t xml:space="preserve"> </w:t>
      </w:r>
      <w:r w:rsidR="00F77F20" w:rsidRPr="0055020E">
        <w:t>government</w:t>
      </w:r>
      <w:r w:rsidRPr="0055020E">
        <w:t>.</w:t>
      </w:r>
      <w:r w:rsidR="00196064" w:rsidRPr="0055020E">
        <w:t xml:space="preserve"> </w:t>
      </w:r>
      <w:r w:rsidRPr="0055020E">
        <w:t>Every</w:t>
      </w:r>
      <w:r w:rsidR="00196064" w:rsidRPr="0055020E">
        <w:t xml:space="preserve"> </w:t>
      </w:r>
      <w:r w:rsidRPr="0055020E">
        <w:t>friend</w:t>
      </w:r>
      <w:r w:rsidR="00196064" w:rsidRPr="0055020E">
        <w:t xml:space="preserve"> </w:t>
      </w:r>
      <w:r w:rsidRPr="0055020E">
        <w:t>and</w:t>
      </w:r>
      <w:r w:rsidR="00196064" w:rsidRPr="0055020E">
        <w:t xml:space="preserve"> </w:t>
      </w:r>
      <w:r w:rsidRPr="0055020E">
        <w:t>attorney</w:t>
      </w:r>
      <w:r w:rsidR="00196064" w:rsidRPr="0055020E">
        <w:t xml:space="preserve"> </w:t>
      </w:r>
      <w:r w:rsidRPr="0055020E">
        <w:t>I</w:t>
      </w:r>
      <w:r w:rsidR="00196064" w:rsidRPr="0055020E">
        <w:t xml:space="preserve"> </w:t>
      </w:r>
      <w:r w:rsidRPr="0055020E">
        <w:t>talked</w:t>
      </w:r>
      <w:r w:rsidR="00196064" w:rsidRPr="0055020E">
        <w:t xml:space="preserve"> </w:t>
      </w:r>
      <w:r w:rsidRPr="0055020E">
        <w:t>with</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criminal</w:t>
      </w:r>
      <w:r w:rsidR="00196064" w:rsidRPr="0055020E">
        <w:t xml:space="preserve"> </w:t>
      </w:r>
      <w:r w:rsidRPr="0055020E">
        <w:t>activities</w:t>
      </w:r>
      <w:r w:rsidR="00196064" w:rsidRPr="0055020E">
        <w:t xml:space="preserve"> </w:t>
      </w:r>
      <w:r w:rsidRPr="0055020E">
        <w:t>reacted</w:t>
      </w:r>
      <w:r w:rsidR="00196064" w:rsidRPr="0055020E">
        <w:t xml:space="preserve"> </w:t>
      </w:r>
      <w:r w:rsidRPr="0055020E">
        <w:t>negatively</w:t>
      </w:r>
      <w:r w:rsidR="00196064" w:rsidRPr="0055020E">
        <w:t xml:space="preserve"> </w:t>
      </w:r>
      <w:r w:rsidRPr="0055020E">
        <w:t>to</w:t>
      </w:r>
      <w:r w:rsidR="00196064" w:rsidRPr="0055020E">
        <w:t xml:space="preserve"> </w:t>
      </w:r>
      <w:r w:rsidRPr="0055020E">
        <w:t>the</w:t>
      </w:r>
      <w:r w:rsidR="00196064" w:rsidRPr="0055020E">
        <w:t xml:space="preserve"> </w:t>
      </w:r>
      <w:r w:rsidRPr="0055020E">
        <w:t>idea</w:t>
      </w:r>
      <w:r w:rsidR="00196064" w:rsidRPr="0055020E">
        <w:t xml:space="preserve"> </w:t>
      </w:r>
      <w:r w:rsidRPr="0055020E">
        <w:t>of</w:t>
      </w:r>
      <w:r w:rsidR="00196064" w:rsidRPr="0055020E">
        <w:t xml:space="preserve"> </w:t>
      </w:r>
      <w:r w:rsidRPr="0055020E">
        <w:t>my</w:t>
      </w:r>
      <w:r w:rsidR="00196064" w:rsidRPr="0055020E">
        <w:t xml:space="preserve"> </w:t>
      </w:r>
      <w:r w:rsidRPr="0055020E">
        <w:t>complaining</w:t>
      </w:r>
      <w:r w:rsidR="00196064" w:rsidRPr="0055020E">
        <w:t xml:space="preserve"> </w:t>
      </w:r>
      <w:r w:rsidRPr="0055020E">
        <w:t>to</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The</w:t>
      </w:r>
      <w:r w:rsidR="00196064" w:rsidRPr="0055020E">
        <w:t xml:space="preserve"> </w:t>
      </w:r>
      <w:r w:rsidRPr="0055020E">
        <w:t>prevailing</w:t>
      </w:r>
      <w:r w:rsidR="00196064" w:rsidRPr="0055020E">
        <w:t xml:space="preserve"> </w:t>
      </w:r>
      <w:r w:rsidRPr="0055020E">
        <w:t>opinion</w:t>
      </w:r>
      <w:r w:rsidR="00196064" w:rsidRPr="0055020E">
        <w:t xml:space="preserve"> </w:t>
      </w:r>
      <w:r w:rsidRPr="0055020E">
        <w:t>was</w:t>
      </w:r>
      <w:r w:rsidR="00196064" w:rsidRPr="0055020E">
        <w:t xml:space="preserve"> </w:t>
      </w:r>
      <w:r w:rsidRPr="0055020E">
        <w:t>that</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would</w:t>
      </w:r>
      <w:r w:rsidR="00196064" w:rsidRPr="0055020E">
        <w:t xml:space="preserve"> </w:t>
      </w:r>
      <w:r w:rsidRPr="0055020E">
        <w:t>not</w:t>
      </w:r>
      <w:r w:rsidR="00196064" w:rsidRPr="0055020E">
        <w:t xml:space="preserve"> </w:t>
      </w:r>
      <w:r w:rsidRPr="0055020E">
        <w:t>go</w:t>
      </w:r>
      <w:r w:rsidR="00196064" w:rsidRPr="0055020E">
        <w:t xml:space="preserve"> </w:t>
      </w:r>
      <w:r w:rsidRPr="0055020E">
        <w:t>after</w:t>
      </w:r>
      <w:r w:rsidR="00196064" w:rsidRPr="0055020E">
        <w:t xml:space="preserve"> </w:t>
      </w:r>
      <w:r w:rsidRPr="0055020E">
        <w:t>Schwab</w:t>
      </w:r>
      <w:r w:rsidR="00196064" w:rsidRPr="0055020E">
        <w:t xml:space="preserve"> </w:t>
      </w:r>
      <w:r w:rsidRPr="0055020E">
        <w:t>and</w:t>
      </w:r>
      <w:r w:rsidR="00196064" w:rsidRPr="0055020E">
        <w:t xml:space="preserve"> </w:t>
      </w:r>
      <w:r w:rsidRPr="0055020E">
        <w:t>that</w:t>
      </w:r>
      <w:r w:rsidR="00196064" w:rsidRPr="0055020E">
        <w:t xml:space="preserve"> </w:t>
      </w:r>
      <w:r w:rsidRPr="0055020E">
        <w:t>I</w:t>
      </w:r>
      <w:r w:rsidR="00196064" w:rsidRPr="0055020E">
        <w:t xml:space="preserve"> </w:t>
      </w:r>
      <w:r w:rsidRPr="0055020E">
        <w:t>would</w:t>
      </w:r>
      <w:r w:rsidR="00196064" w:rsidRPr="0055020E">
        <w:t xml:space="preserve"> </w:t>
      </w:r>
      <w:r w:rsidRPr="0055020E">
        <w:t>only</w:t>
      </w:r>
      <w:r w:rsidR="00196064" w:rsidRPr="0055020E">
        <w:t xml:space="preserve"> </w:t>
      </w:r>
      <w:r w:rsidRPr="0055020E">
        <w:t>be</w:t>
      </w:r>
      <w:r w:rsidR="00196064" w:rsidRPr="0055020E">
        <w:t xml:space="preserve"> </w:t>
      </w:r>
      <w:r w:rsidRPr="0055020E">
        <w:t>endangering</w:t>
      </w:r>
      <w:r w:rsidR="00196064" w:rsidRPr="0055020E">
        <w:t xml:space="preserve"> </w:t>
      </w:r>
      <w:r w:rsidRPr="0055020E">
        <w:t>my</w:t>
      </w:r>
      <w:r w:rsidR="00196064" w:rsidRPr="0055020E">
        <w:t xml:space="preserve"> </w:t>
      </w:r>
      <w:r w:rsidRPr="0055020E">
        <w:t>life.</w:t>
      </w:r>
      <w:r w:rsidR="00196064" w:rsidRPr="0055020E">
        <w:t xml:space="preserve"> </w:t>
      </w:r>
      <w:r w:rsidR="000D6291" w:rsidRPr="0055020E">
        <w:t>Friends</w:t>
      </w:r>
      <w:r w:rsidR="00196064" w:rsidRPr="0055020E">
        <w:t xml:space="preserve"> </w:t>
      </w:r>
      <w:r w:rsidR="000D6291" w:rsidRPr="0055020E">
        <w:t>told</w:t>
      </w:r>
      <w:r w:rsidR="00196064" w:rsidRPr="0055020E">
        <w:t xml:space="preserve"> </w:t>
      </w:r>
      <w:r w:rsidR="000D6291" w:rsidRPr="0055020E">
        <w:t>me</w:t>
      </w:r>
      <w:r w:rsidR="00196064" w:rsidRPr="0055020E">
        <w:t xml:space="preserve"> </w:t>
      </w:r>
      <w:r w:rsidR="006D4EE8" w:rsidRPr="0055020E">
        <w:t>to</w:t>
      </w:r>
      <w:r w:rsidR="00196064" w:rsidRPr="0055020E">
        <w:t xml:space="preserve"> </w:t>
      </w:r>
      <w:r w:rsidRPr="0055020E">
        <w:t>just</w:t>
      </w:r>
      <w:r w:rsidR="00196064" w:rsidRPr="0055020E">
        <w:t xml:space="preserve"> </w:t>
      </w:r>
      <w:r w:rsidRPr="0055020E">
        <w:t>walk</w:t>
      </w:r>
      <w:r w:rsidR="00196064" w:rsidRPr="0055020E">
        <w:t xml:space="preserve"> </w:t>
      </w:r>
      <w:r w:rsidRPr="0055020E">
        <w:t>away</w:t>
      </w:r>
      <w:r w:rsidR="00196064" w:rsidRPr="0055020E">
        <w:t xml:space="preserve"> </w:t>
      </w:r>
      <w:r w:rsidRPr="0055020E">
        <w:t>and</w:t>
      </w:r>
      <w:r w:rsidR="00196064" w:rsidRPr="0055020E">
        <w:t xml:space="preserve"> </w:t>
      </w:r>
      <w:r w:rsidRPr="0055020E">
        <w:t>forget</w:t>
      </w:r>
      <w:r w:rsidR="00196064" w:rsidRPr="0055020E">
        <w:t xml:space="preserve"> </w:t>
      </w:r>
      <w:r w:rsidRPr="0055020E">
        <w:t>about</w:t>
      </w:r>
      <w:r w:rsidR="00196064" w:rsidRPr="0055020E">
        <w:t xml:space="preserve"> </w:t>
      </w:r>
      <w:r w:rsidRPr="0055020E">
        <w:t>it.</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sad</w:t>
      </w:r>
      <w:r w:rsidR="00196064" w:rsidRPr="0055020E">
        <w:t xml:space="preserve"> </w:t>
      </w:r>
      <w:r w:rsidRPr="0055020E">
        <w:t>commentary</w:t>
      </w:r>
      <w:r w:rsidR="00196064" w:rsidRPr="0055020E">
        <w:t xml:space="preserve"> </w:t>
      </w:r>
      <w:r w:rsidRPr="0055020E">
        <w:t>on</w:t>
      </w:r>
      <w:r w:rsidR="00196064" w:rsidRPr="0055020E">
        <w:t xml:space="preserve"> </w:t>
      </w:r>
      <w:r w:rsidRPr="0055020E">
        <w:t>our</w:t>
      </w:r>
      <w:r w:rsidR="00196064" w:rsidRPr="0055020E">
        <w:t xml:space="preserve"> </w:t>
      </w:r>
      <w:r w:rsidRPr="0055020E">
        <w:t>country</w:t>
      </w:r>
      <w:r w:rsidR="00DB71A6"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ondered</w:t>
      </w:r>
      <w:r w:rsidR="00196064" w:rsidRPr="0055020E">
        <w:t xml:space="preserve"> </w:t>
      </w:r>
      <w:r w:rsidRPr="0055020E">
        <w:t>how</w:t>
      </w:r>
      <w:r w:rsidR="00196064" w:rsidRPr="0055020E">
        <w:t xml:space="preserve"> </w:t>
      </w:r>
      <w:r w:rsidRPr="0055020E">
        <w:t>democracy</w:t>
      </w:r>
      <w:r w:rsidR="00196064" w:rsidRPr="0055020E">
        <w:t xml:space="preserve"> </w:t>
      </w:r>
      <w:r w:rsidRPr="0055020E">
        <w:t>could</w:t>
      </w:r>
      <w:r w:rsidR="00196064" w:rsidRPr="0055020E">
        <w:t xml:space="preserve"> </w:t>
      </w:r>
      <w:r w:rsidRPr="0055020E">
        <w:t>exist</w:t>
      </w:r>
      <w:r w:rsidR="00196064" w:rsidRPr="0055020E">
        <w:t xml:space="preserve"> </w:t>
      </w:r>
      <w:r w:rsidRPr="0055020E">
        <w:t>when</w:t>
      </w:r>
      <w:r w:rsidR="00196064" w:rsidRPr="0055020E">
        <w:t xml:space="preserve"> </w:t>
      </w:r>
      <w:r w:rsidRPr="0055020E">
        <w:t>average</w:t>
      </w:r>
      <w:r w:rsidR="00196064" w:rsidRPr="0055020E">
        <w:t xml:space="preserve"> </w:t>
      </w:r>
      <w:r w:rsidRPr="0055020E">
        <w:t>citizens</w:t>
      </w:r>
      <w:r w:rsidR="00196064" w:rsidRPr="0055020E">
        <w:t xml:space="preserve"> </w:t>
      </w:r>
      <w:r w:rsidR="006D4EE8" w:rsidRPr="0055020E">
        <w:t>lived</w:t>
      </w:r>
      <w:r w:rsidR="00196064" w:rsidRPr="0055020E">
        <w:t xml:space="preserve"> </w:t>
      </w:r>
      <w:r w:rsidR="006D4EE8" w:rsidRPr="0055020E">
        <w:t>in</w:t>
      </w:r>
      <w:r w:rsidR="00196064" w:rsidRPr="0055020E">
        <w:t xml:space="preserve"> </w:t>
      </w:r>
      <w:r w:rsidR="006D4EE8" w:rsidRPr="0055020E">
        <w:t>such</w:t>
      </w:r>
      <w:r w:rsidR="00196064" w:rsidRPr="0055020E">
        <w:t xml:space="preserve"> </w:t>
      </w:r>
      <w:r w:rsidR="006D4EE8" w:rsidRPr="0055020E">
        <w:t>fear</w:t>
      </w:r>
      <w:r w:rsidR="00196064" w:rsidRPr="0055020E">
        <w:t xml:space="preserve"> </w:t>
      </w:r>
      <w:r w:rsidR="006D4EE8" w:rsidRPr="0055020E">
        <w:t>of</w:t>
      </w:r>
      <w:r w:rsidR="00196064" w:rsidRPr="0055020E">
        <w:t xml:space="preserve"> </w:t>
      </w:r>
      <w:r w:rsidRPr="0055020E">
        <w:t>retaliation</w:t>
      </w:r>
      <w:r w:rsidR="00196064" w:rsidRPr="0055020E">
        <w:t xml:space="preserve"> </w:t>
      </w:r>
      <w:r w:rsidRPr="0055020E">
        <w:t>for</w:t>
      </w:r>
      <w:r w:rsidR="00196064" w:rsidRPr="0055020E">
        <w:t xml:space="preserve"> </w:t>
      </w:r>
      <w:r w:rsidRPr="0055020E">
        <w:t>reporting</w:t>
      </w:r>
      <w:r w:rsidR="00196064" w:rsidRPr="0055020E">
        <w:t xml:space="preserve"> </w:t>
      </w:r>
      <w:r w:rsidRPr="0055020E">
        <w:t>crimes</w:t>
      </w:r>
      <w:r w:rsidR="00196064" w:rsidRPr="0055020E">
        <w:t xml:space="preserve"> </w:t>
      </w:r>
      <w:r w:rsidRPr="0055020E">
        <w:t>by</w:t>
      </w:r>
      <w:r w:rsidR="00196064" w:rsidRPr="0055020E">
        <w:t xml:space="preserve"> </w:t>
      </w:r>
      <w:r w:rsidRPr="0055020E">
        <w:t>the</w:t>
      </w:r>
      <w:r w:rsidR="00196064" w:rsidRPr="0055020E">
        <w:t xml:space="preserve"> </w:t>
      </w:r>
      <w:r w:rsidRPr="0055020E">
        <w:t>wealthy</w:t>
      </w:r>
      <w:r w:rsidR="00196064" w:rsidRPr="0055020E">
        <w:t xml:space="preserve"> </w:t>
      </w:r>
      <w:r w:rsidRPr="0055020E">
        <w:t>class</w:t>
      </w:r>
      <w:r w:rsidR="00196064" w:rsidRPr="0055020E">
        <w:t xml:space="preserve"> </w:t>
      </w:r>
      <w:r w:rsidRPr="0055020E">
        <w:t>and</w:t>
      </w:r>
      <w:r w:rsidR="00196064" w:rsidRPr="0055020E">
        <w:t xml:space="preserve"> </w:t>
      </w:r>
      <w:r w:rsidRPr="0055020E">
        <w:t>government</w:t>
      </w:r>
      <w:r w:rsidR="00196064" w:rsidRPr="0055020E">
        <w:t xml:space="preserve"> </w:t>
      </w:r>
      <w:r w:rsidRPr="0055020E">
        <w:t>officials.</w:t>
      </w:r>
      <w:r w:rsidR="00196064" w:rsidRPr="0055020E">
        <w:t xml:space="preserve"> </w:t>
      </w:r>
      <w:r w:rsidRPr="0055020E">
        <w:t>I</w:t>
      </w:r>
      <w:r w:rsidR="00196064" w:rsidRPr="0055020E">
        <w:t xml:space="preserve"> </w:t>
      </w:r>
      <w:r w:rsidRPr="0055020E">
        <w:t>thought</w:t>
      </w:r>
      <w:r w:rsidR="00196064" w:rsidRPr="0055020E">
        <w:t xml:space="preserve"> </w:t>
      </w:r>
      <w:r w:rsidRPr="0055020E">
        <w:t>the</w:t>
      </w:r>
      <w:r w:rsidR="00196064" w:rsidRPr="0055020E">
        <w:t xml:space="preserve"> </w:t>
      </w:r>
      <w:r w:rsidRPr="0055020E">
        <w:t>advice</w:t>
      </w:r>
      <w:r w:rsidR="00196064" w:rsidRPr="0055020E">
        <w:t xml:space="preserve"> </w:t>
      </w:r>
      <w:r w:rsidRPr="0055020E">
        <w:t>I</w:t>
      </w:r>
      <w:r w:rsidR="00196064" w:rsidRPr="0055020E">
        <w:t xml:space="preserve"> </w:t>
      </w:r>
      <w:r w:rsidRPr="0055020E">
        <w:t>was</w:t>
      </w:r>
      <w:r w:rsidR="00196064" w:rsidRPr="0055020E">
        <w:t xml:space="preserve"> </w:t>
      </w:r>
      <w:r w:rsidRPr="0055020E">
        <w:t>receiving</w:t>
      </w:r>
      <w:r w:rsidR="00196064" w:rsidRPr="0055020E">
        <w:t xml:space="preserve"> </w:t>
      </w:r>
      <w:r w:rsidRPr="0055020E">
        <w:t>might</w:t>
      </w:r>
      <w:r w:rsidR="00196064" w:rsidRPr="0055020E">
        <w:t xml:space="preserve"> </w:t>
      </w:r>
      <w:r w:rsidRPr="0055020E">
        <w:t>be</w:t>
      </w:r>
      <w:r w:rsidR="00196064" w:rsidRPr="0055020E">
        <w:t xml:space="preserve"> </w:t>
      </w:r>
      <w:r w:rsidRPr="0055020E">
        <w:t>wise</w:t>
      </w:r>
      <w:r w:rsidR="00196064" w:rsidRPr="0055020E">
        <w:t xml:space="preserve"> </w:t>
      </w:r>
      <w:r w:rsidRPr="0055020E">
        <w:t>and</w:t>
      </w:r>
      <w:r w:rsidR="00196064" w:rsidRPr="0055020E">
        <w:t xml:space="preserve"> </w:t>
      </w:r>
      <w:r w:rsidRPr="0055020E">
        <w:t>things</w:t>
      </w:r>
      <w:r w:rsidR="00196064" w:rsidRPr="0055020E">
        <w:t xml:space="preserve"> </w:t>
      </w:r>
      <w:r w:rsidRPr="0055020E">
        <w:t>might</w:t>
      </w:r>
      <w:r w:rsidR="00196064" w:rsidRPr="0055020E">
        <w:t xml:space="preserve"> </w:t>
      </w:r>
      <w:r w:rsidRPr="0055020E">
        <w:t>backfire</w:t>
      </w:r>
      <w:r w:rsidR="00196064" w:rsidRPr="0055020E">
        <w:t xml:space="preserve"> </w:t>
      </w:r>
      <w:r w:rsidRPr="0055020E">
        <w:t>on</w:t>
      </w:r>
      <w:r w:rsidR="00196064" w:rsidRPr="0055020E">
        <w:t xml:space="preserve"> </w:t>
      </w:r>
      <w:r w:rsidRPr="0055020E">
        <w:t>me,</w:t>
      </w:r>
      <w:r w:rsidR="00196064" w:rsidRPr="0055020E">
        <w:t xml:space="preserve"> </w:t>
      </w:r>
      <w:r w:rsidRPr="0055020E">
        <w:t>but</w:t>
      </w:r>
      <w:r w:rsidR="00196064" w:rsidRPr="0055020E">
        <w:t xml:space="preserve"> </w:t>
      </w:r>
      <w:r w:rsidRPr="0055020E">
        <w:t>it</w:t>
      </w:r>
      <w:r w:rsidR="00196064" w:rsidRPr="0055020E">
        <w:t xml:space="preserve"> </w:t>
      </w:r>
      <w:r w:rsidRPr="0055020E">
        <w:t>was</w:t>
      </w:r>
      <w:r w:rsidR="00196064" w:rsidRPr="0055020E">
        <w:t xml:space="preserve"> </w:t>
      </w:r>
      <w:r w:rsidRPr="0055020E">
        <w:t>not</w:t>
      </w:r>
      <w:r w:rsidR="00196064" w:rsidRPr="0055020E">
        <w:t xml:space="preserve"> </w:t>
      </w:r>
      <w:r w:rsidRPr="0055020E">
        <w:t>in</w:t>
      </w:r>
      <w:r w:rsidR="00196064" w:rsidRPr="0055020E">
        <w:t xml:space="preserve"> </w:t>
      </w:r>
      <w:r w:rsidRPr="0055020E">
        <w:t>my</w:t>
      </w:r>
      <w:r w:rsidR="00196064" w:rsidRPr="0055020E">
        <w:t xml:space="preserve"> </w:t>
      </w:r>
      <w:r w:rsidRPr="0055020E">
        <w:t>nature</w:t>
      </w:r>
      <w:r w:rsidR="00196064" w:rsidRPr="0055020E">
        <w:t xml:space="preserve"> </w:t>
      </w:r>
      <w:r w:rsidRPr="0055020E">
        <w:t>to</w:t>
      </w:r>
      <w:r w:rsidR="00196064" w:rsidRPr="0055020E">
        <w:t xml:space="preserve"> </w:t>
      </w:r>
      <w:r w:rsidRPr="0055020E">
        <w:t>just</w:t>
      </w:r>
      <w:r w:rsidR="00196064" w:rsidRPr="0055020E">
        <w:t xml:space="preserve"> </w:t>
      </w:r>
      <w:r w:rsidRPr="0055020E">
        <w:t>forget</w:t>
      </w:r>
      <w:r w:rsidR="00196064" w:rsidRPr="0055020E">
        <w:t xml:space="preserve"> </w:t>
      </w:r>
      <w:r w:rsidRPr="0055020E">
        <w:t>about</w:t>
      </w:r>
      <w:r w:rsidR="00196064" w:rsidRPr="0055020E">
        <w:t xml:space="preserve"> </w:t>
      </w:r>
      <w:r w:rsidRPr="0055020E">
        <w:t>it.</w:t>
      </w:r>
      <w:r w:rsidR="00196064" w:rsidRPr="0055020E">
        <w:t xml:space="preserve"> </w:t>
      </w:r>
      <w:r w:rsidRPr="0055020E">
        <w:t>If</w:t>
      </w:r>
      <w:r w:rsidR="00196064" w:rsidRPr="0055020E">
        <w:t xml:space="preserve"> </w:t>
      </w:r>
      <w:r w:rsidRPr="0055020E">
        <w:t>I</w:t>
      </w:r>
      <w:r w:rsidR="00196064" w:rsidRPr="0055020E">
        <w:t xml:space="preserve"> </w:t>
      </w:r>
      <w:r w:rsidRPr="0055020E">
        <w:t>did,</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plagued</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my</w:t>
      </w:r>
      <w:r w:rsidR="00196064" w:rsidRPr="0055020E">
        <w:t xml:space="preserve"> </w:t>
      </w:r>
      <w:r w:rsidRPr="0055020E">
        <w:t>life</w:t>
      </w:r>
      <w:r w:rsidR="00196064" w:rsidRPr="0055020E">
        <w:t xml:space="preserve"> </w:t>
      </w:r>
      <w:r w:rsidRPr="0055020E">
        <w:t>with</w:t>
      </w:r>
      <w:r w:rsidR="00196064" w:rsidRPr="0055020E">
        <w:t xml:space="preserve"> </w:t>
      </w:r>
      <w:r w:rsidRPr="0055020E">
        <w:t>questions</w:t>
      </w:r>
      <w:r w:rsidR="00196064" w:rsidRPr="0055020E">
        <w:t xml:space="preserve"> </w:t>
      </w:r>
      <w:r w:rsidRPr="0055020E">
        <w:t>about</w:t>
      </w:r>
      <w:r w:rsidR="00196064" w:rsidRPr="0055020E">
        <w:t xml:space="preserve"> </w:t>
      </w:r>
      <w:r w:rsidRPr="0055020E">
        <w:t>whether</w:t>
      </w:r>
      <w:r w:rsidR="00196064" w:rsidRPr="0055020E">
        <w:t xml:space="preserve"> </w:t>
      </w:r>
      <w:r w:rsidRPr="0055020E">
        <w:t>I</w:t>
      </w:r>
      <w:r w:rsidR="00196064" w:rsidRPr="0055020E">
        <w:t xml:space="preserve"> </w:t>
      </w:r>
      <w:r w:rsidRPr="0055020E">
        <w:t>had</w:t>
      </w:r>
      <w:r w:rsidR="00196064" w:rsidRPr="0055020E">
        <w:t xml:space="preserve"> </w:t>
      </w:r>
      <w:r w:rsidRPr="0055020E">
        <w:t>done</w:t>
      </w:r>
      <w:r w:rsidR="00196064" w:rsidRPr="0055020E">
        <w:t xml:space="preserve"> </w:t>
      </w:r>
      <w:r w:rsidRPr="0055020E">
        <w:t>the</w:t>
      </w:r>
      <w:r w:rsidR="00196064" w:rsidRPr="0055020E">
        <w:t xml:space="preserve"> </w:t>
      </w:r>
      <w:r w:rsidRPr="0055020E">
        <w:t>right</w:t>
      </w:r>
      <w:r w:rsidR="00196064" w:rsidRPr="0055020E">
        <w:t xml:space="preserve"> </w:t>
      </w:r>
      <w:r w:rsidRPr="0055020E">
        <w:t>thing.</w:t>
      </w:r>
    </w:p>
    <w:p w14:paraId="5F5D6DD9" w14:textId="77777777" w:rsidR="000F52F8" w:rsidRPr="0055020E" w:rsidRDefault="000F52F8" w:rsidP="006E5829">
      <w:pPr>
        <w:pStyle w:val="Text"/>
        <w:spacing w:line="360" w:lineRule="auto"/>
      </w:pPr>
      <w:r w:rsidRPr="0055020E">
        <w:t>After</w:t>
      </w:r>
      <w:r w:rsidR="00196064" w:rsidRPr="0055020E">
        <w:t xml:space="preserve"> </w:t>
      </w:r>
      <w:r w:rsidRPr="0055020E">
        <w:t>mulling</w:t>
      </w:r>
      <w:r w:rsidR="00196064" w:rsidRPr="0055020E">
        <w:t xml:space="preserve"> </w:t>
      </w:r>
      <w:r w:rsidRPr="0055020E">
        <w:t>it</w:t>
      </w:r>
      <w:r w:rsidR="00196064" w:rsidRPr="0055020E">
        <w:t xml:space="preserve"> </w:t>
      </w:r>
      <w:r w:rsidRPr="0055020E">
        <w:t>over</w:t>
      </w:r>
      <w:r w:rsidR="00196064" w:rsidRPr="0055020E">
        <w:t xml:space="preserve"> </w:t>
      </w:r>
      <w:r w:rsidRPr="0055020E">
        <w:t>for</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Kim</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00E20008" w:rsidRPr="0055020E">
        <w:t>file</w:t>
      </w:r>
      <w:r w:rsidR="00196064" w:rsidRPr="0055020E">
        <w:t xml:space="preserve"> </w:t>
      </w:r>
      <w:r w:rsidR="00E20008" w:rsidRPr="0055020E">
        <w:t>complaints</w:t>
      </w:r>
      <w:r w:rsidR="00196064" w:rsidRPr="0055020E">
        <w:t xml:space="preserve"> </w:t>
      </w:r>
      <w:r w:rsidR="00E20008" w:rsidRPr="0055020E">
        <w:t>against</w:t>
      </w:r>
      <w:r w:rsidR="00196064" w:rsidRPr="0055020E">
        <w:t xml:space="preserve"> </w:t>
      </w:r>
      <w:r w:rsidR="00E20008" w:rsidRPr="0055020E">
        <w:t>Schwab</w:t>
      </w:r>
      <w:r w:rsidR="00196064" w:rsidRPr="0055020E">
        <w:t xml:space="preserve"> </w:t>
      </w:r>
      <w:r w:rsidR="00E20008" w:rsidRPr="0055020E">
        <w:t>with</w:t>
      </w:r>
      <w:r w:rsidR="00196064" w:rsidRPr="0055020E">
        <w:t xml:space="preserve"> </w:t>
      </w:r>
      <w:r w:rsidR="00E20008" w:rsidRPr="0055020E">
        <w:t>the</w:t>
      </w:r>
      <w:r w:rsidR="00196064" w:rsidRPr="0055020E">
        <w:t xml:space="preserve"> </w:t>
      </w:r>
      <w:r w:rsidR="000B589A" w:rsidRPr="0055020E">
        <w:t>US</w:t>
      </w:r>
      <w:r w:rsidR="00196064" w:rsidRPr="0055020E">
        <w:t xml:space="preserve"> </w:t>
      </w:r>
      <w:r w:rsidR="00E20008" w:rsidRPr="0055020E">
        <w:t>government.</w:t>
      </w:r>
      <w:r w:rsidR="00196064" w:rsidRPr="0055020E">
        <w:t xml:space="preserve"> </w:t>
      </w:r>
      <w:r w:rsidRPr="0055020E">
        <w:t>Having</w:t>
      </w:r>
      <w:r w:rsidR="00196064" w:rsidRPr="0055020E">
        <w:t xml:space="preserve"> </w:t>
      </w:r>
      <w:r w:rsidRPr="0055020E">
        <w:t>witnessed</w:t>
      </w:r>
      <w:r w:rsidR="00196064" w:rsidRPr="0055020E">
        <w:t xml:space="preserve"> </w:t>
      </w:r>
      <w:r w:rsidRPr="0055020E">
        <w:t>how</w:t>
      </w:r>
      <w:r w:rsidR="00196064" w:rsidRPr="0055020E">
        <w:t xml:space="preserve"> </w:t>
      </w:r>
      <w:r w:rsidRPr="0055020E">
        <w:t>he</w:t>
      </w:r>
      <w:r w:rsidR="00196064" w:rsidRPr="0055020E">
        <w:t xml:space="preserve"> </w:t>
      </w:r>
      <w:r w:rsidRPr="0055020E">
        <w:t>had</w:t>
      </w:r>
      <w:r w:rsidR="00196064" w:rsidRPr="0055020E">
        <w:t xml:space="preserve"> </w:t>
      </w:r>
      <w:r w:rsidRPr="0055020E">
        <w:t>abused</w:t>
      </w:r>
      <w:r w:rsidR="00196064" w:rsidRPr="0055020E">
        <w:t xml:space="preserve"> </w:t>
      </w:r>
      <w:r w:rsidRPr="0055020E">
        <w:t>her</w:t>
      </w:r>
      <w:r w:rsidR="00196064" w:rsidRPr="0055020E">
        <w:t xml:space="preserve"> </w:t>
      </w:r>
      <w:r w:rsidRPr="0055020E">
        <w:t>for</w:t>
      </w:r>
      <w:r w:rsidR="00196064" w:rsidRPr="0055020E">
        <w:t xml:space="preserve"> </w:t>
      </w:r>
      <w:r w:rsidRPr="0055020E">
        <w:t>so</w:t>
      </w:r>
      <w:r w:rsidR="00196064" w:rsidRPr="0055020E">
        <w:t xml:space="preserve"> </w:t>
      </w:r>
      <w:r w:rsidRPr="0055020E">
        <w:t>many</w:t>
      </w:r>
      <w:r w:rsidR="00196064" w:rsidRPr="0055020E">
        <w:t xml:space="preserve"> </w:t>
      </w:r>
      <w:r w:rsidRPr="0055020E">
        <w:t>months,</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by</w:t>
      </w:r>
      <w:r w:rsidR="00196064" w:rsidRPr="0055020E">
        <w:t xml:space="preserve"> </w:t>
      </w:r>
      <w:r w:rsidRPr="0055020E">
        <w:t>her</w:t>
      </w:r>
      <w:r w:rsidR="00196064" w:rsidRPr="0055020E">
        <w:t xml:space="preserve"> </w:t>
      </w:r>
      <w:r w:rsidRPr="0055020E">
        <w:t>response.</w:t>
      </w:r>
      <w:r w:rsidR="00196064" w:rsidRPr="0055020E">
        <w:t xml:space="preserve"> </w:t>
      </w:r>
      <w:r w:rsidRPr="0055020E">
        <w:t>She</w:t>
      </w:r>
      <w:r w:rsidR="00196064" w:rsidRPr="0055020E">
        <w:t xml:space="preserve"> </w:t>
      </w:r>
      <w:r w:rsidRPr="0055020E">
        <w:t>became</w:t>
      </w:r>
      <w:r w:rsidR="00196064" w:rsidRPr="0055020E">
        <w:t xml:space="preserve"> </w:t>
      </w:r>
      <w:r w:rsidRPr="0055020E">
        <w:t>testy</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Wayne,</w:t>
      </w:r>
      <w:r w:rsidR="00196064" w:rsidRPr="0055020E">
        <w:t xml:space="preserve"> </w:t>
      </w:r>
      <w:r w:rsidRPr="0055020E">
        <w:t>just</w:t>
      </w:r>
      <w:r w:rsidR="00196064" w:rsidRPr="0055020E">
        <w:t xml:space="preserve"> </w:t>
      </w:r>
      <w:r w:rsidRPr="0055020E">
        <w:t>forget</w:t>
      </w:r>
      <w:r w:rsidR="00196064" w:rsidRPr="0055020E">
        <w:t xml:space="preserve"> </w:t>
      </w:r>
      <w:r w:rsidRPr="0055020E">
        <w:t>about</w:t>
      </w:r>
      <w:r w:rsidR="00196064" w:rsidRPr="0055020E">
        <w:t xml:space="preserve"> </w:t>
      </w:r>
      <w:r w:rsidRPr="0055020E">
        <w:t>it</w:t>
      </w:r>
      <w:r w:rsidR="00196064" w:rsidRPr="0055020E">
        <w:t xml:space="preserve"> </w:t>
      </w:r>
      <w:r w:rsidRPr="0055020E">
        <w:t>and</w:t>
      </w:r>
      <w:r w:rsidR="00196064" w:rsidRPr="0055020E">
        <w:t xml:space="preserve"> </w:t>
      </w:r>
      <w:r w:rsidRPr="0055020E">
        <w:t>don</w:t>
      </w:r>
      <w:r w:rsidR="0057474E" w:rsidRPr="0055020E">
        <w:t>’</w:t>
      </w:r>
      <w:r w:rsidRPr="0055020E">
        <w:t>t</w:t>
      </w:r>
      <w:r w:rsidR="00196064" w:rsidRPr="0055020E">
        <w:t xml:space="preserve"> </w:t>
      </w:r>
      <w:r w:rsidRPr="0055020E">
        <w:t>waste</w:t>
      </w:r>
      <w:r w:rsidR="00196064" w:rsidRPr="0055020E">
        <w:t xml:space="preserve"> </w:t>
      </w:r>
      <w:r w:rsidRPr="0055020E">
        <w:t>your</w:t>
      </w:r>
      <w:r w:rsidR="00196064" w:rsidRPr="0055020E">
        <w:t xml:space="preserve"> </w:t>
      </w:r>
      <w:r w:rsidRPr="0055020E">
        <w:t>time.</w:t>
      </w:r>
      <w:r w:rsidR="00196064" w:rsidRPr="0055020E">
        <w:t xml:space="preserve"> </w:t>
      </w:r>
      <w:r w:rsidRPr="0055020E">
        <w:t>Charles</w:t>
      </w:r>
      <w:r w:rsidR="00196064" w:rsidRPr="0055020E">
        <w:t xml:space="preserve"> </w:t>
      </w:r>
      <w:r w:rsidRPr="0055020E">
        <w:t>is</w:t>
      </w:r>
      <w:r w:rsidR="00196064" w:rsidRPr="0055020E">
        <w:t xml:space="preserve"> </w:t>
      </w:r>
      <w:r w:rsidRPr="0055020E">
        <w:t>too</w:t>
      </w:r>
      <w:r w:rsidR="00196064" w:rsidRPr="0055020E">
        <w:t xml:space="preserve"> </w:t>
      </w:r>
      <w:r w:rsidRPr="0055020E">
        <w:t>wealthy</w:t>
      </w:r>
      <w:r w:rsidR="00196064" w:rsidRPr="0055020E">
        <w:t xml:space="preserve"> </w:t>
      </w:r>
      <w:r w:rsidRPr="0055020E">
        <w:t>and</w:t>
      </w:r>
      <w:r w:rsidR="00196064" w:rsidRPr="0055020E">
        <w:t xml:space="preserve"> </w:t>
      </w:r>
      <w:r w:rsidRPr="0055020E">
        <w:t>powerful</w:t>
      </w:r>
      <w:r w:rsidR="00196064" w:rsidRPr="0055020E">
        <w:t xml:space="preserve"> </w:t>
      </w:r>
      <w:r w:rsidRPr="0055020E">
        <w:t>and</w:t>
      </w:r>
      <w:r w:rsidR="00196064" w:rsidRPr="0055020E">
        <w:t xml:space="preserve"> </w:t>
      </w:r>
      <w:r w:rsidRPr="0055020E">
        <w:t>no</w:t>
      </w:r>
      <w:r w:rsidR="00196064" w:rsidRPr="0055020E">
        <w:t xml:space="preserve"> </w:t>
      </w:r>
      <w:r w:rsidRPr="0055020E">
        <w:t>one</w:t>
      </w:r>
      <w:r w:rsidR="00196064" w:rsidRPr="0055020E">
        <w:t xml:space="preserve"> </w:t>
      </w:r>
      <w:r w:rsidRPr="0055020E">
        <w:t>can</w:t>
      </w:r>
      <w:r w:rsidR="00196064" w:rsidRPr="0055020E">
        <w:t xml:space="preserve"> </w:t>
      </w:r>
      <w:r w:rsidRPr="0055020E">
        <w:t>touch</w:t>
      </w:r>
      <w:r w:rsidR="00196064" w:rsidRPr="0055020E">
        <w:t xml:space="preserve"> </w:t>
      </w:r>
      <w:r w:rsidRPr="0055020E">
        <w:t>him.</w:t>
      </w:r>
      <w:r w:rsidR="0057474E" w:rsidRPr="0055020E">
        <w:t>”</w:t>
      </w:r>
    </w:p>
    <w:p w14:paraId="1E4BFAE5" w14:textId="77777777" w:rsidR="000F52F8" w:rsidRPr="0055020E" w:rsidRDefault="0057474E" w:rsidP="006E5829">
      <w:pPr>
        <w:pStyle w:val="Text"/>
        <w:spacing w:line="360" w:lineRule="auto"/>
      </w:pPr>
      <w:r w:rsidRPr="0055020E">
        <w:t>“</w:t>
      </w:r>
      <w:r w:rsidR="000F52F8" w:rsidRPr="0055020E">
        <w:t>I</w:t>
      </w:r>
      <w:r w:rsidR="00196064" w:rsidRPr="0055020E">
        <w:t xml:space="preserve"> </w:t>
      </w:r>
      <w:r w:rsidR="000F52F8" w:rsidRPr="0055020E">
        <w:t>know,</w:t>
      </w:r>
      <w:r w:rsidRPr="0055020E">
        <w:t>”</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Pr="0055020E">
        <w:t>“</w:t>
      </w:r>
      <w:r w:rsidR="000F52F8" w:rsidRPr="0055020E">
        <w:t>You</w:t>
      </w:r>
      <w:r w:rsidRPr="0055020E">
        <w:t>’</w:t>
      </w:r>
      <w:r w:rsidR="000F52F8" w:rsidRPr="0055020E">
        <w:t>re</w:t>
      </w:r>
      <w:r w:rsidR="00196064" w:rsidRPr="0055020E">
        <w:t xml:space="preserve"> </w:t>
      </w:r>
      <w:r w:rsidR="000F52F8" w:rsidRPr="0055020E">
        <w:t>probably</w:t>
      </w:r>
      <w:r w:rsidR="00196064" w:rsidRPr="0055020E">
        <w:t xml:space="preserve"> </w:t>
      </w:r>
      <w:r w:rsidR="000F52F8" w:rsidRPr="0055020E">
        <w:t>right,</w:t>
      </w:r>
      <w:r w:rsidR="00196064" w:rsidRPr="0055020E">
        <w:t xml:space="preserve"> </w:t>
      </w:r>
      <w:r w:rsidR="000F52F8" w:rsidRPr="0055020E">
        <w:t>but</w:t>
      </w:r>
      <w:r w:rsidR="00196064" w:rsidRPr="0055020E">
        <w:t xml:space="preserve"> </w:t>
      </w:r>
      <w:r w:rsidR="000F52F8" w:rsidRPr="0055020E">
        <w:t>after</w:t>
      </w:r>
      <w:r w:rsidR="00196064" w:rsidRPr="0055020E">
        <w:t xml:space="preserve"> </w:t>
      </w:r>
      <w:r w:rsidR="000F52F8" w:rsidRPr="0055020E">
        <w:t>what</w:t>
      </w:r>
      <w:r w:rsidR="00196064" w:rsidRPr="0055020E">
        <w:t xml:space="preserve"> </w:t>
      </w:r>
      <w:r w:rsidR="000F52F8" w:rsidRPr="0055020E">
        <w:t>he</w:t>
      </w:r>
      <w:r w:rsidRPr="0055020E">
        <w:t>’</w:t>
      </w:r>
      <w:r w:rsidR="000F52F8" w:rsidRPr="0055020E">
        <w:t>s</w:t>
      </w:r>
      <w:r w:rsidR="00196064" w:rsidRPr="0055020E">
        <w:t xml:space="preserve"> </w:t>
      </w:r>
      <w:r w:rsidR="000F52F8" w:rsidRPr="0055020E">
        <w:t>done</w:t>
      </w:r>
      <w:r w:rsidR="00196064" w:rsidRPr="0055020E">
        <w:t xml:space="preserve"> </w:t>
      </w:r>
      <w:r w:rsidR="000F52F8" w:rsidRPr="0055020E">
        <w:t>to</w:t>
      </w:r>
      <w:r w:rsidR="00196064" w:rsidRPr="0055020E">
        <w:t xml:space="preserve"> </w:t>
      </w:r>
      <w:r w:rsidR="000F52F8" w:rsidRPr="0055020E">
        <w:t>us,</w:t>
      </w:r>
      <w:r w:rsidR="00196064" w:rsidRPr="0055020E">
        <w:t xml:space="preserve"> </w:t>
      </w:r>
      <w:r w:rsidR="000F52F8" w:rsidRPr="0055020E">
        <w:t>I</w:t>
      </w:r>
      <w:r w:rsidR="00196064" w:rsidRPr="0055020E">
        <w:t xml:space="preserve"> </w:t>
      </w:r>
      <w:r w:rsidR="000F52F8" w:rsidRPr="0055020E">
        <w:t>feel</w:t>
      </w:r>
      <w:r w:rsidR="00196064" w:rsidRPr="0055020E">
        <w:t xml:space="preserve"> </w:t>
      </w:r>
      <w:r w:rsidR="000F52F8" w:rsidRPr="0055020E">
        <w:t>I</w:t>
      </w:r>
      <w:r w:rsidR="00196064" w:rsidRPr="0055020E">
        <w:t xml:space="preserve"> </w:t>
      </w:r>
      <w:r w:rsidR="000F52F8" w:rsidRPr="0055020E">
        <w:t>must</w:t>
      </w:r>
      <w:r w:rsidR="00196064" w:rsidRPr="0055020E">
        <w:t xml:space="preserve"> </w:t>
      </w:r>
      <w:r w:rsidR="000F52F8" w:rsidRPr="0055020E">
        <w:t>try.</w:t>
      </w:r>
      <w:r w:rsidRPr="0055020E">
        <w:t>”</w:t>
      </w:r>
    </w:p>
    <w:p w14:paraId="63E4ED98" w14:textId="77777777" w:rsidR="000F52F8" w:rsidRPr="0055020E" w:rsidRDefault="000F52F8" w:rsidP="006E5829">
      <w:pPr>
        <w:pStyle w:val="Text"/>
        <w:spacing w:line="360" w:lineRule="auto"/>
      </w:pPr>
      <w:r w:rsidRPr="0055020E">
        <w:t>When</w:t>
      </w:r>
      <w:r w:rsidR="00196064" w:rsidRPr="0055020E">
        <w:t xml:space="preserve"> </w:t>
      </w:r>
      <w:r w:rsidRPr="0055020E">
        <w:t>she</w:t>
      </w:r>
      <w:r w:rsidR="00196064" w:rsidRPr="0055020E">
        <w:t xml:space="preserve"> </w:t>
      </w:r>
      <w:r w:rsidRPr="0055020E">
        <w:t>realized</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back</w:t>
      </w:r>
      <w:r w:rsidR="00196064" w:rsidRPr="0055020E">
        <w:t xml:space="preserve"> </w:t>
      </w:r>
      <w:r w:rsidRPr="0055020E">
        <w:t>down,</w:t>
      </w:r>
      <w:r w:rsidR="00196064" w:rsidRPr="0055020E">
        <w:t xml:space="preserve"> </w:t>
      </w:r>
      <w:r w:rsidRPr="0055020E">
        <w:t>she</w:t>
      </w:r>
      <w:r w:rsidR="00196064" w:rsidRPr="0055020E">
        <w:t xml:space="preserve"> </w:t>
      </w:r>
      <w:r w:rsidRPr="0055020E">
        <w:t>came</w:t>
      </w:r>
      <w:r w:rsidR="00196064" w:rsidRPr="0055020E">
        <w:t xml:space="preserve"> </w:t>
      </w:r>
      <w:r w:rsidRPr="0055020E">
        <w:t>to</w:t>
      </w:r>
      <w:r w:rsidR="00196064" w:rsidRPr="0055020E">
        <w:t xml:space="preserve"> </w:t>
      </w:r>
      <w:r w:rsidRPr="0055020E">
        <w:t>his</w:t>
      </w:r>
      <w:r w:rsidR="00196064" w:rsidRPr="0055020E">
        <w:t xml:space="preserve"> </w:t>
      </w:r>
      <w:r w:rsidRPr="0055020E">
        <w:t>defense</w:t>
      </w:r>
      <w:r w:rsidR="00196064" w:rsidRPr="0055020E">
        <w:t xml:space="preserve"> </w:t>
      </w:r>
      <w:r w:rsidRPr="0055020E">
        <w:t>and</w:t>
      </w:r>
      <w:r w:rsidR="00196064" w:rsidRPr="0055020E">
        <w:t xml:space="preserve"> </w:t>
      </w:r>
      <w:r w:rsidRPr="0055020E">
        <w:t>fired</w:t>
      </w:r>
      <w:r w:rsidR="00196064" w:rsidRPr="0055020E">
        <w:t xml:space="preserve"> </w:t>
      </w:r>
      <w:r w:rsidRPr="0055020E">
        <w:t>back,</w:t>
      </w:r>
      <w:r w:rsidR="00196064" w:rsidRPr="0055020E">
        <w:t xml:space="preserve"> </w:t>
      </w:r>
      <w:r w:rsidR="0057474E" w:rsidRPr="0055020E">
        <w:t>“</w:t>
      </w:r>
      <w:r w:rsidRPr="0055020E">
        <w:t>Charles</w:t>
      </w:r>
      <w:r w:rsidR="00196064" w:rsidRPr="0055020E">
        <w:t xml:space="preserve"> </w:t>
      </w:r>
      <w:r w:rsidRPr="0055020E">
        <w:t>is</w:t>
      </w:r>
      <w:r w:rsidR="00196064" w:rsidRPr="0055020E">
        <w:t xml:space="preserve"> </w:t>
      </w:r>
      <w:r w:rsidRPr="0055020E">
        <w:t>a</w:t>
      </w:r>
      <w:r w:rsidR="00196064" w:rsidRPr="0055020E">
        <w:t xml:space="preserve"> </w:t>
      </w:r>
      <w:r w:rsidRPr="0055020E">
        <w:t>very</w:t>
      </w:r>
      <w:r w:rsidR="00196064" w:rsidRPr="0055020E">
        <w:t xml:space="preserve"> </w:t>
      </w:r>
      <w:r w:rsidRPr="0055020E">
        <w:t>busy</w:t>
      </w:r>
      <w:r w:rsidR="00196064" w:rsidRPr="0055020E">
        <w:t xml:space="preserve"> </w:t>
      </w:r>
      <w:r w:rsidRPr="0055020E">
        <w:t>man,</w:t>
      </w:r>
      <w:r w:rsidR="00196064" w:rsidRPr="0055020E">
        <w:t xml:space="preserve"> </w:t>
      </w:r>
      <w:r w:rsidRPr="0055020E">
        <w:t>Wayne.</w:t>
      </w:r>
      <w:r w:rsidR="00196064" w:rsidRPr="0055020E">
        <w:t xml:space="preserve"> </w:t>
      </w:r>
      <w:r w:rsidRPr="0055020E">
        <w:t>He</w:t>
      </w:r>
      <w:r w:rsidR="00196064" w:rsidRPr="0055020E">
        <w:t xml:space="preserve"> </w:t>
      </w:r>
      <w:r w:rsidRPr="0055020E">
        <w:t>doesn</w:t>
      </w:r>
      <w:r w:rsidR="0057474E" w:rsidRPr="0055020E">
        <w:t>’</w:t>
      </w:r>
      <w:r w:rsidRPr="0055020E">
        <w:t>t</w:t>
      </w:r>
      <w:r w:rsidR="00196064" w:rsidRPr="0055020E">
        <w:t xml:space="preserve"> </w:t>
      </w:r>
      <w:r w:rsidRPr="0055020E">
        <w:t>even</w:t>
      </w:r>
      <w:r w:rsidR="00196064" w:rsidRPr="0055020E">
        <w:t xml:space="preserve"> </w:t>
      </w:r>
      <w:r w:rsidRPr="0055020E">
        <w:t>know</w:t>
      </w:r>
      <w:r w:rsidR="00196064" w:rsidRPr="0055020E">
        <w:t xml:space="preserve"> </w:t>
      </w:r>
      <w:r w:rsidRPr="0055020E">
        <w:t>you</w:t>
      </w:r>
      <w:r w:rsidR="00196064" w:rsidRPr="0055020E">
        <w:t xml:space="preserve"> </w:t>
      </w:r>
      <w:r w:rsidRPr="0055020E">
        <w:t>exist</w:t>
      </w:r>
      <w:r w:rsidR="00DB71A6" w:rsidRPr="0055020E">
        <w:t>,</w:t>
      </w:r>
      <w:r w:rsidR="00196064" w:rsidRPr="0055020E">
        <w:t xml:space="preserve"> </w:t>
      </w:r>
      <w:r w:rsidRPr="0055020E">
        <w:t>and</w:t>
      </w:r>
      <w:r w:rsidR="00196064" w:rsidRPr="0055020E">
        <w:t xml:space="preserve"> </w:t>
      </w:r>
      <w:r w:rsidRPr="0055020E">
        <w:t>he</w:t>
      </w:r>
      <w:r w:rsidR="00196064" w:rsidRPr="0055020E">
        <w:t xml:space="preserve"> </w:t>
      </w:r>
      <w:r w:rsidRPr="0055020E">
        <w:t>couldn</w:t>
      </w:r>
      <w:r w:rsidR="0057474E" w:rsidRPr="0055020E">
        <w:t>’</w:t>
      </w:r>
      <w:r w:rsidRPr="0055020E">
        <w:t>t</w:t>
      </w:r>
      <w:r w:rsidR="00196064" w:rsidRPr="0055020E">
        <w:t xml:space="preserve"> </w:t>
      </w:r>
      <w:r w:rsidRPr="0055020E">
        <w:t>care</w:t>
      </w:r>
      <w:r w:rsidR="00196064" w:rsidRPr="0055020E">
        <w:t xml:space="preserve"> </w:t>
      </w:r>
      <w:r w:rsidRPr="0055020E">
        <w:t>less</w:t>
      </w:r>
      <w:r w:rsidR="00196064" w:rsidRPr="0055020E">
        <w:t xml:space="preserve"> </w:t>
      </w:r>
      <w:r w:rsidRPr="0055020E">
        <w:t>what</w:t>
      </w:r>
      <w:r w:rsidR="00196064" w:rsidRPr="0055020E">
        <w:t xml:space="preserve"> </w:t>
      </w:r>
      <w:r w:rsidRPr="0055020E">
        <w:t>you</w:t>
      </w:r>
      <w:r w:rsidR="00196064" w:rsidRPr="0055020E">
        <w:t xml:space="preserve"> </w:t>
      </w:r>
      <w:r w:rsidRPr="0055020E">
        <w:t>do.</w:t>
      </w:r>
      <w:r w:rsidR="0057474E" w:rsidRPr="0055020E">
        <w:t>”</w:t>
      </w:r>
      <w:r w:rsidR="00196064" w:rsidRPr="0055020E">
        <w:t xml:space="preserve"> </w:t>
      </w:r>
      <w:r w:rsidRPr="0055020E">
        <w:t>At</w:t>
      </w:r>
      <w:r w:rsidR="00196064" w:rsidRPr="0055020E">
        <w:t xml:space="preserve"> </w:t>
      </w:r>
      <w:r w:rsidRPr="0055020E">
        <w:t>the</w:t>
      </w:r>
      <w:r w:rsidR="00196064" w:rsidRPr="0055020E">
        <w:t xml:space="preserve"> </w:t>
      </w:r>
      <w:r w:rsidRPr="0055020E">
        <w:t>time</w:t>
      </w:r>
      <w:r w:rsidR="00196064" w:rsidRPr="0055020E">
        <w:t xml:space="preserve"> </w:t>
      </w:r>
      <w:r w:rsidRPr="0055020E">
        <w:t>I</w:t>
      </w:r>
      <w:r w:rsidR="00196064" w:rsidRPr="0055020E">
        <w:t xml:space="preserve"> </w:t>
      </w:r>
      <w:r w:rsidRPr="0055020E">
        <w:t>thought</w:t>
      </w:r>
      <w:r w:rsidR="00196064" w:rsidRPr="0055020E">
        <w:t xml:space="preserve"> </w:t>
      </w:r>
      <w:r w:rsidRPr="0055020E">
        <w:t>her</w:t>
      </w:r>
      <w:r w:rsidR="00196064" w:rsidRPr="0055020E">
        <w:t xml:space="preserve"> </w:t>
      </w:r>
      <w:r w:rsidRPr="0055020E">
        <w:t>defensive</w:t>
      </w:r>
      <w:r w:rsidR="00196064" w:rsidRPr="0055020E">
        <w:t xml:space="preserve"> </w:t>
      </w:r>
      <w:r w:rsidRPr="0055020E">
        <w:t>reaction</w:t>
      </w:r>
      <w:r w:rsidR="00196064" w:rsidRPr="0055020E">
        <w:t xml:space="preserve"> </w:t>
      </w:r>
      <w:r w:rsidRPr="0055020E">
        <w:t>was</w:t>
      </w:r>
      <w:r w:rsidR="00196064" w:rsidRPr="0055020E">
        <w:t xml:space="preserve"> </w:t>
      </w:r>
      <w:r w:rsidRPr="0055020E">
        <w:t>due</w:t>
      </w:r>
      <w:r w:rsidR="006E2AA1">
        <w:t>,</w:t>
      </w:r>
      <w:r w:rsidR="00196064" w:rsidRPr="0055020E">
        <w:t xml:space="preserve"> </w:t>
      </w:r>
      <w:r w:rsidRPr="0055020E">
        <w:t>not</w:t>
      </w:r>
      <w:r w:rsidR="00196064" w:rsidRPr="0055020E">
        <w:t xml:space="preserve"> </w:t>
      </w:r>
      <w:r w:rsidRPr="0055020E">
        <w:t>only</w:t>
      </w:r>
      <w:r w:rsidR="00196064" w:rsidRPr="0055020E">
        <w:t xml:space="preserve"> </w:t>
      </w:r>
      <w:r w:rsidRPr="0055020E">
        <w:t>to</w:t>
      </w:r>
      <w:r w:rsidR="00196064" w:rsidRPr="0055020E">
        <w:t xml:space="preserve"> </w:t>
      </w:r>
      <w:r w:rsidRPr="0055020E">
        <w:t>her</w:t>
      </w:r>
      <w:r w:rsidR="00196064" w:rsidRPr="0055020E">
        <w:t xml:space="preserve"> </w:t>
      </w:r>
      <w:r w:rsidRPr="0055020E">
        <w:t>admiration</w:t>
      </w:r>
      <w:r w:rsidR="00196064" w:rsidRPr="0055020E">
        <w:t xml:space="preserve"> </w:t>
      </w:r>
      <w:r w:rsidRPr="0055020E">
        <w:t>for</w:t>
      </w:r>
      <w:r w:rsidR="00196064" w:rsidRPr="0055020E">
        <w:t xml:space="preserve"> </w:t>
      </w:r>
      <w:r w:rsidRPr="0055020E">
        <w:t>him,</w:t>
      </w:r>
      <w:r w:rsidR="00196064" w:rsidRPr="0055020E">
        <w:t xml:space="preserve"> </w:t>
      </w:r>
      <w:r w:rsidR="00E20008" w:rsidRPr="0055020E">
        <w:t>but</w:t>
      </w:r>
      <w:r w:rsidR="00196064" w:rsidRPr="0055020E">
        <w:t xml:space="preserve"> </w:t>
      </w:r>
      <w:r w:rsidR="00E20008" w:rsidRPr="0055020E">
        <w:t>also</w:t>
      </w:r>
      <w:r w:rsidR="00196064" w:rsidRPr="0055020E">
        <w:t xml:space="preserve"> </w:t>
      </w:r>
      <w:r w:rsidRPr="0055020E">
        <w:t>to</w:t>
      </w:r>
      <w:r w:rsidR="00196064" w:rsidRPr="0055020E">
        <w:t xml:space="preserve"> </w:t>
      </w:r>
      <w:r w:rsidRPr="0055020E">
        <w:t>her</w:t>
      </w:r>
      <w:r w:rsidR="00196064" w:rsidRPr="0055020E">
        <w:t xml:space="preserve"> </w:t>
      </w:r>
      <w:r w:rsidRPr="0055020E">
        <w:t>financial</w:t>
      </w:r>
      <w:r w:rsidR="00196064" w:rsidRPr="0055020E">
        <w:t xml:space="preserve"> </w:t>
      </w:r>
      <w:r w:rsidRPr="0055020E">
        <w:t>indebtedness</w:t>
      </w:r>
      <w:r w:rsidR="00196064" w:rsidRPr="0055020E">
        <w:t xml:space="preserve"> </w:t>
      </w:r>
      <w:r w:rsidRPr="0055020E">
        <w:t>to</w:t>
      </w:r>
      <w:r w:rsidR="00196064" w:rsidRPr="0055020E">
        <w:t xml:space="preserve"> </w:t>
      </w:r>
      <w:r w:rsidRPr="0055020E">
        <w:t>him.</w:t>
      </w:r>
      <w:r w:rsidR="00196064" w:rsidRPr="0055020E">
        <w:t xml:space="preserve"> </w:t>
      </w:r>
      <w:r w:rsidRPr="0055020E">
        <w:t>However,</w:t>
      </w:r>
      <w:r w:rsidR="00196064" w:rsidRPr="0055020E">
        <w:t xml:space="preserve"> </w:t>
      </w:r>
      <w:r w:rsidRPr="0055020E">
        <w:t>I</w:t>
      </w:r>
      <w:r w:rsidR="00196064" w:rsidRPr="0055020E">
        <w:t xml:space="preserve"> </w:t>
      </w:r>
      <w:r w:rsidRPr="0055020E">
        <w:t>would</w:t>
      </w:r>
      <w:r w:rsidR="00196064" w:rsidRPr="0055020E">
        <w:t xml:space="preserve"> </w:t>
      </w:r>
      <w:r w:rsidRPr="0055020E">
        <w:t>eventually</w:t>
      </w:r>
      <w:r w:rsidR="00196064" w:rsidRPr="0055020E">
        <w:t xml:space="preserve"> </w:t>
      </w:r>
      <w:r w:rsidRPr="0055020E">
        <w:t>learn</w:t>
      </w:r>
      <w:r w:rsidR="00196064" w:rsidRPr="0055020E">
        <w:t xml:space="preserve"> </w:t>
      </w:r>
      <w:r w:rsidRPr="0055020E">
        <w:t>that</w:t>
      </w:r>
      <w:r w:rsidR="00196064" w:rsidRPr="0055020E">
        <w:t xml:space="preserve"> </w:t>
      </w:r>
      <w:r w:rsidRPr="0055020E">
        <w:t>she</w:t>
      </w:r>
      <w:r w:rsidR="00196064" w:rsidRPr="0055020E">
        <w:t xml:space="preserve"> </w:t>
      </w:r>
      <w:r w:rsidRPr="0055020E">
        <w:t>knew</w:t>
      </w:r>
      <w:r w:rsidR="00196064" w:rsidRPr="0055020E">
        <w:t xml:space="preserve"> </w:t>
      </w:r>
      <w:r w:rsidRPr="0055020E">
        <w:t>much</w:t>
      </w:r>
      <w:r w:rsidR="00196064" w:rsidRPr="0055020E">
        <w:t xml:space="preserve"> </w:t>
      </w:r>
      <w:r w:rsidRPr="0055020E">
        <w:t>more</w:t>
      </w:r>
      <w:r w:rsidR="00196064" w:rsidRPr="0055020E">
        <w:t xml:space="preserve"> </w:t>
      </w:r>
      <w:r w:rsidRPr="0055020E">
        <w:t>than</w:t>
      </w:r>
      <w:r w:rsidR="00196064" w:rsidRPr="0055020E">
        <w:t xml:space="preserve"> </w:t>
      </w:r>
      <w:r w:rsidRPr="0055020E">
        <w:t>me</w:t>
      </w:r>
      <w:r w:rsidR="00196064" w:rsidRPr="0055020E">
        <w:t xml:space="preserve"> </w:t>
      </w:r>
      <w:r w:rsidRPr="0055020E">
        <w:t>about</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57474E" w:rsidRPr="0055020E">
        <w:t>’</w:t>
      </w:r>
      <w:r w:rsidRPr="0055020E">
        <w:t>s</w:t>
      </w:r>
      <w:r w:rsidR="00196064" w:rsidRPr="0055020E">
        <w:t xml:space="preserve"> </w:t>
      </w:r>
      <w:r w:rsidRPr="0055020E">
        <w:t>subservience</w:t>
      </w:r>
      <w:r w:rsidR="00196064" w:rsidRPr="0055020E">
        <w:t xml:space="preserve"> </w:t>
      </w:r>
      <w:r w:rsidRPr="0055020E">
        <w:t>to</w:t>
      </w:r>
      <w:r w:rsidR="00196064" w:rsidRPr="0055020E">
        <w:t xml:space="preserve"> </w:t>
      </w:r>
      <w:r w:rsidRPr="0055020E">
        <w:t>the</w:t>
      </w:r>
      <w:r w:rsidR="00196064" w:rsidRPr="0055020E">
        <w:t xml:space="preserve"> </w:t>
      </w:r>
      <w:r w:rsidR="006E2AA1" w:rsidRPr="0055020E">
        <w:t>ultra rich</w:t>
      </w:r>
      <w:r w:rsidRPr="0055020E">
        <w:t>.</w:t>
      </w:r>
      <w:r w:rsidR="00196064" w:rsidRPr="0055020E">
        <w:t xml:space="preserve"> </w:t>
      </w:r>
      <w:r w:rsidRPr="0055020E">
        <w:t>Despite</w:t>
      </w:r>
      <w:r w:rsidR="00196064" w:rsidRPr="0055020E">
        <w:t xml:space="preserve"> </w:t>
      </w:r>
      <w:r w:rsidRPr="0055020E">
        <w:t>the</w:t>
      </w:r>
      <w:r w:rsidR="00196064" w:rsidRPr="0055020E">
        <w:t xml:space="preserve"> </w:t>
      </w:r>
      <w:r w:rsidRPr="0055020E">
        <w:t>ongoing</w:t>
      </w:r>
      <w:r w:rsidR="00196064" w:rsidRPr="0055020E">
        <w:t xml:space="preserve"> </w:t>
      </w:r>
      <w:r w:rsidRPr="0055020E">
        <w:t>difficulties</w:t>
      </w:r>
      <w:r w:rsidR="00196064" w:rsidRPr="0055020E">
        <w:t xml:space="preserve"> </w:t>
      </w:r>
      <w:r w:rsidR="00DB71A6" w:rsidRPr="0055020E">
        <w:t xml:space="preserve">Schwab </w:t>
      </w:r>
      <w:r w:rsidRPr="0055020E">
        <w:t>had</w:t>
      </w:r>
      <w:r w:rsidR="00196064" w:rsidRPr="0055020E">
        <w:t xml:space="preserve"> </w:t>
      </w:r>
      <w:r w:rsidRPr="0055020E">
        <w:t>caused</w:t>
      </w:r>
      <w:r w:rsidR="00196064" w:rsidRPr="0055020E">
        <w:t xml:space="preserve"> </w:t>
      </w:r>
      <w:r w:rsidRPr="0055020E">
        <w:t>Kim,</w:t>
      </w:r>
      <w:r w:rsidR="00196064" w:rsidRPr="0055020E">
        <w:t xml:space="preserve"> </w:t>
      </w:r>
      <w:r w:rsidRPr="0055020E">
        <w:t>her</w:t>
      </w:r>
      <w:r w:rsidR="00196064" w:rsidRPr="0055020E">
        <w:t xml:space="preserve"> </w:t>
      </w:r>
      <w:r w:rsidRPr="0055020E">
        <w:t>admiration</w:t>
      </w:r>
      <w:r w:rsidR="00196064" w:rsidRPr="0055020E">
        <w:t xml:space="preserve"> </w:t>
      </w:r>
      <w:r w:rsidRPr="0055020E">
        <w:t>and</w:t>
      </w:r>
      <w:r w:rsidR="00196064" w:rsidRPr="0055020E">
        <w:t xml:space="preserve"> </w:t>
      </w:r>
      <w:r w:rsidRPr="0055020E">
        <w:t>respect</w:t>
      </w:r>
      <w:r w:rsidR="00196064" w:rsidRPr="0055020E">
        <w:t xml:space="preserve"> </w:t>
      </w:r>
      <w:r w:rsidRPr="0055020E">
        <w:t>for</w:t>
      </w:r>
      <w:r w:rsidR="00196064" w:rsidRPr="0055020E">
        <w:t xml:space="preserve"> </w:t>
      </w:r>
      <w:r w:rsidRPr="0055020E">
        <w:t>him</w:t>
      </w:r>
      <w:r w:rsidR="00196064" w:rsidRPr="0055020E">
        <w:t xml:space="preserve"> </w:t>
      </w:r>
      <w:r w:rsidRPr="0055020E">
        <w:t>never</w:t>
      </w:r>
      <w:r w:rsidR="00196064" w:rsidRPr="0055020E">
        <w:t xml:space="preserve"> </w:t>
      </w:r>
      <w:r w:rsidRPr="0055020E">
        <w:t>faltered.</w:t>
      </w:r>
      <w:r w:rsidR="00196064" w:rsidRPr="0055020E">
        <w:t xml:space="preserve"> </w:t>
      </w:r>
      <w:r w:rsidRPr="0055020E">
        <w:t>Their</w:t>
      </w:r>
      <w:r w:rsidR="00196064" w:rsidRPr="0055020E">
        <w:t xml:space="preserve"> </w:t>
      </w:r>
      <w:r w:rsidRPr="0055020E">
        <w:t>relationship</w:t>
      </w:r>
      <w:r w:rsidR="00196064" w:rsidRPr="0055020E">
        <w:t xml:space="preserve"> </w:t>
      </w:r>
      <w:r w:rsidRPr="0055020E">
        <w:t>was</w:t>
      </w:r>
      <w:r w:rsidR="00196064" w:rsidRPr="0055020E">
        <w:t xml:space="preserve"> </w:t>
      </w:r>
      <w:r w:rsidRPr="0055020E">
        <w:t>complicated</w:t>
      </w:r>
      <w:r w:rsidR="000B589A" w:rsidRPr="0055020E">
        <w:t>,</w:t>
      </w:r>
      <w:r w:rsidR="00196064" w:rsidRPr="0055020E">
        <w:t xml:space="preserve"> </w:t>
      </w:r>
      <w:r w:rsidRPr="0055020E">
        <w:t>and</w:t>
      </w:r>
      <w:r w:rsidR="00196064" w:rsidRPr="0055020E">
        <w:t xml:space="preserve"> </w:t>
      </w:r>
      <w:r w:rsidRPr="0055020E">
        <w:t>as</w:t>
      </w:r>
      <w:r w:rsidR="00196064" w:rsidRPr="0055020E">
        <w:t xml:space="preserve"> </w:t>
      </w:r>
      <w:r w:rsidRPr="0055020E">
        <w:t>you</w:t>
      </w:r>
      <w:r w:rsidR="00196064" w:rsidRPr="0055020E">
        <w:t xml:space="preserve"> </w:t>
      </w:r>
      <w:r w:rsidRPr="0055020E">
        <w:t>will</w:t>
      </w:r>
      <w:r w:rsidR="00196064" w:rsidRPr="0055020E">
        <w:t xml:space="preserve"> </w:t>
      </w:r>
      <w:r w:rsidRPr="0055020E">
        <w:t>learn</w:t>
      </w:r>
      <w:r w:rsidR="00196064" w:rsidRPr="0055020E">
        <w:t xml:space="preserve"> </w:t>
      </w:r>
      <w:r w:rsidRPr="0055020E">
        <w:t>f</w:t>
      </w:r>
      <w:r w:rsidR="00DB71A6" w:rsidRPr="0055020E">
        <w:t>a</w:t>
      </w:r>
      <w:r w:rsidRPr="0055020E">
        <w:t>rther</w:t>
      </w:r>
      <w:r w:rsidR="00196064" w:rsidRPr="0055020E">
        <w:t xml:space="preserve"> </w:t>
      </w:r>
      <w:r w:rsidRPr="0055020E">
        <w:t>on,</w:t>
      </w:r>
      <w:r w:rsidR="00196064" w:rsidRPr="0055020E">
        <w:t xml:space="preserve"> </w:t>
      </w:r>
      <w:r w:rsidRPr="0055020E">
        <w:t>another</w:t>
      </w:r>
      <w:r w:rsidR="00196064" w:rsidRPr="0055020E">
        <w:t xml:space="preserve"> </w:t>
      </w:r>
      <w:r w:rsidRPr="0055020E">
        <w:t>year</w:t>
      </w:r>
      <w:r w:rsidR="00196064" w:rsidRPr="0055020E">
        <w:t xml:space="preserve"> </w:t>
      </w:r>
      <w:r w:rsidRPr="0055020E">
        <w:t>would</w:t>
      </w:r>
      <w:r w:rsidR="00196064" w:rsidRPr="0055020E">
        <w:t xml:space="preserve"> </w:t>
      </w:r>
      <w:r w:rsidRPr="0055020E">
        <w:t>pass</w:t>
      </w:r>
      <w:r w:rsidR="00196064" w:rsidRPr="0055020E">
        <w:t xml:space="preserve"> </w:t>
      </w:r>
      <w:r w:rsidRPr="0055020E">
        <w:t>before</w:t>
      </w:r>
      <w:r w:rsidR="00196064" w:rsidRPr="0055020E">
        <w:t xml:space="preserve"> </w:t>
      </w:r>
      <w:r w:rsidRPr="0055020E">
        <w:t>I</w:t>
      </w:r>
      <w:r w:rsidR="00196064" w:rsidRPr="0055020E">
        <w:t xml:space="preserve"> </w:t>
      </w:r>
      <w:r w:rsidRPr="0055020E">
        <w:t>fully</w:t>
      </w:r>
      <w:r w:rsidR="00196064" w:rsidRPr="0055020E">
        <w:t xml:space="preserve"> </w:t>
      </w:r>
      <w:r w:rsidRPr="0055020E">
        <w:t>understood</w:t>
      </w:r>
      <w:r w:rsidR="00196064" w:rsidRPr="0055020E">
        <w:t xml:space="preserve"> </w:t>
      </w:r>
      <w:r w:rsidRPr="0055020E">
        <w:t>why</w:t>
      </w:r>
      <w:r w:rsidR="00196064" w:rsidRPr="0055020E">
        <w:t xml:space="preserve"> </w:t>
      </w:r>
      <w:r w:rsidRPr="0055020E">
        <w:t>she</w:t>
      </w:r>
      <w:r w:rsidR="00196064" w:rsidRPr="0055020E">
        <w:t xml:space="preserve"> </w:t>
      </w:r>
      <w:r w:rsidRPr="0055020E">
        <w:t>was</w:t>
      </w:r>
      <w:r w:rsidR="00196064" w:rsidRPr="0055020E">
        <w:t xml:space="preserve"> </w:t>
      </w:r>
      <w:r w:rsidRPr="0055020E">
        <w:t>so</w:t>
      </w:r>
      <w:r w:rsidR="00196064" w:rsidRPr="0055020E">
        <w:t xml:space="preserve"> </w:t>
      </w:r>
      <w:r w:rsidRPr="0055020E">
        <w:t>defensive.</w:t>
      </w:r>
    </w:p>
    <w:p w14:paraId="607BC838" w14:textId="77777777" w:rsidR="000F52F8" w:rsidRPr="0055020E" w:rsidRDefault="00E20008" w:rsidP="006E5829">
      <w:pPr>
        <w:pStyle w:val="Text"/>
        <w:spacing w:line="360" w:lineRule="auto"/>
      </w:pPr>
      <w:r w:rsidRPr="0055020E">
        <w:t>F</w:t>
      </w:r>
      <w:r w:rsidR="000F52F8" w:rsidRPr="0055020E">
        <w:t>or</w:t>
      </w:r>
      <w:r w:rsidR="00196064" w:rsidRPr="0055020E">
        <w:t xml:space="preserve"> </w:t>
      </w:r>
      <w:r w:rsidR="000F52F8" w:rsidRPr="0055020E">
        <w:t>the</w:t>
      </w:r>
      <w:r w:rsidR="00196064" w:rsidRPr="0055020E">
        <w:t xml:space="preserve"> </w:t>
      </w:r>
      <w:r w:rsidR="000F52F8" w:rsidRPr="0055020E">
        <w:t>first</w:t>
      </w:r>
      <w:r w:rsidR="00196064" w:rsidRPr="0055020E">
        <w:t xml:space="preserve"> </w:t>
      </w:r>
      <w:r w:rsidR="000F52F8" w:rsidRPr="0055020E">
        <w:t>time</w:t>
      </w:r>
      <w:r w:rsidR="00196064" w:rsidRPr="0055020E">
        <w:t xml:space="preserve"> </w:t>
      </w:r>
      <w:r w:rsidR="000F52F8" w:rsidRPr="0055020E">
        <w:t>in</w:t>
      </w:r>
      <w:r w:rsidR="00196064" w:rsidRPr="0055020E">
        <w:t xml:space="preserve"> </w:t>
      </w:r>
      <w:r w:rsidR="000F52F8" w:rsidRPr="0055020E">
        <w:t>my</w:t>
      </w:r>
      <w:r w:rsidR="00196064" w:rsidRPr="0055020E">
        <w:t xml:space="preserve"> </w:t>
      </w:r>
      <w:r w:rsidR="000F52F8" w:rsidRPr="0055020E">
        <w:t>life</w:t>
      </w:r>
      <w:r w:rsidR="00196064" w:rsidRPr="0055020E">
        <w:t xml:space="preserve"> </w:t>
      </w:r>
      <w:r w:rsidR="000F52F8" w:rsidRPr="0055020E">
        <w:t>I</w:t>
      </w:r>
      <w:r w:rsidR="00196064" w:rsidRPr="0055020E">
        <w:t xml:space="preserve"> </w:t>
      </w:r>
      <w:r w:rsidR="000F52F8" w:rsidRPr="0055020E">
        <w:t>experienced</w:t>
      </w:r>
      <w:r w:rsidR="00196064" w:rsidRPr="0055020E">
        <w:t xml:space="preserve"> </w:t>
      </w:r>
      <w:r w:rsidR="000F52F8" w:rsidRPr="0055020E">
        <w:t>fear</w:t>
      </w:r>
      <w:r w:rsidR="00196064" w:rsidRPr="0055020E">
        <w:t xml:space="preserve"> </w:t>
      </w:r>
      <w:r w:rsidR="000F52F8" w:rsidRPr="0055020E">
        <w:t>of</w:t>
      </w:r>
      <w:r w:rsidR="00196064" w:rsidRPr="0055020E">
        <w:t xml:space="preserve"> </w:t>
      </w:r>
      <w:r w:rsidR="000F52F8" w:rsidRPr="0055020E">
        <w:t>another</w:t>
      </w:r>
      <w:r w:rsidR="00196064" w:rsidRPr="0055020E">
        <w:t xml:space="preserve"> </w:t>
      </w:r>
      <w:r w:rsidR="000F52F8" w:rsidRPr="0055020E">
        <w:t>human</w:t>
      </w:r>
      <w:r w:rsidR="00196064" w:rsidRPr="0055020E">
        <w:t xml:space="preserve"> </w:t>
      </w:r>
      <w:r w:rsidR="000F52F8" w:rsidRPr="0055020E">
        <w:t>being</w:t>
      </w:r>
      <w:r w:rsidR="00196064" w:rsidRPr="0055020E">
        <w:t xml:space="preserve"> </w:t>
      </w:r>
      <w:r w:rsidRPr="0055020E">
        <w:t>a</w:t>
      </w:r>
      <w:r w:rsidR="003E7151" w:rsidRPr="0055020E">
        <w:t>s</w:t>
      </w:r>
      <w:r w:rsidR="00196064" w:rsidRPr="0055020E">
        <w:t xml:space="preserve"> </w:t>
      </w:r>
      <w:r w:rsidR="003E7151" w:rsidRPr="0055020E">
        <w:t>I</w:t>
      </w:r>
      <w:r w:rsidR="00196064" w:rsidRPr="0055020E">
        <w:t xml:space="preserve"> </w:t>
      </w:r>
      <w:r w:rsidR="003E7151" w:rsidRPr="0055020E">
        <w:t>reflected</w:t>
      </w:r>
      <w:r w:rsidR="00196064" w:rsidRPr="0055020E">
        <w:t xml:space="preserve"> </w:t>
      </w:r>
      <w:r w:rsidR="003E7151" w:rsidRPr="0055020E">
        <w:t>on</w:t>
      </w:r>
      <w:r w:rsidR="00196064" w:rsidRPr="0055020E">
        <w:t xml:space="preserve"> </w:t>
      </w:r>
      <w:r w:rsidR="003E7151" w:rsidRPr="0055020E">
        <w:t>what</w:t>
      </w:r>
      <w:r w:rsidR="00196064" w:rsidRPr="0055020E">
        <w:t xml:space="preserve"> </w:t>
      </w:r>
      <w:r w:rsidR="003E7151" w:rsidRPr="0055020E">
        <w:t>lay</w:t>
      </w:r>
      <w:r w:rsidR="00196064" w:rsidRPr="0055020E">
        <w:t xml:space="preserve"> </w:t>
      </w:r>
      <w:r w:rsidR="003E7151" w:rsidRPr="0055020E">
        <w:t>ahead.</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0F52F8" w:rsidRPr="0055020E">
        <w:t>partly</w:t>
      </w:r>
      <w:r w:rsidR="00196064" w:rsidRPr="0055020E">
        <w:t xml:space="preserve"> </w:t>
      </w:r>
      <w:r w:rsidR="000F52F8" w:rsidRPr="0055020E">
        <w:t>due</w:t>
      </w:r>
      <w:r w:rsidR="00196064" w:rsidRPr="0055020E">
        <w:t xml:space="preserve"> </w:t>
      </w:r>
      <w:r w:rsidR="000F52F8" w:rsidRPr="0055020E">
        <w:t>to</w:t>
      </w:r>
      <w:r w:rsidR="00196064" w:rsidRPr="0055020E">
        <w:t xml:space="preserve"> </w:t>
      </w:r>
      <w:r w:rsidR="000B589A" w:rsidRPr="0055020E">
        <w:t>witnessing</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many</w:t>
      </w:r>
      <w:r w:rsidR="00196064" w:rsidRPr="0055020E">
        <w:t xml:space="preserve"> </w:t>
      </w:r>
      <w:r w:rsidR="000F52F8" w:rsidRPr="0055020E">
        <w:t>months</w:t>
      </w:r>
      <w:r w:rsidR="00196064" w:rsidRPr="0055020E">
        <w:t xml:space="preserve"> </w:t>
      </w:r>
      <w:r w:rsidR="000F52F8" w:rsidRPr="0055020E">
        <w:t>of</w:t>
      </w:r>
      <w:r w:rsidR="00196064" w:rsidRPr="0055020E">
        <w:t xml:space="preserve"> </w:t>
      </w:r>
      <w:r w:rsidR="000F52F8" w:rsidRPr="0055020E">
        <w:t>helplessness</w:t>
      </w:r>
      <w:r w:rsidR="00196064" w:rsidRPr="0055020E">
        <w:t xml:space="preserve"> </w:t>
      </w:r>
      <w:r w:rsidR="000F52F8" w:rsidRPr="0055020E">
        <w:t>as</w:t>
      </w:r>
      <w:r w:rsidR="00196064" w:rsidRPr="0055020E">
        <w:t xml:space="preserve"> </w:t>
      </w:r>
      <w:r w:rsidR="000F52F8" w:rsidRPr="0055020E">
        <w:t>she</w:t>
      </w:r>
      <w:r w:rsidR="00196064" w:rsidRPr="0055020E">
        <w:t xml:space="preserve"> </w:t>
      </w:r>
      <w:r w:rsidR="000F52F8" w:rsidRPr="0055020E">
        <w:t>tried</w:t>
      </w:r>
      <w:r w:rsidR="00196064" w:rsidRPr="0055020E">
        <w:t xml:space="preserve"> </w:t>
      </w:r>
      <w:r w:rsidR="000F52F8" w:rsidRPr="0055020E">
        <w:t>to</w:t>
      </w:r>
      <w:r w:rsidR="00196064" w:rsidRPr="0055020E">
        <w:t xml:space="preserve"> </w:t>
      </w:r>
      <w:r w:rsidR="000F52F8" w:rsidRPr="0055020E">
        <w:t>extricate</w:t>
      </w:r>
      <w:r w:rsidR="00196064" w:rsidRPr="0055020E">
        <w:t xml:space="preserve"> </w:t>
      </w:r>
      <w:r w:rsidR="000F52F8" w:rsidRPr="0055020E">
        <w:t>herself</w:t>
      </w:r>
      <w:r w:rsidR="00196064" w:rsidRPr="0055020E">
        <w:t xml:space="preserve"> </w:t>
      </w:r>
      <w:r w:rsidR="000F52F8" w:rsidRPr="0055020E">
        <w:t>from</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control.</w:t>
      </w:r>
      <w:r w:rsidR="00196064" w:rsidRPr="0055020E">
        <w:t xml:space="preserve"> </w:t>
      </w:r>
      <w:r w:rsidR="000F52F8" w:rsidRPr="0055020E">
        <w:t>He</w:t>
      </w:r>
      <w:r w:rsidR="00196064" w:rsidRPr="0055020E">
        <w:t xml:space="preserve"> </w:t>
      </w:r>
      <w:r w:rsidR="000F52F8" w:rsidRPr="0055020E">
        <w:t>desperately</w:t>
      </w:r>
      <w:r w:rsidR="00196064" w:rsidRPr="0055020E">
        <w:t xml:space="preserve"> </w:t>
      </w:r>
      <w:r w:rsidR="000F52F8" w:rsidRPr="0055020E">
        <w:t>wanted</w:t>
      </w:r>
      <w:r w:rsidR="00196064" w:rsidRPr="0055020E">
        <w:t xml:space="preserve"> </w:t>
      </w:r>
      <w:r w:rsidR="000F52F8" w:rsidRPr="0055020E">
        <w:t>me</w:t>
      </w:r>
      <w:r w:rsidR="00196064" w:rsidRPr="0055020E">
        <w:t xml:space="preserve"> </w:t>
      </w:r>
      <w:r w:rsidR="000F52F8" w:rsidRPr="0055020E">
        <w:t>out</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way</w:t>
      </w:r>
      <w:r w:rsidR="00DB71A6" w:rsidRPr="0055020E">
        <w: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he</w:t>
      </w:r>
      <w:r w:rsidR="00196064" w:rsidRPr="0055020E">
        <w:t xml:space="preserve"> </w:t>
      </w:r>
      <w:r w:rsidR="000F52F8" w:rsidRPr="0055020E">
        <w:t>could</w:t>
      </w:r>
      <w:r w:rsidR="00196064" w:rsidRPr="0055020E">
        <w:t xml:space="preserve"> </w:t>
      </w:r>
      <w:r w:rsidR="000F52F8" w:rsidRPr="0055020E">
        <w:t>easily</w:t>
      </w:r>
      <w:r w:rsidR="00196064" w:rsidRPr="0055020E">
        <w:t xml:space="preserve"> </w:t>
      </w:r>
      <w:r w:rsidR="000F52F8" w:rsidRPr="0055020E">
        <w:t>have</w:t>
      </w:r>
      <w:r w:rsidR="00196064" w:rsidRPr="0055020E">
        <w:t xml:space="preserve"> </w:t>
      </w:r>
      <w:r w:rsidR="000F52F8" w:rsidRPr="0055020E">
        <w:t>me</w:t>
      </w:r>
      <w:r w:rsidR="00196064" w:rsidRPr="0055020E">
        <w:t xml:space="preserve"> </w:t>
      </w:r>
      <w:r w:rsidR="000F52F8" w:rsidRPr="0055020E">
        <w:t>killed.</w:t>
      </w:r>
      <w:r w:rsidR="00196064" w:rsidRPr="0055020E">
        <w:t xml:space="preserve"> </w:t>
      </w:r>
      <w:r w:rsidR="000F52F8" w:rsidRPr="0055020E">
        <w:t>These</w:t>
      </w:r>
      <w:r w:rsidR="00196064" w:rsidRPr="0055020E">
        <w:t xml:space="preserve"> </w:t>
      </w:r>
      <w:r w:rsidR="000F52F8" w:rsidRPr="0055020E">
        <w:t>thoughts</w:t>
      </w:r>
      <w:r w:rsidR="00196064" w:rsidRPr="0055020E">
        <w:t xml:space="preserve"> </w:t>
      </w:r>
      <w:r w:rsidR="000F52F8" w:rsidRPr="0055020E">
        <w:t>left</w:t>
      </w:r>
      <w:r w:rsidR="00196064" w:rsidRPr="0055020E">
        <w:t xml:space="preserve"> </w:t>
      </w:r>
      <w:r w:rsidR="000F52F8" w:rsidRPr="0055020E">
        <w:t>me</w:t>
      </w:r>
      <w:r w:rsidR="00196064" w:rsidRPr="0055020E">
        <w:t xml:space="preserve"> </w:t>
      </w:r>
      <w:r w:rsidR="000F52F8" w:rsidRPr="0055020E">
        <w:t>feeling</w:t>
      </w:r>
      <w:r w:rsidR="00196064" w:rsidRPr="0055020E">
        <w:t xml:space="preserve"> </w:t>
      </w:r>
      <w:r w:rsidR="000F52F8" w:rsidRPr="0055020E">
        <w:t>vulnerable</w:t>
      </w:r>
      <w:r w:rsidR="00DB71A6" w:rsidRPr="0055020E">
        <w: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to</w:t>
      </w:r>
      <w:r w:rsidR="00196064" w:rsidRPr="0055020E">
        <w:t xml:space="preserve"> </w:t>
      </w:r>
      <w:r w:rsidR="000F52F8" w:rsidRPr="0055020E">
        <w:t>be</w:t>
      </w:r>
      <w:r w:rsidR="00196064" w:rsidRPr="0055020E">
        <w:t xml:space="preserve"> </w:t>
      </w:r>
      <w:r w:rsidR="000F52F8" w:rsidRPr="0055020E">
        <w:t>cautious.</w:t>
      </w:r>
      <w:r w:rsidR="00196064" w:rsidRPr="0055020E">
        <w:t xml:space="preserve"> </w:t>
      </w:r>
      <w:r w:rsidR="000F52F8" w:rsidRPr="0055020E">
        <w:t>Whenever</w:t>
      </w:r>
      <w:r w:rsidR="00196064" w:rsidRPr="0055020E">
        <w:t xml:space="preserve"> </w:t>
      </w:r>
      <w:r w:rsidR="000F52F8" w:rsidRPr="0055020E">
        <w:t>I</w:t>
      </w:r>
      <w:r w:rsidR="00196064" w:rsidRPr="0055020E">
        <w:t xml:space="preserve"> </w:t>
      </w:r>
      <w:r w:rsidR="000F52F8" w:rsidRPr="0055020E">
        <w:t>left</w:t>
      </w:r>
      <w:r w:rsidR="00196064" w:rsidRPr="0055020E">
        <w:t xml:space="preserve"> </w:t>
      </w:r>
      <w:r w:rsidR="000F52F8" w:rsidRPr="0055020E">
        <w:t>the</w:t>
      </w:r>
      <w:r w:rsidR="00196064" w:rsidRPr="0055020E">
        <w:t xml:space="preserve"> </w:t>
      </w:r>
      <w:r w:rsidR="000F52F8" w:rsidRPr="0055020E">
        <w:t>house,</w:t>
      </w:r>
      <w:r w:rsidR="00196064" w:rsidRPr="0055020E">
        <w:t xml:space="preserve"> </w:t>
      </w:r>
      <w:r w:rsidR="000F52F8" w:rsidRPr="0055020E">
        <w:t>I</w:t>
      </w:r>
      <w:r w:rsidR="00196064" w:rsidRPr="0055020E">
        <w:t xml:space="preserve"> </w:t>
      </w:r>
      <w:r w:rsidR="000F52F8" w:rsidRPr="0055020E">
        <w:t>glanced</w:t>
      </w:r>
      <w:r w:rsidR="00196064" w:rsidRPr="0055020E">
        <w:t xml:space="preserve"> </w:t>
      </w:r>
      <w:r w:rsidR="000F52F8" w:rsidRPr="0055020E">
        <w:t>around</w:t>
      </w:r>
      <w:r w:rsidR="00196064" w:rsidRPr="0055020E">
        <w:t xml:space="preserve"> </w:t>
      </w:r>
      <w:r w:rsidR="000F52F8" w:rsidRPr="0055020E">
        <w:t>for</w:t>
      </w:r>
      <w:r w:rsidR="00196064" w:rsidRPr="0055020E">
        <w:t xml:space="preserve"> </w:t>
      </w:r>
      <w:r w:rsidR="000F52F8" w:rsidRPr="0055020E">
        <w:t>strangers.</w:t>
      </w:r>
      <w:r w:rsidR="00196064" w:rsidRPr="0055020E">
        <w:t xml:space="preserve"> </w:t>
      </w:r>
      <w:r w:rsidR="000F52F8" w:rsidRPr="0055020E">
        <w:t>Before</w:t>
      </w:r>
      <w:r w:rsidR="00196064" w:rsidRPr="0055020E">
        <w:t xml:space="preserve"> </w:t>
      </w:r>
      <w:r w:rsidR="000F52F8" w:rsidRPr="0055020E">
        <w:t>stepping</w:t>
      </w:r>
      <w:r w:rsidR="00196064" w:rsidRPr="0055020E">
        <w:t xml:space="preserve"> </w:t>
      </w:r>
      <w:r w:rsidR="000F52F8" w:rsidRPr="0055020E">
        <w:t>out</w:t>
      </w:r>
      <w:r w:rsidR="00196064" w:rsidRPr="0055020E">
        <w:t xml:space="preserve"> </w:t>
      </w:r>
      <w:r w:rsidR="000F52F8" w:rsidRPr="0055020E">
        <w:t>into</w:t>
      </w:r>
      <w:r w:rsidR="00196064" w:rsidRPr="0055020E">
        <w:t xml:space="preserve"> </w:t>
      </w:r>
      <w:r w:rsidR="000F52F8" w:rsidRPr="0055020E">
        <w:t>the</w:t>
      </w:r>
      <w:r w:rsidR="00196064" w:rsidRPr="0055020E">
        <w:t xml:space="preserve"> </w:t>
      </w:r>
      <w:r w:rsidR="000F52F8" w:rsidRPr="0055020E">
        <w:t>garage</w:t>
      </w:r>
      <w:r w:rsidR="00196064" w:rsidRPr="0055020E">
        <w:t xml:space="preserve"> </w:t>
      </w:r>
      <w:r w:rsidR="000F52F8" w:rsidRPr="0055020E">
        <w:t>at</w:t>
      </w:r>
      <w:r w:rsidR="00196064" w:rsidRPr="0055020E">
        <w:t xml:space="preserve"> </w:t>
      </w:r>
      <w:r w:rsidR="000F52F8" w:rsidRPr="0055020E">
        <w:t>night,</w:t>
      </w:r>
      <w:r w:rsidR="00196064" w:rsidRPr="0055020E">
        <w:t xml:space="preserve"> </w:t>
      </w:r>
      <w:r w:rsidR="000F52F8" w:rsidRPr="0055020E">
        <w:t>I</w:t>
      </w:r>
      <w:r w:rsidR="00196064" w:rsidRPr="0055020E">
        <w:t xml:space="preserve"> </w:t>
      </w:r>
      <w:r w:rsidR="000F52F8" w:rsidRPr="0055020E">
        <w:t>always</w:t>
      </w:r>
      <w:r w:rsidR="00196064" w:rsidRPr="0055020E">
        <w:t xml:space="preserve"> </w:t>
      </w:r>
      <w:r w:rsidR="000F52F8" w:rsidRPr="0055020E">
        <w:t>looked</w:t>
      </w:r>
      <w:r w:rsidR="00196064" w:rsidRPr="0055020E">
        <w:t xml:space="preserve"> </w:t>
      </w:r>
      <w:r w:rsidR="000F52F8" w:rsidRPr="0055020E">
        <w:t>around.</w:t>
      </w:r>
      <w:r w:rsidR="00196064" w:rsidRPr="0055020E">
        <w:t xml:space="preserve"> </w:t>
      </w:r>
      <w:r w:rsidR="000F52F8" w:rsidRPr="0055020E">
        <w:t>I</w:t>
      </w:r>
      <w:r w:rsidR="00196064" w:rsidRPr="0055020E">
        <w:t xml:space="preserve"> </w:t>
      </w:r>
      <w:r w:rsidR="000F52F8" w:rsidRPr="0055020E">
        <w:t>could</w:t>
      </w:r>
      <w:r w:rsidR="00196064" w:rsidRPr="0055020E">
        <w:t xml:space="preserve"> </w:t>
      </w:r>
      <w:r w:rsidR="000F52F8" w:rsidRPr="0055020E">
        <w:t>not</w:t>
      </w:r>
      <w:r w:rsidR="00196064" w:rsidRPr="0055020E">
        <w:t xml:space="preserve"> </w:t>
      </w:r>
      <w:r w:rsidR="000F52F8" w:rsidRPr="0055020E">
        <w:t>go</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windows</w:t>
      </w:r>
      <w:r w:rsidR="00196064" w:rsidRPr="0055020E">
        <w:t xml:space="preserve"> </w:t>
      </w:r>
      <w:r w:rsidR="000F52F8" w:rsidRPr="0055020E">
        <w:t>at</w:t>
      </w:r>
      <w:r w:rsidR="00196064" w:rsidRPr="0055020E">
        <w:t xml:space="preserve"> </w:t>
      </w:r>
      <w:r w:rsidR="000F52F8" w:rsidRPr="0055020E">
        <w:t>night</w:t>
      </w:r>
      <w:r w:rsidR="00196064" w:rsidRPr="0055020E">
        <w:t xml:space="preserve"> </w:t>
      </w:r>
      <w:r w:rsidR="000F52F8" w:rsidRPr="0055020E">
        <w:t>to</w:t>
      </w:r>
      <w:r w:rsidR="00196064" w:rsidRPr="0055020E">
        <w:t xml:space="preserve"> </w:t>
      </w:r>
      <w:r w:rsidR="000F52F8" w:rsidRPr="0055020E">
        <w:t>close</w:t>
      </w:r>
      <w:r w:rsidR="00196064" w:rsidRPr="0055020E">
        <w:t xml:space="preserve"> </w:t>
      </w:r>
      <w:r w:rsidR="000F52F8" w:rsidRPr="0055020E">
        <w:t>the</w:t>
      </w:r>
      <w:r w:rsidR="00196064" w:rsidRPr="0055020E">
        <w:t xml:space="preserve"> </w:t>
      </w:r>
      <w:r w:rsidR="000F52F8" w:rsidRPr="0055020E">
        <w:t>curtains</w:t>
      </w:r>
      <w:r w:rsidR="00196064" w:rsidRPr="0055020E">
        <w:t xml:space="preserve"> </w:t>
      </w:r>
      <w:r w:rsidR="000F52F8" w:rsidRPr="0055020E">
        <w:t>without</w:t>
      </w:r>
      <w:r w:rsidR="00196064" w:rsidRPr="0055020E">
        <w:t xml:space="preserve"> </w:t>
      </w:r>
      <w:r w:rsidR="000F52F8" w:rsidRPr="0055020E">
        <w:t>thinking</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exposing</w:t>
      </w:r>
      <w:r w:rsidR="00196064" w:rsidRPr="0055020E">
        <w:t xml:space="preserve"> </w:t>
      </w:r>
      <w:r w:rsidR="000F52F8" w:rsidRPr="0055020E">
        <w:t>myself</w:t>
      </w:r>
      <w:r w:rsidR="00196064" w:rsidRPr="0055020E">
        <w:t xml:space="preserve"> </w:t>
      </w:r>
      <w:r w:rsidR="000F52F8" w:rsidRPr="0055020E">
        <w:t>and</w:t>
      </w:r>
      <w:r w:rsidR="00196064" w:rsidRPr="0055020E">
        <w:t xml:space="preserve"> </w:t>
      </w:r>
      <w:r w:rsidR="000F52F8" w:rsidRPr="0055020E">
        <w:t>could</w:t>
      </w:r>
      <w:r w:rsidR="00196064" w:rsidRPr="0055020E">
        <w:t xml:space="preserve"> </w:t>
      </w:r>
      <w:r w:rsidR="00A3645B" w:rsidRPr="0055020E">
        <w:t>easily</w:t>
      </w:r>
      <w:r w:rsidR="00196064" w:rsidRPr="0055020E">
        <w:t xml:space="preserve"> </w:t>
      </w:r>
      <w:r w:rsidR="000F52F8" w:rsidRPr="0055020E">
        <w:t>be</w:t>
      </w:r>
      <w:r w:rsidR="00196064" w:rsidRPr="0055020E">
        <w:t xml:space="preserve"> </w:t>
      </w:r>
      <w:r w:rsidR="000F52F8" w:rsidRPr="0055020E">
        <w:t>shot</w:t>
      </w:r>
      <w:r w:rsidR="00196064" w:rsidRPr="0055020E">
        <w:t xml:space="preserve"> </w:t>
      </w:r>
      <w:r w:rsidR="000F52F8" w:rsidRPr="0055020E">
        <w:t>by</w:t>
      </w:r>
      <w:r w:rsidR="00196064" w:rsidRPr="0055020E">
        <w:t xml:space="preserve"> </w:t>
      </w:r>
      <w:r w:rsidR="000F52F8" w:rsidRPr="0055020E">
        <w:t>someone</w:t>
      </w:r>
      <w:r w:rsidR="00196064" w:rsidRPr="0055020E">
        <w:t xml:space="preserve"> </w:t>
      </w:r>
      <w:r w:rsidR="000F52F8" w:rsidRPr="0055020E">
        <w:t>lurking</w:t>
      </w:r>
      <w:r w:rsidR="00196064" w:rsidRPr="0055020E">
        <w:t xml:space="preserve"> </w:t>
      </w:r>
      <w:r w:rsidR="000F52F8" w:rsidRPr="0055020E">
        <w:t>out</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dark.</w:t>
      </w:r>
    </w:p>
    <w:p w14:paraId="07BCEAAF" w14:textId="77777777" w:rsidR="000F52F8" w:rsidRPr="0055020E" w:rsidRDefault="000F52F8" w:rsidP="006E5829">
      <w:pPr>
        <w:pStyle w:val="Heading3"/>
        <w:keepNext w:val="0"/>
      </w:pPr>
      <w:bookmarkStart w:id="95" w:name="_Toc252342553"/>
      <w:bookmarkStart w:id="96" w:name="_Toc273604574"/>
      <w:r w:rsidRPr="0055020E">
        <w:t>Allegations</w:t>
      </w:r>
      <w:r w:rsidR="00196064" w:rsidRPr="0055020E">
        <w:t xml:space="preserve"> </w:t>
      </w:r>
      <w:r w:rsidRPr="0055020E">
        <w:t>against</w:t>
      </w:r>
      <w:r w:rsidR="00196064" w:rsidRPr="0055020E">
        <w:t xml:space="preserve"> </w:t>
      </w:r>
      <w:r w:rsidRPr="0055020E">
        <w:t>Schwab</w:t>
      </w:r>
      <w:bookmarkEnd w:id="95"/>
      <w:bookmarkEnd w:id="96"/>
    </w:p>
    <w:p w14:paraId="7583E2FC" w14:textId="77777777" w:rsidR="000F52F8" w:rsidRPr="0055020E" w:rsidRDefault="000F52F8" w:rsidP="006E5829">
      <w:pPr>
        <w:pStyle w:val="NoIndent"/>
        <w:spacing w:line="360" w:lineRule="auto"/>
        <w:rPr>
          <w:spacing w:val="-1"/>
        </w:rPr>
      </w:pPr>
      <w:r w:rsidRPr="0055020E">
        <w:rPr>
          <w:spacing w:val="-1"/>
        </w:rPr>
        <w:lastRenderedPageBreak/>
        <w:t>I</w:t>
      </w:r>
      <w:r w:rsidR="00196064" w:rsidRPr="0055020E">
        <w:rPr>
          <w:spacing w:val="-1"/>
        </w:rPr>
        <w:t xml:space="preserve"> </w:t>
      </w:r>
      <w:r w:rsidRPr="0055020E">
        <w:rPr>
          <w:spacing w:val="-1"/>
        </w:rPr>
        <w:t>am</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a</w:t>
      </w:r>
      <w:r w:rsidR="00196064" w:rsidRPr="0055020E">
        <w:rPr>
          <w:spacing w:val="-1"/>
        </w:rPr>
        <w:t xml:space="preserve"> </w:t>
      </w:r>
      <w:r w:rsidRPr="0055020E">
        <w:rPr>
          <w:spacing w:val="-1"/>
        </w:rPr>
        <w:t>legal</w:t>
      </w:r>
      <w:r w:rsidR="00196064" w:rsidRPr="0055020E">
        <w:rPr>
          <w:spacing w:val="-1"/>
        </w:rPr>
        <w:t xml:space="preserve"> </w:t>
      </w:r>
      <w:r w:rsidRPr="0055020E">
        <w:rPr>
          <w:spacing w:val="-1"/>
        </w:rPr>
        <w:t>expert,</w:t>
      </w:r>
      <w:r w:rsidR="00196064" w:rsidRPr="0055020E">
        <w:rPr>
          <w:spacing w:val="-1"/>
        </w:rPr>
        <w:t xml:space="preserve"> </w:t>
      </w:r>
      <w:r w:rsidRPr="0055020E">
        <w:rPr>
          <w:spacing w:val="-1"/>
        </w:rPr>
        <w:t>but</w:t>
      </w:r>
      <w:r w:rsidR="00196064" w:rsidRPr="0055020E">
        <w:rPr>
          <w:spacing w:val="-1"/>
        </w:rPr>
        <w:t xml:space="preserve"> </w:t>
      </w:r>
      <w:r w:rsidRPr="0055020E">
        <w:rPr>
          <w:spacing w:val="-1"/>
        </w:rPr>
        <w:t>based</w:t>
      </w:r>
      <w:r w:rsidR="00196064" w:rsidRPr="0055020E">
        <w:rPr>
          <w:spacing w:val="-1"/>
        </w:rPr>
        <w:t xml:space="preserve"> </w:t>
      </w:r>
      <w:r w:rsidRPr="0055020E">
        <w:rPr>
          <w:spacing w:val="-1"/>
        </w:rPr>
        <w:t>upon</w:t>
      </w:r>
      <w:r w:rsidR="00196064" w:rsidRPr="0055020E">
        <w:rPr>
          <w:spacing w:val="-1"/>
        </w:rPr>
        <w:t xml:space="preserve"> </w:t>
      </w:r>
      <w:r w:rsidRPr="0055020E">
        <w:rPr>
          <w:spacing w:val="-1"/>
        </w:rPr>
        <w:t>experienc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many</w:t>
      </w:r>
      <w:r w:rsidR="00196064" w:rsidRPr="0055020E">
        <w:rPr>
          <w:spacing w:val="-1"/>
        </w:rPr>
        <w:t xml:space="preserve"> </w:t>
      </w:r>
      <w:r w:rsidRPr="0055020E">
        <w:rPr>
          <w:spacing w:val="-1"/>
        </w:rPr>
        <w:t>month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discussing</w:t>
      </w:r>
      <w:r w:rsidR="00196064" w:rsidRPr="0055020E">
        <w:rPr>
          <w:spacing w:val="-1"/>
        </w:rPr>
        <w:t xml:space="preserve"> </w:t>
      </w:r>
      <w:r w:rsidRPr="0055020E">
        <w:rPr>
          <w:spacing w:val="-1"/>
        </w:rPr>
        <w:t>Schwab</w:t>
      </w:r>
      <w:r w:rsidR="0057474E" w:rsidRPr="0055020E">
        <w:rPr>
          <w:spacing w:val="-1"/>
        </w:rPr>
        <w:t>’</w:t>
      </w:r>
      <w:r w:rsidRPr="0055020E">
        <w:rPr>
          <w:spacing w:val="-1"/>
        </w:rPr>
        <w:t>s</w:t>
      </w:r>
      <w:r w:rsidR="00196064" w:rsidRPr="0055020E">
        <w:rPr>
          <w:spacing w:val="-1"/>
        </w:rPr>
        <w:t xml:space="preserve"> </w:t>
      </w:r>
      <w:r w:rsidRPr="0055020E">
        <w:rPr>
          <w:spacing w:val="-1"/>
        </w:rPr>
        <w:t>activities</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Kim,</w:t>
      </w:r>
      <w:r w:rsidR="00196064" w:rsidRPr="0055020E">
        <w:rPr>
          <w:spacing w:val="-1"/>
        </w:rPr>
        <w:t xml:space="preserve"> </w:t>
      </w:r>
      <w:r w:rsidRPr="0055020E">
        <w:rPr>
          <w:spacing w:val="-1"/>
        </w:rPr>
        <w:t>I</w:t>
      </w:r>
      <w:r w:rsidR="00196064" w:rsidRPr="0055020E">
        <w:rPr>
          <w:spacing w:val="-1"/>
        </w:rPr>
        <w:t xml:space="preserve"> </w:t>
      </w:r>
      <w:r w:rsidRPr="0055020E">
        <w:rPr>
          <w:spacing w:val="-1"/>
        </w:rPr>
        <w:t>feel</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safe</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assume</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allegations</w:t>
      </w:r>
      <w:r w:rsidR="00196064" w:rsidRPr="0055020E">
        <w:rPr>
          <w:spacing w:val="-1"/>
        </w:rPr>
        <w:t xml:space="preserve"> </w:t>
      </w:r>
      <w:r w:rsidRPr="0055020E">
        <w:rPr>
          <w:spacing w:val="-1"/>
        </w:rPr>
        <w:t>are</w:t>
      </w:r>
      <w:r w:rsidR="00196064" w:rsidRPr="0055020E">
        <w:rPr>
          <w:spacing w:val="-1"/>
        </w:rPr>
        <w:t xml:space="preserve"> </w:t>
      </w:r>
      <w:r w:rsidRPr="0055020E">
        <w:rPr>
          <w:spacing w:val="-1"/>
        </w:rPr>
        <w:t>accurate.</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is</w:t>
      </w:r>
      <w:r w:rsidR="00196064" w:rsidRPr="0055020E">
        <w:rPr>
          <w:spacing w:val="-1"/>
        </w:rPr>
        <w:t xml:space="preserve"> </w:t>
      </w:r>
      <w:r w:rsidRPr="0055020E">
        <w:rPr>
          <w:spacing w:val="-1"/>
        </w:rPr>
        <w:t>quite</w:t>
      </w:r>
      <w:r w:rsidR="00196064" w:rsidRPr="0055020E">
        <w:rPr>
          <w:spacing w:val="-1"/>
        </w:rPr>
        <w:t xml:space="preserve"> </w:t>
      </w:r>
      <w:r w:rsidRPr="0055020E">
        <w:rPr>
          <w:spacing w:val="-1"/>
        </w:rPr>
        <w:t>clear</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Schwab</w:t>
      </w:r>
      <w:r w:rsidR="00196064" w:rsidRPr="0055020E">
        <w:rPr>
          <w:spacing w:val="-1"/>
        </w:rPr>
        <w:t xml:space="preserve"> </w:t>
      </w:r>
      <w:r w:rsidRPr="0055020E">
        <w:rPr>
          <w:spacing w:val="-1"/>
        </w:rPr>
        <w:t>repeatedly</w:t>
      </w:r>
      <w:r w:rsidR="00196064" w:rsidRPr="0055020E">
        <w:rPr>
          <w:spacing w:val="-1"/>
        </w:rPr>
        <w:t xml:space="preserve"> </w:t>
      </w:r>
      <w:r w:rsidRPr="0055020E">
        <w:rPr>
          <w:spacing w:val="-1"/>
        </w:rPr>
        <w:t>hacked</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computers,</w:t>
      </w:r>
      <w:r w:rsidR="00196064" w:rsidRPr="0055020E">
        <w:rPr>
          <w:spacing w:val="-1"/>
        </w:rPr>
        <w:t xml:space="preserve"> </w:t>
      </w:r>
      <w:r w:rsidRPr="0055020E">
        <w:rPr>
          <w:spacing w:val="-1"/>
        </w:rPr>
        <w:t>stole</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emails,</w:t>
      </w:r>
      <w:r w:rsidR="00196064" w:rsidRPr="0055020E">
        <w:rPr>
          <w:spacing w:val="-1"/>
        </w:rPr>
        <w:t xml:space="preserve"> </w:t>
      </w:r>
      <w:r w:rsidRPr="0055020E">
        <w:rPr>
          <w:spacing w:val="-1"/>
        </w:rPr>
        <w:t>damaged</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files,</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caused</w:t>
      </w:r>
      <w:r w:rsidR="00196064" w:rsidRPr="0055020E">
        <w:rPr>
          <w:spacing w:val="-1"/>
        </w:rPr>
        <w:t xml:space="preserve"> </w:t>
      </w:r>
      <w:r w:rsidRPr="0055020E">
        <w:rPr>
          <w:spacing w:val="-1"/>
        </w:rPr>
        <w:t>Windows</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crash</w:t>
      </w:r>
      <w:r w:rsidR="00196064" w:rsidRPr="0055020E">
        <w:rPr>
          <w:spacing w:val="-1"/>
        </w:rPr>
        <w:t xml:space="preserve"> </w:t>
      </w:r>
      <w:r w:rsidRPr="0055020E">
        <w:rPr>
          <w:spacing w:val="-1"/>
        </w:rPr>
        <w:t>numerous</w:t>
      </w:r>
      <w:r w:rsidR="00196064" w:rsidRPr="0055020E">
        <w:rPr>
          <w:spacing w:val="-1"/>
        </w:rPr>
        <w:t xml:space="preserve"> </w:t>
      </w:r>
      <w:r w:rsidRPr="0055020E">
        <w:rPr>
          <w:spacing w:val="-1"/>
        </w:rPr>
        <w:t>times.</w:t>
      </w:r>
      <w:r w:rsidR="00196064" w:rsidRPr="0055020E">
        <w:rPr>
          <w:spacing w:val="-1"/>
        </w:rPr>
        <w:t xml:space="preserve"> </w:t>
      </w:r>
      <w:r w:rsidRPr="0055020E">
        <w:rPr>
          <w:spacing w:val="-1"/>
        </w:rPr>
        <w:t>What</w:t>
      </w:r>
      <w:r w:rsidR="00196064" w:rsidRPr="0055020E">
        <w:rPr>
          <w:spacing w:val="-1"/>
        </w:rPr>
        <w:t xml:space="preserve"> </w:t>
      </w:r>
      <w:r w:rsidRPr="0055020E">
        <w:rPr>
          <w:spacing w:val="-1"/>
        </w:rPr>
        <w:t>is</w:t>
      </w:r>
      <w:r w:rsidR="00196064" w:rsidRPr="0055020E">
        <w:rPr>
          <w:spacing w:val="-1"/>
        </w:rPr>
        <w:t xml:space="preserve"> </w:t>
      </w:r>
      <w:r w:rsidRPr="0055020E">
        <w:rPr>
          <w:spacing w:val="-1"/>
        </w:rPr>
        <w:t>more</w:t>
      </w:r>
      <w:r w:rsidR="00196064" w:rsidRPr="0055020E">
        <w:rPr>
          <w:spacing w:val="-1"/>
        </w:rPr>
        <w:t xml:space="preserve"> </w:t>
      </w:r>
      <w:r w:rsidRPr="0055020E">
        <w:rPr>
          <w:spacing w:val="-1"/>
        </w:rPr>
        <w:t>important,</w:t>
      </w:r>
      <w:r w:rsidR="00196064" w:rsidRPr="0055020E">
        <w:rPr>
          <w:spacing w:val="-1"/>
        </w:rPr>
        <w:t xml:space="preserve"> </w:t>
      </w:r>
      <w:r w:rsidRPr="0055020E">
        <w:rPr>
          <w:spacing w:val="-1"/>
        </w:rPr>
        <w:t>Schwab</w:t>
      </w:r>
      <w:r w:rsidR="00196064" w:rsidRPr="0055020E">
        <w:rPr>
          <w:spacing w:val="-1"/>
        </w:rPr>
        <w:t xml:space="preserve"> </w:t>
      </w:r>
      <w:r w:rsidRPr="0055020E">
        <w:rPr>
          <w:spacing w:val="-1"/>
        </w:rPr>
        <w:t>involved</w:t>
      </w:r>
      <w:r w:rsidR="00196064" w:rsidRPr="0055020E">
        <w:rPr>
          <w:spacing w:val="-1"/>
        </w:rPr>
        <w:t xml:space="preserve"> </w:t>
      </w:r>
      <w:r w:rsidRPr="0055020E">
        <w:rPr>
          <w:spacing w:val="-1"/>
        </w:rPr>
        <w:t>Kim</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what</w:t>
      </w:r>
      <w:r w:rsidR="00196064" w:rsidRPr="0055020E">
        <w:rPr>
          <w:spacing w:val="-1"/>
        </w:rPr>
        <w:t xml:space="preserve"> </w:t>
      </w:r>
      <w:r w:rsidRPr="0055020E">
        <w:rPr>
          <w:spacing w:val="-1"/>
        </w:rPr>
        <w:t>appear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an</w:t>
      </w:r>
      <w:r w:rsidR="00196064" w:rsidRPr="0055020E">
        <w:rPr>
          <w:spacing w:val="-1"/>
        </w:rPr>
        <w:t xml:space="preserve"> </w:t>
      </w:r>
      <w:r w:rsidRPr="0055020E">
        <w:rPr>
          <w:spacing w:val="-1"/>
        </w:rPr>
        <w:t>insider</w:t>
      </w:r>
      <w:r w:rsidR="007A7638" w:rsidRPr="0055020E">
        <w:rPr>
          <w:spacing w:val="-1"/>
        </w:rPr>
        <w:t>-</w:t>
      </w:r>
      <w:r w:rsidRPr="0055020E">
        <w:rPr>
          <w:spacing w:val="-1"/>
        </w:rPr>
        <w:t>trading</w:t>
      </w:r>
      <w:r w:rsidR="00196064" w:rsidRPr="0055020E">
        <w:rPr>
          <w:spacing w:val="-1"/>
        </w:rPr>
        <w:t xml:space="preserve"> </w:t>
      </w:r>
      <w:r w:rsidRPr="0055020E">
        <w:rPr>
          <w:spacing w:val="-1"/>
        </w:rPr>
        <w:t>scheme</w:t>
      </w:r>
      <w:r w:rsidR="00196064" w:rsidRPr="0055020E">
        <w:rPr>
          <w:spacing w:val="-1"/>
        </w:rPr>
        <w:t xml:space="preserve"> </w:t>
      </w:r>
      <w:r w:rsidRPr="0055020E">
        <w:rPr>
          <w:spacing w:val="-1"/>
        </w:rPr>
        <w:t>related</w:t>
      </w:r>
      <w:r w:rsidR="00196064" w:rsidRPr="0055020E">
        <w:rPr>
          <w:spacing w:val="-1"/>
        </w:rPr>
        <w:t xml:space="preserve"> </w:t>
      </w:r>
      <w:r w:rsidRPr="0055020E">
        <w:rPr>
          <w:spacing w:val="-1"/>
        </w:rPr>
        <w:t>to</w:t>
      </w:r>
      <w:r w:rsidR="00196064" w:rsidRPr="0055020E">
        <w:rPr>
          <w:spacing w:val="-1"/>
        </w:rPr>
        <w:t xml:space="preserve"> </w:t>
      </w:r>
      <w:r w:rsidR="00736CB7" w:rsidRPr="0055020E">
        <w:rPr>
          <w:spacing w:val="-1"/>
        </w:rPr>
        <w:t>his</w:t>
      </w:r>
      <w:r w:rsidR="00196064" w:rsidRPr="0055020E">
        <w:rPr>
          <w:spacing w:val="-1"/>
        </w:rPr>
        <w:t xml:space="preserve"> </w:t>
      </w:r>
      <w:r w:rsidR="00736CB7" w:rsidRPr="0055020E">
        <w:rPr>
          <w:spacing w:val="-1"/>
        </w:rPr>
        <w:t>role</w:t>
      </w:r>
      <w:r w:rsidR="00196064" w:rsidRPr="0055020E">
        <w:rPr>
          <w:spacing w:val="-1"/>
        </w:rPr>
        <w:t xml:space="preserve"> </w:t>
      </w:r>
      <w:r w:rsidR="00736CB7" w:rsidRPr="0055020E">
        <w:rPr>
          <w:spacing w:val="-1"/>
        </w:rPr>
        <w:t>in</w:t>
      </w:r>
      <w:r w:rsidR="00196064" w:rsidRPr="0055020E">
        <w:rPr>
          <w:spacing w:val="-1"/>
        </w:rPr>
        <w:t xml:space="preserve"> </w:t>
      </w:r>
      <w:r w:rsidRPr="0055020E">
        <w:rPr>
          <w:spacing w:val="-1"/>
        </w:rPr>
        <w:t>Micron</w:t>
      </w:r>
      <w:r w:rsidR="0057474E" w:rsidRPr="0055020E">
        <w:rPr>
          <w:spacing w:val="-1"/>
        </w:rPr>
        <w:t>’</w:t>
      </w:r>
      <w:r w:rsidRPr="0055020E">
        <w:rPr>
          <w:spacing w:val="-1"/>
        </w:rPr>
        <w:t>s</w:t>
      </w:r>
      <w:r w:rsidR="00196064" w:rsidRPr="0055020E">
        <w:rPr>
          <w:spacing w:val="-1"/>
        </w:rPr>
        <w:t xml:space="preserve"> </w:t>
      </w:r>
      <w:r w:rsidRPr="0055020E">
        <w:rPr>
          <w:spacing w:val="-1"/>
        </w:rPr>
        <w:t>attempted</w:t>
      </w:r>
      <w:r w:rsidR="00196064" w:rsidRPr="0055020E">
        <w:rPr>
          <w:spacing w:val="-1"/>
        </w:rPr>
        <w:t xml:space="preserve"> </w:t>
      </w:r>
      <w:r w:rsidRPr="0055020E">
        <w:rPr>
          <w:spacing w:val="-1"/>
        </w:rPr>
        <w:t>take</w:t>
      </w:r>
      <w:r w:rsidR="00530625" w:rsidRPr="0055020E">
        <w:rPr>
          <w:spacing w:val="-1"/>
        </w:rPr>
        <w:t>-</w:t>
      </w:r>
      <w:r w:rsidRPr="0055020E">
        <w:rPr>
          <w:spacing w:val="-1"/>
        </w:rPr>
        <w:t>over</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Hynix.</w:t>
      </w:r>
      <w:r w:rsidR="00196064" w:rsidRPr="0055020E">
        <w:rPr>
          <w:spacing w:val="-1"/>
        </w:rPr>
        <w:t xml:space="preserve"> </w:t>
      </w:r>
      <w:r w:rsidRPr="0055020E">
        <w:rPr>
          <w:spacing w:val="-1"/>
        </w:rPr>
        <w:t>While</w:t>
      </w:r>
      <w:r w:rsidR="00196064" w:rsidRPr="0055020E">
        <w:rPr>
          <w:spacing w:val="-1"/>
        </w:rPr>
        <w:t xml:space="preserve"> </w:t>
      </w:r>
      <w:r w:rsidRPr="0055020E">
        <w:rPr>
          <w:spacing w:val="-1"/>
        </w:rPr>
        <w:t>managing</w:t>
      </w:r>
      <w:r w:rsidR="00196064" w:rsidRPr="0055020E">
        <w:rPr>
          <w:spacing w:val="-1"/>
        </w:rPr>
        <w:t xml:space="preserve"> </w:t>
      </w:r>
      <w:r w:rsidRPr="0055020E">
        <w:rPr>
          <w:spacing w:val="-1"/>
        </w:rPr>
        <w:t>Kim</w:t>
      </w:r>
      <w:r w:rsidR="0057474E" w:rsidRPr="0055020E">
        <w:rPr>
          <w:spacing w:val="-1"/>
        </w:rPr>
        <w:t>’</w:t>
      </w:r>
      <w:r w:rsidRPr="0055020E">
        <w:rPr>
          <w:spacing w:val="-1"/>
        </w:rPr>
        <w:t>s</w:t>
      </w:r>
      <w:r w:rsidR="00196064" w:rsidRPr="0055020E">
        <w:rPr>
          <w:spacing w:val="-1"/>
        </w:rPr>
        <w:t xml:space="preserve"> </w:t>
      </w:r>
      <w:r w:rsidRPr="0055020E">
        <w:rPr>
          <w:spacing w:val="-1"/>
        </w:rPr>
        <w:t>financial</w:t>
      </w:r>
      <w:r w:rsidR="00196064" w:rsidRPr="0055020E">
        <w:rPr>
          <w:spacing w:val="-1"/>
        </w:rPr>
        <w:t xml:space="preserve"> </w:t>
      </w:r>
      <w:r w:rsidRPr="0055020E">
        <w:rPr>
          <w:spacing w:val="-1"/>
        </w:rPr>
        <w:t>portfolio,</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also</w:t>
      </w:r>
      <w:r w:rsidR="00196064" w:rsidRPr="0055020E">
        <w:rPr>
          <w:spacing w:val="-1"/>
        </w:rPr>
        <w:t xml:space="preserve"> </w:t>
      </w:r>
      <w:r w:rsidRPr="0055020E">
        <w:rPr>
          <w:spacing w:val="-1"/>
        </w:rPr>
        <w:t>assisted</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avoiding</w:t>
      </w:r>
      <w:r w:rsidR="00196064" w:rsidRPr="0055020E">
        <w:rPr>
          <w:spacing w:val="-1"/>
        </w:rPr>
        <w:t xml:space="preserve"> </w:t>
      </w:r>
      <w:r w:rsidRPr="0055020E">
        <w:rPr>
          <w:spacing w:val="-1"/>
        </w:rPr>
        <w:t>taxes.</w:t>
      </w:r>
      <w:r w:rsidR="00196064" w:rsidRPr="0055020E">
        <w:rPr>
          <w:spacing w:val="-1"/>
        </w:rPr>
        <w:t xml:space="preserve"> </w:t>
      </w:r>
      <w:r w:rsidRPr="0055020E">
        <w:rPr>
          <w:spacing w:val="-1"/>
        </w:rPr>
        <w:t>Schwab</w:t>
      </w:r>
      <w:r w:rsidR="00196064" w:rsidRPr="0055020E">
        <w:rPr>
          <w:spacing w:val="-1"/>
        </w:rPr>
        <w:t xml:space="preserve"> </w:t>
      </w:r>
      <w:r w:rsidRPr="0055020E">
        <w:rPr>
          <w:spacing w:val="-1"/>
        </w:rPr>
        <w:t>engaged</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high</w:t>
      </w:r>
      <w:r w:rsidR="00196064" w:rsidRPr="0055020E">
        <w:rPr>
          <w:spacing w:val="-1"/>
        </w:rPr>
        <w:t xml:space="preserve"> </w:t>
      </w:r>
      <w:r w:rsidRPr="0055020E">
        <w:rPr>
          <w:spacing w:val="-1"/>
        </w:rPr>
        <w:t>level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harassment</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talking</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duration</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Kim</w:t>
      </w:r>
      <w:r w:rsidR="0057474E" w:rsidRPr="0055020E">
        <w:rPr>
          <w:spacing w:val="-1"/>
        </w:rPr>
        <w:t>’</w:t>
      </w:r>
      <w:r w:rsidRPr="0055020E">
        <w:rPr>
          <w:spacing w:val="-1"/>
        </w:rPr>
        <w:t>s</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relationship.</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undertook</w:t>
      </w:r>
      <w:r w:rsidR="00196064" w:rsidRPr="0055020E">
        <w:rPr>
          <w:spacing w:val="-1"/>
        </w:rPr>
        <w:t xml:space="preserve"> </w:t>
      </w:r>
      <w:r w:rsidRPr="0055020E">
        <w:rPr>
          <w:spacing w:val="-1"/>
        </w:rPr>
        <w:t>a</w:t>
      </w:r>
      <w:r w:rsidR="00196064" w:rsidRPr="0055020E">
        <w:rPr>
          <w:spacing w:val="-1"/>
        </w:rPr>
        <w:t xml:space="preserve"> </w:t>
      </w:r>
      <w:r w:rsidRPr="0055020E">
        <w:rPr>
          <w:spacing w:val="-1"/>
        </w:rPr>
        <w:t>campaign</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denigrating</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character</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falsely</w:t>
      </w:r>
      <w:r w:rsidR="00196064" w:rsidRPr="0055020E">
        <w:rPr>
          <w:spacing w:val="-1"/>
        </w:rPr>
        <w:t xml:space="preserve"> </w:t>
      </w:r>
      <w:r w:rsidRPr="0055020E">
        <w:rPr>
          <w:spacing w:val="-1"/>
        </w:rPr>
        <w:t>accusing</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infidelity</w:t>
      </w:r>
      <w:r w:rsidR="00196064" w:rsidRPr="0055020E">
        <w:rPr>
          <w:spacing w:val="-1"/>
        </w:rPr>
        <w:t xml:space="preserve"> </w:t>
      </w:r>
      <w:r w:rsidR="00736CB7" w:rsidRPr="0055020E">
        <w:rPr>
          <w:spacing w:val="-1"/>
        </w:rPr>
        <w:t>in</w:t>
      </w:r>
      <w:r w:rsidR="00196064" w:rsidRPr="0055020E">
        <w:rPr>
          <w:spacing w:val="-1"/>
        </w:rPr>
        <w:t xml:space="preserve"> </w:t>
      </w:r>
      <w:r w:rsidR="00736CB7" w:rsidRPr="0055020E">
        <w:rPr>
          <w:spacing w:val="-1"/>
        </w:rPr>
        <w:t>order</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turn</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against</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Through</w:t>
      </w:r>
      <w:r w:rsidR="00196064" w:rsidRPr="0055020E">
        <w:rPr>
          <w:spacing w:val="-1"/>
        </w:rPr>
        <w:t xml:space="preserve"> </w:t>
      </w:r>
      <w:r w:rsidRPr="0055020E">
        <w:rPr>
          <w:spacing w:val="-1"/>
        </w:rPr>
        <w:t>financial</w:t>
      </w:r>
      <w:r w:rsidR="00196064" w:rsidRPr="0055020E">
        <w:rPr>
          <w:spacing w:val="-1"/>
        </w:rPr>
        <w:t xml:space="preserve"> </w:t>
      </w:r>
      <w:r w:rsidRPr="0055020E">
        <w:rPr>
          <w:spacing w:val="-1"/>
        </w:rPr>
        <w:t>coercion</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hreats,</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finally</w:t>
      </w:r>
      <w:r w:rsidR="00196064" w:rsidRPr="0055020E">
        <w:rPr>
          <w:spacing w:val="-1"/>
        </w:rPr>
        <w:t xml:space="preserve"> </w:t>
      </w:r>
      <w:r w:rsidRPr="0055020E">
        <w:rPr>
          <w:spacing w:val="-1"/>
        </w:rPr>
        <w:t>forced</w:t>
      </w:r>
      <w:r w:rsidR="00196064" w:rsidRPr="0055020E">
        <w:rPr>
          <w:spacing w:val="-1"/>
        </w:rPr>
        <w:t xml:space="preserve"> </w:t>
      </w:r>
      <w:r w:rsidRPr="0055020E">
        <w:rPr>
          <w:spacing w:val="-1"/>
        </w:rPr>
        <w:t>Kim</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leave</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which</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opinion</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blackmail.</w:t>
      </w:r>
    </w:p>
    <w:p w14:paraId="5FA7CC37" w14:textId="77777777" w:rsidR="000F52F8" w:rsidRPr="0055020E" w:rsidRDefault="000F52F8" w:rsidP="006E5829">
      <w:pPr>
        <w:pStyle w:val="Text"/>
        <w:spacing w:line="360" w:lineRule="auto"/>
      </w:pPr>
      <w:r w:rsidRPr="0055020E">
        <w:t>In</w:t>
      </w:r>
      <w:r w:rsidR="00196064" w:rsidRPr="0055020E">
        <w:t xml:space="preserve"> </w:t>
      </w:r>
      <w:r w:rsidRPr="0055020E">
        <w:t>the</w:t>
      </w:r>
      <w:r w:rsidR="00196064" w:rsidRPr="0055020E">
        <w:t xml:space="preserve"> </w:t>
      </w:r>
      <w:r w:rsidRPr="0055020E">
        <w:t>process</w:t>
      </w:r>
      <w:r w:rsidR="00196064" w:rsidRPr="0055020E">
        <w:t xml:space="preserve"> </w:t>
      </w:r>
      <w:r w:rsidRPr="0055020E">
        <w:t>of</w:t>
      </w:r>
      <w:r w:rsidR="00196064" w:rsidRPr="0055020E">
        <w:t xml:space="preserve"> </w:t>
      </w:r>
      <w:r w:rsidRPr="0055020E">
        <w:t>trying</w:t>
      </w:r>
      <w:r w:rsidR="00196064" w:rsidRPr="0055020E">
        <w:t xml:space="preserve"> </w:t>
      </w:r>
      <w:r w:rsidRPr="0055020E">
        <w:t>to</w:t>
      </w:r>
      <w:r w:rsidR="00196064" w:rsidRPr="0055020E">
        <w:t xml:space="preserve"> </w:t>
      </w:r>
      <w:r w:rsidRPr="0055020E">
        <w:t>bring</w:t>
      </w:r>
      <w:r w:rsidR="00196064" w:rsidRPr="0055020E">
        <w:t xml:space="preserve"> </w:t>
      </w:r>
      <w:r w:rsidRPr="0055020E">
        <w:t>Schwab</w:t>
      </w:r>
      <w:r w:rsidR="00196064" w:rsidRPr="0055020E">
        <w:t xml:space="preserve"> </w:t>
      </w:r>
      <w:r w:rsidRPr="0055020E">
        <w:t>to</w:t>
      </w:r>
      <w:r w:rsidR="00196064" w:rsidRPr="0055020E">
        <w:t xml:space="preserve"> </w:t>
      </w:r>
      <w:r w:rsidRPr="0055020E">
        <w:t>justice,</w:t>
      </w:r>
      <w:r w:rsidR="00196064" w:rsidRPr="0055020E">
        <w:t xml:space="preserve"> </w:t>
      </w:r>
      <w:r w:rsidRPr="0055020E">
        <w:t>I</w:t>
      </w:r>
      <w:r w:rsidR="00196064" w:rsidRPr="0055020E">
        <w:t xml:space="preserve"> </w:t>
      </w:r>
      <w:r w:rsidRPr="0055020E">
        <w:t>exchanged</w:t>
      </w:r>
      <w:r w:rsidR="00196064" w:rsidRPr="0055020E">
        <w:t xml:space="preserve"> </w:t>
      </w:r>
      <w:r w:rsidRPr="0055020E">
        <w:t>many</w:t>
      </w:r>
      <w:r w:rsidR="00196064" w:rsidRPr="0055020E">
        <w:t xml:space="preserve"> </w:t>
      </w:r>
      <w:r w:rsidRPr="0055020E">
        <w:t>letters</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Schwab,</w:t>
      </w:r>
      <w:r w:rsidR="00196064" w:rsidRPr="0055020E">
        <w:t xml:space="preserve"> </w:t>
      </w:r>
      <w:r w:rsidRPr="0055020E">
        <w:t>and</w:t>
      </w:r>
      <w:r w:rsidR="00196064" w:rsidRPr="0055020E">
        <w:t xml:space="preserve"> </w:t>
      </w:r>
      <w:r w:rsidRPr="0055020E">
        <w:t>others.</w:t>
      </w:r>
      <w:r w:rsidR="00196064" w:rsidRPr="0055020E">
        <w:t xml:space="preserve"> </w:t>
      </w:r>
      <w:r w:rsidRPr="0055020E">
        <w:t>It</w:t>
      </w:r>
      <w:r w:rsidR="00196064" w:rsidRPr="0055020E">
        <w:t xml:space="preserve"> </w:t>
      </w:r>
      <w:r w:rsidRPr="0055020E">
        <w:t>would</w:t>
      </w:r>
      <w:r w:rsidR="00196064" w:rsidRPr="0055020E">
        <w:t xml:space="preserve"> </w:t>
      </w:r>
      <w:r w:rsidRPr="0055020E">
        <w:t>be</w:t>
      </w:r>
      <w:r w:rsidR="00196064" w:rsidRPr="0055020E">
        <w:t xml:space="preserve"> </w:t>
      </w:r>
      <w:r w:rsidRPr="0055020E">
        <w:t>impractical</w:t>
      </w:r>
      <w:r w:rsidR="00196064" w:rsidRPr="0055020E">
        <w:t xml:space="preserve"> </w:t>
      </w:r>
      <w:r w:rsidRPr="0055020E">
        <w:t>to</w:t>
      </w:r>
      <w:r w:rsidR="00196064" w:rsidRPr="0055020E">
        <w:t xml:space="preserve"> </w:t>
      </w:r>
      <w:r w:rsidRPr="0055020E">
        <w:t>include</w:t>
      </w:r>
      <w:r w:rsidR="00196064" w:rsidRPr="0055020E">
        <w:t xml:space="preserve"> </w:t>
      </w:r>
      <w:r w:rsidRPr="0055020E">
        <w:t>all</w:t>
      </w:r>
      <w:r w:rsidR="00196064" w:rsidRPr="0055020E">
        <w:t xml:space="preserve"> </w:t>
      </w:r>
      <w:r w:rsidRPr="0055020E">
        <w:t>of</w:t>
      </w:r>
      <w:r w:rsidR="00196064" w:rsidRPr="0055020E">
        <w:t xml:space="preserve"> </w:t>
      </w:r>
      <w:r w:rsidRPr="0055020E">
        <w:t>these</w:t>
      </w:r>
      <w:r w:rsidR="00196064" w:rsidRPr="0055020E">
        <w:t xml:space="preserve"> </w:t>
      </w:r>
      <w:r w:rsidRPr="0055020E">
        <w:t>letters</w:t>
      </w:r>
      <w:r w:rsidR="00196064" w:rsidRPr="0055020E">
        <w:t xml:space="preserve"> </w:t>
      </w:r>
      <w:r w:rsidRPr="0055020E">
        <w:t>here</w:t>
      </w:r>
      <w:r w:rsidR="00196064" w:rsidRPr="0055020E">
        <w:t xml:space="preserve"> </w:t>
      </w:r>
      <w:r w:rsidRPr="0055020E">
        <w:t>so</w:t>
      </w:r>
      <w:r w:rsidR="00196064" w:rsidRPr="0055020E">
        <w:t xml:space="preserve"> </w:t>
      </w:r>
      <w:r w:rsidRPr="0055020E">
        <w:t>I</w:t>
      </w:r>
      <w:r w:rsidR="00196064" w:rsidRPr="0055020E">
        <w:t xml:space="preserve"> </w:t>
      </w:r>
      <w:r w:rsidRPr="0055020E">
        <w:t>have</w:t>
      </w:r>
      <w:r w:rsidR="00196064" w:rsidRPr="0055020E">
        <w:t xml:space="preserve"> </w:t>
      </w:r>
      <w:r w:rsidRPr="0055020E">
        <w:t>selected</w:t>
      </w:r>
      <w:r w:rsidR="00196064" w:rsidRPr="0055020E">
        <w:t xml:space="preserve"> </w:t>
      </w:r>
      <w:r w:rsidRPr="0055020E">
        <w:t>only</w:t>
      </w:r>
      <w:r w:rsidR="00196064" w:rsidRPr="0055020E">
        <w:t xml:space="preserve"> </w:t>
      </w:r>
      <w:r w:rsidRPr="0055020E">
        <w:t>some</w:t>
      </w:r>
      <w:r w:rsidR="00196064" w:rsidRPr="0055020E">
        <w:t xml:space="preserve"> </w:t>
      </w:r>
      <w:r w:rsidRPr="0055020E">
        <w:t>of</w:t>
      </w:r>
      <w:r w:rsidR="00196064" w:rsidRPr="0055020E">
        <w:t xml:space="preserve"> </w:t>
      </w:r>
      <w:r w:rsidRPr="0055020E">
        <w:t>the</w:t>
      </w:r>
      <w:r w:rsidR="00196064" w:rsidRPr="0055020E">
        <w:t xml:space="preserve"> </w:t>
      </w:r>
      <w:r w:rsidRPr="0055020E">
        <w:t>more</w:t>
      </w:r>
      <w:r w:rsidR="00196064" w:rsidRPr="0055020E">
        <w:t xml:space="preserve"> </w:t>
      </w:r>
      <w:r w:rsidRPr="0055020E">
        <w:t>important</w:t>
      </w:r>
      <w:r w:rsidR="00196064" w:rsidRPr="0055020E">
        <w:t xml:space="preserve"> </w:t>
      </w:r>
      <w:r w:rsidRPr="0055020E">
        <w:t>ones.</w:t>
      </w:r>
      <w:r w:rsidR="00196064" w:rsidRPr="0055020E">
        <w:t xml:space="preserve"> </w:t>
      </w:r>
      <w:r w:rsidRPr="0055020E">
        <w:t>In</w:t>
      </w:r>
      <w:r w:rsidR="00196064" w:rsidRPr="0055020E">
        <w:t xml:space="preserve"> </w:t>
      </w:r>
      <w:r w:rsidRPr="0055020E">
        <w:t>some</w:t>
      </w:r>
      <w:r w:rsidR="00196064" w:rsidRPr="0055020E">
        <w:t xml:space="preserve"> </w:t>
      </w:r>
      <w:r w:rsidRPr="0055020E">
        <w:t>cases,</w:t>
      </w:r>
      <w:r w:rsidR="00196064" w:rsidRPr="0055020E">
        <w:t xml:space="preserve"> </w:t>
      </w:r>
      <w:r w:rsidRPr="0055020E">
        <w:t>irrelevant</w:t>
      </w:r>
      <w:r w:rsidR="00196064" w:rsidRPr="0055020E">
        <w:t xml:space="preserve"> </w:t>
      </w:r>
      <w:r w:rsidRPr="0055020E">
        <w:t>personal</w:t>
      </w:r>
      <w:r w:rsidR="00196064" w:rsidRPr="0055020E">
        <w:t xml:space="preserve"> </w:t>
      </w:r>
      <w:r w:rsidRPr="0055020E">
        <w:t>information</w:t>
      </w:r>
      <w:r w:rsidR="00196064" w:rsidRPr="0055020E">
        <w:t xml:space="preserve"> </w:t>
      </w:r>
      <w:r w:rsidRPr="0055020E">
        <w:t>has</w:t>
      </w:r>
      <w:r w:rsidR="00196064" w:rsidRPr="0055020E">
        <w:t xml:space="preserve"> </w:t>
      </w:r>
      <w:r w:rsidRPr="0055020E">
        <w:t>been</w:t>
      </w:r>
      <w:r w:rsidR="00196064" w:rsidRPr="0055020E">
        <w:t xml:space="preserve"> </w:t>
      </w:r>
      <w:r w:rsidRPr="0055020E">
        <w:t>deleted.</w:t>
      </w:r>
      <w:r w:rsidR="00196064" w:rsidRPr="0055020E">
        <w:t xml:space="preserve"> </w:t>
      </w:r>
      <w:r w:rsidRPr="0055020E">
        <w:t>In</w:t>
      </w:r>
      <w:r w:rsidR="00196064" w:rsidRPr="0055020E">
        <w:t xml:space="preserve"> </w:t>
      </w:r>
      <w:r w:rsidRPr="0055020E">
        <w:t>my</w:t>
      </w:r>
      <w:r w:rsidR="00196064" w:rsidRPr="0055020E">
        <w:t xml:space="preserve"> </w:t>
      </w:r>
      <w:r w:rsidRPr="0055020E">
        <w:t>discussions,</w:t>
      </w:r>
      <w:r w:rsidR="00196064" w:rsidRPr="0055020E">
        <w:t xml:space="preserve"> </w:t>
      </w:r>
      <w:r w:rsidRPr="0055020E">
        <w:t>I</w:t>
      </w:r>
      <w:r w:rsidR="00196064" w:rsidRPr="0055020E">
        <w:t xml:space="preserve"> </w:t>
      </w:r>
      <w:r w:rsidRPr="0055020E">
        <w:t>refer</w:t>
      </w:r>
      <w:r w:rsidR="00196064" w:rsidRPr="0055020E">
        <w:t xml:space="preserve"> </w:t>
      </w:r>
      <w:r w:rsidRPr="0055020E">
        <w:t>to</w:t>
      </w:r>
      <w:r w:rsidR="00196064" w:rsidRPr="0055020E">
        <w:t xml:space="preserve"> </w:t>
      </w:r>
      <w:r w:rsidRPr="0055020E">
        <w:t>dozens</w:t>
      </w:r>
      <w:r w:rsidR="00196064" w:rsidRPr="0055020E">
        <w:t xml:space="preserve"> </w:t>
      </w:r>
      <w:r w:rsidRPr="0055020E">
        <w:t>of</w:t>
      </w:r>
      <w:r w:rsidR="00196064" w:rsidRPr="0055020E">
        <w:t xml:space="preserve"> </w:t>
      </w:r>
      <w:r w:rsidRPr="0055020E">
        <w:t>emails</w:t>
      </w:r>
      <w:r w:rsidR="00196064" w:rsidRPr="0055020E">
        <w:t xml:space="preserve"> </w:t>
      </w:r>
      <w:r w:rsidRPr="0055020E">
        <w:t>that</w:t>
      </w:r>
      <w:r w:rsidR="00196064" w:rsidRPr="0055020E">
        <w:t xml:space="preserve"> </w:t>
      </w:r>
      <w:r w:rsidRPr="0055020E">
        <w:t>Kim</w:t>
      </w:r>
      <w:r w:rsidR="00196064" w:rsidRPr="0055020E">
        <w:t xml:space="preserve"> </w:t>
      </w:r>
      <w:r w:rsidRPr="0055020E">
        <w:t>and</w:t>
      </w:r>
      <w:r w:rsidR="00196064" w:rsidRPr="0055020E">
        <w:t xml:space="preserve"> </w:t>
      </w:r>
      <w:r w:rsidR="00210722" w:rsidRPr="0055020E">
        <w:t>I</w:t>
      </w:r>
      <w:r w:rsidR="00196064" w:rsidRPr="0055020E">
        <w:t xml:space="preserve"> </w:t>
      </w:r>
      <w:r w:rsidR="00210722" w:rsidRPr="0055020E">
        <w:t>exchanged</w:t>
      </w:r>
      <w:r w:rsidR="00196064" w:rsidRPr="0055020E">
        <w:t xml:space="preserve"> </w:t>
      </w:r>
      <w:r w:rsidRPr="0055020E">
        <w:t>that</w:t>
      </w:r>
      <w:r w:rsidR="00196064" w:rsidRPr="0055020E">
        <w:t xml:space="preserve"> </w:t>
      </w:r>
      <w:r w:rsidRPr="0055020E">
        <w:t>add</w:t>
      </w:r>
      <w:r w:rsidR="00196064" w:rsidRPr="0055020E">
        <w:t xml:space="preserve"> </w:t>
      </w:r>
      <w:r w:rsidRPr="0055020E">
        <w:t>credence</w:t>
      </w:r>
      <w:r w:rsidR="00196064" w:rsidRPr="0055020E">
        <w:t xml:space="preserve"> </w:t>
      </w:r>
      <w:r w:rsidRPr="0055020E">
        <w:t>to</w:t>
      </w:r>
      <w:r w:rsidR="00196064" w:rsidRPr="0055020E">
        <w:t xml:space="preserve"> </w:t>
      </w:r>
      <w:r w:rsidRPr="0055020E">
        <w:t>my</w:t>
      </w:r>
      <w:r w:rsidR="00196064" w:rsidRPr="0055020E">
        <w:t xml:space="preserve"> </w:t>
      </w:r>
      <w:r w:rsidRPr="0055020E">
        <w:t>story.</w:t>
      </w:r>
      <w:r w:rsidR="00196064" w:rsidRPr="0055020E">
        <w:t xml:space="preserve"> </w:t>
      </w:r>
      <w:r w:rsidRPr="0055020E">
        <w:t>Because</w:t>
      </w:r>
      <w:r w:rsidR="00196064" w:rsidRPr="0055020E">
        <w:t xml:space="preserve"> </w:t>
      </w:r>
      <w:r w:rsidRPr="0055020E">
        <w:t>of</w:t>
      </w:r>
      <w:r w:rsidR="00196064" w:rsidRPr="0055020E">
        <w:t xml:space="preserve"> </w:t>
      </w:r>
      <w:r w:rsidR="00210722" w:rsidRPr="0055020E">
        <w:t>their</w:t>
      </w:r>
      <w:r w:rsidR="00196064" w:rsidRPr="0055020E">
        <w:t xml:space="preserve"> </w:t>
      </w:r>
      <w:r w:rsidR="00210722" w:rsidRPr="0055020E">
        <w:t>personal</w:t>
      </w:r>
      <w:r w:rsidR="00196064" w:rsidRPr="0055020E">
        <w:t xml:space="preserve"> </w:t>
      </w:r>
      <w:r w:rsidR="00210722" w:rsidRPr="0055020E">
        <w:t>nature,</w:t>
      </w:r>
      <w:r w:rsidR="00196064" w:rsidRPr="0055020E">
        <w:t xml:space="preserve"> </w:t>
      </w:r>
      <w:r w:rsidRPr="0055020E">
        <w:t>I</w:t>
      </w:r>
      <w:r w:rsidR="00196064" w:rsidRPr="0055020E">
        <w:t xml:space="preserve"> </w:t>
      </w:r>
      <w:r w:rsidRPr="0055020E">
        <w:t>quote</w:t>
      </w:r>
      <w:r w:rsidR="00196064" w:rsidRPr="0055020E">
        <w:t xml:space="preserve"> </w:t>
      </w:r>
      <w:r w:rsidRPr="0055020E">
        <w:t>from</w:t>
      </w:r>
      <w:r w:rsidR="00196064" w:rsidRPr="0055020E">
        <w:t xml:space="preserve"> </w:t>
      </w:r>
      <w:r w:rsidRPr="0055020E">
        <w:t>them,</w:t>
      </w:r>
      <w:r w:rsidR="00196064" w:rsidRPr="0055020E">
        <w:t xml:space="preserve"> </w:t>
      </w:r>
      <w:r w:rsidRPr="0055020E">
        <w:t>but</w:t>
      </w:r>
      <w:r w:rsidR="00196064" w:rsidRPr="0055020E">
        <w:t xml:space="preserve"> </w:t>
      </w:r>
      <w:r w:rsidRPr="0055020E">
        <w:t>do</w:t>
      </w:r>
      <w:r w:rsidR="00196064" w:rsidRPr="0055020E">
        <w:t xml:space="preserve"> </w:t>
      </w:r>
      <w:r w:rsidRPr="0055020E">
        <w:t>not</w:t>
      </w:r>
      <w:r w:rsidR="00196064" w:rsidRPr="0055020E">
        <w:t xml:space="preserve"> </w:t>
      </w:r>
      <w:r w:rsidRPr="0055020E">
        <w:t>always</w:t>
      </w:r>
      <w:r w:rsidR="00196064" w:rsidRPr="0055020E">
        <w:t xml:space="preserve"> </w:t>
      </w:r>
      <w:r w:rsidRPr="0055020E">
        <w:t>include</w:t>
      </w:r>
      <w:r w:rsidR="00196064" w:rsidRPr="0055020E">
        <w:t xml:space="preserve"> </w:t>
      </w:r>
      <w:r w:rsidRPr="0055020E">
        <w:t>the</w:t>
      </w:r>
      <w:r w:rsidR="00196064" w:rsidRPr="0055020E">
        <w:t xml:space="preserve"> </w:t>
      </w:r>
      <w:r w:rsidRPr="0055020E">
        <w:t>emails</w:t>
      </w:r>
      <w:r w:rsidR="00196064" w:rsidRPr="0055020E">
        <w:t xml:space="preserve"> </w:t>
      </w:r>
      <w:r w:rsidRPr="0055020E">
        <w:t>themselves.</w:t>
      </w:r>
      <w:r w:rsidR="00196064" w:rsidRPr="0055020E">
        <w:t xml:space="preserve"> </w:t>
      </w:r>
      <w:r w:rsidRPr="0055020E">
        <w:t>Many</w:t>
      </w:r>
      <w:r w:rsidR="00196064" w:rsidRPr="0055020E">
        <w:t xml:space="preserve"> </w:t>
      </w:r>
      <w:r w:rsidR="00210722" w:rsidRPr="0055020E">
        <w:t>emails</w:t>
      </w:r>
      <w:r w:rsidR="00196064" w:rsidRPr="0055020E">
        <w:t xml:space="preserve"> </w:t>
      </w:r>
      <w:r w:rsidR="00210722" w:rsidRPr="0055020E">
        <w:t>and</w:t>
      </w:r>
      <w:r w:rsidR="00196064" w:rsidRPr="0055020E">
        <w:t xml:space="preserve"> </w:t>
      </w:r>
      <w:r w:rsidR="00210722" w:rsidRPr="0055020E">
        <w:t>letters</w:t>
      </w:r>
      <w:r w:rsidR="00196064" w:rsidRPr="0055020E">
        <w:t xml:space="preserve"> </w:t>
      </w:r>
      <w:r w:rsidRPr="0055020E">
        <w:t>that</w:t>
      </w:r>
      <w:r w:rsidR="00196064" w:rsidRPr="0055020E">
        <w:t xml:space="preserve"> </w:t>
      </w:r>
      <w:r w:rsidRPr="0055020E">
        <w:t>support</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were</w:t>
      </w:r>
      <w:r w:rsidR="00196064" w:rsidRPr="0055020E">
        <w:t xml:space="preserve"> </w:t>
      </w:r>
      <w:r w:rsidRPr="0055020E">
        <w:t>turned</w:t>
      </w:r>
      <w:r w:rsidR="00196064" w:rsidRPr="0055020E">
        <w:t xml:space="preserve"> </w:t>
      </w:r>
      <w:r w:rsidRPr="0055020E">
        <w:t>over</w:t>
      </w:r>
      <w:r w:rsidR="00196064" w:rsidRPr="0055020E">
        <w:t xml:space="preserve"> </w:t>
      </w:r>
      <w:r w:rsidRPr="0055020E">
        <w:t>to</w:t>
      </w:r>
      <w:r w:rsidR="00196064" w:rsidRPr="0055020E">
        <w:t xml:space="preserve"> </w:t>
      </w:r>
      <w:r w:rsidRPr="0055020E">
        <w:t>the</w:t>
      </w:r>
      <w:r w:rsidR="00196064" w:rsidRPr="0055020E">
        <w:t xml:space="preserve"> </w:t>
      </w:r>
      <w:r w:rsidRPr="0055020E">
        <w:rPr>
          <w:rStyle w:val="SmallCaps"/>
          <w:spacing w:val="6"/>
        </w:rPr>
        <w:t>FBI</w:t>
      </w:r>
      <w:r w:rsidR="00196064" w:rsidRPr="0055020E">
        <w:rPr>
          <w:rStyle w:val="SmallCaps"/>
          <w:spacing w:val="6"/>
        </w:rPr>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2</w:t>
      </w:r>
      <w:r w:rsidRPr="0055020E">
        <w:t>,</w:t>
      </w:r>
      <w:r w:rsidR="00196064" w:rsidRPr="0055020E">
        <w:t xml:space="preserve"> </w:t>
      </w:r>
      <w:r w:rsidRPr="0055020E">
        <w:t>as</w:t>
      </w:r>
      <w:r w:rsidR="00196064" w:rsidRPr="0055020E">
        <w:t xml:space="preserve"> </w:t>
      </w:r>
      <w:r w:rsidRPr="0055020E">
        <w:t>you</w:t>
      </w:r>
      <w:r w:rsidR="00196064" w:rsidRPr="0055020E">
        <w:t xml:space="preserve"> </w:t>
      </w:r>
      <w:r w:rsidRPr="0055020E">
        <w:t>will</w:t>
      </w:r>
      <w:r w:rsidR="00196064" w:rsidRPr="0055020E">
        <w:t xml:space="preserve"> </w:t>
      </w:r>
      <w:r w:rsidRPr="0055020E">
        <w:t>learn.</w:t>
      </w:r>
    </w:p>
    <w:p w14:paraId="43523EC2" w14:textId="77777777" w:rsidR="000F52F8" w:rsidRPr="0055020E" w:rsidRDefault="000F52F8" w:rsidP="006E5829">
      <w:pPr>
        <w:pStyle w:val="Heading3"/>
        <w:keepNext w:val="0"/>
      </w:pPr>
      <w:bookmarkStart w:id="97" w:name="_Toc252342554"/>
      <w:bookmarkStart w:id="98" w:name="_Toc273604575"/>
      <w:r w:rsidRPr="0055020E">
        <w:t>Eugene</w:t>
      </w:r>
      <w:r w:rsidR="00196064" w:rsidRPr="0055020E">
        <w:t xml:space="preserve"> </w:t>
      </w:r>
      <w:r w:rsidRPr="0055020E">
        <w:t>Police</w:t>
      </w:r>
      <w:r w:rsidR="00196064" w:rsidRPr="0055020E">
        <w:t xml:space="preserve"> </w:t>
      </w:r>
      <w:r w:rsidRPr="0055020E">
        <w:t>Chief</w:t>
      </w:r>
      <w:r w:rsidR="00196064" w:rsidRPr="0055020E">
        <w:t xml:space="preserve"> </w:t>
      </w:r>
      <w:r w:rsidRPr="0055020E">
        <w:t>Robert</w:t>
      </w:r>
      <w:r w:rsidR="00196064" w:rsidRPr="0055020E">
        <w:t xml:space="preserve"> </w:t>
      </w:r>
      <w:r w:rsidRPr="0055020E">
        <w:t>Lehner</w:t>
      </w:r>
      <w:bookmarkEnd w:id="97"/>
      <w:bookmarkEnd w:id="98"/>
    </w:p>
    <w:p w14:paraId="453E7E14" w14:textId="77777777" w:rsidR="000F52F8" w:rsidRPr="0055020E" w:rsidRDefault="000F52F8" w:rsidP="006E5829">
      <w:pPr>
        <w:pStyle w:val="NoIndent"/>
        <w:spacing w:line="360" w:lineRule="auto"/>
      </w:pPr>
      <w:r w:rsidRPr="0055020E">
        <w:t>If</w:t>
      </w:r>
      <w:r w:rsidR="00196064" w:rsidRPr="0055020E">
        <w:t xml:space="preserve"> </w:t>
      </w:r>
      <w:r w:rsidRPr="0055020E">
        <w:t>we</w:t>
      </w:r>
      <w:r w:rsidR="00196064" w:rsidRPr="0055020E">
        <w:t xml:space="preserve"> </w:t>
      </w:r>
      <w:r w:rsidRPr="0055020E">
        <w:t>live</w:t>
      </w:r>
      <w:r w:rsidR="00196064" w:rsidRPr="0055020E">
        <w:t xml:space="preserve"> </w:t>
      </w:r>
      <w:r w:rsidRPr="0055020E">
        <w:t>in</w:t>
      </w:r>
      <w:r w:rsidR="00196064" w:rsidRPr="0055020E">
        <w:t xml:space="preserve"> </w:t>
      </w:r>
      <w:r w:rsidRPr="0055020E">
        <w:t>the</w:t>
      </w:r>
      <w:r w:rsidR="00196064" w:rsidRPr="0055020E">
        <w:t xml:space="preserve"> </w:t>
      </w:r>
      <w:r w:rsidRPr="0055020E">
        <w:t>city</w:t>
      </w:r>
      <w:r w:rsidR="00196064" w:rsidRPr="0055020E">
        <w:t xml:space="preserve"> </w:t>
      </w:r>
      <w:r w:rsidRPr="0055020E">
        <w:t>and</w:t>
      </w:r>
      <w:r w:rsidR="00196064" w:rsidRPr="0055020E">
        <w:t xml:space="preserve"> </w:t>
      </w:r>
      <w:r w:rsidRPr="0055020E">
        <w:t>observe</w:t>
      </w:r>
      <w:r w:rsidR="00196064" w:rsidRPr="0055020E">
        <w:t xml:space="preserve"> </w:t>
      </w:r>
      <w:r w:rsidRPr="0055020E">
        <w:t>what</w:t>
      </w:r>
      <w:r w:rsidR="00196064" w:rsidRPr="0055020E">
        <w:t xml:space="preserve"> </w:t>
      </w:r>
      <w:r w:rsidRPr="0055020E">
        <w:t>we</w:t>
      </w:r>
      <w:r w:rsidR="00196064" w:rsidRPr="0055020E">
        <w:t xml:space="preserve"> </w:t>
      </w:r>
      <w:r w:rsidRPr="0055020E">
        <w:t>believe</w:t>
      </w:r>
      <w:r w:rsidR="00196064" w:rsidRPr="0055020E">
        <w:t xml:space="preserve"> </w:t>
      </w:r>
      <w:r w:rsidRPr="0055020E">
        <w:t>is</w:t>
      </w:r>
      <w:r w:rsidR="00196064" w:rsidRPr="0055020E">
        <w:t xml:space="preserve"> </w:t>
      </w:r>
      <w:r w:rsidRPr="0055020E">
        <w:t>a</w:t>
      </w:r>
      <w:r w:rsidR="00196064" w:rsidRPr="0055020E">
        <w:t xml:space="preserve"> </w:t>
      </w:r>
      <w:r w:rsidRPr="0055020E">
        <w:t>crime,</w:t>
      </w:r>
      <w:r w:rsidR="00196064" w:rsidRPr="0055020E">
        <w:t xml:space="preserve"> </w:t>
      </w:r>
      <w:r w:rsidRPr="0055020E">
        <w:t>the</w:t>
      </w:r>
      <w:r w:rsidR="00196064" w:rsidRPr="0055020E">
        <w:t xml:space="preserve"> </w:t>
      </w:r>
      <w:r w:rsidRPr="0055020E">
        <w:t>first</w:t>
      </w:r>
      <w:r w:rsidR="00196064" w:rsidRPr="0055020E">
        <w:t xml:space="preserve"> </w:t>
      </w:r>
      <w:r w:rsidRPr="0055020E">
        <w:t>place</w:t>
      </w:r>
      <w:r w:rsidR="00196064" w:rsidRPr="0055020E">
        <w:t xml:space="preserve"> </w:t>
      </w:r>
      <w:r w:rsidRPr="0055020E">
        <w:t>we</w:t>
      </w:r>
      <w:r w:rsidR="00196064" w:rsidRPr="0055020E">
        <w:t xml:space="preserve"> </w:t>
      </w:r>
      <w:r w:rsidRPr="0055020E">
        <w:t>turn</w:t>
      </w:r>
      <w:r w:rsidR="00196064" w:rsidRPr="0055020E">
        <w:t xml:space="preserve"> </w:t>
      </w:r>
      <w:r w:rsidRPr="0055020E">
        <w:t>for</w:t>
      </w:r>
      <w:r w:rsidR="00196064" w:rsidRPr="0055020E">
        <w:t xml:space="preserve"> </w:t>
      </w:r>
      <w:r w:rsidRPr="0055020E">
        <w:t>help</w:t>
      </w:r>
      <w:r w:rsidR="00196064" w:rsidRPr="0055020E">
        <w:t xml:space="preserve"> </w:t>
      </w:r>
      <w:r w:rsidRPr="0055020E">
        <w:t>is</w:t>
      </w:r>
      <w:r w:rsidR="00196064" w:rsidRPr="0055020E">
        <w:t xml:space="preserve"> </w:t>
      </w:r>
      <w:r w:rsidRPr="0055020E">
        <w:t>the</w:t>
      </w:r>
      <w:r w:rsidR="00196064" w:rsidRPr="0055020E">
        <w:t xml:space="preserve"> </w:t>
      </w:r>
      <w:r w:rsidRPr="0055020E">
        <w:t>city</w:t>
      </w:r>
      <w:r w:rsidR="0057474E" w:rsidRPr="0055020E">
        <w:t>’</w:t>
      </w:r>
      <w:r w:rsidRPr="0055020E">
        <w:t>s</w:t>
      </w:r>
      <w:r w:rsidR="00196064" w:rsidRPr="0055020E">
        <w:t xml:space="preserve"> </w:t>
      </w:r>
      <w:r w:rsidRPr="0055020E">
        <w:t>police</w:t>
      </w:r>
      <w:r w:rsidR="00196064" w:rsidRPr="0055020E">
        <w:t xml:space="preserve"> </w:t>
      </w:r>
      <w:r w:rsidRPr="0055020E">
        <w:t>department.</w:t>
      </w:r>
      <w:r w:rsidR="00196064" w:rsidRPr="0055020E">
        <w:t xml:space="preserve"> </w:t>
      </w:r>
      <w:r w:rsidRPr="0055020E">
        <w:t>I</w:t>
      </w:r>
      <w:r w:rsidR="00196064" w:rsidRPr="0055020E">
        <w:t xml:space="preserve"> </w:t>
      </w:r>
      <w:r w:rsidRPr="0055020E">
        <w:t>knew</w:t>
      </w:r>
      <w:r w:rsidR="00196064" w:rsidRPr="0055020E">
        <w:t xml:space="preserve"> </w:t>
      </w:r>
      <w:r w:rsidRPr="0055020E">
        <w:t>I</w:t>
      </w:r>
      <w:r w:rsidR="00196064" w:rsidRPr="0055020E">
        <w:t xml:space="preserve"> </w:t>
      </w:r>
      <w:r w:rsidRPr="0055020E">
        <w:t>had</w:t>
      </w:r>
      <w:r w:rsidR="00196064" w:rsidRPr="0055020E">
        <w:t xml:space="preserve"> </w:t>
      </w:r>
      <w:r w:rsidRPr="0055020E">
        <w:t>the</w:t>
      </w:r>
      <w:r w:rsidR="00196064" w:rsidRPr="0055020E">
        <w:t xml:space="preserve"> </w:t>
      </w:r>
      <w:r w:rsidRPr="0055020E">
        <w:t>goods</w:t>
      </w:r>
      <w:r w:rsidR="00196064" w:rsidRPr="0055020E">
        <w:t xml:space="preserve"> </w:t>
      </w:r>
      <w:r w:rsidRPr="0055020E">
        <w:t>on</w:t>
      </w:r>
      <w:r w:rsidR="00196064" w:rsidRPr="0055020E">
        <w:t xml:space="preserve"> </w:t>
      </w:r>
      <w:r w:rsidRPr="0055020E">
        <w:t>Schwab</w:t>
      </w:r>
      <w:r w:rsidR="00196064" w:rsidRPr="0055020E">
        <w:t xml:space="preserve"> </w:t>
      </w:r>
      <w:r w:rsidRPr="0055020E">
        <w:t>and</w:t>
      </w:r>
      <w:r w:rsidR="00196064" w:rsidRPr="0055020E">
        <w:t xml:space="preserve"> </w:t>
      </w:r>
      <w:r w:rsidRPr="0055020E">
        <w:t>could</w:t>
      </w:r>
      <w:r w:rsidR="00196064" w:rsidRPr="0055020E">
        <w:t xml:space="preserve"> </w:t>
      </w:r>
      <w:r w:rsidRPr="0055020E">
        <w:t>hardly</w:t>
      </w:r>
      <w:r w:rsidR="00196064" w:rsidRPr="0055020E">
        <w:t xml:space="preserve"> </w:t>
      </w:r>
      <w:r w:rsidRPr="0055020E">
        <w:t>wait</w:t>
      </w:r>
      <w:r w:rsidR="00196064" w:rsidRPr="0055020E">
        <w:t xml:space="preserve"> </w:t>
      </w:r>
      <w:r w:rsidRPr="0055020E">
        <w:t>to</w:t>
      </w:r>
      <w:r w:rsidR="00196064" w:rsidRPr="0055020E">
        <w:t xml:space="preserve"> </w:t>
      </w:r>
      <w:r w:rsidRPr="0055020E">
        <w:t>report</w:t>
      </w:r>
      <w:r w:rsidR="00196064" w:rsidRPr="0055020E">
        <w:t xml:space="preserve"> </w:t>
      </w:r>
      <w:r w:rsidRPr="0055020E">
        <w:t>him.</w:t>
      </w:r>
      <w:r w:rsidR="00196064" w:rsidRPr="0055020E">
        <w:t xml:space="preserve"> </w:t>
      </w:r>
      <w:r w:rsidRPr="0055020E">
        <w:t>My</w:t>
      </w:r>
      <w:r w:rsidR="00196064" w:rsidRPr="0055020E">
        <w:t xml:space="preserve"> </w:t>
      </w:r>
      <w:r w:rsidRPr="0055020E">
        <w:t>heart</w:t>
      </w:r>
      <w:r w:rsidR="00196064" w:rsidRPr="0055020E">
        <w:t xml:space="preserve"> </w:t>
      </w:r>
      <w:r w:rsidRPr="0055020E">
        <w:t>was</w:t>
      </w:r>
      <w:r w:rsidR="00196064" w:rsidRPr="0055020E">
        <w:t xml:space="preserve"> </w:t>
      </w:r>
      <w:r w:rsidRPr="0055020E">
        <w:t>pounding</w:t>
      </w:r>
      <w:r w:rsidR="00196064" w:rsidRPr="0055020E">
        <w:t xml:space="preserve"> </w:t>
      </w:r>
      <w:r w:rsidRPr="0055020E">
        <w:t>as</w:t>
      </w:r>
      <w:r w:rsidR="00196064" w:rsidRPr="0055020E">
        <w:t xml:space="preserve"> </w:t>
      </w:r>
      <w:r w:rsidRPr="0055020E">
        <w:t>I</w:t>
      </w:r>
      <w:r w:rsidR="00196064" w:rsidRPr="0055020E">
        <w:t xml:space="preserve"> </w:t>
      </w:r>
      <w:r w:rsidRPr="0055020E">
        <w:t>called</w:t>
      </w:r>
      <w:r w:rsidR="00196064" w:rsidRPr="0055020E">
        <w:t xml:space="preserve"> </w:t>
      </w:r>
      <w:r w:rsidRPr="0055020E">
        <w:t>Eugene</w:t>
      </w:r>
      <w:r w:rsidR="0057474E" w:rsidRPr="0055020E">
        <w:t>’</w:t>
      </w:r>
      <w:r w:rsidRPr="0055020E">
        <w:t>s</w:t>
      </w:r>
      <w:r w:rsidR="00196064" w:rsidRPr="0055020E">
        <w:t xml:space="preserve"> </w:t>
      </w:r>
      <w:r w:rsidRPr="0055020E">
        <w:t>police</w:t>
      </w:r>
      <w:r w:rsidR="00196064" w:rsidRPr="0055020E">
        <w:t xml:space="preserve"> </w:t>
      </w:r>
      <w:r w:rsidRPr="0055020E">
        <w:t>department.</w:t>
      </w:r>
      <w:r w:rsidR="00196064" w:rsidRPr="0055020E">
        <w:t xml:space="preserve"> </w:t>
      </w:r>
      <w:r w:rsidRPr="0055020E">
        <w:t>After</w:t>
      </w:r>
      <w:r w:rsidR="00196064" w:rsidRPr="0055020E">
        <w:t xml:space="preserve"> </w:t>
      </w:r>
      <w:r w:rsidRPr="0055020E">
        <w:t>confirming</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reporting</w:t>
      </w:r>
      <w:r w:rsidR="00196064" w:rsidRPr="0055020E">
        <w:t xml:space="preserve"> </w:t>
      </w:r>
      <w:r w:rsidRPr="0055020E">
        <w:t>an</w:t>
      </w:r>
      <w:r w:rsidR="00196064" w:rsidRPr="0055020E">
        <w:t xml:space="preserve"> </w:t>
      </w:r>
      <w:r w:rsidRPr="0055020E">
        <w:t>emergency,</w:t>
      </w:r>
      <w:r w:rsidR="00196064" w:rsidRPr="0055020E">
        <w:t xml:space="preserve"> </w:t>
      </w:r>
      <w:r w:rsidRPr="0055020E">
        <w:t>the</w:t>
      </w:r>
      <w:r w:rsidR="00196064" w:rsidRPr="0055020E">
        <w:t xml:space="preserve"> </w:t>
      </w:r>
      <w:r w:rsidRPr="0055020E">
        <w:t>dispatcher</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anted</w:t>
      </w:r>
      <w:r w:rsidR="00196064" w:rsidRPr="0055020E">
        <w:t xml:space="preserve"> </w:t>
      </w:r>
      <w:r w:rsidRPr="0055020E">
        <w:t>to</w:t>
      </w:r>
      <w:r w:rsidR="00196064" w:rsidRPr="0055020E">
        <w:t xml:space="preserve"> </w:t>
      </w:r>
      <w:r w:rsidRPr="0055020E">
        <w:t>report</w:t>
      </w:r>
      <w:r w:rsidR="00196064" w:rsidRPr="0055020E">
        <w:t xml:space="preserve"> </w:t>
      </w:r>
      <w:r w:rsidRPr="0055020E">
        <w:t>a</w:t>
      </w:r>
      <w:r w:rsidR="00196064" w:rsidRPr="0055020E">
        <w:t xml:space="preserve"> </w:t>
      </w:r>
      <w:r w:rsidRPr="0055020E">
        <w:t>crime.</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yes</w:t>
      </w:r>
      <w:r w:rsidR="00196064" w:rsidRPr="0055020E">
        <w:t xml:space="preserve"> </w:t>
      </w:r>
      <w:r w:rsidRPr="0055020E">
        <w:t>and</w:t>
      </w:r>
      <w:r w:rsidR="00196064" w:rsidRPr="0055020E">
        <w:t xml:space="preserve"> </w:t>
      </w:r>
      <w:r w:rsidRPr="0055020E">
        <w:t>then</w:t>
      </w:r>
      <w:r w:rsidR="00196064" w:rsidRPr="0055020E">
        <w:t xml:space="preserve"> </w:t>
      </w:r>
      <w:r w:rsidRPr="0055020E">
        <w:t>gave</w:t>
      </w:r>
      <w:r w:rsidR="00196064" w:rsidRPr="0055020E">
        <w:t xml:space="preserve"> </w:t>
      </w:r>
      <w:r w:rsidRPr="0055020E">
        <w:t>her</w:t>
      </w:r>
      <w:r w:rsidR="00196064" w:rsidRPr="0055020E">
        <w:t xml:space="preserve"> </w:t>
      </w:r>
      <w:r w:rsidRPr="0055020E">
        <w:t>a</w:t>
      </w:r>
      <w:r w:rsidR="00196064" w:rsidRPr="0055020E">
        <w:t xml:space="preserve"> </w:t>
      </w:r>
      <w:r w:rsidRPr="0055020E">
        <w:t>quick</w:t>
      </w:r>
      <w:r w:rsidR="00196064" w:rsidRPr="0055020E">
        <w:t xml:space="preserve"> </w:t>
      </w:r>
      <w:r w:rsidRPr="0055020E">
        <w:t>overview</w:t>
      </w:r>
      <w:r w:rsidR="00196064" w:rsidRPr="0055020E">
        <w:t xml:space="preserve"> </w:t>
      </w:r>
      <w:r w:rsidRPr="0055020E">
        <w:t>of</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I</w:t>
      </w:r>
      <w:r w:rsidR="00196064" w:rsidRPr="0055020E">
        <w:t xml:space="preserve"> </w:t>
      </w:r>
      <w:r w:rsidRPr="0055020E">
        <w:t>could</w:t>
      </w:r>
      <w:r w:rsidR="00196064" w:rsidRPr="0055020E">
        <w:t xml:space="preserve"> </w:t>
      </w:r>
      <w:r w:rsidRPr="0055020E">
        <w:t>hardly</w:t>
      </w:r>
      <w:r w:rsidR="00196064" w:rsidRPr="0055020E">
        <w:t xml:space="preserve"> </w:t>
      </w:r>
      <w:r w:rsidRPr="0055020E">
        <w:t>believe</w:t>
      </w:r>
      <w:r w:rsidR="00196064" w:rsidRPr="0055020E">
        <w:t xml:space="preserve"> </w:t>
      </w:r>
      <w:r w:rsidRPr="0055020E">
        <w:t>I</w:t>
      </w:r>
      <w:r w:rsidR="00196064" w:rsidRPr="0055020E">
        <w:t xml:space="preserve"> </w:t>
      </w:r>
      <w:r w:rsidRPr="0055020E">
        <w:t>was</w:t>
      </w:r>
      <w:r w:rsidR="00196064" w:rsidRPr="0055020E">
        <w:t xml:space="preserve"> </w:t>
      </w:r>
      <w:r w:rsidRPr="0055020E">
        <w:t>discussing</w:t>
      </w:r>
      <w:r w:rsidR="00196064" w:rsidRPr="0055020E">
        <w:t xml:space="preserve"> </w:t>
      </w:r>
      <w:r w:rsidRPr="0055020E">
        <w:t>the</w:t>
      </w:r>
      <w:r w:rsidR="00196064" w:rsidRPr="0055020E">
        <w:t xml:space="preserve"> </w:t>
      </w:r>
      <w:r w:rsidRPr="0055020E">
        <w:t>criminal</w:t>
      </w:r>
      <w:r w:rsidR="00196064" w:rsidRPr="0055020E">
        <w:t xml:space="preserve"> </w:t>
      </w:r>
      <w:r w:rsidRPr="0055020E">
        <w:t>behavior</w:t>
      </w:r>
      <w:r w:rsidR="00196064" w:rsidRPr="0055020E">
        <w:t xml:space="preserve"> </w:t>
      </w:r>
      <w:r w:rsidRPr="0055020E">
        <w:t>of</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world</w:t>
      </w:r>
      <w:r w:rsidR="0057474E" w:rsidRPr="0055020E">
        <w:t>’</w:t>
      </w:r>
      <w:r w:rsidRPr="0055020E">
        <w:t>s</w:t>
      </w:r>
      <w:r w:rsidR="00196064" w:rsidRPr="0055020E">
        <w:t xml:space="preserve"> </w:t>
      </w:r>
      <w:r w:rsidRPr="0055020E">
        <w:t>most</w:t>
      </w:r>
      <w:r w:rsidR="00196064" w:rsidRPr="0055020E">
        <w:t xml:space="preserve"> </w:t>
      </w:r>
      <w:r w:rsidRPr="0055020E">
        <w:t>wealthy</w:t>
      </w:r>
      <w:r w:rsidR="00196064" w:rsidRPr="0055020E">
        <w:t xml:space="preserve"> </w:t>
      </w:r>
      <w:r w:rsidRPr="0055020E">
        <w:t>and</w:t>
      </w:r>
      <w:r w:rsidR="00196064" w:rsidRPr="0055020E">
        <w:t xml:space="preserve"> </w:t>
      </w:r>
      <w:r w:rsidR="006333CE" w:rsidRPr="0055020E">
        <w:t>powerful</w:t>
      </w:r>
      <w:r w:rsidR="00196064" w:rsidRPr="0055020E">
        <w:t xml:space="preserve"> </w:t>
      </w:r>
      <w:r w:rsidRPr="0055020E">
        <w:t>men.</w:t>
      </w:r>
      <w:r w:rsidR="00196064" w:rsidRPr="0055020E">
        <w:t xml:space="preserve"> </w:t>
      </w:r>
      <w:r w:rsidRPr="0055020E">
        <w:t>Unfortunately,</w:t>
      </w:r>
      <w:r w:rsidR="00196064" w:rsidRPr="0055020E">
        <w:t xml:space="preserve"> </w:t>
      </w:r>
      <w:r w:rsidRPr="0055020E">
        <w:t>the</w:t>
      </w:r>
      <w:r w:rsidR="00196064" w:rsidRPr="0055020E">
        <w:t xml:space="preserve"> </w:t>
      </w:r>
      <w:r w:rsidRPr="0055020E">
        <w:t>dispatcher</w:t>
      </w:r>
      <w:r w:rsidR="00196064" w:rsidRPr="0055020E">
        <w:t xml:space="preserve"> </w:t>
      </w:r>
      <w:r w:rsidRPr="0055020E">
        <w:t>did</w:t>
      </w:r>
      <w:r w:rsidR="00196064" w:rsidRPr="0055020E">
        <w:t xml:space="preserve"> </w:t>
      </w:r>
      <w:r w:rsidRPr="0055020E">
        <w:t>not</w:t>
      </w:r>
      <w:r w:rsidR="00196064" w:rsidRPr="0055020E">
        <w:t xml:space="preserve"> </w:t>
      </w:r>
      <w:r w:rsidRPr="0055020E">
        <w:t>share</w:t>
      </w:r>
      <w:r w:rsidR="00196064" w:rsidRPr="0055020E">
        <w:t xml:space="preserve"> </w:t>
      </w:r>
      <w:r w:rsidRPr="0055020E">
        <w:t>my</w:t>
      </w:r>
      <w:r w:rsidR="00196064" w:rsidRPr="0055020E">
        <w:t xml:space="preserve"> </w:t>
      </w:r>
      <w:r w:rsidRPr="0055020E">
        <w:t>enthusiasm</w:t>
      </w:r>
      <w:r w:rsidR="007A7638"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got</w:t>
      </w:r>
      <w:r w:rsidR="00196064" w:rsidRPr="0055020E">
        <w:t xml:space="preserve"> </w:t>
      </w:r>
      <w:r w:rsidRPr="0055020E">
        <w:t>the</w:t>
      </w:r>
      <w:r w:rsidR="00196064" w:rsidRPr="0055020E">
        <w:t xml:space="preserve"> </w:t>
      </w:r>
      <w:r w:rsidRPr="0055020E">
        <w:t>impression</w:t>
      </w:r>
      <w:r w:rsidR="00196064" w:rsidRPr="0055020E">
        <w:t xml:space="preserve"> </w:t>
      </w:r>
      <w:r w:rsidRPr="0055020E">
        <w:t>the</w:t>
      </w:r>
      <w:r w:rsidR="00196064" w:rsidRPr="0055020E">
        <w:t xml:space="preserve"> </w:t>
      </w:r>
      <w:r w:rsidRPr="0055020E">
        <w:t>crimes</w:t>
      </w:r>
      <w:r w:rsidR="00196064" w:rsidRPr="0055020E">
        <w:t xml:space="preserve"> </w:t>
      </w:r>
      <w:r w:rsidRPr="0055020E">
        <w:t>I</w:t>
      </w:r>
      <w:r w:rsidR="00196064" w:rsidRPr="0055020E">
        <w:t xml:space="preserve"> </w:t>
      </w:r>
      <w:r w:rsidRPr="0055020E">
        <w:t>was</w:t>
      </w:r>
      <w:r w:rsidR="00196064" w:rsidRPr="0055020E">
        <w:t xml:space="preserve"> </w:t>
      </w:r>
      <w:r w:rsidRPr="0055020E">
        <w:t>describing</w:t>
      </w:r>
      <w:r w:rsidR="00196064" w:rsidRPr="0055020E">
        <w:t xml:space="preserve"> </w:t>
      </w:r>
      <w:r w:rsidRPr="0055020E">
        <w:t>were</w:t>
      </w:r>
      <w:r w:rsidR="00196064" w:rsidRPr="0055020E">
        <w:t xml:space="preserve"> </w:t>
      </w:r>
      <w:r w:rsidRPr="0055020E">
        <w:t>new</w:t>
      </w:r>
      <w:r w:rsidR="00196064" w:rsidRPr="0055020E">
        <w:t xml:space="preserve"> </w:t>
      </w:r>
      <w:r w:rsidRPr="0055020E">
        <w:t>to</w:t>
      </w:r>
      <w:r w:rsidR="00196064" w:rsidRPr="0055020E">
        <w:t xml:space="preserve"> </w:t>
      </w:r>
      <w:r w:rsidRPr="0055020E">
        <w:t>her</w:t>
      </w:r>
      <w:r w:rsidR="00196064" w:rsidRPr="0055020E">
        <w:t xml:space="preserve"> </w:t>
      </w:r>
      <w:r w:rsidRPr="0055020E">
        <w:t>and</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how</w:t>
      </w:r>
      <w:r w:rsidR="00196064" w:rsidRPr="0055020E">
        <w:t xml:space="preserve"> </w:t>
      </w:r>
      <w:r w:rsidRPr="0055020E">
        <w:t>to</w:t>
      </w:r>
      <w:r w:rsidR="00196064" w:rsidRPr="0055020E">
        <w:t xml:space="preserve"> </w:t>
      </w:r>
      <w:r w:rsidRPr="0055020E">
        <w:t>react.</w:t>
      </w:r>
      <w:r w:rsidR="00196064" w:rsidRPr="0055020E">
        <w:t xml:space="preserve"> </w:t>
      </w:r>
      <w:r w:rsidRPr="0055020E">
        <w:t>It</w:t>
      </w:r>
      <w:r w:rsidR="00196064" w:rsidRPr="0055020E">
        <w:t xml:space="preserve"> </w:t>
      </w:r>
      <w:r w:rsidRPr="0055020E">
        <w:t>was</w:t>
      </w:r>
      <w:r w:rsidR="00196064" w:rsidRPr="0055020E">
        <w:t xml:space="preserve"> </w:t>
      </w:r>
      <w:r w:rsidRPr="0055020E">
        <w:t>not</w:t>
      </w:r>
      <w:r w:rsidR="00196064" w:rsidRPr="0055020E">
        <w:t xml:space="preserve"> </w:t>
      </w:r>
      <w:r w:rsidRPr="0055020E">
        <w:t>like</w:t>
      </w:r>
      <w:r w:rsidR="00196064" w:rsidRPr="0055020E">
        <w:t xml:space="preserve"> </w:t>
      </w:r>
      <w:r w:rsidRPr="0055020E">
        <w:t>someone</w:t>
      </w:r>
      <w:r w:rsidR="00196064" w:rsidRPr="0055020E">
        <w:t xml:space="preserve"> </w:t>
      </w:r>
      <w:r w:rsidRPr="0055020E">
        <w:t>reporting</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neighbor</w:t>
      </w:r>
      <w:r w:rsidR="00196064" w:rsidRPr="0055020E">
        <w:t xml:space="preserve"> </w:t>
      </w:r>
      <w:r w:rsidRPr="0055020E">
        <w:t>kids</w:t>
      </w:r>
      <w:r w:rsidR="00196064" w:rsidRPr="0055020E">
        <w:t xml:space="preserve"> </w:t>
      </w:r>
      <w:r w:rsidRPr="0055020E">
        <w:t>smoking</w:t>
      </w:r>
      <w:r w:rsidR="00196064" w:rsidRPr="0055020E">
        <w:t xml:space="preserve"> </w:t>
      </w:r>
      <w:r w:rsidRPr="0055020E">
        <w:t>pot</w:t>
      </w:r>
      <w:r w:rsidR="00196064" w:rsidRPr="0055020E">
        <w:t xml:space="preserve"> </w:t>
      </w:r>
      <w:r w:rsidR="007A7638" w:rsidRPr="0055020E">
        <w:t xml:space="preserve">where </w:t>
      </w:r>
      <w:r w:rsidRPr="0055020E">
        <w:t>she</w:t>
      </w:r>
      <w:r w:rsidR="00196064" w:rsidRPr="0055020E">
        <w:t xml:space="preserve"> </w:t>
      </w:r>
      <w:r w:rsidRPr="0055020E">
        <w:t>could</w:t>
      </w:r>
      <w:r w:rsidR="00196064" w:rsidRPr="0055020E">
        <w:t xml:space="preserve"> </w:t>
      </w:r>
      <w:r w:rsidRPr="0055020E">
        <w:t>dispatch</w:t>
      </w:r>
      <w:r w:rsidR="00196064" w:rsidRPr="0055020E">
        <w:t xml:space="preserve"> </w:t>
      </w:r>
      <w:r w:rsidRPr="0055020E">
        <w:t>three</w:t>
      </w:r>
      <w:r w:rsidR="00196064" w:rsidRPr="0055020E">
        <w:t xml:space="preserve"> </w:t>
      </w:r>
      <w:r w:rsidRPr="0055020E">
        <w:t>or</w:t>
      </w:r>
      <w:r w:rsidR="00196064" w:rsidRPr="0055020E">
        <w:t xml:space="preserve"> </w:t>
      </w:r>
      <w:r w:rsidRPr="0055020E">
        <w:t>four</w:t>
      </w:r>
      <w:r w:rsidR="00196064" w:rsidRPr="0055020E">
        <w:t xml:space="preserve"> </w:t>
      </w:r>
      <w:r w:rsidRPr="0055020E">
        <w:t>squad</w:t>
      </w:r>
      <w:r w:rsidR="00196064" w:rsidRPr="0055020E">
        <w:t xml:space="preserve"> </w:t>
      </w:r>
      <w:r w:rsidRPr="0055020E">
        <w:t>cars</w:t>
      </w:r>
      <w:r w:rsidR="00196064" w:rsidRPr="0055020E">
        <w:t xml:space="preserve"> </w:t>
      </w:r>
      <w:r w:rsidRPr="0055020E">
        <w:t>and</w:t>
      </w:r>
      <w:r w:rsidR="00196064" w:rsidRPr="0055020E">
        <w:t xml:space="preserve"> </w:t>
      </w:r>
      <w:r w:rsidRPr="0055020E">
        <w:t>surround</w:t>
      </w:r>
      <w:r w:rsidR="00196064" w:rsidRPr="0055020E">
        <w:t xml:space="preserve"> </w:t>
      </w:r>
      <w:r w:rsidRPr="0055020E">
        <w:t>the</w:t>
      </w:r>
      <w:r w:rsidR="00196064" w:rsidRPr="0055020E">
        <w:t xml:space="preserve"> </w:t>
      </w:r>
      <w:r w:rsidRPr="0055020E">
        <w:t>neighborhood.</w:t>
      </w:r>
      <w:r w:rsidR="00196064" w:rsidRPr="0055020E">
        <w:t xml:space="preserve"> </w:t>
      </w:r>
      <w:r w:rsidRPr="0055020E">
        <w:t>I</w:t>
      </w:r>
      <w:r w:rsidR="00196064" w:rsidRPr="0055020E">
        <w:t xml:space="preserve"> </w:t>
      </w:r>
      <w:r w:rsidRPr="0055020E">
        <w:t>asked</w:t>
      </w:r>
      <w:r w:rsidR="00196064" w:rsidRPr="0055020E">
        <w:t xml:space="preserve"> </w:t>
      </w:r>
      <w:r w:rsidRPr="0055020E">
        <w:t>her</w:t>
      </w:r>
      <w:r w:rsidR="00196064" w:rsidRPr="0055020E">
        <w:t xml:space="preserve"> </w:t>
      </w:r>
      <w:r w:rsidRPr="0055020E">
        <w:t>if</w:t>
      </w:r>
      <w:r w:rsidR="00196064" w:rsidRPr="0055020E">
        <w:t xml:space="preserve"> </w:t>
      </w:r>
      <w:r w:rsidRPr="0055020E">
        <w:t>anyone</w:t>
      </w:r>
      <w:r w:rsidR="00196064" w:rsidRPr="0055020E">
        <w:t xml:space="preserve"> </w:t>
      </w:r>
      <w:r w:rsidRPr="0055020E">
        <w:t>in</w:t>
      </w:r>
      <w:r w:rsidR="00196064" w:rsidRPr="0055020E">
        <w:t xml:space="preserve"> </w:t>
      </w:r>
      <w:r w:rsidRPr="0055020E">
        <w:t>the</w:t>
      </w:r>
      <w:r w:rsidR="00196064" w:rsidRPr="0055020E">
        <w:t xml:space="preserve"> </w:t>
      </w:r>
      <w:r w:rsidRPr="0055020E">
        <w:t>department</w:t>
      </w:r>
      <w:r w:rsidR="00196064" w:rsidRPr="0055020E">
        <w:t xml:space="preserve"> </w:t>
      </w:r>
      <w:r w:rsidRPr="0055020E">
        <w:t>ever</w:t>
      </w:r>
      <w:r w:rsidR="00196064" w:rsidRPr="0055020E">
        <w:t xml:space="preserve"> </w:t>
      </w:r>
      <w:r w:rsidRPr="0055020E">
        <w:t>investigated</w:t>
      </w:r>
      <w:r w:rsidR="00196064" w:rsidRPr="0055020E">
        <w:t xml:space="preserve"> </w:t>
      </w:r>
      <w:r w:rsidRPr="0055020E">
        <w:t>Internet</w:t>
      </w:r>
      <w:r w:rsidR="00196064" w:rsidRPr="0055020E">
        <w:t xml:space="preserve"> </w:t>
      </w:r>
      <w:r w:rsidRPr="0055020E">
        <w:t>crimes</w:t>
      </w:r>
      <w:r w:rsidR="00196064" w:rsidRPr="0055020E">
        <w:t xml:space="preserve"> </w:t>
      </w:r>
      <w:r w:rsidRPr="0055020E">
        <w:t>such</w:t>
      </w:r>
      <w:r w:rsidR="00196064" w:rsidRPr="0055020E">
        <w:t xml:space="preserve"> </w:t>
      </w:r>
      <w:r w:rsidRPr="0055020E">
        <w:t>as</w:t>
      </w:r>
      <w:r w:rsidR="00196064" w:rsidRPr="0055020E">
        <w:t xml:space="preserve"> </w:t>
      </w:r>
      <w:r w:rsidRPr="0055020E">
        <w:t>computer</w:t>
      </w:r>
      <w:r w:rsidR="00196064" w:rsidRPr="0055020E">
        <w:t xml:space="preserve"> </w:t>
      </w:r>
      <w:r w:rsidRPr="0055020E">
        <w:t>hacking.</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they</w:t>
      </w:r>
      <w:r w:rsidR="00196064" w:rsidRPr="0055020E">
        <w:t xml:space="preserve"> </w:t>
      </w:r>
      <w:r w:rsidRPr="0055020E">
        <w:t>had</w:t>
      </w:r>
      <w:r w:rsidR="00196064" w:rsidRPr="0055020E">
        <w:t xml:space="preserve"> </w:t>
      </w:r>
      <w:r w:rsidRPr="0055020E">
        <w:t>one</w:t>
      </w:r>
      <w:r w:rsidR="00196064" w:rsidRPr="0055020E">
        <w:t xml:space="preserve"> </w:t>
      </w:r>
      <w:r w:rsidRPr="0055020E">
        <w:t>guy</w:t>
      </w:r>
      <w:r w:rsidR="00196064" w:rsidRPr="0055020E">
        <w:t xml:space="preserve"> </w:t>
      </w:r>
      <w:r w:rsidRPr="0055020E">
        <w:t>who</w:t>
      </w:r>
      <w:r w:rsidR="00196064" w:rsidRPr="0055020E">
        <w:t xml:space="preserve"> </w:t>
      </w:r>
      <w:r w:rsidRPr="0055020E">
        <w:t>had</w:t>
      </w:r>
      <w:r w:rsidR="00196064" w:rsidRPr="0055020E">
        <w:t xml:space="preserve"> </w:t>
      </w:r>
      <w:r w:rsidRPr="0055020E">
        <w:t>done</w:t>
      </w:r>
      <w:r w:rsidR="00196064" w:rsidRPr="0055020E">
        <w:t xml:space="preserve"> </w:t>
      </w:r>
      <w:r w:rsidRPr="0055020E">
        <w:t>some</w:t>
      </w:r>
      <w:r w:rsidR="00196064" w:rsidRPr="0055020E">
        <w:t xml:space="preserve"> </w:t>
      </w:r>
      <w:r w:rsidRPr="0055020E">
        <w:t>of</w:t>
      </w:r>
      <w:r w:rsidR="00196064" w:rsidRPr="0055020E">
        <w:t xml:space="preserve"> </w:t>
      </w:r>
      <w:r w:rsidRPr="0055020E">
        <w:t>this</w:t>
      </w:r>
      <w:r w:rsidR="00196064" w:rsidRPr="0055020E">
        <w:t xml:space="preserve"> </w:t>
      </w:r>
      <w:r w:rsidRPr="0055020E">
        <w:t>type</w:t>
      </w:r>
      <w:r w:rsidR="00196064" w:rsidRPr="0055020E">
        <w:t xml:space="preserve"> </w:t>
      </w:r>
      <w:r w:rsidRPr="0055020E">
        <w:t>of</w:t>
      </w:r>
      <w:r w:rsidR="00196064" w:rsidRPr="0055020E">
        <w:t xml:space="preserve"> </w:t>
      </w:r>
      <w:r w:rsidRPr="0055020E">
        <w:t>work,</w:t>
      </w:r>
      <w:r w:rsidR="00196064" w:rsidRPr="0055020E">
        <w:t xml:space="preserve"> </w:t>
      </w:r>
      <w:r w:rsidRPr="0055020E">
        <w:t>but</w:t>
      </w:r>
      <w:r w:rsidR="00196064" w:rsidRPr="0055020E">
        <w:t xml:space="preserve"> </w:t>
      </w:r>
      <w:r w:rsidRPr="0055020E">
        <w:t>did</w:t>
      </w:r>
      <w:r w:rsidR="00196064" w:rsidRPr="0055020E">
        <w:t xml:space="preserve"> </w:t>
      </w:r>
      <w:r w:rsidRPr="0055020E">
        <w:t>not</w:t>
      </w:r>
      <w:r w:rsidR="00196064" w:rsidRPr="0055020E">
        <w:t xml:space="preserve"> </w:t>
      </w:r>
      <w:r w:rsidRPr="0055020E">
        <w:t>suggest</w:t>
      </w:r>
      <w:r w:rsidR="00196064" w:rsidRPr="0055020E">
        <w:t xml:space="preserve"> </w:t>
      </w:r>
      <w:r w:rsidRPr="0055020E">
        <w:t>getting</w:t>
      </w:r>
      <w:r w:rsidR="00196064" w:rsidRPr="0055020E">
        <w:t xml:space="preserve"> </w:t>
      </w:r>
      <w:r w:rsidRPr="0055020E">
        <w:t>him</w:t>
      </w:r>
      <w:r w:rsidR="00196064" w:rsidRPr="0055020E">
        <w:t xml:space="preserve"> </w:t>
      </w:r>
      <w:r w:rsidRPr="0055020E">
        <w:t>involved.</w:t>
      </w:r>
      <w:r w:rsidR="00196064" w:rsidRPr="0055020E">
        <w:t xml:space="preserve"> </w:t>
      </w:r>
      <w:r w:rsidRPr="0055020E">
        <w:t>Neither</w:t>
      </w:r>
      <w:r w:rsidR="00196064" w:rsidRPr="0055020E">
        <w:t xml:space="preserve"> </w:t>
      </w:r>
      <w:r w:rsidRPr="0055020E">
        <w:t>did</w:t>
      </w:r>
      <w:r w:rsidR="00196064" w:rsidRPr="0055020E">
        <w:t xml:space="preserve"> </w:t>
      </w:r>
      <w:r w:rsidRPr="0055020E">
        <w:t>she</w:t>
      </w:r>
      <w:r w:rsidR="00196064" w:rsidRPr="0055020E">
        <w:t xml:space="preserve"> </w:t>
      </w:r>
      <w:r w:rsidRPr="0055020E">
        <w:t>offer</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Pr="0055020E">
        <w:t>her</w:t>
      </w:r>
      <w:r w:rsidR="00196064" w:rsidRPr="0055020E">
        <w:t xml:space="preserve"> </w:t>
      </w:r>
      <w:r w:rsidRPr="0055020E">
        <w:t>superiors</w:t>
      </w:r>
      <w:r w:rsidR="00196064" w:rsidRPr="0055020E">
        <w:t xml:space="preserve"> </w:t>
      </w:r>
      <w:r w:rsidRPr="0055020E">
        <w:t>or</w:t>
      </w:r>
      <w:r w:rsidR="00196064" w:rsidRPr="0055020E">
        <w:t xml:space="preserve"> </w:t>
      </w:r>
      <w:r w:rsidRPr="0055020E">
        <w:t>Police</w:t>
      </w:r>
      <w:r w:rsidR="00196064" w:rsidRPr="0055020E">
        <w:t xml:space="preserve"> </w:t>
      </w:r>
      <w:r w:rsidRPr="0055020E">
        <w:t>Chief</w:t>
      </w:r>
      <w:r w:rsidR="00196064" w:rsidRPr="0055020E">
        <w:t xml:space="preserve"> </w:t>
      </w:r>
      <w:r w:rsidRPr="0055020E">
        <w:t>Robert</w:t>
      </w:r>
      <w:r w:rsidR="00196064" w:rsidRPr="0055020E">
        <w:t xml:space="preserve"> </w:t>
      </w:r>
      <w:r w:rsidRPr="0055020E">
        <w:t>Lehner.</w:t>
      </w:r>
      <w:r w:rsidR="00196064" w:rsidRPr="0055020E">
        <w:t xml:space="preserve"> </w:t>
      </w:r>
      <w:r w:rsidRPr="0055020E">
        <w:t>It</w:t>
      </w:r>
      <w:r w:rsidR="00196064" w:rsidRPr="0055020E">
        <w:t xml:space="preserve"> </w:t>
      </w:r>
      <w:r w:rsidRPr="0055020E">
        <w:t>soon</w:t>
      </w:r>
      <w:r w:rsidR="00196064" w:rsidRPr="0055020E">
        <w:t xml:space="preserve"> </w:t>
      </w:r>
      <w:r w:rsidRPr="0055020E">
        <w:t>became</w:t>
      </w:r>
      <w:r w:rsidR="00196064" w:rsidRPr="0055020E">
        <w:t xml:space="preserve"> </w:t>
      </w:r>
      <w:r w:rsidRPr="0055020E">
        <w:t>apparent</w:t>
      </w:r>
      <w:r w:rsidR="00196064" w:rsidRPr="0055020E">
        <w:t xml:space="preserve"> </w:t>
      </w:r>
      <w:r w:rsidRPr="0055020E">
        <w:t>that</w:t>
      </w:r>
      <w:r w:rsidR="00196064" w:rsidRPr="0055020E">
        <w:t xml:space="preserve"> </w:t>
      </w:r>
      <w:r w:rsidRPr="0055020E">
        <w:t>the</w:t>
      </w:r>
      <w:r w:rsidR="00196064" w:rsidRPr="0055020E">
        <w:t xml:space="preserve"> </w:t>
      </w:r>
      <w:r w:rsidRPr="0055020E">
        <w:t>Eugene</w:t>
      </w:r>
      <w:r w:rsidR="00196064" w:rsidRPr="0055020E">
        <w:t xml:space="preserve"> </w:t>
      </w:r>
      <w:r w:rsidRPr="0055020E">
        <w:t>Police</w:t>
      </w:r>
      <w:r w:rsidR="00196064" w:rsidRPr="0055020E">
        <w:t xml:space="preserve"> </w:t>
      </w:r>
      <w:r w:rsidRPr="0055020E">
        <w:t>Department</w:t>
      </w:r>
      <w:r w:rsidR="00196064" w:rsidRPr="0055020E">
        <w:t xml:space="preserve"> </w:t>
      </w:r>
      <w:r w:rsidRPr="0055020E">
        <w:t>was</w:t>
      </w:r>
      <w:r w:rsidR="00196064" w:rsidRPr="0055020E">
        <w:t xml:space="preserve"> </w:t>
      </w:r>
      <w:r w:rsidRPr="0055020E">
        <w:t>not</w:t>
      </w:r>
      <w:r w:rsidR="00196064" w:rsidRPr="0055020E">
        <w:t xml:space="preserve"> </w:t>
      </w:r>
      <w:r w:rsidRPr="0055020E">
        <w:t>prepared</w:t>
      </w:r>
      <w:r w:rsidR="00196064" w:rsidRPr="0055020E">
        <w:t xml:space="preserve"> </w:t>
      </w:r>
      <w:r w:rsidRPr="0055020E">
        <w:t>to</w:t>
      </w:r>
      <w:r w:rsidR="00196064" w:rsidRPr="0055020E">
        <w:t xml:space="preserve"> </w:t>
      </w:r>
      <w:r w:rsidRPr="0055020E">
        <w:t>handle</w:t>
      </w:r>
      <w:r w:rsidR="00196064" w:rsidRPr="0055020E">
        <w:t xml:space="preserve"> </w:t>
      </w:r>
      <w:r w:rsidRPr="0055020E">
        <w:t>computer</w:t>
      </w:r>
      <w:r w:rsidR="00196064" w:rsidRPr="0055020E">
        <w:t xml:space="preserve"> </w:t>
      </w:r>
      <w:r w:rsidRPr="0055020E">
        <w:t>and</w:t>
      </w:r>
      <w:r w:rsidR="00196064" w:rsidRPr="0055020E">
        <w:t xml:space="preserve"> </w:t>
      </w:r>
      <w:r w:rsidRPr="0055020E">
        <w:t>Internet</w:t>
      </w:r>
      <w:r w:rsidR="00196064" w:rsidRPr="0055020E">
        <w:t xml:space="preserve"> </w:t>
      </w:r>
      <w:r w:rsidRPr="0055020E">
        <w:t>crimes.</w:t>
      </w:r>
      <w:r w:rsidR="00196064" w:rsidRPr="0055020E">
        <w:t xml:space="preserve"> </w:t>
      </w:r>
      <w:r w:rsidRPr="0055020E">
        <w:t>When</w:t>
      </w:r>
      <w:r w:rsidR="00196064" w:rsidRPr="0055020E">
        <w:t xml:space="preserve"> </w:t>
      </w:r>
      <w:r w:rsidRPr="0055020E">
        <w:t>I</w:t>
      </w:r>
      <w:r w:rsidR="00196064" w:rsidRPr="0055020E">
        <w:t xml:space="preserve"> </w:t>
      </w:r>
      <w:r w:rsidRPr="0055020E">
        <w:t>mentioned</w:t>
      </w:r>
      <w:r w:rsidR="00196064" w:rsidRPr="0055020E">
        <w:t xml:space="preserve"> </w:t>
      </w:r>
      <w:r w:rsidRPr="0055020E">
        <w:t>Schwab</w:t>
      </w:r>
      <w:r w:rsidR="0057474E" w:rsidRPr="0055020E">
        <w:t>’</w:t>
      </w:r>
      <w:r w:rsidRPr="0055020E">
        <w:t>s</w:t>
      </w:r>
      <w:r w:rsidR="00196064" w:rsidRPr="0055020E">
        <w:t xml:space="preserve"> </w:t>
      </w:r>
      <w:r w:rsidRPr="0055020E">
        <w:t>harassment</w:t>
      </w:r>
      <w:r w:rsidR="00196064" w:rsidRPr="0055020E">
        <w:t xml:space="preserve"> </w:t>
      </w:r>
      <w:r w:rsidRPr="0055020E">
        <w:t>and</w:t>
      </w:r>
      <w:r w:rsidR="00196064" w:rsidRPr="0055020E">
        <w:t xml:space="preserve"> </w:t>
      </w:r>
      <w:r w:rsidRPr="0055020E">
        <w:t>stalking</w:t>
      </w:r>
      <w:r w:rsidR="00196064" w:rsidRPr="0055020E">
        <w:t xml:space="preserve"> </w:t>
      </w:r>
      <w:r w:rsidRPr="0055020E">
        <w:t>activities,</w:t>
      </w:r>
      <w:r w:rsidR="00196064" w:rsidRPr="0055020E">
        <w:t xml:space="preserve"> </w:t>
      </w:r>
      <w:r w:rsidRPr="0055020E">
        <w:t>she</w:t>
      </w:r>
      <w:r w:rsidR="00196064" w:rsidRPr="0055020E">
        <w:t xml:space="preserve"> </w:t>
      </w:r>
      <w:r w:rsidRPr="0055020E">
        <w:t>suggested</w:t>
      </w:r>
      <w:r w:rsidR="00196064" w:rsidRPr="0055020E">
        <w:t xml:space="preserve"> </w:t>
      </w:r>
      <w:r w:rsidRPr="0055020E">
        <w:t>I</w:t>
      </w:r>
      <w:r w:rsidR="00196064" w:rsidRPr="0055020E">
        <w:t xml:space="preserve"> </w:t>
      </w:r>
      <w:r w:rsidRPr="0055020E">
        <w:t>talk</w:t>
      </w:r>
      <w:r w:rsidR="00196064" w:rsidRPr="0055020E">
        <w:t xml:space="preserve"> </w:t>
      </w:r>
      <w:r w:rsidRPr="0055020E">
        <w:t>with</w:t>
      </w:r>
      <w:r w:rsidR="00196064" w:rsidRPr="0055020E">
        <w:t xml:space="preserve"> </w:t>
      </w:r>
      <w:r w:rsidRPr="0055020E">
        <w:t>the</w:t>
      </w:r>
      <w:r w:rsidR="00196064" w:rsidRPr="0055020E">
        <w:t xml:space="preserve"> </w:t>
      </w:r>
      <w:r w:rsidRPr="0055020E">
        <w:t>Lane</w:t>
      </w:r>
      <w:r w:rsidR="00196064" w:rsidRPr="0055020E">
        <w:t xml:space="preserve"> </w:t>
      </w:r>
      <w:r w:rsidRPr="0055020E">
        <w:t>County</w:t>
      </w:r>
      <w:r w:rsidR="00196064" w:rsidRPr="0055020E">
        <w:t xml:space="preserve"> </w:t>
      </w:r>
      <w:r w:rsidR="007A7638" w:rsidRPr="0055020E">
        <w:t>d</w:t>
      </w:r>
      <w:r w:rsidRPr="0055020E">
        <w:t>istrict</w:t>
      </w:r>
      <w:r w:rsidR="00196064" w:rsidRPr="0055020E">
        <w:t xml:space="preserve"> </w:t>
      </w:r>
      <w:r w:rsidR="007A7638" w:rsidRPr="0055020E">
        <w:t>a</w:t>
      </w:r>
      <w:r w:rsidRPr="0055020E">
        <w:t>ttorney</w:t>
      </w:r>
      <w:r w:rsidR="0057474E" w:rsidRPr="0055020E">
        <w:t>’</w:t>
      </w:r>
      <w:r w:rsidRPr="0055020E">
        <w:t>s</w:t>
      </w:r>
      <w:r w:rsidR="00196064" w:rsidRPr="0055020E">
        <w:t xml:space="preserve"> </w:t>
      </w:r>
      <w:r w:rsidRPr="0055020E">
        <w:t>office</w:t>
      </w:r>
      <w:r w:rsidR="00196064" w:rsidRPr="0055020E">
        <w:t xml:space="preserve"> </w:t>
      </w:r>
      <w:r w:rsidR="006333CE" w:rsidRPr="0055020E">
        <w:t>because</w:t>
      </w:r>
      <w:r w:rsidR="00196064" w:rsidRPr="0055020E">
        <w:t xml:space="preserve"> </w:t>
      </w:r>
      <w:r w:rsidR="00FD3FDF" w:rsidRPr="0055020E">
        <w:t>they</w:t>
      </w:r>
      <w:r w:rsidR="00196064" w:rsidRPr="0055020E">
        <w:t xml:space="preserve"> </w:t>
      </w:r>
      <w:r w:rsidRPr="0055020E">
        <w:lastRenderedPageBreak/>
        <w:t>handled</w:t>
      </w:r>
      <w:r w:rsidR="00196064" w:rsidRPr="0055020E">
        <w:t xml:space="preserve"> </w:t>
      </w:r>
      <w:r w:rsidRPr="0055020E">
        <w:t>problems</w:t>
      </w:r>
      <w:r w:rsidR="00196064" w:rsidRPr="0055020E">
        <w:t xml:space="preserve"> </w:t>
      </w:r>
      <w:r w:rsidRPr="0055020E">
        <w:t>with</w:t>
      </w:r>
      <w:r w:rsidR="00196064" w:rsidRPr="0055020E">
        <w:t xml:space="preserve"> </w:t>
      </w:r>
      <w:r w:rsidRPr="0055020E">
        <w:t>stalkers.</w:t>
      </w:r>
      <w:r w:rsidR="00196064" w:rsidRPr="0055020E">
        <w:t xml:space="preserve"> </w:t>
      </w:r>
      <w:r w:rsidRPr="0055020E">
        <w:t>I</w:t>
      </w:r>
      <w:r w:rsidR="00196064" w:rsidRPr="0055020E">
        <w:t xml:space="preserve"> </w:t>
      </w:r>
      <w:r w:rsidRPr="0055020E">
        <w:t>knew</w:t>
      </w:r>
      <w:r w:rsidR="00196064" w:rsidRPr="0055020E">
        <w:t xml:space="preserve"> </w:t>
      </w:r>
      <w:r w:rsidR="00FD3FDF" w:rsidRPr="0055020E">
        <w:t>she</w:t>
      </w:r>
      <w:r w:rsidR="00196064" w:rsidRPr="0055020E">
        <w:t xml:space="preserve"> </w:t>
      </w:r>
      <w:r w:rsidR="00FD3FDF" w:rsidRPr="0055020E">
        <w:t>was</w:t>
      </w:r>
      <w:r w:rsidR="00196064" w:rsidRPr="0055020E">
        <w:t xml:space="preserve"> </w:t>
      </w:r>
      <w:r w:rsidR="00FD3FDF" w:rsidRPr="0055020E">
        <w:t>thinking</w:t>
      </w:r>
      <w:r w:rsidR="00196064" w:rsidRPr="0055020E">
        <w:t xml:space="preserve"> </w:t>
      </w:r>
      <w:r w:rsidR="00FD3FDF" w:rsidRPr="0055020E">
        <w:t>about</w:t>
      </w:r>
      <w:r w:rsidR="00196064" w:rsidRPr="0055020E">
        <w:t xml:space="preserve"> </w:t>
      </w:r>
      <w:r w:rsidRPr="0055020E">
        <w:t>a</w:t>
      </w:r>
      <w:r w:rsidR="00196064" w:rsidRPr="0055020E">
        <w:t xml:space="preserve"> </w:t>
      </w:r>
      <w:r w:rsidRPr="0055020E">
        <w:t>different</w:t>
      </w:r>
      <w:r w:rsidR="00196064" w:rsidRPr="0055020E">
        <w:t xml:space="preserve"> </w:t>
      </w:r>
      <w:r w:rsidRPr="0055020E">
        <w:t>type</w:t>
      </w:r>
      <w:r w:rsidR="00196064" w:rsidRPr="0055020E">
        <w:t xml:space="preserve"> </w:t>
      </w:r>
      <w:r w:rsidRPr="0055020E">
        <w:t>of</w:t>
      </w:r>
      <w:r w:rsidR="00196064" w:rsidRPr="0055020E">
        <w:t xml:space="preserve"> </w:t>
      </w:r>
      <w:r w:rsidRPr="0055020E">
        <w:t>stalker,</w:t>
      </w:r>
      <w:r w:rsidR="00196064" w:rsidRPr="0055020E">
        <w:t xml:space="preserve"> </w:t>
      </w:r>
      <w:r w:rsidRPr="0055020E">
        <w:t>but</w:t>
      </w:r>
      <w:r w:rsidR="00196064" w:rsidRPr="0055020E">
        <w:t xml:space="preserve"> </w:t>
      </w:r>
      <w:r w:rsidRPr="0055020E">
        <w:t>decided</w:t>
      </w:r>
      <w:r w:rsidR="00196064" w:rsidRPr="0055020E">
        <w:t xml:space="preserve"> </w:t>
      </w:r>
      <w:r w:rsidRPr="0055020E">
        <w:t>to</w:t>
      </w:r>
      <w:r w:rsidR="00196064" w:rsidRPr="0055020E">
        <w:t xml:space="preserve"> </w:t>
      </w:r>
      <w:r w:rsidRPr="0055020E">
        <w:t>give</w:t>
      </w:r>
      <w:r w:rsidR="00196064" w:rsidRPr="0055020E">
        <w:t xml:space="preserve"> </w:t>
      </w:r>
      <w:r w:rsidRPr="0055020E">
        <w:t>it</w:t>
      </w:r>
      <w:r w:rsidR="00196064" w:rsidRPr="0055020E">
        <w:t xml:space="preserve"> </w:t>
      </w:r>
      <w:r w:rsidRPr="0055020E">
        <w:t>a</w:t>
      </w:r>
      <w:r w:rsidR="00196064" w:rsidRPr="0055020E">
        <w:t xml:space="preserve"> </w:t>
      </w:r>
      <w:r w:rsidRPr="0055020E">
        <w:t>try.</w:t>
      </w:r>
    </w:p>
    <w:p w14:paraId="0977AACC" w14:textId="77777777" w:rsidR="000F52F8" w:rsidRPr="0055020E" w:rsidRDefault="000F52F8" w:rsidP="006E5829">
      <w:pPr>
        <w:pStyle w:val="Heading3"/>
        <w:keepNext w:val="0"/>
      </w:pPr>
      <w:bookmarkStart w:id="99" w:name="_Toc252342555"/>
      <w:bookmarkStart w:id="100" w:name="_Toc273604576"/>
      <w:r w:rsidRPr="0055020E">
        <w:t>Lane</w:t>
      </w:r>
      <w:r w:rsidR="00196064" w:rsidRPr="0055020E">
        <w:t xml:space="preserve"> </w:t>
      </w:r>
      <w:r w:rsidRPr="0055020E">
        <w:t>County</w:t>
      </w:r>
      <w:r w:rsidR="00196064" w:rsidRPr="0055020E">
        <w:t xml:space="preserve"> </w:t>
      </w:r>
      <w:r w:rsidRPr="0055020E">
        <w:t>District</w:t>
      </w:r>
      <w:r w:rsidR="00196064" w:rsidRPr="0055020E">
        <w:t xml:space="preserve"> </w:t>
      </w:r>
      <w:r w:rsidRPr="0055020E">
        <w:t>Attorney</w:t>
      </w:r>
      <w:r w:rsidR="00196064" w:rsidRPr="0055020E">
        <w:t xml:space="preserve"> </w:t>
      </w:r>
      <w:r w:rsidRPr="0055020E">
        <w:t>Doug</w:t>
      </w:r>
      <w:r w:rsidR="00196064" w:rsidRPr="0055020E">
        <w:t xml:space="preserve"> </w:t>
      </w:r>
      <w:r w:rsidRPr="0055020E">
        <w:t>Har</w:t>
      </w:r>
      <w:r w:rsidR="00D76128" w:rsidRPr="0055020E">
        <w:t>c</w:t>
      </w:r>
      <w:r w:rsidRPr="0055020E">
        <w:t>leroad</w:t>
      </w:r>
      <w:bookmarkEnd w:id="99"/>
      <w:bookmarkEnd w:id="100"/>
    </w:p>
    <w:p w14:paraId="4EE00C4E" w14:textId="77777777" w:rsidR="000F52F8" w:rsidRPr="0055020E" w:rsidRDefault="000F52F8" w:rsidP="006E5829">
      <w:pPr>
        <w:pStyle w:val="NoIndent"/>
        <w:spacing w:line="360" w:lineRule="auto"/>
      </w:pPr>
      <w:r w:rsidRPr="0055020E">
        <w:t>I</w:t>
      </w:r>
      <w:r w:rsidR="00196064" w:rsidRPr="0055020E">
        <w:t xml:space="preserve"> </w:t>
      </w:r>
      <w:r w:rsidRPr="0055020E">
        <w:t>took</w:t>
      </w:r>
      <w:r w:rsidR="00196064" w:rsidRPr="0055020E">
        <w:t xml:space="preserve"> </w:t>
      </w:r>
      <w:r w:rsidRPr="0055020E">
        <w:t>the</w:t>
      </w:r>
      <w:r w:rsidR="00196064" w:rsidRPr="0055020E">
        <w:t xml:space="preserve"> </w:t>
      </w:r>
      <w:r w:rsidRPr="0055020E">
        <w:t>police</w:t>
      </w:r>
      <w:r w:rsidR="00196064" w:rsidRPr="0055020E">
        <w:t xml:space="preserve"> </w:t>
      </w:r>
      <w:r w:rsidRPr="0055020E">
        <w:t>dispatcher</w:t>
      </w:r>
      <w:r w:rsidR="0057474E" w:rsidRPr="0055020E">
        <w:t>’</w:t>
      </w:r>
      <w:r w:rsidRPr="0055020E">
        <w:t>s</w:t>
      </w:r>
      <w:r w:rsidR="00196064" w:rsidRPr="0055020E">
        <w:t xml:space="preserve"> </w:t>
      </w:r>
      <w:r w:rsidRPr="0055020E">
        <w:t>advice</w:t>
      </w:r>
      <w:r w:rsidR="00196064" w:rsidRPr="0055020E">
        <w:t xml:space="preserve"> </w:t>
      </w:r>
      <w:r w:rsidRPr="0055020E">
        <w:t>and</w:t>
      </w:r>
      <w:r w:rsidR="00196064" w:rsidRPr="0055020E">
        <w:t xml:space="preserve"> </w:t>
      </w:r>
      <w:r w:rsidRPr="0055020E">
        <w:t>called</w:t>
      </w:r>
      <w:r w:rsidR="00196064" w:rsidRPr="0055020E">
        <w:t xml:space="preserve"> </w:t>
      </w:r>
      <w:r w:rsidRPr="0055020E">
        <w:t>the</w:t>
      </w:r>
      <w:r w:rsidR="00196064" w:rsidRPr="0055020E">
        <w:t xml:space="preserve"> </w:t>
      </w:r>
      <w:r w:rsidRPr="0055020E">
        <w:t>Lane</w:t>
      </w:r>
      <w:r w:rsidR="00196064" w:rsidRPr="0055020E">
        <w:t xml:space="preserve"> </w:t>
      </w:r>
      <w:r w:rsidRPr="0055020E">
        <w:t>County</w:t>
      </w:r>
      <w:r w:rsidR="00196064" w:rsidRPr="0055020E">
        <w:t xml:space="preserve"> </w:t>
      </w:r>
      <w:r w:rsidR="007A7638" w:rsidRPr="0055020E">
        <w:t>d</w:t>
      </w:r>
      <w:r w:rsidRPr="0055020E">
        <w:t>istrict</w:t>
      </w:r>
      <w:r w:rsidR="00196064" w:rsidRPr="0055020E">
        <w:t xml:space="preserve"> </w:t>
      </w:r>
      <w:r w:rsidR="007A7638" w:rsidRPr="0055020E">
        <w:t>a</w:t>
      </w:r>
      <w:r w:rsidRPr="0055020E">
        <w:t>ttorney</w:t>
      </w:r>
      <w:r w:rsidR="0057474E" w:rsidRPr="0055020E">
        <w:t>’</w:t>
      </w:r>
      <w:r w:rsidRPr="0055020E">
        <w:t>s</w:t>
      </w:r>
      <w:r w:rsidR="00196064" w:rsidRPr="0055020E">
        <w:t xml:space="preserve"> </w:t>
      </w:r>
      <w:r w:rsidRPr="0055020E">
        <w:t>office</w:t>
      </w:r>
      <w:r w:rsidR="00196064" w:rsidRPr="0055020E">
        <w:t xml:space="preserve"> </w:t>
      </w:r>
      <w:r w:rsidRPr="0055020E">
        <w:t>and</w:t>
      </w:r>
      <w:r w:rsidR="00196064" w:rsidRPr="0055020E">
        <w:t xml:space="preserve"> </w:t>
      </w:r>
      <w:r w:rsidRPr="0055020E">
        <w:t>repeated</w:t>
      </w:r>
      <w:r w:rsidR="00196064" w:rsidRPr="0055020E">
        <w:t xml:space="preserve"> </w:t>
      </w:r>
      <w:r w:rsidRPr="0055020E">
        <w:t>my</w:t>
      </w:r>
      <w:r w:rsidR="00196064" w:rsidRPr="0055020E">
        <w:t xml:space="preserve"> </w:t>
      </w:r>
      <w:r w:rsidRPr="0055020E">
        <w:t>story.</w:t>
      </w:r>
      <w:r w:rsidR="00196064" w:rsidRPr="0055020E">
        <w:t xml:space="preserve"> </w:t>
      </w:r>
      <w:r w:rsidRPr="0055020E">
        <w:t>The</w:t>
      </w:r>
      <w:r w:rsidR="00196064" w:rsidRPr="0055020E">
        <w:t xml:space="preserve"> </w:t>
      </w:r>
      <w:r w:rsidRPr="0055020E">
        <w:t>reaction</w:t>
      </w:r>
      <w:r w:rsidR="00196064" w:rsidRPr="0055020E">
        <w:t xml:space="preserve"> </w:t>
      </w:r>
      <w:r w:rsidRPr="0055020E">
        <w:t>was</w:t>
      </w:r>
      <w:r w:rsidR="00196064" w:rsidRPr="0055020E">
        <w:t xml:space="preserve"> </w:t>
      </w:r>
      <w:r w:rsidRPr="0055020E">
        <w:t>the</w:t>
      </w:r>
      <w:r w:rsidR="00196064" w:rsidRPr="0055020E">
        <w:t xml:space="preserve"> </w:t>
      </w:r>
      <w:r w:rsidRPr="0055020E">
        <w:t>same</w:t>
      </w:r>
      <w:r w:rsidR="007A7638" w:rsidRPr="0055020E">
        <w:t>,</w:t>
      </w:r>
      <w:r w:rsidR="00196064" w:rsidRPr="0055020E">
        <w:t xml:space="preserve"> </w:t>
      </w:r>
      <w:r w:rsidRPr="0055020E">
        <w:t>and</w:t>
      </w:r>
      <w:r w:rsidR="00196064" w:rsidRPr="0055020E">
        <w:t xml:space="preserve"> </w:t>
      </w:r>
      <w:r w:rsidRPr="0055020E">
        <w:t>the</w:t>
      </w:r>
      <w:r w:rsidR="00196064" w:rsidRPr="0055020E">
        <w:t xml:space="preserve"> </w:t>
      </w:r>
      <w:r w:rsidRPr="0055020E">
        <w:t>person</w:t>
      </w:r>
      <w:r w:rsidR="00196064" w:rsidRPr="0055020E">
        <w:t xml:space="preserve"> </w:t>
      </w:r>
      <w:r w:rsidRPr="0055020E">
        <w:t>who</w:t>
      </w:r>
      <w:r w:rsidR="00196064" w:rsidRPr="0055020E">
        <w:t xml:space="preserve"> </w:t>
      </w:r>
      <w:r w:rsidRPr="0055020E">
        <w:t>took</w:t>
      </w:r>
      <w:r w:rsidR="00196064" w:rsidRPr="0055020E">
        <w:t xml:space="preserve"> </w:t>
      </w:r>
      <w:r w:rsidRPr="0055020E">
        <w:t>my</w:t>
      </w:r>
      <w:r w:rsidR="00196064" w:rsidRPr="0055020E">
        <w:t xml:space="preserve"> </w:t>
      </w:r>
      <w:r w:rsidRPr="0055020E">
        <w:t>call</w:t>
      </w:r>
      <w:r w:rsidR="00196064" w:rsidRPr="0055020E">
        <w:t xml:space="preserve"> </w:t>
      </w:r>
      <w:r w:rsidRPr="0055020E">
        <w:t>seemed</w:t>
      </w:r>
      <w:r w:rsidR="00196064" w:rsidRPr="0055020E">
        <w:t xml:space="preserve"> </w:t>
      </w:r>
      <w:r w:rsidRPr="0055020E">
        <w:t>confused</w:t>
      </w:r>
      <w:r w:rsidR="00196064" w:rsidRPr="0055020E">
        <w:t xml:space="preserve"> </w:t>
      </w:r>
      <w:r w:rsidRPr="0055020E">
        <w:t>about</w:t>
      </w:r>
      <w:r w:rsidR="00196064" w:rsidRPr="0055020E">
        <w:t xml:space="preserve"> </w:t>
      </w:r>
      <w:r w:rsidRPr="0055020E">
        <w:t>how</w:t>
      </w:r>
      <w:r w:rsidR="00196064" w:rsidRPr="0055020E">
        <w:t xml:space="preserve"> </w:t>
      </w:r>
      <w:r w:rsidRPr="0055020E">
        <w:t>to</w:t>
      </w:r>
      <w:r w:rsidR="00196064" w:rsidRPr="0055020E">
        <w:t xml:space="preserve"> </w:t>
      </w:r>
      <w:r w:rsidR="006333CE" w:rsidRPr="0055020E">
        <w:t>handle</w:t>
      </w:r>
      <w:r w:rsidR="00196064" w:rsidRPr="0055020E">
        <w:t xml:space="preserve"> </w:t>
      </w:r>
      <w:r w:rsidR="006333CE" w:rsidRPr="0055020E">
        <w:t>such</w:t>
      </w:r>
      <w:r w:rsidR="00196064" w:rsidRPr="0055020E">
        <w:t xml:space="preserve"> </w:t>
      </w:r>
      <w:r w:rsidR="006333CE" w:rsidRPr="0055020E">
        <w:t>complaints.</w:t>
      </w:r>
      <w:r w:rsidR="00196064" w:rsidRPr="0055020E">
        <w:t xml:space="preserve"> </w:t>
      </w:r>
      <w:r w:rsidR="006333CE" w:rsidRPr="0055020E">
        <w:t>She</w:t>
      </w:r>
      <w:r w:rsidR="00196064" w:rsidRPr="0055020E">
        <w:t xml:space="preserve"> </w:t>
      </w:r>
      <w:r w:rsidRPr="0055020E">
        <w:t>seemed</w:t>
      </w:r>
      <w:r w:rsidR="00196064" w:rsidRPr="0055020E">
        <w:t xml:space="preserve"> </w:t>
      </w:r>
      <w:r w:rsidRPr="0055020E">
        <w:t>interested</w:t>
      </w:r>
      <w:r w:rsidR="00196064" w:rsidRPr="0055020E">
        <w:t xml:space="preserve"> </w:t>
      </w:r>
      <w:r w:rsidRPr="0055020E">
        <w:t>in</w:t>
      </w:r>
      <w:r w:rsidR="00196064" w:rsidRPr="0055020E">
        <w:t xml:space="preserve"> </w:t>
      </w:r>
      <w:r w:rsidRPr="0055020E">
        <w:t>Schwab</w:t>
      </w:r>
      <w:r w:rsidR="0057474E" w:rsidRPr="0055020E">
        <w:t>’</w:t>
      </w:r>
      <w:r w:rsidRPr="0055020E">
        <w:t>s</w:t>
      </w:r>
      <w:r w:rsidR="00196064" w:rsidRPr="0055020E">
        <w:t xml:space="preserve"> </w:t>
      </w:r>
      <w:r w:rsidRPr="0055020E">
        <w:t>stalking,</w:t>
      </w:r>
      <w:r w:rsidR="00196064" w:rsidRPr="0055020E">
        <w:t xml:space="preserve"> </w:t>
      </w:r>
      <w:r w:rsidRPr="0055020E">
        <w:t>but</w:t>
      </w:r>
      <w:r w:rsidR="00196064" w:rsidRPr="0055020E">
        <w:t xml:space="preserve"> </w:t>
      </w:r>
      <w:r w:rsidRPr="0055020E">
        <w:t>said</w:t>
      </w:r>
      <w:r w:rsidR="00196064" w:rsidRPr="0055020E">
        <w:t xml:space="preserve"> </w:t>
      </w:r>
      <w:r w:rsidRPr="0055020E">
        <w:t>the</w:t>
      </w:r>
      <w:r w:rsidR="00196064" w:rsidRPr="0055020E">
        <w:t xml:space="preserve"> </w:t>
      </w:r>
      <w:r w:rsidRPr="0055020E">
        <w:t>DA</w:t>
      </w:r>
      <w:r w:rsidR="00196064" w:rsidRPr="0055020E">
        <w:t xml:space="preserve"> </w:t>
      </w:r>
      <w:r w:rsidRPr="0055020E">
        <w:t>usually</w:t>
      </w:r>
      <w:r w:rsidR="00196064" w:rsidRPr="0055020E">
        <w:t xml:space="preserve"> </w:t>
      </w:r>
      <w:r w:rsidRPr="0055020E">
        <w:t>became</w:t>
      </w:r>
      <w:r w:rsidR="00196064" w:rsidRPr="0055020E">
        <w:t xml:space="preserve"> </w:t>
      </w:r>
      <w:r w:rsidRPr="0055020E">
        <w:t>involved</w:t>
      </w:r>
      <w:r w:rsidR="00196064" w:rsidRPr="0055020E">
        <w:t xml:space="preserve"> </w:t>
      </w:r>
      <w:r w:rsidRPr="0055020E">
        <w:t>only</w:t>
      </w:r>
      <w:r w:rsidR="00196064" w:rsidRPr="0055020E">
        <w:t xml:space="preserve"> </w:t>
      </w:r>
      <w:r w:rsidRPr="0055020E">
        <w:t>when</w:t>
      </w:r>
      <w:r w:rsidR="00196064" w:rsidRPr="0055020E">
        <w:t xml:space="preserve"> </w:t>
      </w:r>
      <w:r w:rsidRPr="0055020E">
        <w:t>a</w:t>
      </w:r>
      <w:r w:rsidR="00196064" w:rsidRPr="0055020E">
        <w:t xml:space="preserve"> </w:t>
      </w:r>
      <w:r w:rsidRPr="0055020E">
        <w:t>man</w:t>
      </w:r>
      <w:r w:rsidR="00196064" w:rsidRPr="0055020E">
        <w:t xml:space="preserve"> </w:t>
      </w:r>
      <w:r w:rsidRPr="0055020E">
        <w:t>was</w:t>
      </w:r>
      <w:r w:rsidR="00196064" w:rsidRPr="0055020E">
        <w:t xml:space="preserve"> </w:t>
      </w:r>
      <w:r w:rsidRPr="0055020E">
        <w:t>stalking</w:t>
      </w:r>
      <w:r w:rsidR="00196064" w:rsidRPr="0055020E">
        <w:t xml:space="preserve"> </w:t>
      </w:r>
      <w:r w:rsidRPr="0055020E">
        <w:t>a</w:t>
      </w:r>
      <w:r w:rsidR="00196064" w:rsidRPr="0055020E">
        <w:t xml:space="preserve"> </w:t>
      </w:r>
      <w:r w:rsidRPr="0055020E">
        <w:t>woman.</w:t>
      </w:r>
      <w:r w:rsidR="00196064" w:rsidRPr="0055020E">
        <w:t xml:space="preserve"> </w:t>
      </w:r>
      <w:r w:rsidRPr="0055020E">
        <w:t>I</w:t>
      </w:r>
      <w:r w:rsidR="00196064" w:rsidRPr="0055020E">
        <w:t xml:space="preserve"> </w:t>
      </w:r>
      <w:r w:rsidRPr="0055020E">
        <w:t>was</w:t>
      </w:r>
      <w:r w:rsidR="00196064" w:rsidRPr="0055020E">
        <w:t xml:space="preserve"> </w:t>
      </w:r>
      <w:r w:rsidRPr="0055020E">
        <w:t>right.</w:t>
      </w:r>
      <w:r w:rsidR="00196064" w:rsidRPr="0055020E">
        <w:t xml:space="preserve"> </w:t>
      </w:r>
      <w:r w:rsidRPr="0055020E">
        <w:t>With</w:t>
      </w:r>
      <w:r w:rsidR="00196064" w:rsidRPr="0055020E">
        <w:t xml:space="preserve"> </w:t>
      </w:r>
      <w:r w:rsidRPr="0055020E">
        <w:t>c</w:t>
      </w:r>
      <w:r w:rsidR="006333CE" w:rsidRPr="0055020E">
        <w:t>omplaints</w:t>
      </w:r>
      <w:r w:rsidR="00196064" w:rsidRPr="0055020E">
        <w:t xml:space="preserve"> </w:t>
      </w:r>
      <w:r w:rsidR="006333CE" w:rsidRPr="0055020E">
        <w:t>this</w:t>
      </w:r>
      <w:r w:rsidR="00196064" w:rsidRPr="0055020E">
        <w:t xml:space="preserve"> </w:t>
      </w:r>
      <w:r w:rsidR="006333CE" w:rsidRPr="0055020E">
        <w:t>serious,</w:t>
      </w:r>
      <w:r w:rsidR="00196064" w:rsidRPr="0055020E">
        <w:t xml:space="preserve"> </w:t>
      </w:r>
      <w:r w:rsidR="006333CE" w:rsidRPr="0055020E">
        <w:t>I</w:t>
      </w:r>
      <w:r w:rsidR="00196064" w:rsidRPr="0055020E">
        <w:t xml:space="preserve"> </w:t>
      </w:r>
      <w:r w:rsidRPr="0055020E">
        <w:t>wondered</w:t>
      </w:r>
      <w:r w:rsidR="00196064" w:rsidRPr="0055020E">
        <w:t xml:space="preserve"> </w:t>
      </w:r>
      <w:r w:rsidRPr="0055020E">
        <w:t>why</w:t>
      </w:r>
      <w:r w:rsidR="00196064" w:rsidRPr="0055020E">
        <w:t xml:space="preserve"> </w:t>
      </w:r>
      <w:r w:rsidRPr="0055020E">
        <w:t>she</w:t>
      </w:r>
      <w:r w:rsidR="00196064" w:rsidRPr="0055020E">
        <w:t xml:space="preserve"> </w:t>
      </w:r>
      <w:r w:rsidRPr="0055020E">
        <w:t>also</w:t>
      </w:r>
      <w:r w:rsidR="00196064" w:rsidRPr="0055020E">
        <w:t xml:space="preserve"> </w:t>
      </w:r>
      <w:r w:rsidRPr="0055020E">
        <w:t>had</w:t>
      </w:r>
      <w:r w:rsidR="00196064" w:rsidRPr="0055020E">
        <w:t xml:space="preserve"> </w:t>
      </w:r>
      <w:r w:rsidRPr="0055020E">
        <w:t>not</w:t>
      </w:r>
      <w:r w:rsidR="00196064" w:rsidRPr="0055020E">
        <w:t xml:space="preserve"> </w:t>
      </w:r>
      <w:r w:rsidRPr="0055020E">
        <w:t>consulted</w:t>
      </w:r>
      <w:r w:rsidR="00196064" w:rsidRPr="0055020E">
        <w:t xml:space="preserve"> </w:t>
      </w:r>
      <w:r w:rsidRPr="0055020E">
        <w:t>with</w:t>
      </w:r>
      <w:r w:rsidR="00196064" w:rsidRPr="0055020E">
        <w:t xml:space="preserve"> </w:t>
      </w:r>
      <w:r w:rsidRPr="0055020E">
        <w:t>District</w:t>
      </w:r>
      <w:r w:rsidR="00196064" w:rsidRPr="0055020E">
        <w:t xml:space="preserve"> </w:t>
      </w:r>
      <w:r w:rsidRPr="0055020E">
        <w:t>Attorney</w:t>
      </w:r>
      <w:r w:rsidR="00196064" w:rsidRPr="0055020E">
        <w:t xml:space="preserve"> </w:t>
      </w:r>
      <w:r w:rsidRPr="0055020E">
        <w:t>Doug</w:t>
      </w:r>
      <w:r w:rsidR="00196064" w:rsidRPr="0055020E">
        <w:t xml:space="preserve"> </w:t>
      </w:r>
      <w:r w:rsidRPr="0055020E">
        <w:t>Har</w:t>
      </w:r>
      <w:r w:rsidR="00D76128" w:rsidRPr="0055020E">
        <w:t>c</w:t>
      </w:r>
      <w:r w:rsidRPr="0055020E">
        <w:t>leroad</w:t>
      </w:r>
      <w:r w:rsidR="00196064" w:rsidRPr="0055020E">
        <w:t xml:space="preserve"> </w:t>
      </w:r>
      <w:r w:rsidRPr="0055020E">
        <w:t>or</w:t>
      </w:r>
      <w:r w:rsidR="00196064" w:rsidRPr="0055020E">
        <w:t xml:space="preserve"> </w:t>
      </w:r>
      <w:r w:rsidRPr="0055020E">
        <w:t>one</w:t>
      </w:r>
      <w:r w:rsidR="00196064" w:rsidRPr="0055020E">
        <w:t xml:space="preserve"> </w:t>
      </w:r>
      <w:r w:rsidRPr="0055020E">
        <w:t>of</w:t>
      </w:r>
      <w:r w:rsidR="00196064" w:rsidRPr="0055020E">
        <w:t xml:space="preserve"> </w:t>
      </w:r>
      <w:r w:rsidRPr="0055020E">
        <w:t>his</w:t>
      </w:r>
      <w:r w:rsidR="00196064" w:rsidRPr="0055020E">
        <w:t xml:space="preserve"> </w:t>
      </w:r>
      <w:r w:rsidRPr="0055020E">
        <w:t>assistants.</w:t>
      </w:r>
      <w:r w:rsidR="00196064" w:rsidRPr="0055020E">
        <w:t xml:space="preserve"> </w:t>
      </w:r>
      <w:r w:rsidRPr="0055020E">
        <w:t>My</w:t>
      </w:r>
      <w:r w:rsidR="00196064" w:rsidRPr="0055020E">
        <w:t xml:space="preserve"> </w:t>
      </w:r>
      <w:r w:rsidRPr="0055020E">
        <w:t>complaints</w:t>
      </w:r>
      <w:r w:rsidR="00196064" w:rsidRPr="0055020E">
        <w:t xml:space="preserve"> </w:t>
      </w:r>
      <w:r w:rsidRPr="0055020E">
        <w:t>were</w:t>
      </w:r>
      <w:r w:rsidR="00196064" w:rsidRPr="0055020E">
        <w:t xml:space="preserve"> </w:t>
      </w:r>
      <w:r w:rsidRPr="0055020E">
        <w:t>highly</w:t>
      </w:r>
      <w:r w:rsidR="00196064" w:rsidRPr="0055020E">
        <w:t xml:space="preserve"> </w:t>
      </w:r>
      <w:r w:rsidRPr="0055020E">
        <w:t>unusual</w:t>
      </w:r>
      <w:r w:rsidR="007A7638" w:rsidRPr="0055020E">
        <w:t>,</w:t>
      </w:r>
      <w:r w:rsidR="00196064" w:rsidRPr="0055020E">
        <w:t xml:space="preserve"> </w:t>
      </w:r>
      <w:r w:rsidRPr="0055020E">
        <w:t>and</w:t>
      </w:r>
      <w:r w:rsidR="00196064" w:rsidRPr="0055020E">
        <w:t xml:space="preserve"> </w:t>
      </w:r>
      <w:r w:rsidRPr="0055020E">
        <w:t>if</w:t>
      </w:r>
      <w:r w:rsidR="00196064" w:rsidRPr="0055020E">
        <w:t xml:space="preserve"> </w:t>
      </w:r>
      <w:r w:rsidRPr="0055020E">
        <w:t>I</w:t>
      </w:r>
      <w:r w:rsidR="00196064" w:rsidRPr="0055020E">
        <w:t xml:space="preserve"> </w:t>
      </w:r>
      <w:r w:rsidR="007A7638" w:rsidRPr="0055020E">
        <w:t xml:space="preserve">hadn’t been </w:t>
      </w:r>
      <w:r w:rsidRPr="0055020E">
        <w:t>so</w:t>
      </w:r>
      <w:r w:rsidR="00196064" w:rsidRPr="0055020E">
        <w:t xml:space="preserve"> </w:t>
      </w:r>
      <w:r w:rsidRPr="0055020E">
        <w:t>wound</w:t>
      </w:r>
      <w:r w:rsidR="00196064" w:rsidRPr="0055020E">
        <w:t xml:space="preserve"> </w:t>
      </w:r>
      <w:r w:rsidRPr="0055020E">
        <w:t>up</w:t>
      </w:r>
      <w:r w:rsidR="00196064" w:rsidRPr="0055020E">
        <w:t xml:space="preserve"> </w:t>
      </w:r>
      <w:r w:rsidRPr="0055020E">
        <w:t>and</w:t>
      </w:r>
      <w:r w:rsidR="00196064" w:rsidRPr="0055020E">
        <w:t xml:space="preserve"> </w:t>
      </w:r>
      <w:r w:rsidRPr="0055020E">
        <w:t>eager</w:t>
      </w:r>
      <w:r w:rsidR="00196064" w:rsidRPr="0055020E">
        <w:t xml:space="preserve"> </w:t>
      </w:r>
      <w:r w:rsidRPr="0055020E">
        <w:t>I</w:t>
      </w:r>
      <w:r w:rsidR="00196064" w:rsidRPr="0055020E">
        <w:t xml:space="preserve"> </w:t>
      </w:r>
      <w:r w:rsidRPr="0055020E">
        <w:t>might</w:t>
      </w:r>
      <w:r w:rsidR="00196064" w:rsidRPr="0055020E">
        <w:t xml:space="preserve"> </w:t>
      </w:r>
      <w:r w:rsidRPr="0055020E">
        <w:t>have</w:t>
      </w:r>
      <w:r w:rsidR="00196064" w:rsidRPr="0055020E">
        <w:t xml:space="preserve"> </w:t>
      </w:r>
      <w:r w:rsidRPr="0055020E">
        <w:t>asked</w:t>
      </w:r>
      <w:r w:rsidR="00196064" w:rsidRPr="0055020E">
        <w:t xml:space="preserve"> </w:t>
      </w:r>
      <w:r w:rsidRPr="0055020E">
        <w:t>to</w:t>
      </w:r>
      <w:r w:rsidR="00196064" w:rsidRPr="0055020E">
        <w:t xml:space="preserve"> </w:t>
      </w:r>
      <w:r w:rsidRPr="0055020E">
        <w:t>speak</w:t>
      </w:r>
      <w:r w:rsidR="00196064" w:rsidRPr="0055020E">
        <w:t xml:space="preserve"> </w:t>
      </w:r>
      <w:r w:rsidRPr="0055020E">
        <w:t>with</w:t>
      </w:r>
      <w:r w:rsidR="00196064" w:rsidRPr="0055020E">
        <w:t xml:space="preserve"> </w:t>
      </w:r>
      <w:r w:rsidRPr="0055020E">
        <w:t>the</w:t>
      </w:r>
      <w:r w:rsidR="00196064" w:rsidRPr="0055020E">
        <w:t xml:space="preserve"> </w:t>
      </w:r>
      <w:r w:rsidRPr="0055020E">
        <w:t>police</w:t>
      </w:r>
      <w:r w:rsidR="00196064" w:rsidRPr="0055020E">
        <w:t xml:space="preserve"> </w:t>
      </w:r>
      <w:r w:rsidRPr="0055020E">
        <w:t>chief</w:t>
      </w:r>
      <w:r w:rsidR="00196064" w:rsidRPr="0055020E">
        <w:t xml:space="preserve"> </w:t>
      </w:r>
      <w:r w:rsidRPr="0055020E">
        <w:t>or</w:t>
      </w:r>
      <w:r w:rsidR="00196064" w:rsidRPr="0055020E">
        <w:t xml:space="preserve"> </w:t>
      </w:r>
      <w:r w:rsidRPr="0055020E">
        <w:t>district</w:t>
      </w:r>
      <w:r w:rsidR="00196064" w:rsidRPr="0055020E">
        <w:t xml:space="preserve"> </w:t>
      </w:r>
      <w:r w:rsidRPr="0055020E">
        <w:t>attorney</w:t>
      </w:r>
      <w:r w:rsidR="00196064" w:rsidRPr="0055020E">
        <w:t xml:space="preserve"> </w:t>
      </w:r>
      <w:r w:rsidR="00FD3FDF" w:rsidRPr="0055020E">
        <w:t>directly</w:t>
      </w:r>
      <w:r w:rsidRPr="0055020E">
        <w:t>.</w:t>
      </w:r>
      <w:r w:rsidR="00196064" w:rsidRPr="0055020E">
        <w:t xml:space="preserve"> </w:t>
      </w:r>
      <w:r w:rsidR="0071429B" w:rsidRPr="0055020E">
        <w:t>Realizing</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gett</w:t>
      </w:r>
      <w:r w:rsidR="0071429B" w:rsidRPr="0055020E">
        <w:t>ing</w:t>
      </w:r>
      <w:r w:rsidR="00196064" w:rsidRPr="0055020E">
        <w:t xml:space="preserve"> </w:t>
      </w:r>
      <w:r w:rsidR="0071429B" w:rsidRPr="0055020E">
        <w:t>anywhere</w:t>
      </w:r>
      <w:r w:rsidR="00196064" w:rsidRPr="0055020E">
        <w:t xml:space="preserve"> </w:t>
      </w:r>
      <w:r w:rsidR="0071429B" w:rsidRPr="0055020E">
        <w:t>at</w:t>
      </w:r>
      <w:r w:rsidR="00196064" w:rsidRPr="0055020E">
        <w:t xml:space="preserve"> </w:t>
      </w:r>
      <w:r w:rsidR="0071429B" w:rsidRPr="0055020E">
        <w:t>the</w:t>
      </w:r>
      <w:r w:rsidR="00196064" w:rsidRPr="0055020E">
        <w:t xml:space="preserve"> </w:t>
      </w:r>
      <w:r w:rsidR="0071429B" w:rsidRPr="0055020E">
        <w:t>local</w:t>
      </w:r>
      <w:r w:rsidR="00196064" w:rsidRPr="0055020E">
        <w:t xml:space="preserve"> </w:t>
      </w:r>
      <w:r w:rsidR="0071429B" w:rsidRPr="0055020E">
        <w:t>level,</w:t>
      </w:r>
      <w:r w:rsidR="00196064" w:rsidRPr="0055020E">
        <w:t xml:space="preserve"> </w:t>
      </w:r>
      <w:r w:rsidR="0071429B"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take</w:t>
      </w:r>
      <w:r w:rsidR="00196064" w:rsidRPr="0055020E">
        <w:t xml:space="preserve"> </w:t>
      </w:r>
      <w:r w:rsidRPr="0055020E">
        <w:t>my</w:t>
      </w:r>
      <w:r w:rsidR="00196064" w:rsidRPr="0055020E">
        <w:t xml:space="preserve"> </w:t>
      </w:r>
      <w:r w:rsidRPr="0055020E">
        <w:t>problems</w:t>
      </w:r>
      <w:r w:rsidR="00196064" w:rsidRPr="0055020E">
        <w:t xml:space="preserve"> </w:t>
      </w:r>
      <w:r w:rsidRPr="0055020E">
        <w:t>to</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p>
    <w:p w14:paraId="0444EF05" w14:textId="77777777" w:rsidR="000F52F8" w:rsidRPr="0055020E" w:rsidRDefault="000F52F8" w:rsidP="006E5829">
      <w:pPr>
        <w:pStyle w:val="Heading3"/>
        <w:keepNext w:val="0"/>
      </w:pPr>
      <w:bookmarkStart w:id="101" w:name="_Toc252342556"/>
      <w:bookmarkStart w:id="102" w:name="_Toc273604577"/>
      <w:r w:rsidRPr="0055020E">
        <w:t>FBI</w:t>
      </w:r>
      <w:r w:rsidR="00196064" w:rsidRPr="0055020E">
        <w:t xml:space="preserve"> </w:t>
      </w:r>
      <w:r w:rsidRPr="0055020E">
        <w:t>Online</w:t>
      </w:r>
      <w:r w:rsidR="00196064" w:rsidRPr="0055020E">
        <w:t xml:space="preserve"> </w:t>
      </w:r>
      <w:r w:rsidRPr="0055020E">
        <w:t>Crime</w:t>
      </w:r>
      <w:r w:rsidR="00196064" w:rsidRPr="0055020E">
        <w:t xml:space="preserve"> </w:t>
      </w:r>
      <w:r w:rsidRPr="0055020E">
        <w:t>Reporting,</w:t>
      </w:r>
      <w:r w:rsidR="00196064" w:rsidRPr="0055020E">
        <w:t xml:space="preserve"> </w:t>
      </w:r>
      <w:r w:rsidRPr="0055020E">
        <w:t>August</w:t>
      </w:r>
      <w:r w:rsidR="00196064" w:rsidRPr="0055020E">
        <w:t xml:space="preserve"> </w:t>
      </w:r>
      <w:r w:rsidRPr="0055020E">
        <w:rPr>
          <w:rStyle w:val="Digits"/>
          <w:spacing w:val="11"/>
        </w:rPr>
        <w:t>2002</w:t>
      </w:r>
      <w:bookmarkEnd w:id="101"/>
      <w:bookmarkEnd w:id="102"/>
    </w:p>
    <w:p w14:paraId="63924EC2" w14:textId="77777777" w:rsidR="000F52F8" w:rsidRPr="0055020E" w:rsidRDefault="000F52F8" w:rsidP="006E5829">
      <w:pPr>
        <w:pStyle w:val="NoIndent"/>
        <w:spacing w:line="360" w:lineRule="auto"/>
      </w:pPr>
      <w:r w:rsidRPr="0055020E">
        <w:t>The</w:t>
      </w:r>
      <w:r w:rsidR="00196064" w:rsidRPr="0055020E">
        <w:t xml:space="preserve"> </w:t>
      </w:r>
      <w:r w:rsidRPr="0055020E">
        <w:rPr>
          <w:rStyle w:val="SmallCaps"/>
          <w:spacing w:val="6"/>
        </w:rPr>
        <w:t>FBI</w:t>
      </w:r>
      <w:r w:rsidR="0057474E" w:rsidRPr="0055020E">
        <w:t>’</w:t>
      </w:r>
      <w:r w:rsidRPr="0055020E">
        <w:t>s</w:t>
      </w:r>
      <w:r w:rsidR="00196064" w:rsidRPr="0055020E">
        <w:t xml:space="preserve"> </w:t>
      </w:r>
      <w:r w:rsidRPr="002F253B">
        <w:t>web</w:t>
      </w:r>
      <w:r w:rsidRPr="0055020E">
        <w:t>site</w:t>
      </w:r>
      <w:r w:rsidR="00196064" w:rsidRPr="00151EBD">
        <w:t xml:space="preserve"> </w:t>
      </w:r>
      <w:r w:rsidRPr="00360A22">
        <w:t>included</w:t>
      </w:r>
      <w:r w:rsidR="00196064" w:rsidRPr="00360A22">
        <w:t xml:space="preserve"> </w:t>
      </w:r>
      <w:r w:rsidRPr="00360A22">
        <w:t>a</w:t>
      </w:r>
      <w:r w:rsidR="00196064" w:rsidRPr="007170B9">
        <w:t xml:space="preserve"> </w:t>
      </w:r>
      <w:r w:rsidRPr="00C34A7A">
        <w:t>link</w:t>
      </w:r>
      <w:r w:rsidR="00196064" w:rsidRPr="00F139B5">
        <w:t xml:space="preserve"> </w:t>
      </w:r>
      <w:r w:rsidRPr="00DA4634">
        <w:t>to</w:t>
      </w:r>
      <w:r w:rsidR="00196064" w:rsidRPr="00DA4634">
        <w:t xml:space="preserve"> </w:t>
      </w:r>
      <w:r w:rsidRPr="00DA4634">
        <w:t>an</w:t>
      </w:r>
      <w:r w:rsidR="00196064" w:rsidRPr="00257756">
        <w:t xml:space="preserve"> </w:t>
      </w:r>
      <w:r w:rsidRPr="00931A80">
        <w:t>online</w:t>
      </w:r>
      <w:r w:rsidR="00196064" w:rsidRPr="002F4F99">
        <w:t xml:space="preserve"> </w:t>
      </w:r>
      <w:r w:rsidRPr="0055020E">
        <w:t>form</w:t>
      </w:r>
      <w:r w:rsidR="00196064" w:rsidRPr="0055020E">
        <w:t xml:space="preserve"> </w:t>
      </w:r>
      <w:r w:rsidRPr="0055020E">
        <w:t>for</w:t>
      </w:r>
      <w:r w:rsidR="00196064" w:rsidRPr="0055020E">
        <w:t xml:space="preserve"> </w:t>
      </w:r>
      <w:r w:rsidRPr="0055020E">
        <w:t>reporting</w:t>
      </w:r>
      <w:r w:rsidR="00196064" w:rsidRPr="0055020E">
        <w:t xml:space="preserve"> </w:t>
      </w:r>
      <w:r w:rsidRPr="0055020E">
        <w:t>suspected</w:t>
      </w:r>
      <w:r w:rsidR="00196064" w:rsidRPr="0055020E">
        <w:t xml:space="preserve"> </w:t>
      </w:r>
      <w:r w:rsidRPr="0055020E">
        <w:t>criminal</w:t>
      </w:r>
      <w:r w:rsidR="00196064" w:rsidRPr="0055020E">
        <w:t xml:space="preserve"> </w:t>
      </w:r>
      <w:r w:rsidRPr="0055020E">
        <w:t>activities.</w:t>
      </w:r>
      <w:r w:rsidR="00196064" w:rsidRPr="0055020E">
        <w:t xml:space="preserve"> </w:t>
      </w:r>
      <w:r w:rsidRPr="0055020E">
        <w:t>This</w:t>
      </w:r>
      <w:r w:rsidR="00196064" w:rsidRPr="0055020E">
        <w:t xml:space="preserve"> </w:t>
      </w:r>
      <w:r w:rsidRPr="0055020E">
        <w:t>encouraged</w:t>
      </w:r>
      <w:r w:rsidR="00196064" w:rsidRPr="0055020E">
        <w:t xml:space="preserve"> </w:t>
      </w:r>
      <w:r w:rsidRPr="0055020E">
        <w:t>me,</w:t>
      </w:r>
      <w:r w:rsidR="00196064" w:rsidRPr="0055020E">
        <w:t xml:space="preserve"> </w:t>
      </w:r>
      <w:r w:rsidRPr="0055020E">
        <w:t>for</w:t>
      </w:r>
      <w:r w:rsidR="00196064" w:rsidRPr="0055020E">
        <w:t xml:space="preserve"> </w:t>
      </w:r>
      <w:r w:rsidRPr="0055020E">
        <w:t>I</w:t>
      </w:r>
      <w:r w:rsidR="00196064" w:rsidRPr="0055020E">
        <w:t xml:space="preserve"> </w:t>
      </w:r>
      <w:r w:rsidRPr="0055020E">
        <w:t>assumed</w:t>
      </w:r>
      <w:r w:rsidR="00196064" w:rsidRPr="0055020E">
        <w:t xml:space="preserve"> </w:t>
      </w:r>
      <w:r w:rsidRPr="0055020E">
        <w:t>my</w:t>
      </w:r>
      <w:r w:rsidR="00196064" w:rsidRPr="0055020E">
        <w:t xml:space="preserve"> </w:t>
      </w:r>
      <w:r w:rsidRPr="0055020E">
        <w:t>complaint</w:t>
      </w:r>
      <w:r w:rsidR="00196064" w:rsidRPr="0055020E">
        <w:t xml:space="preserve"> </w:t>
      </w:r>
      <w:r w:rsidRPr="0055020E">
        <w:t>would</w:t>
      </w:r>
      <w:r w:rsidR="00196064" w:rsidRPr="0055020E">
        <w:t xml:space="preserve"> </w:t>
      </w:r>
      <w:r w:rsidRPr="0055020E">
        <w:t>go</w:t>
      </w:r>
      <w:r w:rsidR="00196064" w:rsidRPr="0055020E">
        <w:t xml:space="preserve"> </w:t>
      </w:r>
      <w:r w:rsidRPr="0055020E">
        <w:t>directly</w:t>
      </w:r>
      <w:r w:rsidR="00196064" w:rsidRPr="0055020E">
        <w:t xml:space="preserve"> </w:t>
      </w:r>
      <w:r w:rsidRPr="0055020E">
        <w:t>to</w:t>
      </w:r>
      <w:r w:rsidR="00196064" w:rsidRPr="0055020E">
        <w:t xml:space="preserve"> </w:t>
      </w:r>
      <w:r w:rsidRPr="0055020E">
        <w:rPr>
          <w:rStyle w:val="SmallCaps"/>
          <w:spacing w:val="6"/>
        </w:rPr>
        <w:t>FBI</w:t>
      </w:r>
      <w:r w:rsidR="00196064" w:rsidRPr="0055020E">
        <w:t xml:space="preserve"> </w:t>
      </w:r>
      <w:r w:rsidRPr="0055020E">
        <w:t>headquarters</w:t>
      </w:r>
      <w:r w:rsidR="00196064" w:rsidRPr="0055020E">
        <w:t xml:space="preserve"> </w:t>
      </w:r>
      <w:r w:rsidRPr="0055020E">
        <w:t>in</w:t>
      </w:r>
      <w:r w:rsidR="00196064" w:rsidRPr="0055020E">
        <w:t xml:space="preserve"> </w:t>
      </w:r>
      <w:r w:rsidRPr="0055020E">
        <w:t>Washington,</w:t>
      </w:r>
      <w:r w:rsidR="00196064" w:rsidRPr="0055020E">
        <w:t xml:space="preserve"> </w:t>
      </w:r>
      <w:r w:rsidRPr="0055020E">
        <w:rPr>
          <w:rStyle w:val="SmallCaps"/>
          <w:spacing w:val="6"/>
        </w:rPr>
        <w:t>DC</w:t>
      </w:r>
      <w:r w:rsidR="007A7638" w:rsidRPr="0055020E">
        <w:rPr>
          <w:rStyle w:val="SmallCaps"/>
          <w:spacing w:val="6"/>
        </w:rPr>
        <w:t>,</w:t>
      </w:r>
      <w:r w:rsidR="00196064" w:rsidRPr="0055020E">
        <w:t xml:space="preserve"> </w:t>
      </w:r>
      <w:r w:rsidRPr="0055020E">
        <w:t>where</w:t>
      </w:r>
      <w:r w:rsidR="00196064" w:rsidRPr="0055020E">
        <w:t xml:space="preserve"> </w:t>
      </w:r>
      <w:r w:rsidRPr="0055020E">
        <w:t>hopefully</w:t>
      </w:r>
      <w:r w:rsidR="00196064" w:rsidRPr="0055020E">
        <w:t xml:space="preserve"> </w:t>
      </w:r>
      <w:r w:rsidRPr="0055020E">
        <w:t>it</w:t>
      </w:r>
      <w:r w:rsidR="00196064" w:rsidRPr="0055020E">
        <w:t xml:space="preserve"> </w:t>
      </w:r>
      <w:r w:rsidRPr="0055020E">
        <w:t>would</w:t>
      </w:r>
      <w:r w:rsidR="00196064" w:rsidRPr="0055020E">
        <w:t xml:space="preserve"> </w:t>
      </w:r>
      <w:r w:rsidRPr="0055020E">
        <w:t>receive</w:t>
      </w:r>
      <w:r w:rsidR="00196064" w:rsidRPr="0055020E">
        <w:t xml:space="preserve"> </w:t>
      </w:r>
      <w:r w:rsidRPr="0055020E">
        <w:t>proper</w:t>
      </w:r>
      <w:r w:rsidR="00196064" w:rsidRPr="0055020E">
        <w:t xml:space="preserve"> </w:t>
      </w:r>
      <w:r w:rsidRPr="0055020E">
        <w:t>attention.</w:t>
      </w:r>
      <w:r w:rsidR="00196064" w:rsidRPr="0055020E">
        <w:t xml:space="preserve"> </w:t>
      </w:r>
      <w:r w:rsidRPr="0055020E">
        <w:t>I</w:t>
      </w:r>
      <w:r w:rsidR="00196064" w:rsidRPr="0055020E">
        <w:t xml:space="preserve"> </w:t>
      </w:r>
      <w:r w:rsidRPr="0055020E">
        <w:t>filled</w:t>
      </w:r>
      <w:r w:rsidR="00196064" w:rsidRPr="0055020E">
        <w:t xml:space="preserve"> </w:t>
      </w:r>
      <w:r w:rsidRPr="0055020E">
        <w:t>out</w:t>
      </w:r>
      <w:r w:rsidR="00196064" w:rsidRPr="0055020E">
        <w:t xml:space="preserve"> </w:t>
      </w:r>
      <w:r w:rsidRPr="0055020E">
        <w:t>the</w:t>
      </w:r>
      <w:r w:rsidR="00196064" w:rsidRPr="0055020E">
        <w:t xml:space="preserve"> </w:t>
      </w:r>
      <w:r w:rsidRPr="0055020E">
        <w:t>form</w:t>
      </w:r>
      <w:r w:rsidR="00D42946" w:rsidRPr="0055020E">
        <w:t>,</w:t>
      </w:r>
      <w:r w:rsidR="00196064" w:rsidRPr="0055020E">
        <w:t xml:space="preserve"> </w:t>
      </w:r>
      <w:r w:rsidRPr="0055020E">
        <w:t>listed</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w:t>
      </w:r>
      <w:r w:rsidR="009761CD" w:rsidRPr="0055020E">
        <w:t>st</w:t>
      </w:r>
      <w:r w:rsidR="00196064" w:rsidRPr="0055020E">
        <w:t xml:space="preserve"> </w:t>
      </w:r>
      <w:r w:rsidR="009761CD" w:rsidRPr="0055020E">
        <w:t>Schwab</w:t>
      </w:r>
      <w:r w:rsidR="00D42946" w:rsidRPr="0055020E">
        <w:t>,</w:t>
      </w:r>
      <w:r w:rsidR="00196064" w:rsidRPr="0055020E">
        <w:t xml:space="preserve"> </w:t>
      </w:r>
      <w:r w:rsidR="009761CD" w:rsidRPr="0055020E">
        <w:t>and</w:t>
      </w:r>
      <w:r w:rsidR="00196064" w:rsidRPr="0055020E">
        <w:t xml:space="preserve"> </w:t>
      </w:r>
      <w:r w:rsidR="009761CD" w:rsidRPr="0055020E">
        <w:t>submitted</w:t>
      </w:r>
      <w:r w:rsidR="00196064" w:rsidRPr="0055020E">
        <w:t xml:space="preserve"> </w:t>
      </w:r>
      <w:r w:rsidR="009761CD" w:rsidRPr="0055020E">
        <w:t>it.</w:t>
      </w:r>
      <w:r w:rsidR="00196064" w:rsidRPr="0055020E">
        <w:t xml:space="preserve"> </w:t>
      </w:r>
      <w:r w:rsidR="003E7151" w:rsidRPr="0055020E">
        <w:t>I</w:t>
      </w:r>
      <w:r w:rsidR="00196064" w:rsidRPr="0055020E">
        <w:t xml:space="preserve"> </w:t>
      </w:r>
      <w:r w:rsidR="003E7151" w:rsidRPr="0055020E">
        <w:t>received</w:t>
      </w:r>
      <w:r w:rsidR="00196064" w:rsidRPr="0055020E">
        <w:t xml:space="preserve"> </w:t>
      </w:r>
      <w:r w:rsidR="003E7151" w:rsidRPr="0055020E">
        <w:t>a</w:t>
      </w:r>
      <w:r w:rsidR="00196064" w:rsidRPr="0055020E">
        <w:t xml:space="preserve"> </w:t>
      </w:r>
      <w:r w:rsidR="003E7151" w:rsidRPr="0055020E">
        <w:t>computer-</w:t>
      </w:r>
      <w:r w:rsidRPr="0055020E">
        <w:t>generated</w:t>
      </w:r>
      <w:r w:rsidR="00196064" w:rsidRPr="0055020E">
        <w:t xml:space="preserve"> </w:t>
      </w:r>
      <w:r w:rsidRPr="0055020E">
        <w:t>message</w:t>
      </w:r>
      <w:r w:rsidR="00196064" w:rsidRPr="0055020E">
        <w:t xml:space="preserve"> </w:t>
      </w:r>
      <w:r w:rsidRPr="0055020E">
        <w:t>acknowledging</w:t>
      </w:r>
      <w:r w:rsidR="00196064" w:rsidRPr="0055020E">
        <w:t xml:space="preserve"> </w:t>
      </w:r>
      <w:r w:rsidRPr="0055020E">
        <w:t>my</w:t>
      </w:r>
      <w:r w:rsidR="00196064" w:rsidRPr="0055020E">
        <w:t xml:space="preserve"> </w:t>
      </w:r>
      <w:r w:rsidRPr="0055020E">
        <w:t>submission</w:t>
      </w:r>
      <w:r w:rsidR="00196064" w:rsidRPr="0055020E">
        <w:t xml:space="preserve"> </w:t>
      </w:r>
      <w:r w:rsidRPr="0055020E">
        <w:t>and</w:t>
      </w:r>
      <w:r w:rsidR="00196064" w:rsidRPr="0055020E">
        <w:t xml:space="preserve"> </w:t>
      </w:r>
      <w:r w:rsidRPr="0055020E">
        <w:t>was</w:t>
      </w:r>
      <w:r w:rsidR="00196064" w:rsidRPr="0055020E">
        <w:t xml:space="preserve"> </w:t>
      </w:r>
      <w:r w:rsidRPr="0055020E">
        <w:t>advised</w:t>
      </w:r>
      <w:r w:rsidR="00196064" w:rsidRPr="0055020E">
        <w:t xml:space="preserve"> </w:t>
      </w:r>
      <w:r w:rsidRPr="0055020E">
        <w:t>that</w:t>
      </w:r>
      <w:r w:rsidR="00196064" w:rsidRPr="0055020E">
        <w:t xml:space="preserve"> </w:t>
      </w:r>
      <w:r w:rsidRPr="0055020E">
        <w:t>my</w:t>
      </w:r>
      <w:r w:rsidR="00196064" w:rsidRPr="0055020E">
        <w:t xml:space="preserve"> </w:t>
      </w:r>
      <w:r w:rsidRPr="0055020E">
        <w:t>complaint</w:t>
      </w:r>
      <w:r w:rsidR="00196064" w:rsidRPr="0055020E">
        <w:t xml:space="preserve"> </w:t>
      </w:r>
      <w:r w:rsidRPr="0055020E">
        <w:t>would</w:t>
      </w:r>
      <w:r w:rsidR="00196064" w:rsidRPr="0055020E">
        <w:t xml:space="preserve"> </w:t>
      </w:r>
      <w:r w:rsidRPr="0055020E">
        <w:t>be</w:t>
      </w:r>
      <w:r w:rsidR="00196064" w:rsidRPr="0055020E">
        <w:t xml:space="preserve"> </w:t>
      </w:r>
      <w:r w:rsidRPr="0055020E">
        <w:t>reviewed</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notified</w:t>
      </w:r>
      <w:r w:rsidR="00196064" w:rsidRPr="0055020E">
        <w:t xml:space="preserve"> </w:t>
      </w:r>
      <w:r w:rsidRPr="0055020E">
        <w:t>of</w:t>
      </w:r>
      <w:r w:rsidR="00196064" w:rsidRPr="0055020E">
        <w:t xml:space="preserve"> </w:t>
      </w:r>
      <w:r w:rsidRPr="0055020E">
        <w:t>any</w:t>
      </w:r>
      <w:r w:rsidR="00196064" w:rsidRPr="0055020E">
        <w:t xml:space="preserve"> </w:t>
      </w:r>
      <w:r w:rsidRPr="0055020E">
        <w:t>resulting</w:t>
      </w:r>
      <w:r w:rsidR="00196064" w:rsidRPr="0055020E">
        <w:t xml:space="preserve"> </w:t>
      </w:r>
      <w:r w:rsidRPr="0055020E">
        <w:t>action.</w:t>
      </w:r>
      <w:r w:rsidR="00196064" w:rsidRPr="0055020E">
        <w:t xml:space="preserve"> </w:t>
      </w:r>
      <w:r w:rsidRPr="0055020E">
        <w:t>In</w:t>
      </w:r>
      <w:r w:rsidR="00196064" w:rsidRPr="0055020E">
        <w:t xml:space="preserve"> </w:t>
      </w:r>
      <w:r w:rsidRPr="0055020E">
        <w:t>one</w:t>
      </w:r>
      <w:r w:rsidR="00196064" w:rsidRPr="0055020E">
        <w:t xml:space="preserve"> </w:t>
      </w:r>
      <w:r w:rsidRPr="0055020E">
        <w:t>of</w:t>
      </w:r>
      <w:r w:rsidR="00196064" w:rsidRPr="0055020E">
        <w:t xml:space="preserve"> </w:t>
      </w:r>
      <w:r w:rsidRPr="0055020E">
        <w:t>my</w:t>
      </w:r>
      <w:r w:rsidR="00196064" w:rsidRPr="0055020E">
        <w:t xml:space="preserve"> </w:t>
      </w:r>
      <w:r w:rsidRPr="0055020E">
        <w:t>initial</w:t>
      </w:r>
      <w:r w:rsidR="00196064" w:rsidRPr="0055020E">
        <w:t xml:space="preserve"> </w:t>
      </w:r>
      <w:r w:rsidRPr="0055020E">
        <w:t>disappointments,</w:t>
      </w:r>
      <w:r w:rsidR="00196064" w:rsidRPr="0055020E">
        <w:t xml:space="preserve"> </w:t>
      </w:r>
      <w:r w:rsidRPr="0055020E">
        <w:t>I</w:t>
      </w:r>
      <w:r w:rsidR="00196064" w:rsidRPr="0055020E">
        <w:t xml:space="preserve"> </w:t>
      </w:r>
      <w:r w:rsidR="009761CD" w:rsidRPr="0055020E">
        <w:t>never</w:t>
      </w:r>
      <w:r w:rsidR="00196064" w:rsidRPr="0055020E">
        <w:t xml:space="preserve"> </w:t>
      </w:r>
      <w:r w:rsidR="009761CD" w:rsidRPr="0055020E">
        <w:t>heard</w:t>
      </w:r>
      <w:r w:rsidR="00196064" w:rsidRPr="0055020E">
        <w:t xml:space="preserve"> </w:t>
      </w:r>
      <w:r w:rsidR="009761CD" w:rsidRPr="0055020E">
        <w:t>from</w:t>
      </w:r>
      <w:r w:rsidR="00196064" w:rsidRPr="0055020E">
        <w:t xml:space="preserve"> </w:t>
      </w:r>
      <w:r w:rsidR="009761CD" w:rsidRPr="0055020E">
        <w:t>them</w:t>
      </w:r>
      <w:r w:rsidR="00196064" w:rsidRPr="0055020E">
        <w:t xml:space="preserve"> </w:t>
      </w:r>
      <w:r w:rsidR="009761CD" w:rsidRPr="0055020E">
        <w:t>again.</w:t>
      </w:r>
      <w:r w:rsidR="00196064" w:rsidRPr="0055020E">
        <w:t xml:space="preserve"> </w:t>
      </w:r>
      <w:r w:rsidR="009761CD" w:rsidRPr="0055020E">
        <w:t>Was</w:t>
      </w:r>
      <w:r w:rsidR="00196064" w:rsidRPr="0055020E">
        <w:t xml:space="preserve"> </w:t>
      </w:r>
      <w:r w:rsidR="009761CD" w:rsidRPr="0055020E">
        <w:t>this</w:t>
      </w:r>
      <w:r w:rsidR="00196064" w:rsidRPr="0055020E">
        <w:t xml:space="preserve"> </w:t>
      </w:r>
      <w:r w:rsidRPr="0055020E">
        <w:t>one</w:t>
      </w:r>
      <w:r w:rsidR="00196064" w:rsidRPr="0055020E">
        <w:t xml:space="preserve"> </w:t>
      </w:r>
      <w:r w:rsidRPr="0055020E">
        <w:t>of</w:t>
      </w:r>
      <w:r w:rsidR="00196064" w:rsidRPr="0055020E">
        <w:t xml:space="preserve"> </w:t>
      </w:r>
      <w:r w:rsidRPr="0055020E">
        <w:t>those</w:t>
      </w:r>
      <w:r w:rsidR="00196064" w:rsidRPr="0055020E">
        <w:t xml:space="preserve"> </w:t>
      </w:r>
      <w:r w:rsidRPr="0055020E">
        <w:t>cases</w:t>
      </w:r>
      <w:r w:rsidR="00196064" w:rsidRPr="0055020E">
        <w:t xml:space="preserve"> </w:t>
      </w:r>
      <w:r w:rsidRPr="0055020E">
        <w:t>where</w:t>
      </w:r>
      <w:r w:rsidR="00196064" w:rsidRPr="0055020E">
        <w:t xml:space="preserve"> </w:t>
      </w:r>
      <w:r w:rsidRPr="0055020E">
        <w:t>the</w:t>
      </w:r>
      <w:r w:rsidR="00196064" w:rsidRPr="0055020E">
        <w:t xml:space="preserve"> </w:t>
      </w:r>
      <w:r w:rsidRPr="0055020E">
        <w:t>organization</w:t>
      </w:r>
      <w:r w:rsidR="00196064" w:rsidRPr="0055020E">
        <w:t xml:space="preserve"> </w:t>
      </w:r>
      <w:r w:rsidRPr="0055020E">
        <w:t>chart</w:t>
      </w:r>
      <w:r w:rsidR="00196064" w:rsidRPr="0055020E">
        <w:t xml:space="preserve"> </w:t>
      </w:r>
      <w:r w:rsidRPr="0055020E">
        <w:t>and</w:t>
      </w:r>
      <w:r w:rsidR="00196064" w:rsidRPr="0055020E">
        <w:t xml:space="preserve"> </w:t>
      </w:r>
      <w:r w:rsidRPr="0055020E">
        <w:t>procedures</w:t>
      </w:r>
      <w:r w:rsidR="00196064" w:rsidRPr="0055020E">
        <w:t xml:space="preserve"> </w:t>
      </w:r>
      <w:r w:rsidRPr="0055020E">
        <w:t>are</w:t>
      </w:r>
      <w:r w:rsidR="00196064" w:rsidRPr="0055020E">
        <w:t xml:space="preserve"> </w:t>
      </w:r>
      <w:r w:rsidRPr="0055020E">
        <w:t>in</w:t>
      </w:r>
      <w:r w:rsidR="00196064" w:rsidRPr="0055020E">
        <w:t xml:space="preserve"> </w:t>
      </w:r>
      <w:r w:rsidRPr="0055020E">
        <w:t>place,</w:t>
      </w:r>
      <w:r w:rsidR="00196064" w:rsidRPr="0055020E">
        <w:t xml:space="preserve"> </w:t>
      </w:r>
      <w:r w:rsidRPr="0055020E">
        <w:t>but</w:t>
      </w:r>
      <w:r w:rsidR="00196064" w:rsidRPr="0055020E">
        <w:t xml:space="preserve"> </w:t>
      </w:r>
      <w:r w:rsidRPr="0055020E">
        <w:t>the</w:t>
      </w:r>
      <w:r w:rsidR="00196064" w:rsidRPr="0055020E">
        <w:t xml:space="preserve"> </w:t>
      </w:r>
      <w:r w:rsidRPr="0055020E">
        <w:t>system</w:t>
      </w:r>
      <w:r w:rsidR="00196064" w:rsidRPr="0055020E">
        <w:t xml:space="preserve"> </w:t>
      </w:r>
      <w:r w:rsidRPr="0055020E">
        <w:t>is</w:t>
      </w:r>
      <w:r w:rsidR="00196064" w:rsidRPr="0055020E">
        <w:t xml:space="preserve"> </w:t>
      </w:r>
      <w:r w:rsidRPr="0055020E">
        <w:t>nonfunctional,</w:t>
      </w:r>
      <w:r w:rsidR="00196064" w:rsidRPr="0055020E">
        <w:t xml:space="preserve"> </w:t>
      </w:r>
      <w:r w:rsidR="00D42946" w:rsidRPr="0055020E">
        <w:t>like</w:t>
      </w:r>
      <w:r w:rsidR="00196064" w:rsidRPr="0055020E">
        <w:t xml:space="preserve"> </w:t>
      </w:r>
      <w:r w:rsidRPr="0055020E">
        <w:t>much</w:t>
      </w:r>
      <w:r w:rsidR="00196064" w:rsidRPr="0055020E">
        <w:t xml:space="preserve"> </w:t>
      </w:r>
      <w:r w:rsidRPr="0055020E">
        <w:t>of</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D42946" w:rsidRPr="0055020E">
        <w:t>?</w:t>
      </w:r>
      <w:r w:rsidR="00196064" w:rsidRPr="0055020E">
        <w:t xml:space="preserve"> </w:t>
      </w:r>
      <w:r w:rsidR="009761CD" w:rsidRPr="0055020E">
        <w:t>Or</w:t>
      </w:r>
      <w:r w:rsidR="00196064" w:rsidRPr="0055020E">
        <w:t xml:space="preserve"> </w:t>
      </w:r>
      <w:r w:rsidR="009761CD" w:rsidRPr="0055020E">
        <w:t>were</w:t>
      </w:r>
      <w:r w:rsidR="00196064" w:rsidRPr="0055020E">
        <w:t xml:space="preserve"> </w:t>
      </w:r>
      <w:r w:rsidR="00D42946" w:rsidRPr="0055020E">
        <w:t>Schwab</w:t>
      </w:r>
      <w:r w:rsidR="00196064" w:rsidRPr="0055020E">
        <w:t xml:space="preserve"> </w:t>
      </w:r>
      <w:r w:rsidR="00D42946" w:rsidRPr="0055020E">
        <w:t>and</w:t>
      </w:r>
      <w:r w:rsidR="00196064" w:rsidRPr="0055020E">
        <w:t xml:space="preserve"> </w:t>
      </w:r>
      <w:r w:rsidR="00D42946" w:rsidRPr="0055020E">
        <w:t>the</w:t>
      </w:r>
      <w:r w:rsidR="00196064" w:rsidRPr="0055020E">
        <w:t xml:space="preserve"> </w:t>
      </w:r>
      <w:r w:rsidR="009761CD" w:rsidRPr="0055020E">
        <w:t>Bush</w:t>
      </w:r>
      <w:r w:rsidR="00196064" w:rsidRPr="0055020E">
        <w:t xml:space="preserve"> </w:t>
      </w:r>
      <w:r w:rsidR="00D42946" w:rsidRPr="0055020E">
        <w:t>administration</w:t>
      </w:r>
      <w:r w:rsidR="00196064" w:rsidRPr="0055020E">
        <w:t xml:space="preserve"> </w:t>
      </w:r>
      <w:r w:rsidR="009761CD" w:rsidRPr="0055020E">
        <w:t>already</w:t>
      </w:r>
      <w:r w:rsidR="00196064" w:rsidRPr="0055020E">
        <w:t xml:space="preserve"> </w:t>
      </w:r>
      <w:r w:rsidR="009761CD" w:rsidRPr="0055020E">
        <w:t>blocking</w:t>
      </w:r>
      <w:r w:rsidR="00196064" w:rsidRPr="0055020E">
        <w:t xml:space="preserve"> </w:t>
      </w:r>
      <w:r w:rsidR="007D151E" w:rsidRPr="0055020E">
        <w:t>my</w:t>
      </w:r>
      <w:r w:rsidR="00196064" w:rsidRPr="0055020E">
        <w:t xml:space="preserve"> </w:t>
      </w:r>
      <w:r w:rsidR="009761CD" w:rsidRPr="0055020E">
        <w:t>efforts</w:t>
      </w:r>
      <w:r w:rsidR="00196064" w:rsidRPr="0055020E">
        <w:t xml:space="preserve"> </w:t>
      </w:r>
      <w:r w:rsidR="009761CD" w:rsidRPr="0055020E">
        <w:t>to</w:t>
      </w:r>
      <w:r w:rsidR="00196064" w:rsidRPr="0055020E">
        <w:t xml:space="preserve"> </w:t>
      </w:r>
      <w:r w:rsidR="007D151E" w:rsidRPr="0055020E">
        <w:t>have</w:t>
      </w:r>
      <w:r w:rsidR="00196064" w:rsidRPr="0055020E">
        <w:t xml:space="preserve"> </w:t>
      </w:r>
      <w:r w:rsidR="007D151E" w:rsidRPr="0055020E">
        <w:t>my</w:t>
      </w:r>
      <w:r w:rsidR="00196064" w:rsidRPr="0055020E">
        <w:t xml:space="preserve"> </w:t>
      </w:r>
      <w:r w:rsidR="007D151E" w:rsidRPr="0055020E">
        <w:t>complaints</w:t>
      </w:r>
      <w:r w:rsidR="00196064" w:rsidRPr="0055020E">
        <w:t xml:space="preserve"> </w:t>
      </w:r>
      <w:r w:rsidR="007D151E" w:rsidRPr="0055020E">
        <w:t>investigated</w:t>
      </w:r>
      <w:r w:rsidR="009761CD" w:rsidRPr="0055020E">
        <w:t>?</w:t>
      </w:r>
    </w:p>
    <w:p w14:paraId="7EE44E4D" w14:textId="77777777" w:rsidR="000F52F8" w:rsidRPr="0055020E" w:rsidRDefault="000F52F8" w:rsidP="006E5829">
      <w:pPr>
        <w:pStyle w:val="Heading3"/>
        <w:keepNext w:val="0"/>
      </w:pPr>
      <w:bookmarkStart w:id="103" w:name="_Toc252342557"/>
      <w:bookmarkStart w:id="104" w:name="_Toc273604578"/>
      <w:r w:rsidRPr="0055020E">
        <w:t>Eugene</w:t>
      </w:r>
      <w:r w:rsidR="00196064" w:rsidRPr="0055020E">
        <w:t xml:space="preserve"> </w:t>
      </w:r>
      <w:r w:rsidRPr="0055020E">
        <w:t>FBI</w:t>
      </w:r>
      <w:r w:rsidR="00196064" w:rsidRPr="0055020E">
        <w:t xml:space="preserve"> </w:t>
      </w:r>
      <w:r w:rsidRPr="0055020E">
        <w:t>Agent</w:t>
      </w:r>
      <w:r w:rsidR="00196064" w:rsidRPr="0055020E">
        <w:t xml:space="preserve"> </w:t>
      </w:r>
      <w:r w:rsidRPr="0055020E">
        <w:t>John</w:t>
      </w:r>
      <w:r w:rsidR="00196064" w:rsidRPr="0055020E">
        <w:t xml:space="preserve"> </w:t>
      </w:r>
      <w:r w:rsidRPr="0055020E">
        <w:t>Ferreira,</w:t>
      </w:r>
      <w:r w:rsidR="00196064" w:rsidRPr="0055020E">
        <w:t xml:space="preserve"> </w:t>
      </w:r>
      <w:r w:rsidRPr="0055020E">
        <w:t>August</w:t>
      </w:r>
      <w:r w:rsidR="00196064" w:rsidRPr="0055020E">
        <w:t xml:space="preserve"> </w:t>
      </w:r>
      <w:r w:rsidRPr="0055020E">
        <w:rPr>
          <w:rStyle w:val="Digits"/>
          <w:spacing w:val="11"/>
        </w:rPr>
        <w:t>2002</w:t>
      </w:r>
      <w:bookmarkEnd w:id="103"/>
      <w:bookmarkEnd w:id="104"/>
    </w:p>
    <w:p w14:paraId="179CDA69" w14:textId="77777777" w:rsidR="0088434A" w:rsidRPr="0055020E" w:rsidRDefault="000F52F8" w:rsidP="006E5829">
      <w:pPr>
        <w:pStyle w:val="NoIndent"/>
        <w:spacing w:line="360" w:lineRule="auto"/>
      </w:pPr>
      <w:r w:rsidRPr="0055020E">
        <w:t>After</w:t>
      </w:r>
      <w:r w:rsidR="00196064" w:rsidRPr="0055020E">
        <w:t xml:space="preserve"> </w:t>
      </w:r>
      <w:r w:rsidRPr="0055020E">
        <w:t>my</w:t>
      </w:r>
      <w:r w:rsidR="00196064" w:rsidRPr="0055020E">
        <w:t xml:space="preserve"> </w:t>
      </w:r>
      <w:r w:rsidRPr="0055020E">
        <w:t>efforts</w:t>
      </w:r>
      <w:r w:rsidR="00196064" w:rsidRPr="0055020E">
        <w:t xml:space="preserve"> </w:t>
      </w:r>
      <w:r w:rsidRPr="0055020E">
        <w:t>with</w:t>
      </w:r>
      <w:r w:rsidR="00196064" w:rsidRPr="0055020E">
        <w:t xml:space="preserve"> </w:t>
      </w:r>
      <w:r w:rsidRPr="0055020E">
        <w:t>local</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officials</w:t>
      </w:r>
      <w:r w:rsidR="00196064" w:rsidRPr="0055020E">
        <w:t xml:space="preserve"> </w:t>
      </w:r>
      <w:r w:rsidRPr="0055020E">
        <w:t>failed</w:t>
      </w:r>
      <w:r w:rsidR="000D481B"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doubted</w:t>
      </w:r>
      <w:r w:rsidR="00196064" w:rsidRPr="0055020E">
        <w:t xml:space="preserve"> </w:t>
      </w:r>
      <w:r w:rsidRPr="0055020E">
        <w:t>I</w:t>
      </w:r>
      <w:r w:rsidR="00196064" w:rsidRPr="0055020E">
        <w:t xml:space="preserve"> </w:t>
      </w:r>
      <w:r w:rsidRPr="0055020E">
        <w:t>would</w:t>
      </w:r>
      <w:r w:rsidR="00196064" w:rsidRPr="0055020E">
        <w:t xml:space="preserve"> </w:t>
      </w:r>
      <w:r w:rsidR="00041FC6" w:rsidRPr="0055020E">
        <w:t>ever</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spacing w:val="6"/>
        </w:rPr>
        <w:t>FBI</w:t>
      </w:r>
      <w:r w:rsidR="0057474E" w:rsidRPr="0055020E">
        <w:t>’</w:t>
      </w:r>
      <w:r w:rsidRPr="0055020E">
        <w:t>s</w:t>
      </w:r>
      <w:r w:rsidR="00196064" w:rsidRPr="0055020E">
        <w:t xml:space="preserve"> </w:t>
      </w:r>
      <w:r w:rsidRPr="0055020E">
        <w:t>online</w:t>
      </w:r>
      <w:r w:rsidR="00196064" w:rsidRPr="0055020E">
        <w:t xml:space="preserve"> </w:t>
      </w:r>
      <w:r w:rsidRPr="0055020E">
        <w:t>reporting</w:t>
      </w:r>
      <w:r w:rsidR="00196064" w:rsidRPr="0055020E">
        <w:t xml:space="preserve"> </w:t>
      </w:r>
      <w:r w:rsidRPr="0055020E">
        <w:t>system,</w:t>
      </w:r>
      <w:r w:rsidR="00196064" w:rsidRPr="0055020E">
        <w:t xml:space="preserve"> </w:t>
      </w:r>
      <w:r w:rsidRPr="0055020E">
        <w:t>it</w:t>
      </w:r>
      <w:r w:rsidR="00196064" w:rsidRPr="0055020E">
        <w:t xml:space="preserve"> </w:t>
      </w:r>
      <w:r w:rsidRPr="0055020E">
        <w:t>occurred</w:t>
      </w:r>
      <w:r w:rsidR="00196064" w:rsidRPr="0055020E">
        <w:t xml:space="preserve"> </w:t>
      </w:r>
      <w:r w:rsidRPr="0055020E">
        <w:t>to</w:t>
      </w:r>
      <w:r w:rsidR="00196064" w:rsidRPr="0055020E">
        <w:t xml:space="preserve"> </w:t>
      </w:r>
      <w:r w:rsidRPr="0055020E">
        <w:t>me</w:t>
      </w:r>
      <w:r w:rsidR="00196064" w:rsidRPr="0055020E">
        <w:t xml:space="preserve"> </w:t>
      </w:r>
      <w:r w:rsidRPr="0055020E">
        <w:t>that</w:t>
      </w:r>
      <w:r w:rsidR="00196064" w:rsidRPr="0055020E">
        <w:t xml:space="preserve"> </w:t>
      </w:r>
      <w:r w:rsidRPr="0055020E">
        <w:t>I</w:t>
      </w:r>
      <w:r w:rsidR="00196064" w:rsidRPr="0055020E">
        <w:t xml:space="preserve"> </w:t>
      </w:r>
      <w:r w:rsidRPr="0055020E">
        <w:t>should</w:t>
      </w:r>
      <w:r w:rsidR="00196064" w:rsidRPr="0055020E">
        <w:t xml:space="preserve"> </w:t>
      </w:r>
      <w:r w:rsidRPr="0055020E">
        <w:t>be</w:t>
      </w:r>
      <w:r w:rsidR="00196064" w:rsidRPr="0055020E">
        <w:t xml:space="preserve"> </w:t>
      </w:r>
      <w:r w:rsidRPr="0055020E">
        <w:t>talking</w:t>
      </w:r>
      <w:r w:rsidR="00196064" w:rsidRPr="0055020E">
        <w:t xml:space="preserve"> </w:t>
      </w:r>
      <w:r w:rsidRPr="0055020E">
        <w:t>directly</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rPr>
          <w:rStyle w:val="SmallCaps"/>
          <w:spacing w:val="6"/>
        </w:rPr>
        <w:t xml:space="preserve"> </w:t>
      </w:r>
      <w:r w:rsidR="007D151E" w:rsidRPr="0055020E">
        <w:rPr>
          <w:rStyle w:val="SmallCaps"/>
          <w:spacing w:val="6"/>
        </w:rPr>
        <w:t>that</w:t>
      </w:r>
      <w:r w:rsidR="00196064" w:rsidRPr="0055020E">
        <w:rPr>
          <w:rStyle w:val="SmallCaps"/>
          <w:spacing w:val="6"/>
        </w:rPr>
        <w:t xml:space="preserve"> </w:t>
      </w:r>
      <w:r w:rsidRPr="0055020E">
        <w:t>I</w:t>
      </w:r>
      <w:r w:rsidR="00196064" w:rsidRPr="0055020E">
        <w:t xml:space="preserve"> </w:t>
      </w:r>
      <w:r w:rsidRPr="0055020E">
        <w:t>assumed</w:t>
      </w:r>
      <w:r w:rsidR="00196064" w:rsidRPr="0055020E">
        <w:t xml:space="preserve"> </w:t>
      </w:r>
      <w:r w:rsidR="00041FC6" w:rsidRPr="0055020E">
        <w:t>would</w:t>
      </w:r>
      <w:r w:rsidR="00196064" w:rsidRPr="0055020E">
        <w:t xml:space="preserve"> </w:t>
      </w:r>
      <w:r w:rsidRPr="0055020E">
        <w:t>be</w:t>
      </w:r>
      <w:r w:rsidR="00196064" w:rsidRPr="0055020E">
        <w:t xml:space="preserve"> </w:t>
      </w:r>
      <w:r w:rsidRPr="0055020E">
        <w:t>prepared</w:t>
      </w:r>
      <w:r w:rsidR="00196064" w:rsidRPr="0055020E">
        <w:t xml:space="preserve"> </w:t>
      </w:r>
      <w:r w:rsidRPr="0055020E">
        <w:t>to</w:t>
      </w:r>
      <w:r w:rsidR="00196064" w:rsidRPr="0055020E">
        <w:t xml:space="preserve"> </w:t>
      </w:r>
      <w:r w:rsidRPr="0055020E">
        <w:t>deal</w:t>
      </w:r>
      <w:r w:rsidR="00196064" w:rsidRPr="0055020E">
        <w:t xml:space="preserve"> </w:t>
      </w:r>
      <w:r w:rsidRPr="0055020E">
        <w:t>with</w:t>
      </w:r>
      <w:r w:rsidR="00196064" w:rsidRPr="0055020E">
        <w:t xml:space="preserve"> </w:t>
      </w:r>
      <w:r w:rsidRPr="0055020E">
        <w:t>crimes</w:t>
      </w:r>
      <w:r w:rsidR="00196064" w:rsidRPr="0055020E">
        <w:t xml:space="preserve"> </w:t>
      </w:r>
      <w:r w:rsidRPr="0055020E">
        <w:t>of</w:t>
      </w:r>
      <w:r w:rsidR="00196064" w:rsidRPr="0055020E">
        <w:t xml:space="preserve"> </w:t>
      </w:r>
      <w:r w:rsidRPr="0055020E">
        <w:t>this</w:t>
      </w:r>
      <w:r w:rsidR="00196064" w:rsidRPr="0055020E">
        <w:t xml:space="preserve"> </w:t>
      </w:r>
      <w:r w:rsidRPr="0055020E">
        <w:t>magnitude.</w:t>
      </w:r>
      <w:r w:rsidR="00196064" w:rsidRPr="0055020E">
        <w:t xml:space="preserve"> </w:t>
      </w:r>
      <w:r w:rsidRPr="0055020E">
        <w:t>I</w:t>
      </w:r>
      <w:r w:rsidR="00196064" w:rsidRPr="0055020E">
        <w:t xml:space="preserve"> </w:t>
      </w:r>
      <w:r w:rsidRPr="0055020E">
        <w:t>called</w:t>
      </w:r>
      <w:r w:rsidR="00196064" w:rsidRPr="0055020E">
        <w:t xml:space="preserve"> </w:t>
      </w:r>
      <w:r w:rsidRPr="0055020E">
        <w:t>the</w:t>
      </w:r>
      <w:r w:rsidR="00196064" w:rsidRPr="0055020E">
        <w:t xml:space="preserve"> </w:t>
      </w:r>
      <w:r w:rsidRPr="0055020E">
        <w:t>Eugene</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Pr="0055020E">
        <w:t>and</w:t>
      </w:r>
      <w:r w:rsidR="00196064" w:rsidRPr="0055020E">
        <w:t xml:space="preserve"> </w:t>
      </w:r>
      <w:r w:rsidRPr="0055020E">
        <w:t>spoke</w:t>
      </w:r>
      <w:r w:rsidR="00196064" w:rsidRPr="0055020E">
        <w:t xml:space="preserve"> </w:t>
      </w:r>
      <w:r w:rsidRPr="0055020E">
        <w:t>with</w:t>
      </w:r>
      <w:r w:rsidR="00196064" w:rsidRPr="0055020E">
        <w:t xml:space="preserve"> </w:t>
      </w:r>
      <w:r w:rsidRPr="0055020E">
        <w:t>Agent</w:t>
      </w:r>
      <w:r w:rsidR="00196064" w:rsidRPr="0055020E">
        <w:t xml:space="preserve"> </w:t>
      </w:r>
      <w:r w:rsidRPr="0055020E">
        <w:t>John</w:t>
      </w:r>
      <w:r w:rsidR="00196064" w:rsidRPr="0055020E">
        <w:t xml:space="preserve"> </w:t>
      </w:r>
      <w:r w:rsidRPr="0055020E">
        <w:t>Ferreira.</w:t>
      </w:r>
      <w:r w:rsidR="00196064" w:rsidRPr="0055020E">
        <w:t xml:space="preserve"> </w:t>
      </w:r>
      <w:r w:rsidRPr="0055020E">
        <w:t>I</w:t>
      </w:r>
      <w:r w:rsidR="00196064" w:rsidRPr="0055020E">
        <w:t xml:space="preserve"> </w:t>
      </w:r>
      <w:r w:rsidRPr="0055020E">
        <w:t>had</w:t>
      </w:r>
      <w:r w:rsidR="00196064" w:rsidRPr="0055020E">
        <w:t xml:space="preserve"> </w:t>
      </w:r>
      <w:r w:rsidRPr="0055020E">
        <w:t>barely</w:t>
      </w:r>
      <w:r w:rsidR="00196064" w:rsidRPr="0055020E">
        <w:t xml:space="preserve"> </w:t>
      </w:r>
      <w:r w:rsidRPr="0055020E">
        <w:t>begun</w:t>
      </w:r>
      <w:r w:rsidR="00196064" w:rsidRPr="0055020E">
        <w:t xml:space="preserve"> </w:t>
      </w:r>
      <w:r w:rsidRPr="0055020E">
        <w:t>discussing</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when</w:t>
      </w:r>
      <w:r w:rsidR="00196064" w:rsidRPr="0055020E">
        <w:t xml:space="preserve"> </w:t>
      </w:r>
      <w:r w:rsidRPr="0055020E">
        <w:t>he</w:t>
      </w:r>
      <w:r w:rsidR="00196064" w:rsidRPr="0055020E">
        <w:t xml:space="preserve"> </w:t>
      </w:r>
      <w:r w:rsidRPr="0055020E">
        <w:t>interrupted</w:t>
      </w:r>
      <w:r w:rsidR="00196064" w:rsidRPr="0055020E">
        <w:t xml:space="preserve"> </w:t>
      </w:r>
      <w:r w:rsidRPr="0055020E">
        <w:t>me</w:t>
      </w:r>
      <w:r w:rsidR="00196064" w:rsidRPr="0055020E">
        <w:t xml:space="preserve"> </w:t>
      </w:r>
      <w:r w:rsidR="007D151E" w:rsidRPr="0055020E">
        <w:t>and</w:t>
      </w:r>
      <w:r w:rsidR="00196064" w:rsidRPr="0055020E">
        <w:t xml:space="preserve"> </w:t>
      </w:r>
      <w:r w:rsidR="007D151E" w:rsidRPr="0055020E">
        <w:t>asked,</w:t>
      </w:r>
      <w:r w:rsidR="00196064" w:rsidRPr="0055020E">
        <w:t xml:space="preserve"> </w:t>
      </w:r>
      <w:r w:rsidR="0057474E" w:rsidRPr="0055020E">
        <w:t>“</w:t>
      </w:r>
      <w:r w:rsidRPr="0055020E">
        <w:t>How</w:t>
      </w:r>
      <w:r w:rsidR="00196064" w:rsidRPr="0055020E">
        <w:t xml:space="preserve"> </w:t>
      </w:r>
      <w:r w:rsidRPr="0055020E">
        <w:t>much</w:t>
      </w:r>
      <w:r w:rsidR="00196064" w:rsidRPr="0055020E">
        <w:t xml:space="preserve"> </w:t>
      </w:r>
      <w:r w:rsidRPr="0055020E">
        <w:t>money</w:t>
      </w:r>
      <w:r w:rsidR="00196064" w:rsidRPr="0055020E">
        <w:t xml:space="preserve"> </w:t>
      </w:r>
      <w:r w:rsidRPr="0055020E">
        <w:t>did</w:t>
      </w:r>
      <w:r w:rsidR="00196064" w:rsidRPr="0055020E">
        <w:t xml:space="preserve"> </w:t>
      </w:r>
      <w:r w:rsidRPr="0055020E">
        <w:t>you</w:t>
      </w:r>
      <w:r w:rsidR="00196064" w:rsidRPr="0055020E">
        <w:t xml:space="preserve"> </w:t>
      </w:r>
      <w:r w:rsidRPr="0055020E">
        <w:t>lose?</w:t>
      </w:r>
      <w:r w:rsidR="0057474E" w:rsidRPr="0055020E">
        <w:t>”</w:t>
      </w:r>
      <w:r w:rsidR="00196064" w:rsidRPr="0055020E">
        <w:t xml:space="preserve"> </w:t>
      </w:r>
      <w:r w:rsidRPr="0055020E">
        <w:t>When</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lose</w:t>
      </w:r>
      <w:r w:rsidR="00196064" w:rsidRPr="0055020E">
        <w:t xml:space="preserve"> </w:t>
      </w:r>
      <w:r w:rsidRPr="0055020E">
        <w:t>any</w:t>
      </w:r>
      <w:r w:rsidR="00196064" w:rsidRPr="0055020E">
        <w:t xml:space="preserve"> </w:t>
      </w:r>
      <w:r w:rsidRPr="0055020E">
        <w:t>money,</w:t>
      </w:r>
      <w:r w:rsidR="00196064" w:rsidRPr="0055020E">
        <w:t xml:space="preserve"> </w:t>
      </w:r>
      <w:r w:rsidRPr="0055020E">
        <w:t>he</w:t>
      </w:r>
      <w:r w:rsidR="00196064" w:rsidRPr="0055020E">
        <w:t xml:space="preserve"> </w:t>
      </w:r>
      <w:r w:rsidRPr="0055020E">
        <w:t>said,</w:t>
      </w:r>
      <w:r w:rsidR="00196064" w:rsidRPr="0055020E">
        <w:t xml:space="preserve"> </w:t>
      </w:r>
      <w:r w:rsidR="0057474E" w:rsidRPr="0055020E">
        <w:t>“</w:t>
      </w:r>
      <w:r w:rsidRPr="0055020E">
        <w:t>My</w:t>
      </w:r>
      <w:r w:rsidR="00196064" w:rsidRPr="0055020E">
        <w:t xml:space="preserve"> </w:t>
      </w:r>
      <w:r w:rsidRPr="0055020E">
        <w:t>guidelines</w:t>
      </w:r>
      <w:r w:rsidR="00196064" w:rsidRPr="0055020E">
        <w:t xml:space="preserve"> </w:t>
      </w:r>
      <w:r w:rsidRPr="0055020E">
        <w:t>require</w:t>
      </w:r>
      <w:r w:rsidR="00196064" w:rsidRPr="0055020E">
        <w:t xml:space="preserve"> </w:t>
      </w:r>
      <w:r w:rsidRPr="0055020E">
        <w:t>that</w:t>
      </w:r>
      <w:r w:rsidR="00196064" w:rsidRPr="0055020E">
        <w:t xml:space="preserve"> </w:t>
      </w:r>
      <w:r w:rsidRPr="0055020E">
        <w:t>someone</w:t>
      </w:r>
      <w:r w:rsidR="00196064" w:rsidRPr="0055020E">
        <w:t xml:space="preserve"> </w:t>
      </w:r>
      <w:r w:rsidRPr="0055020E">
        <w:t>must</w:t>
      </w:r>
      <w:r w:rsidR="00196064" w:rsidRPr="0055020E">
        <w:t xml:space="preserve"> </w:t>
      </w:r>
      <w:r w:rsidRPr="0055020E">
        <w:t>lose</w:t>
      </w:r>
      <w:r w:rsidR="00196064" w:rsidRPr="0055020E">
        <w:t xml:space="preserve"> </w:t>
      </w:r>
      <w:r w:rsidRPr="0055020E">
        <w:t>at</w:t>
      </w:r>
      <w:r w:rsidR="00196064" w:rsidRPr="0055020E">
        <w:t xml:space="preserve"> </w:t>
      </w:r>
      <w:r w:rsidRPr="0055020E">
        <w:t>least</w:t>
      </w:r>
      <w:r w:rsidR="00196064" w:rsidRPr="0055020E">
        <w:t xml:space="preserve"> </w:t>
      </w:r>
      <w:r w:rsidRPr="0055020E">
        <w:t>$</w:t>
      </w:r>
      <w:r w:rsidRPr="0055020E">
        <w:rPr>
          <w:rStyle w:val="Digits"/>
          <w:spacing w:val="11"/>
        </w:rPr>
        <w:t>100</w:t>
      </w:r>
      <w:r w:rsidRPr="0055020E">
        <w:t>,</w:t>
      </w:r>
      <w:r w:rsidRPr="0055020E">
        <w:rPr>
          <w:rStyle w:val="Digits"/>
          <w:spacing w:val="11"/>
        </w:rPr>
        <w:t>000</w:t>
      </w:r>
      <w:r w:rsidR="00196064" w:rsidRPr="0055020E">
        <w:t xml:space="preserve"> </w:t>
      </w:r>
      <w:r w:rsidRPr="0055020E">
        <w:t>before</w:t>
      </w:r>
      <w:r w:rsidR="00196064" w:rsidRPr="0055020E">
        <w:t xml:space="preserve"> </w:t>
      </w:r>
      <w:r w:rsidRPr="0055020E">
        <w:t>I</w:t>
      </w:r>
      <w:r w:rsidR="00196064" w:rsidRPr="0055020E">
        <w:t xml:space="preserve"> </w:t>
      </w:r>
      <w:r w:rsidRPr="0055020E">
        <w:t>can</w:t>
      </w:r>
      <w:r w:rsidR="00196064" w:rsidRPr="0055020E">
        <w:t xml:space="preserve"> </w:t>
      </w:r>
      <w:r w:rsidRPr="0055020E">
        <w:t>get</w:t>
      </w:r>
      <w:r w:rsidR="00196064" w:rsidRPr="0055020E">
        <w:t xml:space="preserve"> </w:t>
      </w:r>
      <w:r w:rsidRPr="0055020E">
        <w:t>involved.</w:t>
      </w:r>
      <w:r w:rsidR="0057474E" w:rsidRPr="0055020E">
        <w:t>”</w:t>
      </w:r>
      <w:r w:rsidR="00196064" w:rsidRPr="0055020E">
        <w:t xml:space="preserve"> </w:t>
      </w:r>
      <w:r w:rsidRPr="0055020E">
        <w:t>How</w:t>
      </w:r>
      <w:r w:rsidR="00196064" w:rsidRPr="0055020E">
        <w:t xml:space="preserve"> </w:t>
      </w:r>
      <w:r w:rsidRPr="0055020E">
        <w:t>was</w:t>
      </w:r>
      <w:r w:rsidR="00196064" w:rsidRPr="0055020E">
        <w:t xml:space="preserve"> </w:t>
      </w:r>
      <w:r w:rsidRPr="0055020E">
        <w:t>it</w:t>
      </w:r>
      <w:r w:rsidR="00196064" w:rsidRPr="0055020E">
        <w:t xml:space="preserve"> </w:t>
      </w:r>
      <w:r w:rsidRPr="0055020E">
        <w:t>possible</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only</w:t>
      </w:r>
      <w:r w:rsidR="00196064" w:rsidRPr="0055020E">
        <w:t xml:space="preserve"> </w:t>
      </w:r>
      <w:r w:rsidRPr="0055020E">
        <w:t>investigated</w:t>
      </w:r>
      <w:r w:rsidR="00196064" w:rsidRPr="0055020E">
        <w:t xml:space="preserve"> </w:t>
      </w:r>
      <w:r w:rsidRPr="0055020E">
        <w:t>crimes</w:t>
      </w:r>
      <w:r w:rsidR="00196064" w:rsidRPr="0055020E">
        <w:t xml:space="preserve"> </w:t>
      </w:r>
      <w:r w:rsidRPr="0055020E">
        <w:t>based</w:t>
      </w:r>
      <w:r w:rsidR="00196064" w:rsidRPr="0055020E">
        <w:t xml:space="preserve"> </w:t>
      </w:r>
      <w:r w:rsidRPr="0055020E">
        <w:t>upo</w:t>
      </w:r>
      <w:r w:rsidR="00041FC6" w:rsidRPr="0055020E">
        <w:t>n</w:t>
      </w:r>
      <w:r w:rsidR="00196064" w:rsidRPr="0055020E">
        <w:t xml:space="preserve"> </w:t>
      </w:r>
      <w:r w:rsidR="00041FC6" w:rsidRPr="0055020E">
        <w:t>how</w:t>
      </w:r>
      <w:r w:rsidR="00196064" w:rsidRPr="0055020E">
        <w:t xml:space="preserve"> </w:t>
      </w:r>
      <w:r w:rsidR="00041FC6" w:rsidRPr="0055020E">
        <w:t>much</w:t>
      </w:r>
      <w:r w:rsidR="00196064" w:rsidRPr="0055020E">
        <w:t xml:space="preserve"> </w:t>
      </w:r>
      <w:r w:rsidR="00041FC6" w:rsidRPr="0055020E">
        <w:t>money</w:t>
      </w:r>
      <w:r w:rsidR="00196064" w:rsidRPr="0055020E">
        <w:t xml:space="preserve"> </w:t>
      </w:r>
      <w:r w:rsidR="00041FC6" w:rsidRPr="0055020E">
        <w:t>the</w:t>
      </w:r>
      <w:r w:rsidR="00196064" w:rsidRPr="0055020E">
        <w:t xml:space="preserve"> </w:t>
      </w:r>
      <w:r w:rsidR="00041FC6" w:rsidRPr="0055020E">
        <w:t>victim</w:t>
      </w:r>
      <w:r w:rsidR="00196064" w:rsidRPr="0055020E">
        <w:t xml:space="preserve"> </w:t>
      </w:r>
      <w:r w:rsidR="00041FC6" w:rsidRPr="0055020E">
        <w:t>loses</w:t>
      </w:r>
      <w:r w:rsidR="00B738BC" w:rsidRPr="0055020E">
        <w:t>?</w:t>
      </w:r>
      <w:r w:rsidR="00196064" w:rsidRPr="0055020E">
        <w:t xml:space="preserve"> </w:t>
      </w:r>
      <w:r w:rsidR="00B738BC" w:rsidRPr="0055020E">
        <w:t>I</w:t>
      </w:r>
      <w:r w:rsidR="00196064" w:rsidRPr="0055020E">
        <w:t xml:space="preserve"> </w:t>
      </w:r>
      <w:r w:rsidR="00B738BC" w:rsidRPr="0055020E">
        <w:t>explained</w:t>
      </w:r>
      <w:r w:rsidR="00196064" w:rsidRPr="0055020E">
        <w:t xml:space="preserve"> </w:t>
      </w:r>
      <w:r w:rsidR="00B738BC" w:rsidRPr="0055020E">
        <w:t>that</w:t>
      </w:r>
      <w:r w:rsidR="00196064" w:rsidRPr="0055020E">
        <w:t xml:space="preserve"> </w:t>
      </w:r>
      <w:r w:rsidRPr="0055020E">
        <w:t>these</w:t>
      </w:r>
      <w:r w:rsidR="00196064" w:rsidRPr="0055020E">
        <w:t xml:space="preserve"> </w:t>
      </w:r>
      <w:r w:rsidRPr="0055020E">
        <w:t>were</w:t>
      </w:r>
      <w:r w:rsidR="00196064" w:rsidRPr="0055020E">
        <w:t xml:space="preserve"> </w:t>
      </w:r>
      <w:r w:rsidRPr="0055020E">
        <w:t>serious</w:t>
      </w:r>
      <w:r w:rsidR="00196064" w:rsidRPr="0055020E">
        <w:t xml:space="preserve"> </w:t>
      </w:r>
      <w:r w:rsidRPr="0055020E">
        <w:t>crimes</w:t>
      </w:r>
      <w:r w:rsidR="00196064" w:rsidRPr="0055020E">
        <w:t xml:space="preserve"> </w:t>
      </w:r>
      <w:r w:rsidRPr="0055020E">
        <w:t>involving</w:t>
      </w:r>
      <w:r w:rsidR="00196064" w:rsidRPr="0055020E">
        <w:t xml:space="preserve"> </w:t>
      </w:r>
      <w:r w:rsidRPr="0055020E">
        <w:t>stalking,</w:t>
      </w:r>
      <w:r w:rsidR="00196064" w:rsidRPr="0055020E">
        <w:t xml:space="preserve"> </w:t>
      </w:r>
      <w:r w:rsidRPr="0055020E">
        <w:t>computer</w:t>
      </w:r>
      <w:r w:rsidR="00196064" w:rsidRPr="0055020E">
        <w:t xml:space="preserve"> </w:t>
      </w:r>
      <w:r w:rsidRPr="0055020E">
        <w:t>hacking,</w:t>
      </w:r>
      <w:r w:rsidR="00196064" w:rsidRPr="0055020E">
        <w:t xml:space="preserve"> </w:t>
      </w:r>
      <w:r w:rsidRPr="0055020E">
        <w:t>and</w:t>
      </w:r>
      <w:r w:rsidR="00196064" w:rsidRPr="0055020E">
        <w:t xml:space="preserve"> </w:t>
      </w:r>
      <w:r w:rsidRPr="0055020E">
        <w:t>insider</w:t>
      </w:r>
      <w:r w:rsidR="00196064" w:rsidRPr="0055020E">
        <w:t xml:space="preserve"> </w:t>
      </w:r>
      <w:r w:rsidRPr="0055020E">
        <w:t>trading,</w:t>
      </w:r>
      <w:r w:rsidR="00196064" w:rsidRPr="0055020E">
        <w:t xml:space="preserve"> </w:t>
      </w:r>
      <w:r w:rsidRPr="0055020E">
        <w:t>but</w:t>
      </w:r>
      <w:r w:rsidR="00196064" w:rsidRPr="0055020E">
        <w:t xml:space="preserve"> </w:t>
      </w:r>
      <w:r w:rsidRPr="0055020E">
        <w:t>he</w:t>
      </w:r>
      <w:r w:rsidR="00196064" w:rsidRPr="0055020E">
        <w:t xml:space="preserve"> </w:t>
      </w:r>
      <w:r w:rsidRPr="0055020E">
        <w:t>was</w:t>
      </w:r>
      <w:r w:rsidR="00196064" w:rsidRPr="0055020E">
        <w:t xml:space="preserve"> </w:t>
      </w:r>
      <w:r w:rsidRPr="0055020E">
        <w:t>resolute</w:t>
      </w:r>
      <w:r w:rsidR="00196064" w:rsidRPr="0055020E">
        <w:t xml:space="preserve"> </w:t>
      </w:r>
      <w:r w:rsidRPr="0055020E">
        <w:t>and</w:t>
      </w:r>
      <w:r w:rsidR="00196064" w:rsidRPr="0055020E">
        <w:t xml:space="preserve"> </w:t>
      </w:r>
      <w:r w:rsidRPr="0055020E">
        <w:t>would</w:t>
      </w:r>
      <w:r w:rsidR="00196064" w:rsidRPr="0055020E">
        <w:t xml:space="preserve"> </w:t>
      </w:r>
      <w:r w:rsidRPr="0055020E">
        <w:t>not</w:t>
      </w:r>
      <w:r w:rsidR="00196064" w:rsidRPr="0055020E">
        <w:t xml:space="preserve"> </w:t>
      </w:r>
      <w:r w:rsidRPr="0055020E">
        <w:t>discuss</w:t>
      </w:r>
      <w:r w:rsidR="00196064" w:rsidRPr="0055020E">
        <w:t xml:space="preserve"> </w:t>
      </w:r>
      <w:r w:rsidRPr="0055020E">
        <w:t>it</w:t>
      </w:r>
      <w:r w:rsidR="00196064" w:rsidRPr="0055020E">
        <w:t xml:space="preserve"> </w:t>
      </w:r>
      <w:r w:rsidRPr="0055020E">
        <w:lastRenderedPageBreak/>
        <w:t>further.</w:t>
      </w:r>
      <w:r w:rsidR="00196064" w:rsidRPr="0055020E">
        <w:t xml:space="preserve"> </w:t>
      </w:r>
      <w:r w:rsidRPr="0055020E">
        <w:t>I</w:t>
      </w:r>
      <w:r w:rsidR="00196064" w:rsidRPr="0055020E">
        <w:t xml:space="preserve"> </w:t>
      </w:r>
      <w:r w:rsidRPr="0055020E">
        <w:t>was</w:t>
      </w:r>
      <w:r w:rsidR="00196064" w:rsidRPr="0055020E">
        <w:t xml:space="preserve"> </w:t>
      </w:r>
      <w:r w:rsidRPr="0055020E">
        <w:t>totally</w:t>
      </w:r>
      <w:r w:rsidR="00196064" w:rsidRPr="0055020E">
        <w:t xml:space="preserve"> </w:t>
      </w:r>
      <w:r w:rsidRPr="0055020E">
        <w:t>frustrated,</w:t>
      </w:r>
      <w:r w:rsidR="00196064" w:rsidRPr="0055020E">
        <w:t xml:space="preserve"> </w:t>
      </w:r>
      <w:r w:rsidRPr="0055020E">
        <w:t>but</w:t>
      </w:r>
      <w:r w:rsidR="00196064" w:rsidRPr="0055020E">
        <w:t xml:space="preserve"> </w:t>
      </w:r>
      <w:r w:rsidRPr="0055020E">
        <w:t>would</w:t>
      </w:r>
      <w:r w:rsidR="00196064" w:rsidRPr="0055020E">
        <w:t xml:space="preserve"> </w:t>
      </w:r>
      <w:r w:rsidRPr="0055020E">
        <w:t>come</w:t>
      </w:r>
      <w:r w:rsidR="00196064" w:rsidRPr="0055020E">
        <w:t xml:space="preserve"> </w:t>
      </w:r>
      <w:r w:rsidRPr="0055020E">
        <w:t>to</w:t>
      </w:r>
      <w:r w:rsidR="00196064" w:rsidRPr="0055020E">
        <w:t xml:space="preserve"> </w:t>
      </w:r>
      <w:r w:rsidRPr="0055020E">
        <w:t>realize</w:t>
      </w:r>
      <w:r w:rsidR="00196064" w:rsidRPr="0055020E">
        <w:t xml:space="preserve"> </w:t>
      </w:r>
      <w:r w:rsidRPr="0055020E">
        <w:t>how</w:t>
      </w:r>
      <w:r w:rsidR="00196064" w:rsidRPr="0055020E">
        <w:t xml:space="preserve"> </w:t>
      </w:r>
      <w:r w:rsidRPr="0055020E">
        <w:t>naïve</w:t>
      </w:r>
      <w:r w:rsidR="00196064" w:rsidRPr="0055020E">
        <w:t xml:space="preserve"> </w:t>
      </w:r>
      <w:r w:rsidRPr="0055020E">
        <w:t>I</w:t>
      </w:r>
      <w:r w:rsidR="00196064" w:rsidRPr="0055020E">
        <w:t xml:space="preserve"> </w:t>
      </w:r>
      <w:r w:rsidRPr="0055020E">
        <w:t>was.</w:t>
      </w:r>
      <w:r w:rsidR="00196064" w:rsidRPr="0055020E">
        <w:t xml:space="preserve"> </w:t>
      </w:r>
      <w:r w:rsidRPr="0055020E">
        <w:t>Ferreira</w:t>
      </w:r>
      <w:r w:rsidR="00196064" w:rsidRPr="0055020E">
        <w:t xml:space="preserve"> </w:t>
      </w:r>
      <w:r w:rsidRPr="0055020E">
        <w:t>was</w:t>
      </w:r>
      <w:r w:rsidR="00196064" w:rsidRPr="0055020E">
        <w:t xml:space="preserve"> </w:t>
      </w:r>
      <w:r w:rsidR="00041FC6" w:rsidRPr="0055020E">
        <w:t>obviously</w:t>
      </w:r>
      <w:r w:rsidR="00196064" w:rsidRPr="0055020E">
        <w:t xml:space="preserve"> </w:t>
      </w:r>
      <w:r w:rsidRPr="0055020E">
        <w:t>already</w:t>
      </w:r>
      <w:r w:rsidR="00196064" w:rsidRPr="0055020E">
        <w:t xml:space="preserve"> </w:t>
      </w:r>
      <w:r w:rsidRPr="0055020E">
        <w:t>in</w:t>
      </w:r>
      <w:r w:rsidR="00196064" w:rsidRPr="0055020E">
        <w:t xml:space="preserve"> </w:t>
      </w:r>
      <w:r w:rsidRPr="0055020E">
        <w:t>the</w:t>
      </w:r>
      <w:r w:rsidR="00196064" w:rsidRPr="0055020E">
        <w:t xml:space="preserve"> </w:t>
      </w:r>
      <w:r w:rsidRPr="0055020E">
        <w:t>trenches</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007D151E" w:rsidRPr="0055020E">
        <w:t>the</w:t>
      </w:r>
      <w:r w:rsidR="00196064" w:rsidRPr="0055020E">
        <w:t xml:space="preserve"> </w:t>
      </w:r>
      <w:r w:rsidRPr="0055020E">
        <w:t>Bush</w:t>
      </w:r>
      <w:r w:rsidR="00196064" w:rsidRPr="0055020E">
        <w:t xml:space="preserve"> </w:t>
      </w:r>
      <w:r w:rsidR="007D151E" w:rsidRPr="0055020E">
        <w:t>administration</w:t>
      </w:r>
      <w:r w:rsidRPr="0055020E">
        <w:t>.</w:t>
      </w:r>
    </w:p>
    <w:p w14:paraId="77739A20" w14:textId="77777777" w:rsidR="000F52F8" w:rsidRPr="0055020E" w:rsidRDefault="000F52F8" w:rsidP="006E5829">
      <w:pPr>
        <w:pStyle w:val="Heading3"/>
        <w:keepNext w:val="0"/>
      </w:pPr>
      <w:bookmarkStart w:id="105" w:name="_Toc252342558"/>
      <w:bookmarkStart w:id="106" w:name="_Toc273604579"/>
      <w:r w:rsidRPr="0055020E">
        <w:t>Portland</w:t>
      </w:r>
      <w:r w:rsidR="00196064" w:rsidRPr="0055020E">
        <w:t xml:space="preserve"> </w:t>
      </w:r>
      <w:r w:rsidRPr="0055020E">
        <w:t>FBI</w:t>
      </w:r>
      <w:r w:rsidR="00196064" w:rsidRPr="0055020E">
        <w:t xml:space="preserve"> </w:t>
      </w:r>
      <w:r w:rsidRPr="0055020E">
        <w:t>Agent</w:t>
      </w:r>
      <w:r w:rsidR="00196064" w:rsidRPr="0055020E">
        <w:t xml:space="preserve"> </w:t>
      </w:r>
      <w:r w:rsidRPr="0055020E">
        <w:t>Paul</w:t>
      </w:r>
      <w:r w:rsidR="00196064" w:rsidRPr="0055020E">
        <w:t xml:space="preserve"> </w:t>
      </w:r>
      <w:r w:rsidRPr="0055020E">
        <w:t>Mueller,</w:t>
      </w:r>
      <w:r w:rsidR="00196064" w:rsidRPr="0055020E">
        <w:t xml:space="preserve"> </w:t>
      </w:r>
      <w:r w:rsidRPr="0055020E">
        <w:t>August</w:t>
      </w:r>
      <w:r w:rsidR="00196064" w:rsidRPr="0055020E">
        <w:t xml:space="preserve"> </w:t>
      </w:r>
      <w:r w:rsidRPr="0055020E">
        <w:rPr>
          <w:rStyle w:val="Digits"/>
          <w:spacing w:val="11"/>
        </w:rPr>
        <w:t>2002</w:t>
      </w:r>
      <w:bookmarkEnd w:id="105"/>
      <w:bookmarkEnd w:id="106"/>
    </w:p>
    <w:p w14:paraId="28ECAF5E" w14:textId="77777777" w:rsidR="000F52F8" w:rsidRPr="0055020E" w:rsidRDefault="000F52F8" w:rsidP="006E5829">
      <w:pPr>
        <w:pStyle w:val="NoIndent"/>
        <w:spacing w:line="360" w:lineRule="auto"/>
      </w:pPr>
      <w:r w:rsidRPr="0055020E">
        <w:t>There</w:t>
      </w:r>
      <w:r w:rsidR="00196064" w:rsidRPr="0055020E">
        <w:t xml:space="preserve"> </w:t>
      </w:r>
      <w:r w:rsidRPr="0055020E">
        <w:t>is</w:t>
      </w:r>
      <w:r w:rsidR="00196064" w:rsidRPr="0055020E">
        <w:t xml:space="preserve"> </w:t>
      </w:r>
      <w:r w:rsidRPr="0055020E">
        <w:t>a</w:t>
      </w:r>
      <w:r w:rsidR="00196064" w:rsidRPr="0055020E">
        <w:t xml:space="preserve"> </w:t>
      </w:r>
      <w:r w:rsidRPr="0055020E">
        <w:t>tacit</w:t>
      </w:r>
      <w:r w:rsidR="00196064" w:rsidRPr="0055020E">
        <w:t xml:space="preserve"> </w:t>
      </w:r>
      <w:r w:rsidRPr="0055020E">
        <w:t>belief</w:t>
      </w:r>
      <w:r w:rsidR="00196064" w:rsidRPr="0055020E">
        <w:t xml:space="preserve"> </w:t>
      </w:r>
      <w:r w:rsidRPr="0055020E">
        <w:t>among</w:t>
      </w:r>
      <w:r w:rsidR="00196064" w:rsidRPr="0055020E">
        <w:t xml:space="preserve"> </w:t>
      </w:r>
      <w:r w:rsidRPr="0055020E">
        <w:t>Americans</w:t>
      </w:r>
      <w:r w:rsidR="00196064" w:rsidRPr="0055020E">
        <w:t xml:space="preserve"> </w:t>
      </w:r>
      <w:r w:rsidRPr="0055020E">
        <w:t>that</w:t>
      </w:r>
      <w:r w:rsidR="00196064" w:rsidRPr="0055020E">
        <w:t xml:space="preserve"> </w:t>
      </w:r>
      <w:r w:rsidRPr="0055020E">
        <w:t>wealthy</w:t>
      </w:r>
      <w:r w:rsidR="00196064" w:rsidRPr="0055020E">
        <w:t xml:space="preserve"> </w:t>
      </w:r>
      <w:r w:rsidRPr="0055020E">
        <w:t>people</w:t>
      </w:r>
      <w:r w:rsidR="00196064" w:rsidRPr="0055020E">
        <w:t xml:space="preserve"> </w:t>
      </w:r>
      <w:r w:rsidRPr="0055020E">
        <w:t>can</w:t>
      </w:r>
      <w:r w:rsidR="00196064" w:rsidRPr="0055020E">
        <w:t xml:space="preserve"> </w:t>
      </w:r>
      <w:r w:rsidRPr="0055020E">
        <w:t>break</w:t>
      </w:r>
      <w:r w:rsidR="00196064" w:rsidRPr="0055020E">
        <w:t xml:space="preserve"> </w:t>
      </w:r>
      <w:r w:rsidRPr="0055020E">
        <w:t>our</w:t>
      </w:r>
      <w:r w:rsidR="00196064" w:rsidRPr="0055020E">
        <w:t xml:space="preserve"> </w:t>
      </w:r>
      <w:r w:rsidRPr="0055020E">
        <w:t>laws</w:t>
      </w:r>
      <w:r w:rsidR="00196064" w:rsidRPr="0055020E">
        <w:t xml:space="preserve"> </w:t>
      </w:r>
      <w:r w:rsidRPr="0055020E">
        <w:t>and</w:t>
      </w:r>
      <w:r w:rsidR="00196064" w:rsidRPr="0055020E">
        <w:t xml:space="preserve"> </w:t>
      </w:r>
      <w:r w:rsidRPr="0055020E">
        <w:t>commit</w:t>
      </w:r>
      <w:r w:rsidR="00196064" w:rsidRPr="0055020E">
        <w:t xml:space="preserve"> </w:t>
      </w:r>
      <w:r w:rsidRPr="0055020E">
        <w:t>crimes</w:t>
      </w:r>
      <w:r w:rsidR="00196064" w:rsidRPr="0055020E">
        <w:t xml:space="preserve"> </w:t>
      </w:r>
      <w:r w:rsidRPr="0055020E">
        <w:t>with</w:t>
      </w:r>
      <w:r w:rsidR="00196064" w:rsidRPr="0055020E">
        <w:t xml:space="preserve"> </w:t>
      </w:r>
      <w:r w:rsidRPr="0055020E">
        <w:t>impunity.</w:t>
      </w:r>
      <w:r w:rsidR="00196064" w:rsidRPr="0055020E">
        <w:t xml:space="preserve"> </w:t>
      </w:r>
      <w:r w:rsidRPr="0055020E">
        <w:t>Though</w:t>
      </w:r>
      <w:r w:rsidR="00196064" w:rsidRPr="0055020E">
        <w:t xml:space="preserve"> </w:t>
      </w:r>
      <w:r w:rsidRPr="0055020E">
        <w:t>I</w:t>
      </w:r>
      <w:r w:rsidR="00196064" w:rsidRPr="0055020E">
        <w:t xml:space="preserve"> </w:t>
      </w:r>
      <w:r w:rsidRPr="0055020E">
        <w:t>was</w:t>
      </w:r>
      <w:r w:rsidR="00196064" w:rsidRPr="0055020E">
        <w:t xml:space="preserve"> </w:t>
      </w:r>
      <w:r w:rsidRPr="0055020E">
        <w:t>inclined</w:t>
      </w:r>
      <w:r w:rsidR="00196064" w:rsidRPr="0055020E">
        <w:t xml:space="preserve"> </w:t>
      </w:r>
      <w:r w:rsidRPr="0055020E">
        <w:t>to</w:t>
      </w:r>
      <w:r w:rsidR="00196064" w:rsidRPr="0055020E">
        <w:t xml:space="preserve"> </w:t>
      </w:r>
      <w:r w:rsidRPr="0055020E">
        <w:t>believe</w:t>
      </w:r>
      <w:r w:rsidR="00196064" w:rsidRPr="0055020E">
        <w:t xml:space="preserve"> </w:t>
      </w:r>
      <w:r w:rsidRPr="0055020E">
        <w:t>this,</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r</w:t>
      </w:r>
      <w:r w:rsidR="006900B1" w:rsidRPr="0055020E">
        <w:t>eady</w:t>
      </w:r>
      <w:r w:rsidR="00196064" w:rsidRPr="0055020E">
        <w:t xml:space="preserve"> </w:t>
      </w:r>
      <w:r w:rsidR="006900B1" w:rsidRPr="0055020E">
        <w:t>to</w:t>
      </w:r>
      <w:r w:rsidR="00196064" w:rsidRPr="0055020E">
        <w:t xml:space="preserve"> </w:t>
      </w:r>
      <w:r w:rsidR="006900B1" w:rsidRPr="0055020E">
        <w:t>give</w:t>
      </w:r>
      <w:r w:rsidR="00196064" w:rsidRPr="0055020E">
        <w:t xml:space="preserve"> </w:t>
      </w:r>
      <w:r w:rsidR="006900B1" w:rsidRPr="0055020E">
        <w:t>up</w:t>
      </w:r>
      <w:r w:rsidR="00196064" w:rsidRPr="0055020E">
        <w:t xml:space="preserve"> </w:t>
      </w:r>
      <w:r w:rsidR="006900B1" w:rsidRPr="0055020E">
        <w:t>trying.</w:t>
      </w:r>
      <w:r w:rsidR="00196064" w:rsidRPr="0055020E">
        <w:t xml:space="preserve"> </w:t>
      </w:r>
      <w:r w:rsidRPr="0055020E">
        <w:t>Eugene</w:t>
      </w:r>
      <w:r w:rsidR="00196064" w:rsidRPr="0055020E">
        <w:t xml:space="preserve"> </w:t>
      </w:r>
      <w:r w:rsidRPr="0055020E">
        <w:t>was</w:t>
      </w:r>
      <w:r w:rsidR="00196064" w:rsidRPr="0055020E">
        <w:t xml:space="preserve"> </w:t>
      </w:r>
      <w:r w:rsidRPr="0055020E">
        <w:t>a</w:t>
      </w:r>
      <w:r w:rsidR="00196064" w:rsidRPr="0055020E">
        <w:t xml:space="preserve"> </w:t>
      </w:r>
      <w:r w:rsidRPr="0055020E">
        <w:t>small</w:t>
      </w:r>
      <w:r w:rsidR="00196064" w:rsidRPr="0055020E">
        <w:t xml:space="preserve"> </w:t>
      </w:r>
      <w:r w:rsidRPr="0055020E">
        <w:t>city</w:t>
      </w:r>
      <w:r w:rsidR="00196064" w:rsidRPr="0055020E">
        <w:t xml:space="preserve"> </w:t>
      </w:r>
      <w:r w:rsidR="006900B1" w:rsidRPr="0055020E">
        <w:t>and</w:t>
      </w:r>
      <w:r w:rsidR="00196064" w:rsidRPr="0055020E">
        <w:t xml:space="preserve"> </w:t>
      </w:r>
      <w:r w:rsidRPr="0055020E">
        <w:t>I</w:t>
      </w:r>
      <w:r w:rsidR="00196064" w:rsidRPr="0055020E">
        <w:t xml:space="preserve"> </w:t>
      </w:r>
      <w:r w:rsidRPr="0055020E">
        <w:t>thought</w:t>
      </w:r>
      <w:r w:rsidR="00196064" w:rsidRPr="0055020E">
        <w:t xml:space="preserve"> </w:t>
      </w:r>
      <w:r w:rsidRPr="0055020E">
        <w:t>I</w:t>
      </w:r>
      <w:r w:rsidR="00196064" w:rsidRPr="0055020E">
        <w:t xml:space="preserve"> </w:t>
      </w:r>
      <w:r w:rsidRPr="0055020E">
        <w:t>might</w:t>
      </w:r>
      <w:r w:rsidR="00196064" w:rsidRPr="0055020E">
        <w:t xml:space="preserve"> </w:t>
      </w:r>
      <w:r w:rsidRPr="0055020E">
        <w:t>have</w:t>
      </w:r>
      <w:r w:rsidR="00196064" w:rsidRPr="0055020E">
        <w:t xml:space="preserve"> </w:t>
      </w:r>
      <w:r w:rsidRPr="0055020E">
        <w:t>better</w:t>
      </w:r>
      <w:r w:rsidR="00196064" w:rsidRPr="0055020E">
        <w:t xml:space="preserve"> </w:t>
      </w:r>
      <w:r w:rsidRPr="0055020E">
        <w:t>luck</w:t>
      </w:r>
      <w:r w:rsidR="00196064" w:rsidRPr="0055020E">
        <w:t xml:space="preserve"> </w:t>
      </w:r>
      <w:r w:rsidRPr="0055020E">
        <w:t>seeking</w:t>
      </w:r>
      <w:r w:rsidR="00196064" w:rsidRPr="0055020E">
        <w:t xml:space="preserve"> </w:t>
      </w:r>
      <w:r w:rsidRPr="0055020E">
        <w:t>help</w:t>
      </w:r>
      <w:r w:rsidR="00196064" w:rsidRPr="0055020E">
        <w:t xml:space="preserve"> </w:t>
      </w:r>
      <w:r w:rsidRPr="0055020E">
        <w:t>from</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Pr="0055020E">
        <w:t>I</w:t>
      </w:r>
      <w:r w:rsidR="00196064" w:rsidRPr="0055020E">
        <w:t xml:space="preserve"> </w:t>
      </w:r>
      <w:r w:rsidRPr="0055020E">
        <w:t>was</w:t>
      </w:r>
      <w:r w:rsidR="00196064" w:rsidRPr="0055020E">
        <w:t xml:space="preserve"> </w:t>
      </w:r>
      <w:r w:rsidRPr="0055020E">
        <w:t>highly</w:t>
      </w:r>
      <w:r w:rsidR="00196064" w:rsidRPr="0055020E">
        <w:t xml:space="preserve"> </w:t>
      </w:r>
      <w:r w:rsidRPr="0055020E">
        <w:t>motivated</w:t>
      </w:r>
      <w:r w:rsidR="00196064" w:rsidRPr="0055020E">
        <w:t xml:space="preserve"> </w:t>
      </w:r>
      <w:r w:rsidRPr="0055020E">
        <w:t>and</w:t>
      </w:r>
      <w:r w:rsidR="00196064" w:rsidRPr="0055020E">
        <w:t xml:space="preserve"> </w:t>
      </w:r>
      <w:r w:rsidRPr="0055020E">
        <w:t>becoming</w:t>
      </w:r>
      <w:r w:rsidR="00196064" w:rsidRPr="0055020E">
        <w:t xml:space="preserve"> </w:t>
      </w:r>
      <w:r w:rsidRPr="0055020E">
        <w:t>desperate</w:t>
      </w:r>
      <w:r w:rsidR="00196064" w:rsidRPr="0055020E">
        <w:t xml:space="preserve"> </w:t>
      </w:r>
      <w:r w:rsidRPr="0055020E">
        <w:t>to</w:t>
      </w:r>
      <w:r w:rsidR="00196064" w:rsidRPr="0055020E">
        <w:t xml:space="preserve"> </w:t>
      </w:r>
      <w:r w:rsidRPr="0055020E">
        <w:t>tell</w:t>
      </w:r>
      <w:r w:rsidR="00196064" w:rsidRPr="0055020E">
        <w:t xml:space="preserve"> </w:t>
      </w:r>
      <w:r w:rsidRPr="0055020E">
        <w:t>my</w:t>
      </w:r>
      <w:r w:rsidR="00196064" w:rsidRPr="0055020E">
        <w:t xml:space="preserve"> </w:t>
      </w:r>
      <w:r w:rsidRPr="0055020E">
        <w:t>story</w:t>
      </w:r>
      <w:r w:rsidR="00196064" w:rsidRPr="0055020E">
        <w:t xml:space="preserve"> </w:t>
      </w:r>
      <w:r w:rsidRPr="0055020E">
        <w:t>to</w:t>
      </w:r>
      <w:r w:rsidR="00196064" w:rsidRPr="0055020E">
        <w:t xml:space="preserve"> </w:t>
      </w:r>
      <w:r w:rsidRPr="0055020E">
        <w:t>someone</w:t>
      </w:r>
      <w:r w:rsidR="00196064" w:rsidRPr="0055020E">
        <w:t xml:space="preserve"> </w:t>
      </w:r>
      <w:r w:rsidRPr="0055020E">
        <w:t>who</w:t>
      </w:r>
      <w:r w:rsidR="00196064" w:rsidRPr="0055020E">
        <w:t xml:space="preserve"> </w:t>
      </w:r>
      <w:r w:rsidRPr="0055020E">
        <w:t>might</w:t>
      </w:r>
      <w:r w:rsidR="00196064" w:rsidRPr="0055020E">
        <w:t xml:space="preserve"> </w:t>
      </w:r>
      <w:r w:rsidRPr="0055020E">
        <w:t>listen</w:t>
      </w:r>
      <w:r w:rsidR="00196064" w:rsidRPr="0055020E">
        <w:t xml:space="preserve"> </w:t>
      </w:r>
      <w:r w:rsidRPr="0055020E">
        <w:t>and</w:t>
      </w:r>
      <w:r w:rsidR="00196064" w:rsidRPr="0055020E">
        <w:t xml:space="preserve"> </w:t>
      </w:r>
      <w:r w:rsidRPr="0055020E">
        <w:t>take</w:t>
      </w:r>
      <w:r w:rsidR="00196064" w:rsidRPr="0055020E">
        <w:t xml:space="preserve"> </w:t>
      </w:r>
      <w:r w:rsidRPr="0055020E">
        <w:t>action.</w:t>
      </w:r>
      <w:r w:rsidR="00196064" w:rsidRPr="0055020E">
        <w:t xml:space="preserve"> </w:t>
      </w:r>
      <w:r w:rsidRPr="0055020E">
        <w:t>I</w:t>
      </w:r>
      <w:r w:rsidR="00196064" w:rsidRPr="0055020E">
        <w:t xml:space="preserve"> </w:t>
      </w:r>
      <w:r w:rsidRPr="0055020E">
        <w:t>called</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Pr="0055020E">
        <w:t>and</w:t>
      </w:r>
      <w:r w:rsidR="00196064" w:rsidRPr="0055020E">
        <w:t xml:space="preserve"> </w:t>
      </w:r>
      <w:r w:rsidRPr="0055020E">
        <w:t>talked</w:t>
      </w:r>
      <w:r w:rsidR="00196064" w:rsidRPr="0055020E">
        <w:t xml:space="preserve"> </w:t>
      </w:r>
      <w:r w:rsidRPr="0055020E">
        <w:t>with</w:t>
      </w:r>
      <w:r w:rsidR="00196064" w:rsidRPr="0055020E">
        <w:t xml:space="preserve"> </w:t>
      </w:r>
      <w:r w:rsidRPr="0055020E">
        <w:t>Agent</w:t>
      </w:r>
      <w:r w:rsidR="00196064" w:rsidRPr="0055020E">
        <w:t xml:space="preserve"> </w:t>
      </w:r>
      <w:r w:rsidRPr="0055020E">
        <w:t>Paul</w:t>
      </w:r>
      <w:r w:rsidR="00196064" w:rsidRPr="0055020E">
        <w:t xml:space="preserve"> </w:t>
      </w:r>
      <w:r w:rsidRPr="0055020E">
        <w:t>Mueller.</w:t>
      </w:r>
      <w:r w:rsidR="00196064" w:rsidRPr="0055020E">
        <w:t xml:space="preserve"> </w:t>
      </w:r>
      <w:r w:rsidRPr="0055020E">
        <w:t>He</w:t>
      </w:r>
      <w:r w:rsidR="00196064" w:rsidRPr="0055020E">
        <w:t xml:space="preserve"> </w:t>
      </w:r>
      <w:r w:rsidRPr="0055020E">
        <w:t>was</w:t>
      </w:r>
      <w:r w:rsidR="00196064" w:rsidRPr="0055020E">
        <w:t xml:space="preserve"> </w:t>
      </w:r>
      <w:r w:rsidRPr="0055020E">
        <w:t>quiet</w:t>
      </w:r>
      <w:r w:rsidR="00196064" w:rsidRPr="0055020E">
        <w:t xml:space="preserve"> </w:t>
      </w:r>
      <w:r w:rsidRPr="0055020E">
        <w:t>and</w:t>
      </w:r>
      <w:r w:rsidR="00196064" w:rsidRPr="0055020E">
        <w:t xml:space="preserve"> </w:t>
      </w:r>
      <w:r w:rsidRPr="0055020E">
        <w:t>guarded</w:t>
      </w:r>
      <w:r w:rsidR="00196064" w:rsidRPr="0055020E">
        <w:t xml:space="preserve"> </w:t>
      </w:r>
      <w:r w:rsidRPr="0055020E">
        <w:t>as</w:t>
      </w:r>
      <w:r w:rsidR="00196064" w:rsidRPr="0055020E">
        <w:t xml:space="preserve"> </w:t>
      </w:r>
      <w:r w:rsidRPr="0055020E">
        <w:t>I</w:t>
      </w:r>
      <w:r w:rsidR="00196064" w:rsidRPr="0055020E">
        <w:t xml:space="preserve"> </w:t>
      </w:r>
      <w:r w:rsidRPr="0055020E">
        <w:t>explained</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exhibit</w:t>
      </w:r>
      <w:r w:rsidR="00196064" w:rsidRPr="0055020E">
        <w:t xml:space="preserve"> </w:t>
      </w:r>
      <w:r w:rsidRPr="0055020E">
        <w:t>the</w:t>
      </w:r>
      <w:r w:rsidR="00196064" w:rsidRPr="0055020E">
        <w:t xml:space="preserve"> </w:t>
      </w:r>
      <w:r w:rsidRPr="0055020E">
        <w:t>interest</w:t>
      </w:r>
      <w:r w:rsidR="00196064" w:rsidRPr="0055020E">
        <w:t xml:space="preserve"> </w:t>
      </w:r>
      <w:r w:rsidRPr="0055020E">
        <w:t>one</w:t>
      </w:r>
      <w:r w:rsidR="00196064" w:rsidRPr="0055020E">
        <w:t xml:space="preserve"> </w:t>
      </w:r>
      <w:r w:rsidRPr="0055020E">
        <w:t>might</w:t>
      </w:r>
      <w:r w:rsidR="00196064" w:rsidRPr="0055020E">
        <w:t xml:space="preserve"> </w:t>
      </w:r>
      <w:r w:rsidRPr="0055020E">
        <w:t>expect</w:t>
      </w:r>
      <w:r w:rsidR="00196064" w:rsidRPr="0055020E">
        <w:t xml:space="preserve"> </w:t>
      </w:r>
      <w:r w:rsidRPr="0055020E">
        <w:t>from</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196064" w:rsidRPr="0055020E">
        <w:t xml:space="preserve"> </w:t>
      </w:r>
      <w:r w:rsidRPr="0055020E">
        <w:t>learning</w:t>
      </w:r>
      <w:r w:rsidR="00196064" w:rsidRPr="0055020E">
        <w:t xml:space="preserve"> </w:t>
      </w:r>
      <w:r w:rsidRPr="0055020E">
        <w:t>abou</w:t>
      </w:r>
      <w:r w:rsidR="006900B1" w:rsidRPr="0055020E">
        <w:t>t</w:t>
      </w:r>
      <w:r w:rsidR="00196064" w:rsidRPr="0055020E">
        <w:t xml:space="preserve"> </w:t>
      </w:r>
      <w:r w:rsidR="006900B1" w:rsidRPr="0055020E">
        <w:t>high-level</w:t>
      </w:r>
      <w:r w:rsidR="00196064" w:rsidRPr="0055020E">
        <w:t xml:space="preserve"> </w:t>
      </w:r>
      <w:r w:rsidR="006900B1" w:rsidRPr="0055020E">
        <w:t>crimes</w:t>
      </w:r>
      <w:r w:rsidRPr="0055020E">
        <w:t>.</w:t>
      </w:r>
      <w:r w:rsidR="00196064" w:rsidRPr="0055020E">
        <w:t xml:space="preserve"> </w:t>
      </w:r>
      <w:r w:rsidRPr="0055020E">
        <w:t>However,</w:t>
      </w:r>
      <w:r w:rsidR="00196064" w:rsidRPr="0055020E">
        <w:t xml:space="preserve"> </w:t>
      </w:r>
      <w:r w:rsidRPr="0055020E">
        <w:t>unlike</w:t>
      </w:r>
      <w:r w:rsidR="00196064" w:rsidRPr="0055020E">
        <w:t xml:space="preserve"> </w:t>
      </w:r>
      <w:r w:rsidRPr="0055020E">
        <w:t>Ferreira</w:t>
      </w:r>
      <w:r w:rsidR="00196064" w:rsidRPr="0055020E">
        <w:t xml:space="preserve"> </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cut</w:t>
      </w:r>
      <w:r w:rsidR="00196064" w:rsidRPr="0055020E">
        <w:t xml:space="preserve"> </w:t>
      </w:r>
      <w:r w:rsidRPr="0055020E">
        <w:t>me</w:t>
      </w:r>
      <w:r w:rsidR="00196064" w:rsidRPr="0055020E">
        <w:t xml:space="preserve"> </w:t>
      </w:r>
      <w:r w:rsidRPr="0055020E">
        <w:t>off</w:t>
      </w:r>
      <w:r w:rsidR="00196064" w:rsidRPr="0055020E">
        <w:t xml:space="preserve"> </w:t>
      </w:r>
      <w:r w:rsidRPr="0055020E">
        <w:t>by</w:t>
      </w:r>
      <w:r w:rsidR="00196064" w:rsidRPr="0055020E">
        <w:t xml:space="preserve"> </w:t>
      </w:r>
      <w:r w:rsidRPr="0055020E">
        <w:t>asking</w:t>
      </w:r>
      <w:r w:rsidR="00196064" w:rsidRPr="0055020E">
        <w:t xml:space="preserve"> </w:t>
      </w:r>
      <w:r w:rsidRPr="0055020E">
        <w:t>how</w:t>
      </w:r>
      <w:r w:rsidR="00196064" w:rsidRPr="0055020E">
        <w:t xml:space="preserve"> </w:t>
      </w:r>
      <w:r w:rsidRPr="0055020E">
        <w:t>much</w:t>
      </w:r>
      <w:r w:rsidR="00196064" w:rsidRPr="0055020E">
        <w:t xml:space="preserve"> </w:t>
      </w:r>
      <w:r w:rsidRPr="0055020E">
        <w:t>money</w:t>
      </w:r>
      <w:r w:rsidR="00196064" w:rsidRPr="0055020E">
        <w:t xml:space="preserve"> </w:t>
      </w:r>
      <w:r w:rsidRPr="0055020E">
        <w:t>I</w:t>
      </w:r>
      <w:r w:rsidR="00196064" w:rsidRPr="0055020E">
        <w:t xml:space="preserve"> </w:t>
      </w:r>
      <w:r w:rsidRPr="0055020E">
        <w:t>had</w:t>
      </w:r>
      <w:r w:rsidR="00196064" w:rsidRPr="0055020E">
        <w:t xml:space="preserve"> </w:t>
      </w:r>
      <w:r w:rsidRPr="0055020E">
        <w:t>lost.</w:t>
      </w:r>
      <w:r w:rsidR="00196064" w:rsidRPr="0055020E">
        <w:t xml:space="preserve"> </w:t>
      </w:r>
      <w:r w:rsidRPr="0055020E">
        <w:t>If</w:t>
      </w:r>
      <w:r w:rsidR="00196064" w:rsidRPr="0055020E">
        <w:t xml:space="preserve"> </w:t>
      </w:r>
      <w:r w:rsidRPr="0055020E">
        <w:t>the</w:t>
      </w:r>
      <w:r w:rsidR="00196064" w:rsidRPr="0055020E">
        <w:t xml:space="preserve"> </w:t>
      </w:r>
      <w:r w:rsidRPr="0055020E">
        <w:t>rules</w:t>
      </w:r>
      <w:r w:rsidR="00196064" w:rsidRPr="0055020E">
        <w:t xml:space="preserve"> </w:t>
      </w:r>
      <w:r w:rsidRPr="0055020E">
        <w:t>were</w:t>
      </w:r>
      <w:r w:rsidR="00196064" w:rsidRPr="0055020E">
        <w:t xml:space="preserve"> </w:t>
      </w:r>
      <w:r w:rsidRPr="0055020E">
        <w:t>different</w:t>
      </w:r>
      <w:r w:rsidR="00196064" w:rsidRPr="0055020E">
        <w:t xml:space="preserve"> </w:t>
      </w:r>
      <w:r w:rsidRPr="0055020E">
        <w:t>at</w:t>
      </w:r>
      <w:r w:rsidR="00196064" w:rsidRPr="0055020E">
        <w:t xml:space="preserve"> </w:t>
      </w:r>
      <w:r w:rsidRPr="0055020E">
        <w:t>the</w:t>
      </w:r>
      <w:r w:rsidR="00196064" w:rsidRPr="0055020E">
        <w:t xml:space="preserve"> </w:t>
      </w:r>
      <w:r w:rsidRPr="0055020E">
        <w:t>Portland</w:t>
      </w:r>
      <w:r w:rsidR="00196064" w:rsidRPr="0055020E">
        <w:t xml:space="preserve"> </w:t>
      </w:r>
      <w:r w:rsidRPr="0055020E">
        <w:t>office,</w:t>
      </w:r>
      <w:r w:rsidR="00196064" w:rsidRPr="0055020E">
        <w:t xml:space="preserve"> </w:t>
      </w:r>
      <w:r w:rsidRPr="0055020E">
        <w:t>I</w:t>
      </w:r>
      <w:r w:rsidR="00196064" w:rsidRPr="0055020E">
        <w:t xml:space="preserve"> </w:t>
      </w:r>
      <w:r w:rsidRPr="0055020E">
        <w:t>wondered</w:t>
      </w:r>
      <w:r w:rsidR="00196064" w:rsidRPr="0055020E">
        <w:t xml:space="preserve"> </w:t>
      </w:r>
      <w:r w:rsidRPr="0055020E">
        <w:t>why</w:t>
      </w:r>
      <w:r w:rsidR="00196064" w:rsidRPr="0055020E">
        <w:t xml:space="preserve"> </w:t>
      </w:r>
      <w:r w:rsidRPr="0055020E">
        <w:t>Ferreira</w:t>
      </w:r>
      <w:r w:rsidR="00196064" w:rsidRPr="0055020E">
        <w:t xml:space="preserve"> </w:t>
      </w:r>
      <w:r w:rsidRPr="0055020E">
        <w:t>didn</w:t>
      </w:r>
      <w:r w:rsidR="0057474E" w:rsidRPr="0055020E">
        <w:t>’</w:t>
      </w:r>
      <w:r w:rsidRPr="0055020E">
        <w:t>t</w:t>
      </w:r>
      <w:r w:rsidR="00196064" w:rsidRPr="0055020E">
        <w:t xml:space="preserve"> </w:t>
      </w:r>
      <w:r w:rsidRPr="0055020E">
        <w:t>tell</w:t>
      </w:r>
      <w:r w:rsidR="00196064" w:rsidRPr="0055020E">
        <w:t xml:space="preserve"> </w:t>
      </w:r>
      <w:r w:rsidRPr="0055020E">
        <w:t>me</w:t>
      </w:r>
      <w:r w:rsidR="00196064" w:rsidRPr="0055020E">
        <w:t xml:space="preserve"> </w:t>
      </w:r>
      <w:r w:rsidRPr="0055020E">
        <w:t>and</w:t>
      </w:r>
      <w:r w:rsidR="00196064" w:rsidRPr="0055020E">
        <w:t xml:space="preserve"> </w:t>
      </w:r>
      <w:r w:rsidRPr="0055020E">
        <w:t>refer</w:t>
      </w:r>
      <w:r w:rsidR="00196064" w:rsidRPr="0055020E">
        <w:t xml:space="preserve"> </w:t>
      </w:r>
      <w:r w:rsidRPr="0055020E">
        <w:t>me</w:t>
      </w:r>
      <w:r w:rsidR="00196064" w:rsidRPr="0055020E">
        <w:t xml:space="preserve"> </w:t>
      </w:r>
      <w:r w:rsidRPr="0055020E">
        <w:t>to</w:t>
      </w:r>
      <w:r w:rsidR="00196064" w:rsidRPr="0055020E">
        <w:t xml:space="preserve"> </w:t>
      </w:r>
      <w:r w:rsidRPr="0055020E">
        <w:t>them.</w:t>
      </w:r>
      <w:r w:rsidR="00196064" w:rsidRPr="0055020E">
        <w:t xml:space="preserve"> </w:t>
      </w:r>
      <w:r w:rsidRPr="0055020E">
        <w:t>I</w:t>
      </w:r>
      <w:r w:rsidR="00196064" w:rsidRPr="0055020E">
        <w:t xml:space="preserve"> </w:t>
      </w:r>
      <w:r w:rsidRPr="0055020E">
        <w:t>did</w:t>
      </w:r>
      <w:r w:rsidR="00196064" w:rsidRPr="0055020E">
        <w:t xml:space="preserve"> </w:t>
      </w:r>
      <w:r w:rsidRPr="0055020E">
        <w:t>most</w:t>
      </w:r>
      <w:r w:rsidR="00196064" w:rsidRPr="0055020E">
        <w:t xml:space="preserve"> </w:t>
      </w:r>
      <w:r w:rsidRPr="0055020E">
        <w:t>of</w:t>
      </w:r>
      <w:r w:rsidR="00196064" w:rsidRPr="0055020E">
        <w:t xml:space="preserve"> </w:t>
      </w:r>
      <w:r w:rsidRPr="0055020E">
        <w:t>the</w:t>
      </w:r>
      <w:r w:rsidR="00196064" w:rsidRPr="0055020E">
        <w:t xml:space="preserve"> </w:t>
      </w:r>
      <w:r w:rsidRPr="0055020E">
        <w:t>talking</w:t>
      </w:r>
      <w:r w:rsidR="00196064" w:rsidRPr="0055020E">
        <w:t xml:space="preserve"> </w:t>
      </w:r>
      <w:r w:rsidRPr="0055020E">
        <w:t>and</w:t>
      </w:r>
      <w:r w:rsidR="00196064" w:rsidRPr="0055020E">
        <w:t xml:space="preserve"> </w:t>
      </w:r>
      <w:r w:rsidRPr="0055020E">
        <w:t>was</w:t>
      </w:r>
      <w:r w:rsidR="00196064" w:rsidRPr="0055020E">
        <w:t xml:space="preserve"> </w:t>
      </w:r>
      <w:r w:rsidRPr="0055020E">
        <w:t>disappointed</w:t>
      </w:r>
      <w:r w:rsidR="00196064" w:rsidRPr="0055020E">
        <w:t xml:space="preserve"> </w:t>
      </w:r>
      <w:r w:rsidRPr="0055020E">
        <w:t>when</w:t>
      </w:r>
      <w:r w:rsidR="00196064" w:rsidRPr="0055020E">
        <w:t xml:space="preserve"> </w:t>
      </w:r>
      <w:r w:rsidRPr="0055020E">
        <w:t>Mueller</w:t>
      </w:r>
      <w:r w:rsidR="00196064" w:rsidRPr="0055020E">
        <w:t xml:space="preserve"> </w:t>
      </w:r>
      <w:r w:rsidRPr="0055020E">
        <w:t>failed</w:t>
      </w:r>
      <w:r w:rsidR="00196064" w:rsidRPr="0055020E">
        <w:t xml:space="preserve"> </w:t>
      </w:r>
      <w:r w:rsidRPr="0055020E">
        <w:t>to</w:t>
      </w:r>
      <w:r w:rsidR="00196064" w:rsidRPr="0055020E">
        <w:t xml:space="preserve"> </w:t>
      </w:r>
      <w:r w:rsidRPr="0055020E">
        <w:t>ask</w:t>
      </w:r>
      <w:r w:rsidR="00196064" w:rsidRPr="0055020E">
        <w:t xml:space="preserve"> </w:t>
      </w:r>
      <w:r w:rsidRPr="0055020E">
        <w:t>questions</w:t>
      </w:r>
      <w:r w:rsidR="00196064" w:rsidRPr="0055020E">
        <w:t xml:space="preserve"> </w:t>
      </w:r>
      <w:r w:rsidRPr="0055020E">
        <w:t>or</w:t>
      </w:r>
      <w:r w:rsidR="00196064" w:rsidRPr="0055020E">
        <w:t xml:space="preserve"> </w:t>
      </w:r>
      <w:r w:rsidRPr="0055020E">
        <w:t>solicit</w:t>
      </w:r>
      <w:r w:rsidR="00196064" w:rsidRPr="0055020E">
        <w:t xml:space="preserve"> </w:t>
      </w:r>
      <w:r w:rsidRPr="0055020E">
        <w:t>additional</w:t>
      </w:r>
      <w:r w:rsidR="00196064" w:rsidRPr="0055020E">
        <w:t xml:space="preserve"> </w:t>
      </w:r>
      <w:r w:rsidRPr="0055020E">
        <w:t>information.</w:t>
      </w:r>
      <w:r w:rsidR="00196064" w:rsidRPr="0055020E">
        <w:t xml:space="preserve"> </w:t>
      </w:r>
      <w:r w:rsidRPr="0055020E">
        <w:t>I</w:t>
      </w:r>
      <w:r w:rsidR="00196064" w:rsidRPr="0055020E">
        <w:t xml:space="preserve"> </w:t>
      </w:r>
      <w:r w:rsidRPr="0055020E">
        <w:t>offered</w:t>
      </w:r>
      <w:r w:rsidR="00196064" w:rsidRPr="0055020E">
        <w:t xml:space="preserve"> </w:t>
      </w:r>
      <w:r w:rsidRPr="0055020E">
        <w:t>to</w:t>
      </w:r>
      <w:r w:rsidR="00196064" w:rsidRPr="0055020E">
        <w:t xml:space="preserve"> </w:t>
      </w:r>
      <w:r w:rsidRPr="0055020E">
        <w:t>send</w:t>
      </w:r>
      <w:r w:rsidR="00196064" w:rsidRPr="0055020E">
        <w:t xml:space="preserve"> </w:t>
      </w:r>
      <w:r w:rsidR="006900B1" w:rsidRPr="0055020E">
        <w:t>him</w:t>
      </w:r>
      <w:r w:rsidR="00196064" w:rsidRPr="0055020E">
        <w:t xml:space="preserve"> </w:t>
      </w:r>
      <w:r w:rsidRPr="0055020E">
        <w:t>emails</w:t>
      </w:r>
      <w:r w:rsidR="00196064" w:rsidRPr="0055020E">
        <w:t xml:space="preserve"> </w:t>
      </w:r>
      <w:r w:rsidRPr="0055020E">
        <w:t>and</w:t>
      </w:r>
      <w:r w:rsidR="00196064" w:rsidRPr="0055020E">
        <w:t xml:space="preserve"> </w:t>
      </w:r>
      <w:r w:rsidRPr="0055020E">
        <w:t>other</w:t>
      </w:r>
      <w:r w:rsidR="00196064" w:rsidRPr="0055020E">
        <w:t xml:space="preserve"> </w:t>
      </w:r>
      <w:r w:rsidRPr="0055020E">
        <w:t>documentation</w:t>
      </w:r>
      <w:r w:rsidR="00196064" w:rsidRPr="0055020E">
        <w:t xml:space="preserve"> </w:t>
      </w:r>
      <w:r w:rsidRPr="0055020E">
        <w:t>that</w:t>
      </w:r>
      <w:r w:rsidR="00196064" w:rsidRPr="0055020E">
        <w:t xml:space="preserve"> </w:t>
      </w:r>
      <w:r w:rsidRPr="0055020E">
        <w:t>supported</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Without</w:t>
      </w:r>
      <w:r w:rsidR="00196064" w:rsidRPr="0055020E">
        <w:t xml:space="preserve"> </w:t>
      </w:r>
      <w:r w:rsidRPr="0055020E">
        <w:t>enthusiasm</w:t>
      </w:r>
      <w:r w:rsidR="00196064" w:rsidRPr="0055020E">
        <w:t xml:space="preserve"> </w:t>
      </w:r>
      <w:r w:rsidRPr="0055020E">
        <w:t>he</w:t>
      </w:r>
      <w:r w:rsidR="00196064" w:rsidRPr="0055020E">
        <w:t xml:space="preserve"> </w:t>
      </w:r>
      <w:r w:rsidRPr="0055020E">
        <w:t>told</w:t>
      </w:r>
      <w:r w:rsidR="00196064" w:rsidRPr="0055020E">
        <w:t xml:space="preserve"> </w:t>
      </w:r>
      <w:r w:rsidRPr="0055020E">
        <w:t>me</w:t>
      </w:r>
      <w:r w:rsidR="00196064" w:rsidRPr="0055020E">
        <w:t xml:space="preserve"> </w:t>
      </w:r>
      <w:r w:rsidRPr="0055020E">
        <w:t>to</w:t>
      </w:r>
      <w:r w:rsidR="00196064" w:rsidRPr="0055020E">
        <w:t xml:space="preserve"> </w:t>
      </w:r>
      <w:r w:rsidRPr="0055020E">
        <w:t>go</w:t>
      </w:r>
      <w:r w:rsidR="00196064" w:rsidRPr="0055020E">
        <w:t xml:space="preserve"> </w:t>
      </w:r>
      <w:r w:rsidRPr="0055020E">
        <w:t>ahead</w:t>
      </w:r>
      <w:r w:rsidR="00196064" w:rsidRPr="0055020E">
        <w:t xml:space="preserve"> </w:t>
      </w:r>
      <w:r w:rsidRPr="0055020E">
        <w:t>and</w:t>
      </w:r>
      <w:r w:rsidR="00196064" w:rsidRPr="0055020E">
        <w:t xml:space="preserve"> </w:t>
      </w:r>
      <w:r w:rsidRPr="0055020E">
        <w:t>send</w:t>
      </w:r>
      <w:r w:rsidR="00196064" w:rsidRPr="0055020E">
        <w:t xml:space="preserve"> </w:t>
      </w:r>
      <w:r w:rsidRPr="0055020E">
        <w:t>it</w:t>
      </w:r>
      <w:r w:rsidR="00196064" w:rsidRPr="0055020E">
        <w:t xml:space="preserve"> </w:t>
      </w:r>
      <w:r w:rsidRPr="0055020E">
        <w:t>and</w:t>
      </w:r>
      <w:r w:rsidR="00196064" w:rsidRPr="0055020E">
        <w:t xml:space="preserve"> </w:t>
      </w:r>
      <w:r w:rsidRPr="0055020E">
        <w:t>he</w:t>
      </w:r>
      <w:r w:rsidR="00196064" w:rsidRPr="0055020E">
        <w:t xml:space="preserve"> </w:t>
      </w:r>
      <w:r w:rsidRPr="0055020E">
        <w:t>would</w:t>
      </w:r>
      <w:r w:rsidR="00196064" w:rsidRPr="0055020E">
        <w:t xml:space="preserve"> </w:t>
      </w:r>
      <w:r w:rsidRPr="0055020E">
        <w:t>take</w:t>
      </w:r>
      <w:r w:rsidR="00196064" w:rsidRPr="0055020E">
        <w:t xml:space="preserve"> </w:t>
      </w:r>
      <w:r w:rsidRPr="0055020E">
        <w:t>a</w:t>
      </w:r>
      <w:r w:rsidR="00196064" w:rsidRPr="0055020E">
        <w:t xml:space="preserve"> </w:t>
      </w:r>
      <w:r w:rsidRPr="0055020E">
        <w:t>look</w:t>
      </w:r>
      <w:r w:rsidR="00196064" w:rsidRPr="0055020E">
        <w:t xml:space="preserve"> </w:t>
      </w:r>
      <w:r w:rsidRPr="0055020E">
        <w:t>at</w:t>
      </w:r>
      <w:r w:rsidR="00196064" w:rsidRPr="0055020E">
        <w:t xml:space="preserve"> </w:t>
      </w:r>
      <w:r w:rsidRPr="0055020E">
        <w:t>it.</w:t>
      </w:r>
      <w:r w:rsidR="00196064" w:rsidRPr="0055020E">
        <w:t xml:space="preserve"> </w:t>
      </w:r>
      <w:r w:rsidRPr="0055020E">
        <w:t>This</w:t>
      </w:r>
      <w:r w:rsidR="00196064" w:rsidRPr="0055020E">
        <w:t xml:space="preserve"> </w:t>
      </w:r>
      <w:r w:rsidRPr="0055020E">
        <w:t>was</w:t>
      </w:r>
      <w:r w:rsidR="00196064" w:rsidRPr="0055020E">
        <w:t xml:space="preserve"> </w:t>
      </w:r>
      <w:r w:rsidRPr="0055020E">
        <w:t>good</w:t>
      </w:r>
      <w:r w:rsidR="00196064" w:rsidRPr="0055020E">
        <w:t xml:space="preserve"> </w:t>
      </w:r>
      <w:r w:rsidRPr="0055020E">
        <w:t>news</w:t>
      </w:r>
      <w:r w:rsidR="00196064" w:rsidRPr="0055020E">
        <w:t xml:space="preserve"> </w:t>
      </w:r>
      <w:r w:rsidRPr="0055020E">
        <w:t>because</w:t>
      </w:r>
      <w:r w:rsidR="00196064" w:rsidRPr="0055020E">
        <w:t xml:space="preserve"> </w:t>
      </w:r>
      <w:r w:rsidRPr="0055020E">
        <w:t>at</w:t>
      </w:r>
      <w:r w:rsidR="00196064" w:rsidRPr="0055020E">
        <w:t xml:space="preserve"> </w:t>
      </w:r>
      <w:r w:rsidRPr="0055020E">
        <w:t>least</w:t>
      </w:r>
      <w:r w:rsidR="00196064" w:rsidRPr="0055020E">
        <w:t xml:space="preserve"> </w:t>
      </w:r>
      <w:r w:rsidRPr="0055020E">
        <w:t>he</w:t>
      </w:r>
      <w:r w:rsidR="00196064" w:rsidRPr="0055020E">
        <w:t xml:space="preserve"> </w:t>
      </w:r>
      <w:r w:rsidRPr="0055020E">
        <w:t>was</w:t>
      </w:r>
      <w:r w:rsidR="00196064" w:rsidRPr="0055020E">
        <w:t xml:space="preserve"> </w:t>
      </w:r>
      <w:r w:rsidRPr="0055020E">
        <w:t>showing</w:t>
      </w:r>
      <w:r w:rsidR="00196064" w:rsidRPr="0055020E">
        <w:t xml:space="preserve"> </w:t>
      </w:r>
      <w:r w:rsidRPr="0055020E">
        <w:t>interest</w:t>
      </w:r>
      <w:r w:rsidR="00196064" w:rsidRPr="0055020E">
        <w:t xml:space="preserve"> </w:t>
      </w:r>
      <w:r w:rsidRPr="0055020E">
        <w:t>and</w:t>
      </w:r>
      <w:r w:rsidR="00196064" w:rsidRPr="0055020E">
        <w:t xml:space="preserve"> </w:t>
      </w:r>
      <w:r w:rsidRPr="0055020E">
        <w:t>was</w:t>
      </w:r>
      <w:r w:rsidR="00196064" w:rsidRPr="0055020E">
        <w:t xml:space="preserve"> </w:t>
      </w:r>
      <w:r w:rsidRPr="0055020E">
        <w:t>willing</w:t>
      </w:r>
      <w:r w:rsidR="00196064" w:rsidRPr="0055020E">
        <w:t xml:space="preserve"> </w:t>
      </w:r>
      <w:r w:rsidRPr="0055020E">
        <w:t>to</w:t>
      </w:r>
      <w:r w:rsidR="00196064" w:rsidRPr="0055020E">
        <w:t xml:space="preserve"> </w:t>
      </w:r>
      <w:r w:rsidRPr="0055020E">
        <w:t>look</w:t>
      </w:r>
      <w:r w:rsidR="00196064" w:rsidRPr="0055020E">
        <w:t xml:space="preserve"> </w:t>
      </w:r>
      <w:r w:rsidRPr="0055020E">
        <w:t>at</w:t>
      </w:r>
      <w:r w:rsidR="00196064" w:rsidRPr="0055020E">
        <w:t xml:space="preserve"> </w:t>
      </w:r>
      <w:r w:rsidR="00E61276" w:rsidRPr="0055020E">
        <w:t>the</w:t>
      </w:r>
      <w:r w:rsidR="00196064" w:rsidRPr="0055020E">
        <w:t xml:space="preserve"> </w:t>
      </w:r>
      <w:r w:rsidRPr="0055020E">
        <w:t>evidence</w:t>
      </w:r>
      <w:r w:rsidR="00196064" w:rsidRPr="0055020E">
        <w:t xml:space="preserve"> </w:t>
      </w:r>
      <w:r w:rsidRPr="0055020E">
        <w:t>I</w:t>
      </w:r>
      <w:r w:rsidR="00196064" w:rsidRPr="0055020E">
        <w:t xml:space="preserve"> </w:t>
      </w:r>
      <w:r w:rsidRPr="0055020E">
        <w:t>would</w:t>
      </w:r>
      <w:r w:rsidR="00196064" w:rsidRPr="0055020E">
        <w:t xml:space="preserve"> </w:t>
      </w:r>
      <w:r w:rsidRPr="0055020E">
        <w:t>provide.</w:t>
      </w:r>
    </w:p>
    <w:p w14:paraId="1B1078CD" w14:textId="77777777" w:rsidR="000F52F8" w:rsidRPr="0055020E" w:rsidRDefault="000F52F8" w:rsidP="006E5829">
      <w:pPr>
        <w:pStyle w:val="Text"/>
        <w:spacing w:line="360" w:lineRule="auto"/>
      </w:pPr>
      <w:r w:rsidRPr="0055020E">
        <w:t>Toward</w:t>
      </w:r>
      <w:r w:rsidR="00196064" w:rsidRPr="0055020E">
        <w:t xml:space="preserve"> </w:t>
      </w:r>
      <w:r w:rsidRPr="0055020E">
        <w:t>the</w:t>
      </w:r>
      <w:r w:rsidR="00196064" w:rsidRPr="0055020E">
        <w:t xml:space="preserve"> </w:t>
      </w:r>
      <w:r w:rsidRPr="0055020E">
        <w:t>en</w:t>
      </w:r>
      <w:r w:rsidR="00E61276" w:rsidRPr="0055020E">
        <w:t>d</w:t>
      </w:r>
      <w:r w:rsidR="00196064" w:rsidRPr="0055020E">
        <w:t xml:space="preserve"> </w:t>
      </w:r>
      <w:r w:rsidR="00E61276" w:rsidRPr="0055020E">
        <w:t>of</w:t>
      </w:r>
      <w:r w:rsidR="00196064" w:rsidRPr="0055020E">
        <w:t xml:space="preserve"> </w:t>
      </w:r>
      <w:r w:rsidR="00E61276" w:rsidRPr="0055020E">
        <w:t>Kim</w:t>
      </w:r>
      <w:r w:rsidR="0057474E" w:rsidRPr="0055020E">
        <w:t>’</w:t>
      </w:r>
      <w:r w:rsidR="00E61276" w:rsidRPr="0055020E">
        <w:t>s</w:t>
      </w:r>
      <w:r w:rsidR="00196064" w:rsidRPr="0055020E">
        <w:t xml:space="preserve"> </w:t>
      </w:r>
      <w:r w:rsidR="00E61276" w:rsidRPr="0055020E">
        <w:t>stay</w:t>
      </w:r>
      <w:r w:rsidR="00196064" w:rsidRPr="0055020E">
        <w:t xml:space="preserve"> </w:t>
      </w:r>
      <w:r w:rsidR="00E61276" w:rsidRPr="0055020E">
        <w:t>with</w:t>
      </w:r>
      <w:r w:rsidR="00196064" w:rsidRPr="0055020E">
        <w:t xml:space="preserve"> </w:t>
      </w:r>
      <w:r w:rsidR="00E61276" w:rsidRPr="0055020E">
        <w:t>me,</w:t>
      </w:r>
      <w:r w:rsidR="00196064" w:rsidRPr="0055020E">
        <w:t xml:space="preserve"> </w:t>
      </w:r>
      <w:r w:rsidRPr="0055020E">
        <w:t>her</w:t>
      </w:r>
      <w:r w:rsidR="00196064" w:rsidRPr="0055020E">
        <w:t xml:space="preserve"> </w:t>
      </w:r>
      <w:r w:rsidRPr="0055020E">
        <w:t>computer</w:t>
      </w:r>
      <w:r w:rsidR="00196064" w:rsidRPr="0055020E">
        <w:t xml:space="preserve"> </w:t>
      </w:r>
      <w:r w:rsidR="00E61276" w:rsidRPr="0055020E">
        <w:t>one</w:t>
      </w:r>
      <w:r w:rsidR="00196064" w:rsidRPr="0055020E">
        <w:t xml:space="preserve"> </w:t>
      </w:r>
      <w:r w:rsidR="00E61276" w:rsidRPr="0055020E">
        <w:t>day</w:t>
      </w:r>
      <w:r w:rsidR="00196064" w:rsidRPr="0055020E">
        <w:t xml:space="preserve"> </w:t>
      </w:r>
      <w:r w:rsidRPr="0055020E">
        <w:t>crashed</w:t>
      </w:r>
      <w:r w:rsidR="00196064" w:rsidRPr="0055020E">
        <w:t xml:space="preserve"> </w:t>
      </w:r>
      <w:r w:rsidRPr="0055020E">
        <w:t>and</w:t>
      </w:r>
      <w:r w:rsidR="00196064" w:rsidRPr="0055020E">
        <w:t xml:space="preserve"> </w:t>
      </w:r>
      <w:r w:rsidRPr="0055020E">
        <w:t>was</w:t>
      </w:r>
      <w:r w:rsidR="00196064" w:rsidRPr="0055020E">
        <w:t xml:space="preserve"> </w:t>
      </w:r>
      <w:r w:rsidRPr="0055020E">
        <w:t>rendered</w:t>
      </w:r>
      <w:r w:rsidR="00196064" w:rsidRPr="0055020E">
        <w:t xml:space="preserve"> </w:t>
      </w:r>
      <w:r w:rsidRPr="0055020E">
        <w:t>useless</w:t>
      </w:r>
      <w:r w:rsidR="00196064" w:rsidRPr="0055020E">
        <w:t xml:space="preserve"> </w:t>
      </w:r>
      <w:r w:rsidRPr="0055020E">
        <w:t>due</w:t>
      </w:r>
      <w:r w:rsidR="00196064" w:rsidRPr="0055020E">
        <w:t xml:space="preserve"> </w:t>
      </w:r>
      <w:r w:rsidRPr="0055020E">
        <w:t>to</w:t>
      </w:r>
      <w:r w:rsidR="00196064" w:rsidRPr="0055020E">
        <w:t xml:space="preserve"> </w:t>
      </w:r>
      <w:r w:rsidRPr="0055020E">
        <w:t>what</w:t>
      </w:r>
      <w:r w:rsidR="00196064" w:rsidRPr="0055020E">
        <w:t xml:space="preserve"> </w:t>
      </w:r>
      <w:r w:rsidRPr="0055020E">
        <w:t>I</w:t>
      </w:r>
      <w:r w:rsidR="00196064" w:rsidRPr="0055020E">
        <w:t xml:space="preserve"> </w:t>
      </w:r>
      <w:r w:rsidRPr="0055020E">
        <w:t>believed</w:t>
      </w:r>
      <w:r w:rsidR="00196064" w:rsidRPr="0055020E">
        <w:t xml:space="preserve"> </w:t>
      </w:r>
      <w:r w:rsidR="00A20A6B" w:rsidRPr="0055020E">
        <w:t>were</w:t>
      </w:r>
      <w:r w:rsidR="00196064" w:rsidRPr="0055020E">
        <w:t xml:space="preserve"> </w:t>
      </w:r>
      <w:r w:rsidRPr="0055020E">
        <w:t>Schwab</w:t>
      </w:r>
      <w:r w:rsidR="0057474E" w:rsidRPr="0055020E">
        <w:t>’</w:t>
      </w:r>
      <w:r w:rsidRPr="0055020E">
        <w:t>s</w:t>
      </w:r>
      <w:r w:rsidR="00196064" w:rsidRPr="0055020E">
        <w:t xml:space="preserve"> </w:t>
      </w:r>
      <w:r w:rsidRPr="0055020E">
        <w:t>hacking.</w:t>
      </w:r>
      <w:r w:rsidR="00196064" w:rsidRPr="0055020E">
        <w:t xml:space="preserve"> </w:t>
      </w:r>
      <w:r w:rsidRPr="0055020E">
        <w:t>Kim</w:t>
      </w:r>
      <w:r w:rsidR="00196064" w:rsidRPr="0055020E">
        <w:t xml:space="preserve"> </w:t>
      </w:r>
      <w:r w:rsidRPr="0055020E">
        <w:t>was</w:t>
      </w:r>
      <w:r w:rsidR="00196064" w:rsidRPr="0055020E">
        <w:t xml:space="preserve"> </w:t>
      </w:r>
      <w:r w:rsidRPr="0055020E">
        <w:t>planning</w:t>
      </w:r>
      <w:r w:rsidR="00196064" w:rsidRPr="0055020E">
        <w:t xml:space="preserve"> </w:t>
      </w:r>
      <w:r w:rsidRPr="0055020E">
        <w:t>to</w:t>
      </w:r>
      <w:r w:rsidR="00196064" w:rsidRPr="0055020E">
        <w:t xml:space="preserve"> </w:t>
      </w:r>
      <w:r w:rsidRPr="0055020E">
        <w:t>buy</w:t>
      </w:r>
      <w:r w:rsidR="00196064" w:rsidRPr="0055020E">
        <w:t xml:space="preserve"> </w:t>
      </w:r>
      <w:r w:rsidRPr="0055020E">
        <w:t>a</w:t>
      </w:r>
      <w:r w:rsidR="00196064" w:rsidRPr="0055020E">
        <w:t xml:space="preserve"> </w:t>
      </w:r>
      <w:r w:rsidRPr="0055020E">
        <w:t>new</w:t>
      </w:r>
      <w:r w:rsidR="00196064" w:rsidRPr="0055020E">
        <w:t xml:space="preserve"> </w:t>
      </w:r>
      <w:r w:rsidRPr="0055020E">
        <w:t>computer,</w:t>
      </w:r>
      <w:r w:rsidR="00196064" w:rsidRPr="0055020E">
        <w:t xml:space="preserve"> </w:t>
      </w:r>
      <w:r w:rsidRPr="0055020E">
        <w:t>so</w:t>
      </w:r>
      <w:r w:rsidR="00196064" w:rsidRPr="0055020E">
        <w:t xml:space="preserve"> </w:t>
      </w:r>
      <w:r w:rsidRPr="0055020E">
        <w:t>she</w:t>
      </w:r>
      <w:r w:rsidR="00196064" w:rsidRPr="0055020E">
        <w:t xml:space="preserve"> </w:t>
      </w:r>
      <w:r w:rsidRPr="0055020E">
        <w:t>left</w:t>
      </w:r>
      <w:r w:rsidR="00196064" w:rsidRPr="0055020E">
        <w:t xml:space="preserve"> </w:t>
      </w:r>
      <w:r w:rsidRPr="0055020E">
        <w:t>her</w:t>
      </w:r>
      <w:r w:rsidR="00196064" w:rsidRPr="0055020E">
        <w:t xml:space="preserve"> </w:t>
      </w:r>
      <w:r w:rsidR="000D481B" w:rsidRPr="0055020E">
        <w:t>defective</w:t>
      </w:r>
      <w:r w:rsidR="00196064" w:rsidRPr="0055020E">
        <w:t xml:space="preserve"> </w:t>
      </w:r>
      <w:r w:rsidRPr="0055020E">
        <w:t>one</w:t>
      </w:r>
      <w:r w:rsidR="00196064" w:rsidRPr="0055020E">
        <w:t xml:space="preserve"> </w:t>
      </w:r>
      <w:r w:rsidRPr="0055020E">
        <w:t>behind</w:t>
      </w:r>
      <w:r w:rsidR="00196064" w:rsidRPr="0055020E">
        <w:t xml:space="preserve"> </w:t>
      </w:r>
      <w:r w:rsidR="00E61276" w:rsidRPr="0055020E">
        <w:t>with</w:t>
      </w:r>
      <w:r w:rsidR="00196064" w:rsidRPr="0055020E">
        <w:t xml:space="preserve"> </w:t>
      </w:r>
      <w:r w:rsidR="00E61276" w:rsidRPr="0055020E">
        <w:t>plans</w:t>
      </w:r>
      <w:r w:rsidR="00196064" w:rsidRPr="0055020E">
        <w:t xml:space="preserve"> </w:t>
      </w:r>
      <w:r w:rsidR="00E61276" w:rsidRPr="0055020E">
        <w:t>to</w:t>
      </w:r>
      <w:r w:rsidR="00196064" w:rsidRPr="0055020E">
        <w:t xml:space="preserve"> </w:t>
      </w:r>
      <w:r w:rsidR="00E61276" w:rsidRPr="0055020E">
        <w:t>pick</w:t>
      </w:r>
      <w:r w:rsidR="00196064" w:rsidRPr="0055020E">
        <w:t xml:space="preserve"> </w:t>
      </w:r>
      <w:r w:rsidR="00E61276" w:rsidRPr="0055020E">
        <w:t>it</w:t>
      </w:r>
      <w:r w:rsidR="00196064" w:rsidRPr="0055020E">
        <w:t xml:space="preserve"> </w:t>
      </w:r>
      <w:r w:rsidRPr="0055020E">
        <w:t>up</w:t>
      </w:r>
      <w:r w:rsidR="00196064" w:rsidRPr="0055020E">
        <w:t xml:space="preserve"> </w:t>
      </w:r>
      <w:r w:rsidRPr="0055020E">
        <w:t>later.</w:t>
      </w:r>
      <w:r w:rsidR="00196064" w:rsidRPr="0055020E">
        <w:t xml:space="preserve"> </w:t>
      </w:r>
      <w:r w:rsidRPr="0055020E">
        <w:t>It</w:t>
      </w:r>
      <w:r w:rsidR="00196064" w:rsidRPr="0055020E">
        <w:t xml:space="preserve"> </w:t>
      </w:r>
      <w:r w:rsidRPr="0055020E">
        <w:t>occurred</w:t>
      </w:r>
      <w:r w:rsidR="00196064" w:rsidRPr="0055020E">
        <w:t xml:space="preserve"> </w:t>
      </w:r>
      <w:r w:rsidRPr="0055020E">
        <w:t>to</w:t>
      </w:r>
      <w:r w:rsidR="00196064" w:rsidRPr="0055020E">
        <w:t xml:space="preserve"> </w:t>
      </w:r>
      <w:r w:rsidRPr="0055020E">
        <w:t>me</w:t>
      </w:r>
      <w:r w:rsidR="00196064" w:rsidRPr="0055020E">
        <w:t xml:space="preserve"> </w:t>
      </w:r>
      <w:r w:rsidRPr="0055020E">
        <w:t>that</w:t>
      </w:r>
      <w:r w:rsidR="00196064" w:rsidRPr="0055020E">
        <w:t xml:space="preserve"> </w:t>
      </w:r>
      <w:r w:rsidRPr="0055020E">
        <w:t>it</w:t>
      </w:r>
      <w:r w:rsidR="00196064" w:rsidRPr="0055020E">
        <w:t xml:space="preserve"> </w:t>
      </w:r>
      <w:r w:rsidRPr="0055020E">
        <w:t>might</w:t>
      </w:r>
      <w:r w:rsidR="00196064" w:rsidRPr="0055020E">
        <w:t xml:space="preserve"> </w:t>
      </w:r>
      <w:r w:rsidRPr="0055020E">
        <w:t>be</w:t>
      </w:r>
      <w:r w:rsidR="00196064" w:rsidRPr="0055020E">
        <w:t xml:space="preserve"> </w:t>
      </w:r>
      <w:r w:rsidRPr="0055020E">
        <w:t>possible</w:t>
      </w:r>
      <w:r w:rsidR="00196064" w:rsidRPr="0055020E">
        <w:t xml:space="preserve"> </w:t>
      </w:r>
      <w:r w:rsidRPr="0055020E">
        <w:t>to</w:t>
      </w:r>
      <w:r w:rsidR="00196064" w:rsidRPr="0055020E">
        <w:t xml:space="preserve"> </w:t>
      </w:r>
      <w:r w:rsidRPr="0055020E">
        <w:t>analyze</w:t>
      </w:r>
      <w:r w:rsidR="00196064" w:rsidRPr="0055020E">
        <w:t xml:space="preserve"> </w:t>
      </w:r>
      <w:r w:rsidRPr="0055020E">
        <w:t>its</w:t>
      </w:r>
      <w:r w:rsidR="00196064" w:rsidRPr="0055020E">
        <w:t xml:space="preserve"> </w:t>
      </w:r>
      <w:r w:rsidRPr="0055020E">
        <w:t>hard</w:t>
      </w:r>
      <w:r w:rsidR="00196064" w:rsidRPr="0055020E">
        <w:t xml:space="preserve"> </w:t>
      </w:r>
      <w:r w:rsidRPr="0055020E">
        <w:t>drive</w:t>
      </w:r>
      <w:r w:rsidR="00196064" w:rsidRPr="0055020E">
        <w:t xml:space="preserve"> </w:t>
      </w:r>
      <w:r w:rsidRPr="0055020E">
        <w:t>for</w:t>
      </w:r>
      <w:r w:rsidR="00196064" w:rsidRPr="0055020E">
        <w:t xml:space="preserve"> </w:t>
      </w:r>
      <w:r w:rsidRPr="0055020E">
        <w:t>hacking</w:t>
      </w:r>
      <w:r w:rsidR="00196064" w:rsidRPr="0055020E">
        <w:t xml:space="preserve"> </w:t>
      </w:r>
      <w:r w:rsidRPr="0055020E">
        <w:t>activities,</w:t>
      </w:r>
      <w:r w:rsidR="00196064" w:rsidRPr="0055020E">
        <w:t xml:space="preserve"> </w:t>
      </w:r>
      <w:r w:rsidRPr="0055020E">
        <w:t>so</w:t>
      </w:r>
      <w:r w:rsidR="00196064" w:rsidRPr="0055020E">
        <w:t xml:space="preserve"> </w:t>
      </w:r>
      <w:r w:rsidRPr="0055020E">
        <w:t>I</w:t>
      </w:r>
      <w:r w:rsidR="00196064" w:rsidRPr="0055020E">
        <w:t xml:space="preserve"> </w:t>
      </w:r>
      <w:r w:rsidRPr="0055020E">
        <w:t>asked</w:t>
      </w:r>
      <w:r w:rsidR="00196064" w:rsidRPr="0055020E">
        <w:t xml:space="preserve"> </w:t>
      </w:r>
      <w:r w:rsidRPr="0055020E">
        <w:t>Mueller</w:t>
      </w:r>
      <w:r w:rsidR="00196064" w:rsidRPr="0055020E">
        <w:t xml:space="preserve"> </w:t>
      </w:r>
      <w:r w:rsidRPr="0055020E">
        <w:t>if</w:t>
      </w:r>
      <w:r w:rsidR="00196064" w:rsidRPr="0055020E">
        <w:t xml:space="preserve"> </w:t>
      </w:r>
      <w:r w:rsidRPr="0055020E">
        <w:t>he</w:t>
      </w:r>
      <w:r w:rsidR="00196064" w:rsidRPr="0055020E">
        <w:t xml:space="preserve"> </w:t>
      </w:r>
      <w:r w:rsidRPr="0055020E">
        <w:t>had</w:t>
      </w:r>
      <w:r w:rsidR="00196064" w:rsidRPr="0055020E">
        <w:t xml:space="preserve"> </w:t>
      </w:r>
      <w:r w:rsidRPr="0055020E">
        <w:t>such</w:t>
      </w:r>
      <w:r w:rsidR="00196064" w:rsidRPr="0055020E">
        <w:t xml:space="preserve"> </w:t>
      </w:r>
      <w:r w:rsidRPr="0055020E">
        <w:t>capabilities.</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I</w:t>
      </w:r>
      <w:r w:rsidR="00196064" w:rsidRPr="0055020E">
        <w:t xml:space="preserve"> </w:t>
      </w:r>
      <w:r w:rsidRPr="0055020E">
        <w:t>could</w:t>
      </w:r>
      <w:r w:rsidR="00196064" w:rsidRPr="0055020E">
        <w:t xml:space="preserve"> </w:t>
      </w:r>
      <w:r w:rsidRPr="0055020E">
        <w:t>provide</w:t>
      </w:r>
      <w:r w:rsidR="00196064" w:rsidRPr="0055020E">
        <w:t xml:space="preserve"> </w:t>
      </w:r>
      <w:r w:rsidR="00E61276" w:rsidRPr="0055020E">
        <w:t>him</w:t>
      </w:r>
      <w:r w:rsidR="00196064" w:rsidRPr="0055020E">
        <w:t xml:space="preserve"> </w:t>
      </w:r>
      <w:r w:rsidRPr="0055020E">
        <w:t>both</w:t>
      </w:r>
      <w:r w:rsidR="00196064" w:rsidRPr="0055020E">
        <w:t xml:space="preserve"> </w:t>
      </w: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hard</w:t>
      </w:r>
      <w:r w:rsidR="00196064" w:rsidRPr="0055020E">
        <w:t xml:space="preserve"> </w:t>
      </w:r>
      <w:r w:rsidRPr="0055020E">
        <w:t>drives.</w:t>
      </w:r>
      <w:r w:rsidR="00196064" w:rsidRPr="0055020E">
        <w:t xml:space="preserve"> </w:t>
      </w:r>
      <w:r w:rsidRPr="0055020E">
        <w:t>He</w:t>
      </w:r>
      <w:r w:rsidR="00196064" w:rsidRPr="0055020E">
        <w:t xml:space="preserve"> </w:t>
      </w:r>
      <w:r w:rsidRPr="0055020E">
        <w:t>t</w:t>
      </w:r>
      <w:r w:rsidR="00E61276" w:rsidRPr="0055020E">
        <w:t>old</w:t>
      </w:r>
      <w:r w:rsidR="00196064" w:rsidRPr="0055020E">
        <w:t xml:space="preserve"> </w:t>
      </w:r>
      <w:r w:rsidR="00E61276" w:rsidRPr="0055020E">
        <w:t>me</w:t>
      </w:r>
      <w:r w:rsidR="00196064" w:rsidRPr="0055020E">
        <w:t xml:space="preserve"> </w:t>
      </w:r>
      <w:r w:rsidR="00E61276" w:rsidRPr="0055020E">
        <w:t>they</w:t>
      </w:r>
      <w:r w:rsidR="00196064" w:rsidRPr="0055020E">
        <w:t xml:space="preserve"> </w:t>
      </w:r>
      <w:r w:rsidR="00E61276" w:rsidRPr="0055020E">
        <w:t>were</w:t>
      </w:r>
      <w:r w:rsidR="00196064" w:rsidRPr="0055020E">
        <w:t xml:space="preserve"> </w:t>
      </w:r>
      <w:r w:rsidR="00E61276" w:rsidRPr="0055020E">
        <w:t>able</w:t>
      </w:r>
      <w:r w:rsidR="00196064" w:rsidRPr="0055020E">
        <w:t xml:space="preserve"> </w:t>
      </w:r>
      <w:r w:rsidR="00E61276" w:rsidRPr="0055020E">
        <w:t>to</w:t>
      </w:r>
      <w:r w:rsidR="00196064" w:rsidRPr="0055020E">
        <w:t xml:space="preserve"> </w:t>
      </w:r>
      <w:r w:rsidR="00E61276" w:rsidRPr="0055020E">
        <w:t>do</w:t>
      </w:r>
      <w:r w:rsidR="00196064" w:rsidRPr="0055020E">
        <w:t xml:space="preserve"> </w:t>
      </w:r>
      <w:r w:rsidR="00E61276" w:rsidRPr="0055020E">
        <w:t>such</w:t>
      </w:r>
      <w:r w:rsidR="00196064" w:rsidRPr="0055020E">
        <w:t xml:space="preserve"> </w:t>
      </w:r>
      <w:r w:rsidR="00E61276" w:rsidRPr="0055020E">
        <w:t>work</w:t>
      </w:r>
      <w:r w:rsidRPr="0055020E">
        <w:t>,</w:t>
      </w:r>
      <w:r w:rsidR="00196064" w:rsidRPr="0055020E">
        <w:t xml:space="preserve"> </w:t>
      </w:r>
      <w:r w:rsidRPr="0055020E">
        <w:t>but</w:t>
      </w:r>
      <w:r w:rsidR="00196064" w:rsidRPr="0055020E">
        <w:t xml:space="preserve"> </w:t>
      </w:r>
      <w:r w:rsidRPr="0055020E">
        <w:t>he</w:t>
      </w:r>
      <w:r w:rsidR="00196064" w:rsidRPr="0055020E">
        <w:t xml:space="preserve"> </w:t>
      </w:r>
      <w:r w:rsidRPr="0055020E">
        <w:t>wasn</w:t>
      </w:r>
      <w:r w:rsidR="0057474E" w:rsidRPr="0055020E">
        <w:t>’</w:t>
      </w:r>
      <w:r w:rsidRPr="0055020E">
        <w:t>t</w:t>
      </w:r>
      <w:r w:rsidR="00196064" w:rsidRPr="0055020E">
        <w:t xml:space="preserve"> </w:t>
      </w:r>
      <w:r w:rsidRPr="0055020E">
        <w:t>interested</w:t>
      </w:r>
      <w:r w:rsidR="00196064" w:rsidRPr="0055020E">
        <w:t xml:space="preserve"> </w:t>
      </w:r>
      <w:r w:rsidRPr="0055020E">
        <w:t>in</w:t>
      </w:r>
      <w:r w:rsidR="00196064" w:rsidRPr="0055020E">
        <w:t xml:space="preserve"> </w:t>
      </w:r>
      <w:r w:rsidRPr="0055020E">
        <w:t>looking</w:t>
      </w:r>
      <w:r w:rsidR="00196064" w:rsidRPr="0055020E">
        <w:t xml:space="preserve"> </w:t>
      </w:r>
      <w:r w:rsidRPr="0055020E">
        <w:t>at</w:t>
      </w:r>
      <w:r w:rsidR="00196064" w:rsidRPr="0055020E">
        <w:t xml:space="preserve"> </w:t>
      </w:r>
      <w:r w:rsidRPr="0055020E">
        <w:t>them</w:t>
      </w:r>
      <w:r w:rsidR="00196064" w:rsidRPr="0055020E">
        <w:t xml:space="preserve"> </w:t>
      </w:r>
      <w:r w:rsidRPr="0055020E">
        <w:t>at</w:t>
      </w:r>
      <w:r w:rsidR="00196064" w:rsidRPr="0055020E">
        <w:t xml:space="preserve"> </w:t>
      </w:r>
      <w:r w:rsidRPr="0055020E">
        <w:t>this</w:t>
      </w:r>
      <w:r w:rsidR="00196064" w:rsidRPr="0055020E">
        <w:t xml:space="preserve"> </w:t>
      </w:r>
      <w:r w:rsidRPr="0055020E">
        <w:t>time.</w:t>
      </w:r>
      <w:r w:rsidR="00196064" w:rsidRPr="0055020E">
        <w:t xml:space="preserve"> </w:t>
      </w:r>
      <w:r w:rsidRPr="0055020E">
        <w:t>After</w:t>
      </w:r>
      <w:r w:rsidR="00196064" w:rsidRPr="0055020E">
        <w:t xml:space="preserve"> </w:t>
      </w:r>
      <w:r w:rsidRPr="0055020E">
        <w:t>we</w:t>
      </w:r>
      <w:r w:rsidR="00196064" w:rsidRPr="0055020E">
        <w:t xml:space="preserve"> </w:t>
      </w:r>
      <w:r w:rsidRPr="0055020E">
        <w:t>ended</w:t>
      </w:r>
      <w:r w:rsidR="00196064" w:rsidRPr="0055020E">
        <w:t xml:space="preserve"> </w:t>
      </w:r>
      <w:r w:rsidRPr="0055020E">
        <w:t>our</w:t>
      </w:r>
      <w:r w:rsidR="00196064" w:rsidRPr="0055020E">
        <w:t xml:space="preserve"> </w:t>
      </w:r>
      <w:r w:rsidRPr="0055020E">
        <w:t>call,</w:t>
      </w:r>
      <w:r w:rsidR="00196064" w:rsidRPr="0055020E">
        <w:t xml:space="preserve"> </w:t>
      </w:r>
      <w:r w:rsidRPr="0055020E">
        <w:t>I</w:t>
      </w:r>
      <w:r w:rsidR="00196064" w:rsidRPr="0055020E">
        <w:t xml:space="preserve"> </w:t>
      </w:r>
      <w:r w:rsidRPr="0055020E">
        <w:t>sent</w:t>
      </w:r>
      <w:r w:rsidR="00196064" w:rsidRPr="0055020E">
        <w:t xml:space="preserve"> </w:t>
      </w:r>
      <w:r w:rsidRPr="0055020E">
        <w:t>Mueller</w:t>
      </w:r>
      <w:r w:rsidR="00196064" w:rsidRPr="0055020E">
        <w:t xml:space="preserve"> </w:t>
      </w:r>
      <w:r w:rsidRPr="0055020E">
        <w:t>som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emails</w:t>
      </w:r>
      <w:r w:rsidR="00196064" w:rsidRPr="0055020E">
        <w:t xml:space="preserve"> </w:t>
      </w:r>
      <w:r w:rsidRPr="0055020E">
        <w:t>that</w:t>
      </w:r>
      <w:r w:rsidR="00196064" w:rsidRPr="0055020E">
        <w:t xml:space="preserve"> </w:t>
      </w:r>
      <w:r w:rsidRPr="0055020E">
        <w:t>clearly</w:t>
      </w:r>
      <w:r w:rsidR="00196064" w:rsidRPr="0055020E">
        <w:t xml:space="preserve"> </w:t>
      </w:r>
      <w:r w:rsidRPr="0055020E">
        <w:t>implicated</w:t>
      </w:r>
      <w:r w:rsidR="00196064" w:rsidRPr="0055020E">
        <w:t xml:space="preserve"> </w:t>
      </w:r>
      <w:r w:rsidRPr="0055020E">
        <w:t>Schwab</w:t>
      </w:r>
      <w:r w:rsidR="00196064" w:rsidRPr="0055020E">
        <w:t xml:space="preserve"> </w:t>
      </w:r>
      <w:r w:rsidRPr="0055020E">
        <w:t>in</w:t>
      </w:r>
      <w:r w:rsidR="00196064" w:rsidRPr="0055020E">
        <w:t xml:space="preserve"> </w:t>
      </w:r>
      <w:r w:rsidRPr="0055020E">
        <w:t>the</w:t>
      </w:r>
      <w:r w:rsidR="00196064" w:rsidRPr="0055020E">
        <w:t xml:space="preserve"> </w:t>
      </w:r>
      <w:r w:rsidRPr="0055020E">
        <w:t>crimes</w:t>
      </w:r>
      <w:r w:rsidR="00196064" w:rsidRPr="0055020E">
        <w:t xml:space="preserve"> </w:t>
      </w:r>
      <w:r w:rsidRPr="0055020E">
        <w:t>I</w:t>
      </w:r>
      <w:r w:rsidR="00196064" w:rsidRPr="0055020E">
        <w:t xml:space="preserve"> </w:t>
      </w:r>
      <w:r w:rsidRPr="0055020E">
        <w:t>had</w:t>
      </w:r>
      <w:r w:rsidR="00196064" w:rsidRPr="0055020E">
        <w:t xml:space="preserve"> </w:t>
      </w:r>
      <w:r w:rsidRPr="0055020E">
        <w:t>discussed</w:t>
      </w:r>
      <w:r w:rsidR="00196064" w:rsidRPr="0055020E">
        <w:t xml:space="preserve"> </w:t>
      </w:r>
      <w:r w:rsidRPr="0055020E">
        <w:t>with</w:t>
      </w:r>
      <w:r w:rsidR="00196064" w:rsidRPr="0055020E">
        <w:t xml:space="preserve"> </w:t>
      </w:r>
      <w:r w:rsidRPr="0055020E">
        <w:t>him.</w:t>
      </w:r>
      <w:r w:rsidR="00196064" w:rsidRPr="0055020E">
        <w:t xml:space="preserve"> </w:t>
      </w:r>
      <w:r w:rsidRPr="0055020E">
        <w:t>I</w:t>
      </w:r>
      <w:r w:rsidR="00196064" w:rsidRPr="0055020E">
        <w:t xml:space="preserve"> </w:t>
      </w:r>
      <w:r w:rsidRPr="0055020E">
        <w:t>felt</w:t>
      </w:r>
      <w:r w:rsidR="00196064" w:rsidRPr="0055020E">
        <w:t xml:space="preserve"> </w:t>
      </w:r>
      <w:r w:rsidRPr="0055020E">
        <w:t>good</w:t>
      </w:r>
      <w:r w:rsidR="00196064" w:rsidRPr="0055020E">
        <w:t xml:space="preserve"> </w:t>
      </w:r>
      <w:r w:rsidRPr="0055020E">
        <w:t>about</w:t>
      </w:r>
      <w:r w:rsidR="00196064" w:rsidRPr="0055020E">
        <w:t xml:space="preserve"> </w:t>
      </w:r>
      <w:r w:rsidRPr="0055020E">
        <w:t>the</w:t>
      </w:r>
      <w:r w:rsidR="00196064" w:rsidRPr="0055020E">
        <w:t xml:space="preserve"> </w:t>
      </w:r>
      <w:r w:rsidRPr="0055020E">
        <w:t>progress</w:t>
      </w:r>
      <w:r w:rsidR="00196064" w:rsidRPr="0055020E">
        <w:t xml:space="preserve"> </w:t>
      </w:r>
      <w:r w:rsidRPr="0055020E">
        <w:t>I</w:t>
      </w:r>
      <w:r w:rsidR="00196064" w:rsidRPr="0055020E">
        <w:t xml:space="preserve"> </w:t>
      </w:r>
      <w:r w:rsidRPr="0055020E">
        <w:t>was</w:t>
      </w:r>
      <w:r w:rsidR="00196064" w:rsidRPr="0055020E">
        <w:t xml:space="preserve"> </w:t>
      </w:r>
      <w:r w:rsidRPr="0055020E">
        <w:t>making</w:t>
      </w:r>
      <w:r w:rsidR="00196064" w:rsidRPr="0055020E">
        <w:t xml:space="preserve"> </w:t>
      </w:r>
      <w:r w:rsidRPr="0055020E">
        <w:t>and</w:t>
      </w:r>
      <w:r w:rsidR="00196064" w:rsidRPr="0055020E">
        <w:t xml:space="preserve"> </w:t>
      </w:r>
      <w:r w:rsidRPr="0055020E">
        <w:t>was</w:t>
      </w:r>
      <w:r w:rsidR="00196064" w:rsidRPr="0055020E">
        <w:t xml:space="preserve"> </w:t>
      </w:r>
      <w:r w:rsidRPr="0055020E">
        <w:t>eager</w:t>
      </w:r>
      <w:r w:rsidR="00196064" w:rsidRPr="0055020E">
        <w:t xml:space="preserve"> </w:t>
      </w:r>
      <w:r w:rsidRPr="0055020E">
        <w:t>to</w:t>
      </w:r>
      <w:r w:rsidR="00196064" w:rsidRPr="0055020E">
        <w:t xml:space="preserve"> </w:t>
      </w:r>
      <w:r w:rsidRPr="0055020E">
        <w:t>learn</w:t>
      </w:r>
      <w:r w:rsidR="00196064" w:rsidRPr="0055020E">
        <w:t xml:space="preserve"> </w:t>
      </w:r>
      <w:r w:rsidRPr="0055020E">
        <w:t>about</w:t>
      </w:r>
      <w:r w:rsidR="00196064" w:rsidRPr="0055020E">
        <w:t xml:space="preserve"> </w:t>
      </w:r>
      <w:r w:rsidRPr="0055020E">
        <w:t>any</w:t>
      </w:r>
      <w:r w:rsidR="00196064" w:rsidRPr="0055020E">
        <w:t xml:space="preserve"> </w:t>
      </w:r>
      <w:r w:rsidRPr="0055020E">
        <w:t>action</w:t>
      </w:r>
      <w:r w:rsidR="00196064" w:rsidRPr="0055020E">
        <w:t xml:space="preserve"> </w:t>
      </w:r>
      <w:r w:rsidRPr="0055020E">
        <w:t>Mueller</w:t>
      </w:r>
      <w:r w:rsidR="00196064" w:rsidRPr="0055020E">
        <w:t xml:space="preserve"> </w:t>
      </w:r>
      <w:r w:rsidR="00E61276" w:rsidRPr="0055020E">
        <w:t>might</w:t>
      </w:r>
      <w:r w:rsidR="00196064" w:rsidRPr="0055020E">
        <w:t xml:space="preserve"> </w:t>
      </w:r>
      <w:r w:rsidR="00E61276" w:rsidRPr="0055020E">
        <w:t>take.</w:t>
      </w:r>
      <w:r w:rsidR="00196064" w:rsidRPr="0055020E">
        <w:t xml:space="preserve"> </w:t>
      </w:r>
      <w:r w:rsidR="00E61276" w:rsidRPr="0055020E">
        <w:t>Then</w:t>
      </w:r>
      <w:r w:rsidR="00196064" w:rsidRPr="0055020E">
        <w:t xml:space="preserve"> </w:t>
      </w:r>
      <w:r w:rsidR="00E61276" w:rsidRPr="0055020E">
        <w:t>I</w:t>
      </w:r>
      <w:r w:rsidR="00196064" w:rsidRPr="0055020E">
        <w:t xml:space="preserve"> </w:t>
      </w:r>
      <w:r w:rsidR="00E61276" w:rsidRPr="0055020E">
        <w:t>waited.</w:t>
      </w:r>
    </w:p>
    <w:p w14:paraId="61F7072B" w14:textId="77777777" w:rsidR="0088434A" w:rsidRPr="0055020E" w:rsidRDefault="000F52F8" w:rsidP="006E5829">
      <w:pPr>
        <w:pStyle w:val="Text"/>
        <w:spacing w:line="360" w:lineRule="auto"/>
      </w:pPr>
      <w:r w:rsidRPr="0055020E">
        <w:t>After</w:t>
      </w:r>
      <w:r w:rsidR="00196064" w:rsidRPr="0055020E">
        <w:t xml:space="preserve"> </w:t>
      </w:r>
      <w:r w:rsidRPr="0055020E">
        <w:t>not</w:t>
      </w:r>
      <w:r w:rsidR="00196064" w:rsidRPr="0055020E">
        <w:t xml:space="preserve"> </w:t>
      </w:r>
      <w:r w:rsidRPr="0055020E">
        <w:t>hearing</w:t>
      </w:r>
      <w:r w:rsidR="00196064" w:rsidRPr="0055020E">
        <w:t xml:space="preserve"> </w:t>
      </w:r>
      <w:r w:rsidRPr="0055020E">
        <w:t>from</w:t>
      </w:r>
      <w:r w:rsidR="00196064" w:rsidRPr="0055020E">
        <w:t xml:space="preserve"> </w:t>
      </w:r>
      <w:r w:rsidRPr="0055020E">
        <w:t>him</w:t>
      </w:r>
      <w:r w:rsidR="00196064" w:rsidRPr="0055020E">
        <w:t xml:space="preserve"> </w:t>
      </w:r>
      <w:r w:rsidRPr="0055020E">
        <w:t>for</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weeks</w:t>
      </w:r>
      <w:r w:rsidR="001C16C3" w:rsidRPr="0055020E">
        <w:t>,</w:t>
      </w:r>
      <w:r w:rsidR="00196064" w:rsidRPr="0055020E">
        <w:t xml:space="preserve"> </w:t>
      </w:r>
      <w:r w:rsidRPr="0055020E">
        <w:t>I</w:t>
      </w:r>
      <w:r w:rsidR="00196064" w:rsidRPr="0055020E">
        <w:t xml:space="preserve"> </w:t>
      </w:r>
      <w:r w:rsidRPr="0055020E">
        <w:t>called</w:t>
      </w:r>
      <w:r w:rsidR="00196064" w:rsidRPr="0055020E">
        <w:t xml:space="preserve"> </w:t>
      </w:r>
      <w:r w:rsidRPr="0055020E">
        <w:t>and</w:t>
      </w:r>
      <w:r w:rsidR="00196064" w:rsidRPr="0055020E">
        <w:t xml:space="preserve"> </w:t>
      </w:r>
      <w:r w:rsidRPr="0055020E">
        <w:t>asked</w:t>
      </w:r>
      <w:r w:rsidR="00196064" w:rsidRPr="0055020E">
        <w:t xml:space="preserve"> </w:t>
      </w:r>
      <w:r w:rsidRPr="0055020E">
        <w:t>about</w:t>
      </w:r>
      <w:r w:rsidR="00196064" w:rsidRPr="0055020E">
        <w:t xml:space="preserve"> </w:t>
      </w:r>
      <w:r w:rsidRPr="0055020E">
        <w:t>the</w:t>
      </w:r>
      <w:r w:rsidR="00196064" w:rsidRPr="0055020E">
        <w:t xml:space="preserve"> </w:t>
      </w:r>
      <w:r w:rsidRPr="0055020E">
        <w:t>status</w:t>
      </w:r>
      <w:r w:rsidR="00196064" w:rsidRPr="0055020E">
        <w:t xml:space="preserve"> </w:t>
      </w:r>
      <w:r w:rsidRPr="0055020E">
        <w:t>of</w:t>
      </w:r>
      <w:r w:rsidR="00196064" w:rsidRPr="0055020E">
        <w:t xml:space="preserve"> </w:t>
      </w:r>
      <w:r w:rsidRPr="0055020E">
        <w:t>my</w:t>
      </w:r>
      <w:r w:rsidR="00196064" w:rsidRPr="0055020E">
        <w:t xml:space="preserve"> </w:t>
      </w:r>
      <w:r w:rsidRPr="0055020E">
        <w:t>complaint</w:t>
      </w:r>
      <w:r w:rsidR="001C16C3" w:rsidRPr="0055020E">
        <w:t>s</w:t>
      </w:r>
      <w:r w:rsidR="00196064" w:rsidRPr="0055020E">
        <w:t xml:space="preserve"> </w:t>
      </w:r>
      <w:r w:rsidR="001C16C3" w:rsidRPr="0055020E">
        <w:t>against</w:t>
      </w:r>
      <w:r w:rsidR="00196064" w:rsidRPr="0055020E">
        <w:t xml:space="preserve"> </w:t>
      </w:r>
      <w:r w:rsidR="001C16C3" w:rsidRPr="0055020E">
        <w:t>Schwab</w:t>
      </w:r>
      <w:r w:rsidRPr="0055020E">
        <w:t>.</w:t>
      </w:r>
      <w:r w:rsidR="00196064" w:rsidRPr="0055020E">
        <w:t xml:space="preserve"> </w:t>
      </w:r>
      <w:r w:rsidRPr="0055020E">
        <w:t>Without</w:t>
      </w:r>
      <w:r w:rsidR="00196064" w:rsidRPr="0055020E">
        <w:t xml:space="preserve"> </w:t>
      </w:r>
      <w:r w:rsidRPr="0055020E">
        <w:t>discussing</w:t>
      </w:r>
      <w:r w:rsidR="00196064" w:rsidRPr="0055020E">
        <w:t xml:space="preserve"> </w:t>
      </w:r>
      <w:r w:rsidRPr="0055020E">
        <w:t>the</w:t>
      </w:r>
      <w:r w:rsidR="00196064" w:rsidRPr="0055020E">
        <w:t xml:space="preserve"> </w:t>
      </w:r>
      <w:r w:rsidRPr="0055020E">
        <w:t>documents</w:t>
      </w:r>
      <w:r w:rsidR="00196064" w:rsidRPr="0055020E">
        <w:t xml:space="preserve"> </w:t>
      </w:r>
      <w:r w:rsidRPr="0055020E">
        <w:t>I</w:t>
      </w:r>
      <w:r w:rsidR="00196064" w:rsidRPr="0055020E">
        <w:t xml:space="preserve"> </w:t>
      </w:r>
      <w:r w:rsidRPr="0055020E">
        <w:t>sent</w:t>
      </w:r>
      <w:r w:rsidR="00196064" w:rsidRPr="0055020E">
        <w:t xml:space="preserve"> </w:t>
      </w:r>
      <w:r w:rsidR="001C16C3" w:rsidRPr="0055020E">
        <w:t>him</w:t>
      </w:r>
      <w:r w:rsidRPr="0055020E">
        <w:t>,</w:t>
      </w:r>
      <w:r w:rsidR="00196064" w:rsidRPr="0055020E">
        <w:t xml:space="preserve"> </w:t>
      </w:r>
      <w:r w:rsidRPr="0055020E">
        <w:t>he</w:t>
      </w:r>
      <w:r w:rsidR="00196064" w:rsidRPr="0055020E">
        <w:t xml:space="preserve"> </w:t>
      </w:r>
      <w:r w:rsidRPr="0055020E">
        <w:t>told</w:t>
      </w:r>
      <w:r w:rsidR="00196064" w:rsidRPr="0055020E">
        <w:t xml:space="preserve"> </w:t>
      </w:r>
      <w:r w:rsidRPr="0055020E">
        <w:t>me</w:t>
      </w:r>
      <w:r w:rsidR="00196064" w:rsidRPr="0055020E">
        <w:t xml:space="preserve"> </w:t>
      </w:r>
      <w:r w:rsidRPr="0055020E">
        <w:t>he</w:t>
      </w:r>
      <w:r w:rsidR="00196064" w:rsidRPr="0055020E">
        <w:t xml:space="preserve"> </w:t>
      </w:r>
      <w:r w:rsidRPr="0055020E">
        <w:t>wanted</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Pr="0055020E">
        <w:t>Kim.</w:t>
      </w:r>
      <w:r w:rsidR="00196064" w:rsidRPr="0055020E">
        <w:t xml:space="preserve"> </w:t>
      </w:r>
      <w:r w:rsidRPr="0055020E">
        <w:t>He</w:t>
      </w:r>
      <w:r w:rsidR="00196064" w:rsidRPr="0055020E">
        <w:t xml:space="preserve"> </w:t>
      </w:r>
      <w:r w:rsidRPr="0055020E">
        <w:t>gave</w:t>
      </w:r>
      <w:r w:rsidR="00196064" w:rsidRPr="0055020E">
        <w:t xml:space="preserve"> </w:t>
      </w:r>
      <w:r w:rsidRPr="0055020E">
        <w:t>me</w:t>
      </w:r>
      <w:r w:rsidR="00196064" w:rsidRPr="0055020E">
        <w:t xml:space="preserve"> </w:t>
      </w:r>
      <w:r w:rsidRPr="0055020E">
        <w:t>his</w:t>
      </w:r>
      <w:r w:rsidR="00196064" w:rsidRPr="0055020E">
        <w:t xml:space="preserve"> </w:t>
      </w:r>
      <w:r w:rsidRPr="0055020E">
        <w:t>phone</w:t>
      </w:r>
      <w:r w:rsidR="00196064" w:rsidRPr="0055020E">
        <w:t xml:space="preserve"> </w:t>
      </w:r>
      <w:r w:rsidRPr="0055020E">
        <w:t>number</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to</w:t>
      </w:r>
      <w:r w:rsidR="00196064" w:rsidRPr="0055020E">
        <w:t xml:space="preserve"> </w:t>
      </w:r>
      <w:r w:rsidRPr="0055020E">
        <w:t>have</w:t>
      </w:r>
      <w:r w:rsidR="00196064" w:rsidRPr="0055020E">
        <w:t xml:space="preserve"> </w:t>
      </w:r>
      <w:r w:rsidRPr="0055020E">
        <w:t>her</w:t>
      </w:r>
      <w:r w:rsidR="00196064" w:rsidRPr="0055020E">
        <w:t xml:space="preserve"> </w:t>
      </w:r>
      <w:r w:rsidRPr="0055020E">
        <w:t>call</w:t>
      </w:r>
      <w:r w:rsidR="00196064" w:rsidRPr="0055020E">
        <w:t xml:space="preserve"> </w:t>
      </w:r>
      <w:r w:rsidRPr="0055020E">
        <w:t>him.</w:t>
      </w:r>
      <w:r w:rsidR="00196064" w:rsidRPr="0055020E">
        <w:t xml:space="preserve"> </w:t>
      </w:r>
      <w:r w:rsidRPr="0055020E">
        <w:t>Was</w:t>
      </w:r>
      <w:r w:rsidR="00196064" w:rsidRPr="0055020E">
        <w:t xml:space="preserve"> </w:t>
      </w:r>
      <w:r w:rsidRPr="0055020E">
        <w:t>this</w:t>
      </w:r>
      <w:r w:rsidR="00196064" w:rsidRPr="0055020E">
        <w:t xml:space="preserve"> </w:t>
      </w:r>
      <w:r w:rsidRPr="0055020E">
        <w:t>just</w:t>
      </w:r>
      <w:r w:rsidR="00196064" w:rsidRPr="0055020E">
        <w:t xml:space="preserve"> </w:t>
      </w:r>
      <w:r w:rsidRPr="0055020E">
        <w:t>another</w:t>
      </w:r>
      <w:r w:rsidR="00196064" w:rsidRPr="0055020E">
        <w:t xml:space="preserve"> </w:t>
      </w:r>
      <w:r w:rsidRPr="0055020E">
        <w:t>ploy?</w:t>
      </w:r>
      <w:r w:rsidR="00196064" w:rsidRPr="0055020E">
        <w:t xml:space="preserve"> </w:t>
      </w:r>
      <w:r w:rsidRPr="0055020E">
        <w:t>If</w:t>
      </w:r>
      <w:r w:rsidR="00196064" w:rsidRPr="0055020E">
        <w:t xml:space="preserve"> </w:t>
      </w:r>
      <w:r w:rsidRPr="0055020E">
        <w:t>indeed</w:t>
      </w:r>
      <w:r w:rsidR="00196064" w:rsidRPr="0055020E">
        <w:t xml:space="preserve"> </w:t>
      </w:r>
      <w:r w:rsidRPr="0055020E">
        <w:t>he</w:t>
      </w:r>
      <w:r w:rsidR="00196064" w:rsidRPr="0055020E">
        <w:t xml:space="preserve"> </w:t>
      </w:r>
      <w:r w:rsidRPr="0055020E">
        <w:t>felt</w:t>
      </w:r>
      <w:r w:rsidR="00196064" w:rsidRPr="0055020E">
        <w:t xml:space="preserve"> </w:t>
      </w:r>
      <w:r w:rsidRPr="0055020E">
        <w:t>crimes</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committed,</w:t>
      </w:r>
      <w:r w:rsidR="00196064" w:rsidRPr="0055020E">
        <w:t xml:space="preserve"> </w:t>
      </w:r>
      <w:r w:rsidRPr="0055020E">
        <w:t>why</w:t>
      </w:r>
      <w:r w:rsidR="00196064" w:rsidRPr="0055020E">
        <w:t xml:space="preserve"> </w:t>
      </w:r>
      <w:r w:rsidRPr="0055020E">
        <w:t>wasn</w:t>
      </w:r>
      <w:r w:rsidR="0057474E" w:rsidRPr="0055020E">
        <w:t>’</w:t>
      </w:r>
      <w:r w:rsidRPr="0055020E">
        <w:t>t</w:t>
      </w:r>
      <w:r w:rsidR="00196064" w:rsidRPr="0055020E">
        <w:t xml:space="preserve"> </w:t>
      </w:r>
      <w:r w:rsidRPr="0055020E">
        <w:t>he</w:t>
      </w:r>
      <w:r w:rsidR="00196064" w:rsidRPr="0055020E">
        <w:t xml:space="preserve"> </w:t>
      </w:r>
      <w:r w:rsidRPr="0055020E">
        <w:t>calling</w:t>
      </w:r>
      <w:r w:rsidR="00196064" w:rsidRPr="0055020E">
        <w:t xml:space="preserve"> </w:t>
      </w:r>
      <w:r w:rsidRPr="0055020E">
        <w:t>her?</w:t>
      </w:r>
      <w:r w:rsidR="00196064" w:rsidRPr="0055020E">
        <w:t xml:space="preserve"> </w:t>
      </w:r>
      <w:r w:rsidRPr="0055020E">
        <w:t>I</w:t>
      </w:r>
      <w:r w:rsidR="00196064" w:rsidRPr="0055020E">
        <w:t xml:space="preserve"> </w:t>
      </w:r>
      <w:r w:rsidRPr="0055020E">
        <w:t>called</w:t>
      </w:r>
      <w:r w:rsidR="00196064" w:rsidRPr="0055020E">
        <w:t xml:space="preserve"> </w:t>
      </w:r>
      <w:r w:rsidRPr="0055020E">
        <w:t>Kim</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about</w:t>
      </w:r>
      <w:r w:rsidR="00196064" w:rsidRPr="0055020E">
        <w:t xml:space="preserve"> </w:t>
      </w:r>
      <w:r w:rsidRPr="0055020E">
        <w:t>my</w:t>
      </w:r>
      <w:r w:rsidR="00196064" w:rsidRPr="0055020E">
        <w:t xml:space="preserve"> </w:t>
      </w:r>
      <w:r w:rsidRPr="0055020E">
        <w:t>discussion</w:t>
      </w:r>
      <w:r w:rsidR="00196064" w:rsidRPr="0055020E">
        <w:t xml:space="preserve"> </w:t>
      </w:r>
      <w:r w:rsidRPr="0055020E">
        <w:t>with</w:t>
      </w:r>
      <w:r w:rsidR="00196064" w:rsidRPr="0055020E">
        <w:t xml:space="preserve"> </w:t>
      </w:r>
      <w:r w:rsidRPr="0055020E">
        <w:t>Mueller</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he</w:t>
      </w:r>
      <w:r w:rsidR="00196064" w:rsidRPr="0055020E">
        <w:t xml:space="preserve"> </w:t>
      </w:r>
      <w:r w:rsidRPr="0055020E">
        <w:t>had</w:t>
      </w:r>
      <w:r w:rsidR="00196064" w:rsidRPr="0055020E">
        <w:t xml:space="preserve"> </w:t>
      </w:r>
      <w:r w:rsidRPr="0055020E">
        <w:t>requested</w:t>
      </w:r>
      <w:r w:rsidR="00196064" w:rsidRPr="0055020E">
        <w:t xml:space="preserve"> </w:t>
      </w:r>
      <w:r w:rsidRPr="0055020E">
        <w:t>that</w:t>
      </w:r>
      <w:r w:rsidR="00196064" w:rsidRPr="0055020E">
        <w:t xml:space="preserve"> </w:t>
      </w:r>
      <w:r w:rsidRPr="0055020E">
        <w:t>she</w:t>
      </w:r>
      <w:r w:rsidR="00196064" w:rsidRPr="0055020E">
        <w:t xml:space="preserve"> </w:t>
      </w:r>
      <w:r w:rsidRPr="0055020E">
        <w:t>call</w:t>
      </w:r>
      <w:r w:rsidR="00196064" w:rsidRPr="0055020E">
        <w:t xml:space="preserve"> </w:t>
      </w:r>
      <w:r w:rsidRPr="0055020E">
        <w:t>him.</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please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f</w:t>
      </w:r>
      <w:r w:rsidR="00196064" w:rsidRPr="0055020E">
        <w:t xml:space="preserve"> </w:t>
      </w:r>
      <w:r w:rsidRPr="0055020E">
        <w:t>he</w:t>
      </w:r>
      <w:r w:rsidR="00196064" w:rsidRPr="0055020E">
        <w:t xml:space="preserve"> </w:t>
      </w:r>
      <w:r w:rsidRPr="0055020E">
        <w:t>wants</w:t>
      </w:r>
      <w:r w:rsidR="00196064" w:rsidRPr="0055020E">
        <w:t xml:space="preserve"> </w:t>
      </w:r>
      <w:r w:rsidRPr="0055020E">
        <w:t>to</w:t>
      </w:r>
      <w:r w:rsidR="00196064" w:rsidRPr="0055020E">
        <w:t xml:space="preserve"> </w:t>
      </w:r>
      <w:r w:rsidRPr="0055020E">
        <w:t>speak</w:t>
      </w:r>
      <w:r w:rsidR="00196064" w:rsidRPr="0055020E">
        <w:t xml:space="preserve"> </w:t>
      </w:r>
      <w:r w:rsidRPr="0055020E">
        <w:t>to</w:t>
      </w:r>
      <w:r w:rsidR="00196064" w:rsidRPr="0055020E">
        <w:t xml:space="preserve"> </w:t>
      </w:r>
      <w:r w:rsidRPr="0055020E">
        <w:t>me</w:t>
      </w:r>
      <w:r w:rsidR="00196064" w:rsidRPr="0055020E">
        <w:t xml:space="preserve"> </w:t>
      </w:r>
      <w:r w:rsidRPr="0055020E">
        <w:t>he</w:t>
      </w:r>
      <w:r w:rsidR="00196064" w:rsidRPr="0055020E">
        <w:t xml:space="preserve"> </w:t>
      </w:r>
      <w:r w:rsidRPr="0055020E">
        <w:t>can</w:t>
      </w:r>
      <w:r w:rsidR="00196064" w:rsidRPr="0055020E">
        <w:t xml:space="preserve"> </w:t>
      </w:r>
      <w:r w:rsidRPr="0055020E">
        <w:t>call</w:t>
      </w:r>
      <w:r w:rsidR="00196064" w:rsidRPr="0055020E">
        <w:t xml:space="preserve"> </w:t>
      </w:r>
      <w:r w:rsidRPr="0055020E">
        <w:t>me.</w:t>
      </w:r>
      <w:r w:rsidR="00196064" w:rsidRPr="0055020E">
        <w:t xml:space="preserve"> </w:t>
      </w:r>
      <w:r w:rsidRPr="0055020E">
        <w:t>I</w:t>
      </w:r>
      <w:r w:rsidR="0057474E" w:rsidRPr="0055020E">
        <w:t>’</w:t>
      </w:r>
      <w:r w:rsidRPr="0055020E">
        <w:t>ll</w:t>
      </w:r>
      <w:r w:rsidR="00196064" w:rsidRPr="0055020E">
        <w:t xml:space="preserve"> </w:t>
      </w:r>
      <w:r w:rsidRPr="0055020E">
        <w:t>answer</w:t>
      </w:r>
      <w:r w:rsidR="00196064" w:rsidRPr="0055020E">
        <w:t xml:space="preserve"> </w:t>
      </w:r>
      <w:r w:rsidRPr="0055020E">
        <w:t>his</w:t>
      </w:r>
      <w:r w:rsidR="00196064" w:rsidRPr="0055020E">
        <w:t xml:space="preserve"> </w:t>
      </w:r>
      <w:r w:rsidRPr="0055020E">
        <w:t>questions,</w:t>
      </w:r>
      <w:r w:rsidR="00196064" w:rsidRPr="0055020E">
        <w:t xml:space="preserve"> </w:t>
      </w:r>
      <w:r w:rsidRPr="0055020E">
        <w:t>b</w:t>
      </w:r>
      <w:r w:rsidR="00E61276" w:rsidRPr="0055020E">
        <w:t>ut</w:t>
      </w:r>
      <w:r w:rsidR="00196064" w:rsidRPr="0055020E">
        <w:t xml:space="preserve"> </w:t>
      </w:r>
      <w:r w:rsidR="00E61276" w:rsidRPr="0055020E">
        <w:t>I</w:t>
      </w:r>
      <w:r w:rsidR="0057474E" w:rsidRPr="0055020E">
        <w:t>’</w:t>
      </w:r>
      <w:r w:rsidR="00E61276" w:rsidRPr="0055020E">
        <w:t>m</w:t>
      </w:r>
      <w:r w:rsidR="00196064" w:rsidRPr="0055020E">
        <w:t xml:space="preserve"> </w:t>
      </w:r>
      <w:r w:rsidR="00E61276" w:rsidRPr="0055020E">
        <w:t>not</w:t>
      </w:r>
      <w:r w:rsidR="00196064" w:rsidRPr="0055020E">
        <w:t xml:space="preserve"> </w:t>
      </w:r>
      <w:r w:rsidR="00E61276" w:rsidRPr="0055020E">
        <w:t>volunteering</w:t>
      </w:r>
      <w:r w:rsidR="00196064" w:rsidRPr="0055020E">
        <w:t xml:space="preserve"> </w:t>
      </w:r>
      <w:r w:rsidR="00E61276" w:rsidRPr="0055020E">
        <w:t>any</w:t>
      </w:r>
      <w:r w:rsidR="00196064" w:rsidRPr="0055020E">
        <w:t xml:space="preserve"> </w:t>
      </w:r>
      <w:r w:rsidR="00E61276" w:rsidRPr="0055020E">
        <w:t>information</w:t>
      </w:r>
      <w:r w:rsidRPr="0055020E">
        <w:t>.</w:t>
      </w:r>
      <w:r w:rsidR="0057474E" w:rsidRPr="0055020E">
        <w:t>”</w:t>
      </w:r>
      <w:r w:rsidR="00196064" w:rsidRPr="0055020E">
        <w:t xml:space="preserve"> </w:t>
      </w:r>
      <w:r w:rsidRPr="0055020E">
        <w:t>Her</w:t>
      </w:r>
      <w:r w:rsidR="00196064" w:rsidRPr="0055020E">
        <w:t xml:space="preserve"> </w:t>
      </w:r>
      <w:r w:rsidRPr="0055020E">
        <w:t>lack</w:t>
      </w:r>
      <w:r w:rsidR="00196064" w:rsidRPr="0055020E">
        <w:t xml:space="preserve"> </w:t>
      </w:r>
      <w:r w:rsidRPr="0055020E">
        <w:t>of</w:t>
      </w:r>
      <w:r w:rsidR="00196064" w:rsidRPr="0055020E">
        <w:t xml:space="preserve"> </w:t>
      </w:r>
      <w:r w:rsidRPr="0055020E">
        <w:t>enthusiasm</w:t>
      </w:r>
      <w:r w:rsidR="00196064" w:rsidRPr="0055020E">
        <w:t xml:space="preserve"> </w:t>
      </w:r>
      <w:r w:rsidRPr="0055020E">
        <w:t>dampened</w:t>
      </w:r>
      <w:r w:rsidR="00196064" w:rsidRPr="0055020E">
        <w:t xml:space="preserve"> </w:t>
      </w:r>
      <w:r w:rsidRPr="0055020E">
        <w:t>my</w:t>
      </w:r>
      <w:r w:rsidR="00196064" w:rsidRPr="0055020E">
        <w:t xml:space="preserve"> </w:t>
      </w:r>
      <w:r w:rsidRPr="0055020E">
        <w:t>spirits</w:t>
      </w:r>
      <w:r w:rsidR="00196064" w:rsidRPr="0055020E">
        <w:t xml:space="preserve"> </w:t>
      </w:r>
      <w:r w:rsidRPr="0055020E">
        <w:t>and</w:t>
      </w:r>
      <w:r w:rsidR="00196064" w:rsidRPr="0055020E">
        <w:t xml:space="preserve"> </w:t>
      </w:r>
      <w:r w:rsidRPr="0055020E">
        <w:t>I</w:t>
      </w:r>
      <w:r w:rsidR="00196064" w:rsidRPr="0055020E">
        <w:t xml:space="preserve"> </w:t>
      </w:r>
      <w:r w:rsidRPr="0055020E">
        <w:t>became</w:t>
      </w:r>
      <w:r w:rsidR="00196064" w:rsidRPr="0055020E">
        <w:t xml:space="preserve"> </w:t>
      </w:r>
      <w:r w:rsidRPr="0055020E">
        <w:t>concerned</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cooperate.</w:t>
      </w:r>
    </w:p>
    <w:p w14:paraId="5CDAED63" w14:textId="77777777" w:rsidR="0050780D" w:rsidRPr="0055020E" w:rsidRDefault="00B738BC" w:rsidP="006E5829">
      <w:pPr>
        <w:pStyle w:val="Text"/>
        <w:spacing w:line="360" w:lineRule="auto"/>
      </w:pPr>
      <w:r w:rsidRPr="0055020E">
        <w:lastRenderedPageBreak/>
        <w:t>In</w:t>
      </w:r>
      <w:r w:rsidR="00196064" w:rsidRPr="0055020E">
        <w:t xml:space="preserve"> </w:t>
      </w:r>
      <w:r w:rsidRPr="0055020E">
        <w:t>an</w:t>
      </w:r>
      <w:r w:rsidR="00196064" w:rsidRPr="0055020E">
        <w:t xml:space="preserve"> </w:t>
      </w:r>
      <w:r w:rsidRPr="0055020E">
        <w:t>attempt</w:t>
      </w:r>
      <w:r w:rsidR="00196064" w:rsidRPr="0055020E">
        <w:t xml:space="preserve"> </w:t>
      </w:r>
      <w:r w:rsidRPr="0055020E">
        <w:t>to</w:t>
      </w:r>
      <w:r w:rsidR="00196064" w:rsidRPr="0055020E">
        <w:t xml:space="preserve"> </w:t>
      </w:r>
      <w:r w:rsidR="000F52F8" w:rsidRPr="0055020E">
        <w:t>reason</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000F52F8" w:rsidRPr="0055020E">
        <w:t>Kim,</w:t>
      </w:r>
      <w:r w:rsidR="00196064" w:rsidRPr="0055020E">
        <w:t xml:space="preserve"> </w:t>
      </w:r>
      <w:r w:rsidR="000F52F8" w:rsidRPr="0055020E">
        <w:t>it</w:t>
      </w:r>
      <w:r w:rsidR="0057474E" w:rsidRPr="0055020E">
        <w:t>’</w:t>
      </w:r>
      <w:r w:rsidR="000F52F8" w:rsidRPr="0055020E">
        <w:t>s</w:t>
      </w:r>
      <w:r w:rsidR="00196064" w:rsidRPr="0055020E">
        <w:t xml:space="preserve"> </w:t>
      </w:r>
      <w:r w:rsidR="000F52F8" w:rsidRPr="0055020E">
        <w:t>important</w:t>
      </w:r>
      <w:r w:rsidR="00196064" w:rsidRPr="0055020E">
        <w:t xml:space="preserve"> </w:t>
      </w:r>
      <w:r w:rsidR="000F52F8" w:rsidRPr="0055020E">
        <w:t>for</w:t>
      </w:r>
      <w:r w:rsidR="00196064" w:rsidRPr="0055020E">
        <w:t xml:space="preserve"> </w:t>
      </w:r>
      <w:r w:rsidR="000F52F8" w:rsidRPr="0055020E">
        <w:t>us</w:t>
      </w:r>
      <w:r w:rsidR="00196064" w:rsidRPr="0055020E">
        <w:t xml:space="preserve"> </w:t>
      </w:r>
      <w:r w:rsidR="000F52F8" w:rsidRPr="0055020E">
        <w:t>to</w:t>
      </w:r>
      <w:r w:rsidR="00196064" w:rsidRPr="0055020E">
        <w:t xml:space="preserve"> </w:t>
      </w:r>
      <w:r w:rsidR="000F52F8" w:rsidRPr="0055020E">
        <w:t>stick</w:t>
      </w:r>
      <w:r w:rsidR="00196064" w:rsidRPr="0055020E">
        <w:t xml:space="preserve"> </w:t>
      </w:r>
      <w:r w:rsidR="000F52F8" w:rsidRPr="0055020E">
        <w:t>together</w:t>
      </w:r>
      <w:r w:rsidR="00196064" w:rsidRPr="0055020E">
        <w:t xml:space="preserve"> </w:t>
      </w:r>
      <w:r w:rsidR="000F52F8" w:rsidRPr="0055020E">
        <w:t>on</w:t>
      </w:r>
      <w:r w:rsidR="00196064" w:rsidRPr="0055020E">
        <w:t xml:space="preserve"> </w:t>
      </w:r>
      <w:r w:rsidR="000F52F8" w:rsidRPr="0055020E">
        <w:t>this.</w:t>
      </w:r>
      <w:r w:rsidR="00196064" w:rsidRPr="0055020E">
        <w:t xml:space="preserve"> </w:t>
      </w:r>
      <w:r w:rsidR="000F52F8" w:rsidRPr="0055020E">
        <w:t>I</w:t>
      </w:r>
      <w:r w:rsidR="00196064" w:rsidRPr="0055020E">
        <w:t xml:space="preserve"> </w:t>
      </w:r>
      <w:r w:rsidR="000F52F8" w:rsidRPr="0055020E">
        <w:t>want</w:t>
      </w:r>
      <w:r w:rsidR="00196064" w:rsidRPr="0055020E">
        <w:t xml:space="preserve"> </w:t>
      </w:r>
      <w:r w:rsidR="000F52F8" w:rsidRPr="0055020E">
        <w:t>you</w:t>
      </w:r>
      <w:r w:rsidR="00196064" w:rsidRPr="0055020E">
        <w:t xml:space="preserve"> </w:t>
      </w:r>
      <w:r w:rsidR="000F52F8" w:rsidRPr="0055020E">
        <w:t>to</w:t>
      </w:r>
      <w:r w:rsidR="00196064" w:rsidRPr="0055020E">
        <w:t xml:space="preserve"> </w:t>
      </w:r>
      <w:r w:rsidR="000F52F8" w:rsidRPr="0055020E">
        <w:t>promise</w:t>
      </w:r>
      <w:r w:rsidR="00196064" w:rsidRPr="0055020E">
        <w:t xml:space="preserve"> </w:t>
      </w:r>
      <w:r w:rsidR="000F52F8" w:rsidRPr="0055020E">
        <w:t>to</w:t>
      </w:r>
      <w:r w:rsidR="00196064" w:rsidRPr="0055020E">
        <w:t xml:space="preserve"> </w:t>
      </w:r>
      <w:r w:rsidR="000F52F8" w:rsidRPr="0055020E">
        <w:t>tell</w:t>
      </w:r>
      <w:r w:rsidR="00196064" w:rsidRPr="0055020E">
        <w:t xml:space="preserve"> </w:t>
      </w:r>
      <w:r w:rsidR="000F52F8" w:rsidRPr="0055020E">
        <w:t>the</w:t>
      </w:r>
      <w:r w:rsidR="00196064" w:rsidRPr="0055020E">
        <w:t xml:space="preserve"> </w:t>
      </w:r>
      <w:r w:rsidR="000F52F8" w:rsidRPr="0055020E">
        <w:t>truth</w:t>
      </w:r>
      <w:r w:rsidR="00196064" w:rsidRPr="0055020E">
        <w:t xml:space="preserve"> </w:t>
      </w:r>
      <w:r w:rsidR="000F52F8" w:rsidRPr="0055020E">
        <w:t>when</w:t>
      </w:r>
      <w:r w:rsidR="00196064" w:rsidRPr="0055020E">
        <w:t xml:space="preserve"> </w:t>
      </w:r>
      <w:r w:rsidR="000F52F8" w:rsidRPr="0055020E">
        <w:t>Mueller</w:t>
      </w:r>
      <w:r w:rsidR="00196064" w:rsidRPr="0055020E">
        <w:t xml:space="preserve"> </w:t>
      </w:r>
      <w:r w:rsidR="000F52F8" w:rsidRPr="0055020E">
        <w:t>calls.</w:t>
      </w:r>
      <w:r w:rsidR="0057474E" w:rsidRPr="0055020E">
        <w:t>”</w:t>
      </w:r>
      <w:r w:rsidR="00196064" w:rsidRPr="0055020E">
        <w:t xml:space="preserve"> </w:t>
      </w:r>
      <w:r w:rsidR="000F52F8" w:rsidRPr="0055020E">
        <w:t>Kim</w:t>
      </w:r>
      <w:r w:rsidR="00196064" w:rsidRPr="0055020E">
        <w:t xml:space="preserve"> </w:t>
      </w:r>
      <w:r w:rsidR="000F52F8" w:rsidRPr="0055020E">
        <w:t>had</w:t>
      </w:r>
      <w:r w:rsidR="00196064" w:rsidRPr="0055020E">
        <w:t xml:space="preserve"> </w:t>
      </w:r>
      <w:r w:rsidR="000F52F8" w:rsidRPr="0055020E">
        <w:t>never</w:t>
      </w:r>
      <w:r w:rsidR="00196064" w:rsidRPr="0055020E">
        <w:t xml:space="preserve"> </w:t>
      </w:r>
      <w:r w:rsidR="000F52F8" w:rsidRPr="0055020E">
        <w:t>been</w:t>
      </w:r>
      <w:r w:rsidR="00196064" w:rsidRPr="0055020E">
        <w:t xml:space="preserve"> </w:t>
      </w:r>
      <w:r w:rsidR="000F52F8" w:rsidRPr="0055020E">
        <w:t>supportive</w:t>
      </w:r>
      <w:r w:rsidR="00196064" w:rsidRPr="0055020E">
        <w:t xml:space="preserve"> </w:t>
      </w:r>
      <w:r w:rsidR="000F52F8" w:rsidRPr="0055020E">
        <w:t>of</w:t>
      </w:r>
      <w:r w:rsidR="00196064" w:rsidRPr="0055020E">
        <w:t xml:space="preserve"> </w:t>
      </w:r>
      <w:r w:rsidR="000F52F8" w:rsidRPr="0055020E">
        <w:t>my</w:t>
      </w:r>
      <w:r w:rsidR="00196064" w:rsidRPr="0055020E">
        <w:t xml:space="preserve"> </w:t>
      </w:r>
      <w:r w:rsidR="000F52F8" w:rsidRPr="0055020E">
        <w:t>efforts</w:t>
      </w:r>
      <w:r w:rsidR="00196064" w:rsidRPr="0055020E">
        <w:t xml:space="preserve"> </w:t>
      </w:r>
      <w:r w:rsidR="000F52F8" w:rsidRPr="0055020E">
        <w:t>to</w:t>
      </w:r>
      <w:r w:rsidR="00196064" w:rsidRPr="0055020E">
        <w:t xml:space="preserve"> </w:t>
      </w:r>
      <w:r w:rsidR="000F52F8" w:rsidRPr="0055020E">
        <w:t>go</w:t>
      </w:r>
      <w:r w:rsidR="00196064" w:rsidRPr="0055020E">
        <w:t xml:space="preserve"> </w:t>
      </w:r>
      <w:r w:rsidR="000F52F8" w:rsidRPr="0055020E">
        <w:t>after</w:t>
      </w:r>
      <w:r w:rsidR="00196064" w:rsidRPr="0055020E">
        <w:t xml:space="preserve"> </w:t>
      </w:r>
      <w:r w:rsidR="000F52F8" w:rsidRPr="0055020E">
        <w:t>Schwab</w:t>
      </w:r>
      <w:r w:rsidR="00196064" w:rsidRPr="0055020E">
        <w:t xml:space="preserve"> </w:t>
      </w:r>
      <w:r w:rsidR="000F52F8" w:rsidRPr="0055020E">
        <w:t>so</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surprised</w:t>
      </w:r>
      <w:r w:rsidR="00196064" w:rsidRPr="0055020E">
        <w:t xml:space="preserve"> </w:t>
      </w:r>
      <w:r w:rsidR="006D3175" w:rsidRPr="0055020E">
        <w:t>when</w:t>
      </w:r>
      <w:r w:rsidR="00196064" w:rsidRPr="0055020E">
        <w:t xml:space="preserve"> </w:t>
      </w:r>
      <w:r w:rsidR="006D3175" w:rsidRPr="0055020E">
        <w:t>she</w:t>
      </w:r>
      <w:r w:rsidR="00196064" w:rsidRPr="0055020E">
        <w:t xml:space="preserve"> </w:t>
      </w:r>
      <w:r w:rsidR="000F52F8" w:rsidRPr="0055020E">
        <w:t>reluctant</w:t>
      </w:r>
      <w:r w:rsidR="006D3175" w:rsidRPr="0055020E">
        <w:t>ly</w:t>
      </w:r>
      <w:r w:rsidR="00196064" w:rsidRPr="0055020E">
        <w:t xml:space="preserve"> </w:t>
      </w:r>
      <w:r w:rsidR="000F52F8" w:rsidRPr="0055020E">
        <w:t>promise</w:t>
      </w:r>
      <w:r w:rsidR="00AA738B" w:rsidRPr="0055020E">
        <w:t>d</w:t>
      </w:r>
      <w:r w:rsidR="000F52F8" w:rsidRPr="0055020E">
        <w:t>.</w:t>
      </w:r>
      <w:r w:rsidR="00196064" w:rsidRPr="0055020E">
        <w:t xml:space="preserve"> </w:t>
      </w:r>
      <w:r w:rsidR="000F52F8" w:rsidRPr="0055020E">
        <w:t>I</w:t>
      </w:r>
      <w:r w:rsidR="00196064" w:rsidRPr="0055020E">
        <w:t xml:space="preserve"> </w:t>
      </w:r>
      <w:r w:rsidR="000F52F8" w:rsidRPr="0055020E">
        <w:t>called</w:t>
      </w:r>
      <w:r w:rsidR="00196064" w:rsidRPr="0055020E">
        <w:t xml:space="preserve"> </w:t>
      </w:r>
      <w:r w:rsidR="000F52F8" w:rsidRPr="0055020E">
        <w:t>Mueller</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him</w:t>
      </w:r>
      <w:r w:rsidR="00196064" w:rsidRPr="0055020E">
        <w:t xml:space="preserve"> </w:t>
      </w:r>
      <w:r w:rsidR="000F52F8" w:rsidRPr="0055020E">
        <w:t>Kim</w:t>
      </w:r>
      <w:r w:rsidR="00196064" w:rsidRPr="0055020E">
        <w:t xml:space="preserve"> </w:t>
      </w:r>
      <w:r w:rsidR="000F52F8" w:rsidRPr="0055020E">
        <w:t>had</w:t>
      </w:r>
      <w:r w:rsidR="00196064" w:rsidRPr="0055020E">
        <w:t xml:space="preserve"> </w:t>
      </w:r>
      <w:r w:rsidR="000F52F8" w:rsidRPr="0055020E">
        <w:t>agreed</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with</w:t>
      </w:r>
      <w:r w:rsidR="00196064" w:rsidRPr="0055020E">
        <w:t xml:space="preserve"> </w:t>
      </w:r>
      <w:r w:rsidR="000F52F8" w:rsidRPr="0055020E">
        <w:t>him,</w:t>
      </w:r>
      <w:r w:rsidR="00196064" w:rsidRPr="0055020E">
        <w:t xml:space="preserve"> </w:t>
      </w:r>
      <w:r w:rsidR="000F52F8" w:rsidRPr="0055020E">
        <w:t>but</w:t>
      </w:r>
      <w:r w:rsidR="00196064" w:rsidRPr="0055020E">
        <w:t xml:space="preserve"> </w:t>
      </w:r>
      <w:r w:rsidR="000F52F8" w:rsidRPr="0055020E">
        <w:t>insisted</w:t>
      </w:r>
      <w:r w:rsidR="00196064" w:rsidRPr="0055020E">
        <w:t xml:space="preserve"> </w:t>
      </w:r>
      <w:r w:rsidR="000F52F8" w:rsidRPr="0055020E">
        <w:t>he</w:t>
      </w:r>
      <w:r w:rsidR="00196064" w:rsidRPr="0055020E">
        <w:t xml:space="preserve"> </w:t>
      </w:r>
      <w:r w:rsidR="000F52F8" w:rsidRPr="0055020E">
        <w:t>call</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gave</w:t>
      </w:r>
      <w:r w:rsidR="00196064" w:rsidRPr="0055020E">
        <w:t xml:space="preserve"> </w:t>
      </w:r>
      <w:r w:rsidR="000F52F8" w:rsidRPr="0055020E">
        <w:t>h</w:t>
      </w:r>
      <w:r w:rsidR="006D3175" w:rsidRPr="0055020E">
        <w:t>im</w:t>
      </w:r>
      <w:r w:rsidR="00196064" w:rsidRPr="0055020E">
        <w:t xml:space="preserve"> </w:t>
      </w:r>
      <w:r w:rsidR="006D3175" w:rsidRPr="0055020E">
        <w:t>her</w:t>
      </w:r>
      <w:r w:rsidR="00196064" w:rsidRPr="0055020E">
        <w:t xml:space="preserve"> </w:t>
      </w:r>
      <w:r w:rsidR="006D3175" w:rsidRPr="0055020E">
        <w:t>phone</w:t>
      </w:r>
      <w:r w:rsidR="00196064" w:rsidRPr="0055020E">
        <w:t xml:space="preserve"> </w:t>
      </w:r>
      <w:r w:rsidR="006D3175" w:rsidRPr="0055020E">
        <w:t>number</w:t>
      </w:r>
      <w:r w:rsidR="00196064" w:rsidRPr="0055020E">
        <w:t xml:space="preserve"> </w:t>
      </w:r>
      <w:r w:rsidR="006D3175" w:rsidRPr="0055020E">
        <w:t>and</w:t>
      </w:r>
      <w:r w:rsidR="00196064" w:rsidRPr="0055020E">
        <w:t xml:space="preserve"> </w:t>
      </w:r>
      <w:r w:rsidR="006D3175" w:rsidRPr="0055020E">
        <w:t>again</w:t>
      </w:r>
      <w:r w:rsidR="00196064" w:rsidRPr="0055020E">
        <w:t xml:space="preserve"> </w:t>
      </w:r>
      <w:r w:rsidR="000F52F8" w:rsidRPr="0055020E">
        <w:t>waited.</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later</w:t>
      </w:r>
      <w:r w:rsidR="00196064" w:rsidRPr="0055020E">
        <w:t xml:space="preserve"> </w:t>
      </w:r>
      <w:r w:rsidR="000F52F8" w:rsidRPr="0055020E">
        <w:t>learn</w:t>
      </w:r>
      <w:r w:rsidR="00196064" w:rsidRPr="0055020E">
        <w:t xml:space="preserve"> </w:t>
      </w:r>
      <w:r w:rsidR="000F52F8" w:rsidRPr="0055020E">
        <w:t>from</w:t>
      </w:r>
      <w:r w:rsidR="00196064" w:rsidRPr="0055020E">
        <w:t xml:space="preserve"> </w:t>
      </w:r>
      <w:r w:rsidR="000F52F8" w:rsidRPr="0055020E">
        <w:t>Kim</w:t>
      </w:r>
      <w:r w:rsidR="00196064" w:rsidRPr="0055020E">
        <w:t xml:space="preserve"> </w:t>
      </w:r>
      <w:r w:rsidR="000F52F8" w:rsidRPr="0055020E">
        <w:t>that</w:t>
      </w:r>
      <w:r w:rsidR="00196064" w:rsidRPr="0055020E">
        <w:t xml:space="preserve"> </w:t>
      </w:r>
      <w:r w:rsidR="000F52F8" w:rsidRPr="0055020E">
        <w:t>neither</w:t>
      </w:r>
      <w:r w:rsidR="00196064" w:rsidRPr="0055020E">
        <w:rPr>
          <w:rStyle w:val="SmallCaps"/>
          <w:spacing w:val="6"/>
        </w:rPr>
        <w:t xml:space="preserve"> </w:t>
      </w:r>
      <w:r w:rsidR="000F52F8" w:rsidRPr="0055020E">
        <w:t>Mueller</w:t>
      </w:r>
      <w:r w:rsidR="00196064" w:rsidRPr="0055020E">
        <w:t xml:space="preserve"> </w:t>
      </w:r>
      <w:r w:rsidR="000F52F8" w:rsidRPr="0055020E">
        <w:t>nor</w:t>
      </w:r>
      <w:r w:rsidR="00196064" w:rsidRPr="0055020E">
        <w:t xml:space="preserve"> </w:t>
      </w:r>
      <w:r w:rsidR="000F52F8" w:rsidRPr="0055020E">
        <w:t>anyone</w:t>
      </w:r>
      <w:r w:rsidR="00196064" w:rsidRPr="0055020E">
        <w:t xml:space="preserve"> </w:t>
      </w:r>
      <w:r w:rsidR="000F52F8" w:rsidRPr="0055020E">
        <w:t>else</w:t>
      </w:r>
      <w:r w:rsidR="00196064" w:rsidRPr="0055020E">
        <w:t xml:space="preserve"> </w:t>
      </w:r>
      <w:r w:rsidR="000F52F8" w:rsidRPr="0055020E">
        <w:t>from</w:t>
      </w:r>
      <w:r w:rsidR="00196064" w:rsidRPr="0055020E">
        <w:t xml:space="preserve"> </w:t>
      </w:r>
      <w:r w:rsidR="000F52F8" w:rsidRPr="0055020E">
        <w:t>the</w:t>
      </w:r>
      <w:r w:rsidR="00196064" w:rsidRPr="0055020E">
        <w:t xml:space="preserve"> </w:t>
      </w:r>
      <w:r w:rsidR="000F52F8" w:rsidRPr="0055020E">
        <w:rPr>
          <w:rStyle w:val="SmallCaps"/>
          <w:spacing w:val="6"/>
        </w:rPr>
        <w:t>FBI</w:t>
      </w:r>
      <w:r w:rsidR="00196064" w:rsidRPr="0055020E">
        <w:rPr>
          <w:rStyle w:val="SmallCaps"/>
          <w:spacing w:val="6"/>
        </w:rPr>
        <w:t xml:space="preserve"> </w:t>
      </w:r>
      <w:r w:rsidR="0050780D" w:rsidRPr="0055020E">
        <w:rPr>
          <w:rStyle w:val="SmallCaps"/>
          <w:spacing w:val="6"/>
        </w:rPr>
        <w:t>ever</w:t>
      </w:r>
      <w:r w:rsidR="00196064" w:rsidRPr="0055020E">
        <w:rPr>
          <w:rStyle w:val="SmallCaps"/>
          <w:spacing w:val="6"/>
        </w:rPr>
        <w:t xml:space="preserve"> </w:t>
      </w:r>
      <w:r w:rsidR="000F52F8" w:rsidRPr="0055020E">
        <w:t>called</w:t>
      </w:r>
      <w:r w:rsidR="00196064" w:rsidRPr="0055020E">
        <w:t xml:space="preserve"> </w:t>
      </w:r>
      <w:r w:rsidR="000F52F8" w:rsidRPr="0055020E">
        <w:t>her.</w:t>
      </w:r>
      <w:r w:rsidR="00196064" w:rsidRPr="0055020E">
        <w:t xml:space="preserve"> </w:t>
      </w:r>
      <w:r w:rsidR="0050780D" w:rsidRPr="0055020E">
        <w:t>The</w:t>
      </w:r>
      <w:r w:rsidR="00196064" w:rsidRPr="0055020E">
        <w:t xml:space="preserve"> </w:t>
      </w:r>
      <w:r w:rsidR="0050780D" w:rsidRPr="0055020E">
        <w:t>government</w:t>
      </w:r>
      <w:r w:rsidR="00196064" w:rsidRPr="0055020E">
        <w:t xml:space="preserve"> </w:t>
      </w:r>
      <w:r w:rsidR="0050780D" w:rsidRPr="0055020E">
        <w:t>was</w:t>
      </w:r>
      <w:r w:rsidR="00196064" w:rsidRPr="0055020E">
        <w:t xml:space="preserve"> </w:t>
      </w:r>
      <w:r w:rsidR="006D3175" w:rsidRPr="0055020E">
        <w:t>working</w:t>
      </w:r>
      <w:r w:rsidR="00196064" w:rsidRPr="0055020E">
        <w:t xml:space="preserve"> </w:t>
      </w:r>
      <w:r w:rsidR="0050780D" w:rsidRPr="0055020E">
        <w:t>far</w:t>
      </w:r>
      <w:r w:rsidR="00196064" w:rsidRPr="0055020E">
        <w:t xml:space="preserve"> </w:t>
      </w:r>
      <w:r w:rsidR="0050780D" w:rsidRPr="0055020E">
        <w:t>ahead</w:t>
      </w:r>
      <w:r w:rsidR="00196064" w:rsidRPr="0055020E">
        <w:t xml:space="preserve"> </w:t>
      </w:r>
      <w:r w:rsidR="0050780D" w:rsidRPr="0055020E">
        <w:t>of</w:t>
      </w:r>
      <w:r w:rsidR="00196064" w:rsidRPr="0055020E">
        <w:t xml:space="preserve"> </w:t>
      </w:r>
      <w:r w:rsidR="0050780D" w:rsidRPr="0055020E">
        <w:t>me.</w:t>
      </w:r>
    </w:p>
    <w:p w14:paraId="55D1D6F7" w14:textId="77777777" w:rsidR="000F52F8" w:rsidRPr="0055020E" w:rsidRDefault="000F52F8" w:rsidP="006E5829">
      <w:pPr>
        <w:pStyle w:val="Text"/>
        <w:spacing w:line="360" w:lineRule="auto"/>
      </w:pPr>
      <w:r w:rsidRPr="0055020E">
        <w:t>Because</w:t>
      </w:r>
      <w:r w:rsidR="00196064" w:rsidRPr="0055020E">
        <w:t xml:space="preserve"> </w:t>
      </w:r>
      <w:r w:rsidRPr="0055020E">
        <w:t>Mueller</w:t>
      </w:r>
      <w:r w:rsidR="00196064" w:rsidRPr="0055020E">
        <w:t xml:space="preserve"> </w:t>
      </w:r>
      <w:r w:rsidRPr="0055020E">
        <w:t>had</w:t>
      </w:r>
      <w:r w:rsidR="00196064" w:rsidRPr="0055020E">
        <w:t xml:space="preserve"> </w:t>
      </w:r>
      <w:r w:rsidRPr="0055020E">
        <w:t>turned</w:t>
      </w:r>
      <w:r w:rsidR="00196064" w:rsidRPr="0055020E">
        <w:t xml:space="preserve"> </w:t>
      </w:r>
      <w:r w:rsidRPr="0055020E">
        <w:t>down</w:t>
      </w:r>
      <w:r w:rsidR="00196064" w:rsidRPr="0055020E">
        <w:t xml:space="preserve"> </w:t>
      </w:r>
      <w:r w:rsidRPr="0055020E">
        <w:t>the</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analyze</w:t>
      </w:r>
      <w:r w:rsidR="00196064" w:rsidRPr="0055020E">
        <w:t xml:space="preserve"> </w:t>
      </w: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hard</w:t>
      </w:r>
      <w:r w:rsidR="00196064" w:rsidRPr="0055020E">
        <w:t xml:space="preserve"> </w:t>
      </w:r>
      <w:r w:rsidRPr="0055020E">
        <w:t>drives</w:t>
      </w:r>
      <w:r w:rsidR="00196064" w:rsidRPr="0055020E">
        <w:t xml:space="preserve"> </w:t>
      </w:r>
      <w:r w:rsidRPr="0055020E">
        <w:t>for</w:t>
      </w:r>
      <w:r w:rsidR="00196064" w:rsidRPr="0055020E">
        <w:t xml:space="preserve"> </w:t>
      </w:r>
      <w:r w:rsidRPr="0055020E">
        <w:t>hacking</w:t>
      </w:r>
      <w:r w:rsidR="00196064" w:rsidRPr="0055020E">
        <w:t xml:space="preserve"> </w:t>
      </w:r>
      <w:r w:rsidRPr="0055020E">
        <w:t>activities,</w:t>
      </w:r>
      <w:r w:rsidR="00196064" w:rsidRPr="0055020E">
        <w:t xml:space="preserve"> </w:t>
      </w:r>
      <w:r w:rsidRPr="0055020E">
        <w:t>I</w:t>
      </w:r>
      <w:r w:rsidR="00196064" w:rsidRPr="0055020E">
        <w:t xml:space="preserve"> </w:t>
      </w:r>
      <w:r w:rsidRPr="0055020E">
        <w:t>took</w:t>
      </w:r>
      <w:r w:rsidR="00196064" w:rsidRPr="0055020E">
        <w:t xml:space="preserve"> </w:t>
      </w:r>
      <w:r w:rsidRPr="0055020E">
        <w:t>them</w:t>
      </w:r>
      <w:r w:rsidR="00196064" w:rsidRPr="0055020E">
        <w:t xml:space="preserve"> </w:t>
      </w:r>
      <w:r w:rsidRPr="0055020E">
        <w:t>to</w:t>
      </w:r>
      <w:r w:rsidR="00196064" w:rsidRPr="0055020E">
        <w:t xml:space="preserve"> </w:t>
      </w:r>
      <w:r w:rsidRPr="0055020E">
        <w:t>a</w:t>
      </w:r>
      <w:r w:rsidR="00196064" w:rsidRPr="0055020E">
        <w:t xml:space="preserve"> </w:t>
      </w:r>
      <w:r w:rsidRPr="0055020E">
        <w:t>local</w:t>
      </w:r>
      <w:r w:rsidR="00196064" w:rsidRPr="0055020E">
        <w:t xml:space="preserve"> </w:t>
      </w:r>
      <w:r w:rsidRPr="0055020E">
        <w:rPr>
          <w:rStyle w:val="SmallCaps"/>
          <w:spacing w:val="6"/>
        </w:rPr>
        <w:t>PC</w:t>
      </w:r>
      <w:r w:rsidR="00196064" w:rsidRPr="0055020E">
        <w:t xml:space="preserve"> </w:t>
      </w:r>
      <w:r w:rsidRPr="0055020E">
        <w:t>repair</w:t>
      </w:r>
      <w:r w:rsidR="00196064" w:rsidRPr="0055020E">
        <w:t xml:space="preserve"> </w:t>
      </w:r>
      <w:r w:rsidRPr="0055020E">
        <w:t>shop</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they</w:t>
      </w:r>
      <w:r w:rsidR="00196064" w:rsidRPr="0055020E">
        <w:t xml:space="preserve"> </w:t>
      </w:r>
      <w:r w:rsidRPr="0055020E">
        <w:t>had</w:t>
      </w:r>
      <w:r w:rsidR="00196064" w:rsidRPr="0055020E">
        <w:t xml:space="preserve"> </w:t>
      </w:r>
      <w:r w:rsidRPr="0055020E">
        <w:t>someone</w:t>
      </w:r>
      <w:r w:rsidR="00196064" w:rsidRPr="0055020E">
        <w:t xml:space="preserve"> </w:t>
      </w:r>
      <w:r w:rsidRPr="0055020E">
        <w:t>who</w:t>
      </w:r>
      <w:r w:rsidR="00196064" w:rsidRPr="0055020E">
        <w:t xml:space="preserve"> </w:t>
      </w:r>
      <w:r w:rsidRPr="0055020E">
        <w:t>could</w:t>
      </w:r>
      <w:r w:rsidR="00196064" w:rsidRPr="0055020E">
        <w:t xml:space="preserve"> </w:t>
      </w:r>
      <w:r w:rsidRPr="0055020E">
        <w:t>do</w:t>
      </w:r>
      <w:r w:rsidR="00196064" w:rsidRPr="0055020E">
        <w:t xml:space="preserve"> </w:t>
      </w:r>
      <w:r w:rsidRPr="0055020E">
        <w:t>this</w:t>
      </w:r>
      <w:r w:rsidR="00196064" w:rsidRPr="0055020E">
        <w:t xml:space="preserve"> </w:t>
      </w:r>
      <w:r w:rsidRPr="0055020E">
        <w:t>work.</w:t>
      </w:r>
      <w:r w:rsidR="00196064" w:rsidRPr="0055020E">
        <w:t xml:space="preserve"> </w:t>
      </w:r>
      <w:r w:rsidRPr="0055020E">
        <w:t>After</w:t>
      </w:r>
      <w:r w:rsidR="00196064" w:rsidRPr="0055020E">
        <w:t xml:space="preserve"> </w:t>
      </w:r>
      <w:r w:rsidRPr="0055020E">
        <w:t>hearing</w:t>
      </w:r>
      <w:r w:rsidR="00196064" w:rsidRPr="0055020E">
        <w:t xml:space="preserve"> </w:t>
      </w:r>
      <w:r w:rsidRPr="0055020E">
        <w:t>my</w:t>
      </w:r>
      <w:r w:rsidR="00196064" w:rsidRPr="0055020E">
        <w:t xml:space="preserve"> </w:t>
      </w:r>
      <w:r w:rsidRPr="0055020E">
        <w:t>story,</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technicians</w:t>
      </w:r>
      <w:r w:rsidR="00196064" w:rsidRPr="0055020E">
        <w:t xml:space="preserve"> </w:t>
      </w:r>
      <w:r w:rsidRPr="0055020E">
        <w:t>told</w:t>
      </w:r>
      <w:r w:rsidR="00196064" w:rsidRPr="0055020E">
        <w:t xml:space="preserve"> </w:t>
      </w:r>
      <w:r w:rsidRPr="0055020E">
        <w:t>me</w:t>
      </w:r>
      <w:r w:rsidR="00196064" w:rsidRPr="0055020E">
        <w:t xml:space="preserve"> </w:t>
      </w:r>
      <w:r w:rsidRPr="0055020E">
        <w:t>he</w:t>
      </w:r>
      <w:r w:rsidR="00196064" w:rsidRPr="0055020E">
        <w:t xml:space="preserve"> </w:t>
      </w:r>
      <w:r w:rsidRPr="0055020E">
        <w:t>was</w:t>
      </w:r>
      <w:r w:rsidR="00196064" w:rsidRPr="0055020E">
        <w:t xml:space="preserve"> </w:t>
      </w:r>
      <w:r w:rsidRPr="0055020E">
        <w:t>a</w:t>
      </w:r>
      <w:r w:rsidR="00196064" w:rsidRPr="0055020E">
        <w:t xml:space="preserve"> </w:t>
      </w:r>
      <w:r w:rsidRPr="0055020E">
        <w:t>hacker</w:t>
      </w:r>
      <w:r w:rsidR="00196064" w:rsidRPr="0055020E">
        <w:t xml:space="preserve"> </w:t>
      </w:r>
      <w:r w:rsidRPr="0055020E">
        <w:t>and</w:t>
      </w:r>
      <w:r w:rsidR="00196064" w:rsidRPr="0055020E">
        <w:t xml:space="preserve"> </w:t>
      </w:r>
      <w:r w:rsidRPr="0055020E">
        <w:t>offered</w:t>
      </w:r>
      <w:r w:rsidR="00196064" w:rsidRPr="0055020E">
        <w:t xml:space="preserve"> </w:t>
      </w:r>
      <w:r w:rsidRPr="0055020E">
        <w:t>to</w:t>
      </w:r>
      <w:r w:rsidR="00196064" w:rsidRPr="0055020E">
        <w:t xml:space="preserve"> </w:t>
      </w:r>
      <w:r w:rsidRPr="0055020E">
        <w:t>analyze</w:t>
      </w:r>
      <w:r w:rsidR="00196064" w:rsidRPr="0055020E">
        <w:t xml:space="preserve"> </w:t>
      </w:r>
      <w:r w:rsidRPr="0055020E">
        <w:t>the</w:t>
      </w:r>
      <w:r w:rsidR="00196064" w:rsidRPr="0055020E">
        <w:t xml:space="preserve"> </w:t>
      </w:r>
      <w:r w:rsidRPr="0055020E">
        <w:t>disks</w:t>
      </w:r>
      <w:r w:rsidR="00196064" w:rsidRPr="0055020E">
        <w:t xml:space="preserve"> </w:t>
      </w:r>
      <w:r w:rsidRPr="0055020E">
        <w:t>on</w:t>
      </w:r>
      <w:r w:rsidR="00196064" w:rsidRPr="0055020E">
        <w:t xml:space="preserve"> </w:t>
      </w:r>
      <w:r w:rsidRPr="0055020E">
        <w:t>his</w:t>
      </w:r>
      <w:r w:rsidR="00196064" w:rsidRPr="0055020E">
        <w:t xml:space="preserve"> </w:t>
      </w:r>
      <w:r w:rsidRPr="0055020E">
        <w:t>own</w:t>
      </w:r>
      <w:r w:rsidR="00196064" w:rsidRPr="0055020E">
        <w:t xml:space="preserve"> </w:t>
      </w:r>
      <w:r w:rsidRPr="0055020E">
        <w:t>time.</w:t>
      </w:r>
      <w:r w:rsidR="00196064" w:rsidRPr="0055020E">
        <w:t xml:space="preserve"> </w:t>
      </w:r>
      <w:r w:rsidRPr="0055020E">
        <w:t>Unfortunately,</w:t>
      </w:r>
      <w:r w:rsidR="00196064" w:rsidRPr="0055020E">
        <w:t xml:space="preserve"> </w:t>
      </w:r>
      <w:r w:rsidRPr="0055020E">
        <w:t>he</w:t>
      </w:r>
      <w:r w:rsidR="00196064" w:rsidRPr="0055020E">
        <w:t xml:space="preserve"> </w:t>
      </w:r>
      <w:r w:rsidRPr="0055020E">
        <w:t>called</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weeks</w:t>
      </w:r>
      <w:r w:rsidR="00196064" w:rsidRPr="0055020E">
        <w:t xml:space="preserve"> </w:t>
      </w:r>
      <w:r w:rsidRPr="0055020E">
        <w:t>later</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the</w:t>
      </w:r>
      <w:r w:rsidR="00196064" w:rsidRPr="0055020E">
        <w:t xml:space="preserve"> </w:t>
      </w:r>
      <w:r w:rsidRPr="0055020E">
        <w:t>shop</w:t>
      </w:r>
      <w:r w:rsidR="00196064" w:rsidRPr="0055020E">
        <w:t xml:space="preserve"> </w:t>
      </w:r>
      <w:r w:rsidRPr="0055020E">
        <w:t>was</w:t>
      </w:r>
      <w:r w:rsidR="00196064" w:rsidRPr="0055020E">
        <w:t xml:space="preserve"> </w:t>
      </w:r>
      <w:r w:rsidRPr="0055020E">
        <w:t>closing</w:t>
      </w:r>
      <w:r w:rsidR="00196064" w:rsidRPr="0055020E">
        <w:t xml:space="preserve"> </w:t>
      </w:r>
      <w:r w:rsidRPr="0055020E">
        <w:t>and</w:t>
      </w:r>
      <w:r w:rsidR="00196064" w:rsidRPr="0055020E">
        <w:t xml:space="preserve"> </w:t>
      </w:r>
      <w:r w:rsidRPr="0055020E">
        <w:t>he</w:t>
      </w:r>
      <w:r w:rsidR="00196064" w:rsidRPr="0055020E">
        <w:t xml:space="preserve"> </w:t>
      </w:r>
      <w:r w:rsidRPr="0055020E">
        <w:t>was</w:t>
      </w:r>
      <w:r w:rsidR="00196064" w:rsidRPr="0055020E">
        <w:t xml:space="preserve"> </w:t>
      </w:r>
      <w:r w:rsidRPr="0055020E">
        <w:t>leaving</w:t>
      </w:r>
      <w:r w:rsidR="00196064" w:rsidRPr="0055020E">
        <w:t xml:space="preserve"> </w:t>
      </w:r>
      <w:r w:rsidRPr="0055020E">
        <w:t>the</w:t>
      </w:r>
      <w:r w:rsidR="00196064" w:rsidRPr="0055020E">
        <w:t xml:space="preserve"> </w:t>
      </w:r>
      <w:r w:rsidRPr="0055020E">
        <w:t>area.</w:t>
      </w:r>
      <w:r w:rsidR="00196064" w:rsidRPr="0055020E">
        <w:t xml:space="preserve"> </w:t>
      </w:r>
      <w:r w:rsidR="0050780D" w:rsidRPr="0055020E">
        <w:t>When</w:t>
      </w:r>
      <w:r w:rsidR="00196064" w:rsidRPr="0055020E">
        <w:t xml:space="preserve"> </w:t>
      </w:r>
      <w:r w:rsidR="0050780D" w:rsidRPr="0055020E">
        <w:t>I</w:t>
      </w:r>
      <w:r w:rsidR="00196064" w:rsidRPr="0055020E">
        <w:t xml:space="preserve"> </w:t>
      </w:r>
      <w:r w:rsidR="0050780D" w:rsidRPr="0055020E">
        <w:t>returned</w:t>
      </w:r>
      <w:r w:rsidR="00196064" w:rsidRPr="0055020E">
        <w:t xml:space="preserve"> </w:t>
      </w:r>
      <w:r w:rsidR="0050780D" w:rsidRPr="0055020E">
        <w:t>to</w:t>
      </w:r>
      <w:r w:rsidR="00196064" w:rsidRPr="0055020E">
        <w:t xml:space="preserve"> </w:t>
      </w:r>
      <w:r w:rsidR="0050780D" w:rsidRPr="0055020E">
        <w:t>the</w:t>
      </w:r>
      <w:r w:rsidR="00196064" w:rsidRPr="0055020E">
        <w:t xml:space="preserve"> </w:t>
      </w:r>
      <w:r w:rsidR="0050780D" w:rsidRPr="0055020E">
        <w:t>shop</w:t>
      </w:r>
      <w:r w:rsidR="00196064" w:rsidRPr="0055020E">
        <w:t xml:space="preserve"> </w:t>
      </w:r>
      <w:r w:rsidRPr="0055020E">
        <w:t>to</w:t>
      </w:r>
      <w:r w:rsidR="00196064" w:rsidRPr="0055020E">
        <w:t xml:space="preserve"> </w:t>
      </w:r>
      <w:r w:rsidRPr="0055020E">
        <w:t>pick</w:t>
      </w:r>
      <w:r w:rsidR="00196064" w:rsidRPr="0055020E">
        <w:t xml:space="preserve"> </w:t>
      </w:r>
      <w:r w:rsidRPr="0055020E">
        <w:t>up</w:t>
      </w:r>
      <w:r w:rsidR="00196064" w:rsidRPr="0055020E">
        <w:t xml:space="preserve"> </w:t>
      </w:r>
      <w:r w:rsidRPr="0055020E">
        <w:t>the</w:t>
      </w:r>
      <w:r w:rsidR="00196064" w:rsidRPr="0055020E">
        <w:t xml:space="preserve"> </w:t>
      </w:r>
      <w:r w:rsidRPr="0055020E">
        <w:t>drives,</w:t>
      </w:r>
      <w:r w:rsidR="00196064" w:rsidRPr="0055020E">
        <w:t xml:space="preserve"> </w:t>
      </w:r>
      <w:r w:rsidRPr="0055020E">
        <w:t>he</w:t>
      </w:r>
      <w:r w:rsidR="00196064" w:rsidRPr="0055020E">
        <w:t xml:space="preserve"> </w:t>
      </w:r>
      <w:r w:rsidRPr="0055020E">
        <w:t>told</w:t>
      </w:r>
      <w:r w:rsidR="00196064" w:rsidRPr="0055020E">
        <w:t xml:space="preserve"> </w:t>
      </w:r>
      <w:r w:rsidRPr="0055020E">
        <w:t>me</w:t>
      </w:r>
      <w:r w:rsidR="00196064" w:rsidRPr="0055020E">
        <w:t xml:space="preserve"> </w:t>
      </w:r>
      <w:r w:rsidRPr="0055020E">
        <w:t>the</w:t>
      </w:r>
      <w:r w:rsidR="00196064" w:rsidRPr="0055020E">
        <w:t xml:space="preserve"> </w:t>
      </w:r>
      <w:r w:rsidRPr="0055020E">
        <w:t>hard</w:t>
      </w:r>
      <w:r w:rsidR="00196064" w:rsidRPr="0055020E">
        <w:t xml:space="preserve"> </w:t>
      </w:r>
      <w:r w:rsidRPr="0055020E">
        <w:t>drives</w:t>
      </w:r>
      <w:r w:rsidR="00196064" w:rsidRPr="0055020E">
        <w:t xml:space="preserve"> </w:t>
      </w:r>
      <w:r w:rsidRPr="0055020E">
        <w:t>had</w:t>
      </w:r>
      <w:r w:rsidR="00196064" w:rsidRPr="0055020E">
        <w:t xml:space="preserve"> </w:t>
      </w:r>
      <w:r w:rsidRPr="0055020E">
        <w:t>evidence</w:t>
      </w:r>
      <w:r w:rsidR="00196064" w:rsidRPr="0055020E">
        <w:t xml:space="preserve"> </w:t>
      </w:r>
      <w:r w:rsidRPr="0055020E">
        <w:t>of</w:t>
      </w:r>
      <w:r w:rsidR="00196064" w:rsidRPr="0055020E">
        <w:t xml:space="preserve"> </w:t>
      </w:r>
      <w:r w:rsidRPr="0055020E">
        <w:t>hacking,</w:t>
      </w:r>
      <w:r w:rsidR="00196064" w:rsidRPr="0055020E">
        <w:t xml:space="preserve"> </w:t>
      </w:r>
      <w:r w:rsidRPr="0055020E">
        <w:t>but</w:t>
      </w:r>
      <w:r w:rsidR="00196064" w:rsidRPr="0055020E">
        <w:t xml:space="preserve"> </w:t>
      </w:r>
      <w:r w:rsidRPr="0055020E">
        <w:t>he</w:t>
      </w:r>
      <w:r w:rsidR="00196064" w:rsidRPr="0055020E">
        <w:t xml:space="preserve"> </w:t>
      </w:r>
      <w:r w:rsidRPr="0055020E">
        <w:t>didn</w:t>
      </w:r>
      <w:r w:rsidR="0057474E" w:rsidRPr="0055020E">
        <w:t>’</w:t>
      </w:r>
      <w:r w:rsidRPr="0055020E">
        <w:t>t</w:t>
      </w:r>
      <w:r w:rsidR="00196064" w:rsidRPr="0055020E">
        <w:t xml:space="preserve"> </w:t>
      </w:r>
      <w:r w:rsidRPr="0055020E">
        <w:t>have</w:t>
      </w:r>
      <w:r w:rsidR="00196064" w:rsidRPr="0055020E">
        <w:t xml:space="preserve"> </w:t>
      </w:r>
      <w:r w:rsidRPr="0055020E">
        <w:t>enough</w:t>
      </w:r>
      <w:r w:rsidR="00196064" w:rsidRPr="0055020E">
        <w:t xml:space="preserve"> </w:t>
      </w:r>
      <w:r w:rsidRPr="0055020E">
        <w:t>time</w:t>
      </w:r>
      <w:r w:rsidR="00196064" w:rsidRPr="0055020E">
        <w:t xml:space="preserve"> </w:t>
      </w:r>
      <w:r w:rsidRPr="0055020E">
        <w:t>to</w:t>
      </w:r>
      <w:r w:rsidR="00196064" w:rsidRPr="0055020E">
        <w:t xml:space="preserve"> </w:t>
      </w:r>
      <w:r w:rsidRPr="0055020E">
        <w:t>trace</w:t>
      </w:r>
      <w:r w:rsidR="00196064" w:rsidRPr="0055020E">
        <w:t xml:space="preserve"> </w:t>
      </w:r>
      <w:r w:rsidRPr="0055020E">
        <w:t>it</w:t>
      </w:r>
      <w:r w:rsidR="00196064" w:rsidRPr="0055020E">
        <w:t xml:space="preserve"> </w:t>
      </w:r>
      <w:r w:rsidR="0050780D" w:rsidRPr="0055020E">
        <w:t>to</w:t>
      </w:r>
      <w:r w:rsidR="00196064" w:rsidRPr="0055020E">
        <w:t xml:space="preserve"> </w:t>
      </w:r>
      <w:r w:rsidR="0050780D" w:rsidRPr="0055020E">
        <w:t>the</w:t>
      </w:r>
      <w:r w:rsidR="00196064" w:rsidRPr="0055020E">
        <w:t xml:space="preserve"> </w:t>
      </w:r>
      <w:r w:rsidR="0050780D" w:rsidRPr="0055020E">
        <w:t>source</w:t>
      </w:r>
      <w:r w:rsidRPr="0055020E">
        <w:t>.</w:t>
      </w:r>
    </w:p>
    <w:p w14:paraId="6E30A010" w14:textId="77777777" w:rsidR="00813B51" w:rsidRPr="0055020E" w:rsidRDefault="000F52F8" w:rsidP="006E5829">
      <w:pPr>
        <w:pStyle w:val="Text"/>
        <w:spacing w:line="360" w:lineRule="auto"/>
      </w:pPr>
      <w:r w:rsidRPr="0055020E">
        <w:t>I</w:t>
      </w:r>
      <w:r w:rsidR="00196064" w:rsidRPr="0055020E">
        <w:t xml:space="preserve"> </w:t>
      </w:r>
      <w:r w:rsidRPr="0055020E">
        <w:t>called</w:t>
      </w:r>
      <w:r w:rsidR="00196064" w:rsidRPr="0055020E">
        <w:t xml:space="preserve"> </w:t>
      </w:r>
      <w:r w:rsidRPr="0055020E">
        <w:t>Mueller</w:t>
      </w:r>
      <w:r w:rsidR="00196064" w:rsidRPr="0055020E">
        <w:t xml:space="preserve"> </w:t>
      </w:r>
      <w:r w:rsidRPr="0055020E">
        <w:t>one</w:t>
      </w:r>
      <w:r w:rsidR="00196064" w:rsidRPr="0055020E">
        <w:t xml:space="preserve"> </w:t>
      </w:r>
      <w:r w:rsidRPr="0055020E">
        <w:t>day</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he</w:t>
      </w:r>
      <w:r w:rsidR="00196064" w:rsidRPr="0055020E">
        <w:t xml:space="preserve"> </w:t>
      </w:r>
      <w:r w:rsidRPr="0055020E">
        <w:t>had</w:t>
      </w:r>
      <w:r w:rsidR="00196064" w:rsidRPr="0055020E">
        <w:t xml:space="preserve"> </w:t>
      </w:r>
      <w:r w:rsidRPr="0055020E">
        <w:t>talked</w:t>
      </w:r>
      <w:r w:rsidR="00196064" w:rsidRPr="0055020E">
        <w:t xml:space="preserve"> </w:t>
      </w:r>
      <w:r w:rsidRPr="0055020E">
        <w:t>with</w:t>
      </w:r>
      <w:r w:rsidR="00196064" w:rsidRPr="0055020E">
        <w:t xml:space="preserve"> </w:t>
      </w:r>
      <w:r w:rsidRPr="0055020E">
        <w:t>Kim.</w:t>
      </w:r>
      <w:r w:rsidR="00196064" w:rsidRPr="0055020E">
        <w:t xml:space="preserve"> </w:t>
      </w:r>
      <w:r w:rsidRPr="0055020E">
        <w:t>Without</w:t>
      </w:r>
      <w:r w:rsidR="00196064" w:rsidRPr="0055020E">
        <w:t xml:space="preserve"> </w:t>
      </w:r>
      <w:r w:rsidRPr="0055020E">
        <w:t>discussion,</w:t>
      </w:r>
      <w:r w:rsidR="00196064" w:rsidRPr="0055020E">
        <w:t xml:space="preserve"> </w:t>
      </w:r>
      <w:r w:rsidRPr="0055020E">
        <w:t>he</w:t>
      </w:r>
      <w:r w:rsidR="00196064" w:rsidRPr="0055020E">
        <w:t xml:space="preserve"> </w:t>
      </w:r>
      <w:r w:rsidRPr="0055020E">
        <w:t>said,</w:t>
      </w:r>
      <w:r w:rsidR="00196064" w:rsidRPr="0055020E">
        <w:t xml:space="preserve"> </w:t>
      </w:r>
      <w:r w:rsidR="0057474E" w:rsidRPr="0055020E">
        <w:t>“</w:t>
      </w:r>
      <w:r w:rsidRPr="0055020E">
        <w:t>In</w:t>
      </w:r>
      <w:r w:rsidR="00196064" w:rsidRPr="0055020E">
        <w:t xml:space="preserve"> </w:t>
      </w:r>
      <w:r w:rsidRPr="0055020E">
        <w:t>order</w:t>
      </w:r>
      <w:r w:rsidR="00196064" w:rsidRPr="0055020E">
        <w:t xml:space="preserve"> </w:t>
      </w:r>
      <w:r w:rsidRPr="0055020E">
        <w:t>for</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to</w:t>
      </w:r>
      <w:r w:rsidR="00196064" w:rsidRPr="0055020E">
        <w:t xml:space="preserve"> </w:t>
      </w:r>
      <w:r w:rsidRPr="0055020E">
        <w:t>investigate</w:t>
      </w:r>
      <w:r w:rsidR="00196064" w:rsidRPr="0055020E">
        <w:t xml:space="preserve"> </w:t>
      </w:r>
      <w:r w:rsidRPr="0055020E">
        <w:t>your</w:t>
      </w:r>
      <w:r w:rsidR="00196064" w:rsidRPr="0055020E">
        <w:t xml:space="preserve"> </w:t>
      </w:r>
      <w:r w:rsidRPr="0055020E">
        <w:t>complaints,</w:t>
      </w:r>
      <w:r w:rsidR="00196064" w:rsidRPr="0055020E">
        <w:t xml:space="preserve"> </w:t>
      </w:r>
      <w:r w:rsidRPr="0055020E">
        <w:t>you</w:t>
      </w:r>
      <w:r w:rsidR="00196064" w:rsidRPr="0055020E">
        <w:t xml:space="preserve"> </w:t>
      </w:r>
      <w:r w:rsidRPr="0055020E">
        <w:t>will</w:t>
      </w:r>
      <w:r w:rsidR="00196064" w:rsidRPr="0055020E">
        <w:t xml:space="preserve"> </w:t>
      </w:r>
      <w:r w:rsidRPr="0055020E">
        <w:t>have</w:t>
      </w:r>
      <w:r w:rsidR="00196064" w:rsidRPr="0055020E">
        <w:t xml:space="preserve"> </w:t>
      </w:r>
      <w:r w:rsidRPr="0055020E">
        <w:t>to</w:t>
      </w:r>
      <w:r w:rsidR="00196064" w:rsidRPr="0055020E">
        <w:t xml:space="preserve"> </w:t>
      </w:r>
      <w:r w:rsidRPr="0055020E">
        <w:t>provide</w:t>
      </w:r>
      <w:r w:rsidR="00196064" w:rsidRPr="0055020E">
        <w:t xml:space="preserve"> </w:t>
      </w:r>
      <w:r w:rsidRPr="0055020E">
        <w:t>the</w:t>
      </w:r>
      <w:r w:rsidR="00196064" w:rsidRPr="0055020E">
        <w:t xml:space="preserve"> </w:t>
      </w:r>
      <w:r w:rsidRPr="0055020E">
        <w:t>emails</w:t>
      </w:r>
      <w:r w:rsidR="00196064" w:rsidRPr="0055020E">
        <w:t xml:space="preserve"> </w:t>
      </w:r>
      <w:r w:rsidRPr="0055020E">
        <w:t>you</w:t>
      </w:r>
      <w:r w:rsidR="00196064" w:rsidRPr="0055020E">
        <w:t xml:space="preserve"> </w:t>
      </w:r>
      <w:r w:rsidRPr="0055020E">
        <w:t>claim</w:t>
      </w:r>
      <w:r w:rsidR="00196064" w:rsidRPr="0055020E">
        <w:t xml:space="preserve"> </w:t>
      </w:r>
      <w:r w:rsidRPr="0055020E">
        <w:t>Schwab</w:t>
      </w:r>
      <w:r w:rsidR="00196064" w:rsidRPr="0055020E">
        <w:t xml:space="preserve"> </w:t>
      </w:r>
      <w:r w:rsidRPr="0055020E">
        <w:t>stole</w:t>
      </w:r>
      <w:r w:rsidR="00196064" w:rsidRPr="0055020E">
        <w:t xml:space="preserve"> </w:t>
      </w:r>
      <w:r w:rsidRPr="0055020E">
        <w:t>from</w:t>
      </w:r>
      <w:r w:rsidR="00196064" w:rsidRPr="0055020E">
        <w:t xml:space="preserve"> </w:t>
      </w:r>
      <w:r w:rsidRPr="0055020E">
        <w:t>you.</w:t>
      </w:r>
      <w:r w:rsidR="0057474E" w:rsidRPr="0055020E">
        <w:t>”</w:t>
      </w:r>
      <w:r w:rsidR="00196064" w:rsidRPr="0055020E">
        <w:t xml:space="preserve"> </w:t>
      </w:r>
      <w:r w:rsidRPr="0055020E">
        <w:t>What?</w:t>
      </w:r>
      <w:r w:rsidR="00196064" w:rsidRPr="0055020E">
        <w:t xml:space="preserve"> </w:t>
      </w:r>
      <w:r w:rsidRPr="0055020E">
        <w:t>This</w:t>
      </w:r>
      <w:r w:rsidR="00196064" w:rsidRPr="0055020E">
        <w:t xml:space="preserve"> </w:t>
      </w:r>
      <w:r w:rsidRPr="0055020E">
        <w:t>was</w:t>
      </w:r>
      <w:r w:rsidR="00196064" w:rsidRPr="0055020E">
        <w:t xml:space="preserve"> </w:t>
      </w:r>
      <w:r w:rsidRPr="0055020E">
        <w:t>so</w:t>
      </w:r>
      <w:r w:rsidR="00196064" w:rsidRPr="0055020E">
        <w:t xml:space="preserve"> </w:t>
      </w:r>
      <w:r w:rsidRPr="0055020E">
        <w:t>ridiculous</w:t>
      </w:r>
      <w:r w:rsidR="00196064" w:rsidRPr="0055020E">
        <w:t xml:space="preserve"> </w:t>
      </w:r>
      <w:r w:rsidRPr="0055020E">
        <w:t>I</w:t>
      </w:r>
      <w:r w:rsidR="00196064" w:rsidRPr="0055020E">
        <w:t xml:space="preserve"> </w:t>
      </w:r>
      <w:r w:rsidRPr="0055020E">
        <w:t>was</w:t>
      </w:r>
      <w:r w:rsidR="00196064" w:rsidRPr="0055020E">
        <w:t xml:space="preserve"> </w:t>
      </w:r>
      <w:r w:rsidRPr="0055020E">
        <w:t>taken</w:t>
      </w:r>
      <w:r w:rsidR="00196064" w:rsidRPr="0055020E">
        <w:t xml:space="preserve"> </w:t>
      </w:r>
      <w:r w:rsidRPr="0055020E">
        <w:t>aback.</w:t>
      </w:r>
      <w:r w:rsidR="00196064" w:rsidRPr="0055020E">
        <w:t xml:space="preserve"> </w:t>
      </w:r>
      <w:r w:rsidRPr="0055020E">
        <w:t>Something</w:t>
      </w:r>
      <w:r w:rsidR="00196064" w:rsidRPr="0055020E">
        <w:t xml:space="preserve"> </w:t>
      </w:r>
      <w:r w:rsidRPr="0055020E">
        <w:t>was</w:t>
      </w:r>
      <w:r w:rsidR="00196064" w:rsidRPr="0055020E">
        <w:t xml:space="preserve"> </w:t>
      </w:r>
      <w:r w:rsidRPr="0055020E">
        <w:t>terribly</w:t>
      </w:r>
      <w:r w:rsidR="00196064" w:rsidRPr="0055020E">
        <w:t xml:space="preserve"> </w:t>
      </w:r>
      <w:r w:rsidRPr="0055020E">
        <w:t>wro</w:t>
      </w:r>
      <w:r w:rsidR="0050780D" w:rsidRPr="0055020E">
        <w:t>ng</w:t>
      </w:r>
      <w:r w:rsidR="00196064" w:rsidRPr="0055020E">
        <w:t xml:space="preserve"> </w:t>
      </w:r>
      <w:r w:rsidR="0050780D" w:rsidRPr="0055020E">
        <w:t>and</w:t>
      </w:r>
      <w:r w:rsidR="00196064" w:rsidRPr="0055020E">
        <w:t xml:space="preserve"> </w:t>
      </w:r>
      <w:r w:rsidR="0050780D" w:rsidRPr="0055020E">
        <w:t>I</w:t>
      </w:r>
      <w:r w:rsidR="00196064" w:rsidRPr="0055020E">
        <w:t xml:space="preserve"> </w:t>
      </w:r>
      <w:r w:rsidR="0050780D" w:rsidRPr="0055020E">
        <w:t>surmised</w:t>
      </w:r>
      <w:r w:rsidR="00196064" w:rsidRPr="0055020E">
        <w:t xml:space="preserve"> </w:t>
      </w:r>
      <w:r w:rsidR="0050780D" w:rsidRPr="0055020E">
        <w:t>that</w:t>
      </w:r>
      <w:r w:rsidR="00196064" w:rsidRPr="0055020E">
        <w:t xml:space="preserve"> </w:t>
      </w:r>
      <w:r w:rsidR="006D3175" w:rsidRPr="0055020E">
        <w:t>the</w:t>
      </w:r>
      <w:r w:rsidR="00196064" w:rsidRPr="0055020E">
        <w:t xml:space="preserve"> </w:t>
      </w:r>
      <w:r w:rsidRPr="0055020E">
        <w:t>Bush</w:t>
      </w:r>
      <w:r w:rsidR="00196064" w:rsidRPr="0055020E">
        <w:t xml:space="preserve"> </w:t>
      </w:r>
      <w:r w:rsidRPr="0055020E">
        <w:t>was</w:t>
      </w:r>
      <w:r w:rsidR="00196064" w:rsidRPr="0055020E">
        <w:t xml:space="preserve"> </w:t>
      </w:r>
      <w:r w:rsidRPr="0055020E">
        <w:t>blocking</w:t>
      </w:r>
      <w:r w:rsidR="00196064" w:rsidRPr="0055020E">
        <w:t xml:space="preserve"> </w:t>
      </w:r>
      <w:r w:rsidRPr="0055020E">
        <w:t>investigation</w:t>
      </w:r>
      <w:r w:rsidR="00196064" w:rsidRPr="0055020E">
        <w:t xml:space="preserve"> </w:t>
      </w:r>
      <w:r w:rsidRPr="0055020E">
        <w:t>into</w:t>
      </w:r>
      <w:r w:rsidR="00196064" w:rsidRPr="0055020E">
        <w:t xml:space="preserve"> </w:t>
      </w:r>
      <w:r w:rsidRPr="0055020E">
        <w:t>my</w:t>
      </w:r>
      <w:r w:rsidR="00196064" w:rsidRPr="0055020E">
        <w:t xml:space="preserve"> </w:t>
      </w:r>
      <w:r w:rsidRPr="0055020E">
        <w:t>complaints</w:t>
      </w:r>
      <w:r w:rsidR="00196064" w:rsidRPr="0055020E">
        <w:t xml:space="preserve"> </w:t>
      </w:r>
      <w:r w:rsidR="0050780D" w:rsidRPr="0055020E">
        <w:t>in</w:t>
      </w:r>
      <w:r w:rsidR="00196064" w:rsidRPr="0055020E">
        <w:t xml:space="preserve"> </w:t>
      </w:r>
      <w:r w:rsidR="0050780D" w:rsidRPr="0055020E">
        <w:t>order</w:t>
      </w:r>
      <w:r w:rsidR="00196064" w:rsidRPr="0055020E">
        <w:t xml:space="preserve"> </w:t>
      </w:r>
      <w:r w:rsidR="0050780D" w:rsidRPr="0055020E">
        <w:t>to</w:t>
      </w:r>
      <w:r w:rsidR="00196064" w:rsidRPr="0055020E">
        <w:t xml:space="preserve"> </w:t>
      </w:r>
      <w:r w:rsidR="0050780D" w:rsidRPr="0055020E">
        <w:t>protect</w:t>
      </w:r>
      <w:r w:rsidR="00196064" w:rsidRPr="0055020E">
        <w:t xml:space="preserve"> </w:t>
      </w:r>
      <w:r w:rsidRPr="0055020E">
        <w:t>one</w:t>
      </w:r>
      <w:r w:rsidR="00196064" w:rsidRPr="0055020E">
        <w:t xml:space="preserve"> </w:t>
      </w:r>
      <w:r w:rsidRPr="0055020E">
        <w:t>of</w:t>
      </w:r>
      <w:r w:rsidR="00196064" w:rsidRPr="0055020E">
        <w:t xml:space="preserve"> </w:t>
      </w:r>
      <w:r w:rsidRPr="0055020E">
        <w:t>his</w:t>
      </w:r>
      <w:r w:rsidR="00196064" w:rsidRPr="0055020E">
        <w:t xml:space="preserve"> </w:t>
      </w:r>
      <w:r w:rsidRPr="0055020E">
        <w:t>heaviest</w:t>
      </w:r>
      <w:r w:rsidR="00196064" w:rsidRPr="0055020E">
        <w:t xml:space="preserve"> </w:t>
      </w:r>
      <w:r w:rsidR="0050780D" w:rsidRPr="0055020E">
        <w:t>campaign</w:t>
      </w:r>
      <w:r w:rsidR="00196064" w:rsidRPr="0055020E">
        <w:t xml:space="preserve"> </w:t>
      </w:r>
      <w:r w:rsidR="0050780D" w:rsidRPr="0055020E">
        <w:t>contributors</w:t>
      </w:r>
      <w:r w:rsidRPr="0055020E">
        <w:t>.</w:t>
      </w:r>
      <w:r w:rsidR="00196064" w:rsidRPr="0055020E">
        <w:t xml:space="preserve"> </w:t>
      </w:r>
      <w:r w:rsidRPr="0055020E">
        <w:t>At</w:t>
      </w:r>
      <w:r w:rsidR="00196064" w:rsidRPr="0055020E">
        <w:t xml:space="preserve"> </w:t>
      </w:r>
      <w:r w:rsidRPr="0055020E">
        <w:t>the</w:t>
      </w:r>
      <w:r w:rsidR="00196064" w:rsidRPr="0055020E">
        <w:t xml:space="preserve"> </w:t>
      </w:r>
      <w:r w:rsidRPr="0055020E">
        <w:t>time,</w:t>
      </w:r>
      <w:r w:rsidR="00196064" w:rsidRPr="0055020E">
        <w:t xml:space="preserve"> </w:t>
      </w:r>
      <w:r w:rsidRPr="0055020E">
        <w:t>Schwab</w:t>
      </w:r>
      <w:r w:rsidR="00196064" w:rsidRPr="0055020E">
        <w:t xml:space="preserve"> </w:t>
      </w:r>
      <w:r w:rsidRPr="0055020E">
        <w:t>was</w:t>
      </w:r>
      <w:r w:rsidR="00196064" w:rsidRPr="0055020E">
        <w:t xml:space="preserve"> </w:t>
      </w:r>
      <w:r w:rsidRPr="0055020E">
        <w:t>head</w:t>
      </w:r>
      <w:r w:rsidR="00196064" w:rsidRPr="0055020E">
        <w:t xml:space="preserve"> </w:t>
      </w:r>
      <w:r w:rsidRPr="0055020E">
        <w:t>of</w:t>
      </w:r>
      <w:r w:rsidR="00196064" w:rsidRPr="0055020E">
        <w:t xml:space="preserve"> </w:t>
      </w:r>
      <w:r w:rsidRPr="0055020E">
        <w:t>Bush</w:t>
      </w:r>
      <w:r w:rsidR="0057474E" w:rsidRPr="0055020E">
        <w:t>’</w:t>
      </w:r>
      <w:r w:rsidRPr="0055020E">
        <w:t>s</w:t>
      </w:r>
      <w:r w:rsidR="00196064" w:rsidRPr="0055020E">
        <w:t xml:space="preserve"> </w:t>
      </w:r>
      <w:r w:rsidRPr="0055020E">
        <w:t>ec</w:t>
      </w:r>
      <w:r w:rsidR="00AA738B" w:rsidRPr="0055020E">
        <w:t>onomic</w:t>
      </w:r>
      <w:r w:rsidR="00196064" w:rsidRPr="0055020E">
        <w:t xml:space="preserve"> </w:t>
      </w:r>
      <w:r w:rsidR="00AA738B" w:rsidRPr="0055020E">
        <w:t>advisory</w:t>
      </w:r>
      <w:r w:rsidR="00196064" w:rsidRPr="0055020E">
        <w:t xml:space="preserve"> </w:t>
      </w:r>
      <w:r w:rsidR="00AA738B" w:rsidRPr="0055020E">
        <w:t>council</w:t>
      </w:r>
      <w:r w:rsidR="00196064" w:rsidRPr="0055020E">
        <w:t xml:space="preserve"> </w:t>
      </w:r>
      <w:r w:rsidR="00AA738B" w:rsidRPr="0055020E">
        <w:t>and</w:t>
      </w:r>
      <w:r w:rsidR="00196064" w:rsidRPr="0055020E">
        <w:t xml:space="preserve"> </w:t>
      </w:r>
      <w:r w:rsidRPr="0055020E">
        <w:t>Bush</w:t>
      </w:r>
      <w:r w:rsidR="0057474E" w:rsidRPr="0055020E">
        <w:t>’</w:t>
      </w:r>
      <w:r w:rsidRPr="0055020E">
        <w:t>s</w:t>
      </w:r>
      <w:r w:rsidR="00196064" w:rsidRPr="0055020E">
        <w:t xml:space="preserve"> </w:t>
      </w:r>
      <w:r w:rsidRPr="0055020E">
        <w:t>choice</w:t>
      </w:r>
      <w:r w:rsidR="00196064" w:rsidRPr="0055020E">
        <w:t xml:space="preserve"> </w:t>
      </w:r>
      <w:r w:rsidRPr="0055020E">
        <w:t>to</w:t>
      </w:r>
      <w:r w:rsidR="00196064" w:rsidRPr="0055020E">
        <w:t xml:space="preserve"> </w:t>
      </w:r>
      <w:r w:rsidRPr="0055020E">
        <w:t>replace</w:t>
      </w:r>
      <w:r w:rsidR="00196064" w:rsidRPr="0055020E">
        <w:t xml:space="preserve"> </w:t>
      </w:r>
      <w:r w:rsidRPr="0055020E">
        <w:t>outgoing</w:t>
      </w:r>
      <w:r w:rsidR="00196064" w:rsidRPr="0055020E">
        <w:t xml:space="preserve"> </w:t>
      </w:r>
      <w:r w:rsidRPr="0055020E">
        <w:t>Treasury</w:t>
      </w:r>
      <w:r w:rsidR="00196064" w:rsidRPr="0055020E">
        <w:t xml:space="preserve"> </w:t>
      </w:r>
      <w:r w:rsidRPr="0055020E">
        <w:t>Secretary</w:t>
      </w:r>
      <w:r w:rsidR="00196064" w:rsidRPr="0055020E">
        <w:t xml:space="preserve"> </w:t>
      </w:r>
      <w:r w:rsidRPr="0055020E">
        <w:t>Paul</w:t>
      </w:r>
      <w:r w:rsidR="00196064" w:rsidRPr="0055020E">
        <w:t xml:space="preserve"> </w:t>
      </w:r>
      <w:r w:rsidRPr="0055020E">
        <w:t>O</w:t>
      </w:r>
      <w:r w:rsidR="0057474E" w:rsidRPr="0055020E">
        <w:t>’</w:t>
      </w:r>
      <w:r w:rsidRPr="0055020E">
        <w:t>Neil.</w:t>
      </w:r>
      <w:r w:rsidR="00196064" w:rsidRPr="0055020E">
        <w:t xml:space="preserve"> </w:t>
      </w:r>
      <w:r w:rsidRPr="0055020E">
        <w:t>Schwab</w:t>
      </w:r>
      <w:r w:rsidR="00196064" w:rsidRPr="0055020E">
        <w:t xml:space="preserve"> </w:t>
      </w:r>
      <w:r w:rsidRPr="0055020E">
        <w:t>had</w:t>
      </w:r>
      <w:r w:rsidR="00196064" w:rsidRPr="0055020E">
        <w:t xml:space="preserve"> </w:t>
      </w:r>
      <w:r w:rsidRPr="0055020E">
        <w:t>been</w:t>
      </w:r>
      <w:r w:rsidR="00196064" w:rsidRPr="0055020E">
        <w:t xml:space="preserve"> </w:t>
      </w:r>
      <w:r w:rsidRPr="0055020E">
        <w:t>instrumental</w:t>
      </w:r>
      <w:r w:rsidR="00196064" w:rsidRPr="0055020E">
        <w:t xml:space="preserve"> </w:t>
      </w:r>
      <w:r w:rsidRPr="0055020E">
        <w:t>in</w:t>
      </w:r>
      <w:r w:rsidR="00196064" w:rsidRPr="0055020E">
        <w:t xml:space="preserve"> </w:t>
      </w:r>
      <w:r w:rsidRPr="0055020E">
        <w:t>getting</w:t>
      </w:r>
      <w:r w:rsidR="00196064" w:rsidRPr="0055020E">
        <w:t xml:space="preserve"> </w:t>
      </w:r>
      <w:r w:rsidRPr="0055020E">
        <w:t>Bush</w:t>
      </w:r>
      <w:r w:rsidR="0057474E" w:rsidRPr="0055020E">
        <w:t>’</w:t>
      </w:r>
      <w:r w:rsidRPr="0055020E">
        <w:t>s</w:t>
      </w:r>
      <w:r w:rsidR="00196064" w:rsidRPr="0055020E">
        <w:t xml:space="preserve"> </w:t>
      </w:r>
      <w:r w:rsidRPr="0055020E">
        <w:t>tax</w:t>
      </w:r>
      <w:r w:rsidR="00196064" w:rsidRPr="0055020E">
        <w:t xml:space="preserve"> </w:t>
      </w:r>
      <w:r w:rsidRPr="0055020E">
        <w:t>cuts</w:t>
      </w:r>
      <w:r w:rsidR="00196064" w:rsidRPr="0055020E">
        <w:t xml:space="preserve"> </w:t>
      </w:r>
      <w:r w:rsidRPr="0055020E">
        <w:t>passed.</w:t>
      </w:r>
      <w:r w:rsidR="00196064" w:rsidRPr="0055020E">
        <w:t xml:space="preserve"> </w:t>
      </w:r>
      <w:r w:rsidRPr="0055020E">
        <w:t>Had</w:t>
      </w:r>
      <w:r w:rsidR="00196064" w:rsidRPr="0055020E">
        <w:t xml:space="preserve"> </w:t>
      </w:r>
      <w:r w:rsidRPr="0055020E">
        <w:t>he</w:t>
      </w:r>
      <w:r w:rsidR="00196064" w:rsidRPr="0055020E">
        <w:t xml:space="preserve"> </w:t>
      </w:r>
      <w:r w:rsidRPr="0055020E">
        <w:t>been</w:t>
      </w:r>
      <w:r w:rsidR="00196064" w:rsidRPr="0055020E">
        <w:t xml:space="preserve"> </w:t>
      </w:r>
      <w:r w:rsidRPr="0055020E">
        <w:t>able</w:t>
      </w:r>
      <w:r w:rsidR="00196064" w:rsidRPr="0055020E">
        <w:t xml:space="preserve"> </w:t>
      </w:r>
      <w:r w:rsidRPr="0055020E">
        <w:t>to</w:t>
      </w:r>
      <w:r w:rsidR="00196064" w:rsidRPr="0055020E">
        <w:t xml:space="preserve"> </w:t>
      </w:r>
      <w:r w:rsidRPr="0055020E">
        <w:t>pull</w:t>
      </w:r>
      <w:r w:rsidR="00196064" w:rsidRPr="0055020E">
        <w:t xml:space="preserve"> </w:t>
      </w:r>
      <w:r w:rsidRPr="0055020E">
        <w:t>it</w:t>
      </w:r>
      <w:r w:rsidR="00196064" w:rsidRPr="0055020E">
        <w:t xml:space="preserve"> </w:t>
      </w:r>
      <w:r w:rsidRPr="0055020E">
        <w:t>off,</w:t>
      </w:r>
      <w:r w:rsidR="00196064" w:rsidRPr="0055020E">
        <w:t xml:space="preserve"> </w:t>
      </w:r>
      <w:r w:rsidRPr="0055020E">
        <w:t>Schwab</w:t>
      </w:r>
      <w:r w:rsidR="0057474E" w:rsidRPr="0055020E">
        <w:t>’</w:t>
      </w:r>
      <w:r w:rsidRPr="0055020E">
        <w:t>s</w:t>
      </w:r>
      <w:r w:rsidR="00196064" w:rsidRPr="0055020E">
        <w:t xml:space="preserve"> </w:t>
      </w:r>
      <w:r w:rsidRPr="0055020E">
        <w:t>more</w:t>
      </w:r>
      <w:r w:rsidR="00196064" w:rsidRPr="0055020E">
        <w:t xml:space="preserve"> </w:t>
      </w:r>
      <w:r w:rsidRPr="0055020E">
        <w:t>important</w:t>
      </w:r>
      <w:r w:rsidR="00196064" w:rsidRPr="0055020E">
        <w:t xml:space="preserve"> </w:t>
      </w:r>
      <w:r w:rsidRPr="0055020E">
        <w:t>initiative</w:t>
      </w:r>
      <w:r w:rsidR="00196064" w:rsidRPr="0055020E">
        <w:t xml:space="preserve"> </w:t>
      </w:r>
      <w:r w:rsidRPr="0055020E">
        <w:t>was</w:t>
      </w:r>
      <w:r w:rsidR="00196064" w:rsidRPr="0055020E">
        <w:t xml:space="preserve"> </w:t>
      </w:r>
      <w:r w:rsidRPr="0055020E">
        <w:t>to</w:t>
      </w:r>
      <w:r w:rsidR="00196064" w:rsidRPr="0055020E">
        <w:t xml:space="preserve"> </w:t>
      </w:r>
      <w:r w:rsidRPr="0055020E">
        <w:t>ge</w:t>
      </w:r>
      <w:r w:rsidR="00244BDF" w:rsidRPr="0055020E">
        <w:t>t</w:t>
      </w:r>
      <w:r w:rsidR="00196064" w:rsidRPr="0055020E">
        <w:t xml:space="preserve"> </w:t>
      </w:r>
      <w:r w:rsidR="00244BDF" w:rsidRPr="0055020E">
        <w:t>Congress</w:t>
      </w:r>
      <w:r w:rsidR="00196064" w:rsidRPr="0055020E">
        <w:t xml:space="preserve"> </w:t>
      </w:r>
      <w:r w:rsidR="00244BDF" w:rsidRPr="0055020E">
        <w:t>to</w:t>
      </w:r>
      <w:r w:rsidR="00196064" w:rsidRPr="0055020E">
        <w:t xml:space="preserve"> </w:t>
      </w:r>
      <w:r w:rsidR="00244BDF" w:rsidRPr="0055020E">
        <w:t>approve</w:t>
      </w:r>
      <w:r w:rsidR="00196064" w:rsidRPr="0055020E">
        <w:t xml:space="preserve"> </w:t>
      </w:r>
      <w:r w:rsidR="00244BDF" w:rsidRPr="0055020E">
        <w:t>privatizing</w:t>
      </w:r>
      <w:r w:rsidR="00196064" w:rsidRPr="0055020E">
        <w:t xml:space="preserve"> </w:t>
      </w:r>
      <w:r w:rsidRPr="0055020E">
        <w:t>Social</w:t>
      </w:r>
      <w:r w:rsidR="00196064" w:rsidRPr="0055020E">
        <w:t xml:space="preserve"> </w:t>
      </w:r>
      <w:r w:rsidRPr="0055020E">
        <w:t>Security</w:t>
      </w:r>
      <w:r w:rsidR="00196064" w:rsidRPr="0055020E">
        <w:t xml:space="preserve"> </w:t>
      </w:r>
      <w:r w:rsidRPr="0055020E">
        <w:t>accounts</w:t>
      </w:r>
      <w:r w:rsidR="00196064" w:rsidRPr="0055020E">
        <w:t xml:space="preserve"> </w:t>
      </w:r>
      <w:r w:rsidR="0017086F" w:rsidRPr="0055020E">
        <w:t>that</w:t>
      </w:r>
      <w:r w:rsidR="00196064" w:rsidRPr="0055020E">
        <w:t xml:space="preserve"> </w:t>
      </w:r>
      <w:r w:rsidR="00244BDF" w:rsidRPr="0055020E">
        <w:t>I</w:t>
      </w:r>
      <w:r w:rsidR="00196064" w:rsidRPr="0055020E">
        <w:t xml:space="preserve"> </w:t>
      </w:r>
      <w:r w:rsidRPr="0055020E">
        <w:t>assume</w:t>
      </w:r>
      <w:r w:rsidR="00244BDF" w:rsidRPr="0055020E">
        <w:t>d</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r w:rsidR="00196064" w:rsidRPr="0055020E">
        <w:t xml:space="preserve"> </w:t>
      </w:r>
      <w:r w:rsidR="0017086F" w:rsidRPr="0055020E">
        <w:t>would</w:t>
      </w:r>
      <w:r w:rsidR="00196064" w:rsidRPr="0055020E">
        <w:t xml:space="preserve"> </w:t>
      </w:r>
      <w:r w:rsidR="0017086F" w:rsidRPr="0055020E">
        <w:t>manage</w:t>
      </w:r>
      <w:r w:rsidRPr="0055020E">
        <w:t>.</w:t>
      </w:r>
      <w:r w:rsidR="00196064" w:rsidRPr="0055020E">
        <w:t xml:space="preserve"> </w:t>
      </w:r>
      <w:r w:rsidRPr="0055020E">
        <w:t>As</w:t>
      </w:r>
      <w:r w:rsidR="00196064" w:rsidRPr="0055020E">
        <w:t xml:space="preserve"> </w:t>
      </w:r>
      <w:r w:rsidRPr="0055020E">
        <w:t>it</w:t>
      </w:r>
      <w:r w:rsidR="00196064" w:rsidRPr="0055020E">
        <w:t xml:space="preserve"> </w:t>
      </w:r>
      <w:r w:rsidRPr="0055020E">
        <w:t>turned</w:t>
      </w:r>
      <w:r w:rsidR="00196064" w:rsidRPr="0055020E">
        <w:t xml:space="preserve"> </w:t>
      </w:r>
      <w:r w:rsidRPr="0055020E">
        <w:t>out,</w:t>
      </w:r>
      <w:r w:rsidR="00196064" w:rsidRPr="0055020E">
        <w:t xml:space="preserve"> </w:t>
      </w:r>
      <w:r w:rsidRPr="0055020E">
        <w:t>because</w:t>
      </w:r>
      <w:r w:rsidR="00196064" w:rsidRPr="0055020E">
        <w:t xml:space="preserve"> </w:t>
      </w:r>
      <w:r w:rsidRPr="0055020E">
        <w:t>of</w:t>
      </w:r>
      <w:r w:rsidR="00196064" w:rsidRPr="0055020E">
        <w:t xml:space="preserve"> </w:t>
      </w:r>
      <w:r w:rsidRPr="0055020E">
        <w:t>the</w:t>
      </w:r>
      <w:r w:rsidR="00196064" w:rsidRPr="0055020E">
        <w:t xml:space="preserve"> </w:t>
      </w:r>
      <w:r w:rsidRPr="0055020E">
        <w:t>looming</w:t>
      </w:r>
      <w:r w:rsidR="00196064" w:rsidRPr="0055020E">
        <w:t xml:space="preserve"> </w:t>
      </w:r>
      <w:r w:rsidRPr="0055020E">
        <w:t>stock</w:t>
      </w:r>
      <w:r w:rsidR="00196064" w:rsidRPr="0055020E">
        <w:t xml:space="preserve"> </w:t>
      </w:r>
      <w:r w:rsidRPr="0055020E">
        <w:t>market</w:t>
      </w:r>
      <w:r w:rsidR="00196064" w:rsidRPr="0055020E">
        <w:t xml:space="preserve"> </w:t>
      </w:r>
      <w:r w:rsidRPr="0055020E">
        <w:t>collapse,</w:t>
      </w:r>
      <w:r w:rsidR="00196064" w:rsidRPr="0055020E">
        <w:t xml:space="preserve"> </w:t>
      </w:r>
      <w:r w:rsidRPr="0055020E">
        <w:t>elderly</w:t>
      </w:r>
      <w:r w:rsidR="00196064" w:rsidRPr="0055020E">
        <w:t xml:space="preserve"> </w:t>
      </w:r>
      <w:r w:rsidRPr="0055020E">
        <w:t>Americans</w:t>
      </w:r>
      <w:r w:rsidR="00196064" w:rsidRPr="0055020E">
        <w:t xml:space="preserve"> </w:t>
      </w:r>
      <w:r w:rsidRPr="0055020E">
        <w:t>would</w:t>
      </w:r>
      <w:r w:rsidR="00196064" w:rsidRPr="0055020E">
        <w:t xml:space="preserve"> </w:t>
      </w:r>
      <w:r w:rsidRPr="0055020E">
        <w:t>have</w:t>
      </w:r>
      <w:r w:rsidR="00196064" w:rsidRPr="0055020E">
        <w:t xml:space="preserve"> </w:t>
      </w:r>
      <w:r w:rsidRPr="0055020E">
        <w:t>lost</w:t>
      </w:r>
      <w:r w:rsidR="00196064" w:rsidRPr="0055020E">
        <w:t xml:space="preserve"> </w:t>
      </w:r>
      <w:r w:rsidRPr="0055020E">
        <w:t>much</w:t>
      </w:r>
      <w:r w:rsidR="00196064" w:rsidRPr="0055020E">
        <w:t xml:space="preserve"> </w:t>
      </w:r>
      <w:r w:rsidRPr="0055020E">
        <w:t>of</w:t>
      </w:r>
      <w:r w:rsidR="00196064" w:rsidRPr="0055020E">
        <w:t xml:space="preserve"> </w:t>
      </w:r>
      <w:r w:rsidRPr="0055020E">
        <w:t>their</w:t>
      </w:r>
      <w:r w:rsidR="00196064" w:rsidRPr="0055020E">
        <w:t xml:space="preserve"> </w:t>
      </w:r>
      <w:r w:rsidRPr="0055020E">
        <w:t>Social</w:t>
      </w:r>
      <w:r w:rsidR="00196064" w:rsidRPr="0055020E">
        <w:t xml:space="preserve"> </w:t>
      </w:r>
      <w:r w:rsidRPr="0055020E">
        <w:t>Security</w:t>
      </w:r>
      <w:r w:rsidR="00196064" w:rsidRPr="0055020E">
        <w:t xml:space="preserve"> </w:t>
      </w:r>
      <w:r w:rsidRPr="0055020E">
        <w:t>funds</w:t>
      </w:r>
      <w:r w:rsidR="00196064" w:rsidRPr="0055020E">
        <w:t xml:space="preserve"> </w:t>
      </w:r>
      <w:r w:rsidRPr="0055020E">
        <w:t>wh</w:t>
      </w:r>
      <w:r w:rsidR="00244BDF" w:rsidRPr="0055020E">
        <w:t>ile</w:t>
      </w:r>
      <w:r w:rsidR="00196064" w:rsidRPr="0055020E">
        <w:t xml:space="preserve"> </w:t>
      </w:r>
      <w:r w:rsidR="00244BDF" w:rsidRPr="0055020E">
        <w:t>Charles</w:t>
      </w:r>
      <w:r w:rsidR="00196064" w:rsidRPr="0055020E">
        <w:t xml:space="preserve"> </w:t>
      </w:r>
      <w:r w:rsidR="00244BDF" w:rsidRPr="0055020E">
        <w:t>Schwab</w:t>
      </w:r>
      <w:r w:rsidR="00196064" w:rsidRPr="0055020E">
        <w:t xml:space="preserve"> </w:t>
      </w:r>
      <w:r w:rsidR="00244BDF" w:rsidRPr="0055020E">
        <w:t>raked</w:t>
      </w:r>
      <w:r w:rsidR="00196064" w:rsidRPr="0055020E">
        <w:t xml:space="preserve"> </w:t>
      </w:r>
      <w:r w:rsidR="00244BDF" w:rsidRPr="0055020E">
        <w:t>in</w:t>
      </w:r>
      <w:r w:rsidR="00196064" w:rsidRPr="0055020E">
        <w:t xml:space="preserve"> </w:t>
      </w:r>
      <w:r w:rsidRPr="0055020E">
        <w:t>billions.</w:t>
      </w:r>
      <w:r w:rsidR="00196064" w:rsidRPr="0055020E">
        <w:t xml:space="preserve"> </w:t>
      </w:r>
      <w:r w:rsidRPr="0055020E">
        <w:t>Fortunately</w:t>
      </w:r>
      <w:r w:rsidR="00196064" w:rsidRPr="0055020E">
        <w:t xml:space="preserve"> </w:t>
      </w:r>
      <w:r w:rsidRPr="0055020E">
        <w:t>for</w:t>
      </w:r>
      <w:r w:rsidR="00196064" w:rsidRPr="0055020E">
        <w:t xml:space="preserve"> </w:t>
      </w:r>
      <w:r w:rsidRPr="0055020E">
        <w:t>retired</w:t>
      </w:r>
      <w:r w:rsidR="00196064" w:rsidRPr="0055020E">
        <w:t xml:space="preserve"> </w:t>
      </w:r>
      <w:r w:rsidRPr="0055020E">
        <w:t>people</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the</w:t>
      </w:r>
      <w:r w:rsidR="00196064" w:rsidRPr="0055020E">
        <w:t xml:space="preserve"> </w:t>
      </w:r>
      <w:r w:rsidRPr="0055020E">
        <w:t>privatized</w:t>
      </w:r>
      <w:r w:rsidR="00196064" w:rsidRPr="0055020E">
        <w:t xml:space="preserve"> </w:t>
      </w:r>
      <w:r w:rsidRPr="0055020E">
        <w:t>Social</w:t>
      </w:r>
      <w:r w:rsidR="00196064" w:rsidRPr="0055020E">
        <w:t xml:space="preserve"> </w:t>
      </w:r>
      <w:r w:rsidRPr="0055020E">
        <w:t>Security</w:t>
      </w:r>
      <w:r w:rsidR="00196064" w:rsidRPr="0055020E">
        <w:t xml:space="preserve"> </w:t>
      </w:r>
      <w:r w:rsidRPr="0055020E">
        <w:t>initiative</w:t>
      </w:r>
      <w:r w:rsidR="00196064" w:rsidRPr="0055020E">
        <w:t xml:space="preserve"> </w:t>
      </w:r>
      <w:r w:rsidRPr="0055020E">
        <w:t>failed.</w:t>
      </w:r>
    </w:p>
    <w:p w14:paraId="5A7979F3" w14:textId="77777777" w:rsidR="000F52F8" w:rsidRPr="0055020E" w:rsidRDefault="000F52F8" w:rsidP="006E5829">
      <w:pPr>
        <w:pStyle w:val="Heading4"/>
        <w:keepNext w:val="0"/>
        <w:spacing w:line="360" w:lineRule="auto"/>
      </w:pPr>
      <w:bookmarkStart w:id="107" w:name="_Toc273604580"/>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George</w:t>
      </w:r>
      <w:r w:rsidR="00196064" w:rsidRPr="0055020E">
        <w:t xml:space="preserve"> </w:t>
      </w:r>
      <w:r w:rsidRPr="0055020E">
        <w:t>W.</w:t>
      </w:r>
      <w:r w:rsidR="00196064" w:rsidRPr="0055020E">
        <w:t xml:space="preserve"> </w:t>
      </w:r>
      <w:r w:rsidRPr="0055020E">
        <w:t>Bush,</w:t>
      </w:r>
      <w:r w:rsidR="00196064" w:rsidRPr="0055020E">
        <w:t xml:space="preserve"> </w:t>
      </w:r>
      <w:r w:rsidRPr="0055020E">
        <w:t>August</w:t>
      </w:r>
      <w:r w:rsidR="00196064" w:rsidRPr="0055020E">
        <w:t xml:space="preserve"> </w:t>
      </w:r>
      <w:r w:rsidRPr="0055020E">
        <w:rPr>
          <w:rStyle w:val="Digits"/>
          <w:spacing w:val="11"/>
        </w:rPr>
        <w:t>15</w:t>
      </w:r>
      <w:r w:rsidRPr="0055020E">
        <w:t>,</w:t>
      </w:r>
      <w:r w:rsidR="00196064" w:rsidRPr="0055020E">
        <w:t xml:space="preserve"> </w:t>
      </w:r>
      <w:r w:rsidRPr="0055020E">
        <w:rPr>
          <w:rStyle w:val="Digits"/>
          <w:spacing w:val="11"/>
        </w:rPr>
        <w:t>2002</w:t>
      </w:r>
      <w:bookmarkEnd w:id="107"/>
    </w:p>
    <w:p w14:paraId="01484E1A" w14:textId="77777777" w:rsidR="000F52F8" w:rsidRPr="0055020E" w:rsidRDefault="000F52F8" w:rsidP="006E5829">
      <w:pPr>
        <w:pStyle w:val="NoIndentspaft"/>
        <w:spacing w:line="360" w:lineRule="auto"/>
      </w:pPr>
      <w:r w:rsidRPr="0055020E">
        <w:t>Because</w:t>
      </w:r>
      <w:r w:rsidR="00196064" w:rsidRPr="0055020E">
        <w:t xml:space="preserve"> </w:t>
      </w:r>
      <w:r w:rsidRPr="0055020E">
        <w:t>of</w:t>
      </w:r>
      <w:r w:rsidR="00196064" w:rsidRPr="0055020E">
        <w:t xml:space="preserve"> </w:t>
      </w:r>
      <w:r w:rsidRPr="0055020E">
        <w:t>Schwab</w:t>
      </w:r>
      <w:r w:rsidR="0057474E" w:rsidRPr="0055020E">
        <w:t>’</w:t>
      </w:r>
      <w:r w:rsidRPr="0055020E">
        <w:t>s</w:t>
      </w:r>
      <w:r w:rsidR="00196064" w:rsidRPr="0055020E">
        <w:t xml:space="preserve"> </w:t>
      </w:r>
      <w:r w:rsidRPr="0055020E">
        <w:t>current</w:t>
      </w:r>
      <w:r w:rsidR="00196064" w:rsidRPr="0055020E">
        <w:t xml:space="preserve"> </w:t>
      </w:r>
      <w:r w:rsidRPr="0055020E">
        <w:t>role</w:t>
      </w:r>
      <w:r w:rsidR="00196064" w:rsidRPr="0055020E">
        <w:t xml:space="preserve"> </w:t>
      </w:r>
      <w:r w:rsidRPr="0055020E">
        <w:t>and</w:t>
      </w:r>
      <w:r w:rsidR="00196064" w:rsidRPr="0055020E">
        <w:t xml:space="preserve"> </w:t>
      </w:r>
      <w:r w:rsidRPr="0055020E">
        <w:t>potential</w:t>
      </w:r>
      <w:r w:rsidR="00196064" w:rsidRPr="0055020E">
        <w:t xml:space="preserve"> </w:t>
      </w:r>
      <w:r w:rsidRPr="0055020E">
        <w:t>future</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w:t>
      </w:r>
      <w:r w:rsidR="00196064" w:rsidRPr="0055020E">
        <w:t xml:space="preserve"> </w:t>
      </w:r>
      <w:r w:rsidRPr="0055020E">
        <w:t>began</w:t>
      </w:r>
      <w:r w:rsidR="00196064" w:rsidRPr="0055020E">
        <w:t xml:space="preserve"> </w:t>
      </w:r>
      <w:r w:rsidRPr="0055020E">
        <w:t>to</w:t>
      </w:r>
      <w:r w:rsidR="00196064" w:rsidRPr="0055020E">
        <w:t xml:space="preserve"> </w:t>
      </w:r>
      <w:r w:rsidRPr="0055020E">
        <w:t>realize</w:t>
      </w:r>
      <w:r w:rsidR="00196064" w:rsidRPr="0055020E">
        <w:t xml:space="preserve"> </w:t>
      </w:r>
      <w:r w:rsidRPr="0055020E">
        <w:t>that</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him</w:t>
      </w:r>
      <w:r w:rsidR="00196064" w:rsidRPr="0055020E">
        <w:t xml:space="preserve"> </w:t>
      </w:r>
      <w:r w:rsidRPr="0055020E">
        <w:t>must</w:t>
      </w:r>
      <w:r w:rsidR="00196064" w:rsidRPr="0055020E">
        <w:t xml:space="preserve"> </w:t>
      </w:r>
      <w:r w:rsidR="001D03F5" w:rsidRPr="0055020E">
        <w:t>have</w:t>
      </w:r>
      <w:r w:rsidR="00196064" w:rsidRPr="0055020E">
        <w:t xml:space="preserve"> </w:t>
      </w:r>
      <w:r w:rsidR="001D03F5" w:rsidRPr="0055020E">
        <w:t>been</w:t>
      </w:r>
      <w:r w:rsidR="00196064" w:rsidRPr="0055020E">
        <w:t xml:space="preserve"> </w:t>
      </w:r>
      <w:r w:rsidRPr="0055020E">
        <w:t>causing</w:t>
      </w:r>
      <w:r w:rsidR="00196064" w:rsidRPr="0055020E">
        <w:t xml:space="preserve"> </w:t>
      </w:r>
      <w:r w:rsidRPr="0055020E">
        <w:t>him</w:t>
      </w:r>
      <w:r w:rsidR="00196064" w:rsidRPr="0055020E">
        <w:t xml:space="preserve"> </w:t>
      </w:r>
      <w:r w:rsidRPr="0055020E">
        <w:t>and</w:t>
      </w:r>
      <w:r w:rsidR="00196064" w:rsidRPr="0055020E">
        <w:t xml:space="preserve"> </w:t>
      </w:r>
      <w:r w:rsidR="0017086F" w:rsidRPr="0055020E">
        <w:t>the</w:t>
      </w:r>
      <w:r w:rsidR="00196064" w:rsidRPr="0055020E">
        <w:t xml:space="preserve"> </w:t>
      </w:r>
      <w:r w:rsidRPr="0055020E">
        <w:t>Bush</w:t>
      </w:r>
      <w:r w:rsidR="00196064" w:rsidRPr="0055020E">
        <w:t xml:space="preserve"> </w:t>
      </w:r>
      <w:r w:rsidR="0017086F" w:rsidRPr="0055020E">
        <w:t>administration</w:t>
      </w:r>
      <w:r w:rsidR="00196064" w:rsidRPr="0055020E">
        <w:t xml:space="preserve"> </w:t>
      </w:r>
      <w:r w:rsidR="0017086F" w:rsidRPr="0055020E">
        <w:t>serious</w:t>
      </w:r>
      <w:r w:rsidR="00196064" w:rsidRPr="0055020E">
        <w:t xml:space="preserve"> </w:t>
      </w:r>
      <w:r w:rsidRPr="0055020E">
        <w:t>problems.</w:t>
      </w:r>
      <w:r w:rsidR="00196064" w:rsidRPr="0055020E">
        <w:t xml:space="preserve"> </w:t>
      </w:r>
      <w:r w:rsidRPr="0055020E">
        <w:t>Address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to</w:t>
      </w:r>
      <w:r w:rsidR="00196064" w:rsidRPr="0055020E">
        <w:t xml:space="preserve"> </w:t>
      </w:r>
      <w:r w:rsidRPr="0055020E">
        <w:t>anyone</w:t>
      </w:r>
      <w:r w:rsidR="00196064" w:rsidRPr="0055020E">
        <w:t xml:space="preserve"> </w:t>
      </w:r>
      <w:r w:rsidRPr="0055020E">
        <w:t>except</w:t>
      </w:r>
      <w:r w:rsidR="00196064" w:rsidRPr="0055020E">
        <w:t xml:space="preserve"> </w:t>
      </w:r>
      <w:r w:rsidRPr="0055020E">
        <w:t>Bush</w:t>
      </w:r>
      <w:r w:rsidR="00196064" w:rsidRPr="0055020E">
        <w:t xml:space="preserve"> </w:t>
      </w:r>
      <w:r w:rsidRPr="0055020E">
        <w:t>himself</w:t>
      </w:r>
      <w:r w:rsidR="00196064" w:rsidRPr="0055020E">
        <w:t xml:space="preserve"> </w:t>
      </w:r>
      <w:r w:rsidRPr="0055020E">
        <w:t>would</w:t>
      </w:r>
      <w:r w:rsidR="00196064" w:rsidRPr="0055020E">
        <w:t xml:space="preserve"> </w:t>
      </w:r>
      <w:r w:rsidRPr="0055020E">
        <w:t>leave</w:t>
      </w:r>
      <w:r w:rsidR="00196064" w:rsidRPr="0055020E">
        <w:t xml:space="preserve"> </w:t>
      </w:r>
      <w:r w:rsidRPr="0055020E">
        <w:t>him</w:t>
      </w:r>
      <w:r w:rsidR="00196064" w:rsidRPr="0055020E">
        <w:t xml:space="preserve"> </w:t>
      </w:r>
      <w:r w:rsidRPr="0055020E">
        <w:t>an</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claim</w:t>
      </w:r>
      <w:r w:rsidR="00196064" w:rsidRPr="0055020E">
        <w:t xml:space="preserve"> </w:t>
      </w:r>
      <w:r w:rsidRPr="0055020E">
        <w:t>that</w:t>
      </w:r>
      <w:r w:rsidR="00196064" w:rsidRPr="0055020E">
        <w:t xml:space="preserve"> </w:t>
      </w:r>
      <w:r w:rsidRPr="0055020E">
        <w:t>he</w:t>
      </w:r>
      <w:r w:rsidR="00196064" w:rsidRPr="0055020E">
        <w:t xml:space="preserve"> </w:t>
      </w:r>
      <w:r w:rsidRPr="0055020E">
        <w:t>was</w:t>
      </w:r>
      <w:r w:rsidR="00196064" w:rsidRPr="0055020E">
        <w:t xml:space="preserve"> </w:t>
      </w:r>
      <w:r w:rsidR="0017086F" w:rsidRPr="0055020E">
        <w:t>never</w:t>
      </w:r>
      <w:r w:rsidR="00196064" w:rsidRPr="0055020E">
        <w:t xml:space="preserve"> </w:t>
      </w:r>
      <w:r w:rsidR="0017086F" w:rsidRPr="0055020E">
        <w:t>informed</w:t>
      </w:r>
      <w:r w:rsidR="00196064" w:rsidRPr="0055020E">
        <w:t xml:space="preserve"> </w:t>
      </w:r>
      <w:r w:rsidR="0017086F" w:rsidRPr="0055020E">
        <w:t>about</w:t>
      </w:r>
      <w:r w:rsidR="00196064" w:rsidRPr="0055020E">
        <w:t xml:space="preserve"> </w:t>
      </w:r>
      <w:r w:rsidR="0017086F" w:rsidRPr="0055020E">
        <w:t>Schwab</w:t>
      </w:r>
      <w:r w:rsidR="0057474E" w:rsidRPr="0055020E">
        <w:t>’</w:t>
      </w:r>
      <w:r w:rsidR="001D03F5" w:rsidRPr="0055020E">
        <w:t>s</w:t>
      </w:r>
      <w:r w:rsidR="00196064" w:rsidRPr="0055020E">
        <w:t xml:space="preserve"> </w:t>
      </w:r>
      <w:r w:rsidR="00F126B4" w:rsidRPr="0055020E">
        <w:t>suspected</w:t>
      </w:r>
      <w:r w:rsidR="00196064" w:rsidRPr="0055020E">
        <w:t xml:space="preserve"> </w:t>
      </w:r>
      <w:r w:rsidR="001D03F5" w:rsidRPr="0055020E">
        <w:t>criminal</w:t>
      </w:r>
      <w:r w:rsidR="00196064" w:rsidRPr="0055020E">
        <w:t xml:space="preserve"> </w:t>
      </w:r>
      <w:r w:rsidR="001D03F5" w:rsidRPr="0055020E">
        <w:t>activities</w:t>
      </w:r>
      <w:r w:rsidRPr="0055020E">
        <w:t>.</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him</w:t>
      </w:r>
      <w:r w:rsidR="00196064" w:rsidRPr="0055020E">
        <w:t xml:space="preserve"> </w:t>
      </w:r>
      <w:r w:rsidRPr="0055020E">
        <w:t>directly</w:t>
      </w:r>
      <w:r w:rsidR="00F126B4" w:rsidRPr="0055020E">
        <w:t>,</w:t>
      </w:r>
      <w:r w:rsidR="00196064" w:rsidRPr="0055020E">
        <w:t xml:space="preserve"> </w:t>
      </w:r>
      <w:r w:rsidR="00F126B4" w:rsidRPr="0055020E">
        <w:t>but</w:t>
      </w:r>
      <w:r w:rsidR="00196064" w:rsidRPr="0055020E">
        <w:t xml:space="preserve"> </w:t>
      </w:r>
      <w:r w:rsidR="00F126B4" w:rsidRPr="0055020E">
        <w:t>did</w:t>
      </w:r>
      <w:r w:rsidR="00196064" w:rsidRPr="0055020E">
        <w:t xml:space="preserve"> </w:t>
      </w:r>
      <w:r w:rsidR="00F126B4" w:rsidRPr="0055020E">
        <w:t>not</w:t>
      </w:r>
      <w:r w:rsidR="00196064" w:rsidRPr="0055020E">
        <w:t xml:space="preserve"> </w:t>
      </w:r>
      <w:r w:rsidR="00F126B4" w:rsidRPr="0055020E">
        <w:t>receive</w:t>
      </w:r>
      <w:r w:rsidR="00196064" w:rsidRPr="0055020E">
        <w:t xml:space="preserve"> </w:t>
      </w:r>
      <w:r w:rsidR="00F126B4" w:rsidRPr="0055020E">
        <w:t>a</w:t>
      </w:r>
      <w:r w:rsidR="00196064" w:rsidRPr="0055020E">
        <w:t xml:space="preserve"> </w:t>
      </w:r>
      <w:r w:rsidR="00F126B4" w:rsidRPr="0055020E">
        <w:t>response</w:t>
      </w:r>
      <w:r w:rsidR="00196064" w:rsidRPr="0055020E">
        <w:t xml:space="preserve"> </w:t>
      </w:r>
      <w:r w:rsidRPr="0055020E">
        <w:t>until</w:t>
      </w:r>
      <w:r w:rsidR="00196064" w:rsidRPr="0055020E">
        <w:t xml:space="preserve"> </w:t>
      </w:r>
      <w:r w:rsidRPr="0055020E">
        <w:t>November</w:t>
      </w:r>
      <w:r w:rsidR="00196064" w:rsidRPr="0055020E">
        <w:t xml:space="preserve"> </w:t>
      </w:r>
      <w:r w:rsidRPr="0055020E">
        <w:rPr>
          <w:rStyle w:val="Digits"/>
          <w:spacing w:val="11"/>
        </w:rPr>
        <w:t>4</w:t>
      </w:r>
      <w:r w:rsidRPr="0055020E">
        <w:t>,</w:t>
      </w:r>
      <w:r w:rsidR="00196064" w:rsidRPr="0055020E">
        <w:t xml:space="preserve"> </w:t>
      </w:r>
      <w:r w:rsidRPr="0055020E">
        <w:rPr>
          <w:rStyle w:val="Digits"/>
          <w:spacing w:val="11"/>
        </w:rPr>
        <w:t>2002</w:t>
      </w:r>
      <w:r w:rsidRPr="0055020E">
        <w:t>.</w:t>
      </w:r>
    </w:p>
    <w:p w14:paraId="4DE8E15C" w14:textId="77777777" w:rsidR="0017086F" w:rsidRPr="0055020E" w:rsidRDefault="0017086F" w:rsidP="006E5829">
      <w:pPr>
        <w:pStyle w:val="LetterFirst"/>
        <w:jc w:val="center"/>
        <w:rPr>
          <w:rStyle w:val="Italic"/>
          <w:i/>
          <w:iCs/>
        </w:rPr>
      </w:pPr>
      <w:r w:rsidRPr="0055020E">
        <w:rPr>
          <w:rStyle w:val="Italic"/>
          <w:i/>
          <w:iCs/>
        </w:rPr>
        <w:lastRenderedPageBreak/>
        <w:t>Wayne</w:t>
      </w:r>
      <w:r w:rsidR="00196064" w:rsidRPr="0055020E">
        <w:rPr>
          <w:rStyle w:val="Italic"/>
          <w:i/>
          <w:iCs/>
        </w:rPr>
        <w:t xml:space="preserve"> </w:t>
      </w:r>
      <w:r w:rsidRPr="0055020E">
        <w:rPr>
          <w:rStyle w:val="Italic"/>
          <w:i/>
          <w:iCs/>
        </w:rPr>
        <w:t>Pierce</w:t>
      </w:r>
    </w:p>
    <w:p w14:paraId="7A1A5CD0" w14:textId="77777777" w:rsidR="000F52F8" w:rsidRPr="0055020E" w:rsidRDefault="000F52F8" w:rsidP="006E5829">
      <w:pPr>
        <w:pStyle w:val="LetterFirst"/>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60678D6C"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p>
    <w:p w14:paraId="7FA95DCB"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p>
    <w:p w14:paraId="1F8034BA" w14:textId="77777777" w:rsidR="000F52F8" w:rsidRPr="0055020E" w:rsidRDefault="000F52F8" w:rsidP="006E5829">
      <w:pPr>
        <w:pStyle w:val="Letternoindentspaft"/>
        <w:rPr>
          <w:rStyle w:val="Italic"/>
          <w:i/>
          <w:iCs/>
        </w:rPr>
      </w:pPr>
      <w:r w:rsidRPr="0055020E">
        <w:rPr>
          <w:rStyle w:val="Italic"/>
          <w:i/>
          <w:iCs/>
        </w:rPr>
        <w:t>August</w:t>
      </w:r>
      <w:r w:rsidR="00196064" w:rsidRPr="0055020E">
        <w:rPr>
          <w:rStyle w:val="Italic"/>
          <w:i/>
          <w:iCs/>
        </w:rPr>
        <w:t xml:space="preserve"> </w:t>
      </w:r>
      <w:r w:rsidRPr="0055020E">
        <w:rPr>
          <w:rStyle w:val="Italic"/>
          <w:i/>
          <w:iCs/>
        </w:rPr>
        <w:t>15,</w:t>
      </w:r>
      <w:r w:rsidR="00196064" w:rsidRPr="0055020E">
        <w:rPr>
          <w:rStyle w:val="Italic"/>
          <w:i/>
          <w:iCs/>
        </w:rPr>
        <w:t xml:space="preserve"> </w:t>
      </w:r>
      <w:r w:rsidRPr="0055020E">
        <w:rPr>
          <w:rStyle w:val="Italic"/>
          <w:i/>
          <w:iCs/>
        </w:rPr>
        <w:t>2002</w:t>
      </w:r>
    </w:p>
    <w:p w14:paraId="14738057" w14:textId="77777777" w:rsidR="000F52F8" w:rsidRPr="0055020E" w:rsidRDefault="000F52F8" w:rsidP="006E5829">
      <w:pPr>
        <w:pStyle w:val="Letternoindentspaft"/>
        <w:rPr>
          <w:rStyle w:val="Italic"/>
          <w:i/>
          <w:iCs/>
        </w:rPr>
      </w:pPr>
      <w:r w:rsidRPr="0055020E">
        <w:rPr>
          <w:rStyle w:val="Italic"/>
          <w:i/>
          <w:iCs/>
        </w:rPr>
        <w:t>Re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p>
    <w:p w14:paraId="2E0F48FF"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President,</w:t>
      </w:r>
    </w:p>
    <w:p w14:paraId="1B702BBE" w14:textId="77777777" w:rsidR="000F52F8" w:rsidRPr="0055020E" w:rsidRDefault="000F52F8" w:rsidP="006E5829">
      <w:pPr>
        <w:pStyle w:val="Letter"/>
        <w:rPr>
          <w:rStyle w:val="Italic"/>
          <w:i/>
          <w:iCs/>
        </w:rPr>
      </w:pP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six</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ido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airly</w:t>
      </w:r>
      <w:r w:rsidR="00196064" w:rsidRPr="0055020E">
        <w:rPr>
          <w:rStyle w:val="Italic"/>
          <w:i/>
          <w:iCs/>
        </w:rPr>
        <w:t xml:space="preserve"> </w:t>
      </w:r>
      <w:r w:rsidRPr="0055020E">
        <w:rPr>
          <w:rStyle w:val="Italic"/>
          <w:i/>
          <w:iCs/>
        </w:rPr>
        <w:t>successful</w:t>
      </w:r>
      <w:r w:rsidR="00196064" w:rsidRPr="0055020E">
        <w:rPr>
          <w:rStyle w:val="Italic"/>
          <w:i/>
          <w:iCs/>
        </w:rPr>
        <w:t xml:space="preserve"> </w:t>
      </w:r>
      <w:r w:rsidRPr="0055020E">
        <w:rPr>
          <w:rStyle w:val="Italic"/>
          <w:i/>
          <w:iCs/>
        </w:rPr>
        <w:t>businesswoma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corporation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nxie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ress</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nowned</w:t>
      </w:r>
      <w:r w:rsidR="00196064" w:rsidRPr="0055020E">
        <w:rPr>
          <w:rStyle w:val="Italic"/>
          <w:i/>
          <w:iCs/>
        </w:rPr>
        <w:t xml:space="preserve"> </w:t>
      </w:r>
      <w:r w:rsidRPr="0055020E">
        <w:rPr>
          <w:rStyle w:val="SmallCaps"/>
          <w:spacing w:val="6"/>
        </w:rPr>
        <w:t>CEO</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p>
    <w:p w14:paraId="394AC7FA" w14:textId="77777777" w:rsidR="000F52F8" w:rsidRPr="0055020E" w:rsidRDefault="000F52F8" w:rsidP="006E5829">
      <w:pPr>
        <w:pStyle w:val="Letter"/>
        <w:rPr>
          <w:rStyle w:val="Italic"/>
          <w:i/>
          <w:iCs/>
        </w:rPr>
      </w:pPr>
      <w:r w:rsidRPr="0055020E">
        <w:rPr>
          <w:rStyle w:val="Italic"/>
          <w:i/>
          <w:iCs/>
        </w:rPr>
        <w:t>Sinc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fou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shadow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detectives,</w:t>
      </w:r>
      <w:r w:rsidR="00196064" w:rsidRPr="0055020E">
        <w:rPr>
          <w:rStyle w:val="Italic"/>
          <w:i/>
          <w:iCs/>
        </w:rPr>
        <w:t xml:space="preserve"> </w:t>
      </w:r>
      <w:r w:rsidRPr="0055020E">
        <w:rPr>
          <w:rStyle w:val="Italic"/>
          <w:i/>
          <w:iCs/>
        </w:rPr>
        <w:t>che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nanc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cc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pass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redi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mbarras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incriminat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ral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riting.</w:t>
      </w:r>
    </w:p>
    <w:p w14:paraId="04E6A541" w14:textId="77777777" w:rsidR="000F52F8" w:rsidRPr="0055020E" w:rsidRDefault="000F52F8" w:rsidP="006E5829">
      <w:pPr>
        <w:pStyle w:val="Letter"/>
        <w:rPr>
          <w:rStyle w:val="Italic"/>
          <w:i/>
          <w:iCs/>
        </w:rPr>
      </w:pP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choos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cco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ego</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rush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low</w:t>
      </w:r>
      <w:r w:rsidR="00196064" w:rsidRPr="0055020E">
        <w:rPr>
          <w:rStyle w:val="Italic"/>
          <w:i/>
          <w:iCs/>
        </w:rPr>
        <w:t xml:space="preserve"> </w:t>
      </w:r>
      <w:r w:rsidRPr="0055020E">
        <w:rPr>
          <w:rStyle w:val="Italic"/>
          <w:i/>
          <w:iCs/>
        </w:rPr>
        <w:t>mean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n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satisfied—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eant</w:t>
      </w:r>
      <w:r w:rsidR="00196064" w:rsidRPr="0055020E">
        <w:rPr>
          <w:rStyle w:val="Italic"/>
          <w:i/>
          <w:iCs/>
        </w:rPr>
        <w:t xml:space="preserve"> </w:t>
      </w:r>
      <w:r w:rsidRPr="0055020E">
        <w:rPr>
          <w:rStyle w:val="Italic"/>
          <w:i/>
          <w:iCs/>
        </w:rPr>
        <w:t>caus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amilie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utual</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gh</w:t>
      </w:r>
      <w:r w:rsidR="00196064" w:rsidRPr="0055020E">
        <w:rPr>
          <w:rStyle w:val="Italic"/>
          <w:i/>
          <w:iCs/>
        </w:rPr>
        <w:t xml:space="preserve"> </w:t>
      </w:r>
      <w:r w:rsidRPr="0055020E">
        <w:rPr>
          <w:rStyle w:val="Italic"/>
          <w:i/>
          <w:iCs/>
        </w:rPr>
        <w:t>posi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ccep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chos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lan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mmon</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myself.</w:t>
      </w:r>
    </w:p>
    <w:p w14:paraId="1F5E6384" w14:textId="77777777" w:rsidR="000F52F8" w:rsidRPr="0055020E" w:rsidRDefault="000F52F8" w:rsidP="006E5829">
      <w:pPr>
        <w:pStyle w:val="Letter"/>
        <w:rPr>
          <w:rStyle w:val="Italic"/>
          <w:i/>
          <w:iCs/>
        </w:rPr>
      </w:pPr>
      <w:r w:rsidRPr="0055020E">
        <w:rPr>
          <w:rStyle w:val="Italic"/>
          <w:i/>
          <w:iCs/>
        </w:rPr>
        <w:t>On</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occasion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ugges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terfe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rillia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rround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attemp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worthle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resul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ruining</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financially.</w:t>
      </w:r>
    </w:p>
    <w:p w14:paraId="031C7B93" w14:textId="77777777" w:rsidR="000F52F8" w:rsidRPr="0055020E" w:rsidRDefault="000F52F8" w:rsidP="006E5829">
      <w:pPr>
        <w:pStyle w:val="Letter"/>
        <w:rPr>
          <w:rStyle w:val="Italic"/>
          <w:i/>
          <w:iCs/>
          <w:spacing w:val="1"/>
        </w:rPr>
      </w:pPr>
      <w:r w:rsidRPr="0055020E">
        <w:rPr>
          <w:rStyle w:val="Italic"/>
          <w:i/>
          <w:iCs/>
          <w:spacing w:val="1"/>
        </w:rPr>
        <w:t>After</w:t>
      </w:r>
      <w:r w:rsidR="00196064" w:rsidRPr="0055020E">
        <w:rPr>
          <w:rStyle w:val="Italic"/>
          <w:i/>
          <w:iCs/>
          <w:spacing w:val="1"/>
        </w:rPr>
        <w:t xml:space="preserve"> </w:t>
      </w:r>
      <w:r w:rsidRPr="0055020E">
        <w:rPr>
          <w:rStyle w:val="Italic"/>
          <w:i/>
          <w:iCs/>
          <w:spacing w:val="1"/>
        </w:rPr>
        <w:t>recently</w:t>
      </w:r>
      <w:r w:rsidR="00196064" w:rsidRPr="0055020E">
        <w:rPr>
          <w:rStyle w:val="Italic"/>
          <w:i/>
          <w:iCs/>
          <w:spacing w:val="1"/>
        </w:rPr>
        <w:t xml:space="preserve"> </w:t>
      </w:r>
      <w:r w:rsidRPr="0055020E">
        <w:rPr>
          <w:rStyle w:val="Italic"/>
          <w:i/>
          <w:iCs/>
          <w:spacing w:val="1"/>
        </w:rPr>
        <w:t>learning</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Ms.</w:t>
      </w:r>
      <w:r w:rsidR="00196064" w:rsidRPr="0055020E">
        <w:rPr>
          <w:rStyle w:val="Italic"/>
          <w:i/>
          <w:iCs/>
          <w:spacing w:val="1"/>
        </w:rPr>
        <w:t xml:space="preserve"> </w:t>
      </w:r>
      <w:r w:rsidRPr="0055020E">
        <w:rPr>
          <w:rStyle w:val="Italic"/>
          <w:i/>
          <w:iCs/>
          <w:spacing w:val="1"/>
        </w:rPr>
        <w:t>Haines</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hacking</w:t>
      </w:r>
      <w:r w:rsidR="00196064" w:rsidRPr="0055020E">
        <w:rPr>
          <w:rStyle w:val="Italic"/>
          <w:i/>
          <w:iCs/>
          <w:spacing w:val="1"/>
        </w:rPr>
        <w:t xml:space="preserve"> </w:t>
      </w:r>
      <w:r w:rsidRPr="0055020E">
        <w:rPr>
          <w:rStyle w:val="Italic"/>
          <w:i/>
          <w:iCs/>
          <w:spacing w:val="1"/>
        </w:rPr>
        <w:t>into</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comput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forwarding</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email</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an</w:t>
      </w:r>
      <w:r w:rsidR="00196064" w:rsidRPr="0055020E">
        <w:rPr>
          <w:rStyle w:val="Italic"/>
          <w:i/>
          <w:iCs/>
          <w:spacing w:val="1"/>
        </w:rPr>
        <w:t xml:space="preserve"> </w:t>
      </w:r>
      <w:r w:rsidRPr="0055020E">
        <w:rPr>
          <w:rStyle w:val="Italic"/>
          <w:i/>
          <w:iCs/>
          <w:spacing w:val="1"/>
        </w:rPr>
        <w:t>effort</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discredit</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finally</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enough.</w:t>
      </w:r>
      <w:r w:rsidR="00196064" w:rsidRPr="0055020E">
        <w:rPr>
          <w:rStyle w:val="Italic"/>
          <w:i/>
          <w:iCs/>
          <w:spacing w:val="1"/>
        </w:rPr>
        <w:t xml:space="preserve"> </w:t>
      </w:r>
      <w:r w:rsidRPr="0055020E">
        <w:rPr>
          <w:rStyle w:val="Italic"/>
          <w:i/>
          <w:iCs/>
          <w:spacing w:val="1"/>
        </w:rPr>
        <w:t>So</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calle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file</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complaint.</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only</w:t>
      </w:r>
      <w:r w:rsidR="00196064" w:rsidRPr="0055020E">
        <w:rPr>
          <w:rStyle w:val="Italic"/>
          <w:i/>
          <w:iCs/>
          <w:spacing w:val="1"/>
        </w:rPr>
        <w:t xml:space="preserve"> </w:t>
      </w:r>
      <w:r w:rsidRPr="0055020E">
        <w:rPr>
          <w:rStyle w:val="Italic"/>
          <w:i/>
          <w:iCs/>
          <w:spacing w:val="1"/>
        </w:rPr>
        <w:t>scoffed</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advised</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would</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prove</w:t>
      </w:r>
      <w:r w:rsidR="00196064" w:rsidRPr="0055020E">
        <w:rPr>
          <w:rStyle w:val="Italic"/>
          <w:i/>
          <w:iCs/>
          <w:spacing w:val="1"/>
        </w:rPr>
        <w:t xml:space="preserve"> </w:t>
      </w:r>
      <w:r w:rsidRPr="0055020E">
        <w:rPr>
          <w:rStyle w:val="Italic"/>
          <w:i/>
          <w:iCs/>
          <w:spacing w:val="1"/>
        </w:rPr>
        <w:t>what</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saying</w:t>
      </w:r>
      <w:r w:rsidR="00196064" w:rsidRPr="0055020E">
        <w:rPr>
          <w:rStyle w:val="Italic"/>
          <w:i/>
          <w:iCs/>
          <w:spacing w:val="1"/>
        </w:rPr>
        <w:t xml:space="preserve"> </w:t>
      </w:r>
      <w:r w:rsidRPr="0055020E">
        <w:rPr>
          <w:rStyle w:val="Italic"/>
          <w:i/>
          <w:iCs/>
          <w:spacing w:val="1"/>
        </w:rPr>
        <w:t>by</w:t>
      </w:r>
      <w:r w:rsidR="00196064" w:rsidRPr="0055020E">
        <w:rPr>
          <w:rStyle w:val="Italic"/>
          <w:i/>
          <w:iCs/>
          <w:spacing w:val="1"/>
        </w:rPr>
        <w:t xml:space="preserve"> </w:t>
      </w:r>
      <w:r w:rsidRPr="0055020E">
        <w:rPr>
          <w:rStyle w:val="Italic"/>
          <w:i/>
          <w:iCs/>
          <w:spacing w:val="1"/>
        </w:rPr>
        <w:t>providing</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forwarded</w:t>
      </w:r>
      <w:r w:rsidR="00196064" w:rsidRPr="0055020E">
        <w:rPr>
          <w:rStyle w:val="Italic"/>
          <w:i/>
          <w:iCs/>
          <w:spacing w:val="1"/>
        </w:rPr>
        <w:t xml:space="preserve"> </w:t>
      </w:r>
      <w:r w:rsidRPr="0055020E">
        <w:rPr>
          <w:rStyle w:val="Italic"/>
          <w:i/>
          <w:iCs/>
          <w:spacing w:val="1"/>
        </w:rPr>
        <w:t>emails.</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also</w:t>
      </w:r>
      <w:r w:rsidR="00196064" w:rsidRPr="0055020E">
        <w:rPr>
          <w:rStyle w:val="Italic"/>
          <w:i/>
          <w:iCs/>
          <w:spacing w:val="1"/>
        </w:rPr>
        <w:t xml:space="preserve"> </w:t>
      </w:r>
      <w:r w:rsidRPr="0055020E">
        <w:rPr>
          <w:rStyle w:val="Italic"/>
          <w:i/>
          <w:iCs/>
          <w:spacing w:val="1"/>
        </w:rPr>
        <w:t>said</w:t>
      </w:r>
      <w:r w:rsidR="00196064" w:rsidRPr="0055020E">
        <w:rPr>
          <w:rStyle w:val="Italic"/>
          <w:i/>
          <w:iCs/>
          <w:spacing w:val="1"/>
        </w:rPr>
        <w:t xml:space="preserve"> </w:t>
      </w:r>
      <w:r w:rsidRPr="0055020E">
        <w:rPr>
          <w:rStyle w:val="Italic"/>
          <w:i/>
          <w:iCs/>
          <w:spacing w:val="1"/>
        </w:rPr>
        <w:t>if</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lost</w:t>
      </w:r>
      <w:r w:rsidR="00196064" w:rsidRPr="0055020E">
        <w:rPr>
          <w:rStyle w:val="Italic"/>
          <w:i/>
          <w:iCs/>
          <w:spacing w:val="1"/>
        </w:rPr>
        <w:t xml:space="preserve"> </w:t>
      </w:r>
      <w:r w:rsidRPr="0055020E">
        <w:rPr>
          <w:rStyle w:val="Italic"/>
          <w:i/>
          <w:iCs/>
          <w:spacing w:val="1"/>
        </w:rPr>
        <w:t>any</w:t>
      </w:r>
      <w:r w:rsidR="00196064" w:rsidRPr="0055020E">
        <w:rPr>
          <w:rStyle w:val="Italic"/>
          <w:i/>
          <w:iCs/>
          <w:spacing w:val="1"/>
        </w:rPr>
        <w:t xml:space="preserve"> </w:t>
      </w:r>
      <w:r w:rsidRPr="0055020E">
        <w:rPr>
          <w:rStyle w:val="Italic"/>
          <w:i/>
          <w:iCs/>
          <w:spacing w:val="1"/>
        </w:rPr>
        <w:t>money</w:t>
      </w:r>
      <w:r w:rsidR="00196064" w:rsidRPr="0055020E">
        <w:rPr>
          <w:rStyle w:val="Italic"/>
          <w:i/>
          <w:iCs/>
          <w:spacing w:val="1"/>
        </w:rPr>
        <w:t xml:space="preserve"> </w:t>
      </w:r>
      <w:r w:rsidRPr="0055020E">
        <w:rPr>
          <w:rStyle w:val="Italic"/>
          <w:i/>
          <w:iCs/>
          <w:spacing w:val="1"/>
        </w:rPr>
        <w:t>over</w:t>
      </w:r>
      <w:r w:rsidR="00196064" w:rsidRPr="0055020E">
        <w:rPr>
          <w:rStyle w:val="Italic"/>
          <w:i/>
          <w:iCs/>
          <w:spacing w:val="1"/>
        </w:rPr>
        <w:t xml:space="preserve"> </w:t>
      </w:r>
      <w:r w:rsidRPr="0055020E">
        <w:rPr>
          <w:rStyle w:val="Italic"/>
          <w:i/>
          <w:iCs/>
          <w:spacing w:val="1"/>
        </w:rPr>
        <w:t>$100,000,</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wouldn</w:t>
      </w:r>
      <w:r w:rsidR="0057474E" w:rsidRPr="0055020E">
        <w:rPr>
          <w:rStyle w:val="Italic"/>
          <w:i/>
          <w:iCs/>
          <w:spacing w:val="1"/>
        </w:rPr>
        <w:t>’</w:t>
      </w:r>
      <w:r w:rsidRPr="0055020E">
        <w:rPr>
          <w:rStyle w:val="Italic"/>
          <w:i/>
          <w:iCs/>
          <w:spacing w:val="1"/>
        </w:rPr>
        <w:t>t</w:t>
      </w:r>
      <w:r w:rsidR="00196064" w:rsidRPr="0055020E">
        <w:rPr>
          <w:rStyle w:val="Italic"/>
          <w:i/>
          <w:iCs/>
          <w:spacing w:val="1"/>
        </w:rPr>
        <w:t xml:space="preserve"> </w:t>
      </w:r>
      <w:r w:rsidRPr="0055020E">
        <w:rPr>
          <w:rStyle w:val="Italic"/>
          <w:i/>
          <w:iCs/>
          <w:spacing w:val="1"/>
        </w:rPr>
        <w:t>pursue</w:t>
      </w:r>
      <w:r w:rsidR="00196064" w:rsidRPr="0055020E">
        <w:rPr>
          <w:rStyle w:val="Italic"/>
          <w:i/>
          <w:iCs/>
          <w:spacing w:val="1"/>
        </w:rPr>
        <w:t xml:space="preserve"> </w:t>
      </w:r>
      <w:r w:rsidRPr="0055020E">
        <w:rPr>
          <w:rStyle w:val="Italic"/>
          <w:i/>
          <w:iCs/>
          <w:spacing w:val="1"/>
        </w:rPr>
        <w:t>it</w:t>
      </w:r>
      <w:r w:rsidR="00196064" w:rsidRPr="0055020E">
        <w:rPr>
          <w:rStyle w:val="Italic"/>
          <w:i/>
          <w:iCs/>
          <w:spacing w:val="1"/>
        </w:rPr>
        <w:t xml:space="preserve"> </w:t>
      </w:r>
      <w:r w:rsidRPr="0055020E">
        <w:rPr>
          <w:rStyle w:val="Italic"/>
          <w:i/>
          <w:iCs/>
          <w:spacing w:val="1"/>
        </w:rPr>
        <w:t>anyway.</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calle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SEC</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advised</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could</w:t>
      </w:r>
      <w:r w:rsidR="00196064" w:rsidRPr="0055020E">
        <w:rPr>
          <w:rStyle w:val="Italic"/>
          <w:i/>
          <w:iCs/>
          <w:spacing w:val="1"/>
        </w:rPr>
        <w:t xml:space="preserve"> </w:t>
      </w:r>
      <w:r w:rsidRPr="0055020E">
        <w:rPr>
          <w:rStyle w:val="Italic"/>
          <w:i/>
          <w:iCs/>
          <w:spacing w:val="1"/>
        </w:rPr>
        <w:t>file</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complaint,</w:t>
      </w:r>
      <w:r w:rsidR="00196064" w:rsidRPr="0055020E">
        <w:rPr>
          <w:rStyle w:val="Italic"/>
          <w:i/>
          <w:iCs/>
          <w:spacing w:val="1"/>
        </w:rPr>
        <w:t xml:space="preserve"> </w:t>
      </w:r>
      <w:r w:rsidRPr="0055020E">
        <w:rPr>
          <w:rStyle w:val="Italic"/>
          <w:i/>
          <w:iCs/>
          <w:spacing w:val="1"/>
        </w:rPr>
        <w:t>but</w:t>
      </w:r>
      <w:r w:rsidR="00196064" w:rsidRPr="0055020E">
        <w:rPr>
          <w:rStyle w:val="Italic"/>
          <w:i/>
          <w:iCs/>
          <w:spacing w:val="1"/>
        </w:rPr>
        <w:t xml:space="preserve"> </w:t>
      </w:r>
      <w:r w:rsidRPr="0055020E">
        <w:rPr>
          <w:rStyle w:val="Italic"/>
          <w:i/>
          <w:iCs/>
          <w:spacing w:val="1"/>
        </w:rPr>
        <w:t>it</w:t>
      </w:r>
      <w:r w:rsidR="00196064" w:rsidRPr="0055020E">
        <w:rPr>
          <w:rStyle w:val="Italic"/>
          <w:i/>
          <w:iCs/>
          <w:spacing w:val="1"/>
        </w:rPr>
        <w:t xml:space="preserve"> </w:t>
      </w:r>
      <w:r w:rsidRPr="0055020E">
        <w:rPr>
          <w:rStyle w:val="Italic"/>
          <w:i/>
          <w:iCs/>
          <w:spacing w:val="1"/>
        </w:rPr>
        <w:t>would</w:t>
      </w:r>
      <w:r w:rsidR="00196064" w:rsidRPr="0055020E">
        <w:rPr>
          <w:rStyle w:val="Italic"/>
          <w:i/>
          <w:iCs/>
          <w:spacing w:val="1"/>
        </w:rPr>
        <w:t xml:space="preserve"> </w:t>
      </w:r>
      <w:r w:rsidRPr="0055020E">
        <w:rPr>
          <w:rStyle w:val="Italic"/>
          <w:i/>
          <w:iCs/>
          <w:spacing w:val="1"/>
        </w:rPr>
        <w:t>be</w:t>
      </w:r>
      <w:r w:rsidR="00196064" w:rsidRPr="0055020E">
        <w:rPr>
          <w:rStyle w:val="Italic"/>
          <w:i/>
          <w:iCs/>
          <w:spacing w:val="1"/>
        </w:rPr>
        <w:t xml:space="preserve"> </w:t>
      </w:r>
      <w:r w:rsidRPr="0055020E">
        <w:rPr>
          <w:rStyle w:val="Italic"/>
          <w:i/>
          <w:iCs/>
          <w:spacing w:val="1"/>
        </w:rPr>
        <w:t>difficult</w:t>
      </w:r>
      <w:r w:rsidR="00196064" w:rsidRPr="0055020E">
        <w:rPr>
          <w:rStyle w:val="Italic"/>
          <w:i/>
          <w:iCs/>
          <w:spacing w:val="1"/>
        </w:rPr>
        <w:t xml:space="preserve"> </w:t>
      </w:r>
      <w:r w:rsidRPr="0055020E">
        <w:rPr>
          <w:rStyle w:val="Italic"/>
          <w:i/>
          <w:iCs/>
          <w:spacing w:val="1"/>
        </w:rPr>
        <w:t>unless</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could</w:t>
      </w:r>
      <w:r w:rsidR="00196064" w:rsidRPr="0055020E">
        <w:rPr>
          <w:rStyle w:val="Italic"/>
          <w:i/>
          <w:iCs/>
          <w:spacing w:val="1"/>
        </w:rPr>
        <w:t xml:space="preserve"> </w:t>
      </w:r>
      <w:r w:rsidRPr="0055020E">
        <w:rPr>
          <w:rStyle w:val="Italic"/>
          <w:i/>
          <w:iCs/>
          <w:spacing w:val="1"/>
        </w:rPr>
        <w:t>prove</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talked</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Lane</w:t>
      </w:r>
      <w:r w:rsidR="00196064" w:rsidRPr="0055020E">
        <w:rPr>
          <w:rStyle w:val="Italic"/>
          <w:i/>
          <w:iCs/>
          <w:spacing w:val="1"/>
        </w:rPr>
        <w:t xml:space="preserve"> </w:t>
      </w:r>
      <w:r w:rsidRPr="0055020E">
        <w:rPr>
          <w:rStyle w:val="Italic"/>
          <w:i/>
          <w:iCs/>
          <w:spacing w:val="1"/>
        </w:rPr>
        <w:t>County</w:t>
      </w:r>
      <w:r w:rsidR="00196064" w:rsidRPr="0055020E">
        <w:rPr>
          <w:rStyle w:val="Italic"/>
          <w:i/>
          <w:iCs/>
          <w:spacing w:val="1"/>
        </w:rPr>
        <w:t xml:space="preserve"> </w:t>
      </w:r>
      <w:r w:rsidR="007A7638" w:rsidRPr="0055020E">
        <w:rPr>
          <w:rStyle w:val="Italic"/>
          <w:i/>
          <w:iCs/>
          <w:spacing w:val="1"/>
        </w:rPr>
        <w:t>d</w:t>
      </w:r>
      <w:r w:rsidRPr="0055020E">
        <w:rPr>
          <w:rStyle w:val="Italic"/>
          <w:i/>
          <w:iCs/>
          <w:spacing w:val="1"/>
        </w:rPr>
        <w:t>istrict</w:t>
      </w:r>
      <w:r w:rsidR="00196064" w:rsidRPr="0055020E">
        <w:rPr>
          <w:rStyle w:val="Italic"/>
          <w:i/>
          <w:iCs/>
          <w:spacing w:val="1"/>
        </w:rPr>
        <w:t xml:space="preserve"> </w:t>
      </w:r>
      <w:r w:rsidR="007A7638" w:rsidRPr="0055020E">
        <w:rPr>
          <w:rStyle w:val="Italic"/>
          <w:i/>
          <w:iCs/>
          <w:spacing w:val="1"/>
        </w:rPr>
        <w:t>a</w:t>
      </w:r>
      <w:r w:rsidRPr="0055020E">
        <w:rPr>
          <w:rStyle w:val="Italic"/>
          <w:i/>
          <w:iCs/>
          <w:spacing w:val="1"/>
        </w:rPr>
        <w:t>ttorney</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office,</w:t>
      </w:r>
      <w:r w:rsidR="00196064" w:rsidRPr="0055020E">
        <w:rPr>
          <w:rStyle w:val="Italic"/>
          <w:i/>
          <w:iCs/>
          <w:spacing w:val="1"/>
        </w:rPr>
        <w:t xml:space="preserve"> </w:t>
      </w:r>
      <w:r w:rsidRPr="0055020E">
        <w:rPr>
          <w:rStyle w:val="Italic"/>
          <w:i/>
          <w:iCs/>
          <w:spacing w:val="1"/>
        </w:rPr>
        <w:t>who</w:t>
      </w:r>
      <w:r w:rsidR="00196064" w:rsidRPr="0055020E">
        <w:rPr>
          <w:rStyle w:val="Italic"/>
          <w:i/>
          <w:iCs/>
          <w:spacing w:val="1"/>
        </w:rPr>
        <w:t xml:space="preserve"> </w:t>
      </w:r>
      <w:r w:rsidRPr="0055020E">
        <w:rPr>
          <w:rStyle w:val="Italic"/>
          <w:i/>
          <w:iCs/>
          <w:spacing w:val="1"/>
        </w:rPr>
        <w:t>also</w:t>
      </w:r>
      <w:r w:rsidR="00196064" w:rsidRPr="0055020E">
        <w:rPr>
          <w:rStyle w:val="Italic"/>
          <w:i/>
          <w:iCs/>
          <w:spacing w:val="1"/>
        </w:rPr>
        <w:t xml:space="preserve"> </w:t>
      </w:r>
      <w:r w:rsidRPr="0055020E">
        <w:rPr>
          <w:rStyle w:val="Italic"/>
          <w:i/>
          <w:iCs/>
          <w:spacing w:val="1"/>
        </w:rPr>
        <w:t>said</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would</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investigate</w:t>
      </w:r>
      <w:r w:rsidR="00196064" w:rsidRPr="0055020E">
        <w:rPr>
          <w:rStyle w:val="Italic"/>
          <w:i/>
          <w:iCs/>
          <w:spacing w:val="1"/>
        </w:rPr>
        <w:t xml:space="preserve"> </w:t>
      </w:r>
      <w:r w:rsidRPr="0055020E">
        <w:rPr>
          <w:rStyle w:val="Italic"/>
          <w:i/>
          <w:iCs/>
          <w:spacing w:val="1"/>
        </w:rPr>
        <w:t>unless</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proved</w:t>
      </w:r>
      <w:r w:rsidR="00196064" w:rsidRPr="0055020E">
        <w:rPr>
          <w:rStyle w:val="Italic"/>
          <w:i/>
          <w:iCs/>
          <w:spacing w:val="1"/>
        </w:rPr>
        <w:t xml:space="preserve"> </w:t>
      </w:r>
      <w:r w:rsidRPr="0055020E">
        <w:rPr>
          <w:rStyle w:val="Italic"/>
          <w:i/>
          <w:iCs/>
          <w:spacing w:val="1"/>
        </w:rPr>
        <w:t>these</w:t>
      </w:r>
      <w:r w:rsidR="00196064" w:rsidRPr="0055020E">
        <w:rPr>
          <w:rStyle w:val="Italic"/>
          <w:i/>
          <w:iCs/>
          <w:spacing w:val="1"/>
        </w:rPr>
        <w:t xml:space="preserve"> </w:t>
      </w:r>
      <w:r w:rsidRPr="0055020E">
        <w:rPr>
          <w:rStyle w:val="Italic"/>
          <w:i/>
          <w:iCs/>
          <w:spacing w:val="1"/>
        </w:rPr>
        <w:t>allegations.</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talked</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three</w:t>
      </w:r>
      <w:r w:rsidR="00196064" w:rsidRPr="0055020E">
        <w:rPr>
          <w:rStyle w:val="Italic"/>
          <w:i/>
          <w:iCs/>
          <w:spacing w:val="1"/>
        </w:rPr>
        <w:t xml:space="preserve"> </w:t>
      </w:r>
      <w:r w:rsidRPr="0055020E">
        <w:rPr>
          <w:rStyle w:val="Italic"/>
          <w:i/>
          <w:iCs/>
          <w:spacing w:val="1"/>
        </w:rPr>
        <w:t>lawyers</w:t>
      </w:r>
      <w:r w:rsidR="00196064" w:rsidRPr="0055020E">
        <w:rPr>
          <w:rStyle w:val="Italic"/>
          <w:i/>
          <w:iCs/>
          <w:spacing w:val="1"/>
        </w:rPr>
        <w:t xml:space="preserve"> </w:t>
      </w:r>
      <w:r w:rsidRPr="0055020E">
        <w:rPr>
          <w:rStyle w:val="Italic"/>
          <w:i/>
          <w:iCs/>
          <w:spacing w:val="1"/>
        </w:rPr>
        <w:t>who</w:t>
      </w:r>
      <w:r w:rsidR="00196064" w:rsidRPr="0055020E">
        <w:rPr>
          <w:rStyle w:val="Italic"/>
          <w:i/>
          <w:iCs/>
          <w:spacing w:val="1"/>
        </w:rPr>
        <w:t xml:space="preserve"> </w:t>
      </w:r>
      <w:r w:rsidRPr="0055020E">
        <w:rPr>
          <w:rStyle w:val="Italic"/>
          <w:i/>
          <w:iCs/>
          <w:spacing w:val="1"/>
        </w:rPr>
        <w:t>handle</w:t>
      </w:r>
      <w:r w:rsidR="00196064" w:rsidRPr="0055020E">
        <w:rPr>
          <w:rStyle w:val="Italic"/>
          <w:i/>
          <w:iCs/>
          <w:spacing w:val="1"/>
        </w:rPr>
        <w:t xml:space="preserve"> </w:t>
      </w:r>
      <w:r w:rsidRPr="0055020E">
        <w:rPr>
          <w:rStyle w:val="Italic"/>
          <w:i/>
          <w:iCs/>
          <w:spacing w:val="1"/>
        </w:rPr>
        <w:t>stalking</w:t>
      </w:r>
      <w:r w:rsidR="00196064" w:rsidRPr="0055020E">
        <w:rPr>
          <w:rStyle w:val="Italic"/>
          <w:i/>
          <w:iCs/>
          <w:spacing w:val="1"/>
        </w:rPr>
        <w:t xml:space="preserve"> </w:t>
      </w:r>
      <w:r w:rsidRPr="0055020E">
        <w:rPr>
          <w:rStyle w:val="Italic"/>
          <w:i/>
          <w:iCs/>
          <w:spacing w:val="1"/>
        </w:rPr>
        <w:t>case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told</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would</w:t>
      </w:r>
      <w:r w:rsidR="00196064" w:rsidRPr="0055020E">
        <w:rPr>
          <w:rStyle w:val="Italic"/>
          <w:i/>
          <w:iCs/>
          <w:spacing w:val="1"/>
        </w:rPr>
        <w:t xml:space="preserve"> </w:t>
      </w:r>
      <w:r w:rsidRPr="0055020E">
        <w:rPr>
          <w:rStyle w:val="Italic"/>
          <w:i/>
          <w:iCs/>
          <w:spacing w:val="1"/>
        </w:rPr>
        <w:lastRenderedPageBreak/>
        <w:t>not</w:t>
      </w:r>
      <w:r w:rsidR="00196064" w:rsidRPr="0055020E">
        <w:rPr>
          <w:rStyle w:val="Italic"/>
          <w:i/>
          <w:iCs/>
          <w:spacing w:val="1"/>
        </w:rPr>
        <w:t xml:space="preserve"> </w:t>
      </w:r>
      <w:r w:rsidRPr="0055020E">
        <w:rPr>
          <w:rStyle w:val="Italic"/>
          <w:i/>
          <w:iCs/>
          <w:spacing w:val="1"/>
        </w:rPr>
        <w:t>take</w:t>
      </w:r>
      <w:r w:rsidR="00196064" w:rsidRPr="0055020E">
        <w:rPr>
          <w:rStyle w:val="Italic"/>
          <w:i/>
          <w:iCs/>
          <w:spacing w:val="1"/>
        </w:rPr>
        <w:t xml:space="preserve"> </w:t>
      </w:r>
      <w:r w:rsidRPr="0055020E">
        <w:rPr>
          <w:rStyle w:val="Italic"/>
          <w:i/>
          <w:iCs/>
          <w:spacing w:val="1"/>
        </w:rPr>
        <w:t>this</w:t>
      </w:r>
      <w:r w:rsidR="00196064" w:rsidRPr="0055020E">
        <w:rPr>
          <w:rStyle w:val="Italic"/>
          <w:i/>
          <w:iCs/>
          <w:spacing w:val="1"/>
        </w:rPr>
        <w:t xml:space="preserve"> </w:t>
      </w:r>
      <w:r w:rsidRPr="0055020E">
        <w:rPr>
          <w:rStyle w:val="Italic"/>
          <w:i/>
          <w:iCs/>
          <w:spacing w:val="1"/>
        </w:rPr>
        <w:t>as</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contingency</w:t>
      </w:r>
      <w:r w:rsidR="00196064" w:rsidRPr="0055020E">
        <w:rPr>
          <w:rStyle w:val="Italic"/>
          <w:i/>
          <w:iCs/>
          <w:spacing w:val="1"/>
        </w:rPr>
        <w:t xml:space="preserve"> </w:t>
      </w:r>
      <w:r w:rsidRPr="0055020E">
        <w:rPr>
          <w:rStyle w:val="Italic"/>
          <w:i/>
          <w:iCs/>
          <w:spacing w:val="1"/>
        </w:rPr>
        <w:t>case</w:t>
      </w:r>
      <w:r w:rsidR="00196064" w:rsidRPr="0055020E">
        <w:rPr>
          <w:rStyle w:val="Italic"/>
          <w:i/>
          <w:iCs/>
          <w:spacing w:val="1"/>
        </w:rPr>
        <w:t xml:space="preserve"> </w:t>
      </w:r>
      <w:r w:rsidRPr="0055020E">
        <w:rPr>
          <w:rStyle w:val="Italic"/>
          <w:i/>
          <w:iCs/>
          <w:spacing w:val="1"/>
        </w:rPr>
        <w:t>because</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resource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keep</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case</w:t>
      </w:r>
      <w:r w:rsidR="00196064" w:rsidRPr="0055020E">
        <w:rPr>
          <w:rStyle w:val="Italic"/>
          <w:i/>
          <w:iCs/>
          <w:spacing w:val="1"/>
        </w:rPr>
        <w:t xml:space="preserve"> </w:t>
      </w:r>
      <w:r w:rsidRPr="0055020E">
        <w:rPr>
          <w:rStyle w:val="Italic"/>
          <w:i/>
          <w:iCs/>
          <w:spacing w:val="1"/>
        </w:rPr>
        <w:t>bogged</w:t>
      </w:r>
      <w:r w:rsidR="00196064" w:rsidRPr="0055020E">
        <w:rPr>
          <w:rStyle w:val="Italic"/>
          <w:i/>
          <w:iCs/>
          <w:spacing w:val="1"/>
        </w:rPr>
        <w:t xml:space="preserve"> </w:t>
      </w:r>
      <w:r w:rsidRPr="0055020E">
        <w:rPr>
          <w:rStyle w:val="Italic"/>
          <w:i/>
          <w:iCs/>
          <w:spacing w:val="1"/>
        </w:rPr>
        <w:t>down</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court</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order</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cause</w:t>
      </w:r>
      <w:r w:rsidR="00196064" w:rsidRPr="0055020E">
        <w:rPr>
          <w:rStyle w:val="Italic"/>
          <w:i/>
          <w:iCs/>
          <w:spacing w:val="1"/>
        </w:rPr>
        <w:t xml:space="preserve"> </w:t>
      </w:r>
      <w:r w:rsidRPr="0055020E">
        <w:rPr>
          <w:rStyle w:val="Italic"/>
          <w:i/>
          <w:iCs/>
          <w:spacing w:val="1"/>
        </w:rPr>
        <w:t>them</w:t>
      </w:r>
      <w:r w:rsidR="00196064" w:rsidRPr="0055020E">
        <w:rPr>
          <w:rStyle w:val="Italic"/>
          <w:i/>
          <w:iCs/>
          <w:spacing w:val="1"/>
        </w:rPr>
        <w:t xml:space="preserve"> </w:t>
      </w:r>
      <w:r w:rsidRPr="0055020E">
        <w:rPr>
          <w:rStyle w:val="Italic"/>
          <w:i/>
          <w:iCs/>
          <w:spacing w:val="1"/>
        </w:rPr>
        <w:t>great</w:t>
      </w:r>
      <w:r w:rsidR="00196064" w:rsidRPr="0055020E">
        <w:rPr>
          <w:rStyle w:val="Italic"/>
          <w:i/>
          <w:iCs/>
          <w:spacing w:val="1"/>
        </w:rPr>
        <w:t xml:space="preserve"> </w:t>
      </w:r>
      <w:r w:rsidRPr="0055020E">
        <w:rPr>
          <w:rStyle w:val="Italic"/>
          <w:i/>
          <w:iCs/>
          <w:spacing w:val="1"/>
        </w:rPr>
        <w:t>financial</w:t>
      </w:r>
      <w:r w:rsidR="00196064" w:rsidRPr="0055020E">
        <w:rPr>
          <w:rStyle w:val="Italic"/>
          <w:i/>
          <w:iCs/>
          <w:spacing w:val="1"/>
        </w:rPr>
        <w:t xml:space="preserve"> </w:t>
      </w:r>
      <w:r w:rsidRPr="0055020E">
        <w:rPr>
          <w:rStyle w:val="Italic"/>
          <w:i/>
          <w:iCs/>
          <w:spacing w:val="1"/>
        </w:rPr>
        <w:t>loss.</w:t>
      </w:r>
    </w:p>
    <w:p w14:paraId="76BD67DA" w14:textId="77777777" w:rsidR="000F52F8" w:rsidRPr="0055020E" w:rsidRDefault="000F52F8" w:rsidP="006E5829">
      <w:pPr>
        <w:pStyle w:val="Letter"/>
        <w:rPr>
          <w:rStyle w:val="Italic"/>
          <w:i/>
          <w:iCs/>
        </w:rPr>
      </w:pPr>
      <w:r w:rsidRPr="0055020E">
        <w:rPr>
          <w:rStyle w:val="Italic"/>
          <w:i/>
          <w:iCs/>
        </w:rPr>
        <w:t>Throug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perienc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public</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vestor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cours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suppo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p>
    <w:p w14:paraId="5B4611E7"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gh-level</w:t>
      </w:r>
      <w:r w:rsidR="00196064" w:rsidRPr="0055020E">
        <w:rPr>
          <w:rStyle w:val="Italic"/>
          <w:i/>
          <w:iCs/>
        </w:rPr>
        <w:t xml:space="preserve"> </w:t>
      </w:r>
      <w:r w:rsidRPr="0055020E">
        <w:rPr>
          <w:rStyle w:val="Italic"/>
          <w:i/>
          <w:iCs/>
        </w:rPr>
        <w:t>business</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terven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discuss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seem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ddenly</w:t>
      </w:r>
      <w:r w:rsidR="00196064" w:rsidRPr="0055020E">
        <w:rPr>
          <w:rStyle w:val="Italic"/>
          <w:i/>
          <w:iCs/>
        </w:rPr>
        <w:t xml:space="preserve"> </w:t>
      </w:r>
      <w:r w:rsidRPr="0055020E">
        <w:rPr>
          <w:rStyle w:val="Italic"/>
          <w:i/>
          <w:iCs/>
        </w:rPr>
        <w:t>subsid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gr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solv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agreement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reat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por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p>
    <w:p w14:paraId="2A29B77E" w14:textId="77777777" w:rsidR="0088434A"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tails,</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dubious</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arrangements</w:t>
      </w:r>
      <w:r w:rsidR="00196064" w:rsidRPr="0055020E">
        <w:rPr>
          <w:rStyle w:val="Italic"/>
          <w:i/>
          <w:iCs/>
        </w:rPr>
        <w:t xml:space="preserve"> </w:t>
      </w:r>
      <w:r w:rsidRPr="0055020E">
        <w:rPr>
          <w:rStyle w:val="Italic"/>
          <w:i/>
          <w:iCs/>
        </w:rPr>
        <w:t>involving</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mpany,</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worth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lament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complete</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futur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apply</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pressur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u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0057474E" w:rsidRPr="0055020E">
        <w:rPr>
          <w:rStyle w:val="Italic"/>
          <w:i/>
          <w:iCs/>
        </w:rPr>
        <w:t>“</w:t>
      </w:r>
      <w:r w:rsidRPr="0055020E">
        <w:rPr>
          <w:rStyle w:val="Italic"/>
          <w:i/>
          <w:iCs/>
        </w:rPr>
        <w:t>legal.</w:t>
      </w:r>
      <w:r w:rsidR="0057474E" w:rsidRPr="0055020E">
        <w:rPr>
          <w:rStyle w:val="Italic"/>
          <w:i/>
          <w:iCs/>
        </w:rPr>
        <w: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exampl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plan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gre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ancel</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costl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hos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uthern</w:t>
      </w:r>
      <w:r w:rsidR="00196064" w:rsidRPr="0055020E">
        <w:rPr>
          <w:rStyle w:val="Italic"/>
          <w:i/>
          <w:iCs/>
        </w:rPr>
        <w:t xml:space="preserve"> </w:t>
      </w:r>
      <w:r w:rsidRPr="0055020E">
        <w:rPr>
          <w:rStyle w:val="Italic"/>
          <w:i/>
          <w:iCs/>
        </w:rPr>
        <w:t>California—far</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e—and</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jo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Sunda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dure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gony</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ons</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p>
    <w:p w14:paraId="1D7117D2" w14:textId="77777777" w:rsidR="000F52F8" w:rsidRPr="0055020E" w:rsidRDefault="000F52F8" w:rsidP="006E5829">
      <w:pPr>
        <w:pStyle w:val="Letter"/>
        <w:rPr>
          <w:rStyle w:val="Italic"/>
          <w:i/>
          <w:iCs/>
        </w:rPr>
      </w:pPr>
      <w:r w:rsidRPr="0055020E">
        <w:rPr>
          <w:rStyle w:val="Italic"/>
          <w:i/>
          <w:iCs/>
        </w:rPr>
        <w:t>Thi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soun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aranoia</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lent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ocumented</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tatements.</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high-level</w:t>
      </w:r>
      <w:r w:rsidR="00196064" w:rsidRPr="0055020E">
        <w:rPr>
          <w:rStyle w:val="Italic"/>
          <w:i/>
          <w:iCs/>
        </w:rPr>
        <w:t xml:space="preserve"> </w:t>
      </w:r>
      <w:r w:rsidRPr="0055020E">
        <w:rPr>
          <w:rStyle w:val="Italic"/>
          <w:i/>
          <w:iCs/>
        </w:rPr>
        <w:t>mutual</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Unfortunatel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yet</w:t>
      </w:r>
      <w:r w:rsidR="00196064" w:rsidRPr="0055020E">
        <w:rPr>
          <w:rStyle w:val="Italic"/>
          <w:i/>
          <w:iCs/>
        </w:rPr>
        <w:t xml:space="preserve"> </w:t>
      </w:r>
      <w:r w:rsidRPr="0055020E">
        <w:rPr>
          <w:rStyle w:val="Italic"/>
          <w:i/>
          <w:iCs/>
        </w:rPr>
        <w:t>persuade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copi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ea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anger</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terfe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him.</w:t>
      </w:r>
    </w:p>
    <w:p w14:paraId="16AB8BDD"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ntributed</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ampaig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valu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articipati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mprov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economy.</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six</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unethic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towar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eel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ometimes</w:t>
      </w:r>
      <w:r w:rsidR="00196064" w:rsidRPr="0055020E">
        <w:rPr>
          <w:rStyle w:val="Italic"/>
          <w:i/>
          <w:iCs/>
        </w:rPr>
        <w:t xml:space="preserve"> </w:t>
      </w:r>
      <w:r w:rsidRPr="0055020E">
        <w:rPr>
          <w:rStyle w:val="Italic"/>
          <w:i/>
          <w:iCs/>
        </w:rPr>
        <w:t>abo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ignore</w:t>
      </w:r>
      <w:r w:rsidR="00196064" w:rsidRPr="0055020E">
        <w:rPr>
          <w:rStyle w:val="Italic"/>
          <w:i/>
          <w:iCs/>
        </w:rPr>
        <w:t xml:space="preserve"> </w:t>
      </w:r>
      <w:r w:rsidRPr="0055020E">
        <w:rPr>
          <w:rStyle w:val="Italic"/>
          <w:i/>
          <w:iCs/>
        </w:rPr>
        <w:t>common</w:t>
      </w:r>
      <w:r w:rsidR="00196064" w:rsidRPr="0055020E">
        <w:rPr>
          <w:rStyle w:val="Italic"/>
          <w:i/>
          <w:iCs/>
        </w:rPr>
        <w:t xml:space="preserve"> </w:t>
      </w:r>
      <w:r w:rsidRPr="0055020E">
        <w:rPr>
          <w:rStyle w:val="Italic"/>
          <w:i/>
          <w:iCs/>
        </w:rPr>
        <w:t>ethic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cent</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ivi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violat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ppears</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course</w:t>
      </w:r>
      <w:r w:rsidR="00196064" w:rsidRPr="0055020E">
        <w:rPr>
          <w:rStyle w:val="Italic"/>
          <w:i/>
          <w:iCs/>
        </w:rPr>
        <w:t xml:space="preserve"> </w:t>
      </w:r>
      <w:r w:rsidRPr="0055020E">
        <w:rPr>
          <w:rStyle w:val="Italic"/>
          <w:i/>
          <w:iCs/>
        </w:rPr>
        <w:t>with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ttention.</w:t>
      </w:r>
    </w:p>
    <w:p w14:paraId="4E215615"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itu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eek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nvestigat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convinc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long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anger.</w:t>
      </w:r>
    </w:p>
    <w:p w14:paraId="6FF03154" w14:textId="77777777" w:rsidR="0088434A" w:rsidRPr="00151EBD" w:rsidRDefault="000F52F8" w:rsidP="006E5829">
      <w:pPr>
        <w:pStyle w:val="Letter"/>
        <w:rPr>
          <w:rStyle w:val="Italic"/>
          <w:i/>
          <w:iCs/>
        </w:rPr>
      </w:pPr>
      <w:r w:rsidRPr="0055020E">
        <w:rPr>
          <w:rStyle w:val="Italic"/>
          <w:i/>
          <w:iCs/>
        </w:rPr>
        <w:t>Shoul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hoos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ssu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eek</w:t>
      </w:r>
      <w:r w:rsidR="00196064" w:rsidRPr="0055020E">
        <w:rPr>
          <w:rStyle w:val="Italic"/>
          <w:i/>
          <w:iCs/>
        </w:rPr>
        <w:t xml:space="preserve"> </w:t>
      </w:r>
      <w:r w:rsidRPr="0055020E">
        <w:rPr>
          <w:rStyle w:val="Italic"/>
          <w:i/>
          <w:iCs/>
        </w:rPr>
        <w:t>recourse</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certain</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figures,</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ational</w:t>
      </w:r>
      <w:r w:rsidR="00196064" w:rsidRPr="0055020E">
        <w:rPr>
          <w:rStyle w:val="Italic"/>
          <w:i/>
          <w:iCs/>
        </w:rPr>
        <w:t xml:space="preserve"> </w:t>
      </w:r>
      <w:r w:rsidRPr="0055020E">
        <w:rPr>
          <w:rStyle w:val="Italic"/>
          <w:i/>
          <w:iCs/>
        </w:rPr>
        <w:t>newspaper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agazin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TV</w:t>
      </w:r>
      <w:r w:rsidR="00196064" w:rsidRPr="0055020E">
        <w:rPr>
          <w:rStyle w:val="Italic"/>
          <w:i/>
          <w:iCs/>
        </w:rPr>
        <w:t xml:space="preserve"> </w:t>
      </w:r>
      <w:r w:rsidRPr="0055020E">
        <w:rPr>
          <w:rStyle w:val="Italic"/>
          <w:i/>
          <w:iCs/>
        </w:rPr>
        <w:t>shows</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2F253B">
        <w:rPr>
          <w:rStyle w:val="Digits"/>
          <w:i w:val="0"/>
          <w:spacing w:val="11"/>
        </w:rPr>
        <w:t>20</w:t>
      </w:r>
      <w:r w:rsidRPr="002F253B">
        <w:rPr>
          <w:i w:val="0"/>
        </w:rPr>
        <w:t>/</w:t>
      </w:r>
      <w:r w:rsidRPr="002F253B">
        <w:rPr>
          <w:rStyle w:val="Digits"/>
          <w:i w:val="0"/>
          <w:spacing w:val="11"/>
        </w:rPr>
        <w:t>20</w:t>
      </w:r>
      <w:r w:rsidR="00196064" w:rsidRPr="0055020E">
        <w:rPr>
          <w:rStyle w:val="Italic"/>
          <w:i/>
          <w:iCs/>
        </w:rPr>
        <w:t xml:space="preserve"> </w:t>
      </w:r>
      <w:r w:rsidRPr="00151EBD">
        <w:rPr>
          <w:rStyle w:val="Italic"/>
          <w:i/>
          <w:iCs/>
        </w:rPr>
        <w:t>or</w:t>
      </w:r>
      <w:r w:rsidR="00196064" w:rsidRPr="00360A22">
        <w:rPr>
          <w:rStyle w:val="Italic"/>
          <w:i/>
          <w:iCs/>
        </w:rPr>
        <w:t xml:space="preserve"> </w:t>
      </w:r>
      <w:r w:rsidRPr="002F253B">
        <w:rPr>
          <w:rStyle w:val="Digits"/>
          <w:i w:val="0"/>
          <w:spacing w:val="11"/>
        </w:rPr>
        <w:t>60</w:t>
      </w:r>
      <w:r w:rsidR="00196064" w:rsidRPr="002F253B">
        <w:rPr>
          <w:i w:val="0"/>
        </w:rPr>
        <w:t xml:space="preserve"> </w:t>
      </w:r>
      <w:r w:rsidRPr="002F253B">
        <w:rPr>
          <w:i w:val="0"/>
        </w:rPr>
        <w:t>Minutes</w:t>
      </w:r>
      <w:r w:rsidRPr="0055020E">
        <w:rPr>
          <w:rStyle w:val="Italic"/>
          <w:i/>
          <w:iCs/>
        </w:rPr>
        <w:t>.</w:t>
      </w:r>
    </w:p>
    <w:p w14:paraId="6CA14B37" w14:textId="77777777" w:rsidR="000F52F8" w:rsidRPr="0055020E" w:rsidRDefault="000F52F8" w:rsidP="006E5829">
      <w:pPr>
        <w:pStyle w:val="Letter"/>
        <w:rPr>
          <w:rStyle w:val="Italic"/>
          <w:i/>
          <w:iCs/>
        </w:rPr>
      </w:pPr>
      <w:r w:rsidRPr="007170B9">
        <w:rPr>
          <w:rStyle w:val="Italic"/>
          <w:i/>
          <w:iCs/>
        </w:rPr>
        <w:t>Please</w:t>
      </w:r>
      <w:r w:rsidR="00196064" w:rsidRPr="00C34A7A">
        <w:rPr>
          <w:rStyle w:val="Italic"/>
          <w:i/>
          <w:iCs/>
        </w:rPr>
        <w:t xml:space="preserve"> </w:t>
      </w:r>
      <w:r w:rsidRPr="00F139B5">
        <w:rPr>
          <w:rStyle w:val="Italic"/>
          <w:i/>
          <w:iCs/>
        </w:rPr>
        <w:t>note</w:t>
      </w:r>
      <w:r w:rsidR="00196064" w:rsidRPr="00857788">
        <w:rPr>
          <w:rStyle w:val="Italic"/>
          <w:i/>
          <w:iCs/>
        </w:rPr>
        <w:t xml:space="preserve"> </w:t>
      </w:r>
      <w:r w:rsidRPr="00857788">
        <w:rPr>
          <w:rStyle w:val="Italic"/>
          <w:i/>
          <w:iCs/>
        </w:rPr>
        <w:t>that</w:t>
      </w:r>
      <w:r w:rsidR="00196064" w:rsidRPr="00DA4634">
        <w:rPr>
          <w:rStyle w:val="Italic"/>
          <w:i/>
          <w:iCs/>
        </w:rPr>
        <w:t xml:space="preserve"> </w:t>
      </w:r>
      <w:r w:rsidRPr="00DA4634">
        <w:rPr>
          <w:rStyle w:val="Italic"/>
          <w:i/>
          <w:iCs/>
        </w:rPr>
        <w:t>I</w:t>
      </w:r>
      <w:r w:rsidR="00196064" w:rsidRPr="00257756">
        <w:rPr>
          <w:rStyle w:val="Italic"/>
          <w:i/>
          <w:iCs/>
        </w:rPr>
        <w:t xml:space="preserve"> </w:t>
      </w:r>
      <w:r w:rsidRPr="00931A80">
        <w:rPr>
          <w:rStyle w:val="Italic"/>
          <w:i/>
          <w:iCs/>
        </w:rPr>
        <w:t>have</w:t>
      </w:r>
      <w:r w:rsidR="00196064" w:rsidRPr="002F4F99">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physical</w:t>
      </w:r>
      <w:r w:rsidR="00196064" w:rsidRPr="0055020E">
        <w:rPr>
          <w:rStyle w:val="Italic"/>
          <w:i/>
          <w:iCs/>
        </w:rPr>
        <w:t xml:space="preserve"> </w:t>
      </w:r>
      <w:r w:rsidRPr="0055020E">
        <w:rPr>
          <w:rStyle w:val="Italic"/>
          <w:i/>
          <w:iCs/>
        </w:rPr>
        <w:t>proof</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warenes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purely</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al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fact.</w:t>
      </w:r>
    </w:p>
    <w:p w14:paraId="02CF65CF"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69816E2B" w14:textId="77777777" w:rsidR="000F52F8" w:rsidRPr="0055020E" w:rsidRDefault="00EA3DD9" w:rsidP="006E5829">
      <w:pPr>
        <w:pStyle w:val="Separator"/>
      </w:pPr>
      <w:r w:rsidRPr="0055020E">
        <w:t>***</w:t>
      </w:r>
    </w:p>
    <w:p w14:paraId="256C5BC4" w14:textId="77777777" w:rsidR="0088434A" w:rsidRPr="0055020E" w:rsidRDefault="00F126B4" w:rsidP="006E5829">
      <w:pPr>
        <w:pStyle w:val="NoIndentspaft"/>
        <w:spacing w:line="360" w:lineRule="auto"/>
      </w:pPr>
      <w:r w:rsidRPr="0055020E">
        <w:t>When</w:t>
      </w:r>
      <w:r w:rsidR="00196064" w:rsidRPr="0055020E">
        <w:t xml:space="preserve"> </w:t>
      </w:r>
      <w:r w:rsidRPr="0055020E">
        <w:t>I</w:t>
      </w:r>
      <w:r w:rsidR="00196064" w:rsidRPr="0055020E">
        <w:t xml:space="preserve"> </w:t>
      </w:r>
      <w:r w:rsidRPr="0055020E">
        <w:t>reviewed</w:t>
      </w:r>
      <w:r w:rsidR="00196064" w:rsidRPr="0055020E">
        <w:t xml:space="preserve"> </w:t>
      </w:r>
      <w:r w:rsidR="000F52F8" w:rsidRPr="0055020E">
        <w:t>this</w:t>
      </w:r>
      <w:r w:rsidR="00196064" w:rsidRPr="0055020E">
        <w:t xml:space="preserve"> </w:t>
      </w:r>
      <w:r w:rsidR="000F52F8" w:rsidRPr="0055020E">
        <w:t>letter</w:t>
      </w:r>
      <w:r w:rsidR="00196064" w:rsidRPr="0055020E">
        <w:t xml:space="preserve"> </w:t>
      </w:r>
      <w:r w:rsidR="000F52F8" w:rsidRPr="0055020E">
        <w:t>years</w:t>
      </w:r>
      <w:r w:rsidR="00196064" w:rsidRPr="0055020E">
        <w:t xml:space="preserve"> </w:t>
      </w:r>
      <w:r w:rsidR="000F52F8" w:rsidRPr="0055020E">
        <w:t>later,</w:t>
      </w:r>
      <w:r w:rsidR="00196064" w:rsidRPr="0055020E">
        <w:t xml:space="preserve"> </w:t>
      </w:r>
      <w:r w:rsidR="000F52F8" w:rsidRPr="0055020E">
        <w:t>I</w:t>
      </w:r>
      <w:r w:rsidR="00196064" w:rsidRPr="0055020E">
        <w:t xml:space="preserve"> </w:t>
      </w:r>
      <w:r w:rsidRPr="0055020E">
        <w:t>was</w:t>
      </w:r>
      <w:r w:rsidR="00196064" w:rsidRPr="0055020E">
        <w:t xml:space="preserve"> </w:t>
      </w:r>
      <w:r w:rsidRPr="0055020E">
        <w:t>embarrassed.</w:t>
      </w:r>
      <w:r w:rsidR="00196064" w:rsidRPr="0055020E">
        <w:t xml:space="preserve"> </w:t>
      </w:r>
      <w:r w:rsidRPr="0055020E">
        <w:t>I</w:t>
      </w:r>
      <w:r w:rsidR="00196064" w:rsidRPr="0055020E">
        <w:t xml:space="preserve"> </w:t>
      </w:r>
      <w:r w:rsidRPr="0055020E">
        <w:t>was</w:t>
      </w:r>
      <w:r w:rsidR="00196064" w:rsidRPr="0055020E">
        <w:t xml:space="preserve"> </w:t>
      </w:r>
      <w:r w:rsidR="000F52F8" w:rsidRPr="0055020E">
        <w:t>desperate</w:t>
      </w:r>
      <w:r w:rsidR="00196064" w:rsidRPr="0055020E">
        <w:t xml:space="preserve"> </w:t>
      </w:r>
      <w:r w:rsidR="000F52F8" w:rsidRPr="0055020E">
        <w:t>for</w:t>
      </w:r>
      <w:r w:rsidR="00196064" w:rsidRPr="0055020E">
        <w:t xml:space="preserve"> </w:t>
      </w:r>
      <w:r w:rsidR="000F52F8" w:rsidRPr="0055020E">
        <w:t>help</w:t>
      </w:r>
      <w:r w:rsidR="00196064" w:rsidRPr="0055020E">
        <w:t xml:space="preserve"> </w:t>
      </w:r>
      <w:r w:rsidR="000F52F8" w:rsidRPr="0055020E">
        <w:t>and</w:t>
      </w:r>
      <w:r w:rsidR="00196064" w:rsidRPr="0055020E">
        <w:t xml:space="preserve"> </w:t>
      </w:r>
      <w:r w:rsidR="000F52F8" w:rsidRPr="0055020E">
        <w:t>quite</w:t>
      </w:r>
      <w:r w:rsidR="00196064" w:rsidRPr="0055020E">
        <w:t xml:space="preserve"> </w:t>
      </w:r>
      <w:r w:rsidR="000F52F8" w:rsidRPr="0055020E">
        <w:t>naïve</w:t>
      </w:r>
      <w:r w:rsidR="00196064" w:rsidRPr="0055020E">
        <w:t xml:space="preserve"> </w:t>
      </w:r>
      <w:r w:rsidR="000F52F8" w:rsidRPr="0055020E">
        <w:t>about</w:t>
      </w:r>
      <w:r w:rsidR="00196064" w:rsidRPr="0055020E">
        <w:t xml:space="preserve"> </w:t>
      </w:r>
      <w:r w:rsidR="000F52F8" w:rsidRPr="0055020E">
        <w:t>the</w:t>
      </w:r>
      <w:r w:rsidR="00196064" w:rsidRPr="0055020E">
        <w:t xml:space="preserve"> </w:t>
      </w:r>
      <w:r w:rsidR="000F52F8" w:rsidRPr="0055020E">
        <w:t>wealth</w:t>
      </w:r>
      <w:r w:rsidR="00196064" w:rsidRPr="0055020E">
        <w:t xml:space="preserve"> </w:t>
      </w:r>
      <w:r w:rsidR="000F52F8" w:rsidRPr="0055020E">
        <w:t>and</w:t>
      </w:r>
      <w:r w:rsidR="00196064" w:rsidRPr="0055020E">
        <w:t xml:space="preserve"> </w:t>
      </w:r>
      <w:r w:rsidR="000F52F8" w:rsidRPr="0055020E">
        <w:t>power</w:t>
      </w:r>
      <w:r w:rsidR="00196064" w:rsidRPr="0055020E">
        <w:t xml:space="preserve"> </w:t>
      </w:r>
      <w:r w:rsidR="000F52F8" w:rsidRPr="0055020E">
        <w:t>that</w:t>
      </w:r>
      <w:r w:rsidR="00196064" w:rsidRPr="0055020E">
        <w:t xml:space="preserve"> </w:t>
      </w:r>
      <w:r w:rsidR="000F52F8" w:rsidRPr="0055020E">
        <w:t>rules</w:t>
      </w:r>
      <w:r w:rsidR="00196064" w:rsidRPr="0055020E">
        <w:t xml:space="preserve"> </w:t>
      </w:r>
      <w:r w:rsidR="000F52F8" w:rsidRPr="0055020E">
        <w:t>the</w:t>
      </w:r>
      <w:r w:rsidR="00196064" w:rsidRPr="0055020E">
        <w:t xml:space="preserve"> </w:t>
      </w:r>
      <w:r w:rsidR="000F52F8" w:rsidRPr="0055020E">
        <w:t>US</w:t>
      </w:r>
      <w:r w:rsidR="00196064" w:rsidRPr="0055020E">
        <w:t xml:space="preserve"> </w:t>
      </w:r>
      <w:r w:rsidR="000F52F8" w:rsidRPr="0055020E">
        <w:t>government.</w:t>
      </w:r>
    </w:p>
    <w:p w14:paraId="49092726" w14:textId="77777777" w:rsidR="000F52F8" w:rsidRPr="0055020E" w:rsidRDefault="000F52F8" w:rsidP="006E5829">
      <w:pPr>
        <w:pStyle w:val="Heading3"/>
        <w:keepNext w:val="0"/>
      </w:pPr>
      <w:bookmarkStart w:id="108" w:name="_Toc252342559"/>
      <w:bookmarkStart w:id="109" w:name="_Toc273604581"/>
      <w:r w:rsidRPr="0055020E">
        <w:lastRenderedPageBreak/>
        <w:t>Legal</w:t>
      </w:r>
      <w:r w:rsidR="00196064" w:rsidRPr="0055020E">
        <w:t xml:space="preserve"> </w:t>
      </w:r>
      <w:r w:rsidRPr="0055020E">
        <w:t>Alternatives</w:t>
      </w:r>
      <w:bookmarkEnd w:id="108"/>
      <w:bookmarkEnd w:id="109"/>
    </w:p>
    <w:p w14:paraId="7F2FB870" w14:textId="77777777" w:rsidR="000F52F8" w:rsidRPr="0055020E" w:rsidRDefault="000F52F8" w:rsidP="006E5829">
      <w:pPr>
        <w:pStyle w:val="NoIndentspaft"/>
        <w:spacing w:line="360" w:lineRule="auto"/>
      </w:pPr>
      <w:r w:rsidRPr="0055020E">
        <w:t>While</w:t>
      </w:r>
      <w:r w:rsidR="00196064" w:rsidRPr="0055020E">
        <w:t xml:space="preserve"> </w:t>
      </w:r>
      <w:r w:rsidRPr="0055020E">
        <w:t>awaiting</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00F54DE9" w:rsidRPr="0055020E">
        <w:t>the</w:t>
      </w:r>
      <w:r w:rsidR="00196064" w:rsidRPr="0055020E">
        <w:t xml:space="preserve"> </w:t>
      </w:r>
      <w:r w:rsidRPr="0055020E">
        <w:t>Bush</w:t>
      </w:r>
      <w:r w:rsidR="00196064" w:rsidRPr="0055020E">
        <w:t xml:space="preserve"> </w:t>
      </w:r>
      <w:r w:rsidR="00F54DE9" w:rsidRPr="0055020E">
        <w:t>administration</w:t>
      </w:r>
      <w:r w:rsidR="00196064" w:rsidRPr="0055020E">
        <w:t xml:space="preserve"> </w:t>
      </w:r>
      <w:r w:rsidRPr="0055020E">
        <w:t>I</w:t>
      </w:r>
      <w:r w:rsidR="00196064" w:rsidRPr="0055020E">
        <w:t xml:space="preserve"> </w:t>
      </w:r>
      <w:r w:rsidRPr="0055020E">
        <w:t>talked</w:t>
      </w:r>
      <w:r w:rsidR="00196064" w:rsidRPr="0055020E">
        <w:t xml:space="preserve"> </w:t>
      </w:r>
      <w:r w:rsidRPr="0055020E">
        <w:t>with</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attorney</w:t>
      </w:r>
      <w:r w:rsidR="00196064" w:rsidRPr="0055020E">
        <w:t xml:space="preserve"> </w:t>
      </w:r>
      <w:r w:rsidRPr="0055020E">
        <w:t>friends</w:t>
      </w:r>
      <w:r w:rsidR="00196064" w:rsidRPr="0055020E">
        <w:t xml:space="preserve"> </w:t>
      </w:r>
      <w:r w:rsidRPr="0055020E">
        <w:t>about</w:t>
      </w:r>
      <w:r w:rsidR="00196064" w:rsidRPr="0055020E">
        <w:t xml:space="preserve"> </w:t>
      </w:r>
      <w:r w:rsidRPr="0055020E">
        <w:t>bringing</w:t>
      </w:r>
      <w:r w:rsidR="00196064" w:rsidRPr="0055020E">
        <w:t xml:space="preserve"> </w:t>
      </w:r>
      <w:r w:rsidRPr="0055020E">
        <w:t>a</w:t>
      </w:r>
      <w:r w:rsidR="00196064" w:rsidRPr="0055020E">
        <w:t xml:space="preserve"> </w:t>
      </w:r>
      <w:r w:rsidRPr="0055020E">
        <w:t>lawsuit</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One</w:t>
      </w:r>
      <w:r w:rsidR="00196064" w:rsidRPr="0055020E">
        <w:t xml:space="preserve"> </w:t>
      </w:r>
      <w:r w:rsidRPr="0055020E">
        <w:t>was</w:t>
      </w:r>
      <w:r w:rsidR="00196064" w:rsidRPr="0055020E">
        <w:t xml:space="preserve"> </w:t>
      </w:r>
      <w:r w:rsidRPr="0055020E">
        <w:t>skeptical</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have</w:t>
      </w:r>
      <w:r w:rsidR="00196064" w:rsidRPr="0055020E">
        <w:t xml:space="preserve"> </w:t>
      </w:r>
      <w:r w:rsidRPr="0055020E">
        <w:t>a</w:t>
      </w:r>
      <w:r w:rsidR="00196064" w:rsidRPr="0055020E">
        <w:t xml:space="preserve"> </w:t>
      </w:r>
      <w:r w:rsidRPr="0055020E">
        <w:t>chance</w:t>
      </w:r>
      <w:r w:rsidR="00196064" w:rsidRPr="0055020E">
        <w:t xml:space="preserve"> </w:t>
      </w:r>
      <w:r w:rsidRPr="0055020E">
        <w:t>because</w:t>
      </w:r>
      <w:r w:rsidR="00196064" w:rsidRPr="0055020E">
        <w:t xml:space="preserve"> </w:t>
      </w:r>
      <w:r w:rsidRPr="0055020E">
        <w:t>men</w:t>
      </w:r>
      <w:r w:rsidR="00196064" w:rsidRPr="0055020E">
        <w:t xml:space="preserve"> </w:t>
      </w:r>
      <w:r w:rsidRPr="0055020E">
        <w:t>like</w:t>
      </w:r>
      <w:r w:rsidR="00196064" w:rsidRPr="0055020E">
        <w:t xml:space="preserve"> </w:t>
      </w:r>
      <w:r w:rsidRPr="0055020E">
        <w:t>Bush</w:t>
      </w:r>
      <w:r w:rsidR="00196064" w:rsidRPr="0055020E">
        <w:t xml:space="preserve"> </w:t>
      </w:r>
      <w:r w:rsidRPr="0055020E">
        <w:t>and</w:t>
      </w:r>
      <w:r w:rsidR="00196064" w:rsidRPr="0055020E">
        <w:t xml:space="preserve"> </w:t>
      </w:r>
      <w:r w:rsidRPr="0055020E">
        <w:t>Schwab</w:t>
      </w:r>
      <w:r w:rsidR="00196064" w:rsidRPr="0055020E">
        <w:t xml:space="preserve"> </w:t>
      </w:r>
      <w:r w:rsidRPr="0055020E">
        <w:t>were</w:t>
      </w:r>
      <w:r w:rsidR="00196064" w:rsidRPr="0055020E">
        <w:t xml:space="preserve"> </w:t>
      </w:r>
      <w:r w:rsidRPr="0055020E">
        <w:t>in</w:t>
      </w:r>
      <w:r w:rsidR="00196064" w:rsidRPr="0055020E">
        <w:t xml:space="preserve"> </w:t>
      </w:r>
      <w:r w:rsidRPr="0055020E">
        <w:t>bed</w:t>
      </w:r>
      <w:r w:rsidR="00196064" w:rsidRPr="0055020E">
        <w:t xml:space="preserve"> </w:t>
      </w:r>
      <w:r w:rsidRPr="0055020E">
        <w:t>together</w:t>
      </w:r>
      <w:r w:rsidR="00196064" w:rsidRPr="0055020E">
        <w:t xml:space="preserve"> </w:t>
      </w:r>
      <w:r w:rsidRPr="0055020E">
        <w:t>and</w:t>
      </w:r>
      <w:r w:rsidR="00196064" w:rsidRPr="0055020E">
        <w:t xml:space="preserve"> </w:t>
      </w:r>
      <w:r w:rsidRPr="0055020E">
        <w:t>made</w:t>
      </w:r>
      <w:r w:rsidR="00196064" w:rsidRPr="0055020E">
        <w:t xml:space="preserve"> </w:t>
      </w:r>
      <w:r w:rsidRPr="0055020E">
        <w:t>their</w:t>
      </w:r>
      <w:r w:rsidR="00196064" w:rsidRPr="0055020E">
        <w:t xml:space="preserve"> </w:t>
      </w:r>
      <w:r w:rsidRPr="0055020E">
        <w:t>own</w:t>
      </w:r>
      <w:r w:rsidR="00196064" w:rsidRPr="0055020E">
        <w:t xml:space="preserve"> </w:t>
      </w:r>
      <w:r w:rsidRPr="0055020E">
        <w:t>rules.</w:t>
      </w:r>
      <w:r w:rsidR="00196064" w:rsidRPr="0055020E">
        <w:t xml:space="preserve"> </w:t>
      </w:r>
      <w:r w:rsidRPr="0055020E">
        <w:t>Another</w:t>
      </w:r>
      <w:r w:rsidR="00196064" w:rsidRPr="0055020E">
        <w:t xml:space="preserve"> </w:t>
      </w:r>
      <w:r w:rsidRPr="0055020E">
        <w:t>told</w:t>
      </w:r>
      <w:r w:rsidR="00196064" w:rsidRPr="0055020E">
        <w:t xml:space="preserve"> </w:t>
      </w:r>
      <w:r w:rsidRPr="0055020E">
        <w:t>me</w:t>
      </w:r>
      <w:r w:rsidR="00196064" w:rsidRPr="0055020E">
        <w:t xml:space="preserve"> </w:t>
      </w:r>
      <w:r w:rsidRPr="0055020E">
        <w:t>that</w:t>
      </w:r>
      <w:r w:rsidR="00196064" w:rsidRPr="0055020E">
        <w:t xml:space="preserve"> </w:t>
      </w:r>
      <w:r w:rsidRPr="0055020E">
        <w:t>even</w:t>
      </w:r>
      <w:r w:rsidR="00196064" w:rsidRPr="0055020E">
        <w:t xml:space="preserve"> </w:t>
      </w:r>
      <w:r w:rsidRPr="0055020E">
        <w:t>though</w:t>
      </w:r>
      <w:r w:rsidR="00196064" w:rsidRPr="0055020E">
        <w:t xml:space="preserve"> </w:t>
      </w:r>
      <w:r w:rsidRPr="0055020E">
        <w:t>I</w:t>
      </w:r>
      <w:r w:rsidR="00196064" w:rsidRPr="0055020E">
        <w:t xml:space="preserve"> </w:t>
      </w:r>
      <w:r w:rsidRPr="0055020E">
        <w:t>had</w:t>
      </w:r>
      <w:r w:rsidR="00196064" w:rsidRPr="0055020E">
        <w:t xml:space="preserve"> </w:t>
      </w:r>
      <w:r w:rsidRPr="0055020E">
        <w:t>grounds</w:t>
      </w:r>
      <w:r w:rsidR="00196064" w:rsidRPr="0055020E">
        <w:t xml:space="preserve"> </w:t>
      </w:r>
      <w:r w:rsidRPr="0055020E">
        <w:t>for</w:t>
      </w:r>
      <w:r w:rsidR="00196064" w:rsidRPr="0055020E">
        <w:t xml:space="preserve"> </w:t>
      </w:r>
      <w:r w:rsidRPr="0055020E">
        <w:t>bringing</w:t>
      </w:r>
      <w:r w:rsidR="00196064" w:rsidRPr="0055020E">
        <w:t xml:space="preserve"> </w:t>
      </w:r>
      <w:r w:rsidRPr="0055020E">
        <w:t>action</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he</w:t>
      </w:r>
      <w:r w:rsidR="00196064" w:rsidRPr="0055020E">
        <w:t xml:space="preserve"> </w:t>
      </w:r>
      <w:r w:rsidRPr="0055020E">
        <w:t>doubted</w:t>
      </w:r>
      <w:r w:rsidR="00196064" w:rsidRPr="0055020E">
        <w:t xml:space="preserve"> </w:t>
      </w:r>
      <w:r w:rsidRPr="0055020E">
        <w:t>there</w:t>
      </w:r>
      <w:r w:rsidR="00196064" w:rsidRPr="0055020E">
        <w:t xml:space="preserve"> </w:t>
      </w:r>
      <w:r w:rsidRPr="0055020E">
        <w:t>was</w:t>
      </w:r>
      <w:r w:rsidR="00196064" w:rsidRPr="0055020E">
        <w:t xml:space="preserve"> </w:t>
      </w:r>
      <w:r w:rsidRPr="0055020E">
        <w:t>a</w:t>
      </w:r>
      <w:r w:rsidR="00196064" w:rsidRPr="0055020E">
        <w:t xml:space="preserve"> </w:t>
      </w:r>
      <w:r w:rsidRPr="0055020E">
        <w:t>law</w:t>
      </w:r>
      <w:r w:rsidR="00196064" w:rsidRPr="0055020E">
        <w:t xml:space="preserve"> </w:t>
      </w:r>
      <w:r w:rsidRPr="0055020E">
        <w:t>firm</w:t>
      </w:r>
      <w:r w:rsidR="00196064" w:rsidRPr="0055020E">
        <w:t xml:space="preserve"> </w:t>
      </w:r>
      <w:r w:rsidRPr="0055020E">
        <w:t>in</w:t>
      </w:r>
      <w:r w:rsidR="00196064" w:rsidRPr="0055020E">
        <w:t xml:space="preserve"> </w:t>
      </w:r>
      <w:r w:rsidRPr="0055020E">
        <w:t>the</w:t>
      </w:r>
      <w:r w:rsidR="00196064" w:rsidRPr="0055020E">
        <w:t xml:space="preserve"> </w:t>
      </w:r>
      <w:r w:rsidRPr="0055020E">
        <w:t>U</w:t>
      </w:r>
      <w:r w:rsidR="00FD61B3" w:rsidRPr="0055020E">
        <w:t xml:space="preserve">nited </w:t>
      </w:r>
      <w:r w:rsidRPr="0055020E">
        <w:t>S</w:t>
      </w:r>
      <w:r w:rsidR="00FD61B3" w:rsidRPr="0055020E">
        <w:t>tates</w:t>
      </w:r>
      <w:r w:rsidR="00196064" w:rsidRPr="0055020E">
        <w:t xml:space="preserve"> </w:t>
      </w:r>
      <w:r w:rsidRPr="0055020E">
        <w:t>that</w:t>
      </w:r>
      <w:r w:rsidR="00196064" w:rsidRPr="0055020E">
        <w:t xml:space="preserve"> </w:t>
      </w:r>
      <w:r w:rsidRPr="0055020E">
        <w:t>would</w:t>
      </w:r>
      <w:r w:rsidR="00196064" w:rsidRPr="0055020E">
        <w:t xml:space="preserve"> </w:t>
      </w:r>
      <w:r w:rsidRPr="0055020E">
        <w:t>be</w:t>
      </w:r>
      <w:r w:rsidR="00196064" w:rsidRPr="0055020E">
        <w:t xml:space="preserve"> </w:t>
      </w:r>
      <w:r w:rsidRPr="0055020E">
        <w:t>willing</w:t>
      </w:r>
      <w:r w:rsidR="00196064" w:rsidRPr="0055020E">
        <w:t xml:space="preserve"> </w:t>
      </w:r>
      <w:r w:rsidRPr="0055020E">
        <w:t>to</w:t>
      </w:r>
      <w:r w:rsidR="00196064" w:rsidRPr="0055020E">
        <w:t xml:space="preserve"> </w:t>
      </w:r>
      <w:r w:rsidRPr="0055020E">
        <w:t>go</w:t>
      </w:r>
      <w:r w:rsidR="00196064" w:rsidRPr="0055020E">
        <w:t xml:space="preserve"> </w:t>
      </w:r>
      <w:r w:rsidRPr="0055020E">
        <w:t>up</w:t>
      </w:r>
      <w:r w:rsidR="00196064" w:rsidRPr="0055020E">
        <w:t xml:space="preserve"> </w:t>
      </w:r>
      <w:r w:rsidRPr="0055020E">
        <w:t>against</w:t>
      </w:r>
      <w:r w:rsidR="00196064" w:rsidRPr="0055020E">
        <w:t xml:space="preserve"> </w:t>
      </w:r>
      <w:r w:rsidRPr="0055020E">
        <w:t>him</w:t>
      </w:r>
      <w:r w:rsidR="00196064" w:rsidRPr="0055020E">
        <w:t xml:space="preserve"> </w:t>
      </w:r>
      <w:r w:rsidRPr="0055020E">
        <w:t>and</w:t>
      </w:r>
      <w:r w:rsidR="00196064" w:rsidRPr="0055020E">
        <w:t xml:space="preserve"> </w:t>
      </w:r>
      <w:r w:rsidRPr="0055020E">
        <w:t>his</w:t>
      </w:r>
      <w:r w:rsidR="00196064" w:rsidRPr="0055020E">
        <w:t xml:space="preserve"> </w:t>
      </w:r>
      <w:r w:rsidRPr="0055020E">
        <w:t>unlimited</w:t>
      </w:r>
      <w:r w:rsidR="00196064" w:rsidRPr="0055020E">
        <w:t xml:space="preserve"> </w:t>
      </w:r>
      <w:r w:rsidRPr="0055020E">
        <w:t>resources.</w:t>
      </w:r>
      <w:r w:rsidR="00196064" w:rsidRPr="0055020E">
        <w:t xml:space="preserve"> </w:t>
      </w:r>
      <w:r w:rsidRPr="0055020E">
        <w:t>He</w:t>
      </w:r>
      <w:r w:rsidR="00196064" w:rsidRPr="0055020E">
        <w:t xml:space="preserve"> </w:t>
      </w:r>
      <w:r w:rsidRPr="0055020E">
        <w:t>said</w:t>
      </w:r>
      <w:r w:rsidR="00196064" w:rsidRPr="0055020E">
        <w:t xml:space="preserve"> </w:t>
      </w:r>
      <w:r w:rsidRPr="0055020E">
        <w:t>Schwab</w:t>
      </w:r>
      <w:r w:rsidR="0057474E" w:rsidRPr="0055020E">
        <w:t>’</w:t>
      </w:r>
      <w:r w:rsidRPr="0055020E">
        <w:t>s</w:t>
      </w:r>
      <w:r w:rsidR="00196064" w:rsidRPr="0055020E">
        <w:t xml:space="preserve"> </w:t>
      </w:r>
      <w:r w:rsidRPr="0055020E">
        <w:t>attorneys</w:t>
      </w:r>
      <w:r w:rsidR="00196064" w:rsidRPr="0055020E">
        <w:t xml:space="preserve"> </w:t>
      </w:r>
      <w:r w:rsidRPr="0055020E">
        <w:t>would</w:t>
      </w:r>
      <w:r w:rsidR="00196064" w:rsidRPr="0055020E">
        <w:t xml:space="preserve"> </w:t>
      </w:r>
      <w:r w:rsidRPr="0055020E">
        <w:t>drag</w:t>
      </w:r>
      <w:r w:rsidR="00196064" w:rsidRPr="0055020E">
        <w:t xml:space="preserve"> </w:t>
      </w:r>
      <w:r w:rsidRPr="0055020E">
        <w:t>the</w:t>
      </w:r>
      <w:r w:rsidR="00196064" w:rsidRPr="0055020E">
        <w:t xml:space="preserve"> </w:t>
      </w:r>
      <w:r w:rsidRPr="0055020E">
        <w:t>case</w:t>
      </w:r>
      <w:r w:rsidR="00196064" w:rsidRPr="0055020E">
        <w:t xml:space="preserve"> </w:t>
      </w:r>
      <w:r w:rsidRPr="0055020E">
        <w:t>out</w:t>
      </w:r>
      <w:r w:rsidR="00196064" w:rsidRPr="0055020E">
        <w:t xml:space="preserve"> </w:t>
      </w:r>
      <w:r w:rsidRPr="0055020E">
        <w:t>until</w:t>
      </w:r>
      <w:r w:rsidR="00196064" w:rsidRPr="0055020E">
        <w:t xml:space="preserve"> </w:t>
      </w:r>
      <w:r w:rsidR="00BD42DF" w:rsidRPr="0055020E">
        <w:t>my</w:t>
      </w:r>
      <w:r w:rsidR="00196064" w:rsidRPr="0055020E">
        <w:t xml:space="preserve"> </w:t>
      </w:r>
      <w:r w:rsidR="00BD42DF" w:rsidRPr="0055020E">
        <w:t>attorneys</w:t>
      </w:r>
      <w:r w:rsidR="00196064" w:rsidRPr="0055020E">
        <w:t xml:space="preserve"> </w:t>
      </w:r>
      <w:r w:rsidRPr="0055020E">
        <w:t>went</w:t>
      </w:r>
      <w:r w:rsidR="00196064" w:rsidRPr="0055020E">
        <w:t xml:space="preserve"> </w:t>
      </w:r>
      <w:r w:rsidRPr="0055020E">
        <w:t>broke.</w:t>
      </w:r>
      <w:r w:rsidR="00196064" w:rsidRPr="0055020E">
        <w:t xml:space="preserve"> </w:t>
      </w:r>
      <w:r w:rsidRPr="0055020E">
        <w:t>Within</w:t>
      </w:r>
      <w:r w:rsidR="00196064" w:rsidRPr="0055020E">
        <w:t xml:space="preserve"> </w:t>
      </w:r>
      <w:r w:rsidRPr="0055020E">
        <w:t>the</w:t>
      </w:r>
      <w:r w:rsidR="00196064" w:rsidRPr="0055020E">
        <w:t xml:space="preserve"> </w:t>
      </w:r>
      <w:r w:rsidRPr="0055020E">
        <w:t>first</w:t>
      </w:r>
      <w:r w:rsidR="00196064" w:rsidRPr="0055020E">
        <w:t xml:space="preserve"> </w:t>
      </w:r>
      <w:r w:rsidRPr="0055020E">
        <w:t>year</w:t>
      </w:r>
      <w:r w:rsidR="00196064" w:rsidRPr="0055020E">
        <w:t xml:space="preserve"> </w:t>
      </w:r>
      <w:r w:rsidRPr="0055020E">
        <w:t>of</w:t>
      </w:r>
      <w:r w:rsidR="00196064" w:rsidRPr="0055020E">
        <w:t xml:space="preserve"> </w:t>
      </w:r>
      <w:r w:rsidRPr="0055020E">
        <w:t>reporting</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I</w:t>
      </w:r>
      <w:r w:rsidR="00196064" w:rsidRPr="0055020E">
        <w:t xml:space="preserve"> </w:t>
      </w:r>
      <w:r w:rsidRPr="0055020E">
        <w:t>contacted</w:t>
      </w:r>
      <w:r w:rsidR="00196064" w:rsidRPr="0055020E">
        <w:t xml:space="preserve"> </w:t>
      </w:r>
      <w:r w:rsidRPr="0055020E">
        <w:t>several</w:t>
      </w:r>
      <w:r w:rsidR="00196064" w:rsidRPr="0055020E">
        <w:t xml:space="preserve"> </w:t>
      </w:r>
      <w:r w:rsidRPr="0055020E">
        <w:t>larger</w:t>
      </w:r>
      <w:r w:rsidR="00196064" w:rsidRPr="0055020E">
        <w:t xml:space="preserve"> </w:t>
      </w:r>
      <w:r w:rsidRPr="0055020E">
        <w:t>law</w:t>
      </w:r>
      <w:r w:rsidR="00196064" w:rsidRPr="0055020E">
        <w:t xml:space="preserve"> </w:t>
      </w:r>
      <w:r w:rsidRPr="0055020E">
        <w:t>firms.</w:t>
      </w:r>
      <w:r w:rsidR="00196064" w:rsidRPr="0055020E">
        <w:t xml:space="preserve"> </w:t>
      </w:r>
      <w:r w:rsidRPr="0055020E">
        <w:t>Each</w:t>
      </w:r>
      <w:r w:rsidR="00196064" w:rsidRPr="0055020E">
        <w:t xml:space="preserve"> </w:t>
      </w:r>
      <w:r w:rsidRPr="0055020E">
        <w:t>attorney</w:t>
      </w:r>
      <w:r w:rsidR="00196064" w:rsidRPr="0055020E">
        <w:t xml:space="preserve"> </w:t>
      </w:r>
      <w:r w:rsidRPr="0055020E">
        <w:t>I</w:t>
      </w:r>
      <w:r w:rsidR="00196064" w:rsidRPr="0055020E">
        <w:t xml:space="preserve"> </w:t>
      </w:r>
      <w:r w:rsidRPr="0055020E">
        <w:t>talked</w:t>
      </w:r>
      <w:r w:rsidR="00196064" w:rsidRPr="0055020E">
        <w:t xml:space="preserve"> </w:t>
      </w:r>
      <w:r w:rsidRPr="0055020E">
        <w:t>with</w:t>
      </w:r>
      <w:r w:rsidR="00196064" w:rsidRPr="0055020E">
        <w:t xml:space="preserve"> </w:t>
      </w:r>
      <w:r w:rsidRPr="0055020E">
        <w:t>agreed</w:t>
      </w:r>
      <w:r w:rsidR="00196064" w:rsidRPr="0055020E">
        <w:t xml:space="preserve"> </w:t>
      </w:r>
      <w:r w:rsidRPr="0055020E">
        <w:t>with</w:t>
      </w:r>
      <w:r w:rsidR="00196064" w:rsidRPr="0055020E">
        <w:t xml:space="preserve"> </w:t>
      </w:r>
      <w:r w:rsidRPr="0055020E">
        <w:t>this</w:t>
      </w:r>
      <w:r w:rsidR="00196064" w:rsidRPr="0055020E">
        <w:t xml:space="preserve"> </w:t>
      </w:r>
      <w:r w:rsidRPr="0055020E">
        <w:t>assessment</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they</w:t>
      </w:r>
      <w:r w:rsidR="00196064" w:rsidRPr="0055020E">
        <w:t xml:space="preserve"> </w:t>
      </w:r>
      <w:r w:rsidR="00BD42DF" w:rsidRPr="0055020E">
        <w:t>were</w:t>
      </w:r>
      <w:r w:rsidR="00196064" w:rsidRPr="0055020E">
        <w:t xml:space="preserve"> </w:t>
      </w:r>
      <w:r w:rsidR="00BD42DF" w:rsidRPr="0055020E">
        <w:t>not</w:t>
      </w:r>
      <w:r w:rsidR="00196064" w:rsidRPr="0055020E">
        <w:t xml:space="preserve"> </w:t>
      </w:r>
      <w:r w:rsidRPr="0055020E">
        <w:t>interest</w:t>
      </w:r>
      <w:r w:rsidR="00BD42DF" w:rsidRPr="0055020E">
        <w:t>ed</w:t>
      </w:r>
      <w:r w:rsidR="00196064" w:rsidRPr="0055020E">
        <w:t xml:space="preserve"> </w:t>
      </w:r>
      <w:r w:rsidR="00BD42DF" w:rsidRPr="0055020E">
        <w:t>in</w:t>
      </w:r>
      <w:r w:rsidR="00196064" w:rsidRPr="0055020E">
        <w:t xml:space="preserve"> </w:t>
      </w:r>
      <w:r w:rsidR="00BD42DF" w:rsidRPr="0055020E">
        <w:t>taking</w:t>
      </w:r>
      <w:r w:rsidR="00196064" w:rsidRPr="0055020E">
        <w:t xml:space="preserve"> </w:t>
      </w:r>
      <w:r w:rsidR="00BD42DF" w:rsidRPr="0055020E">
        <w:t>on</w:t>
      </w:r>
      <w:r w:rsidR="00196064" w:rsidRPr="0055020E">
        <w:t xml:space="preserve"> </w:t>
      </w:r>
      <w:r w:rsidR="00BD42DF" w:rsidRPr="0055020E">
        <w:t>Schwab</w:t>
      </w:r>
      <w:r w:rsidRPr="0055020E">
        <w:t>.</w:t>
      </w:r>
      <w:r w:rsidR="00196064" w:rsidRPr="0055020E">
        <w:t xml:space="preserve"> </w:t>
      </w:r>
      <w:r w:rsidRPr="0055020E">
        <w:t>So</w:t>
      </w:r>
      <w:r w:rsidR="00196064" w:rsidRPr="0055020E">
        <w:t xml:space="preserve"> </w:t>
      </w:r>
      <w:r w:rsidRPr="0055020E">
        <w:t>what</w:t>
      </w:r>
      <w:r w:rsidR="00196064" w:rsidRPr="0055020E">
        <w:t xml:space="preserve"> </w:t>
      </w:r>
      <w:r w:rsidRPr="0055020E">
        <w:t>does</w:t>
      </w:r>
      <w:r w:rsidR="00196064" w:rsidRPr="0055020E">
        <w:t xml:space="preserve"> </w:t>
      </w:r>
      <w:r w:rsidRPr="0055020E">
        <w:t>this</w:t>
      </w:r>
      <w:r w:rsidR="00196064" w:rsidRPr="0055020E">
        <w:t xml:space="preserve"> </w:t>
      </w:r>
      <w:r w:rsidRPr="0055020E">
        <w:t>say</w:t>
      </w:r>
      <w:r w:rsidR="00196064" w:rsidRPr="0055020E">
        <w:t xml:space="preserve"> </w:t>
      </w:r>
      <w:r w:rsidRPr="0055020E">
        <w:t>about</w:t>
      </w:r>
      <w:r w:rsidR="00196064" w:rsidRPr="0055020E">
        <w:t xml:space="preserve"> </w:t>
      </w:r>
      <w:r w:rsidRPr="0055020E">
        <w:t>the</w:t>
      </w:r>
      <w:r w:rsidR="00196064" w:rsidRPr="0055020E">
        <w:t xml:space="preserve"> </w:t>
      </w:r>
      <w:r w:rsidRPr="0055020E">
        <w:t>US</w:t>
      </w:r>
      <w:r w:rsidR="00196064" w:rsidRPr="0055020E">
        <w:t xml:space="preserve"> </w:t>
      </w:r>
      <w:r w:rsidRPr="0055020E">
        <w:t>legal</w:t>
      </w:r>
      <w:r w:rsidR="00196064" w:rsidRPr="0055020E">
        <w:t xml:space="preserve"> </w:t>
      </w:r>
      <w:r w:rsidRPr="0055020E">
        <w:t>system?</w:t>
      </w:r>
      <w:r w:rsidR="00196064" w:rsidRPr="0055020E">
        <w:t xml:space="preserve"> </w:t>
      </w:r>
      <w:r w:rsidRPr="0055020E">
        <w:t>Wealthy</w:t>
      </w:r>
      <w:r w:rsidR="00196064" w:rsidRPr="0055020E">
        <w:t xml:space="preserve"> </w:t>
      </w:r>
      <w:r w:rsidRPr="0055020E">
        <w:t>men</w:t>
      </w:r>
      <w:r w:rsidR="00196064" w:rsidRPr="0055020E">
        <w:t xml:space="preserve"> </w:t>
      </w:r>
      <w:r w:rsidRPr="0055020E">
        <w:t>and</w:t>
      </w:r>
      <w:r w:rsidR="00196064" w:rsidRPr="0055020E">
        <w:t xml:space="preserve"> </w:t>
      </w:r>
      <w:r w:rsidRPr="0055020E">
        <w:t>corporations</w:t>
      </w:r>
      <w:r w:rsidR="00196064" w:rsidRPr="0055020E">
        <w:t xml:space="preserve"> </w:t>
      </w:r>
      <w:r w:rsidRPr="0055020E">
        <w:t>can</w:t>
      </w:r>
      <w:r w:rsidR="00196064" w:rsidRPr="0055020E">
        <w:t xml:space="preserve"> </w:t>
      </w:r>
      <w:r w:rsidR="00BD42DF" w:rsidRPr="0055020E">
        <w:t>break</w:t>
      </w:r>
      <w:r w:rsidR="00196064" w:rsidRPr="0055020E">
        <w:t xml:space="preserve"> </w:t>
      </w:r>
      <w:r w:rsidR="00BD42DF" w:rsidRPr="0055020E">
        <w:t>the</w:t>
      </w:r>
      <w:r w:rsidR="00196064" w:rsidRPr="0055020E">
        <w:t xml:space="preserve"> </w:t>
      </w:r>
      <w:r w:rsidR="00BD42DF" w:rsidRPr="0055020E">
        <w:t>law</w:t>
      </w:r>
      <w:r w:rsidR="00FD61B3" w:rsidRPr="0055020E">
        <w:t xml:space="preserve"> and </w:t>
      </w:r>
      <w:r w:rsidRPr="0055020E">
        <w:t>harm</w:t>
      </w:r>
      <w:r w:rsidR="00196064" w:rsidRPr="0055020E">
        <w:t xml:space="preserve"> </w:t>
      </w:r>
      <w:r w:rsidRPr="0055020E">
        <w:t>and</w:t>
      </w:r>
      <w:r w:rsidR="00196064" w:rsidRPr="0055020E">
        <w:t xml:space="preserve"> </w:t>
      </w:r>
      <w:r w:rsidRPr="0055020E">
        <w:t>endanger</w:t>
      </w:r>
      <w:r w:rsidR="00196064" w:rsidRPr="0055020E">
        <w:t xml:space="preserve"> </w:t>
      </w:r>
      <w:r w:rsidRPr="0055020E">
        <w:t>the</w:t>
      </w:r>
      <w:r w:rsidR="00196064" w:rsidRPr="0055020E">
        <w:t xml:space="preserve"> </w:t>
      </w:r>
      <w:r w:rsidRPr="0055020E">
        <w:t>lives</w:t>
      </w:r>
      <w:r w:rsidR="00196064" w:rsidRPr="0055020E">
        <w:t xml:space="preserve"> </w:t>
      </w:r>
      <w:r w:rsidRPr="0055020E">
        <w:t>of</w:t>
      </w:r>
      <w:r w:rsidR="00196064" w:rsidRPr="0055020E">
        <w:t xml:space="preserve"> </w:t>
      </w:r>
      <w:r w:rsidRPr="0055020E">
        <w:t>US</w:t>
      </w:r>
      <w:r w:rsidR="00196064" w:rsidRPr="0055020E">
        <w:t xml:space="preserve"> </w:t>
      </w:r>
      <w:r w:rsidRPr="0055020E">
        <w:t>citizens</w:t>
      </w:r>
      <w:r w:rsidR="00196064" w:rsidRPr="0055020E">
        <w:t xml:space="preserve"> </w:t>
      </w:r>
      <w:r w:rsidRPr="0055020E">
        <w:t>without</w:t>
      </w:r>
      <w:r w:rsidR="00196064" w:rsidRPr="0055020E">
        <w:t xml:space="preserve"> </w:t>
      </w:r>
      <w:r w:rsidRPr="0055020E">
        <w:t>fear</w:t>
      </w:r>
      <w:r w:rsidR="00196064" w:rsidRPr="0055020E">
        <w:t xml:space="preserve"> </w:t>
      </w:r>
      <w:r w:rsidRPr="0055020E">
        <w:t>of</w:t>
      </w:r>
      <w:r w:rsidR="00196064" w:rsidRPr="0055020E">
        <w:t xml:space="preserve"> </w:t>
      </w:r>
      <w:r w:rsidRPr="0055020E">
        <w:t>legal</w:t>
      </w:r>
      <w:r w:rsidR="00196064" w:rsidRPr="0055020E">
        <w:t xml:space="preserve"> </w:t>
      </w:r>
      <w:r w:rsidR="00F54DE9" w:rsidRPr="0055020E">
        <w:t>repercussions</w:t>
      </w:r>
      <w:r w:rsidRPr="0055020E">
        <w:t>.</w:t>
      </w:r>
      <w:r w:rsidR="00196064" w:rsidRPr="0055020E">
        <w:t xml:space="preserve"> </w:t>
      </w:r>
      <w:r w:rsidRPr="0055020E">
        <w:t>Americans</w:t>
      </w:r>
      <w:r w:rsidR="00196064" w:rsidRPr="0055020E">
        <w:t xml:space="preserve"> </w:t>
      </w:r>
      <w:r w:rsidRPr="0055020E">
        <w:t>depend</w:t>
      </w:r>
      <w:r w:rsidR="00196064" w:rsidRPr="0055020E">
        <w:t xml:space="preserve"> </w:t>
      </w:r>
      <w:r w:rsidRPr="0055020E">
        <w:t>on</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to</w:t>
      </w:r>
      <w:r w:rsidR="00196064" w:rsidRPr="0055020E">
        <w:t xml:space="preserve"> </w:t>
      </w:r>
      <w:r w:rsidRPr="0055020E">
        <w:t>protect</w:t>
      </w:r>
      <w:r w:rsidR="00196064" w:rsidRPr="0055020E">
        <w:t xml:space="preserve"> </w:t>
      </w:r>
      <w:r w:rsidRPr="0055020E">
        <w:t>them,</w:t>
      </w:r>
      <w:r w:rsidR="00196064" w:rsidRPr="0055020E">
        <w:t xml:space="preserve"> </w:t>
      </w:r>
      <w:r w:rsidRPr="0055020E">
        <w:t>but</w:t>
      </w:r>
      <w:r w:rsidR="00196064" w:rsidRPr="0055020E">
        <w:t xml:space="preserve"> </w:t>
      </w:r>
      <w:r w:rsidRPr="0055020E">
        <w:t>as</w:t>
      </w:r>
      <w:r w:rsidR="00196064" w:rsidRPr="0055020E">
        <w:t xml:space="preserve"> </w:t>
      </w:r>
      <w:r w:rsidRPr="0055020E">
        <w:t>we</w:t>
      </w:r>
      <w:r w:rsidR="00196064" w:rsidRPr="0055020E">
        <w:t xml:space="preserve"> </w:t>
      </w:r>
      <w:r w:rsidRPr="0055020E">
        <w:t>all</w:t>
      </w:r>
      <w:r w:rsidR="00196064" w:rsidRPr="0055020E">
        <w:t xml:space="preserve"> </w:t>
      </w:r>
      <w:r w:rsidRPr="0055020E">
        <w:t>know</w:t>
      </w:r>
      <w:r w:rsidR="00196064" w:rsidRPr="0055020E">
        <w:t xml:space="preserve"> </w:t>
      </w:r>
      <w:r w:rsidRPr="0055020E">
        <w:t>deregulation</w:t>
      </w:r>
      <w:r w:rsidR="00196064" w:rsidRPr="0055020E">
        <w:t xml:space="preserve"> </w:t>
      </w:r>
      <w:r w:rsidRPr="0055020E">
        <w:t>and</w:t>
      </w:r>
      <w:r w:rsidR="00196064" w:rsidRPr="0055020E">
        <w:t xml:space="preserve"> </w:t>
      </w:r>
      <w:r w:rsidRPr="0055020E">
        <w:t>political</w:t>
      </w:r>
      <w:r w:rsidR="00196064" w:rsidRPr="0055020E">
        <w:t xml:space="preserve"> </w:t>
      </w:r>
      <w:r w:rsidRPr="0055020E">
        <w:t>corruption</w:t>
      </w:r>
      <w:r w:rsidR="00196064" w:rsidRPr="0055020E">
        <w:t xml:space="preserve"> </w:t>
      </w:r>
      <w:r w:rsidRPr="0055020E">
        <w:t>have</w:t>
      </w:r>
      <w:r w:rsidR="00196064" w:rsidRPr="0055020E">
        <w:t xml:space="preserve"> </w:t>
      </w:r>
      <w:r w:rsidRPr="0055020E">
        <w:t>all</w:t>
      </w:r>
      <w:r w:rsidR="00196064" w:rsidRPr="0055020E">
        <w:t xml:space="preserve"> </w:t>
      </w:r>
      <w:r w:rsidRPr="0055020E">
        <w:t>but</w:t>
      </w:r>
      <w:r w:rsidR="00196064" w:rsidRPr="0055020E">
        <w:t xml:space="preserve"> </w:t>
      </w:r>
      <w:r w:rsidRPr="0055020E">
        <w:t>eliminated</w:t>
      </w:r>
      <w:r w:rsidR="00196064" w:rsidRPr="0055020E">
        <w:t xml:space="preserve"> </w:t>
      </w:r>
      <w:r w:rsidRPr="0055020E">
        <w:t>such</w:t>
      </w:r>
      <w:r w:rsidR="00196064" w:rsidRPr="0055020E">
        <w:t xml:space="preserve"> </w:t>
      </w:r>
      <w:r w:rsidRPr="0055020E">
        <w:t>protection.</w:t>
      </w:r>
      <w:r w:rsidR="00196064" w:rsidRPr="0055020E">
        <w:t xml:space="preserve"> </w:t>
      </w:r>
      <w:r w:rsidRPr="0055020E">
        <w:t>America</w:t>
      </w:r>
      <w:r w:rsidR="0057474E" w:rsidRPr="0055020E">
        <w:t>’</w:t>
      </w:r>
      <w:r w:rsidRPr="0055020E">
        <w:t>s</w:t>
      </w:r>
      <w:r w:rsidR="00196064" w:rsidRPr="0055020E">
        <w:t xml:space="preserve"> </w:t>
      </w:r>
      <w:r w:rsidR="00FD61B3" w:rsidRPr="0055020E">
        <w:t>F</w:t>
      </w:r>
      <w:r w:rsidRPr="0055020E">
        <w:t>ounding</w:t>
      </w:r>
      <w:r w:rsidR="00196064" w:rsidRPr="0055020E">
        <w:t xml:space="preserve"> </w:t>
      </w:r>
      <w:r w:rsidR="00FD61B3" w:rsidRPr="0055020E">
        <w:t>F</w:t>
      </w:r>
      <w:r w:rsidRPr="0055020E">
        <w:t>athers</w:t>
      </w:r>
      <w:r w:rsidR="00196064" w:rsidRPr="0055020E">
        <w:t xml:space="preserve"> </w:t>
      </w:r>
      <w:r w:rsidRPr="0055020E">
        <w:t>included</w:t>
      </w:r>
      <w:r w:rsidR="00196064" w:rsidRPr="0055020E">
        <w:t xml:space="preserve"> </w:t>
      </w:r>
      <w:r w:rsidRPr="0055020E">
        <w:t>provisions</w:t>
      </w:r>
      <w:r w:rsidR="00196064" w:rsidRPr="0055020E">
        <w:t xml:space="preserve"> </w:t>
      </w:r>
      <w:r w:rsidRPr="0055020E">
        <w:t>in</w:t>
      </w:r>
      <w:r w:rsidR="00196064" w:rsidRPr="0055020E">
        <w:t xml:space="preserve"> </w:t>
      </w:r>
      <w:r w:rsidRPr="0055020E">
        <w:t>the</w:t>
      </w:r>
      <w:r w:rsidR="00196064" w:rsidRPr="0055020E">
        <w:t xml:space="preserve"> </w:t>
      </w:r>
      <w:r w:rsidRPr="0055020E">
        <w:t>Constitution</w:t>
      </w:r>
      <w:r w:rsidR="00196064" w:rsidRPr="0055020E">
        <w:t xml:space="preserve"> </w:t>
      </w:r>
      <w:r w:rsidRPr="0055020E">
        <w:t>that</w:t>
      </w:r>
      <w:r w:rsidR="00196064" w:rsidRPr="0055020E">
        <w:t xml:space="preserve"> </w:t>
      </w:r>
      <w:r w:rsidRPr="0055020E">
        <w:t>guaranteed</w:t>
      </w:r>
      <w:r w:rsidR="00196064" w:rsidRPr="0055020E">
        <w:t xml:space="preserve"> </w:t>
      </w:r>
      <w:r w:rsidR="003C264F" w:rsidRPr="0055020E">
        <w:t>our</w:t>
      </w:r>
      <w:r w:rsidR="00196064" w:rsidRPr="0055020E">
        <w:t xml:space="preserve"> </w:t>
      </w:r>
      <w:r w:rsidRPr="0055020E">
        <w:t>right</w:t>
      </w:r>
      <w:r w:rsidR="003C264F" w:rsidRPr="0055020E">
        <w:t>s</w:t>
      </w:r>
      <w:r w:rsidR="00196064" w:rsidRPr="0055020E">
        <w:t xml:space="preserve"> </w:t>
      </w:r>
      <w:r w:rsidRPr="0055020E">
        <w:t>to</w:t>
      </w:r>
      <w:r w:rsidR="00196064" w:rsidRPr="0055020E">
        <w:t xml:space="preserve"> </w:t>
      </w:r>
      <w:r w:rsidRPr="0055020E">
        <w:t>free</w:t>
      </w:r>
      <w:r w:rsidR="00196064" w:rsidRPr="0055020E">
        <w:t xml:space="preserve"> </w:t>
      </w:r>
      <w:r w:rsidRPr="0055020E">
        <w:t>speech</w:t>
      </w:r>
      <w:r w:rsidR="00196064" w:rsidRPr="0055020E">
        <w:t xml:space="preserve"> </w:t>
      </w:r>
      <w:r w:rsidRPr="0055020E">
        <w:t>and</w:t>
      </w:r>
      <w:r w:rsidR="00196064" w:rsidRPr="0055020E">
        <w:t xml:space="preserve"> </w:t>
      </w:r>
      <w:r w:rsidRPr="0055020E">
        <w:t>a</w:t>
      </w:r>
      <w:r w:rsidR="00196064" w:rsidRPr="0055020E">
        <w:t xml:space="preserve"> </w:t>
      </w:r>
      <w:r w:rsidRPr="0055020E">
        <w:t>free</w:t>
      </w:r>
      <w:r w:rsidR="00196064" w:rsidRPr="0055020E">
        <w:t xml:space="preserve"> </w:t>
      </w:r>
      <w:r w:rsidRPr="0055020E">
        <w:t>press.</w:t>
      </w:r>
      <w:r w:rsidR="00196064" w:rsidRPr="0055020E">
        <w:t xml:space="preserve"> </w:t>
      </w:r>
      <w:r w:rsidRPr="0055020E">
        <w:t>However,</w:t>
      </w:r>
      <w:r w:rsidR="00196064" w:rsidRPr="0055020E">
        <w:t xml:space="preserve"> </w:t>
      </w:r>
      <w:r w:rsidRPr="0055020E">
        <w:t>as</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003C264F" w:rsidRPr="0055020E">
        <w:t>later,</w:t>
      </w:r>
      <w:r w:rsidR="00196064" w:rsidRPr="0055020E">
        <w:t xml:space="preserve"> </w:t>
      </w:r>
      <w:r w:rsidR="003C264F" w:rsidRPr="0055020E">
        <w:t>major</w:t>
      </w:r>
      <w:r w:rsidR="00196064" w:rsidRPr="0055020E">
        <w:t xml:space="preserve"> </w:t>
      </w:r>
      <w:r w:rsidR="003C264F" w:rsidRPr="0055020E">
        <w:t>media</w:t>
      </w:r>
      <w:r w:rsidR="00196064" w:rsidRPr="0055020E">
        <w:t xml:space="preserve"> </w:t>
      </w:r>
      <w:r w:rsidR="003C264F" w:rsidRPr="0055020E">
        <w:t>sources</w:t>
      </w:r>
      <w:r w:rsidR="00196064" w:rsidRPr="0055020E">
        <w:t xml:space="preserve"> </w:t>
      </w:r>
      <w:r w:rsidRPr="0055020E">
        <w:t>are</w:t>
      </w:r>
      <w:r w:rsidR="00196064" w:rsidRPr="0055020E">
        <w:t xml:space="preserve"> </w:t>
      </w:r>
      <w:r w:rsidRPr="0055020E">
        <w:t>owned</w:t>
      </w:r>
      <w:r w:rsidR="00196064" w:rsidRPr="0055020E">
        <w:t xml:space="preserve"> </w:t>
      </w:r>
      <w:r w:rsidRPr="0055020E">
        <w:t>and</w:t>
      </w:r>
      <w:r w:rsidR="00196064" w:rsidRPr="0055020E">
        <w:t xml:space="preserve"> </w:t>
      </w:r>
      <w:r w:rsidRPr="0055020E">
        <w:t>controlled</w:t>
      </w:r>
      <w:r w:rsidR="00196064" w:rsidRPr="0055020E">
        <w:t xml:space="preserve"> </w:t>
      </w:r>
      <w:r w:rsidRPr="0055020E">
        <w:t>by</w:t>
      </w:r>
      <w:r w:rsidR="00196064" w:rsidRPr="0055020E">
        <w:t xml:space="preserve"> </w:t>
      </w:r>
      <w:r w:rsidRPr="0055020E">
        <w:t>a</w:t>
      </w:r>
      <w:r w:rsidR="00196064" w:rsidRPr="0055020E">
        <w:t xml:space="preserve"> </w:t>
      </w:r>
      <w:r w:rsidRPr="0055020E">
        <w:t>handful</w:t>
      </w:r>
      <w:r w:rsidR="00196064" w:rsidRPr="0055020E">
        <w:t xml:space="preserve"> </w:t>
      </w:r>
      <w:r w:rsidRPr="0055020E">
        <w:t>of</w:t>
      </w:r>
      <w:r w:rsidR="00196064" w:rsidRPr="0055020E">
        <w:t xml:space="preserve"> </w:t>
      </w:r>
      <w:r w:rsidRPr="0055020E">
        <w:t>wealthy</w:t>
      </w:r>
      <w:r w:rsidR="00196064" w:rsidRPr="0055020E">
        <w:t xml:space="preserve"> </w:t>
      </w:r>
      <w:r w:rsidRPr="0055020E">
        <w:t>men</w:t>
      </w:r>
      <w:r w:rsidR="00196064" w:rsidRPr="0055020E">
        <w:t xml:space="preserve"> </w:t>
      </w:r>
      <w:r w:rsidR="00F54DE9" w:rsidRPr="0055020E">
        <w:t>and</w:t>
      </w:r>
      <w:r w:rsidR="00196064" w:rsidRPr="0055020E">
        <w:t xml:space="preserve"> </w:t>
      </w:r>
      <w:r w:rsidR="00F54DE9" w:rsidRPr="0055020E">
        <w:t>n</w:t>
      </w:r>
      <w:r w:rsidR="003C264F" w:rsidRPr="0055020E">
        <w:t>one</w:t>
      </w:r>
      <w:r w:rsidR="00196064" w:rsidRPr="0055020E">
        <w:t xml:space="preserve"> </w:t>
      </w:r>
      <w:r w:rsidR="00F54DE9" w:rsidRPr="0055020E">
        <w:t>have</w:t>
      </w:r>
      <w:r w:rsidR="00196064" w:rsidRPr="0055020E">
        <w:t xml:space="preserve"> </w:t>
      </w:r>
      <w:r w:rsidR="00F54DE9" w:rsidRPr="0055020E">
        <w:t>been</w:t>
      </w:r>
      <w:r w:rsidR="00196064" w:rsidRPr="0055020E">
        <w:t xml:space="preserve"> </w:t>
      </w:r>
      <w:r w:rsidRPr="0055020E">
        <w:t>interested</w:t>
      </w:r>
      <w:r w:rsidR="00196064" w:rsidRPr="0055020E">
        <w:t xml:space="preserve"> </w:t>
      </w:r>
      <w:r w:rsidRPr="0055020E">
        <w:t>in</w:t>
      </w:r>
      <w:r w:rsidR="00196064" w:rsidRPr="0055020E">
        <w:t xml:space="preserve"> </w:t>
      </w:r>
      <w:r w:rsidRPr="0055020E">
        <w:t>my</w:t>
      </w:r>
      <w:r w:rsidR="00196064" w:rsidRPr="0055020E">
        <w:t xml:space="preserve"> </w:t>
      </w:r>
      <w:r w:rsidRPr="0055020E">
        <w:t>story.</w:t>
      </w:r>
      <w:r w:rsidR="00196064" w:rsidRPr="0055020E">
        <w:t xml:space="preserve"> </w:t>
      </w:r>
      <w:r w:rsidRPr="0055020E">
        <w:t>I</w:t>
      </w:r>
      <w:r w:rsidR="00196064" w:rsidRPr="0055020E">
        <w:t xml:space="preserve"> </w:t>
      </w:r>
      <w:r w:rsidRPr="0055020E">
        <w:t>fe</w:t>
      </w:r>
      <w:r w:rsidR="003C264F" w:rsidRPr="0055020E">
        <w:t>lt</w:t>
      </w:r>
      <w:r w:rsidR="00196064" w:rsidRPr="0055020E">
        <w:t xml:space="preserve"> </w:t>
      </w:r>
      <w:r w:rsidR="003C264F" w:rsidRPr="0055020E">
        <w:t>that</w:t>
      </w:r>
      <w:r w:rsidR="00196064" w:rsidRPr="0055020E">
        <w:t xml:space="preserve"> </w:t>
      </w:r>
      <w:r w:rsidR="003C264F" w:rsidRPr="0055020E">
        <w:t>my</w:t>
      </w:r>
      <w:r w:rsidR="00196064" w:rsidRPr="0055020E">
        <w:t xml:space="preserve"> </w:t>
      </w:r>
      <w:r w:rsidR="003C264F" w:rsidRPr="0055020E">
        <w:t>best</w:t>
      </w:r>
      <w:r w:rsidR="00196064" w:rsidRPr="0055020E">
        <w:t xml:space="preserve"> </w:t>
      </w:r>
      <w:r w:rsidR="003C264F" w:rsidRPr="0055020E">
        <w:t>chance</w:t>
      </w:r>
      <w:r w:rsidR="00196064" w:rsidRPr="0055020E">
        <w:t xml:space="preserve"> </w:t>
      </w:r>
      <w:r w:rsidR="003C264F" w:rsidRPr="0055020E">
        <w:t>was</w:t>
      </w:r>
      <w:r w:rsidR="00196064" w:rsidRPr="0055020E">
        <w:t xml:space="preserve"> </w:t>
      </w:r>
      <w:r w:rsidR="003C264F" w:rsidRPr="0055020E">
        <w:t>by</w:t>
      </w:r>
      <w:r w:rsidR="00196064" w:rsidRPr="0055020E">
        <w:t xml:space="preserve"> </w:t>
      </w:r>
      <w:r w:rsidRPr="0055020E">
        <w:t>exposing</w:t>
      </w:r>
      <w:r w:rsidR="00196064" w:rsidRPr="0055020E">
        <w:t xml:space="preserve"> </w:t>
      </w:r>
      <w:r w:rsidRPr="0055020E">
        <w:t>Schwab</w:t>
      </w:r>
      <w:r w:rsidR="0057474E" w:rsidRPr="0055020E">
        <w:t>’</w:t>
      </w:r>
      <w:r w:rsidRPr="0055020E">
        <w:t>s</w:t>
      </w:r>
      <w:r w:rsidR="00196064" w:rsidRPr="0055020E">
        <w:t xml:space="preserve"> </w:t>
      </w:r>
      <w:r w:rsidRPr="0055020E">
        <w:t>misdeeds</w:t>
      </w:r>
      <w:r w:rsidR="00196064" w:rsidRPr="0055020E">
        <w:t xml:space="preserve"> </w:t>
      </w:r>
      <w:r w:rsidRPr="0055020E">
        <w:t>to</w:t>
      </w:r>
      <w:r w:rsidR="00196064" w:rsidRPr="0055020E">
        <w:t xml:space="preserve"> </w:t>
      </w:r>
      <w:r w:rsidR="003C264F"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world</w:t>
      </w:r>
      <w:r w:rsidR="00196064" w:rsidRPr="0055020E">
        <w:t xml:space="preserve"> </w:t>
      </w:r>
      <w:r w:rsidRPr="0055020E">
        <w:t>leaders</w:t>
      </w:r>
      <w:r w:rsidR="003C264F" w:rsidRPr="0055020E">
        <w:t>,</w:t>
      </w:r>
      <w:r w:rsidR="00196064" w:rsidRPr="0055020E">
        <w:t xml:space="preserve"> </w:t>
      </w:r>
      <w:r w:rsidR="003C264F" w:rsidRPr="0055020E">
        <w:t>but</w:t>
      </w:r>
      <w:r w:rsidR="00196064" w:rsidRPr="0055020E">
        <w:t xml:space="preserve"> </w:t>
      </w:r>
      <w:r w:rsidR="00FD61B3" w:rsidRPr="0055020E">
        <w:t xml:space="preserve">I </w:t>
      </w:r>
      <w:r w:rsidRPr="0055020E">
        <w:t>would</w:t>
      </w:r>
      <w:r w:rsidR="00196064" w:rsidRPr="0055020E">
        <w:t xml:space="preserve"> </w:t>
      </w:r>
      <w:r w:rsidRPr="0055020E">
        <w:t>learn</w:t>
      </w:r>
      <w:r w:rsidR="00196064" w:rsidRPr="0055020E">
        <w:t xml:space="preserve"> </w:t>
      </w:r>
      <w:r w:rsidRPr="0055020E">
        <w:t>that</w:t>
      </w:r>
      <w:r w:rsidR="00196064" w:rsidRPr="0055020E">
        <w:t xml:space="preserve"> </w:t>
      </w:r>
      <w:r w:rsidRPr="0055020E">
        <w:t>speaking</w:t>
      </w:r>
      <w:r w:rsidR="00196064" w:rsidRPr="0055020E">
        <w:t xml:space="preserve"> </w:t>
      </w:r>
      <w:r w:rsidRPr="0055020E">
        <w:t>out</w:t>
      </w:r>
      <w:r w:rsidR="00196064" w:rsidRPr="0055020E">
        <w:t xml:space="preserve"> </w:t>
      </w:r>
      <w:r w:rsidRPr="0055020E">
        <w:t>against</w:t>
      </w:r>
      <w:r w:rsidR="00196064" w:rsidRPr="0055020E">
        <w:t xml:space="preserve"> </w:t>
      </w:r>
      <w:r w:rsidRPr="0055020E">
        <w:t>powerful</w:t>
      </w:r>
      <w:r w:rsidR="00196064" w:rsidRPr="0055020E">
        <w:t xml:space="preserve"> </w:t>
      </w:r>
      <w:r w:rsidRPr="0055020E">
        <w:t>men</w:t>
      </w:r>
      <w:r w:rsidR="00196064" w:rsidRPr="0055020E">
        <w:t xml:space="preserve"> </w:t>
      </w:r>
      <w:r w:rsidRPr="0055020E">
        <w:t>like</w:t>
      </w:r>
      <w:r w:rsidR="00196064" w:rsidRPr="0055020E">
        <w:t xml:space="preserve"> </w:t>
      </w:r>
      <w:r w:rsidRPr="0055020E">
        <w:t>Schwab</w:t>
      </w:r>
      <w:r w:rsidR="00196064" w:rsidRPr="0055020E">
        <w:t xml:space="preserve"> </w:t>
      </w:r>
      <w:r w:rsidRPr="0055020E">
        <w:t>can</w:t>
      </w:r>
      <w:r w:rsidR="00196064" w:rsidRPr="0055020E">
        <w:t xml:space="preserve"> </w:t>
      </w:r>
      <w:r w:rsidRPr="0055020E">
        <w:t>be</w:t>
      </w:r>
      <w:r w:rsidR="00196064" w:rsidRPr="0055020E">
        <w:t xml:space="preserve"> </w:t>
      </w:r>
      <w:r w:rsidRPr="0055020E">
        <w:t>dangerous.</w:t>
      </w:r>
    </w:p>
    <w:p w14:paraId="64C3A682" w14:textId="77777777" w:rsidR="000F52F8" w:rsidRPr="0055020E" w:rsidRDefault="000F52F8" w:rsidP="002F253B">
      <w:pPr>
        <w:pStyle w:val="Heading4"/>
        <w:keepNext w:val="0"/>
        <w:spacing w:line="360" w:lineRule="auto"/>
      </w:pPr>
      <w:bookmarkStart w:id="110" w:name="_Toc273604582"/>
      <w:r w:rsidRPr="0055020E">
        <w:t>Letter</w:t>
      </w:r>
      <w:r w:rsidR="00196064" w:rsidRPr="0055020E">
        <w:t xml:space="preserve"> </w:t>
      </w:r>
      <w:r w:rsidRPr="0055020E">
        <w:t>to</w:t>
      </w:r>
      <w:r w:rsidR="00196064" w:rsidRPr="0055020E">
        <w:t xml:space="preserve"> </w:t>
      </w:r>
      <w:r w:rsidRPr="0055020E">
        <w:t>the</w:t>
      </w:r>
      <w:r w:rsidR="00196064" w:rsidRPr="0055020E">
        <w:t xml:space="preserve"> </w:t>
      </w:r>
      <w:r w:rsidRPr="0055020E">
        <w:t>SEC,</w:t>
      </w:r>
      <w:r w:rsidR="00196064" w:rsidRPr="0055020E">
        <w:t xml:space="preserve"> </w:t>
      </w:r>
      <w:r w:rsidRPr="0055020E">
        <w:t>August</w:t>
      </w:r>
      <w:r w:rsidR="00196064" w:rsidRPr="0055020E">
        <w:t xml:space="preserve"> </w:t>
      </w:r>
      <w:r w:rsidRPr="0055020E">
        <w:t>16,</w:t>
      </w:r>
      <w:r w:rsidR="00196064" w:rsidRPr="0055020E">
        <w:t xml:space="preserve"> </w:t>
      </w:r>
      <w:r w:rsidRPr="0055020E">
        <w:t>2002</w:t>
      </w:r>
      <w:bookmarkEnd w:id="110"/>
    </w:p>
    <w:p w14:paraId="40D7B2F3" w14:textId="77777777" w:rsidR="000F52F8" w:rsidRPr="0055020E" w:rsidRDefault="000F52F8" w:rsidP="00FD61B3">
      <w:pPr>
        <w:pStyle w:val="NoIndentspaft"/>
        <w:spacing w:line="360" w:lineRule="auto"/>
      </w:pPr>
      <w:r w:rsidRPr="0055020E">
        <w:t>I</w:t>
      </w:r>
      <w:r w:rsidR="00196064" w:rsidRPr="0055020E">
        <w:t xml:space="preserve"> </w:t>
      </w:r>
      <w:r w:rsidRPr="0055020E">
        <w:t>suspected</w:t>
      </w:r>
      <w:r w:rsidR="00196064" w:rsidRPr="0055020E">
        <w:t xml:space="preserve"> </w:t>
      </w:r>
      <w:r w:rsidR="00FD61B3" w:rsidRPr="0055020E">
        <w:t xml:space="preserve">that </w:t>
      </w:r>
      <w:r w:rsidRPr="0055020E">
        <w:t>Schwab</w:t>
      </w:r>
      <w:r w:rsidR="0057474E" w:rsidRPr="0055020E">
        <w:t>’</w:t>
      </w:r>
      <w:r w:rsidRPr="0055020E">
        <w:t>s</w:t>
      </w:r>
      <w:r w:rsidR="00196064" w:rsidRPr="0055020E">
        <w:t xml:space="preserve"> </w:t>
      </w:r>
      <w:r w:rsidRPr="0055020E">
        <w:t>most</w:t>
      </w:r>
      <w:r w:rsidR="00196064" w:rsidRPr="0055020E">
        <w:t xml:space="preserve"> </w:t>
      </w:r>
      <w:r w:rsidRPr="0055020E">
        <w:t>serious</w:t>
      </w:r>
      <w:r w:rsidR="00196064" w:rsidRPr="0055020E">
        <w:t xml:space="preserve"> </w:t>
      </w:r>
      <w:r w:rsidRPr="0055020E">
        <w:t>crimes</w:t>
      </w:r>
      <w:r w:rsidR="00196064" w:rsidRPr="0055020E">
        <w:t xml:space="preserve"> </w:t>
      </w:r>
      <w:r w:rsidRPr="0055020E">
        <w:t>were</w:t>
      </w:r>
      <w:r w:rsidR="00196064" w:rsidRPr="0055020E">
        <w:t xml:space="preserve"> </w:t>
      </w:r>
      <w:r w:rsidRPr="0055020E">
        <w:t>related</w:t>
      </w:r>
      <w:r w:rsidR="00196064" w:rsidRPr="0055020E">
        <w:t xml:space="preserve"> </w:t>
      </w:r>
      <w:r w:rsidRPr="0055020E">
        <w:t>to</w:t>
      </w:r>
      <w:r w:rsidR="00196064" w:rsidRPr="0055020E">
        <w:t xml:space="preserve"> </w:t>
      </w:r>
      <w:r w:rsidRPr="0055020E">
        <w:t>insider</w:t>
      </w:r>
      <w:r w:rsidR="00196064" w:rsidRPr="0055020E">
        <w:t xml:space="preserve"> </w:t>
      </w:r>
      <w:r w:rsidRPr="0055020E">
        <w:t>trading</w:t>
      </w:r>
      <w:r w:rsidR="00196064" w:rsidRPr="0055020E">
        <w:t xml:space="preserve"> </w:t>
      </w:r>
      <w:r w:rsidR="00D04F5D" w:rsidRPr="0055020E">
        <w:t>when</w:t>
      </w:r>
      <w:r w:rsidR="00196064" w:rsidRPr="0055020E">
        <w:t xml:space="preserve"> </w:t>
      </w:r>
      <w:r w:rsidR="00D04F5D" w:rsidRPr="0055020E">
        <w:t>he</w:t>
      </w:r>
      <w:r w:rsidR="00196064" w:rsidRPr="0055020E">
        <w:t xml:space="preserve"> </w:t>
      </w:r>
      <w:r w:rsidR="00D04F5D" w:rsidRPr="0055020E">
        <w:t>got</w:t>
      </w:r>
      <w:r w:rsidR="00196064" w:rsidRPr="0055020E">
        <w:t xml:space="preserve"> </w:t>
      </w:r>
      <w:r w:rsidR="00D04F5D" w:rsidRPr="0055020E">
        <w:t>Kim</w:t>
      </w:r>
      <w:r w:rsidR="00196064" w:rsidRPr="0055020E">
        <w:t xml:space="preserve"> </w:t>
      </w:r>
      <w:r w:rsidR="00D04F5D" w:rsidRPr="0055020E">
        <w:t>involved</w:t>
      </w:r>
      <w:r w:rsidR="00196064" w:rsidRPr="0055020E">
        <w:t xml:space="preserve"> </w:t>
      </w:r>
      <w:r w:rsidR="00D04F5D" w:rsidRPr="0055020E">
        <w:t>with</w:t>
      </w:r>
      <w:r w:rsidR="00196064" w:rsidRPr="0055020E">
        <w:t xml:space="preserve"> </w:t>
      </w:r>
      <w:r w:rsidRPr="0055020E">
        <w:t>Micron</w:t>
      </w:r>
      <w:r w:rsidR="0057474E" w:rsidRPr="0055020E">
        <w:t>’</w:t>
      </w:r>
      <w:r w:rsidRPr="0055020E">
        <w:t>s</w:t>
      </w:r>
      <w:r w:rsidR="00196064" w:rsidRPr="0055020E">
        <w:t xml:space="preserve"> </w:t>
      </w:r>
      <w:r w:rsidRPr="0055020E">
        <w:t>attempt</w:t>
      </w:r>
      <w:r w:rsidR="00196064" w:rsidRPr="0055020E">
        <w:t xml:space="preserve"> </w:t>
      </w:r>
      <w:r w:rsidRPr="0055020E">
        <w:t>to</w:t>
      </w:r>
      <w:r w:rsidR="00196064" w:rsidRPr="0055020E">
        <w:t xml:space="preserve"> </w:t>
      </w:r>
      <w:r w:rsidRPr="0055020E">
        <w:t>take</w:t>
      </w:r>
      <w:r w:rsidR="00196064" w:rsidRPr="0055020E">
        <w:t xml:space="preserve"> </w:t>
      </w:r>
      <w:r w:rsidRPr="0055020E">
        <w:t>over</w:t>
      </w:r>
      <w:r w:rsidR="00196064" w:rsidRPr="0055020E">
        <w:t xml:space="preserve"> </w:t>
      </w:r>
      <w:r w:rsidRPr="0055020E">
        <w:t>Hynix.</w:t>
      </w:r>
      <w:r w:rsidR="00196064" w:rsidRPr="0055020E">
        <w:t xml:space="preserve"> </w:t>
      </w:r>
      <w:r w:rsidRPr="0055020E">
        <w:t>Such</w:t>
      </w:r>
      <w:r w:rsidR="00196064" w:rsidRPr="0055020E">
        <w:t xml:space="preserve"> </w:t>
      </w:r>
      <w:r w:rsidRPr="0055020E">
        <w:t>crimes</w:t>
      </w:r>
      <w:r w:rsidR="00196064" w:rsidRPr="0055020E">
        <w:t xml:space="preserve"> </w:t>
      </w:r>
      <w:r w:rsidRPr="0055020E">
        <w:t>would</w:t>
      </w:r>
      <w:r w:rsidR="00196064" w:rsidRPr="0055020E">
        <w:t xml:space="preserve"> </w:t>
      </w:r>
      <w:r w:rsidRPr="0055020E">
        <w:t>be</w:t>
      </w:r>
      <w:r w:rsidR="00196064" w:rsidRPr="0055020E">
        <w:t xml:space="preserve"> </w:t>
      </w:r>
      <w:r w:rsidRPr="0055020E">
        <w:t>under</w:t>
      </w:r>
      <w:r w:rsidR="00196064" w:rsidRPr="0055020E">
        <w:t xml:space="preserve"> </w:t>
      </w:r>
      <w:r w:rsidRPr="0055020E">
        <w:t>the</w:t>
      </w:r>
      <w:r w:rsidR="00196064" w:rsidRPr="0055020E">
        <w:t xml:space="preserve"> </w:t>
      </w:r>
      <w:r w:rsidRPr="0055020E">
        <w:t>jurisdiction</w:t>
      </w:r>
      <w:r w:rsidR="00196064" w:rsidRPr="0055020E">
        <w:t xml:space="preserve"> </w:t>
      </w:r>
      <w:r w:rsidRPr="0055020E">
        <w:t>of</w:t>
      </w:r>
      <w:r w:rsidR="00196064" w:rsidRPr="0055020E">
        <w:t xml:space="preserve"> </w:t>
      </w:r>
      <w:r w:rsidRPr="0055020E">
        <w:t>the</w:t>
      </w:r>
      <w:r w:rsidR="00196064" w:rsidRPr="0055020E">
        <w:t xml:space="preserve"> </w:t>
      </w:r>
      <w:r w:rsidRPr="0055020E">
        <w:t>Securities</w:t>
      </w:r>
      <w:r w:rsidR="00196064" w:rsidRPr="0055020E">
        <w:t xml:space="preserve"> </w:t>
      </w:r>
      <w:r w:rsidRPr="0055020E">
        <w:t>and</w:t>
      </w:r>
      <w:r w:rsidR="00196064" w:rsidRPr="0055020E">
        <w:t xml:space="preserve"> </w:t>
      </w:r>
      <w:r w:rsidRPr="0055020E">
        <w:t>Exchange</w:t>
      </w:r>
      <w:r w:rsidR="00196064" w:rsidRPr="0055020E">
        <w:t xml:space="preserve"> </w:t>
      </w:r>
      <w:r w:rsidRPr="0055020E">
        <w:t>Commission</w:t>
      </w:r>
      <w:r w:rsidR="00D04F5D" w:rsidRPr="0055020E">
        <w:t>,</w:t>
      </w:r>
      <w:r w:rsidR="00196064" w:rsidRPr="0055020E">
        <w:t xml:space="preserve"> </w:t>
      </w:r>
      <w:r w:rsidR="00D04F5D" w:rsidRPr="0055020E">
        <w:t>so</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them</w:t>
      </w:r>
      <w:r w:rsidR="00196064" w:rsidRPr="0055020E">
        <w:t xml:space="preserve"> </w:t>
      </w:r>
      <w:r w:rsidRPr="0055020E">
        <w:t>and</w:t>
      </w:r>
      <w:r w:rsidR="00196064" w:rsidRPr="0055020E">
        <w:t xml:space="preserve"> </w:t>
      </w:r>
      <w:r w:rsidRPr="0055020E">
        <w:t>attached</w:t>
      </w:r>
      <w:r w:rsidR="00196064" w:rsidRPr="0055020E">
        <w:t xml:space="preserve"> </w:t>
      </w:r>
      <w:r w:rsidRPr="0055020E">
        <w:t>my</w:t>
      </w:r>
      <w:r w:rsidR="00196064" w:rsidRPr="0055020E">
        <w:t xml:space="preserve"> </w:t>
      </w:r>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dated</w:t>
      </w:r>
      <w:r w:rsidR="00196064" w:rsidRPr="0055020E">
        <w:t xml:space="preserve"> </w:t>
      </w:r>
      <w:r w:rsidRPr="0055020E">
        <w:t>August</w:t>
      </w:r>
      <w:r w:rsidR="00196064" w:rsidRPr="0055020E">
        <w:t xml:space="preserve"> </w:t>
      </w:r>
      <w:r w:rsidRPr="0055020E">
        <w:t>15,</w:t>
      </w:r>
      <w:r w:rsidR="00196064" w:rsidRPr="0055020E">
        <w:t xml:space="preserve"> </w:t>
      </w:r>
      <w:r w:rsidRPr="0055020E">
        <w:t>2002.</w:t>
      </w:r>
    </w:p>
    <w:p w14:paraId="2DF8F96F" w14:textId="77777777" w:rsidR="000F52F8" w:rsidRPr="0055020E" w:rsidRDefault="000F52F8" w:rsidP="006E5829">
      <w:pPr>
        <w:pStyle w:val="LetterFirst"/>
        <w:rPr>
          <w:rStyle w:val="Italic"/>
          <w:i/>
          <w:iCs/>
        </w:rPr>
      </w:pPr>
      <w:r w:rsidRPr="0055020E">
        <w:rPr>
          <w:rStyle w:val="Italic"/>
          <w:i/>
          <w:iCs/>
        </w:rPr>
        <w:t>Secur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xchange</w:t>
      </w:r>
      <w:r w:rsidR="00196064" w:rsidRPr="0055020E">
        <w:rPr>
          <w:rStyle w:val="Italic"/>
          <w:i/>
          <w:iCs/>
        </w:rPr>
        <w:t xml:space="preserve"> </w:t>
      </w:r>
      <w:r w:rsidRPr="0055020E">
        <w:rPr>
          <w:rStyle w:val="Italic"/>
          <w:i/>
          <w:iCs/>
        </w:rPr>
        <w:t>Commission</w:t>
      </w:r>
    </w:p>
    <w:p w14:paraId="4385D30B" w14:textId="77777777" w:rsidR="000F52F8" w:rsidRPr="0055020E" w:rsidRDefault="000F52F8" w:rsidP="006E5829">
      <w:pPr>
        <w:pStyle w:val="Letternoindent"/>
        <w:rPr>
          <w:rStyle w:val="Italic"/>
          <w:i/>
          <w:iCs/>
        </w:rPr>
      </w:pPr>
      <w:r w:rsidRPr="0055020E">
        <w:rPr>
          <w:rStyle w:val="Italic"/>
          <w:i/>
          <w:iCs/>
        </w:rPr>
        <w:t>Complaint</w:t>
      </w:r>
      <w:r w:rsidR="00196064" w:rsidRPr="0055020E">
        <w:rPr>
          <w:rStyle w:val="Italic"/>
          <w:i/>
          <w:iCs/>
        </w:rPr>
        <w:t xml:space="preserve"> </w:t>
      </w:r>
      <w:r w:rsidRPr="0055020E">
        <w:rPr>
          <w:rStyle w:val="Italic"/>
          <w:i/>
          <w:iCs/>
        </w:rPr>
        <w:t>Center</w:t>
      </w:r>
    </w:p>
    <w:p w14:paraId="7FFE1DEA" w14:textId="77777777" w:rsidR="000F52F8" w:rsidRPr="0055020E" w:rsidRDefault="000F52F8" w:rsidP="006E5829">
      <w:pPr>
        <w:pStyle w:val="Letternoindent"/>
        <w:rPr>
          <w:rStyle w:val="Italic"/>
          <w:i/>
          <w:iCs/>
        </w:rPr>
      </w:pPr>
      <w:r w:rsidRPr="0055020E">
        <w:rPr>
          <w:rStyle w:val="Italic"/>
          <w:i/>
          <w:iCs/>
        </w:rPr>
        <w:t>450</w:t>
      </w:r>
      <w:r w:rsidR="00196064" w:rsidRPr="0055020E">
        <w:rPr>
          <w:rStyle w:val="Italic"/>
          <w:i/>
          <w:iCs/>
        </w:rPr>
        <w:t xml:space="preserve"> </w:t>
      </w:r>
      <w:r w:rsidRPr="0055020E">
        <w:rPr>
          <w:rStyle w:val="Italic"/>
          <w:i/>
          <w:iCs/>
        </w:rPr>
        <w:t>Fifth</w:t>
      </w:r>
      <w:r w:rsidR="00196064" w:rsidRPr="0055020E">
        <w:rPr>
          <w:rStyle w:val="Italic"/>
          <w:i/>
          <w:iCs/>
        </w:rPr>
        <w:t xml:space="preserve"> </w:t>
      </w:r>
      <w:r w:rsidRPr="0055020E">
        <w:rPr>
          <w:rStyle w:val="Italic"/>
          <w:i/>
          <w:iCs/>
        </w:rPr>
        <w:t>Street,</w:t>
      </w:r>
      <w:r w:rsidR="00196064" w:rsidRPr="0055020E">
        <w:rPr>
          <w:rStyle w:val="Italic"/>
          <w:i/>
          <w:iCs/>
        </w:rPr>
        <w:t xml:space="preserve"> </w:t>
      </w:r>
      <w:r w:rsidRPr="0055020E">
        <w:rPr>
          <w:rStyle w:val="SmallCaps"/>
          <w:spacing w:val="6"/>
        </w:rPr>
        <w:t>NW</w:t>
      </w:r>
    </w:p>
    <w:p w14:paraId="52CEA0CE"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49-0213</w:t>
      </w:r>
    </w:p>
    <w:p w14:paraId="5BFBCFFB" w14:textId="77777777" w:rsidR="0088434A" w:rsidRPr="0055020E" w:rsidRDefault="000F52F8" w:rsidP="006E5829">
      <w:pPr>
        <w:pStyle w:val="Letternoindentspaft"/>
        <w:rPr>
          <w:rStyle w:val="Italic"/>
          <w:i/>
          <w:iCs/>
        </w:rPr>
      </w:pPr>
      <w:r w:rsidRPr="0055020E">
        <w:rPr>
          <w:rStyle w:val="Italic"/>
          <w:i/>
          <w:iCs/>
        </w:rPr>
        <w:t>August</w:t>
      </w:r>
      <w:r w:rsidR="00196064" w:rsidRPr="0055020E">
        <w:rPr>
          <w:rStyle w:val="Italic"/>
          <w:i/>
          <w:iCs/>
        </w:rPr>
        <w:t xml:space="preserve"> </w:t>
      </w:r>
      <w:r w:rsidRPr="0055020E">
        <w:rPr>
          <w:rStyle w:val="Italic"/>
          <w:i/>
          <w:iCs/>
        </w:rPr>
        <w:t>16,</w:t>
      </w:r>
      <w:r w:rsidR="00196064" w:rsidRPr="0055020E">
        <w:rPr>
          <w:rStyle w:val="Italic"/>
          <w:i/>
          <w:iCs/>
        </w:rPr>
        <w:t xml:space="preserve"> </w:t>
      </w:r>
      <w:r w:rsidRPr="0055020E">
        <w:rPr>
          <w:rStyle w:val="Italic"/>
          <w:i/>
          <w:iCs/>
        </w:rPr>
        <w:t>2002</w:t>
      </w:r>
    </w:p>
    <w:p w14:paraId="6666C585"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Sirs:</w:t>
      </w:r>
    </w:p>
    <w:p w14:paraId="0FB46A64" w14:textId="77777777" w:rsidR="000F52F8" w:rsidRPr="0055020E" w:rsidRDefault="000F52F8" w:rsidP="006E5829">
      <w:pPr>
        <w:pStyle w:val="Letter"/>
        <w:rPr>
          <w:rStyle w:val="Italic"/>
          <w:i/>
          <w:iCs/>
        </w:rPr>
      </w:pPr>
      <w:r w:rsidRPr="0055020E">
        <w:rPr>
          <w:rStyle w:val="Italic"/>
          <w:i/>
          <w:iCs/>
        </w:rPr>
        <w:t>Enclosed</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laim</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entirely</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verb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plu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ape</w:t>
      </w:r>
      <w:r w:rsidR="00196064" w:rsidRPr="0055020E">
        <w:rPr>
          <w:rStyle w:val="Italic"/>
          <w:i/>
          <w:iCs/>
        </w:rPr>
        <w:t xml:space="preserve"> </w:t>
      </w:r>
      <w:r w:rsidRPr="0055020E">
        <w:rPr>
          <w:rStyle w:val="Italic"/>
          <w:i/>
          <w:iCs/>
        </w:rPr>
        <w:t>recording,</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fiv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lastRenderedPageBreak/>
        <w:t>Because</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jilte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mited</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dealing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ras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e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five</w:t>
      </w:r>
      <w:r w:rsidR="00196064" w:rsidRPr="0055020E">
        <w:rPr>
          <w:rStyle w:val="Italic"/>
          <w:i/>
          <w:iCs/>
        </w:rPr>
        <w:t xml:space="preserve"> </w:t>
      </w:r>
      <w:r w:rsidRPr="0055020E">
        <w:rPr>
          <w:rStyle w:val="Italic"/>
          <w:i/>
          <w:iCs/>
        </w:rPr>
        <w:t>months.</w:t>
      </w:r>
    </w:p>
    <w:p w14:paraId="17624776"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ek</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join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relationship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exi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p>
    <w:p w14:paraId="305C3822" w14:textId="77777777" w:rsidR="000F52F8" w:rsidRPr="0055020E" w:rsidRDefault="000F52F8" w:rsidP="006E5829">
      <w:pPr>
        <w:pStyle w:val="Letter"/>
        <w:rPr>
          <w:rStyle w:val="Italic"/>
          <w:i/>
          <w:iCs/>
        </w:rPr>
      </w:pP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percussion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encourag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p>
    <w:p w14:paraId="5CE24804"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6FF1AF38" w14:textId="77777777" w:rsidR="00D04F5D" w:rsidRPr="0055020E" w:rsidRDefault="00D04F5D" w:rsidP="006E5829">
      <w:pPr>
        <w:pStyle w:val="Text"/>
      </w:pPr>
    </w:p>
    <w:p w14:paraId="25DBFB85" w14:textId="77777777" w:rsidR="00D04F5D" w:rsidRPr="0055020E" w:rsidRDefault="00D04F5D" w:rsidP="006E5829">
      <w:pPr>
        <w:pStyle w:val="Text"/>
        <w:jc w:val="center"/>
      </w:pPr>
      <w:r w:rsidRPr="0055020E">
        <w:t>***</w:t>
      </w:r>
    </w:p>
    <w:p w14:paraId="034CE0AE" w14:textId="77777777" w:rsidR="00D04F5D" w:rsidRPr="0055020E" w:rsidRDefault="00D04F5D" w:rsidP="006E5829">
      <w:pPr>
        <w:pStyle w:val="Text"/>
        <w:jc w:val="center"/>
      </w:pPr>
    </w:p>
    <w:p w14:paraId="37543200" w14:textId="77777777" w:rsidR="000F52F8" w:rsidRPr="0055020E" w:rsidRDefault="000F52F8" w:rsidP="006E5829">
      <w:pPr>
        <w:pStyle w:val="Heading4"/>
        <w:keepNext w:val="0"/>
        <w:spacing w:line="360" w:lineRule="auto"/>
      </w:pPr>
      <w:bookmarkStart w:id="111" w:name="_Toc273604583"/>
      <w:r w:rsidRPr="0055020E">
        <w:t>Letter</w:t>
      </w:r>
      <w:r w:rsidR="00196064" w:rsidRPr="0055020E">
        <w:t xml:space="preserve"> </w:t>
      </w:r>
      <w:r w:rsidRPr="0055020E">
        <w:t>from</w:t>
      </w:r>
      <w:r w:rsidR="00196064" w:rsidRPr="0055020E">
        <w:t xml:space="preserve"> </w:t>
      </w:r>
      <w:r w:rsidRPr="0055020E">
        <w:t>SEC,</w:t>
      </w:r>
      <w:r w:rsidR="00196064" w:rsidRPr="0055020E">
        <w:t xml:space="preserve"> </w:t>
      </w:r>
      <w:r w:rsidRPr="0055020E">
        <w:t>September</w:t>
      </w:r>
      <w:r w:rsidR="00196064" w:rsidRPr="0055020E">
        <w:t xml:space="preserve"> </w:t>
      </w:r>
      <w:r w:rsidRPr="0055020E">
        <w:t>11,</w:t>
      </w:r>
      <w:r w:rsidR="00196064" w:rsidRPr="0055020E">
        <w:t xml:space="preserve"> </w:t>
      </w:r>
      <w:r w:rsidRPr="0055020E">
        <w:t>2002</w:t>
      </w:r>
      <w:bookmarkEnd w:id="111"/>
    </w:p>
    <w:p w14:paraId="340F0C16" w14:textId="77777777" w:rsidR="000F52F8" w:rsidRPr="0055020E" w:rsidRDefault="000F52F8" w:rsidP="006E5829">
      <w:pPr>
        <w:pStyle w:val="NoIndent"/>
        <w:spacing w:line="360" w:lineRule="auto"/>
      </w:pP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and</w:t>
      </w:r>
      <w:r w:rsidR="00196064" w:rsidRPr="0055020E">
        <w:t xml:space="preserve"> </w:t>
      </w:r>
      <w:r w:rsidRPr="0055020E">
        <w:t>encouraged</w:t>
      </w:r>
      <w:r w:rsidR="00196064" w:rsidRPr="0055020E">
        <w:t xml:space="preserve"> </w:t>
      </w:r>
      <w:r w:rsidRPr="0055020E">
        <w:t>by</w:t>
      </w:r>
      <w:r w:rsidR="00196064" w:rsidRPr="0055020E">
        <w:t xml:space="preserve"> </w:t>
      </w:r>
      <w:r w:rsidRPr="0055020E">
        <w:t>the</w:t>
      </w:r>
      <w:r w:rsidR="00196064" w:rsidRPr="0055020E">
        <w:t xml:space="preserve"> </w:t>
      </w:r>
      <w:r w:rsidRPr="0055020E">
        <w:t>quick</w:t>
      </w:r>
      <w:r w:rsidR="00196064" w:rsidRPr="0055020E">
        <w:t xml:space="preserve"> </w:t>
      </w:r>
      <w:r w:rsidRPr="0055020E">
        <w:t>response</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spacing w:val="6"/>
        </w:rPr>
        <w:t>SEC</w:t>
      </w:r>
      <w:r w:rsidRPr="0055020E">
        <w:t>.</w:t>
      </w:r>
      <w:r w:rsidR="00196064" w:rsidRPr="0055020E">
        <w:t xml:space="preserve"> </w:t>
      </w:r>
      <w:r w:rsidRPr="0055020E">
        <w:t>Unlike</w:t>
      </w:r>
      <w:r w:rsidR="00196064" w:rsidRPr="0055020E">
        <w:t xml:space="preserve"> </w:t>
      </w:r>
      <w:r w:rsidRPr="0055020E">
        <w:t>the</w:t>
      </w:r>
      <w:r w:rsidR="00196064" w:rsidRPr="0055020E">
        <w:t xml:space="preserve"> </w:t>
      </w:r>
      <w:r w:rsidRPr="0055020E">
        <w:rPr>
          <w:rStyle w:val="SmallCaps"/>
          <w:spacing w:val="6"/>
        </w:rPr>
        <w:t>FBI</w:t>
      </w:r>
      <w:r w:rsidRPr="0055020E">
        <w:t>,</w:t>
      </w:r>
      <w:r w:rsidR="00196064" w:rsidRPr="0055020E">
        <w:t xml:space="preserve"> </w:t>
      </w:r>
      <w:r w:rsidRPr="0055020E">
        <w:t>who</w:t>
      </w:r>
      <w:r w:rsidR="00196064" w:rsidRPr="0055020E">
        <w:t xml:space="preserve"> </w:t>
      </w:r>
      <w:r w:rsidRPr="0055020E">
        <w:t>refused</w:t>
      </w:r>
      <w:r w:rsidR="00196064" w:rsidRPr="0055020E">
        <w:t xml:space="preserve"> </w:t>
      </w:r>
      <w:r w:rsidRPr="0055020E">
        <w:t>to</w:t>
      </w:r>
      <w:r w:rsidR="00196064" w:rsidRPr="0055020E">
        <w:t xml:space="preserve"> </w:t>
      </w:r>
      <w:r w:rsidRPr="0055020E">
        <w:t>become</w:t>
      </w:r>
      <w:r w:rsidR="00196064" w:rsidRPr="0055020E">
        <w:t xml:space="preserve"> </w:t>
      </w:r>
      <w:r w:rsidRPr="0055020E">
        <w:t>involved,</w:t>
      </w:r>
      <w:r w:rsidR="00196064" w:rsidRPr="0055020E">
        <w:t xml:space="preserve"> </w:t>
      </w:r>
      <w:r w:rsidRPr="0055020E">
        <w:t>the</w:t>
      </w:r>
      <w:r w:rsidR="00196064" w:rsidRPr="0055020E">
        <w:t xml:space="preserve"> </w:t>
      </w:r>
      <w:r w:rsidRPr="0055020E">
        <w:rPr>
          <w:rStyle w:val="SmallCaps"/>
          <w:spacing w:val="6"/>
        </w:rPr>
        <w:t>SEC</w:t>
      </w:r>
      <w:r w:rsidR="00196064" w:rsidRPr="0055020E">
        <w:t xml:space="preserve"> </w:t>
      </w:r>
      <w:r w:rsidRPr="0055020E">
        <w:t>at</w:t>
      </w:r>
      <w:r w:rsidR="00196064" w:rsidRPr="0055020E">
        <w:t xml:space="preserve"> </w:t>
      </w:r>
      <w:r w:rsidRPr="0055020E">
        <w:t>least</w:t>
      </w:r>
      <w:r w:rsidR="00196064" w:rsidRPr="0055020E">
        <w:t xml:space="preserve"> </w:t>
      </w:r>
      <w:r w:rsidRPr="0055020E">
        <w:t>agreed</w:t>
      </w:r>
      <w:r w:rsidR="00196064" w:rsidRPr="0055020E">
        <w:t xml:space="preserve"> </w:t>
      </w:r>
      <w:r w:rsidRPr="0055020E">
        <w:t>to</w:t>
      </w:r>
      <w:r w:rsidR="00196064" w:rsidRPr="0055020E">
        <w:t xml:space="preserve"> </w:t>
      </w:r>
      <w:r w:rsidRPr="0055020E">
        <w:t>investigate</w:t>
      </w:r>
      <w:r w:rsidR="00196064" w:rsidRPr="0055020E">
        <w:t xml:space="preserve"> </w:t>
      </w:r>
      <w:r w:rsidRPr="0055020E">
        <w:t>my</w:t>
      </w:r>
      <w:r w:rsidR="00196064" w:rsidRPr="0055020E">
        <w:t xml:space="preserve"> </w:t>
      </w:r>
      <w:r w:rsidRPr="0055020E">
        <w:t>complaints.</w:t>
      </w:r>
      <w:r w:rsidR="00196064" w:rsidRPr="0055020E">
        <w:t xml:space="preserve"> </w:t>
      </w:r>
      <w:r w:rsidRPr="0055020E">
        <w:t>Notice</w:t>
      </w:r>
      <w:r w:rsidR="00196064" w:rsidRPr="0055020E">
        <w:t xml:space="preserve"> </w:t>
      </w:r>
      <w:r w:rsidRPr="0055020E">
        <w:t>in</w:t>
      </w:r>
      <w:r w:rsidR="00196064" w:rsidRPr="0055020E">
        <w:t xml:space="preserve"> </w:t>
      </w:r>
      <w:r w:rsidRPr="0055020E">
        <w:t>their</w:t>
      </w:r>
      <w:r w:rsidR="00196064" w:rsidRPr="0055020E">
        <w:t xml:space="preserve"> </w:t>
      </w:r>
      <w:r w:rsidRPr="0055020E">
        <w:t>letter</w:t>
      </w:r>
      <w:r w:rsidR="00196064" w:rsidRPr="0055020E">
        <w:t xml:space="preserve"> </w:t>
      </w:r>
      <w:r w:rsidRPr="0055020E">
        <w:t>that</w:t>
      </w:r>
      <w:r w:rsidR="00196064" w:rsidRPr="0055020E">
        <w:t xml:space="preserve"> </w:t>
      </w:r>
      <w:r w:rsidRPr="0055020E">
        <w:t>they</w:t>
      </w:r>
      <w:r w:rsidR="00196064" w:rsidRPr="0055020E">
        <w:t xml:space="preserve"> </w:t>
      </w:r>
      <w:r w:rsidRPr="0055020E">
        <w:t>do</w:t>
      </w:r>
      <w:r w:rsidR="00196064" w:rsidRPr="0055020E">
        <w:t xml:space="preserve"> </w:t>
      </w:r>
      <w:r w:rsidRPr="0055020E">
        <w:t>not</w:t>
      </w:r>
      <w:r w:rsidR="00196064" w:rsidRPr="0055020E">
        <w:t xml:space="preserve"> </w:t>
      </w:r>
      <w:r w:rsidRPr="0055020E">
        <w:t>refer</w:t>
      </w:r>
      <w:r w:rsidR="00196064" w:rsidRPr="0055020E">
        <w:t xml:space="preserve"> </w:t>
      </w:r>
      <w:r w:rsidRPr="0055020E">
        <w:t>to</w:t>
      </w:r>
      <w:r w:rsidR="00196064" w:rsidRPr="0055020E">
        <w:t xml:space="preserve"> </w:t>
      </w:r>
      <w:r w:rsidRPr="0055020E">
        <w:t>Schwab</w:t>
      </w:r>
      <w:r w:rsidR="00196064" w:rsidRPr="0055020E">
        <w:t xml:space="preserve"> </w:t>
      </w:r>
      <w:r w:rsidRPr="0055020E">
        <w:t>by</w:t>
      </w:r>
      <w:r w:rsidR="00196064" w:rsidRPr="0055020E">
        <w:t xml:space="preserve"> </w:t>
      </w:r>
      <w:r w:rsidRPr="0055020E">
        <w:t>name.</w:t>
      </w:r>
    </w:p>
    <w:p w14:paraId="404F698E" w14:textId="77777777" w:rsidR="009573A5" w:rsidRPr="0055020E" w:rsidRDefault="009573A5" w:rsidP="006E5829">
      <w:pPr>
        <w:pStyle w:val="NoIndent"/>
        <w:spacing w:line="360" w:lineRule="auto"/>
      </w:pPr>
    </w:p>
    <w:p w14:paraId="419143F4" w14:textId="77777777" w:rsidR="009573A5" w:rsidRPr="0055020E" w:rsidRDefault="00745BF4" w:rsidP="006E5829">
      <w:pPr>
        <w:pStyle w:val="NoIndent"/>
        <w:spacing w:line="360" w:lineRule="auto"/>
      </w:pPr>
      <w:r w:rsidRPr="00434B27">
        <w:rPr>
          <w:noProof/>
        </w:rPr>
        <w:lastRenderedPageBreak/>
        <w:drawing>
          <wp:inline distT="0" distB="0" distL="0" distR="0" wp14:anchorId="6C4248E2" wp14:editId="45F30973">
            <wp:extent cx="5829300" cy="6076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29300" cy="6076950"/>
                    </a:xfrm>
                    <a:prstGeom prst="rect">
                      <a:avLst/>
                    </a:prstGeom>
                    <a:noFill/>
                    <a:ln w="9525">
                      <a:noFill/>
                      <a:miter lim="800000"/>
                      <a:headEnd/>
                      <a:tailEnd/>
                    </a:ln>
                  </pic:spPr>
                </pic:pic>
              </a:graphicData>
            </a:graphic>
          </wp:inline>
        </w:drawing>
      </w:r>
    </w:p>
    <w:p w14:paraId="7CE8B989" w14:textId="77777777" w:rsidR="00F352F7" w:rsidRPr="0055020E" w:rsidRDefault="00F352F7" w:rsidP="006E5829">
      <w:pPr>
        <w:pStyle w:val="NoIndent"/>
        <w:spacing w:line="360" w:lineRule="auto"/>
      </w:pPr>
    </w:p>
    <w:p w14:paraId="0722AB11" w14:textId="77777777" w:rsidR="00F352F7" w:rsidRPr="0055020E" w:rsidRDefault="00F352F7" w:rsidP="006E5829">
      <w:pPr>
        <w:pStyle w:val="NoIndent"/>
        <w:spacing w:line="360" w:lineRule="auto"/>
        <w:jc w:val="center"/>
      </w:pPr>
      <w:r w:rsidRPr="0055020E">
        <w:t>***</w:t>
      </w:r>
    </w:p>
    <w:p w14:paraId="58096D09" w14:textId="77777777" w:rsidR="000F52F8" w:rsidRPr="0055020E" w:rsidRDefault="000F52F8" w:rsidP="006E5829">
      <w:pPr>
        <w:pStyle w:val="Heading4"/>
        <w:keepNext w:val="0"/>
        <w:spacing w:line="360" w:lineRule="auto"/>
      </w:pPr>
      <w:bookmarkStart w:id="112" w:name="_Toc273604584"/>
      <w:r w:rsidRPr="0055020E">
        <w:t>Letter</w:t>
      </w:r>
      <w:r w:rsidR="00196064" w:rsidRPr="0055020E">
        <w:t xml:space="preserve"> </w:t>
      </w:r>
      <w:r w:rsidRPr="0055020E">
        <w:t>to</w:t>
      </w:r>
      <w:r w:rsidR="00196064" w:rsidRPr="0055020E">
        <w:t xml:space="preserve"> </w:t>
      </w:r>
      <w:r w:rsidR="00FD61B3" w:rsidRPr="0055020E">
        <w:t xml:space="preserve">US </w:t>
      </w:r>
      <w:r w:rsidRPr="0055020E">
        <w:t>Attorney</w:t>
      </w:r>
      <w:r w:rsidR="00196064" w:rsidRPr="0055020E">
        <w:t xml:space="preserve"> </w:t>
      </w:r>
      <w:r w:rsidRPr="0055020E">
        <w:t>General</w:t>
      </w:r>
      <w:r w:rsidR="00196064" w:rsidRPr="0055020E">
        <w:t xml:space="preserve"> </w:t>
      </w:r>
      <w:r w:rsidRPr="0055020E">
        <w:t>John</w:t>
      </w:r>
      <w:r w:rsidR="00196064" w:rsidRPr="0055020E">
        <w:t xml:space="preserve"> </w:t>
      </w:r>
      <w:r w:rsidRPr="0055020E">
        <w:t>Ashcroft,</w:t>
      </w:r>
      <w:r w:rsidR="00196064" w:rsidRPr="0055020E">
        <w:t xml:space="preserve"> </w:t>
      </w:r>
      <w:r w:rsidRPr="0055020E">
        <w:t>September</w:t>
      </w:r>
      <w:r w:rsidR="00196064" w:rsidRPr="0055020E">
        <w:t xml:space="preserve"> </w:t>
      </w:r>
      <w:r w:rsidRPr="0055020E">
        <w:t>10,</w:t>
      </w:r>
      <w:r w:rsidR="00196064" w:rsidRPr="0055020E">
        <w:t xml:space="preserve"> </w:t>
      </w:r>
      <w:r w:rsidRPr="0055020E">
        <w:t>2002</w:t>
      </w:r>
      <w:bookmarkEnd w:id="112"/>
    </w:p>
    <w:p w14:paraId="7CA8E582" w14:textId="77777777" w:rsidR="0088434A" w:rsidRPr="0055020E" w:rsidRDefault="000F52F8" w:rsidP="006E5829">
      <w:pPr>
        <w:pStyle w:val="NoIndentspaft"/>
        <w:spacing w:line="360" w:lineRule="auto"/>
      </w:pPr>
      <w:r w:rsidRPr="0055020E">
        <w:t>The</w:t>
      </w:r>
      <w:r w:rsidR="00196064" w:rsidRPr="0055020E">
        <w:t xml:space="preserve"> </w:t>
      </w:r>
      <w:r w:rsidRPr="0055020E">
        <w:t>US</w:t>
      </w:r>
      <w:r w:rsidR="00196064" w:rsidRPr="0055020E">
        <w:t xml:space="preserve"> </w:t>
      </w:r>
      <w:r w:rsidR="00FD61B3" w:rsidRPr="0055020E">
        <w:t>a</w:t>
      </w:r>
      <w:r w:rsidRPr="0055020E">
        <w:t>ttorney</w:t>
      </w:r>
      <w:r w:rsidR="00196064" w:rsidRPr="0055020E">
        <w:t xml:space="preserve"> </w:t>
      </w:r>
      <w:r w:rsidR="00FD61B3" w:rsidRPr="0055020E">
        <w:t>g</w:t>
      </w:r>
      <w:r w:rsidRPr="0055020E">
        <w:t>eneral</w:t>
      </w:r>
      <w:r w:rsidR="00196064" w:rsidRPr="0055020E">
        <w:t xml:space="preserve"> </w:t>
      </w:r>
      <w:r w:rsidRPr="0055020E">
        <w:t>is</w:t>
      </w:r>
      <w:r w:rsidR="00196064" w:rsidRPr="0055020E">
        <w:t xml:space="preserve"> </w:t>
      </w:r>
      <w:r w:rsidRPr="0055020E">
        <w:t>appointed</w:t>
      </w:r>
      <w:r w:rsidR="00196064" w:rsidRPr="0055020E">
        <w:t xml:space="preserve"> </w:t>
      </w:r>
      <w:r w:rsidRPr="0055020E">
        <w:t>by</w:t>
      </w:r>
      <w:r w:rsidR="00196064" w:rsidRPr="0055020E">
        <w:t xml:space="preserve"> </w:t>
      </w:r>
      <w:r w:rsidRPr="0055020E">
        <w:t>the</w:t>
      </w:r>
      <w:r w:rsidR="00196064" w:rsidRPr="0055020E">
        <w:t xml:space="preserve"> </w:t>
      </w:r>
      <w:r w:rsidRPr="0055020E">
        <w:t>president</w:t>
      </w:r>
      <w:r w:rsidR="00196064" w:rsidRPr="0055020E">
        <w:t xml:space="preserve"> </w:t>
      </w:r>
      <w:r w:rsidRPr="0055020E">
        <w:t>and</w:t>
      </w:r>
      <w:r w:rsidR="00196064" w:rsidRPr="0055020E">
        <w:t xml:space="preserve"> </w:t>
      </w:r>
      <w:r w:rsidRPr="0055020E">
        <w:t>is</w:t>
      </w:r>
      <w:r w:rsidR="00196064" w:rsidRPr="0055020E">
        <w:t xml:space="preserve"> </w:t>
      </w:r>
      <w:r w:rsidRPr="0055020E">
        <w:t>the</w:t>
      </w:r>
      <w:r w:rsidR="00196064" w:rsidRPr="0055020E">
        <w:t xml:space="preserve"> </w:t>
      </w:r>
      <w:r w:rsidRPr="0055020E">
        <w:t>chief</w:t>
      </w:r>
      <w:r w:rsidR="00196064" w:rsidRPr="0055020E">
        <w:t xml:space="preserve"> </w:t>
      </w:r>
      <w:r w:rsidRPr="0055020E">
        <w:t>law</w:t>
      </w:r>
      <w:r w:rsidR="00196064" w:rsidRPr="0055020E">
        <w:t xml:space="preserve"> </w:t>
      </w:r>
      <w:r w:rsidRPr="0055020E">
        <w:t>enforcem</w:t>
      </w:r>
      <w:r w:rsidR="003C264F" w:rsidRPr="0055020E">
        <w:t>ent</w:t>
      </w:r>
      <w:r w:rsidR="00196064" w:rsidRPr="0055020E">
        <w:t xml:space="preserve"> </w:t>
      </w:r>
      <w:r w:rsidR="003C264F" w:rsidRPr="0055020E">
        <w:t>officer</w:t>
      </w:r>
      <w:r w:rsidRPr="0055020E">
        <w:t>.</w:t>
      </w:r>
      <w:r w:rsidR="00196064" w:rsidRPr="0055020E">
        <w:t xml:space="preserve"> </w:t>
      </w:r>
      <w:r w:rsidRPr="0055020E">
        <w:t>One</w:t>
      </w:r>
      <w:r w:rsidR="00196064" w:rsidRPr="0055020E">
        <w:t xml:space="preserve"> </w:t>
      </w:r>
      <w:r w:rsidRPr="0055020E">
        <w:t>of</w:t>
      </w:r>
      <w:r w:rsidR="00196064" w:rsidRPr="0055020E">
        <w:t xml:space="preserve"> </w:t>
      </w:r>
      <w:r w:rsidRPr="0055020E">
        <w:t>his</w:t>
      </w:r>
      <w:r w:rsidR="00196064" w:rsidRPr="0055020E">
        <w:t xml:space="preserve"> </w:t>
      </w:r>
      <w:r w:rsidRPr="0055020E">
        <w:t>duties</w:t>
      </w:r>
      <w:r w:rsidR="00196064" w:rsidRPr="0055020E">
        <w:t xml:space="preserve"> </w:t>
      </w:r>
      <w:r w:rsidRPr="0055020E">
        <w:t>is</w:t>
      </w:r>
      <w:r w:rsidR="00196064" w:rsidRPr="0055020E">
        <w:t xml:space="preserve"> </w:t>
      </w:r>
      <w:r w:rsidRPr="0055020E">
        <w:t>to</w:t>
      </w:r>
      <w:r w:rsidR="00196064" w:rsidRPr="0055020E">
        <w:t xml:space="preserve"> </w:t>
      </w:r>
      <w:r w:rsidRPr="0055020E">
        <w:t>provide</w:t>
      </w:r>
      <w:r w:rsidR="00196064" w:rsidRPr="0055020E">
        <w:t xml:space="preserve"> </w:t>
      </w:r>
      <w:r w:rsidRPr="0055020E">
        <w:t>legal</w:t>
      </w:r>
      <w:r w:rsidR="00196064" w:rsidRPr="0055020E">
        <w:t xml:space="preserve"> </w:t>
      </w:r>
      <w:r w:rsidRPr="0055020E">
        <w:t>counsel</w:t>
      </w:r>
      <w:r w:rsidR="00196064" w:rsidRPr="0055020E">
        <w:t xml:space="preserve"> </w:t>
      </w:r>
      <w:r w:rsidRPr="0055020E">
        <w:t>to</w:t>
      </w:r>
      <w:r w:rsidR="00196064" w:rsidRPr="0055020E">
        <w:t xml:space="preserve"> </w:t>
      </w:r>
      <w:r w:rsidRPr="0055020E">
        <w:t>the</w:t>
      </w:r>
      <w:r w:rsidR="00196064" w:rsidRPr="0055020E">
        <w:t xml:space="preserve"> </w:t>
      </w:r>
      <w:r w:rsidRPr="0055020E">
        <w:t>president</w:t>
      </w:r>
      <w:r w:rsidR="00196064" w:rsidRPr="0055020E">
        <w:t xml:space="preserve"> </w:t>
      </w:r>
      <w:r w:rsidRPr="0055020E">
        <w:t>for</w:t>
      </w:r>
      <w:r w:rsidR="00196064" w:rsidRPr="0055020E">
        <w:t xml:space="preserve"> </w:t>
      </w:r>
      <w:r w:rsidRPr="0055020E">
        <w:t>whom</w:t>
      </w:r>
      <w:r w:rsidR="00196064" w:rsidRPr="0055020E">
        <w:t xml:space="preserve"> </w:t>
      </w:r>
      <w:r w:rsidRPr="0055020E">
        <w:t>he</w:t>
      </w:r>
      <w:r w:rsidR="00196064" w:rsidRPr="0055020E">
        <w:t xml:space="preserve"> </w:t>
      </w:r>
      <w:r w:rsidRPr="0055020E">
        <w:t>works.</w:t>
      </w:r>
      <w:r w:rsidR="00196064" w:rsidRPr="0055020E">
        <w:t xml:space="preserve"> </w:t>
      </w:r>
      <w:r w:rsidRPr="0055020E">
        <w:t>If</w:t>
      </w:r>
      <w:r w:rsidR="00196064" w:rsidRPr="0055020E">
        <w:t xml:space="preserve"> </w:t>
      </w:r>
      <w:r w:rsidRPr="0055020E">
        <w:t>I</w:t>
      </w:r>
      <w:r w:rsidR="00196064" w:rsidRPr="0055020E">
        <w:t xml:space="preserve"> </w:t>
      </w:r>
      <w:r w:rsidRPr="0055020E">
        <w:t>was</w:t>
      </w:r>
      <w:r w:rsidR="00196064" w:rsidRPr="0055020E">
        <w:t xml:space="preserve"> </w:t>
      </w:r>
      <w:r w:rsidRPr="0055020E">
        <w:t>correct</w:t>
      </w:r>
      <w:r w:rsidR="00196064" w:rsidRPr="0055020E">
        <w:t xml:space="preserve"> </w:t>
      </w:r>
      <w:r w:rsidRPr="0055020E">
        <w:t>that</w:t>
      </w:r>
      <w:r w:rsidR="00196064" w:rsidRPr="0055020E">
        <w:t xml:space="preserve"> </w:t>
      </w:r>
      <w:r w:rsidRPr="0055020E">
        <w:t>Bush,</w:t>
      </w:r>
      <w:r w:rsidR="00196064" w:rsidRPr="0055020E">
        <w:t xml:space="preserve"> </w:t>
      </w:r>
      <w:r w:rsidRPr="0055020E">
        <w:t>with</w:t>
      </w:r>
      <w:r w:rsidR="00196064" w:rsidRPr="0055020E">
        <w:t xml:space="preserve"> </w:t>
      </w:r>
      <w:r w:rsidRPr="0055020E">
        <w:t>the</w:t>
      </w:r>
      <w:r w:rsidR="00196064" w:rsidRPr="0055020E">
        <w:t xml:space="preserve"> </w:t>
      </w:r>
      <w:r w:rsidRPr="0055020E">
        <w:t>help</w:t>
      </w:r>
      <w:r w:rsidR="00196064" w:rsidRPr="0055020E">
        <w:t xml:space="preserve"> </w:t>
      </w:r>
      <w:r w:rsidRPr="0055020E">
        <w:t>of</w:t>
      </w:r>
      <w:r w:rsidR="00196064" w:rsidRPr="0055020E">
        <w:t xml:space="preserve"> </w:t>
      </w:r>
      <w:r w:rsidRPr="0055020E">
        <w:t>his</w:t>
      </w:r>
      <w:r w:rsidR="00196064" w:rsidRPr="0055020E">
        <w:t xml:space="preserve"> </w:t>
      </w:r>
      <w:r w:rsidRPr="0055020E">
        <w:t>advis</w:t>
      </w:r>
      <w:r w:rsidR="00DA7E9E">
        <w:t>o</w:t>
      </w:r>
      <w:r w:rsidRPr="0055020E">
        <w:t>r,</w:t>
      </w:r>
      <w:r w:rsidR="00196064" w:rsidRPr="0055020E">
        <w:t xml:space="preserve"> </w:t>
      </w:r>
      <w:r w:rsidRPr="0055020E">
        <w:t>Karl</w:t>
      </w:r>
      <w:r w:rsidR="00196064" w:rsidRPr="0055020E">
        <w:t xml:space="preserve"> </w:t>
      </w:r>
      <w:r w:rsidRPr="0055020E">
        <w:t>Rove,</w:t>
      </w:r>
      <w:r w:rsidR="00196064" w:rsidRPr="0055020E">
        <w:t xml:space="preserve"> </w:t>
      </w:r>
      <w:r w:rsidRPr="0055020E">
        <w:t>was</w:t>
      </w:r>
      <w:r w:rsidR="00196064" w:rsidRPr="0055020E">
        <w:t xml:space="preserve"> </w:t>
      </w:r>
      <w:r w:rsidRPr="0055020E">
        <w:t>blocking</w:t>
      </w:r>
      <w:r w:rsidR="00196064" w:rsidRPr="0055020E">
        <w:t xml:space="preserve"> </w:t>
      </w:r>
      <w:r w:rsidRPr="0055020E">
        <w:t>an</w:t>
      </w:r>
      <w:r w:rsidR="00196064" w:rsidRPr="0055020E">
        <w:t xml:space="preserve"> </w:t>
      </w:r>
      <w:r w:rsidRPr="0055020E">
        <w:t>investigation</w:t>
      </w:r>
      <w:r w:rsidR="00196064" w:rsidRPr="0055020E">
        <w:t xml:space="preserve"> </w:t>
      </w:r>
      <w:r w:rsidRPr="0055020E">
        <w:t>into</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it</w:t>
      </w:r>
      <w:r w:rsidR="00196064" w:rsidRPr="0055020E">
        <w:t xml:space="preserve"> </w:t>
      </w:r>
      <w:r w:rsidRPr="0055020E">
        <w:t>seemed</w:t>
      </w:r>
      <w:r w:rsidR="00196064" w:rsidRPr="0055020E">
        <w:t xml:space="preserve"> </w:t>
      </w:r>
      <w:r w:rsidRPr="0055020E">
        <w:t>this</w:t>
      </w:r>
      <w:r w:rsidR="00196064" w:rsidRPr="0055020E">
        <w:t xml:space="preserve"> </w:t>
      </w:r>
      <w:r w:rsidRPr="0055020E">
        <w:t>would</w:t>
      </w:r>
      <w:r w:rsidR="00196064" w:rsidRPr="0055020E">
        <w:t xml:space="preserve"> </w:t>
      </w:r>
      <w:r w:rsidRPr="0055020E">
        <w:t>create</w:t>
      </w:r>
      <w:r w:rsidR="00196064" w:rsidRPr="0055020E">
        <w:t xml:space="preserve"> </w:t>
      </w:r>
      <w:r w:rsidRPr="0055020E">
        <w:t>a</w:t>
      </w:r>
      <w:r w:rsidR="00196064" w:rsidRPr="0055020E">
        <w:t xml:space="preserve"> </w:t>
      </w:r>
      <w:r w:rsidRPr="0055020E">
        <w:t>dilemma</w:t>
      </w:r>
      <w:r w:rsidR="00196064" w:rsidRPr="0055020E">
        <w:t xml:space="preserve"> </w:t>
      </w:r>
      <w:r w:rsidRPr="0055020E">
        <w:t>for</w:t>
      </w:r>
      <w:r w:rsidR="00196064" w:rsidRPr="0055020E">
        <w:t xml:space="preserve"> </w:t>
      </w:r>
      <w:r w:rsidRPr="0055020E">
        <w:t>Ashcroft</w:t>
      </w:r>
      <w:r w:rsidR="00196064" w:rsidRPr="0055020E">
        <w:t xml:space="preserve"> </w:t>
      </w:r>
      <w:r w:rsidRPr="0055020E">
        <w:t>that</w:t>
      </w:r>
      <w:r w:rsidR="00196064" w:rsidRPr="0055020E">
        <w:t xml:space="preserve"> </w:t>
      </w:r>
      <w:r w:rsidRPr="0055020E">
        <w:t>would</w:t>
      </w:r>
      <w:r w:rsidR="00196064" w:rsidRPr="0055020E">
        <w:t xml:space="preserve"> </w:t>
      </w:r>
      <w:r w:rsidRPr="0055020E">
        <w:t>prevent</w:t>
      </w:r>
      <w:r w:rsidR="00196064" w:rsidRPr="0055020E">
        <w:t xml:space="preserve"> </w:t>
      </w:r>
      <w:r w:rsidRPr="0055020E">
        <w:t>him</w:t>
      </w:r>
      <w:r w:rsidR="00196064" w:rsidRPr="0055020E">
        <w:t xml:space="preserve"> </w:t>
      </w:r>
      <w:r w:rsidRPr="0055020E">
        <w:t>from</w:t>
      </w:r>
      <w:r w:rsidR="00196064" w:rsidRPr="0055020E">
        <w:t xml:space="preserve"> </w:t>
      </w:r>
      <w:r w:rsidRPr="0055020E">
        <w:lastRenderedPageBreak/>
        <w:t>performing</w:t>
      </w:r>
      <w:r w:rsidR="00196064" w:rsidRPr="0055020E">
        <w:t xml:space="preserve"> </w:t>
      </w:r>
      <w:r w:rsidRPr="0055020E">
        <w:t>his</w:t>
      </w:r>
      <w:r w:rsidR="00196064" w:rsidRPr="0055020E">
        <w:t xml:space="preserve"> </w:t>
      </w:r>
      <w:r w:rsidRPr="0055020E">
        <w:t>duty</w:t>
      </w:r>
      <w:r w:rsidR="00196064" w:rsidRPr="0055020E">
        <w:t xml:space="preserve"> </w:t>
      </w:r>
      <w:r w:rsidRPr="0055020E">
        <w:t>to</w:t>
      </w:r>
      <w:r w:rsidR="00196064" w:rsidRPr="0055020E">
        <w:t xml:space="preserve"> </w:t>
      </w:r>
      <w:r w:rsidRPr="0055020E">
        <w:t>uphold</w:t>
      </w:r>
      <w:r w:rsidR="00196064" w:rsidRPr="0055020E">
        <w:t xml:space="preserve"> </w:t>
      </w:r>
      <w:r w:rsidRPr="0055020E">
        <w:t>the</w:t>
      </w:r>
      <w:r w:rsidR="00196064" w:rsidRPr="0055020E">
        <w:t xml:space="preserve"> </w:t>
      </w:r>
      <w:r w:rsidRPr="0055020E">
        <w:t>Constitution.</w:t>
      </w:r>
      <w:r w:rsidR="00196064" w:rsidRPr="0055020E">
        <w:t xml:space="preserve"> </w:t>
      </w:r>
      <w:r w:rsidRPr="0055020E">
        <w:t>Though</w:t>
      </w:r>
      <w:r w:rsidR="00196064" w:rsidRPr="0055020E">
        <w:t xml:space="preserve"> </w:t>
      </w:r>
      <w:r w:rsidRPr="0055020E">
        <w:t>I</w:t>
      </w:r>
      <w:r w:rsidR="00196064" w:rsidRPr="0055020E">
        <w:t xml:space="preserve"> </w:t>
      </w:r>
      <w:r w:rsidRPr="0055020E">
        <w:t>doubted</w:t>
      </w:r>
      <w:r w:rsidR="00196064" w:rsidRPr="0055020E">
        <w:t xml:space="preserve"> </w:t>
      </w:r>
      <w:r w:rsidRPr="0055020E">
        <w:t>Ashcroft</w:t>
      </w:r>
      <w:r w:rsidR="00196064" w:rsidRPr="0055020E">
        <w:t xml:space="preserve"> </w:t>
      </w:r>
      <w:r w:rsidRPr="0055020E">
        <w:t>would</w:t>
      </w:r>
      <w:r w:rsidR="00196064" w:rsidRPr="0055020E">
        <w:t xml:space="preserve"> </w:t>
      </w:r>
      <w:r w:rsidRPr="0055020E">
        <w:t>be</w:t>
      </w:r>
      <w:r w:rsidR="00196064" w:rsidRPr="0055020E">
        <w:t xml:space="preserve"> </w:t>
      </w:r>
      <w:r w:rsidRPr="0055020E">
        <w:t>allowed</w:t>
      </w:r>
      <w:r w:rsidR="00196064" w:rsidRPr="0055020E">
        <w:t xml:space="preserve"> </w:t>
      </w:r>
      <w:r w:rsidRPr="0055020E">
        <w:t>to</w:t>
      </w:r>
      <w:r w:rsidR="00196064" w:rsidRPr="0055020E">
        <w:t xml:space="preserve"> </w:t>
      </w:r>
      <w:r w:rsidRPr="0055020E">
        <w:t>respond,</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and</w:t>
      </w:r>
      <w:r w:rsidR="00196064" w:rsidRPr="0055020E">
        <w:t xml:space="preserve"> </w:t>
      </w:r>
      <w:r w:rsidRPr="0055020E">
        <w:t>make</w:t>
      </w:r>
      <w:r w:rsidR="00196064" w:rsidRPr="0055020E">
        <w:t xml:space="preserve"> </w:t>
      </w:r>
      <w:r w:rsidRPr="0055020E">
        <w:t>sure</w:t>
      </w:r>
      <w:r w:rsidR="00196064" w:rsidRPr="0055020E">
        <w:t xml:space="preserve"> </w:t>
      </w:r>
      <w:r w:rsidRPr="0055020E">
        <w:t>he</w:t>
      </w:r>
      <w:r w:rsidR="00196064" w:rsidRPr="0055020E">
        <w:t xml:space="preserve"> </w:t>
      </w:r>
      <w:r w:rsidRPr="0055020E">
        <w:t>was</w:t>
      </w:r>
      <w:r w:rsidR="00196064" w:rsidRPr="0055020E">
        <w:t xml:space="preserve"> </w:t>
      </w:r>
      <w:r w:rsidRPr="0055020E">
        <w:t>aware</w:t>
      </w:r>
      <w:r w:rsidR="00196064" w:rsidRPr="0055020E">
        <w:t xml:space="preserve"> </w:t>
      </w:r>
      <w:r w:rsidRPr="0055020E">
        <w:t>of</w:t>
      </w:r>
      <w:r w:rsidR="00196064" w:rsidRPr="0055020E">
        <w:t xml:space="preserve"> </w:t>
      </w:r>
      <w:r w:rsidRPr="0055020E">
        <w:t>what</w:t>
      </w:r>
      <w:r w:rsidR="00196064" w:rsidRPr="0055020E">
        <w:t xml:space="preserve"> </w:t>
      </w:r>
      <w:r w:rsidRPr="0055020E">
        <w:t>his</w:t>
      </w:r>
      <w:r w:rsidR="00196064" w:rsidRPr="0055020E">
        <w:t xml:space="preserve"> </w:t>
      </w:r>
      <w:r w:rsidRPr="0055020E">
        <w:t>boss</w:t>
      </w:r>
      <w:r w:rsidR="00196064" w:rsidRPr="0055020E">
        <w:t xml:space="preserve"> </w:t>
      </w:r>
      <w:r w:rsidRPr="0055020E">
        <w:t>was</w:t>
      </w:r>
      <w:r w:rsidR="00196064" w:rsidRPr="0055020E">
        <w:t xml:space="preserve"> </w:t>
      </w:r>
      <w:r w:rsidRPr="0055020E">
        <w:t>up</w:t>
      </w:r>
      <w:r w:rsidR="00196064" w:rsidRPr="0055020E">
        <w:t xml:space="preserve"> </w:t>
      </w:r>
      <w:r w:rsidRPr="0055020E">
        <w:t>to.</w:t>
      </w:r>
    </w:p>
    <w:p w14:paraId="76799400" w14:textId="77777777" w:rsidR="00BA38EB" w:rsidRPr="0055020E" w:rsidRDefault="00BA38EB"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312FB3DF" w14:textId="77777777" w:rsidR="000F52F8" w:rsidRPr="0055020E" w:rsidRDefault="000F52F8" w:rsidP="006E5829">
      <w:pPr>
        <w:pStyle w:val="LetterFirst"/>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p>
    <w:p w14:paraId="0E142CD5"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3708B169" w14:textId="77777777" w:rsidR="000F52F8" w:rsidRPr="0055020E" w:rsidRDefault="000F52F8" w:rsidP="006E5829">
      <w:pPr>
        <w:pStyle w:val="Letternoindent"/>
        <w:rPr>
          <w:rStyle w:val="Italic"/>
          <w:i/>
          <w:iCs/>
        </w:rPr>
      </w:pPr>
      <w:r w:rsidRPr="0055020E">
        <w:rPr>
          <w:rStyle w:val="Italic"/>
          <w:i/>
          <w:iCs/>
        </w:rPr>
        <w:t>95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638ACE4D"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0001</w:t>
      </w:r>
    </w:p>
    <w:p w14:paraId="5F1952E9" w14:textId="77777777" w:rsidR="000F52F8" w:rsidRPr="0055020E" w:rsidRDefault="000F52F8" w:rsidP="006E5829">
      <w:pPr>
        <w:pStyle w:val="Letternoindentspaft"/>
        <w:rPr>
          <w:rStyle w:val="Italic"/>
          <w:i/>
          <w:iCs/>
        </w:rPr>
      </w:pPr>
      <w:r w:rsidRPr="0055020E">
        <w:rPr>
          <w:rStyle w:val="Italic"/>
          <w:i/>
          <w:iCs/>
        </w:rPr>
        <w:t>September</w:t>
      </w:r>
      <w:r w:rsidR="00196064" w:rsidRPr="0055020E">
        <w:rPr>
          <w:rStyle w:val="Italic"/>
          <w:i/>
          <w:iCs/>
        </w:rPr>
        <w:t xml:space="preserve"> </w:t>
      </w:r>
      <w:r w:rsidRPr="0055020E">
        <w:rPr>
          <w:rStyle w:val="Italic"/>
          <w:i/>
          <w:iCs/>
        </w:rPr>
        <w:t>10,</w:t>
      </w:r>
      <w:r w:rsidR="00196064" w:rsidRPr="0055020E">
        <w:rPr>
          <w:rStyle w:val="Italic"/>
          <w:i/>
          <w:iCs/>
        </w:rPr>
        <w:t xml:space="preserve"> </w:t>
      </w:r>
      <w:r w:rsidRPr="0055020E">
        <w:rPr>
          <w:rStyle w:val="Italic"/>
          <w:i/>
          <w:iCs/>
        </w:rPr>
        <w:t>2002</w:t>
      </w:r>
    </w:p>
    <w:p w14:paraId="698EA6E8" w14:textId="77777777" w:rsidR="000F52F8" w:rsidRPr="0055020E" w:rsidRDefault="000F52F8" w:rsidP="006E5829">
      <w:pPr>
        <w:pStyle w:val="Letternoindentspaft"/>
        <w:rPr>
          <w:rStyle w:val="Italic"/>
          <w:i/>
          <w:iCs/>
        </w:rPr>
      </w:pPr>
      <w:r w:rsidRPr="0055020E">
        <w:rPr>
          <w:rStyle w:val="Italic"/>
          <w:i/>
          <w:iCs/>
        </w:rPr>
        <w:t>Sub:</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Complaints</w:t>
      </w:r>
    </w:p>
    <w:p w14:paraId="20A61290" w14:textId="77777777" w:rsidR="000F52F8" w:rsidRPr="0055020E" w:rsidRDefault="000F52F8" w:rsidP="006E5829">
      <w:pPr>
        <w:pStyle w:val="Letternoindent"/>
        <w:rPr>
          <w:rStyle w:val="Italic"/>
          <w:i/>
          <w:iCs/>
        </w:rPr>
      </w:pPr>
      <w:r w:rsidRPr="0055020E">
        <w:rPr>
          <w:rStyle w:val="Italic"/>
          <w:i/>
          <w:iCs/>
        </w:rPr>
        <w:t>Attachments:</w:t>
      </w:r>
      <w:r w:rsidR="00196064" w:rsidRPr="0055020E">
        <w:rPr>
          <w:rStyle w:val="Italic"/>
          <w:i/>
          <w:iCs/>
        </w:rPr>
        <w:t xml:space="preserve"> </w:t>
      </w:r>
      <w:r w:rsidRPr="0055020E">
        <w:rPr>
          <w:rStyle w:val="Italic"/>
          <w:i/>
          <w:iCs/>
        </w:rPr>
        <w:t>Ref:</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p>
    <w:p w14:paraId="1E22D097" w14:textId="77777777" w:rsidR="000F52F8" w:rsidRPr="0055020E" w:rsidRDefault="000F52F8" w:rsidP="006E5829">
      <w:pPr>
        <w:pStyle w:val="Letternoindent"/>
        <w:rPr>
          <w:rStyle w:val="Italic"/>
          <w:i/>
          <w:iCs/>
        </w:rPr>
      </w:pP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Italic"/>
          <w:i/>
          <w:iCs/>
        </w:rPr>
        <w:t>office</w:t>
      </w:r>
    </w:p>
    <w:p w14:paraId="38A90620" w14:textId="77777777" w:rsidR="000F52F8" w:rsidRPr="0055020E" w:rsidRDefault="000F52F8" w:rsidP="006E5829">
      <w:pPr>
        <w:pStyle w:val="Letternoindentspaft"/>
        <w:rPr>
          <w:rStyle w:val="Italic"/>
          <w:i/>
          <w:iCs/>
        </w:rPr>
      </w:pPr>
      <w:r w:rsidRPr="0055020E">
        <w:rPr>
          <w:rStyle w:val="Italic"/>
          <w:i/>
          <w:iCs/>
        </w:rPr>
        <w:t>Selected</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self</w:t>
      </w:r>
    </w:p>
    <w:p w14:paraId="475CC83A" w14:textId="77777777" w:rsidR="000F52F8" w:rsidRPr="0055020E" w:rsidRDefault="000F52F8" w:rsidP="006E5829">
      <w:pPr>
        <w:pStyle w:val="Letternoindentspaft"/>
        <w:rPr>
          <w:rStyle w:val="Italic"/>
          <w:i/>
          <w:iCs/>
        </w:rPr>
      </w:pPr>
      <w:r w:rsidRPr="0055020E">
        <w:rPr>
          <w:rStyle w:val="Italic"/>
          <w:i/>
          <w:iCs/>
        </w:rPr>
        <w:t>Ref:</w:t>
      </w:r>
      <w:r w:rsidR="00196064" w:rsidRPr="0055020E">
        <w:rPr>
          <w:rStyle w:val="Italic"/>
          <w:i/>
          <w:iCs/>
        </w:rPr>
        <w:t xml:space="preserve"> </w:t>
      </w:r>
      <w:r w:rsidRPr="0055020E">
        <w:rPr>
          <w:rStyle w:val="Italic"/>
          <w:i/>
          <w:iCs/>
        </w:rPr>
        <w:t>Reverend</w:t>
      </w:r>
      <w:r w:rsidR="00196064" w:rsidRPr="0055020E">
        <w:rPr>
          <w:rStyle w:val="Italic"/>
          <w:i/>
          <w:iCs/>
        </w:rPr>
        <w:t xml:space="preserve"> </w:t>
      </w:r>
      <w:r w:rsidRPr="0055020E">
        <w:rPr>
          <w:rStyle w:val="Italic"/>
          <w:i/>
          <w:iCs/>
        </w:rPr>
        <w:t>Burton</w:t>
      </w:r>
      <w:r w:rsidR="00196064" w:rsidRPr="0055020E">
        <w:rPr>
          <w:rStyle w:val="Italic"/>
          <w:i/>
          <w:iCs/>
        </w:rPr>
        <w:t xml:space="preserve"> </w:t>
      </w:r>
      <w:r w:rsidRPr="0055020E">
        <w:rPr>
          <w:rStyle w:val="Italic"/>
          <w:i/>
          <w:iCs/>
        </w:rPr>
        <w:t>Pier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pringfield</w:t>
      </w:r>
    </w:p>
    <w:p w14:paraId="4D7A214D"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shcroft,</w:t>
      </w:r>
    </w:p>
    <w:p w14:paraId="615C64B5" w14:textId="77777777" w:rsidR="0088434A" w:rsidRPr="0055020E" w:rsidRDefault="000F52F8" w:rsidP="006E5829">
      <w:pPr>
        <w:pStyle w:val="Letter"/>
        <w:rPr>
          <w:rStyle w:val="Italic"/>
          <w:i/>
          <w:iCs/>
        </w:rPr>
      </w:pP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discussio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uncle,</w:t>
      </w:r>
      <w:r w:rsidR="00196064" w:rsidRPr="0055020E">
        <w:rPr>
          <w:rStyle w:val="Italic"/>
          <w:i/>
          <w:iCs/>
        </w:rPr>
        <w:t xml:space="preserve"> </w:t>
      </w:r>
      <w:r w:rsidRPr="0055020E">
        <w:rPr>
          <w:rStyle w:val="Italic"/>
          <w:i/>
          <w:iCs/>
        </w:rPr>
        <w:t>Reverend</w:t>
      </w:r>
      <w:r w:rsidR="00196064" w:rsidRPr="0055020E">
        <w:rPr>
          <w:rStyle w:val="Italic"/>
          <w:i/>
          <w:iCs/>
        </w:rPr>
        <w:t xml:space="preserve"> </w:t>
      </w:r>
      <w:r w:rsidRPr="0055020E">
        <w:rPr>
          <w:rStyle w:val="Italic"/>
          <w:i/>
          <w:iCs/>
        </w:rPr>
        <w:t>Burton</w:t>
      </w:r>
      <w:r w:rsidR="00196064" w:rsidRPr="0055020E">
        <w:rPr>
          <w:rStyle w:val="Italic"/>
          <w:i/>
          <w:iCs/>
        </w:rPr>
        <w:t xml:space="preserve"> </w:t>
      </w:r>
      <w:r w:rsidRPr="0055020E">
        <w:rPr>
          <w:rStyle w:val="Italic"/>
          <w:i/>
          <w:iCs/>
        </w:rPr>
        <w:t>Pier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pringfield</w:t>
      </w:r>
      <w:r w:rsidR="00FD61B3" w:rsidRPr="0055020E">
        <w:rPr>
          <w:rStyle w:val="Italic"/>
          <w:i/>
          <w:iCs/>
        </w:rPr>
        <w: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eci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tten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pportuni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uncle</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ill</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eart</w:t>
      </w:r>
      <w:r w:rsidR="00196064" w:rsidRPr="0055020E">
        <w:rPr>
          <w:rStyle w:val="Italic"/>
          <w:i/>
          <w:iCs/>
        </w:rPr>
        <w:t xml:space="preserve"> </w:t>
      </w:r>
      <w:r w:rsidRPr="0055020E">
        <w:rPr>
          <w:rStyle w:val="Italic"/>
          <w:i/>
          <w:iCs/>
        </w:rPr>
        <w:t>att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rok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future</w:t>
      </w:r>
      <w:r w:rsidR="00196064" w:rsidRPr="0055020E">
        <w:rPr>
          <w:rStyle w:val="Italic"/>
          <w:i/>
          <w:iCs/>
        </w:rPr>
        <w:t xml:space="preserve"> </w:t>
      </w:r>
      <w:r w:rsidRPr="0055020E">
        <w:rPr>
          <w:rStyle w:val="Italic"/>
          <w:i/>
          <w:iCs/>
        </w:rPr>
        <w:t>appears</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uncertain.</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pok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prou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you.</w:t>
      </w:r>
    </w:p>
    <w:p w14:paraId="30905683" w14:textId="77777777" w:rsidR="0088434A" w:rsidRPr="00D302D0"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concer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tten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utlin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nclosed</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elaborat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is</w:t>
      </w:r>
      <w:r w:rsidR="00196064" w:rsidRPr="0055020E">
        <w:rPr>
          <w:rStyle w:val="Italic"/>
          <w:i/>
          <w:iCs/>
        </w:rPr>
        <w:t xml:space="preserve"> </w:t>
      </w:r>
      <w:r w:rsidR="00BA38EB" w:rsidRPr="0055020E">
        <w:rPr>
          <w:rStyle w:val="Italic"/>
          <w:i/>
          <w:iCs/>
        </w:rPr>
        <w:t>Mr.</w:t>
      </w:r>
      <w:r w:rsidR="00196064" w:rsidRPr="0055020E">
        <w:rPr>
          <w:rStyle w:val="Italic"/>
          <w:i/>
          <w:iCs/>
        </w:rPr>
        <w:t xml:space="preserve"> </w:t>
      </w:r>
      <w:r w:rsidR="00BA38EB" w:rsidRPr="0055020E">
        <w:rPr>
          <w:rStyle w:val="Italic"/>
          <w:i/>
          <w:iCs/>
        </w:rPr>
        <w:t>Schwab</w:t>
      </w:r>
      <w:r w:rsidR="0057474E" w:rsidRPr="0055020E">
        <w:rPr>
          <w:rStyle w:val="Italic"/>
          <w:i/>
          <w:iCs/>
        </w:rPr>
        <w:t>’</w:t>
      </w:r>
      <w:r w:rsidR="00BA38EB"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primarily</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verb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ocumented</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00BA38EB" w:rsidRPr="0055020E">
        <w:rPr>
          <w:rStyle w:val="Italic"/>
          <w:i/>
          <w:iCs/>
        </w:rPr>
        <w:t>Ms.</w:t>
      </w:r>
      <w:r w:rsidR="00196064" w:rsidRPr="0055020E">
        <w:rPr>
          <w:rStyle w:val="Italic"/>
          <w:i/>
          <w:iCs/>
        </w:rPr>
        <w:t xml:space="preserve"> </w:t>
      </w:r>
      <w:r w:rsidR="00BA38EB"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witness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urmoil</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ndured</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00BA38EB" w:rsidRPr="0055020E">
        <w:rPr>
          <w:rStyle w:val="Italic"/>
          <w:i/>
          <w:iCs/>
        </w:rPr>
        <w:t>Mr.</w:t>
      </w:r>
      <w:r w:rsidR="00196064" w:rsidRPr="0055020E">
        <w:rPr>
          <w:rStyle w:val="Italic"/>
          <w:i/>
          <w:iCs/>
        </w:rPr>
        <w:t xml:space="preserve"> </w:t>
      </w:r>
      <w:r w:rsidR="00BA38EB" w:rsidRPr="0055020E">
        <w:rPr>
          <w:rStyle w:val="Italic"/>
          <w:i/>
          <w:iCs/>
        </w:rPr>
        <w:t>Charl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Besid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ffect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n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destroy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obje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tail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all</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onside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blackmail.</w:t>
      </w:r>
    </w:p>
    <w:p w14:paraId="2C53A281"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151EBD">
        <w:rPr>
          <w:rStyle w:val="Italic"/>
          <w:i/>
          <w:iCs/>
        </w:rPr>
        <w:t>I</w:t>
      </w:r>
      <w:r w:rsidR="00196064" w:rsidRPr="007170B9">
        <w:rPr>
          <w:rStyle w:val="Italic"/>
          <w:i/>
          <w:iCs/>
        </w:rPr>
        <w:t xml:space="preserve"> </w:t>
      </w:r>
      <w:r w:rsidRPr="00C34A7A">
        <w:rPr>
          <w:rStyle w:val="Italic"/>
          <w:i/>
          <w:iCs/>
        </w:rPr>
        <w:t>have</w:t>
      </w:r>
      <w:r w:rsidR="00196064" w:rsidRPr="00F139B5">
        <w:rPr>
          <w:rStyle w:val="Italic"/>
          <w:i/>
          <w:iCs/>
        </w:rPr>
        <w:t xml:space="preserve"> </w:t>
      </w:r>
      <w:r w:rsidRPr="00857788">
        <w:rPr>
          <w:rStyle w:val="Italic"/>
          <w:i/>
          <w:iCs/>
        </w:rPr>
        <w:t>provided</w:t>
      </w:r>
      <w:r w:rsidR="00196064" w:rsidRPr="00DA4634">
        <w:rPr>
          <w:rStyle w:val="Italic"/>
          <w:i/>
          <w:iCs/>
        </w:rPr>
        <w:t xml:space="preserve"> </w:t>
      </w:r>
      <w:r w:rsidRPr="00DA4634">
        <w:rPr>
          <w:rStyle w:val="Italic"/>
          <w:i/>
          <w:iCs/>
        </w:rPr>
        <w:t>considerable</w:t>
      </w:r>
      <w:r w:rsidR="00196064" w:rsidRPr="00257756">
        <w:rPr>
          <w:rStyle w:val="Italic"/>
          <w:i/>
          <w:iCs/>
        </w:rPr>
        <w:t xml:space="preserve"> </w:t>
      </w:r>
      <w:r w:rsidRPr="00931A80">
        <w:rPr>
          <w:rStyle w:val="Italic"/>
          <w:i/>
          <w:iCs/>
        </w:rPr>
        <w:t>information</w:t>
      </w:r>
      <w:r w:rsidR="00196064" w:rsidRPr="002F4F99">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follow</w:t>
      </w:r>
      <w:r w:rsidR="00FD61B3" w:rsidRPr="0055020E">
        <w:rPr>
          <w:rStyle w:val="Italic"/>
          <w:i/>
          <w:iCs/>
        </w:rPr>
        <w:t>-</w:t>
      </w:r>
      <w:r w:rsidRPr="0055020E">
        <w:rPr>
          <w:rStyle w:val="Italic"/>
          <w:i/>
          <w:iCs/>
        </w:rPr>
        <w:t>up.</w:t>
      </w:r>
      <w:r w:rsidR="00196064" w:rsidRPr="0055020E">
        <w:rPr>
          <w:rStyle w:val="Italic"/>
          <w:i/>
          <w:iCs/>
        </w:rPr>
        <w:t xml:space="preserve"> </w:t>
      </w:r>
      <w:r w:rsidRPr="0055020E">
        <w:rPr>
          <w:rStyle w:val="Italic"/>
          <w:i/>
          <w:iCs/>
        </w:rPr>
        <w:t>Neither</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p>
    <w:p w14:paraId="1F8DEA35"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appreciat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ssistan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topp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greater</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mplai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concern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intercep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ractice</w:t>
      </w:r>
      <w:r w:rsidR="00196064" w:rsidRPr="0055020E">
        <w:rPr>
          <w:rStyle w:val="Italic"/>
          <w:i/>
          <w:iCs/>
        </w:rPr>
        <w:t xml:space="preserve"> </w:t>
      </w:r>
      <w:r w:rsidRPr="0055020E">
        <w:rPr>
          <w:rStyle w:val="Italic"/>
          <w:i/>
          <w:iCs/>
        </w:rPr>
        <w:t>took</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star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n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aking</w:t>
      </w:r>
      <w:r w:rsidR="00196064" w:rsidRPr="0055020E">
        <w:rPr>
          <w:rStyle w:val="Italic"/>
          <w:i/>
          <w:iCs/>
        </w:rPr>
        <w:t xml:space="preserve"> </w:t>
      </w:r>
      <w:r w:rsidRPr="0055020E">
        <w:rPr>
          <w:rStyle w:val="Italic"/>
          <w:i/>
          <w:iCs/>
        </w:rPr>
        <w:t>place.</w:t>
      </w:r>
    </w:p>
    <w:p w14:paraId="225EC7B3" w14:textId="77777777" w:rsidR="0088434A" w:rsidRPr="0055020E" w:rsidRDefault="000F52F8" w:rsidP="006E5829">
      <w:pPr>
        <w:pStyle w:val="Letter"/>
        <w:rPr>
          <w:rStyle w:val="Italic"/>
          <w:i/>
          <w:iCs/>
        </w:rPr>
      </w:pPr>
      <w:r w:rsidRPr="0055020E">
        <w:rPr>
          <w:rStyle w:val="Italic"/>
          <w:i/>
          <w:iCs/>
        </w:rPr>
        <w:lastRenderedPageBreak/>
        <w:t>Please</w:t>
      </w:r>
      <w:r w:rsidR="00196064" w:rsidRPr="0055020E">
        <w:rPr>
          <w:rStyle w:val="Italic"/>
          <w:i/>
          <w:iCs/>
        </w:rPr>
        <w:t xml:space="preserve"> </w:t>
      </w:r>
      <w:r w:rsidRPr="0055020E">
        <w:rPr>
          <w:rStyle w:val="Italic"/>
          <w:i/>
          <w:iCs/>
        </w:rPr>
        <w:t>not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ref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follows:</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ir</w:t>
      </w:r>
      <w:r w:rsidR="00196064" w:rsidRPr="0055020E">
        <w:rPr>
          <w:rStyle w:val="Italic"/>
          <w:i/>
          <w:iCs/>
        </w:rPr>
        <w:t xml:space="preserve"> </w:t>
      </w:r>
      <w:r w:rsidRPr="0055020E">
        <w:rPr>
          <w:rStyle w:val="Italic"/>
          <w:i/>
          <w:iCs/>
        </w:rPr>
        <w:t>C,</w:t>
      </w:r>
      <w:r w:rsidR="00196064" w:rsidRPr="0055020E">
        <w:rPr>
          <w:rStyle w:val="Italic"/>
          <w:i/>
          <w:iCs/>
        </w:rPr>
        <w:t xml:space="preserve"> </w:t>
      </w:r>
      <w:r w:rsidRPr="0055020E">
        <w:rPr>
          <w:rStyle w:val="Italic"/>
          <w:i/>
          <w:iCs/>
        </w:rPr>
        <w:t>Sir</w:t>
      </w:r>
      <w:r w:rsidR="00196064" w:rsidRPr="0055020E">
        <w:rPr>
          <w:rStyle w:val="Italic"/>
          <w:i/>
          <w:iCs/>
        </w:rPr>
        <w:t xml:space="preserve"> </w:t>
      </w:r>
      <w:r w:rsidRPr="0055020E">
        <w:rPr>
          <w:rStyle w:val="Italic"/>
          <w:i/>
          <w:iCs/>
        </w:rPr>
        <w:t>Cee,</w:t>
      </w:r>
      <w:r w:rsidR="00196064" w:rsidRPr="0055020E">
        <w:rPr>
          <w:rStyle w:val="Italic"/>
          <w:i/>
          <w:iCs/>
        </w:rPr>
        <w:t xml:space="preserve"> </w:t>
      </w:r>
      <w:r w:rsidRPr="0055020E">
        <w:rPr>
          <w:rStyle w:val="Italic"/>
          <w:i/>
          <w:iCs/>
        </w:rPr>
        <w:t>C,</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rok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we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commonly</w:t>
      </w:r>
      <w:r w:rsidR="00196064" w:rsidRPr="0055020E">
        <w:rPr>
          <w:rStyle w:val="Italic"/>
          <w:i/>
          <w:iCs/>
        </w:rPr>
        <w:t xml:space="preserve"> </w:t>
      </w:r>
      <w:r w:rsidRPr="0055020E">
        <w:rPr>
          <w:rStyle w:val="Italic"/>
          <w:i/>
          <w:iCs/>
        </w:rPr>
        <w:t>go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Kim.</w:t>
      </w:r>
    </w:p>
    <w:p w14:paraId="291FECB4"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48C88497" w14:textId="77777777" w:rsidR="00F352F7" w:rsidRPr="0055020E" w:rsidRDefault="00F352F7" w:rsidP="006E5829">
      <w:pPr>
        <w:pStyle w:val="Text"/>
      </w:pPr>
    </w:p>
    <w:p w14:paraId="4F936E78" w14:textId="77777777" w:rsidR="00F352F7" w:rsidRPr="0055020E" w:rsidRDefault="00F352F7" w:rsidP="006E5829">
      <w:pPr>
        <w:pStyle w:val="Text"/>
        <w:jc w:val="center"/>
      </w:pPr>
      <w:r w:rsidRPr="0055020E">
        <w:t>***</w:t>
      </w:r>
    </w:p>
    <w:p w14:paraId="6601D4B9" w14:textId="77777777" w:rsidR="000F52F8" w:rsidRPr="0055020E" w:rsidRDefault="000F52F8" w:rsidP="006E5829">
      <w:pPr>
        <w:pStyle w:val="Heading4"/>
        <w:keepNext w:val="0"/>
        <w:spacing w:line="360" w:lineRule="auto"/>
      </w:pPr>
      <w:bookmarkStart w:id="113" w:name="_Toc273604585"/>
      <w:r w:rsidRPr="0055020E">
        <w:t>Letter</w:t>
      </w:r>
      <w:r w:rsidR="00196064" w:rsidRPr="0055020E">
        <w:t xml:space="preserve"> </w:t>
      </w:r>
      <w:r w:rsidRPr="0055020E">
        <w:t>from</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November</w:t>
      </w:r>
      <w:r w:rsidR="00196064" w:rsidRPr="0055020E">
        <w:t xml:space="preserve"> </w:t>
      </w:r>
      <w:r w:rsidRPr="0055020E">
        <w:t>4,</w:t>
      </w:r>
      <w:r w:rsidR="00196064" w:rsidRPr="0055020E">
        <w:t xml:space="preserve"> </w:t>
      </w:r>
      <w:r w:rsidRPr="0055020E">
        <w:t>2002</w:t>
      </w:r>
      <w:bookmarkEnd w:id="113"/>
    </w:p>
    <w:p w14:paraId="6F4AA2F5" w14:textId="77777777" w:rsidR="009573A5" w:rsidRPr="0055020E" w:rsidRDefault="000F52F8" w:rsidP="006E5829">
      <w:pPr>
        <w:pStyle w:val="NoIndentspaft"/>
        <w:spacing w:line="360" w:lineRule="auto"/>
      </w:pPr>
      <w:r w:rsidRPr="0055020E">
        <w:t>It</w:t>
      </w:r>
      <w:r w:rsidR="00196064" w:rsidRPr="0055020E">
        <w:t xml:space="preserve"> </w:t>
      </w:r>
      <w:r w:rsidRPr="0055020E">
        <w:t>took</w:t>
      </w:r>
      <w:r w:rsidR="00196064" w:rsidRPr="0055020E">
        <w:t xml:space="preserve"> </w:t>
      </w:r>
      <w:r w:rsidRPr="0055020E">
        <w:t>Bush</w:t>
      </w:r>
      <w:r w:rsidR="00196064" w:rsidRPr="0055020E">
        <w:t xml:space="preserve"> </w:t>
      </w:r>
      <w:r w:rsidRPr="0055020E">
        <w:t>almost</w:t>
      </w:r>
      <w:r w:rsidR="00196064" w:rsidRPr="0055020E">
        <w:t xml:space="preserve"> </w:t>
      </w:r>
      <w:r w:rsidRPr="0055020E">
        <w:t>three</w:t>
      </w:r>
      <w:r w:rsidR="00196064" w:rsidRPr="0055020E">
        <w:t xml:space="preserve"> </w:t>
      </w:r>
      <w:r w:rsidRPr="0055020E">
        <w:t>months</w:t>
      </w:r>
      <w:r w:rsidR="00196064" w:rsidRPr="0055020E">
        <w:t xml:space="preserve"> </w:t>
      </w:r>
      <w:r w:rsidRPr="0055020E">
        <w:t>to</w:t>
      </w:r>
      <w:r w:rsidR="00196064" w:rsidRPr="0055020E">
        <w:t xml:space="preserve"> </w:t>
      </w:r>
      <w:r w:rsidRPr="0055020E">
        <w:t>respond</w:t>
      </w:r>
      <w:r w:rsidR="00196064" w:rsidRPr="0055020E">
        <w:t xml:space="preserve"> </w:t>
      </w:r>
      <w:r w:rsidRPr="0055020E">
        <w:t>to</w:t>
      </w:r>
      <w:r w:rsidR="00196064" w:rsidRPr="0055020E">
        <w:t xml:space="preserve"> </w:t>
      </w:r>
      <w:r w:rsidRPr="0055020E">
        <w:t>my</w:t>
      </w:r>
      <w:r w:rsidR="00196064" w:rsidRPr="0055020E">
        <w:t xml:space="preserve"> </w:t>
      </w:r>
      <w:r w:rsidRPr="0055020E">
        <w:t>letter.</w:t>
      </w:r>
      <w:r w:rsidR="00196064" w:rsidRPr="0055020E">
        <w:t xml:space="preserve"> </w:t>
      </w:r>
      <w:r w:rsidRPr="0055020E">
        <w:t>One</w:t>
      </w:r>
      <w:r w:rsidR="00196064" w:rsidRPr="0055020E">
        <w:t xml:space="preserve"> </w:t>
      </w:r>
      <w:r w:rsidRPr="0055020E">
        <w:t>would</w:t>
      </w:r>
      <w:r w:rsidR="00196064" w:rsidRPr="0055020E">
        <w:t xml:space="preserve"> </w:t>
      </w:r>
      <w:r w:rsidRPr="0055020E">
        <w:t>expect</w:t>
      </w:r>
      <w:r w:rsidR="00196064" w:rsidRPr="0055020E">
        <w:t xml:space="preserve"> </w:t>
      </w:r>
      <w:r w:rsidRPr="0055020E">
        <w:t>formal</w:t>
      </w:r>
      <w:r w:rsidR="00196064" w:rsidRPr="0055020E">
        <w:t xml:space="preserve"> </w:t>
      </w:r>
      <w:r w:rsidRPr="0055020E">
        <w:t>letters</w:t>
      </w:r>
      <w:r w:rsidR="00196064" w:rsidRPr="0055020E">
        <w:t xml:space="preserve"> </w:t>
      </w:r>
      <w:r w:rsidRPr="0055020E">
        <w:t>from</w:t>
      </w:r>
      <w:r w:rsidR="00196064" w:rsidRPr="0055020E">
        <w:t xml:space="preserve"> </w:t>
      </w:r>
      <w:r w:rsidRPr="0055020E">
        <w:t>the</w:t>
      </w:r>
      <w:r w:rsidR="00196064" w:rsidRPr="0055020E">
        <w:t xml:space="preserve"> </w:t>
      </w:r>
      <w:r w:rsidRPr="0055020E">
        <w:t>president</w:t>
      </w:r>
      <w:r w:rsidR="00196064" w:rsidRPr="0055020E">
        <w:t xml:space="preserve"> </w:t>
      </w:r>
      <w:r w:rsidRPr="0055020E">
        <w:t>of</w:t>
      </w:r>
      <w:r w:rsidR="00196064" w:rsidRPr="0055020E">
        <w:t xml:space="preserve"> </w:t>
      </w:r>
      <w:r w:rsidRPr="0055020E">
        <w:t>the</w:t>
      </w:r>
      <w:r w:rsidR="00196064" w:rsidRPr="0055020E">
        <w:t xml:space="preserve"> </w:t>
      </w:r>
      <w:r w:rsidRPr="0055020E">
        <w:t>United</w:t>
      </w:r>
      <w:r w:rsidR="00196064" w:rsidRPr="0055020E">
        <w:t xml:space="preserve"> </w:t>
      </w:r>
      <w:r w:rsidRPr="0055020E">
        <w:t>States</w:t>
      </w:r>
      <w:r w:rsidR="00196064" w:rsidRPr="0055020E">
        <w:t xml:space="preserve"> </w:t>
      </w:r>
      <w:r w:rsidRPr="0055020E">
        <w:t>to</w:t>
      </w:r>
      <w:r w:rsidR="00196064" w:rsidRPr="0055020E">
        <w:t xml:space="preserve"> </w:t>
      </w:r>
      <w:r w:rsidRPr="0055020E">
        <w:t>include</w:t>
      </w:r>
      <w:r w:rsidR="00196064" w:rsidRPr="0055020E">
        <w:t xml:space="preserve"> </w:t>
      </w:r>
      <w:r w:rsidRPr="0055020E">
        <w:t>the</w:t>
      </w:r>
      <w:r w:rsidR="00196064" w:rsidRPr="0055020E">
        <w:t xml:space="preserve"> </w:t>
      </w:r>
      <w:r w:rsidRPr="0055020E">
        <w:t>subject</w:t>
      </w:r>
      <w:r w:rsidR="00196064" w:rsidRPr="0055020E">
        <w:t xml:space="preserve"> </w:t>
      </w:r>
      <w:r w:rsidRPr="0055020E">
        <w:t>matter</w:t>
      </w:r>
      <w:r w:rsidR="00196064" w:rsidRPr="0055020E">
        <w:t xml:space="preserve"> </w:t>
      </w:r>
      <w:r w:rsidRPr="0055020E">
        <w:t>and</w:t>
      </w:r>
      <w:r w:rsidR="00196064" w:rsidRPr="0055020E">
        <w:t xml:space="preserve"> </w:t>
      </w:r>
      <w:r w:rsidRPr="0055020E">
        <w:t>references</w:t>
      </w:r>
      <w:r w:rsidR="00226591" w:rsidRPr="0055020E">
        <w:t>,</w:t>
      </w:r>
      <w:r w:rsidR="00196064" w:rsidRPr="0055020E">
        <w:t xml:space="preserve"> </w:t>
      </w:r>
      <w:r w:rsidR="00226591" w:rsidRPr="0055020E">
        <w:t>but</w:t>
      </w:r>
      <w:r w:rsidR="00196064" w:rsidRPr="0055020E">
        <w:t xml:space="preserve"> </w:t>
      </w:r>
      <w:r w:rsidR="00226591" w:rsidRPr="0055020E">
        <w:t>these</w:t>
      </w:r>
      <w:r w:rsidR="00196064" w:rsidRPr="0055020E">
        <w:t xml:space="preserve"> </w:t>
      </w:r>
      <w:r w:rsidR="00226591" w:rsidRPr="0055020E">
        <w:t>were</w:t>
      </w:r>
      <w:r w:rsidR="00196064" w:rsidRPr="0055020E">
        <w:t xml:space="preserve"> </w:t>
      </w:r>
      <w:r w:rsidR="00226591" w:rsidRPr="0055020E">
        <w:t>missing.</w:t>
      </w:r>
      <w:r w:rsidR="00196064" w:rsidRPr="0055020E">
        <w:t xml:space="preserve"> </w:t>
      </w:r>
      <w:r w:rsidRPr="0055020E">
        <w:t>Perhaps</w:t>
      </w:r>
      <w:r w:rsidR="00196064" w:rsidRPr="0055020E">
        <w:t xml:space="preserve"> </w:t>
      </w:r>
      <w:r w:rsidRPr="0055020E">
        <w:t>this</w:t>
      </w:r>
      <w:r w:rsidR="00196064" w:rsidRPr="0055020E">
        <w:t xml:space="preserve"> </w:t>
      </w:r>
      <w:r w:rsidRPr="0055020E">
        <w:t>makes</w:t>
      </w:r>
      <w:r w:rsidR="00196064" w:rsidRPr="0055020E">
        <w:t xml:space="preserve"> </w:t>
      </w:r>
      <w:r w:rsidRPr="0055020E">
        <w:t>i</w:t>
      </w:r>
      <w:r w:rsidR="00226591" w:rsidRPr="0055020E">
        <w:t>t</w:t>
      </w:r>
      <w:r w:rsidR="00196064" w:rsidRPr="0055020E">
        <w:t xml:space="preserve"> </w:t>
      </w:r>
      <w:r w:rsidR="00226591" w:rsidRPr="0055020E">
        <w:t>easier</w:t>
      </w:r>
      <w:r w:rsidR="00196064" w:rsidRPr="0055020E">
        <w:t xml:space="preserve"> </w:t>
      </w:r>
      <w:r w:rsidR="00226591" w:rsidRPr="0055020E">
        <w:t>for</w:t>
      </w:r>
      <w:r w:rsidR="00196064" w:rsidRPr="0055020E">
        <w:t xml:space="preserve"> </w:t>
      </w:r>
      <w:r w:rsidR="00226591" w:rsidRPr="0055020E">
        <w:t>them</w:t>
      </w:r>
      <w:r w:rsidR="00196064" w:rsidRPr="0055020E">
        <w:t xml:space="preserve"> </w:t>
      </w:r>
      <w:r w:rsidR="00226591" w:rsidRPr="0055020E">
        <w:t>to</w:t>
      </w:r>
      <w:r w:rsidR="00196064" w:rsidRPr="0055020E">
        <w:t xml:space="preserve"> </w:t>
      </w:r>
      <w:r w:rsidR="00226591" w:rsidRPr="0055020E">
        <w:t>someday</w:t>
      </w:r>
      <w:r w:rsidR="00196064" w:rsidRPr="0055020E">
        <w:t xml:space="preserve"> </w:t>
      </w:r>
      <w:r w:rsidR="00226591" w:rsidRPr="0055020E">
        <w:t>claim</w:t>
      </w:r>
      <w:r w:rsidR="00196064" w:rsidRPr="0055020E">
        <w:t xml:space="preserve"> </w:t>
      </w:r>
      <w:r w:rsidRPr="0055020E">
        <w:t>they</w:t>
      </w:r>
      <w:r w:rsidR="00196064" w:rsidRPr="0055020E">
        <w:t xml:space="preserve"> </w:t>
      </w:r>
      <w:r w:rsidRPr="0055020E">
        <w:t>do</w:t>
      </w:r>
      <w:r w:rsidR="00196064" w:rsidRPr="0055020E">
        <w:t xml:space="preserve"> </w:t>
      </w:r>
      <w:r w:rsidRPr="0055020E">
        <w:t>not</w:t>
      </w:r>
      <w:r w:rsidR="00196064" w:rsidRPr="0055020E">
        <w:t xml:space="preserve"> </w:t>
      </w:r>
      <w:r w:rsidRPr="0055020E">
        <w:t>recall</w:t>
      </w:r>
      <w:r w:rsidR="00196064" w:rsidRPr="0055020E">
        <w:t xml:space="preserve"> </w:t>
      </w:r>
      <w:r w:rsidRPr="0055020E">
        <w:t>hearing</w:t>
      </w:r>
      <w:r w:rsidR="00196064" w:rsidRPr="0055020E">
        <w:t xml:space="preserve"> </w:t>
      </w:r>
      <w:r w:rsidRPr="0055020E">
        <w:t>about</w:t>
      </w:r>
      <w:r w:rsidR="00196064" w:rsidRPr="0055020E">
        <w:t xml:space="preserve"> </w:t>
      </w:r>
      <w:r w:rsidRPr="0055020E">
        <w:t>the</w:t>
      </w:r>
      <w:r w:rsidR="00196064" w:rsidRPr="0055020E">
        <w:t xml:space="preserve"> </w:t>
      </w:r>
      <w:r w:rsidRPr="0055020E">
        <w:t>matter.</w:t>
      </w:r>
      <w:r w:rsidR="00196064" w:rsidRPr="0055020E">
        <w:t xml:space="preserve"> </w:t>
      </w:r>
      <w:r w:rsidRPr="0055020E">
        <w:t>Or</w:t>
      </w:r>
      <w:r w:rsidR="00196064" w:rsidRPr="0055020E">
        <w:t xml:space="preserve"> </w:t>
      </w:r>
      <w:r w:rsidRPr="0055020E">
        <w:t>when</w:t>
      </w:r>
      <w:r w:rsidR="00196064" w:rsidRPr="0055020E">
        <w:t xml:space="preserve"> </w:t>
      </w:r>
      <w:r w:rsidRPr="0055020E">
        <w:t>people</w:t>
      </w:r>
      <w:r w:rsidR="00196064" w:rsidRPr="0055020E">
        <w:t xml:space="preserve"> </w:t>
      </w:r>
      <w:r w:rsidRPr="0055020E">
        <w:t>dig</w:t>
      </w:r>
      <w:r w:rsidR="00196064" w:rsidRPr="0055020E">
        <w:t xml:space="preserve"> </w:t>
      </w:r>
      <w:r w:rsidRPr="0055020E">
        <w:t>through</w:t>
      </w:r>
      <w:r w:rsidR="00196064" w:rsidRPr="0055020E">
        <w:t xml:space="preserve"> </w:t>
      </w:r>
      <w:r w:rsidRPr="0055020E">
        <w:t>the</w:t>
      </w:r>
      <w:r w:rsidR="00196064" w:rsidRPr="0055020E">
        <w:t xml:space="preserve"> </w:t>
      </w:r>
      <w:r w:rsidRPr="0055020E">
        <w:t>files</w:t>
      </w:r>
      <w:r w:rsidR="00196064" w:rsidRPr="0055020E">
        <w:t xml:space="preserve"> </w:t>
      </w:r>
      <w:r w:rsidRPr="0055020E">
        <w:t>later</w:t>
      </w:r>
      <w:r w:rsidR="00196064" w:rsidRPr="0055020E">
        <w:t xml:space="preserve"> </w:t>
      </w:r>
      <w:r w:rsidRPr="0055020E">
        <w:t>they</w:t>
      </w:r>
      <w:r w:rsidR="00196064" w:rsidRPr="0055020E">
        <w:t xml:space="preserve"> </w:t>
      </w:r>
      <w:r w:rsidRPr="0055020E">
        <w:t>won</w:t>
      </w:r>
      <w:r w:rsidR="0057474E" w:rsidRPr="0055020E">
        <w:t>’</w:t>
      </w:r>
      <w:r w:rsidRPr="0055020E">
        <w:t>t</w:t>
      </w:r>
      <w:r w:rsidR="00196064" w:rsidRPr="0055020E">
        <w:t xml:space="preserve"> </w:t>
      </w:r>
      <w:r w:rsidRPr="0055020E">
        <w:t>find</w:t>
      </w:r>
      <w:r w:rsidR="00196064" w:rsidRPr="0055020E">
        <w:t xml:space="preserve"> </w:t>
      </w:r>
      <w:r w:rsidRPr="0055020E">
        <w:t>any</w:t>
      </w:r>
      <w:r w:rsidR="00196064" w:rsidRPr="0055020E">
        <w:t xml:space="preserve"> </w:t>
      </w:r>
      <w:r w:rsidRPr="0055020E">
        <w:t>reference</w:t>
      </w:r>
      <w:r w:rsidR="00196064" w:rsidRPr="0055020E">
        <w:t xml:space="preserve"> </w:t>
      </w:r>
      <w:r w:rsidRPr="0055020E">
        <w:t>to</w:t>
      </w:r>
      <w:r w:rsidR="00196064" w:rsidRPr="0055020E">
        <w:t xml:space="preserve"> </w:t>
      </w:r>
      <w:r w:rsidRPr="0055020E">
        <w:t>Schwab.</w:t>
      </w:r>
      <w:r w:rsidR="00196064" w:rsidRPr="0055020E">
        <w:t xml:space="preserve"> </w:t>
      </w:r>
      <w:r w:rsidRPr="0055020E">
        <w:t>I</w:t>
      </w:r>
      <w:r w:rsidR="00196064" w:rsidRPr="0055020E">
        <w:t xml:space="preserve"> </w:t>
      </w:r>
      <w:r w:rsidRPr="0055020E">
        <w:t>was</w:t>
      </w:r>
      <w:r w:rsidR="00196064" w:rsidRPr="0055020E">
        <w:t xml:space="preserve"> </w:t>
      </w:r>
      <w:r w:rsidRPr="0055020E">
        <w:t>encouraged,</w:t>
      </w:r>
      <w:r w:rsidR="00196064" w:rsidRPr="0055020E">
        <w:t xml:space="preserve"> </w:t>
      </w:r>
      <w:r w:rsidRPr="0055020E">
        <w:t>however,</w:t>
      </w:r>
      <w:r w:rsidR="00196064" w:rsidRPr="0055020E">
        <w:t xml:space="preserve"> </w:t>
      </w:r>
      <w:r w:rsidRPr="0055020E">
        <w:t>to</w:t>
      </w:r>
      <w:r w:rsidR="00196064" w:rsidRPr="0055020E">
        <w:t xml:space="preserve"> </w:t>
      </w:r>
      <w:r w:rsidRPr="0055020E">
        <w:t>hear</w:t>
      </w:r>
      <w:r w:rsidR="00196064" w:rsidRPr="0055020E">
        <w:t xml:space="preserve"> </w:t>
      </w:r>
      <w:r w:rsidRPr="0055020E">
        <w:t>that</w:t>
      </w:r>
      <w:r w:rsidR="00196064" w:rsidRPr="0055020E">
        <w:t xml:space="preserve"> </w:t>
      </w:r>
      <w:r w:rsidRPr="0055020E">
        <w:t>Bush</w:t>
      </w:r>
      <w:r w:rsidR="00196064" w:rsidRPr="0055020E">
        <w:t xml:space="preserve"> </w:t>
      </w:r>
      <w:r w:rsidRPr="0055020E">
        <w:t>was</w:t>
      </w:r>
      <w:r w:rsidR="00196064" w:rsidRPr="0055020E">
        <w:t xml:space="preserve"> </w:t>
      </w:r>
      <w:r w:rsidRPr="0055020E">
        <w:t>referr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to</w:t>
      </w:r>
      <w:r w:rsidR="00196064" w:rsidRPr="0055020E">
        <w:t xml:space="preserve"> </w:t>
      </w:r>
      <w:r w:rsidRPr="0055020E">
        <w:t>the</w:t>
      </w:r>
      <w:r w:rsidR="00196064" w:rsidRPr="0055020E">
        <w:t xml:space="preserve"> </w:t>
      </w:r>
      <w:r w:rsidRPr="0055020E">
        <w:t>Department</w:t>
      </w:r>
      <w:r w:rsidR="00196064" w:rsidRPr="0055020E">
        <w:t xml:space="preserve"> </w:t>
      </w:r>
      <w:r w:rsidRPr="0055020E">
        <w:t>of</w:t>
      </w:r>
      <w:r w:rsidR="00196064" w:rsidRPr="0055020E">
        <w:t xml:space="preserve"> </w:t>
      </w:r>
      <w:r w:rsidRPr="0055020E">
        <w:t>Justice.</w:t>
      </w:r>
      <w:r w:rsidR="00196064" w:rsidRPr="0055020E">
        <w:t xml:space="preserve"> </w:t>
      </w:r>
      <w:r w:rsidRPr="0055020E">
        <w:t>As</w:t>
      </w:r>
      <w:r w:rsidR="00196064" w:rsidRPr="0055020E">
        <w:t xml:space="preserve"> </w:t>
      </w:r>
      <w:r w:rsidRPr="0055020E">
        <w:t>with</w:t>
      </w:r>
      <w:r w:rsidR="00196064" w:rsidRPr="0055020E">
        <w:t xml:space="preserve"> </w:t>
      </w:r>
      <w:r w:rsidRPr="0055020E">
        <w:t>my</w:t>
      </w:r>
      <w:r w:rsidR="00196064" w:rsidRPr="0055020E">
        <w:t xml:space="preserve"> </w:t>
      </w:r>
      <w:r w:rsidRPr="0055020E">
        <w:t>response</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spacing w:val="6"/>
        </w:rPr>
        <w:t>SEC</w:t>
      </w:r>
      <w:r w:rsidRPr="0055020E">
        <w:t>,</w:t>
      </w:r>
      <w:r w:rsidR="00196064" w:rsidRPr="0055020E">
        <w:t xml:space="preserve"> </w:t>
      </w:r>
      <w:r w:rsidRPr="0055020E">
        <w:t>Bush</w:t>
      </w:r>
      <w:r w:rsidR="00196064" w:rsidRPr="0055020E">
        <w:t xml:space="preserve"> </w:t>
      </w:r>
      <w:r w:rsidRPr="0055020E">
        <w:t>broke</w:t>
      </w:r>
      <w:r w:rsidR="00196064" w:rsidRPr="0055020E">
        <w:t xml:space="preserve"> </w:t>
      </w:r>
      <w:r w:rsidRPr="0055020E">
        <w:t>from</w:t>
      </w:r>
      <w:r w:rsidR="00196064" w:rsidRPr="0055020E">
        <w:t xml:space="preserve"> </w:t>
      </w:r>
      <w:r w:rsidRPr="0055020E">
        <w:t>the</w:t>
      </w:r>
      <w:r w:rsidR="00196064" w:rsidRPr="0055020E">
        <w:t xml:space="preserve"> </w:t>
      </w:r>
      <w:r w:rsidRPr="0055020E">
        <w:t>original</w:t>
      </w:r>
      <w:r w:rsidR="00196064" w:rsidRPr="0055020E">
        <w:t xml:space="preserve"> </w:t>
      </w:r>
      <w:r w:rsidRPr="0055020E">
        <w:rPr>
          <w:rStyle w:val="SmallCaps"/>
          <w:spacing w:val="6"/>
        </w:rPr>
        <w:t>FBI</w:t>
      </w:r>
      <w:r w:rsidR="00196064" w:rsidRPr="0055020E">
        <w:t xml:space="preserve"> </w:t>
      </w:r>
      <w:r w:rsidRPr="0055020E">
        <w:t>position</w:t>
      </w:r>
      <w:r w:rsidR="00196064" w:rsidRPr="0055020E">
        <w:t xml:space="preserve"> </w:t>
      </w:r>
      <w:r w:rsidRPr="0055020E">
        <w:t>and</w:t>
      </w:r>
      <w:r w:rsidR="00196064" w:rsidRPr="0055020E">
        <w:t xml:space="preserve"> </w:t>
      </w:r>
      <w:r w:rsidRPr="0055020E">
        <w:t>did</w:t>
      </w:r>
      <w:r w:rsidR="00196064" w:rsidRPr="0055020E">
        <w:t xml:space="preserve"> </w:t>
      </w:r>
      <w:r w:rsidRPr="0055020E">
        <w:t>not</w:t>
      </w:r>
      <w:r w:rsidR="00196064" w:rsidRPr="0055020E">
        <w:t xml:space="preserve"> </w:t>
      </w:r>
      <w:r w:rsidRPr="0055020E">
        <w:t>put</w:t>
      </w:r>
      <w:r w:rsidR="00196064" w:rsidRPr="0055020E">
        <w:t xml:space="preserve"> </w:t>
      </w:r>
      <w:r w:rsidRPr="0055020E">
        <w:t>me</w:t>
      </w:r>
      <w:r w:rsidR="00196064" w:rsidRPr="0055020E">
        <w:t xml:space="preserve"> </w:t>
      </w:r>
      <w:r w:rsidRPr="0055020E">
        <w:t>off</w:t>
      </w:r>
      <w:r w:rsidR="00196064" w:rsidRPr="0055020E">
        <w:t xml:space="preserve"> </w:t>
      </w:r>
      <w:r w:rsidR="00226591" w:rsidRPr="0055020E">
        <w:t>for</w:t>
      </w:r>
      <w:r w:rsidR="00196064" w:rsidRPr="0055020E">
        <w:t xml:space="preserve"> </w:t>
      </w:r>
      <w:r w:rsidR="00226591" w:rsidRPr="0055020E">
        <w:t>lack</w:t>
      </w:r>
      <w:r w:rsidR="00196064" w:rsidRPr="0055020E">
        <w:t xml:space="preserve"> </w:t>
      </w:r>
      <w:r w:rsidR="00226591" w:rsidRPr="0055020E">
        <w:t>of</w:t>
      </w:r>
      <w:r w:rsidR="00196064" w:rsidRPr="0055020E">
        <w:t xml:space="preserve"> </w:t>
      </w:r>
      <w:r w:rsidR="00226591" w:rsidRPr="0055020E">
        <w:t>evidence</w:t>
      </w:r>
      <w:r w:rsidRPr="0055020E">
        <w:t>.</w:t>
      </w:r>
    </w:p>
    <w:p w14:paraId="1D5A8479" w14:textId="77777777" w:rsidR="00DB4999" w:rsidRPr="0055020E" w:rsidRDefault="00DB4999" w:rsidP="006E5829">
      <w:pPr>
        <w:pStyle w:val="NoIndentspaft"/>
        <w:spacing w:line="360" w:lineRule="auto"/>
      </w:pPr>
      <w:r w:rsidRPr="00434B27">
        <w:rPr>
          <w:noProof/>
        </w:rPr>
        <w:lastRenderedPageBreak/>
        <w:drawing>
          <wp:inline distT="0" distB="0" distL="0" distR="0" wp14:anchorId="17BE6AA7" wp14:editId="7F0E5564">
            <wp:extent cx="4876800" cy="6715125"/>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876800" cy="6715125"/>
                    </a:xfrm>
                    <a:prstGeom prst="rect">
                      <a:avLst/>
                    </a:prstGeom>
                    <a:noFill/>
                    <a:ln w="9525">
                      <a:noFill/>
                      <a:miter lim="800000"/>
                      <a:headEnd/>
                      <a:tailEnd/>
                    </a:ln>
                  </pic:spPr>
                </pic:pic>
              </a:graphicData>
            </a:graphic>
          </wp:inline>
        </w:drawing>
      </w:r>
    </w:p>
    <w:p w14:paraId="3498C5FD" w14:textId="77777777" w:rsidR="000F52F8" w:rsidRPr="0055020E" w:rsidRDefault="000F52F8" w:rsidP="006E5829">
      <w:pPr>
        <w:pStyle w:val="Separator"/>
        <w:jc w:val="left"/>
      </w:pPr>
    </w:p>
    <w:p w14:paraId="63F03EF1" w14:textId="77777777" w:rsidR="003B4628" w:rsidRPr="0055020E" w:rsidRDefault="003B4628"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12ABA10F" w14:textId="77777777" w:rsidR="000F52F8" w:rsidRPr="0055020E" w:rsidRDefault="000F52F8" w:rsidP="006E5829">
      <w:pPr>
        <w:pStyle w:val="LetterFirst"/>
        <w:rPr>
          <w:rStyle w:val="Italic"/>
          <w:i/>
          <w:iCs/>
        </w:rPr>
      </w:pPr>
      <w:r w:rsidRPr="0055020E">
        <w:rPr>
          <w:rStyle w:val="Italic"/>
          <w:i/>
          <w:iCs/>
        </w:rPr>
        <w:t>Ms.</w:t>
      </w:r>
      <w:r w:rsidR="00196064" w:rsidRPr="0055020E">
        <w:rPr>
          <w:rStyle w:val="Italic"/>
          <w:i/>
          <w:iCs/>
        </w:rPr>
        <w:t xml:space="preserve"> </w:t>
      </w:r>
      <w:r w:rsidRPr="0055020E">
        <w:rPr>
          <w:rStyle w:val="Italic"/>
          <w:i/>
          <w:iCs/>
        </w:rPr>
        <w:t>Desiree</w:t>
      </w:r>
      <w:r w:rsidR="00196064" w:rsidRPr="0055020E">
        <w:rPr>
          <w:rStyle w:val="Italic"/>
          <w:i/>
          <w:iCs/>
        </w:rPr>
        <w:t xml:space="preserve"> </w:t>
      </w:r>
      <w:r w:rsidRPr="0055020E">
        <w:rPr>
          <w:rStyle w:val="Italic"/>
          <w:i/>
          <w:iCs/>
        </w:rPr>
        <w:t>Thompson</w:t>
      </w:r>
    </w:p>
    <w:p w14:paraId="5D4E7970" w14:textId="77777777" w:rsidR="000F52F8" w:rsidRPr="0055020E" w:rsidRDefault="000F52F8" w:rsidP="006E5829">
      <w:pPr>
        <w:pStyle w:val="Letternoindent"/>
        <w:rPr>
          <w:rStyle w:val="Italic"/>
          <w:i/>
          <w:iCs/>
        </w:rPr>
      </w:pPr>
      <w:r w:rsidRPr="0055020E">
        <w:rPr>
          <w:rStyle w:val="Italic"/>
          <w:i/>
          <w:iCs/>
        </w:rPr>
        <w:lastRenderedPageBreak/>
        <w:t>Special</w:t>
      </w:r>
      <w:r w:rsidR="00196064" w:rsidRPr="0055020E">
        <w:rPr>
          <w:rStyle w:val="Italic"/>
          <w:i/>
          <w:iCs/>
        </w:rPr>
        <w:t xml:space="preserve"> </w:t>
      </w:r>
      <w:r w:rsidRPr="0055020E">
        <w:rPr>
          <w:rStyle w:val="Italic"/>
          <w:i/>
          <w:iCs/>
        </w:rPr>
        <w:t>Assist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2695B859"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p>
    <w:p w14:paraId="58CDEF12"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49</w:t>
      </w:r>
    </w:p>
    <w:p w14:paraId="6F595CFA" w14:textId="77777777" w:rsidR="000F52F8" w:rsidRPr="0055020E" w:rsidRDefault="000F52F8" w:rsidP="006E5829">
      <w:pPr>
        <w:pStyle w:val="Letternoindentspaft"/>
        <w:rPr>
          <w:rStyle w:val="Italic"/>
          <w:i/>
          <w:iCs/>
        </w:rPr>
      </w:pPr>
      <w:r w:rsidRPr="0055020E">
        <w:rPr>
          <w:rStyle w:val="Italic"/>
          <w:i/>
          <w:iCs/>
        </w:rPr>
        <w:t>January</w:t>
      </w:r>
      <w:r w:rsidR="00196064" w:rsidRPr="0055020E">
        <w:rPr>
          <w:rStyle w:val="Italic"/>
          <w:i/>
          <w:iCs/>
        </w:rPr>
        <w:t xml:space="preserve"> </w:t>
      </w:r>
      <w:r w:rsidRPr="0055020E">
        <w:rPr>
          <w:rStyle w:val="Italic"/>
          <w:i/>
          <w:iCs/>
        </w:rPr>
        <w:t>27,</w:t>
      </w:r>
      <w:r w:rsidR="00196064" w:rsidRPr="0055020E">
        <w:rPr>
          <w:rStyle w:val="Italic"/>
          <w:i/>
          <w:iCs/>
        </w:rPr>
        <w:t xml:space="preserve"> </w:t>
      </w:r>
      <w:r w:rsidRPr="0055020E">
        <w:rPr>
          <w:rStyle w:val="Italic"/>
          <w:i/>
          <w:iCs/>
        </w:rPr>
        <w:t>2003</w:t>
      </w:r>
    </w:p>
    <w:p w14:paraId="5250E20C" w14:textId="77777777" w:rsidR="000F52F8" w:rsidRPr="0055020E"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sider</w:t>
      </w:r>
      <w:r w:rsidR="00196064" w:rsidRPr="0055020E">
        <w:rPr>
          <w:rStyle w:val="Italic"/>
          <w:i/>
          <w:iCs/>
        </w:rPr>
        <w:t xml:space="preserve"> </w:t>
      </w:r>
      <w:r w:rsidRPr="0055020E">
        <w:rPr>
          <w:rStyle w:val="Italic"/>
          <w:i/>
          <w:iCs/>
        </w:rPr>
        <w:t>Trading</w:t>
      </w:r>
    </w:p>
    <w:p w14:paraId="03FCD0B0" w14:textId="77777777" w:rsidR="000F52F8" w:rsidRPr="0055020E" w:rsidRDefault="000F52F8" w:rsidP="006E5829">
      <w:pPr>
        <w:pStyle w:val="Letternoindentspaft"/>
        <w:rPr>
          <w:rStyle w:val="Italic"/>
          <w:i/>
          <w:iCs/>
        </w:rPr>
      </w:pPr>
      <w:r w:rsidRPr="0055020E">
        <w:rPr>
          <w:rStyle w:val="Italic"/>
          <w:i/>
          <w:iCs/>
        </w:rPr>
        <w:t>Ref:</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t>
      </w:r>
      <w:r w:rsidR="00196064" w:rsidRPr="0055020E">
        <w:rPr>
          <w:rStyle w:val="Italic"/>
          <w:i/>
          <w:iCs/>
        </w:rPr>
        <w:t xml:space="preserve"> </w:t>
      </w:r>
      <w:r w:rsidRPr="0055020E">
        <w:rPr>
          <w:rStyle w:val="SmallCaps"/>
          <w:spacing w:val="6"/>
        </w:rPr>
        <w:t>HO</w:t>
      </w:r>
      <w:r w:rsidRPr="0055020E">
        <w:rPr>
          <w:rStyle w:val="Italic"/>
          <w:i/>
          <w:iCs/>
        </w:rPr>
        <w:t>-374709</w:t>
      </w:r>
    </w:p>
    <w:p w14:paraId="14DE99C0"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Thompson,</w:t>
      </w:r>
    </w:p>
    <w:p w14:paraId="3ABD1BDD" w14:textId="77777777" w:rsidR="0088434A" w:rsidRPr="0055020E" w:rsidRDefault="000F52F8" w:rsidP="006E5829">
      <w:pPr>
        <w:pStyle w:val="Letter"/>
        <w:rPr>
          <w:rStyle w:val="Italic"/>
          <w:i/>
          <w:iCs/>
        </w:rPr>
      </w:pPr>
      <w:r w:rsidRPr="0055020E">
        <w:rPr>
          <w:rStyle w:val="Italic"/>
          <w:i/>
          <w:iCs/>
        </w:rPr>
        <w:t>Someth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ormer</w:t>
      </w:r>
      <w:r w:rsidR="00196064" w:rsidRPr="0055020E">
        <w:rPr>
          <w:rStyle w:val="Italic"/>
          <w:i/>
          <w:iCs/>
        </w:rPr>
        <w:t xml:space="preserve"> </w:t>
      </w:r>
      <w:r w:rsidRPr="0055020E">
        <w:rPr>
          <w:rStyle w:val="Italic"/>
          <w:i/>
          <w:iCs/>
        </w:rPr>
        <w:t>fiancée,</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eavily</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nsider</w:t>
      </w:r>
      <w:r w:rsidR="00FD61B3" w:rsidRPr="0055020E">
        <w:rPr>
          <w:rStyle w:val="Italic"/>
          <w:i/>
          <w:iCs/>
        </w:rPr>
        <w:t>-</w:t>
      </w:r>
      <w:r w:rsidRPr="0055020E">
        <w:rPr>
          <w:rStyle w:val="Italic"/>
          <w:i/>
          <w:iCs/>
        </w:rPr>
        <w:t>trading</w:t>
      </w:r>
      <w:r w:rsidR="00196064" w:rsidRPr="0055020E">
        <w:rPr>
          <w:rStyle w:val="Italic"/>
          <w:i/>
          <w:iCs/>
        </w:rPr>
        <w:t xml:space="preserve"> </w:t>
      </w:r>
      <w:r w:rsidRPr="0055020E">
        <w:rPr>
          <w:rStyle w:val="Italic"/>
          <w:i/>
          <w:iCs/>
        </w:rPr>
        <w:t>activities.</w:t>
      </w:r>
    </w:p>
    <w:p w14:paraId="03E2C135" w14:textId="77777777" w:rsidR="0088434A" w:rsidRPr="0055020E" w:rsidRDefault="000F52F8" w:rsidP="006E5829">
      <w:pPr>
        <w:pStyle w:val="Letter"/>
        <w:rPr>
          <w:rStyle w:val="Italic"/>
          <w:i/>
          <w:iCs/>
        </w:rPr>
      </w:pPr>
      <w:r w:rsidRPr="0055020E">
        <w:rPr>
          <w:rStyle w:val="Italic"/>
          <w:i/>
          <w:iCs/>
        </w:rPr>
        <w:t>For</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orchestra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Corporatio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uy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ynix</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len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arge</w:t>
      </w:r>
      <w:r w:rsidR="00196064" w:rsidRPr="0055020E">
        <w:rPr>
          <w:rStyle w:val="Italic"/>
          <w:i/>
          <w:iCs/>
        </w:rPr>
        <w:t xml:space="preserve"> </w:t>
      </w:r>
      <w:r w:rsidRPr="0055020E">
        <w:rPr>
          <w:rStyle w:val="Italic"/>
          <w:i/>
          <w:iCs/>
        </w:rPr>
        <w:t>amou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purchase</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thus</w:t>
      </w:r>
      <w:r w:rsidR="00196064" w:rsidRPr="0055020E">
        <w:rPr>
          <w:rStyle w:val="Italic"/>
          <w:i/>
          <w:iCs/>
        </w:rPr>
        <w:t xml:space="preserve"> </w:t>
      </w:r>
      <w:r w:rsidRPr="0055020E">
        <w:rPr>
          <w:rStyle w:val="Italic"/>
          <w:i/>
          <w:iCs/>
        </w:rPr>
        <w:t>giv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everag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ll</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plann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rgest</w:t>
      </w:r>
      <w:r w:rsidR="00196064" w:rsidRPr="0055020E">
        <w:rPr>
          <w:rStyle w:val="Italic"/>
          <w:i/>
          <w:iCs/>
        </w:rPr>
        <w:t xml:space="preserve"> </w:t>
      </w:r>
      <w:r w:rsidRPr="0055020E">
        <w:rPr>
          <w:rStyle w:val="Italic"/>
          <w:i/>
          <w:iCs/>
        </w:rPr>
        <w:t>produc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ip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p>
    <w:p w14:paraId="2D1AD284" w14:textId="77777777" w:rsidR="0088434A" w:rsidRPr="0055020E" w:rsidRDefault="000F52F8" w:rsidP="006E5829">
      <w:pPr>
        <w:pStyle w:val="Letter"/>
        <w:rPr>
          <w:rStyle w:val="Italic"/>
          <w:i/>
          <w:iCs/>
        </w:rPr>
      </w:pP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lived</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roke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buying</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oar</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icron–Hynix</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omplet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trolling</w:t>
      </w:r>
      <w:r w:rsidR="00196064" w:rsidRPr="0055020E">
        <w:rPr>
          <w:rStyle w:val="Italic"/>
          <w:i/>
          <w:iCs/>
        </w:rPr>
        <w:t xml:space="preserve"> </w:t>
      </w:r>
      <w:r w:rsidRPr="0055020E">
        <w:rPr>
          <w:rStyle w:val="Italic"/>
          <w:i/>
          <w:iCs/>
        </w:rPr>
        <w:t>shar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purchas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oa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fle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je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end</w:t>
      </w:r>
      <w:r w:rsidR="00196064" w:rsidRPr="0055020E">
        <w:rPr>
          <w:rStyle w:val="Italic"/>
          <w:i/>
          <w:iCs/>
        </w:rPr>
        <w:t xml:space="preserve"> </w:t>
      </w:r>
      <w:r w:rsidRPr="0055020E">
        <w:rPr>
          <w:rStyle w:val="Italic"/>
          <w:i/>
          <w:iCs/>
        </w:rPr>
        <w:t>meeting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compan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en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lane</w:t>
      </w:r>
      <w:r w:rsidR="00196064" w:rsidRPr="0055020E">
        <w:rPr>
          <w:rStyle w:val="Italic"/>
          <w:i/>
          <w:iCs/>
        </w:rPr>
        <w:t xml:space="preserve"> </w:t>
      </w:r>
      <w:r w:rsidRPr="0055020E">
        <w:rPr>
          <w:rStyle w:val="Italic"/>
          <w:i/>
          <w:iCs/>
        </w:rPr>
        <w:t>in</w:t>
      </w:r>
      <w:r w:rsidR="00196064" w:rsidRPr="00D302D0">
        <w:rPr>
          <w:rStyle w:val="Italic"/>
          <w:i/>
          <w:iCs/>
        </w:rPr>
        <w:t xml:space="preserve"> </w:t>
      </w:r>
      <w:r w:rsidRPr="00D302D0">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360A22">
        <w:rPr>
          <w:rStyle w:val="Italic"/>
          <w:i/>
          <w:iCs/>
        </w:rPr>
        <w:t>agonizes</w:t>
      </w:r>
      <w:r w:rsidR="00196064" w:rsidRPr="00360A22">
        <w:rPr>
          <w:rStyle w:val="Italic"/>
          <w:i/>
          <w:iCs/>
        </w:rPr>
        <w:t xml:space="preserve"> </w:t>
      </w:r>
      <w:r w:rsidRPr="00360A22">
        <w:rPr>
          <w:rStyle w:val="Italic"/>
          <w:i/>
          <w:iCs/>
        </w:rPr>
        <w:t>over</w:t>
      </w:r>
      <w:r w:rsidR="00196064" w:rsidRPr="007170B9">
        <w:rPr>
          <w:rStyle w:val="Italic"/>
          <w:i/>
          <w:iCs/>
        </w:rPr>
        <w:t xml:space="preserve"> </w:t>
      </w:r>
      <w:r w:rsidRPr="00C34A7A">
        <w:rPr>
          <w:rStyle w:val="Italic"/>
          <w:i/>
          <w:iCs/>
        </w:rPr>
        <w:t>how</w:t>
      </w:r>
      <w:r w:rsidR="00196064" w:rsidRPr="00F139B5">
        <w:rPr>
          <w:rStyle w:val="Italic"/>
          <w:i/>
          <w:iCs/>
        </w:rPr>
        <w:t xml:space="preserve"> </w:t>
      </w:r>
      <w:r w:rsidRPr="00857788">
        <w:rPr>
          <w:rStyle w:val="Italic"/>
          <w:i/>
          <w:iCs/>
        </w:rPr>
        <w:t>he</w:t>
      </w:r>
      <w:r w:rsidR="00196064" w:rsidRPr="00857788">
        <w:rPr>
          <w:rStyle w:val="Italic"/>
          <w:i/>
          <w:iCs/>
        </w:rPr>
        <w:t xml:space="preserve"> </w:t>
      </w:r>
      <w:r w:rsidRPr="00DA4634">
        <w:rPr>
          <w:rStyle w:val="Italic"/>
          <w:i/>
          <w:iCs/>
        </w:rPr>
        <w:t>is</w:t>
      </w:r>
      <w:r w:rsidR="00196064" w:rsidRPr="00DA4634">
        <w:rPr>
          <w:rStyle w:val="Italic"/>
          <w:i/>
          <w:iCs/>
        </w:rPr>
        <w:t xml:space="preserve"> </w:t>
      </w:r>
      <w:r w:rsidRPr="00257756">
        <w:rPr>
          <w:rStyle w:val="Italic"/>
          <w:i/>
          <w:iCs/>
        </w:rPr>
        <w:t>treating</w:t>
      </w:r>
      <w:r w:rsidR="00196064" w:rsidRPr="00931A80">
        <w:rPr>
          <w:rStyle w:val="Italic"/>
          <w:i/>
          <w:iCs/>
        </w:rPr>
        <w:t xml:space="preserve"> </w:t>
      </w:r>
      <w:r w:rsidRPr="002F4F99">
        <w:rPr>
          <w:rStyle w:val="Italic"/>
          <w:i/>
          <w:iCs/>
        </w:rPr>
        <w:t>her</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ore</w:t>
      </w:r>
      <w:r w:rsidR="00196064" w:rsidRPr="0055020E">
        <w:rPr>
          <w:rStyle w:val="Italic"/>
          <w:i/>
          <w:iCs/>
        </w:rPr>
        <w:t xml:space="preserve"> </w:t>
      </w:r>
      <w:r w:rsidRPr="0055020E">
        <w:rPr>
          <w:rStyle w:val="Italic"/>
          <w:i/>
          <w:iCs/>
        </w:rPr>
        <w:t>loser.</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involve</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dvis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recommend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buy</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atc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alue</w:t>
      </w:r>
      <w:r w:rsidR="00196064" w:rsidRPr="0055020E">
        <w:rPr>
          <w:rStyle w:val="Italic"/>
          <w:i/>
          <w:iCs/>
        </w:rPr>
        <w:t xml:space="preserve"> </w:t>
      </w:r>
      <w:r w:rsidRPr="0055020E">
        <w:rPr>
          <w:rStyle w:val="Italic"/>
          <w:i/>
          <w:iCs/>
        </w:rPr>
        <w:t>disappear</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ynix</w:t>
      </w:r>
      <w:r w:rsidR="00196064" w:rsidRPr="0055020E">
        <w:rPr>
          <w:rStyle w:val="Italic"/>
          <w:i/>
          <w:iCs/>
        </w:rPr>
        <w:t xml:space="preserve"> </w:t>
      </w:r>
      <w:r w:rsidRPr="0055020E">
        <w:rPr>
          <w:rStyle w:val="Italic"/>
          <w:i/>
          <w:iCs/>
        </w:rPr>
        <w:t>fell</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hares</w:t>
      </w:r>
      <w:r w:rsidR="00196064" w:rsidRPr="0055020E">
        <w:rPr>
          <w:rStyle w:val="Italic"/>
          <w:i/>
          <w:iCs/>
        </w:rPr>
        <w:t xml:space="preserve"> </w:t>
      </w:r>
      <w:r w:rsidRPr="0055020E">
        <w:rPr>
          <w:rStyle w:val="Italic"/>
          <w:i/>
          <w:iCs/>
        </w:rPr>
        <w:t>dropp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00FD61B3" w:rsidRPr="0055020E">
        <w:rPr>
          <w:rStyle w:val="Italic"/>
          <w:i/>
          <w:iCs/>
        </w:rPr>
        <w:t>one-thi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value.</w:t>
      </w:r>
    </w:p>
    <w:p w14:paraId="790AD7A2" w14:textId="77777777" w:rsidR="000F52F8" w:rsidRPr="0055020E" w:rsidRDefault="000F52F8" w:rsidP="006E5829">
      <w:pPr>
        <w:pStyle w:val="Letter"/>
        <w:rPr>
          <w:rStyle w:val="Italic"/>
          <w:i/>
          <w:iCs/>
        </w:rPr>
      </w:pPr>
      <w:r w:rsidRPr="0055020E">
        <w:rPr>
          <w:rStyle w:val="Italic"/>
          <w:i/>
          <w:iCs/>
        </w:rPr>
        <w:t>Without</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sketchy</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pini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sider</w:t>
      </w:r>
      <w:r w:rsidR="00FD61B3" w:rsidRPr="0055020E">
        <w:rPr>
          <w:rStyle w:val="Italic"/>
          <w:i/>
          <w:iCs/>
        </w:rPr>
        <w:t>-</w:t>
      </w:r>
      <w:r w:rsidRPr="0055020E">
        <w:rPr>
          <w:rStyle w:val="Italic"/>
          <w:i/>
          <w:iCs/>
        </w:rPr>
        <w:t>trad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cos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mill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housand</w:t>
      </w:r>
      <w:r w:rsidR="00196064" w:rsidRPr="0055020E">
        <w:rPr>
          <w:rStyle w:val="Italic"/>
          <w:i/>
          <w:iCs/>
        </w:rPr>
        <w:t xml:space="preserve"> </w:t>
      </w:r>
      <w:r w:rsidRPr="0055020E">
        <w:rPr>
          <w:rStyle w:val="Italic"/>
          <w:i/>
          <w:iCs/>
        </w:rPr>
        <w:t>dollar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aking</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ruin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ially.</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ff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restitu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eav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orth</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aw</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anguish,</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har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t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draw</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conclusion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a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manipul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e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certai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ortfoli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icron–Hynix</w:t>
      </w:r>
      <w:r w:rsidR="00196064" w:rsidRPr="0055020E">
        <w:rPr>
          <w:rStyle w:val="Italic"/>
          <w:i/>
          <w:iCs/>
        </w:rPr>
        <w:t xml:space="preserve"> </w:t>
      </w:r>
      <w:r w:rsidRPr="0055020E">
        <w:rPr>
          <w:rStyle w:val="Italic"/>
          <w:i/>
          <w:iCs/>
        </w:rPr>
        <w:t>deal.</w:t>
      </w:r>
    </w:p>
    <w:p w14:paraId="2FFF5F35" w14:textId="77777777" w:rsidR="000F52F8" w:rsidRPr="0055020E" w:rsidRDefault="000F52F8" w:rsidP="006E5829">
      <w:pPr>
        <w:pStyle w:val="Letter"/>
        <w:rPr>
          <w:rStyle w:val="Italic"/>
          <w:i/>
          <w:iCs/>
        </w:rPr>
      </w:pPr>
      <w:r w:rsidRPr="0055020E">
        <w:rPr>
          <w:rStyle w:val="Italic"/>
          <w:i/>
          <w:iCs/>
        </w:rPr>
        <w:t>Prio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fil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mplain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copying</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Keye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nd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feedback,</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ction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gun.</w:t>
      </w:r>
    </w:p>
    <w:p w14:paraId="72F449BF"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FD61B3" w:rsidRPr="0055020E">
        <w:rPr>
          <w:rStyle w:val="Italic"/>
          <w:i/>
          <w:iCs/>
        </w:rPr>
        <w:t>p</w:t>
      </w:r>
      <w:r w:rsidRPr="0055020E">
        <w:rPr>
          <w:rStyle w:val="Italic"/>
          <w:i/>
          <w:iCs/>
        </w:rPr>
        <w:t>resid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risk</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reporting</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ar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ases</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shot</w:t>
      </w:r>
      <w:r w:rsidR="00196064" w:rsidRPr="0055020E">
        <w:rPr>
          <w:rStyle w:val="Italic"/>
          <w:i/>
          <w:iCs/>
        </w:rPr>
        <w:t xml:space="preserve"> </w:t>
      </w:r>
      <w:r w:rsidRPr="0055020E">
        <w:rPr>
          <w:rStyle w:val="Italic"/>
          <w:i/>
          <w:iCs/>
        </w:rPr>
        <w:t>dead</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day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planned</w:t>
      </w:r>
      <w:r w:rsidR="00196064" w:rsidRPr="0055020E">
        <w:rPr>
          <w:rStyle w:val="Italic"/>
          <w:i/>
          <w:iCs/>
        </w:rPr>
        <w:t xml:space="preserve"> </w:t>
      </w:r>
      <w:r w:rsidRPr="0055020E">
        <w:rPr>
          <w:rStyle w:val="Italic"/>
          <w:i/>
          <w:iCs/>
        </w:rPr>
        <w:t>meeting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s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p>
    <w:p w14:paraId="20BE07E5" w14:textId="77777777" w:rsidR="000F52F8" w:rsidRPr="0055020E" w:rsidRDefault="000F52F8" w:rsidP="006E5829">
      <w:pPr>
        <w:pStyle w:val="Letterspaft"/>
        <w:rPr>
          <w:rStyle w:val="Italic"/>
          <w:i/>
          <w:iCs/>
        </w:rPr>
      </w:pPr>
      <w:r w:rsidRPr="0055020E">
        <w:rPr>
          <w:rStyle w:val="Italic"/>
          <w:i/>
          <w:iCs/>
        </w:rPr>
        <w:lastRenderedPageBreak/>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3541980F" w14:textId="77777777" w:rsidR="000C2195" w:rsidRPr="0055020E" w:rsidRDefault="000F52F8" w:rsidP="006E5829">
      <w:pPr>
        <w:pStyle w:val="Letter"/>
        <w:rPr>
          <w:spacing w:val="6"/>
        </w:rPr>
      </w:pPr>
      <w:r w:rsidRPr="0055020E">
        <w:rPr>
          <w:rStyle w:val="Italic"/>
          <w:i/>
          <w:iCs/>
        </w:rPr>
        <w:t>Cop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B.</w:t>
      </w:r>
      <w:r w:rsidR="00196064" w:rsidRPr="0055020E">
        <w:rPr>
          <w:rStyle w:val="Italic"/>
          <w:i/>
          <w:iCs/>
        </w:rPr>
        <w:t xml:space="preserve"> </w:t>
      </w:r>
      <w:r w:rsidRPr="0055020E">
        <w:rPr>
          <w:rStyle w:val="Italic"/>
          <w:i/>
          <w:iCs/>
        </w:rPr>
        <w:t>Keyes,</w:t>
      </w:r>
      <w:r w:rsidR="00196064" w:rsidRPr="0055020E">
        <w:rPr>
          <w:rStyle w:val="Italic"/>
          <w:i/>
          <w:iCs/>
        </w:rPr>
        <w:t xml:space="preserve"> </w:t>
      </w:r>
      <w:r w:rsidRPr="0055020E">
        <w:rPr>
          <w:rStyle w:val="SmallCaps"/>
          <w:spacing w:val="6"/>
        </w:rPr>
        <w:t>SEC</w:t>
      </w:r>
    </w:p>
    <w:p w14:paraId="3073564F" w14:textId="77777777" w:rsidR="000C2195" w:rsidRPr="0055020E" w:rsidRDefault="000C2195" w:rsidP="006E5829"/>
    <w:p w14:paraId="53C2ECE4" w14:textId="77777777" w:rsidR="000F52F8" w:rsidRPr="0055020E" w:rsidRDefault="000F52F8" w:rsidP="006E5829">
      <w:pPr>
        <w:pStyle w:val="Heading4"/>
        <w:keepNext w:val="0"/>
      </w:pPr>
      <w:bookmarkStart w:id="114" w:name="_Toc273604586"/>
      <w:r w:rsidRPr="0055020E">
        <w:t>Letter</w:t>
      </w:r>
      <w:r w:rsidR="00196064" w:rsidRPr="0055020E">
        <w:t xml:space="preserve"> </w:t>
      </w:r>
      <w:r w:rsidRPr="0055020E">
        <w:t>from</w:t>
      </w:r>
      <w:r w:rsidR="00196064" w:rsidRPr="0055020E">
        <w:t xml:space="preserve"> </w:t>
      </w:r>
      <w:r w:rsidRPr="0055020E">
        <w:t>US</w:t>
      </w:r>
      <w:r w:rsidR="00196064" w:rsidRPr="0055020E">
        <w:t xml:space="preserve"> </w:t>
      </w:r>
      <w:r w:rsidRPr="0055020E">
        <w:t>Department</w:t>
      </w:r>
      <w:r w:rsidR="00196064" w:rsidRPr="0055020E">
        <w:t xml:space="preserve"> </w:t>
      </w:r>
      <w:r w:rsidRPr="0055020E">
        <w:t>of</w:t>
      </w:r>
      <w:r w:rsidR="00196064" w:rsidRPr="0055020E">
        <w:t xml:space="preserve"> </w:t>
      </w:r>
      <w:r w:rsidRPr="0055020E">
        <w:t>Justice,</w:t>
      </w:r>
      <w:r w:rsidR="00196064" w:rsidRPr="0055020E">
        <w:t xml:space="preserve"> </w:t>
      </w:r>
      <w:r w:rsidRPr="0055020E">
        <w:t>February</w:t>
      </w:r>
      <w:r w:rsidR="00196064" w:rsidRPr="0055020E">
        <w:t xml:space="preserve"> </w:t>
      </w:r>
      <w:r w:rsidRPr="0055020E">
        <w:t>3,</w:t>
      </w:r>
      <w:r w:rsidR="00196064" w:rsidRPr="0055020E">
        <w:t xml:space="preserve"> </w:t>
      </w:r>
      <w:r w:rsidRPr="0055020E">
        <w:t>2003</w:t>
      </w:r>
      <w:bookmarkEnd w:id="114"/>
    </w:p>
    <w:p w14:paraId="7806B8A6" w14:textId="77777777" w:rsidR="0088434A" w:rsidRPr="0055020E" w:rsidRDefault="000F52F8" w:rsidP="006E5829">
      <w:pPr>
        <w:pStyle w:val="NoIndent"/>
        <w:spacing w:line="360" w:lineRule="auto"/>
      </w:pPr>
      <w:r w:rsidRPr="0055020E">
        <w:t>Six</w:t>
      </w:r>
      <w:r w:rsidR="00196064" w:rsidRPr="0055020E">
        <w:t xml:space="preserve"> </w:t>
      </w:r>
      <w:r w:rsidRPr="0055020E">
        <w:t>months</w:t>
      </w:r>
      <w:r w:rsidR="00196064" w:rsidRPr="0055020E">
        <w:t xml:space="preserve"> </w:t>
      </w:r>
      <w:r w:rsidRPr="0055020E">
        <w:t>after</w:t>
      </w:r>
      <w:r w:rsidR="00196064" w:rsidRPr="0055020E">
        <w:t xml:space="preserve"> </w:t>
      </w:r>
      <w:r w:rsidRPr="0055020E">
        <w:t>my</w:t>
      </w:r>
      <w:r w:rsidR="00196064" w:rsidRPr="0055020E">
        <w:t xml:space="preserve"> </w:t>
      </w:r>
      <w:r w:rsidRPr="0055020E">
        <w:t>initial</w:t>
      </w:r>
      <w:r w:rsidR="00196064" w:rsidRPr="0055020E">
        <w:t xml:space="preserve"> </w:t>
      </w:r>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0C2195" w:rsidRPr="0055020E">
        <w:t>,</w:t>
      </w:r>
      <w:r w:rsidR="00196064" w:rsidRPr="0055020E">
        <w:t xml:space="preserve"> </w:t>
      </w:r>
      <w:r w:rsidRPr="0055020E">
        <w:t>I</w:t>
      </w:r>
      <w:r w:rsidR="00196064" w:rsidRPr="0055020E">
        <w:t xml:space="preserve"> </w:t>
      </w:r>
      <w:r w:rsidRPr="0055020E">
        <w:t>received</w:t>
      </w:r>
      <w:r w:rsidR="00196064" w:rsidRPr="0055020E">
        <w:t xml:space="preserve"> </w:t>
      </w:r>
      <w:r w:rsidRPr="0055020E">
        <w:t>the</w:t>
      </w:r>
      <w:r w:rsidR="00196064" w:rsidRPr="0055020E">
        <w:t xml:space="preserve"> </w:t>
      </w:r>
      <w:r w:rsidRPr="0055020E">
        <w:t>following</w:t>
      </w:r>
      <w:r w:rsidR="00196064" w:rsidRPr="0055020E">
        <w:t xml:space="preserve"> </w:t>
      </w:r>
      <w:r w:rsidRPr="0055020E">
        <w:t>letter</w:t>
      </w:r>
      <w:r w:rsidR="00196064" w:rsidRPr="0055020E">
        <w:t xml:space="preserve"> </w:t>
      </w:r>
      <w:r w:rsidRPr="0055020E">
        <w:t>fr</w:t>
      </w:r>
      <w:r w:rsidR="000C2195" w:rsidRPr="0055020E">
        <w:t>om</w:t>
      </w:r>
      <w:r w:rsidR="00196064" w:rsidRPr="0055020E">
        <w:t xml:space="preserve"> </w:t>
      </w:r>
      <w:r w:rsidR="000C2195" w:rsidRPr="0055020E">
        <w:t>the</w:t>
      </w:r>
      <w:r w:rsidR="00196064" w:rsidRPr="0055020E">
        <w:t xml:space="preserve"> </w:t>
      </w:r>
      <w:r w:rsidR="000C2195" w:rsidRPr="0055020E">
        <w:t>US</w:t>
      </w:r>
      <w:r w:rsidR="00196064" w:rsidRPr="0055020E">
        <w:t xml:space="preserve"> </w:t>
      </w:r>
      <w:r w:rsidR="000C2195" w:rsidRPr="0055020E">
        <w:t>Department</w:t>
      </w:r>
      <w:r w:rsidR="00196064" w:rsidRPr="0055020E">
        <w:t xml:space="preserve"> </w:t>
      </w:r>
      <w:r w:rsidR="000C2195" w:rsidRPr="0055020E">
        <w:t>of</w:t>
      </w:r>
      <w:r w:rsidR="00196064" w:rsidRPr="0055020E">
        <w:t xml:space="preserve"> </w:t>
      </w:r>
      <w:r w:rsidR="000C2195" w:rsidRPr="0055020E">
        <w:t>Justice.</w:t>
      </w:r>
    </w:p>
    <w:p w14:paraId="34E69FA2" w14:textId="77777777" w:rsidR="009573A5" w:rsidRPr="0055020E" w:rsidRDefault="009573A5" w:rsidP="006E5829">
      <w:pPr>
        <w:pStyle w:val="NoIndent"/>
        <w:spacing w:line="360" w:lineRule="auto"/>
      </w:pPr>
    </w:p>
    <w:p w14:paraId="0E86CFEA" w14:textId="77777777" w:rsidR="009573A5" w:rsidRPr="0055020E" w:rsidRDefault="00A21817" w:rsidP="006E5829">
      <w:pPr>
        <w:pStyle w:val="NoIndent"/>
        <w:spacing w:line="360" w:lineRule="auto"/>
      </w:pPr>
      <w:r w:rsidRPr="00434B27">
        <w:rPr>
          <w:noProof/>
        </w:rPr>
        <w:drawing>
          <wp:inline distT="0" distB="0" distL="0" distR="0" wp14:anchorId="63EEDD87" wp14:editId="5DB57C27">
            <wp:extent cx="5543550" cy="5867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43550" cy="5867400"/>
                    </a:xfrm>
                    <a:prstGeom prst="rect">
                      <a:avLst/>
                    </a:prstGeom>
                    <a:noFill/>
                    <a:ln w="9525">
                      <a:noFill/>
                      <a:miter lim="800000"/>
                      <a:headEnd/>
                      <a:tailEnd/>
                    </a:ln>
                  </pic:spPr>
                </pic:pic>
              </a:graphicData>
            </a:graphic>
          </wp:inline>
        </w:drawing>
      </w:r>
    </w:p>
    <w:p w14:paraId="64E2F11D" w14:textId="77777777" w:rsidR="00A21817" w:rsidRPr="0055020E" w:rsidRDefault="00A21817" w:rsidP="006E5829">
      <w:pPr>
        <w:pStyle w:val="NoIndent"/>
        <w:spacing w:line="360" w:lineRule="auto"/>
      </w:pPr>
    </w:p>
    <w:p w14:paraId="7148CCB5" w14:textId="77777777" w:rsidR="009573A5" w:rsidRPr="0055020E" w:rsidRDefault="0024196C" w:rsidP="006E5829">
      <w:pPr>
        <w:pStyle w:val="NoIndent"/>
        <w:spacing w:line="360" w:lineRule="auto"/>
        <w:jc w:val="center"/>
      </w:pPr>
      <w:r w:rsidRPr="0055020E">
        <w:t>***</w:t>
      </w:r>
    </w:p>
    <w:p w14:paraId="10E24088" w14:textId="77777777" w:rsidR="0024196C" w:rsidRPr="0055020E" w:rsidRDefault="0024196C" w:rsidP="006E5829">
      <w:pPr>
        <w:pStyle w:val="NoIndent"/>
        <w:spacing w:line="360" w:lineRule="auto"/>
      </w:pPr>
    </w:p>
    <w:p w14:paraId="52D24FC9" w14:textId="77777777" w:rsidR="0088434A" w:rsidRPr="0055020E" w:rsidRDefault="000F52F8" w:rsidP="006E5829">
      <w:pPr>
        <w:pStyle w:val="NoIndent"/>
        <w:spacing w:line="360" w:lineRule="auto"/>
      </w:pPr>
      <w:r w:rsidRPr="0055020E">
        <w:t>This</w:t>
      </w:r>
      <w:r w:rsidR="00196064" w:rsidRPr="0055020E">
        <w:t xml:space="preserve"> </w:t>
      </w:r>
      <w:r w:rsidRPr="0055020E">
        <w:t>brief</w:t>
      </w:r>
      <w:r w:rsidR="00196064" w:rsidRPr="0055020E">
        <w:t xml:space="preserve"> </w:t>
      </w:r>
      <w:r w:rsidRPr="0055020E">
        <w:t>and</w:t>
      </w:r>
      <w:r w:rsidR="00196064" w:rsidRPr="0055020E">
        <w:t xml:space="preserve"> </w:t>
      </w:r>
      <w:r w:rsidRPr="0055020E">
        <w:t>reckless</w:t>
      </w:r>
      <w:r w:rsidR="00196064" w:rsidRPr="0055020E">
        <w:t xml:space="preserve"> </w:t>
      </w:r>
      <w:r w:rsidRPr="0055020E">
        <w:t>letter</w:t>
      </w:r>
      <w:r w:rsidR="00196064" w:rsidRPr="0055020E">
        <w:t xml:space="preserve"> </w:t>
      </w:r>
      <w:r w:rsidRPr="0055020E">
        <w:t>clearly</w:t>
      </w:r>
      <w:r w:rsidR="00196064" w:rsidRPr="0055020E">
        <w:t xml:space="preserve"> </w:t>
      </w:r>
      <w:r w:rsidRPr="0055020E">
        <w:t>shows</w:t>
      </w:r>
      <w:r w:rsidR="00196064" w:rsidRPr="0055020E">
        <w:t xml:space="preserve"> </w:t>
      </w:r>
      <w:r w:rsidRPr="0055020E">
        <w:t>that</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196064" w:rsidRPr="0055020E">
        <w:t xml:space="preserve"> </w:t>
      </w:r>
      <w:r w:rsidRPr="0055020E">
        <w:t>was</w:t>
      </w:r>
      <w:r w:rsidR="00196064" w:rsidRPr="0055020E">
        <w:t xml:space="preserve"> </w:t>
      </w:r>
      <w:r w:rsidRPr="0055020E">
        <w:t>continuing</w:t>
      </w:r>
      <w:r w:rsidR="00196064" w:rsidRPr="0055020E">
        <w:t xml:space="preserve"> </w:t>
      </w:r>
      <w:r w:rsidRPr="0055020E">
        <w:t>to</w:t>
      </w:r>
      <w:r w:rsidR="00196064" w:rsidRPr="0055020E">
        <w:t xml:space="preserve"> </w:t>
      </w:r>
      <w:r w:rsidRPr="0055020E">
        <w:t>block</w:t>
      </w:r>
      <w:r w:rsidR="00196064" w:rsidRPr="0055020E">
        <w:t xml:space="preserve"> </w:t>
      </w:r>
      <w:r w:rsidRPr="0055020E">
        <w:t>investigation</w:t>
      </w:r>
      <w:r w:rsidR="00196064" w:rsidRPr="0055020E">
        <w:t xml:space="preserve"> </w:t>
      </w:r>
      <w:r w:rsidRPr="0055020E">
        <w:t>into</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w:t>
      </w:r>
      <w:r w:rsidR="003B4628" w:rsidRPr="0055020E">
        <w:t>nst</w:t>
      </w:r>
      <w:r w:rsidR="00196064" w:rsidRPr="0055020E">
        <w:t xml:space="preserve"> </w:t>
      </w:r>
      <w:r w:rsidR="003B4628" w:rsidRPr="0055020E">
        <w:t>Schwab.</w:t>
      </w:r>
      <w:r w:rsidR="00196064" w:rsidRPr="0055020E">
        <w:t xml:space="preserve"> </w:t>
      </w:r>
      <w:r w:rsidR="003B4628" w:rsidRPr="0055020E">
        <w:t>It</w:t>
      </w:r>
      <w:r w:rsidR="00196064" w:rsidRPr="0055020E">
        <w:t xml:space="preserve"> </w:t>
      </w:r>
      <w:r w:rsidR="003B4628" w:rsidRPr="0055020E">
        <w:t>also</w:t>
      </w:r>
      <w:r w:rsidR="00196064" w:rsidRPr="0055020E">
        <w:t xml:space="preserve"> </w:t>
      </w:r>
      <w:r w:rsidR="003B4628" w:rsidRPr="0055020E">
        <w:t>demonstrates</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57474E" w:rsidRPr="0055020E">
        <w:t>’</w:t>
      </w:r>
      <w:r w:rsidRPr="0055020E">
        <w:t>s</w:t>
      </w:r>
      <w:r w:rsidR="00196064" w:rsidRPr="0055020E">
        <w:t xml:space="preserve"> </w:t>
      </w:r>
      <w:r w:rsidRPr="0055020E">
        <w:t>disregard</w:t>
      </w:r>
      <w:r w:rsidR="00196064" w:rsidRPr="0055020E">
        <w:t xml:space="preserve"> </w:t>
      </w:r>
      <w:r w:rsidRPr="0055020E">
        <w:t>for</w:t>
      </w:r>
      <w:r w:rsidR="00196064" w:rsidRPr="0055020E">
        <w:t xml:space="preserve"> </w:t>
      </w:r>
      <w:r w:rsidRPr="0055020E">
        <w:t>the</w:t>
      </w:r>
      <w:r w:rsidR="00196064" w:rsidRPr="0055020E">
        <w:t xml:space="preserve"> </w:t>
      </w:r>
      <w:r w:rsidRPr="0055020E">
        <w:t>US</w:t>
      </w:r>
      <w:r w:rsidR="00196064" w:rsidRPr="0055020E">
        <w:t xml:space="preserve"> </w:t>
      </w:r>
      <w:r w:rsidRPr="0055020E">
        <w:t>Constitution</w:t>
      </w:r>
      <w:r w:rsidR="00196064" w:rsidRPr="0055020E">
        <w:t xml:space="preserve"> </w:t>
      </w:r>
      <w:r w:rsidRPr="0055020E">
        <w:t>and</w:t>
      </w:r>
      <w:r w:rsidR="00196064" w:rsidRPr="0055020E">
        <w:t xml:space="preserve"> </w:t>
      </w:r>
      <w:r w:rsidRPr="0055020E">
        <w:t>responsibilities</w:t>
      </w:r>
      <w:r w:rsidR="00196064" w:rsidRPr="0055020E">
        <w:t xml:space="preserve"> </w:t>
      </w:r>
      <w:r w:rsidRPr="0055020E">
        <w:t>to</w:t>
      </w:r>
      <w:r w:rsidR="00196064" w:rsidRPr="0055020E">
        <w:t xml:space="preserve"> </w:t>
      </w:r>
      <w:r w:rsidRPr="0055020E">
        <w:t>US</w:t>
      </w:r>
      <w:r w:rsidR="00196064" w:rsidRPr="0055020E">
        <w:t xml:space="preserve"> </w:t>
      </w:r>
      <w:r w:rsidRPr="0055020E">
        <w:t>citizens.</w:t>
      </w:r>
      <w:r w:rsidR="00196064" w:rsidRPr="0055020E">
        <w:t xml:space="preserve"> </w:t>
      </w:r>
      <w:r w:rsidRPr="0055020E">
        <w:t>As</w:t>
      </w:r>
      <w:r w:rsidR="00196064" w:rsidRPr="0055020E">
        <w:t xml:space="preserve"> </w:t>
      </w:r>
      <w:r w:rsidRPr="0055020E">
        <w:t>was</w:t>
      </w:r>
      <w:r w:rsidR="00196064" w:rsidRPr="0055020E">
        <w:t xml:space="preserve"> </w:t>
      </w:r>
      <w:r w:rsidRPr="0055020E">
        <w:t>common</w:t>
      </w:r>
      <w:r w:rsidR="00196064" w:rsidRPr="0055020E">
        <w:t xml:space="preserve"> </w:t>
      </w:r>
      <w:r w:rsidRPr="0055020E">
        <w:t>during</w:t>
      </w:r>
      <w:r w:rsidR="00196064" w:rsidRPr="0055020E">
        <w:t xml:space="preserve"> </w:t>
      </w:r>
      <w:r w:rsidRPr="0055020E">
        <w:t>his</w:t>
      </w:r>
      <w:r w:rsidR="00196064" w:rsidRPr="0055020E">
        <w:t xml:space="preserve"> </w:t>
      </w:r>
      <w:r w:rsidRPr="0055020E">
        <w:t>tenure</w:t>
      </w:r>
      <w:r w:rsidR="00196064" w:rsidRPr="0055020E">
        <w:t xml:space="preserve"> </w:t>
      </w:r>
      <w:r w:rsidRPr="0055020E">
        <w:t>in</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Bush</w:t>
      </w:r>
      <w:r w:rsidR="00196064" w:rsidRPr="0055020E">
        <w:t xml:space="preserve"> </w:t>
      </w:r>
      <w:r w:rsidRPr="0055020E">
        <w:t>and</w:t>
      </w:r>
      <w:r w:rsidR="00196064" w:rsidRPr="0055020E">
        <w:t xml:space="preserve"> </w:t>
      </w:r>
      <w:r w:rsidRPr="0055020E">
        <w:t>his</w:t>
      </w:r>
      <w:r w:rsidR="00196064" w:rsidRPr="0055020E">
        <w:t xml:space="preserve"> </w:t>
      </w:r>
      <w:r w:rsidRPr="0055020E">
        <w:t>staff</w:t>
      </w:r>
      <w:r w:rsidR="00196064" w:rsidRPr="0055020E">
        <w:t xml:space="preserve"> </w:t>
      </w:r>
      <w:r w:rsidRPr="0055020E">
        <w:t>willingly</w:t>
      </w:r>
      <w:r w:rsidR="00196064" w:rsidRPr="0055020E">
        <w:t xml:space="preserve"> </w:t>
      </w:r>
      <w:r w:rsidRPr="0055020E">
        <w:t>lied</w:t>
      </w:r>
      <w:r w:rsidR="00196064" w:rsidRPr="0055020E">
        <w:t xml:space="preserve"> </w:t>
      </w:r>
      <w:r w:rsidRPr="0055020E">
        <w:t>to</w:t>
      </w:r>
      <w:r w:rsidR="00196064" w:rsidRPr="0055020E">
        <w:t xml:space="preserve"> </w:t>
      </w:r>
      <w:r w:rsidRPr="0055020E">
        <w:t>support</w:t>
      </w:r>
      <w:r w:rsidR="00196064" w:rsidRPr="0055020E">
        <w:t xml:space="preserve"> </w:t>
      </w:r>
      <w:r w:rsidRPr="0055020E">
        <w:t>their</w:t>
      </w:r>
      <w:r w:rsidR="00196064" w:rsidRPr="0055020E">
        <w:t xml:space="preserve"> </w:t>
      </w:r>
      <w:r w:rsidRPr="0055020E">
        <w:t>positions.</w:t>
      </w:r>
      <w:r w:rsidR="00196064" w:rsidRPr="0055020E">
        <w:t xml:space="preserve"> </w:t>
      </w:r>
      <w:r w:rsidRPr="0055020E">
        <w:t>It</w:t>
      </w:r>
      <w:r w:rsidR="00196064" w:rsidRPr="0055020E">
        <w:t xml:space="preserve"> </w:t>
      </w:r>
      <w:r w:rsidRPr="0055020E">
        <w:t>had</w:t>
      </w:r>
      <w:r w:rsidR="00196064" w:rsidRPr="0055020E">
        <w:t xml:space="preserve"> </w:t>
      </w:r>
      <w:r w:rsidRPr="0055020E">
        <w:t>taken</w:t>
      </w:r>
      <w:r w:rsidR="00196064" w:rsidRPr="0055020E">
        <w:t xml:space="preserve"> </w:t>
      </w:r>
      <w:r w:rsidRPr="0055020E">
        <w:t>the</w:t>
      </w:r>
      <w:r w:rsidR="00196064" w:rsidRPr="0055020E">
        <w:t xml:space="preserve"> </w:t>
      </w:r>
      <w:r w:rsidRPr="0055020E">
        <w:t>president</w:t>
      </w:r>
      <w:r w:rsidR="00196064" w:rsidRPr="0055020E">
        <w:t xml:space="preserve"> </w:t>
      </w:r>
      <w:r w:rsidRPr="0055020E">
        <w:t>of</w:t>
      </w:r>
      <w:r w:rsidR="00196064" w:rsidRPr="0055020E">
        <w:t xml:space="preserve"> </w:t>
      </w:r>
      <w:r w:rsidRPr="0055020E">
        <w:t>the</w:t>
      </w:r>
      <w:r w:rsidR="00196064" w:rsidRPr="0055020E">
        <w:t xml:space="preserve"> </w:t>
      </w:r>
      <w:r w:rsidRPr="0055020E">
        <w:t>United</w:t>
      </w:r>
      <w:r w:rsidR="00196064" w:rsidRPr="0055020E">
        <w:t xml:space="preserve"> </w:t>
      </w:r>
      <w:r w:rsidRPr="0055020E">
        <w:t>States</w:t>
      </w:r>
      <w:r w:rsidR="00196064" w:rsidRPr="0055020E">
        <w:t xml:space="preserve"> </w:t>
      </w:r>
      <w:r w:rsidRPr="0055020E">
        <w:t>and</w:t>
      </w:r>
      <w:r w:rsidR="00196064" w:rsidRPr="0055020E">
        <w:t xml:space="preserve"> </w:t>
      </w:r>
      <w:r w:rsidRPr="0055020E">
        <w:t>his</w:t>
      </w:r>
      <w:r w:rsidR="00196064" w:rsidRPr="0055020E">
        <w:t xml:space="preserve"> </w:t>
      </w:r>
      <w:r w:rsidRPr="0055020E">
        <w:t>Department</w:t>
      </w:r>
      <w:r w:rsidR="00196064" w:rsidRPr="0055020E">
        <w:t xml:space="preserve"> </w:t>
      </w:r>
      <w:r w:rsidRPr="0055020E">
        <w:t>of</w:t>
      </w:r>
      <w:r w:rsidR="00196064" w:rsidRPr="0055020E">
        <w:t xml:space="preserve"> </w:t>
      </w:r>
      <w:r w:rsidR="000C2195" w:rsidRPr="0055020E">
        <w:t>Justice</w:t>
      </w:r>
      <w:r w:rsidR="00196064" w:rsidRPr="0055020E">
        <w:t xml:space="preserve"> </w:t>
      </w:r>
      <w:r w:rsidR="000C2195" w:rsidRPr="0055020E">
        <w:t>six</w:t>
      </w:r>
      <w:r w:rsidR="00196064" w:rsidRPr="0055020E">
        <w:t xml:space="preserve"> </w:t>
      </w:r>
      <w:r w:rsidR="000C2195" w:rsidRPr="0055020E">
        <w:t>months</w:t>
      </w:r>
      <w:r w:rsidR="00196064" w:rsidRPr="0055020E">
        <w:t xml:space="preserve"> </w:t>
      </w:r>
      <w:r w:rsidR="000C2195" w:rsidRPr="0055020E">
        <w:t>to</w:t>
      </w:r>
      <w:r w:rsidR="00196064" w:rsidRPr="0055020E">
        <w:t xml:space="preserve"> </w:t>
      </w:r>
      <w:r w:rsidR="000C2195" w:rsidRPr="0055020E">
        <w:t>give</w:t>
      </w:r>
      <w:r w:rsidR="00196064" w:rsidRPr="0055020E">
        <w:t xml:space="preserve"> </w:t>
      </w:r>
      <w:r w:rsidR="000C2195" w:rsidRPr="0055020E">
        <w:t>me</w:t>
      </w:r>
      <w:r w:rsidR="00196064" w:rsidRPr="0055020E">
        <w:t xml:space="preserve"> </w:t>
      </w:r>
      <w:r w:rsidR="000C2195" w:rsidRPr="0055020E">
        <w:t>this</w:t>
      </w:r>
      <w:r w:rsidR="00196064" w:rsidRPr="0055020E">
        <w:t xml:space="preserve"> </w:t>
      </w:r>
      <w:r w:rsidR="003B4628" w:rsidRPr="0055020E">
        <w:t>ridiculous</w:t>
      </w:r>
      <w:r w:rsidR="00196064" w:rsidRPr="0055020E">
        <w:t xml:space="preserve"> </w:t>
      </w:r>
      <w:r w:rsidRPr="0055020E">
        <w:t>excuse</w:t>
      </w:r>
      <w:r w:rsidR="00196064" w:rsidRPr="0055020E">
        <w:t xml:space="preserve"> </w:t>
      </w:r>
      <w:r w:rsidRPr="0055020E">
        <w:t>for</w:t>
      </w:r>
      <w:r w:rsidR="00196064" w:rsidRPr="0055020E">
        <w:t xml:space="preserve"> </w:t>
      </w:r>
      <w:r w:rsidRPr="0055020E">
        <w:t>not</w:t>
      </w:r>
      <w:r w:rsidR="00196064" w:rsidRPr="0055020E">
        <w:t xml:space="preserve"> </w:t>
      </w:r>
      <w:r w:rsidRPr="0055020E">
        <w:t>being</w:t>
      </w:r>
      <w:r w:rsidR="00196064" w:rsidRPr="0055020E">
        <w:t xml:space="preserve"> </w:t>
      </w:r>
      <w:r w:rsidRPr="0055020E">
        <w:t>able</w:t>
      </w:r>
      <w:r w:rsidR="00196064" w:rsidRPr="0055020E">
        <w:t xml:space="preserve"> </w:t>
      </w:r>
      <w:r w:rsidRPr="0055020E">
        <w:t>to</w:t>
      </w:r>
      <w:r w:rsidR="00196064" w:rsidRPr="0055020E">
        <w:t xml:space="preserve"> </w:t>
      </w:r>
      <w:r w:rsidRPr="0055020E">
        <w:t>help</w:t>
      </w:r>
      <w:r w:rsidR="00196064" w:rsidRPr="0055020E">
        <w:t xml:space="preserve"> </w:t>
      </w:r>
      <w:r w:rsidRPr="0055020E">
        <w:t>me.</w:t>
      </w:r>
    </w:p>
    <w:p w14:paraId="694BBC91" w14:textId="77777777" w:rsidR="000F52F8" w:rsidRPr="0055020E" w:rsidRDefault="000F52F8" w:rsidP="006E5829">
      <w:pPr>
        <w:pStyle w:val="NoIndentspaft"/>
        <w:spacing w:line="360" w:lineRule="auto"/>
        <w:ind w:firstLine="360"/>
      </w:pPr>
      <w:r w:rsidRPr="0055020E">
        <w:t>In</w:t>
      </w:r>
      <w:r w:rsidR="00196064" w:rsidRPr="0055020E">
        <w:t xml:space="preserve"> </w:t>
      </w:r>
      <w:r w:rsidRPr="0055020E">
        <w:t>this</w:t>
      </w:r>
      <w:r w:rsidR="00196064" w:rsidRPr="0055020E">
        <w:t xml:space="preserve"> </w:t>
      </w:r>
      <w:r w:rsidRPr="0055020E">
        <w:t>letter,</w:t>
      </w:r>
      <w:r w:rsidR="00196064" w:rsidRPr="0055020E">
        <w:t xml:space="preserve"> </w:t>
      </w:r>
      <w:r w:rsidRPr="0055020E">
        <w:t>Bruce</w:t>
      </w:r>
      <w:r w:rsidR="00196064" w:rsidRPr="0055020E">
        <w:t xml:space="preserve"> </w:t>
      </w:r>
      <w:r w:rsidRPr="0055020E">
        <w:t>Delaplaine</w:t>
      </w:r>
      <w:r w:rsidR="00196064" w:rsidRPr="0055020E">
        <w:t xml:space="preserve"> </w:t>
      </w:r>
      <w:r w:rsidRPr="0055020E">
        <w:t>states</w:t>
      </w:r>
      <w:r w:rsidR="00196064" w:rsidRPr="0055020E">
        <w:t xml:space="preserve"> </w:t>
      </w:r>
      <w:r w:rsidRPr="0055020E">
        <w:t>that</w:t>
      </w:r>
      <w:r w:rsidR="00196064" w:rsidRPr="0055020E">
        <w:t xml:space="preserve"> </w:t>
      </w:r>
      <w:r w:rsidRPr="0055020E">
        <w:t>the</w:t>
      </w:r>
      <w:r w:rsidR="00196064" w:rsidRPr="0055020E">
        <w:t xml:space="preserve"> </w:t>
      </w:r>
      <w:r w:rsidRPr="0055020E">
        <w:rPr>
          <w:rStyle w:val="SmallCaps"/>
          <w:spacing w:val="6"/>
        </w:rPr>
        <w:t>FBI</w:t>
      </w:r>
      <w:r w:rsidRPr="0055020E">
        <w:t>,</w:t>
      </w:r>
      <w:r w:rsidR="00196064" w:rsidRPr="0055020E">
        <w:t xml:space="preserve"> </w:t>
      </w:r>
      <w:r w:rsidRPr="0055020E">
        <w:rPr>
          <w:rStyle w:val="SmallCaps"/>
          <w:spacing w:val="6"/>
        </w:rPr>
        <w:t>SEC</w:t>
      </w:r>
      <w:r w:rsidRPr="0055020E">
        <w:t>,</w:t>
      </w:r>
      <w:r w:rsidR="00196064" w:rsidRPr="0055020E">
        <w:t xml:space="preserve"> </w:t>
      </w:r>
      <w:r w:rsidRPr="0055020E">
        <w:t>and</w:t>
      </w:r>
      <w:r w:rsidR="00196064" w:rsidRPr="0055020E">
        <w:t xml:space="preserve"> </w:t>
      </w:r>
      <w:r w:rsidRPr="0055020E">
        <w:t>Lane</w:t>
      </w:r>
      <w:r w:rsidR="00196064" w:rsidRPr="0055020E">
        <w:t xml:space="preserve"> </w:t>
      </w:r>
      <w:r w:rsidRPr="0055020E">
        <w:t>County</w:t>
      </w:r>
      <w:r w:rsidR="00196064" w:rsidRPr="0055020E">
        <w:t xml:space="preserve"> </w:t>
      </w:r>
      <w:r w:rsidR="00FD61B3" w:rsidRPr="0055020E">
        <w:t>d</w:t>
      </w:r>
      <w:r w:rsidRPr="0055020E">
        <w:t>istrict</w:t>
      </w:r>
      <w:r w:rsidR="00196064" w:rsidRPr="0055020E">
        <w:t xml:space="preserve"> </w:t>
      </w:r>
      <w:r w:rsidR="00FD61B3" w:rsidRPr="0055020E">
        <w:t>a</w:t>
      </w:r>
      <w:r w:rsidRPr="0055020E">
        <w:t>ttorney</w:t>
      </w:r>
      <w:r w:rsidR="00196064" w:rsidRPr="0055020E">
        <w:t xml:space="preserve"> </w:t>
      </w:r>
      <w:r w:rsidRPr="0055020E">
        <w:t>had</w:t>
      </w:r>
      <w:r w:rsidR="00196064" w:rsidRPr="0055020E">
        <w:t xml:space="preserve"> </w:t>
      </w:r>
      <w:r w:rsidRPr="0055020E">
        <w:t>all</w:t>
      </w:r>
      <w:r w:rsidR="00196064" w:rsidRPr="0055020E">
        <w:t xml:space="preserve"> </w:t>
      </w:r>
      <w:r w:rsidRPr="0055020E">
        <w:t>advised</w:t>
      </w:r>
      <w:r w:rsidR="00196064" w:rsidRPr="0055020E">
        <w:t xml:space="preserve"> </w:t>
      </w:r>
      <w:r w:rsidRPr="0055020E">
        <w:t>me</w:t>
      </w:r>
      <w:r w:rsidR="00196064" w:rsidRPr="0055020E">
        <w:t xml:space="preserve"> </w:t>
      </w:r>
      <w:r w:rsidRPr="0055020E">
        <w:t>that</w:t>
      </w:r>
      <w:r w:rsidR="00196064" w:rsidRPr="0055020E">
        <w:t xml:space="preserve"> </w:t>
      </w:r>
      <w:r w:rsidRPr="0055020E">
        <w:t>proof</w:t>
      </w:r>
      <w:r w:rsidR="00196064" w:rsidRPr="0055020E">
        <w:t xml:space="preserve"> </w:t>
      </w:r>
      <w:r w:rsidRPr="0055020E">
        <w:t>was</w:t>
      </w:r>
      <w:r w:rsidR="00196064" w:rsidRPr="0055020E">
        <w:t xml:space="preserve"> </w:t>
      </w:r>
      <w:r w:rsidRPr="0055020E">
        <w:t>required</w:t>
      </w:r>
      <w:r w:rsidR="00196064" w:rsidRPr="0055020E">
        <w:t xml:space="preserve"> </w:t>
      </w:r>
      <w:r w:rsidRPr="0055020E">
        <w:t>before</w:t>
      </w:r>
      <w:r w:rsidR="00196064" w:rsidRPr="0055020E">
        <w:t xml:space="preserve"> </w:t>
      </w:r>
      <w:r w:rsidRPr="0055020E">
        <w:t>an</w:t>
      </w:r>
      <w:r w:rsidR="00196064" w:rsidRPr="0055020E">
        <w:t xml:space="preserve"> </w:t>
      </w:r>
      <w:r w:rsidRPr="0055020E">
        <w:t>investigation</w:t>
      </w:r>
      <w:r w:rsidR="00196064" w:rsidRPr="0055020E">
        <w:t xml:space="preserve"> </w:t>
      </w:r>
      <w:r w:rsidRPr="0055020E">
        <w:t>could</w:t>
      </w:r>
      <w:r w:rsidR="00196064" w:rsidRPr="0055020E">
        <w:t xml:space="preserve"> </w:t>
      </w:r>
      <w:r w:rsidRPr="0055020E">
        <w:t>be</w:t>
      </w:r>
      <w:r w:rsidR="00196064" w:rsidRPr="0055020E">
        <w:t xml:space="preserve"> </w:t>
      </w:r>
      <w:r w:rsidRPr="0055020E">
        <w:t>initiated.</w:t>
      </w:r>
      <w:r w:rsidR="00196064" w:rsidRPr="0055020E">
        <w:t xml:space="preserve"> </w:t>
      </w:r>
      <w:r w:rsidRPr="0055020E">
        <w:t>Except</w:t>
      </w:r>
      <w:r w:rsidR="00196064" w:rsidRPr="0055020E">
        <w:t xml:space="preserve"> </w:t>
      </w:r>
      <w:r w:rsidRPr="0055020E">
        <w:t>for</w:t>
      </w:r>
      <w:r w:rsidR="00196064" w:rsidRPr="0055020E">
        <w:t xml:space="preserve"> </w:t>
      </w:r>
      <w:r w:rsidRPr="0055020E">
        <w:t>my</w:t>
      </w:r>
      <w:r w:rsidR="00196064" w:rsidRPr="0055020E">
        <w:t xml:space="preserve"> </w:t>
      </w:r>
      <w:r w:rsidRPr="0055020E">
        <w:t>discussion</w:t>
      </w:r>
      <w:r w:rsidR="00196064" w:rsidRPr="0055020E">
        <w:t xml:space="preserve"> </w:t>
      </w:r>
      <w:r w:rsidRPr="0055020E">
        <w:t>with</w:t>
      </w:r>
      <w:r w:rsidR="00196064" w:rsidRPr="0055020E">
        <w:t xml:space="preserve"> </w:t>
      </w:r>
      <w:r w:rsidRPr="0055020E">
        <w:rPr>
          <w:rStyle w:val="SmallCaps"/>
          <w:spacing w:val="6"/>
        </w:rPr>
        <w:t>FBI</w:t>
      </w:r>
      <w:r w:rsidR="00196064" w:rsidRPr="0055020E">
        <w:t xml:space="preserve"> </w:t>
      </w:r>
      <w:r w:rsidRPr="0055020E">
        <w:t>Agent</w:t>
      </w:r>
      <w:r w:rsidR="00196064" w:rsidRPr="0055020E">
        <w:t xml:space="preserve"> </w:t>
      </w:r>
      <w:r w:rsidRPr="0055020E">
        <w:t>Paul</w:t>
      </w:r>
      <w:r w:rsidR="00196064" w:rsidRPr="0055020E">
        <w:t xml:space="preserve"> </w:t>
      </w:r>
      <w:r w:rsidRPr="0055020E">
        <w:t>Mueller,</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blatant</w:t>
      </w:r>
      <w:r w:rsidR="00196064" w:rsidRPr="0055020E">
        <w:t xml:space="preserve"> </w:t>
      </w:r>
      <w:r w:rsidRPr="0055020E">
        <w:t>lie.</w:t>
      </w:r>
      <w:r w:rsidR="00196064" w:rsidRPr="0055020E">
        <w:t xml:space="preserve"> </w:t>
      </w:r>
      <w:r w:rsidRPr="0055020E">
        <w:t>First,</w:t>
      </w:r>
      <w:r w:rsidR="00196064" w:rsidRPr="0055020E">
        <w:t xml:space="preserve"> </w:t>
      </w:r>
      <w:r w:rsidRPr="0055020E">
        <w:t>you</w:t>
      </w:r>
      <w:r w:rsidR="00196064" w:rsidRPr="0055020E">
        <w:t xml:space="preserve"> </w:t>
      </w:r>
      <w:r w:rsidRPr="0055020E">
        <w:t>might</w:t>
      </w:r>
      <w:r w:rsidR="00196064" w:rsidRPr="0055020E">
        <w:t xml:space="preserve"> </w:t>
      </w:r>
      <w:r w:rsidRPr="0055020E">
        <w:t>recall</w:t>
      </w:r>
      <w:r w:rsidR="00196064" w:rsidRPr="0055020E">
        <w:t xml:space="preserve"> </w:t>
      </w:r>
      <w:r w:rsidRPr="0055020E">
        <w:t>that</w:t>
      </w:r>
      <w:r w:rsidR="00196064" w:rsidRPr="0055020E">
        <w:t xml:space="preserve"> </w:t>
      </w:r>
      <w:r w:rsidRPr="0055020E">
        <w:t>when</w:t>
      </w:r>
      <w:r w:rsidR="00196064" w:rsidRPr="0055020E">
        <w:t xml:space="preserve"> </w:t>
      </w:r>
      <w:r w:rsidRPr="0055020E">
        <w:t>I</w:t>
      </w:r>
      <w:r w:rsidR="00196064" w:rsidRPr="0055020E">
        <w:t xml:space="preserve"> </w:t>
      </w:r>
      <w:r w:rsidRPr="0055020E">
        <w:t>called</w:t>
      </w:r>
      <w:r w:rsidR="00196064" w:rsidRPr="0055020E">
        <w:t xml:space="preserve"> </w:t>
      </w:r>
      <w:r w:rsidRPr="0055020E">
        <w:t>to</w:t>
      </w:r>
      <w:r w:rsidR="00196064" w:rsidRPr="0055020E">
        <w:t xml:space="preserve"> </w:t>
      </w:r>
      <w:r w:rsidRPr="0055020E">
        <w:t>report</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to</w:t>
      </w:r>
      <w:r w:rsidR="00196064" w:rsidRPr="0055020E">
        <w:t xml:space="preserve"> </w:t>
      </w:r>
      <w:r w:rsidRPr="0055020E">
        <w:t>Lane</w:t>
      </w:r>
      <w:r w:rsidR="00196064" w:rsidRPr="0055020E">
        <w:t xml:space="preserve"> </w:t>
      </w:r>
      <w:r w:rsidRPr="0055020E">
        <w:t>County</w:t>
      </w:r>
      <w:r w:rsidR="00196064" w:rsidRPr="0055020E">
        <w:t xml:space="preserve"> </w:t>
      </w:r>
      <w:r w:rsidRPr="0055020E">
        <w:t>DA</w:t>
      </w:r>
      <w:r w:rsidR="00196064" w:rsidRPr="0055020E">
        <w:t xml:space="preserve"> </w:t>
      </w:r>
      <w:r w:rsidRPr="0055020E">
        <w:t>Doug</w:t>
      </w:r>
      <w:r w:rsidR="00196064" w:rsidRPr="0055020E">
        <w:t xml:space="preserve"> </w:t>
      </w:r>
      <w:r w:rsidRPr="0055020E">
        <w:t>Har</w:t>
      </w:r>
      <w:r w:rsidR="00D76128" w:rsidRPr="0055020E">
        <w:t>c</w:t>
      </w:r>
      <w:r w:rsidRPr="0055020E">
        <w:t>leroad,</w:t>
      </w:r>
      <w:r w:rsidR="00196064" w:rsidRPr="0055020E">
        <w:t xml:space="preserve"> </w:t>
      </w:r>
      <w:r w:rsidRPr="0055020E">
        <w:t>I</w:t>
      </w:r>
      <w:r w:rsidR="00196064" w:rsidRPr="0055020E">
        <w:t xml:space="preserve"> </w:t>
      </w:r>
      <w:r w:rsidRPr="0055020E">
        <w:t>never</w:t>
      </w:r>
      <w:r w:rsidR="00196064" w:rsidRPr="0055020E">
        <w:t xml:space="preserve"> </w:t>
      </w:r>
      <w:r w:rsidRPr="0055020E">
        <w:t>got</w:t>
      </w:r>
      <w:r w:rsidR="00196064" w:rsidRPr="0055020E">
        <w:t xml:space="preserve"> </w:t>
      </w:r>
      <w:r w:rsidRPr="0055020E">
        <w:t>past</w:t>
      </w:r>
      <w:r w:rsidR="00196064" w:rsidRPr="0055020E">
        <w:t xml:space="preserve"> </w:t>
      </w:r>
      <w:r w:rsidRPr="0055020E">
        <w:t>the</w:t>
      </w:r>
      <w:r w:rsidR="00196064" w:rsidRPr="0055020E">
        <w:t xml:space="preserve"> </w:t>
      </w:r>
      <w:r w:rsidRPr="0055020E">
        <w:t>receptionist</w:t>
      </w:r>
      <w:r w:rsidR="000C2195" w:rsidRPr="0055020E">
        <w:t>,</w:t>
      </w:r>
      <w:r w:rsidR="00196064" w:rsidRPr="0055020E">
        <w:t xml:space="preserve"> </w:t>
      </w:r>
      <w:r w:rsidR="000C2195" w:rsidRPr="0055020E">
        <w:t>so</w:t>
      </w:r>
      <w:r w:rsidR="00196064" w:rsidRPr="0055020E">
        <w:t xml:space="preserve"> </w:t>
      </w:r>
      <w:r w:rsidR="000C2195" w:rsidRPr="0055020E">
        <w:t>did</w:t>
      </w:r>
      <w:r w:rsidR="00196064" w:rsidRPr="0055020E">
        <w:t xml:space="preserve"> </w:t>
      </w:r>
      <w:r w:rsidR="000C2195" w:rsidRPr="0055020E">
        <w:t>not</w:t>
      </w:r>
      <w:r w:rsidR="00196064" w:rsidRPr="0055020E">
        <w:t xml:space="preserve"> </w:t>
      </w:r>
      <w:r w:rsidR="000C2195" w:rsidRPr="0055020E">
        <w:t>have</w:t>
      </w:r>
      <w:r w:rsidR="00196064" w:rsidRPr="0055020E">
        <w:t xml:space="preserve"> </w:t>
      </w:r>
      <w:r w:rsidRPr="0055020E">
        <w:t>an</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Pr="0055020E">
        <w:t>Har</w:t>
      </w:r>
      <w:r w:rsidR="00D76128" w:rsidRPr="0055020E">
        <w:t>c</w:t>
      </w:r>
      <w:r w:rsidRPr="0055020E">
        <w:t>leroad</w:t>
      </w:r>
      <w:r w:rsidR="00196064" w:rsidRPr="0055020E">
        <w:t xml:space="preserve"> </w:t>
      </w:r>
      <w:r w:rsidRPr="0055020E">
        <w:t>or</w:t>
      </w:r>
      <w:r w:rsidR="00196064" w:rsidRPr="0055020E">
        <w:t xml:space="preserve"> </w:t>
      </w:r>
      <w:r w:rsidRPr="0055020E">
        <w:t>anyone</w:t>
      </w:r>
      <w:r w:rsidR="00196064" w:rsidRPr="0055020E">
        <w:t xml:space="preserve"> </w:t>
      </w:r>
      <w:r w:rsidRPr="0055020E">
        <w:t>representing</w:t>
      </w:r>
      <w:r w:rsidR="00196064" w:rsidRPr="0055020E">
        <w:t xml:space="preserve"> </w:t>
      </w:r>
      <w:r w:rsidRPr="0055020E">
        <w:t>him.</w:t>
      </w:r>
      <w:r w:rsidR="00196064" w:rsidRPr="0055020E">
        <w:t xml:space="preserve"> </w:t>
      </w:r>
      <w:r w:rsidRPr="0055020E">
        <w:t>Second,</w:t>
      </w:r>
      <w:r w:rsidR="00196064" w:rsidRPr="0055020E">
        <w:t xml:space="preserve"> </w:t>
      </w:r>
      <w:r w:rsidRPr="0055020E">
        <w:t>in</w:t>
      </w:r>
      <w:r w:rsidR="00196064" w:rsidRPr="0055020E">
        <w:t xml:space="preserve"> </w:t>
      </w:r>
      <w:r w:rsidRPr="0055020E">
        <w:t>their</w:t>
      </w:r>
      <w:r w:rsidR="00196064" w:rsidRPr="0055020E">
        <w:t xml:space="preserve"> </w:t>
      </w:r>
      <w:r w:rsidRPr="0055020E">
        <w:t>letters</w:t>
      </w:r>
      <w:r w:rsidR="00196064" w:rsidRPr="0055020E">
        <w:t xml:space="preserve"> </w:t>
      </w:r>
      <w:r w:rsidRPr="0055020E">
        <w:t>to</w:t>
      </w:r>
      <w:r w:rsidR="00196064" w:rsidRPr="0055020E">
        <w:t xml:space="preserve"> </w:t>
      </w:r>
      <w:r w:rsidRPr="0055020E">
        <w:t>me,</w:t>
      </w:r>
      <w:r w:rsidR="00196064" w:rsidRPr="0055020E">
        <w:t xml:space="preserve"> </w:t>
      </w:r>
      <w:r w:rsidRPr="0055020E">
        <w:t>the</w:t>
      </w:r>
      <w:r w:rsidR="00196064" w:rsidRPr="0055020E">
        <w:t xml:space="preserve"> </w:t>
      </w:r>
      <w:r w:rsidRPr="0055020E">
        <w:rPr>
          <w:rStyle w:val="SmallCaps"/>
          <w:spacing w:val="6"/>
        </w:rPr>
        <w:t>SEC</w:t>
      </w:r>
      <w:r w:rsidR="00196064" w:rsidRPr="0055020E">
        <w:t xml:space="preserve"> </w:t>
      </w:r>
      <w:r w:rsidRPr="0055020E">
        <w:t>did</w:t>
      </w:r>
      <w:r w:rsidR="00196064" w:rsidRPr="0055020E">
        <w:t xml:space="preserve"> </w:t>
      </w:r>
      <w:r w:rsidRPr="0055020E">
        <w:t>not</w:t>
      </w:r>
      <w:r w:rsidR="00196064" w:rsidRPr="0055020E">
        <w:t xml:space="preserve"> </w:t>
      </w:r>
      <w:r w:rsidRPr="0055020E">
        <w:t>say</w:t>
      </w:r>
      <w:r w:rsidR="00196064" w:rsidRPr="0055020E">
        <w:t xml:space="preserve"> </w:t>
      </w:r>
      <w:r w:rsidRPr="0055020E">
        <w:t>they</w:t>
      </w:r>
      <w:r w:rsidR="00196064" w:rsidRPr="0055020E">
        <w:t xml:space="preserve"> </w:t>
      </w:r>
      <w:r w:rsidRPr="0055020E">
        <w:t>needed</w:t>
      </w:r>
      <w:r w:rsidR="00196064" w:rsidRPr="0055020E">
        <w:t xml:space="preserve"> </w:t>
      </w:r>
      <w:r w:rsidRPr="0055020E">
        <w:t>more</w:t>
      </w:r>
      <w:r w:rsidR="00196064" w:rsidRPr="0055020E">
        <w:t xml:space="preserve"> </w:t>
      </w:r>
      <w:r w:rsidRPr="0055020E">
        <w:t>evidence,</w:t>
      </w:r>
      <w:r w:rsidR="00196064" w:rsidRPr="0055020E">
        <w:t xml:space="preserve"> </w:t>
      </w:r>
      <w:r w:rsidRPr="0055020E">
        <w:t>but</w:t>
      </w:r>
      <w:r w:rsidR="00196064" w:rsidRPr="0055020E">
        <w:t xml:space="preserve"> </w:t>
      </w:r>
      <w:r w:rsidRPr="0055020E">
        <w:t>told</w:t>
      </w:r>
      <w:r w:rsidR="00196064" w:rsidRPr="0055020E">
        <w:t xml:space="preserve"> </w:t>
      </w:r>
      <w:r w:rsidRPr="0055020E">
        <w:t>me</w:t>
      </w:r>
      <w:r w:rsidR="00196064" w:rsidRPr="0055020E">
        <w:t xml:space="preserve"> </w:t>
      </w:r>
      <w:r w:rsidRPr="0055020E">
        <w:rPr>
          <w:b/>
        </w:rPr>
        <w:t>they</w:t>
      </w:r>
      <w:r w:rsidR="00196064" w:rsidRPr="0055020E">
        <w:rPr>
          <w:b/>
        </w:rPr>
        <w:t xml:space="preserve"> </w:t>
      </w:r>
      <w:r w:rsidRPr="0055020E">
        <w:rPr>
          <w:b/>
        </w:rPr>
        <w:t>were</w:t>
      </w:r>
      <w:r w:rsidR="00196064" w:rsidRPr="0055020E">
        <w:rPr>
          <w:b/>
        </w:rPr>
        <w:t xml:space="preserve"> </w:t>
      </w:r>
      <w:r w:rsidRPr="0055020E">
        <w:rPr>
          <w:b/>
        </w:rPr>
        <w:t>going</w:t>
      </w:r>
      <w:r w:rsidR="00196064" w:rsidRPr="0055020E">
        <w:rPr>
          <w:b/>
        </w:rPr>
        <w:t xml:space="preserve"> </w:t>
      </w:r>
      <w:r w:rsidRPr="0055020E">
        <w:rPr>
          <w:b/>
        </w:rPr>
        <w:t>to</w:t>
      </w:r>
      <w:r w:rsidR="00196064" w:rsidRPr="0055020E">
        <w:rPr>
          <w:b/>
        </w:rPr>
        <w:t xml:space="preserve"> </w:t>
      </w:r>
      <w:r w:rsidRPr="0055020E">
        <w:rPr>
          <w:b/>
        </w:rPr>
        <w:t>investigate</w:t>
      </w:r>
      <w:r w:rsidR="00196064" w:rsidRPr="0055020E">
        <w:rPr>
          <w:b/>
        </w:rPr>
        <w:t xml:space="preserve"> </w:t>
      </w:r>
      <w:r w:rsidRPr="0055020E">
        <w:rPr>
          <w:b/>
        </w:rPr>
        <w:t>my</w:t>
      </w:r>
      <w:r w:rsidR="00196064" w:rsidRPr="0055020E">
        <w:rPr>
          <w:b/>
        </w:rPr>
        <w:t xml:space="preserve"> </w:t>
      </w:r>
      <w:r w:rsidRPr="0055020E">
        <w:rPr>
          <w:b/>
        </w:rPr>
        <w:t>complaints</w:t>
      </w:r>
      <w:r w:rsidR="00196064" w:rsidRPr="0055020E">
        <w:rPr>
          <w:b/>
        </w:rPr>
        <w:t xml:space="preserve"> </w:t>
      </w:r>
      <w:r w:rsidRPr="0055020E">
        <w:rPr>
          <w:b/>
        </w:rPr>
        <w:t>against</w:t>
      </w:r>
      <w:r w:rsidR="00196064" w:rsidRPr="0055020E">
        <w:rPr>
          <w:b/>
        </w:rPr>
        <w:t xml:space="preserve"> </w:t>
      </w:r>
      <w:r w:rsidRPr="0055020E">
        <w:rPr>
          <w:b/>
        </w:rPr>
        <w:t>Schwab</w:t>
      </w:r>
      <w:r w:rsidR="00DD6315" w:rsidRPr="0055020E">
        <w:rPr>
          <w:b/>
        </w:rPr>
        <w:t>.</w:t>
      </w:r>
      <w:r w:rsidR="00196064" w:rsidRPr="0055020E">
        <w:rPr>
          <w:b/>
        </w:rPr>
        <w:t xml:space="preserve"> </w:t>
      </w:r>
      <w:r w:rsidR="00DD6315" w:rsidRPr="0055020E">
        <w:t>Had</w:t>
      </w:r>
      <w:r w:rsidR="00196064" w:rsidRPr="0055020E">
        <w:t xml:space="preserve"> </w:t>
      </w:r>
      <w:r w:rsidR="00DD6315" w:rsidRPr="0055020E">
        <w:t>they</w:t>
      </w:r>
      <w:r w:rsidR="00196064" w:rsidRPr="0055020E">
        <w:t xml:space="preserve"> </w:t>
      </w:r>
      <w:r w:rsidR="00DD6315" w:rsidRPr="0055020E">
        <w:t>been</w:t>
      </w:r>
      <w:r w:rsidR="00196064" w:rsidRPr="0055020E">
        <w:t xml:space="preserve"> </w:t>
      </w:r>
      <w:r w:rsidR="00DD6315" w:rsidRPr="0055020E">
        <w:t>allowed</w:t>
      </w:r>
      <w:r w:rsidR="00196064" w:rsidRPr="0055020E">
        <w:t xml:space="preserve"> </w:t>
      </w:r>
      <w:r w:rsidR="00DD6315" w:rsidRPr="0055020E">
        <w:t>to</w:t>
      </w:r>
      <w:r w:rsidR="00196064" w:rsidRPr="0055020E">
        <w:t xml:space="preserve"> </w:t>
      </w:r>
      <w:r w:rsidR="00DD6315" w:rsidRPr="0055020E">
        <w:t>do</w:t>
      </w:r>
      <w:r w:rsidR="00196064" w:rsidRPr="0055020E">
        <w:t xml:space="preserve"> </w:t>
      </w:r>
      <w:r w:rsidR="00DD6315" w:rsidRPr="0055020E">
        <w:t>their</w:t>
      </w:r>
      <w:r w:rsidR="00196064" w:rsidRPr="0055020E">
        <w:t xml:space="preserve"> </w:t>
      </w:r>
      <w:r w:rsidR="00DD6315" w:rsidRPr="0055020E">
        <w:t>job</w:t>
      </w:r>
      <w:r w:rsidRPr="0055020E">
        <w:t>,</w:t>
      </w:r>
      <w:r w:rsidR="00196064" w:rsidRPr="0055020E">
        <w:t xml:space="preserve"> </w:t>
      </w:r>
      <w:r w:rsidRPr="0055020E">
        <w:t>the</w:t>
      </w:r>
      <w:r w:rsidR="00196064" w:rsidRPr="0055020E">
        <w:t xml:space="preserve"> </w:t>
      </w:r>
      <w:r w:rsidRPr="0055020E">
        <w:rPr>
          <w:rStyle w:val="SmallCaps"/>
          <w:spacing w:val="6"/>
        </w:rPr>
        <w:t>SEC</w:t>
      </w:r>
      <w:r w:rsidR="00196064" w:rsidRPr="0055020E">
        <w:t xml:space="preserve"> </w:t>
      </w:r>
      <w:r w:rsidRPr="0055020E">
        <w:t>co</w:t>
      </w:r>
      <w:r w:rsidR="00BD3C69" w:rsidRPr="0055020E">
        <w:t>uld</w:t>
      </w:r>
      <w:r w:rsidR="00196064" w:rsidRPr="0055020E">
        <w:t xml:space="preserve"> </w:t>
      </w:r>
      <w:r w:rsidR="00BD3C69" w:rsidRPr="0055020E">
        <w:t>have</w:t>
      </w:r>
      <w:r w:rsidR="00196064" w:rsidRPr="0055020E">
        <w:t xml:space="preserve"> </w:t>
      </w:r>
      <w:r w:rsidR="00BD3C69" w:rsidRPr="0055020E">
        <w:t>easily</w:t>
      </w:r>
      <w:r w:rsidR="00196064" w:rsidRPr="0055020E">
        <w:t xml:space="preserve"> </w:t>
      </w:r>
      <w:r w:rsidR="00BD3C69" w:rsidRPr="0055020E">
        <w:t>verified</w:t>
      </w:r>
      <w:r w:rsidR="00196064" w:rsidRPr="0055020E">
        <w:t xml:space="preserve"> </w:t>
      </w:r>
      <w:r w:rsidR="00BD3C69" w:rsidRPr="0055020E">
        <w:t>my</w:t>
      </w:r>
      <w:r w:rsidR="00196064" w:rsidRPr="0055020E">
        <w:t xml:space="preserve"> </w:t>
      </w:r>
      <w:r w:rsidRPr="0055020E">
        <w:t>allegations</w:t>
      </w:r>
      <w:r w:rsidR="00196064" w:rsidRPr="0055020E">
        <w:t xml:space="preserve"> </w:t>
      </w:r>
      <w:r w:rsidRPr="0055020E">
        <w:t>by</w:t>
      </w:r>
      <w:r w:rsidR="00196064" w:rsidRPr="0055020E">
        <w:t xml:space="preserve"> </w:t>
      </w:r>
      <w:r w:rsidRPr="0055020E">
        <w:t>reviewing</w:t>
      </w:r>
      <w:r w:rsidR="00196064" w:rsidRPr="0055020E">
        <w:t xml:space="preserve"> </w:t>
      </w:r>
      <w:r w:rsidRPr="0055020E">
        <w:t>bank</w:t>
      </w:r>
      <w:r w:rsidR="00196064" w:rsidRPr="0055020E">
        <w:t xml:space="preserve"> </w:t>
      </w:r>
      <w:r w:rsidRPr="0055020E">
        <w:t>and</w:t>
      </w:r>
      <w:r w:rsidR="00196064" w:rsidRPr="0055020E">
        <w:t xml:space="preserve"> </w:t>
      </w:r>
      <w:r w:rsidRPr="0055020E">
        <w:t>stock</w:t>
      </w:r>
      <w:r w:rsidR="00196064" w:rsidRPr="0055020E">
        <w:t xml:space="preserve"> </w:t>
      </w:r>
      <w:r w:rsidRPr="0055020E">
        <w:t>trading</w:t>
      </w:r>
      <w:r w:rsidR="00196064" w:rsidRPr="0055020E">
        <w:t xml:space="preserve"> </w:t>
      </w:r>
      <w:r w:rsidRPr="0055020E">
        <w:t>records.</w:t>
      </w:r>
      <w:r w:rsidR="00196064" w:rsidRPr="0055020E">
        <w:t xml:space="preserve"> </w:t>
      </w:r>
      <w:r w:rsidRPr="0055020E">
        <w:t>With</w:t>
      </w:r>
      <w:r w:rsidR="00196064" w:rsidRPr="0055020E">
        <w:t xml:space="preserve"> </w:t>
      </w:r>
      <w:r w:rsidRPr="0055020E">
        <w:t>total</w:t>
      </w:r>
      <w:r w:rsidR="00196064" w:rsidRPr="0055020E">
        <w:t xml:space="preserve"> </w:t>
      </w:r>
      <w:r w:rsidRPr="0055020E">
        <w:t>disregard</w:t>
      </w:r>
      <w:r w:rsidR="00196064" w:rsidRPr="0055020E">
        <w:t xml:space="preserve"> </w:t>
      </w:r>
      <w:r w:rsidRPr="0055020E">
        <w:t>for</w:t>
      </w:r>
      <w:r w:rsidR="00196064" w:rsidRPr="0055020E">
        <w:t xml:space="preserve"> </w:t>
      </w:r>
      <w:r w:rsidRPr="0055020E">
        <w:t>their</w:t>
      </w:r>
      <w:r w:rsidR="00196064" w:rsidRPr="0055020E">
        <w:t xml:space="preserve"> </w:t>
      </w:r>
      <w:r w:rsidRPr="0055020E">
        <w:t>responsibilities</w:t>
      </w:r>
      <w:r w:rsidR="00196064" w:rsidRPr="0055020E">
        <w:t xml:space="preserve"> </w:t>
      </w:r>
      <w:r w:rsidRPr="0055020E">
        <w:t>to</w:t>
      </w:r>
      <w:r w:rsidR="00196064" w:rsidRPr="0055020E">
        <w:t xml:space="preserve"> </w:t>
      </w:r>
      <w:r w:rsidRPr="0055020E">
        <w:t>uphold</w:t>
      </w:r>
      <w:r w:rsidR="00196064" w:rsidRPr="0055020E">
        <w:t xml:space="preserve"> </w:t>
      </w:r>
      <w:r w:rsidRPr="0055020E">
        <w:t>the</w:t>
      </w:r>
      <w:r w:rsidR="00196064" w:rsidRPr="0055020E">
        <w:t xml:space="preserve"> </w:t>
      </w:r>
      <w:r w:rsidRPr="0055020E">
        <w:t>US</w:t>
      </w:r>
      <w:r w:rsidR="00196064" w:rsidRPr="0055020E">
        <w:t xml:space="preserve"> </w:t>
      </w:r>
      <w:r w:rsidRPr="0055020E">
        <w:t>Constitution,</w:t>
      </w:r>
      <w:r w:rsidR="00196064" w:rsidRPr="0055020E">
        <w:t xml:space="preserve"> </w:t>
      </w:r>
      <w:r w:rsidRPr="0055020E">
        <w:t>US</w:t>
      </w:r>
      <w:r w:rsidR="00196064" w:rsidRPr="0055020E">
        <w:t xml:space="preserve"> </w:t>
      </w:r>
      <w:r w:rsidRPr="0055020E">
        <w:t>President</w:t>
      </w:r>
      <w:r w:rsidR="00196064" w:rsidRPr="0055020E">
        <w:t xml:space="preserve"> </w:t>
      </w:r>
      <w:r w:rsidRPr="0055020E">
        <w:t>George</w:t>
      </w:r>
      <w:r w:rsidR="00196064" w:rsidRPr="0055020E">
        <w:t xml:space="preserve"> </w:t>
      </w:r>
      <w:r w:rsidRPr="0055020E">
        <w:t>W.</w:t>
      </w:r>
      <w:r w:rsidR="00196064" w:rsidRPr="0055020E">
        <w:t xml:space="preserve"> </w:t>
      </w:r>
      <w:r w:rsidRPr="0055020E">
        <w:t>Bush,</w:t>
      </w:r>
      <w:r w:rsidR="00196064" w:rsidRPr="0055020E">
        <w:t xml:space="preserve"> </w:t>
      </w:r>
      <w:r w:rsidRPr="0055020E">
        <w:t>US</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John</w:t>
      </w:r>
      <w:r w:rsidR="00196064" w:rsidRPr="0055020E">
        <w:t xml:space="preserve"> </w:t>
      </w:r>
      <w:r w:rsidRPr="0055020E">
        <w:t>Ashcroft,</w:t>
      </w:r>
      <w:r w:rsidR="00196064" w:rsidRPr="0055020E">
        <w:t xml:space="preserve"> </w:t>
      </w:r>
      <w:r w:rsidRPr="0055020E">
        <w:t>and</w:t>
      </w:r>
      <w:r w:rsidR="00196064" w:rsidRPr="0055020E">
        <w:t xml:space="preserve"> </w:t>
      </w:r>
      <w:r w:rsidRPr="0055020E">
        <w:rPr>
          <w:rStyle w:val="SmallCaps"/>
          <w:spacing w:val="6"/>
        </w:rPr>
        <w:t>FBI</w:t>
      </w:r>
      <w:r w:rsidR="00196064" w:rsidRPr="0055020E">
        <w:t xml:space="preserve"> </w:t>
      </w:r>
      <w:r w:rsidRPr="0055020E">
        <w:t>Director</w:t>
      </w:r>
      <w:r w:rsidR="00196064" w:rsidRPr="0055020E">
        <w:t xml:space="preserve"> </w:t>
      </w:r>
      <w:r w:rsidRPr="0055020E">
        <w:t>Robert</w:t>
      </w:r>
      <w:r w:rsidR="00196064" w:rsidRPr="0055020E">
        <w:t xml:space="preserve"> </w:t>
      </w:r>
      <w:r w:rsidRPr="0055020E">
        <w:t>Mueller</w:t>
      </w:r>
      <w:r w:rsidR="00196064" w:rsidRPr="0055020E">
        <w:t xml:space="preserve"> </w:t>
      </w:r>
      <w:r w:rsidRPr="0055020E">
        <w:rPr>
          <w:rStyle w:val="SmallCaps"/>
          <w:spacing w:val="6"/>
        </w:rPr>
        <w:t>III</w:t>
      </w:r>
      <w:r w:rsidR="00196064" w:rsidRPr="0055020E">
        <w:t xml:space="preserve"> </w:t>
      </w:r>
      <w:r w:rsidRPr="0055020E">
        <w:t>all</w:t>
      </w:r>
      <w:r w:rsidR="00196064" w:rsidRPr="0055020E">
        <w:t xml:space="preserve"> </w:t>
      </w:r>
      <w:r w:rsidRPr="0055020E">
        <w:t>ignored</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nd</w:t>
      </w:r>
      <w:r w:rsidR="00196064" w:rsidRPr="0055020E">
        <w:t xml:space="preserve"> </w:t>
      </w:r>
      <w:r w:rsidRPr="0055020E">
        <w:t>invented</w:t>
      </w:r>
      <w:r w:rsidR="00196064" w:rsidRPr="0055020E">
        <w:t xml:space="preserve"> </w:t>
      </w:r>
      <w:r w:rsidRPr="0055020E">
        <w:t>lies</w:t>
      </w:r>
      <w:r w:rsidR="00196064" w:rsidRPr="0055020E">
        <w:t xml:space="preserve"> </w:t>
      </w:r>
      <w:r w:rsidRPr="0055020E">
        <w:t>to</w:t>
      </w:r>
      <w:r w:rsidR="00196064" w:rsidRPr="0055020E">
        <w:t xml:space="preserve"> </w:t>
      </w:r>
      <w:r w:rsidRPr="0055020E">
        <w:t>protect</w:t>
      </w:r>
      <w:r w:rsidR="00196064" w:rsidRPr="0055020E">
        <w:t xml:space="preserve"> </w:t>
      </w:r>
      <w:r w:rsidRPr="0055020E">
        <w:t>Mr.</w:t>
      </w:r>
      <w:r w:rsidR="00196064" w:rsidRPr="0055020E">
        <w:t xml:space="preserve"> </w:t>
      </w:r>
      <w:r w:rsidRPr="0055020E">
        <w:t>Charles</w:t>
      </w:r>
      <w:r w:rsidR="00196064" w:rsidRPr="0055020E">
        <w:t xml:space="preserve"> </w:t>
      </w:r>
      <w:r w:rsidRPr="0055020E">
        <w:t>R.</w:t>
      </w:r>
      <w:r w:rsidR="00196064" w:rsidRPr="0055020E">
        <w:t xml:space="preserve"> </w:t>
      </w:r>
      <w:r w:rsidRPr="0055020E">
        <w:t>Schwab,</w:t>
      </w:r>
      <w:r w:rsidR="00196064" w:rsidRPr="0055020E">
        <w:t xml:space="preserve"> </w:t>
      </w:r>
      <w:r w:rsidRPr="0055020E">
        <w:rPr>
          <w:rStyle w:val="SmallCaps"/>
          <w:spacing w:val="6"/>
        </w:rPr>
        <w:t>CEO</w:t>
      </w:r>
      <w:r w:rsidR="00196064" w:rsidRPr="0055020E">
        <w:t xml:space="preserve"> </w:t>
      </w:r>
      <w:r w:rsidRPr="0055020E">
        <w:t>of</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r w:rsidR="00196064" w:rsidRPr="0055020E">
        <w:t xml:space="preserve"> </w:t>
      </w:r>
      <w:r w:rsidRPr="0055020E">
        <w:t>Contrary</w:t>
      </w:r>
      <w:r w:rsidR="00196064" w:rsidRPr="0055020E">
        <w:t xml:space="preserve"> </w:t>
      </w:r>
      <w:r w:rsidRPr="0055020E">
        <w:t>to</w:t>
      </w:r>
      <w:r w:rsidR="00196064" w:rsidRPr="0055020E">
        <w:t xml:space="preserve"> </w:t>
      </w:r>
      <w:r w:rsidRPr="0055020E">
        <w:t>their</w:t>
      </w:r>
      <w:r w:rsidR="00196064" w:rsidRPr="0055020E">
        <w:t xml:space="preserve"> </w:t>
      </w:r>
      <w:r w:rsidRPr="0055020E">
        <w:t>fabricated</w:t>
      </w:r>
      <w:r w:rsidR="00196064" w:rsidRPr="0055020E">
        <w:t xml:space="preserve"> </w:t>
      </w:r>
      <w:r w:rsidRPr="0055020E">
        <w:t>claims,</w:t>
      </w:r>
      <w:r w:rsidR="00196064" w:rsidRPr="0055020E">
        <w:t xml:space="preserve"> </w:t>
      </w:r>
      <w:r w:rsidRPr="0055020E">
        <w:t>I</w:t>
      </w:r>
      <w:r w:rsidR="00196064" w:rsidRPr="0055020E">
        <w:t xml:space="preserve"> </w:t>
      </w:r>
      <w:r w:rsidRPr="0055020E">
        <w:t>had</w:t>
      </w:r>
      <w:r w:rsidR="00196064" w:rsidRPr="0055020E">
        <w:t xml:space="preserve"> </w:t>
      </w:r>
      <w:r w:rsidRPr="0055020E">
        <w:t>provided</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numerous</w:t>
      </w:r>
      <w:r w:rsidR="00196064" w:rsidRPr="0055020E">
        <w:t xml:space="preserve"> </w:t>
      </w:r>
      <w:r w:rsidRPr="0055020E">
        <w:t>documents</w:t>
      </w:r>
      <w:r w:rsidR="00196064" w:rsidRPr="0055020E">
        <w:t xml:space="preserve"> </w:t>
      </w:r>
      <w:r w:rsidRPr="0055020E">
        <w:t>and</w:t>
      </w:r>
      <w:r w:rsidR="00196064" w:rsidRPr="0055020E">
        <w:t xml:space="preserve"> </w:t>
      </w:r>
      <w:r w:rsidRPr="0055020E">
        <w:t>emails</w:t>
      </w:r>
      <w:r w:rsidR="00196064" w:rsidRPr="0055020E">
        <w:t xml:space="preserve"> </w:t>
      </w:r>
      <w:r w:rsidRPr="0055020E">
        <w:t>from</w:t>
      </w:r>
      <w:r w:rsidR="00196064" w:rsidRPr="0055020E">
        <w:t xml:space="preserve"> </w:t>
      </w:r>
      <w:r w:rsidRPr="0055020E">
        <w:t>Kim</w:t>
      </w:r>
      <w:r w:rsidR="00196064" w:rsidRPr="0055020E">
        <w:t xml:space="preserve"> </w:t>
      </w:r>
      <w:r w:rsidRPr="0055020E">
        <w:t>in</w:t>
      </w:r>
      <w:r w:rsidR="00196064" w:rsidRPr="00D302D0">
        <w:t xml:space="preserve"> </w:t>
      </w:r>
      <w:r w:rsidRPr="00D302D0">
        <w:t>which</w:t>
      </w:r>
      <w:r w:rsidR="00196064" w:rsidRPr="0055020E">
        <w:t xml:space="preserve"> </w:t>
      </w:r>
      <w:r w:rsidRPr="00151EBD">
        <w:t>she</w:t>
      </w:r>
      <w:r w:rsidR="00196064" w:rsidRPr="00360A22">
        <w:t xml:space="preserve"> </w:t>
      </w:r>
      <w:r w:rsidRPr="00360A22">
        <w:t>discusses</w:t>
      </w:r>
      <w:r w:rsidR="00196064" w:rsidRPr="007170B9">
        <w:t xml:space="preserve"> </w:t>
      </w:r>
      <w:r w:rsidRPr="00C34A7A">
        <w:t>Schwab</w:t>
      </w:r>
      <w:r w:rsidR="0057474E" w:rsidRPr="00C34A7A">
        <w:t>’</w:t>
      </w:r>
      <w:r w:rsidRPr="00F139B5">
        <w:t>s</w:t>
      </w:r>
      <w:r w:rsidR="00196064" w:rsidRPr="00857788">
        <w:t xml:space="preserve"> </w:t>
      </w:r>
      <w:r w:rsidRPr="00857788">
        <w:t>crimes.</w:t>
      </w:r>
      <w:r w:rsidR="00196064" w:rsidRPr="00857788">
        <w:t xml:space="preserve"> </w:t>
      </w:r>
      <w:r w:rsidRPr="00857788">
        <w:t>At</w:t>
      </w:r>
      <w:r w:rsidR="00196064" w:rsidRPr="00DA4634">
        <w:t xml:space="preserve"> </w:t>
      </w:r>
      <w:r w:rsidRPr="00DA4634">
        <w:t>the</w:t>
      </w:r>
      <w:r w:rsidR="00196064" w:rsidRPr="00257756">
        <w:t xml:space="preserve"> </w:t>
      </w:r>
      <w:r w:rsidRPr="00931A80">
        <w:t>time,</w:t>
      </w:r>
      <w:r w:rsidR="00196064" w:rsidRPr="002F4F99">
        <w:t xml:space="preserve"> </w:t>
      </w:r>
      <w:r w:rsidRPr="0055020E">
        <w:t>I</w:t>
      </w:r>
      <w:r w:rsidR="00196064" w:rsidRPr="0055020E">
        <w:t xml:space="preserve"> </w:t>
      </w:r>
      <w:r w:rsidRPr="0055020E">
        <w:t>felt</w:t>
      </w:r>
      <w:r w:rsidR="00196064" w:rsidRPr="0055020E">
        <w:t xml:space="preserve"> </w:t>
      </w:r>
      <w:r w:rsidRPr="0055020E">
        <w:t>my</w:t>
      </w:r>
      <w:r w:rsidR="00196064" w:rsidRPr="0055020E">
        <w:t xml:space="preserve"> </w:t>
      </w:r>
      <w:r w:rsidRPr="0055020E">
        <w:t>troubles</w:t>
      </w:r>
      <w:r w:rsidR="00196064" w:rsidRPr="0055020E">
        <w:t xml:space="preserve"> </w:t>
      </w:r>
      <w:r w:rsidRPr="0055020E">
        <w:t>originated</w:t>
      </w:r>
      <w:r w:rsidR="00196064" w:rsidRPr="0055020E">
        <w:t xml:space="preserve"> </w:t>
      </w:r>
      <w:r w:rsidRPr="0055020E">
        <w:t>in</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and</w:t>
      </w:r>
      <w:r w:rsidR="00196064" w:rsidRPr="0055020E">
        <w:t xml:space="preserve"> </w:t>
      </w:r>
      <w:r w:rsidRPr="0055020E">
        <w:t>were</w:t>
      </w:r>
      <w:r w:rsidR="00196064" w:rsidRPr="0055020E">
        <w:t xml:space="preserve"> </w:t>
      </w:r>
      <w:r w:rsidRPr="0055020E">
        <w:t>the</w:t>
      </w:r>
      <w:r w:rsidR="00196064" w:rsidRPr="0055020E">
        <w:t xml:space="preserve"> </w:t>
      </w:r>
      <w:r w:rsidRPr="0055020E">
        <w:t>work</w:t>
      </w:r>
      <w:r w:rsidR="00196064" w:rsidRPr="0055020E">
        <w:t xml:space="preserve"> </w:t>
      </w:r>
      <w:r w:rsidRPr="0055020E">
        <w:t>of</w:t>
      </w:r>
      <w:r w:rsidR="00196064" w:rsidRPr="0055020E">
        <w:t xml:space="preserve"> </w:t>
      </w:r>
      <w:r w:rsidRPr="0055020E">
        <w:t>Bush</w:t>
      </w:r>
      <w:r w:rsidR="00196064" w:rsidRPr="0055020E">
        <w:t xml:space="preserve"> </w:t>
      </w:r>
      <w:r w:rsidRPr="0055020E">
        <w:t>and</w:t>
      </w:r>
      <w:r w:rsidR="00196064" w:rsidRPr="0055020E">
        <w:t xml:space="preserve"> </w:t>
      </w:r>
      <w:r w:rsidRPr="0055020E">
        <w:t>his</w:t>
      </w:r>
      <w:r w:rsidR="00196064" w:rsidRPr="0055020E">
        <w:t xml:space="preserve"> </w:t>
      </w:r>
      <w:r w:rsidRPr="0055020E">
        <w:t>chief</w:t>
      </w:r>
      <w:r w:rsidR="00196064" w:rsidRPr="0055020E">
        <w:t xml:space="preserve"> </w:t>
      </w:r>
      <w:r w:rsidR="00FD61B3" w:rsidRPr="0055020E">
        <w:t>advis</w:t>
      </w:r>
      <w:r w:rsidR="00DA7E9E">
        <w:t>o</w:t>
      </w:r>
      <w:r w:rsidR="00FD61B3" w:rsidRPr="0055020E">
        <w:t>r</w:t>
      </w:r>
      <w:r w:rsidRPr="0055020E">
        <w:t>,</w:t>
      </w:r>
      <w:r w:rsidR="00196064" w:rsidRPr="0055020E">
        <w:t xml:space="preserve"> </w:t>
      </w:r>
      <w:r w:rsidRPr="0055020E">
        <w:t>Karl</w:t>
      </w:r>
      <w:r w:rsidR="00196064" w:rsidRPr="0055020E">
        <w:t xml:space="preserve"> </w:t>
      </w:r>
      <w:r w:rsidRPr="0055020E">
        <w:t>Rove,</w:t>
      </w:r>
      <w:r w:rsidR="00196064" w:rsidRPr="0055020E">
        <w:t xml:space="preserve"> </w:t>
      </w:r>
      <w:r w:rsidRPr="0055020E">
        <w:t>who</w:t>
      </w:r>
      <w:r w:rsidR="00196064" w:rsidRPr="0055020E">
        <w:t xml:space="preserve"> </w:t>
      </w:r>
      <w:r w:rsidR="00DD6315" w:rsidRPr="0055020E">
        <w:t>Bush</w:t>
      </w:r>
      <w:r w:rsidR="00196064" w:rsidRPr="0055020E">
        <w:t xml:space="preserve"> </w:t>
      </w:r>
      <w:r w:rsidRPr="0055020E">
        <w:t>referred</w:t>
      </w:r>
      <w:r w:rsidR="00196064" w:rsidRPr="0055020E">
        <w:t xml:space="preserve"> </w:t>
      </w:r>
      <w:r w:rsidRPr="0055020E">
        <w:t>to</w:t>
      </w:r>
      <w:r w:rsidR="00196064" w:rsidRPr="0055020E">
        <w:t xml:space="preserve"> </w:t>
      </w:r>
      <w:r w:rsidRPr="0055020E">
        <w:t>as</w:t>
      </w:r>
      <w:r w:rsidR="00196064" w:rsidRPr="0055020E">
        <w:t xml:space="preserve"> </w:t>
      </w:r>
      <w:r w:rsidR="0057474E" w:rsidRPr="0055020E">
        <w:t>“</w:t>
      </w:r>
      <w:r w:rsidRPr="0055020E">
        <w:t>Turd</w:t>
      </w:r>
      <w:r w:rsidR="00196064" w:rsidRPr="0055020E">
        <w:t xml:space="preserve"> </w:t>
      </w:r>
      <w:r w:rsidRPr="0055020E">
        <w:t>Blossom.</w:t>
      </w:r>
      <w:r w:rsidR="0057474E" w:rsidRPr="0055020E">
        <w:t>”</w:t>
      </w:r>
      <w:r w:rsidR="00196064" w:rsidRPr="0055020E">
        <w:t xml:space="preserve"> </w:t>
      </w:r>
      <w:r w:rsidRPr="0055020E">
        <w:t>My</w:t>
      </w:r>
      <w:r w:rsidR="00196064" w:rsidRPr="0055020E">
        <w:t xml:space="preserve"> </w:t>
      </w:r>
      <w:r w:rsidRPr="0055020E">
        <w:t>response</w:t>
      </w:r>
      <w:r w:rsidR="00196064" w:rsidRPr="0055020E">
        <w:t xml:space="preserve"> </w:t>
      </w:r>
      <w:r w:rsidRPr="0055020E">
        <w:t>follows.</w:t>
      </w:r>
    </w:p>
    <w:p w14:paraId="198DEBC2" w14:textId="77777777" w:rsidR="000F52F8" w:rsidRPr="0055020E" w:rsidRDefault="000F52F8" w:rsidP="006E5829">
      <w:pPr>
        <w:pStyle w:val="Heading4"/>
        <w:keepNext w:val="0"/>
      </w:pPr>
      <w:bookmarkStart w:id="115" w:name="_Toc273604587"/>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February</w:t>
      </w:r>
      <w:r w:rsidR="00196064" w:rsidRPr="0055020E">
        <w:t xml:space="preserve"> </w:t>
      </w:r>
      <w:r w:rsidRPr="0055020E">
        <w:t>8,</w:t>
      </w:r>
      <w:r w:rsidR="00196064" w:rsidRPr="0055020E">
        <w:t xml:space="preserve"> </w:t>
      </w:r>
      <w:r w:rsidRPr="0055020E">
        <w:t>2003</w:t>
      </w:r>
      <w:bookmarkEnd w:id="115"/>
    </w:p>
    <w:p w14:paraId="749A2639" w14:textId="77777777" w:rsidR="003B4628" w:rsidRPr="00D302D0" w:rsidRDefault="003B4628"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58B9541D" w14:textId="77777777" w:rsidR="000F52F8" w:rsidRPr="0055020E" w:rsidRDefault="000F52F8" w:rsidP="006E5829">
      <w:pPr>
        <w:pStyle w:val="LetterFirst"/>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58DCBCAB"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p>
    <w:p w14:paraId="273EC7AF"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w:t>
      </w:r>
    </w:p>
    <w:p w14:paraId="2E7F5D11" w14:textId="77777777" w:rsidR="000F52F8" w:rsidRPr="0055020E" w:rsidRDefault="000F52F8" w:rsidP="006E5829">
      <w:pPr>
        <w:pStyle w:val="Letternoindentspaft"/>
        <w:jc w:val="right"/>
      </w:pPr>
      <w:r w:rsidRPr="0055020E">
        <w:t>February</w:t>
      </w:r>
      <w:r w:rsidR="00196064" w:rsidRPr="0055020E">
        <w:t xml:space="preserve"> </w:t>
      </w:r>
      <w:r w:rsidRPr="0055020E">
        <w:rPr>
          <w:rStyle w:val="Digits"/>
          <w:spacing w:val="11"/>
        </w:rPr>
        <w:t>8</w:t>
      </w:r>
      <w:r w:rsidRPr="0055020E">
        <w:t>,</w:t>
      </w:r>
      <w:r w:rsidR="00196064" w:rsidRPr="0055020E">
        <w:t xml:space="preserve"> </w:t>
      </w:r>
      <w:r w:rsidRPr="0055020E">
        <w:rPr>
          <w:rStyle w:val="Digits"/>
          <w:spacing w:val="11"/>
        </w:rPr>
        <w:t>2003</w:t>
      </w:r>
    </w:p>
    <w:p w14:paraId="67221C81" w14:textId="77777777" w:rsidR="000F52F8" w:rsidRPr="0055020E" w:rsidRDefault="000F52F8" w:rsidP="006E5829">
      <w:pPr>
        <w:pStyle w:val="Letternoindentspaft"/>
        <w:rPr>
          <w:rStyle w:val="Italic"/>
          <w:i/>
          <w:iCs/>
        </w:rPr>
      </w:pPr>
      <w:r w:rsidRPr="0055020E">
        <w:rPr>
          <w:rStyle w:val="Italic"/>
          <w:i/>
          <w:iCs/>
        </w:rPr>
        <w:t>Subjec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sider</w:t>
      </w:r>
      <w:r w:rsidR="00FD61B3" w:rsidRPr="0055020E">
        <w:rPr>
          <w:rStyle w:val="Italic"/>
          <w:i/>
          <w:iCs/>
        </w:rPr>
        <w:t>-</w:t>
      </w:r>
      <w:r w:rsidRPr="0055020E">
        <w:rPr>
          <w:rStyle w:val="Italic"/>
          <w:i/>
          <w:iCs/>
        </w:rPr>
        <w:t>trading</w:t>
      </w:r>
      <w:r w:rsidR="00196064" w:rsidRPr="0055020E">
        <w:rPr>
          <w:rStyle w:val="Italic"/>
          <w:i/>
          <w:iCs/>
        </w:rPr>
        <w:t xml:space="preserve"> </w:t>
      </w:r>
      <w:r w:rsidRPr="0055020E">
        <w:rPr>
          <w:rStyle w:val="Italic"/>
          <w:i/>
          <w:iCs/>
        </w:rPr>
        <w:t>activities</w:t>
      </w:r>
    </w:p>
    <w:p w14:paraId="22AC7E12" w14:textId="77777777" w:rsidR="000F52F8" w:rsidRPr="0055020E" w:rsidRDefault="000F52F8" w:rsidP="006E5829">
      <w:pPr>
        <w:pStyle w:val="Letternoindent"/>
        <w:rPr>
          <w:rStyle w:val="Italic"/>
          <w:i/>
          <w:iCs/>
        </w:rPr>
      </w:pPr>
      <w:r w:rsidRPr="0055020E">
        <w:rPr>
          <w:rStyle w:val="Italic"/>
          <w:i/>
          <w:iCs/>
        </w:rPr>
        <w:t>Referenc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15,</w:t>
      </w:r>
      <w:r w:rsidR="00196064" w:rsidRPr="0055020E">
        <w:rPr>
          <w:rStyle w:val="Italic"/>
          <w:i/>
          <w:iCs/>
        </w:rPr>
        <w:t xml:space="preserve"> </w:t>
      </w:r>
      <w:r w:rsidRPr="0055020E">
        <w:rPr>
          <w:rStyle w:val="Italic"/>
          <w:i/>
          <w:iCs/>
        </w:rPr>
        <w:t>2002</w:t>
      </w:r>
    </w:p>
    <w:p w14:paraId="4E6D4005" w14:textId="77777777" w:rsidR="000F52F8" w:rsidRPr="0055020E" w:rsidRDefault="000F52F8" w:rsidP="006E5829">
      <w:pPr>
        <w:pStyle w:val="Letternoindent"/>
        <w:rPr>
          <w:rStyle w:val="Italic"/>
          <w:i/>
          <w:iCs/>
        </w:rPr>
      </w:pP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November</w:t>
      </w:r>
      <w:r w:rsidR="00196064" w:rsidRPr="0055020E">
        <w:rPr>
          <w:rStyle w:val="Italic"/>
          <w:i/>
          <w:iCs/>
        </w:rPr>
        <w:t xml:space="preserve"> </w:t>
      </w:r>
      <w:r w:rsidRPr="0055020E">
        <w:rPr>
          <w:rStyle w:val="Italic"/>
          <w:i/>
          <w:iCs/>
        </w:rPr>
        <w:t>4,</w:t>
      </w:r>
      <w:r w:rsidR="00196064" w:rsidRPr="0055020E">
        <w:rPr>
          <w:rStyle w:val="Italic"/>
          <w:i/>
          <w:iCs/>
        </w:rPr>
        <w:t xml:space="preserve"> </w:t>
      </w:r>
      <w:r w:rsidRPr="0055020E">
        <w:rPr>
          <w:rStyle w:val="Italic"/>
          <w:i/>
          <w:iCs/>
        </w:rPr>
        <w:t>2002</w:t>
      </w:r>
    </w:p>
    <w:p w14:paraId="503DE498" w14:textId="77777777" w:rsidR="000F52F8" w:rsidRPr="0055020E" w:rsidRDefault="000F52F8" w:rsidP="006E5829">
      <w:pPr>
        <w:pStyle w:val="Letternoindent"/>
        <w:rPr>
          <w:rStyle w:val="Italic"/>
          <w:i/>
          <w:iCs/>
        </w:rPr>
      </w:pPr>
      <w:r w:rsidRPr="0055020E">
        <w:rPr>
          <w:rStyle w:val="Italic"/>
          <w:i/>
          <w:iCs/>
        </w:rPr>
        <w:lastRenderedPageBreak/>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ebruary</w:t>
      </w:r>
      <w:r w:rsidR="00196064" w:rsidRPr="0055020E">
        <w:rPr>
          <w:rStyle w:val="Italic"/>
          <w:i/>
          <w:iCs/>
        </w:rPr>
        <w:t xml:space="preserve"> </w:t>
      </w:r>
      <w:r w:rsidRPr="0055020E">
        <w:rPr>
          <w:rStyle w:val="Italic"/>
          <w:i/>
          <w:iCs/>
        </w:rPr>
        <w:t>3,</w:t>
      </w:r>
      <w:r w:rsidR="00196064" w:rsidRPr="0055020E">
        <w:rPr>
          <w:rStyle w:val="Italic"/>
          <w:i/>
          <w:iCs/>
        </w:rPr>
        <w:t xml:space="preserve"> </w:t>
      </w:r>
      <w:r w:rsidRPr="0055020E">
        <w:rPr>
          <w:rStyle w:val="Italic"/>
          <w:i/>
          <w:iCs/>
        </w:rPr>
        <w:t>2003</w:t>
      </w:r>
    </w:p>
    <w:p w14:paraId="717780D2" w14:textId="77777777" w:rsidR="000F52F8" w:rsidRPr="00857788" w:rsidRDefault="000F52F8" w:rsidP="006E5829">
      <w:pPr>
        <w:pStyle w:val="Letternoindent"/>
        <w:rPr>
          <w:rStyle w:val="Italic"/>
          <w:i/>
          <w:iCs/>
        </w:rPr>
      </w:pPr>
      <w:r w:rsidRPr="0055020E">
        <w:rPr>
          <w:rStyle w:val="Italic"/>
          <w:i/>
          <w:iCs/>
        </w:rPr>
        <w:t>Various</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F139B5">
        <w:rPr>
          <w:rStyle w:val="SmallCaps"/>
          <w:spacing w:val="6"/>
        </w:rPr>
        <w:t>FBI</w:t>
      </w:r>
    </w:p>
    <w:p w14:paraId="1095DDD2" w14:textId="77777777" w:rsidR="000F52F8" w:rsidRPr="0055020E" w:rsidRDefault="000F52F8" w:rsidP="006E5829">
      <w:pPr>
        <w:pStyle w:val="Letternoindent"/>
        <w:rPr>
          <w:rStyle w:val="Italic"/>
          <w:i/>
          <w:iCs/>
        </w:rPr>
      </w:pPr>
      <w:r w:rsidRPr="00DA4634">
        <w:rPr>
          <w:rStyle w:val="Italic"/>
          <w:i/>
          <w:iCs/>
        </w:rPr>
        <w:t>Attachments:</w:t>
      </w:r>
      <w:r w:rsidR="00196064" w:rsidRPr="00DA4634">
        <w:rPr>
          <w:rStyle w:val="Italic"/>
          <w:i/>
          <w:iCs/>
        </w:rPr>
        <w:t xml:space="preserve"> </w:t>
      </w:r>
      <w:r w:rsidRPr="00257756">
        <w:rPr>
          <w:rStyle w:val="Italic"/>
          <w:i/>
          <w:iCs/>
        </w:rPr>
        <w:t>My</w:t>
      </w:r>
      <w:r w:rsidR="00196064" w:rsidRPr="00931A80">
        <w:rPr>
          <w:rStyle w:val="Italic"/>
          <w:i/>
          <w:iCs/>
        </w:rPr>
        <w:t xml:space="preserve"> </w:t>
      </w:r>
      <w:r w:rsidRPr="002F4F99">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September</w:t>
      </w:r>
      <w:r w:rsidR="00196064" w:rsidRPr="0055020E">
        <w:rPr>
          <w:rStyle w:val="Italic"/>
          <w:i/>
          <w:iCs/>
        </w:rPr>
        <w:t xml:space="preserve"> </w:t>
      </w:r>
      <w:r w:rsidRPr="0055020E">
        <w:rPr>
          <w:rStyle w:val="Italic"/>
          <w:i/>
          <w:iCs/>
        </w:rPr>
        <w:t>10,</w:t>
      </w:r>
      <w:r w:rsidR="00196064" w:rsidRPr="0055020E">
        <w:rPr>
          <w:rStyle w:val="Italic"/>
          <w:i/>
          <w:iCs/>
        </w:rPr>
        <w:t xml:space="preserve"> </w:t>
      </w:r>
      <w:r w:rsidRPr="0055020E">
        <w:rPr>
          <w:rStyle w:val="Italic"/>
          <w:i/>
          <w:iCs/>
        </w:rPr>
        <w:t>2002</w:t>
      </w:r>
    </w:p>
    <w:p w14:paraId="606B798F" w14:textId="77777777" w:rsidR="000F52F8" w:rsidRPr="0055020E" w:rsidRDefault="000F52F8" w:rsidP="006E5829">
      <w:pPr>
        <w:pStyle w:val="Letternoindent"/>
        <w:rPr>
          <w:rStyle w:val="Italic"/>
          <w:i/>
          <w:iCs/>
        </w:rPr>
      </w:pP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October</w:t>
      </w:r>
      <w:r w:rsidR="00196064" w:rsidRPr="0055020E">
        <w:rPr>
          <w:rStyle w:val="Italic"/>
          <w:i/>
          <w:iCs/>
        </w:rPr>
        <w:t xml:space="preserve"> </w:t>
      </w:r>
      <w:r w:rsidRPr="0055020E">
        <w:rPr>
          <w:rStyle w:val="Italic"/>
          <w:i/>
          <w:iCs/>
        </w:rPr>
        <w:t>28,</w:t>
      </w:r>
      <w:r w:rsidR="00196064" w:rsidRPr="0055020E">
        <w:rPr>
          <w:rStyle w:val="Italic"/>
          <w:i/>
          <w:iCs/>
        </w:rPr>
        <w:t xml:space="preserve"> </w:t>
      </w:r>
      <w:r w:rsidRPr="0055020E">
        <w:rPr>
          <w:rStyle w:val="Italic"/>
          <w:i/>
          <w:iCs/>
        </w:rPr>
        <w:t>2003</w:t>
      </w:r>
    </w:p>
    <w:p w14:paraId="16234C9A" w14:textId="77777777" w:rsidR="000F52F8" w:rsidRPr="0055020E" w:rsidRDefault="000F52F8" w:rsidP="006E5829">
      <w:pPr>
        <w:pStyle w:val="Letternoindent"/>
        <w:rPr>
          <w:rStyle w:val="Italic"/>
          <w:i/>
          <w:iCs/>
        </w:rPr>
      </w:pP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October</w:t>
      </w:r>
      <w:r w:rsidR="00196064" w:rsidRPr="0055020E">
        <w:rPr>
          <w:rStyle w:val="Italic"/>
          <w:i/>
          <w:iCs/>
        </w:rPr>
        <w:t xml:space="preserve"> </w:t>
      </w:r>
      <w:r w:rsidRPr="0055020E">
        <w:rPr>
          <w:rStyle w:val="Italic"/>
          <w:i/>
          <w:iCs/>
        </w:rPr>
        <w:t>29,</w:t>
      </w:r>
      <w:r w:rsidR="00196064" w:rsidRPr="0055020E">
        <w:rPr>
          <w:rStyle w:val="Italic"/>
          <w:i/>
          <w:iCs/>
        </w:rPr>
        <w:t xml:space="preserve"> </w:t>
      </w:r>
      <w:r w:rsidRPr="0055020E">
        <w:rPr>
          <w:rStyle w:val="Italic"/>
          <w:i/>
          <w:iCs/>
        </w:rPr>
        <w:t>2002</w:t>
      </w:r>
    </w:p>
    <w:p w14:paraId="633E67C4" w14:textId="77777777" w:rsidR="000F52F8" w:rsidRPr="0055020E" w:rsidRDefault="000F52F8" w:rsidP="006E5829">
      <w:pPr>
        <w:pStyle w:val="Letternoindentspaft"/>
        <w:rPr>
          <w:rStyle w:val="Italic"/>
          <w:i/>
          <w:iCs/>
        </w:rPr>
      </w:pP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Bruce</w:t>
      </w:r>
      <w:r w:rsidR="00196064" w:rsidRPr="0055020E">
        <w:rPr>
          <w:rStyle w:val="Italic"/>
          <w:i/>
          <w:iCs/>
        </w:rPr>
        <w:t xml:space="preserve"> </w:t>
      </w:r>
      <w:r w:rsidRPr="0055020E">
        <w:rPr>
          <w:rStyle w:val="Italic"/>
          <w:i/>
          <w:iCs/>
        </w:rPr>
        <w:t>Delaplaine,</w:t>
      </w:r>
      <w:r w:rsidR="00196064" w:rsidRPr="0055020E">
        <w:rPr>
          <w:rStyle w:val="Italic"/>
          <w:i/>
          <w:iCs/>
        </w:rPr>
        <w:t xml:space="preserve"> </w:t>
      </w:r>
      <w:r w:rsidRPr="0055020E">
        <w:rPr>
          <w:rStyle w:val="SmallCaps"/>
          <w:spacing w:val="6"/>
        </w:rPr>
        <w:t>DOJ</w:t>
      </w:r>
      <w:r w:rsidRPr="0055020E">
        <w:rPr>
          <w:rStyle w:val="Italic"/>
          <w:i/>
          <w:iCs/>
        </w:rPr>
        <w: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ebruary</w:t>
      </w:r>
      <w:r w:rsidR="00196064" w:rsidRPr="0055020E">
        <w:rPr>
          <w:rStyle w:val="Italic"/>
          <w:i/>
          <w:iCs/>
        </w:rPr>
        <w:t xml:space="preserve"> </w:t>
      </w:r>
      <w:r w:rsidRPr="0055020E">
        <w:rPr>
          <w:rStyle w:val="Italic"/>
          <w:i/>
          <w:iCs/>
        </w:rPr>
        <w:t>3,</w:t>
      </w:r>
      <w:r w:rsidR="00196064" w:rsidRPr="0055020E">
        <w:rPr>
          <w:rStyle w:val="Italic"/>
          <w:i/>
          <w:iCs/>
        </w:rPr>
        <w:t xml:space="preserve"> </w:t>
      </w:r>
      <w:r w:rsidRPr="0055020E">
        <w:rPr>
          <w:rStyle w:val="Italic"/>
          <w:i/>
          <w:iCs/>
        </w:rPr>
        <w:t>2003</w:t>
      </w:r>
    </w:p>
    <w:p w14:paraId="6C1FB067"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President,</w:t>
      </w:r>
    </w:p>
    <w:p w14:paraId="16BF5655"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iscover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commonly</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ual</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fill</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jail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ommit</w:t>
      </w:r>
      <w:r w:rsidR="00196064" w:rsidRPr="0055020E">
        <w:rPr>
          <w:rStyle w:val="Italic"/>
          <w:i/>
          <w:iCs/>
        </w:rPr>
        <w:t xml:space="preserve"> </w:t>
      </w:r>
      <w:r w:rsidRPr="0055020E">
        <w:rPr>
          <w:rStyle w:val="Italic"/>
          <w:i/>
          <w:iCs/>
        </w:rPr>
        <w:t>petty</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men</w:t>
      </w:r>
      <w:r w:rsidR="00196064" w:rsidRPr="0055020E">
        <w:rPr>
          <w:rStyle w:val="Italic"/>
          <w:i/>
          <w:iCs/>
        </w:rPr>
        <w:t xml:space="preserve"> </w:t>
      </w:r>
      <w:r w:rsidRPr="0055020E">
        <w:rPr>
          <w:rStyle w:val="Italic"/>
          <w:i/>
          <w:iCs/>
        </w:rPr>
        <w:t>commit</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got</w:t>
      </w:r>
      <w:r w:rsidR="00196064" w:rsidRPr="0055020E">
        <w:rPr>
          <w:rStyle w:val="Italic"/>
          <w:i/>
          <w:iCs/>
        </w:rPr>
        <w:t xml:space="preserve"> </w:t>
      </w:r>
      <w:r w:rsidRPr="0055020E">
        <w:rPr>
          <w:rStyle w:val="Italic"/>
          <w:i/>
          <w:iCs/>
        </w:rPr>
        <w:t>twent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ris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rowing</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bar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refus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sider</w:t>
      </w:r>
      <w:r w:rsidR="00196064" w:rsidRPr="0055020E">
        <w:rPr>
          <w:rStyle w:val="Italic"/>
          <w:i/>
          <w:iCs/>
        </w:rPr>
        <w:t xml:space="preserve"> </w:t>
      </w:r>
      <w:r w:rsidRPr="0055020E">
        <w:rPr>
          <w:rStyle w:val="Italic"/>
          <w:i/>
          <w:iCs/>
        </w:rPr>
        <w:t>trading</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p>
    <w:p w14:paraId="455FB88B"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indica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rompt</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siree</w:t>
      </w:r>
      <w:r w:rsidR="00196064" w:rsidRPr="0055020E">
        <w:rPr>
          <w:rStyle w:val="Italic"/>
          <w:i/>
          <w:iCs/>
        </w:rPr>
        <w:t xml:space="preserve"> </w:t>
      </w:r>
      <w:r w:rsidRPr="0055020E">
        <w:rPr>
          <w:rStyle w:val="Italic"/>
          <w:i/>
          <w:iCs/>
        </w:rPr>
        <w:t>Thompson</w:t>
      </w:r>
      <w:r w:rsidR="00196064" w:rsidRPr="0055020E">
        <w:rPr>
          <w:rStyle w:val="Italic"/>
          <w:i/>
          <w:iCs/>
        </w:rPr>
        <w:t xml:space="preserve"> </w:t>
      </w:r>
      <w:r w:rsidRPr="0055020E">
        <w:rPr>
          <w:rStyle w:val="Italic"/>
          <w:i/>
          <w:iCs/>
        </w:rPr>
        <w:t>inquir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ruce</w:t>
      </w:r>
      <w:r w:rsidR="00196064" w:rsidRPr="0055020E">
        <w:rPr>
          <w:rStyle w:val="Italic"/>
          <w:i/>
          <w:iCs/>
        </w:rPr>
        <w:t xml:space="preserve"> </w:t>
      </w:r>
      <w:r w:rsidRPr="0055020E">
        <w:rPr>
          <w:rStyle w:val="Italic"/>
          <w:i/>
          <w:iCs/>
        </w:rPr>
        <w:t>Delaplai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whipped</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quick</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dismiss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brief</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Delaplaine</w:t>
      </w:r>
      <w:r w:rsidR="00196064" w:rsidRPr="0055020E">
        <w:rPr>
          <w:rStyle w:val="Italic"/>
          <w:i/>
          <w:iCs/>
        </w:rPr>
        <w:t xml:space="preserve"> </w:t>
      </w:r>
      <w:r w:rsidRPr="0055020E">
        <w:rPr>
          <w:rStyle w:val="Italic"/>
          <w:i/>
          <w:iCs/>
        </w:rPr>
        <w:t>reduc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ingle</w:t>
      </w:r>
      <w:r w:rsidR="00196064" w:rsidRPr="0055020E">
        <w:rPr>
          <w:rStyle w:val="Italic"/>
          <w:i/>
          <w:iCs/>
        </w:rPr>
        <w:t xml:space="preserve"> </w:t>
      </w:r>
      <w:r w:rsidRPr="0055020E">
        <w:rPr>
          <w:rStyle w:val="Italic"/>
          <w:i/>
          <w:iCs/>
        </w:rPr>
        <w:t>issu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nclud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further</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unles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o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D302D0">
        <w:rPr>
          <w:rStyle w:val="Italic"/>
          <w:i/>
          <w:iCs/>
        </w:rPr>
        <w:t xml:space="preserve"> </w:t>
      </w:r>
      <w:r w:rsidRPr="00D302D0">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360A22">
        <w:rPr>
          <w:rStyle w:val="Italic"/>
          <w:i/>
          <w:iCs/>
        </w:rPr>
        <w:t>implicates</w:t>
      </w:r>
      <w:r w:rsidR="00196064" w:rsidRPr="00360A22">
        <w:rPr>
          <w:rStyle w:val="Italic"/>
          <w:i/>
          <w:iCs/>
        </w:rPr>
        <w:t xml:space="preserve"> </w:t>
      </w:r>
      <w:r w:rsidRPr="00360A22">
        <w:rPr>
          <w:rStyle w:val="Italic"/>
          <w:i/>
          <w:iCs/>
        </w:rPr>
        <w:t>Schwab</w:t>
      </w:r>
      <w:r w:rsidR="00196064" w:rsidRPr="00360A22">
        <w:rPr>
          <w:rStyle w:val="Italic"/>
          <w:i/>
          <w:iCs/>
        </w:rPr>
        <w:t xml:space="preserve"> </w:t>
      </w:r>
      <w:r w:rsidRPr="00360A22">
        <w:rPr>
          <w:rStyle w:val="Italic"/>
          <w:i/>
          <w:iCs/>
        </w:rPr>
        <w:t>in</w:t>
      </w:r>
      <w:r w:rsidR="00196064" w:rsidRPr="00360A22">
        <w:rPr>
          <w:rStyle w:val="Italic"/>
          <w:i/>
          <w:iCs/>
        </w:rPr>
        <w:t xml:space="preserve"> </w:t>
      </w:r>
      <w:r w:rsidRPr="00360A22">
        <w:rPr>
          <w:rStyle w:val="Italic"/>
          <w:i/>
          <w:iCs/>
        </w:rPr>
        <w:t>ongoing</w:t>
      </w:r>
      <w:r w:rsidR="00196064" w:rsidRPr="007170B9">
        <w:rPr>
          <w:rStyle w:val="Italic"/>
          <w:i/>
          <w:iCs/>
        </w:rPr>
        <w:t xml:space="preserve"> </w:t>
      </w:r>
      <w:r w:rsidRPr="00C34A7A">
        <w:rPr>
          <w:rStyle w:val="Italic"/>
          <w:i/>
          <w:iCs/>
        </w:rPr>
        <w:t>hacking</w:t>
      </w:r>
      <w:r w:rsidR="00196064" w:rsidRPr="00C34A7A">
        <w:rPr>
          <w:rStyle w:val="Italic"/>
          <w:i/>
          <w:iCs/>
        </w:rPr>
        <w:t xml:space="preserve"> </w:t>
      </w:r>
      <w:r w:rsidRPr="00C34A7A">
        <w:rPr>
          <w:rStyle w:val="Italic"/>
          <w:i/>
          <w:iCs/>
        </w:rPr>
        <w:t>and</w:t>
      </w:r>
      <w:r w:rsidR="00196064" w:rsidRPr="00C34A7A">
        <w:rPr>
          <w:rStyle w:val="Italic"/>
          <w:i/>
          <w:iCs/>
        </w:rPr>
        <w:t xml:space="preserve"> </w:t>
      </w:r>
      <w:r w:rsidRPr="00C34A7A">
        <w:rPr>
          <w:rStyle w:val="Italic"/>
          <w:i/>
          <w:iCs/>
        </w:rPr>
        <w:t>mail</w:t>
      </w:r>
      <w:r w:rsidR="00196064" w:rsidRPr="00F139B5">
        <w:rPr>
          <w:rStyle w:val="Italic"/>
          <w:i/>
          <w:iCs/>
        </w:rPr>
        <w:t xml:space="preserve"> </w:t>
      </w:r>
      <w:r w:rsidRPr="00857788">
        <w:rPr>
          <w:rStyle w:val="Italic"/>
          <w:i/>
          <w:iCs/>
        </w:rPr>
        <w:t>theft</w:t>
      </w:r>
      <w:r w:rsidR="00196064" w:rsidRPr="00857788">
        <w:rPr>
          <w:rStyle w:val="Italic"/>
          <w:i/>
          <w:iCs/>
        </w:rPr>
        <w:t xml:space="preserve"> </w:t>
      </w:r>
      <w:r w:rsidRPr="00DA4634">
        <w:rPr>
          <w:rStyle w:val="Italic"/>
          <w:i/>
          <w:iCs/>
        </w:rPr>
        <w:t>activities.</w:t>
      </w:r>
      <w:r w:rsidR="00196064" w:rsidRPr="00DA4634">
        <w:rPr>
          <w:rStyle w:val="Italic"/>
          <w:i/>
          <w:iCs/>
        </w:rPr>
        <w:t xml:space="preserve"> </w:t>
      </w:r>
      <w:r w:rsidRPr="00257756">
        <w:rPr>
          <w:rStyle w:val="Italic"/>
          <w:i/>
          <w:iCs/>
        </w:rPr>
        <w:t>Of</w:t>
      </w:r>
      <w:r w:rsidR="00196064" w:rsidRPr="00931A80">
        <w:rPr>
          <w:rStyle w:val="Italic"/>
          <w:i/>
          <w:iCs/>
        </w:rPr>
        <w:t xml:space="preserve"> </w:t>
      </w:r>
      <w:r w:rsidRPr="002F4F99">
        <w:rPr>
          <w:rStyle w:val="Italic"/>
          <w:i/>
          <w:iCs/>
        </w:rPr>
        <w:t>course,</w:t>
      </w:r>
      <w:r w:rsidR="00196064" w:rsidRPr="0055020E">
        <w:rPr>
          <w:rStyle w:val="Italic"/>
          <w:i/>
          <w:iCs/>
        </w:rPr>
        <w:t xml:space="preserve"> </w:t>
      </w:r>
      <w:r w:rsidRPr="0055020E">
        <w:rPr>
          <w:rStyle w:val="Italic"/>
          <w:i/>
          <w:iCs/>
        </w:rPr>
        <w:t>Delaplaine</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rde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oving</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dea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vestigated.</w:t>
      </w:r>
    </w:p>
    <w:p w14:paraId="04379925"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certainly</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naï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ul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volvemen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different.</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hose</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ashingt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leve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endure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e—meaning</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ppea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accep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isdom.</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tential</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resulte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ead</w:t>
      </w:r>
      <w:r w:rsidR="00196064" w:rsidRPr="0055020E">
        <w:rPr>
          <w:rStyle w:val="Italic"/>
          <w:i/>
          <w:iCs/>
        </w:rPr>
        <w:t xml:space="preserve"> </w:t>
      </w:r>
      <w:r w:rsidRPr="0055020E">
        <w:rPr>
          <w:rStyle w:val="Italic"/>
          <w:i/>
          <w:iCs/>
        </w:rPr>
        <w:t>bod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a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nterest?</w:t>
      </w:r>
    </w:p>
    <w:p w14:paraId="63FAE274" w14:textId="77777777" w:rsidR="0088434A" w:rsidRPr="0055020E" w:rsidRDefault="000F52F8" w:rsidP="006E5829">
      <w:pPr>
        <w:pStyle w:val="Letter"/>
        <w:rPr>
          <w:rStyle w:val="Italic"/>
          <w:i/>
          <w:iCs/>
        </w:rPr>
      </w:pPr>
      <w:r w:rsidRPr="0055020E">
        <w:rPr>
          <w:rStyle w:val="Italic"/>
          <w:i/>
          <w:iCs/>
        </w:rPr>
        <w:t>Any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refer</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nclud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making</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rd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lived</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dealing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ortfolio,</w:t>
      </w:r>
      <w:r w:rsidR="00196064" w:rsidRPr="0055020E">
        <w:rPr>
          <w:rStyle w:val="Italic"/>
          <w:i/>
          <w:iCs/>
        </w:rPr>
        <w:t xml:space="preserve"> </w:t>
      </w:r>
      <w:r w:rsidRPr="0055020E">
        <w:rPr>
          <w:rStyle w:val="Italic"/>
          <w:i/>
          <w:iCs/>
        </w:rPr>
        <w:t>including</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ppear</w:t>
      </w:r>
      <w:r w:rsidR="00196064" w:rsidRPr="0055020E">
        <w:rPr>
          <w:rStyle w:val="Italic"/>
          <w:i/>
          <w:iCs/>
        </w:rPr>
        <w:t xml:space="preserve"> </w:t>
      </w:r>
      <w:r w:rsidRPr="0055020E">
        <w:rPr>
          <w:rStyle w:val="Italic"/>
          <w:i/>
          <w:iCs/>
        </w:rPr>
        <w:t>blatant</w:t>
      </w:r>
      <w:r w:rsidR="00196064" w:rsidRPr="0055020E">
        <w:rPr>
          <w:rStyle w:val="Italic"/>
          <w:i/>
          <w:iCs/>
        </w:rPr>
        <w:t xml:space="preserve"> </w:t>
      </w:r>
      <w:r w:rsidRPr="0055020E">
        <w:rPr>
          <w:rStyle w:val="Italic"/>
          <w:i/>
          <w:iCs/>
        </w:rPr>
        <w:t>insider</w:t>
      </w:r>
      <w:r w:rsidR="00360A22">
        <w:rPr>
          <w:rStyle w:val="Italic"/>
          <w:i/>
          <w:iCs/>
        </w:rPr>
        <w:t>-</w:t>
      </w:r>
      <w:r w:rsidRPr="00360A22">
        <w:rPr>
          <w:rStyle w:val="Italic"/>
          <w:i/>
          <w:iCs/>
        </w:rPr>
        <w:t>trading</w:t>
      </w:r>
      <w:r w:rsidR="00196064" w:rsidRPr="00360A22">
        <w:rPr>
          <w:rStyle w:val="Italic"/>
          <w:i/>
          <w:iCs/>
        </w:rPr>
        <w:t xml:space="preserve"> </w:t>
      </w:r>
      <w:r w:rsidRPr="00360A22">
        <w:rPr>
          <w:rStyle w:val="Italic"/>
          <w:i/>
          <w:iCs/>
        </w:rPr>
        <w:t>activities.</w:t>
      </w:r>
      <w:r w:rsidR="00196064" w:rsidRPr="007170B9">
        <w:rPr>
          <w:rStyle w:val="Italic"/>
          <w:i/>
          <w:iCs/>
        </w:rPr>
        <w:t xml:space="preserve"> </w:t>
      </w:r>
      <w:r w:rsidRPr="00C34A7A">
        <w:rPr>
          <w:rStyle w:val="Italic"/>
          <w:i/>
          <w:iCs/>
        </w:rPr>
        <w:t>When</w:t>
      </w:r>
      <w:r w:rsidR="00196064" w:rsidRPr="00C34A7A">
        <w:rPr>
          <w:rStyle w:val="Italic"/>
          <w:i/>
          <w:iCs/>
        </w:rPr>
        <w:t xml:space="preserve"> </w:t>
      </w:r>
      <w:r w:rsidRPr="00C34A7A">
        <w:rPr>
          <w:rStyle w:val="Italic"/>
          <w:i/>
          <w:iCs/>
        </w:rPr>
        <w:t>he</w:t>
      </w:r>
      <w:r w:rsidR="00196064" w:rsidRPr="00C34A7A">
        <w:rPr>
          <w:rStyle w:val="Italic"/>
          <w:i/>
          <w:iCs/>
        </w:rPr>
        <w:t xml:space="preserve"> </w:t>
      </w:r>
      <w:r w:rsidRPr="00C34A7A">
        <w:rPr>
          <w:rStyle w:val="Italic"/>
          <w:i/>
          <w:iCs/>
        </w:rPr>
        <w:t>discovered</w:t>
      </w:r>
      <w:r w:rsidR="00196064" w:rsidRPr="00F139B5">
        <w:rPr>
          <w:rStyle w:val="Italic"/>
          <w:i/>
          <w:iCs/>
        </w:rPr>
        <w:t xml:space="preserve"> </w:t>
      </w:r>
      <w:r w:rsidRPr="00857788">
        <w:rPr>
          <w:rStyle w:val="Italic"/>
          <w:i/>
          <w:iCs/>
        </w:rPr>
        <w:t>that</w:t>
      </w:r>
      <w:r w:rsidR="00196064" w:rsidRPr="00857788">
        <w:rPr>
          <w:rStyle w:val="Italic"/>
          <w:i/>
          <w:iCs/>
        </w:rPr>
        <w:t xml:space="preserve"> </w:t>
      </w:r>
      <w:r w:rsidRPr="00DA4634">
        <w:rPr>
          <w:rStyle w:val="Italic"/>
          <w:i/>
          <w:iCs/>
        </w:rPr>
        <w:t>Haines</w:t>
      </w:r>
      <w:r w:rsidR="00196064" w:rsidRPr="00DA4634">
        <w:rPr>
          <w:rStyle w:val="Italic"/>
          <w:i/>
          <w:iCs/>
        </w:rPr>
        <w:t xml:space="preserve"> </w:t>
      </w:r>
      <w:r w:rsidRPr="00257756">
        <w:rPr>
          <w:rStyle w:val="Italic"/>
          <w:i/>
          <w:iCs/>
        </w:rPr>
        <w:t>and</w:t>
      </w:r>
      <w:r w:rsidR="00196064" w:rsidRPr="00931A80">
        <w:rPr>
          <w:rStyle w:val="Italic"/>
          <w:i/>
          <w:iCs/>
        </w:rPr>
        <w:t xml:space="preserve"> </w:t>
      </w:r>
      <w:r w:rsidRPr="002F4F99">
        <w:rPr>
          <w:rStyle w:val="Italic"/>
          <w:i/>
          <w:iCs/>
        </w:rPr>
        <w:t>I</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los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forc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ig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ntr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bribed</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let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eighbor,</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ieldstone</w:t>
      </w:r>
      <w:r w:rsidR="00196064" w:rsidRPr="0055020E">
        <w:rPr>
          <w:rStyle w:val="Italic"/>
          <w:i/>
          <w:iCs/>
        </w:rPr>
        <w:t xml:space="preserve"> </w:t>
      </w:r>
      <w:r w:rsidRPr="0055020E">
        <w:rPr>
          <w:rStyle w:val="Italic"/>
          <w:i/>
          <w:iCs/>
        </w:rPr>
        <w:t>Hom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release</w:t>
      </w:r>
      <w:r w:rsidR="00196064" w:rsidRPr="0055020E">
        <w:rPr>
          <w:rStyle w:val="Italic"/>
          <w:i/>
          <w:iCs/>
        </w:rPr>
        <w:t xml:space="preserve"> </w:t>
      </w:r>
      <w:r w:rsidRPr="0055020E">
        <w:rPr>
          <w:rStyle w:val="Italic"/>
          <w:i/>
          <w:iCs/>
        </w:rPr>
        <w:t>$7</w:t>
      </w:r>
      <w:r w:rsidR="00196064" w:rsidRPr="0055020E">
        <w:rPr>
          <w:rStyle w:val="Italic"/>
          <w:i/>
          <w:iCs/>
        </w:rPr>
        <w:t xml:space="preserve"> </w:t>
      </w:r>
      <w:r w:rsidRPr="0055020E">
        <w:rPr>
          <w:rStyle w:val="Italic"/>
          <w:i/>
          <w:iCs/>
        </w:rPr>
        <w:t>mill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a</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bribe.</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goodby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v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p>
    <w:p w14:paraId="2ACE56F5" w14:textId="77777777" w:rsidR="0088434A"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wi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at</w:t>
      </w:r>
      <w:r w:rsidR="00196064" w:rsidRPr="00706549">
        <w:rPr>
          <w:rStyle w:val="Italic"/>
          <w:i/>
          <w:iCs/>
        </w:rPr>
        <w:t xml:space="preserve"> </w:t>
      </w:r>
      <w:r w:rsidRPr="00706549">
        <w:rPr>
          <w:rStyle w:val="Italic"/>
          <w:i/>
          <w:iCs/>
        </w:rPr>
        <w:t>which</w:t>
      </w:r>
      <w:r w:rsidR="00196064" w:rsidRPr="0055020E">
        <w:rPr>
          <w:rStyle w:val="Italic"/>
          <w:i/>
          <w:iCs/>
        </w:rPr>
        <w:t xml:space="preserve"> </w:t>
      </w:r>
      <w:r w:rsidRPr="00151EBD">
        <w:rPr>
          <w:rStyle w:val="Italic"/>
          <w:i/>
          <w:iCs/>
        </w:rPr>
        <w:t>time</w:t>
      </w:r>
      <w:r w:rsidR="00196064" w:rsidRPr="00360A22">
        <w:rPr>
          <w:rStyle w:val="Italic"/>
          <w:i/>
          <w:iCs/>
        </w:rPr>
        <w:t xml:space="preserve"> </w:t>
      </w:r>
      <w:r w:rsidRPr="00360A22">
        <w:rPr>
          <w:rStyle w:val="Italic"/>
          <w:i/>
          <w:iCs/>
        </w:rPr>
        <w:t>he</w:t>
      </w:r>
      <w:r w:rsidR="00196064" w:rsidRPr="00360A22">
        <w:rPr>
          <w:rStyle w:val="Italic"/>
          <w:i/>
          <w:iCs/>
        </w:rPr>
        <w:t xml:space="preserve"> </w:t>
      </w:r>
      <w:r w:rsidRPr="00360A22">
        <w:rPr>
          <w:rStyle w:val="Italic"/>
          <w:i/>
          <w:iCs/>
        </w:rPr>
        <w:t>offered</w:t>
      </w:r>
      <w:r w:rsidR="00196064" w:rsidRPr="00360A22">
        <w:rPr>
          <w:rStyle w:val="Italic"/>
          <w:i/>
          <w:iCs/>
        </w:rPr>
        <w:t xml:space="preserve"> </w:t>
      </w:r>
      <w:r w:rsidRPr="00360A22">
        <w:rPr>
          <w:rStyle w:val="Italic"/>
          <w:i/>
          <w:iCs/>
        </w:rPr>
        <w:t>financial</w:t>
      </w:r>
      <w:r w:rsidR="00196064" w:rsidRPr="00360A22">
        <w:rPr>
          <w:rStyle w:val="Italic"/>
          <w:i/>
          <w:iCs/>
        </w:rPr>
        <w:t xml:space="preserve"> </w:t>
      </w:r>
      <w:r w:rsidRPr="007170B9">
        <w:rPr>
          <w:rStyle w:val="Italic"/>
          <w:i/>
          <w:iCs/>
        </w:rPr>
        <w:t>restitution</w:t>
      </w:r>
      <w:r w:rsidR="00196064" w:rsidRPr="00C34A7A">
        <w:rPr>
          <w:rStyle w:val="Italic"/>
          <w:i/>
          <w:iCs/>
        </w:rPr>
        <w:t xml:space="preserve"> </w:t>
      </w:r>
      <w:r w:rsidRPr="00C34A7A">
        <w:rPr>
          <w:rStyle w:val="Italic"/>
          <w:i/>
          <w:iCs/>
        </w:rPr>
        <w:t>for</w:t>
      </w:r>
      <w:r w:rsidR="00196064" w:rsidRPr="00C34A7A">
        <w:rPr>
          <w:rStyle w:val="Italic"/>
          <w:i/>
          <w:iCs/>
        </w:rPr>
        <w:t xml:space="preserve"> </w:t>
      </w:r>
      <w:r w:rsidRPr="00C34A7A">
        <w:rPr>
          <w:rStyle w:val="Italic"/>
          <w:i/>
          <w:iCs/>
        </w:rPr>
        <w:t>what</w:t>
      </w:r>
      <w:r w:rsidR="00196064" w:rsidRPr="00C34A7A">
        <w:rPr>
          <w:rStyle w:val="Italic"/>
          <w:i/>
          <w:iCs/>
        </w:rPr>
        <w:t xml:space="preserve"> </w:t>
      </w:r>
      <w:r w:rsidRPr="00F139B5">
        <w:rPr>
          <w:rStyle w:val="Italic"/>
          <w:i/>
          <w:iCs/>
        </w:rPr>
        <w:t>he</w:t>
      </w:r>
      <w:r w:rsidR="00196064" w:rsidRPr="00857788">
        <w:rPr>
          <w:rStyle w:val="Italic"/>
          <w:i/>
          <w:iCs/>
        </w:rPr>
        <w:t xml:space="preserve"> </w:t>
      </w:r>
      <w:r w:rsidRPr="00857788">
        <w:rPr>
          <w:rStyle w:val="Italic"/>
          <w:i/>
          <w:iCs/>
        </w:rPr>
        <w:t>had</w:t>
      </w:r>
      <w:r w:rsidR="00196064" w:rsidRPr="00DA4634">
        <w:rPr>
          <w:rStyle w:val="Italic"/>
          <w:i/>
          <w:iCs/>
        </w:rPr>
        <w:t xml:space="preserve"> </w:t>
      </w:r>
      <w:r w:rsidRPr="00DA4634">
        <w:rPr>
          <w:rStyle w:val="Italic"/>
          <w:i/>
          <w:iCs/>
        </w:rPr>
        <w:t>put</w:t>
      </w:r>
      <w:r w:rsidR="00196064" w:rsidRPr="00257756">
        <w:rPr>
          <w:rStyle w:val="Italic"/>
          <w:i/>
          <w:iCs/>
        </w:rPr>
        <w:t xml:space="preserve"> </w:t>
      </w:r>
      <w:r w:rsidRPr="00931A80">
        <w:rPr>
          <w:rStyle w:val="Italic"/>
          <w:i/>
          <w:iCs/>
        </w:rPr>
        <w:t>her</w:t>
      </w:r>
      <w:r w:rsidR="00196064" w:rsidRPr="002F4F99">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nterest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elfish,</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forc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ti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ropert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bble</w:t>
      </w:r>
      <w:r w:rsidR="00196064" w:rsidRPr="0055020E">
        <w:rPr>
          <w:rStyle w:val="Italic"/>
          <w:i/>
          <w:iCs/>
        </w:rPr>
        <w:t xml:space="preserve"> </w:t>
      </w:r>
      <w:r w:rsidRPr="0055020E">
        <w:rPr>
          <w:rStyle w:val="Italic"/>
          <w:i/>
          <w:iCs/>
        </w:rPr>
        <w:t>Beach,</w:t>
      </w:r>
      <w:r w:rsidR="00196064" w:rsidRPr="0055020E">
        <w:rPr>
          <w:rStyle w:val="Italic"/>
          <w:i/>
          <w:iCs/>
        </w:rPr>
        <w:t xml:space="preserve"> </w:t>
      </w:r>
      <w:r w:rsidRPr="0055020E">
        <w:rPr>
          <w:rStyle w:val="SmallCaps"/>
          <w:spacing w:val="6"/>
        </w:rPr>
        <w:t>CA</w:t>
      </w:r>
      <w:r w:rsidRPr="0055020E">
        <w:rPr>
          <w:rStyle w:val="Italic"/>
          <w:i/>
          <w:iCs/>
        </w:rPr>
        <w:t>.</w:t>
      </w:r>
    </w:p>
    <w:p w14:paraId="48EAAE2D" w14:textId="77777777" w:rsidR="0088434A" w:rsidRPr="0055020E" w:rsidRDefault="000F52F8" w:rsidP="006E5829">
      <w:pPr>
        <w:pStyle w:val="Letter"/>
        <w:rPr>
          <w:rStyle w:val="Italic"/>
          <w:i/>
          <w:iCs/>
        </w:rPr>
      </w:pPr>
      <w:r w:rsidRPr="0055020E">
        <w:rPr>
          <w:rStyle w:val="Italic"/>
          <w:i/>
          <w:iCs/>
        </w:rPr>
        <w:lastRenderedPageBreak/>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Delaplaine</w:t>
      </w:r>
      <w:r w:rsidR="00196064" w:rsidRPr="0055020E">
        <w:rPr>
          <w:rStyle w:val="Italic"/>
          <w:i/>
          <w:iCs/>
        </w:rPr>
        <w:t xml:space="preserve"> </w:t>
      </w:r>
      <w:r w:rsidRPr="0055020E">
        <w:rPr>
          <w:rStyle w:val="Italic"/>
          <w:i/>
          <w:iCs/>
        </w:rPr>
        <w:t>curtly</w:t>
      </w:r>
      <w:r w:rsidR="00196064" w:rsidRPr="0055020E">
        <w:rPr>
          <w:rStyle w:val="Italic"/>
          <w:i/>
          <w:iCs/>
        </w:rPr>
        <w:t xml:space="preserve"> </w:t>
      </w:r>
      <w:r w:rsidRPr="0055020E">
        <w:rPr>
          <w:rStyle w:val="Italic"/>
          <w:i/>
          <w:iCs/>
        </w:rPr>
        <w:t>advis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terest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mou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bothe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exampl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in</w:t>
      </w:r>
      <w:r w:rsidR="00196064" w:rsidRPr="00706549">
        <w:rPr>
          <w:rStyle w:val="Italic"/>
          <w:i/>
          <w:iCs/>
        </w:rPr>
        <w:t xml:space="preserve"> </w:t>
      </w:r>
      <w:r w:rsidRPr="00706549">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7170B9">
        <w:rPr>
          <w:rStyle w:val="Italic"/>
          <w:i/>
          <w:iCs/>
        </w:rPr>
        <w:t>discusses</w:t>
      </w:r>
      <w:r w:rsidR="00196064" w:rsidRPr="00C34A7A">
        <w:rPr>
          <w:rStyle w:val="Italic"/>
          <w:i/>
          <w:iCs/>
        </w:rPr>
        <w:t xml:space="preserve"> </w:t>
      </w:r>
      <w:r w:rsidRPr="00F139B5">
        <w:rPr>
          <w:rStyle w:val="Italic"/>
          <w:i/>
          <w:iCs/>
        </w:rPr>
        <w:t>Schwab</w:t>
      </w:r>
      <w:r w:rsidR="00196064" w:rsidRPr="00857788">
        <w:rPr>
          <w:rStyle w:val="Italic"/>
          <w:i/>
          <w:iCs/>
        </w:rPr>
        <w:t xml:space="preserve"> </w:t>
      </w:r>
      <w:r w:rsidRPr="00D0146A">
        <w:rPr>
          <w:rStyle w:val="Italic"/>
          <w:i/>
          <w:iCs/>
        </w:rPr>
        <w:t>hacking</w:t>
      </w:r>
      <w:r w:rsidR="00196064" w:rsidRPr="00DA4634">
        <w:rPr>
          <w:rStyle w:val="Italic"/>
          <w:i/>
          <w:iCs/>
        </w:rPr>
        <w:t xml:space="preserve"> </w:t>
      </w:r>
      <w:r w:rsidRPr="00DA4634">
        <w:rPr>
          <w:rStyle w:val="Italic"/>
          <w:i/>
          <w:iCs/>
        </w:rPr>
        <w:t>my</w:t>
      </w:r>
      <w:r w:rsidR="00196064" w:rsidRPr="00257756">
        <w:rPr>
          <w:rStyle w:val="Italic"/>
          <w:i/>
          <w:iCs/>
        </w:rPr>
        <w:t xml:space="preserve"> </w:t>
      </w:r>
      <w:r w:rsidRPr="00931A80">
        <w:rPr>
          <w:rStyle w:val="Italic"/>
          <w:i/>
          <w:iCs/>
        </w:rPr>
        <w:t>computer</w:t>
      </w:r>
      <w:r w:rsidR="00196064" w:rsidRPr="002F4F99">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expressed</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number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company</w:t>
      </w:r>
      <w:r w:rsidR="00196064" w:rsidRPr="0055020E">
        <w:rPr>
          <w:rStyle w:val="Italic"/>
          <w:i/>
          <w:iCs/>
        </w:rPr>
        <w:t xml:space="preserve"> </w:t>
      </w:r>
      <w:r w:rsidRPr="0055020E">
        <w:rPr>
          <w:rStyle w:val="Italic"/>
          <w:i/>
          <w:iCs/>
        </w:rPr>
        <w:t>technician</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ppear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offered</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chnicia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driv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nalyz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howe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chnician</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drive.</w:t>
      </w:r>
    </w:p>
    <w:p w14:paraId="6E28BE86" w14:textId="77777777" w:rsidR="000F52F8" w:rsidRPr="0055020E" w:rsidRDefault="000F52F8" w:rsidP="006E5829">
      <w:pPr>
        <w:pStyle w:val="Letter"/>
        <w:rPr>
          <w:rStyle w:val="Italic"/>
          <w:i/>
          <w:iCs/>
        </w:rPr>
      </w:pP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initially</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er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district</w:t>
      </w:r>
      <w:r w:rsidR="00196064" w:rsidRPr="0055020E">
        <w:rPr>
          <w:rStyle w:val="Italic"/>
          <w:i/>
          <w:iCs/>
        </w:rPr>
        <w:t xml:space="preserve"> </w:t>
      </w:r>
      <w:r w:rsidRPr="0055020E">
        <w:rPr>
          <w:rStyle w:val="Italic"/>
          <w:i/>
          <w:iCs/>
        </w:rPr>
        <w:t>attorne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nstea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ppea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ourc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ndle</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A.</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bluntly</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ule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follo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cases</w:t>
      </w:r>
      <w:r w:rsidR="00196064" w:rsidRPr="0055020E">
        <w:rPr>
          <w:rStyle w:val="Italic"/>
          <w:i/>
          <w:iCs/>
        </w:rPr>
        <w:t xml:space="preserve"> </w:t>
      </w:r>
      <w:r w:rsidRPr="0055020E">
        <w:rPr>
          <w:rStyle w:val="Italic"/>
          <w:i/>
          <w:iCs/>
        </w:rPr>
        <w:t>in</w:t>
      </w:r>
      <w:r w:rsidR="00196064" w:rsidRPr="00706549">
        <w:rPr>
          <w:rStyle w:val="Italic"/>
          <w:i/>
          <w:iCs/>
        </w:rPr>
        <w:t xml:space="preserve"> </w:t>
      </w:r>
      <w:r w:rsidRPr="00706549">
        <w:rPr>
          <w:rStyle w:val="Italic"/>
          <w:i/>
          <w:iCs/>
        </w:rPr>
        <w:t>which</w:t>
      </w:r>
      <w:r w:rsidR="00196064" w:rsidRPr="0055020E">
        <w:rPr>
          <w:rStyle w:val="Italic"/>
          <w:i/>
          <w:iCs/>
        </w:rPr>
        <w:t xml:space="preserve"> </w:t>
      </w:r>
      <w:r w:rsidRPr="00151EBD">
        <w:rPr>
          <w:rStyle w:val="Italic"/>
          <w:i/>
          <w:iCs/>
        </w:rPr>
        <w:t>the</w:t>
      </w:r>
      <w:r w:rsidR="00196064" w:rsidRPr="00360A22">
        <w:rPr>
          <w:rStyle w:val="Italic"/>
          <w:i/>
          <w:iCs/>
        </w:rPr>
        <w:t xml:space="preserve"> </w:t>
      </w:r>
      <w:r w:rsidRPr="00360A22">
        <w:rPr>
          <w:rStyle w:val="Italic"/>
          <w:i/>
          <w:iCs/>
        </w:rPr>
        <w:t>victim</w:t>
      </w:r>
      <w:r w:rsidR="00196064" w:rsidRPr="007170B9">
        <w:rPr>
          <w:rStyle w:val="Italic"/>
          <w:i/>
          <w:iCs/>
        </w:rPr>
        <w:t xml:space="preserve"> </w:t>
      </w:r>
      <w:r w:rsidRPr="00C34A7A">
        <w:rPr>
          <w:rStyle w:val="Italic"/>
          <w:i/>
          <w:iCs/>
        </w:rPr>
        <w:t>has</w:t>
      </w:r>
      <w:r w:rsidR="00196064" w:rsidRPr="00F139B5">
        <w:rPr>
          <w:rStyle w:val="Italic"/>
          <w:i/>
          <w:iCs/>
        </w:rPr>
        <w:t xml:space="preserve"> </w:t>
      </w:r>
      <w:r w:rsidRPr="00857788">
        <w:rPr>
          <w:rStyle w:val="Italic"/>
          <w:i/>
          <w:iCs/>
        </w:rPr>
        <w:t>not</w:t>
      </w:r>
      <w:r w:rsidR="00196064" w:rsidRPr="00D0146A">
        <w:rPr>
          <w:rStyle w:val="Italic"/>
          <w:i/>
          <w:iCs/>
        </w:rPr>
        <w:t xml:space="preserve"> </w:t>
      </w:r>
      <w:r w:rsidRPr="00DA4634">
        <w:rPr>
          <w:rStyle w:val="Italic"/>
          <w:i/>
          <w:iCs/>
        </w:rPr>
        <w:t>lost</w:t>
      </w:r>
      <w:r w:rsidR="00196064" w:rsidRPr="00DA4634">
        <w:rPr>
          <w:rStyle w:val="Italic"/>
          <w:i/>
          <w:iCs/>
        </w:rPr>
        <w:t xml:space="preserve"> </w:t>
      </w:r>
      <w:r w:rsidRPr="00257756">
        <w:rPr>
          <w:rStyle w:val="Italic"/>
          <w:i/>
          <w:iCs/>
        </w:rPr>
        <w:t>at</w:t>
      </w:r>
      <w:r w:rsidR="00196064" w:rsidRPr="00931A80">
        <w:rPr>
          <w:rStyle w:val="Italic"/>
          <w:i/>
          <w:iCs/>
        </w:rPr>
        <w:t xml:space="preserve"> </w:t>
      </w:r>
      <w:r w:rsidRPr="002F4F99">
        <w:rPr>
          <w:rStyle w:val="Italic"/>
          <w:i/>
          <w:iCs/>
        </w:rPr>
        <w:t>least</w:t>
      </w:r>
      <w:r w:rsidR="00196064" w:rsidRPr="0055020E">
        <w:rPr>
          <w:rStyle w:val="Italic"/>
          <w:i/>
          <w:iCs/>
        </w:rPr>
        <w:t xml:space="preserve"> </w:t>
      </w:r>
      <w:r w:rsidRPr="0055020E">
        <w:rPr>
          <w:rStyle w:val="Italic"/>
          <w:i/>
          <w:iCs/>
        </w:rPr>
        <w:t>$100,000.</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bribes,</w:t>
      </w:r>
      <w:r w:rsidR="00196064" w:rsidRPr="0055020E">
        <w:rPr>
          <w:rStyle w:val="Italic"/>
          <w:i/>
          <w:iCs/>
        </w:rPr>
        <w:t xml:space="preserve"> </w:t>
      </w:r>
      <w:r w:rsidRPr="0055020E">
        <w:rPr>
          <w:rStyle w:val="Italic"/>
          <w:i/>
          <w:iCs/>
        </w:rPr>
        <w:t>insider</w:t>
      </w:r>
      <w:r w:rsidR="00196064" w:rsidRPr="0055020E">
        <w:rPr>
          <w:rStyle w:val="Italic"/>
          <w:i/>
          <w:iCs/>
        </w:rPr>
        <w:t xml:space="preserve"> </w:t>
      </w:r>
      <w:r w:rsidRPr="0055020E">
        <w:rPr>
          <w:rStyle w:val="Italic"/>
          <w:i/>
          <w:iCs/>
        </w:rPr>
        <w:t>trading</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Portland</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whose</w:t>
      </w:r>
      <w:r w:rsidR="00196064" w:rsidRPr="0055020E">
        <w:rPr>
          <w:rStyle w:val="Italic"/>
          <w:i/>
          <w:iCs/>
        </w:rPr>
        <w:t xml:space="preserve"> </w:t>
      </w:r>
      <w:r w:rsidRPr="0055020E">
        <w:rPr>
          <w:rStyle w:val="Italic"/>
          <w:i/>
          <w:iCs/>
        </w:rPr>
        <w:t>respons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vered</w:t>
      </w:r>
      <w:r w:rsidR="00196064" w:rsidRPr="0055020E">
        <w:rPr>
          <w:rStyle w:val="Italic"/>
          <w:i/>
          <w:iCs/>
        </w:rPr>
        <w:t xml:space="preserve"> </w:t>
      </w:r>
      <w:r w:rsidRPr="0055020E">
        <w:rPr>
          <w:rStyle w:val="Italic"/>
          <w:i/>
          <w:iCs/>
        </w:rPr>
        <w:t>previously.</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lus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presen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id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Delaplaine</w:t>
      </w:r>
      <w:r w:rsidR="00196064" w:rsidRPr="0055020E">
        <w:rPr>
          <w:rStyle w:val="Italic"/>
          <w:i/>
          <w:iCs/>
        </w:rPr>
        <w:t xml:space="preserve"> </w:t>
      </w:r>
      <w:r w:rsidRPr="0055020E">
        <w:rPr>
          <w:rStyle w:val="Italic"/>
          <w:i/>
          <w:iCs/>
        </w:rPr>
        <w:t>cho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quickly</w:t>
      </w:r>
      <w:r w:rsidR="00196064" w:rsidRPr="0055020E">
        <w:rPr>
          <w:rStyle w:val="Italic"/>
          <w:i/>
          <w:iCs/>
        </w:rPr>
        <w:t xml:space="preserve"> </w:t>
      </w:r>
      <w:r w:rsidRPr="0055020E">
        <w:rPr>
          <w:rStyle w:val="Italic"/>
          <w:i/>
          <w:iCs/>
        </w:rPr>
        <w:t>dismis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p>
    <w:p w14:paraId="2C221424" w14:textId="77777777" w:rsidR="000F52F8" w:rsidRPr="0055020E" w:rsidRDefault="000F52F8" w:rsidP="006E5829">
      <w:pPr>
        <w:pStyle w:val="Letter"/>
        <w:rPr>
          <w:rStyle w:val="Italic"/>
          <w:i/>
          <w:iCs/>
        </w:rPr>
      </w:pPr>
      <w:r w:rsidRPr="0055020E">
        <w:rPr>
          <w:rStyle w:val="Italic"/>
          <w:i/>
          <w:iCs/>
        </w:rPr>
        <w:t>M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erribly</w:t>
      </w:r>
      <w:r w:rsidR="00196064" w:rsidRPr="0055020E">
        <w:rPr>
          <w:rStyle w:val="Italic"/>
          <w:i/>
          <w:iCs/>
        </w:rPr>
        <w:t xml:space="preserve"> </w:t>
      </w:r>
      <w:r w:rsidRPr="0055020E">
        <w:rPr>
          <w:rStyle w:val="Italic"/>
          <w:i/>
          <w:iCs/>
        </w:rPr>
        <w:t>wro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engag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simply</w:t>
      </w:r>
      <w:r w:rsidR="00196064" w:rsidRPr="0055020E">
        <w:rPr>
          <w:rStyle w:val="Italic"/>
          <w:i/>
          <w:iCs/>
        </w:rPr>
        <w:t xml:space="preserve"> </w:t>
      </w:r>
      <w:r w:rsidRPr="0055020E">
        <w:rPr>
          <w:rStyle w:val="Italic"/>
          <w:i/>
          <w:iCs/>
        </w:rPr>
        <w:t>turns</w:t>
      </w:r>
      <w:r w:rsidR="00196064" w:rsidRPr="0055020E">
        <w:rPr>
          <w:rStyle w:val="Italic"/>
          <w:i/>
          <w:iCs/>
        </w:rPr>
        <w:t xml:space="preserve"> </w:t>
      </w:r>
      <w:r w:rsidRPr="0055020E">
        <w:rPr>
          <w:rStyle w:val="Italic"/>
          <w:i/>
          <w:iCs/>
        </w:rPr>
        <w:t>its</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function</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concer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business</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conom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erg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llap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urg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ully</w:t>
      </w:r>
      <w:r w:rsidR="00196064" w:rsidRPr="0055020E">
        <w:rPr>
          <w:rStyle w:val="Italic"/>
          <w:i/>
          <w:iCs/>
        </w:rPr>
        <w:t xml:space="preserve"> </w:t>
      </w:r>
      <w:r w:rsidRPr="0055020E">
        <w:rPr>
          <w:rStyle w:val="Italic"/>
          <w:i/>
          <w:iCs/>
        </w:rPr>
        <w:t>investigated.</w:t>
      </w:r>
    </w:p>
    <w:p w14:paraId="326B6D7D"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eviously</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r w:rsidR="00196064" w:rsidRPr="0055020E">
        <w:rPr>
          <w:rStyle w:val="Italic"/>
          <w:i/>
          <w:iCs/>
        </w:rPr>
        <w:t xml:space="preserve"> </w:t>
      </w:r>
      <w:r w:rsidRPr="0055020E">
        <w:rPr>
          <w:rStyle w:val="Italic"/>
          <w:i/>
          <w:iCs/>
        </w:rPr>
        <w:t>chairpers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copying</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Senators</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Daschl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urg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rruption</w:t>
      </w:r>
      <w:r w:rsidR="00196064" w:rsidRPr="0055020E">
        <w:rPr>
          <w:rStyle w:val="Italic"/>
          <w:i/>
          <w:iCs/>
        </w:rPr>
        <w:t xml:space="preserve"> </w:t>
      </w:r>
      <w:r w:rsidRPr="0055020E">
        <w:rPr>
          <w:rStyle w:val="Italic"/>
          <w:i/>
          <w:iCs/>
        </w:rPr>
        <w:t>amo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urg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dual</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evail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sicken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grow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ai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eans</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ison</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mmit</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p>
    <w:p w14:paraId="5E542807" w14:textId="77777777" w:rsidR="00C53C55" w:rsidRPr="0055020E" w:rsidRDefault="00C53C55" w:rsidP="006E5829">
      <w:pPr>
        <w:pStyle w:val="Text"/>
      </w:pPr>
    </w:p>
    <w:p w14:paraId="5D9089A8" w14:textId="77777777" w:rsidR="000F52F8" w:rsidRPr="0055020E" w:rsidRDefault="000F52F8" w:rsidP="006E5829">
      <w:pPr>
        <w:pStyle w:val="Letterspaft"/>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0CFDC834" w14:textId="77777777" w:rsidR="00C53C55" w:rsidRPr="0055020E" w:rsidRDefault="00C53C55" w:rsidP="006E5829">
      <w:pPr>
        <w:pStyle w:val="Letterspaft"/>
        <w:rPr>
          <w:rStyle w:val="Italic"/>
          <w:i/>
          <w:iCs/>
        </w:rPr>
      </w:pPr>
    </w:p>
    <w:p w14:paraId="7EF62204" w14:textId="77777777" w:rsidR="000F52F8" w:rsidRPr="0055020E" w:rsidRDefault="000F52F8" w:rsidP="006E5829">
      <w:pPr>
        <w:pStyle w:val="Letterspaft"/>
        <w:ind w:firstLine="0"/>
        <w:rPr>
          <w:rStyle w:val="Italic"/>
          <w:i/>
          <w:iCs/>
        </w:rPr>
      </w:pPr>
      <w:r w:rsidRPr="0055020E">
        <w:rPr>
          <w:rStyle w:val="Italic"/>
          <w:i/>
          <w:iCs/>
        </w:rPr>
        <w:t>P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question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chang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in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uppor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pportuni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ason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his.</w:t>
      </w:r>
    </w:p>
    <w:p w14:paraId="4383FD52" w14:textId="77777777" w:rsidR="000F52F8" w:rsidRPr="0055020E" w:rsidRDefault="000F52F8" w:rsidP="006E5829">
      <w:pPr>
        <w:pStyle w:val="Letter"/>
        <w:ind w:firstLine="0"/>
        <w:rPr>
          <w:rStyle w:val="Italic"/>
          <w:i/>
          <w:iCs/>
        </w:rPr>
      </w:pPr>
      <w:r w:rsidRPr="0055020E">
        <w:rPr>
          <w:rStyle w:val="Italic"/>
          <w:i/>
          <w:iCs/>
        </w:rPr>
        <w:t>Copy:</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Senat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p>
    <w:p w14:paraId="399A1505"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Min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Daschle</w:t>
      </w:r>
    </w:p>
    <w:p w14:paraId="67253FAC" w14:textId="77777777" w:rsidR="00C53C55" w:rsidRPr="0055020E" w:rsidRDefault="00C53C55" w:rsidP="006E5829">
      <w:pPr>
        <w:pStyle w:val="Text"/>
      </w:pPr>
    </w:p>
    <w:p w14:paraId="1B08A80A" w14:textId="77777777" w:rsidR="00D43412" w:rsidRPr="0055020E" w:rsidRDefault="00C53C55" w:rsidP="006E5829">
      <w:pPr>
        <w:pStyle w:val="Text"/>
        <w:jc w:val="center"/>
      </w:pPr>
      <w:r w:rsidRPr="0055020E">
        <w:t>***</w:t>
      </w:r>
      <w:bookmarkStart w:id="116" w:name="_Toc252342560"/>
    </w:p>
    <w:p w14:paraId="36235975" w14:textId="77777777" w:rsidR="00D43412" w:rsidRPr="0055020E" w:rsidRDefault="00D43412" w:rsidP="006E5829"/>
    <w:p w14:paraId="052B9E78" w14:textId="77777777" w:rsidR="00D43412" w:rsidRPr="0055020E" w:rsidRDefault="000F52F8" w:rsidP="00CD6200">
      <w:pPr>
        <w:pStyle w:val="Heading4"/>
      </w:pPr>
      <w:bookmarkStart w:id="117" w:name="_Toc273604588"/>
      <w:r w:rsidRPr="00706549">
        <w:lastRenderedPageBreak/>
        <w:t>Letter</w:t>
      </w:r>
      <w:r w:rsidR="00196064" w:rsidRPr="00706549">
        <w:t xml:space="preserve"> </w:t>
      </w:r>
      <w:r w:rsidRPr="00706549">
        <w:t>from</w:t>
      </w:r>
      <w:r w:rsidR="00196064" w:rsidRPr="00706549">
        <w:t xml:space="preserve"> </w:t>
      </w:r>
      <w:r w:rsidRPr="00706549">
        <w:t>US</w:t>
      </w:r>
      <w:r w:rsidR="00196064" w:rsidRPr="00706549">
        <w:t xml:space="preserve"> </w:t>
      </w:r>
      <w:r w:rsidRPr="00706549">
        <w:t>Department</w:t>
      </w:r>
      <w:r w:rsidR="00196064" w:rsidRPr="00706549">
        <w:t xml:space="preserve"> </w:t>
      </w:r>
      <w:r w:rsidRPr="00706549">
        <w:t>of</w:t>
      </w:r>
      <w:r w:rsidR="00196064" w:rsidRPr="00706549">
        <w:t xml:space="preserve"> </w:t>
      </w:r>
      <w:r w:rsidRPr="00706549">
        <w:t>Justice,</w:t>
      </w:r>
      <w:r w:rsidR="00196064" w:rsidRPr="00706549">
        <w:t xml:space="preserve"> </w:t>
      </w:r>
      <w:r w:rsidRPr="00706549">
        <w:t>March</w:t>
      </w:r>
      <w:r w:rsidR="00196064" w:rsidRPr="00706549">
        <w:t xml:space="preserve"> </w:t>
      </w:r>
      <w:r w:rsidRPr="00706549">
        <w:t>26,</w:t>
      </w:r>
      <w:r w:rsidR="00196064" w:rsidRPr="00706549">
        <w:t xml:space="preserve"> </w:t>
      </w:r>
      <w:r w:rsidRPr="00706549">
        <w:t>2003</w:t>
      </w:r>
      <w:bookmarkEnd w:id="116"/>
      <w:bookmarkEnd w:id="117"/>
    </w:p>
    <w:p w14:paraId="756B2793" w14:textId="77777777" w:rsidR="00D43412" w:rsidRPr="00151EBD" w:rsidRDefault="00D43412" w:rsidP="006E5829">
      <w:pPr>
        <w:pStyle w:val="Text"/>
      </w:pPr>
    </w:p>
    <w:p w14:paraId="2ADA2545" w14:textId="77777777" w:rsidR="005B24EB" w:rsidRPr="0055020E" w:rsidRDefault="00D43412" w:rsidP="006E5829">
      <w:pPr>
        <w:pStyle w:val="Text"/>
        <w:ind w:firstLine="0"/>
      </w:pPr>
      <w:r w:rsidRPr="0055020E">
        <w:rPr>
          <w:noProof/>
        </w:rPr>
        <w:drawing>
          <wp:inline distT="0" distB="0" distL="0" distR="0" wp14:anchorId="1668C487" wp14:editId="4C483926">
            <wp:extent cx="5772150" cy="60960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72150" cy="6096000"/>
                    </a:xfrm>
                    <a:prstGeom prst="rect">
                      <a:avLst/>
                    </a:prstGeom>
                    <a:noFill/>
                    <a:ln w="9525">
                      <a:noFill/>
                      <a:miter lim="800000"/>
                      <a:headEnd/>
                      <a:tailEnd/>
                    </a:ln>
                  </pic:spPr>
                </pic:pic>
              </a:graphicData>
            </a:graphic>
          </wp:inline>
        </w:drawing>
      </w:r>
    </w:p>
    <w:p w14:paraId="0DD48D14" w14:textId="77777777" w:rsidR="000F52F8" w:rsidRPr="00360A22" w:rsidRDefault="00EA3DD9" w:rsidP="006E5829">
      <w:pPr>
        <w:pStyle w:val="Separator"/>
      </w:pPr>
      <w:r w:rsidRPr="00151EBD">
        <w:t>***</w:t>
      </w:r>
    </w:p>
    <w:p w14:paraId="2E34F6E8" w14:textId="77777777" w:rsidR="000F52F8" w:rsidRPr="0055020E" w:rsidRDefault="000F52F8" w:rsidP="006E5829">
      <w:pPr>
        <w:pStyle w:val="Text"/>
        <w:spacing w:line="360" w:lineRule="auto"/>
        <w:ind w:firstLine="0"/>
      </w:pPr>
      <w:r w:rsidRPr="007170B9">
        <w:t>I</w:t>
      </w:r>
      <w:r w:rsidR="00196064" w:rsidRPr="00C34A7A">
        <w:t xml:space="preserve"> </w:t>
      </w:r>
      <w:r w:rsidRPr="00F139B5">
        <w:t>do</w:t>
      </w:r>
      <w:r w:rsidR="00196064" w:rsidRPr="00857788">
        <w:t xml:space="preserve"> </w:t>
      </w:r>
      <w:r w:rsidRPr="00D0146A">
        <w:t>not</w:t>
      </w:r>
      <w:r w:rsidR="00196064" w:rsidRPr="00D0146A">
        <w:t xml:space="preserve"> </w:t>
      </w:r>
      <w:r w:rsidRPr="00DA4634">
        <w:t>have</w:t>
      </w:r>
      <w:r w:rsidR="00196064" w:rsidRPr="00DA4634">
        <w:t xml:space="preserve"> </w:t>
      </w:r>
      <w:r w:rsidRPr="00257756">
        <w:t>a</w:t>
      </w:r>
      <w:r w:rsidR="00196064" w:rsidRPr="00931A80">
        <w:t xml:space="preserve"> </w:t>
      </w:r>
      <w:r w:rsidRPr="002F4F99">
        <w:t>record</w:t>
      </w:r>
      <w:r w:rsidR="00196064" w:rsidRPr="0055020E">
        <w:t xml:space="preserve"> </w:t>
      </w:r>
      <w:r w:rsidRPr="0055020E">
        <w:t>of</w:t>
      </w:r>
      <w:r w:rsidR="00196064" w:rsidRPr="0055020E">
        <w:t xml:space="preserve"> </w:t>
      </w:r>
      <w:r w:rsidRPr="0055020E">
        <w:t>a</w:t>
      </w:r>
      <w:r w:rsidR="00196064" w:rsidRPr="0055020E">
        <w:t xml:space="preserve"> </w:t>
      </w:r>
      <w:r w:rsidRPr="0055020E">
        <w:t>January</w:t>
      </w:r>
      <w:r w:rsidR="00196064" w:rsidRPr="0055020E">
        <w:t xml:space="preserve"> </w:t>
      </w:r>
      <w:r w:rsidRPr="0055020E">
        <w:rPr>
          <w:rStyle w:val="Digits"/>
          <w:spacing w:val="11"/>
        </w:rPr>
        <w:t>1</w:t>
      </w:r>
      <w:r w:rsidRPr="0055020E">
        <w:t>,</w:t>
      </w:r>
      <w:r w:rsidR="00196064" w:rsidRPr="0055020E">
        <w:t xml:space="preserve"> </w:t>
      </w:r>
      <w:r w:rsidRPr="0055020E">
        <w:rPr>
          <w:rStyle w:val="Digits"/>
          <w:spacing w:val="11"/>
        </w:rPr>
        <w:t>2003</w:t>
      </w:r>
      <w:r w:rsidR="00F06FCB" w:rsidRPr="0055020E">
        <w:rPr>
          <w:rStyle w:val="Digits"/>
          <w:spacing w:val="11"/>
        </w:rPr>
        <w:t>,</w:t>
      </w:r>
      <w:r w:rsidR="00196064" w:rsidRPr="0055020E">
        <w:t xml:space="preserve"> </w:t>
      </w:r>
      <w:r w:rsidRPr="0055020E">
        <w:t>letter</w:t>
      </w:r>
      <w:r w:rsidR="00196064" w:rsidRPr="0055020E">
        <w:t xml:space="preserve"> </w:t>
      </w:r>
      <w:r w:rsidRPr="0055020E">
        <w:t>to</w:t>
      </w:r>
      <w:r w:rsidR="00196064" w:rsidRPr="0055020E">
        <w:t xml:space="preserve"> </w:t>
      </w:r>
      <w:r w:rsidRPr="0055020E">
        <w:t>Bush.</w:t>
      </w:r>
      <w:r w:rsidR="00196064" w:rsidRPr="0055020E">
        <w:t xml:space="preserve"> </w:t>
      </w:r>
      <w:r w:rsidRPr="0055020E">
        <w:t>However,</w:t>
      </w:r>
      <w:r w:rsidR="00196064" w:rsidRPr="0055020E">
        <w:t xml:space="preserve"> </w:t>
      </w:r>
      <w:r w:rsidRPr="0055020E">
        <w:t>my</w:t>
      </w:r>
      <w:r w:rsidR="00196064" w:rsidRPr="0055020E">
        <w:t xml:space="preserve"> </w:t>
      </w:r>
      <w:r w:rsidRPr="0055020E">
        <w:t>computer</w:t>
      </w:r>
      <w:r w:rsidR="00196064" w:rsidRPr="0055020E">
        <w:t xml:space="preserve"> </w:t>
      </w:r>
      <w:r w:rsidRPr="0055020E">
        <w:t>was</w:t>
      </w:r>
      <w:r w:rsidR="00196064" w:rsidRPr="0055020E">
        <w:t xml:space="preserve"> </w:t>
      </w:r>
      <w:r w:rsidRPr="0055020E">
        <w:t>being</w:t>
      </w:r>
      <w:r w:rsidR="00196064" w:rsidRPr="0055020E">
        <w:t xml:space="preserve"> </w:t>
      </w:r>
      <w:r w:rsidRPr="0055020E">
        <w:t>hacked</w:t>
      </w:r>
      <w:r w:rsidR="00196064" w:rsidRPr="0055020E">
        <w:t xml:space="preserve"> </w:t>
      </w:r>
      <w:r w:rsidRPr="0055020E">
        <w:t>on</w:t>
      </w:r>
      <w:r w:rsidR="00196064" w:rsidRPr="0055020E">
        <w:t xml:space="preserve"> </w:t>
      </w:r>
      <w:r w:rsidRPr="0055020E">
        <w:t>a</w:t>
      </w:r>
      <w:r w:rsidR="00196064" w:rsidRPr="0055020E">
        <w:t xml:space="preserve"> </w:t>
      </w:r>
      <w:r w:rsidRPr="0055020E">
        <w:t>regular</w:t>
      </w:r>
      <w:r w:rsidR="00196064" w:rsidRPr="0055020E">
        <w:t xml:space="preserve"> </w:t>
      </w:r>
      <w:r w:rsidRPr="0055020E">
        <w:t>basis</w:t>
      </w:r>
      <w:r w:rsidR="00196064" w:rsidRPr="0055020E">
        <w:t xml:space="preserve"> </w:t>
      </w:r>
      <w:r w:rsidRPr="0055020E">
        <w:t>and</w:t>
      </w:r>
      <w:r w:rsidR="00196064" w:rsidRPr="0055020E">
        <w:t xml:space="preserve"> </w:t>
      </w:r>
      <w:r w:rsidRPr="0055020E">
        <w:t>there</w:t>
      </w:r>
      <w:r w:rsidR="00196064" w:rsidRPr="0055020E">
        <w:t xml:space="preserve"> </w:t>
      </w:r>
      <w:r w:rsidRPr="0055020E">
        <w:t>is</w:t>
      </w:r>
      <w:r w:rsidR="00196064" w:rsidRPr="0055020E">
        <w:t xml:space="preserve"> </w:t>
      </w:r>
      <w:r w:rsidRPr="0055020E">
        <w:t>a</w:t>
      </w:r>
      <w:r w:rsidR="00196064" w:rsidRPr="0055020E">
        <w:t xml:space="preserve"> </w:t>
      </w:r>
      <w:r w:rsidRPr="0055020E">
        <w:t>chance</w:t>
      </w:r>
      <w:r w:rsidR="00196064" w:rsidRPr="0055020E">
        <w:t xml:space="preserve"> </w:t>
      </w:r>
      <w:r w:rsidRPr="0055020E">
        <w:t>it</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destroyed</w:t>
      </w:r>
      <w:r w:rsidR="00196064" w:rsidRPr="0055020E">
        <w:t xml:space="preserve"> </w:t>
      </w:r>
      <w:r w:rsidRPr="0055020E">
        <w:t>along</w:t>
      </w:r>
      <w:r w:rsidR="00196064" w:rsidRPr="0055020E">
        <w:t xml:space="preserve"> </w:t>
      </w:r>
      <w:r w:rsidRPr="0055020E">
        <w:t>with</w:t>
      </w:r>
      <w:r w:rsidR="00196064" w:rsidRPr="0055020E">
        <w:t xml:space="preserve"> </w:t>
      </w:r>
      <w:r w:rsidRPr="0055020E">
        <w:t>other</w:t>
      </w:r>
      <w:r w:rsidR="00196064" w:rsidRPr="0055020E">
        <w:t xml:space="preserve"> </w:t>
      </w:r>
      <w:r w:rsidRPr="0055020E">
        <w:t>files</w:t>
      </w:r>
      <w:r w:rsidR="00196064" w:rsidRPr="0055020E">
        <w:t xml:space="preserve"> </w:t>
      </w:r>
      <w:r w:rsidRPr="0055020E">
        <w:t>that</w:t>
      </w:r>
      <w:r w:rsidR="00196064" w:rsidRPr="0055020E">
        <w:t xml:space="preserve"> </w:t>
      </w:r>
      <w:r w:rsidR="00780AA2" w:rsidRPr="0055020E">
        <w:t>were</w:t>
      </w:r>
      <w:r w:rsidR="00196064" w:rsidRPr="0055020E">
        <w:t xml:space="preserve"> </w:t>
      </w:r>
      <w:r w:rsidRPr="0055020E">
        <w:t>go</w:t>
      </w:r>
      <w:r w:rsidR="00780AA2" w:rsidRPr="0055020E">
        <w:t>ing</w:t>
      </w:r>
      <w:r w:rsidR="00196064" w:rsidRPr="0055020E">
        <w:t xml:space="preserve"> </w:t>
      </w:r>
      <w:r w:rsidRPr="0055020E">
        <w:t>missing.</w:t>
      </w:r>
      <w:r w:rsidR="00196064" w:rsidRPr="0055020E">
        <w:t xml:space="preserve"> </w:t>
      </w:r>
      <w:r w:rsidRPr="0055020E">
        <w:t>In</w:t>
      </w:r>
      <w:r w:rsidR="00196064" w:rsidRPr="0055020E">
        <w:t xml:space="preserve"> </w:t>
      </w:r>
      <w:r w:rsidRPr="0055020E">
        <w:t>any</w:t>
      </w:r>
      <w:r w:rsidR="00196064" w:rsidRPr="0055020E">
        <w:t xml:space="preserve"> </w:t>
      </w:r>
      <w:r w:rsidRPr="0055020E">
        <w:t>case,</w:t>
      </w:r>
      <w:r w:rsidR="00196064" w:rsidRPr="0055020E">
        <w:t xml:space="preserve"> </w:t>
      </w:r>
      <w:r w:rsidRPr="0055020E">
        <w:t>the</w:t>
      </w:r>
      <w:r w:rsidR="00196064" w:rsidRPr="0055020E">
        <w:t xml:space="preserve"> </w:t>
      </w:r>
      <w:r w:rsidRPr="0055020E">
        <w:t>response</w:t>
      </w:r>
      <w:r w:rsidR="00196064" w:rsidRPr="0055020E">
        <w:t xml:space="preserve"> </w:t>
      </w:r>
      <w:r w:rsidRPr="0055020E">
        <w:t>regarding</w:t>
      </w:r>
      <w:r w:rsidR="00196064" w:rsidRPr="0055020E">
        <w:t xml:space="preserve"> </w:t>
      </w:r>
      <w:r w:rsidRPr="0055020E">
        <w:t>lack</w:t>
      </w:r>
      <w:r w:rsidR="00196064" w:rsidRPr="0055020E">
        <w:t xml:space="preserve"> </w:t>
      </w:r>
      <w:r w:rsidRPr="0055020E">
        <w:t>of</w:t>
      </w:r>
      <w:r w:rsidR="00196064" w:rsidRPr="0055020E">
        <w:t xml:space="preserve"> </w:t>
      </w:r>
      <w:r w:rsidRPr="0055020E">
        <w:t>evidence</w:t>
      </w:r>
      <w:r w:rsidR="00196064" w:rsidRPr="0055020E">
        <w:t xml:space="preserve"> </w:t>
      </w:r>
      <w:r w:rsidRPr="0055020E">
        <w:t>was</w:t>
      </w:r>
      <w:r w:rsidR="00196064" w:rsidRPr="0055020E">
        <w:t xml:space="preserve"> </w:t>
      </w:r>
      <w:r w:rsidRPr="0055020E">
        <w:t>the</w:t>
      </w:r>
      <w:r w:rsidR="00196064" w:rsidRPr="0055020E">
        <w:t xml:space="preserve"> </w:t>
      </w:r>
      <w:r w:rsidRPr="0055020E">
        <w:t>same</w:t>
      </w:r>
      <w:r w:rsidR="00196064" w:rsidRPr="0055020E">
        <w:t xml:space="preserve"> </w:t>
      </w:r>
      <w:r w:rsidRPr="0055020E">
        <w:t>old</w:t>
      </w:r>
      <w:r w:rsidR="00196064" w:rsidRPr="0055020E">
        <w:t xml:space="preserve"> </w:t>
      </w:r>
      <w:r w:rsidRPr="0055020E">
        <w:t>line</w:t>
      </w:r>
      <w:r w:rsidR="00196064" w:rsidRPr="0055020E">
        <w:t xml:space="preserve"> </w:t>
      </w:r>
      <w:r w:rsidRPr="0055020E">
        <w:t>they</w:t>
      </w:r>
      <w:r w:rsidR="00196064" w:rsidRPr="0055020E">
        <w:t xml:space="preserve"> </w:t>
      </w:r>
      <w:r w:rsidRPr="0055020E">
        <w:t>had</w:t>
      </w:r>
      <w:r w:rsidR="00196064" w:rsidRPr="0055020E">
        <w:t xml:space="preserve"> </w:t>
      </w:r>
      <w:r w:rsidRPr="0055020E">
        <w:t>used</w:t>
      </w:r>
      <w:r w:rsidR="00196064" w:rsidRPr="0055020E">
        <w:t xml:space="preserve"> </w:t>
      </w:r>
      <w:r w:rsidRPr="0055020E">
        <w:t>when</w:t>
      </w:r>
      <w:r w:rsidR="00196064" w:rsidRPr="0055020E">
        <w:t xml:space="preserve"> </w:t>
      </w:r>
      <w:r w:rsidRPr="0055020E">
        <w:t>I</w:t>
      </w:r>
      <w:r w:rsidR="00196064" w:rsidRPr="0055020E">
        <w:t xml:space="preserve"> </w:t>
      </w:r>
      <w:r w:rsidRPr="0055020E">
        <w:t>first</w:t>
      </w:r>
      <w:r w:rsidR="00196064" w:rsidRPr="0055020E">
        <w:t xml:space="preserve"> </w:t>
      </w:r>
      <w:r w:rsidRPr="0055020E">
        <w:t>talked</w:t>
      </w:r>
      <w:r w:rsidR="00196064" w:rsidRPr="0055020E">
        <w:t xml:space="preserve"> </w:t>
      </w:r>
      <w:r w:rsidRPr="0055020E">
        <w:t>with</w:t>
      </w:r>
      <w:r w:rsidR="00196064" w:rsidRPr="0055020E">
        <w:t xml:space="preserve"> </w:t>
      </w:r>
      <w:r w:rsidRPr="0055020E">
        <w:t>Agent</w:t>
      </w:r>
      <w:r w:rsidR="00196064" w:rsidRPr="0055020E">
        <w:t xml:space="preserve"> </w:t>
      </w:r>
      <w:r w:rsidRPr="0055020E">
        <w:t>Mueller</w:t>
      </w:r>
      <w:r w:rsidR="00196064" w:rsidRPr="0055020E">
        <w:t xml:space="preserve"> </w:t>
      </w:r>
      <w:r w:rsidRPr="0055020E">
        <w:t>at</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Pr="0055020E">
        <w:t>It</w:t>
      </w:r>
      <w:r w:rsidR="00196064" w:rsidRPr="0055020E">
        <w:t xml:space="preserve"> </w:t>
      </w:r>
      <w:r w:rsidRPr="0055020E">
        <w:t>was</w:t>
      </w:r>
      <w:r w:rsidR="00196064" w:rsidRPr="0055020E">
        <w:t xml:space="preserve"> </w:t>
      </w:r>
      <w:r w:rsidRPr="0055020E">
        <w:t>interesting</w:t>
      </w:r>
      <w:r w:rsidR="00196064" w:rsidRPr="0055020E">
        <w:t xml:space="preserve"> </w:t>
      </w:r>
      <w:r w:rsidRPr="0055020E">
        <w:t>how</w:t>
      </w:r>
      <w:r w:rsidR="00196064" w:rsidRPr="0055020E">
        <w:t xml:space="preserve"> </w:t>
      </w:r>
      <w:r w:rsidRPr="0055020E">
        <w:t>the</w:t>
      </w:r>
      <w:r w:rsidR="00196064" w:rsidRPr="0055020E">
        <w:t xml:space="preserve"> </w:t>
      </w:r>
      <w:r w:rsidRPr="0055020E">
        <w:t>evidence</w:t>
      </w:r>
      <w:r w:rsidR="00196064" w:rsidRPr="0055020E">
        <w:t xml:space="preserve"> </w:t>
      </w:r>
      <w:r w:rsidRPr="0055020E">
        <w:t>I</w:t>
      </w:r>
      <w:r w:rsidR="00196064" w:rsidRPr="0055020E">
        <w:t xml:space="preserve"> </w:t>
      </w:r>
      <w:r w:rsidRPr="0055020E">
        <w:t>had</w:t>
      </w:r>
      <w:r w:rsidR="00196064" w:rsidRPr="0055020E">
        <w:t xml:space="preserve"> </w:t>
      </w:r>
      <w:r w:rsidRPr="0055020E">
        <w:t>provided</w:t>
      </w:r>
      <w:r w:rsidR="00196064" w:rsidRPr="0055020E">
        <w:t xml:space="preserve"> </w:t>
      </w:r>
      <w:r w:rsidRPr="0055020E">
        <w:t>was</w:t>
      </w:r>
      <w:r w:rsidR="00196064" w:rsidRPr="0055020E">
        <w:t xml:space="preserve"> </w:t>
      </w:r>
      <w:r w:rsidRPr="0055020E">
        <w:t>always</w:t>
      </w:r>
      <w:r w:rsidR="00196064" w:rsidRPr="0055020E">
        <w:t xml:space="preserve"> </w:t>
      </w:r>
      <w:r w:rsidRPr="0055020E">
        <w:t>ignored</w:t>
      </w:r>
      <w:r w:rsidR="00196064" w:rsidRPr="0055020E">
        <w:t xml:space="preserve"> </w:t>
      </w:r>
      <w:r w:rsidRPr="0055020E">
        <w:t>and</w:t>
      </w:r>
      <w:r w:rsidR="00196064" w:rsidRPr="0055020E">
        <w:t xml:space="preserve"> </w:t>
      </w:r>
      <w:r w:rsidRPr="0055020E">
        <w:t>they</w:t>
      </w:r>
      <w:r w:rsidR="00196064" w:rsidRPr="0055020E">
        <w:t xml:space="preserve"> </w:t>
      </w:r>
      <w:r w:rsidRPr="0055020E">
        <w:t>refused</w:t>
      </w:r>
      <w:r w:rsidR="00196064" w:rsidRPr="0055020E">
        <w:t xml:space="preserve"> </w:t>
      </w:r>
      <w:r w:rsidRPr="0055020E">
        <w:t>to</w:t>
      </w:r>
      <w:r w:rsidR="00196064" w:rsidRPr="0055020E">
        <w:t xml:space="preserve"> </w:t>
      </w:r>
      <w:r w:rsidRPr="0055020E">
        <w:t>discuss</w:t>
      </w:r>
      <w:r w:rsidR="00196064" w:rsidRPr="0055020E">
        <w:t xml:space="preserve"> </w:t>
      </w:r>
      <w:r w:rsidRPr="0055020E">
        <w:t>the</w:t>
      </w:r>
      <w:r w:rsidR="00196064" w:rsidRPr="0055020E">
        <w:t xml:space="preserve"> </w:t>
      </w:r>
      <w:r w:rsidRPr="0055020E">
        <w:t>case</w:t>
      </w:r>
      <w:r w:rsidR="00196064" w:rsidRPr="0055020E">
        <w:t xml:space="preserve"> </w:t>
      </w:r>
      <w:r w:rsidRPr="0055020E">
        <w:t>with</w:t>
      </w:r>
      <w:r w:rsidR="00196064" w:rsidRPr="0055020E">
        <w:t xml:space="preserve"> </w:t>
      </w:r>
      <w:r w:rsidRPr="0055020E">
        <w:t>me</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Pr="0055020E">
        <w:t>or</w:t>
      </w:r>
      <w:r w:rsidR="00196064" w:rsidRPr="0055020E">
        <w:t xml:space="preserve"> </w:t>
      </w:r>
      <w:r w:rsidRPr="0055020E">
        <w:t>in</w:t>
      </w:r>
      <w:r w:rsidR="00196064" w:rsidRPr="0055020E">
        <w:t xml:space="preserve"> </w:t>
      </w:r>
      <w:r w:rsidRPr="0055020E">
        <w:t>person.</w:t>
      </w:r>
      <w:r w:rsidR="00196064" w:rsidRPr="0055020E">
        <w:t xml:space="preserve"> </w:t>
      </w:r>
      <w:r w:rsidRPr="0055020E">
        <w:t>Though</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196064" w:rsidRPr="0055020E">
        <w:t xml:space="preserve"> </w:t>
      </w:r>
      <w:r w:rsidRPr="0055020E">
        <w:t>again</w:t>
      </w:r>
      <w:r w:rsidR="00196064" w:rsidRPr="0055020E">
        <w:t xml:space="preserve"> </w:t>
      </w:r>
      <w:r w:rsidRPr="0055020E">
        <w:t>states</w:t>
      </w:r>
      <w:r w:rsidR="00196064" w:rsidRPr="0055020E">
        <w:t xml:space="preserve"> </w:t>
      </w:r>
      <w:r w:rsidRPr="0055020E">
        <w:t>that</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requires</w:t>
      </w:r>
      <w:r w:rsidR="00196064" w:rsidRPr="0055020E">
        <w:t xml:space="preserve"> </w:t>
      </w:r>
      <w:r w:rsidRPr="0055020E">
        <w:t>proof</w:t>
      </w:r>
      <w:r w:rsidR="00196064" w:rsidRPr="0055020E">
        <w:t xml:space="preserve"> </w:t>
      </w:r>
      <w:r w:rsidRPr="0055020E">
        <w:lastRenderedPageBreak/>
        <w:t>of</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before</w:t>
      </w:r>
      <w:r w:rsidR="00196064" w:rsidRPr="0055020E">
        <w:t xml:space="preserve"> </w:t>
      </w:r>
      <w:r w:rsidRPr="0055020E">
        <w:t>they</w:t>
      </w:r>
      <w:r w:rsidR="00196064" w:rsidRPr="0055020E">
        <w:t xml:space="preserve"> </w:t>
      </w:r>
      <w:r w:rsidRPr="0055020E">
        <w:t>will</w:t>
      </w:r>
      <w:r w:rsidR="00196064" w:rsidRPr="0055020E">
        <w:t xml:space="preserve"> </w:t>
      </w:r>
      <w:r w:rsidRPr="0055020E">
        <w:t>investigate,</w:t>
      </w:r>
      <w:r w:rsidR="00196064" w:rsidRPr="0055020E">
        <w:t xml:space="preserve"> </w:t>
      </w:r>
      <w:r w:rsidRPr="0055020E">
        <w:t>they</w:t>
      </w:r>
      <w:r w:rsidR="0057474E" w:rsidRPr="0055020E">
        <w:t>’</w:t>
      </w:r>
      <w:r w:rsidRPr="0055020E">
        <w:t>ve</w:t>
      </w:r>
      <w:r w:rsidR="00196064" w:rsidRPr="0055020E">
        <w:t xml:space="preserve"> </w:t>
      </w:r>
      <w:r w:rsidRPr="0055020E">
        <w:t>changed</w:t>
      </w:r>
      <w:r w:rsidR="00196064" w:rsidRPr="0055020E">
        <w:t xml:space="preserve"> </w:t>
      </w:r>
      <w:r w:rsidRPr="0055020E">
        <w:t>their</w:t>
      </w:r>
      <w:r w:rsidR="00196064" w:rsidRPr="0055020E">
        <w:t xml:space="preserve"> </w:t>
      </w:r>
      <w:r w:rsidRPr="0055020E">
        <w:t>minds</w:t>
      </w:r>
      <w:r w:rsidR="00196064" w:rsidRPr="0055020E">
        <w:t xml:space="preserve"> </w:t>
      </w:r>
      <w:r w:rsidRPr="0055020E">
        <w:t>about</w:t>
      </w:r>
      <w:r w:rsidR="00196064" w:rsidRPr="0055020E">
        <w:t xml:space="preserve"> </w:t>
      </w:r>
      <w:r w:rsidRPr="0055020E">
        <w:t>the</w:t>
      </w:r>
      <w:r w:rsidR="00196064" w:rsidRPr="0055020E">
        <w:t xml:space="preserve"> </w:t>
      </w:r>
      <w:r w:rsidRPr="0055020E">
        <w:rPr>
          <w:rStyle w:val="SmallCaps"/>
          <w:spacing w:val="6"/>
        </w:rPr>
        <w:t>SEC</w:t>
      </w:r>
      <w:r w:rsidR="00196064" w:rsidRPr="0055020E">
        <w:t xml:space="preserve"> </w:t>
      </w:r>
      <w:r w:rsidRPr="0055020E">
        <w:t>and</w:t>
      </w:r>
      <w:r w:rsidR="00196064" w:rsidRPr="0055020E">
        <w:t xml:space="preserve"> </w:t>
      </w:r>
      <w:r w:rsidRPr="0055020E">
        <w:t>state</w:t>
      </w:r>
      <w:r w:rsidR="00196064" w:rsidRPr="0055020E">
        <w:t xml:space="preserve"> </w:t>
      </w:r>
      <w:r w:rsidRPr="0055020E">
        <w:t>that</w:t>
      </w:r>
      <w:r w:rsidR="00196064" w:rsidRPr="0055020E">
        <w:t xml:space="preserve"> </w:t>
      </w:r>
      <w:r w:rsidRPr="0055020E">
        <w:t>the</w:t>
      </w:r>
      <w:r w:rsidR="00196064" w:rsidRPr="0055020E">
        <w:t xml:space="preserve"> </w:t>
      </w:r>
      <w:r w:rsidRPr="0055020E">
        <w:t>case</w:t>
      </w:r>
      <w:r w:rsidR="00196064" w:rsidRPr="0055020E">
        <w:t xml:space="preserve"> </w:t>
      </w:r>
      <w:r w:rsidRPr="0055020E">
        <w:t>is</w:t>
      </w:r>
      <w:r w:rsidR="00196064" w:rsidRPr="0055020E">
        <w:t xml:space="preserve"> </w:t>
      </w:r>
      <w:r w:rsidRPr="0055020E">
        <w:t>being</w:t>
      </w:r>
      <w:r w:rsidR="00196064" w:rsidRPr="0055020E">
        <w:t xml:space="preserve"> </w:t>
      </w:r>
      <w:r w:rsidRPr="0055020E">
        <w:t>referred</w:t>
      </w:r>
      <w:r w:rsidR="00196064" w:rsidRPr="0055020E">
        <w:t xml:space="preserve"> </w:t>
      </w:r>
      <w:r w:rsidRPr="0055020E">
        <w:t>to</w:t>
      </w:r>
      <w:r w:rsidR="00196064" w:rsidRPr="0055020E">
        <w:t xml:space="preserve"> </w:t>
      </w:r>
      <w:r w:rsidRPr="0055020E">
        <w:t>them.</w:t>
      </w:r>
      <w:r w:rsidR="00196064" w:rsidRPr="0055020E">
        <w:t xml:space="preserve"> </w:t>
      </w:r>
      <w:r w:rsidRPr="0055020E">
        <w:t>I</w:t>
      </w:r>
      <w:r w:rsidR="00196064" w:rsidRPr="0055020E">
        <w:t xml:space="preserve"> </w:t>
      </w:r>
      <w:r w:rsidRPr="0055020E">
        <w:t>assumed</w:t>
      </w:r>
      <w:r w:rsidR="00196064" w:rsidRPr="0055020E">
        <w:t xml:space="preserve"> </w:t>
      </w:r>
      <w:r w:rsidRPr="0055020E">
        <w:t>that</w:t>
      </w:r>
      <w:r w:rsidR="00196064" w:rsidRPr="0055020E">
        <w:t xml:space="preserve"> </w:t>
      </w:r>
      <w:r w:rsidRPr="0055020E">
        <w:t>my</w:t>
      </w:r>
      <w:r w:rsidR="00196064" w:rsidRPr="0055020E">
        <w:t xml:space="preserve"> </w:t>
      </w:r>
      <w:r w:rsidRPr="0055020E">
        <w:t>letters</w:t>
      </w:r>
      <w:r w:rsidR="00196064" w:rsidRPr="0055020E">
        <w:t xml:space="preserve"> </w:t>
      </w:r>
      <w:r w:rsidRPr="0055020E">
        <w:t>to</w:t>
      </w:r>
      <w:r w:rsidR="00196064" w:rsidRPr="0055020E">
        <w:t xml:space="preserve"> </w:t>
      </w:r>
      <w:r w:rsidRPr="0055020E">
        <w:t>the</w:t>
      </w:r>
      <w:r w:rsidR="00196064" w:rsidRPr="0055020E">
        <w:t xml:space="preserve"> </w:t>
      </w:r>
      <w:r w:rsidRPr="0055020E">
        <w:rPr>
          <w:rStyle w:val="SmallCaps"/>
          <w:spacing w:val="6"/>
        </w:rPr>
        <w:t>SEC</w:t>
      </w:r>
      <w:r w:rsidR="00196064" w:rsidRPr="0055020E">
        <w:t xml:space="preserve"> </w:t>
      </w:r>
      <w:r w:rsidRPr="0055020E">
        <w:t>that</w:t>
      </w:r>
      <w:r w:rsidR="00196064" w:rsidRPr="0055020E">
        <w:t xml:space="preserve"> </w:t>
      </w:r>
      <w:r w:rsidRPr="0055020E">
        <w:t>involved</w:t>
      </w:r>
      <w:r w:rsidR="00196064" w:rsidRPr="0055020E">
        <w:t xml:space="preserve"> </w:t>
      </w:r>
      <w:r w:rsidRPr="0055020E">
        <w:t>them</w:t>
      </w:r>
      <w:r w:rsidR="00196064" w:rsidRPr="0055020E">
        <w:t xml:space="preserve"> </w:t>
      </w:r>
      <w:r w:rsidRPr="0055020E">
        <w:t>in</w:t>
      </w:r>
      <w:r w:rsidR="00196064" w:rsidRPr="0055020E">
        <w:t xml:space="preserve"> </w:t>
      </w:r>
      <w:r w:rsidRPr="0055020E">
        <w:t>my</w:t>
      </w:r>
      <w:r w:rsidR="00196064" w:rsidRPr="0055020E">
        <w:t xml:space="preserve"> </w:t>
      </w:r>
      <w:r w:rsidRPr="0055020E">
        <w:t>case</w:t>
      </w:r>
      <w:r w:rsidR="00196064" w:rsidRPr="0055020E">
        <w:t xml:space="preserve"> </w:t>
      </w:r>
      <w:r w:rsidRPr="0055020E">
        <w:t>were</w:t>
      </w:r>
      <w:r w:rsidR="00196064" w:rsidRPr="0055020E">
        <w:t xml:space="preserve"> </w:t>
      </w:r>
      <w:r w:rsidRPr="0055020E">
        <w:t>complicating</w:t>
      </w:r>
      <w:r w:rsidR="00196064" w:rsidRPr="0055020E">
        <w:t xml:space="preserve"> </w:t>
      </w:r>
      <w:r w:rsidRPr="0055020E">
        <w:t>matters</w:t>
      </w:r>
      <w:r w:rsidR="00196064" w:rsidRPr="0055020E">
        <w:t xml:space="preserve"> </w:t>
      </w:r>
      <w:r w:rsidRPr="0055020E">
        <w:t>for</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p>
    <w:p w14:paraId="40F0F66D" w14:textId="77777777" w:rsidR="000F52F8" w:rsidRPr="0055020E" w:rsidRDefault="000F52F8" w:rsidP="006E5829">
      <w:pPr>
        <w:pStyle w:val="Heading4"/>
        <w:keepNext w:val="0"/>
      </w:pPr>
      <w:bookmarkStart w:id="118" w:name="_Toc273604589"/>
      <w:r w:rsidRPr="0055020E">
        <w:t>Letter</w:t>
      </w:r>
      <w:r w:rsidR="00196064" w:rsidRPr="0055020E">
        <w:t xml:space="preserve"> </w:t>
      </w:r>
      <w:r w:rsidR="00F06FCB" w:rsidRPr="0055020E">
        <w:t>t</w:t>
      </w:r>
      <w:r w:rsidRPr="0055020E">
        <w:t>o</w:t>
      </w:r>
      <w:r w:rsidR="00196064" w:rsidRPr="0055020E">
        <w:t xml:space="preserve"> </w:t>
      </w:r>
      <w:r w:rsidR="00F06FCB" w:rsidRPr="0055020E">
        <w:t xml:space="preserve">US </w:t>
      </w:r>
      <w:r w:rsidRPr="0055020E">
        <w:t>DOJ</w:t>
      </w:r>
      <w:r w:rsidR="00196064" w:rsidRPr="0055020E">
        <w:t xml:space="preserve"> </w:t>
      </w:r>
      <w:r w:rsidRPr="0055020E">
        <w:t>Nancy</w:t>
      </w:r>
      <w:r w:rsidR="00196064" w:rsidRPr="0055020E">
        <w:t xml:space="preserve"> </w:t>
      </w:r>
      <w:r w:rsidRPr="0055020E">
        <w:t>Bronstein,</w:t>
      </w:r>
      <w:r w:rsidR="00196064" w:rsidRPr="0055020E">
        <w:t xml:space="preserve"> </w:t>
      </w:r>
      <w:r w:rsidRPr="0055020E">
        <w:t>April</w:t>
      </w:r>
      <w:r w:rsidR="00196064" w:rsidRPr="0055020E">
        <w:t xml:space="preserve"> </w:t>
      </w:r>
      <w:r w:rsidRPr="0055020E">
        <w:t>2,</w:t>
      </w:r>
      <w:r w:rsidR="00196064" w:rsidRPr="0055020E">
        <w:t xml:space="preserve"> </w:t>
      </w:r>
      <w:r w:rsidRPr="0055020E">
        <w:t>2003</w:t>
      </w:r>
      <w:bookmarkEnd w:id="118"/>
    </w:p>
    <w:p w14:paraId="772A8CC2" w14:textId="77777777" w:rsidR="00C53C55" w:rsidRPr="00706549" w:rsidRDefault="00C53C55" w:rsidP="006E5829">
      <w:pPr>
        <w:pStyle w:val="LetterFirst"/>
        <w:jc w:val="center"/>
        <w:rPr>
          <w:rStyle w:val="SmallCaps"/>
          <w:spacing w:val="6"/>
        </w:rPr>
      </w:pPr>
      <w:r w:rsidRPr="0055020E">
        <w:rPr>
          <w:rStyle w:val="SmallCaps"/>
          <w:spacing w:val="6"/>
        </w:rPr>
        <w:t>Wayne</w:t>
      </w:r>
      <w:r w:rsidR="00196064" w:rsidRPr="0055020E">
        <w:rPr>
          <w:rStyle w:val="SmallCaps"/>
          <w:spacing w:val="6"/>
        </w:rPr>
        <w:t xml:space="preserve"> </w:t>
      </w:r>
      <w:r w:rsidRPr="0055020E">
        <w:rPr>
          <w:rStyle w:val="SmallCaps"/>
          <w:spacing w:val="6"/>
        </w:rPr>
        <w:t>Pierce</w:t>
      </w:r>
    </w:p>
    <w:p w14:paraId="3666F486" w14:textId="77777777" w:rsidR="000F52F8" w:rsidRPr="0055020E" w:rsidRDefault="000F52F8" w:rsidP="006E5829">
      <w:pPr>
        <w:pStyle w:val="LetterFirst"/>
        <w:rPr>
          <w:rStyle w:val="Italic"/>
          <w:i/>
          <w:iCs/>
        </w:rPr>
      </w:pPr>
      <w:r w:rsidRPr="0055020E">
        <w:rPr>
          <w:rStyle w:val="SmallCaps"/>
          <w:spacing w:val="6"/>
        </w:rPr>
        <w:t>WH</w:t>
      </w:r>
      <w:r w:rsidR="00196064" w:rsidRPr="0055020E">
        <w:rPr>
          <w:rStyle w:val="SmallCaps"/>
          <w:spacing w:val="6"/>
        </w:rPr>
        <w:t xml:space="preserve"> </w:t>
      </w:r>
      <w:r w:rsidRPr="0055020E">
        <w:rPr>
          <w:rStyle w:val="SmallCaps"/>
          <w:spacing w:val="6"/>
        </w:rPr>
        <w:t>ID</w:t>
      </w:r>
      <w:r w:rsidR="00196064" w:rsidRPr="0055020E">
        <w:rPr>
          <w:rStyle w:val="Italic"/>
          <w:i/>
          <w:iCs/>
        </w:rPr>
        <w:t xml:space="preserve"> </w:t>
      </w:r>
      <w:r w:rsidRPr="0055020E">
        <w:rPr>
          <w:rStyle w:val="Italic"/>
          <w:i/>
          <w:iCs/>
        </w:rPr>
        <w:t>#329586</w:t>
      </w:r>
    </w:p>
    <w:p w14:paraId="26BF90DF" w14:textId="77777777" w:rsidR="000F52F8" w:rsidRPr="0055020E" w:rsidRDefault="000F52F8" w:rsidP="006E5829">
      <w:pPr>
        <w:pStyle w:val="Letternoindent"/>
        <w:rPr>
          <w:rStyle w:val="Italic"/>
          <w:i/>
          <w:iCs/>
        </w:rPr>
      </w:pPr>
      <w:r w:rsidRPr="0055020E">
        <w:rPr>
          <w:rStyle w:val="Italic"/>
          <w:i/>
          <w:iCs/>
        </w:rPr>
        <w:t>Ms.</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Bronstein</w:t>
      </w:r>
    </w:p>
    <w:p w14:paraId="1E258CD6"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2198AEB5" w14:textId="77777777" w:rsidR="000F52F8" w:rsidRPr="0055020E" w:rsidRDefault="000F52F8" w:rsidP="006E5829">
      <w:pPr>
        <w:pStyle w:val="Letternoindent"/>
        <w:rPr>
          <w:rStyle w:val="Italic"/>
          <w:i/>
          <w:iCs/>
        </w:rPr>
      </w:pPr>
      <w:r w:rsidRPr="0055020E">
        <w:rPr>
          <w:rStyle w:val="Italic"/>
          <w:i/>
          <w:iCs/>
        </w:rPr>
        <w:t>Off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Affairs</w:t>
      </w:r>
    </w:p>
    <w:p w14:paraId="79731BBC"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5</w:t>
      </w:r>
    </w:p>
    <w:p w14:paraId="4FFBEE29" w14:textId="77777777" w:rsidR="000F52F8" w:rsidRPr="0055020E" w:rsidRDefault="000F52F8" w:rsidP="006E5829">
      <w:pPr>
        <w:pStyle w:val="Letternoindentspaft"/>
        <w:rPr>
          <w:rStyle w:val="Italic"/>
          <w:i/>
          <w:iCs/>
        </w:rPr>
      </w:pPr>
      <w:r w:rsidRPr="0055020E">
        <w:rPr>
          <w:rStyle w:val="Italic"/>
          <w:i/>
          <w:iCs/>
        </w:rPr>
        <w:t>April</w:t>
      </w:r>
      <w:r w:rsidR="00196064" w:rsidRPr="0055020E">
        <w:rPr>
          <w:rStyle w:val="Italic"/>
          <w:i/>
          <w:iCs/>
        </w:rPr>
        <w:t xml:space="preserve"> </w:t>
      </w:r>
      <w:r w:rsidRPr="0055020E">
        <w:rPr>
          <w:rStyle w:val="Italic"/>
          <w:i/>
          <w:iCs/>
        </w:rPr>
        <w:t>2,</w:t>
      </w:r>
      <w:r w:rsidR="00196064" w:rsidRPr="0055020E">
        <w:rPr>
          <w:rStyle w:val="Italic"/>
          <w:i/>
          <w:iCs/>
        </w:rPr>
        <w:t xml:space="preserve"> </w:t>
      </w:r>
      <w:r w:rsidRPr="0055020E">
        <w:rPr>
          <w:rStyle w:val="Italic"/>
          <w:i/>
          <w:iCs/>
        </w:rPr>
        <w:t>2003</w:t>
      </w:r>
    </w:p>
    <w:p w14:paraId="0EEC8645" w14:textId="77777777" w:rsidR="000F52F8" w:rsidRPr="00360A22" w:rsidRDefault="000F52F8" w:rsidP="006E5829">
      <w:pPr>
        <w:pStyle w:val="Letternoindent"/>
        <w:rPr>
          <w:rStyle w:val="Italic"/>
          <w:i/>
          <w:iCs/>
        </w:rPr>
      </w:pPr>
      <w:r w:rsidRPr="0055020E">
        <w:rPr>
          <w:rStyle w:val="Italic"/>
          <w:i/>
          <w:iCs/>
        </w:rPr>
        <w:t>Sub:</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360A22">
        <w:rPr>
          <w:rStyle w:val="Italic"/>
          <w:i/>
          <w:iCs/>
        </w:rPr>
        <w:t>-</w:t>
      </w:r>
      <w:r w:rsidRPr="00360A22">
        <w:rPr>
          <w:rStyle w:val="Italic"/>
          <w:i/>
          <w:iCs/>
        </w:rPr>
        <w:t>Hacking</w:t>
      </w:r>
      <w:r w:rsidR="00196064" w:rsidRPr="00360A22">
        <w:rPr>
          <w:rStyle w:val="Italic"/>
          <w:i/>
          <w:iCs/>
        </w:rPr>
        <w:t xml:space="preserve"> </w:t>
      </w:r>
      <w:r w:rsidRPr="00360A22">
        <w:rPr>
          <w:rStyle w:val="Italic"/>
          <w:i/>
          <w:iCs/>
        </w:rPr>
        <w:t>Activities</w:t>
      </w:r>
    </w:p>
    <w:p w14:paraId="22E7C3B5" w14:textId="77777777" w:rsidR="000F52F8" w:rsidRPr="0055020E" w:rsidRDefault="000F52F8" w:rsidP="006E5829">
      <w:pPr>
        <w:pStyle w:val="Letternoindentspaft"/>
        <w:rPr>
          <w:rStyle w:val="Italic"/>
          <w:i/>
          <w:iCs/>
        </w:rPr>
      </w:pPr>
      <w:r w:rsidRPr="007170B9">
        <w:rPr>
          <w:rStyle w:val="Italic"/>
          <w:i/>
          <w:iCs/>
        </w:rPr>
        <w:t>Ref:</w:t>
      </w:r>
      <w:r w:rsidR="00196064" w:rsidRPr="00C34A7A">
        <w:rPr>
          <w:rStyle w:val="Italic"/>
          <w:i/>
          <w:iCs/>
        </w:rPr>
        <w:t xml:space="preserve"> </w:t>
      </w:r>
      <w:r w:rsidRPr="00C34A7A">
        <w:rPr>
          <w:rStyle w:val="Italic"/>
          <w:i/>
          <w:iCs/>
        </w:rPr>
        <w:t>Your</w:t>
      </w:r>
      <w:r w:rsidR="00196064" w:rsidRPr="00F139B5">
        <w:rPr>
          <w:rStyle w:val="Italic"/>
          <w:i/>
          <w:iCs/>
        </w:rPr>
        <w:t xml:space="preserve"> </w:t>
      </w:r>
      <w:r w:rsidRPr="00857788">
        <w:rPr>
          <w:rStyle w:val="Italic"/>
          <w:i/>
          <w:iCs/>
        </w:rPr>
        <w:t>letter</w:t>
      </w:r>
      <w:r w:rsidR="00196064" w:rsidRPr="00857788">
        <w:rPr>
          <w:rStyle w:val="Italic"/>
          <w:i/>
          <w:iCs/>
        </w:rPr>
        <w:t xml:space="preserve"> </w:t>
      </w:r>
      <w:r w:rsidRPr="00DA4634">
        <w:rPr>
          <w:rStyle w:val="Italic"/>
          <w:i/>
          <w:iCs/>
        </w:rPr>
        <w:t>of</w:t>
      </w:r>
      <w:r w:rsidR="00196064" w:rsidRPr="00DA4634">
        <w:rPr>
          <w:rStyle w:val="Italic"/>
          <w:i/>
          <w:iCs/>
        </w:rPr>
        <w:t xml:space="preserve"> </w:t>
      </w:r>
      <w:r w:rsidRPr="00257756">
        <w:rPr>
          <w:rStyle w:val="Italic"/>
          <w:i/>
          <w:iCs/>
        </w:rPr>
        <w:t>March</w:t>
      </w:r>
      <w:r w:rsidR="00196064" w:rsidRPr="00931A80">
        <w:rPr>
          <w:rStyle w:val="Italic"/>
          <w:i/>
          <w:iCs/>
        </w:rPr>
        <w:t xml:space="preserve"> </w:t>
      </w:r>
      <w:r w:rsidRPr="002F4F99">
        <w:rPr>
          <w:rStyle w:val="Italic"/>
          <w:i/>
          <w:iCs/>
        </w:rPr>
        <w:t>26,</w:t>
      </w:r>
      <w:r w:rsidR="00196064" w:rsidRPr="0055020E">
        <w:rPr>
          <w:rStyle w:val="Italic"/>
          <w:i/>
          <w:iCs/>
        </w:rPr>
        <w:t xml:space="preserve"> </w:t>
      </w:r>
      <w:r w:rsidRPr="0055020E">
        <w:rPr>
          <w:rStyle w:val="Italic"/>
          <w:i/>
          <w:iCs/>
        </w:rPr>
        <w:t>2003</w:t>
      </w:r>
    </w:p>
    <w:p w14:paraId="304BCAE6"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Bronstein,</w:t>
      </w:r>
    </w:p>
    <w:p w14:paraId="66B3B2B8" w14:textId="77777777" w:rsidR="0088434A"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cond</w:t>
      </w:r>
      <w:r w:rsidR="00196064" w:rsidRPr="0055020E">
        <w:rPr>
          <w:rStyle w:val="Italic"/>
          <w:i/>
          <w:iCs/>
        </w:rPr>
        <w:t xml:space="preserve"> </w:t>
      </w:r>
      <w:r w:rsidRPr="0055020E">
        <w:rPr>
          <w:rStyle w:val="Italic"/>
          <w:i/>
          <w:iCs/>
        </w:rPr>
        <w:t>paragrap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initiat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unles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ceive</w:t>
      </w:r>
      <w:r w:rsidR="00196064" w:rsidRPr="0055020E">
        <w:rPr>
          <w:rStyle w:val="Italic"/>
          <w:i/>
          <w:iCs/>
        </w:rPr>
        <w:t xml:space="preserve"> </w:t>
      </w:r>
      <w:r w:rsidRPr="0055020E">
        <w:rPr>
          <w:rStyle w:val="Italic"/>
          <w:i/>
          <w:iCs/>
        </w:rPr>
        <w:t>specific</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indicate</w:t>
      </w:r>
      <w:r w:rsidR="00196064" w:rsidRPr="0055020E">
        <w:rPr>
          <w:rStyle w:val="Italic"/>
          <w:i/>
          <w:iCs/>
        </w:rPr>
        <w:t xml:space="preserve"> </w:t>
      </w:r>
      <w:r w:rsidRPr="0055020E">
        <w:rPr>
          <w:rStyle w:val="Italic"/>
          <w:i/>
          <w:iCs/>
        </w:rPr>
        <w:t>viol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ederal</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ai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fail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interest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overnmen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tonewall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interesting.</w:t>
      </w:r>
    </w:p>
    <w:p w14:paraId="16DC1C88"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nform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in</w:t>
      </w:r>
      <w:r w:rsidR="00196064" w:rsidRPr="00706549">
        <w:rPr>
          <w:rStyle w:val="Italic"/>
          <w:i/>
          <w:iCs/>
        </w:rPr>
        <w:t xml:space="preserve"> </w:t>
      </w:r>
      <w:r w:rsidRPr="00706549">
        <w:rPr>
          <w:rStyle w:val="Italic"/>
          <w:i/>
          <w:iCs/>
        </w:rPr>
        <w:t>whic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151EBD">
        <w:rPr>
          <w:rStyle w:val="Italic"/>
          <w:i/>
          <w:iCs/>
        </w:rPr>
        <w:t>mentioned</w:t>
      </w:r>
      <w:r w:rsidR="00196064" w:rsidRPr="00360A22">
        <w:rPr>
          <w:rStyle w:val="Italic"/>
          <w:i/>
          <w:iCs/>
        </w:rPr>
        <w:t xml:space="preserve"> </w:t>
      </w:r>
      <w:r w:rsidRPr="00360A22">
        <w:rPr>
          <w:rStyle w:val="Italic"/>
          <w:i/>
          <w:iCs/>
        </w:rPr>
        <w:t>these</w:t>
      </w:r>
      <w:r w:rsidR="00196064" w:rsidRPr="00360A22">
        <w:rPr>
          <w:rStyle w:val="Italic"/>
          <w:i/>
          <w:iCs/>
        </w:rPr>
        <w:t xml:space="preserve"> </w:t>
      </w:r>
      <w:r w:rsidRPr="00360A22">
        <w:rPr>
          <w:rStyle w:val="Italic"/>
          <w:i/>
          <w:iCs/>
        </w:rPr>
        <w:t>illegal</w:t>
      </w:r>
      <w:r w:rsidR="00196064" w:rsidRPr="00360A22">
        <w:rPr>
          <w:rStyle w:val="Italic"/>
          <w:i/>
          <w:iCs/>
        </w:rPr>
        <w:t xml:space="preserve"> </w:t>
      </w:r>
      <w:r w:rsidRPr="00360A22">
        <w:rPr>
          <w:rStyle w:val="Italic"/>
          <w:i/>
          <w:iCs/>
        </w:rPr>
        <w:t>computer</w:t>
      </w:r>
      <w:r w:rsidR="00360A22">
        <w:rPr>
          <w:rStyle w:val="Italic"/>
          <w:i/>
          <w:iCs/>
        </w:rPr>
        <w:t>-</w:t>
      </w:r>
      <w:r w:rsidRPr="00360A22">
        <w:rPr>
          <w:rStyle w:val="Italic"/>
          <w:i/>
          <w:iCs/>
        </w:rPr>
        <w:t>hacking</w:t>
      </w:r>
      <w:r w:rsidR="00196064" w:rsidRPr="00360A22">
        <w:rPr>
          <w:rStyle w:val="Italic"/>
          <w:i/>
          <w:iCs/>
        </w:rPr>
        <w:t xml:space="preserve"> </w:t>
      </w:r>
      <w:r w:rsidRPr="00360A22">
        <w:rPr>
          <w:rStyle w:val="Italic"/>
          <w:i/>
          <w:iCs/>
        </w:rPr>
        <w:t>activities.</w:t>
      </w:r>
      <w:r w:rsidR="00196064" w:rsidRPr="00360A22">
        <w:rPr>
          <w:rStyle w:val="Italic"/>
          <w:i/>
          <w:iCs/>
        </w:rPr>
        <w:t xml:space="preserve"> </w:t>
      </w:r>
      <w:r w:rsidRPr="00360A22">
        <w:rPr>
          <w:rStyle w:val="Italic"/>
          <w:i/>
          <w:iCs/>
        </w:rPr>
        <w:t>I</w:t>
      </w:r>
      <w:r w:rsidR="00196064" w:rsidRPr="007170B9">
        <w:rPr>
          <w:rStyle w:val="Italic"/>
          <w:i/>
          <w:iCs/>
        </w:rPr>
        <w:t xml:space="preserve"> </w:t>
      </w:r>
      <w:r w:rsidRPr="00C34A7A">
        <w:rPr>
          <w:rStyle w:val="Italic"/>
          <w:i/>
          <w:iCs/>
        </w:rPr>
        <w:t>also</w:t>
      </w:r>
      <w:r w:rsidR="00196064" w:rsidRPr="00C34A7A">
        <w:rPr>
          <w:rStyle w:val="Italic"/>
          <w:i/>
          <w:iCs/>
        </w:rPr>
        <w:t xml:space="preserve"> </w:t>
      </w:r>
      <w:r w:rsidRPr="00F139B5">
        <w:rPr>
          <w:rStyle w:val="Italic"/>
          <w:i/>
          <w:iCs/>
        </w:rPr>
        <w:t>mentioned</w:t>
      </w:r>
      <w:r w:rsidR="00196064" w:rsidRPr="00857788">
        <w:rPr>
          <w:rStyle w:val="Italic"/>
          <w:i/>
          <w:iCs/>
        </w:rPr>
        <w:t xml:space="preserve"> </w:t>
      </w:r>
      <w:r w:rsidRPr="00857788">
        <w:rPr>
          <w:rStyle w:val="Italic"/>
          <w:i/>
          <w:iCs/>
        </w:rPr>
        <w:t>how</w:t>
      </w:r>
      <w:r w:rsidR="00196064" w:rsidRPr="00DA4634">
        <w:rPr>
          <w:rStyle w:val="Italic"/>
          <w:i/>
          <w:iCs/>
        </w:rPr>
        <w:t xml:space="preserve"> </w:t>
      </w:r>
      <w:r w:rsidRPr="00DA4634">
        <w:rPr>
          <w:rStyle w:val="Italic"/>
          <w:i/>
          <w:iCs/>
        </w:rPr>
        <w:t>she</w:t>
      </w:r>
      <w:r w:rsidR="00196064" w:rsidRPr="00257756">
        <w:rPr>
          <w:rStyle w:val="Italic"/>
          <w:i/>
          <w:iCs/>
        </w:rPr>
        <w:t xml:space="preserve"> </w:t>
      </w:r>
      <w:r w:rsidRPr="00931A80">
        <w:rPr>
          <w:rStyle w:val="Italic"/>
          <w:i/>
          <w:iCs/>
        </w:rPr>
        <w:t>had</w:t>
      </w:r>
      <w:r w:rsidR="00196064" w:rsidRPr="002F4F99">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blackmail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signing</w:t>
      </w:r>
      <w:r w:rsidR="00196064" w:rsidRPr="0055020E">
        <w:rPr>
          <w:rStyle w:val="Italic"/>
          <w:i/>
          <w:iCs/>
        </w:rPr>
        <w:t xml:space="preserve"> </w:t>
      </w:r>
      <w:r w:rsidRPr="0055020E">
        <w:rPr>
          <w:rStyle w:val="Italic"/>
          <w:i/>
          <w:iCs/>
        </w:rPr>
        <w:t>contract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ill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ollars</w:t>
      </w:r>
      <w:r w:rsidR="00196064" w:rsidRPr="0055020E">
        <w:rPr>
          <w:rStyle w:val="Italic"/>
          <w:i/>
          <w:iCs/>
        </w:rPr>
        <w:t xml:space="preserve"> </w:t>
      </w:r>
      <w:r w:rsidRPr="0055020E">
        <w:rPr>
          <w:rStyle w:val="Italic"/>
          <w:i/>
          <w:iCs/>
        </w:rPr>
        <w:t>hang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ala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p>
    <w:p w14:paraId="153F3F29" w14:textId="77777777" w:rsidR="0088434A" w:rsidRPr="0055020E" w:rsidRDefault="000F52F8" w:rsidP="006E5829">
      <w:pPr>
        <w:pStyle w:val="Letter"/>
        <w:rPr>
          <w:rStyle w:val="Italic"/>
          <w:i/>
          <w:iCs/>
        </w:rPr>
      </w:pPr>
      <w:r w:rsidRPr="0055020E">
        <w:rPr>
          <w:rStyle w:val="Italic"/>
          <w:i/>
          <w:iCs/>
        </w:rPr>
        <w:t>During</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conversat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iterat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ncluding</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toda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da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open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onestly.</w:t>
      </w:r>
    </w:p>
    <w:p w14:paraId="3666D2C0"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offer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drive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alysi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respond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drive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offer</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seems</w:t>
      </w:r>
      <w:r w:rsidR="00196064" w:rsidRPr="0055020E">
        <w:rPr>
          <w:rStyle w:val="Italic"/>
          <w:i/>
          <w:iCs/>
        </w:rPr>
        <w:t xml:space="preserve"> </w:t>
      </w:r>
      <w:r w:rsidRPr="0055020E">
        <w:rPr>
          <w:rStyle w:val="Italic"/>
          <w:i/>
          <w:iCs/>
        </w:rPr>
        <w:t>interested.</w:t>
      </w:r>
    </w:p>
    <w:p w14:paraId="21AFD4D6" w14:textId="77777777" w:rsidR="000F52F8" w:rsidRPr="0055020E" w:rsidRDefault="000F52F8" w:rsidP="006E5829">
      <w:pPr>
        <w:pStyle w:val="Letter"/>
        <w:rPr>
          <w:rStyle w:val="Italic"/>
          <w:i/>
          <w:iCs/>
        </w:rPr>
      </w:pPr>
      <w:r w:rsidRPr="0055020E">
        <w:rPr>
          <w:rStyle w:val="Italic"/>
          <w:i/>
          <w:iCs/>
        </w:rPr>
        <w:t>A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mputer</w:t>
      </w:r>
      <w:r w:rsidR="00360A22">
        <w:rPr>
          <w:rStyle w:val="Italic"/>
          <w:i/>
          <w:iCs/>
        </w:rPr>
        <w:t>-</w:t>
      </w:r>
      <w:r w:rsidRPr="00360A22">
        <w:rPr>
          <w:rStyle w:val="Italic"/>
          <w:i/>
          <w:iCs/>
        </w:rPr>
        <w:t>hacking</w:t>
      </w:r>
      <w:r w:rsidR="00196064" w:rsidRPr="007170B9">
        <w:rPr>
          <w:rStyle w:val="Italic"/>
          <w:i/>
          <w:iCs/>
        </w:rPr>
        <w:t xml:space="preserve"> </w:t>
      </w:r>
      <w:r w:rsidRPr="00C34A7A">
        <w:rPr>
          <w:rStyle w:val="Italic"/>
          <w:i/>
          <w:iCs/>
        </w:rPr>
        <w:t>activities</w:t>
      </w:r>
      <w:r w:rsidR="00196064" w:rsidRPr="00C34A7A">
        <w:rPr>
          <w:rStyle w:val="Italic"/>
          <w:i/>
          <w:iCs/>
        </w:rPr>
        <w:t xml:space="preserve"> </w:t>
      </w:r>
      <w:r w:rsidRPr="00C34A7A">
        <w:rPr>
          <w:rStyle w:val="Italic"/>
          <w:i/>
          <w:iCs/>
        </w:rPr>
        <w:t>are</w:t>
      </w:r>
      <w:r w:rsidR="00196064" w:rsidRPr="00C34A7A">
        <w:rPr>
          <w:rStyle w:val="Italic"/>
          <w:i/>
          <w:iCs/>
        </w:rPr>
        <w:t xml:space="preserve"> </w:t>
      </w:r>
      <w:r w:rsidRPr="00C34A7A">
        <w:rPr>
          <w:rStyle w:val="Italic"/>
          <w:i/>
          <w:iCs/>
        </w:rPr>
        <w:t>not</w:t>
      </w:r>
      <w:r w:rsidR="00196064" w:rsidRPr="00C34A7A">
        <w:rPr>
          <w:rStyle w:val="Italic"/>
          <w:i/>
          <w:iCs/>
        </w:rPr>
        <w:t xml:space="preserve"> </w:t>
      </w:r>
      <w:r w:rsidRPr="00F139B5">
        <w:rPr>
          <w:rStyle w:val="Italic"/>
          <w:i/>
          <w:iCs/>
        </w:rPr>
        <w:t>against</w:t>
      </w:r>
      <w:r w:rsidR="00196064" w:rsidRPr="00857788">
        <w:rPr>
          <w:rStyle w:val="Italic"/>
          <w:i/>
          <w:iCs/>
        </w:rPr>
        <w:t xml:space="preserve"> </w:t>
      </w:r>
      <w:r w:rsidRPr="00DA4634">
        <w:rPr>
          <w:rStyle w:val="Italic"/>
          <w:i/>
          <w:iCs/>
        </w:rPr>
        <w:t>the</w:t>
      </w:r>
      <w:r w:rsidR="00196064" w:rsidRPr="00DA4634">
        <w:rPr>
          <w:rStyle w:val="Italic"/>
          <w:i/>
          <w:iCs/>
        </w:rPr>
        <w:t xml:space="preserve"> </w:t>
      </w:r>
      <w:r w:rsidRPr="00257756">
        <w:rPr>
          <w:rStyle w:val="Italic"/>
          <w:i/>
          <w:iCs/>
        </w:rPr>
        <w:t>law?</w:t>
      </w:r>
      <w:r w:rsidR="00196064" w:rsidRPr="00931A80">
        <w:rPr>
          <w:rStyle w:val="Italic"/>
          <w:i/>
          <w:iCs/>
        </w:rPr>
        <w:t xml:space="preserve"> </w:t>
      </w:r>
      <w:r w:rsidRPr="002F4F99">
        <w:rPr>
          <w:rStyle w:val="Italic"/>
          <w:i/>
          <w:iCs/>
        </w:rPr>
        <w:t>If</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eep</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caugh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p>
    <w:p w14:paraId="7184DB59" w14:textId="77777777" w:rsidR="0088434A" w:rsidRPr="0055020E" w:rsidRDefault="000F52F8" w:rsidP="006E5829">
      <w:pPr>
        <w:pStyle w:val="Letter"/>
        <w:rPr>
          <w:rStyle w:val="Italic"/>
          <w:i/>
          <w:iCs/>
        </w:rPr>
      </w:pPr>
      <w:r w:rsidRPr="0055020E">
        <w:rPr>
          <w:rStyle w:val="Italic"/>
          <w:i/>
          <w:iCs/>
        </w:rPr>
        <w:t>Ra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warrant</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lastRenderedPageBreak/>
        <w:t>this</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tell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stol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ar,</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provid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ole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hoo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how</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showed</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ursu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ourc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echnolog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has.</w:t>
      </w:r>
    </w:p>
    <w:p w14:paraId="10DFDBB9" w14:textId="77777777" w:rsidR="000F52F8" w:rsidRPr="0055020E" w:rsidRDefault="000F52F8" w:rsidP="006E5829">
      <w:pPr>
        <w:pStyle w:val="Letter"/>
        <w:rPr>
          <w:rStyle w:val="Italic"/>
          <w:i/>
          <w:iCs/>
        </w:rPr>
      </w:pP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l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top</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contributor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pursue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ometim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ext</w:t>
      </w:r>
      <w:r w:rsidR="00196064" w:rsidRPr="0055020E">
        <w:rPr>
          <w:rStyle w:val="Italic"/>
          <w:i/>
          <w:iCs/>
        </w:rPr>
        <w:t xml:space="preserve"> </w:t>
      </w:r>
      <w:r w:rsidRPr="0055020E">
        <w:rPr>
          <w:rStyle w:val="Italic"/>
          <w:i/>
          <w:iCs/>
        </w:rPr>
        <w:t>election.</w:t>
      </w:r>
    </w:p>
    <w:p w14:paraId="76FCFB61"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express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disappointmen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handled.</w:t>
      </w:r>
    </w:p>
    <w:p w14:paraId="6244BAC3" w14:textId="77777777" w:rsidR="0017146A" w:rsidRPr="0055020E" w:rsidRDefault="0017146A" w:rsidP="006E5829">
      <w:pPr>
        <w:pStyle w:val="Text"/>
      </w:pPr>
    </w:p>
    <w:p w14:paraId="01BDB4DE"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65D05CF2" w14:textId="77777777" w:rsidR="0018547C" w:rsidRPr="0055020E" w:rsidRDefault="0018547C" w:rsidP="006E5829">
      <w:pPr>
        <w:pStyle w:val="Text"/>
      </w:pPr>
    </w:p>
    <w:p w14:paraId="058AA7E1" w14:textId="77777777" w:rsidR="000F52F8" w:rsidRPr="0055020E" w:rsidRDefault="000F52F8" w:rsidP="006E5829">
      <w:pPr>
        <w:pStyle w:val="Heading4"/>
        <w:keepNext w:val="0"/>
        <w:spacing w:line="360" w:lineRule="auto"/>
      </w:pPr>
      <w:bookmarkStart w:id="119" w:name="_Toc273604590"/>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April</w:t>
      </w:r>
      <w:r w:rsidR="00196064" w:rsidRPr="0055020E">
        <w:t xml:space="preserve"> </w:t>
      </w:r>
      <w:r w:rsidRPr="0055020E">
        <w:t>2,</w:t>
      </w:r>
      <w:r w:rsidR="00196064" w:rsidRPr="0055020E">
        <w:t xml:space="preserve"> </w:t>
      </w:r>
      <w:r w:rsidRPr="0055020E">
        <w:t>2003</w:t>
      </w:r>
      <w:bookmarkEnd w:id="119"/>
    </w:p>
    <w:p w14:paraId="335725CD" w14:textId="77777777" w:rsidR="009D549F" w:rsidRPr="00706549" w:rsidRDefault="009D549F"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3151F2C1" w14:textId="77777777" w:rsidR="000F52F8" w:rsidRPr="0055020E" w:rsidRDefault="000F52F8" w:rsidP="006E5829">
      <w:pPr>
        <w:pStyle w:val="LetterFirst"/>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2FDAA251"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p>
    <w:p w14:paraId="7191CCD9"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w:t>
      </w:r>
    </w:p>
    <w:p w14:paraId="016C8F5B" w14:textId="77777777" w:rsidR="000F52F8" w:rsidRPr="0055020E" w:rsidRDefault="000F52F8" w:rsidP="006E5829">
      <w:pPr>
        <w:pStyle w:val="Letternoindentspaft"/>
        <w:jc w:val="right"/>
        <w:rPr>
          <w:rStyle w:val="Italic"/>
          <w:i/>
          <w:iCs/>
        </w:rPr>
      </w:pPr>
      <w:r w:rsidRPr="0055020E">
        <w:rPr>
          <w:rStyle w:val="Italic"/>
          <w:i/>
          <w:iCs/>
        </w:rPr>
        <w:t>April</w:t>
      </w:r>
      <w:r w:rsidR="00196064" w:rsidRPr="0055020E">
        <w:rPr>
          <w:rStyle w:val="Italic"/>
          <w:i/>
          <w:iCs/>
        </w:rPr>
        <w:t xml:space="preserve"> </w:t>
      </w:r>
      <w:r w:rsidRPr="0055020E">
        <w:rPr>
          <w:rStyle w:val="Italic"/>
          <w:i/>
          <w:iCs/>
        </w:rPr>
        <w:t>2,</w:t>
      </w:r>
      <w:r w:rsidR="00196064" w:rsidRPr="0055020E">
        <w:rPr>
          <w:rStyle w:val="Italic"/>
          <w:i/>
          <w:iCs/>
        </w:rPr>
        <w:t xml:space="preserve"> </w:t>
      </w:r>
      <w:r w:rsidRPr="0055020E">
        <w:rPr>
          <w:rStyle w:val="Italic"/>
          <w:i/>
          <w:iCs/>
        </w:rPr>
        <w:t>2003</w:t>
      </w:r>
    </w:p>
    <w:p w14:paraId="3CC4468A" w14:textId="77777777" w:rsidR="000F52F8" w:rsidRPr="00360A22" w:rsidRDefault="000F52F8" w:rsidP="006E5829">
      <w:pPr>
        <w:pStyle w:val="Letternoindentspaft"/>
        <w:rPr>
          <w:rStyle w:val="Italic"/>
          <w:i/>
          <w:iCs/>
        </w:rPr>
      </w:pPr>
      <w:r w:rsidRPr="0055020E">
        <w:rPr>
          <w:rStyle w:val="Italic"/>
          <w:i/>
          <w:iCs/>
        </w:rPr>
        <w:t>Subjec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sider</w:t>
      </w:r>
      <w:r w:rsidR="00360A22">
        <w:rPr>
          <w:rStyle w:val="Italic"/>
          <w:i/>
          <w:iCs/>
        </w:rPr>
        <w:t>-</w:t>
      </w:r>
      <w:r w:rsidRPr="00360A22">
        <w:rPr>
          <w:rStyle w:val="Italic"/>
          <w:i/>
          <w:iCs/>
        </w:rPr>
        <w:t>trading</w:t>
      </w:r>
      <w:r w:rsidR="00196064" w:rsidRPr="00360A22">
        <w:rPr>
          <w:rStyle w:val="Italic"/>
          <w:i/>
          <w:iCs/>
        </w:rPr>
        <w:t xml:space="preserve"> </w:t>
      </w:r>
      <w:r w:rsidRPr="00360A22">
        <w:rPr>
          <w:rStyle w:val="Italic"/>
          <w:i/>
          <w:iCs/>
        </w:rPr>
        <w:t>activities</w:t>
      </w:r>
    </w:p>
    <w:p w14:paraId="50D2E39D" w14:textId="77777777" w:rsidR="000F52F8" w:rsidRPr="0055020E" w:rsidRDefault="000F52F8" w:rsidP="006E5829">
      <w:pPr>
        <w:pStyle w:val="Letternoindent"/>
        <w:rPr>
          <w:rStyle w:val="Italic"/>
          <w:i/>
          <w:iCs/>
        </w:rPr>
      </w:pPr>
      <w:r w:rsidRPr="007170B9">
        <w:rPr>
          <w:rStyle w:val="Italic"/>
          <w:i/>
          <w:iCs/>
        </w:rPr>
        <w:t>Reference:</w:t>
      </w:r>
      <w:r w:rsidR="00196064" w:rsidRPr="00C34A7A">
        <w:rPr>
          <w:rStyle w:val="Italic"/>
          <w:i/>
          <w:iCs/>
        </w:rPr>
        <w:t xml:space="preserve"> </w:t>
      </w:r>
      <w:r w:rsidRPr="00C34A7A">
        <w:rPr>
          <w:rStyle w:val="Italic"/>
          <w:i/>
          <w:iCs/>
        </w:rPr>
        <w:t>My</w:t>
      </w:r>
      <w:r w:rsidR="00196064" w:rsidRPr="00C34A7A">
        <w:rPr>
          <w:rStyle w:val="Italic"/>
          <w:i/>
          <w:iCs/>
        </w:rPr>
        <w:t xml:space="preserve"> </w:t>
      </w:r>
      <w:r w:rsidRPr="00C34A7A">
        <w:rPr>
          <w:rStyle w:val="Italic"/>
          <w:i/>
          <w:iCs/>
        </w:rPr>
        <w:t>letters</w:t>
      </w:r>
      <w:r w:rsidR="00196064" w:rsidRPr="00C34A7A">
        <w:rPr>
          <w:rStyle w:val="Italic"/>
          <w:i/>
          <w:iCs/>
        </w:rPr>
        <w:t xml:space="preserve"> </w:t>
      </w:r>
      <w:r w:rsidRPr="00C34A7A">
        <w:rPr>
          <w:rStyle w:val="Italic"/>
          <w:i/>
          <w:iCs/>
        </w:rPr>
        <w:t>to</w:t>
      </w:r>
      <w:r w:rsidR="00196064" w:rsidRPr="00F139B5">
        <w:rPr>
          <w:rStyle w:val="Italic"/>
          <w:i/>
          <w:iCs/>
        </w:rPr>
        <w:t xml:space="preserve"> </w:t>
      </w:r>
      <w:r w:rsidRPr="00857788">
        <w:rPr>
          <w:rStyle w:val="Italic"/>
          <w:i/>
          <w:iCs/>
        </w:rPr>
        <w:t>you</w:t>
      </w:r>
      <w:r w:rsidR="00196064" w:rsidRPr="00DA4634">
        <w:rPr>
          <w:rStyle w:val="Italic"/>
          <w:i/>
          <w:iCs/>
        </w:rPr>
        <w:t xml:space="preserve"> </w:t>
      </w:r>
      <w:r w:rsidRPr="00DA4634">
        <w:rPr>
          <w:rStyle w:val="Italic"/>
          <w:i/>
          <w:iCs/>
        </w:rPr>
        <w:t>of</w:t>
      </w:r>
      <w:r w:rsidR="00196064" w:rsidRPr="00257756">
        <w:rPr>
          <w:rStyle w:val="Italic"/>
          <w:i/>
          <w:iCs/>
        </w:rPr>
        <w:t xml:space="preserve"> </w:t>
      </w:r>
      <w:r w:rsidRPr="00931A80">
        <w:rPr>
          <w:rStyle w:val="Italic"/>
          <w:i/>
          <w:iCs/>
        </w:rPr>
        <w:t>August</w:t>
      </w:r>
      <w:r w:rsidR="00196064" w:rsidRPr="002F4F99">
        <w:rPr>
          <w:rStyle w:val="Italic"/>
          <w:i/>
          <w:iCs/>
        </w:rPr>
        <w:t xml:space="preserve"> </w:t>
      </w:r>
      <w:r w:rsidRPr="0055020E">
        <w:rPr>
          <w:rStyle w:val="Italic"/>
          <w:i/>
          <w:iCs/>
        </w:rPr>
        <w:t>15,</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rch</w:t>
      </w:r>
      <w:r w:rsidR="00196064" w:rsidRPr="0055020E">
        <w:rPr>
          <w:rStyle w:val="Italic"/>
          <w:i/>
          <w:iCs/>
        </w:rPr>
        <w:t xml:space="preserve"> </w:t>
      </w:r>
      <w:r w:rsidRPr="0055020E">
        <w:rPr>
          <w:rStyle w:val="Italic"/>
          <w:i/>
          <w:iCs/>
        </w:rPr>
        <w:t>10,</w:t>
      </w:r>
      <w:r w:rsidR="00196064" w:rsidRPr="0055020E">
        <w:rPr>
          <w:rStyle w:val="Italic"/>
          <w:i/>
          <w:iCs/>
        </w:rPr>
        <w:t xml:space="preserve"> </w:t>
      </w:r>
      <w:r w:rsidRPr="0055020E">
        <w:rPr>
          <w:rStyle w:val="Italic"/>
          <w:i/>
          <w:iCs/>
        </w:rPr>
        <w:t>2002</w:t>
      </w:r>
    </w:p>
    <w:p w14:paraId="4572EE47"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November</w:t>
      </w:r>
      <w:r w:rsidR="00196064" w:rsidRPr="0055020E">
        <w:rPr>
          <w:rStyle w:val="Italic"/>
          <w:i/>
          <w:iCs/>
        </w:rPr>
        <w:t xml:space="preserve"> </w:t>
      </w:r>
      <w:r w:rsidRPr="0055020E">
        <w:rPr>
          <w:rStyle w:val="Italic"/>
          <w:i/>
          <w:iCs/>
        </w:rPr>
        <w:t>4,</w:t>
      </w:r>
      <w:r w:rsidR="00196064" w:rsidRPr="0055020E">
        <w:rPr>
          <w:rStyle w:val="Italic"/>
          <w:i/>
          <w:iCs/>
        </w:rPr>
        <w:t xml:space="preserve"> </w:t>
      </w:r>
      <w:r w:rsidRPr="0055020E">
        <w:rPr>
          <w:rStyle w:val="Italic"/>
          <w:i/>
          <w:iCs/>
        </w:rPr>
        <w:t>2002</w:t>
      </w:r>
    </w:p>
    <w:p w14:paraId="652BF760"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respons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ebruary</w:t>
      </w:r>
      <w:r w:rsidR="00196064" w:rsidRPr="0055020E">
        <w:rPr>
          <w:rStyle w:val="Italic"/>
          <w:i/>
          <w:iCs/>
        </w:rPr>
        <w:t xml:space="preserve"> </w:t>
      </w:r>
      <w:r w:rsidRPr="0055020E">
        <w:rPr>
          <w:rStyle w:val="Italic"/>
          <w:i/>
          <w:iCs/>
        </w:rPr>
        <w:t>3,</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rch</w:t>
      </w:r>
      <w:r w:rsidR="00196064" w:rsidRPr="0055020E">
        <w:rPr>
          <w:rStyle w:val="Italic"/>
          <w:i/>
          <w:iCs/>
        </w:rPr>
        <w:t xml:space="preserve"> </w:t>
      </w:r>
      <w:r w:rsidRPr="0055020E">
        <w:rPr>
          <w:rStyle w:val="Italic"/>
          <w:i/>
          <w:iCs/>
        </w:rPr>
        <w:t>26,</w:t>
      </w:r>
      <w:r w:rsidR="00196064" w:rsidRPr="0055020E">
        <w:rPr>
          <w:rStyle w:val="Italic"/>
          <w:i/>
          <w:iCs/>
        </w:rPr>
        <w:t xml:space="preserve"> </w:t>
      </w:r>
      <w:r w:rsidRPr="0055020E">
        <w:rPr>
          <w:rStyle w:val="Italic"/>
          <w:i/>
          <w:iCs/>
        </w:rPr>
        <w:t>2003</w:t>
      </w:r>
    </w:p>
    <w:p w14:paraId="62BE190E" w14:textId="77777777" w:rsidR="000F52F8" w:rsidRPr="00857788" w:rsidRDefault="000F52F8" w:rsidP="006E5829">
      <w:pPr>
        <w:pStyle w:val="Letternoindent"/>
        <w:rPr>
          <w:rStyle w:val="Italic"/>
          <w:i/>
          <w:iCs/>
        </w:rPr>
      </w:pPr>
      <w:r w:rsidRPr="0055020E">
        <w:rPr>
          <w:rStyle w:val="Italic"/>
          <w:i/>
          <w:iCs/>
        </w:rPr>
        <w:t>Various</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F139B5">
        <w:rPr>
          <w:rStyle w:val="SmallCaps"/>
          <w:spacing w:val="6"/>
        </w:rPr>
        <w:t>FBI</w:t>
      </w:r>
    </w:p>
    <w:p w14:paraId="31D41F9A" w14:textId="77777777" w:rsidR="000F52F8" w:rsidRPr="0055020E" w:rsidRDefault="000F52F8" w:rsidP="006E5829">
      <w:pPr>
        <w:pStyle w:val="Letternoindent"/>
        <w:rPr>
          <w:rStyle w:val="Italic"/>
          <w:i/>
          <w:iCs/>
        </w:rPr>
      </w:pPr>
      <w:r w:rsidRPr="00DA4634">
        <w:rPr>
          <w:rStyle w:val="Italic"/>
          <w:i/>
          <w:iCs/>
        </w:rPr>
        <w:t>My</w:t>
      </w:r>
      <w:r w:rsidR="00196064" w:rsidRPr="00DA4634">
        <w:rPr>
          <w:rStyle w:val="Italic"/>
          <w:i/>
          <w:iCs/>
        </w:rPr>
        <w:t xml:space="preserve"> </w:t>
      </w:r>
      <w:r w:rsidRPr="00257756">
        <w:rPr>
          <w:rStyle w:val="Italic"/>
          <w:i/>
          <w:iCs/>
        </w:rPr>
        <w:t>letter</w:t>
      </w:r>
      <w:r w:rsidR="00196064" w:rsidRPr="00931A80">
        <w:rPr>
          <w:rStyle w:val="Italic"/>
          <w:i/>
          <w:iCs/>
        </w:rPr>
        <w:t xml:space="preserve"> </w:t>
      </w:r>
      <w:r w:rsidRPr="002F4F99">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September</w:t>
      </w:r>
      <w:r w:rsidR="00196064" w:rsidRPr="0055020E">
        <w:rPr>
          <w:rStyle w:val="Italic"/>
          <w:i/>
          <w:iCs/>
        </w:rPr>
        <w:t xml:space="preserve"> </w:t>
      </w:r>
      <w:r w:rsidRPr="0055020E">
        <w:rPr>
          <w:rStyle w:val="Italic"/>
          <w:i/>
          <w:iCs/>
        </w:rPr>
        <w:t>10,</w:t>
      </w:r>
      <w:r w:rsidR="00196064" w:rsidRPr="0055020E">
        <w:rPr>
          <w:rStyle w:val="Italic"/>
          <w:i/>
          <w:iCs/>
        </w:rPr>
        <w:t xml:space="preserve"> </w:t>
      </w:r>
      <w:r w:rsidRPr="0055020E">
        <w:rPr>
          <w:rStyle w:val="Italic"/>
          <w:i/>
          <w:iCs/>
        </w:rPr>
        <w:t>2002</w:t>
      </w:r>
    </w:p>
    <w:p w14:paraId="31CD37E7" w14:textId="77777777" w:rsidR="000F52F8" w:rsidRPr="0055020E" w:rsidRDefault="000F52F8" w:rsidP="006E5829">
      <w:pPr>
        <w:pStyle w:val="Letternoindent"/>
        <w:rPr>
          <w:rStyle w:val="Italic"/>
          <w:i/>
          <w:iCs/>
        </w:rPr>
      </w:pP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October</w:t>
      </w:r>
      <w:r w:rsidR="00196064" w:rsidRPr="0055020E">
        <w:rPr>
          <w:rStyle w:val="Italic"/>
          <w:i/>
          <w:iCs/>
        </w:rPr>
        <w:t xml:space="preserve"> </w:t>
      </w:r>
      <w:r w:rsidRPr="0055020E">
        <w:rPr>
          <w:rStyle w:val="Italic"/>
          <w:i/>
          <w:iCs/>
        </w:rPr>
        <w:t>28,</w:t>
      </w:r>
      <w:r w:rsidR="00196064" w:rsidRPr="0055020E">
        <w:rPr>
          <w:rStyle w:val="Italic"/>
          <w:i/>
          <w:iCs/>
        </w:rPr>
        <w:t xml:space="preserve"> </w:t>
      </w:r>
      <w:r w:rsidRPr="0055020E">
        <w:rPr>
          <w:rStyle w:val="Italic"/>
          <w:i/>
          <w:iCs/>
        </w:rPr>
        <w:t>2003</w:t>
      </w:r>
    </w:p>
    <w:p w14:paraId="28E67468" w14:textId="77777777" w:rsidR="000F52F8" w:rsidRPr="0055020E" w:rsidRDefault="000F52F8" w:rsidP="006E5829">
      <w:pPr>
        <w:pStyle w:val="Letternoindent"/>
        <w:rPr>
          <w:rStyle w:val="Italic"/>
          <w:i/>
          <w:iCs/>
        </w:rPr>
      </w:pP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October</w:t>
      </w:r>
      <w:r w:rsidR="00196064" w:rsidRPr="0055020E">
        <w:rPr>
          <w:rStyle w:val="Italic"/>
          <w:i/>
          <w:iCs/>
        </w:rPr>
        <w:t xml:space="preserve"> </w:t>
      </w:r>
      <w:r w:rsidRPr="0055020E">
        <w:rPr>
          <w:rStyle w:val="Italic"/>
          <w:i/>
          <w:iCs/>
        </w:rPr>
        <w:t>29,</w:t>
      </w:r>
      <w:r w:rsidR="00196064" w:rsidRPr="0055020E">
        <w:rPr>
          <w:rStyle w:val="Italic"/>
          <w:i/>
          <w:iCs/>
        </w:rPr>
        <w:t xml:space="preserve"> </w:t>
      </w:r>
      <w:r w:rsidRPr="0055020E">
        <w:rPr>
          <w:rStyle w:val="Italic"/>
          <w:i/>
          <w:iCs/>
        </w:rPr>
        <w:t>2002</w:t>
      </w:r>
    </w:p>
    <w:p w14:paraId="2C0C8B4E" w14:textId="77777777" w:rsidR="000F52F8" w:rsidRPr="0055020E" w:rsidRDefault="000F52F8" w:rsidP="006E5829">
      <w:pPr>
        <w:pStyle w:val="Letternoindent"/>
        <w:rPr>
          <w:rStyle w:val="Italic"/>
          <w:i/>
          <w:iCs/>
        </w:rPr>
      </w:pPr>
      <w:r w:rsidRPr="0055020E">
        <w:rPr>
          <w:rStyle w:val="Italic"/>
          <w:i/>
          <w:iCs/>
        </w:rPr>
        <w:t>Letter</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Bruce</w:t>
      </w:r>
      <w:r w:rsidR="00196064" w:rsidRPr="0055020E">
        <w:rPr>
          <w:rStyle w:val="Italic"/>
          <w:i/>
          <w:iCs/>
        </w:rPr>
        <w:t xml:space="preserve"> </w:t>
      </w:r>
      <w:r w:rsidRPr="0055020E">
        <w:rPr>
          <w:rStyle w:val="Italic"/>
          <w:i/>
          <w:iCs/>
        </w:rPr>
        <w:t>Delaplaine,</w:t>
      </w:r>
      <w:r w:rsidR="00196064" w:rsidRPr="0055020E">
        <w:rPr>
          <w:rStyle w:val="Italic"/>
          <w:i/>
          <w:iCs/>
        </w:rPr>
        <w:t xml:space="preserve"> </w:t>
      </w:r>
      <w:r w:rsidRPr="0055020E">
        <w:rPr>
          <w:rStyle w:val="SmallCaps"/>
          <w:spacing w:val="6"/>
        </w:rPr>
        <w:t>DOJ</w:t>
      </w:r>
      <w:r w:rsidRPr="0055020E">
        <w:rPr>
          <w:rStyle w:val="Italic"/>
          <w:i/>
          <w:iCs/>
        </w:rPr>
        <w: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ebruary</w:t>
      </w:r>
      <w:r w:rsidR="00196064" w:rsidRPr="0055020E">
        <w:rPr>
          <w:rStyle w:val="Italic"/>
          <w:i/>
          <w:iCs/>
        </w:rPr>
        <w:t xml:space="preserve"> </w:t>
      </w:r>
      <w:r w:rsidRPr="0055020E">
        <w:rPr>
          <w:rStyle w:val="Italic"/>
          <w:i/>
          <w:iCs/>
        </w:rPr>
        <w:t>3,</w:t>
      </w:r>
      <w:r w:rsidR="00196064" w:rsidRPr="0055020E">
        <w:rPr>
          <w:rStyle w:val="Italic"/>
          <w:i/>
          <w:iCs/>
        </w:rPr>
        <w:t xml:space="preserve"> </w:t>
      </w:r>
      <w:r w:rsidRPr="0055020E">
        <w:rPr>
          <w:rStyle w:val="Italic"/>
          <w:i/>
          <w:iCs/>
        </w:rPr>
        <w:t>2003</w:t>
      </w:r>
    </w:p>
    <w:p w14:paraId="7848FAC9" w14:textId="77777777" w:rsidR="000F52F8" w:rsidRPr="0055020E" w:rsidRDefault="000F52F8" w:rsidP="006E5829">
      <w:pPr>
        <w:pStyle w:val="Letternoindentspaft"/>
        <w:rPr>
          <w:rStyle w:val="Italic"/>
          <w:i/>
          <w:iCs/>
        </w:rPr>
      </w:pPr>
      <w:r w:rsidRPr="0055020E">
        <w:rPr>
          <w:rStyle w:val="Italic"/>
          <w:i/>
          <w:iCs/>
        </w:rPr>
        <w:t>Letter</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Bronstein,</w:t>
      </w:r>
      <w:r w:rsidR="00196064" w:rsidRPr="0055020E">
        <w:rPr>
          <w:rStyle w:val="Italic"/>
          <w:i/>
          <w:iCs/>
        </w:rPr>
        <w:t xml:space="preserve"> </w:t>
      </w:r>
      <w:r w:rsidRPr="0055020E">
        <w:rPr>
          <w:rStyle w:val="SmallCaps"/>
          <w:spacing w:val="6"/>
        </w:rPr>
        <w:t>DOJ</w:t>
      </w:r>
      <w:r w:rsidRPr="0055020E">
        <w:rPr>
          <w:rStyle w:val="Italic"/>
          <w:i/>
          <w:iCs/>
        </w:rPr>
        <w: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arch</w:t>
      </w:r>
      <w:r w:rsidR="00196064" w:rsidRPr="0055020E">
        <w:rPr>
          <w:rStyle w:val="Italic"/>
          <w:i/>
          <w:iCs/>
        </w:rPr>
        <w:t xml:space="preserve"> </w:t>
      </w:r>
      <w:r w:rsidRPr="0055020E">
        <w:rPr>
          <w:rStyle w:val="Italic"/>
          <w:i/>
          <w:iCs/>
        </w:rPr>
        <w:t>26,</w:t>
      </w:r>
      <w:r w:rsidR="00196064" w:rsidRPr="0055020E">
        <w:rPr>
          <w:rStyle w:val="Italic"/>
          <w:i/>
          <w:iCs/>
        </w:rPr>
        <w:t xml:space="preserve"> </w:t>
      </w:r>
      <w:r w:rsidRPr="0055020E">
        <w:rPr>
          <w:rStyle w:val="Italic"/>
          <w:i/>
          <w:iCs/>
        </w:rPr>
        <w:t>2003</w:t>
      </w:r>
    </w:p>
    <w:p w14:paraId="22C9EDDA"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p>
    <w:p w14:paraId="37B68F59"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add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r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hoos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gnor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perform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level</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spends</w:t>
      </w:r>
      <w:r w:rsidR="00196064" w:rsidRPr="0055020E">
        <w:rPr>
          <w:rStyle w:val="Italic"/>
          <w:i/>
          <w:iCs/>
        </w:rPr>
        <w:t xml:space="preserve"> </w:t>
      </w:r>
      <w:r w:rsidRPr="0055020E">
        <w:rPr>
          <w:rStyle w:val="Italic"/>
          <w:i/>
          <w:iCs/>
        </w:rPr>
        <w:t>mill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ollars</w:t>
      </w:r>
      <w:r w:rsidR="00196064" w:rsidRPr="0055020E">
        <w:rPr>
          <w:rStyle w:val="Italic"/>
          <w:i/>
          <w:iCs/>
        </w:rPr>
        <w:t xml:space="preserve"> </w:t>
      </w:r>
      <w:r w:rsidRPr="0055020E">
        <w:rPr>
          <w:rStyle w:val="Italic"/>
          <w:i/>
          <w:iCs/>
        </w:rPr>
        <w:t>tracking</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jailing</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ro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ell</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ounc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arijuana.</w:t>
      </w:r>
    </w:p>
    <w:p w14:paraId="71A62A49" w14:textId="77777777" w:rsidR="000F52F8" w:rsidRPr="0055020E" w:rsidRDefault="000F52F8" w:rsidP="006E5829">
      <w:pPr>
        <w:pStyle w:val="Letter"/>
        <w:rPr>
          <w:rStyle w:val="Italic"/>
          <w:i/>
          <w:iCs/>
        </w:rPr>
      </w:pPr>
      <w:r w:rsidRPr="0055020E">
        <w:rPr>
          <w:rStyle w:val="Italic"/>
          <w:i/>
          <w:iCs/>
        </w:rPr>
        <w:lastRenderedPageBreak/>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contact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sugg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ai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remai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curiou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706549">
        <w:rPr>
          <w:rStyle w:val="Italic"/>
          <w:i/>
          <w:iCs/>
        </w:rPr>
        <w:t xml:space="preserve"> </w:t>
      </w:r>
      <w:r w:rsidRPr="00706549">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360A22">
        <w:rPr>
          <w:rStyle w:val="Italic"/>
          <w:i/>
          <w:iCs/>
        </w:rPr>
        <w:t>implicates</w:t>
      </w:r>
      <w:r w:rsidR="00196064" w:rsidRPr="007170B9">
        <w:rPr>
          <w:rStyle w:val="Italic"/>
          <w:i/>
          <w:iCs/>
        </w:rPr>
        <w:t xml:space="preserve"> </w:t>
      </w:r>
      <w:r w:rsidRPr="00C34A7A">
        <w:rPr>
          <w:rStyle w:val="Italic"/>
          <w:i/>
          <w:iCs/>
        </w:rPr>
        <w:t>Schwab</w:t>
      </w:r>
      <w:r w:rsidR="00196064" w:rsidRPr="00F139B5">
        <w:rPr>
          <w:rStyle w:val="Italic"/>
          <w:i/>
          <w:iCs/>
        </w:rPr>
        <w:t xml:space="preserve"> </w:t>
      </w:r>
      <w:r w:rsidRPr="00857788">
        <w:rPr>
          <w:rStyle w:val="Italic"/>
          <w:i/>
          <w:iCs/>
        </w:rPr>
        <w:t>in</w:t>
      </w:r>
      <w:r w:rsidR="00196064" w:rsidRPr="00857788">
        <w:rPr>
          <w:rStyle w:val="Italic"/>
          <w:i/>
          <w:iCs/>
        </w:rPr>
        <w:t xml:space="preserve"> </w:t>
      </w:r>
      <w:r w:rsidRPr="00DA4634">
        <w:rPr>
          <w:rStyle w:val="Italic"/>
          <w:i/>
          <w:iCs/>
        </w:rPr>
        <w:t>these</w:t>
      </w:r>
      <w:r w:rsidR="00196064" w:rsidRPr="00DA4634">
        <w:rPr>
          <w:rStyle w:val="Italic"/>
          <w:i/>
          <w:iCs/>
        </w:rPr>
        <w:t xml:space="preserve"> </w:t>
      </w:r>
      <w:r w:rsidRPr="00257756">
        <w:rPr>
          <w:rStyle w:val="Italic"/>
          <w:i/>
          <w:iCs/>
        </w:rPr>
        <w:t>stalking</w:t>
      </w:r>
      <w:r w:rsidR="00196064" w:rsidRPr="00931A80">
        <w:rPr>
          <w:rStyle w:val="Italic"/>
          <w:i/>
          <w:iCs/>
        </w:rPr>
        <w:t xml:space="preserve"> </w:t>
      </w:r>
      <w:r w:rsidRPr="002F4F99">
        <w:rPr>
          <w:rStyle w:val="Italic"/>
          <w:i/>
          <w:iCs/>
        </w:rPr>
        <w:t>activities.</w:t>
      </w:r>
    </w:p>
    <w:p w14:paraId="0EB13460" w14:textId="77777777" w:rsidR="000F52F8" w:rsidRPr="0055020E" w:rsidRDefault="000F52F8" w:rsidP="006E5829">
      <w:pPr>
        <w:pStyle w:val="Letter"/>
        <w:rPr>
          <w:rStyle w:val="Italic"/>
          <w:i/>
          <w:iCs/>
        </w:rPr>
      </w:pP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th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ide,</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randdaugh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i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foun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th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id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augh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i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oun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piles</w:t>
      </w:r>
      <w:r w:rsidR="00196064" w:rsidRPr="0055020E">
        <w:rPr>
          <w:rStyle w:val="Italic"/>
          <w:i/>
          <w:iCs/>
        </w:rPr>
        <w:t xml:space="preserve"> </w:t>
      </w:r>
      <w:r w:rsidRPr="0055020E">
        <w:rPr>
          <w:rStyle w:val="Italic"/>
          <w:i/>
          <w:iCs/>
        </w:rPr>
        <w:t>of</w:t>
      </w:r>
      <w:r w:rsidR="00196064" w:rsidRPr="00706549">
        <w:rPr>
          <w:rStyle w:val="Italic"/>
          <w:i/>
          <w:iCs/>
        </w:rPr>
        <w:t xml:space="preserve"> </w:t>
      </w:r>
      <w:r w:rsidRPr="00706549">
        <w:rPr>
          <w:rStyle w:val="Italic"/>
          <w:i/>
          <w:iCs/>
        </w:rPr>
        <w:t>which</w:t>
      </w:r>
      <w:r w:rsidR="00196064" w:rsidRPr="0055020E">
        <w:rPr>
          <w:rStyle w:val="Italic"/>
          <w:i/>
          <w:iCs/>
        </w:rPr>
        <w:t xml:space="preserve"> </w:t>
      </w:r>
      <w:r w:rsidRPr="00151EBD">
        <w:rPr>
          <w:rStyle w:val="Italic"/>
          <w:i/>
          <w:iCs/>
        </w:rPr>
        <w:t>he</w:t>
      </w:r>
      <w:r w:rsidR="00196064" w:rsidRPr="00360A22">
        <w:rPr>
          <w:rStyle w:val="Italic"/>
          <w:i/>
          <w:iCs/>
        </w:rPr>
        <w:t xml:space="preserve"> </w:t>
      </w:r>
      <w:r w:rsidRPr="00360A22">
        <w:rPr>
          <w:rStyle w:val="Italic"/>
          <w:i/>
          <w:iCs/>
        </w:rPr>
        <w:t>was</w:t>
      </w:r>
      <w:r w:rsidR="00196064" w:rsidRPr="007170B9">
        <w:rPr>
          <w:rStyle w:val="Italic"/>
          <w:i/>
          <w:iCs/>
        </w:rPr>
        <w:t xml:space="preserve"> </w:t>
      </w:r>
      <w:r w:rsidRPr="00C34A7A">
        <w:rPr>
          <w:rStyle w:val="Italic"/>
          <w:i/>
          <w:iCs/>
        </w:rPr>
        <w:t>forwarding</w:t>
      </w:r>
      <w:r w:rsidR="00196064" w:rsidRPr="00F139B5">
        <w:rPr>
          <w:rStyle w:val="Italic"/>
          <w:i/>
          <w:iCs/>
        </w:rPr>
        <w:t xml:space="preserve"> </w:t>
      </w:r>
      <w:r w:rsidRPr="00857788">
        <w:rPr>
          <w:rStyle w:val="Italic"/>
          <w:i/>
          <w:iCs/>
        </w:rPr>
        <w:t>to</w:t>
      </w:r>
      <w:r w:rsidR="00196064" w:rsidRPr="00857788">
        <w:rPr>
          <w:rStyle w:val="Italic"/>
          <w:i/>
          <w:iCs/>
        </w:rPr>
        <w:t xml:space="preserve"> </w:t>
      </w:r>
      <w:r w:rsidRPr="00DA4634">
        <w:rPr>
          <w:rStyle w:val="Italic"/>
          <w:i/>
          <w:iCs/>
        </w:rPr>
        <w:t>her.</w:t>
      </w:r>
      <w:r w:rsidR="00196064" w:rsidRPr="00DA4634">
        <w:rPr>
          <w:rStyle w:val="Italic"/>
          <w:i/>
          <w:iCs/>
        </w:rPr>
        <w:t xml:space="preserve"> </w:t>
      </w:r>
      <w:r w:rsidRPr="00257756">
        <w:rPr>
          <w:rStyle w:val="Italic"/>
          <w:i/>
          <w:iCs/>
        </w:rPr>
        <w:t>Because</w:t>
      </w:r>
      <w:r w:rsidR="00196064" w:rsidRPr="00931A80">
        <w:rPr>
          <w:rStyle w:val="Italic"/>
          <w:i/>
          <w:iCs/>
        </w:rPr>
        <w:t xml:space="preserve"> </w:t>
      </w:r>
      <w:r w:rsidRPr="002F4F99">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ampl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nerate</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curiosity?</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or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su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value?</w:t>
      </w:r>
    </w:p>
    <w:p w14:paraId="3F32F21C" w14:textId="77777777" w:rsidR="000F52F8" w:rsidRPr="0055020E" w:rsidRDefault="000F52F8" w:rsidP="006E5829">
      <w:pPr>
        <w:pStyle w:val="Letter"/>
        <w:rPr>
          <w:rStyle w:val="Italic"/>
          <w:i/>
          <w:iCs/>
        </w:rPr>
      </w:pPr>
      <w:r w:rsidRPr="0055020E">
        <w:rPr>
          <w:rStyle w:val="Italic"/>
          <w:i/>
          <w:iCs/>
        </w:rPr>
        <w:t>From</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ail</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witness</w:t>
      </w:r>
      <w:r w:rsidR="00196064" w:rsidRPr="0055020E">
        <w:rPr>
          <w:rStyle w:val="Italic"/>
          <w:i/>
          <w:iCs/>
        </w:rPr>
        <w:t xml:space="preserve"> </w:t>
      </w:r>
      <w:r w:rsidRPr="0055020E">
        <w:rPr>
          <w:rStyle w:val="Italic"/>
          <w:i/>
          <w:iCs/>
        </w:rPr>
        <w:t>saw</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neighbor</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rowing</w:t>
      </w:r>
      <w:r w:rsidR="00196064" w:rsidRPr="0055020E">
        <w:rPr>
          <w:rStyle w:val="Italic"/>
          <w:i/>
          <w:iCs/>
        </w:rPr>
        <w:t xml:space="preserve"> </w:t>
      </w:r>
      <w:r w:rsidRPr="0055020E">
        <w:rPr>
          <w:rStyle w:val="Italic"/>
          <w:i/>
          <w:iCs/>
        </w:rPr>
        <w:t>marijuana,</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0057474E" w:rsidRPr="0055020E">
        <w:rPr>
          <w:rStyle w:val="Italic"/>
          <w:i/>
          <w:iCs/>
        </w:rPr>
        <w:t>“</w:t>
      </w:r>
      <w:r w:rsidRPr="0055020E">
        <w:rPr>
          <w:rStyle w:val="Italic"/>
          <w:i/>
          <w:iCs/>
        </w:rPr>
        <w:t>evidence.</w:t>
      </w:r>
      <w:r w:rsidR="0057474E" w:rsidRPr="0055020E">
        <w:rPr>
          <w:rStyle w:val="Italic"/>
          <w:i/>
          <w:iCs/>
        </w:rPr>
        <w:t>”</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g</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neighbo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lan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department?</w:t>
      </w:r>
    </w:p>
    <w:p w14:paraId="207EEE98" w14:textId="77777777" w:rsidR="0088434A" w:rsidRPr="00706549"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Bronstei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tell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refer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er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consolati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decis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confidential—an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ul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ell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pi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hoos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spon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filing</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els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bviously</w:t>
      </w:r>
      <w:r w:rsidR="00196064" w:rsidRPr="0055020E">
        <w:rPr>
          <w:rStyle w:val="Italic"/>
          <w:i/>
          <w:iCs/>
        </w:rPr>
        <w:t xml:space="preserve"> </w:t>
      </w:r>
      <w:r w:rsidRPr="0055020E">
        <w:rPr>
          <w:rStyle w:val="Italic"/>
          <w:i/>
          <w:iCs/>
        </w:rPr>
        <w:t>provid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pportunit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ublic</w:t>
      </w:r>
      <w:r w:rsidR="00196064" w:rsidRPr="0055020E">
        <w:rPr>
          <w:rStyle w:val="Italic"/>
          <w:i/>
          <w:iCs/>
        </w:rPr>
        <w:t xml:space="preserve"> </w:t>
      </w:r>
      <w:r w:rsidRPr="0055020E">
        <w:rPr>
          <w:rStyle w:val="Italic"/>
          <w:i/>
          <w:iCs/>
        </w:rPr>
        <w:t>scrutin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excep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cri</w:t>
      </w:r>
      <w:r w:rsidR="003E7151" w:rsidRPr="0055020E">
        <w:rPr>
          <w:rStyle w:val="Italic"/>
          <w:i/>
          <w:iCs/>
        </w:rPr>
        <w:t>mes,</w:t>
      </w:r>
      <w:r w:rsidR="00196064" w:rsidRPr="0055020E">
        <w:rPr>
          <w:rStyle w:val="Italic"/>
          <w:i/>
          <w:iCs/>
        </w:rPr>
        <w:t xml:space="preserve"> </w:t>
      </w:r>
      <w:r w:rsidR="003E7151" w:rsidRPr="0055020E">
        <w:rPr>
          <w:rStyle w:val="Italic"/>
          <w:i/>
          <w:iCs/>
        </w:rPr>
        <w:t>which</w:t>
      </w:r>
      <w:r w:rsidR="00196064" w:rsidRPr="0055020E">
        <w:rPr>
          <w:rStyle w:val="Italic"/>
          <w:i/>
          <w:iCs/>
        </w:rPr>
        <w:t xml:space="preserve"> </w:t>
      </w:r>
      <w:r w:rsidR="003E7151" w:rsidRPr="0055020E">
        <w:rPr>
          <w:rStyle w:val="Italic"/>
          <w:i/>
          <w:iCs/>
        </w:rPr>
        <w:t>defy</w:t>
      </w:r>
      <w:r w:rsidR="00196064" w:rsidRPr="0055020E">
        <w:rPr>
          <w:rStyle w:val="Italic"/>
          <w:i/>
          <w:iCs/>
        </w:rPr>
        <w:t xml:space="preserve"> </w:t>
      </w:r>
      <w:r w:rsidR="003E7151" w:rsidRPr="0055020E">
        <w:rPr>
          <w:rStyle w:val="Italic"/>
          <w:i/>
          <w:iCs/>
        </w:rPr>
        <w:t>containmen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conta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riginal</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aw</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lain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rely</w:t>
      </w:r>
      <w:r w:rsidR="00196064" w:rsidRPr="0055020E">
        <w:rPr>
          <w:rStyle w:val="Italic"/>
          <w:i/>
          <w:iCs/>
        </w:rPr>
        <w:t xml:space="preserve"> </w:t>
      </w:r>
      <w:r w:rsidRPr="0055020E">
        <w:rPr>
          <w:rStyle w:val="Italic"/>
          <w:i/>
          <w:iCs/>
        </w:rPr>
        <w:t>tosse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ut.</w:t>
      </w:r>
    </w:p>
    <w:p w14:paraId="40940F91" w14:textId="77777777" w:rsidR="0088434A" w:rsidRPr="0055020E" w:rsidRDefault="000F52F8" w:rsidP="006E5829">
      <w:pPr>
        <w:pStyle w:val="Letter"/>
        <w:rPr>
          <w:rStyle w:val="Italic"/>
          <w:i/>
          <w:iCs/>
        </w:rPr>
      </w:pPr>
      <w:r w:rsidRPr="0055020E">
        <w:rPr>
          <w:rStyle w:val="Italic"/>
          <w:i/>
          <w:iCs/>
        </w:rPr>
        <w:t>My</w:t>
      </w:r>
      <w:r w:rsidR="00196064" w:rsidRPr="00151EBD">
        <w:rPr>
          <w:rStyle w:val="Italic"/>
          <w:i/>
          <w:iCs/>
        </w:rPr>
        <w:t xml:space="preserve"> </w:t>
      </w:r>
      <w:r w:rsidRPr="00360A22">
        <w:rPr>
          <w:rStyle w:val="Italic"/>
          <w:i/>
          <w:iCs/>
        </w:rPr>
        <w:t>dealings</w:t>
      </w:r>
      <w:r w:rsidR="00196064" w:rsidRPr="00360A22">
        <w:rPr>
          <w:rStyle w:val="Italic"/>
          <w:i/>
          <w:iCs/>
        </w:rPr>
        <w:t xml:space="preserve"> </w:t>
      </w:r>
      <w:r w:rsidRPr="007170B9">
        <w:rPr>
          <w:rStyle w:val="Italic"/>
          <w:i/>
          <w:iCs/>
        </w:rPr>
        <w:t>with</w:t>
      </w:r>
      <w:r w:rsidR="00196064" w:rsidRPr="00C34A7A">
        <w:rPr>
          <w:rStyle w:val="Italic"/>
          <w:i/>
          <w:iCs/>
        </w:rPr>
        <w:t xml:space="preserve"> </w:t>
      </w:r>
      <w:r w:rsidRPr="00F139B5">
        <w:rPr>
          <w:rStyle w:val="Italic"/>
          <w:i/>
          <w:iCs/>
        </w:rPr>
        <w:t>Ms.</w:t>
      </w:r>
      <w:r w:rsidR="00196064" w:rsidRPr="00857788">
        <w:rPr>
          <w:rStyle w:val="Italic"/>
          <w:i/>
          <w:iCs/>
        </w:rPr>
        <w:t xml:space="preserve"> </w:t>
      </w:r>
      <w:r w:rsidRPr="00857788">
        <w:rPr>
          <w:rStyle w:val="Italic"/>
          <w:i/>
          <w:iCs/>
        </w:rPr>
        <w:t>Haines,</w:t>
      </w:r>
      <w:r w:rsidR="00196064" w:rsidRPr="00DA4634">
        <w:rPr>
          <w:rStyle w:val="Italic"/>
          <w:i/>
          <w:iCs/>
        </w:rPr>
        <w:t xml:space="preserve"> </w:t>
      </w:r>
      <w:r w:rsidRPr="00DA4634">
        <w:rPr>
          <w:rStyle w:val="Italic"/>
          <w:i/>
          <w:iCs/>
        </w:rPr>
        <w:t>Mr.</w:t>
      </w:r>
      <w:r w:rsidR="00196064" w:rsidRPr="00257756">
        <w:rPr>
          <w:rStyle w:val="Italic"/>
          <w:i/>
          <w:iCs/>
        </w:rPr>
        <w:t xml:space="preserve"> </w:t>
      </w:r>
      <w:r w:rsidRPr="00931A80">
        <w:rPr>
          <w:rStyle w:val="Italic"/>
          <w:i/>
          <w:iCs/>
        </w:rPr>
        <w:t>Schwab,</w:t>
      </w:r>
      <w:r w:rsidR="00196064" w:rsidRPr="002F4F99">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eginning</w:t>
      </w:r>
      <w:r w:rsidR="00196064" w:rsidRPr="0055020E">
        <w:rPr>
          <w:rStyle w:val="Italic"/>
          <w:i/>
          <w:iCs/>
        </w:rPr>
        <w:t xml:space="preserve"> </w:t>
      </w:r>
      <w:r w:rsidRPr="0055020E">
        <w:rPr>
          <w:rStyle w:val="Italic"/>
          <w:i/>
          <w:iCs/>
        </w:rPr>
        <w:t>wri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ook</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ordea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book</w:t>
      </w:r>
      <w:r w:rsidR="00196064" w:rsidRPr="0055020E">
        <w:rPr>
          <w:rStyle w:val="Italic"/>
          <w:i/>
          <w:iCs/>
        </w:rPr>
        <w:t xml:space="preserve"> </w:t>
      </w:r>
      <w:r w:rsidRPr="0055020E">
        <w:rPr>
          <w:rStyle w:val="Italic"/>
          <w:i/>
          <w:iCs/>
        </w:rPr>
        <w:t>proposa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publishing</w:t>
      </w:r>
      <w:r w:rsidR="00196064" w:rsidRPr="0055020E">
        <w:rPr>
          <w:rStyle w:val="Italic"/>
          <w:i/>
          <w:iCs/>
        </w:rPr>
        <w:t xml:space="preserve"> </w:t>
      </w:r>
      <w:r w:rsidRPr="0055020E">
        <w:rPr>
          <w:rStyle w:val="Italic"/>
          <w:i/>
          <w:iCs/>
        </w:rPr>
        <w:t>compan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pos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vestigativ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rdea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duc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Cs/>
        </w:rPr>
        <w:t>Larry</w:t>
      </w:r>
      <w:r w:rsidR="00196064" w:rsidRPr="0055020E">
        <w:rPr>
          <w:rStyle w:val="Italic"/>
          <w:iCs/>
        </w:rPr>
        <w:t xml:space="preserve"> </w:t>
      </w:r>
      <w:r w:rsidRPr="0055020E">
        <w:rPr>
          <w:rStyle w:val="Italic"/>
          <w:iCs/>
        </w:rPr>
        <w:t>King</w:t>
      </w:r>
      <w:r w:rsidR="00196064" w:rsidRPr="0055020E">
        <w:rPr>
          <w:rStyle w:val="Italic"/>
          <w:iCs/>
        </w:rPr>
        <w:t xml:space="preserve"> </w:t>
      </w:r>
      <w:r w:rsidRPr="0055020E">
        <w:rPr>
          <w:rStyle w:val="Italic"/>
          <w:iCs/>
        </w:rPr>
        <w:t>Live</w:t>
      </w:r>
      <w:r w:rsidRPr="0055020E">
        <w:rPr>
          <w:rStyle w:val="Italic"/>
          <w:i/>
          <w:iCs/>
        </w:rPr>
        <w:t>,</w:t>
      </w:r>
      <w:r w:rsidR="00196064" w:rsidRPr="0055020E">
        <w:rPr>
          <w:rStyle w:val="Italic"/>
          <w:i/>
          <w:iCs/>
        </w:rPr>
        <w:t xml:space="preserve"> </w:t>
      </w:r>
      <w:r w:rsidRPr="0055020E">
        <w:rPr>
          <w:rStyle w:val="Italic"/>
          <w:iCs/>
        </w:rPr>
        <w:t>20/20</w:t>
      </w:r>
      <w:r w:rsidRPr="0055020E">
        <w:rPr>
          <w:rStyle w:val="Italic"/>
          <w:i/>
          <w:iCs/>
        </w:rPr>
        <w:t>,</w:t>
      </w:r>
      <w:r w:rsidR="00196064" w:rsidRPr="0055020E">
        <w:rPr>
          <w:rStyle w:val="Italic"/>
          <w:i/>
          <w:iCs/>
        </w:rPr>
        <w:t xml:space="preserve"> </w:t>
      </w:r>
      <w:r w:rsidRPr="0055020E">
        <w:rPr>
          <w:rStyle w:val="Italic"/>
          <w:iCs/>
        </w:rPr>
        <w:t>60</w:t>
      </w:r>
      <w:r w:rsidR="00196064" w:rsidRPr="0055020E">
        <w:rPr>
          <w:rStyle w:val="Italic"/>
          <w:iCs/>
        </w:rPr>
        <w:t xml:space="preserve"> </w:t>
      </w:r>
      <w:r w:rsidRPr="0055020E">
        <w:rPr>
          <w:rStyle w:val="Italic"/>
          <w:iCs/>
        </w:rPr>
        <w:t>Minutes</w:t>
      </w:r>
      <w:r w:rsidRPr="0055020E">
        <w:rPr>
          <w:rStyle w:val="Italic"/>
          <w:i/>
          <w:iCs/>
        </w:rPr>
        <w:t>,</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inasmuc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media</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own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troll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asted</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e,</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oon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es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mprov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ociet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0B25F90F" w14:textId="77777777" w:rsidR="0088434A" w:rsidRPr="00706549" w:rsidRDefault="000F52F8" w:rsidP="006E5829">
      <w:pPr>
        <w:pStyle w:val="Letter"/>
        <w:rPr>
          <w:rStyle w:val="Italic"/>
          <w:i/>
          <w:iCs/>
        </w:rPr>
      </w:pPr>
      <w:r w:rsidRPr="0055020E">
        <w:rPr>
          <w:rStyle w:val="Italic"/>
          <w:i/>
          <w:iCs/>
        </w:rPr>
        <w:t>For</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vad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ivacy,</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tol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ail,</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al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srup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oi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rely</w:t>
      </w:r>
      <w:r w:rsidR="00196064" w:rsidRPr="0055020E">
        <w:rPr>
          <w:rStyle w:val="Italic"/>
          <w:i/>
          <w:iCs/>
        </w:rPr>
        <w:t xml:space="preserve"> </w:t>
      </w:r>
      <w:r w:rsidRPr="0055020E">
        <w:rPr>
          <w:rStyle w:val="Italic"/>
          <w:i/>
          <w:iCs/>
        </w:rPr>
        <w:t>tur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ge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thing—jus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4AD05D96" w14:textId="77777777" w:rsidR="0088434A" w:rsidRPr="0055020E" w:rsidRDefault="000F52F8" w:rsidP="006E5829">
      <w:pPr>
        <w:pStyle w:val="Letter"/>
        <w:rPr>
          <w:rStyle w:val="Italic"/>
          <w:i/>
          <w:iCs/>
        </w:rPr>
      </w:pPr>
      <w:r w:rsidRPr="0055020E">
        <w:rPr>
          <w:rStyle w:val="Italic"/>
          <w:i/>
          <w:iCs/>
        </w:rPr>
        <w:t>Since</w:t>
      </w:r>
      <w:r w:rsidR="00196064" w:rsidRPr="00151EBD">
        <w:rPr>
          <w:rStyle w:val="Italic"/>
          <w:i/>
          <w:iCs/>
        </w:rPr>
        <w:t xml:space="preserve"> </w:t>
      </w:r>
      <w:r w:rsidRPr="00360A22">
        <w:rPr>
          <w:rStyle w:val="Italic"/>
          <w:i/>
          <w:iCs/>
        </w:rPr>
        <w:t>he</w:t>
      </w:r>
      <w:r w:rsidR="00196064" w:rsidRPr="00360A22">
        <w:rPr>
          <w:rStyle w:val="Italic"/>
          <w:i/>
          <w:iCs/>
        </w:rPr>
        <w:t xml:space="preserve"> </w:t>
      </w:r>
      <w:r w:rsidRPr="007170B9">
        <w:rPr>
          <w:rStyle w:val="Italic"/>
          <w:i/>
          <w:iCs/>
        </w:rPr>
        <w:t>was</w:t>
      </w:r>
      <w:r w:rsidR="00196064" w:rsidRPr="00C34A7A">
        <w:rPr>
          <w:rStyle w:val="Italic"/>
          <w:i/>
          <w:iCs/>
        </w:rPr>
        <w:t xml:space="preserve"> </w:t>
      </w:r>
      <w:r w:rsidRPr="00F139B5">
        <w:rPr>
          <w:rStyle w:val="Italic"/>
          <w:i/>
          <w:iCs/>
        </w:rPr>
        <w:t>able</w:t>
      </w:r>
      <w:r w:rsidR="00196064" w:rsidRPr="00857788">
        <w:rPr>
          <w:rStyle w:val="Italic"/>
          <w:i/>
          <w:iCs/>
        </w:rPr>
        <w:t xml:space="preserve"> </w:t>
      </w:r>
      <w:r w:rsidRPr="00857788">
        <w:rPr>
          <w:rStyle w:val="Italic"/>
          <w:i/>
          <w:iCs/>
        </w:rPr>
        <w:t>to</w:t>
      </w:r>
      <w:r w:rsidR="00196064" w:rsidRPr="00DA4634">
        <w:rPr>
          <w:rStyle w:val="Italic"/>
          <w:i/>
          <w:iCs/>
        </w:rPr>
        <w:t xml:space="preserve"> </w:t>
      </w:r>
      <w:r w:rsidRPr="00DA4634">
        <w:rPr>
          <w:rStyle w:val="Italic"/>
          <w:i/>
          <w:iCs/>
        </w:rPr>
        <w:t>destroy</w:t>
      </w:r>
      <w:r w:rsidR="00196064" w:rsidRPr="00257756">
        <w:rPr>
          <w:rStyle w:val="Italic"/>
          <w:i/>
          <w:iCs/>
        </w:rPr>
        <w:t xml:space="preserve"> </w:t>
      </w:r>
      <w:r w:rsidRPr="00931A80">
        <w:rPr>
          <w:rStyle w:val="Italic"/>
          <w:i/>
          <w:iCs/>
        </w:rPr>
        <w:t>our</w:t>
      </w:r>
      <w:r w:rsidR="00196064" w:rsidRPr="002F4F99">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ell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restoring</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etect</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ssibilit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hang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i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estify</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him—a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originally</w:t>
      </w:r>
      <w:r w:rsidR="00196064" w:rsidRPr="0055020E">
        <w:rPr>
          <w:rStyle w:val="Italic"/>
          <w:i/>
          <w:iCs/>
        </w:rPr>
        <w:t xml:space="preserve"> </w:t>
      </w:r>
      <w:r w:rsidRPr="0055020E">
        <w:rPr>
          <w:rStyle w:val="Italic"/>
          <w:i/>
          <w:iCs/>
        </w:rPr>
        <w:t>promi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in</w:t>
      </w:r>
      <w:r w:rsidR="00196064" w:rsidRPr="00706549">
        <w:rPr>
          <w:rStyle w:val="Italic"/>
          <w:i/>
          <w:iCs/>
        </w:rPr>
        <w:t xml:space="preserve"> </w:t>
      </w:r>
      <w:r w:rsidRPr="00706549">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7170B9">
        <w:rPr>
          <w:rStyle w:val="Italic"/>
          <w:i/>
          <w:iCs/>
        </w:rPr>
        <w:t>discusses</w:t>
      </w:r>
      <w:r w:rsidR="00196064" w:rsidRPr="00C34A7A">
        <w:rPr>
          <w:rStyle w:val="Italic"/>
          <w:i/>
          <w:iCs/>
        </w:rPr>
        <w:t xml:space="preserve"> </w:t>
      </w:r>
      <w:r w:rsidRPr="00F139B5">
        <w:rPr>
          <w:rStyle w:val="Italic"/>
          <w:i/>
          <w:iCs/>
        </w:rPr>
        <w:t>Mr.</w:t>
      </w:r>
      <w:r w:rsidR="00196064" w:rsidRPr="00857788">
        <w:rPr>
          <w:rStyle w:val="Italic"/>
          <w:i/>
          <w:iCs/>
        </w:rPr>
        <w:t xml:space="preserve"> </w:t>
      </w:r>
      <w:r w:rsidRPr="00857788">
        <w:rPr>
          <w:rStyle w:val="Italic"/>
          <w:i/>
          <w:iCs/>
        </w:rPr>
        <w:t>Schwab</w:t>
      </w:r>
      <w:r w:rsidR="0057474E" w:rsidRPr="00857788">
        <w:rPr>
          <w:rStyle w:val="Italic"/>
          <w:i/>
          <w:iCs/>
        </w:rPr>
        <w:t>’</w:t>
      </w:r>
      <w:r w:rsidRPr="00D0146A">
        <w:rPr>
          <w:rStyle w:val="Italic"/>
          <w:i/>
          <w:iCs/>
        </w:rPr>
        <w:t>s</w:t>
      </w:r>
      <w:r w:rsidR="00196064" w:rsidRPr="00DA4634">
        <w:rPr>
          <w:rStyle w:val="Italic"/>
          <w:i/>
          <w:iCs/>
        </w:rPr>
        <w:t xml:space="preserve"> </w:t>
      </w:r>
      <w:r w:rsidRPr="00DA4634">
        <w:rPr>
          <w:rStyle w:val="Italic"/>
          <w:i/>
          <w:iCs/>
        </w:rPr>
        <w:t>illegal</w:t>
      </w:r>
      <w:r w:rsidR="00196064" w:rsidRPr="00257756">
        <w:rPr>
          <w:rStyle w:val="Italic"/>
          <w:i/>
          <w:iCs/>
        </w:rPr>
        <w:t xml:space="preserve"> </w:t>
      </w:r>
      <w:r w:rsidRPr="00931A80">
        <w:rPr>
          <w:rStyle w:val="Italic"/>
          <w:i/>
          <w:iCs/>
        </w:rPr>
        <w:t>activities.</w:t>
      </w:r>
      <w:r w:rsidR="00196064" w:rsidRPr="002F4F99">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oath</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p>
    <w:p w14:paraId="36A3129E"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ppreciat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tten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family.</w:t>
      </w:r>
    </w:p>
    <w:p w14:paraId="290E0A0C" w14:textId="77777777" w:rsidR="000F52F8" w:rsidRPr="0055020E" w:rsidRDefault="000F52F8" w:rsidP="006E5829">
      <w:pPr>
        <w:pStyle w:val="Letterspaft"/>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1AA42F40" w14:textId="77777777" w:rsidR="000F52F8" w:rsidRPr="0055020E" w:rsidRDefault="000F52F8" w:rsidP="006E5829">
      <w:pPr>
        <w:pStyle w:val="Letter"/>
        <w:rPr>
          <w:rStyle w:val="Italic"/>
          <w:i/>
          <w:iCs/>
        </w:rPr>
      </w:pPr>
      <w:r w:rsidRPr="0055020E">
        <w:rPr>
          <w:rStyle w:val="Italic"/>
          <w:i/>
          <w:iCs/>
        </w:rPr>
        <w:lastRenderedPageBreak/>
        <w:t>Copy:</w:t>
      </w:r>
    </w:p>
    <w:p w14:paraId="27B56944"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w:t>
      </w:r>
      <w:r w:rsidR="00B11FEA" w:rsidRPr="0055020E">
        <w:rPr>
          <w:rStyle w:val="Italic"/>
          <w:i/>
          <w:iCs/>
        </w:rPr>
        <w:t>rist</w:t>
      </w:r>
    </w:p>
    <w:p w14:paraId="75942653"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Tom</w:t>
      </w:r>
      <w:r w:rsidR="00196064" w:rsidRPr="0055020E">
        <w:rPr>
          <w:rStyle w:val="Italic"/>
          <w:i/>
          <w:iCs/>
        </w:rPr>
        <w:t xml:space="preserve"> </w:t>
      </w:r>
      <w:r w:rsidR="005C0BAD" w:rsidRPr="0055020E">
        <w:rPr>
          <w:rStyle w:val="Italic"/>
          <w:i/>
          <w:iCs/>
        </w:rPr>
        <w:t>Daschle</w:t>
      </w:r>
    </w:p>
    <w:p w14:paraId="4F8F2913" w14:textId="77777777" w:rsidR="000F52F8" w:rsidRPr="0055020E" w:rsidRDefault="000F52F8" w:rsidP="006E5829">
      <w:pPr>
        <w:pStyle w:val="Letter"/>
        <w:rPr>
          <w:rStyle w:val="Italic"/>
          <w:i/>
          <w:iCs/>
        </w:rPr>
      </w:pPr>
      <w:r w:rsidRPr="0055020E">
        <w:rPr>
          <w:rStyle w:val="Italic"/>
          <w:i/>
          <w:iCs/>
        </w:rPr>
        <w:t>Representative</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De</w:t>
      </w:r>
      <w:r w:rsidR="002D185D" w:rsidRPr="0055020E">
        <w:rPr>
          <w:rStyle w:val="Italic"/>
          <w:i/>
          <w:iCs/>
        </w:rPr>
        <w:t>L</w:t>
      </w:r>
      <w:r w:rsidRPr="0055020E">
        <w:rPr>
          <w:rStyle w:val="Italic"/>
          <w:i/>
          <w:iCs/>
        </w:rPr>
        <w:t>ay</w:t>
      </w:r>
    </w:p>
    <w:p w14:paraId="42279F89" w14:textId="77777777" w:rsidR="000F52F8" w:rsidRPr="0055020E" w:rsidRDefault="000F52F8" w:rsidP="006E5829">
      <w:pPr>
        <w:pStyle w:val="Letter"/>
        <w:rPr>
          <w:rStyle w:val="Italic"/>
          <w:i/>
          <w:iCs/>
        </w:rPr>
      </w:pPr>
      <w:r w:rsidRPr="0055020E">
        <w:rPr>
          <w:rStyle w:val="Italic"/>
          <w:i/>
          <w:iCs/>
        </w:rPr>
        <w:t>Representative</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05201840" w14:textId="77777777" w:rsidR="009D549F" w:rsidRPr="0055020E" w:rsidRDefault="009D549F" w:rsidP="006E5829">
      <w:pPr>
        <w:pStyle w:val="Text"/>
      </w:pPr>
    </w:p>
    <w:p w14:paraId="3B4EFBAF" w14:textId="77777777" w:rsidR="000F52F8" w:rsidRPr="0055020E" w:rsidRDefault="000F52F8" w:rsidP="006E5829">
      <w:pPr>
        <w:pStyle w:val="Heading4"/>
        <w:keepNext w:val="0"/>
      </w:pPr>
      <w:bookmarkStart w:id="120" w:name="_Toc273604591"/>
      <w:r w:rsidRPr="0055020E">
        <w:t>Letter</w:t>
      </w:r>
      <w:r w:rsidR="00196064" w:rsidRPr="0055020E">
        <w:t xml:space="preserve"> </w:t>
      </w:r>
      <w:r w:rsidRPr="0055020E">
        <w:t>to</w:t>
      </w:r>
      <w:r w:rsidR="00196064" w:rsidRPr="0055020E">
        <w:t xml:space="preserve"> </w:t>
      </w:r>
      <w:r w:rsidRPr="0055020E">
        <w:t>US</w:t>
      </w:r>
      <w:r w:rsidR="00196064" w:rsidRPr="0055020E">
        <w:t xml:space="preserve"> </w:t>
      </w:r>
      <w:r w:rsidRPr="0055020E">
        <w:t>DOJ</w:t>
      </w:r>
      <w:r w:rsidR="00196064" w:rsidRPr="0055020E">
        <w:t xml:space="preserve"> </w:t>
      </w:r>
      <w:r w:rsidRPr="0055020E">
        <w:t>Nancy</w:t>
      </w:r>
      <w:r w:rsidR="00196064" w:rsidRPr="0055020E">
        <w:t xml:space="preserve"> </w:t>
      </w:r>
      <w:r w:rsidRPr="0055020E">
        <w:t>Bronstein,</w:t>
      </w:r>
      <w:r w:rsidR="00196064" w:rsidRPr="0055020E">
        <w:t xml:space="preserve"> </w:t>
      </w:r>
      <w:r w:rsidRPr="0055020E">
        <w:t>April</w:t>
      </w:r>
      <w:r w:rsidR="00196064" w:rsidRPr="0055020E">
        <w:t xml:space="preserve"> </w:t>
      </w:r>
      <w:r w:rsidRPr="0055020E">
        <w:t>3,</w:t>
      </w:r>
      <w:r w:rsidR="00196064" w:rsidRPr="0055020E">
        <w:t xml:space="preserve"> </w:t>
      </w:r>
      <w:r w:rsidRPr="0055020E">
        <w:t>2003</w:t>
      </w:r>
      <w:bookmarkEnd w:id="120"/>
    </w:p>
    <w:p w14:paraId="601A3766" w14:textId="77777777" w:rsidR="00C53C55" w:rsidRPr="00921D3D" w:rsidRDefault="00C53C55" w:rsidP="006E5829">
      <w:pPr>
        <w:pStyle w:val="LetterFirst"/>
        <w:jc w:val="center"/>
        <w:rPr>
          <w:rStyle w:val="SmallCaps"/>
          <w:spacing w:val="6"/>
        </w:rPr>
      </w:pPr>
      <w:r w:rsidRPr="0055020E">
        <w:rPr>
          <w:rStyle w:val="SmallCaps"/>
          <w:spacing w:val="6"/>
        </w:rPr>
        <w:t>Wayne</w:t>
      </w:r>
      <w:r w:rsidR="00196064" w:rsidRPr="0055020E">
        <w:rPr>
          <w:rStyle w:val="SmallCaps"/>
          <w:spacing w:val="6"/>
        </w:rPr>
        <w:t xml:space="preserve"> </w:t>
      </w:r>
      <w:r w:rsidRPr="0055020E">
        <w:rPr>
          <w:rStyle w:val="SmallCaps"/>
          <w:spacing w:val="6"/>
        </w:rPr>
        <w:t>Pierce</w:t>
      </w:r>
    </w:p>
    <w:p w14:paraId="68CC2130" w14:textId="77777777" w:rsidR="000F52F8" w:rsidRPr="0055020E" w:rsidRDefault="000F52F8" w:rsidP="006E5829">
      <w:pPr>
        <w:pStyle w:val="LetterFirst"/>
        <w:rPr>
          <w:rStyle w:val="Italic"/>
          <w:i/>
          <w:iCs/>
        </w:rPr>
      </w:pPr>
      <w:r w:rsidRPr="0055020E">
        <w:rPr>
          <w:rStyle w:val="SmallCaps"/>
          <w:spacing w:val="6"/>
        </w:rPr>
        <w:t>WH</w:t>
      </w:r>
      <w:r w:rsidR="00196064" w:rsidRPr="0055020E">
        <w:rPr>
          <w:rStyle w:val="SmallCaps"/>
          <w:spacing w:val="6"/>
        </w:rPr>
        <w:t xml:space="preserve"> </w:t>
      </w:r>
      <w:r w:rsidRPr="0055020E">
        <w:rPr>
          <w:rStyle w:val="SmallCaps"/>
          <w:spacing w:val="6"/>
        </w:rPr>
        <w:t>ID</w:t>
      </w:r>
      <w:r w:rsidR="00196064" w:rsidRPr="0055020E">
        <w:rPr>
          <w:rStyle w:val="Italic"/>
          <w:i/>
          <w:iCs/>
        </w:rPr>
        <w:t xml:space="preserve"> </w:t>
      </w:r>
      <w:r w:rsidRPr="0055020E">
        <w:rPr>
          <w:rStyle w:val="Italic"/>
          <w:i/>
          <w:iCs/>
        </w:rPr>
        <w:t>#329586</w:t>
      </w:r>
    </w:p>
    <w:p w14:paraId="7A22262B" w14:textId="77777777" w:rsidR="000F52F8" w:rsidRPr="0055020E" w:rsidRDefault="000F52F8" w:rsidP="006E5829">
      <w:pPr>
        <w:pStyle w:val="Letternoindent"/>
        <w:rPr>
          <w:rStyle w:val="Italic"/>
          <w:i/>
          <w:iCs/>
        </w:rPr>
      </w:pPr>
      <w:r w:rsidRPr="0055020E">
        <w:rPr>
          <w:rStyle w:val="Italic"/>
          <w:i/>
          <w:iCs/>
        </w:rPr>
        <w:t>Ms.</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Bronstein</w:t>
      </w:r>
    </w:p>
    <w:p w14:paraId="0B1F49DE"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4A618212" w14:textId="77777777" w:rsidR="000F52F8" w:rsidRPr="0055020E" w:rsidRDefault="000F52F8" w:rsidP="006E5829">
      <w:pPr>
        <w:pStyle w:val="Letternoindent"/>
        <w:rPr>
          <w:rStyle w:val="Italic"/>
          <w:i/>
          <w:iCs/>
        </w:rPr>
      </w:pPr>
      <w:r w:rsidRPr="0055020E">
        <w:rPr>
          <w:rStyle w:val="Italic"/>
          <w:i/>
          <w:iCs/>
        </w:rPr>
        <w:t>Off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Affairs</w:t>
      </w:r>
    </w:p>
    <w:p w14:paraId="19C7BDC4"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5</w:t>
      </w:r>
    </w:p>
    <w:p w14:paraId="1EC7B7C9" w14:textId="77777777" w:rsidR="000F52F8" w:rsidRPr="0055020E" w:rsidRDefault="000F52F8" w:rsidP="006E5829">
      <w:pPr>
        <w:pStyle w:val="Letternoindentspaft"/>
        <w:jc w:val="right"/>
        <w:rPr>
          <w:rStyle w:val="Italic"/>
          <w:i/>
          <w:iCs/>
        </w:rPr>
      </w:pPr>
      <w:r w:rsidRPr="0055020E">
        <w:rPr>
          <w:rStyle w:val="Italic"/>
          <w:i/>
          <w:iCs/>
        </w:rPr>
        <w:t>April</w:t>
      </w:r>
      <w:r w:rsidR="00196064" w:rsidRPr="0055020E">
        <w:rPr>
          <w:rStyle w:val="Italic"/>
          <w:i/>
          <w:iCs/>
        </w:rPr>
        <w:t xml:space="preserve"> </w:t>
      </w:r>
      <w:r w:rsidRPr="0055020E">
        <w:rPr>
          <w:rStyle w:val="Italic"/>
          <w:i/>
          <w:iCs/>
        </w:rPr>
        <w:t>3,</w:t>
      </w:r>
      <w:r w:rsidR="00196064" w:rsidRPr="0055020E">
        <w:rPr>
          <w:rStyle w:val="Italic"/>
          <w:i/>
          <w:iCs/>
        </w:rPr>
        <w:t xml:space="preserve"> </w:t>
      </w:r>
      <w:r w:rsidRPr="0055020E">
        <w:rPr>
          <w:rStyle w:val="Italic"/>
          <w:i/>
          <w:iCs/>
        </w:rPr>
        <w:t>2003</w:t>
      </w:r>
    </w:p>
    <w:p w14:paraId="6EE25A9B" w14:textId="77777777" w:rsidR="000F52F8" w:rsidRPr="00F139B5"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360A22">
        <w:rPr>
          <w:rStyle w:val="Italic"/>
          <w:i/>
          <w:iCs/>
        </w:rPr>
        <w:t>-</w:t>
      </w:r>
      <w:r w:rsidRPr="00360A22">
        <w:rPr>
          <w:rStyle w:val="Italic"/>
          <w:i/>
          <w:iCs/>
        </w:rPr>
        <w:t>Hacking</w:t>
      </w:r>
      <w:r w:rsidR="00196064" w:rsidRPr="007170B9">
        <w:rPr>
          <w:rStyle w:val="Italic"/>
          <w:i/>
          <w:iCs/>
        </w:rPr>
        <w:t xml:space="preserve"> </w:t>
      </w:r>
      <w:r w:rsidRPr="00C34A7A">
        <w:rPr>
          <w:rStyle w:val="Italic"/>
          <w:i/>
          <w:iCs/>
        </w:rPr>
        <w:t>Activities</w:t>
      </w:r>
    </w:p>
    <w:p w14:paraId="7CBADC2C" w14:textId="77777777" w:rsidR="000F52F8" w:rsidRPr="0055020E" w:rsidRDefault="000F52F8" w:rsidP="006E5829">
      <w:pPr>
        <w:pStyle w:val="Letternoindent"/>
        <w:rPr>
          <w:rStyle w:val="Italic"/>
          <w:i/>
          <w:iCs/>
        </w:rPr>
      </w:pPr>
      <w:r w:rsidRPr="00DA4634">
        <w:rPr>
          <w:rStyle w:val="Italic"/>
          <w:i/>
          <w:iCs/>
        </w:rPr>
        <w:t>Reference:</w:t>
      </w:r>
      <w:r w:rsidR="00196064" w:rsidRPr="00DA4634">
        <w:rPr>
          <w:rStyle w:val="Italic"/>
          <w:i/>
          <w:iCs/>
        </w:rPr>
        <w:t xml:space="preserve"> </w:t>
      </w:r>
      <w:r w:rsidRPr="00257756">
        <w:rPr>
          <w:rStyle w:val="Italic"/>
          <w:i/>
          <w:iCs/>
        </w:rPr>
        <w:t>Your</w:t>
      </w:r>
      <w:r w:rsidR="00196064" w:rsidRPr="00931A80">
        <w:rPr>
          <w:rStyle w:val="Italic"/>
          <w:i/>
          <w:iCs/>
        </w:rPr>
        <w:t xml:space="preserve"> </w:t>
      </w:r>
      <w:r w:rsidRPr="002F4F99">
        <w:rPr>
          <w:rStyle w:val="Italic"/>
          <w:i/>
          <w:iCs/>
        </w:rPr>
        <w:t>let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arch</w:t>
      </w:r>
      <w:r w:rsidR="00196064" w:rsidRPr="0055020E">
        <w:rPr>
          <w:rStyle w:val="Italic"/>
          <w:i/>
          <w:iCs/>
        </w:rPr>
        <w:t xml:space="preserve"> </w:t>
      </w:r>
      <w:r w:rsidRPr="0055020E">
        <w:rPr>
          <w:rStyle w:val="Italic"/>
          <w:i/>
          <w:iCs/>
        </w:rPr>
        <w:t>26,</w:t>
      </w:r>
      <w:r w:rsidR="00196064" w:rsidRPr="0055020E">
        <w:rPr>
          <w:rStyle w:val="Italic"/>
          <w:i/>
          <w:iCs/>
        </w:rPr>
        <w:t xml:space="preserve"> </w:t>
      </w:r>
      <w:r w:rsidRPr="0055020E">
        <w:rPr>
          <w:rStyle w:val="Italic"/>
          <w:i/>
          <w:iCs/>
        </w:rPr>
        <w:t>2003</w:t>
      </w:r>
    </w:p>
    <w:p w14:paraId="279D8B88" w14:textId="77777777" w:rsidR="000F52F8" w:rsidRPr="0055020E" w:rsidRDefault="000F52F8" w:rsidP="006E5829">
      <w:pPr>
        <w:pStyle w:val="Letternoindent"/>
        <w:rPr>
          <w:rStyle w:val="Italic"/>
          <w:i/>
          <w:iCs/>
        </w:rPr>
      </w:pPr>
      <w:r w:rsidRPr="0055020E">
        <w:rPr>
          <w:rStyle w:val="Italic"/>
          <w:i/>
          <w:iCs/>
        </w:rPr>
        <w:t>Attached:</w:t>
      </w:r>
      <w:r w:rsidR="00196064" w:rsidRPr="0055020E">
        <w:rPr>
          <w:rStyle w:val="Italic"/>
          <w:i/>
          <w:iCs/>
        </w:rPr>
        <w:t xml:space="preserve"> </w:t>
      </w:r>
      <w:r w:rsidRPr="0055020E">
        <w:rPr>
          <w:rStyle w:val="Italic"/>
          <w:i/>
          <w:iCs/>
        </w:rPr>
        <w:t>Excerp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4/2/03</w:t>
      </w:r>
    </w:p>
    <w:p w14:paraId="61FEAA82" w14:textId="77777777" w:rsidR="0088434A" w:rsidRPr="0055020E" w:rsidRDefault="000F52F8" w:rsidP="006E5829">
      <w:pPr>
        <w:pStyle w:val="Letternoindentspaft"/>
        <w:rPr>
          <w:rStyle w:val="Italic"/>
          <w:i/>
          <w:iCs/>
        </w:rPr>
      </w:pPr>
      <w:r w:rsidRPr="0055020E">
        <w:rPr>
          <w:rStyle w:val="Italic"/>
          <w:i/>
          <w:iCs/>
        </w:rPr>
        <w:t>Excerp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SmallCaps"/>
          <w:spacing w:val="6"/>
        </w:rPr>
        <w:t>NYT</w:t>
      </w:r>
      <w:r w:rsidR="00196064" w:rsidRPr="0055020E">
        <w:rPr>
          <w:rStyle w:val="Italic"/>
          <w:i/>
          <w:iCs/>
        </w:rPr>
        <w:t xml:space="preserve"> </w:t>
      </w:r>
      <w:r w:rsidRPr="0055020E">
        <w:rPr>
          <w:rStyle w:val="Italic"/>
          <w:i/>
          <w:iCs/>
        </w:rPr>
        <w:t>article,</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4/3/02</w:t>
      </w:r>
      <w:r w:rsidR="00196064" w:rsidRPr="0055020E">
        <w:rPr>
          <w:rStyle w:val="Italic"/>
          <w:i/>
          <w:iCs/>
        </w:rPr>
        <w:t xml:space="preserve"> </w:t>
      </w:r>
    </w:p>
    <w:p w14:paraId="01E02FB9"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Bronstein,</w:t>
      </w:r>
    </w:p>
    <w:p w14:paraId="10936E4D" w14:textId="77777777" w:rsidR="000F52F8" w:rsidRPr="0055020E" w:rsidRDefault="000F52F8" w:rsidP="006E5829">
      <w:pPr>
        <w:pStyle w:val="Letter"/>
        <w:rPr>
          <w:rStyle w:val="Italic"/>
          <w:i/>
          <w:iCs/>
        </w:rPr>
      </w:pPr>
      <w:r w:rsidRPr="0055020E">
        <w:rPr>
          <w:rStyle w:val="Italic"/>
          <w:i/>
          <w:iCs/>
        </w:rPr>
        <w:t>Thank</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loo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ferr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confuse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bothe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ssump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bo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primarily</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huge</w:t>
      </w:r>
      <w:r w:rsidR="00196064" w:rsidRPr="0055020E">
        <w:rPr>
          <w:rStyle w:val="Italic"/>
          <w:i/>
          <w:iCs/>
        </w:rPr>
        <w:t xml:space="preserve"> </w:t>
      </w:r>
      <w:r w:rsidRPr="0055020E">
        <w:rPr>
          <w:rStyle w:val="Italic"/>
          <w:i/>
          <w:iCs/>
        </w:rPr>
        <w:t>contributio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02FB4C42"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ttaching</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xcerp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rtic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oday</w:t>
      </w:r>
      <w:r w:rsidR="0057474E" w:rsidRPr="0055020E">
        <w:rPr>
          <w:rStyle w:val="Italic"/>
          <w:i/>
          <w:iCs/>
        </w:rPr>
        <w:t>’</w:t>
      </w:r>
      <w:r w:rsidRPr="0055020E">
        <w:rPr>
          <w:rStyle w:val="Italic"/>
          <w:i/>
          <w:iCs/>
        </w:rPr>
        <w:t>s</w:t>
      </w:r>
      <w:r w:rsidR="00196064" w:rsidRPr="0055020E">
        <w:rPr>
          <w:rStyle w:val="Italic"/>
          <w:i/>
          <w:iCs/>
        </w:rPr>
        <w:t xml:space="preserve"> </w:t>
      </w:r>
      <w:r w:rsidRPr="00921D3D">
        <w:rPr>
          <w:i w:val="0"/>
        </w:rPr>
        <w:t>New</w:t>
      </w:r>
      <w:r w:rsidR="00196064" w:rsidRPr="00921D3D">
        <w:rPr>
          <w:i w:val="0"/>
        </w:rPr>
        <w:t xml:space="preserve"> </w:t>
      </w:r>
      <w:r w:rsidRPr="00921D3D">
        <w:rPr>
          <w:i w:val="0"/>
        </w:rPr>
        <w:t>York</w:t>
      </w:r>
      <w:r w:rsidR="00196064" w:rsidRPr="00921D3D">
        <w:rPr>
          <w:i w:val="0"/>
        </w:rPr>
        <w:t xml:space="preserve"> </w:t>
      </w:r>
      <w:r w:rsidRPr="00921D3D">
        <w:rPr>
          <w:i w:val="0"/>
        </w:rPr>
        <w:t>Times</w:t>
      </w:r>
      <w:r w:rsidRPr="0055020E">
        <w:rPr>
          <w:rStyle w:val="Italic"/>
          <w:i/>
          <w:iCs/>
        </w:rPr>
        <w:t>,</w:t>
      </w:r>
      <w:r w:rsidR="00196064" w:rsidRPr="00151EBD">
        <w:rPr>
          <w:rStyle w:val="Italic"/>
          <w:i/>
          <w:iCs/>
        </w:rPr>
        <w:t xml:space="preserve"> </w:t>
      </w:r>
      <w:r w:rsidRPr="00360A22">
        <w:rPr>
          <w:rStyle w:val="Italic"/>
          <w:i/>
          <w:iCs/>
        </w:rPr>
        <w:t>which</w:t>
      </w:r>
      <w:r w:rsidR="00196064" w:rsidRPr="00360A22">
        <w:rPr>
          <w:rStyle w:val="Italic"/>
          <w:i/>
          <w:iCs/>
        </w:rPr>
        <w:t xml:space="preserve"> </w:t>
      </w:r>
      <w:r w:rsidRPr="00360A22">
        <w:rPr>
          <w:rStyle w:val="Italic"/>
          <w:i/>
          <w:iCs/>
        </w:rPr>
        <w:t>contains</w:t>
      </w:r>
      <w:r w:rsidR="00196064" w:rsidRPr="00360A22">
        <w:rPr>
          <w:rStyle w:val="Italic"/>
          <w:i/>
          <w:iCs/>
        </w:rPr>
        <w:t xml:space="preserve"> </w:t>
      </w:r>
      <w:r w:rsidRPr="00360A22">
        <w:rPr>
          <w:rStyle w:val="Italic"/>
          <w:i/>
          <w:iCs/>
        </w:rPr>
        <w:t>an</w:t>
      </w:r>
      <w:r w:rsidR="00196064" w:rsidRPr="00360A22">
        <w:rPr>
          <w:rStyle w:val="Italic"/>
          <w:i/>
          <w:iCs/>
        </w:rPr>
        <w:t xml:space="preserve"> </w:t>
      </w:r>
      <w:r w:rsidRPr="007170B9">
        <w:rPr>
          <w:rStyle w:val="Italic"/>
          <w:i/>
          <w:iCs/>
        </w:rPr>
        <w:t>article</w:t>
      </w:r>
      <w:r w:rsidR="00196064" w:rsidRPr="00C34A7A">
        <w:rPr>
          <w:rStyle w:val="Italic"/>
          <w:i/>
          <w:iCs/>
        </w:rPr>
        <w:t xml:space="preserve"> </w:t>
      </w:r>
      <w:r w:rsidRPr="00F139B5">
        <w:rPr>
          <w:rStyle w:val="Italic"/>
          <w:i/>
          <w:iCs/>
        </w:rPr>
        <w:t>about</w:t>
      </w:r>
      <w:r w:rsidR="00196064" w:rsidRPr="00857788">
        <w:rPr>
          <w:rStyle w:val="Italic"/>
          <w:i/>
          <w:iCs/>
        </w:rPr>
        <w:t xml:space="preserve"> </w:t>
      </w:r>
      <w:r w:rsidRPr="00857788">
        <w:rPr>
          <w:rStyle w:val="Italic"/>
          <w:i/>
          <w:iCs/>
        </w:rPr>
        <w:t>a</w:t>
      </w:r>
      <w:r w:rsidR="00196064" w:rsidRPr="00857788">
        <w:rPr>
          <w:rStyle w:val="Italic"/>
          <w:i/>
          <w:iCs/>
        </w:rPr>
        <w:t xml:space="preserve"> </w:t>
      </w:r>
      <w:r w:rsidRPr="00D0146A">
        <w:rPr>
          <w:rStyle w:val="SmallCaps"/>
          <w:spacing w:val="6"/>
        </w:rPr>
        <w:t>FL</w:t>
      </w:r>
      <w:r w:rsidR="00196064" w:rsidRPr="00DA4634">
        <w:rPr>
          <w:rStyle w:val="Italic"/>
          <w:i/>
          <w:iCs/>
        </w:rPr>
        <w:t xml:space="preserve"> </w:t>
      </w:r>
      <w:r w:rsidRPr="00DA4634">
        <w:rPr>
          <w:rStyle w:val="Italic"/>
          <w:i/>
          <w:iCs/>
        </w:rPr>
        <w:t>congresswoman</w:t>
      </w:r>
      <w:r w:rsidR="0057474E" w:rsidRPr="00257756">
        <w:rPr>
          <w:rStyle w:val="Italic"/>
          <w:i/>
          <w:iCs/>
        </w:rPr>
        <w:t>’</w:t>
      </w:r>
      <w:r w:rsidRPr="00931A80">
        <w:rPr>
          <w:rStyle w:val="Italic"/>
          <w:i/>
          <w:iCs/>
        </w:rPr>
        <w:t>s</w:t>
      </w:r>
      <w:r w:rsidR="00196064" w:rsidRPr="002F4F99">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quick</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Apparently</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se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contex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rtic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deser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stea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war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thers.</w:t>
      </w:r>
    </w:p>
    <w:p w14:paraId="7DA920A4" w14:textId="77777777" w:rsidR="000F52F8" w:rsidRPr="0055020E" w:rsidRDefault="000F52F8" w:rsidP="006E5829">
      <w:pPr>
        <w:pStyle w:val="Letter"/>
        <w:rPr>
          <w:rStyle w:val="Italic"/>
          <w:i/>
          <w:iCs/>
        </w:rPr>
      </w:pPr>
      <w:r w:rsidRPr="0055020E">
        <w:rPr>
          <w:rStyle w:val="Italic"/>
          <w:i/>
          <w:iCs/>
        </w:rPr>
        <w:t>On</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2,</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921D3D">
        <w:rPr>
          <w:rStyle w:val="Italic"/>
          <w:i/>
          <w:iCs/>
        </w:rPr>
        <w:t xml:space="preserve"> </w:t>
      </w:r>
      <w:r w:rsidRPr="00921D3D">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360A22">
        <w:rPr>
          <w:rStyle w:val="Italic"/>
          <w:i/>
          <w:iCs/>
        </w:rPr>
        <w:t>discusses</w:t>
      </w:r>
      <w:r w:rsidR="00196064" w:rsidRPr="00360A22">
        <w:rPr>
          <w:rStyle w:val="Italic"/>
          <w:i/>
          <w:iCs/>
        </w:rPr>
        <w:t xml:space="preserve"> </w:t>
      </w:r>
      <w:r w:rsidRPr="00360A22">
        <w:rPr>
          <w:rStyle w:val="Italic"/>
          <w:i/>
          <w:iCs/>
        </w:rPr>
        <w:t>my</w:t>
      </w:r>
      <w:r w:rsidR="00196064" w:rsidRPr="00360A22">
        <w:rPr>
          <w:rStyle w:val="Italic"/>
          <w:i/>
          <w:iCs/>
        </w:rPr>
        <w:t xml:space="preserve"> </w:t>
      </w:r>
      <w:r w:rsidRPr="00360A22">
        <w:rPr>
          <w:rStyle w:val="Italic"/>
          <w:i/>
          <w:iCs/>
        </w:rPr>
        <w:t>emails</w:t>
      </w:r>
      <w:r w:rsidR="00196064" w:rsidRPr="00360A22">
        <w:rPr>
          <w:rStyle w:val="Italic"/>
          <w:i/>
          <w:iCs/>
        </w:rPr>
        <w:t xml:space="preserve"> </w:t>
      </w:r>
      <w:r w:rsidRPr="007170B9">
        <w:rPr>
          <w:rStyle w:val="Italic"/>
          <w:i/>
          <w:iCs/>
        </w:rPr>
        <w:t>that</w:t>
      </w:r>
      <w:r w:rsidR="00196064" w:rsidRPr="00C34A7A">
        <w:rPr>
          <w:rStyle w:val="Italic"/>
          <w:i/>
          <w:iCs/>
        </w:rPr>
        <w:t xml:space="preserve"> </w:t>
      </w:r>
      <w:r w:rsidRPr="00F139B5">
        <w:rPr>
          <w:rStyle w:val="Italic"/>
          <w:i/>
          <w:iCs/>
        </w:rPr>
        <w:t>she</w:t>
      </w:r>
      <w:r w:rsidR="00196064" w:rsidRPr="00857788">
        <w:rPr>
          <w:rStyle w:val="Italic"/>
          <w:i/>
          <w:iCs/>
        </w:rPr>
        <w:t xml:space="preserve"> </w:t>
      </w:r>
      <w:r w:rsidRPr="00857788">
        <w:rPr>
          <w:rStyle w:val="Italic"/>
          <w:i/>
          <w:iCs/>
        </w:rPr>
        <w:t>received</w:t>
      </w:r>
      <w:r w:rsidR="00196064" w:rsidRPr="00857788">
        <w:rPr>
          <w:rStyle w:val="Italic"/>
          <w:i/>
          <w:iCs/>
        </w:rPr>
        <w:t xml:space="preserve"> </w:t>
      </w:r>
      <w:r w:rsidRPr="00D0146A">
        <w:rPr>
          <w:rStyle w:val="Italic"/>
          <w:i/>
          <w:iCs/>
        </w:rPr>
        <w:t>after</w:t>
      </w:r>
      <w:r w:rsidR="00196064" w:rsidRPr="00DA4634">
        <w:rPr>
          <w:rStyle w:val="Italic"/>
          <w:i/>
          <w:iCs/>
        </w:rPr>
        <w:t xml:space="preserve"> </w:t>
      </w:r>
      <w:r w:rsidRPr="00DA4634">
        <w:rPr>
          <w:rStyle w:val="Italic"/>
          <w:i/>
          <w:iCs/>
        </w:rPr>
        <w:t>they</w:t>
      </w:r>
      <w:r w:rsidR="00196064" w:rsidRPr="00257756">
        <w:rPr>
          <w:rStyle w:val="Italic"/>
          <w:i/>
          <w:iCs/>
        </w:rPr>
        <w:t xml:space="preserve"> </w:t>
      </w:r>
      <w:r w:rsidRPr="00931A80">
        <w:rPr>
          <w:rStyle w:val="Italic"/>
          <w:i/>
          <w:iCs/>
        </w:rPr>
        <w:t>were</w:t>
      </w:r>
      <w:r w:rsidR="00196064" w:rsidRPr="002F4F99">
        <w:rPr>
          <w:rStyle w:val="Italic"/>
          <w:i/>
          <w:iCs/>
        </w:rPr>
        <w:t xml:space="preserve"> </w:t>
      </w:r>
      <w:r w:rsidRPr="0055020E">
        <w:rPr>
          <w:rStyle w:val="Italic"/>
          <w:i/>
          <w:iCs/>
        </w:rPr>
        <w:t>stole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mention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word)</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hoo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show</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terest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willingn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avail.</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her.</w:t>
      </w:r>
    </w:p>
    <w:p w14:paraId="5C563B46" w14:textId="77777777" w:rsidR="0088434A" w:rsidRPr="0055020E" w:rsidRDefault="000F52F8" w:rsidP="006E5829">
      <w:pPr>
        <w:pStyle w:val="Letter"/>
        <w:rPr>
          <w:rStyle w:val="Italic"/>
          <w:i/>
          <w:iCs/>
          <w:spacing w:val="1"/>
        </w:rPr>
      </w:pPr>
      <w:r w:rsidRPr="0055020E">
        <w:rPr>
          <w:rStyle w:val="Italic"/>
          <w:i/>
          <w:iCs/>
          <w:spacing w:val="1"/>
        </w:rPr>
        <w:t>In</w:t>
      </w:r>
      <w:r w:rsidR="00196064" w:rsidRPr="0055020E">
        <w:rPr>
          <w:rStyle w:val="Italic"/>
          <w:i/>
          <w:iCs/>
          <w:spacing w:val="1"/>
        </w:rPr>
        <w:t xml:space="preserve"> </w:t>
      </w:r>
      <w:r w:rsidRPr="0055020E">
        <w:rPr>
          <w:rStyle w:val="Italic"/>
          <w:i/>
          <w:iCs/>
          <w:spacing w:val="1"/>
        </w:rPr>
        <w:t>an</w:t>
      </w:r>
      <w:r w:rsidR="00196064" w:rsidRPr="0055020E">
        <w:rPr>
          <w:rStyle w:val="Italic"/>
          <w:i/>
          <w:iCs/>
          <w:spacing w:val="1"/>
        </w:rPr>
        <w:t xml:space="preserve"> </w:t>
      </w:r>
      <w:r w:rsidRPr="0055020E">
        <w:rPr>
          <w:rStyle w:val="Italic"/>
          <w:i/>
          <w:iCs/>
          <w:spacing w:val="1"/>
        </w:rPr>
        <w:t>attempt</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provide</w:t>
      </w:r>
      <w:r w:rsidR="00196064" w:rsidRPr="0055020E">
        <w:rPr>
          <w:rStyle w:val="Italic"/>
          <w:i/>
          <w:iCs/>
          <w:spacing w:val="1"/>
        </w:rPr>
        <w:t xml:space="preserve"> </w:t>
      </w:r>
      <w:r w:rsidRPr="0055020E">
        <w:rPr>
          <w:rStyle w:val="Italic"/>
          <w:i/>
          <w:iCs/>
          <w:spacing w:val="1"/>
        </w:rPr>
        <w:t>further</w:t>
      </w:r>
      <w:r w:rsidR="00196064" w:rsidRPr="0055020E">
        <w:rPr>
          <w:rStyle w:val="Italic"/>
          <w:i/>
          <w:iCs/>
          <w:spacing w:val="1"/>
        </w:rPr>
        <w:t xml:space="preserve"> </w:t>
      </w:r>
      <w:r w:rsidRPr="0055020E">
        <w:rPr>
          <w:rStyle w:val="Italic"/>
          <w:i/>
          <w:iCs/>
          <w:spacing w:val="1"/>
        </w:rPr>
        <w:t>evidence,</w:t>
      </w:r>
      <w:r w:rsidR="00196064" w:rsidRPr="0055020E">
        <w:rPr>
          <w:rStyle w:val="Italic"/>
          <w:i/>
          <w:iCs/>
          <w:spacing w:val="1"/>
        </w:rPr>
        <w:t xml:space="preserve"> </w:t>
      </w:r>
      <w:r w:rsidRPr="0055020E">
        <w:rPr>
          <w:rStyle w:val="Italic"/>
          <w:i/>
          <w:iCs/>
          <w:spacing w:val="1"/>
        </w:rPr>
        <w:t>many</w:t>
      </w:r>
      <w:r w:rsidR="00196064" w:rsidRPr="0055020E">
        <w:rPr>
          <w:rStyle w:val="Italic"/>
          <w:i/>
          <w:iCs/>
          <w:spacing w:val="1"/>
        </w:rPr>
        <w:t xml:space="preserve"> </w:t>
      </w:r>
      <w:r w:rsidRPr="0055020E">
        <w:rPr>
          <w:rStyle w:val="Italic"/>
          <w:i/>
          <w:iCs/>
          <w:spacing w:val="1"/>
        </w:rPr>
        <w:t>months</w:t>
      </w:r>
      <w:r w:rsidR="00196064" w:rsidRPr="0055020E">
        <w:rPr>
          <w:rStyle w:val="Italic"/>
          <w:i/>
          <w:iCs/>
          <w:spacing w:val="1"/>
        </w:rPr>
        <w:t xml:space="preserve"> </w:t>
      </w:r>
      <w:r w:rsidRPr="0055020E">
        <w:rPr>
          <w:rStyle w:val="Italic"/>
          <w:i/>
          <w:iCs/>
          <w:spacing w:val="1"/>
        </w:rPr>
        <w:t>ago</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offered</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Mueller</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hard</w:t>
      </w:r>
      <w:r w:rsidR="00196064" w:rsidRPr="0055020E">
        <w:rPr>
          <w:rStyle w:val="Italic"/>
          <w:i/>
          <w:iCs/>
          <w:spacing w:val="1"/>
        </w:rPr>
        <w:t xml:space="preserve"> </w:t>
      </w:r>
      <w:r w:rsidRPr="0055020E">
        <w:rPr>
          <w:rStyle w:val="Italic"/>
          <w:i/>
          <w:iCs/>
          <w:spacing w:val="1"/>
        </w:rPr>
        <w:t>drives</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Ms.</w:t>
      </w:r>
      <w:r w:rsidR="00196064" w:rsidRPr="0055020E">
        <w:rPr>
          <w:rStyle w:val="Italic"/>
          <w:i/>
          <w:iCs/>
          <w:spacing w:val="1"/>
        </w:rPr>
        <w:t xml:space="preserve"> </w:t>
      </w:r>
      <w:r w:rsidRPr="0055020E">
        <w:rPr>
          <w:rStyle w:val="Italic"/>
          <w:i/>
          <w:iCs/>
          <w:spacing w:val="1"/>
        </w:rPr>
        <w:t>Haine</w:t>
      </w:r>
      <w:r w:rsidR="008E730C">
        <w:rPr>
          <w:rStyle w:val="Italic"/>
          <w:i/>
          <w:iCs/>
          <w:spacing w:val="1"/>
        </w:rPr>
        <w:t>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computers</w:t>
      </w:r>
      <w:r w:rsidR="00196064" w:rsidRPr="0055020E">
        <w:rPr>
          <w:rStyle w:val="Italic"/>
          <w:i/>
          <w:iCs/>
          <w:spacing w:val="1"/>
        </w:rPr>
        <w:t xml:space="preserve"> </w:t>
      </w:r>
      <w:r w:rsidRPr="0055020E">
        <w:rPr>
          <w:rStyle w:val="Italic"/>
          <w:i/>
          <w:iCs/>
          <w:spacing w:val="1"/>
        </w:rPr>
        <w:t>as</w:t>
      </w:r>
      <w:r w:rsidR="00196064" w:rsidRPr="0055020E">
        <w:rPr>
          <w:rStyle w:val="Italic"/>
          <w:i/>
          <w:iCs/>
          <w:spacing w:val="1"/>
        </w:rPr>
        <w:t xml:space="preserve"> </w:t>
      </w:r>
      <w:r w:rsidRPr="0055020E">
        <w:rPr>
          <w:rStyle w:val="Italic"/>
          <w:i/>
          <w:iCs/>
          <w:spacing w:val="1"/>
        </w:rPr>
        <w:t>evidence</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analyze</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hacker</w:t>
      </w:r>
      <w:r w:rsidR="00196064" w:rsidRPr="0055020E">
        <w:rPr>
          <w:rStyle w:val="Italic"/>
          <w:i/>
          <w:iCs/>
          <w:spacing w:val="1"/>
        </w:rPr>
        <w:t xml:space="preserve"> </w:t>
      </w:r>
      <w:r w:rsidRPr="0055020E">
        <w:rPr>
          <w:rStyle w:val="Italic"/>
          <w:i/>
          <w:iCs/>
          <w:spacing w:val="1"/>
        </w:rPr>
        <w:t>bugs.</w:t>
      </w:r>
      <w:r w:rsidR="00196064" w:rsidRPr="0055020E">
        <w:rPr>
          <w:rStyle w:val="Italic"/>
          <w:i/>
          <w:iCs/>
          <w:spacing w:val="1"/>
        </w:rPr>
        <w:t xml:space="preserve"> </w:t>
      </w:r>
      <w:r w:rsidRPr="0055020E">
        <w:rPr>
          <w:rStyle w:val="Italic"/>
          <w:i/>
          <w:iCs/>
          <w:spacing w:val="1"/>
        </w:rPr>
        <w:lastRenderedPageBreak/>
        <w:t>Though</w:t>
      </w:r>
      <w:r w:rsidR="00196064" w:rsidRPr="0055020E">
        <w:rPr>
          <w:rStyle w:val="Italic"/>
          <w:i/>
          <w:iCs/>
          <w:spacing w:val="1"/>
        </w:rPr>
        <w:t xml:space="preserve"> </w:t>
      </w:r>
      <w:r w:rsidRPr="0055020E">
        <w:rPr>
          <w:rStyle w:val="Italic"/>
          <w:i/>
          <w:iCs/>
          <w:spacing w:val="1"/>
        </w:rPr>
        <w:t>he</w:t>
      </w:r>
      <w:r w:rsidR="00196064" w:rsidRPr="0055020E">
        <w:rPr>
          <w:rStyle w:val="Italic"/>
          <w:i/>
          <w:iCs/>
          <w:spacing w:val="1"/>
        </w:rPr>
        <w:t xml:space="preserve"> </w:t>
      </w:r>
      <w:r w:rsidRPr="0055020E">
        <w:rPr>
          <w:rStyle w:val="Italic"/>
          <w:i/>
          <w:iCs/>
          <w:spacing w:val="1"/>
        </w:rPr>
        <w:t>said</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this</w:t>
      </w:r>
      <w:r w:rsidR="00196064" w:rsidRPr="0055020E">
        <w:rPr>
          <w:rStyle w:val="Italic"/>
          <w:i/>
          <w:iCs/>
          <w:spacing w:val="1"/>
        </w:rPr>
        <w:t xml:space="preserve"> </w:t>
      </w:r>
      <w:r w:rsidRPr="0055020E">
        <w:rPr>
          <w:rStyle w:val="Italic"/>
          <w:i/>
          <w:iCs/>
          <w:spacing w:val="1"/>
        </w:rPr>
        <w:t>capability,</w:t>
      </w:r>
      <w:r w:rsidR="00196064" w:rsidRPr="0055020E">
        <w:rPr>
          <w:rStyle w:val="Italic"/>
          <w:i/>
          <w:iCs/>
          <w:spacing w:val="1"/>
        </w:rPr>
        <w:t xml:space="preserve"> </w:t>
      </w:r>
      <w:r w:rsidRPr="0055020E">
        <w:rPr>
          <w:rStyle w:val="Italic"/>
          <w:i/>
          <w:iCs/>
          <w:spacing w:val="1"/>
        </w:rPr>
        <w:t>he</w:t>
      </w:r>
      <w:r w:rsidR="00196064" w:rsidRPr="0055020E">
        <w:rPr>
          <w:rStyle w:val="Italic"/>
          <w:i/>
          <w:iCs/>
          <w:spacing w:val="1"/>
        </w:rPr>
        <w:t xml:space="preserve"> </w:t>
      </w:r>
      <w:r w:rsidRPr="0055020E">
        <w:rPr>
          <w:rStyle w:val="Italic"/>
          <w:i/>
          <w:iCs/>
          <w:spacing w:val="1"/>
        </w:rPr>
        <w:t>has</w:t>
      </w:r>
      <w:r w:rsidR="00196064" w:rsidRPr="0055020E">
        <w:rPr>
          <w:rStyle w:val="Italic"/>
          <w:i/>
          <w:iCs/>
          <w:spacing w:val="1"/>
        </w:rPr>
        <w:t xml:space="preserve"> </w:t>
      </w:r>
      <w:r w:rsidRPr="0055020E">
        <w:rPr>
          <w:rStyle w:val="Italic"/>
          <w:i/>
          <w:iCs/>
          <w:spacing w:val="1"/>
        </w:rPr>
        <w:t>never</w:t>
      </w:r>
      <w:r w:rsidR="00196064" w:rsidRPr="0055020E">
        <w:rPr>
          <w:rStyle w:val="Italic"/>
          <w:i/>
          <w:iCs/>
          <w:spacing w:val="1"/>
        </w:rPr>
        <w:t xml:space="preserve"> </w:t>
      </w:r>
      <w:r w:rsidRPr="0055020E">
        <w:rPr>
          <w:rStyle w:val="Italic"/>
          <w:i/>
          <w:iCs/>
          <w:spacing w:val="1"/>
        </w:rPr>
        <w:t>requested</w:t>
      </w:r>
      <w:r w:rsidR="00196064" w:rsidRPr="0055020E">
        <w:rPr>
          <w:rStyle w:val="Italic"/>
          <w:i/>
          <w:iCs/>
          <w:spacing w:val="1"/>
        </w:rPr>
        <w:t xml:space="preserve"> </w:t>
      </w:r>
      <w:r w:rsidRPr="0055020E">
        <w:rPr>
          <w:rStyle w:val="Italic"/>
          <w:i/>
          <w:iCs/>
          <w:spacing w:val="1"/>
        </w:rPr>
        <w:t>these</w:t>
      </w:r>
      <w:r w:rsidR="00196064" w:rsidRPr="0055020E">
        <w:rPr>
          <w:rStyle w:val="Italic"/>
          <w:i/>
          <w:iCs/>
          <w:spacing w:val="1"/>
        </w:rPr>
        <w:t xml:space="preserve"> </w:t>
      </w:r>
      <w:r w:rsidRPr="0055020E">
        <w:rPr>
          <w:rStyle w:val="Italic"/>
          <w:i/>
          <w:iCs/>
          <w:spacing w:val="1"/>
        </w:rPr>
        <w:t>hard</w:t>
      </w:r>
      <w:r w:rsidR="00196064" w:rsidRPr="0055020E">
        <w:rPr>
          <w:rStyle w:val="Italic"/>
          <w:i/>
          <w:iCs/>
          <w:spacing w:val="1"/>
        </w:rPr>
        <w:t xml:space="preserve"> </w:t>
      </w:r>
      <w:r w:rsidRPr="0055020E">
        <w:rPr>
          <w:rStyle w:val="Italic"/>
          <w:i/>
          <w:iCs/>
          <w:spacing w:val="1"/>
        </w:rPr>
        <w:t>drives.</w:t>
      </w:r>
      <w:r w:rsidR="00196064" w:rsidRPr="0055020E">
        <w:rPr>
          <w:rStyle w:val="Italic"/>
          <w:i/>
          <w:iCs/>
          <w:spacing w:val="1"/>
        </w:rPr>
        <w:t xml:space="preserve"> </w:t>
      </w:r>
      <w:r w:rsidRPr="0055020E">
        <w:rPr>
          <w:rStyle w:val="Italic"/>
          <w:i/>
          <w:iCs/>
          <w:spacing w:val="1"/>
        </w:rPr>
        <w:t>So,</w:t>
      </w:r>
      <w:r w:rsidR="00196064" w:rsidRPr="0055020E">
        <w:rPr>
          <w:rStyle w:val="Italic"/>
          <w:i/>
          <w:iCs/>
          <w:spacing w:val="1"/>
        </w:rPr>
        <w:t xml:space="preserve"> </w:t>
      </w:r>
      <w:r w:rsidRPr="0055020E">
        <w:rPr>
          <w:rStyle w:val="Italic"/>
          <w:i/>
          <w:iCs/>
          <w:spacing w:val="1"/>
        </w:rPr>
        <w:t>even</w:t>
      </w:r>
      <w:r w:rsidR="00196064" w:rsidRPr="0055020E">
        <w:rPr>
          <w:rStyle w:val="Italic"/>
          <w:i/>
          <w:iCs/>
          <w:spacing w:val="1"/>
        </w:rPr>
        <w:t xml:space="preserve"> </w:t>
      </w:r>
      <w:r w:rsidRPr="0055020E">
        <w:rPr>
          <w:rStyle w:val="Italic"/>
          <w:i/>
          <w:iCs/>
          <w:spacing w:val="1"/>
        </w:rPr>
        <w:t>when</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do</w:t>
      </w:r>
      <w:r w:rsidR="00196064" w:rsidRPr="0055020E">
        <w:rPr>
          <w:rStyle w:val="Italic"/>
          <w:i/>
          <w:iCs/>
          <w:spacing w:val="1"/>
        </w:rPr>
        <w:t xml:space="preserve"> </w:t>
      </w:r>
      <w:r w:rsidRPr="0055020E">
        <w:rPr>
          <w:rStyle w:val="Italic"/>
          <w:i/>
          <w:iCs/>
          <w:spacing w:val="1"/>
        </w:rPr>
        <w:t>offer</w:t>
      </w:r>
      <w:r w:rsidR="00196064" w:rsidRPr="0055020E">
        <w:rPr>
          <w:rStyle w:val="Italic"/>
          <w:i/>
          <w:iCs/>
          <w:spacing w:val="1"/>
        </w:rPr>
        <w:t xml:space="preserve"> </w:t>
      </w:r>
      <w:r w:rsidRPr="0055020E">
        <w:rPr>
          <w:rStyle w:val="Italic"/>
          <w:i/>
          <w:iCs/>
          <w:spacing w:val="1"/>
        </w:rPr>
        <w:t>evidence,</w:t>
      </w:r>
      <w:r w:rsidR="00196064" w:rsidRPr="0055020E">
        <w:rPr>
          <w:rStyle w:val="Italic"/>
          <w:i/>
          <w:iCs/>
          <w:spacing w:val="1"/>
        </w:rPr>
        <w:t xml:space="preserve"> </w:t>
      </w:r>
      <w:r w:rsidRPr="0055020E">
        <w:rPr>
          <w:rStyle w:val="Italic"/>
          <w:i/>
          <w:iCs/>
          <w:spacing w:val="1"/>
        </w:rPr>
        <w:t>there</w:t>
      </w:r>
      <w:r w:rsidR="00196064" w:rsidRPr="0055020E">
        <w:rPr>
          <w:rStyle w:val="Italic"/>
          <w:i/>
          <w:iCs/>
          <w:spacing w:val="1"/>
        </w:rPr>
        <w:t xml:space="preserve"> </w:t>
      </w:r>
      <w:r w:rsidRPr="0055020E">
        <w:rPr>
          <w:rStyle w:val="Italic"/>
          <w:i/>
          <w:iCs/>
          <w:spacing w:val="1"/>
        </w:rPr>
        <w:t>seems</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lack</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interest.</w:t>
      </w:r>
    </w:p>
    <w:p w14:paraId="732CDB65"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four</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forward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ampl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rmally</w:t>
      </w:r>
      <w:r w:rsidR="00196064" w:rsidRPr="0055020E">
        <w:rPr>
          <w:rStyle w:val="Italic"/>
          <w:i/>
          <w:iCs/>
        </w:rPr>
        <w:t xml:space="preserve"> </w:t>
      </w:r>
      <w:r w:rsidRPr="0055020E">
        <w:rPr>
          <w:rStyle w:val="Italic"/>
          <w:i/>
          <w:iCs/>
        </w:rPr>
        <w:t>warrant</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p>
    <w:p w14:paraId="1AE9B245"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appreciate</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ffe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value,</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value?</w:t>
      </w:r>
      <w:r w:rsidR="00196064" w:rsidRPr="0055020E">
        <w:rPr>
          <w:rStyle w:val="Italic"/>
          <w:i/>
          <w:iCs/>
        </w:rPr>
        <w:t xml:space="preserve"> </w:t>
      </w:r>
      <w:r w:rsidRPr="0055020E">
        <w:rPr>
          <w:rStyle w:val="Italic"/>
          <w:i/>
          <w:iCs/>
        </w:rPr>
        <w:t>Drug</w:t>
      </w:r>
      <w:r w:rsidR="00196064" w:rsidRPr="0055020E">
        <w:rPr>
          <w:rStyle w:val="Italic"/>
          <w:i/>
          <w:iCs/>
        </w:rPr>
        <w:t xml:space="preserve"> </w:t>
      </w:r>
      <w:r w:rsidRPr="0055020E">
        <w:rPr>
          <w:rStyle w:val="Italic"/>
          <w:i/>
          <w:iCs/>
        </w:rPr>
        <w:t>deal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urderers</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is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receive</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penaltie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purely</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witness</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verbal</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nterest?</w:t>
      </w:r>
    </w:p>
    <w:p w14:paraId="1268CF38" w14:textId="77777777" w:rsidR="000F52F8" w:rsidRPr="0055020E" w:rsidRDefault="000F52F8" w:rsidP="006E5829">
      <w:pPr>
        <w:pStyle w:val="Letterspaft"/>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59E25C20" w14:textId="77777777" w:rsidR="000F52F8" w:rsidRPr="0055020E" w:rsidRDefault="000F52F8" w:rsidP="006E5829">
      <w:pPr>
        <w:pStyle w:val="Letter"/>
        <w:rPr>
          <w:rStyle w:val="Italic"/>
          <w:i/>
          <w:iCs/>
        </w:rPr>
      </w:pPr>
      <w:r w:rsidRPr="0055020E">
        <w:rPr>
          <w:rStyle w:val="Italic"/>
          <w:i/>
          <w:iCs/>
        </w:rPr>
        <w:t>Attachment:</w:t>
      </w:r>
    </w:p>
    <w:p w14:paraId="5BF52E16" w14:textId="77777777" w:rsidR="000F52F8" w:rsidRPr="0055020E" w:rsidRDefault="000F52F8" w:rsidP="006E5829">
      <w:pPr>
        <w:pStyle w:val="Letter"/>
        <w:rPr>
          <w:rStyle w:val="Italic"/>
          <w:i/>
          <w:iCs/>
        </w:rPr>
      </w:pPr>
      <w:r w:rsidRPr="0055020E">
        <w:rPr>
          <w:rStyle w:val="Italic"/>
          <w:i/>
          <w:iCs/>
        </w:rPr>
        <w:t>Fla.</w:t>
      </w:r>
      <w:r w:rsidR="00196064" w:rsidRPr="0055020E">
        <w:rPr>
          <w:rStyle w:val="Italic"/>
          <w:i/>
          <w:iCs/>
        </w:rPr>
        <w:t xml:space="preserve"> </w:t>
      </w:r>
      <w:r w:rsidRPr="0055020E">
        <w:rPr>
          <w:rStyle w:val="Italic"/>
          <w:i/>
          <w:iCs/>
        </w:rPr>
        <w:t>Congresswoma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Hacked</w:t>
      </w:r>
    </w:p>
    <w:p w14:paraId="67F5E27F" w14:textId="77777777" w:rsidR="000F52F8" w:rsidRPr="0055020E" w:rsidRDefault="000F52F8" w:rsidP="006E5829">
      <w:pPr>
        <w:pStyle w:val="Letterspaft"/>
        <w:rPr>
          <w:rStyle w:val="BoldItalics"/>
          <w:i/>
          <w:iCs/>
        </w:rPr>
      </w:pPr>
      <w:r w:rsidRPr="0055020E">
        <w:rPr>
          <w:rStyle w:val="BoldItalics"/>
          <w:i/>
          <w:iCs/>
        </w:rPr>
        <w:t>By</w:t>
      </w:r>
      <w:r w:rsidR="00196064" w:rsidRPr="0055020E">
        <w:rPr>
          <w:rStyle w:val="BoldItalics"/>
          <w:i/>
          <w:iCs/>
        </w:rPr>
        <w:t xml:space="preserve"> </w:t>
      </w:r>
      <w:r w:rsidRPr="0055020E">
        <w:rPr>
          <w:rStyle w:val="SmallCaps"/>
          <w:b/>
          <w:bCs/>
          <w:spacing w:val="6"/>
        </w:rPr>
        <w:t>THE</w:t>
      </w:r>
      <w:r w:rsidR="00196064" w:rsidRPr="0055020E">
        <w:rPr>
          <w:rStyle w:val="SmallCaps"/>
          <w:b/>
          <w:bCs/>
          <w:spacing w:val="6"/>
        </w:rPr>
        <w:t xml:space="preserve"> </w:t>
      </w:r>
      <w:r w:rsidRPr="0055020E">
        <w:rPr>
          <w:rStyle w:val="SmallCaps"/>
          <w:b/>
          <w:bCs/>
          <w:spacing w:val="6"/>
        </w:rPr>
        <w:t>ASSOCIATED</w:t>
      </w:r>
      <w:r w:rsidR="00196064" w:rsidRPr="0055020E">
        <w:rPr>
          <w:rStyle w:val="SmallCaps"/>
          <w:b/>
          <w:bCs/>
          <w:spacing w:val="6"/>
        </w:rPr>
        <w:t xml:space="preserve"> </w:t>
      </w:r>
      <w:r w:rsidRPr="0055020E">
        <w:rPr>
          <w:rStyle w:val="SmallCaps"/>
          <w:b/>
          <w:bCs/>
          <w:spacing w:val="6"/>
        </w:rPr>
        <w:t>PRESS</w:t>
      </w:r>
    </w:p>
    <w:p w14:paraId="5EFF208A" w14:textId="77777777" w:rsidR="000F52F8" w:rsidRPr="0055020E" w:rsidRDefault="000F52F8" w:rsidP="006E5829">
      <w:pPr>
        <w:pStyle w:val="Letter"/>
        <w:rPr>
          <w:rStyle w:val="BoldItalics"/>
          <w:i/>
          <w:iCs/>
        </w:rPr>
      </w:pPr>
      <w:r w:rsidRPr="0055020E">
        <w:rPr>
          <w:rStyle w:val="BoldItalics"/>
          <w:i/>
          <w:iCs/>
        </w:rPr>
        <w:t>Filed</w:t>
      </w:r>
      <w:r w:rsidR="00196064" w:rsidRPr="0055020E">
        <w:rPr>
          <w:rStyle w:val="BoldItalics"/>
          <w:i/>
          <w:iCs/>
        </w:rPr>
        <w:t xml:space="preserve"> </w:t>
      </w:r>
      <w:r w:rsidRPr="0055020E">
        <w:rPr>
          <w:rStyle w:val="BoldItalics"/>
          <w:i/>
          <w:iCs/>
        </w:rPr>
        <w:t>at</w:t>
      </w:r>
      <w:r w:rsidR="00196064" w:rsidRPr="0055020E">
        <w:rPr>
          <w:rStyle w:val="BoldItalics"/>
          <w:i/>
          <w:iCs/>
        </w:rPr>
        <w:t xml:space="preserve"> </w:t>
      </w:r>
      <w:r w:rsidRPr="0055020E">
        <w:rPr>
          <w:rStyle w:val="BoldItalics"/>
          <w:i/>
          <w:iCs/>
        </w:rPr>
        <w:t>2:17</w:t>
      </w:r>
      <w:r w:rsidR="00196064" w:rsidRPr="0055020E">
        <w:rPr>
          <w:rStyle w:val="BoldItalics"/>
          <w:i/>
          <w:iCs/>
        </w:rPr>
        <w:t xml:space="preserve"> </w:t>
      </w:r>
      <w:r w:rsidRPr="0055020E">
        <w:rPr>
          <w:rStyle w:val="BoldItalics"/>
          <w:i/>
          <w:iCs/>
        </w:rPr>
        <w:t>a.m.</w:t>
      </w:r>
      <w:r w:rsidR="00196064" w:rsidRPr="0055020E">
        <w:rPr>
          <w:rStyle w:val="BoldItalics"/>
          <w:i/>
          <w:iCs/>
        </w:rPr>
        <w:t xml:space="preserve"> </w:t>
      </w:r>
      <w:r w:rsidRPr="0055020E">
        <w:rPr>
          <w:rStyle w:val="SmallCaps"/>
          <w:b/>
          <w:bCs/>
          <w:spacing w:val="6"/>
        </w:rPr>
        <w:t>ET</w:t>
      </w:r>
    </w:p>
    <w:p w14:paraId="7C903861" w14:textId="77777777" w:rsidR="000F52F8" w:rsidRPr="0055020E" w:rsidRDefault="000F52F8" w:rsidP="006E5829">
      <w:pPr>
        <w:pStyle w:val="Letter"/>
        <w:rPr>
          <w:rStyle w:val="Italic"/>
          <w:i/>
          <w:iCs/>
        </w:rPr>
      </w:pPr>
      <w:r w:rsidRPr="0055020E">
        <w:rPr>
          <w:rStyle w:val="SmallCaps"/>
          <w:spacing w:val="6"/>
        </w:rPr>
        <w:t>BROOKSVILLE</w:t>
      </w:r>
      <w:r w:rsidRPr="0055020E">
        <w:rPr>
          <w:rStyle w:val="Italic"/>
          <w:i/>
          <w:iCs/>
        </w:rPr>
        <w:t>,</w:t>
      </w:r>
      <w:r w:rsidR="00196064" w:rsidRPr="0055020E">
        <w:rPr>
          <w:rStyle w:val="Italic"/>
          <w:i/>
          <w:iCs/>
        </w:rPr>
        <w:t xml:space="preserve"> </w:t>
      </w:r>
      <w:r w:rsidRPr="0055020E">
        <w:rPr>
          <w:rStyle w:val="Italic"/>
          <w:i/>
          <w:iCs/>
        </w:rPr>
        <w:t>Fla.</w:t>
      </w:r>
      <w:r w:rsidR="00196064" w:rsidRPr="0055020E">
        <w:rPr>
          <w:rStyle w:val="Italic"/>
          <w:i/>
          <w:iCs/>
        </w:rPr>
        <w:t xml:space="preserve"> </w:t>
      </w:r>
      <w:r w:rsidRPr="0055020E">
        <w:rPr>
          <w:rStyle w:val="Italic"/>
          <w:i/>
          <w:iCs/>
        </w:rPr>
        <w:t>(AP)</w:t>
      </w:r>
      <w:r w:rsidRPr="00921D3D">
        <w:rPr>
          <w:rStyle w:val="Italic"/>
          <w:i/>
          <w:iCs/>
        </w:rPr>
        <w:t>—</w:t>
      </w:r>
      <w:r w:rsidRPr="0055020E">
        <w:rPr>
          <w:rStyle w:val="Italic"/>
          <w:i/>
          <w:iCs/>
        </w:rPr>
        <w:t>A</w:t>
      </w:r>
      <w:r w:rsidR="00196064" w:rsidRPr="00151EBD">
        <w:rPr>
          <w:rStyle w:val="Italic"/>
          <w:i/>
          <w:iCs/>
        </w:rPr>
        <w:t xml:space="preserve"> </w:t>
      </w:r>
      <w:r w:rsidRPr="007170B9">
        <w:rPr>
          <w:rStyle w:val="Italic"/>
          <w:i/>
          <w:iCs/>
        </w:rPr>
        <w:t>hacker</w:t>
      </w:r>
      <w:r w:rsidR="00196064" w:rsidRPr="00C34A7A">
        <w:rPr>
          <w:rStyle w:val="Italic"/>
          <w:i/>
          <w:iCs/>
        </w:rPr>
        <w:t xml:space="preserve"> </w:t>
      </w:r>
      <w:r w:rsidRPr="00F139B5">
        <w:rPr>
          <w:rStyle w:val="Italic"/>
          <w:i/>
          <w:iCs/>
        </w:rPr>
        <w:t>broke</w:t>
      </w:r>
      <w:r w:rsidR="00196064" w:rsidRPr="00857788">
        <w:rPr>
          <w:rStyle w:val="Italic"/>
          <w:i/>
          <w:iCs/>
        </w:rPr>
        <w:t xml:space="preserve"> </w:t>
      </w:r>
      <w:r w:rsidRPr="00857788">
        <w:rPr>
          <w:rStyle w:val="Italic"/>
          <w:i/>
          <w:iCs/>
        </w:rPr>
        <w:t>into</w:t>
      </w:r>
      <w:r w:rsidR="00196064" w:rsidRPr="00857788">
        <w:rPr>
          <w:rStyle w:val="Italic"/>
          <w:i/>
          <w:iCs/>
        </w:rPr>
        <w:t xml:space="preserve"> </w:t>
      </w:r>
      <w:r w:rsidRPr="00857788">
        <w:rPr>
          <w:rStyle w:val="Italic"/>
          <w:i/>
          <w:iCs/>
        </w:rPr>
        <w:t>a</w:t>
      </w:r>
      <w:r w:rsidR="00196064" w:rsidRPr="00857788">
        <w:rPr>
          <w:rStyle w:val="Italic"/>
          <w:i/>
          <w:iCs/>
        </w:rPr>
        <w:t xml:space="preserve"> </w:t>
      </w:r>
      <w:r w:rsidRPr="00857788">
        <w:rPr>
          <w:rStyle w:val="Italic"/>
          <w:i/>
          <w:iCs/>
        </w:rPr>
        <w:t>congresswoman</w:t>
      </w:r>
      <w:r w:rsidR="0057474E" w:rsidRPr="00D0146A">
        <w:rPr>
          <w:rStyle w:val="Italic"/>
          <w:i/>
          <w:iCs/>
        </w:rPr>
        <w:t>’</w:t>
      </w:r>
      <w:r w:rsidRPr="00D0146A">
        <w:rPr>
          <w:rStyle w:val="Italic"/>
          <w:i/>
          <w:iCs/>
        </w:rPr>
        <w:t>s</w:t>
      </w:r>
      <w:r w:rsidR="00196064" w:rsidRPr="00D0146A">
        <w:rPr>
          <w:rStyle w:val="Italic"/>
          <w:i/>
          <w:iCs/>
        </w:rPr>
        <w:t xml:space="preserve"> </w:t>
      </w:r>
      <w:r w:rsidRPr="00DA4634">
        <w:rPr>
          <w:rStyle w:val="Italic"/>
          <w:i/>
          <w:iCs/>
        </w:rPr>
        <w:t>email</w:t>
      </w:r>
      <w:r w:rsidR="00196064" w:rsidRPr="00DA4634">
        <w:rPr>
          <w:rStyle w:val="Italic"/>
          <w:i/>
          <w:iCs/>
        </w:rPr>
        <w:t xml:space="preserve"> </w:t>
      </w:r>
      <w:r w:rsidRPr="00257756">
        <w:rPr>
          <w:rStyle w:val="Italic"/>
          <w:i/>
          <w:iCs/>
        </w:rPr>
        <w:t>account</w:t>
      </w:r>
      <w:r w:rsidR="00196064" w:rsidRPr="00931A80">
        <w:rPr>
          <w:rStyle w:val="Italic"/>
          <w:i/>
          <w:iCs/>
        </w:rPr>
        <w:t xml:space="preserve"> </w:t>
      </w:r>
      <w:r w:rsidRPr="002F4F99">
        <w:rPr>
          <w:rStyle w:val="Italic"/>
          <w:i/>
          <w:iCs/>
        </w:rPr>
        <w:t>Wednesda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essage</w:t>
      </w:r>
      <w:r w:rsidR="00196064" w:rsidRPr="0055020E">
        <w:rPr>
          <w:rStyle w:val="Italic"/>
          <w:i/>
          <w:iCs/>
        </w:rPr>
        <w:t xml:space="preserve"> </w:t>
      </w:r>
      <w:r w:rsidRPr="0055020E">
        <w:rPr>
          <w:rStyle w:val="Italic"/>
          <w:i/>
          <w:iCs/>
        </w:rPr>
        <w:t>condemning</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a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Iraq,</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said.</w:t>
      </w:r>
    </w:p>
    <w:p w14:paraId="43CFD0CE" w14:textId="77777777" w:rsidR="000F52F8" w:rsidRPr="0055020E" w:rsidRDefault="000F52F8" w:rsidP="006E5829">
      <w:pPr>
        <w:pStyle w:val="Letter"/>
        <w:rPr>
          <w:rStyle w:val="Italic"/>
          <w:i/>
          <w:iCs/>
        </w:rPr>
      </w:pPr>
      <w:r w:rsidRPr="0055020E">
        <w:rPr>
          <w:rStyle w:val="Italic"/>
          <w:i/>
          <w:iCs/>
        </w:rPr>
        <w:t>Rep.</w:t>
      </w:r>
      <w:r w:rsidR="00196064" w:rsidRPr="0055020E">
        <w:rPr>
          <w:rStyle w:val="Italic"/>
          <w:i/>
          <w:iCs/>
        </w:rPr>
        <w:t xml:space="preserve"> </w:t>
      </w:r>
      <w:r w:rsidRPr="0055020E">
        <w:rPr>
          <w:rStyle w:val="Italic"/>
          <w:i/>
          <w:iCs/>
        </w:rPr>
        <w:t>Ginny</w:t>
      </w:r>
      <w:r w:rsidR="00196064" w:rsidRPr="0055020E">
        <w:rPr>
          <w:rStyle w:val="Italic"/>
          <w:i/>
          <w:iCs/>
        </w:rPr>
        <w:t xml:space="preserve"> </w:t>
      </w:r>
      <w:r w:rsidRPr="0055020E">
        <w:rPr>
          <w:rStyle w:val="Italic"/>
          <w:i/>
          <w:iCs/>
        </w:rPr>
        <w:t>Brown-Waite</w:t>
      </w:r>
      <w:r w:rsidR="00196064" w:rsidRPr="0055020E">
        <w:rPr>
          <w:rStyle w:val="Italic"/>
          <w:i/>
          <w:iCs/>
        </w:rPr>
        <w:t xml:space="preserve"> </w:t>
      </w:r>
      <w:r w:rsidRPr="0055020E">
        <w:rPr>
          <w:rStyle w:val="Italic"/>
          <w:i/>
          <w:iCs/>
        </w:rPr>
        <w:t>drew</w:t>
      </w:r>
      <w:r w:rsidR="00196064" w:rsidRPr="0055020E">
        <w:rPr>
          <w:rStyle w:val="Italic"/>
          <w:i/>
          <w:iCs/>
        </w:rPr>
        <w:t xml:space="preserve"> </w:t>
      </w:r>
      <w:r w:rsidRPr="0055020E">
        <w:rPr>
          <w:rStyle w:val="Italic"/>
          <w:i/>
          <w:iCs/>
        </w:rPr>
        <w:t>attention</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proposed</w:t>
      </w:r>
      <w:r w:rsidR="00196064" w:rsidRPr="0055020E">
        <w:rPr>
          <w:rStyle w:val="Italic"/>
          <w:i/>
          <w:iCs/>
        </w:rPr>
        <w:t xml:space="preserve"> </w:t>
      </w:r>
      <w:r w:rsidRPr="0055020E">
        <w:rPr>
          <w:rStyle w:val="Italic"/>
          <w:i/>
          <w:iCs/>
        </w:rPr>
        <w:t>legisla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famili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mericans</w:t>
      </w:r>
      <w:r w:rsidR="00196064" w:rsidRPr="0055020E">
        <w:rPr>
          <w:rStyle w:val="Italic"/>
          <w:i/>
          <w:iCs/>
        </w:rPr>
        <w:t xml:space="preserve"> </w:t>
      </w:r>
      <w:r w:rsidRPr="0055020E">
        <w:rPr>
          <w:rStyle w:val="Italic"/>
          <w:i/>
          <w:iCs/>
        </w:rPr>
        <w:t>buri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rance</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wars</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o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main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offend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Franc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tanc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a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Iraq.</w:t>
      </w:r>
    </w:p>
    <w:p w14:paraId="168A5A83" w14:textId="77777777" w:rsidR="000F52F8" w:rsidRPr="0055020E" w:rsidRDefault="000F52F8" w:rsidP="006E5829">
      <w:pPr>
        <w:pStyle w:val="Letter"/>
        <w:rPr>
          <w:rStyle w:val="Italic"/>
          <w:i/>
          <w:iCs/>
        </w:rPr>
      </w:pPr>
      <w:r w:rsidRPr="0055020E">
        <w:rPr>
          <w:rStyle w:val="Italic"/>
          <w:i/>
          <w:iCs/>
        </w:rPr>
        <w:t>It</w:t>
      </w:r>
      <w:r w:rsidR="00196064" w:rsidRPr="0055020E">
        <w:rPr>
          <w:rStyle w:val="Italic"/>
          <w:i/>
          <w:iCs/>
        </w:rPr>
        <w:t xml:space="preserve"> </w:t>
      </w:r>
      <w:r w:rsidRPr="0055020E">
        <w:rPr>
          <w:rStyle w:val="Italic"/>
          <w:i/>
          <w:iCs/>
        </w:rPr>
        <w:t>wa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motives</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ill.</w:t>
      </w:r>
    </w:p>
    <w:p w14:paraId="54BF07BD" w14:textId="77777777" w:rsidR="000F52F8" w:rsidRPr="0055020E" w:rsidRDefault="000F52F8" w:rsidP="006E5829">
      <w:pPr>
        <w:pStyle w:val="Letterspaft"/>
        <w:rPr>
          <w:rStyle w:val="Italic"/>
          <w:i/>
          <w:iCs/>
        </w:rPr>
      </w:pPr>
      <w:r w:rsidRPr="0055020E">
        <w:rPr>
          <w:rStyle w:val="Italic"/>
          <w:i/>
          <w:iCs/>
        </w:rPr>
        <w:t>The</w:t>
      </w:r>
      <w:r w:rsidR="00196064" w:rsidRPr="0055020E">
        <w:rPr>
          <w:rStyle w:val="Italic"/>
          <w:i/>
          <w:iCs/>
        </w:rPr>
        <w:t xml:space="preserve"> </w:t>
      </w:r>
      <w:r w:rsidRPr="0055020E">
        <w:rPr>
          <w:rStyle w:val="Italic"/>
          <w:i/>
          <w:iCs/>
        </w:rPr>
        <w:t>freshman</w:t>
      </w:r>
      <w:r w:rsidR="00196064" w:rsidRPr="0055020E">
        <w:rPr>
          <w:rStyle w:val="Italic"/>
          <w:i/>
          <w:iCs/>
        </w:rPr>
        <w:t xml:space="preserve"> </w:t>
      </w:r>
      <w:r w:rsidRPr="0055020E">
        <w:rPr>
          <w:rStyle w:val="Italic"/>
          <w:i/>
          <w:iCs/>
        </w:rPr>
        <w:t>Republica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ress</w:t>
      </w:r>
      <w:r w:rsidR="00196064" w:rsidRPr="0055020E">
        <w:rPr>
          <w:rStyle w:val="Italic"/>
          <w:i/>
          <w:iCs/>
        </w:rPr>
        <w:t xml:space="preserve"> </w:t>
      </w:r>
      <w:r w:rsidRPr="0055020E">
        <w:rPr>
          <w:rStyle w:val="Italic"/>
          <w:i/>
          <w:iCs/>
        </w:rPr>
        <w:t>secretary,</w:t>
      </w:r>
      <w:r w:rsidR="00196064" w:rsidRPr="0055020E">
        <w:rPr>
          <w:rStyle w:val="Italic"/>
          <w:i/>
          <w:iCs/>
        </w:rPr>
        <w:t xml:space="preserve"> </w:t>
      </w:r>
      <w:r w:rsidRPr="0055020E">
        <w:rPr>
          <w:rStyle w:val="Italic"/>
          <w:i/>
          <w:iCs/>
        </w:rPr>
        <w:t>Caryn</w:t>
      </w:r>
      <w:r w:rsidR="00196064" w:rsidRPr="0055020E">
        <w:rPr>
          <w:rStyle w:val="Italic"/>
          <w:i/>
          <w:iCs/>
        </w:rPr>
        <w:t xml:space="preserve"> </w:t>
      </w:r>
      <w:r w:rsidRPr="0055020E">
        <w:rPr>
          <w:rStyle w:val="Italic"/>
          <w:i/>
          <w:iCs/>
        </w:rPr>
        <w:t>McLeod,</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ashingt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ac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er.</w:t>
      </w:r>
    </w:p>
    <w:p w14:paraId="3F98C7AF" w14:textId="77777777" w:rsidR="000F52F8" w:rsidRPr="0055020E" w:rsidRDefault="000F52F8" w:rsidP="006E5829">
      <w:pPr>
        <w:pStyle w:val="Letter"/>
        <w:rPr>
          <w:rStyle w:val="Digits"/>
          <w:spacing w:val="11"/>
        </w:rPr>
      </w:pPr>
      <w:r w:rsidRPr="0055020E">
        <w:t>Attachment:</w:t>
      </w:r>
      <w:r w:rsidR="00196064" w:rsidRPr="0055020E">
        <w:t xml:space="preserve"> </w:t>
      </w:r>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of</w:t>
      </w:r>
      <w:r w:rsidR="00196064" w:rsidRPr="0055020E">
        <w:t xml:space="preserve"> </w:t>
      </w:r>
      <w:r w:rsidRPr="0055020E">
        <w:t>April</w:t>
      </w:r>
      <w:r w:rsidR="00196064" w:rsidRPr="0055020E">
        <w:t xml:space="preserve"> </w:t>
      </w:r>
      <w:r w:rsidRPr="0055020E">
        <w:rPr>
          <w:rStyle w:val="Digits"/>
          <w:spacing w:val="11"/>
        </w:rPr>
        <w:t>2</w:t>
      </w:r>
      <w:r w:rsidRPr="0055020E">
        <w:t>,</w:t>
      </w:r>
      <w:r w:rsidR="00196064" w:rsidRPr="0055020E">
        <w:t xml:space="preserve"> </w:t>
      </w:r>
      <w:r w:rsidRPr="0055020E">
        <w:rPr>
          <w:rStyle w:val="Digits"/>
          <w:spacing w:val="11"/>
        </w:rPr>
        <w:t>2003</w:t>
      </w:r>
    </w:p>
    <w:p w14:paraId="63315F3C" w14:textId="77777777" w:rsidR="00EA1287" w:rsidRPr="0055020E" w:rsidRDefault="00EA1287" w:rsidP="006E5829">
      <w:pPr>
        <w:pStyle w:val="Text"/>
      </w:pPr>
    </w:p>
    <w:p w14:paraId="781F78C1" w14:textId="77777777" w:rsidR="00C53C55" w:rsidRPr="0055020E" w:rsidRDefault="00EA1287" w:rsidP="006E5829">
      <w:pPr>
        <w:pStyle w:val="Text"/>
        <w:jc w:val="center"/>
      </w:pPr>
      <w:r w:rsidRPr="0055020E">
        <w:t>***</w:t>
      </w:r>
    </w:p>
    <w:p w14:paraId="6A687CE5" w14:textId="77777777" w:rsidR="00F714E4" w:rsidRPr="0055020E" w:rsidRDefault="00F714E4" w:rsidP="006E5829"/>
    <w:p w14:paraId="458C55E7" w14:textId="77777777" w:rsidR="00EA1287" w:rsidRPr="007170B9" w:rsidRDefault="00EA1287" w:rsidP="006E5829">
      <w:pPr>
        <w:pStyle w:val="Heading4"/>
        <w:keepNext w:val="0"/>
      </w:pPr>
      <w:bookmarkStart w:id="121" w:name="_Toc273604592"/>
      <w:r w:rsidRPr="0055020E">
        <w:t>June</w:t>
      </w:r>
      <w:r w:rsidR="00196064" w:rsidRPr="0055020E">
        <w:t xml:space="preserve"> </w:t>
      </w:r>
      <w:r w:rsidRPr="0055020E">
        <w:t>25,</w:t>
      </w:r>
      <w:r w:rsidR="00196064" w:rsidRPr="0055020E">
        <w:t xml:space="preserve"> </w:t>
      </w:r>
      <w:r w:rsidR="005C0BAD" w:rsidRPr="0055020E">
        <w:t>2003</w:t>
      </w:r>
      <w:r w:rsidRPr="0055020E">
        <w:t>,</w:t>
      </w:r>
      <w:r w:rsidR="00196064" w:rsidRPr="0055020E">
        <w:t xml:space="preserve"> </w:t>
      </w:r>
      <w:r w:rsidRPr="0055020E">
        <w:t>Letter</w:t>
      </w:r>
      <w:r w:rsidR="00196064" w:rsidRPr="0055020E">
        <w:t xml:space="preserve"> </w:t>
      </w:r>
      <w:r w:rsidRPr="0055020E">
        <w:t>from</w:t>
      </w:r>
      <w:r w:rsidR="00196064" w:rsidRPr="0055020E">
        <w:t xml:space="preserve"> </w:t>
      </w:r>
      <w:r w:rsidRPr="0055020E">
        <w:t>Nancy</w:t>
      </w:r>
      <w:r w:rsidR="00196064" w:rsidRPr="0055020E">
        <w:t xml:space="preserve"> </w:t>
      </w:r>
      <w:r w:rsidRPr="0055020E">
        <w:t>Bronstein</w:t>
      </w:r>
      <w:bookmarkEnd w:id="121"/>
    </w:p>
    <w:p w14:paraId="33C84A4C" w14:textId="77777777" w:rsidR="00F714E4" w:rsidRPr="00C34A7A" w:rsidRDefault="00F714E4" w:rsidP="006E5829">
      <w:pPr>
        <w:pStyle w:val="Text"/>
      </w:pPr>
    </w:p>
    <w:p w14:paraId="25D7151C" w14:textId="77777777" w:rsidR="00EA1287" w:rsidRPr="00F139B5" w:rsidRDefault="00F714E4" w:rsidP="006E5829">
      <w:pPr>
        <w:pStyle w:val="Body"/>
      </w:pPr>
      <w:r w:rsidRPr="00C34A7A">
        <w:rPr>
          <w:noProof/>
        </w:rPr>
        <w:lastRenderedPageBreak/>
        <w:drawing>
          <wp:inline distT="0" distB="0" distL="0" distR="0" wp14:anchorId="09C532EF" wp14:editId="6D3FC347">
            <wp:extent cx="5543550" cy="6838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43550" cy="6838950"/>
                    </a:xfrm>
                    <a:prstGeom prst="rect">
                      <a:avLst/>
                    </a:prstGeom>
                    <a:noFill/>
                    <a:ln w="9525">
                      <a:noFill/>
                      <a:miter lim="800000"/>
                      <a:headEnd/>
                      <a:tailEnd/>
                    </a:ln>
                  </pic:spPr>
                </pic:pic>
              </a:graphicData>
            </a:graphic>
          </wp:inline>
        </w:drawing>
      </w:r>
    </w:p>
    <w:p w14:paraId="4751A24C" w14:textId="77777777" w:rsidR="00EA1287" w:rsidRPr="00DA4634" w:rsidRDefault="00EA1287" w:rsidP="006E5829"/>
    <w:p w14:paraId="21CC1042" w14:textId="77777777" w:rsidR="000F52F8" w:rsidRPr="0055020E" w:rsidRDefault="000F52F8" w:rsidP="006E5829">
      <w:pPr>
        <w:pStyle w:val="Heading4"/>
        <w:keepNext w:val="0"/>
      </w:pPr>
      <w:bookmarkStart w:id="122" w:name="_Toc273604593"/>
      <w:r w:rsidRPr="00DA4634">
        <w:t>Letter</w:t>
      </w:r>
      <w:r w:rsidR="00196064" w:rsidRPr="00257756">
        <w:t xml:space="preserve"> </w:t>
      </w:r>
      <w:r w:rsidRPr="00931A80">
        <w:t>to</w:t>
      </w:r>
      <w:r w:rsidR="00196064" w:rsidRPr="002F4F99">
        <w:t xml:space="preserve"> </w:t>
      </w:r>
      <w:r w:rsidRPr="0055020E">
        <w:t>US</w:t>
      </w:r>
      <w:r w:rsidR="00196064" w:rsidRPr="0055020E">
        <w:t xml:space="preserve"> </w:t>
      </w:r>
      <w:r w:rsidRPr="0055020E">
        <w:t>DOJ</w:t>
      </w:r>
      <w:r w:rsidR="00196064" w:rsidRPr="0055020E">
        <w:t xml:space="preserve"> </w:t>
      </w:r>
      <w:r w:rsidRPr="0055020E">
        <w:t>Nancy</w:t>
      </w:r>
      <w:r w:rsidR="00196064" w:rsidRPr="0055020E">
        <w:t xml:space="preserve"> </w:t>
      </w:r>
      <w:r w:rsidRPr="0055020E">
        <w:t>Bronstein,</w:t>
      </w:r>
      <w:r w:rsidR="00196064" w:rsidRPr="0055020E">
        <w:t xml:space="preserve"> </w:t>
      </w:r>
      <w:r w:rsidRPr="0055020E">
        <w:t>July</w:t>
      </w:r>
      <w:r w:rsidR="00196064" w:rsidRPr="0055020E">
        <w:t xml:space="preserve"> </w:t>
      </w:r>
      <w:r w:rsidRPr="0055020E">
        <w:t>1,</w:t>
      </w:r>
      <w:r w:rsidR="00196064" w:rsidRPr="0055020E">
        <w:t xml:space="preserve"> </w:t>
      </w:r>
      <w:r w:rsidRPr="0055020E">
        <w:t>2003</w:t>
      </w:r>
      <w:bookmarkEnd w:id="122"/>
    </w:p>
    <w:p w14:paraId="2C9874DE" w14:textId="77777777" w:rsidR="00C53C55" w:rsidRPr="00921D3D" w:rsidRDefault="00C53C55" w:rsidP="006E5829">
      <w:pPr>
        <w:pStyle w:val="LetterFirst"/>
        <w:jc w:val="center"/>
        <w:rPr>
          <w:rStyle w:val="SmallCaps"/>
          <w:spacing w:val="6"/>
        </w:rPr>
      </w:pPr>
      <w:r w:rsidRPr="0055020E">
        <w:rPr>
          <w:rStyle w:val="SmallCaps"/>
          <w:spacing w:val="6"/>
        </w:rPr>
        <w:t>Wayne</w:t>
      </w:r>
      <w:r w:rsidR="00196064" w:rsidRPr="0055020E">
        <w:rPr>
          <w:rStyle w:val="SmallCaps"/>
          <w:spacing w:val="6"/>
        </w:rPr>
        <w:t xml:space="preserve"> </w:t>
      </w:r>
      <w:r w:rsidRPr="0055020E">
        <w:rPr>
          <w:rStyle w:val="SmallCaps"/>
          <w:spacing w:val="6"/>
        </w:rPr>
        <w:t>Pierce</w:t>
      </w:r>
    </w:p>
    <w:p w14:paraId="6FC827A9" w14:textId="77777777" w:rsidR="000F52F8" w:rsidRPr="0055020E" w:rsidRDefault="000F52F8" w:rsidP="006E5829">
      <w:pPr>
        <w:pStyle w:val="LetterFirst"/>
        <w:rPr>
          <w:rStyle w:val="Italic"/>
          <w:i/>
          <w:iCs/>
        </w:rPr>
      </w:pPr>
      <w:r w:rsidRPr="0055020E">
        <w:rPr>
          <w:rStyle w:val="SmallCaps"/>
          <w:spacing w:val="6"/>
        </w:rPr>
        <w:lastRenderedPageBreak/>
        <w:t>WH</w:t>
      </w:r>
      <w:r w:rsidR="00196064" w:rsidRPr="0055020E">
        <w:rPr>
          <w:rStyle w:val="SmallCaps"/>
          <w:spacing w:val="6"/>
        </w:rPr>
        <w:t xml:space="preserve"> </w:t>
      </w:r>
      <w:r w:rsidRPr="0055020E">
        <w:rPr>
          <w:rStyle w:val="SmallCaps"/>
          <w:spacing w:val="6"/>
        </w:rPr>
        <w:t>ID</w:t>
      </w:r>
      <w:r w:rsidR="00196064" w:rsidRPr="0055020E">
        <w:rPr>
          <w:rStyle w:val="Italic"/>
          <w:i/>
          <w:iCs/>
        </w:rPr>
        <w:t xml:space="preserve"> </w:t>
      </w:r>
      <w:r w:rsidRPr="0055020E">
        <w:rPr>
          <w:rStyle w:val="Italic"/>
          <w:i/>
          <w:iCs/>
        </w:rPr>
        <w:t>#296410</w:t>
      </w:r>
    </w:p>
    <w:p w14:paraId="6CA67561" w14:textId="77777777" w:rsidR="00EA1287" w:rsidRPr="0055020E" w:rsidRDefault="000F52F8" w:rsidP="006E5829">
      <w:pPr>
        <w:pStyle w:val="Letternoindent"/>
        <w:rPr>
          <w:rStyle w:val="Italic"/>
          <w:i/>
          <w:iCs/>
        </w:rPr>
      </w:pPr>
      <w:r w:rsidRPr="0055020E">
        <w:rPr>
          <w:rStyle w:val="Italic"/>
          <w:i/>
          <w:iCs/>
        </w:rPr>
        <w:t>Ms.</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Bronstein</w:t>
      </w:r>
    </w:p>
    <w:p w14:paraId="48F1F529"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05570788" w14:textId="77777777" w:rsidR="000F52F8" w:rsidRPr="0055020E" w:rsidRDefault="000F52F8" w:rsidP="006E5829">
      <w:pPr>
        <w:pStyle w:val="Letternoindent"/>
        <w:rPr>
          <w:rStyle w:val="Italic"/>
          <w:i/>
          <w:iCs/>
        </w:rPr>
      </w:pPr>
      <w:r w:rsidRPr="0055020E">
        <w:rPr>
          <w:rStyle w:val="Italic"/>
          <w:i/>
          <w:iCs/>
        </w:rPr>
        <w:t>Off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Affairs</w:t>
      </w:r>
    </w:p>
    <w:p w14:paraId="76C89384"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5</w:t>
      </w:r>
    </w:p>
    <w:p w14:paraId="07D0281E" w14:textId="77777777" w:rsidR="000F52F8" w:rsidRPr="0055020E" w:rsidRDefault="000F52F8" w:rsidP="006E5829">
      <w:pPr>
        <w:pStyle w:val="Letternoindentspaft"/>
        <w:rPr>
          <w:rStyle w:val="Italic"/>
          <w:i/>
          <w:iCs/>
        </w:rPr>
      </w:pPr>
      <w:r w:rsidRPr="0055020E">
        <w:rPr>
          <w:rStyle w:val="Italic"/>
          <w:i/>
          <w:iCs/>
        </w:rPr>
        <w:t>July</w:t>
      </w:r>
      <w:r w:rsidR="00196064" w:rsidRPr="0055020E">
        <w:rPr>
          <w:rStyle w:val="Italic"/>
          <w:i/>
          <w:iCs/>
        </w:rPr>
        <w:t xml:space="preserve"> </w:t>
      </w:r>
      <w:r w:rsidRPr="0055020E">
        <w:rPr>
          <w:rStyle w:val="Italic"/>
          <w:i/>
          <w:iCs/>
        </w:rPr>
        <w:t>1,</w:t>
      </w:r>
      <w:r w:rsidR="00196064" w:rsidRPr="0055020E">
        <w:rPr>
          <w:rStyle w:val="Italic"/>
          <w:i/>
          <w:iCs/>
        </w:rPr>
        <w:t xml:space="preserve"> </w:t>
      </w:r>
      <w:r w:rsidRPr="0055020E">
        <w:rPr>
          <w:rStyle w:val="Italic"/>
          <w:i/>
          <w:iCs/>
        </w:rPr>
        <w:t>2003</w:t>
      </w:r>
    </w:p>
    <w:p w14:paraId="579FAF6F" w14:textId="77777777" w:rsidR="000F52F8" w:rsidRPr="00360A22"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360A22">
        <w:rPr>
          <w:rStyle w:val="Italic"/>
          <w:i/>
          <w:iCs/>
        </w:rPr>
        <w:t>-</w:t>
      </w:r>
      <w:r w:rsidRPr="00360A22">
        <w:rPr>
          <w:rStyle w:val="Italic"/>
          <w:i/>
          <w:iCs/>
        </w:rPr>
        <w:t>Hacking</w:t>
      </w:r>
      <w:r w:rsidR="00196064" w:rsidRPr="00360A22">
        <w:rPr>
          <w:rStyle w:val="Italic"/>
          <w:i/>
          <w:iCs/>
        </w:rPr>
        <w:t xml:space="preserve"> </w:t>
      </w:r>
      <w:r w:rsidRPr="00360A22">
        <w:rPr>
          <w:rStyle w:val="Italic"/>
          <w:i/>
          <w:iCs/>
        </w:rPr>
        <w:t>Activities</w:t>
      </w:r>
    </w:p>
    <w:p w14:paraId="241A196E" w14:textId="77777777" w:rsidR="000F52F8" w:rsidRPr="0055020E" w:rsidRDefault="000F52F8" w:rsidP="006E5829">
      <w:pPr>
        <w:pStyle w:val="Letternoindent"/>
        <w:rPr>
          <w:rStyle w:val="Italic"/>
          <w:i/>
          <w:iCs/>
        </w:rPr>
      </w:pPr>
      <w:r w:rsidRPr="007170B9">
        <w:rPr>
          <w:rStyle w:val="Italic"/>
          <w:i/>
          <w:iCs/>
        </w:rPr>
        <w:t>Reference:</w:t>
      </w:r>
      <w:r w:rsidR="00196064" w:rsidRPr="00C34A7A">
        <w:rPr>
          <w:rStyle w:val="Italic"/>
          <w:i/>
          <w:iCs/>
        </w:rPr>
        <w:t xml:space="preserve"> </w:t>
      </w:r>
      <w:r w:rsidRPr="00F139B5">
        <w:rPr>
          <w:rStyle w:val="Italic"/>
          <w:i/>
          <w:iCs/>
        </w:rPr>
        <w:t>Your</w:t>
      </w:r>
      <w:r w:rsidR="00196064" w:rsidRPr="00857788">
        <w:rPr>
          <w:rStyle w:val="Italic"/>
          <w:i/>
          <w:iCs/>
        </w:rPr>
        <w:t xml:space="preserve"> </w:t>
      </w:r>
      <w:r w:rsidRPr="00857788">
        <w:rPr>
          <w:rStyle w:val="Italic"/>
          <w:i/>
          <w:iCs/>
        </w:rPr>
        <w:t>letter</w:t>
      </w:r>
      <w:r w:rsidR="00196064" w:rsidRPr="00857788">
        <w:rPr>
          <w:rStyle w:val="Italic"/>
          <w:i/>
          <w:iCs/>
        </w:rPr>
        <w:t xml:space="preserve"> </w:t>
      </w:r>
      <w:r w:rsidRPr="00857788">
        <w:rPr>
          <w:rStyle w:val="Italic"/>
          <w:i/>
          <w:iCs/>
        </w:rPr>
        <w:t>of</w:t>
      </w:r>
      <w:r w:rsidR="00196064" w:rsidRPr="00DA4634">
        <w:rPr>
          <w:rStyle w:val="Italic"/>
          <w:i/>
          <w:iCs/>
        </w:rPr>
        <w:t xml:space="preserve"> </w:t>
      </w:r>
      <w:r w:rsidRPr="00DA4634">
        <w:rPr>
          <w:rStyle w:val="Italic"/>
          <w:i/>
          <w:iCs/>
        </w:rPr>
        <w:t>June</w:t>
      </w:r>
      <w:r w:rsidR="00196064" w:rsidRPr="00257756">
        <w:rPr>
          <w:rStyle w:val="Italic"/>
          <w:i/>
          <w:iCs/>
        </w:rPr>
        <w:t xml:space="preserve"> </w:t>
      </w:r>
      <w:r w:rsidRPr="00931A80">
        <w:rPr>
          <w:rStyle w:val="Italic"/>
          <w:i/>
          <w:iCs/>
        </w:rPr>
        <w:t>25,</w:t>
      </w:r>
      <w:r w:rsidR="00196064" w:rsidRPr="002F4F99">
        <w:rPr>
          <w:rStyle w:val="Italic"/>
          <w:i/>
          <w:iCs/>
        </w:rPr>
        <w:t xml:space="preserve"> </w:t>
      </w:r>
      <w:r w:rsidRPr="0055020E">
        <w:rPr>
          <w:rStyle w:val="Italic"/>
          <w:i/>
          <w:iCs/>
        </w:rPr>
        <w:t>2003</w:t>
      </w:r>
    </w:p>
    <w:p w14:paraId="184E5E37" w14:textId="77777777" w:rsidR="000F52F8" w:rsidRPr="0055020E" w:rsidRDefault="000F52F8" w:rsidP="006E5829">
      <w:pPr>
        <w:pStyle w:val="Letternoindentspaft"/>
        <w:rPr>
          <w:rStyle w:val="Italic"/>
          <w:i/>
          <w:iCs/>
        </w:rPr>
      </w:pPr>
      <w:r w:rsidRPr="0055020E">
        <w:rPr>
          <w:rStyle w:val="Italic"/>
          <w:i/>
          <w:iCs/>
        </w:rPr>
        <w:t>Attached:</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June</w:t>
      </w:r>
      <w:r w:rsidR="00196064" w:rsidRPr="0055020E">
        <w:rPr>
          <w:rStyle w:val="Italic"/>
          <w:i/>
          <w:iCs/>
        </w:rPr>
        <w:t xml:space="preserve"> </w:t>
      </w:r>
      <w:r w:rsidRPr="0055020E">
        <w:rPr>
          <w:rStyle w:val="Italic"/>
          <w:i/>
          <w:iCs/>
        </w:rPr>
        <w:t>12,</w:t>
      </w:r>
      <w:r w:rsidR="00196064" w:rsidRPr="0055020E">
        <w:rPr>
          <w:rStyle w:val="Italic"/>
          <w:i/>
          <w:iCs/>
        </w:rPr>
        <w:t xml:space="preserve"> </w:t>
      </w:r>
      <w:r w:rsidRPr="0055020E">
        <w:rPr>
          <w:rStyle w:val="Italic"/>
          <w:i/>
          <w:iCs/>
        </w:rPr>
        <w:t>2003</w:t>
      </w:r>
    </w:p>
    <w:p w14:paraId="118121E0"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Bronstein,</w:t>
      </w:r>
    </w:p>
    <w:p w14:paraId="21FD4334" w14:textId="77777777" w:rsidR="000F52F8" w:rsidRPr="0055020E" w:rsidRDefault="000F52F8" w:rsidP="006E5829">
      <w:pPr>
        <w:pStyle w:val="Letter"/>
        <w:rPr>
          <w:rStyle w:val="Italic"/>
          <w:i/>
          <w:iCs/>
        </w:rPr>
      </w:pPr>
      <w:r w:rsidRPr="0055020E">
        <w:rPr>
          <w:rStyle w:val="Italic"/>
          <w:i/>
          <w:iCs/>
        </w:rPr>
        <w:t>Thank</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ne</w:t>
      </w:r>
      <w:r w:rsidR="00196064" w:rsidRPr="0055020E">
        <w:rPr>
          <w:rStyle w:val="Italic"/>
          <w:i/>
          <w:iCs/>
        </w:rPr>
        <w:t xml:space="preserve"> </w:t>
      </w:r>
      <w:r w:rsidRPr="0055020E">
        <w:rPr>
          <w:rStyle w:val="Italic"/>
          <w:i/>
          <w:iCs/>
        </w:rPr>
        <w:t>25,</w:t>
      </w:r>
      <w:r w:rsidR="00196064" w:rsidRPr="0055020E">
        <w:rPr>
          <w:rStyle w:val="Italic"/>
          <w:i/>
          <w:iCs/>
        </w:rPr>
        <w:t xml:space="preserve"> </w:t>
      </w:r>
      <w:r w:rsidRPr="0055020E">
        <w:rPr>
          <w:rStyle w:val="Italic"/>
          <w:i/>
          <w:iCs/>
        </w:rPr>
        <w:t>2003</w:t>
      </w:r>
      <w:r w:rsidR="00F666A1" w:rsidRPr="0055020E">
        <w:rPr>
          <w:rStyle w:val="Italic"/>
          <w:i/>
          <w:iCs/>
        </w:rPr>
        <w: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interest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conveniently</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alter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vert</w:t>
      </w:r>
      <w:r w:rsidR="00196064" w:rsidRPr="0055020E">
        <w:rPr>
          <w:rStyle w:val="Italic"/>
          <w:i/>
          <w:iCs/>
        </w:rPr>
        <w:t xml:space="preserve"> </w:t>
      </w:r>
      <w:r w:rsidRPr="0055020E">
        <w:rPr>
          <w:rStyle w:val="Italic"/>
          <w:i/>
          <w:iCs/>
        </w:rPr>
        <w:t>attention</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cond</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one.</w:t>
      </w:r>
    </w:p>
    <w:p w14:paraId="0C07D78B" w14:textId="77777777" w:rsidR="000F52F8" w:rsidRPr="00360A22" w:rsidRDefault="000F52F8" w:rsidP="006E5829">
      <w:pPr>
        <w:pStyle w:val="Letter"/>
        <w:rPr>
          <w:rStyle w:val="Italic"/>
          <w:i/>
          <w:iCs/>
        </w:rPr>
      </w:pPr>
      <w:r w:rsidRPr="0055020E">
        <w:rPr>
          <w:rStyle w:val="Italic"/>
          <w:i/>
          <w:iCs/>
        </w:rPr>
        <w:t>This</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ay,</w:t>
      </w:r>
      <w:r w:rsidR="00196064" w:rsidRPr="0055020E">
        <w:rPr>
          <w:rStyle w:val="Italic"/>
          <w:i/>
          <w:iCs/>
        </w:rPr>
        <w:t xml:space="preserve"> </w:t>
      </w:r>
      <w:r w:rsidR="0057474E" w:rsidRPr="0055020E">
        <w:rPr>
          <w:rStyle w:val="Italic"/>
          <w:i/>
          <w:iCs/>
        </w:rPr>
        <w:t>“</w:t>
      </w:r>
      <w:r w:rsidRPr="0055020E">
        <w:rPr>
          <w:rStyle w:val="Italic"/>
          <w:i/>
          <w:iCs/>
        </w:rPr>
        <w:t>You</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alleg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icti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mpany</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emails</w:t>
      </w:r>
      <w:r w:rsidR="00F666A1" w:rsidRPr="0055020E">
        <w:rPr>
          <w:rStyle w:val="Italic"/>
          <w:i/>
          <w:iCs/>
        </w:rPr>
        <w:t>…</w:t>
      </w:r>
      <w:r w:rsidR="0057474E" w:rsidRPr="0055020E">
        <w:rPr>
          <w:rStyle w:val="Italic"/>
          <w:i/>
          <w:iCs/>
        </w:rPr>
        <w: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ferra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oss</w:t>
      </w:r>
      <w:r w:rsidR="00196064" w:rsidRPr="0055020E">
        <w:rPr>
          <w:rStyle w:val="Italic"/>
          <w:i/>
          <w:iCs/>
        </w:rPr>
        <w:t xml:space="preserve"> </w:t>
      </w:r>
      <w:r w:rsidRPr="0055020E">
        <w:rPr>
          <w:rStyle w:val="Italic"/>
          <w:i/>
          <w:iCs/>
        </w:rPr>
        <w:t>erro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pre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distorti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of</w:t>
      </w:r>
      <w:r w:rsidR="00196064" w:rsidRPr="00921D3D">
        <w:rPr>
          <w:rStyle w:val="Italic"/>
          <w:i/>
          <w:iCs/>
        </w:rPr>
        <w:t xml:space="preserve"> </w:t>
      </w:r>
      <w:r w:rsidRPr="00921D3D">
        <w:rPr>
          <w:rStyle w:val="Italic"/>
          <w:i/>
          <w:iCs/>
        </w:rPr>
        <w:t>whi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151EBD">
        <w:rPr>
          <w:rStyle w:val="Italic"/>
          <w:i/>
          <w:iCs/>
        </w:rPr>
        <w:t>to</w:t>
      </w:r>
      <w:r w:rsidR="00196064" w:rsidRPr="00360A22">
        <w:rPr>
          <w:rStyle w:val="Italic"/>
          <w:i/>
          <w:iCs/>
        </w:rPr>
        <w:t xml:space="preserve"> </w:t>
      </w:r>
      <w:r w:rsidRPr="00360A22">
        <w:rPr>
          <w:rStyle w:val="Italic"/>
          <w:i/>
          <w:iCs/>
        </w:rPr>
        <w:t>delay</w:t>
      </w:r>
      <w:r w:rsidR="00196064" w:rsidRPr="00360A22">
        <w:rPr>
          <w:rStyle w:val="Italic"/>
          <w:i/>
          <w:iCs/>
        </w:rPr>
        <w:t xml:space="preserve"> </w:t>
      </w:r>
      <w:r w:rsidRPr="00360A22">
        <w:rPr>
          <w:rStyle w:val="Italic"/>
          <w:i/>
          <w:iCs/>
        </w:rPr>
        <w:t>investigating</w:t>
      </w:r>
      <w:r w:rsidR="00196064" w:rsidRPr="00360A22">
        <w:rPr>
          <w:rStyle w:val="Italic"/>
          <w:i/>
          <w:iCs/>
        </w:rPr>
        <w:t xml:space="preserve"> </w:t>
      </w:r>
      <w:r w:rsidRPr="00360A22">
        <w:rPr>
          <w:rStyle w:val="Italic"/>
          <w:i/>
          <w:iCs/>
        </w:rPr>
        <w:t>Mr.</w:t>
      </w:r>
      <w:r w:rsidR="00196064" w:rsidRPr="00360A22">
        <w:rPr>
          <w:rStyle w:val="Italic"/>
          <w:i/>
          <w:iCs/>
        </w:rPr>
        <w:t xml:space="preserve"> </w:t>
      </w:r>
      <w:r w:rsidRPr="00360A22">
        <w:rPr>
          <w:rStyle w:val="Italic"/>
          <w:i/>
          <w:iCs/>
        </w:rPr>
        <w:t>Schwab?</w:t>
      </w:r>
    </w:p>
    <w:p w14:paraId="23E4A512" w14:textId="77777777" w:rsidR="000F52F8" w:rsidRPr="0055020E" w:rsidRDefault="000F52F8" w:rsidP="006E5829">
      <w:pPr>
        <w:pStyle w:val="Letter"/>
        <w:rPr>
          <w:rStyle w:val="Italic"/>
          <w:i/>
          <w:iCs/>
        </w:rPr>
      </w:pPr>
      <w:r w:rsidRPr="007170B9">
        <w:rPr>
          <w:rStyle w:val="Italic"/>
          <w:i/>
          <w:iCs/>
        </w:rPr>
        <w:t>I</w:t>
      </w:r>
      <w:r w:rsidR="00196064" w:rsidRPr="00C34A7A">
        <w:rPr>
          <w:rStyle w:val="Italic"/>
          <w:i/>
          <w:iCs/>
        </w:rPr>
        <w:t xml:space="preserve"> </w:t>
      </w:r>
      <w:r w:rsidRPr="00F139B5">
        <w:rPr>
          <w:rStyle w:val="Italic"/>
          <w:i/>
          <w:iCs/>
        </w:rPr>
        <w:t>have</w:t>
      </w:r>
      <w:r w:rsidR="00196064" w:rsidRPr="00857788">
        <w:rPr>
          <w:rStyle w:val="Italic"/>
          <w:i/>
          <w:iCs/>
        </w:rPr>
        <w:t xml:space="preserve"> </w:t>
      </w:r>
      <w:r w:rsidRPr="00857788">
        <w:rPr>
          <w:rStyle w:val="Italic"/>
          <w:i/>
          <w:iCs/>
        </w:rPr>
        <w:t>never</w:t>
      </w:r>
      <w:r w:rsidR="00196064" w:rsidRPr="00857788">
        <w:rPr>
          <w:rStyle w:val="Italic"/>
          <w:i/>
          <w:iCs/>
        </w:rPr>
        <w:t xml:space="preserve"> </w:t>
      </w:r>
      <w:r w:rsidRPr="00857788">
        <w:rPr>
          <w:rStyle w:val="Italic"/>
          <w:i/>
          <w:iCs/>
        </w:rPr>
        <w:t>claimed</w:t>
      </w:r>
      <w:r w:rsidR="00196064" w:rsidRPr="00DA4634">
        <w:rPr>
          <w:rStyle w:val="Italic"/>
          <w:i/>
          <w:iCs/>
        </w:rPr>
        <w:t xml:space="preserve"> </w:t>
      </w:r>
      <w:r w:rsidRPr="00DA4634">
        <w:rPr>
          <w:rStyle w:val="Italic"/>
          <w:i/>
          <w:iCs/>
        </w:rPr>
        <w:t>I</w:t>
      </w:r>
      <w:r w:rsidR="00196064" w:rsidRPr="00257756">
        <w:rPr>
          <w:rStyle w:val="Italic"/>
          <w:i/>
          <w:iCs/>
        </w:rPr>
        <w:t xml:space="preserve"> </w:t>
      </w:r>
      <w:r w:rsidRPr="00931A80">
        <w:rPr>
          <w:rStyle w:val="Italic"/>
          <w:i/>
          <w:iCs/>
        </w:rPr>
        <w:t>was</w:t>
      </w:r>
      <w:r w:rsidR="00196064" w:rsidRPr="002F4F99">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stalk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w:t>
      </w:r>
      <w:r w:rsidR="00196064" w:rsidRPr="0055020E">
        <w:rPr>
          <w:rStyle w:val="Italic"/>
          <w:i/>
          <w:iCs/>
        </w:rPr>
        <w:t xml:space="preserve"> </w:t>
      </w:r>
      <w:r w:rsidR="0057474E" w:rsidRPr="0055020E">
        <w:rPr>
          <w:rStyle w:val="Italic"/>
          <w:i/>
          <w:iCs/>
        </w:rPr>
        <w:t>“</w:t>
      </w:r>
      <w:r w:rsidRPr="0055020E">
        <w:rPr>
          <w:rStyle w:val="Italic"/>
          <w:i/>
          <w:iCs/>
        </w:rPr>
        <w:t>company.</w:t>
      </w:r>
      <w:r w:rsidR="0057474E" w:rsidRPr="0055020E">
        <w:rPr>
          <w:rStyle w:val="Italic"/>
          <w:i/>
          <w:iCs/>
        </w:rPr>
        <w: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allege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nam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named</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fiv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tol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warde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verbal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ocument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times—on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riousnes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losen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hoos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rongdoing.</w:t>
      </w:r>
    </w:p>
    <w:p w14:paraId="159D7883"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hos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ny</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documen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elief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avoid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ssu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say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presente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specific</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esented</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ozen</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rect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in</w:t>
      </w:r>
      <w:r w:rsidR="00196064" w:rsidRPr="00921D3D">
        <w:rPr>
          <w:rStyle w:val="Italic"/>
          <w:i/>
          <w:iCs/>
        </w:rPr>
        <w:t xml:space="preserve"> </w:t>
      </w:r>
      <w:r w:rsidRPr="00921D3D">
        <w:rPr>
          <w:rStyle w:val="Italic"/>
          <w:i/>
          <w:iCs/>
        </w:rPr>
        <w:t>whic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151EBD">
        <w:rPr>
          <w:rStyle w:val="Italic"/>
          <w:i/>
          <w:iCs/>
        </w:rPr>
        <w:t>Haines,</w:t>
      </w:r>
      <w:r w:rsidR="00196064" w:rsidRPr="00360A22">
        <w:rPr>
          <w:rStyle w:val="Italic"/>
          <w:i/>
          <w:iCs/>
        </w:rPr>
        <w:t xml:space="preserve"> </w:t>
      </w:r>
      <w:r w:rsidRPr="007170B9">
        <w:rPr>
          <w:rStyle w:val="Italic"/>
          <w:i/>
          <w:iCs/>
        </w:rPr>
        <w:t>of</w:t>
      </w:r>
      <w:r w:rsidR="00196064" w:rsidRPr="00C34A7A">
        <w:rPr>
          <w:rStyle w:val="Italic"/>
          <w:i/>
          <w:iCs/>
        </w:rPr>
        <w:t xml:space="preserve"> </w:t>
      </w:r>
      <w:r w:rsidRPr="00F139B5">
        <w:rPr>
          <w:rStyle w:val="Italic"/>
          <w:i/>
          <w:iCs/>
        </w:rPr>
        <w:t>Micron</w:t>
      </w:r>
      <w:r w:rsidR="00196064" w:rsidRPr="00857788">
        <w:rPr>
          <w:rStyle w:val="Italic"/>
          <w:i/>
          <w:iCs/>
        </w:rPr>
        <w:t xml:space="preserve"> </w:t>
      </w:r>
      <w:r w:rsidRPr="00857788">
        <w:rPr>
          <w:rStyle w:val="Italic"/>
          <w:i/>
          <w:iCs/>
        </w:rPr>
        <w:t>Corp.</w:t>
      </w:r>
      <w:r w:rsidR="00196064" w:rsidRPr="00857788">
        <w:rPr>
          <w:rStyle w:val="Italic"/>
          <w:i/>
          <w:iCs/>
        </w:rPr>
        <w:t xml:space="preserve"> </w:t>
      </w:r>
      <w:r w:rsidRPr="00857788">
        <w:rPr>
          <w:rStyle w:val="Italic"/>
          <w:i/>
          <w:iCs/>
        </w:rPr>
        <w:t>and</w:t>
      </w:r>
      <w:r w:rsidR="00196064" w:rsidRPr="00DA4634">
        <w:rPr>
          <w:rStyle w:val="Italic"/>
          <w:i/>
          <w:iCs/>
        </w:rPr>
        <w:t xml:space="preserve"> </w:t>
      </w:r>
      <w:r w:rsidRPr="00DA4634">
        <w:rPr>
          <w:rStyle w:val="Italic"/>
          <w:i/>
          <w:iCs/>
        </w:rPr>
        <w:t>Varian</w:t>
      </w:r>
      <w:r w:rsidR="00196064" w:rsidRPr="00257756">
        <w:rPr>
          <w:rStyle w:val="Italic"/>
          <w:i/>
          <w:iCs/>
        </w:rPr>
        <w:t xml:space="preserve"> </w:t>
      </w:r>
      <w:r w:rsidRPr="00931A80">
        <w:rPr>
          <w:rStyle w:val="Italic"/>
          <w:i/>
          <w:iCs/>
        </w:rPr>
        <w:t>Corp.</w:t>
      </w:r>
      <w:r w:rsidR="00196064" w:rsidRPr="002F4F99">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background,</w:t>
      </w:r>
      <w:r w:rsidR="00196064" w:rsidRPr="0055020E">
        <w:rPr>
          <w:rStyle w:val="Italic"/>
          <w:i/>
          <w:iCs/>
        </w:rPr>
        <w:t xml:space="preserve"> </w:t>
      </w:r>
      <w:r w:rsidRPr="0055020E">
        <w:rPr>
          <w:rStyle w:val="Italic"/>
          <w:i/>
          <w:iCs/>
        </w:rPr>
        <w:t>discuss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tolen</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maz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find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consequenc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sugg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itize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nited</w:t>
      </w:r>
      <w:r w:rsidR="00196064" w:rsidRPr="0055020E">
        <w:rPr>
          <w:rStyle w:val="Italic"/>
          <w:i/>
          <w:iCs/>
        </w:rPr>
        <w:t xml:space="preserve"> </w:t>
      </w:r>
      <w:r w:rsidRPr="0055020E">
        <w:rPr>
          <w:rStyle w:val="Italic"/>
          <w:i/>
          <w:iCs/>
        </w:rPr>
        <w:t>States</w:t>
      </w:r>
      <w:r w:rsidR="00196064" w:rsidRPr="0055020E">
        <w:rPr>
          <w:rStyle w:val="Italic"/>
          <w:i/>
          <w:iCs/>
        </w:rPr>
        <w:t xml:space="preserve"> </w:t>
      </w:r>
      <w:r w:rsidRPr="0055020E">
        <w:rPr>
          <w:rStyle w:val="Italic"/>
          <w:i/>
          <w:iCs/>
        </w:rPr>
        <w:t>discovers</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stole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hir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detectiv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involved?</w:t>
      </w:r>
    </w:p>
    <w:p w14:paraId="5524EC51" w14:textId="77777777" w:rsidR="000F52F8" w:rsidRPr="0055020E" w:rsidRDefault="000F52F8" w:rsidP="006E5829">
      <w:pPr>
        <w:pStyle w:val="Letter"/>
        <w:rPr>
          <w:rStyle w:val="Italic"/>
          <w:i/>
          <w:iCs/>
        </w:rPr>
      </w:pPr>
      <w:r w:rsidRPr="0055020E">
        <w:rPr>
          <w:rStyle w:val="Italic"/>
          <w:i/>
          <w:iCs/>
        </w:rPr>
        <w:t>You</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fer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comfort</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tandard</w:t>
      </w:r>
      <w:r w:rsidR="00196064" w:rsidRPr="0055020E">
        <w:rPr>
          <w:rStyle w:val="Italic"/>
          <w:i/>
          <w:iCs/>
        </w:rPr>
        <w:t xml:space="preserve"> </w:t>
      </w:r>
      <w:r w:rsidRPr="0055020E">
        <w:rPr>
          <w:rStyle w:val="Italic"/>
          <w:i/>
          <w:iCs/>
        </w:rPr>
        <w:t>methodolog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l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mplaint</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omputer</w:t>
      </w:r>
      <w:r w:rsidR="00360A22">
        <w:rPr>
          <w:rStyle w:val="Italic"/>
          <w:i/>
          <w:iCs/>
        </w:rPr>
        <w:t>-</w:t>
      </w:r>
      <w:r w:rsidRPr="00360A22">
        <w:rPr>
          <w:rStyle w:val="Italic"/>
          <w:i/>
          <w:iCs/>
        </w:rPr>
        <w:t>hacking</w:t>
      </w:r>
      <w:r w:rsidR="00196064" w:rsidRPr="007170B9">
        <w:rPr>
          <w:rStyle w:val="Italic"/>
          <w:i/>
          <w:iCs/>
        </w:rPr>
        <w:t xml:space="preserve"> </w:t>
      </w:r>
      <w:r w:rsidRPr="00C34A7A">
        <w:rPr>
          <w:rStyle w:val="Italic"/>
          <w:i/>
          <w:iCs/>
        </w:rPr>
        <w:t>and</w:t>
      </w:r>
      <w:r w:rsidR="00196064" w:rsidRPr="00F139B5">
        <w:rPr>
          <w:rStyle w:val="Italic"/>
          <w:i/>
          <w:iCs/>
        </w:rPr>
        <w:t xml:space="preserve"> </w:t>
      </w:r>
      <w:r w:rsidRPr="00857788">
        <w:rPr>
          <w:rStyle w:val="Italic"/>
          <w:i/>
          <w:iCs/>
        </w:rPr>
        <w:t>insider</w:t>
      </w:r>
      <w:r w:rsidR="00E95628" w:rsidRPr="00857788">
        <w:rPr>
          <w:rStyle w:val="Italic"/>
          <w:i/>
          <w:iCs/>
        </w:rPr>
        <w:t>-</w:t>
      </w:r>
      <w:r w:rsidRPr="00857788">
        <w:rPr>
          <w:rStyle w:val="Italic"/>
          <w:i/>
          <w:iCs/>
        </w:rPr>
        <w:t>trading</w:t>
      </w:r>
      <w:r w:rsidR="00196064" w:rsidRPr="00DA4634">
        <w:rPr>
          <w:rStyle w:val="Italic"/>
          <w:i/>
          <w:iCs/>
        </w:rPr>
        <w:t xml:space="preserve"> </w:t>
      </w:r>
      <w:r w:rsidRPr="00DA4634">
        <w:rPr>
          <w:rStyle w:val="Italic"/>
          <w:i/>
          <w:iCs/>
        </w:rPr>
        <w:t>activities</w:t>
      </w:r>
      <w:r w:rsidR="00196064" w:rsidRPr="00257756">
        <w:rPr>
          <w:rStyle w:val="Italic"/>
          <w:i/>
          <w:iCs/>
        </w:rPr>
        <w:t xml:space="preserve"> </w:t>
      </w:r>
      <w:r w:rsidRPr="00931A80">
        <w:rPr>
          <w:rStyle w:val="Italic"/>
          <w:i/>
          <w:iCs/>
        </w:rPr>
        <w:t>back</w:t>
      </w:r>
      <w:r w:rsidR="00196064" w:rsidRPr="002F4F99">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ecr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disclo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1)</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2)</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findings</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3)</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corrective</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fi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wor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p>
    <w:p w14:paraId="048AB825" w14:textId="77777777" w:rsidR="000F52F8" w:rsidRPr="0055020E" w:rsidRDefault="000F52F8" w:rsidP="006E5829">
      <w:pPr>
        <w:pStyle w:val="Letter"/>
        <w:rPr>
          <w:rStyle w:val="Italic"/>
          <w:i/>
          <w:iCs/>
        </w:rPr>
      </w:pPr>
      <w:r w:rsidRPr="0055020E">
        <w:rPr>
          <w:rStyle w:val="Italic"/>
          <w:i/>
          <w:iCs/>
        </w:rPr>
        <w:lastRenderedPageBreak/>
        <w:t>By</w:t>
      </w:r>
      <w:r w:rsidR="00196064" w:rsidRPr="0055020E">
        <w:rPr>
          <w:rStyle w:val="Italic"/>
          <w:i/>
          <w:iCs/>
        </w:rPr>
        <w:t xml:space="preserve"> </w:t>
      </w:r>
      <w:r w:rsidRPr="0055020E">
        <w:rPr>
          <w:rStyle w:val="Italic"/>
          <w:i/>
          <w:iCs/>
        </w:rPr>
        <w:t>cop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sking</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ssu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sider</w:t>
      </w:r>
      <w:r w:rsidR="00E95628" w:rsidRPr="0055020E">
        <w:rPr>
          <w:rStyle w:val="Italic"/>
          <w:i/>
          <w:iCs/>
        </w:rPr>
        <w:t>-</w:t>
      </w:r>
      <w:r w:rsidRPr="0055020E">
        <w:rPr>
          <w:rStyle w:val="Italic"/>
          <w:i/>
          <w:iCs/>
        </w:rPr>
        <w:t>trad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E95628" w:rsidRPr="0055020E">
        <w:rPr>
          <w:rStyle w:val="Italic"/>
          <w:i/>
          <w:iCs/>
        </w:rPr>
        <w:t>-</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determin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performing</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sponsibilities</w:t>
      </w:r>
      <w:r w:rsidR="00196064" w:rsidRPr="0055020E">
        <w:rPr>
          <w:rStyle w:val="Italic"/>
          <w:i/>
          <w:iCs/>
        </w:rPr>
        <w:t xml:space="preserve"> </w:t>
      </w:r>
      <w:r w:rsidRPr="0055020E">
        <w:rPr>
          <w:rStyle w:val="Italic"/>
          <w:i/>
          <w:iCs/>
        </w:rPr>
        <w:t>properly.</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determin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ollowing</w:t>
      </w:r>
      <w:r w:rsidR="00196064" w:rsidRPr="0055020E">
        <w:rPr>
          <w:rStyle w:val="Italic"/>
          <w:i/>
          <w:iCs/>
        </w:rPr>
        <w:t xml:space="preserve"> </w:t>
      </w:r>
      <w:r w:rsidRPr="0055020E">
        <w:rPr>
          <w:rStyle w:val="Italic"/>
          <w:i/>
          <w:iCs/>
        </w:rPr>
        <w:t>proper</w:t>
      </w:r>
      <w:r w:rsidR="00196064" w:rsidRPr="0055020E">
        <w:rPr>
          <w:rStyle w:val="Italic"/>
          <w:i/>
          <w:iCs/>
        </w:rPr>
        <w:t xml:space="preserve"> </w:t>
      </w:r>
      <w:r w:rsidRPr="0055020E">
        <w:rPr>
          <w:rStyle w:val="Italic"/>
          <w:i/>
          <w:iCs/>
        </w:rPr>
        <w:t>procedur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manager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omme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revis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itizens</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protecte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behavior.</w:t>
      </w:r>
    </w:p>
    <w:p w14:paraId="58C71950" w14:textId="77777777" w:rsidR="0088434A"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igg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luster</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violat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ivacy</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aily</w:t>
      </w:r>
      <w:r w:rsidR="00196064" w:rsidRPr="0055020E">
        <w:rPr>
          <w:rStyle w:val="Italic"/>
          <w:i/>
          <w:iCs/>
        </w:rPr>
        <w:t xml:space="preserve"> </w:t>
      </w:r>
      <w:r w:rsidRPr="0055020E">
        <w:rPr>
          <w:rStyle w:val="Italic"/>
          <w:i/>
          <w:iCs/>
        </w:rPr>
        <w:t>basi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include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side</w:t>
      </w:r>
      <w:r w:rsidR="00196064" w:rsidRPr="0055020E">
        <w:rPr>
          <w:rStyle w:val="Italic"/>
          <w:i/>
          <w:iCs/>
        </w:rPr>
        <w:t xml:space="preserve"> </w:t>
      </w:r>
      <w:r w:rsidRPr="0055020E">
        <w:rPr>
          <w:rStyle w:val="Italic"/>
          <w:i/>
          <w:iCs/>
        </w:rPr>
        <w:t>view</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communication.</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normal</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tivirus</w:t>
      </w:r>
      <w:r w:rsidR="00196064" w:rsidRPr="0055020E">
        <w:rPr>
          <w:rStyle w:val="Italic"/>
          <w:i/>
          <w:iCs/>
        </w:rPr>
        <w:t xml:space="preserve"> </w:t>
      </w:r>
      <w:r w:rsidRPr="0055020E">
        <w:rPr>
          <w:rStyle w:val="Italic"/>
          <w:i/>
          <w:iCs/>
        </w:rPr>
        <w:t>softwar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effectiv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killed</w:t>
      </w:r>
      <w:r w:rsidR="00196064" w:rsidRPr="0055020E">
        <w:rPr>
          <w:rStyle w:val="Italic"/>
          <w:i/>
          <w:iCs/>
        </w:rPr>
        <w:t xml:space="preserve"> </w:t>
      </w:r>
      <w:r w:rsidRPr="0055020E">
        <w:rPr>
          <w:rStyle w:val="Italic"/>
          <w:i/>
          <w:iCs/>
        </w:rPr>
        <w:t>hackers.</w:t>
      </w:r>
    </w:p>
    <w:p w14:paraId="692302E7"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concern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itizen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sider</w:t>
      </w:r>
      <w:r w:rsidR="00E95628" w:rsidRPr="0055020E">
        <w:rPr>
          <w:rStyle w:val="Italic"/>
          <w:i/>
          <w:iCs/>
        </w:rPr>
        <w:t>-</w:t>
      </w:r>
      <w:r w:rsidRPr="0055020E">
        <w:rPr>
          <w:rStyle w:val="Italic"/>
          <w:i/>
          <w:iCs/>
        </w:rPr>
        <w:t>trad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E95628" w:rsidRPr="0055020E">
        <w:rPr>
          <w:rStyle w:val="Italic"/>
          <w:i/>
          <w:iCs/>
        </w:rPr>
        <w:t>-</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bothe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acknowledg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en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ertified</w:t>
      </w:r>
      <w:r w:rsidR="00196064" w:rsidRPr="0055020E">
        <w:rPr>
          <w:rStyle w:val="Italic"/>
          <w:i/>
          <w:iCs/>
        </w:rPr>
        <w:t xml:space="preserve"> </w:t>
      </w:r>
      <w:r w:rsidRPr="0055020E">
        <w:rPr>
          <w:rStyle w:val="Italic"/>
          <w:i/>
          <w:iCs/>
        </w:rPr>
        <w:t>Mail.</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for</w:t>
      </w:r>
      <w:r w:rsidR="00196064" w:rsidRPr="0055020E">
        <w:rPr>
          <w:rStyle w:val="Italic"/>
          <w:i/>
          <w:iCs/>
        </w:rPr>
        <w:t xml:space="preserve"> </w:t>
      </w:r>
      <w:r w:rsidR="0057474E" w:rsidRPr="0055020E">
        <w:rPr>
          <w:rStyle w:val="Italic"/>
          <w:i/>
          <w:iCs/>
        </w:rPr>
        <w:t>“</w:t>
      </w:r>
      <w:r w:rsidRPr="0055020E">
        <w:rPr>
          <w:rStyle w:val="Italic"/>
          <w:i/>
          <w:iCs/>
        </w:rPr>
        <w:t>homeland</w:t>
      </w:r>
      <w:r w:rsidR="00196064" w:rsidRPr="0055020E">
        <w:rPr>
          <w:rStyle w:val="Italic"/>
          <w:i/>
          <w:iCs/>
        </w:rPr>
        <w:t xml:space="preserve"> </w:t>
      </w:r>
      <w:r w:rsidRPr="0055020E">
        <w:rPr>
          <w:rStyle w:val="Italic"/>
          <w:i/>
          <w:iCs/>
        </w:rPr>
        <w:t>security.</w:t>
      </w:r>
      <w:r w:rsidR="0057474E" w:rsidRPr="0055020E">
        <w:rPr>
          <w:rStyle w:val="Italic"/>
          <w:i/>
          <w:iCs/>
        </w:rPr>
        <w:t>”</w:t>
      </w:r>
    </w:p>
    <w:p w14:paraId="7F3346E2" w14:textId="77777777" w:rsidR="009D549F" w:rsidRPr="0055020E" w:rsidRDefault="009D549F" w:rsidP="006E5829">
      <w:pPr>
        <w:pStyle w:val="Letterspaft"/>
        <w:rPr>
          <w:rStyle w:val="Italic"/>
          <w:i/>
          <w:iCs/>
        </w:rPr>
      </w:pPr>
    </w:p>
    <w:p w14:paraId="6D334CAD"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64117D5C" w14:textId="77777777" w:rsidR="000F52F8" w:rsidRPr="0055020E" w:rsidRDefault="000F52F8" w:rsidP="006E5829">
      <w:pPr>
        <w:pStyle w:val="Letter"/>
        <w:ind w:firstLine="0"/>
      </w:pPr>
      <w:r w:rsidRPr="0055020E">
        <w:t>Copy:</w:t>
      </w:r>
    </w:p>
    <w:p w14:paraId="0E031DA6"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28951A03" w14:textId="77777777" w:rsidR="000F52F8" w:rsidRPr="0055020E" w:rsidRDefault="000F52F8" w:rsidP="006E5829">
      <w:pPr>
        <w:pStyle w:val="Letter"/>
        <w:ind w:firstLine="0"/>
      </w:pPr>
      <w:r w:rsidRPr="0055020E">
        <w:t>Senator</w:t>
      </w:r>
      <w:r w:rsidR="00196064" w:rsidRPr="0055020E">
        <w:t xml:space="preserve"> </w:t>
      </w:r>
      <w:r w:rsidRPr="0055020E">
        <w:t>Bill</w:t>
      </w:r>
      <w:r w:rsidR="00196064" w:rsidRPr="0055020E">
        <w:t xml:space="preserve"> </w:t>
      </w:r>
      <w:r w:rsidRPr="0055020E">
        <w:t>Frist</w:t>
      </w:r>
    </w:p>
    <w:p w14:paraId="7B139B1C" w14:textId="77777777" w:rsidR="000F52F8" w:rsidRPr="0055020E" w:rsidRDefault="000F52F8" w:rsidP="006E5829">
      <w:pPr>
        <w:pStyle w:val="Letter"/>
        <w:ind w:firstLine="0"/>
      </w:pPr>
      <w:r w:rsidRPr="0055020E">
        <w:t>Senator</w:t>
      </w:r>
      <w:r w:rsidR="00196064" w:rsidRPr="0055020E">
        <w:t xml:space="preserve"> </w:t>
      </w:r>
      <w:r w:rsidRPr="0055020E">
        <w:t>Tom</w:t>
      </w:r>
      <w:r w:rsidR="00196064" w:rsidRPr="0055020E">
        <w:t xml:space="preserve"> </w:t>
      </w:r>
      <w:r w:rsidRPr="0055020E">
        <w:t>Daschle</w:t>
      </w:r>
    </w:p>
    <w:p w14:paraId="3A327FF4" w14:textId="77777777" w:rsidR="000F52F8" w:rsidRPr="0055020E" w:rsidRDefault="000F52F8" w:rsidP="006E5829">
      <w:pPr>
        <w:pStyle w:val="Letter"/>
        <w:ind w:firstLine="0"/>
      </w:pPr>
      <w:r w:rsidRPr="0055020E">
        <w:t>Representative</w:t>
      </w:r>
      <w:r w:rsidR="00196064" w:rsidRPr="0055020E">
        <w:t xml:space="preserve"> </w:t>
      </w:r>
      <w:r w:rsidRPr="0055020E">
        <w:t>Tom</w:t>
      </w:r>
      <w:r w:rsidR="00196064" w:rsidRPr="0055020E">
        <w:t xml:space="preserve"> </w:t>
      </w:r>
      <w:r w:rsidRPr="0055020E">
        <w:t>De</w:t>
      </w:r>
      <w:r w:rsidR="002D185D" w:rsidRPr="0055020E">
        <w:t>L</w:t>
      </w:r>
      <w:r w:rsidRPr="0055020E">
        <w:t>ay</w:t>
      </w:r>
    </w:p>
    <w:p w14:paraId="3E637401" w14:textId="77777777" w:rsidR="000F52F8" w:rsidRPr="0055020E" w:rsidRDefault="000F52F8" w:rsidP="006E5829">
      <w:pPr>
        <w:pStyle w:val="Letter"/>
        <w:ind w:firstLine="0"/>
      </w:pPr>
      <w:r w:rsidRPr="0055020E">
        <w:t>Representative</w:t>
      </w:r>
      <w:r w:rsidR="00196064" w:rsidRPr="0055020E">
        <w:t xml:space="preserve"> </w:t>
      </w:r>
      <w:r w:rsidRPr="0055020E">
        <w:t>Nancy</w:t>
      </w:r>
      <w:r w:rsidR="00196064" w:rsidRPr="0055020E">
        <w:t xml:space="preserve"> </w:t>
      </w:r>
      <w:r w:rsidRPr="0055020E">
        <w:t>Pelosi</w:t>
      </w:r>
    </w:p>
    <w:p w14:paraId="08662554" w14:textId="77777777" w:rsidR="0018547C" w:rsidRPr="0055020E" w:rsidRDefault="0018547C" w:rsidP="006E5829">
      <w:pPr>
        <w:pStyle w:val="Text"/>
        <w:ind w:firstLine="0"/>
      </w:pPr>
    </w:p>
    <w:p w14:paraId="51B2CE9F" w14:textId="77777777" w:rsidR="0018547C" w:rsidRPr="0055020E" w:rsidRDefault="0018547C" w:rsidP="006E5829">
      <w:pPr>
        <w:pStyle w:val="Text"/>
        <w:jc w:val="center"/>
      </w:pPr>
      <w:r w:rsidRPr="0055020E">
        <w:t>***</w:t>
      </w:r>
    </w:p>
    <w:p w14:paraId="53AD9210" w14:textId="77777777" w:rsidR="000F52F8" w:rsidRPr="0055020E" w:rsidRDefault="000F52F8" w:rsidP="006E5829">
      <w:pPr>
        <w:pStyle w:val="Heading4"/>
        <w:keepNext w:val="0"/>
        <w:spacing w:line="360" w:lineRule="auto"/>
      </w:pPr>
      <w:bookmarkStart w:id="123" w:name="_Toc273604594"/>
      <w:r w:rsidRPr="0055020E">
        <w:t>Letter</w:t>
      </w:r>
      <w:r w:rsidR="00196064" w:rsidRPr="0055020E">
        <w:t xml:space="preserve"> </w:t>
      </w:r>
      <w:r w:rsidRPr="0055020E">
        <w:t>to</w:t>
      </w:r>
      <w:r w:rsidR="00196064" w:rsidRPr="0055020E">
        <w:t xml:space="preserve"> </w:t>
      </w:r>
      <w:r w:rsidRPr="0055020E">
        <w:t>SEC</w:t>
      </w:r>
      <w:r w:rsidR="00196064" w:rsidRPr="0055020E">
        <w:t xml:space="preserve"> </w:t>
      </w:r>
      <w:r w:rsidRPr="0055020E">
        <w:t>Chairman</w:t>
      </w:r>
      <w:r w:rsidR="00196064" w:rsidRPr="0055020E">
        <w:t xml:space="preserve"> </w:t>
      </w:r>
      <w:r w:rsidRPr="0055020E">
        <w:t>William</w:t>
      </w:r>
      <w:r w:rsidR="00196064" w:rsidRPr="0055020E">
        <w:t xml:space="preserve"> </w:t>
      </w:r>
      <w:r w:rsidRPr="0055020E">
        <w:t>Donaldson,</w:t>
      </w:r>
      <w:r w:rsidR="00196064" w:rsidRPr="0055020E">
        <w:t xml:space="preserve"> </w:t>
      </w:r>
      <w:r w:rsidRPr="0055020E">
        <w:t>June</w:t>
      </w:r>
      <w:r w:rsidR="00196064" w:rsidRPr="0055020E">
        <w:t xml:space="preserve"> </w:t>
      </w:r>
      <w:r w:rsidRPr="0055020E">
        <w:t>16,</w:t>
      </w:r>
      <w:r w:rsidR="00196064" w:rsidRPr="0055020E">
        <w:t xml:space="preserve"> </w:t>
      </w:r>
      <w:r w:rsidRPr="0055020E">
        <w:t>2003</w:t>
      </w:r>
      <w:bookmarkEnd w:id="123"/>
    </w:p>
    <w:p w14:paraId="44C943A8" w14:textId="77777777" w:rsidR="000F52F8" w:rsidRPr="0055020E" w:rsidRDefault="000F52F8" w:rsidP="006E5829">
      <w:pPr>
        <w:pStyle w:val="NoIndentspaft"/>
        <w:spacing w:line="360" w:lineRule="auto"/>
      </w:pPr>
      <w:r w:rsidRPr="0055020E">
        <w:t>In</w:t>
      </w:r>
      <w:r w:rsidR="00196064" w:rsidRPr="0055020E">
        <w:t xml:space="preserve"> </w:t>
      </w:r>
      <w:r w:rsidRPr="0055020E">
        <w:t>February</w:t>
      </w:r>
      <w:r w:rsidR="00196064" w:rsidRPr="0055020E">
        <w:t xml:space="preserve"> </w:t>
      </w:r>
      <w:r w:rsidRPr="0055020E">
        <w:rPr>
          <w:rStyle w:val="Digits"/>
          <w:spacing w:val="11"/>
        </w:rPr>
        <w:t>2003</w:t>
      </w:r>
      <w:r w:rsidRPr="0055020E">
        <w:t>,</w:t>
      </w:r>
      <w:r w:rsidR="00196064" w:rsidRPr="0055020E">
        <w:t xml:space="preserve"> </w:t>
      </w:r>
      <w:r w:rsidRPr="0055020E">
        <w:t>Bush</w:t>
      </w:r>
      <w:r w:rsidR="00196064" w:rsidRPr="0055020E">
        <w:t xml:space="preserve"> </w:t>
      </w:r>
      <w:r w:rsidRPr="0055020E">
        <w:t>selected</w:t>
      </w:r>
      <w:r w:rsidR="00196064" w:rsidRPr="0055020E">
        <w:t xml:space="preserve"> </w:t>
      </w:r>
      <w:r w:rsidRPr="0055020E">
        <w:t>William</w:t>
      </w:r>
      <w:r w:rsidR="00196064" w:rsidRPr="0055020E">
        <w:t xml:space="preserve"> </w:t>
      </w:r>
      <w:r w:rsidRPr="0055020E">
        <w:t>H.</w:t>
      </w:r>
      <w:r w:rsidR="00196064" w:rsidRPr="0055020E">
        <w:t xml:space="preserve"> </w:t>
      </w:r>
      <w:r w:rsidRPr="0055020E">
        <w:t>Donaldson</w:t>
      </w:r>
      <w:r w:rsidR="00196064" w:rsidRPr="0055020E">
        <w:t xml:space="preserve"> </w:t>
      </w:r>
      <w:r w:rsidRPr="0055020E">
        <w:t>to</w:t>
      </w:r>
      <w:r w:rsidR="00196064" w:rsidRPr="0055020E">
        <w:t xml:space="preserve"> </w:t>
      </w:r>
      <w:r w:rsidRPr="0055020E">
        <w:t>replace</w:t>
      </w:r>
      <w:r w:rsidR="00196064" w:rsidRPr="0055020E">
        <w:t xml:space="preserve"> </w:t>
      </w:r>
      <w:r w:rsidRPr="0055020E">
        <w:t>Harvey</w:t>
      </w:r>
      <w:r w:rsidR="00196064" w:rsidRPr="0055020E">
        <w:t xml:space="preserve"> </w:t>
      </w:r>
      <w:r w:rsidRPr="0055020E">
        <w:t>Pitt</w:t>
      </w:r>
      <w:r w:rsidR="00196064" w:rsidRPr="0055020E">
        <w:t xml:space="preserve"> </w:t>
      </w:r>
      <w:r w:rsidRPr="0055020E">
        <w:t>as</w:t>
      </w:r>
      <w:r w:rsidR="00196064" w:rsidRPr="0055020E">
        <w:t xml:space="preserve"> </w:t>
      </w:r>
      <w:r w:rsidRPr="0055020E">
        <w:t>chairman</w:t>
      </w:r>
      <w:r w:rsidR="00196064" w:rsidRPr="0055020E">
        <w:t xml:space="preserve"> </w:t>
      </w:r>
      <w:r w:rsidRPr="0055020E">
        <w:t>of</w:t>
      </w:r>
      <w:r w:rsidR="00196064" w:rsidRPr="0055020E">
        <w:t xml:space="preserve"> </w:t>
      </w:r>
      <w:r w:rsidRPr="0055020E">
        <w:t>the</w:t>
      </w:r>
      <w:r w:rsidR="00196064" w:rsidRPr="0055020E">
        <w:t xml:space="preserve"> </w:t>
      </w:r>
      <w:r w:rsidRPr="0055020E">
        <w:t>Securities</w:t>
      </w:r>
      <w:r w:rsidR="00196064" w:rsidRPr="0055020E">
        <w:t xml:space="preserve"> </w:t>
      </w:r>
      <w:r w:rsidRPr="0055020E">
        <w:t>and</w:t>
      </w:r>
      <w:r w:rsidR="00196064" w:rsidRPr="0055020E">
        <w:t xml:space="preserve"> </w:t>
      </w:r>
      <w:r w:rsidRPr="0055020E">
        <w:t>Exchange</w:t>
      </w:r>
      <w:r w:rsidR="00196064" w:rsidRPr="0055020E">
        <w:t xml:space="preserve"> </w:t>
      </w:r>
      <w:r w:rsidRPr="0055020E">
        <w:t>Commission.</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Donaldson</w:t>
      </w:r>
      <w:r w:rsidR="00196064" w:rsidRPr="0055020E">
        <w:t xml:space="preserve"> </w:t>
      </w:r>
      <w:r w:rsidRPr="0055020E">
        <w:t>to</w:t>
      </w:r>
      <w:r w:rsidR="00196064" w:rsidRPr="0055020E">
        <w:t xml:space="preserve"> </w:t>
      </w:r>
      <w:r w:rsidRPr="0055020E">
        <w:t>see</w:t>
      </w:r>
      <w:r w:rsidR="00196064" w:rsidRPr="0055020E">
        <w:t xml:space="preserve"> </w:t>
      </w:r>
      <w:r w:rsidRPr="0055020E">
        <w:t>if</w:t>
      </w:r>
      <w:r w:rsidR="00196064" w:rsidRPr="0055020E">
        <w:t xml:space="preserve"> </w:t>
      </w:r>
      <w:r w:rsidRPr="0055020E">
        <w:t>he</w:t>
      </w:r>
      <w:r w:rsidR="00196064" w:rsidRPr="0055020E">
        <w:t xml:space="preserve"> </w:t>
      </w:r>
      <w:r w:rsidRPr="0055020E">
        <w:t>concurred</w:t>
      </w:r>
      <w:r w:rsidR="00196064" w:rsidRPr="0055020E">
        <w:t xml:space="preserve"> </w:t>
      </w:r>
      <w:r w:rsidRPr="0055020E">
        <w:t>with</w:t>
      </w:r>
      <w:r w:rsidR="00196064" w:rsidRPr="0055020E">
        <w:t xml:space="preserve"> </w:t>
      </w:r>
      <w:r w:rsidRPr="0055020E">
        <w:t>Bush</w:t>
      </w:r>
      <w:r w:rsidR="0057474E" w:rsidRPr="0055020E">
        <w:t>’</w:t>
      </w:r>
      <w:r w:rsidRPr="0055020E">
        <w:t>s</w:t>
      </w:r>
      <w:r w:rsidR="00196064" w:rsidRPr="0055020E">
        <w:t xml:space="preserve"> </w:t>
      </w:r>
      <w:r w:rsidRPr="0055020E">
        <w:t>position</w:t>
      </w:r>
      <w:r w:rsidR="00196064" w:rsidRPr="0055020E">
        <w:t xml:space="preserve"> </w:t>
      </w:r>
      <w:r w:rsidRPr="0055020E">
        <w:t>on</w:t>
      </w:r>
      <w:r w:rsidR="00196064" w:rsidRPr="0055020E">
        <w:t xml:space="preserve"> </w:t>
      </w:r>
      <w:r w:rsidRPr="0055020E">
        <w:t>my</w:t>
      </w:r>
      <w:r w:rsidR="00196064" w:rsidRPr="0055020E">
        <w:t xml:space="preserve"> </w:t>
      </w:r>
      <w:r w:rsidRPr="0055020E">
        <w:t>case.</w:t>
      </w:r>
    </w:p>
    <w:p w14:paraId="783567AF" w14:textId="77777777" w:rsidR="00C53C55" w:rsidRPr="0055020E" w:rsidRDefault="00C53C55"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33D794BE" w14:textId="77777777" w:rsidR="00C53C55" w:rsidRPr="0055020E" w:rsidRDefault="00C53C55" w:rsidP="006E5829">
      <w:pPr>
        <w:pStyle w:val="LetterFirst"/>
        <w:jc w:val="center"/>
        <w:rPr>
          <w:rStyle w:val="Italic"/>
          <w:i/>
          <w:iCs/>
        </w:rPr>
      </w:pPr>
    </w:p>
    <w:p w14:paraId="707213B6" w14:textId="77777777" w:rsidR="000F52F8" w:rsidRPr="0055020E" w:rsidRDefault="000F52F8" w:rsidP="006E5829">
      <w:pPr>
        <w:pStyle w:val="LetterFirst"/>
        <w:rPr>
          <w:rStyle w:val="Italic"/>
          <w:i/>
          <w:iCs/>
        </w:rPr>
      </w:pPr>
      <w:r w:rsidRPr="0055020E">
        <w:rPr>
          <w:rStyle w:val="Italic"/>
          <w:i/>
          <w:iCs/>
        </w:rPr>
        <w:t>Mr.</w:t>
      </w:r>
      <w:r w:rsidR="00196064" w:rsidRPr="0055020E">
        <w:rPr>
          <w:rStyle w:val="Italic"/>
          <w:i/>
          <w:iCs/>
        </w:rPr>
        <w:t xml:space="preserve"> </w:t>
      </w:r>
      <w:r w:rsidRPr="0055020E">
        <w:rPr>
          <w:rStyle w:val="Italic"/>
          <w:i/>
          <w:iCs/>
        </w:rPr>
        <w:t>William</w:t>
      </w:r>
      <w:r w:rsidR="00196064" w:rsidRPr="0055020E">
        <w:rPr>
          <w:rStyle w:val="Italic"/>
          <w:i/>
          <w:iCs/>
        </w:rPr>
        <w:t xml:space="preserve"> </w:t>
      </w:r>
      <w:r w:rsidRPr="0055020E">
        <w:rPr>
          <w:rStyle w:val="Italic"/>
          <w:i/>
          <w:iCs/>
        </w:rPr>
        <w:t>H.</w:t>
      </w:r>
      <w:r w:rsidR="00196064" w:rsidRPr="0055020E">
        <w:rPr>
          <w:rStyle w:val="Italic"/>
          <w:i/>
          <w:iCs/>
        </w:rPr>
        <w:t xml:space="preserve"> </w:t>
      </w:r>
      <w:r w:rsidRPr="0055020E">
        <w:rPr>
          <w:rStyle w:val="Italic"/>
          <w:i/>
          <w:iCs/>
        </w:rPr>
        <w:t>Donaldson</w:t>
      </w:r>
    </w:p>
    <w:p w14:paraId="636B3363" w14:textId="77777777" w:rsidR="000F52F8" w:rsidRPr="0055020E" w:rsidRDefault="000F52F8" w:rsidP="006E5829">
      <w:pPr>
        <w:pStyle w:val="Letternoindent"/>
        <w:rPr>
          <w:rStyle w:val="Italic"/>
          <w:i/>
          <w:iCs/>
        </w:rPr>
      </w:pPr>
      <w:r w:rsidRPr="0055020E">
        <w:rPr>
          <w:rStyle w:val="Italic"/>
          <w:i/>
          <w:iCs/>
        </w:rPr>
        <w:t>Secur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xchange</w:t>
      </w:r>
      <w:r w:rsidR="00196064" w:rsidRPr="0055020E">
        <w:rPr>
          <w:rStyle w:val="Italic"/>
          <w:i/>
          <w:iCs/>
        </w:rPr>
        <w:t xml:space="preserve"> </w:t>
      </w:r>
      <w:r w:rsidRPr="0055020E">
        <w:rPr>
          <w:rStyle w:val="Italic"/>
          <w:i/>
          <w:iCs/>
        </w:rPr>
        <w:t>Commission</w:t>
      </w:r>
    </w:p>
    <w:p w14:paraId="229F49FD" w14:textId="77777777" w:rsidR="000F52F8" w:rsidRPr="0055020E" w:rsidRDefault="000F52F8" w:rsidP="006E5829">
      <w:pPr>
        <w:pStyle w:val="Letternoindent"/>
        <w:rPr>
          <w:rStyle w:val="Italic"/>
          <w:i/>
          <w:iCs/>
        </w:rPr>
      </w:pPr>
      <w:r w:rsidRPr="0055020E">
        <w:rPr>
          <w:rStyle w:val="Italic"/>
          <w:i/>
          <w:iCs/>
        </w:rPr>
        <w:t>450</w:t>
      </w:r>
      <w:r w:rsidR="00196064" w:rsidRPr="0055020E">
        <w:rPr>
          <w:rStyle w:val="Italic"/>
          <w:i/>
          <w:iCs/>
        </w:rPr>
        <w:t xml:space="preserve"> </w:t>
      </w:r>
      <w:r w:rsidRPr="0055020E">
        <w:rPr>
          <w:rStyle w:val="Italic"/>
          <w:i/>
          <w:iCs/>
        </w:rPr>
        <w:t>Fifth</w:t>
      </w:r>
      <w:r w:rsidR="00196064" w:rsidRPr="0055020E">
        <w:rPr>
          <w:rStyle w:val="Italic"/>
          <w:i/>
          <w:iCs/>
        </w:rPr>
        <w:t xml:space="preserve"> </w:t>
      </w:r>
      <w:r w:rsidRPr="0055020E">
        <w:rPr>
          <w:rStyle w:val="Italic"/>
          <w:i/>
          <w:iCs/>
        </w:rPr>
        <w:t>Street,</w:t>
      </w:r>
      <w:r w:rsidR="00196064" w:rsidRPr="0055020E">
        <w:rPr>
          <w:rStyle w:val="Italic"/>
          <w:i/>
          <w:iCs/>
        </w:rPr>
        <w:t xml:space="preserve"> </w:t>
      </w:r>
      <w:r w:rsidRPr="0055020E">
        <w:rPr>
          <w:rStyle w:val="SmallCaps"/>
          <w:spacing w:val="6"/>
        </w:rPr>
        <w:t>NW</w:t>
      </w:r>
    </w:p>
    <w:p w14:paraId="53E62D66"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49</w:t>
      </w:r>
    </w:p>
    <w:p w14:paraId="40688EA0" w14:textId="77777777" w:rsidR="000F52F8" w:rsidRPr="0055020E" w:rsidRDefault="000F52F8" w:rsidP="006E5829">
      <w:pPr>
        <w:pStyle w:val="Letternoindentspaft"/>
        <w:jc w:val="right"/>
        <w:rPr>
          <w:rStyle w:val="Italic"/>
          <w:i/>
          <w:iCs/>
        </w:rPr>
      </w:pPr>
      <w:r w:rsidRPr="0055020E">
        <w:rPr>
          <w:rStyle w:val="Italic"/>
          <w:i/>
          <w:iCs/>
        </w:rPr>
        <w:lastRenderedPageBreak/>
        <w:t>June</w:t>
      </w:r>
      <w:r w:rsidR="00196064" w:rsidRPr="0055020E">
        <w:rPr>
          <w:rStyle w:val="Italic"/>
          <w:i/>
          <w:iCs/>
        </w:rPr>
        <w:t xml:space="preserve"> </w:t>
      </w:r>
      <w:r w:rsidRPr="0055020E">
        <w:rPr>
          <w:rStyle w:val="Italic"/>
          <w:i/>
          <w:iCs/>
        </w:rPr>
        <w:t>16,</w:t>
      </w:r>
      <w:r w:rsidR="00196064" w:rsidRPr="0055020E">
        <w:rPr>
          <w:rStyle w:val="Italic"/>
          <w:i/>
          <w:iCs/>
        </w:rPr>
        <w:t xml:space="preserve"> </w:t>
      </w:r>
      <w:r w:rsidRPr="0055020E">
        <w:rPr>
          <w:rStyle w:val="Italic"/>
          <w:i/>
          <w:iCs/>
        </w:rPr>
        <w:t>2003</w:t>
      </w:r>
    </w:p>
    <w:p w14:paraId="06347189" w14:textId="77777777" w:rsidR="000F52F8" w:rsidRPr="0055020E" w:rsidRDefault="000F52F8" w:rsidP="006E5829">
      <w:pPr>
        <w:pStyle w:val="Letternoindent"/>
        <w:rPr>
          <w:rStyle w:val="Italic"/>
          <w:i/>
          <w:iCs/>
        </w:rPr>
      </w:pPr>
      <w:r w:rsidRPr="0055020E">
        <w:rPr>
          <w:rStyle w:val="Italic"/>
          <w:i/>
          <w:iCs/>
        </w:rPr>
        <w:t>Sub:</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sider</w:t>
      </w:r>
      <w:r w:rsidR="00E95628" w:rsidRPr="0055020E">
        <w:rPr>
          <w:rStyle w:val="Italic"/>
          <w:i/>
          <w:iCs/>
        </w:rPr>
        <w:t>-</w:t>
      </w:r>
      <w:r w:rsidRPr="0055020E">
        <w:rPr>
          <w:rStyle w:val="Italic"/>
          <w:i/>
          <w:iCs/>
        </w:rPr>
        <w:t>Trad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p>
    <w:p w14:paraId="24F44D58" w14:textId="77777777" w:rsidR="0088434A" w:rsidRPr="0055020E" w:rsidRDefault="000F52F8" w:rsidP="006E5829">
      <w:pPr>
        <w:pStyle w:val="Letternoindent"/>
        <w:rPr>
          <w:rStyle w:val="Italic"/>
          <w:i/>
          <w:iCs/>
        </w:rPr>
      </w:pPr>
      <w:r w:rsidRPr="0055020E">
        <w:rPr>
          <w:rStyle w:val="Italic"/>
          <w:i/>
          <w:iCs/>
        </w:rPr>
        <w:t>Ref:</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et</w:t>
      </w:r>
      <w:r w:rsidR="00196064" w:rsidRPr="0055020E">
        <w:rPr>
          <w:rStyle w:val="Italic"/>
          <w:i/>
          <w:iCs/>
        </w:rPr>
        <w:t xml:space="preserve"> </w:t>
      </w:r>
      <w:r w:rsidRPr="0055020E">
        <w:rPr>
          <w:rStyle w:val="Italic"/>
          <w:i/>
          <w:iCs/>
        </w:rPr>
        <w:t>al.</w:t>
      </w:r>
    </w:p>
    <w:p w14:paraId="4B47E1C4" w14:textId="77777777" w:rsidR="000F52F8" w:rsidRPr="0055020E" w:rsidRDefault="000F52F8" w:rsidP="006E5829">
      <w:pPr>
        <w:pStyle w:val="Letternoindentspaft"/>
        <w:rPr>
          <w:rStyle w:val="Italic"/>
          <w:i/>
          <w:iCs/>
        </w:rPr>
      </w:pPr>
      <w:r w:rsidRPr="0055020E">
        <w:rPr>
          <w:rStyle w:val="Italic"/>
          <w:i/>
          <w:iCs/>
        </w:rPr>
        <w:t>Attached</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June</w:t>
      </w:r>
      <w:r w:rsidR="00196064" w:rsidRPr="0055020E">
        <w:rPr>
          <w:rStyle w:val="Italic"/>
          <w:i/>
          <w:iCs/>
        </w:rPr>
        <w:t xml:space="preserve"> </w:t>
      </w:r>
      <w:r w:rsidRPr="0055020E">
        <w:rPr>
          <w:rStyle w:val="Italic"/>
          <w:i/>
          <w:iCs/>
        </w:rPr>
        <w:t>12,</w:t>
      </w:r>
      <w:r w:rsidR="00196064" w:rsidRPr="0055020E">
        <w:rPr>
          <w:rStyle w:val="Italic"/>
          <w:i/>
          <w:iCs/>
        </w:rPr>
        <w:t xml:space="preserve"> </w:t>
      </w:r>
      <w:r w:rsidRPr="0055020E">
        <w:rPr>
          <w:rStyle w:val="Italic"/>
          <w:i/>
          <w:iCs/>
        </w:rPr>
        <w:t>2003</w:t>
      </w:r>
    </w:p>
    <w:p w14:paraId="1FACE9E8"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Donaldson,</w:t>
      </w:r>
    </w:p>
    <w:p w14:paraId="47962A9E" w14:textId="77777777" w:rsidR="000F52F8" w:rsidRPr="0055020E" w:rsidRDefault="000F52F8" w:rsidP="006E5829">
      <w:pPr>
        <w:pStyle w:val="Letter"/>
        <w:rPr>
          <w:rStyle w:val="Italic"/>
          <w:i/>
          <w:iCs/>
        </w:rPr>
      </w:pPr>
      <w:r w:rsidRPr="0055020E">
        <w:rPr>
          <w:rStyle w:val="Italic"/>
          <w:i/>
          <w:iCs/>
        </w:rPr>
        <w:t>Congratulation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hea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curities</w:t>
      </w:r>
      <w:r w:rsidR="00196064" w:rsidRPr="0055020E">
        <w:rPr>
          <w:rStyle w:val="Italic"/>
          <w:i/>
          <w:iCs/>
        </w:rPr>
        <w:t xml:space="preserve"> </w:t>
      </w:r>
      <w:r w:rsidRPr="0055020E">
        <w:rPr>
          <w:rStyle w:val="Italic"/>
          <w:i/>
          <w:iCs/>
        </w:rPr>
        <w:t>Exchange</w:t>
      </w:r>
      <w:r w:rsidR="00196064" w:rsidRPr="0055020E">
        <w:rPr>
          <w:rStyle w:val="Italic"/>
          <w:i/>
          <w:iCs/>
        </w:rPr>
        <w:t xml:space="preserve"> </w:t>
      </w:r>
      <w:r w:rsidRPr="0055020E">
        <w:rPr>
          <w:rStyle w:val="Italic"/>
          <w:i/>
          <w:iCs/>
        </w:rPr>
        <w:t>Commissio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aunting</w:t>
      </w:r>
      <w:r w:rsidR="00196064" w:rsidRPr="0055020E">
        <w:rPr>
          <w:rStyle w:val="Italic"/>
          <w:i/>
          <w:iCs/>
        </w:rPr>
        <w:t xml:space="preserve"> </w:t>
      </w:r>
      <w:r w:rsidRPr="0055020E">
        <w:rPr>
          <w:rStyle w:val="Italic"/>
          <w:i/>
          <w:iCs/>
        </w:rPr>
        <w:t>task</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troubled</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as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op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resul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newed</w:t>
      </w:r>
      <w:r w:rsidR="00196064" w:rsidRPr="0055020E">
        <w:rPr>
          <w:rStyle w:val="Italic"/>
          <w:i/>
          <w:iCs/>
        </w:rPr>
        <w:t xml:space="preserve"> </w:t>
      </w:r>
      <w:r w:rsidRPr="0055020E">
        <w:rPr>
          <w:rStyle w:val="Italic"/>
          <w:i/>
          <w:iCs/>
        </w:rPr>
        <w:t>fai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u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qualific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incerit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eci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ttentio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eal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p>
    <w:p w14:paraId="66EDD839" w14:textId="77777777" w:rsidR="0088434A" w:rsidRPr="0055020E" w:rsidRDefault="000F52F8" w:rsidP="006E5829">
      <w:pPr>
        <w:pStyle w:val="Letter"/>
        <w:rPr>
          <w:rStyle w:val="Italic"/>
          <w:i/>
          <w:iCs/>
        </w:rPr>
      </w:pPr>
      <w:r w:rsidRPr="0055020E">
        <w:rPr>
          <w:rStyle w:val="Italic"/>
          <w:i/>
          <w:iCs/>
        </w:rPr>
        <w:t>You</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Al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support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was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p>
    <w:p w14:paraId="4D8CE0F7" w14:textId="77777777" w:rsidR="000F52F8" w:rsidRPr="0055020E" w:rsidRDefault="000F52F8" w:rsidP="006E5829">
      <w:pPr>
        <w:pStyle w:val="Letter"/>
        <w:rPr>
          <w:rStyle w:val="Italic"/>
          <w:i/>
          <w:iCs/>
        </w:rPr>
      </w:pPr>
      <w:r w:rsidRPr="0055020E">
        <w:rPr>
          <w:rStyle w:val="Italic"/>
          <w:i/>
          <w:iCs/>
        </w:rPr>
        <w:t>Without</w:t>
      </w:r>
      <w:r w:rsidR="00196064" w:rsidRPr="0055020E">
        <w:rPr>
          <w:rStyle w:val="Italic"/>
          <w:i/>
          <w:iCs/>
        </w:rPr>
        <w:t xml:space="preserve"> </w:t>
      </w:r>
      <w:r w:rsidRPr="0055020E">
        <w:rPr>
          <w:rStyle w:val="Italic"/>
          <w:i/>
          <w:iCs/>
        </w:rPr>
        <w:t>rehash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ssues</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instead</w:t>
      </w:r>
      <w:r w:rsidR="00196064" w:rsidRPr="0055020E">
        <w:rPr>
          <w:rStyle w:val="Italic"/>
          <w:i/>
          <w:iCs/>
        </w:rPr>
        <w:t xml:space="preserve"> </w:t>
      </w:r>
      <w:r w:rsidRPr="0055020E">
        <w:rPr>
          <w:rStyle w:val="Italic"/>
          <w:i/>
          <w:iCs/>
        </w:rPr>
        <w:t>attach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spons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ope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tivities—a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ffe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ancée,</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purcha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ynix</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orth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vestigation.</w:t>
      </w:r>
    </w:p>
    <w:p w14:paraId="309F50E7" w14:textId="77777777" w:rsidR="000F52F8" w:rsidRPr="0055020E" w:rsidRDefault="000F52F8" w:rsidP="006E5829">
      <w:pPr>
        <w:pStyle w:val="Letter"/>
        <w:rPr>
          <w:rStyle w:val="Italic"/>
          <w:i/>
          <w:iCs/>
          <w:spacing w:val="-1"/>
        </w:rPr>
      </w:pPr>
      <w:r w:rsidRPr="0055020E">
        <w:rPr>
          <w:rStyle w:val="Italic"/>
          <w:i/>
          <w:iCs/>
          <w:spacing w:val="-1"/>
        </w:rPr>
        <w:t>Though</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already</w:t>
      </w:r>
      <w:r w:rsidR="00196064" w:rsidRPr="0055020E">
        <w:rPr>
          <w:rStyle w:val="Italic"/>
          <w:i/>
          <w:iCs/>
          <w:spacing w:val="-1"/>
        </w:rPr>
        <w:t xml:space="preserve"> </w:t>
      </w:r>
      <w:r w:rsidRPr="0055020E">
        <w:rPr>
          <w:rStyle w:val="Italic"/>
          <w:i/>
          <w:iCs/>
          <w:spacing w:val="-1"/>
        </w:rPr>
        <w:t>provide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Portland</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office</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Attorney</w:t>
      </w:r>
      <w:r w:rsidR="00196064" w:rsidRPr="0055020E">
        <w:rPr>
          <w:rStyle w:val="Italic"/>
          <w:i/>
          <w:iCs/>
          <w:spacing w:val="-1"/>
        </w:rPr>
        <w:t xml:space="preserve"> </w:t>
      </w:r>
      <w:r w:rsidRPr="0055020E">
        <w:rPr>
          <w:rStyle w:val="Italic"/>
          <w:i/>
          <w:iCs/>
          <w:spacing w:val="-1"/>
        </w:rPr>
        <w:t>General</w:t>
      </w:r>
      <w:r w:rsidR="00196064" w:rsidRPr="0055020E">
        <w:rPr>
          <w:rStyle w:val="Italic"/>
          <w:i/>
          <w:iCs/>
          <w:spacing w:val="-1"/>
        </w:rPr>
        <w:t xml:space="preserve"> </w:t>
      </w:r>
      <w:r w:rsidRPr="0055020E">
        <w:rPr>
          <w:rStyle w:val="Italic"/>
          <w:i/>
          <w:iCs/>
          <w:spacing w:val="-1"/>
        </w:rPr>
        <w:t>John</w:t>
      </w:r>
      <w:r w:rsidR="00196064" w:rsidRPr="0055020E">
        <w:rPr>
          <w:rStyle w:val="Italic"/>
          <w:i/>
          <w:iCs/>
          <w:spacing w:val="-1"/>
        </w:rPr>
        <w:t xml:space="preserve"> </w:t>
      </w:r>
      <w:r w:rsidRPr="0055020E">
        <w:rPr>
          <w:rStyle w:val="Italic"/>
          <w:i/>
          <w:iCs/>
          <w:spacing w:val="-1"/>
        </w:rPr>
        <w:t>Ashcroft</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numerous</w:t>
      </w:r>
      <w:r w:rsidR="00196064" w:rsidRPr="0055020E">
        <w:rPr>
          <w:rStyle w:val="Italic"/>
          <w:i/>
          <w:iCs/>
          <w:spacing w:val="-1"/>
        </w:rPr>
        <w:t xml:space="preserve"> </w:t>
      </w:r>
      <w:r w:rsidRPr="0055020E">
        <w:rPr>
          <w:rStyle w:val="Italic"/>
          <w:i/>
          <w:iCs/>
          <w:spacing w:val="-1"/>
        </w:rPr>
        <w:t>letters</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Ms.</w:t>
      </w:r>
      <w:r w:rsidR="00196064" w:rsidRPr="0055020E">
        <w:rPr>
          <w:rStyle w:val="Italic"/>
          <w:i/>
          <w:iCs/>
          <w:spacing w:val="-1"/>
        </w:rPr>
        <w:t xml:space="preserve"> </w:t>
      </w:r>
      <w:r w:rsidRPr="0055020E">
        <w:rPr>
          <w:rStyle w:val="Italic"/>
          <w:i/>
          <w:iCs/>
          <w:spacing w:val="-1"/>
        </w:rPr>
        <w:t>Haines</w:t>
      </w:r>
      <w:r w:rsidR="00196064" w:rsidRPr="0055020E">
        <w:rPr>
          <w:rStyle w:val="Italic"/>
          <w:i/>
          <w:iCs/>
          <w:spacing w:val="-1"/>
        </w:rPr>
        <w:t xml:space="preserve"> </w:t>
      </w:r>
      <w:r w:rsidRPr="0055020E">
        <w:rPr>
          <w:rStyle w:val="Italic"/>
          <w:i/>
          <w:iCs/>
          <w:spacing w:val="-1"/>
        </w:rPr>
        <w:t>in</w:t>
      </w:r>
      <w:r w:rsidR="00196064" w:rsidRPr="007E1681">
        <w:rPr>
          <w:rStyle w:val="Italic"/>
          <w:i/>
          <w:iCs/>
          <w:spacing w:val="-1"/>
        </w:rPr>
        <w:t xml:space="preserve"> </w:t>
      </w:r>
      <w:r w:rsidRPr="007E1681">
        <w:rPr>
          <w:rStyle w:val="Italic"/>
          <w:i/>
          <w:iCs/>
          <w:spacing w:val="-1"/>
        </w:rPr>
        <w:t>which</w:t>
      </w:r>
      <w:r w:rsidR="00196064" w:rsidRPr="0055020E">
        <w:rPr>
          <w:rStyle w:val="Italic"/>
          <w:i/>
          <w:iCs/>
          <w:spacing w:val="-1"/>
        </w:rPr>
        <w:t xml:space="preserve"> </w:t>
      </w:r>
      <w:r w:rsidRPr="00151EBD">
        <w:rPr>
          <w:rStyle w:val="Italic"/>
          <w:i/>
          <w:iCs/>
          <w:spacing w:val="-1"/>
        </w:rPr>
        <w:t>she</w:t>
      </w:r>
      <w:r w:rsidR="00196064" w:rsidRPr="00360A22">
        <w:rPr>
          <w:rStyle w:val="Italic"/>
          <w:i/>
          <w:iCs/>
          <w:spacing w:val="-1"/>
        </w:rPr>
        <w:t xml:space="preserve"> </w:t>
      </w:r>
      <w:r w:rsidRPr="00360A22">
        <w:rPr>
          <w:rStyle w:val="Italic"/>
          <w:i/>
          <w:iCs/>
          <w:spacing w:val="-1"/>
        </w:rPr>
        <w:t>discusses</w:t>
      </w:r>
      <w:r w:rsidR="00196064" w:rsidRPr="007170B9">
        <w:rPr>
          <w:rStyle w:val="Italic"/>
          <w:i/>
          <w:iCs/>
          <w:spacing w:val="-1"/>
        </w:rPr>
        <w:t xml:space="preserve"> </w:t>
      </w:r>
      <w:r w:rsidRPr="00C34A7A">
        <w:rPr>
          <w:rStyle w:val="Italic"/>
          <w:i/>
          <w:iCs/>
          <w:spacing w:val="-1"/>
        </w:rPr>
        <w:t>Mr.</w:t>
      </w:r>
      <w:r w:rsidR="00196064" w:rsidRPr="00F139B5">
        <w:rPr>
          <w:rStyle w:val="Italic"/>
          <w:i/>
          <w:iCs/>
          <w:spacing w:val="-1"/>
        </w:rPr>
        <w:t xml:space="preserve"> </w:t>
      </w:r>
      <w:r w:rsidRPr="00857788">
        <w:rPr>
          <w:rStyle w:val="Italic"/>
          <w:i/>
          <w:iCs/>
          <w:spacing w:val="-1"/>
        </w:rPr>
        <w:t>Schwab</w:t>
      </w:r>
      <w:r w:rsidR="0057474E" w:rsidRPr="00857788">
        <w:rPr>
          <w:rStyle w:val="Italic"/>
          <w:i/>
          <w:iCs/>
          <w:spacing w:val="-1"/>
        </w:rPr>
        <w:t>’</w:t>
      </w:r>
      <w:r w:rsidRPr="00D0146A">
        <w:rPr>
          <w:rStyle w:val="Italic"/>
          <w:i/>
          <w:iCs/>
          <w:spacing w:val="-1"/>
        </w:rPr>
        <w:t>s</w:t>
      </w:r>
      <w:r w:rsidR="00196064" w:rsidRPr="00DA4634">
        <w:rPr>
          <w:rStyle w:val="Italic"/>
          <w:i/>
          <w:iCs/>
          <w:spacing w:val="-1"/>
        </w:rPr>
        <w:t xml:space="preserve"> </w:t>
      </w:r>
      <w:r w:rsidRPr="00DA4634">
        <w:rPr>
          <w:rStyle w:val="Italic"/>
          <w:i/>
          <w:iCs/>
          <w:spacing w:val="-1"/>
        </w:rPr>
        <w:t>hacking</w:t>
      </w:r>
      <w:r w:rsidR="00196064" w:rsidRPr="00257756">
        <w:rPr>
          <w:rStyle w:val="Italic"/>
          <w:i/>
          <w:iCs/>
          <w:spacing w:val="-1"/>
        </w:rPr>
        <w:t xml:space="preserve"> </w:t>
      </w:r>
      <w:r w:rsidRPr="00931A80">
        <w:rPr>
          <w:rStyle w:val="Italic"/>
          <w:i/>
          <w:iCs/>
          <w:spacing w:val="-1"/>
        </w:rPr>
        <w:t>activities,</w:t>
      </w:r>
      <w:r w:rsidR="00196064" w:rsidRPr="002F4F99">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am</w:t>
      </w:r>
      <w:r w:rsidR="00196064" w:rsidRPr="0055020E">
        <w:rPr>
          <w:rStyle w:val="Italic"/>
          <w:i/>
          <w:iCs/>
          <w:spacing w:val="-1"/>
        </w:rPr>
        <w:t xml:space="preserve"> </w:t>
      </w:r>
      <w:r w:rsidRPr="0055020E">
        <w:rPr>
          <w:rStyle w:val="Italic"/>
          <w:i/>
          <w:iCs/>
          <w:spacing w:val="-1"/>
        </w:rPr>
        <w:t>attaching</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recent</w:t>
      </w:r>
      <w:r w:rsidR="00196064" w:rsidRPr="0055020E">
        <w:rPr>
          <w:rStyle w:val="Italic"/>
          <w:i/>
          <w:iCs/>
          <w:spacing w:val="-1"/>
        </w:rPr>
        <w:t xml:space="preserve"> </w:t>
      </w:r>
      <w:r w:rsidRPr="0055020E">
        <w:rPr>
          <w:rStyle w:val="Italic"/>
          <w:i/>
          <w:iCs/>
          <w:spacing w:val="-1"/>
        </w:rPr>
        <w:t>letter</w:t>
      </w:r>
      <w:r w:rsidR="00196064" w:rsidRPr="0055020E">
        <w:rPr>
          <w:rStyle w:val="Italic"/>
          <w:i/>
          <w:iCs/>
          <w:spacing w:val="-1"/>
        </w:rPr>
        <w:t xml:space="preserve"> </w:t>
      </w:r>
      <w:r w:rsidRPr="0055020E">
        <w:rPr>
          <w:rStyle w:val="Italic"/>
          <w:i/>
          <w:iCs/>
          <w:spacing w:val="-1"/>
        </w:rPr>
        <w:t>in</w:t>
      </w:r>
      <w:r w:rsidR="00196064" w:rsidRPr="007E1681">
        <w:rPr>
          <w:rStyle w:val="Italic"/>
          <w:i/>
          <w:iCs/>
          <w:spacing w:val="-1"/>
        </w:rPr>
        <w:t xml:space="preserve"> </w:t>
      </w:r>
      <w:r w:rsidRPr="007E1681">
        <w:rPr>
          <w:rStyle w:val="Italic"/>
          <w:i/>
          <w:iCs/>
          <w:spacing w:val="-1"/>
        </w:rPr>
        <w:t>which</w:t>
      </w:r>
      <w:r w:rsidR="00196064" w:rsidRPr="0055020E">
        <w:rPr>
          <w:rStyle w:val="Italic"/>
          <w:i/>
          <w:iCs/>
          <w:spacing w:val="-1"/>
        </w:rPr>
        <w:t xml:space="preserve"> </w:t>
      </w:r>
      <w:r w:rsidRPr="00151EBD">
        <w:rPr>
          <w:rStyle w:val="Italic"/>
          <w:i/>
          <w:iCs/>
          <w:spacing w:val="-1"/>
        </w:rPr>
        <w:t>she</w:t>
      </w:r>
      <w:r w:rsidR="00196064" w:rsidRPr="00360A22">
        <w:rPr>
          <w:rStyle w:val="Italic"/>
          <w:i/>
          <w:iCs/>
          <w:spacing w:val="-1"/>
        </w:rPr>
        <w:t xml:space="preserve"> </w:t>
      </w:r>
      <w:r w:rsidRPr="00360A22">
        <w:rPr>
          <w:rStyle w:val="Italic"/>
          <w:i/>
          <w:iCs/>
          <w:spacing w:val="-1"/>
        </w:rPr>
        <w:t>once</w:t>
      </w:r>
      <w:r w:rsidR="00196064" w:rsidRPr="007170B9">
        <w:rPr>
          <w:rStyle w:val="Italic"/>
          <w:i/>
          <w:iCs/>
          <w:spacing w:val="-1"/>
        </w:rPr>
        <w:t xml:space="preserve"> </w:t>
      </w:r>
      <w:r w:rsidRPr="00C34A7A">
        <w:rPr>
          <w:rStyle w:val="Italic"/>
          <w:i/>
          <w:iCs/>
          <w:spacing w:val="-1"/>
        </w:rPr>
        <w:t>more</w:t>
      </w:r>
      <w:r w:rsidR="00196064" w:rsidRPr="00F139B5">
        <w:rPr>
          <w:rStyle w:val="Italic"/>
          <w:i/>
          <w:iCs/>
          <w:spacing w:val="-1"/>
        </w:rPr>
        <w:t xml:space="preserve"> </w:t>
      </w:r>
      <w:r w:rsidRPr="00857788">
        <w:rPr>
          <w:rStyle w:val="Italic"/>
          <w:i/>
          <w:iCs/>
          <w:spacing w:val="-1"/>
        </w:rPr>
        <w:t>discusses</w:t>
      </w:r>
      <w:r w:rsidR="00196064" w:rsidRPr="00857788">
        <w:rPr>
          <w:rStyle w:val="Italic"/>
          <w:i/>
          <w:iCs/>
          <w:spacing w:val="-1"/>
        </w:rPr>
        <w:t xml:space="preserve"> </w:t>
      </w:r>
      <w:r w:rsidRPr="00D0146A">
        <w:rPr>
          <w:rStyle w:val="Italic"/>
          <w:i/>
          <w:iCs/>
          <w:spacing w:val="-1"/>
        </w:rPr>
        <w:t>these</w:t>
      </w:r>
      <w:r w:rsidR="00196064" w:rsidRPr="00DA4634">
        <w:rPr>
          <w:rStyle w:val="Italic"/>
          <w:i/>
          <w:iCs/>
          <w:spacing w:val="-1"/>
        </w:rPr>
        <w:t xml:space="preserve"> </w:t>
      </w:r>
      <w:r w:rsidRPr="00DA4634">
        <w:rPr>
          <w:rStyle w:val="Italic"/>
          <w:i/>
          <w:iCs/>
          <w:spacing w:val="-1"/>
        </w:rPr>
        <w:t>activities</w:t>
      </w:r>
      <w:r w:rsidR="00196064" w:rsidRPr="00257756">
        <w:rPr>
          <w:rStyle w:val="Italic"/>
          <w:i/>
          <w:iCs/>
          <w:spacing w:val="-1"/>
        </w:rPr>
        <w:t xml:space="preserve"> </w:t>
      </w:r>
      <w:r w:rsidRPr="00931A80">
        <w:rPr>
          <w:rStyle w:val="Italic"/>
          <w:i/>
          <w:iCs/>
          <w:spacing w:val="-1"/>
        </w:rPr>
        <w:t>and</w:t>
      </w:r>
      <w:r w:rsidR="00196064" w:rsidRPr="002F4F99">
        <w:rPr>
          <w:rStyle w:val="Italic"/>
          <w:i/>
          <w:iCs/>
          <w:spacing w:val="-1"/>
        </w:rPr>
        <w:t xml:space="preserve"> </w:t>
      </w:r>
      <w:r w:rsidRPr="0055020E">
        <w:rPr>
          <w:rStyle w:val="Italic"/>
          <w:i/>
          <w:iCs/>
          <w:spacing w:val="-1"/>
        </w:rPr>
        <w:t>how</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destroyed</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relationship</w:t>
      </w:r>
      <w:r w:rsidR="00196064" w:rsidRPr="0055020E">
        <w:rPr>
          <w:rStyle w:val="Italic"/>
          <w:i/>
          <w:iCs/>
          <w:spacing w:val="-1"/>
        </w:rPr>
        <w:t xml:space="preserve"> </w:t>
      </w:r>
      <w:r w:rsidRPr="0055020E">
        <w:rPr>
          <w:rStyle w:val="Italic"/>
          <w:i/>
          <w:iCs/>
          <w:spacing w:val="-1"/>
        </w:rPr>
        <w:t>through</w:t>
      </w:r>
      <w:r w:rsidR="00196064" w:rsidRPr="0055020E">
        <w:rPr>
          <w:rStyle w:val="Italic"/>
          <w:i/>
          <w:iCs/>
          <w:spacing w:val="-1"/>
        </w:rPr>
        <w:t xml:space="preserve"> </w:t>
      </w:r>
      <w:r w:rsidRPr="0055020E">
        <w:rPr>
          <w:rStyle w:val="Italic"/>
          <w:i/>
          <w:iCs/>
          <w:spacing w:val="-1"/>
        </w:rPr>
        <w:t>his</w:t>
      </w:r>
      <w:r w:rsidR="00196064" w:rsidRPr="0055020E">
        <w:rPr>
          <w:rStyle w:val="Italic"/>
          <w:i/>
          <w:iCs/>
          <w:spacing w:val="-1"/>
        </w:rPr>
        <w:t xml:space="preserve"> </w:t>
      </w:r>
      <w:r w:rsidRPr="0055020E">
        <w:rPr>
          <w:rStyle w:val="Italic"/>
          <w:i/>
          <w:iCs/>
          <w:spacing w:val="-1"/>
        </w:rPr>
        <w:t>computer</w:t>
      </w:r>
      <w:r w:rsidR="00196064" w:rsidRPr="0055020E">
        <w:rPr>
          <w:rStyle w:val="Italic"/>
          <w:i/>
          <w:iCs/>
          <w:spacing w:val="-1"/>
        </w:rPr>
        <w:t xml:space="preserve"> </w:t>
      </w:r>
      <w:r w:rsidRPr="0055020E">
        <w:rPr>
          <w:rStyle w:val="Italic"/>
          <w:i/>
          <w:iCs/>
          <w:spacing w:val="-1"/>
        </w:rPr>
        <w:t>hacking</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financial</w:t>
      </w:r>
      <w:r w:rsidR="00196064" w:rsidRPr="0055020E">
        <w:rPr>
          <w:rStyle w:val="Italic"/>
          <w:i/>
          <w:iCs/>
          <w:spacing w:val="-1"/>
        </w:rPr>
        <w:t xml:space="preserve"> </w:t>
      </w:r>
      <w:r w:rsidRPr="0055020E">
        <w:rPr>
          <w:rStyle w:val="Italic"/>
          <w:i/>
          <w:iCs/>
          <w:spacing w:val="-1"/>
        </w:rPr>
        <w:t>pressure.</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letter</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refer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as</w:t>
      </w:r>
      <w:r w:rsidR="00196064" w:rsidRPr="0055020E">
        <w:rPr>
          <w:rStyle w:val="Italic"/>
          <w:i/>
          <w:iCs/>
          <w:spacing w:val="-1"/>
        </w:rPr>
        <w:t xml:space="preserve"> </w:t>
      </w:r>
      <w:r w:rsidRPr="0055020E">
        <w:rPr>
          <w:rStyle w:val="Italic"/>
          <w:i/>
          <w:iCs/>
          <w:spacing w:val="-1"/>
        </w:rPr>
        <w:t>Charles.</w:t>
      </w:r>
    </w:p>
    <w:p w14:paraId="6AEF7A58"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terest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disk</w:t>
      </w:r>
      <w:r w:rsidR="00196064" w:rsidRPr="0055020E">
        <w:rPr>
          <w:rStyle w:val="Italic"/>
          <w:i/>
          <w:iCs/>
        </w:rPr>
        <w:t xml:space="preserve"> </w:t>
      </w:r>
      <w:r w:rsidRPr="0055020E">
        <w:rPr>
          <w:rStyle w:val="Italic"/>
          <w:i/>
          <w:iCs/>
        </w:rPr>
        <w:t>backup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ubje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lwar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ckers.</w:t>
      </w:r>
    </w:p>
    <w:p w14:paraId="0035664D" w14:textId="77777777" w:rsidR="000255D1"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1BA253D8" w14:textId="77777777" w:rsidR="007D0474" w:rsidRPr="0055020E" w:rsidRDefault="007D0474" w:rsidP="006E5829">
      <w:pPr>
        <w:pStyle w:val="Text"/>
      </w:pPr>
    </w:p>
    <w:p w14:paraId="3D773DF7" w14:textId="77777777" w:rsidR="000255D1" w:rsidRPr="0055020E" w:rsidRDefault="00EA3DD9" w:rsidP="006E5829">
      <w:pPr>
        <w:pStyle w:val="Separator"/>
        <w:rPr>
          <w:i/>
        </w:rPr>
      </w:pPr>
      <w:r w:rsidRPr="0055020E">
        <w:rPr>
          <w:i/>
        </w:rPr>
        <w:t>***</w:t>
      </w:r>
    </w:p>
    <w:p w14:paraId="2291134F" w14:textId="77777777" w:rsidR="000F52F8" w:rsidRPr="0055020E" w:rsidRDefault="000F52F8" w:rsidP="007E1681">
      <w:pPr>
        <w:pStyle w:val="Heading4"/>
        <w:keepNext w:val="0"/>
        <w:spacing w:line="360" w:lineRule="auto"/>
        <w:rPr>
          <w:rStyle w:val="Bold"/>
          <w:b/>
          <w:bCs/>
          <w:i w:val="0"/>
          <w:iCs w:val="0"/>
        </w:rPr>
      </w:pPr>
      <w:bookmarkStart w:id="124" w:name="_Toc273604595"/>
      <w:r w:rsidRPr="0055020E">
        <w:t>Letter</w:t>
      </w:r>
      <w:r w:rsidR="00196064" w:rsidRPr="0055020E">
        <w:t xml:space="preserve"> </w:t>
      </w:r>
      <w:r w:rsidRPr="0055020E">
        <w:t>from</w:t>
      </w:r>
      <w:r w:rsidR="00196064" w:rsidRPr="0055020E">
        <w:t xml:space="preserve"> </w:t>
      </w:r>
      <w:r w:rsidRPr="0055020E">
        <w:t>US</w:t>
      </w:r>
      <w:r w:rsidR="00196064" w:rsidRPr="0055020E">
        <w:t xml:space="preserve"> </w:t>
      </w:r>
      <w:r w:rsidRPr="0055020E">
        <w:t>Securities</w:t>
      </w:r>
      <w:r w:rsidR="00196064" w:rsidRPr="0055020E">
        <w:t xml:space="preserve"> </w:t>
      </w:r>
      <w:r w:rsidR="00AB3021" w:rsidRPr="0055020E">
        <w:t xml:space="preserve">and </w:t>
      </w:r>
      <w:r w:rsidRPr="0055020E">
        <w:t>Exchange</w:t>
      </w:r>
      <w:r w:rsidR="00196064" w:rsidRPr="0055020E">
        <w:t xml:space="preserve"> </w:t>
      </w:r>
      <w:r w:rsidRPr="0055020E">
        <w:t>Commission,</w:t>
      </w:r>
      <w:r w:rsidR="00196064" w:rsidRPr="0055020E">
        <w:t xml:space="preserve"> </w:t>
      </w:r>
      <w:r w:rsidRPr="0055020E">
        <w:t>June</w:t>
      </w:r>
      <w:r w:rsidR="00196064" w:rsidRPr="0055020E">
        <w:t xml:space="preserve"> </w:t>
      </w:r>
      <w:r w:rsidRPr="0055020E">
        <w:t>30,</w:t>
      </w:r>
      <w:r w:rsidR="00196064" w:rsidRPr="0055020E">
        <w:t xml:space="preserve"> </w:t>
      </w:r>
      <w:r w:rsidRPr="007E1681">
        <w:rPr>
          <w:rStyle w:val="Bold"/>
          <w:b/>
          <w:bCs/>
          <w:iCs w:val="0"/>
        </w:rPr>
        <w:t>2003</w:t>
      </w:r>
      <w:bookmarkEnd w:id="124"/>
    </w:p>
    <w:p w14:paraId="329E8ABA" w14:textId="77777777" w:rsidR="000F52F8" w:rsidRPr="0055020E" w:rsidRDefault="000F52F8" w:rsidP="00AB3021">
      <w:pPr>
        <w:pStyle w:val="Textspaft"/>
        <w:spacing w:line="360" w:lineRule="auto"/>
        <w:ind w:firstLine="0"/>
      </w:pPr>
      <w:r w:rsidRPr="00151EBD">
        <w:t>Donaldson</w:t>
      </w:r>
      <w:r w:rsidR="0057474E" w:rsidRPr="00360A22">
        <w:t>’</w:t>
      </w:r>
      <w:r w:rsidRPr="00360A22">
        <w:t>s</w:t>
      </w:r>
      <w:r w:rsidR="00196064" w:rsidRPr="007170B9">
        <w:t xml:space="preserve"> </w:t>
      </w:r>
      <w:r w:rsidRPr="00C34A7A">
        <w:t>response</w:t>
      </w:r>
      <w:r w:rsidR="00196064" w:rsidRPr="00F139B5">
        <w:t xml:space="preserve"> </w:t>
      </w:r>
      <w:r w:rsidRPr="00857788">
        <w:t>through</w:t>
      </w:r>
      <w:r w:rsidR="00196064" w:rsidRPr="00857788">
        <w:t xml:space="preserve"> </w:t>
      </w:r>
      <w:r w:rsidRPr="00D0146A">
        <w:t>Jack</w:t>
      </w:r>
      <w:r w:rsidR="00196064" w:rsidRPr="00DA4634">
        <w:t xml:space="preserve"> </w:t>
      </w:r>
      <w:r w:rsidRPr="00DA4634">
        <w:t>Hardy</w:t>
      </w:r>
      <w:r w:rsidR="00196064" w:rsidRPr="00257756">
        <w:t xml:space="preserve"> </w:t>
      </w:r>
      <w:r w:rsidRPr="00931A80">
        <w:t>was</w:t>
      </w:r>
      <w:r w:rsidR="00196064" w:rsidRPr="002F4F99">
        <w:t xml:space="preserve"> </w:t>
      </w:r>
      <w:r w:rsidRPr="0055020E">
        <w:t>somewhat</w:t>
      </w:r>
      <w:r w:rsidR="00196064" w:rsidRPr="0055020E">
        <w:t xml:space="preserve"> </w:t>
      </w:r>
      <w:r w:rsidRPr="0055020E">
        <w:t>encouraging.</w:t>
      </w:r>
      <w:r w:rsidR="00196064" w:rsidRPr="0055020E">
        <w:t xml:space="preserve"> </w:t>
      </w:r>
      <w:r w:rsidRPr="0055020E">
        <w:t>I</w:t>
      </w:r>
      <w:r w:rsidR="00196064" w:rsidRPr="0055020E">
        <w:t xml:space="preserve"> </w:t>
      </w:r>
      <w:r w:rsidRPr="0055020E">
        <w:t>sensed</w:t>
      </w:r>
      <w:r w:rsidR="00196064" w:rsidRPr="0055020E">
        <w:t xml:space="preserve"> </w:t>
      </w:r>
      <w:r w:rsidRPr="0055020E">
        <w:t>he</w:t>
      </w:r>
      <w:r w:rsidR="00196064" w:rsidRPr="0055020E">
        <w:t xml:space="preserve"> </w:t>
      </w:r>
      <w:r w:rsidRPr="0055020E">
        <w:t>was</w:t>
      </w:r>
      <w:r w:rsidR="00196064" w:rsidRPr="0055020E">
        <w:t xml:space="preserve"> </w:t>
      </w:r>
      <w:r w:rsidRPr="0055020E">
        <w:t>receptive</w:t>
      </w:r>
      <w:r w:rsidR="00196064" w:rsidRPr="0055020E">
        <w:t xml:space="preserve"> </w:t>
      </w:r>
      <w:r w:rsidRPr="0055020E">
        <w:t>to</w:t>
      </w:r>
      <w:r w:rsidR="00196064" w:rsidRPr="0055020E">
        <w:t xml:space="preserve"> </w:t>
      </w:r>
      <w:r w:rsidRPr="0055020E">
        <w:t>additional</w:t>
      </w:r>
      <w:r w:rsidR="00196064" w:rsidRPr="0055020E">
        <w:t xml:space="preserve"> </w:t>
      </w:r>
      <w:r w:rsidRPr="0055020E">
        <w:t>information</w:t>
      </w:r>
      <w:r w:rsidR="00196064" w:rsidRPr="0055020E">
        <w:t xml:space="preserve"> </w:t>
      </w:r>
      <w:r w:rsidRPr="0055020E">
        <w:t>from</w:t>
      </w:r>
      <w:r w:rsidR="00196064" w:rsidRPr="0055020E">
        <w:t xml:space="preserve"> </w:t>
      </w:r>
      <w:r w:rsidRPr="0055020E">
        <w:t>me</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given</w:t>
      </w:r>
      <w:r w:rsidR="00196064" w:rsidRPr="0055020E">
        <w:t xml:space="preserve"> </w:t>
      </w:r>
      <w:r w:rsidRPr="0055020E">
        <w:t>a</w:t>
      </w:r>
      <w:r w:rsidR="00196064" w:rsidRPr="0055020E">
        <w:t xml:space="preserve"> </w:t>
      </w:r>
      <w:r w:rsidRPr="0055020E">
        <w:t>contact</w:t>
      </w:r>
      <w:r w:rsidR="00196064" w:rsidRPr="0055020E">
        <w:t xml:space="preserve"> </w:t>
      </w:r>
      <w:r w:rsidRPr="0055020E">
        <w:t>name</w:t>
      </w:r>
      <w:r w:rsidR="00196064" w:rsidRPr="0055020E">
        <w:t xml:space="preserve"> </w:t>
      </w:r>
      <w:r w:rsidRPr="0055020E">
        <w:t>and</w:t>
      </w:r>
      <w:r w:rsidR="00196064" w:rsidRPr="0055020E">
        <w:t xml:space="preserve"> </w:t>
      </w:r>
      <w:r w:rsidRPr="0055020E">
        <w:t>a</w:t>
      </w:r>
      <w:r w:rsidR="00196064" w:rsidRPr="0055020E">
        <w:t xml:space="preserve"> </w:t>
      </w:r>
      <w:r w:rsidRPr="0055020E">
        <w:t>phone</w:t>
      </w:r>
      <w:r w:rsidR="00196064" w:rsidRPr="0055020E">
        <w:t xml:space="preserve"> </w:t>
      </w:r>
      <w:r w:rsidRPr="0055020E">
        <w:t>number.</w:t>
      </w:r>
      <w:r w:rsidR="00196064" w:rsidRPr="0055020E">
        <w:t xml:space="preserve"> </w:t>
      </w:r>
      <w:r w:rsidRPr="0055020E">
        <w:t>Most</w:t>
      </w:r>
      <w:r w:rsidR="00196064" w:rsidRPr="0055020E">
        <w:t xml:space="preserve"> </w:t>
      </w:r>
      <w:r w:rsidRPr="0055020E">
        <w:t>importantly,</w:t>
      </w:r>
      <w:r w:rsidR="00196064" w:rsidRPr="0055020E">
        <w:t xml:space="preserve"> </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conclude</w:t>
      </w:r>
      <w:r w:rsidR="00196064" w:rsidRPr="0055020E">
        <w:t xml:space="preserve"> </w:t>
      </w:r>
      <w:r w:rsidRPr="0055020E">
        <w:t>the</w:t>
      </w:r>
      <w:r w:rsidR="00196064" w:rsidRPr="0055020E">
        <w:t xml:space="preserve"> </w:t>
      </w:r>
      <w:r w:rsidRPr="0055020E">
        <w:t>case</w:t>
      </w:r>
      <w:r w:rsidR="00196064" w:rsidRPr="0055020E">
        <w:t xml:space="preserve"> </w:t>
      </w:r>
      <w:r w:rsidRPr="0055020E">
        <w:t>without</w:t>
      </w:r>
      <w:r w:rsidR="00196064" w:rsidRPr="0055020E">
        <w:t xml:space="preserve"> </w:t>
      </w:r>
      <w:r w:rsidRPr="0055020E">
        <w:t>investigation.</w:t>
      </w:r>
      <w:r w:rsidR="00196064" w:rsidRPr="0055020E">
        <w:t xml:space="preserve"> </w:t>
      </w:r>
      <w:r w:rsidRPr="0055020E">
        <w:t>I</w:t>
      </w:r>
      <w:r w:rsidR="00196064" w:rsidRPr="0055020E">
        <w:t xml:space="preserve"> </w:t>
      </w:r>
      <w:r w:rsidRPr="0055020E">
        <w:t>was</w:t>
      </w:r>
      <w:r w:rsidR="00196064" w:rsidRPr="0055020E">
        <w:t xml:space="preserve"> </w:t>
      </w:r>
      <w:r w:rsidRPr="0055020E">
        <w:t>confident</w:t>
      </w:r>
      <w:r w:rsidR="00196064" w:rsidRPr="0055020E">
        <w:t xml:space="preserve"> </w:t>
      </w:r>
      <w:r w:rsidRPr="0055020E">
        <w:t>that</w:t>
      </w:r>
      <w:r w:rsidR="00196064" w:rsidRPr="0055020E">
        <w:t xml:space="preserve"> </w:t>
      </w:r>
      <w:r w:rsidRPr="0055020E">
        <w:t>if</w:t>
      </w:r>
      <w:r w:rsidR="00196064" w:rsidRPr="0055020E">
        <w:t xml:space="preserve"> </w:t>
      </w:r>
      <w:r w:rsidRPr="0055020E">
        <w:t>Bush</w:t>
      </w:r>
      <w:r w:rsidR="00196064" w:rsidRPr="0055020E">
        <w:t xml:space="preserve"> </w:t>
      </w:r>
      <w:r w:rsidRPr="0055020E">
        <w:t>allowed</w:t>
      </w:r>
      <w:r w:rsidR="00196064" w:rsidRPr="0055020E">
        <w:t xml:space="preserve"> </w:t>
      </w:r>
      <w:r w:rsidRPr="0055020E">
        <w:t>Donaldson</w:t>
      </w:r>
      <w:r w:rsidR="00196064" w:rsidRPr="0055020E">
        <w:t xml:space="preserve"> </w:t>
      </w:r>
      <w:r w:rsidRPr="0055020E">
        <w:t>to</w:t>
      </w:r>
      <w:r w:rsidR="00196064" w:rsidRPr="0055020E">
        <w:t xml:space="preserve"> </w:t>
      </w:r>
      <w:r w:rsidRPr="0055020E">
        <w:t>investigate</w:t>
      </w:r>
      <w:r w:rsidR="00196064" w:rsidRPr="0055020E">
        <w:t xml:space="preserve"> </w:t>
      </w:r>
      <w:r w:rsidRPr="0055020E">
        <w:t>my</w:t>
      </w:r>
      <w:r w:rsidR="00196064" w:rsidRPr="0055020E">
        <w:t xml:space="preserve"> </w:t>
      </w:r>
      <w:r w:rsidRPr="0055020E">
        <w:t>complaints</w:t>
      </w:r>
      <w:r w:rsidR="00196064" w:rsidRPr="0055020E">
        <w:t xml:space="preserve"> </w:t>
      </w:r>
      <w:r w:rsidR="006C621A" w:rsidRPr="0055020E">
        <w:t>against</w:t>
      </w:r>
      <w:r w:rsidR="00196064" w:rsidRPr="0055020E">
        <w:t xml:space="preserve"> </w:t>
      </w:r>
      <w:r w:rsidR="006C621A" w:rsidRPr="0055020E">
        <w:t>Schwab</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treated</w:t>
      </w:r>
      <w:r w:rsidR="00196064" w:rsidRPr="0055020E">
        <w:t xml:space="preserve"> </w:t>
      </w:r>
      <w:r w:rsidRPr="0055020E">
        <w:t>fairly</w:t>
      </w:r>
      <w:r w:rsidR="00196064" w:rsidRPr="0055020E">
        <w:t xml:space="preserve"> </w:t>
      </w:r>
      <w:r w:rsidRPr="0055020E">
        <w:t>and</w:t>
      </w:r>
      <w:r w:rsidR="00196064" w:rsidRPr="0055020E">
        <w:t xml:space="preserve"> </w:t>
      </w:r>
      <w:r w:rsidRPr="0055020E">
        <w:t>justly.</w:t>
      </w:r>
      <w:r w:rsidR="00196064" w:rsidRPr="0055020E">
        <w:t xml:space="preserve"> </w:t>
      </w:r>
      <w:r w:rsidRPr="0055020E">
        <w:t>However,</w:t>
      </w:r>
      <w:r w:rsidR="00196064" w:rsidRPr="0055020E">
        <w:t xml:space="preserve"> </w:t>
      </w:r>
      <w:r w:rsidRPr="0055020E">
        <w:t>this</w:t>
      </w:r>
      <w:r w:rsidR="00196064" w:rsidRPr="0055020E">
        <w:t xml:space="preserve"> </w:t>
      </w:r>
      <w:r w:rsidRPr="0055020E">
        <w:t>would</w:t>
      </w:r>
      <w:r w:rsidR="00196064" w:rsidRPr="0055020E">
        <w:t xml:space="preserve"> </w:t>
      </w:r>
      <w:r w:rsidRPr="0055020E">
        <w:t>require</w:t>
      </w:r>
      <w:r w:rsidR="00196064" w:rsidRPr="0055020E">
        <w:t xml:space="preserve"> </w:t>
      </w:r>
      <w:r w:rsidRPr="0055020E">
        <w:t>Bush</w:t>
      </w:r>
      <w:r w:rsidR="00196064" w:rsidRPr="0055020E">
        <w:t xml:space="preserve"> </w:t>
      </w:r>
      <w:r w:rsidRPr="0055020E">
        <w:t>to</w:t>
      </w:r>
      <w:r w:rsidR="00196064" w:rsidRPr="0055020E">
        <w:t xml:space="preserve"> </w:t>
      </w:r>
      <w:r w:rsidRPr="0055020E">
        <w:t>make</w:t>
      </w:r>
      <w:r w:rsidR="00196064" w:rsidRPr="0055020E">
        <w:t xml:space="preserve"> </w:t>
      </w:r>
      <w:r w:rsidRPr="0055020E">
        <w:t>a</w:t>
      </w:r>
      <w:r w:rsidR="00196064" w:rsidRPr="0055020E">
        <w:t xml:space="preserve"> </w:t>
      </w:r>
      <w:r w:rsidRPr="0055020E">
        <w:t>major</w:t>
      </w:r>
      <w:r w:rsidR="00196064" w:rsidRPr="0055020E">
        <w:t xml:space="preserve"> </w:t>
      </w:r>
      <w:r w:rsidRPr="0055020E">
        <w:t>shift</w:t>
      </w:r>
      <w:r w:rsidR="00196064" w:rsidRPr="0055020E">
        <w:t xml:space="preserve"> </w:t>
      </w:r>
      <w:r w:rsidRPr="0055020E">
        <w:t>and</w:t>
      </w:r>
      <w:r w:rsidR="00196064" w:rsidRPr="0055020E">
        <w:t xml:space="preserve"> </w:t>
      </w:r>
      <w:r w:rsidRPr="0055020E">
        <w:t>abandon</w:t>
      </w:r>
      <w:r w:rsidR="00196064" w:rsidRPr="0055020E">
        <w:t xml:space="preserve"> </w:t>
      </w:r>
      <w:r w:rsidRPr="0055020E">
        <w:t>his</w:t>
      </w:r>
      <w:r w:rsidR="00196064" w:rsidRPr="0055020E">
        <w:t xml:space="preserve"> </w:t>
      </w:r>
      <w:r w:rsidRPr="0055020E">
        <w:t>strategy</w:t>
      </w:r>
      <w:r w:rsidR="00196064" w:rsidRPr="0055020E">
        <w:t xml:space="preserve"> </w:t>
      </w:r>
      <w:r w:rsidRPr="0055020E">
        <w:t>to</w:t>
      </w:r>
      <w:r w:rsidR="00196064" w:rsidRPr="0055020E">
        <w:t xml:space="preserve"> </w:t>
      </w:r>
      <w:r w:rsidRPr="0055020E">
        <w:t>protect</w:t>
      </w:r>
      <w:r w:rsidR="00196064" w:rsidRPr="0055020E">
        <w:t xml:space="preserve"> </w:t>
      </w:r>
      <w:r w:rsidRPr="0055020E">
        <w:t>Schwab.</w:t>
      </w:r>
      <w:r w:rsidR="00196064" w:rsidRPr="0055020E">
        <w:t xml:space="preserve"> </w:t>
      </w:r>
      <w:r w:rsidRPr="0055020E">
        <w:t>According</w:t>
      </w:r>
      <w:r w:rsidR="00196064" w:rsidRPr="0055020E">
        <w:t xml:space="preserve"> </w:t>
      </w:r>
      <w:r w:rsidRPr="0055020E">
        <w:t>to</w:t>
      </w:r>
      <w:r w:rsidR="00196064" w:rsidRPr="0055020E">
        <w:t xml:space="preserve"> </w:t>
      </w:r>
      <w:r w:rsidRPr="0055020E">
        <w:t>news</w:t>
      </w:r>
      <w:r w:rsidR="00196064" w:rsidRPr="0055020E">
        <w:t xml:space="preserve"> </w:t>
      </w:r>
      <w:r w:rsidRPr="0055020E">
        <w:t>sources,</w:t>
      </w:r>
      <w:r w:rsidR="00196064" w:rsidRPr="0055020E">
        <w:t xml:space="preserve"> </w:t>
      </w:r>
      <w:r w:rsidRPr="0055020E">
        <w:t>the</w:t>
      </w:r>
      <w:r w:rsidR="00196064" w:rsidRPr="0055020E">
        <w:t xml:space="preserve"> </w:t>
      </w:r>
      <w:r w:rsidRPr="0055020E">
        <w:t>rock-bottom</w:t>
      </w:r>
      <w:r w:rsidR="00196064" w:rsidRPr="0055020E">
        <w:t xml:space="preserve"> </w:t>
      </w:r>
      <w:r w:rsidRPr="0055020E">
        <w:t>morale</w:t>
      </w:r>
      <w:r w:rsidR="00196064" w:rsidRPr="0055020E">
        <w:t xml:space="preserve"> </w:t>
      </w:r>
      <w:r w:rsidRPr="0055020E">
        <w:t>at</w:t>
      </w:r>
      <w:r w:rsidR="00196064" w:rsidRPr="0055020E">
        <w:t xml:space="preserve"> </w:t>
      </w:r>
      <w:r w:rsidRPr="0055020E">
        <w:t>the</w:t>
      </w:r>
      <w:r w:rsidR="00196064" w:rsidRPr="0055020E">
        <w:t xml:space="preserve"> </w:t>
      </w:r>
      <w:r w:rsidRPr="0055020E">
        <w:rPr>
          <w:rStyle w:val="SmallCaps"/>
        </w:rPr>
        <w:t>SEC</w:t>
      </w:r>
      <w:r w:rsidR="00196064" w:rsidRPr="0055020E">
        <w:t xml:space="preserve"> </w:t>
      </w:r>
      <w:r w:rsidRPr="0055020E">
        <w:t>improved</w:t>
      </w:r>
      <w:r w:rsidR="00196064" w:rsidRPr="0055020E">
        <w:t xml:space="preserve"> </w:t>
      </w:r>
      <w:r w:rsidRPr="0055020E">
        <w:t>greatly</w:t>
      </w:r>
      <w:r w:rsidR="00196064" w:rsidRPr="0055020E">
        <w:t xml:space="preserve"> </w:t>
      </w:r>
      <w:r w:rsidRPr="0055020E">
        <w:t>under</w:t>
      </w:r>
      <w:r w:rsidR="00196064" w:rsidRPr="0055020E">
        <w:t xml:space="preserve"> </w:t>
      </w:r>
      <w:r w:rsidRPr="0055020E">
        <w:t>Donaldson</w:t>
      </w:r>
      <w:r w:rsidR="0057474E" w:rsidRPr="0055020E">
        <w:t>’</w:t>
      </w:r>
      <w:r w:rsidRPr="0055020E">
        <w:t>s</w:t>
      </w:r>
      <w:r w:rsidR="00196064" w:rsidRPr="0055020E">
        <w:t xml:space="preserve"> </w:t>
      </w:r>
      <w:r w:rsidRPr="0055020E">
        <w:t>leadership.</w:t>
      </w:r>
      <w:r w:rsidR="00196064" w:rsidRPr="0055020E">
        <w:t xml:space="preserve"> </w:t>
      </w:r>
      <w:r w:rsidRPr="0055020E">
        <w:t>It</w:t>
      </w:r>
      <w:r w:rsidR="00196064" w:rsidRPr="0055020E">
        <w:t xml:space="preserve"> </w:t>
      </w:r>
      <w:r w:rsidRPr="0055020E">
        <w:t>was</w:t>
      </w:r>
      <w:r w:rsidR="00196064" w:rsidRPr="0055020E">
        <w:t xml:space="preserve"> </w:t>
      </w:r>
      <w:r w:rsidRPr="0055020E">
        <w:t>claimed</w:t>
      </w:r>
      <w:r w:rsidR="00196064" w:rsidRPr="0055020E">
        <w:t xml:space="preserve"> </w:t>
      </w:r>
      <w:r w:rsidR="006C621A" w:rsidRPr="0055020E">
        <w:t>that</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Pr="0055020E">
        <w:t>introduce</w:t>
      </w:r>
      <w:r w:rsidR="00196064" w:rsidRPr="0055020E">
        <w:t xml:space="preserve"> </w:t>
      </w:r>
      <w:r w:rsidRPr="0055020E">
        <w:t>stock</w:t>
      </w:r>
      <w:r w:rsidR="00196064" w:rsidRPr="0055020E">
        <w:t xml:space="preserve"> </w:t>
      </w:r>
      <w:r w:rsidRPr="0055020E">
        <w:t>market</w:t>
      </w:r>
      <w:r w:rsidR="00196064" w:rsidRPr="0055020E">
        <w:t xml:space="preserve"> </w:t>
      </w:r>
      <w:r w:rsidRPr="0055020E">
        <w:t>trading</w:t>
      </w:r>
      <w:r w:rsidR="00196064" w:rsidRPr="0055020E">
        <w:t xml:space="preserve"> </w:t>
      </w:r>
      <w:r w:rsidRPr="0055020E">
        <w:t>regulations</w:t>
      </w:r>
      <w:r w:rsidR="00196064" w:rsidRPr="0055020E">
        <w:t xml:space="preserve"> </w:t>
      </w:r>
      <w:r w:rsidRPr="0055020E">
        <w:t>pleased</w:t>
      </w:r>
      <w:r w:rsidR="00196064" w:rsidRPr="0055020E">
        <w:t xml:space="preserve"> </w:t>
      </w:r>
      <w:r w:rsidRPr="0055020E">
        <w:t>investors,</w:t>
      </w:r>
      <w:r w:rsidR="00196064" w:rsidRPr="0055020E">
        <w:t xml:space="preserve"> </w:t>
      </w:r>
      <w:r w:rsidRPr="0055020E">
        <w:t>but</w:t>
      </w:r>
      <w:r w:rsidR="00196064" w:rsidRPr="0055020E">
        <w:t xml:space="preserve"> </w:t>
      </w:r>
      <w:r w:rsidRPr="0055020E">
        <w:t>resulted</w:t>
      </w:r>
      <w:r w:rsidR="00196064" w:rsidRPr="0055020E">
        <w:t xml:space="preserve"> </w:t>
      </w:r>
      <w:r w:rsidRPr="0055020E">
        <w:t>in</w:t>
      </w:r>
      <w:r w:rsidR="00196064" w:rsidRPr="0055020E">
        <w:t xml:space="preserve"> </w:t>
      </w:r>
      <w:r w:rsidRPr="0055020E">
        <w:t>heavy</w:t>
      </w:r>
      <w:r w:rsidR="00196064" w:rsidRPr="0055020E">
        <w:t xml:space="preserve"> </w:t>
      </w:r>
      <w:r w:rsidRPr="0055020E">
        <w:t>resistance</w:t>
      </w:r>
      <w:r w:rsidR="00196064" w:rsidRPr="0055020E">
        <w:t xml:space="preserve"> </w:t>
      </w:r>
      <w:r w:rsidRPr="0055020E">
        <w:t>from</w:t>
      </w:r>
      <w:r w:rsidR="00196064" w:rsidRPr="0055020E">
        <w:t xml:space="preserve"> </w:t>
      </w:r>
      <w:r w:rsidRPr="0055020E">
        <w:t>the</w:t>
      </w:r>
      <w:r w:rsidR="00196064" w:rsidRPr="0055020E">
        <w:t xml:space="preserve"> </w:t>
      </w:r>
      <w:r w:rsidRPr="0055020E">
        <w:t>business</w:t>
      </w:r>
      <w:r w:rsidR="00196064" w:rsidRPr="0055020E">
        <w:t xml:space="preserve"> </w:t>
      </w:r>
      <w:r w:rsidRPr="0055020E">
        <w:t>community</w:t>
      </w:r>
      <w:r w:rsidR="00196064" w:rsidRPr="0055020E">
        <w:t xml:space="preserve"> </w:t>
      </w:r>
      <w:r w:rsidRPr="0055020E">
        <w:t>and</w:t>
      </w:r>
      <w:r w:rsidR="00196064" w:rsidRPr="0055020E">
        <w:t xml:space="preserve"> </w:t>
      </w:r>
      <w:r w:rsidRPr="0055020E">
        <w:t>the</w:t>
      </w:r>
      <w:r w:rsidR="00196064" w:rsidRPr="0055020E">
        <w:t xml:space="preserve"> </w:t>
      </w:r>
      <w:r w:rsidRPr="0055020E">
        <w:t>Republican</w:t>
      </w:r>
      <w:r w:rsidR="00196064" w:rsidRPr="0055020E">
        <w:t xml:space="preserve"> </w:t>
      </w:r>
      <w:r w:rsidRPr="0055020E">
        <w:t>Party.</w:t>
      </w:r>
      <w:r w:rsidR="00196064" w:rsidRPr="0055020E">
        <w:t xml:space="preserve"> </w:t>
      </w:r>
      <w:r w:rsidRPr="0055020E">
        <w:t>In</w:t>
      </w:r>
      <w:r w:rsidR="00196064" w:rsidRPr="0055020E">
        <w:t xml:space="preserve"> </w:t>
      </w:r>
      <w:r w:rsidRPr="0055020E">
        <w:t>June</w:t>
      </w:r>
      <w:r w:rsidR="00196064" w:rsidRPr="0055020E">
        <w:t xml:space="preserve"> </w:t>
      </w:r>
      <w:r w:rsidRPr="0055020E">
        <w:rPr>
          <w:rStyle w:val="Digits"/>
        </w:rPr>
        <w:t>2005</w:t>
      </w:r>
      <w:r w:rsidRPr="0055020E">
        <w:t>,</w:t>
      </w:r>
      <w:r w:rsidR="00196064" w:rsidRPr="0055020E">
        <w:t xml:space="preserve"> </w:t>
      </w:r>
      <w:r w:rsidRPr="0055020E">
        <w:t>Bush</w:t>
      </w:r>
      <w:r w:rsidR="00196064" w:rsidRPr="0055020E">
        <w:t xml:space="preserve"> </w:t>
      </w:r>
      <w:r w:rsidRPr="0055020E">
        <w:t>came</w:t>
      </w:r>
      <w:r w:rsidR="00196064" w:rsidRPr="0055020E">
        <w:t xml:space="preserve"> </w:t>
      </w:r>
      <w:r w:rsidRPr="0055020E">
        <w:t>to</w:t>
      </w:r>
      <w:r w:rsidR="00196064" w:rsidRPr="0055020E">
        <w:t xml:space="preserve"> </w:t>
      </w:r>
      <w:r w:rsidRPr="0055020E">
        <w:t>the</w:t>
      </w:r>
      <w:r w:rsidR="00196064" w:rsidRPr="0055020E">
        <w:t xml:space="preserve"> </w:t>
      </w:r>
      <w:r w:rsidRPr="0055020E">
        <w:t>rescue</w:t>
      </w:r>
      <w:r w:rsidR="00196064" w:rsidRPr="0055020E">
        <w:t xml:space="preserve"> </w:t>
      </w:r>
      <w:r w:rsidRPr="0055020E">
        <w:t>of</w:t>
      </w:r>
      <w:r w:rsidR="00196064" w:rsidRPr="0055020E">
        <w:t xml:space="preserve"> </w:t>
      </w:r>
      <w:r w:rsidRPr="0055020E">
        <w:t>his</w:t>
      </w:r>
      <w:r w:rsidR="00196064" w:rsidRPr="0055020E">
        <w:t xml:space="preserve"> </w:t>
      </w:r>
      <w:r w:rsidRPr="0055020E">
        <w:t>wealthy</w:t>
      </w:r>
      <w:r w:rsidR="00196064" w:rsidRPr="0055020E">
        <w:t xml:space="preserve"> </w:t>
      </w:r>
      <w:r w:rsidRPr="0055020E">
        <w:t>friends</w:t>
      </w:r>
      <w:r w:rsidR="00196064" w:rsidRPr="0055020E">
        <w:t xml:space="preserve"> </w:t>
      </w:r>
      <w:r w:rsidRPr="0055020E">
        <w:t>and</w:t>
      </w:r>
      <w:r w:rsidR="00196064" w:rsidRPr="0055020E">
        <w:t xml:space="preserve"> </w:t>
      </w:r>
      <w:r w:rsidRPr="0055020E">
        <w:t>asked</w:t>
      </w:r>
      <w:r w:rsidR="00196064" w:rsidRPr="0055020E">
        <w:t xml:space="preserve"> </w:t>
      </w:r>
      <w:r w:rsidRPr="0055020E">
        <w:t>Donaldson</w:t>
      </w:r>
      <w:r w:rsidR="00196064" w:rsidRPr="0055020E">
        <w:t xml:space="preserve"> </w:t>
      </w:r>
      <w:r w:rsidRPr="0055020E">
        <w:t>to</w:t>
      </w:r>
      <w:r w:rsidR="00196064" w:rsidRPr="0055020E">
        <w:t xml:space="preserve"> </w:t>
      </w:r>
      <w:r w:rsidRPr="0055020E">
        <w:t>step</w:t>
      </w:r>
      <w:r w:rsidR="00196064" w:rsidRPr="0055020E">
        <w:t xml:space="preserve"> </w:t>
      </w:r>
      <w:r w:rsidRPr="0055020E">
        <w:lastRenderedPageBreak/>
        <w:t>down.</w:t>
      </w:r>
      <w:r w:rsidR="00196064" w:rsidRPr="0055020E">
        <w:t xml:space="preserve"> </w:t>
      </w:r>
      <w:r w:rsidRPr="0055020E">
        <w:t>After</w:t>
      </w:r>
      <w:r w:rsidR="00196064" w:rsidRPr="0055020E">
        <w:t xml:space="preserve"> </w:t>
      </w:r>
      <w:r w:rsidRPr="0055020E">
        <w:t>his</w:t>
      </w:r>
      <w:r w:rsidR="00196064" w:rsidRPr="0055020E">
        <w:t xml:space="preserve"> </w:t>
      </w:r>
      <w:r w:rsidRPr="0055020E">
        <w:t>departure,</w:t>
      </w:r>
      <w:r w:rsidR="00196064" w:rsidRPr="0055020E">
        <w:t xml:space="preserve"> </w:t>
      </w:r>
      <w:r w:rsidRPr="0055020E">
        <w:t>I</w:t>
      </w:r>
      <w:r w:rsidR="00196064" w:rsidRPr="0055020E">
        <w:t xml:space="preserve"> </w:t>
      </w:r>
      <w:r w:rsidRPr="0055020E">
        <w:t>never</w:t>
      </w:r>
      <w:r w:rsidR="00196064" w:rsidRPr="0055020E">
        <w:t xml:space="preserve"> </w:t>
      </w:r>
      <w:r w:rsidRPr="0055020E">
        <w:t>heard</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rPr>
        <w:t>SEC</w:t>
      </w:r>
      <w:r w:rsidR="00196064" w:rsidRPr="0055020E">
        <w:t xml:space="preserve"> </w:t>
      </w:r>
      <w:r w:rsidRPr="0055020E">
        <w:t>again.</w:t>
      </w:r>
      <w:r w:rsidR="00196064" w:rsidRPr="0055020E">
        <w:t xml:space="preserve"> </w:t>
      </w:r>
      <w:r w:rsidRPr="0055020E">
        <w:t>Bush</w:t>
      </w:r>
      <w:r w:rsidR="00196064" w:rsidRPr="0055020E">
        <w:t xml:space="preserve"> </w:t>
      </w:r>
      <w:r w:rsidR="006C621A" w:rsidRPr="0055020E">
        <w:t>would</w:t>
      </w:r>
      <w:r w:rsidR="00196064" w:rsidRPr="0055020E">
        <w:t xml:space="preserve"> </w:t>
      </w:r>
      <w:r w:rsidR="006C621A" w:rsidRPr="0055020E">
        <w:t>keep</w:t>
      </w:r>
      <w:r w:rsidR="00196064" w:rsidRPr="0055020E">
        <w:t xml:space="preserve"> </w:t>
      </w:r>
      <w:r w:rsidR="006C621A" w:rsidRPr="0055020E">
        <w:t>his</w:t>
      </w:r>
      <w:r w:rsidR="00196064" w:rsidRPr="0055020E">
        <w:t xml:space="preserve"> </w:t>
      </w:r>
      <w:r w:rsidR="006C621A" w:rsidRPr="0055020E">
        <w:t>backers</w:t>
      </w:r>
      <w:r w:rsidR="00196064" w:rsidRPr="0055020E">
        <w:t xml:space="preserve"> </w:t>
      </w:r>
      <w:r w:rsidR="006C621A" w:rsidRPr="0055020E">
        <w:t>happy</w:t>
      </w:r>
      <w:r w:rsidR="00196064" w:rsidRPr="0055020E">
        <w:t xml:space="preserve"> </w:t>
      </w:r>
      <w:r w:rsidR="006C621A" w:rsidRPr="0055020E">
        <w:t>and</w:t>
      </w:r>
      <w:r w:rsidR="00196064" w:rsidRPr="0055020E">
        <w:t xml:space="preserve"> </w:t>
      </w:r>
      <w:r w:rsidR="006C621A" w:rsidRPr="0055020E">
        <w:t>pass</w:t>
      </w:r>
      <w:r w:rsidR="00196064" w:rsidRPr="0055020E">
        <w:t xml:space="preserve"> </w:t>
      </w:r>
      <w:r w:rsidRPr="0055020E">
        <w:t>the</w:t>
      </w:r>
      <w:r w:rsidR="00196064" w:rsidRPr="0055020E">
        <w:t xml:space="preserve"> </w:t>
      </w:r>
      <w:r w:rsidRPr="0055020E">
        <w:t>financial</w:t>
      </w:r>
      <w:r w:rsidR="00196064" w:rsidRPr="0055020E">
        <w:t xml:space="preserve"> </w:t>
      </w:r>
      <w:r w:rsidRPr="0055020E">
        <w:t>disaster</w:t>
      </w:r>
      <w:r w:rsidR="00196064" w:rsidRPr="0055020E">
        <w:t xml:space="preserve"> </w:t>
      </w:r>
      <w:r w:rsidRPr="0055020E">
        <w:t>on</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p>
    <w:p w14:paraId="073CD0EC" w14:textId="77777777" w:rsidR="00431932" w:rsidRPr="0055020E" w:rsidRDefault="00DB5870" w:rsidP="006E5829">
      <w:pPr>
        <w:pStyle w:val="Textspaft"/>
        <w:spacing w:line="360" w:lineRule="auto"/>
        <w:ind w:firstLine="0"/>
      </w:pPr>
      <w:r w:rsidRPr="00434B27">
        <w:rPr>
          <w:noProof/>
        </w:rPr>
        <w:drawing>
          <wp:inline distT="0" distB="0" distL="0" distR="0" wp14:anchorId="42336D6F" wp14:editId="49FA11DE">
            <wp:extent cx="5829300" cy="6515100"/>
            <wp:effectExtent l="19050" t="0" r="0" b="0"/>
            <wp:docPr id="6" name="Picture 11" descr="Description: Macintosh HD:Users:Aeolusblue:Pictures:Scan 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Aeolusblue:Pictures:Scan 13.pdf"/>
                    <pic:cNvPicPr>
                      <a:picLocks noChangeAspect="1" noChangeArrowheads="1"/>
                    </pic:cNvPicPr>
                  </pic:nvPicPr>
                  <pic:blipFill>
                    <a:blip r:embed="rId15"/>
                    <a:srcRect/>
                    <a:stretch>
                      <a:fillRect/>
                    </a:stretch>
                  </pic:blipFill>
                  <pic:spPr bwMode="auto">
                    <a:xfrm>
                      <a:off x="0" y="0"/>
                      <a:ext cx="5829300" cy="6515100"/>
                    </a:xfrm>
                    <a:prstGeom prst="rect">
                      <a:avLst/>
                    </a:prstGeom>
                    <a:noFill/>
                    <a:ln w="9525">
                      <a:noFill/>
                      <a:miter lim="800000"/>
                      <a:headEnd/>
                      <a:tailEnd/>
                    </a:ln>
                  </pic:spPr>
                </pic:pic>
              </a:graphicData>
            </a:graphic>
          </wp:inline>
        </w:drawing>
      </w:r>
    </w:p>
    <w:p w14:paraId="4327AEEC" w14:textId="77777777" w:rsidR="000F52F8" w:rsidRPr="0055020E" w:rsidRDefault="000F52F8" w:rsidP="006E5829">
      <w:pPr>
        <w:pStyle w:val="Heading3"/>
        <w:keepNext w:val="0"/>
      </w:pPr>
      <w:bookmarkStart w:id="125" w:name="_Toc252342561"/>
      <w:bookmarkStart w:id="126" w:name="_Toc273604596"/>
      <w:r w:rsidRPr="0055020E">
        <w:t>Bomb</w:t>
      </w:r>
      <w:r w:rsidR="00196064" w:rsidRPr="0055020E">
        <w:t xml:space="preserve"> </w:t>
      </w:r>
      <w:r w:rsidRPr="0055020E">
        <w:t>Hoax</w:t>
      </w:r>
      <w:r w:rsidR="00196064" w:rsidRPr="0055020E">
        <w:t xml:space="preserve"> </w:t>
      </w:r>
      <w:r w:rsidR="002D2A71" w:rsidRPr="0055020E">
        <w:t>Sting</w:t>
      </w:r>
      <w:r w:rsidR="00196064" w:rsidRPr="0055020E">
        <w:t xml:space="preserve"> </w:t>
      </w:r>
      <w:r w:rsidR="002D2A71" w:rsidRPr="0055020E">
        <w:t>Operation</w:t>
      </w:r>
      <w:r w:rsidRPr="0055020E">
        <w:t>,</w:t>
      </w:r>
      <w:r w:rsidR="00196064" w:rsidRPr="0055020E">
        <w:t xml:space="preserve"> </w:t>
      </w:r>
      <w:r w:rsidRPr="0055020E">
        <w:t>August</w:t>
      </w:r>
      <w:r w:rsidR="00196064" w:rsidRPr="0055020E">
        <w:t xml:space="preserve"> </w:t>
      </w:r>
      <w:r w:rsidRPr="0055020E">
        <w:rPr>
          <w:rStyle w:val="Digits"/>
          <w:spacing w:val="11"/>
        </w:rPr>
        <w:t>2003</w:t>
      </w:r>
      <w:bookmarkEnd w:id="125"/>
      <w:bookmarkEnd w:id="126"/>
    </w:p>
    <w:p w14:paraId="646E6E9F" w14:textId="77777777" w:rsidR="000F52F8" w:rsidRPr="0055020E" w:rsidRDefault="000F52F8" w:rsidP="006E5829">
      <w:pPr>
        <w:pStyle w:val="NoIndent"/>
        <w:spacing w:line="360" w:lineRule="auto"/>
      </w:pPr>
      <w:r w:rsidRPr="0055020E">
        <w:t>While</w:t>
      </w:r>
      <w:r w:rsidR="00196064" w:rsidRPr="0055020E">
        <w:t xml:space="preserve"> </w:t>
      </w:r>
      <w:r w:rsidR="002D2A71" w:rsidRPr="0055020E">
        <w:t>the</w:t>
      </w:r>
      <w:r w:rsidR="00196064" w:rsidRPr="0055020E">
        <w:t xml:space="preserve"> </w:t>
      </w:r>
      <w:r w:rsidR="002D2A71" w:rsidRPr="0055020E">
        <w:t>SEC</w:t>
      </w:r>
      <w:r w:rsidR="0057474E" w:rsidRPr="0055020E">
        <w:t>’</w:t>
      </w:r>
      <w:r w:rsidR="002D2A71" w:rsidRPr="0055020E">
        <w:t>s</w:t>
      </w:r>
      <w:r w:rsidR="00196064" w:rsidRPr="0055020E">
        <w:t xml:space="preserve"> </w:t>
      </w:r>
      <w:r w:rsidRPr="0055020E">
        <w:t>Donaldson</w:t>
      </w:r>
      <w:r w:rsidR="00196064" w:rsidRPr="0055020E">
        <w:t xml:space="preserve"> </w:t>
      </w:r>
      <w:r w:rsidRPr="0055020E">
        <w:t>was</w:t>
      </w:r>
      <w:r w:rsidR="00196064" w:rsidRPr="0055020E">
        <w:t xml:space="preserve"> </w:t>
      </w:r>
      <w:r w:rsidRPr="0055020E">
        <w:t>apparently</w:t>
      </w:r>
      <w:r w:rsidR="00196064" w:rsidRPr="0055020E">
        <w:t xml:space="preserve"> </w:t>
      </w:r>
      <w:r w:rsidRPr="0055020E">
        <w:t>looking</w:t>
      </w:r>
      <w:r w:rsidR="00196064" w:rsidRPr="0055020E">
        <w:t xml:space="preserve"> </w:t>
      </w:r>
      <w:r w:rsidRPr="0055020E">
        <w:t>into</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w:t>
      </w:r>
      <w:r w:rsidR="006C621A" w:rsidRPr="0055020E">
        <w:t>chwab,</w:t>
      </w:r>
      <w:r w:rsidR="00196064" w:rsidRPr="0055020E">
        <w:t xml:space="preserve"> </w:t>
      </w:r>
      <w:r w:rsidR="006C621A" w:rsidRPr="0055020E">
        <w:t>his</w:t>
      </w:r>
      <w:r w:rsidR="00196064" w:rsidRPr="0055020E">
        <w:t xml:space="preserve"> </w:t>
      </w:r>
      <w:r w:rsidR="006C621A" w:rsidRPr="0055020E">
        <w:t>boss,</w:t>
      </w:r>
      <w:r w:rsidR="00196064" w:rsidRPr="0055020E">
        <w:t xml:space="preserve"> </w:t>
      </w:r>
      <w:r w:rsidR="006C621A" w:rsidRPr="0055020E">
        <w:t>President</w:t>
      </w:r>
      <w:r w:rsidR="00196064" w:rsidRPr="0055020E">
        <w:t xml:space="preserve"> </w:t>
      </w:r>
      <w:r w:rsidR="006C621A" w:rsidRPr="0055020E">
        <w:t>Bush</w:t>
      </w:r>
      <w:r w:rsidR="00DA0FEC" w:rsidRPr="0055020E">
        <w:t>,</w:t>
      </w:r>
      <w:r w:rsidR="00196064" w:rsidRPr="0055020E">
        <w:t xml:space="preserve"> </w:t>
      </w:r>
      <w:r w:rsidRPr="0055020E">
        <w:t>was</w:t>
      </w:r>
      <w:r w:rsidR="00196064" w:rsidRPr="0055020E">
        <w:t xml:space="preserve"> </w:t>
      </w:r>
      <w:r w:rsidRPr="0055020E">
        <w:t>conspiring</w:t>
      </w:r>
      <w:r w:rsidR="00196064" w:rsidRPr="0055020E">
        <w:t xml:space="preserve"> </w:t>
      </w:r>
      <w:r w:rsidRPr="0055020E">
        <w:t>with</w:t>
      </w:r>
      <w:r w:rsidR="00196064" w:rsidRPr="0055020E">
        <w:t xml:space="preserve"> </w:t>
      </w:r>
      <w:r w:rsidRPr="0055020E">
        <w:t>Schwab</w:t>
      </w:r>
      <w:r w:rsidR="00196064" w:rsidRPr="0055020E">
        <w:t xml:space="preserve"> </w:t>
      </w:r>
      <w:r w:rsidRPr="0055020E">
        <w:t>to</w:t>
      </w:r>
      <w:r w:rsidR="00196064" w:rsidRPr="0055020E">
        <w:t xml:space="preserve"> </w:t>
      </w:r>
      <w:r w:rsidRPr="0055020E">
        <w:t>entr</w:t>
      </w:r>
      <w:r w:rsidR="006C621A" w:rsidRPr="0055020E">
        <w:t>ap</w:t>
      </w:r>
      <w:r w:rsidR="00196064" w:rsidRPr="0055020E">
        <w:t xml:space="preserve"> </w:t>
      </w:r>
      <w:r w:rsidR="006C621A" w:rsidRPr="0055020E">
        <w:t>me</w:t>
      </w:r>
      <w:r w:rsidR="00196064" w:rsidRPr="0055020E">
        <w:t xml:space="preserve"> </w:t>
      </w:r>
      <w:r w:rsidR="006C621A" w:rsidRPr="0055020E">
        <w:t>and</w:t>
      </w:r>
      <w:r w:rsidR="00196064" w:rsidRPr="0055020E">
        <w:t xml:space="preserve"> </w:t>
      </w:r>
      <w:r w:rsidR="006C621A" w:rsidRPr="0055020E">
        <w:t>frame</w:t>
      </w:r>
      <w:r w:rsidR="00196064" w:rsidRPr="0055020E">
        <w:t xml:space="preserve"> </w:t>
      </w:r>
      <w:r w:rsidR="006C621A" w:rsidRPr="0055020E">
        <w:t>me</w:t>
      </w:r>
      <w:r w:rsidR="00196064" w:rsidRPr="0055020E">
        <w:t xml:space="preserve"> </w:t>
      </w:r>
      <w:r w:rsidR="006C621A" w:rsidRPr="0055020E">
        <w:t>for</w:t>
      </w:r>
      <w:r w:rsidR="00196064" w:rsidRPr="0055020E">
        <w:t xml:space="preserve"> </w:t>
      </w:r>
      <w:r w:rsidR="006C621A" w:rsidRPr="0055020E">
        <w:t>attempted</w:t>
      </w:r>
      <w:r w:rsidR="00196064" w:rsidRPr="0055020E">
        <w:t xml:space="preserve"> </w:t>
      </w:r>
      <w:r w:rsidRPr="0055020E">
        <w:t>murder.</w:t>
      </w:r>
      <w:r w:rsidR="00196064" w:rsidRPr="0055020E">
        <w:t xml:space="preserve"> </w:t>
      </w:r>
      <w:r w:rsidRPr="0055020E">
        <w:lastRenderedPageBreak/>
        <w:t>Durin</w:t>
      </w:r>
      <w:r w:rsidR="006C621A" w:rsidRPr="0055020E">
        <w:t>g</w:t>
      </w:r>
      <w:r w:rsidR="00196064" w:rsidRPr="0055020E">
        <w:t xml:space="preserve"> </w:t>
      </w:r>
      <w:r w:rsidR="00431932" w:rsidRPr="0055020E">
        <w:t>a</w:t>
      </w:r>
      <w:r w:rsidR="00196064" w:rsidRPr="0055020E">
        <w:t xml:space="preserve"> </w:t>
      </w:r>
      <w:r w:rsidR="006C621A" w:rsidRPr="0055020E">
        <w:t>planned</w:t>
      </w:r>
      <w:r w:rsidR="00196064" w:rsidRPr="0055020E">
        <w:t xml:space="preserve"> </w:t>
      </w:r>
      <w:r w:rsidR="006C621A" w:rsidRPr="0055020E">
        <w:t>trip</w:t>
      </w:r>
      <w:r w:rsidR="00196064" w:rsidRPr="0055020E">
        <w:t xml:space="preserve"> </w:t>
      </w:r>
      <w:r w:rsidR="006C621A" w:rsidRPr="0055020E">
        <w:t>to</w:t>
      </w:r>
      <w:r w:rsidR="00196064" w:rsidRPr="0055020E">
        <w:t xml:space="preserve"> </w:t>
      </w:r>
      <w:r w:rsidR="006C621A" w:rsidRPr="0055020E">
        <w:t>California</w:t>
      </w:r>
      <w:r w:rsidR="002259A1" w:rsidRPr="0055020E">
        <w:t>,</w:t>
      </w:r>
      <w:r w:rsidR="00196064" w:rsidRPr="0055020E">
        <w:t xml:space="preserve"> </w:t>
      </w:r>
      <w:r w:rsidRPr="0055020E">
        <w:t>Schwab</w:t>
      </w:r>
      <w:r w:rsidR="00196064" w:rsidRPr="0055020E">
        <w:t xml:space="preserve"> </w:t>
      </w:r>
      <w:r w:rsidRPr="0055020E">
        <w:t>accused</w:t>
      </w:r>
      <w:r w:rsidR="00196064" w:rsidRPr="0055020E">
        <w:t xml:space="preserve"> </w:t>
      </w:r>
      <w:r w:rsidRPr="0055020E">
        <w:t>me</w:t>
      </w:r>
      <w:r w:rsidR="00196064" w:rsidRPr="0055020E">
        <w:t xml:space="preserve"> </w:t>
      </w:r>
      <w:r w:rsidRPr="0055020E">
        <w:t>of</w:t>
      </w:r>
      <w:r w:rsidR="00196064" w:rsidRPr="0055020E">
        <w:t xml:space="preserve"> </w:t>
      </w:r>
      <w:r w:rsidRPr="0055020E">
        <w:t>placing</w:t>
      </w:r>
      <w:r w:rsidR="00196064" w:rsidRPr="0055020E">
        <w:t xml:space="preserve"> </w:t>
      </w:r>
      <w:r w:rsidRPr="0055020E">
        <w:t>bombs</w:t>
      </w:r>
      <w:r w:rsidR="00196064" w:rsidRPr="0055020E">
        <w:t xml:space="preserve"> </w:t>
      </w:r>
      <w:r w:rsidRPr="0055020E">
        <w:t>at</w:t>
      </w:r>
      <w:r w:rsidR="00196064" w:rsidRPr="0055020E">
        <w:t xml:space="preserve"> </w:t>
      </w:r>
      <w:r w:rsidRPr="0055020E">
        <w:t>his</w:t>
      </w:r>
      <w:r w:rsidR="00196064" w:rsidRPr="0055020E">
        <w:t xml:space="preserve"> </w:t>
      </w:r>
      <w:r w:rsidRPr="0055020E">
        <w:t>Pebble</w:t>
      </w:r>
      <w:r w:rsidR="00196064" w:rsidRPr="0055020E">
        <w:t xml:space="preserve"> </w:t>
      </w:r>
      <w:r w:rsidRPr="0055020E">
        <w:t>Beach</w:t>
      </w:r>
      <w:r w:rsidR="00196064" w:rsidRPr="0055020E">
        <w:t xml:space="preserve"> </w:t>
      </w:r>
      <w:r w:rsidRPr="0055020E">
        <w:t>and</w:t>
      </w:r>
      <w:r w:rsidR="00196064" w:rsidRPr="0055020E">
        <w:t xml:space="preserve"> </w:t>
      </w:r>
      <w:r w:rsidRPr="0055020E">
        <w:t>Carmel</w:t>
      </w:r>
      <w:r w:rsidR="006C621A" w:rsidRPr="0055020E">
        <w:t>,</w:t>
      </w:r>
      <w:r w:rsidR="00196064" w:rsidRPr="0055020E">
        <w:t xml:space="preserve"> </w:t>
      </w:r>
      <w:r w:rsidR="006C621A" w:rsidRPr="0055020E">
        <w:t>California</w:t>
      </w:r>
      <w:r w:rsidR="00196064" w:rsidRPr="0055020E">
        <w:t xml:space="preserve"> </w:t>
      </w:r>
      <w:r w:rsidRPr="0055020E">
        <w:t>properties</w:t>
      </w:r>
      <w:r w:rsidR="00196064" w:rsidRPr="0055020E">
        <w:t xml:space="preserve"> </w:t>
      </w:r>
      <w:r w:rsidRPr="0055020E">
        <w:t>and</w:t>
      </w:r>
      <w:r w:rsidR="00196064" w:rsidRPr="0055020E">
        <w:t xml:space="preserve"> </w:t>
      </w:r>
      <w:r w:rsidRPr="0055020E">
        <w:t>trying</w:t>
      </w:r>
      <w:r w:rsidR="00196064" w:rsidRPr="0055020E">
        <w:t xml:space="preserve"> </w:t>
      </w:r>
      <w:r w:rsidRPr="0055020E">
        <w:t>to</w:t>
      </w:r>
      <w:r w:rsidR="00196064" w:rsidRPr="0055020E">
        <w:t xml:space="preserve"> </w:t>
      </w:r>
      <w:r w:rsidRPr="0055020E">
        <w:t>kill</w:t>
      </w:r>
      <w:r w:rsidR="00196064" w:rsidRPr="0055020E">
        <w:t xml:space="preserve"> </w:t>
      </w:r>
      <w:r w:rsidRPr="0055020E">
        <w:t>him.</w:t>
      </w:r>
      <w:r w:rsidR="0057474E" w:rsidRPr="007E1681">
        <w:t xml:space="preserve"> </w:t>
      </w:r>
      <w:r w:rsidR="006C621A" w:rsidRPr="0055020E">
        <w:t>The</w:t>
      </w:r>
      <w:r w:rsidR="00196064" w:rsidRPr="0055020E">
        <w:t xml:space="preserve"> </w:t>
      </w:r>
      <w:r w:rsidR="006C621A" w:rsidRPr="00151EBD">
        <w:t>FBI</w:t>
      </w:r>
      <w:r w:rsidR="00196064" w:rsidRPr="007170B9">
        <w:t xml:space="preserve"> </w:t>
      </w:r>
      <w:r w:rsidR="006C621A" w:rsidRPr="00C34A7A">
        <w:t>subsequently</w:t>
      </w:r>
      <w:r w:rsidR="00196064" w:rsidRPr="00F139B5">
        <w:t xml:space="preserve"> </w:t>
      </w:r>
      <w:r w:rsidR="006C621A" w:rsidRPr="00857788">
        <w:t>interrogated</w:t>
      </w:r>
      <w:r w:rsidR="00196064" w:rsidRPr="00857788">
        <w:t xml:space="preserve"> </w:t>
      </w:r>
      <w:r w:rsidR="006C621A" w:rsidRPr="00DA4634">
        <w:t>me</w:t>
      </w:r>
      <w:r w:rsidR="00196064" w:rsidRPr="00DA4634">
        <w:t xml:space="preserve"> </w:t>
      </w:r>
      <w:r w:rsidR="006C621A" w:rsidRPr="00257756">
        <w:t>about</w:t>
      </w:r>
      <w:r w:rsidR="00196064" w:rsidRPr="00931A80">
        <w:t xml:space="preserve"> </w:t>
      </w:r>
      <w:r w:rsidR="006C621A" w:rsidRPr="002F4F99">
        <w:t>these</w:t>
      </w:r>
      <w:r w:rsidR="00196064" w:rsidRPr="0055020E">
        <w:t xml:space="preserve"> </w:t>
      </w:r>
      <w:r w:rsidR="006C621A" w:rsidRPr="0055020E">
        <w:t>bombs.</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002259A1" w:rsidRPr="0055020E">
        <w:t>this</w:t>
      </w:r>
      <w:r w:rsidR="00196064" w:rsidRPr="0055020E">
        <w:t xml:space="preserve"> </w:t>
      </w:r>
      <w:r w:rsidR="002259A1" w:rsidRPr="0055020E">
        <w:t>FBI</w:t>
      </w:r>
      <w:r w:rsidR="00196064" w:rsidRPr="0055020E">
        <w:t xml:space="preserve"> </w:t>
      </w:r>
      <w:r w:rsidR="002259A1" w:rsidRPr="0055020E">
        <w:t>sting</w:t>
      </w:r>
      <w:r w:rsidR="00196064" w:rsidRPr="0055020E">
        <w:t xml:space="preserve"> </w:t>
      </w:r>
      <w:r w:rsidR="002259A1" w:rsidRPr="0055020E">
        <w:t>operation</w:t>
      </w:r>
      <w:r w:rsidR="00196064" w:rsidRPr="0055020E">
        <w:t xml:space="preserve"> </w:t>
      </w:r>
      <w:r w:rsidR="002259A1" w:rsidRPr="0055020E">
        <w:t>in</w:t>
      </w:r>
      <w:r w:rsidR="00196064" w:rsidRPr="0055020E">
        <w:t xml:space="preserve"> </w:t>
      </w:r>
      <w:r w:rsidR="00DA0FEC" w:rsidRPr="0055020E">
        <w:t>c</w:t>
      </w:r>
      <w:r w:rsidRPr="0055020E">
        <w:t>hapter</w:t>
      </w:r>
      <w:r w:rsidR="00196064" w:rsidRPr="0055020E">
        <w:t xml:space="preserve"> </w:t>
      </w:r>
      <w:r w:rsidRPr="0055020E">
        <w:rPr>
          <w:rStyle w:val="Digits"/>
          <w:spacing w:val="11"/>
        </w:rPr>
        <w:t>8</w:t>
      </w:r>
      <w:r w:rsidRPr="0055020E">
        <w:t>.</w:t>
      </w:r>
    </w:p>
    <w:p w14:paraId="7B96B043" w14:textId="77777777" w:rsidR="000F52F8" w:rsidRPr="0055020E" w:rsidRDefault="000F52F8" w:rsidP="006E5829">
      <w:pPr>
        <w:pStyle w:val="Heading4"/>
        <w:keepNext w:val="0"/>
        <w:spacing w:line="360" w:lineRule="auto"/>
      </w:pPr>
      <w:bookmarkStart w:id="127" w:name="_Toc273604597"/>
      <w:r w:rsidRPr="0055020E">
        <w:t>Letter</w:t>
      </w:r>
      <w:r w:rsidR="00196064" w:rsidRPr="0055020E">
        <w:t xml:space="preserve"> </w:t>
      </w:r>
      <w:r w:rsidRPr="0055020E">
        <w:t>from</w:t>
      </w:r>
      <w:r w:rsidR="00196064" w:rsidRPr="0055020E">
        <w:t xml:space="preserve"> </w:t>
      </w:r>
      <w:r w:rsidRPr="0055020E">
        <w:t>Department</w:t>
      </w:r>
      <w:r w:rsidR="00196064" w:rsidRPr="0055020E">
        <w:t xml:space="preserve"> </w:t>
      </w:r>
      <w:r w:rsidRPr="0055020E">
        <w:t>of</w:t>
      </w:r>
      <w:r w:rsidR="00196064" w:rsidRPr="0055020E">
        <w:t xml:space="preserve"> </w:t>
      </w:r>
      <w:r w:rsidRPr="0055020E">
        <w:t>Justice,</w:t>
      </w:r>
      <w:r w:rsidR="00196064" w:rsidRPr="0055020E">
        <w:t xml:space="preserve"> </w:t>
      </w:r>
      <w:r w:rsidRPr="0055020E">
        <w:t>October</w:t>
      </w:r>
      <w:r w:rsidR="00196064" w:rsidRPr="0055020E">
        <w:t xml:space="preserve"> </w:t>
      </w:r>
      <w:r w:rsidRPr="0055020E">
        <w:t>10,</w:t>
      </w:r>
      <w:r w:rsidR="00196064" w:rsidRPr="0055020E">
        <w:t xml:space="preserve"> </w:t>
      </w:r>
      <w:r w:rsidRPr="0055020E">
        <w:t>2003</w:t>
      </w:r>
      <w:bookmarkEnd w:id="127"/>
    </w:p>
    <w:p w14:paraId="5EF4E6C2" w14:textId="77777777" w:rsidR="000F52F8" w:rsidRPr="0055020E" w:rsidRDefault="000F52F8" w:rsidP="006E5829">
      <w:pPr>
        <w:pStyle w:val="NoIndentspaft"/>
        <w:spacing w:line="360" w:lineRule="auto"/>
      </w:pPr>
      <w:r w:rsidRPr="0055020E">
        <w:t>When</w:t>
      </w:r>
      <w:r w:rsidR="00196064" w:rsidRPr="0055020E">
        <w:t xml:space="preserve"> </w:t>
      </w:r>
      <w:r w:rsidRPr="0055020E">
        <w:t>Bush</w:t>
      </w:r>
      <w:r w:rsidR="00196064" w:rsidRPr="0055020E">
        <w:t xml:space="preserve"> </w:t>
      </w:r>
      <w:r w:rsidRPr="0055020E">
        <w:t>and</w:t>
      </w:r>
      <w:r w:rsidR="00196064" w:rsidRPr="0055020E">
        <w:t xml:space="preserve"> </w:t>
      </w:r>
      <w:r w:rsidRPr="0055020E">
        <w:t>Schwab</w:t>
      </w:r>
      <w:r w:rsidR="0057474E" w:rsidRPr="0055020E">
        <w:t>’</w:t>
      </w:r>
      <w:r w:rsidRPr="0055020E">
        <w:t>s</w:t>
      </w:r>
      <w:r w:rsidR="00196064" w:rsidRPr="0055020E">
        <w:t xml:space="preserve"> </w:t>
      </w:r>
      <w:r w:rsidR="002259A1" w:rsidRPr="0055020E">
        <w:t>FBI</w:t>
      </w:r>
      <w:r w:rsidR="00196064" w:rsidRPr="0055020E">
        <w:t xml:space="preserve"> </w:t>
      </w:r>
      <w:r w:rsidR="002259A1" w:rsidRPr="0055020E">
        <w:t>sting</w:t>
      </w:r>
      <w:r w:rsidR="00196064" w:rsidRPr="0055020E">
        <w:t xml:space="preserve"> </w:t>
      </w:r>
      <w:r w:rsidR="002259A1" w:rsidRPr="0055020E">
        <w:t>operation</w:t>
      </w:r>
      <w:r w:rsidR="00196064" w:rsidRPr="0055020E">
        <w:t xml:space="preserve"> </w:t>
      </w:r>
      <w:r w:rsidR="002259A1" w:rsidRPr="0055020E">
        <w:t>failed</w:t>
      </w:r>
      <w:r w:rsidRPr="0055020E">
        <w:t>,</w:t>
      </w:r>
      <w:r w:rsidR="00196064" w:rsidRPr="0055020E">
        <w:t xml:space="preserve"> </w:t>
      </w:r>
      <w:r w:rsidRPr="0055020E">
        <w:t>they</w:t>
      </w:r>
      <w:r w:rsidR="00196064" w:rsidRPr="0055020E">
        <w:t xml:space="preserve"> </w:t>
      </w:r>
      <w:r w:rsidRPr="0055020E">
        <w:t>altered</w:t>
      </w:r>
      <w:r w:rsidR="00196064" w:rsidRPr="0055020E">
        <w:t xml:space="preserve"> </w:t>
      </w:r>
      <w:r w:rsidRPr="0055020E">
        <w:t>their</w:t>
      </w:r>
      <w:r w:rsidR="00196064" w:rsidRPr="0055020E">
        <w:t xml:space="preserve"> </w:t>
      </w:r>
      <w:r w:rsidRPr="0055020E">
        <w:t>strategy</w:t>
      </w:r>
      <w:r w:rsidR="00196064" w:rsidRPr="0055020E">
        <w:t xml:space="preserve"> </w:t>
      </w:r>
      <w:r w:rsidRPr="0055020E">
        <w:t>and</w:t>
      </w:r>
      <w:r w:rsidR="00196064" w:rsidRPr="0055020E">
        <w:t xml:space="preserve"> </w:t>
      </w:r>
      <w:r w:rsidRPr="0055020E">
        <w:t>gave</w:t>
      </w:r>
      <w:r w:rsidR="00196064" w:rsidRPr="0055020E">
        <w:t xml:space="preserve"> </w:t>
      </w:r>
      <w:r w:rsidRPr="0055020E">
        <w:t>the</w:t>
      </w:r>
      <w:r w:rsidR="00196064" w:rsidRPr="0055020E">
        <w:t xml:space="preserve"> </w:t>
      </w:r>
      <w:r w:rsidRPr="0055020E">
        <w:t>appearance</w:t>
      </w:r>
      <w:r w:rsidR="00196064" w:rsidRPr="0055020E">
        <w:t xml:space="preserve"> </w:t>
      </w:r>
      <w:r w:rsidRPr="0055020E">
        <w:t>of</w:t>
      </w:r>
      <w:r w:rsidR="00196064" w:rsidRPr="0055020E">
        <w:t xml:space="preserve"> </w:t>
      </w:r>
      <w:r w:rsidRPr="0055020E">
        <w:t>seriously</w:t>
      </w:r>
      <w:r w:rsidR="00196064" w:rsidRPr="0055020E">
        <w:t xml:space="preserve"> </w:t>
      </w:r>
      <w:r w:rsidRPr="0055020E">
        <w:t>address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This</w:t>
      </w:r>
      <w:r w:rsidR="00196064" w:rsidRPr="0055020E">
        <w:t xml:space="preserve"> </w:t>
      </w:r>
      <w:r w:rsidRPr="0055020E">
        <w:t>work</w:t>
      </w:r>
      <w:r w:rsidR="00196064" w:rsidRPr="0055020E">
        <w:t xml:space="preserve"> </w:t>
      </w:r>
      <w:r w:rsidRPr="0055020E">
        <w:t>by</w:t>
      </w:r>
      <w:r w:rsidR="00196064" w:rsidRPr="0055020E">
        <w:t xml:space="preserve"> </w:t>
      </w:r>
      <w:r w:rsidRPr="0055020E">
        <w:t>the</w:t>
      </w:r>
      <w:r w:rsidR="00196064" w:rsidRPr="0055020E">
        <w:t xml:space="preserve"> </w:t>
      </w:r>
      <w:r w:rsidRPr="0055020E">
        <w:t>US</w:t>
      </w:r>
      <w:r w:rsidR="00196064" w:rsidRPr="0055020E">
        <w:t xml:space="preserve"> </w:t>
      </w:r>
      <w:r w:rsidRPr="0055020E">
        <w:t>Department</w:t>
      </w:r>
      <w:r w:rsidR="00196064" w:rsidRPr="0055020E">
        <w:t xml:space="preserve"> </w:t>
      </w:r>
      <w:r w:rsidRPr="0055020E">
        <w:t>of</w:t>
      </w:r>
      <w:r w:rsidR="00196064" w:rsidRPr="0055020E">
        <w:t xml:space="preserve"> </w:t>
      </w:r>
      <w:r w:rsidRPr="0055020E">
        <w:t>Justice</w:t>
      </w:r>
      <w:r w:rsidR="00196064" w:rsidRPr="0055020E">
        <w:t xml:space="preserve"> </w:t>
      </w:r>
      <w:r w:rsidRPr="0055020E">
        <w:t>was</w:t>
      </w:r>
      <w:r w:rsidR="00196064" w:rsidRPr="0055020E">
        <w:t xml:space="preserve"> </w:t>
      </w:r>
      <w:r w:rsidRPr="0055020E">
        <w:t>sloppy</w:t>
      </w:r>
      <w:r w:rsidR="00196064" w:rsidRPr="0055020E">
        <w:t xml:space="preserve"> </w:t>
      </w:r>
      <w:r w:rsidRPr="0055020E">
        <w:t>and</w:t>
      </w:r>
      <w:r w:rsidR="00196064" w:rsidRPr="0055020E">
        <w:t xml:space="preserve"> </w:t>
      </w:r>
      <w:r w:rsidRPr="0055020E">
        <w:t>unprofessional.</w:t>
      </w:r>
      <w:r w:rsidR="00196064" w:rsidRPr="0055020E">
        <w:t xml:space="preserve"> </w:t>
      </w:r>
      <w:r w:rsidRPr="0055020E">
        <w:t>In</w:t>
      </w:r>
      <w:r w:rsidR="00196064" w:rsidRPr="0055020E">
        <w:t xml:space="preserve"> </w:t>
      </w:r>
      <w:r w:rsidR="00431932" w:rsidRPr="0055020E">
        <w:t>the</w:t>
      </w:r>
      <w:r w:rsidR="00196064" w:rsidRPr="0055020E">
        <w:t xml:space="preserve"> </w:t>
      </w:r>
      <w:r w:rsidRPr="0055020E">
        <w:t>letter</w:t>
      </w:r>
      <w:r w:rsidR="00196064" w:rsidRPr="0055020E">
        <w:t xml:space="preserve"> </w:t>
      </w:r>
      <w:r w:rsidRPr="0055020E">
        <w:t>that</w:t>
      </w:r>
      <w:r w:rsidR="00196064" w:rsidRPr="0055020E">
        <w:t xml:space="preserve"> </w:t>
      </w:r>
      <w:r w:rsidRPr="0055020E">
        <w:t>follows,</w:t>
      </w:r>
      <w:r w:rsidR="00196064" w:rsidRPr="0055020E">
        <w:t xml:space="preserve"> </w:t>
      </w:r>
      <w:r w:rsidRPr="0055020E">
        <w:t>Mike</w:t>
      </w:r>
      <w:r w:rsidR="00196064" w:rsidRPr="0055020E">
        <w:t xml:space="preserve"> </w:t>
      </w:r>
      <w:r w:rsidRPr="0055020E">
        <w:t>Anderson</w:t>
      </w:r>
      <w:r w:rsidR="00196064" w:rsidRPr="0055020E">
        <w:t xml:space="preserve"> </w:t>
      </w:r>
      <w:r w:rsidRPr="0055020E">
        <w:t>does</w:t>
      </w:r>
      <w:r w:rsidR="00196064" w:rsidRPr="0055020E">
        <w:t xml:space="preserve"> </w:t>
      </w:r>
      <w:r w:rsidRPr="0055020E">
        <w:t>not</w:t>
      </w:r>
      <w:r w:rsidR="00196064" w:rsidRPr="0055020E">
        <w:t xml:space="preserve"> </w:t>
      </w:r>
      <w:r w:rsidRPr="0055020E">
        <w:t>refer</w:t>
      </w:r>
      <w:r w:rsidR="00196064" w:rsidRPr="0055020E">
        <w:t xml:space="preserve"> </w:t>
      </w:r>
      <w:r w:rsidRPr="0055020E">
        <w:t>to</w:t>
      </w:r>
      <w:r w:rsidR="00196064" w:rsidRPr="0055020E">
        <w:t xml:space="preserve"> </w:t>
      </w:r>
      <w:r w:rsidRPr="0055020E">
        <w:t>Schwab</w:t>
      </w:r>
      <w:r w:rsidR="00196064" w:rsidRPr="0055020E">
        <w:t xml:space="preserve"> </w:t>
      </w:r>
      <w:r w:rsidRPr="0055020E">
        <w:t>or</w:t>
      </w:r>
      <w:r w:rsidR="00196064" w:rsidRPr="0055020E">
        <w:t xml:space="preserve"> </w:t>
      </w:r>
      <w:r w:rsidRPr="0055020E">
        <w:t>indicate</w:t>
      </w:r>
      <w:r w:rsidR="00196064" w:rsidRPr="007E1681">
        <w:t xml:space="preserve"> </w:t>
      </w:r>
      <w:r w:rsidRPr="007E1681">
        <w:t>which</w:t>
      </w:r>
      <w:r w:rsidR="00196064" w:rsidRPr="0055020E">
        <w:t xml:space="preserve"> </w:t>
      </w:r>
      <w:r w:rsidRPr="0055020E">
        <w:t>of</w:t>
      </w:r>
      <w:r w:rsidR="00196064" w:rsidRPr="00151EBD">
        <w:t xml:space="preserve"> </w:t>
      </w:r>
      <w:r w:rsidRPr="007170B9">
        <w:t>my</w:t>
      </w:r>
      <w:r w:rsidR="00196064" w:rsidRPr="00C34A7A">
        <w:t xml:space="preserve"> </w:t>
      </w:r>
      <w:r w:rsidRPr="00F139B5">
        <w:t>communications</w:t>
      </w:r>
      <w:r w:rsidR="00196064" w:rsidRPr="00857788">
        <w:t xml:space="preserve"> </w:t>
      </w:r>
      <w:r w:rsidRPr="00857788">
        <w:t>he</w:t>
      </w:r>
      <w:r w:rsidR="00196064" w:rsidRPr="00DA4634">
        <w:t xml:space="preserve"> </w:t>
      </w:r>
      <w:r w:rsidRPr="00DA4634">
        <w:t>is</w:t>
      </w:r>
      <w:r w:rsidR="00196064" w:rsidRPr="00257756">
        <w:t xml:space="preserve"> </w:t>
      </w:r>
      <w:r w:rsidRPr="00931A80">
        <w:t>addressing.</w:t>
      </w:r>
      <w:r w:rsidR="00196064" w:rsidRPr="002F4F99">
        <w:t xml:space="preserve"> </w:t>
      </w:r>
      <w:r w:rsidRPr="0055020E">
        <w:t>He</w:t>
      </w:r>
      <w:r w:rsidR="00196064" w:rsidRPr="0055020E">
        <w:t xml:space="preserve"> </w:t>
      </w:r>
      <w:r w:rsidRPr="0055020E">
        <w:t>also</w:t>
      </w:r>
      <w:r w:rsidR="00196064" w:rsidRPr="0055020E">
        <w:t xml:space="preserve"> </w:t>
      </w:r>
      <w:r w:rsidRPr="0055020E">
        <w:t>misspells</w:t>
      </w:r>
      <w:r w:rsidR="00196064" w:rsidRPr="0055020E">
        <w:t xml:space="preserve"> </w:t>
      </w:r>
      <w:r w:rsidRPr="0055020E">
        <w:t>my</w:t>
      </w:r>
      <w:r w:rsidR="00196064" w:rsidRPr="0055020E">
        <w:t xml:space="preserve"> </w:t>
      </w:r>
      <w:r w:rsidRPr="0055020E">
        <w:t>name.</w:t>
      </w:r>
      <w:r w:rsidR="00196064" w:rsidRPr="0055020E">
        <w:t xml:space="preserve"> </w:t>
      </w:r>
      <w:r w:rsidRPr="0055020E">
        <w:t>Contrary</w:t>
      </w:r>
      <w:r w:rsidR="00196064" w:rsidRPr="0055020E">
        <w:t xml:space="preserve"> </w:t>
      </w:r>
      <w:r w:rsidRPr="0055020E">
        <w:t>to</w:t>
      </w:r>
      <w:r w:rsidR="00196064" w:rsidRPr="0055020E">
        <w:t xml:space="preserve"> </w:t>
      </w:r>
      <w:r w:rsidRPr="0055020E">
        <w:t>earlier</w:t>
      </w:r>
      <w:r w:rsidR="00196064" w:rsidRPr="0055020E">
        <w:t xml:space="preserve"> </w:t>
      </w:r>
      <w:r w:rsidRPr="0055020E">
        <w:t>communications,</w:t>
      </w:r>
      <w:r w:rsidR="00196064" w:rsidRPr="0055020E">
        <w:t xml:space="preserve"> </w:t>
      </w:r>
      <w:r w:rsidRPr="0055020E">
        <w:t>the</w:t>
      </w:r>
      <w:r w:rsidR="00196064" w:rsidRPr="0055020E">
        <w:t xml:space="preserve"> </w:t>
      </w:r>
      <w:r w:rsidRPr="0055020E">
        <w:rPr>
          <w:rStyle w:val="SmallCaps"/>
          <w:spacing w:val="6"/>
        </w:rPr>
        <w:t>DOJ</w:t>
      </w:r>
      <w:r w:rsidR="00196064" w:rsidRPr="0055020E">
        <w:t xml:space="preserve"> </w:t>
      </w:r>
      <w:r w:rsidRPr="0055020E">
        <w:t>does</w:t>
      </w:r>
      <w:r w:rsidR="00196064" w:rsidRPr="0055020E">
        <w:t xml:space="preserve"> </w:t>
      </w:r>
      <w:r w:rsidRPr="0055020E">
        <w:t>not</w:t>
      </w:r>
      <w:r w:rsidR="00196064" w:rsidRPr="0055020E">
        <w:t xml:space="preserve"> </w:t>
      </w:r>
      <w:r w:rsidRPr="0055020E">
        <w:t>say</w:t>
      </w:r>
      <w:r w:rsidR="00196064" w:rsidRPr="0055020E">
        <w:t xml:space="preserve"> </w:t>
      </w:r>
      <w:r w:rsidRPr="0055020E">
        <w:t>that</w:t>
      </w:r>
      <w:r w:rsidR="00196064" w:rsidRPr="0055020E">
        <w:t xml:space="preserve"> </w:t>
      </w:r>
      <w:r w:rsidRPr="0055020E">
        <w:t>further</w:t>
      </w:r>
      <w:r w:rsidR="00196064" w:rsidRPr="0055020E">
        <w:t xml:space="preserve"> </w:t>
      </w:r>
      <w:r w:rsidRPr="0055020E">
        <w:t>evidence</w:t>
      </w:r>
      <w:r w:rsidR="00196064" w:rsidRPr="0055020E">
        <w:t xml:space="preserve"> </w:t>
      </w:r>
      <w:r w:rsidRPr="0055020E">
        <w:t>or</w:t>
      </w:r>
      <w:r w:rsidR="00196064" w:rsidRPr="0055020E">
        <w:t xml:space="preserve"> </w:t>
      </w:r>
      <w:r w:rsidRPr="0055020E">
        <w:t>proof</w:t>
      </w:r>
      <w:r w:rsidR="00196064" w:rsidRPr="0055020E">
        <w:t xml:space="preserve"> </w:t>
      </w:r>
      <w:r w:rsidRPr="0055020E">
        <w:t>is</w:t>
      </w:r>
      <w:r w:rsidR="00196064" w:rsidRPr="0055020E">
        <w:t xml:space="preserve"> </w:t>
      </w:r>
      <w:r w:rsidRPr="0055020E">
        <w:t>necessary</w:t>
      </w:r>
      <w:r w:rsidR="00196064" w:rsidRPr="0055020E">
        <w:t xml:space="preserve"> </w:t>
      </w:r>
      <w:r w:rsidRPr="0055020E">
        <w:t>before</w:t>
      </w:r>
      <w:r w:rsidR="00196064" w:rsidRPr="0055020E">
        <w:t xml:space="preserve"> </w:t>
      </w:r>
      <w:r w:rsidRPr="0055020E">
        <w:t>they</w:t>
      </w:r>
      <w:r w:rsidR="00196064" w:rsidRPr="0055020E">
        <w:t xml:space="preserve"> </w:t>
      </w:r>
      <w:r w:rsidRPr="0055020E">
        <w:t>will</w:t>
      </w:r>
      <w:r w:rsidR="00196064" w:rsidRPr="0055020E">
        <w:t xml:space="preserve"> </w:t>
      </w:r>
      <w:r w:rsidRPr="0055020E">
        <w:t>investigate.</w:t>
      </w:r>
      <w:r w:rsidR="00196064" w:rsidRPr="0055020E">
        <w:t xml:space="preserve"> </w:t>
      </w:r>
      <w:r w:rsidRPr="0055020E">
        <w:t>On</w:t>
      </w:r>
      <w:r w:rsidR="00196064" w:rsidRPr="0055020E">
        <w:t xml:space="preserve"> </w:t>
      </w:r>
      <w:r w:rsidRPr="0055020E">
        <w:t>paper</w:t>
      </w:r>
      <w:r w:rsidR="00196064" w:rsidRPr="0055020E">
        <w:t xml:space="preserve"> </w:t>
      </w:r>
      <w:r w:rsidRPr="0055020E">
        <w:t>at</w:t>
      </w:r>
      <w:r w:rsidR="00196064" w:rsidRPr="0055020E">
        <w:t xml:space="preserve"> </w:t>
      </w:r>
      <w:r w:rsidRPr="0055020E">
        <w:t>least,</w:t>
      </w:r>
      <w:r w:rsidR="00196064" w:rsidRPr="0055020E">
        <w:t xml:space="preserve"> </w:t>
      </w:r>
      <w:r w:rsidRPr="0055020E">
        <w:t>it</w:t>
      </w:r>
      <w:r w:rsidR="00196064" w:rsidRPr="0055020E">
        <w:t xml:space="preserve"> </w:t>
      </w:r>
      <w:r w:rsidRPr="0055020E">
        <w:t>appears</w:t>
      </w:r>
      <w:r w:rsidR="00196064" w:rsidRPr="0055020E">
        <w:t xml:space="preserve"> </w:t>
      </w:r>
      <w:r w:rsidRPr="0055020E">
        <w:t>we</w:t>
      </w:r>
      <w:r w:rsidR="00196064" w:rsidRPr="0055020E">
        <w:t xml:space="preserve"> </w:t>
      </w:r>
      <w:r w:rsidRPr="0055020E">
        <w:t>are</w:t>
      </w:r>
      <w:r w:rsidR="00196064" w:rsidRPr="0055020E">
        <w:t xml:space="preserve"> </w:t>
      </w:r>
      <w:r w:rsidRPr="0055020E">
        <w:t>making</w:t>
      </w:r>
      <w:r w:rsidR="00196064" w:rsidRPr="0055020E">
        <w:t xml:space="preserve"> </w:t>
      </w:r>
      <w:r w:rsidRPr="0055020E">
        <w:t>progress.</w:t>
      </w:r>
      <w:r w:rsidR="00196064" w:rsidRPr="0055020E">
        <w:t xml:space="preserve"> </w:t>
      </w:r>
      <w:r w:rsidRPr="0055020E">
        <w:t>Note</w:t>
      </w:r>
      <w:r w:rsidR="00196064" w:rsidRPr="0055020E">
        <w:t xml:space="preserve"> </w:t>
      </w:r>
      <w:r w:rsidRPr="0055020E">
        <w:t>that</w:t>
      </w:r>
      <w:r w:rsidR="00196064" w:rsidRPr="0055020E">
        <w:t xml:space="preserve"> </w:t>
      </w:r>
      <w:r w:rsidRPr="0055020E">
        <w:t>Anderson</w:t>
      </w:r>
      <w:r w:rsidR="00196064" w:rsidRPr="0055020E">
        <w:t xml:space="preserve"> </w:t>
      </w:r>
      <w:r w:rsidRPr="0055020E">
        <w:t>was</w:t>
      </w:r>
      <w:r w:rsidR="00196064" w:rsidRPr="0055020E">
        <w:t xml:space="preserve"> </w:t>
      </w:r>
      <w:r w:rsidRPr="0055020E">
        <w:t>the</w:t>
      </w:r>
      <w:r w:rsidR="00196064" w:rsidRPr="0055020E">
        <w:t xml:space="preserve"> </w:t>
      </w:r>
      <w:r w:rsidRPr="0055020E">
        <w:t>acting</w:t>
      </w:r>
      <w:r w:rsidR="00196064" w:rsidRPr="0055020E">
        <w:t xml:space="preserve"> </w:t>
      </w:r>
      <w:r w:rsidRPr="0055020E">
        <w:t>unit</w:t>
      </w:r>
      <w:r w:rsidR="00196064" w:rsidRPr="0055020E">
        <w:t xml:space="preserve"> </w:t>
      </w:r>
      <w:r w:rsidRPr="0055020E">
        <w:t>chief</w:t>
      </w:r>
      <w:r w:rsidR="00196064" w:rsidRPr="0055020E">
        <w:t xml:space="preserve"> </w:t>
      </w:r>
      <w:r w:rsidRPr="0055020E">
        <w:t>of</w:t>
      </w:r>
      <w:r w:rsidR="00196064" w:rsidRPr="0055020E">
        <w:t xml:space="preserve"> </w:t>
      </w:r>
      <w:r w:rsidRPr="0055020E">
        <w:t>the</w:t>
      </w:r>
      <w:r w:rsidR="00196064" w:rsidRPr="0055020E">
        <w:t xml:space="preserve"> </w:t>
      </w:r>
      <w:r w:rsidRPr="0055020E">
        <w:t>Public</w:t>
      </w:r>
      <w:r w:rsidR="00196064" w:rsidRPr="0055020E">
        <w:t xml:space="preserve"> </w:t>
      </w:r>
      <w:r w:rsidRPr="0055020E">
        <w:t>Corruption/Governmental</w:t>
      </w:r>
      <w:r w:rsidR="00196064" w:rsidRPr="0055020E">
        <w:t xml:space="preserve"> </w:t>
      </w:r>
      <w:r w:rsidRPr="0055020E">
        <w:t>Fraud</w:t>
      </w:r>
      <w:r w:rsidR="00196064" w:rsidRPr="0055020E">
        <w:t xml:space="preserve"> </w:t>
      </w:r>
      <w:r w:rsidRPr="0055020E">
        <w:t>Unit.</w:t>
      </w:r>
      <w:r w:rsidR="00196064" w:rsidRPr="0055020E">
        <w:t xml:space="preserve"> </w:t>
      </w:r>
      <w:r w:rsidRPr="0055020E">
        <w:t>This</w:t>
      </w:r>
      <w:r w:rsidR="00196064" w:rsidRPr="0055020E">
        <w:t xml:space="preserve"> </w:t>
      </w:r>
      <w:r w:rsidRPr="0055020E">
        <w:t>would</w:t>
      </w:r>
      <w:r w:rsidR="00196064" w:rsidRPr="0055020E">
        <w:t xml:space="preserve"> </w:t>
      </w:r>
      <w:r w:rsidRPr="0055020E">
        <w:t>be</w:t>
      </w:r>
      <w:r w:rsidR="00196064" w:rsidRPr="0055020E">
        <w:t xml:space="preserve"> </w:t>
      </w:r>
      <w:r w:rsidRPr="0055020E">
        <w:t>the</w:t>
      </w:r>
      <w:r w:rsidR="00196064" w:rsidRPr="0055020E">
        <w:t xml:space="preserve"> </w:t>
      </w:r>
      <w:r w:rsidRPr="0055020E">
        <w:t>first</w:t>
      </w:r>
      <w:r w:rsidR="00196064" w:rsidRPr="0055020E">
        <w:t xml:space="preserve"> </w:t>
      </w:r>
      <w:r w:rsidRPr="0055020E">
        <w:t>of</w:t>
      </w:r>
      <w:r w:rsidR="00196064" w:rsidRPr="0055020E">
        <w:t xml:space="preserve"> </w:t>
      </w:r>
      <w:r w:rsidRPr="0055020E">
        <w:t>two</w:t>
      </w:r>
      <w:r w:rsidR="00196064" w:rsidRPr="0055020E">
        <w:t xml:space="preserve"> </w:t>
      </w:r>
      <w:r w:rsidRPr="0055020E">
        <w:t>times</w:t>
      </w:r>
      <w:r w:rsidR="00196064" w:rsidRPr="0055020E">
        <w:t xml:space="preserve"> </w:t>
      </w:r>
      <w:r w:rsidRPr="0055020E">
        <w:t>I</w:t>
      </w:r>
      <w:r w:rsidR="00196064" w:rsidRPr="0055020E">
        <w:t xml:space="preserve"> </w:t>
      </w:r>
      <w:r w:rsidRPr="0055020E">
        <w:t>was</w:t>
      </w:r>
      <w:r w:rsidR="00196064" w:rsidRPr="0055020E">
        <w:t xml:space="preserve"> </w:t>
      </w:r>
      <w:r w:rsidRPr="0055020E">
        <w:t>told</w:t>
      </w:r>
      <w:r w:rsidR="00196064" w:rsidRPr="0055020E">
        <w:t xml:space="preserve"> </w:t>
      </w:r>
      <w:r w:rsidRPr="0055020E">
        <w:t>my</w:t>
      </w:r>
      <w:r w:rsidR="00196064" w:rsidRPr="0055020E">
        <w:t xml:space="preserve"> </w:t>
      </w:r>
      <w:r w:rsidRPr="0055020E">
        <w:t>case</w:t>
      </w:r>
      <w:r w:rsidR="00196064" w:rsidRPr="0055020E">
        <w:t xml:space="preserve"> </w:t>
      </w:r>
      <w:r w:rsidRPr="0055020E">
        <w:t>was</w:t>
      </w:r>
      <w:r w:rsidR="00196064" w:rsidRPr="0055020E">
        <w:t xml:space="preserve"> </w:t>
      </w:r>
      <w:r w:rsidRPr="0055020E">
        <w:t>being</w:t>
      </w:r>
      <w:r w:rsidR="00196064" w:rsidRPr="0055020E">
        <w:t xml:space="preserve"> </w:t>
      </w:r>
      <w:r w:rsidRPr="0055020E">
        <w:t>referred</w:t>
      </w:r>
      <w:r w:rsidR="00196064" w:rsidRPr="0055020E">
        <w:t xml:space="preserve"> </w:t>
      </w:r>
      <w:r w:rsidRPr="0055020E">
        <w:t>to</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office.</w:t>
      </w:r>
    </w:p>
    <w:p w14:paraId="74459A62" w14:textId="77777777" w:rsidR="00431932" w:rsidRPr="0055020E" w:rsidRDefault="00745BF4" w:rsidP="006E5829">
      <w:r w:rsidRPr="0055020E">
        <w:rPr>
          <w:noProof/>
          <w:lang w:val="en-US"/>
        </w:rPr>
        <w:lastRenderedPageBreak/>
        <w:drawing>
          <wp:inline distT="0" distB="0" distL="0" distR="0" wp14:anchorId="198C439F" wp14:editId="350AF9AA">
            <wp:extent cx="5781675" cy="6048375"/>
            <wp:effectExtent l="19050" t="0" r="952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81675" cy="6048375"/>
                    </a:xfrm>
                    <a:prstGeom prst="rect">
                      <a:avLst/>
                    </a:prstGeom>
                    <a:noFill/>
                    <a:ln w="9525">
                      <a:noFill/>
                      <a:miter lim="800000"/>
                      <a:headEnd/>
                      <a:tailEnd/>
                    </a:ln>
                  </pic:spPr>
                </pic:pic>
              </a:graphicData>
            </a:graphic>
          </wp:inline>
        </w:drawing>
      </w:r>
    </w:p>
    <w:p w14:paraId="2D408FBF" w14:textId="77777777" w:rsidR="00745BF4" w:rsidRPr="00151EBD" w:rsidRDefault="00745BF4" w:rsidP="006E5829">
      <w:pPr>
        <w:pStyle w:val="Text"/>
      </w:pPr>
    </w:p>
    <w:p w14:paraId="20D76CD4" w14:textId="77777777" w:rsidR="000F52F8" w:rsidRPr="0055020E" w:rsidRDefault="000F52F8" w:rsidP="006E5829">
      <w:pPr>
        <w:pStyle w:val="Heading4"/>
        <w:keepNext w:val="0"/>
        <w:spacing w:line="360" w:lineRule="auto"/>
      </w:pPr>
      <w:bookmarkStart w:id="128" w:name="_Toc273604598"/>
      <w:r w:rsidRPr="007170B9">
        <w:t>Letter</w:t>
      </w:r>
      <w:r w:rsidR="00196064" w:rsidRPr="00C34A7A">
        <w:t xml:space="preserve"> </w:t>
      </w:r>
      <w:r w:rsidRPr="00F139B5">
        <w:t>to</w:t>
      </w:r>
      <w:r w:rsidR="00196064" w:rsidRPr="00857788">
        <w:t xml:space="preserve"> </w:t>
      </w:r>
      <w:r w:rsidRPr="00D0146A">
        <w:t>FBI</w:t>
      </w:r>
      <w:r w:rsidR="00196064" w:rsidRPr="00DA4634">
        <w:t xml:space="preserve"> </w:t>
      </w:r>
      <w:r w:rsidRPr="00DA4634">
        <w:t>Director</w:t>
      </w:r>
      <w:r w:rsidR="00196064" w:rsidRPr="00257756">
        <w:t xml:space="preserve"> </w:t>
      </w:r>
      <w:r w:rsidRPr="00931A80">
        <w:t>Robert</w:t>
      </w:r>
      <w:r w:rsidR="00196064" w:rsidRPr="002F4F99">
        <w:t xml:space="preserve"> </w:t>
      </w:r>
      <w:r w:rsidRPr="0055020E">
        <w:t>Mueller</w:t>
      </w:r>
      <w:r w:rsidR="00196064" w:rsidRPr="0055020E">
        <w:t xml:space="preserve"> </w:t>
      </w:r>
      <w:r w:rsidRPr="0055020E">
        <w:rPr>
          <w:rStyle w:val="SmallCaps"/>
          <w:spacing w:val="6"/>
        </w:rPr>
        <w:t>III</w:t>
      </w:r>
      <w:r w:rsidRPr="0055020E">
        <w:t>,</w:t>
      </w:r>
      <w:r w:rsidR="00196064" w:rsidRPr="0055020E">
        <w:t xml:space="preserve"> </w:t>
      </w:r>
      <w:r w:rsidRPr="0055020E">
        <w:t>January</w:t>
      </w:r>
      <w:r w:rsidR="00196064" w:rsidRPr="0055020E">
        <w:t xml:space="preserve"> </w:t>
      </w:r>
      <w:r w:rsidRPr="0055020E">
        <w:t>28,</w:t>
      </w:r>
      <w:r w:rsidR="00196064" w:rsidRPr="0055020E">
        <w:t xml:space="preserve"> </w:t>
      </w:r>
      <w:r w:rsidRPr="0055020E">
        <w:t>2004</w:t>
      </w:r>
      <w:bookmarkEnd w:id="128"/>
    </w:p>
    <w:p w14:paraId="0376BDB6" w14:textId="77777777" w:rsidR="000F52F8" w:rsidRPr="0055020E" w:rsidRDefault="000F52F8" w:rsidP="006E5829">
      <w:pPr>
        <w:pStyle w:val="NoIndentspaft"/>
        <w:spacing w:line="360" w:lineRule="auto"/>
      </w:pPr>
      <w:r w:rsidRPr="0055020E">
        <w:t>In</w:t>
      </w:r>
      <w:r w:rsidR="00196064" w:rsidRPr="0055020E">
        <w:t xml:space="preserve"> </w:t>
      </w:r>
      <w:r w:rsidRPr="0055020E">
        <w:t>December</w:t>
      </w:r>
      <w:r w:rsidR="00196064" w:rsidRPr="0055020E">
        <w:t xml:space="preserve"> </w:t>
      </w:r>
      <w:r w:rsidRPr="0055020E">
        <w:rPr>
          <w:rStyle w:val="Digits"/>
          <w:spacing w:val="11"/>
        </w:rPr>
        <w:t>2003</w:t>
      </w:r>
      <w:r w:rsidR="00196064" w:rsidRPr="0055020E">
        <w:t xml:space="preserve"> </w:t>
      </w:r>
      <w:r w:rsidRPr="0055020E">
        <w:t>I</w:t>
      </w:r>
      <w:r w:rsidR="00196064" w:rsidRPr="0055020E">
        <w:t xml:space="preserve"> </w:t>
      </w:r>
      <w:r w:rsidRPr="0055020E">
        <w:t>started</w:t>
      </w:r>
      <w:r w:rsidR="00196064" w:rsidRPr="0055020E">
        <w:t xml:space="preserve"> </w:t>
      </w:r>
      <w:r w:rsidRPr="0055020E">
        <w:t>receiving</w:t>
      </w:r>
      <w:r w:rsidR="00196064" w:rsidRPr="0055020E">
        <w:t xml:space="preserve"> </w:t>
      </w:r>
      <w:r w:rsidRPr="0055020E">
        <w:t>numerous</w:t>
      </w:r>
      <w:r w:rsidR="00196064" w:rsidRPr="0055020E">
        <w:t xml:space="preserve"> </w:t>
      </w:r>
      <w:r w:rsidRPr="0055020E">
        <w:t>warnings</w:t>
      </w:r>
      <w:r w:rsidR="00196064" w:rsidRPr="0055020E">
        <w:t xml:space="preserve"> </w:t>
      </w:r>
      <w:r w:rsidRPr="0055020E">
        <w:t>from</w:t>
      </w:r>
      <w:r w:rsidR="00196064" w:rsidRPr="0055020E">
        <w:t xml:space="preserve"> </w:t>
      </w:r>
      <w:r w:rsidRPr="0055020E">
        <w:t>my</w:t>
      </w:r>
      <w:r w:rsidR="00196064" w:rsidRPr="0055020E">
        <w:t xml:space="preserve"> </w:t>
      </w:r>
      <w:r w:rsidRPr="0055020E">
        <w:t>antivirus</w:t>
      </w:r>
      <w:r w:rsidR="00196064" w:rsidRPr="0055020E">
        <w:t xml:space="preserve"> </w:t>
      </w:r>
      <w:r w:rsidRPr="0055020E">
        <w:t>software</w:t>
      </w:r>
      <w:r w:rsidR="00196064" w:rsidRPr="0055020E">
        <w:t xml:space="preserve"> </w:t>
      </w:r>
      <w:r w:rsidRPr="0055020E">
        <w:t>that</w:t>
      </w:r>
      <w:r w:rsidR="00196064" w:rsidRPr="0055020E">
        <w:t xml:space="preserve"> </w:t>
      </w:r>
      <w:r w:rsidRPr="0055020E">
        <w:t>my</w:t>
      </w:r>
      <w:r w:rsidR="00196064" w:rsidRPr="0055020E">
        <w:t xml:space="preserve"> </w:t>
      </w:r>
      <w:r w:rsidRPr="0055020E">
        <w:t>computer</w:t>
      </w:r>
      <w:r w:rsidR="00196064" w:rsidRPr="0055020E">
        <w:t xml:space="preserve"> </w:t>
      </w:r>
      <w:r w:rsidRPr="0055020E">
        <w:t>was</w:t>
      </w:r>
      <w:r w:rsidR="00196064" w:rsidRPr="0055020E">
        <w:t xml:space="preserve"> </w:t>
      </w:r>
      <w:r w:rsidRPr="0055020E">
        <w:t>being</w:t>
      </w:r>
      <w:r w:rsidR="00196064" w:rsidRPr="0055020E">
        <w:t xml:space="preserve"> </w:t>
      </w:r>
      <w:r w:rsidRPr="0055020E">
        <w:t>attacked</w:t>
      </w:r>
      <w:r w:rsidR="00196064" w:rsidRPr="0055020E">
        <w:t xml:space="preserve"> </w:t>
      </w:r>
      <w:r w:rsidRPr="0055020E">
        <w:t>by</w:t>
      </w:r>
      <w:r w:rsidR="00196064" w:rsidRPr="0055020E">
        <w:t xml:space="preserve"> </w:t>
      </w:r>
      <w:r w:rsidRPr="0055020E">
        <w:t>malware.</w:t>
      </w:r>
      <w:r w:rsidR="00196064" w:rsidRPr="0055020E">
        <w:t xml:space="preserve"> </w:t>
      </w:r>
      <w:r w:rsidRPr="0055020E">
        <w:t>I</w:t>
      </w:r>
      <w:r w:rsidR="00196064" w:rsidRPr="0055020E">
        <w:t xml:space="preserve"> </w:t>
      </w:r>
      <w:r w:rsidRPr="0055020E">
        <w:t>thought</w:t>
      </w:r>
      <w:r w:rsidR="00196064" w:rsidRPr="0055020E">
        <w:t xml:space="preserve"> </w:t>
      </w:r>
      <w:r w:rsidRPr="0055020E">
        <w:t>I</w:t>
      </w:r>
      <w:r w:rsidR="00196064" w:rsidRPr="0055020E">
        <w:t xml:space="preserve"> </w:t>
      </w:r>
      <w:r w:rsidRPr="0055020E">
        <w:t>was</w:t>
      </w:r>
      <w:r w:rsidR="00196064" w:rsidRPr="0055020E">
        <w:t xml:space="preserve"> </w:t>
      </w:r>
      <w:r w:rsidRPr="0055020E">
        <w:t>protected</w:t>
      </w:r>
      <w:r w:rsidR="00196064" w:rsidRPr="0055020E">
        <w:t xml:space="preserve"> </w:t>
      </w:r>
      <w:r w:rsidRPr="0055020E">
        <w:t>until</w:t>
      </w:r>
      <w:r w:rsidR="00196064" w:rsidRPr="0055020E">
        <w:t xml:space="preserve"> </w:t>
      </w:r>
      <w:r w:rsidRPr="0055020E">
        <w:t>one</w:t>
      </w:r>
      <w:r w:rsidR="00196064" w:rsidRPr="0055020E">
        <w:t xml:space="preserve"> </w:t>
      </w:r>
      <w:r w:rsidRPr="0055020E">
        <w:t>day</w:t>
      </w:r>
      <w:r w:rsidR="00196064" w:rsidRPr="0055020E">
        <w:t xml:space="preserve"> </w:t>
      </w:r>
      <w:r w:rsidRPr="0055020E">
        <w:t>I</w:t>
      </w:r>
      <w:r w:rsidR="00196064" w:rsidRPr="0055020E">
        <w:t xml:space="preserve"> </w:t>
      </w:r>
      <w:r w:rsidRPr="0055020E">
        <w:t>learned</w:t>
      </w:r>
      <w:r w:rsidR="00196064" w:rsidRPr="0055020E">
        <w:t xml:space="preserve"> </w:t>
      </w:r>
      <w:r w:rsidRPr="0055020E">
        <w:t>that</w:t>
      </w:r>
      <w:r w:rsidR="00196064" w:rsidRPr="0055020E">
        <w:t xml:space="preserve"> </w:t>
      </w:r>
      <w:r w:rsidRPr="0055020E">
        <w:t>all</w:t>
      </w:r>
      <w:r w:rsidR="00196064" w:rsidRPr="0055020E">
        <w:t xml:space="preserve"> </w:t>
      </w:r>
      <w:r w:rsidRPr="0055020E">
        <w:t>of</w:t>
      </w:r>
      <w:r w:rsidR="00196064" w:rsidRPr="0055020E">
        <w:t xml:space="preserve"> </w:t>
      </w:r>
      <w:r w:rsidRPr="0055020E">
        <w:t>my</w:t>
      </w:r>
      <w:r w:rsidR="00196064" w:rsidRPr="0055020E">
        <w:t xml:space="preserve"> </w:t>
      </w:r>
      <w:r w:rsidRPr="0055020E">
        <w:t>Microsoft</w:t>
      </w:r>
      <w:r w:rsidR="00196064" w:rsidRPr="0055020E">
        <w:t xml:space="preserve"> </w:t>
      </w:r>
      <w:r w:rsidRPr="0055020E">
        <w:t>Word</w:t>
      </w:r>
      <w:r w:rsidR="00196064" w:rsidRPr="0055020E">
        <w:t xml:space="preserve"> </w:t>
      </w:r>
      <w:r w:rsidRPr="0055020E">
        <w:t>files</w:t>
      </w:r>
      <w:r w:rsidR="00196064" w:rsidRPr="0055020E">
        <w:t xml:space="preserve"> </w:t>
      </w:r>
      <w:r w:rsidRPr="0055020E">
        <w:t>in</w:t>
      </w:r>
      <w:r w:rsidR="00196064" w:rsidRPr="0055020E">
        <w:t xml:space="preserve"> </w:t>
      </w:r>
      <w:r w:rsidRPr="0055020E">
        <w:t>my</w:t>
      </w:r>
      <w:r w:rsidR="00196064" w:rsidRPr="0055020E">
        <w:t xml:space="preserve"> </w:t>
      </w:r>
      <w:r w:rsidR="0057474E" w:rsidRPr="0055020E">
        <w:t>“</w:t>
      </w:r>
      <w:r w:rsidRPr="0055020E">
        <w:t>Charles</w:t>
      </w:r>
      <w:r w:rsidR="00196064" w:rsidRPr="0055020E">
        <w:t xml:space="preserve"> </w:t>
      </w:r>
      <w:r w:rsidRPr="0055020E">
        <w:t>Schwab</w:t>
      </w:r>
      <w:r w:rsidR="0057474E" w:rsidRPr="0055020E">
        <w:t>”</w:t>
      </w:r>
      <w:r w:rsidR="00196064" w:rsidRPr="0055020E">
        <w:t xml:space="preserve"> </w:t>
      </w:r>
      <w:r w:rsidRPr="0055020E">
        <w:t>folder</w:t>
      </w:r>
      <w:r w:rsidR="00196064" w:rsidRPr="0055020E">
        <w:t xml:space="preserve"> </w:t>
      </w:r>
      <w:r w:rsidRPr="0055020E">
        <w:t>had</w:t>
      </w:r>
      <w:r w:rsidR="00196064" w:rsidRPr="0055020E">
        <w:t xml:space="preserve"> </w:t>
      </w:r>
      <w:r w:rsidRPr="0055020E">
        <w:t>been</w:t>
      </w:r>
      <w:r w:rsidR="00196064" w:rsidRPr="0055020E">
        <w:t xml:space="preserve"> </w:t>
      </w:r>
      <w:r w:rsidRPr="0055020E">
        <w:t>damaged</w:t>
      </w:r>
      <w:r w:rsidR="00196064" w:rsidRPr="0055020E">
        <w:t xml:space="preserve"> </w:t>
      </w:r>
      <w:r w:rsidRPr="0055020E">
        <w:t>and</w:t>
      </w:r>
      <w:r w:rsidR="00196064" w:rsidRPr="0055020E">
        <w:t xml:space="preserve"> </w:t>
      </w:r>
      <w:r w:rsidRPr="0055020E">
        <w:t>were</w:t>
      </w:r>
      <w:r w:rsidR="00196064" w:rsidRPr="0055020E">
        <w:t xml:space="preserve"> </w:t>
      </w:r>
      <w:r w:rsidRPr="0055020E">
        <w:t>no</w:t>
      </w:r>
      <w:r w:rsidR="00196064" w:rsidRPr="0055020E">
        <w:t xml:space="preserve"> </w:t>
      </w:r>
      <w:r w:rsidRPr="0055020E">
        <w:t>longer</w:t>
      </w:r>
      <w:r w:rsidR="00196064" w:rsidRPr="0055020E">
        <w:t xml:space="preserve"> </w:t>
      </w:r>
      <w:r w:rsidRPr="0055020E">
        <w:t>accessible.</w:t>
      </w:r>
      <w:r w:rsidR="00196064" w:rsidRPr="0055020E">
        <w:t xml:space="preserve"> </w:t>
      </w:r>
      <w:r w:rsidRPr="0055020E">
        <w:t>I</w:t>
      </w:r>
      <w:r w:rsidR="00196064" w:rsidRPr="0055020E">
        <w:t xml:space="preserve"> </w:t>
      </w:r>
      <w:r w:rsidRPr="0055020E">
        <w:t>was</w:t>
      </w:r>
      <w:r w:rsidR="00196064" w:rsidRPr="0055020E">
        <w:t xml:space="preserve"> </w:t>
      </w:r>
      <w:r w:rsidRPr="0055020E">
        <w:t>left</w:t>
      </w:r>
      <w:r w:rsidR="00196064" w:rsidRPr="0055020E">
        <w:t xml:space="preserve"> </w:t>
      </w:r>
      <w:r w:rsidRPr="0055020E">
        <w:t>with</w:t>
      </w:r>
      <w:r w:rsidR="00196064" w:rsidRPr="0055020E">
        <w:t xml:space="preserve"> </w:t>
      </w:r>
      <w:r w:rsidRPr="0055020E">
        <w:t>a</w:t>
      </w:r>
      <w:r w:rsidR="00196064" w:rsidRPr="0055020E">
        <w:t xml:space="preserve"> </w:t>
      </w:r>
      <w:r w:rsidRPr="0055020E">
        <w:t>folder</w:t>
      </w:r>
      <w:r w:rsidR="00196064" w:rsidRPr="0055020E">
        <w:t xml:space="preserve"> </w:t>
      </w:r>
      <w:r w:rsidRPr="0055020E">
        <w:t>full</w:t>
      </w:r>
      <w:r w:rsidR="00196064" w:rsidRPr="0055020E">
        <w:t xml:space="preserve"> </w:t>
      </w:r>
      <w:r w:rsidRPr="0055020E">
        <w:t>of</w:t>
      </w:r>
      <w:r w:rsidR="00196064" w:rsidRPr="0055020E">
        <w:t xml:space="preserve"> </w:t>
      </w:r>
      <w:r w:rsidRPr="0055020E">
        <w:t>garbage.</w:t>
      </w:r>
      <w:r w:rsidR="00196064" w:rsidRPr="0055020E">
        <w:t xml:space="preserve"> </w:t>
      </w:r>
      <w:r w:rsidRPr="0055020E">
        <w:t>No</w:t>
      </w:r>
      <w:r w:rsidR="00196064" w:rsidRPr="0055020E">
        <w:t xml:space="preserve"> </w:t>
      </w:r>
      <w:r w:rsidRPr="0055020E">
        <w:t>other</w:t>
      </w:r>
      <w:r w:rsidR="00196064" w:rsidRPr="0055020E">
        <w:t xml:space="preserve"> </w:t>
      </w:r>
      <w:r w:rsidRPr="0055020E">
        <w:t>Word</w:t>
      </w:r>
      <w:r w:rsidR="00196064" w:rsidRPr="0055020E">
        <w:t xml:space="preserve"> </w:t>
      </w:r>
      <w:r w:rsidRPr="0055020E">
        <w:t>files</w:t>
      </w:r>
      <w:r w:rsidR="00196064" w:rsidRPr="0055020E">
        <w:t xml:space="preserve"> </w:t>
      </w:r>
      <w:r w:rsidRPr="0055020E">
        <w:t>were</w:t>
      </w:r>
      <w:r w:rsidR="00196064" w:rsidRPr="0055020E">
        <w:t xml:space="preserve"> </w:t>
      </w:r>
      <w:r w:rsidRPr="0055020E">
        <w:t>damaged,</w:t>
      </w:r>
      <w:r w:rsidR="00196064" w:rsidRPr="0055020E">
        <w:t xml:space="preserve"> </w:t>
      </w:r>
      <w:r w:rsidRPr="0055020E">
        <w:t>so</w:t>
      </w:r>
      <w:r w:rsidR="00196064" w:rsidRPr="0055020E">
        <w:t xml:space="preserve"> </w:t>
      </w:r>
      <w:r w:rsidRPr="0055020E">
        <w:t>it</w:t>
      </w:r>
      <w:r w:rsidR="00196064" w:rsidRPr="0055020E">
        <w:t xml:space="preserve"> </w:t>
      </w:r>
      <w:r w:rsidRPr="0055020E">
        <w:t>was</w:t>
      </w:r>
      <w:r w:rsidR="00196064" w:rsidRPr="0055020E">
        <w:t xml:space="preserve"> </w:t>
      </w:r>
      <w:r w:rsidRPr="0055020E">
        <w:t>easy</w:t>
      </w:r>
      <w:r w:rsidR="00196064" w:rsidRPr="0055020E">
        <w:t xml:space="preserve"> </w:t>
      </w:r>
      <w:r w:rsidRPr="0055020E">
        <w:t>to</w:t>
      </w:r>
      <w:r w:rsidR="00196064" w:rsidRPr="0055020E">
        <w:t xml:space="preserve"> </w:t>
      </w:r>
      <w:r w:rsidRPr="0055020E">
        <w:t>guess</w:t>
      </w:r>
      <w:r w:rsidR="00196064" w:rsidRPr="0055020E">
        <w:t xml:space="preserve"> </w:t>
      </w:r>
      <w:r w:rsidRPr="0055020E">
        <w:t>who</w:t>
      </w:r>
      <w:r w:rsidR="00196064" w:rsidRPr="0055020E">
        <w:t xml:space="preserve"> </w:t>
      </w:r>
      <w:r w:rsidRPr="0055020E">
        <w:t>was</w:t>
      </w:r>
      <w:r w:rsidR="00196064" w:rsidRPr="0055020E">
        <w:t xml:space="preserve"> </w:t>
      </w:r>
      <w:r w:rsidRPr="0055020E">
        <w:t>responsible</w:t>
      </w:r>
      <w:r w:rsidR="00196064" w:rsidRPr="0055020E">
        <w:t xml:space="preserve"> </w:t>
      </w:r>
      <w:r w:rsidRPr="0055020E">
        <w:t>for</w:t>
      </w:r>
      <w:r w:rsidR="00196064" w:rsidRPr="0055020E">
        <w:t xml:space="preserve"> </w:t>
      </w:r>
      <w:r w:rsidRPr="0055020E">
        <w:t>the</w:t>
      </w:r>
      <w:r w:rsidR="00196064" w:rsidRPr="0055020E">
        <w:t xml:space="preserve"> </w:t>
      </w:r>
      <w:r w:rsidRPr="0055020E">
        <w:t>attack.</w:t>
      </w:r>
      <w:r w:rsidR="00196064" w:rsidRPr="0055020E">
        <w:t xml:space="preserve"> </w:t>
      </w:r>
      <w:r w:rsidR="00076855" w:rsidRPr="0055020E">
        <w:t>As</w:t>
      </w:r>
      <w:r w:rsidR="00196064" w:rsidRPr="0055020E">
        <w:t xml:space="preserve"> </w:t>
      </w:r>
      <w:r w:rsidR="00076855" w:rsidRPr="0055020E">
        <w:t>we</w:t>
      </w:r>
      <w:r w:rsidR="00196064" w:rsidRPr="0055020E">
        <w:t xml:space="preserve"> </w:t>
      </w:r>
      <w:r w:rsidR="00076855" w:rsidRPr="0055020E">
        <w:t>are</w:t>
      </w:r>
      <w:r w:rsidR="00196064" w:rsidRPr="0055020E">
        <w:t xml:space="preserve"> </w:t>
      </w:r>
      <w:r w:rsidR="00076855" w:rsidRPr="0055020E">
        <w:t>learning</w:t>
      </w:r>
      <w:r w:rsidR="00196064" w:rsidRPr="0055020E">
        <w:t xml:space="preserve"> </w:t>
      </w:r>
      <w:r w:rsidR="00076855" w:rsidRPr="0055020E">
        <w:t>from</w:t>
      </w:r>
      <w:r w:rsidR="00196064" w:rsidRPr="0055020E">
        <w:t xml:space="preserve"> </w:t>
      </w:r>
      <w:r w:rsidR="00076855" w:rsidRPr="0055020E">
        <w:t>news</w:t>
      </w:r>
      <w:r w:rsidR="00196064" w:rsidRPr="0055020E">
        <w:t xml:space="preserve"> </w:t>
      </w:r>
      <w:r w:rsidR="00076855" w:rsidRPr="0055020E">
        <w:t>about</w:t>
      </w:r>
      <w:r w:rsidR="00196064" w:rsidRPr="0055020E">
        <w:t xml:space="preserve"> </w:t>
      </w:r>
      <w:r w:rsidR="00076855" w:rsidRPr="0055020E">
        <w:t>the</w:t>
      </w:r>
      <w:r w:rsidR="00196064" w:rsidRPr="0055020E">
        <w:t xml:space="preserve"> </w:t>
      </w:r>
      <w:r w:rsidR="00076855" w:rsidRPr="0055020E">
        <w:t>NSA</w:t>
      </w:r>
      <w:r w:rsidR="0057474E" w:rsidRPr="0055020E">
        <w:t>’</w:t>
      </w:r>
      <w:r w:rsidR="00076855" w:rsidRPr="0055020E">
        <w:t>s</w:t>
      </w:r>
      <w:r w:rsidR="00196064" w:rsidRPr="0055020E">
        <w:t xml:space="preserve"> </w:t>
      </w:r>
      <w:r w:rsidR="00076855" w:rsidRPr="0055020E">
        <w:t>spying,</w:t>
      </w:r>
      <w:r w:rsidR="00196064" w:rsidRPr="0055020E">
        <w:t xml:space="preserve"> </w:t>
      </w:r>
      <w:r w:rsidRPr="0055020E">
        <w:t>antivirus</w:t>
      </w:r>
      <w:r w:rsidR="00196064" w:rsidRPr="0055020E">
        <w:t xml:space="preserve"> </w:t>
      </w:r>
      <w:r w:rsidRPr="0055020E">
        <w:t>software</w:t>
      </w:r>
      <w:r w:rsidR="00196064" w:rsidRPr="0055020E">
        <w:t xml:space="preserve"> </w:t>
      </w:r>
      <w:r w:rsidR="00076855" w:rsidRPr="0055020E">
        <w:t>is</w:t>
      </w:r>
      <w:r w:rsidR="00196064" w:rsidRPr="0055020E">
        <w:t xml:space="preserve"> </w:t>
      </w:r>
      <w:r w:rsidRPr="0055020E">
        <w:t>ineffective</w:t>
      </w:r>
      <w:r w:rsidR="00196064" w:rsidRPr="0055020E">
        <w:t xml:space="preserve"> </w:t>
      </w:r>
      <w:r w:rsidRPr="0055020E">
        <w:t>against</w:t>
      </w:r>
      <w:r w:rsidR="00196064" w:rsidRPr="0055020E">
        <w:t xml:space="preserve"> </w:t>
      </w:r>
      <w:r w:rsidRPr="0055020E">
        <w:t>skilled</w:t>
      </w:r>
      <w:r w:rsidR="00196064" w:rsidRPr="0055020E">
        <w:t xml:space="preserve"> </w:t>
      </w:r>
      <w:r w:rsidRPr="0055020E">
        <w:t>hackers</w:t>
      </w:r>
      <w:r w:rsidR="00076855" w:rsidRPr="0055020E">
        <w:t>,</w:t>
      </w:r>
      <w:r w:rsidR="00196064" w:rsidRPr="0055020E">
        <w:t xml:space="preserve"> </w:t>
      </w:r>
      <w:r w:rsidR="00076855" w:rsidRPr="0055020E">
        <w:t>with</w:t>
      </w:r>
      <w:r w:rsidR="00196064" w:rsidRPr="0055020E">
        <w:t xml:space="preserve"> </w:t>
      </w:r>
      <w:r w:rsidR="00076855" w:rsidRPr="0055020E">
        <w:t>PCs</w:t>
      </w:r>
      <w:r w:rsidR="00196064" w:rsidRPr="0055020E">
        <w:t xml:space="preserve"> </w:t>
      </w:r>
      <w:r w:rsidR="00DA0FEC" w:rsidRPr="0055020E">
        <w:t xml:space="preserve">running </w:t>
      </w:r>
      <w:r w:rsidR="00076855" w:rsidRPr="0055020E">
        <w:t>Windows</w:t>
      </w:r>
      <w:r w:rsidR="00196064" w:rsidRPr="0055020E">
        <w:t xml:space="preserve"> </w:t>
      </w:r>
      <w:r w:rsidR="00076855" w:rsidRPr="0055020E">
        <w:t>the</w:t>
      </w:r>
      <w:r w:rsidR="00196064" w:rsidRPr="0055020E">
        <w:t xml:space="preserve"> </w:t>
      </w:r>
      <w:r w:rsidR="00076855" w:rsidRPr="0055020E">
        <w:lastRenderedPageBreak/>
        <w:t>most</w:t>
      </w:r>
      <w:r w:rsidR="00196064" w:rsidRPr="0055020E">
        <w:t xml:space="preserve"> </w:t>
      </w:r>
      <w:r w:rsidR="00076855" w:rsidRPr="0055020E">
        <w:t>vulnerable.</w:t>
      </w:r>
      <w:r w:rsidR="00196064" w:rsidRPr="0055020E">
        <w:t xml:space="preserve"> </w:t>
      </w:r>
      <w:r w:rsidRPr="0055020E">
        <w:t>I</w:t>
      </w:r>
      <w:r w:rsidR="00196064" w:rsidRPr="0055020E">
        <w:t xml:space="preserve"> </w:t>
      </w:r>
      <w:r w:rsidRPr="0055020E">
        <w:t>felt</w:t>
      </w:r>
      <w:r w:rsidR="00196064" w:rsidRPr="0055020E">
        <w:t xml:space="preserve"> </w:t>
      </w:r>
      <w:r w:rsidRPr="0055020E">
        <w:t>this</w:t>
      </w:r>
      <w:r w:rsidR="00196064" w:rsidRPr="0055020E">
        <w:t xml:space="preserve"> </w:t>
      </w:r>
      <w:r w:rsidRPr="0055020E">
        <w:t>blatant</w:t>
      </w:r>
      <w:r w:rsidR="00196064" w:rsidRPr="0055020E">
        <w:t xml:space="preserve"> </w:t>
      </w:r>
      <w:r w:rsidRPr="0055020E">
        <w:t>attack</w:t>
      </w:r>
      <w:r w:rsidR="00196064" w:rsidRPr="0055020E">
        <w:t xml:space="preserve"> </w:t>
      </w:r>
      <w:r w:rsidRPr="0055020E">
        <w:t>by</w:t>
      </w:r>
      <w:r w:rsidR="00196064" w:rsidRPr="0055020E">
        <w:t xml:space="preserve"> </w:t>
      </w:r>
      <w:r w:rsidRPr="0055020E">
        <w:t>Schwab</w:t>
      </w:r>
      <w:r w:rsidR="0057474E" w:rsidRPr="0055020E">
        <w:t>’</w:t>
      </w:r>
      <w:r w:rsidRPr="0055020E">
        <w:t>s</w:t>
      </w:r>
      <w:r w:rsidR="00196064" w:rsidRPr="0055020E">
        <w:t xml:space="preserve"> </w:t>
      </w:r>
      <w:r w:rsidRPr="0055020E">
        <w:t>hackers</w:t>
      </w:r>
      <w:r w:rsidR="00196064" w:rsidRPr="0055020E">
        <w:t xml:space="preserve"> </w:t>
      </w:r>
      <w:r w:rsidRPr="0055020E">
        <w:t>was</w:t>
      </w:r>
      <w:r w:rsidR="00196064" w:rsidRPr="0055020E">
        <w:t xml:space="preserve"> </w:t>
      </w:r>
      <w:r w:rsidRPr="0055020E">
        <w:t>sufficient</w:t>
      </w:r>
      <w:r w:rsidR="00196064" w:rsidRPr="0055020E">
        <w:t xml:space="preserve"> </w:t>
      </w:r>
      <w:r w:rsidRPr="0055020E">
        <w:t>evidence</w:t>
      </w:r>
      <w:r w:rsidR="00196064" w:rsidRPr="0055020E">
        <w:t xml:space="preserve"> </w:t>
      </w:r>
      <w:r w:rsidRPr="0055020E">
        <w:t>to</w:t>
      </w:r>
      <w:r w:rsidR="00196064" w:rsidRPr="0055020E">
        <w:t xml:space="preserve"> </w:t>
      </w:r>
      <w:r w:rsidRPr="0055020E">
        <w:t>warrant</w:t>
      </w:r>
      <w:r w:rsidR="00196064" w:rsidRPr="0055020E">
        <w:t xml:space="preserve"> </w:t>
      </w:r>
      <w:r w:rsidRPr="0055020E">
        <w:t>an</w:t>
      </w:r>
      <w:r w:rsidR="00196064" w:rsidRPr="0055020E">
        <w:t xml:space="preserve"> </w:t>
      </w:r>
      <w:r w:rsidRPr="0055020E">
        <w:t>investigation</w:t>
      </w:r>
      <w:r w:rsidR="00196064" w:rsidRPr="0055020E">
        <w:t xml:space="preserve"> </w:t>
      </w:r>
      <w:r w:rsidRPr="0055020E">
        <w:t>by</w:t>
      </w:r>
      <w:r w:rsidR="00196064" w:rsidRPr="0055020E">
        <w:t xml:space="preserve"> </w:t>
      </w:r>
      <w:r w:rsidRPr="0055020E">
        <w:t>the</w:t>
      </w:r>
      <w:r w:rsidR="00196064" w:rsidRPr="0055020E">
        <w:t xml:space="preserve"> </w:t>
      </w:r>
      <w:r w:rsidRPr="0055020E">
        <w:rPr>
          <w:rStyle w:val="SmallCaps"/>
          <w:spacing w:val="6"/>
        </w:rPr>
        <w:t>FBI</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waste</w:t>
      </w:r>
      <w:r w:rsidR="00196064" w:rsidRPr="0055020E">
        <w:t xml:space="preserve"> </w:t>
      </w:r>
      <w:r w:rsidRPr="0055020E">
        <w:t>time</w:t>
      </w:r>
      <w:r w:rsidR="00196064" w:rsidRPr="0055020E">
        <w:t xml:space="preserve"> </w:t>
      </w:r>
      <w:r w:rsidRPr="0055020E">
        <w:t>with</w:t>
      </w:r>
      <w:r w:rsidR="00196064" w:rsidRPr="0055020E">
        <w:t xml:space="preserve"> </w:t>
      </w:r>
      <w:r w:rsidRPr="0055020E">
        <w:t>field</w:t>
      </w:r>
      <w:r w:rsidR="00196064" w:rsidRPr="0055020E">
        <w:t xml:space="preserve"> </w:t>
      </w:r>
      <w:r w:rsidRPr="0055020E">
        <w:t>offices,</w:t>
      </w:r>
      <w:r w:rsidR="00196064" w:rsidRPr="0055020E">
        <w:t xml:space="preserve"> </w:t>
      </w:r>
      <w:r w:rsidRPr="0055020E">
        <w:t>but</w:t>
      </w:r>
      <w:r w:rsidR="00196064" w:rsidRPr="0055020E">
        <w:t xml:space="preserve"> </w:t>
      </w:r>
      <w:r w:rsidRPr="0055020E">
        <w:t>go</w:t>
      </w:r>
      <w:r w:rsidR="00196064" w:rsidRPr="0055020E">
        <w:t xml:space="preserve"> </w:t>
      </w:r>
      <w:r w:rsidRPr="0055020E">
        <w:t>directly</w:t>
      </w:r>
      <w:r w:rsidR="00196064" w:rsidRPr="0055020E">
        <w:t xml:space="preserve"> </w:t>
      </w:r>
      <w:r w:rsidRPr="0055020E">
        <w:t>to</w:t>
      </w:r>
      <w:r w:rsidR="00196064" w:rsidRPr="0055020E">
        <w:t xml:space="preserve"> </w:t>
      </w:r>
      <w:r w:rsidRPr="0055020E">
        <w:t>the</w:t>
      </w:r>
      <w:r w:rsidR="00196064" w:rsidRPr="0055020E">
        <w:t xml:space="preserve"> </w:t>
      </w:r>
      <w:r w:rsidRPr="0055020E">
        <w:t>top</w:t>
      </w:r>
      <w:r w:rsidR="00196064" w:rsidRPr="0055020E">
        <w:t xml:space="preserve"> </w:t>
      </w:r>
      <w:r w:rsidRPr="0055020E">
        <w:t>and</w:t>
      </w:r>
      <w:r w:rsidR="00196064" w:rsidRPr="0055020E">
        <w:t xml:space="preserve"> </w:t>
      </w:r>
      <w:r w:rsidRPr="0055020E">
        <w:t>address</w:t>
      </w:r>
      <w:r w:rsidR="00196064" w:rsidRPr="0055020E">
        <w:t xml:space="preserve"> </w:t>
      </w:r>
      <w:r w:rsidRPr="0055020E">
        <w:t>my</w:t>
      </w:r>
      <w:r w:rsidR="00196064" w:rsidRPr="0055020E">
        <w:t xml:space="preserve"> </w:t>
      </w:r>
      <w:r w:rsidRPr="0055020E">
        <w:t>concerns</w:t>
      </w:r>
      <w:r w:rsidR="00196064" w:rsidRPr="0055020E">
        <w:t xml:space="preserve"> </w:t>
      </w:r>
      <w:r w:rsidRPr="0055020E">
        <w:t>to</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director.</w:t>
      </w:r>
      <w:r w:rsidR="00196064" w:rsidRPr="0055020E">
        <w:t xml:space="preserve"> </w:t>
      </w:r>
      <w:r w:rsidRPr="0055020E">
        <w:t>This</w:t>
      </w:r>
      <w:r w:rsidR="00196064" w:rsidRPr="0055020E">
        <w:t xml:space="preserve"> </w:t>
      </w:r>
      <w:r w:rsidRPr="0055020E">
        <w:t>would</w:t>
      </w:r>
      <w:r w:rsidR="00196064" w:rsidRPr="0055020E">
        <w:t xml:space="preserve"> </w:t>
      </w:r>
      <w:r w:rsidRPr="0055020E">
        <w:t>provide</w:t>
      </w:r>
      <w:r w:rsidR="00196064" w:rsidRPr="0055020E">
        <w:t xml:space="preserve"> </w:t>
      </w:r>
      <w:r w:rsidRPr="0055020E">
        <w:t>an</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review</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Unfortunately,</w:t>
      </w:r>
      <w:r w:rsidR="00196064" w:rsidRPr="0055020E">
        <w:t xml:space="preserve"> </w:t>
      </w:r>
      <w:r w:rsidRPr="0055020E">
        <w:t>Mueller</w:t>
      </w:r>
      <w:r w:rsidR="00196064" w:rsidRPr="0055020E">
        <w:t xml:space="preserve"> </w:t>
      </w:r>
      <w:r w:rsidRPr="0055020E">
        <w:t>was</w:t>
      </w:r>
      <w:r w:rsidR="00196064" w:rsidRPr="0055020E">
        <w:t xml:space="preserve"> </w:t>
      </w:r>
      <w:r w:rsidRPr="0055020E">
        <w:t>following</w:t>
      </w:r>
      <w:r w:rsidR="00196064" w:rsidRPr="0055020E">
        <w:t xml:space="preserve"> </w:t>
      </w:r>
      <w:r w:rsidRPr="0055020E">
        <w:t>the</w:t>
      </w:r>
      <w:r w:rsidR="00196064" w:rsidRPr="0055020E">
        <w:t xml:space="preserve"> </w:t>
      </w:r>
      <w:r w:rsidRPr="0055020E">
        <w:t>script</w:t>
      </w:r>
      <w:r w:rsidR="00196064" w:rsidRPr="0055020E">
        <w:t xml:space="preserve"> </w:t>
      </w:r>
      <w:r w:rsidRPr="0055020E">
        <w:t>and</w:t>
      </w:r>
      <w:r w:rsidR="00196064" w:rsidRPr="0055020E">
        <w:t xml:space="preserve"> </w:t>
      </w:r>
      <w:r w:rsidRPr="0055020E">
        <w:t>did</w:t>
      </w:r>
      <w:r w:rsidR="00196064" w:rsidRPr="0055020E">
        <w:t xml:space="preserve"> </w:t>
      </w:r>
      <w:r w:rsidRPr="0055020E">
        <w:t>not</w:t>
      </w:r>
      <w:r w:rsidR="00196064" w:rsidRPr="0055020E">
        <w:t xml:space="preserve"> </w:t>
      </w:r>
      <w:r w:rsidRPr="0055020E">
        <w:t>respond.</w:t>
      </w:r>
    </w:p>
    <w:p w14:paraId="7D58A789" w14:textId="77777777" w:rsidR="00076855" w:rsidRPr="0055020E" w:rsidRDefault="00076855"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4D202A5B" w14:textId="77777777" w:rsidR="00076855" w:rsidRPr="0055020E" w:rsidRDefault="00076855" w:rsidP="006E5829">
      <w:pPr>
        <w:pStyle w:val="LetterFirst"/>
        <w:jc w:val="center"/>
        <w:rPr>
          <w:rStyle w:val="Italic"/>
          <w:i/>
          <w:iCs/>
        </w:rPr>
      </w:pPr>
    </w:p>
    <w:p w14:paraId="6605BB00" w14:textId="77777777" w:rsidR="000F52F8" w:rsidRPr="0055020E" w:rsidRDefault="000F52F8" w:rsidP="006E5829">
      <w:pPr>
        <w:pStyle w:val="LetterFirst"/>
        <w:rPr>
          <w:rStyle w:val="Italic"/>
          <w:i/>
          <w:iCs/>
        </w:rPr>
      </w:pPr>
      <w:r w:rsidRPr="0055020E">
        <w:rPr>
          <w:rStyle w:val="Italic"/>
          <w:i/>
          <w:iCs/>
        </w:rPr>
        <w:t>M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SmallCaps"/>
          <w:spacing w:val="6"/>
        </w:rPr>
        <w:t>III</w:t>
      </w:r>
      <w:r w:rsidRPr="0055020E">
        <w:rPr>
          <w:rStyle w:val="Italic"/>
          <w:i/>
          <w:iCs/>
        </w:rPr>
        <w:t>,</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Director</w:t>
      </w:r>
    </w:p>
    <w:p w14:paraId="04E3D5F5" w14:textId="77777777" w:rsidR="000F52F8" w:rsidRPr="0055020E" w:rsidRDefault="000F52F8" w:rsidP="006E5829">
      <w:pPr>
        <w:pStyle w:val="Letternoindent"/>
        <w:rPr>
          <w:rStyle w:val="Italic"/>
          <w:i/>
          <w:iCs/>
        </w:rPr>
      </w:pPr>
      <w:r w:rsidRPr="0055020E">
        <w:rPr>
          <w:rStyle w:val="Italic"/>
          <w:i/>
          <w:iCs/>
        </w:rPr>
        <w:t>J.</w:t>
      </w:r>
      <w:r w:rsidR="00196064" w:rsidRPr="0055020E">
        <w:rPr>
          <w:rStyle w:val="Italic"/>
          <w:i/>
          <w:iCs/>
        </w:rPr>
        <w:t xml:space="preserve"> </w:t>
      </w:r>
      <w:r w:rsidRPr="0055020E">
        <w:rPr>
          <w:rStyle w:val="Italic"/>
          <w:i/>
          <w:iCs/>
        </w:rPr>
        <w:t>Edgar</w:t>
      </w:r>
      <w:r w:rsidR="00196064" w:rsidRPr="0055020E">
        <w:rPr>
          <w:rStyle w:val="Italic"/>
          <w:i/>
          <w:iCs/>
        </w:rPr>
        <w:t xml:space="preserve"> </w:t>
      </w:r>
      <w:r w:rsidRPr="0055020E">
        <w:rPr>
          <w:rStyle w:val="Italic"/>
          <w:i/>
          <w:iCs/>
        </w:rPr>
        <w:t>Hoover</w:t>
      </w:r>
      <w:r w:rsidR="00196064" w:rsidRPr="0055020E">
        <w:rPr>
          <w:rStyle w:val="Italic"/>
          <w:i/>
          <w:iCs/>
        </w:rPr>
        <w:t xml:space="preserve"> </w:t>
      </w:r>
      <w:r w:rsidRPr="0055020E">
        <w:rPr>
          <w:rStyle w:val="Italic"/>
          <w:i/>
          <w:iCs/>
        </w:rPr>
        <w:t>Building</w:t>
      </w:r>
    </w:p>
    <w:p w14:paraId="3393BB25" w14:textId="77777777" w:rsidR="000F52F8" w:rsidRPr="0055020E" w:rsidRDefault="000F52F8" w:rsidP="006E5829">
      <w:pPr>
        <w:pStyle w:val="Letternoindent"/>
        <w:rPr>
          <w:rStyle w:val="Italic"/>
          <w:i/>
          <w:iCs/>
        </w:rPr>
      </w:pPr>
      <w:r w:rsidRPr="0055020E">
        <w:rPr>
          <w:rStyle w:val="Italic"/>
          <w:i/>
          <w:iCs/>
        </w:rPr>
        <w:t>935</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Pr="0055020E">
        <w:rPr>
          <w:rStyle w:val="Italic"/>
          <w:i/>
          <w:iCs/>
        </w:rPr>
        <w:t>Blvd.</w:t>
      </w:r>
    </w:p>
    <w:p w14:paraId="457F5B8C"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5-0001</w:t>
      </w:r>
    </w:p>
    <w:p w14:paraId="41E7F349" w14:textId="77777777" w:rsidR="000F52F8" w:rsidRPr="0055020E" w:rsidRDefault="000F52F8" w:rsidP="006E5829">
      <w:pPr>
        <w:pStyle w:val="Letternoindentspaft"/>
        <w:jc w:val="right"/>
        <w:rPr>
          <w:rStyle w:val="Italic"/>
          <w:i/>
          <w:iCs/>
        </w:rPr>
      </w:pPr>
      <w:r w:rsidRPr="0055020E">
        <w:rPr>
          <w:rStyle w:val="Italic"/>
          <w:i/>
          <w:iCs/>
        </w:rPr>
        <w:t>January</w:t>
      </w:r>
      <w:r w:rsidR="00196064" w:rsidRPr="0055020E">
        <w:rPr>
          <w:rStyle w:val="Italic"/>
          <w:i/>
          <w:iCs/>
        </w:rPr>
        <w:t xml:space="preserve"> </w:t>
      </w:r>
      <w:r w:rsidRPr="0055020E">
        <w:rPr>
          <w:rStyle w:val="Italic"/>
          <w:i/>
          <w:iCs/>
        </w:rPr>
        <w:t>28,</w:t>
      </w:r>
      <w:r w:rsidR="00196064" w:rsidRPr="0055020E">
        <w:rPr>
          <w:rStyle w:val="Italic"/>
          <w:i/>
          <w:iCs/>
        </w:rPr>
        <w:t xml:space="preserve"> </w:t>
      </w:r>
      <w:r w:rsidRPr="0055020E">
        <w:rPr>
          <w:rStyle w:val="Italic"/>
          <w:i/>
          <w:iCs/>
        </w:rPr>
        <w:t>2004</w:t>
      </w:r>
    </w:p>
    <w:p w14:paraId="7A6D00CC" w14:textId="77777777" w:rsidR="000F52F8" w:rsidRPr="0055020E" w:rsidRDefault="000F52F8" w:rsidP="00196064">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SmallCaps"/>
          <w:spacing w:val="6"/>
        </w:rPr>
        <w:t xml:space="preserve"> </w:t>
      </w:r>
      <w:r w:rsidRPr="0055020E">
        <w:rPr>
          <w:rStyle w:val="Italic"/>
          <w:i/>
          <w:iCs/>
        </w:rPr>
        <w:t>Attachments:</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Jan</w:t>
      </w:r>
      <w:r w:rsidR="00196064" w:rsidRPr="0055020E">
        <w:rPr>
          <w:rStyle w:val="Italic"/>
          <w:i/>
          <w:iCs/>
        </w:rPr>
        <w:t xml:space="preserve"> </w:t>
      </w:r>
      <w:r w:rsidRPr="0055020E">
        <w:rPr>
          <w:rStyle w:val="Italic"/>
          <w:i/>
          <w:iCs/>
        </w:rPr>
        <w:t>27,</w:t>
      </w:r>
      <w:r w:rsidR="00196064" w:rsidRPr="0055020E">
        <w:rPr>
          <w:rStyle w:val="Italic"/>
          <w:i/>
          <w:iCs/>
        </w:rPr>
        <w:t xml:space="preserve"> </w:t>
      </w:r>
      <w:r w:rsidRPr="0055020E">
        <w:rPr>
          <w:rStyle w:val="Italic"/>
          <w:i/>
          <w:iCs/>
        </w:rPr>
        <w:t>2004</w:t>
      </w:r>
    </w:p>
    <w:p w14:paraId="42C484AD" w14:textId="77777777" w:rsidR="00DA0FEC" w:rsidRPr="0055020E" w:rsidRDefault="00DA0FEC" w:rsidP="00196064">
      <w:pPr>
        <w:pStyle w:val="Letternoindent"/>
        <w:rPr>
          <w:rStyle w:val="Italic"/>
          <w:i/>
          <w:iCs/>
        </w:rPr>
      </w:pPr>
    </w:p>
    <w:p w14:paraId="0822B05A"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Mueller,</w:t>
      </w:r>
    </w:p>
    <w:p w14:paraId="35D41575"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week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Norton</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softwar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attemp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ad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viru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ears.</w:t>
      </w:r>
    </w:p>
    <w:p w14:paraId="2447FC27" w14:textId="77777777" w:rsidR="000F52F8" w:rsidRPr="0055020E" w:rsidRDefault="000F52F8" w:rsidP="006E5829">
      <w:pPr>
        <w:pStyle w:val="Letter"/>
        <w:rPr>
          <w:rStyle w:val="Italic"/>
          <w:i/>
          <w:iCs/>
        </w:rPr>
      </w:pP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day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scovered</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dicate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les</w:t>
      </w:r>
      <w:r w:rsidR="00196064" w:rsidRPr="0055020E">
        <w:rPr>
          <w:rStyle w:val="Italic"/>
          <w:i/>
          <w:iCs/>
        </w:rPr>
        <w:t xml:space="preserve"> </w:t>
      </w:r>
      <w:r w:rsidRPr="0055020E">
        <w:rPr>
          <w:rStyle w:val="Italic"/>
          <w:i/>
          <w:iCs/>
        </w:rPr>
        <w:t>damaged.</w:t>
      </w:r>
      <w:r w:rsidR="00196064" w:rsidRPr="0055020E">
        <w:rPr>
          <w:rStyle w:val="Italic"/>
          <w:i/>
          <w:iCs/>
        </w:rPr>
        <w:t xml:space="preserve"> </w:t>
      </w:r>
      <w:r w:rsidRPr="0055020E">
        <w:rPr>
          <w:rStyle w:val="Italic"/>
          <w:i/>
          <w:iCs/>
        </w:rPr>
        <w:t>Interestingl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fold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l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damaged</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rela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non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pen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SmallCaps"/>
          <w:spacing w:val="6"/>
        </w:rPr>
        <w:t>MS</w:t>
      </w:r>
      <w:r w:rsidR="00196064" w:rsidRPr="0055020E">
        <w:rPr>
          <w:rStyle w:val="Italic"/>
          <w:i/>
          <w:iCs/>
        </w:rPr>
        <w:t xml:space="preserve"> </w:t>
      </w:r>
      <w:r w:rsidRPr="0055020E">
        <w:rPr>
          <w:rStyle w:val="Italic"/>
          <w:i/>
          <w:iCs/>
        </w:rPr>
        <w:t>Word,</w:t>
      </w:r>
      <w:r w:rsidR="00196064" w:rsidRPr="0055020E">
        <w:rPr>
          <w:rStyle w:val="Italic"/>
          <w:i/>
          <w:iCs/>
        </w:rPr>
        <w:t xml:space="preserve"> </w:t>
      </w:r>
      <w:r w:rsidRPr="0055020E">
        <w:rPr>
          <w:rStyle w:val="Italic"/>
          <w:i/>
          <w:iCs/>
        </w:rPr>
        <w:t>in</w:t>
      </w:r>
      <w:r w:rsidR="00196064" w:rsidRPr="007E1681">
        <w:rPr>
          <w:rStyle w:val="Italic"/>
          <w:i/>
          <w:iCs/>
        </w:rPr>
        <w:t xml:space="preserve"> </w:t>
      </w:r>
      <w:r w:rsidRPr="007E1681">
        <w:rPr>
          <w:rStyle w:val="Italic"/>
          <w:i/>
          <w:iCs/>
        </w:rPr>
        <w:t>which</w:t>
      </w:r>
      <w:r w:rsidR="00196064" w:rsidRPr="0055020E">
        <w:rPr>
          <w:rStyle w:val="Italic"/>
          <w:i/>
          <w:iCs/>
        </w:rPr>
        <w:t xml:space="preserve"> </w:t>
      </w:r>
      <w:r w:rsidRPr="0055020E">
        <w:rPr>
          <w:rStyle w:val="Italic"/>
          <w:i/>
          <w:iCs/>
        </w:rPr>
        <w:t>they</w:t>
      </w:r>
      <w:r w:rsidR="00196064" w:rsidRPr="00151EBD">
        <w:rPr>
          <w:rStyle w:val="Italic"/>
          <w:i/>
          <w:iCs/>
        </w:rPr>
        <w:t xml:space="preserve"> </w:t>
      </w:r>
      <w:r w:rsidRPr="007170B9">
        <w:rPr>
          <w:rStyle w:val="Italic"/>
          <w:i/>
          <w:iCs/>
        </w:rPr>
        <w:t>were</w:t>
      </w:r>
      <w:r w:rsidR="00196064" w:rsidRPr="00C34A7A">
        <w:rPr>
          <w:rStyle w:val="Italic"/>
          <w:i/>
          <w:iCs/>
        </w:rPr>
        <w:t xml:space="preserve"> </w:t>
      </w:r>
      <w:r w:rsidRPr="00F139B5">
        <w:rPr>
          <w:rStyle w:val="Italic"/>
          <w:i/>
          <w:iCs/>
        </w:rPr>
        <w:t>created.</w:t>
      </w:r>
      <w:r w:rsidR="00196064" w:rsidRPr="00857788">
        <w:rPr>
          <w:rStyle w:val="Italic"/>
          <w:i/>
          <w:iCs/>
        </w:rPr>
        <w:t xml:space="preserve"> </w:t>
      </w:r>
      <w:r w:rsidRPr="00857788">
        <w:rPr>
          <w:rStyle w:val="Italic"/>
          <w:i/>
          <w:iCs/>
        </w:rPr>
        <w:t>However,</w:t>
      </w:r>
      <w:r w:rsidR="00196064" w:rsidRPr="00D0146A">
        <w:rPr>
          <w:rStyle w:val="Italic"/>
          <w:i/>
          <w:iCs/>
        </w:rPr>
        <w:t xml:space="preserve"> </w:t>
      </w:r>
      <w:r w:rsidRPr="00DA4634">
        <w:rPr>
          <w:rStyle w:val="Italic"/>
          <w:i/>
          <w:iCs/>
        </w:rPr>
        <w:t>none</w:t>
      </w:r>
      <w:r w:rsidR="00196064" w:rsidRPr="00DA4634">
        <w:rPr>
          <w:rStyle w:val="Italic"/>
          <w:i/>
          <w:iCs/>
        </w:rPr>
        <w:t xml:space="preserve"> </w:t>
      </w:r>
      <w:r w:rsidRPr="00257756">
        <w:rPr>
          <w:rStyle w:val="Italic"/>
          <w:i/>
          <w:iCs/>
        </w:rPr>
        <w:t>of</w:t>
      </w:r>
      <w:r w:rsidR="00196064" w:rsidRPr="00931A80">
        <w:rPr>
          <w:rStyle w:val="Italic"/>
          <w:i/>
          <w:iCs/>
        </w:rPr>
        <w:t xml:space="preserve"> </w:t>
      </w:r>
      <w:r w:rsidRPr="002F4F99">
        <w:rPr>
          <w:rStyle w:val="Italic"/>
          <w:i/>
          <w:iCs/>
        </w:rPr>
        <w:t>the</w:t>
      </w:r>
      <w:r w:rsidR="00196064" w:rsidRPr="0055020E">
        <w:rPr>
          <w:rStyle w:val="Italic"/>
          <w:i/>
          <w:iCs/>
        </w:rPr>
        <w:t xml:space="preserve"> </w:t>
      </w:r>
      <w:r w:rsidRPr="0055020E">
        <w:rPr>
          <w:rStyle w:val="Italic"/>
          <w:i/>
          <w:iCs/>
        </w:rPr>
        <w:t>hundre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affected—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opened</w:t>
      </w:r>
      <w:r w:rsidR="00196064" w:rsidRPr="0055020E">
        <w:rPr>
          <w:rStyle w:val="Italic"/>
          <w:i/>
          <w:iCs/>
        </w:rPr>
        <w:t xml:space="preserve"> </w:t>
      </w:r>
      <w:r w:rsidRPr="0055020E">
        <w:rPr>
          <w:rStyle w:val="Italic"/>
          <w:i/>
          <w:iCs/>
        </w:rPr>
        <w:t>normally</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SmallCaps"/>
          <w:spacing w:val="6"/>
        </w:rPr>
        <w:t>MS</w:t>
      </w:r>
      <w:r w:rsidR="00196064" w:rsidRPr="0055020E">
        <w:rPr>
          <w:rStyle w:val="Italic"/>
          <w:i/>
          <w:iCs/>
        </w:rPr>
        <w:t xml:space="preserve"> </w:t>
      </w:r>
      <w:r w:rsidRPr="0055020E">
        <w:rPr>
          <w:rStyle w:val="Italic"/>
          <w:i/>
          <w:iCs/>
        </w:rPr>
        <w:t>Word.</w:t>
      </w:r>
      <w:r w:rsidR="00196064" w:rsidRPr="0055020E">
        <w:rPr>
          <w:rStyle w:val="Italic"/>
          <w:i/>
          <w:iCs/>
        </w:rPr>
        <w:t xml:space="preserve"> </w:t>
      </w:r>
      <w:r w:rsidRPr="0055020E">
        <w:rPr>
          <w:rStyle w:val="Italic"/>
          <w:i/>
          <w:iCs/>
        </w:rPr>
        <w:t>Th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conclud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ntinu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gular</w:t>
      </w:r>
      <w:r w:rsidR="00196064" w:rsidRPr="0055020E">
        <w:rPr>
          <w:rStyle w:val="Italic"/>
          <w:i/>
          <w:iCs/>
        </w:rPr>
        <w:t xml:space="preserve"> </w:t>
      </w:r>
      <w:r w:rsidRPr="0055020E">
        <w:rPr>
          <w:rStyle w:val="Italic"/>
          <w:i/>
          <w:iCs/>
        </w:rPr>
        <w:t>basi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years.</w:t>
      </w:r>
    </w:p>
    <w:p w14:paraId="78A1250E" w14:textId="77777777" w:rsidR="000F52F8" w:rsidRPr="0055020E" w:rsidRDefault="000F52F8" w:rsidP="006E5829">
      <w:pPr>
        <w:pStyle w:val="Letter"/>
        <w:rPr>
          <w:rStyle w:val="Italic"/>
          <w:i/>
          <w:iCs/>
          <w:spacing w:val="-1"/>
        </w:rPr>
      </w:pPr>
      <w:r w:rsidRPr="0055020E">
        <w:rPr>
          <w:rStyle w:val="Italic"/>
          <w:i/>
          <w:iCs/>
          <w:spacing w:val="-1"/>
        </w:rPr>
        <w:t>After</w:t>
      </w:r>
      <w:r w:rsidR="00196064" w:rsidRPr="0055020E">
        <w:rPr>
          <w:rStyle w:val="Italic"/>
          <w:i/>
          <w:iCs/>
          <w:spacing w:val="-1"/>
        </w:rPr>
        <w:t xml:space="preserve"> </w:t>
      </w:r>
      <w:r w:rsidRPr="0055020E">
        <w:rPr>
          <w:rStyle w:val="Italic"/>
          <w:i/>
          <w:iCs/>
          <w:spacing w:val="-1"/>
        </w:rPr>
        <w:t>becoming</w:t>
      </w:r>
      <w:r w:rsidR="00196064" w:rsidRPr="0055020E">
        <w:rPr>
          <w:rStyle w:val="Italic"/>
          <w:i/>
          <w:iCs/>
          <w:spacing w:val="-1"/>
        </w:rPr>
        <w:t xml:space="preserve"> </w:t>
      </w:r>
      <w:r w:rsidRPr="0055020E">
        <w:rPr>
          <w:rStyle w:val="Italic"/>
          <w:i/>
          <w:iCs/>
          <w:spacing w:val="-1"/>
        </w:rPr>
        <w:t>involved</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former</w:t>
      </w:r>
      <w:r w:rsidR="00196064" w:rsidRPr="0055020E">
        <w:rPr>
          <w:rStyle w:val="Italic"/>
          <w:i/>
          <w:iCs/>
          <w:spacing w:val="-1"/>
        </w:rPr>
        <w:t xml:space="preserve"> </w:t>
      </w:r>
      <w:r w:rsidRPr="0055020E">
        <w:rPr>
          <w:rStyle w:val="Italic"/>
          <w:i/>
          <w:iCs/>
          <w:spacing w:val="-1"/>
        </w:rPr>
        <w:t>fiancée,</w:t>
      </w:r>
      <w:r w:rsidR="00196064" w:rsidRPr="0055020E">
        <w:rPr>
          <w:rStyle w:val="Italic"/>
          <w:i/>
          <w:iCs/>
          <w:spacing w:val="-1"/>
        </w:rPr>
        <w:t xml:space="preserve"> </w:t>
      </w:r>
      <w:r w:rsidRPr="0055020E">
        <w:rPr>
          <w:rStyle w:val="Italic"/>
          <w:i/>
          <w:iCs/>
          <w:spacing w:val="-1"/>
        </w:rPr>
        <w:t>Ms.</w:t>
      </w:r>
      <w:r w:rsidR="00196064" w:rsidRPr="0055020E">
        <w:rPr>
          <w:rStyle w:val="Italic"/>
          <w:i/>
          <w:iCs/>
          <w:spacing w:val="-1"/>
        </w:rPr>
        <w:t xml:space="preserve"> </w:t>
      </w:r>
      <w:r w:rsidRPr="0055020E">
        <w:rPr>
          <w:rStyle w:val="Italic"/>
          <w:i/>
          <w:iCs/>
          <w:spacing w:val="-1"/>
        </w:rPr>
        <w:t>Varian</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Haines,</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advised</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numerous</w:t>
      </w:r>
      <w:r w:rsidR="00196064" w:rsidRPr="0055020E">
        <w:rPr>
          <w:rStyle w:val="Italic"/>
          <w:i/>
          <w:iCs/>
          <w:spacing w:val="-1"/>
        </w:rPr>
        <w:t xml:space="preserve"> </w:t>
      </w:r>
      <w:r w:rsidRPr="0055020E">
        <w:rPr>
          <w:rStyle w:val="Italic"/>
          <w:i/>
          <w:iCs/>
          <w:spacing w:val="-1"/>
        </w:rPr>
        <w:t>times</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ongoing</w:t>
      </w:r>
      <w:r w:rsidR="00196064" w:rsidRPr="0055020E">
        <w:rPr>
          <w:rStyle w:val="Italic"/>
          <w:i/>
          <w:iCs/>
          <w:spacing w:val="-1"/>
        </w:rPr>
        <w:t xml:space="preserve"> </w:t>
      </w:r>
      <w:r w:rsidRPr="0055020E">
        <w:rPr>
          <w:rStyle w:val="Italic"/>
          <w:i/>
          <w:iCs/>
          <w:spacing w:val="-1"/>
        </w:rPr>
        <w:t>harassment</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stalking</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any</w:t>
      </w:r>
      <w:r w:rsidR="00196064" w:rsidRPr="0055020E">
        <w:rPr>
          <w:rStyle w:val="Italic"/>
          <w:i/>
          <w:iCs/>
          <w:spacing w:val="-1"/>
        </w:rPr>
        <w:t xml:space="preserve"> </w:t>
      </w:r>
      <w:r w:rsidRPr="0055020E">
        <w:rPr>
          <w:rStyle w:val="Italic"/>
          <w:i/>
          <w:iCs/>
          <w:spacing w:val="-1"/>
        </w:rPr>
        <w:t>man</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might</w:t>
      </w:r>
      <w:r w:rsidR="00196064" w:rsidRPr="0055020E">
        <w:rPr>
          <w:rStyle w:val="Italic"/>
          <w:i/>
          <w:iCs/>
          <w:spacing w:val="-1"/>
        </w:rPr>
        <w:t xml:space="preserve"> </w:t>
      </w:r>
      <w:r w:rsidRPr="0055020E">
        <w:rPr>
          <w:rStyle w:val="Italic"/>
          <w:i/>
          <w:iCs/>
          <w:spacing w:val="-1"/>
        </w:rPr>
        <w:t>date.</w:t>
      </w:r>
      <w:r w:rsidR="00196064" w:rsidRPr="0055020E">
        <w:rPr>
          <w:rStyle w:val="Italic"/>
          <w:i/>
          <w:iCs/>
          <w:spacing w:val="-1"/>
        </w:rPr>
        <w:t xml:space="preserve"> </w:t>
      </w:r>
      <w:r w:rsidRPr="0055020E">
        <w:rPr>
          <w:rStyle w:val="Italic"/>
          <w:i/>
          <w:iCs/>
          <w:spacing w:val="-1"/>
        </w:rPr>
        <w:t>After</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became</w:t>
      </w:r>
      <w:r w:rsidR="00196064" w:rsidRPr="0055020E">
        <w:rPr>
          <w:rStyle w:val="Italic"/>
          <w:i/>
          <w:iCs/>
          <w:spacing w:val="-1"/>
        </w:rPr>
        <w:t xml:space="preserve"> </w:t>
      </w:r>
      <w:r w:rsidRPr="0055020E">
        <w:rPr>
          <w:rStyle w:val="Italic"/>
          <w:i/>
          <w:iCs/>
          <w:spacing w:val="-1"/>
        </w:rPr>
        <w:t>engaged</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be</w:t>
      </w:r>
      <w:r w:rsidR="00196064" w:rsidRPr="0055020E">
        <w:rPr>
          <w:rStyle w:val="Italic"/>
          <w:i/>
          <w:iCs/>
          <w:spacing w:val="-1"/>
        </w:rPr>
        <w:t xml:space="preserve"> </w:t>
      </w:r>
      <w:r w:rsidRPr="0055020E">
        <w:rPr>
          <w:rStyle w:val="Italic"/>
          <w:i/>
          <w:iCs/>
          <w:spacing w:val="-1"/>
        </w:rPr>
        <w:t>married</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while</w:t>
      </w:r>
      <w:r w:rsidR="00196064" w:rsidRPr="0055020E">
        <w:rPr>
          <w:rStyle w:val="Italic"/>
          <w:i/>
          <w:iCs/>
          <w:spacing w:val="-1"/>
        </w:rPr>
        <w:t xml:space="preserve"> </w:t>
      </w:r>
      <w:r w:rsidRPr="0055020E">
        <w:rPr>
          <w:rStyle w:val="Italic"/>
          <w:i/>
          <w:iCs/>
          <w:spacing w:val="-1"/>
        </w:rPr>
        <w:t>living</w:t>
      </w:r>
      <w:r w:rsidR="00196064" w:rsidRPr="0055020E">
        <w:rPr>
          <w:rStyle w:val="Italic"/>
          <w:i/>
          <w:iCs/>
          <w:spacing w:val="-1"/>
        </w:rPr>
        <w:t xml:space="preserve"> </w:t>
      </w:r>
      <w:r w:rsidRPr="0055020E">
        <w:rPr>
          <w:rStyle w:val="Italic"/>
          <w:i/>
          <w:iCs/>
          <w:spacing w:val="-1"/>
        </w:rPr>
        <w:t>together,</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confided</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been</w:t>
      </w:r>
      <w:r w:rsidR="00196064" w:rsidRPr="0055020E">
        <w:rPr>
          <w:rStyle w:val="Italic"/>
          <w:i/>
          <w:iCs/>
          <w:spacing w:val="-1"/>
        </w:rPr>
        <w:t xml:space="preserve"> </w:t>
      </w:r>
      <w:r w:rsidRPr="0055020E">
        <w:rPr>
          <w:rStyle w:val="Italic"/>
          <w:i/>
          <w:iCs/>
          <w:spacing w:val="-1"/>
        </w:rPr>
        <w:t>hacking</w:t>
      </w:r>
      <w:r w:rsidR="00196064" w:rsidRPr="0055020E">
        <w:rPr>
          <w:rStyle w:val="Italic"/>
          <w:i/>
          <w:iCs/>
          <w:spacing w:val="-1"/>
        </w:rPr>
        <w:t xml:space="preserve"> </w:t>
      </w:r>
      <w:r w:rsidRPr="0055020E">
        <w:rPr>
          <w:rStyle w:val="Italic"/>
          <w:i/>
          <w:iCs/>
          <w:spacing w:val="-1"/>
        </w:rPr>
        <w:t>into</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comput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stealing</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emails</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many</w:t>
      </w:r>
      <w:r w:rsidR="00196064" w:rsidRPr="0055020E">
        <w:rPr>
          <w:rStyle w:val="Italic"/>
          <w:i/>
          <w:iCs/>
          <w:spacing w:val="-1"/>
        </w:rPr>
        <w:t xml:space="preserve"> </w:t>
      </w:r>
      <w:r w:rsidRPr="0055020E">
        <w:rPr>
          <w:rStyle w:val="Italic"/>
          <w:i/>
          <w:iCs/>
          <w:spacing w:val="-1"/>
        </w:rPr>
        <w:t>months.</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later</w:t>
      </w:r>
      <w:r w:rsidR="00196064" w:rsidRPr="0055020E">
        <w:rPr>
          <w:rStyle w:val="Italic"/>
          <w:i/>
          <w:iCs/>
          <w:spacing w:val="-1"/>
        </w:rPr>
        <w:t xml:space="preserve"> </w:t>
      </w:r>
      <w:r w:rsidRPr="0055020E">
        <w:rPr>
          <w:rStyle w:val="Italic"/>
          <w:i/>
          <w:iCs/>
          <w:spacing w:val="-1"/>
        </w:rPr>
        <w:t>documented</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concerns</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his</w:t>
      </w:r>
      <w:r w:rsidR="00196064" w:rsidRPr="0055020E">
        <w:rPr>
          <w:rStyle w:val="Italic"/>
          <w:i/>
          <w:iCs/>
          <w:spacing w:val="-1"/>
        </w:rPr>
        <w:t xml:space="preserve"> </w:t>
      </w:r>
      <w:r w:rsidRPr="0055020E">
        <w:rPr>
          <w:rStyle w:val="Italic"/>
          <w:i/>
          <w:iCs/>
          <w:spacing w:val="-1"/>
        </w:rPr>
        <w:t>illegal</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numerous</w:t>
      </w:r>
      <w:r w:rsidR="00196064" w:rsidRPr="0055020E">
        <w:rPr>
          <w:rStyle w:val="Italic"/>
          <w:i/>
          <w:iCs/>
          <w:spacing w:val="-1"/>
        </w:rPr>
        <w:t xml:space="preserve"> </w:t>
      </w:r>
      <w:r w:rsidRPr="0055020E">
        <w:rPr>
          <w:rStyle w:val="Italic"/>
          <w:i/>
          <w:iCs/>
          <w:spacing w:val="-1"/>
        </w:rPr>
        <w:t>email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also</w:t>
      </w:r>
      <w:r w:rsidR="00196064" w:rsidRPr="0055020E">
        <w:rPr>
          <w:rStyle w:val="Italic"/>
          <w:i/>
          <w:iCs/>
          <w:spacing w:val="-1"/>
        </w:rPr>
        <w:t xml:space="preserve"> </w:t>
      </w:r>
      <w:r w:rsidRPr="0055020E">
        <w:rPr>
          <w:rStyle w:val="Italic"/>
          <w:i/>
          <w:iCs/>
          <w:spacing w:val="-1"/>
        </w:rPr>
        <w:t>seem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know</w:t>
      </w:r>
      <w:r w:rsidR="00196064" w:rsidRPr="0055020E">
        <w:rPr>
          <w:rStyle w:val="Italic"/>
          <w:i/>
          <w:iCs/>
          <w:spacing w:val="-1"/>
        </w:rPr>
        <w:t xml:space="preserve"> </w:t>
      </w:r>
      <w:r w:rsidRPr="0055020E">
        <w:rPr>
          <w:rStyle w:val="Italic"/>
          <w:i/>
          <w:iCs/>
          <w:spacing w:val="-1"/>
        </w:rPr>
        <w:t>an</w:t>
      </w:r>
      <w:r w:rsidR="00196064" w:rsidRPr="0055020E">
        <w:rPr>
          <w:rStyle w:val="Italic"/>
          <w:i/>
          <w:iCs/>
          <w:spacing w:val="-1"/>
        </w:rPr>
        <w:t xml:space="preserve"> </w:t>
      </w:r>
      <w:r w:rsidRPr="0055020E">
        <w:rPr>
          <w:rStyle w:val="Italic"/>
          <w:i/>
          <w:iCs/>
          <w:spacing w:val="-1"/>
        </w:rPr>
        <w:t>awful</w:t>
      </w:r>
      <w:r w:rsidR="00196064" w:rsidRPr="0055020E">
        <w:rPr>
          <w:rStyle w:val="Italic"/>
          <w:i/>
          <w:iCs/>
          <w:spacing w:val="-1"/>
        </w:rPr>
        <w:t xml:space="preserve"> </w:t>
      </w:r>
      <w:r w:rsidRPr="0055020E">
        <w:rPr>
          <w:rStyle w:val="Italic"/>
          <w:i/>
          <w:iCs/>
          <w:spacing w:val="-1"/>
        </w:rPr>
        <w:t>lot</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personal</w:t>
      </w:r>
      <w:r w:rsidR="00196064" w:rsidRPr="0055020E">
        <w:rPr>
          <w:rStyle w:val="Italic"/>
          <w:i/>
          <w:iCs/>
          <w:spacing w:val="-1"/>
        </w:rPr>
        <w:t xml:space="preserve"> </w:t>
      </w:r>
      <w:r w:rsidRPr="0055020E">
        <w:rPr>
          <w:rStyle w:val="Italic"/>
          <w:i/>
          <w:iCs/>
          <w:spacing w:val="-1"/>
        </w:rPr>
        <w:t>life,</w:t>
      </w:r>
      <w:r w:rsidR="00196064" w:rsidRPr="0055020E">
        <w:rPr>
          <w:rStyle w:val="Italic"/>
          <w:i/>
          <w:iCs/>
          <w:spacing w:val="-1"/>
        </w:rPr>
        <w:t xml:space="preserve"> </w:t>
      </w:r>
      <w:r w:rsidRPr="0055020E">
        <w:rPr>
          <w:rStyle w:val="Italic"/>
          <w:i/>
          <w:iCs/>
          <w:spacing w:val="-1"/>
        </w:rPr>
        <w:t>which</w:t>
      </w:r>
      <w:r w:rsidR="00196064" w:rsidRPr="0055020E">
        <w:rPr>
          <w:rStyle w:val="Italic"/>
          <w:i/>
          <w:iCs/>
          <w:spacing w:val="-1"/>
        </w:rPr>
        <w:t xml:space="preserve"> </w:t>
      </w:r>
      <w:r w:rsidRPr="0055020E">
        <w:rPr>
          <w:rStyle w:val="Italic"/>
          <w:i/>
          <w:iCs/>
          <w:spacing w:val="-1"/>
        </w:rPr>
        <w:t>causes</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assume</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he</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Trojan</w:t>
      </w:r>
      <w:r w:rsidR="00196064" w:rsidRPr="0055020E">
        <w:rPr>
          <w:rStyle w:val="Italic"/>
          <w:i/>
          <w:iCs/>
          <w:spacing w:val="-1"/>
        </w:rPr>
        <w:t xml:space="preserve"> </w:t>
      </w:r>
      <w:r w:rsidRPr="0055020E">
        <w:rPr>
          <w:rStyle w:val="Italic"/>
          <w:i/>
          <w:iCs/>
          <w:spacing w:val="-1"/>
        </w:rPr>
        <w:t>horses</w:t>
      </w:r>
      <w:r w:rsidR="00196064" w:rsidRPr="0055020E">
        <w:rPr>
          <w:rStyle w:val="Italic"/>
          <w:i/>
          <w:iCs/>
          <w:spacing w:val="-1"/>
        </w:rPr>
        <w:t xml:space="preserve"> </w:t>
      </w:r>
      <w:r w:rsidRPr="0055020E">
        <w:rPr>
          <w:rStyle w:val="Italic"/>
          <w:i/>
          <w:iCs/>
          <w:spacing w:val="-1"/>
        </w:rPr>
        <w:t>inside</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comput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acces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everything</w:t>
      </w:r>
      <w:r w:rsidR="00196064" w:rsidRPr="0055020E">
        <w:rPr>
          <w:rStyle w:val="Italic"/>
          <w:i/>
          <w:iCs/>
          <w:spacing w:val="-1"/>
        </w:rPr>
        <w:t xml:space="preserve"> </w:t>
      </w:r>
      <w:r w:rsidRPr="0055020E">
        <w:rPr>
          <w:rStyle w:val="Italic"/>
          <w:i/>
          <w:iCs/>
          <w:spacing w:val="-1"/>
        </w:rPr>
        <w:t>on</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computer.</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evidence</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clear.</w:t>
      </w:r>
    </w:p>
    <w:p w14:paraId="59176F76" w14:textId="77777777" w:rsidR="000F52F8" w:rsidRPr="0055020E" w:rsidRDefault="000F52F8" w:rsidP="006E5829">
      <w:pPr>
        <w:pStyle w:val="Letter"/>
        <w:rPr>
          <w:rStyle w:val="Italic"/>
          <w:i/>
          <w:iCs/>
        </w:rPr>
      </w:pP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rash</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ch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Microsoft,</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technician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expert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eedback</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ppea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result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form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drive,</w:t>
      </w:r>
      <w:r w:rsidR="00196064" w:rsidRPr="0055020E">
        <w:rPr>
          <w:rStyle w:val="Italic"/>
          <w:i/>
          <w:iCs/>
        </w:rPr>
        <w:t xml:space="preserve"> </w:t>
      </w:r>
      <w:r w:rsidRPr="0055020E">
        <w:rPr>
          <w:rStyle w:val="Italic"/>
          <w:i/>
          <w:iCs/>
        </w:rPr>
        <w:t>reinstall</w:t>
      </w:r>
      <w:r w:rsidR="00196064" w:rsidRPr="0055020E">
        <w:rPr>
          <w:rStyle w:val="Italic"/>
          <w:i/>
          <w:iCs/>
        </w:rPr>
        <w:t xml:space="preserve"> </w:t>
      </w:r>
      <w:r w:rsidRPr="0055020E">
        <w:rPr>
          <w:rStyle w:val="Italic"/>
          <w:i/>
          <w:iCs/>
        </w:rPr>
        <w:t>Window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install</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software—someth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lastRenderedPageBreak/>
        <w:t>takes</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hour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start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SmallCaps"/>
          <w:spacing w:val="6"/>
        </w:rPr>
        <w:t>IBM</w:t>
      </w:r>
      <w:r w:rsidRPr="0055020E">
        <w:rPr>
          <w:rStyle w:val="Italic"/>
          <w:i/>
          <w:iCs/>
        </w:rPr>
        <w: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xperienced</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disastrous</w:t>
      </w:r>
      <w:r w:rsidR="00196064" w:rsidRPr="0055020E">
        <w:rPr>
          <w:rStyle w:val="Italic"/>
          <w:i/>
          <w:iCs/>
        </w:rPr>
        <w:t xml:space="preserve"> </w:t>
      </w:r>
      <w:r w:rsidRPr="0055020E">
        <w:rPr>
          <w:rStyle w:val="Italic"/>
          <w:i/>
          <w:iCs/>
        </w:rPr>
        <w:t>result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omputers.</w:t>
      </w:r>
    </w:p>
    <w:p w14:paraId="731BF8ED" w14:textId="77777777" w:rsidR="000F52F8" w:rsidRPr="0055020E" w:rsidRDefault="000F52F8" w:rsidP="006E5829">
      <w:pPr>
        <w:pStyle w:val="Letter"/>
        <w:rPr>
          <w:rStyle w:val="Italic"/>
          <w:i/>
          <w:iCs/>
        </w:rPr>
      </w:pPr>
      <w:r w:rsidRPr="0055020E">
        <w:rPr>
          <w:rStyle w:val="Italic"/>
          <w:i/>
          <w:iCs/>
        </w:rPr>
        <w:t>Not</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iancé,</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who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December.</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complai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onstantly</w:t>
      </w:r>
      <w:r w:rsidR="00196064" w:rsidRPr="0055020E">
        <w:rPr>
          <w:rStyle w:val="Italic"/>
          <w:i/>
          <w:iCs/>
        </w:rPr>
        <w:t xml:space="preserve"> </w:t>
      </w:r>
      <w:r w:rsidRPr="0055020E">
        <w:rPr>
          <w:rStyle w:val="Italic"/>
          <w:i/>
          <w:iCs/>
        </w:rPr>
        <w:t>denigrating</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angr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ometimes</w:t>
      </w:r>
      <w:r w:rsidR="00196064" w:rsidRPr="0055020E">
        <w:rPr>
          <w:rStyle w:val="Italic"/>
          <w:i/>
          <w:iCs/>
        </w:rPr>
        <w:t xml:space="preserve"> </w:t>
      </w:r>
      <w:r w:rsidRPr="0055020E">
        <w:rPr>
          <w:rStyle w:val="Italic"/>
          <w:i/>
          <w:iCs/>
        </w:rPr>
        <w:t>sla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expressed</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mpath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quested</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opies,</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exchang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emails.</w:t>
      </w:r>
    </w:p>
    <w:p w14:paraId="13298DFE" w14:textId="77777777" w:rsidR="000F52F8" w:rsidRPr="0055020E" w:rsidRDefault="000F52F8" w:rsidP="006E5829">
      <w:pPr>
        <w:pStyle w:val="Letter"/>
        <w:rPr>
          <w:rStyle w:val="Italic"/>
          <w:i/>
          <w:iCs/>
        </w:rPr>
      </w:pPr>
      <w:r w:rsidRPr="0055020E">
        <w:rPr>
          <w:rStyle w:val="Italic"/>
          <w:i/>
          <w:iCs/>
        </w:rPr>
        <w:t>Jus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uccessful</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estroying</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ress</w:t>
      </w:r>
      <w:r w:rsidR="00196064" w:rsidRPr="0055020E">
        <w:rPr>
          <w:rStyle w:val="Italic"/>
          <w:i/>
          <w:iCs/>
        </w:rPr>
        <w:t xml:space="preserve"> </w:t>
      </w:r>
      <w:r w:rsidRPr="0055020E">
        <w:rPr>
          <w:rStyle w:val="Italic"/>
          <w:i/>
          <w:iCs/>
        </w:rPr>
        <w:t>levels</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high</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Christmas</w:t>
      </w:r>
      <w:r w:rsidR="00196064" w:rsidRPr="0055020E">
        <w:rPr>
          <w:rStyle w:val="Italic"/>
          <w:i/>
          <w:iCs/>
        </w:rPr>
        <w:t xml:space="preserve"> </w:t>
      </w:r>
      <w:r w:rsidR="00DA0FEC" w:rsidRPr="0055020E">
        <w:rPr>
          <w:rStyle w:val="Italic"/>
          <w:i/>
          <w:iCs/>
        </w:rPr>
        <w:t>D</w:t>
      </w:r>
      <w:r w:rsidRPr="0055020E">
        <w:rPr>
          <w:rStyle w:val="Italic"/>
          <w:i/>
          <w:iCs/>
        </w:rPr>
        <w:t>a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ament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spe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lackmai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xplain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af</w:t>
      </w:r>
      <w:r w:rsidR="00196064" w:rsidRPr="0055020E">
        <w:rPr>
          <w:rStyle w:val="Italic"/>
          <w:i/>
          <w:iCs/>
        </w:rPr>
        <w:t xml:space="preserve"> </w:t>
      </w:r>
      <w:r w:rsidRPr="0055020E">
        <w:rPr>
          <w:rStyle w:val="Italic"/>
          <w:i/>
          <w:iCs/>
        </w:rPr>
        <w:t>ear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es.</w:t>
      </w:r>
    </w:p>
    <w:p w14:paraId="3C390059" w14:textId="77777777" w:rsidR="000F52F8" w:rsidRPr="0055020E" w:rsidRDefault="000F52F8" w:rsidP="006E5829">
      <w:pPr>
        <w:pStyle w:val="Letter"/>
        <w:rPr>
          <w:rStyle w:val="Italic"/>
          <w:i/>
          <w:iCs/>
        </w:rPr>
      </w:pP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bsess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igh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houn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l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lple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agre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tirement</w:t>
      </w:r>
      <w:r w:rsidR="00196064" w:rsidRPr="0055020E">
        <w:rPr>
          <w:rStyle w:val="Italic"/>
          <w:i/>
          <w:iCs/>
        </w:rPr>
        <w:t xml:space="preserve"> </w:t>
      </w:r>
      <w:r w:rsidRPr="0055020E">
        <w:rPr>
          <w:rStyle w:val="Italic"/>
          <w:i/>
          <w:iCs/>
        </w:rPr>
        <w:t>mansio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buil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Pebble</w:t>
      </w:r>
      <w:r w:rsidR="00196064" w:rsidRPr="0055020E">
        <w:rPr>
          <w:rStyle w:val="Italic"/>
          <w:i/>
          <w:iCs/>
        </w:rPr>
        <w:t xml:space="preserve"> </w:t>
      </w:r>
      <w:r w:rsidRPr="0055020E">
        <w:rPr>
          <w:rStyle w:val="Italic"/>
          <w:i/>
          <w:iCs/>
        </w:rPr>
        <w:t>Beach,</w:t>
      </w:r>
      <w:r w:rsidR="00196064" w:rsidRPr="0055020E">
        <w:rPr>
          <w:rStyle w:val="Italic"/>
          <w:i/>
          <w:iCs/>
        </w:rPr>
        <w:t xml:space="preserve"> </w:t>
      </w:r>
      <w:r w:rsidRPr="0055020E">
        <w:rPr>
          <w:rStyle w:val="Italic"/>
          <w:i/>
          <w:iCs/>
        </w:rPr>
        <w:t>California.</w:t>
      </w:r>
    </w:p>
    <w:p w14:paraId="71CF1D36" w14:textId="77777777" w:rsidR="000F52F8" w:rsidRPr="0055020E" w:rsidRDefault="000F52F8" w:rsidP="006E5829">
      <w:pPr>
        <w:pStyle w:val="Letter"/>
        <w:rPr>
          <w:rStyle w:val="Italic"/>
          <w:i/>
          <w:iCs/>
          <w:spacing w:val="-1"/>
        </w:rPr>
      </w:pPr>
      <w:r w:rsidRPr="0055020E">
        <w:rPr>
          <w:rStyle w:val="Italic"/>
          <w:i/>
          <w:iCs/>
          <w:spacing w:val="-1"/>
        </w:rPr>
        <w:t>All</w:t>
      </w:r>
      <w:r w:rsidR="00196064" w:rsidRPr="0055020E">
        <w:rPr>
          <w:rStyle w:val="Italic"/>
          <w:i/>
          <w:iCs/>
          <w:spacing w:val="-1"/>
        </w:rPr>
        <w:t xml:space="preserve"> </w:t>
      </w:r>
      <w:r w:rsidRPr="0055020E">
        <w:rPr>
          <w:rStyle w:val="Italic"/>
          <w:i/>
          <w:iCs/>
          <w:spacing w:val="-1"/>
        </w:rPr>
        <w:t>this</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interesting,</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as</w:t>
      </w:r>
      <w:r w:rsidR="00196064" w:rsidRPr="0055020E">
        <w:rPr>
          <w:rStyle w:val="Italic"/>
          <w:i/>
          <w:iCs/>
          <w:spacing w:val="-1"/>
        </w:rPr>
        <w:t xml:space="preserve"> </w:t>
      </w:r>
      <w:r w:rsidRPr="0055020E">
        <w:rPr>
          <w:rStyle w:val="Italic"/>
          <w:i/>
          <w:iCs/>
          <w:spacing w:val="-1"/>
        </w:rPr>
        <w:t>you</w:t>
      </w:r>
      <w:r w:rsidR="00196064" w:rsidRPr="0055020E">
        <w:rPr>
          <w:rStyle w:val="Italic"/>
          <w:i/>
          <w:iCs/>
          <w:spacing w:val="-1"/>
        </w:rPr>
        <w:t xml:space="preserve"> </w:t>
      </w:r>
      <w:r w:rsidRPr="0055020E">
        <w:rPr>
          <w:rStyle w:val="Italic"/>
          <w:i/>
          <w:iCs/>
          <w:spacing w:val="-1"/>
        </w:rPr>
        <w:t>know,</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tol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don</w:t>
      </w:r>
      <w:r w:rsidR="0057474E" w:rsidRPr="0055020E">
        <w:rPr>
          <w:rStyle w:val="Italic"/>
          <w:i/>
          <w:iCs/>
          <w:spacing w:val="-1"/>
        </w:rPr>
        <w:t>’</w:t>
      </w:r>
      <w:r w:rsidRPr="0055020E">
        <w:rPr>
          <w:rStyle w:val="Italic"/>
          <w:i/>
          <w:iCs/>
          <w:spacing w:val="-1"/>
        </w:rPr>
        <w:t>t</w:t>
      </w:r>
      <w:r w:rsidR="00196064" w:rsidRPr="0055020E">
        <w:rPr>
          <w:rStyle w:val="Italic"/>
          <w:i/>
          <w:iCs/>
          <w:spacing w:val="-1"/>
        </w:rPr>
        <w:t xml:space="preserve"> </w:t>
      </w:r>
      <w:r w:rsidRPr="0055020E">
        <w:rPr>
          <w:rStyle w:val="Italic"/>
          <w:i/>
          <w:iCs/>
          <w:spacing w:val="-1"/>
        </w:rPr>
        <w:t>even</w:t>
      </w:r>
      <w:r w:rsidR="00196064" w:rsidRPr="0055020E">
        <w:rPr>
          <w:rStyle w:val="Italic"/>
          <w:i/>
          <w:iCs/>
          <w:spacing w:val="-1"/>
        </w:rPr>
        <w:t xml:space="preserve"> </w:t>
      </w:r>
      <w:r w:rsidRPr="0055020E">
        <w:rPr>
          <w:rStyle w:val="Italic"/>
          <w:i/>
          <w:iCs/>
          <w:spacing w:val="-1"/>
        </w:rPr>
        <w:t>know</w:t>
      </w:r>
      <w:r w:rsidR="00196064" w:rsidRPr="0055020E">
        <w:rPr>
          <w:rStyle w:val="Italic"/>
          <w:i/>
          <w:iCs/>
          <w:spacing w:val="-1"/>
        </w:rPr>
        <w:t xml:space="preserve"> </w:t>
      </w:r>
      <w:r w:rsidRPr="0055020E">
        <w:rPr>
          <w:rStyle w:val="Italic"/>
          <w:i/>
          <w:iCs/>
          <w:spacing w:val="-1"/>
        </w:rPr>
        <w:t>each</w:t>
      </w:r>
      <w:r w:rsidR="00196064" w:rsidRPr="0055020E">
        <w:rPr>
          <w:rStyle w:val="Italic"/>
          <w:i/>
          <w:iCs/>
          <w:spacing w:val="-1"/>
        </w:rPr>
        <w:t xml:space="preserve"> </w:t>
      </w:r>
      <w:r w:rsidRPr="0055020E">
        <w:rPr>
          <w:rStyle w:val="Italic"/>
          <w:i/>
          <w:iCs/>
          <w:spacing w:val="-1"/>
        </w:rPr>
        <w:t>other.</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letter</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top</w:t>
      </w:r>
      <w:r w:rsidR="00196064" w:rsidRPr="0055020E">
        <w:rPr>
          <w:rStyle w:val="Italic"/>
          <w:i/>
          <w:iCs/>
          <w:spacing w:val="-1"/>
        </w:rPr>
        <w:t xml:space="preserve"> </w:t>
      </w:r>
      <w:r w:rsidRPr="0055020E">
        <w:rPr>
          <w:rStyle w:val="Italic"/>
          <w:i/>
          <w:iCs/>
          <w:spacing w:val="-1"/>
        </w:rPr>
        <w:t>corporate</w:t>
      </w:r>
      <w:r w:rsidR="00196064" w:rsidRPr="0055020E">
        <w:rPr>
          <w:rStyle w:val="Italic"/>
          <w:i/>
          <w:iCs/>
          <w:spacing w:val="-1"/>
        </w:rPr>
        <w:t xml:space="preserve"> </w:t>
      </w:r>
      <w:r w:rsidRPr="0055020E">
        <w:rPr>
          <w:rStyle w:val="Italic"/>
          <w:i/>
          <w:iCs/>
          <w:spacing w:val="-1"/>
        </w:rPr>
        <w:t>attorney</w:t>
      </w:r>
      <w:r w:rsidR="00196064" w:rsidRPr="0055020E">
        <w:rPr>
          <w:rStyle w:val="Italic"/>
          <w:i/>
          <w:iCs/>
          <w:spacing w:val="-1"/>
        </w:rPr>
        <w:t xml:space="preserve"> </w:t>
      </w:r>
      <w:r w:rsidRPr="0055020E">
        <w:rPr>
          <w:rStyle w:val="Italic"/>
          <w:i/>
          <w:iCs/>
          <w:spacing w:val="-1"/>
        </w:rPr>
        <w:t>in</w:t>
      </w:r>
      <w:r w:rsidR="00196064" w:rsidRPr="007E1681">
        <w:rPr>
          <w:rStyle w:val="Italic"/>
          <w:i/>
          <w:iCs/>
          <w:spacing w:val="-1"/>
        </w:rPr>
        <w:t xml:space="preserve"> </w:t>
      </w:r>
      <w:r w:rsidRPr="007E1681">
        <w:rPr>
          <w:rStyle w:val="Italic"/>
          <w:i/>
          <w:iCs/>
          <w:spacing w:val="-1"/>
        </w:rPr>
        <w:t>which</w:t>
      </w:r>
      <w:r w:rsidR="00196064" w:rsidRPr="0055020E">
        <w:rPr>
          <w:rStyle w:val="Italic"/>
          <w:i/>
          <w:iCs/>
          <w:spacing w:val="-1"/>
        </w:rPr>
        <w:t xml:space="preserve"> </w:t>
      </w:r>
      <w:r w:rsidRPr="00151EBD">
        <w:rPr>
          <w:rStyle w:val="Italic"/>
          <w:i/>
          <w:iCs/>
          <w:spacing w:val="-1"/>
        </w:rPr>
        <w:t>he</w:t>
      </w:r>
      <w:r w:rsidR="00196064" w:rsidRPr="007170B9">
        <w:rPr>
          <w:rStyle w:val="Italic"/>
          <w:i/>
          <w:iCs/>
          <w:spacing w:val="-1"/>
        </w:rPr>
        <w:t xml:space="preserve"> </w:t>
      </w:r>
      <w:r w:rsidRPr="00C34A7A">
        <w:rPr>
          <w:rStyle w:val="Italic"/>
          <w:i/>
          <w:iCs/>
          <w:spacing w:val="-1"/>
        </w:rPr>
        <w:t>claims</w:t>
      </w:r>
      <w:r w:rsidR="00196064" w:rsidRPr="00F139B5">
        <w:rPr>
          <w:rStyle w:val="Italic"/>
          <w:i/>
          <w:iCs/>
          <w:spacing w:val="-1"/>
        </w:rPr>
        <w:t xml:space="preserve"> </w:t>
      </w:r>
      <w:r w:rsidRPr="00857788">
        <w:rPr>
          <w:rStyle w:val="Italic"/>
          <w:i/>
          <w:iCs/>
          <w:spacing w:val="-1"/>
        </w:rPr>
        <w:t>he</w:t>
      </w:r>
      <w:r w:rsidR="00196064" w:rsidRPr="00857788">
        <w:rPr>
          <w:rStyle w:val="Italic"/>
          <w:i/>
          <w:iCs/>
          <w:spacing w:val="-1"/>
        </w:rPr>
        <w:t xml:space="preserve"> </w:t>
      </w:r>
      <w:r w:rsidRPr="00DA4634">
        <w:rPr>
          <w:rStyle w:val="Italic"/>
          <w:i/>
          <w:iCs/>
          <w:spacing w:val="-1"/>
        </w:rPr>
        <w:t>doesn</w:t>
      </w:r>
      <w:r w:rsidR="0057474E" w:rsidRPr="00DA4634">
        <w:rPr>
          <w:rStyle w:val="Italic"/>
          <w:i/>
          <w:iCs/>
          <w:spacing w:val="-1"/>
        </w:rPr>
        <w:t>’</w:t>
      </w:r>
      <w:r w:rsidRPr="00257756">
        <w:rPr>
          <w:rStyle w:val="Italic"/>
          <w:i/>
          <w:iCs/>
          <w:spacing w:val="-1"/>
        </w:rPr>
        <w:t>t</w:t>
      </w:r>
      <w:r w:rsidR="00196064" w:rsidRPr="00931A80">
        <w:rPr>
          <w:rStyle w:val="Italic"/>
          <w:i/>
          <w:iCs/>
          <w:spacing w:val="-1"/>
        </w:rPr>
        <w:t xml:space="preserve"> </w:t>
      </w:r>
      <w:r w:rsidRPr="002F4F99">
        <w:rPr>
          <w:rStyle w:val="Italic"/>
          <w:i/>
          <w:iCs/>
          <w:spacing w:val="-1"/>
        </w:rPr>
        <w:t>know</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or</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both</w:t>
      </w:r>
      <w:r w:rsidR="00196064" w:rsidRPr="0055020E">
        <w:rPr>
          <w:rStyle w:val="Italic"/>
          <w:i/>
          <w:iCs/>
          <w:spacing w:val="-1"/>
        </w:rPr>
        <w:t xml:space="preserve"> </w:t>
      </w:r>
      <w:r w:rsidRPr="0055020E">
        <w:rPr>
          <w:rStyle w:val="Italic"/>
          <w:i/>
          <w:iCs/>
          <w:spacing w:val="-1"/>
        </w:rPr>
        <w:t>make</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out</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be</w:t>
      </w:r>
      <w:r w:rsidR="00196064" w:rsidRPr="0055020E">
        <w:rPr>
          <w:rStyle w:val="Italic"/>
          <w:i/>
          <w:iCs/>
          <w:spacing w:val="-1"/>
        </w:rPr>
        <w:t xml:space="preserve"> </w:t>
      </w:r>
      <w:r w:rsidRPr="0055020E">
        <w:rPr>
          <w:rStyle w:val="Italic"/>
          <w:i/>
          <w:iCs/>
          <w:spacing w:val="-1"/>
        </w:rPr>
        <w:t>some</w:t>
      </w:r>
      <w:r w:rsidR="00196064" w:rsidRPr="0055020E">
        <w:rPr>
          <w:rStyle w:val="Italic"/>
          <w:i/>
          <w:iCs/>
          <w:spacing w:val="-1"/>
        </w:rPr>
        <w:t xml:space="preserve"> </w:t>
      </w:r>
      <w:r w:rsidRPr="0055020E">
        <w:rPr>
          <w:rStyle w:val="Italic"/>
          <w:i/>
          <w:iCs/>
          <w:spacing w:val="-1"/>
        </w:rPr>
        <w:t>nutcase</w:t>
      </w:r>
      <w:r w:rsidR="00196064" w:rsidRPr="0055020E">
        <w:rPr>
          <w:rStyle w:val="Italic"/>
          <w:i/>
          <w:iCs/>
          <w:spacing w:val="-1"/>
        </w:rPr>
        <w:t xml:space="preserve"> </w:t>
      </w:r>
      <w:r w:rsidRPr="0055020E">
        <w:rPr>
          <w:rStyle w:val="Italic"/>
          <w:i/>
          <w:iCs/>
          <w:spacing w:val="-1"/>
        </w:rPr>
        <w:t>who</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harassing</w:t>
      </w:r>
      <w:r w:rsidR="00196064" w:rsidRPr="0055020E">
        <w:rPr>
          <w:rStyle w:val="Italic"/>
          <w:i/>
          <w:iCs/>
          <w:spacing w:val="-1"/>
        </w:rPr>
        <w:t xml:space="preserve"> </w:t>
      </w:r>
      <w:r w:rsidRPr="0055020E">
        <w:rPr>
          <w:rStyle w:val="Italic"/>
          <w:i/>
          <w:iCs/>
          <w:spacing w:val="-1"/>
        </w:rPr>
        <w:t>them.</w:t>
      </w:r>
      <w:r w:rsidR="00196064" w:rsidRPr="0055020E">
        <w:rPr>
          <w:rStyle w:val="Italic"/>
          <w:i/>
          <w:iCs/>
          <w:spacing w:val="-1"/>
        </w:rPr>
        <w:t xml:space="preserve"> </w:t>
      </w:r>
      <w:r w:rsidRPr="0055020E">
        <w:rPr>
          <w:rStyle w:val="Italic"/>
          <w:i/>
          <w:iCs/>
          <w:spacing w:val="-1"/>
        </w:rPr>
        <w:t>Indeed,</w:t>
      </w:r>
      <w:r w:rsidR="00196064" w:rsidRPr="0055020E">
        <w:rPr>
          <w:rStyle w:val="Italic"/>
          <w:i/>
          <w:iCs/>
          <w:spacing w:val="-1"/>
        </w:rPr>
        <w:t xml:space="preserve"> </w:t>
      </w:r>
      <w:r w:rsidRPr="0055020E">
        <w:rPr>
          <w:rStyle w:val="Italic"/>
          <w:i/>
          <w:iCs/>
          <w:spacing w:val="-1"/>
        </w:rPr>
        <w:t>could</w:t>
      </w:r>
      <w:r w:rsidR="00196064" w:rsidRPr="0055020E">
        <w:rPr>
          <w:rStyle w:val="Italic"/>
          <w:i/>
          <w:iCs/>
          <w:spacing w:val="-1"/>
        </w:rPr>
        <w:t xml:space="preserve"> </w:t>
      </w:r>
      <w:r w:rsidRPr="0055020E">
        <w:rPr>
          <w:rStyle w:val="Italic"/>
          <w:i/>
          <w:iCs/>
          <w:spacing w:val="-1"/>
        </w:rPr>
        <w:t>anything</w:t>
      </w:r>
      <w:r w:rsidR="00196064" w:rsidRPr="0055020E">
        <w:rPr>
          <w:rStyle w:val="Italic"/>
          <w:i/>
          <w:iCs/>
          <w:spacing w:val="-1"/>
        </w:rPr>
        <w:t xml:space="preserve"> </w:t>
      </w:r>
      <w:r w:rsidRPr="0055020E">
        <w:rPr>
          <w:rStyle w:val="Italic"/>
          <w:i/>
          <w:iCs/>
          <w:spacing w:val="-1"/>
        </w:rPr>
        <w:t>be</w:t>
      </w:r>
      <w:r w:rsidR="00196064" w:rsidRPr="0055020E">
        <w:rPr>
          <w:rStyle w:val="Italic"/>
          <w:i/>
          <w:iCs/>
          <w:spacing w:val="-1"/>
        </w:rPr>
        <w:t xml:space="preserve"> </w:t>
      </w:r>
      <w:r w:rsidRPr="0055020E">
        <w:rPr>
          <w:rStyle w:val="Italic"/>
          <w:i/>
          <w:iCs/>
          <w:spacing w:val="-1"/>
        </w:rPr>
        <w:t>more</w:t>
      </w:r>
      <w:r w:rsidR="00196064" w:rsidRPr="0055020E">
        <w:rPr>
          <w:rStyle w:val="Italic"/>
          <w:i/>
          <w:iCs/>
          <w:spacing w:val="-1"/>
        </w:rPr>
        <w:t xml:space="preserve"> </w:t>
      </w:r>
      <w:r w:rsidRPr="0055020E">
        <w:rPr>
          <w:rStyle w:val="Italic"/>
          <w:i/>
          <w:iCs/>
          <w:spacing w:val="-1"/>
        </w:rPr>
        <w:t>stupid</w:t>
      </w:r>
      <w:r w:rsidR="00196064" w:rsidRPr="0055020E">
        <w:rPr>
          <w:rStyle w:val="Italic"/>
          <w:i/>
          <w:iCs/>
          <w:spacing w:val="-1"/>
        </w:rPr>
        <w:t xml:space="preserve"> </w:t>
      </w:r>
      <w:r w:rsidRPr="0055020E">
        <w:rPr>
          <w:rStyle w:val="Italic"/>
          <w:i/>
          <w:iCs/>
          <w:spacing w:val="-1"/>
        </w:rPr>
        <w:t>than</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trying</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frame</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by</w:t>
      </w:r>
      <w:r w:rsidR="00196064" w:rsidRPr="0055020E">
        <w:rPr>
          <w:rStyle w:val="Italic"/>
          <w:i/>
          <w:iCs/>
          <w:spacing w:val="-1"/>
        </w:rPr>
        <w:t xml:space="preserve"> </w:t>
      </w:r>
      <w:r w:rsidRPr="0055020E">
        <w:rPr>
          <w:rStyle w:val="Italic"/>
          <w:i/>
          <w:iCs/>
          <w:spacing w:val="-1"/>
        </w:rPr>
        <w:t>placing</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couple</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phony</w:t>
      </w:r>
      <w:r w:rsidR="00196064" w:rsidRPr="0055020E">
        <w:rPr>
          <w:rStyle w:val="Italic"/>
          <w:i/>
          <w:iCs/>
          <w:spacing w:val="-1"/>
        </w:rPr>
        <w:t xml:space="preserve"> </w:t>
      </w:r>
      <w:r w:rsidRPr="0055020E">
        <w:rPr>
          <w:rStyle w:val="Italic"/>
          <w:i/>
          <w:iCs/>
          <w:spacing w:val="-1"/>
        </w:rPr>
        <w:t>bombs</w:t>
      </w:r>
      <w:r w:rsidR="00196064" w:rsidRPr="0055020E">
        <w:rPr>
          <w:rStyle w:val="Italic"/>
          <w:i/>
          <w:iCs/>
          <w:spacing w:val="-1"/>
        </w:rPr>
        <w:t xml:space="preserve"> </w:t>
      </w:r>
      <w:r w:rsidRPr="0055020E">
        <w:rPr>
          <w:rStyle w:val="Italic"/>
          <w:i/>
          <w:iCs/>
          <w:spacing w:val="-1"/>
        </w:rPr>
        <w:t>near</w:t>
      </w:r>
      <w:r w:rsidR="00196064" w:rsidRPr="0055020E">
        <w:rPr>
          <w:rStyle w:val="Italic"/>
          <w:i/>
          <w:iCs/>
          <w:spacing w:val="-1"/>
        </w:rPr>
        <w:t xml:space="preserve"> </w:t>
      </w:r>
      <w:r w:rsidRPr="0055020E">
        <w:rPr>
          <w:rStyle w:val="Italic"/>
          <w:i/>
          <w:iCs/>
          <w:spacing w:val="-1"/>
        </w:rPr>
        <w:t>his</w:t>
      </w:r>
      <w:r w:rsidR="00196064" w:rsidRPr="0055020E">
        <w:rPr>
          <w:rStyle w:val="Italic"/>
          <w:i/>
          <w:iCs/>
          <w:spacing w:val="-1"/>
        </w:rPr>
        <w:t xml:space="preserve"> </w:t>
      </w:r>
      <w:r w:rsidRPr="0055020E">
        <w:rPr>
          <w:rStyle w:val="Italic"/>
          <w:i/>
          <w:iCs/>
          <w:spacing w:val="-1"/>
        </w:rPr>
        <w:t>propertie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Carmel</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en</w:t>
      </w:r>
      <w:r w:rsidR="00196064" w:rsidRPr="0055020E">
        <w:rPr>
          <w:rStyle w:val="Italic"/>
          <w:i/>
          <w:iCs/>
          <w:spacing w:val="-1"/>
        </w:rPr>
        <w:t xml:space="preserve"> </w:t>
      </w:r>
      <w:r w:rsidRPr="0055020E">
        <w:rPr>
          <w:rStyle w:val="Italic"/>
          <w:i/>
          <w:iCs/>
          <w:spacing w:val="-1"/>
        </w:rPr>
        <w:t>telling</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he</w:t>
      </w:r>
      <w:r w:rsidR="00196064" w:rsidRPr="0055020E">
        <w:rPr>
          <w:rStyle w:val="Italic"/>
          <w:i/>
          <w:iCs/>
          <w:spacing w:val="-1"/>
        </w:rPr>
        <w:t xml:space="preserve"> </w:t>
      </w:r>
      <w:r w:rsidRPr="0055020E">
        <w:rPr>
          <w:rStyle w:val="Italic"/>
          <w:i/>
          <w:iCs/>
          <w:spacing w:val="-1"/>
        </w:rPr>
        <w:t>thought</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did</w:t>
      </w:r>
      <w:r w:rsidR="00196064" w:rsidRPr="0055020E">
        <w:rPr>
          <w:rStyle w:val="Italic"/>
          <w:i/>
          <w:iCs/>
          <w:spacing w:val="-1"/>
        </w:rPr>
        <w:t xml:space="preserve"> </w:t>
      </w:r>
      <w:r w:rsidRPr="0055020E">
        <w:rPr>
          <w:rStyle w:val="Italic"/>
          <w:i/>
          <w:iCs/>
          <w:spacing w:val="-1"/>
        </w:rPr>
        <w:t>it?</w:t>
      </w:r>
      <w:r w:rsidR="00196064" w:rsidRPr="0055020E">
        <w:rPr>
          <w:rStyle w:val="Italic"/>
          <w:i/>
          <w:iCs/>
          <w:spacing w:val="-1"/>
        </w:rPr>
        <w:t xml:space="preserve"> </w:t>
      </w:r>
      <w:r w:rsidRPr="0055020E">
        <w:rPr>
          <w:rStyle w:val="Italic"/>
          <w:i/>
          <w:iCs/>
          <w:spacing w:val="-1"/>
        </w:rPr>
        <w:t>Though</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has</w:t>
      </w:r>
      <w:r w:rsidR="00196064" w:rsidRPr="0055020E">
        <w:rPr>
          <w:rStyle w:val="Italic"/>
          <w:i/>
          <w:iCs/>
          <w:spacing w:val="-1"/>
        </w:rPr>
        <w:t xml:space="preserve"> </w:t>
      </w:r>
      <w:r w:rsidRPr="0055020E">
        <w:rPr>
          <w:rStyle w:val="Italic"/>
          <w:i/>
          <w:iCs/>
          <w:spacing w:val="-1"/>
        </w:rPr>
        <w:t>sufficient</w:t>
      </w:r>
      <w:r w:rsidR="00196064" w:rsidRPr="0055020E">
        <w:rPr>
          <w:rStyle w:val="Italic"/>
          <w:i/>
          <w:iCs/>
          <w:spacing w:val="-1"/>
        </w:rPr>
        <w:t xml:space="preserve"> </w:t>
      </w:r>
      <w:r w:rsidRPr="0055020E">
        <w:rPr>
          <w:rStyle w:val="Italic"/>
          <w:i/>
          <w:iCs/>
          <w:spacing w:val="-1"/>
        </w:rPr>
        <w:t>evidenc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prove</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are</w:t>
      </w:r>
      <w:r w:rsidR="00196064" w:rsidRPr="0055020E">
        <w:rPr>
          <w:rStyle w:val="Italic"/>
          <w:i/>
          <w:iCs/>
          <w:spacing w:val="-1"/>
        </w:rPr>
        <w:t xml:space="preserve"> </w:t>
      </w:r>
      <w:r w:rsidRPr="0055020E">
        <w:rPr>
          <w:rStyle w:val="Italic"/>
          <w:i/>
          <w:iCs/>
          <w:spacing w:val="-1"/>
        </w:rPr>
        <w:t>both</w:t>
      </w:r>
      <w:r w:rsidR="00196064" w:rsidRPr="0055020E">
        <w:rPr>
          <w:rStyle w:val="Italic"/>
          <w:i/>
          <w:iCs/>
          <w:spacing w:val="-1"/>
        </w:rPr>
        <w:t xml:space="preserve"> </w:t>
      </w:r>
      <w:r w:rsidRPr="0055020E">
        <w:rPr>
          <w:rStyle w:val="Italic"/>
          <w:i/>
          <w:iCs/>
          <w:spacing w:val="-1"/>
        </w:rPr>
        <w:t>lying,</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refus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investigate</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prosecute—because</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special</w:t>
      </w:r>
      <w:r w:rsidR="00196064" w:rsidRPr="0055020E">
        <w:rPr>
          <w:rStyle w:val="Italic"/>
          <w:i/>
          <w:iCs/>
          <w:spacing w:val="-1"/>
        </w:rPr>
        <w:t xml:space="preserve"> </w:t>
      </w:r>
      <w:r w:rsidRPr="0055020E">
        <w:rPr>
          <w:rStyle w:val="Italic"/>
          <w:i/>
          <w:iCs/>
          <w:spacing w:val="-1"/>
        </w:rPr>
        <w:t>relationships</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President</w:t>
      </w:r>
      <w:r w:rsidR="00196064" w:rsidRPr="0055020E">
        <w:rPr>
          <w:rStyle w:val="Italic"/>
          <w:i/>
          <w:iCs/>
          <w:spacing w:val="-1"/>
        </w:rPr>
        <w:t xml:space="preserve"> </w:t>
      </w:r>
      <w:r w:rsidRPr="0055020E">
        <w:rPr>
          <w:rStyle w:val="Italic"/>
          <w:i/>
          <w:iCs/>
          <w:spacing w:val="-1"/>
        </w:rPr>
        <w:t>George</w:t>
      </w:r>
      <w:r w:rsidR="00196064" w:rsidRPr="0055020E">
        <w:rPr>
          <w:rStyle w:val="Italic"/>
          <w:i/>
          <w:iCs/>
          <w:spacing w:val="-1"/>
        </w:rPr>
        <w:t xml:space="preserve"> </w:t>
      </w:r>
      <w:r w:rsidRPr="0055020E">
        <w:rPr>
          <w:rStyle w:val="Italic"/>
          <w:i/>
          <w:iCs/>
          <w:spacing w:val="-1"/>
        </w:rPr>
        <w:t>Bush,</w:t>
      </w:r>
      <w:r w:rsidR="00196064" w:rsidRPr="0055020E">
        <w:rPr>
          <w:rStyle w:val="Italic"/>
          <w:i/>
          <w:iCs/>
          <w:spacing w:val="-1"/>
        </w:rPr>
        <w:t xml:space="preserve"> </w:t>
      </w:r>
      <w:r w:rsidRPr="0055020E">
        <w:rPr>
          <w:rStyle w:val="Italic"/>
          <w:i/>
          <w:iCs/>
          <w:spacing w:val="-1"/>
        </w:rPr>
        <w:t>Vice</w:t>
      </w:r>
      <w:r w:rsidR="00196064" w:rsidRPr="0055020E">
        <w:rPr>
          <w:rStyle w:val="Italic"/>
          <w:i/>
          <w:iCs/>
          <w:spacing w:val="-1"/>
        </w:rPr>
        <w:t xml:space="preserve"> </w:t>
      </w:r>
      <w:r w:rsidRPr="0055020E">
        <w:rPr>
          <w:rStyle w:val="Italic"/>
          <w:i/>
          <w:iCs/>
          <w:spacing w:val="-1"/>
        </w:rPr>
        <w:t>President</w:t>
      </w:r>
      <w:r w:rsidR="00196064" w:rsidRPr="0055020E">
        <w:rPr>
          <w:rStyle w:val="Italic"/>
          <w:i/>
          <w:iCs/>
          <w:spacing w:val="-1"/>
        </w:rPr>
        <w:t xml:space="preserve"> </w:t>
      </w:r>
      <w:r w:rsidRPr="0055020E">
        <w:rPr>
          <w:rStyle w:val="Italic"/>
          <w:i/>
          <w:iCs/>
          <w:spacing w:val="-1"/>
        </w:rPr>
        <w:t>Dick</w:t>
      </w:r>
      <w:r w:rsidR="00196064" w:rsidRPr="0055020E">
        <w:rPr>
          <w:rStyle w:val="Italic"/>
          <w:i/>
          <w:iCs/>
          <w:spacing w:val="-1"/>
        </w:rPr>
        <w:t xml:space="preserve"> </w:t>
      </w:r>
      <w:r w:rsidRPr="0055020E">
        <w:rPr>
          <w:rStyle w:val="Italic"/>
          <w:i/>
          <w:iCs/>
          <w:spacing w:val="-1"/>
        </w:rPr>
        <w:t>Cheney,</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other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government.</w:t>
      </w:r>
      <w:r w:rsidR="00196064" w:rsidRPr="0055020E">
        <w:rPr>
          <w:rStyle w:val="Italic"/>
          <w:i/>
          <w:iCs/>
          <w:spacing w:val="-1"/>
        </w:rPr>
        <w:t xml:space="preserve"> </w:t>
      </w:r>
      <w:r w:rsidRPr="0055020E">
        <w:rPr>
          <w:rStyle w:val="Italic"/>
          <w:i/>
          <w:iCs/>
          <w:spacing w:val="-1"/>
        </w:rPr>
        <w:t>As</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all</w:t>
      </w:r>
      <w:r w:rsidR="00196064" w:rsidRPr="0055020E">
        <w:rPr>
          <w:rStyle w:val="Italic"/>
          <w:i/>
          <w:iCs/>
          <w:spacing w:val="-1"/>
        </w:rPr>
        <w:t xml:space="preserve"> </w:t>
      </w:r>
      <w:r w:rsidRPr="0055020E">
        <w:rPr>
          <w:rStyle w:val="Italic"/>
          <w:i/>
          <w:iCs/>
          <w:spacing w:val="-1"/>
        </w:rPr>
        <w:t>learned</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studies</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history,</w:t>
      </w:r>
      <w:r w:rsidR="00196064" w:rsidRPr="0055020E">
        <w:rPr>
          <w:rStyle w:val="Italic"/>
          <w:i/>
          <w:iCs/>
          <w:spacing w:val="-1"/>
        </w:rPr>
        <w:t xml:space="preserve"> </w:t>
      </w:r>
      <w:r w:rsidRPr="0055020E">
        <w:rPr>
          <w:rStyle w:val="Italic"/>
          <w:i/>
          <w:iCs/>
          <w:spacing w:val="-1"/>
        </w:rPr>
        <w:t>money</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what</w:t>
      </w:r>
      <w:r w:rsidR="00196064" w:rsidRPr="0055020E">
        <w:rPr>
          <w:rStyle w:val="Italic"/>
          <w:i/>
          <w:iCs/>
          <w:spacing w:val="-1"/>
        </w:rPr>
        <w:t xml:space="preserve"> </w:t>
      </w:r>
      <w:r w:rsidRPr="0055020E">
        <w:rPr>
          <w:rStyle w:val="Italic"/>
          <w:i/>
          <w:iCs/>
          <w:spacing w:val="-1"/>
        </w:rPr>
        <w:t>counts.</w:t>
      </w:r>
    </w:p>
    <w:p w14:paraId="31A09A60" w14:textId="77777777" w:rsidR="000F52F8" w:rsidRPr="0055020E" w:rsidRDefault="000F52F8" w:rsidP="006E5829">
      <w:pPr>
        <w:pStyle w:val="Letter"/>
        <w:rPr>
          <w:rStyle w:val="Italic"/>
          <w:i/>
          <w:iCs/>
        </w:rPr>
      </w:pP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terfe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eliev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cam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imilar</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p>
    <w:p w14:paraId="794F3528"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fully</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fear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ross</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fears</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etray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tru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mputer</w:t>
      </w:r>
      <w:r w:rsidR="003A1AE4" w:rsidRPr="0055020E">
        <w:rPr>
          <w:rStyle w:val="Italic"/>
          <w:i/>
          <w:iCs/>
        </w:rPr>
        <w:t>-</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itnes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ount</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blackmai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p>
    <w:p w14:paraId="6EB72907" w14:textId="77777777" w:rsidR="000F52F8" w:rsidRPr="0055020E" w:rsidRDefault="000F52F8" w:rsidP="006E5829">
      <w:pPr>
        <w:pStyle w:val="Letter"/>
        <w:rPr>
          <w:rStyle w:val="Italic"/>
          <w:i/>
          <w:iCs/>
        </w:rPr>
      </w:pPr>
      <w:r w:rsidRPr="0055020E">
        <w:rPr>
          <w:rStyle w:val="Italic"/>
          <w:i/>
          <w:iCs/>
        </w:rPr>
        <w:t>Who</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rosecution.</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ertainl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entioned</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requent</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call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oom</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ention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onstantly</w:t>
      </w:r>
      <w:r w:rsidR="00196064" w:rsidRPr="0055020E">
        <w:rPr>
          <w:rStyle w:val="Italic"/>
          <w:i/>
          <w:iCs/>
        </w:rPr>
        <w:t xml:space="preserve"> </w:t>
      </w:r>
      <w:r w:rsidRPr="0055020E">
        <w:rPr>
          <w:rStyle w:val="Italic"/>
          <w:i/>
          <w:iCs/>
        </w:rPr>
        <w:t>call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psetting</w:t>
      </w:r>
      <w:r w:rsidR="00196064" w:rsidRPr="0055020E">
        <w:rPr>
          <w:rStyle w:val="Italic"/>
          <w:i/>
          <w:iCs/>
        </w:rPr>
        <w:t xml:space="preserve"> </w:t>
      </w:r>
      <w:r w:rsidRPr="0055020E">
        <w:rPr>
          <w:rStyle w:val="Italic"/>
          <w:i/>
          <w:iCs/>
        </w:rPr>
        <w:t>her.</w:t>
      </w:r>
    </w:p>
    <w:p w14:paraId="03ADE829"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ques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reques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lastRenderedPageBreak/>
        <w:t>Ashcrof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uge</w:t>
      </w:r>
      <w:r w:rsidR="00196064" w:rsidRPr="0055020E">
        <w:rPr>
          <w:rStyle w:val="Italic"/>
          <w:i/>
          <w:iCs/>
        </w:rPr>
        <w:t xml:space="preserve"> </w:t>
      </w:r>
      <w:r w:rsidRPr="0055020E">
        <w:rPr>
          <w:rStyle w:val="Italic"/>
          <w:i/>
          <w:iCs/>
        </w:rPr>
        <w:t>sile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sponse—in</w:t>
      </w:r>
      <w:r w:rsidR="00196064" w:rsidRPr="0055020E">
        <w:rPr>
          <w:rStyle w:val="Italic"/>
          <w:i/>
          <w:iCs/>
        </w:rPr>
        <w:t xml:space="preserve"> </w:t>
      </w:r>
      <w:r w:rsidRPr="0055020E">
        <w:rPr>
          <w:rStyle w:val="Italic"/>
          <w:i/>
          <w:iCs/>
        </w:rPr>
        <w:t>hop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way.</w:t>
      </w:r>
    </w:p>
    <w:p w14:paraId="41B00EB0" w14:textId="77777777" w:rsidR="000F52F8" w:rsidRPr="0055020E" w:rsidRDefault="000F52F8" w:rsidP="006E5829">
      <w:pPr>
        <w:pStyle w:val="Letter"/>
        <w:rPr>
          <w:rStyle w:val="Italic"/>
          <w:i/>
          <w:iCs/>
        </w:rPr>
      </w:pP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avy</w:t>
      </w:r>
      <w:r w:rsidR="00196064" w:rsidRPr="0055020E">
        <w:rPr>
          <w:rStyle w:val="Italic"/>
          <w:i/>
          <w:iCs/>
        </w:rPr>
        <w:t xml:space="preserve"> </w:t>
      </w:r>
      <w:r w:rsidRPr="0055020E">
        <w:rPr>
          <w:rStyle w:val="Italic"/>
          <w:i/>
          <w:iCs/>
        </w:rPr>
        <w:t>contributio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mpaig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me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ru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fluenc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p>
    <w:p w14:paraId="1A304CB5"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secut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like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hurt</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ol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orry</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dy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worri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rtur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thre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four</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too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ppea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otal</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breakdown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lackma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ry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ldest</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damage,</w:t>
      </w:r>
      <w:r w:rsidR="00196064" w:rsidRPr="0055020E">
        <w:rPr>
          <w:rStyle w:val="Italic"/>
          <w:i/>
          <w:iCs/>
        </w:rPr>
        <w:t xml:space="preserve"> </w:t>
      </w:r>
      <w:r w:rsidRPr="0055020E">
        <w:rPr>
          <w:rStyle w:val="Italic"/>
          <w:i/>
          <w:iCs/>
        </w:rPr>
        <w:t>injury,</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ause</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decid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im?</w:t>
      </w:r>
    </w:p>
    <w:p w14:paraId="49FB7C44"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erfectly</w:t>
      </w:r>
      <w:r w:rsidR="00196064" w:rsidRPr="0055020E">
        <w:rPr>
          <w:rStyle w:val="Italic"/>
          <w:i/>
          <w:iCs/>
        </w:rPr>
        <w:t xml:space="preserve"> </w:t>
      </w:r>
      <w:r w:rsidRPr="0055020E">
        <w:rPr>
          <w:rStyle w:val="Italic"/>
          <w:i/>
          <w:iCs/>
        </w:rPr>
        <w:t>capab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prepar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v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stant</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entities.</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happ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ith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or</w:t>
      </w:r>
      <w:r w:rsidR="00196064" w:rsidRPr="0055020E">
        <w:rPr>
          <w:rStyle w:val="Italic"/>
          <w:i/>
          <w:iCs/>
        </w:rPr>
        <w:t xml:space="preserve"> </w:t>
      </w:r>
      <w:proofErr w:type="gramStart"/>
      <w:r w:rsidRPr="0055020E">
        <w:rPr>
          <w:rStyle w:val="Italic"/>
          <w:i/>
          <w:iCs/>
        </w:rPr>
        <w:t>me,</w:t>
      </w:r>
      <w:proofErr w:type="gramEnd"/>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quickly</w:t>
      </w:r>
      <w:r w:rsidR="00196064" w:rsidRPr="0055020E">
        <w:rPr>
          <w:rStyle w:val="Italic"/>
          <w:i/>
          <w:iCs/>
        </w:rPr>
        <w:t xml:space="preserve"> </w:t>
      </w:r>
      <w:r w:rsidRPr="0055020E">
        <w:rPr>
          <w:rStyle w:val="Italic"/>
          <w:i/>
          <w:iCs/>
        </w:rPr>
        <w:t>hi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learn</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stoo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har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p>
    <w:p w14:paraId="4FDB259A"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urg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ce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7E1681">
        <w:rPr>
          <w:rStyle w:val="Italic"/>
          <w:i/>
          <w:iCs/>
        </w:rPr>
        <w:t xml:space="preserve"> </w:t>
      </w:r>
      <w:r w:rsidRPr="007E1681">
        <w:rPr>
          <w:rStyle w:val="Italic"/>
          <w:i/>
          <w:iCs/>
        </w:rPr>
        <w:t>which</w:t>
      </w:r>
      <w:r w:rsidR="00196064" w:rsidRPr="0055020E">
        <w:rPr>
          <w:rStyle w:val="Italic"/>
          <w:i/>
          <w:iCs/>
        </w:rPr>
        <w:t xml:space="preserve"> </w:t>
      </w:r>
      <w:r w:rsidRPr="00151EBD">
        <w:rPr>
          <w:rStyle w:val="Italic"/>
          <w:i/>
          <w:iCs/>
        </w:rPr>
        <w:t>I</w:t>
      </w:r>
      <w:r w:rsidR="00196064" w:rsidRPr="007170B9">
        <w:rPr>
          <w:rStyle w:val="Italic"/>
          <w:i/>
          <w:iCs/>
        </w:rPr>
        <w:t xml:space="preserve"> </w:t>
      </w:r>
      <w:r w:rsidRPr="00C34A7A">
        <w:rPr>
          <w:rStyle w:val="Italic"/>
          <w:i/>
          <w:iCs/>
        </w:rPr>
        <w:t>will</w:t>
      </w:r>
      <w:r w:rsidR="00196064" w:rsidRPr="00F139B5">
        <w:rPr>
          <w:rStyle w:val="Italic"/>
          <w:i/>
          <w:iCs/>
        </w:rPr>
        <w:t xml:space="preserve"> </w:t>
      </w:r>
      <w:r w:rsidRPr="00857788">
        <w:rPr>
          <w:rStyle w:val="Italic"/>
          <w:i/>
          <w:iCs/>
        </w:rPr>
        <w:t>provide</w:t>
      </w:r>
      <w:r w:rsidR="00196064" w:rsidRPr="00857788">
        <w:rPr>
          <w:rStyle w:val="Italic"/>
          <w:i/>
          <w:iCs/>
        </w:rPr>
        <w:t xml:space="preserve"> </w:t>
      </w:r>
      <w:r w:rsidRPr="00DA4634">
        <w:rPr>
          <w:rStyle w:val="Italic"/>
          <w:i/>
          <w:iCs/>
        </w:rPr>
        <w:t>any</w:t>
      </w:r>
      <w:r w:rsidR="00196064" w:rsidRPr="00DA4634">
        <w:rPr>
          <w:rStyle w:val="Italic"/>
          <w:i/>
          <w:iCs/>
        </w:rPr>
        <w:t xml:space="preserve"> </w:t>
      </w:r>
      <w:r w:rsidRPr="00257756">
        <w:rPr>
          <w:rStyle w:val="Italic"/>
          <w:i/>
          <w:iCs/>
        </w:rPr>
        <w:t>documents</w:t>
      </w:r>
      <w:r w:rsidR="00196064" w:rsidRPr="00931A80">
        <w:rPr>
          <w:rStyle w:val="Italic"/>
          <w:i/>
          <w:iCs/>
        </w:rPr>
        <w:t xml:space="preserve"> </w:t>
      </w:r>
      <w:r w:rsidRPr="002F4F99">
        <w:rPr>
          <w:rStyle w:val="Italic"/>
          <w:i/>
          <w:iCs/>
        </w:rPr>
        <w:t>or</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likel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si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depraved</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peace.</w:t>
      </w:r>
    </w:p>
    <w:p w14:paraId="253E6A2D" w14:textId="77777777" w:rsidR="00EB2C57" w:rsidRPr="0055020E" w:rsidRDefault="00EB2C57" w:rsidP="006E5829">
      <w:pPr>
        <w:pStyle w:val="Letterspaft"/>
        <w:rPr>
          <w:rStyle w:val="Italic"/>
          <w:i/>
          <w:iCs/>
        </w:rPr>
      </w:pPr>
    </w:p>
    <w:p w14:paraId="667C0308"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3E8D3D12" w14:textId="77777777" w:rsidR="0088434A" w:rsidRPr="0055020E" w:rsidRDefault="000F52F8" w:rsidP="006E5829">
      <w:pPr>
        <w:pStyle w:val="Letter"/>
        <w:ind w:firstLine="0"/>
        <w:rPr>
          <w:rStyle w:val="Italic"/>
          <w:i/>
          <w:iCs/>
        </w:rPr>
      </w:pPr>
      <w:r w:rsidRPr="0055020E">
        <w:rPr>
          <w:rStyle w:val="Italic"/>
          <w:i/>
          <w:iCs/>
        </w:rPr>
        <w:t>Copy:</w:t>
      </w:r>
    </w:p>
    <w:p w14:paraId="4B6CBC59"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25826FE2" w14:textId="77777777" w:rsidR="000F52F8" w:rsidRPr="0055020E" w:rsidRDefault="000F52F8" w:rsidP="006E5829">
      <w:pPr>
        <w:pStyle w:val="Letter"/>
        <w:ind w:firstLine="0"/>
        <w:rPr>
          <w:rStyle w:val="Italic"/>
          <w:i/>
          <w:iCs/>
        </w:rPr>
      </w:pPr>
      <w:r w:rsidRPr="0055020E">
        <w:rPr>
          <w:rStyle w:val="Italic"/>
          <w:i/>
          <w:iCs/>
        </w:rPr>
        <w:t>Attorney</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p>
    <w:p w14:paraId="180B0ADE"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w:t>
      </w:r>
      <w:r w:rsidR="00854CC3" w:rsidRPr="0055020E">
        <w:rPr>
          <w:rStyle w:val="Italic"/>
          <w:i/>
          <w:iCs/>
        </w:rPr>
        <w:t>r</w:t>
      </w:r>
      <w:r w:rsidRPr="0055020E">
        <w:rPr>
          <w:rStyle w:val="Italic"/>
          <w:i/>
          <w:iCs/>
        </w:rPr>
        <w:t>is</w:t>
      </w:r>
      <w:r w:rsidR="00854CC3" w:rsidRPr="0055020E">
        <w:rPr>
          <w:rStyle w:val="Italic"/>
          <w:i/>
          <w:iCs/>
        </w:rPr>
        <w:t>t</w:t>
      </w:r>
    </w:p>
    <w:p w14:paraId="7AACB159"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Daschle</w:t>
      </w:r>
    </w:p>
    <w:p w14:paraId="4E1CA735" w14:textId="77777777" w:rsidR="000220F3" w:rsidRPr="0055020E" w:rsidRDefault="000220F3" w:rsidP="006E5829">
      <w:pPr>
        <w:pStyle w:val="Text"/>
        <w:ind w:firstLine="0"/>
      </w:pPr>
    </w:p>
    <w:p w14:paraId="3C476A1B" w14:textId="77777777" w:rsidR="000220F3" w:rsidRPr="0055020E" w:rsidRDefault="000220F3" w:rsidP="006E5829">
      <w:pPr>
        <w:pStyle w:val="Text"/>
        <w:jc w:val="center"/>
      </w:pPr>
      <w:r w:rsidRPr="0055020E">
        <w:t>***</w:t>
      </w:r>
    </w:p>
    <w:p w14:paraId="1ABE5D16" w14:textId="77777777" w:rsidR="000F52F8" w:rsidRPr="0055020E" w:rsidRDefault="000F52F8" w:rsidP="006E5829">
      <w:pPr>
        <w:pStyle w:val="Heading4"/>
        <w:keepNext w:val="0"/>
        <w:spacing w:line="360" w:lineRule="auto"/>
      </w:pPr>
      <w:bookmarkStart w:id="129" w:name="_Toc273604599"/>
      <w:r w:rsidRPr="0055020E">
        <w:t>Letter</w:t>
      </w:r>
      <w:r w:rsidR="00196064" w:rsidRPr="0055020E">
        <w:t xml:space="preserve"> </w:t>
      </w:r>
      <w:r w:rsidRPr="0055020E">
        <w:t>to</w:t>
      </w:r>
      <w:r w:rsidR="00196064" w:rsidRPr="0055020E">
        <w:t xml:space="preserve"> </w:t>
      </w:r>
      <w:r w:rsidRPr="0055020E">
        <w:t>US</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John</w:t>
      </w:r>
      <w:r w:rsidR="00196064" w:rsidRPr="0055020E">
        <w:t xml:space="preserve"> </w:t>
      </w:r>
      <w:r w:rsidRPr="0055020E">
        <w:t>Ashcroft,</w:t>
      </w:r>
      <w:r w:rsidR="00196064" w:rsidRPr="0055020E">
        <w:t xml:space="preserve"> </w:t>
      </w:r>
      <w:r w:rsidRPr="0055020E">
        <w:t>July</w:t>
      </w:r>
      <w:r w:rsidR="00196064" w:rsidRPr="0055020E">
        <w:t xml:space="preserve"> </w:t>
      </w:r>
      <w:r w:rsidRPr="0055020E">
        <w:t>4,</w:t>
      </w:r>
      <w:r w:rsidR="00196064" w:rsidRPr="0055020E">
        <w:t xml:space="preserve"> </w:t>
      </w:r>
      <w:r w:rsidRPr="0055020E">
        <w:t>2004</w:t>
      </w:r>
      <w:bookmarkEnd w:id="129"/>
    </w:p>
    <w:p w14:paraId="1405CF37" w14:textId="77777777" w:rsidR="000F52F8" w:rsidRPr="0055020E" w:rsidRDefault="000F52F8" w:rsidP="006E5829">
      <w:pPr>
        <w:pStyle w:val="NoIndentspaft"/>
        <w:spacing w:line="360" w:lineRule="auto"/>
      </w:pPr>
      <w:r w:rsidRPr="0055020E">
        <w:t>In</w:t>
      </w:r>
      <w:r w:rsidR="00196064" w:rsidRPr="0055020E">
        <w:t xml:space="preserve"> </w:t>
      </w:r>
      <w:r w:rsidRPr="0055020E">
        <w:t>April</w:t>
      </w:r>
      <w:r w:rsidR="00196064" w:rsidRPr="0055020E">
        <w:t xml:space="preserve"> </w:t>
      </w:r>
      <w:r w:rsidRPr="0055020E">
        <w:rPr>
          <w:rStyle w:val="Digits"/>
          <w:spacing w:val="11"/>
        </w:rPr>
        <w:t>2004</w:t>
      </w:r>
      <w:r w:rsidRPr="0055020E">
        <w:t>,</w:t>
      </w:r>
      <w:r w:rsidR="00196064" w:rsidRPr="0055020E">
        <w:t xml:space="preserve"> </w:t>
      </w:r>
      <w:r w:rsidRPr="0055020E">
        <w:t>I</w:t>
      </w:r>
      <w:r w:rsidR="00196064" w:rsidRPr="0055020E">
        <w:t xml:space="preserve"> </w:t>
      </w:r>
      <w:r w:rsidRPr="0055020E">
        <w:t>received</w:t>
      </w:r>
      <w:r w:rsidR="00196064" w:rsidRPr="0055020E">
        <w:t xml:space="preserve"> </w:t>
      </w:r>
      <w:r w:rsidRPr="0055020E">
        <w:t>a</w:t>
      </w:r>
      <w:r w:rsidR="00196064" w:rsidRPr="0055020E">
        <w:t xml:space="preserve"> </w:t>
      </w:r>
      <w:r w:rsidRPr="0055020E">
        <w:t>letter</w:t>
      </w:r>
      <w:r w:rsidR="00196064" w:rsidRPr="0055020E">
        <w:t xml:space="preserve"> </w:t>
      </w:r>
      <w:r w:rsidRPr="0055020E">
        <w:t>from</w:t>
      </w:r>
      <w:r w:rsidR="00196064" w:rsidRPr="0055020E">
        <w:t xml:space="preserve"> </w:t>
      </w:r>
      <w:r w:rsidRPr="0055020E">
        <w:t>Charles</w:t>
      </w:r>
      <w:r w:rsidR="00196064" w:rsidRPr="0055020E">
        <w:t xml:space="preserve"> </w:t>
      </w:r>
      <w:r w:rsidRPr="0055020E">
        <w:t>Schwab</w:t>
      </w:r>
      <w:r w:rsidR="0057474E" w:rsidRPr="0055020E">
        <w:t>’</w:t>
      </w:r>
      <w:r w:rsidRPr="0055020E">
        <w:t>s</w:t>
      </w:r>
      <w:r w:rsidR="00196064" w:rsidRPr="0055020E">
        <w:t xml:space="preserve"> </w:t>
      </w:r>
      <w:r w:rsidRPr="0055020E">
        <w:t>senior</w:t>
      </w:r>
      <w:r w:rsidR="00196064" w:rsidRPr="0055020E">
        <w:t xml:space="preserve"> </w:t>
      </w:r>
      <w:r w:rsidRPr="0055020E">
        <w:t>corporate</w:t>
      </w:r>
      <w:r w:rsidR="00196064" w:rsidRPr="0055020E">
        <w:t xml:space="preserve"> </w:t>
      </w:r>
      <w:r w:rsidRPr="0055020E">
        <w:t>attorney,</w:t>
      </w:r>
      <w:r w:rsidR="00196064" w:rsidRPr="0055020E">
        <w:t xml:space="preserve"> </w:t>
      </w:r>
      <w:r w:rsidRPr="0055020E">
        <w:t>Richard</w:t>
      </w:r>
      <w:r w:rsidR="00196064" w:rsidRPr="0055020E">
        <w:t xml:space="preserve"> </w:t>
      </w:r>
      <w:r w:rsidRPr="0055020E">
        <w:t>Karoly</w:t>
      </w:r>
      <w:r w:rsidR="00196064" w:rsidRPr="0055020E">
        <w:t xml:space="preserve"> </w:t>
      </w:r>
      <w:r w:rsidRPr="0055020E">
        <w:t>(</w:t>
      </w:r>
      <w:r w:rsidR="00DC3C50" w:rsidRPr="0055020E">
        <w:t>s</w:t>
      </w:r>
      <w:r w:rsidRPr="0055020E">
        <w:t>ee</w:t>
      </w:r>
      <w:r w:rsidR="00196064" w:rsidRPr="0055020E">
        <w:t xml:space="preserve"> </w:t>
      </w:r>
      <w:r w:rsidR="00DC3C50" w:rsidRPr="0055020E">
        <w:t>c</w:t>
      </w:r>
      <w:r w:rsidRPr="0055020E">
        <w:t>hapter</w:t>
      </w:r>
      <w:r w:rsidR="00196064" w:rsidRPr="0055020E">
        <w:t xml:space="preserve"> </w:t>
      </w:r>
      <w:r w:rsidRPr="0055020E">
        <w:rPr>
          <w:rStyle w:val="Digits"/>
          <w:spacing w:val="11"/>
        </w:rPr>
        <w:t>7</w:t>
      </w:r>
      <w:r w:rsidR="00196064" w:rsidRPr="0055020E">
        <w:t xml:space="preserve"> </w:t>
      </w:r>
      <w:r w:rsidRPr="0055020E">
        <w:t>for</w:t>
      </w:r>
      <w:r w:rsidR="00196064" w:rsidRPr="0055020E">
        <w:t xml:space="preserve"> </w:t>
      </w:r>
      <w:r w:rsidRPr="0055020E">
        <w:t>Schwab</w:t>
      </w:r>
      <w:r w:rsidR="00196064" w:rsidRPr="0055020E">
        <w:t xml:space="preserve"> </w:t>
      </w:r>
      <w:r w:rsidRPr="0055020E">
        <w:t>letters)</w:t>
      </w:r>
      <w:r w:rsidR="00DC3C50" w:rsidRPr="0055020E">
        <w:t>,</w:t>
      </w:r>
      <w:r w:rsidR="00196064" w:rsidRPr="0055020E">
        <w:t xml:space="preserve"> </w:t>
      </w:r>
      <w:r w:rsidRPr="0055020E">
        <w:t>in</w:t>
      </w:r>
      <w:r w:rsidR="00196064" w:rsidRPr="007E1681">
        <w:t xml:space="preserve"> </w:t>
      </w:r>
      <w:r w:rsidRPr="007E1681">
        <w:t>which</w:t>
      </w:r>
      <w:r w:rsidR="00196064" w:rsidRPr="0055020E">
        <w:t xml:space="preserve"> </w:t>
      </w:r>
      <w:r w:rsidRPr="00151EBD">
        <w:t>he</w:t>
      </w:r>
      <w:r w:rsidR="00196064" w:rsidRPr="007170B9">
        <w:t xml:space="preserve"> </w:t>
      </w:r>
      <w:r w:rsidRPr="00C34A7A">
        <w:t>makes</w:t>
      </w:r>
      <w:r w:rsidR="00196064" w:rsidRPr="00F139B5">
        <w:t xml:space="preserve"> </w:t>
      </w:r>
      <w:r w:rsidRPr="00857788">
        <w:t>a</w:t>
      </w:r>
      <w:r w:rsidR="00196064" w:rsidRPr="00857788">
        <w:t xml:space="preserve"> </w:t>
      </w:r>
      <w:r w:rsidRPr="00DA4634">
        <w:t>grand</w:t>
      </w:r>
      <w:r w:rsidR="00196064" w:rsidRPr="00DA4634">
        <w:t xml:space="preserve"> </w:t>
      </w:r>
      <w:r w:rsidRPr="00257756">
        <w:t>attempt</w:t>
      </w:r>
      <w:r w:rsidR="00196064" w:rsidRPr="00931A80">
        <w:t xml:space="preserve"> </w:t>
      </w:r>
      <w:r w:rsidRPr="002F4F99">
        <w:t>to</w:t>
      </w:r>
      <w:r w:rsidR="00196064" w:rsidRPr="0055020E">
        <w:t xml:space="preserve"> </w:t>
      </w:r>
      <w:r w:rsidRPr="0055020E">
        <w:t>bully</w:t>
      </w:r>
      <w:r w:rsidR="00196064" w:rsidRPr="0055020E">
        <w:t xml:space="preserve"> </w:t>
      </w:r>
      <w:r w:rsidRPr="0055020E">
        <w:t>me</w:t>
      </w:r>
      <w:r w:rsidR="00196064" w:rsidRPr="0055020E">
        <w:t xml:space="preserve"> </w:t>
      </w:r>
      <w:r w:rsidRPr="0055020E">
        <w:t>into</w:t>
      </w:r>
      <w:r w:rsidR="00196064" w:rsidRPr="0055020E">
        <w:t xml:space="preserve"> </w:t>
      </w:r>
      <w:r w:rsidRPr="0055020E">
        <w:t>silence.</w:t>
      </w:r>
      <w:r w:rsidR="00196064" w:rsidRPr="0055020E">
        <w:t xml:space="preserve"> </w:t>
      </w:r>
      <w:r w:rsidRPr="0055020E">
        <w:t>Despite</w:t>
      </w:r>
      <w:r w:rsidR="00196064" w:rsidRPr="0055020E">
        <w:t xml:space="preserve"> </w:t>
      </w:r>
      <w:r w:rsidRPr="0055020E">
        <w:t>all</w:t>
      </w:r>
      <w:r w:rsidR="00196064" w:rsidRPr="0055020E">
        <w:t xml:space="preserve"> </w:t>
      </w:r>
      <w:r w:rsidRPr="0055020E">
        <w:t>the</w:t>
      </w:r>
      <w:r w:rsidR="00196064" w:rsidRPr="0055020E">
        <w:t xml:space="preserve"> </w:t>
      </w:r>
      <w:r w:rsidRPr="0055020E">
        <w:t>evidence</w:t>
      </w:r>
      <w:r w:rsidR="00196064" w:rsidRPr="0055020E">
        <w:t xml:space="preserve"> </w:t>
      </w:r>
      <w:r w:rsidRPr="0055020E">
        <w:t>I</w:t>
      </w:r>
      <w:r w:rsidR="00196064" w:rsidRPr="0055020E">
        <w:t xml:space="preserve"> </w:t>
      </w:r>
      <w:r w:rsidRPr="0055020E">
        <w:t>had</w:t>
      </w:r>
      <w:r w:rsidR="00196064" w:rsidRPr="0055020E">
        <w:t xml:space="preserve"> </w:t>
      </w:r>
      <w:r w:rsidRPr="0055020E">
        <w:t>provided</w:t>
      </w:r>
      <w:r w:rsidR="00196064" w:rsidRPr="0055020E">
        <w:t xml:space="preserve"> </w:t>
      </w:r>
      <w:r w:rsidRPr="0055020E">
        <w:t>to</w:t>
      </w:r>
      <w:r w:rsidR="00196064" w:rsidRPr="0055020E">
        <w:t xml:space="preserve"> </w:t>
      </w:r>
      <w:r w:rsidRPr="0055020E">
        <w:t>prove</w:t>
      </w:r>
      <w:r w:rsidR="00196064" w:rsidRPr="0055020E">
        <w:t xml:space="preserve"> </w:t>
      </w:r>
      <w:r w:rsidRPr="0055020E">
        <w:t>otherwise,</w:t>
      </w:r>
      <w:r w:rsidR="00196064" w:rsidRPr="0055020E">
        <w:t xml:space="preserve"> </w:t>
      </w:r>
      <w:r w:rsidRPr="0055020E">
        <w:t>Karoly</w:t>
      </w:r>
      <w:r w:rsidR="00196064" w:rsidRPr="0055020E">
        <w:t xml:space="preserve"> </w:t>
      </w:r>
      <w:r w:rsidRPr="0055020E">
        <w:t>again</w:t>
      </w:r>
      <w:r w:rsidR="00196064" w:rsidRPr="0055020E">
        <w:t xml:space="preserve"> </w:t>
      </w:r>
      <w:r w:rsidRPr="0055020E">
        <w:t>insists</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196064" w:rsidRPr="0055020E">
        <w:t xml:space="preserve"> </w:t>
      </w:r>
      <w:r w:rsidRPr="0055020E">
        <w:t>do</w:t>
      </w:r>
      <w:r w:rsidR="00196064" w:rsidRPr="0055020E">
        <w:t xml:space="preserve"> </w:t>
      </w:r>
      <w:r w:rsidRPr="0055020E">
        <w:t>no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and</w:t>
      </w:r>
      <w:r w:rsidR="00196064" w:rsidRPr="0055020E">
        <w:t xml:space="preserve"> </w:t>
      </w:r>
      <w:r w:rsidRPr="0055020E">
        <w:t>he</w:t>
      </w:r>
      <w:r w:rsidR="00196064" w:rsidRPr="0055020E">
        <w:t xml:space="preserve"> </w:t>
      </w:r>
      <w:r w:rsidRPr="0055020E">
        <w:t>threatens</w:t>
      </w:r>
      <w:r w:rsidR="00196064" w:rsidRPr="0055020E">
        <w:t xml:space="preserve"> </w:t>
      </w:r>
      <w:r w:rsidRPr="0055020E">
        <w:t>to</w:t>
      </w:r>
      <w:r w:rsidR="00196064" w:rsidRPr="0055020E">
        <w:t xml:space="preserve"> </w:t>
      </w:r>
      <w:r w:rsidRPr="0055020E">
        <w:t>sue</w:t>
      </w:r>
      <w:r w:rsidR="00196064" w:rsidRPr="0055020E">
        <w:t xml:space="preserve"> </w:t>
      </w:r>
      <w:r w:rsidRPr="0055020E">
        <w:t>me</w:t>
      </w:r>
      <w:r w:rsidR="00196064" w:rsidRPr="0055020E">
        <w:t xml:space="preserve"> </w:t>
      </w:r>
      <w:r w:rsidRPr="0055020E">
        <w:t>for</w:t>
      </w:r>
      <w:r w:rsidR="00196064" w:rsidRPr="0055020E">
        <w:t xml:space="preserve"> </w:t>
      </w:r>
      <w:r w:rsidRPr="0055020E">
        <w:t>extortion</w:t>
      </w:r>
      <w:r w:rsidR="00196064" w:rsidRPr="0055020E">
        <w:t xml:space="preserve"> </w:t>
      </w:r>
      <w:r w:rsidRPr="0055020E">
        <w:t>and</w:t>
      </w:r>
      <w:r w:rsidR="00196064" w:rsidRPr="0055020E">
        <w:t xml:space="preserve"> </w:t>
      </w:r>
      <w:r w:rsidRPr="0055020E">
        <w:t>defamation</w:t>
      </w:r>
      <w:r w:rsidR="00196064" w:rsidRPr="0055020E">
        <w:t xml:space="preserve"> </w:t>
      </w:r>
      <w:r w:rsidRPr="0055020E">
        <w:t>of</w:t>
      </w:r>
      <w:r w:rsidR="00196064" w:rsidRPr="0055020E">
        <w:t xml:space="preserve"> </w:t>
      </w:r>
      <w:r w:rsidRPr="0055020E">
        <w:t>character.</w:t>
      </w:r>
      <w:r w:rsidR="00196064" w:rsidRPr="0055020E">
        <w:t xml:space="preserve"> </w:t>
      </w:r>
      <w:r w:rsidRPr="0055020E">
        <w:lastRenderedPageBreak/>
        <w:t>He</w:t>
      </w:r>
      <w:r w:rsidR="00196064" w:rsidRPr="0055020E">
        <w:t xml:space="preserve"> </w:t>
      </w:r>
      <w:r w:rsidRPr="0055020E">
        <w:t>also</w:t>
      </w:r>
      <w:r w:rsidR="00196064" w:rsidRPr="0055020E">
        <w:t xml:space="preserve"> </w:t>
      </w:r>
      <w:r w:rsidRPr="0055020E">
        <w:t>implies</w:t>
      </w:r>
      <w:r w:rsidR="00196064" w:rsidRPr="0055020E">
        <w:t xml:space="preserve"> </w:t>
      </w:r>
      <w:r w:rsidRPr="0055020E">
        <w:t>that</w:t>
      </w:r>
      <w:r w:rsidR="00196064" w:rsidRPr="0055020E">
        <w:t xml:space="preserve"> </w:t>
      </w:r>
      <w:r w:rsidRPr="0055020E">
        <w:t>I</w:t>
      </w:r>
      <w:r w:rsidR="00196064" w:rsidRPr="0055020E">
        <w:t xml:space="preserve"> </w:t>
      </w:r>
      <w:r w:rsidRPr="0055020E">
        <w:t>am</w:t>
      </w:r>
      <w:r w:rsidR="00196064" w:rsidRPr="0055020E">
        <w:t xml:space="preserve"> </w:t>
      </w:r>
      <w:r w:rsidRPr="0055020E">
        <w:t>mentally</w:t>
      </w:r>
      <w:r w:rsidR="00196064" w:rsidRPr="0055020E">
        <w:t xml:space="preserve"> </w:t>
      </w:r>
      <w:r w:rsidRPr="0055020E">
        <w:t>ill.</w:t>
      </w:r>
      <w:r w:rsidR="00196064" w:rsidRPr="0055020E">
        <w:t xml:space="preserve"> </w:t>
      </w:r>
      <w:r w:rsidRPr="0055020E">
        <w:t>Besides</w:t>
      </w:r>
      <w:r w:rsidR="00196064" w:rsidRPr="0055020E">
        <w:t xml:space="preserve"> </w:t>
      </w:r>
      <w:r w:rsidRPr="0055020E">
        <w:t>responding</w:t>
      </w:r>
      <w:r w:rsidR="00196064" w:rsidRPr="0055020E">
        <w:t xml:space="preserve"> </w:t>
      </w:r>
      <w:r w:rsidRPr="0055020E">
        <w:t>to</w:t>
      </w:r>
      <w:r w:rsidR="00196064" w:rsidRPr="0055020E">
        <w:t xml:space="preserve"> </w:t>
      </w:r>
      <w:r w:rsidRPr="0055020E">
        <w:t>Karoly</w:t>
      </w:r>
      <w:r w:rsidR="00196064" w:rsidRPr="0055020E">
        <w:t xml:space="preserve"> </w:t>
      </w:r>
      <w:r w:rsidRPr="0055020E">
        <w:t>directly,</w:t>
      </w:r>
      <w:r w:rsidR="00196064" w:rsidRPr="0055020E">
        <w:t xml:space="preserve"> </w:t>
      </w:r>
      <w:r w:rsidRPr="0055020E">
        <w:t>I</w:t>
      </w:r>
      <w:r w:rsidR="00196064" w:rsidRPr="0055020E">
        <w:t xml:space="preserve"> </w:t>
      </w:r>
      <w:r w:rsidRPr="0055020E">
        <w:t>wrote</w:t>
      </w:r>
      <w:r w:rsidR="00196064" w:rsidRPr="0055020E">
        <w:t xml:space="preserve"> </w:t>
      </w:r>
      <w:r w:rsidRPr="0055020E">
        <w:t>and</w:t>
      </w:r>
      <w:r w:rsidR="00196064" w:rsidRPr="0055020E">
        <w:t xml:space="preserve"> </w:t>
      </w:r>
      <w:r w:rsidRPr="0055020E">
        <w:t>complained</w:t>
      </w:r>
      <w:r w:rsidR="00196064" w:rsidRPr="0055020E">
        <w:t xml:space="preserve"> </w:t>
      </w:r>
      <w:r w:rsidRPr="0055020E">
        <w:t>to</w:t>
      </w:r>
      <w:r w:rsidR="00196064" w:rsidRPr="0055020E">
        <w:t xml:space="preserve"> </w:t>
      </w:r>
      <w:r w:rsidRPr="0055020E">
        <w:t>US</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John</w:t>
      </w:r>
      <w:r w:rsidR="00196064" w:rsidRPr="0055020E">
        <w:t xml:space="preserve"> </w:t>
      </w:r>
      <w:r w:rsidRPr="0055020E">
        <w:t>Ashcrof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his</w:t>
      </w:r>
      <w:r w:rsidR="00196064" w:rsidRPr="0055020E">
        <w:t xml:space="preserve"> </w:t>
      </w:r>
      <w:r w:rsidRPr="0055020E">
        <w:t>office.</w:t>
      </w:r>
    </w:p>
    <w:p w14:paraId="3DEB29A0" w14:textId="77777777" w:rsidR="00EB2C57" w:rsidRPr="0055020E" w:rsidRDefault="00EB2C57"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01A8C542" w14:textId="77777777" w:rsidR="00EB2C57" w:rsidRPr="0055020E" w:rsidRDefault="00EB2C57" w:rsidP="006E5829">
      <w:pPr>
        <w:pStyle w:val="LetterFirst"/>
        <w:jc w:val="center"/>
        <w:rPr>
          <w:rStyle w:val="Italic"/>
          <w:i/>
          <w:iCs/>
        </w:rPr>
      </w:pPr>
    </w:p>
    <w:p w14:paraId="42A41831" w14:textId="77777777" w:rsidR="000F52F8" w:rsidRPr="0055020E" w:rsidRDefault="000F52F8" w:rsidP="006E5829">
      <w:pPr>
        <w:pStyle w:val="LetterFirst"/>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p>
    <w:p w14:paraId="2C40F7E1"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53723D24" w14:textId="77777777" w:rsidR="000F52F8" w:rsidRPr="0055020E" w:rsidRDefault="000F52F8" w:rsidP="006E5829">
      <w:pPr>
        <w:pStyle w:val="Letternoindent"/>
        <w:rPr>
          <w:rStyle w:val="Italic"/>
          <w:i/>
          <w:iCs/>
        </w:rPr>
      </w:pPr>
      <w:r w:rsidRPr="0055020E">
        <w:rPr>
          <w:rStyle w:val="Italic"/>
          <w:i/>
          <w:iCs/>
        </w:rPr>
        <w:t>95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60A07614"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0001</w:t>
      </w:r>
    </w:p>
    <w:p w14:paraId="06DEBB9B" w14:textId="77777777" w:rsidR="000F52F8" w:rsidRPr="0055020E" w:rsidRDefault="000F52F8" w:rsidP="006E5829">
      <w:pPr>
        <w:pStyle w:val="Letternoindentspaft"/>
        <w:jc w:val="right"/>
      </w:pPr>
      <w:r w:rsidRPr="0055020E">
        <w:t>July</w:t>
      </w:r>
      <w:r w:rsidR="00196064" w:rsidRPr="0055020E">
        <w:t xml:space="preserve"> </w:t>
      </w:r>
      <w:r w:rsidRPr="0055020E">
        <w:rPr>
          <w:rStyle w:val="Digits"/>
          <w:spacing w:val="11"/>
        </w:rPr>
        <w:t>4</w:t>
      </w:r>
      <w:r w:rsidRPr="0055020E">
        <w:t>,</w:t>
      </w:r>
      <w:r w:rsidR="00196064" w:rsidRPr="0055020E">
        <w:t xml:space="preserve"> </w:t>
      </w:r>
      <w:r w:rsidRPr="0055020E">
        <w:rPr>
          <w:rStyle w:val="Digits"/>
          <w:spacing w:val="11"/>
        </w:rPr>
        <w:t>2004</w:t>
      </w:r>
    </w:p>
    <w:p w14:paraId="29CFD0B9" w14:textId="77777777" w:rsidR="000F52F8" w:rsidRPr="0055020E"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p>
    <w:p w14:paraId="24871184" w14:textId="77777777" w:rsidR="000F52F8" w:rsidRPr="0055020E" w:rsidRDefault="000F52F8" w:rsidP="006E5829">
      <w:pPr>
        <w:pStyle w:val="Letternoindentspaft"/>
        <w:rPr>
          <w:rStyle w:val="Italic"/>
          <w:i/>
          <w:iCs/>
        </w:rPr>
      </w:pP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Bullying</w:t>
      </w:r>
    </w:p>
    <w:p w14:paraId="6CB7B34B" w14:textId="77777777" w:rsidR="000F52F8" w:rsidRPr="0055020E" w:rsidRDefault="000F52F8" w:rsidP="006E5829">
      <w:pPr>
        <w:pStyle w:val="Letternoindentspaft"/>
        <w:rPr>
          <w:rStyle w:val="Italic"/>
          <w:i/>
          <w:iCs/>
        </w:rPr>
      </w:pPr>
      <w:r w:rsidRPr="0055020E">
        <w:rPr>
          <w:rStyle w:val="Italic"/>
          <w:i/>
          <w:iCs/>
        </w:rPr>
        <w:t>Referenc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et</w:t>
      </w:r>
      <w:r w:rsidR="00196064" w:rsidRPr="0055020E">
        <w:rPr>
          <w:rStyle w:val="Italic"/>
          <w:i/>
          <w:iCs/>
        </w:rPr>
        <w:t xml:space="preserve"> </w:t>
      </w:r>
      <w:r w:rsidRPr="0055020E">
        <w:rPr>
          <w:rStyle w:val="Italic"/>
          <w:i/>
          <w:iCs/>
        </w:rPr>
        <w:t>al.</w:t>
      </w:r>
    </w:p>
    <w:p w14:paraId="5E6622E1" w14:textId="77777777" w:rsidR="000F52F8" w:rsidRPr="0055020E" w:rsidRDefault="000F52F8" w:rsidP="006E5829">
      <w:pPr>
        <w:pStyle w:val="Letternoindent"/>
        <w:rPr>
          <w:rStyle w:val="Italic"/>
          <w:i/>
          <w:iCs/>
        </w:rPr>
      </w:pPr>
      <w:r w:rsidRPr="0055020E">
        <w:rPr>
          <w:rStyle w:val="Italic"/>
          <w:i/>
          <w:iCs/>
        </w:rPr>
        <w:t>Attachments:</w:t>
      </w:r>
      <w:r w:rsidR="0057474E"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0F54FB77" w14:textId="77777777" w:rsidR="000F52F8" w:rsidRPr="0055020E" w:rsidRDefault="000F52F8" w:rsidP="006E5829">
      <w:pPr>
        <w:pStyle w:val="Letternoindent"/>
        <w:rPr>
          <w:rStyle w:val="Italic"/>
          <w:i/>
          <w:iCs/>
        </w:rPr>
      </w:pP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Linda</w:t>
      </w:r>
      <w:r w:rsidR="00196064" w:rsidRPr="0055020E">
        <w:rPr>
          <w:rStyle w:val="Italic"/>
          <w:i/>
          <w:iCs/>
        </w:rPr>
        <w:t xml:space="preserve"> </w:t>
      </w:r>
      <w:r w:rsidRPr="0055020E">
        <w:rPr>
          <w:rStyle w:val="Italic"/>
          <w:i/>
          <w:iCs/>
        </w:rPr>
        <w:t>Drucker</w:t>
      </w:r>
    </w:p>
    <w:p w14:paraId="4A3FC305" w14:textId="77777777" w:rsidR="000F52F8" w:rsidRPr="0055020E" w:rsidRDefault="000F52F8" w:rsidP="006E5829">
      <w:pPr>
        <w:pStyle w:val="Letternoindentspaft"/>
        <w:rPr>
          <w:rStyle w:val="Italic"/>
          <w:i/>
          <w:iCs/>
        </w:rPr>
      </w:pP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Richard</w:t>
      </w:r>
      <w:r w:rsidR="00196064" w:rsidRPr="0055020E">
        <w:rPr>
          <w:rStyle w:val="Italic"/>
          <w:i/>
          <w:iCs/>
        </w:rPr>
        <w:t xml:space="preserve"> </w:t>
      </w:r>
      <w:r w:rsidRPr="0055020E">
        <w:rPr>
          <w:rStyle w:val="Italic"/>
          <w:i/>
          <w:iCs/>
        </w:rPr>
        <w:t>Karoly</w:t>
      </w:r>
    </w:p>
    <w:p w14:paraId="0B2978E7"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shcroft,</w:t>
      </w:r>
    </w:p>
    <w:p w14:paraId="510FE07A" w14:textId="77777777" w:rsidR="0088434A"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llegally</w:t>
      </w:r>
      <w:r w:rsidR="00196064" w:rsidRPr="0055020E">
        <w:rPr>
          <w:rStyle w:val="Italic"/>
          <w:i/>
          <w:iCs/>
        </w:rPr>
        <w:t xml:space="preserve"> </w:t>
      </w:r>
      <w:r w:rsidRPr="0055020E">
        <w:rPr>
          <w:rStyle w:val="Italic"/>
          <w:i/>
          <w:iCs/>
        </w:rPr>
        <w:t>stalk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stol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ppea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ully</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discontinu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atters.</w:t>
      </w:r>
    </w:p>
    <w:p w14:paraId="692388C0"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ndicat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fus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imply</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eavy</w:t>
      </w:r>
      <w:r w:rsidR="00196064" w:rsidRPr="0055020E">
        <w:rPr>
          <w:rStyle w:val="Italic"/>
          <w:i/>
          <w:iCs/>
        </w:rPr>
        <w:t xml:space="preserve"> </w:t>
      </w:r>
      <w:r w:rsidRPr="0055020E">
        <w:rPr>
          <w:rStyle w:val="Italic"/>
          <w:i/>
          <w:iCs/>
        </w:rPr>
        <w:t>contributo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publican</w:t>
      </w:r>
      <w:r w:rsidR="00196064" w:rsidRPr="0055020E">
        <w:rPr>
          <w:rStyle w:val="Italic"/>
          <w:i/>
          <w:iCs/>
        </w:rPr>
        <w:t xml:space="preserve"> </w:t>
      </w:r>
      <w:r w:rsidRPr="0055020E">
        <w:rPr>
          <w:rStyle w:val="Italic"/>
          <w:i/>
          <w:iCs/>
        </w:rPr>
        <w:t>Par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election</w:t>
      </w:r>
      <w:r w:rsidR="00196064" w:rsidRPr="0055020E">
        <w:rPr>
          <w:rStyle w:val="Italic"/>
          <w:i/>
          <w:iCs/>
        </w:rPr>
        <w:t xml:space="preserve"> </w:t>
      </w:r>
      <w:r w:rsidRPr="0055020E">
        <w:rPr>
          <w:rStyle w:val="Italic"/>
          <w:i/>
          <w:iCs/>
        </w:rPr>
        <w:t>campaign.</w:t>
      </w:r>
    </w:p>
    <w:p w14:paraId="13422530"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concern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protect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pen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concern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ethod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quie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aking</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freedoms</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bully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lawsuits.</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idiculou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accus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ing</w:t>
      </w:r>
      <w:r w:rsidR="00196064" w:rsidRPr="0055020E">
        <w:rPr>
          <w:rStyle w:val="Italic"/>
          <w:i/>
          <w:iCs/>
        </w:rPr>
        <w:t xml:space="preserve"> </w:t>
      </w:r>
      <w:r w:rsidR="0057474E" w:rsidRPr="0055020E">
        <w:rPr>
          <w:rStyle w:val="Italic"/>
          <w:i/>
          <w:iCs/>
        </w:rPr>
        <w:t>“</w:t>
      </w:r>
      <w:r w:rsidRPr="0055020E">
        <w:rPr>
          <w:rStyle w:val="Italic"/>
          <w:i/>
          <w:iCs/>
        </w:rPr>
        <w:t>extortion</w:t>
      </w:r>
      <w:r w:rsidR="0057474E" w:rsidRPr="0055020E">
        <w:rPr>
          <w:rStyle w:val="Italic"/>
          <w:i/>
          <w:iCs/>
        </w:rPr>
        <w: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btain</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im—a</w:t>
      </w:r>
      <w:r w:rsidR="00196064" w:rsidRPr="0055020E">
        <w:rPr>
          <w:rStyle w:val="Italic"/>
          <w:i/>
          <w:iCs/>
        </w:rPr>
        <w:t xml:space="preserve"> </w:t>
      </w:r>
      <w:r w:rsidRPr="0055020E">
        <w:rPr>
          <w:rStyle w:val="Italic"/>
          <w:i/>
          <w:iCs/>
        </w:rPr>
        <w:t>ridiculous</w:t>
      </w:r>
      <w:r w:rsidR="00196064" w:rsidRPr="0055020E">
        <w:rPr>
          <w:rStyle w:val="Italic"/>
          <w:i/>
          <w:iCs/>
        </w:rPr>
        <w:t xml:space="preserve"> </w:t>
      </w:r>
      <w:r w:rsidRPr="0055020E">
        <w:rPr>
          <w:rStyle w:val="Italic"/>
          <w:i/>
          <w:iCs/>
        </w:rPr>
        <w:t>accusati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likel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engages</w:t>
      </w:r>
      <w:r w:rsidR="00196064" w:rsidRPr="0055020E">
        <w:rPr>
          <w:rStyle w:val="Italic"/>
          <w:i/>
          <w:iCs/>
        </w:rPr>
        <w:t xml:space="preserve"> </w:t>
      </w:r>
      <w:r w:rsidRPr="0055020E">
        <w:rPr>
          <w:rStyle w:val="Italic"/>
          <w:i/>
          <w:iCs/>
        </w:rPr>
        <w:t>in.</w:t>
      </w:r>
    </w:p>
    <w:p w14:paraId="6B996A71"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in</w:t>
      </w:r>
      <w:r w:rsidR="00196064" w:rsidRPr="007E1681">
        <w:rPr>
          <w:rStyle w:val="Italic"/>
          <w:i/>
          <w:iCs/>
        </w:rPr>
        <w:t xml:space="preserve"> </w:t>
      </w:r>
      <w:r w:rsidRPr="007E1681">
        <w:rPr>
          <w:rStyle w:val="Italic"/>
          <w:i/>
          <w:iCs/>
        </w:rPr>
        <w:t>which</w:t>
      </w:r>
      <w:r w:rsidR="00196064" w:rsidRPr="0055020E">
        <w:rPr>
          <w:rStyle w:val="Italic"/>
          <w:i/>
          <w:iCs/>
        </w:rPr>
        <w:t xml:space="preserve"> </w:t>
      </w:r>
      <w:r w:rsidRPr="00151EBD">
        <w:rPr>
          <w:rStyle w:val="Italic"/>
          <w:i/>
          <w:iCs/>
        </w:rPr>
        <w:t>they</w:t>
      </w:r>
      <w:r w:rsidR="00196064" w:rsidRPr="00360A22">
        <w:rPr>
          <w:rStyle w:val="Italic"/>
          <w:i/>
          <w:iCs/>
        </w:rPr>
        <w:t xml:space="preserve"> </w:t>
      </w:r>
      <w:r w:rsidRPr="00360A22">
        <w:rPr>
          <w:rStyle w:val="Italic"/>
          <w:i/>
          <w:iCs/>
        </w:rPr>
        <w:t>deny</w:t>
      </w:r>
      <w:r w:rsidR="00196064" w:rsidRPr="00360A22">
        <w:rPr>
          <w:rStyle w:val="Italic"/>
          <w:i/>
          <w:iCs/>
        </w:rPr>
        <w:t xml:space="preserve"> </w:t>
      </w:r>
      <w:r w:rsidRPr="007170B9">
        <w:rPr>
          <w:rStyle w:val="Italic"/>
          <w:i/>
          <w:iCs/>
        </w:rPr>
        <w:t>all</w:t>
      </w:r>
      <w:r w:rsidR="00196064" w:rsidRPr="00C34A7A">
        <w:rPr>
          <w:rStyle w:val="Italic"/>
          <w:i/>
          <w:iCs/>
        </w:rPr>
        <w:t xml:space="preserve"> </w:t>
      </w:r>
      <w:r w:rsidRPr="00C34A7A">
        <w:rPr>
          <w:rStyle w:val="Italic"/>
          <w:i/>
          <w:iCs/>
        </w:rPr>
        <w:t>my</w:t>
      </w:r>
      <w:r w:rsidR="00196064" w:rsidRPr="00C34A7A">
        <w:rPr>
          <w:rStyle w:val="Italic"/>
          <w:i/>
          <w:iCs/>
        </w:rPr>
        <w:t xml:space="preserve"> </w:t>
      </w:r>
      <w:r w:rsidRPr="00F139B5">
        <w:rPr>
          <w:rStyle w:val="Italic"/>
          <w:i/>
          <w:iCs/>
        </w:rPr>
        <w:t>allegations.</w:t>
      </w:r>
      <w:r w:rsidR="00196064" w:rsidRPr="00857788">
        <w:rPr>
          <w:rStyle w:val="Italic"/>
          <w:i/>
          <w:iCs/>
        </w:rPr>
        <w:t xml:space="preserve"> </w:t>
      </w:r>
      <w:r w:rsidRPr="00857788">
        <w:rPr>
          <w:rStyle w:val="Italic"/>
          <w:i/>
          <w:iCs/>
        </w:rPr>
        <w:t>They</w:t>
      </w:r>
      <w:r w:rsidR="00196064" w:rsidRPr="00857788">
        <w:rPr>
          <w:rStyle w:val="Italic"/>
          <w:i/>
          <w:iCs/>
        </w:rPr>
        <w:t xml:space="preserve"> </w:t>
      </w:r>
      <w:r w:rsidRPr="00857788">
        <w:rPr>
          <w:rStyle w:val="Italic"/>
          <w:i/>
          <w:iCs/>
        </w:rPr>
        <w:t>proceed</w:t>
      </w:r>
      <w:r w:rsidR="00196064" w:rsidRPr="00DA4634">
        <w:rPr>
          <w:rStyle w:val="Italic"/>
          <w:i/>
          <w:iCs/>
        </w:rPr>
        <w:t xml:space="preserve"> </w:t>
      </w:r>
      <w:r w:rsidRPr="00DA4634">
        <w:rPr>
          <w:rStyle w:val="Italic"/>
          <w:i/>
          <w:iCs/>
        </w:rPr>
        <w:t>to</w:t>
      </w:r>
      <w:r w:rsidR="00196064" w:rsidRPr="00257756">
        <w:rPr>
          <w:rStyle w:val="Italic"/>
          <w:i/>
          <w:iCs/>
        </w:rPr>
        <w:t xml:space="preserve"> </w:t>
      </w:r>
      <w:r w:rsidRPr="00931A80">
        <w:rPr>
          <w:rStyle w:val="Italic"/>
          <w:i/>
          <w:iCs/>
        </w:rPr>
        <w:t>threaten</w:t>
      </w:r>
      <w:r w:rsidR="00196064" w:rsidRPr="002F4F99">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lawsui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insid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utsid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mply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bullying</w:t>
      </w:r>
      <w:r w:rsidR="00196064" w:rsidRPr="0055020E">
        <w:rPr>
          <w:rStyle w:val="Italic"/>
          <w:i/>
          <w:iCs/>
        </w:rPr>
        <w:t xml:space="preserve"> </w:t>
      </w:r>
      <w:r w:rsidRPr="0055020E">
        <w:rPr>
          <w:rStyle w:val="Italic"/>
          <w:i/>
          <w:iCs/>
        </w:rPr>
        <w:t>goes</w:t>
      </w:r>
      <w:r w:rsidR="00196064" w:rsidRPr="0055020E">
        <w:rPr>
          <w:rStyle w:val="Italic"/>
          <w:i/>
          <w:iCs/>
        </w:rPr>
        <w:t xml:space="preserve"> </w:t>
      </w:r>
      <w:r w:rsidRPr="0055020E">
        <w:rPr>
          <w:rStyle w:val="Italic"/>
          <w:i/>
          <w:iCs/>
        </w:rPr>
        <w:t>further</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ccus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mentally</w:t>
      </w:r>
      <w:r w:rsidR="00196064" w:rsidRPr="0055020E">
        <w:rPr>
          <w:rStyle w:val="Italic"/>
          <w:i/>
          <w:iCs/>
        </w:rPr>
        <w:t xml:space="preserve"> </w:t>
      </w:r>
      <w:r w:rsidRPr="0055020E">
        <w:rPr>
          <w:rStyle w:val="Italic"/>
          <w:i/>
          <w:iCs/>
        </w:rPr>
        <w:t>il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ggest</w:t>
      </w:r>
      <w:r w:rsidR="00196064" w:rsidRPr="0055020E">
        <w:rPr>
          <w:rStyle w:val="Italic"/>
          <w:i/>
          <w:iCs/>
        </w:rPr>
        <w:t xml:space="preserve"> </w:t>
      </w:r>
      <w:r w:rsidRPr="0055020E">
        <w:rPr>
          <w:rStyle w:val="Italic"/>
          <w:i/>
          <w:iCs/>
        </w:rPr>
        <w:t>professional</w:t>
      </w:r>
      <w:r w:rsidR="00196064" w:rsidRPr="0055020E">
        <w:rPr>
          <w:rStyle w:val="Italic"/>
          <w:i/>
          <w:iCs/>
        </w:rPr>
        <w:t xml:space="preserve"> </w:t>
      </w:r>
      <w:r w:rsidRPr="0055020E">
        <w:rPr>
          <w:rStyle w:val="Italic"/>
          <w:i/>
          <w:iCs/>
        </w:rPr>
        <w:t>(psychiatric)</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lastRenderedPageBreak/>
        <w:t>my</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eal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convinc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needs</w:t>
      </w:r>
      <w:r w:rsidR="00196064" w:rsidRPr="0055020E">
        <w:rPr>
          <w:rStyle w:val="Italic"/>
          <w:i/>
          <w:iCs/>
        </w:rPr>
        <w:t xml:space="preserve"> </w:t>
      </w:r>
      <w:r w:rsidRPr="0055020E">
        <w:rPr>
          <w:rStyle w:val="Italic"/>
          <w:i/>
          <w:iCs/>
        </w:rPr>
        <w:t>psychiatric</w:t>
      </w:r>
      <w:r w:rsidR="00196064" w:rsidRPr="0055020E">
        <w:rPr>
          <w:rStyle w:val="Italic"/>
          <w:i/>
          <w:iCs/>
        </w:rPr>
        <w:t xml:space="preserve"> </w:t>
      </w:r>
      <w:r w:rsidRPr="0055020E">
        <w:rPr>
          <w:rStyle w:val="Italic"/>
          <w:i/>
          <w:iCs/>
        </w:rPr>
        <w:t>care.</w:t>
      </w:r>
    </w:p>
    <w:p w14:paraId="7795603E"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experienc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ullying</w:t>
      </w:r>
      <w:r w:rsidR="00196064" w:rsidRPr="0055020E">
        <w:rPr>
          <w:rStyle w:val="Italic"/>
          <w:i/>
          <w:iCs/>
        </w:rPr>
        <w:t xml:space="preserve"> </w:t>
      </w:r>
      <w:r w:rsidRPr="0055020E">
        <w:rPr>
          <w:rStyle w:val="Italic"/>
          <w:i/>
          <w:iCs/>
        </w:rPr>
        <w:t>tactic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liz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0057474E" w:rsidRPr="0055020E">
        <w:rPr>
          <w:rStyle w:val="Italic"/>
          <w:i/>
          <w:iCs/>
        </w:rPr>
        <w:t>“</w:t>
      </w:r>
      <w:r w:rsidRPr="0055020E">
        <w:rPr>
          <w:rStyle w:val="Italic"/>
          <w:i/>
          <w:iCs/>
        </w:rPr>
        <w:t>enemies</w:t>
      </w:r>
      <w:r w:rsidR="0057474E" w:rsidRPr="0055020E">
        <w:rPr>
          <w:rStyle w:val="Italic"/>
          <w:i/>
          <w:iCs/>
        </w:rPr>
        <w:t>”</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subje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actic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llying</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obviousl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cc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skilled</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invade</w:t>
      </w:r>
      <w:r w:rsidR="00196064" w:rsidRPr="0055020E">
        <w:rPr>
          <w:rStyle w:val="Italic"/>
          <w:i/>
          <w:iCs/>
        </w:rPr>
        <w:t xml:space="preserve"> </w:t>
      </w:r>
      <w:r w:rsidRPr="0055020E">
        <w:rPr>
          <w:rStyle w:val="Italic"/>
          <w:i/>
          <w:iCs/>
        </w:rPr>
        <w:t>anyon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rivacy</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ishe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ictim</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complain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r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ully</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keeping</w:t>
      </w:r>
      <w:r w:rsidR="00196064" w:rsidRPr="0055020E">
        <w:rPr>
          <w:rStyle w:val="Italic"/>
          <w:i/>
          <w:iCs/>
        </w:rPr>
        <w:t xml:space="preserve"> </w:t>
      </w:r>
      <w:r w:rsidRPr="0055020E">
        <w:rPr>
          <w:rStyle w:val="Italic"/>
          <w:i/>
          <w:iCs/>
        </w:rPr>
        <w:t>quie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awsui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normal</w:t>
      </w:r>
      <w:r w:rsidR="00196064" w:rsidRPr="0055020E">
        <w:rPr>
          <w:rStyle w:val="Italic"/>
          <w:i/>
          <w:iCs/>
        </w:rPr>
        <w:t xml:space="preserve"> </w:t>
      </w:r>
      <w:r w:rsidRPr="0055020E">
        <w:rPr>
          <w:rStyle w:val="Italic"/>
          <w:i/>
          <w:iCs/>
        </w:rPr>
        <w:t>firewall</w:t>
      </w:r>
      <w:r w:rsidR="00196064" w:rsidRPr="0055020E">
        <w:rPr>
          <w:rStyle w:val="Italic"/>
          <w:i/>
          <w:iCs/>
        </w:rPr>
        <w:t xml:space="preserve"> </w:t>
      </w:r>
      <w:r w:rsidRPr="0055020E">
        <w:rPr>
          <w:rStyle w:val="Italic"/>
          <w:i/>
          <w:iCs/>
        </w:rPr>
        <w:t>software</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o—perhaps</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ype.</w:t>
      </w:r>
    </w:p>
    <w:p w14:paraId="389A19A5" w14:textId="77777777" w:rsidR="0088434A" w:rsidRPr="0055020E" w:rsidRDefault="000F52F8" w:rsidP="006E5829">
      <w:pPr>
        <w:pStyle w:val="Letter"/>
        <w:rPr>
          <w:rStyle w:val="Italic"/>
          <w:i/>
          <w:iCs/>
        </w:rPr>
      </w:pPr>
      <w:r w:rsidRPr="0055020E">
        <w:rPr>
          <w:rStyle w:val="Italic"/>
          <w:i/>
          <w:iCs/>
        </w:rPr>
        <w:t>More</w:t>
      </w:r>
      <w:r w:rsidR="00196064" w:rsidRPr="0055020E">
        <w:rPr>
          <w:rStyle w:val="Italic"/>
          <w:i/>
          <w:iCs/>
        </w:rPr>
        <w:t xml:space="preserve"> </w:t>
      </w:r>
      <w:r w:rsidRPr="0055020E">
        <w:rPr>
          <w:rStyle w:val="Italic"/>
          <w:i/>
          <w:iCs/>
        </w:rPr>
        <w:t>troubling</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engag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likel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likewi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eavy</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don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ignor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w:t>
      </w:r>
    </w:p>
    <w:p w14:paraId="0AD690CF" w14:textId="77777777" w:rsidR="0088434A" w:rsidRPr="0055020E" w:rsidRDefault="000F52F8" w:rsidP="006E5829">
      <w:pPr>
        <w:pStyle w:val="Letter"/>
        <w:rPr>
          <w:rStyle w:val="Italic"/>
          <w:i/>
          <w:iCs/>
        </w:rPr>
      </w:pPr>
      <w:r w:rsidRPr="0055020E">
        <w:rPr>
          <w:rStyle w:val="Italic"/>
          <w:i/>
          <w:iCs/>
        </w:rPr>
        <w:t>Despi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lly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game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gag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falsely</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likely</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hady</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dealing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p>
    <w:p w14:paraId="647DFBB6" w14:textId="77777777" w:rsidR="0088434A"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op</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sk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osition</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egalit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port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bullying</w:t>
      </w:r>
      <w:r w:rsidR="00196064" w:rsidRPr="0055020E">
        <w:rPr>
          <w:rStyle w:val="Italic"/>
          <w:i/>
          <w:iCs/>
        </w:rPr>
        <w:t xml:space="preserve"> </w:t>
      </w:r>
      <w:r w:rsidRPr="0055020E">
        <w:rPr>
          <w:rStyle w:val="Italic"/>
          <w:i/>
          <w:iCs/>
        </w:rPr>
        <w:t>tactic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terfe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asic</w:t>
      </w:r>
      <w:r w:rsidR="00196064" w:rsidRPr="0055020E">
        <w:rPr>
          <w:rStyle w:val="Italic"/>
          <w:i/>
          <w:iCs/>
        </w:rPr>
        <w:t xml:space="preserve"> </w:t>
      </w:r>
      <w:r w:rsidRPr="0055020E">
        <w:rPr>
          <w:rStyle w:val="Italic"/>
          <w:i/>
          <w:iCs/>
        </w:rPr>
        <w:t>freedom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pee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ivacy.</w:t>
      </w:r>
    </w:p>
    <w:p w14:paraId="502E5CE4" w14:textId="77777777" w:rsidR="0088434A" w:rsidRPr="0055020E" w:rsidRDefault="000F52F8" w:rsidP="006E5829">
      <w:pPr>
        <w:pStyle w:val="Letter"/>
        <w:rPr>
          <w:rStyle w:val="Italic"/>
          <w:i/>
          <w:iCs/>
        </w:rPr>
      </w:pP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eem</w:t>
      </w:r>
      <w:r w:rsidR="00196064" w:rsidRPr="0055020E">
        <w:rPr>
          <w:rStyle w:val="Italic"/>
          <w:i/>
          <w:iCs/>
        </w:rPr>
        <w:t xml:space="preserve"> </w:t>
      </w:r>
      <w:r w:rsidRPr="0055020E">
        <w:rPr>
          <w:rStyle w:val="Italic"/>
          <w:i/>
          <w:iCs/>
        </w:rPr>
        <w:t>prop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itize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nited</w:t>
      </w:r>
      <w:r w:rsidR="00196064" w:rsidRPr="0055020E">
        <w:rPr>
          <w:rStyle w:val="Italic"/>
          <w:i/>
          <w:iCs/>
        </w:rPr>
        <w:t xml:space="preserve"> </w:t>
      </w:r>
      <w:r w:rsidRPr="0055020E">
        <w:rPr>
          <w:rStyle w:val="Italic"/>
          <w:i/>
          <w:iCs/>
        </w:rPr>
        <w:t>States</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report</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gnitud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cei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imple</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alon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bias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avo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althy.</w:t>
      </w:r>
    </w:p>
    <w:p w14:paraId="1DAE86A0" w14:textId="77777777" w:rsidR="00EB2C57" w:rsidRPr="0055020E" w:rsidRDefault="00EB2C57" w:rsidP="006E5829">
      <w:pPr>
        <w:pStyle w:val="Letterspaft"/>
        <w:rPr>
          <w:rStyle w:val="Italic"/>
          <w:i/>
          <w:iCs/>
        </w:rPr>
      </w:pPr>
    </w:p>
    <w:p w14:paraId="4B6F5BE6" w14:textId="77777777" w:rsidR="000F52F8" w:rsidRPr="0055020E" w:rsidRDefault="000F52F8" w:rsidP="00C2509D">
      <w:pPr>
        <w:pStyle w:val="Letterspaft"/>
        <w:tabs>
          <w:tab w:val="left" w:pos="5040"/>
        </w:tabs>
        <w:ind w:firstLine="5130"/>
        <w:rPr>
          <w:rStyle w:val="Italic"/>
          <w:i/>
          <w:iCs/>
        </w:rPr>
      </w:pPr>
      <w:r w:rsidRPr="0055020E">
        <w:rPr>
          <w:rStyle w:val="Italic"/>
          <w:i/>
          <w:iCs/>
        </w:rPr>
        <w:t>Sincerely,</w:t>
      </w:r>
      <w:r w:rsidR="0057474E"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0A25741A" w14:textId="77777777" w:rsidR="00EB2C57" w:rsidRPr="0055020E" w:rsidRDefault="00EB2C57" w:rsidP="006E5829">
      <w:pPr>
        <w:pStyle w:val="Letterspaft"/>
        <w:tabs>
          <w:tab w:val="left" w:pos="5040"/>
        </w:tabs>
        <w:rPr>
          <w:rStyle w:val="Italic"/>
          <w:i/>
          <w:iCs/>
        </w:rPr>
      </w:pPr>
    </w:p>
    <w:p w14:paraId="59E3D259" w14:textId="77777777" w:rsidR="000F52F8" w:rsidRPr="0055020E" w:rsidRDefault="000F52F8" w:rsidP="006E5829">
      <w:pPr>
        <w:pStyle w:val="Letter"/>
        <w:rPr>
          <w:rStyle w:val="Italic"/>
          <w:i/>
          <w:iCs/>
        </w:rPr>
      </w:pPr>
      <w:r w:rsidRPr="0055020E">
        <w:rPr>
          <w:rStyle w:val="Italic"/>
          <w:i/>
          <w:iCs/>
        </w:rPr>
        <w:t>Copy</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ttachments:</w:t>
      </w:r>
    </w:p>
    <w:p w14:paraId="1409966C" w14:textId="77777777" w:rsidR="000F52F8" w:rsidRPr="0055020E" w:rsidRDefault="000F52F8" w:rsidP="006E5829">
      <w:pPr>
        <w:pStyle w:val="Letter"/>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4EDC6AE6" w14:textId="77777777" w:rsidR="000F52F8" w:rsidRPr="0055020E" w:rsidRDefault="000F52F8" w:rsidP="006E5829">
      <w:pPr>
        <w:pStyle w:val="Letter"/>
        <w:rPr>
          <w:rStyle w:val="Italic"/>
          <w:i/>
          <w:iCs/>
        </w:rPr>
      </w:pPr>
      <w:r w:rsidRPr="0055020E">
        <w:rPr>
          <w:rStyle w:val="Italic"/>
          <w:i/>
          <w:iCs/>
        </w:rPr>
        <w:t>President</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Clinton</w:t>
      </w:r>
    </w:p>
    <w:p w14:paraId="78FDE633"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Kerry</w:t>
      </w:r>
    </w:p>
    <w:p w14:paraId="3F751AE7"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Clinton</w:t>
      </w:r>
    </w:p>
    <w:p w14:paraId="0A95EACF"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345DC757" w14:textId="77777777" w:rsidR="000F52F8" w:rsidRPr="0055020E" w:rsidRDefault="000F52F8" w:rsidP="006E5829">
      <w:pPr>
        <w:pStyle w:val="Letter"/>
        <w:rPr>
          <w:rStyle w:val="Italic"/>
          <w:i/>
          <w:iCs/>
        </w:rPr>
      </w:pPr>
      <w:r w:rsidRPr="0055020E">
        <w:rPr>
          <w:rStyle w:val="SmallCaps"/>
          <w:spacing w:val="6"/>
        </w:rPr>
        <w:t>NY</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Eliot</w:t>
      </w:r>
      <w:r w:rsidR="00196064" w:rsidRPr="0055020E">
        <w:rPr>
          <w:rStyle w:val="Italic"/>
          <w:i/>
          <w:iCs/>
        </w:rPr>
        <w:t xml:space="preserve"> </w:t>
      </w:r>
      <w:r w:rsidRPr="0055020E">
        <w:rPr>
          <w:rStyle w:val="Italic"/>
          <w:i/>
          <w:iCs/>
        </w:rPr>
        <w:t>Spitzer</w:t>
      </w:r>
    </w:p>
    <w:p w14:paraId="0CB51AAB" w14:textId="77777777" w:rsidR="000F52F8" w:rsidRPr="0055020E" w:rsidRDefault="000F52F8" w:rsidP="006E5829">
      <w:pPr>
        <w:pStyle w:val="Letter"/>
        <w:rPr>
          <w:rStyle w:val="Italic"/>
          <w:i/>
          <w:iCs/>
        </w:rPr>
      </w:pPr>
      <w:r w:rsidRPr="0055020E">
        <w:rPr>
          <w:rStyle w:val="Italic"/>
          <w:i/>
          <w:iCs/>
        </w:rPr>
        <w:t>Oregon</w:t>
      </w:r>
      <w:r w:rsidR="00196064" w:rsidRPr="0055020E">
        <w:rPr>
          <w:rStyle w:val="Italic"/>
          <w:i/>
          <w:iCs/>
        </w:rPr>
        <w:t xml:space="preserve"> </w:t>
      </w:r>
      <w:r w:rsidRPr="0055020E">
        <w:rPr>
          <w:rStyle w:val="Italic"/>
          <w:i/>
          <w:iCs/>
        </w:rPr>
        <w:t>Senators</w:t>
      </w:r>
    </w:p>
    <w:p w14:paraId="1ACCBF3B" w14:textId="77777777" w:rsidR="0058759E" w:rsidRPr="0055020E" w:rsidRDefault="0058759E" w:rsidP="006E5829">
      <w:pPr>
        <w:pStyle w:val="Text"/>
      </w:pPr>
    </w:p>
    <w:p w14:paraId="3BD0FB3F" w14:textId="77777777" w:rsidR="0058759E" w:rsidRPr="0055020E" w:rsidRDefault="0058759E" w:rsidP="006E5829">
      <w:pPr>
        <w:pStyle w:val="Text"/>
        <w:jc w:val="center"/>
      </w:pPr>
      <w:r w:rsidRPr="0055020E">
        <w:t>***</w:t>
      </w:r>
    </w:p>
    <w:p w14:paraId="5B437E4C" w14:textId="77777777" w:rsidR="000F52F8" w:rsidRPr="0055020E" w:rsidRDefault="000F52F8" w:rsidP="006E5829">
      <w:pPr>
        <w:pStyle w:val="Heading4"/>
        <w:keepNext w:val="0"/>
        <w:spacing w:line="360" w:lineRule="auto"/>
      </w:pPr>
      <w:bookmarkStart w:id="130" w:name="_Toc273604600"/>
      <w:r w:rsidRPr="0055020E">
        <w:t>Letter</w:t>
      </w:r>
      <w:r w:rsidR="00196064" w:rsidRPr="0055020E">
        <w:t xml:space="preserve"> </w:t>
      </w:r>
      <w:r w:rsidRPr="0055020E">
        <w:t>to</w:t>
      </w:r>
      <w:r w:rsidR="00196064" w:rsidRPr="0055020E">
        <w:t xml:space="preserve"> </w:t>
      </w:r>
      <w:r w:rsidR="00DC3C50" w:rsidRPr="0055020E">
        <w:t xml:space="preserve">US </w:t>
      </w:r>
      <w:r w:rsidRPr="0055020E">
        <w:t>Attorney</w:t>
      </w:r>
      <w:r w:rsidR="00196064" w:rsidRPr="0055020E">
        <w:t xml:space="preserve"> </w:t>
      </w:r>
      <w:r w:rsidRPr="0055020E">
        <w:t>General</w:t>
      </w:r>
      <w:r w:rsidR="00196064" w:rsidRPr="0055020E">
        <w:t xml:space="preserve"> </w:t>
      </w:r>
      <w:r w:rsidRPr="0055020E">
        <w:t>John</w:t>
      </w:r>
      <w:r w:rsidR="00196064" w:rsidRPr="0055020E">
        <w:t xml:space="preserve"> </w:t>
      </w:r>
      <w:r w:rsidRPr="0055020E">
        <w:t>Ashcroft,</w:t>
      </w:r>
      <w:r w:rsidR="00196064" w:rsidRPr="0055020E">
        <w:t xml:space="preserve"> </w:t>
      </w:r>
      <w:r w:rsidRPr="0055020E">
        <w:t>July</w:t>
      </w:r>
      <w:r w:rsidR="00196064" w:rsidRPr="0055020E">
        <w:t xml:space="preserve"> </w:t>
      </w:r>
      <w:r w:rsidRPr="0055020E">
        <w:t>23,</w:t>
      </w:r>
      <w:r w:rsidR="00196064" w:rsidRPr="0055020E">
        <w:t xml:space="preserve"> </w:t>
      </w:r>
      <w:r w:rsidRPr="0055020E">
        <w:t>2004</w:t>
      </w:r>
      <w:bookmarkEnd w:id="130"/>
    </w:p>
    <w:p w14:paraId="4750FE5A" w14:textId="77777777" w:rsidR="000F52F8" w:rsidRPr="0055020E" w:rsidRDefault="000F52F8" w:rsidP="006E5829">
      <w:pPr>
        <w:pStyle w:val="NoIndentspaft"/>
        <w:spacing w:line="360" w:lineRule="auto"/>
      </w:pPr>
      <w:r w:rsidRPr="0055020E">
        <w:t>When</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Ashcroft</w:t>
      </w:r>
      <w:r w:rsidR="00196064" w:rsidRPr="0055020E">
        <w:t xml:space="preserve"> </w:t>
      </w:r>
      <w:r w:rsidRPr="0055020E">
        <w:t>and</w:t>
      </w:r>
      <w:r w:rsidR="00196064" w:rsidRPr="0055020E">
        <w:t xml:space="preserve"> </w:t>
      </w:r>
      <w:r w:rsidRPr="0055020E">
        <w:t>those</w:t>
      </w:r>
      <w:r w:rsidR="00196064" w:rsidRPr="0055020E">
        <w:t xml:space="preserve"> </w:t>
      </w:r>
      <w:r w:rsidRPr="0055020E">
        <w:t>on</w:t>
      </w:r>
      <w:r w:rsidR="00196064" w:rsidRPr="0055020E">
        <w:t xml:space="preserve"> </w:t>
      </w:r>
      <w:r w:rsidRPr="0055020E">
        <w:t>my</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failed</w:t>
      </w:r>
      <w:r w:rsidR="00196064" w:rsidRPr="0055020E">
        <w:t xml:space="preserve"> </w:t>
      </w:r>
      <w:r w:rsidRPr="0055020E">
        <w:t>to</w:t>
      </w:r>
      <w:r w:rsidR="00196064" w:rsidRPr="0055020E">
        <w:t xml:space="preserve"> </w:t>
      </w:r>
      <w:r w:rsidRPr="0055020E">
        <w:t>respond,</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him</w:t>
      </w:r>
      <w:r w:rsidR="00196064" w:rsidRPr="0055020E">
        <w:t xml:space="preserve"> </w:t>
      </w:r>
      <w:r w:rsidRPr="0055020E">
        <w:t>again.</w:t>
      </w:r>
      <w:r w:rsidR="00196064" w:rsidRPr="0055020E">
        <w:t xml:space="preserve"> </w:t>
      </w:r>
      <w:r w:rsidRPr="0055020E">
        <w:t>This</w:t>
      </w:r>
      <w:r w:rsidR="00196064" w:rsidRPr="0055020E">
        <w:t xml:space="preserve"> </w:t>
      </w:r>
      <w:r w:rsidRPr="0055020E">
        <w:t>time</w:t>
      </w:r>
      <w:r w:rsidR="00196064" w:rsidRPr="0055020E">
        <w:t xml:space="preserve"> </w:t>
      </w:r>
      <w:r w:rsidRPr="0055020E">
        <w:t>I</w:t>
      </w:r>
      <w:r w:rsidR="00196064" w:rsidRPr="0055020E">
        <w:t xml:space="preserve"> </w:t>
      </w:r>
      <w:r w:rsidRPr="0055020E">
        <w:t>would</w:t>
      </w:r>
      <w:r w:rsidR="00196064" w:rsidRPr="0055020E">
        <w:t xml:space="preserve"> </w:t>
      </w:r>
      <w:r w:rsidRPr="0055020E">
        <w:t>use</w:t>
      </w:r>
      <w:r w:rsidR="00196064" w:rsidRPr="0055020E">
        <w:t xml:space="preserve"> </w:t>
      </w:r>
      <w:r w:rsidRPr="0055020E">
        <w:t>a</w:t>
      </w:r>
      <w:r w:rsidR="00196064" w:rsidRPr="0055020E">
        <w:t xml:space="preserve"> </w:t>
      </w:r>
      <w:r w:rsidRPr="0055020E">
        <w:t>more</w:t>
      </w:r>
      <w:r w:rsidR="00196064" w:rsidRPr="0055020E">
        <w:t xml:space="preserve"> </w:t>
      </w:r>
      <w:r w:rsidRPr="0055020E">
        <w:t>extensive</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I</w:t>
      </w:r>
      <w:r w:rsidR="00196064" w:rsidRPr="0055020E">
        <w:t xml:space="preserve"> </w:t>
      </w:r>
      <w:r w:rsidRPr="0055020E">
        <w:t>would</w:t>
      </w:r>
      <w:r w:rsidR="00196064" w:rsidRPr="0055020E">
        <w:t xml:space="preserve"> </w:t>
      </w:r>
      <w:r w:rsidRPr="0055020E">
        <w:t>also</w:t>
      </w:r>
      <w:r w:rsidR="00196064" w:rsidRPr="0055020E">
        <w:t xml:space="preserve"> </w:t>
      </w:r>
      <w:r w:rsidRPr="0055020E">
        <w:t>appeal</w:t>
      </w:r>
      <w:r w:rsidR="00196064" w:rsidRPr="0055020E">
        <w:t xml:space="preserve"> </w:t>
      </w:r>
      <w:r w:rsidRPr="0055020E">
        <w:t>to</w:t>
      </w:r>
      <w:r w:rsidR="00196064" w:rsidRPr="0055020E">
        <w:t xml:space="preserve"> </w:t>
      </w:r>
      <w:r w:rsidRPr="0055020E">
        <w:lastRenderedPageBreak/>
        <w:t>his</w:t>
      </w:r>
      <w:r w:rsidR="00196064" w:rsidRPr="0055020E">
        <w:t xml:space="preserve"> </w:t>
      </w:r>
      <w:r w:rsidRPr="0055020E">
        <w:t>espoused</w:t>
      </w:r>
      <w:r w:rsidR="00196064" w:rsidRPr="0055020E">
        <w:t xml:space="preserve"> </w:t>
      </w:r>
      <w:r w:rsidRPr="0055020E">
        <w:t>religious</w:t>
      </w:r>
      <w:r w:rsidR="00196064" w:rsidRPr="0055020E">
        <w:t xml:space="preserve"> </w:t>
      </w:r>
      <w:r w:rsidRPr="0055020E">
        <w:t>beliefs</w:t>
      </w:r>
      <w:r w:rsidR="00196064" w:rsidRPr="0055020E">
        <w:t xml:space="preserve"> </w:t>
      </w:r>
      <w:r w:rsidRPr="0055020E">
        <w:t>and</w:t>
      </w:r>
      <w:r w:rsidR="00196064" w:rsidRPr="0055020E">
        <w:t xml:space="preserve"> </w:t>
      </w:r>
      <w:r w:rsidRPr="0055020E">
        <w:t>friendship</w:t>
      </w:r>
      <w:r w:rsidR="00196064" w:rsidRPr="0055020E">
        <w:t xml:space="preserve"> </w:t>
      </w:r>
      <w:r w:rsidRPr="0055020E">
        <w:t>with</w:t>
      </w:r>
      <w:r w:rsidR="00196064" w:rsidRPr="0055020E">
        <w:t xml:space="preserve"> </w:t>
      </w:r>
      <w:r w:rsidRPr="0055020E">
        <w:t>my</w:t>
      </w:r>
      <w:r w:rsidR="00196064" w:rsidRPr="0055020E">
        <w:t xml:space="preserve"> </w:t>
      </w:r>
      <w:r w:rsidRPr="0055020E">
        <w:t>uncle</w:t>
      </w:r>
      <w:r w:rsidR="00196064" w:rsidRPr="0055020E">
        <w:t xml:space="preserve"> </w:t>
      </w:r>
      <w:r w:rsidRPr="0055020E">
        <w:t>who</w:t>
      </w:r>
      <w:r w:rsidR="00196064" w:rsidRPr="0055020E">
        <w:t xml:space="preserve"> </w:t>
      </w:r>
      <w:r w:rsidRPr="0055020E">
        <w:t>was</w:t>
      </w:r>
      <w:r w:rsidR="00196064" w:rsidRPr="0055020E">
        <w:t xml:space="preserve"> </w:t>
      </w:r>
      <w:r w:rsidRPr="0055020E">
        <w:t>a</w:t>
      </w:r>
      <w:r w:rsidR="00196064" w:rsidRPr="0055020E">
        <w:t xml:space="preserve"> </w:t>
      </w:r>
      <w:r w:rsidRPr="0055020E">
        <w:t>Pentecostal</w:t>
      </w:r>
      <w:r w:rsidR="00196064" w:rsidRPr="0055020E">
        <w:t xml:space="preserve"> </w:t>
      </w:r>
      <w:r w:rsidRPr="0055020E">
        <w:t>minister.</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Ashcroft</w:t>
      </w:r>
      <w:r w:rsidR="00196064" w:rsidRPr="0055020E">
        <w:t xml:space="preserve"> </w:t>
      </w:r>
      <w:r w:rsidRPr="0055020E">
        <w:t>or</w:t>
      </w:r>
      <w:r w:rsidR="00196064" w:rsidRPr="0055020E">
        <w:t xml:space="preserve"> </w:t>
      </w:r>
      <w:r w:rsidRPr="0055020E">
        <w:t>anyone</w:t>
      </w:r>
      <w:r w:rsidR="00196064" w:rsidRPr="0055020E">
        <w:t xml:space="preserve"> </w:t>
      </w:r>
      <w:r w:rsidRPr="0055020E">
        <w:t>on</w:t>
      </w:r>
      <w:r w:rsidR="00196064" w:rsidRPr="0055020E">
        <w:t xml:space="preserve"> </w:t>
      </w:r>
      <w:r w:rsidRPr="0055020E">
        <w:t>the</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However,</w:t>
      </w:r>
      <w:r w:rsidR="00196064" w:rsidRPr="0055020E">
        <w:t xml:space="preserve"> </w:t>
      </w:r>
      <w:r w:rsidRPr="0055020E">
        <w:t>Ashcroft</w:t>
      </w:r>
      <w:r w:rsidR="00196064" w:rsidRPr="0055020E">
        <w:t xml:space="preserve"> </w:t>
      </w:r>
      <w:r w:rsidRPr="0055020E">
        <w:t>resigned</w:t>
      </w:r>
      <w:r w:rsidR="00196064" w:rsidRPr="0055020E">
        <w:t xml:space="preserve"> </w:t>
      </w:r>
      <w:r w:rsidRPr="0055020E">
        <w:t>five</w:t>
      </w:r>
      <w:r w:rsidR="00196064" w:rsidRPr="0055020E">
        <w:t xml:space="preserve"> </w:t>
      </w:r>
      <w:r w:rsidRPr="0055020E">
        <w:t>months</w:t>
      </w:r>
      <w:r w:rsidR="00196064" w:rsidRPr="0055020E">
        <w:t xml:space="preserve"> </w:t>
      </w:r>
      <w:r w:rsidRPr="0055020E">
        <w:t>later.</w:t>
      </w:r>
    </w:p>
    <w:p w14:paraId="093AAD3F" w14:textId="77777777" w:rsidR="000F52F8" w:rsidRPr="0055020E" w:rsidRDefault="000F52F8" w:rsidP="006E5829">
      <w:pPr>
        <w:pStyle w:val="LetterFirst"/>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p>
    <w:p w14:paraId="2B15089A"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60F7D70E" w14:textId="77777777" w:rsidR="000F52F8" w:rsidRPr="0055020E" w:rsidRDefault="000F52F8" w:rsidP="006E5829">
      <w:pPr>
        <w:pStyle w:val="Letternoindent"/>
        <w:rPr>
          <w:rStyle w:val="Italic"/>
          <w:i/>
          <w:iCs/>
        </w:rPr>
      </w:pPr>
      <w:r w:rsidRPr="0055020E">
        <w:rPr>
          <w:rStyle w:val="Italic"/>
          <w:i/>
          <w:iCs/>
        </w:rPr>
        <w:t>95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1F022F7F"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0001</w:t>
      </w:r>
    </w:p>
    <w:p w14:paraId="31E4D4D5" w14:textId="77777777" w:rsidR="000F52F8" w:rsidRPr="0055020E" w:rsidRDefault="000F52F8" w:rsidP="006E5829">
      <w:pPr>
        <w:pStyle w:val="Letternoindentspaft"/>
        <w:rPr>
          <w:rStyle w:val="Italic"/>
          <w:i/>
          <w:iCs/>
        </w:rPr>
      </w:pPr>
      <w:r w:rsidRPr="0055020E">
        <w:rPr>
          <w:rStyle w:val="Italic"/>
          <w:i/>
          <w:iCs/>
        </w:rPr>
        <w:t>July</w:t>
      </w:r>
      <w:r w:rsidR="00196064" w:rsidRPr="0055020E">
        <w:rPr>
          <w:rStyle w:val="Italic"/>
          <w:i/>
          <w:iCs/>
        </w:rPr>
        <w:t xml:space="preserve"> </w:t>
      </w:r>
      <w:r w:rsidRPr="0055020E">
        <w:rPr>
          <w:rStyle w:val="Italic"/>
          <w:i/>
          <w:iCs/>
        </w:rPr>
        <w:t>23,</w:t>
      </w:r>
      <w:r w:rsidR="00196064" w:rsidRPr="0055020E">
        <w:rPr>
          <w:rStyle w:val="Italic"/>
          <w:i/>
          <w:iCs/>
        </w:rPr>
        <w:t xml:space="preserve"> </w:t>
      </w:r>
      <w:r w:rsidRPr="0055020E">
        <w:rPr>
          <w:rStyle w:val="Italic"/>
          <w:i/>
          <w:iCs/>
        </w:rPr>
        <w:t>2004</w:t>
      </w:r>
    </w:p>
    <w:p w14:paraId="32C5C3F9" w14:textId="77777777" w:rsidR="000F52F8" w:rsidRPr="0055020E" w:rsidRDefault="000F52F8" w:rsidP="006E5829">
      <w:pPr>
        <w:pStyle w:val="Letternoindentspaft"/>
        <w:rPr>
          <w:rStyle w:val="Italic"/>
          <w:i/>
          <w:iCs/>
        </w:rPr>
      </w:pPr>
      <w:r w:rsidRPr="0055020E">
        <w:rPr>
          <w:rStyle w:val="Italic"/>
          <w:i/>
          <w:iCs/>
        </w:rPr>
        <w:t>Sub:</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67FC0411" w14:textId="77777777" w:rsidR="000F52F8" w:rsidRPr="0055020E" w:rsidRDefault="000F52F8" w:rsidP="006E5829">
      <w:pPr>
        <w:pStyle w:val="Letternoindent"/>
        <w:rPr>
          <w:rStyle w:val="Italic"/>
          <w:i/>
          <w:iCs/>
        </w:rPr>
      </w:pPr>
      <w:r w:rsidRPr="0055020E">
        <w:rPr>
          <w:rStyle w:val="Italic"/>
          <w:i/>
          <w:iCs/>
        </w:rPr>
        <w:t>Ref:</w:t>
      </w:r>
      <w:r w:rsidR="00196064" w:rsidRPr="0055020E">
        <w:rPr>
          <w:rStyle w:val="Italic"/>
          <w:i/>
          <w:iCs/>
        </w:rPr>
        <w:t xml:space="preserve"> </w:t>
      </w:r>
      <w:r w:rsidR="00EB2C57" w:rsidRPr="0055020E">
        <w:rPr>
          <w:rStyle w:val="Italic"/>
          <w:i/>
          <w:iCs/>
        </w:rPr>
        <w:tab/>
      </w: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eptember</w:t>
      </w:r>
      <w:r w:rsidR="00196064" w:rsidRPr="0055020E">
        <w:rPr>
          <w:rStyle w:val="Italic"/>
          <w:i/>
          <w:iCs/>
        </w:rPr>
        <w:t xml:space="preserve"> </w:t>
      </w:r>
      <w:r w:rsidRPr="0055020E">
        <w:rPr>
          <w:rStyle w:val="Italic"/>
          <w:i/>
          <w:iCs/>
        </w:rPr>
        <w:t>10,</w:t>
      </w:r>
      <w:r w:rsidR="00196064" w:rsidRPr="0055020E">
        <w:rPr>
          <w:rStyle w:val="Italic"/>
          <w:i/>
          <w:iCs/>
        </w:rPr>
        <w:t xml:space="preserve"> </w:t>
      </w:r>
      <w:r w:rsidRPr="0055020E">
        <w:rPr>
          <w:rStyle w:val="Italic"/>
          <w:i/>
          <w:iCs/>
        </w:rPr>
        <w:t>2002</w:t>
      </w:r>
    </w:p>
    <w:p w14:paraId="4A34ED7F" w14:textId="77777777" w:rsidR="000F52F8" w:rsidRPr="0055020E" w:rsidRDefault="000F52F8" w:rsidP="006E5829">
      <w:pPr>
        <w:pStyle w:val="Letternoindentspaft"/>
        <w:ind w:firstLine="720"/>
        <w:rPr>
          <w:rStyle w:val="Italic"/>
          <w:i/>
          <w:iCs/>
        </w:rPr>
      </w:pP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et</w:t>
      </w:r>
      <w:r w:rsidR="00196064" w:rsidRPr="0055020E">
        <w:rPr>
          <w:rStyle w:val="Italic"/>
          <w:i/>
          <w:iCs/>
        </w:rPr>
        <w:t xml:space="preserve"> </w:t>
      </w:r>
      <w:r w:rsidRPr="0055020E">
        <w:rPr>
          <w:rStyle w:val="Italic"/>
          <w:i/>
          <w:iCs/>
        </w:rPr>
        <w:t>al.</w:t>
      </w:r>
    </w:p>
    <w:p w14:paraId="6B87FB7F"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shcroft,</w:t>
      </w:r>
    </w:p>
    <w:p w14:paraId="5AC83996"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ifeti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SmallCaps"/>
          <w:spacing w:val="6"/>
        </w:rPr>
        <w:t>IBM</w:t>
      </w:r>
      <w:r w:rsidRPr="0055020E">
        <w:rPr>
          <w:rStyle w:val="Italic"/>
          <w:i/>
          <w:iCs/>
        </w:rPr>
        <w:t>,</w:t>
      </w:r>
      <w:r w:rsidR="00196064" w:rsidRPr="0055020E">
        <w:rPr>
          <w:rStyle w:val="Italic"/>
          <w:i/>
          <w:iCs/>
        </w:rPr>
        <w:t xml:space="preserve"> </w:t>
      </w:r>
      <w:r w:rsidRPr="0055020E">
        <w:rPr>
          <w:rStyle w:val="Italic"/>
          <w:i/>
          <w:iCs/>
        </w:rPr>
        <w:t>pay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axe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citize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bey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hos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gnor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operat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brief</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fiv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pulled</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omb</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roperties</w:t>
      </w:r>
      <w:r w:rsidR="00196064" w:rsidRPr="0055020E">
        <w:rPr>
          <w:rStyle w:val="Italic"/>
          <w:i/>
          <w:iCs/>
        </w:rPr>
        <w:t xml:space="preserve"> </w:t>
      </w:r>
      <w:r w:rsidRPr="0055020E">
        <w:rPr>
          <w:rStyle w:val="Italic"/>
          <w:i/>
          <w:iCs/>
        </w:rPr>
        <w:t>for</w:t>
      </w:r>
      <w:r w:rsidR="00196064" w:rsidRPr="0090374C">
        <w:rPr>
          <w:rStyle w:val="Italic"/>
          <w:i/>
          <w:iCs/>
        </w:rPr>
        <w:t xml:space="preserve"> </w:t>
      </w:r>
      <w:r w:rsidRPr="0090374C">
        <w:rPr>
          <w:rStyle w:val="Italic"/>
          <w:i/>
          <w:iCs/>
        </w:rPr>
        <w:t>which</w:t>
      </w:r>
      <w:r w:rsidR="00196064" w:rsidRPr="0055020E">
        <w:rPr>
          <w:rStyle w:val="Italic"/>
          <w:i/>
          <w:iCs/>
        </w:rPr>
        <w:t xml:space="preserve"> </w:t>
      </w:r>
      <w:r w:rsidRPr="00151EBD">
        <w:rPr>
          <w:rStyle w:val="Italic"/>
          <w:i/>
          <w:iCs/>
        </w:rPr>
        <w:t>he</w:t>
      </w:r>
      <w:r w:rsidR="00196064" w:rsidRPr="00360A22">
        <w:rPr>
          <w:rStyle w:val="Italic"/>
          <w:i/>
          <w:iCs/>
        </w:rPr>
        <w:t xml:space="preserve"> </w:t>
      </w:r>
      <w:r w:rsidRPr="00360A22">
        <w:rPr>
          <w:rStyle w:val="Italic"/>
          <w:i/>
          <w:iCs/>
        </w:rPr>
        <w:t>accused</w:t>
      </w:r>
      <w:r w:rsidR="00196064" w:rsidRPr="007170B9">
        <w:rPr>
          <w:rStyle w:val="Italic"/>
          <w:i/>
          <w:iCs/>
        </w:rPr>
        <w:t xml:space="preserve"> </w:t>
      </w:r>
      <w:r w:rsidRPr="00C34A7A">
        <w:rPr>
          <w:rStyle w:val="Italic"/>
          <w:i/>
          <w:iCs/>
        </w:rPr>
        <w:t>me,</w:t>
      </w:r>
      <w:r w:rsidR="00196064" w:rsidRPr="00C34A7A">
        <w:rPr>
          <w:rStyle w:val="Italic"/>
          <w:i/>
          <w:iCs/>
        </w:rPr>
        <w:t xml:space="preserve"> </w:t>
      </w:r>
      <w:r w:rsidRPr="00C34A7A">
        <w:rPr>
          <w:rStyle w:val="Italic"/>
          <w:i/>
          <w:iCs/>
        </w:rPr>
        <w:t>causing</w:t>
      </w:r>
      <w:r w:rsidR="00196064" w:rsidRPr="00C34A7A">
        <w:rPr>
          <w:rStyle w:val="Italic"/>
          <w:i/>
          <w:iCs/>
        </w:rPr>
        <w:t xml:space="preserve"> </w:t>
      </w:r>
      <w:r w:rsidRPr="00C34A7A">
        <w:rPr>
          <w:rStyle w:val="Italic"/>
          <w:i/>
          <w:iCs/>
        </w:rPr>
        <w:t>the</w:t>
      </w:r>
      <w:r w:rsidR="00196064" w:rsidRPr="00C34A7A">
        <w:rPr>
          <w:rStyle w:val="Italic"/>
          <w:i/>
          <w:iCs/>
        </w:rPr>
        <w:t xml:space="preserve"> </w:t>
      </w:r>
      <w:r w:rsidRPr="00C34A7A">
        <w:rPr>
          <w:rStyle w:val="SmallCaps"/>
          <w:spacing w:val="6"/>
        </w:rPr>
        <w:t>FBI</w:t>
      </w:r>
      <w:r w:rsidR="00196064" w:rsidRPr="00C34A7A">
        <w:rPr>
          <w:rStyle w:val="Italic"/>
          <w:i/>
          <w:iCs/>
        </w:rPr>
        <w:t xml:space="preserve"> </w:t>
      </w:r>
      <w:r w:rsidRPr="00C34A7A">
        <w:rPr>
          <w:rStyle w:val="Italic"/>
          <w:i/>
          <w:iCs/>
        </w:rPr>
        <w:t>to</w:t>
      </w:r>
      <w:r w:rsidR="00196064" w:rsidRPr="00C34A7A">
        <w:rPr>
          <w:rStyle w:val="Italic"/>
          <w:i/>
          <w:iCs/>
        </w:rPr>
        <w:t xml:space="preserve"> </w:t>
      </w:r>
      <w:r w:rsidRPr="00F139B5">
        <w:rPr>
          <w:rStyle w:val="Italic"/>
          <w:i/>
          <w:iCs/>
        </w:rPr>
        <w:t>interrogate</w:t>
      </w:r>
      <w:r w:rsidR="00196064" w:rsidRPr="00857788">
        <w:rPr>
          <w:rStyle w:val="Italic"/>
          <w:i/>
          <w:iCs/>
        </w:rPr>
        <w:t xml:space="preserve"> </w:t>
      </w:r>
      <w:r w:rsidRPr="00857788">
        <w:rPr>
          <w:rStyle w:val="Italic"/>
          <w:i/>
          <w:iCs/>
        </w:rPr>
        <w:t>me—knowing</w:t>
      </w:r>
      <w:r w:rsidR="00196064" w:rsidRPr="00857788">
        <w:rPr>
          <w:rStyle w:val="Italic"/>
          <w:i/>
          <w:iCs/>
        </w:rPr>
        <w:t xml:space="preserve"> </w:t>
      </w:r>
      <w:r w:rsidRPr="00D0146A">
        <w:rPr>
          <w:rStyle w:val="Italic"/>
          <w:i/>
          <w:iCs/>
        </w:rPr>
        <w:t>full</w:t>
      </w:r>
      <w:r w:rsidR="00196064" w:rsidRPr="00DA4634">
        <w:rPr>
          <w:rStyle w:val="Italic"/>
          <w:i/>
          <w:iCs/>
        </w:rPr>
        <w:t xml:space="preserve"> </w:t>
      </w:r>
      <w:r w:rsidRPr="00DA4634">
        <w:rPr>
          <w:rStyle w:val="Italic"/>
          <w:i/>
          <w:iCs/>
        </w:rPr>
        <w:t>well</w:t>
      </w:r>
      <w:r w:rsidR="00196064" w:rsidRPr="00257756">
        <w:rPr>
          <w:rStyle w:val="Italic"/>
          <w:i/>
          <w:iCs/>
        </w:rPr>
        <w:t xml:space="preserve"> </w:t>
      </w:r>
      <w:r w:rsidRPr="00931A80">
        <w:rPr>
          <w:rStyle w:val="Italic"/>
          <w:i/>
          <w:iCs/>
        </w:rPr>
        <w:t>it</w:t>
      </w:r>
      <w:r w:rsidR="00196064" w:rsidRPr="002F4F99">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knowledg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p>
    <w:p w14:paraId="4E561279" w14:textId="77777777" w:rsidR="000F52F8" w:rsidRPr="0055020E" w:rsidRDefault="000F52F8" w:rsidP="006E5829">
      <w:pPr>
        <w:pStyle w:val="Letter"/>
        <w:rPr>
          <w:rStyle w:val="Italic"/>
          <w:i/>
          <w:iCs/>
        </w:rPr>
      </w:pPr>
      <w:r w:rsidRPr="0055020E">
        <w:rPr>
          <w:rStyle w:val="Italic"/>
          <w:i/>
          <w:iCs/>
        </w:rPr>
        <w:t>W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lone</w:t>
      </w:r>
      <w:r w:rsidR="00196064" w:rsidRPr="0055020E">
        <w:rPr>
          <w:rStyle w:val="Italic"/>
          <w:i/>
          <w:iCs/>
        </w:rPr>
        <w:t xml:space="preserve"> </w:t>
      </w:r>
      <w:r w:rsidRPr="0055020E">
        <w:rPr>
          <w:rStyle w:val="Italic"/>
          <w:i/>
          <w:iCs/>
        </w:rPr>
        <w:t>amo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elit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regularly</w:t>
      </w:r>
      <w:r w:rsidR="00196064" w:rsidRPr="0055020E">
        <w:rPr>
          <w:rStyle w:val="Italic"/>
          <w:i/>
          <w:iCs/>
        </w:rPr>
        <w:t xml:space="preserve"> </w:t>
      </w:r>
      <w:proofErr w:type="gramStart"/>
      <w:r w:rsidRPr="0055020E">
        <w:rPr>
          <w:rStyle w:val="Italic"/>
          <w:i/>
          <w:iCs/>
        </w:rPr>
        <w:t>break</w:t>
      </w:r>
      <w:proofErr w:type="gramEnd"/>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gets</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akes</w:t>
      </w:r>
      <w:r w:rsidR="00196064" w:rsidRPr="0055020E">
        <w:rPr>
          <w:rStyle w:val="Italic"/>
          <w:i/>
          <w:iCs/>
        </w:rPr>
        <w:t xml:space="preserve"> </w:t>
      </w:r>
      <w:r w:rsidRPr="0055020E">
        <w:rPr>
          <w:rStyle w:val="Italic"/>
          <w:i/>
          <w:iCs/>
        </w:rPr>
        <w:t>generous</w:t>
      </w:r>
      <w:r w:rsidR="00196064" w:rsidRPr="0055020E">
        <w:rPr>
          <w:rStyle w:val="Italic"/>
          <w:i/>
          <w:iCs/>
        </w:rPr>
        <w:t xml:space="preserve"> </w:t>
      </w:r>
      <w:r w:rsidRPr="0055020E">
        <w:rPr>
          <w:rStyle w:val="Italic"/>
          <w:i/>
          <w:iCs/>
        </w:rPr>
        <w:t>contributio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campaig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influential</w:t>
      </w:r>
      <w:r w:rsidR="00196064" w:rsidRPr="0055020E">
        <w:rPr>
          <w:rStyle w:val="Italic"/>
          <w:i/>
          <w:iCs/>
        </w:rPr>
        <w:t xml:space="preserve"> </w:t>
      </w:r>
      <w:r w:rsidRPr="0055020E">
        <w:rPr>
          <w:rStyle w:val="Italic"/>
          <w:i/>
          <w:iCs/>
        </w:rPr>
        <w:t>Republicans.</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bi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feeds</w:t>
      </w:r>
      <w:r w:rsidR="00196064" w:rsidRPr="0055020E">
        <w:rPr>
          <w:rStyle w:val="Italic"/>
          <w:i/>
          <w:iCs/>
        </w:rPr>
        <w:t xml:space="preserve"> </w:t>
      </w:r>
      <w:r w:rsidRPr="0055020E">
        <w:rPr>
          <w:rStyle w:val="Italic"/>
          <w:i/>
          <w:iCs/>
        </w:rPr>
        <w:t>you?</w:t>
      </w:r>
    </w:p>
    <w:p w14:paraId="570F83C6" w14:textId="77777777" w:rsidR="000F52F8" w:rsidRPr="0055020E" w:rsidRDefault="000F52F8" w:rsidP="006E5829">
      <w:pPr>
        <w:pStyle w:val="Letter"/>
        <w:rPr>
          <w:rStyle w:val="Italic"/>
          <w:i/>
          <w:iCs/>
        </w:rPr>
      </w:pPr>
      <w:r w:rsidRPr="0055020E">
        <w:rPr>
          <w:rStyle w:val="Italic"/>
          <w:i/>
          <w:iCs/>
        </w:rPr>
        <w:t>While</w:t>
      </w:r>
      <w:r w:rsidR="00196064" w:rsidRPr="0055020E">
        <w:rPr>
          <w:rStyle w:val="Italic"/>
          <w:i/>
          <w:iCs/>
        </w:rPr>
        <w:t xml:space="preserve"> </w:t>
      </w:r>
      <w:r w:rsidRPr="0055020E">
        <w:rPr>
          <w:rStyle w:val="Italic"/>
          <w:i/>
          <w:iCs/>
        </w:rPr>
        <w:t>real</w:t>
      </w:r>
      <w:r w:rsidR="00196064" w:rsidRPr="0055020E">
        <w:rPr>
          <w:rStyle w:val="Italic"/>
          <w:i/>
          <w:iCs/>
        </w:rPr>
        <w:t xml:space="preserve"> </w:t>
      </w:r>
      <w:r w:rsidRPr="0055020E">
        <w:rPr>
          <w:rStyle w:val="Italic"/>
          <w:i/>
          <w:iCs/>
        </w:rPr>
        <w:t>criminal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lead</w:t>
      </w:r>
      <w:r w:rsidR="00196064" w:rsidRPr="0055020E">
        <w:rPr>
          <w:rStyle w:val="Italic"/>
          <w:i/>
          <w:iCs/>
        </w:rPr>
        <w:t xml:space="preserve"> </w:t>
      </w:r>
      <w:r w:rsidRPr="0055020E">
        <w:rPr>
          <w:rStyle w:val="Italic"/>
          <w:i/>
          <w:iCs/>
        </w:rPr>
        <w:t>privileged</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focu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orer</w:t>
      </w:r>
      <w:r w:rsidR="00196064" w:rsidRPr="0055020E">
        <w:rPr>
          <w:rStyle w:val="Italic"/>
          <w:i/>
          <w:iCs/>
        </w:rPr>
        <w:t xml:space="preserve"> </w:t>
      </w:r>
      <w:r w:rsidRPr="0055020E">
        <w:rPr>
          <w:rStyle w:val="Italic"/>
          <w:i/>
          <w:iCs/>
        </w:rPr>
        <w:t>class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justify</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existenc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fill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is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inor</w:t>
      </w:r>
      <w:r w:rsidR="00196064" w:rsidRPr="0055020E">
        <w:rPr>
          <w:rStyle w:val="Italic"/>
          <w:i/>
          <w:iCs/>
        </w:rPr>
        <w:t xml:space="preserve"> </w:t>
      </w:r>
      <w:r w:rsidRPr="0055020E">
        <w:rPr>
          <w:rStyle w:val="Italic"/>
          <w:i/>
          <w:iCs/>
        </w:rPr>
        <w:t>criminals,</w:t>
      </w:r>
      <w:r w:rsidR="00196064" w:rsidRPr="0055020E">
        <w:rPr>
          <w:rStyle w:val="Italic"/>
          <w:i/>
          <w:iCs/>
        </w:rPr>
        <w:t xml:space="preserve"> </w:t>
      </w:r>
      <w:r w:rsidRPr="0055020E">
        <w:rPr>
          <w:rStyle w:val="Italic"/>
          <w:i/>
          <w:iCs/>
        </w:rPr>
        <w:t>whose</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pale</w:t>
      </w:r>
      <w:r w:rsidR="00196064" w:rsidRPr="0055020E">
        <w:rPr>
          <w:rStyle w:val="Italic"/>
          <w:i/>
          <w:iCs/>
        </w:rPr>
        <w:t xml:space="preserve"> </w:t>
      </w:r>
      <w:r w:rsidRPr="0055020E">
        <w:rPr>
          <w:rStyle w:val="Italic"/>
          <w:i/>
          <w:iCs/>
        </w:rPr>
        <w:t>nex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hire</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nerd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ck</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walk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wond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need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ntingenc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guards</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avel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cook</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poisoned.</w:t>
      </w:r>
    </w:p>
    <w:p w14:paraId="093F1847" w14:textId="77777777" w:rsidR="000F52F8" w:rsidRPr="0055020E" w:rsidRDefault="000F52F8" w:rsidP="006E5829">
      <w:pPr>
        <w:pStyle w:val="Letter"/>
        <w:rPr>
          <w:rStyle w:val="Italic"/>
          <w:i/>
          <w:iCs/>
        </w:rPr>
      </w:pP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bili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eal</w:t>
      </w:r>
      <w:r w:rsidR="00196064" w:rsidRPr="0055020E">
        <w:rPr>
          <w:rStyle w:val="Italic"/>
          <w:i/>
          <w:iCs/>
        </w:rPr>
        <w:t xml:space="preserve"> </w:t>
      </w:r>
      <w:r w:rsidRPr="0055020E">
        <w:rPr>
          <w:rStyle w:val="Italic"/>
          <w:i/>
          <w:iCs/>
        </w:rPr>
        <w:t>peopl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andy</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seeking</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various</w:t>
      </w:r>
      <w:r w:rsidR="00196064" w:rsidRPr="0055020E">
        <w:rPr>
          <w:rStyle w:val="Italic"/>
          <w:i/>
          <w:iCs/>
        </w:rPr>
        <w:t xml:space="preserve"> </w:t>
      </w:r>
      <w:r w:rsidRPr="0055020E">
        <w:rPr>
          <w:rStyle w:val="Italic"/>
          <w:i/>
          <w:iCs/>
        </w:rPr>
        <w:t>corporations</w:t>
      </w:r>
      <w:r w:rsidR="0057474E" w:rsidRPr="0055020E">
        <w:rPr>
          <w:rStyle w:val="Italic"/>
          <w:i/>
          <w:iCs/>
        </w:rPr>
        <w:t>’</w:t>
      </w:r>
      <w:r w:rsidR="00196064" w:rsidRPr="0055020E">
        <w:rPr>
          <w:rStyle w:val="Italic"/>
          <w:i/>
          <w:iCs/>
        </w:rPr>
        <w:t xml:space="preserve"> </w:t>
      </w:r>
      <w:r w:rsidRPr="0055020E">
        <w:rPr>
          <w:rStyle w:val="Italic"/>
          <w:i/>
          <w:iCs/>
        </w:rPr>
        <w:t>research</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F139B5">
        <w:rPr>
          <w:rStyle w:val="Italic"/>
          <w:i/>
          <w:iCs/>
        </w:rPr>
        <w:t>development,</w:t>
      </w:r>
      <w:r w:rsidR="00196064" w:rsidRPr="00857788">
        <w:rPr>
          <w:rStyle w:val="Italic"/>
          <w:i/>
          <w:iCs/>
        </w:rPr>
        <w:t xml:space="preserve"> </w:t>
      </w:r>
      <w:r w:rsidRPr="00857788">
        <w:rPr>
          <w:rStyle w:val="Italic"/>
          <w:i/>
          <w:iCs/>
        </w:rPr>
        <w:t>upcoming</w:t>
      </w:r>
      <w:r w:rsidR="00196064" w:rsidRPr="00857788">
        <w:rPr>
          <w:rStyle w:val="Italic"/>
          <w:i/>
          <w:iCs/>
        </w:rPr>
        <w:t xml:space="preserve"> </w:t>
      </w:r>
      <w:r w:rsidRPr="00D0146A">
        <w:rPr>
          <w:rStyle w:val="Italic"/>
          <w:i/>
          <w:iCs/>
        </w:rPr>
        <w:t>product</w:t>
      </w:r>
      <w:r w:rsidR="00196064" w:rsidRPr="00DA4634">
        <w:rPr>
          <w:rStyle w:val="Italic"/>
          <w:i/>
          <w:iCs/>
        </w:rPr>
        <w:t xml:space="preserve"> </w:t>
      </w:r>
      <w:r w:rsidRPr="00DA4634">
        <w:rPr>
          <w:rStyle w:val="Italic"/>
          <w:i/>
          <w:iCs/>
        </w:rPr>
        <w:t>announcements,</w:t>
      </w:r>
      <w:r w:rsidR="00196064" w:rsidRPr="00257756">
        <w:rPr>
          <w:rStyle w:val="Italic"/>
          <w:i/>
          <w:iCs/>
        </w:rPr>
        <w:t xml:space="preserve"> </w:t>
      </w:r>
      <w:r w:rsidRPr="00931A80">
        <w:rPr>
          <w:rStyle w:val="Italic"/>
          <w:i/>
          <w:iCs/>
        </w:rPr>
        <w:t>business</w:t>
      </w:r>
      <w:r w:rsidR="00196064" w:rsidRPr="002F4F99">
        <w:rPr>
          <w:rStyle w:val="Italic"/>
          <w:i/>
          <w:iCs/>
        </w:rPr>
        <w:t xml:space="preserve"> </w:t>
      </w:r>
      <w:r w:rsidRPr="0055020E">
        <w:rPr>
          <w:rStyle w:val="Italic"/>
          <w:i/>
          <w:iCs/>
        </w:rPr>
        <w:t>meetings,</w:t>
      </w:r>
      <w:r w:rsidR="00196064" w:rsidRPr="0055020E">
        <w:rPr>
          <w:rStyle w:val="Italic"/>
          <w:i/>
          <w:iCs/>
        </w:rPr>
        <w:t xml:space="preserve"> </w:t>
      </w:r>
      <w:r w:rsidRPr="0055020E">
        <w:rPr>
          <w:rStyle w:val="Italic"/>
          <w:i/>
          <w:iCs/>
        </w:rPr>
        <w:t>investments</w:t>
      </w:r>
      <w:r w:rsidR="00C34A7A">
        <w:rPr>
          <w:rStyle w:val="Italic"/>
          <w:i/>
          <w:iCs/>
        </w:rPr>
        <w:t>…</w:t>
      </w:r>
      <w:r w:rsidRPr="00C34A7A">
        <w:rPr>
          <w:rStyle w:val="Italic"/>
          <w:i/>
          <w:iCs/>
        </w:rPr>
        <w:t>and</w:t>
      </w:r>
      <w:r w:rsidR="00196064" w:rsidRPr="00C34A7A">
        <w:rPr>
          <w:rStyle w:val="Italic"/>
          <w:i/>
          <w:iCs/>
        </w:rPr>
        <w:t xml:space="preserve"> </w:t>
      </w:r>
      <w:r w:rsidRPr="00C34A7A">
        <w:rPr>
          <w:rStyle w:val="Italic"/>
          <w:i/>
          <w:iCs/>
        </w:rPr>
        <w:t>you</w:t>
      </w:r>
      <w:r w:rsidR="00196064" w:rsidRPr="00C34A7A">
        <w:rPr>
          <w:rStyle w:val="Italic"/>
          <w:i/>
          <w:iCs/>
        </w:rPr>
        <w:t xml:space="preserve"> </w:t>
      </w:r>
      <w:r w:rsidRPr="00C34A7A">
        <w:rPr>
          <w:rStyle w:val="Italic"/>
          <w:i/>
          <w:iCs/>
        </w:rPr>
        <w:t>put</w:t>
      </w:r>
      <w:r w:rsidR="00196064" w:rsidRPr="00F139B5">
        <w:rPr>
          <w:rStyle w:val="Italic"/>
          <w:i/>
          <w:iCs/>
        </w:rPr>
        <w:t xml:space="preserve"> </w:t>
      </w:r>
      <w:r w:rsidRPr="00857788">
        <w:rPr>
          <w:rStyle w:val="Italic"/>
          <w:i/>
          <w:iCs/>
        </w:rPr>
        <w:t>Martha</w:t>
      </w:r>
      <w:r w:rsidR="00196064" w:rsidRPr="00857788">
        <w:rPr>
          <w:rStyle w:val="Italic"/>
          <w:i/>
          <w:iCs/>
        </w:rPr>
        <w:t xml:space="preserve"> </w:t>
      </w:r>
      <w:r w:rsidRPr="00857788">
        <w:rPr>
          <w:rStyle w:val="Italic"/>
          <w:i/>
          <w:iCs/>
        </w:rPr>
        <w:t>Stewart</w:t>
      </w:r>
      <w:r w:rsidR="00196064" w:rsidRPr="00D0146A">
        <w:rPr>
          <w:rStyle w:val="Italic"/>
          <w:i/>
          <w:iCs/>
        </w:rPr>
        <w:t xml:space="preserve"> </w:t>
      </w:r>
      <w:r w:rsidRPr="00DA4634">
        <w:rPr>
          <w:rStyle w:val="Italic"/>
          <w:i/>
          <w:iCs/>
        </w:rPr>
        <w:t>in</w:t>
      </w:r>
      <w:r w:rsidR="00196064" w:rsidRPr="00DA4634">
        <w:rPr>
          <w:rStyle w:val="Italic"/>
          <w:i/>
          <w:iCs/>
        </w:rPr>
        <w:t xml:space="preserve"> </w:t>
      </w:r>
      <w:r w:rsidRPr="00257756">
        <w:rPr>
          <w:rStyle w:val="Italic"/>
          <w:i/>
          <w:iCs/>
        </w:rPr>
        <w:t>jail</w:t>
      </w:r>
      <w:r w:rsidR="00196064" w:rsidRPr="00931A80">
        <w:rPr>
          <w:rStyle w:val="Italic"/>
          <w:i/>
          <w:iCs/>
        </w:rPr>
        <w:t xml:space="preserve"> </w:t>
      </w:r>
      <w:r w:rsidRPr="002F4F99">
        <w:rPr>
          <w:rStyle w:val="Italic"/>
          <w:i/>
          <w:iCs/>
        </w:rPr>
        <w:t>for</w:t>
      </w:r>
      <w:r w:rsidR="00196064" w:rsidRPr="0055020E">
        <w:rPr>
          <w:rStyle w:val="Italic"/>
          <w:i/>
          <w:iCs/>
        </w:rPr>
        <w:t xml:space="preserve"> </w:t>
      </w:r>
      <w:r w:rsidRPr="0055020E">
        <w:rPr>
          <w:rStyle w:val="Italic"/>
          <w:i/>
          <w:iCs/>
        </w:rPr>
        <w:t>fibb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significant</w:t>
      </w:r>
      <w:r w:rsidR="00196064" w:rsidRPr="0055020E">
        <w:rPr>
          <w:rStyle w:val="Italic"/>
          <w:i/>
          <w:iCs/>
        </w:rPr>
        <w:t xml:space="preserve"> </w:t>
      </w:r>
      <w:r w:rsidRPr="0055020E">
        <w:rPr>
          <w:rStyle w:val="Italic"/>
          <w:i/>
          <w:iCs/>
        </w:rPr>
        <w:t>tip</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roker.</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rough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Martha</w:t>
      </w:r>
      <w:r w:rsidR="00196064" w:rsidRPr="0055020E">
        <w:rPr>
          <w:rStyle w:val="Italic"/>
          <w:i/>
          <w:iCs/>
        </w:rPr>
        <w:t xml:space="preserve"> </w:t>
      </w:r>
      <w:r w:rsidRPr="0055020E">
        <w:rPr>
          <w:rStyle w:val="Italic"/>
          <w:i/>
          <w:iCs/>
        </w:rPr>
        <w:t>Stewar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oyal</w:t>
      </w:r>
      <w:r w:rsidR="00196064" w:rsidRPr="0055020E">
        <w:rPr>
          <w:rStyle w:val="Italic"/>
          <w:i/>
          <w:iCs/>
        </w:rPr>
        <w:t xml:space="preserve"> </w:t>
      </w:r>
      <w:r w:rsidRPr="0055020E">
        <w:rPr>
          <w:rStyle w:val="Italic"/>
          <w:i/>
          <w:iCs/>
        </w:rPr>
        <w:t>screwing</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ea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al</w:t>
      </w:r>
      <w:r w:rsidR="00196064" w:rsidRPr="0055020E">
        <w:rPr>
          <w:rStyle w:val="Italic"/>
          <w:i/>
          <w:iCs/>
        </w:rPr>
        <w:t xml:space="preserve"> </w:t>
      </w:r>
      <w:r w:rsidRPr="0055020E">
        <w:rPr>
          <w:rStyle w:val="Italic"/>
          <w:i/>
          <w:iCs/>
        </w:rPr>
        <w:t>crimina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quit</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them?</w:t>
      </w:r>
    </w:p>
    <w:p w14:paraId="54930AFF" w14:textId="77777777" w:rsidR="000F52F8" w:rsidRPr="0055020E" w:rsidRDefault="000F52F8" w:rsidP="006E5829">
      <w:pPr>
        <w:pStyle w:val="Letter"/>
        <w:rPr>
          <w:rStyle w:val="Italic"/>
          <w:i/>
          <w:iCs/>
        </w:rPr>
      </w:pPr>
      <w:r w:rsidRPr="0055020E">
        <w:rPr>
          <w:rStyle w:val="Italic"/>
          <w:i/>
          <w:iCs/>
        </w:rPr>
        <w:lastRenderedPageBreak/>
        <w:t>Quite</w:t>
      </w:r>
      <w:r w:rsidR="00196064" w:rsidRPr="0055020E">
        <w:rPr>
          <w:rStyle w:val="Italic"/>
          <w:i/>
          <w:iCs/>
        </w:rPr>
        <w:t xml:space="preserve"> </w:t>
      </w:r>
      <w:r w:rsidRPr="0055020E">
        <w:rPr>
          <w:rStyle w:val="Italic"/>
          <w:i/>
          <w:iCs/>
        </w:rPr>
        <w:t>frightening</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engag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activity,</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likel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start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refus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secute</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privacy</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joke.</w:t>
      </w:r>
    </w:p>
    <w:p w14:paraId="2819C31D"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who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originally</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agre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oda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firewalls</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xpert</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connecte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irect</w:t>
      </w:r>
      <w:r w:rsidR="00196064" w:rsidRPr="0055020E">
        <w:rPr>
          <w:rStyle w:val="Italic"/>
          <w:i/>
          <w:iCs/>
        </w:rPr>
        <w:t xml:space="preserve"> </w:t>
      </w:r>
      <w:r w:rsidRPr="0055020E">
        <w:rPr>
          <w:rStyle w:val="Italic"/>
          <w:i/>
          <w:iCs/>
        </w:rPr>
        <w:t>li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on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mail</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uddy.</w:t>
      </w:r>
    </w:p>
    <w:p w14:paraId="7F5EE747"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stea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got</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fil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pertain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lat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Octob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previously</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down</w:t>
      </w:r>
      <w:r w:rsidR="00196064" w:rsidRPr="0055020E">
        <w:rPr>
          <w:rStyle w:val="Italic"/>
          <w:i/>
          <w:iCs/>
        </w:rPr>
        <w:t xml:space="preserve"> </w:t>
      </w:r>
      <w:proofErr w:type="gramStart"/>
      <w:r w:rsidRPr="0055020E">
        <w:rPr>
          <w:rStyle w:val="Italic"/>
          <w:i/>
          <w:iCs/>
        </w:rPr>
        <w:t>do</w:t>
      </w:r>
      <w:proofErr w:type="gramEnd"/>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rash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inoperativ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blam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Gat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s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hipping</w:t>
      </w:r>
      <w:r w:rsidR="00196064" w:rsidRPr="0055020E">
        <w:rPr>
          <w:rStyle w:val="Italic"/>
          <w:i/>
          <w:iCs/>
        </w:rPr>
        <w:t xml:space="preserve"> </w:t>
      </w:r>
      <w:r w:rsidRPr="0055020E">
        <w:rPr>
          <w:rStyle w:val="Italic"/>
          <w:i/>
          <w:iCs/>
        </w:rPr>
        <w:t>product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fully</w:t>
      </w:r>
      <w:r w:rsidR="00196064" w:rsidRPr="0055020E">
        <w:rPr>
          <w:rStyle w:val="Italic"/>
          <w:i/>
          <w:iCs/>
        </w:rPr>
        <w:t xml:space="preserve"> </w:t>
      </w:r>
      <w:r w:rsidRPr="0055020E">
        <w:rPr>
          <w:rStyle w:val="Italic"/>
          <w:i/>
          <w:iCs/>
        </w:rPr>
        <w:t>functional,</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great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normal.</w:t>
      </w:r>
    </w:p>
    <w:p w14:paraId="76DB9463" w14:textId="77777777" w:rsidR="000F52F8" w:rsidRPr="0055020E" w:rsidRDefault="000F52F8" w:rsidP="006E5829">
      <w:pPr>
        <w:pStyle w:val="Letter"/>
        <w:rPr>
          <w:rStyle w:val="Italic"/>
          <w:i/>
          <w:iCs/>
          <w:spacing w:val="-1"/>
        </w:rPr>
      </w:pPr>
      <w:r w:rsidRPr="0055020E">
        <w:rPr>
          <w:rStyle w:val="Italic"/>
          <w:i/>
          <w:iCs/>
          <w:spacing w:val="-1"/>
        </w:rPr>
        <w:t>Assuming</w:t>
      </w:r>
      <w:r w:rsidR="00196064" w:rsidRPr="0055020E">
        <w:rPr>
          <w:rStyle w:val="Italic"/>
          <w:i/>
          <w:iCs/>
          <w:spacing w:val="-1"/>
        </w:rPr>
        <w:t xml:space="preserve"> </w:t>
      </w:r>
      <w:r w:rsidRPr="0055020E">
        <w:rPr>
          <w:rStyle w:val="Italic"/>
          <w:i/>
          <w:iCs/>
          <w:spacing w:val="-1"/>
        </w:rPr>
        <w:t>you</w:t>
      </w:r>
      <w:r w:rsidR="00196064" w:rsidRPr="0055020E">
        <w:rPr>
          <w:rStyle w:val="Italic"/>
          <w:i/>
          <w:iCs/>
          <w:spacing w:val="-1"/>
        </w:rPr>
        <w:t xml:space="preserve"> </w:t>
      </w:r>
      <w:r w:rsidRPr="0055020E">
        <w:rPr>
          <w:rStyle w:val="Italic"/>
          <w:i/>
          <w:iCs/>
          <w:spacing w:val="-1"/>
        </w:rPr>
        <w:t>are</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man</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God</w:t>
      </w:r>
      <w:r w:rsidR="00196064" w:rsidRPr="0055020E">
        <w:rPr>
          <w:rStyle w:val="Italic"/>
          <w:i/>
          <w:iCs/>
          <w:spacing w:val="-1"/>
        </w:rPr>
        <w:t xml:space="preserve"> </w:t>
      </w:r>
      <w:r w:rsidRPr="0055020E">
        <w:rPr>
          <w:rStyle w:val="Italic"/>
          <w:i/>
          <w:iCs/>
          <w:spacing w:val="-1"/>
        </w:rPr>
        <w:t>who</w:t>
      </w:r>
      <w:r w:rsidR="00196064" w:rsidRPr="0055020E">
        <w:rPr>
          <w:rStyle w:val="Italic"/>
          <w:i/>
          <w:iCs/>
          <w:spacing w:val="-1"/>
        </w:rPr>
        <w:t xml:space="preserve"> </w:t>
      </w:r>
      <w:r w:rsidRPr="0055020E">
        <w:rPr>
          <w:rStyle w:val="Italic"/>
          <w:i/>
          <w:iCs/>
          <w:spacing w:val="-1"/>
        </w:rPr>
        <w:t>supports</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constitution</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country</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laws,</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am</w:t>
      </w:r>
      <w:r w:rsidR="00196064" w:rsidRPr="0055020E">
        <w:rPr>
          <w:rStyle w:val="Italic"/>
          <w:i/>
          <w:iCs/>
          <w:spacing w:val="-1"/>
        </w:rPr>
        <w:t xml:space="preserve"> </w:t>
      </w:r>
      <w:r w:rsidRPr="0055020E">
        <w:rPr>
          <w:rStyle w:val="Italic"/>
          <w:i/>
          <w:iCs/>
          <w:spacing w:val="-1"/>
        </w:rPr>
        <w:t>quite</w:t>
      </w:r>
      <w:r w:rsidR="00196064" w:rsidRPr="0055020E">
        <w:rPr>
          <w:rStyle w:val="Italic"/>
          <w:i/>
          <w:iCs/>
          <w:spacing w:val="-1"/>
        </w:rPr>
        <w:t xml:space="preserve"> </w:t>
      </w:r>
      <w:r w:rsidRPr="0055020E">
        <w:rPr>
          <w:rStyle w:val="Italic"/>
          <w:i/>
          <w:iCs/>
          <w:spacing w:val="-1"/>
        </w:rPr>
        <w:t>amazed</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you</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ignored</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blatant</w:t>
      </w:r>
      <w:r w:rsidR="00196064" w:rsidRPr="0055020E">
        <w:rPr>
          <w:rStyle w:val="Italic"/>
          <w:i/>
          <w:iCs/>
          <w:spacing w:val="-1"/>
        </w:rPr>
        <w:t xml:space="preserve"> </w:t>
      </w:r>
      <w:r w:rsidRPr="0055020E">
        <w:rPr>
          <w:rStyle w:val="Italic"/>
          <w:i/>
          <w:iCs/>
          <w:spacing w:val="-1"/>
        </w:rPr>
        <w:t>illegal</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over</w:t>
      </w:r>
      <w:r w:rsidR="00196064" w:rsidRPr="0055020E">
        <w:rPr>
          <w:rStyle w:val="Italic"/>
          <w:i/>
          <w:iCs/>
          <w:spacing w:val="-1"/>
        </w:rPr>
        <w:t xml:space="preserve"> </w:t>
      </w:r>
      <w:r w:rsidRPr="0055020E">
        <w:rPr>
          <w:rStyle w:val="Italic"/>
          <w:i/>
          <w:iCs/>
          <w:spacing w:val="-1"/>
        </w:rPr>
        <w:t>such</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long</w:t>
      </w:r>
      <w:r w:rsidR="00196064" w:rsidRPr="0055020E">
        <w:rPr>
          <w:rStyle w:val="Italic"/>
          <w:i/>
          <w:iCs/>
          <w:spacing w:val="-1"/>
        </w:rPr>
        <w:t xml:space="preserve"> </w:t>
      </w:r>
      <w:r w:rsidRPr="0055020E">
        <w:rPr>
          <w:rStyle w:val="Italic"/>
          <w:i/>
          <w:iCs/>
          <w:spacing w:val="-1"/>
        </w:rPr>
        <w:t>period</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time.</w:t>
      </w:r>
      <w:r w:rsidR="00196064" w:rsidRPr="0055020E">
        <w:rPr>
          <w:rStyle w:val="Italic"/>
          <w:i/>
          <w:iCs/>
          <w:spacing w:val="-1"/>
        </w:rPr>
        <w:t xml:space="preserve"> </w:t>
      </w:r>
      <w:r w:rsidRPr="0055020E">
        <w:rPr>
          <w:rStyle w:val="Italic"/>
          <w:i/>
          <w:iCs/>
          <w:spacing w:val="-1"/>
        </w:rPr>
        <w:t>Since</w:t>
      </w:r>
      <w:r w:rsidR="00196064" w:rsidRPr="0055020E">
        <w:rPr>
          <w:rStyle w:val="Italic"/>
          <w:i/>
          <w:iCs/>
          <w:spacing w:val="-1"/>
        </w:rPr>
        <w:t xml:space="preserve"> </w:t>
      </w:r>
      <w:r w:rsidRPr="0055020E">
        <w:rPr>
          <w:rStyle w:val="Italic"/>
          <w:i/>
          <w:iCs/>
          <w:spacing w:val="-1"/>
        </w:rPr>
        <w:t>first</w:t>
      </w:r>
      <w:r w:rsidR="00196064" w:rsidRPr="0055020E">
        <w:rPr>
          <w:rStyle w:val="Italic"/>
          <w:i/>
          <w:iCs/>
          <w:spacing w:val="-1"/>
        </w:rPr>
        <w:t xml:space="preserve"> </w:t>
      </w:r>
      <w:r w:rsidRPr="0055020E">
        <w:rPr>
          <w:rStyle w:val="Italic"/>
          <w:i/>
          <w:iCs/>
          <w:spacing w:val="-1"/>
        </w:rPr>
        <w:t>reporting</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illegal</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DOJ</w:t>
      </w:r>
      <w:r w:rsidRPr="0055020E">
        <w:rPr>
          <w:rStyle w:val="Italic"/>
          <w:i/>
          <w:iCs/>
          <w:spacing w:val="-1"/>
        </w:rPr>
        <w:t>,</w:t>
      </w:r>
      <w:r w:rsidR="00196064" w:rsidRPr="0055020E">
        <w:rPr>
          <w:rStyle w:val="Italic"/>
          <w:i/>
          <w:iCs/>
          <w:spacing w:val="-1"/>
        </w:rPr>
        <w:t xml:space="preserve"> </w:t>
      </w:r>
      <w:r w:rsidRPr="0055020E">
        <w:rPr>
          <w:rStyle w:val="Italic"/>
          <w:i/>
          <w:iCs/>
          <w:spacing w:val="-1"/>
        </w:rPr>
        <w:t>your</w:t>
      </w:r>
      <w:r w:rsidR="00196064" w:rsidRPr="0055020E">
        <w:rPr>
          <w:rStyle w:val="Italic"/>
          <w:i/>
          <w:iCs/>
          <w:spacing w:val="-1"/>
        </w:rPr>
        <w:t xml:space="preserve"> </w:t>
      </w:r>
      <w:r w:rsidRPr="0055020E">
        <w:rPr>
          <w:rStyle w:val="Italic"/>
          <w:i/>
          <w:iCs/>
          <w:spacing w:val="-1"/>
        </w:rPr>
        <w:t>people</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ignored</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except</w:t>
      </w:r>
      <w:r w:rsidR="00196064" w:rsidRPr="0055020E">
        <w:rPr>
          <w:rStyle w:val="Italic"/>
          <w:i/>
          <w:iCs/>
          <w:spacing w:val="-1"/>
        </w:rPr>
        <w:t xml:space="preserve"> </w:t>
      </w:r>
      <w:r w:rsidRPr="0055020E">
        <w:rPr>
          <w:rStyle w:val="Italic"/>
          <w:i/>
          <w:iCs/>
          <w:spacing w:val="-1"/>
        </w:rPr>
        <w:t>when</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accused</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trying</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kill</w:t>
      </w:r>
      <w:r w:rsidR="00196064" w:rsidRPr="0055020E">
        <w:rPr>
          <w:rStyle w:val="Italic"/>
          <w:i/>
          <w:iCs/>
          <w:spacing w:val="-1"/>
        </w:rPr>
        <w:t xml:space="preserve"> </w:t>
      </w:r>
      <w:r w:rsidRPr="0055020E">
        <w:rPr>
          <w:rStyle w:val="Italic"/>
          <w:i/>
          <w:iCs/>
          <w:spacing w:val="-1"/>
        </w:rPr>
        <w:t>him</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an</w:t>
      </w:r>
      <w:r w:rsidR="00196064" w:rsidRPr="0055020E">
        <w:rPr>
          <w:rStyle w:val="Italic"/>
          <w:i/>
          <w:iCs/>
          <w:spacing w:val="-1"/>
        </w:rPr>
        <w:t xml:space="preserve"> </w:t>
      </w:r>
      <w:r w:rsidRPr="0055020E">
        <w:rPr>
          <w:rStyle w:val="Italic"/>
          <w:i/>
          <w:iCs/>
          <w:spacing w:val="-1"/>
        </w:rPr>
        <w:t>obvious</w:t>
      </w:r>
      <w:r w:rsidR="00196064" w:rsidRPr="0055020E">
        <w:rPr>
          <w:rStyle w:val="Italic"/>
          <w:i/>
          <w:iCs/>
          <w:spacing w:val="-1"/>
        </w:rPr>
        <w:t xml:space="preserve"> </w:t>
      </w:r>
      <w:r w:rsidRPr="0055020E">
        <w:rPr>
          <w:rStyle w:val="Italic"/>
          <w:i/>
          <w:iCs/>
          <w:spacing w:val="-1"/>
        </w:rPr>
        <w:t>hoax</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agents</w:t>
      </w:r>
      <w:r w:rsidR="00196064" w:rsidRPr="0055020E">
        <w:rPr>
          <w:rStyle w:val="Italic"/>
          <w:i/>
          <w:iCs/>
          <w:spacing w:val="-1"/>
        </w:rPr>
        <w:t xml:space="preserve"> </w:t>
      </w:r>
      <w:r w:rsidRPr="0055020E">
        <w:rPr>
          <w:rStyle w:val="Italic"/>
          <w:i/>
          <w:iCs/>
          <w:spacing w:val="-1"/>
        </w:rPr>
        <w:t>could</w:t>
      </w:r>
      <w:r w:rsidR="00196064" w:rsidRPr="0055020E">
        <w:rPr>
          <w:rStyle w:val="Italic"/>
          <w:i/>
          <w:iCs/>
          <w:spacing w:val="-1"/>
        </w:rPr>
        <w:t xml:space="preserve"> </w:t>
      </w:r>
      <w:r w:rsidRPr="0055020E">
        <w:rPr>
          <w:rStyle w:val="Italic"/>
          <w:i/>
          <w:iCs/>
          <w:spacing w:val="-1"/>
        </w:rPr>
        <w:t>hardly</w:t>
      </w:r>
      <w:r w:rsidR="00196064" w:rsidRPr="0055020E">
        <w:rPr>
          <w:rStyle w:val="Italic"/>
          <w:i/>
          <w:iCs/>
          <w:spacing w:val="-1"/>
        </w:rPr>
        <w:t xml:space="preserve"> </w:t>
      </w:r>
      <w:r w:rsidRPr="0055020E">
        <w:rPr>
          <w:rStyle w:val="Italic"/>
          <w:i/>
          <w:iCs/>
          <w:spacing w:val="-1"/>
        </w:rPr>
        <w:t>discuss</w:t>
      </w:r>
      <w:r w:rsidR="00196064" w:rsidRPr="0055020E">
        <w:rPr>
          <w:rStyle w:val="Italic"/>
          <w:i/>
          <w:iCs/>
          <w:spacing w:val="-1"/>
        </w:rPr>
        <w:t xml:space="preserve"> </w:t>
      </w:r>
      <w:r w:rsidRPr="0055020E">
        <w:rPr>
          <w:rStyle w:val="Italic"/>
          <w:i/>
          <w:iCs/>
          <w:spacing w:val="-1"/>
        </w:rPr>
        <w:t>without</w:t>
      </w:r>
      <w:r w:rsidR="00196064" w:rsidRPr="0055020E">
        <w:rPr>
          <w:rStyle w:val="Italic"/>
          <w:i/>
          <w:iCs/>
          <w:spacing w:val="-1"/>
        </w:rPr>
        <w:t xml:space="preserve"> </w:t>
      </w:r>
      <w:r w:rsidRPr="0055020E">
        <w:rPr>
          <w:rStyle w:val="Italic"/>
          <w:i/>
          <w:iCs/>
          <w:spacing w:val="-1"/>
        </w:rPr>
        <w:t>laughing.</w:t>
      </w:r>
      <w:r w:rsidR="00196064" w:rsidRPr="0055020E">
        <w:rPr>
          <w:rStyle w:val="Italic"/>
          <w:i/>
          <w:iCs/>
          <w:spacing w:val="-1"/>
        </w:rPr>
        <w:t xml:space="preserve"> </w:t>
      </w:r>
      <w:r w:rsidRPr="0055020E">
        <w:rPr>
          <w:rStyle w:val="Italic"/>
          <w:i/>
          <w:iCs/>
          <w:spacing w:val="-1"/>
        </w:rPr>
        <w:t>Indee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world</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live</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has</w:t>
      </w:r>
      <w:r w:rsidR="00196064" w:rsidRPr="0055020E">
        <w:rPr>
          <w:rStyle w:val="Italic"/>
          <w:i/>
          <w:iCs/>
          <w:spacing w:val="-1"/>
        </w:rPr>
        <w:t xml:space="preserve"> </w:t>
      </w:r>
      <w:r w:rsidRPr="0055020E">
        <w:rPr>
          <w:rStyle w:val="Italic"/>
          <w:i/>
          <w:iCs/>
          <w:spacing w:val="-1"/>
        </w:rPr>
        <w:t>littl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do</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reality,</w:t>
      </w:r>
      <w:r w:rsidR="00196064" w:rsidRPr="0055020E">
        <w:rPr>
          <w:rStyle w:val="Italic"/>
          <w:i/>
          <w:iCs/>
          <w:spacing w:val="-1"/>
        </w:rPr>
        <w:t xml:space="preserve"> </w:t>
      </w:r>
      <w:r w:rsidRPr="0055020E">
        <w:rPr>
          <w:rStyle w:val="Italic"/>
          <w:i/>
          <w:iCs/>
          <w:spacing w:val="-1"/>
        </w:rPr>
        <w:t>but</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creation</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highly</w:t>
      </w:r>
      <w:r w:rsidR="00196064" w:rsidRPr="0055020E">
        <w:rPr>
          <w:rStyle w:val="Italic"/>
          <w:i/>
          <w:iCs/>
          <w:spacing w:val="-1"/>
        </w:rPr>
        <w:t xml:space="preserve"> </w:t>
      </w:r>
      <w:r w:rsidRPr="0055020E">
        <w:rPr>
          <w:rStyle w:val="Italic"/>
          <w:i/>
          <w:iCs/>
          <w:spacing w:val="-1"/>
        </w:rPr>
        <w:t>motivated</w:t>
      </w:r>
      <w:r w:rsidR="00196064" w:rsidRPr="0055020E">
        <w:rPr>
          <w:rStyle w:val="Italic"/>
          <w:i/>
          <w:iCs/>
          <w:spacing w:val="-1"/>
        </w:rPr>
        <w:t xml:space="preserve"> </w:t>
      </w:r>
      <w:r w:rsidRPr="0055020E">
        <w:rPr>
          <w:rStyle w:val="Italic"/>
          <w:i/>
          <w:iCs/>
          <w:spacing w:val="-1"/>
        </w:rPr>
        <w:t>individuals</w:t>
      </w:r>
      <w:r w:rsidR="00196064" w:rsidRPr="0055020E">
        <w:rPr>
          <w:rStyle w:val="Italic"/>
          <w:i/>
          <w:iCs/>
          <w:spacing w:val="-1"/>
        </w:rPr>
        <w:t xml:space="preserve"> </w:t>
      </w:r>
      <w:r w:rsidRPr="0055020E">
        <w:rPr>
          <w:rStyle w:val="Italic"/>
          <w:i/>
          <w:iCs/>
          <w:spacing w:val="-1"/>
        </w:rPr>
        <w:t>driven</w:t>
      </w:r>
      <w:r w:rsidR="00196064" w:rsidRPr="0055020E">
        <w:rPr>
          <w:rStyle w:val="Italic"/>
          <w:i/>
          <w:iCs/>
          <w:spacing w:val="-1"/>
        </w:rPr>
        <w:t xml:space="preserve"> </w:t>
      </w:r>
      <w:r w:rsidRPr="0055020E">
        <w:rPr>
          <w:rStyle w:val="Italic"/>
          <w:i/>
          <w:iCs/>
          <w:spacing w:val="-1"/>
        </w:rPr>
        <w:t>by</w:t>
      </w:r>
      <w:r w:rsidR="00196064" w:rsidRPr="0055020E">
        <w:rPr>
          <w:rStyle w:val="Italic"/>
          <w:i/>
          <w:iCs/>
          <w:spacing w:val="-1"/>
        </w:rPr>
        <w:t xml:space="preserve"> </w:t>
      </w:r>
      <w:r w:rsidRPr="0055020E">
        <w:rPr>
          <w:rStyle w:val="Italic"/>
          <w:i/>
          <w:iCs/>
          <w:spacing w:val="-1"/>
        </w:rPr>
        <w:t>greed.</w:t>
      </w:r>
      <w:r w:rsidR="00196064" w:rsidRPr="0055020E">
        <w:rPr>
          <w:rStyle w:val="Italic"/>
          <w:i/>
          <w:iCs/>
          <w:spacing w:val="-1"/>
        </w:rPr>
        <w:t xml:space="preserve"> </w:t>
      </w:r>
      <w:r w:rsidRPr="0055020E">
        <w:rPr>
          <w:rStyle w:val="Italic"/>
          <w:i/>
          <w:iCs/>
          <w:spacing w:val="-1"/>
        </w:rPr>
        <w:t>People</w:t>
      </w:r>
      <w:r w:rsidR="00196064" w:rsidRPr="0055020E">
        <w:rPr>
          <w:rStyle w:val="Italic"/>
          <w:i/>
          <w:iCs/>
          <w:spacing w:val="-1"/>
        </w:rPr>
        <w:t xml:space="preserve"> </w:t>
      </w:r>
      <w:r w:rsidRPr="0055020E">
        <w:rPr>
          <w:rStyle w:val="Italic"/>
          <w:i/>
          <w:iCs/>
          <w:spacing w:val="-1"/>
        </w:rPr>
        <w:t>like</w:t>
      </w:r>
      <w:r w:rsidR="00196064" w:rsidRPr="0055020E">
        <w:rPr>
          <w:rStyle w:val="Italic"/>
          <w:i/>
          <w:iCs/>
          <w:spacing w:val="-1"/>
        </w:rPr>
        <w:t xml:space="preserve"> </w:t>
      </w:r>
      <w:r w:rsidRPr="0055020E">
        <w:rPr>
          <w:rStyle w:val="Italic"/>
          <w:i/>
          <w:iCs/>
          <w:spacing w:val="-1"/>
        </w:rPr>
        <w:t>Karl</w:t>
      </w:r>
      <w:r w:rsidR="00196064" w:rsidRPr="0055020E">
        <w:rPr>
          <w:rStyle w:val="Italic"/>
          <w:i/>
          <w:iCs/>
          <w:spacing w:val="-1"/>
        </w:rPr>
        <w:t xml:space="preserve"> </w:t>
      </w:r>
      <w:r w:rsidRPr="0055020E">
        <w:rPr>
          <w:rStyle w:val="Italic"/>
          <w:i/>
          <w:iCs/>
          <w:spacing w:val="-1"/>
        </w:rPr>
        <w:t>Rove</w:t>
      </w:r>
      <w:r w:rsidR="00196064" w:rsidRPr="0055020E">
        <w:rPr>
          <w:rStyle w:val="Italic"/>
          <w:i/>
          <w:iCs/>
          <w:spacing w:val="-1"/>
        </w:rPr>
        <w:t xml:space="preserve"> </w:t>
      </w:r>
      <w:r w:rsidRPr="0055020E">
        <w:rPr>
          <w:rStyle w:val="Italic"/>
          <w:i/>
          <w:iCs/>
          <w:spacing w:val="-1"/>
        </w:rPr>
        <w:t>spend</w:t>
      </w:r>
      <w:r w:rsidR="00196064" w:rsidRPr="0055020E">
        <w:rPr>
          <w:rStyle w:val="Italic"/>
          <w:i/>
          <w:iCs/>
          <w:spacing w:val="-1"/>
        </w:rPr>
        <w:t xml:space="preserve"> </w:t>
      </w:r>
      <w:r w:rsidRPr="0055020E">
        <w:rPr>
          <w:rStyle w:val="Italic"/>
          <w:i/>
          <w:iCs/>
          <w:spacing w:val="-1"/>
        </w:rPr>
        <w:t>their</w:t>
      </w:r>
      <w:r w:rsidR="00196064" w:rsidRPr="0055020E">
        <w:rPr>
          <w:rStyle w:val="Italic"/>
          <w:i/>
          <w:iCs/>
          <w:spacing w:val="-1"/>
        </w:rPr>
        <w:t xml:space="preserve"> </w:t>
      </w:r>
      <w:r w:rsidRPr="0055020E">
        <w:rPr>
          <w:rStyle w:val="Italic"/>
          <w:i/>
          <w:iCs/>
          <w:spacing w:val="-1"/>
        </w:rPr>
        <w:t>live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this</w:t>
      </w:r>
      <w:r w:rsidR="00196064" w:rsidRPr="0055020E">
        <w:rPr>
          <w:rStyle w:val="Italic"/>
          <w:i/>
          <w:iCs/>
          <w:spacing w:val="-1"/>
        </w:rPr>
        <w:t xml:space="preserve"> </w:t>
      </w:r>
      <w:r w:rsidRPr="0055020E">
        <w:rPr>
          <w:rStyle w:val="Italic"/>
          <w:i/>
          <w:iCs/>
          <w:spacing w:val="-1"/>
        </w:rPr>
        <w:t>mode</w:t>
      </w:r>
      <w:r w:rsidR="00196064" w:rsidRPr="0055020E">
        <w:rPr>
          <w:rStyle w:val="Italic"/>
          <w:i/>
          <w:iCs/>
          <w:spacing w:val="-1"/>
        </w:rPr>
        <w:t xml:space="preserve"> </w:t>
      </w:r>
      <w:r w:rsidRPr="0055020E">
        <w:rPr>
          <w:rStyle w:val="Italic"/>
          <w:i/>
          <w:iCs/>
          <w:spacing w:val="-1"/>
        </w:rPr>
        <w:t>where</w:t>
      </w:r>
      <w:r w:rsidR="00196064" w:rsidRPr="0055020E">
        <w:rPr>
          <w:rStyle w:val="Italic"/>
          <w:i/>
          <w:iCs/>
          <w:spacing w:val="-1"/>
        </w:rPr>
        <w:t xml:space="preserve"> </w:t>
      </w:r>
      <w:r w:rsidRPr="0055020E">
        <w:rPr>
          <w:rStyle w:val="Italic"/>
          <w:i/>
          <w:iCs/>
          <w:spacing w:val="-1"/>
        </w:rPr>
        <w:t>honesty</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ruth</w:t>
      </w:r>
      <w:r w:rsidR="00196064" w:rsidRPr="0055020E">
        <w:rPr>
          <w:rStyle w:val="Italic"/>
          <w:i/>
          <w:iCs/>
          <w:spacing w:val="-1"/>
        </w:rPr>
        <w:t xml:space="preserve"> </w:t>
      </w:r>
      <w:r w:rsidRPr="0055020E">
        <w:rPr>
          <w:rStyle w:val="Italic"/>
          <w:i/>
          <w:iCs/>
          <w:spacing w:val="-1"/>
        </w:rPr>
        <w:t>play</w:t>
      </w:r>
      <w:r w:rsidR="00196064" w:rsidRPr="0055020E">
        <w:rPr>
          <w:rStyle w:val="Italic"/>
          <w:i/>
          <w:iCs/>
          <w:spacing w:val="-1"/>
        </w:rPr>
        <w:t xml:space="preserve"> </w:t>
      </w:r>
      <w:r w:rsidRPr="0055020E">
        <w:rPr>
          <w:rStyle w:val="Italic"/>
          <w:i/>
          <w:iCs/>
          <w:spacing w:val="-1"/>
        </w:rPr>
        <w:t>second</w:t>
      </w:r>
      <w:r w:rsidR="00196064" w:rsidRPr="0055020E">
        <w:rPr>
          <w:rStyle w:val="Italic"/>
          <w:i/>
          <w:iCs/>
          <w:spacing w:val="-1"/>
        </w:rPr>
        <w:t xml:space="preserve"> </w:t>
      </w:r>
      <w:r w:rsidRPr="0055020E">
        <w:rPr>
          <w:rStyle w:val="Italic"/>
          <w:i/>
          <w:iCs/>
          <w:spacing w:val="-1"/>
        </w:rPr>
        <w:t>fiddl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winning—exclusively</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benefit</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wealthy</w:t>
      </w:r>
      <w:r w:rsidR="00196064" w:rsidRPr="0055020E">
        <w:rPr>
          <w:rStyle w:val="Italic"/>
          <w:i/>
          <w:iCs/>
          <w:spacing w:val="-1"/>
        </w:rPr>
        <w:t xml:space="preserve"> </w:t>
      </w:r>
      <w:r w:rsidRPr="0055020E">
        <w:rPr>
          <w:rStyle w:val="Italic"/>
          <w:i/>
          <w:iCs/>
          <w:spacing w:val="-1"/>
        </w:rPr>
        <w:t>class.</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money-driven</w:t>
      </w:r>
      <w:r w:rsidR="00196064" w:rsidRPr="0055020E">
        <w:rPr>
          <w:rStyle w:val="Italic"/>
          <w:i/>
          <w:iCs/>
          <w:spacing w:val="-1"/>
        </w:rPr>
        <w:t xml:space="preserve"> </w:t>
      </w:r>
      <w:r w:rsidRPr="0055020E">
        <w:rPr>
          <w:rStyle w:val="Italic"/>
          <w:i/>
          <w:iCs/>
          <w:spacing w:val="-1"/>
        </w:rPr>
        <w:t>media</w:t>
      </w:r>
      <w:r w:rsidR="00196064" w:rsidRPr="0055020E">
        <w:rPr>
          <w:rStyle w:val="Italic"/>
          <w:i/>
          <w:iCs/>
          <w:spacing w:val="-1"/>
        </w:rPr>
        <w:t xml:space="preserve"> </w:t>
      </w:r>
      <w:r w:rsidRPr="0055020E">
        <w:rPr>
          <w:rStyle w:val="Italic"/>
          <w:i/>
          <w:iCs/>
          <w:spacing w:val="-1"/>
        </w:rPr>
        <w:t>then</w:t>
      </w:r>
      <w:r w:rsidR="00196064" w:rsidRPr="0055020E">
        <w:rPr>
          <w:rStyle w:val="Italic"/>
          <w:i/>
          <w:iCs/>
          <w:spacing w:val="-1"/>
        </w:rPr>
        <w:t xml:space="preserve"> </w:t>
      </w:r>
      <w:r w:rsidRPr="0055020E">
        <w:rPr>
          <w:rStyle w:val="Italic"/>
          <w:i/>
          <w:iCs/>
          <w:spacing w:val="-1"/>
        </w:rPr>
        <w:t>thrives</w:t>
      </w:r>
      <w:r w:rsidR="00196064" w:rsidRPr="0055020E">
        <w:rPr>
          <w:rStyle w:val="Italic"/>
          <w:i/>
          <w:iCs/>
          <w:spacing w:val="-1"/>
        </w:rPr>
        <w:t xml:space="preserve"> </w:t>
      </w:r>
      <w:r w:rsidRPr="0055020E">
        <w:rPr>
          <w:rStyle w:val="Italic"/>
          <w:i/>
          <w:iCs/>
          <w:spacing w:val="-1"/>
        </w:rPr>
        <w:t>on</w:t>
      </w:r>
      <w:r w:rsidR="00196064" w:rsidRPr="0055020E">
        <w:rPr>
          <w:rStyle w:val="Italic"/>
          <w:i/>
          <w:iCs/>
          <w:spacing w:val="-1"/>
        </w:rPr>
        <w:t xml:space="preserve"> </w:t>
      </w:r>
      <w:r w:rsidRPr="0055020E">
        <w:rPr>
          <w:rStyle w:val="Italic"/>
          <w:i/>
          <w:iCs/>
          <w:spacing w:val="-1"/>
        </w:rPr>
        <w:t>perpetuating</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myths.</w:t>
      </w:r>
    </w:p>
    <w:p w14:paraId="60D89512" w14:textId="6E41A2BD" w:rsidR="000F52F8" w:rsidRPr="0055020E" w:rsidRDefault="000F52F8" w:rsidP="006E5829">
      <w:pPr>
        <w:pStyle w:val="Letter"/>
        <w:rPr>
          <w:rStyle w:val="Italic"/>
          <w:i/>
          <w:iCs/>
        </w:rPr>
      </w:pPr>
      <w:r w:rsidRPr="0055020E">
        <w:rPr>
          <w:rStyle w:val="Italic"/>
          <w:i/>
          <w:iCs/>
        </w:rPr>
        <w:t>Philosophers</w:t>
      </w:r>
      <w:r w:rsidR="00196064" w:rsidRPr="0055020E">
        <w:rPr>
          <w:rStyle w:val="Italic"/>
          <w:i/>
          <w:iCs/>
        </w:rPr>
        <w:t xml:space="preserve"> </w:t>
      </w:r>
      <w:r w:rsidRPr="0055020E">
        <w:rPr>
          <w:rStyle w:val="Italic"/>
          <w:i/>
          <w:iCs/>
        </w:rPr>
        <w:t>warn</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imary</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dividu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ociety</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ag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e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llaps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questio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ultibillionai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uge</w:t>
      </w:r>
      <w:r w:rsidR="00196064" w:rsidRPr="0055020E">
        <w:rPr>
          <w:rStyle w:val="Italic"/>
          <w:i/>
          <w:iCs/>
        </w:rPr>
        <w:t xml:space="preserve"> </w:t>
      </w:r>
      <w:r w:rsidRPr="0055020E">
        <w:rPr>
          <w:rStyle w:val="Italic"/>
          <w:i/>
          <w:iCs/>
        </w:rPr>
        <w:t>mansion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ben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el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reducing</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taxe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age</w:t>
      </w:r>
      <w:r w:rsidR="00196064" w:rsidRPr="0055020E">
        <w:rPr>
          <w:rStyle w:val="Italic"/>
          <w:i/>
          <w:iCs/>
        </w:rPr>
        <w:t xml:space="preserve"> </w:t>
      </w:r>
      <w:r w:rsidR="002D185D" w:rsidRPr="0055020E">
        <w:rPr>
          <w:rStyle w:val="Italic"/>
          <w:i/>
          <w:iCs/>
        </w:rPr>
        <w:t>sixty-seven</w:t>
      </w:r>
      <w:r w:rsidRPr="0055020E">
        <w:rPr>
          <w:rStyle w:val="Italic"/>
          <w:i/>
          <w:iCs/>
        </w:rPr>
        <w:t>,</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mansions?</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jet?</w:t>
      </w:r>
      <w:r w:rsidR="00196064" w:rsidRPr="0055020E">
        <w:rPr>
          <w:rStyle w:val="Italic"/>
          <w:i/>
          <w:iCs/>
        </w:rPr>
        <w:t xml:space="preserve"> </w:t>
      </w:r>
      <w:r w:rsidRPr="0055020E">
        <w:rPr>
          <w:rStyle w:val="Italic"/>
          <w:i/>
          <w:iCs/>
        </w:rPr>
        <w:t>May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Hummers?</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educ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althcare</w:t>
      </w:r>
      <w:r w:rsidR="00196064" w:rsidRPr="0055020E">
        <w:rPr>
          <w:rStyle w:val="Italic"/>
          <w:i/>
          <w:iCs/>
        </w:rPr>
        <w:t xml:space="preserve"> </w:t>
      </w:r>
      <w:r w:rsidRPr="0055020E">
        <w:rPr>
          <w:rStyle w:val="Italic"/>
          <w:i/>
          <w:iCs/>
        </w:rPr>
        <w:t>system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mo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mean</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buddies?</w:t>
      </w:r>
      <w:r w:rsidR="00196064" w:rsidRPr="0055020E">
        <w:rPr>
          <w:rStyle w:val="Italic"/>
          <w:i/>
          <w:iCs/>
        </w:rPr>
        <w:t xml:space="preserve"> </w:t>
      </w:r>
      <w:r w:rsidRPr="0055020E">
        <w:rPr>
          <w:rStyle w:val="Italic"/>
          <w:i/>
          <w:iCs/>
        </w:rPr>
        <w:t>Hell</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mportantly,</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hos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present</w:t>
      </w:r>
      <w:r w:rsidR="00196064" w:rsidRPr="0055020E">
        <w:rPr>
          <w:rStyle w:val="Italic"/>
          <w:i/>
          <w:iCs/>
        </w:rPr>
        <w:t xml:space="preserve"> </w:t>
      </w:r>
      <w:r w:rsidRPr="0055020E">
        <w:rPr>
          <w:rStyle w:val="Italic"/>
          <w:i/>
          <w:iCs/>
        </w:rPr>
        <w:t>us?</w:t>
      </w:r>
      <w:r w:rsidR="00196064" w:rsidRPr="0055020E">
        <w:rPr>
          <w:rStyle w:val="Italic"/>
          <w:i/>
          <w:iCs/>
        </w:rPr>
        <w:t xml:space="preserve"> </w:t>
      </w:r>
      <w:proofErr w:type="gramStart"/>
      <w:r w:rsidRPr="0055020E">
        <w:rPr>
          <w:rStyle w:val="Italic"/>
          <w:i/>
          <w:iCs/>
        </w:rPr>
        <w:t>Sadly,</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hell</w:t>
      </w:r>
      <w:r w:rsidR="00196064" w:rsidRPr="0055020E">
        <w:rPr>
          <w:rStyle w:val="Italic"/>
          <w:i/>
          <w:iCs/>
        </w:rPr>
        <w:t xml:space="preserve"> </w:t>
      </w:r>
      <w:r w:rsidRPr="0055020E">
        <w:rPr>
          <w:rStyle w:val="Italic"/>
          <w:i/>
          <w:iCs/>
        </w:rPr>
        <w:t>no.</w:t>
      </w:r>
      <w:proofErr w:type="gramEnd"/>
    </w:p>
    <w:p w14:paraId="6FDBBE29" w14:textId="663D1583" w:rsidR="000F52F8" w:rsidRPr="0055020E" w:rsidRDefault="000F52F8" w:rsidP="006E5829">
      <w:pPr>
        <w:pStyle w:val="Letter"/>
        <w:rPr>
          <w:rStyle w:val="Italic"/>
          <w:i/>
          <w:iCs/>
        </w:rPr>
      </w:pPr>
      <w:proofErr w:type="gramStart"/>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ound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00DC67FA" w:rsidRPr="0055020E">
        <w:rPr>
          <w:rStyle w:val="Italic"/>
          <w:i/>
          <w:iCs/>
        </w:rPr>
        <w:t>me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sacrifice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including</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its</w:t>
      </w:r>
      <w:r w:rsidR="00196064" w:rsidRPr="0055020E">
        <w:rPr>
          <w:rStyle w:val="Italic"/>
          <w:i/>
          <w:iCs/>
        </w:rPr>
        <w:t xml:space="preserve"> </w:t>
      </w:r>
      <w:r w:rsidRPr="0055020E">
        <w:rPr>
          <w:rStyle w:val="Italic"/>
          <w:i/>
          <w:iCs/>
        </w:rPr>
        <w:t>inhabitants</w:t>
      </w:r>
      <w:proofErr w:type="gramEnd"/>
      <w:r w:rsidRPr="0055020E">
        <w:rPr>
          <w:rStyle w:val="Italic"/>
          <w:i/>
          <w:iCs/>
        </w:rPr>
        <w: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velop</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ociet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nefi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Unfortunatel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reated</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urn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hark</w:t>
      </w:r>
      <w:r w:rsidR="00196064" w:rsidRPr="0055020E">
        <w:rPr>
          <w:rStyle w:val="Italic"/>
          <w:i/>
          <w:iCs/>
        </w:rPr>
        <w:t xml:space="preserve"> </w:t>
      </w:r>
      <w:r w:rsidRPr="0055020E">
        <w:rPr>
          <w:rStyle w:val="Italic"/>
          <w:i/>
          <w:iCs/>
        </w:rPr>
        <w:t>feeding</w:t>
      </w:r>
      <w:r w:rsidR="00196064" w:rsidRPr="0055020E">
        <w:rPr>
          <w:rStyle w:val="Italic"/>
          <w:i/>
          <w:iCs/>
        </w:rPr>
        <w:t xml:space="preserve"> </w:t>
      </w:r>
      <w:r w:rsidRPr="0055020E">
        <w:rPr>
          <w:rStyle w:val="Italic"/>
          <w:i/>
          <w:iCs/>
        </w:rPr>
        <w:t>frenzy</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op</w:t>
      </w:r>
      <w:r w:rsidR="00196064" w:rsidRPr="0055020E">
        <w:rPr>
          <w:rStyle w:val="Italic"/>
          <w:i/>
          <w:iCs/>
        </w:rPr>
        <w:t xml:space="preserve"> </w:t>
      </w:r>
      <w:r w:rsidRPr="0055020E">
        <w:rPr>
          <w:rStyle w:val="Italic"/>
          <w:i/>
          <w:iCs/>
        </w:rPr>
        <w:t>1</w:t>
      </w:r>
      <w:r w:rsidR="002D185D" w:rsidRPr="0055020E">
        <w:rPr>
          <w:rStyle w:val="Italic"/>
          <w:i/>
          <w:iCs/>
        </w:rPr>
        <w:t xml:space="preserve"> perc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atter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mon</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Morality,</w:t>
      </w:r>
      <w:r w:rsidR="00196064" w:rsidRPr="0055020E">
        <w:rPr>
          <w:rStyle w:val="Italic"/>
          <w:i/>
          <w:iCs/>
        </w:rPr>
        <w:t xml:space="preserve"> </w:t>
      </w:r>
      <w:r w:rsidRPr="0055020E">
        <w:rPr>
          <w:rStyle w:val="Italic"/>
          <w:i/>
          <w:iCs/>
        </w:rPr>
        <w:t>ethics,</w:t>
      </w:r>
      <w:r w:rsidR="00196064" w:rsidRPr="0055020E">
        <w:rPr>
          <w:rStyle w:val="Italic"/>
          <w:i/>
          <w:iCs/>
        </w:rPr>
        <w:t xml:space="preserve"> </w:t>
      </w:r>
      <w:r w:rsidRPr="0055020E">
        <w:rPr>
          <w:rStyle w:val="Italic"/>
          <w:i/>
          <w:iCs/>
        </w:rPr>
        <w:t>honesty</w:t>
      </w:r>
      <w:r w:rsidR="002D185D" w:rsidRPr="0055020E">
        <w:rPr>
          <w:rStyle w:val="Italic"/>
          <w:i/>
          <w:iCs/>
        </w:rPr>
        <w:t>…</w:t>
      </w:r>
      <w:r w:rsidRPr="0055020E">
        <w:rPr>
          <w:rStyle w:val="Italic"/>
          <w:i/>
          <w:iCs/>
        </w:rPr>
        <w:t>who</w:t>
      </w:r>
      <w:r w:rsidR="00196064" w:rsidRPr="0055020E">
        <w:rPr>
          <w:rStyle w:val="Italic"/>
          <w:i/>
          <w:iCs/>
        </w:rPr>
        <w:t xml:space="preserve"> </w:t>
      </w:r>
      <w:r w:rsidRPr="0055020E">
        <w:rPr>
          <w:rStyle w:val="Italic"/>
          <w:i/>
          <w:iCs/>
        </w:rPr>
        <w:t>care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winning</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brings</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Sigmund</w:t>
      </w:r>
      <w:r w:rsidR="00196064" w:rsidRPr="0055020E">
        <w:rPr>
          <w:rStyle w:val="Italic"/>
          <w:i/>
          <w:iCs/>
        </w:rPr>
        <w:t xml:space="preserve"> </w:t>
      </w:r>
      <w:r w:rsidRPr="0055020E">
        <w:rPr>
          <w:rStyle w:val="Italic"/>
          <w:i/>
          <w:iCs/>
        </w:rPr>
        <w:t>Freud</w:t>
      </w:r>
      <w:r w:rsidR="00196064" w:rsidRPr="0055020E">
        <w:rPr>
          <w:rStyle w:val="Italic"/>
          <w:i/>
          <w:iCs/>
        </w:rPr>
        <w:t xml:space="preserve"> </w:t>
      </w:r>
      <w:r w:rsidRPr="0055020E">
        <w:rPr>
          <w:rStyle w:val="Italic"/>
          <w:i/>
          <w:iCs/>
        </w:rPr>
        <w:t>predic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ownfa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democrac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pitalism.</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far</w:t>
      </w:r>
      <w:r w:rsidR="00515C0F">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pot-smoking</w:t>
      </w:r>
      <w:r w:rsidR="00196064" w:rsidRPr="0055020E">
        <w:rPr>
          <w:rStyle w:val="Italic"/>
          <w:i/>
          <w:iCs/>
        </w:rPr>
        <w:t xml:space="preserve"> </w:t>
      </w:r>
      <w:r w:rsidRPr="0055020E">
        <w:rPr>
          <w:rStyle w:val="Italic"/>
          <w:i/>
          <w:iCs/>
        </w:rPr>
        <w:t>liberal</w:t>
      </w:r>
      <w:r w:rsidR="00196064" w:rsidRPr="0055020E">
        <w:rPr>
          <w:rStyle w:val="Italic"/>
          <w:i/>
          <w:iCs/>
        </w:rPr>
        <w:t xml:space="preserve"> </w:t>
      </w:r>
      <w:r w:rsidRPr="0055020E">
        <w:rPr>
          <w:rStyle w:val="Italic"/>
          <w:i/>
          <w:iCs/>
        </w:rPr>
        <w:t>commie</w:t>
      </w:r>
      <w:r w:rsidR="00196064" w:rsidRPr="0055020E">
        <w:rPr>
          <w:rStyle w:val="Italic"/>
          <w:i/>
          <w:iCs/>
        </w:rPr>
        <w:t xml:space="preserve"> </w:t>
      </w:r>
      <w:r w:rsidRPr="0055020E">
        <w:rPr>
          <w:rStyle w:val="Italic"/>
          <w:i/>
          <w:iCs/>
        </w:rPr>
        <w:t>sympathizer,</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i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natur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corruptibl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spec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ich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appetit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nsatiabl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necessarily</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weaknes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raw</w:t>
      </w:r>
      <w:r w:rsidR="00196064" w:rsidRPr="0055020E">
        <w:rPr>
          <w:rStyle w:val="Italic"/>
          <w:i/>
          <w:iCs/>
        </w:rPr>
        <w:t xml:space="preserve"> </w:t>
      </w:r>
      <w:r w:rsidRPr="0055020E">
        <w:rPr>
          <w:rStyle w:val="Italic"/>
          <w:i/>
          <w:iCs/>
        </w:rPr>
        <w:t>capitalis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uilt-in,</w:t>
      </w:r>
      <w:r w:rsidR="00196064" w:rsidRPr="0055020E">
        <w:rPr>
          <w:rStyle w:val="Italic"/>
          <w:i/>
          <w:iCs/>
        </w:rPr>
        <w:t xml:space="preserve"> </w:t>
      </w:r>
      <w:r w:rsidRPr="0055020E">
        <w:rPr>
          <w:rStyle w:val="Italic"/>
          <w:i/>
          <w:iCs/>
        </w:rPr>
        <w:t>self-destructive</w:t>
      </w:r>
      <w:r w:rsidR="00196064" w:rsidRPr="0055020E">
        <w:rPr>
          <w:rStyle w:val="Italic"/>
          <w:i/>
          <w:iCs/>
        </w:rPr>
        <w:t xml:space="preserve"> </w:t>
      </w:r>
      <w:r w:rsidRPr="0055020E">
        <w:rPr>
          <w:rStyle w:val="Italic"/>
          <w:i/>
          <w:iCs/>
        </w:rPr>
        <w:t>characteristic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desti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either</w:t>
      </w:r>
      <w:r w:rsidR="00196064" w:rsidRPr="0055020E">
        <w:rPr>
          <w:rStyle w:val="Italic"/>
          <w:i/>
          <w:iCs/>
        </w:rPr>
        <w:t xml:space="preserve"> </w:t>
      </w:r>
      <w:r w:rsidRPr="0055020E">
        <w:rPr>
          <w:rStyle w:val="Italic"/>
          <w:i/>
          <w:iCs/>
        </w:rPr>
        <w:t>play</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los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countries</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tight</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version</w:t>
      </w:r>
      <w:r w:rsidR="002D185D" w:rsidRPr="0055020E">
        <w:rPr>
          <w:rStyle w:val="Italic"/>
          <w:i/>
          <w:iCs/>
        </w:rPr>
        <w: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0057474E" w:rsidRPr="0055020E">
        <w:rPr>
          <w:rStyle w:val="Italic"/>
          <w:i/>
          <w:iCs/>
        </w:rPr>
        <w:t>“</w:t>
      </w:r>
      <w:r w:rsidRPr="0055020E">
        <w:rPr>
          <w:rStyle w:val="Italic"/>
          <w:i/>
          <w:iCs/>
        </w:rPr>
        <w:t>capitalism.</w:t>
      </w:r>
      <w:r w:rsidR="0057474E" w:rsidRPr="0055020E">
        <w:rPr>
          <w:rStyle w:val="Italic"/>
          <w:i/>
          <w:iCs/>
        </w:rPr>
        <w:t>”</w:t>
      </w:r>
      <w:r w:rsidR="00196064" w:rsidRPr="0055020E">
        <w:rPr>
          <w:rStyle w:val="Italic"/>
          <w:i/>
          <w:iCs/>
        </w:rPr>
        <w:t xml:space="preserve"> </w:t>
      </w:r>
      <w:r w:rsidRPr="0055020E">
        <w:rPr>
          <w:rStyle w:val="Italic"/>
          <w:i/>
          <w:iCs/>
        </w:rPr>
        <w:t>Asian</w:t>
      </w:r>
      <w:r w:rsidR="00196064" w:rsidRPr="0055020E">
        <w:rPr>
          <w:rStyle w:val="Italic"/>
          <w:i/>
          <w:iCs/>
        </w:rPr>
        <w:t xml:space="preserve"> </w:t>
      </w:r>
      <w:r w:rsidRPr="0055020E">
        <w:rPr>
          <w:rStyle w:val="Italic"/>
          <w:i/>
          <w:iCs/>
        </w:rPr>
        <w:t>countrie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ociety</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dividual.</w:t>
      </w:r>
    </w:p>
    <w:p w14:paraId="5C1B16F1"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2002,</w:t>
      </w:r>
      <w:r w:rsidR="00196064" w:rsidRPr="0055020E">
        <w:rPr>
          <w:rStyle w:val="Italic"/>
          <w:i/>
          <w:iCs/>
        </w:rPr>
        <w:t xml:space="preserve"> </w:t>
      </w:r>
      <w:proofErr w:type="gramStart"/>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emb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taff</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and-so</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vestigated</w:t>
      </w:r>
      <w:proofErr w:type="gramEnd"/>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nd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lastRenderedPageBreak/>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ail.</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hreate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u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alsely</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ena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ociety,</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reate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fluenc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002D185D" w:rsidRPr="0055020E">
        <w:rPr>
          <w:rStyle w:val="Italic"/>
          <w:i/>
          <w:iCs/>
        </w:rPr>
        <w:t>F</w:t>
      </w:r>
      <w:r w:rsidRPr="0055020E">
        <w:rPr>
          <w:rStyle w:val="Italic"/>
          <w:i/>
          <w:iCs/>
        </w:rPr>
        <w:t>ounding</w:t>
      </w:r>
      <w:r w:rsidR="00196064" w:rsidRPr="0055020E">
        <w:rPr>
          <w:rStyle w:val="Italic"/>
          <w:i/>
          <w:iCs/>
        </w:rPr>
        <w:t xml:space="preserve"> </w:t>
      </w:r>
      <w:r w:rsidR="002D185D" w:rsidRPr="0055020E">
        <w:rPr>
          <w:rStyle w:val="Italic"/>
          <w:i/>
          <w:iCs/>
        </w:rPr>
        <w:t>F</w:t>
      </w:r>
      <w:r w:rsidRPr="0055020E">
        <w:rPr>
          <w:rStyle w:val="Italic"/>
          <w:i/>
          <w:iCs/>
        </w:rPr>
        <w:t>athers</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ssured</w:t>
      </w:r>
      <w:r w:rsidR="00196064" w:rsidRPr="0055020E">
        <w:rPr>
          <w:rStyle w:val="Italic"/>
          <w:i/>
          <w:iCs/>
        </w:rPr>
        <w:t xml:space="preserve"> </w:t>
      </w:r>
      <w:r w:rsidRPr="0055020E">
        <w:rPr>
          <w:rStyle w:val="Italic"/>
          <w:i/>
          <w:iCs/>
        </w:rPr>
        <w:t>common</w:t>
      </w:r>
      <w:r w:rsidR="00196064" w:rsidRPr="0055020E">
        <w:rPr>
          <w:rStyle w:val="Italic"/>
          <w:i/>
          <w:iCs/>
        </w:rPr>
        <w:t xml:space="preserve"> </w:t>
      </w:r>
      <w:r w:rsidRPr="0055020E">
        <w:rPr>
          <w:rStyle w:val="Italic"/>
          <w:i/>
          <w:iCs/>
        </w:rPr>
        <w:t>Americans</w:t>
      </w:r>
      <w:r w:rsidR="00196064" w:rsidRPr="0055020E">
        <w:rPr>
          <w:rStyle w:val="Italic"/>
          <w:i/>
          <w:iCs/>
        </w:rPr>
        <w:t xml:space="preserve"> </w:t>
      </w:r>
      <w:r w:rsidRPr="0055020E">
        <w:rPr>
          <w:rStyle w:val="Italic"/>
          <w:i/>
          <w:iCs/>
        </w:rPr>
        <w:t>that</w:t>
      </w:r>
      <w:r w:rsidR="00196064" w:rsidRPr="0055020E">
        <w:rPr>
          <w:rStyle w:val="Italic"/>
          <w:i/>
          <w:iCs/>
        </w:rPr>
        <w:t xml:space="preserve"> </w:t>
      </w:r>
      <w:proofErr w:type="gramStart"/>
      <w:r w:rsidRPr="0055020E">
        <w:rPr>
          <w:rStyle w:val="Italic"/>
          <w:i/>
          <w:iCs/>
        </w:rPr>
        <w:t>w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protecte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injustic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Schwab</w:t>
      </w:r>
      <w:proofErr w:type="gramEnd"/>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waiting.</w:t>
      </w:r>
    </w:p>
    <w:p w14:paraId="164BF2B2"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ertai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ndanger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view,</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mpound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alo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002D185D" w:rsidRPr="0055020E">
        <w:rPr>
          <w:rStyle w:val="Italic"/>
          <w:i/>
          <w:iCs/>
        </w:rPr>
        <w:t>c</w:t>
      </w:r>
      <w:r w:rsidRPr="0055020E">
        <w:rPr>
          <w:rStyle w:val="Italic"/>
          <w:i/>
          <w:iCs/>
        </w:rPr>
        <w:t>orporate</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reatening</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latant</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fil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lawsuit</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happ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e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ur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p>
    <w:p w14:paraId="7AAA53A7" w14:textId="77777777" w:rsidR="0088434A"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ld</w:t>
      </w:r>
      <w:r w:rsidR="00196064" w:rsidRPr="0055020E">
        <w:rPr>
          <w:rStyle w:val="Italic"/>
          <w:i/>
          <w:iCs/>
        </w:rPr>
        <w:t xml:space="preserve"> </w:t>
      </w:r>
      <w:r w:rsidRPr="0055020E">
        <w:rPr>
          <w:rStyle w:val="Italic"/>
          <w:i/>
          <w:iCs/>
        </w:rPr>
        <w:t>ag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tar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society</w:t>
      </w:r>
      <w:r w:rsidR="00196064" w:rsidRPr="0055020E">
        <w:rPr>
          <w:rStyle w:val="Italic"/>
          <w:i/>
          <w:iCs/>
        </w:rPr>
        <w:t xml:space="preserve"> </w:t>
      </w:r>
      <w:r w:rsidRPr="0055020E">
        <w:rPr>
          <w:rStyle w:val="Italic"/>
          <w:i/>
          <w:iCs/>
        </w:rPr>
        <w:t>work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cep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ame</w:t>
      </w:r>
      <w:r w:rsidR="00196064" w:rsidRPr="0055020E">
        <w:rPr>
          <w:rStyle w:val="Italic"/>
          <w:i/>
          <w:iCs/>
        </w:rPr>
        <w:t xml:space="preserve"> </w:t>
      </w:r>
      <w:r w:rsidRPr="0055020E">
        <w:rPr>
          <w:rStyle w:val="Italic"/>
          <w:i/>
          <w:iCs/>
        </w:rPr>
        <w:t>goe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steals</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report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uthoritie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huckl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imply</w:t>
      </w:r>
      <w:r w:rsidR="00196064" w:rsidRPr="0055020E">
        <w:rPr>
          <w:rStyle w:val="Italic"/>
          <w:i/>
          <w:iCs/>
        </w:rPr>
        <w:t xml:space="preserve"> </w:t>
      </w:r>
      <w:r w:rsidRPr="0055020E">
        <w:rPr>
          <w:rStyle w:val="Italic"/>
          <w:i/>
          <w:iCs/>
        </w:rPr>
        <w:t>forge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influen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mmunity—there</w:t>
      </w:r>
      <w:r w:rsidR="00196064" w:rsidRPr="0055020E">
        <w:rPr>
          <w:rStyle w:val="Italic"/>
          <w:i/>
          <w:iCs/>
        </w:rPr>
        <w:t xml:space="preserve"> </w:t>
      </w:r>
      <w:r w:rsidRPr="0055020E">
        <w:rPr>
          <w:rStyle w:val="Italic"/>
          <w:i/>
          <w:iCs/>
        </w:rPr>
        <w:t>go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library.</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imply</w:t>
      </w:r>
      <w:r w:rsidR="00196064" w:rsidRPr="0055020E">
        <w:rPr>
          <w:rStyle w:val="Italic"/>
          <w:i/>
          <w:iCs/>
        </w:rPr>
        <w:t xml:space="preserve"> </w:t>
      </w:r>
      <w:r w:rsidRPr="0055020E">
        <w:rPr>
          <w:rStyle w:val="Italic"/>
          <w:i/>
          <w:iCs/>
        </w:rPr>
        <w:t>deni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all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chief</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i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utcas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got</w:t>
      </w:r>
      <w:r w:rsidR="00196064" w:rsidRPr="0055020E">
        <w:rPr>
          <w:rStyle w:val="Italic"/>
          <w:i/>
          <w:iCs/>
        </w:rPr>
        <w:t xml:space="preserve"> </w:t>
      </w:r>
      <w:r w:rsidRPr="0055020E">
        <w:rPr>
          <w:rStyle w:val="Italic"/>
          <w:i/>
          <w:iCs/>
        </w:rPr>
        <w:t>guts</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they</w:t>
      </w:r>
      <w:r w:rsidR="0057474E" w:rsidRPr="0055020E">
        <w:rPr>
          <w:rStyle w:val="Italic"/>
          <w:i/>
          <w:iCs/>
        </w:rPr>
        <w:t>’</w:t>
      </w:r>
      <w:r w:rsidRPr="0055020E">
        <w:rPr>
          <w:rStyle w:val="Italic"/>
          <w:i/>
          <w:iCs/>
        </w:rPr>
        <w:t>re</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arc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mansi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bellyaches</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timidate</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ui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faming</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bos</w:t>
      </w:r>
      <w:r w:rsidR="008E730C">
        <w:rPr>
          <w:rStyle w:val="Italic"/>
          <w:i/>
          <w:iCs/>
        </w:rPr>
        <w:t>s’</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Everyone</w:t>
      </w:r>
      <w:r w:rsidR="00196064" w:rsidRPr="0055020E">
        <w:rPr>
          <w:rStyle w:val="Italic"/>
          <w:i/>
          <w:iCs/>
        </w:rPr>
        <w:t xml:space="preserve"> </w:t>
      </w:r>
      <w:r w:rsidRPr="0055020E">
        <w:rPr>
          <w:rStyle w:val="Italic"/>
          <w:i/>
          <w:iCs/>
        </w:rPr>
        <w:t>hop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tired</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di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forge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it.</w:t>
      </w:r>
    </w:p>
    <w:p w14:paraId="73582853" w14:textId="77777777" w:rsidR="000F52F8" w:rsidRPr="0055020E" w:rsidRDefault="000F52F8" w:rsidP="006E5829">
      <w:pPr>
        <w:pStyle w:val="Letter"/>
        <w:rPr>
          <w:rStyle w:val="Italic"/>
          <w:i/>
          <w:iCs/>
        </w:rPr>
      </w:pPr>
      <w:r w:rsidRPr="0055020E">
        <w:rPr>
          <w:rStyle w:val="Italic"/>
          <w:i/>
          <w:iCs/>
        </w:rPr>
        <w:t>I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002D185D" w:rsidRPr="0055020E">
        <w:rPr>
          <w:rStyle w:val="Italic"/>
          <w:i/>
          <w:iCs/>
        </w:rPr>
        <w:t>F</w:t>
      </w:r>
      <w:r w:rsidRPr="0055020E">
        <w:rPr>
          <w:rStyle w:val="Italic"/>
          <w:i/>
          <w:iCs/>
        </w:rPr>
        <w:t>ounding</w:t>
      </w:r>
      <w:r w:rsidR="00196064" w:rsidRPr="0055020E">
        <w:rPr>
          <w:rStyle w:val="Italic"/>
          <w:i/>
          <w:iCs/>
        </w:rPr>
        <w:t xml:space="preserve"> </w:t>
      </w:r>
      <w:r w:rsidR="002D185D" w:rsidRPr="0055020E">
        <w:rPr>
          <w:rStyle w:val="Italic"/>
          <w:i/>
          <w:iCs/>
        </w:rPr>
        <w:t>F</w:t>
      </w:r>
      <w:r w:rsidRPr="0055020E">
        <w:rPr>
          <w:rStyle w:val="Italic"/>
          <w:i/>
          <w:iCs/>
        </w:rPr>
        <w:t>ather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reate?</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expo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tness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bullying</w:t>
      </w:r>
      <w:r w:rsidR="00196064" w:rsidRPr="0055020E">
        <w:rPr>
          <w:rStyle w:val="Italic"/>
          <w:i/>
          <w:iCs/>
        </w:rPr>
        <w:t xml:space="preserve"> </w:t>
      </w:r>
      <w:r w:rsidRPr="0055020E">
        <w:rPr>
          <w:rStyle w:val="Italic"/>
          <w:i/>
          <w:iCs/>
        </w:rPr>
        <w:t>techniqu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ubje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assassination</w:t>
      </w:r>
      <w:r w:rsidR="00196064" w:rsidRPr="0055020E">
        <w:rPr>
          <w:rStyle w:val="Italic"/>
          <w:i/>
          <w:iCs/>
        </w:rPr>
        <w:t xml:space="preserve"> </w:t>
      </w:r>
      <w:r w:rsidRPr="0055020E">
        <w:rPr>
          <w:rStyle w:val="Italic"/>
          <w:i/>
          <w:iCs/>
        </w:rPr>
        <w:t>techniques,</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eventually</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p>
    <w:p w14:paraId="180FDF55" w14:textId="77777777" w:rsidR="0088434A" w:rsidRPr="0055020E" w:rsidRDefault="000F52F8" w:rsidP="006E5829">
      <w:pPr>
        <w:pStyle w:val="Letter"/>
        <w:rPr>
          <w:rStyle w:val="Italic"/>
          <w:i/>
          <w:iCs/>
        </w:rPr>
      </w:pPr>
      <w:r w:rsidRPr="0055020E">
        <w:rPr>
          <w:rStyle w:val="Italic"/>
          <w:i/>
          <w:iCs/>
        </w:rPr>
        <w:t>On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reward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begi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mselve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los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umili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ge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weakness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vulnerabilities.</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pen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wreaking</w:t>
      </w:r>
      <w:r w:rsidR="00196064" w:rsidRPr="0055020E">
        <w:rPr>
          <w:rStyle w:val="Italic"/>
          <w:i/>
          <w:iCs/>
        </w:rPr>
        <w:t xml:space="preserve"> </w:t>
      </w:r>
      <w:r w:rsidRPr="0055020E">
        <w:rPr>
          <w:rStyle w:val="Italic"/>
          <w:i/>
          <w:iCs/>
        </w:rPr>
        <w:t>havoc</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fellow</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society—withou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t.</w:t>
      </w:r>
    </w:p>
    <w:p w14:paraId="33F77800"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eviously</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besides</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lt</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arrangemen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trading</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SmallCaps"/>
          <w:spacing w:val="6"/>
        </w:rPr>
        <w:t>TV</w:t>
      </w:r>
      <w:r w:rsidR="00196064" w:rsidRPr="0055020E">
        <w:rPr>
          <w:rStyle w:val="Italic"/>
          <w:i/>
          <w:iCs/>
        </w:rPr>
        <w:t xml:space="preserve"> </w:t>
      </w:r>
      <w:r w:rsidRPr="0055020E">
        <w:rPr>
          <w:rStyle w:val="Italic"/>
          <w:i/>
          <w:iCs/>
        </w:rPr>
        <w:t>ads</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0057474E" w:rsidRPr="0055020E">
        <w:rPr>
          <w:rStyle w:val="Italic"/>
          <w:i/>
          <w:iCs/>
        </w:rPr>
        <w:t>“</w:t>
      </w:r>
      <w:r w:rsidRPr="0055020E">
        <w:rPr>
          <w:rStyle w:val="Italic"/>
          <w:i/>
          <w:iCs/>
        </w:rPr>
        <w:t>Integrity</w:t>
      </w:r>
      <w:r w:rsidR="00196064" w:rsidRPr="0055020E">
        <w:rPr>
          <w:rStyle w:val="Italic"/>
          <w:i/>
          <w:iCs/>
        </w:rPr>
        <w:t xml:space="preserve"> </w:t>
      </w:r>
      <w:r w:rsidRPr="0055020E">
        <w:rPr>
          <w:rStyle w:val="Italic"/>
          <w:i/>
          <w:iCs/>
        </w:rPr>
        <w:t>start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ffice,</w:t>
      </w:r>
      <w:r w:rsidR="0057474E" w:rsidRPr="0055020E">
        <w:rPr>
          <w:rStyle w:val="Italic"/>
          <w:i/>
          <w:iCs/>
        </w:rPr>
        <w:t>”</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la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wonder</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a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tole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e.</w:t>
      </w:r>
    </w:p>
    <w:p w14:paraId="37C373B7"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erce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question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ght</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orchestrat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defense,</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prese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bough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ll.</w:t>
      </w:r>
    </w:p>
    <w:p w14:paraId="603AF38B" w14:textId="77777777" w:rsidR="000F52F8" w:rsidRPr="0055020E" w:rsidRDefault="000F52F8" w:rsidP="006E5829">
      <w:pPr>
        <w:pStyle w:val="Letter"/>
        <w:rPr>
          <w:rStyle w:val="Italic"/>
          <w:i/>
          <w:iCs/>
        </w:rPr>
      </w:pPr>
      <w:r w:rsidRPr="0055020E">
        <w:rPr>
          <w:rStyle w:val="Italic"/>
          <w:i/>
          <w:iCs/>
        </w:rPr>
        <w:t>Since</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recto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Pottruck,</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replac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SmallCaps"/>
          <w:spacing w:val="6"/>
        </w:rPr>
        <w:t>CEO</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Januar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signe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media,</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accurate,</w:t>
      </w:r>
      <w:r w:rsidR="00196064" w:rsidRPr="0055020E">
        <w:rPr>
          <w:rStyle w:val="Italic"/>
          <w:i/>
          <w:iCs/>
        </w:rPr>
        <w:t xml:space="preserve"> </w:t>
      </w:r>
      <w:r w:rsidRPr="0055020E">
        <w:rPr>
          <w:rStyle w:val="Italic"/>
          <w:i/>
          <w:iCs/>
        </w:rPr>
        <w:t>sta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price</w:t>
      </w:r>
      <w:r w:rsidR="00196064" w:rsidRPr="0055020E">
        <w:rPr>
          <w:rStyle w:val="Italic"/>
          <w:i/>
          <w:iCs/>
        </w:rPr>
        <w:t xml:space="preserve"> </w:t>
      </w:r>
      <w:r w:rsidRPr="0055020E">
        <w:rPr>
          <w:rStyle w:val="Italic"/>
          <w:i/>
          <w:iCs/>
        </w:rPr>
        <w:t>dropping.</w:t>
      </w:r>
      <w:r w:rsidR="00196064" w:rsidRPr="0055020E">
        <w:rPr>
          <w:rStyle w:val="Italic"/>
          <w:i/>
          <w:iCs/>
        </w:rPr>
        <w:t xml:space="preserve"> </w:t>
      </w:r>
      <w:r w:rsidRPr="0055020E">
        <w:rPr>
          <w:rStyle w:val="Italic"/>
          <w:i/>
          <w:iCs/>
        </w:rPr>
        <w:lastRenderedPageBreak/>
        <w:t>Interestingly,</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vie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symbol</w:t>
      </w:r>
      <w:r w:rsidR="00196064" w:rsidRPr="0055020E">
        <w:rPr>
          <w:rStyle w:val="Italic"/>
          <w:i/>
          <w:iCs/>
        </w:rPr>
        <w:t xml:space="preserve"> </w:t>
      </w:r>
      <w:r w:rsidRPr="0055020E">
        <w:rPr>
          <w:rStyle w:val="Italic"/>
          <w:i/>
          <w:iCs/>
        </w:rPr>
        <w:t>SCH</w:t>
      </w:r>
      <w:r w:rsidR="00196064" w:rsidRPr="0055020E">
        <w:rPr>
          <w:rStyle w:val="Italic"/>
          <w:i/>
          <w:iCs/>
        </w:rPr>
        <w:t xml:space="preserve"> </w:t>
      </w:r>
      <w:r w:rsidRPr="0055020E">
        <w:rPr>
          <w:rStyle w:val="Italic"/>
          <w:i/>
          <w:iCs/>
        </w:rPr>
        <w:t>insider</w:t>
      </w:r>
      <w:r w:rsidR="002D185D" w:rsidRPr="0055020E">
        <w:rPr>
          <w:rStyle w:val="Italic"/>
          <w:i/>
          <w:iCs/>
        </w:rPr>
        <w:t>-</w:t>
      </w:r>
      <w:r w:rsidRPr="0055020E">
        <w:rPr>
          <w:rStyle w:val="Italic"/>
          <w:i/>
          <w:iCs/>
        </w:rPr>
        <w:t>trad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902BD1" w:rsidRPr="0055020E">
        <w:rPr>
          <w:rStyle w:val="Italic"/>
          <w:i/>
          <w:iCs/>
        </w:rPr>
        <w:t>Schwab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Pottruck</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umping</w:t>
      </w:r>
      <w:r w:rsidR="00196064" w:rsidRPr="0055020E">
        <w:rPr>
          <w:rStyle w:val="Italic"/>
          <w:i/>
          <w:iCs/>
        </w:rPr>
        <w:t xml:space="preserve"> </w:t>
      </w:r>
      <w:r w:rsidRPr="0055020E">
        <w:rPr>
          <w:rStyle w:val="Italic"/>
          <w:i/>
          <w:iCs/>
        </w:rPr>
        <w:t>huge</w:t>
      </w:r>
      <w:r w:rsidR="00196064" w:rsidRPr="0055020E">
        <w:rPr>
          <w:rStyle w:val="Italic"/>
          <w:i/>
          <w:iCs/>
        </w:rPr>
        <w:t xml:space="preserve"> </w:t>
      </w:r>
      <w:r w:rsidRPr="0055020E">
        <w:rPr>
          <w:rStyle w:val="Italic"/>
          <w:i/>
          <w:iCs/>
        </w:rPr>
        <w:t>amoun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mon</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lu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mak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round.</w:t>
      </w:r>
    </w:p>
    <w:p w14:paraId="509E00F3" w14:textId="77777777" w:rsidR="000F52F8" w:rsidRPr="0055020E" w:rsidRDefault="000F52F8" w:rsidP="006E5829">
      <w:pPr>
        <w:pStyle w:val="Letter"/>
        <w:rPr>
          <w:rStyle w:val="Italic"/>
          <w:i/>
          <w:iCs/>
        </w:rPr>
      </w:pPr>
      <w:r w:rsidRPr="0055020E">
        <w:rPr>
          <w:rStyle w:val="Italic"/>
          <w:i/>
          <w:iCs/>
        </w:rPr>
        <w:t>Nex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storie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devo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religi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uncle,</w:t>
      </w:r>
      <w:r w:rsidR="00196064" w:rsidRPr="0055020E">
        <w:rPr>
          <w:rStyle w:val="Italic"/>
          <w:i/>
          <w:iCs/>
        </w:rPr>
        <w:t xml:space="preserve"> </w:t>
      </w:r>
      <w:r w:rsidRPr="0055020E">
        <w:rPr>
          <w:rStyle w:val="Italic"/>
          <w:i/>
          <w:iCs/>
        </w:rPr>
        <w:t>Reverend</w:t>
      </w:r>
      <w:r w:rsidR="00196064" w:rsidRPr="0055020E">
        <w:rPr>
          <w:rStyle w:val="Italic"/>
          <w:i/>
          <w:iCs/>
        </w:rPr>
        <w:t xml:space="preserve"> </w:t>
      </w:r>
      <w:r w:rsidRPr="0055020E">
        <w:rPr>
          <w:rStyle w:val="Italic"/>
          <w:i/>
          <w:iCs/>
        </w:rPr>
        <w:t>Burton</w:t>
      </w:r>
      <w:r w:rsidR="00196064" w:rsidRPr="0055020E">
        <w:rPr>
          <w:rStyle w:val="Italic"/>
          <w:i/>
          <w:iCs/>
        </w:rPr>
        <w:t xml:space="preserve"> </w:t>
      </w:r>
      <w:r w:rsidRPr="0055020E">
        <w:rPr>
          <w:rStyle w:val="Italic"/>
          <w:i/>
          <w:iCs/>
        </w:rPr>
        <w:t>Pier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pringfield,</w:t>
      </w:r>
      <w:r w:rsidR="00196064" w:rsidRPr="0055020E">
        <w:rPr>
          <w:rStyle w:val="Italic"/>
          <w:i/>
          <w:iCs/>
        </w:rPr>
        <w:t xml:space="preserve"> </w:t>
      </w:r>
      <w:r w:rsidRPr="0055020E">
        <w:rPr>
          <w:rStyle w:val="Italic"/>
          <w:i/>
          <w:iCs/>
        </w:rPr>
        <w:t>Missouri,</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ntecostal</w:t>
      </w:r>
      <w:r w:rsidR="00196064" w:rsidRPr="0055020E">
        <w:rPr>
          <w:rStyle w:val="Italic"/>
          <w:i/>
          <w:iCs/>
        </w:rPr>
        <w:t xml:space="preserve"> </w:t>
      </w:r>
      <w:r w:rsidRPr="0055020E">
        <w:rPr>
          <w:rStyle w:val="Italic"/>
          <w:i/>
          <w:iCs/>
        </w:rPr>
        <w:t>minister</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ha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righ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nnounc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eeks</w:t>
      </w:r>
      <w:r w:rsidR="00196064" w:rsidRPr="0055020E">
        <w:rPr>
          <w:rStyle w:val="Italic"/>
          <w:i/>
          <w:iCs/>
        </w:rPr>
        <w:t xml:space="preserve"> </w:t>
      </w:r>
      <w:r w:rsidRPr="0055020E">
        <w:rPr>
          <w:rStyle w:val="Italic"/>
          <w:i/>
          <w:iCs/>
        </w:rPr>
        <w:t>guidanc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Go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seec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Go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ear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ha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righ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ncourag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vig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eoconservatives</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pursui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Lady</w:t>
      </w:r>
      <w:r w:rsidR="00196064" w:rsidRPr="0055020E">
        <w:rPr>
          <w:rStyle w:val="Italic"/>
          <w:i/>
          <w:iCs/>
        </w:rPr>
        <w:t xml:space="preserve"> </w:t>
      </w:r>
      <w:r w:rsidRPr="0055020E">
        <w:rPr>
          <w:rStyle w:val="Italic"/>
          <w:i/>
          <w:iCs/>
        </w:rPr>
        <w:t>Clinton.</w:t>
      </w:r>
    </w:p>
    <w:p w14:paraId="589741DE"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ignor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therwise</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secu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misdeed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everyone</w:t>
      </w:r>
      <w:r w:rsidR="00196064" w:rsidRPr="0055020E">
        <w:rPr>
          <w:rStyle w:val="Italic"/>
          <w:i/>
          <w:iCs/>
        </w:rPr>
        <w:t xml:space="preserve"> </w:t>
      </w:r>
      <w:r w:rsidRPr="0055020E">
        <w:rPr>
          <w:rStyle w:val="Italic"/>
          <w:i/>
          <w:iCs/>
        </w:rPr>
        <w:t>el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p>
    <w:p w14:paraId="3DC6C873" w14:textId="77777777" w:rsidR="00EB2C57" w:rsidRPr="0055020E" w:rsidRDefault="00EB2C57" w:rsidP="006E5829">
      <w:pPr>
        <w:pStyle w:val="Letterspaft"/>
        <w:rPr>
          <w:rStyle w:val="Italic"/>
          <w:i/>
          <w:iCs/>
        </w:rPr>
      </w:pPr>
    </w:p>
    <w:p w14:paraId="0E04C5B6"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68219A1A" w14:textId="77777777" w:rsidR="00EB2C57" w:rsidRPr="0055020E" w:rsidRDefault="00EB2C57" w:rsidP="006E5829">
      <w:pPr>
        <w:pStyle w:val="Letter"/>
        <w:ind w:firstLine="0"/>
        <w:rPr>
          <w:rStyle w:val="Italic"/>
          <w:i/>
          <w:iCs/>
        </w:rPr>
      </w:pPr>
    </w:p>
    <w:p w14:paraId="6C21C01E" w14:textId="77777777" w:rsidR="000F52F8" w:rsidRPr="0055020E" w:rsidRDefault="000F52F8" w:rsidP="006E5829">
      <w:pPr>
        <w:pStyle w:val="Letter"/>
        <w:ind w:firstLine="0"/>
        <w:rPr>
          <w:rStyle w:val="Italic"/>
          <w:i/>
          <w:iCs/>
        </w:rPr>
      </w:pPr>
      <w:r w:rsidRPr="0055020E">
        <w:rPr>
          <w:rStyle w:val="Italic"/>
          <w:i/>
          <w:iCs/>
        </w:rPr>
        <w:t>Copy:</w:t>
      </w:r>
    </w:p>
    <w:p w14:paraId="65D43595"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19188A8B" w14:textId="77777777" w:rsidR="0088434A"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Clinton</w:t>
      </w:r>
    </w:p>
    <w:p w14:paraId="5D87C22C"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Rodham</w:t>
      </w:r>
      <w:r w:rsidR="00196064" w:rsidRPr="0055020E">
        <w:rPr>
          <w:rStyle w:val="Italic"/>
          <w:i/>
          <w:iCs/>
        </w:rPr>
        <w:t xml:space="preserve"> </w:t>
      </w:r>
      <w:r w:rsidRPr="0055020E">
        <w:rPr>
          <w:rStyle w:val="Italic"/>
          <w:i/>
          <w:iCs/>
        </w:rPr>
        <w:t>Clinton</w:t>
      </w:r>
    </w:p>
    <w:p w14:paraId="3C30FD5B"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Tom</w:t>
      </w:r>
      <w:r w:rsidR="00196064" w:rsidRPr="0055020E">
        <w:rPr>
          <w:rStyle w:val="Italic"/>
          <w:i/>
          <w:iCs/>
        </w:rPr>
        <w:t xml:space="preserve"> </w:t>
      </w:r>
      <w:r w:rsidR="002D185D" w:rsidRPr="0055020E">
        <w:rPr>
          <w:rStyle w:val="Italic"/>
          <w:i/>
          <w:iCs/>
        </w:rPr>
        <w:t>Daschle</w:t>
      </w:r>
    </w:p>
    <w:p w14:paraId="3E747110" w14:textId="77777777" w:rsidR="000F52F8" w:rsidRPr="0055020E" w:rsidRDefault="000F52F8" w:rsidP="006E5829">
      <w:pPr>
        <w:pStyle w:val="Letter"/>
        <w:ind w:firstLine="0"/>
        <w:rPr>
          <w:rStyle w:val="Italic"/>
          <w:i/>
          <w:iCs/>
        </w:rPr>
      </w:pPr>
      <w:r w:rsidRPr="0055020E">
        <w:rPr>
          <w:rStyle w:val="Italic"/>
          <w:i/>
          <w:iCs/>
        </w:rPr>
        <w:t>Representative</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De</w:t>
      </w:r>
      <w:r w:rsidR="002D185D" w:rsidRPr="0055020E">
        <w:rPr>
          <w:rStyle w:val="Italic"/>
          <w:i/>
          <w:iCs/>
        </w:rPr>
        <w:t>L</w:t>
      </w:r>
      <w:r w:rsidRPr="0055020E">
        <w:rPr>
          <w:rStyle w:val="Italic"/>
          <w:i/>
          <w:iCs/>
        </w:rPr>
        <w:t>ay</w:t>
      </w:r>
    </w:p>
    <w:p w14:paraId="142246F6"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p>
    <w:p w14:paraId="0208FE2C"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2E0B974E"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Kerry</w:t>
      </w:r>
    </w:p>
    <w:p w14:paraId="0DB86375" w14:textId="77777777" w:rsidR="000F52F8" w:rsidRPr="0055020E" w:rsidRDefault="000F52F8" w:rsidP="006E5829">
      <w:pPr>
        <w:pStyle w:val="Letter"/>
        <w:ind w:firstLine="0"/>
        <w:rPr>
          <w:rStyle w:val="Italic"/>
          <w:i/>
          <w:iCs/>
        </w:rPr>
      </w:pPr>
      <w:r w:rsidRPr="0055020E">
        <w:rPr>
          <w:rStyle w:val="Italic"/>
          <w:i/>
          <w:iCs/>
        </w:rPr>
        <w:t>Representative</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75CC3AFE" w14:textId="77777777" w:rsidR="000F52F8" w:rsidRPr="0055020E" w:rsidRDefault="000F52F8" w:rsidP="006E5829">
      <w:pPr>
        <w:pStyle w:val="Letter"/>
        <w:ind w:firstLine="0"/>
        <w:rPr>
          <w:rStyle w:val="Italic"/>
          <w:i/>
          <w:iCs/>
        </w:rPr>
      </w:pPr>
      <w:r w:rsidRPr="0055020E">
        <w:rPr>
          <w:rStyle w:val="SmallCaps"/>
          <w:spacing w:val="6"/>
        </w:rPr>
        <w:t>FBI</w:t>
      </w:r>
      <w:r w:rsidR="00196064" w:rsidRPr="0055020E">
        <w:rPr>
          <w:rStyle w:val="Italic"/>
          <w:i/>
          <w:iCs/>
        </w:rPr>
        <w:t xml:space="preserve"> </w:t>
      </w:r>
      <w:r w:rsidRPr="0055020E">
        <w:rPr>
          <w:rStyle w:val="Italic"/>
          <w:i/>
          <w:iCs/>
        </w:rPr>
        <w:t>Direc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SmallCaps"/>
          <w:spacing w:val="6"/>
        </w:rPr>
        <w:t>III</w:t>
      </w:r>
    </w:p>
    <w:p w14:paraId="37002B05" w14:textId="77777777" w:rsidR="000F52F8" w:rsidRPr="0055020E" w:rsidRDefault="000F52F8" w:rsidP="006E5829">
      <w:pPr>
        <w:pStyle w:val="Letter"/>
        <w:ind w:firstLine="0"/>
        <w:rPr>
          <w:rStyle w:val="Italic"/>
          <w:i/>
          <w:iCs/>
        </w:rPr>
      </w:pPr>
      <w:r w:rsidRPr="0055020E">
        <w:rPr>
          <w:rStyle w:val="SmallCaps"/>
          <w:spacing w:val="6"/>
        </w:rPr>
        <w:t>SEC</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William</w:t>
      </w:r>
      <w:r w:rsidR="00196064" w:rsidRPr="0055020E">
        <w:rPr>
          <w:rStyle w:val="Italic"/>
          <w:i/>
          <w:iCs/>
        </w:rPr>
        <w:t xml:space="preserve"> </w:t>
      </w:r>
      <w:r w:rsidRPr="0055020E">
        <w:rPr>
          <w:rStyle w:val="Italic"/>
          <w:i/>
          <w:iCs/>
        </w:rPr>
        <w:t>Donaldson</w:t>
      </w:r>
    </w:p>
    <w:p w14:paraId="1C7F2554" w14:textId="77777777" w:rsidR="000F52F8" w:rsidRPr="0055020E" w:rsidRDefault="000F52F8" w:rsidP="006E5829">
      <w:pPr>
        <w:pStyle w:val="Letter"/>
        <w:ind w:firstLine="0"/>
        <w:rPr>
          <w:rStyle w:val="Italic"/>
          <w:i/>
          <w:iCs/>
        </w:rPr>
      </w:pPr>
      <w:r w:rsidRPr="0055020E">
        <w:rPr>
          <w:rStyle w:val="SmallCaps"/>
          <w:spacing w:val="6"/>
        </w:rPr>
        <w:t>NY</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Elliott</w:t>
      </w:r>
      <w:r w:rsidR="00196064" w:rsidRPr="0055020E">
        <w:rPr>
          <w:rStyle w:val="Italic"/>
          <w:i/>
          <w:iCs/>
        </w:rPr>
        <w:t xml:space="preserve"> </w:t>
      </w:r>
      <w:r w:rsidRPr="0055020E">
        <w:rPr>
          <w:rStyle w:val="Italic"/>
          <w:i/>
          <w:iCs/>
        </w:rPr>
        <w:t>Spitzer</w:t>
      </w:r>
    </w:p>
    <w:p w14:paraId="54C7B811" w14:textId="77777777" w:rsidR="00DC67FA" w:rsidRPr="0055020E" w:rsidRDefault="00DC67FA" w:rsidP="006E5829"/>
    <w:p w14:paraId="0CED58FE" w14:textId="77777777" w:rsidR="00DC67FA" w:rsidRPr="0055020E" w:rsidRDefault="00DC67FA" w:rsidP="006E5829">
      <w:pPr>
        <w:jc w:val="center"/>
      </w:pPr>
      <w:r w:rsidRPr="0055020E">
        <w:t>***</w:t>
      </w:r>
    </w:p>
    <w:p w14:paraId="087BC292" w14:textId="77777777" w:rsidR="000F52F8" w:rsidRPr="0055020E" w:rsidRDefault="000F52F8" w:rsidP="006E5829">
      <w:pPr>
        <w:pStyle w:val="Heading4"/>
        <w:keepNext w:val="0"/>
        <w:spacing w:line="360" w:lineRule="auto"/>
      </w:pPr>
      <w:bookmarkStart w:id="131" w:name="_Toc273604601"/>
      <w:r w:rsidRPr="0055020E">
        <w:t>Letter</w:t>
      </w:r>
      <w:r w:rsidR="00196064" w:rsidRPr="0055020E">
        <w:t xml:space="preserve"> </w:t>
      </w:r>
      <w:r w:rsidRPr="0055020E">
        <w:t>to</w:t>
      </w:r>
      <w:r w:rsidR="00196064" w:rsidRPr="0055020E">
        <w:t xml:space="preserve"> </w:t>
      </w:r>
      <w:r w:rsidRPr="0055020E">
        <w:t>New</w:t>
      </w:r>
      <w:r w:rsidR="00196064" w:rsidRPr="0055020E">
        <w:t xml:space="preserve"> </w:t>
      </w:r>
      <w:r w:rsidRPr="0055020E">
        <w:t>York</w:t>
      </w:r>
      <w:r w:rsidR="00196064" w:rsidRPr="0055020E">
        <w:t xml:space="preserve"> </w:t>
      </w:r>
      <w:r w:rsidRPr="0055020E">
        <w:t>Stock</w:t>
      </w:r>
      <w:r w:rsidR="00196064" w:rsidRPr="0055020E">
        <w:t xml:space="preserve"> </w:t>
      </w:r>
      <w:r w:rsidRPr="0055020E">
        <w:t>Exchange,</w:t>
      </w:r>
      <w:r w:rsidR="00196064" w:rsidRPr="0055020E">
        <w:t xml:space="preserve"> </w:t>
      </w:r>
      <w:r w:rsidRPr="0055020E">
        <w:t>November</w:t>
      </w:r>
      <w:r w:rsidR="00196064" w:rsidRPr="0055020E">
        <w:t xml:space="preserve"> </w:t>
      </w:r>
      <w:r w:rsidRPr="0055020E">
        <w:t>29,</w:t>
      </w:r>
      <w:r w:rsidR="00196064" w:rsidRPr="0055020E">
        <w:t xml:space="preserve"> </w:t>
      </w:r>
      <w:r w:rsidRPr="0055020E">
        <w:t>2004</w:t>
      </w:r>
      <w:bookmarkEnd w:id="131"/>
    </w:p>
    <w:p w14:paraId="0EE41AA8" w14:textId="77777777" w:rsidR="000F52F8" w:rsidRPr="0055020E" w:rsidRDefault="000F52F8" w:rsidP="006E5829">
      <w:pPr>
        <w:pStyle w:val="NoIndentspaft"/>
        <w:spacing w:line="360" w:lineRule="auto"/>
      </w:pPr>
      <w:r w:rsidRPr="0055020E">
        <w:t>It</w:t>
      </w:r>
      <w:r w:rsidR="00196064" w:rsidRPr="0055020E">
        <w:t xml:space="preserve"> </w:t>
      </w:r>
      <w:r w:rsidRPr="0055020E">
        <w:t>was</w:t>
      </w:r>
      <w:r w:rsidR="00196064" w:rsidRPr="0055020E">
        <w:t xml:space="preserve"> </w:t>
      </w:r>
      <w:r w:rsidRPr="0055020E">
        <w:t>clear</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196064" w:rsidRPr="0055020E">
        <w:t xml:space="preserve"> </w:t>
      </w:r>
      <w:r w:rsidRPr="0055020E">
        <w:t>ha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the</w:t>
      </w:r>
      <w:r w:rsidR="00196064" w:rsidRPr="0055020E">
        <w:t xml:space="preserve"> </w:t>
      </w:r>
      <w:r w:rsidRPr="0055020E">
        <w:t>media</w:t>
      </w:r>
      <w:r w:rsidR="00196064" w:rsidRPr="0055020E">
        <w:t xml:space="preserve"> </w:t>
      </w:r>
      <w:r w:rsidRPr="0055020E">
        <w:t>under</w:t>
      </w:r>
      <w:r w:rsidR="00196064" w:rsidRPr="0055020E">
        <w:t xml:space="preserve"> </w:t>
      </w:r>
      <w:r w:rsidRPr="0055020E">
        <w:t>control,</w:t>
      </w:r>
      <w:r w:rsidR="00196064" w:rsidRPr="0055020E">
        <w:t xml:space="preserve"> </w:t>
      </w:r>
      <w:r w:rsidRPr="0055020E">
        <w:t>but</w:t>
      </w:r>
      <w:r w:rsidR="00196064" w:rsidRPr="0055020E">
        <w:t xml:space="preserve"> </w:t>
      </w:r>
      <w:r w:rsidRPr="0055020E">
        <w:t>I</w:t>
      </w:r>
      <w:r w:rsidR="00196064" w:rsidRPr="0055020E">
        <w:t xml:space="preserve"> </w:t>
      </w:r>
      <w:r w:rsidRPr="0055020E">
        <w:t>wondered</w:t>
      </w:r>
      <w:r w:rsidR="00196064" w:rsidRPr="0055020E">
        <w:t xml:space="preserve"> </w:t>
      </w:r>
      <w:r w:rsidRPr="0055020E">
        <w:t>how</w:t>
      </w:r>
      <w:r w:rsidR="00196064" w:rsidRPr="0055020E">
        <w:t xml:space="preserve"> </w:t>
      </w:r>
      <w:r w:rsidRPr="0055020E">
        <w:t>private</w:t>
      </w:r>
      <w:r w:rsidR="00196064" w:rsidRPr="0055020E">
        <w:t xml:space="preserve"> </w:t>
      </w:r>
      <w:r w:rsidRPr="0055020E">
        <w:t>organizations</w:t>
      </w:r>
      <w:r w:rsidR="00196064" w:rsidRPr="0055020E">
        <w:t xml:space="preserve"> </w:t>
      </w:r>
      <w:r w:rsidRPr="0055020E">
        <w:t>like</w:t>
      </w:r>
      <w:r w:rsidR="00196064" w:rsidRPr="0055020E">
        <w:t xml:space="preserve"> </w:t>
      </w:r>
      <w:r w:rsidRPr="0055020E">
        <w:t>the</w:t>
      </w:r>
      <w:r w:rsidR="00196064" w:rsidRPr="0055020E">
        <w:t xml:space="preserve"> </w:t>
      </w:r>
      <w:r w:rsidRPr="0055020E">
        <w:t>New</w:t>
      </w:r>
      <w:r w:rsidR="00196064" w:rsidRPr="0055020E">
        <w:t xml:space="preserve"> </w:t>
      </w:r>
      <w:r w:rsidRPr="0055020E">
        <w:t>York</w:t>
      </w:r>
      <w:r w:rsidR="00196064" w:rsidRPr="0055020E">
        <w:t xml:space="preserve"> </w:t>
      </w:r>
      <w:r w:rsidRPr="0055020E">
        <w:t>Stock</w:t>
      </w:r>
      <w:r w:rsidR="00196064" w:rsidRPr="0055020E">
        <w:t xml:space="preserve"> </w:t>
      </w:r>
      <w:r w:rsidR="00EB2C57" w:rsidRPr="0055020E">
        <w:t>Exchange</w:t>
      </w:r>
      <w:r w:rsidR="00196064" w:rsidRPr="0055020E">
        <w:t xml:space="preserve"> </w:t>
      </w:r>
      <w:r w:rsidR="00EB2C57" w:rsidRPr="0055020E">
        <w:t>might</w:t>
      </w:r>
      <w:r w:rsidR="00196064" w:rsidRPr="0055020E">
        <w:t xml:space="preserve"> </w:t>
      </w:r>
      <w:r w:rsidR="00EB2C57" w:rsidRPr="0055020E">
        <w:t>feel</w:t>
      </w:r>
      <w:r w:rsidR="00196064" w:rsidRPr="0055020E">
        <w:t xml:space="preserve"> </w:t>
      </w:r>
      <w:r w:rsidR="00EB2C57" w:rsidRPr="0055020E">
        <w:t>about</w:t>
      </w:r>
      <w:r w:rsidR="00196064" w:rsidRPr="0055020E">
        <w:t xml:space="preserve"> </w:t>
      </w:r>
      <w:r w:rsidRPr="0055020E">
        <w:t>members</w:t>
      </w:r>
      <w:r w:rsidR="00196064" w:rsidRPr="0055020E">
        <w:t xml:space="preserve"> </w:t>
      </w:r>
      <w:r w:rsidRPr="0055020E">
        <w:t>like</w:t>
      </w:r>
      <w:r w:rsidR="00196064" w:rsidRPr="0055020E">
        <w:t xml:space="preserve"> </w:t>
      </w:r>
      <w:r w:rsidRPr="0055020E">
        <w:t>Schwab</w:t>
      </w:r>
      <w:r w:rsidR="00196064" w:rsidRPr="0055020E">
        <w:t xml:space="preserve"> </w:t>
      </w:r>
      <w:r w:rsidRPr="0055020E">
        <w:t>becoming</w:t>
      </w:r>
      <w:r w:rsidR="00196064" w:rsidRPr="0055020E">
        <w:t xml:space="preserve"> </w:t>
      </w:r>
      <w:r w:rsidRPr="0055020E">
        <w:t>exposed</w:t>
      </w:r>
      <w:r w:rsidR="00196064" w:rsidRPr="0055020E">
        <w:t xml:space="preserve"> </w:t>
      </w:r>
      <w:r w:rsidRPr="0055020E">
        <w:t>to</w:t>
      </w:r>
      <w:r w:rsidR="00196064" w:rsidRPr="0055020E">
        <w:t xml:space="preserve"> </w:t>
      </w:r>
      <w:r w:rsidRPr="0055020E">
        <w:t>possible</w:t>
      </w:r>
      <w:r w:rsidR="00196064" w:rsidRPr="0055020E">
        <w:t xml:space="preserve"> </w:t>
      </w:r>
      <w:r w:rsidRPr="0055020E">
        <w:t>criminal</w:t>
      </w:r>
      <w:r w:rsidR="00196064" w:rsidRPr="0055020E">
        <w:t xml:space="preserve"> </w:t>
      </w:r>
      <w:r w:rsidRPr="0055020E">
        <w:t>investigation.</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their</w:t>
      </w:r>
      <w:r w:rsidR="00196064" w:rsidRPr="0055020E">
        <w:t xml:space="preserve"> </w:t>
      </w:r>
      <w:r w:rsidRPr="0055020E">
        <w:t>board</w:t>
      </w:r>
      <w:r w:rsidR="00196064" w:rsidRPr="0055020E">
        <w:t xml:space="preserve"> </w:t>
      </w:r>
      <w:r w:rsidRPr="0055020E">
        <w:t>of</w:t>
      </w:r>
      <w:r w:rsidR="00196064" w:rsidRPr="0055020E">
        <w:t xml:space="preserve"> </w:t>
      </w:r>
      <w:r w:rsidRPr="0055020E">
        <w:t>directors</w:t>
      </w:r>
      <w:r w:rsidR="00196064" w:rsidRPr="0055020E">
        <w:t xml:space="preserve"> </w:t>
      </w:r>
      <w:r w:rsidRPr="0055020E">
        <w:t>to</w:t>
      </w:r>
      <w:r w:rsidR="00196064" w:rsidRPr="0055020E">
        <w:t xml:space="preserve"> </w:t>
      </w:r>
      <w:r w:rsidRPr="0055020E">
        <w:t>find</w:t>
      </w:r>
      <w:r w:rsidR="00196064" w:rsidRPr="0055020E">
        <w:t xml:space="preserve"> </w:t>
      </w:r>
      <w:r w:rsidRPr="0055020E">
        <w:t>ou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the</w:t>
      </w:r>
      <w:r w:rsidR="00196064" w:rsidRPr="0055020E">
        <w:t xml:space="preserve"> </w:t>
      </w:r>
      <w:r w:rsidR="002D185D" w:rsidRPr="0055020E">
        <w:rPr>
          <w:rStyle w:val="SmallCaps"/>
          <w:spacing w:val="6"/>
        </w:rPr>
        <w:t>New York Stock Exchange</w:t>
      </w:r>
      <w:r w:rsidRPr="0055020E">
        <w:t>,</w:t>
      </w:r>
      <w:r w:rsidR="00196064" w:rsidRPr="0055020E">
        <w:t xml:space="preserve"> </w:t>
      </w:r>
      <w:r w:rsidRPr="0055020E">
        <w:t>but</w:t>
      </w:r>
      <w:r w:rsidR="00196064" w:rsidRPr="0055020E">
        <w:t xml:space="preserve"> </w:t>
      </w:r>
      <w:r w:rsidRPr="0055020E">
        <w:t>several</w:t>
      </w:r>
      <w:r w:rsidR="00196064" w:rsidRPr="0055020E">
        <w:t xml:space="preserve"> </w:t>
      </w:r>
      <w:r w:rsidRPr="0055020E">
        <w:t>months</w:t>
      </w:r>
      <w:r w:rsidR="00196064" w:rsidRPr="0055020E">
        <w:t xml:space="preserve"> </w:t>
      </w:r>
      <w:r w:rsidRPr="0055020E">
        <w:t>after</w:t>
      </w:r>
      <w:r w:rsidR="00196064" w:rsidRPr="0055020E">
        <w:t xml:space="preserve"> </w:t>
      </w:r>
      <w:r w:rsidRPr="0055020E">
        <w:t>my</w:t>
      </w:r>
      <w:r w:rsidR="00196064" w:rsidRPr="0055020E">
        <w:t xml:space="preserve"> </w:t>
      </w:r>
      <w:r w:rsidRPr="0055020E">
        <w:t>letter</w:t>
      </w:r>
      <w:r w:rsidR="00196064" w:rsidRPr="0055020E">
        <w:t xml:space="preserve"> </w:t>
      </w:r>
      <w:r w:rsidRPr="0055020E">
        <w:t>it</w:t>
      </w:r>
      <w:r w:rsidR="00196064" w:rsidRPr="0055020E">
        <w:t xml:space="preserve"> </w:t>
      </w:r>
      <w:r w:rsidRPr="0055020E">
        <w:t>was</w:t>
      </w:r>
      <w:r w:rsidR="00196064" w:rsidRPr="0055020E">
        <w:t xml:space="preserve"> </w:t>
      </w:r>
      <w:r w:rsidRPr="0055020E">
        <w:t>announced</w:t>
      </w:r>
      <w:r w:rsidR="00196064" w:rsidRPr="0055020E">
        <w:t xml:space="preserve"> </w:t>
      </w:r>
      <w:r w:rsidRPr="0055020E">
        <w:t>that</w:t>
      </w:r>
      <w:r w:rsidR="00196064" w:rsidRPr="0055020E">
        <w:t xml:space="preserve"> </w:t>
      </w:r>
      <w:r w:rsidRPr="0055020E">
        <w:t>Schwab</w:t>
      </w:r>
      <w:r w:rsidR="00196064" w:rsidRPr="0055020E">
        <w:t xml:space="preserve"> </w:t>
      </w:r>
      <w:r w:rsidRPr="0055020E">
        <w:t>had</w:t>
      </w:r>
      <w:r w:rsidR="00196064" w:rsidRPr="0055020E">
        <w:t xml:space="preserve"> </w:t>
      </w:r>
      <w:r w:rsidRPr="0055020E">
        <w:t>sold</w:t>
      </w:r>
      <w:r w:rsidR="00196064" w:rsidRPr="0055020E">
        <w:t xml:space="preserve"> </w:t>
      </w:r>
      <w:r w:rsidRPr="0055020E">
        <w:t>his</w:t>
      </w:r>
      <w:r w:rsidR="00196064" w:rsidRPr="0055020E">
        <w:t xml:space="preserve"> </w:t>
      </w:r>
      <w:r w:rsidRPr="0055020E">
        <w:t>seats</w:t>
      </w:r>
      <w:r w:rsidR="00196064" w:rsidRPr="0055020E">
        <w:t xml:space="preserve"> </w:t>
      </w:r>
      <w:r w:rsidRPr="0055020E">
        <w:t>on</w:t>
      </w:r>
      <w:r w:rsidR="00196064" w:rsidRPr="0055020E">
        <w:t xml:space="preserve"> </w:t>
      </w:r>
      <w:r w:rsidRPr="0055020E">
        <w:t>the</w:t>
      </w:r>
      <w:r w:rsidR="00196064" w:rsidRPr="0055020E">
        <w:t xml:space="preserve"> </w:t>
      </w:r>
      <w:r w:rsidRPr="0055020E">
        <w:t>exchange</w:t>
      </w:r>
      <w:r w:rsidR="00196064" w:rsidRPr="0055020E">
        <w:t xml:space="preserve"> </w:t>
      </w:r>
      <w:r w:rsidRPr="0055020E">
        <w:t>and</w:t>
      </w:r>
      <w:r w:rsidR="00196064" w:rsidRPr="0055020E">
        <w:t xml:space="preserve"> </w:t>
      </w:r>
      <w:r w:rsidRPr="0055020E">
        <w:t>moved</w:t>
      </w:r>
      <w:r w:rsidR="00196064" w:rsidRPr="0055020E">
        <w:t xml:space="preserve"> </w:t>
      </w:r>
      <w:r w:rsidRPr="0055020E">
        <w:t>his</w:t>
      </w:r>
      <w:r w:rsidR="00196064" w:rsidRPr="0055020E">
        <w:t xml:space="preserve"> </w:t>
      </w:r>
      <w:r w:rsidRPr="0055020E">
        <w:t>business</w:t>
      </w:r>
      <w:r w:rsidR="00196064" w:rsidRPr="0055020E">
        <w:t xml:space="preserve"> </w:t>
      </w:r>
      <w:r w:rsidRPr="0055020E">
        <w:t>to</w:t>
      </w:r>
      <w:r w:rsidR="00196064" w:rsidRPr="0055020E">
        <w:t xml:space="preserve"> </w:t>
      </w:r>
      <w:r w:rsidRPr="0055020E">
        <w:t>the</w:t>
      </w:r>
      <w:r w:rsidR="00196064" w:rsidRPr="0055020E">
        <w:t xml:space="preserve"> </w:t>
      </w:r>
      <w:r w:rsidRPr="0055020E">
        <w:rPr>
          <w:rStyle w:val="SmallCaps"/>
          <w:spacing w:val="6"/>
        </w:rPr>
        <w:t>NASDAQ</w:t>
      </w:r>
      <w:r w:rsidR="00196064" w:rsidRPr="0055020E">
        <w:t xml:space="preserve"> </w:t>
      </w:r>
      <w:r w:rsidRPr="0055020E">
        <w:t>exchange.</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r w:rsidR="00196064" w:rsidRPr="0055020E">
        <w:t xml:space="preserve"> </w:t>
      </w:r>
      <w:r w:rsidRPr="0055020E">
        <w:t>was</w:t>
      </w:r>
      <w:r w:rsidR="00196064" w:rsidRPr="0055020E">
        <w:t xml:space="preserve"> </w:t>
      </w:r>
      <w:r w:rsidRPr="0055020E">
        <w:t>eventually</w:t>
      </w:r>
      <w:r w:rsidR="00196064" w:rsidRPr="0055020E">
        <w:t xml:space="preserve"> </w:t>
      </w:r>
      <w:r w:rsidRPr="0055020E">
        <w:t>moved</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002D185D" w:rsidRPr="0055020E">
        <w:rPr>
          <w:rStyle w:val="SmallCaps"/>
          <w:spacing w:val="6"/>
        </w:rPr>
        <w:t>New York Stock Exchange</w:t>
      </w:r>
      <w:r w:rsidRPr="0055020E">
        <w:t>.</w:t>
      </w:r>
    </w:p>
    <w:p w14:paraId="5FDF5AAC" w14:textId="77777777" w:rsidR="008C692E" w:rsidRPr="0055020E" w:rsidRDefault="00D02EC9" w:rsidP="006E5829">
      <w:pPr>
        <w:pStyle w:val="LetterFirstspaft"/>
        <w:jc w:val="center"/>
      </w:pPr>
      <w:r w:rsidRPr="0055020E">
        <w:lastRenderedPageBreak/>
        <w:t>Wayne</w:t>
      </w:r>
      <w:r w:rsidR="00196064" w:rsidRPr="0055020E">
        <w:t xml:space="preserve"> </w:t>
      </w:r>
      <w:r w:rsidRPr="0055020E">
        <w:t>Pierce</w:t>
      </w:r>
    </w:p>
    <w:p w14:paraId="16A668CE" w14:textId="77777777" w:rsidR="008C692E" w:rsidRPr="0055020E" w:rsidRDefault="008C692E" w:rsidP="006E5829">
      <w:pPr>
        <w:pStyle w:val="LetterFirstspaft"/>
        <w:jc w:val="center"/>
      </w:pPr>
    </w:p>
    <w:p w14:paraId="090F6508" w14:textId="77777777" w:rsidR="0088434A" w:rsidRPr="0055020E" w:rsidRDefault="000F52F8" w:rsidP="006E5829">
      <w:pPr>
        <w:pStyle w:val="Letternoindent"/>
        <w:rPr>
          <w:rStyle w:val="Italic"/>
          <w:i/>
          <w:iCs/>
        </w:rPr>
      </w:pPr>
      <w:r w:rsidRPr="009E4A53">
        <w:t>NYSE</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rectors</w:t>
      </w:r>
    </w:p>
    <w:p w14:paraId="2EA38E3E" w14:textId="77777777" w:rsidR="008C692E" w:rsidRPr="0055020E" w:rsidRDefault="008C692E" w:rsidP="006E5829">
      <w:pPr>
        <w:pStyle w:val="Letternoindent"/>
        <w:rPr>
          <w:rStyle w:val="Italic"/>
          <w:i/>
          <w:iCs/>
        </w:rPr>
      </w:pPr>
    </w:p>
    <w:p w14:paraId="5394AC0D" w14:textId="77777777" w:rsidR="008C692E" w:rsidRPr="0055020E" w:rsidRDefault="008C692E" w:rsidP="006E5829">
      <w:pPr>
        <w:pStyle w:val="Letternoindent"/>
        <w:rPr>
          <w:rStyle w:val="Italic"/>
          <w:i/>
          <w:iCs/>
        </w:rPr>
      </w:pPr>
      <w:r w:rsidRPr="0055020E">
        <w:rPr>
          <w:rStyle w:val="Italic"/>
          <w:i/>
          <w:iCs/>
        </w:rPr>
        <w:t>Referenc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09994C29" w14:textId="77777777" w:rsidR="008C692E" w:rsidRPr="0055020E" w:rsidRDefault="008C692E" w:rsidP="006E5829">
      <w:pPr>
        <w:pStyle w:val="Letternoindentspaft"/>
        <w:rPr>
          <w:rStyle w:val="Italic"/>
          <w:i/>
          <w:iCs/>
        </w:rPr>
      </w:pPr>
      <w:r w:rsidRPr="0055020E">
        <w:rPr>
          <w:rStyle w:val="Italic"/>
          <w:i/>
          <w:iCs/>
        </w:rPr>
        <w:t>Attached:</w:t>
      </w:r>
      <w:r w:rsidR="00196064" w:rsidRPr="0055020E">
        <w:rPr>
          <w:rStyle w:val="Italic"/>
          <w:i/>
          <w:iCs/>
        </w:rPr>
        <w:t xml:space="preserve"> </w:t>
      </w:r>
      <w:r w:rsidRPr="0055020E">
        <w:rPr>
          <w:rStyle w:val="SmallCaps"/>
          <w:spacing w:val="6"/>
        </w:rPr>
        <w:t>CD</w:t>
      </w:r>
      <w:r w:rsidR="00196064" w:rsidRPr="0055020E">
        <w:rPr>
          <w:rStyle w:val="Italic"/>
          <w:i/>
          <w:iCs/>
        </w:rPr>
        <w:t xml:space="preserve"> </w:t>
      </w:r>
      <w:r w:rsidRPr="0055020E">
        <w:rPr>
          <w:rStyle w:val="Italic"/>
          <w:i/>
          <w:iCs/>
        </w:rPr>
        <w:t>contain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2D185D" w:rsidRPr="0055020E">
        <w:rPr>
          <w:rStyle w:val="Italic"/>
          <w:i/>
          <w:iCs/>
        </w:rPr>
        <w:t>,</w:t>
      </w:r>
      <w:r w:rsidR="00196064" w:rsidRPr="0055020E">
        <w:rPr>
          <w:rStyle w:val="Italic"/>
          <w:i/>
          <w:iCs/>
        </w:rPr>
        <w:t xml:space="preserve"> </w:t>
      </w:r>
      <w:r w:rsidRPr="0055020E">
        <w:rPr>
          <w:rStyle w:val="Italic"/>
          <w:i/>
          <w:iCs/>
        </w:rPr>
        <w:t>et</w:t>
      </w:r>
      <w:r w:rsidR="00196064" w:rsidRPr="0055020E">
        <w:rPr>
          <w:rStyle w:val="Italic"/>
          <w:i/>
          <w:iCs/>
        </w:rPr>
        <w:t xml:space="preserve"> </w:t>
      </w:r>
      <w:r w:rsidRPr="0055020E">
        <w:rPr>
          <w:rStyle w:val="Italic"/>
          <w:i/>
          <w:iCs/>
        </w:rPr>
        <w:t>al.</w:t>
      </w:r>
    </w:p>
    <w:p w14:paraId="590B87C7" w14:textId="77777777" w:rsidR="000F52F8" w:rsidRPr="0055020E" w:rsidRDefault="000F52F8" w:rsidP="006E5829">
      <w:pPr>
        <w:pStyle w:val="LetterFirstspaft"/>
        <w:jc w:val="left"/>
        <w:rPr>
          <w:rStyle w:val="Italic"/>
          <w:i/>
          <w:iCs/>
        </w:rPr>
      </w:pPr>
    </w:p>
    <w:p w14:paraId="2A64B0B1" w14:textId="77777777" w:rsidR="000F52F8" w:rsidRPr="0055020E" w:rsidRDefault="000F52F8" w:rsidP="006E5829">
      <w:pPr>
        <w:pStyle w:val="Letternoindentspaft"/>
        <w:jc w:val="right"/>
        <w:rPr>
          <w:rStyle w:val="Italic"/>
          <w:i/>
          <w:iCs/>
        </w:rPr>
      </w:pPr>
      <w:r w:rsidRPr="0055020E">
        <w:rPr>
          <w:rStyle w:val="Italic"/>
          <w:i/>
          <w:iCs/>
        </w:rPr>
        <w:t>November</w:t>
      </w:r>
      <w:r w:rsidR="00196064" w:rsidRPr="0055020E">
        <w:rPr>
          <w:rStyle w:val="Italic"/>
          <w:i/>
          <w:iCs/>
        </w:rPr>
        <w:t xml:space="preserve"> </w:t>
      </w:r>
      <w:r w:rsidRPr="0055020E">
        <w:rPr>
          <w:rStyle w:val="Italic"/>
          <w:i/>
          <w:iCs/>
        </w:rPr>
        <w:t>29,</w:t>
      </w:r>
      <w:r w:rsidR="00196064" w:rsidRPr="0055020E">
        <w:rPr>
          <w:rStyle w:val="Italic"/>
          <w:i/>
          <w:iCs/>
        </w:rPr>
        <w:t xml:space="preserve"> </w:t>
      </w:r>
      <w:r w:rsidRPr="0055020E">
        <w:rPr>
          <w:rStyle w:val="Italic"/>
          <w:i/>
          <w:iCs/>
        </w:rPr>
        <w:t>2004</w:t>
      </w:r>
    </w:p>
    <w:p w14:paraId="73DB3025"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t>NYSE</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rectors,</w:t>
      </w:r>
    </w:p>
    <w:p w14:paraId="3AD2DDF9" w14:textId="77777777" w:rsidR="000F52F8" w:rsidRPr="0055020E" w:rsidRDefault="000F52F8" w:rsidP="006E5829">
      <w:pPr>
        <w:pStyle w:val="Letter"/>
        <w:rPr>
          <w:rStyle w:val="Italic"/>
          <w:i/>
          <w:iCs/>
        </w:rPr>
      </w:pPr>
      <w:r w:rsidRPr="0055020E">
        <w:rPr>
          <w:rStyle w:val="Italic"/>
          <w:i/>
          <w:iCs/>
        </w:rPr>
        <w:t>Start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ate</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ancé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ubje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eight</w:t>
      </w:r>
      <w:r w:rsidR="00196064" w:rsidRPr="0055020E">
        <w:rPr>
          <w:rStyle w:val="Italic"/>
          <w:i/>
          <w:iCs/>
        </w:rPr>
        <w:t xml:space="preserve"> </w:t>
      </w:r>
      <w:r w:rsidRPr="0055020E">
        <w:rPr>
          <w:rStyle w:val="Italic"/>
          <w:i/>
          <w:iCs/>
        </w:rPr>
        <w:t>months.</w:t>
      </w:r>
    </w:p>
    <w:p w14:paraId="469A6DE7" w14:textId="77777777" w:rsidR="000F52F8" w:rsidRPr="0055020E" w:rsidRDefault="000F52F8" w:rsidP="006E5829">
      <w:pPr>
        <w:pStyle w:val="Letter"/>
        <w:rPr>
          <w:rStyle w:val="Italic"/>
          <w:i/>
          <w:iCs/>
        </w:rPr>
      </w:pPr>
      <w:r w:rsidRPr="0055020E">
        <w:rPr>
          <w:rStyle w:val="Italic"/>
          <w:i/>
          <w:iCs/>
        </w:rPr>
        <w:t>Du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ppea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transactions</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Corporatio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purcha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ynix</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manag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p>
    <w:p w14:paraId="2D770598"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gnored—I</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receive</w:t>
      </w:r>
      <w:r w:rsidR="00196064" w:rsidRPr="0055020E">
        <w:rPr>
          <w:rStyle w:val="Italic"/>
          <w:i/>
          <w:iCs/>
        </w:rPr>
        <w:t xml:space="preserve"> </w:t>
      </w:r>
      <w:r w:rsidRPr="0055020E">
        <w:rPr>
          <w:rStyle w:val="Italic"/>
          <w:i/>
          <w:iCs/>
        </w:rPr>
        <w:t>acknowledgment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ample</w:t>
      </w:r>
      <w:r w:rsidR="00196064" w:rsidRPr="0055020E">
        <w:rPr>
          <w:rStyle w:val="Italic"/>
          <w:i/>
          <w:iCs/>
        </w:rPr>
        <w:t xml:space="preserve"> </w:t>
      </w:r>
      <w:r w:rsidRPr="0055020E">
        <w:rPr>
          <w:rStyle w:val="Italic"/>
          <w:i/>
          <w:iCs/>
        </w:rPr>
        <w:t>supporting</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nta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ffe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tige</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p>
    <w:p w14:paraId="4A1E676B"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cepti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generous</w:t>
      </w:r>
      <w:r w:rsidR="00196064" w:rsidRPr="0055020E">
        <w:rPr>
          <w:rStyle w:val="Italic"/>
          <w:i/>
          <w:iCs/>
        </w:rPr>
        <w:t xml:space="preserve"> </w:t>
      </w:r>
      <w:r w:rsidRPr="0055020E">
        <w:rPr>
          <w:rStyle w:val="Italic"/>
          <w:i/>
          <w:iCs/>
        </w:rPr>
        <w:t>contributo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election</w:t>
      </w:r>
      <w:r w:rsidR="00196064" w:rsidRPr="0055020E">
        <w:rPr>
          <w:rStyle w:val="Italic"/>
          <w:i/>
          <w:iCs/>
        </w:rPr>
        <w:t xml:space="preserve"> </w:t>
      </w:r>
      <w:r w:rsidRPr="0055020E">
        <w:rPr>
          <w:rStyle w:val="Italic"/>
          <w:i/>
          <w:iCs/>
        </w:rPr>
        <w:t>campaign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ccepting</w:t>
      </w:r>
      <w:r w:rsidR="00196064" w:rsidRPr="0055020E">
        <w:rPr>
          <w:rStyle w:val="Italic"/>
          <w:i/>
          <w:iCs/>
        </w:rPr>
        <w:t xml:space="preserve"> </w:t>
      </w:r>
      <w:r w:rsidRPr="0055020E">
        <w:rPr>
          <w:rStyle w:val="Italic"/>
          <w:i/>
          <w:iCs/>
        </w:rPr>
        <w:t>large</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contribution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ppea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jor</w:t>
      </w:r>
      <w:r w:rsidR="00196064" w:rsidRPr="0055020E">
        <w:rPr>
          <w:rStyle w:val="Italic"/>
          <w:i/>
          <w:iCs/>
        </w:rPr>
        <w:t xml:space="preserve"> </w:t>
      </w:r>
      <w:r w:rsidRPr="0055020E">
        <w:rPr>
          <w:rStyle w:val="Italic"/>
          <w:i/>
          <w:iCs/>
        </w:rPr>
        <w:t>flaw</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system.</w:t>
      </w:r>
    </w:p>
    <w:p w14:paraId="0B724D7D"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concern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companies</w:t>
      </w:r>
      <w:r w:rsidR="0057474E" w:rsidRPr="0055020E">
        <w:rPr>
          <w:rStyle w:val="Italic"/>
          <w:i/>
          <w:iCs/>
        </w:rPr>
        <w:t>’</w:t>
      </w:r>
      <w:r w:rsidR="00196064" w:rsidRPr="0055020E">
        <w:rPr>
          <w:rStyle w:val="Italic"/>
          <w:i/>
          <w:iCs/>
        </w:rPr>
        <w:t xml:space="preserve"> </w:t>
      </w:r>
      <w:r w:rsidRPr="0055020E">
        <w:rPr>
          <w:rStyle w:val="Italic"/>
          <w:i/>
          <w:iCs/>
        </w:rPr>
        <w:t>employees—an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py</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mpetitor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mportantly,</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engag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affor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st</w:t>
      </w:r>
      <w:r w:rsidR="00196064" w:rsidRPr="0055020E">
        <w:rPr>
          <w:rStyle w:val="Italic"/>
          <w:i/>
          <w:iCs/>
        </w:rPr>
        <w:t xml:space="preserve"> </w:t>
      </w:r>
      <w:r w:rsidRPr="0055020E">
        <w:rPr>
          <w:rStyle w:val="Italic"/>
          <w:i/>
          <w:iCs/>
        </w:rPr>
        <w:t>scenario,</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f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secute</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evidenc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irtual</w:t>
      </w:r>
      <w:r w:rsidR="00196064" w:rsidRPr="0055020E">
        <w:rPr>
          <w:rStyle w:val="Italic"/>
          <w:i/>
          <w:iCs/>
        </w:rPr>
        <w:t xml:space="preserve"> </w:t>
      </w:r>
      <w:r w:rsidRPr="0055020E">
        <w:rPr>
          <w:rStyle w:val="Italic"/>
          <w:i/>
          <w:iCs/>
        </w:rPr>
        <w:t>computer</w:t>
      </w:r>
      <w:r w:rsidR="00360A22">
        <w:rPr>
          <w:rStyle w:val="Italic"/>
          <w:i/>
          <w:iCs/>
        </w:rPr>
        <w:t>-</w:t>
      </w:r>
      <w:r w:rsidRPr="00360A22">
        <w:rPr>
          <w:rStyle w:val="Italic"/>
          <w:i/>
          <w:iCs/>
        </w:rPr>
        <w:t>hacking</w:t>
      </w:r>
      <w:r w:rsidR="00196064" w:rsidRPr="007170B9">
        <w:rPr>
          <w:rStyle w:val="Italic"/>
          <w:i/>
          <w:iCs/>
        </w:rPr>
        <w:t xml:space="preserve"> </w:t>
      </w:r>
      <w:r w:rsidRPr="00C34A7A">
        <w:rPr>
          <w:rStyle w:val="Italic"/>
          <w:i/>
          <w:iCs/>
        </w:rPr>
        <w:t>free-for-all</w:t>
      </w:r>
      <w:r w:rsidR="00196064" w:rsidRPr="00F139B5">
        <w:rPr>
          <w:rStyle w:val="Italic"/>
          <w:i/>
          <w:iCs/>
        </w:rPr>
        <w:t xml:space="preserve"> </w:t>
      </w:r>
      <w:r w:rsidRPr="00857788">
        <w:rPr>
          <w:rStyle w:val="Italic"/>
          <w:i/>
          <w:iCs/>
        </w:rPr>
        <w:t>and</w:t>
      </w:r>
      <w:r w:rsidR="00196064" w:rsidRPr="00857788">
        <w:rPr>
          <w:rStyle w:val="Italic"/>
          <w:i/>
          <w:iCs/>
        </w:rPr>
        <w:t xml:space="preserve"> </w:t>
      </w:r>
      <w:r w:rsidRPr="00857788">
        <w:rPr>
          <w:rStyle w:val="Italic"/>
          <w:i/>
          <w:iCs/>
        </w:rPr>
        <w:t>the</w:t>
      </w:r>
      <w:r w:rsidR="00196064" w:rsidRPr="00DA4634">
        <w:rPr>
          <w:rStyle w:val="Italic"/>
          <w:i/>
          <w:iCs/>
        </w:rPr>
        <w:t xml:space="preserve"> </w:t>
      </w:r>
      <w:r w:rsidRPr="00DA4634">
        <w:rPr>
          <w:rStyle w:val="Italic"/>
          <w:i/>
          <w:iCs/>
        </w:rPr>
        <w:t>idea</w:t>
      </w:r>
      <w:r w:rsidR="00196064" w:rsidRPr="00257756">
        <w:rPr>
          <w:rStyle w:val="Italic"/>
          <w:i/>
          <w:iCs/>
        </w:rPr>
        <w:t xml:space="preserve"> </w:t>
      </w:r>
      <w:r w:rsidRPr="00931A80">
        <w:rPr>
          <w:rStyle w:val="Italic"/>
          <w:i/>
          <w:iCs/>
        </w:rPr>
        <w:t>of</w:t>
      </w:r>
      <w:r w:rsidR="00196064" w:rsidRPr="002F4F99">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ivacy</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jok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seem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jor</w:t>
      </w:r>
      <w:r w:rsidR="00196064" w:rsidRPr="0055020E">
        <w:rPr>
          <w:rStyle w:val="Italic"/>
          <w:i/>
          <w:iCs/>
        </w:rPr>
        <w:t xml:space="preserve"> </w:t>
      </w:r>
      <w:r w:rsidRPr="0055020E">
        <w:rPr>
          <w:rStyle w:val="Italic"/>
          <w:i/>
          <w:iCs/>
        </w:rPr>
        <w:t>concer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NYSE</w:t>
      </w:r>
      <w:r w:rsidRPr="0055020E">
        <w:rPr>
          <w:rStyle w:val="Italic"/>
          <w:i/>
          <w:iCs/>
        </w:rPr>
        <w:t>,</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vulner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igh-level</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ctivity,</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pparently</w:t>
      </w:r>
      <w:r w:rsidR="00196064" w:rsidRPr="0055020E">
        <w:rPr>
          <w:rStyle w:val="Italic"/>
          <w:i/>
          <w:iCs/>
        </w:rPr>
        <w:t xml:space="preserve"> </w:t>
      </w:r>
      <w:r w:rsidRPr="0055020E">
        <w:rPr>
          <w:rStyle w:val="Italic"/>
          <w:i/>
          <w:iCs/>
        </w:rPr>
        <w:t>condon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p>
    <w:p w14:paraId="3B13712D"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port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ssu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responsibilit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thic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conduc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Unfortunately,</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prestigious</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xposed</w:t>
      </w:r>
      <w:r w:rsidR="00196064" w:rsidRPr="0055020E">
        <w:rPr>
          <w:rStyle w:val="Italic"/>
          <w:i/>
          <w:iCs/>
        </w:rPr>
        <w:t xml:space="preserve"> </w:t>
      </w:r>
      <w:proofErr w:type="gramStart"/>
      <w:r w:rsidRPr="0055020E">
        <w:rPr>
          <w:rStyle w:val="Italic"/>
          <w:i/>
          <w:iCs/>
        </w:rPr>
        <w:t>himself</w:t>
      </w:r>
      <w:proofErr w:type="gramEnd"/>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allegations.</w:t>
      </w:r>
    </w:p>
    <w:p w14:paraId="73E9B119" w14:textId="77777777" w:rsidR="00D02EC9" w:rsidRPr="0055020E" w:rsidRDefault="00D02EC9" w:rsidP="006E5829">
      <w:pPr>
        <w:pStyle w:val="Letterspaft"/>
        <w:rPr>
          <w:rStyle w:val="Italic"/>
          <w:i/>
          <w:iCs/>
        </w:rPr>
      </w:pPr>
    </w:p>
    <w:p w14:paraId="673BFF8B" w14:textId="77777777" w:rsidR="000F52F8" w:rsidRPr="0055020E" w:rsidRDefault="000F52F8" w:rsidP="00C2509D">
      <w:pPr>
        <w:pStyle w:val="Letterspaft"/>
        <w:tabs>
          <w:tab w:val="left" w:pos="5040"/>
        </w:tabs>
        <w:ind w:firstLine="5040"/>
        <w:rPr>
          <w:rStyle w:val="Italic"/>
          <w:i/>
          <w:iCs/>
        </w:rPr>
      </w:pPr>
      <w:r w:rsidRPr="0055020E">
        <w:rPr>
          <w:rStyle w:val="Italic"/>
          <w:i/>
          <w:iCs/>
        </w:rPr>
        <w:lastRenderedPageBreak/>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03C77441" w14:textId="77777777" w:rsidR="00D02EC9" w:rsidRPr="0055020E" w:rsidRDefault="00D02EC9" w:rsidP="006E5829">
      <w:pPr>
        <w:pStyle w:val="Letterspaft"/>
        <w:tabs>
          <w:tab w:val="left" w:pos="5040"/>
        </w:tabs>
        <w:rPr>
          <w:rStyle w:val="Italic"/>
          <w:i/>
          <w:iCs/>
        </w:rPr>
      </w:pPr>
    </w:p>
    <w:p w14:paraId="15C3A5A7" w14:textId="77777777" w:rsidR="000F52F8" w:rsidRPr="0055020E" w:rsidRDefault="000F52F8" w:rsidP="006E5829">
      <w:pPr>
        <w:pStyle w:val="Letter"/>
        <w:ind w:firstLine="0"/>
        <w:rPr>
          <w:rStyle w:val="Italic"/>
          <w:i/>
          <w:iCs/>
        </w:rPr>
      </w:pPr>
      <w:r w:rsidRPr="0055020E">
        <w:rPr>
          <w:rStyle w:val="Italic"/>
          <w:i/>
          <w:iCs/>
        </w:rPr>
        <w:t>Copy</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ttachments:</w:t>
      </w:r>
    </w:p>
    <w:p w14:paraId="0DB6A873"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336900C5" w14:textId="77777777" w:rsidR="000F52F8" w:rsidRPr="0055020E" w:rsidRDefault="000F52F8" w:rsidP="006E5829">
      <w:pPr>
        <w:pStyle w:val="Letter"/>
        <w:ind w:firstLine="0"/>
        <w:rPr>
          <w:rStyle w:val="Italic"/>
          <w:i/>
          <w:iCs/>
        </w:rPr>
      </w:pPr>
      <w:r w:rsidRPr="0055020E">
        <w:rPr>
          <w:rStyle w:val="Italic"/>
          <w:i/>
          <w:iCs/>
        </w:rPr>
        <w:t>Mr.</w:t>
      </w:r>
      <w:r w:rsidR="00196064" w:rsidRPr="0055020E">
        <w:rPr>
          <w:rStyle w:val="Italic"/>
          <w:i/>
          <w:iCs/>
        </w:rPr>
        <w:t xml:space="preserve"> </w:t>
      </w:r>
      <w:r w:rsidRPr="0055020E">
        <w:rPr>
          <w:rStyle w:val="Italic"/>
          <w:i/>
          <w:iCs/>
        </w:rPr>
        <w:t>William</w:t>
      </w:r>
      <w:r w:rsidR="00196064" w:rsidRPr="0055020E">
        <w:rPr>
          <w:rStyle w:val="Italic"/>
          <w:i/>
          <w:iCs/>
        </w:rPr>
        <w:t xml:space="preserve"> </w:t>
      </w:r>
      <w:r w:rsidRPr="0055020E">
        <w:rPr>
          <w:rStyle w:val="Italic"/>
          <w:i/>
          <w:iCs/>
        </w:rPr>
        <w:t>H.</w:t>
      </w:r>
      <w:r w:rsidR="00196064" w:rsidRPr="0055020E">
        <w:rPr>
          <w:rStyle w:val="Italic"/>
          <w:i/>
          <w:iCs/>
        </w:rPr>
        <w:t xml:space="preserve"> </w:t>
      </w:r>
      <w:r w:rsidRPr="0055020E">
        <w:rPr>
          <w:rStyle w:val="Italic"/>
          <w:i/>
          <w:iCs/>
        </w:rPr>
        <w:t>Donaldson,</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SmallCaps"/>
          <w:spacing w:val="6"/>
        </w:rPr>
        <w:t>SEC</w:t>
      </w:r>
    </w:p>
    <w:p w14:paraId="5E4F59DC" w14:textId="77777777" w:rsidR="000F52F8" w:rsidRPr="0055020E" w:rsidRDefault="000F52F8" w:rsidP="006E5829">
      <w:pPr>
        <w:pStyle w:val="Letterspaft"/>
        <w:ind w:firstLine="0"/>
        <w:rPr>
          <w:rStyle w:val="Italic"/>
          <w:i/>
          <w:iCs/>
        </w:rPr>
      </w:pPr>
      <w:r w:rsidRPr="0055020E">
        <w:rPr>
          <w:rStyle w:val="Italic"/>
          <w:i/>
          <w:iCs/>
        </w:rPr>
        <w:t>M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SmallCaps"/>
          <w:spacing w:val="6"/>
        </w:rPr>
        <w:t>III</w:t>
      </w:r>
      <w:r w:rsidRPr="0055020E">
        <w:rPr>
          <w:rStyle w:val="Italic"/>
          <w:i/>
          <w:iCs/>
        </w:rPr>
        <w:t>,</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Director</w:t>
      </w:r>
    </w:p>
    <w:p w14:paraId="25373406" w14:textId="77777777" w:rsidR="000F52F8" w:rsidRPr="0055020E" w:rsidRDefault="00EA3DD9" w:rsidP="006E5829">
      <w:pPr>
        <w:pStyle w:val="Separator"/>
      </w:pPr>
      <w:r w:rsidRPr="0055020E">
        <w:t>***</w:t>
      </w:r>
    </w:p>
    <w:p w14:paraId="51D3A19F" w14:textId="77777777" w:rsidR="000F52F8" w:rsidRPr="0055020E" w:rsidRDefault="000F52F8" w:rsidP="006E5829">
      <w:pPr>
        <w:pStyle w:val="Heading4"/>
        <w:keepNext w:val="0"/>
        <w:spacing w:line="360" w:lineRule="auto"/>
      </w:pPr>
      <w:bookmarkStart w:id="132" w:name="_Toc273604602"/>
      <w:r w:rsidRPr="0055020E">
        <w:t>Letter</w:t>
      </w:r>
      <w:r w:rsidR="00196064" w:rsidRPr="0055020E">
        <w:t xml:space="preserve"> </w:t>
      </w:r>
      <w:r w:rsidRPr="0055020E">
        <w:t>to</w:t>
      </w:r>
      <w:r w:rsidR="00196064" w:rsidRPr="0055020E">
        <w:t xml:space="preserve"> </w:t>
      </w:r>
      <w:r w:rsidRPr="0055020E">
        <w:t>US</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Alberto</w:t>
      </w:r>
      <w:r w:rsidR="00196064" w:rsidRPr="0055020E">
        <w:t xml:space="preserve"> </w:t>
      </w:r>
      <w:r w:rsidRPr="0055020E">
        <w:t>Gonzales,</w:t>
      </w:r>
      <w:r w:rsidR="00196064" w:rsidRPr="0055020E">
        <w:t xml:space="preserve"> </w:t>
      </w:r>
      <w:r w:rsidRPr="0055020E">
        <w:t>May</w:t>
      </w:r>
      <w:r w:rsidR="00196064" w:rsidRPr="0055020E">
        <w:t xml:space="preserve"> </w:t>
      </w:r>
      <w:r w:rsidRPr="0055020E">
        <w:t>13,</w:t>
      </w:r>
      <w:r w:rsidR="00196064" w:rsidRPr="0055020E">
        <w:t xml:space="preserve"> </w:t>
      </w:r>
      <w:r w:rsidRPr="0055020E">
        <w:t>2005</w:t>
      </w:r>
      <w:bookmarkEnd w:id="132"/>
    </w:p>
    <w:p w14:paraId="3EEC29A1" w14:textId="77777777" w:rsidR="000F52F8" w:rsidRPr="0055020E" w:rsidRDefault="000F52F8" w:rsidP="006E5829">
      <w:pPr>
        <w:pStyle w:val="NoIndentspaft"/>
        <w:spacing w:line="360" w:lineRule="auto"/>
      </w:pPr>
      <w:r w:rsidRPr="0055020E">
        <w:t>Based</w:t>
      </w:r>
      <w:r w:rsidR="00196064" w:rsidRPr="0055020E">
        <w:t xml:space="preserve"> </w:t>
      </w:r>
      <w:r w:rsidRPr="0055020E">
        <w:t>on</w:t>
      </w:r>
      <w:r w:rsidR="00196064" w:rsidRPr="0055020E">
        <w:t xml:space="preserve"> </w:t>
      </w:r>
      <w:r w:rsidRPr="0055020E">
        <w:t>news</w:t>
      </w:r>
      <w:r w:rsidR="00196064" w:rsidRPr="0055020E">
        <w:t xml:space="preserve"> </w:t>
      </w:r>
      <w:r w:rsidRPr="0055020E">
        <w:t>reports,</w:t>
      </w:r>
      <w:r w:rsidR="00196064" w:rsidRPr="0055020E">
        <w:t xml:space="preserve"> </w:t>
      </w:r>
      <w:r w:rsidRPr="0055020E">
        <w:t>it</w:t>
      </w:r>
      <w:r w:rsidR="00196064" w:rsidRPr="0055020E">
        <w:t xml:space="preserve"> </w:t>
      </w:r>
      <w:r w:rsidRPr="0055020E">
        <w:t>was</w:t>
      </w:r>
      <w:r w:rsidR="00196064" w:rsidRPr="0055020E">
        <w:t xml:space="preserve"> </w:t>
      </w:r>
      <w:r w:rsidRPr="0055020E">
        <w:t>my</w:t>
      </w:r>
      <w:r w:rsidR="00196064" w:rsidRPr="0055020E">
        <w:t xml:space="preserve"> </w:t>
      </w:r>
      <w:r w:rsidRPr="0055020E">
        <w:t>impression</w:t>
      </w:r>
      <w:r w:rsidR="00196064" w:rsidRPr="0055020E">
        <w:t xml:space="preserve"> </w:t>
      </w:r>
      <w:r w:rsidRPr="0055020E">
        <w:t>that</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Alberto</w:t>
      </w:r>
      <w:r w:rsidR="00196064" w:rsidRPr="0055020E">
        <w:t xml:space="preserve"> </w:t>
      </w:r>
      <w:r w:rsidRPr="0055020E">
        <w:t>Gonzales</w:t>
      </w:r>
      <w:r w:rsidR="00196064" w:rsidRPr="0055020E">
        <w:t xml:space="preserve"> </w:t>
      </w:r>
      <w:r w:rsidRPr="0055020E">
        <w:t>took</w:t>
      </w:r>
      <w:r w:rsidR="00196064" w:rsidRPr="0055020E">
        <w:t xml:space="preserve"> </w:t>
      </w:r>
      <w:r w:rsidRPr="0055020E">
        <w:t>his</w:t>
      </w:r>
      <w:r w:rsidR="00196064" w:rsidRPr="0055020E">
        <w:t xml:space="preserve"> </w:t>
      </w:r>
      <w:r w:rsidRPr="0055020E">
        <w:t>job</w:t>
      </w:r>
      <w:r w:rsidR="00196064" w:rsidRPr="0055020E">
        <w:t xml:space="preserve"> </w:t>
      </w:r>
      <w:r w:rsidRPr="0055020E">
        <w:t>seriously</w:t>
      </w:r>
      <w:r w:rsidR="00196064" w:rsidRPr="0055020E">
        <w:t xml:space="preserve"> </w:t>
      </w:r>
      <w:r w:rsidRPr="0055020E">
        <w:t>and</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he</w:t>
      </w:r>
      <w:r w:rsidR="00196064" w:rsidRPr="0055020E">
        <w:t xml:space="preserve"> </w:t>
      </w:r>
      <w:r w:rsidRPr="0055020E">
        <w:t>might</w:t>
      </w:r>
      <w:r w:rsidR="00196064" w:rsidRPr="0055020E">
        <w:t xml:space="preserve"> </w:t>
      </w:r>
      <w:r w:rsidRPr="0055020E">
        <w:t>be</w:t>
      </w:r>
      <w:r w:rsidR="00196064" w:rsidRPr="0055020E">
        <w:t xml:space="preserve"> </w:t>
      </w:r>
      <w:r w:rsidRPr="0055020E">
        <w:t>the</w:t>
      </w:r>
      <w:r w:rsidR="00196064" w:rsidRPr="0055020E">
        <w:t xml:space="preserve"> </w:t>
      </w:r>
      <w:r w:rsidRPr="0055020E">
        <w:t>one</w:t>
      </w:r>
      <w:r w:rsidR="00196064" w:rsidRPr="0055020E">
        <w:t xml:space="preserve"> </w:t>
      </w:r>
      <w:r w:rsidRPr="0055020E">
        <w:t>person</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ho</w:t>
      </w:r>
      <w:r w:rsidR="00196064" w:rsidRPr="0055020E">
        <w:t xml:space="preserve"> </w:t>
      </w:r>
      <w:r w:rsidRPr="0055020E">
        <w:t>would</w:t>
      </w:r>
      <w:r w:rsidR="00196064" w:rsidRPr="0055020E">
        <w:t xml:space="preserve"> </w:t>
      </w:r>
      <w:r w:rsidRPr="0055020E">
        <w:t>refuse</w:t>
      </w:r>
      <w:r w:rsidR="00196064" w:rsidRPr="0055020E">
        <w:t xml:space="preserve"> </w:t>
      </w:r>
      <w:r w:rsidRPr="0055020E">
        <w:t>to</w:t>
      </w:r>
      <w:r w:rsidR="00196064" w:rsidRPr="0055020E">
        <w:t xml:space="preserve"> </w:t>
      </w:r>
      <w:r w:rsidRPr="0055020E">
        <w:t>join</w:t>
      </w:r>
      <w:r w:rsidR="00196064" w:rsidRPr="0055020E">
        <w:t xml:space="preserve"> </w:t>
      </w:r>
      <w:r w:rsidRPr="0055020E">
        <w:t>the</w:t>
      </w:r>
      <w:r w:rsidR="00196064" w:rsidRPr="0055020E">
        <w:t xml:space="preserve"> </w:t>
      </w:r>
      <w:r w:rsidRPr="0055020E">
        <w:t>conspiracy</w:t>
      </w:r>
      <w:r w:rsidR="00196064" w:rsidRPr="0055020E">
        <w:t xml:space="preserve"> </w:t>
      </w:r>
      <w:r w:rsidRPr="0055020E">
        <w:t>to</w:t>
      </w:r>
      <w:r w:rsidR="00196064" w:rsidRPr="0055020E">
        <w:t xml:space="preserve"> </w:t>
      </w:r>
      <w:r w:rsidRPr="0055020E">
        <w:t>protect</w:t>
      </w:r>
      <w:r w:rsidR="00196064" w:rsidRPr="0055020E">
        <w:t xml:space="preserve"> </w:t>
      </w:r>
      <w:r w:rsidRPr="0055020E">
        <w:t>not</w:t>
      </w:r>
      <w:r w:rsidR="00196064" w:rsidRPr="0055020E">
        <w:t xml:space="preserve"> </w:t>
      </w:r>
      <w:r w:rsidRPr="0055020E">
        <w:t>only</w:t>
      </w:r>
      <w:r w:rsidR="00196064" w:rsidRPr="0055020E">
        <w:t xml:space="preserve"> </w:t>
      </w:r>
      <w:r w:rsidRPr="0055020E">
        <w:t>Schwab,</w:t>
      </w:r>
      <w:r w:rsidR="00196064" w:rsidRPr="0055020E">
        <w:t xml:space="preserve"> </w:t>
      </w:r>
      <w:r w:rsidRPr="0055020E">
        <w:t>but</w:t>
      </w:r>
      <w:r w:rsidR="00196064" w:rsidRPr="0055020E">
        <w:t xml:space="preserve"> </w:t>
      </w:r>
      <w:r w:rsidRPr="0055020E">
        <w:t>also</w:t>
      </w:r>
      <w:r w:rsidR="00196064" w:rsidRPr="0055020E">
        <w:t xml:space="preserve"> </w:t>
      </w:r>
      <w:r w:rsidRPr="0055020E">
        <w:t>his</w:t>
      </w:r>
      <w:r w:rsidR="00196064" w:rsidRPr="0055020E">
        <w:t xml:space="preserve"> </w:t>
      </w:r>
      <w:r w:rsidRPr="0055020E">
        <w:t>boss,</w:t>
      </w:r>
      <w:r w:rsidR="00196064" w:rsidRPr="0055020E">
        <w:t xml:space="preserve"> </w:t>
      </w:r>
      <w:r w:rsidRPr="0055020E">
        <w:t>President</w:t>
      </w:r>
      <w:r w:rsidR="00196064" w:rsidRPr="0055020E">
        <w:t xml:space="preserve"> </w:t>
      </w:r>
      <w:r w:rsidRPr="0055020E">
        <w:t>George</w:t>
      </w:r>
      <w:r w:rsidR="00196064" w:rsidRPr="0055020E">
        <w:t xml:space="preserve"> </w:t>
      </w:r>
      <w:r w:rsidRPr="0055020E">
        <w:t>W.</w:t>
      </w:r>
      <w:r w:rsidR="00196064" w:rsidRPr="0055020E">
        <w:t xml:space="preserve"> </w:t>
      </w:r>
      <w:r w:rsidRPr="0055020E">
        <w:t>Bush.</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Gonzales</w:t>
      </w:r>
      <w:r w:rsidR="00196064" w:rsidRPr="0055020E">
        <w:t xml:space="preserve"> </w:t>
      </w:r>
      <w:r w:rsidRPr="0055020E">
        <w:t>and</w:t>
      </w:r>
      <w:r w:rsidR="00196064" w:rsidRPr="0055020E">
        <w:t xml:space="preserve"> </w:t>
      </w:r>
      <w:r w:rsidRPr="0055020E">
        <w:t>included</w:t>
      </w:r>
      <w:r w:rsidR="00196064" w:rsidRPr="0055020E">
        <w:t xml:space="preserve"> </w:t>
      </w:r>
      <w:r w:rsidRPr="0055020E">
        <w:t>a</w:t>
      </w:r>
      <w:r w:rsidR="00196064" w:rsidRPr="0055020E">
        <w:t xml:space="preserve"> </w:t>
      </w:r>
      <w:r w:rsidRPr="0055020E">
        <w:rPr>
          <w:rStyle w:val="SmallCaps"/>
          <w:spacing w:val="6"/>
        </w:rPr>
        <w:t>CD</w:t>
      </w:r>
      <w:r w:rsidR="00196064" w:rsidRPr="0055020E">
        <w:t xml:space="preserve"> </w:t>
      </w:r>
      <w:r w:rsidRPr="0055020E">
        <w:t>containing</w:t>
      </w:r>
      <w:r w:rsidR="00196064" w:rsidRPr="0055020E">
        <w:t xml:space="preserve"> </w:t>
      </w:r>
      <w:r w:rsidRPr="0055020E">
        <w:t>all</w:t>
      </w:r>
      <w:r w:rsidR="00196064" w:rsidRPr="0055020E">
        <w:t xml:space="preserve"> </w:t>
      </w:r>
      <w:r w:rsidRPr="0055020E">
        <w:t>correspondence</w:t>
      </w:r>
      <w:r w:rsidR="00196064" w:rsidRPr="0055020E">
        <w:t xml:space="preserve"> </w:t>
      </w:r>
      <w:r w:rsidRPr="0055020E">
        <w:t>with</w:t>
      </w:r>
      <w:r w:rsidR="00196064" w:rsidRPr="0055020E">
        <w:t xml:space="preserve"> </w:t>
      </w:r>
      <w:r w:rsidRPr="0055020E">
        <w:t>Bush</w:t>
      </w:r>
      <w:r w:rsidR="00196064" w:rsidRPr="0055020E">
        <w:t xml:space="preserve"> </w:t>
      </w:r>
      <w:r w:rsidRPr="0055020E">
        <w:t>and</w:t>
      </w:r>
      <w:r w:rsidR="00196064" w:rsidRPr="0055020E">
        <w:t xml:space="preserve"> </w:t>
      </w:r>
      <w:r w:rsidRPr="0055020E">
        <w:t>others</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My</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was</w:t>
      </w:r>
      <w:r w:rsidR="00196064" w:rsidRPr="0055020E">
        <w:t xml:space="preserve"> </w:t>
      </w:r>
      <w:r w:rsidRPr="0055020E">
        <w:t>expanded</w:t>
      </w:r>
      <w:r w:rsidR="00196064" w:rsidRPr="0055020E">
        <w:t xml:space="preserve"> </w:t>
      </w:r>
      <w:r w:rsidRPr="0055020E">
        <w:t>considerably</w:t>
      </w:r>
      <w:r w:rsidR="00196064" w:rsidRPr="0055020E">
        <w:t xml:space="preserve"> </w:t>
      </w:r>
      <w:r w:rsidRPr="0055020E">
        <w:t>in</w:t>
      </w:r>
      <w:r w:rsidR="00196064" w:rsidRPr="0055020E">
        <w:t xml:space="preserve"> </w:t>
      </w:r>
      <w:r w:rsidRPr="0055020E">
        <w:t>hopes</w:t>
      </w:r>
      <w:r w:rsidR="00196064" w:rsidRPr="0055020E">
        <w:t xml:space="preserve"> </w:t>
      </w:r>
      <w:r w:rsidRPr="0055020E">
        <w:t>Gonzales</w:t>
      </w:r>
      <w:r w:rsidR="00196064" w:rsidRPr="0055020E">
        <w:t xml:space="preserve"> </w:t>
      </w:r>
      <w:r w:rsidRPr="0055020E">
        <w:t>would</w:t>
      </w:r>
      <w:r w:rsidR="00196064" w:rsidRPr="0055020E">
        <w:t xml:space="preserve"> </w:t>
      </w:r>
      <w:r w:rsidRPr="0055020E">
        <w:t>receive</w:t>
      </w:r>
      <w:r w:rsidR="00196064" w:rsidRPr="0055020E">
        <w:t xml:space="preserve"> </w:t>
      </w:r>
      <w:r w:rsidRPr="0055020E">
        <w:t>support</w:t>
      </w:r>
      <w:r w:rsidR="00196064" w:rsidRPr="0055020E">
        <w:t xml:space="preserve"> </w:t>
      </w:r>
      <w:r w:rsidRPr="0055020E">
        <w:t>for</w:t>
      </w:r>
      <w:r w:rsidR="00196064" w:rsidRPr="0055020E">
        <w:t xml:space="preserve"> </w:t>
      </w:r>
      <w:r w:rsidRPr="0055020E">
        <w:t>any</w:t>
      </w:r>
      <w:r w:rsidR="00196064" w:rsidRPr="0055020E">
        <w:t xml:space="preserve"> </w:t>
      </w:r>
      <w:r w:rsidRPr="0055020E">
        <w:t>action</w:t>
      </w:r>
      <w:r w:rsidR="00196064" w:rsidRPr="0055020E">
        <w:t xml:space="preserve"> </w:t>
      </w:r>
      <w:r w:rsidRPr="0055020E">
        <w:t>he</w:t>
      </w:r>
      <w:r w:rsidR="00196064" w:rsidRPr="0055020E">
        <w:t xml:space="preserve"> </w:t>
      </w:r>
      <w:r w:rsidRPr="0055020E">
        <w:t>might</w:t>
      </w:r>
      <w:r w:rsidR="00196064" w:rsidRPr="0055020E">
        <w:t xml:space="preserve"> </w:t>
      </w:r>
      <w:r w:rsidRPr="0055020E">
        <w:t>want</w:t>
      </w:r>
      <w:r w:rsidR="00196064" w:rsidRPr="0055020E">
        <w:t xml:space="preserve"> </w:t>
      </w:r>
      <w:r w:rsidRPr="0055020E">
        <w:t>to</w:t>
      </w:r>
      <w:r w:rsidR="00196064" w:rsidRPr="0055020E">
        <w:t xml:space="preserve"> </w:t>
      </w:r>
      <w:r w:rsidRPr="0055020E">
        <w:t>take</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p>
    <w:p w14:paraId="0505C94D" w14:textId="77777777" w:rsidR="00D02EC9" w:rsidRPr="0055020E" w:rsidRDefault="00D02EC9"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4A085135" w14:textId="77777777" w:rsidR="000F52F8" w:rsidRPr="0055020E" w:rsidRDefault="000F52F8" w:rsidP="006E5829">
      <w:pPr>
        <w:pStyle w:val="LetterFirst"/>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lberto</w:t>
      </w:r>
      <w:r w:rsidR="00196064" w:rsidRPr="0055020E">
        <w:rPr>
          <w:rStyle w:val="Italic"/>
          <w:i/>
          <w:iCs/>
        </w:rPr>
        <w:t xml:space="preserve"> </w:t>
      </w:r>
      <w:r w:rsidRPr="0055020E">
        <w:rPr>
          <w:rStyle w:val="Italic"/>
          <w:i/>
          <w:iCs/>
        </w:rPr>
        <w:t>Gonzales</w:t>
      </w:r>
    </w:p>
    <w:p w14:paraId="3C204DF9" w14:textId="77777777" w:rsidR="0088434A"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3E5C1CA1" w14:textId="77777777" w:rsidR="0088434A" w:rsidRPr="0055020E" w:rsidRDefault="000F52F8" w:rsidP="006E5829">
      <w:pPr>
        <w:pStyle w:val="Letternoindent"/>
        <w:rPr>
          <w:rStyle w:val="Italic"/>
          <w:i/>
          <w:iCs/>
        </w:rPr>
      </w:pPr>
      <w:r w:rsidRPr="0055020E">
        <w:rPr>
          <w:rStyle w:val="Italic"/>
          <w:i/>
          <w:iCs/>
        </w:rPr>
        <w:t>95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6EC317CA"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0001</w:t>
      </w:r>
    </w:p>
    <w:p w14:paraId="4D748F47" w14:textId="77777777" w:rsidR="000F52F8" w:rsidRPr="0055020E" w:rsidRDefault="000F52F8" w:rsidP="006E5829">
      <w:pPr>
        <w:pStyle w:val="Letternoindentspaft"/>
        <w:jc w:val="right"/>
        <w:rPr>
          <w:rStyle w:val="Italic"/>
          <w:i/>
          <w:iCs/>
        </w:rPr>
      </w:pPr>
      <w:r w:rsidRPr="0055020E">
        <w:rPr>
          <w:rStyle w:val="Italic"/>
          <w:i/>
          <w:iCs/>
        </w:rPr>
        <w:t>May</w:t>
      </w:r>
      <w:r w:rsidR="00196064" w:rsidRPr="0055020E">
        <w:rPr>
          <w:rStyle w:val="Italic"/>
          <w:i/>
          <w:iCs/>
        </w:rPr>
        <w:t xml:space="preserve"> </w:t>
      </w:r>
      <w:r w:rsidRPr="0055020E">
        <w:rPr>
          <w:rStyle w:val="Italic"/>
          <w:i/>
          <w:iCs/>
        </w:rPr>
        <w:t>13,</w:t>
      </w:r>
      <w:r w:rsidR="00196064" w:rsidRPr="0055020E">
        <w:rPr>
          <w:rStyle w:val="Italic"/>
          <w:i/>
          <w:iCs/>
        </w:rPr>
        <w:t xml:space="preserve"> </w:t>
      </w:r>
      <w:r w:rsidRPr="0055020E">
        <w:rPr>
          <w:rStyle w:val="Italic"/>
          <w:i/>
          <w:iCs/>
        </w:rPr>
        <w:t>2005</w:t>
      </w:r>
    </w:p>
    <w:p w14:paraId="0BA96A0B" w14:textId="77777777" w:rsidR="000F52F8" w:rsidRPr="0055020E" w:rsidRDefault="000F52F8" w:rsidP="006E5829">
      <w:pPr>
        <w:pStyle w:val="Letternoindentspaft"/>
        <w:rPr>
          <w:rStyle w:val="Italic"/>
          <w:i/>
          <w:iCs/>
        </w:rPr>
      </w:pPr>
      <w:r w:rsidRPr="0055020E">
        <w:rPr>
          <w:rStyle w:val="Italic"/>
          <w:i/>
          <w:iCs/>
        </w:rPr>
        <w:t>Sub:</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p>
    <w:p w14:paraId="7D55D3E7" w14:textId="77777777" w:rsidR="000F52F8" w:rsidRPr="0055020E" w:rsidRDefault="000F52F8" w:rsidP="006E5829">
      <w:pPr>
        <w:pStyle w:val="Letternoindent"/>
        <w:rPr>
          <w:rStyle w:val="Italic"/>
          <w:i/>
          <w:iCs/>
        </w:rPr>
      </w:pPr>
      <w:r w:rsidRPr="0055020E">
        <w:rPr>
          <w:rStyle w:val="Italic"/>
          <w:i/>
          <w:iCs/>
        </w:rPr>
        <w:t>Ref:</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2D185D" w:rsidRPr="0055020E">
        <w:rPr>
          <w:rStyle w:val="Italic"/>
          <w:i/>
          <w:iCs/>
        </w:rPr>
        <w:t>g</w:t>
      </w:r>
      <w:r w:rsidRPr="0055020E">
        <w:rPr>
          <w:rStyle w:val="Italic"/>
          <w:i/>
          <w:iCs/>
        </w:rPr>
        <w:t>overnment</w:t>
      </w:r>
    </w:p>
    <w:p w14:paraId="60AF2FB0" w14:textId="77777777" w:rsidR="000F52F8" w:rsidRPr="0055020E" w:rsidRDefault="000F52F8" w:rsidP="006E5829">
      <w:pPr>
        <w:pStyle w:val="Letternoindentspaft"/>
        <w:rPr>
          <w:rStyle w:val="Italic"/>
          <w:i/>
          <w:iCs/>
        </w:rPr>
      </w:pPr>
      <w:r w:rsidRPr="0055020E">
        <w:rPr>
          <w:rStyle w:val="Italic"/>
          <w:i/>
          <w:iCs/>
        </w:rPr>
        <w:t>Attachments:</w:t>
      </w:r>
      <w:r w:rsidR="00196064" w:rsidRPr="0055020E">
        <w:rPr>
          <w:rStyle w:val="Italic"/>
          <w:i/>
          <w:iCs/>
        </w:rPr>
        <w:t xml:space="preserve"> </w:t>
      </w:r>
      <w:r w:rsidRPr="0055020E">
        <w:rPr>
          <w:rStyle w:val="SmallCaps"/>
          <w:spacing w:val="6"/>
        </w:rPr>
        <w:t>CD</w:t>
      </w:r>
      <w:r w:rsidR="00196064" w:rsidRPr="0055020E">
        <w:rPr>
          <w:rStyle w:val="Italic"/>
          <w:i/>
          <w:iCs/>
        </w:rPr>
        <w:t xml:space="preserve"> </w:t>
      </w:r>
      <w:r w:rsidRPr="0055020E">
        <w:rPr>
          <w:rStyle w:val="Italic"/>
          <w:i/>
          <w:iCs/>
        </w:rPr>
        <w:t>containing</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2D185D" w:rsidRPr="0055020E">
        <w:rPr>
          <w:rStyle w:val="Italic"/>
          <w:i/>
          <w:iCs/>
        </w:rPr>
        <w:t>and s</w:t>
      </w:r>
      <w:r w:rsidRPr="0055020E">
        <w:rPr>
          <w:rStyle w:val="Italic"/>
          <w:i/>
          <w:iCs/>
        </w:rPr>
        <w:t>tate</w:t>
      </w:r>
      <w:r w:rsidR="00196064" w:rsidRPr="0055020E">
        <w:rPr>
          <w:rStyle w:val="Italic"/>
          <w:i/>
          <w:iCs/>
        </w:rPr>
        <w:t xml:space="preserve"> </w:t>
      </w:r>
      <w:r w:rsidR="002D185D" w:rsidRPr="0055020E">
        <w:rPr>
          <w:rStyle w:val="Italic"/>
          <w:i/>
          <w:iCs/>
        </w:rPr>
        <w:t>g</w:t>
      </w:r>
      <w:r w:rsidRPr="0055020E">
        <w:rPr>
          <w:rStyle w:val="Italic"/>
          <w:i/>
          <w:iCs/>
        </w:rPr>
        <w:t>overnments</w:t>
      </w:r>
      <w:r w:rsidR="00196064" w:rsidRPr="0055020E">
        <w:rPr>
          <w:rStyle w:val="Italic"/>
          <w:i/>
          <w:iCs/>
        </w:rPr>
        <w:t xml:space="preserve"> </w:t>
      </w:r>
      <w:r w:rsidR="002D185D" w:rsidRPr="0055020E">
        <w:rPr>
          <w:rStyle w:val="Italic"/>
          <w:i/>
          <w:iCs/>
        </w:rPr>
        <w:t xml:space="preserve">and </w:t>
      </w:r>
      <w:r w:rsidRPr="0055020E">
        <w:rPr>
          <w:rStyle w:val="Italic"/>
          <w:i/>
          <w:iCs/>
        </w:rPr>
        <w:t>others</w:t>
      </w:r>
    </w:p>
    <w:p w14:paraId="3BC56CFF"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Gonzales,</w:t>
      </w:r>
    </w:p>
    <w:p w14:paraId="1FF3485B" w14:textId="77777777" w:rsidR="0088434A"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busines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ncluding</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0085686C">
        <w:rPr>
          <w:rStyle w:val="Italic"/>
          <w:i/>
          <w:iCs/>
        </w:rPr>
        <w:t>and congressional leaders</w:t>
      </w:r>
      <w:r w:rsidRPr="0055020E">
        <w:rPr>
          <w:rStyle w:val="Italic"/>
          <w:i/>
          <w:iCs/>
        </w:rPr>
        <w:t>.</w:t>
      </w:r>
    </w:p>
    <w:p w14:paraId="532B9D1B"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short</w:t>
      </w:r>
      <w:r w:rsidR="00196064" w:rsidRPr="0055020E">
        <w:rPr>
          <w:rStyle w:val="Italic"/>
          <w:i/>
          <w:iCs/>
        </w:rPr>
        <w:t xml:space="preserve"> </w:t>
      </w:r>
      <w:r w:rsidRPr="0055020E">
        <w:rPr>
          <w:rStyle w:val="Italic"/>
          <w:i/>
          <w:iCs/>
        </w:rPr>
        <w:t>responses</w:t>
      </w:r>
      <w:r w:rsidR="00196064" w:rsidRPr="0055020E">
        <w:rPr>
          <w:rStyle w:val="Italic"/>
          <w:i/>
          <w:iCs/>
        </w:rPr>
        <w:t xml:space="preserve"> </w:t>
      </w:r>
      <w:r w:rsidRPr="0055020E">
        <w:rPr>
          <w:rStyle w:val="Italic"/>
          <w:i/>
          <w:iCs/>
        </w:rPr>
        <w:t>advis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contacted</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far</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proofErr w:type="gramStart"/>
      <w:r w:rsidRPr="0055020E">
        <w:rPr>
          <w:rStyle w:val="Italic"/>
          <w:i/>
          <w:iCs/>
        </w:rPr>
        <w:t>were</w:t>
      </w:r>
      <w:proofErr w:type="gramEnd"/>
      <w:r w:rsidR="00196064" w:rsidRPr="0055020E">
        <w:rPr>
          <w:rStyle w:val="Italic"/>
          <w:i/>
          <w:iCs/>
        </w:rPr>
        <w:t xml:space="preserve"> </w:t>
      </w:r>
      <w:r w:rsidRPr="0055020E">
        <w:rPr>
          <w:rStyle w:val="Italic"/>
          <w:i/>
          <w:iCs/>
        </w:rPr>
        <w:t>ignored.</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eaviest</w:t>
      </w:r>
      <w:r w:rsidR="00196064" w:rsidRPr="0055020E">
        <w:rPr>
          <w:rStyle w:val="Italic"/>
          <w:i/>
          <w:iCs/>
        </w:rPr>
        <w:t xml:space="preserve"> </w:t>
      </w:r>
      <w:r w:rsidRPr="0055020E">
        <w:rPr>
          <w:rStyle w:val="Italic"/>
          <w:i/>
          <w:iCs/>
        </w:rPr>
        <w:t>campaign</w:t>
      </w:r>
      <w:r w:rsidR="00196064" w:rsidRPr="0055020E">
        <w:rPr>
          <w:rStyle w:val="Italic"/>
          <w:i/>
          <w:iCs/>
        </w:rPr>
        <w:t xml:space="preserve"> </w:t>
      </w:r>
      <w:r w:rsidRPr="0055020E">
        <w:rPr>
          <w:rStyle w:val="Italic"/>
          <w:i/>
          <w:iCs/>
        </w:rPr>
        <w:t>contributors,</w:t>
      </w:r>
      <w:r w:rsidR="00196064" w:rsidRPr="0055020E">
        <w:rPr>
          <w:rStyle w:val="Italic"/>
          <w:i/>
          <w:iCs/>
        </w:rPr>
        <w:t xml:space="preserve"> </w:t>
      </w:r>
      <w:r w:rsidRPr="0055020E">
        <w:rPr>
          <w:rStyle w:val="Italic"/>
          <w:i/>
          <w:iCs/>
        </w:rPr>
        <w:t>plu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th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ocial</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002D185D" w:rsidRPr="0055020E">
        <w:rPr>
          <w:rStyle w:val="Italic"/>
          <w:i/>
          <w:iCs/>
        </w:rPr>
        <w:t>p</w:t>
      </w:r>
      <w:r w:rsidRPr="0055020E">
        <w:rPr>
          <w:rStyle w:val="Italic"/>
          <w:i/>
          <w:iCs/>
        </w:rPr>
        <w:t>rivate</w:t>
      </w:r>
      <w:r w:rsidR="00196064" w:rsidRPr="0055020E">
        <w:rPr>
          <w:rStyle w:val="Italic"/>
          <w:i/>
          <w:iCs/>
        </w:rPr>
        <w:t xml:space="preserve"> </w:t>
      </w:r>
      <w:r w:rsidR="002D185D" w:rsidRPr="0055020E">
        <w:rPr>
          <w:rStyle w:val="Italic"/>
          <w:i/>
          <w:iCs/>
        </w:rPr>
        <w:t>a</w:t>
      </w:r>
      <w:r w:rsidRPr="0055020E">
        <w:rPr>
          <w:rStyle w:val="Italic"/>
          <w:i/>
          <w:iCs/>
        </w:rPr>
        <w:t>ccount</w:t>
      </w:r>
      <w:r w:rsidR="00196064" w:rsidRPr="0055020E">
        <w:rPr>
          <w:rStyle w:val="Italic"/>
          <w:i/>
          <w:iCs/>
        </w:rPr>
        <w:t xml:space="preserve"> </w:t>
      </w:r>
      <w:r w:rsidRPr="0055020E">
        <w:rPr>
          <w:rStyle w:val="Italic"/>
          <w:i/>
          <w:iCs/>
        </w:rPr>
        <w:t>scheme—for</w:t>
      </w:r>
      <w:r w:rsidR="00196064" w:rsidRPr="0085686C">
        <w:rPr>
          <w:rStyle w:val="Italic"/>
          <w:i/>
          <w:iCs/>
        </w:rPr>
        <w:t xml:space="preserve"> </w:t>
      </w:r>
      <w:r w:rsidRPr="0085686C">
        <w:rPr>
          <w:rStyle w:val="Italic"/>
          <w:i/>
          <w:iCs/>
        </w:rPr>
        <w:t>which</w:t>
      </w:r>
      <w:r w:rsidR="00196064" w:rsidRPr="0055020E">
        <w:rPr>
          <w:rStyle w:val="Italic"/>
          <w:i/>
          <w:iCs/>
        </w:rPr>
        <w:t xml:space="preserve"> </w:t>
      </w:r>
      <w:r w:rsidRPr="00151EBD">
        <w:rPr>
          <w:rStyle w:val="Italic"/>
          <w:i/>
          <w:iCs/>
        </w:rPr>
        <w:t>he</w:t>
      </w:r>
      <w:r w:rsidR="00196064" w:rsidRPr="00360A22">
        <w:rPr>
          <w:rStyle w:val="Italic"/>
          <w:i/>
          <w:iCs/>
        </w:rPr>
        <w:t xml:space="preserve"> </w:t>
      </w:r>
      <w:r w:rsidRPr="00360A22">
        <w:rPr>
          <w:rStyle w:val="Italic"/>
          <w:i/>
          <w:iCs/>
        </w:rPr>
        <w:t>would</w:t>
      </w:r>
      <w:r w:rsidR="00196064" w:rsidRPr="007170B9">
        <w:rPr>
          <w:rStyle w:val="Italic"/>
          <w:i/>
          <w:iCs/>
        </w:rPr>
        <w:t xml:space="preserve"> </w:t>
      </w:r>
      <w:r w:rsidRPr="00C34A7A">
        <w:rPr>
          <w:rStyle w:val="Italic"/>
          <w:i/>
          <w:iCs/>
        </w:rPr>
        <w:t>reap</w:t>
      </w:r>
      <w:r w:rsidR="00196064" w:rsidRPr="00F139B5">
        <w:rPr>
          <w:rStyle w:val="Italic"/>
          <w:i/>
          <w:iCs/>
        </w:rPr>
        <w:t xml:space="preserve"> </w:t>
      </w:r>
      <w:r w:rsidRPr="00857788">
        <w:rPr>
          <w:rStyle w:val="Italic"/>
          <w:i/>
          <w:iCs/>
        </w:rPr>
        <w:t>the</w:t>
      </w:r>
      <w:r w:rsidR="00196064" w:rsidRPr="00857788">
        <w:rPr>
          <w:rStyle w:val="Italic"/>
          <w:i/>
          <w:iCs/>
        </w:rPr>
        <w:t xml:space="preserve"> </w:t>
      </w:r>
      <w:r w:rsidRPr="00857788">
        <w:rPr>
          <w:rStyle w:val="Italic"/>
          <w:i/>
          <w:iCs/>
        </w:rPr>
        <w:t>heavy</w:t>
      </w:r>
      <w:r w:rsidR="00196064" w:rsidRPr="00857788">
        <w:rPr>
          <w:rStyle w:val="Italic"/>
          <w:i/>
          <w:iCs/>
        </w:rPr>
        <w:t xml:space="preserve"> </w:t>
      </w:r>
      <w:r w:rsidRPr="00857788">
        <w:rPr>
          <w:rStyle w:val="Italic"/>
          <w:i/>
          <w:iCs/>
        </w:rPr>
        <w:t>rewards</w:t>
      </w:r>
      <w:r w:rsidR="00196064" w:rsidRPr="00DA4634">
        <w:rPr>
          <w:rStyle w:val="Italic"/>
          <w:i/>
          <w:iCs/>
        </w:rPr>
        <w:t xml:space="preserve"> </w:t>
      </w:r>
      <w:r w:rsidRPr="00DA4634">
        <w:rPr>
          <w:rStyle w:val="Italic"/>
          <w:i/>
          <w:iCs/>
        </w:rPr>
        <w:t>from</w:t>
      </w:r>
      <w:r w:rsidR="00196064" w:rsidRPr="00257756">
        <w:rPr>
          <w:rStyle w:val="Italic"/>
          <w:i/>
          <w:iCs/>
        </w:rPr>
        <w:t xml:space="preserve"> </w:t>
      </w:r>
      <w:r w:rsidRPr="00931A80">
        <w:rPr>
          <w:rStyle w:val="Italic"/>
          <w:i/>
          <w:iCs/>
        </w:rPr>
        <w:t>managing</w:t>
      </w:r>
      <w:r w:rsidR="00196064" w:rsidRPr="002F4F99">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lastRenderedPageBreak/>
        <w:t>account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ppea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rotected</w:t>
      </w:r>
      <w:r w:rsidR="00196064" w:rsidRPr="0055020E">
        <w:rPr>
          <w:rStyle w:val="Italic"/>
          <w:i/>
          <w:iCs/>
        </w:rPr>
        <w:t xml:space="preserve"> </w:t>
      </w:r>
      <w:r w:rsidRPr="0055020E">
        <w:rPr>
          <w:rStyle w:val="Italic"/>
          <w:i/>
          <w:iCs/>
        </w:rPr>
        <w:t>asse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bo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p>
    <w:p w14:paraId="4B36EAAD"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has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tails</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exce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100</w:t>
      </w:r>
      <w:r w:rsidR="002D185D" w:rsidRPr="0055020E">
        <w:rPr>
          <w:rStyle w:val="Italic"/>
          <w:i/>
          <w:iCs/>
        </w:rPr>
        <w:t xml:space="preserve"> percent</w:t>
      </w:r>
      <w:r w:rsidR="00196064" w:rsidRPr="0055020E">
        <w:rPr>
          <w:rStyle w:val="Italic"/>
          <w:i/>
          <w:iCs/>
        </w:rPr>
        <w:t xml:space="preserve"> </w:t>
      </w:r>
      <w:r w:rsidRPr="0055020E">
        <w:rPr>
          <w:rStyle w:val="Italic"/>
          <w:i/>
          <w:iCs/>
        </w:rPr>
        <w:t>certai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mmitt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crim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orchestrat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omb</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roper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alsely</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a</w:t>
      </w:r>
      <w:r w:rsidR="00196064" w:rsidRPr="0055020E">
        <w:rPr>
          <w:rStyle w:val="Italic"/>
          <w:i/>
          <w:iCs/>
        </w:rPr>
        <w:t xml:space="preserve"> </w:t>
      </w:r>
      <w:r w:rsidRPr="0055020E">
        <w:rPr>
          <w:rStyle w:val="Italic"/>
          <w:i/>
          <w:iCs/>
        </w:rPr>
        <w:t>feeble</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ocus</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misdeeds.</w:t>
      </w:r>
    </w:p>
    <w:p w14:paraId="14D5CED5"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mpl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enclos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SmallCaps"/>
          <w:spacing w:val="6"/>
        </w:rPr>
        <w:t>C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ontains</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artha</w:t>
      </w:r>
      <w:r w:rsidR="00196064" w:rsidRPr="0055020E">
        <w:rPr>
          <w:rStyle w:val="Italic"/>
          <w:i/>
          <w:iCs/>
        </w:rPr>
        <w:t xml:space="preserve"> </w:t>
      </w:r>
      <w:r w:rsidRPr="0055020E">
        <w:rPr>
          <w:rStyle w:val="Italic"/>
          <w:i/>
          <w:iCs/>
        </w:rPr>
        <w:t>Stewart</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receive</w:t>
      </w:r>
      <w:r w:rsidR="00196064" w:rsidRPr="0055020E">
        <w:rPr>
          <w:rStyle w:val="Italic"/>
          <w:i/>
          <w:iCs/>
        </w:rPr>
        <w:t xml:space="preserve"> </w:t>
      </w:r>
      <w:r w:rsidRPr="0055020E">
        <w:rPr>
          <w:rStyle w:val="Italic"/>
          <w:i/>
          <w:iCs/>
        </w:rPr>
        <w:t>six</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jail</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fibb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t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spend</w:t>
      </w:r>
      <w:r w:rsidR="00196064" w:rsidRPr="0055020E">
        <w:rPr>
          <w:rStyle w:val="Italic"/>
          <w:i/>
          <w:iCs/>
        </w:rPr>
        <w:t xml:space="preserve"> </w:t>
      </w:r>
      <w:r w:rsidRPr="0055020E">
        <w:rPr>
          <w:rStyle w:val="Italic"/>
          <w:i/>
          <w:iCs/>
        </w:rPr>
        <w:t>$84</w:t>
      </w:r>
      <w:r w:rsidR="00196064" w:rsidRPr="0055020E">
        <w:rPr>
          <w:rStyle w:val="Italic"/>
          <w:i/>
          <w:iCs/>
        </w:rPr>
        <w:t xml:space="preserve"> </w:t>
      </w:r>
      <w:r w:rsidRPr="0055020E">
        <w:rPr>
          <w:rStyle w:val="Italic"/>
          <w:i/>
          <w:iCs/>
        </w:rPr>
        <w:t>millio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Ken</w:t>
      </w:r>
      <w:r w:rsidR="00196064" w:rsidRPr="0055020E">
        <w:rPr>
          <w:rStyle w:val="Italic"/>
          <w:i/>
          <w:iCs/>
        </w:rPr>
        <w:t xml:space="preserve"> </w:t>
      </w:r>
      <w:r w:rsidRPr="0055020E">
        <w:rPr>
          <w:rStyle w:val="Italic"/>
          <w:i/>
          <w:iCs/>
        </w:rPr>
        <w:t>Star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t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ngres</w:t>
      </w:r>
      <w:r w:rsidR="008E730C">
        <w:rPr>
          <w:rStyle w:val="Italic"/>
          <w:i/>
          <w:iCs/>
        </w:rPr>
        <w:t>s’</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nergy</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mpeach</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Clint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stupi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fibb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ex</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mmit</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p>
    <w:p w14:paraId="696C8F01" w14:textId="77777777" w:rsidR="00D02EC9" w:rsidRPr="0055020E" w:rsidRDefault="00D02EC9" w:rsidP="006E5829">
      <w:pPr>
        <w:pStyle w:val="Letterspaft"/>
        <w:rPr>
          <w:rStyle w:val="Italic"/>
          <w:i/>
          <w:iCs/>
        </w:rPr>
      </w:pPr>
    </w:p>
    <w:p w14:paraId="04B6FA1A"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7AA557A9" w14:textId="77777777" w:rsidR="00D02EC9" w:rsidRPr="0055020E" w:rsidRDefault="00D02EC9" w:rsidP="006E5829">
      <w:pPr>
        <w:pStyle w:val="Letterspaft"/>
        <w:tabs>
          <w:tab w:val="left" w:pos="5040"/>
        </w:tabs>
        <w:ind w:firstLine="0"/>
        <w:rPr>
          <w:rStyle w:val="Italic"/>
          <w:i/>
          <w:iCs/>
        </w:rPr>
      </w:pPr>
    </w:p>
    <w:p w14:paraId="3420F2A5" w14:textId="77777777" w:rsidR="000F52F8" w:rsidRPr="0055020E" w:rsidRDefault="000F52F8" w:rsidP="006E5829">
      <w:pPr>
        <w:pStyle w:val="Letter"/>
        <w:ind w:firstLine="0"/>
        <w:rPr>
          <w:rStyle w:val="Italic"/>
          <w:i/>
          <w:iCs/>
        </w:rPr>
      </w:pPr>
      <w:r w:rsidRPr="0055020E">
        <w:rPr>
          <w:rStyle w:val="Italic"/>
          <w:i/>
          <w:iCs/>
        </w:rPr>
        <w:t>Copy</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ttachments:</w:t>
      </w:r>
    </w:p>
    <w:p w14:paraId="6F096E58"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p>
    <w:p w14:paraId="57DB0DF8" w14:textId="77777777" w:rsidR="000F52F8" w:rsidRPr="0055020E" w:rsidRDefault="000F52F8" w:rsidP="006E5829">
      <w:pPr>
        <w:pStyle w:val="Letter"/>
        <w:ind w:firstLine="0"/>
        <w:rPr>
          <w:rStyle w:val="Italic"/>
          <w:i/>
          <w:iCs/>
        </w:rPr>
      </w:pPr>
      <w:r w:rsidRPr="0055020E">
        <w:rPr>
          <w:rStyle w:val="SmallCaps"/>
          <w:spacing w:val="6"/>
        </w:rPr>
        <w:t>FBI</w:t>
      </w:r>
      <w:r w:rsidR="00196064" w:rsidRPr="0055020E">
        <w:rPr>
          <w:rStyle w:val="Italic"/>
          <w:i/>
          <w:iCs/>
        </w:rPr>
        <w:t xml:space="preserve"> </w:t>
      </w:r>
      <w:r w:rsidRPr="0055020E">
        <w:rPr>
          <w:rStyle w:val="Italic"/>
          <w:i/>
          <w:iCs/>
        </w:rPr>
        <w:t>Direc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SmallCaps"/>
          <w:spacing w:val="6"/>
        </w:rPr>
        <w:t>III</w:t>
      </w:r>
    </w:p>
    <w:p w14:paraId="09B3C16F" w14:textId="77777777" w:rsidR="000F52F8" w:rsidRPr="0055020E" w:rsidRDefault="000F52F8" w:rsidP="006E5829">
      <w:pPr>
        <w:pStyle w:val="Letterspaft"/>
        <w:ind w:firstLine="0"/>
        <w:rPr>
          <w:rStyle w:val="Italic"/>
          <w:i/>
          <w:iCs/>
        </w:rPr>
      </w:pPr>
      <w:r w:rsidRPr="0055020E">
        <w:rPr>
          <w:rStyle w:val="SmallCaps"/>
          <w:spacing w:val="6"/>
        </w:rPr>
        <w:t>SEC</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William</w:t>
      </w:r>
      <w:r w:rsidR="00196064" w:rsidRPr="0055020E">
        <w:rPr>
          <w:rStyle w:val="Italic"/>
          <w:i/>
          <w:iCs/>
        </w:rPr>
        <w:t xml:space="preserve"> </w:t>
      </w:r>
      <w:r w:rsidRPr="0055020E">
        <w:rPr>
          <w:rStyle w:val="Italic"/>
          <w:i/>
          <w:iCs/>
        </w:rPr>
        <w:t>Donaldson</w:t>
      </w:r>
    </w:p>
    <w:p w14:paraId="501066BC" w14:textId="77777777" w:rsidR="000F52F8" w:rsidRPr="0055020E" w:rsidRDefault="000F52F8" w:rsidP="006E5829">
      <w:pPr>
        <w:pStyle w:val="Letter"/>
        <w:ind w:firstLine="0"/>
        <w:rPr>
          <w:rStyle w:val="Italic"/>
          <w:i/>
          <w:iCs/>
        </w:rPr>
      </w:pP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gress:</w:t>
      </w:r>
    </w:p>
    <w:p w14:paraId="204228F8"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Byrd</w:t>
      </w:r>
    </w:p>
    <w:p w14:paraId="252A7070"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Clinton</w:t>
      </w:r>
    </w:p>
    <w:p w14:paraId="682830F5"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p>
    <w:p w14:paraId="68EB10A7" w14:textId="77777777" w:rsidR="0088434A" w:rsidRPr="0055020E" w:rsidRDefault="000F52F8" w:rsidP="006E5829">
      <w:pPr>
        <w:pStyle w:val="Letter"/>
        <w:ind w:firstLine="0"/>
        <w:rPr>
          <w:rStyle w:val="Italic"/>
          <w:i/>
          <w:iCs/>
        </w:rPr>
      </w:pPr>
      <w:r w:rsidRPr="0055020E">
        <w:rPr>
          <w:rStyle w:val="Italic"/>
          <w:i/>
          <w:iCs/>
        </w:rPr>
        <w:t>Representative</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DeLay</w:t>
      </w:r>
    </w:p>
    <w:p w14:paraId="1CEAB4DB"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7328F565"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Kerry</w:t>
      </w:r>
    </w:p>
    <w:p w14:paraId="055B1A9B" w14:textId="77777777" w:rsidR="0088434A" w:rsidRPr="0055020E" w:rsidRDefault="000F52F8" w:rsidP="006E5829">
      <w:pPr>
        <w:pStyle w:val="Letter"/>
        <w:ind w:firstLine="0"/>
        <w:rPr>
          <w:rStyle w:val="Italic"/>
          <w:i/>
          <w:iCs/>
        </w:rPr>
      </w:pPr>
      <w:r w:rsidRPr="0055020E">
        <w:rPr>
          <w:rStyle w:val="Italic"/>
          <w:i/>
          <w:iCs/>
        </w:rPr>
        <w:t>Representative</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131869FA"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Harry</w:t>
      </w:r>
      <w:r w:rsidR="00196064" w:rsidRPr="0055020E">
        <w:rPr>
          <w:rStyle w:val="Italic"/>
          <w:i/>
          <w:iCs/>
        </w:rPr>
        <w:t xml:space="preserve"> </w:t>
      </w:r>
      <w:r w:rsidRPr="0055020E">
        <w:rPr>
          <w:rStyle w:val="Italic"/>
          <w:i/>
          <w:iCs/>
        </w:rPr>
        <w:t>Reid</w:t>
      </w:r>
    </w:p>
    <w:p w14:paraId="2AA6621B"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Gordon</w:t>
      </w:r>
      <w:r w:rsidR="00196064" w:rsidRPr="0055020E">
        <w:rPr>
          <w:rStyle w:val="Italic"/>
          <w:i/>
          <w:iCs/>
        </w:rPr>
        <w:t xml:space="preserve"> </w:t>
      </w:r>
      <w:r w:rsidRPr="0055020E">
        <w:rPr>
          <w:rStyle w:val="Italic"/>
          <w:i/>
          <w:iCs/>
        </w:rPr>
        <w:t>Smi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regon</w:t>
      </w:r>
    </w:p>
    <w:p w14:paraId="4C0E67D2" w14:textId="77777777" w:rsidR="000F52F8" w:rsidRPr="0055020E" w:rsidRDefault="000F52F8" w:rsidP="006E5829">
      <w:pPr>
        <w:pStyle w:val="Letterspaft"/>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Ron</w:t>
      </w:r>
      <w:r w:rsidR="00196064" w:rsidRPr="0055020E">
        <w:rPr>
          <w:rStyle w:val="Italic"/>
          <w:i/>
          <w:iCs/>
        </w:rPr>
        <w:t xml:space="preserve"> </w:t>
      </w:r>
      <w:r w:rsidRPr="0055020E">
        <w:rPr>
          <w:rStyle w:val="Italic"/>
          <w:i/>
          <w:iCs/>
        </w:rPr>
        <w:t>Wyde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regon</w:t>
      </w:r>
    </w:p>
    <w:p w14:paraId="5FB1BE1A" w14:textId="77777777" w:rsidR="000F52F8" w:rsidRPr="0055020E" w:rsidRDefault="000F52F8" w:rsidP="006E5829">
      <w:pPr>
        <w:pStyle w:val="Letter"/>
        <w:ind w:firstLine="0"/>
        <w:rPr>
          <w:rStyle w:val="Italic"/>
          <w:i/>
          <w:iCs/>
        </w:rPr>
      </w:pPr>
      <w:r w:rsidRPr="0055020E">
        <w:rPr>
          <w:rStyle w:val="Italic"/>
          <w:i/>
          <w:iCs/>
        </w:rPr>
        <w:t>Governors:</w:t>
      </w:r>
    </w:p>
    <w:p w14:paraId="40D6CAFB" w14:textId="77777777" w:rsidR="000F52F8" w:rsidRPr="0055020E" w:rsidRDefault="000F52F8" w:rsidP="006E5829">
      <w:pPr>
        <w:pStyle w:val="Letter"/>
        <w:ind w:firstLine="0"/>
        <w:rPr>
          <w:rStyle w:val="Italic"/>
          <w:i/>
          <w:iCs/>
        </w:rPr>
      </w:pPr>
      <w:r w:rsidRPr="0055020E">
        <w:rPr>
          <w:rStyle w:val="Italic"/>
          <w:i/>
          <w:iCs/>
        </w:rPr>
        <w:t>Governor</w:t>
      </w:r>
      <w:r w:rsidR="00196064" w:rsidRPr="0055020E">
        <w:rPr>
          <w:rStyle w:val="Italic"/>
          <w:i/>
          <w:iCs/>
        </w:rPr>
        <w:t xml:space="preserve"> </w:t>
      </w:r>
      <w:r w:rsidRPr="0055020E">
        <w:rPr>
          <w:rStyle w:val="Italic"/>
          <w:i/>
          <w:iCs/>
        </w:rPr>
        <w:t>Ted</w:t>
      </w:r>
      <w:r w:rsidR="00196064" w:rsidRPr="0055020E">
        <w:rPr>
          <w:rStyle w:val="Italic"/>
          <w:i/>
          <w:iCs/>
        </w:rPr>
        <w:t xml:space="preserve"> </w:t>
      </w:r>
      <w:r w:rsidRPr="0055020E">
        <w:rPr>
          <w:rStyle w:val="Italic"/>
          <w:i/>
          <w:iCs/>
        </w:rPr>
        <w:t>Kulongoski</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regon</w:t>
      </w:r>
    </w:p>
    <w:p w14:paraId="0B35C95E" w14:textId="77777777" w:rsidR="000F52F8" w:rsidRPr="0055020E" w:rsidRDefault="000F52F8" w:rsidP="006E5829">
      <w:pPr>
        <w:pStyle w:val="Letterspaft"/>
        <w:ind w:firstLine="0"/>
        <w:rPr>
          <w:rStyle w:val="Italic"/>
          <w:i/>
          <w:iCs/>
        </w:rPr>
      </w:pPr>
      <w:r w:rsidRPr="0055020E">
        <w:rPr>
          <w:rStyle w:val="Italic"/>
          <w:i/>
          <w:iCs/>
        </w:rPr>
        <w:t>Governor</w:t>
      </w:r>
      <w:r w:rsidR="00196064" w:rsidRPr="0055020E">
        <w:rPr>
          <w:rStyle w:val="Italic"/>
          <w:i/>
          <w:iCs/>
        </w:rPr>
        <w:t xml:space="preserve"> </w:t>
      </w:r>
      <w:r w:rsidRPr="0055020E">
        <w:rPr>
          <w:rStyle w:val="Italic"/>
          <w:i/>
          <w:iCs/>
        </w:rPr>
        <w:t>Arnold</w:t>
      </w:r>
      <w:r w:rsidR="00196064" w:rsidRPr="0055020E">
        <w:rPr>
          <w:rStyle w:val="Italic"/>
          <w:i/>
          <w:iCs/>
        </w:rPr>
        <w:t xml:space="preserve"> </w:t>
      </w:r>
      <w:r w:rsidRPr="0055020E">
        <w:rPr>
          <w:rStyle w:val="Italic"/>
          <w:i/>
          <w:iCs/>
        </w:rPr>
        <w:t>Schwarzenegg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alifornia</w:t>
      </w:r>
    </w:p>
    <w:p w14:paraId="297AC7E2" w14:textId="77777777" w:rsidR="000F52F8" w:rsidRPr="0055020E" w:rsidRDefault="000F52F8" w:rsidP="006E5829">
      <w:pPr>
        <w:pStyle w:val="Letterspaft"/>
        <w:ind w:firstLine="0"/>
        <w:rPr>
          <w:rStyle w:val="Italic"/>
          <w:i/>
          <w:iCs/>
        </w:rPr>
      </w:pPr>
      <w:r w:rsidRPr="0055020E">
        <w:rPr>
          <w:rStyle w:val="Italic"/>
          <w:i/>
          <w:iCs/>
        </w:rPr>
        <w:t>Eugene,</w:t>
      </w:r>
      <w:r w:rsidR="00196064" w:rsidRPr="0055020E">
        <w:rPr>
          <w:rStyle w:val="Italic"/>
          <w:i/>
          <w:iCs/>
        </w:rPr>
        <w:t xml:space="preserve"> </w:t>
      </w:r>
      <w:r w:rsidRPr="0055020E">
        <w:rPr>
          <w:rStyle w:val="Italic"/>
          <w:i/>
          <w:iCs/>
        </w:rPr>
        <w:t>Oregon</w:t>
      </w:r>
      <w:r w:rsidR="003A0C8D" w:rsidRPr="0055020E">
        <w:rPr>
          <w:rStyle w:val="Italic"/>
          <w:i/>
          <w:iCs/>
        </w:rPr>
        <w:t>,</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Chief</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M.</w:t>
      </w:r>
      <w:r w:rsidR="00196064" w:rsidRPr="0055020E">
        <w:rPr>
          <w:rStyle w:val="Italic"/>
          <w:i/>
          <w:iCs/>
        </w:rPr>
        <w:t xml:space="preserve"> </w:t>
      </w:r>
      <w:r w:rsidRPr="0055020E">
        <w:rPr>
          <w:rStyle w:val="Italic"/>
          <w:i/>
          <w:iCs/>
        </w:rPr>
        <w:t>Lehner</w:t>
      </w:r>
    </w:p>
    <w:p w14:paraId="6652ED6F" w14:textId="77777777" w:rsidR="000F52F8" w:rsidRPr="0055020E" w:rsidRDefault="000F52F8" w:rsidP="006E5829">
      <w:pPr>
        <w:pStyle w:val="Letter"/>
        <w:ind w:firstLine="0"/>
        <w:rPr>
          <w:rStyle w:val="Italic"/>
          <w:i/>
          <w:iCs/>
        </w:rPr>
      </w:pPr>
      <w:r w:rsidRPr="0055020E">
        <w:rPr>
          <w:rStyle w:val="Italic"/>
          <w:i/>
          <w:iCs/>
        </w:rPr>
        <w:t>Blind</w:t>
      </w:r>
      <w:r w:rsidR="00196064" w:rsidRPr="0055020E">
        <w:rPr>
          <w:rStyle w:val="Italic"/>
          <w:i/>
          <w:iCs/>
        </w:rPr>
        <w:t xml:space="preserve"> </w:t>
      </w:r>
      <w:r w:rsidRPr="0055020E">
        <w:rPr>
          <w:rStyle w:val="Italic"/>
          <w:i/>
          <w:iCs/>
        </w:rPr>
        <w:t>Copies:</w:t>
      </w:r>
    </w:p>
    <w:p w14:paraId="166BAE58" w14:textId="77777777" w:rsidR="000F52F8" w:rsidRPr="0055020E" w:rsidRDefault="000F52F8" w:rsidP="006E5829">
      <w:pPr>
        <w:pStyle w:val="Letter"/>
        <w:ind w:firstLine="0"/>
        <w:rPr>
          <w:rStyle w:val="Italic"/>
          <w:i/>
          <w:iCs/>
        </w:rPr>
      </w:pPr>
      <w:r w:rsidRPr="0055020E">
        <w:rPr>
          <w:rStyle w:val="Italic"/>
          <w:i/>
          <w:iCs/>
        </w:rPr>
        <w:t>Helen</w:t>
      </w:r>
      <w:r w:rsidR="00196064" w:rsidRPr="0055020E">
        <w:rPr>
          <w:rStyle w:val="Italic"/>
          <w:i/>
          <w:iCs/>
        </w:rPr>
        <w:t xml:space="preserve"> </w:t>
      </w:r>
      <w:r w:rsidRPr="0055020E">
        <w:rPr>
          <w:rStyle w:val="Italic"/>
          <w:i/>
          <w:iCs/>
        </w:rPr>
        <w:t>Schwab</w:t>
      </w:r>
    </w:p>
    <w:p w14:paraId="3C0C127A" w14:textId="77777777" w:rsidR="000F52F8" w:rsidRPr="0055020E" w:rsidRDefault="000F52F8" w:rsidP="006E5829">
      <w:pPr>
        <w:pStyle w:val="Letter"/>
        <w:ind w:firstLine="0"/>
        <w:rPr>
          <w:rStyle w:val="Italic"/>
          <w:i/>
          <w:iCs/>
        </w:rPr>
      </w:pPr>
      <w:r w:rsidRPr="0055020E">
        <w:rPr>
          <w:rStyle w:val="Italic"/>
          <w:i/>
          <w:iCs/>
        </w:rPr>
        <w:lastRenderedPageBreak/>
        <w:t>Carrie</w:t>
      </w:r>
      <w:r w:rsidR="00196064" w:rsidRPr="0055020E">
        <w:rPr>
          <w:rStyle w:val="Italic"/>
          <w:i/>
          <w:iCs/>
        </w:rPr>
        <w:t xml:space="preserve"> </w:t>
      </w:r>
      <w:r w:rsidRPr="0055020E">
        <w:rPr>
          <w:rStyle w:val="Italic"/>
          <w:i/>
          <w:iCs/>
        </w:rPr>
        <w:t>Pomerantz</w:t>
      </w:r>
    </w:p>
    <w:p w14:paraId="362DA81D" w14:textId="77777777" w:rsidR="000F52F8" w:rsidRPr="0055020E" w:rsidRDefault="000F52F8" w:rsidP="006E5829">
      <w:pPr>
        <w:pStyle w:val="Letter"/>
        <w:ind w:firstLine="0"/>
        <w:rPr>
          <w:rStyle w:val="Italic"/>
          <w:i/>
          <w:iCs/>
        </w:rPr>
      </w:pPr>
      <w:r w:rsidRPr="0055020E">
        <w:rPr>
          <w:rStyle w:val="Italic"/>
          <w:i/>
          <w:iCs/>
        </w:rPr>
        <w:t>Bill</w:t>
      </w:r>
      <w:r w:rsidR="00196064" w:rsidRPr="0055020E">
        <w:rPr>
          <w:rStyle w:val="Italic"/>
          <w:i/>
          <w:iCs/>
        </w:rPr>
        <w:t xml:space="preserve"> </w:t>
      </w:r>
      <w:r w:rsidRPr="0055020E">
        <w:rPr>
          <w:rStyle w:val="Italic"/>
          <w:i/>
          <w:iCs/>
        </w:rPr>
        <w:t>Gates</w:t>
      </w:r>
    </w:p>
    <w:p w14:paraId="1097398E" w14:textId="77777777" w:rsidR="00DC67FA" w:rsidRPr="0055020E" w:rsidRDefault="00DC67FA" w:rsidP="006E5829">
      <w:pPr>
        <w:pStyle w:val="Text"/>
        <w:ind w:firstLine="0"/>
      </w:pPr>
    </w:p>
    <w:p w14:paraId="1487A7F9" w14:textId="77777777" w:rsidR="000220F3" w:rsidRPr="0055020E" w:rsidRDefault="000220F3" w:rsidP="006E5829">
      <w:pPr>
        <w:pStyle w:val="Text"/>
        <w:jc w:val="center"/>
      </w:pPr>
      <w:r w:rsidRPr="0055020E">
        <w:t>***</w:t>
      </w:r>
    </w:p>
    <w:p w14:paraId="3343B574" w14:textId="77777777" w:rsidR="000220F3" w:rsidRPr="0055020E" w:rsidRDefault="000220F3" w:rsidP="006E5829">
      <w:pPr>
        <w:pStyle w:val="Text"/>
        <w:jc w:val="center"/>
      </w:pPr>
    </w:p>
    <w:p w14:paraId="4794ED3F" w14:textId="77777777" w:rsidR="000F52F8" w:rsidRPr="0055020E" w:rsidRDefault="000F52F8" w:rsidP="006E5829">
      <w:pPr>
        <w:pStyle w:val="Heading4"/>
        <w:keepNext w:val="0"/>
        <w:spacing w:line="360" w:lineRule="auto"/>
      </w:pPr>
      <w:bookmarkStart w:id="133" w:name="_Toc273604603"/>
      <w:r w:rsidRPr="0055020E">
        <w:t>Letter</w:t>
      </w:r>
      <w:r w:rsidR="00196064" w:rsidRPr="0055020E">
        <w:t xml:space="preserve"> </w:t>
      </w:r>
      <w:r w:rsidRPr="0055020E">
        <w:t>from</w:t>
      </w:r>
      <w:r w:rsidR="00196064" w:rsidRPr="0055020E">
        <w:t xml:space="preserve"> </w:t>
      </w:r>
      <w:r w:rsidR="003A0C8D" w:rsidRPr="0055020E">
        <w:t xml:space="preserve">US </w:t>
      </w:r>
      <w:r w:rsidRPr="0055020E">
        <w:t>Attorney</w:t>
      </w:r>
      <w:r w:rsidR="00196064" w:rsidRPr="0055020E">
        <w:t xml:space="preserve"> </w:t>
      </w:r>
      <w:r w:rsidRPr="0055020E">
        <w:t>General</w:t>
      </w:r>
      <w:r w:rsidR="00196064" w:rsidRPr="0055020E">
        <w:t xml:space="preserve"> </w:t>
      </w:r>
      <w:r w:rsidRPr="0055020E">
        <w:t>Gonzales,</w:t>
      </w:r>
      <w:r w:rsidR="00196064" w:rsidRPr="0055020E">
        <w:t xml:space="preserve"> </w:t>
      </w:r>
      <w:r w:rsidRPr="0055020E">
        <w:t>September</w:t>
      </w:r>
      <w:r w:rsidR="00196064" w:rsidRPr="0055020E">
        <w:t xml:space="preserve"> </w:t>
      </w:r>
      <w:r w:rsidRPr="0055020E">
        <w:t>19,</w:t>
      </w:r>
      <w:r w:rsidR="00196064" w:rsidRPr="0055020E">
        <w:t xml:space="preserve"> </w:t>
      </w:r>
      <w:r w:rsidRPr="0055020E">
        <w:t>2005</w:t>
      </w:r>
      <w:bookmarkEnd w:id="133"/>
    </w:p>
    <w:p w14:paraId="375E5604" w14:textId="77777777" w:rsidR="00D82F6F" w:rsidRPr="0055020E" w:rsidRDefault="000F52F8" w:rsidP="006E5829">
      <w:pPr>
        <w:pStyle w:val="NoIndentspaft"/>
        <w:spacing w:line="360" w:lineRule="auto"/>
      </w:pPr>
      <w:r w:rsidRPr="0055020E">
        <w:t>The</w:t>
      </w:r>
      <w:r w:rsidR="00196064" w:rsidRPr="0055020E">
        <w:t xml:space="preserve"> </w:t>
      </w:r>
      <w:r w:rsidRPr="0055020E">
        <w:t>following</w:t>
      </w:r>
      <w:r w:rsidR="00196064" w:rsidRPr="0055020E">
        <w:t xml:space="preserve"> </w:t>
      </w:r>
      <w:r w:rsidRPr="0055020E">
        <w:t>letter</w:t>
      </w:r>
      <w:r w:rsidR="00196064" w:rsidRPr="0055020E">
        <w:t xml:space="preserve"> </w:t>
      </w:r>
      <w:r w:rsidRPr="0055020E">
        <w:t>from</w:t>
      </w:r>
      <w:r w:rsidR="00196064" w:rsidRPr="0055020E">
        <w:t xml:space="preserve"> </w:t>
      </w:r>
      <w:r w:rsidRPr="0055020E">
        <w:t>the</w:t>
      </w:r>
      <w:r w:rsidR="00196064" w:rsidRPr="0055020E">
        <w:t xml:space="preserve"> </w:t>
      </w:r>
      <w:r w:rsidRPr="0055020E">
        <w:t>US</w:t>
      </w:r>
      <w:r w:rsidR="00196064" w:rsidRPr="0055020E">
        <w:t xml:space="preserve"> </w:t>
      </w:r>
      <w:r w:rsidRPr="0055020E">
        <w:t>Department</w:t>
      </w:r>
      <w:r w:rsidR="00196064" w:rsidRPr="0055020E">
        <w:t xml:space="preserve"> </w:t>
      </w:r>
      <w:r w:rsidRPr="0055020E">
        <w:t>of</w:t>
      </w:r>
      <w:r w:rsidR="00196064" w:rsidRPr="0055020E">
        <w:t xml:space="preserve"> </w:t>
      </w:r>
      <w:r w:rsidRPr="0055020E">
        <w:t>Justice</w:t>
      </w:r>
      <w:r w:rsidR="00196064" w:rsidRPr="0055020E">
        <w:t xml:space="preserve"> </w:t>
      </w:r>
      <w:r w:rsidRPr="0055020E">
        <w:t>appears</w:t>
      </w:r>
      <w:r w:rsidR="00196064" w:rsidRPr="0055020E">
        <w:t xml:space="preserve"> </w:t>
      </w:r>
      <w:r w:rsidRPr="0055020E">
        <w:t>to</w:t>
      </w:r>
      <w:r w:rsidR="00196064" w:rsidRPr="0055020E">
        <w:t xml:space="preserve"> </w:t>
      </w:r>
      <w:r w:rsidRPr="0055020E">
        <w:t>be</w:t>
      </w:r>
      <w:r w:rsidR="00196064" w:rsidRPr="0055020E">
        <w:t xml:space="preserve"> </w:t>
      </w:r>
      <w:r w:rsidRPr="0055020E">
        <w:t>purposefully</w:t>
      </w:r>
      <w:r w:rsidR="00196064" w:rsidRPr="0055020E">
        <w:t xml:space="preserve"> </w:t>
      </w:r>
      <w:r w:rsidRPr="0055020E">
        <w:t>vague,</w:t>
      </w:r>
      <w:r w:rsidR="00196064" w:rsidRPr="0055020E">
        <w:t xml:space="preserve"> </w:t>
      </w:r>
      <w:r w:rsidRPr="0055020E">
        <w:t>but</w:t>
      </w:r>
      <w:r w:rsidR="00196064" w:rsidRPr="0055020E">
        <w:t xml:space="preserve"> </w:t>
      </w:r>
      <w:r w:rsidRPr="0055020E">
        <w:t>I</w:t>
      </w:r>
      <w:r w:rsidR="00196064" w:rsidRPr="0055020E">
        <w:t xml:space="preserve"> </w:t>
      </w:r>
      <w:r w:rsidRPr="0055020E">
        <w:t>think</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response</w:t>
      </w:r>
      <w:r w:rsidR="00196064" w:rsidRPr="0055020E">
        <w:t xml:space="preserve"> </w:t>
      </w:r>
      <w:r w:rsidRPr="0055020E">
        <w:t>to</w:t>
      </w:r>
      <w:r w:rsidR="00196064" w:rsidRPr="0055020E">
        <w:t xml:space="preserve"> </w:t>
      </w:r>
      <w:r w:rsidRPr="0055020E">
        <w:t>my</w:t>
      </w:r>
      <w:r w:rsidR="00196064" w:rsidRPr="0055020E">
        <w:t xml:space="preserve"> </w:t>
      </w:r>
      <w:r w:rsidRPr="0055020E">
        <w:t>letter</w:t>
      </w:r>
      <w:r w:rsidR="00196064" w:rsidRPr="0055020E">
        <w:t xml:space="preserve"> </w:t>
      </w:r>
      <w:r w:rsidRPr="0055020E">
        <w:t>to</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Gonzales.</w:t>
      </w:r>
      <w:r w:rsidR="00196064" w:rsidRPr="0055020E">
        <w:t xml:space="preserve"> </w:t>
      </w:r>
      <w:r w:rsidRPr="0055020E">
        <w:t>If</w:t>
      </w:r>
      <w:r w:rsidR="00196064" w:rsidRPr="0055020E">
        <w:t xml:space="preserve"> </w:t>
      </w:r>
      <w:r w:rsidRPr="0055020E">
        <w:t>so,</w:t>
      </w:r>
      <w:r w:rsidR="00196064" w:rsidRPr="0055020E">
        <w:t xml:space="preserve"> </w:t>
      </w:r>
      <w:r w:rsidRPr="0055020E">
        <w:t>Gonzales</w:t>
      </w:r>
      <w:r w:rsidR="00196064" w:rsidRPr="0055020E">
        <w:t xml:space="preserve"> </w:t>
      </w:r>
      <w:r w:rsidRPr="0055020E">
        <w:t>would</w:t>
      </w:r>
      <w:r w:rsidR="00196064" w:rsidRPr="0055020E">
        <w:t xml:space="preserve"> </w:t>
      </w:r>
      <w:r w:rsidRPr="0055020E">
        <w:t>be</w:t>
      </w:r>
      <w:r w:rsidR="00196064" w:rsidRPr="0055020E">
        <w:t xml:space="preserve"> </w:t>
      </w:r>
      <w:r w:rsidRPr="0055020E">
        <w:t>the</w:t>
      </w:r>
      <w:r w:rsidR="00196064" w:rsidRPr="0055020E">
        <w:t xml:space="preserve"> </w:t>
      </w:r>
      <w:r w:rsidRPr="0055020E">
        <w:t>only</w:t>
      </w:r>
      <w:r w:rsidR="00196064" w:rsidRPr="0055020E">
        <w:t xml:space="preserve"> </w:t>
      </w:r>
      <w:r w:rsidRPr="0055020E">
        <w:t>US</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to</w:t>
      </w:r>
      <w:r w:rsidR="00196064" w:rsidRPr="0055020E">
        <w:t xml:space="preserve"> </w:t>
      </w:r>
      <w:r w:rsidRPr="0055020E">
        <w:t>respond</w:t>
      </w:r>
      <w:r w:rsidR="00196064" w:rsidRPr="0055020E">
        <w:t xml:space="preserve"> </w:t>
      </w:r>
      <w:r w:rsidRPr="0055020E">
        <w:t>to</w:t>
      </w:r>
      <w:r w:rsidR="00196064" w:rsidRPr="0055020E">
        <w:t xml:space="preserve"> </w:t>
      </w:r>
      <w:r w:rsidRPr="0055020E">
        <w:t>my</w:t>
      </w:r>
      <w:r w:rsidR="00196064" w:rsidRPr="0055020E">
        <w:t xml:space="preserve"> </w:t>
      </w:r>
      <w:r w:rsidRPr="0055020E">
        <w:t>letter.</w:t>
      </w:r>
      <w:r w:rsidR="00196064" w:rsidRPr="0055020E">
        <w:t xml:space="preserve"> </w:t>
      </w:r>
      <w:r w:rsidRPr="0055020E">
        <w:t>Mr.</w:t>
      </w:r>
      <w:r w:rsidR="00196064" w:rsidRPr="0055020E">
        <w:t xml:space="preserve"> </w:t>
      </w:r>
      <w:r w:rsidRPr="0055020E">
        <w:t>Handley</w:t>
      </w:r>
      <w:r w:rsidR="00196064" w:rsidRPr="0055020E">
        <w:t xml:space="preserve"> </w:t>
      </w:r>
      <w:r w:rsidRPr="0055020E">
        <w:t>does</w:t>
      </w:r>
      <w:r w:rsidR="00196064" w:rsidRPr="0055020E">
        <w:t xml:space="preserve"> </w:t>
      </w:r>
      <w:r w:rsidRPr="0055020E">
        <w:t>not</w:t>
      </w:r>
      <w:r w:rsidR="00196064" w:rsidRPr="0055020E">
        <w:t xml:space="preserve"> </w:t>
      </w:r>
      <w:r w:rsidRPr="0055020E">
        <w:t>refer</w:t>
      </w:r>
      <w:r w:rsidR="00196064" w:rsidRPr="0055020E">
        <w:t xml:space="preserve"> </w:t>
      </w:r>
      <w:r w:rsidRPr="0055020E">
        <w:t>to</w:t>
      </w:r>
      <w:r w:rsidR="00196064" w:rsidRPr="0055020E">
        <w:t xml:space="preserve"> </w:t>
      </w:r>
      <w:r w:rsidRPr="0055020E">
        <w:t>my</w:t>
      </w:r>
      <w:r w:rsidR="00196064" w:rsidRPr="0055020E">
        <w:t xml:space="preserve"> </w:t>
      </w:r>
      <w:r w:rsidRPr="0055020E">
        <w:t>letter</w:t>
      </w:r>
      <w:r w:rsidR="00196064" w:rsidRPr="0055020E">
        <w:t xml:space="preserve"> </w:t>
      </w:r>
      <w:r w:rsidRPr="0055020E">
        <w:t>to</w:t>
      </w:r>
      <w:r w:rsidR="00196064" w:rsidRPr="0055020E">
        <w:t xml:space="preserve"> </w:t>
      </w:r>
      <w:r w:rsidRPr="0055020E">
        <w:t>Gonzales,</w:t>
      </w:r>
      <w:r w:rsidR="00196064" w:rsidRPr="0055020E">
        <w:t xml:space="preserve"> </w:t>
      </w:r>
      <w:r w:rsidRPr="0055020E">
        <w:t>but</w:t>
      </w:r>
      <w:r w:rsidR="00196064" w:rsidRPr="0055020E">
        <w:t xml:space="preserve"> </w:t>
      </w:r>
      <w:r w:rsidRPr="0055020E">
        <w:t>does</w:t>
      </w:r>
      <w:r w:rsidR="00196064" w:rsidRPr="0055020E">
        <w:t xml:space="preserve"> </w:t>
      </w:r>
      <w:r w:rsidRPr="0055020E">
        <w:t>mention</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What</w:t>
      </w:r>
      <w:r w:rsidR="00196064" w:rsidRPr="0055020E">
        <w:t xml:space="preserve"> </w:t>
      </w:r>
      <w:r w:rsidRPr="0055020E">
        <w:t>was</w:t>
      </w:r>
      <w:r w:rsidR="00196064" w:rsidRPr="0055020E">
        <w:t xml:space="preserve"> </w:t>
      </w:r>
      <w:r w:rsidRPr="0055020E">
        <w:t>most</w:t>
      </w:r>
      <w:r w:rsidR="00196064" w:rsidRPr="0055020E">
        <w:t xml:space="preserve"> </w:t>
      </w:r>
      <w:r w:rsidRPr="0055020E">
        <w:t>encouraging</w:t>
      </w:r>
      <w:r w:rsidR="00196064" w:rsidRPr="0055020E">
        <w:t xml:space="preserve"> </w:t>
      </w:r>
      <w:r w:rsidRPr="0055020E">
        <w:t>was</w:t>
      </w:r>
      <w:r w:rsidR="00196064" w:rsidRPr="0055020E">
        <w:t xml:space="preserve"> </w:t>
      </w:r>
      <w:r w:rsidRPr="0055020E">
        <w:t>that</w:t>
      </w:r>
      <w:r w:rsidR="00196064" w:rsidRPr="0055020E">
        <w:t xml:space="preserve"> </w:t>
      </w:r>
      <w:r w:rsidRPr="0055020E">
        <w:t>he</w:t>
      </w:r>
      <w:r w:rsidR="00196064" w:rsidRPr="0055020E">
        <w:t xml:space="preserve"> </w:t>
      </w:r>
      <w:r w:rsidRPr="0055020E">
        <w:t>seemed</w:t>
      </w:r>
      <w:r w:rsidR="00196064" w:rsidRPr="0055020E">
        <w:t xml:space="preserve"> </w:t>
      </w:r>
      <w:r w:rsidRPr="0055020E">
        <w:t>to</w:t>
      </w:r>
      <w:r w:rsidR="00196064" w:rsidRPr="0055020E">
        <w:t xml:space="preserve"> </w:t>
      </w:r>
      <w:r w:rsidRPr="0055020E">
        <w:t>be</w:t>
      </w:r>
      <w:r w:rsidR="00196064" w:rsidRPr="0055020E">
        <w:t xml:space="preserve"> </w:t>
      </w:r>
      <w:r w:rsidR="00D02EC9" w:rsidRPr="0055020E">
        <w:t>suggesting</w:t>
      </w:r>
      <w:r w:rsidR="00196064" w:rsidRPr="0055020E">
        <w:t xml:space="preserve"> </w:t>
      </w:r>
      <w:r w:rsidRPr="0055020E">
        <w:t>that</w:t>
      </w:r>
      <w:r w:rsidR="00196064" w:rsidRPr="0055020E">
        <w:t xml:space="preserve"> </w:t>
      </w:r>
      <w:r w:rsidRPr="0055020E">
        <w:t>if</w:t>
      </w:r>
      <w:r w:rsidR="00196064" w:rsidRPr="0055020E">
        <w:t xml:space="preserve"> </w:t>
      </w:r>
      <w:r w:rsidRPr="0055020E">
        <w:t>there</w:t>
      </w:r>
      <w:r w:rsidR="00196064" w:rsidRPr="0055020E">
        <w:t xml:space="preserve"> </w:t>
      </w:r>
      <w:r w:rsidRPr="0055020E">
        <w:t>were</w:t>
      </w:r>
      <w:r w:rsidR="00196064" w:rsidRPr="0055020E">
        <w:t xml:space="preserve"> </w:t>
      </w:r>
      <w:r w:rsidRPr="0055020E">
        <w:t>to</w:t>
      </w:r>
      <w:r w:rsidR="00196064" w:rsidRPr="0055020E">
        <w:t xml:space="preserve"> </w:t>
      </w:r>
      <w:r w:rsidRPr="0055020E">
        <w:t>be</w:t>
      </w:r>
      <w:r w:rsidR="00196064" w:rsidRPr="0055020E">
        <w:t xml:space="preserve"> </w:t>
      </w:r>
      <w:r w:rsidRPr="0055020E">
        <w:t>a</w:t>
      </w:r>
      <w:r w:rsidR="00196064" w:rsidRPr="0055020E">
        <w:t xml:space="preserve"> </w:t>
      </w:r>
      <w:r w:rsidRPr="0055020E">
        <w:t>criminal</w:t>
      </w:r>
      <w:r w:rsidR="00196064" w:rsidRPr="0055020E">
        <w:t xml:space="preserve"> </w:t>
      </w:r>
      <w:r w:rsidRPr="0055020E">
        <w:t>investigation,</w:t>
      </w:r>
      <w:r w:rsidR="00196064" w:rsidRPr="0055020E">
        <w:t xml:space="preserve"> </w:t>
      </w:r>
      <w:r w:rsidRPr="0055020E">
        <w:t>it</w:t>
      </w:r>
      <w:r w:rsidR="00196064" w:rsidRPr="0055020E">
        <w:t xml:space="preserve"> </w:t>
      </w:r>
      <w:r w:rsidRPr="0055020E">
        <w:t>would</w:t>
      </w:r>
      <w:r w:rsidR="00196064" w:rsidRPr="0055020E">
        <w:t xml:space="preserve"> </w:t>
      </w:r>
      <w:r w:rsidRPr="0055020E">
        <w:t>be</w:t>
      </w:r>
      <w:r w:rsidR="00196064" w:rsidRPr="0055020E">
        <w:t xml:space="preserve"> </w:t>
      </w:r>
      <w:r w:rsidRPr="0055020E">
        <w:t>initiated</w:t>
      </w:r>
      <w:r w:rsidR="00196064" w:rsidRPr="0055020E">
        <w:t xml:space="preserve"> </w:t>
      </w:r>
      <w:r w:rsidRPr="0055020E">
        <w:t>by</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and</w:t>
      </w:r>
      <w:r w:rsidR="00196064" w:rsidRPr="0055020E">
        <w:t xml:space="preserve"> </w:t>
      </w:r>
      <w:r w:rsidRPr="0055020E">
        <w:t>Gonzale</w:t>
      </w:r>
      <w:r w:rsidR="008E730C">
        <w:t>s’</w:t>
      </w:r>
      <w:r w:rsidR="00196064" w:rsidRPr="0055020E">
        <w:t xml:space="preserve"> </w:t>
      </w:r>
      <w:r w:rsidRPr="0055020E">
        <w:t>office</w:t>
      </w:r>
      <w:r w:rsidR="00D02EC9" w:rsidRPr="0055020E">
        <w:t>s</w:t>
      </w:r>
      <w:r w:rsidRPr="0055020E">
        <w:t>.</w:t>
      </w:r>
      <w:r w:rsidR="00196064" w:rsidRPr="0055020E">
        <w:t xml:space="preserve"> </w:t>
      </w:r>
      <w:r w:rsidRPr="0055020E">
        <w:t>Unlike</w:t>
      </w:r>
      <w:r w:rsidR="00196064" w:rsidRPr="0055020E">
        <w:t xml:space="preserve"> </w:t>
      </w:r>
      <w:r w:rsidRPr="0055020E">
        <w:t>previous</w:t>
      </w:r>
      <w:r w:rsidR="00196064" w:rsidRPr="0055020E">
        <w:t xml:space="preserve"> </w:t>
      </w:r>
      <w:r w:rsidRPr="0055020E">
        <w:t>responses</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spacing w:val="6"/>
        </w:rPr>
        <w:t>DOJ</w:t>
      </w:r>
      <w:r w:rsidRPr="0055020E">
        <w:t>,</w:t>
      </w:r>
      <w:r w:rsidR="00196064" w:rsidRPr="0055020E">
        <w:t xml:space="preserve"> </w:t>
      </w:r>
      <w:r w:rsidRPr="0055020E">
        <w:t>which</w:t>
      </w:r>
      <w:r w:rsidR="00196064" w:rsidRPr="0055020E">
        <w:t xml:space="preserve"> </w:t>
      </w:r>
      <w:r w:rsidRPr="0055020E">
        <w:t>tried</w:t>
      </w:r>
      <w:r w:rsidR="00196064" w:rsidRPr="0055020E">
        <w:t xml:space="preserve"> </w:t>
      </w:r>
      <w:r w:rsidRPr="0055020E">
        <w:t>to</w:t>
      </w:r>
      <w:r w:rsidR="00196064" w:rsidRPr="0055020E">
        <w:t xml:space="preserve"> </w:t>
      </w:r>
      <w:r w:rsidRPr="0055020E">
        <w:t>dismiss</w:t>
      </w:r>
      <w:r w:rsidR="00196064" w:rsidRPr="0055020E">
        <w:t xml:space="preserve"> </w:t>
      </w:r>
      <w:r w:rsidRPr="0055020E">
        <w:t>my</w:t>
      </w:r>
      <w:r w:rsidR="00196064" w:rsidRPr="0055020E">
        <w:t xml:space="preserve"> </w:t>
      </w:r>
      <w:r w:rsidRPr="0055020E">
        <w:t>complaints</w:t>
      </w:r>
      <w:r w:rsidR="00196064" w:rsidRPr="0055020E">
        <w:t xml:space="preserve"> </w:t>
      </w:r>
      <w:r w:rsidRPr="0055020E">
        <w:t>due</w:t>
      </w:r>
      <w:r w:rsidR="00196064" w:rsidRPr="0055020E">
        <w:t xml:space="preserve"> </w:t>
      </w:r>
      <w:r w:rsidRPr="0055020E">
        <w:t>to</w:t>
      </w:r>
      <w:r w:rsidR="00196064" w:rsidRPr="0055020E">
        <w:t xml:space="preserve"> </w:t>
      </w:r>
      <w:r w:rsidRPr="0055020E">
        <w:t>insufficient</w:t>
      </w:r>
      <w:r w:rsidR="00196064" w:rsidRPr="0055020E">
        <w:t xml:space="preserve"> </w:t>
      </w:r>
      <w:r w:rsidRPr="0055020E">
        <w:t>evidence,</w:t>
      </w:r>
      <w:r w:rsidR="00196064" w:rsidRPr="0055020E">
        <w:t xml:space="preserve"> </w:t>
      </w:r>
      <w:r w:rsidRPr="0055020E">
        <w:t>they</w:t>
      </w:r>
      <w:r w:rsidR="00196064" w:rsidRPr="0055020E">
        <w:t xml:space="preserve"> </w:t>
      </w:r>
      <w:r w:rsidRPr="0055020E">
        <w:t>were</w:t>
      </w:r>
      <w:r w:rsidR="00196064" w:rsidRPr="0055020E">
        <w:t xml:space="preserve"> </w:t>
      </w:r>
      <w:r w:rsidRPr="0055020E">
        <w:t>now</w:t>
      </w:r>
      <w:r w:rsidR="00196064" w:rsidRPr="0055020E">
        <w:t xml:space="preserve"> </w:t>
      </w:r>
      <w:r w:rsidRPr="0055020E">
        <w:t>taking</w:t>
      </w:r>
      <w:r w:rsidR="00196064" w:rsidRPr="0055020E">
        <w:t xml:space="preserve"> </w:t>
      </w:r>
      <w:r w:rsidRPr="0055020E">
        <w:t>me</w:t>
      </w:r>
      <w:r w:rsidR="00196064" w:rsidRPr="0055020E">
        <w:t xml:space="preserve"> </w:t>
      </w:r>
      <w:r w:rsidRPr="0055020E">
        <w:t>seriously</w:t>
      </w:r>
      <w:r w:rsidR="00196064" w:rsidRPr="0055020E">
        <w:t xml:space="preserve"> </w:t>
      </w:r>
      <w:r w:rsidRPr="0055020E">
        <w:t>and</w:t>
      </w:r>
      <w:r w:rsidR="00196064" w:rsidRPr="0055020E">
        <w:t xml:space="preserve"> </w:t>
      </w:r>
      <w:r w:rsidRPr="0055020E">
        <w:t>my</w:t>
      </w:r>
      <w:r w:rsidR="00196064" w:rsidRPr="0055020E">
        <w:t xml:space="preserve"> </w:t>
      </w:r>
      <w:r w:rsidRPr="0055020E">
        <w:t>hopes</w:t>
      </w:r>
      <w:r w:rsidR="00196064" w:rsidRPr="0055020E">
        <w:t xml:space="preserve"> </w:t>
      </w:r>
      <w:r w:rsidRPr="0055020E">
        <w:t>were</w:t>
      </w:r>
      <w:r w:rsidR="00196064" w:rsidRPr="0055020E">
        <w:t xml:space="preserve"> </w:t>
      </w:r>
      <w:r w:rsidRPr="0055020E">
        <w:t>raised</w:t>
      </w:r>
      <w:r w:rsidR="00196064" w:rsidRPr="0055020E">
        <w:t xml:space="preserve"> </w:t>
      </w:r>
      <w:r w:rsidRPr="0055020E">
        <w:t>that</w:t>
      </w:r>
      <w:r w:rsidR="00196064" w:rsidRPr="0055020E">
        <w:t xml:space="preserve"> </w:t>
      </w:r>
      <w:r w:rsidRPr="0055020E">
        <w:t>an</w:t>
      </w:r>
      <w:r w:rsidR="00196064" w:rsidRPr="0055020E">
        <w:t xml:space="preserve"> </w:t>
      </w:r>
      <w:r w:rsidRPr="0055020E">
        <w:t>investigation</w:t>
      </w:r>
      <w:r w:rsidR="00196064" w:rsidRPr="0055020E">
        <w:t xml:space="preserve"> </w:t>
      </w:r>
      <w:r w:rsidRPr="0055020E">
        <w:t>might</w:t>
      </w:r>
      <w:r w:rsidR="00196064" w:rsidRPr="0055020E">
        <w:t xml:space="preserve"> </w:t>
      </w:r>
      <w:r w:rsidRPr="0055020E">
        <w:t>be</w:t>
      </w:r>
      <w:r w:rsidR="00196064" w:rsidRPr="0055020E">
        <w:t xml:space="preserve"> </w:t>
      </w:r>
      <w:r w:rsidRPr="0055020E">
        <w:t>forthcoming.</w:t>
      </w:r>
      <w:r w:rsidR="00196064" w:rsidRPr="0055020E">
        <w:t xml:space="preserve"> </w:t>
      </w:r>
      <w:r w:rsidRPr="0055020E">
        <w:t>Note</w:t>
      </w:r>
      <w:r w:rsidR="00196064" w:rsidRPr="0055020E">
        <w:t xml:space="preserve"> </w:t>
      </w:r>
      <w:r w:rsidRPr="0055020E">
        <w:t>that</w:t>
      </w:r>
      <w:r w:rsidR="00196064" w:rsidRPr="0055020E">
        <w:t xml:space="preserve"> </w:t>
      </w:r>
      <w:r w:rsidRPr="0055020E">
        <w:t>this</w:t>
      </w:r>
      <w:r w:rsidR="00196064" w:rsidRPr="0055020E">
        <w:t xml:space="preserve"> </w:t>
      </w:r>
      <w:r w:rsidRPr="0055020E">
        <w:t>was</w:t>
      </w:r>
      <w:r w:rsidR="00196064" w:rsidRPr="0055020E">
        <w:t xml:space="preserve"> </w:t>
      </w:r>
      <w:r w:rsidRPr="0055020E">
        <w:t>the</w:t>
      </w:r>
      <w:r w:rsidR="00196064" w:rsidRPr="0055020E">
        <w:t xml:space="preserve"> </w:t>
      </w:r>
      <w:r w:rsidRPr="0055020E">
        <w:t>second</w:t>
      </w:r>
      <w:r w:rsidR="00196064" w:rsidRPr="0055020E">
        <w:t xml:space="preserve"> </w:t>
      </w:r>
      <w:r w:rsidRPr="0055020E">
        <w:t>time</w:t>
      </w:r>
      <w:r w:rsidR="00196064" w:rsidRPr="0055020E">
        <w:t xml:space="preserve"> </w:t>
      </w:r>
      <w:r w:rsidRPr="0055020E">
        <w:t>I</w:t>
      </w:r>
      <w:r w:rsidR="00196064" w:rsidRPr="0055020E">
        <w:t xml:space="preserve"> </w:t>
      </w:r>
      <w:r w:rsidRPr="0055020E">
        <w:t>was</w:t>
      </w:r>
      <w:r w:rsidR="00196064" w:rsidRPr="0055020E">
        <w:t xml:space="preserve"> </w:t>
      </w:r>
      <w:r w:rsidRPr="0055020E">
        <w:t>told</w:t>
      </w:r>
      <w:r w:rsidR="00196064" w:rsidRPr="0055020E">
        <w:t xml:space="preserve"> </w:t>
      </w:r>
      <w:r w:rsidRPr="0055020E">
        <w:t>my</w:t>
      </w:r>
      <w:r w:rsidR="00196064" w:rsidRPr="0055020E">
        <w:t xml:space="preserve"> </w:t>
      </w:r>
      <w:r w:rsidRPr="0055020E">
        <w:t>case</w:t>
      </w:r>
      <w:r w:rsidR="00196064" w:rsidRPr="0055020E">
        <w:t xml:space="preserve"> </w:t>
      </w:r>
      <w:r w:rsidRPr="0055020E">
        <w:t>was</w:t>
      </w:r>
      <w:r w:rsidR="00196064" w:rsidRPr="0055020E">
        <w:t xml:space="preserve"> </w:t>
      </w:r>
      <w:r w:rsidRPr="0055020E">
        <w:t>being</w:t>
      </w:r>
      <w:r w:rsidR="00196064" w:rsidRPr="0055020E">
        <w:t xml:space="preserve"> </w:t>
      </w:r>
      <w:r w:rsidRPr="0055020E">
        <w:t>referred</w:t>
      </w:r>
      <w:r w:rsidR="00196064" w:rsidRPr="0055020E">
        <w:t xml:space="preserve"> </w:t>
      </w:r>
      <w:r w:rsidRPr="0055020E">
        <w:t>to</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office.</w:t>
      </w:r>
    </w:p>
    <w:p w14:paraId="39169FE9" w14:textId="77777777" w:rsidR="00DB5870" w:rsidRPr="0055020E" w:rsidRDefault="00DB5870" w:rsidP="006E5829">
      <w:pPr>
        <w:pStyle w:val="NoIndentspaft"/>
        <w:spacing w:line="360" w:lineRule="auto"/>
      </w:pPr>
      <w:r w:rsidRPr="00434B27">
        <w:rPr>
          <w:noProof/>
        </w:rPr>
        <w:lastRenderedPageBreak/>
        <w:drawing>
          <wp:inline distT="0" distB="0" distL="0" distR="0" wp14:anchorId="0118AC81" wp14:editId="2A9E77C1">
            <wp:extent cx="5829300" cy="68008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29300" cy="6800850"/>
                    </a:xfrm>
                    <a:prstGeom prst="rect">
                      <a:avLst/>
                    </a:prstGeom>
                    <a:noFill/>
                    <a:ln w="9525">
                      <a:noFill/>
                      <a:miter lim="800000"/>
                      <a:headEnd/>
                      <a:tailEnd/>
                    </a:ln>
                  </pic:spPr>
                </pic:pic>
              </a:graphicData>
            </a:graphic>
          </wp:inline>
        </w:drawing>
      </w:r>
    </w:p>
    <w:p w14:paraId="340179EC" w14:textId="77777777" w:rsidR="00DB5870" w:rsidRPr="0055020E" w:rsidRDefault="00DB5870" w:rsidP="006E5829">
      <w:pPr>
        <w:pStyle w:val="NoIndentspaft"/>
        <w:spacing w:line="360" w:lineRule="auto"/>
      </w:pPr>
    </w:p>
    <w:p w14:paraId="37AF2921" w14:textId="77777777" w:rsidR="000F52F8" w:rsidRPr="0055020E" w:rsidRDefault="000F52F8" w:rsidP="006E5829">
      <w:pPr>
        <w:pStyle w:val="Heading4"/>
        <w:keepNext w:val="0"/>
        <w:spacing w:line="360" w:lineRule="auto"/>
      </w:pPr>
      <w:bookmarkStart w:id="134" w:name="_Toc273604604"/>
      <w:r w:rsidRPr="0055020E">
        <w:t>Letter</w:t>
      </w:r>
      <w:r w:rsidR="00196064" w:rsidRPr="0055020E">
        <w:t xml:space="preserve"> </w:t>
      </w:r>
      <w:r w:rsidRPr="0055020E">
        <w:t>to</w:t>
      </w:r>
      <w:r w:rsidR="00196064" w:rsidRPr="0055020E">
        <w:t xml:space="preserve"> </w:t>
      </w:r>
      <w:r w:rsidR="003A0C8D" w:rsidRPr="0055020E">
        <w:t xml:space="preserve">US </w:t>
      </w:r>
      <w:r w:rsidRPr="0055020E">
        <w:t>Attorney</w:t>
      </w:r>
      <w:r w:rsidR="00196064" w:rsidRPr="0055020E">
        <w:t xml:space="preserve"> </w:t>
      </w:r>
      <w:r w:rsidRPr="0055020E">
        <w:t>General</w:t>
      </w:r>
      <w:r w:rsidR="00196064" w:rsidRPr="0055020E">
        <w:t xml:space="preserve"> </w:t>
      </w:r>
      <w:r w:rsidRPr="0055020E">
        <w:t>Alberto</w:t>
      </w:r>
      <w:r w:rsidR="00196064" w:rsidRPr="0055020E">
        <w:t xml:space="preserve"> </w:t>
      </w:r>
      <w:r w:rsidRPr="0055020E">
        <w:t>Gonzales,</w:t>
      </w:r>
      <w:r w:rsidR="00196064" w:rsidRPr="0055020E">
        <w:t xml:space="preserve"> </w:t>
      </w:r>
      <w:r w:rsidRPr="0055020E">
        <w:t>November</w:t>
      </w:r>
      <w:r w:rsidR="00196064" w:rsidRPr="0055020E">
        <w:t xml:space="preserve"> </w:t>
      </w:r>
      <w:r w:rsidRPr="0055020E">
        <w:t>4,</w:t>
      </w:r>
      <w:r w:rsidR="00196064" w:rsidRPr="0055020E">
        <w:t xml:space="preserve"> </w:t>
      </w:r>
      <w:r w:rsidRPr="0055020E">
        <w:t>2005</w:t>
      </w:r>
      <w:bookmarkEnd w:id="134"/>
    </w:p>
    <w:p w14:paraId="55C99B06" w14:textId="77777777" w:rsidR="000F52F8" w:rsidRPr="0055020E" w:rsidRDefault="000F52F8" w:rsidP="006E5829">
      <w:pPr>
        <w:pStyle w:val="NoIndentspaft"/>
        <w:spacing w:line="360" w:lineRule="auto"/>
      </w:pPr>
      <w:r w:rsidRPr="0055020E">
        <w:t>I</w:t>
      </w:r>
      <w:r w:rsidR="00196064" w:rsidRPr="0055020E">
        <w:t xml:space="preserve"> </w:t>
      </w:r>
      <w:r w:rsidRPr="0055020E">
        <w:t>wrote</w:t>
      </w:r>
      <w:r w:rsidR="00196064" w:rsidRPr="0055020E">
        <w:t xml:space="preserve"> </w:t>
      </w:r>
      <w:r w:rsidRPr="0055020E">
        <w:t>a</w:t>
      </w:r>
      <w:r w:rsidR="00196064" w:rsidRPr="0055020E">
        <w:t xml:space="preserve"> </w:t>
      </w:r>
      <w:r w:rsidRPr="0055020E">
        <w:t>second</w:t>
      </w:r>
      <w:r w:rsidR="00196064" w:rsidRPr="0055020E">
        <w:t xml:space="preserve"> </w:t>
      </w:r>
      <w:r w:rsidRPr="0055020E">
        <w:t>letter</w:t>
      </w:r>
      <w:r w:rsidR="00196064" w:rsidRPr="0055020E">
        <w:t xml:space="preserve"> </w:t>
      </w:r>
      <w:r w:rsidRPr="0055020E">
        <w:t>to</w:t>
      </w:r>
      <w:r w:rsidR="00196064" w:rsidRPr="0055020E">
        <w:t xml:space="preserve"> </w:t>
      </w:r>
      <w:r w:rsidRPr="0055020E">
        <w:t>Gonzales</w:t>
      </w:r>
      <w:r w:rsidR="00196064" w:rsidRPr="0055020E">
        <w:t xml:space="preserve"> </w:t>
      </w:r>
      <w:r w:rsidRPr="0055020E">
        <w:t>and</w:t>
      </w:r>
      <w:r w:rsidR="00196064" w:rsidRPr="0055020E">
        <w:t xml:space="preserve"> </w:t>
      </w:r>
      <w:r w:rsidRPr="0055020E">
        <w:t>provided</w:t>
      </w:r>
      <w:r w:rsidR="00196064" w:rsidRPr="0055020E">
        <w:t xml:space="preserve"> </w:t>
      </w:r>
      <w:r w:rsidRPr="0055020E">
        <w:t>additional</w:t>
      </w:r>
      <w:r w:rsidR="00196064" w:rsidRPr="0055020E">
        <w:t xml:space="preserve"> </w:t>
      </w:r>
      <w:r w:rsidRPr="0055020E">
        <w:t>evidence</w:t>
      </w:r>
      <w:r w:rsidR="00196064" w:rsidRPr="0055020E">
        <w:t xml:space="preserve"> </w:t>
      </w:r>
      <w:r w:rsidRPr="0055020E">
        <w:t>to</w:t>
      </w:r>
      <w:r w:rsidR="00196064" w:rsidRPr="0055020E">
        <w:t xml:space="preserve"> </w:t>
      </w:r>
      <w:r w:rsidRPr="0055020E">
        <w:t>support</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This</w:t>
      </w:r>
      <w:r w:rsidR="00196064" w:rsidRPr="0055020E">
        <w:t xml:space="preserve"> </w:t>
      </w:r>
      <w:r w:rsidRPr="0055020E">
        <w:t>included</w:t>
      </w:r>
      <w:r w:rsidR="00196064" w:rsidRPr="0055020E">
        <w:t xml:space="preserve"> </w:t>
      </w:r>
      <w:r w:rsidRPr="0055020E">
        <w:t>copies</w:t>
      </w:r>
      <w:r w:rsidR="00196064" w:rsidRPr="0055020E">
        <w:t xml:space="preserve"> </w:t>
      </w:r>
      <w:r w:rsidRPr="0055020E">
        <w:t>of</w:t>
      </w:r>
      <w:r w:rsidR="00196064" w:rsidRPr="0055020E">
        <w:t xml:space="preserve"> </w:t>
      </w:r>
      <w:r w:rsidRPr="0055020E">
        <w:t>all</w:t>
      </w:r>
      <w:r w:rsidR="00196064" w:rsidRPr="0055020E">
        <w:t xml:space="preserve"> </w:t>
      </w:r>
      <w:r w:rsidRPr="0055020E">
        <w:t>letters</w:t>
      </w:r>
      <w:r w:rsidR="00196064" w:rsidRPr="0055020E">
        <w:t xml:space="preserve"> </w:t>
      </w:r>
      <w:r w:rsidRPr="0055020E">
        <w:t>I</w:t>
      </w:r>
      <w:r w:rsidR="00196064" w:rsidRPr="0055020E">
        <w:t xml:space="preserve"> </w:t>
      </w:r>
      <w:r w:rsidRPr="0055020E">
        <w:t>had</w:t>
      </w:r>
      <w:r w:rsidR="00196064" w:rsidRPr="0055020E">
        <w:t xml:space="preserve"> </w:t>
      </w:r>
      <w:r w:rsidRPr="0055020E">
        <w:t>received</w:t>
      </w:r>
      <w:r w:rsidR="00196064" w:rsidRPr="0055020E">
        <w:t xml:space="preserve"> </w:t>
      </w:r>
      <w:r w:rsidRPr="0055020E">
        <w:t>from</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e</w:t>
      </w:r>
      <w:r w:rsidR="00196064" w:rsidRPr="0055020E">
        <w:t xml:space="preserve"> </w:t>
      </w:r>
      <w:r w:rsidRPr="0055020E">
        <w:lastRenderedPageBreak/>
        <w:t>attorneys</w:t>
      </w:r>
      <w:r w:rsidR="00196064" w:rsidRPr="0055020E">
        <w:t xml:space="preserve"> </w:t>
      </w:r>
      <w:r w:rsidRPr="0055020E">
        <w:t>and</w:t>
      </w:r>
      <w:r w:rsidR="00196064" w:rsidRPr="0055020E">
        <w:t xml:space="preserve"> </w:t>
      </w:r>
      <w:r w:rsidRPr="0055020E">
        <w:t>a</w:t>
      </w:r>
      <w:r w:rsidR="00196064" w:rsidRPr="0055020E">
        <w:t xml:space="preserve"> </w:t>
      </w:r>
      <w:r w:rsidRPr="0055020E">
        <w:t>selection</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emails</w:t>
      </w:r>
      <w:r w:rsidR="00196064" w:rsidRPr="0055020E">
        <w:t xml:space="preserve"> </w:t>
      </w:r>
      <w:r w:rsidRPr="0055020E">
        <w:t>in</w:t>
      </w:r>
      <w:r w:rsidR="00196064" w:rsidRPr="009E4A53">
        <w:t xml:space="preserve"> </w:t>
      </w:r>
      <w:r w:rsidRPr="009E4A53">
        <w:t>which</w:t>
      </w:r>
      <w:r w:rsidR="00196064" w:rsidRPr="0055020E">
        <w:t xml:space="preserve"> </w:t>
      </w:r>
      <w:r w:rsidRPr="0055020E">
        <w:t>she</w:t>
      </w:r>
      <w:r w:rsidR="00196064" w:rsidRPr="00151EBD">
        <w:t xml:space="preserve"> </w:t>
      </w:r>
      <w:r w:rsidRPr="007170B9">
        <w:t>implicated</w:t>
      </w:r>
      <w:r w:rsidR="00196064" w:rsidRPr="00C34A7A">
        <w:t xml:space="preserve"> </w:t>
      </w:r>
      <w:r w:rsidRPr="00F139B5">
        <w:t>Schwab</w:t>
      </w:r>
      <w:r w:rsidR="00196064" w:rsidRPr="00857788">
        <w:t xml:space="preserve"> </w:t>
      </w:r>
      <w:r w:rsidRPr="00857788">
        <w:t>in</w:t>
      </w:r>
      <w:r w:rsidR="00196064" w:rsidRPr="00DA4634">
        <w:t xml:space="preserve"> </w:t>
      </w:r>
      <w:r w:rsidRPr="00DA4634">
        <w:t>illegal</w:t>
      </w:r>
      <w:r w:rsidR="00196064" w:rsidRPr="00257756">
        <w:t xml:space="preserve"> </w:t>
      </w:r>
      <w:r w:rsidRPr="00931A80">
        <w:t>activities.</w:t>
      </w:r>
      <w:r w:rsidR="00196064" w:rsidRPr="002F4F99">
        <w:t xml:space="preserve"> </w:t>
      </w:r>
      <w:r w:rsidRPr="0055020E">
        <w:t>I</w:t>
      </w:r>
      <w:r w:rsidR="00196064" w:rsidRPr="0055020E">
        <w:t xml:space="preserve"> </w:t>
      </w:r>
      <w:r w:rsidRPr="0055020E">
        <w:t>expanded</w:t>
      </w:r>
      <w:r w:rsidR="00196064" w:rsidRPr="0055020E">
        <w:t xml:space="preserve"> </w:t>
      </w:r>
      <w:r w:rsidRPr="0055020E">
        <w:t>my</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even</w:t>
      </w:r>
      <w:r w:rsidR="00196064" w:rsidRPr="0055020E">
        <w:t xml:space="preserve"> </w:t>
      </w:r>
      <w:r w:rsidRPr="0055020E">
        <w:t>further</w:t>
      </w:r>
      <w:r w:rsidR="00196064" w:rsidRPr="0055020E">
        <w:t xml:space="preserve"> </w:t>
      </w:r>
      <w:r w:rsidRPr="0055020E">
        <w:t>and</w:t>
      </w:r>
      <w:r w:rsidR="00196064" w:rsidRPr="0055020E">
        <w:t xml:space="preserve"> </w:t>
      </w:r>
      <w:r w:rsidRPr="0055020E">
        <w:t>assumed</w:t>
      </w:r>
      <w:r w:rsidR="00196064" w:rsidRPr="0055020E">
        <w:t xml:space="preserve"> </w:t>
      </w:r>
      <w:r w:rsidRPr="0055020E">
        <w:t>many</w:t>
      </w:r>
      <w:r w:rsidR="00196064" w:rsidRPr="0055020E">
        <w:t xml:space="preserve"> </w:t>
      </w:r>
      <w:r w:rsidRPr="0055020E">
        <w:t>people</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ere</w:t>
      </w:r>
      <w:r w:rsidR="00196064" w:rsidRPr="0055020E">
        <w:t xml:space="preserve"> </w:t>
      </w:r>
      <w:r w:rsidRPr="0055020E">
        <w:t>waiting</w:t>
      </w:r>
      <w:r w:rsidR="00196064" w:rsidRPr="0055020E">
        <w:t xml:space="preserve"> </w:t>
      </w:r>
      <w:r w:rsidRPr="0055020E">
        <w:t>to</w:t>
      </w:r>
      <w:r w:rsidR="00196064" w:rsidRPr="0055020E">
        <w:t xml:space="preserve"> </w:t>
      </w:r>
      <w:r w:rsidRPr="0055020E">
        <w:t>see</w:t>
      </w:r>
      <w:r w:rsidR="00196064" w:rsidRPr="0055020E">
        <w:t xml:space="preserve"> </w:t>
      </w:r>
      <w:r w:rsidRPr="0055020E">
        <w:t>if</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Gonzales</w:t>
      </w:r>
      <w:r w:rsidR="00196064" w:rsidRPr="0055020E">
        <w:t xml:space="preserve"> </w:t>
      </w:r>
      <w:r w:rsidRPr="0055020E">
        <w:t>would</w:t>
      </w:r>
      <w:r w:rsidR="00196064" w:rsidRPr="0055020E">
        <w:t xml:space="preserve"> </w:t>
      </w:r>
      <w:r w:rsidRPr="0055020E">
        <w:t>fulfill</w:t>
      </w:r>
      <w:r w:rsidR="00196064" w:rsidRPr="0055020E">
        <w:t xml:space="preserve"> </w:t>
      </w:r>
      <w:r w:rsidRPr="0055020E">
        <w:t>his</w:t>
      </w:r>
      <w:r w:rsidR="00196064" w:rsidRPr="0055020E">
        <w:t xml:space="preserve"> </w:t>
      </w:r>
      <w:r w:rsidRPr="0055020E">
        <w:t>duty</w:t>
      </w:r>
      <w:r w:rsidR="00196064" w:rsidRPr="0055020E">
        <w:t xml:space="preserve"> </w:t>
      </w:r>
      <w:r w:rsidRPr="0055020E">
        <w:t>or</w:t>
      </w:r>
      <w:r w:rsidR="00196064" w:rsidRPr="0055020E">
        <w:t xml:space="preserve"> </w:t>
      </w:r>
      <w:r w:rsidRPr="0055020E">
        <w:t>join</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57474E" w:rsidRPr="0055020E">
        <w:t>’</w:t>
      </w:r>
      <w:r w:rsidRPr="0055020E">
        <w:t>s</w:t>
      </w:r>
      <w:r w:rsidR="00196064" w:rsidRPr="0055020E">
        <w:t xml:space="preserve"> </w:t>
      </w:r>
      <w:r w:rsidRPr="0055020E">
        <w:t>conspiracy.</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Gonzale</w:t>
      </w:r>
      <w:r w:rsidR="008E730C">
        <w:t>s’</w:t>
      </w:r>
      <w:r w:rsidR="00196064" w:rsidRPr="0055020E">
        <w:t xml:space="preserve"> </w:t>
      </w:r>
      <w:r w:rsidRPr="0055020E">
        <w:t>office</w:t>
      </w:r>
      <w:r w:rsidR="00196064" w:rsidRPr="0055020E">
        <w:t xml:space="preserve"> </w:t>
      </w:r>
      <w:r w:rsidR="00CF3C5C" w:rsidRPr="0055020E">
        <w:t>or</w:t>
      </w:r>
      <w:r w:rsidR="00196064" w:rsidRPr="0055020E">
        <w:t xml:space="preserve"> </w:t>
      </w:r>
      <w:r w:rsidR="00CF3C5C" w:rsidRPr="0055020E">
        <w:t>anyone</w:t>
      </w:r>
      <w:r w:rsidR="00196064" w:rsidRPr="0055020E">
        <w:t xml:space="preserve"> </w:t>
      </w:r>
      <w:r w:rsidR="00CF3C5C" w:rsidRPr="0055020E">
        <w:t>on</w:t>
      </w:r>
      <w:r w:rsidR="00196064" w:rsidRPr="0055020E">
        <w:t xml:space="preserve"> </w:t>
      </w:r>
      <w:r w:rsidR="00CF3C5C" w:rsidRPr="0055020E">
        <w:t>the</w:t>
      </w:r>
      <w:r w:rsidR="00196064" w:rsidRPr="0055020E">
        <w:t xml:space="preserve"> </w:t>
      </w:r>
      <w:r w:rsidR="00CF3C5C" w:rsidRPr="0055020E">
        <w:t>distribution</w:t>
      </w:r>
      <w:r w:rsidR="00196064" w:rsidRPr="0055020E">
        <w:t xml:space="preserve"> </w:t>
      </w:r>
      <w:r w:rsidR="00CF3C5C" w:rsidRPr="0055020E">
        <w:t>list</w:t>
      </w:r>
      <w:r w:rsidRPr="0055020E">
        <w:t>.</w:t>
      </w:r>
    </w:p>
    <w:p w14:paraId="324D0C53" w14:textId="77777777" w:rsidR="00CF3C5C" w:rsidRPr="0055020E" w:rsidRDefault="00CF3C5C"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50DE8925" w14:textId="77777777" w:rsidR="000F52F8" w:rsidRPr="0055020E" w:rsidRDefault="000F52F8" w:rsidP="006E5829">
      <w:pPr>
        <w:pStyle w:val="LetterFirst"/>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lberto</w:t>
      </w:r>
      <w:r w:rsidR="00196064" w:rsidRPr="0055020E">
        <w:rPr>
          <w:rStyle w:val="Italic"/>
          <w:i/>
          <w:iCs/>
        </w:rPr>
        <w:t xml:space="preserve"> </w:t>
      </w:r>
      <w:r w:rsidRPr="0055020E">
        <w:rPr>
          <w:rStyle w:val="Italic"/>
          <w:i/>
          <w:iCs/>
        </w:rPr>
        <w:t>Gonzales</w:t>
      </w:r>
    </w:p>
    <w:p w14:paraId="044024BD" w14:textId="77777777" w:rsidR="0088434A"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2BCE2766" w14:textId="77777777" w:rsidR="0088434A" w:rsidRPr="0055020E" w:rsidRDefault="000F52F8" w:rsidP="006E5829">
      <w:pPr>
        <w:pStyle w:val="Letternoindent"/>
        <w:rPr>
          <w:rStyle w:val="Italic"/>
          <w:i/>
          <w:iCs/>
        </w:rPr>
      </w:pPr>
      <w:r w:rsidRPr="0055020E">
        <w:rPr>
          <w:rStyle w:val="Italic"/>
          <w:i/>
          <w:iCs/>
        </w:rPr>
        <w:t>95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1ECA4B80"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0001</w:t>
      </w:r>
    </w:p>
    <w:p w14:paraId="51BF2000" w14:textId="77777777" w:rsidR="000F52F8" w:rsidRPr="0055020E" w:rsidRDefault="000F52F8" w:rsidP="006E5829">
      <w:pPr>
        <w:pStyle w:val="Letternoindentspaft"/>
        <w:jc w:val="right"/>
        <w:rPr>
          <w:rStyle w:val="Italic"/>
          <w:i/>
          <w:iCs/>
        </w:rPr>
      </w:pPr>
      <w:r w:rsidRPr="0055020E">
        <w:rPr>
          <w:rStyle w:val="Italic"/>
          <w:i/>
          <w:iCs/>
        </w:rPr>
        <w:t>November</w:t>
      </w:r>
      <w:r w:rsidR="00196064" w:rsidRPr="0055020E">
        <w:rPr>
          <w:rStyle w:val="Italic"/>
          <w:i/>
          <w:iCs/>
        </w:rPr>
        <w:t xml:space="preserve"> </w:t>
      </w:r>
      <w:r w:rsidRPr="0055020E">
        <w:rPr>
          <w:rStyle w:val="Italic"/>
          <w:i/>
          <w:iCs/>
        </w:rPr>
        <w:t>4,</w:t>
      </w:r>
      <w:r w:rsidR="00196064" w:rsidRPr="0055020E">
        <w:rPr>
          <w:rStyle w:val="Italic"/>
          <w:i/>
          <w:iCs/>
        </w:rPr>
        <w:t xml:space="preserve"> </w:t>
      </w:r>
      <w:r w:rsidRPr="0055020E">
        <w:rPr>
          <w:rStyle w:val="Italic"/>
          <w:i/>
          <w:iCs/>
        </w:rPr>
        <w:t>2005</w:t>
      </w:r>
    </w:p>
    <w:p w14:paraId="2C3B8A2D" w14:textId="77777777" w:rsidR="000F52F8" w:rsidRPr="0055020E" w:rsidRDefault="000F52F8" w:rsidP="006E5829">
      <w:pPr>
        <w:pStyle w:val="Letternoindentspaft"/>
        <w:rPr>
          <w:rStyle w:val="Italic"/>
          <w:i/>
          <w:iCs/>
        </w:rPr>
      </w:pPr>
      <w:r w:rsidRPr="0055020E">
        <w:rPr>
          <w:rStyle w:val="Italic"/>
          <w:i/>
          <w:iCs/>
        </w:rPr>
        <w:t>Subj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bstruc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0330A297" w14:textId="77777777" w:rsidR="0088434A" w:rsidRPr="0055020E" w:rsidRDefault="000F52F8" w:rsidP="006E5829">
      <w:pPr>
        <w:pStyle w:val="Letternoindent"/>
        <w:rPr>
          <w:rStyle w:val="Italic"/>
          <w:i/>
          <w:iCs/>
        </w:rPr>
      </w:pPr>
      <w:r w:rsidRPr="0055020E">
        <w:rPr>
          <w:rStyle w:val="Italic"/>
          <w:i/>
          <w:iCs/>
        </w:rPr>
        <w:t>Attachment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Nov</w:t>
      </w:r>
      <w:r w:rsidR="003A0C8D" w:rsidRPr="0055020E">
        <w:rPr>
          <w:rStyle w:val="Italic"/>
          <w:i/>
          <w:iCs/>
        </w:rPr>
        <w:t>.</w:t>
      </w:r>
      <w:r w:rsidR="00196064" w:rsidRPr="0055020E">
        <w:rPr>
          <w:rStyle w:val="Italic"/>
          <w:i/>
          <w:iCs/>
        </w:rPr>
        <w:t xml:space="preserve"> </w:t>
      </w:r>
      <w:r w:rsidRPr="0055020E">
        <w:rPr>
          <w:rStyle w:val="Italic"/>
          <w:i/>
          <w:iCs/>
        </w:rPr>
        <w:t>4,</w:t>
      </w:r>
      <w:r w:rsidR="00196064" w:rsidRPr="0055020E">
        <w:rPr>
          <w:rStyle w:val="Italic"/>
          <w:i/>
          <w:iCs/>
        </w:rPr>
        <w:t xml:space="preserve"> </w:t>
      </w:r>
      <w:r w:rsidRPr="0055020E">
        <w:rPr>
          <w:rStyle w:val="Italic"/>
          <w:i/>
          <w:iCs/>
        </w:rPr>
        <w:t>2002</w:t>
      </w:r>
    </w:p>
    <w:p w14:paraId="7BDA1DD8" w14:textId="77777777" w:rsidR="000F52F8" w:rsidRPr="0055020E" w:rsidRDefault="000F52F8" w:rsidP="006E5829">
      <w:pPr>
        <w:pStyle w:val="Letternoindent"/>
        <w:rPr>
          <w:rStyle w:val="Italic"/>
          <w:i/>
          <w:iCs/>
        </w:rPr>
      </w:pP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L.</w:t>
      </w:r>
      <w:r w:rsidR="00196064" w:rsidRPr="0055020E">
        <w:rPr>
          <w:rStyle w:val="Italic"/>
          <w:i/>
          <w:iCs/>
        </w:rPr>
        <w:t xml:space="preserve"> </w:t>
      </w:r>
      <w:r w:rsidRPr="0055020E">
        <w:rPr>
          <w:rStyle w:val="Italic"/>
          <w:i/>
          <w:iCs/>
        </w:rPr>
        <w:t>Drucker,</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Aug</w:t>
      </w:r>
      <w:r w:rsidR="003A0C8D" w:rsidRPr="0055020E">
        <w:rPr>
          <w:rStyle w:val="Italic"/>
          <w:i/>
          <w:iCs/>
        </w:rPr>
        <w:t>.</w:t>
      </w:r>
      <w:r w:rsidR="00196064" w:rsidRPr="0055020E">
        <w:rPr>
          <w:rStyle w:val="Italic"/>
          <w:i/>
          <w:iCs/>
        </w:rPr>
        <w:t xml:space="preserve"> </w:t>
      </w:r>
      <w:r w:rsidRPr="0055020E">
        <w:rPr>
          <w:rStyle w:val="Italic"/>
          <w:i/>
          <w:iCs/>
        </w:rPr>
        <w:t>2,</w:t>
      </w:r>
      <w:r w:rsidR="00196064" w:rsidRPr="0055020E">
        <w:rPr>
          <w:rStyle w:val="Italic"/>
          <w:i/>
          <w:iCs/>
        </w:rPr>
        <w:t xml:space="preserve"> </w:t>
      </w:r>
      <w:r w:rsidRPr="0055020E">
        <w:rPr>
          <w:rStyle w:val="Italic"/>
          <w:i/>
          <w:iCs/>
        </w:rPr>
        <w:t>2003</w:t>
      </w:r>
    </w:p>
    <w:p w14:paraId="79B7E100" w14:textId="77777777" w:rsidR="000F52F8" w:rsidRPr="0055020E" w:rsidRDefault="000F52F8" w:rsidP="006E5829">
      <w:pPr>
        <w:pStyle w:val="Letternoindent"/>
        <w:rPr>
          <w:rStyle w:val="Italic"/>
          <w:i/>
          <w:iCs/>
        </w:rPr>
      </w:pP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Karoly,</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29,</w:t>
      </w:r>
      <w:r w:rsidR="00196064" w:rsidRPr="0055020E">
        <w:rPr>
          <w:rStyle w:val="Italic"/>
          <w:i/>
          <w:iCs/>
        </w:rPr>
        <w:t xml:space="preserve"> </w:t>
      </w:r>
      <w:r w:rsidRPr="0055020E">
        <w:rPr>
          <w:rStyle w:val="Italic"/>
          <w:i/>
          <w:iCs/>
        </w:rPr>
        <w:t>2004</w:t>
      </w:r>
    </w:p>
    <w:p w14:paraId="1E3FC5BF" w14:textId="77777777" w:rsidR="000F52F8" w:rsidRPr="0055020E" w:rsidRDefault="000F52F8" w:rsidP="006E5829">
      <w:pPr>
        <w:pStyle w:val="Letternoindent"/>
        <w:rPr>
          <w:rStyle w:val="Italic"/>
          <w:i/>
          <w:iCs/>
        </w:rPr>
      </w:pP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Handle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Pr="0055020E">
        <w:rPr>
          <w:rStyle w:val="Italic"/>
          <w:i/>
          <w:iCs/>
        </w:rPr>
        <w:t>,</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Sept</w:t>
      </w:r>
      <w:r w:rsidR="003A0C8D" w:rsidRPr="0055020E">
        <w:rPr>
          <w:rStyle w:val="Italic"/>
          <w:i/>
          <w:iCs/>
        </w:rPr>
        <w:t>.</w:t>
      </w:r>
      <w:r w:rsidR="00196064" w:rsidRPr="0055020E">
        <w:rPr>
          <w:rStyle w:val="Italic"/>
          <w:i/>
          <w:iCs/>
        </w:rPr>
        <w:t xml:space="preserve"> </w:t>
      </w:r>
      <w:r w:rsidRPr="0055020E">
        <w:rPr>
          <w:rStyle w:val="Italic"/>
          <w:i/>
          <w:iCs/>
        </w:rPr>
        <w:t>19,</w:t>
      </w:r>
      <w:r w:rsidR="00196064" w:rsidRPr="0055020E">
        <w:rPr>
          <w:rStyle w:val="Italic"/>
          <w:i/>
          <w:iCs/>
        </w:rPr>
        <w:t xml:space="preserve"> </w:t>
      </w:r>
      <w:r w:rsidRPr="0055020E">
        <w:rPr>
          <w:rStyle w:val="Italic"/>
          <w:i/>
          <w:iCs/>
        </w:rPr>
        <w:t>2005</w:t>
      </w:r>
    </w:p>
    <w:p w14:paraId="0F91F6E6" w14:textId="77777777" w:rsidR="0088434A" w:rsidRPr="0055020E" w:rsidRDefault="000F52F8" w:rsidP="006E5829">
      <w:pPr>
        <w:pStyle w:val="Letternoindentspaft"/>
        <w:rPr>
          <w:rStyle w:val="Italic"/>
          <w:i/>
          <w:iCs/>
        </w:rPr>
      </w:pPr>
      <w:r w:rsidRPr="0055020E">
        <w:rPr>
          <w:rStyle w:val="Italic"/>
          <w:i/>
          <w:iCs/>
        </w:rPr>
        <w:t>Selected</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r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6DB9861B" w14:textId="77777777" w:rsidR="0088434A"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Gonzales,</w:t>
      </w:r>
    </w:p>
    <w:p w14:paraId="015AAEA0"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ceip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Sept</w:t>
      </w:r>
      <w:r w:rsidR="003A0C8D" w:rsidRPr="0055020E">
        <w:rPr>
          <w:rStyle w:val="Italic"/>
          <w:i/>
          <w:iCs/>
        </w:rPr>
        <w:t>ember</w:t>
      </w:r>
      <w:r w:rsidR="00196064" w:rsidRPr="0055020E">
        <w:rPr>
          <w:rStyle w:val="Italic"/>
          <w:i/>
          <w:iCs/>
        </w:rPr>
        <w:t xml:space="preserve"> </w:t>
      </w:r>
      <w:r w:rsidRPr="0055020E">
        <w:rPr>
          <w:rStyle w:val="Italic"/>
          <w:i/>
          <w:iCs/>
        </w:rPr>
        <w:t>19,</w:t>
      </w:r>
      <w:r w:rsidR="00196064" w:rsidRPr="0055020E">
        <w:rPr>
          <w:rStyle w:val="Italic"/>
          <w:i/>
          <w:iCs/>
        </w:rPr>
        <w:t xml:space="preserve"> </w:t>
      </w:r>
      <w:r w:rsidRPr="0055020E">
        <w:rPr>
          <w:rStyle w:val="Italic"/>
          <w:i/>
          <w:iCs/>
        </w:rPr>
        <w:t>2005,</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ppreciat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view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outlin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various</w:t>
      </w:r>
      <w:r w:rsidR="00196064" w:rsidRPr="0055020E">
        <w:rPr>
          <w:rStyle w:val="Italic"/>
          <w:i/>
          <w:iCs/>
        </w:rPr>
        <w:t xml:space="preserve"> </w:t>
      </w:r>
      <w:r w:rsidRPr="0055020E">
        <w:rPr>
          <w:rStyle w:val="Italic"/>
          <w:i/>
          <w:iCs/>
        </w:rPr>
        <w:t>level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vernment.</w:t>
      </w:r>
    </w:p>
    <w:p w14:paraId="0EE9EA7F" w14:textId="77777777" w:rsidR="000F52F8" w:rsidRPr="0055020E" w:rsidRDefault="000F52F8" w:rsidP="006E5829">
      <w:pPr>
        <w:pStyle w:val="Letter"/>
        <w:rPr>
          <w:rStyle w:val="Italic"/>
          <w:i/>
          <w:iCs/>
        </w:rPr>
      </w:pPr>
      <w:r w:rsidRPr="0055020E">
        <w:rPr>
          <w:rStyle w:val="Italic"/>
          <w:i/>
          <w:iCs/>
        </w:rPr>
        <w:t>To</w:t>
      </w:r>
      <w:r w:rsidR="00196064" w:rsidRPr="0055020E">
        <w:rPr>
          <w:rStyle w:val="Italic"/>
          <w:i/>
          <w:iCs/>
        </w:rPr>
        <w:t xml:space="preserve"> </w:t>
      </w:r>
      <w:r w:rsidRPr="0055020E">
        <w:rPr>
          <w:rStyle w:val="Italic"/>
          <w:i/>
          <w:iCs/>
        </w:rPr>
        <w:t>further</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laim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ttach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9E4A53">
        <w:rPr>
          <w:rStyle w:val="Italic"/>
          <w:i/>
          <w:iCs/>
        </w:rPr>
        <w:t xml:space="preserve"> </w:t>
      </w:r>
      <w:r w:rsidRPr="009E4A53">
        <w:rPr>
          <w:rStyle w:val="Italic"/>
          <w:i/>
          <w:iCs/>
        </w:rPr>
        <w:t>which</w:t>
      </w:r>
      <w:r w:rsidR="00196064" w:rsidRPr="0055020E">
        <w:rPr>
          <w:rStyle w:val="Italic"/>
          <w:i/>
          <w:iCs/>
        </w:rPr>
        <w:t xml:space="preserve"> </w:t>
      </w:r>
      <w:r w:rsidRPr="0055020E">
        <w:rPr>
          <w:rStyle w:val="Italic"/>
          <w:i/>
          <w:iCs/>
        </w:rPr>
        <w:t>she</w:t>
      </w:r>
      <w:r w:rsidR="00196064" w:rsidRPr="00151EBD">
        <w:rPr>
          <w:rStyle w:val="Italic"/>
          <w:i/>
          <w:iCs/>
        </w:rPr>
        <w:t xml:space="preserve"> </w:t>
      </w:r>
      <w:r w:rsidRPr="007170B9">
        <w:rPr>
          <w:rStyle w:val="Italic"/>
          <w:i/>
          <w:iCs/>
        </w:rPr>
        <w:t>discusses</w:t>
      </w:r>
      <w:r w:rsidR="00196064" w:rsidRPr="00C34A7A">
        <w:rPr>
          <w:rStyle w:val="Italic"/>
          <w:i/>
          <w:iCs/>
        </w:rPr>
        <w:t xml:space="preserve"> </w:t>
      </w:r>
      <w:r w:rsidRPr="00F139B5">
        <w:rPr>
          <w:rStyle w:val="Italic"/>
          <w:i/>
          <w:iCs/>
        </w:rPr>
        <w:t>her</w:t>
      </w:r>
      <w:r w:rsidR="00196064" w:rsidRPr="00857788">
        <w:rPr>
          <w:rStyle w:val="Italic"/>
          <w:i/>
          <w:iCs/>
        </w:rPr>
        <w:t xml:space="preserve"> </w:t>
      </w:r>
      <w:r w:rsidRPr="00857788">
        <w:rPr>
          <w:rStyle w:val="Italic"/>
          <w:i/>
          <w:iCs/>
        </w:rPr>
        <w:t>personal</w:t>
      </w:r>
      <w:r w:rsidR="00196064" w:rsidRPr="00DA4634">
        <w:rPr>
          <w:rStyle w:val="Italic"/>
          <w:i/>
          <w:iCs/>
        </w:rPr>
        <w:t xml:space="preserve"> </w:t>
      </w:r>
      <w:r w:rsidRPr="00DA4634">
        <w:rPr>
          <w:rStyle w:val="Italic"/>
          <w:i/>
          <w:iCs/>
        </w:rPr>
        <w:t>and</w:t>
      </w:r>
      <w:r w:rsidR="00196064" w:rsidRPr="00257756">
        <w:rPr>
          <w:rStyle w:val="Italic"/>
          <w:i/>
          <w:iCs/>
        </w:rPr>
        <w:t xml:space="preserve"> </w:t>
      </w:r>
      <w:r w:rsidRPr="00931A80">
        <w:rPr>
          <w:rStyle w:val="Italic"/>
          <w:i/>
          <w:iCs/>
        </w:rPr>
        <w:t>financial</w:t>
      </w:r>
      <w:r w:rsidR="00196064" w:rsidRPr="002F4F99">
        <w:rPr>
          <w:rStyle w:val="Italic"/>
          <w:i/>
          <w:iCs/>
        </w:rPr>
        <w:t xml:space="preserve"> </w:t>
      </w:r>
      <w:r w:rsidRPr="0055020E">
        <w:rPr>
          <w:rStyle w:val="Italic"/>
          <w:i/>
          <w:iCs/>
        </w:rPr>
        <w:t>relationship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thef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ctio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void/evade</w:t>
      </w:r>
      <w:r w:rsidR="00196064" w:rsidRPr="0055020E">
        <w:rPr>
          <w:rStyle w:val="Italic"/>
          <w:i/>
          <w:iCs/>
        </w:rPr>
        <w:t xml:space="preserve"> </w:t>
      </w:r>
      <w:r w:rsidRPr="0055020E">
        <w:rPr>
          <w:rStyle w:val="Italic"/>
          <w:i/>
          <w:iCs/>
        </w:rPr>
        <w:t>tax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coerc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lackmail.</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vers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vailable</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request.</w:t>
      </w:r>
    </w:p>
    <w:p w14:paraId="3ED5D0B9" w14:textId="77777777" w:rsidR="0088434A" w:rsidRPr="0055020E" w:rsidRDefault="000F52F8" w:rsidP="006E5829">
      <w:pPr>
        <w:pStyle w:val="Letter"/>
        <w:rPr>
          <w:rStyle w:val="Italic"/>
          <w:i/>
          <w:iCs/>
        </w:rPr>
      </w:pPr>
      <w:r w:rsidRPr="0055020E">
        <w:rPr>
          <w:rStyle w:val="Italic"/>
          <w:i/>
          <w:iCs/>
        </w:rPr>
        <w:t>Under</w:t>
      </w:r>
      <w:r w:rsidR="00196064" w:rsidRPr="0055020E">
        <w:rPr>
          <w:rStyle w:val="Italic"/>
          <w:i/>
          <w:iCs/>
        </w:rPr>
        <w:t xml:space="preserve"> </w:t>
      </w:r>
      <w:r w:rsidRPr="0055020E">
        <w:rPr>
          <w:rStyle w:val="Italic"/>
          <w:i/>
          <w:iCs/>
        </w:rPr>
        <w:t>pressur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heavily</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ulnerabl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right</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usb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died.</w:t>
      </w:r>
    </w:p>
    <w:p w14:paraId="2BB50C3B" w14:textId="77777777" w:rsidR="0088434A" w:rsidRPr="0055020E" w:rsidRDefault="000F52F8" w:rsidP="006E5829">
      <w:pPr>
        <w:pStyle w:val="Letter"/>
        <w:rPr>
          <w:rStyle w:val="Italic"/>
          <w:i/>
          <w:iCs/>
        </w:rPr>
      </w:pP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ate</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accoun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bsessio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ontrol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aking</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nipula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black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erci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ice</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finish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gr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ra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February</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uddenly</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d</w:t>
      </w:r>
      <w:r w:rsidR="00196064" w:rsidRPr="0055020E">
        <w:rPr>
          <w:rStyle w:val="Italic"/>
          <w:i/>
          <w:iCs/>
        </w:rPr>
        <w:t xml:space="preserve"> </w:t>
      </w:r>
      <w:r w:rsidRPr="0055020E">
        <w:rPr>
          <w:rStyle w:val="Italic"/>
          <w:i/>
          <w:iCs/>
        </w:rPr>
        <w:t>Dohen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ea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scaping</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p>
    <w:p w14:paraId="5BA30C72" w14:textId="77777777" w:rsidR="0088434A"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erc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v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severe</w:t>
      </w:r>
      <w:r w:rsidR="00196064" w:rsidRPr="0055020E">
        <w:rPr>
          <w:rStyle w:val="Italic"/>
          <w:i/>
          <w:iCs/>
        </w:rPr>
        <w:t xml:space="preserve"> </w:t>
      </w:r>
      <w:r w:rsidRPr="0055020E">
        <w:rPr>
          <w:rStyle w:val="Italic"/>
          <w:i/>
          <w:iCs/>
        </w:rPr>
        <w:t>dures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ref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ill.</w:t>
      </w:r>
      <w:r w:rsidR="00196064" w:rsidRPr="0055020E">
        <w:rPr>
          <w:rStyle w:val="Italic"/>
          <w:i/>
          <w:iCs/>
        </w:rPr>
        <w:t xml:space="preserve"> </w:t>
      </w:r>
      <w:r w:rsidRPr="0055020E">
        <w:rPr>
          <w:rStyle w:val="Italic"/>
          <w:i/>
          <w:iCs/>
        </w:rPr>
        <w:t>Beside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basket</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strok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iagnos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eat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ancer</w:t>
      </w:r>
      <w:r w:rsidR="00196064" w:rsidRPr="0055020E">
        <w:rPr>
          <w:rStyle w:val="Italic"/>
          <w:i/>
          <w:iCs/>
        </w:rPr>
        <w:t xml:space="preserve"> </w:t>
      </w:r>
      <w:r w:rsidRPr="0055020E">
        <w:rPr>
          <w:rStyle w:val="Italic"/>
          <w:i/>
          <w:iCs/>
        </w:rPr>
        <w:t>twic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ess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ortur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beautifu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ccessful</w:t>
      </w:r>
      <w:r w:rsidR="00196064" w:rsidRPr="0055020E">
        <w:rPr>
          <w:rStyle w:val="Italic"/>
          <w:i/>
          <w:iCs/>
        </w:rPr>
        <w:t xml:space="preserve"> </w:t>
      </w:r>
      <w:r w:rsidRPr="0055020E">
        <w:rPr>
          <w:rStyle w:val="Italic"/>
          <w:i/>
          <w:iCs/>
        </w:rPr>
        <w:t>woman.</w:t>
      </w:r>
    </w:p>
    <w:p w14:paraId="19216987" w14:textId="77777777" w:rsidR="0088434A" w:rsidRPr="0055020E" w:rsidRDefault="000F52F8" w:rsidP="006E5829">
      <w:pPr>
        <w:pStyle w:val="Letter"/>
        <w:rPr>
          <w:rStyle w:val="Italic"/>
          <w:i/>
          <w:iCs/>
        </w:rPr>
      </w:pPr>
      <w:r w:rsidRPr="0055020E">
        <w:rPr>
          <w:rStyle w:val="Italic"/>
          <w:i/>
          <w:iCs/>
        </w:rPr>
        <w:lastRenderedPageBreak/>
        <w:t>If</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tre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profes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nn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hardly</w:t>
      </w:r>
      <w:r w:rsidR="00196064" w:rsidRPr="0055020E">
        <w:rPr>
          <w:rStyle w:val="Italic"/>
          <w:i/>
          <w:iCs/>
        </w:rPr>
        <w:t xml:space="preserve"> </w:t>
      </w:r>
      <w:r w:rsidRPr="0055020E">
        <w:rPr>
          <w:rStyle w:val="Italic"/>
          <w:i/>
          <w:iCs/>
        </w:rPr>
        <w:t>imagine</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lifetime</w:t>
      </w:r>
      <w:r w:rsidR="00196064" w:rsidRPr="0055020E">
        <w:rPr>
          <w:rStyle w:val="Italic"/>
          <w:i/>
          <w:iCs/>
        </w:rPr>
        <w:t xml:space="preserve"> </w:t>
      </w:r>
      <w:r w:rsidRPr="0055020E">
        <w:rPr>
          <w:rStyle w:val="Italic"/>
          <w:i/>
          <w:iCs/>
        </w:rPr>
        <w:t>obsessio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p>
    <w:p w14:paraId="31DA1A0A"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contributio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represent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umani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eed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xam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ociety</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lerat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urg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eas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rough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p>
    <w:p w14:paraId="1725BBBD" w14:textId="77777777" w:rsidR="000F52F8" w:rsidRPr="0055020E" w:rsidRDefault="000F52F8" w:rsidP="006E5829">
      <w:pPr>
        <w:pStyle w:val="Letterspaft"/>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1DA00DCA" w14:textId="77777777" w:rsidR="000F52F8" w:rsidRPr="0055020E" w:rsidRDefault="000F52F8" w:rsidP="006E5829">
      <w:pPr>
        <w:pStyle w:val="Letter"/>
        <w:rPr>
          <w:rStyle w:val="Italic"/>
          <w:i/>
          <w:iCs/>
        </w:rPr>
      </w:pPr>
      <w:r w:rsidRPr="0055020E">
        <w:rPr>
          <w:rStyle w:val="Italic"/>
          <w:i/>
          <w:iCs/>
        </w:rPr>
        <w:t>Copy:</w:t>
      </w:r>
    </w:p>
    <w:p w14:paraId="203DC6D7" w14:textId="77777777" w:rsidR="000F52F8" w:rsidRPr="0055020E" w:rsidRDefault="000F52F8" w:rsidP="006E5829">
      <w:pPr>
        <w:pStyle w:val="Letter"/>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7D01F261" w14:textId="77777777" w:rsidR="0088434A" w:rsidRPr="0055020E" w:rsidRDefault="000F52F8" w:rsidP="006E5829">
      <w:pPr>
        <w:pStyle w:val="Letter"/>
        <w:rPr>
          <w:rStyle w:val="Italic"/>
          <w:i/>
          <w:iCs/>
        </w:rPr>
      </w:pPr>
      <w:r w:rsidRPr="0055020E">
        <w:rPr>
          <w:rStyle w:val="SmallCaps"/>
          <w:spacing w:val="6"/>
        </w:rPr>
        <w:t>FBI</w:t>
      </w:r>
      <w:r w:rsidR="00196064" w:rsidRPr="0055020E">
        <w:rPr>
          <w:rStyle w:val="Italic"/>
          <w:i/>
          <w:iCs/>
        </w:rPr>
        <w:t xml:space="preserve"> </w:t>
      </w:r>
      <w:r w:rsidRPr="0055020E">
        <w:rPr>
          <w:rStyle w:val="Italic"/>
          <w:i/>
          <w:iCs/>
        </w:rPr>
        <w:t>Direc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SmallCaps"/>
          <w:spacing w:val="6"/>
        </w:rPr>
        <w:t>III</w:t>
      </w:r>
    </w:p>
    <w:p w14:paraId="4EBC6FFE" w14:textId="77777777" w:rsidR="000F52F8" w:rsidRPr="0055020E" w:rsidRDefault="000F52F8" w:rsidP="006E5829">
      <w:pPr>
        <w:pStyle w:val="Letter"/>
        <w:rPr>
          <w:rStyle w:val="Italic"/>
          <w:i/>
          <w:iCs/>
        </w:rPr>
      </w:pPr>
      <w:r w:rsidRPr="0055020E">
        <w:rPr>
          <w:rStyle w:val="SmallCaps"/>
          <w:spacing w:val="6"/>
        </w:rPr>
        <w:t>SEC</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Christopher</w:t>
      </w:r>
      <w:r w:rsidR="00196064" w:rsidRPr="0055020E">
        <w:rPr>
          <w:rStyle w:val="Italic"/>
          <w:i/>
          <w:iCs/>
        </w:rPr>
        <w:t xml:space="preserve"> </w:t>
      </w:r>
      <w:r w:rsidRPr="0055020E">
        <w:rPr>
          <w:rStyle w:val="Italic"/>
          <w:i/>
          <w:iCs/>
        </w:rPr>
        <w:t>Cox</w:t>
      </w:r>
    </w:p>
    <w:p w14:paraId="2E214DBF" w14:textId="77777777" w:rsidR="000F52F8" w:rsidRPr="0055020E" w:rsidRDefault="000F52F8" w:rsidP="006E5829">
      <w:pPr>
        <w:pStyle w:val="Letter"/>
        <w:rPr>
          <w:rStyle w:val="Italic"/>
          <w:i/>
          <w:iCs/>
        </w:rPr>
      </w:pPr>
      <w:r w:rsidRPr="0055020E">
        <w:rPr>
          <w:rStyle w:val="Italic"/>
          <w:i/>
          <w:iCs/>
        </w:rPr>
        <w:t>Presidential</w:t>
      </w:r>
      <w:r w:rsidR="00196064" w:rsidRPr="0055020E">
        <w:rPr>
          <w:rStyle w:val="Italic"/>
          <w:i/>
          <w:iCs/>
        </w:rPr>
        <w:t xml:space="preserve"> </w:t>
      </w:r>
      <w:r w:rsidR="009E4A53" w:rsidRPr="0055020E">
        <w:rPr>
          <w:rStyle w:val="Italic"/>
          <w:i/>
          <w:iCs/>
        </w:rPr>
        <w:t>Advisor</w:t>
      </w:r>
      <w:r w:rsidR="00196064" w:rsidRPr="0055020E">
        <w:rPr>
          <w:rStyle w:val="Italic"/>
          <w:i/>
          <w:iCs/>
        </w:rPr>
        <w:t xml:space="preserve"> </w:t>
      </w:r>
      <w:r w:rsidRPr="0055020E">
        <w:rPr>
          <w:rStyle w:val="Italic"/>
          <w:i/>
          <w:iCs/>
        </w:rPr>
        <w:t>Karl</w:t>
      </w:r>
      <w:r w:rsidR="00196064" w:rsidRPr="0055020E">
        <w:rPr>
          <w:rStyle w:val="Italic"/>
          <w:i/>
          <w:iCs/>
        </w:rPr>
        <w:t xml:space="preserve"> </w:t>
      </w:r>
      <w:r w:rsidRPr="0055020E">
        <w:rPr>
          <w:rStyle w:val="Italic"/>
          <w:i/>
          <w:iCs/>
        </w:rPr>
        <w:t>Rove</w:t>
      </w:r>
    </w:p>
    <w:p w14:paraId="4EB0767F"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Byrd</w:t>
      </w:r>
    </w:p>
    <w:p w14:paraId="62BEC55E"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Clinton</w:t>
      </w:r>
    </w:p>
    <w:p w14:paraId="4BA6A22E" w14:textId="77777777" w:rsidR="0088434A" w:rsidRPr="0055020E" w:rsidRDefault="000F52F8" w:rsidP="006E5829">
      <w:pPr>
        <w:pStyle w:val="Letter"/>
        <w:rPr>
          <w:rStyle w:val="Italic"/>
          <w:i/>
          <w:iCs/>
        </w:rPr>
      </w:pPr>
      <w:r w:rsidRPr="0055020E">
        <w:rPr>
          <w:rStyle w:val="Italic"/>
          <w:i/>
          <w:iCs/>
        </w:rPr>
        <w:t>Representative</w:t>
      </w:r>
      <w:r w:rsidR="00196064" w:rsidRPr="0055020E">
        <w:rPr>
          <w:rStyle w:val="Italic"/>
          <w:i/>
          <w:iCs/>
        </w:rPr>
        <w:t xml:space="preserve"> </w:t>
      </w:r>
      <w:r w:rsidRPr="0055020E">
        <w:rPr>
          <w:rStyle w:val="Italic"/>
          <w:i/>
          <w:iCs/>
        </w:rPr>
        <w:t>Peter</w:t>
      </w:r>
      <w:r w:rsidR="00196064" w:rsidRPr="0055020E">
        <w:rPr>
          <w:rStyle w:val="Italic"/>
          <w:i/>
          <w:iCs/>
        </w:rPr>
        <w:t xml:space="preserve"> </w:t>
      </w:r>
      <w:r w:rsidRPr="0055020E">
        <w:rPr>
          <w:rStyle w:val="Italic"/>
          <w:i/>
          <w:iCs/>
        </w:rPr>
        <w:t>DeFazio</w:t>
      </w:r>
    </w:p>
    <w:p w14:paraId="52A8A24A" w14:textId="77777777" w:rsidR="0088434A" w:rsidRPr="0055020E" w:rsidRDefault="000F52F8" w:rsidP="006E5829">
      <w:pPr>
        <w:pStyle w:val="Letter"/>
        <w:rPr>
          <w:rStyle w:val="Italic"/>
          <w:i/>
          <w:iCs/>
        </w:rPr>
      </w:pPr>
      <w:r w:rsidRPr="0055020E">
        <w:rPr>
          <w:rStyle w:val="Italic"/>
          <w:i/>
          <w:iCs/>
        </w:rPr>
        <w:t>Representative</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DeLay</w:t>
      </w:r>
    </w:p>
    <w:p w14:paraId="2A66DA15"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D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p>
    <w:p w14:paraId="46C9325E"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2F9E18B7"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Kerry</w:t>
      </w:r>
    </w:p>
    <w:p w14:paraId="5F26F2C7" w14:textId="77777777" w:rsidR="0088434A" w:rsidRPr="0055020E" w:rsidRDefault="000F52F8" w:rsidP="006E5829">
      <w:pPr>
        <w:pStyle w:val="Letter"/>
        <w:rPr>
          <w:rStyle w:val="Italic"/>
          <w:i/>
          <w:iCs/>
        </w:rPr>
      </w:pPr>
      <w:r w:rsidRPr="0055020E">
        <w:rPr>
          <w:rStyle w:val="Italic"/>
          <w:i/>
          <w:iCs/>
        </w:rPr>
        <w:t>Representative</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743CB560"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Harry</w:t>
      </w:r>
      <w:r w:rsidR="00196064" w:rsidRPr="0055020E">
        <w:rPr>
          <w:rStyle w:val="Italic"/>
          <w:i/>
          <w:iCs/>
        </w:rPr>
        <w:t xml:space="preserve"> </w:t>
      </w:r>
      <w:r w:rsidRPr="0055020E">
        <w:rPr>
          <w:rStyle w:val="Italic"/>
          <w:i/>
          <w:iCs/>
        </w:rPr>
        <w:t>Reid</w:t>
      </w:r>
    </w:p>
    <w:p w14:paraId="58071218"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Gordon</w:t>
      </w:r>
      <w:r w:rsidR="00196064" w:rsidRPr="0055020E">
        <w:rPr>
          <w:rStyle w:val="Italic"/>
          <w:i/>
          <w:iCs/>
        </w:rPr>
        <w:t xml:space="preserve"> </w:t>
      </w:r>
      <w:r w:rsidRPr="0055020E">
        <w:rPr>
          <w:rStyle w:val="Italic"/>
          <w:i/>
          <w:iCs/>
        </w:rPr>
        <w:t>Smi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regon</w:t>
      </w:r>
    </w:p>
    <w:p w14:paraId="224E040E" w14:textId="77777777" w:rsidR="000F52F8" w:rsidRPr="0055020E" w:rsidRDefault="000F52F8" w:rsidP="006E5829">
      <w:pPr>
        <w:pStyle w:val="Letter"/>
        <w:rPr>
          <w:rStyle w:val="Italic"/>
          <w:i/>
          <w:iCs/>
        </w:rPr>
      </w:pPr>
      <w:r w:rsidRPr="0055020E">
        <w:rPr>
          <w:rStyle w:val="Italic"/>
          <w:i/>
          <w:iCs/>
        </w:rPr>
        <w:t>Senat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p>
    <w:p w14:paraId="25FE3EB1"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Ron</w:t>
      </w:r>
      <w:r w:rsidR="00196064" w:rsidRPr="0055020E">
        <w:rPr>
          <w:rStyle w:val="Italic"/>
          <w:i/>
          <w:iCs/>
        </w:rPr>
        <w:t xml:space="preserve"> </w:t>
      </w:r>
      <w:r w:rsidRPr="0055020E">
        <w:rPr>
          <w:rStyle w:val="Italic"/>
          <w:i/>
          <w:iCs/>
        </w:rPr>
        <w:t>Wyde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regon</w:t>
      </w:r>
    </w:p>
    <w:p w14:paraId="25B7C938" w14:textId="77777777" w:rsidR="000F52F8" w:rsidRPr="0055020E" w:rsidRDefault="000F52F8" w:rsidP="006E5829">
      <w:pPr>
        <w:pStyle w:val="Letter"/>
        <w:rPr>
          <w:rStyle w:val="Italic"/>
          <w:i/>
          <w:iCs/>
        </w:rPr>
      </w:pPr>
      <w:r w:rsidRPr="0055020E">
        <w:rPr>
          <w:rStyle w:val="Italic"/>
          <w:i/>
          <w:iCs/>
        </w:rPr>
        <w:t>Eugene</w:t>
      </w:r>
      <w:r w:rsidR="00196064" w:rsidRPr="0055020E">
        <w:rPr>
          <w:rStyle w:val="Italic"/>
          <w:i/>
          <w:iCs/>
        </w:rPr>
        <w:t xml:space="preserve"> </w:t>
      </w:r>
      <w:r w:rsidRPr="0055020E">
        <w:rPr>
          <w:rStyle w:val="Italic"/>
          <w:i/>
          <w:iCs/>
        </w:rPr>
        <w:t>Mayor</w:t>
      </w:r>
      <w:r w:rsidR="00196064" w:rsidRPr="0055020E">
        <w:rPr>
          <w:rStyle w:val="Italic"/>
          <w:i/>
          <w:iCs/>
        </w:rPr>
        <w:t xml:space="preserve"> </w:t>
      </w:r>
      <w:r w:rsidRPr="0055020E">
        <w:rPr>
          <w:rStyle w:val="Italic"/>
          <w:i/>
          <w:iCs/>
        </w:rPr>
        <w:t>Kitty</w:t>
      </w:r>
      <w:r w:rsidR="00196064" w:rsidRPr="0055020E">
        <w:rPr>
          <w:rStyle w:val="Italic"/>
          <w:i/>
          <w:iCs/>
        </w:rPr>
        <w:t xml:space="preserve"> </w:t>
      </w:r>
      <w:r w:rsidRPr="0055020E">
        <w:rPr>
          <w:rStyle w:val="Italic"/>
          <w:i/>
          <w:iCs/>
        </w:rPr>
        <w:t>Piercy</w:t>
      </w:r>
    </w:p>
    <w:p w14:paraId="16AF36AC" w14:textId="77777777" w:rsidR="000F52F8" w:rsidRPr="0055020E" w:rsidRDefault="000F52F8" w:rsidP="006E5829">
      <w:pPr>
        <w:pStyle w:val="Letter"/>
        <w:rPr>
          <w:rStyle w:val="Italic"/>
          <w:i/>
          <w:iCs/>
        </w:rPr>
      </w:pPr>
      <w:r w:rsidRPr="0055020E">
        <w:rPr>
          <w:rStyle w:val="Italic"/>
          <w:i/>
          <w:iCs/>
        </w:rPr>
        <w:t>Lane</w:t>
      </w:r>
      <w:r w:rsidR="00196064" w:rsidRPr="0055020E">
        <w:rPr>
          <w:rStyle w:val="Italic"/>
          <w:i/>
          <w:iCs/>
        </w:rPr>
        <w:t xml:space="preserve"> </w:t>
      </w:r>
      <w:r w:rsidRPr="0055020E">
        <w:rPr>
          <w:rStyle w:val="Italic"/>
          <w:i/>
          <w:iCs/>
        </w:rPr>
        <w:t>County</w:t>
      </w:r>
      <w:r w:rsidR="00196064" w:rsidRPr="0055020E">
        <w:rPr>
          <w:rStyle w:val="Italic"/>
          <w:i/>
          <w:iCs/>
        </w:rPr>
        <w:t xml:space="preserve"> </w:t>
      </w:r>
      <w:r w:rsidRPr="0055020E">
        <w:rPr>
          <w:rStyle w:val="Italic"/>
          <w:i/>
          <w:iCs/>
        </w:rPr>
        <w:t>District</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Doug</w:t>
      </w:r>
      <w:r w:rsidR="00196064" w:rsidRPr="0055020E">
        <w:rPr>
          <w:rStyle w:val="Italic"/>
          <w:i/>
          <w:iCs/>
        </w:rPr>
        <w:t xml:space="preserve"> </w:t>
      </w:r>
      <w:r w:rsidRPr="0055020E">
        <w:rPr>
          <w:rStyle w:val="Italic"/>
          <w:i/>
          <w:iCs/>
        </w:rPr>
        <w:t>Har</w:t>
      </w:r>
      <w:r w:rsidR="00D76128" w:rsidRPr="0055020E">
        <w:rPr>
          <w:rStyle w:val="Italic"/>
          <w:i/>
          <w:iCs/>
        </w:rPr>
        <w:t>c</w:t>
      </w:r>
      <w:r w:rsidRPr="0055020E">
        <w:rPr>
          <w:rStyle w:val="Italic"/>
          <w:i/>
          <w:iCs/>
        </w:rPr>
        <w:t>leroad</w:t>
      </w:r>
    </w:p>
    <w:p w14:paraId="5AD12958" w14:textId="77777777" w:rsidR="000F52F8" w:rsidRPr="0055020E" w:rsidRDefault="000F52F8" w:rsidP="006E5829">
      <w:pPr>
        <w:pStyle w:val="Letter"/>
        <w:rPr>
          <w:rStyle w:val="Italic"/>
          <w:i/>
          <w:iCs/>
        </w:rPr>
      </w:pPr>
      <w:r w:rsidRPr="0055020E">
        <w:rPr>
          <w:rStyle w:val="Italic"/>
          <w:i/>
          <w:iCs/>
        </w:rPr>
        <w:t>Oregon</w:t>
      </w:r>
      <w:r w:rsidR="00196064" w:rsidRPr="0055020E">
        <w:rPr>
          <w:rStyle w:val="Italic"/>
          <w:i/>
          <w:iCs/>
        </w:rPr>
        <w:t xml:space="preserve"> </w:t>
      </w:r>
      <w:r w:rsidRPr="0055020E">
        <w:rPr>
          <w:rStyle w:val="Italic"/>
          <w:i/>
          <w:iCs/>
        </w:rPr>
        <w:t>Governor</w:t>
      </w:r>
      <w:r w:rsidR="00196064" w:rsidRPr="0055020E">
        <w:rPr>
          <w:rStyle w:val="Italic"/>
          <w:i/>
          <w:iCs/>
        </w:rPr>
        <w:t xml:space="preserve"> </w:t>
      </w:r>
      <w:r w:rsidRPr="0055020E">
        <w:rPr>
          <w:rStyle w:val="Italic"/>
          <w:i/>
          <w:iCs/>
        </w:rPr>
        <w:t>Theodor</w:t>
      </w:r>
      <w:r w:rsidR="00196064" w:rsidRPr="0055020E">
        <w:rPr>
          <w:rStyle w:val="Italic"/>
          <w:i/>
          <w:iCs/>
        </w:rPr>
        <w:t xml:space="preserve"> </w:t>
      </w:r>
      <w:r w:rsidRPr="0055020E">
        <w:rPr>
          <w:rStyle w:val="Italic"/>
          <w:i/>
          <w:iCs/>
        </w:rPr>
        <w:t>Kulongoski</w:t>
      </w:r>
    </w:p>
    <w:p w14:paraId="252BEC0A" w14:textId="77777777" w:rsidR="000F52F8" w:rsidRPr="0055020E" w:rsidRDefault="000F52F8" w:rsidP="006E5829">
      <w:pPr>
        <w:pStyle w:val="Letterspaft"/>
        <w:rPr>
          <w:rStyle w:val="Italic"/>
          <w:i/>
          <w:iCs/>
        </w:rPr>
      </w:pPr>
      <w:r w:rsidRPr="0055020E">
        <w:rPr>
          <w:rStyle w:val="Italic"/>
          <w:i/>
          <w:iCs/>
        </w:rPr>
        <w:t>California</w:t>
      </w:r>
      <w:r w:rsidR="00196064" w:rsidRPr="0055020E">
        <w:rPr>
          <w:rStyle w:val="Italic"/>
          <w:i/>
          <w:iCs/>
        </w:rPr>
        <w:t xml:space="preserve"> </w:t>
      </w:r>
      <w:r w:rsidRPr="0055020E">
        <w:rPr>
          <w:rStyle w:val="Italic"/>
          <w:i/>
          <w:iCs/>
        </w:rPr>
        <w:t>Governor</w:t>
      </w:r>
      <w:r w:rsidR="00196064" w:rsidRPr="0055020E">
        <w:rPr>
          <w:rStyle w:val="Italic"/>
          <w:i/>
          <w:iCs/>
        </w:rPr>
        <w:t xml:space="preserve"> </w:t>
      </w:r>
      <w:r w:rsidRPr="0055020E">
        <w:rPr>
          <w:rStyle w:val="Italic"/>
          <w:i/>
          <w:iCs/>
        </w:rPr>
        <w:t>Arnold</w:t>
      </w:r>
      <w:r w:rsidR="00196064" w:rsidRPr="0055020E">
        <w:rPr>
          <w:rStyle w:val="Italic"/>
          <w:i/>
          <w:iCs/>
        </w:rPr>
        <w:t xml:space="preserve"> </w:t>
      </w:r>
      <w:r w:rsidRPr="0055020E">
        <w:rPr>
          <w:rStyle w:val="Italic"/>
          <w:i/>
          <w:iCs/>
        </w:rPr>
        <w:t>Schwarzenegger</w:t>
      </w:r>
    </w:p>
    <w:p w14:paraId="210AF1A9" w14:textId="77777777" w:rsidR="000F52F8" w:rsidRPr="0055020E" w:rsidRDefault="000F52F8" w:rsidP="006E5829">
      <w:pPr>
        <w:pStyle w:val="Letter"/>
        <w:rPr>
          <w:rStyle w:val="Italic"/>
          <w:i/>
          <w:iCs/>
        </w:rPr>
      </w:pPr>
      <w:r w:rsidRPr="0055020E">
        <w:rPr>
          <w:rStyle w:val="Italic"/>
          <w:i/>
          <w:iCs/>
        </w:rPr>
        <w:t>Cop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undisclosed</w:t>
      </w:r>
      <w:r w:rsidR="00196064" w:rsidRPr="0055020E">
        <w:rPr>
          <w:rStyle w:val="Italic"/>
          <w:i/>
          <w:iCs/>
        </w:rPr>
        <w:t xml:space="preserve"> </w:t>
      </w:r>
      <w:r w:rsidRPr="0055020E">
        <w:rPr>
          <w:rStyle w:val="Italic"/>
          <w:i/>
          <w:iCs/>
        </w:rPr>
        <w:t>recipients:</w:t>
      </w:r>
    </w:p>
    <w:p w14:paraId="3BE59272" w14:textId="77777777" w:rsidR="000F52F8" w:rsidRPr="0055020E" w:rsidRDefault="000F52F8" w:rsidP="006E5829">
      <w:pPr>
        <w:pStyle w:val="Letter"/>
        <w:rPr>
          <w:rStyle w:val="Italic"/>
          <w:i/>
          <w:iCs/>
        </w:rPr>
      </w:pPr>
      <w:r w:rsidRPr="0055020E">
        <w:rPr>
          <w:rStyle w:val="Italic"/>
          <w:i/>
          <w:iCs/>
        </w:rPr>
        <w:t>Biden</w:t>
      </w:r>
    </w:p>
    <w:p w14:paraId="71300623" w14:textId="77777777" w:rsidR="000F52F8" w:rsidRPr="0055020E" w:rsidRDefault="000F52F8" w:rsidP="006E5829">
      <w:pPr>
        <w:pStyle w:val="Letter"/>
        <w:rPr>
          <w:rStyle w:val="Italic"/>
          <w:i/>
          <w:iCs/>
        </w:rPr>
      </w:pPr>
      <w:r w:rsidRPr="0055020E">
        <w:rPr>
          <w:rStyle w:val="Italic"/>
          <w:i/>
          <w:iCs/>
        </w:rPr>
        <w:t>Boxer</w:t>
      </w:r>
    </w:p>
    <w:p w14:paraId="5A686E0A" w14:textId="77777777" w:rsidR="000F52F8" w:rsidRPr="0055020E" w:rsidRDefault="000F52F8" w:rsidP="006E5829">
      <w:pPr>
        <w:pStyle w:val="Letter"/>
        <w:rPr>
          <w:rStyle w:val="Italic"/>
          <w:i/>
          <w:iCs/>
        </w:rPr>
      </w:pPr>
      <w:r w:rsidRPr="0055020E">
        <w:rPr>
          <w:rStyle w:val="Italic"/>
          <w:i/>
          <w:iCs/>
        </w:rPr>
        <w:t>Cheney</w:t>
      </w:r>
    </w:p>
    <w:p w14:paraId="73526340" w14:textId="77777777" w:rsidR="000F52F8" w:rsidRPr="0055020E" w:rsidRDefault="000F52F8" w:rsidP="006E5829">
      <w:pPr>
        <w:pStyle w:val="Letter"/>
        <w:rPr>
          <w:rStyle w:val="Italic"/>
          <w:i/>
          <w:iCs/>
        </w:rPr>
      </w:pPr>
      <w:r w:rsidRPr="0055020E">
        <w:rPr>
          <w:rStyle w:val="Italic"/>
          <w:i/>
          <w:iCs/>
        </w:rPr>
        <w:t>Conyers</w:t>
      </w:r>
    </w:p>
    <w:p w14:paraId="3AB6847D" w14:textId="77777777" w:rsidR="000F52F8" w:rsidRPr="0055020E" w:rsidRDefault="000F52F8" w:rsidP="006E5829">
      <w:pPr>
        <w:pStyle w:val="Letter"/>
        <w:rPr>
          <w:rStyle w:val="Italic"/>
          <w:i/>
          <w:iCs/>
        </w:rPr>
      </w:pPr>
      <w:r w:rsidRPr="0055020E">
        <w:rPr>
          <w:rStyle w:val="Italic"/>
          <w:i/>
          <w:iCs/>
        </w:rPr>
        <w:t>Feinstein</w:t>
      </w:r>
    </w:p>
    <w:p w14:paraId="07057B2B" w14:textId="77777777" w:rsidR="000F52F8" w:rsidRPr="0055020E" w:rsidRDefault="000F52F8" w:rsidP="006E5829">
      <w:pPr>
        <w:pStyle w:val="Letter"/>
        <w:rPr>
          <w:rStyle w:val="Italic"/>
          <w:i/>
          <w:iCs/>
        </w:rPr>
      </w:pPr>
      <w:r w:rsidRPr="0055020E">
        <w:rPr>
          <w:rStyle w:val="Italic"/>
          <w:i/>
          <w:iCs/>
        </w:rPr>
        <w:t>Bill</w:t>
      </w:r>
      <w:r w:rsidR="00196064" w:rsidRPr="0055020E">
        <w:rPr>
          <w:rStyle w:val="Italic"/>
          <w:i/>
          <w:iCs/>
        </w:rPr>
        <w:t xml:space="preserve"> </w:t>
      </w:r>
      <w:r w:rsidRPr="0055020E">
        <w:rPr>
          <w:rStyle w:val="Italic"/>
          <w:i/>
          <w:iCs/>
        </w:rPr>
        <w:t>Gates</w:t>
      </w:r>
    </w:p>
    <w:p w14:paraId="7852C63B" w14:textId="77777777" w:rsidR="000F52F8" w:rsidRPr="0055020E" w:rsidRDefault="000F52F8" w:rsidP="006E5829">
      <w:pPr>
        <w:pStyle w:val="Letter"/>
        <w:rPr>
          <w:rStyle w:val="Italic"/>
          <w:i/>
          <w:iCs/>
        </w:rPr>
      </w:pPr>
      <w:r w:rsidRPr="0055020E">
        <w:rPr>
          <w:rStyle w:val="Italic"/>
          <w:i/>
          <w:iCs/>
        </w:rPr>
        <w:t>Hastert</w:t>
      </w:r>
    </w:p>
    <w:p w14:paraId="1A8BCCAF" w14:textId="77777777" w:rsidR="000F52F8" w:rsidRPr="0055020E" w:rsidRDefault="000F52F8" w:rsidP="006E5829">
      <w:pPr>
        <w:pStyle w:val="Letter"/>
        <w:rPr>
          <w:rStyle w:val="Italic"/>
          <w:i/>
          <w:iCs/>
        </w:rPr>
      </w:pPr>
      <w:r w:rsidRPr="0055020E">
        <w:rPr>
          <w:rStyle w:val="Italic"/>
          <w:i/>
          <w:iCs/>
        </w:rPr>
        <w:t>Leahy</w:t>
      </w:r>
    </w:p>
    <w:p w14:paraId="003803CF" w14:textId="77777777" w:rsidR="000F52F8" w:rsidRPr="0055020E" w:rsidRDefault="000F52F8" w:rsidP="006E5829">
      <w:pPr>
        <w:pStyle w:val="Letter"/>
        <w:rPr>
          <w:rStyle w:val="Italic"/>
          <w:i/>
          <w:iCs/>
        </w:rPr>
      </w:pPr>
      <w:r w:rsidRPr="0055020E">
        <w:rPr>
          <w:rStyle w:val="Italic"/>
          <w:i/>
          <w:iCs/>
        </w:rPr>
        <w:t>Libby</w:t>
      </w:r>
    </w:p>
    <w:p w14:paraId="7FF6D272" w14:textId="77777777" w:rsidR="000F52F8" w:rsidRPr="0055020E" w:rsidRDefault="000F52F8" w:rsidP="006E5829">
      <w:pPr>
        <w:pStyle w:val="Letter"/>
        <w:rPr>
          <w:rStyle w:val="Italic"/>
          <w:i/>
          <w:iCs/>
        </w:rPr>
      </w:pPr>
      <w:r w:rsidRPr="0055020E">
        <w:rPr>
          <w:rStyle w:val="Italic"/>
          <w:i/>
          <w:iCs/>
        </w:rPr>
        <w:t>Lieberman</w:t>
      </w:r>
    </w:p>
    <w:p w14:paraId="3AF44CBD" w14:textId="77777777" w:rsidR="000F52F8" w:rsidRPr="0055020E" w:rsidRDefault="000F52F8" w:rsidP="006E5829">
      <w:pPr>
        <w:pStyle w:val="Letter"/>
        <w:rPr>
          <w:rStyle w:val="Italic"/>
          <w:i/>
          <w:iCs/>
        </w:rPr>
      </w:pPr>
      <w:r w:rsidRPr="0055020E">
        <w:rPr>
          <w:rStyle w:val="Italic"/>
          <w:i/>
          <w:iCs/>
        </w:rPr>
        <w:t>Meirs</w:t>
      </w:r>
    </w:p>
    <w:p w14:paraId="4930B11F" w14:textId="77777777" w:rsidR="000F52F8" w:rsidRPr="0055020E" w:rsidRDefault="000F52F8" w:rsidP="006E5829">
      <w:pPr>
        <w:pStyle w:val="Letter"/>
        <w:rPr>
          <w:rStyle w:val="Italic"/>
          <w:i/>
          <w:iCs/>
        </w:rPr>
      </w:pPr>
      <w:r w:rsidRPr="0055020E">
        <w:rPr>
          <w:rStyle w:val="Italic"/>
          <w:i/>
          <w:iCs/>
        </w:rPr>
        <w:t>Obama</w:t>
      </w:r>
    </w:p>
    <w:p w14:paraId="6C07D085" w14:textId="77777777" w:rsidR="000F52F8" w:rsidRPr="0055020E" w:rsidRDefault="000F52F8" w:rsidP="006E5829">
      <w:pPr>
        <w:pStyle w:val="Letter"/>
        <w:rPr>
          <w:rStyle w:val="Italic"/>
          <w:i/>
          <w:iCs/>
        </w:rPr>
      </w:pPr>
      <w:r w:rsidRPr="0055020E">
        <w:rPr>
          <w:rStyle w:val="Italic"/>
          <w:i/>
          <w:iCs/>
        </w:rPr>
        <w:t>John</w:t>
      </w:r>
      <w:r w:rsidR="00196064" w:rsidRPr="0055020E">
        <w:rPr>
          <w:rStyle w:val="Italic"/>
          <w:i/>
          <w:iCs/>
        </w:rPr>
        <w:t xml:space="preserve"> </w:t>
      </w:r>
      <w:r w:rsidRPr="0055020E">
        <w:rPr>
          <w:rStyle w:val="Italic"/>
          <w:i/>
          <w:iCs/>
        </w:rPr>
        <w:t>Rockefeller</w:t>
      </w:r>
    </w:p>
    <w:p w14:paraId="02D76B7E" w14:textId="77777777" w:rsidR="000F52F8" w:rsidRDefault="000F52F8" w:rsidP="006E5829">
      <w:pPr>
        <w:pStyle w:val="Letter"/>
        <w:rPr>
          <w:rStyle w:val="Italic"/>
          <w:i/>
          <w:iCs/>
        </w:rPr>
      </w:pPr>
      <w:r w:rsidRPr="0055020E">
        <w:rPr>
          <w:rStyle w:val="Italic"/>
          <w:i/>
          <w:iCs/>
        </w:rPr>
        <w:t>Charles</w:t>
      </w:r>
      <w:r w:rsidR="00196064" w:rsidRPr="0055020E">
        <w:rPr>
          <w:rStyle w:val="Italic"/>
          <w:i/>
          <w:iCs/>
        </w:rPr>
        <w:t xml:space="preserve"> </w:t>
      </w:r>
      <w:r w:rsidRPr="0055020E">
        <w:rPr>
          <w:rStyle w:val="Italic"/>
          <w:i/>
          <w:iCs/>
        </w:rPr>
        <w:t>Schumer</w:t>
      </w:r>
    </w:p>
    <w:p w14:paraId="1D4366EA" w14:textId="77777777" w:rsidR="005C399C" w:rsidRPr="0085686C" w:rsidRDefault="005C399C" w:rsidP="00CD6200">
      <w:pPr>
        <w:pStyle w:val="Text"/>
        <w:ind w:firstLine="0"/>
      </w:pPr>
    </w:p>
    <w:p w14:paraId="3DCFE3F2" w14:textId="77777777" w:rsidR="00CF3C5C" w:rsidRPr="0055020E" w:rsidRDefault="00CF3C5C" w:rsidP="006E5829">
      <w:pPr>
        <w:pStyle w:val="Text"/>
      </w:pPr>
    </w:p>
    <w:p w14:paraId="6B688996" w14:textId="77777777" w:rsidR="000F52F8" w:rsidRPr="0055020E" w:rsidRDefault="00EA3DD9" w:rsidP="006E5829">
      <w:pPr>
        <w:pStyle w:val="Separator"/>
        <w:spacing w:after="0"/>
      </w:pPr>
      <w:r w:rsidRPr="0055020E">
        <w:t>***</w:t>
      </w:r>
    </w:p>
    <w:p w14:paraId="2473350F" w14:textId="77777777" w:rsidR="000F52F8" w:rsidRPr="0055020E" w:rsidRDefault="000F52F8" w:rsidP="006E5829">
      <w:pPr>
        <w:pStyle w:val="Heading3"/>
        <w:keepNext w:val="0"/>
      </w:pPr>
      <w:bookmarkStart w:id="135" w:name="_Toc252342562"/>
      <w:bookmarkStart w:id="136" w:name="_Toc273604605"/>
      <w:r w:rsidRPr="0055020E">
        <w:t>Government</w:t>
      </w:r>
      <w:r w:rsidR="00196064" w:rsidRPr="0055020E">
        <w:t xml:space="preserve"> </w:t>
      </w:r>
      <w:r w:rsidRPr="0055020E">
        <w:t>Officials</w:t>
      </w:r>
      <w:r w:rsidR="00196064" w:rsidRPr="0055020E">
        <w:t xml:space="preserve"> </w:t>
      </w:r>
      <w:r w:rsidRPr="0055020E">
        <w:t>Who</w:t>
      </w:r>
      <w:r w:rsidR="00196064" w:rsidRPr="0055020E">
        <w:t xml:space="preserve"> </w:t>
      </w:r>
      <w:r w:rsidRPr="0055020E">
        <w:t>Don</w:t>
      </w:r>
      <w:r w:rsidR="0057474E" w:rsidRPr="0055020E">
        <w:t>’</w:t>
      </w:r>
      <w:r w:rsidRPr="0055020E">
        <w:t>t</w:t>
      </w:r>
      <w:r w:rsidR="00196064" w:rsidRPr="0055020E">
        <w:t xml:space="preserve"> </w:t>
      </w:r>
      <w:r w:rsidR="007D0474" w:rsidRPr="0055020E">
        <w:t>Follow</w:t>
      </w:r>
      <w:r w:rsidR="00196064" w:rsidRPr="0055020E">
        <w:t xml:space="preserve"> </w:t>
      </w:r>
      <w:r w:rsidR="007D0474" w:rsidRPr="0055020E">
        <w:t>the</w:t>
      </w:r>
      <w:r w:rsidR="00196064" w:rsidRPr="0055020E">
        <w:t xml:space="preserve"> </w:t>
      </w:r>
      <w:r w:rsidR="007D0474" w:rsidRPr="0055020E">
        <w:t>Script</w:t>
      </w:r>
      <w:bookmarkEnd w:id="135"/>
      <w:bookmarkEnd w:id="136"/>
    </w:p>
    <w:p w14:paraId="72C733C6" w14:textId="77777777" w:rsidR="0088434A" w:rsidRPr="0055020E" w:rsidRDefault="000F52F8" w:rsidP="006E5829">
      <w:pPr>
        <w:pStyle w:val="NoIndent"/>
        <w:spacing w:line="360" w:lineRule="auto"/>
      </w:pPr>
      <w:r w:rsidRPr="0055020E">
        <w:t>I</w:t>
      </w:r>
      <w:r w:rsidR="00196064" w:rsidRPr="0055020E">
        <w:t xml:space="preserve"> </w:t>
      </w:r>
      <w:r w:rsidRPr="0055020E">
        <w:t>think</w:t>
      </w:r>
      <w:r w:rsidR="00196064" w:rsidRPr="0055020E">
        <w:t xml:space="preserve"> </w:t>
      </w:r>
      <w:r w:rsidRPr="0055020E">
        <w:t>it</w:t>
      </w:r>
      <w:r w:rsidR="00196064" w:rsidRPr="0055020E">
        <w:t xml:space="preserve"> </w:t>
      </w:r>
      <w:r w:rsidRPr="0055020E">
        <w:t>important</w:t>
      </w:r>
      <w:r w:rsidR="00196064" w:rsidRPr="0055020E">
        <w:t xml:space="preserve"> </w:t>
      </w:r>
      <w:r w:rsidRPr="0055020E">
        <w:t>to</w:t>
      </w:r>
      <w:r w:rsidR="00196064" w:rsidRPr="0055020E">
        <w:t xml:space="preserve"> </w:t>
      </w:r>
      <w:r w:rsidRPr="0055020E">
        <w:t>note</w:t>
      </w:r>
      <w:r w:rsidR="00196064" w:rsidRPr="0055020E">
        <w:t xml:space="preserve"> </w:t>
      </w:r>
      <w:r w:rsidRPr="0055020E">
        <w:t>that</w:t>
      </w:r>
      <w:r w:rsidR="00196064" w:rsidRPr="0055020E">
        <w:t xml:space="preserve"> </w:t>
      </w:r>
      <w:r w:rsidRPr="0055020E">
        <w:rPr>
          <w:rStyle w:val="SmallCaps"/>
          <w:spacing w:val="6"/>
        </w:rPr>
        <w:t>SEC</w:t>
      </w:r>
      <w:r w:rsidR="00196064" w:rsidRPr="0055020E">
        <w:t xml:space="preserve"> </w:t>
      </w:r>
      <w:r w:rsidRPr="0055020E">
        <w:t>Chairman</w:t>
      </w:r>
      <w:r w:rsidR="00196064" w:rsidRPr="0055020E">
        <w:t xml:space="preserve"> </w:t>
      </w:r>
      <w:r w:rsidRPr="0055020E">
        <w:t>William</w:t>
      </w:r>
      <w:r w:rsidR="00196064" w:rsidRPr="0055020E">
        <w:t xml:space="preserve"> </w:t>
      </w:r>
      <w:r w:rsidRPr="0055020E">
        <w:t>Donaldson,</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John</w:t>
      </w:r>
      <w:r w:rsidR="00196064" w:rsidRPr="0055020E">
        <w:t xml:space="preserve"> </w:t>
      </w:r>
      <w:r w:rsidRPr="0055020E">
        <w:t>Ashcroft,</w:t>
      </w:r>
      <w:r w:rsidR="00196064" w:rsidRPr="0055020E">
        <w:t xml:space="preserve"> </w:t>
      </w:r>
      <w:r w:rsidRPr="0055020E">
        <w:t>and</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Alberto</w:t>
      </w:r>
      <w:r w:rsidR="00196064" w:rsidRPr="0055020E">
        <w:t xml:space="preserve"> </w:t>
      </w:r>
      <w:r w:rsidRPr="0055020E">
        <w:t>Gonzales</w:t>
      </w:r>
      <w:r w:rsidR="00196064" w:rsidRPr="0055020E">
        <w:t xml:space="preserve"> </w:t>
      </w:r>
      <w:r w:rsidRPr="0055020E">
        <w:t>were</w:t>
      </w:r>
      <w:r w:rsidR="00196064" w:rsidRPr="0055020E">
        <w:t xml:space="preserve"> </w:t>
      </w:r>
      <w:r w:rsidRPr="0055020E">
        <w:t>the</w:t>
      </w:r>
      <w:r w:rsidR="00196064" w:rsidRPr="0055020E">
        <w:t xml:space="preserve"> </w:t>
      </w:r>
      <w:r w:rsidRPr="0055020E">
        <w:t>only</w:t>
      </w:r>
      <w:r w:rsidR="00196064" w:rsidRPr="0055020E">
        <w:t xml:space="preserve"> </w:t>
      </w:r>
      <w:r w:rsidRPr="0055020E">
        <w:t>US</w:t>
      </w:r>
      <w:r w:rsidR="00196064" w:rsidRPr="0055020E">
        <w:t xml:space="preserve"> </w:t>
      </w:r>
      <w:r w:rsidRPr="0055020E">
        <w:t>government</w:t>
      </w:r>
      <w:r w:rsidR="00196064" w:rsidRPr="0055020E">
        <w:t xml:space="preserve"> </w:t>
      </w:r>
      <w:r w:rsidRPr="0055020E">
        <w:t>officials</w:t>
      </w:r>
      <w:r w:rsidR="00196064" w:rsidRPr="0055020E">
        <w:t xml:space="preserve"> </w:t>
      </w:r>
      <w:r w:rsidRPr="0055020E">
        <w:t>to</w:t>
      </w:r>
      <w:r w:rsidR="00196064" w:rsidRPr="0055020E">
        <w:t xml:space="preserve"> </w:t>
      </w:r>
      <w:r w:rsidRPr="0055020E">
        <w:t>respond</w:t>
      </w:r>
      <w:r w:rsidR="00196064" w:rsidRPr="0055020E">
        <w:t xml:space="preserve"> </w:t>
      </w:r>
      <w:r w:rsidRPr="0055020E">
        <w:t>positively</w:t>
      </w:r>
      <w:r w:rsidR="00196064" w:rsidRPr="0055020E">
        <w:t xml:space="preserve"> </w:t>
      </w:r>
      <w:r w:rsidRPr="0055020E">
        <w:t>and</w:t>
      </w:r>
      <w:r w:rsidR="00196064" w:rsidRPr="0055020E">
        <w:t xml:space="preserve"> </w:t>
      </w:r>
      <w:r w:rsidRPr="0055020E">
        <w:t>advise</w:t>
      </w:r>
      <w:r w:rsidR="00196064" w:rsidRPr="0055020E">
        <w:t xml:space="preserve"> </w:t>
      </w:r>
      <w:r w:rsidRPr="0055020E">
        <w:t>me</w:t>
      </w:r>
      <w:r w:rsidR="00196064" w:rsidRPr="0055020E">
        <w:t xml:space="preserve"> </w:t>
      </w:r>
      <w:r w:rsidRPr="0055020E">
        <w:t>that</w:t>
      </w:r>
      <w:r w:rsidR="00196064" w:rsidRPr="0055020E">
        <w:t xml:space="preserve"> </w:t>
      </w:r>
      <w:r w:rsidRPr="0055020E">
        <w:t>my</w:t>
      </w:r>
      <w:r w:rsidR="00196064" w:rsidRPr="0055020E">
        <w:t xml:space="preserve"> </w:t>
      </w:r>
      <w:r w:rsidRPr="0055020E">
        <w:t>complaints</w:t>
      </w:r>
      <w:r w:rsidR="00196064" w:rsidRPr="0055020E">
        <w:t xml:space="preserve"> </w:t>
      </w:r>
      <w:r w:rsidRPr="0055020E">
        <w:t>would</w:t>
      </w:r>
      <w:r w:rsidR="00196064" w:rsidRPr="0055020E">
        <w:t xml:space="preserve"> </w:t>
      </w:r>
      <w:r w:rsidRPr="0055020E">
        <w:t>be</w:t>
      </w:r>
      <w:r w:rsidR="00196064" w:rsidRPr="0055020E">
        <w:t xml:space="preserve"> </w:t>
      </w:r>
      <w:r w:rsidRPr="0055020E">
        <w:t>investigated.</w:t>
      </w:r>
      <w:r w:rsidR="00196064" w:rsidRPr="0055020E">
        <w:t xml:space="preserve"> </w:t>
      </w:r>
      <w:r w:rsidRPr="0055020E">
        <w:t>I</w:t>
      </w:r>
      <w:r w:rsidR="00196064" w:rsidRPr="0055020E">
        <w:t xml:space="preserve"> </w:t>
      </w:r>
      <w:r w:rsidRPr="0055020E">
        <w:t>was</w:t>
      </w:r>
      <w:r w:rsidR="00196064" w:rsidRPr="0055020E">
        <w:t xml:space="preserve"> </w:t>
      </w:r>
      <w:r w:rsidRPr="0055020E">
        <w:t>n</w:t>
      </w:r>
      <w:r w:rsidR="00B55D64" w:rsidRPr="0055020E">
        <w:t>o</w:t>
      </w:r>
      <w:r w:rsidR="00196064" w:rsidRPr="0055020E">
        <w:t xml:space="preserve"> </w:t>
      </w:r>
      <w:r w:rsidR="00B55D64" w:rsidRPr="0055020E">
        <w:t>longer</w:t>
      </w:r>
      <w:r w:rsidR="00196064" w:rsidRPr="0055020E">
        <w:t xml:space="preserve"> </w:t>
      </w:r>
      <w:r w:rsidR="00B55D64" w:rsidRPr="0055020E">
        <w:t>being</w:t>
      </w:r>
      <w:r w:rsidR="00196064" w:rsidRPr="0055020E">
        <w:t xml:space="preserve"> </w:t>
      </w:r>
      <w:r w:rsidR="00B55D64" w:rsidRPr="0055020E">
        <w:t>put</w:t>
      </w:r>
      <w:r w:rsidR="00196064" w:rsidRPr="0055020E">
        <w:t xml:space="preserve"> </w:t>
      </w:r>
      <w:r w:rsidR="00B55D64" w:rsidRPr="0055020E">
        <w:t>off</w:t>
      </w:r>
      <w:r w:rsidR="00196064" w:rsidRPr="0055020E">
        <w:t xml:space="preserve"> </w:t>
      </w:r>
      <w:r w:rsidR="00B55D64" w:rsidRPr="0055020E">
        <w:t>and</w:t>
      </w:r>
      <w:r w:rsidR="00196064" w:rsidRPr="0055020E">
        <w:t xml:space="preserve"> </w:t>
      </w:r>
      <w:r w:rsidRPr="0055020E">
        <w:t>told</w:t>
      </w:r>
      <w:r w:rsidR="00196064" w:rsidRPr="0055020E">
        <w:t xml:space="preserve"> </w:t>
      </w:r>
      <w:r w:rsidRPr="0055020E">
        <w:t>I</w:t>
      </w:r>
      <w:r w:rsidR="00196064" w:rsidRPr="0055020E">
        <w:t xml:space="preserve"> </w:t>
      </w:r>
      <w:r w:rsidRPr="0055020E">
        <w:t>would</w:t>
      </w:r>
      <w:r w:rsidR="00196064" w:rsidRPr="0055020E">
        <w:t xml:space="preserve"> </w:t>
      </w:r>
      <w:r w:rsidRPr="0055020E">
        <w:t>have</w:t>
      </w:r>
      <w:r w:rsidR="00196064" w:rsidRPr="0055020E">
        <w:t xml:space="preserve"> </w:t>
      </w:r>
      <w:r w:rsidRPr="0055020E">
        <w:t>to</w:t>
      </w:r>
      <w:r w:rsidR="00196064" w:rsidRPr="0055020E">
        <w:t xml:space="preserve"> </w:t>
      </w:r>
      <w:r w:rsidRPr="0055020E">
        <w:t>provide</w:t>
      </w:r>
      <w:r w:rsidR="00196064" w:rsidRPr="0055020E">
        <w:t xml:space="preserve"> </w:t>
      </w:r>
      <w:r w:rsidRPr="0055020E">
        <w:t>further</w:t>
      </w:r>
      <w:r w:rsidR="00196064" w:rsidRPr="0055020E">
        <w:t xml:space="preserve"> </w:t>
      </w:r>
      <w:r w:rsidRPr="0055020E">
        <w:t>evidence</w:t>
      </w:r>
      <w:r w:rsidR="00196064" w:rsidRPr="0055020E">
        <w:t xml:space="preserve"> </w:t>
      </w:r>
      <w:r w:rsidRPr="0055020E">
        <w:t>or</w:t>
      </w:r>
      <w:r w:rsidR="00196064" w:rsidRPr="0055020E">
        <w:t xml:space="preserve"> </w:t>
      </w:r>
      <w:r w:rsidRPr="0055020E">
        <w:t>proof</w:t>
      </w:r>
      <w:r w:rsidR="00196064" w:rsidRPr="0055020E">
        <w:t xml:space="preserve"> </w:t>
      </w:r>
      <w:r w:rsidR="00B55D64" w:rsidRPr="0055020E">
        <w:t>of</w:t>
      </w:r>
      <w:r w:rsidR="00196064" w:rsidRPr="0055020E">
        <w:t xml:space="preserve"> </w:t>
      </w:r>
      <w:r w:rsidR="00B55D64" w:rsidRPr="0055020E">
        <w:t>Schwab</w:t>
      </w:r>
      <w:r w:rsidR="0057474E" w:rsidRPr="0055020E">
        <w:t>’</w:t>
      </w:r>
      <w:r w:rsidR="00B55D64" w:rsidRPr="0055020E">
        <w:t>s</w:t>
      </w:r>
      <w:r w:rsidR="00196064" w:rsidRPr="0055020E">
        <w:t xml:space="preserve"> </w:t>
      </w:r>
      <w:r w:rsidR="00B55D64" w:rsidRPr="0055020E">
        <w:t>crimes</w:t>
      </w:r>
      <w:r w:rsidRPr="0055020E">
        <w:t>.</w:t>
      </w:r>
      <w:r w:rsidR="00196064" w:rsidRPr="0055020E">
        <w:t xml:space="preserve"> </w:t>
      </w:r>
      <w:r w:rsidRPr="0055020E">
        <w:t>Considering</w:t>
      </w:r>
      <w:r w:rsidR="00196064" w:rsidRPr="0055020E">
        <w:t xml:space="preserve"> </w:t>
      </w:r>
      <w:r w:rsidRPr="0055020E">
        <w:t>previous</w:t>
      </w:r>
      <w:r w:rsidR="00196064" w:rsidRPr="0055020E">
        <w:t xml:space="preserve"> </w:t>
      </w:r>
      <w:r w:rsidRPr="0055020E">
        <w:t>responses</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spacing w:val="6"/>
        </w:rPr>
        <w:t>DOJ</w:t>
      </w:r>
      <w:r w:rsidRPr="0055020E">
        <w:t>,</w:t>
      </w:r>
      <w:r w:rsidR="00196064" w:rsidRPr="0055020E">
        <w:t xml:space="preserve"> </w:t>
      </w:r>
      <w:r w:rsidRPr="0055020E">
        <w:t>either</w:t>
      </w:r>
      <w:r w:rsidR="00196064" w:rsidRPr="0055020E">
        <w:t xml:space="preserve"> </w:t>
      </w:r>
      <w:r w:rsidRPr="0055020E">
        <w:t>the</w:t>
      </w:r>
      <w:r w:rsidR="00196064" w:rsidRPr="0055020E">
        <w:t xml:space="preserve"> </w:t>
      </w:r>
      <w:r w:rsidRPr="0055020E">
        <w:t>Schwab</w:t>
      </w:r>
      <w:r w:rsidR="00D76128" w:rsidRPr="0055020E">
        <w:t>-</w:t>
      </w:r>
      <w:r w:rsidRPr="0055020E">
        <w:t>Bush</w:t>
      </w:r>
      <w:r w:rsidR="00196064" w:rsidRPr="0055020E">
        <w:t xml:space="preserve"> </w:t>
      </w:r>
      <w:r w:rsidRPr="0055020E">
        <w:t>strategy</w:t>
      </w:r>
      <w:r w:rsidR="00196064" w:rsidRPr="0055020E">
        <w:t xml:space="preserve"> </w:t>
      </w:r>
      <w:r w:rsidRPr="0055020E">
        <w:t>was</w:t>
      </w:r>
      <w:r w:rsidR="00196064" w:rsidRPr="0055020E">
        <w:t xml:space="preserve"> </w:t>
      </w:r>
      <w:r w:rsidRPr="0055020E">
        <w:t>changing</w:t>
      </w:r>
      <w:r w:rsidR="00196064" w:rsidRPr="0055020E">
        <w:t xml:space="preserve"> </w:t>
      </w:r>
      <w:r w:rsidRPr="0055020E">
        <w:t>or</w:t>
      </w:r>
      <w:r w:rsidR="00196064" w:rsidRPr="0055020E">
        <w:t xml:space="preserve"> </w:t>
      </w:r>
      <w:r w:rsidRPr="0055020E">
        <w:t>Ashcroft,</w:t>
      </w:r>
      <w:r w:rsidR="00196064" w:rsidRPr="0055020E">
        <w:t xml:space="preserve"> </w:t>
      </w:r>
      <w:r w:rsidRPr="0055020E">
        <w:t>Donaldson,</w:t>
      </w:r>
      <w:r w:rsidR="00196064" w:rsidRPr="0055020E">
        <w:t xml:space="preserve"> </w:t>
      </w:r>
      <w:r w:rsidRPr="0055020E">
        <w:t>and</w:t>
      </w:r>
      <w:r w:rsidR="00196064" w:rsidRPr="0055020E">
        <w:t xml:space="preserve"> </w:t>
      </w:r>
      <w:r w:rsidRPr="0055020E">
        <w:t>Gonzales</w:t>
      </w:r>
      <w:r w:rsidR="00196064" w:rsidRPr="0055020E">
        <w:t xml:space="preserve"> </w:t>
      </w:r>
      <w:r w:rsidRPr="0055020E">
        <w:t>were</w:t>
      </w:r>
      <w:r w:rsidR="00196064" w:rsidRPr="0055020E">
        <w:t xml:space="preserve"> </w:t>
      </w:r>
      <w:r w:rsidRPr="0055020E">
        <w:t>breaking</w:t>
      </w:r>
      <w:r w:rsidR="00196064" w:rsidRPr="0055020E">
        <w:t xml:space="preserve"> </w:t>
      </w:r>
      <w:r w:rsidRPr="0055020E">
        <w:t>ranks</w:t>
      </w:r>
      <w:r w:rsidR="00196064" w:rsidRPr="0055020E">
        <w:t xml:space="preserve"> </w:t>
      </w:r>
      <w:r w:rsidRPr="0055020E">
        <w:t>and</w:t>
      </w:r>
      <w:r w:rsidR="00196064" w:rsidRPr="0055020E">
        <w:t xml:space="preserve"> </w:t>
      </w:r>
      <w:r w:rsidRPr="0055020E">
        <w:t>refusing</w:t>
      </w:r>
      <w:r w:rsidR="00196064" w:rsidRPr="0055020E">
        <w:t xml:space="preserve"> </w:t>
      </w:r>
      <w:r w:rsidRPr="0055020E">
        <w:t>to</w:t>
      </w:r>
      <w:r w:rsidR="00196064" w:rsidRPr="0055020E">
        <w:t xml:space="preserve"> </w:t>
      </w:r>
      <w:r w:rsidRPr="0055020E">
        <w:t>be</w:t>
      </w:r>
      <w:r w:rsidR="00196064" w:rsidRPr="0055020E">
        <w:t xml:space="preserve"> </w:t>
      </w:r>
      <w:r w:rsidRPr="0055020E">
        <w:t>part</w:t>
      </w:r>
      <w:r w:rsidR="00196064" w:rsidRPr="0055020E">
        <w:t xml:space="preserve"> </w:t>
      </w:r>
      <w:r w:rsidRPr="0055020E">
        <w:t>of</w:t>
      </w:r>
      <w:r w:rsidR="00196064" w:rsidRPr="0055020E">
        <w:t xml:space="preserve"> </w:t>
      </w:r>
      <w:r w:rsidRPr="0055020E">
        <w:t>the</w:t>
      </w:r>
      <w:r w:rsidR="00196064" w:rsidRPr="0055020E">
        <w:t xml:space="preserve"> </w:t>
      </w:r>
      <w:r w:rsidRPr="0055020E">
        <w:t>conspiracy</w:t>
      </w:r>
      <w:r w:rsidR="00196064" w:rsidRPr="0055020E">
        <w:t xml:space="preserve"> </w:t>
      </w:r>
      <w:r w:rsidRPr="0055020E">
        <w:t>to</w:t>
      </w:r>
      <w:r w:rsidR="00196064" w:rsidRPr="0055020E">
        <w:t xml:space="preserve"> </w:t>
      </w:r>
      <w:r w:rsidRPr="0055020E">
        <w:t>protect</w:t>
      </w:r>
      <w:r w:rsidR="00196064" w:rsidRPr="0055020E">
        <w:t xml:space="preserve"> </w:t>
      </w:r>
      <w:r w:rsidRPr="0055020E">
        <w:t>Schwab.</w:t>
      </w:r>
      <w:r w:rsidR="00196064" w:rsidRPr="0055020E">
        <w:t xml:space="preserve"> </w:t>
      </w:r>
      <w:r w:rsidRPr="0055020E">
        <w:t>Of</w:t>
      </w:r>
      <w:r w:rsidR="00196064" w:rsidRPr="0055020E">
        <w:t xml:space="preserve"> </w:t>
      </w:r>
      <w:r w:rsidRPr="0055020E">
        <w:t>course,</w:t>
      </w:r>
      <w:r w:rsidR="00196064" w:rsidRPr="0055020E">
        <w:t xml:space="preserve"> </w:t>
      </w:r>
      <w:r w:rsidRPr="0055020E">
        <w:t>because</w:t>
      </w:r>
      <w:r w:rsidR="00196064" w:rsidRPr="0055020E">
        <w:t xml:space="preserve"> </w:t>
      </w:r>
      <w:r w:rsidRPr="0055020E">
        <w:t>no</w:t>
      </w:r>
      <w:r w:rsidR="00196064" w:rsidRPr="0055020E">
        <w:t xml:space="preserve"> </w:t>
      </w:r>
      <w:r w:rsidRPr="0055020E">
        <w:t>one</w:t>
      </w:r>
      <w:r w:rsidR="00196064" w:rsidRPr="0055020E">
        <w:t xml:space="preserve"> </w:t>
      </w:r>
      <w:r w:rsidRPr="0055020E">
        <w:t>in</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would</w:t>
      </w:r>
      <w:r w:rsidR="00196064" w:rsidRPr="0055020E">
        <w:t xml:space="preserve"> </w:t>
      </w:r>
      <w:r w:rsidRPr="0055020E">
        <w:t>talk</w:t>
      </w:r>
      <w:r w:rsidR="00196064" w:rsidRPr="0055020E">
        <w:t xml:space="preserve"> </w:t>
      </w:r>
      <w:r w:rsidRPr="0055020E">
        <w:t>to</w:t>
      </w:r>
      <w:r w:rsidR="00196064" w:rsidRPr="0055020E">
        <w:t xml:space="preserve"> </w:t>
      </w:r>
      <w:r w:rsidRPr="0055020E">
        <w:t>me,</w:t>
      </w:r>
      <w:r w:rsidR="00196064" w:rsidRPr="0055020E">
        <w:t xml:space="preserve"> </w:t>
      </w:r>
      <w:r w:rsidR="00B55D64" w:rsidRPr="0055020E">
        <w:t>I</w:t>
      </w:r>
      <w:r w:rsidR="00196064" w:rsidRPr="0055020E">
        <w:t xml:space="preserve"> </w:t>
      </w:r>
      <w:r w:rsidR="00B55D64" w:rsidRPr="0055020E">
        <w:t>had</w:t>
      </w:r>
      <w:r w:rsidR="00196064" w:rsidRPr="0055020E">
        <w:t xml:space="preserve"> </w:t>
      </w:r>
      <w:r w:rsidR="00B55D64" w:rsidRPr="0055020E">
        <w:t>to</w:t>
      </w:r>
      <w:r w:rsidR="00196064" w:rsidRPr="0055020E">
        <w:t xml:space="preserve"> </w:t>
      </w:r>
      <w:r w:rsidR="00B55D64" w:rsidRPr="0055020E">
        <w:t>draw</w:t>
      </w:r>
      <w:r w:rsidR="00196064" w:rsidRPr="0055020E">
        <w:t xml:space="preserve"> </w:t>
      </w:r>
      <w:r w:rsidR="00B55D64" w:rsidRPr="0055020E">
        <w:t>my</w:t>
      </w:r>
      <w:r w:rsidR="00196064" w:rsidRPr="0055020E">
        <w:t xml:space="preserve"> </w:t>
      </w:r>
      <w:r w:rsidR="00B55D64" w:rsidRPr="0055020E">
        <w:t>own</w:t>
      </w:r>
      <w:r w:rsidR="00196064" w:rsidRPr="0055020E">
        <w:t xml:space="preserve"> </w:t>
      </w:r>
      <w:r w:rsidR="00B55D64" w:rsidRPr="0055020E">
        <w:t>conclusions</w:t>
      </w:r>
      <w:r w:rsidRPr="0055020E">
        <w:t>.</w:t>
      </w:r>
    </w:p>
    <w:p w14:paraId="5F1A1D07" w14:textId="77777777" w:rsidR="000F52F8" w:rsidRPr="0055020E" w:rsidRDefault="000F52F8" w:rsidP="006E5829">
      <w:pPr>
        <w:pStyle w:val="Text"/>
        <w:spacing w:line="360" w:lineRule="auto"/>
      </w:pPr>
      <w:r w:rsidRPr="0055020E">
        <w:t>As</w:t>
      </w:r>
      <w:r w:rsidR="00196064" w:rsidRPr="0055020E">
        <w:t xml:space="preserve"> </w:t>
      </w:r>
      <w:r w:rsidRPr="0055020E">
        <w:t>it</w:t>
      </w:r>
      <w:r w:rsidR="00196064" w:rsidRPr="0055020E">
        <w:t xml:space="preserve"> </w:t>
      </w:r>
      <w:r w:rsidRPr="0055020E">
        <w:t>turned</w:t>
      </w:r>
      <w:r w:rsidR="00196064" w:rsidRPr="0055020E">
        <w:t xml:space="preserve"> </w:t>
      </w:r>
      <w:r w:rsidRPr="0055020E">
        <w:t>out,</w:t>
      </w:r>
      <w:r w:rsidR="00196064" w:rsidRPr="0055020E">
        <w:t xml:space="preserve"> </w:t>
      </w:r>
      <w:r w:rsidRPr="0055020E">
        <w:t>Ashcroft</w:t>
      </w:r>
      <w:r w:rsidR="00196064" w:rsidRPr="0055020E">
        <w:t xml:space="preserve"> </w:t>
      </w:r>
      <w:r w:rsidR="00CF3C5C" w:rsidRPr="0055020E">
        <w:t>would</w:t>
      </w:r>
      <w:r w:rsidR="00196064" w:rsidRPr="0055020E">
        <w:t xml:space="preserve"> </w:t>
      </w:r>
      <w:r w:rsidR="00CF3C5C" w:rsidRPr="0055020E">
        <w:t>resign</w:t>
      </w:r>
      <w:r w:rsidR="00196064" w:rsidRPr="0055020E">
        <w:t xml:space="preserve"> </w:t>
      </w:r>
      <w:r w:rsidRPr="0055020E">
        <w:t>and</w:t>
      </w:r>
      <w:r w:rsidR="00196064" w:rsidRPr="0055020E">
        <w:t xml:space="preserve"> </w:t>
      </w:r>
      <w:r w:rsidRPr="0055020E">
        <w:t>Donaldson</w:t>
      </w:r>
      <w:r w:rsidR="00196064" w:rsidRPr="0055020E">
        <w:t xml:space="preserve"> </w:t>
      </w:r>
      <w:r w:rsidRPr="0055020E">
        <w:t>and</w:t>
      </w:r>
      <w:r w:rsidR="00196064" w:rsidRPr="0055020E">
        <w:t xml:space="preserve"> </w:t>
      </w:r>
      <w:r w:rsidRPr="0055020E">
        <w:t>Gonzales</w:t>
      </w:r>
      <w:r w:rsidR="00196064" w:rsidRPr="0055020E">
        <w:t xml:space="preserve"> </w:t>
      </w:r>
      <w:r w:rsidR="00CF3C5C" w:rsidRPr="0055020E">
        <w:t>would</w:t>
      </w:r>
      <w:r w:rsidR="00196064" w:rsidRPr="0055020E">
        <w:t xml:space="preserve"> </w:t>
      </w:r>
      <w:r w:rsidR="00CF3C5C" w:rsidRPr="0055020E">
        <w:t>be</w:t>
      </w:r>
      <w:r w:rsidR="00196064" w:rsidRPr="0055020E">
        <w:t xml:space="preserve"> </w:t>
      </w:r>
      <w:r w:rsidRPr="0055020E">
        <w:t>fired.</w:t>
      </w:r>
      <w:r w:rsidR="00196064" w:rsidRPr="0055020E">
        <w:t xml:space="preserve"> </w:t>
      </w:r>
      <w:r w:rsidRPr="0055020E">
        <w:t>The</w:t>
      </w:r>
      <w:r w:rsidR="00196064" w:rsidRPr="0055020E">
        <w:t xml:space="preserve"> </w:t>
      </w:r>
      <w:r w:rsidRPr="0055020E">
        <w:t>reason</w:t>
      </w:r>
      <w:r w:rsidR="00196064" w:rsidRPr="0055020E">
        <w:t xml:space="preserve"> </w:t>
      </w:r>
      <w:r w:rsidRPr="0055020E">
        <w:t>for</w:t>
      </w:r>
      <w:r w:rsidR="00196064" w:rsidRPr="0055020E">
        <w:t xml:space="preserve"> </w:t>
      </w:r>
      <w:r w:rsidRPr="0055020E">
        <w:t>their</w:t>
      </w:r>
      <w:r w:rsidR="00196064" w:rsidRPr="0055020E">
        <w:t xml:space="preserve"> </w:t>
      </w:r>
      <w:r w:rsidRPr="0055020E">
        <w:t>departures</w:t>
      </w:r>
      <w:r w:rsidR="00196064" w:rsidRPr="0055020E">
        <w:t xml:space="preserve"> </w:t>
      </w:r>
      <w:r w:rsidRPr="0055020E">
        <w:t>became</w:t>
      </w:r>
      <w:r w:rsidR="00196064" w:rsidRPr="0055020E">
        <w:t xml:space="preserve"> </w:t>
      </w:r>
      <w:r w:rsidRPr="0055020E">
        <w:t>clear</w:t>
      </w:r>
      <w:r w:rsidR="00196064" w:rsidRPr="0055020E">
        <w:t xml:space="preserve"> </w:t>
      </w:r>
      <w:r w:rsidRPr="0055020E">
        <w:t>to</w:t>
      </w:r>
      <w:r w:rsidR="00196064" w:rsidRPr="0055020E">
        <w:t xml:space="preserve"> </w:t>
      </w:r>
      <w:r w:rsidRPr="0055020E">
        <w:t>me</w:t>
      </w:r>
      <w:r w:rsidR="00196064" w:rsidRPr="0055020E">
        <w:t xml:space="preserve"> </w:t>
      </w:r>
      <w:r w:rsidR="00B55D64" w:rsidRPr="0055020E">
        <w:t>one</w:t>
      </w:r>
      <w:r w:rsidR="00196064" w:rsidRPr="0055020E">
        <w:t xml:space="preserve"> </w:t>
      </w:r>
      <w:r w:rsidR="00B55D64" w:rsidRPr="0055020E">
        <w:t>day</w:t>
      </w:r>
      <w:r w:rsidR="00196064" w:rsidRPr="0055020E">
        <w:t xml:space="preserve"> </w:t>
      </w:r>
      <w:r w:rsidRPr="0055020E">
        <w:t>when</w:t>
      </w:r>
      <w:r w:rsidR="00196064" w:rsidRPr="0055020E">
        <w:t xml:space="preserve"> </w:t>
      </w:r>
      <w:r w:rsidRPr="0055020E">
        <w:t>I</w:t>
      </w:r>
      <w:r w:rsidR="00196064" w:rsidRPr="0055020E">
        <w:t xml:space="preserve"> </w:t>
      </w:r>
      <w:r w:rsidRPr="0055020E">
        <w:t>called</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00683C9F" w:rsidRPr="0055020E">
        <w:t>to</w:t>
      </w:r>
      <w:r w:rsidR="00196064" w:rsidRPr="0055020E">
        <w:t xml:space="preserve"> </w:t>
      </w:r>
      <w:r w:rsidR="00683C9F" w:rsidRPr="0055020E">
        <w:t>enquire</w:t>
      </w:r>
      <w:r w:rsidR="00196064" w:rsidRPr="0055020E">
        <w:t xml:space="preserve"> </w:t>
      </w:r>
      <w:r w:rsidR="00683C9F" w:rsidRPr="0055020E">
        <w:t>about</w:t>
      </w:r>
      <w:r w:rsidR="00196064" w:rsidRPr="0055020E">
        <w:t xml:space="preserve"> </w:t>
      </w:r>
      <w:r w:rsidR="00683C9F" w:rsidRPr="0055020E">
        <w:t>my</w:t>
      </w:r>
      <w:r w:rsidR="00196064" w:rsidRPr="0055020E">
        <w:t xml:space="preserve"> </w:t>
      </w:r>
      <w:r w:rsidR="00683C9F" w:rsidRPr="0055020E">
        <w:t>case.</w:t>
      </w:r>
      <w:r w:rsidR="00196064" w:rsidRPr="0055020E">
        <w:t xml:space="preserve"> </w:t>
      </w:r>
      <w:r w:rsidRPr="0055020E">
        <w:t>I</w:t>
      </w:r>
      <w:r w:rsidR="00196064" w:rsidRPr="0055020E">
        <w:t xml:space="preserve"> </w:t>
      </w:r>
      <w:r w:rsidRPr="0055020E">
        <w:t>told</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00683C9F" w:rsidRPr="0055020E">
        <w:t>agent</w:t>
      </w:r>
      <w:r w:rsidR="00196064" w:rsidRPr="0055020E">
        <w:t xml:space="preserve"> </w:t>
      </w:r>
      <w:r w:rsidR="00683C9F" w:rsidRPr="0055020E">
        <w:t>that</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Gonzale</w:t>
      </w:r>
      <w:r w:rsidR="008E730C">
        <w:t>s’</w:t>
      </w:r>
      <w:r w:rsidR="00196064" w:rsidRPr="0055020E">
        <w:t xml:space="preserve"> </w:t>
      </w:r>
      <w:r w:rsidRPr="0055020E">
        <w:t>office</w:t>
      </w:r>
      <w:r w:rsidR="00196064" w:rsidRPr="0055020E">
        <w:t xml:space="preserve"> </w:t>
      </w:r>
      <w:r w:rsidR="00683C9F" w:rsidRPr="0055020E">
        <w:t>notified</w:t>
      </w:r>
      <w:r w:rsidR="00196064" w:rsidRPr="0055020E">
        <w:t xml:space="preserve"> </w:t>
      </w:r>
      <w:r w:rsidR="00683C9F" w:rsidRPr="0055020E">
        <w:t>me</w:t>
      </w:r>
      <w:r w:rsidR="00196064" w:rsidRPr="0055020E">
        <w:t xml:space="preserve"> </w:t>
      </w:r>
      <w:r w:rsidR="00CF3C5C" w:rsidRPr="0055020E">
        <w:t>that</w:t>
      </w:r>
      <w:r w:rsidR="00196064" w:rsidRPr="0055020E">
        <w:t xml:space="preserve"> </w:t>
      </w:r>
      <w:r w:rsidR="00CF3C5C" w:rsidRPr="0055020E">
        <w:t>my</w:t>
      </w:r>
      <w:r w:rsidR="00196064" w:rsidRPr="0055020E">
        <w:t xml:space="preserve"> </w:t>
      </w:r>
      <w:r w:rsidR="00CF3C5C" w:rsidRPr="0055020E">
        <w:t>case</w:t>
      </w:r>
      <w:r w:rsidR="00196064" w:rsidRPr="0055020E">
        <w:t xml:space="preserve"> </w:t>
      </w:r>
      <w:r w:rsidR="00CF3C5C" w:rsidRPr="0055020E">
        <w:t>was</w:t>
      </w:r>
      <w:r w:rsidR="00196064" w:rsidRPr="0055020E">
        <w:t xml:space="preserve"> </w:t>
      </w:r>
      <w:r w:rsidR="00CF3C5C" w:rsidRPr="0055020E">
        <w:t>being</w:t>
      </w:r>
      <w:r w:rsidR="00196064" w:rsidRPr="0055020E">
        <w:t xml:space="preserve"> </w:t>
      </w:r>
      <w:r w:rsidR="00CF3C5C" w:rsidRPr="0055020E">
        <w:t>referred</w:t>
      </w:r>
      <w:r w:rsidR="00196064" w:rsidRPr="0055020E">
        <w:t xml:space="preserve"> </w:t>
      </w:r>
      <w:r w:rsidR="00CF3C5C" w:rsidRPr="0055020E">
        <w:t>to</w:t>
      </w:r>
      <w:r w:rsidR="00196064" w:rsidRPr="0055020E">
        <w:t xml:space="preserve"> </w:t>
      </w:r>
      <w:r w:rsidR="00CF3C5C" w:rsidRPr="0055020E">
        <w:t>the</w:t>
      </w:r>
      <w:r w:rsidR="00196064" w:rsidRPr="0055020E">
        <w:t xml:space="preserve"> </w:t>
      </w:r>
      <w:r w:rsidR="00683C9F" w:rsidRPr="0055020E">
        <w:t>Portland</w:t>
      </w:r>
      <w:r w:rsidR="00196064" w:rsidRPr="0055020E">
        <w:t xml:space="preserve"> </w:t>
      </w:r>
      <w:r w:rsidR="00683C9F" w:rsidRPr="0055020E">
        <w:t>office</w:t>
      </w:r>
      <w:r w:rsidR="00196064" w:rsidRPr="0055020E">
        <w:t xml:space="preserve"> </w:t>
      </w:r>
      <w:r w:rsidR="00683C9F" w:rsidRPr="0055020E">
        <w:t>and</w:t>
      </w:r>
      <w:r w:rsidR="00196064" w:rsidRPr="0055020E">
        <w:t xml:space="preserve"> </w:t>
      </w:r>
      <w:r w:rsidR="00683C9F" w:rsidRPr="0055020E">
        <w:t>I</w:t>
      </w:r>
      <w:r w:rsidR="00196064" w:rsidRPr="0055020E">
        <w:t xml:space="preserve"> </w:t>
      </w:r>
      <w:r w:rsidR="00683C9F" w:rsidRPr="0055020E">
        <w:t>was</w:t>
      </w:r>
      <w:r w:rsidR="00196064" w:rsidRPr="0055020E">
        <w:t xml:space="preserve"> </w:t>
      </w:r>
      <w:r w:rsidR="00683C9F" w:rsidRPr="0055020E">
        <w:t>enquiring</w:t>
      </w:r>
      <w:r w:rsidR="00196064" w:rsidRPr="0055020E">
        <w:t xml:space="preserve"> </w:t>
      </w:r>
      <w:r w:rsidR="00683C9F" w:rsidRPr="0055020E">
        <w:t>about</w:t>
      </w:r>
      <w:r w:rsidR="00196064" w:rsidRPr="0055020E">
        <w:t xml:space="preserve"> </w:t>
      </w:r>
      <w:r w:rsidR="00683C9F" w:rsidRPr="0055020E">
        <w:t>the</w:t>
      </w:r>
      <w:r w:rsidR="00196064" w:rsidRPr="0055020E">
        <w:t xml:space="preserve"> </w:t>
      </w:r>
      <w:r w:rsidR="00683C9F" w:rsidRPr="0055020E">
        <w:t>status.</w:t>
      </w:r>
      <w:r w:rsidR="00196064" w:rsidRPr="0055020E">
        <w:t xml:space="preserve"> </w:t>
      </w:r>
      <w:r w:rsidR="00683C9F" w:rsidRPr="0055020E">
        <w:t>He</w:t>
      </w:r>
      <w:r w:rsidR="00196064" w:rsidRPr="0055020E">
        <w:t xml:space="preserve"> </w:t>
      </w:r>
      <w:r w:rsidR="00683C9F" w:rsidRPr="0055020E">
        <w:t>t</w:t>
      </w:r>
      <w:r w:rsidRPr="0055020E">
        <w:t>old</w:t>
      </w:r>
      <w:r w:rsidR="00196064" w:rsidRPr="0055020E">
        <w:t xml:space="preserve"> </w:t>
      </w:r>
      <w:r w:rsidRPr="0055020E">
        <w:t>me</w:t>
      </w:r>
      <w:r w:rsidR="00196064" w:rsidRPr="0055020E">
        <w:t xml:space="preserve"> </w:t>
      </w:r>
      <w:r w:rsidRPr="0055020E">
        <w:t>they</w:t>
      </w:r>
      <w:r w:rsidR="00196064" w:rsidRPr="0055020E">
        <w:t xml:space="preserve"> </w:t>
      </w:r>
      <w:r w:rsidR="00683C9F" w:rsidRPr="0055020E">
        <w:t>did</w:t>
      </w:r>
      <w:r w:rsidR="00196064" w:rsidRPr="0055020E">
        <w:t xml:space="preserve"> </w:t>
      </w:r>
      <w:r w:rsidR="00683C9F" w:rsidRPr="0055020E">
        <w:t>not</w:t>
      </w:r>
      <w:r w:rsidR="00196064" w:rsidRPr="0055020E">
        <w:t xml:space="preserve"> </w:t>
      </w:r>
      <w:r w:rsidR="00683C9F" w:rsidRPr="0055020E">
        <w:t>have</w:t>
      </w:r>
      <w:r w:rsidR="00196064" w:rsidRPr="0055020E">
        <w:t xml:space="preserve"> </w:t>
      </w:r>
      <w:r w:rsidR="00683C9F" w:rsidRPr="0055020E">
        <w:t>any</w:t>
      </w:r>
      <w:r w:rsidR="00196064" w:rsidRPr="0055020E">
        <w:t xml:space="preserve"> </w:t>
      </w:r>
      <w:r w:rsidRPr="0055020E">
        <w:t>record</w:t>
      </w:r>
      <w:r w:rsidR="00196064" w:rsidRPr="0055020E">
        <w:t xml:space="preserve"> </w:t>
      </w:r>
      <w:r w:rsidRPr="0055020E">
        <w:t>of</w:t>
      </w:r>
      <w:r w:rsidR="00196064" w:rsidRPr="0055020E">
        <w:t xml:space="preserve"> </w:t>
      </w:r>
      <w:r w:rsidRPr="0055020E">
        <w:t>the</w:t>
      </w:r>
      <w:r w:rsidR="00196064" w:rsidRPr="0055020E">
        <w:t xml:space="preserve"> </w:t>
      </w:r>
      <w:r w:rsidRPr="0055020E">
        <w:t>case.</w:t>
      </w:r>
      <w:r w:rsidR="00196064" w:rsidRPr="0055020E">
        <w:t xml:space="preserve"> </w:t>
      </w:r>
      <w:r w:rsidR="00683C9F" w:rsidRPr="0055020E">
        <w:t>When</w:t>
      </w:r>
      <w:r w:rsidR="00196064" w:rsidRPr="0055020E">
        <w:t xml:space="preserve"> </w:t>
      </w:r>
      <w:r w:rsidR="00683C9F" w:rsidRPr="0055020E">
        <w:t>asked</w:t>
      </w:r>
      <w:r w:rsidR="00196064" w:rsidRPr="0055020E">
        <w:t xml:space="preserve"> </w:t>
      </w:r>
      <w:r w:rsidR="00683C9F" w:rsidRPr="0055020E">
        <w:t>if</w:t>
      </w:r>
      <w:r w:rsidR="00196064" w:rsidRPr="0055020E">
        <w:t xml:space="preserve"> </w:t>
      </w:r>
      <w:r w:rsidR="00683C9F" w:rsidRPr="0055020E">
        <w:t>he</w:t>
      </w:r>
      <w:r w:rsidR="00196064" w:rsidRPr="0055020E">
        <w:t xml:space="preserve"> </w:t>
      </w:r>
      <w:r w:rsidR="00683C9F" w:rsidRPr="0055020E">
        <w:t>had</w:t>
      </w:r>
      <w:r w:rsidR="00196064" w:rsidRPr="0055020E">
        <w:t xml:space="preserve"> </w:t>
      </w:r>
      <w:r w:rsidR="00683C9F" w:rsidRPr="0055020E">
        <w:t>heard</w:t>
      </w:r>
      <w:r w:rsidR="00196064" w:rsidRPr="0055020E">
        <w:t xml:space="preserve"> </w:t>
      </w:r>
      <w:r w:rsidR="00683C9F" w:rsidRPr="0055020E">
        <w:t>about</w:t>
      </w:r>
      <w:r w:rsidR="00196064" w:rsidRPr="0055020E">
        <w:t xml:space="preserve"> </w:t>
      </w:r>
      <w:r w:rsidR="00683C9F" w:rsidRPr="0055020E">
        <w:t>it,</w:t>
      </w:r>
      <w:r w:rsidR="00196064" w:rsidRPr="0055020E">
        <w:t xml:space="preserve"> </w:t>
      </w:r>
      <w:r w:rsidR="00683C9F" w:rsidRPr="0055020E">
        <w:t>h</w:t>
      </w:r>
      <w:r w:rsidRPr="0055020E">
        <w:t>e</w:t>
      </w:r>
      <w:r w:rsidR="00196064" w:rsidRPr="0055020E">
        <w:t xml:space="preserve"> </w:t>
      </w:r>
      <w:r w:rsidR="00683C9F" w:rsidRPr="0055020E">
        <w:t>said</w:t>
      </w:r>
      <w:r w:rsidR="00196064" w:rsidRPr="0055020E">
        <w:t xml:space="preserve"> </w:t>
      </w:r>
      <w:r w:rsidR="00683C9F" w:rsidRPr="0055020E">
        <w:t>no.</w:t>
      </w:r>
      <w:r w:rsidR="00196064" w:rsidRPr="0055020E">
        <w:t xml:space="preserve"> </w:t>
      </w:r>
      <w:r w:rsidR="00683C9F" w:rsidRPr="0055020E">
        <w:t>This</w:t>
      </w:r>
      <w:r w:rsidR="00196064" w:rsidRPr="0055020E">
        <w:t xml:space="preserve"> </w:t>
      </w:r>
      <w:r w:rsidR="00683C9F" w:rsidRPr="0055020E">
        <w:t>was</w:t>
      </w:r>
      <w:r w:rsidR="00196064" w:rsidRPr="0055020E">
        <w:t xml:space="preserve"> </w:t>
      </w:r>
      <w:r w:rsidR="00683C9F" w:rsidRPr="0055020E">
        <w:t>interesting</w:t>
      </w:r>
      <w:r w:rsidR="00196064" w:rsidRPr="0055020E">
        <w:t xml:space="preserve"> </w:t>
      </w:r>
      <w:r w:rsidR="00683C9F" w:rsidRPr="0055020E">
        <w:t>inasmuch</w:t>
      </w:r>
      <w:r w:rsidR="00196064" w:rsidRPr="0055020E">
        <w:t xml:space="preserve"> </w:t>
      </w:r>
      <w:r w:rsidR="00683C9F" w:rsidRPr="0055020E">
        <w:t>I</w:t>
      </w:r>
      <w:r w:rsidR="00196064" w:rsidRPr="0055020E">
        <w:t xml:space="preserve"> </w:t>
      </w:r>
      <w:r w:rsidR="00683C9F" w:rsidRPr="0055020E">
        <w:t>had</w:t>
      </w:r>
      <w:r w:rsidR="00196064" w:rsidRPr="0055020E">
        <w:t xml:space="preserve"> </w:t>
      </w:r>
      <w:r w:rsidR="00683C9F" w:rsidRPr="0055020E">
        <w:t>talked</w:t>
      </w:r>
      <w:r w:rsidR="00196064" w:rsidRPr="0055020E">
        <w:t xml:space="preserve"> </w:t>
      </w:r>
      <w:r w:rsidR="00683C9F" w:rsidRPr="0055020E">
        <w:t>with</w:t>
      </w:r>
      <w:r w:rsidR="00196064" w:rsidRPr="0055020E">
        <w:t xml:space="preserve"> </w:t>
      </w:r>
      <w:r w:rsidR="00683C9F" w:rsidRPr="0055020E">
        <w:t>Agent</w:t>
      </w:r>
      <w:r w:rsidR="00196064" w:rsidRPr="0055020E">
        <w:t xml:space="preserve"> </w:t>
      </w:r>
      <w:r w:rsidR="00683C9F" w:rsidRPr="0055020E">
        <w:t>Mueller</w:t>
      </w:r>
      <w:r w:rsidR="00196064" w:rsidRPr="0055020E">
        <w:t xml:space="preserve"> </w:t>
      </w:r>
      <w:r w:rsidR="00683C9F" w:rsidRPr="0055020E">
        <w:t>a</w:t>
      </w:r>
      <w:r w:rsidR="00196064" w:rsidRPr="0055020E">
        <w:t xml:space="preserve"> </w:t>
      </w:r>
      <w:r w:rsidR="00683C9F" w:rsidRPr="0055020E">
        <w:t>few</w:t>
      </w:r>
      <w:r w:rsidR="00196064" w:rsidRPr="0055020E">
        <w:t xml:space="preserve"> </w:t>
      </w:r>
      <w:r w:rsidR="00683C9F" w:rsidRPr="0055020E">
        <w:t>times</w:t>
      </w:r>
      <w:r w:rsidR="00196064" w:rsidRPr="0055020E">
        <w:t xml:space="preserve"> </w:t>
      </w:r>
      <w:r w:rsidR="00683C9F" w:rsidRPr="0055020E">
        <w:t>and</w:t>
      </w:r>
      <w:r w:rsidR="00196064" w:rsidRPr="0055020E">
        <w:t xml:space="preserve"> </w:t>
      </w:r>
      <w:r w:rsidR="00683C9F" w:rsidRPr="0055020E">
        <w:t>had</w:t>
      </w:r>
      <w:r w:rsidR="00196064" w:rsidRPr="0055020E">
        <w:t xml:space="preserve"> </w:t>
      </w:r>
      <w:r w:rsidR="00683C9F" w:rsidRPr="0055020E">
        <w:t>provided</w:t>
      </w:r>
      <w:r w:rsidR="00196064" w:rsidRPr="0055020E">
        <w:t xml:space="preserve"> </w:t>
      </w:r>
      <w:r w:rsidR="00683C9F" w:rsidRPr="0055020E">
        <w:t>him</w:t>
      </w:r>
      <w:r w:rsidR="00196064" w:rsidRPr="0055020E">
        <w:t xml:space="preserve"> </w:t>
      </w:r>
      <w:r w:rsidR="00683C9F" w:rsidRPr="0055020E">
        <w:t>many</w:t>
      </w:r>
      <w:r w:rsidR="00196064" w:rsidRPr="0055020E">
        <w:t xml:space="preserve"> </w:t>
      </w:r>
      <w:r w:rsidR="00683C9F" w:rsidRPr="0055020E">
        <w:t>documents.</w:t>
      </w:r>
      <w:r w:rsidR="00196064" w:rsidRPr="0055020E">
        <w:t xml:space="preserve"> </w:t>
      </w:r>
      <w:r w:rsidRPr="0055020E">
        <w:t>I</w:t>
      </w:r>
      <w:r w:rsidR="00196064" w:rsidRPr="0055020E">
        <w:t xml:space="preserve"> </w:t>
      </w:r>
      <w:r w:rsidRPr="0055020E">
        <w:t>then</w:t>
      </w:r>
      <w:r w:rsidR="00196064" w:rsidRPr="0055020E">
        <w:t xml:space="preserve"> </w:t>
      </w:r>
      <w:r w:rsidRPr="0055020E">
        <w:t>called</w:t>
      </w:r>
      <w:r w:rsidR="00196064" w:rsidRPr="0055020E">
        <w:t xml:space="preserve"> </w:t>
      </w:r>
      <w:r w:rsidRPr="0055020E">
        <w:t>the</w:t>
      </w:r>
      <w:r w:rsidR="00196064" w:rsidRPr="0055020E">
        <w:t xml:space="preserve"> </w:t>
      </w:r>
      <w:r w:rsidRPr="0055020E">
        <w:t>Eugene</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00B55D64" w:rsidRPr="0055020E">
        <w:t>and</w:t>
      </w:r>
      <w:r w:rsidR="00196064" w:rsidRPr="0055020E">
        <w:t xml:space="preserve"> </w:t>
      </w:r>
      <w:r w:rsidR="00B55D64" w:rsidRPr="0055020E">
        <w:t>re</w:t>
      </w:r>
      <w:r w:rsidRPr="0055020E">
        <w:t>ceived</w:t>
      </w:r>
      <w:r w:rsidR="00196064" w:rsidRPr="0055020E">
        <w:t xml:space="preserve"> </w:t>
      </w:r>
      <w:r w:rsidRPr="0055020E">
        <w:t>the</w:t>
      </w:r>
      <w:r w:rsidR="00196064" w:rsidRPr="0055020E">
        <w:t xml:space="preserve"> </w:t>
      </w:r>
      <w:r w:rsidRPr="0055020E">
        <w:t>same</w:t>
      </w:r>
      <w:r w:rsidR="00196064" w:rsidRPr="0055020E">
        <w:t xml:space="preserve"> </w:t>
      </w:r>
      <w:r w:rsidRPr="0055020E">
        <w:t>response.</w:t>
      </w:r>
      <w:r w:rsidR="00196064" w:rsidRPr="0055020E">
        <w:t xml:space="preserve"> </w:t>
      </w:r>
      <w:r w:rsidR="00F97290" w:rsidRPr="0055020E">
        <w:t>It</w:t>
      </w:r>
      <w:r w:rsidR="00196064" w:rsidRPr="0055020E">
        <w:t xml:space="preserve"> </w:t>
      </w:r>
      <w:r w:rsidR="00F97290" w:rsidRPr="0055020E">
        <w:t>was</w:t>
      </w:r>
      <w:r w:rsidR="00196064" w:rsidRPr="0055020E">
        <w:t xml:space="preserve"> </w:t>
      </w:r>
      <w:r w:rsidR="00F97290" w:rsidRPr="0055020E">
        <w:t>obvious</w:t>
      </w:r>
      <w:r w:rsidR="00196064" w:rsidRPr="0055020E">
        <w:t xml:space="preserve"> </w:t>
      </w:r>
      <w:r w:rsidR="00F97290" w:rsidRPr="0055020E">
        <w:t>that</w:t>
      </w:r>
      <w:r w:rsidR="00196064" w:rsidRPr="0055020E">
        <w:t xml:space="preserve"> </w:t>
      </w:r>
      <w:r w:rsidR="00F97290" w:rsidRPr="0055020E">
        <w:t>all</w:t>
      </w:r>
      <w:r w:rsidR="00196064" w:rsidRPr="0055020E">
        <w:t xml:space="preserve"> </w:t>
      </w:r>
      <w:r w:rsidR="00F97290" w:rsidRPr="0055020E">
        <w:t>reference</w:t>
      </w:r>
      <w:r w:rsidR="00196064" w:rsidRPr="0055020E">
        <w:t xml:space="preserve"> </w:t>
      </w:r>
      <w:r w:rsidR="00F97290" w:rsidRPr="0055020E">
        <w:t>to</w:t>
      </w:r>
      <w:r w:rsidR="00196064" w:rsidRPr="0055020E">
        <w:t xml:space="preserve"> </w:t>
      </w:r>
      <w:r w:rsidR="00F97290" w:rsidRPr="0055020E">
        <w:t>and</w:t>
      </w:r>
      <w:r w:rsidR="00196064" w:rsidRPr="0055020E">
        <w:t xml:space="preserve"> </w:t>
      </w:r>
      <w:r w:rsidR="00F97290" w:rsidRPr="0055020E">
        <w:t>documentation</w:t>
      </w:r>
      <w:r w:rsidR="00196064" w:rsidRPr="0055020E">
        <w:t xml:space="preserve"> </w:t>
      </w:r>
      <w:r w:rsidR="00F97290" w:rsidRPr="0055020E">
        <w:t>had</w:t>
      </w:r>
      <w:r w:rsidR="00196064" w:rsidRPr="0055020E">
        <w:t xml:space="preserve"> </w:t>
      </w:r>
      <w:r w:rsidR="00F97290" w:rsidRPr="0055020E">
        <w:t>been</w:t>
      </w:r>
      <w:r w:rsidR="00196064" w:rsidRPr="0055020E">
        <w:t xml:space="preserve"> </w:t>
      </w:r>
      <w:r w:rsidR="00F97290" w:rsidRPr="0055020E">
        <w:t>illegally</w:t>
      </w:r>
      <w:r w:rsidR="00196064" w:rsidRPr="0055020E">
        <w:t xml:space="preserve"> </w:t>
      </w:r>
      <w:r w:rsidR="00F97290" w:rsidRPr="0055020E">
        <w:t>destroyed.</w:t>
      </w:r>
      <w:r w:rsidR="00196064" w:rsidRPr="0055020E">
        <w:t xml:space="preserve"> </w:t>
      </w:r>
      <w:r w:rsidRPr="0055020E">
        <w:t>Almost</w:t>
      </w:r>
      <w:r w:rsidR="00196064" w:rsidRPr="0055020E">
        <w:t xml:space="preserve"> </w:t>
      </w:r>
      <w:r w:rsidRPr="0055020E">
        <w:t>three</w:t>
      </w:r>
      <w:r w:rsidR="00196064" w:rsidRPr="0055020E">
        <w:t xml:space="preserve"> </w:t>
      </w:r>
      <w:r w:rsidRPr="0055020E">
        <w:t>years</w:t>
      </w:r>
      <w:r w:rsidR="00196064" w:rsidRPr="0055020E">
        <w:t xml:space="preserve"> </w:t>
      </w:r>
      <w:r w:rsidRPr="0055020E">
        <w:t>had</w:t>
      </w:r>
      <w:r w:rsidR="00196064" w:rsidRPr="0055020E">
        <w:t xml:space="preserve"> </w:t>
      </w:r>
      <w:r w:rsidRPr="0055020E">
        <w:t>passed</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back</w:t>
      </w:r>
      <w:r w:rsidR="00196064" w:rsidRPr="0055020E">
        <w:t xml:space="preserve"> </w:t>
      </w:r>
      <w:r w:rsidRPr="0055020E">
        <w:t>where</w:t>
      </w:r>
      <w:r w:rsidR="00196064" w:rsidRPr="0055020E">
        <w:t xml:space="preserve"> </w:t>
      </w:r>
      <w:r w:rsidRPr="0055020E">
        <w:t>I</w:t>
      </w:r>
      <w:r w:rsidR="00196064" w:rsidRPr="0055020E">
        <w:t xml:space="preserve"> </w:t>
      </w:r>
      <w:r w:rsidRPr="0055020E">
        <w:t>started.</w:t>
      </w:r>
    </w:p>
    <w:p w14:paraId="07D8772E" w14:textId="77777777" w:rsidR="000F52F8" w:rsidRPr="0055020E" w:rsidRDefault="000F52F8" w:rsidP="006E5829">
      <w:pPr>
        <w:pStyle w:val="Text"/>
        <w:spacing w:line="360" w:lineRule="auto"/>
      </w:pPr>
      <w:r w:rsidRPr="0055020E">
        <w:t>In</w:t>
      </w:r>
      <w:r w:rsidR="00196064" w:rsidRPr="0055020E">
        <w:t xml:space="preserve"> </w:t>
      </w:r>
      <w:r w:rsidRPr="0055020E">
        <w:t>an</w:t>
      </w:r>
      <w:r w:rsidR="00196064" w:rsidRPr="0055020E">
        <w:t xml:space="preserve"> </w:t>
      </w:r>
      <w:r w:rsidRPr="0055020E">
        <w:t>interview</w:t>
      </w:r>
      <w:r w:rsidR="00196064" w:rsidRPr="0055020E">
        <w:t xml:space="preserve"> </w:t>
      </w:r>
      <w:r w:rsidRPr="0055020E">
        <w:t>with</w:t>
      </w:r>
      <w:r w:rsidR="00196064" w:rsidRPr="0055020E">
        <w:t xml:space="preserve"> </w:t>
      </w:r>
      <w:r w:rsidRPr="0055020E">
        <w:t>Larry</w:t>
      </w:r>
      <w:r w:rsidR="00196064" w:rsidRPr="0055020E">
        <w:t xml:space="preserve"> </w:t>
      </w:r>
      <w:r w:rsidRPr="0055020E">
        <w:t>King,</w:t>
      </w:r>
      <w:r w:rsidR="00196064" w:rsidRPr="0055020E">
        <w:t xml:space="preserve"> </w:t>
      </w:r>
      <w:r w:rsidRPr="0055020E">
        <w:t>presidential</w:t>
      </w:r>
      <w:r w:rsidR="00196064" w:rsidRPr="0055020E">
        <w:t xml:space="preserve"> </w:t>
      </w:r>
      <w:r w:rsidRPr="0055020E">
        <w:t>candidate</w:t>
      </w:r>
      <w:r w:rsidR="00196064" w:rsidRPr="0055020E">
        <w:t xml:space="preserve"> </w:t>
      </w:r>
      <w:r w:rsidRPr="0055020E">
        <w:t>Barack</w:t>
      </w:r>
      <w:r w:rsidR="00196064" w:rsidRPr="0055020E">
        <w:t xml:space="preserve"> </w:t>
      </w:r>
      <w:r w:rsidRPr="0055020E">
        <w:t>Obama</w:t>
      </w:r>
      <w:r w:rsidR="00196064" w:rsidRPr="0055020E">
        <w:t xml:space="preserve"> </w:t>
      </w:r>
      <w:r w:rsidRPr="0055020E">
        <w:t>said</w:t>
      </w:r>
      <w:r w:rsidR="00196064" w:rsidRPr="0055020E">
        <w:t xml:space="preserve"> </w:t>
      </w:r>
      <w:r w:rsidRPr="0055020E">
        <w:t>he</w:t>
      </w:r>
      <w:r w:rsidR="00196064" w:rsidRPr="0055020E">
        <w:t xml:space="preserve"> </w:t>
      </w:r>
      <w:r w:rsidRPr="0055020E">
        <w:t>supported</w:t>
      </w:r>
      <w:r w:rsidR="00196064" w:rsidRPr="0055020E">
        <w:t xml:space="preserve"> </w:t>
      </w:r>
      <w:r w:rsidRPr="0055020E">
        <w:t>Gonzale</w:t>
      </w:r>
      <w:r w:rsidR="008E730C">
        <w:t>s’</w:t>
      </w:r>
      <w:r w:rsidR="00196064" w:rsidRPr="0055020E">
        <w:t xml:space="preserve"> </w:t>
      </w:r>
      <w:r w:rsidRPr="0055020E">
        <w:t>removal</w:t>
      </w:r>
      <w:r w:rsidR="00196064" w:rsidRPr="0055020E">
        <w:t xml:space="preserve"> </w:t>
      </w:r>
      <w:r w:rsidRPr="0055020E">
        <w:t>because</w:t>
      </w:r>
      <w:r w:rsidR="00196064" w:rsidRPr="0055020E">
        <w:t xml:space="preserve"> </w:t>
      </w:r>
      <w:r w:rsidRPr="0055020E">
        <w:t>he</w:t>
      </w:r>
      <w:r w:rsidR="00196064" w:rsidRPr="0055020E">
        <w:t xml:space="preserve"> </w:t>
      </w:r>
      <w:r w:rsidRPr="0055020E">
        <w:t>had</w:t>
      </w:r>
      <w:r w:rsidR="00196064" w:rsidRPr="0055020E">
        <w:t xml:space="preserve"> </w:t>
      </w:r>
      <w:r w:rsidRPr="0055020E">
        <w:t>represented</w:t>
      </w:r>
      <w:r w:rsidR="00196064" w:rsidRPr="0055020E">
        <w:t xml:space="preserve"> </w:t>
      </w:r>
      <w:r w:rsidRPr="0055020E">
        <w:t>Bush</w:t>
      </w:r>
      <w:r w:rsidR="00196064" w:rsidRPr="0055020E">
        <w:t xml:space="preserve"> </w:t>
      </w:r>
      <w:r w:rsidRPr="0055020E">
        <w:t>and</w:t>
      </w:r>
      <w:r w:rsidR="00196064" w:rsidRPr="0055020E">
        <w:t xml:space="preserve"> </w:t>
      </w:r>
      <w:r w:rsidRPr="0055020E">
        <w:t>not</w:t>
      </w:r>
      <w:r w:rsidR="00196064" w:rsidRPr="0055020E">
        <w:t xml:space="preserve"> </w:t>
      </w:r>
      <w:r w:rsidRPr="0055020E">
        <w:t>the</w:t>
      </w:r>
      <w:r w:rsidR="00196064" w:rsidRPr="0055020E">
        <w:t xml:space="preserve"> </w:t>
      </w:r>
      <w:r w:rsidRPr="0055020E">
        <w:t>American</w:t>
      </w:r>
      <w:r w:rsidR="00196064" w:rsidRPr="0055020E">
        <w:t xml:space="preserve"> </w:t>
      </w:r>
      <w:r w:rsidRPr="0055020E">
        <w:t>people.</w:t>
      </w:r>
      <w:r w:rsidR="00196064" w:rsidRPr="0055020E">
        <w:t xml:space="preserve"> </w:t>
      </w:r>
      <w:r w:rsidRPr="0055020E">
        <w:t>He</w:t>
      </w:r>
      <w:r w:rsidR="00196064" w:rsidRPr="0055020E">
        <w:t xml:space="preserve"> </w:t>
      </w:r>
      <w:r w:rsidRPr="0055020E">
        <w:t>was</w:t>
      </w:r>
      <w:r w:rsidR="00196064" w:rsidRPr="0055020E">
        <w:t xml:space="preserve"> </w:t>
      </w:r>
      <w:r w:rsidRPr="0055020E">
        <w:t>referring</w:t>
      </w:r>
      <w:r w:rsidR="00196064" w:rsidRPr="0055020E">
        <w:t xml:space="preserve"> </w:t>
      </w:r>
      <w:r w:rsidRPr="0055020E">
        <w:t>to</w:t>
      </w:r>
      <w:r w:rsidR="00196064" w:rsidRPr="0055020E">
        <w:t xml:space="preserve"> </w:t>
      </w:r>
      <w:r w:rsidRPr="0055020E">
        <w:t>the</w:t>
      </w:r>
      <w:r w:rsidR="00196064" w:rsidRPr="0055020E">
        <w:t xml:space="preserve"> </w:t>
      </w:r>
      <w:r w:rsidRPr="0055020E">
        <w:t>hiring</w:t>
      </w:r>
      <w:r w:rsidR="00196064" w:rsidRPr="0055020E">
        <w:t xml:space="preserve"> </w:t>
      </w:r>
      <w:r w:rsidRPr="0055020E">
        <w:t>and</w:t>
      </w:r>
      <w:r w:rsidR="00196064" w:rsidRPr="0055020E">
        <w:t xml:space="preserve"> </w:t>
      </w:r>
      <w:r w:rsidRPr="0055020E">
        <w:t>firing</w:t>
      </w:r>
      <w:r w:rsidR="00196064" w:rsidRPr="0055020E">
        <w:t xml:space="preserve"> </w:t>
      </w:r>
      <w:r w:rsidRPr="0055020E">
        <w:t>of</w:t>
      </w:r>
      <w:r w:rsidR="00196064" w:rsidRPr="0055020E">
        <w:t xml:space="preserve"> </w:t>
      </w:r>
      <w:r w:rsidRPr="0055020E">
        <w:t>federal</w:t>
      </w:r>
      <w:r w:rsidR="00196064" w:rsidRPr="0055020E">
        <w:t xml:space="preserve"> </w:t>
      </w:r>
      <w:r w:rsidRPr="0055020E">
        <w:t>judges,</w:t>
      </w:r>
      <w:r w:rsidR="00196064" w:rsidRPr="0055020E">
        <w:t xml:space="preserve"> </w:t>
      </w:r>
      <w:r w:rsidRPr="0055020E">
        <w:t>which</w:t>
      </w:r>
      <w:r w:rsidR="00196064" w:rsidRPr="0055020E">
        <w:t xml:space="preserve"> </w:t>
      </w:r>
      <w:r w:rsidRPr="0055020E">
        <w:t>Karl</w:t>
      </w:r>
      <w:r w:rsidR="00196064" w:rsidRPr="0055020E">
        <w:t xml:space="preserve"> </w:t>
      </w:r>
      <w:r w:rsidRPr="0055020E">
        <w:t>Rove</w:t>
      </w:r>
      <w:r w:rsidR="00196064" w:rsidRPr="0055020E">
        <w:t xml:space="preserve"> </w:t>
      </w:r>
      <w:r w:rsidRPr="0055020E">
        <w:t>was</w:t>
      </w:r>
      <w:r w:rsidR="00196064" w:rsidRPr="0055020E">
        <w:t xml:space="preserve"> </w:t>
      </w:r>
      <w:r w:rsidRPr="0055020E">
        <w:t>heavily</w:t>
      </w:r>
      <w:r w:rsidR="00196064" w:rsidRPr="0055020E">
        <w:t xml:space="preserve"> </w:t>
      </w:r>
      <w:r w:rsidRPr="0055020E">
        <w:t>involved</w:t>
      </w:r>
      <w:r w:rsidR="00196064" w:rsidRPr="0055020E">
        <w:t xml:space="preserve"> </w:t>
      </w:r>
      <w:r w:rsidRPr="0055020E">
        <w:t>with.</w:t>
      </w:r>
      <w:r w:rsidR="00196064" w:rsidRPr="0055020E">
        <w:t xml:space="preserve"> </w:t>
      </w:r>
      <w:r w:rsidRPr="0055020E">
        <w:t>Before</w:t>
      </w:r>
      <w:r w:rsidR="00196064" w:rsidRPr="0055020E">
        <w:t xml:space="preserve"> </w:t>
      </w:r>
      <w:r w:rsidR="00D76128" w:rsidRPr="0055020E">
        <w:t xml:space="preserve">Senator Obama </w:t>
      </w:r>
      <w:r w:rsidRPr="0055020E">
        <w:t>was</w:t>
      </w:r>
      <w:r w:rsidR="00196064" w:rsidRPr="0055020E">
        <w:t xml:space="preserve"> </w:t>
      </w:r>
      <w:r w:rsidRPr="0055020E">
        <w:t>elected</w:t>
      </w:r>
      <w:r w:rsidR="00196064" w:rsidRPr="0055020E">
        <w:t xml:space="preserve"> </w:t>
      </w:r>
      <w:r w:rsidRPr="0055020E">
        <w:t>president,</w:t>
      </w:r>
      <w:r w:rsidR="00196064" w:rsidRPr="0055020E">
        <w:t xml:space="preserve"> </w:t>
      </w:r>
      <w:r w:rsidRPr="0055020E">
        <w:t>I</w:t>
      </w:r>
      <w:r w:rsidR="00196064" w:rsidRPr="0055020E">
        <w:t xml:space="preserve"> </w:t>
      </w:r>
      <w:r w:rsidRPr="0055020E">
        <w:t>copied</w:t>
      </w:r>
      <w:r w:rsidR="00196064" w:rsidRPr="0055020E">
        <w:t xml:space="preserve"> </w:t>
      </w:r>
      <w:r w:rsidR="00D76128" w:rsidRPr="0055020E">
        <w:t>him</w:t>
      </w:r>
      <w:r w:rsidR="00196064" w:rsidRPr="0055020E">
        <w:t xml:space="preserve"> </w:t>
      </w:r>
      <w:r w:rsidRPr="0055020E">
        <w:t>on</w:t>
      </w:r>
      <w:r w:rsidR="00196064" w:rsidRPr="0055020E">
        <w:t xml:space="preserve"> </w:t>
      </w:r>
      <w:r w:rsidRPr="0055020E">
        <w:t>several</w:t>
      </w:r>
      <w:r w:rsidR="00196064" w:rsidRPr="0055020E">
        <w:t xml:space="preserve"> </w:t>
      </w:r>
      <w:r w:rsidRPr="0055020E">
        <w:t>of</w:t>
      </w:r>
      <w:r w:rsidR="00196064" w:rsidRPr="0055020E">
        <w:t xml:space="preserve"> </w:t>
      </w:r>
      <w:r w:rsidRPr="0055020E">
        <w:t>my</w:t>
      </w:r>
      <w:r w:rsidR="00196064" w:rsidRPr="0055020E">
        <w:t xml:space="preserve"> </w:t>
      </w:r>
      <w:r w:rsidRPr="0055020E">
        <w:t>letters</w:t>
      </w:r>
      <w:r w:rsidR="00196064" w:rsidRPr="0055020E">
        <w:t xml:space="preserve"> </w:t>
      </w:r>
      <w:r w:rsidRPr="0055020E">
        <w:t>to</w:t>
      </w:r>
      <w:r w:rsidR="00196064" w:rsidRPr="0055020E">
        <w:t xml:space="preserve"> </w:t>
      </w:r>
      <w:r w:rsidRPr="0055020E">
        <w:t>Bush</w:t>
      </w:r>
      <w:r w:rsidR="00196064" w:rsidRPr="0055020E">
        <w:t xml:space="preserve"> </w:t>
      </w:r>
      <w:r w:rsidRPr="0055020E">
        <w:t>and</w:t>
      </w:r>
      <w:r w:rsidR="00196064" w:rsidRPr="0055020E">
        <w:t xml:space="preserve"> </w:t>
      </w:r>
      <w:r w:rsidRPr="0055020E">
        <w:t>leaders</w:t>
      </w:r>
      <w:r w:rsidR="00196064" w:rsidRPr="0055020E">
        <w:t xml:space="preserve"> </w:t>
      </w:r>
      <w:r w:rsidRPr="0055020E">
        <w:t>in</w:t>
      </w:r>
      <w:r w:rsidR="00196064" w:rsidRPr="0055020E">
        <w:t xml:space="preserve"> </w:t>
      </w:r>
      <w:r w:rsidRPr="0055020E">
        <w:t>Congress.</w:t>
      </w:r>
      <w:r w:rsidR="00196064" w:rsidRPr="0055020E">
        <w:t xml:space="preserve"> </w:t>
      </w:r>
      <w:r w:rsidRPr="0055020E">
        <w:t>Therefore,</w:t>
      </w:r>
      <w:r w:rsidR="00196064" w:rsidRPr="0055020E">
        <w:t xml:space="preserve"> </w:t>
      </w:r>
      <w:r w:rsidRPr="0055020E">
        <w:t>his</w:t>
      </w:r>
      <w:r w:rsidR="00196064" w:rsidRPr="0055020E">
        <w:t xml:space="preserve"> </w:t>
      </w:r>
      <w:r w:rsidRPr="0055020E">
        <w:t>office</w:t>
      </w:r>
      <w:r w:rsidR="00196064" w:rsidRPr="0055020E">
        <w:t xml:space="preserve"> </w:t>
      </w:r>
      <w:r w:rsidRPr="0055020E">
        <w:t>was</w:t>
      </w:r>
      <w:r w:rsidR="00196064" w:rsidRPr="0055020E">
        <w:t xml:space="preserve"> </w:t>
      </w:r>
      <w:r w:rsidRPr="0055020E">
        <w:t>fully</w:t>
      </w:r>
      <w:r w:rsidR="00196064" w:rsidRPr="0055020E">
        <w:t xml:space="preserve"> </w:t>
      </w:r>
      <w:r w:rsidRPr="0055020E">
        <w:t>aware</w:t>
      </w:r>
      <w:r w:rsidR="00196064" w:rsidRPr="0055020E">
        <w:t xml:space="preserve"> </w:t>
      </w:r>
      <w:r w:rsidRPr="0055020E">
        <w:t>of</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57474E" w:rsidRPr="0055020E">
        <w:t>’</w:t>
      </w:r>
      <w:r w:rsidRPr="0055020E">
        <w:t>s</w:t>
      </w:r>
      <w:r w:rsidR="00196064" w:rsidRPr="0055020E">
        <w:t xml:space="preserve"> </w:t>
      </w:r>
      <w:r w:rsidRPr="0055020E">
        <w:t>conspiracy</w:t>
      </w:r>
      <w:r w:rsidR="00196064" w:rsidRPr="0055020E">
        <w:t xml:space="preserve"> </w:t>
      </w:r>
      <w:r w:rsidRPr="0055020E">
        <w:t>to</w:t>
      </w:r>
      <w:r w:rsidR="00196064" w:rsidRPr="0055020E">
        <w:t xml:space="preserve"> </w:t>
      </w:r>
      <w:r w:rsidRPr="0055020E">
        <w:t>obstruct</w:t>
      </w:r>
      <w:r w:rsidR="00196064" w:rsidRPr="0055020E">
        <w:t xml:space="preserve"> </w:t>
      </w:r>
      <w:r w:rsidRPr="0055020E">
        <w:t>justice.</w:t>
      </w:r>
      <w:r w:rsidR="00196064" w:rsidRPr="0055020E">
        <w:t xml:space="preserve"> </w:t>
      </w:r>
      <w:r w:rsidRPr="0055020E">
        <w:t>Obama</w:t>
      </w:r>
      <w:r w:rsidR="0057474E" w:rsidRPr="0055020E">
        <w:t>’</w:t>
      </w:r>
      <w:r w:rsidRPr="0055020E">
        <w:t>s</w:t>
      </w:r>
      <w:r w:rsidR="00196064" w:rsidRPr="0055020E">
        <w:t xml:space="preserve"> </w:t>
      </w:r>
      <w:r w:rsidRPr="0055020E">
        <w:t>comments</w:t>
      </w:r>
      <w:r w:rsidR="00196064" w:rsidRPr="0055020E">
        <w:t xml:space="preserve"> </w:t>
      </w:r>
      <w:r w:rsidRPr="0055020E">
        <w:t>about</w:t>
      </w:r>
      <w:r w:rsidR="00196064" w:rsidRPr="0055020E">
        <w:t xml:space="preserve"> </w:t>
      </w:r>
      <w:r w:rsidR="00A3382F" w:rsidRPr="0055020E">
        <w:t>the</w:t>
      </w:r>
      <w:r w:rsidR="00196064" w:rsidRPr="0055020E">
        <w:t xml:space="preserve"> </w:t>
      </w:r>
      <w:r w:rsidR="00A3382F" w:rsidRPr="0055020E">
        <w:t>reason</w:t>
      </w:r>
      <w:r w:rsidR="00196064" w:rsidRPr="0055020E">
        <w:t xml:space="preserve"> </w:t>
      </w:r>
      <w:r w:rsidR="00A3382F" w:rsidRPr="0055020E">
        <w:t>for</w:t>
      </w:r>
      <w:r w:rsidR="00196064" w:rsidRPr="0055020E">
        <w:t xml:space="preserve"> </w:t>
      </w:r>
      <w:r w:rsidRPr="0055020E">
        <w:t>Gonzale</w:t>
      </w:r>
      <w:r w:rsidR="008E730C">
        <w:t>s’</w:t>
      </w:r>
      <w:r w:rsidR="00196064" w:rsidRPr="0055020E">
        <w:t xml:space="preserve"> </w:t>
      </w:r>
      <w:r w:rsidRPr="0055020E">
        <w:t>dismissal</w:t>
      </w:r>
      <w:r w:rsidR="00196064" w:rsidRPr="0055020E">
        <w:t xml:space="preserve"> </w:t>
      </w:r>
      <w:r w:rsidRPr="0055020E">
        <w:t>were</w:t>
      </w:r>
      <w:r w:rsidR="00196064" w:rsidRPr="0055020E">
        <w:t xml:space="preserve"> </w:t>
      </w:r>
      <w:r w:rsidRPr="0055020E">
        <w:t>hypocritical</w:t>
      </w:r>
      <w:r w:rsidR="00A3382F" w:rsidRPr="0055020E">
        <w:t>.</w:t>
      </w:r>
      <w:r w:rsidR="00196064" w:rsidRPr="0055020E">
        <w:t xml:space="preserve"> </w:t>
      </w:r>
      <w:r w:rsidR="00A3382F" w:rsidRPr="0055020E">
        <w:t>As</w:t>
      </w:r>
      <w:r w:rsidR="00196064" w:rsidRPr="0055020E">
        <w:t xml:space="preserve"> </w:t>
      </w:r>
      <w:r w:rsidRPr="0055020E">
        <w:t>I</w:t>
      </w:r>
      <w:r w:rsidR="00196064" w:rsidRPr="0055020E">
        <w:t xml:space="preserve"> </w:t>
      </w:r>
      <w:r w:rsidR="00A3382F" w:rsidRPr="0055020E">
        <w:t>will</w:t>
      </w:r>
      <w:r w:rsidR="00196064" w:rsidRPr="0055020E">
        <w:t xml:space="preserve"> </w:t>
      </w:r>
      <w:r w:rsidRPr="0055020E">
        <w:t>discuss</w:t>
      </w:r>
      <w:r w:rsidR="00196064" w:rsidRPr="0055020E">
        <w:t xml:space="preserve"> </w:t>
      </w:r>
      <w:r w:rsidR="00A3382F" w:rsidRPr="0055020E">
        <w:t>later,</w:t>
      </w:r>
      <w:r w:rsidR="00196064" w:rsidRPr="0055020E">
        <w:t xml:space="preserve"> </w:t>
      </w:r>
      <w:r w:rsidR="00A3382F" w:rsidRPr="0055020E">
        <w:t>n</w:t>
      </w:r>
      <w:r w:rsidRPr="0055020E">
        <w:t>ot</w:t>
      </w:r>
      <w:r w:rsidR="00196064" w:rsidRPr="0055020E">
        <w:t xml:space="preserve"> </w:t>
      </w:r>
      <w:r w:rsidRPr="0055020E">
        <w:t>only</w:t>
      </w:r>
      <w:r w:rsidR="00196064" w:rsidRPr="0055020E">
        <w:t xml:space="preserve"> </w:t>
      </w:r>
      <w:r w:rsidRPr="0055020E">
        <w:t>would</w:t>
      </w:r>
      <w:r w:rsidR="00196064" w:rsidRPr="0055020E">
        <w:t xml:space="preserve"> </w:t>
      </w:r>
      <w:r w:rsidRPr="0055020E">
        <w:t>Obama</w:t>
      </w:r>
      <w:r w:rsidR="00196064" w:rsidRPr="0055020E">
        <w:t xml:space="preserve"> </w:t>
      </w:r>
      <w:r w:rsidRPr="0055020E">
        <w:t>prevent</w:t>
      </w:r>
      <w:r w:rsidR="00196064" w:rsidRPr="0055020E">
        <w:t xml:space="preserve"> </w:t>
      </w:r>
      <w:r w:rsidRPr="0055020E">
        <w:t>his</w:t>
      </w:r>
      <w:r w:rsidR="00196064" w:rsidRPr="0055020E">
        <w:t xml:space="preserve"> </w:t>
      </w:r>
      <w:r w:rsidRPr="0055020E">
        <w:t>own</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from</w:t>
      </w:r>
      <w:r w:rsidR="00196064" w:rsidRPr="0055020E">
        <w:t xml:space="preserve"> </w:t>
      </w:r>
      <w:r w:rsidRPr="0055020E">
        <w:t>representing</w:t>
      </w:r>
      <w:r w:rsidR="00196064" w:rsidRPr="0055020E">
        <w:t xml:space="preserve"> </w:t>
      </w:r>
      <w:r w:rsidR="00F97290" w:rsidRPr="0055020E">
        <w:t>the</w:t>
      </w:r>
      <w:r w:rsidR="00196064" w:rsidRPr="0055020E">
        <w:t xml:space="preserve"> </w:t>
      </w:r>
      <w:r w:rsidR="00F97290" w:rsidRPr="0055020E">
        <w:t>American</w:t>
      </w:r>
      <w:r w:rsidR="00196064" w:rsidRPr="0055020E">
        <w:t xml:space="preserve"> </w:t>
      </w:r>
      <w:r w:rsidR="00F97290" w:rsidRPr="0055020E">
        <w:t>people</w:t>
      </w:r>
      <w:r w:rsidR="00196064" w:rsidRPr="0055020E">
        <w:t xml:space="preserve"> </w:t>
      </w:r>
      <w:r w:rsidR="00F97290" w:rsidRPr="0055020E">
        <w:t>and</w:t>
      </w:r>
      <w:r w:rsidR="00196064" w:rsidRPr="0055020E">
        <w:t xml:space="preserve"> </w:t>
      </w:r>
      <w:r w:rsidRPr="0055020E">
        <w:t>investigating</w:t>
      </w:r>
      <w:r w:rsidR="00196064" w:rsidRPr="0055020E">
        <w:t xml:space="preserve"> </w:t>
      </w:r>
      <w:r w:rsidRPr="0055020E">
        <w:t>my</w:t>
      </w:r>
      <w:r w:rsidR="00196064" w:rsidRPr="0055020E">
        <w:t xml:space="preserve"> </w:t>
      </w:r>
      <w:r w:rsidRPr="0055020E">
        <w:t>complaints</w:t>
      </w:r>
      <w:r w:rsidR="00196064" w:rsidRPr="0055020E">
        <w:t xml:space="preserve"> </w:t>
      </w:r>
      <w:r w:rsidR="00A3382F" w:rsidRPr="0055020E">
        <w:t>against</w:t>
      </w:r>
      <w:r w:rsidR="00196064" w:rsidRPr="0055020E">
        <w:t xml:space="preserve"> </w:t>
      </w:r>
      <w:r w:rsidR="00A3382F" w:rsidRPr="0055020E">
        <w:t>Schwab</w:t>
      </w:r>
      <w:r w:rsidRPr="0055020E">
        <w:t>,</w:t>
      </w:r>
      <w:r w:rsidR="00196064" w:rsidRPr="0055020E">
        <w:t xml:space="preserve"> </w:t>
      </w:r>
      <w:r w:rsidRPr="0055020E">
        <w:t>he</w:t>
      </w:r>
      <w:r w:rsidR="00196064" w:rsidRPr="0055020E">
        <w:t xml:space="preserve"> </w:t>
      </w:r>
      <w:r w:rsidRPr="0055020E">
        <w:t>would</w:t>
      </w:r>
      <w:r w:rsidR="00196064" w:rsidRPr="0055020E">
        <w:t xml:space="preserve"> </w:t>
      </w:r>
      <w:r w:rsidRPr="0055020E">
        <w:t>initiate</w:t>
      </w:r>
      <w:r w:rsidR="00196064" w:rsidRPr="0055020E">
        <w:t xml:space="preserve"> </w:t>
      </w:r>
      <w:r w:rsidRPr="0055020E">
        <w:t>his</w:t>
      </w:r>
      <w:r w:rsidR="00196064" w:rsidRPr="0055020E">
        <w:t xml:space="preserve"> </w:t>
      </w:r>
      <w:r w:rsidRPr="0055020E">
        <w:t>own</w:t>
      </w:r>
      <w:r w:rsidR="00196064" w:rsidRPr="0055020E">
        <w:t xml:space="preserve"> </w:t>
      </w:r>
      <w:r w:rsidRPr="0055020E">
        <w:t>effort</w:t>
      </w:r>
      <w:r w:rsidR="00F97290" w:rsidRPr="0055020E">
        <w:t>s</w:t>
      </w:r>
      <w:r w:rsidR="00196064" w:rsidRPr="0055020E">
        <w:t xml:space="preserve"> </w:t>
      </w:r>
      <w:r w:rsidRPr="0055020E">
        <w:t>to</w:t>
      </w:r>
      <w:r w:rsidR="00196064" w:rsidRPr="0055020E">
        <w:t xml:space="preserve"> </w:t>
      </w:r>
      <w:r w:rsidR="00F97290" w:rsidRPr="0055020E">
        <w:t>protect</w:t>
      </w:r>
      <w:r w:rsidR="00196064" w:rsidRPr="0055020E">
        <w:t xml:space="preserve"> </w:t>
      </w:r>
      <w:r w:rsidR="00F97290" w:rsidRPr="0055020E">
        <w:t>Schwab</w:t>
      </w:r>
      <w:r w:rsidR="00196064" w:rsidRPr="0055020E">
        <w:t xml:space="preserve"> </w:t>
      </w:r>
      <w:r w:rsidR="00F97290" w:rsidRPr="0055020E">
        <w:t>and</w:t>
      </w:r>
      <w:r w:rsidR="00196064" w:rsidRPr="0055020E">
        <w:t xml:space="preserve"> </w:t>
      </w:r>
      <w:r w:rsidR="00F97290" w:rsidRPr="0055020E">
        <w:t>do</w:t>
      </w:r>
      <w:r w:rsidR="00196064" w:rsidRPr="0055020E">
        <w:t xml:space="preserve"> </w:t>
      </w:r>
      <w:r w:rsidR="00F97290" w:rsidRPr="0055020E">
        <w:t>me</w:t>
      </w:r>
      <w:r w:rsidR="00196064" w:rsidRPr="0055020E">
        <w:t xml:space="preserve"> </w:t>
      </w:r>
      <w:r w:rsidR="00F97290" w:rsidRPr="0055020E">
        <w:t>harm</w:t>
      </w:r>
      <w:r w:rsidRPr="0055020E">
        <w:t>.</w:t>
      </w:r>
      <w:r w:rsidR="00196064" w:rsidRPr="0055020E">
        <w:t xml:space="preserve"> </w:t>
      </w:r>
      <w:r w:rsidRPr="0055020E">
        <w:t>As</w:t>
      </w:r>
      <w:r w:rsidR="00196064" w:rsidRPr="0055020E">
        <w:t xml:space="preserve"> </w:t>
      </w:r>
      <w:r w:rsidRPr="0055020E">
        <w:t>this</w:t>
      </w:r>
      <w:r w:rsidR="00196064" w:rsidRPr="0055020E">
        <w:t xml:space="preserve"> </w:t>
      </w:r>
      <w:r w:rsidRPr="0055020E">
        <w:t>saga</w:t>
      </w:r>
      <w:r w:rsidR="00196064" w:rsidRPr="0055020E">
        <w:t xml:space="preserve"> </w:t>
      </w:r>
      <w:r w:rsidRPr="0055020E">
        <w:t>continued</w:t>
      </w:r>
      <w:r w:rsidR="00196064" w:rsidRPr="0055020E">
        <w:t xml:space="preserve"> </w:t>
      </w:r>
      <w:r w:rsidRPr="0055020E">
        <w:t>to</w:t>
      </w:r>
      <w:r w:rsidR="00196064" w:rsidRPr="0055020E">
        <w:t xml:space="preserve"> </w:t>
      </w:r>
      <w:r w:rsidRPr="0055020E">
        <w:t>unfold,</w:t>
      </w:r>
      <w:r w:rsidR="00196064" w:rsidRPr="0055020E">
        <w:t xml:space="preserve"> </w:t>
      </w:r>
      <w:r w:rsidRPr="0055020E">
        <w:t>I</w:t>
      </w:r>
      <w:r w:rsidR="00196064" w:rsidRPr="0055020E">
        <w:t xml:space="preserve"> </w:t>
      </w:r>
      <w:r w:rsidRPr="0055020E">
        <w:t>was</w:t>
      </w:r>
      <w:r w:rsidR="00196064" w:rsidRPr="0055020E">
        <w:t xml:space="preserve"> </w:t>
      </w:r>
      <w:r w:rsidRPr="0055020E">
        <w:t>discovering</w:t>
      </w:r>
      <w:r w:rsidR="00196064" w:rsidRPr="0055020E">
        <w:t xml:space="preserve"> </w:t>
      </w:r>
      <w:r w:rsidRPr="0055020E">
        <w:t>that</w:t>
      </w:r>
      <w:r w:rsidR="00196064" w:rsidRPr="0055020E">
        <w:t xml:space="preserve"> </w:t>
      </w:r>
      <w:r w:rsidRPr="0055020E">
        <w:t>the</w:t>
      </w:r>
      <w:r w:rsidR="00196064" w:rsidRPr="0055020E">
        <w:t xml:space="preserve"> </w:t>
      </w:r>
      <w:r w:rsidRPr="0055020E">
        <w:t>world</w:t>
      </w:r>
      <w:r w:rsidR="00196064" w:rsidRPr="0055020E">
        <w:t xml:space="preserve"> </w:t>
      </w:r>
      <w:r w:rsidRPr="0055020E">
        <w:t>we</w:t>
      </w:r>
      <w:r w:rsidR="00196064" w:rsidRPr="0055020E">
        <w:t xml:space="preserve"> </w:t>
      </w:r>
      <w:r w:rsidRPr="0055020E">
        <w:t>live</w:t>
      </w:r>
      <w:r w:rsidR="00196064" w:rsidRPr="0055020E">
        <w:t xml:space="preserve"> </w:t>
      </w:r>
      <w:r w:rsidRPr="0055020E">
        <w:t>in</w:t>
      </w:r>
      <w:r w:rsidR="00196064" w:rsidRPr="0055020E">
        <w:t xml:space="preserve"> </w:t>
      </w:r>
      <w:r w:rsidRPr="0055020E">
        <w:t>is</w:t>
      </w:r>
      <w:r w:rsidR="00196064" w:rsidRPr="0055020E">
        <w:t xml:space="preserve"> </w:t>
      </w:r>
      <w:r w:rsidRPr="0055020E">
        <w:t>but</w:t>
      </w:r>
      <w:r w:rsidR="00196064" w:rsidRPr="0055020E">
        <w:t xml:space="preserve"> </w:t>
      </w:r>
      <w:r w:rsidRPr="0055020E">
        <w:t>a</w:t>
      </w:r>
      <w:r w:rsidR="00196064" w:rsidRPr="0055020E">
        <w:t xml:space="preserve"> </w:t>
      </w:r>
      <w:r w:rsidRPr="0055020E">
        <w:t>hazy</w:t>
      </w:r>
      <w:r w:rsidR="00196064" w:rsidRPr="0055020E">
        <w:t xml:space="preserve"> </w:t>
      </w:r>
      <w:r w:rsidRPr="0055020E">
        <w:t>distortion</w:t>
      </w:r>
      <w:r w:rsidR="00196064" w:rsidRPr="0055020E">
        <w:t xml:space="preserve"> </w:t>
      </w:r>
      <w:r w:rsidRPr="0055020E">
        <w:t>of</w:t>
      </w:r>
      <w:r w:rsidR="00196064" w:rsidRPr="0055020E">
        <w:t xml:space="preserve"> </w:t>
      </w:r>
      <w:r w:rsidRPr="0055020E">
        <w:t>reality.</w:t>
      </w:r>
    </w:p>
    <w:p w14:paraId="1660C6D4" w14:textId="77777777" w:rsidR="000F52F8" w:rsidRPr="0055020E" w:rsidRDefault="000F52F8" w:rsidP="006E5829">
      <w:pPr>
        <w:pStyle w:val="Heading4"/>
        <w:keepNext w:val="0"/>
        <w:spacing w:line="360" w:lineRule="auto"/>
      </w:pPr>
      <w:bookmarkStart w:id="137" w:name="_Toc273604606"/>
      <w:r w:rsidRPr="0055020E">
        <w:t>Letter</w:t>
      </w:r>
      <w:r w:rsidR="00196064" w:rsidRPr="0055020E">
        <w:t xml:space="preserve"> </w:t>
      </w:r>
      <w:r w:rsidRPr="0055020E">
        <w:t>to</w:t>
      </w:r>
      <w:r w:rsidR="00196064" w:rsidRPr="0055020E">
        <w:t xml:space="preserve"> </w:t>
      </w:r>
      <w:r w:rsidRPr="0055020E">
        <w:t>House</w:t>
      </w:r>
      <w:r w:rsidR="00196064" w:rsidRPr="0055020E">
        <w:t xml:space="preserve"> </w:t>
      </w:r>
      <w:r w:rsidRPr="0055020E">
        <w:t>Speaker</w:t>
      </w:r>
      <w:r w:rsidR="00196064" w:rsidRPr="0055020E">
        <w:t xml:space="preserve"> </w:t>
      </w:r>
      <w:r w:rsidRPr="0055020E">
        <w:t>Nancy</w:t>
      </w:r>
      <w:r w:rsidR="00196064" w:rsidRPr="0055020E">
        <w:t xml:space="preserve"> </w:t>
      </w:r>
      <w:r w:rsidRPr="0055020E">
        <w:t>Pelosi,</w:t>
      </w:r>
      <w:r w:rsidR="00196064" w:rsidRPr="0055020E">
        <w:t xml:space="preserve"> </w:t>
      </w:r>
      <w:r w:rsidRPr="0055020E">
        <w:t>January</w:t>
      </w:r>
      <w:r w:rsidR="00196064" w:rsidRPr="0055020E">
        <w:t xml:space="preserve"> </w:t>
      </w:r>
      <w:r w:rsidRPr="0055020E">
        <w:t>1,</w:t>
      </w:r>
      <w:r w:rsidR="00196064" w:rsidRPr="0055020E">
        <w:t xml:space="preserve"> </w:t>
      </w:r>
      <w:r w:rsidRPr="0055020E">
        <w:t>2007</w:t>
      </w:r>
      <w:bookmarkEnd w:id="137"/>
    </w:p>
    <w:p w14:paraId="19B85F73" w14:textId="77777777" w:rsidR="000F52F8" w:rsidRPr="0055020E" w:rsidRDefault="000F52F8" w:rsidP="006E5829">
      <w:pPr>
        <w:pStyle w:val="NoIndentspaft"/>
        <w:spacing w:line="360" w:lineRule="auto"/>
        <w:rPr>
          <w:spacing w:val="1"/>
        </w:rPr>
      </w:pPr>
      <w:r w:rsidRPr="0055020E">
        <w:rPr>
          <w:spacing w:val="1"/>
        </w:rPr>
        <w:lastRenderedPageBreak/>
        <w:t>Over</w:t>
      </w:r>
      <w:r w:rsidR="00196064" w:rsidRPr="0055020E">
        <w:rPr>
          <w:spacing w:val="1"/>
        </w:rPr>
        <w:t xml:space="preserve"> </w:t>
      </w:r>
      <w:r w:rsidRPr="0055020E">
        <w:rPr>
          <w:spacing w:val="1"/>
        </w:rPr>
        <w:t>a</w:t>
      </w:r>
      <w:r w:rsidR="00196064" w:rsidRPr="0055020E">
        <w:rPr>
          <w:spacing w:val="1"/>
        </w:rPr>
        <w:t xml:space="preserve"> </w:t>
      </w:r>
      <w:r w:rsidRPr="0055020E">
        <w:rPr>
          <w:spacing w:val="1"/>
        </w:rPr>
        <w:t>year</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passed</w:t>
      </w:r>
      <w:r w:rsidR="00196064" w:rsidRPr="0055020E">
        <w:rPr>
          <w:spacing w:val="1"/>
        </w:rPr>
        <w:t xml:space="preserve"> </w:t>
      </w:r>
      <w:r w:rsidRPr="0055020E">
        <w:rPr>
          <w:spacing w:val="1"/>
        </w:rPr>
        <w:t>since</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last</w:t>
      </w:r>
      <w:r w:rsidR="00196064" w:rsidRPr="0055020E">
        <w:rPr>
          <w:spacing w:val="1"/>
        </w:rPr>
        <w:t xml:space="preserve"> </w:t>
      </w:r>
      <w:r w:rsidRPr="0055020E">
        <w:rPr>
          <w:spacing w:val="1"/>
        </w:rPr>
        <w:t>letter</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Gonzales.</w:t>
      </w:r>
      <w:r w:rsidR="00196064" w:rsidRPr="0055020E">
        <w:rPr>
          <w:spacing w:val="1"/>
        </w:rPr>
        <w:t xml:space="preserve"> </w:t>
      </w:r>
      <w:r w:rsidRPr="0055020E">
        <w:rPr>
          <w:spacing w:val="1"/>
        </w:rPr>
        <w:t>Since</w:t>
      </w:r>
      <w:r w:rsidR="00196064" w:rsidRPr="0055020E">
        <w:rPr>
          <w:spacing w:val="1"/>
        </w:rPr>
        <w:t xml:space="preserve"> </w:t>
      </w:r>
      <w:r w:rsidRPr="0055020E">
        <w:rPr>
          <w:spacing w:val="1"/>
        </w:rPr>
        <w:t>August</w:t>
      </w:r>
      <w:r w:rsidR="00196064" w:rsidRPr="0055020E">
        <w:rPr>
          <w:spacing w:val="1"/>
        </w:rPr>
        <w:t xml:space="preserve"> </w:t>
      </w:r>
      <w:r w:rsidRPr="0055020E">
        <w:rPr>
          <w:rStyle w:val="Digits"/>
          <w:spacing w:val="1"/>
        </w:rPr>
        <w:t>2002</w:t>
      </w:r>
      <w:r w:rsidRPr="0055020E">
        <w:rPr>
          <w:spacing w:val="1"/>
        </w:rPr>
        <w: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written</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distributed</w:t>
      </w:r>
      <w:r w:rsidR="00196064" w:rsidRPr="0055020E">
        <w:rPr>
          <w:spacing w:val="1"/>
        </w:rPr>
        <w:t xml:space="preserve"> </w:t>
      </w:r>
      <w:r w:rsidRPr="0055020E">
        <w:rPr>
          <w:spacing w:val="1"/>
        </w:rPr>
        <w:t>many</w:t>
      </w:r>
      <w:r w:rsidR="00196064" w:rsidRPr="0055020E">
        <w:rPr>
          <w:spacing w:val="1"/>
        </w:rPr>
        <w:t xml:space="preserve"> </w:t>
      </w:r>
      <w:r w:rsidRPr="0055020E">
        <w:rPr>
          <w:spacing w:val="1"/>
        </w:rPr>
        <w:t>letters</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leaders</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US</w:t>
      </w:r>
      <w:r w:rsidR="00196064" w:rsidRPr="0055020E">
        <w:rPr>
          <w:spacing w:val="1"/>
        </w:rPr>
        <w:t xml:space="preserve"> </w:t>
      </w:r>
      <w:r w:rsidRPr="0055020E">
        <w:rPr>
          <w:spacing w:val="1"/>
        </w:rPr>
        <w:t>Congres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written</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Senat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ouse</w:t>
      </w:r>
      <w:r w:rsidR="00196064" w:rsidRPr="0055020E">
        <w:rPr>
          <w:spacing w:val="1"/>
        </w:rPr>
        <w:t xml:space="preserve"> </w:t>
      </w:r>
      <w:r w:rsidRPr="0055020E">
        <w:rPr>
          <w:spacing w:val="1"/>
        </w:rPr>
        <w:t>Judiciary</w:t>
      </w:r>
      <w:r w:rsidR="00196064" w:rsidRPr="0055020E">
        <w:rPr>
          <w:spacing w:val="1"/>
        </w:rPr>
        <w:t xml:space="preserve"> </w:t>
      </w:r>
      <w:r w:rsidRPr="0055020E">
        <w:rPr>
          <w:spacing w:val="1"/>
        </w:rPr>
        <w:t>Committees</w:t>
      </w:r>
      <w:r w:rsidR="00196064" w:rsidRPr="0055020E">
        <w:rPr>
          <w:spacing w:val="1"/>
        </w:rPr>
        <w:t xml:space="preserve"> </w:t>
      </w:r>
      <w:r w:rsidR="00A3382F" w:rsidRPr="0055020E">
        <w:rPr>
          <w:spacing w:val="1"/>
        </w:rPr>
        <w:t>and</w:t>
      </w:r>
      <w:r w:rsidR="00196064" w:rsidRPr="0055020E">
        <w:rPr>
          <w:spacing w:val="1"/>
        </w:rPr>
        <w:t xml:space="preserve"> </w:t>
      </w:r>
      <w:r w:rsidRPr="0055020E">
        <w:rPr>
          <w:spacing w:val="1"/>
        </w:rPr>
        <w:t>received</w:t>
      </w:r>
      <w:r w:rsidR="00196064" w:rsidRPr="0055020E">
        <w:rPr>
          <w:spacing w:val="1"/>
        </w:rPr>
        <w:t xml:space="preserve"> </w:t>
      </w:r>
      <w:r w:rsidRPr="0055020E">
        <w:rPr>
          <w:spacing w:val="1"/>
        </w:rPr>
        <w:t>a</w:t>
      </w:r>
      <w:r w:rsidR="00196064" w:rsidRPr="0055020E">
        <w:rPr>
          <w:spacing w:val="1"/>
        </w:rPr>
        <w:t xml:space="preserve"> </w:t>
      </w:r>
      <w:r w:rsidRPr="0055020E">
        <w:rPr>
          <w:spacing w:val="1"/>
        </w:rPr>
        <w:t>few</w:t>
      </w:r>
      <w:r w:rsidR="00196064" w:rsidRPr="0055020E">
        <w:rPr>
          <w:spacing w:val="1"/>
        </w:rPr>
        <w:t xml:space="preserve"> </w:t>
      </w:r>
      <w:r w:rsidRPr="0055020E">
        <w:rPr>
          <w:spacing w:val="1"/>
        </w:rPr>
        <w:t>form</w:t>
      </w:r>
      <w:r w:rsidR="00196064" w:rsidRPr="0055020E">
        <w:rPr>
          <w:spacing w:val="1"/>
        </w:rPr>
        <w:t xml:space="preserve"> </w:t>
      </w:r>
      <w:r w:rsidRPr="0055020E">
        <w:rPr>
          <w:spacing w:val="1"/>
        </w:rPr>
        <w:t>letter</w:t>
      </w:r>
      <w:r w:rsidR="00196064" w:rsidRPr="0055020E">
        <w:rPr>
          <w:spacing w:val="1"/>
        </w:rPr>
        <w:t xml:space="preserve"> </w:t>
      </w:r>
      <w:r w:rsidRPr="0055020E">
        <w:rPr>
          <w:spacing w:val="1"/>
        </w:rPr>
        <w:t>acknowledgments</w:t>
      </w:r>
      <w:r w:rsidR="00A3382F" w:rsidRPr="0055020E">
        <w:rPr>
          <w:spacing w:val="1"/>
        </w:rPr>
        <w:t>.</w:t>
      </w:r>
      <w:r w:rsidR="00196064" w:rsidRPr="0055020E">
        <w:rPr>
          <w:spacing w:val="1"/>
        </w:rPr>
        <w:t xml:space="preserve"> </w:t>
      </w:r>
      <w:r w:rsidR="00A3382F" w:rsidRPr="0055020E">
        <w:rPr>
          <w:spacing w:val="1"/>
        </w:rPr>
        <w:t>B</w:t>
      </w:r>
      <w:r w:rsidRPr="0055020E">
        <w:rPr>
          <w:spacing w:val="1"/>
        </w:rPr>
        <w:t>ut</w:t>
      </w:r>
      <w:r w:rsidR="00196064" w:rsidRPr="0055020E">
        <w:rPr>
          <w:spacing w:val="1"/>
        </w:rPr>
        <w:t xml:space="preserve"> </w:t>
      </w:r>
      <w:r w:rsidRPr="0055020E">
        <w:rPr>
          <w:spacing w:val="1"/>
        </w:rPr>
        <w:t>no</w:t>
      </w:r>
      <w:r w:rsidR="00196064" w:rsidRPr="0055020E">
        <w:rPr>
          <w:spacing w:val="1"/>
        </w:rPr>
        <w:t xml:space="preserve"> </w:t>
      </w:r>
      <w:r w:rsidRPr="0055020E">
        <w:rPr>
          <w:spacing w:val="1"/>
        </w:rPr>
        <w:t>one</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offered</w:t>
      </w:r>
      <w:r w:rsidR="00196064" w:rsidRPr="0055020E">
        <w:rPr>
          <w:spacing w:val="1"/>
        </w:rPr>
        <w:t xml:space="preserve"> </w:t>
      </w:r>
      <w:r w:rsidRPr="0055020E">
        <w:rPr>
          <w:spacing w:val="1"/>
        </w:rPr>
        <w:t>their</w:t>
      </w:r>
      <w:r w:rsidR="00196064" w:rsidRPr="0055020E">
        <w:rPr>
          <w:spacing w:val="1"/>
        </w:rPr>
        <w:t xml:space="preserve"> </w:t>
      </w:r>
      <w:r w:rsidRPr="0055020E">
        <w:rPr>
          <w:spacing w:val="1"/>
        </w:rPr>
        <w:t>assistance</w:t>
      </w:r>
      <w:r w:rsidR="00196064" w:rsidRPr="0055020E">
        <w:rPr>
          <w:spacing w:val="1"/>
        </w:rPr>
        <w:t xml:space="preserve"> </w:t>
      </w:r>
      <w:r w:rsidRPr="0055020E">
        <w:rPr>
          <w:spacing w:val="1"/>
        </w:rPr>
        <w:t>or</w:t>
      </w:r>
      <w:r w:rsidR="00196064" w:rsidRPr="0055020E">
        <w:rPr>
          <w:spacing w:val="1"/>
        </w:rPr>
        <w:t xml:space="preserve"> </w:t>
      </w:r>
      <w:r w:rsidRPr="0055020E">
        <w:rPr>
          <w:spacing w:val="1"/>
        </w:rPr>
        <w:t>offered</w:t>
      </w:r>
      <w:r w:rsidR="00196064" w:rsidRPr="0055020E">
        <w:rPr>
          <w:spacing w:val="1"/>
        </w:rPr>
        <w:t xml:space="preserve"> </w:t>
      </w:r>
      <w:r w:rsidRPr="0055020E">
        <w:rPr>
          <w:spacing w:val="1"/>
        </w:rPr>
        <w:t>to</w:t>
      </w:r>
      <w:r w:rsidR="00196064" w:rsidRPr="0055020E">
        <w:rPr>
          <w:spacing w:val="1"/>
        </w:rPr>
        <w:t xml:space="preserve"> </w:t>
      </w:r>
      <w:r w:rsidR="00F97290" w:rsidRPr="0055020E">
        <w:rPr>
          <w:spacing w:val="1"/>
        </w:rPr>
        <w:t>even</w:t>
      </w:r>
      <w:r w:rsidR="00196064" w:rsidRPr="0055020E">
        <w:rPr>
          <w:spacing w:val="1"/>
        </w:rPr>
        <w:t xml:space="preserve"> </w:t>
      </w:r>
      <w:r w:rsidRPr="0055020E">
        <w:rPr>
          <w:spacing w:val="1"/>
        </w:rPr>
        <w:t>discuss</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case</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beginning</w:t>
      </w:r>
      <w:r w:rsidR="00196064" w:rsidRPr="0055020E">
        <w:rPr>
          <w:spacing w:val="1"/>
        </w:rPr>
        <w:t xml:space="preserve"> </w:t>
      </w:r>
      <w:r w:rsidRPr="0055020E">
        <w:rPr>
          <w:spacing w:val="1"/>
        </w:rPr>
        <w:t>I</w:t>
      </w:r>
      <w:r w:rsidR="00196064" w:rsidRPr="0055020E">
        <w:rPr>
          <w:spacing w:val="1"/>
        </w:rPr>
        <w:t xml:space="preserve"> </w:t>
      </w:r>
      <w:r w:rsidRPr="0055020E">
        <w:rPr>
          <w:spacing w:val="1"/>
        </w:rPr>
        <w:t>assumed</w:t>
      </w:r>
      <w:r w:rsidR="00196064" w:rsidRPr="0055020E">
        <w:rPr>
          <w:spacing w:val="1"/>
        </w:rPr>
        <w:t xml:space="preserve"> </w:t>
      </w:r>
      <w:r w:rsidRPr="0055020E">
        <w:rPr>
          <w:spacing w:val="1"/>
        </w:rPr>
        <w:t>Bush</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responsible</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preventing</w:t>
      </w:r>
      <w:r w:rsidR="00196064" w:rsidRPr="0055020E">
        <w:rPr>
          <w:spacing w:val="1"/>
        </w:rPr>
        <w:t xml:space="preserve"> </w:t>
      </w:r>
      <w:r w:rsidRPr="0055020E">
        <w:rPr>
          <w:spacing w:val="1"/>
        </w:rPr>
        <w:t>the</w:t>
      </w:r>
      <w:r w:rsidR="00196064" w:rsidRPr="0055020E">
        <w:rPr>
          <w:spacing w:val="1"/>
        </w:rPr>
        <w:t xml:space="preserve"> </w:t>
      </w:r>
      <w:r w:rsidRPr="0055020E">
        <w:rPr>
          <w:rStyle w:val="SmallCaps"/>
          <w:spacing w:val="1"/>
        </w:rPr>
        <w:t>FBI</w:t>
      </w:r>
      <w:r w:rsidR="00196064" w:rsidRPr="0055020E">
        <w:rPr>
          <w:spacing w:val="1"/>
        </w:rPr>
        <w:t xml:space="preserve"> </w:t>
      </w:r>
      <w:r w:rsidRPr="0055020E">
        <w:rPr>
          <w:spacing w:val="1"/>
        </w:rPr>
        <w:t>from</w:t>
      </w:r>
      <w:r w:rsidR="00196064" w:rsidRPr="0055020E">
        <w:rPr>
          <w:spacing w:val="1"/>
        </w:rPr>
        <w:t xml:space="preserve"> </w:t>
      </w:r>
      <w:r w:rsidRPr="0055020E">
        <w:rPr>
          <w:spacing w:val="1"/>
        </w:rPr>
        <w:t>investigating</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complaints</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Schwab.</w:t>
      </w:r>
      <w:r w:rsidR="00196064" w:rsidRPr="0055020E">
        <w:rPr>
          <w:spacing w:val="1"/>
        </w:rPr>
        <w:t xml:space="preserve"> </w:t>
      </w:r>
      <w:r w:rsidRPr="0055020E">
        <w:rPr>
          <w:spacing w:val="1"/>
        </w:rPr>
        <w:t>However,</w:t>
      </w:r>
      <w:r w:rsidR="00196064" w:rsidRPr="0055020E">
        <w:rPr>
          <w:spacing w:val="1"/>
        </w:rPr>
        <w:t xml:space="preserve"> </w:t>
      </w:r>
      <w:r w:rsidRPr="0055020E">
        <w:rPr>
          <w:spacing w:val="1"/>
        </w:rPr>
        <w:t>after</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bomb</w:t>
      </w:r>
      <w:r w:rsidR="00196064" w:rsidRPr="0055020E">
        <w:rPr>
          <w:spacing w:val="1"/>
        </w:rPr>
        <w:t xml:space="preserve"> </w:t>
      </w:r>
      <w:r w:rsidRPr="0055020E">
        <w:rPr>
          <w:spacing w:val="1"/>
        </w:rPr>
        <w:t>hoax</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attempt</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entrap</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plus</w:t>
      </w:r>
      <w:r w:rsidR="00196064" w:rsidRPr="0055020E">
        <w:rPr>
          <w:spacing w:val="1"/>
        </w:rPr>
        <w:t xml:space="preserve"> </w:t>
      </w:r>
      <w:r w:rsidRPr="0055020E">
        <w:rPr>
          <w:spacing w:val="1"/>
        </w:rPr>
        <w:t>learning</w:t>
      </w:r>
      <w:r w:rsidR="00196064" w:rsidRPr="0055020E">
        <w:rPr>
          <w:spacing w:val="1"/>
        </w:rPr>
        <w:t xml:space="preserve"> </w:t>
      </w:r>
      <w:r w:rsidR="00CF3D50" w:rsidRPr="0055020E">
        <w:rPr>
          <w:spacing w:val="1"/>
        </w:rPr>
        <w:t xml:space="preserve">that </w:t>
      </w:r>
      <w:r w:rsidRPr="0055020E">
        <w:rPr>
          <w:spacing w:val="1"/>
        </w:rPr>
        <w:t>Kim</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chwab</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li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the</w:t>
      </w:r>
      <w:r w:rsidR="00196064" w:rsidRPr="0055020E">
        <w:rPr>
          <w:spacing w:val="1"/>
        </w:rPr>
        <w:t xml:space="preserve"> </w:t>
      </w:r>
      <w:r w:rsidRPr="0055020E">
        <w:rPr>
          <w:rStyle w:val="SmallCaps"/>
          <w:spacing w:val="1"/>
        </w:rPr>
        <w:t>FBI</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got</w:t>
      </w:r>
      <w:r w:rsidR="00CF3D50" w:rsidRPr="0055020E">
        <w:rPr>
          <w:spacing w:val="1"/>
        </w:rPr>
        <w:t>ten</w:t>
      </w:r>
      <w:r w:rsidR="00196064" w:rsidRPr="0055020E">
        <w:rPr>
          <w:spacing w:val="1"/>
        </w:rPr>
        <w:t xml:space="preserve"> </w:t>
      </w:r>
      <w:r w:rsidRPr="0055020E">
        <w:rPr>
          <w:spacing w:val="1"/>
        </w:rPr>
        <w:t>away</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it,</w:t>
      </w:r>
      <w:r w:rsidR="00196064" w:rsidRPr="0055020E">
        <w:rPr>
          <w:spacing w:val="1"/>
        </w:rPr>
        <w:t xml:space="preserve"> </w:t>
      </w:r>
      <w:r w:rsidR="00441482" w:rsidRPr="0055020E">
        <w:rPr>
          <w:spacing w:val="1"/>
        </w:rPr>
        <w:t>I</w:t>
      </w:r>
      <w:r w:rsidR="00196064" w:rsidRPr="0055020E">
        <w:rPr>
          <w:spacing w:val="1"/>
        </w:rPr>
        <w:t xml:space="preserve"> </w:t>
      </w:r>
      <w:r w:rsidR="00356D1C" w:rsidRPr="0055020E">
        <w:rPr>
          <w:spacing w:val="1"/>
        </w:rPr>
        <w:t>had</w:t>
      </w:r>
      <w:r w:rsidR="00196064" w:rsidRPr="0055020E">
        <w:rPr>
          <w:spacing w:val="1"/>
        </w:rPr>
        <w:t xml:space="preserve"> </w:t>
      </w:r>
      <w:r w:rsidR="00356D1C" w:rsidRPr="0055020E">
        <w:rPr>
          <w:spacing w:val="1"/>
        </w:rPr>
        <w:t>to</w:t>
      </w:r>
      <w:r w:rsidR="00196064" w:rsidRPr="0055020E">
        <w:rPr>
          <w:spacing w:val="1"/>
        </w:rPr>
        <w:t xml:space="preserve"> </w:t>
      </w:r>
      <w:r w:rsidR="00356D1C" w:rsidRPr="0055020E">
        <w:rPr>
          <w:spacing w:val="1"/>
        </w:rPr>
        <w:t>accept</w:t>
      </w:r>
      <w:r w:rsidR="00196064" w:rsidRPr="0055020E">
        <w:rPr>
          <w:spacing w:val="1"/>
        </w:rPr>
        <w:t xml:space="preserve"> </w:t>
      </w:r>
      <w:r w:rsidR="00356D1C" w:rsidRPr="0055020E">
        <w:rPr>
          <w:spacing w:val="1"/>
        </w:rPr>
        <w:t>the</w:t>
      </w:r>
      <w:r w:rsidR="00196064" w:rsidRPr="0055020E">
        <w:rPr>
          <w:spacing w:val="1"/>
        </w:rPr>
        <w:t xml:space="preserve"> </w:t>
      </w:r>
      <w:r w:rsidR="00356D1C" w:rsidRPr="0055020E">
        <w:rPr>
          <w:spacing w:val="1"/>
        </w:rPr>
        <w:t>fact</w:t>
      </w:r>
      <w:r w:rsidR="00196064" w:rsidRPr="0055020E">
        <w:rPr>
          <w:spacing w:val="1"/>
        </w:rPr>
        <w:t xml:space="preserve"> </w:t>
      </w:r>
      <w:r w:rsidR="00356D1C" w:rsidRPr="0055020E">
        <w:rPr>
          <w:spacing w:val="1"/>
        </w:rPr>
        <w:t>that</w:t>
      </w:r>
      <w:r w:rsidR="00196064" w:rsidRPr="0055020E">
        <w:rPr>
          <w:spacing w:val="1"/>
        </w:rPr>
        <w:t xml:space="preserve"> </w:t>
      </w:r>
      <w:r w:rsidRPr="0055020E">
        <w:rPr>
          <w:spacing w:val="1"/>
        </w:rPr>
        <w:t>Congress</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part</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conspiracy.</w:t>
      </w:r>
      <w:r w:rsidR="00196064" w:rsidRPr="0055020E">
        <w:rPr>
          <w:spacing w:val="1"/>
        </w:rPr>
        <w:t xml:space="preserve"> </w:t>
      </w:r>
      <w:r w:rsidRPr="0055020E">
        <w:rPr>
          <w:spacing w:val="1"/>
        </w:rPr>
        <w:t>After</w:t>
      </w:r>
      <w:r w:rsidR="00196064" w:rsidRPr="0055020E">
        <w:rPr>
          <w:spacing w:val="1"/>
        </w:rPr>
        <w:t xml:space="preserve"> </w:t>
      </w:r>
      <w:r w:rsidRPr="0055020E">
        <w:rPr>
          <w:spacing w:val="1"/>
        </w:rPr>
        <w:t>reading</w:t>
      </w:r>
      <w:r w:rsidR="00196064" w:rsidRPr="0055020E">
        <w:rPr>
          <w:spacing w:val="1"/>
        </w:rPr>
        <w:t xml:space="preserve"> </w:t>
      </w:r>
      <w:r w:rsidRPr="0055020E">
        <w:rPr>
          <w:spacing w:val="1"/>
        </w:rPr>
        <w:t>books</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Bilderbergers,</w:t>
      </w:r>
      <w:r w:rsidRPr="0055020E">
        <w:rPr>
          <w:rStyle w:val="FootnoteReference"/>
          <w:spacing w:val="1"/>
        </w:rPr>
        <w:footnoteReference w:id="4"/>
      </w:r>
      <w:r w:rsidR="00196064" w:rsidRPr="0055020E">
        <w:rPr>
          <w:spacing w:val="1"/>
          <w:vertAlign w:val="superscript"/>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sure</w:t>
      </w:r>
      <w:r w:rsidR="00196064" w:rsidRPr="0055020E">
        <w:rPr>
          <w:spacing w:val="1"/>
        </w:rPr>
        <w:t xml:space="preserve"> </w:t>
      </w:r>
      <w:r w:rsidRPr="0055020E">
        <w:rPr>
          <w:spacing w:val="1"/>
        </w:rPr>
        <w:t>who</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control.</w:t>
      </w:r>
      <w:r w:rsidR="00196064" w:rsidRPr="0055020E">
        <w:rPr>
          <w:spacing w:val="1"/>
        </w:rPr>
        <w:t xml:space="preserve"> </w:t>
      </w:r>
      <w:r w:rsidRPr="0055020E">
        <w:rPr>
          <w:spacing w:val="1"/>
        </w:rPr>
        <w:t>However,</w:t>
      </w:r>
      <w:r w:rsidR="00196064" w:rsidRPr="0055020E">
        <w:rPr>
          <w:spacing w:val="1"/>
        </w:rPr>
        <w:t xml:space="preserve"> </w:t>
      </w:r>
      <w:r w:rsidRPr="0055020E">
        <w:rPr>
          <w:spacing w:val="1"/>
        </w:rPr>
        <w:t>I</w:t>
      </w:r>
      <w:r w:rsidR="00196064" w:rsidRPr="0055020E">
        <w:rPr>
          <w:spacing w:val="1"/>
        </w:rPr>
        <w:t xml:space="preserve"> </w:t>
      </w:r>
      <w:r w:rsidRPr="0055020E">
        <w:rPr>
          <w:spacing w:val="1"/>
        </w:rPr>
        <w:t>felt</w:t>
      </w:r>
      <w:r w:rsidR="00196064" w:rsidRPr="0055020E">
        <w:rPr>
          <w:spacing w:val="1"/>
        </w:rPr>
        <w:t xml:space="preserve"> </w:t>
      </w:r>
      <w:r w:rsidRPr="0055020E">
        <w:rPr>
          <w:spacing w:val="1"/>
        </w:rPr>
        <w:t>if</w:t>
      </w:r>
      <w:r w:rsidR="00196064" w:rsidRPr="0055020E">
        <w:rPr>
          <w:spacing w:val="1"/>
        </w:rPr>
        <w:t xml:space="preserve"> </w:t>
      </w:r>
      <w:r w:rsidRPr="0055020E">
        <w:rPr>
          <w:spacing w:val="1"/>
        </w:rPr>
        <w:t>enough</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our</w:t>
      </w:r>
      <w:r w:rsidR="00196064" w:rsidRPr="0055020E">
        <w:rPr>
          <w:spacing w:val="1"/>
        </w:rPr>
        <w:t xml:space="preserve"> </w:t>
      </w:r>
      <w:r w:rsidRPr="0055020E">
        <w:rPr>
          <w:spacing w:val="1"/>
        </w:rPr>
        <w:t>representatives</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government</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made</w:t>
      </w:r>
      <w:r w:rsidR="00196064" w:rsidRPr="0055020E">
        <w:rPr>
          <w:spacing w:val="1"/>
        </w:rPr>
        <w:t xml:space="preserve"> </w:t>
      </w:r>
      <w:r w:rsidRPr="0055020E">
        <w:rPr>
          <w:spacing w:val="1"/>
        </w:rPr>
        <w:t>aware</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Schwab</w:t>
      </w:r>
      <w:r w:rsidR="0057474E" w:rsidRPr="0055020E">
        <w:rPr>
          <w:spacing w:val="1"/>
        </w:rPr>
        <w:t>’</w:t>
      </w:r>
      <w:r w:rsidRPr="0055020E">
        <w:rPr>
          <w:spacing w:val="1"/>
        </w:rPr>
        <w:t>s</w:t>
      </w:r>
      <w:r w:rsidR="00196064" w:rsidRPr="0055020E">
        <w:rPr>
          <w:spacing w:val="1"/>
        </w:rPr>
        <w:t xml:space="preserve"> </w:t>
      </w:r>
      <w:r w:rsidRPr="0055020E">
        <w:rPr>
          <w:spacing w:val="1"/>
        </w:rPr>
        <w:t>illegal</w:t>
      </w:r>
      <w:r w:rsidR="00196064" w:rsidRPr="0055020E">
        <w:rPr>
          <w:spacing w:val="1"/>
        </w:rPr>
        <w:t xml:space="preserve"> </w:t>
      </w:r>
      <w:r w:rsidRPr="0055020E">
        <w:rPr>
          <w:spacing w:val="1"/>
        </w:rPr>
        <w:t>activities,</w:t>
      </w:r>
      <w:r w:rsidR="00196064" w:rsidRPr="0055020E">
        <w:rPr>
          <w:spacing w:val="1"/>
        </w:rPr>
        <w:t xml:space="preserve"> </w:t>
      </w:r>
      <w:r w:rsidRPr="0055020E">
        <w:rPr>
          <w:spacing w:val="1"/>
        </w:rPr>
        <w:t>they</w:t>
      </w:r>
      <w:r w:rsidR="00196064" w:rsidRPr="0055020E">
        <w:rPr>
          <w:spacing w:val="1"/>
        </w:rPr>
        <w:t xml:space="preserve"> </w:t>
      </w:r>
      <w:r w:rsidRPr="0055020E">
        <w:rPr>
          <w:spacing w:val="1"/>
        </w:rPr>
        <w:t>might</w:t>
      </w:r>
      <w:r w:rsidR="00196064" w:rsidRPr="0055020E">
        <w:rPr>
          <w:spacing w:val="1"/>
        </w:rPr>
        <w:t xml:space="preserve"> </w:t>
      </w:r>
      <w:r w:rsidRPr="0055020E">
        <w:rPr>
          <w:spacing w:val="1"/>
        </w:rPr>
        <w:t>collectively</w:t>
      </w:r>
      <w:r w:rsidR="00196064" w:rsidRPr="0055020E">
        <w:rPr>
          <w:spacing w:val="1"/>
        </w:rPr>
        <w:t xml:space="preserve"> </w:t>
      </w:r>
      <w:r w:rsidRPr="0055020E">
        <w:rPr>
          <w:spacing w:val="1"/>
        </w:rPr>
        <w:t>acknowledge</w:t>
      </w:r>
      <w:r w:rsidR="00196064" w:rsidRPr="0055020E">
        <w:rPr>
          <w:spacing w:val="1"/>
        </w:rPr>
        <w:t xml:space="preserve"> </w:t>
      </w:r>
      <w:r w:rsidRPr="0055020E">
        <w:rPr>
          <w:spacing w:val="1"/>
        </w:rPr>
        <w:t>their</w:t>
      </w:r>
      <w:r w:rsidR="00196064" w:rsidRPr="0055020E">
        <w:rPr>
          <w:spacing w:val="1"/>
        </w:rPr>
        <w:t xml:space="preserve"> </w:t>
      </w:r>
      <w:r w:rsidRPr="0055020E">
        <w:rPr>
          <w:spacing w:val="1"/>
        </w:rPr>
        <w:t>responsibility</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US</w:t>
      </w:r>
      <w:r w:rsidR="00196064" w:rsidRPr="0055020E">
        <w:rPr>
          <w:spacing w:val="1"/>
        </w:rPr>
        <w:t xml:space="preserve"> </w:t>
      </w:r>
      <w:r w:rsidRPr="0055020E">
        <w:rPr>
          <w:spacing w:val="1"/>
        </w:rPr>
        <w:t>Constitution</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ake</w:t>
      </w:r>
      <w:r w:rsidR="00196064" w:rsidRPr="0055020E">
        <w:rPr>
          <w:spacing w:val="1"/>
        </w:rPr>
        <w:t xml:space="preserve"> </w:t>
      </w:r>
      <w:r w:rsidRPr="0055020E">
        <w:rPr>
          <w:spacing w:val="1"/>
        </w:rPr>
        <w:t>action.</w:t>
      </w:r>
      <w:r w:rsidR="00196064" w:rsidRPr="0055020E">
        <w:rPr>
          <w:spacing w:val="1"/>
        </w:rPr>
        <w:t xml:space="preserve"> </w:t>
      </w:r>
      <w:r w:rsidRPr="0055020E">
        <w:rPr>
          <w:spacing w:val="1"/>
        </w:rPr>
        <w:t>I</w:t>
      </w:r>
      <w:r w:rsidR="00196064" w:rsidRPr="0055020E">
        <w:rPr>
          <w:spacing w:val="1"/>
        </w:rPr>
        <w:t xml:space="preserve"> </w:t>
      </w:r>
      <w:r w:rsidRPr="0055020E">
        <w:rPr>
          <w:spacing w:val="1"/>
        </w:rPr>
        <w:t>decid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address</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concerns</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Speaker</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House</w:t>
      </w:r>
      <w:r w:rsidR="00196064" w:rsidRPr="0055020E">
        <w:rPr>
          <w:spacing w:val="1"/>
        </w:rPr>
        <w:t xml:space="preserve"> </w:t>
      </w:r>
      <w:r w:rsidRPr="0055020E">
        <w:rPr>
          <w:spacing w:val="1"/>
        </w:rPr>
        <w:t>Nancy</w:t>
      </w:r>
      <w:r w:rsidR="00196064" w:rsidRPr="0055020E">
        <w:rPr>
          <w:spacing w:val="1"/>
        </w:rPr>
        <w:t xml:space="preserve"> </w:t>
      </w:r>
      <w:r w:rsidRPr="0055020E">
        <w:rPr>
          <w:spacing w:val="1"/>
        </w:rPr>
        <w:t>Pelosi.</w:t>
      </w:r>
    </w:p>
    <w:p w14:paraId="51328D9A" w14:textId="77777777" w:rsidR="0042660E" w:rsidRPr="0055020E" w:rsidRDefault="0042660E"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1B6F2A15" w14:textId="77777777" w:rsidR="000F52F8" w:rsidRPr="0055020E" w:rsidRDefault="000F52F8" w:rsidP="006E5829">
      <w:pPr>
        <w:pStyle w:val="LetterFirst"/>
        <w:rPr>
          <w:rStyle w:val="Italic"/>
          <w:i/>
          <w:iCs/>
        </w:rPr>
      </w:pPr>
      <w:r w:rsidRPr="0055020E">
        <w:rPr>
          <w:rStyle w:val="Italic"/>
          <w:i/>
          <w:iCs/>
        </w:rPr>
        <w:t>The</w:t>
      </w:r>
      <w:r w:rsidR="00196064" w:rsidRPr="0055020E">
        <w:rPr>
          <w:rStyle w:val="Italic"/>
          <w:i/>
          <w:iCs/>
        </w:rPr>
        <w:t xml:space="preserve"> </w:t>
      </w:r>
      <w:r w:rsidRPr="0055020E">
        <w:rPr>
          <w:rStyle w:val="Italic"/>
          <w:i/>
          <w:iCs/>
        </w:rPr>
        <w:t>Honorable</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12AE3901" w14:textId="77777777" w:rsidR="000F52F8" w:rsidRPr="0055020E" w:rsidRDefault="000F52F8" w:rsidP="006E5829">
      <w:pPr>
        <w:pStyle w:val="Letternoindent"/>
        <w:rPr>
          <w:rStyle w:val="Italic"/>
          <w:i/>
          <w:iCs/>
        </w:rPr>
      </w:pPr>
      <w:r w:rsidRPr="0055020E">
        <w:rPr>
          <w:rStyle w:val="Italic"/>
          <w:i/>
          <w:iCs/>
        </w:rPr>
        <w:t>Speak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ouse</w:t>
      </w:r>
    </w:p>
    <w:p w14:paraId="40CD98E1"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15-6601</w:t>
      </w:r>
    </w:p>
    <w:p w14:paraId="2A6ECE73" w14:textId="77777777" w:rsidR="000F52F8" w:rsidRPr="0055020E" w:rsidRDefault="000F52F8" w:rsidP="006E5829">
      <w:pPr>
        <w:pStyle w:val="Letternoindentspaft"/>
        <w:jc w:val="right"/>
        <w:rPr>
          <w:rStyle w:val="Italic"/>
          <w:i/>
          <w:iCs/>
        </w:rPr>
      </w:pPr>
      <w:r w:rsidRPr="0055020E">
        <w:rPr>
          <w:rStyle w:val="Italic"/>
          <w:i/>
          <w:iCs/>
        </w:rPr>
        <w:t>January</w:t>
      </w:r>
      <w:r w:rsidR="00196064" w:rsidRPr="0055020E">
        <w:rPr>
          <w:rStyle w:val="Italic"/>
          <w:i/>
          <w:iCs/>
        </w:rPr>
        <w:t xml:space="preserve"> </w:t>
      </w:r>
      <w:r w:rsidRPr="0055020E">
        <w:rPr>
          <w:rStyle w:val="Italic"/>
          <w:i/>
          <w:iCs/>
        </w:rPr>
        <w:t>1,</w:t>
      </w:r>
      <w:r w:rsidR="00196064" w:rsidRPr="0055020E">
        <w:rPr>
          <w:rStyle w:val="Italic"/>
          <w:i/>
          <w:iCs/>
        </w:rPr>
        <w:t xml:space="preserve"> </w:t>
      </w:r>
      <w:r w:rsidRPr="0055020E">
        <w:rPr>
          <w:rStyle w:val="Italic"/>
          <w:i/>
          <w:iCs/>
        </w:rPr>
        <w:t>2007</w:t>
      </w:r>
    </w:p>
    <w:p w14:paraId="77F2DC07" w14:textId="77777777" w:rsidR="000F52F8" w:rsidRPr="0055020E"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3AEFF8F9" w14:textId="77777777" w:rsidR="000F52F8" w:rsidRPr="0055020E" w:rsidRDefault="000F52F8" w:rsidP="006E5829">
      <w:pPr>
        <w:pStyle w:val="Letternoindent"/>
        <w:rPr>
          <w:rStyle w:val="Italic"/>
          <w:i/>
          <w:iCs/>
        </w:rPr>
      </w:pPr>
      <w:r w:rsidRPr="0055020E">
        <w:rPr>
          <w:rStyle w:val="Italic"/>
          <w:i/>
          <w:iCs/>
        </w:rPr>
        <w:t>Reference:</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E7442E" w:rsidRPr="0055020E">
        <w:rPr>
          <w:rStyle w:val="Italic"/>
          <w:i/>
          <w:iCs/>
        </w:rPr>
        <w:t>g</w:t>
      </w:r>
      <w:r w:rsidRPr="0055020E">
        <w:rPr>
          <w:rStyle w:val="Italic"/>
          <w:i/>
          <w:iCs/>
        </w:rPr>
        <w:t>overnment</w:t>
      </w:r>
    </w:p>
    <w:p w14:paraId="232F28D3" w14:textId="77777777" w:rsidR="000F52F8" w:rsidRPr="0055020E" w:rsidRDefault="000F52F8" w:rsidP="006E5829">
      <w:pPr>
        <w:pStyle w:val="Letternoindentspaft"/>
        <w:rPr>
          <w:rStyle w:val="Italic"/>
          <w:i/>
          <w:iCs/>
        </w:rPr>
      </w:pPr>
      <w:r w:rsidRPr="0055020E">
        <w:rPr>
          <w:rStyle w:val="Italic"/>
          <w:i/>
          <w:iCs/>
        </w:rPr>
        <w:t>Attachment:</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Doheny</w:t>
      </w:r>
    </w:p>
    <w:p w14:paraId="633DDB40"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Pelosi,</w:t>
      </w:r>
    </w:p>
    <w:p w14:paraId="571113B8" w14:textId="77777777" w:rsidR="000F52F8" w:rsidRPr="0055020E" w:rsidRDefault="000F52F8" w:rsidP="006E5829">
      <w:pPr>
        <w:pStyle w:val="Letter"/>
        <w:rPr>
          <w:rStyle w:val="Italic"/>
          <w:i/>
          <w:iCs/>
        </w:rPr>
      </w:pPr>
      <w:r w:rsidRPr="0055020E">
        <w:rPr>
          <w:rStyle w:val="Italic"/>
          <w:i/>
          <w:iCs/>
        </w:rPr>
        <w:t>Congratulation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role</w:t>
      </w:r>
      <w:r w:rsidR="00196064" w:rsidRPr="0055020E">
        <w:rPr>
          <w:rStyle w:val="Italic"/>
          <w:i/>
          <w:iCs/>
        </w:rPr>
        <w:t xml:space="preserve"> </w:t>
      </w:r>
      <w:r w:rsidRPr="0055020E">
        <w:rPr>
          <w:rStyle w:val="Italic"/>
          <w:i/>
          <w:iCs/>
        </w:rPr>
        <w:t>as</w:t>
      </w:r>
      <w:r w:rsidR="00196064" w:rsidRPr="0055020E">
        <w:rPr>
          <w:rStyle w:val="Italic"/>
          <w:i/>
          <w:iCs/>
        </w:rPr>
        <w:t xml:space="preserve"> </w:t>
      </w:r>
      <w:r w:rsidR="00E7442E" w:rsidRPr="0055020E">
        <w:rPr>
          <w:rStyle w:val="Italic"/>
          <w:i/>
          <w:iCs/>
        </w:rPr>
        <w:t>s</w:t>
      </w:r>
      <w:r w:rsidRPr="0055020E">
        <w:rPr>
          <w:rStyle w:val="Italic"/>
          <w:i/>
          <w:iCs/>
        </w:rPr>
        <w:t>peak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E7442E" w:rsidRPr="0055020E">
        <w:rPr>
          <w:rStyle w:val="Italic"/>
          <w:i/>
          <w:iCs/>
        </w:rPr>
        <w:t>h</w:t>
      </w:r>
      <w:r w:rsidRPr="0055020E">
        <w:rPr>
          <w:rStyle w:val="Italic"/>
          <w:i/>
          <w:iCs/>
        </w:rPr>
        <w:t>ou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mocratic</w:t>
      </w:r>
      <w:r w:rsidR="00196064" w:rsidRPr="0055020E">
        <w:rPr>
          <w:rStyle w:val="Italic"/>
          <w:i/>
          <w:iCs/>
        </w:rPr>
        <w:t xml:space="preserve"> </w:t>
      </w:r>
      <w:r w:rsidRPr="0055020E">
        <w:rPr>
          <w:rStyle w:val="Italic"/>
          <w:i/>
          <w:iCs/>
        </w:rPr>
        <w:t>Part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takeov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og</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clear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American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hopefu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mocratic</w:t>
      </w:r>
      <w:r w:rsidR="00196064" w:rsidRPr="0055020E">
        <w:rPr>
          <w:rStyle w:val="Italic"/>
          <w:i/>
          <w:iCs/>
        </w:rPr>
        <w:t xml:space="preserve"> </w:t>
      </w:r>
      <w:r w:rsidRPr="0055020E">
        <w:rPr>
          <w:rStyle w:val="Italic"/>
          <w:i/>
          <w:iCs/>
        </w:rPr>
        <w:t>Party</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chang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irec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rav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represen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nteres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sur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welfar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pessimistic.</w:t>
      </w:r>
      <w:r w:rsidR="00196064" w:rsidRPr="0055020E">
        <w:rPr>
          <w:rStyle w:val="Italic"/>
          <w:i/>
          <w:iCs/>
        </w:rPr>
        <w:t xml:space="preserve"> </w:t>
      </w:r>
      <w:r w:rsidRPr="0055020E">
        <w:rPr>
          <w:rStyle w:val="Italic"/>
          <w:i/>
          <w:iCs/>
        </w:rPr>
        <w:t>American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parti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bandone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fullti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hanc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ch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cla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rporation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er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reluctan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rdial</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indica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efer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er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main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imbo</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eptember</w:t>
      </w:r>
      <w:r w:rsidR="00196064" w:rsidRPr="0055020E">
        <w:rPr>
          <w:rStyle w:val="Italic"/>
          <w:i/>
          <w:iCs/>
        </w:rPr>
        <w:t xml:space="preserve"> </w:t>
      </w:r>
      <w:r w:rsidRPr="0055020E">
        <w:rPr>
          <w:rStyle w:val="Italic"/>
          <w:i/>
          <w:iCs/>
        </w:rPr>
        <w:t>2005,</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recei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lberto</w:t>
      </w:r>
      <w:r w:rsidR="00196064" w:rsidRPr="0055020E">
        <w:rPr>
          <w:rStyle w:val="Italic"/>
          <w:i/>
          <w:iCs/>
        </w:rPr>
        <w:t xml:space="preserve"> </w:t>
      </w:r>
      <w:r w:rsidRPr="0055020E">
        <w:rPr>
          <w:rStyle w:val="Italic"/>
          <w:i/>
          <w:iCs/>
        </w:rPr>
        <w:t>Gonzale</w:t>
      </w:r>
      <w:r w:rsidR="008E730C">
        <w:rPr>
          <w:rStyle w:val="Italic"/>
          <w:i/>
          <w:iCs/>
        </w:rPr>
        <w:t>s’</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ndica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lastRenderedPageBreak/>
        <w:t>reviewed.</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pass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initiat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iscussio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excep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p>
    <w:p w14:paraId="452E6225" w14:textId="77777777" w:rsidR="000F52F8" w:rsidRPr="0055020E" w:rsidRDefault="000F52F8" w:rsidP="006E5829">
      <w:pPr>
        <w:pStyle w:val="Letterspaft"/>
        <w:rPr>
          <w:rStyle w:val="Italic"/>
          <w:i/>
          <w:iCs/>
          <w:spacing w:val="1"/>
        </w:rPr>
      </w:pPr>
      <w:r w:rsidRPr="0055020E">
        <w:rPr>
          <w:rStyle w:val="Italic"/>
          <w:i/>
          <w:iCs/>
          <w:spacing w:val="1"/>
        </w:rPr>
        <w:t>Given</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seriousness</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allegation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supporting</w:t>
      </w:r>
      <w:r w:rsidR="00196064" w:rsidRPr="0055020E">
        <w:rPr>
          <w:rStyle w:val="Italic"/>
          <w:i/>
          <w:iCs/>
          <w:spacing w:val="1"/>
        </w:rPr>
        <w:t xml:space="preserve"> </w:t>
      </w:r>
      <w:r w:rsidRPr="0055020E">
        <w:rPr>
          <w:rStyle w:val="Italic"/>
          <w:i/>
          <w:iCs/>
          <w:spacing w:val="1"/>
        </w:rPr>
        <w:t>evidence</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provided,</w:t>
      </w:r>
      <w:r w:rsidR="00196064" w:rsidRPr="0055020E">
        <w:rPr>
          <w:rStyle w:val="Italic"/>
          <w:i/>
          <w:iCs/>
          <w:spacing w:val="1"/>
        </w:rPr>
        <w:t xml:space="preserve"> </w:t>
      </w:r>
      <w:r w:rsidRPr="0055020E">
        <w:rPr>
          <w:rStyle w:val="Italic"/>
          <w:i/>
          <w:iCs/>
          <w:spacing w:val="1"/>
        </w:rPr>
        <w:t>it</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perception</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Bush</w:t>
      </w:r>
      <w:r w:rsidR="00196064" w:rsidRPr="0055020E">
        <w:rPr>
          <w:rStyle w:val="Italic"/>
          <w:i/>
          <w:iCs/>
          <w:spacing w:val="1"/>
        </w:rPr>
        <w:t xml:space="preserve"> </w:t>
      </w:r>
      <w:r w:rsidRPr="0055020E">
        <w:rPr>
          <w:rStyle w:val="Italic"/>
          <w:i/>
          <w:iCs/>
          <w:spacing w:val="1"/>
        </w:rPr>
        <w:t>administration</w:t>
      </w:r>
      <w:r w:rsidR="00196064" w:rsidRPr="0055020E">
        <w:rPr>
          <w:rStyle w:val="Italic"/>
          <w:i/>
          <w:iCs/>
          <w:spacing w:val="1"/>
        </w:rPr>
        <w:t xml:space="preserve"> </w:t>
      </w:r>
      <w:r w:rsidRPr="0055020E">
        <w:rPr>
          <w:rStyle w:val="Italic"/>
          <w:i/>
          <w:iCs/>
          <w:spacing w:val="1"/>
        </w:rPr>
        <w:t>and/or</w:t>
      </w:r>
      <w:r w:rsidR="00196064" w:rsidRPr="0055020E">
        <w:rPr>
          <w:rStyle w:val="Italic"/>
          <w:i/>
          <w:iCs/>
          <w:spacing w:val="1"/>
        </w:rPr>
        <w:t xml:space="preserve"> </w:t>
      </w:r>
      <w:r w:rsidRPr="0055020E">
        <w:rPr>
          <w:rStyle w:val="Italic"/>
          <w:i/>
          <w:iCs/>
          <w:spacing w:val="1"/>
        </w:rPr>
        <w:t>other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US</w:t>
      </w:r>
      <w:r w:rsidR="00196064" w:rsidRPr="0055020E">
        <w:rPr>
          <w:rStyle w:val="Italic"/>
          <w:i/>
          <w:iCs/>
          <w:spacing w:val="1"/>
        </w:rPr>
        <w:t xml:space="preserve"> </w:t>
      </w:r>
      <w:r w:rsidRPr="0055020E">
        <w:rPr>
          <w:rStyle w:val="Italic"/>
          <w:i/>
          <w:iCs/>
          <w:spacing w:val="1"/>
        </w:rPr>
        <w:t>government</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deliberately</w:t>
      </w:r>
      <w:r w:rsidR="00196064" w:rsidRPr="0055020E">
        <w:rPr>
          <w:rStyle w:val="Italic"/>
          <w:i/>
          <w:iCs/>
          <w:spacing w:val="1"/>
        </w:rPr>
        <w:t xml:space="preserve"> </w:t>
      </w:r>
      <w:r w:rsidRPr="0055020E">
        <w:rPr>
          <w:rStyle w:val="Italic"/>
          <w:i/>
          <w:iCs/>
          <w:spacing w:val="1"/>
        </w:rPr>
        <w:t>protected</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system</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justice.</w:t>
      </w:r>
      <w:r w:rsidR="00196064" w:rsidRPr="0055020E">
        <w:rPr>
          <w:rStyle w:val="Italic"/>
          <w:i/>
          <w:iCs/>
          <w:spacing w:val="1"/>
        </w:rPr>
        <w:t xml:space="preserve"> </w:t>
      </w:r>
      <w:r w:rsidRPr="0055020E">
        <w:rPr>
          <w:rStyle w:val="Italic"/>
          <w:i/>
          <w:iCs/>
          <w:spacing w:val="1"/>
        </w:rPr>
        <w:t>Martha</w:t>
      </w:r>
      <w:r w:rsidR="00196064" w:rsidRPr="0055020E">
        <w:rPr>
          <w:rStyle w:val="Italic"/>
          <w:i/>
          <w:iCs/>
          <w:spacing w:val="1"/>
        </w:rPr>
        <w:t xml:space="preserve"> </w:t>
      </w:r>
      <w:r w:rsidRPr="0055020E">
        <w:rPr>
          <w:rStyle w:val="Italic"/>
          <w:i/>
          <w:iCs/>
          <w:spacing w:val="1"/>
        </w:rPr>
        <w:t>Stewart,</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Democrat,</w:t>
      </w:r>
      <w:r w:rsidR="00196064" w:rsidRPr="0055020E">
        <w:rPr>
          <w:rStyle w:val="Italic"/>
          <w:i/>
          <w:iCs/>
          <w:spacing w:val="1"/>
        </w:rPr>
        <w:t xml:space="preserve"> </w:t>
      </w:r>
      <w:r w:rsidRPr="0055020E">
        <w:rPr>
          <w:rStyle w:val="Italic"/>
          <w:i/>
          <w:iCs/>
          <w:spacing w:val="1"/>
        </w:rPr>
        <w:t>fibbed</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tip</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broker,</w:t>
      </w:r>
      <w:r w:rsidR="00196064" w:rsidRPr="0055020E">
        <w:rPr>
          <w:rStyle w:val="Italic"/>
          <w:i/>
          <w:iCs/>
          <w:spacing w:val="1"/>
        </w:rPr>
        <w:t xml:space="preserve"> </w:t>
      </w:r>
      <w:r w:rsidRPr="0055020E">
        <w:rPr>
          <w:rStyle w:val="Italic"/>
          <w:i/>
          <w:iCs/>
          <w:spacing w:val="1"/>
        </w:rPr>
        <w:t>which</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standard</w:t>
      </w:r>
      <w:r w:rsidR="00196064" w:rsidRPr="0055020E">
        <w:rPr>
          <w:rStyle w:val="Italic"/>
          <w:i/>
          <w:iCs/>
          <w:spacing w:val="1"/>
        </w:rPr>
        <w:t xml:space="preserve"> </w:t>
      </w:r>
      <w:r w:rsidRPr="0055020E">
        <w:rPr>
          <w:rStyle w:val="Italic"/>
          <w:i/>
          <w:iCs/>
          <w:spacing w:val="1"/>
        </w:rPr>
        <w:t>practice</w:t>
      </w:r>
      <w:r w:rsidR="00196064" w:rsidRPr="0055020E">
        <w:rPr>
          <w:rStyle w:val="Italic"/>
          <w:i/>
          <w:iCs/>
          <w:spacing w:val="1"/>
        </w:rPr>
        <w:t xml:space="preserve"> </w:t>
      </w:r>
      <w:r w:rsidRPr="0055020E">
        <w:rPr>
          <w:rStyle w:val="Italic"/>
          <w:i/>
          <w:iCs/>
          <w:spacing w:val="1"/>
        </w:rPr>
        <w:t>on</w:t>
      </w:r>
      <w:r w:rsidR="00196064" w:rsidRPr="0055020E">
        <w:rPr>
          <w:rStyle w:val="Italic"/>
          <w:i/>
          <w:iCs/>
          <w:spacing w:val="1"/>
        </w:rPr>
        <w:t xml:space="preserve"> </w:t>
      </w:r>
      <w:r w:rsidRPr="0055020E">
        <w:rPr>
          <w:rStyle w:val="Italic"/>
          <w:i/>
          <w:iCs/>
          <w:spacing w:val="1"/>
        </w:rPr>
        <w:t>Wall</w:t>
      </w:r>
      <w:r w:rsidR="00196064" w:rsidRPr="0055020E">
        <w:rPr>
          <w:rStyle w:val="Italic"/>
          <w:i/>
          <w:iCs/>
          <w:spacing w:val="1"/>
        </w:rPr>
        <w:t xml:space="preserve"> </w:t>
      </w:r>
      <w:r w:rsidRPr="0055020E">
        <w:rPr>
          <w:rStyle w:val="Italic"/>
          <w:i/>
          <w:iCs/>
          <w:spacing w:val="1"/>
        </w:rPr>
        <w:t>Street</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quickly</w:t>
      </w:r>
      <w:r w:rsidR="00196064" w:rsidRPr="0055020E">
        <w:rPr>
          <w:rStyle w:val="Italic"/>
          <w:i/>
          <w:iCs/>
          <w:spacing w:val="1"/>
        </w:rPr>
        <w:t xml:space="preserve"> </w:t>
      </w:r>
      <w:r w:rsidRPr="0055020E">
        <w:rPr>
          <w:rStyle w:val="Italic"/>
          <w:i/>
          <w:iCs/>
          <w:spacing w:val="1"/>
        </w:rPr>
        <w:t>got</w:t>
      </w:r>
      <w:r w:rsidR="00196064" w:rsidRPr="0055020E">
        <w:rPr>
          <w:rStyle w:val="Italic"/>
          <w:i/>
          <w:iCs/>
          <w:spacing w:val="1"/>
        </w:rPr>
        <w:t xml:space="preserve"> </w:t>
      </w:r>
      <w:r w:rsidRPr="0055020E">
        <w:rPr>
          <w:rStyle w:val="Italic"/>
          <w:i/>
          <w:iCs/>
          <w:spacing w:val="1"/>
        </w:rPr>
        <w:t>six</w:t>
      </w:r>
      <w:r w:rsidR="00196064" w:rsidRPr="0055020E">
        <w:rPr>
          <w:rStyle w:val="Italic"/>
          <w:i/>
          <w:iCs/>
          <w:spacing w:val="1"/>
        </w:rPr>
        <w:t xml:space="preserve"> </w:t>
      </w:r>
      <w:r w:rsidRPr="0055020E">
        <w:rPr>
          <w:rStyle w:val="Italic"/>
          <w:i/>
          <w:iCs/>
          <w:spacing w:val="1"/>
        </w:rPr>
        <w:t>month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jail.</w:t>
      </w:r>
      <w:r w:rsidR="00196064" w:rsidRPr="0055020E">
        <w:rPr>
          <w:rStyle w:val="Italic"/>
          <w:i/>
          <w:iCs/>
          <w:spacing w:val="1"/>
        </w:rPr>
        <w:t xml:space="preserve"> </w:t>
      </w:r>
      <w:r w:rsidRPr="0055020E">
        <w:rPr>
          <w:rStyle w:val="Italic"/>
          <w:i/>
          <w:iCs/>
          <w:spacing w:val="1"/>
        </w:rPr>
        <w:t>President</w:t>
      </w:r>
      <w:r w:rsidR="00196064" w:rsidRPr="0055020E">
        <w:rPr>
          <w:rStyle w:val="Italic"/>
          <w:i/>
          <w:iCs/>
          <w:spacing w:val="1"/>
        </w:rPr>
        <w:t xml:space="preserve"> </w:t>
      </w:r>
      <w:r w:rsidRPr="0055020E">
        <w:rPr>
          <w:rStyle w:val="Italic"/>
          <w:i/>
          <w:iCs/>
          <w:spacing w:val="1"/>
        </w:rPr>
        <w:t>Clinton</w:t>
      </w:r>
      <w:r w:rsidR="00196064" w:rsidRPr="0055020E">
        <w:rPr>
          <w:rStyle w:val="Italic"/>
          <w:i/>
          <w:iCs/>
          <w:spacing w:val="1"/>
        </w:rPr>
        <w:t xml:space="preserve"> </w:t>
      </w:r>
      <w:r w:rsidRPr="0055020E">
        <w:rPr>
          <w:rStyle w:val="Italic"/>
          <w:i/>
          <w:iCs/>
          <w:spacing w:val="1"/>
        </w:rPr>
        <w:t>fibbed</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his</w:t>
      </w:r>
      <w:r w:rsidR="00196064" w:rsidRPr="0055020E">
        <w:rPr>
          <w:rStyle w:val="Italic"/>
          <w:i/>
          <w:iCs/>
          <w:spacing w:val="1"/>
        </w:rPr>
        <w:t xml:space="preserve"> </w:t>
      </w:r>
      <w:r w:rsidRPr="0055020E">
        <w:rPr>
          <w:rStyle w:val="Italic"/>
          <w:i/>
          <w:iCs/>
          <w:spacing w:val="1"/>
        </w:rPr>
        <w:t>sex</w:t>
      </w:r>
      <w:r w:rsidR="00196064" w:rsidRPr="0055020E">
        <w:rPr>
          <w:rStyle w:val="Italic"/>
          <w:i/>
          <w:iCs/>
          <w:spacing w:val="1"/>
        </w:rPr>
        <w:t xml:space="preserve"> </w:t>
      </w:r>
      <w:r w:rsidRPr="0055020E">
        <w:rPr>
          <w:rStyle w:val="Italic"/>
          <w:i/>
          <w:iCs/>
          <w:spacing w:val="1"/>
        </w:rPr>
        <w:t>life,</w:t>
      </w:r>
      <w:r w:rsidR="00196064" w:rsidRPr="0055020E">
        <w:rPr>
          <w:rStyle w:val="Italic"/>
          <w:i/>
          <w:iCs/>
          <w:spacing w:val="1"/>
        </w:rPr>
        <w:t xml:space="preserve"> </w:t>
      </w:r>
      <w:r w:rsidRPr="0055020E">
        <w:rPr>
          <w:rStyle w:val="Italic"/>
          <w:i/>
          <w:iCs/>
          <w:spacing w:val="1"/>
        </w:rPr>
        <w:t>which</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no</w:t>
      </w:r>
      <w:r w:rsidR="00196064" w:rsidRPr="0055020E">
        <w:rPr>
          <w:rStyle w:val="Italic"/>
          <w:i/>
          <w:iCs/>
          <w:spacing w:val="1"/>
        </w:rPr>
        <w:t xml:space="preserve"> </w:t>
      </w:r>
      <w:r w:rsidRPr="0055020E">
        <w:rPr>
          <w:rStyle w:val="Italic"/>
          <w:i/>
          <w:iCs/>
          <w:spacing w:val="1"/>
        </w:rPr>
        <w:t>else</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busines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Republicans</w:t>
      </w:r>
      <w:r w:rsidR="00196064" w:rsidRPr="0055020E">
        <w:rPr>
          <w:rStyle w:val="Italic"/>
          <w:i/>
          <w:iCs/>
          <w:spacing w:val="1"/>
        </w:rPr>
        <w:t xml:space="preserve"> </w:t>
      </w:r>
      <w:r w:rsidRPr="0055020E">
        <w:rPr>
          <w:rStyle w:val="Italic"/>
          <w:i/>
          <w:iCs/>
          <w:spacing w:val="1"/>
        </w:rPr>
        <w:t>spent</w:t>
      </w:r>
      <w:r w:rsidR="00196064" w:rsidRPr="0055020E">
        <w:rPr>
          <w:rStyle w:val="Italic"/>
          <w:i/>
          <w:iCs/>
          <w:spacing w:val="1"/>
        </w:rPr>
        <w:t xml:space="preserve"> </w:t>
      </w:r>
      <w:r w:rsidRPr="0055020E">
        <w:rPr>
          <w:rStyle w:val="Italic"/>
          <w:i/>
          <w:iCs/>
          <w:spacing w:val="1"/>
        </w:rPr>
        <w:t>millions</w:t>
      </w:r>
      <w:r w:rsidR="00196064" w:rsidRPr="0055020E">
        <w:rPr>
          <w:rStyle w:val="Italic"/>
          <w:i/>
          <w:iCs/>
          <w:spacing w:val="1"/>
        </w:rPr>
        <w:t xml:space="preserve"> </w:t>
      </w:r>
      <w:r w:rsidRPr="0055020E">
        <w:rPr>
          <w:rStyle w:val="Italic"/>
          <w:i/>
          <w:iCs/>
          <w:spacing w:val="1"/>
        </w:rPr>
        <w:t>trying</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bring</w:t>
      </w:r>
      <w:r w:rsidR="00196064" w:rsidRPr="0055020E">
        <w:rPr>
          <w:rStyle w:val="Italic"/>
          <w:i/>
          <w:iCs/>
          <w:spacing w:val="1"/>
        </w:rPr>
        <w:t xml:space="preserve"> </w:t>
      </w:r>
      <w:r w:rsidRPr="0055020E">
        <w:rPr>
          <w:rStyle w:val="Italic"/>
          <w:i/>
          <w:iCs/>
          <w:spacing w:val="1"/>
        </w:rPr>
        <w:t>him</w:t>
      </w:r>
      <w:r w:rsidR="00196064" w:rsidRPr="0055020E">
        <w:rPr>
          <w:rStyle w:val="Italic"/>
          <w:i/>
          <w:iCs/>
          <w:spacing w:val="1"/>
        </w:rPr>
        <w:t xml:space="preserve"> </w:t>
      </w:r>
      <w:r w:rsidRPr="0055020E">
        <w:rPr>
          <w:rStyle w:val="Italic"/>
          <w:i/>
          <w:iCs/>
          <w:spacing w:val="1"/>
        </w:rPr>
        <w:t>down.</w:t>
      </w:r>
      <w:r w:rsidR="00196064" w:rsidRPr="0055020E">
        <w:rPr>
          <w:rStyle w:val="Italic"/>
          <w:i/>
          <w:iCs/>
          <w:spacing w:val="1"/>
        </w:rPr>
        <w:t xml:space="preserve"> </w:t>
      </w:r>
      <w:r w:rsidRPr="0055020E">
        <w:rPr>
          <w:rStyle w:val="Italic"/>
          <w:i/>
          <w:iCs/>
          <w:spacing w:val="1"/>
        </w:rPr>
        <w:t>Charles</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Republican</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Bush</w:t>
      </w:r>
      <w:r w:rsidR="00196064" w:rsidRPr="0055020E">
        <w:rPr>
          <w:rStyle w:val="Italic"/>
          <w:i/>
          <w:iCs/>
          <w:spacing w:val="1"/>
        </w:rPr>
        <w:t xml:space="preserve"> </w:t>
      </w:r>
      <w:r w:rsidRPr="0055020E">
        <w:rPr>
          <w:rStyle w:val="Italic"/>
          <w:i/>
          <w:iCs/>
          <w:spacing w:val="1"/>
        </w:rPr>
        <w:t>favorite,</w:t>
      </w:r>
      <w:r w:rsidR="00196064" w:rsidRPr="0055020E">
        <w:rPr>
          <w:rStyle w:val="Italic"/>
          <w:i/>
          <w:iCs/>
          <w:spacing w:val="1"/>
        </w:rPr>
        <w:t xml:space="preserve"> </w:t>
      </w:r>
      <w:r w:rsidRPr="0055020E">
        <w:rPr>
          <w:rStyle w:val="Italic"/>
          <w:i/>
          <w:iCs/>
          <w:spacing w:val="1"/>
        </w:rPr>
        <w:t>committed</w:t>
      </w:r>
      <w:r w:rsidR="00196064" w:rsidRPr="0055020E">
        <w:rPr>
          <w:rStyle w:val="Italic"/>
          <w:i/>
          <w:iCs/>
          <w:spacing w:val="1"/>
        </w:rPr>
        <w:t xml:space="preserve"> </w:t>
      </w:r>
      <w:r w:rsidRPr="0055020E">
        <w:rPr>
          <w:rStyle w:val="Italic"/>
          <w:i/>
          <w:iCs/>
          <w:spacing w:val="1"/>
        </w:rPr>
        <w:t>some</w:t>
      </w:r>
      <w:r w:rsidR="00196064" w:rsidRPr="0055020E">
        <w:rPr>
          <w:rStyle w:val="Italic"/>
          <w:i/>
          <w:iCs/>
          <w:spacing w:val="1"/>
        </w:rPr>
        <w:t xml:space="preserve"> </w:t>
      </w:r>
      <w:r w:rsidRPr="0055020E">
        <w:rPr>
          <w:rStyle w:val="Italic"/>
          <w:i/>
          <w:iCs/>
          <w:spacing w:val="1"/>
        </w:rPr>
        <w:t>very</w:t>
      </w:r>
      <w:r w:rsidR="00196064" w:rsidRPr="0055020E">
        <w:rPr>
          <w:rStyle w:val="Italic"/>
          <w:i/>
          <w:iCs/>
          <w:spacing w:val="1"/>
        </w:rPr>
        <w:t xml:space="preserve"> </w:t>
      </w:r>
      <w:r w:rsidRPr="0055020E">
        <w:rPr>
          <w:rStyle w:val="Italic"/>
          <w:i/>
          <w:iCs/>
          <w:spacing w:val="1"/>
        </w:rPr>
        <w:t>serious</w:t>
      </w:r>
      <w:r w:rsidR="00196064" w:rsidRPr="0055020E">
        <w:rPr>
          <w:rStyle w:val="Italic"/>
          <w:i/>
          <w:iCs/>
          <w:spacing w:val="1"/>
        </w:rPr>
        <w:t xml:space="preserve"> </w:t>
      </w:r>
      <w:r w:rsidRPr="0055020E">
        <w:rPr>
          <w:rStyle w:val="Italic"/>
          <w:i/>
          <w:iCs/>
          <w:spacing w:val="1"/>
        </w:rPr>
        <w:t>crimes,</w:t>
      </w:r>
      <w:r w:rsidR="00196064" w:rsidRPr="0055020E">
        <w:rPr>
          <w:rStyle w:val="Italic"/>
          <w:i/>
          <w:iCs/>
          <w:spacing w:val="1"/>
        </w:rPr>
        <w:t xml:space="preserve"> </w:t>
      </w:r>
      <w:r w:rsidRPr="0055020E">
        <w:rPr>
          <w:rStyle w:val="Italic"/>
          <w:i/>
          <w:iCs/>
          <w:spacing w:val="1"/>
        </w:rPr>
        <w:t>but</w:t>
      </w:r>
      <w:r w:rsidR="00196064" w:rsidRPr="0055020E">
        <w:rPr>
          <w:rStyle w:val="Italic"/>
          <w:i/>
          <w:iCs/>
          <w:spacing w:val="1"/>
        </w:rPr>
        <w:t xml:space="preserve"> </w:t>
      </w:r>
      <w:r w:rsidRPr="0055020E">
        <w:rPr>
          <w:rStyle w:val="Italic"/>
          <w:i/>
          <w:iCs/>
          <w:spacing w:val="1"/>
        </w:rPr>
        <w:t>after</w:t>
      </w:r>
      <w:r w:rsidR="00196064" w:rsidRPr="0055020E">
        <w:rPr>
          <w:rStyle w:val="Italic"/>
          <w:i/>
          <w:iCs/>
          <w:spacing w:val="1"/>
        </w:rPr>
        <w:t xml:space="preserve"> </w:t>
      </w:r>
      <w:r w:rsidRPr="0055020E">
        <w:rPr>
          <w:rStyle w:val="Italic"/>
          <w:i/>
          <w:iCs/>
          <w:spacing w:val="1"/>
        </w:rPr>
        <w:t>fou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half</w:t>
      </w:r>
      <w:r w:rsidR="00196064" w:rsidRPr="0055020E">
        <w:rPr>
          <w:rStyle w:val="Italic"/>
          <w:i/>
          <w:iCs/>
          <w:spacing w:val="1"/>
        </w:rPr>
        <w:t xml:space="preserve"> </w:t>
      </w:r>
      <w:r w:rsidRPr="0055020E">
        <w:rPr>
          <w:rStyle w:val="Italic"/>
          <w:i/>
          <w:iCs/>
          <w:spacing w:val="1"/>
        </w:rPr>
        <w:t>years</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0057474E" w:rsidRPr="0055020E">
        <w:rPr>
          <w:rStyle w:val="Italic"/>
          <w:i/>
          <w:iCs/>
          <w:spacing w:val="1"/>
        </w:rPr>
        <w:t>“</w:t>
      </w:r>
      <w:r w:rsidRPr="0055020E">
        <w:rPr>
          <w:rStyle w:val="Italic"/>
          <w:i/>
          <w:iCs/>
          <w:spacing w:val="1"/>
        </w:rPr>
        <w:t>review,</w:t>
      </w:r>
      <w:r w:rsidR="0057474E" w:rsidRPr="0055020E">
        <w:rPr>
          <w:rStyle w:val="Italic"/>
          <w:i/>
          <w:iCs/>
          <w:spacing w:val="1"/>
        </w:rPr>
        <w:t>”</w:t>
      </w:r>
      <w:r w:rsidR="00196064" w:rsidRPr="0055020E">
        <w:rPr>
          <w:rStyle w:val="Italic"/>
          <w:i/>
          <w:iCs/>
          <w:spacing w:val="1"/>
        </w:rPr>
        <w:t xml:space="preserve"> </w:t>
      </w:r>
      <w:r w:rsidRPr="0055020E">
        <w:rPr>
          <w:rStyle w:val="Italic"/>
          <w:i/>
          <w:iCs/>
          <w:spacing w:val="1"/>
        </w:rPr>
        <w:t>he</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still</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free</w:t>
      </w:r>
      <w:r w:rsidR="00196064" w:rsidRPr="0055020E">
        <w:rPr>
          <w:rStyle w:val="Italic"/>
          <w:i/>
          <w:iCs/>
          <w:spacing w:val="1"/>
        </w:rPr>
        <w:t xml:space="preserve"> </w:t>
      </w:r>
      <w:r w:rsidRPr="0055020E">
        <w:rPr>
          <w:rStyle w:val="Italic"/>
          <w:i/>
          <w:iCs/>
          <w:spacing w:val="1"/>
        </w:rPr>
        <w:t>man.</w:t>
      </w:r>
    </w:p>
    <w:p w14:paraId="1F77F94A" w14:textId="77777777" w:rsidR="000F52F8" w:rsidRPr="0055020E" w:rsidRDefault="000F52F8" w:rsidP="006E5829">
      <w:pPr>
        <w:pStyle w:val="Letterspaft"/>
        <w:ind w:firstLine="0"/>
        <w:rPr>
          <w:rStyle w:val="BoldItalics"/>
          <w:i/>
          <w:iCs/>
        </w:rPr>
      </w:pPr>
      <w:r w:rsidRPr="0055020E">
        <w:rPr>
          <w:rStyle w:val="BoldItalics"/>
          <w:i/>
          <w:iCs/>
        </w:rPr>
        <w:t>My</w:t>
      </w:r>
      <w:r w:rsidR="00196064" w:rsidRPr="0055020E">
        <w:rPr>
          <w:rStyle w:val="BoldItalics"/>
          <w:i/>
          <w:iCs/>
        </w:rPr>
        <w:t xml:space="preserve"> </w:t>
      </w:r>
      <w:r w:rsidRPr="0055020E">
        <w:rPr>
          <w:rStyle w:val="BoldItalics"/>
          <w:i/>
          <w:iCs/>
        </w:rPr>
        <w:t>allegations</w:t>
      </w:r>
      <w:r w:rsidR="00196064" w:rsidRPr="0055020E">
        <w:rPr>
          <w:rStyle w:val="BoldItalics"/>
          <w:i/>
          <w:iCs/>
        </w:rPr>
        <w:t xml:space="preserve"> </w:t>
      </w:r>
      <w:r w:rsidRPr="0055020E">
        <w:rPr>
          <w:rStyle w:val="BoldItalics"/>
          <w:i/>
          <w:iCs/>
        </w:rPr>
        <w:t>against</w:t>
      </w:r>
      <w:r w:rsidR="00196064" w:rsidRPr="0055020E">
        <w:rPr>
          <w:rStyle w:val="BoldItalics"/>
          <w:i/>
          <w:iCs/>
        </w:rPr>
        <w:t xml:space="preserve"> </w:t>
      </w:r>
      <w:r w:rsidRPr="0055020E">
        <w:rPr>
          <w:rStyle w:val="BoldItalics"/>
          <w:i/>
          <w:iCs/>
        </w:rPr>
        <w:t>Charles</w:t>
      </w:r>
      <w:r w:rsidR="00196064" w:rsidRPr="0055020E">
        <w:rPr>
          <w:rStyle w:val="BoldItalics"/>
          <w:i/>
          <w:iCs/>
        </w:rPr>
        <w:t xml:space="preserve"> </w:t>
      </w:r>
      <w:r w:rsidRPr="0055020E">
        <w:rPr>
          <w:rStyle w:val="BoldItalics"/>
          <w:i/>
          <w:iCs/>
        </w:rPr>
        <w:t>R.</w:t>
      </w:r>
      <w:r w:rsidR="00196064" w:rsidRPr="0055020E">
        <w:rPr>
          <w:rStyle w:val="BoldItalics"/>
          <w:i/>
          <w:iCs/>
        </w:rPr>
        <w:t xml:space="preserve"> </w:t>
      </w:r>
      <w:r w:rsidRPr="0055020E">
        <w:rPr>
          <w:rStyle w:val="BoldItalics"/>
          <w:i/>
          <w:iCs/>
        </w:rPr>
        <w:t>Schwab</w:t>
      </w:r>
      <w:r w:rsidR="00196064" w:rsidRPr="0055020E">
        <w:rPr>
          <w:rStyle w:val="BoldItalics"/>
          <w:i/>
          <w:iCs/>
        </w:rPr>
        <w:t xml:space="preserve"> </w:t>
      </w:r>
      <w:r w:rsidRPr="0055020E">
        <w:rPr>
          <w:rStyle w:val="BoldItalics"/>
          <w:i/>
          <w:iCs/>
        </w:rPr>
        <w:t>include:</w:t>
      </w:r>
    </w:p>
    <w:p w14:paraId="58A3492C" w14:textId="77777777" w:rsidR="000F52F8" w:rsidRPr="00257756" w:rsidRDefault="000F52F8" w:rsidP="006E5829">
      <w:pPr>
        <w:pStyle w:val="Letterspaft"/>
        <w:rPr>
          <w:rStyle w:val="Italic"/>
          <w:i/>
          <w:iCs/>
        </w:rPr>
      </w:pPr>
      <w:r w:rsidRPr="0055020E">
        <w:rPr>
          <w:rStyle w:val="BoldItalics"/>
          <w:i/>
          <w:iCs/>
        </w:rPr>
        <w:t>Computer</w:t>
      </w:r>
      <w:r w:rsidR="00196064" w:rsidRPr="0055020E">
        <w:rPr>
          <w:rStyle w:val="BoldItalics"/>
          <w:i/>
          <w:iCs/>
        </w:rPr>
        <w:t xml:space="preserve"> </w:t>
      </w:r>
      <w:r w:rsidRPr="0055020E">
        <w:rPr>
          <w:rStyle w:val="BoldItalics"/>
          <w:i/>
          <w:iCs/>
        </w:rPr>
        <w:t>hacking</w:t>
      </w:r>
      <w:r w:rsidR="00196064" w:rsidRPr="0055020E">
        <w:rPr>
          <w:rStyle w:val="BoldItalics"/>
          <w:i/>
          <w:iCs/>
        </w:rPr>
        <w:t xml:space="preserve"> </w:t>
      </w:r>
      <w:r w:rsidRPr="0055020E">
        <w:rPr>
          <w:rStyle w:val="BoldItalics"/>
          <w:i/>
          <w:iCs/>
        </w:rPr>
        <w:t>and</w:t>
      </w:r>
      <w:r w:rsidR="00196064" w:rsidRPr="0055020E">
        <w:rPr>
          <w:rStyle w:val="BoldItalics"/>
          <w:i/>
          <w:iCs/>
        </w:rPr>
        <w:t xml:space="preserve"> </w:t>
      </w:r>
      <w:r w:rsidRPr="0055020E">
        <w:rPr>
          <w:rStyle w:val="BoldItalics"/>
          <w:i/>
          <w:iCs/>
        </w:rPr>
        <w:t>email</w:t>
      </w:r>
      <w:r w:rsidR="00196064" w:rsidRPr="0055020E">
        <w:rPr>
          <w:rStyle w:val="BoldItalics"/>
          <w:i/>
          <w:iCs/>
        </w:rPr>
        <w:t xml:space="preserve"> </w:t>
      </w:r>
      <w:r w:rsidRPr="0055020E">
        <w:rPr>
          <w:rStyle w:val="BoldItalics"/>
          <w:i/>
          <w:iCs/>
        </w:rPr>
        <w:t>theft:</w:t>
      </w:r>
      <w:r w:rsidR="00196064" w:rsidRPr="0055020E">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stol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fi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pi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Mr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Dohen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f</w:t>
      </w:r>
      <w:r w:rsidR="00196064" w:rsidRPr="00F52013">
        <w:rPr>
          <w:rStyle w:val="Italic"/>
          <w:i/>
          <w:iCs/>
        </w:rPr>
        <w:t xml:space="preserve"> </w:t>
      </w:r>
      <w:r w:rsidRPr="00F52013">
        <w:rPr>
          <w:rStyle w:val="Italic"/>
          <w:i/>
          <w:iCs/>
        </w:rPr>
        <w:t>which</w:t>
      </w:r>
      <w:r w:rsidR="00196064" w:rsidRPr="0055020E">
        <w:rPr>
          <w:rStyle w:val="Italic"/>
          <w:i/>
          <w:iCs/>
        </w:rPr>
        <w:t xml:space="preserve"> </w:t>
      </w:r>
      <w:r w:rsidRPr="00151EBD">
        <w:rPr>
          <w:rStyle w:val="Italic"/>
          <w:i/>
          <w:iCs/>
        </w:rPr>
        <w:t>I</w:t>
      </w:r>
      <w:r w:rsidR="00196064" w:rsidRPr="00360A22">
        <w:rPr>
          <w:rStyle w:val="Italic"/>
          <w:i/>
          <w:iCs/>
        </w:rPr>
        <w:t xml:space="preserve"> </w:t>
      </w:r>
      <w:r w:rsidRPr="00360A22">
        <w:rPr>
          <w:rStyle w:val="Italic"/>
          <w:i/>
          <w:iCs/>
        </w:rPr>
        <w:t>provided</w:t>
      </w:r>
      <w:r w:rsidR="00196064" w:rsidRPr="00360A22">
        <w:rPr>
          <w:rStyle w:val="Italic"/>
          <w:i/>
          <w:iCs/>
        </w:rPr>
        <w:t xml:space="preserve"> </w:t>
      </w:r>
      <w:r w:rsidRPr="007170B9">
        <w:rPr>
          <w:rStyle w:val="Italic"/>
          <w:i/>
          <w:iCs/>
        </w:rPr>
        <w:t>to</w:t>
      </w:r>
      <w:r w:rsidR="00196064" w:rsidRPr="00C34A7A">
        <w:rPr>
          <w:rStyle w:val="Italic"/>
          <w:i/>
          <w:iCs/>
        </w:rPr>
        <w:t xml:space="preserve"> </w:t>
      </w:r>
      <w:r w:rsidRPr="00F139B5">
        <w:rPr>
          <w:rStyle w:val="Italic"/>
          <w:i/>
          <w:iCs/>
        </w:rPr>
        <w:t>the</w:t>
      </w:r>
      <w:r w:rsidR="00196064" w:rsidRPr="00857788">
        <w:rPr>
          <w:rStyle w:val="Italic"/>
          <w:i/>
          <w:iCs/>
        </w:rPr>
        <w:t xml:space="preserve"> </w:t>
      </w:r>
      <w:r w:rsidRPr="00857788">
        <w:rPr>
          <w:rStyle w:val="Italic"/>
          <w:i/>
          <w:iCs/>
        </w:rPr>
        <w:t>US</w:t>
      </w:r>
      <w:r w:rsidR="00196064" w:rsidRPr="00DA4634">
        <w:rPr>
          <w:rStyle w:val="Italic"/>
          <w:i/>
          <w:iCs/>
        </w:rPr>
        <w:t xml:space="preserve"> </w:t>
      </w:r>
      <w:r w:rsidRPr="00DA4634">
        <w:rPr>
          <w:rStyle w:val="Italic"/>
          <w:i/>
          <w:iCs/>
        </w:rPr>
        <w:t>government.</w:t>
      </w:r>
    </w:p>
    <w:p w14:paraId="0B3B0D28" w14:textId="77777777" w:rsidR="000F52F8" w:rsidRPr="0055020E" w:rsidRDefault="000F52F8" w:rsidP="006E5829">
      <w:pPr>
        <w:pStyle w:val="Letterspaft"/>
        <w:ind w:firstLine="270"/>
        <w:rPr>
          <w:rStyle w:val="Italic"/>
          <w:i/>
          <w:iCs/>
        </w:rPr>
      </w:pPr>
      <w:r w:rsidRPr="00931A80">
        <w:rPr>
          <w:rStyle w:val="BoldItalics"/>
          <w:i/>
          <w:iCs/>
        </w:rPr>
        <w:t>Conspiracy</w:t>
      </w:r>
      <w:r w:rsidR="00196064" w:rsidRPr="002F4F99">
        <w:rPr>
          <w:rStyle w:val="BoldItalics"/>
          <w:i/>
          <w:iCs/>
        </w:rPr>
        <w:t xml:space="preserve"> </w:t>
      </w:r>
      <w:r w:rsidRPr="0055020E">
        <w:rPr>
          <w:rStyle w:val="BoldItalics"/>
          <w:i/>
          <w:iCs/>
        </w:rPr>
        <w:t>and</w:t>
      </w:r>
      <w:r w:rsidR="00196064" w:rsidRPr="0055020E">
        <w:rPr>
          <w:rStyle w:val="BoldItalics"/>
          <w:i/>
          <w:iCs/>
        </w:rPr>
        <w:t xml:space="preserve"> </w:t>
      </w:r>
      <w:r w:rsidRPr="0055020E">
        <w:rPr>
          <w:rStyle w:val="BoldItalics"/>
          <w:i/>
          <w:iCs/>
        </w:rPr>
        <w:t>lying</w:t>
      </w:r>
      <w:r w:rsidR="00196064" w:rsidRPr="0055020E">
        <w:rPr>
          <w:rStyle w:val="BoldItalics"/>
          <w:i/>
          <w:iCs/>
        </w:rPr>
        <w:t xml:space="preserve"> </w:t>
      </w:r>
      <w:r w:rsidRPr="0055020E">
        <w:rPr>
          <w:rStyle w:val="BoldItalics"/>
          <w:i/>
          <w:iCs/>
        </w:rPr>
        <w:t>to</w:t>
      </w:r>
      <w:r w:rsidR="00196064" w:rsidRPr="0055020E">
        <w:rPr>
          <w:rStyle w:val="BoldItalics"/>
          <w:i/>
          <w:iCs/>
        </w:rPr>
        <w:t xml:space="preserve"> </w:t>
      </w:r>
      <w:r w:rsidRPr="0055020E">
        <w:rPr>
          <w:rStyle w:val="BoldItalics"/>
          <w:i/>
          <w:iCs/>
        </w:rPr>
        <w:t>the</w:t>
      </w:r>
      <w:r w:rsidR="00196064" w:rsidRPr="0055020E">
        <w:rPr>
          <w:rStyle w:val="BoldItalics"/>
          <w:i/>
          <w:iCs/>
        </w:rPr>
        <w:t xml:space="preserve"> </w:t>
      </w:r>
      <w:r w:rsidRPr="0055020E">
        <w:rPr>
          <w:rStyle w:val="SmallCaps"/>
          <w:b/>
          <w:bCs/>
          <w:spacing w:val="6"/>
        </w:rPr>
        <w:t>FBI</w:t>
      </w:r>
      <w:r w:rsidRPr="0055020E">
        <w:rPr>
          <w:rStyle w:val="BoldItalics"/>
          <w:i/>
          <w:iCs/>
        </w:rPr>
        <w:t>:</w:t>
      </w:r>
      <w:r w:rsidR="00196064" w:rsidRPr="0055020E">
        <w:t xml:space="preserve"> </w:t>
      </w:r>
      <w:r w:rsidRPr="0055020E">
        <w:rPr>
          <w:rStyle w:val="Italic"/>
          <w:i/>
          <w:iCs/>
        </w:rPr>
        <w:t>Sinc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investig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cei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laiming</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w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mple</w:t>
      </w:r>
      <w:r w:rsidR="00196064" w:rsidRPr="0055020E">
        <w:rPr>
          <w:rStyle w:val="Italic"/>
          <w:i/>
          <w:iCs/>
        </w:rPr>
        <w:t xml:space="preserve"> </w:t>
      </w:r>
      <w:r w:rsidRPr="0055020E">
        <w:rPr>
          <w:rStyle w:val="Italic"/>
          <w:i/>
          <w:iCs/>
        </w:rPr>
        <w:t>proof</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prio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question</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accept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claim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scontinue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eliberate</w:t>
      </w:r>
      <w:r w:rsidR="00196064" w:rsidRPr="0055020E">
        <w:rPr>
          <w:rStyle w:val="Italic"/>
          <w:i/>
          <w:iCs/>
        </w:rPr>
        <w:t xml:space="preserve"> </w:t>
      </w:r>
      <w:r w:rsidRPr="0055020E">
        <w:rPr>
          <w:rStyle w:val="Italic"/>
          <w:i/>
          <w:iCs/>
        </w:rPr>
        <w:t>cover-up</w:t>
      </w:r>
      <w:r w:rsidR="00196064" w:rsidRPr="00151EBD">
        <w:rPr>
          <w:rStyle w:val="Italic"/>
          <w:i/>
          <w:iCs/>
        </w:rPr>
        <w:t xml:space="preserve"> </w:t>
      </w:r>
      <w:r w:rsidRPr="00360A22">
        <w:rPr>
          <w:rStyle w:val="Italic"/>
          <w:i/>
          <w:iCs/>
        </w:rPr>
        <w:t>by</w:t>
      </w:r>
      <w:r w:rsidR="00196064" w:rsidRPr="00360A22">
        <w:rPr>
          <w:rStyle w:val="Italic"/>
          <w:i/>
          <w:iCs/>
        </w:rPr>
        <w:t xml:space="preserve"> </w:t>
      </w:r>
      <w:r w:rsidRPr="00360A22">
        <w:rPr>
          <w:rStyle w:val="Italic"/>
          <w:i/>
          <w:iCs/>
        </w:rPr>
        <w:t>the</w:t>
      </w:r>
      <w:r w:rsidR="00196064" w:rsidRPr="007170B9">
        <w:rPr>
          <w:rStyle w:val="Italic"/>
          <w:i/>
          <w:iCs/>
        </w:rPr>
        <w:t xml:space="preserve"> </w:t>
      </w:r>
      <w:r w:rsidRPr="00C34A7A">
        <w:rPr>
          <w:rStyle w:val="Italic"/>
          <w:i/>
          <w:iCs/>
        </w:rPr>
        <w:t>US</w:t>
      </w:r>
      <w:r w:rsidR="00196064" w:rsidRPr="00F139B5">
        <w:rPr>
          <w:rStyle w:val="Italic"/>
          <w:i/>
          <w:iCs/>
        </w:rPr>
        <w:t xml:space="preserve"> </w:t>
      </w:r>
      <w:r w:rsidRPr="00857788">
        <w:rPr>
          <w:rStyle w:val="Italic"/>
          <w:i/>
          <w:iCs/>
        </w:rPr>
        <w:t>government.</w:t>
      </w:r>
      <w:r w:rsidR="00196064" w:rsidRPr="00857788">
        <w:rPr>
          <w:rStyle w:val="Italic"/>
          <w:i/>
          <w:iCs/>
        </w:rPr>
        <w:t xml:space="preserve"> </w:t>
      </w:r>
      <w:r w:rsidRPr="00DA4634">
        <w:rPr>
          <w:rStyle w:val="Italic"/>
          <w:i/>
          <w:iCs/>
        </w:rPr>
        <w:t>I</w:t>
      </w:r>
      <w:r w:rsidR="00196064" w:rsidRPr="00DA4634">
        <w:rPr>
          <w:rStyle w:val="Italic"/>
          <w:i/>
          <w:iCs/>
        </w:rPr>
        <w:t xml:space="preserve"> </w:t>
      </w:r>
      <w:r w:rsidRPr="00257756">
        <w:rPr>
          <w:rStyle w:val="Italic"/>
          <w:i/>
          <w:iCs/>
        </w:rPr>
        <w:t>am</w:t>
      </w:r>
      <w:r w:rsidR="00196064" w:rsidRPr="00931A80">
        <w:rPr>
          <w:rStyle w:val="Italic"/>
          <w:i/>
          <w:iCs/>
        </w:rPr>
        <w:t xml:space="preserve"> </w:t>
      </w:r>
      <w:r w:rsidRPr="002F4F99">
        <w:rPr>
          <w:rStyle w:val="Italic"/>
          <w:i/>
          <w:iCs/>
        </w:rPr>
        <w:t>attach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s.</w:t>
      </w:r>
      <w:r w:rsidR="00196064" w:rsidRPr="0055020E">
        <w:rPr>
          <w:rStyle w:val="Italic"/>
          <w:i/>
          <w:iCs/>
        </w:rPr>
        <w:t xml:space="preserve"> </w:t>
      </w:r>
      <w:r w:rsidRPr="0055020E">
        <w:rPr>
          <w:rStyle w:val="Italic"/>
          <w:i/>
          <w:iCs/>
        </w:rPr>
        <w:t>Doheny,</w:t>
      </w:r>
      <w:r w:rsidR="00196064" w:rsidRPr="0055020E">
        <w:rPr>
          <w:rStyle w:val="Italic"/>
          <w:i/>
          <w:iCs/>
        </w:rPr>
        <w:t xml:space="preserve"> </w:t>
      </w:r>
      <w:r w:rsidRPr="0055020E">
        <w:rPr>
          <w:rStyle w:val="Italic"/>
          <w:i/>
          <w:iCs/>
        </w:rPr>
        <w:t>formerl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F52013">
        <w:rPr>
          <w:rStyle w:val="Italic"/>
          <w:i/>
          <w:iCs/>
        </w:rPr>
        <w:t xml:space="preserve"> </w:t>
      </w:r>
      <w:r w:rsidRPr="00F52013">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360A22">
        <w:rPr>
          <w:rStyle w:val="Italic"/>
          <w:i/>
          <w:iCs/>
        </w:rPr>
        <w:t>discusses</w:t>
      </w:r>
      <w:r w:rsidR="00196064" w:rsidRPr="00360A22">
        <w:rPr>
          <w:rStyle w:val="Italic"/>
          <w:i/>
          <w:iCs/>
        </w:rPr>
        <w:t xml:space="preserve"> </w:t>
      </w:r>
      <w:r w:rsidRPr="007170B9">
        <w:rPr>
          <w:rStyle w:val="Italic"/>
          <w:i/>
          <w:iCs/>
        </w:rPr>
        <w:t>Mr.</w:t>
      </w:r>
      <w:r w:rsidR="00196064" w:rsidRPr="00C34A7A">
        <w:rPr>
          <w:rStyle w:val="Italic"/>
          <w:i/>
          <w:iCs/>
        </w:rPr>
        <w:t xml:space="preserve"> </w:t>
      </w:r>
      <w:r w:rsidRPr="00F139B5">
        <w:rPr>
          <w:rStyle w:val="Italic"/>
          <w:i/>
          <w:iCs/>
        </w:rPr>
        <w:t>Schwab</w:t>
      </w:r>
      <w:r w:rsidR="00196064" w:rsidRPr="00857788">
        <w:rPr>
          <w:rStyle w:val="Italic"/>
          <w:i/>
          <w:iCs/>
        </w:rPr>
        <w:t xml:space="preserve"> </w:t>
      </w:r>
      <w:r w:rsidRPr="00857788">
        <w:rPr>
          <w:rStyle w:val="Italic"/>
          <w:i/>
          <w:iCs/>
        </w:rPr>
        <w:t>and</w:t>
      </w:r>
      <w:r w:rsidR="00196064" w:rsidRPr="00DA4634">
        <w:rPr>
          <w:rStyle w:val="Italic"/>
          <w:i/>
          <w:iCs/>
        </w:rPr>
        <w:t xml:space="preserve"> </w:t>
      </w:r>
      <w:r w:rsidRPr="00DA4634">
        <w:rPr>
          <w:rStyle w:val="Italic"/>
          <w:i/>
          <w:iCs/>
        </w:rPr>
        <w:t>her</w:t>
      </w:r>
      <w:r w:rsidR="00196064" w:rsidRPr="00257756">
        <w:rPr>
          <w:rStyle w:val="Italic"/>
          <w:i/>
          <w:iCs/>
        </w:rPr>
        <w:t xml:space="preserve"> </w:t>
      </w:r>
      <w:r w:rsidRPr="00931A80">
        <w:rPr>
          <w:rStyle w:val="Italic"/>
          <w:i/>
          <w:iCs/>
        </w:rPr>
        <w:t>relationship</w:t>
      </w:r>
      <w:r w:rsidR="00196064" w:rsidRPr="002F4F99">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p>
    <w:p w14:paraId="737467C8" w14:textId="77777777" w:rsidR="000F52F8" w:rsidRPr="0055020E" w:rsidRDefault="000F52F8" w:rsidP="006E5829">
      <w:pPr>
        <w:pStyle w:val="Letter"/>
        <w:rPr>
          <w:rStyle w:val="Italic"/>
          <w:i/>
          <w:iCs/>
        </w:rPr>
      </w:pPr>
      <w:r w:rsidRPr="0055020E">
        <w:rPr>
          <w:rStyle w:val="BoldItalics"/>
          <w:i/>
          <w:iCs/>
        </w:rPr>
        <w:t>Conspiracy</w:t>
      </w:r>
      <w:r w:rsidR="00196064" w:rsidRPr="0055020E">
        <w:rPr>
          <w:rStyle w:val="BoldItalics"/>
          <w:i/>
          <w:iCs/>
        </w:rPr>
        <w:t xml:space="preserve"> </w:t>
      </w:r>
      <w:r w:rsidRPr="0055020E">
        <w:rPr>
          <w:rStyle w:val="BoldItalics"/>
          <w:i/>
          <w:iCs/>
        </w:rPr>
        <w:t>to</w:t>
      </w:r>
      <w:r w:rsidR="00196064" w:rsidRPr="0055020E">
        <w:rPr>
          <w:rStyle w:val="BoldItalics"/>
          <w:i/>
          <w:iCs/>
        </w:rPr>
        <w:t xml:space="preserve"> </w:t>
      </w:r>
      <w:r w:rsidRPr="0055020E">
        <w:rPr>
          <w:rStyle w:val="BoldItalics"/>
          <w:i/>
          <w:iCs/>
        </w:rPr>
        <w:t>frame</w:t>
      </w:r>
      <w:r w:rsidR="00196064" w:rsidRPr="0055020E">
        <w:rPr>
          <w:rStyle w:val="BoldItalics"/>
          <w:i/>
          <w:iCs/>
        </w:rPr>
        <w:t xml:space="preserve"> </w:t>
      </w:r>
      <w:r w:rsidRPr="0055020E">
        <w:rPr>
          <w:rStyle w:val="BoldItalics"/>
          <w:i/>
          <w:iCs/>
        </w:rPr>
        <w:t>me</w:t>
      </w:r>
      <w:r w:rsidR="00196064" w:rsidRPr="0055020E">
        <w:rPr>
          <w:rStyle w:val="BoldItalics"/>
          <w:i/>
          <w:iCs/>
        </w:rPr>
        <w:t xml:space="preserve"> </w:t>
      </w:r>
      <w:r w:rsidRPr="0055020E">
        <w:rPr>
          <w:rStyle w:val="BoldItalics"/>
          <w:i/>
          <w:iCs/>
        </w:rPr>
        <w:t>for</w:t>
      </w:r>
      <w:r w:rsidR="00196064" w:rsidRPr="0055020E">
        <w:rPr>
          <w:rStyle w:val="BoldItalics"/>
          <w:i/>
          <w:iCs/>
        </w:rPr>
        <w:t xml:space="preserve"> </w:t>
      </w:r>
      <w:r w:rsidRPr="0055020E">
        <w:rPr>
          <w:rStyle w:val="BoldItalics"/>
          <w:i/>
          <w:iCs/>
        </w:rPr>
        <w:t>attempted</w:t>
      </w:r>
      <w:r w:rsidR="00196064" w:rsidRPr="0055020E">
        <w:rPr>
          <w:rStyle w:val="BoldItalics"/>
          <w:i/>
          <w:iCs/>
        </w:rPr>
        <w:t xml:space="preserve"> </w:t>
      </w:r>
      <w:r w:rsidRPr="0055020E">
        <w:rPr>
          <w:rStyle w:val="BoldItalics"/>
          <w:i/>
          <w:iCs/>
        </w:rPr>
        <w:t>murder:</w:t>
      </w:r>
      <w:r w:rsidR="00196064" w:rsidRPr="0055020E">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ieldstone</w:t>
      </w:r>
      <w:r w:rsidR="00196064" w:rsidRPr="0055020E">
        <w:rPr>
          <w:rStyle w:val="Italic"/>
          <w:i/>
          <w:iCs/>
        </w:rPr>
        <w:t xml:space="preserve"> </w:t>
      </w:r>
      <w:r w:rsidRPr="0055020E">
        <w:rPr>
          <w:rStyle w:val="Italic"/>
          <w:i/>
          <w:iCs/>
        </w:rPr>
        <w:t>Homes,</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am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placing</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ropertie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terrorize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bviously</w:t>
      </w:r>
      <w:r w:rsidR="00196064" w:rsidRPr="0055020E">
        <w:rPr>
          <w:rStyle w:val="Italic"/>
          <w:i/>
          <w:iCs/>
        </w:rPr>
        <w:t xml:space="preserve"> </w:t>
      </w:r>
      <w:r w:rsidRPr="0055020E">
        <w:rPr>
          <w:rStyle w:val="Italic"/>
          <w:i/>
          <w:iCs/>
        </w:rPr>
        <w:t>wrong</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t.</w:t>
      </w:r>
    </w:p>
    <w:p w14:paraId="53BE62F5" w14:textId="77777777" w:rsidR="000F52F8" w:rsidRPr="0055020E" w:rsidRDefault="000F52F8" w:rsidP="006E5829">
      <w:pPr>
        <w:pStyle w:val="Letter"/>
        <w:rPr>
          <w:rStyle w:val="Italic"/>
          <w:i/>
          <w:iCs/>
        </w:rPr>
      </w:pPr>
      <w:r w:rsidRPr="0055020E">
        <w:rPr>
          <w:rStyle w:val="Italic"/>
          <w:i/>
          <w:iCs/>
        </w:rPr>
        <w:t>Very</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iscover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o-called</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week</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email</w:t>
      </w:r>
      <w:r w:rsidR="00E7442E" w:rsidRPr="0055020E">
        <w:rPr>
          <w:rStyle w:val="Italic"/>
          <w:i/>
          <w:iCs/>
        </w:rPr>
        <w: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visiting</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specificall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bble</w:t>
      </w:r>
      <w:r w:rsidR="00196064" w:rsidRPr="0055020E">
        <w:rPr>
          <w:rStyle w:val="Italic"/>
          <w:i/>
          <w:iCs/>
        </w:rPr>
        <w:t xml:space="preserve"> </w:t>
      </w:r>
      <w:r w:rsidRPr="0055020E">
        <w:rPr>
          <w:rStyle w:val="Italic"/>
          <w:i/>
          <w:iCs/>
        </w:rPr>
        <w:t>Beach/Carmel</w:t>
      </w:r>
      <w:r w:rsidR="00196064" w:rsidRPr="0055020E">
        <w:rPr>
          <w:rStyle w:val="Italic"/>
          <w:i/>
          <w:iCs/>
        </w:rPr>
        <w:t xml:space="preserve"> </w:t>
      </w:r>
      <w:r w:rsidRPr="0055020E">
        <w:rPr>
          <w:rStyle w:val="Italic"/>
          <w:i/>
          <w:iCs/>
        </w:rPr>
        <w:t>area</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one</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fel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bo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reason.</w:t>
      </w:r>
    </w:p>
    <w:p w14:paraId="49E74238" w14:textId="77777777" w:rsidR="000F52F8" w:rsidRPr="0055020E" w:rsidRDefault="000F52F8" w:rsidP="006E5829">
      <w:pPr>
        <w:pStyle w:val="Letterspaft"/>
        <w:rPr>
          <w:rStyle w:val="Italic"/>
          <w:i/>
          <w:iCs/>
        </w:rPr>
      </w:pPr>
      <w:r w:rsidRPr="0055020E">
        <w:rPr>
          <w:rStyle w:val="Italic"/>
          <w:i/>
          <w:iCs/>
        </w:rPr>
        <w:t>O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1,</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interroga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fortunat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cancel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ravel</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app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elephon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know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edict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turned</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fakes.</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discuss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Ferreira</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Ferreira</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lastRenderedPageBreak/>
        <w:t>Haines</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a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llow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ollow</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jail.</w:t>
      </w:r>
    </w:p>
    <w:p w14:paraId="47E449CA" w14:textId="77777777" w:rsidR="000F52F8" w:rsidRPr="0055020E" w:rsidRDefault="000F52F8" w:rsidP="006E5829">
      <w:pPr>
        <w:pStyle w:val="Letter"/>
        <w:rPr>
          <w:rStyle w:val="Italic"/>
          <w:i/>
          <w:iCs/>
        </w:rPr>
      </w:pPr>
      <w:r w:rsidRPr="0055020E">
        <w:rPr>
          <w:rStyle w:val="BoldItalics"/>
          <w:i/>
          <w:iCs/>
        </w:rPr>
        <w:t>Questionable</w:t>
      </w:r>
      <w:r w:rsidR="00196064" w:rsidRPr="0055020E">
        <w:rPr>
          <w:rStyle w:val="BoldItalics"/>
          <w:i/>
          <w:iCs/>
        </w:rPr>
        <w:t xml:space="preserve"> </w:t>
      </w:r>
      <w:r w:rsidRPr="0055020E">
        <w:rPr>
          <w:rStyle w:val="BoldItalics"/>
          <w:i/>
          <w:iCs/>
        </w:rPr>
        <w:t>financial</w:t>
      </w:r>
      <w:r w:rsidR="00196064" w:rsidRPr="0055020E">
        <w:rPr>
          <w:rStyle w:val="BoldItalics"/>
          <w:i/>
          <w:iCs/>
        </w:rPr>
        <w:t xml:space="preserve"> </w:t>
      </w:r>
      <w:r w:rsidRPr="0055020E">
        <w:rPr>
          <w:rStyle w:val="BoldItalics"/>
          <w:i/>
          <w:iCs/>
        </w:rPr>
        <w:t>dealings:</w:t>
      </w:r>
      <w:r w:rsidR="00196064" w:rsidRPr="0055020E">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dealing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spect</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insider</w:t>
      </w:r>
      <w:r w:rsidR="00196064" w:rsidRPr="0055020E">
        <w:rPr>
          <w:rStyle w:val="Italic"/>
          <w:i/>
          <w:iCs/>
        </w:rPr>
        <w:t xml:space="preserve"> </w:t>
      </w:r>
      <w:r w:rsidRPr="0055020E">
        <w:rPr>
          <w:rStyle w:val="Italic"/>
          <w:i/>
          <w:iCs/>
        </w:rPr>
        <w:t>trading,</w:t>
      </w:r>
      <w:r w:rsidR="00196064" w:rsidRPr="0055020E">
        <w:rPr>
          <w:rStyle w:val="Italic"/>
          <w:i/>
          <w:iCs/>
        </w:rPr>
        <w:t xml:space="preserve"> </w:t>
      </w:r>
      <w:r w:rsidRPr="0055020E">
        <w:rPr>
          <w:rStyle w:val="Italic"/>
          <w:i/>
          <w:iCs/>
        </w:rPr>
        <w:t>tax</w:t>
      </w:r>
      <w:r w:rsidR="00196064" w:rsidRPr="0055020E">
        <w:rPr>
          <w:rStyle w:val="Italic"/>
          <w:i/>
          <w:iCs/>
        </w:rPr>
        <w:t xml:space="preserve"> </w:t>
      </w:r>
      <w:r w:rsidRPr="0055020E">
        <w:rPr>
          <w:rStyle w:val="Italic"/>
          <w:i/>
          <w:iCs/>
        </w:rPr>
        <w:t>evas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ertainly</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coercion/blackma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ndl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lo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accoun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mpan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improper.</w:t>
      </w:r>
    </w:p>
    <w:p w14:paraId="1BEFB65B"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00E7442E" w:rsidRPr="0055020E">
        <w:rPr>
          <w:rStyle w:val="Italic"/>
          <w:i/>
          <w:iCs/>
        </w:rPr>
        <w:t>you are s</w:t>
      </w:r>
      <w:r w:rsidRPr="0055020E">
        <w:rPr>
          <w:rStyle w:val="Italic"/>
          <w:i/>
          <w:iCs/>
        </w:rPr>
        <w:t>peak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E7442E" w:rsidRPr="0055020E">
        <w:rPr>
          <w:rStyle w:val="Italic"/>
          <w:i/>
          <w:iCs/>
        </w:rPr>
        <w:t>h</w:t>
      </w:r>
      <w:r w:rsidRPr="0055020E">
        <w:rPr>
          <w:rStyle w:val="Italic"/>
          <w:i/>
          <w:iCs/>
        </w:rPr>
        <w:t>o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itiat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sitive</w:t>
      </w:r>
      <w:r w:rsidR="00196064" w:rsidRPr="0055020E">
        <w:rPr>
          <w:rStyle w:val="Italic"/>
          <w:i/>
          <w:iCs/>
        </w:rPr>
        <w:t xml:space="preserve"> </w:t>
      </w:r>
      <w:r w:rsidRPr="0055020E">
        <w:rPr>
          <w:rStyle w:val="Italic"/>
          <w:i/>
          <w:iCs/>
        </w:rPr>
        <w:t>effec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faith</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eeded</w:t>
      </w:r>
      <w:r w:rsidR="00196064" w:rsidRPr="0055020E">
        <w:rPr>
          <w:rStyle w:val="Italic"/>
          <w:i/>
          <w:iCs/>
        </w:rPr>
        <w:t xml:space="preserve"> </w:t>
      </w:r>
      <w:r w:rsidRPr="0055020E">
        <w:rPr>
          <w:rStyle w:val="Italic"/>
          <w:i/>
          <w:iCs/>
        </w:rPr>
        <w:t>less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p>
    <w:p w14:paraId="56339115" w14:textId="77777777" w:rsidR="000F52F8" w:rsidRPr="0055020E" w:rsidRDefault="000F52F8" w:rsidP="006E5829">
      <w:pPr>
        <w:pStyle w:val="Letterspaft"/>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1351AC2C" w14:textId="77777777" w:rsidR="000F52F8" w:rsidRPr="0055020E" w:rsidRDefault="000F52F8" w:rsidP="006E5829">
      <w:pPr>
        <w:pStyle w:val="Letter"/>
        <w:rPr>
          <w:rStyle w:val="Italic"/>
          <w:i/>
          <w:iCs/>
        </w:rPr>
      </w:pPr>
      <w:r w:rsidRPr="0055020E">
        <w:rPr>
          <w:rStyle w:val="Italic"/>
          <w:i/>
          <w:iCs/>
        </w:rPr>
        <w:t>Copy:</w:t>
      </w:r>
    </w:p>
    <w:p w14:paraId="3F46C9C9" w14:textId="77777777" w:rsidR="000F52F8" w:rsidRPr="0055020E" w:rsidRDefault="000F52F8" w:rsidP="006E5829">
      <w:pPr>
        <w:pStyle w:val="Letter"/>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19B7E788" w14:textId="77777777" w:rsidR="000F52F8" w:rsidRPr="0055020E" w:rsidRDefault="000F52F8" w:rsidP="006E5829">
      <w:pPr>
        <w:pStyle w:val="Letter"/>
        <w:rPr>
          <w:rStyle w:val="Italic"/>
          <w:i/>
          <w:iCs/>
        </w:rPr>
      </w:pPr>
      <w:r w:rsidRPr="0055020E">
        <w:rPr>
          <w:rStyle w:val="Italic"/>
          <w:i/>
          <w:iCs/>
        </w:rPr>
        <w:t>House</w:t>
      </w:r>
      <w:r w:rsidR="00196064" w:rsidRPr="0055020E">
        <w:rPr>
          <w:rStyle w:val="Italic"/>
          <w:i/>
          <w:iCs/>
        </w:rPr>
        <w:t xml:space="preserve"> </w:t>
      </w:r>
      <w:r w:rsidRPr="0055020E">
        <w:rPr>
          <w:rStyle w:val="Italic"/>
          <w:i/>
          <w:iCs/>
        </w:rPr>
        <w:t>Min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Boehner</w:t>
      </w:r>
    </w:p>
    <w:p w14:paraId="3F3A1922" w14:textId="77777777" w:rsidR="0088434A"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Byrd</w:t>
      </w:r>
    </w:p>
    <w:p w14:paraId="32E30731"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Clinton</w:t>
      </w:r>
    </w:p>
    <w:p w14:paraId="4A97B479"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Chuck</w:t>
      </w:r>
      <w:r w:rsidR="00196064" w:rsidRPr="0055020E">
        <w:rPr>
          <w:rStyle w:val="Italic"/>
          <w:i/>
          <w:iCs/>
        </w:rPr>
        <w:t xml:space="preserve"> </w:t>
      </w:r>
      <w:r w:rsidRPr="0055020E">
        <w:rPr>
          <w:rStyle w:val="Italic"/>
          <w:i/>
          <w:iCs/>
        </w:rPr>
        <w:t>Grassley</w:t>
      </w:r>
    </w:p>
    <w:p w14:paraId="38F35F59" w14:textId="77777777" w:rsidR="000F52F8" w:rsidRPr="0055020E" w:rsidRDefault="000F52F8" w:rsidP="006E5829">
      <w:pPr>
        <w:pStyle w:val="Letter"/>
        <w:rPr>
          <w:rStyle w:val="Italic"/>
          <w:i/>
          <w:iCs/>
        </w:rPr>
      </w:pPr>
      <w:r w:rsidRPr="0055020E">
        <w:rPr>
          <w:rStyle w:val="Italic"/>
          <w:i/>
          <w:iCs/>
        </w:rPr>
        <w:t>Oregon</w:t>
      </w:r>
      <w:r w:rsidR="00196064" w:rsidRPr="0055020E">
        <w:rPr>
          <w:rStyle w:val="Italic"/>
          <w:i/>
          <w:iCs/>
        </w:rPr>
        <w:t xml:space="preserve"> </w:t>
      </w:r>
      <w:r w:rsidRPr="0055020E">
        <w:rPr>
          <w:rStyle w:val="Italic"/>
          <w:i/>
          <w:iCs/>
        </w:rPr>
        <w:t>Representative</w:t>
      </w:r>
      <w:r w:rsidR="00196064" w:rsidRPr="0055020E">
        <w:rPr>
          <w:rStyle w:val="Italic"/>
          <w:i/>
          <w:iCs/>
        </w:rPr>
        <w:t xml:space="preserve"> </w:t>
      </w:r>
      <w:r w:rsidRPr="0055020E">
        <w:rPr>
          <w:rStyle w:val="Italic"/>
          <w:i/>
          <w:iCs/>
        </w:rPr>
        <w:t>Peter</w:t>
      </w:r>
      <w:r w:rsidR="00196064" w:rsidRPr="0055020E">
        <w:rPr>
          <w:rStyle w:val="Italic"/>
          <w:i/>
          <w:iCs/>
        </w:rPr>
        <w:t xml:space="preserve"> </w:t>
      </w:r>
      <w:r w:rsidRPr="0055020E">
        <w:rPr>
          <w:rStyle w:val="Italic"/>
          <w:i/>
          <w:iCs/>
        </w:rPr>
        <w:t>DeFazio</w:t>
      </w:r>
    </w:p>
    <w:p w14:paraId="6B9DA78E" w14:textId="77777777" w:rsidR="000F52F8" w:rsidRPr="0055020E" w:rsidRDefault="000F52F8" w:rsidP="006E5829">
      <w:pPr>
        <w:pStyle w:val="Letter"/>
        <w:rPr>
          <w:rStyle w:val="Italic"/>
          <w:i/>
          <w:iCs/>
        </w:rPr>
      </w:pPr>
      <w:r w:rsidRPr="0055020E">
        <w:rPr>
          <w:rStyle w:val="Italic"/>
          <w:i/>
          <w:iCs/>
        </w:rPr>
        <w:t>Senate</w:t>
      </w:r>
      <w:r w:rsidR="00196064" w:rsidRPr="0055020E">
        <w:rPr>
          <w:rStyle w:val="Italic"/>
          <w:i/>
          <w:iCs/>
        </w:rPr>
        <w:t xml:space="preserve"> </w:t>
      </w:r>
      <w:r w:rsidRPr="0055020E">
        <w:rPr>
          <w:rStyle w:val="Italic"/>
          <w:i/>
          <w:iCs/>
        </w:rPr>
        <w:t>Min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p>
    <w:p w14:paraId="1A31E4B4" w14:textId="77777777" w:rsidR="000F52F8" w:rsidRPr="0055020E" w:rsidRDefault="000F52F8" w:rsidP="006E5829">
      <w:pPr>
        <w:pStyle w:val="Letter"/>
        <w:rPr>
          <w:rStyle w:val="Italic"/>
          <w:i/>
          <w:iCs/>
        </w:rPr>
      </w:pPr>
      <w:r w:rsidRPr="0055020E">
        <w:rPr>
          <w:rStyle w:val="Italic"/>
          <w:i/>
          <w:iCs/>
        </w:rPr>
        <w:t>Hous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Steny</w:t>
      </w:r>
      <w:r w:rsidR="00196064" w:rsidRPr="0055020E">
        <w:rPr>
          <w:rStyle w:val="Italic"/>
          <w:i/>
          <w:iCs/>
        </w:rPr>
        <w:t xml:space="preserve"> </w:t>
      </w:r>
      <w:r w:rsidRPr="0055020E">
        <w:rPr>
          <w:rStyle w:val="Italic"/>
          <w:i/>
          <w:iCs/>
        </w:rPr>
        <w:t>Hoyer</w:t>
      </w:r>
    </w:p>
    <w:p w14:paraId="071F9972"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624E6BE6" w14:textId="77777777" w:rsidR="000F52F8" w:rsidRPr="0055020E" w:rsidRDefault="000F52F8" w:rsidP="006E5829">
      <w:pPr>
        <w:pStyle w:val="Letter"/>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Kerry</w:t>
      </w:r>
    </w:p>
    <w:p w14:paraId="758E4D50" w14:textId="77777777" w:rsidR="000F52F8" w:rsidRPr="0055020E" w:rsidRDefault="000F52F8" w:rsidP="006E5829">
      <w:pPr>
        <w:pStyle w:val="Letter"/>
        <w:rPr>
          <w:rStyle w:val="Italic"/>
          <w:i/>
          <w:iCs/>
        </w:rPr>
      </w:pPr>
      <w:r w:rsidRPr="0055020E">
        <w:rPr>
          <w:rStyle w:val="Italic"/>
          <w:i/>
          <w:iCs/>
        </w:rPr>
        <w:t>Senat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p>
    <w:p w14:paraId="6F38F271" w14:textId="77777777" w:rsidR="000F52F8" w:rsidRPr="0055020E" w:rsidRDefault="000F52F8" w:rsidP="006E5829">
      <w:pPr>
        <w:pStyle w:val="Letter"/>
        <w:rPr>
          <w:rStyle w:val="Italic"/>
          <w:i/>
          <w:iCs/>
        </w:rPr>
      </w:pPr>
      <w:r w:rsidRPr="0055020E">
        <w:rPr>
          <w:rStyle w:val="Italic"/>
          <w:i/>
          <w:iCs/>
        </w:rPr>
        <w:t>Senat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Harry</w:t>
      </w:r>
      <w:r w:rsidR="00196064" w:rsidRPr="0055020E">
        <w:rPr>
          <w:rStyle w:val="Italic"/>
          <w:i/>
          <w:iCs/>
        </w:rPr>
        <w:t xml:space="preserve"> </w:t>
      </w:r>
      <w:r w:rsidRPr="0055020E">
        <w:rPr>
          <w:rStyle w:val="Italic"/>
          <w:i/>
          <w:iCs/>
        </w:rPr>
        <w:t>Reid</w:t>
      </w:r>
    </w:p>
    <w:p w14:paraId="76B9C6F8" w14:textId="77777777" w:rsidR="000F52F8" w:rsidRPr="0055020E" w:rsidRDefault="000F52F8" w:rsidP="006E5829">
      <w:pPr>
        <w:pStyle w:val="Letter"/>
        <w:rPr>
          <w:rStyle w:val="Italic"/>
          <w:i/>
          <w:iCs/>
        </w:rPr>
      </w:pPr>
      <w:r w:rsidRPr="0055020E">
        <w:rPr>
          <w:rStyle w:val="Italic"/>
          <w:i/>
          <w:iCs/>
        </w:rPr>
        <w:t>Oregon</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Ron</w:t>
      </w:r>
      <w:r w:rsidR="00196064" w:rsidRPr="0055020E">
        <w:rPr>
          <w:rStyle w:val="Italic"/>
          <w:i/>
          <w:iCs/>
        </w:rPr>
        <w:t xml:space="preserve"> </w:t>
      </w:r>
      <w:r w:rsidRPr="0055020E">
        <w:rPr>
          <w:rStyle w:val="Italic"/>
          <w:i/>
          <w:iCs/>
        </w:rPr>
        <w:t>Wyden</w:t>
      </w:r>
    </w:p>
    <w:p w14:paraId="501303EA" w14:textId="77777777" w:rsidR="000F52F8" w:rsidRPr="0055020E" w:rsidRDefault="000F52F8" w:rsidP="006E5829">
      <w:pPr>
        <w:pStyle w:val="Letter"/>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lberto</w:t>
      </w:r>
      <w:r w:rsidR="00196064" w:rsidRPr="0055020E">
        <w:rPr>
          <w:rStyle w:val="Italic"/>
          <w:i/>
          <w:iCs/>
        </w:rPr>
        <w:t xml:space="preserve"> </w:t>
      </w:r>
      <w:r w:rsidRPr="0055020E">
        <w:rPr>
          <w:rStyle w:val="Italic"/>
          <w:i/>
          <w:iCs/>
        </w:rPr>
        <w:t>Gonzales</w:t>
      </w:r>
    </w:p>
    <w:p w14:paraId="048A1089" w14:textId="77777777" w:rsidR="000F52F8" w:rsidRPr="0055020E" w:rsidRDefault="000F52F8" w:rsidP="006E5829">
      <w:pPr>
        <w:pStyle w:val="Letter"/>
        <w:rPr>
          <w:rStyle w:val="Italic"/>
          <w:i/>
          <w:iCs/>
        </w:rPr>
      </w:pPr>
      <w:r w:rsidRPr="0055020E">
        <w:rPr>
          <w:rStyle w:val="SmallCaps"/>
          <w:spacing w:val="6"/>
        </w:rPr>
        <w:t>FBI</w:t>
      </w:r>
      <w:r w:rsidR="00196064" w:rsidRPr="0055020E">
        <w:rPr>
          <w:rStyle w:val="Italic"/>
          <w:i/>
          <w:iCs/>
        </w:rPr>
        <w:t xml:space="preserve"> </w:t>
      </w:r>
      <w:r w:rsidRPr="0055020E">
        <w:rPr>
          <w:rStyle w:val="Italic"/>
          <w:i/>
          <w:iCs/>
        </w:rPr>
        <w:t>Director</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SmallCaps"/>
          <w:spacing w:val="6"/>
        </w:rPr>
        <w:t>III</w:t>
      </w:r>
    </w:p>
    <w:p w14:paraId="3FA91A28" w14:textId="77777777" w:rsidR="000F52F8" w:rsidRPr="0055020E" w:rsidRDefault="000F52F8" w:rsidP="006E5829">
      <w:pPr>
        <w:pStyle w:val="Letterspaft"/>
        <w:rPr>
          <w:rStyle w:val="Italic"/>
          <w:i/>
          <w:iCs/>
        </w:rPr>
      </w:pPr>
      <w:r w:rsidRPr="0055020E">
        <w:rPr>
          <w:rStyle w:val="SmallCaps"/>
          <w:spacing w:val="6"/>
        </w:rPr>
        <w:t>SEC</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William</w:t>
      </w:r>
      <w:r w:rsidR="00196064" w:rsidRPr="0055020E">
        <w:rPr>
          <w:rStyle w:val="Italic"/>
          <w:i/>
          <w:iCs/>
        </w:rPr>
        <w:t xml:space="preserve"> </w:t>
      </w:r>
      <w:r w:rsidRPr="0055020E">
        <w:rPr>
          <w:rStyle w:val="Italic"/>
          <w:i/>
          <w:iCs/>
        </w:rPr>
        <w:t>Donaldson</w:t>
      </w:r>
    </w:p>
    <w:p w14:paraId="555D47D2" w14:textId="77777777" w:rsidR="000F52F8" w:rsidRPr="0055020E" w:rsidRDefault="00EA3DD9" w:rsidP="006E5829">
      <w:pPr>
        <w:pStyle w:val="Separator"/>
      </w:pPr>
      <w:r w:rsidRPr="0055020E">
        <w:t>***</w:t>
      </w:r>
    </w:p>
    <w:p w14:paraId="76993494" w14:textId="77777777" w:rsidR="00356D1C" w:rsidRPr="0055020E" w:rsidRDefault="000F52F8" w:rsidP="006E5829">
      <w:pPr>
        <w:pStyle w:val="Text"/>
        <w:spacing w:line="360" w:lineRule="auto"/>
        <w:ind w:firstLine="0"/>
      </w:pP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00356D1C" w:rsidRPr="0055020E">
        <w:t>from</w:t>
      </w:r>
      <w:r w:rsidR="00196064" w:rsidRPr="0055020E">
        <w:t xml:space="preserve"> </w:t>
      </w:r>
      <w:r w:rsidR="00356D1C" w:rsidRPr="0055020E">
        <w:t>Pelosi</w:t>
      </w:r>
      <w:r w:rsidR="00196064" w:rsidRPr="0055020E">
        <w:t xml:space="preserve"> </w:t>
      </w:r>
      <w:r w:rsidR="00356D1C" w:rsidRPr="0055020E">
        <w:t>or</w:t>
      </w:r>
      <w:r w:rsidR="00196064" w:rsidRPr="0055020E">
        <w:t xml:space="preserve"> </w:t>
      </w:r>
      <w:r w:rsidR="00356D1C" w:rsidRPr="0055020E">
        <w:t>those</w:t>
      </w:r>
      <w:r w:rsidR="00196064" w:rsidRPr="0055020E">
        <w:t xml:space="preserve"> </w:t>
      </w:r>
      <w:r w:rsidR="00356D1C" w:rsidRPr="0055020E">
        <w:t>on</w:t>
      </w:r>
      <w:r w:rsidR="00196064" w:rsidRPr="0055020E">
        <w:t xml:space="preserve"> </w:t>
      </w:r>
      <w:r w:rsidR="00356D1C" w:rsidRPr="0055020E">
        <w:t>the</w:t>
      </w:r>
      <w:r w:rsidR="00196064" w:rsidRPr="0055020E">
        <w:t xml:space="preserve"> </w:t>
      </w:r>
      <w:r w:rsidR="00356D1C" w:rsidRPr="0055020E">
        <w:t>distribution</w:t>
      </w:r>
      <w:r w:rsidR="00196064" w:rsidRPr="0055020E">
        <w:t xml:space="preserve"> </w:t>
      </w:r>
      <w:r w:rsidR="00356D1C" w:rsidRPr="0055020E">
        <w:t>list,</w:t>
      </w:r>
      <w:r w:rsidR="00196064" w:rsidRPr="0055020E">
        <w:t xml:space="preserve"> </w:t>
      </w:r>
      <w:r w:rsidR="00441482" w:rsidRPr="0055020E">
        <w:t>so</w:t>
      </w:r>
      <w:r w:rsidR="00196064" w:rsidRPr="0055020E">
        <w:t xml:space="preserve"> </w:t>
      </w:r>
      <w:r w:rsidRPr="0055020E">
        <w:t>I</w:t>
      </w:r>
      <w:r w:rsidR="00196064" w:rsidRPr="0055020E">
        <w:t xml:space="preserve"> </w:t>
      </w:r>
      <w:r w:rsidRPr="0055020E">
        <w:t>followed</w:t>
      </w:r>
      <w:r w:rsidR="00196064" w:rsidRPr="0055020E">
        <w:t xml:space="preserve"> </w:t>
      </w:r>
      <w:r w:rsidRPr="0055020E">
        <w:t>up</w:t>
      </w:r>
      <w:r w:rsidR="00196064" w:rsidRPr="0055020E">
        <w:t xml:space="preserve"> </w:t>
      </w:r>
      <w:r w:rsidRPr="0055020E">
        <w:t>by</w:t>
      </w:r>
      <w:r w:rsidR="00196064" w:rsidRPr="0055020E">
        <w:t xml:space="preserve"> </w:t>
      </w:r>
      <w:r w:rsidRPr="0055020E">
        <w:t>contacting</w:t>
      </w:r>
      <w:r w:rsidR="00196064" w:rsidRPr="0055020E">
        <w:t xml:space="preserve"> </w:t>
      </w:r>
      <w:r w:rsidRPr="0055020E">
        <w:t>Pelosi</w:t>
      </w:r>
      <w:r w:rsidR="00196064" w:rsidRPr="0055020E">
        <w:t xml:space="preserve"> </w:t>
      </w:r>
      <w:r w:rsidRPr="0055020E">
        <w:t>through</w:t>
      </w:r>
      <w:r w:rsidR="00196064" w:rsidRPr="0055020E">
        <w:t xml:space="preserve"> </w:t>
      </w:r>
      <w:r w:rsidRPr="0055020E">
        <w:t>the</w:t>
      </w:r>
      <w:r w:rsidR="00196064" w:rsidRPr="0055020E">
        <w:t xml:space="preserve"> </w:t>
      </w:r>
      <w:r w:rsidRPr="0055020E">
        <w:t>email</w:t>
      </w:r>
      <w:r w:rsidR="00196064" w:rsidRPr="0055020E">
        <w:t xml:space="preserve"> </w:t>
      </w:r>
      <w:r w:rsidRPr="0055020E">
        <w:t>link</w:t>
      </w:r>
      <w:r w:rsidR="00196064" w:rsidRPr="0055020E">
        <w:t xml:space="preserve"> </w:t>
      </w:r>
      <w:r w:rsidRPr="0055020E">
        <w:t>on</w:t>
      </w:r>
      <w:r w:rsidR="00196064" w:rsidRPr="0055020E">
        <w:t xml:space="preserve"> </w:t>
      </w:r>
      <w:r w:rsidRPr="0055020E">
        <w:t>her</w:t>
      </w:r>
      <w:r w:rsidR="00196064" w:rsidRPr="0055020E">
        <w:t xml:space="preserve"> </w:t>
      </w:r>
      <w:r w:rsidRPr="00F52013">
        <w:t>web</w:t>
      </w:r>
      <w:r w:rsidRPr="0055020E">
        <w:t>site.</w:t>
      </w:r>
      <w:r w:rsidR="00196064" w:rsidRPr="00151EBD">
        <w:t xml:space="preserve"> </w:t>
      </w:r>
      <w:r w:rsidRPr="00360A22">
        <w:t>Her</w:t>
      </w:r>
      <w:r w:rsidR="00196064" w:rsidRPr="00360A22">
        <w:t xml:space="preserve"> </w:t>
      </w:r>
      <w:r w:rsidRPr="007170B9">
        <w:t>office</w:t>
      </w:r>
      <w:r w:rsidR="00196064" w:rsidRPr="00C34A7A">
        <w:t xml:space="preserve"> </w:t>
      </w:r>
      <w:r w:rsidRPr="00F139B5">
        <w:t>did</w:t>
      </w:r>
      <w:r w:rsidR="00196064" w:rsidRPr="00857788">
        <w:t xml:space="preserve"> </w:t>
      </w:r>
      <w:r w:rsidRPr="00857788">
        <w:t>not</w:t>
      </w:r>
      <w:r w:rsidR="00196064" w:rsidRPr="00DA4634">
        <w:t xml:space="preserve"> </w:t>
      </w:r>
      <w:r w:rsidRPr="00DA4634">
        <w:t>respond,</w:t>
      </w:r>
      <w:r w:rsidR="00196064" w:rsidRPr="00257756">
        <w:t xml:space="preserve"> </w:t>
      </w:r>
      <w:r w:rsidRPr="00931A80">
        <w:t>but</w:t>
      </w:r>
      <w:r w:rsidR="00196064" w:rsidRPr="002F4F99">
        <w:t xml:space="preserve"> </w:t>
      </w:r>
      <w:r w:rsidRPr="0055020E">
        <w:t>after</w:t>
      </w:r>
      <w:r w:rsidR="00196064" w:rsidRPr="0055020E">
        <w:t xml:space="preserve"> </w:t>
      </w:r>
      <w:r w:rsidRPr="0055020E">
        <w:t>my</w:t>
      </w:r>
      <w:r w:rsidR="00196064" w:rsidRPr="0055020E">
        <w:t xml:space="preserve"> </w:t>
      </w:r>
      <w:r w:rsidRPr="0055020E">
        <w:t>second</w:t>
      </w:r>
      <w:r w:rsidR="00196064" w:rsidRPr="0055020E">
        <w:t xml:space="preserve"> </w:t>
      </w:r>
      <w:r w:rsidRPr="0055020E">
        <w:t>email</w:t>
      </w:r>
      <w:r w:rsidR="00E7442E" w:rsidRPr="0055020E">
        <w:t>,</w:t>
      </w:r>
      <w:r w:rsidR="00196064" w:rsidRPr="0055020E">
        <w:t xml:space="preserve"> </w:t>
      </w:r>
      <w:r w:rsidRPr="0055020E">
        <w:t>my</w:t>
      </w:r>
      <w:r w:rsidR="00196064" w:rsidRPr="0055020E">
        <w:t xml:space="preserve"> </w:t>
      </w:r>
      <w:r w:rsidRPr="0055020E">
        <w:t>emails</w:t>
      </w:r>
      <w:r w:rsidR="00196064" w:rsidRPr="0055020E">
        <w:t xml:space="preserve"> </w:t>
      </w:r>
      <w:r w:rsidRPr="0055020E">
        <w:t>were</w:t>
      </w:r>
      <w:r w:rsidR="00196064" w:rsidRPr="0055020E">
        <w:t xml:space="preserve"> </w:t>
      </w:r>
      <w:r w:rsidRPr="0055020E">
        <w:t>blocked</w:t>
      </w:r>
      <w:r w:rsidR="00196064" w:rsidRPr="0055020E">
        <w:t xml:space="preserve"> </w:t>
      </w:r>
      <w:r w:rsidRPr="0055020E">
        <w:t>and</w:t>
      </w:r>
      <w:r w:rsidR="00196064" w:rsidRPr="0055020E">
        <w:t xml:space="preserve"> </w:t>
      </w:r>
      <w:r w:rsidRPr="0055020E">
        <w:t>bounced</w:t>
      </w:r>
      <w:r w:rsidR="00196064" w:rsidRPr="0055020E">
        <w:t xml:space="preserve"> </w:t>
      </w:r>
      <w:r w:rsidRPr="0055020E">
        <w:t>back</w:t>
      </w:r>
      <w:r w:rsidR="00196064" w:rsidRPr="0055020E">
        <w:t xml:space="preserve"> </w:t>
      </w:r>
      <w:r w:rsidR="00441482" w:rsidRPr="0055020E">
        <w:t>to</w:t>
      </w:r>
      <w:r w:rsidR="00196064" w:rsidRPr="0055020E">
        <w:t xml:space="preserve"> </w:t>
      </w:r>
      <w:r w:rsidR="00441482" w:rsidRPr="0055020E">
        <w:t>me</w:t>
      </w:r>
      <w:r w:rsidRPr="0055020E">
        <w:t>.</w:t>
      </w:r>
      <w:r w:rsidR="00196064" w:rsidRPr="0055020E">
        <w:t xml:space="preserve"> </w:t>
      </w:r>
      <w:r w:rsidRPr="0055020E">
        <w:t>This</w:t>
      </w:r>
      <w:r w:rsidR="00196064" w:rsidRPr="0055020E">
        <w:t xml:space="preserve"> </w:t>
      </w:r>
      <w:r w:rsidRPr="0055020E">
        <w:t>seemed</w:t>
      </w:r>
      <w:r w:rsidR="00196064" w:rsidRPr="0055020E">
        <w:t xml:space="preserve"> </w:t>
      </w:r>
      <w:r w:rsidRPr="0055020E">
        <w:t>rather</w:t>
      </w:r>
      <w:r w:rsidR="00196064" w:rsidRPr="0055020E">
        <w:t xml:space="preserve"> </w:t>
      </w:r>
      <w:r w:rsidRPr="0055020E">
        <w:t>childish</w:t>
      </w:r>
      <w:r w:rsidR="00196064" w:rsidRPr="0055020E">
        <w:t xml:space="preserve"> </w:t>
      </w:r>
      <w:r w:rsidRPr="0055020E">
        <w:t>because</w:t>
      </w:r>
      <w:r w:rsidR="00196064" w:rsidRPr="0055020E">
        <w:t xml:space="preserve"> </w:t>
      </w:r>
      <w:r w:rsidRPr="0055020E">
        <w:t>anyone</w:t>
      </w:r>
      <w:r w:rsidR="00196064" w:rsidRPr="0055020E">
        <w:t xml:space="preserve"> </w:t>
      </w:r>
      <w:r w:rsidRPr="0055020E">
        <w:t>can</w:t>
      </w:r>
      <w:r w:rsidR="00196064" w:rsidRPr="0055020E">
        <w:t xml:space="preserve"> </w:t>
      </w:r>
      <w:r w:rsidRPr="0055020E">
        <w:t>change</w:t>
      </w:r>
      <w:r w:rsidR="00196064" w:rsidRPr="0055020E">
        <w:t xml:space="preserve"> </w:t>
      </w:r>
      <w:r w:rsidRPr="0055020E">
        <w:t>his</w:t>
      </w:r>
      <w:r w:rsidR="00196064" w:rsidRPr="0055020E">
        <w:t xml:space="preserve"> </w:t>
      </w:r>
      <w:r w:rsidRPr="0055020E">
        <w:t>or</w:t>
      </w:r>
      <w:r w:rsidR="00196064" w:rsidRPr="0055020E">
        <w:t xml:space="preserve"> </w:t>
      </w:r>
      <w:r w:rsidRPr="0055020E">
        <w:t>her</w:t>
      </w:r>
      <w:r w:rsidR="00196064" w:rsidRPr="0055020E">
        <w:t xml:space="preserve"> </w:t>
      </w:r>
      <w:r w:rsidRPr="0055020E">
        <w:t>email</w:t>
      </w:r>
      <w:r w:rsidR="00196064" w:rsidRPr="0055020E">
        <w:t xml:space="preserve"> </w:t>
      </w:r>
      <w:r w:rsidRPr="0055020E">
        <w:t>address</w:t>
      </w:r>
      <w:r w:rsidR="00196064" w:rsidRPr="0055020E">
        <w:t xml:space="preserve"> </w:t>
      </w:r>
      <w:r w:rsidR="00441482" w:rsidRPr="0055020E">
        <w:t>at</w:t>
      </w:r>
      <w:r w:rsidR="00196064" w:rsidRPr="0055020E">
        <w:t xml:space="preserve"> </w:t>
      </w:r>
      <w:r w:rsidR="00441482" w:rsidRPr="0055020E">
        <w:t>any</w:t>
      </w:r>
      <w:r w:rsidR="00196064" w:rsidRPr="0055020E">
        <w:t xml:space="preserve"> </w:t>
      </w:r>
      <w:r w:rsidR="00441482" w:rsidRPr="0055020E">
        <w:t>time.</w:t>
      </w:r>
      <w:r w:rsidR="00196064" w:rsidRPr="0055020E">
        <w:t xml:space="preserve"> </w:t>
      </w:r>
      <w:r w:rsidR="00441482" w:rsidRPr="0055020E">
        <w:t>However</w:t>
      </w:r>
      <w:r w:rsidR="00E7442E" w:rsidRPr="0055020E">
        <w:t>,</w:t>
      </w:r>
      <w:r w:rsidR="00196064" w:rsidRPr="0055020E">
        <w:t xml:space="preserve"> </w:t>
      </w:r>
      <w:r w:rsidR="00441482" w:rsidRPr="0055020E">
        <w:t>t</w:t>
      </w:r>
      <w:r w:rsidRPr="0055020E">
        <w:t>he</w:t>
      </w:r>
      <w:r w:rsidR="00196064" w:rsidRPr="0055020E">
        <w:t xml:space="preserve"> </w:t>
      </w:r>
      <w:r w:rsidRPr="0055020E">
        <w:t>message</w:t>
      </w:r>
      <w:r w:rsidR="00196064" w:rsidRPr="0055020E">
        <w:t xml:space="preserve"> </w:t>
      </w:r>
      <w:r w:rsidRPr="0055020E">
        <w:t>was</w:t>
      </w:r>
      <w:r w:rsidR="00196064" w:rsidRPr="0055020E">
        <w:t xml:space="preserve"> </w:t>
      </w:r>
      <w:r w:rsidRPr="0055020E">
        <w:t>clear</w:t>
      </w:r>
      <w:r w:rsidR="00441482" w:rsidRPr="0055020E">
        <w:t>.</w:t>
      </w:r>
      <w:r w:rsidR="00196064" w:rsidRPr="0055020E">
        <w:t xml:space="preserve"> </w:t>
      </w:r>
      <w:r w:rsidR="00441482" w:rsidRPr="0055020E">
        <w:t>Neither</w:t>
      </w:r>
      <w:r w:rsidR="00196064" w:rsidRPr="0055020E">
        <w:t xml:space="preserve"> </w:t>
      </w:r>
      <w:r w:rsidRPr="0055020E">
        <w:t>House</w:t>
      </w:r>
      <w:r w:rsidR="00196064" w:rsidRPr="0055020E">
        <w:t xml:space="preserve"> </w:t>
      </w:r>
      <w:r w:rsidRPr="0055020E">
        <w:t>Speaker</w:t>
      </w:r>
      <w:r w:rsidR="00196064" w:rsidRPr="0055020E">
        <w:t xml:space="preserve"> </w:t>
      </w:r>
      <w:r w:rsidRPr="0055020E">
        <w:t>Pelosi</w:t>
      </w:r>
      <w:r w:rsidR="00196064" w:rsidRPr="0055020E">
        <w:t xml:space="preserve"> </w:t>
      </w:r>
      <w:r w:rsidR="00441482" w:rsidRPr="0055020E">
        <w:t>nor</w:t>
      </w:r>
      <w:r w:rsidR="00196064" w:rsidRPr="0055020E">
        <w:t xml:space="preserve"> </w:t>
      </w:r>
      <w:r w:rsidR="00441482" w:rsidRPr="0055020E">
        <w:t>anyone</w:t>
      </w:r>
      <w:r w:rsidR="00196064" w:rsidRPr="0055020E">
        <w:t xml:space="preserve"> </w:t>
      </w:r>
      <w:r w:rsidR="00441482" w:rsidRPr="0055020E">
        <w:t>on</w:t>
      </w:r>
      <w:r w:rsidR="00196064" w:rsidRPr="0055020E">
        <w:t xml:space="preserve"> </w:t>
      </w:r>
      <w:r w:rsidR="00441482" w:rsidRPr="0055020E">
        <w:t>distribution</w:t>
      </w:r>
      <w:r w:rsidR="00196064" w:rsidRPr="0055020E">
        <w:t xml:space="preserve"> </w:t>
      </w:r>
      <w:r w:rsidR="00441482"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discuss</w:t>
      </w:r>
      <w:r w:rsidR="00196064" w:rsidRPr="0055020E">
        <w:t xml:space="preserve"> </w:t>
      </w:r>
      <w:r w:rsidRPr="0055020E">
        <w:t>this</w:t>
      </w:r>
      <w:r w:rsidR="00196064" w:rsidRPr="0055020E">
        <w:t xml:space="preserve"> </w:t>
      </w:r>
      <w:r w:rsidRPr="0055020E">
        <w:t>important</w:t>
      </w:r>
      <w:r w:rsidR="00196064" w:rsidRPr="0055020E">
        <w:t xml:space="preserve"> </w:t>
      </w:r>
      <w:r w:rsidRPr="0055020E">
        <w:t>issue</w:t>
      </w:r>
      <w:r w:rsidR="00196064" w:rsidRPr="0055020E">
        <w:t xml:space="preserve"> </w:t>
      </w:r>
      <w:r w:rsidRPr="0055020E">
        <w:t>with</w:t>
      </w:r>
      <w:r w:rsidR="00196064" w:rsidRPr="0055020E">
        <w:t xml:space="preserve"> </w:t>
      </w:r>
      <w:r w:rsidRPr="0055020E">
        <w:t>me</w:t>
      </w:r>
      <w:r w:rsidR="00356D1C" w:rsidRPr="0055020E">
        <w:t>,</w:t>
      </w:r>
      <w:r w:rsidR="00196064" w:rsidRPr="0055020E">
        <w:t xml:space="preserve"> </w:t>
      </w:r>
      <w:r w:rsidR="00356D1C" w:rsidRPr="0055020E">
        <w:t>for</w:t>
      </w:r>
      <w:r w:rsidR="00196064" w:rsidRPr="0055020E">
        <w:t xml:space="preserve"> </w:t>
      </w:r>
      <w:r w:rsidR="00356D1C" w:rsidRPr="0055020E">
        <w:t>the</w:t>
      </w:r>
      <w:r w:rsidR="00196064" w:rsidRPr="0055020E">
        <w:t xml:space="preserve"> </w:t>
      </w:r>
      <w:r w:rsidR="00356D1C" w:rsidRPr="0055020E">
        <w:t>White</w:t>
      </w:r>
      <w:r w:rsidR="00196064" w:rsidRPr="0055020E">
        <w:t xml:space="preserve"> </w:t>
      </w:r>
      <w:r w:rsidR="00356D1C" w:rsidRPr="0055020E">
        <w:t>House</w:t>
      </w:r>
      <w:r w:rsidR="00196064" w:rsidRPr="0055020E">
        <w:t xml:space="preserve"> </w:t>
      </w:r>
      <w:r w:rsidR="00356D1C" w:rsidRPr="0055020E">
        <w:t>was</w:t>
      </w:r>
      <w:r w:rsidR="00196064" w:rsidRPr="0055020E">
        <w:t xml:space="preserve"> </w:t>
      </w:r>
      <w:r w:rsidR="00356D1C" w:rsidRPr="0055020E">
        <w:t>in</w:t>
      </w:r>
      <w:r w:rsidR="00196064" w:rsidRPr="0055020E">
        <w:t xml:space="preserve"> </w:t>
      </w:r>
      <w:r w:rsidR="00356D1C" w:rsidRPr="0055020E">
        <w:t>charge</w:t>
      </w:r>
      <w:r w:rsidRPr="0055020E">
        <w:t>.</w:t>
      </w:r>
      <w:r w:rsidR="00196064" w:rsidRPr="0055020E">
        <w:t xml:space="preserve"> </w:t>
      </w:r>
      <w:r w:rsidRPr="0055020E">
        <w:t>Such</w:t>
      </w:r>
      <w:r w:rsidR="00196064" w:rsidRPr="0055020E">
        <w:t xml:space="preserve"> </w:t>
      </w:r>
      <w:r w:rsidRPr="0055020E">
        <w:t>are</w:t>
      </w:r>
      <w:r w:rsidR="00196064" w:rsidRPr="0055020E">
        <w:t xml:space="preserve"> </w:t>
      </w:r>
      <w:r w:rsidRPr="0055020E">
        <w:t>the</w:t>
      </w:r>
      <w:r w:rsidR="00196064" w:rsidRPr="0055020E">
        <w:t xml:space="preserve"> </w:t>
      </w:r>
      <w:r w:rsidRPr="0055020E">
        <w:t>ways</w:t>
      </w:r>
      <w:r w:rsidR="00196064" w:rsidRPr="0055020E">
        <w:t xml:space="preserve"> </w:t>
      </w:r>
      <w:r w:rsidRPr="0055020E">
        <w:t>of</w:t>
      </w:r>
      <w:r w:rsidR="00196064" w:rsidRPr="0055020E">
        <w:t xml:space="preserve"> </w:t>
      </w:r>
      <w:r w:rsidRPr="0055020E">
        <w:t>the</w:t>
      </w:r>
      <w:r w:rsidR="00196064" w:rsidRPr="0055020E">
        <w:t xml:space="preserve"> </w:t>
      </w:r>
      <w:r w:rsidRPr="0055020E">
        <w:t>men</w:t>
      </w:r>
      <w:r w:rsidR="00196064" w:rsidRPr="0055020E">
        <w:t xml:space="preserve"> </w:t>
      </w:r>
      <w:r w:rsidRPr="0055020E">
        <w:t>and</w:t>
      </w:r>
      <w:r w:rsidR="00196064" w:rsidRPr="0055020E">
        <w:t xml:space="preserve"> </w:t>
      </w:r>
      <w:r w:rsidRPr="0055020E">
        <w:t>women</w:t>
      </w:r>
      <w:r w:rsidR="00196064" w:rsidRPr="0055020E">
        <w:t xml:space="preserve"> </w:t>
      </w:r>
      <w:r w:rsidRPr="0055020E">
        <w:t>we</w:t>
      </w:r>
      <w:r w:rsidR="00196064" w:rsidRPr="0055020E">
        <w:t xml:space="preserve"> </w:t>
      </w:r>
      <w:r w:rsidRPr="0055020E">
        <w:t>elect</w:t>
      </w:r>
      <w:r w:rsidR="00196064" w:rsidRPr="0055020E">
        <w:t xml:space="preserve"> </w:t>
      </w:r>
      <w:r w:rsidRPr="0055020E">
        <w:t>to</w:t>
      </w:r>
      <w:r w:rsidR="00196064" w:rsidRPr="0055020E">
        <w:t xml:space="preserve"> </w:t>
      </w:r>
      <w:r w:rsidRPr="0055020E">
        <w:t>represent</w:t>
      </w:r>
      <w:r w:rsidR="00196064" w:rsidRPr="0055020E">
        <w:t xml:space="preserve"> </w:t>
      </w:r>
      <w:r w:rsidRPr="0055020E">
        <w:t>us.</w:t>
      </w:r>
      <w:r w:rsidR="00196064" w:rsidRPr="0055020E">
        <w:t xml:space="preserve"> </w:t>
      </w:r>
      <w:r w:rsidRPr="0055020E">
        <w:t>My</w:t>
      </w:r>
      <w:r w:rsidR="00196064" w:rsidRPr="0055020E">
        <w:t xml:space="preserve"> </w:t>
      </w:r>
      <w:r w:rsidRPr="0055020E">
        <w:t>efforts</w:t>
      </w:r>
      <w:r w:rsidR="00196064" w:rsidRPr="0055020E">
        <w:t xml:space="preserve"> </w:t>
      </w:r>
      <w:r w:rsidRPr="0055020E">
        <w:t>to</w:t>
      </w:r>
      <w:r w:rsidR="00196064" w:rsidRPr="0055020E">
        <w:t xml:space="preserve"> </w:t>
      </w:r>
      <w:r w:rsidRPr="0055020E">
        <w:t>be</w:t>
      </w:r>
      <w:r w:rsidR="00196064" w:rsidRPr="0055020E">
        <w:t xml:space="preserve"> </w:t>
      </w:r>
      <w:r w:rsidRPr="0055020E">
        <w:t>heard</w:t>
      </w:r>
      <w:r w:rsidR="00196064" w:rsidRPr="0055020E">
        <w:t xml:space="preserve"> </w:t>
      </w:r>
      <w:r w:rsidRPr="0055020E">
        <w:t>and</w:t>
      </w:r>
      <w:r w:rsidR="00196064" w:rsidRPr="0055020E">
        <w:t xml:space="preserve"> </w:t>
      </w:r>
      <w:r w:rsidRPr="0055020E">
        <w:t>have</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ddressed</w:t>
      </w:r>
      <w:r w:rsidR="00196064" w:rsidRPr="0055020E">
        <w:t xml:space="preserve"> </w:t>
      </w:r>
      <w:r w:rsidRPr="0055020E">
        <w:t>now</w:t>
      </w:r>
      <w:r w:rsidR="00196064" w:rsidRPr="0055020E">
        <w:t xml:space="preserve"> </w:t>
      </w:r>
      <w:r w:rsidRPr="0055020E">
        <w:t>extended</w:t>
      </w:r>
      <w:r w:rsidR="00196064" w:rsidRPr="0055020E">
        <w:t xml:space="preserve"> </w:t>
      </w:r>
      <w:r w:rsidRPr="0055020E">
        <w:t>to</w:t>
      </w:r>
      <w:r w:rsidR="00196064" w:rsidRPr="0055020E">
        <w:t xml:space="preserve"> </w:t>
      </w:r>
      <w:r w:rsidRPr="0055020E">
        <w:t>all</w:t>
      </w:r>
      <w:r w:rsidR="00196064" w:rsidRPr="0055020E">
        <w:t xml:space="preserve"> </w:t>
      </w:r>
      <w:r w:rsidRPr="0055020E">
        <w:t>US</w:t>
      </w:r>
      <w:r w:rsidR="00196064" w:rsidRPr="0055020E">
        <w:t xml:space="preserve"> </w:t>
      </w:r>
      <w:r w:rsidRPr="0055020E">
        <w:t>government</w:t>
      </w:r>
      <w:r w:rsidR="00196064" w:rsidRPr="0055020E">
        <w:t xml:space="preserve"> </w:t>
      </w:r>
      <w:r w:rsidRPr="0055020E">
        <w:t>leaders</w:t>
      </w:r>
      <w:r w:rsidR="00196064" w:rsidRPr="0055020E">
        <w:t xml:space="preserve"> </w:t>
      </w:r>
      <w:r w:rsidRPr="0055020E">
        <w:t>plus</w:t>
      </w:r>
      <w:r w:rsidR="00196064" w:rsidRPr="0055020E">
        <w:t xml:space="preserve"> </w:t>
      </w:r>
      <w:r w:rsidRPr="0055020E">
        <w:t>the</w:t>
      </w:r>
      <w:r w:rsidR="00196064" w:rsidRPr="0055020E">
        <w:t xml:space="preserve"> </w:t>
      </w:r>
      <w:r w:rsidRPr="0055020E">
        <w:t>top</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officials</w:t>
      </w:r>
      <w:r w:rsidR="00196064" w:rsidRPr="0055020E">
        <w:t xml:space="preserve"> </w:t>
      </w:r>
      <w:r w:rsidRPr="0055020E">
        <w:t>in</w:t>
      </w:r>
      <w:r w:rsidR="00196064" w:rsidRPr="0055020E">
        <w:t xml:space="preserve"> </w:t>
      </w:r>
      <w:r w:rsidRPr="0055020E">
        <w:t>the</w:t>
      </w:r>
      <w:r w:rsidR="00196064" w:rsidRPr="0055020E">
        <w:t xml:space="preserve"> </w:t>
      </w:r>
      <w:r w:rsidRPr="0055020E">
        <w:t>country.</w:t>
      </w:r>
      <w:r w:rsidR="00196064" w:rsidRPr="0055020E">
        <w:t xml:space="preserve"> </w:t>
      </w:r>
      <w:r w:rsidRPr="0055020E">
        <w:t>However,</w:t>
      </w:r>
      <w:r w:rsidR="00196064" w:rsidRPr="0055020E">
        <w:t xml:space="preserve"> </w:t>
      </w:r>
      <w:r w:rsidRPr="0055020E">
        <w:t>when</w:t>
      </w:r>
      <w:r w:rsidR="00196064" w:rsidRPr="0055020E">
        <w:t xml:space="preserve"> </w:t>
      </w:r>
      <w:r w:rsidRPr="0055020E">
        <w:t>I</w:t>
      </w:r>
      <w:r w:rsidR="00196064" w:rsidRPr="0055020E">
        <w:t xml:space="preserve"> </w:t>
      </w:r>
      <w:r w:rsidRPr="0055020E">
        <w:t>looked</w:t>
      </w:r>
      <w:r w:rsidR="00196064" w:rsidRPr="0055020E">
        <w:t xml:space="preserve"> </w:t>
      </w:r>
      <w:r w:rsidRPr="0055020E">
        <w:t>at</w:t>
      </w:r>
      <w:r w:rsidR="00196064" w:rsidRPr="0055020E">
        <w:t xml:space="preserve"> </w:t>
      </w:r>
      <w:r w:rsidRPr="0055020E">
        <w:t>the</w:t>
      </w:r>
      <w:r w:rsidR="00196064" w:rsidRPr="0055020E">
        <w:t xml:space="preserve"> </w:t>
      </w:r>
      <w:r w:rsidRPr="0055020E">
        <w:t>stack</w:t>
      </w:r>
      <w:r w:rsidR="00196064" w:rsidRPr="0055020E">
        <w:t xml:space="preserve"> </w:t>
      </w:r>
      <w:r w:rsidRPr="0055020E">
        <w:t>of</w:t>
      </w:r>
      <w:r w:rsidR="00196064" w:rsidRPr="0055020E">
        <w:t xml:space="preserve"> </w:t>
      </w:r>
      <w:r w:rsidRPr="0055020E">
        <w:t>letters</w:t>
      </w:r>
      <w:r w:rsidR="00196064" w:rsidRPr="0055020E">
        <w:t xml:space="preserve"> </w:t>
      </w:r>
      <w:r w:rsidRPr="0055020E">
        <w:t>on</w:t>
      </w:r>
      <w:r w:rsidR="00196064" w:rsidRPr="0055020E">
        <w:t xml:space="preserve"> </w:t>
      </w:r>
      <w:r w:rsidRPr="0055020E">
        <w:t>my</w:t>
      </w:r>
      <w:r w:rsidR="00196064" w:rsidRPr="0055020E">
        <w:t xml:space="preserve"> </w:t>
      </w:r>
      <w:r w:rsidRPr="0055020E">
        <w:t>desk</w:t>
      </w:r>
      <w:r w:rsidR="00196064" w:rsidRPr="0055020E">
        <w:t xml:space="preserve"> </w:t>
      </w:r>
      <w:r w:rsidRPr="0055020E">
        <w:t>and</w:t>
      </w:r>
      <w:r w:rsidR="00196064" w:rsidRPr="0055020E">
        <w:t xml:space="preserve"> </w:t>
      </w:r>
      <w:r w:rsidRPr="0055020E">
        <w:t>thought</w:t>
      </w:r>
      <w:r w:rsidR="00196064" w:rsidRPr="0055020E">
        <w:t xml:space="preserve"> </w:t>
      </w:r>
      <w:r w:rsidRPr="0055020E">
        <w:t>about</w:t>
      </w:r>
      <w:r w:rsidR="00196064" w:rsidRPr="0055020E">
        <w:t xml:space="preserve"> </w:t>
      </w:r>
      <w:r w:rsidRPr="0055020E">
        <w:t>the</w:t>
      </w:r>
      <w:r w:rsidR="00196064" w:rsidRPr="0055020E">
        <w:t xml:space="preserve"> </w:t>
      </w:r>
      <w:r w:rsidRPr="0055020E">
        <w:t>meager</w:t>
      </w:r>
      <w:r w:rsidR="00196064" w:rsidRPr="0055020E">
        <w:t xml:space="preserve"> </w:t>
      </w:r>
      <w:r w:rsidRPr="0055020E">
        <w:t>responses</w:t>
      </w:r>
      <w:r w:rsidR="00196064" w:rsidRPr="0055020E">
        <w:t xml:space="preserve"> </w:t>
      </w:r>
      <w:r w:rsidRPr="0055020E">
        <w:t>I</w:t>
      </w:r>
      <w:r w:rsidR="00196064" w:rsidRPr="0055020E">
        <w:t xml:space="preserve"> </w:t>
      </w:r>
      <w:r w:rsidRPr="0055020E">
        <w:t>had</w:t>
      </w:r>
      <w:r w:rsidR="00196064" w:rsidRPr="0055020E">
        <w:t xml:space="preserve"> </w:t>
      </w:r>
      <w:r w:rsidRPr="0055020E">
        <w:t>received,</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sometimes</w:t>
      </w:r>
      <w:r w:rsidR="00196064" w:rsidRPr="0055020E">
        <w:t xml:space="preserve"> </w:t>
      </w:r>
      <w:r w:rsidRPr="0055020E">
        <w:t>ask</w:t>
      </w:r>
      <w:r w:rsidR="00196064" w:rsidRPr="0055020E">
        <w:t xml:space="preserve"> </w:t>
      </w:r>
      <w:r w:rsidRPr="0055020E">
        <w:t>myself</w:t>
      </w:r>
      <w:r w:rsidR="00196064" w:rsidRPr="0055020E">
        <w:t xml:space="preserve"> </w:t>
      </w:r>
      <w:r w:rsidRPr="0055020E">
        <w:t>what</w:t>
      </w:r>
      <w:r w:rsidR="00196064" w:rsidRPr="0055020E">
        <w:t xml:space="preserve"> </w:t>
      </w:r>
      <w:r w:rsidRPr="0055020E">
        <w:t>was</w:t>
      </w:r>
      <w:r w:rsidR="00196064" w:rsidRPr="0055020E">
        <w:t xml:space="preserve"> </w:t>
      </w:r>
      <w:r w:rsidRPr="0055020E">
        <w:t>motivating</w:t>
      </w:r>
      <w:r w:rsidR="00196064" w:rsidRPr="0055020E">
        <w:t xml:space="preserve"> </w:t>
      </w:r>
      <w:r w:rsidRPr="0055020E">
        <w:t>me</w:t>
      </w:r>
      <w:r w:rsidR="00196064" w:rsidRPr="0055020E">
        <w:t xml:space="preserve"> </w:t>
      </w:r>
      <w:r w:rsidRPr="0055020E">
        <w:t>to</w:t>
      </w:r>
      <w:r w:rsidR="00196064" w:rsidRPr="0055020E">
        <w:t xml:space="preserve"> </w:t>
      </w:r>
      <w:r w:rsidRPr="0055020E">
        <w:t>continue.</w:t>
      </w:r>
      <w:bookmarkStart w:id="138" w:name="_Toc252342563"/>
    </w:p>
    <w:p w14:paraId="6E83042E" w14:textId="77777777" w:rsidR="000F52F8" w:rsidRPr="00DA4634" w:rsidRDefault="000F52F8" w:rsidP="006E5829">
      <w:pPr>
        <w:pStyle w:val="Heading3"/>
        <w:keepNext w:val="0"/>
      </w:pPr>
      <w:bookmarkStart w:id="139" w:name="_Toc273604607"/>
      <w:r w:rsidRPr="00F52013">
        <w:lastRenderedPageBreak/>
        <w:t>Web</w:t>
      </w:r>
      <w:r w:rsidRPr="0055020E">
        <w:t>site</w:t>
      </w:r>
      <w:r w:rsidR="00196064" w:rsidRPr="00151EBD">
        <w:t xml:space="preserve"> </w:t>
      </w:r>
      <w:r w:rsidRPr="007170B9">
        <w:t>Published,</w:t>
      </w:r>
      <w:r w:rsidR="00196064" w:rsidRPr="00C34A7A">
        <w:t xml:space="preserve"> </w:t>
      </w:r>
      <w:r w:rsidRPr="00F139B5">
        <w:t>January</w:t>
      </w:r>
      <w:r w:rsidR="00196064" w:rsidRPr="00857788">
        <w:t xml:space="preserve"> </w:t>
      </w:r>
      <w:r w:rsidRPr="00857788">
        <w:rPr>
          <w:rStyle w:val="Digits"/>
          <w:spacing w:val="11"/>
        </w:rPr>
        <w:t>1</w:t>
      </w:r>
      <w:r w:rsidRPr="00857788">
        <w:t>,</w:t>
      </w:r>
      <w:r w:rsidR="00196064" w:rsidRPr="00857788">
        <w:t xml:space="preserve"> </w:t>
      </w:r>
      <w:r w:rsidRPr="00DA4634">
        <w:rPr>
          <w:rStyle w:val="Digits"/>
          <w:spacing w:val="11"/>
        </w:rPr>
        <w:t>2008</w:t>
      </w:r>
      <w:bookmarkEnd w:id="138"/>
      <w:bookmarkEnd w:id="139"/>
    </w:p>
    <w:p w14:paraId="334440A3" w14:textId="77777777" w:rsidR="000F52F8" w:rsidRPr="0055020E" w:rsidRDefault="000F52F8" w:rsidP="006E5829">
      <w:pPr>
        <w:pStyle w:val="NoIndent"/>
        <w:spacing w:line="360" w:lineRule="auto"/>
      </w:pPr>
      <w:r w:rsidRPr="00257756">
        <w:t>On</w:t>
      </w:r>
      <w:r w:rsidR="00196064" w:rsidRPr="00931A80">
        <w:t xml:space="preserve"> </w:t>
      </w:r>
      <w:r w:rsidRPr="002F4F99">
        <w:t>January</w:t>
      </w:r>
      <w:r w:rsidR="00196064" w:rsidRPr="0055020E">
        <w:t xml:space="preserve"> </w:t>
      </w:r>
      <w:r w:rsidRPr="0055020E">
        <w:rPr>
          <w:rStyle w:val="Digits"/>
          <w:spacing w:val="11"/>
        </w:rPr>
        <w:t>1</w:t>
      </w:r>
      <w:r w:rsidRPr="0055020E">
        <w:t>,</w:t>
      </w:r>
      <w:r w:rsidR="00196064" w:rsidRPr="0055020E">
        <w:t xml:space="preserve"> </w:t>
      </w:r>
      <w:r w:rsidRPr="0055020E">
        <w:rPr>
          <w:rStyle w:val="Digits"/>
          <w:spacing w:val="11"/>
        </w:rPr>
        <w:t>2008</w:t>
      </w:r>
      <w:r w:rsidR="0011285A" w:rsidRPr="0055020E">
        <w:t>,</w:t>
      </w:r>
      <w:r w:rsidR="00196064" w:rsidRPr="0055020E">
        <w:t xml:space="preserve"> </w:t>
      </w:r>
      <w:r w:rsidR="0011285A" w:rsidRPr="0055020E">
        <w:t>we</w:t>
      </w:r>
      <w:r w:rsidR="00196064" w:rsidRPr="0055020E">
        <w:t xml:space="preserve"> </w:t>
      </w:r>
      <w:r w:rsidRPr="0055020E">
        <w:t>published</w:t>
      </w:r>
      <w:r w:rsidR="00196064" w:rsidRPr="0055020E">
        <w:t xml:space="preserve"> </w:t>
      </w:r>
      <w:r w:rsidRPr="0055020E">
        <w:t>my</w:t>
      </w:r>
      <w:r w:rsidR="00196064" w:rsidRPr="0055020E">
        <w:t xml:space="preserve"> </w:t>
      </w:r>
      <w:r w:rsidRPr="0055020E">
        <w:t>story</w:t>
      </w:r>
      <w:r w:rsidR="00196064" w:rsidRPr="0055020E">
        <w:t xml:space="preserve"> </w:t>
      </w:r>
      <w:r w:rsidRPr="0055020E">
        <w:t>on</w:t>
      </w:r>
      <w:r w:rsidR="00196064" w:rsidRPr="0055020E">
        <w:t xml:space="preserve"> </w:t>
      </w:r>
      <w:r w:rsidRPr="0055020E">
        <w:t>a</w:t>
      </w:r>
      <w:r w:rsidR="00196064" w:rsidRPr="0055020E">
        <w:t xml:space="preserve"> </w:t>
      </w:r>
      <w:r w:rsidRPr="00F52013">
        <w:t>web</w:t>
      </w:r>
      <w:r w:rsidRPr="0055020E">
        <w:t>site</w:t>
      </w:r>
      <w:r w:rsidR="005D008B" w:rsidRPr="00151EBD">
        <w:t>,</w:t>
      </w:r>
      <w:r w:rsidR="00196064" w:rsidRPr="007170B9">
        <w:t xml:space="preserve"> </w:t>
      </w:r>
      <w:hyperlink r:id="rId18" w:history="1">
        <w:r w:rsidR="005D008B" w:rsidRPr="00F52013">
          <w:rPr>
            <w:rStyle w:val="Hyperlink"/>
            <w:color w:val="auto"/>
            <w:u w:val="none"/>
          </w:rPr>
          <w:t>http://www.aeolusblue.net</w:t>
        </w:r>
      </w:hyperlink>
      <w:r w:rsidR="005D008B" w:rsidRPr="00F52013">
        <w:rPr>
          <w:color w:val="auto"/>
        </w:rPr>
        <w:t>.</w:t>
      </w:r>
      <w:r w:rsidR="005D008B" w:rsidRPr="00F52013">
        <w:rPr>
          <w:rStyle w:val="FootnoteReference"/>
          <w:color w:val="auto"/>
        </w:rPr>
        <w:footnoteReference w:id="5"/>
      </w:r>
      <w:r w:rsidR="00196064" w:rsidRPr="0055020E">
        <w:t xml:space="preserve"> </w:t>
      </w:r>
      <w:r w:rsidRPr="00151EBD">
        <w:t>I</w:t>
      </w:r>
      <w:r w:rsidR="00196064" w:rsidRPr="007170B9">
        <w:t xml:space="preserve"> </w:t>
      </w:r>
      <w:r w:rsidRPr="00C34A7A">
        <w:t>then</w:t>
      </w:r>
      <w:r w:rsidR="00196064" w:rsidRPr="00F139B5">
        <w:t xml:space="preserve"> </w:t>
      </w:r>
      <w:r w:rsidRPr="00857788">
        <w:t>wrote</w:t>
      </w:r>
      <w:r w:rsidR="00196064" w:rsidRPr="00857788">
        <w:t xml:space="preserve"> </w:t>
      </w:r>
      <w:r w:rsidRPr="00857788">
        <w:t>to</w:t>
      </w:r>
      <w:r w:rsidR="00196064" w:rsidRPr="00857788">
        <w:t xml:space="preserve"> </w:t>
      </w:r>
      <w:r w:rsidRPr="00DA4634">
        <w:t>Senate</w:t>
      </w:r>
      <w:r w:rsidR="00196064" w:rsidRPr="00DA4634">
        <w:t xml:space="preserve"> </w:t>
      </w:r>
      <w:r w:rsidRPr="00257756">
        <w:t>Judiciary</w:t>
      </w:r>
      <w:r w:rsidR="00196064" w:rsidRPr="00931A80">
        <w:t xml:space="preserve"> </w:t>
      </w:r>
      <w:r w:rsidRPr="002F4F99">
        <w:t>Committee</w:t>
      </w:r>
      <w:r w:rsidR="00196064" w:rsidRPr="0055020E">
        <w:t xml:space="preserve"> </w:t>
      </w:r>
      <w:r w:rsidRPr="0055020E">
        <w:t>Chairman</w:t>
      </w:r>
      <w:r w:rsidR="00196064" w:rsidRPr="0055020E">
        <w:t xml:space="preserve"> </w:t>
      </w:r>
      <w:r w:rsidRPr="0055020E">
        <w:t>Senator</w:t>
      </w:r>
      <w:r w:rsidR="00196064" w:rsidRPr="0055020E">
        <w:t xml:space="preserve"> </w:t>
      </w:r>
      <w:r w:rsidRPr="0055020E">
        <w:t>Patrick</w:t>
      </w:r>
      <w:r w:rsidR="00196064" w:rsidRPr="0055020E">
        <w:t xml:space="preserve"> </w:t>
      </w:r>
      <w:r w:rsidRPr="0055020E">
        <w:t>Leahy,</w:t>
      </w:r>
      <w:r w:rsidR="00196064" w:rsidRPr="0055020E">
        <w:t xml:space="preserve"> </w:t>
      </w:r>
      <w:r w:rsidRPr="0055020E">
        <w:t>to</w:t>
      </w:r>
      <w:r w:rsidR="00196064" w:rsidRPr="0055020E">
        <w:t xml:space="preserve"> </w:t>
      </w:r>
      <w:r w:rsidRPr="0055020E">
        <w:t>whom</w:t>
      </w:r>
      <w:r w:rsidR="00196064" w:rsidRPr="0055020E">
        <w:t xml:space="preserve"> </w:t>
      </w:r>
      <w:r w:rsidRPr="0055020E">
        <w:t>I</w:t>
      </w:r>
      <w:r w:rsidR="00196064" w:rsidRPr="0055020E">
        <w:t xml:space="preserve"> </w:t>
      </w:r>
      <w:r w:rsidRPr="0055020E">
        <w:t>had</w:t>
      </w:r>
      <w:r w:rsidR="00196064" w:rsidRPr="0055020E">
        <w:t xml:space="preserve"> </w:t>
      </w:r>
      <w:r w:rsidRPr="0055020E">
        <w:t>written</w:t>
      </w:r>
      <w:r w:rsidR="00196064" w:rsidRPr="0055020E">
        <w:t xml:space="preserve"> </w:t>
      </w:r>
      <w:r w:rsidRPr="0055020E">
        <w:t>before.</w:t>
      </w:r>
      <w:r w:rsidR="00196064" w:rsidRPr="0055020E">
        <w:t xml:space="preserve"> </w:t>
      </w:r>
      <w:r w:rsidRPr="0055020E">
        <w:t>I</w:t>
      </w:r>
      <w:r w:rsidR="00196064" w:rsidRPr="0055020E">
        <w:t xml:space="preserve"> </w:t>
      </w:r>
      <w:r w:rsidRPr="0055020E">
        <w:t>advised</w:t>
      </w:r>
      <w:r w:rsidR="00196064" w:rsidRPr="0055020E">
        <w:t xml:space="preserve"> </w:t>
      </w:r>
      <w:r w:rsidRPr="0055020E">
        <w:t>him</w:t>
      </w:r>
      <w:r w:rsidR="00196064" w:rsidRPr="0055020E">
        <w:t xml:space="preserve"> </w:t>
      </w:r>
      <w:r w:rsidRPr="0055020E">
        <w:t>of</w:t>
      </w:r>
      <w:r w:rsidR="00196064" w:rsidRPr="0055020E">
        <w:t xml:space="preserve"> </w:t>
      </w:r>
      <w:r w:rsidRPr="0055020E">
        <w:t>my</w:t>
      </w:r>
      <w:r w:rsidR="00196064" w:rsidRPr="0055020E">
        <w:t xml:space="preserve"> </w:t>
      </w:r>
      <w:r w:rsidRPr="00F52013">
        <w:t>web</w:t>
      </w:r>
      <w:r w:rsidRPr="0055020E">
        <w:t>site</w:t>
      </w:r>
      <w:r w:rsidR="00196064" w:rsidRPr="00151EBD">
        <w:t xml:space="preserve"> </w:t>
      </w:r>
      <w:r w:rsidRPr="007170B9">
        <w:t>and</w:t>
      </w:r>
      <w:r w:rsidR="00196064" w:rsidRPr="00C34A7A">
        <w:t xml:space="preserve"> </w:t>
      </w:r>
      <w:r w:rsidRPr="00F139B5">
        <w:t>copied</w:t>
      </w:r>
      <w:r w:rsidR="00196064" w:rsidRPr="00857788">
        <w:t xml:space="preserve"> </w:t>
      </w:r>
      <w:r w:rsidRPr="00857788">
        <w:t>only</w:t>
      </w:r>
      <w:r w:rsidR="00196064" w:rsidRPr="00857788">
        <w:t xml:space="preserve"> </w:t>
      </w:r>
      <w:r w:rsidRPr="00857788">
        <w:t>Bush</w:t>
      </w:r>
      <w:r w:rsidR="00196064" w:rsidRPr="00DA4634">
        <w:t xml:space="preserve"> </w:t>
      </w:r>
      <w:r w:rsidRPr="00DA4634">
        <w:t>and</w:t>
      </w:r>
      <w:r w:rsidR="00196064" w:rsidRPr="00257756">
        <w:t xml:space="preserve"> </w:t>
      </w:r>
      <w:r w:rsidRPr="00931A80">
        <w:t>Cheney.</w:t>
      </w:r>
      <w:r w:rsidR="00196064" w:rsidRPr="002F4F99">
        <w:t xml:space="preserve"> </w:t>
      </w:r>
      <w:r w:rsidRPr="0055020E">
        <w:t>The</w:t>
      </w:r>
      <w:r w:rsidR="00196064" w:rsidRPr="0055020E">
        <w:t xml:space="preserve"> </w:t>
      </w:r>
      <w:r w:rsidRPr="00F52013">
        <w:t>web</w:t>
      </w:r>
      <w:r w:rsidRPr="0055020E">
        <w:t>site</w:t>
      </w:r>
      <w:r w:rsidR="00196064" w:rsidRPr="00151EBD">
        <w:t xml:space="preserve"> </w:t>
      </w:r>
      <w:r w:rsidRPr="007170B9">
        <w:t>was</w:t>
      </w:r>
      <w:r w:rsidR="00196064" w:rsidRPr="00C34A7A">
        <w:t xml:space="preserve"> </w:t>
      </w:r>
      <w:r w:rsidRPr="00F139B5">
        <w:t>an</w:t>
      </w:r>
      <w:r w:rsidR="00196064" w:rsidRPr="00857788">
        <w:t xml:space="preserve"> </w:t>
      </w:r>
      <w:r w:rsidR="005D008B" w:rsidRPr="00DA4634">
        <w:t>instant</w:t>
      </w:r>
      <w:r w:rsidR="00196064" w:rsidRPr="00DA4634">
        <w:t xml:space="preserve"> </w:t>
      </w:r>
      <w:r w:rsidR="005D008B" w:rsidRPr="00257756">
        <w:t>success.</w:t>
      </w:r>
      <w:r w:rsidR="00196064" w:rsidRPr="00931A80">
        <w:t xml:space="preserve"> </w:t>
      </w:r>
      <w:r w:rsidR="005D008B" w:rsidRPr="002F4F99">
        <w:t>Within</w:t>
      </w:r>
      <w:r w:rsidR="00196064" w:rsidRPr="0055020E">
        <w:t xml:space="preserve"> </w:t>
      </w:r>
      <w:r w:rsidR="005D008B" w:rsidRPr="0055020E">
        <w:t>three</w:t>
      </w:r>
      <w:r w:rsidR="00196064" w:rsidRPr="0055020E">
        <w:t xml:space="preserve"> </w:t>
      </w:r>
      <w:r w:rsidRPr="0055020E">
        <w:t>weeks,</w:t>
      </w:r>
      <w:r w:rsidR="00196064" w:rsidRPr="0055020E">
        <w:t xml:space="preserve"> </w:t>
      </w:r>
      <w:r w:rsidRPr="0055020E">
        <w:t>it</w:t>
      </w:r>
      <w:r w:rsidR="00196064" w:rsidRPr="0055020E">
        <w:t xml:space="preserve"> </w:t>
      </w:r>
      <w:r w:rsidRPr="0055020E">
        <w:t>was</w:t>
      </w:r>
      <w:r w:rsidR="00196064" w:rsidRPr="0055020E">
        <w:t xml:space="preserve"> </w:t>
      </w:r>
      <w:r w:rsidRPr="0055020E">
        <w:t>viewed</w:t>
      </w:r>
      <w:r w:rsidR="00196064" w:rsidRPr="0055020E">
        <w:t xml:space="preserve"> </w:t>
      </w:r>
      <w:r w:rsidRPr="0055020E">
        <w:t>around</w:t>
      </w:r>
      <w:r w:rsidR="00196064" w:rsidRPr="0055020E">
        <w:t xml:space="preserve"> </w:t>
      </w:r>
      <w:r w:rsidRPr="0055020E">
        <w:t>seven</w:t>
      </w:r>
      <w:r w:rsidR="00196064" w:rsidRPr="0055020E">
        <w:t xml:space="preserve"> </w:t>
      </w:r>
      <w:r w:rsidRPr="0055020E">
        <w:t>thousand</w:t>
      </w:r>
      <w:r w:rsidR="00196064" w:rsidRPr="0055020E">
        <w:t xml:space="preserve"> </w:t>
      </w:r>
      <w:r w:rsidRPr="0055020E">
        <w:t>times</w:t>
      </w:r>
      <w:r w:rsidR="00196064" w:rsidRPr="0055020E">
        <w:t xml:space="preserve"> </w:t>
      </w:r>
      <w:r w:rsidRPr="0055020E">
        <w:t>by</w:t>
      </w:r>
      <w:r w:rsidR="00196064" w:rsidRPr="0055020E">
        <w:t xml:space="preserve"> </w:t>
      </w:r>
      <w:r w:rsidRPr="0055020E">
        <w:t>governments,</w:t>
      </w:r>
      <w:r w:rsidR="00196064" w:rsidRPr="0055020E">
        <w:t xml:space="preserve"> </w:t>
      </w:r>
      <w:r w:rsidRPr="0055020E">
        <w:t>corporations,</w:t>
      </w:r>
      <w:r w:rsidR="00196064" w:rsidRPr="0055020E">
        <w:t xml:space="preserve"> </w:t>
      </w:r>
      <w:r w:rsidRPr="0055020E">
        <w:t>banks,</w:t>
      </w:r>
      <w:r w:rsidR="00196064" w:rsidRPr="0055020E">
        <w:t xml:space="preserve"> </w:t>
      </w:r>
      <w:r w:rsidRPr="0055020E">
        <w:t>investment</w:t>
      </w:r>
      <w:r w:rsidR="00196064" w:rsidRPr="0055020E">
        <w:t xml:space="preserve"> </w:t>
      </w:r>
      <w:r w:rsidRPr="0055020E">
        <w:t>companies,</w:t>
      </w:r>
      <w:r w:rsidR="00196064" w:rsidRPr="0055020E">
        <w:t xml:space="preserve"> </w:t>
      </w:r>
      <w:r w:rsidRPr="0055020E">
        <w:t>and</w:t>
      </w:r>
      <w:r w:rsidR="00196064" w:rsidRPr="0055020E">
        <w:t xml:space="preserve"> </w:t>
      </w:r>
      <w:r w:rsidRPr="0055020E">
        <w:t>law</w:t>
      </w:r>
      <w:r w:rsidR="00196064" w:rsidRPr="0055020E">
        <w:t xml:space="preserve"> </w:t>
      </w:r>
      <w:r w:rsidRPr="0055020E">
        <w:t>firms</w:t>
      </w:r>
      <w:r w:rsidR="00196064" w:rsidRPr="0055020E">
        <w:t xml:space="preserve"> </w:t>
      </w:r>
      <w:r w:rsidRPr="0055020E">
        <w:t>from</w:t>
      </w:r>
      <w:r w:rsidR="00196064" w:rsidRPr="0055020E">
        <w:t xml:space="preserve"> </w:t>
      </w:r>
      <w:r w:rsidRPr="0055020E">
        <w:t>around</w:t>
      </w:r>
      <w:r w:rsidR="00196064" w:rsidRPr="0055020E">
        <w:t xml:space="preserve"> </w:t>
      </w:r>
      <w:r w:rsidRPr="0055020E">
        <w:t>the</w:t>
      </w:r>
      <w:r w:rsidR="00196064" w:rsidRPr="0055020E">
        <w:t xml:space="preserve"> </w:t>
      </w:r>
      <w:r w:rsidRPr="0055020E">
        <w:t>world.</w:t>
      </w:r>
      <w:r w:rsidR="00196064" w:rsidRPr="0055020E">
        <w:t xml:space="preserve"> </w:t>
      </w:r>
      <w:r w:rsidRPr="0055020E">
        <w:t>Many</w:t>
      </w:r>
      <w:r w:rsidR="00196064" w:rsidRPr="0055020E">
        <w:t xml:space="preserve"> </w:t>
      </w:r>
      <w:r w:rsidRPr="0055020E">
        <w:t>US</w:t>
      </w:r>
      <w:r w:rsidR="00196064" w:rsidRPr="0055020E">
        <w:t xml:space="preserve"> </w:t>
      </w:r>
      <w:r w:rsidRPr="0055020E">
        <w:t>government</w:t>
      </w:r>
      <w:r w:rsidR="00196064" w:rsidRPr="0055020E">
        <w:t xml:space="preserve"> </w:t>
      </w:r>
      <w:r w:rsidRPr="0055020E">
        <w:t>offices</w:t>
      </w:r>
      <w:r w:rsidR="00196064" w:rsidRPr="0055020E">
        <w:t xml:space="preserve"> </w:t>
      </w:r>
      <w:r w:rsidRPr="0055020E">
        <w:t>visited</w:t>
      </w:r>
      <w:r w:rsidR="00196064" w:rsidRPr="0055020E">
        <w:t xml:space="preserve"> </w:t>
      </w:r>
      <w:r w:rsidRPr="0055020E">
        <w:t>the</w:t>
      </w:r>
      <w:r w:rsidR="00196064" w:rsidRPr="0055020E">
        <w:t xml:space="preserve"> </w:t>
      </w:r>
      <w:r w:rsidRPr="0055020E">
        <w:t>site,</w:t>
      </w:r>
      <w:r w:rsidR="00196064" w:rsidRPr="0055020E">
        <w:t xml:space="preserve"> </w:t>
      </w:r>
      <w:r w:rsidRPr="0055020E">
        <w:t>the</w:t>
      </w:r>
      <w:r w:rsidR="00196064" w:rsidRPr="0055020E">
        <w:t xml:space="preserve"> </w:t>
      </w:r>
      <w:r w:rsidRPr="0055020E">
        <w:t>most</w:t>
      </w:r>
      <w:r w:rsidR="00196064" w:rsidRPr="0055020E">
        <w:t xml:space="preserve"> </w:t>
      </w:r>
      <w:r w:rsidR="00AC2916" w:rsidRPr="0055020E">
        <w:t>interesting</w:t>
      </w:r>
      <w:r w:rsidR="00196064" w:rsidRPr="0055020E">
        <w:t xml:space="preserve"> </w:t>
      </w:r>
      <w:r w:rsidR="00AC2916" w:rsidRPr="0055020E">
        <w:t>being</w:t>
      </w:r>
      <w:r w:rsidR="00196064" w:rsidRPr="0055020E">
        <w:t xml:space="preserve"> </w:t>
      </w:r>
      <w:r w:rsidRPr="0055020E">
        <w:t>the</w:t>
      </w:r>
      <w:r w:rsidR="00196064" w:rsidRPr="0055020E">
        <w:t xml:space="preserve"> </w:t>
      </w:r>
      <w:r w:rsidRPr="0055020E">
        <w:t>Senate</w:t>
      </w:r>
      <w:r w:rsidR="0057474E" w:rsidRPr="0055020E">
        <w:t>’</w:t>
      </w:r>
      <w:r w:rsidR="005D008B" w:rsidRPr="0055020E">
        <w:t>s</w:t>
      </w:r>
      <w:r w:rsidR="00196064" w:rsidRPr="0055020E">
        <w:t xml:space="preserve"> </w:t>
      </w:r>
      <w:r w:rsidR="00E7442E" w:rsidRPr="0055020E">
        <w:t>s</w:t>
      </w:r>
      <w:r w:rsidRPr="0055020E">
        <w:t>ergeant</w:t>
      </w:r>
      <w:r w:rsidR="00196064" w:rsidRPr="0055020E">
        <w:t xml:space="preserve"> </w:t>
      </w:r>
      <w:r w:rsidRPr="0055020E">
        <w:t>at</w:t>
      </w:r>
      <w:r w:rsidR="00196064" w:rsidRPr="0055020E">
        <w:t xml:space="preserve"> </w:t>
      </w:r>
      <w:r w:rsidR="00E7442E" w:rsidRPr="0055020E">
        <w:t>a</w:t>
      </w:r>
      <w:r w:rsidRPr="0055020E">
        <w:t>rms.</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some</w:t>
      </w:r>
      <w:r w:rsidR="00196064" w:rsidRPr="0055020E">
        <w:t xml:space="preserve"> </w:t>
      </w:r>
      <w:r w:rsidRPr="0055020E">
        <w:t>member</w:t>
      </w:r>
      <w:r w:rsidR="00196064" w:rsidRPr="0055020E">
        <w:t xml:space="preserve"> </w:t>
      </w:r>
      <w:r w:rsidRPr="0055020E">
        <w:t>of</w:t>
      </w:r>
      <w:r w:rsidR="00196064" w:rsidRPr="0055020E">
        <w:t xml:space="preserve"> </w:t>
      </w:r>
      <w:r w:rsidRPr="0055020E">
        <w:t>congress</w:t>
      </w:r>
      <w:r w:rsidR="00196064" w:rsidRPr="0055020E">
        <w:t xml:space="preserve"> </w:t>
      </w:r>
      <w:r w:rsidRPr="0055020E">
        <w:t>thought</w:t>
      </w:r>
      <w:r w:rsidR="00196064" w:rsidRPr="0055020E">
        <w:t xml:space="preserve"> </w:t>
      </w:r>
      <w:r w:rsidRPr="0055020E">
        <w:t>the</w:t>
      </w:r>
      <w:r w:rsidR="00196064" w:rsidRPr="0055020E">
        <w:t xml:space="preserve"> </w:t>
      </w:r>
      <w:r w:rsidR="00E7442E" w:rsidRPr="0055020E">
        <w:t>s</w:t>
      </w:r>
      <w:r w:rsidRPr="0055020E">
        <w:t>ergeant</w:t>
      </w:r>
      <w:r w:rsidR="00196064" w:rsidRPr="0055020E">
        <w:t xml:space="preserve"> </w:t>
      </w:r>
      <w:r w:rsidRPr="0055020E">
        <w:t>at</w:t>
      </w:r>
      <w:r w:rsidR="00196064" w:rsidRPr="0055020E">
        <w:t xml:space="preserve"> </w:t>
      </w:r>
      <w:r w:rsidR="00E7442E" w:rsidRPr="0055020E">
        <w:t>a</w:t>
      </w:r>
      <w:r w:rsidRPr="0055020E">
        <w:t>rms</w:t>
      </w:r>
      <w:r w:rsidR="00196064" w:rsidRPr="0055020E">
        <w:t xml:space="preserve"> </w:t>
      </w:r>
      <w:r w:rsidRPr="0055020E">
        <w:t>might</w:t>
      </w:r>
      <w:r w:rsidR="00196064" w:rsidRPr="0055020E">
        <w:t xml:space="preserve"> </w:t>
      </w:r>
      <w:r w:rsidRPr="0055020E">
        <w:t>have</w:t>
      </w:r>
      <w:r w:rsidR="00196064" w:rsidRPr="0055020E">
        <w:t xml:space="preserve"> </w:t>
      </w:r>
      <w:r w:rsidRPr="0055020E">
        <w:t>authority</w:t>
      </w:r>
      <w:r w:rsidR="00196064" w:rsidRPr="0055020E">
        <w:t xml:space="preserve"> </w:t>
      </w:r>
      <w:r w:rsidRPr="0055020E">
        <w:t>over</w:t>
      </w:r>
      <w:r w:rsidR="00196064" w:rsidRPr="0055020E">
        <w:t xml:space="preserve"> </w:t>
      </w:r>
      <w:r w:rsidRPr="0055020E">
        <w:t>what</w:t>
      </w:r>
      <w:r w:rsidR="00196064" w:rsidRPr="0055020E">
        <w:t xml:space="preserve"> </w:t>
      </w:r>
      <w:r w:rsidRPr="0055020E">
        <w:t>people</w:t>
      </w:r>
      <w:r w:rsidR="00196064" w:rsidRPr="0055020E">
        <w:t xml:space="preserve"> </w:t>
      </w:r>
      <w:r w:rsidRPr="0055020E">
        <w:t>could</w:t>
      </w:r>
      <w:r w:rsidR="00196064" w:rsidRPr="0055020E">
        <w:t xml:space="preserve"> </w:t>
      </w:r>
      <w:r w:rsidRPr="0055020E">
        <w:t>publish</w:t>
      </w:r>
      <w:r w:rsidR="00196064" w:rsidRPr="0055020E">
        <w:t xml:space="preserve"> </w:t>
      </w:r>
      <w:r w:rsidRPr="0055020E">
        <w:t>about</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00AC2916" w:rsidRPr="0055020E">
        <w:t>After</w:t>
      </w:r>
      <w:r w:rsidR="00196064" w:rsidRPr="0055020E">
        <w:t xml:space="preserve"> </w:t>
      </w:r>
      <w:r w:rsidR="00AC2916" w:rsidRPr="0055020E">
        <w:t>Obama</w:t>
      </w:r>
      <w:r w:rsidR="00196064" w:rsidRPr="0055020E">
        <w:t xml:space="preserve"> </w:t>
      </w:r>
      <w:r w:rsidR="00AC2916" w:rsidRPr="0055020E">
        <w:t>was</w:t>
      </w:r>
      <w:r w:rsidR="00196064" w:rsidRPr="0055020E">
        <w:t xml:space="preserve"> </w:t>
      </w:r>
      <w:r w:rsidR="00AC2916" w:rsidRPr="0055020E">
        <w:t>elected</w:t>
      </w:r>
      <w:r w:rsidR="00E7442E" w:rsidRPr="0055020E">
        <w:t>,</w:t>
      </w:r>
      <w:r w:rsidR="00196064" w:rsidRPr="0055020E">
        <w:t xml:space="preserve"> </w:t>
      </w:r>
      <w:r w:rsidR="00AC2916" w:rsidRPr="0055020E">
        <w:t>the</w:t>
      </w:r>
      <w:r w:rsidR="00196064" w:rsidRPr="0055020E">
        <w:t xml:space="preserve"> </w:t>
      </w:r>
      <w:r w:rsidR="00AC2916" w:rsidRPr="0055020E">
        <w:t>government</w:t>
      </w:r>
      <w:r w:rsidR="00196064" w:rsidRPr="0055020E">
        <w:t xml:space="preserve"> </w:t>
      </w:r>
      <w:r w:rsidR="00AC2916" w:rsidRPr="0055020E">
        <w:t>became</w:t>
      </w:r>
      <w:r w:rsidR="00196064" w:rsidRPr="0055020E">
        <w:t xml:space="preserve"> </w:t>
      </w:r>
      <w:r w:rsidR="00AC2916" w:rsidRPr="0055020E">
        <w:t>more</w:t>
      </w:r>
      <w:r w:rsidR="00196064" w:rsidRPr="0055020E">
        <w:t xml:space="preserve"> </w:t>
      </w:r>
      <w:r w:rsidR="00AC2916" w:rsidRPr="0055020E">
        <w:t>sophisticated</w:t>
      </w:r>
      <w:r w:rsidR="00E7442E" w:rsidRPr="0055020E">
        <w:t>,</w:t>
      </w:r>
      <w:r w:rsidR="00196064" w:rsidRPr="0055020E">
        <w:t xml:space="preserve"> </w:t>
      </w:r>
      <w:r w:rsidR="00AC2916" w:rsidRPr="0055020E">
        <w:t>and</w:t>
      </w:r>
      <w:r w:rsidR="00196064" w:rsidRPr="0055020E">
        <w:t xml:space="preserve"> </w:t>
      </w:r>
      <w:r w:rsidR="00AC2916" w:rsidRPr="0055020E">
        <w:t>about</w:t>
      </w:r>
      <w:r w:rsidR="00196064" w:rsidRPr="0055020E">
        <w:t xml:space="preserve"> </w:t>
      </w:r>
      <w:r w:rsidR="00AC2916" w:rsidRPr="0055020E">
        <w:t>30</w:t>
      </w:r>
      <w:r w:rsidR="00E7442E" w:rsidRPr="0055020E">
        <w:t xml:space="preserve"> percent</w:t>
      </w:r>
      <w:r w:rsidR="00196064" w:rsidRPr="0055020E">
        <w:t xml:space="preserve"> </w:t>
      </w:r>
      <w:r w:rsidR="00AC2916" w:rsidRPr="0055020E">
        <w:t>of</w:t>
      </w:r>
      <w:r w:rsidR="00196064" w:rsidRPr="0055020E">
        <w:t xml:space="preserve"> </w:t>
      </w:r>
      <w:r w:rsidR="00AC2916" w:rsidRPr="0055020E">
        <w:t>government</w:t>
      </w:r>
      <w:r w:rsidR="00196064" w:rsidRPr="0055020E">
        <w:t xml:space="preserve"> </w:t>
      </w:r>
      <w:r w:rsidR="00AC2916" w:rsidRPr="0055020E">
        <w:t>and</w:t>
      </w:r>
      <w:r w:rsidR="00196064" w:rsidRPr="0055020E">
        <w:t xml:space="preserve"> </w:t>
      </w:r>
      <w:r w:rsidR="00AC2916" w:rsidRPr="0055020E">
        <w:t>corporate</w:t>
      </w:r>
      <w:r w:rsidR="00196064" w:rsidRPr="0055020E">
        <w:t xml:space="preserve"> </w:t>
      </w:r>
      <w:r w:rsidR="00AC2916" w:rsidRPr="0055020E">
        <w:t>offices</w:t>
      </w:r>
      <w:r w:rsidR="00196064" w:rsidRPr="0055020E">
        <w:t xml:space="preserve"> </w:t>
      </w:r>
      <w:r w:rsidR="00F24A20" w:rsidRPr="0055020E">
        <w:t>began</w:t>
      </w:r>
      <w:r w:rsidR="00196064" w:rsidRPr="0055020E">
        <w:t xml:space="preserve"> </w:t>
      </w:r>
      <w:r w:rsidR="00F24A20" w:rsidRPr="0055020E">
        <w:t>hiding</w:t>
      </w:r>
      <w:r w:rsidR="00196064" w:rsidRPr="0055020E">
        <w:t xml:space="preserve"> </w:t>
      </w:r>
      <w:r w:rsidR="00AC2916" w:rsidRPr="0055020E">
        <w:t>their</w:t>
      </w:r>
      <w:r w:rsidR="00196064" w:rsidRPr="0055020E">
        <w:t xml:space="preserve"> </w:t>
      </w:r>
      <w:r w:rsidR="00AC2916" w:rsidRPr="0055020E">
        <w:t>identity.</w:t>
      </w:r>
      <w:r w:rsidR="00196064" w:rsidRPr="0055020E">
        <w:t xml:space="preserve"> </w:t>
      </w:r>
      <w:r w:rsidR="00F24A20" w:rsidRPr="0055020E">
        <w:t>T</w:t>
      </w:r>
      <w:r w:rsidR="00AC2916" w:rsidRPr="0055020E">
        <w:t>he</w:t>
      </w:r>
      <w:r w:rsidR="00196064" w:rsidRPr="0055020E">
        <w:t xml:space="preserve"> </w:t>
      </w:r>
      <w:r w:rsidR="00AC2916" w:rsidRPr="0055020E">
        <w:t>US</w:t>
      </w:r>
      <w:r w:rsidR="00196064" w:rsidRPr="0055020E">
        <w:t xml:space="preserve"> </w:t>
      </w:r>
      <w:r w:rsidR="00AC2916" w:rsidRPr="0055020E">
        <w:t>government</w:t>
      </w:r>
      <w:r w:rsidR="00196064" w:rsidRPr="0055020E">
        <w:t xml:space="preserve"> </w:t>
      </w:r>
      <w:r w:rsidR="00AC2916" w:rsidRPr="0055020E">
        <w:t>wants</w:t>
      </w:r>
      <w:r w:rsidR="00196064" w:rsidRPr="0055020E">
        <w:t xml:space="preserve"> </w:t>
      </w:r>
      <w:r w:rsidR="00F24A20" w:rsidRPr="0055020E">
        <w:t>access</w:t>
      </w:r>
      <w:r w:rsidR="00196064" w:rsidRPr="0055020E">
        <w:t xml:space="preserve"> </w:t>
      </w:r>
      <w:r w:rsidR="00F24A20" w:rsidRPr="0055020E">
        <w:t>to</w:t>
      </w:r>
      <w:r w:rsidR="00196064" w:rsidRPr="0055020E">
        <w:t xml:space="preserve"> </w:t>
      </w:r>
      <w:r w:rsidR="00F24A20" w:rsidRPr="0055020E">
        <w:t>every</w:t>
      </w:r>
      <w:r w:rsidR="00196064" w:rsidRPr="0055020E">
        <w:t xml:space="preserve"> </w:t>
      </w:r>
      <w:r w:rsidR="0001722F" w:rsidRPr="0055020E">
        <w:t>American</w:t>
      </w:r>
      <w:r w:rsidR="0057474E" w:rsidRPr="0055020E">
        <w:t>’</w:t>
      </w:r>
      <w:r w:rsidR="00F24A20" w:rsidRPr="0055020E">
        <w:t>s</w:t>
      </w:r>
      <w:r w:rsidR="00196064" w:rsidRPr="0055020E">
        <w:t xml:space="preserve"> </w:t>
      </w:r>
      <w:r w:rsidR="00F24A20" w:rsidRPr="0055020E">
        <w:t>private</w:t>
      </w:r>
      <w:r w:rsidR="00196064" w:rsidRPr="0055020E">
        <w:t xml:space="preserve"> </w:t>
      </w:r>
      <w:r w:rsidR="00F24A20" w:rsidRPr="0055020E">
        <w:t>information,</w:t>
      </w:r>
      <w:r w:rsidR="00196064" w:rsidRPr="0055020E">
        <w:t xml:space="preserve"> </w:t>
      </w:r>
      <w:r w:rsidR="00F24A20" w:rsidRPr="0055020E">
        <w:t>but</w:t>
      </w:r>
      <w:r w:rsidR="00196064" w:rsidRPr="0055020E">
        <w:t xml:space="preserve"> </w:t>
      </w:r>
      <w:r w:rsidR="00F24A20" w:rsidRPr="0055020E">
        <w:t>doesn</w:t>
      </w:r>
      <w:r w:rsidR="0057474E" w:rsidRPr="0055020E">
        <w:t>’</w:t>
      </w:r>
      <w:r w:rsidR="00F24A20" w:rsidRPr="0055020E">
        <w:t>t</w:t>
      </w:r>
      <w:r w:rsidR="00196064" w:rsidRPr="0055020E">
        <w:t xml:space="preserve"> </w:t>
      </w:r>
      <w:r w:rsidR="00F24A20" w:rsidRPr="0055020E">
        <w:t>want</w:t>
      </w:r>
      <w:r w:rsidR="00196064" w:rsidRPr="0055020E">
        <w:t xml:space="preserve"> </w:t>
      </w:r>
      <w:r w:rsidR="00F24A20" w:rsidRPr="0055020E">
        <w:t>them</w:t>
      </w:r>
      <w:r w:rsidR="00196064" w:rsidRPr="0055020E">
        <w:t xml:space="preserve"> </w:t>
      </w:r>
      <w:r w:rsidR="00F24A20" w:rsidRPr="0055020E">
        <w:t>to</w:t>
      </w:r>
      <w:r w:rsidR="00196064" w:rsidRPr="0055020E">
        <w:t xml:space="preserve"> </w:t>
      </w:r>
      <w:r w:rsidR="00F24A20" w:rsidRPr="0055020E">
        <w:t>have</w:t>
      </w:r>
      <w:r w:rsidR="00196064" w:rsidRPr="0055020E">
        <w:t xml:space="preserve"> </w:t>
      </w:r>
      <w:r w:rsidR="00F24A20" w:rsidRPr="0055020E">
        <w:t>a</w:t>
      </w:r>
      <w:r w:rsidR="00196064" w:rsidRPr="0055020E">
        <w:t xml:space="preserve"> </w:t>
      </w:r>
      <w:r w:rsidR="00F24A20" w:rsidRPr="0055020E">
        <w:t>clue</w:t>
      </w:r>
      <w:r w:rsidR="00196064" w:rsidRPr="0055020E">
        <w:t xml:space="preserve"> </w:t>
      </w:r>
      <w:r w:rsidR="00F24A20" w:rsidRPr="0055020E">
        <w:t>about</w:t>
      </w:r>
      <w:r w:rsidR="00196064" w:rsidRPr="0055020E">
        <w:t xml:space="preserve"> </w:t>
      </w:r>
      <w:r w:rsidR="00F24A20" w:rsidRPr="0055020E">
        <w:t>what</w:t>
      </w:r>
      <w:r w:rsidR="00196064" w:rsidRPr="0055020E">
        <w:t xml:space="preserve"> </w:t>
      </w:r>
      <w:r w:rsidR="00F24A20" w:rsidRPr="0055020E">
        <w:t>their</w:t>
      </w:r>
      <w:r w:rsidR="00196064" w:rsidRPr="0055020E">
        <w:t xml:space="preserve"> </w:t>
      </w:r>
      <w:r w:rsidR="00F24A20" w:rsidRPr="0055020E">
        <w:t>government</w:t>
      </w:r>
      <w:r w:rsidR="00196064" w:rsidRPr="0055020E">
        <w:t xml:space="preserve"> </w:t>
      </w:r>
      <w:r w:rsidR="00F24A20" w:rsidRPr="0055020E">
        <w:t>is</w:t>
      </w:r>
      <w:r w:rsidR="00196064" w:rsidRPr="0055020E">
        <w:t xml:space="preserve"> </w:t>
      </w:r>
      <w:r w:rsidR="00F24A20" w:rsidRPr="0055020E">
        <w:t>doing.</w:t>
      </w:r>
      <w:r w:rsidR="00196064" w:rsidRPr="0055020E">
        <w:t xml:space="preserve"> </w:t>
      </w:r>
      <w:r w:rsidR="00F24A20" w:rsidRPr="0055020E">
        <w:t>We</w:t>
      </w:r>
      <w:r w:rsidR="00196064" w:rsidRPr="0055020E">
        <w:t xml:space="preserve"> </w:t>
      </w:r>
      <w:r w:rsidR="00F24A20" w:rsidRPr="0055020E">
        <w:t>are</w:t>
      </w:r>
      <w:r w:rsidR="00196064" w:rsidRPr="0055020E">
        <w:t xml:space="preserve"> </w:t>
      </w:r>
      <w:r w:rsidR="00F24A20" w:rsidRPr="0055020E">
        <w:t>l</w:t>
      </w:r>
      <w:r w:rsidR="00F92BA4" w:rsidRPr="0055020E">
        <w:t>ucky</w:t>
      </w:r>
      <w:r w:rsidR="00196064" w:rsidRPr="0055020E">
        <w:t xml:space="preserve"> </w:t>
      </w:r>
      <w:r w:rsidR="00F92BA4" w:rsidRPr="0055020E">
        <w:t>to</w:t>
      </w:r>
      <w:r w:rsidR="00196064" w:rsidRPr="0055020E">
        <w:t xml:space="preserve"> </w:t>
      </w:r>
      <w:r w:rsidR="00F92BA4" w:rsidRPr="0055020E">
        <w:t>have</w:t>
      </w:r>
      <w:r w:rsidR="00196064" w:rsidRPr="0055020E">
        <w:t xml:space="preserve"> </w:t>
      </w:r>
      <w:r w:rsidR="00F92BA4" w:rsidRPr="0055020E">
        <w:t>brave</w:t>
      </w:r>
      <w:r w:rsidR="00196064" w:rsidRPr="0055020E">
        <w:t xml:space="preserve"> </w:t>
      </w:r>
      <w:r w:rsidR="00F92BA4" w:rsidRPr="0055020E">
        <w:t>people</w:t>
      </w:r>
      <w:r w:rsidR="00196064" w:rsidRPr="0055020E">
        <w:t xml:space="preserve"> </w:t>
      </w:r>
      <w:r w:rsidR="00F92BA4" w:rsidRPr="0055020E">
        <w:t>like</w:t>
      </w:r>
      <w:r w:rsidR="00196064" w:rsidRPr="0055020E">
        <w:t xml:space="preserve"> </w:t>
      </w:r>
      <w:r w:rsidR="00F92BA4" w:rsidRPr="0055020E">
        <w:t>Chelsea</w:t>
      </w:r>
      <w:r w:rsidR="00196064" w:rsidRPr="0055020E">
        <w:t xml:space="preserve"> </w:t>
      </w:r>
      <w:r w:rsidR="00F24A20" w:rsidRPr="0055020E">
        <w:t>Manning</w:t>
      </w:r>
      <w:r w:rsidR="00196064" w:rsidRPr="0055020E">
        <w:t xml:space="preserve"> </w:t>
      </w:r>
      <w:r w:rsidR="00F24A20" w:rsidRPr="0055020E">
        <w:t>and</w:t>
      </w:r>
      <w:r w:rsidR="00196064" w:rsidRPr="0055020E">
        <w:t xml:space="preserve"> </w:t>
      </w:r>
      <w:r w:rsidR="00F24A20" w:rsidRPr="0055020E">
        <w:t>Edward</w:t>
      </w:r>
      <w:r w:rsidR="00196064" w:rsidRPr="0055020E">
        <w:t xml:space="preserve"> </w:t>
      </w:r>
      <w:r w:rsidR="00F24A20" w:rsidRPr="0055020E">
        <w:t>Snowden</w:t>
      </w:r>
      <w:r w:rsidR="00196064" w:rsidRPr="0055020E">
        <w:t xml:space="preserve"> </w:t>
      </w:r>
      <w:r w:rsidR="00F92BA4" w:rsidRPr="0055020E">
        <w:t>who</w:t>
      </w:r>
      <w:r w:rsidR="00196064" w:rsidRPr="0055020E">
        <w:t xml:space="preserve"> </w:t>
      </w:r>
      <w:r w:rsidR="00F92BA4" w:rsidRPr="0055020E">
        <w:t>are</w:t>
      </w:r>
      <w:r w:rsidR="00196064" w:rsidRPr="0055020E">
        <w:t xml:space="preserve"> </w:t>
      </w:r>
      <w:r w:rsidR="00F92BA4" w:rsidRPr="0055020E">
        <w:t>willing</w:t>
      </w:r>
      <w:r w:rsidR="00196064" w:rsidRPr="0055020E">
        <w:t xml:space="preserve"> </w:t>
      </w:r>
      <w:r w:rsidR="00F92BA4" w:rsidRPr="0055020E">
        <w:t>to</w:t>
      </w:r>
      <w:r w:rsidR="00196064" w:rsidRPr="0055020E">
        <w:t xml:space="preserve"> </w:t>
      </w:r>
      <w:r w:rsidR="00F24A20" w:rsidRPr="0055020E">
        <w:t>risk</w:t>
      </w:r>
      <w:r w:rsidR="00196064" w:rsidRPr="0055020E">
        <w:t xml:space="preserve"> </w:t>
      </w:r>
      <w:r w:rsidR="00F24A20" w:rsidRPr="0055020E">
        <w:t>their</w:t>
      </w:r>
      <w:r w:rsidR="00196064" w:rsidRPr="0055020E">
        <w:t xml:space="preserve"> </w:t>
      </w:r>
      <w:r w:rsidR="00F24A20" w:rsidRPr="0055020E">
        <w:t>lives</w:t>
      </w:r>
      <w:r w:rsidR="00196064" w:rsidRPr="0055020E">
        <w:t xml:space="preserve"> </w:t>
      </w:r>
      <w:r w:rsidR="00F92BA4" w:rsidRPr="0055020E">
        <w:t>to</w:t>
      </w:r>
      <w:r w:rsidR="00196064" w:rsidRPr="0055020E">
        <w:t xml:space="preserve"> </w:t>
      </w:r>
      <w:r w:rsidR="00F92BA4" w:rsidRPr="0055020E">
        <w:t>expose</w:t>
      </w:r>
      <w:r w:rsidR="00196064" w:rsidRPr="0055020E">
        <w:t xml:space="preserve"> </w:t>
      </w:r>
      <w:r w:rsidR="00F92BA4" w:rsidRPr="0055020E">
        <w:t>the</w:t>
      </w:r>
      <w:r w:rsidR="00196064" w:rsidRPr="0055020E">
        <w:t xml:space="preserve"> </w:t>
      </w:r>
      <w:r w:rsidR="00F92BA4" w:rsidRPr="0055020E">
        <w:t>wrongdoing</w:t>
      </w:r>
      <w:r w:rsidR="00E7442E" w:rsidRPr="0055020E">
        <w:t>s</w:t>
      </w:r>
      <w:r w:rsidR="00196064" w:rsidRPr="0055020E">
        <w:t xml:space="preserve"> </w:t>
      </w:r>
      <w:r w:rsidR="00F92BA4" w:rsidRPr="0055020E">
        <w:t>of</w:t>
      </w:r>
      <w:r w:rsidR="00196064" w:rsidRPr="0055020E">
        <w:t xml:space="preserve"> </w:t>
      </w:r>
      <w:r w:rsidR="00F92BA4" w:rsidRPr="0055020E">
        <w:t>our</w:t>
      </w:r>
      <w:r w:rsidR="00196064" w:rsidRPr="0055020E">
        <w:t xml:space="preserve"> </w:t>
      </w:r>
      <w:r w:rsidR="00F92BA4" w:rsidRPr="0055020E">
        <w:t>government.</w:t>
      </w:r>
      <w:r w:rsidR="00196064" w:rsidRPr="0055020E">
        <w:t xml:space="preserve"> </w:t>
      </w:r>
      <w:r w:rsidR="0001722F" w:rsidRPr="0055020E">
        <w:t>Ironically,</w:t>
      </w:r>
      <w:r w:rsidR="00196064" w:rsidRPr="0055020E">
        <w:t xml:space="preserve"> </w:t>
      </w:r>
      <w:r w:rsidR="0001722F" w:rsidRPr="0055020E">
        <w:t>circumstances</w:t>
      </w:r>
      <w:r w:rsidR="00196064" w:rsidRPr="0055020E">
        <w:t xml:space="preserve"> </w:t>
      </w:r>
      <w:r w:rsidR="0001722F" w:rsidRPr="0055020E">
        <w:t>are</w:t>
      </w:r>
      <w:r w:rsidR="00196064" w:rsidRPr="0055020E">
        <w:t xml:space="preserve"> </w:t>
      </w:r>
      <w:r w:rsidR="0001722F" w:rsidRPr="0055020E">
        <w:t>such</w:t>
      </w:r>
      <w:r w:rsidR="00196064" w:rsidRPr="0055020E">
        <w:t xml:space="preserve"> </w:t>
      </w:r>
      <w:r w:rsidR="0001722F" w:rsidRPr="0055020E">
        <w:t>that</w:t>
      </w:r>
      <w:r w:rsidR="00196064" w:rsidRPr="0055020E">
        <w:t xml:space="preserve"> </w:t>
      </w:r>
      <w:r w:rsidR="0001722F" w:rsidRPr="0055020E">
        <w:t>while</w:t>
      </w:r>
      <w:r w:rsidR="00196064" w:rsidRPr="0055020E">
        <w:t xml:space="preserve"> </w:t>
      </w:r>
      <w:r w:rsidR="0001722F" w:rsidRPr="0055020E">
        <w:t>US</w:t>
      </w:r>
      <w:r w:rsidR="00196064" w:rsidRPr="0055020E">
        <w:t xml:space="preserve"> </w:t>
      </w:r>
      <w:r w:rsidR="0001722F" w:rsidRPr="0055020E">
        <w:t>government</w:t>
      </w:r>
      <w:r w:rsidR="00196064" w:rsidRPr="0055020E">
        <w:t xml:space="preserve"> </w:t>
      </w:r>
      <w:r w:rsidR="0001722F" w:rsidRPr="0055020E">
        <w:t>leaders</w:t>
      </w:r>
      <w:r w:rsidR="00196064" w:rsidRPr="0055020E">
        <w:t xml:space="preserve"> </w:t>
      </w:r>
      <w:r w:rsidR="0001722F" w:rsidRPr="0055020E">
        <w:t>see</w:t>
      </w:r>
      <w:r w:rsidR="00196064" w:rsidRPr="0055020E">
        <w:t xml:space="preserve"> </w:t>
      </w:r>
      <w:r w:rsidR="0001722F" w:rsidRPr="0055020E">
        <w:t>people</w:t>
      </w:r>
      <w:r w:rsidR="00196064" w:rsidRPr="0055020E">
        <w:t xml:space="preserve"> </w:t>
      </w:r>
      <w:r w:rsidR="0001722F" w:rsidRPr="0055020E">
        <w:t>like</w:t>
      </w:r>
      <w:r w:rsidR="00196064" w:rsidRPr="0055020E">
        <w:t xml:space="preserve"> </w:t>
      </w:r>
      <w:r w:rsidR="00F92BA4" w:rsidRPr="0055020E">
        <w:t>Manning</w:t>
      </w:r>
      <w:r w:rsidR="00196064" w:rsidRPr="0055020E">
        <w:t xml:space="preserve"> </w:t>
      </w:r>
      <w:r w:rsidR="00F92BA4" w:rsidRPr="0055020E">
        <w:t>and</w:t>
      </w:r>
      <w:r w:rsidR="00196064" w:rsidRPr="0055020E">
        <w:t xml:space="preserve"> </w:t>
      </w:r>
      <w:r w:rsidR="0001722F" w:rsidRPr="0055020E">
        <w:t>Snowden</w:t>
      </w:r>
      <w:r w:rsidR="00196064" w:rsidRPr="0055020E">
        <w:t xml:space="preserve"> </w:t>
      </w:r>
      <w:r w:rsidR="0001722F" w:rsidRPr="0055020E">
        <w:t>as</w:t>
      </w:r>
      <w:r w:rsidR="00196064" w:rsidRPr="0055020E">
        <w:t xml:space="preserve"> </w:t>
      </w:r>
      <w:r w:rsidR="0001722F" w:rsidRPr="0055020E">
        <w:t>traitors,</w:t>
      </w:r>
      <w:r w:rsidR="00196064" w:rsidRPr="0055020E">
        <w:t xml:space="preserve"> </w:t>
      </w:r>
      <w:r w:rsidR="0001722F" w:rsidRPr="0055020E">
        <w:t>Americ</w:t>
      </w:r>
      <w:r w:rsidR="00D402ED" w:rsidRPr="0055020E">
        <w:t>an</w:t>
      </w:r>
      <w:r w:rsidR="00196064" w:rsidRPr="0055020E">
        <w:t xml:space="preserve"> </w:t>
      </w:r>
      <w:r w:rsidR="00D402ED" w:rsidRPr="0055020E">
        <w:t>citizens</w:t>
      </w:r>
      <w:r w:rsidR="00196064" w:rsidRPr="0055020E">
        <w:t xml:space="preserve"> </w:t>
      </w:r>
      <w:r w:rsidR="00D402ED" w:rsidRPr="0055020E">
        <w:t>see</w:t>
      </w:r>
      <w:r w:rsidR="00196064" w:rsidRPr="0055020E">
        <w:t xml:space="preserve"> </w:t>
      </w:r>
      <w:r w:rsidR="00E7442E" w:rsidRPr="0055020E">
        <w:t xml:space="preserve">them </w:t>
      </w:r>
      <w:r w:rsidR="00D402ED" w:rsidRPr="0055020E">
        <w:t>as</w:t>
      </w:r>
      <w:r w:rsidR="00196064" w:rsidRPr="0055020E">
        <w:t xml:space="preserve"> </w:t>
      </w:r>
      <w:r w:rsidR="0001722F" w:rsidRPr="0055020E">
        <w:t>national</w:t>
      </w:r>
      <w:r w:rsidR="00196064" w:rsidRPr="0055020E">
        <w:t xml:space="preserve"> </w:t>
      </w:r>
      <w:r w:rsidR="0001722F" w:rsidRPr="0055020E">
        <w:t>hero</w:t>
      </w:r>
      <w:r w:rsidR="00D402ED" w:rsidRPr="0055020E">
        <w:t>es</w:t>
      </w:r>
      <w:r w:rsidR="0001722F" w:rsidRPr="0055020E">
        <w:t>.</w:t>
      </w:r>
      <w:r w:rsidR="00196064" w:rsidRPr="0055020E">
        <w:t xml:space="preserve"> </w:t>
      </w:r>
      <w:r w:rsidR="00F92BA4" w:rsidRPr="0055020E">
        <w:t>While</w:t>
      </w:r>
      <w:r w:rsidR="00196064" w:rsidRPr="0055020E">
        <w:t xml:space="preserve"> </w:t>
      </w:r>
      <w:r w:rsidR="00F92BA4" w:rsidRPr="0055020E">
        <w:t>our</w:t>
      </w:r>
      <w:r w:rsidR="00196064" w:rsidRPr="0055020E">
        <w:t xml:space="preserve"> </w:t>
      </w:r>
      <w:r w:rsidR="00F92BA4" w:rsidRPr="0055020E">
        <w:t>leaders</w:t>
      </w:r>
      <w:r w:rsidR="00196064" w:rsidRPr="0055020E">
        <w:t xml:space="preserve"> </w:t>
      </w:r>
      <w:r w:rsidR="00F92BA4" w:rsidRPr="0055020E">
        <w:t>were</w:t>
      </w:r>
      <w:r w:rsidR="00196064" w:rsidRPr="0055020E">
        <w:t xml:space="preserve"> </w:t>
      </w:r>
      <w:r w:rsidR="00F92BA4" w:rsidRPr="0055020E">
        <w:t>anxious</w:t>
      </w:r>
      <w:r w:rsidR="00196064" w:rsidRPr="0055020E">
        <w:t xml:space="preserve"> </w:t>
      </w:r>
      <w:r w:rsidR="00F92BA4" w:rsidRPr="0055020E">
        <w:t>to</w:t>
      </w:r>
      <w:r w:rsidR="00196064" w:rsidRPr="0055020E">
        <w:t xml:space="preserve"> </w:t>
      </w:r>
      <w:r w:rsidR="00F92BA4" w:rsidRPr="0055020E">
        <w:t>get</w:t>
      </w:r>
      <w:r w:rsidR="00196064" w:rsidRPr="0055020E">
        <w:t xml:space="preserve"> </w:t>
      </w:r>
      <w:r w:rsidR="00F92BA4" w:rsidRPr="0055020E">
        <w:t>their</w:t>
      </w:r>
      <w:r w:rsidR="00196064" w:rsidRPr="0055020E">
        <w:t xml:space="preserve"> </w:t>
      </w:r>
      <w:r w:rsidR="00F92BA4" w:rsidRPr="0055020E">
        <w:t>hands</w:t>
      </w:r>
      <w:r w:rsidR="00196064" w:rsidRPr="0055020E">
        <w:t xml:space="preserve"> </w:t>
      </w:r>
      <w:r w:rsidR="00F92BA4" w:rsidRPr="0055020E">
        <w:t>on</w:t>
      </w:r>
      <w:r w:rsidR="00196064" w:rsidRPr="0055020E">
        <w:t xml:space="preserve"> </w:t>
      </w:r>
      <w:r w:rsidR="00F92BA4" w:rsidRPr="0055020E">
        <w:t>Snowden</w:t>
      </w:r>
      <w:r w:rsidR="00196064" w:rsidRPr="0055020E">
        <w:t xml:space="preserve"> </w:t>
      </w:r>
      <w:r w:rsidR="00F92BA4" w:rsidRPr="0055020E">
        <w:t>and</w:t>
      </w:r>
      <w:r w:rsidR="00196064" w:rsidRPr="0055020E">
        <w:t xml:space="preserve"> </w:t>
      </w:r>
      <w:r w:rsidR="00F92BA4" w:rsidRPr="0055020E">
        <w:t>lock</w:t>
      </w:r>
      <w:r w:rsidR="00196064" w:rsidRPr="0055020E">
        <w:t xml:space="preserve"> </w:t>
      </w:r>
      <w:r w:rsidR="00F92BA4" w:rsidRPr="0055020E">
        <w:t>him</w:t>
      </w:r>
      <w:r w:rsidR="00196064" w:rsidRPr="0055020E">
        <w:t xml:space="preserve"> </w:t>
      </w:r>
      <w:r w:rsidR="00F92BA4" w:rsidRPr="0055020E">
        <w:t>up</w:t>
      </w:r>
      <w:r w:rsidR="00196064" w:rsidRPr="0055020E">
        <w:t xml:space="preserve"> </w:t>
      </w:r>
      <w:r w:rsidR="00F92BA4" w:rsidRPr="0055020E">
        <w:t>for</w:t>
      </w:r>
      <w:r w:rsidR="00196064" w:rsidRPr="0055020E">
        <w:t xml:space="preserve"> </w:t>
      </w:r>
      <w:r w:rsidR="00F92BA4" w:rsidRPr="0055020E">
        <w:t>life,</w:t>
      </w:r>
      <w:r w:rsidR="00196064" w:rsidRPr="0055020E">
        <w:t xml:space="preserve"> </w:t>
      </w:r>
      <w:r w:rsidR="00F92BA4" w:rsidRPr="0055020E">
        <w:t>his</w:t>
      </w:r>
      <w:r w:rsidR="00196064" w:rsidRPr="0055020E">
        <w:t xml:space="preserve"> </w:t>
      </w:r>
      <w:r w:rsidR="00F92BA4" w:rsidRPr="0055020E">
        <w:t>popularity</w:t>
      </w:r>
      <w:r w:rsidR="00196064" w:rsidRPr="0055020E">
        <w:t xml:space="preserve"> </w:t>
      </w:r>
      <w:r w:rsidR="00F92BA4" w:rsidRPr="0055020E">
        <w:t>rating</w:t>
      </w:r>
      <w:r w:rsidR="00196064" w:rsidRPr="0055020E">
        <w:t xml:space="preserve"> </w:t>
      </w:r>
      <w:r w:rsidR="00F92BA4" w:rsidRPr="0055020E">
        <w:t>was</w:t>
      </w:r>
      <w:r w:rsidR="00196064" w:rsidRPr="0055020E">
        <w:t xml:space="preserve"> </w:t>
      </w:r>
      <w:r w:rsidR="00F92BA4" w:rsidRPr="0055020E">
        <w:t>higher</w:t>
      </w:r>
      <w:r w:rsidR="00196064" w:rsidRPr="0055020E">
        <w:t xml:space="preserve"> </w:t>
      </w:r>
      <w:r w:rsidR="00F92BA4" w:rsidRPr="0055020E">
        <w:t>than</w:t>
      </w:r>
      <w:r w:rsidR="00196064" w:rsidRPr="0055020E">
        <w:t xml:space="preserve"> </w:t>
      </w:r>
      <w:r w:rsidR="00F92BA4" w:rsidRPr="0055020E">
        <w:t>President</w:t>
      </w:r>
      <w:r w:rsidR="00196064" w:rsidRPr="0055020E">
        <w:t xml:space="preserve"> </w:t>
      </w:r>
      <w:r w:rsidR="00F92BA4" w:rsidRPr="0055020E">
        <w:t>Obama</w:t>
      </w:r>
      <w:r w:rsidR="0057474E" w:rsidRPr="0055020E">
        <w:t>’</w:t>
      </w:r>
      <w:r w:rsidR="00F92BA4" w:rsidRPr="0055020E">
        <w:t>s.</w:t>
      </w:r>
    </w:p>
    <w:p w14:paraId="5C7084A8" w14:textId="77777777" w:rsidR="00CE5BE2" w:rsidRPr="0055020E" w:rsidRDefault="000F52F8" w:rsidP="006E5829">
      <w:pPr>
        <w:pStyle w:val="Text"/>
        <w:spacing w:line="360" w:lineRule="auto"/>
      </w:pPr>
      <w:r w:rsidRPr="0055020E">
        <w:t>While</w:t>
      </w:r>
      <w:r w:rsidR="00196064" w:rsidRPr="0055020E">
        <w:t xml:space="preserve"> </w:t>
      </w:r>
      <w:r w:rsidRPr="0055020E">
        <w:t>publishing</w:t>
      </w:r>
      <w:r w:rsidR="00196064" w:rsidRPr="0055020E">
        <w:t xml:space="preserve"> </w:t>
      </w:r>
      <w:r w:rsidRPr="0055020E">
        <w:t>the</w:t>
      </w:r>
      <w:r w:rsidR="00196064" w:rsidRPr="0055020E">
        <w:t xml:space="preserve"> </w:t>
      </w:r>
      <w:r w:rsidRPr="009D75F8">
        <w:t>web</w:t>
      </w:r>
      <w:r w:rsidRPr="0055020E">
        <w:t>site</w:t>
      </w:r>
      <w:r w:rsidR="001131A4" w:rsidRPr="00151EBD">
        <w:t>,</w:t>
      </w:r>
      <w:r w:rsidR="00196064" w:rsidRPr="007170B9">
        <w:t xml:space="preserve"> </w:t>
      </w:r>
      <w:r w:rsidR="001131A4" w:rsidRPr="00C34A7A">
        <w:t>I</w:t>
      </w:r>
      <w:r w:rsidR="00196064" w:rsidRPr="00F139B5">
        <w:t xml:space="preserve"> </w:t>
      </w:r>
      <w:r w:rsidR="001131A4" w:rsidRPr="00857788">
        <w:t>had</w:t>
      </w:r>
      <w:r w:rsidR="00196064" w:rsidRPr="00857788">
        <w:t xml:space="preserve"> </w:t>
      </w:r>
      <w:r w:rsidRPr="00857788">
        <w:t>two</w:t>
      </w:r>
      <w:r w:rsidR="00196064" w:rsidRPr="00857788">
        <w:t xml:space="preserve"> </w:t>
      </w:r>
      <w:r w:rsidRPr="00DA4634">
        <w:t>expectations:</w:t>
      </w:r>
      <w:r w:rsidR="00196064" w:rsidRPr="00DA4634">
        <w:t xml:space="preserve"> </w:t>
      </w:r>
      <w:r w:rsidRPr="00257756">
        <w:rPr>
          <w:rStyle w:val="Digits"/>
          <w:spacing w:val="11"/>
        </w:rPr>
        <w:t>1</w:t>
      </w:r>
      <w:r w:rsidRPr="00931A80">
        <w:t>)</w:t>
      </w:r>
      <w:r w:rsidR="00196064" w:rsidRPr="002F4F99">
        <w:t xml:space="preserve"> </w:t>
      </w:r>
      <w:r w:rsidRPr="0055020E">
        <w:t>I</w:t>
      </w:r>
      <w:r w:rsidR="00196064" w:rsidRPr="0055020E">
        <w:t xml:space="preserve"> </w:t>
      </w:r>
      <w:r w:rsidRPr="0055020E">
        <w:t>expected</w:t>
      </w:r>
      <w:r w:rsidR="00196064" w:rsidRPr="0055020E">
        <w:t xml:space="preserve"> </w:t>
      </w:r>
      <w:r w:rsidRPr="0055020E">
        <w:t>the</w:t>
      </w:r>
      <w:r w:rsidR="00196064" w:rsidRPr="0055020E">
        <w:t xml:space="preserve"> </w:t>
      </w:r>
      <w:r w:rsidRPr="0055020E">
        <w:t>House</w:t>
      </w:r>
      <w:r w:rsidR="00196064" w:rsidRPr="0055020E">
        <w:t xml:space="preserve"> </w:t>
      </w:r>
      <w:r w:rsidRPr="0055020E">
        <w:t>or</w:t>
      </w:r>
      <w:r w:rsidR="00196064" w:rsidRPr="0055020E">
        <w:t xml:space="preserve"> </w:t>
      </w:r>
      <w:r w:rsidRPr="0055020E">
        <w:t>Senate</w:t>
      </w:r>
      <w:r w:rsidR="00196064" w:rsidRPr="0055020E">
        <w:t xml:space="preserve"> </w:t>
      </w:r>
      <w:r w:rsidR="001131A4" w:rsidRPr="0055020E">
        <w:t>Judiciary</w:t>
      </w:r>
      <w:r w:rsidR="00196064" w:rsidRPr="0055020E">
        <w:t xml:space="preserve"> </w:t>
      </w:r>
      <w:r w:rsidR="001131A4" w:rsidRPr="0055020E">
        <w:t>Committee</w:t>
      </w:r>
      <w:r w:rsidR="00196064" w:rsidRPr="0055020E">
        <w:t xml:space="preserve"> </w:t>
      </w:r>
      <w:r w:rsidRPr="0055020E">
        <w:t>to</w:t>
      </w:r>
      <w:r w:rsidR="00196064" w:rsidRPr="0055020E">
        <w:t xml:space="preserve"> </w:t>
      </w:r>
      <w:r w:rsidR="00D402ED" w:rsidRPr="0055020E">
        <w:t>initiate</w:t>
      </w:r>
      <w:r w:rsidR="00196064" w:rsidRPr="0055020E">
        <w:t xml:space="preserve"> </w:t>
      </w:r>
      <w:r w:rsidRPr="0055020E">
        <w:t>discuss</w:t>
      </w:r>
      <w:r w:rsidR="00D402ED" w:rsidRPr="0055020E">
        <w:t>ions</w:t>
      </w:r>
      <w:r w:rsidR="00196064" w:rsidRPr="0055020E">
        <w:t xml:space="preserve"> </w:t>
      </w:r>
      <w:r w:rsidR="00D402ED" w:rsidRPr="0055020E">
        <w:t>with</w:t>
      </w:r>
      <w:r w:rsidR="00196064" w:rsidRPr="0055020E">
        <w:t xml:space="preserve"> </w:t>
      </w:r>
      <w:r w:rsidR="00D402ED" w:rsidRPr="0055020E">
        <w:t>me</w:t>
      </w:r>
      <w:r w:rsidR="00196064" w:rsidRPr="0055020E">
        <w:t xml:space="preserve"> </w:t>
      </w:r>
      <w:r w:rsidR="00D402ED" w:rsidRPr="0055020E">
        <w:t>about</w:t>
      </w:r>
      <w:r w:rsidR="00196064" w:rsidRPr="0055020E">
        <w:t xml:space="preserve"> </w:t>
      </w:r>
      <w:r w:rsidR="00F92BA4" w:rsidRPr="0055020E">
        <w:t>my</w:t>
      </w:r>
      <w:r w:rsidR="00196064" w:rsidRPr="0055020E">
        <w:t xml:space="preserve"> </w:t>
      </w:r>
      <w:r w:rsidRPr="0055020E">
        <w:t>complaints</w:t>
      </w:r>
      <w:r w:rsidR="00E7442E" w:rsidRPr="0055020E">
        <w:t xml:space="preserve">, and </w:t>
      </w:r>
      <w:r w:rsidRPr="0055020E">
        <w:rPr>
          <w:rStyle w:val="Digits"/>
          <w:spacing w:val="11"/>
        </w:rPr>
        <w:t>2</w:t>
      </w:r>
      <w:r w:rsidR="00D402ED" w:rsidRPr="0055020E">
        <w:t>)</w:t>
      </w:r>
      <w:r w:rsidR="00196064" w:rsidRPr="0055020E">
        <w:t xml:space="preserve"> </w:t>
      </w:r>
      <w:r w:rsidRPr="0055020E">
        <w:t>I</w:t>
      </w:r>
      <w:r w:rsidR="00196064" w:rsidRPr="0055020E">
        <w:t xml:space="preserve"> </w:t>
      </w:r>
      <w:r w:rsidRPr="0055020E">
        <w:t>expected</w:t>
      </w:r>
      <w:r w:rsidR="00196064" w:rsidRPr="0055020E">
        <w:t xml:space="preserve"> </w:t>
      </w:r>
      <w:r w:rsidRPr="0055020E">
        <w:t>the</w:t>
      </w:r>
      <w:r w:rsidR="00196064" w:rsidRPr="0055020E">
        <w:t xml:space="preserve"> </w:t>
      </w:r>
      <w:r w:rsidRPr="009D75F8">
        <w:t>web</w:t>
      </w:r>
      <w:r w:rsidRPr="0055020E">
        <w:t>site</w:t>
      </w:r>
      <w:r w:rsidR="00196064" w:rsidRPr="00151EBD">
        <w:t xml:space="preserve"> </w:t>
      </w:r>
      <w:r w:rsidR="001131A4" w:rsidRPr="007170B9">
        <w:t>to</w:t>
      </w:r>
      <w:r w:rsidR="00196064" w:rsidRPr="00C34A7A">
        <w:t xml:space="preserve"> </w:t>
      </w:r>
      <w:r w:rsidRPr="00F139B5">
        <w:t>become</w:t>
      </w:r>
      <w:r w:rsidR="00196064" w:rsidRPr="00857788">
        <w:t xml:space="preserve"> </w:t>
      </w:r>
      <w:r w:rsidRPr="00857788">
        <w:t>exceedingly</w:t>
      </w:r>
      <w:r w:rsidR="00196064" w:rsidRPr="00857788">
        <w:t xml:space="preserve"> </w:t>
      </w:r>
      <w:r w:rsidRPr="00857788">
        <w:t>popular.</w:t>
      </w:r>
      <w:r w:rsidR="00196064" w:rsidRPr="00DA4634">
        <w:t xml:space="preserve"> </w:t>
      </w:r>
      <w:r w:rsidRPr="00DA4634">
        <w:t>I</w:t>
      </w:r>
      <w:r w:rsidR="00196064" w:rsidRPr="00257756">
        <w:t xml:space="preserve"> </w:t>
      </w:r>
      <w:r w:rsidR="00D402ED" w:rsidRPr="00931A80">
        <w:t>was</w:t>
      </w:r>
      <w:r w:rsidR="00196064" w:rsidRPr="002F4F99">
        <w:t xml:space="preserve"> </w:t>
      </w:r>
      <w:r w:rsidR="00D402ED" w:rsidRPr="0055020E">
        <w:t>wrong</w:t>
      </w:r>
      <w:r w:rsidR="00196064" w:rsidRPr="0055020E">
        <w:t xml:space="preserve"> </w:t>
      </w:r>
      <w:r w:rsidR="00D402ED" w:rsidRPr="0055020E">
        <w:t>about</w:t>
      </w:r>
      <w:r w:rsidR="00196064" w:rsidRPr="0055020E">
        <w:t xml:space="preserve"> </w:t>
      </w:r>
      <w:r w:rsidR="00D402ED" w:rsidRPr="0055020E">
        <w:t>both.</w:t>
      </w:r>
      <w:r w:rsidR="00196064" w:rsidRPr="0055020E">
        <w:t xml:space="preserve"> </w:t>
      </w:r>
      <w:r w:rsidRPr="0055020E">
        <w:t>B</w:t>
      </w:r>
      <w:r w:rsidR="00D402ED" w:rsidRPr="0055020E">
        <w:t>ush</w:t>
      </w:r>
      <w:r w:rsidR="00196064" w:rsidRPr="0055020E">
        <w:t xml:space="preserve"> </w:t>
      </w:r>
      <w:r w:rsidR="00D402ED" w:rsidRPr="0055020E">
        <w:t>and</w:t>
      </w:r>
      <w:r w:rsidR="00196064" w:rsidRPr="0055020E">
        <w:t xml:space="preserve"> </w:t>
      </w:r>
      <w:r w:rsidR="00D402ED" w:rsidRPr="0055020E">
        <w:t>leaders</w:t>
      </w:r>
      <w:r w:rsidR="00196064" w:rsidRPr="0055020E">
        <w:t xml:space="preserve"> </w:t>
      </w:r>
      <w:r w:rsidR="00D402ED" w:rsidRPr="0055020E">
        <w:t>in</w:t>
      </w:r>
      <w:r w:rsidR="00196064" w:rsidRPr="0055020E">
        <w:t xml:space="preserve"> </w:t>
      </w:r>
      <w:r w:rsidR="00D402ED" w:rsidRPr="0055020E">
        <w:t>Congress</w:t>
      </w:r>
      <w:r w:rsidR="00196064" w:rsidRPr="0055020E">
        <w:t xml:space="preserve"> </w:t>
      </w:r>
      <w:r w:rsidR="00D402ED" w:rsidRPr="0055020E">
        <w:t>continued</w:t>
      </w:r>
      <w:r w:rsidR="00196064" w:rsidRPr="0055020E">
        <w:t xml:space="preserve"> </w:t>
      </w:r>
      <w:r w:rsidR="00D402ED" w:rsidRPr="0055020E">
        <w:t>to</w:t>
      </w:r>
      <w:r w:rsidR="00196064" w:rsidRPr="0055020E">
        <w:t xml:space="preserve"> </w:t>
      </w:r>
      <w:r w:rsidRPr="0055020E">
        <w:t>ignoring</w:t>
      </w:r>
      <w:r w:rsidR="00196064" w:rsidRPr="0055020E">
        <w:t xml:space="preserve"> </w:t>
      </w:r>
      <w:r w:rsidRPr="0055020E">
        <w:t>me</w:t>
      </w:r>
      <w:r w:rsidR="00E7442E" w:rsidRPr="0055020E">
        <w:t>,</w:t>
      </w:r>
      <w:r w:rsidR="00196064" w:rsidRPr="0055020E">
        <w:t xml:space="preserve"> </w:t>
      </w:r>
      <w:r w:rsidR="00AC7F67" w:rsidRPr="0055020E">
        <w:t>and</w:t>
      </w:r>
      <w:r w:rsidR="00196064" w:rsidRPr="0055020E">
        <w:t xml:space="preserve"> </w:t>
      </w:r>
      <w:r w:rsidR="00AC7F67" w:rsidRPr="0055020E">
        <w:t>my</w:t>
      </w:r>
      <w:r w:rsidR="00196064" w:rsidRPr="0055020E">
        <w:t xml:space="preserve"> </w:t>
      </w:r>
      <w:r w:rsidR="00AC7F67" w:rsidRPr="009D75F8">
        <w:t>web</w:t>
      </w:r>
      <w:r w:rsidR="00AC7F67" w:rsidRPr="0055020E">
        <w:t>site</w:t>
      </w:r>
      <w:r w:rsidR="00196064" w:rsidRPr="00151EBD">
        <w:t xml:space="preserve"> </w:t>
      </w:r>
      <w:r w:rsidR="00D402ED" w:rsidRPr="007170B9">
        <w:t>received</w:t>
      </w:r>
      <w:r w:rsidR="00196064" w:rsidRPr="00C34A7A">
        <w:t xml:space="preserve"> </w:t>
      </w:r>
      <w:r w:rsidR="00D402ED" w:rsidRPr="00F139B5">
        <w:t>only</w:t>
      </w:r>
      <w:r w:rsidR="00196064" w:rsidRPr="00857788">
        <w:t xml:space="preserve"> </w:t>
      </w:r>
      <w:r w:rsidR="00D402ED" w:rsidRPr="00857788">
        <w:t>moderate</w:t>
      </w:r>
      <w:r w:rsidR="00196064" w:rsidRPr="00857788">
        <w:t xml:space="preserve"> </w:t>
      </w:r>
      <w:r w:rsidR="00D402ED" w:rsidRPr="00857788">
        <w:t>attention</w:t>
      </w:r>
      <w:r w:rsidRPr="00DA4634">
        <w:t>.</w:t>
      </w:r>
      <w:r w:rsidR="00196064" w:rsidRPr="00DA4634">
        <w:t xml:space="preserve"> </w:t>
      </w:r>
      <w:r w:rsidRPr="00257756">
        <w:t>My</w:t>
      </w:r>
      <w:r w:rsidR="00196064" w:rsidRPr="00931A80">
        <w:t xml:space="preserve"> </w:t>
      </w:r>
      <w:r w:rsidRPr="009D75F8">
        <w:t>web</w:t>
      </w:r>
      <w:r w:rsidRPr="0055020E">
        <w:t>site</w:t>
      </w:r>
      <w:r w:rsidR="00196064" w:rsidRPr="00151EBD">
        <w:t xml:space="preserve"> </w:t>
      </w:r>
      <w:r w:rsidRPr="007170B9">
        <w:t>has</w:t>
      </w:r>
      <w:r w:rsidR="00196064" w:rsidRPr="00C34A7A">
        <w:t xml:space="preserve"> </w:t>
      </w:r>
      <w:r w:rsidRPr="00F139B5">
        <w:t>been</w:t>
      </w:r>
      <w:r w:rsidR="00196064" w:rsidRPr="00857788">
        <w:t xml:space="preserve"> </w:t>
      </w:r>
      <w:r w:rsidRPr="00857788">
        <w:t>hacked</w:t>
      </w:r>
      <w:r w:rsidR="00196064" w:rsidRPr="00857788">
        <w:t xml:space="preserve"> </w:t>
      </w:r>
      <w:r w:rsidRPr="00857788">
        <w:t>and</w:t>
      </w:r>
      <w:r w:rsidR="00196064" w:rsidRPr="00DA4634">
        <w:t xml:space="preserve"> </w:t>
      </w:r>
      <w:r w:rsidRPr="00DA4634">
        <w:t>damaged</w:t>
      </w:r>
      <w:r w:rsidR="00196064" w:rsidRPr="00257756">
        <w:t xml:space="preserve"> </w:t>
      </w:r>
      <w:r w:rsidRPr="00931A80">
        <w:t>a</w:t>
      </w:r>
      <w:r w:rsidR="00196064" w:rsidRPr="002F4F99">
        <w:t xml:space="preserve"> </w:t>
      </w:r>
      <w:r w:rsidRPr="0055020E">
        <w:t>number</w:t>
      </w:r>
      <w:r w:rsidR="00196064" w:rsidRPr="0055020E">
        <w:t xml:space="preserve"> </w:t>
      </w:r>
      <w:r w:rsidRPr="0055020E">
        <w:t>of</w:t>
      </w:r>
      <w:r w:rsidR="00196064" w:rsidRPr="0055020E">
        <w:t xml:space="preserve"> </w:t>
      </w:r>
      <w:r w:rsidRPr="0055020E">
        <w:t>times</w:t>
      </w:r>
      <w:r w:rsidR="00196064" w:rsidRPr="0055020E">
        <w:t xml:space="preserve"> </w:t>
      </w:r>
      <w:r w:rsidR="001D5175" w:rsidRPr="0055020E">
        <w:t>and</w:t>
      </w:r>
      <w:r w:rsidR="00196064" w:rsidRPr="0055020E">
        <w:t xml:space="preserve"> </w:t>
      </w:r>
      <w:r w:rsidR="001D5175" w:rsidRPr="0055020E">
        <w:t>evidence</w:t>
      </w:r>
      <w:r w:rsidR="00196064" w:rsidRPr="0055020E">
        <w:t xml:space="preserve"> </w:t>
      </w:r>
      <w:r w:rsidR="001D5175" w:rsidRPr="0055020E">
        <w:t>suggests</w:t>
      </w:r>
      <w:r w:rsidR="00196064" w:rsidRPr="0055020E">
        <w:t xml:space="preserve"> </w:t>
      </w:r>
      <w:r w:rsidRPr="0055020E">
        <w:t>that</w:t>
      </w:r>
      <w:r w:rsidR="00196064" w:rsidRPr="0055020E">
        <w:t xml:space="preserve"> </w:t>
      </w:r>
      <w:r w:rsidR="001D5175" w:rsidRPr="0055020E">
        <w:t>Bush</w:t>
      </w:r>
      <w:r w:rsidR="00196064" w:rsidRPr="0055020E">
        <w:t xml:space="preserve"> </w:t>
      </w:r>
      <w:r w:rsidR="001D5175" w:rsidRPr="0055020E">
        <w:t>advis</w:t>
      </w:r>
      <w:r w:rsidR="00DA7E9E">
        <w:t>o</w:t>
      </w:r>
      <w:r w:rsidR="001D5175" w:rsidRPr="0055020E">
        <w:t>r</w:t>
      </w:r>
      <w:r w:rsidR="00196064" w:rsidRPr="0055020E">
        <w:t xml:space="preserve"> </w:t>
      </w:r>
      <w:r w:rsidRPr="0055020E">
        <w:t>Karl</w:t>
      </w:r>
      <w:r w:rsidR="00196064" w:rsidRPr="0055020E">
        <w:t xml:space="preserve"> </w:t>
      </w:r>
      <w:r w:rsidRPr="0055020E">
        <w:t>Rove</w:t>
      </w:r>
      <w:r w:rsidR="00196064" w:rsidRPr="0055020E">
        <w:t xml:space="preserve"> </w:t>
      </w:r>
      <w:r w:rsidR="001D5175" w:rsidRPr="0055020E">
        <w:t>was</w:t>
      </w:r>
      <w:r w:rsidR="00196064" w:rsidRPr="0055020E">
        <w:t xml:space="preserve"> </w:t>
      </w:r>
      <w:r w:rsidR="001D5175" w:rsidRPr="0055020E">
        <w:t>responsible</w:t>
      </w:r>
      <w:r w:rsidR="00196064" w:rsidRPr="0055020E">
        <w:t xml:space="preserve"> </w:t>
      </w:r>
      <w:r w:rsidR="001D5175" w:rsidRPr="0055020E">
        <w:t>for</w:t>
      </w:r>
      <w:r w:rsidR="00196064" w:rsidRPr="0055020E">
        <w:t xml:space="preserve"> </w:t>
      </w:r>
      <w:r w:rsidRPr="0055020E">
        <w:t>at</w:t>
      </w:r>
      <w:r w:rsidR="00196064" w:rsidRPr="0055020E">
        <w:t xml:space="preserve"> </w:t>
      </w:r>
      <w:r w:rsidRPr="0055020E">
        <w:t>least</w:t>
      </w:r>
      <w:r w:rsidR="00196064" w:rsidRPr="0055020E">
        <w:t xml:space="preserve"> </w:t>
      </w:r>
      <w:r w:rsidR="001D5175" w:rsidRPr="0055020E">
        <w:t>one</w:t>
      </w:r>
      <w:r w:rsidR="00196064" w:rsidRPr="0055020E">
        <w:t xml:space="preserve"> </w:t>
      </w:r>
      <w:r w:rsidR="001D5175" w:rsidRPr="0055020E">
        <w:t>of</w:t>
      </w:r>
      <w:r w:rsidR="00196064" w:rsidRPr="0055020E">
        <w:t xml:space="preserve"> </w:t>
      </w:r>
      <w:r w:rsidR="001D5175" w:rsidRPr="0055020E">
        <w:t>these</w:t>
      </w:r>
      <w:r w:rsidR="00196064" w:rsidRPr="0055020E">
        <w:t xml:space="preserve"> </w:t>
      </w:r>
      <w:r w:rsidR="001D5175" w:rsidRPr="0055020E">
        <w:t>attacks.</w:t>
      </w:r>
      <w:r w:rsidR="00196064" w:rsidRPr="0055020E">
        <w:t xml:space="preserve"> </w:t>
      </w:r>
      <w:r w:rsidR="001D5175" w:rsidRPr="0055020E">
        <w:t>I</w:t>
      </w:r>
      <w:r w:rsidR="00196064" w:rsidRPr="0055020E">
        <w:t xml:space="preserve"> </w:t>
      </w:r>
      <w:r w:rsidR="001D5175" w:rsidRPr="0055020E">
        <w:t>reported</w:t>
      </w:r>
      <w:r w:rsidR="00196064" w:rsidRPr="0055020E">
        <w:t xml:space="preserve"> </w:t>
      </w:r>
      <w:r w:rsidR="001D5175" w:rsidRPr="0055020E">
        <w:t>what</w:t>
      </w:r>
      <w:r w:rsidR="00196064" w:rsidRPr="0055020E">
        <w:t xml:space="preserve"> </w:t>
      </w:r>
      <w:r w:rsidR="001D5175" w:rsidRPr="0055020E">
        <w:t>I</w:t>
      </w:r>
      <w:r w:rsidR="00196064" w:rsidRPr="0055020E">
        <w:t xml:space="preserve"> </w:t>
      </w:r>
      <w:r w:rsidR="001D5175" w:rsidRPr="0055020E">
        <w:t>suspected</w:t>
      </w:r>
      <w:r w:rsidR="00196064" w:rsidRPr="0055020E">
        <w:t xml:space="preserve"> </w:t>
      </w:r>
      <w:r w:rsidR="001D5175" w:rsidRPr="0055020E">
        <w:t>were</w:t>
      </w:r>
      <w:r w:rsidR="00196064" w:rsidRPr="0055020E">
        <w:t xml:space="preserve"> </w:t>
      </w:r>
      <w:r w:rsidRPr="0055020E">
        <w:t>Rove</w:t>
      </w:r>
      <w:r w:rsidR="0057474E" w:rsidRPr="0055020E">
        <w:t>’</w:t>
      </w:r>
      <w:r w:rsidRPr="0055020E">
        <w:t>s</w:t>
      </w:r>
      <w:r w:rsidR="00196064" w:rsidRPr="0055020E">
        <w:t xml:space="preserve"> </w:t>
      </w:r>
      <w:r w:rsidR="001D5175" w:rsidRPr="0055020E">
        <w:t>computer</w:t>
      </w:r>
      <w:r w:rsidR="00E7442E" w:rsidRPr="0055020E">
        <w:t>-</w:t>
      </w:r>
      <w:r w:rsidRPr="0055020E">
        <w:t>hacking</w:t>
      </w:r>
      <w:r w:rsidR="00196064" w:rsidRPr="0055020E">
        <w:t xml:space="preserve"> </w:t>
      </w:r>
      <w:r w:rsidR="001D5175" w:rsidRPr="0055020E">
        <w:t>activities</w:t>
      </w:r>
      <w:r w:rsidR="00196064" w:rsidRPr="0055020E">
        <w:t xml:space="preserve"> </w:t>
      </w:r>
      <w:r w:rsidR="001D5175" w:rsidRPr="0055020E">
        <w:t>to</w:t>
      </w:r>
      <w:r w:rsidR="00196064" w:rsidRPr="0055020E">
        <w:t xml:space="preserve"> </w:t>
      </w:r>
      <w:r w:rsidR="001D5175" w:rsidRPr="0055020E">
        <w:t>the</w:t>
      </w:r>
      <w:r w:rsidR="00196064" w:rsidRPr="0055020E">
        <w:t xml:space="preserve"> </w:t>
      </w:r>
      <w:r w:rsidR="001D5175" w:rsidRPr="0055020E">
        <w:t>FBI</w:t>
      </w:r>
      <w:r w:rsidR="00E7442E" w:rsidRPr="0055020E">
        <w:t>,</w:t>
      </w:r>
      <w:r w:rsidR="00196064" w:rsidRPr="0055020E">
        <w:t xml:space="preserve"> </w:t>
      </w:r>
      <w:r w:rsidR="00AC7F67" w:rsidRPr="0055020E">
        <w:t>and</w:t>
      </w:r>
      <w:r w:rsidR="00196064" w:rsidRPr="0055020E">
        <w:t xml:space="preserve"> </w:t>
      </w:r>
      <w:r w:rsidR="00AC7F67" w:rsidRPr="0055020E">
        <w:t>w</w:t>
      </w:r>
      <w:r w:rsidR="001D5175" w:rsidRPr="0055020E">
        <w:t>hen</w:t>
      </w:r>
      <w:r w:rsidR="00196064" w:rsidRPr="0055020E">
        <w:t xml:space="preserve"> </w:t>
      </w:r>
      <w:r w:rsidR="001D5175" w:rsidRPr="0055020E">
        <w:t>they</w:t>
      </w:r>
      <w:r w:rsidR="00196064" w:rsidRPr="0055020E">
        <w:t xml:space="preserve"> </w:t>
      </w:r>
      <w:r w:rsidR="001D5175" w:rsidRPr="0055020E">
        <w:t>ignored</w:t>
      </w:r>
      <w:r w:rsidR="00196064" w:rsidRPr="0055020E">
        <w:t xml:space="preserve"> </w:t>
      </w:r>
      <w:r w:rsidR="001D5175" w:rsidRPr="0055020E">
        <w:t>me,</w:t>
      </w:r>
      <w:r w:rsidR="00196064" w:rsidRPr="0055020E">
        <w:t xml:space="preserve"> </w:t>
      </w:r>
      <w:r w:rsidR="001D5175" w:rsidRPr="0055020E">
        <w:t>I</w:t>
      </w:r>
      <w:r w:rsidR="00196064" w:rsidRPr="0055020E">
        <w:t xml:space="preserve"> </w:t>
      </w:r>
      <w:r w:rsidR="001D5175" w:rsidRPr="0055020E">
        <w:t>assumed</w:t>
      </w:r>
      <w:r w:rsidR="00196064" w:rsidRPr="0055020E">
        <w:t xml:space="preserve"> </w:t>
      </w:r>
      <w:r w:rsidR="001D5175" w:rsidRPr="0055020E">
        <w:t>that</w:t>
      </w:r>
      <w:r w:rsidR="00196064" w:rsidRPr="0055020E">
        <w:t xml:space="preserve"> </w:t>
      </w:r>
      <w:r w:rsidR="001D5175" w:rsidRPr="0055020E">
        <w:t>I</w:t>
      </w:r>
      <w:r w:rsidR="00196064" w:rsidRPr="0055020E">
        <w:t xml:space="preserve"> </w:t>
      </w:r>
      <w:r w:rsidR="001D5175" w:rsidRPr="0055020E">
        <w:t>was</w:t>
      </w:r>
      <w:r w:rsidR="00196064" w:rsidRPr="0055020E">
        <w:t xml:space="preserve"> </w:t>
      </w:r>
      <w:r w:rsidR="001D5175" w:rsidRPr="0055020E">
        <w:t>correct</w:t>
      </w:r>
      <w:r w:rsidR="00196064" w:rsidRPr="0055020E">
        <w:t xml:space="preserve"> </w:t>
      </w:r>
      <w:r w:rsidR="001D5175" w:rsidRPr="0055020E">
        <w:t>about</w:t>
      </w:r>
      <w:r w:rsidR="00196064" w:rsidRPr="0055020E">
        <w:t xml:space="preserve"> </w:t>
      </w:r>
      <w:r w:rsidR="001D5175" w:rsidRPr="0055020E">
        <w:t>Rove</w:t>
      </w:r>
      <w:r w:rsidR="0057474E" w:rsidRPr="0055020E">
        <w:t>’</w:t>
      </w:r>
      <w:r w:rsidR="001D5175" w:rsidRPr="0055020E">
        <w:t>s</w:t>
      </w:r>
      <w:r w:rsidR="00196064" w:rsidRPr="0055020E">
        <w:t xml:space="preserve"> </w:t>
      </w:r>
      <w:r w:rsidR="001D5175" w:rsidRPr="0055020E">
        <w:t>involvement</w:t>
      </w:r>
      <w:r w:rsidRPr="0055020E">
        <w:t>.</w:t>
      </w:r>
    </w:p>
    <w:p w14:paraId="639DF9E5" w14:textId="77777777" w:rsidR="000F52F8" w:rsidRPr="0055020E" w:rsidRDefault="000F52F8" w:rsidP="006E5829">
      <w:pPr>
        <w:pStyle w:val="Heading4"/>
        <w:keepNext w:val="0"/>
        <w:spacing w:line="360" w:lineRule="auto"/>
      </w:pPr>
      <w:bookmarkStart w:id="140" w:name="_Toc273604608"/>
      <w:r w:rsidRPr="0055020E">
        <w:t>Letter</w:t>
      </w:r>
      <w:r w:rsidR="00196064" w:rsidRPr="0055020E">
        <w:t xml:space="preserve"> </w:t>
      </w:r>
      <w:r w:rsidRPr="0055020E">
        <w:t>to</w:t>
      </w:r>
      <w:r w:rsidR="00196064" w:rsidRPr="0055020E">
        <w:t xml:space="preserve"> </w:t>
      </w:r>
      <w:r w:rsidRPr="0055020E">
        <w:t>Senator</w:t>
      </w:r>
      <w:r w:rsidR="00196064" w:rsidRPr="0055020E">
        <w:t xml:space="preserve"> </w:t>
      </w:r>
      <w:r w:rsidRPr="0055020E">
        <w:t>Patrick</w:t>
      </w:r>
      <w:r w:rsidR="00196064" w:rsidRPr="0055020E">
        <w:t xml:space="preserve"> </w:t>
      </w:r>
      <w:r w:rsidRPr="0055020E">
        <w:t>Leahy,</w:t>
      </w:r>
      <w:r w:rsidR="00196064" w:rsidRPr="0055020E">
        <w:t xml:space="preserve"> </w:t>
      </w:r>
      <w:r w:rsidRPr="0055020E">
        <w:t>March</w:t>
      </w:r>
      <w:r w:rsidR="00196064" w:rsidRPr="0055020E">
        <w:t xml:space="preserve"> </w:t>
      </w:r>
      <w:r w:rsidRPr="0055020E">
        <w:t>18,</w:t>
      </w:r>
      <w:r w:rsidR="00196064" w:rsidRPr="0055020E">
        <w:t xml:space="preserve"> </w:t>
      </w:r>
      <w:r w:rsidRPr="0055020E">
        <w:t>2008</w:t>
      </w:r>
      <w:bookmarkEnd w:id="140"/>
    </w:p>
    <w:p w14:paraId="3E88B05D" w14:textId="77777777" w:rsidR="000F52F8" w:rsidRPr="0055020E" w:rsidRDefault="000F52F8" w:rsidP="006E5829">
      <w:pPr>
        <w:pStyle w:val="NoIndent"/>
        <w:spacing w:line="360" w:lineRule="auto"/>
      </w:pPr>
      <w:r w:rsidRPr="0055020E">
        <w:t>Another</w:t>
      </w:r>
      <w:r w:rsidR="00196064" w:rsidRPr="0055020E">
        <w:t xml:space="preserve"> </w:t>
      </w:r>
      <w:r w:rsidRPr="0055020E">
        <w:t>year</w:t>
      </w:r>
      <w:r w:rsidR="00196064" w:rsidRPr="0055020E">
        <w:t xml:space="preserve"> </w:t>
      </w:r>
      <w:r w:rsidRPr="0055020E">
        <w:t>had</w:t>
      </w:r>
      <w:r w:rsidR="00196064" w:rsidRPr="0055020E">
        <w:t xml:space="preserve"> </w:t>
      </w:r>
      <w:r w:rsidRPr="0055020E">
        <w:t>passed</w:t>
      </w:r>
      <w:r w:rsidR="00196064" w:rsidRPr="0055020E">
        <w:t xml:space="preserve"> </w:t>
      </w:r>
      <w:r w:rsidRPr="0055020E">
        <w:t>and</w:t>
      </w:r>
      <w:r w:rsidR="00196064" w:rsidRPr="0055020E">
        <w:t xml:space="preserve"> </w:t>
      </w:r>
      <w:r w:rsidRPr="0055020E">
        <w:t>Senator</w:t>
      </w:r>
      <w:r w:rsidR="00196064" w:rsidRPr="0055020E">
        <w:t xml:space="preserve"> </w:t>
      </w:r>
      <w:r w:rsidRPr="0055020E">
        <w:t>Patrick</w:t>
      </w:r>
      <w:r w:rsidR="00196064" w:rsidRPr="0055020E">
        <w:t xml:space="preserve"> </w:t>
      </w:r>
      <w:r w:rsidRPr="0055020E">
        <w:t>Leahy</w:t>
      </w:r>
      <w:r w:rsidR="00196064" w:rsidRPr="0055020E">
        <w:t xml:space="preserve"> </w:t>
      </w:r>
      <w:r w:rsidRPr="0055020E">
        <w:t>continued</w:t>
      </w:r>
      <w:r w:rsidR="00196064" w:rsidRPr="0055020E">
        <w:t xml:space="preserve"> </w:t>
      </w:r>
      <w:r w:rsidRPr="0055020E">
        <w:t>as</w:t>
      </w:r>
      <w:r w:rsidR="00196064" w:rsidRPr="0055020E">
        <w:t xml:space="preserve"> </w:t>
      </w:r>
      <w:r w:rsidRPr="0055020E">
        <w:t>the</w:t>
      </w:r>
      <w:r w:rsidR="00196064" w:rsidRPr="0055020E">
        <w:t xml:space="preserve"> </w:t>
      </w:r>
      <w:r w:rsidRPr="0055020E">
        <w:t>chairman</w:t>
      </w:r>
      <w:r w:rsidR="00196064" w:rsidRPr="0055020E">
        <w:t xml:space="preserve"> </w:t>
      </w:r>
      <w:r w:rsidRPr="0055020E">
        <w:t>of</w:t>
      </w:r>
      <w:r w:rsidR="00196064" w:rsidRPr="0055020E">
        <w:t xml:space="preserve"> </w:t>
      </w:r>
      <w:r w:rsidRPr="0055020E">
        <w:t>the</w:t>
      </w:r>
      <w:r w:rsidR="00196064" w:rsidRPr="0055020E">
        <w:t xml:space="preserve"> </w:t>
      </w:r>
      <w:r w:rsidRPr="0055020E">
        <w:t>Senate</w:t>
      </w:r>
      <w:r w:rsidR="00196064" w:rsidRPr="0055020E">
        <w:t xml:space="preserve"> </w:t>
      </w:r>
      <w:r w:rsidRPr="0055020E">
        <w:t>Judiciary</w:t>
      </w:r>
      <w:r w:rsidR="00196064" w:rsidRPr="0055020E">
        <w:t xml:space="preserve"> </w:t>
      </w:r>
      <w:r w:rsidRPr="0055020E">
        <w:t>Committee</w:t>
      </w:r>
      <w:r w:rsidR="00AC7F67" w:rsidRPr="0055020E">
        <w:t>.</w:t>
      </w:r>
      <w:r w:rsidR="00196064" w:rsidRPr="0055020E">
        <w:t xml:space="preserve"> </w:t>
      </w:r>
      <w:r w:rsidR="00AC7F67" w:rsidRPr="0055020E">
        <w:t>One</w:t>
      </w:r>
      <w:r w:rsidR="00196064" w:rsidRPr="0055020E">
        <w:t xml:space="preserve"> </w:t>
      </w:r>
      <w:r w:rsidR="00AC7F67" w:rsidRPr="0055020E">
        <w:t>of</w:t>
      </w:r>
      <w:r w:rsidR="00196064" w:rsidRPr="0055020E">
        <w:t xml:space="preserve"> </w:t>
      </w:r>
      <w:r w:rsidR="00AC7F67" w:rsidRPr="0055020E">
        <w:t>the</w:t>
      </w:r>
      <w:r w:rsidR="00196064" w:rsidRPr="0055020E">
        <w:t xml:space="preserve"> </w:t>
      </w:r>
      <w:r w:rsidR="00AC7F67" w:rsidRPr="0055020E">
        <w:t>committee</w:t>
      </w:r>
      <w:r w:rsidR="00E7442E" w:rsidRPr="0055020E">
        <w:t>’</w:t>
      </w:r>
      <w:r w:rsidR="00AC7F67" w:rsidRPr="0055020E">
        <w:t>s</w:t>
      </w:r>
      <w:r w:rsidR="00196064" w:rsidRPr="0055020E">
        <w:t xml:space="preserve"> </w:t>
      </w:r>
      <w:r w:rsidR="00AC7F67" w:rsidRPr="0055020E">
        <w:t>responsibilities</w:t>
      </w:r>
      <w:r w:rsidR="00196064" w:rsidRPr="0055020E">
        <w:t xml:space="preserve"> </w:t>
      </w:r>
      <w:r w:rsidR="00AC7F67" w:rsidRPr="0055020E">
        <w:t>was</w:t>
      </w:r>
      <w:r w:rsidR="00196064" w:rsidRPr="0055020E">
        <w:t xml:space="preserve"> </w:t>
      </w:r>
      <w:r w:rsidRPr="0055020E">
        <w:t>overseeing</w:t>
      </w:r>
      <w:r w:rsidR="00196064" w:rsidRPr="0055020E">
        <w:t xml:space="preserve"> </w:t>
      </w:r>
      <w:r w:rsidRPr="0055020E">
        <w:t>the</w:t>
      </w:r>
      <w:r w:rsidR="00196064" w:rsidRPr="0055020E">
        <w:t xml:space="preserve"> </w:t>
      </w:r>
      <w:r w:rsidRPr="0055020E">
        <w:t>appointment</w:t>
      </w:r>
      <w:r w:rsidR="00196064" w:rsidRPr="0055020E">
        <w:t xml:space="preserve"> </w:t>
      </w:r>
      <w:r w:rsidRPr="0055020E">
        <w:t>of</w:t>
      </w:r>
      <w:r w:rsidR="00196064" w:rsidRPr="0055020E">
        <w:t xml:space="preserve"> </w:t>
      </w:r>
      <w:r w:rsidRPr="0055020E">
        <w:t>federal</w:t>
      </w:r>
      <w:r w:rsidR="00196064" w:rsidRPr="0055020E">
        <w:t xml:space="preserve"> </w:t>
      </w:r>
      <w:r w:rsidRPr="0055020E">
        <w:t>judges.</w:t>
      </w:r>
      <w:r w:rsidR="00196064" w:rsidRPr="0055020E">
        <w:t xml:space="preserve"> </w:t>
      </w:r>
      <w:r w:rsidRPr="0055020E">
        <w:t>This</w:t>
      </w:r>
      <w:r w:rsidR="00196064" w:rsidRPr="0055020E">
        <w:t xml:space="preserve"> </w:t>
      </w:r>
      <w:r w:rsidRPr="0055020E">
        <w:t>includes</w:t>
      </w:r>
      <w:r w:rsidR="00196064" w:rsidRPr="0055020E">
        <w:t xml:space="preserve"> </w:t>
      </w:r>
      <w:r w:rsidR="00AC7F67" w:rsidRPr="0055020E">
        <w:t>judges</w:t>
      </w:r>
      <w:r w:rsidR="00196064" w:rsidRPr="0055020E">
        <w:t xml:space="preserve"> </w:t>
      </w:r>
      <w:r w:rsidR="00AC7F67" w:rsidRPr="0055020E">
        <w:t>on</w:t>
      </w:r>
      <w:r w:rsidR="00196064" w:rsidRPr="0055020E">
        <w:t xml:space="preserve"> </w:t>
      </w:r>
      <w:r w:rsidR="00AC7F67" w:rsidRPr="0055020E">
        <w:t>the</w:t>
      </w:r>
      <w:r w:rsidR="00196064" w:rsidRPr="0055020E">
        <w:t xml:space="preserve"> </w:t>
      </w:r>
      <w:r w:rsidR="00AC7F67" w:rsidRPr="0055020E">
        <w:t>Supreme</w:t>
      </w:r>
      <w:r w:rsidR="00196064" w:rsidRPr="0055020E">
        <w:t xml:space="preserve"> </w:t>
      </w:r>
      <w:r w:rsidR="00AC7F67" w:rsidRPr="0055020E">
        <w:t>Court.</w:t>
      </w:r>
      <w:r w:rsidR="00196064" w:rsidRPr="0055020E">
        <w:t xml:space="preserve"> </w:t>
      </w:r>
      <w:r w:rsidR="00AC7F67" w:rsidRPr="0055020E">
        <w:t>Another</w:t>
      </w:r>
      <w:r w:rsidR="00196064" w:rsidRPr="0055020E">
        <w:t xml:space="preserve"> </w:t>
      </w:r>
      <w:r w:rsidRPr="0055020E">
        <w:t>of</w:t>
      </w:r>
      <w:r w:rsidR="00196064" w:rsidRPr="0055020E">
        <w:t xml:space="preserve"> </w:t>
      </w:r>
      <w:r w:rsidR="00AC7F67" w:rsidRPr="0055020E">
        <w:t>its</w:t>
      </w:r>
      <w:r w:rsidR="00196064" w:rsidRPr="0055020E">
        <w:t xml:space="preserve"> </w:t>
      </w:r>
      <w:r w:rsidRPr="0055020E">
        <w:t>responsibilities</w:t>
      </w:r>
      <w:r w:rsidR="00196064" w:rsidRPr="0055020E">
        <w:t xml:space="preserve"> </w:t>
      </w:r>
      <w:r w:rsidRPr="0055020E">
        <w:t>is</w:t>
      </w:r>
      <w:r w:rsidR="00196064" w:rsidRPr="0055020E">
        <w:t xml:space="preserve"> </w:t>
      </w:r>
      <w:r w:rsidRPr="0055020E">
        <w:t>oversight</w:t>
      </w:r>
      <w:r w:rsidR="00196064" w:rsidRPr="0055020E">
        <w:t xml:space="preserve"> </w:t>
      </w:r>
      <w:r w:rsidRPr="0055020E">
        <w:t>of</w:t>
      </w:r>
      <w:r w:rsidR="00196064" w:rsidRPr="0055020E">
        <w:t xml:space="preserve"> </w:t>
      </w:r>
      <w:r w:rsidRPr="0055020E">
        <w:t>the</w:t>
      </w:r>
      <w:r w:rsidR="00196064" w:rsidRPr="0055020E">
        <w:t xml:space="preserve"> </w:t>
      </w:r>
      <w:r w:rsidRPr="0055020E">
        <w:t>Constitution</w:t>
      </w:r>
      <w:r w:rsidR="00196064" w:rsidRPr="0055020E">
        <w:t xml:space="preserve"> </w:t>
      </w:r>
      <w:r w:rsidRPr="0055020E">
        <w:t>and</w:t>
      </w:r>
      <w:r w:rsidR="00196064" w:rsidRPr="0055020E">
        <w:t xml:space="preserve"> </w:t>
      </w:r>
      <w:r w:rsidRPr="0055020E">
        <w:t>civil</w:t>
      </w:r>
      <w:r w:rsidR="00196064" w:rsidRPr="0055020E">
        <w:t xml:space="preserve"> </w:t>
      </w:r>
      <w:r w:rsidRPr="0055020E">
        <w:t>rights.</w:t>
      </w:r>
      <w:r w:rsidR="00196064" w:rsidRPr="0055020E">
        <w:t xml:space="preserve"> </w:t>
      </w:r>
      <w:r w:rsidRPr="0055020E">
        <w:t>At</w:t>
      </w:r>
      <w:r w:rsidR="00196064" w:rsidRPr="0055020E">
        <w:t xml:space="preserve"> </w:t>
      </w:r>
      <w:r w:rsidRPr="0055020E">
        <w:t>this</w:t>
      </w:r>
      <w:r w:rsidR="00196064" w:rsidRPr="0055020E">
        <w:t xml:space="preserve"> </w:t>
      </w:r>
      <w:r w:rsidRPr="0055020E">
        <w:t>point,</w:t>
      </w:r>
      <w:r w:rsidR="00196064" w:rsidRPr="0055020E">
        <w:t xml:space="preserve"> </w:t>
      </w:r>
      <w:r w:rsidRPr="0055020E">
        <w:t>what</w:t>
      </w:r>
      <w:r w:rsidR="00196064" w:rsidRPr="0055020E">
        <w:t xml:space="preserve"> </w:t>
      </w:r>
      <w:r w:rsidRPr="0055020E">
        <w:t>better</w:t>
      </w:r>
      <w:r w:rsidR="00196064" w:rsidRPr="0055020E">
        <w:t xml:space="preserve"> </w:t>
      </w:r>
      <w:r w:rsidRPr="0055020E">
        <w:t>place</w:t>
      </w:r>
      <w:r w:rsidR="00196064" w:rsidRPr="0055020E">
        <w:t xml:space="preserve"> </w:t>
      </w:r>
      <w:r w:rsidRPr="0055020E">
        <w:t>to</w:t>
      </w:r>
      <w:r w:rsidR="00196064" w:rsidRPr="0055020E">
        <w:t xml:space="preserve"> </w:t>
      </w:r>
      <w:r w:rsidRPr="0055020E">
        <w:t>addr</w:t>
      </w:r>
      <w:r w:rsidR="00AC7F67" w:rsidRPr="0055020E">
        <w:t>ess</w:t>
      </w:r>
      <w:r w:rsidR="00196064" w:rsidRPr="0055020E">
        <w:t xml:space="preserve"> </w:t>
      </w:r>
      <w:r w:rsidR="00AC7F67" w:rsidRPr="0055020E">
        <w:t>my</w:t>
      </w:r>
      <w:r w:rsidR="00196064" w:rsidRPr="0055020E">
        <w:t xml:space="preserve"> </w:t>
      </w:r>
      <w:r w:rsidR="00AC7F67" w:rsidRPr="0055020E">
        <w:t>complaints?</w:t>
      </w:r>
      <w:r w:rsidR="00196064" w:rsidRPr="0055020E">
        <w:t xml:space="preserve"> </w:t>
      </w:r>
      <w:r w:rsidRPr="0055020E">
        <w:t>Leahy</w:t>
      </w:r>
      <w:r w:rsidR="00196064" w:rsidRPr="0055020E">
        <w:t xml:space="preserve"> </w:t>
      </w:r>
      <w:r w:rsidRPr="0055020E">
        <w:t>was</w:t>
      </w:r>
      <w:r w:rsidR="00196064" w:rsidRPr="0055020E">
        <w:t xml:space="preserve"> </w:t>
      </w:r>
      <w:r w:rsidRPr="0055020E">
        <w:t>investigating</w:t>
      </w:r>
      <w:r w:rsidR="00196064" w:rsidRPr="0055020E">
        <w:t xml:space="preserve"> </w:t>
      </w:r>
      <w:r w:rsidRPr="0055020E">
        <w:t>what</w:t>
      </w:r>
      <w:r w:rsidR="00196064" w:rsidRPr="0055020E">
        <w:t xml:space="preserve"> </w:t>
      </w:r>
      <w:r w:rsidRPr="0055020E">
        <w:t>appeared</w:t>
      </w:r>
      <w:r w:rsidR="00196064" w:rsidRPr="0055020E">
        <w:t xml:space="preserve"> </w:t>
      </w:r>
      <w:r w:rsidRPr="0055020E">
        <w:t>to</w:t>
      </w:r>
      <w:r w:rsidR="00196064" w:rsidRPr="0055020E">
        <w:t xml:space="preserve"> </w:t>
      </w:r>
      <w:r w:rsidRPr="0055020E">
        <w:t>be</w:t>
      </w:r>
      <w:r w:rsidR="00196064" w:rsidRPr="0055020E">
        <w:t xml:space="preserve"> </w:t>
      </w:r>
      <w:r w:rsidRPr="0055020E">
        <w:t>improper</w:t>
      </w:r>
      <w:r w:rsidR="00196064" w:rsidRPr="0055020E">
        <w:t xml:space="preserve"> </w:t>
      </w:r>
      <w:r w:rsidRPr="0055020E">
        <w:t>firing</w:t>
      </w:r>
      <w:r w:rsidR="00196064" w:rsidRPr="0055020E">
        <w:t xml:space="preserve"> </w:t>
      </w:r>
      <w:r w:rsidRPr="0055020E">
        <w:t>of</w:t>
      </w:r>
      <w:r w:rsidR="00196064" w:rsidRPr="0055020E">
        <w:t xml:space="preserve"> </w:t>
      </w:r>
      <w:r w:rsidRPr="0055020E">
        <w:t>US</w:t>
      </w:r>
      <w:r w:rsidR="00196064" w:rsidRPr="0055020E">
        <w:t xml:space="preserve"> </w:t>
      </w:r>
      <w:r w:rsidRPr="0055020E">
        <w:t>attorneys</w:t>
      </w:r>
      <w:r w:rsidR="00E7442E" w:rsidRPr="0055020E">
        <w:t>,</w:t>
      </w:r>
      <w:r w:rsidR="00196064" w:rsidRPr="0055020E">
        <w:t xml:space="preserve"> </w:t>
      </w:r>
      <w:r w:rsidRPr="0055020E">
        <w:t>and</w:t>
      </w:r>
      <w:r w:rsidR="00196064" w:rsidRPr="0055020E">
        <w:t xml:space="preserve"> </w:t>
      </w:r>
      <w:r w:rsidRPr="0055020E">
        <w:lastRenderedPageBreak/>
        <w:t>Bush</w:t>
      </w:r>
      <w:r w:rsidR="00196064" w:rsidRPr="0055020E">
        <w:t xml:space="preserve"> </w:t>
      </w:r>
      <w:r w:rsidRPr="0055020E">
        <w:t>was</w:t>
      </w:r>
      <w:r w:rsidR="00196064" w:rsidRPr="0055020E">
        <w:t xml:space="preserve"> </w:t>
      </w:r>
      <w:r w:rsidRPr="0055020E">
        <w:t>refusing</w:t>
      </w:r>
      <w:r w:rsidR="00196064" w:rsidRPr="0055020E">
        <w:t xml:space="preserve"> </w:t>
      </w:r>
      <w:r w:rsidRPr="0055020E">
        <w:t>to</w:t>
      </w:r>
      <w:r w:rsidR="00196064" w:rsidRPr="0055020E">
        <w:t xml:space="preserve"> </w:t>
      </w:r>
      <w:r w:rsidR="00F67860" w:rsidRPr="0055020E">
        <w:t>hand</w:t>
      </w:r>
      <w:r w:rsidR="00196064" w:rsidRPr="0055020E">
        <w:t xml:space="preserve"> </w:t>
      </w:r>
      <w:r w:rsidR="00F67860" w:rsidRPr="0055020E">
        <w:t>over</w:t>
      </w:r>
      <w:r w:rsidR="00196064" w:rsidRPr="0055020E">
        <w:t xml:space="preserve"> </w:t>
      </w:r>
      <w:r w:rsidR="00F67860" w:rsidRPr="0055020E">
        <w:t>the</w:t>
      </w:r>
      <w:r w:rsidR="00196064" w:rsidRPr="0055020E">
        <w:t xml:space="preserve"> </w:t>
      </w:r>
      <w:r w:rsidR="00F67860" w:rsidRPr="0055020E">
        <w:t>White</w:t>
      </w:r>
      <w:r w:rsidR="00196064" w:rsidRPr="0055020E">
        <w:t xml:space="preserve"> </w:t>
      </w:r>
      <w:r w:rsidR="00F67860" w:rsidRPr="0055020E">
        <w:t>House</w:t>
      </w:r>
      <w:r w:rsidR="00196064" w:rsidRPr="0055020E">
        <w:t xml:space="preserve"> </w:t>
      </w:r>
      <w:r w:rsidR="00F67860" w:rsidRPr="0055020E">
        <w:t>records</w:t>
      </w:r>
      <w:r w:rsidR="00196064" w:rsidRPr="0055020E">
        <w:t xml:space="preserve"> </w:t>
      </w:r>
      <w:r w:rsidR="00AC7F67" w:rsidRPr="0055020E">
        <w:t>that</w:t>
      </w:r>
      <w:r w:rsidR="00196064" w:rsidRPr="0055020E">
        <w:t xml:space="preserve"> </w:t>
      </w:r>
      <w:r w:rsidRPr="0055020E">
        <w:t>Lea</w:t>
      </w:r>
      <w:r w:rsidR="00AC7F67" w:rsidRPr="0055020E">
        <w:t>hy</w:t>
      </w:r>
      <w:r w:rsidR="00196064" w:rsidRPr="0055020E">
        <w:t xml:space="preserve"> </w:t>
      </w:r>
      <w:r w:rsidR="00AC7F67" w:rsidRPr="0055020E">
        <w:t>was</w:t>
      </w:r>
      <w:r w:rsidR="00196064" w:rsidRPr="0055020E">
        <w:t xml:space="preserve"> </w:t>
      </w:r>
      <w:r w:rsidR="00AC7F67" w:rsidRPr="0055020E">
        <w:t>requesting</w:t>
      </w:r>
      <w:r w:rsidRPr="0055020E">
        <w:t>.</w:t>
      </w:r>
      <w:r w:rsidR="00196064" w:rsidRPr="0055020E">
        <w:t xml:space="preserve"> </w:t>
      </w:r>
      <w:r w:rsidR="00F67860" w:rsidRPr="0055020E">
        <w:t>During</w:t>
      </w:r>
      <w:r w:rsidR="00196064" w:rsidRPr="0055020E">
        <w:t xml:space="preserve"> </w:t>
      </w:r>
      <w:r w:rsidR="00F67860" w:rsidRPr="0055020E">
        <w:t>this</w:t>
      </w:r>
      <w:r w:rsidR="00196064" w:rsidRPr="0055020E">
        <w:t xml:space="preserve"> </w:t>
      </w:r>
      <w:r w:rsidR="00F67860" w:rsidRPr="0055020E">
        <w:t>scuffle,</w:t>
      </w:r>
      <w:r w:rsidR="00196064" w:rsidRPr="0055020E">
        <w:t xml:space="preserve"> </w:t>
      </w:r>
      <w:r w:rsidRPr="0055020E">
        <w:t>Karl</w:t>
      </w:r>
      <w:r w:rsidR="00196064" w:rsidRPr="0055020E">
        <w:t xml:space="preserve"> </w:t>
      </w:r>
      <w:r w:rsidRPr="0055020E">
        <w:t>Rove</w:t>
      </w:r>
      <w:r w:rsidR="00196064" w:rsidRPr="0055020E">
        <w:t xml:space="preserve"> </w:t>
      </w:r>
      <w:r w:rsidR="00AC7F67" w:rsidRPr="0055020E">
        <w:t>announced</w:t>
      </w:r>
      <w:r w:rsidR="00196064" w:rsidRPr="0055020E">
        <w:t xml:space="preserve"> </w:t>
      </w:r>
      <w:r w:rsidR="00AC7F67" w:rsidRPr="0055020E">
        <w:t>that</w:t>
      </w:r>
      <w:r w:rsidR="00196064" w:rsidRPr="0055020E">
        <w:t xml:space="preserve"> </w:t>
      </w:r>
      <w:r w:rsidR="00AC7F67" w:rsidRPr="0055020E">
        <w:t>he</w:t>
      </w:r>
      <w:r w:rsidR="00196064" w:rsidRPr="0055020E">
        <w:t xml:space="preserve"> </w:t>
      </w:r>
      <w:r w:rsidRPr="0055020E">
        <w:t>somehow</w:t>
      </w:r>
      <w:r w:rsidR="00196064" w:rsidRPr="0055020E">
        <w:t xml:space="preserve"> </w:t>
      </w:r>
      <w:r w:rsidRPr="0055020E">
        <w:t>lost</w:t>
      </w:r>
      <w:r w:rsidR="00196064" w:rsidRPr="0055020E">
        <w:t xml:space="preserve"> </w:t>
      </w:r>
      <w:r w:rsidRPr="0055020E">
        <w:t>four</w:t>
      </w:r>
      <w:r w:rsidR="00196064" w:rsidRPr="0055020E">
        <w:t xml:space="preserve"> </w:t>
      </w:r>
      <w:r w:rsidRPr="0055020E">
        <w:t>years</w:t>
      </w:r>
      <w:r w:rsidR="00196064" w:rsidRPr="0055020E">
        <w:t xml:space="preserve"> </w:t>
      </w:r>
      <w:r w:rsidRPr="0055020E">
        <w:t>worth</w:t>
      </w:r>
      <w:r w:rsidR="00196064" w:rsidRPr="0055020E">
        <w:t xml:space="preserve"> </w:t>
      </w:r>
      <w:r w:rsidRPr="0055020E">
        <w:t>of</w:t>
      </w:r>
      <w:r w:rsidR="00196064" w:rsidRPr="0055020E">
        <w:t xml:space="preserve"> </w:t>
      </w:r>
      <w:r w:rsidRPr="0055020E">
        <w:t>White</w:t>
      </w:r>
      <w:r w:rsidR="00196064" w:rsidRPr="0055020E">
        <w:t xml:space="preserve"> </w:t>
      </w:r>
      <w:r w:rsidRPr="0055020E">
        <w:t>House</w:t>
      </w:r>
      <w:r w:rsidR="00196064" w:rsidRPr="0055020E">
        <w:t xml:space="preserve"> </w:t>
      </w:r>
      <w:r w:rsidRPr="0055020E">
        <w:t>emails.</w:t>
      </w:r>
      <w:r w:rsidR="00196064" w:rsidRPr="0055020E">
        <w:t xml:space="preserve"> </w:t>
      </w:r>
      <w:r w:rsidRPr="0055020E">
        <w:t>Although</w:t>
      </w:r>
      <w:r w:rsidR="00196064" w:rsidRPr="0055020E">
        <w:t xml:space="preserve"> </w:t>
      </w:r>
      <w:r w:rsidRPr="0055020E">
        <w:t>Leahy</w:t>
      </w:r>
      <w:r w:rsidR="00196064" w:rsidRPr="0055020E">
        <w:t xml:space="preserve"> </w:t>
      </w:r>
      <w:r w:rsidRPr="0055020E">
        <w:t>had</w:t>
      </w:r>
      <w:r w:rsidR="00196064" w:rsidRPr="0055020E">
        <w:t xml:space="preserve"> </w:t>
      </w:r>
      <w:r w:rsidRPr="0055020E">
        <w:t>not</w:t>
      </w:r>
      <w:r w:rsidR="00196064" w:rsidRPr="0055020E">
        <w:t xml:space="preserve"> </w:t>
      </w:r>
      <w:r w:rsidRPr="0055020E">
        <w:t>responded</w:t>
      </w:r>
      <w:r w:rsidR="00196064" w:rsidRPr="0055020E">
        <w:t xml:space="preserve"> </w:t>
      </w:r>
      <w:r w:rsidRPr="0055020E">
        <w:t>to</w:t>
      </w:r>
      <w:r w:rsidR="00196064" w:rsidRPr="0055020E">
        <w:t xml:space="preserve"> </w:t>
      </w:r>
      <w:r w:rsidRPr="0055020E">
        <w:t>my</w:t>
      </w:r>
      <w:r w:rsidR="00196064" w:rsidRPr="0055020E">
        <w:t xml:space="preserve"> </w:t>
      </w:r>
      <w:r w:rsidRPr="0055020E">
        <w:t>previous</w:t>
      </w:r>
      <w:r w:rsidR="00196064" w:rsidRPr="0055020E">
        <w:t xml:space="preserve"> </w:t>
      </w:r>
      <w:r w:rsidRPr="0055020E">
        <w:t>letters,</w:t>
      </w:r>
      <w:r w:rsidR="00196064" w:rsidRPr="0055020E">
        <w:t xml:space="preserve"> </w:t>
      </w:r>
      <w:r w:rsidR="00F67860" w:rsidRPr="0055020E">
        <w:t>considering</w:t>
      </w:r>
      <w:r w:rsidR="00196064" w:rsidRPr="0055020E">
        <w:t xml:space="preserve"> </w:t>
      </w:r>
      <w:r w:rsidR="00F67860" w:rsidRPr="0055020E">
        <w:t>his</w:t>
      </w:r>
      <w:r w:rsidR="00196064" w:rsidRPr="0055020E">
        <w:t xml:space="preserve"> </w:t>
      </w:r>
      <w:r w:rsidR="00F67860" w:rsidRPr="0055020E">
        <w:t>current</w:t>
      </w:r>
      <w:r w:rsidR="00196064" w:rsidRPr="0055020E">
        <w:t xml:space="preserve"> </w:t>
      </w:r>
      <w:r w:rsidR="00F67860" w:rsidRPr="0055020E">
        <w:t>investigation</w:t>
      </w:r>
      <w:r w:rsidR="00196064" w:rsidRPr="0055020E">
        <w:t xml:space="preserve"> </w:t>
      </w:r>
      <w:r w:rsidR="00F67860" w:rsidRPr="0055020E">
        <w:t>I</w:t>
      </w:r>
      <w:r w:rsidR="00196064" w:rsidRPr="0055020E">
        <w:t xml:space="preserve"> </w:t>
      </w:r>
      <w:r w:rsidR="00F67860" w:rsidRPr="0055020E">
        <w:t>thought</w:t>
      </w:r>
      <w:r w:rsidR="00196064" w:rsidRPr="0055020E">
        <w:t xml:space="preserve"> </w:t>
      </w:r>
      <w:r w:rsidRPr="0055020E">
        <w:t>he</w:t>
      </w:r>
      <w:r w:rsidR="00196064" w:rsidRPr="0055020E">
        <w:t xml:space="preserve"> </w:t>
      </w:r>
      <w:r w:rsidRPr="0055020E">
        <w:t>might</w:t>
      </w:r>
      <w:r w:rsidR="00196064" w:rsidRPr="0055020E">
        <w:t xml:space="preserve"> </w:t>
      </w:r>
      <w:r w:rsidRPr="0055020E">
        <w:t>be</w:t>
      </w:r>
      <w:r w:rsidR="00196064" w:rsidRPr="0055020E">
        <w:t xml:space="preserve"> </w:t>
      </w:r>
      <w:r w:rsidRPr="0055020E">
        <w:t>interested.</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him</w:t>
      </w:r>
      <w:r w:rsidR="00196064" w:rsidRPr="0055020E">
        <w:t xml:space="preserve"> </w:t>
      </w:r>
      <w:r w:rsidRPr="0055020E">
        <w:t>to</w:t>
      </w:r>
      <w:r w:rsidR="00196064" w:rsidRPr="0055020E">
        <w:t xml:space="preserve"> </w:t>
      </w:r>
      <w:r w:rsidRPr="0055020E">
        <w:t>find</w:t>
      </w:r>
      <w:r w:rsidR="00196064" w:rsidRPr="0055020E">
        <w:t xml:space="preserve"> </w:t>
      </w:r>
      <w:r w:rsidRPr="0055020E">
        <w:t>out</w:t>
      </w:r>
      <w:r w:rsidR="00F67860" w:rsidRPr="0055020E">
        <w:t>.</w:t>
      </w:r>
      <w:r w:rsidR="00196064" w:rsidRPr="0055020E">
        <w:t xml:space="preserve"> </w:t>
      </w:r>
      <w:r w:rsidR="00F67860" w:rsidRPr="0055020E">
        <w:t>I</w:t>
      </w:r>
      <w:r w:rsidR="00196064" w:rsidRPr="0055020E">
        <w:t xml:space="preserve"> </w:t>
      </w:r>
      <w:r w:rsidR="00F67860" w:rsidRPr="0055020E">
        <w:t>copied</w:t>
      </w:r>
      <w:r w:rsidR="00196064" w:rsidRPr="0055020E">
        <w:t xml:space="preserve"> </w:t>
      </w:r>
      <w:r w:rsidRPr="0055020E">
        <w:t>Senators</w:t>
      </w:r>
      <w:r w:rsidR="00196064" w:rsidRPr="0055020E">
        <w:t xml:space="preserve"> </w:t>
      </w:r>
      <w:r w:rsidRPr="0055020E">
        <w:t>Joe</w:t>
      </w:r>
      <w:r w:rsidR="00196064" w:rsidRPr="0055020E">
        <w:t xml:space="preserve"> </w:t>
      </w:r>
      <w:r w:rsidRPr="0055020E">
        <w:t>Biden</w:t>
      </w:r>
      <w:r w:rsidR="00196064" w:rsidRPr="0055020E">
        <w:t xml:space="preserve"> </w:t>
      </w:r>
      <w:r w:rsidRPr="0055020E">
        <w:t>and</w:t>
      </w:r>
      <w:r w:rsidR="00196064" w:rsidRPr="0055020E">
        <w:t xml:space="preserve"> </w:t>
      </w:r>
      <w:r w:rsidRPr="0055020E">
        <w:t>Barack</w:t>
      </w:r>
      <w:r w:rsidR="00196064" w:rsidRPr="0055020E">
        <w:t xml:space="preserve"> </w:t>
      </w:r>
      <w:r w:rsidRPr="0055020E">
        <w:t>Obama</w:t>
      </w:r>
      <w:r w:rsidR="00196064" w:rsidRPr="0055020E">
        <w:t xml:space="preserve"> </w:t>
      </w:r>
      <w:r w:rsidRPr="0055020E">
        <w:t>and</w:t>
      </w:r>
      <w:r w:rsidR="00196064" w:rsidRPr="0055020E">
        <w:t xml:space="preserve"> </w:t>
      </w:r>
      <w:r w:rsidRPr="0055020E">
        <w:t>Supreme</w:t>
      </w:r>
      <w:r w:rsidR="00196064" w:rsidRPr="0055020E">
        <w:t xml:space="preserve"> </w:t>
      </w:r>
      <w:r w:rsidRPr="0055020E">
        <w:t>Court</w:t>
      </w:r>
      <w:r w:rsidR="00196064" w:rsidRPr="0055020E">
        <w:t xml:space="preserve"> </w:t>
      </w:r>
      <w:r w:rsidRPr="0055020E">
        <w:t>Chief</w:t>
      </w:r>
      <w:r w:rsidR="00196064" w:rsidRPr="0055020E">
        <w:t xml:space="preserve"> </w:t>
      </w:r>
      <w:r w:rsidRPr="0055020E">
        <w:t>Justice</w:t>
      </w:r>
      <w:r w:rsidR="00196064" w:rsidRPr="0055020E">
        <w:t xml:space="preserve"> </w:t>
      </w:r>
      <w:r w:rsidRPr="0055020E">
        <w:t>John</w:t>
      </w:r>
      <w:r w:rsidR="00196064" w:rsidRPr="0055020E">
        <w:t xml:space="preserve"> </w:t>
      </w:r>
      <w:r w:rsidRPr="0055020E">
        <w:t>Roberts,</w:t>
      </w:r>
      <w:r w:rsidR="00196064" w:rsidRPr="0055020E">
        <w:t xml:space="preserve"> </w:t>
      </w:r>
      <w:r w:rsidRPr="0055020E">
        <w:t>among</w:t>
      </w:r>
      <w:r w:rsidR="00196064" w:rsidRPr="0055020E">
        <w:t xml:space="preserve"> </w:t>
      </w:r>
      <w:r w:rsidRPr="0055020E">
        <w:t>others.</w:t>
      </w:r>
      <w:r w:rsidR="00196064" w:rsidRPr="0055020E">
        <w:t xml:space="preserve"> </w:t>
      </w:r>
      <w:r w:rsidR="00732A5D" w:rsidRPr="0055020E">
        <w:t>Obama</w:t>
      </w:r>
      <w:r w:rsidR="00196064" w:rsidRPr="0055020E">
        <w:t xml:space="preserve"> </w:t>
      </w:r>
      <w:r w:rsidR="00732A5D" w:rsidRPr="0055020E">
        <w:t>and</w:t>
      </w:r>
      <w:r w:rsidR="00196064" w:rsidRPr="0055020E">
        <w:t xml:space="preserve"> </w:t>
      </w:r>
      <w:r w:rsidRPr="0055020E">
        <w:t>Biden</w:t>
      </w:r>
      <w:r w:rsidR="00196064" w:rsidRPr="0055020E">
        <w:t xml:space="preserve"> </w:t>
      </w:r>
      <w:r w:rsidRPr="0055020E">
        <w:t>had</w:t>
      </w:r>
      <w:r w:rsidR="00196064" w:rsidRPr="0055020E">
        <w:t xml:space="preserve"> </w:t>
      </w:r>
      <w:r w:rsidRPr="0055020E">
        <w:t>already</w:t>
      </w:r>
      <w:r w:rsidR="00196064" w:rsidRPr="0055020E">
        <w:t xml:space="preserve"> </w:t>
      </w:r>
      <w:r w:rsidRPr="0055020E">
        <w:t>been</w:t>
      </w:r>
      <w:r w:rsidR="00196064" w:rsidRPr="0055020E">
        <w:t xml:space="preserve"> </w:t>
      </w:r>
      <w:r w:rsidRPr="0055020E">
        <w:t>copied</w:t>
      </w:r>
      <w:r w:rsidR="00196064" w:rsidRPr="0055020E">
        <w:t xml:space="preserve"> </w:t>
      </w:r>
      <w:r w:rsidRPr="0055020E">
        <w:t>on</w:t>
      </w:r>
      <w:r w:rsidR="00196064" w:rsidRPr="0055020E">
        <w:t xml:space="preserve"> </w:t>
      </w:r>
      <w:r w:rsidRPr="0055020E">
        <w:t>previous</w:t>
      </w:r>
      <w:r w:rsidR="00196064" w:rsidRPr="0055020E">
        <w:t xml:space="preserve"> </w:t>
      </w:r>
      <w:r w:rsidRPr="0055020E">
        <w:t>letters</w:t>
      </w:r>
      <w:r w:rsidR="00196064" w:rsidRPr="0055020E">
        <w:t xml:space="preserve"> </w:t>
      </w:r>
      <w:r w:rsidRPr="0055020E">
        <w:t>regard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196064" w:rsidRPr="0055020E">
        <w:t xml:space="preserve"> </w:t>
      </w:r>
      <w:r w:rsidRPr="0055020E">
        <w:t>so</w:t>
      </w:r>
      <w:r w:rsidR="00196064" w:rsidRPr="0055020E">
        <w:t xml:space="preserve"> </w:t>
      </w:r>
      <w:r w:rsidRPr="0055020E">
        <w:t>they</w:t>
      </w:r>
      <w:r w:rsidR="00196064" w:rsidRPr="0055020E">
        <w:t xml:space="preserve"> </w:t>
      </w:r>
      <w:r w:rsidRPr="0055020E">
        <w:t>were</w:t>
      </w:r>
      <w:r w:rsidR="00196064" w:rsidRPr="0055020E">
        <w:t xml:space="preserve"> </w:t>
      </w:r>
      <w:r w:rsidRPr="0055020E">
        <w:t>aware</w:t>
      </w:r>
      <w:r w:rsidR="00196064" w:rsidRPr="0055020E">
        <w:t xml:space="preserve"> </w:t>
      </w:r>
      <w:r w:rsidRPr="0055020E">
        <w:t>of</w:t>
      </w:r>
      <w:r w:rsidR="00196064" w:rsidRPr="0055020E">
        <w:t xml:space="preserve"> </w:t>
      </w:r>
      <w:r w:rsidRPr="0055020E">
        <w:t>my</w:t>
      </w:r>
      <w:r w:rsidR="00196064" w:rsidRPr="0055020E">
        <w:t xml:space="preserve"> </w:t>
      </w:r>
      <w:r w:rsidRPr="0055020E">
        <w:t>complaints</w:t>
      </w:r>
      <w:r w:rsidR="00196064" w:rsidRPr="0055020E">
        <w:t xml:space="preserve"> </w:t>
      </w:r>
      <w:r w:rsidRPr="0055020E">
        <w:t>long</w:t>
      </w:r>
      <w:r w:rsidR="00196064" w:rsidRPr="0055020E">
        <w:t xml:space="preserve"> </w:t>
      </w:r>
      <w:r w:rsidRPr="0055020E">
        <w:t>before</w:t>
      </w:r>
      <w:r w:rsidR="00196064" w:rsidRPr="0055020E">
        <w:t xml:space="preserve"> </w:t>
      </w:r>
      <w:r w:rsidRPr="0055020E">
        <w:t>they</w:t>
      </w:r>
      <w:r w:rsidR="00196064" w:rsidRPr="0055020E">
        <w:t xml:space="preserve"> </w:t>
      </w:r>
      <w:r w:rsidRPr="0055020E">
        <w:t>took</w:t>
      </w:r>
      <w:r w:rsidR="00196064" w:rsidRPr="0055020E">
        <w:t xml:space="preserve"> </w:t>
      </w:r>
      <w:r w:rsidRPr="0055020E">
        <w:t>office.</w:t>
      </w:r>
      <w:r w:rsidR="00196064" w:rsidRPr="0055020E">
        <w:t xml:space="preserve"> </w:t>
      </w:r>
      <w:r w:rsidRPr="0055020E">
        <w:t>As</w:t>
      </w:r>
      <w:r w:rsidR="00196064" w:rsidRPr="0055020E">
        <w:t xml:space="preserve"> </w:t>
      </w:r>
      <w:r w:rsidRPr="0055020E">
        <w:t>usual,</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Senator</w:t>
      </w:r>
      <w:r w:rsidR="00196064" w:rsidRPr="0055020E">
        <w:t xml:space="preserve"> </w:t>
      </w:r>
      <w:r w:rsidRPr="0055020E">
        <w:t>Leahy</w:t>
      </w:r>
      <w:r w:rsidR="00196064" w:rsidRPr="0055020E">
        <w:t xml:space="preserve"> </w:t>
      </w:r>
      <w:r w:rsidRPr="0055020E">
        <w:t>or</w:t>
      </w:r>
      <w:r w:rsidR="00196064" w:rsidRPr="0055020E">
        <w:t xml:space="preserve"> </w:t>
      </w:r>
      <w:r w:rsidRPr="0055020E">
        <w:t>anyone</w:t>
      </w:r>
      <w:r w:rsidR="00196064" w:rsidRPr="0055020E">
        <w:t xml:space="preserve"> </w:t>
      </w:r>
      <w:r w:rsidRPr="0055020E">
        <w:t>on</w:t>
      </w:r>
      <w:r w:rsidR="00196064" w:rsidRPr="0055020E">
        <w:t xml:space="preserve"> </w:t>
      </w:r>
      <w:r w:rsidRPr="0055020E">
        <w:t>the</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This</w:t>
      </w:r>
      <w:r w:rsidR="00196064" w:rsidRPr="0055020E">
        <w:t xml:space="preserve"> </w:t>
      </w:r>
      <w:r w:rsidRPr="0055020E">
        <w:t>would</w:t>
      </w:r>
      <w:r w:rsidR="00196064" w:rsidRPr="0055020E">
        <w:t xml:space="preserve"> </w:t>
      </w:r>
      <w:r w:rsidRPr="0055020E">
        <w:t>be</w:t>
      </w:r>
      <w:r w:rsidR="00196064" w:rsidRPr="0055020E">
        <w:t xml:space="preserve"> </w:t>
      </w:r>
      <w:r w:rsidRPr="0055020E">
        <w:t>my</w:t>
      </w:r>
      <w:r w:rsidR="00196064" w:rsidRPr="0055020E">
        <w:t xml:space="preserve"> </w:t>
      </w:r>
      <w:r w:rsidRPr="0055020E">
        <w:t>last</w:t>
      </w:r>
      <w:r w:rsidR="00196064" w:rsidRPr="0055020E">
        <w:t xml:space="preserve"> </w:t>
      </w:r>
      <w:r w:rsidR="007C3D6F" w:rsidRPr="0055020E">
        <w:t>attempt</w:t>
      </w:r>
      <w:r w:rsidR="00196064" w:rsidRPr="0055020E">
        <w:t xml:space="preserve"> </w:t>
      </w:r>
      <w:r w:rsidR="007C3D6F" w:rsidRPr="0055020E">
        <w:t>to</w:t>
      </w:r>
      <w:r w:rsidR="00196064" w:rsidRPr="0055020E">
        <w:t xml:space="preserve"> </w:t>
      </w:r>
      <w:r w:rsidR="007C3D6F" w:rsidRPr="0055020E">
        <w:t>get</w:t>
      </w:r>
      <w:r w:rsidR="00196064" w:rsidRPr="0055020E">
        <w:t xml:space="preserve"> </w:t>
      </w:r>
      <w:r w:rsidR="007C3D6F" w:rsidRPr="0055020E">
        <w:t>help</w:t>
      </w:r>
      <w:r w:rsidR="00196064" w:rsidRPr="0055020E">
        <w:t xml:space="preserve"> </w:t>
      </w:r>
      <w:r w:rsidR="007C3D6F" w:rsidRPr="0055020E">
        <w:t>during</w:t>
      </w:r>
      <w:r w:rsidR="00196064" w:rsidRPr="0055020E">
        <w:t xml:space="preserve"> </w:t>
      </w:r>
      <w:r w:rsidRPr="0055020E">
        <w:t>the</w:t>
      </w:r>
      <w:r w:rsidR="00196064" w:rsidRPr="0055020E">
        <w:t xml:space="preserve"> </w:t>
      </w:r>
      <w:r w:rsidRPr="0055020E">
        <w:t>Bush</w:t>
      </w:r>
      <w:r w:rsidR="00196064" w:rsidRPr="0055020E">
        <w:t xml:space="preserve"> </w:t>
      </w:r>
      <w:r w:rsidRPr="0055020E">
        <w:t>presidency.</w:t>
      </w:r>
    </w:p>
    <w:p w14:paraId="1CE2C863" w14:textId="77777777" w:rsidR="00732A5D" w:rsidRPr="0055020E" w:rsidRDefault="00732A5D"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432E4752" w14:textId="77777777" w:rsidR="000F52F8" w:rsidRPr="0055020E" w:rsidRDefault="000F52F8" w:rsidP="006E5829">
      <w:pPr>
        <w:pStyle w:val="LetterFirst"/>
        <w:rPr>
          <w:rStyle w:val="Italic"/>
          <w:i/>
          <w:iCs/>
        </w:rPr>
      </w:pPr>
      <w:r w:rsidRPr="0055020E">
        <w:rPr>
          <w:rStyle w:val="Italic"/>
          <w:i/>
          <w:iCs/>
        </w:rPr>
        <w:t>Senator</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p>
    <w:p w14:paraId="6172E7F5" w14:textId="77777777" w:rsidR="000F52F8" w:rsidRPr="0055020E" w:rsidRDefault="000F52F8" w:rsidP="006E5829">
      <w:pPr>
        <w:pStyle w:val="Letternoindent"/>
      </w:pPr>
      <w:r w:rsidRPr="0055020E">
        <w:t>Senate</w:t>
      </w:r>
      <w:r w:rsidR="00196064" w:rsidRPr="0055020E">
        <w:t xml:space="preserve"> </w:t>
      </w:r>
      <w:r w:rsidRPr="0055020E">
        <w:t>Judiciary</w:t>
      </w:r>
      <w:r w:rsidR="00196064" w:rsidRPr="0055020E">
        <w:t xml:space="preserve"> </w:t>
      </w:r>
      <w:r w:rsidRPr="0055020E">
        <w:t>Committee</w:t>
      </w:r>
    </w:p>
    <w:p w14:paraId="103993AC" w14:textId="77777777" w:rsidR="000F52F8" w:rsidRPr="0055020E" w:rsidRDefault="000F52F8" w:rsidP="006E5829">
      <w:pPr>
        <w:pStyle w:val="Letternoindent"/>
      </w:pPr>
      <w:r w:rsidRPr="0055020E">
        <w:rPr>
          <w:rStyle w:val="Digits"/>
          <w:spacing w:val="11"/>
        </w:rPr>
        <w:t>433</w:t>
      </w:r>
      <w:r w:rsidR="00196064" w:rsidRPr="0055020E">
        <w:t xml:space="preserve"> </w:t>
      </w:r>
      <w:r w:rsidRPr="0055020E">
        <w:t>Russell</w:t>
      </w:r>
      <w:r w:rsidR="00196064" w:rsidRPr="0055020E">
        <w:t xml:space="preserve"> </w:t>
      </w:r>
      <w:r w:rsidRPr="0055020E">
        <w:t>Senate</w:t>
      </w:r>
      <w:r w:rsidR="00196064" w:rsidRPr="0055020E">
        <w:t xml:space="preserve"> </w:t>
      </w:r>
      <w:r w:rsidRPr="0055020E">
        <w:t>Office</w:t>
      </w:r>
      <w:r w:rsidR="00196064" w:rsidRPr="0055020E">
        <w:t xml:space="preserve"> </w:t>
      </w:r>
      <w:r w:rsidRPr="0055020E">
        <w:t>Building</w:t>
      </w:r>
    </w:p>
    <w:p w14:paraId="0BE2F605" w14:textId="77777777" w:rsidR="000F52F8" w:rsidRPr="0055020E" w:rsidRDefault="000F52F8" w:rsidP="006E5829">
      <w:pPr>
        <w:pStyle w:val="Letternoindentspaft"/>
      </w:pPr>
      <w:r w:rsidRPr="0055020E">
        <w:t>Washington,</w:t>
      </w:r>
      <w:r w:rsidR="00196064" w:rsidRPr="0055020E">
        <w:t xml:space="preserve"> </w:t>
      </w:r>
      <w:r w:rsidRPr="0055020E">
        <w:rPr>
          <w:rStyle w:val="SmallCaps"/>
          <w:spacing w:val="6"/>
        </w:rPr>
        <w:t>DC</w:t>
      </w:r>
      <w:r w:rsidR="00196064" w:rsidRPr="0055020E">
        <w:t xml:space="preserve"> </w:t>
      </w:r>
      <w:r w:rsidRPr="0055020E">
        <w:rPr>
          <w:rStyle w:val="Digits"/>
          <w:spacing w:val="11"/>
        </w:rPr>
        <w:t>20510</w:t>
      </w:r>
    </w:p>
    <w:p w14:paraId="1D04CAB3" w14:textId="77777777" w:rsidR="000F52F8" w:rsidRPr="0055020E" w:rsidRDefault="000F52F8" w:rsidP="006E5829">
      <w:pPr>
        <w:pStyle w:val="Letternoindentspaft"/>
        <w:jc w:val="right"/>
        <w:rPr>
          <w:rStyle w:val="Italic"/>
          <w:i/>
          <w:iCs/>
        </w:rPr>
      </w:pPr>
      <w:r w:rsidRPr="0055020E">
        <w:rPr>
          <w:rStyle w:val="Italic"/>
          <w:i/>
          <w:iCs/>
        </w:rPr>
        <w:t>March</w:t>
      </w:r>
      <w:r w:rsidR="00196064" w:rsidRPr="0055020E">
        <w:rPr>
          <w:rStyle w:val="Italic"/>
          <w:i/>
          <w:iCs/>
        </w:rPr>
        <w:t xml:space="preserve"> </w:t>
      </w:r>
      <w:r w:rsidRPr="0055020E">
        <w:rPr>
          <w:rStyle w:val="Italic"/>
          <w:i/>
          <w:iCs/>
        </w:rPr>
        <w:t>18,</w:t>
      </w:r>
      <w:r w:rsidR="00196064" w:rsidRPr="0055020E">
        <w:rPr>
          <w:rStyle w:val="Italic"/>
          <w:i/>
          <w:iCs/>
        </w:rPr>
        <w:t xml:space="preserve"> </w:t>
      </w:r>
      <w:r w:rsidRPr="0055020E">
        <w:rPr>
          <w:rStyle w:val="Italic"/>
          <w:i/>
          <w:iCs/>
        </w:rPr>
        <w:t>2008</w:t>
      </w:r>
    </w:p>
    <w:p w14:paraId="5BE1074C" w14:textId="77777777" w:rsidR="000F52F8" w:rsidRPr="0055020E" w:rsidRDefault="000F52F8" w:rsidP="006E5829">
      <w:pPr>
        <w:pStyle w:val="Letternoindent"/>
        <w:rPr>
          <w:rStyle w:val="Italic"/>
          <w:i/>
          <w:iCs/>
        </w:rPr>
      </w:pPr>
      <w:r w:rsidRPr="0055020E">
        <w:rPr>
          <w:rStyle w:val="Italic"/>
          <w:i/>
          <w:iCs/>
        </w:rPr>
        <w:t>Sub:</w:t>
      </w:r>
      <w:r w:rsidR="00196064" w:rsidRPr="0055020E">
        <w:rPr>
          <w:rStyle w:val="Italic"/>
          <w:i/>
          <w:iCs/>
        </w:rPr>
        <w:t xml:space="preserve"> </w:t>
      </w:r>
      <w:r w:rsidRPr="0055020E">
        <w:rPr>
          <w:rStyle w:val="Italic"/>
          <w:i/>
          <w:iCs/>
        </w:rPr>
        <w:t>Senat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r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ttorneys</w:t>
      </w:r>
    </w:p>
    <w:p w14:paraId="62E1D961" w14:textId="77777777" w:rsidR="000F52F8" w:rsidRPr="0055020E" w:rsidRDefault="000F52F8" w:rsidP="006E5829">
      <w:pPr>
        <w:pStyle w:val="Letternoindent"/>
      </w:pPr>
      <w:r w:rsidRPr="0055020E">
        <w:t>Ref:</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beginning</w:t>
      </w:r>
      <w:r w:rsidR="00196064" w:rsidRPr="0055020E">
        <w:t xml:space="preserve"> </w:t>
      </w:r>
      <w:r w:rsidRPr="0055020E">
        <w:t>August</w:t>
      </w:r>
      <w:r w:rsidR="00196064" w:rsidRPr="0055020E">
        <w:t xml:space="preserve"> </w:t>
      </w:r>
      <w:r w:rsidRPr="0055020E">
        <w:rPr>
          <w:rStyle w:val="Digits"/>
          <w:spacing w:val="11"/>
        </w:rPr>
        <w:t>2002</w:t>
      </w:r>
    </w:p>
    <w:p w14:paraId="0D5D583A" w14:textId="77777777" w:rsidR="000F52F8" w:rsidRPr="0055020E" w:rsidRDefault="000F52F8" w:rsidP="006E5829">
      <w:pPr>
        <w:pStyle w:val="Letternoindentspaft"/>
      </w:pPr>
      <w:r w:rsidRPr="0055020E">
        <w:t>Previous</w:t>
      </w:r>
      <w:r w:rsidR="00196064" w:rsidRPr="0055020E">
        <w:t xml:space="preserve"> </w:t>
      </w:r>
      <w:r w:rsidRPr="0055020E">
        <w:t>letters</w:t>
      </w:r>
      <w:r w:rsidR="00196064" w:rsidRPr="0055020E">
        <w:t xml:space="preserve"> </w:t>
      </w:r>
      <w:r w:rsidRPr="0055020E">
        <w:t>to</w:t>
      </w:r>
      <w:r w:rsidR="00196064" w:rsidRPr="0055020E">
        <w:t xml:space="preserve"> </w:t>
      </w:r>
      <w:r w:rsidRPr="0055020E">
        <w:t>you</w:t>
      </w:r>
      <w:r w:rsidR="00196064" w:rsidRPr="0055020E">
        <w:t xml:space="preserve"> </w:t>
      </w:r>
      <w:r w:rsidRPr="0055020E">
        <w:t>and</w:t>
      </w:r>
      <w:r w:rsidR="00196064" w:rsidRPr="0055020E">
        <w:t xml:space="preserve"> </w:t>
      </w:r>
      <w:r w:rsidRPr="0055020E">
        <w:t>others</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p>
    <w:p w14:paraId="510E5175"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Leahy,</w:t>
      </w:r>
    </w:p>
    <w:p w14:paraId="2D57CBAC" w14:textId="77777777" w:rsidR="000F52F8" w:rsidRPr="0055020E" w:rsidRDefault="000F52F8" w:rsidP="006E5829">
      <w:pPr>
        <w:pStyle w:val="Letter"/>
        <w:rPr>
          <w:rStyle w:val="Italic"/>
          <w:i/>
          <w:iCs/>
        </w:rPr>
      </w:pPr>
      <w:r w:rsidRPr="0055020E">
        <w:rPr>
          <w:rStyle w:val="Italic"/>
          <w:i/>
          <w:iCs/>
        </w:rPr>
        <w:t>Your</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E7442E" w:rsidRPr="0055020E">
        <w:rPr>
          <w:rStyle w:val="Italic"/>
          <w:i/>
          <w:iCs/>
        </w:rPr>
        <w:t>a</w:t>
      </w:r>
      <w:r w:rsidRPr="0055020E">
        <w:rPr>
          <w:rStyle w:val="Italic"/>
          <w:i/>
          <w:iCs/>
        </w:rPr>
        <w:t>ttorney</w:t>
      </w:r>
      <w:r w:rsidR="00196064" w:rsidRPr="0055020E">
        <w:rPr>
          <w:rStyle w:val="Italic"/>
          <w:i/>
          <w:iCs/>
        </w:rPr>
        <w:t xml:space="preserve"> </w:t>
      </w:r>
      <w:r w:rsidR="00E7442E" w:rsidRPr="0055020E">
        <w:rPr>
          <w:rStyle w:val="Italic"/>
          <w:i/>
          <w:iCs/>
        </w:rPr>
        <w:t>g</w:t>
      </w:r>
      <w:r w:rsidRPr="0055020E">
        <w:rPr>
          <w:rStyle w:val="Italic"/>
          <w:i/>
          <w:iCs/>
        </w:rPr>
        <w:t>eneral</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ir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r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primarily</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agenda</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istorical</w:t>
      </w:r>
      <w:r w:rsidR="00196064" w:rsidRPr="0055020E">
        <w:rPr>
          <w:rStyle w:val="Italic"/>
          <w:i/>
          <w:iCs/>
        </w:rPr>
        <w:t xml:space="preserve"> </w:t>
      </w:r>
      <w:r w:rsidRPr="0055020E">
        <w:rPr>
          <w:rStyle w:val="Italic"/>
          <w:i/>
          <w:iCs/>
        </w:rPr>
        <w:t>even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frustrated</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ain</w:t>
      </w:r>
      <w:r w:rsidR="00196064" w:rsidRPr="0055020E">
        <w:rPr>
          <w:rStyle w:val="Italic"/>
          <w:i/>
          <w:iCs/>
        </w:rPr>
        <w:t xml:space="preserve"> </w:t>
      </w:r>
      <w:r w:rsidRPr="0055020E">
        <w:rPr>
          <w:rStyle w:val="Italic"/>
          <w:i/>
          <w:iCs/>
        </w:rPr>
        <w:t>acc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record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revea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happe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0057474E" w:rsidRPr="0055020E">
        <w:rPr>
          <w:rStyle w:val="Italic"/>
          <w:i/>
          <w:iCs/>
        </w:rPr>
        <w:t>“</w:t>
      </w:r>
      <w:r w:rsidRPr="0055020E">
        <w:rPr>
          <w:rStyle w:val="Italic"/>
          <w:i/>
          <w:iCs/>
        </w:rPr>
        <w:t>democracy</w:t>
      </w:r>
      <w:r w:rsidR="0057474E" w:rsidRPr="0055020E">
        <w:rPr>
          <w:rStyle w:val="Italic"/>
          <w:i/>
          <w:iCs/>
        </w:rPr>
        <w: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eck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alances</w:t>
      </w:r>
      <w:r w:rsidR="00196064" w:rsidRPr="0055020E">
        <w:rPr>
          <w:rStyle w:val="Italic"/>
          <w:i/>
          <w:iCs/>
        </w:rPr>
        <w:t xml:space="preserve"> </w:t>
      </w:r>
      <w:r w:rsidRPr="0055020E">
        <w:rPr>
          <w:rStyle w:val="Italic"/>
          <w:i/>
          <w:iCs/>
        </w:rPr>
        <w:t>fai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lected</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longer</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jo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xecutive</w:t>
      </w:r>
      <w:r w:rsidR="00196064" w:rsidRPr="0055020E">
        <w:rPr>
          <w:rStyle w:val="Italic"/>
          <w:i/>
          <w:iCs/>
        </w:rPr>
        <w:t xml:space="preserve"> </w:t>
      </w:r>
      <w:r w:rsidRPr="0055020E">
        <w:rPr>
          <w:rStyle w:val="Italic"/>
          <w:i/>
          <w:iCs/>
        </w:rPr>
        <w:t>Branch</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illionair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rporation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sti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would-be</w:t>
      </w:r>
      <w:r w:rsidR="00196064" w:rsidRPr="0055020E">
        <w:rPr>
          <w:rStyle w:val="Italic"/>
          <w:i/>
          <w:iCs/>
        </w:rPr>
        <w:t xml:space="preserve"> </w:t>
      </w:r>
      <w:r w:rsidRPr="0055020E">
        <w:rPr>
          <w:rStyle w:val="Italic"/>
          <w:i/>
          <w:iCs/>
        </w:rPr>
        <w:t>politicia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lection</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fund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bbying</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qualifications,</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dica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lf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neithe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party</w:t>
      </w:r>
      <w:r w:rsidR="00196064" w:rsidRPr="0055020E">
        <w:rPr>
          <w:rStyle w:val="Italic"/>
          <w:i/>
          <w:iCs/>
        </w:rPr>
        <w:t xml:space="preserve"> </w:t>
      </w:r>
      <w:r w:rsidRPr="0055020E">
        <w:rPr>
          <w:rStyle w:val="Italic"/>
          <w:i/>
          <w:iCs/>
        </w:rPr>
        <w:t>seem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mprehen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uncontrolled</w:t>
      </w:r>
      <w:r w:rsidR="00196064" w:rsidRPr="0055020E">
        <w:rPr>
          <w:rStyle w:val="Italic"/>
          <w:i/>
          <w:iCs/>
        </w:rPr>
        <w:t xml:space="preserve"> </w:t>
      </w:r>
      <w:r w:rsidRPr="0055020E">
        <w:rPr>
          <w:rStyle w:val="Italic"/>
          <w:i/>
          <w:iCs/>
        </w:rPr>
        <w:t>capitalis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globalization</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uilt-in</w:t>
      </w:r>
      <w:r w:rsidR="00196064" w:rsidRPr="0055020E">
        <w:rPr>
          <w:rStyle w:val="Italic"/>
          <w:i/>
          <w:iCs/>
        </w:rPr>
        <w:t xml:space="preserve"> </w:t>
      </w:r>
      <w:r w:rsidRPr="0055020E">
        <w:rPr>
          <w:rStyle w:val="Italic"/>
          <w:i/>
          <w:iCs/>
        </w:rPr>
        <w:t>characteristic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ssur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failure.</w:t>
      </w:r>
    </w:p>
    <w:p w14:paraId="1C2D5AFB" w14:textId="77777777" w:rsidR="000F52F8" w:rsidRPr="0055020E" w:rsidRDefault="000F52F8" w:rsidP="006E5829">
      <w:pPr>
        <w:pStyle w:val="Letter"/>
        <w:rPr>
          <w:rStyle w:val="Italic"/>
          <w:i/>
          <w:iCs/>
        </w:rPr>
      </w:pPr>
      <w:r w:rsidRPr="0055020E">
        <w:rPr>
          <w:rStyle w:val="Italic"/>
          <w:i/>
          <w:iCs/>
        </w:rPr>
        <w:t>So</w:t>
      </w:r>
      <w:r w:rsidR="00196064" w:rsidRPr="0055020E">
        <w:rPr>
          <w:rStyle w:val="Italic"/>
          <w:i/>
          <w:iCs/>
        </w:rPr>
        <w:t xml:space="preserve"> </w:t>
      </w:r>
      <w:r w:rsidRPr="0055020E">
        <w:rPr>
          <w:rStyle w:val="Italic"/>
          <w:i/>
          <w:iCs/>
        </w:rPr>
        <w:t>far,</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r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veal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terms</w:t>
      </w:r>
      <w:r w:rsidR="00196064" w:rsidRPr="0055020E">
        <w:rPr>
          <w:rStyle w:val="Italic"/>
          <w:i/>
          <w:iCs/>
        </w:rPr>
        <w:t xml:space="preserve"> </w:t>
      </w:r>
      <w:r w:rsidRPr="0055020E">
        <w:rPr>
          <w:rStyle w:val="Italic"/>
          <w:i/>
          <w:iCs/>
        </w:rPr>
        <w:t>us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mo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publican</w:t>
      </w:r>
      <w:r w:rsidR="00196064" w:rsidRPr="0055020E">
        <w:rPr>
          <w:rStyle w:val="Italic"/>
          <w:i/>
          <w:iCs/>
        </w:rPr>
        <w:t xml:space="preserve"> </w:t>
      </w:r>
      <w:r w:rsidRPr="0055020E">
        <w:rPr>
          <w:rStyle w:val="Italic"/>
          <w:i/>
          <w:iCs/>
        </w:rPr>
        <w:t>Part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olitical</w:t>
      </w:r>
      <w:r w:rsidR="00196064" w:rsidRPr="0055020E">
        <w:rPr>
          <w:rStyle w:val="Italic"/>
          <w:i/>
          <w:iCs/>
        </w:rPr>
        <w:t xml:space="preserve"> </w:t>
      </w:r>
      <w:r w:rsidRPr="0055020E">
        <w:rPr>
          <w:rStyle w:val="Italic"/>
          <w:i/>
          <w:iCs/>
        </w:rPr>
        <w:t>agenda,</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enforc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revel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riousnes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convinc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scheme</w:t>
      </w:r>
      <w:r w:rsidR="00196064" w:rsidRPr="0055020E">
        <w:rPr>
          <w:rStyle w:val="Italic"/>
          <w:i/>
          <w:iCs/>
        </w:rPr>
        <w:t xml:space="preserve"> </w:t>
      </w:r>
      <w:r w:rsidRPr="0055020E">
        <w:rPr>
          <w:rStyle w:val="Italic"/>
          <w:i/>
          <w:iCs/>
        </w:rPr>
        <w:t>include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nigr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scredi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here.</w:t>
      </w:r>
    </w:p>
    <w:p w14:paraId="13080C54" w14:textId="77777777" w:rsidR="000F52F8" w:rsidRPr="0055020E" w:rsidRDefault="000F52F8" w:rsidP="006E5829">
      <w:pPr>
        <w:pStyle w:val="Letter"/>
        <w:rPr>
          <w:rStyle w:val="Italic"/>
          <w:i/>
          <w:iCs/>
        </w:rPr>
      </w:pPr>
      <w:r w:rsidRPr="0055020E">
        <w:rPr>
          <w:rStyle w:val="Italic"/>
          <w:i/>
          <w:iCs/>
        </w:rPr>
        <w:lastRenderedPageBreak/>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Paul</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9D75F8">
        <w:rPr>
          <w:rStyle w:val="Italic"/>
          <w:i/>
          <w:iCs/>
        </w:rPr>
        <w:t>web</w:t>
      </w:r>
      <w:r w:rsidRPr="0055020E">
        <w:rPr>
          <w:rStyle w:val="Italic"/>
          <w:i/>
          <w:iCs/>
        </w:rPr>
        <w:t>sites.</w:t>
      </w:r>
      <w:r w:rsidR="00196064" w:rsidRPr="0055020E">
        <w:rPr>
          <w:rStyle w:val="Italic"/>
          <w:i/>
          <w:iCs/>
        </w:rPr>
        <w:t xml:space="preserve"> </w:t>
      </w:r>
      <w:r w:rsidRPr="00151EBD">
        <w:rPr>
          <w:rStyle w:val="Italic"/>
          <w:i/>
          <w:iCs/>
        </w:rPr>
        <w:t>During</w:t>
      </w:r>
      <w:r w:rsidR="00196064" w:rsidRPr="00360A22">
        <w:rPr>
          <w:rStyle w:val="Italic"/>
          <w:i/>
          <w:iCs/>
        </w:rPr>
        <w:t xml:space="preserve"> </w:t>
      </w:r>
      <w:r w:rsidRPr="00360A22">
        <w:rPr>
          <w:rStyle w:val="Italic"/>
          <w:i/>
          <w:iCs/>
        </w:rPr>
        <w:t>my</w:t>
      </w:r>
      <w:r w:rsidR="00196064" w:rsidRPr="00360A22">
        <w:rPr>
          <w:rStyle w:val="Italic"/>
          <w:i/>
          <w:iCs/>
        </w:rPr>
        <w:t xml:space="preserve"> </w:t>
      </w:r>
      <w:r w:rsidRPr="007170B9">
        <w:rPr>
          <w:rStyle w:val="Italic"/>
          <w:i/>
          <w:iCs/>
        </w:rPr>
        <w:t>initial</w:t>
      </w:r>
      <w:r w:rsidR="00196064" w:rsidRPr="00C34A7A">
        <w:rPr>
          <w:rStyle w:val="Italic"/>
          <w:i/>
          <w:iCs/>
        </w:rPr>
        <w:t xml:space="preserve"> </w:t>
      </w:r>
      <w:r w:rsidRPr="00F139B5">
        <w:rPr>
          <w:rStyle w:val="Italic"/>
          <w:i/>
          <w:iCs/>
        </w:rPr>
        <w:t>contact</w:t>
      </w:r>
      <w:r w:rsidR="00196064" w:rsidRPr="00857788">
        <w:rPr>
          <w:rStyle w:val="Italic"/>
          <w:i/>
          <w:iCs/>
        </w:rPr>
        <w:t xml:space="preserve"> </w:t>
      </w:r>
      <w:r w:rsidRPr="00857788">
        <w:rPr>
          <w:rStyle w:val="Italic"/>
          <w:i/>
          <w:iCs/>
        </w:rPr>
        <w:t>with</w:t>
      </w:r>
      <w:r w:rsidR="00196064" w:rsidRPr="00DA4634">
        <w:rPr>
          <w:rStyle w:val="Italic"/>
          <w:i/>
          <w:iCs/>
        </w:rPr>
        <w:t xml:space="preserve"> </w:t>
      </w:r>
      <w:r w:rsidRPr="00DA4634">
        <w:rPr>
          <w:rStyle w:val="Italic"/>
          <w:i/>
          <w:iCs/>
        </w:rPr>
        <w:t>Agent</w:t>
      </w:r>
      <w:r w:rsidR="00196064" w:rsidRPr="00257756">
        <w:rPr>
          <w:rStyle w:val="Italic"/>
          <w:i/>
          <w:iCs/>
        </w:rPr>
        <w:t xml:space="preserve"> </w:t>
      </w:r>
      <w:r w:rsidRPr="00931A80">
        <w:rPr>
          <w:rStyle w:val="Italic"/>
          <w:i/>
          <w:iCs/>
        </w:rPr>
        <w:t>Paul</w:t>
      </w:r>
      <w:r w:rsidR="00196064" w:rsidRPr="002F4F99">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upport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clearly</w:t>
      </w:r>
      <w:r w:rsidR="00196064" w:rsidRPr="0055020E">
        <w:rPr>
          <w:rStyle w:val="Italic"/>
          <w:i/>
          <w:iCs/>
        </w:rPr>
        <w:t xml:space="preserve"> </w:t>
      </w:r>
      <w:r w:rsidRPr="0055020E">
        <w:rPr>
          <w:rStyle w:val="Italic"/>
          <w:i/>
          <w:iCs/>
        </w:rPr>
        <w:t>show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known</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siness</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reveal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defended</w:t>
      </w:r>
      <w:r w:rsidR="00196064" w:rsidRPr="0055020E">
        <w:rPr>
          <w:rStyle w:val="Italic"/>
          <w:i/>
          <w:iCs/>
        </w:rPr>
        <w:t xml:space="preserve"> </w:t>
      </w:r>
      <w:r w:rsidRPr="0055020E">
        <w:rPr>
          <w:rStyle w:val="Italic"/>
          <w:i/>
          <w:iCs/>
        </w:rPr>
        <w:t>themselv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laiming</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p>
    <w:p w14:paraId="36CDAE62" w14:textId="77777777" w:rsidR="000F52F8" w:rsidRPr="0055020E" w:rsidRDefault="000F52F8" w:rsidP="006E5829">
      <w:pPr>
        <w:pStyle w:val="Letter"/>
        <w:rPr>
          <w:rStyle w:val="Italic"/>
          <w:i/>
          <w:iCs/>
        </w:rPr>
      </w:pPr>
      <w:r w:rsidRPr="0055020E">
        <w:rPr>
          <w:rStyle w:val="Italic"/>
          <w:i/>
          <w:iCs/>
        </w:rPr>
        <w:t>Giv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isproved</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laim,</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highly</w:t>
      </w:r>
      <w:r w:rsidR="00196064" w:rsidRPr="0055020E">
        <w:rPr>
          <w:rStyle w:val="Italic"/>
          <w:i/>
          <w:iCs/>
        </w:rPr>
        <w:t xml:space="preserve"> </w:t>
      </w:r>
      <w:r w:rsidRPr="0055020E">
        <w:rPr>
          <w:rStyle w:val="Italic"/>
          <w:i/>
          <w:iCs/>
        </w:rPr>
        <w:t>doubtfu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risk</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charg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lon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doubtfu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accept</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laim</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confront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bviousl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eginn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0BA7C477"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nterrogat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gent</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Ferreira</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la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upposedly</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nocuou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six</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in</w:t>
      </w:r>
      <w:r w:rsidR="00196064" w:rsidRPr="009D75F8">
        <w:rPr>
          <w:rStyle w:val="Italic"/>
          <w:i/>
          <w:iCs/>
        </w:rPr>
        <w:t xml:space="preserve"> </w:t>
      </w:r>
      <w:r w:rsidRPr="009D75F8">
        <w:rPr>
          <w:rStyle w:val="Italic"/>
          <w:i/>
          <w:iCs/>
        </w:rPr>
        <w:t>which</w:t>
      </w:r>
      <w:r w:rsidR="00196064" w:rsidRPr="0055020E">
        <w:rPr>
          <w:rStyle w:val="Italic"/>
          <w:i/>
          <w:iCs/>
        </w:rPr>
        <w:t xml:space="preserve"> </w:t>
      </w:r>
      <w:r w:rsidRPr="0055020E">
        <w:rPr>
          <w:rStyle w:val="Italic"/>
          <w:i/>
          <w:iCs/>
        </w:rPr>
        <w:t>I</w:t>
      </w:r>
      <w:r w:rsidR="00196064" w:rsidRPr="00151EBD">
        <w:rPr>
          <w:rStyle w:val="Italic"/>
          <w:i/>
          <w:iCs/>
        </w:rPr>
        <w:t xml:space="preserve"> </w:t>
      </w:r>
      <w:r w:rsidRPr="00360A22">
        <w:rPr>
          <w:rStyle w:val="Italic"/>
          <w:i/>
          <w:iCs/>
        </w:rPr>
        <w:t>had</w:t>
      </w:r>
      <w:r w:rsidR="00196064" w:rsidRPr="00360A22">
        <w:rPr>
          <w:rStyle w:val="Italic"/>
          <w:i/>
          <w:iCs/>
        </w:rPr>
        <w:t xml:space="preserve"> </w:t>
      </w:r>
      <w:r w:rsidRPr="00360A22">
        <w:rPr>
          <w:rStyle w:val="Italic"/>
          <w:i/>
          <w:iCs/>
        </w:rPr>
        <w:t>pleaded</w:t>
      </w:r>
      <w:r w:rsidR="00196064" w:rsidRPr="007170B9">
        <w:rPr>
          <w:rStyle w:val="Italic"/>
          <w:i/>
          <w:iCs/>
        </w:rPr>
        <w:t xml:space="preserve"> </w:t>
      </w:r>
      <w:r w:rsidRPr="00C34A7A">
        <w:rPr>
          <w:rStyle w:val="Italic"/>
          <w:i/>
          <w:iCs/>
        </w:rPr>
        <w:t>that</w:t>
      </w:r>
      <w:r w:rsidR="00196064" w:rsidRPr="00F139B5">
        <w:rPr>
          <w:rStyle w:val="Italic"/>
          <w:i/>
          <w:iCs/>
        </w:rPr>
        <w:t xml:space="preserve"> </w:t>
      </w:r>
      <w:r w:rsidRPr="00857788">
        <w:rPr>
          <w:rStyle w:val="Italic"/>
          <w:i/>
          <w:iCs/>
        </w:rPr>
        <w:t>he</w:t>
      </w:r>
      <w:r w:rsidR="00196064" w:rsidRPr="00857788">
        <w:rPr>
          <w:rStyle w:val="Italic"/>
          <w:i/>
          <w:iCs/>
        </w:rPr>
        <w:t xml:space="preserve"> </w:t>
      </w:r>
      <w:r w:rsidRPr="00DA4634">
        <w:rPr>
          <w:rStyle w:val="Italic"/>
          <w:i/>
          <w:iCs/>
        </w:rPr>
        <w:t>stop</w:t>
      </w:r>
      <w:r w:rsidR="00196064" w:rsidRPr="00DA4634">
        <w:rPr>
          <w:rStyle w:val="Italic"/>
          <w:i/>
          <w:iCs/>
        </w:rPr>
        <w:t xml:space="preserve"> </w:t>
      </w:r>
      <w:r w:rsidRPr="00257756">
        <w:rPr>
          <w:rStyle w:val="Italic"/>
          <w:i/>
          <w:iCs/>
        </w:rPr>
        <w:t>harassing</w:t>
      </w:r>
      <w:r w:rsidR="00196064" w:rsidRPr="00931A80">
        <w:rPr>
          <w:rStyle w:val="Italic"/>
          <w:i/>
          <w:iCs/>
        </w:rPr>
        <w:t xml:space="preserve"> </w:t>
      </w:r>
      <w:r w:rsidRPr="002F4F99">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bas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ccusation,</w:t>
      </w:r>
      <w:r w:rsidR="00196064" w:rsidRPr="0055020E">
        <w:rPr>
          <w:rStyle w:val="Italic"/>
          <w:i/>
          <w:iCs/>
        </w:rPr>
        <w:t xml:space="preserve"> </w:t>
      </w:r>
      <w:r w:rsidRPr="0055020E">
        <w:rPr>
          <w:rStyle w:val="Italic"/>
          <w:i/>
          <w:iCs/>
        </w:rPr>
        <w:t>plu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tential</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expose</w:t>
      </w:r>
      <w:r w:rsidR="00196064" w:rsidRPr="0055020E">
        <w:rPr>
          <w:rStyle w:val="Italic"/>
          <w:i/>
          <w:iCs/>
        </w:rPr>
        <w:t xml:space="preserve"> </w:t>
      </w:r>
      <w:r w:rsidRPr="0055020E">
        <w:rPr>
          <w:rStyle w:val="Italic"/>
          <w:i/>
          <w:iCs/>
        </w:rPr>
        <w:t>himself</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et</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felony</w:t>
      </w:r>
      <w:r w:rsidR="00196064" w:rsidRPr="0055020E">
        <w:rPr>
          <w:rStyle w:val="Italic"/>
          <w:i/>
          <w:iCs/>
        </w:rPr>
        <w:t xml:space="preserve"> </w:t>
      </w:r>
      <w:r w:rsidRPr="0055020E">
        <w:rPr>
          <w:rStyle w:val="Italic"/>
          <w:i/>
          <w:iCs/>
        </w:rPr>
        <w:t>charg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falsely</w:t>
      </w:r>
      <w:r w:rsidR="00196064" w:rsidRPr="0055020E">
        <w:rPr>
          <w:rStyle w:val="Italic"/>
          <w:i/>
          <w:iCs/>
        </w:rPr>
        <w:t xml:space="preserve"> </w:t>
      </w:r>
      <w:r w:rsidRPr="0055020E">
        <w:rPr>
          <w:rStyle w:val="Italic"/>
          <w:i/>
          <w:iCs/>
        </w:rPr>
        <w:t>accus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murder.</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mprobabl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seriously.</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meano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nterroga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seriously.</w:t>
      </w:r>
    </w:p>
    <w:p w14:paraId="3E28BB0F" w14:textId="77777777" w:rsidR="000F52F8" w:rsidRPr="0055020E" w:rsidRDefault="000F52F8" w:rsidP="006E5829">
      <w:pPr>
        <w:pStyle w:val="Letter"/>
        <w:rPr>
          <w:rStyle w:val="Italic"/>
          <w:i/>
          <w:iCs/>
        </w:rPr>
      </w:pPr>
      <w:r w:rsidRPr="0055020E">
        <w:rPr>
          <w:rStyle w:val="Italic"/>
          <w:i/>
          <w:iCs/>
        </w:rPr>
        <w:t>Du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terrog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ared</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ye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cide</w:t>
      </w:r>
      <w:r w:rsidR="00196064" w:rsidRPr="0055020E">
        <w:rPr>
          <w:rStyle w:val="Italic"/>
          <w:i/>
          <w:iCs/>
        </w:rPr>
        <w:t xml:space="preserve"> </w:t>
      </w:r>
      <w:r w:rsidRPr="0055020E">
        <w:rPr>
          <w:rStyle w:val="Italic"/>
          <w:i/>
          <w:iCs/>
        </w:rPr>
        <w:t>wheth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arn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mminent</w:t>
      </w:r>
      <w:r w:rsidR="00196064" w:rsidRPr="0055020E">
        <w:rPr>
          <w:rStyle w:val="Italic"/>
          <w:i/>
          <w:iCs/>
        </w:rPr>
        <w:t xml:space="preserve"> </w:t>
      </w:r>
      <w:r w:rsidRPr="0055020E">
        <w:rPr>
          <w:rStyle w:val="Italic"/>
          <w:i/>
          <w:iCs/>
        </w:rPr>
        <w:t>danger</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omb</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knowledg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visit</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ques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existing</w:t>
      </w:r>
      <w:r w:rsidR="00196064" w:rsidRPr="0055020E">
        <w:rPr>
          <w:rStyle w:val="Italic"/>
          <w:i/>
          <w:iCs/>
        </w:rPr>
        <w:t xml:space="preserve"> </w:t>
      </w:r>
      <w:r w:rsidRPr="0055020E">
        <w:rPr>
          <w:rStyle w:val="Italic"/>
          <w:i/>
          <w:iCs/>
        </w:rPr>
        <w:t>exposu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elony</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doubtful</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isk,</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propensi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avesdrop</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citizen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imagin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ifficul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face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ancel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visit</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ur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intercep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ctivities.</w:t>
      </w:r>
    </w:p>
    <w:p w14:paraId="3B9D0046" w14:textId="77777777" w:rsidR="000F52F8" w:rsidRPr="0055020E" w:rsidRDefault="000F52F8" w:rsidP="006E5829">
      <w:pPr>
        <w:pStyle w:val="Letter"/>
        <w:rPr>
          <w:rStyle w:val="Italic"/>
          <w:i/>
          <w:iCs/>
        </w:rPr>
      </w:pPr>
      <w:r w:rsidRPr="0055020E">
        <w:rPr>
          <w:rStyle w:val="Italic"/>
          <w:i/>
          <w:iCs/>
        </w:rPr>
        <w:t>Abou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discover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57474E" w:rsidRPr="0055020E">
        <w:rPr>
          <w:rStyle w:val="Italic"/>
          <w:i/>
          <w:iCs/>
        </w:rPr>
        <w:t>’</w:t>
      </w:r>
      <w:r w:rsidRPr="0055020E">
        <w:rPr>
          <w:rStyle w:val="Italic"/>
          <w:i/>
          <w:iCs/>
        </w:rPr>
        <w:t>s</w:t>
      </w:r>
      <w:r w:rsidR="00196064" w:rsidRPr="0055020E">
        <w:rPr>
          <w:rStyle w:val="Italic"/>
          <w:i/>
          <w:iCs/>
        </w:rPr>
        <w:t xml:space="preserve"> </w:t>
      </w:r>
      <w:r w:rsidR="0057474E" w:rsidRPr="0055020E">
        <w:rPr>
          <w:rStyle w:val="Italic"/>
          <w:i/>
          <w:iCs/>
        </w:rPr>
        <w:t>“</w:t>
      </w:r>
      <w:r w:rsidRPr="0055020E">
        <w:rPr>
          <w:rStyle w:val="Italic"/>
          <w:i/>
          <w:iCs/>
        </w:rPr>
        <w:t>Schwab</w:t>
      </w:r>
      <w:r w:rsidR="0057474E" w:rsidRPr="0055020E">
        <w:rPr>
          <w:rStyle w:val="Italic"/>
          <w:i/>
          <w:iCs/>
        </w:rPr>
        <w:t>”</w:t>
      </w:r>
      <w:r w:rsidR="00196064" w:rsidRPr="0055020E">
        <w:rPr>
          <w:rStyle w:val="Italic"/>
          <w:i/>
          <w:iCs/>
        </w:rPr>
        <w:t xml:space="preserve"> </w:t>
      </w:r>
      <w:r w:rsidRPr="0055020E">
        <w:rPr>
          <w:rStyle w:val="Italic"/>
          <w:i/>
          <w:iCs/>
        </w:rPr>
        <w:t>folder</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maining</w:t>
      </w:r>
      <w:r w:rsidR="00196064" w:rsidRPr="0055020E">
        <w:rPr>
          <w:rStyle w:val="Italic"/>
          <w:i/>
          <w:iCs/>
        </w:rPr>
        <w:t xml:space="preserve"> </w:t>
      </w:r>
      <w:r w:rsidRPr="0055020E">
        <w:rPr>
          <w:rStyle w:val="Italic"/>
          <w:i/>
          <w:iCs/>
        </w:rPr>
        <w:t>folder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damage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unbelievabl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udaci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isk</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caugh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Toda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liz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wa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p>
    <w:p w14:paraId="11203E65" w14:textId="77777777" w:rsidR="000F52F8" w:rsidRPr="0055020E" w:rsidRDefault="000F52F8" w:rsidP="006E5829">
      <w:pPr>
        <w:pStyle w:val="Letter"/>
        <w:rPr>
          <w:rStyle w:val="Italic"/>
          <w:i/>
          <w:iCs/>
        </w:rPr>
      </w:pPr>
      <w:r w:rsidRPr="0055020E">
        <w:rPr>
          <w:rStyle w:val="Italic"/>
          <w:i/>
          <w:iCs/>
        </w:rPr>
        <w:t>Giv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bundant</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upport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plu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crutiny</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ighly</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expose</w:t>
      </w:r>
      <w:r w:rsidR="00196064" w:rsidRPr="0055020E">
        <w:rPr>
          <w:rStyle w:val="Italic"/>
          <w:i/>
          <w:iCs/>
        </w:rPr>
        <w:t xml:space="preserve"> </w:t>
      </w:r>
      <w:r w:rsidRPr="0055020E">
        <w:rPr>
          <w:rStyle w:val="Italic"/>
          <w:i/>
          <w:iCs/>
        </w:rPr>
        <w:t>himself</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engag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elonious</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escribed.</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participan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self</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1D066EAD" w14:textId="77777777" w:rsidR="000F52F8" w:rsidRPr="0055020E" w:rsidRDefault="000F52F8" w:rsidP="006E5829">
      <w:pPr>
        <w:pStyle w:val="Letter"/>
        <w:rPr>
          <w:rStyle w:val="Italic"/>
          <w:i/>
          <w:iCs/>
        </w:rPr>
      </w:pPr>
      <w:r w:rsidRPr="0055020E">
        <w:rPr>
          <w:rStyle w:val="Italic"/>
          <w:i/>
          <w:iCs/>
        </w:rPr>
        <w:t>On</w:t>
      </w:r>
      <w:r w:rsidR="00196064" w:rsidRPr="0055020E">
        <w:rPr>
          <w:rStyle w:val="Italic"/>
          <w:i/>
          <w:iCs/>
        </w:rPr>
        <w:t xml:space="preserve"> </w:t>
      </w:r>
      <w:r w:rsidRPr="0055020E">
        <w:rPr>
          <w:rStyle w:val="Italic"/>
          <w:i/>
          <w:iCs/>
        </w:rPr>
        <w:t>May</w:t>
      </w:r>
      <w:r w:rsidR="00196064" w:rsidRPr="0055020E">
        <w:rPr>
          <w:rStyle w:val="Italic"/>
          <w:i/>
          <w:iCs/>
        </w:rPr>
        <w:t xml:space="preserve"> </w:t>
      </w:r>
      <w:r w:rsidRPr="0055020E">
        <w:rPr>
          <w:rStyle w:val="Italic"/>
          <w:i/>
          <w:iCs/>
        </w:rPr>
        <w:t>5,</w:t>
      </w:r>
      <w:r w:rsidR="00196064" w:rsidRPr="0055020E">
        <w:rPr>
          <w:rStyle w:val="Italic"/>
          <w:i/>
          <w:iCs/>
        </w:rPr>
        <w:t xml:space="preserve"> </w:t>
      </w:r>
      <w:r w:rsidRPr="0055020E">
        <w:rPr>
          <w:rStyle w:val="Italic"/>
          <w:i/>
          <w:iCs/>
        </w:rPr>
        <w:t>2005,</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lberto</w:t>
      </w:r>
      <w:r w:rsidR="00196064" w:rsidRPr="0055020E">
        <w:rPr>
          <w:rStyle w:val="Italic"/>
          <w:i/>
          <w:iCs/>
        </w:rPr>
        <w:t xml:space="preserve"> </w:t>
      </w:r>
      <w:r w:rsidRPr="0055020E">
        <w:rPr>
          <w:rStyle w:val="Italic"/>
          <w:i/>
          <w:iCs/>
        </w:rPr>
        <w:t>Gonzal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et</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Handle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eptember</w:t>
      </w:r>
      <w:r w:rsidR="00196064" w:rsidRPr="0055020E">
        <w:rPr>
          <w:rStyle w:val="Italic"/>
          <w:i/>
          <w:iCs/>
        </w:rPr>
        <w:t xml:space="preserve"> </w:t>
      </w:r>
      <w:r w:rsidRPr="0055020E">
        <w:rPr>
          <w:rStyle w:val="Italic"/>
          <w:i/>
          <w:iCs/>
        </w:rPr>
        <w:t>19,</w:t>
      </w:r>
      <w:r w:rsidR="00196064" w:rsidRPr="0055020E">
        <w:rPr>
          <w:rStyle w:val="Italic"/>
          <w:i/>
          <w:iCs/>
        </w:rPr>
        <w:t xml:space="preserve"> </w:t>
      </w:r>
      <w:r w:rsidRPr="0055020E">
        <w:rPr>
          <w:rStyle w:val="Italic"/>
          <w:i/>
          <w:iCs/>
        </w:rPr>
        <w:t>2005,</w:t>
      </w:r>
      <w:r w:rsidR="00196064" w:rsidRPr="0055020E">
        <w:rPr>
          <w:rStyle w:val="Italic"/>
          <w:i/>
          <w:iCs/>
        </w:rPr>
        <w:t xml:space="preserve"> </w:t>
      </w:r>
      <w:r w:rsidRPr="0055020E">
        <w:rPr>
          <w:rStyle w:val="Italic"/>
          <w:i/>
          <w:iCs/>
        </w:rPr>
        <w:t>in</w:t>
      </w:r>
      <w:r w:rsidR="00196064" w:rsidRPr="00D47BAA">
        <w:rPr>
          <w:rStyle w:val="Italic"/>
          <w:i/>
          <w:iCs/>
        </w:rPr>
        <w:t xml:space="preserve"> </w:t>
      </w:r>
      <w:r w:rsidRPr="00D47BAA">
        <w:rPr>
          <w:rStyle w:val="Italic"/>
          <w:i/>
          <w:iCs/>
        </w:rPr>
        <w:t>which</w:t>
      </w:r>
      <w:r w:rsidR="00196064" w:rsidRPr="0055020E">
        <w:rPr>
          <w:rStyle w:val="Italic"/>
          <w:i/>
          <w:iCs/>
        </w:rPr>
        <w:t xml:space="preserve"> </w:t>
      </w:r>
      <w:r w:rsidRPr="0055020E">
        <w:rPr>
          <w:rStyle w:val="Italic"/>
          <w:i/>
          <w:iCs/>
        </w:rPr>
        <w:t>he</w:t>
      </w:r>
      <w:r w:rsidR="00196064" w:rsidRPr="00151EBD">
        <w:rPr>
          <w:rStyle w:val="Italic"/>
          <w:i/>
          <w:iCs/>
        </w:rPr>
        <w:t xml:space="preserve"> </w:t>
      </w:r>
      <w:r w:rsidRPr="00360A22">
        <w:rPr>
          <w:rStyle w:val="Italic"/>
          <w:i/>
          <w:iCs/>
        </w:rPr>
        <w:t>informed</w:t>
      </w:r>
      <w:r w:rsidR="00196064" w:rsidRPr="00360A22">
        <w:rPr>
          <w:rStyle w:val="Italic"/>
          <w:i/>
          <w:iCs/>
        </w:rPr>
        <w:t xml:space="preserve"> </w:t>
      </w:r>
      <w:r w:rsidRPr="00360A22">
        <w:rPr>
          <w:rStyle w:val="Italic"/>
          <w:i/>
          <w:iCs/>
        </w:rPr>
        <w:t>me</w:t>
      </w:r>
      <w:r w:rsidR="00196064" w:rsidRPr="007170B9">
        <w:rPr>
          <w:rStyle w:val="Italic"/>
          <w:i/>
          <w:iCs/>
        </w:rPr>
        <w:t xml:space="preserve"> </w:t>
      </w:r>
      <w:r w:rsidRPr="00C34A7A">
        <w:rPr>
          <w:rStyle w:val="Italic"/>
          <w:i/>
          <w:iCs/>
        </w:rPr>
        <w:t>that</w:t>
      </w:r>
      <w:r w:rsidR="00196064" w:rsidRPr="00F139B5">
        <w:rPr>
          <w:rStyle w:val="Italic"/>
          <w:i/>
          <w:iCs/>
        </w:rPr>
        <w:t xml:space="preserve"> </w:t>
      </w:r>
      <w:r w:rsidRPr="00857788">
        <w:rPr>
          <w:rStyle w:val="Italic"/>
          <w:i/>
          <w:iCs/>
        </w:rPr>
        <w:t>my</w:t>
      </w:r>
      <w:r w:rsidR="00196064" w:rsidRPr="00857788">
        <w:rPr>
          <w:rStyle w:val="Italic"/>
          <w:i/>
          <w:iCs/>
        </w:rPr>
        <w:t xml:space="preserve"> </w:t>
      </w:r>
      <w:r w:rsidRPr="00DA4634">
        <w:rPr>
          <w:rStyle w:val="Italic"/>
          <w:i/>
          <w:iCs/>
        </w:rPr>
        <w:t>previous</w:t>
      </w:r>
      <w:r w:rsidR="00196064" w:rsidRPr="00DA4634">
        <w:rPr>
          <w:rStyle w:val="Italic"/>
          <w:i/>
          <w:iCs/>
        </w:rPr>
        <w:t xml:space="preserve"> </w:t>
      </w:r>
      <w:r w:rsidRPr="00257756">
        <w:rPr>
          <w:rStyle w:val="Italic"/>
          <w:i/>
          <w:iCs/>
        </w:rPr>
        <w:t>letters</w:t>
      </w:r>
      <w:r w:rsidR="00196064" w:rsidRPr="00931A80">
        <w:rPr>
          <w:rStyle w:val="Italic"/>
          <w:i/>
          <w:iCs/>
        </w:rPr>
        <w:t xml:space="preserve"> </w:t>
      </w:r>
      <w:r w:rsidRPr="002F4F99">
        <w:rPr>
          <w:rStyle w:val="Italic"/>
          <w:i/>
          <w:iCs/>
        </w:rPr>
        <w:t>wer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forwar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uarante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riminal</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itiat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iscre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eld</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ED7AC3" w:rsidRPr="0055020E">
        <w:rPr>
          <w:rStyle w:val="Italic"/>
          <w:i/>
          <w:iCs/>
        </w:rPr>
        <w:t>a</w:t>
      </w:r>
      <w:r w:rsidRPr="0055020E">
        <w:rPr>
          <w:rStyle w:val="Italic"/>
          <w:i/>
          <w:iCs/>
        </w:rPr>
        <w:t>ttorney</w:t>
      </w:r>
      <w:r w:rsidR="00196064" w:rsidRPr="0055020E">
        <w:rPr>
          <w:rStyle w:val="Italic"/>
          <w:i/>
          <w:iCs/>
        </w:rPr>
        <w:t xml:space="preserve"> </w:t>
      </w:r>
      <w:r w:rsidR="00ED7AC3" w:rsidRPr="0055020E">
        <w:rPr>
          <w:rStyle w:val="Italic"/>
          <w:i/>
          <w:iCs/>
        </w:rPr>
        <w:t>g</w:t>
      </w:r>
      <w:r w:rsidRPr="0055020E">
        <w:rPr>
          <w:rStyle w:val="Italic"/>
          <w:i/>
          <w:iCs/>
        </w:rPr>
        <w:t>enera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re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Neith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lastRenderedPageBreak/>
        <w:t>n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ED7AC3" w:rsidRPr="0055020E">
        <w:rPr>
          <w:rStyle w:val="Italic"/>
          <w:i/>
          <w:iCs/>
        </w:rPr>
        <w:t>a</w:t>
      </w:r>
      <w:r w:rsidRPr="0055020E">
        <w:rPr>
          <w:rStyle w:val="Italic"/>
          <w:i/>
          <w:iCs/>
        </w:rPr>
        <w:t>ttorney</w:t>
      </w:r>
      <w:r w:rsidR="00196064" w:rsidRPr="0055020E">
        <w:rPr>
          <w:rStyle w:val="Italic"/>
          <w:i/>
          <w:iCs/>
        </w:rPr>
        <w:t xml:space="preserve"> </w:t>
      </w:r>
      <w:r w:rsidR="00ED7AC3" w:rsidRPr="0055020E">
        <w:rPr>
          <w:rStyle w:val="Italic"/>
          <w:i/>
          <w:iCs/>
        </w:rPr>
        <w:t>g</w:t>
      </w:r>
      <w:r w:rsidRPr="0055020E">
        <w:rPr>
          <w:rStyle w:val="Italic"/>
          <w:i/>
          <w:iCs/>
        </w:rPr>
        <w:t>eneral</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nta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Gonzal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resigned.</w:t>
      </w:r>
    </w:p>
    <w:p w14:paraId="1AD0AF5A"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January</w:t>
      </w:r>
      <w:r w:rsidR="00196064" w:rsidRPr="0055020E">
        <w:rPr>
          <w:rStyle w:val="Italic"/>
          <w:i/>
          <w:iCs/>
        </w:rPr>
        <w:t xml:space="preserve"> </w:t>
      </w:r>
      <w:r w:rsidRPr="0055020E">
        <w:rPr>
          <w:rStyle w:val="Italic"/>
          <w:i/>
          <w:iCs/>
        </w:rPr>
        <w:t>2008,</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new</w:t>
      </w:r>
      <w:r w:rsidR="00196064" w:rsidRPr="0055020E">
        <w:rPr>
          <w:rStyle w:val="Italic"/>
          <w:i/>
          <w:iCs/>
        </w:rPr>
        <w:t xml:space="preserve"> </w:t>
      </w:r>
      <w:r w:rsidR="00ED7AC3" w:rsidRPr="0055020E">
        <w:rPr>
          <w:rStyle w:val="Italic"/>
          <w:i/>
          <w:iCs/>
        </w:rPr>
        <w:t>a</w:t>
      </w:r>
      <w:r w:rsidRPr="0055020E">
        <w:rPr>
          <w:rStyle w:val="Italic"/>
          <w:i/>
          <w:iCs/>
        </w:rPr>
        <w:t>ttorney</w:t>
      </w:r>
      <w:r w:rsidR="00196064" w:rsidRPr="0055020E">
        <w:rPr>
          <w:rStyle w:val="Italic"/>
          <w:i/>
          <w:iCs/>
        </w:rPr>
        <w:t xml:space="preserve"> </w:t>
      </w:r>
      <w:r w:rsidR="00ED7AC3" w:rsidRPr="0055020E">
        <w:rPr>
          <w:rStyle w:val="Italic"/>
          <w:i/>
          <w:iCs/>
        </w:rPr>
        <w:t>g</w:t>
      </w:r>
      <w:r w:rsidRPr="0055020E">
        <w:rPr>
          <w:rStyle w:val="Italic"/>
          <w:i/>
          <w:iCs/>
        </w:rPr>
        <w:t>eneral,</w:t>
      </w:r>
      <w:r w:rsidR="00196064" w:rsidRPr="0055020E">
        <w:rPr>
          <w:rStyle w:val="Italic"/>
          <w:i/>
          <w:iCs/>
        </w:rPr>
        <w:t xml:space="preserve"> </w:t>
      </w:r>
      <w:r w:rsidRPr="0055020E">
        <w:rPr>
          <w:rStyle w:val="Italic"/>
          <w:i/>
          <w:iCs/>
        </w:rPr>
        <w:t>Michael</w:t>
      </w:r>
      <w:r w:rsidR="00196064" w:rsidRPr="0055020E">
        <w:rPr>
          <w:rStyle w:val="Italic"/>
          <w:i/>
          <w:iCs/>
        </w:rPr>
        <w:t xml:space="preserve"> </w:t>
      </w:r>
      <w:r w:rsidR="0055020E" w:rsidRPr="0055020E">
        <w:rPr>
          <w:rStyle w:val="Italic"/>
          <w:i/>
          <w:iCs/>
        </w:rPr>
        <w:t>Mukasey</w:t>
      </w:r>
      <w:r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ques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arch</w:t>
      </w:r>
      <w:r w:rsidR="00196064" w:rsidRPr="0055020E">
        <w:rPr>
          <w:rStyle w:val="Italic"/>
          <w:i/>
          <w:iCs/>
        </w:rPr>
        <w:t xml:space="preserve"> </w:t>
      </w:r>
      <w:r w:rsidRPr="0055020E">
        <w:rPr>
          <w:rStyle w:val="Italic"/>
          <w:i/>
          <w:iCs/>
        </w:rPr>
        <w:t>2008,</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ollowed</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pied</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response.</w:t>
      </w:r>
    </w:p>
    <w:p w14:paraId="52E3D4A1" w14:textId="77777777" w:rsidR="000F52F8" w:rsidRPr="0055020E" w:rsidRDefault="000F52F8" w:rsidP="006E5829">
      <w:pPr>
        <w:pStyle w:val="Letter"/>
        <w:rPr>
          <w:rStyle w:val="Italic"/>
          <w:i/>
          <w:iCs/>
        </w:rPr>
      </w:pPr>
      <w:r w:rsidRPr="0055020E">
        <w:rPr>
          <w:rStyle w:val="Italic"/>
          <w:i/>
          <w:iCs/>
        </w:rPr>
        <w:t>Giv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riousnes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nlikely</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abo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elief</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bolstered</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ea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refus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id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record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requir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arl</w:t>
      </w:r>
      <w:r w:rsidR="00196064" w:rsidRPr="0055020E">
        <w:rPr>
          <w:rStyle w:val="Italic"/>
          <w:i/>
          <w:iCs/>
        </w:rPr>
        <w:t xml:space="preserve"> </w:t>
      </w:r>
      <w:r w:rsidRPr="0055020E">
        <w:rPr>
          <w:rStyle w:val="Italic"/>
          <w:i/>
          <w:iCs/>
        </w:rPr>
        <w:t>Rove</w:t>
      </w:r>
      <w:r w:rsidR="00196064" w:rsidRPr="0055020E">
        <w:rPr>
          <w:rStyle w:val="Italic"/>
          <w:i/>
          <w:iCs/>
        </w:rPr>
        <w:t xml:space="preserve"> </w:t>
      </w:r>
      <w:r w:rsidRPr="0055020E">
        <w:rPr>
          <w:rStyle w:val="Italic"/>
          <w:i/>
          <w:iCs/>
        </w:rPr>
        <w:t>suddenly</w:t>
      </w:r>
      <w:r w:rsidR="00196064" w:rsidRPr="0055020E">
        <w:rPr>
          <w:rStyle w:val="Italic"/>
          <w:i/>
          <w:iCs/>
        </w:rPr>
        <w:t xml:space="preserve"> </w:t>
      </w:r>
      <w:r w:rsidRPr="0055020E">
        <w:rPr>
          <w:rStyle w:val="Italic"/>
          <w:i/>
          <w:iCs/>
        </w:rPr>
        <w:t>discove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four</w:t>
      </w:r>
      <w:r w:rsidR="00196064" w:rsidRPr="0055020E">
        <w:rPr>
          <w:rStyle w:val="Italic"/>
          <w:i/>
          <w:iCs/>
        </w:rPr>
        <w:t xml:space="preserve"> </w:t>
      </w:r>
      <w:r w:rsidRPr="0055020E">
        <w:rPr>
          <w:rStyle w:val="Italic"/>
          <w:i/>
          <w:iCs/>
        </w:rPr>
        <w:t>years</w:t>
      </w:r>
      <w:r w:rsidR="0057474E" w:rsidRPr="0055020E">
        <w:rPr>
          <w:rStyle w:val="Italic"/>
          <w:i/>
          <w:iCs/>
        </w:rPr>
        <w:t>’</w:t>
      </w:r>
      <w:r w:rsidR="00196064" w:rsidRPr="0055020E">
        <w:rPr>
          <w:rStyle w:val="Italic"/>
          <w:i/>
          <w:iCs/>
        </w:rPr>
        <w:t xml:space="preserve"> </w:t>
      </w:r>
      <w:r w:rsidRPr="0055020E">
        <w:rPr>
          <w:rStyle w:val="Italic"/>
          <w:i/>
          <w:iCs/>
        </w:rPr>
        <w:t>wor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happe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p>
    <w:p w14:paraId="09610287" w14:textId="77777777" w:rsidR="000F52F8" w:rsidRPr="0055020E" w:rsidRDefault="000F52F8" w:rsidP="006E5829">
      <w:pPr>
        <w:pStyle w:val="Letter"/>
        <w:rPr>
          <w:rStyle w:val="Italic"/>
          <w:i/>
          <w:iCs/>
        </w:rPr>
      </w:pP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engag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attl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liz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isk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uffer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ancé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llow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alternati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danger</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ar</w:t>
      </w:r>
      <w:r w:rsidR="00196064" w:rsidRPr="0055020E">
        <w:rPr>
          <w:rStyle w:val="Italic"/>
          <w:i/>
          <w:iCs/>
        </w:rPr>
        <w:t xml:space="preserve"> </w:t>
      </w:r>
      <w:r w:rsidRPr="0055020E">
        <w:rPr>
          <w:rStyle w:val="Italic"/>
          <w:i/>
          <w:iCs/>
        </w:rPr>
        <w:t>witnes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proceeding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op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er.</w:t>
      </w:r>
    </w:p>
    <w:p w14:paraId="69AAA6F1" w14:textId="77777777" w:rsidR="000F52F8" w:rsidRPr="0055020E" w:rsidRDefault="000F52F8" w:rsidP="006E5829">
      <w:pPr>
        <w:pStyle w:val="Letter"/>
        <w:rPr>
          <w:rStyle w:val="Italic"/>
          <w:i/>
          <w:iCs/>
        </w:rPr>
      </w:pPr>
      <w:r w:rsidRPr="0055020E">
        <w:rPr>
          <w:rStyle w:val="Italic"/>
          <w:i/>
          <w:iCs/>
        </w:rPr>
        <w:t>Further</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http://www.aeolusblue.net.</w:t>
      </w:r>
    </w:p>
    <w:p w14:paraId="52D36AB4" w14:textId="77777777" w:rsidR="00E319EB" w:rsidRPr="0055020E" w:rsidRDefault="00E319EB" w:rsidP="006E5829">
      <w:pPr>
        <w:pStyle w:val="Letterspaft"/>
        <w:rPr>
          <w:rStyle w:val="Italic"/>
          <w:i/>
          <w:iCs/>
        </w:rPr>
      </w:pPr>
    </w:p>
    <w:p w14:paraId="13B15E99" w14:textId="77777777" w:rsidR="000F52F8" w:rsidRPr="0055020E" w:rsidRDefault="00E319EB" w:rsidP="00C2509D">
      <w:pPr>
        <w:pStyle w:val="Letterspaft"/>
        <w:tabs>
          <w:tab w:val="left" w:pos="5040"/>
        </w:tabs>
        <w:ind w:firstLine="5040"/>
        <w:rPr>
          <w:rStyle w:val="Italic"/>
          <w:i/>
          <w:iCs/>
        </w:rPr>
      </w:pPr>
      <w:r w:rsidRPr="0055020E">
        <w:rPr>
          <w:rStyle w:val="Italic"/>
          <w:i/>
          <w:iCs/>
        </w:rPr>
        <w:t>Sincerely,</w:t>
      </w:r>
      <w:r w:rsidR="0009135B" w:rsidRPr="0055020E">
        <w:rPr>
          <w:rStyle w:val="Italic"/>
          <w:i/>
          <w:iCs/>
        </w:rPr>
        <w:t xml:space="preserve"> Wayne Pierce</w:t>
      </w:r>
    </w:p>
    <w:p w14:paraId="1686D9F1" w14:textId="77777777" w:rsidR="000F52F8" w:rsidRPr="0055020E" w:rsidRDefault="000F52F8" w:rsidP="006E5829">
      <w:pPr>
        <w:pStyle w:val="Letter"/>
        <w:ind w:firstLine="0"/>
        <w:rPr>
          <w:rStyle w:val="Italic"/>
          <w:i/>
          <w:iCs/>
        </w:rPr>
      </w:pPr>
      <w:r w:rsidRPr="0055020E">
        <w:rPr>
          <w:rStyle w:val="Italic"/>
          <w:i/>
          <w:iCs/>
        </w:rPr>
        <w:t>Copy:</w:t>
      </w:r>
    </w:p>
    <w:p w14:paraId="4E63BB88"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e</w:t>
      </w:r>
      <w:r w:rsidR="00196064" w:rsidRPr="0055020E">
        <w:rPr>
          <w:rStyle w:val="Italic"/>
          <w:i/>
          <w:iCs/>
        </w:rPr>
        <w:t xml:space="preserve"> </w:t>
      </w:r>
      <w:r w:rsidRPr="0055020E">
        <w:rPr>
          <w:rStyle w:val="Italic"/>
          <w:i/>
          <w:iCs/>
        </w:rPr>
        <w:t>Biden</w:t>
      </w:r>
    </w:p>
    <w:p w14:paraId="631E2719" w14:textId="77777777" w:rsidR="000F52F8"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Min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Boehner</w:t>
      </w:r>
    </w:p>
    <w:p w14:paraId="16CEC9FE"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1627DBEF"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Byrd</w:t>
      </w:r>
    </w:p>
    <w:p w14:paraId="122D1E51" w14:textId="77777777" w:rsidR="000F52F8" w:rsidRPr="0055020E" w:rsidRDefault="000F52F8" w:rsidP="006E5829">
      <w:pPr>
        <w:pStyle w:val="Letter"/>
        <w:ind w:firstLine="0"/>
        <w:rPr>
          <w:rStyle w:val="Italic"/>
          <w:i/>
          <w:iCs/>
        </w:rPr>
      </w:pPr>
      <w:r w:rsidRPr="0055020E">
        <w:rPr>
          <w:rStyle w:val="Italic"/>
          <w:i/>
          <w:iCs/>
        </w:rPr>
        <w:t>Vic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Dick</w:t>
      </w:r>
      <w:r w:rsidR="00196064" w:rsidRPr="0055020E">
        <w:rPr>
          <w:rStyle w:val="Italic"/>
          <w:i/>
          <w:iCs/>
        </w:rPr>
        <w:t xml:space="preserve"> </w:t>
      </w:r>
      <w:r w:rsidRPr="0055020E">
        <w:rPr>
          <w:rStyle w:val="Italic"/>
          <w:i/>
          <w:iCs/>
        </w:rPr>
        <w:t>Cheney</w:t>
      </w:r>
    </w:p>
    <w:p w14:paraId="67F0CFA2"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Clinton</w:t>
      </w:r>
    </w:p>
    <w:p w14:paraId="1C5A5B43" w14:textId="77777777" w:rsidR="000F52F8"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Conyers</w:t>
      </w:r>
      <w:r w:rsidR="00196064" w:rsidRPr="0055020E">
        <w:rPr>
          <w:rStyle w:val="Italic"/>
          <w:i/>
          <w:iCs/>
        </w:rPr>
        <w:t xml:space="preserve"> </w:t>
      </w:r>
      <w:r w:rsidRPr="0055020E">
        <w:rPr>
          <w:rStyle w:val="Italic"/>
          <w:i/>
          <w:iCs/>
        </w:rPr>
        <w:t>Jr.</w:t>
      </w:r>
    </w:p>
    <w:p w14:paraId="516BD1E9" w14:textId="77777777" w:rsidR="000F52F8" w:rsidRPr="0055020E" w:rsidRDefault="000F52F8" w:rsidP="006E5829">
      <w:pPr>
        <w:pStyle w:val="Letter"/>
        <w:ind w:firstLine="0"/>
        <w:rPr>
          <w:rStyle w:val="Italic"/>
          <w:i/>
          <w:iCs/>
        </w:rPr>
      </w:pPr>
      <w:r w:rsidRPr="0055020E">
        <w:rPr>
          <w:rStyle w:val="Italic"/>
          <w:i/>
          <w:iCs/>
        </w:rPr>
        <w:t>Oregon</w:t>
      </w:r>
      <w:r w:rsidR="00196064" w:rsidRPr="0055020E">
        <w:rPr>
          <w:rStyle w:val="Italic"/>
          <w:i/>
          <w:iCs/>
        </w:rPr>
        <w:t xml:space="preserve"> </w:t>
      </w:r>
      <w:r w:rsidRPr="0055020E">
        <w:rPr>
          <w:rStyle w:val="Italic"/>
          <w:i/>
          <w:iCs/>
        </w:rPr>
        <w:t>Representative</w:t>
      </w:r>
      <w:r w:rsidR="00196064" w:rsidRPr="0055020E">
        <w:rPr>
          <w:rStyle w:val="Italic"/>
          <w:i/>
          <w:iCs/>
        </w:rPr>
        <w:t xml:space="preserve"> </w:t>
      </w:r>
      <w:r w:rsidRPr="0055020E">
        <w:rPr>
          <w:rStyle w:val="Italic"/>
          <w:i/>
          <w:iCs/>
        </w:rPr>
        <w:t>Peter</w:t>
      </w:r>
      <w:r w:rsidR="00196064" w:rsidRPr="0055020E">
        <w:rPr>
          <w:rStyle w:val="Italic"/>
          <w:i/>
          <w:iCs/>
        </w:rPr>
        <w:t xml:space="preserve"> </w:t>
      </w:r>
      <w:r w:rsidRPr="0055020E">
        <w:rPr>
          <w:rStyle w:val="Italic"/>
          <w:i/>
          <w:iCs/>
        </w:rPr>
        <w:t>DeFazio</w:t>
      </w:r>
    </w:p>
    <w:p w14:paraId="3060B6CE" w14:textId="77777777" w:rsidR="000F52F8" w:rsidRPr="0055020E" w:rsidRDefault="000F52F8" w:rsidP="006E5829">
      <w:pPr>
        <w:pStyle w:val="Letter"/>
        <w:ind w:firstLine="0"/>
        <w:rPr>
          <w:rStyle w:val="Italic"/>
          <w:i/>
          <w:iCs/>
        </w:rPr>
      </w:pPr>
      <w:r w:rsidRPr="0055020E">
        <w:rPr>
          <w:rStyle w:val="Italic"/>
          <w:i/>
          <w:iCs/>
        </w:rPr>
        <w:t>Senate</w:t>
      </w:r>
      <w:r w:rsidR="00196064" w:rsidRPr="0055020E">
        <w:rPr>
          <w:rStyle w:val="Italic"/>
          <w:i/>
          <w:iCs/>
        </w:rPr>
        <w:t xml:space="preserve"> </w:t>
      </w:r>
      <w:r w:rsidRPr="0055020E">
        <w:rPr>
          <w:rStyle w:val="Italic"/>
          <w:i/>
          <w:iCs/>
        </w:rPr>
        <w:t>Min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p>
    <w:p w14:paraId="0951CA8A"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Chuck</w:t>
      </w:r>
      <w:r w:rsidR="00196064" w:rsidRPr="0055020E">
        <w:rPr>
          <w:rStyle w:val="Italic"/>
          <w:i/>
          <w:iCs/>
        </w:rPr>
        <w:t xml:space="preserve"> </w:t>
      </w:r>
      <w:r w:rsidRPr="0055020E">
        <w:rPr>
          <w:rStyle w:val="Italic"/>
          <w:i/>
          <w:iCs/>
        </w:rPr>
        <w:t>Grassley</w:t>
      </w:r>
    </w:p>
    <w:p w14:paraId="21D3D179" w14:textId="77777777" w:rsidR="000F52F8"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Steny</w:t>
      </w:r>
      <w:r w:rsidR="00196064" w:rsidRPr="0055020E">
        <w:rPr>
          <w:rStyle w:val="Italic"/>
          <w:i/>
          <w:iCs/>
        </w:rPr>
        <w:t xml:space="preserve"> </w:t>
      </w:r>
      <w:r w:rsidRPr="0055020E">
        <w:rPr>
          <w:rStyle w:val="Italic"/>
          <w:i/>
          <w:iCs/>
        </w:rPr>
        <w:t>Hoyer</w:t>
      </w:r>
    </w:p>
    <w:p w14:paraId="5617D16B"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6AC9D421"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Kerry</w:t>
      </w:r>
    </w:p>
    <w:p w14:paraId="5BDBE328"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Michael</w:t>
      </w:r>
      <w:r w:rsidR="00196064" w:rsidRPr="0055020E">
        <w:rPr>
          <w:rStyle w:val="Italic"/>
          <w:i/>
          <w:iCs/>
        </w:rPr>
        <w:t xml:space="preserve"> </w:t>
      </w:r>
      <w:r w:rsidRPr="0055020E">
        <w:rPr>
          <w:rStyle w:val="Italic"/>
          <w:i/>
          <w:iCs/>
        </w:rPr>
        <w:t>Mukas</w:t>
      </w:r>
      <w:r w:rsidR="0009135B" w:rsidRPr="0055020E">
        <w:rPr>
          <w:rStyle w:val="Italic"/>
          <w:i/>
          <w:iCs/>
        </w:rPr>
        <w:t>e</w:t>
      </w:r>
      <w:r w:rsidRPr="0055020E">
        <w:rPr>
          <w:rStyle w:val="Italic"/>
          <w:i/>
          <w:iCs/>
        </w:rPr>
        <w:t>y</w:t>
      </w:r>
    </w:p>
    <w:p w14:paraId="1DA66866"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McCain</w:t>
      </w:r>
    </w:p>
    <w:p w14:paraId="13FFD5FE"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58C128F2" w14:textId="77777777" w:rsidR="000F52F8"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054CA42F" w14:textId="77777777" w:rsidR="000F52F8" w:rsidRPr="0055020E" w:rsidRDefault="000F52F8" w:rsidP="006E5829">
      <w:pPr>
        <w:pStyle w:val="Letter"/>
        <w:ind w:firstLine="0"/>
        <w:rPr>
          <w:rStyle w:val="Italic"/>
          <w:i/>
          <w:iCs/>
        </w:rPr>
      </w:pPr>
      <w:r w:rsidRPr="0055020E">
        <w:rPr>
          <w:rStyle w:val="Italic"/>
          <w:i/>
          <w:iCs/>
        </w:rPr>
        <w:t>Senat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Harry</w:t>
      </w:r>
      <w:r w:rsidR="00196064" w:rsidRPr="0055020E">
        <w:rPr>
          <w:rStyle w:val="Italic"/>
          <w:i/>
          <w:iCs/>
        </w:rPr>
        <w:t xml:space="preserve"> </w:t>
      </w:r>
      <w:r w:rsidRPr="0055020E">
        <w:rPr>
          <w:rStyle w:val="Italic"/>
          <w:i/>
          <w:iCs/>
        </w:rPr>
        <w:t>Reid</w:t>
      </w:r>
    </w:p>
    <w:p w14:paraId="68435180" w14:textId="77777777" w:rsidR="000F52F8" w:rsidRPr="0055020E" w:rsidRDefault="000F52F8" w:rsidP="006E5829">
      <w:pPr>
        <w:pStyle w:val="Letter"/>
        <w:ind w:firstLine="0"/>
        <w:rPr>
          <w:rStyle w:val="Italic"/>
          <w:i/>
          <w:iCs/>
        </w:rPr>
      </w:pPr>
      <w:r w:rsidRPr="0055020E">
        <w:rPr>
          <w:rStyle w:val="Italic"/>
          <w:i/>
          <w:iCs/>
        </w:rPr>
        <w:t>Oregon</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Ron</w:t>
      </w:r>
      <w:r w:rsidR="00196064" w:rsidRPr="0055020E">
        <w:rPr>
          <w:rStyle w:val="Italic"/>
          <w:i/>
          <w:iCs/>
        </w:rPr>
        <w:t xml:space="preserve"> </w:t>
      </w:r>
      <w:r w:rsidRPr="0055020E">
        <w:rPr>
          <w:rStyle w:val="Italic"/>
          <w:i/>
          <w:iCs/>
        </w:rPr>
        <w:t>Wyden</w:t>
      </w:r>
    </w:p>
    <w:p w14:paraId="799A7EB4" w14:textId="77777777" w:rsidR="000F52F8" w:rsidRPr="0055020E" w:rsidRDefault="000F52F8" w:rsidP="006E5829">
      <w:pPr>
        <w:pStyle w:val="Letter"/>
        <w:ind w:firstLine="0"/>
        <w:rPr>
          <w:rStyle w:val="Italic"/>
          <w:i/>
          <w:iCs/>
        </w:rPr>
      </w:pPr>
      <w:r w:rsidRPr="0055020E">
        <w:rPr>
          <w:rStyle w:val="Italic"/>
          <w:i/>
          <w:iCs/>
        </w:rPr>
        <w:t>Chie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upreme</w:t>
      </w:r>
      <w:r w:rsidR="00196064" w:rsidRPr="0055020E">
        <w:rPr>
          <w:rStyle w:val="Italic"/>
          <w:i/>
          <w:iCs/>
        </w:rPr>
        <w:t xml:space="preserve"> </w:t>
      </w:r>
      <w:r w:rsidRPr="0055020E">
        <w:rPr>
          <w:rStyle w:val="Italic"/>
          <w:i/>
          <w:iCs/>
        </w:rPr>
        <w:t>Court</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G.</w:t>
      </w:r>
      <w:r w:rsidR="00196064" w:rsidRPr="0055020E">
        <w:rPr>
          <w:rStyle w:val="Italic"/>
          <w:i/>
          <w:iCs/>
        </w:rPr>
        <w:t xml:space="preserve"> </w:t>
      </w:r>
      <w:r w:rsidRPr="0055020E">
        <w:rPr>
          <w:rStyle w:val="Italic"/>
          <w:i/>
          <w:iCs/>
        </w:rPr>
        <w:t>Roberts</w:t>
      </w:r>
    </w:p>
    <w:p w14:paraId="36FBAC1D" w14:textId="77777777" w:rsidR="000F52F8" w:rsidRPr="0055020E" w:rsidRDefault="000F52F8" w:rsidP="006E5829">
      <w:pPr>
        <w:pStyle w:val="Letter"/>
        <w:ind w:firstLine="0"/>
      </w:pPr>
      <w:r w:rsidRPr="0055020E">
        <w:t>Eugene</w:t>
      </w:r>
      <w:r w:rsidR="00196064" w:rsidRPr="0055020E">
        <w:t xml:space="preserve"> </w:t>
      </w:r>
      <w:r w:rsidRPr="0055020E">
        <w:rPr>
          <w:rStyle w:val="SmallCaps"/>
          <w:spacing w:val="6"/>
        </w:rPr>
        <w:t>FBI</w:t>
      </w:r>
      <w:r w:rsidR="00196064" w:rsidRPr="0055020E">
        <w:t xml:space="preserve"> </w:t>
      </w:r>
      <w:r w:rsidRPr="0055020E">
        <w:t>Office</w:t>
      </w:r>
    </w:p>
    <w:p w14:paraId="70069D96" w14:textId="77777777" w:rsidR="000F52F8" w:rsidRPr="0055020E" w:rsidRDefault="000F52F8" w:rsidP="006E5829">
      <w:pPr>
        <w:pStyle w:val="Letter"/>
        <w:ind w:firstLine="0"/>
      </w:pPr>
      <w:r w:rsidRPr="0055020E">
        <w:t>Portland</w:t>
      </w:r>
      <w:r w:rsidR="00196064" w:rsidRPr="0055020E">
        <w:t xml:space="preserve"> </w:t>
      </w:r>
      <w:r w:rsidRPr="0055020E">
        <w:rPr>
          <w:rStyle w:val="SmallCaps"/>
          <w:spacing w:val="6"/>
        </w:rPr>
        <w:t>FBI</w:t>
      </w:r>
      <w:r w:rsidR="00196064" w:rsidRPr="0055020E">
        <w:t xml:space="preserve"> </w:t>
      </w:r>
      <w:r w:rsidRPr="0055020E">
        <w:t>Office</w:t>
      </w:r>
    </w:p>
    <w:p w14:paraId="48D88784" w14:textId="77777777" w:rsidR="000F52F8" w:rsidRPr="0055020E" w:rsidRDefault="000F52F8" w:rsidP="006E5829">
      <w:pPr>
        <w:pStyle w:val="Letter"/>
        <w:ind w:firstLine="0"/>
        <w:rPr>
          <w:rStyle w:val="Italic"/>
          <w:i/>
          <w:iCs/>
        </w:rPr>
      </w:pPr>
      <w:r w:rsidRPr="0055020E">
        <w:rPr>
          <w:rStyle w:val="Italic"/>
          <w:i/>
          <w:iCs/>
        </w:rPr>
        <w:lastRenderedPageBreak/>
        <w:t>US</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Karin</w:t>
      </w:r>
      <w:r w:rsidR="00196064" w:rsidRPr="0055020E">
        <w:rPr>
          <w:rStyle w:val="Italic"/>
          <w:i/>
          <w:iCs/>
        </w:rPr>
        <w:t xml:space="preserve"> </w:t>
      </w:r>
      <w:r w:rsidRPr="0055020E">
        <w:rPr>
          <w:rStyle w:val="Italic"/>
          <w:i/>
          <w:iCs/>
        </w:rPr>
        <w:t>Immergut</w:t>
      </w:r>
    </w:p>
    <w:p w14:paraId="35D3AEE4" w14:textId="77777777" w:rsidR="000F52F8" w:rsidRPr="00DA4634" w:rsidRDefault="000F52F8" w:rsidP="006E5829">
      <w:pPr>
        <w:pStyle w:val="Letterspaft"/>
        <w:ind w:firstLine="0"/>
      </w:pPr>
      <w:r w:rsidRPr="00D47BAA">
        <w:rPr>
          <w:i w:val="0"/>
        </w:rPr>
        <w:t>Salem</w:t>
      </w:r>
      <w:r w:rsidR="00196064" w:rsidRPr="00D47BAA">
        <w:rPr>
          <w:i w:val="0"/>
        </w:rPr>
        <w:t xml:space="preserve"> </w:t>
      </w:r>
      <w:r w:rsidRPr="00D47BAA">
        <w:rPr>
          <w:i w:val="0"/>
        </w:rPr>
        <w:t>News</w:t>
      </w:r>
      <w:r w:rsidR="00196064" w:rsidRPr="0055020E">
        <w:t xml:space="preserve"> </w:t>
      </w:r>
      <w:r w:rsidRPr="00151EBD">
        <w:t>Photojournalist</w:t>
      </w:r>
      <w:r w:rsidR="00196064" w:rsidRPr="007170B9">
        <w:t xml:space="preserve"> </w:t>
      </w:r>
      <w:r w:rsidRPr="00C34A7A">
        <w:t>Tim</w:t>
      </w:r>
      <w:r w:rsidR="00196064" w:rsidRPr="00F139B5">
        <w:t xml:space="preserve"> </w:t>
      </w:r>
      <w:r w:rsidRPr="00DA4634">
        <w:t>King</w:t>
      </w:r>
    </w:p>
    <w:p w14:paraId="14E935CD" w14:textId="77777777" w:rsidR="000F52F8" w:rsidRPr="0055020E" w:rsidRDefault="000F52F8" w:rsidP="006E5829">
      <w:pPr>
        <w:pStyle w:val="Letter"/>
        <w:ind w:firstLine="0"/>
      </w:pPr>
      <w:r w:rsidRPr="00931A80">
        <w:t>Blind</w:t>
      </w:r>
      <w:r w:rsidR="00196064" w:rsidRPr="002F4F99">
        <w:t xml:space="preserve"> </w:t>
      </w:r>
      <w:r w:rsidRPr="0055020E">
        <w:t>copies</w:t>
      </w:r>
      <w:r w:rsidR="00196064" w:rsidRPr="0055020E">
        <w:t xml:space="preserve"> </w:t>
      </w:r>
      <w:r w:rsidRPr="0055020E">
        <w:t>to</w:t>
      </w:r>
      <w:r w:rsidR="00196064" w:rsidRPr="0055020E">
        <w:t xml:space="preserve"> </w:t>
      </w:r>
      <w:r w:rsidRPr="0055020E">
        <w:t>others</w:t>
      </w:r>
    </w:p>
    <w:p w14:paraId="51C1AC33" w14:textId="77777777" w:rsidR="000220F3" w:rsidRPr="00D47BAA" w:rsidRDefault="000220F3" w:rsidP="006E5829">
      <w:pPr>
        <w:rPr>
          <w:rStyle w:val="Bold"/>
          <w:rFonts w:ascii="Adobe Jenson Pro Lt" w:hAnsi="Adobe Jenson Pro Lt" w:cs="Adobe Jenson Pro Lt"/>
          <w:color w:val="000000"/>
          <w:spacing w:val="22"/>
          <w:sz w:val="28"/>
          <w:szCs w:val="28"/>
          <w:lang w:val="en-US"/>
        </w:rPr>
      </w:pPr>
      <w:r w:rsidRPr="0055020E">
        <w:rPr>
          <w:rStyle w:val="Bold"/>
        </w:rPr>
        <w:br w:type="page"/>
      </w:r>
    </w:p>
    <w:p w14:paraId="0DF7F93F" w14:textId="77777777" w:rsidR="000F52F8" w:rsidRPr="00D47BAA" w:rsidRDefault="000F52F8" w:rsidP="006E5829">
      <w:pPr>
        <w:pStyle w:val="Heading1"/>
        <w:rPr>
          <w:rStyle w:val="Bold"/>
          <w:b w:val="0"/>
        </w:rPr>
      </w:pPr>
      <w:bookmarkStart w:id="141" w:name="_Toc273604609"/>
      <w:r w:rsidRPr="0055020E">
        <w:rPr>
          <w:rStyle w:val="Bold"/>
          <w:b w:val="0"/>
        </w:rPr>
        <w:lastRenderedPageBreak/>
        <w:t>Chapter</w:t>
      </w:r>
      <w:r w:rsidR="00196064" w:rsidRPr="0055020E">
        <w:rPr>
          <w:rStyle w:val="Bold"/>
          <w:b w:val="0"/>
        </w:rPr>
        <w:t xml:space="preserve"> </w:t>
      </w:r>
      <w:r w:rsidRPr="0055020E">
        <w:rPr>
          <w:rStyle w:val="Bold"/>
          <w:b w:val="0"/>
        </w:rPr>
        <w:t>6</w:t>
      </w:r>
      <w:bookmarkEnd w:id="141"/>
    </w:p>
    <w:p w14:paraId="7D219BC2" w14:textId="77777777" w:rsidR="000F52F8" w:rsidRPr="00D47BAA" w:rsidRDefault="00EA3DD9" w:rsidP="006E5829">
      <w:pPr>
        <w:pStyle w:val="Separator"/>
        <w:rPr>
          <w:rStyle w:val="Bold"/>
        </w:rPr>
      </w:pPr>
      <w:r w:rsidRPr="0055020E">
        <w:rPr>
          <w:rStyle w:val="Bold"/>
        </w:rPr>
        <w:t>***</w:t>
      </w:r>
    </w:p>
    <w:p w14:paraId="0D615252" w14:textId="77777777" w:rsidR="000F52F8" w:rsidRPr="00D47BAA" w:rsidRDefault="000F52F8" w:rsidP="006E5829">
      <w:pPr>
        <w:pStyle w:val="Heading2"/>
        <w:keepNext w:val="0"/>
        <w:rPr>
          <w:rStyle w:val="Bold"/>
          <w:b/>
          <w:bCs/>
        </w:rPr>
      </w:pPr>
      <w:bookmarkStart w:id="142" w:name="_Toc273604610"/>
      <w:r w:rsidRPr="0055020E">
        <w:rPr>
          <w:rStyle w:val="Bold"/>
          <w:b/>
          <w:bCs/>
        </w:rPr>
        <w:t>Bush</w:t>
      </w:r>
      <w:r w:rsidR="0057474E" w:rsidRPr="0055020E">
        <w:rPr>
          <w:rStyle w:val="Bold"/>
          <w:b/>
          <w:bCs/>
        </w:rPr>
        <w:t>’</w:t>
      </w:r>
      <w:r w:rsidRPr="0055020E">
        <w:rPr>
          <w:rStyle w:val="Bold"/>
          <w:b/>
          <w:bCs/>
        </w:rPr>
        <w:t>s</w:t>
      </w:r>
      <w:r w:rsidR="00196064" w:rsidRPr="0055020E">
        <w:rPr>
          <w:rStyle w:val="Bold"/>
          <w:b/>
          <w:bCs/>
        </w:rPr>
        <w:t xml:space="preserve"> </w:t>
      </w:r>
      <w:r w:rsidRPr="0055020E">
        <w:rPr>
          <w:rStyle w:val="Bold"/>
          <w:b/>
          <w:bCs/>
        </w:rPr>
        <w:t>Harem</w:t>
      </w:r>
      <w:r w:rsidR="00196064" w:rsidRPr="0055020E">
        <w:rPr>
          <w:rStyle w:val="Bold"/>
          <w:b/>
          <w:bCs/>
        </w:rPr>
        <w:t xml:space="preserve"> </w:t>
      </w:r>
      <w:r w:rsidRPr="0055020E">
        <w:rPr>
          <w:rStyle w:val="Bold"/>
          <w:b/>
          <w:bCs/>
        </w:rPr>
        <w:t>of</w:t>
      </w:r>
      <w:r w:rsidR="00196064" w:rsidRPr="0055020E">
        <w:rPr>
          <w:rStyle w:val="Bold"/>
          <w:b/>
          <w:bCs/>
        </w:rPr>
        <w:t xml:space="preserve"> </w:t>
      </w:r>
      <w:r w:rsidRPr="0055020E">
        <w:rPr>
          <w:rStyle w:val="Bold"/>
          <w:b/>
          <w:bCs/>
        </w:rPr>
        <w:t>Spies</w:t>
      </w:r>
      <w:bookmarkEnd w:id="142"/>
    </w:p>
    <w:p w14:paraId="699FDC8B" w14:textId="77777777" w:rsidR="00C22334" w:rsidRPr="0055020E" w:rsidRDefault="00410F4B" w:rsidP="006E5829">
      <w:pPr>
        <w:pStyle w:val="TextFirst"/>
        <w:spacing w:line="360" w:lineRule="auto"/>
      </w:pPr>
      <w:r w:rsidRPr="0055020E">
        <w:rPr>
          <w:rStyle w:val="SmallCaps"/>
          <w:spacing w:val="6"/>
        </w:rPr>
        <w:t>M</w:t>
      </w:r>
      <w:r w:rsidR="000F52F8" w:rsidRPr="0055020E">
        <w:rPr>
          <w:rStyle w:val="SmallCaps"/>
          <w:spacing w:val="6"/>
        </w:rPr>
        <w:t>y</w:t>
      </w:r>
      <w:r w:rsidR="00196064" w:rsidRPr="0055020E">
        <w:rPr>
          <w:rStyle w:val="SmallCaps"/>
          <w:spacing w:val="6"/>
        </w:rPr>
        <w:t xml:space="preserve"> </w:t>
      </w:r>
      <w:r w:rsidR="00746507" w:rsidRPr="0055020E">
        <w:rPr>
          <w:rStyle w:val="SmallCaps"/>
          <w:spacing w:val="6"/>
        </w:rPr>
        <w:t>efforts</w:t>
      </w:r>
      <w:r w:rsidR="00196064" w:rsidRPr="0055020E">
        <w:rPr>
          <w:rStyle w:val="SmallCaps"/>
          <w:spacing w:val="6"/>
        </w:rPr>
        <w:t xml:space="preserve"> </w:t>
      </w:r>
      <w:r w:rsidR="000F52F8" w:rsidRPr="0055020E">
        <w:rPr>
          <w:rStyle w:val="SmallCaps"/>
          <w:spacing w:val="6"/>
        </w:rPr>
        <w:t>to</w:t>
      </w:r>
      <w:r w:rsidR="00196064" w:rsidRPr="0055020E">
        <w:t xml:space="preserve"> </w:t>
      </w:r>
      <w:r w:rsidR="000F52F8" w:rsidRPr="0055020E">
        <w:t>get</w:t>
      </w:r>
      <w:r w:rsidR="00196064" w:rsidRPr="0055020E">
        <w:t xml:space="preserve"> </w:t>
      </w:r>
      <w:r w:rsidR="000F52F8" w:rsidRPr="0055020E">
        <w:t>the</w:t>
      </w:r>
      <w:r w:rsidR="00196064" w:rsidRPr="0055020E">
        <w:t xml:space="preserve"> </w:t>
      </w:r>
      <w:r w:rsidR="000F52F8" w:rsidRPr="0055020E">
        <w:t>US</w:t>
      </w:r>
      <w:r w:rsidR="00196064" w:rsidRPr="0055020E">
        <w:t xml:space="preserve"> </w:t>
      </w:r>
      <w:r w:rsidR="000F52F8" w:rsidRPr="0055020E">
        <w:t>government</w:t>
      </w:r>
      <w:r w:rsidR="00196064" w:rsidRPr="0055020E">
        <w:t xml:space="preserve"> </w:t>
      </w:r>
      <w:r w:rsidR="000F52F8" w:rsidRPr="0055020E">
        <w:t>to</w:t>
      </w:r>
      <w:r w:rsidR="00196064" w:rsidRPr="0055020E">
        <w:t xml:space="preserve"> </w:t>
      </w:r>
      <w:r w:rsidR="000F52F8" w:rsidRPr="0055020E">
        <w:t>investiga</w:t>
      </w:r>
      <w:r w:rsidRPr="0055020E">
        <w:t>te</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00140C17" w:rsidRPr="0055020E">
        <w:t>were</w:t>
      </w:r>
      <w:r w:rsidR="00196064" w:rsidRPr="0055020E">
        <w:t xml:space="preserve"> </w:t>
      </w:r>
      <w:r w:rsidR="00254D84" w:rsidRPr="0055020E">
        <w:t>a</w:t>
      </w:r>
      <w:r w:rsidR="00196064" w:rsidRPr="0055020E">
        <w:t xml:space="preserve"> </w:t>
      </w:r>
      <w:r w:rsidR="00140C17" w:rsidRPr="0055020E">
        <w:t>failure</w:t>
      </w:r>
      <w:r w:rsidR="000F52F8" w:rsidRPr="0055020E">
        <w:t>.</w:t>
      </w:r>
      <w:r w:rsidR="00196064" w:rsidRPr="0055020E">
        <w:t xml:space="preserve"> </w:t>
      </w:r>
      <w:r w:rsidR="000F52F8" w:rsidRPr="0055020E">
        <w:t>Likewise,</w:t>
      </w:r>
      <w:r w:rsidR="00196064" w:rsidRPr="0055020E">
        <w:t xml:space="preserve"> </w:t>
      </w:r>
      <w:r w:rsidR="000F52F8" w:rsidRPr="0055020E">
        <w:t>the</w:t>
      </w:r>
      <w:r w:rsidR="00196064" w:rsidRPr="0055020E">
        <w:t xml:space="preserve"> </w:t>
      </w:r>
      <w:r w:rsidR="000F52F8" w:rsidRPr="0055020E">
        <w:t>US</w:t>
      </w:r>
      <w:r w:rsidR="00196064" w:rsidRPr="0055020E">
        <w:t xml:space="preserve"> </w:t>
      </w:r>
      <w:r w:rsidR="000F52F8" w:rsidRPr="0055020E">
        <w:t>government</w:t>
      </w:r>
      <w:r w:rsidR="0057474E" w:rsidRPr="0055020E">
        <w:t>’</w:t>
      </w:r>
      <w:r w:rsidR="000F52F8" w:rsidRPr="0055020E">
        <w:t>s</w:t>
      </w:r>
      <w:r w:rsidR="00196064" w:rsidRPr="0055020E">
        <w:t xml:space="preserve"> </w:t>
      </w:r>
      <w:r w:rsidR="000F52F8" w:rsidRPr="0055020E">
        <w:t>attempts</w:t>
      </w:r>
      <w:r w:rsidR="00196064" w:rsidRPr="0055020E">
        <w:t xml:space="preserve"> </w:t>
      </w:r>
      <w:r w:rsidR="000F52F8" w:rsidRPr="0055020E">
        <w:t>to</w:t>
      </w:r>
      <w:r w:rsidR="00196064" w:rsidRPr="0055020E">
        <w:t xml:space="preserve"> </w:t>
      </w:r>
      <w:r w:rsidR="00254D84" w:rsidRPr="0055020E">
        <w:t>derail</w:t>
      </w:r>
      <w:r w:rsidR="00196064" w:rsidRPr="0055020E">
        <w:t xml:space="preserve"> </w:t>
      </w:r>
      <w:r w:rsidR="00254D84" w:rsidRPr="0055020E">
        <w:t>my</w:t>
      </w:r>
      <w:r w:rsidR="00196064" w:rsidRPr="0055020E">
        <w:t xml:space="preserve"> </w:t>
      </w:r>
      <w:r w:rsidR="00254D84" w:rsidRPr="0055020E">
        <w:t>efforts</w:t>
      </w:r>
      <w:r w:rsidR="00196064" w:rsidRPr="0055020E">
        <w:t xml:space="preserve"> </w:t>
      </w:r>
      <w:r w:rsidR="000F52F8" w:rsidRPr="0055020E">
        <w:t>and</w:t>
      </w:r>
      <w:r w:rsidR="00196064" w:rsidRPr="0055020E">
        <w:t xml:space="preserve"> </w:t>
      </w:r>
      <w:r w:rsidR="000F52F8" w:rsidRPr="0055020E">
        <w:t>get</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drop</w:t>
      </w:r>
      <w:r w:rsidR="00196064" w:rsidRPr="0055020E">
        <w:t xml:space="preserve"> </w:t>
      </w:r>
      <w:r w:rsidRPr="0055020E">
        <w:t>m</w:t>
      </w:r>
      <w:r w:rsidR="00140C17" w:rsidRPr="0055020E">
        <w:t>y</w:t>
      </w:r>
      <w:r w:rsidR="00196064" w:rsidRPr="0055020E">
        <w:t xml:space="preserve"> </w:t>
      </w:r>
      <w:r w:rsidR="00140C17" w:rsidRPr="0055020E">
        <w:t>complaints</w:t>
      </w:r>
      <w:r w:rsidR="00196064" w:rsidRPr="0055020E">
        <w:t xml:space="preserve"> </w:t>
      </w:r>
      <w:r w:rsidR="00140C17" w:rsidRPr="0055020E">
        <w:t>against</w:t>
      </w:r>
      <w:r w:rsidR="00196064" w:rsidRPr="0055020E">
        <w:t xml:space="preserve"> </w:t>
      </w:r>
      <w:r w:rsidR="00140C17" w:rsidRPr="0055020E">
        <w:t>Schwab</w:t>
      </w:r>
      <w:r w:rsidR="00196064" w:rsidRPr="0055020E">
        <w:t xml:space="preserve"> </w:t>
      </w:r>
      <w:r w:rsidR="00140C17" w:rsidRPr="0055020E">
        <w:t>were</w:t>
      </w:r>
      <w:r w:rsidR="00196064" w:rsidRPr="0055020E">
        <w:t xml:space="preserve"> </w:t>
      </w:r>
      <w:r w:rsidR="00140C17" w:rsidRPr="0055020E">
        <w:t>also</w:t>
      </w:r>
      <w:r w:rsidR="00196064" w:rsidRPr="0055020E">
        <w:t xml:space="preserve"> </w:t>
      </w:r>
      <w:r w:rsidR="00140C17" w:rsidRPr="0055020E">
        <w:t>a</w:t>
      </w:r>
      <w:r w:rsidR="00196064" w:rsidRPr="0055020E">
        <w:t xml:space="preserve"> </w:t>
      </w:r>
      <w:r w:rsidR="00140C17" w:rsidRPr="0055020E">
        <w:t>failure.</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not</w:t>
      </w:r>
      <w:r w:rsidR="00196064" w:rsidRPr="0055020E">
        <w:t xml:space="preserve"> </w:t>
      </w:r>
      <w:r w:rsidR="000F52F8" w:rsidRPr="0055020E">
        <w:t>be</w:t>
      </w:r>
      <w:r w:rsidR="00196064" w:rsidRPr="0055020E">
        <w:t xml:space="preserve"> </w:t>
      </w:r>
      <w:r w:rsidR="000F52F8" w:rsidRPr="0055020E">
        <w:t>deterred,</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254D84" w:rsidRPr="0055020E">
        <w:t>the</w:t>
      </w:r>
      <w:r w:rsidR="00196064" w:rsidRPr="0055020E">
        <w:t xml:space="preserve"> </w:t>
      </w:r>
      <w:r w:rsidR="00254D84" w:rsidRPr="0055020E">
        <w:t>US</w:t>
      </w:r>
      <w:r w:rsidR="00196064" w:rsidRPr="0055020E">
        <w:t xml:space="preserve"> </w:t>
      </w:r>
      <w:r w:rsidR="00254D84" w:rsidRPr="0055020E">
        <w:t>government</w:t>
      </w:r>
      <w:r w:rsidR="00196064" w:rsidRPr="0055020E">
        <w:t xml:space="preserve"> </w:t>
      </w:r>
      <w:r w:rsidR="000F52F8" w:rsidRPr="0055020E">
        <w:t>began</w:t>
      </w:r>
      <w:r w:rsidR="00196064" w:rsidRPr="0055020E">
        <w:t xml:space="preserve"> </w:t>
      </w:r>
      <w:r w:rsidR="000F52F8" w:rsidRPr="0055020E">
        <w:t>playing</w:t>
      </w:r>
      <w:r w:rsidR="00196064" w:rsidRPr="0055020E">
        <w:t xml:space="preserve"> </w:t>
      </w:r>
      <w:r w:rsidR="000F52F8" w:rsidRPr="0055020E">
        <w:t>more</w:t>
      </w:r>
      <w:r w:rsidR="00196064" w:rsidRPr="0055020E">
        <w:t xml:space="preserve"> </w:t>
      </w:r>
      <w:r w:rsidR="000F52F8" w:rsidRPr="0055020E">
        <w:t>serious</w:t>
      </w:r>
      <w:r w:rsidR="00C04408" w:rsidRPr="0055020E">
        <w:t>ly</w:t>
      </w:r>
      <w:r w:rsidR="00732A5D" w:rsidRPr="0055020E">
        <w:t>.</w:t>
      </w:r>
      <w:r w:rsidR="00196064" w:rsidRPr="0055020E">
        <w:t xml:space="preserve"> </w:t>
      </w:r>
      <w:r w:rsidR="00254D84" w:rsidRPr="0055020E">
        <w:t>This</w:t>
      </w:r>
      <w:r w:rsidR="00196064" w:rsidRPr="0055020E">
        <w:t xml:space="preserve"> </w:t>
      </w:r>
      <w:r w:rsidR="00254D84" w:rsidRPr="0055020E">
        <w:t>was</w:t>
      </w:r>
      <w:r w:rsidR="00196064" w:rsidRPr="0055020E">
        <w:t xml:space="preserve"> </w:t>
      </w:r>
      <w:r w:rsidR="00254D84" w:rsidRPr="0055020E">
        <w:t>all</w:t>
      </w:r>
      <w:r w:rsidR="00196064" w:rsidRPr="0055020E">
        <w:t xml:space="preserve"> </w:t>
      </w:r>
      <w:r w:rsidR="00254D84" w:rsidRPr="0055020E">
        <w:t>new</w:t>
      </w:r>
      <w:r w:rsidR="00196064" w:rsidRPr="0055020E">
        <w:t xml:space="preserve"> </w:t>
      </w:r>
      <w:r w:rsidR="00254D84" w:rsidRPr="0055020E">
        <w:t>to</w:t>
      </w:r>
      <w:r w:rsidR="00196064" w:rsidRPr="0055020E">
        <w:t xml:space="preserve"> </w:t>
      </w:r>
      <w:r w:rsidR="00254D84" w:rsidRPr="0055020E">
        <w:t>me</w:t>
      </w:r>
      <w:r w:rsidR="00C04408" w:rsidRPr="0055020E">
        <w:t>,</w:t>
      </w:r>
      <w:r w:rsidR="00196064" w:rsidRPr="0055020E">
        <w:t xml:space="preserve"> </w:t>
      </w:r>
      <w:r w:rsidR="00254D84" w:rsidRPr="0055020E">
        <w:t>and</w:t>
      </w:r>
      <w:r w:rsidR="00196064" w:rsidRPr="0055020E">
        <w:t xml:space="preserve"> </w:t>
      </w:r>
      <w:r w:rsidR="00254D84" w:rsidRPr="0055020E">
        <w:t>it</w:t>
      </w:r>
      <w:r w:rsidR="00196064" w:rsidRPr="0055020E">
        <w:t xml:space="preserve"> </w:t>
      </w:r>
      <w:r w:rsidR="00254D84" w:rsidRPr="0055020E">
        <w:t>would</w:t>
      </w:r>
      <w:r w:rsidR="00196064" w:rsidRPr="0055020E">
        <w:t xml:space="preserve"> </w:t>
      </w:r>
      <w:r w:rsidR="00254D84" w:rsidRPr="0055020E">
        <w:t>take</w:t>
      </w:r>
      <w:r w:rsidR="00196064" w:rsidRPr="0055020E">
        <w:t xml:space="preserve"> </w:t>
      </w:r>
      <w:r w:rsidR="000F52F8" w:rsidRPr="0055020E">
        <w:t>time</w:t>
      </w:r>
      <w:r w:rsidR="00196064" w:rsidRPr="0055020E">
        <w:t xml:space="preserve"> </w:t>
      </w:r>
      <w:r w:rsidR="000F52F8" w:rsidRPr="0055020E">
        <w:t>and</w:t>
      </w:r>
      <w:r w:rsidR="00196064" w:rsidRPr="0055020E">
        <w:t xml:space="preserve"> </w:t>
      </w:r>
      <w:r w:rsidR="00140C17" w:rsidRPr="0055020E">
        <w:t>experience</w:t>
      </w:r>
      <w:r w:rsidR="00196064" w:rsidRPr="0055020E">
        <w:t xml:space="preserve"> </w:t>
      </w:r>
      <w:r w:rsidR="000F52F8" w:rsidRPr="0055020E">
        <w:t>before</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become</w:t>
      </w:r>
      <w:r w:rsidR="00196064" w:rsidRPr="0055020E">
        <w:t xml:space="preserve"> </w:t>
      </w:r>
      <w:r w:rsidR="000F52F8" w:rsidRPr="0055020E">
        <w:t>awar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extent</w:t>
      </w:r>
      <w:r w:rsidR="00196064" w:rsidRPr="0055020E">
        <w:t xml:space="preserve"> </w:t>
      </w:r>
      <w:r w:rsidR="000F52F8" w:rsidRPr="0055020E">
        <w:t>of</w:t>
      </w:r>
      <w:r w:rsidR="00196064" w:rsidRPr="0055020E">
        <w:t xml:space="preserve"> </w:t>
      </w:r>
      <w:r w:rsidR="000F52F8" w:rsidRPr="0055020E">
        <w:t>their</w:t>
      </w:r>
      <w:r w:rsidR="00196064" w:rsidRPr="0055020E">
        <w:t xml:space="preserve"> </w:t>
      </w:r>
      <w:r w:rsidR="00140C17" w:rsidRPr="0055020E">
        <w:t>surveillance,</w:t>
      </w:r>
      <w:r w:rsidR="00196064" w:rsidRPr="0055020E">
        <w:t xml:space="preserve"> </w:t>
      </w:r>
      <w:r w:rsidR="00140C17" w:rsidRPr="0055020E">
        <w:t>stalking,</w:t>
      </w:r>
      <w:r w:rsidR="00196064" w:rsidRPr="0055020E">
        <w:t xml:space="preserve"> </w:t>
      </w:r>
      <w:r w:rsidR="000F52F8" w:rsidRPr="0055020E">
        <w:t>and</w:t>
      </w:r>
      <w:r w:rsidR="00196064" w:rsidRPr="0055020E">
        <w:t xml:space="preserve"> </w:t>
      </w:r>
      <w:r w:rsidR="000F52F8" w:rsidRPr="0055020E">
        <w:t>attempts</w:t>
      </w:r>
      <w:r w:rsidR="00196064" w:rsidRPr="0055020E">
        <w:t xml:space="preserve"> </w:t>
      </w:r>
      <w:r w:rsidR="000F52F8" w:rsidRPr="0055020E">
        <w:t>to</w:t>
      </w:r>
      <w:r w:rsidR="00196064" w:rsidRPr="0055020E">
        <w:t xml:space="preserve"> </w:t>
      </w:r>
      <w:r w:rsidR="000F52F8" w:rsidRPr="0055020E">
        <w:t>entrap</w:t>
      </w:r>
      <w:r w:rsidR="00196064" w:rsidRPr="0055020E">
        <w:t xml:space="preserve"> </w:t>
      </w:r>
      <w:r w:rsidR="000F52F8" w:rsidRPr="0055020E">
        <w:t>me.</w:t>
      </w:r>
      <w:r w:rsidR="00196064" w:rsidRPr="0055020E">
        <w:t xml:space="preserve"> </w:t>
      </w:r>
      <w:r w:rsidR="000F52F8" w:rsidRPr="0055020E">
        <w:t>Their</w:t>
      </w:r>
      <w:r w:rsidR="00196064" w:rsidRPr="0055020E">
        <w:t xml:space="preserve"> </w:t>
      </w:r>
      <w:r w:rsidR="000F52F8" w:rsidRPr="0055020E">
        <w:t>primary</w:t>
      </w:r>
      <w:r w:rsidR="00196064" w:rsidRPr="0055020E">
        <w:t xml:space="preserve"> </w:t>
      </w:r>
      <w:r w:rsidR="000F52F8" w:rsidRPr="0055020E">
        <w:t>method</w:t>
      </w:r>
      <w:r w:rsidR="00196064" w:rsidRPr="0055020E">
        <w:t xml:space="preserve"> </w:t>
      </w:r>
      <w:r w:rsidR="000F52F8" w:rsidRPr="0055020E">
        <w:t>of</w:t>
      </w:r>
      <w:r w:rsidR="00196064" w:rsidRPr="0055020E">
        <w:t xml:space="preserve"> </w:t>
      </w:r>
      <w:r w:rsidR="000F52F8" w:rsidRPr="0055020E">
        <w:t>interacting</w:t>
      </w:r>
      <w:r w:rsidR="00196064" w:rsidRPr="0055020E">
        <w:t xml:space="preserve"> </w:t>
      </w:r>
      <w:r w:rsidR="00EA08E9" w:rsidRPr="0055020E">
        <w:t>was</w:t>
      </w:r>
      <w:r w:rsidR="00196064" w:rsidRPr="0055020E">
        <w:t xml:space="preserve"> </w:t>
      </w:r>
      <w:r w:rsidR="00EA08E9" w:rsidRPr="0055020E">
        <w:t>th</w:t>
      </w:r>
      <w:r w:rsidR="000F52F8" w:rsidRPr="0055020E">
        <w:t>rough</w:t>
      </w:r>
      <w:r w:rsidR="00196064" w:rsidRPr="0055020E">
        <w:t xml:space="preserve"> </w:t>
      </w:r>
      <w:r w:rsidR="00254D84" w:rsidRPr="0055020E">
        <w:t>female</w:t>
      </w:r>
      <w:r w:rsidR="00196064" w:rsidRPr="0055020E">
        <w:t xml:space="preserve"> </w:t>
      </w:r>
      <w:r w:rsidR="000F52F8" w:rsidRPr="0055020E">
        <w:t>undercover</w:t>
      </w:r>
      <w:r w:rsidR="00196064" w:rsidRPr="0055020E">
        <w:t xml:space="preserve"> </w:t>
      </w:r>
      <w:r w:rsidR="000F52F8" w:rsidRPr="0055020E">
        <w:t>agents</w:t>
      </w:r>
      <w:r w:rsidR="00196064" w:rsidRPr="0055020E">
        <w:t xml:space="preserve"> </w:t>
      </w:r>
      <w:r w:rsidR="005E1392" w:rsidRPr="0055020E">
        <w:t>who</w:t>
      </w:r>
      <w:r w:rsidR="00196064" w:rsidRPr="0055020E">
        <w:t xml:space="preserve"> </w:t>
      </w:r>
      <w:r w:rsidR="005E1392" w:rsidRPr="0055020E">
        <w:t>would</w:t>
      </w:r>
      <w:r w:rsidR="00196064" w:rsidRPr="0055020E">
        <w:t xml:space="preserve"> </w:t>
      </w:r>
      <w:r w:rsidR="005E1392" w:rsidRPr="0055020E">
        <w:t>meet</w:t>
      </w:r>
      <w:r w:rsidR="00196064" w:rsidRPr="0055020E">
        <w:t xml:space="preserve"> </w:t>
      </w:r>
      <w:r w:rsidR="005E1392" w:rsidRPr="0055020E">
        <w:t>me</w:t>
      </w:r>
      <w:r w:rsidR="00196064" w:rsidRPr="0055020E">
        <w:t xml:space="preserve"> </w:t>
      </w:r>
      <w:r w:rsidR="005E1392" w:rsidRPr="0055020E">
        <w:t>in</w:t>
      </w:r>
      <w:r w:rsidR="00196064" w:rsidRPr="0055020E">
        <w:t xml:space="preserve"> </w:t>
      </w:r>
      <w:r w:rsidR="005E1392" w:rsidRPr="0055020E">
        <w:t>person</w:t>
      </w:r>
      <w:r w:rsidR="00196064" w:rsidRPr="0055020E">
        <w:t xml:space="preserve"> </w:t>
      </w:r>
      <w:r w:rsidR="005E1392" w:rsidRPr="0055020E">
        <w:t>or</w:t>
      </w:r>
      <w:r w:rsidR="00196064" w:rsidRPr="0055020E">
        <w:t xml:space="preserve"> </w:t>
      </w:r>
      <w:r w:rsidR="005E1392" w:rsidRPr="0055020E">
        <w:t>through</w:t>
      </w:r>
      <w:r w:rsidR="00196064" w:rsidRPr="0055020E">
        <w:t xml:space="preserve"> </w:t>
      </w:r>
      <w:r w:rsidR="005E1392" w:rsidRPr="0055020E">
        <w:t>social</w:t>
      </w:r>
      <w:r w:rsidR="00196064" w:rsidRPr="0055020E">
        <w:t xml:space="preserve"> </w:t>
      </w:r>
      <w:r w:rsidR="005E1392" w:rsidRPr="0055020E">
        <w:t>networking</w:t>
      </w:r>
      <w:r w:rsidR="00196064" w:rsidRPr="0055020E">
        <w:t xml:space="preserve"> </w:t>
      </w:r>
      <w:r w:rsidR="005E1392" w:rsidRPr="0055020E">
        <w:t>services.</w:t>
      </w:r>
      <w:r w:rsidR="00196064" w:rsidRPr="0055020E">
        <w:t xml:space="preserve"> </w:t>
      </w:r>
      <w:r w:rsidR="00122074" w:rsidRPr="0055020E">
        <w:t>The</w:t>
      </w:r>
      <w:r w:rsidR="00196064" w:rsidRPr="0055020E">
        <w:t xml:space="preserve"> </w:t>
      </w:r>
      <w:r w:rsidR="00122074" w:rsidRPr="0055020E">
        <w:t>purpose</w:t>
      </w:r>
      <w:r w:rsidR="00196064" w:rsidRPr="0055020E">
        <w:t xml:space="preserve"> </w:t>
      </w:r>
      <w:r w:rsidR="00122074" w:rsidRPr="0055020E">
        <w:t>of</w:t>
      </w:r>
      <w:r w:rsidR="00196064" w:rsidRPr="0055020E">
        <w:t xml:space="preserve"> </w:t>
      </w:r>
      <w:r w:rsidR="00122074" w:rsidRPr="0055020E">
        <w:t>some</w:t>
      </w:r>
      <w:r w:rsidR="00196064" w:rsidRPr="0055020E">
        <w:t xml:space="preserve"> </w:t>
      </w:r>
      <w:r w:rsidR="00122074" w:rsidRPr="0055020E">
        <w:t>is</w:t>
      </w:r>
      <w:r w:rsidR="00196064" w:rsidRPr="0055020E">
        <w:t xml:space="preserve"> </w:t>
      </w:r>
      <w:r w:rsidR="00122074" w:rsidRPr="0055020E">
        <w:t>to</w:t>
      </w:r>
      <w:r w:rsidR="00196064" w:rsidRPr="0055020E">
        <w:t xml:space="preserve"> </w:t>
      </w:r>
      <w:r w:rsidR="00122074" w:rsidRPr="0055020E">
        <w:t>gather</w:t>
      </w:r>
      <w:r w:rsidR="00196064" w:rsidRPr="0055020E">
        <w:t xml:space="preserve"> </w:t>
      </w:r>
      <w:r w:rsidR="005E1392" w:rsidRPr="0055020E">
        <w:t>personal</w:t>
      </w:r>
      <w:r w:rsidR="00196064" w:rsidRPr="0055020E">
        <w:t xml:space="preserve"> </w:t>
      </w:r>
      <w:r w:rsidR="005E1392" w:rsidRPr="0055020E">
        <w:t>information</w:t>
      </w:r>
      <w:r w:rsidR="00196064" w:rsidRPr="0055020E">
        <w:t xml:space="preserve"> </w:t>
      </w:r>
      <w:r w:rsidR="00122074" w:rsidRPr="0055020E">
        <w:t>and</w:t>
      </w:r>
      <w:r w:rsidR="00196064" w:rsidRPr="0055020E">
        <w:t xml:space="preserve"> </w:t>
      </w:r>
      <w:r w:rsidR="00122074" w:rsidRPr="0055020E">
        <w:t>obtain</w:t>
      </w:r>
      <w:r w:rsidR="00196064" w:rsidRPr="0055020E">
        <w:t xml:space="preserve"> </w:t>
      </w:r>
      <w:r w:rsidR="00122074" w:rsidRPr="0055020E">
        <w:t>phone</w:t>
      </w:r>
      <w:r w:rsidR="00196064" w:rsidRPr="0055020E">
        <w:t xml:space="preserve"> </w:t>
      </w:r>
      <w:r w:rsidR="00122074" w:rsidRPr="0055020E">
        <w:t>and</w:t>
      </w:r>
      <w:r w:rsidR="00196064" w:rsidRPr="0055020E">
        <w:t xml:space="preserve"> </w:t>
      </w:r>
      <w:r w:rsidR="00122074" w:rsidRPr="0055020E">
        <w:t>email</w:t>
      </w:r>
      <w:r w:rsidR="00196064" w:rsidRPr="0055020E">
        <w:t xml:space="preserve"> </w:t>
      </w:r>
      <w:r w:rsidR="00122074" w:rsidRPr="0055020E">
        <w:t>information.</w:t>
      </w:r>
      <w:r w:rsidR="00196064" w:rsidRPr="0055020E">
        <w:t xml:space="preserve"> </w:t>
      </w:r>
      <w:r w:rsidR="00122074" w:rsidRPr="0055020E">
        <w:t>Others</w:t>
      </w:r>
      <w:r w:rsidR="00196064" w:rsidRPr="0055020E">
        <w:t xml:space="preserve"> </w:t>
      </w:r>
      <w:r w:rsidR="005E1392" w:rsidRPr="0055020E">
        <w:t>are</w:t>
      </w:r>
      <w:r w:rsidR="00196064" w:rsidRPr="0055020E">
        <w:t xml:space="preserve"> </w:t>
      </w:r>
      <w:r w:rsidR="005E1392" w:rsidRPr="0055020E">
        <w:t>interested</w:t>
      </w:r>
      <w:r w:rsidR="00196064" w:rsidRPr="0055020E">
        <w:t xml:space="preserve"> </w:t>
      </w:r>
      <w:r w:rsidR="005E1392" w:rsidRPr="0055020E">
        <w:t>in</w:t>
      </w:r>
      <w:r w:rsidR="00196064" w:rsidRPr="0055020E">
        <w:t xml:space="preserve"> </w:t>
      </w:r>
      <w:r w:rsidR="005E1392" w:rsidRPr="0055020E">
        <w:t>harassment.</w:t>
      </w:r>
      <w:r w:rsidR="00196064" w:rsidRPr="0055020E">
        <w:t xml:space="preserve"> </w:t>
      </w:r>
      <w:r w:rsidR="00122074" w:rsidRPr="0055020E">
        <w:t>The</w:t>
      </w:r>
      <w:r w:rsidR="00196064" w:rsidRPr="0055020E">
        <w:t xml:space="preserve"> </w:t>
      </w:r>
      <w:r w:rsidR="00122074" w:rsidRPr="0055020E">
        <w:t>most</w:t>
      </w:r>
      <w:r w:rsidR="00196064" w:rsidRPr="0055020E">
        <w:t xml:space="preserve"> </w:t>
      </w:r>
      <w:r w:rsidR="00122074" w:rsidRPr="0055020E">
        <w:t>serious</w:t>
      </w:r>
      <w:r w:rsidR="00196064" w:rsidRPr="0055020E">
        <w:t xml:space="preserve"> </w:t>
      </w:r>
      <w:r w:rsidR="00122074" w:rsidRPr="0055020E">
        <w:t>are</w:t>
      </w:r>
      <w:r w:rsidR="00196064" w:rsidRPr="0055020E">
        <w:t xml:space="preserve"> </w:t>
      </w:r>
      <w:r w:rsidR="00122074" w:rsidRPr="0055020E">
        <w:t>participating</w:t>
      </w:r>
      <w:r w:rsidR="00196064" w:rsidRPr="0055020E">
        <w:t xml:space="preserve"> </w:t>
      </w:r>
      <w:r w:rsidR="00122074" w:rsidRPr="0055020E">
        <w:t>in</w:t>
      </w:r>
      <w:r w:rsidR="00196064" w:rsidRPr="0055020E">
        <w:t xml:space="preserve"> </w:t>
      </w:r>
      <w:r w:rsidR="00122074" w:rsidRPr="0055020E">
        <w:t>FBI</w:t>
      </w:r>
      <w:r w:rsidR="00196064" w:rsidRPr="0055020E">
        <w:t xml:space="preserve"> </w:t>
      </w:r>
      <w:r w:rsidR="00122074" w:rsidRPr="0055020E">
        <w:t>sting</w:t>
      </w:r>
      <w:r w:rsidR="00196064" w:rsidRPr="0055020E">
        <w:t xml:space="preserve"> </w:t>
      </w:r>
      <w:r w:rsidR="00122074" w:rsidRPr="0055020E">
        <w:t>operations</w:t>
      </w:r>
      <w:r w:rsidR="00196064" w:rsidRPr="0055020E">
        <w:t xml:space="preserve"> </w:t>
      </w:r>
      <w:r w:rsidR="00122074" w:rsidRPr="0055020E">
        <w:t>that</w:t>
      </w:r>
      <w:r w:rsidR="00196064" w:rsidRPr="0055020E">
        <w:t xml:space="preserve"> </w:t>
      </w:r>
      <w:r w:rsidR="00122074" w:rsidRPr="0055020E">
        <w:t>would</w:t>
      </w:r>
      <w:r w:rsidR="00196064" w:rsidRPr="0055020E">
        <w:t xml:space="preserve"> </w:t>
      </w:r>
      <w:r w:rsidR="00122074" w:rsidRPr="0055020E">
        <w:t>lead</w:t>
      </w:r>
      <w:r w:rsidR="00196064" w:rsidRPr="0055020E">
        <w:t xml:space="preserve"> </w:t>
      </w:r>
      <w:r w:rsidR="00122074" w:rsidRPr="0055020E">
        <w:t>to</w:t>
      </w:r>
      <w:r w:rsidR="00196064" w:rsidRPr="0055020E">
        <w:t xml:space="preserve"> </w:t>
      </w:r>
      <w:r w:rsidR="00122074" w:rsidRPr="0055020E">
        <w:t>arrest</w:t>
      </w:r>
      <w:r w:rsidR="00196064" w:rsidRPr="0055020E">
        <w:t xml:space="preserve"> </w:t>
      </w:r>
      <w:r w:rsidR="00122074" w:rsidRPr="0055020E">
        <w:t>and</w:t>
      </w:r>
      <w:r w:rsidR="00196064" w:rsidRPr="0055020E">
        <w:t xml:space="preserve"> </w:t>
      </w:r>
      <w:r w:rsidR="00122074" w:rsidRPr="0055020E">
        <w:t>imprisonment.</w:t>
      </w:r>
      <w:r w:rsidR="00196064" w:rsidRPr="0055020E">
        <w:t xml:space="preserve"> </w:t>
      </w:r>
      <w:r w:rsidR="00122074" w:rsidRPr="0055020E">
        <w:t>Had</w:t>
      </w:r>
      <w:r w:rsidR="00196064" w:rsidRPr="0055020E">
        <w:t xml:space="preserve"> </w:t>
      </w:r>
      <w:r w:rsidR="00122074" w:rsidRPr="0055020E">
        <w:t>I</w:t>
      </w:r>
      <w:r w:rsidR="00196064" w:rsidRPr="0055020E">
        <w:t xml:space="preserve"> </w:t>
      </w:r>
      <w:r w:rsidR="00122074" w:rsidRPr="0055020E">
        <w:t>not</w:t>
      </w:r>
      <w:r w:rsidR="00196064" w:rsidRPr="0055020E">
        <w:t xml:space="preserve"> </w:t>
      </w:r>
      <w:r w:rsidR="00122074" w:rsidRPr="0055020E">
        <w:t>been</w:t>
      </w:r>
      <w:r w:rsidR="00196064" w:rsidRPr="0055020E">
        <w:t xml:space="preserve"> </w:t>
      </w:r>
      <w:r w:rsidR="00122074" w:rsidRPr="0055020E">
        <w:t>alert</w:t>
      </w:r>
      <w:r w:rsidR="000F52F8" w:rsidRPr="0055020E">
        <w:t>,</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have</w:t>
      </w:r>
      <w:r w:rsidR="00196064" w:rsidRPr="0055020E">
        <w:t xml:space="preserve"> </w:t>
      </w:r>
      <w:r w:rsidR="000F52F8" w:rsidRPr="0055020E">
        <w:t>gone</w:t>
      </w:r>
      <w:r w:rsidR="00196064" w:rsidRPr="0055020E">
        <w:t xml:space="preserve"> </w:t>
      </w:r>
      <w:r w:rsidR="000F52F8" w:rsidRPr="0055020E">
        <w:t>missing</w:t>
      </w:r>
      <w:r w:rsidR="00196064" w:rsidRPr="0055020E">
        <w:t xml:space="preserve"> </w:t>
      </w:r>
      <w:r w:rsidR="000F52F8" w:rsidRPr="0055020E">
        <w:t>long</w:t>
      </w:r>
      <w:r w:rsidR="00196064" w:rsidRPr="0055020E">
        <w:t xml:space="preserve"> </w:t>
      </w:r>
      <w:r w:rsidR="000F52F8" w:rsidRPr="0055020E">
        <w:t>ago</w:t>
      </w:r>
      <w:r w:rsidR="00196064" w:rsidRPr="0055020E">
        <w:t xml:space="preserve"> </w:t>
      </w:r>
      <w:r w:rsidR="000F52F8" w:rsidRPr="0055020E">
        <w:t>and</w:t>
      </w:r>
      <w:r w:rsidR="00196064" w:rsidRPr="0055020E">
        <w:t xml:space="preserve"> </w:t>
      </w:r>
      <w:r w:rsidR="000F52F8" w:rsidRPr="0055020E">
        <w:t>would</w:t>
      </w:r>
      <w:r w:rsidR="00196064" w:rsidRPr="0055020E">
        <w:t xml:space="preserve"> </w:t>
      </w:r>
      <w:r w:rsidR="000F52F8" w:rsidRPr="0055020E">
        <w:t>not</w:t>
      </w:r>
      <w:r w:rsidR="00196064" w:rsidRPr="0055020E">
        <w:t xml:space="preserve"> </w:t>
      </w:r>
      <w:r w:rsidR="000F52F8" w:rsidRPr="0055020E">
        <w:t>be</w:t>
      </w:r>
      <w:r w:rsidR="00196064" w:rsidRPr="0055020E">
        <w:t xml:space="preserve"> </w:t>
      </w:r>
      <w:r w:rsidR="000F52F8" w:rsidRPr="0055020E">
        <w:t>here</w:t>
      </w:r>
      <w:r w:rsidR="00196064" w:rsidRPr="0055020E">
        <w:t xml:space="preserve"> </w:t>
      </w:r>
      <w:r w:rsidR="00732A5D" w:rsidRPr="0055020E">
        <w:t>telling</w:t>
      </w:r>
      <w:r w:rsidR="00196064" w:rsidRPr="0055020E">
        <w:t xml:space="preserve"> </w:t>
      </w:r>
      <w:r w:rsidR="00732A5D" w:rsidRPr="0055020E">
        <w:t>my</w:t>
      </w:r>
      <w:r w:rsidR="00196064" w:rsidRPr="0055020E">
        <w:t xml:space="preserve"> </w:t>
      </w:r>
      <w:r w:rsidR="00732A5D" w:rsidRPr="0055020E">
        <w:t>story.</w:t>
      </w:r>
      <w:r w:rsidR="00196064" w:rsidRPr="0055020E">
        <w:t xml:space="preserve"> </w:t>
      </w:r>
      <w:r w:rsidR="00C22334" w:rsidRPr="0055020E">
        <w:t>Based</w:t>
      </w:r>
      <w:r w:rsidR="00196064" w:rsidRPr="0055020E">
        <w:t xml:space="preserve"> </w:t>
      </w:r>
      <w:r w:rsidR="00C22334" w:rsidRPr="0055020E">
        <w:t>on</w:t>
      </w:r>
      <w:r w:rsidR="00196064" w:rsidRPr="0055020E">
        <w:t xml:space="preserve"> </w:t>
      </w:r>
      <w:r w:rsidR="000F52F8" w:rsidRPr="0055020E">
        <w:t>my</w:t>
      </w:r>
      <w:r w:rsidR="00196064" w:rsidRPr="0055020E">
        <w:t xml:space="preserve"> </w:t>
      </w:r>
      <w:r w:rsidR="00C22334" w:rsidRPr="0055020E">
        <w:t>years</w:t>
      </w:r>
      <w:r w:rsidR="00196064" w:rsidRPr="0055020E">
        <w:t xml:space="preserve"> </w:t>
      </w:r>
      <w:r w:rsidR="00C22334" w:rsidRPr="0055020E">
        <w:t>of</w:t>
      </w:r>
      <w:r w:rsidR="00196064" w:rsidRPr="0055020E">
        <w:t xml:space="preserve"> </w:t>
      </w:r>
      <w:r w:rsidR="000F52F8" w:rsidRPr="0055020E">
        <w:t>experience,</w:t>
      </w:r>
      <w:r w:rsidR="00196064" w:rsidRPr="0055020E">
        <w:t xml:space="preserve"> </w:t>
      </w:r>
      <w:r w:rsidR="000F52F8" w:rsidRPr="0055020E">
        <w:t>I</w:t>
      </w:r>
      <w:r w:rsidR="00196064" w:rsidRPr="0055020E">
        <w:t xml:space="preserve"> </w:t>
      </w:r>
      <w:r w:rsidR="000F52F8" w:rsidRPr="0055020E">
        <w:t>think</w:t>
      </w:r>
      <w:r w:rsidR="00196064" w:rsidRPr="0055020E">
        <w:t xml:space="preserve"> </w:t>
      </w:r>
      <w:r w:rsidR="000F52F8" w:rsidRPr="0055020E">
        <w:t>it</w:t>
      </w:r>
      <w:r w:rsidR="00196064" w:rsidRPr="0055020E">
        <w:t xml:space="preserve"> </w:t>
      </w:r>
      <w:r w:rsidR="000F52F8" w:rsidRPr="0055020E">
        <w:t>safe</w:t>
      </w:r>
      <w:r w:rsidR="00196064" w:rsidRPr="0055020E">
        <w:t xml:space="preserve"> </w:t>
      </w:r>
      <w:r w:rsidR="000F52F8" w:rsidRPr="0055020E">
        <w:t>to</w:t>
      </w:r>
      <w:r w:rsidR="00196064" w:rsidRPr="0055020E">
        <w:t xml:space="preserve"> </w:t>
      </w:r>
      <w:r w:rsidR="00C22334" w:rsidRPr="0055020E">
        <w:t>say</w:t>
      </w:r>
      <w:r w:rsidR="00196064" w:rsidRPr="0055020E">
        <w:t xml:space="preserve"> </w:t>
      </w:r>
      <w:r w:rsidR="000F52F8" w:rsidRPr="0055020E">
        <w:t>that</w:t>
      </w:r>
      <w:r w:rsidR="00196064" w:rsidRPr="0055020E">
        <w:t xml:space="preserve"> </w:t>
      </w:r>
      <w:r w:rsidR="000F52F8" w:rsidRPr="0055020E">
        <w:t>social</w:t>
      </w:r>
      <w:r w:rsidR="00196064" w:rsidRPr="0055020E">
        <w:t xml:space="preserve"> </w:t>
      </w:r>
      <w:r w:rsidR="000F52F8" w:rsidRPr="0055020E">
        <w:t>networking</w:t>
      </w:r>
      <w:r w:rsidR="00196064" w:rsidRPr="0055020E">
        <w:t xml:space="preserve"> </w:t>
      </w:r>
      <w:r w:rsidR="000F52F8" w:rsidRPr="0055020E">
        <w:t>services</w:t>
      </w:r>
      <w:r w:rsidR="00196064" w:rsidRPr="0055020E">
        <w:t xml:space="preserve"> </w:t>
      </w:r>
      <w:r w:rsidR="000F52F8" w:rsidRPr="0055020E">
        <w:t>are</w:t>
      </w:r>
      <w:r w:rsidR="00196064" w:rsidRPr="0055020E">
        <w:t xml:space="preserve"> </w:t>
      </w:r>
      <w:r w:rsidR="000F52F8" w:rsidRPr="0055020E">
        <w:t>infested</w:t>
      </w:r>
      <w:r w:rsidR="00196064" w:rsidRPr="0055020E">
        <w:t xml:space="preserve"> </w:t>
      </w:r>
      <w:r w:rsidR="000F52F8" w:rsidRPr="0055020E">
        <w:t>with</w:t>
      </w:r>
      <w:r w:rsidR="00196064" w:rsidRPr="0055020E">
        <w:t xml:space="preserve"> </w:t>
      </w:r>
      <w:r w:rsidR="000F52F8" w:rsidRPr="0055020E">
        <w:t>government,</w:t>
      </w:r>
      <w:r w:rsidR="00196064" w:rsidRPr="0055020E">
        <w:t xml:space="preserve"> </w:t>
      </w:r>
      <w:r w:rsidR="000F52F8" w:rsidRPr="0055020E">
        <w:t>corporate,</w:t>
      </w:r>
      <w:r w:rsidR="00196064" w:rsidRPr="0055020E">
        <w:t xml:space="preserve"> </w:t>
      </w:r>
      <w:r w:rsidR="000F52F8" w:rsidRPr="0055020E">
        <w:t>and</w:t>
      </w:r>
      <w:r w:rsidR="00196064" w:rsidRPr="0055020E">
        <w:t xml:space="preserve"> </w:t>
      </w:r>
      <w:r w:rsidR="000F52F8" w:rsidRPr="0055020E">
        <w:t>private</w:t>
      </w:r>
      <w:r w:rsidR="00196064" w:rsidRPr="0055020E">
        <w:t xml:space="preserve"> </w:t>
      </w:r>
      <w:r w:rsidR="000F52F8" w:rsidRPr="0055020E">
        <w:t>spies</w:t>
      </w:r>
      <w:r w:rsidR="00196064" w:rsidRPr="0055020E">
        <w:t xml:space="preserve"> </w:t>
      </w:r>
      <w:r w:rsidR="000F52F8" w:rsidRPr="0055020E">
        <w:t>preying</w:t>
      </w:r>
      <w:r w:rsidR="00196064" w:rsidRPr="0055020E">
        <w:t xml:space="preserve"> </w:t>
      </w:r>
      <w:r w:rsidR="000F52F8" w:rsidRPr="0055020E">
        <w:t>on</w:t>
      </w:r>
      <w:r w:rsidR="00196064" w:rsidRPr="0055020E">
        <w:t xml:space="preserve"> </w:t>
      </w:r>
      <w:r w:rsidR="000F52F8" w:rsidRPr="0055020E">
        <w:t>one</w:t>
      </w:r>
      <w:r w:rsidR="00196064" w:rsidRPr="0055020E">
        <w:t xml:space="preserve"> </w:t>
      </w:r>
      <w:r w:rsidR="000F52F8" w:rsidRPr="0055020E">
        <w:t>another</w:t>
      </w:r>
      <w:r w:rsidR="00196064" w:rsidRPr="0055020E">
        <w:t xml:space="preserve"> </w:t>
      </w:r>
      <w:r w:rsidR="000F52F8" w:rsidRPr="0055020E">
        <w:t>and</w:t>
      </w:r>
      <w:r w:rsidR="00196064" w:rsidRPr="0055020E">
        <w:t xml:space="preserve"> </w:t>
      </w:r>
      <w:r w:rsidR="000F52F8" w:rsidRPr="0055020E">
        <w:t>unsuspecting</w:t>
      </w:r>
      <w:r w:rsidR="00196064" w:rsidRPr="0055020E">
        <w:t xml:space="preserve"> </w:t>
      </w:r>
      <w:r w:rsidR="000F52F8" w:rsidRPr="0055020E">
        <w:t>citizens.</w:t>
      </w:r>
      <w:r w:rsidR="00196064" w:rsidRPr="0055020E">
        <w:t xml:space="preserve"> </w:t>
      </w:r>
      <w:r w:rsidR="000F52F8" w:rsidRPr="0055020E">
        <w:t>My</w:t>
      </w:r>
      <w:r w:rsidR="00196064" w:rsidRPr="0055020E">
        <w:t xml:space="preserve"> </w:t>
      </w:r>
      <w:r w:rsidR="000F52F8" w:rsidRPr="0055020E">
        <w:t>assumption</w:t>
      </w:r>
      <w:r w:rsidR="00196064" w:rsidRPr="0055020E">
        <w:t xml:space="preserve"> </w:t>
      </w:r>
      <w:r w:rsidR="000F52F8" w:rsidRPr="0055020E">
        <w:t>that</w:t>
      </w:r>
      <w:r w:rsidR="00196064" w:rsidRPr="0055020E">
        <w:t xml:space="preserve"> </w:t>
      </w:r>
      <w:r w:rsidR="000F52F8" w:rsidRPr="0055020E">
        <w:t>the</w:t>
      </w:r>
      <w:r w:rsidR="00196064" w:rsidRPr="0055020E">
        <w:t xml:space="preserve"> </w:t>
      </w:r>
      <w:r w:rsidR="000F52F8" w:rsidRPr="0055020E">
        <w:t>women</w:t>
      </w:r>
      <w:r w:rsidR="00196064" w:rsidRPr="0055020E">
        <w:t xml:space="preserve"> </w:t>
      </w:r>
      <w:r w:rsidR="000F52F8" w:rsidRPr="0055020E">
        <w:t>I</w:t>
      </w:r>
      <w:r w:rsidR="00196064" w:rsidRPr="0055020E">
        <w:t xml:space="preserve"> </w:t>
      </w:r>
      <w:r w:rsidR="000F52F8" w:rsidRPr="0055020E">
        <w:t>discuss</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following</w:t>
      </w:r>
      <w:r w:rsidR="00196064" w:rsidRPr="0055020E">
        <w:t xml:space="preserve"> </w:t>
      </w:r>
      <w:r w:rsidR="000F52F8" w:rsidRPr="0055020E">
        <w:t>pages</w:t>
      </w:r>
      <w:r w:rsidR="00196064" w:rsidRPr="0055020E">
        <w:t xml:space="preserve"> </w:t>
      </w:r>
      <w:r w:rsidR="000F52F8" w:rsidRPr="0055020E">
        <w:t>were</w:t>
      </w:r>
      <w:r w:rsidR="00196064" w:rsidRPr="0055020E">
        <w:t xml:space="preserve"> </w:t>
      </w:r>
      <w:r w:rsidR="000F52F8" w:rsidRPr="0055020E">
        <w:t>working</w:t>
      </w:r>
      <w:r w:rsidR="00196064" w:rsidRPr="0055020E">
        <w:t xml:space="preserve"> </w:t>
      </w:r>
      <w:r w:rsidR="000F52F8" w:rsidRPr="0055020E">
        <w:t>for</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the</w:t>
      </w:r>
      <w:r w:rsidR="00196064" w:rsidRPr="0055020E">
        <w:t xml:space="preserve"> </w:t>
      </w:r>
      <w:r w:rsidR="000F52F8" w:rsidRPr="0055020E">
        <w:t>US</w:t>
      </w:r>
      <w:r w:rsidR="00196064" w:rsidRPr="0055020E">
        <w:t xml:space="preserve"> </w:t>
      </w:r>
      <w:r w:rsidR="000F52F8" w:rsidRPr="0055020E">
        <w:t>government</w:t>
      </w:r>
      <w:r w:rsidR="00196064" w:rsidRPr="0055020E">
        <w:t xml:space="preserve"> </w:t>
      </w:r>
      <w:r w:rsidR="000F52F8" w:rsidRPr="0055020E">
        <w:t>is</w:t>
      </w:r>
      <w:r w:rsidR="00196064" w:rsidRPr="0055020E">
        <w:t xml:space="preserve"> </w:t>
      </w:r>
      <w:r w:rsidR="000F52F8" w:rsidRPr="0055020E">
        <w:t>based</w:t>
      </w:r>
      <w:r w:rsidR="00196064" w:rsidRPr="0055020E">
        <w:t xml:space="preserve"> </w:t>
      </w:r>
      <w:r w:rsidR="000F52F8" w:rsidRPr="0055020E">
        <w:t>in</w:t>
      </w:r>
      <w:r w:rsidR="00196064" w:rsidRPr="0055020E">
        <w:t xml:space="preserve"> </w:t>
      </w:r>
      <w:r w:rsidR="000F52F8" w:rsidRPr="0055020E">
        <w:t>part</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fact</w:t>
      </w:r>
      <w:r w:rsidR="00196064" w:rsidRPr="0055020E">
        <w:t xml:space="preserve"> </w:t>
      </w:r>
      <w:r w:rsidR="000F52F8" w:rsidRPr="0055020E">
        <w:t>that</w:t>
      </w:r>
      <w:r w:rsidR="00196064" w:rsidRPr="0055020E">
        <w:t xml:space="preserve"> </w:t>
      </w:r>
      <w:r w:rsidR="000F52F8" w:rsidRPr="0055020E">
        <w:t>reporting</w:t>
      </w:r>
      <w:r w:rsidR="00196064" w:rsidRPr="0055020E">
        <w:t xml:space="preserve"> </w:t>
      </w:r>
      <w:r w:rsidR="000F52F8" w:rsidRPr="0055020E">
        <w:t>their</w:t>
      </w:r>
      <w:r w:rsidR="00196064" w:rsidRPr="0055020E">
        <w:t xml:space="preserve"> </w:t>
      </w:r>
      <w:r w:rsidR="000F52F8" w:rsidRPr="0055020E">
        <w:t>activities</w:t>
      </w:r>
      <w:r w:rsidR="00196064" w:rsidRPr="0055020E">
        <w:t xml:space="preserve"> </w:t>
      </w:r>
      <w:r w:rsidR="000F52F8" w:rsidRPr="0055020E">
        <w:t>to</w:t>
      </w:r>
      <w:r w:rsidR="00196064" w:rsidRPr="0055020E">
        <w:t xml:space="preserve"> </w:t>
      </w:r>
      <w:r w:rsidR="000F52F8" w:rsidRPr="0055020E">
        <w:t>law</w:t>
      </w:r>
      <w:r w:rsidR="00196064" w:rsidRPr="0055020E">
        <w:t xml:space="preserve"> </w:t>
      </w:r>
      <w:r w:rsidR="000F52F8" w:rsidRPr="0055020E">
        <w:t>enforcement</w:t>
      </w:r>
      <w:r w:rsidR="00196064" w:rsidRPr="0055020E">
        <w:t xml:space="preserve"> </w:t>
      </w:r>
      <w:r w:rsidR="000F52F8" w:rsidRPr="0055020E">
        <w:t>officials</w:t>
      </w:r>
      <w:r w:rsidR="00196064" w:rsidRPr="0055020E">
        <w:t xml:space="preserve"> </w:t>
      </w:r>
      <w:r w:rsidR="00C22334" w:rsidRPr="0055020E">
        <w:t>at</w:t>
      </w:r>
      <w:r w:rsidR="00196064" w:rsidRPr="0055020E">
        <w:t xml:space="preserve"> </w:t>
      </w:r>
      <w:r w:rsidR="00C22334" w:rsidRPr="0055020E">
        <w:t>all</w:t>
      </w:r>
      <w:r w:rsidR="00196064" w:rsidRPr="0055020E">
        <w:t xml:space="preserve"> </w:t>
      </w:r>
      <w:r w:rsidR="00C22334" w:rsidRPr="0055020E">
        <w:t>levels</w:t>
      </w:r>
      <w:r w:rsidR="00196064" w:rsidRPr="0055020E">
        <w:t xml:space="preserve"> </w:t>
      </w:r>
      <w:r w:rsidR="000F52F8" w:rsidRPr="0055020E">
        <w:t>has</w:t>
      </w:r>
      <w:r w:rsidR="00196064" w:rsidRPr="0055020E">
        <w:t xml:space="preserve"> </w:t>
      </w:r>
      <w:r w:rsidR="000F52F8" w:rsidRPr="0055020E">
        <w:t>not</w:t>
      </w:r>
      <w:r w:rsidR="00196064" w:rsidRPr="0055020E">
        <w:t xml:space="preserve"> </w:t>
      </w:r>
      <w:r w:rsidR="000F52F8" w:rsidRPr="0055020E">
        <w:t>resulted</w:t>
      </w:r>
      <w:r w:rsidR="00196064" w:rsidRPr="0055020E">
        <w:t xml:space="preserve"> </w:t>
      </w:r>
      <w:r w:rsidR="000F52F8" w:rsidRPr="0055020E">
        <w:t>in</w:t>
      </w:r>
      <w:r w:rsidR="00196064" w:rsidRPr="0055020E">
        <w:t xml:space="preserve"> </w:t>
      </w:r>
      <w:r w:rsidR="000F52F8" w:rsidRPr="0055020E">
        <w:t>a</w:t>
      </w:r>
      <w:r w:rsidR="00196064" w:rsidRPr="0055020E">
        <w:t xml:space="preserve"> </w:t>
      </w:r>
      <w:r w:rsidR="000F52F8" w:rsidRPr="0055020E">
        <w:t>response</w:t>
      </w:r>
      <w:r w:rsidR="00196064" w:rsidRPr="0055020E">
        <w:t xml:space="preserve"> </w:t>
      </w:r>
      <w:r w:rsidR="000F52F8" w:rsidRPr="0055020E">
        <w:t>or</w:t>
      </w:r>
      <w:r w:rsidR="00196064" w:rsidRPr="0055020E">
        <w:t xml:space="preserve"> </w:t>
      </w:r>
      <w:r w:rsidR="000F52F8" w:rsidRPr="0055020E">
        <w:t>a</w:t>
      </w:r>
      <w:r w:rsidR="00196064" w:rsidRPr="0055020E">
        <w:t xml:space="preserve"> </w:t>
      </w:r>
      <w:r w:rsidR="000F52F8" w:rsidRPr="0055020E">
        <w:t>curtailment</w:t>
      </w:r>
      <w:r w:rsidR="00196064" w:rsidRPr="0055020E">
        <w:t xml:space="preserve"> </w:t>
      </w:r>
      <w:r w:rsidR="000F52F8" w:rsidRPr="0055020E">
        <w:t>of</w:t>
      </w:r>
      <w:r w:rsidR="00196064" w:rsidRPr="0055020E">
        <w:t xml:space="preserve"> </w:t>
      </w:r>
      <w:r w:rsidR="000F52F8" w:rsidRPr="0055020E">
        <w:t>these</w:t>
      </w:r>
      <w:r w:rsidR="00196064" w:rsidRPr="0055020E">
        <w:t xml:space="preserve"> </w:t>
      </w:r>
      <w:r w:rsidRPr="0055020E">
        <w:t>activities</w:t>
      </w:r>
      <w:r w:rsidR="000F52F8" w:rsidRPr="0055020E">
        <w:t>.</w:t>
      </w:r>
      <w:r w:rsidR="00196064" w:rsidRPr="0055020E">
        <w:t xml:space="preserve"> </w:t>
      </w:r>
      <w:r w:rsidR="000F52F8" w:rsidRPr="0055020E">
        <w:t>I</w:t>
      </w:r>
      <w:r w:rsidR="00196064" w:rsidRPr="0055020E">
        <w:t xml:space="preserve"> </w:t>
      </w:r>
      <w:r w:rsidR="000F52F8" w:rsidRPr="0055020E">
        <w:t>am</w:t>
      </w:r>
      <w:r w:rsidR="00196064" w:rsidRPr="0055020E">
        <w:t xml:space="preserve"> </w:t>
      </w:r>
      <w:r w:rsidR="000F52F8" w:rsidRPr="0055020E">
        <w:t>fully</w:t>
      </w:r>
      <w:r w:rsidR="00196064" w:rsidRPr="0055020E">
        <w:t xml:space="preserve"> </w:t>
      </w:r>
      <w:r w:rsidR="000F52F8" w:rsidRPr="0055020E">
        <w:t>aware</w:t>
      </w:r>
      <w:r w:rsidR="00196064" w:rsidRPr="0055020E">
        <w:t xml:space="preserve"> </w:t>
      </w:r>
      <w:r w:rsidR="000F52F8" w:rsidRPr="0055020E">
        <w:t>that</w:t>
      </w:r>
      <w:r w:rsidR="00196064" w:rsidRPr="0055020E">
        <w:t xml:space="preserve"> </w:t>
      </w:r>
      <w:r w:rsidR="000F52F8" w:rsidRPr="0055020E">
        <w:t>in</w:t>
      </w:r>
      <w:r w:rsidR="00196064" w:rsidRPr="0055020E">
        <w:t xml:space="preserve"> </w:t>
      </w:r>
      <w:r w:rsidR="000F52F8" w:rsidRPr="0055020E">
        <w:t>most</w:t>
      </w:r>
      <w:r w:rsidR="00196064" w:rsidRPr="0055020E">
        <w:t xml:space="preserve"> </w:t>
      </w:r>
      <w:r w:rsidR="000F52F8" w:rsidRPr="0055020E">
        <w:t>cases</w:t>
      </w:r>
      <w:r w:rsidR="00196064" w:rsidRPr="0055020E">
        <w:t xml:space="preserve"> </w:t>
      </w:r>
      <w:r w:rsidR="000F52F8" w:rsidRPr="0055020E">
        <w:t>it</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impossible</w:t>
      </w:r>
      <w:r w:rsidR="00196064" w:rsidRPr="0055020E">
        <w:t xml:space="preserve"> </w:t>
      </w:r>
      <w:r w:rsidR="000F52F8" w:rsidRPr="0055020E">
        <w:t>to</w:t>
      </w:r>
      <w:r w:rsidR="00196064" w:rsidRPr="0055020E">
        <w:t xml:space="preserve"> </w:t>
      </w:r>
      <w:r w:rsidR="000F52F8" w:rsidRPr="0055020E">
        <w:t>prove</w:t>
      </w:r>
      <w:r w:rsidR="00196064" w:rsidRPr="0055020E">
        <w:t xml:space="preserve"> </w:t>
      </w:r>
      <w:r w:rsidR="000F52F8" w:rsidRPr="0055020E">
        <w:t>my</w:t>
      </w:r>
      <w:r w:rsidR="00196064" w:rsidRPr="0055020E">
        <w:t xml:space="preserve"> </w:t>
      </w:r>
      <w:r w:rsidR="000F52F8" w:rsidRPr="0055020E">
        <w:t>suspicions.</w:t>
      </w:r>
      <w:r w:rsidR="00196064" w:rsidRPr="0055020E">
        <w:t xml:space="preserve"> </w:t>
      </w:r>
      <w:r w:rsidR="000F52F8" w:rsidRPr="0055020E">
        <w:t>In</w:t>
      </w:r>
      <w:r w:rsidR="00196064" w:rsidRPr="0055020E">
        <w:t xml:space="preserve"> </w:t>
      </w:r>
      <w:r w:rsidR="000F52F8" w:rsidRPr="0055020E">
        <w:t>other</w:t>
      </w:r>
      <w:r w:rsidR="00196064" w:rsidRPr="0055020E">
        <w:t xml:space="preserve"> </w:t>
      </w:r>
      <w:r w:rsidR="000F52F8" w:rsidRPr="0055020E">
        <w:t>cases,</w:t>
      </w:r>
      <w:r w:rsidR="00196064" w:rsidRPr="0055020E">
        <w:t xml:space="preserve"> </w:t>
      </w:r>
      <w:r w:rsidR="000F52F8" w:rsidRPr="0055020E">
        <w:t>it</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quite</w:t>
      </w:r>
      <w:r w:rsidR="00196064" w:rsidRPr="0055020E">
        <w:t xml:space="preserve"> </w:t>
      </w:r>
      <w:r w:rsidR="000F52F8" w:rsidRPr="0055020E">
        <w:t>easy.</w:t>
      </w:r>
      <w:r w:rsidR="00196064" w:rsidRPr="0055020E">
        <w:t xml:space="preserve"> </w:t>
      </w:r>
      <w:r w:rsidR="000F52F8" w:rsidRPr="0055020E">
        <w:t>Following</w:t>
      </w:r>
      <w:r w:rsidR="00196064" w:rsidRPr="0055020E">
        <w:t xml:space="preserve"> </w:t>
      </w:r>
      <w:r w:rsidR="000F52F8" w:rsidRPr="0055020E">
        <w:t>are</w:t>
      </w:r>
      <w:r w:rsidR="00196064" w:rsidRPr="0055020E">
        <w:t xml:space="preserve"> </w:t>
      </w:r>
      <w:r w:rsidR="000F52F8" w:rsidRPr="0055020E">
        <w:t>examples</w:t>
      </w:r>
      <w:r w:rsidR="00196064" w:rsidRPr="0055020E">
        <w:t xml:space="preserve"> </w:t>
      </w:r>
      <w:r w:rsidR="000F52F8" w:rsidRPr="0055020E">
        <w:t>of</w:t>
      </w:r>
      <w:r w:rsidR="00196064" w:rsidRPr="0055020E">
        <w:t xml:space="preserve"> </w:t>
      </w:r>
      <w:r w:rsidR="000F52F8" w:rsidRPr="0055020E">
        <w:t>what</w:t>
      </w:r>
      <w:r w:rsidR="00196064" w:rsidRPr="0055020E">
        <w:t xml:space="preserve"> </w:t>
      </w:r>
      <w:r w:rsidR="000F52F8" w:rsidRPr="0055020E">
        <w:t>I</w:t>
      </w:r>
      <w:r w:rsidR="00196064" w:rsidRPr="0055020E">
        <w:t xml:space="preserve"> </w:t>
      </w:r>
      <w:r w:rsidR="000F52F8" w:rsidRPr="0055020E">
        <w:t>believe</w:t>
      </w:r>
      <w:r w:rsidR="00196064" w:rsidRPr="0055020E">
        <w:t xml:space="preserve"> </w:t>
      </w:r>
      <w:r w:rsidRPr="0055020E">
        <w:t>have</w:t>
      </w:r>
      <w:r w:rsidR="00196064" w:rsidRPr="0055020E">
        <w:t xml:space="preserve"> </w:t>
      </w:r>
      <w:r w:rsidRPr="0055020E">
        <w:t>been</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Bush</w:t>
      </w:r>
      <w:r w:rsidR="0057474E" w:rsidRPr="0055020E">
        <w:t>’</w:t>
      </w:r>
      <w:r w:rsidR="000F52F8" w:rsidRPr="0055020E">
        <w:t>s</w:t>
      </w:r>
      <w:r w:rsidR="00196064" w:rsidRPr="0055020E">
        <w:t xml:space="preserve"> </w:t>
      </w:r>
      <w:r w:rsidR="000F52F8" w:rsidRPr="0055020E">
        <w:t>covert</w:t>
      </w:r>
      <w:r w:rsidR="00196064" w:rsidRPr="0055020E">
        <w:t xml:space="preserve"> </w:t>
      </w:r>
      <w:r w:rsidR="000F52F8" w:rsidRPr="0055020E">
        <w:t>operations</w:t>
      </w:r>
      <w:r w:rsidR="00196064" w:rsidRPr="0055020E">
        <w:t xml:space="preserve"> </w:t>
      </w:r>
      <w:r w:rsidR="000F52F8" w:rsidRPr="0055020E">
        <w:t>against</w:t>
      </w:r>
      <w:r w:rsidR="00196064" w:rsidRPr="0055020E">
        <w:t xml:space="preserve"> </w:t>
      </w:r>
      <w:r w:rsidR="000F52F8" w:rsidRPr="0055020E">
        <w:t>me.</w:t>
      </w:r>
      <w:r w:rsidR="00196064" w:rsidRPr="0055020E">
        <w:t xml:space="preserve"> </w:t>
      </w:r>
      <w:r w:rsidR="000F52F8" w:rsidRPr="0055020E">
        <w:t>You</w:t>
      </w:r>
      <w:r w:rsidR="00196064" w:rsidRPr="0055020E">
        <w:t xml:space="preserve"> </w:t>
      </w:r>
      <w:r w:rsidR="000F52F8" w:rsidRPr="0055020E">
        <w:t>can</w:t>
      </w:r>
      <w:r w:rsidR="00196064" w:rsidRPr="0055020E">
        <w:t xml:space="preserve"> </w:t>
      </w:r>
      <w:r w:rsidR="000F52F8" w:rsidRPr="0055020E">
        <w:t>judge</w:t>
      </w:r>
      <w:r w:rsidR="00196064" w:rsidRPr="0055020E">
        <w:t xml:space="preserve"> </w:t>
      </w:r>
      <w:r w:rsidR="000F52F8" w:rsidRPr="0055020E">
        <w:t>for</w:t>
      </w:r>
      <w:r w:rsidR="00196064" w:rsidRPr="0055020E">
        <w:t xml:space="preserve"> </w:t>
      </w:r>
      <w:r w:rsidR="000F52F8" w:rsidRPr="0055020E">
        <w:t>yourself.</w:t>
      </w:r>
      <w:bookmarkStart w:id="143" w:name="_Toc252342564"/>
    </w:p>
    <w:p w14:paraId="34DCA8A6" w14:textId="77777777" w:rsidR="000F52F8" w:rsidRPr="0055020E" w:rsidRDefault="000F52F8" w:rsidP="006E5829">
      <w:pPr>
        <w:pStyle w:val="Heading3"/>
        <w:keepNext w:val="0"/>
      </w:pPr>
      <w:bookmarkStart w:id="144" w:name="_Toc273604611"/>
      <w:r w:rsidRPr="0055020E">
        <w:t>An</w:t>
      </w:r>
      <w:r w:rsidR="00196064" w:rsidRPr="0055020E">
        <w:t xml:space="preserve"> </w:t>
      </w:r>
      <w:r w:rsidRPr="0055020E">
        <w:t>from</w:t>
      </w:r>
      <w:r w:rsidR="00196064" w:rsidRPr="0055020E">
        <w:t xml:space="preserve"> </w:t>
      </w:r>
      <w:r w:rsidRPr="0055020E">
        <w:t>Eugene,</w:t>
      </w:r>
      <w:r w:rsidR="00196064" w:rsidRPr="0055020E">
        <w:t xml:space="preserve"> </w:t>
      </w:r>
      <w:r w:rsidRPr="0055020E">
        <w:t>Oregon,</w:t>
      </w:r>
      <w:r w:rsidR="00196064" w:rsidRPr="0055020E">
        <w:t xml:space="preserve"> </w:t>
      </w:r>
      <w:r w:rsidRPr="0055020E">
        <w:t>November</w:t>
      </w:r>
      <w:r w:rsidR="00196064" w:rsidRPr="0055020E">
        <w:t xml:space="preserve"> </w:t>
      </w:r>
      <w:r w:rsidRPr="0055020E">
        <w:rPr>
          <w:rStyle w:val="Digits"/>
          <w:spacing w:val="11"/>
        </w:rPr>
        <w:t>2002</w:t>
      </w:r>
      <w:bookmarkEnd w:id="143"/>
      <w:bookmarkEnd w:id="144"/>
    </w:p>
    <w:p w14:paraId="103EAE37" w14:textId="77777777" w:rsidR="000F52F8" w:rsidRPr="0055020E" w:rsidRDefault="004A4F6D" w:rsidP="006E5829">
      <w:pPr>
        <w:pStyle w:val="NoIndent"/>
        <w:spacing w:line="360" w:lineRule="auto"/>
        <w:rPr>
          <w:spacing w:val="1"/>
        </w:rPr>
      </w:pPr>
      <w:r w:rsidRPr="0055020E">
        <w:rPr>
          <w:spacing w:val="1"/>
        </w:rPr>
        <w:t>I</w:t>
      </w:r>
      <w:r w:rsidR="00196064" w:rsidRPr="0055020E">
        <w:rPr>
          <w:spacing w:val="1"/>
        </w:rPr>
        <w:t xml:space="preserve"> </w:t>
      </w:r>
      <w:r w:rsidR="00CB0C87" w:rsidRPr="0055020E">
        <w:rPr>
          <w:spacing w:val="1"/>
        </w:rPr>
        <w:t>met</w:t>
      </w:r>
      <w:r w:rsidR="00196064" w:rsidRPr="0055020E">
        <w:rPr>
          <w:spacing w:val="1"/>
        </w:rPr>
        <w:t xml:space="preserve"> </w:t>
      </w:r>
      <w:r w:rsidR="00CB0C87" w:rsidRPr="0055020E">
        <w:rPr>
          <w:spacing w:val="1"/>
        </w:rPr>
        <w:t>An</w:t>
      </w:r>
      <w:r w:rsidR="00196064" w:rsidRPr="0055020E">
        <w:rPr>
          <w:spacing w:val="1"/>
        </w:rPr>
        <w:t xml:space="preserve"> </w:t>
      </w:r>
      <w:r w:rsidR="00CB0C87" w:rsidRPr="0055020E">
        <w:rPr>
          <w:spacing w:val="1"/>
        </w:rPr>
        <w:t>through</w:t>
      </w:r>
      <w:r w:rsidR="00196064" w:rsidRPr="0055020E">
        <w:rPr>
          <w:spacing w:val="1"/>
        </w:rPr>
        <w:t xml:space="preserve"> </w:t>
      </w:r>
      <w:r w:rsidR="00CB0C87" w:rsidRPr="0055020E">
        <w:rPr>
          <w:spacing w:val="1"/>
        </w:rPr>
        <w:t>Match</w:t>
      </w:r>
      <w:r w:rsidR="00196064" w:rsidRPr="0055020E">
        <w:rPr>
          <w:spacing w:val="1"/>
        </w:rPr>
        <w:t xml:space="preserve"> </w:t>
      </w:r>
      <w:r w:rsidR="00CB0C87" w:rsidRPr="0055020E">
        <w:rPr>
          <w:spacing w:val="1"/>
        </w:rPr>
        <w:t>after</w:t>
      </w:r>
      <w:r w:rsidR="00196064" w:rsidRPr="0055020E">
        <w:rPr>
          <w:spacing w:val="1"/>
        </w:rPr>
        <w:t xml:space="preserve"> </w:t>
      </w:r>
      <w:r w:rsidR="00CB0C87" w:rsidRPr="0055020E">
        <w:rPr>
          <w:spacing w:val="1"/>
        </w:rPr>
        <w:t>she</w:t>
      </w:r>
      <w:r w:rsidR="00196064" w:rsidRPr="0055020E">
        <w:rPr>
          <w:spacing w:val="1"/>
        </w:rPr>
        <w:t xml:space="preserve"> </w:t>
      </w:r>
      <w:r w:rsidR="00CB0C87" w:rsidRPr="0055020E">
        <w:rPr>
          <w:spacing w:val="1"/>
        </w:rPr>
        <w:t>sent</w:t>
      </w:r>
      <w:r w:rsidR="00196064" w:rsidRPr="0055020E">
        <w:rPr>
          <w:spacing w:val="1"/>
        </w:rPr>
        <w:t xml:space="preserve"> </w:t>
      </w:r>
      <w:r w:rsidR="00CB0C87" w:rsidRPr="0055020E">
        <w:rPr>
          <w:spacing w:val="1"/>
        </w:rPr>
        <w:t>an</w:t>
      </w:r>
      <w:r w:rsidR="00196064" w:rsidRPr="0055020E">
        <w:rPr>
          <w:spacing w:val="1"/>
        </w:rPr>
        <w:t xml:space="preserve"> </w:t>
      </w:r>
      <w:r w:rsidR="00CB0C87" w:rsidRPr="0055020E">
        <w:rPr>
          <w:spacing w:val="1"/>
        </w:rPr>
        <w:t>email</w:t>
      </w:r>
      <w:r w:rsidR="00196064" w:rsidRPr="0055020E">
        <w:rPr>
          <w:spacing w:val="1"/>
        </w:rPr>
        <w:t xml:space="preserve"> </w:t>
      </w:r>
      <w:r w:rsidR="00CB0C87" w:rsidRPr="0055020E">
        <w:rPr>
          <w:spacing w:val="1"/>
        </w:rPr>
        <w:t>telling</w:t>
      </w:r>
      <w:r w:rsidR="00196064" w:rsidRPr="0055020E">
        <w:rPr>
          <w:spacing w:val="1"/>
        </w:rPr>
        <w:t xml:space="preserve"> </w:t>
      </w:r>
      <w:r w:rsidR="00CB0C87" w:rsidRPr="0055020E">
        <w:rPr>
          <w:spacing w:val="1"/>
        </w:rPr>
        <w:t>me</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interested</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getting</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know</w:t>
      </w:r>
      <w:r w:rsidR="00196064" w:rsidRPr="0055020E">
        <w:rPr>
          <w:spacing w:val="1"/>
        </w:rPr>
        <w:t xml:space="preserve"> </w:t>
      </w:r>
      <w:r w:rsidR="000F52F8" w:rsidRPr="0055020E">
        <w:rPr>
          <w:spacing w:val="1"/>
        </w:rPr>
        <w:t>me.</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encouraged</w:t>
      </w:r>
      <w:r w:rsidR="00196064" w:rsidRPr="0055020E">
        <w:rPr>
          <w:spacing w:val="1"/>
        </w:rPr>
        <w:t xml:space="preserve"> </w:t>
      </w:r>
      <w:r w:rsidR="000F52F8" w:rsidRPr="0055020E">
        <w:rPr>
          <w:spacing w:val="1"/>
        </w:rPr>
        <w:t>because</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writing</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exceptional</w:t>
      </w:r>
      <w:r w:rsidR="00196064" w:rsidRPr="0055020E">
        <w:rPr>
          <w:spacing w:val="1"/>
        </w:rPr>
        <w:t xml:space="preserve"> </w:t>
      </w:r>
      <w:r w:rsidR="000F52F8" w:rsidRPr="0055020E">
        <w:rPr>
          <w:spacing w:val="1"/>
        </w:rPr>
        <w:t>for</w:t>
      </w:r>
      <w:r w:rsidR="00196064" w:rsidRPr="0055020E">
        <w:rPr>
          <w:spacing w:val="1"/>
        </w:rPr>
        <w:t xml:space="preserve"> </w:t>
      </w:r>
      <w:r w:rsidR="00CB0C87" w:rsidRPr="0055020E">
        <w:rPr>
          <w:spacing w:val="1"/>
        </w:rPr>
        <w:t>a</w:t>
      </w:r>
      <w:r w:rsidR="00196064" w:rsidRPr="0055020E">
        <w:rPr>
          <w:spacing w:val="1"/>
        </w:rPr>
        <w:t xml:space="preserve"> </w:t>
      </w:r>
      <w:r w:rsidR="00CB0C87" w:rsidRPr="0055020E">
        <w:rPr>
          <w:spacing w:val="1"/>
        </w:rPr>
        <w:t>social</w:t>
      </w:r>
      <w:r w:rsidR="00196064" w:rsidRPr="0055020E">
        <w:rPr>
          <w:spacing w:val="1"/>
        </w:rPr>
        <w:t xml:space="preserve"> </w:t>
      </w:r>
      <w:r w:rsidR="00CB0C87" w:rsidRPr="0055020E">
        <w:rPr>
          <w:spacing w:val="1"/>
        </w:rPr>
        <w:t>networking</w:t>
      </w:r>
      <w:r w:rsidR="00196064" w:rsidRPr="0055020E">
        <w:rPr>
          <w:spacing w:val="1"/>
        </w:rPr>
        <w:t xml:space="preserve"> </w:t>
      </w:r>
      <w:r w:rsidR="00CB0C87" w:rsidRPr="0055020E">
        <w:rPr>
          <w:spacing w:val="1"/>
        </w:rPr>
        <w:t>site</w:t>
      </w:r>
      <w:r w:rsidR="004832AC" w:rsidRPr="00D47BAA">
        <w:rPr>
          <w:spacing w:val="1"/>
        </w:rPr>
        <w:t>.</w:t>
      </w:r>
      <w:r w:rsidR="0057474E" w:rsidRPr="00D47BAA">
        <w:rPr>
          <w:spacing w:val="1"/>
        </w:rPr>
        <w:t xml:space="preserve"> </w:t>
      </w:r>
      <w:proofErr w:type="gramStart"/>
      <w:r w:rsidR="004832AC" w:rsidRPr="0055020E">
        <w:rPr>
          <w:spacing w:val="1"/>
        </w:rPr>
        <w:t>An</w:t>
      </w:r>
      <w:proofErr w:type="gramEnd"/>
      <w:r w:rsidR="00196064" w:rsidRPr="0055020E">
        <w:rPr>
          <w:spacing w:val="1"/>
        </w:rPr>
        <w:t xml:space="preserve"> </w:t>
      </w:r>
      <w:r w:rsidR="000F52F8" w:rsidRPr="00151EBD">
        <w:rPr>
          <w:spacing w:val="1"/>
        </w:rPr>
        <w:t>was</w:t>
      </w:r>
      <w:r w:rsidR="00196064" w:rsidRPr="007170B9">
        <w:rPr>
          <w:spacing w:val="1"/>
        </w:rPr>
        <w:t xml:space="preserve"> </w:t>
      </w:r>
      <w:r w:rsidR="000F52F8" w:rsidRPr="00C34A7A">
        <w:rPr>
          <w:spacing w:val="1"/>
        </w:rPr>
        <w:t>living</w:t>
      </w:r>
      <w:r w:rsidR="00196064" w:rsidRPr="00F139B5">
        <w:rPr>
          <w:spacing w:val="1"/>
        </w:rPr>
        <w:t xml:space="preserve"> </w:t>
      </w:r>
      <w:r w:rsidR="000F52F8" w:rsidRPr="00857788">
        <w:rPr>
          <w:spacing w:val="1"/>
        </w:rPr>
        <w:t>in</w:t>
      </w:r>
      <w:r w:rsidR="00196064" w:rsidRPr="00DA4634">
        <w:rPr>
          <w:spacing w:val="1"/>
        </w:rPr>
        <w:t xml:space="preserve"> </w:t>
      </w:r>
      <w:r w:rsidR="000F52F8" w:rsidRPr="00DA4634">
        <w:rPr>
          <w:spacing w:val="1"/>
        </w:rPr>
        <w:t>Eugene,</w:t>
      </w:r>
      <w:r w:rsidR="00196064" w:rsidRPr="00931A80">
        <w:rPr>
          <w:spacing w:val="1"/>
        </w:rPr>
        <w:t xml:space="preserve"> </w:t>
      </w:r>
      <w:r w:rsidR="000F52F8" w:rsidRPr="002F4F99">
        <w:rPr>
          <w:spacing w:val="1"/>
        </w:rPr>
        <w:t>which</w:t>
      </w:r>
      <w:r w:rsidR="00196064" w:rsidRPr="0055020E">
        <w:rPr>
          <w:spacing w:val="1"/>
        </w:rPr>
        <w:t xml:space="preserve"> </w:t>
      </w:r>
      <w:r w:rsidR="000F52F8" w:rsidRPr="0055020E">
        <w:rPr>
          <w:spacing w:val="1"/>
        </w:rPr>
        <w:t>would</w:t>
      </w:r>
      <w:r w:rsidR="00196064" w:rsidRPr="0055020E">
        <w:rPr>
          <w:spacing w:val="1"/>
        </w:rPr>
        <w:t xml:space="preserve"> </w:t>
      </w:r>
      <w:r w:rsidR="000F52F8" w:rsidRPr="0055020E">
        <w:rPr>
          <w:spacing w:val="1"/>
        </w:rPr>
        <w:t>be</w:t>
      </w:r>
      <w:r w:rsidR="00196064" w:rsidRPr="0055020E">
        <w:rPr>
          <w:spacing w:val="1"/>
        </w:rPr>
        <w:t xml:space="preserve"> </w:t>
      </w:r>
      <w:r w:rsidR="000F52F8" w:rsidRPr="0055020E">
        <w:rPr>
          <w:spacing w:val="1"/>
        </w:rPr>
        <w:t>a</w:t>
      </w:r>
      <w:r w:rsidR="00196064" w:rsidRPr="0055020E">
        <w:rPr>
          <w:spacing w:val="1"/>
        </w:rPr>
        <w:t xml:space="preserve"> </w:t>
      </w:r>
      <w:r w:rsidR="000F52F8" w:rsidRPr="0055020E">
        <w:rPr>
          <w:spacing w:val="1"/>
        </w:rPr>
        <w:t>great</w:t>
      </w:r>
      <w:r w:rsidR="00196064" w:rsidRPr="0055020E">
        <w:rPr>
          <w:spacing w:val="1"/>
        </w:rPr>
        <w:t xml:space="preserve"> </w:t>
      </w:r>
      <w:r w:rsidR="000F52F8" w:rsidRPr="0055020E">
        <w:rPr>
          <w:spacing w:val="1"/>
        </w:rPr>
        <w:t>advantage</w:t>
      </w:r>
      <w:r w:rsidR="00196064" w:rsidRPr="0055020E">
        <w:rPr>
          <w:spacing w:val="1"/>
        </w:rPr>
        <w:t xml:space="preserve"> </w:t>
      </w:r>
      <w:r w:rsidR="000F52F8" w:rsidRPr="0055020E">
        <w:rPr>
          <w:spacing w:val="1"/>
        </w:rPr>
        <w:t>should</w:t>
      </w:r>
      <w:r w:rsidR="00196064" w:rsidRPr="0055020E">
        <w:rPr>
          <w:spacing w:val="1"/>
        </w:rPr>
        <w:t xml:space="preserve"> </w:t>
      </w:r>
      <w:r w:rsidR="000F52F8" w:rsidRPr="0055020E">
        <w:rPr>
          <w:spacing w:val="1"/>
        </w:rPr>
        <w:t>we</w:t>
      </w:r>
      <w:r w:rsidR="00196064" w:rsidRPr="0055020E">
        <w:rPr>
          <w:spacing w:val="1"/>
        </w:rPr>
        <w:t xml:space="preserve"> </w:t>
      </w:r>
      <w:r w:rsidR="000F52F8" w:rsidRPr="0055020E">
        <w:rPr>
          <w:spacing w:val="1"/>
        </w:rPr>
        <w:t>hit</w:t>
      </w:r>
      <w:r w:rsidR="00196064" w:rsidRPr="0055020E">
        <w:rPr>
          <w:spacing w:val="1"/>
        </w:rPr>
        <w:t xml:space="preserve"> </w:t>
      </w:r>
      <w:r w:rsidR="000F52F8" w:rsidRPr="0055020E">
        <w:rPr>
          <w:spacing w:val="1"/>
        </w:rPr>
        <w:t>it</w:t>
      </w:r>
      <w:r w:rsidR="00196064" w:rsidRPr="0055020E">
        <w:rPr>
          <w:spacing w:val="1"/>
        </w:rPr>
        <w:t xml:space="preserve"> </w:t>
      </w:r>
      <w:r w:rsidR="000F52F8" w:rsidRPr="0055020E">
        <w:rPr>
          <w:spacing w:val="1"/>
        </w:rPr>
        <w:t>off.</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reviewed</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profile</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found</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interesting,</w:t>
      </w:r>
      <w:r w:rsidR="00196064" w:rsidRPr="0055020E">
        <w:rPr>
          <w:spacing w:val="1"/>
        </w:rPr>
        <w:t xml:space="preserve"> </w:t>
      </w:r>
      <w:r w:rsidR="000F52F8" w:rsidRPr="0055020E">
        <w:rPr>
          <w:spacing w:val="1"/>
        </w:rPr>
        <w:t>starting</w:t>
      </w:r>
      <w:r w:rsidR="00196064" w:rsidRPr="0055020E">
        <w:rPr>
          <w:spacing w:val="1"/>
        </w:rPr>
        <w:t xml:space="preserve"> </w:t>
      </w:r>
      <w:r w:rsidR="000F52F8" w:rsidRPr="0055020E">
        <w:rPr>
          <w:spacing w:val="1"/>
        </w:rPr>
        <w:t>with</w:t>
      </w:r>
      <w:r w:rsidR="00196064" w:rsidRPr="0055020E">
        <w:rPr>
          <w:spacing w:val="1"/>
        </w:rPr>
        <w:t xml:space="preserve"> </w:t>
      </w:r>
      <w:r w:rsidR="000F52F8" w:rsidRPr="0055020E">
        <w:rPr>
          <w:spacing w:val="1"/>
        </w:rPr>
        <w:t>the</w:t>
      </w:r>
      <w:r w:rsidR="00196064" w:rsidRPr="0055020E">
        <w:rPr>
          <w:spacing w:val="1"/>
        </w:rPr>
        <w:t xml:space="preserve"> </w:t>
      </w:r>
      <w:r w:rsidR="000F52F8" w:rsidRPr="0055020E">
        <w:rPr>
          <w:spacing w:val="1"/>
        </w:rPr>
        <w:t>fact</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born</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Germany.</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petite,</w:t>
      </w:r>
      <w:r w:rsidR="00196064" w:rsidRPr="0055020E">
        <w:rPr>
          <w:spacing w:val="1"/>
        </w:rPr>
        <w:t xml:space="preserve"> </w:t>
      </w:r>
      <w:r w:rsidR="000F52F8" w:rsidRPr="0055020E">
        <w:rPr>
          <w:spacing w:val="1"/>
        </w:rPr>
        <w:t>attractive,</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appeared</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be</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good</w:t>
      </w:r>
      <w:r w:rsidR="00196064" w:rsidRPr="0055020E">
        <w:rPr>
          <w:spacing w:val="1"/>
        </w:rPr>
        <w:t xml:space="preserve"> </w:t>
      </w:r>
      <w:r w:rsidR="000F52F8" w:rsidRPr="0055020E">
        <w:rPr>
          <w:spacing w:val="1"/>
        </w:rPr>
        <w:t>shape.</w:t>
      </w:r>
      <w:r w:rsidR="00196064" w:rsidRPr="0055020E">
        <w:rPr>
          <w:spacing w:val="1"/>
        </w:rPr>
        <w:t xml:space="preserve"> </w:t>
      </w:r>
      <w:r w:rsidR="000F52F8" w:rsidRPr="0055020E">
        <w:rPr>
          <w:spacing w:val="1"/>
        </w:rPr>
        <w:t>She</w:t>
      </w:r>
      <w:r w:rsidR="00196064" w:rsidRPr="0055020E">
        <w:rPr>
          <w:spacing w:val="1"/>
        </w:rPr>
        <w:t xml:space="preserve"> </w:t>
      </w:r>
      <w:r w:rsidR="00A31683" w:rsidRPr="0055020E">
        <w:rPr>
          <w:spacing w:val="1"/>
        </w:rPr>
        <w:t>told</w:t>
      </w:r>
      <w:r w:rsidR="00196064" w:rsidRPr="0055020E">
        <w:rPr>
          <w:spacing w:val="1"/>
        </w:rPr>
        <w:t xml:space="preserve"> </w:t>
      </w:r>
      <w:r w:rsidR="00A31683" w:rsidRPr="0055020E">
        <w:rPr>
          <w:spacing w:val="1"/>
        </w:rPr>
        <w:t>me</w:t>
      </w:r>
      <w:r w:rsidR="00196064" w:rsidRPr="0055020E">
        <w:rPr>
          <w:spacing w:val="1"/>
        </w:rPr>
        <w:t xml:space="preserve"> </w:t>
      </w:r>
      <w:r w:rsidR="00A31683" w:rsidRPr="0055020E">
        <w:rPr>
          <w:spacing w:val="1"/>
        </w:rPr>
        <w:t>she</w:t>
      </w:r>
      <w:r w:rsidR="00196064" w:rsidRPr="0055020E">
        <w:rPr>
          <w:spacing w:val="1"/>
        </w:rPr>
        <w:t xml:space="preserve"> </w:t>
      </w:r>
      <w:r w:rsidR="000F52F8" w:rsidRPr="0055020E">
        <w:rPr>
          <w:spacing w:val="1"/>
        </w:rPr>
        <w:t>had</w:t>
      </w:r>
      <w:r w:rsidR="00196064" w:rsidRPr="0055020E">
        <w:rPr>
          <w:spacing w:val="1"/>
        </w:rPr>
        <w:t xml:space="preserve"> </w:t>
      </w:r>
      <w:r w:rsidR="000F52F8" w:rsidRPr="0055020E">
        <w:rPr>
          <w:spacing w:val="1"/>
        </w:rPr>
        <w:t>tried</w:t>
      </w:r>
      <w:r w:rsidR="00196064" w:rsidRPr="0055020E">
        <w:rPr>
          <w:spacing w:val="1"/>
        </w:rPr>
        <w:t xml:space="preserve"> </w:t>
      </w:r>
      <w:r w:rsidR="000F52F8" w:rsidRPr="0055020E">
        <w:rPr>
          <w:spacing w:val="1"/>
        </w:rPr>
        <w:t>several</w:t>
      </w:r>
      <w:r w:rsidR="00196064" w:rsidRPr="0055020E">
        <w:rPr>
          <w:spacing w:val="1"/>
        </w:rPr>
        <w:t xml:space="preserve"> </w:t>
      </w:r>
      <w:r w:rsidR="000F52F8" w:rsidRPr="0055020E">
        <w:rPr>
          <w:spacing w:val="1"/>
        </w:rPr>
        <w:t>careers</w:t>
      </w:r>
      <w:r w:rsidR="00196064" w:rsidRPr="0055020E">
        <w:rPr>
          <w:spacing w:val="1"/>
        </w:rPr>
        <w:t xml:space="preserve"> </w:t>
      </w:r>
      <w:r w:rsidR="000F52F8" w:rsidRPr="0055020E">
        <w:rPr>
          <w:spacing w:val="1"/>
        </w:rPr>
        <w:t>including</w:t>
      </w:r>
      <w:r w:rsidR="00196064" w:rsidRPr="0055020E">
        <w:rPr>
          <w:spacing w:val="1"/>
        </w:rPr>
        <w:t xml:space="preserve"> </w:t>
      </w:r>
      <w:r w:rsidR="000F52F8" w:rsidRPr="0055020E">
        <w:rPr>
          <w:spacing w:val="1"/>
        </w:rPr>
        <w:t>airline</w:t>
      </w:r>
      <w:r w:rsidR="00196064" w:rsidRPr="0055020E">
        <w:rPr>
          <w:spacing w:val="1"/>
        </w:rPr>
        <w:t xml:space="preserve"> </w:t>
      </w:r>
      <w:r w:rsidR="000F52F8" w:rsidRPr="0055020E">
        <w:rPr>
          <w:spacing w:val="1"/>
        </w:rPr>
        <w:t>flight</w:t>
      </w:r>
      <w:r w:rsidR="00196064" w:rsidRPr="0055020E">
        <w:rPr>
          <w:spacing w:val="1"/>
        </w:rPr>
        <w:t xml:space="preserve"> </w:t>
      </w:r>
      <w:r w:rsidR="000F52F8" w:rsidRPr="0055020E">
        <w:rPr>
          <w:spacing w:val="1"/>
        </w:rPr>
        <w:t>attendant</w:t>
      </w:r>
      <w:r w:rsidR="00A31683" w:rsidRPr="0055020E">
        <w:rPr>
          <w:spacing w:val="1"/>
        </w:rPr>
        <w:t>,</w:t>
      </w:r>
      <w:r w:rsidR="00196064" w:rsidRPr="0055020E">
        <w:rPr>
          <w:spacing w:val="1"/>
        </w:rPr>
        <w:t xml:space="preserve"> </w:t>
      </w:r>
      <w:r w:rsidR="00A31683" w:rsidRPr="0055020E">
        <w:rPr>
          <w:spacing w:val="1"/>
        </w:rPr>
        <w:t>but</w:t>
      </w:r>
      <w:r w:rsidR="00196064" w:rsidRPr="0055020E">
        <w:rPr>
          <w:spacing w:val="1"/>
        </w:rPr>
        <w:t xml:space="preserve"> </w:t>
      </w:r>
      <w:r w:rsidR="00C04408" w:rsidRPr="0055020E">
        <w:rPr>
          <w:spacing w:val="1"/>
        </w:rPr>
        <w:t xml:space="preserve">she </w:t>
      </w:r>
      <w:r w:rsidR="00A31683" w:rsidRPr="0055020E">
        <w:rPr>
          <w:spacing w:val="1"/>
        </w:rPr>
        <w:t>had</w:t>
      </w:r>
      <w:r w:rsidR="00196064" w:rsidRPr="0055020E">
        <w:rPr>
          <w:spacing w:val="1"/>
        </w:rPr>
        <w:t xml:space="preserve"> </w:t>
      </w:r>
      <w:r w:rsidR="00A31683" w:rsidRPr="0055020E">
        <w:rPr>
          <w:spacing w:val="1"/>
        </w:rPr>
        <w:t>become</w:t>
      </w:r>
      <w:r w:rsidR="00196064" w:rsidRPr="0055020E">
        <w:rPr>
          <w:spacing w:val="1"/>
        </w:rPr>
        <w:t xml:space="preserve"> </w:t>
      </w:r>
      <w:r w:rsidR="00A31683" w:rsidRPr="0055020E">
        <w:rPr>
          <w:spacing w:val="1"/>
        </w:rPr>
        <w:t>a</w:t>
      </w:r>
      <w:r w:rsidR="00196064" w:rsidRPr="0055020E">
        <w:rPr>
          <w:spacing w:val="1"/>
        </w:rPr>
        <w:t xml:space="preserve"> </w:t>
      </w:r>
      <w:r w:rsidR="000F52F8" w:rsidRPr="0055020E">
        <w:rPr>
          <w:spacing w:val="1"/>
        </w:rPr>
        <w:t>medical</w:t>
      </w:r>
      <w:r w:rsidR="00196064" w:rsidRPr="0055020E">
        <w:rPr>
          <w:spacing w:val="1"/>
        </w:rPr>
        <w:t xml:space="preserve"> </w:t>
      </w:r>
      <w:r w:rsidR="000F52F8" w:rsidRPr="0055020E">
        <w:rPr>
          <w:spacing w:val="1"/>
        </w:rPr>
        <w:t>doctor.</w:t>
      </w:r>
      <w:r w:rsidR="00196064" w:rsidRPr="0055020E">
        <w:rPr>
          <w:spacing w:val="1"/>
        </w:rPr>
        <w:t xml:space="preserve"> </w:t>
      </w:r>
      <w:r w:rsidR="000F52F8" w:rsidRPr="0055020E">
        <w:rPr>
          <w:spacing w:val="1"/>
        </w:rPr>
        <w:t>We</w:t>
      </w:r>
      <w:r w:rsidR="00196064" w:rsidRPr="0055020E">
        <w:rPr>
          <w:spacing w:val="1"/>
        </w:rPr>
        <w:t xml:space="preserve"> </w:t>
      </w:r>
      <w:r w:rsidR="000F52F8" w:rsidRPr="0055020E">
        <w:rPr>
          <w:spacing w:val="1"/>
        </w:rPr>
        <w:t>started</w:t>
      </w:r>
      <w:r w:rsidR="00196064" w:rsidRPr="0055020E">
        <w:rPr>
          <w:spacing w:val="1"/>
        </w:rPr>
        <w:t xml:space="preserve"> </w:t>
      </w:r>
      <w:r w:rsidR="000F52F8" w:rsidRPr="0055020E">
        <w:rPr>
          <w:spacing w:val="1"/>
        </w:rPr>
        <w:t>exchanging</w:t>
      </w:r>
      <w:r w:rsidR="00196064" w:rsidRPr="0055020E">
        <w:rPr>
          <w:spacing w:val="1"/>
        </w:rPr>
        <w:t xml:space="preserve"> </w:t>
      </w:r>
      <w:r w:rsidR="000F52F8" w:rsidRPr="0055020E">
        <w:rPr>
          <w:spacing w:val="1"/>
        </w:rPr>
        <w:t>emails</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wasted</w:t>
      </w:r>
      <w:r w:rsidR="00196064" w:rsidRPr="0055020E">
        <w:rPr>
          <w:spacing w:val="1"/>
        </w:rPr>
        <w:t xml:space="preserve"> </w:t>
      </w:r>
      <w:r w:rsidR="000F52F8" w:rsidRPr="0055020E">
        <w:rPr>
          <w:spacing w:val="1"/>
        </w:rPr>
        <w:t>no</w:t>
      </w:r>
      <w:r w:rsidR="00196064" w:rsidRPr="0055020E">
        <w:rPr>
          <w:spacing w:val="1"/>
        </w:rPr>
        <w:t xml:space="preserve"> </w:t>
      </w:r>
      <w:r w:rsidR="000F52F8" w:rsidRPr="0055020E">
        <w:rPr>
          <w:spacing w:val="1"/>
        </w:rPr>
        <w:t>time</w:t>
      </w:r>
      <w:r w:rsidR="00196064" w:rsidRPr="0055020E">
        <w:rPr>
          <w:spacing w:val="1"/>
        </w:rPr>
        <w:t xml:space="preserve"> </w:t>
      </w:r>
      <w:r w:rsidR="000F52F8" w:rsidRPr="0055020E">
        <w:rPr>
          <w:spacing w:val="1"/>
        </w:rPr>
        <w:t>with</w:t>
      </w:r>
      <w:r w:rsidR="00196064" w:rsidRPr="0055020E">
        <w:rPr>
          <w:spacing w:val="1"/>
        </w:rPr>
        <w:t xml:space="preserve"> </w:t>
      </w:r>
      <w:r w:rsidR="000F52F8" w:rsidRPr="0055020E">
        <w:rPr>
          <w:spacing w:val="1"/>
        </w:rPr>
        <w:t>small</w:t>
      </w:r>
      <w:r w:rsidR="00196064" w:rsidRPr="0055020E">
        <w:rPr>
          <w:spacing w:val="1"/>
        </w:rPr>
        <w:t xml:space="preserve"> </w:t>
      </w:r>
      <w:r w:rsidR="000F52F8" w:rsidRPr="0055020E">
        <w:rPr>
          <w:spacing w:val="1"/>
        </w:rPr>
        <w:t>talk</w:t>
      </w:r>
      <w:r w:rsidR="004832AC" w:rsidRPr="0055020E">
        <w:rPr>
          <w:spacing w:val="1"/>
        </w:rPr>
        <w:t>.</w:t>
      </w:r>
      <w:r w:rsidR="00196064" w:rsidRPr="0055020E">
        <w:rPr>
          <w:spacing w:val="1"/>
        </w:rPr>
        <w:t xml:space="preserve"> </w:t>
      </w:r>
      <w:r w:rsidR="004832AC" w:rsidRPr="0055020E">
        <w:rPr>
          <w:spacing w:val="1"/>
        </w:rPr>
        <w:t>She</w:t>
      </w:r>
      <w:r w:rsidR="00196064" w:rsidRPr="0055020E">
        <w:rPr>
          <w:spacing w:val="1"/>
        </w:rPr>
        <w:t xml:space="preserve"> </w:t>
      </w:r>
      <w:r w:rsidR="004832AC" w:rsidRPr="0055020E">
        <w:rPr>
          <w:spacing w:val="1"/>
        </w:rPr>
        <w:t>began</w:t>
      </w:r>
      <w:r w:rsidR="00196064" w:rsidRPr="0055020E">
        <w:rPr>
          <w:spacing w:val="1"/>
        </w:rPr>
        <w:t xml:space="preserve"> </w:t>
      </w:r>
      <w:r w:rsidR="004832AC" w:rsidRPr="0055020E">
        <w:rPr>
          <w:spacing w:val="1"/>
        </w:rPr>
        <w:t>divulging</w:t>
      </w:r>
      <w:r w:rsidR="00196064" w:rsidRPr="0055020E">
        <w:rPr>
          <w:spacing w:val="1"/>
        </w:rPr>
        <w:t xml:space="preserve"> </w:t>
      </w:r>
      <w:r w:rsidR="000F52F8" w:rsidRPr="0055020E">
        <w:rPr>
          <w:spacing w:val="1"/>
        </w:rPr>
        <w:t>things</w:t>
      </w:r>
      <w:r w:rsidR="00196064" w:rsidRPr="0055020E">
        <w:rPr>
          <w:spacing w:val="1"/>
        </w:rPr>
        <w:t xml:space="preserve"> </w:t>
      </w:r>
      <w:r w:rsidR="000F52F8" w:rsidRPr="0055020E">
        <w:rPr>
          <w:spacing w:val="1"/>
        </w:rPr>
        <w:t>about</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personal</w:t>
      </w:r>
      <w:r w:rsidR="00196064" w:rsidRPr="0055020E">
        <w:rPr>
          <w:spacing w:val="1"/>
        </w:rPr>
        <w:t xml:space="preserve"> </w:t>
      </w:r>
      <w:r w:rsidR="000F52F8" w:rsidRPr="0055020E">
        <w:rPr>
          <w:spacing w:val="1"/>
        </w:rPr>
        <w:t>life</w:t>
      </w:r>
      <w:r w:rsidR="00196064" w:rsidRPr="0055020E">
        <w:rPr>
          <w:spacing w:val="1"/>
        </w:rPr>
        <w:t xml:space="preserve"> </w:t>
      </w:r>
      <w:r w:rsidR="000F52F8" w:rsidRPr="0055020E">
        <w:rPr>
          <w:spacing w:val="1"/>
        </w:rPr>
        <w:t>that</w:t>
      </w:r>
      <w:r w:rsidR="00196064" w:rsidRPr="0055020E">
        <w:rPr>
          <w:spacing w:val="1"/>
        </w:rPr>
        <w:t xml:space="preserve"> </w:t>
      </w:r>
      <w:r w:rsidR="000F52F8" w:rsidRPr="0055020E">
        <w:rPr>
          <w:spacing w:val="1"/>
        </w:rPr>
        <w:t>might</w:t>
      </w:r>
      <w:r w:rsidR="00196064" w:rsidRPr="0055020E">
        <w:rPr>
          <w:spacing w:val="1"/>
        </w:rPr>
        <w:t xml:space="preserve"> </w:t>
      </w:r>
      <w:r w:rsidR="000F52F8" w:rsidRPr="0055020E">
        <w:rPr>
          <w:spacing w:val="1"/>
        </w:rPr>
        <w:t>best</w:t>
      </w:r>
      <w:r w:rsidR="00196064" w:rsidRPr="0055020E">
        <w:rPr>
          <w:spacing w:val="1"/>
        </w:rPr>
        <w:t xml:space="preserve"> </w:t>
      </w:r>
      <w:r w:rsidR="000F52F8" w:rsidRPr="0055020E">
        <w:rPr>
          <w:spacing w:val="1"/>
        </w:rPr>
        <w:t>have</w:t>
      </w:r>
      <w:r w:rsidR="00196064" w:rsidRPr="0055020E">
        <w:rPr>
          <w:spacing w:val="1"/>
        </w:rPr>
        <w:t xml:space="preserve"> </w:t>
      </w:r>
      <w:r w:rsidR="000F52F8" w:rsidRPr="0055020E">
        <w:rPr>
          <w:spacing w:val="1"/>
        </w:rPr>
        <w:t>been</w:t>
      </w:r>
      <w:r w:rsidR="00196064" w:rsidRPr="0055020E">
        <w:rPr>
          <w:spacing w:val="1"/>
        </w:rPr>
        <w:t xml:space="preserve"> </w:t>
      </w:r>
      <w:r w:rsidR="000F52F8" w:rsidRPr="0055020E">
        <w:rPr>
          <w:spacing w:val="1"/>
        </w:rPr>
        <w:t>saved</w:t>
      </w:r>
      <w:r w:rsidR="00196064" w:rsidRPr="0055020E">
        <w:rPr>
          <w:spacing w:val="1"/>
        </w:rPr>
        <w:t xml:space="preserve"> </w:t>
      </w:r>
      <w:r w:rsidR="000F52F8" w:rsidRPr="0055020E">
        <w:rPr>
          <w:spacing w:val="1"/>
        </w:rPr>
        <w:t>for</w:t>
      </w:r>
      <w:r w:rsidR="00196064" w:rsidRPr="0055020E">
        <w:rPr>
          <w:spacing w:val="1"/>
        </w:rPr>
        <w:t xml:space="preserve"> </w:t>
      </w:r>
      <w:r w:rsidR="000F52F8" w:rsidRPr="0055020E">
        <w:rPr>
          <w:spacing w:val="1"/>
        </w:rPr>
        <w:t>later.</w:t>
      </w:r>
      <w:r w:rsidR="00196064" w:rsidRPr="0055020E">
        <w:rPr>
          <w:spacing w:val="1"/>
        </w:rPr>
        <w:t xml:space="preserve"> </w:t>
      </w:r>
      <w:r w:rsidR="000F52F8" w:rsidRPr="0055020E">
        <w:rPr>
          <w:spacing w:val="1"/>
        </w:rPr>
        <w:t>Before</w:t>
      </w:r>
      <w:r w:rsidR="00196064" w:rsidRPr="0055020E">
        <w:rPr>
          <w:spacing w:val="1"/>
        </w:rPr>
        <w:t xml:space="preserve"> </w:t>
      </w:r>
      <w:r w:rsidR="000F52F8" w:rsidRPr="0055020E">
        <w:rPr>
          <w:spacing w:val="1"/>
        </w:rPr>
        <w:t>moving</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Eugene</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had</w:t>
      </w:r>
      <w:r w:rsidR="00196064" w:rsidRPr="0055020E">
        <w:rPr>
          <w:spacing w:val="1"/>
        </w:rPr>
        <w:t xml:space="preserve"> </w:t>
      </w:r>
      <w:r w:rsidR="000F52F8" w:rsidRPr="0055020E">
        <w:rPr>
          <w:spacing w:val="1"/>
        </w:rPr>
        <w:t>been</w:t>
      </w:r>
      <w:r w:rsidR="00196064" w:rsidRPr="0055020E">
        <w:rPr>
          <w:spacing w:val="1"/>
        </w:rPr>
        <w:t xml:space="preserve"> </w:t>
      </w:r>
      <w:r w:rsidR="000F52F8" w:rsidRPr="0055020E">
        <w:rPr>
          <w:spacing w:val="1"/>
        </w:rPr>
        <w:t>working</w:t>
      </w:r>
      <w:r w:rsidR="00196064" w:rsidRPr="0055020E">
        <w:rPr>
          <w:spacing w:val="1"/>
        </w:rPr>
        <w:t xml:space="preserve"> </w:t>
      </w:r>
      <w:r w:rsidR="000F52F8" w:rsidRPr="0055020E">
        <w:rPr>
          <w:spacing w:val="1"/>
        </w:rPr>
        <w:t>for</w:t>
      </w:r>
      <w:r w:rsidR="00196064" w:rsidRPr="0055020E">
        <w:rPr>
          <w:spacing w:val="1"/>
        </w:rPr>
        <w:t xml:space="preserve"> </w:t>
      </w:r>
      <w:r w:rsidR="000F52F8" w:rsidRPr="0055020E">
        <w:rPr>
          <w:spacing w:val="1"/>
        </w:rPr>
        <w:t>the</w:t>
      </w:r>
      <w:r w:rsidR="00196064" w:rsidRPr="0055020E">
        <w:rPr>
          <w:spacing w:val="1"/>
        </w:rPr>
        <w:t xml:space="preserve"> </w:t>
      </w:r>
      <w:r w:rsidR="000F52F8" w:rsidRPr="0055020E">
        <w:rPr>
          <w:spacing w:val="1"/>
        </w:rPr>
        <w:t>US</w:t>
      </w:r>
      <w:r w:rsidR="00196064" w:rsidRPr="0055020E">
        <w:rPr>
          <w:spacing w:val="1"/>
        </w:rPr>
        <w:t xml:space="preserve"> </w:t>
      </w:r>
      <w:r w:rsidR="000F52F8" w:rsidRPr="0055020E">
        <w:rPr>
          <w:spacing w:val="1"/>
        </w:rPr>
        <w:t>government</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Africa.</w:t>
      </w:r>
      <w:r w:rsidR="00196064" w:rsidRPr="0055020E">
        <w:rPr>
          <w:spacing w:val="1"/>
        </w:rPr>
        <w:t xml:space="preserve"> </w:t>
      </w:r>
      <w:r w:rsidR="000F52F8" w:rsidRPr="0055020E">
        <w:rPr>
          <w:spacing w:val="1"/>
        </w:rPr>
        <w:lastRenderedPageBreak/>
        <w:t>While</w:t>
      </w:r>
      <w:r w:rsidR="00196064" w:rsidRPr="0055020E">
        <w:rPr>
          <w:spacing w:val="1"/>
        </w:rPr>
        <w:t xml:space="preserve"> </w:t>
      </w:r>
      <w:r w:rsidR="000F52F8" w:rsidRPr="0055020E">
        <w:rPr>
          <w:spacing w:val="1"/>
        </w:rPr>
        <w:t>there,</w:t>
      </w:r>
      <w:r w:rsidR="00196064" w:rsidRPr="0055020E">
        <w:rPr>
          <w:spacing w:val="1"/>
        </w:rPr>
        <w:t xml:space="preserve"> </w:t>
      </w:r>
      <w:r w:rsidR="00A31683" w:rsidRPr="0055020E">
        <w:rPr>
          <w:spacing w:val="1"/>
        </w:rPr>
        <w:t>she</w:t>
      </w:r>
      <w:r w:rsidR="00196064" w:rsidRPr="0055020E">
        <w:rPr>
          <w:spacing w:val="1"/>
        </w:rPr>
        <w:t xml:space="preserve"> </w:t>
      </w:r>
      <w:r w:rsidR="00A31683" w:rsidRPr="0055020E">
        <w:rPr>
          <w:spacing w:val="1"/>
        </w:rPr>
        <w:t>had</w:t>
      </w:r>
      <w:r w:rsidR="00196064" w:rsidRPr="0055020E">
        <w:rPr>
          <w:spacing w:val="1"/>
        </w:rPr>
        <w:t xml:space="preserve"> </w:t>
      </w:r>
      <w:r w:rsidR="00A31683" w:rsidRPr="0055020E">
        <w:rPr>
          <w:spacing w:val="1"/>
        </w:rPr>
        <w:t>been</w:t>
      </w:r>
      <w:r w:rsidR="00196064" w:rsidRPr="0055020E">
        <w:rPr>
          <w:spacing w:val="1"/>
        </w:rPr>
        <w:t xml:space="preserve"> </w:t>
      </w:r>
      <w:r w:rsidR="00A31683" w:rsidRPr="0055020E">
        <w:rPr>
          <w:spacing w:val="1"/>
        </w:rPr>
        <w:t>imprisoned</w:t>
      </w:r>
      <w:r w:rsidR="00196064" w:rsidRPr="0055020E">
        <w:rPr>
          <w:spacing w:val="1"/>
        </w:rPr>
        <w:t xml:space="preserve"> </w:t>
      </w:r>
      <w:r w:rsidR="00A31683" w:rsidRPr="0055020E">
        <w:rPr>
          <w:spacing w:val="1"/>
        </w:rPr>
        <w:t>by</w:t>
      </w:r>
      <w:r w:rsidR="00196064" w:rsidRPr="0055020E">
        <w:rPr>
          <w:spacing w:val="1"/>
        </w:rPr>
        <w:t xml:space="preserve"> </w:t>
      </w:r>
      <w:r w:rsidR="00A31683" w:rsidRPr="0055020E">
        <w:rPr>
          <w:spacing w:val="1"/>
        </w:rPr>
        <w:t>the</w:t>
      </w:r>
      <w:r w:rsidR="00196064" w:rsidRPr="0055020E">
        <w:rPr>
          <w:spacing w:val="1"/>
        </w:rPr>
        <w:t xml:space="preserve"> </w:t>
      </w:r>
      <w:r w:rsidR="00A31683" w:rsidRPr="0055020E">
        <w:rPr>
          <w:spacing w:val="1"/>
        </w:rPr>
        <w:t>US</w:t>
      </w:r>
      <w:r w:rsidR="00196064" w:rsidRPr="0055020E">
        <w:rPr>
          <w:spacing w:val="1"/>
        </w:rPr>
        <w:t xml:space="preserve"> </w:t>
      </w:r>
      <w:r w:rsidR="000F52F8" w:rsidRPr="0055020E">
        <w:rPr>
          <w:spacing w:val="1"/>
        </w:rPr>
        <w:t>government</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tortured</w:t>
      </w:r>
      <w:r w:rsidR="00196064" w:rsidRPr="0055020E">
        <w:rPr>
          <w:spacing w:val="1"/>
        </w:rPr>
        <w:t xml:space="preserve"> </w:t>
      </w:r>
      <w:r w:rsidR="000F52F8" w:rsidRPr="0055020E">
        <w:rPr>
          <w:spacing w:val="1"/>
        </w:rPr>
        <w:t>for</w:t>
      </w:r>
      <w:r w:rsidR="00196064" w:rsidRPr="0055020E">
        <w:rPr>
          <w:spacing w:val="1"/>
        </w:rPr>
        <w:t xml:space="preserve"> </w:t>
      </w:r>
      <w:r w:rsidR="000F52F8" w:rsidRPr="0055020E">
        <w:rPr>
          <w:spacing w:val="1"/>
        </w:rPr>
        <w:t>two</w:t>
      </w:r>
      <w:r w:rsidR="00196064" w:rsidRPr="0055020E">
        <w:rPr>
          <w:spacing w:val="1"/>
        </w:rPr>
        <w:t xml:space="preserve"> </w:t>
      </w:r>
      <w:r w:rsidR="000F52F8" w:rsidRPr="0055020E">
        <w:rPr>
          <w:spacing w:val="1"/>
        </w:rPr>
        <w:t>months.</w:t>
      </w:r>
      <w:r w:rsidR="00196064" w:rsidRPr="0055020E">
        <w:rPr>
          <w:spacing w:val="1"/>
        </w:rPr>
        <w:t xml:space="preserve"> </w:t>
      </w:r>
      <w:r w:rsidR="000F52F8" w:rsidRPr="0055020E">
        <w:rPr>
          <w:spacing w:val="1"/>
        </w:rPr>
        <w:t>Their</w:t>
      </w:r>
      <w:r w:rsidR="00196064" w:rsidRPr="0055020E">
        <w:rPr>
          <w:spacing w:val="1"/>
        </w:rPr>
        <w:t xml:space="preserve"> </w:t>
      </w:r>
      <w:r w:rsidR="000F52F8" w:rsidRPr="0055020E">
        <w:rPr>
          <w:spacing w:val="1"/>
        </w:rPr>
        <w:t>torture</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brutal,</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said.</w:t>
      </w:r>
      <w:r w:rsidR="00196064" w:rsidRPr="0055020E">
        <w:rPr>
          <w:spacing w:val="1"/>
        </w:rPr>
        <w:t xml:space="preserve"> </w:t>
      </w:r>
      <w:r w:rsidR="000F52F8" w:rsidRPr="0055020E">
        <w:rPr>
          <w:spacing w:val="1"/>
        </w:rPr>
        <w:t>They</w:t>
      </w:r>
      <w:r w:rsidR="00196064" w:rsidRPr="0055020E">
        <w:rPr>
          <w:spacing w:val="1"/>
        </w:rPr>
        <w:t xml:space="preserve"> </w:t>
      </w:r>
      <w:r w:rsidR="000F52F8" w:rsidRPr="0055020E">
        <w:rPr>
          <w:spacing w:val="1"/>
        </w:rPr>
        <w:t>had</w:t>
      </w:r>
      <w:r w:rsidR="00196064" w:rsidRPr="0055020E">
        <w:rPr>
          <w:spacing w:val="1"/>
        </w:rPr>
        <w:t xml:space="preserve"> </w:t>
      </w:r>
      <w:r w:rsidR="004832AC" w:rsidRPr="0055020E">
        <w:rPr>
          <w:spacing w:val="1"/>
        </w:rPr>
        <w:t>even</w:t>
      </w:r>
      <w:r w:rsidR="00196064" w:rsidRPr="0055020E">
        <w:rPr>
          <w:spacing w:val="1"/>
        </w:rPr>
        <w:t xml:space="preserve"> </w:t>
      </w:r>
      <w:r w:rsidR="000F52F8" w:rsidRPr="0055020E">
        <w:rPr>
          <w:spacing w:val="1"/>
        </w:rPr>
        <w:t>broken</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pelvis</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other</w:t>
      </w:r>
      <w:r w:rsidR="00196064" w:rsidRPr="0055020E">
        <w:rPr>
          <w:spacing w:val="1"/>
        </w:rPr>
        <w:t xml:space="preserve"> </w:t>
      </w:r>
      <w:r w:rsidR="000F52F8" w:rsidRPr="0055020E">
        <w:rPr>
          <w:spacing w:val="1"/>
        </w:rPr>
        <w:t>bones.</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aware</w:t>
      </w:r>
      <w:r w:rsidR="00196064" w:rsidRPr="0055020E">
        <w:rPr>
          <w:spacing w:val="1"/>
        </w:rPr>
        <w:t xml:space="preserve"> </w:t>
      </w:r>
      <w:r w:rsidR="000F52F8" w:rsidRPr="0055020E">
        <w:rPr>
          <w:spacing w:val="1"/>
        </w:rPr>
        <w:t>that</w:t>
      </w:r>
      <w:r w:rsidR="00196064" w:rsidRPr="0055020E">
        <w:rPr>
          <w:spacing w:val="1"/>
        </w:rPr>
        <w:t xml:space="preserve"> </w:t>
      </w:r>
      <w:r w:rsidR="000F52F8" w:rsidRPr="0055020E">
        <w:rPr>
          <w:spacing w:val="1"/>
        </w:rPr>
        <w:t>the</w:t>
      </w:r>
      <w:r w:rsidR="00196064" w:rsidRPr="0055020E">
        <w:rPr>
          <w:spacing w:val="1"/>
        </w:rPr>
        <w:t xml:space="preserve"> </w:t>
      </w:r>
      <w:r w:rsidR="000F52F8" w:rsidRPr="0055020E">
        <w:rPr>
          <w:spacing w:val="1"/>
        </w:rPr>
        <w:t>US</w:t>
      </w:r>
      <w:r w:rsidR="00196064" w:rsidRPr="0055020E">
        <w:rPr>
          <w:spacing w:val="1"/>
        </w:rPr>
        <w:t xml:space="preserve"> </w:t>
      </w:r>
      <w:r w:rsidR="000F52F8" w:rsidRPr="0055020E">
        <w:rPr>
          <w:spacing w:val="1"/>
        </w:rPr>
        <w:t>government</w:t>
      </w:r>
      <w:r w:rsidR="00196064" w:rsidRPr="0055020E">
        <w:rPr>
          <w:spacing w:val="1"/>
        </w:rPr>
        <w:t xml:space="preserve"> </w:t>
      </w:r>
      <w:r w:rsidR="000F52F8" w:rsidRPr="0055020E">
        <w:rPr>
          <w:spacing w:val="1"/>
        </w:rPr>
        <w:t>engaged</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illegal</w:t>
      </w:r>
      <w:r w:rsidR="00196064" w:rsidRPr="0055020E">
        <w:rPr>
          <w:spacing w:val="1"/>
        </w:rPr>
        <w:t xml:space="preserve"> </w:t>
      </w:r>
      <w:r w:rsidR="000F52F8" w:rsidRPr="0055020E">
        <w:rPr>
          <w:spacing w:val="1"/>
        </w:rPr>
        <w:t>torture,</w:t>
      </w:r>
      <w:r w:rsidR="00196064" w:rsidRPr="0055020E">
        <w:rPr>
          <w:spacing w:val="1"/>
        </w:rPr>
        <w:t xml:space="preserve"> </w:t>
      </w:r>
      <w:r w:rsidR="000F52F8" w:rsidRPr="0055020E">
        <w:rPr>
          <w:spacing w:val="1"/>
        </w:rPr>
        <w:t>but</w:t>
      </w:r>
      <w:r w:rsidR="00196064" w:rsidRPr="0055020E">
        <w:rPr>
          <w:spacing w:val="1"/>
        </w:rPr>
        <w:t xml:space="preserve"> </w:t>
      </w:r>
      <w:r w:rsidR="000F52F8" w:rsidRPr="0055020E">
        <w:rPr>
          <w:spacing w:val="1"/>
        </w:rPr>
        <w:t>breaking</w:t>
      </w:r>
      <w:r w:rsidR="00196064" w:rsidRPr="0055020E">
        <w:rPr>
          <w:spacing w:val="1"/>
        </w:rPr>
        <w:t xml:space="preserve"> </w:t>
      </w:r>
      <w:r w:rsidR="000F52F8" w:rsidRPr="0055020E">
        <w:rPr>
          <w:spacing w:val="1"/>
        </w:rPr>
        <w:t>this</w:t>
      </w:r>
      <w:r w:rsidR="00196064" w:rsidRPr="0055020E">
        <w:rPr>
          <w:spacing w:val="1"/>
        </w:rPr>
        <w:t xml:space="preserve"> </w:t>
      </w:r>
      <w:r w:rsidR="000F52F8" w:rsidRPr="0055020E">
        <w:rPr>
          <w:spacing w:val="1"/>
        </w:rPr>
        <w:t>little</w:t>
      </w:r>
      <w:r w:rsidR="00196064" w:rsidRPr="0055020E">
        <w:rPr>
          <w:spacing w:val="1"/>
        </w:rPr>
        <w:t xml:space="preserve"> </w:t>
      </w:r>
      <w:r w:rsidR="000F52F8" w:rsidRPr="0055020E">
        <w:rPr>
          <w:spacing w:val="1"/>
        </w:rPr>
        <w:t>woman</w:t>
      </w:r>
      <w:r w:rsidR="0057474E" w:rsidRPr="0055020E">
        <w:rPr>
          <w:spacing w:val="1"/>
        </w:rPr>
        <w:t>’</w:t>
      </w:r>
      <w:r w:rsidR="000F52F8" w:rsidRPr="0055020E">
        <w:rPr>
          <w:spacing w:val="1"/>
        </w:rPr>
        <w:t>s</w:t>
      </w:r>
      <w:r w:rsidR="00196064" w:rsidRPr="0055020E">
        <w:rPr>
          <w:spacing w:val="1"/>
        </w:rPr>
        <w:t xml:space="preserve"> </w:t>
      </w:r>
      <w:r w:rsidR="000F52F8" w:rsidRPr="0055020E">
        <w:rPr>
          <w:spacing w:val="1"/>
        </w:rPr>
        <w:t>pelvis</w:t>
      </w:r>
      <w:r w:rsidR="00196064" w:rsidRPr="0055020E">
        <w:rPr>
          <w:spacing w:val="1"/>
        </w:rPr>
        <w:t xml:space="preserve"> </w:t>
      </w:r>
      <w:r w:rsidR="000F52F8" w:rsidRPr="0055020E">
        <w:rPr>
          <w:spacing w:val="1"/>
        </w:rPr>
        <w:t>seemed</w:t>
      </w:r>
      <w:r w:rsidR="00196064" w:rsidRPr="0055020E">
        <w:rPr>
          <w:spacing w:val="1"/>
        </w:rPr>
        <w:t xml:space="preserve"> </w:t>
      </w:r>
      <w:r w:rsidR="000F52F8" w:rsidRPr="0055020E">
        <w:rPr>
          <w:spacing w:val="1"/>
        </w:rPr>
        <w:t>extreme.</w:t>
      </w:r>
      <w:r w:rsidR="00196064" w:rsidRPr="0055020E">
        <w:rPr>
          <w:spacing w:val="1"/>
        </w:rPr>
        <w:t xml:space="preserve"> </w:t>
      </w:r>
      <w:r w:rsidR="0057474E" w:rsidRPr="0055020E">
        <w:rPr>
          <w:spacing w:val="1"/>
        </w:rPr>
        <w:t>“</w:t>
      </w:r>
      <w:r w:rsidR="000F52F8" w:rsidRPr="0055020E">
        <w:rPr>
          <w:spacing w:val="1"/>
        </w:rPr>
        <w:t>The</w:t>
      </w:r>
      <w:r w:rsidR="00196064" w:rsidRPr="0055020E">
        <w:rPr>
          <w:spacing w:val="1"/>
        </w:rPr>
        <w:t xml:space="preserve"> </w:t>
      </w:r>
      <w:r w:rsidR="000F52F8" w:rsidRPr="0055020E">
        <w:rPr>
          <w:spacing w:val="1"/>
        </w:rPr>
        <w:t>only</w:t>
      </w:r>
      <w:r w:rsidR="00196064" w:rsidRPr="0055020E">
        <w:rPr>
          <w:spacing w:val="1"/>
        </w:rPr>
        <w:t xml:space="preserve"> </w:t>
      </w:r>
      <w:r w:rsidR="000F52F8" w:rsidRPr="0055020E">
        <w:rPr>
          <w:spacing w:val="1"/>
        </w:rPr>
        <w:t>reason</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survived,</w:t>
      </w:r>
      <w:r w:rsidR="0057474E" w:rsidRPr="0055020E">
        <w:rPr>
          <w:spacing w:val="1"/>
        </w:rPr>
        <w:t>”</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said,</w:t>
      </w:r>
      <w:r w:rsidR="00196064" w:rsidRPr="0055020E">
        <w:rPr>
          <w:spacing w:val="1"/>
        </w:rPr>
        <w:t xml:space="preserve"> </w:t>
      </w:r>
      <w:r w:rsidR="0057474E" w:rsidRPr="0055020E">
        <w:rPr>
          <w:spacing w:val="1"/>
        </w:rPr>
        <w:t>“</w:t>
      </w:r>
      <w:r w:rsidR="000F52F8" w:rsidRPr="0055020E">
        <w:rPr>
          <w:spacing w:val="1"/>
        </w:rPr>
        <w:t>was</w:t>
      </w:r>
      <w:r w:rsidR="00196064" w:rsidRPr="0055020E">
        <w:rPr>
          <w:spacing w:val="1"/>
        </w:rPr>
        <w:t xml:space="preserve"> </w:t>
      </w:r>
      <w:r w:rsidR="000F52F8" w:rsidRPr="0055020E">
        <w:rPr>
          <w:spacing w:val="1"/>
        </w:rPr>
        <w:t>becau</w:t>
      </w:r>
      <w:r w:rsidR="00FD60F1" w:rsidRPr="0055020E">
        <w:rPr>
          <w:spacing w:val="1"/>
        </w:rPr>
        <w:t>se</w:t>
      </w:r>
      <w:r w:rsidR="00196064" w:rsidRPr="0055020E">
        <w:rPr>
          <w:spacing w:val="1"/>
        </w:rPr>
        <w:t xml:space="preserve"> </w:t>
      </w:r>
      <w:r w:rsidR="00FD60F1" w:rsidRPr="0055020E">
        <w:rPr>
          <w:spacing w:val="1"/>
        </w:rPr>
        <w:t>I</w:t>
      </w:r>
      <w:r w:rsidR="0057474E" w:rsidRPr="0055020E">
        <w:rPr>
          <w:spacing w:val="1"/>
        </w:rPr>
        <w:t>’</w:t>
      </w:r>
      <w:r w:rsidR="00FD60F1" w:rsidRPr="0055020E">
        <w:rPr>
          <w:spacing w:val="1"/>
        </w:rPr>
        <w:t>m</w:t>
      </w:r>
      <w:r w:rsidR="00196064" w:rsidRPr="0055020E">
        <w:rPr>
          <w:spacing w:val="1"/>
        </w:rPr>
        <w:t xml:space="preserve"> </w:t>
      </w:r>
      <w:r w:rsidR="00FD60F1" w:rsidRPr="0055020E">
        <w:rPr>
          <w:spacing w:val="1"/>
        </w:rPr>
        <w:t>a</w:t>
      </w:r>
      <w:r w:rsidR="00196064" w:rsidRPr="0055020E">
        <w:rPr>
          <w:spacing w:val="1"/>
        </w:rPr>
        <w:t xml:space="preserve"> </w:t>
      </w:r>
      <w:r w:rsidR="00FD60F1" w:rsidRPr="0055020E">
        <w:rPr>
          <w:spacing w:val="1"/>
        </w:rPr>
        <w:t>medical</w:t>
      </w:r>
      <w:r w:rsidR="00196064" w:rsidRPr="0055020E">
        <w:rPr>
          <w:spacing w:val="1"/>
        </w:rPr>
        <w:t xml:space="preserve"> </w:t>
      </w:r>
      <w:r w:rsidR="00FD60F1" w:rsidRPr="0055020E">
        <w:rPr>
          <w:spacing w:val="1"/>
        </w:rPr>
        <w:t>doctor</w:t>
      </w:r>
      <w:r w:rsidR="00196064" w:rsidRPr="0055020E">
        <w:rPr>
          <w:spacing w:val="1"/>
        </w:rPr>
        <w:t xml:space="preserve"> </w:t>
      </w:r>
      <w:r w:rsidR="00FD60F1" w:rsidRPr="0055020E">
        <w:rPr>
          <w:spacing w:val="1"/>
        </w:rPr>
        <w:t>and</w:t>
      </w:r>
      <w:r w:rsidR="00196064" w:rsidRPr="0055020E">
        <w:rPr>
          <w:spacing w:val="1"/>
        </w:rPr>
        <w:t xml:space="preserve"> </w:t>
      </w:r>
      <w:r w:rsidR="000F52F8" w:rsidRPr="0055020E">
        <w:rPr>
          <w:spacing w:val="1"/>
        </w:rPr>
        <w:t>had</w:t>
      </w:r>
      <w:r w:rsidR="00196064" w:rsidRPr="0055020E">
        <w:rPr>
          <w:spacing w:val="1"/>
        </w:rPr>
        <w:t xml:space="preserve"> </w:t>
      </w:r>
      <w:r w:rsidR="000F52F8" w:rsidRPr="0055020E">
        <w:rPr>
          <w:spacing w:val="1"/>
        </w:rPr>
        <w:t>survival</w:t>
      </w:r>
      <w:r w:rsidR="00196064" w:rsidRPr="0055020E">
        <w:rPr>
          <w:spacing w:val="1"/>
        </w:rPr>
        <w:t xml:space="preserve"> </w:t>
      </w:r>
      <w:r w:rsidR="000F52F8" w:rsidRPr="0055020E">
        <w:rPr>
          <w:spacing w:val="1"/>
        </w:rPr>
        <w:t>training</w:t>
      </w:r>
      <w:r w:rsidR="00196064" w:rsidRPr="0055020E">
        <w:rPr>
          <w:spacing w:val="1"/>
        </w:rPr>
        <w:t xml:space="preserve"> </w:t>
      </w:r>
      <w:r w:rsidR="000F52F8" w:rsidRPr="0055020E">
        <w:rPr>
          <w:spacing w:val="1"/>
        </w:rPr>
        <w:t>that</w:t>
      </w:r>
      <w:r w:rsidR="00196064" w:rsidRPr="0055020E">
        <w:rPr>
          <w:spacing w:val="1"/>
        </w:rPr>
        <w:t xml:space="preserve"> </w:t>
      </w:r>
      <w:r w:rsidR="000F52F8" w:rsidRPr="0055020E">
        <w:rPr>
          <w:spacing w:val="1"/>
        </w:rPr>
        <w:t>enabled</w:t>
      </w:r>
      <w:r w:rsidR="00196064" w:rsidRPr="0055020E">
        <w:rPr>
          <w:spacing w:val="1"/>
        </w:rPr>
        <w:t xml:space="preserve"> </w:t>
      </w:r>
      <w:r w:rsidR="000F52F8" w:rsidRPr="0055020E">
        <w:rPr>
          <w:spacing w:val="1"/>
        </w:rPr>
        <w:t>me</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cope.</w:t>
      </w:r>
      <w:r w:rsidR="0057474E" w:rsidRPr="0055020E">
        <w:rPr>
          <w:spacing w:val="1"/>
        </w:rPr>
        <w:t>”</w:t>
      </w:r>
      <w:r w:rsidR="00196064" w:rsidRPr="0055020E">
        <w:rPr>
          <w:spacing w:val="1"/>
        </w:rPr>
        <w:t xml:space="preserve"> </w:t>
      </w:r>
      <w:r w:rsidR="000F52F8" w:rsidRPr="0055020E">
        <w:rPr>
          <w:spacing w:val="1"/>
        </w:rPr>
        <w:t>Because</w:t>
      </w:r>
      <w:r w:rsidR="00196064" w:rsidRPr="0055020E">
        <w:rPr>
          <w:spacing w:val="1"/>
        </w:rPr>
        <w:t xml:space="preserve"> </w:t>
      </w:r>
      <w:r w:rsidR="000F52F8" w:rsidRPr="0055020E">
        <w:rPr>
          <w:spacing w:val="1"/>
        </w:rPr>
        <w:t>of</w:t>
      </w:r>
      <w:r w:rsidR="00196064" w:rsidRPr="0055020E">
        <w:rPr>
          <w:spacing w:val="1"/>
        </w:rPr>
        <w:t xml:space="preserve"> </w:t>
      </w:r>
      <w:r w:rsidR="000F52F8" w:rsidRPr="0055020E">
        <w:rPr>
          <w:spacing w:val="1"/>
        </w:rPr>
        <w:t>my</w:t>
      </w:r>
      <w:r w:rsidR="00196064" w:rsidRPr="0055020E">
        <w:rPr>
          <w:spacing w:val="1"/>
        </w:rPr>
        <w:t xml:space="preserve"> </w:t>
      </w:r>
      <w:r w:rsidR="000F52F8" w:rsidRPr="0055020E">
        <w:rPr>
          <w:spacing w:val="1"/>
        </w:rPr>
        <w:t>own</w:t>
      </w:r>
      <w:r w:rsidR="00196064" w:rsidRPr="0055020E">
        <w:rPr>
          <w:spacing w:val="1"/>
        </w:rPr>
        <w:t xml:space="preserve"> </w:t>
      </w:r>
      <w:r w:rsidR="000F52F8" w:rsidRPr="0055020E">
        <w:rPr>
          <w:spacing w:val="1"/>
        </w:rPr>
        <w:t>problems</w:t>
      </w:r>
      <w:r w:rsidR="00F82085" w:rsidRPr="0055020E">
        <w:rPr>
          <w:spacing w:val="1"/>
        </w:rPr>
        <w:t>,</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curious</w:t>
      </w:r>
      <w:r w:rsidR="00196064" w:rsidRPr="0055020E">
        <w:rPr>
          <w:spacing w:val="1"/>
        </w:rPr>
        <w:t xml:space="preserve"> </w:t>
      </w:r>
      <w:r w:rsidR="000F52F8" w:rsidRPr="0055020E">
        <w:rPr>
          <w:spacing w:val="1"/>
        </w:rPr>
        <w:t>about</w:t>
      </w:r>
      <w:r w:rsidR="00196064" w:rsidRPr="0055020E">
        <w:rPr>
          <w:spacing w:val="1"/>
        </w:rPr>
        <w:t xml:space="preserve"> </w:t>
      </w:r>
      <w:r w:rsidR="000F52F8" w:rsidRPr="0055020E">
        <w:rPr>
          <w:spacing w:val="1"/>
        </w:rPr>
        <w:t>how</w:t>
      </w:r>
      <w:r w:rsidR="00196064" w:rsidRPr="0055020E">
        <w:rPr>
          <w:spacing w:val="1"/>
        </w:rPr>
        <w:t xml:space="preserve"> </w:t>
      </w:r>
      <w:r w:rsidR="000F52F8" w:rsidRPr="0055020E">
        <w:rPr>
          <w:spacing w:val="1"/>
        </w:rPr>
        <w:t>the</w:t>
      </w:r>
      <w:r w:rsidR="00196064" w:rsidRPr="0055020E">
        <w:rPr>
          <w:spacing w:val="1"/>
        </w:rPr>
        <w:t xml:space="preserve"> </w:t>
      </w:r>
      <w:r w:rsidR="000F52F8" w:rsidRPr="0055020E">
        <w:rPr>
          <w:spacing w:val="1"/>
        </w:rPr>
        <w:t>US</w:t>
      </w:r>
      <w:r w:rsidR="00196064" w:rsidRPr="0055020E">
        <w:rPr>
          <w:spacing w:val="1"/>
        </w:rPr>
        <w:t xml:space="preserve"> </w:t>
      </w:r>
      <w:r w:rsidR="000F52F8" w:rsidRPr="0055020E">
        <w:rPr>
          <w:spacing w:val="1"/>
        </w:rPr>
        <w:t>government</w:t>
      </w:r>
      <w:r w:rsidR="00196064" w:rsidRPr="0055020E">
        <w:rPr>
          <w:spacing w:val="1"/>
        </w:rPr>
        <w:t xml:space="preserve"> </w:t>
      </w:r>
      <w:r w:rsidR="000F52F8" w:rsidRPr="0055020E">
        <w:rPr>
          <w:spacing w:val="1"/>
        </w:rPr>
        <w:t>treated</w:t>
      </w:r>
      <w:r w:rsidR="00196064" w:rsidRPr="0055020E">
        <w:rPr>
          <w:spacing w:val="1"/>
        </w:rPr>
        <w:t xml:space="preserve"> </w:t>
      </w:r>
      <w:r w:rsidR="00F82085" w:rsidRPr="0055020E">
        <w:rPr>
          <w:spacing w:val="1"/>
        </w:rPr>
        <w:t>its</w:t>
      </w:r>
      <w:r w:rsidR="00196064" w:rsidRPr="0055020E">
        <w:rPr>
          <w:spacing w:val="1"/>
        </w:rPr>
        <w:t xml:space="preserve"> </w:t>
      </w:r>
      <w:r w:rsidR="000F52F8" w:rsidRPr="0055020E">
        <w:rPr>
          <w:spacing w:val="1"/>
        </w:rPr>
        <w:t>prisoners</w:t>
      </w:r>
      <w:r w:rsidR="00C04408" w:rsidRPr="0055020E">
        <w:rPr>
          <w:spacing w:val="1"/>
        </w:rPr>
        <w:t>,</w:t>
      </w:r>
      <w:r w:rsidR="00196064" w:rsidRPr="0055020E">
        <w:rPr>
          <w:spacing w:val="1"/>
        </w:rPr>
        <w:t xml:space="preserve"> </w:t>
      </w:r>
      <w:r w:rsidR="00FD60F1" w:rsidRPr="0055020E">
        <w:rPr>
          <w:spacing w:val="1"/>
        </w:rPr>
        <w:t>and</w:t>
      </w:r>
      <w:r w:rsidR="00196064" w:rsidRPr="0055020E">
        <w:rPr>
          <w:spacing w:val="1"/>
        </w:rPr>
        <w:t xml:space="preserve"> </w:t>
      </w:r>
      <w:r w:rsidR="00FD60F1" w:rsidRPr="0055020E">
        <w:rPr>
          <w:spacing w:val="1"/>
        </w:rPr>
        <w:t>this</w:t>
      </w:r>
      <w:r w:rsidR="00196064" w:rsidRPr="0055020E">
        <w:rPr>
          <w:spacing w:val="1"/>
        </w:rPr>
        <w:t xml:space="preserve"> </w:t>
      </w:r>
      <w:r w:rsidR="00FD60F1" w:rsidRPr="0055020E">
        <w:rPr>
          <w:spacing w:val="1"/>
        </w:rPr>
        <w:t>was</w:t>
      </w:r>
      <w:r w:rsidR="00196064" w:rsidRPr="0055020E">
        <w:rPr>
          <w:spacing w:val="1"/>
        </w:rPr>
        <w:t xml:space="preserve"> </w:t>
      </w:r>
      <w:r w:rsidR="00FD60F1" w:rsidRPr="0055020E">
        <w:rPr>
          <w:spacing w:val="1"/>
        </w:rPr>
        <w:t>an</w:t>
      </w:r>
      <w:r w:rsidR="00196064" w:rsidRPr="0055020E">
        <w:rPr>
          <w:spacing w:val="1"/>
        </w:rPr>
        <w:t xml:space="preserve"> </w:t>
      </w:r>
      <w:r w:rsidR="00FD60F1" w:rsidRPr="0055020E">
        <w:rPr>
          <w:spacing w:val="1"/>
        </w:rPr>
        <w:t>eye</w:t>
      </w:r>
      <w:r w:rsidR="00C04408" w:rsidRPr="0055020E">
        <w:rPr>
          <w:spacing w:val="1"/>
        </w:rPr>
        <w:t>-</w:t>
      </w:r>
      <w:r w:rsidR="00FD60F1" w:rsidRPr="0055020E">
        <w:rPr>
          <w:spacing w:val="1"/>
        </w:rPr>
        <w:t>opener.</w:t>
      </w:r>
      <w:r w:rsidR="00196064" w:rsidRPr="0055020E">
        <w:rPr>
          <w:spacing w:val="1"/>
        </w:rPr>
        <w:t xml:space="preserve"> </w:t>
      </w:r>
      <w:r w:rsidR="00FD60F1" w:rsidRPr="0055020E">
        <w:rPr>
          <w:spacing w:val="1"/>
        </w:rPr>
        <w:t>Though</w:t>
      </w:r>
      <w:r w:rsidR="00196064" w:rsidRPr="0055020E">
        <w:rPr>
          <w:spacing w:val="1"/>
        </w:rPr>
        <w:t xml:space="preserve"> </w:t>
      </w:r>
      <w:r w:rsidR="00FD60F1" w:rsidRPr="0055020E">
        <w:rPr>
          <w:spacing w:val="1"/>
        </w:rPr>
        <w:t>her</w:t>
      </w:r>
      <w:r w:rsidR="00196064" w:rsidRPr="0055020E">
        <w:rPr>
          <w:spacing w:val="1"/>
        </w:rPr>
        <w:t xml:space="preserve"> </w:t>
      </w:r>
      <w:r w:rsidR="00FD60F1" w:rsidRPr="0055020E">
        <w:rPr>
          <w:spacing w:val="1"/>
        </w:rPr>
        <w:t>stories</w:t>
      </w:r>
      <w:r w:rsidR="00196064" w:rsidRPr="0055020E">
        <w:rPr>
          <w:spacing w:val="1"/>
        </w:rPr>
        <w:t xml:space="preserve"> </w:t>
      </w:r>
      <w:r w:rsidR="00FD60F1" w:rsidRPr="0055020E">
        <w:rPr>
          <w:spacing w:val="1"/>
        </w:rPr>
        <w:t>were</w:t>
      </w:r>
      <w:r w:rsidR="00196064" w:rsidRPr="0055020E">
        <w:rPr>
          <w:spacing w:val="1"/>
        </w:rPr>
        <w:t xml:space="preserve"> </w:t>
      </w:r>
      <w:r w:rsidR="00FD60F1" w:rsidRPr="0055020E">
        <w:rPr>
          <w:spacing w:val="1"/>
        </w:rPr>
        <w:t>intriguing,</w:t>
      </w:r>
      <w:r w:rsidR="00196064" w:rsidRPr="0055020E">
        <w:rPr>
          <w:spacing w:val="1"/>
        </w:rPr>
        <w:t xml:space="preserve"> </w:t>
      </w:r>
      <w:r w:rsidR="00FD60F1" w:rsidRPr="0055020E">
        <w:rPr>
          <w:spacing w:val="1"/>
        </w:rPr>
        <w:t>I</w:t>
      </w:r>
      <w:r w:rsidR="00196064" w:rsidRPr="0055020E">
        <w:rPr>
          <w:spacing w:val="1"/>
        </w:rPr>
        <w:t xml:space="preserve"> </w:t>
      </w:r>
      <w:r w:rsidR="00FD60F1" w:rsidRPr="0055020E">
        <w:rPr>
          <w:spacing w:val="1"/>
        </w:rPr>
        <w:t>was</w:t>
      </w:r>
      <w:r w:rsidR="00196064" w:rsidRPr="0055020E">
        <w:rPr>
          <w:spacing w:val="1"/>
        </w:rPr>
        <w:t xml:space="preserve"> </w:t>
      </w:r>
      <w:r w:rsidR="00FD60F1" w:rsidRPr="0055020E">
        <w:rPr>
          <w:spacing w:val="1"/>
        </w:rPr>
        <w:t>skeptical</w:t>
      </w:r>
      <w:r w:rsidR="00196064" w:rsidRPr="0055020E">
        <w:rPr>
          <w:spacing w:val="1"/>
        </w:rPr>
        <w:t xml:space="preserve"> </w:t>
      </w:r>
      <w:r w:rsidR="00F82085" w:rsidRPr="0055020E">
        <w:rPr>
          <w:spacing w:val="1"/>
        </w:rPr>
        <w:t>about</w:t>
      </w:r>
      <w:r w:rsidR="00196064" w:rsidRPr="0055020E">
        <w:rPr>
          <w:spacing w:val="1"/>
        </w:rPr>
        <w:t xml:space="preserve"> </w:t>
      </w:r>
      <w:r w:rsidR="00F82085" w:rsidRPr="0055020E">
        <w:rPr>
          <w:spacing w:val="1"/>
        </w:rPr>
        <w:t>how</w:t>
      </w:r>
      <w:r w:rsidR="00196064" w:rsidRPr="0055020E">
        <w:rPr>
          <w:spacing w:val="1"/>
        </w:rPr>
        <w:t xml:space="preserve"> </w:t>
      </w:r>
      <w:r w:rsidR="001D6211">
        <w:rPr>
          <w:spacing w:val="1"/>
        </w:rPr>
        <w:t xml:space="preserve">her claims about </w:t>
      </w:r>
      <w:proofErr w:type="gramStart"/>
      <w:r w:rsidR="001D6211">
        <w:rPr>
          <w:spacing w:val="1"/>
        </w:rPr>
        <w:t xml:space="preserve">how </w:t>
      </w:r>
      <w:r w:rsidR="00196064" w:rsidRPr="0055020E">
        <w:rPr>
          <w:spacing w:val="1"/>
        </w:rPr>
        <w:t xml:space="preserve"> </w:t>
      </w:r>
      <w:r w:rsidR="001D6211">
        <w:rPr>
          <w:spacing w:val="1"/>
        </w:rPr>
        <w:t>the</w:t>
      </w:r>
      <w:proofErr w:type="gramEnd"/>
      <w:r w:rsidR="001D6211">
        <w:rPr>
          <w:spacing w:val="1"/>
        </w:rPr>
        <w:t xml:space="preserve"> government had treated </w:t>
      </w:r>
      <w:r w:rsidR="00F82085" w:rsidRPr="0055020E">
        <w:rPr>
          <w:spacing w:val="1"/>
        </w:rPr>
        <w:t>her.</w:t>
      </w:r>
      <w:r w:rsidR="00196064" w:rsidRPr="0055020E">
        <w:rPr>
          <w:spacing w:val="1"/>
        </w:rPr>
        <w:t xml:space="preserve"> </w:t>
      </w:r>
      <w:r w:rsidR="00F82085" w:rsidRPr="0055020E">
        <w:rPr>
          <w:spacing w:val="1"/>
        </w:rPr>
        <w:t>I</w:t>
      </w:r>
      <w:r w:rsidR="00196064" w:rsidRPr="0055020E">
        <w:rPr>
          <w:spacing w:val="1"/>
        </w:rPr>
        <w:t xml:space="preserve"> </w:t>
      </w:r>
      <w:r w:rsidR="00F82085" w:rsidRPr="0055020E">
        <w:rPr>
          <w:spacing w:val="1"/>
        </w:rPr>
        <w:t>was</w:t>
      </w:r>
      <w:r w:rsidR="00196064" w:rsidRPr="0055020E">
        <w:rPr>
          <w:spacing w:val="1"/>
        </w:rPr>
        <w:t xml:space="preserve"> </w:t>
      </w:r>
      <w:r w:rsidR="00F82085" w:rsidRPr="0055020E">
        <w:rPr>
          <w:spacing w:val="1"/>
        </w:rPr>
        <w:t>curious</w:t>
      </w:r>
      <w:r w:rsidR="00196064" w:rsidRPr="0055020E">
        <w:rPr>
          <w:spacing w:val="1"/>
        </w:rPr>
        <w:t xml:space="preserve"> </w:t>
      </w:r>
      <w:r w:rsidR="00F82085" w:rsidRPr="0055020E">
        <w:rPr>
          <w:spacing w:val="1"/>
        </w:rPr>
        <w:t>and</w:t>
      </w:r>
      <w:r w:rsidR="00196064" w:rsidRPr="0055020E">
        <w:rPr>
          <w:spacing w:val="1"/>
        </w:rPr>
        <w:t xml:space="preserve"> </w:t>
      </w:r>
      <w:r w:rsidR="00F82085" w:rsidRPr="0055020E">
        <w:rPr>
          <w:spacing w:val="1"/>
        </w:rPr>
        <w:t>wanted</w:t>
      </w:r>
      <w:r w:rsidR="00196064" w:rsidRPr="0055020E">
        <w:rPr>
          <w:spacing w:val="1"/>
        </w:rPr>
        <w:t xml:space="preserve"> </w:t>
      </w:r>
      <w:r w:rsidR="00F82085" w:rsidRPr="0055020E">
        <w:rPr>
          <w:spacing w:val="1"/>
        </w:rPr>
        <w:t>to</w:t>
      </w:r>
      <w:r w:rsidR="00196064" w:rsidRPr="0055020E">
        <w:rPr>
          <w:spacing w:val="1"/>
        </w:rPr>
        <w:t xml:space="preserve"> </w:t>
      </w:r>
      <w:r w:rsidR="000F52F8" w:rsidRPr="0055020E">
        <w:rPr>
          <w:spacing w:val="1"/>
        </w:rPr>
        <w:t>know</w:t>
      </w:r>
      <w:r w:rsidR="00196064" w:rsidRPr="0055020E">
        <w:rPr>
          <w:spacing w:val="1"/>
        </w:rPr>
        <w:t xml:space="preserve"> </w:t>
      </w:r>
      <w:r w:rsidR="000F52F8" w:rsidRPr="0055020E">
        <w:rPr>
          <w:spacing w:val="1"/>
        </w:rPr>
        <w:t>more</w:t>
      </w:r>
      <w:r w:rsidR="00196064" w:rsidRPr="0055020E">
        <w:rPr>
          <w:spacing w:val="1"/>
        </w:rPr>
        <w:t xml:space="preserve"> </w:t>
      </w:r>
      <w:r w:rsidR="000F52F8" w:rsidRPr="0055020E">
        <w:rPr>
          <w:spacing w:val="1"/>
        </w:rPr>
        <w:t>about</w:t>
      </w:r>
      <w:r w:rsidR="00196064" w:rsidRPr="0055020E">
        <w:rPr>
          <w:spacing w:val="1"/>
        </w:rPr>
        <w:t xml:space="preserve"> </w:t>
      </w:r>
      <w:r w:rsidR="000F52F8" w:rsidRPr="0055020E">
        <w:rPr>
          <w:spacing w:val="1"/>
        </w:rPr>
        <w:t>her.</w:t>
      </w:r>
    </w:p>
    <w:p w14:paraId="4FAE3983" w14:textId="77777777" w:rsidR="000F52F8" w:rsidRPr="0055020E" w:rsidRDefault="000F52F8" w:rsidP="006E5829">
      <w:pPr>
        <w:pStyle w:val="Text"/>
        <w:spacing w:line="360" w:lineRule="auto"/>
        <w:rPr>
          <w:spacing w:val="1"/>
        </w:rPr>
      </w:pPr>
      <w:r w:rsidRPr="0055020E">
        <w:rPr>
          <w:spacing w:val="1"/>
        </w:rPr>
        <w:t>We</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exchanged</w:t>
      </w:r>
      <w:r w:rsidR="00196064" w:rsidRPr="0055020E">
        <w:rPr>
          <w:spacing w:val="1"/>
        </w:rPr>
        <w:t xml:space="preserve"> </w:t>
      </w:r>
      <w:r w:rsidRPr="0055020E">
        <w:rPr>
          <w:spacing w:val="1"/>
        </w:rPr>
        <w:t>only</w:t>
      </w:r>
      <w:r w:rsidR="00196064" w:rsidRPr="0055020E">
        <w:rPr>
          <w:spacing w:val="1"/>
        </w:rPr>
        <w:t xml:space="preserve"> </w:t>
      </w:r>
      <w:r w:rsidRPr="0055020E">
        <w:rPr>
          <w:spacing w:val="1"/>
        </w:rPr>
        <w:t>a</w:t>
      </w:r>
      <w:r w:rsidR="00196064" w:rsidRPr="0055020E">
        <w:rPr>
          <w:spacing w:val="1"/>
        </w:rPr>
        <w:t xml:space="preserve"> </w:t>
      </w:r>
      <w:r w:rsidRPr="0055020E">
        <w:rPr>
          <w:spacing w:val="1"/>
        </w:rPr>
        <w:t>couple</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emails</w:t>
      </w:r>
      <w:r w:rsidR="00196064" w:rsidRPr="0055020E">
        <w:rPr>
          <w:spacing w:val="1"/>
        </w:rPr>
        <w:t xml:space="preserve"> </w:t>
      </w:r>
      <w:r w:rsidRPr="0055020E">
        <w:rPr>
          <w:spacing w:val="1"/>
        </w:rPr>
        <w:t>when</w:t>
      </w:r>
      <w:r w:rsidR="00196064" w:rsidRPr="0055020E">
        <w:rPr>
          <w:spacing w:val="1"/>
        </w:rPr>
        <w:t xml:space="preserve"> </w:t>
      </w:r>
      <w:proofErr w:type="gramStart"/>
      <w:r w:rsidRPr="0055020E">
        <w:rPr>
          <w:spacing w:val="1"/>
        </w:rPr>
        <w:t>An</w:t>
      </w:r>
      <w:proofErr w:type="gramEnd"/>
      <w:r w:rsidR="00196064" w:rsidRPr="0055020E">
        <w:rPr>
          <w:spacing w:val="1"/>
        </w:rPr>
        <w:t xml:space="preserve"> </w:t>
      </w:r>
      <w:r w:rsidRPr="0055020E">
        <w:rPr>
          <w:spacing w:val="1"/>
        </w:rPr>
        <w:t>let</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know</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serious.</w:t>
      </w:r>
      <w:r w:rsidR="00196064" w:rsidRPr="0055020E">
        <w:rPr>
          <w:spacing w:val="1"/>
        </w:rPr>
        <w:t xml:space="preserve"> </w:t>
      </w:r>
      <w:r w:rsidR="00F82085" w:rsidRPr="0055020E">
        <w:rPr>
          <w:spacing w:val="1"/>
        </w:rPr>
        <w:t>She</w:t>
      </w:r>
      <w:r w:rsidR="00196064" w:rsidRPr="0055020E">
        <w:rPr>
          <w:spacing w:val="1"/>
        </w:rPr>
        <w:t xml:space="preserve"> </w:t>
      </w:r>
      <w:r w:rsidR="00F82085" w:rsidRPr="0055020E">
        <w:rPr>
          <w:spacing w:val="1"/>
        </w:rPr>
        <w:t>said,</w:t>
      </w:r>
      <w:r w:rsidR="00196064" w:rsidRPr="0055020E">
        <w:rPr>
          <w:spacing w:val="1"/>
        </w:rPr>
        <w:t xml:space="preserve"> </w:t>
      </w:r>
      <w:r w:rsidR="0057474E" w:rsidRPr="0055020E">
        <w:rPr>
          <w:spacing w:val="1"/>
        </w:rPr>
        <w:t>“</w:t>
      </w:r>
      <w:r w:rsidRPr="0055020E">
        <w:rPr>
          <w:spacing w:val="1"/>
        </w:rPr>
        <w:t>I</w:t>
      </w:r>
      <w:r w:rsidR="0057474E" w:rsidRPr="0055020E">
        <w:rPr>
          <w:spacing w:val="1"/>
        </w:rPr>
        <w:t>’</w:t>
      </w:r>
      <w:r w:rsidRPr="0055020E">
        <w:rPr>
          <w:spacing w:val="1"/>
        </w:rPr>
        <w:t>m</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on</w:t>
      </w:r>
      <w:r w:rsidR="00196064" w:rsidRPr="0055020E">
        <w:rPr>
          <w:spacing w:val="1"/>
        </w:rPr>
        <w:t xml:space="preserve"> </w:t>
      </w:r>
      <w:r w:rsidRPr="0055020E">
        <w:rPr>
          <w:spacing w:val="1"/>
        </w:rPr>
        <w:t>Match</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meet</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date</w:t>
      </w:r>
      <w:r w:rsidR="00196064" w:rsidRPr="0055020E">
        <w:rPr>
          <w:spacing w:val="1"/>
        </w:rPr>
        <w:t xml:space="preserve"> </w:t>
      </w:r>
      <w:r w:rsidRPr="0055020E">
        <w:rPr>
          <w:spacing w:val="1"/>
        </w:rPr>
        <w:t>a</w:t>
      </w:r>
      <w:r w:rsidR="00196064" w:rsidRPr="0055020E">
        <w:rPr>
          <w:spacing w:val="1"/>
        </w:rPr>
        <w:t xml:space="preserve"> </w:t>
      </w:r>
      <w:r w:rsidRPr="0055020E">
        <w:rPr>
          <w:spacing w:val="1"/>
        </w:rPr>
        <w:t>bunch</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guys.</w:t>
      </w:r>
      <w:r w:rsidR="00196064" w:rsidRPr="0055020E">
        <w:rPr>
          <w:spacing w:val="1"/>
        </w:rPr>
        <w:t xml:space="preserve"> </w:t>
      </w:r>
      <w:r w:rsidRPr="0055020E">
        <w:rPr>
          <w:spacing w:val="1"/>
        </w:rPr>
        <w:t>I</w:t>
      </w:r>
      <w:r w:rsidR="0057474E" w:rsidRPr="0055020E">
        <w:rPr>
          <w:spacing w:val="1"/>
        </w:rPr>
        <w:t>’</w:t>
      </w:r>
      <w:r w:rsidRPr="0055020E">
        <w:rPr>
          <w:spacing w:val="1"/>
        </w:rPr>
        <w:t>m</w:t>
      </w:r>
      <w:r w:rsidR="00196064" w:rsidRPr="0055020E">
        <w:rPr>
          <w:spacing w:val="1"/>
        </w:rPr>
        <w:t xml:space="preserve"> </w:t>
      </w:r>
      <w:r w:rsidRPr="0055020E">
        <w:rPr>
          <w:spacing w:val="1"/>
        </w:rPr>
        <w:t>only</w:t>
      </w:r>
      <w:r w:rsidR="00196064" w:rsidRPr="0055020E">
        <w:rPr>
          <w:spacing w:val="1"/>
        </w:rPr>
        <w:t xml:space="preserve"> </w:t>
      </w:r>
      <w:r w:rsidRPr="0055020E">
        <w:rPr>
          <w:spacing w:val="1"/>
        </w:rPr>
        <w:t>interested</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meeting</w:t>
      </w:r>
      <w:r w:rsidR="00196064" w:rsidRPr="0055020E">
        <w:rPr>
          <w:spacing w:val="1"/>
        </w:rPr>
        <w:t xml:space="preserve"> </w:t>
      </w:r>
      <w:r w:rsidRPr="0055020E">
        <w:rPr>
          <w:spacing w:val="1"/>
        </w:rPr>
        <w:t>someone</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a</w:t>
      </w:r>
      <w:r w:rsidR="00196064" w:rsidRPr="0055020E">
        <w:rPr>
          <w:spacing w:val="1"/>
        </w:rPr>
        <w:t xml:space="preserve"> </w:t>
      </w:r>
      <w:r w:rsidRPr="0055020E">
        <w:rPr>
          <w:spacing w:val="1"/>
        </w:rPr>
        <w:t>long-term</w:t>
      </w:r>
      <w:r w:rsidR="00196064" w:rsidRPr="0055020E">
        <w:rPr>
          <w:spacing w:val="1"/>
        </w:rPr>
        <w:t xml:space="preserve"> </w:t>
      </w:r>
      <w:r w:rsidRPr="0055020E">
        <w:rPr>
          <w:spacing w:val="1"/>
        </w:rPr>
        <w:t>relationship.</w:t>
      </w:r>
      <w:r w:rsidR="0057474E" w:rsidRPr="0055020E">
        <w:rPr>
          <w:spacing w:val="1"/>
        </w:rPr>
        <w: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found</w:t>
      </w:r>
      <w:r w:rsidR="00196064" w:rsidRPr="0055020E">
        <w:rPr>
          <w:spacing w:val="1"/>
        </w:rPr>
        <w:t xml:space="preserve"> </w:t>
      </w:r>
      <w:r w:rsidRPr="0055020E">
        <w:rPr>
          <w:spacing w:val="1"/>
        </w:rPr>
        <w:t>this</w:t>
      </w:r>
      <w:r w:rsidR="00196064" w:rsidRPr="0055020E">
        <w:rPr>
          <w:spacing w:val="1"/>
        </w:rPr>
        <w:t xml:space="preserve"> </w:t>
      </w:r>
      <w:r w:rsidRPr="0055020E">
        <w:rPr>
          <w:spacing w:val="1"/>
        </w:rPr>
        <w:t>rather</w:t>
      </w:r>
      <w:r w:rsidR="00196064" w:rsidRPr="0055020E">
        <w:rPr>
          <w:spacing w:val="1"/>
        </w:rPr>
        <w:t xml:space="preserve"> </w:t>
      </w:r>
      <w:r w:rsidRPr="0055020E">
        <w:rPr>
          <w:spacing w:val="1"/>
        </w:rPr>
        <w:t>unusual.</w:t>
      </w:r>
      <w:r w:rsidR="00196064" w:rsidRPr="0055020E">
        <w:rPr>
          <w:spacing w:val="1"/>
        </w:rPr>
        <w:t xml:space="preserve"> </w:t>
      </w:r>
      <w:r w:rsidRPr="0055020E">
        <w:rPr>
          <w:spacing w:val="1"/>
        </w:rPr>
        <w:t>Why</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telling</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this</w:t>
      </w:r>
      <w:r w:rsidR="00196064" w:rsidRPr="0055020E">
        <w:rPr>
          <w:spacing w:val="1"/>
        </w:rPr>
        <w:t xml:space="preserve"> </w:t>
      </w:r>
      <w:r w:rsidRPr="0055020E">
        <w:rPr>
          <w:spacing w:val="1"/>
        </w:rPr>
        <w:t>when</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knew</w:t>
      </w:r>
      <w:r w:rsidR="00196064" w:rsidRPr="0055020E">
        <w:rPr>
          <w:spacing w:val="1"/>
        </w:rPr>
        <w:t xml:space="preserve"> </w:t>
      </w:r>
      <w:r w:rsidRPr="0055020E">
        <w:rPr>
          <w:spacing w:val="1"/>
        </w:rPr>
        <w:t>very</w:t>
      </w:r>
      <w:r w:rsidR="00196064" w:rsidRPr="0055020E">
        <w:rPr>
          <w:spacing w:val="1"/>
        </w:rPr>
        <w:t xml:space="preserve"> </w:t>
      </w:r>
      <w:r w:rsidRPr="0055020E">
        <w:rPr>
          <w:spacing w:val="1"/>
        </w:rPr>
        <w:t>little</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one</w:t>
      </w:r>
      <w:r w:rsidR="00196064" w:rsidRPr="0055020E">
        <w:rPr>
          <w:spacing w:val="1"/>
        </w:rPr>
        <w:t xml:space="preserve"> </w:t>
      </w:r>
      <w:r w:rsidRPr="0055020E">
        <w:rPr>
          <w:spacing w:val="1"/>
        </w:rPr>
        <w:t>another</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adn</w:t>
      </w:r>
      <w:r w:rsidR="0057474E" w:rsidRPr="0055020E">
        <w:rPr>
          <w:spacing w:val="1"/>
        </w:rPr>
        <w:t>’</w:t>
      </w:r>
      <w:r w:rsidRPr="0055020E">
        <w:rPr>
          <w:spacing w:val="1"/>
        </w:rPr>
        <w:t>t</w:t>
      </w:r>
      <w:r w:rsidR="00196064" w:rsidRPr="0055020E">
        <w:rPr>
          <w:spacing w:val="1"/>
        </w:rPr>
        <w:t xml:space="preserve"> </w:t>
      </w:r>
      <w:r w:rsidR="00F82085" w:rsidRPr="0055020E">
        <w:rPr>
          <w:spacing w:val="1"/>
        </w:rPr>
        <w:t>yet</w:t>
      </w:r>
      <w:r w:rsidR="00196064" w:rsidRPr="0055020E">
        <w:rPr>
          <w:spacing w:val="1"/>
        </w:rPr>
        <w:t xml:space="preserve"> </w:t>
      </w:r>
      <w:r w:rsidRPr="0055020E">
        <w:rPr>
          <w:spacing w:val="1"/>
        </w:rPr>
        <w:t>met</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pe</w:t>
      </w:r>
      <w:r w:rsidR="00FD60F1" w:rsidRPr="0055020E">
        <w:rPr>
          <w:spacing w:val="1"/>
        </w:rPr>
        <w:t>rson?</w:t>
      </w:r>
      <w:r w:rsidR="00196064" w:rsidRPr="0055020E">
        <w:rPr>
          <w:spacing w:val="1"/>
        </w:rPr>
        <w:t xml:space="preserve"> </w:t>
      </w:r>
      <w:r w:rsidR="00FD60F1" w:rsidRPr="0055020E">
        <w:rPr>
          <w:spacing w:val="1"/>
        </w:rPr>
        <w:t>The</w:t>
      </w:r>
      <w:r w:rsidR="00196064" w:rsidRPr="0055020E">
        <w:rPr>
          <w:spacing w:val="1"/>
        </w:rPr>
        <w:t xml:space="preserve"> </w:t>
      </w:r>
      <w:r w:rsidR="00FD60F1" w:rsidRPr="0055020E">
        <w:rPr>
          <w:spacing w:val="1"/>
        </w:rPr>
        <w:t>few</w:t>
      </w:r>
      <w:r w:rsidR="00196064" w:rsidRPr="0055020E">
        <w:rPr>
          <w:spacing w:val="1"/>
        </w:rPr>
        <w:t xml:space="preserve"> </w:t>
      </w:r>
      <w:r w:rsidR="00FD60F1" w:rsidRPr="0055020E">
        <w:rPr>
          <w:spacing w:val="1"/>
        </w:rPr>
        <w:t>discussions</w:t>
      </w:r>
      <w:r w:rsidR="00196064" w:rsidRPr="0055020E">
        <w:rPr>
          <w:spacing w:val="1"/>
        </w:rPr>
        <w:t xml:space="preserve"> </w:t>
      </w:r>
      <w:r w:rsidR="00FD60F1" w:rsidRPr="0055020E">
        <w:rPr>
          <w:spacing w:val="1"/>
        </w:rPr>
        <w:t>we</w:t>
      </w:r>
      <w:r w:rsidR="00196064" w:rsidRPr="0055020E">
        <w:rPr>
          <w:spacing w:val="1"/>
        </w:rPr>
        <w:t xml:space="preserve"> </w:t>
      </w:r>
      <w:r w:rsidR="00FD60F1" w:rsidRPr="0055020E">
        <w:rPr>
          <w:spacing w:val="1"/>
        </w:rPr>
        <w:t>did</w:t>
      </w:r>
      <w:r w:rsidR="00196064" w:rsidRPr="0055020E">
        <w:rPr>
          <w:spacing w:val="1"/>
        </w:rPr>
        <w:t xml:space="preserve"> </w:t>
      </w:r>
      <w:r w:rsidR="00FD60F1" w:rsidRPr="0055020E">
        <w:rPr>
          <w:spacing w:val="1"/>
        </w:rPr>
        <w:t>have</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imprisonment</w:t>
      </w:r>
      <w:r w:rsidR="00196064" w:rsidRPr="0055020E">
        <w:rPr>
          <w:spacing w:val="1"/>
        </w:rPr>
        <w:t xml:space="preserve"> </w:t>
      </w:r>
      <w:r w:rsidRPr="0055020E">
        <w:rPr>
          <w:spacing w:val="1"/>
        </w:rPr>
        <w:t>by</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US</w:t>
      </w:r>
      <w:r w:rsidR="00196064" w:rsidRPr="0055020E">
        <w:rPr>
          <w:spacing w:val="1"/>
        </w:rPr>
        <w:t xml:space="preserve"> </w:t>
      </w:r>
      <w:r w:rsidRPr="0055020E">
        <w:rPr>
          <w:spacing w:val="1"/>
        </w:rPr>
        <w:t>government</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what</w:t>
      </w:r>
      <w:r w:rsidR="00196064" w:rsidRPr="0055020E">
        <w:rPr>
          <w:spacing w:val="1"/>
        </w:rPr>
        <w:t xml:space="preserve"> </w:t>
      </w:r>
      <w:r w:rsidRPr="0055020E">
        <w:rPr>
          <w:spacing w:val="1"/>
        </w:rPr>
        <w:t>a</w:t>
      </w:r>
      <w:r w:rsidR="00196064" w:rsidRPr="0055020E">
        <w:rPr>
          <w:spacing w:val="1"/>
        </w:rPr>
        <w:t xml:space="preserve"> </w:t>
      </w:r>
      <w:r w:rsidRPr="0055020E">
        <w:rPr>
          <w:spacing w:val="1"/>
        </w:rPr>
        <w:t>dangerous</w:t>
      </w:r>
      <w:r w:rsidR="00196064" w:rsidRPr="0055020E">
        <w:rPr>
          <w:spacing w:val="1"/>
        </w:rPr>
        <w:t xml:space="preserve"> </w:t>
      </w:r>
      <w:r w:rsidRPr="0055020E">
        <w:rPr>
          <w:spacing w:val="1"/>
        </w:rPr>
        <w:t>world</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lived</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ondered</w:t>
      </w:r>
      <w:r w:rsidR="00196064" w:rsidRPr="0055020E">
        <w:rPr>
          <w:spacing w:val="1"/>
        </w:rPr>
        <w:t xml:space="preserve"> </w:t>
      </w:r>
      <w:r w:rsidRPr="0055020E">
        <w:rPr>
          <w:spacing w:val="1"/>
        </w:rPr>
        <w:t>if</w:t>
      </w:r>
      <w:r w:rsidR="00196064" w:rsidRPr="0055020E">
        <w:rPr>
          <w:spacing w:val="1"/>
        </w:rPr>
        <w:t xml:space="preserve"> </w:t>
      </w:r>
      <w:r w:rsidR="00F82085" w:rsidRPr="0055020E">
        <w:rPr>
          <w:spacing w:val="1"/>
        </w:rPr>
        <w:t>she</w:t>
      </w:r>
      <w:r w:rsidR="00196064" w:rsidRPr="0055020E">
        <w:rPr>
          <w:spacing w:val="1"/>
        </w:rPr>
        <w:t xml:space="preserve"> </w:t>
      </w:r>
      <w:r w:rsidR="00F82085" w:rsidRPr="0055020E">
        <w:rPr>
          <w:spacing w:val="1"/>
        </w:rPr>
        <w:t>was</w:t>
      </w:r>
      <w:r w:rsidR="00196064" w:rsidRPr="0055020E">
        <w:rPr>
          <w:spacing w:val="1"/>
        </w:rPr>
        <w:t xml:space="preserve"> </w:t>
      </w:r>
      <w:r w:rsidR="00F82085" w:rsidRPr="0055020E">
        <w:rPr>
          <w:spacing w:val="1"/>
        </w:rPr>
        <w:t>working</w:t>
      </w:r>
      <w:r w:rsidR="00196064" w:rsidRPr="0055020E">
        <w:rPr>
          <w:spacing w:val="1"/>
        </w:rPr>
        <w:t xml:space="preserve"> </w:t>
      </w:r>
      <w:r w:rsidR="00F82085" w:rsidRPr="0055020E">
        <w:rPr>
          <w:spacing w:val="1"/>
        </w:rPr>
        <w:t>for</w:t>
      </w:r>
      <w:r w:rsidR="00196064" w:rsidRPr="0055020E">
        <w:rPr>
          <w:spacing w:val="1"/>
        </w:rPr>
        <w:t xml:space="preserve"> </w:t>
      </w:r>
      <w:r w:rsidR="00F82085" w:rsidRPr="0055020E">
        <w:rPr>
          <w:spacing w:val="1"/>
        </w:rPr>
        <w:t>the</w:t>
      </w:r>
      <w:r w:rsidR="00196064" w:rsidRPr="0055020E">
        <w:rPr>
          <w:spacing w:val="1"/>
        </w:rPr>
        <w:t xml:space="preserve"> </w:t>
      </w:r>
      <w:r w:rsidR="00F82085" w:rsidRPr="0055020E">
        <w:rPr>
          <w:spacing w:val="1"/>
        </w:rPr>
        <w:t>government</w:t>
      </w:r>
      <w:r w:rsidR="00196064" w:rsidRPr="0055020E">
        <w:rPr>
          <w:spacing w:val="1"/>
        </w:rPr>
        <w:t xml:space="preserve"> </w:t>
      </w:r>
      <w:r w:rsidR="00F82085" w:rsidRPr="0055020E">
        <w:rPr>
          <w:spacing w:val="1"/>
        </w:rPr>
        <w:t>and</w:t>
      </w:r>
      <w:r w:rsidR="00196064" w:rsidRPr="0055020E">
        <w:rPr>
          <w:spacing w:val="1"/>
        </w:rPr>
        <w:t xml:space="preserve"> </w:t>
      </w:r>
      <w:r w:rsidR="00F82085" w:rsidRPr="0055020E">
        <w:rPr>
          <w:spacing w:val="1"/>
        </w:rPr>
        <w:t>if</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purpos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frighten</w:t>
      </w:r>
      <w:r w:rsidR="00196064" w:rsidRPr="0055020E">
        <w:rPr>
          <w:spacing w:val="1"/>
        </w:rPr>
        <w:t xml:space="preserve"> </w:t>
      </w:r>
      <w:r w:rsidRPr="0055020E">
        <w:rPr>
          <w:spacing w:val="1"/>
        </w:rPr>
        <w:t>me</w:t>
      </w:r>
      <w:r w:rsidR="00196064" w:rsidRPr="0055020E">
        <w:rPr>
          <w:spacing w:val="1"/>
        </w:rPr>
        <w:t xml:space="preserve"> </w:t>
      </w:r>
      <w:r w:rsidR="00F82085" w:rsidRPr="0055020E">
        <w:rPr>
          <w:spacing w:val="1"/>
        </w:rPr>
        <w:t>by</w:t>
      </w:r>
      <w:r w:rsidR="00196064" w:rsidRPr="0055020E">
        <w:rPr>
          <w:spacing w:val="1"/>
        </w:rPr>
        <w:t xml:space="preserve"> </w:t>
      </w:r>
      <w:r w:rsidR="00F82085" w:rsidRPr="0055020E">
        <w:rPr>
          <w:spacing w:val="1"/>
        </w:rPr>
        <w:t>letting</w:t>
      </w:r>
      <w:r w:rsidR="00196064" w:rsidRPr="0055020E">
        <w:rPr>
          <w:spacing w:val="1"/>
        </w:rPr>
        <w:t xml:space="preserve"> </w:t>
      </w:r>
      <w:r w:rsidR="00F82085" w:rsidRPr="0055020E">
        <w:rPr>
          <w:spacing w:val="1"/>
        </w:rPr>
        <w:t>me</w:t>
      </w:r>
      <w:r w:rsidR="00196064" w:rsidRPr="0055020E">
        <w:rPr>
          <w:spacing w:val="1"/>
        </w:rPr>
        <w:t xml:space="preserve"> </w:t>
      </w:r>
      <w:r w:rsidR="00F82085" w:rsidRPr="0055020E">
        <w:rPr>
          <w:spacing w:val="1"/>
        </w:rPr>
        <w:t>know</w:t>
      </w:r>
      <w:r w:rsidR="00196064" w:rsidRPr="0055020E">
        <w:rPr>
          <w:spacing w:val="1"/>
        </w:rPr>
        <w:t xml:space="preserve"> </w:t>
      </w:r>
      <w:r w:rsidR="00F82085" w:rsidRPr="0055020E">
        <w:rPr>
          <w:spacing w:val="1"/>
        </w:rPr>
        <w:t>what</w:t>
      </w:r>
      <w:r w:rsidR="00196064" w:rsidRPr="0055020E">
        <w:rPr>
          <w:spacing w:val="1"/>
        </w:rPr>
        <w:t xml:space="preserve"> </w:t>
      </w:r>
      <w:r w:rsidR="00FD60F1" w:rsidRPr="0055020E">
        <w:rPr>
          <w:spacing w:val="1"/>
        </w:rPr>
        <w:t>might</w:t>
      </w:r>
      <w:r w:rsidR="00196064" w:rsidRPr="0055020E">
        <w:rPr>
          <w:spacing w:val="1"/>
        </w:rPr>
        <w:t xml:space="preserve"> </w:t>
      </w:r>
      <w:r w:rsidR="00FD60F1" w:rsidRPr="0055020E">
        <w:rPr>
          <w:spacing w:val="1"/>
        </w:rPr>
        <w:t>happen</w:t>
      </w:r>
      <w:r w:rsidR="00196064" w:rsidRPr="0055020E">
        <w:rPr>
          <w:spacing w:val="1"/>
        </w:rPr>
        <w:t xml:space="preserve"> </w:t>
      </w:r>
      <w:r w:rsidR="00FD60F1" w:rsidRPr="0055020E">
        <w:rPr>
          <w:spacing w:val="1"/>
        </w:rPr>
        <w:t>to</w:t>
      </w:r>
      <w:r w:rsidR="00196064" w:rsidRPr="0055020E">
        <w:rPr>
          <w:spacing w:val="1"/>
        </w:rPr>
        <w:t xml:space="preserve"> </w:t>
      </w:r>
      <w:r w:rsidR="00FD60F1" w:rsidRPr="0055020E">
        <w:rPr>
          <w:spacing w:val="1"/>
        </w:rPr>
        <w:t>me</w:t>
      </w:r>
      <w:r w:rsidRPr="0055020E">
        <w:rPr>
          <w:spacing w:val="1"/>
        </w:rPr>
        <w:t>.</w:t>
      </w:r>
      <w:r w:rsidR="00196064" w:rsidRPr="0055020E">
        <w:rPr>
          <w:spacing w:val="1"/>
        </w:rPr>
        <w:t xml:space="preserve"> </w:t>
      </w:r>
      <w:r w:rsidRPr="0055020E">
        <w:rPr>
          <w:spacing w:val="1"/>
        </w:rPr>
        <w:t>Possibly</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revealing</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fears</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hope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ould</w:t>
      </w:r>
      <w:r w:rsidR="00196064" w:rsidRPr="0055020E">
        <w:rPr>
          <w:spacing w:val="1"/>
        </w:rPr>
        <w:t xml:space="preserve"> </w:t>
      </w:r>
      <w:r w:rsidRPr="0055020E">
        <w:rPr>
          <w:spacing w:val="1"/>
        </w:rPr>
        <w:t>identify</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provide</w:t>
      </w:r>
      <w:r w:rsidR="00196064" w:rsidRPr="0055020E">
        <w:rPr>
          <w:spacing w:val="1"/>
        </w:rPr>
        <w:t xml:space="preserve"> </w:t>
      </w:r>
      <w:r w:rsidRPr="0055020E">
        <w:rPr>
          <w:spacing w:val="1"/>
        </w:rPr>
        <w:t>a</w:t>
      </w:r>
      <w:r w:rsidR="00196064" w:rsidRPr="0055020E">
        <w:rPr>
          <w:spacing w:val="1"/>
        </w:rPr>
        <w:t xml:space="preserve"> </w:t>
      </w:r>
      <w:r w:rsidRPr="0055020E">
        <w:rPr>
          <w:spacing w:val="1"/>
        </w:rPr>
        <w:t>basis</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trusting</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If</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suspicions</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correct,</w:t>
      </w:r>
      <w:r w:rsidR="00196064" w:rsidRPr="0055020E">
        <w:rPr>
          <w:spacing w:val="1"/>
        </w:rPr>
        <w:t xml:space="preserve"> </w:t>
      </w:r>
      <w:r w:rsidRPr="0055020E">
        <w:rPr>
          <w:spacing w:val="1"/>
        </w:rPr>
        <w:t>this</w:t>
      </w:r>
      <w:r w:rsidR="00196064" w:rsidRPr="0055020E">
        <w:rPr>
          <w:spacing w:val="1"/>
        </w:rPr>
        <w:t xml:space="preserve"> </w:t>
      </w:r>
      <w:r w:rsidRPr="0055020E">
        <w:rPr>
          <w:spacing w:val="1"/>
        </w:rPr>
        <w:t>would</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first</w:t>
      </w:r>
      <w:r w:rsidR="00196064" w:rsidRPr="0055020E">
        <w:rPr>
          <w:spacing w:val="1"/>
        </w:rPr>
        <w:t xml:space="preserve"> </w:t>
      </w:r>
      <w:r w:rsidRPr="0055020E">
        <w:rPr>
          <w:spacing w:val="1"/>
        </w:rPr>
        <w:t>encounter</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someone</w:t>
      </w:r>
      <w:r w:rsidR="00196064" w:rsidRPr="0055020E">
        <w:rPr>
          <w:spacing w:val="1"/>
        </w:rPr>
        <w:t xml:space="preserve"> </w:t>
      </w:r>
      <w:r w:rsidRPr="0055020E">
        <w:rPr>
          <w:spacing w:val="1"/>
        </w:rPr>
        <w:t>I</w:t>
      </w:r>
      <w:r w:rsidR="00196064" w:rsidRPr="0055020E">
        <w:rPr>
          <w:spacing w:val="1"/>
        </w:rPr>
        <w:t xml:space="preserve"> </w:t>
      </w:r>
      <w:r w:rsidRPr="0055020E">
        <w:rPr>
          <w:spacing w:val="1"/>
        </w:rPr>
        <w:t>thought</w:t>
      </w:r>
      <w:r w:rsidR="00196064" w:rsidRPr="0055020E">
        <w:rPr>
          <w:spacing w:val="1"/>
        </w:rPr>
        <w:t xml:space="preserve"> </w:t>
      </w:r>
      <w:r w:rsidR="00FD60F1" w:rsidRPr="0055020E">
        <w:rPr>
          <w:spacing w:val="1"/>
        </w:rPr>
        <w:t>was</w:t>
      </w:r>
      <w:r w:rsidR="00196064" w:rsidRPr="0055020E">
        <w:rPr>
          <w:spacing w:val="1"/>
        </w:rPr>
        <w:t xml:space="preserve"> </w:t>
      </w:r>
      <w:r w:rsidRPr="0055020E">
        <w:rPr>
          <w:spacing w:val="1"/>
        </w:rPr>
        <w:t>an</w:t>
      </w:r>
      <w:r w:rsidR="00196064" w:rsidRPr="0055020E">
        <w:rPr>
          <w:spacing w:val="1"/>
        </w:rPr>
        <w:t xml:space="preserve"> </w:t>
      </w:r>
      <w:r w:rsidRPr="0055020E">
        <w:rPr>
          <w:spacing w:val="1"/>
        </w:rPr>
        <w:t>undercover</w:t>
      </w:r>
      <w:r w:rsidR="00196064" w:rsidRPr="0055020E">
        <w:rPr>
          <w:spacing w:val="1"/>
        </w:rPr>
        <w:t xml:space="preserve"> </w:t>
      </w:r>
      <w:r w:rsidR="00F82085" w:rsidRPr="0055020E">
        <w:rPr>
          <w:spacing w:val="1"/>
        </w:rPr>
        <w:t>FBI</w:t>
      </w:r>
      <w:r w:rsidR="00196064" w:rsidRPr="0055020E">
        <w:rPr>
          <w:spacing w:val="1"/>
        </w:rPr>
        <w:t xml:space="preserve"> </w:t>
      </w:r>
      <w:r w:rsidRPr="0055020E">
        <w:rPr>
          <w:spacing w:val="1"/>
        </w:rPr>
        <w:t>agen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sensed</w:t>
      </w:r>
      <w:r w:rsidR="00196064" w:rsidRPr="0055020E">
        <w:rPr>
          <w:spacing w:val="1"/>
        </w:rPr>
        <w:t xml:space="preserve"> </w:t>
      </w:r>
      <w:r w:rsidRPr="0055020E">
        <w:rPr>
          <w:spacing w:val="1"/>
        </w:rPr>
        <w:t>danger</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wondered</w:t>
      </w:r>
      <w:r w:rsidR="00196064" w:rsidRPr="0055020E">
        <w:rPr>
          <w:spacing w:val="1"/>
        </w:rPr>
        <w:t xml:space="preserve"> </w:t>
      </w:r>
      <w:r w:rsidRPr="0055020E">
        <w:rPr>
          <w:spacing w:val="1"/>
        </w:rPr>
        <w:t>if</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being</w:t>
      </w:r>
      <w:r w:rsidR="00196064" w:rsidRPr="0055020E">
        <w:rPr>
          <w:spacing w:val="1"/>
        </w:rPr>
        <w:t xml:space="preserve"> </w:t>
      </w:r>
      <w:r w:rsidRPr="0055020E">
        <w:rPr>
          <w:spacing w:val="1"/>
        </w:rPr>
        <w:t>led</w:t>
      </w:r>
      <w:r w:rsidR="00196064" w:rsidRPr="0055020E">
        <w:rPr>
          <w:spacing w:val="1"/>
        </w:rPr>
        <w:t xml:space="preserve"> </w:t>
      </w:r>
      <w:r w:rsidRPr="0055020E">
        <w:rPr>
          <w:spacing w:val="1"/>
        </w:rPr>
        <w:t>into</w:t>
      </w:r>
      <w:r w:rsidR="00196064" w:rsidRPr="0055020E">
        <w:rPr>
          <w:spacing w:val="1"/>
        </w:rPr>
        <w:t xml:space="preserve"> </w:t>
      </w:r>
      <w:r w:rsidRPr="0055020E">
        <w:rPr>
          <w:spacing w:val="1"/>
        </w:rPr>
        <w:t>a</w:t>
      </w:r>
      <w:r w:rsidR="00196064" w:rsidRPr="0055020E">
        <w:rPr>
          <w:spacing w:val="1"/>
        </w:rPr>
        <w:t xml:space="preserve"> </w:t>
      </w:r>
      <w:r w:rsidRPr="0055020E">
        <w:rPr>
          <w:spacing w:val="1"/>
        </w:rPr>
        <w:t>trap.</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also</w:t>
      </w:r>
      <w:r w:rsidR="00196064" w:rsidRPr="0055020E">
        <w:rPr>
          <w:spacing w:val="1"/>
        </w:rPr>
        <w:t xml:space="preserve"> </w:t>
      </w:r>
      <w:r w:rsidRPr="0055020E">
        <w:rPr>
          <w:spacing w:val="1"/>
        </w:rPr>
        <w:t>fascinate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eager</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learn</w:t>
      </w:r>
      <w:r w:rsidR="00196064" w:rsidRPr="0055020E">
        <w:rPr>
          <w:spacing w:val="1"/>
        </w:rPr>
        <w:t xml:space="preserve"> </w:t>
      </w:r>
      <w:r w:rsidRPr="0055020E">
        <w:rPr>
          <w:spacing w:val="1"/>
        </w:rPr>
        <w:t>more</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what</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might</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up</w:t>
      </w:r>
      <w:r w:rsidR="00196064" w:rsidRPr="0055020E">
        <w:rPr>
          <w:spacing w:val="1"/>
        </w:rPr>
        <w:t xml:space="preserve"> </w:t>
      </w:r>
      <w:r w:rsidRPr="0055020E">
        <w:rPr>
          <w:spacing w:val="1"/>
        </w:rPr>
        <w:t>to.</w:t>
      </w:r>
    </w:p>
    <w:p w14:paraId="69E14602" w14:textId="77777777" w:rsidR="000F52F8" w:rsidRPr="0055020E" w:rsidRDefault="000F52F8" w:rsidP="006E5829">
      <w:pPr>
        <w:pStyle w:val="Text"/>
        <w:spacing w:line="360" w:lineRule="auto"/>
      </w:pPr>
      <w:r w:rsidRPr="0055020E">
        <w:t>I</w:t>
      </w:r>
      <w:r w:rsidR="00196064" w:rsidRPr="0055020E">
        <w:t xml:space="preserve"> </w:t>
      </w:r>
      <w:r w:rsidRPr="0055020E">
        <w:t>received</w:t>
      </w:r>
      <w:r w:rsidR="00196064" w:rsidRPr="0055020E">
        <w:t xml:space="preserve"> </w:t>
      </w:r>
      <w:r w:rsidRPr="0055020E">
        <w:t>an</w:t>
      </w:r>
      <w:r w:rsidR="00196064" w:rsidRPr="0055020E">
        <w:t xml:space="preserve"> </w:t>
      </w:r>
      <w:r w:rsidRPr="0055020E">
        <w:t>email</w:t>
      </w:r>
      <w:r w:rsidR="00196064" w:rsidRPr="0055020E">
        <w:t xml:space="preserve"> </w:t>
      </w:r>
      <w:r w:rsidRPr="0055020E">
        <w:t>from</w:t>
      </w:r>
      <w:r w:rsidR="00196064" w:rsidRPr="0055020E">
        <w:t xml:space="preserve"> </w:t>
      </w:r>
      <w:proofErr w:type="gramStart"/>
      <w:r w:rsidRPr="0055020E">
        <w:t>An</w:t>
      </w:r>
      <w:proofErr w:type="gramEnd"/>
      <w:r w:rsidR="00196064" w:rsidRPr="0055020E">
        <w:t xml:space="preserve"> </w:t>
      </w:r>
      <w:r w:rsidRPr="0055020E">
        <w:t>in</w:t>
      </w:r>
      <w:r w:rsidR="00196064" w:rsidRPr="00D47BAA">
        <w:t xml:space="preserve"> </w:t>
      </w:r>
      <w:r w:rsidRPr="00D47BAA">
        <w:t>which</w:t>
      </w:r>
      <w:r w:rsidR="00196064" w:rsidRPr="0055020E">
        <w:t xml:space="preserve"> </w:t>
      </w:r>
      <w:r w:rsidRPr="0055020E">
        <w:t>she</w:t>
      </w:r>
      <w:r w:rsidR="00196064" w:rsidRPr="0055020E">
        <w:t xml:space="preserve"> </w:t>
      </w:r>
      <w:r w:rsidRPr="00151EBD">
        <w:t>suggested</w:t>
      </w:r>
      <w:r w:rsidR="00196064" w:rsidRPr="007170B9">
        <w:t xml:space="preserve"> </w:t>
      </w:r>
      <w:r w:rsidRPr="00C34A7A">
        <w:t>we</w:t>
      </w:r>
      <w:r w:rsidR="00196064" w:rsidRPr="00F139B5">
        <w:t xml:space="preserve"> </w:t>
      </w:r>
      <w:r w:rsidRPr="00857788">
        <w:t>get</w:t>
      </w:r>
      <w:r w:rsidR="00196064" w:rsidRPr="00857788">
        <w:t xml:space="preserve"> </w:t>
      </w:r>
      <w:r w:rsidRPr="00DA4634">
        <w:t>together</w:t>
      </w:r>
      <w:r w:rsidR="00196064" w:rsidRPr="00DA4634">
        <w:t xml:space="preserve"> </w:t>
      </w:r>
      <w:r w:rsidRPr="00931A80">
        <w:t>for</w:t>
      </w:r>
      <w:r w:rsidR="00196064" w:rsidRPr="002F4F99">
        <w:t xml:space="preserve"> </w:t>
      </w:r>
      <w:r w:rsidRPr="0055020E">
        <w:t>lunch.</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was</w:t>
      </w:r>
      <w:r w:rsidR="00196064" w:rsidRPr="0055020E">
        <w:t xml:space="preserve"> </w:t>
      </w:r>
      <w:r w:rsidRPr="0055020E">
        <w:t>attending</w:t>
      </w:r>
      <w:r w:rsidR="00196064" w:rsidRPr="0055020E">
        <w:t xml:space="preserve"> </w:t>
      </w:r>
      <w:r w:rsidRPr="0055020E">
        <w:t>the</w:t>
      </w:r>
      <w:r w:rsidR="00196064" w:rsidRPr="0055020E">
        <w:t xml:space="preserve"> </w:t>
      </w:r>
      <w:r w:rsidRPr="0055020E">
        <w:t>University</w:t>
      </w:r>
      <w:r w:rsidR="00196064" w:rsidRPr="0055020E">
        <w:t xml:space="preserve"> </w:t>
      </w:r>
      <w:r w:rsidRPr="0055020E">
        <w:t>of</w:t>
      </w:r>
      <w:r w:rsidR="00196064" w:rsidRPr="0055020E">
        <w:t xml:space="preserve"> </w:t>
      </w:r>
      <w:r w:rsidRPr="0055020E">
        <w:t>Oregon</w:t>
      </w:r>
      <w:r w:rsidR="00196064" w:rsidRPr="0055020E">
        <w:t xml:space="preserve"> </w:t>
      </w:r>
      <w:r w:rsidRPr="0055020E">
        <w:t>and</w:t>
      </w:r>
      <w:r w:rsidR="00196064" w:rsidRPr="0055020E">
        <w:t xml:space="preserve"> </w:t>
      </w:r>
      <w:r w:rsidRPr="0055020E">
        <w:t>suggested</w:t>
      </w:r>
      <w:r w:rsidR="00196064" w:rsidRPr="0055020E">
        <w:t xml:space="preserve"> </w:t>
      </w:r>
      <w:r w:rsidRPr="0055020E">
        <w:t>we</w:t>
      </w:r>
      <w:r w:rsidR="00196064" w:rsidRPr="0055020E">
        <w:t xml:space="preserve"> </w:t>
      </w:r>
      <w:r w:rsidRPr="0055020E">
        <w:t>meet</w:t>
      </w:r>
      <w:r w:rsidR="00196064" w:rsidRPr="0055020E">
        <w:t xml:space="preserve"> </w:t>
      </w:r>
      <w:r w:rsidRPr="0055020E">
        <w:t>near</w:t>
      </w:r>
      <w:r w:rsidR="00196064" w:rsidRPr="0055020E">
        <w:t xml:space="preserve"> </w:t>
      </w:r>
      <w:r w:rsidRPr="0055020E">
        <w:t>campus</w:t>
      </w:r>
      <w:r w:rsidR="00196064" w:rsidRPr="0055020E">
        <w:t xml:space="preserve"> </w:t>
      </w:r>
      <w:r w:rsidRPr="0055020E">
        <w:t>at</w:t>
      </w:r>
      <w:r w:rsidR="00196064" w:rsidRPr="0055020E">
        <w:t xml:space="preserve"> </w:t>
      </w:r>
      <w:r w:rsidRPr="0055020E">
        <w:t>a</w:t>
      </w:r>
      <w:r w:rsidR="00196064" w:rsidRPr="0055020E">
        <w:t xml:space="preserve"> </w:t>
      </w:r>
      <w:r w:rsidRPr="0055020E">
        <w:t>Middle</w:t>
      </w:r>
      <w:r w:rsidR="00196064" w:rsidRPr="0055020E">
        <w:t xml:space="preserve"> </w:t>
      </w:r>
      <w:r w:rsidRPr="0055020E">
        <w:t>Eastern</w:t>
      </w:r>
      <w:r w:rsidR="00196064" w:rsidRPr="0055020E">
        <w:t xml:space="preserve"> </w:t>
      </w:r>
      <w:r w:rsidRPr="0055020E">
        <w:t>café</w:t>
      </w:r>
      <w:r w:rsidR="00196064" w:rsidRPr="0055020E">
        <w:t xml:space="preserve"> </w:t>
      </w:r>
      <w:r w:rsidRPr="0055020E">
        <w:t>on</w:t>
      </w:r>
      <w:r w:rsidR="00196064" w:rsidRPr="0055020E">
        <w:t xml:space="preserve"> </w:t>
      </w:r>
      <w:r w:rsidR="00C04408" w:rsidRPr="0055020E">
        <w:rPr>
          <w:rStyle w:val="Digits"/>
          <w:spacing w:val="11"/>
        </w:rPr>
        <w:t>Thirteen</w:t>
      </w:r>
      <w:r w:rsidR="00C04408" w:rsidRPr="0055020E">
        <w:t xml:space="preserve">th </w:t>
      </w:r>
      <w:r w:rsidRPr="0055020E">
        <w:t>Street.</w:t>
      </w:r>
      <w:r w:rsidR="00196064" w:rsidRPr="0055020E">
        <w:t xml:space="preserve"> </w:t>
      </w:r>
      <w:r w:rsidRPr="0055020E">
        <w:t>When</w:t>
      </w:r>
      <w:r w:rsidR="00196064" w:rsidRPr="0055020E">
        <w:t xml:space="preserve"> </w:t>
      </w:r>
      <w:r w:rsidRPr="0055020E">
        <w:t>we</w:t>
      </w:r>
      <w:r w:rsidR="00196064" w:rsidRPr="0055020E">
        <w:t xml:space="preserve"> </w:t>
      </w:r>
      <w:r w:rsidRPr="0055020E">
        <w:t>met,</w:t>
      </w:r>
      <w:r w:rsidR="00196064" w:rsidRPr="0055020E">
        <w:t xml:space="preserve"> </w:t>
      </w:r>
      <w:r w:rsidRPr="0055020E">
        <w:t>she</w:t>
      </w:r>
      <w:r w:rsidR="00196064" w:rsidRPr="0055020E">
        <w:t xml:space="preserve"> </w:t>
      </w:r>
      <w:r w:rsidRPr="0055020E">
        <w:t>was</w:t>
      </w:r>
      <w:r w:rsidR="00196064" w:rsidRPr="0055020E">
        <w:t xml:space="preserve"> </w:t>
      </w:r>
      <w:r w:rsidRPr="0055020E">
        <w:t>wearing</w:t>
      </w:r>
      <w:r w:rsidR="00196064" w:rsidRPr="0055020E">
        <w:t xml:space="preserve"> </w:t>
      </w:r>
      <w:r w:rsidRPr="0055020E">
        <w:t>loose-fitting</w:t>
      </w:r>
      <w:r w:rsidR="00196064" w:rsidRPr="0055020E">
        <w:t xml:space="preserve"> </w:t>
      </w:r>
      <w:r w:rsidRPr="0055020E">
        <w:t>sports</w:t>
      </w:r>
      <w:r w:rsidR="00196064" w:rsidRPr="0055020E">
        <w:t xml:space="preserve"> </w:t>
      </w:r>
      <w:r w:rsidRPr="0055020E">
        <w:t>pants</w:t>
      </w:r>
      <w:r w:rsidR="00196064" w:rsidRPr="0055020E">
        <w:t xml:space="preserve"> </w:t>
      </w:r>
      <w:r w:rsidRPr="0055020E">
        <w:t>and</w:t>
      </w:r>
      <w:r w:rsidR="00196064" w:rsidRPr="0055020E">
        <w:t xml:space="preserve"> </w:t>
      </w:r>
      <w:r w:rsidRPr="0055020E">
        <w:t>jacket.</w:t>
      </w:r>
      <w:r w:rsidR="00196064" w:rsidRPr="0055020E">
        <w:t xml:space="preserve"> </w:t>
      </w:r>
      <w:r w:rsidRPr="0055020E">
        <w:t>I</w:t>
      </w:r>
      <w:r w:rsidR="00196064" w:rsidRPr="0055020E">
        <w:t xml:space="preserve"> </w:t>
      </w:r>
      <w:r w:rsidRPr="0055020E">
        <w:t>noticed</w:t>
      </w:r>
      <w:r w:rsidR="00196064" w:rsidRPr="0055020E">
        <w:t xml:space="preserve"> </w:t>
      </w:r>
      <w:r w:rsidRPr="0055020E">
        <w:t>a</w:t>
      </w:r>
      <w:r w:rsidR="00196064" w:rsidRPr="0055020E">
        <w:t xml:space="preserve"> </w:t>
      </w:r>
      <w:r w:rsidRPr="0055020E">
        <w:t>Red</w:t>
      </w:r>
      <w:r w:rsidR="00196064" w:rsidRPr="0055020E">
        <w:t xml:space="preserve"> </w:t>
      </w:r>
      <w:r w:rsidRPr="0055020E">
        <w:t>Cross</w:t>
      </w:r>
      <w:r w:rsidR="00196064" w:rsidRPr="0055020E">
        <w:t xml:space="preserve"> </w:t>
      </w:r>
      <w:r w:rsidRPr="0055020E">
        <w:t>tag</w:t>
      </w:r>
      <w:r w:rsidR="00196064" w:rsidRPr="0055020E">
        <w:t xml:space="preserve"> </w:t>
      </w:r>
      <w:r w:rsidRPr="0055020E">
        <w:t>hanging</w:t>
      </w:r>
      <w:r w:rsidR="00196064" w:rsidRPr="0055020E">
        <w:t xml:space="preserve"> </w:t>
      </w:r>
      <w:r w:rsidRPr="0055020E">
        <w:t>from</w:t>
      </w:r>
      <w:r w:rsidR="00196064" w:rsidRPr="0055020E">
        <w:t xml:space="preserve"> </w:t>
      </w:r>
      <w:r w:rsidRPr="0055020E">
        <w:t>her</w:t>
      </w:r>
      <w:r w:rsidR="00196064" w:rsidRPr="0055020E">
        <w:t xml:space="preserve"> </w:t>
      </w:r>
      <w:r w:rsidRPr="0055020E">
        <w:t>jacket</w:t>
      </w:r>
      <w:r w:rsidR="00196064" w:rsidRPr="0055020E">
        <w:t xml:space="preserve"> </w:t>
      </w:r>
      <w:r w:rsidRPr="0055020E">
        <w:t>that</w:t>
      </w:r>
      <w:r w:rsidR="00196064" w:rsidRPr="0055020E">
        <w:t xml:space="preserve"> </w:t>
      </w:r>
      <w:r w:rsidRPr="0055020E">
        <w:t>caused</w:t>
      </w:r>
      <w:r w:rsidR="00196064" w:rsidRPr="0055020E">
        <w:t xml:space="preserve"> </w:t>
      </w:r>
      <w:r w:rsidRPr="0055020E">
        <w:t>me</w:t>
      </w:r>
      <w:r w:rsidR="00196064" w:rsidRPr="0055020E">
        <w:t xml:space="preserve"> </w:t>
      </w:r>
      <w:r w:rsidRPr="0055020E">
        <w:t>to</w:t>
      </w:r>
      <w:r w:rsidR="00196064" w:rsidRPr="0055020E">
        <w:t xml:space="preserve"> </w:t>
      </w:r>
      <w:r w:rsidRPr="0055020E">
        <w:t>wonder</w:t>
      </w:r>
      <w:r w:rsidR="00196064" w:rsidRPr="0055020E">
        <w:t xml:space="preserve"> </w:t>
      </w:r>
      <w:r w:rsidRPr="0055020E">
        <w:t>if</w:t>
      </w:r>
      <w:r w:rsidR="00196064" w:rsidRPr="0055020E">
        <w:t xml:space="preserve"> </w:t>
      </w:r>
      <w:r w:rsidRPr="0055020E">
        <w:t>she</w:t>
      </w:r>
      <w:r w:rsidR="00196064" w:rsidRPr="0055020E">
        <w:t xml:space="preserve"> </w:t>
      </w:r>
      <w:r w:rsidRPr="0055020E">
        <w:t>was</w:t>
      </w:r>
      <w:r w:rsidR="00196064" w:rsidRPr="0055020E">
        <w:t xml:space="preserve"> </w:t>
      </w:r>
      <w:r w:rsidRPr="0055020E">
        <w:t>still</w:t>
      </w:r>
      <w:r w:rsidR="00196064" w:rsidRPr="0055020E">
        <w:t xml:space="preserve"> </w:t>
      </w:r>
      <w:r w:rsidRPr="0055020E">
        <w:t>involved</w:t>
      </w:r>
      <w:r w:rsidR="00196064" w:rsidRPr="0055020E">
        <w:t xml:space="preserve"> </w:t>
      </w:r>
      <w:r w:rsidRPr="0055020E">
        <w:t>with</w:t>
      </w:r>
      <w:r w:rsidR="00196064" w:rsidRPr="0055020E">
        <w:t xml:space="preserve"> </w:t>
      </w:r>
      <w:r w:rsidRPr="0055020E">
        <w:t>healthcare.</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her</w:t>
      </w:r>
      <w:r w:rsidR="00196064" w:rsidRPr="0055020E">
        <w:t xml:space="preserve"> </w:t>
      </w:r>
      <w:r w:rsidRPr="0055020E">
        <w:t>own</w:t>
      </w:r>
      <w:r w:rsidR="00196064" w:rsidRPr="0055020E">
        <w:t xml:space="preserve"> </w:t>
      </w:r>
      <w:r w:rsidRPr="0055020E">
        <w:t>computer</w:t>
      </w:r>
      <w:r w:rsidR="00196064" w:rsidRPr="0055020E">
        <w:t xml:space="preserve"> </w:t>
      </w:r>
      <w:r w:rsidRPr="0055020E">
        <w:t>and</w:t>
      </w:r>
      <w:r w:rsidR="00196064" w:rsidRPr="0055020E">
        <w:t xml:space="preserve"> </w:t>
      </w:r>
      <w:r w:rsidRPr="0055020E">
        <w:t>had</w:t>
      </w:r>
      <w:r w:rsidR="00196064" w:rsidRPr="0055020E">
        <w:t xml:space="preserve"> </w:t>
      </w:r>
      <w:r w:rsidRPr="0055020E">
        <w:t>walked</w:t>
      </w:r>
      <w:r w:rsidR="00196064" w:rsidRPr="0055020E">
        <w:t xml:space="preserve"> </w:t>
      </w:r>
      <w:r w:rsidRPr="0055020E">
        <w:t>over</w:t>
      </w:r>
      <w:r w:rsidR="00196064" w:rsidRPr="0055020E">
        <w:t xml:space="preserve"> </w:t>
      </w:r>
      <w:r w:rsidRPr="0055020E">
        <w:t>from</w:t>
      </w:r>
      <w:r w:rsidR="00196064" w:rsidRPr="0055020E">
        <w:t xml:space="preserve"> </w:t>
      </w:r>
      <w:r w:rsidRPr="0055020E">
        <w:t>the</w:t>
      </w:r>
      <w:r w:rsidR="00196064" w:rsidRPr="0055020E">
        <w:t xml:space="preserve"> </w:t>
      </w:r>
      <w:r w:rsidRPr="0055020E">
        <w:t>campus</w:t>
      </w:r>
      <w:r w:rsidR="00196064" w:rsidRPr="0055020E">
        <w:t xml:space="preserve"> </w:t>
      </w:r>
      <w:r w:rsidRPr="0055020E">
        <w:t>library</w:t>
      </w:r>
      <w:r w:rsidR="00196064" w:rsidRPr="0055020E">
        <w:t xml:space="preserve"> </w:t>
      </w:r>
      <w:r w:rsidRPr="0055020E">
        <w:t>where</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using</w:t>
      </w:r>
      <w:r w:rsidR="00196064" w:rsidRPr="0055020E">
        <w:t xml:space="preserve"> </w:t>
      </w:r>
      <w:r w:rsidRPr="0055020E">
        <w:t>theirs.</w:t>
      </w:r>
      <w:r w:rsidR="00196064" w:rsidRPr="0055020E">
        <w:t xml:space="preserve"> </w:t>
      </w:r>
      <w:r w:rsidRPr="0055020E">
        <w:t>I</w:t>
      </w:r>
      <w:r w:rsidR="00196064" w:rsidRPr="0055020E">
        <w:t xml:space="preserve"> </w:t>
      </w:r>
      <w:r w:rsidRPr="0055020E">
        <w:t>found</w:t>
      </w:r>
      <w:r w:rsidR="00196064" w:rsidRPr="0055020E">
        <w:t xml:space="preserve"> </w:t>
      </w:r>
      <w:r w:rsidRPr="0055020E">
        <w:t>this</w:t>
      </w:r>
      <w:r w:rsidR="00196064" w:rsidRPr="0055020E">
        <w:t xml:space="preserve"> </w:t>
      </w:r>
      <w:r w:rsidRPr="0055020E">
        <w:t>strange—an</w:t>
      </w:r>
      <w:r w:rsidR="00196064" w:rsidRPr="0055020E">
        <w:t xml:space="preserve"> </w:t>
      </w:r>
      <w:r w:rsidRPr="0055020E">
        <w:rPr>
          <w:rStyle w:val="SmallCaps"/>
          <w:spacing w:val="6"/>
        </w:rPr>
        <w:t>MD</w:t>
      </w:r>
      <w:r w:rsidR="00196064" w:rsidRPr="0055020E">
        <w:t xml:space="preserve"> </w:t>
      </w:r>
      <w:r w:rsidRPr="0055020E">
        <w:t>doing</w:t>
      </w:r>
      <w:r w:rsidR="00196064" w:rsidRPr="0055020E">
        <w:t xml:space="preserve"> </w:t>
      </w:r>
      <w:r w:rsidRPr="0055020E">
        <w:t>postgraduate</w:t>
      </w:r>
      <w:r w:rsidR="00196064" w:rsidRPr="0055020E">
        <w:t xml:space="preserve"> </w:t>
      </w:r>
      <w:r w:rsidRPr="0055020E">
        <w:t>work,</w:t>
      </w:r>
      <w:r w:rsidR="00196064" w:rsidRPr="0055020E">
        <w:t xml:space="preserve"> </w:t>
      </w:r>
      <w:r w:rsidRPr="0055020E">
        <w:t>bu</w:t>
      </w:r>
      <w:r w:rsidR="00BF608E" w:rsidRPr="0055020E">
        <w:t>t</w:t>
      </w:r>
      <w:r w:rsidR="00196064" w:rsidRPr="0055020E">
        <w:t xml:space="preserve"> </w:t>
      </w:r>
      <w:r w:rsidR="00BF608E" w:rsidRPr="0055020E">
        <w:t>not</w:t>
      </w:r>
      <w:r w:rsidR="00196064" w:rsidRPr="0055020E">
        <w:t xml:space="preserve"> </w:t>
      </w:r>
      <w:r w:rsidR="00BF608E" w:rsidRPr="0055020E">
        <w:t>owning</w:t>
      </w:r>
      <w:r w:rsidR="00196064" w:rsidRPr="0055020E">
        <w:t xml:space="preserve"> </w:t>
      </w:r>
      <w:r w:rsidR="00BF608E" w:rsidRPr="0055020E">
        <w:t>her</w:t>
      </w:r>
      <w:r w:rsidR="00196064" w:rsidRPr="0055020E">
        <w:t xml:space="preserve"> </w:t>
      </w:r>
      <w:r w:rsidR="00BF608E" w:rsidRPr="0055020E">
        <w:t>own</w:t>
      </w:r>
      <w:r w:rsidR="00196064" w:rsidRPr="0055020E">
        <w:t xml:space="preserve"> </w:t>
      </w:r>
      <w:r w:rsidR="00BF608E" w:rsidRPr="0055020E">
        <w:t>computer?</w:t>
      </w:r>
      <w:r w:rsidR="00196064" w:rsidRPr="0055020E">
        <w:t xml:space="preserve"> </w:t>
      </w:r>
      <w:proofErr w:type="gramStart"/>
      <w:r w:rsidRPr="0055020E">
        <w:t>An</w:t>
      </w:r>
      <w:proofErr w:type="gramEnd"/>
      <w:r w:rsidR="0057474E" w:rsidRPr="0055020E">
        <w:t>’</w:t>
      </w:r>
      <w:r w:rsidRPr="0055020E">
        <w:t>s</w:t>
      </w:r>
      <w:r w:rsidR="00196064" w:rsidRPr="0055020E">
        <w:t xml:space="preserve"> </w:t>
      </w:r>
      <w:r w:rsidRPr="0055020E">
        <w:t>demeanor</w:t>
      </w:r>
      <w:r w:rsidR="00196064" w:rsidRPr="0055020E">
        <w:t xml:space="preserve"> </w:t>
      </w:r>
      <w:r w:rsidRPr="0055020E">
        <w:t>was</w:t>
      </w:r>
      <w:r w:rsidR="00196064" w:rsidRPr="0055020E">
        <w:t xml:space="preserve"> </w:t>
      </w:r>
      <w:r w:rsidRPr="0055020E">
        <w:t>cool</w:t>
      </w:r>
      <w:r w:rsidR="00196064" w:rsidRPr="0055020E">
        <w:t xml:space="preserve"> </w:t>
      </w:r>
      <w:r w:rsidRPr="0055020E">
        <w:t>and</w:t>
      </w:r>
      <w:r w:rsidR="00196064" w:rsidRPr="0055020E">
        <w:t xml:space="preserve"> </w:t>
      </w:r>
      <w:r w:rsidRPr="0055020E">
        <w:t>serious,</w:t>
      </w:r>
      <w:r w:rsidR="00196064" w:rsidRPr="0055020E">
        <w:t xml:space="preserve"> </w:t>
      </w:r>
      <w:r w:rsidRPr="0055020E">
        <w:t>lacking</w:t>
      </w:r>
      <w:r w:rsidR="00196064" w:rsidRPr="0055020E">
        <w:t xml:space="preserve"> </w:t>
      </w:r>
      <w:r w:rsidRPr="0055020E">
        <w:t>in</w:t>
      </w:r>
      <w:r w:rsidR="00196064" w:rsidRPr="0055020E">
        <w:t xml:space="preserve"> </w:t>
      </w:r>
      <w:r w:rsidRPr="0055020E">
        <w:t>the</w:t>
      </w:r>
      <w:r w:rsidR="00196064" w:rsidRPr="0055020E">
        <w:t xml:space="preserve"> </w:t>
      </w:r>
      <w:r w:rsidRPr="0055020E">
        <w:t>social</w:t>
      </w:r>
      <w:r w:rsidR="00196064" w:rsidRPr="0055020E">
        <w:t xml:space="preserve"> </w:t>
      </w:r>
      <w:r w:rsidRPr="0055020E">
        <w:t>grace</w:t>
      </w:r>
      <w:r w:rsidR="00196064" w:rsidRPr="0055020E">
        <w:t xml:space="preserve"> </w:t>
      </w:r>
      <w:r w:rsidRPr="0055020E">
        <w:t>typical</w:t>
      </w:r>
      <w:r w:rsidR="00196064" w:rsidRPr="0055020E">
        <w:t xml:space="preserve"> </w:t>
      </w:r>
      <w:r w:rsidRPr="0055020E">
        <w:t>for</w:t>
      </w:r>
      <w:r w:rsidR="00196064" w:rsidRPr="0055020E">
        <w:t xml:space="preserve"> </w:t>
      </w:r>
      <w:r w:rsidRPr="0055020E">
        <w:t>most</w:t>
      </w:r>
      <w:r w:rsidR="00196064" w:rsidRPr="0055020E">
        <w:t xml:space="preserve"> </w:t>
      </w:r>
      <w:r w:rsidRPr="0055020E">
        <w:t>people</w:t>
      </w:r>
      <w:r w:rsidR="00196064" w:rsidRPr="0055020E">
        <w:t xml:space="preserve"> </w:t>
      </w:r>
      <w:r w:rsidRPr="0055020E">
        <w:t>meeting</w:t>
      </w:r>
      <w:r w:rsidR="00196064" w:rsidRPr="0055020E">
        <w:t xml:space="preserve"> </w:t>
      </w:r>
      <w:r w:rsidRPr="0055020E">
        <w:t>like</w:t>
      </w:r>
      <w:r w:rsidR="00196064" w:rsidRPr="0055020E">
        <w:t xml:space="preserve"> </w:t>
      </w:r>
      <w:r w:rsidRPr="0055020E">
        <w:t>this.</w:t>
      </w:r>
      <w:r w:rsidR="00196064" w:rsidRPr="0055020E">
        <w:t xml:space="preserve"> </w:t>
      </w:r>
      <w:r w:rsidRPr="0055020E">
        <w:t>I</w:t>
      </w:r>
      <w:r w:rsidR="00196064" w:rsidRPr="0055020E">
        <w:t xml:space="preserve"> </w:t>
      </w:r>
      <w:r w:rsidRPr="0055020E">
        <w:t>sensed</w:t>
      </w:r>
      <w:r w:rsidR="00196064" w:rsidRPr="0055020E">
        <w:t xml:space="preserve"> </w:t>
      </w:r>
      <w:r w:rsidRPr="0055020E">
        <w:t>something</w:t>
      </w:r>
      <w:r w:rsidR="00196064" w:rsidRPr="0055020E">
        <w:t xml:space="preserve"> </w:t>
      </w:r>
      <w:r w:rsidRPr="0055020E">
        <w:t>about</w:t>
      </w:r>
      <w:r w:rsidR="00196064" w:rsidRPr="0055020E">
        <w:t xml:space="preserve"> </w:t>
      </w:r>
      <w:r w:rsidRPr="0055020E">
        <w:t>her</w:t>
      </w:r>
      <w:r w:rsidR="00196064" w:rsidRPr="0055020E">
        <w:t xml:space="preserve"> </w:t>
      </w:r>
      <w:r w:rsidRPr="0055020E">
        <w:t>that</w:t>
      </w:r>
      <w:r w:rsidR="00196064" w:rsidRPr="0055020E">
        <w:t xml:space="preserve"> </w:t>
      </w:r>
      <w:r w:rsidRPr="0055020E">
        <w:t>caused</w:t>
      </w:r>
      <w:r w:rsidR="00196064" w:rsidRPr="0055020E">
        <w:t xml:space="preserve"> </w:t>
      </w:r>
      <w:r w:rsidRPr="0055020E">
        <w:t>me</w:t>
      </w:r>
      <w:r w:rsidR="00196064" w:rsidRPr="0055020E">
        <w:t xml:space="preserve"> </w:t>
      </w:r>
      <w:r w:rsidRPr="0055020E">
        <w:t>to</w:t>
      </w:r>
      <w:r w:rsidR="00196064" w:rsidRPr="0055020E">
        <w:t xml:space="preserve"> </w:t>
      </w:r>
      <w:r w:rsidRPr="0055020E">
        <w:t>be</w:t>
      </w:r>
      <w:r w:rsidR="00196064" w:rsidRPr="0055020E">
        <w:t xml:space="preserve"> </w:t>
      </w:r>
      <w:r w:rsidRPr="0055020E">
        <w:t>uneasy</w:t>
      </w:r>
      <w:r w:rsidR="00196064" w:rsidRPr="0055020E">
        <w:t xml:space="preserve"> </w:t>
      </w:r>
      <w:r w:rsidRPr="0055020E">
        <w:t>as</w:t>
      </w:r>
      <w:r w:rsidR="00196064" w:rsidRPr="0055020E">
        <w:t xml:space="preserve"> </w:t>
      </w:r>
      <w:r w:rsidRPr="0055020E">
        <w:t>I</w:t>
      </w:r>
      <w:r w:rsidR="00196064" w:rsidRPr="0055020E">
        <w:t xml:space="preserve"> </w:t>
      </w:r>
      <w:r w:rsidRPr="0055020E">
        <w:t>listened</w:t>
      </w:r>
      <w:r w:rsidR="00196064" w:rsidRPr="0055020E">
        <w:t xml:space="preserve"> </w:t>
      </w:r>
      <w:r w:rsidRPr="0055020E">
        <w:t>to</w:t>
      </w:r>
      <w:r w:rsidR="00196064" w:rsidRPr="0055020E">
        <w:t xml:space="preserve"> </w:t>
      </w:r>
      <w:r w:rsidRPr="0055020E">
        <w:t>her</w:t>
      </w:r>
      <w:r w:rsidR="00196064" w:rsidRPr="0055020E">
        <w:t xml:space="preserve"> </w:t>
      </w:r>
      <w:r w:rsidRPr="0055020E">
        <w:t>bizarre</w:t>
      </w:r>
      <w:r w:rsidR="00196064" w:rsidRPr="0055020E">
        <w:t xml:space="preserve"> </w:t>
      </w:r>
      <w:r w:rsidRPr="0055020E">
        <w:t>stories.</w:t>
      </w:r>
    </w:p>
    <w:p w14:paraId="02479864" w14:textId="77777777" w:rsidR="000F52F8" w:rsidRPr="0055020E" w:rsidRDefault="000F52F8" w:rsidP="006E5829">
      <w:pPr>
        <w:pStyle w:val="Text"/>
        <w:spacing w:line="360" w:lineRule="auto"/>
      </w:pPr>
      <w:r w:rsidRPr="0055020E">
        <w:t>After</w:t>
      </w:r>
      <w:r w:rsidR="00196064" w:rsidRPr="0055020E">
        <w:t xml:space="preserve"> </w:t>
      </w:r>
      <w:r w:rsidRPr="0055020E">
        <w:t>we</w:t>
      </w:r>
      <w:r w:rsidR="00196064" w:rsidRPr="0055020E">
        <w:t xml:space="preserve"> </w:t>
      </w:r>
      <w:r w:rsidRPr="0055020E">
        <w:t>ordered,</w:t>
      </w:r>
      <w:r w:rsidR="00196064" w:rsidRPr="0055020E">
        <w:t xml:space="preserve"> </w:t>
      </w:r>
      <w:r w:rsidRPr="0055020E">
        <w:t>I</w:t>
      </w:r>
      <w:r w:rsidR="00196064" w:rsidRPr="0055020E">
        <w:t xml:space="preserve"> </w:t>
      </w:r>
      <w:r w:rsidRPr="0055020E">
        <w:t>asked</w:t>
      </w:r>
      <w:r w:rsidR="00196064" w:rsidRPr="0055020E">
        <w:t xml:space="preserve"> </w:t>
      </w:r>
      <w:r w:rsidRPr="0055020E">
        <w:t>her,</w:t>
      </w:r>
      <w:r w:rsidR="00196064" w:rsidRPr="0055020E">
        <w:t xml:space="preserve"> </w:t>
      </w:r>
      <w:r w:rsidR="0057474E" w:rsidRPr="0055020E">
        <w:t>“</w:t>
      </w:r>
      <w:r w:rsidRPr="0055020E">
        <w:t>What</w:t>
      </w:r>
      <w:r w:rsidR="00196064" w:rsidRPr="0055020E">
        <w:t xml:space="preserve"> </w:t>
      </w:r>
      <w:r w:rsidRPr="0055020E">
        <w:t>did</w:t>
      </w:r>
      <w:r w:rsidR="00196064" w:rsidRPr="0055020E">
        <w:t xml:space="preserve"> </w:t>
      </w:r>
      <w:r w:rsidRPr="0055020E">
        <w:t>you</w:t>
      </w:r>
      <w:r w:rsidR="00196064" w:rsidRPr="0055020E">
        <w:t xml:space="preserve"> </w:t>
      </w:r>
      <w:r w:rsidRPr="0055020E">
        <w:t>do</w:t>
      </w:r>
      <w:r w:rsidR="00196064" w:rsidRPr="0055020E">
        <w:t xml:space="preserve"> </w:t>
      </w:r>
      <w:r w:rsidRPr="0055020E">
        <w:t>in</w:t>
      </w:r>
      <w:r w:rsidR="00196064" w:rsidRPr="0055020E">
        <w:t xml:space="preserve"> </w:t>
      </w:r>
      <w:r w:rsidRPr="0055020E">
        <w:t>Africa</w:t>
      </w:r>
      <w:r w:rsidR="00196064" w:rsidRPr="0055020E">
        <w:t xml:space="preserve"> </w:t>
      </w:r>
      <w:r w:rsidRPr="0055020E">
        <w:t>that</w:t>
      </w:r>
      <w:r w:rsidR="00196064" w:rsidRPr="0055020E">
        <w:t xml:space="preserve"> </w:t>
      </w:r>
      <w:r w:rsidRPr="0055020E">
        <w:t>was</w:t>
      </w:r>
      <w:r w:rsidR="00196064" w:rsidRPr="0055020E">
        <w:t xml:space="preserve"> </w:t>
      </w:r>
      <w:r w:rsidRPr="0055020E">
        <w:t>so</w:t>
      </w:r>
      <w:r w:rsidR="00196064" w:rsidRPr="0055020E">
        <w:t xml:space="preserve"> </w:t>
      </w:r>
      <w:r w:rsidRPr="0055020E">
        <w:t>terrible</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mprisoned</w:t>
      </w:r>
      <w:r w:rsidR="00196064" w:rsidRPr="0055020E">
        <w:t xml:space="preserve"> </w:t>
      </w:r>
      <w:r w:rsidRPr="0055020E">
        <w:t>you</w:t>
      </w:r>
      <w:r w:rsidR="00196064" w:rsidRPr="0055020E">
        <w:t xml:space="preserve"> </w:t>
      </w:r>
      <w:r w:rsidRPr="0055020E">
        <w:t>and</w:t>
      </w:r>
      <w:r w:rsidR="00196064" w:rsidRPr="0055020E">
        <w:t xml:space="preserve"> </w:t>
      </w:r>
      <w:r w:rsidRPr="0055020E">
        <w:t>treated</w:t>
      </w:r>
      <w:r w:rsidR="00196064" w:rsidRPr="0055020E">
        <w:t xml:space="preserve"> </w:t>
      </w:r>
      <w:r w:rsidRPr="0055020E">
        <w:t>you</w:t>
      </w:r>
      <w:r w:rsidR="00196064" w:rsidRPr="0055020E">
        <w:t xml:space="preserve"> </w:t>
      </w:r>
      <w:r w:rsidRPr="0055020E">
        <w:t>so</w:t>
      </w:r>
      <w:r w:rsidR="00196064" w:rsidRPr="0055020E">
        <w:t xml:space="preserve"> </w:t>
      </w:r>
      <w:r w:rsidRPr="0055020E">
        <w:t>harshly?</w:t>
      </w:r>
      <w:r w:rsidR="0057474E" w:rsidRPr="0055020E">
        <w:t>”</w:t>
      </w:r>
    </w:p>
    <w:p w14:paraId="0FADE9C1" w14:textId="77777777" w:rsidR="000F52F8" w:rsidRPr="0055020E" w:rsidRDefault="000F52F8" w:rsidP="006E5829">
      <w:pPr>
        <w:pStyle w:val="Text"/>
        <w:spacing w:line="360" w:lineRule="auto"/>
      </w:pPr>
      <w:r w:rsidRPr="0055020E">
        <w:t>She</w:t>
      </w:r>
      <w:r w:rsidR="00196064" w:rsidRPr="0055020E">
        <w:t xml:space="preserve"> </w:t>
      </w:r>
      <w:r w:rsidRPr="0055020E">
        <w:t>looked</w:t>
      </w:r>
      <w:r w:rsidR="00196064" w:rsidRPr="0055020E">
        <w:t xml:space="preserve"> </w:t>
      </w:r>
      <w:r w:rsidRPr="0055020E">
        <w:t>off</w:t>
      </w:r>
      <w:r w:rsidR="00196064" w:rsidRPr="0055020E">
        <w:t xml:space="preserve"> </w:t>
      </w:r>
      <w:r w:rsidRPr="0055020E">
        <w:t>to</w:t>
      </w:r>
      <w:r w:rsidR="00196064" w:rsidRPr="0055020E">
        <w:t xml:space="preserve"> </w:t>
      </w:r>
      <w:r w:rsidRPr="0055020E">
        <w:t>the</w:t>
      </w:r>
      <w:r w:rsidR="00196064" w:rsidRPr="0055020E">
        <w:t xml:space="preserve"> </w:t>
      </w:r>
      <w:r w:rsidRPr="0055020E">
        <w:t>side</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moved</w:t>
      </w:r>
      <w:r w:rsidR="00196064" w:rsidRPr="0055020E">
        <w:t xml:space="preserve"> </w:t>
      </w:r>
      <w:r w:rsidRPr="0055020E">
        <w:t>some</w:t>
      </w:r>
      <w:r w:rsidR="00196064" w:rsidRPr="0055020E">
        <w:t xml:space="preserve"> </w:t>
      </w:r>
      <w:r w:rsidRPr="0055020E">
        <w:t>money</w:t>
      </w:r>
      <w:r w:rsidR="00196064" w:rsidRPr="0055020E">
        <w:t xml:space="preserve"> </w:t>
      </w:r>
      <w:r w:rsidRPr="0055020E">
        <w:t>from</w:t>
      </w:r>
      <w:r w:rsidR="00196064" w:rsidRPr="0055020E">
        <w:t xml:space="preserve"> </w:t>
      </w:r>
      <w:r w:rsidRPr="0055020E">
        <w:t>one</w:t>
      </w:r>
      <w:r w:rsidR="00196064" w:rsidRPr="0055020E">
        <w:t xml:space="preserve"> </w:t>
      </w:r>
      <w:r w:rsidRPr="0055020E">
        <w:t>bank</w:t>
      </w:r>
      <w:r w:rsidR="00196064" w:rsidRPr="0055020E">
        <w:t xml:space="preserve"> </w:t>
      </w:r>
      <w:r w:rsidRPr="0055020E">
        <w:t>to</w:t>
      </w:r>
      <w:r w:rsidR="00196064" w:rsidRPr="0055020E">
        <w:t xml:space="preserve"> </w:t>
      </w:r>
      <w:r w:rsidRPr="0055020E">
        <w:t>another.</w:t>
      </w:r>
      <w:r w:rsidR="0057474E" w:rsidRPr="0055020E">
        <w:t>”</w:t>
      </w:r>
      <w:r w:rsidR="00196064" w:rsidRPr="0055020E">
        <w:t xml:space="preserve"> </w:t>
      </w:r>
      <w:r w:rsidRPr="0055020E">
        <w:t>I</w:t>
      </w:r>
      <w:r w:rsidR="00196064" w:rsidRPr="0055020E">
        <w:t xml:space="preserve"> </w:t>
      </w:r>
      <w:r w:rsidRPr="0055020E">
        <w:t>waited</w:t>
      </w:r>
      <w:r w:rsidR="00196064" w:rsidRPr="0055020E">
        <w:t xml:space="preserve"> </w:t>
      </w:r>
      <w:r w:rsidRPr="0055020E">
        <w:t>for</w:t>
      </w:r>
      <w:r w:rsidR="00196064" w:rsidRPr="0055020E">
        <w:t xml:space="preserve"> </w:t>
      </w:r>
      <w:r w:rsidRPr="0055020E">
        <w:t>more,</w:t>
      </w:r>
      <w:r w:rsidR="00196064" w:rsidRPr="0055020E">
        <w:t xml:space="preserve"> </w:t>
      </w:r>
      <w:r w:rsidRPr="0055020E">
        <w:t>but</w:t>
      </w:r>
      <w:r w:rsidR="00196064" w:rsidRPr="0055020E">
        <w:t xml:space="preserve"> </w:t>
      </w:r>
      <w:r w:rsidRPr="0055020E">
        <w:t>that</w:t>
      </w:r>
      <w:r w:rsidR="00196064" w:rsidRPr="0055020E">
        <w:t xml:space="preserve"> </w:t>
      </w:r>
      <w:r w:rsidRPr="0055020E">
        <w:t>was</w:t>
      </w:r>
      <w:r w:rsidR="00196064" w:rsidRPr="0055020E">
        <w:t xml:space="preserve"> </w:t>
      </w:r>
      <w:r w:rsidRPr="0055020E">
        <w:t>it</w:t>
      </w:r>
      <w:r w:rsidR="00196064" w:rsidRPr="0055020E">
        <w:t xml:space="preserve"> </w:t>
      </w:r>
      <w:r w:rsidRPr="0055020E">
        <w:t>a</w:t>
      </w:r>
      <w:r w:rsidR="00E00404" w:rsidRPr="0055020E">
        <w:t>nd</w:t>
      </w:r>
      <w:r w:rsidR="00196064" w:rsidRPr="0055020E">
        <w:t xml:space="preserve"> </w:t>
      </w:r>
      <w:r w:rsidR="00E00404" w:rsidRPr="0055020E">
        <w:t>she</w:t>
      </w:r>
      <w:r w:rsidR="00196064" w:rsidRPr="0055020E">
        <w:t xml:space="preserve"> </w:t>
      </w:r>
      <w:r w:rsidR="00E00404" w:rsidRPr="0055020E">
        <w:t>did</w:t>
      </w:r>
      <w:r w:rsidR="00196064" w:rsidRPr="0055020E">
        <w:t xml:space="preserve"> </w:t>
      </w:r>
      <w:r w:rsidR="00E00404" w:rsidRPr="0055020E">
        <w:t>not</w:t>
      </w:r>
      <w:r w:rsidR="00196064" w:rsidRPr="0055020E">
        <w:t xml:space="preserve"> </w:t>
      </w:r>
      <w:r w:rsidR="00E00404" w:rsidRPr="0055020E">
        <w:t>offer</w:t>
      </w:r>
      <w:r w:rsidR="00196064" w:rsidRPr="0055020E">
        <w:t xml:space="preserve"> </w:t>
      </w:r>
      <w:r w:rsidR="00E00404" w:rsidRPr="0055020E">
        <w:t>any</w:t>
      </w:r>
      <w:r w:rsidR="00196064" w:rsidRPr="0055020E">
        <w:t xml:space="preserve"> </w:t>
      </w:r>
      <w:r w:rsidR="00E00404" w:rsidRPr="0055020E">
        <w:t>more</w:t>
      </w:r>
      <w:r w:rsidR="00196064" w:rsidRPr="0055020E">
        <w:t xml:space="preserve"> </w:t>
      </w:r>
      <w:r w:rsidR="00E00404" w:rsidRPr="0055020E">
        <w:t>detail</w:t>
      </w:r>
      <w:r w:rsidRPr="0055020E">
        <w:t>.</w:t>
      </w:r>
    </w:p>
    <w:p w14:paraId="1DED5826" w14:textId="77777777" w:rsidR="00E00404" w:rsidRPr="0055020E" w:rsidRDefault="000F52F8" w:rsidP="006E5829">
      <w:pPr>
        <w:pStyle w:val="Text"/>
        <w:spacing w:line="360" w:lineRule="auto"/>
      </w:pPr>
      <w:r w:rsidRPr="001D6211">
        <w:t>Okay</w:t>
      </w:r>
      <w:r w:rsidRPr="0055020E">
        <w:t>,</w:t>
      </w:r>
      <w:r w:rsidR="00196064" w:rsidRPr="0055020E">
        <w:t xml:space="preserve"> </w:t>
      </w:r>
      <w:r w:rsidRPr="0055020E">
        <w:t>what</w:t>
      </w:r>
      <w:r w:rsidR="00196064" w:rsidRPr="00151EBD">
        <w:t xml:space="preserve"> </w:t>
      </w:r>
      <w:r w:rsidRPr="007170B9">
        <w:t>I</w:t>
      </w:r>
      <w:r w:rsidR="00196064" w:rsidRPr="00C34A7A">
        <w:t xml:space="preserve"> </w:t>
      </w:r>
      <w:r w:rsidRPr="00F139B5">
        <w:t>knew</w:t>
      </w:r>
      <w:r w:rsidR="00196064" w:rsidRPr="00857788">
        <w:t xml:space="preserve"> </w:t>
      </w:r>
      <w:r w:rsidRPr="00857788">
        <w:t>so</w:t>
      </w:r>
      <w:r w:rsidR="00196064" w:rsidRPr="00DA4634">
        <w:t xml:space="preserve"> </w:t>
      </w:r>
      <w:r w:rsidRPr="00DA4634">
        <w:t>far</w:t>
      </w:r>
      <w:r w:rsidR="00196064" w:rsidRPr="00931A80">
        <w:t xml:space="preserve"> </w:t>
      </w:r>
      <w:r w:rsidRPr="002F4F99">
        <w:t>about</w:t>
      </w:r>
      <w:r w:rsidR="00196064" w:rsidRPr="0055020E">
        <w:t xml:space="preserve"> </w:t>
      </w:r>
      <w:proofErr w:type="gramStart"/>
      <w:r w:rsidRPr="0055020E">
        <w:t>An</w:t>
      </w:r>
      <w:proofErr w:type="gramEnd"/>
      <w:r w:rsidR="00196064" w:rsidRPr="0055020E">
        <w:t xml:space="preserve"> </w:t>
      </w:r>
      <w:r w:rsidRPr="0055020E">
        <w:t>was</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a</w:t>
      </w:r>
      <w:r w:rsidR="00196064" w:rsidRPr="0055020E">
        <w:t xml:space="preserve"> </w:t>
      </w:r>
      <w:r w:rsidRPr="0055020E">
        <w:t>doctor</w:t>
      </w:r>
      <w:r w:rsidR="00196064" w:rsidRPr="0055020E">
        <w:t xml:space="preserve"> </w:t>
      </w:r>
      <w:r w:rsidRPr="0055020E">
        <w:t>who</w:t>
      </w:r>
      <w:r w:rsidR="00196064" w:rsidRPr="0055020E">
        <w:t xml:space="preserve"> </w:t>
      </w:r>
      <w:r w:rsidRPr="0055020E">
        <w:t>had</w:t>
      </w:r>
      <w:r w:rsidR="00196064" w:rsidRPr="0055020E">
        <w:t xml:space="preserve"> </w:t>
      </w:r>
      <w:r w:rsidRPr="0055020E">
        <w:t>been</w:t>
      </w:r>
      <w:r w:rsidR="00196064" w:rsidRPr="0055020E">
        <w:t xml:space="preserve"> </w:t>
      </w:r>
      <w:r w:rsidRPr="0055020E">
        <w:t>working</w:t>
      </w:r>
      <w:r w:rsidR="00196064" w:rsidRPr="0055020E">
        <w:t xml:space="preserve"> </w:t>
      </w:r>
      <w:r w:rsidRPr="0055020E">
        <w:t>for</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n</w:t>
      </w:r>
      <w:r w:rsidR="00196064" w:rsidRPr="0055020E">
        <w:t xml:space="preserve"> </w:t>
      </w:r>
      <w:r w:rsidRPr="0055020E">
        <w:t>Africa.</w:t>
      </w:r>
      <w:r w:rsidR="00196064" w:rsidRPr="0055020E">
        <w:t xml:space="preserve"> </w:t>
      </w:r>
      <w:r w:rsidRPr="0055020E">
        <w:t>She</w:t>
      </w:r>
      <w:r w:rsidR="00196064" w:rsidRPr="0055020E">
        <w:t xml:space="preserve"> </w:t>
      </w:r>
      <w:r w:rsidR="00E00404" w:rsidRPr="0055020E">
        <w:t>had</w:t>
      </w:r>
      <w:r w:rsidR="00196064" w:rsidRPr="0055020E">
        <w:t xml:space="preserve"> </w:t>
      </w:r>
      <w:r w:rsidR="00E00404" w:rsidRPr="0055020E">
        <w:t>withdrawn</w:t>
      </w:r>
      <w:r w:rsidR="00196064" w:rsidRPr="0055020E">
        <w:t xml:space="preserve"> </w:t>
      </w:r>
      <w:r w:rsidRPr="0055020E">
        <w:t>some</w:t>
      </w:r>
      <w:r w:rsidR="00196064" w:rsidRPr="0055020E">
        <w:t xml:space="preserve"> </w:t>
      </w:r>
      <w:r w:rsidRPr="0055020E">
        <w:t>money</w:t>
      </w:r>
      <w:r w:rsidR="00196064" w:rsidRPr="0055020E">
        <w:t xml:space="preserve"> </w:t>
      </w:r>
      <w:r w:rsidRPr="0055020E">
        <w:t>fro</w:t>
      </w:r>
      <w:r w:rsidR="00E00404" w:rsidRPr="0055020E">
        <w:t>m</w:t>
      </w:r>
      <w:r w:rsidR="00196064" w:rsidRPr="0055020E">
        <w:t xml:space="preserve"> </w:t>
      </w:r>
      <w:r w:rsidR="00E00404" w:rsidRPr="0055020E">
        <w:t>one</w:t>
      </w:r>
      <w:r w:rsidR="00196064" w:rsidRPr="0055020E">
        <w:t xml:space="preserve"> </w:t>
      </w:r>
      <w:r w:rsidR="00E00404" w:rsidRPr="0055020E">
        <w:t>bank</w:t>
      </w:r>
      <w:r w:rsidR="00196064" w:rsidRPr="0055020E">
        <w:t xml:space="preserve"> </w:t>
      </w:r>
      <w:r w:rsidR="00E00404" w:rsidRPr="0055020E">
        <w:t>and</w:t>
      </w:r>
      <w:r w:rsidR="00196064" w:rsidRPr="0055020E">
        <w:t xml:space="preserve"> </w:t>
      </w:r>
      <w:r w:rsidR="00E00404" w:rsidRPr="0055020E">
        <w:t>deposited</w:t>
      </w:r>
      <w:r w:rsidR="00196064" w:rsidRPr="0055020E">
        <w:t xml:space="preserve"> </w:t>
      </w:r>
      <w:r w:rsidR="00E00404" w:rsidRPr="0055020E">
        <w:t>it</w:t>
      </w:r>
      <w:r w:rsidR="00196064" w:rsidRPr="0055020E">
        <w:t xml:space="preserve"> </w:t>
      </w:r>
      <w:r w:rsidR="00E00404" w:rsidRPr="0055020E">
        <w:t>at</w:t>
      </w:r>
      <w:r w:rsidR="00196064" w:rsidRPr="0055020E">
        <w:t xml:space="preserve"> </w:t>
      </w:r>
      <w:r w:rsidRPr="0055020E">
        <w:t>another.</w:t>
      </w:r>
      <w:r w:rsidR="00196064" w:rsidRPr="0055020E">
        <w:t xml:space="preserve"> </w:t>
      </w:r>
      <w:r w:rsidRPr="0055020E">
        <w:lastRenderedPageBreak/>
        <w:t>For</w:t>
      </w:r>
      <w:r w:rsidR="00196064" w:rsidRPr="0055020E">
        <w:t xml:space="preserve"> </w:t>
      </w:r>
      <w:r w:rsidRPr="0055020E">
        <w:t>this</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imprisoned,</w:t>
      </w:r>
      <w:r w:rsidR="00196064" w:rsidRPr="0055020E">
        <w:t xml:space="preserve"> </w:t>
      </w:r>
      <w:r w:rsidRPr="0055020E">
        <w:t>tortured,</w:t>
      </w:r>
      <w:r w:rsidR="00196064" w:rsidRPr="0055020E">
        <w:t xml:space="preserve"> </w:t>
      </w:r>
      <w:r w:rsidRPr="0055020E">
        <w:t>and</w:t>
      </w:r>
      <w:r w:rsidR="00196064" w:rsidRPr="0055020E">
        <w:t xml:space="preserve"> </w:t>
      </w:r>
      <w:r w:rsidRPr="0055020E">
        <w:t>almost</w:t>
      </w:r>
      <w:r w:rsidR="00196064" w:rsidRPr="0055020E">
        <w:t xml:space="preserve"> </w:t>
      </w:r>
      <w:r w:rsidRPr="0055020E">
        <w:t>killed.</w:t>
      </w:r>
      <w:r w:rsidR="00196064" w:rsidRPr="0055020E">
        <w:t xml:space="preserve"> </w:t>
      </w:r>
      <w:r w:rsidRPr="0055020E">
        <w:t>She</w:t>
      </w:r>
      <w:r w:rsidR="00196064" w:rsidRPr="0055020E">
        <w:t xml:space="preserve"> </w:t>
      </w:r>
      <w:r w:rsidRPr="0055020E">
        <w:t>survived</w:t>
      </w:r>
      <w:r w:rsidR="00196064" w:rsidRPr="0055020E">
        <w:t xml:space="preserve"> </w:t>
      </w:r>
      <w:r w:rsidRPr="0055020E">
        <w:t>only</w:t>
      </w:r>
      <w:r w:rsidR="00196064" w:rsidRPr="0055020E">
        <w:t xml:space="preserve"> </w:t>
      </w:r>
      <w:r w:rsidRPr="0055020E">
        <w:t>because</w:t>
      </w:r>
      <w:r w:rsidR="00196064" w:rsidRPr="0055020E">
        <w:t xml:space="preserve"> </w:t>
      </w:r>
      <w:r w:rsidRPr="0055020E">
        <w:t>of</w:t>
      </w:r>
      <w:r w:rsidR="00196064" w:rsidRPr="0055020E">
        <w:t xml:space="preserve"> </w:t>
      </w:r>
      <w:r w:rsidRPr="0055020E">
        <w:t>her</w:t>
      </w:r>
      <w:r w:rsidR="00196064" w:rsidRPr="0055020E">
        <w:t xml:space="preserve"> </w:t>
      </w:r>
      <w:r w:rsidR="00551CBA" w:rsidRPr="0055020E">
        <w:t>survival</w:t>
      </w:r>
      <w:r w:rsidR="00196064" w:rsidRPr="0055020E">
        <w:t xml:space="preserve"> </w:t>
      </w:r>
      <w:r w:rsidR="00551CBA" w:rsidRPr="0055020E">
        <w:t>training</w:t>
      </w:r>
      <w:r w:rsidR="00196064" w:rsidRPr="0055020E">
        <w:t xml:space="preserve"> </w:t>
      </w:r>
      <w:r w:rsidR="00551CBA" w:rsidRPr="0055020E">
        <w:t>at</w:t>
      </w:r>
      <w:r w:rsidR="00196064" w:rsidRPr="0055020E">
        <w:t xml:space="preserve"> </w:t>
      </w:r>
      <w:r w:rsidRPr="0055020E">
        <w:t>medical</w:t>
      </w:r>
      <w:r w:rsidR="00196064" w:rsidRPr="0055020E">
        <w:t xml:space="preserve"> </w:t>
      </w:r>
      <w:r w:rsidR="00551CBA" w:rsidRPr="0055020E">
        <w:t>school.</w:t>
      </w:r>
      <w:r w:rsidR="00196064" w:rsidRPr="0055020E">
        <w:t xml:space="preserve"> </w:t>
      </w:r>
      <w:r w:rsidRPr="0055020E">
        <w:t>Now</w:t>
      </w:r>
      <w:r w:rsidR="00196064" w:rsidRPr="0055020E">
        <w:t xml:space="preserve"> </w:t>
      </w:r>
      <w:r w:rsidRPr="0055020E">
        <w:t>she</w:t>
      </w:r>
      <w:r w:rsidR="00196064" w:rsidRPr="0055020E">
        <w:t xml:space="preserve"> </w:t>
      </w:r>
      <w:r w:rsidRPr="0055020E">
        <w:t>lived</w:t>
      </w:r>
      <w:r w:rsidR="00196064" w:rsidRPr="0055020E">
        <w:t xml:space="preserve"> </w:t>
      </w:r>
      <w:r w:rsidRPr="0055020E">
        <w:t>in</w:t>
      </w:r>
      <w:r w:rsidR="00196064" w:rsidRPr="0055020E">
        <w:t xml:space="preserve"> </w:t>
      </w:r>
      <w:r w:rsidRPr="0055020E">
        <w:t>Eugene</w:t>
      </w:r>
      <w:r w:rsidR="00196064" w:rsidRPr="0055020E">
        <w:t xml:space="preserve"> </w:t>
      </w:r>
      <w:r w:rsidRPr="0055020E">
        <w:t>and</w:t>
      </w:r>
      <w:r w:rsidR="00196064" w:rsidRPr="0055020E">
        <w:t xml:space="preserve"> </w:t>
      </w:r>
      <w:r w:rsidRPr="0055020E">
        <w:t>attended</w:t>
      </w:r>
      <w:r w:rsidR="00196064" w:rsidRPr="0055020E">
        <w:t xml:space="preserve"> </w:t>
      </w:r>
      <w:r w:rsidRPr="0055020E">
        <w:t>the</w:t>
      </w:r>
      <w:r w:rsidR="00196064" w:rsidRPr="0055020E">
        <w:t xml:space="preserve"> </w:t>
      </w:r>
      <w:r w:rsidRPr="0055020E">
        <w:t>University</w:t>
      </w:r>
      <w:r w:rsidR="00196064" w:rsidRPr="0055020E">
        <w:t xml:space="preserve"> </w:t>
      </w:r>
      <w:r w:rsidRPr="0055020E">
        <w:t>of</w:t>
      </w:r>
      <w:r w:rsidR="00196064" w:rsidRPr="0055020E">
        <w:t xml:space="preserve"> </w:t>
      </w:r>
      <w:r w:rsidRPr="0055020E">
        <w:t>Oregon</w:t>
      </w:r>
      <w:r w:rsidR="00196064" w:rsidRPr="0055020E">
        <w:t xml:space="preserve"> </w:t>
      </w:r>
      <w:r w:rsidRPr="0055020E">
        <w:t>where</w:t>
      </w:r>
      <w:r w:rsidR="00196064" w:rsidRPr="0055020E">
        <w:t xml:space="preserve"> </w:t>
      </w:r>
      <w:r w:rsidRPr="0055020E">
        <w:t>she</w:t>
      </w:r>
      <w:r w:rsidR="00196064" w:rsidRPr="0055020E">
        <w:t xml:space="preserve"> </w:t>
      </w:r>
      <w:r w:rsidRPr="0055020E">
        <w:t>used</w:t>
      </w:r>
      <w:r w:rsidR="00196064" w:rsidRPr="0055020E">
        <w:t xml:space="preserve"> </w:t>
      </w:r>
      <w:r w:rsidRPr="0055020E">
        <w:t>their</w:t>
      </w:r>
      <w:r w:rsidR="00196064" w:rsidRPr="0055020E">
        <w:t xml:space="preserve"> </w:t>
      </w:r>
      <w:r w:rsidRPr="0055020E">
        <w:t>computers</w:t>
      </w:r>
      <w:r w:rsidR="00196064" w:rsidRPr="0055020E">
        <w:t xml:space="preserve"> </w:t>
      </w:r>
      <w:r w:rsidRPr="0055020E">
        <w:t>because</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one</w:t>
      </w:r>
      <w:r w:rsidR="00196064" w:rsidRPr="0055020E">
        <w:t xml:space="preserve"> </w:t>
      </w:r>
      <w:r w:rsidRPr="0055020E">
        <w:t>of</w:t>
      </w:r>
      <w:r w:rsidR="00196064" w:rsidRPr="0055020E">
        <w:t xml:space="preserve"> </w:t>
      </w:r>
      <w:r w:rsidRPr="0055020E">
        <w:t>her</w:t>
      </w:r>
      <w:r w:rsidR="00196064" w:rsidRPr="0055020E">
        <w:t xml:space="preserve"> </w:t>
      </w:r>
      <w:r w:rsidRPr="0055020E">
        <w:t>own.</w:t>
      </w:r>
      <w:r w:rsidR="00196064" w:rsidRPr="0055020E">
        <w:t xml:space="preserve"> </w:t>
      </w:r>
      <w:r w:rsidRPr="0055020E">
        <w:t>I</w:t>
      </w:r>
      <w:r w:rsidR="00196064" w:rsidRPr="0055020E">
        <w:t xml:space="preserve"> </w:t>
      </w:r>
      <w:r w:rsidRPr="0055020E">
        <w:t>had</w:t>
      </w:r>
      <w:r w:rsidR="00196064" w:rsidRPr="0055020E">
        <w:t xml:space="preserve"> </w:t>
      </w:r>
      <w:r w:rsidRPr="0055020E">
        <w:t>a</w:t>
      </w:r>
      <w:r w:rsidR="00196064" w:rsidRPr="0055020E">
        <w:t xml:space="preserve"> </w:t>
      </w:r>
      <w:r w:rsidRPr="0055020E">
        <w:t>lot</w:t>
      </w:r>
      <w:r w:rsidR="00196064" w:rsidRPr="0055020E">
        <w:t xml:space="preserve"> </w:t>
      </w:r>
      <w:r w:rsidRPr="0055020E">
        <w:t>to</w:t>
      </w:r>
      <w:r w:rsidR="00196064" w:rsidRPr="0055020E">
        <w:t xml:space="preserve"> </w:t>
      </w:r>
      <w:r w:rsidRPr="0055020E">
        <w:t>think</w:t>
      </w:r>
      <w:r w:rsidR="00196064" w:rsidRPr="0055020E">
        <w:t xml:space="preserve"> </w:t>
      </w:r>
      <w:r w:rsidRPr="0055020E">
        <w:t>about.</w:t>
      </w:r>
    </w:p>
    <w:p w14:paraId="355B7BC7" w14:textId="77777777" w:rsidR="0088434A" w:rsidRPr="0055020E" w:rsidRDefault="000F52F8" w:rsidP="006E5829">
      <w:pPr>
        <w:pStyle w:val="Text"/>
        <w:spacing w:line="360" w:lineRule="auto"/>
      </w:pPr>
      <w:r w:rsidRPr="0055020E">
        <w:t>The</w:t>
      </w:r>
      <w:r w:rsidR="00196064" w:rsidRPr="0055020E">
        <w:t xml:space="preserve"> </w:t>
      </w:r>
      <w:r w:rsidRPr="0055020E">
        <w:t>mood</w:t>
      </w:r>
      <w:r w:rsidR="00196064" w:rsidRPr="0055020E">
        <w:t xml:space="preserve"> </w:t>
      </w:r>
      <w:r w:rsidRPr="0055020E">
        <w:t>during</w:t>
      </w:r>
      <w:r w:rsidR="00196064" w:rsidRPr="0055020E">
        <w:t xml:space="preserve"> </w:t>
      </w:r>
      <w:r w:rsidRPr="0055020E">
        <w:t>lunch</w:t>
      </w:r>
      <w:r w:rsidR="00196064" w:rsidRPr="0055020E">
        <w:t xml:space="preserve"> </w:t>
      </w:r>
      <w:r w:rsidRPr="0055020E">
        <w:t>remained</w:t>
      </w:r>
      <w:r w:rsidR="00196064" w:rsidRPr="0055020E">
        <w:t xml:space="preserve"> </w:t>
      </w:r>
      <w:r w:rsidRPr="0055020E">
        <w:t>somber</w:t>
      </w:r>
      <w:r w:rsidR="00196064" w:rsidRPr="0055020E">
        <w:t xml:space="preserve"> </w:t>
      </w:r>
      <w:r w:rsidRPr="0055020E">
        <w:t>while</w:t>
      </w:r>
      <w:r w:rsidR="00196064" w:rsidRPr="0055020E">
        <w:t xml:space="preserve"> </w:t>
      </w:r>
      <w:proofErr w:type="gramStart"/>
      <w:r w:rsidRPr="0055020E">
        <w:t>An</w:t>
      </w:r>
      <w:proofErr w:type="gramEnd"/>
      <w:r w:rsidR="00196064" w:rsidRPr="0055020E">
        <w:t xml:space="preserve"> </w:t>
      </w:r>
      <w:r w:rsidR="00551CBA" w:rsidRPr="0055020E">
        <w:t>continued</w:t>
      </w:r>
      <w:r w:rsidR="00196064" w:rsidRPr="0055020E">
        <w:t xml:space="preserve"> </w:t>
      </w:r>
      <w:r w:rsidR="00551CBA" w:rsidRPr="0055020E">
        <w:t>to</w:t>
      </w:r>
      <w:r w:rsidR="00196064" w:rsidRPr="0055020E">
        <w:t xml:space="preserve"> </w:t>
      </w:r>
      <w:r w:rsidR="00551CBA" w:rsidRPr="0055020E">
        <w:t>share</w:t>
      </w:r>
      <w:r w:rsidR="00196064" w:rsidRPr="0055020E">
        <w:t xml:space="preserve"> </w:t>
      </w:r>
      <w:r w:rsidR="00551CBA" w:rsidRPr="0055020E">
        <w:t>her</w:t>
      </w:r>
      <w:r w:rsidR="00196064" w:rsidRPr="0055020E">
        <w:t xml:space="preserve"> </w:t>
      </w:r>
      <w:r w:rsidR="00551CBA" w:rsidRPr="0055020E">
        <w:t>views</w:t>
      </w:r>
      <w:r w:rsidR="00196064" w:rsidRPr="0055020E">
        <w:t xml:space="preserve"> </w:t>
      </w:r>
      <w:r w:rsidRPr="0055020E">
        <w:t>about</w:t>
      </w:r>
      <w:r w:rsidR="00196064" w:rsidRPr="0055020E">
        <w:t xml:space="preserve"> </w:t>
      </w:r>
      <w:r w:rsidRPr="0055020E">
        <w:t>why</w:t>
      </w:r>
      <w:r w:rsidR="00196064" w:rsidRPr="0055020E">
        <w:t xml:space="preserve"> </w:t>
      </w:r>
      <w:r w:rsidRPr="0055020E">
        <w:t>the</w:t>
      </w:r>
      <w:r w:rsidR="00196064" w:rsidRPr="0055020E">
        <w:t xml:space="preserve"> </w:t>
      </w:r>
      <w:r w:rsidRPr="0055020E">
        <w:t>world</w:t>
      </w:r>
      <w:r w:rsidR="00196064" w:rsidRPr="0055020E">
        <w:t xml:space="preserve"> </w:t>
      </w:r>
      <w:r w:rsidRPr="0055020E">
        <w:t>was</w:t>
      </w:r>
      <w:r w:rsidR="00196064" w:rsidRPr="0055020E">
        <w:t xml:space="preserve"> </w:t>
      </w:r>
      <w:r w:rsidRPr="0055020E">
        <w:t>such</w:t>
      </w:r>
      <w:r w:rsidR="00196064" w:rsidRPr="0055020E">
        <w:t xml:space="preserve"> </w:t>
      </w:r>
      <w:r w:rsidRPr="0055020E">
        <w:t>a</w:t>
      </w:r>
      <w:r w:rsidR="00196064" w:rsidRPr="0055020E">
        <w:t xml:space="preserve"> </w:t>
      </w:r>
      <w:r w:rsidRPr="0055020E">
        <w:t>dangerous</w:t>
      </w:r>
      <w:r w:rsidR="00196064" w:rsidRPr="0055020E">
        <w:t xml:space="preserve"> </w:t>
      </w:r>
      <w:r w:rsidRPr="0055020E">
        <w:t>place.</w:t>
      </w:r>
      <w:r w:rsidR="00196064" w:rsidRPr="0055020E">
        <w:t xml:space="preserve"> </w:t>
      </w:r>
      <w:r w:rsidRPr="0055020E">
        <w:t>I</w:t>
      </w:r>
      <w:r w:rsidR="00196064" w:rsidRPr="0055020E">
        <w:t xml:space="preserve"> </w:t>
      </w:r>
      <w:r w:rsidRPr="0055020E">
        <w:t>agreed</w:t>
      </w:r>
      <w:r w:rsidR="00196064" w:rsidRPr="0055020E">
        <w:t xml:space="preserve"> </w:t>
      </w:r>
      <w:r w:rsidRPr="0055020E">
        <w:t>with</w:t>
      </w:r>
      <w:r w:rsidR="00196064" w:rsidRPr="0055020E">
        <w:t xml:space="preserve"> </w:t>
      </w:r>
      <w:r w:rsidRPr="0055020E">
        <w:t>her,</w:t>
      </w:r>
      <w:r w:rsidR="00196064" w:rsidRPr="0055020E">
        <w:t xml:space="preserve"> </w:t>
      </w:r>
      <w:r w:rsidRPr="0055020E">
        <w:t>hoping</w:t>
      </w:r>
      <w:r w:rsidR="00196064" w:rsidRPr="0055020E">
        <w:t xml:space="preserve"> </w:t>
      </w:r>
      <w:r w:rsidRPr="0055020E">
        <w:t>this</w:t>
      </w:r>
      <w:r w:rsidR="00196064" w:rsidRPr="0055020E">
        <w:t xml:space="preserve"> </w:t>
      </w:r>
      <w:r w:rsidRPr="0055020E">
        <w:t>would</w:t>
      </w:r>
      <w:r w:rsidR="00196064" w:rsidRPr="0055020E">
        <w:t xml:space="preserve"> </w:t>
      </w:r>
      <w:r w:rsidRPr="0055020E">
        <w:t>encourage</w:t>
      </w:r>
      <w:r w:rsidR="00196064" w:rsidRPr="0055020E">
        <w:t xml:space="preserve"> </w:t>
      </w:r>
      <w:r w:rsidRPr="0055020E">
        <w:t>her</w:t>
      </w:r>
      <w:r w:rsidR="00196064" w:rsidRPr="0055020E">
        <w:t xml:space="preserve"> </w:t>
      </w:r>
      <w:r w:rsidRPr="0055020E">
        <w:t>to</w:t>
      </w:r>
      <w:r w:rsidR="00196064" w:rsidRPr="0055020E">
        <w:t xml:space="preserve"> </w:t>
      </w:r>
      <w:r w:rsidRPr="0055020E">
        <w:t>continue</w:t>
      </w:r>
      <w:r w:rsidR="00196064" w:rsidRPr="0055020E">
        <w:t xml:space="preserve"> </w:t>
      </w:r>
      <w:r w:rsidRPr="0055020E">
        <w:t>talking</w:t>
      </w:r>
      <w:r w:rsidR="00196064" w:rsidRPr="0055020E">
        <w:t xml:space="preserve"> </w:t>
      </w:r>
      <w:r w:rsidRPr="0055020E">
        <w:t>about</w:t>
      </w:r>
      <w:r w:rsidR="00196064" w:rsidRPr="0055020E">
        <w:t xml:space="preserve"> </w:t>
      </w:r>
      <w:r w:rsidRPr="0055020E">
        <w:t>it.</w:t>
      </w:r>
      <w:r w:rsidR="00196064" w:rsidRPr="0055020E">
        <w:t xml:space="preserve"> </w:t>
      </w:r>
      <w:r w:rsidRPr="0055020E">
        <w:t>She</w:t>
      </w:r>
      <w:r w:rsidR="00196064" w:rsidRPr="0055020E">
        <w:t xml:space="preserve"> </w:t>
      </w:r>
      <w:r w:rsidRPr="0055020E">
        <w:t>caught</w:t>
      </w:r>
      <w:r w:rsidR="00196064" w:rsidRPr="0055020E">
        <w:t xml:space="preserve"> </w:t>
      </w:r>
      <w:r w:rsidRPr="0055020E">
        <w:t>me</w:t>
      </w:r>
      <w:r w:rsidR="00196064" w:rsidRPr="0055020E">
        <w:t xml:space="preserve"> </w:t>
      </w:r>
      <w:r w:rsidRPr="0055020E">
        <w:t>by</w:t>
      </w:r>
      <w:r w:rsidR="00196064" w:rsidRPr="0055020E">
        <w:t xml:space="preserve"> </w:t>
      </w:r>
      <w:r w:rsidRPr="0055020E">
        <w:t>surprise</w:t>
      </w:r>
      <w:r w:rsidR="00196064" w:rsidRPr="0055020E">
        <w:t xml:space="preserve"> </w:t>
      </w:r>
      <w:r w:rsidRPr="0055020E">
        <w:t>when</w:t>
      </w:r>
      <w:r w:rsidR="00196064" w:rsidRPr="0055020E">
        <w:t xml:space="preserve"> </w:t>
      </w:r>
      <w:r w:rsidRPr="0055020E">
        <w:t>she</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Pr="0055020E">
        <w:t>seriously</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Everyone</w:t>
      </w:r>
      <w:r w:rsidR="00196064" w:rsidRPr="0055020E">
        <w:t xml:space="preserve"> </w:t>
      </w:r>
      <w:r w:rsidRPr="0055020E">
        <w:t>should</w:t>
      </w:r>
      <w:r w:rsidR="00196064" w:rsidRPr="0055020E">
        <w:t xml:space="preserve"> </w:t>
      </w:r>
      <w:r w:rsidRPr="0055020E">
        <w:t>carry</w:t>
      </w:r>
      <w:r w:rsidR="00196064" w:rsidRPr="0055020E">
        <w:t xml:space="preserve"> </w:t>
      </w:r>
      <w:r w:rsidRPr="0055020E">
        <w:t>a</w:t>
      </w:r>
      <w:r w:rsidR="00196064" w:rsidRPr="0055020E">
        <w:t xml:space="preserve"> </w:t>
      </w:r>
      <w:r w:rsidRPr="0055020E">
        <w:t>gun.</w:t>
      </w:r>
      <w:r w:rsidR="0057474E"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interesting</w:t>
      </w:r>
      <w:r w:rsidR="00196064" w:rsidRPr="0055020E">
        <w:t xml:space="preserve"> </w:t>
      </w:r>
      <w:r w:rsidRPr="0055020E">
        <w:t>because</w:t>
      </w:r>
      <w:r w:rsidR="00196064" w:rsidRPr="0055020E">
        <w:t xml:space="preserve"> </w:t>
      </w:r>
      <w:r w:rsidRPr="0055020E">
        <w:t>I</w:t>
      </w:r>
      <w:r w:rsidR="00196064" w:rsidRPr="0055020E">
        <w:t xml:space="preserve"> </w:t>
      </w:r>
      <w:r w:rsidRPr="0055020E">
        <w:t>had</w:t>
      </w:r>
      <w:r w:rsidR="00196064" w:rsidRPr="0055020E">
        <w:t xml:space="preserve"> </w:t>
      </w:r>
      <w:r w:rsidRPr="0055020E">
        <w:t>recently</w:t>
      </w:r>
      <w:r w:rsidR="00196064" w:rsidRPr="0055020E">
        <w:t xml:space="preserve"> </w:t>
      </w:r>
      <w:r w:rsidRPr="0055020E">
        <w:t>completed</w:t>
      </w:r>
      <w:r w:rsidR="00196064" w:rsidRPr="0055020E">
        <w:t xml:space="preserve"> </w:t>
      </w:r>
      <w:r w:rsidRPr="0055020E">
        <w:t>a</w:t>
      </w:r>
      <w:r w:rsidR="00196064" w:rsidRPr="0055020E">
        <w:t xml:space="preserve"> </w:t>
      </w:r>
      <w:r w:rsidRPr="0055020E">
        <w:t>gun</w:t>
      </w:r>
      <w:r w:rsidR="00196064" w:rsidRPr="0055020E">
        <w:t xml:space="preserve"> </w:t>
      </w:r>
      <w:r w:rsidRPr="0055020E">
        <w:t>safety</w:t>
      </w:r>
      <w:r w:rsidR="00196064" w:rsidRPr="0055020E">
        <w:t xml:space="preserve"> </w:t>
      </w:r>
      <w:r w:rsidRPr="0055020E">
        <w:t>course</w:t>
      </w:r>
      <w:r w:rsidR="00196064" w:rsidRPr="0055020E">
        <w:t xml:space="preserve"> </w:t>
      </w:r>
      <w:r w:rsidRPr="0055020E">
        <w:t>and</w:t>
      </w:r>
      <w:r w:rsidR="00196064" w:rsidRPr="0055020E">
        <w:t xml:space="preserve"> </w:t>
      </w:r>
      <w:r w:rsidRPr="0055020E">
        <w:t>had</w:t>
      </w:r>
      <w:r w:rsidR="00196064" w:rsidRPr="0055020E">
        <w:t xml:space="preserve"> </w:t>
      </w:r>
      <w:r w:rsidRPr="0055020E">
        <w:t>been</w:t>
      </w:r>
      <w:r w:rsidR="00196064" w:rsidRPr="0055020E">
        <w:t xml:space="preserve"> </w:t>
      </w:r>
      <w:r w:rsidRPr="0055020E">
        <w:t>issued</w:t>
      </w:r>
      <w:r w:rsidR="00196064" w:rsidRPr="0055020E">
        <w:t xml:space="preserve"> </w:t>
      </w:r>
      <w:r w:rsidRPr="0055020E">
        <w:t>a</w:t>
      </w:r>
      <w:r w:rsidR="00196064" w:rsidRPr="0055020E">
        <w:t xml:space="preserve"> </w:t>
      </w:r>
      <w:r w:rsidRPr="0055020E">
        <w:t>concealed</w:t>
      </w:r>
      <w:r w:rsidR="00196064" w:rsidRPr="0055020E">
        <w:t xml:space="preserve"> </w:t>
      </w:r>
      <w:r w:rsidRPr="0055020E">
        <w:t>weapon</w:t>
      </w:r>
      <w:r w:rsidR="00196064" w:rsidRPr="0055020E">
        <w:t xml:space="preserve"> </w:t>
      </w:r>
      <w:r w:rsidRPr="0055020E">
        <w:t>permit.</w:t>
      </w:r>
      <w:r w:rsidR="00196064" w:rsidRPr="0055020E">
        <w:t xml:space="preserve"> </w:t>
      </w:r>
      <w:r w:rsidRPr="0055020E">
        <w:t>I</w:t>
      </w:r>
      <w:r w:rsidR="00196064" w:rsidRPr="0055020E">
        <w:t xml:space="preserve"> </w:t>
      </w:r>
      <w:r w:rsidRPr="0055020E">
        <w:t>struggled</w:t>
      </w:r>
      <w:r w:rsidR="00196064" w:rsidRPr="0055020E">
        <w:t xml:space="preserve"> </w:t>
      </w:r>
      <w:r w:rsidRPr="0055020E">
        <w:t>to</w:t>
      </w:r>
      <w:r w:rsidR="00196064" w:rsidRPr="0055020E">
        <w:t xml:space="preserve"> </w:t>
      </w:r>
      <w:r w:rsidRPr="0055020E">
        <w:t>remain</w:t>
      </w:r>
      <w:r w:rsidR="00196064" w:rsidRPr="0055020E">
        <w:t xml:space="preserve"> </w:t>
      </w:r>
      <w:r w:rsidRPr="0055020E">
        <w:t>calm</w:t>
      </w:r>
      <w:r w:rsidR="00196064" w:rsidRPr="0055020E">
        <w:t xml:space="preserve"> </w:t>
      </w:r>
      <w:r w:rsidRPr="0055020E">
        <w:t>while</w:t>
      </w:r>
      <w:r w:rsidR="00196064" w:rsidRPr="0055020E">
        <w:t xml:space="preserve"> </w:t>
      </w:r>
      <w:r w:rsidRPr="0055020E">
        <w:t>asking,</w:t>
      </w:r>
      <w:r w:rsidR="00196064" w:rsidRPr="0055020E">
        <w:t xml:space="preserve"> </w:t>
      </w:r>
      <w:r w:rsidR="0057474E" w:rsidRPr="0055020E">
        <w:t>“</w:t>
      </w:r>
      <w:r w:rsidRPr="0055020E">
        <w:t>What</w:t>
      </w:r>
      <w:r w:rsidR="00196064" w:rsidRPr="0055020E">
        <w:t xml:space="preserve"> </w:t>
      </w:r>
      <w:r w:rsidRPr="0055020E">
        <w:t>type</w:t>
      </w:r>
      <w:r w:rsidR="00196064" w:rsidRPr="0055020E">
        <w:t xml:space="preserve"> </w:t>
      </w:r>
      <w:r w:rsidRPr="0055020E">
        <w:t>of</w:t>
      </w:r>
      <w:r w:rsidR="00196064" w:rsidRPr="0055020E">
        <w:t xml:space="preserve"> </w:t>
      </w:r>
      <w:r w:rsidRPr="0055020E">
        <w:t>gun</w:t>
      </w:r>
      <w:r w:rsidR="00196064" w:rsidRPr="0055020E">
        <w:t xml:space="preserve"> </w:t>
      </w:r>
      <w:r w:rsidRPr="0055020E">
        <w:t>do</w:t>
      </w:r>
      <w:r w:rsidR="00196064" w:rsidRPr="0055020E">
        <w:t xml:space="preserve"> </w:t>
      </w:r>
      <w:r w:rsidRPr="0055020E">
        <w:t>you</w:t>
      </w:r>
      <w:r w:rsidR="00196064" w:rsidRPr="0055020E">
        <w:t xml:space="preserve"> </w:t>
      </w:r>
      <w:r w:rsidRPr="0055020E">
        <w:t>prefer?</w:t>
      </w:r>
      <w:r w:rsidR="0057474E" w:rsidRPr="0055020E">
        <w:t>’</w:t>
      </w:r>
    </w:p>
    <w:p w14:paraId="11A85032" w14:textId="77777777" w:rsidR="0088434A" w:rsidRPr="0055020E" w:rsidRDefault="000F52F8" w:rsidP="006E5829">
      <w:pPr>
        <w:pStyle w:val="Text"/>
        <w:spacing w:line="360" w:lineRule="auto"/>
        <w:ind w:firstLine="540"/>
      </w:pPr>
      <w:r w:rsidRPr="0055020E">
        <w:t>Without</w:t>
      </w:r>
      <w:r w:rsidR="00196064" w:rsidRPr="0055020E">
        <w:t xml:space="preserve"> </w:t>
      </w:r>
      <w:r w:rsidRPr="0055020E">
        <w:t>hesitating,</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My</w:t>
      </w:r>
      <w:r w:rsidR="00196064" w:rsidRPr="0055020E">
        <w:t xml:space="preserve"> </w:t>
      </w:r>
      <w:r w:rsidRPr="0055020E">
        <w:t>favorite</w:t>
      </w:r>
      <w:r w:rsidR="00196064" w:rsidRPr="0055020E">
        <w:t xml:space="preserve"> </w:t>
      </w:r>
      <w:r w:rsidRPr="0055020E">
        <w:t>is</w:t>
      </w:r>
      <w:r w:rsidR="00196064" w:rsidRPr="0055020E">
        <w:t xml:space="preserve"> </w:t>
      </w:r>
      <w:r w:rsidRPr="0055020E">
        <w:t>the</w:t>
      </w:r>
      <w:r w:rsidR="00196064" w:rsidRPr="0055020E">
        <w:t xml:space="preserve"> </w:t>
      </w:r>
      <w:r w:rsidRPr="0055020E">
        <w:t>pocket-size</w:t>
      </w:r>
      <w:r w:rsidR="00196064" w:rsidRPr="0055020E">
        <w:t xml:space="preserve"> </w:t>
      </w:r>
      <w:r w:rsidRPr="0055020E">
        <w:t>Sig</w:t>
      </w:r>
      <w:r w:rsidR="00196064" w:rsidRPr="0055020E">
        <w:t xml:space="preserve"> </w:t>
      </w:r>
      <w:r w:rsidRPr="0055020E">
        <w:t>Sauer</w:t>
      </w:r>
      <w:r w:rsidR="00196064" w:rsidRPr="0055020E">
        <w:t xml:space="preserve"> </w:t>
      </w:r>
      <w:r w:rsidRPr="0055020E">
        <w:rPr>
          <w:rStyle w:val="Digits"/>
          <w:spacing w:val="11"/>
        </w:rPr>
        <w:t>232</w:t>
      </w:r>
      <w:r w:rsidR="00196064" w:rsidRPr="0055020E">
        <w:t xml:space="preserve"> </w:t>
      </w:r>
      <w:r w:rsidRPr="0055020E">
        <w:t>in</w:t>
      </w:r>
      <w:r w:rsidR="00196064" w:rsidRPr="0055020E">
        <w:t xml:space="preserve"> </w:t>
      </w:r>
      <w:r w:rsidR="00884C7F" w:rsidRPr="0055020E">
        <w:t>.</w:t>
      </w:r>
      <w:r w:rsidRPr="0055020E">
        <w:rPr>
          <w:rStyle w:val="Digits"/>
          <w:spacing w:val="11"/>
        </w:rPr>
        <w:t>380</w:t>
      </w:r>
      <w:r w:rsidR="00196064" w:rsidRPr="0055020E">
        <w:t xml:space="preserve"> </w:t>
      </w:r>
      <w:r w:rsidRPr="0055020E">
        <w:t>caliber.</w:t>
      </w:r>
      <w:r w:rsidR="0057474E" w:rsidRPr="0055020E">
        <w:t>”</w:t>
      </w:r>
      <w:r w:rsidR="00196064" w:rsidRPr="0055020E">
        <w:t xml:space="preserve"> </w:t>
      </w:r>
      <w:r w:rsidRPr="0055020E">
        <w:t>Was</w:t>
      </w:r>
      <w:r w:rsidR="00196064" w:rsidRPr="0055020E">
        <w:t xml:space="preserve"> </w:t>
      </w:r>
      <w:r w:rsidRPr="0055020E">
        <w:t>it</w:t>
      </w:r>
      <w:r w:rsidR="00196064" w:rsidRPr="0055020E">
        <w:t xml:space="preserve"> </w:t>
      </w:r>
      <w:r w:rsidRPr="0055020E">
        <w:t>ju</w:t>
      </w:r>
      <w:r w:rsidR="00884C7F" w:rsidRPr="0055020E">
        <w:t>st</w:t>
      </w:r>
      <w:r w:rsidR="00196064" w:rsidRPr="0055020E">
        <w:t xml:space="preserve"> </w:t>
      </w:r>
      <w:r w:rsidR="00884C7F" w:rsidRPr="0055020E">
        <w:t>a</w:t>
      </w:r>
      <w:r w:rsidR="00196064" w:rsidRPr="0055020E">
        <w:t xml:space="preserve"> </w:t>
      </w:r>
      <w:r w:rsidR="00884C7F" w:rsidRPr="0055020E">
        <w:t>coincidence</w:t>
      </w:r>
      <w:r w:rsidR="00196064" w:rsidRPr="0055020E">
        <w:t xml:space="preserve"> </w:t>
      </w:r>
      <w:r w:rsidR="00884C7F" w:rsidRPr="0055020E">
        <w:t>that</w:t>
      </w:r>
      <w:r w:rsidR="00196064" w:rsidRPr="0055020E">
        <w:t xml:space="preserve"> </w:t>
      </w:r>
      <w:r w:rsidR="00884C7F" w:rsidRPr="0055020E">
        <w:t>I</w:t>
      </w:r>
      <w:r w:rsidR="00196064" w:rsidRPr="0055020E">
        <w:t xml:space="preserve"> </w:t>
      </w:r>
      <w:r w:rsidR="00884C7F" w:rsidRPr="0055020E">
        <w:t>had</w:t>
      </w:r>
      <w:r w:rsidR="00196064" w:rsidRPr="0055020E">
        <w:t xml:space="preserve"> </w:t>
      </w:r>
      <w:r w:rsidRPr="0055020E">
        <w:t>recently</w:t>
      </w:r>
      <w:r w:rsidR="00196064" w:rsidRPr="0055020E">
        <w:t xml:space="preserve"> </w:t>
      </w:r>
      <w:r w:rsidR="00884C7F" w:rsidRPr="0055020E">
        <w:t>purchased</w:t>
      </w:r>
      <w:r w:rsidR="00196064" w:rsidRPr="0055020E">
        <w:t xml:space="preserve"> </w:t>
      </w:r>
      <w:r w:rsidRPr="0055020E">
        <w:t>such</w:t>
      </w:r>
      <w:r w:rsidR="00196064" w:rsidRPr="0055020E">
        <w:t xml:space="preserve"> </w:t>
      </w:r>
      <w:r w:rsidRPr="0055020E">
        <w:t>a</w:t>
      </w:r>
      <w:r w:rsidR="00196064" w:rsidRPr="0055020E">
        <w:t xml:space="preserve"> </w:t>
      </w:r>
      <w:r w:rsidRPr="0055020E">
        <w:t>gun?</w:t>
      </w:r>
      <w:r w:rsidR="00196064" w:rsidRPr="0055020E">
        <w:t xml:space="preserve"> </w:t>
      </w:r>
      <w:r w:rsidRPr="0055020E">
        <w:t>I</w:t>
      </w:r>
      <w:r w:rsidR="00196064" w:rsidRPr="0055020E">
        <w:t xml:space="preserve"> </w:t>
      </w:r>
      <w:r w:rsidRPr="0055020E">
        <w:t>now</w:t>
      </w:r>
      <w:r w:rsidR="00196064" w:rsidRPr="0055020E">
        <w:t xml:space="preserve"> </w:t>
      </w:r>
      <w:r w:rsidRPr="0055020E">
        <w:t>had</w:t>
      </w:r>
      <w:r w:rsidR="00196064" w:rsidRPr="0055020E">
        <w:t xml:space="preserve"> </w:t>
      </w:r>
      <w:r w:rsidRPr="0055020E">
        <w:t>sufficient</w:t>
      </w:r>
      <w:r w:rsidR="00196064" w:rsidRPr="0055020E">
        <w:t xml:space="preserve"> </w:t>
      </w:r>
      <w:r w:rsidRPr="0055020E">
        <w:t>reason</w:t>
      </w:r>
      <w:r w:rsidR="00196064" w:rsidRPr="0055020E">
        <w:t xml:space="preserve"> </w:t>
      </w:r>
      <w:r w:rsidRPr="0055020E">
        <w:t>to</w:t>
      </w:r>
      <w:r w:rsidR="00196064" w:rsidRPr="0055020E">
        <w:t xml:space="preserve"> </w:t>
      </w:r>
      <w:r w:rsidRPr="0055020E">
        <w:t>believe</w:t>
      </w:r>
      <w:r w:rsidR="00196064" w:rsidRPr="0055020E">
        <w:t xml:space="preserve"> </w:t>
      </w:r>
      <w:proofErr w:type="gramStart"/>
      <w:r w:rsidRPr="0055020E">
        <w:t>An</w:t>
      </w:r>
      <w:proofErr w:type="gramEnd"/>
      <w:r w:rsidR="00196064" w:rsidRPr="0055020E">
        <w:t xml:space="preserve"> </w:t>
      </w:r>
      <w:r w:rsidRPr="0055020E">
        <w:t>was</w:t>
      </w:r>
      <w:r w:rsidR="00196064" w:rsidRPr="0055020E">
        <w:t xml:space="preserve"> </w:t>
      </w:r>
      <w:r w:rsidRPr="0055020E">
        <w:t>an</w:t>
      </w:r>
      <w:r w:rsidR="00196064" w:rsidRPr="0055020E">
        <w:t xml:space="preserve"> </w:t>
      </w:r>
      <w:r w:rsidRPr="0055020E">
        <w:t>undercover</w:t>
      </w:r>
      <w:r w:rsidR="00196064" w:rsidRPr="0055020E">
        <w:t xml:space="preserve"> </w:t>
      </w:r>
      <w:r w:rsidRPr="0055020E">
        <w:t>agent</w:t>
      </w:r>
      <w:r w:rsidR="00196064" w:rsidRPr="0055020E">
        <w:t xml:space="preserve"> </w:t>
      </w:r>
      <w:r w:rsidRPr="0055020E">
        <w:t>whose</w:t>
      </w:r>
      <w:r w:rsidR="00196064" w:rsidRPr="0055020E">
        <w:t xml:space="preserve"> </w:t>
      </w:r>
      <w:r w:rsidRPr="0055020E">
        <w:t>purpose</w:t>
      </w:r>
      <w:r w:rsidR="00196064" w:rsidRPr="0055020E">
        <w:t xml:space="preserve"> </w:t>
      </w:r>
      <w:r w:rsidRPr="0055020E">
        <w:t>it</w:t>
      </w:r>
      <w:r w:rsidR="00196064" w:rsidRPr="0055020E">
        <w:t xml:space="preserve"> </w:t>
      </w:r>
      <w:r w:rsidRPr="0055020E">
        <w:t>was</w:t>
      </w:r>
      <w:r w:rsidR="00196064" w:rsidRPr="0055020E">
        <w:t xml:space="preserve"> </w:t>
      </w:r>
      <w:r w:rsidRPr="0055020E">
        <w:t>to</w:t>
      </w:r>
      <w:r w:rsidR="00196064" w:rsidRPr="0055020E">
        <w:t xml:space="preserve"> </w:t>
      </w:r>
      <w:r w:rsidRPr="0055020E">
        <w:t>convince</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playing</w:t>
      </w:r>
      <w:r w:rsidR="00196064" w:rsidRPr="0055020E">
        <w:t xml:space="preserve"> </w:t>
      </w:r>
      <w:r w:rsidRPr="0055020E">
        <w:t>with</w:t>
      </w:r>
      <w:r w:rsidR="00196064" w:rsidRPr="0055020E">
        <w:t xml:space="preserve"> </w:t>
      </w:r>
      <w:r w:rsidRPr="0055020E">
        <w:t>fire</w:t>
      </w:r>
      <w:r w:rsidR="00196064" w:rsidRPr="0055020E">
        <w:t xml:space="preserve"> </w:t>
      </w:r>
      <w:r w:rsidRPr="0055020E">
        <w:t>and</w:t>
      </w:r>
      <w:r w:rsidR="00196064" w:rsidRPr="0055020E">
        <w:t xml:space="preserve"> </w:t>
      </w:r>
      <w:r w:rsidRPr="0055020E">
        <w:t>had</w:t>
      </w:r>
      <w:r w:rsidR="00196064" w:rsidRPr="0055020E">
        <w:t xml:space="preserve"> </w:t>
      </w:r>
      <w:r w:rsidRPr="0055020E">
        <w:t>better</w:t>
      </w:r>
      <w:r w:rsidR="00196064" w:rsidRPr="0055020E">
        <w:t xml:space="preserve"> </w:t>
      </w:r>
      <w:r w:rsidRPr="0055020E">
        <w:t>back</w:t>
      </w:r>
      <w:r w:rsidR="00196064" w:rsidRPr="0055020E">
        <w:t xml:space="preserve"> </w:t>
      </w:r>
      <w:r w:rsidRPr="0055020E">
        <w:t>off.</w:t>
      </w:r>
      <w:r w:rsidR="00196064" w:rsidRPr="0055020E">
        <w:t xml:space="preserve"> </w:t>
      </w:r>
      <w:r w:rsidRPr="0055020E">
        <w:t>At</w:t>
      </w:r>
      <w:r w:rsidR="00196064" w:rsidRPr="0055020E">
        <w:t xml:space="preserve"> </w:t>
      </w:r>
      <w:r w:rsidRPr="0055020E">
        <w:t>first</w:t>
      </w:r>
      <w:r w:rsidR="00196064" w:rsidRPr="0055020E">
        <w:t xml:space="preserve"> </w:t>
      </w:r>
      <w:r w:rsidRPr="0055020E">
        <w:t>I</w:t>
      </w:r>
      <w:r w:rsidR="00196064" w:rsidRPr="0055020E">
        <w:t xml:space="preserve"> </w:t>
      </w:r>
      <w:r w:rsidRPr="0055020E">
        <w:t>thought</w:t>
      </w:r>
      <w:r w:rsidR="00196064" w:rsidRPr="0055020E">
        <w:t xml:space="preserve"> </w:t>
      </w:r>
      <w:r w:rsidR="00884C7F" w:rsidRPr="0055020E">
        <w:t>she</w:t>
      </w:r>
      <w:r w:rsidR="00196064" w:rsidRPr="0055020E">
        <w:t xml:space="preserve"> </w:t>
      </w:r>
      <w:r w:rsidRPr="0055020E">
        <w:t>was</w:t>
      </w:r>
      <w:r w:rsidR="00196064" w:rsidRPr="0055020E">
        <w:t xml:space="preserve"> </w:t>
      </w:r>
      <w:r w:rsidRPr="0055020E">
        <w:t>working</w:t>
      </w:r>
      <w:r w:rsidR="00196064" w:rsidRPr="0055020E">
        <w:t xml:space="preserve"> </w:t>
      </w:r>
      <w:r w:rsidRPr="0055020E">
        <w:t>directly</w:t>
      </w:r>
      <w:r w:rsidR="00196064" w:rsidRPr="0055020E">
        <w:t xml:space="preserve"> </w:t>
      </w:r>
      <w:r w:rsidRPr="0055020E">
        <w:t>for</w:t>
      </w:r>
      <w:r w:rsidR="00196064" w:rsidRPr="0055020E">
        <w:t xml:space="preserve"> </w:t>
      </w:r>
      <w:r w:rsidRPr="0055020E">
        <w:t>the</w:t>
      </w:r>
      <w:r w:rsidR="00196064" w:rsidRPr="0055020E">
        <w:t xml:space="preserve"> </w:t>
      </w:r>
      <w:r w:rsidRPr="0055020E">
        <w:rPr>
          <w:rStyle w:val="SmallCaps"/>
          <w:spacing w:val="6"/>
        </w:rPr>
        <w:t>FBI</w:t>
      </w:r>
      <w:r w:rsidRPr="0055020E">
        <w:t>.</w:t>
      </w:r>
      <w:r w:rsidR="00196064" w:rsidRPr="0055020E">
        <w:t xml:space="preserve"> </w:t>
      </w:r>
      <w:r w:rsidRPr="0055020E">
        <w:t>However,</w:t>
      </w:r>
      <w:r w:rsidR="00196064" w:rsidRPr="0055020E">
        <w:t xml:space="preserve"> </w:t>
      </w:r>
      <w:r w:rsidRPr="0055020E">
        <w:t>after</w:t>
      </w:r>
      <w:r w:rsidR="00196064" w:rsidRPr="0055020E">
        <w:t xml:space="preserve"> </w:t>
      </w:r>
      <w:r w:rsidRPr="0055020E">
        <w:t>experiencing</w:t>
      </w:r>
      <w:r w:rsidR="00196064" w:rsidRPr="0055020E">
        <w:t xml:space="preserve"> </w:t>
      </w:r>
      <w:r w:rsidRPr="0055020E">
        <w:t>various</w:t>
      </w:r>
      <w:r w:rsidR="00196064" w:rsidRPr="0055020E">
        <w:t xml:space="preserve"> </w:t>
      </w:r>
      <w:r w:rsidRPr="0055020E">
        <w:t>types</w:t>
      </w:r>
      <w:r w:rsidR="00196064" w:rsidRPr="0055020E">
        <w:t xml:space="preserve"> </w:t>
      </w:r>
      <w:r w:rsidRPr="0055020E">
        <w:t>of</w:t>
      </w:r>
      <w:r w:rsidR="00196064" w:rsidRPr="0055020E">
        <w:t xml:space="preserve"> </w:t>
      </w:r>
      <w:r w:rsidRPr="0055020E">
        <w:t>suspicious</w:t>
      </w:r>
      <w:r w:rsidR="00196064" w:rsidRPr="0055020E">
        <w:t xml:space="preserve"> </w:t>
      </w:r>
      <w:r w:rsidRPr="0055020E">
        <w:t>behavior</w:t>
      </w:r>
      <w:r w:rsidR="00196064" w:rsidRPr="0055020E">
        <w:t xml:space="preserve"> </w:t>
      </w:r>
      <w:r w:rsidRPr="0055020E">
        <w:t>from</w:t>
      </w:r>
      <w:r w:rsidR="00196064" w:rsidRPr="0055020E">
        <w:t xml:space="preserve"> </w:t>
      </w:r>
      <w:r w:rsidRPr="0055020E">
        <w:t>women</w:t>
      </w:r>
      <w:r w:rsidR="00196064" w:rsidRPr="0055020E">
        <w:t xml:space="preserve"> </w:t>
      </w:r>
      <w:r w:rsidRPr="0055020E">
        <w:t>I</w:t>
      </w:r>
      <w:r w:rsidR="00196064" w:rsidRPr="0055020E">
        <w:t xml:space="preserve"> </w:t>
      </w:r>
      <w:r w:rsidRPr="0055020E">
        <w:t>was</w:t>
      </w:r>
      <w:r w:rsidR="00196064" w:rsidRPr="0055020E">
        <w:t xml:space="preserve"> </w:t>
      </w:r>
      <w:r w:rsidRPr="0055020E">
        <w:t>meeting,</w:t>
      </w:r>
      <w:r w:rsidR="00196064" w:rsidRPr="0055020E">
        <w:t xml:space="preserve"> </w:t>
      </w:r>
      <w:r w:rsidRPr="0055020E">
        <w:t>I</w:t>
      </w:r>
      <w:r w:rsidR="00196064" w:rsidRPr="0055020E">
        <w:t xml:space="preserve"> </w:t>
      </w:r>
      <w:r w:rsidRPr="0055020E">
        <w:t>thought</w:t>
      </w:r>
      <w:r w:rsidR="00196064" w:rsidRPr="0055020E">
        <w:t xml:space="preserve"> </w:t>
      </w:r>
      <w:r w:rsidRPr="0055020E">
        <w:t>it</w:t>
      </w:r>
      <w:r w:rsidR="00196064" w:rsidRPr="0055020E">
        <w:t xml:space="preserve"> </w:t>
      </w:r>
      <w:r w:rsidRPr="0055020E">
        <w:t>more</w:t>
      </w:r>
      <w:r w:rsidR="00196064" w:rsidRPr="0055020E">
        <w:t xml:space="preserve"> </w:t>
      </w:r>
      <w:r w:rsidRPr="0055020E">
        <w:t>likely</w:t>
      </w:r>
      <w:r w:rsidR="00196064" w:rsidRPr="0055020E">
        <w:t xml:space="preserve"> </w:t>
      </w:r>
      <w:r w:rsidR="006E5FE1" w:rsidRPr="0055020E">
        <w:t>she</w:t>
      </w:r>
      <w:r w:rsidR="00196064" w:rsidRPr="0055020E">
        <w:t xml:space="preserve"> </w:t>
      </w:r>
      <w:r w:rsidRPr="0055020E">
        <w:t>worked</w:t>
      </w:r>
      <w:r w:rsidR="00196064" w:rsidRPr="0055020E">
        <w:t xml:space="preserve"> </w:t>
      </w:r>
      <w:r w:rsidR="00884C7F" w:rsidRPr="0055020E">
        <w:t>for</w:t>
      </w:r>
      <w:r w:rsidR="00196064" w:rsidRPr="0055020E">
        <w:t xml:space="preserve"> </w:t>
      </w:r>
      <w:r w:rsidR="006E5FE1" w:rsidRPr="0055020E">
        <w:t>some</w:t>
      </w:r>
      <w:r w:rsidR="00196064" w:rsidRPr="0055020E">
        <w:t xml:space="preserve"> </w:t>
      </w:r>
      <w:r w:rsidR="006E5FE1" w:rsidRPr="0055020E">
        <w:t>secret</w:t>
      </w:r>
      <w:r w:rsidR="00196064" w:rsidRPr="0055020E">
        <w:t xml:space="preserve"> </w:t>
      </w:r>
      <w:r w:rsidR="006E5FE1" w:rsidRPr="0055020E">
        <w:t>service</w:t>
      </w:r>
      <w:r w:rsidR="00196064" w:rsidRPr="0055020E">
        <w:t xml:space="preserve"> </w:t>
      </w:r>
      <w:r w:rsidR="006E5FE1" w:rsidRPr="0055020E">
        <w:t>contractor</w:t>
      </w:r>
      <w:r w:rsidRPr="0055020E">
        <w:t>.</w:t>
      </w:r>
      <w:r w:rsidR="00196064" w:rsidRPr="0055020E">
        <w:t xml:space="preserve"> </w:t>
      </w:r>
      <w:r w:rsidRPr="0055020E">
        <w:t>Of</w:t>
      </w:r>
      <w:r w:rsidR="00196064" w:rsidRPr="0055020E">
        <w:t xml:space="preserve"> </w:t>
      </w:r>
      <w:r w:rsidRPr="0055020E">
        <w:t>course,</w:t>
      </w:r>
      <w:r w:rsidR="00196064" w:rsidRPr="0055020E">
        <w:t xml:space="preserve"> </w:t>
      </w:r>
      <w:r w:rsidRPr="0055020E">
        <w:t>there</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other</w:t>
      </w:r>
      <w:r w:rsidR="00196064" w:rsidRPr="0055020E">
        <w:t xml:space="preserve"> </w:t>
      </w:r>
      <w:r w:rsidRPr="0055020E">
        <w:t>powerful</w:t>
      </w:r>
      <w:r w:rsidR="00196064" w:rsidRPr="0055020E">
        <w:t xml:space="preserve"> </w:t>
      </w:r>
      <w:r w:rsidRPr="0055020E">
        <w:t>men</w:t>
      </w:r>
      <w:r w:rsidR="00196064" w:rsidRPr="0055020E">
        <w:t xml:space="preserve"> </w:t>
      </w:r>
      <w:r w:rsidRPr="0055020E">
        <w:t>such</w:t>
      </w:r>
      <w:r w:rsidR="00196064" w:rsidRPr="0055020E">
        <w:t xml:space="preserve"> </w:t>
      </w:r>
      <w:r w:rsidRPr="0055020E">
        <w:t>as</w:t>
      </w:r>
      <w:r w:rsidR="00196064" w:rsidRPr="0055020E">
        <w:t xml:space="preserve"> </w:t>
      </w:r>
      <w:r w:rsidR="00884C7F" w:rsidRPr="0055020E">
        <w:t>large</w:t>
      </w:r>
      <w:r w:rsidR="00196064" w:rsidRPr="0055020E">
        <w:t xml:space="preserve"> </w:t>
      </w:r>
      <w:r w:rsidRPr="0055020E">
        <w:t>investors</w:t>
      </w:r>
      <w:r w:rsidR="00196064" w:rsidRPr="0055020E">
        <w:t xml:space="preserve"> </w:t>
      </w:r>
      <w:r w:rsidRPr="0055020E">
        <w:t>who</w:t>
      </w:r>
      <w:r w:rsidR="00196064" w:rsidRPr="0055020E">
        <w:t xml:space="preserve"> </w:t>
      </w:r>
      <w:r w:rsidRPr="0055020E">
        <w:t>did</w:t>
      </w:r>
      <w:r w:rsidR="00196064" w:rsidRPr="0055020E">
        <w:t xml:space="preserve"> </w:t>
      </w:r>
      <w:r w:rsidRPr="0055020E">
        <w:t>not</w:t>
      </w:r>
      <w:r w:rsidR="00196064" w:rsidRPr="0055020E">
        <w:t xml:space="preserve"> </w:t>
      </w:r>
      <w:r w:rsidRPr="0055020E">
        <w:t>want</w:t>
      </w:r>
      <w:r w:rsidR="00196064" w:rsidRPr="0055020E">
        <w:t xml:space="preserve"> </w:t>
      </w:r>
      <w:r w:rsidRPr="0055020E">
        <w:t>me</w:t>
      </w:r>
      <w:r w:rsidR="00196064" w:rsidRPr="0055020E">
        <w:t xml:space="preserve"> </w:t>
      </w:r>
      <w:r w:rsidRPr="0055020E">
        <w:t>pursuing</w:t>
      </w:r>
      <w:r w:rsidR="00196064" w:rsidRPr="0055020E">
        <w:t xml:space="preserve"> </w:t>
      </w:r>
      <w:r w:rsidRPr="0055020E">
        <w:t>Schwab.</w:t>
      </w:r>
      <w:r w:rsidR="00196064" w:rsidRPr="0055020E">
        <w:t xml:space="preserve"> </w:t>
      </w:r>
      <w:r w:rsidRPr="0055020E">
        <w:t>Through</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our</w:t>
      </w:r>
      <w:r w:rsidR="00196064" w:rsidRPr="0055020E">
        <w:t xml:space="preserve"> </w:t>
      </w:r>
      <w:r w:rsidRPr="0055020E">
        <w:t>meal</w:t>
      </w:r>
      <w:r w:rsidR="00196064" w:rsidRPr="0055020E">
        <w:t xml:space="preserve"> </w:t>
      </w:r>
      <w:r w:rsidRPr="0055020E">
        <w:t>we</w:t>
      </w:r>
      <w:r w:rsidR="00196064" w:rsidRPr="0055020E">
        <w:t xml:space="preserve"> </w:t>
      </w:r>
      <w:r w:rsidRPr="0055020E">
        <w:t>remained</w:t>
      </w:r>
      <w:r w:rsidR="00196064" w:rsidRPr="0055020E">
        <w:t xml:space="preserve"> </w:t>
      </w:r>
      <w:r w:rsidRPr="0055020E">
        <w:t>cordial</w:t>
      </w:r>
      <w:r w:rsidR="00196064" w:rsidRPr="0055020E">
        <w:t xml:space="preserve"> </w:t>
      </w:r>
      <w:r w:rsidRPr="0055020E">
        <w:t>while</w:t>
      </w:r>
      <w:r w:rsidR="00196064" w:rsidRPr="0055020E">
        <w:t xml:space="preserve"> </w:t>
      </w:r>
      <w:r w:rsidRPr="0055020E">
        <w:t>secretly</w:t>
      </w:r>
      <w:r w:rsidR="00196064" w:rsidRPr="0055020E">
        <w:t xml:space="preserve"> </w:t>
      </w:r>
      <w:r w:rsidRPr="0055020E">
        <w:t>assessing</w:t>
      </w:r>
      <w:r w:rsidR="00196064" w:rsidRPr="0055020E">
        <w:t xml:space="preserve"> </w:t>
      </w:r>
      <w:r w:rsidRPr="0055020E">
        <w:t>each</w:t>
      </w:r>
      <w:r w:rsidR="00196064" w:rsidRPr="0055020E">
        <w:t xml:space="preserve"> </w:t>
      </w:r>
      <w:r w:rsidRPr="0055020E">
        <w:t>other</w:t>
      </w:r>
      <w:r w:rsidR="00196064" w:rsidRPr="0055020E">
        <w:t xml:space="preserve"> </w:t>
      </w:r>
      <w:r w:rsidRPr="0055020E">
        <w:t>and</w:t>
      </w:r>
      <w:r w:rsidR="00196064" w:rsidRPr="0055020E">
        <w:t xml:space="preserve"> </w:t>
      </w:r>
      <w:r w:rsidRPr="0055020E">
        <w:t>analyzing</w:t>
      </w:r>
      <w:r w:rsidR="00196064" w:rsidRPr="0055020E">
        <w:t xml:space="preserve"> </w:t>
      </w:r>
      <w:r w:rsidRPr="0055020E">
        <w:t>the</w:t>
      </w:r>
      <w:r w:rsidR="00196064" w:rsidRPr="0055020E">
        <w:t xml:space="preserve"> </w:t>
      </w:r>
      <w:r w:rsidRPr="0055020E">
        <w:t>effect</w:t>
      </w:r>
      <w:r w:rsidR="00196064" w:rsidRPr="0055020E">
        <w:t xml:space="preserve"> </w:t>
      </w:r>
      <w:r w:rsidRPr="0055020E">
        <w:t>we</w:t>
      </w:r>
      <w:r w:rsidR="00196064" w:rsidRPr="0055020E">
        <w:t xml:space="preserve"> </w:t>
      </w:r>
      <w:r w:rsidRPr="0055020E">
        <w:t>were</w:t>
      </w:r>
      <w:r w:rsidR="00196064" w:rsidRPr="0055020E">
        <w:t xml:space="preserve"> </w:t>
      </w:r>
      <w:r w:rsidRPr="0055020E">
        <w:t>having</w:t>
      </w:r>
      <w:r w:rsidR="00196064" w:rsidRPr="0055020E">
        <w:t xml:space="preserve"> </w:t>
      </w:r>
      <w:r w:rsidRPr="0055020E">
        <w:t>on</w:t>
      </w:r>
      <w:r w:rsidR="00196064" w:rsidRPr="0055020E">
        <w:t xml:space="preserve"> </w:t>
      </w:r>
      <w:r w:rsidRPr="0055020E">
        <w:t>each</w:t>
      </w:r>
      <w:r w:rsidR="00196064" w:rsidRPr="0055020E">
        <w:t xml:space="preserve"> </w:t>
      </w:r>
      <w:r w:rsidRPr="0055020E">
        <w:t>other.</w:t>
      </w:r>
    </w:p>
    <w:p w14:paraId="01194BE9" w14:textId="77777777" w:rsidR="00237BB4" w:rsidRPr="0055020E" w:rsidRDefault="000F52F8" w:rsidP="006E5829">
      <w:pPr>
        <w:pStyle w:val="Text"/>
        <w:spacing w:line="360" w:lineRule="auto"/>
        <w:ind w:firstLine="540"/>
      </w:pPr>
      <w:r w:rsidRPr="0055020E">
        <w:t>The</w:t>
      </w:r>
      <w:r w:rsidR="00196064" w:rsidRPr="0055020E">
        <w:t xml:space="preserve"> </w:t>
      </w:r>
      <w:r w:rsidRPr="0055020E">
        <w:t>mood</w:t>
      </w:r>
      <w:r w:rsidR="00196064" w:rsidRPr="0055020E">
        <w:t xml:space="preserve"> </w:t>
      </w:r>
      <w:r w:rsidRPr="0055020E">
        <w:t>throughout</w:t>
      </w:r>
      <w:r w:rsidR="00196064" w:rsidRPr="0055020E">
        <w:t xml:space="preserve"> </w:t>
      </w:r>
      <w:r w:rsidRPr="0055020E">
        <w:t>our</w:t>
      </w:r>
      <w:r w:rsidR="00196064" w:rsidRPr="0055020E">
        <w:t xml:space="preserve"> </w:t>
      </w:r>
      <w:r w:rsidRPr="0055020E">
        <w:t>meal</w:t>
      </w:r>
      <w:r w:rsidR="00196064" w:rsidRPr="0055020E">
        <w:t xml:space="preserve"> </w:t>
      </w:r>
      <w:r w:rsidRPr="0055020E">
        <w:t>was</w:t>
      </w:r>
      <w:r w:rsidR="00196064" w:rsidRPr="0055020E">
        <w:t xml:space="preserve"> </w:t>
      </w:r>
      <w:r w:rsidRPr="0055020E">
        <w:t>not</w:t>
      </w:r>
      <w:r w:rsidR="00196064" w:rsidRPr="0055020E">
        <w:t xml:space="preserve"> </w:t>
      </w:r>
      <w:r w:rsidRPr="0055020E">
        <w:t>what</w:t>
      </w:r>
      <w:r w:rsidR="00196064" w:rsidRPr="0055020E">
        <w:t xml:space="preserve"> </w:t>
      </w:r>
      <w:r w:rsidRPr="0055020E">
        <w:t>one</w:t>
      </w:r>
      <w:r w:rsidR="00196064" w:rsidRPr="0055020E">
        <w:t xml:space="preserve"> </w:t>
      </w:r>
      <w:r w:rsidRPr="0055020E">
        <w:t>might</w:t>
      </w:r>
      <w:r w:rsidR="00196064" w:rsidRPr="0055020E">
        <w:t xml:space="preserve"> </w:t>
      </w:r>
      <w:r w:rsidRPr="0055020E">
        <w:t>expect</w:t>
      </w:r>
      <w:r w:rsidR="00196064" w:rsidRPr="0055020E">
        <w:t xml:space="preserve"> </w:t>
      </w:r>
      <w:r w:rsidRPr="0055020E">
        <w:t>of</w:t>
      </w:r>
      <w:r w:rsidR="00196064" w:rsidRPr="0055020E">
        <w:t xml:space="preserve"> </w:t>
      </w:r>
      <w:r w:rsidRPr="0055020E">
        <w:t>two</w:t>
      </w:r>
      <w:r w:rsidR="00196064" w:rsidRPr="0055020E">
        <w:t xml:space="preserve"> </w:t>
      </w:r>
      <w:r w:rsidRPr="0055020E">
        <w:t>people</w:t>
      </w:r>
      <w:r w:rsidR="00196064" w:rsidRPr="0055020E">
        <w:t xml:space="preserve"> </w:t>
      </w:r>
      <w:r w:rsidRPr="0055020E">
        <w:t>meeting</w:t>
      </w:r>
      <w:r w:rsidR="00196064" w:rsidRPr="0055020E">
        <w:t xml:space="preserve"> </w:t>
      </w:r>
      <w:r w:rsidRPr="0055020E">
        <w:t>with</w:t>
      </w:r>
      <w:r w:rsidR="00196064" w:rsidRPr="0055020E">
        <w:t xml:space="preserve"> </w:t>
      </w:r>
      <w:r w:rsidRPr="0055020E">
        <w:t>the</w:t>
      </w:r>
      <w:r w:rsidR="00196064" w:rsidRPr="0055020E">
        <w:t xml:space="preserve"> </w:t>
      </w:r>
      <w:r w:rsidRPr="0055020E">
        <w:t>intent</w:t>
      </w:r>
      <w:r w:rsidR="00196064" w:rsidRPr="0055020E">
        <w:t xml:space="preserve"> </w:t>
      </w:r>
      <w:r w:rsidRPr="0055020E">
        <w:t>of</w:t>
      </w:r>
      <w:r w:rsidR="00196064" w:rsidRPr="0055020E">
        <w:t xml:space="preserve"> </w:t>
      </w:r>
      <w:r w:rsidRPr="0055020E">
        <w:t>finding</w:t>
      </w:r>
      <w:r w:rsidR="00196064" w:rsidRPr="0055020E">
        <w:t xml:space="preserve"> </w:t>
      </w:r>
      <w:r w:rsidRPr="0055020E">
        <w:t>friendship</w:t>
      </w:r>
      <w:r w:rsidR="00196064" w:rsidRPr="0055020E">
        <w:t xml:space="preserve"> </w:t>
      </w:r>
      <w:r w:rsidRPr="0055020E">
        <w:t>and</w:t>
      </w:r>
      <w:r w:rsidR="00196064" w:rsidRPr="0055020E">
        <w:t xml:space="preserve"> </w:t>
      </w:r>
      <w:r w:rsidRPr="0055020E">
        <w:t>romance.</w:t>
      </w:r>
      <w:r w:rsidR="00196064" w:rsidRPr="0055020E">
        <w:t xml:space="preserve"> </w:t>
      </w:r>
      <w:r w:rsidRPr="0055020E">
        <w:t>Beginning</w:t>
      </w:r>
      <w:r w:rsidR="00196064" w:rsidRPr="0055020E">
        <w:t xml:space="preserve"> </w:t>
      </w:r>
      <w:r w:rsidRPr="0055020E">
        <w:t>with</w:t>
      </w:r>
      <w:r w:rsidR="00196064" w:rsidRPr="0055020E">
        <w:t xml:space="preserve"> </w:t>
      </w:r>
      <w:r w:rsidRPr="0055020E">
        <w:t>our</w:t>
      </w:r>
      <w:r w:rsidR="00196064" w:rsidRPr="0055020E">
        <w:t xml:space="preserve"> </w:t>
      </w:r>
      <w:r w:rsidRPr="0055020E">
        <w:t>earliest</w:t>
      </w:r>
      <w:r w:rsidR="00196064" w:rsidRPr="0055020E">
        <w:t xml:space="preserve"> </w:t>
      </w:r>
      <w:r w:rsidRPr="0055020E">
        <w:t>emails</w:t>
      </w:r>
      <w:r w:rsidR="00196064" w:rsidRPr="0055020E">
        <w:t xml:space="preserve"> </w:t>
      </w:r>
      <w:r w:rsidRPr="0055020E">
        <w:t>we</w:t>
      </w:r>
      <w:r w:rsidR="00196064" w:rsidRPr="0055020E">
        <w:t xml:space="preserve"> </w:t>
      </w:r>
      <w:r w:rsidRPr="0055020E">
        <w:t>had</w:t>
      </w:r>
      <w:r w:rsidR="00196064" w:rsidRPr="0055020E">
        <w:t xml:space="preserve"> </w:t>
      </w:r>
      <w:r w:rsidRPr="0055020E">
        <w:t>never</w:t>
      </w:r>
      <w:r w:rsidR="00196064" w:rsidRPr="0055020E">
        <w:t xml:space="preserve"> </w:t>
      </w:r>
      <w:r w:rsidRPr="0055020E">
        <w:t>discussed</w:t>
      </w:r>
      <w:r w:rsidR="00196064" w:rsidRPr="0055020E">
        <w:t xml:space="preserve"> </w:t>
      </w:r>
      <w:r w:rsidRPr="0055020E">
        <w:t>our</w:t>
      </w:r>
      <w:r w:rsidR="00196064" w:rsidRPr="0055020E">
        <w:t xml:space="preserve"> </w:t>
      </w:r>
      <w:r w:rsidRPr="0055020E">
        <w:t>personal</w:t>
      </w:r>
      <w:r w:rsidR="00196064" w:rsidRPr="0055020E">
        <w:t xml:space="preserve"> </w:t>
      </w:r>
      <w:r w:rsidRPr="0055020E">
        <w:t>lives,</w:t>
      </w:r>
      <w:r w:rsidR="00196064" w:rsidRPr="0055020E">
        <w:t xml:space="preserve"> </w:t>
      </w:r>
      <w:r w:rsidRPr="0055020E">
        <w:t>our</w:t>
      </w:r>
      <w:r w:rsidR="00196064" w:rsidRPr="0055020E">
        <w:t xml:space="preserve"> </w:t>
      </w:r>
      <w:r w:rsidRPr="0055020E">
        <w:t>families,</w:t>
      </w:r>
      <w:r w:rsidR="00196064" w:rsidRPr="0055020E">
        <w:t xml:space="preserve"> </w:t>
      </w:r>
      <w:r w:rsidRPr="0055020E">
        <w:t>or</w:t>
      </w:r>
      <w:r w:rsidR="00196064" w:rsidRPr="0055020E">
        <w:t xml:space="preserve"> </w:t>
      </w:r>
      <w:r w:rsidRPr="0055020E">
        <w:t>our</w:t>
      </w:r>
      <w:r w:rsidR="00196064" w:rsidRPr="0055020E">
        <w:t xml:space="preserve"> </w:t>
      </w:r>
      <w:r w:rsidRPr="0055020E">
        <w:t>philosophies</w:t>
      </w:r>
      <w:r w:rsidR="00196064" w:rsidRPr="0055020E">
        <w:t xml:space="preserve"> </w:t>
      </w:r>
      <w:r w:rsidRPr="0055020E">
        <w:t>about</w:t>
      </w:r>
      <w:r w:rsidR="00196064" w:rsidRPr="0055020E">
        <w:t xml:space="preserve"> </w:t>
      </w:r>
      <w:r w:rsidRPr="0055020E">
        <w:t>life</w:t>
      </w:r>
      <w:r w:rsidR="00C04408" w:rsidRPr="0055020E">
        <w:t>,</w:t>
      </w:r>
      <w:r w:rsidR="00196064" w:rsidRPr="0055020E">
        <w:t xml:space="preserve"> </w:t>
      </w:r>
      <w:r w:rsidR="00884C7F" w:rsidRPr="0055020E">
        <w:t>and</w:t>
      </w:r>
      <w:r w:rsidR="00196064" w:rsidRPr="0055020E">
        <w:t xml:space="preserve"> </w:t>
      </w:r>
      <w:r w:rsidR="00884C7F" w:rsidRPr="0055020E">
        <w:t>it</w:t>
      </w:r>
      <w:r w:rsidR="00196064" w:rsidRPr="0055020E">
        <w:t xml:space="preserve"> </w:t>
      </w:r>
      <w:r w:rsidR="00884C7F" w:rsidRPr="0055020E">
        <w:t>was</w:t>
      </w:r>
      <w:r w:rsidR="00196064" w:rsidRPr="0055020E">
        <w:t xml:space="preserve"> </w:t>
      </w:r>
      <w:r w:rsidR="00884C7F" w:rsidRPr="0055020E">
        <w:t>the</w:t>
      </w:r>
      <w:r w:rsidR="00196064" w:rsidRPr="0055020E">
        <w:t xml:space="preserve"> </w:t>
      </w:r>
      <w:r w:rsidR="00884C7F" w:rsidRPr="0055020E">
        <w:t>same</w:t>
      </w:r>
      <w:r w:rsidR="00196064" w:rsidRPr="0055020E">
        <w:t xml:space="preserve"> </w:t>
      </w:r>
      <w:r w:rsidR="00884C7F" w:rsidRPr="0055020E">
        <w:t>here</w:t>
      </w:r>
      <w:r w:rsidRPr="0055020E">
        <w:t>.</w:t>
      </w:r>
      <w:r w:rsidR="00196064" w:rsidRPr="0055020E">
        <w:t xml:space="preserve"> </w:t>
      </w:r>
      <w:r w:rsidRPr="0055020E">
        <w:t>When</w:t>
      </w:r>
      <w:r w:rsidR="00196064" w:rsidRPr="0055020E">
        <w:t xml:space="preserve"> </w:t>
      </w:r>
      <w:r w:rsidRPr="0055020E">
        <w:t>we</w:t>
      </w:r>
      <w:r w:rsidR="00196064" w:rsidRPr="0055020E">
        <w:t xml:space="preserve"> </w:t>
      </w:r>
      <w:r w:rsidRPr="0055020E">
        <w:t>finished</w:t>
      </w:r>
      <w:r w:rsidR="00196064" w:rsidRPr="0055020E">
        <w:t xml:space="preserve"> </w:t>
      </w:r>
      <w:r w:rsidRPr="0055020E">
        <w:t>with</w:t>
      </w:r>
      <w:r w:rsidR="00196064" w:rsidRPr="0055020E">
        <w:t xml:space="preserve"> </w:t>
      </w:r>
      <w:r w:rsidRPr="0055020E">
        <w:t>lunch</w:t>
      </w:r>
      <w:r w:rsidR="00196064" w:rsidRPr="0055020E">
        <w:t xml:space="preserve"> </w:t>
      </w:r>
      <w:proofErr w:type="gramStart"/>
      <w:r w:rsidRPr="0055020E">
        <w:t>An</w:t>
      </w:r>
      <w:proofErr w:type="gramEnd"/>
      <w:r w:rsidR="00196064" w:rsidRPr="0055020E">
        <w:t xml:space="preserve"> </w:t>
      </w:r>
      <w:r w:rsidRPr="0055020E">
        <w:t>gave</w:t>
      </w:r>
      <w:r w:rsidR="00196064" w:rsidRPr="0055020E">
        <w:t xml:space="preserve"> </w:t>
      </w:r>
      <w:r w:rsidRPr="0055020E">
        <w:t>me</w:t>
      </w:r>
      <w:r w:rsidR="00196064" w:rsidRPr="0055020E">
        <w:t xml:space="preserve"> </w:t>
      </w:r>
      <w:r w:rsidRPr="0055020E">
        <w:t>her</w:t>
      </w:r>
      <w:r w:rsidR="00196064" w:rsidRPr="0055020E">
        <w:t xml:space="preserve"> </w:t>
      </w:r>
      <w:r w:rsidRPr="0055020E">
        <w:t>phone</w:t>
      </w:r>
      <w:r w:rsidR="00196064" w:rsidRPr="0055020E">
        <w:t xml:space="preserve"> </w:t>
      </w:r>
      <w:r w:rsidRPr="0055020E">
        <w:t>number</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to</w:t>
      </w:r>
      <w:r w:rsidR="00196064" w:rsidRPr="0055020E">
        <w:t xml:space="preserve"> </w:t>
      </w:r>
      <w:r w:rsidRPr="0055020E">
        <w:t>call</w:t>
      </w:r>
      <w:r w:rsidR="00196064" w:rsidRPr="0055020E">
        <w:t xml:space="preserve"> </w:t>
      </w:r>
      <w:r w:rsidRPr="0055020E">
        <w:t>her</w:t>
      </w:r>
      <w:r w:rsidR="00196064" w:rsidRPr="0055020E">
        <w:t xml:space="preserve"> </w:t>
      </w:r>
      <w:r w:rsidRPr="0055020E">
        <w:t>sometime.</w:t>
      </w:r>
      <w:r w:rsidR="00196064" w:rsidRPr="0055020E">
        <w:t xml:space="preserve"> </w:t>
      </w:r>
      <w:r w:rsidRPr="0055020E">
        <w:t>She</w:t>
      </w:r>
      <w:r w:rsidR="00196064" w:rsidRPr="0055020E">
        <w:t xml:space="preserve"> </w:t>
      </w:r>
      <w:r w:rsidRPr="0055020E">
        <w:t>then</w:t>
      </w:r>
      <w:r w:rsidR="00196064" w:rsidRPr="0055020E">
        <w:t xml:space="preserve"> </w:t>
      </w:r>
      <w:r w:rsidRPr="0055020E">
        <w:t>walked</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Pr="0055020E">
        <w:t>campus</w:t>
      </w:r>
      <w:r w:rsidR="00196064" w:rsidRPr="0055020E">
        <w:t xml:space="preserve"> </w:t>
      </w:r>
      <w:r w:rsidRPr="0055020E">
        <w:t>while</w:t>
      </w:r>
      <w:r w:rsidR="00196064" w:rsidRPr="0055020E">
        <w:t xml:space="preserve"> </w:t>
      </w:r>
      <w:r w:rsidRPr="0055020E">
        <w:t>I</w:t>
      </w:r>
      <w:r w:rsidR="00196064" w:rsidRPr="0055020E">
        <w:t xml:space="preserve"> </w:t>
      </w:r>
      <w:r w:rsidRPr="0055020E">
        <w:t>stopped</w:t>
      </w:r>
      <w:r w:rsidR="00196064" w:rsidRPr="0055020E">
        <w:t xml:space="preserve"> </w:t>
      </w:r>
      <w:r w:rsidRPr="0055020E">
        <w:t>at</w:t>
      </w:r>
      <w:r w:rsidR="00196064" w:rsidRPr="0055020E">
        <w:t xml:space="preserve"> </w:t>
      </w:r>
      <w:r w:rsidRPr="0055020E">
        <w:t>the</w:t>
      </w:r>
      <w:r w:rsidR="00196064" w:rsidRPr="0055020E">
        <w:t xml:space="preserve"> </w:t>
      </w:r>
      <w:r w:rsidRPr="0055020E">
        <w:rPr>
          <w:rStyle w:val="SmallCaps"/>
          <w:spacing w:val="6"/>
        </w:rPr>
        <w:t>U</w:t>
      </w:r>
      <w:r w:rsidR="00C04408" w:rsidRPr="0055020E">
        <w:rPr>
          <w:rStyle w:val="SmallCaps"/>
          <w:spacing w:val="6"/>
        </w:rPr>
        <w:t xml:space="preserve">niversity of </w:t>
      </w:r>
      <w:r w:rsidRPr="0055020E">
        <w:rPr>
          <w:rStyle w:val="SmallCaps"/>
          <w:spacing w:val="6"/>
        </w:rPr>
        <w:t>O</w:t>
      </w:r>
      <w:r w:rsidR="00C04408" w:rsidRPr="0055020E">
        <w:rPr>
          <w:rStyle w:val="SmallCaps"/>
          <w:spacing w:val="6"/>
        </w:rPr>
        <w:t>regon</w:t>
      </w:r>
      <w:r w:rsidR="00196064" w:rsidRPr="0055020E">
        <w:t xml:space="preserve"> </w:t>
      </w:r>
      <w:r w:rsidRPr="0055020E">
        <w:t>bookstore.</w:t>
      </w:r>
      <w:r w:rsidR="00196064" w:rsidRPr="0055020E">
        <w:t xml:space="preserve"> </w:t>
      </w:r>
      <w:r w:rsidRPr="0055020E">
        <w:t>I</w:t>
      </w:r>
      <w:r w:rsidR="00884C7F" w:rsidRPr="0055020E">
        <w:t>t</w:t>
      </w:r>
      <w:r w:rsidR="00196064" w:rsidRPr="0055020E">
        <w:t xml:space="preserve"> </w:t>
      </w:r>
      <w:r w:rsidR="00884C7F" w:rsidRPr="0055020E">
        <w:t>was</w:t>
      </w:r>
      <w:r w:rsidR="00196064" w:rsidRPr="0055020E">
        <w:t xml:space="preserve"> </w:t>
      </w:r>
      <w:r w:rsidR="00884C7F" w:rsidRPr="0055020E">
        <w:t>our</w:t>
      </w:r>
      <w:r w:rsidR="00196064" w:rsidRPr="0055020E">
        <w:t xml:space="preserve"> </w:t>
      </w:r>
      <w:r w:rsidR="00884C7F" w:rsidRPr="0055020E">
        <w:t>first</w:t>
      </w:r>
      <w:r w:rsidR="00196064" w:rsidRPr="0055020E">
        <w:t xml:space="preserve"> </w:t>
      </w:r>
      <w:r w:rsidR="00884C7F" w:rsidRPr="0055020E">
        <w:t>and</w:t>
      </w:r>
      <w:r w:rsidR="00196064" w:rsidRPr="0055020E">
        <w:t xml:space="preserve"> </w:t>
      </w:r>
      <w:r w:rsidR="00884C7F" w:rsidRPr="0055020E">
        <w:t>last</w:t>
      </w:r>
      <w:r w:rsidR="00196064" w:rsidRPr="0055020E">
        <w:t xml:space="preserve"> </w:t>
      </w:r>
      <w:r w:rsidR="0057474E" w:rsidRPr="0055020E">
        <w:t>“</w:t>
      </w:r>
      <w:r w:rsidR="00884C7F" w:rsidRPr="0055020E">
        <w:t>date</w:t>
      </w:r>
      <w:r w:rsidR="004C5FDA" w:rsidRPr="0055020E">
        <w:t>.”</w:t>
      </w:r>
      <w:r w:rsidR="00196064" w:rsidRPr="0055020E">
        <w:t xml:space="preserve"> </w:t>
      </w:r>
      <w:r w:rsidRPr="0055020E">
        <w:t>I</w:t>
      </w:r>
      <w:r w:rsidR="00196064" w:rsidRPr="0055020E">
        <w:t xml:space="preserve"> </w:t>
      </w:r>
      <w:r w:rsidRPr="0055020E">
        <w:t>called</w:t>
      </w:r>
      <w:r w:rsidR="00196064" w:rsidRPr="0055020E">
        <w:t xml:space="preserve"> </w:t>
      </w:r>
      <w:proofErr w:type="gramStart"/>
      <w:r w:rsidRPr="0055020E">
        <w:t>An</w:t>
      </w:r>
      <w:proofErr w:type="gramEnd"/>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later</w:t>
      </w:r>
      <w:r w:rsidR="00C04408" w:rsidRPr="0055020E">
        <w:t>,</w:t>
      </w:r>
      <w:r w:rsidR="00196064" w:rsidRPr="0055020E">
        <w:t xml:space="preserve"> </w:t>
      </w:r>
      <w:r w:rsidRPr="0055020E">
        <w:t>and</w:t>
      </w:r>
      <w:r w:rsidR="00196064" w:rsidRPr="0055020E">
        <w:t xml:space="preserve"> </w:t>
      </w:r>
      <w:r w:rsidRPr="0055020E">
        <w:t>the</w:t>
      </w:r>
      <w:r w:rsidR="00196064" w:rsidRPr="0055020E">
        <w:t xml:space="preserve"> </w:t>
      </w:r>
      <w:r w:rsidR="00884C7F" w:rsidRPr="0055020E">
        <w:t>female</w:t>
      </w:r>
      <w:r w:rsidR="00196064" w:rsidRPr="0055020E">
        <w:t xml:space="preserve"> </w:t>
      </w:r>
      <w:r w:rsidRPr="0055020E">
        <w:t>answering</w:t>
      </w:r>
      <w:r w:rsidR="00196064" w:rsidRPr="0055020E">
        <w:t xml:space="preserve"> </w:t>
      </w:r>
      <w:r w:rsidRPr="0055020E">
        <w:t>told</w:t>
      </w:r>
      <w:r w:rsidR="00196064" w:rsidRPr="0055020E">
        <w:t xml:space="preserve"> </w:t>
      </w:r>
      <w:r w:rsidRPr="0055020E">
        <w:t>me</w:t>
      </w:r>
      <w:r w:rsidR="00196064" w:rsidRPr="0055020E">
        <w:t xml:space="preserve"> </w:t>
      </w:r>
      <w:r w:rsidRPr="0055020E">
        <w:t>An</w:t>
      </w:r>
      <w:r w:rsidR="00196064" w:rsidRPr="0055020E">
        <w:t xml:space="preserve"> </w:t>
      </w:r>
      <w:r w:rsidRPr="0055020E">
        <w:t>was</w:t>
      </w:r>
      <w:r w:rsidR="00196064" w:rsidRPr="0055020E">
        <w:t xml:space="preserve"> </w:t>
      </w:r>
      <w:r w:rsidRPr="0055020E">
        <w:t>not</w:t>
      </w:r>
      <w:r w:rsidR="00196064" w:rsidRPr="0055020E">
        <w:t xml:space="preserve"> </w:t>
      </w:r>
      <w:r w:rsidRPr="0055020E">
        <w:t>home.</w:t>
      </w:r>
      <w:r w:rsidR="00196064" w:rsidRPr="0055020E">
        <w:t xml:space="preserve"> </w:t>
      </w:r>
      <w:r w:rsidRPr="0055020E">
        <w:t>I</w:t>
      </w:r>
      <w:r w:rsidR="00196064" w:rsidRPr="0055020E">
        <w:t xml:space="preserve"> </w:t>
      </w:r>
      <w:r w:rsidRPr="0055020E">
        <w:t>heard</w:t>
      </w:r>
      <w:r w:rsidR="00196064" w:rsidRPr="0055020E">
        <w:t xml:space="preserve"> </w:t>
      </w:r>
      <w:r w:rsidRPr="0055020E">
        <w:t>a</w:t>
      </w:r>
      <w:r w:rsidR="00196064" w:rsidRPr="0055020E">
        <w:t xml:space="preserve"> </w:t>
      </w:r>
      <w:r w:rsidRPr="0055020E">
        <w:t>dog</w:t>
      </w:r>
      <w:r w:rsidR="00196064" w:rsidRPr="0055020E">
        <w:t xml:space="preserve"> </w:t>
      </w:r>
      <w:r w:rsidRPr="0055020E">
        <w:t>barking.</w:t>
      </w:r>
      <w:r w:rsidR="00196064" w:rsidRPr="0055020E">
        <w:t xml:space="preserve"> </w:t>
      </w:r>
      <w:r w:rsidRPr="0055020E">
        <w:t>This</w:t>
      </w:r>
      <w:r w:rsidR="00196064" w:rsidRPr="0055020E">
        <w:t xml:space="preserve"> </w:t>
      </w:r>
      <w:r w:rsidRPr="0055020E">
        <w:t>was</w:t>
      </w:r>
      <w:r w:rsidR="00196064" w:rsidRPr="0055020E">
        <w:t xml:space="preserve"> </w:t>
      </w:r>
      <w:r w:rsidRPr="0055020E">
        <w:t>interesting</w:t>
      </w:r>
      <w:r w:rsidR="00196064" w:rsidRPr="0055020E">
        <w:t xml:space="preserve"> </w:t>
      </w:r>
      <w:r w:rsidRPr="0055020E">
        <w:t>because</w:t>
      </w:r>
      <w:r w:rsidR="00196064" w:rsidRPr="0055020E">
        <w:t xml:space="preserve"> </w:t>
      </w:r>
      <w:proofErr w:type="gramStart"/>
      <w:r w:rsidRPr="0055020E">
        <w:t>An</w:t>
      </w:r>
      <w:proofErr w:type="gramEnd"/>
      <w:r w:rsidR="00196064" w:rsidRPr="0055020E">
        <w:t xml:space="preserve"> </w:t>
      </w:r>
      <w:r w:rsidRPr="0055020E">
        <w:t>had</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living</w:t>
      </w:r>
      <w:r w:rsidR="00196064" w:rsidRPr="0055020E">
        <w:t xml:space="preserve"> </w:t>
      </w:r>
      <w:r w:rsidRPr="0055020E">
        <w:t>alone.</w:t>
      </w:r>
      <w:r w:rsidR="00196064" w:rsidRPr="0055020E">
        <w:t xml:space="preserve"> </w:t>
      </w:r>
      <w:r w:rsidRPr="0055020E">
        <w:t>I</w:t>
      </w:r>
      <w:r w:rsidR="00196064" w:rsidRPr="0055020E">
        <w:t xml:space="preserve"> </w:t>
      </w:r>
      <w:r w:rsidRPr="0055020E">
        <w:t>left</w:t>
      </w:r>
      <w:r w:rsidR="00196064" w:rsidRPr="0055020E">
        <w:t xml:space="preserve"> </w:t>
      </w:r>
      <w:r w:rsidRPr="0055020E">
        <w:t>a</w:t>
      </w:r>
      <w:r w:rsidR="00196064" w:rsidRPr="0055020E">
        <w:t xml:space="preserve"> </w:t>
      </w:r>
      <w:r w:rsidRPr="0055020E">
        <w:t>message</w:t>
      </w:r>
      <w:r w:rsidR="00196064" w:rsidRPr="0055020E">
        <w:t xml:space="preserve"> </w:t>
      </w:r>
      <w:r w:rsidRPr="0055020E">
        <w:t>and</w:t>
      </w:r>
      <w:r w:rsidR="00196064" w:rsidRPr="0055020E">
        <w:t xml:space="preserve"> </w:t>
      </w:r>
      <w:r w:rsidRPr="0055020E">
        <w:t>asked</w:t>
      </w:r>
      <w:r w:rsidR="00196064" w:rsidRPr="0055020E">
        <w:t xml:space="preserve"> </w:t>
      </w:r>
      <w:proofErr w:type="gramStart"/>
      <w:r w:rsidRPr="0055020E">
        <w:t>An</w:t>
      </w:r>
      <w:proofErr w:type="gramEnd"/>
      <w:r w:rsidR="00196064" w:rsidRPr="0055020E">
        <w:t xml:space="preserve"> </w:t>
      </w:r>
      <w:r w:rsidRPr="0055020E">
        <w:t>to</w:t>
      </w:r>
      <w:r w:rsidR="00196064" w:rsidRPr="0055020E">
        <w:t xml:space="preserve"> </w:t>
      </w:r>
      <w:r w:rsidRPr="0055020E">
        <w:t>call</w:t>
      </w:r>
      <w:r w:rsidR="00196064" w:rsidRPr="0055020E">
        <w:t xml:space="preserve"> </w:t>
      </w:r>
      <w:r w:rsidRPr="0055020E">
        <w:t>me.</w:t>
      </w:r>
      <w:r w:rsidR="00196064" w:rsidRPr="0055020E">
        <w:t xml:space="preserve"> </w:t>
      </w:r>
      <w:r w:rsidRPr="0055020E">
        <w:t>I</w:t>
      </w:r>
      <w:r w:rsidR="00196064" w:rsidRPr="0055020E">
        <w:t xml:space="preserve"> </w:t>
      </w:r>
      <w:r w:rsidRPr="0055020E">
        <w:t>also</w:t>
      </w:r>
      <w:r w:rsidR="00196064" w:rsidRPr="0055020E">
        <w:t xml:space="preserve"> </w:t>
      </w:r>
      <w:r w:rsidRPr="0055020E">
        <w:t>sent</w:t>
      </w:r>
      <w:r w:rsidR="00196064" w:rsidRPr="0055020E">
        <w:t xml:space="preserve"> </w:t>
      </w:r>
      <w:r w:rsidRPr="0055020E">
        <w:t>her</w:t>
      </w:r>
      <w:r w:rsidR="00196064" w:rsidRPr="0055020E">
        <w:t xml:space="preserve"> </w:t>
      </w:r>
      <w:r w:rsidRPr="0055020E">
        <w:t>an</w:t>
      </w:r>
      <w:r w:rsidR="00196064" w:rsidRPr="0055020E">
        <w:t xml:space="preserve"> </w:t>
      </w:r>
      <w:r w:rsidRPr="0055020E">
        <w:t>email</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had</w:t>
      </w:r>
      <w:r w:rsidR="00196064" w:rsidRPr="0055020E">
        <w:t xml:space="preserve"> </w:t>
      </w:r>
      <w:r w:rsidRPr="0055020E">
        <w:t>called.</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respond</w:t>
      </w:r>
      <w:r w:rsidR="00196064" w:rsidRPr="0055020E">
        <w:t xml:space="preserve"> </w:t>
      </w:r>
      <w:r w:rsidRPr="0055020E">
        <w:t>to</w:t>
      </w:r>
      <w:r w:rsidR="00196064" w:rsidRPr="0055020E">
        <w:t xml:space="preserve"> </w:t>
      </w:r>
      <w:r w:rsidRPr="0055020E">
        <w:t>the</w:t>
      </w:r>
      <w:r w:rsidR="00196064" w:rsidRPr="0055020E">
        <w:t xml:space="preserve"> </w:t>
      </w:r>
      <w:r w:rsidRPr="0055020E">
        <w:t>phone</w:t>
      </w:r>
      <w:r w:rsidR="00196064" w:rsidRPr="0055020E">
        <w:t xml:space="preserve"> </w:t>
      </w:r>
      <w:r w:rsidRPr="0055020E">
        <w:t>call</w:t>
      </w:r>
      <w:r w:rsidR="00196064" w:rsidRPr="0055020E">
        <w:t xml:space="preserve"> </w:t>
      </w:r>
      <w:r w:rsidRPr="0055020E">
        <w:t>or</w:t>
      </w:r>
      <w:r w:rsidR="00196064" w:rsidRPr="0055020E">
        <w:t xml:space="preserve"> </w:t>
      </w:r>
      <w:r w:rsidRPr="0055020E">
        <w:t>email</w:t>
      </w:r>
      <w:r w:rsidR="00AB71F7" w:rsidRPr="0055020E">
        <w:t>.</w:t>
      </w:r>
      <w:r w:rsidR="00196064" w:rsidRPr="0055020E">
        <w:t xml:space="preserve"> </w:t>
      </w:r>
      <w:r w:rsidR="00AB71F7" w:rsidRPr="0055020E">
        <w:t>When</w:t>
      </w:r>
      <w:r w:rsidR="00196064" w:rsidRPr="0055020E">
        <w:t xml:space="preserve"> </w:t>
      </w:r>
      <w:r w:rsidR="00AB71F7" w:rsidRPr="0055020E">
        <w:t>I</w:t>
      </w:r>
      <w:r w:rsidR="00196064" w:rsidRPr="0055020E">
        <w:t xml:space="preserve"> </w:t>
      </w:r>
      <w:r w:rsidRPr="0055020E">
        <w:t>checked</w:t>
      </w:r>
      <w:r w:rsidR="00196064" w:rsidRPr="0055020E">
        <w:t xml:space="preserve"> </w:t>
      </w:r>
      <w:r w:rsidRPr="0055020E">
        <w:t>for</w:t>
      </w:r>
      <w:r w:rsidR="00196064" w:rsidRPr="0055020E">
        <w:t xml:space="preserve"> </w:t>
      </w:r>
      <w:r w:rsidRPr="0055020E">
        <w:t>her</w:t>
      </w:r>
      <w:r w:rsidR="00196064" w:rsidRPr="0055020E">
        <w:t xml:space="preserve"> </w:t>
      </w:r>
      <w:r w:rsidRPr="0055020E">
        <w:t>profile</w:t>
      </w:r>
      <w:r w:rsidR="00196064" w:rsidRPr="0055020E">
        <w:t xml:space="preserve"> </w:t>
      </w:r>
      <w:r w:rsidRPr="0055020E">
        <w:t>on</w:t>
      </w:r>
      <w:r w:rsidR="00196064" w:rsidRPr="0055020E">
        <w:t xml:space="preserve"> </w:t>
      </w:r>
      <w:r w:rsidRPr="0055020E">
        <w:t>Match</w:t>
      </w:r>
      <w:r w:rsidR="00196064" w:rsidRPr="0055020E">
        <w:t xml:space="preserve"> </w:t>
      </w:r>
      <w:r w:rsidRPr="0055020E">
        <w:t>it</w:t>
      </w:r>
      <w:r w:rsidR="00196064" w:rsidRPr="0055020E">
        <w:t xml:space="preserve"> </w:t>
      </w:r>
      <w:r w:rsidRPr="0055020E">
        <w:t>was</w:t>
      </w:r>
      <w:r w:rsidR="00196064" w:rsidRPr="0055020E">
        <w:t xml:space="preserve"> </w:t>
      </w:r>
      <w:r w:rsidRPr="0055020E">
        <w:t>gone.</w:t>
      </w:r>
      <w:r w:rsidR="00196064" w:rsidRPr="0055020E">
        <w:t xml:space="preserve"> </w:t>
      </w:r>
      <w:r w:rsidRPr="0055020E">
        <w:t>In</w:t>
      </w:r>
      <w:r w:rsidR="00196064" w:rsidRPr="0055020E">
        <w:t xml:space="preserve"> </w:t>
      </w:r>
      <w:r w:rsidRPr="0055020E">
        <w:t>the</w:t>
      </w:r>
      <w:r w:rsidR="00196064" w:rsidRPr="0055020E">
        <w:t xml:space="preserve"> </w:t>
      </w:r>
      <w:r w:rsidRPr="0055020E">
        <w:t>next</w:t>
      </w:r>
      <w:r w:rsidR="00196064" w:rsidRPr="0055020E">
        <w:t xml:space="preserve"> </w:t>
      </w:r>
      <w:r w:rsidRPr="0055020E">
        <w:t>few</w:t>
      </w:r>
      <w:r w:rsidR="00196064" w:rsidRPr="0055020E">
        <w:t xml:space="preserve"> </w:t>
      </w:r>
      <w:r w:rsidRPr="0055020E">
        <w:t>months</w:t>
      </w:r>
      <w:r w:rsidR="00196064" w:rsidRPr="0055020E">
        <w:t xml:space="preserve"> </w:t>
      </w:r>
      <w:r w:rsidRPr="0055020E">
        <w:t>I</w:t>
      </w:r>
      <w:r w:rsidR="00196064" w:rsidRPr="0055020E">
        <w:t xml:space="preserve"> </w:t>
      </w:r>
      <w:r w:rsidRPr="0055020E">
        <w:t>saw</w:t>
      </w:r>
      <w:r w:rsidR="00196064" w:rsidRPr="0055020E">
        <w:t xml:space="preserve"> </w:t>
      </w:r>
      <w:proofErr w:type="gramStart"/>
      <w:r w:rsidRPr="0055020E">
        <w:t>An</w:t>
      </w:r>
      <w:proofErr w:type="gramEnd"/>
      <w:r w:rsidR="00196064" w:rsidRPr="0055020E">
        <w:t xml:space="preserve"> </w:t>
      </w:r>
      <w:r w:rsidRPr="0055020E">
        <w:t>several</w:t>
      </w:r>
      <w:r w:rsidR="00196064" w:rsidRPr="0055020E">
        <w:t xml:space="preserve"> </w:t>
      </w:r>
      <w:r w:rsidRPr="0055020E">
        <w:t>times</w:t>
      </w:r>
      <w:r w:rsidR="00196064" w:rsidRPr="0055020E">
        <w:t xml:space="preserve"> </w:t>
      </w:r>
      <w:r w:rsidRPr="0055020E">
        <w:t>walking</w:t>
      </w:r>
      <w:r w:rsidR="00196064" w:rsidRPr="0055020E">
        <w:t xml:space="preserve"> </w:t>
      </w:r>
      <w:r w:rsidRPr="0055020E">
        <w:t>down</w:t>
      </w:r>
      <w:r w:rsidR="00196064" w:rsidRPr="0055020E">
        <w:t xml:space="preserve"> </w:t>
      </w:r>
      <w:r w:rsidR="00C04408" w:rsidRPr="0055020E">
        <w:rPr>
          <w:rStyle w:val="Digits"/>
          <w:spacing w:val="11"/>
        </w:rPr>
        <w:t>Eighteen</w:t>
      </w:r>
      <w:r w:rsidRPr="0055020E">
        <w:t>th</w:t>
      </w:r>
      <w:r w:rsidR="00196064" w:rsidRPr="0055020E">
        <w:t xml:space="preserve"> </w:t>
      </w:r>
      <w:r w:rsidRPr="0055020E">
        <w:t>Street</w:t>
      </w:r>
      <w:r w:rsidR="00196064" w:rsidRPr="0055020E">
        <w:t xml:space="preserve"> </w:t>
      </w:r>
      <w:r w:rsidRPr="0055020E">
        <w:t>in</w:t>
      </w:r>
      <w:r w:rsidR="00196064" w:rsidRPr="0055020E">
        <w:t xml:space="preserve"> </w:t>
      </w:r>
      <w:r w:rsidRPr="0055020E">
        <w:t>the</w:t>
      </w:r>
      <w:r w:rsidR="00196064" w:rsidRPr="0055020E">
        <w:t xml:space="preserve"> </w:t>
      </w:r>
      <w:r w:rsidRPr="0055020E">
        <w:t>direction</w:t>
      </w:r>
      <w:r w:rsidR="00196064" w:rsidRPr="0055020E">
        <w:t xml:space="preserve"> </w:t>
      </w:r>
      <w:r w:rsidRPr="0055020E">
        <w:t>of</w:t>
      </w:r>
      <w:r w:rsidR="00196064" w:rsidRPr="0055020E">
        <w:t xml:space="preserve"> </w:t>
      </w:r>
      <w:r w:rsidRPr="0055020E">
        <w:t>the</w:t>
      </w:r>
      <w:r w:rsidR="00196064" w:rsidRPr="0055020E">
        <w:t xml:space="preserve"> </w:t>
      </w:r>
      <w:r w:rsidRPr="0055020E">
        <w:t>university</w:t>
      </w:r>
      <w:r w:rsidR="00196064" w:rsidRPr="0055020E">
        <w:t xml:space="preserve"> </w:t>
      </w:r>
      <w:r w:rsidR="006E5FE1" w:rsidRPr="0055020E">
        <w:t>campus</w:t>
      </w:r>
      <w:r w:rsidRPr="0055020E">
        <w:t>.</w:t>
      </w:r>
      <w:r w:rsidR="00196064" w:rsidRPr="0055020E">
        <w:t xml:space="preserve"> </w:t>
      </w:r>
      <w:r w:rsidRPr="0055020E">
        <w:t>I</w:t>
      </w:r>
      <w:r w:rsidR="00196064" w:rsidRPr="0055020E">
        <w:t xml:space="preserve"> </w:t>
      </w:r>
      <w:r w:rsidRPr="0055020E">
        <w:t>thought</w:t>
      </w:r>
      <w:r w:rsidR="00196064" w:rsidRPr="0055020E">
        <w:t xml:space="preserve"> </w:t>
      </w:r>
      <w:r w:rsidRPr="0055020E">
        <w:t>about</w:t>
      </w:r>
      <w:r w:rsidR="00196064" w:rsidRPr="0055020E">
        <w:t xml:space="preserve"> </w:t>
      </w:r>
      <w:r w:rsidRPr="0055020E">
        <w:t>stopping</w:t>
      </w:r>
      <w:r w:rsidR="00196064" w:rsidRPr="0055020E">
        <w:t xml:space="preserve"> </w:t>
      </w:r>
      <w:r w:rsidRPr="0055020E">
        <w:t>the</w:t>
      </w:r>
      <w:r w:rsidR="00196064" w:rsidRPr="0055020E">
        <w:t xml:space="preserve"> </w:t>
      </w:r>
      <w:r w:rsidRPr="0055020E">
        <w:t>car</w:t>
      </w:r>
      <w:r w:rsidR="00196064" w:rsidRPr="0055020E">
        <w:t xml:space="preserve"> </w:t>
      </w:r>
      <w:r w:rsidRPr="0055020E">
        <w:t>and</w:t>
      </w:r>
      <w:r w:rsidR="00196064" w:rsidRPr="0055020E">
        <w:t xml:space="preserve"> </w:t>
      </w:r>
      <w:r w:rsidRPr="0055020E">
        <w:t>trying</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Pr="0055020E">
        <w:t>her,</w:t>
      </w:r>
      <w:r w:rsidR="00196064" w:rsidRPr="0055020E">
        <w:t xml:space="preserve"> </w:t>
      </w:r>
      <w:r w:rsidRPr="0055020E">
        <w:t>but</w:t>
      </w:r>
      <w:r w:rsidR="00196064" w:rsidRPr="0055020E">
        <w:t xml:space="preserve"> </w:t>
      </w:r>
      <w:r w:rsidRPr="0055020E">
        <w:t>knew</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fulfilled</w:t>
      </w:r>
      <w:r w:rsidR="00196064" w:rsidRPr="0055020E">
        <w:t xml:space="preserve"> </w:t>
      </w:r>
      <w:r w:rsidRPr="0055020E">
        <w:t>her</w:t>
      </w:r>
      <w:r w:rsidR="00196064" w:rsidRPr="0055020E">
        <w:t xml:space="preserve"> </w:t>
      </w:r>
      <w:r w:rsidRPr="0055020E">
        <w:t>purpose</w:t>
      </w:r>
      <w:r w:rsidR="00196064" w:rsidRPr="0055020E">
        <w:t xml:space="preserve"> </w:t>
      </w:r>
      <w:r w:rsidRPr="0055020E">
        <w:t>and</w:t>
      </w:r>
      <w:r w:rsidR="00196064" w:rsidRPr="0055020E">
        <w:t xml:space="preserve"> </w:t>
      </w:r>
      <w:r w:rsidRPr="0055020E">
        <w:t>was</w:t>
      </w:r>
      <w:r w:rsidR="00196064" w:rsidRPr="0055020E">
        <w:t xml:space="preserve"> </w:t>
      </w:r>
      <w:r w:rsidRPr="0055020E">
        <w:t>done</w:t>
      </w:r>
      <w:r w:rsidR="00196064" w:rsidRPr="0055020E">
        <w:t xml:space="preserve"> </w:t>
      </w:r>
      <w:r w:rsidRPr="0055020E">
        <w:t>with</w:t>
      </w:r>
      <w:r w:rsidR="00196064" w:rsidRPr="0055020E">
        <w:t xml:space="preserve"> </w:t>
      </w:r>
      <w:r w:rsidRPr="0055020E">
        <w:t>me.</w:t>
      </w:r>
      <w:r w:rsidR="00196064" w:rsidRPr="0055020E">
        <w:t xml:space="preserve"> </w:t>
      </w:r>
      <w:proofErr w:type="gramStart"/>
      <w:r w:rsidRPr="0055020E">
        <w:t>An</w:t>
      </w:r>
      <w:proofErr w:type="gramEnd"/>
      <w:r w:rsidR="00196064" w:rsidRPr="0055020E">
        <w:t xml:space="preserve"> </w:t>
      </w:r>
      <w:r w:rsidRPr="0055020E">
        <w:t>was</w:t>
      </w:r>
      <w:r w:rsidR="00196064" w:rsidRPr="0055020E">
        <w:t xml:space="preserve"> </w:t>
      </w:r>
      <w:r w:rsidRPr="0055020E">
        <w:t>the</w:t>
      </w:r>
      <w:r w:rsidR="00196064" w:rsidRPr="0055020E">
        <w:t xml:space="preserve"> </w:t>
      </w:r>
      <w:r w:rsidRPr="0055020E">
        <w:t>first</w:t>
      </w:r>
      <w:r w:rsidR="00196064" w:rsidRPr="0055020E">
        <w:t xml:space="preserve"> </w:t>
      </w:r>
      <w:r w:rsidRPr="0055020E">
        <w:t>person</w:t>
      </w:r>
      <w:r w:rsidR="00196064" w:rsidRPr="0055020E">
        <w:t xml:space="preserve"> </w:t>
      </w:r>
      <w:r w:rsidRPr="0055020E">
        <w:t>I</w:t>
      </w:r>
      <w:r w:rsidR="00196064" w:rsidRPr="0055020E">
        <w:t xml:space="preserve"> </w:t>
      </w:r>
      <w:r w:rsidRPr="0055020E">
        <w:t>met</w:t>
      </w:r>
      <w:r w:rsidR="00196064" w:rsidRPr="0055020E">
        <w:t xml:space="preserve"> </w:t>
      </w:r>
      <w:r w:rsidRPr="0055020E">
        <w:t>who</w:t>
      </w:r>
      <w:r w:rsidR="00196064" w:rsidRPr="0055020E">
        <w:t xml:space="preserve"> </w:t>
      </w:r>
      <w:r w:rsidRPr="0055020E">
        <w:t>I</w:t>
      </w:r>
      <w:r w:rsidR="00196064" w:rsidRPr="0055020E">
        <w:t xml:space="preserve"> </w:t>
      </w:r>
      <w:r w:rsidRPr="0055020E">
        <w:t>suspected</w:t>
      </w:r>
      <w:r w:rsidR="00196064" w:rsidRPr="0055020E">
        <w:t xml:space="preserve"> </w:t>
      </w:r>
      <w:r w:rsidRPr="0055020E">
        <w:t>was</w:t>
      </w:r>
      <w:r w:rsidR="00196064" w:rsidRPr="0055020E">
        <w:t xml:space="preserve"> </w:t>
      </w:r>
      <w:r w:rsidRPr="0055020E">
        <w:t>an</w:t>
      </w:r>
      <w:r w:rsidR="00196064" w:rsidRPr="0055020E">
        <w:t xml:space="preserve"> </w:t>
      </w:r>
      <w:r w:rsidRPr="0055020E">
        <w:t>undercover</w:t>
      </w:r>
      <w:r w:rsidR="00196064" w:rsidRPr="0055020E">
        <w:t xml:space="preserve"> </w:t>
      </w:r>
      <w:r w:rsidRPr="0055020E">
        <w:t>agent.</w:t>
      </w:r>
    </w:p>
    <w:p w14:paraId="4281D088" w14:textId="77777777" w:rsidR="000F52F8" w:rsidRPr="0055020E" w:rsidRDefault="000F52F8" w:rsidP="006E5829">
      <w:pPr>
        <w:pStyle w:val="Heading3"/>
        <w:keepNext w:val="0"/>
      </w:pPr>
      <w:bookmarkStart w:id="145" w:name="_Toc252342565"/>
      <w:bookmarkStart w:id="146" w:name="_Toc273604612"/>
      <w:r w:rsidRPr="0055020E">
        <w:t>Klamath</w:t>
      </w:r>
      <w:r w:rsidR="00196064" w:rsidRPr="0055020E">
        <w:t xml:space="preserve"> </w:t>
      </w:r>
      <w:r w:rsidRPr="0055020E">
        <w:t>Falls</w:t>
      </w:r>
      <w:r w:rsidR="00196064" w:rsidRPr="0055020E">
        <w:t xml:space="preserve"> </w:t>
      </w:r>
      <w:r w:rsidRPr="0055020E">
        <w:t>Nurse,</w:t>
      </w:r>
      <w:r w:rsidR="00196064" w:rsidRPr="0055020E">
        <w:t xml:space="preserve"> </w:t>
      </w:r>
      <w:r w:rsidRPr="0055020E">
        <w:t>January</w:t>
      </w:r>
      <w:r w:rsidR="00196064" w:rsidRPr="0055020E">
        <w:t xml:space="preserve"> </w:t>
      </w:r>
      <w:r w:rsidRPr="0055020E">
        <w:rPr>
          <w:rStyle w:val="Digits"/>
          <w:spacing w:val="11"/>
        </w:rPr>
        <w:t>2003</w:t>
      </w:r>
      <w:bookmarkEnd w:id="145"/>
      <w:bookmarkEnd w:id="146"/>
    </w:p>
    <w:p w14:paraId="0929D5AA" w14:textId="77777777" w:rsidR="000F52F8" w:rsidRPr="0055020E" w:rsidRDefault="000F52F8" w:rsidP="006E5829">
      <w:pPr>
        <w:pStyle w:val="NoIndent"/>
        <w:spacing w:line="360" w:lineRule="auto"/>
      </w:pPr>
      <w:r w:rsidRPr="0055020E">
        <w:lastRenderedPageBreak/>
        <w:t>Five</w:t>
      </w:r>
      <w:r w:rsidR="00196064" w:rsidRPr="0055020E">
        <w:t xml:space="preserve"> </w:t>
      </w:r>
      <w:r w:rsidRPr="0055020E">
        <w:t>months</w:t>
      </w:r>
      <w:r w:rsidR="00196064" w:rsidRPr="0055020E">
        <w:t xml:space="preserve"> </w:t>
      </w:r>
      <w:r w:rsidRPr="0055020E">
        <w:t>after</w:t>
      </w:r>
      <w:r w:rsidR="00196064" w:rsidRPr="0055020E">
        <w:t xml:space="preserve"> </w:t>
      </w:r>
      <w:r w:rsidRPr="0055020E">
        <w:t>I</w:t>
      </w:r>
      <w:r w:rsidR="00196064" w:rsidRPr="0055020E">
        <w:t xml:space="preserve"> </w:t>
      </w:r>
      <w:r w:rsidRPr="0055020E">
        <w:t>reported</w:t>
      </w:r>
      <w:r w:rsidR="00196064" w:rsidRPr="0055020E">
        <w:t xml:space="preserve"> </w:t>
      </w:r>
      <w:r w:rsidRPr="0055020E">
        <w:t>Schwab</w:t>
      </w:r>
      <w:r w:rsidR="0057474E" w:rsidRPr="0055020E">
        <w:t>’</w:t>
      </w:r>
      <w:r w:rsidRPr="0055020E">
        <w:t>s</w:t>
      </w:r>
      <w:r w:rsidR="00196064" w:rsidRPr="0055020E">
        <w:t xml:space="preserve"> </w:t>
      </w:r>
      <w:r w:rsidRPr="0055020E">
        <w:t>criminal</w:t>
      </w:r>
      <w:r w:rsidR="00196064" w:rsidRPr="0055020E">
        <w:t xml:space="preserve"> </w:t>
      </w:r>
      <w:r w:rsidRPr="0055020E">
        <w:t>activities</w:t>
      </w:r>
      <w:r w:rsidR="00196064" w:rsidRPr="0055020E">
        <w:t xml:space="preserve"> </w:t>
      </w:r>
      <w:r w:rsidRPr="0055020E">
        <w:t>to</w:t>
      </w:r>
      <w:r w:rsidR="00196064" w:rsidRPr="0055020E">
        <w:t xml:space="preserve"> </w:t>
      </w:r>
      <w:r w:rsidRPr="0055020E">
        <w:t>Bush</w:t>
      </w:r>
      <w:r w:rsidR="00430853" w:rsidRPr="0055020E">
        <w:t>,</w:t>
      </w:r>
      <w:r w:rsidR="00196064" w:rsidRPr="0055020E">
        <w:t xml:space="preserve"> </w:t>
      </w:r>
      <w:r w:rsidRPr="0055020E">
        <w:t>another</w:t>
      </w:r>
      <w:r w:rsidR="00196064" w:rsidRPr="0055020E">
        <w:t xml:space="preserve"> </w:t>
      </w:r>
      <w:r w:rsidRPr="0055020E">
        <w:t>member</w:t>
      </w:r>
      <w:r w:rsidR="00196064" w:rsidRPr="0055020E">
        <w:t xml:space="preserve"> </w:t>
      </w:r>
      <w:r w:rsidRPr="0055020E">
        <w:t>of</w:t>
      </w:r>
      <w:r w:rsidR="00196064" w:rsidRPr="0055020E">
        <w:t xml:space="preserve"> </w:t>
      </w:r>
      <w:r w:rsidRPr="0055020E">
        <w:t>Match</w:t>
      </w:r>
      <w:r w:rsidR="00196064" w:rsidRPr="0055020E">
        <w:t xml:space="preserve"> </w:t>
      </w:r>
      <w:r w:rsidRPr="0055020E">
        <w:t>contacted</w:t>
      </w:r>
      <w:r w:rsidR="00196064" w:rsidRPr="0055020E">
        <w:t xml:space="preserve"> </w:t>
      </w:r>
      <w:r w:rsidRPr="0055020E">
        <w:t>me</w:t>
      </w:r>
      <w:r w:rsidR="00196064" w:rsidRPr="0055020E">
        <w:t xml:space="preserve"> </w:t>
      </w:r>
      <w:r w:rsidRPr="0055020E">
        <w:t>and</w:t>
      </w:r>
      <w:r w:rsidR="00196064" w:rsidRPr="0055020E">
        <w:t xml:space="preserve"> </w:t>
      </w:r>
      <w:r w:rsidRPr="0055020E">
        <w:t>said</w:t>
      </w:r>
      <w:r w:rsidR="00196064" w:rsidRPr="0055020E">
        <w:t xml:space="preserve"> </w:t>
      </w:r>
      <w:r w:rsidRPr="0055020E">
        <w:t>she</w:t>
      </w:r>
      <w:r w:rsidR="00196064" w:rsidRPr="0055020E">
        <w:t xml:space="preserve"> </w:t>
      </w:r>
      <w:r w:rsidRPr="0055020E">
        <w:t>wanted</w:t>
      </w:r>
      <w:r w:rsidR="00196064" w:rsidRPr="0055020E">
        <w:t xml:space="preserve"> </w:t>
      </w:r>
      <w:r w:rsidRPr="0055020E">
        <w:t>to</w:t>
      </w:r>
      <w:r w:rsidR="00196064" w:rsidRPr="0055020E">
        <w:t xml:space="preserve"> </w:t>
      </w:r>
      <w:r w:rsidRPr="0055020E">
        <w:t>get</w:t>
      </w:r>
      <w:r w:rsidR="00196064" w:rsidRPr="0055020E">
        <w:t xml:space="preserve"> </w:t>
      </w:r>
      <w:r w:rsidRPr="0055020E">
        <w:t>acquainted.</w:t>
      </w:r>
      <w:r w:rsidR="00196064" w:rsidRPr="0055020E">
        <w:t xml:space="preserve"> </w:t>
      </w:r>
      <w:r w:rsidRPr="0055020E">
        <w:t>She</w:t>
      </w:r>
      <w:r w:rsidR="00196064" w:rsidRPr="0055020E">
        <w:t xml:space="preserve"> </w:t>
      </w:r>
      <w:r w:rsidRPr="0055020E">
        <w:t>was</w:t>
      </w:r>
      <w:r w:rsidR="00196064" w:rsidRPr="0055020E">
        <w:t xml:space="preserve"> </w:t>
      </w:r>
      <w:r w:rsidRPr="0055020E">
        <w:t>a</w:t>
      </w:r>
      <w:r w:rsidR="00196064" w:rsidRPr="0055020E">
        <w:t xml:space="preserve"> </w:t>
      </w:r>
      <w:r w:rsidRPr="0055020E">
        <w:t>nurse</w:t>
      </w:r>
      <w:r w:rsidR="00196064" w:rsidRPr="0055020E">
        <w:t xml:space="preserve"> </w:t>
      </w:r>
      <w:r w:rsidRPr="0055020E">
        <w:t>livin</w:t>
      </w:r>
      <w:r w:rsidR="00F11A02" w:rsidRPr="0055020E">
        <w:t>g</w:t>
      </w:r>
      <w:r w:rsidR="00196064" w:rsidRPr="0055020E">
        <w:t xml:space="preserve"> </w:t>
      </w:r>
      <w:r w:rsidR="00F11A02" w:rsidRPr="0055020E">
        <w:t>in</w:t>
      </w:r>
      <w:r w:rsidR="00196064" w:rsidRPr="0055020E">
        <w:t xml:space="preserve"> </w:t>
      </w:r>
      <w:r w:rsidR="00F11A02" w:rsidRPr="0055020E">
        <w:t>Klamath</w:t>
      </w:r>
      <w:r w:rsidR="00196064" w:rsidRPr="0055020E">
        <w:t xml:space="preserve"> </w:t>
      </w:r>
      <w:r w:rsidR="00F11A02" w:rsidRPr="0055020E">
        <w:t>Falls.</w:t>
      </w:r>
      <w:r w:rsidR="00196064" w:rsidRPr="0055020E">
        <w:t xml:space="preserve"> </w:t>
      </w:r>
      <w:r w:rsidR="00F11A02" w:rsidRPr="0055020E">
        <w:t>We</w:t>
      </w:r>
      <w:r w:rsidR="00196064" w:rsidRPr="0055020E">
        <w:t xml:space="preserve"> </w:t>
      </w:r>
      <w:r w:rsidR="00F11A02" w:rsidRPr="0055020E">
        <w:t>shared</w:t>
      </w:r>
      <w:r w:rsidR="00196064" w:rsidRPr="0055020E">
        <w:t xml:space="preserve"> </w:t>
      </w:r>
      <w:r w:rsidR="00F11A02" w:rsidRPr="0055020E">
        <w:t>some</w:t>
      </w:r>
      <w:r w:rsidR="00196064" w:rsidRPr="0055020E">
        <w:t xml:space="preserve"> </w:t>
      </w:r>
      <w:r w:rsidR="00F11A02" w:rsidRPr="0055020E">
        <w:t>common</w:t>
      </w:r>
      <w:r w:rsidR="00196064" w:rsidRPr="0055020E">
        <w:t xml:space="preserve"> </w:t>
      </w:r>
      <w:r w:rsidR="00F11A02" w:rsidRPr="0055020E">
        <w:t>interests</w:t>
      </w:r>
      <w:r w:rsidR="00196064" w:rsidRPr="0055020E">
        <w:t xml:space="preserve"> </w:t>
      </w:r>
      <w:r w:rsidR="00F11A02" w:rsidRPr="0055020E">
        <w:t>and</w:t>
      </w:r>
      <w:r w:rsidR="00196064" w:rsidRPr="0055020E">
        <w:t xml:space="preserve"> </w:t>
      </w:r>
      <w:r w:rsidR="00F11A02" w:rsidRPr="0055020E">
        <w:t>she</w:t>
      </w:r>
      <w:r w:rsidR="00196064" w:rsidRPr="0055020E">
        <w:t xml:space="preserve"> </w:t>
      </w:r>
      <w:r w:rsidR="00F11A02" w:rsidRPr="0055020E">
        <w:t>was</w:t>
      </w:r>
      <w:r w:rsidR="00196064" w:rsidRPr="0055020E">
        <w:t xml:space="preserve"> </w:t>
      </w:r>
      <w:r w:rsidR="00F11A02" w:rsidRPr="0055020E">
        <w:t>a</w:t>
      </w:r>
      <w:r w:rsidR="00196064" w:rsidRPr="0055020E">
        <w:t xml:space="preserve"> </w:t>
      </w:r>
      <w:r w:rsidR="00F11A02" w:rsidRPr="0055020E">
        <w:t>liberal</w:t>
      </w:r>
      <w:r w:rsidR="00196064" w:rsidRPr="0055020E">
        <w:t xml:space="preserve"> </w:t>
      </w:r>
      <w:r w:rsidR="00F11A02" w:rsidRPr="0055020E">
        <w:t>like</w:t>
      </w:r>
      <w:r w:rsidR="00196064" w:rsidRPr="0055020E">
        <w:t xml:space="preserve"> </w:t>
      </w:r>
      <w:r w:rsidR="00F11A02" w:rsidRPr="0055020E">
        <w:t>me</w:t>
      </w:r>
      <w:r w:rsidR="00132889" w:rsidRPr="0055020E">
        <w:t>,</w:t>
      </w:r>
      <w:r w:rsidR="00196064" w:rsidRPr="0055020E">
        <w:t xml:space="preserve"> </w:t>
      </w:r>
      <w:r w:rsidR="00132889" w:rsidRPr="0055020E">
        <w:t>so</w:t>
      </w:r>
      <w:r w:rsidR="00196064" w:rsidRPr="0055020E">
        <w:t xml:space="preserve"> </w:t>
      </w:r>
      <w:r w:rsidR="00132889" w:rsidRPr="0055020E">
        <w:t>w</w:t>
      </w:r>
      <w:r w:rsidRPr="0055020E">
        <w:t>e</w:t>
      </w:r>
      <w:r w:rsidR="00196064" w:rsidRPr="0055020E">
        <w:t xml:space="preserve"> </w:t>
      </w:r>
      <w:r w:rsidRPr="0055020E">
        <w:t>started</w:t>
      </w:r>
      <w:r w:rsidR="00196064" w:rsidRPr="0055020E">
        <w:t xml:space="preserve"> </w:t>
      </w:r>
      <w:r w:rsidRPr="0055020E">
        <w:t>exchanging</w:t>
      </w:r>
      <w:r w:rsidR="00196064" w:rsidRPr="0055020E">
        <w:t xml:space="preserve"> </w:t>
      </w:r>
      <w:r w:rsidRPr="0055020E">
        <w:t>emails</w:t>
      </w:r>
      <w:r w:rsidR="00196064" w:rsidRPr="0055020E">
        <w:t xml:space="preserve"> </w:t>
      </w:r>
      <w:r w:rsidRPr="0055020E">
        <w:t>and</w:t>
      </w:r>
      <w:r w:rsidR="00196064" w:rsidRPr="0055020E">
        <w:t xml:space="preserve"> </w:t>
      </w:r>
      <w:r w:rsidRPr="0055020E">
        <w:t>chatting</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Pr="0055020E">
        <w:t>She</w:t>
      </w:r>
      <w:r w:rsidR="00196064" w:rsidRPr="0055020E">
        <w:t xml:space="preserve"> </w:t>
      </w:r>
      <w:r w:rsidR="00430853" w:rsidRPr="0055020E">
        <w:t>told</w:t>
      </w:r>
      <w:r w:rsidR="00196064" w:rsidRPr="0055020E">
        <w:t xml:space="preserve"> </w:t>
      </w:r>
      <w:r w:rsidR="00430853" w:rsidRPr="0055020E">
        <w:t>me</w:t>
      </w:r>
      <w:r w:rsidR="00196064" w:rsidRPr="0055020E">
        <w:t xml:space="preserve"> </w:t>
      </w:r>
      <w:r w:rsidR="00430853"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going</w:t>
      </w:r>
      <w:r w:rsidR="00196064" w:rsidRPr="0055020E">
        <w:t xml:space="preserve"> </w:t>
      </w:r>
      <w:r w:rsidRPr="0055020E">
        <w:t>with</w:t>
      </w:r>
      <w:r w:rsidR="00196064" w:rsidRPr="0055020E">
        <w:t xml:space="preserve"> </w:t>
      </w:r>
      <w:r w:rsidRPr="0055020E">
        <w:t>a</w:t>
      </w:r>
      <w:r w:rsidR="00196064" w:rsidRPr="0055020E">
        <w:t xml:space="preserve"> </w:t>
      </w:r>
      <w:r w:rsidRPr="0055020E">
        <w:t>vascular</w:t>
      </w:r>
      <w:r w:rsidR="00196064" w:rsidRPr="0055020E">
        <w:t xml:space="preserve"> </w:t>
      </w:r>
      <w:r w:rsidRPr="0055020E">
        <w:t>surgeon</w:t>
      </w:r>
      <w:r w:rsidR="00196064" w:rsidRPr="0055020E">
        <w:t xml:space="preserve"> </w:t>
      </w:r>
      <w:r w:rsidRPr="0055020E">
        <w:t>she</w:t>
      </w:r>
      <w:r w:rsidR="00196064" w:rsidRPr="0055020E">
        <w:t xml:space="preserve"> </w:t>
      </w:r>
      <w:r w:rsidRPr="0055020E">
        <w:t>worked</w:t>
      </w:r>
      <w:r w:rsidR="00196064" w:rsidRPr="0055020E">
        <w:t xml:space="preserve"> </w:t>
      </w:r>
      <w:r w:rsidRPr="0055020E">
        <w:t>with</w:t>
      </w:r>
      <w:r w:rsidR="00196064" w:rsidRPr="0055020E">
        <w:t xml:space="preserve"> </w:t>
      </w:r>
      <w:r w:rsidRPr="0055020E">
        <w:t>at</w:t>
      </w:r>
      <w:r w:rsidR="00196064" w:rsidRPr="0055020E">
        <w:t xml:space="preserve"> </w:t>
      </w:r>
      <w:r w:rsidRPr="0055020E">
        <w:t>the</w:t>
      </w:r>
      <w:r w:rsidR="00196064" w:rsidRPr="0055020E">
        <w:t xml:space="preserve"> </w:t>
      </w:r>
      <w:r w:rsidRPr="0055020E">
        <w:t>hospital,</w:t>
      </w:r>
      <w:r w:rsidR="00196064" w:rsidRPr="0055020E">
        <w:t xml:space="preserve"> </w:t>
      </w:r>
      <w:r w:rsidRPr="0055020E">
        <w:t>but</w:t>
      </w:r>
      <w:r w:rsidR="00196064" w:rsidRPr="0055020E">
        <w:t xml:space="preserve"> </w:t>
      </w:r>
      <w:r w:rsidRPr="0055020E">
        <w:t>he</w:t>
      </w:r>
      <w:r w:rsidR="00196064" w:rsidRPr="0055020E">
        <w:t xml:space="preserve"> </w:t>
      </w:r>
      <w:r w:rsidRPr="0055020E">
        <w:t>was</w:t>
      </w:r>
      <w:r w:rsidR="00196064" w:rsidRPr="0055020E">
        <w:t xml:space="preserve"> </w:t>
      </w:r>
      <w:r w:rsidRPr="0055020E">
        <w:t>killed</w:t>
      </w:r>
      <w:r w:rsidR="00196064" w:rsidRPr="0055020E">
        <w:t xml:space="preserve"> </w:t>
      </w:r>
      <w:r w:rsidR="00430853" w:rsidRPr="0055020E">
        <w:t>when</w:t>
      </w:r>
      <w:r w:rsidR="00196064" w:rsidRPr="0055020E">
        <w:t xml:space="preserve"> </w:t>
      </w:r>
      <w:r w:rsidR="00F11A02" w:rsidRPr="0055020E">
        <w:t>a</w:t>
      </w:r>
      <w:r w:rsidR="00196064" w:rsidRPr="0055020E">
        <w:t xml:space="preserve"> </w:t>
      </w:r>
      <w:r w:rsidR="00F11A02" w:rsidRPr="0055020E">
        <w:t>truck</w:t>
      </w:r>
      <w:r w:rsidR="00196064" w:rsidRPr="0055020E">
        <w:t xml:space="preserve"> </w:t>
      </w:r>
      <w:r w:rsidR="006865BB" w:rsidRPr="0055020E">
        <w:t>lost</w:t>
      </w:r>
      <w:r w:rsidR="00196064" w:rsidRPr="0055020E">
        <w:t xml:space="preserve"> </w:t>
      </w:r>
      <w:r w:rsidR="00F11A02" w:rsidRPr="0055020E">
        <w:t>control</w:t>
      </w:r>
      <w:r w:rsidR="00196064" w:rsidRPr="0055020E">
        <w:t xml:space="preserve"> </w:t>
      </w:r>
      <w:r w:rsidR="00F11A02" w:rsidRPr="0055020E">
        <w:t>and</w:t>
      </w:r>
      <w:r w:rsidR="00196064" w:rsidRPr="0055020E">
        <w:t xml:space="preserve"> </w:t>
      </w:r>
      <w:r w:rsidR="00430853" w:rsidRPr="0055020E">
        <w:t>his</w:t>
      </w:r>
      <w:r w:rsidR="00196064" w:rsidRPr="0055020E">
        <w:t xml:space="preserve"> </w:t>
      </w:r>
      <w:r w:rsidR="00430853" w:rsidRPr="0055020E">
        <w:t>Jaguar</w:t>
      </w:r>
      <w:r w:rsidR="00196064" w:rsidRPr="0055020E">
        <w:t xml:space="preserve"> </w:t>
      </w:r>
      <w:r w:rsidR="00132889" w:rsidRPr="0055020E">
        <w:t>convertible</w:t>
      </w:r>
      <w:r w:rsidR="00196064" w:rsidRPr="0055020E">
        <w:t xml:space="preserve"> </w:t>
      </w:r>
      <w:r w:rsidR="00132889" w:rsidRPr="0055020E">
        <w:t>they</w:t>
      </w:r>
      <w:r w:rsidR="00196064" w:rsidRPr="0055020E">
        <w:t xml:space="preserve"> </w:t>
      </w:r>
      <w:r w:rsidR="00132889" w:rsidRPr="0055020E">
        <w:t>were</w:t>
      </w:r>
      <w:r w:rsidR="00196064" w:rsidRPr="0055020E">
        <w:t xml:space="preserve"> </w:t>
      </w:r>
      <w:r w:rsidR="00132889" w:rsidRPr="0055020E">
        <w:t>in</w:t>
      </w:r>
      <w:r w:rsidR="00196064" w:rsidRPr="0055020E">
        <w:t xml:space="preserve"> </w:t>
      </w:r>
      <w:r w:rsidR="00430853" w:rsidRPr="0055020E">
        <w:t>went</w:t>
      </w:r>
      <w:r w:rsidR="00196064" w:rsidRPr="0055020E">
        <w:t xml:space="preserve"> </w:t>
      </w:r>
      <w:r w:rsidR="00430853" w:rsidRPr="0055020E">
        <w:t>und</w:t>
      </w:r>
      <w:r w:rsidR="00132889" w:rsidRPr="0055020E">
        <w:t>er</w:t>
      </w:r>
      <w:r w:rsidR="00196064" w:rsidRPr="0055020E">
        <w:t xml:space="preserve"> </w:t>
      </w:r>
      <w:r w:rsidR="00132889" w:rsidRPr="0055020E">
        <w:t>the</w:t>
      </w:r>
      <w:r w:rsidR="00196064" w:rsidRPr="0055020E">
        <w:t xml:space="preserve"> </w:t>
      </w:r>
      <w:r w:rsidR="00F11A02" w:rsidRPr="0055020E">
        <w:t>truck</w:t>
      </w:r>
      <w:r w:rsidR="0057474E" w:rsidRPr="0055020E">
        <w:t>’</w:t>
      </w:r>
      <w:r w:rsidR="00F11A02" w:rsidRPr="0055020E">
        <w:t>s</w:t>
      </w:r>
      <w:r w:rsidR="00196064" w:rsidRPr="0055020E">
        <w:t xml:space="preserve"> </w:t>
      </w:r>
      <w:r w:rsidR="00F11A02" w:rsidRPr="0055020E">
        <w:t>trailer</w:t>
      </w:r>
      <w:r w:rsidR="00132889" w:rsidRPr="0055020E">
        <w:t>.</w:t>
      </w:r>
      <w:r w:rsidR="00196064" w:rsidRPr="0055020E">
        <w:t xml:space="preserve"> </w:t>
      </w:r>
      <w:r w:rsidR="00132889" w:rsidRPr="0055020E">
        <w:t>H</w:t>
      </w:r>
      <w:r w:rsidR="00F11A02" w:rsidRPr="0055020E">
        <w:t>er</w:t>
      </w:r>
      <w:r w:rsidR="00196064" w:rsidRPr="0055020E">
        <w:t xml:space="preserve"> </w:t>
      </w:r>
      <w:r w:rsidR="00F11A02" w:rsidRPr="0055020E">
        <w:t>boyfriend</w:t>
      </w:r>
      <w:r w:rsidR="00196064" w:rsidRPr="0055020E">
        <w:t xml:space="preserve"> </w:t>
      </w:r>
      <w:r w:rsidRPr="0055020E">
        <w:t>had</w:t>
      </w:r>
      <w:r w:rsidR="00196064" w:rsidRPr="0055020E">
        <w:t xml:space="preserve"> </w:t>
      </w:r>
      <w:r w:rsidRPr="0055020E">
        <w:t>been</w:t>
      </w:r>
      <w:r w:rsidR="00196064" w:rsidRPr="0055020E">
        <w:t xml:space="preserve"> </w:t>
      </w:r>
      <w:r w:rsidRPr="0055020E">
        <w:t>decapitated</w:t>
      </w:r>
      <w:r w:rsidR="00196064" w:rsidRPr="0055020E">
        <w:t xml:space="preserve"> </w:t>
      </w:r>
      <w:r w:rsidRPr="0055020E">
        <w:t>and</w:t>
      </w:r>
      <w:r w:rsidR="00196064" w:rsidRPr="0055020E">
        <w:t xml:space="preserve"> </w:t>
      </w:r>
      <w:r w:rsidRPr="0055020E">
        <w:t>she</w:t>
      </w:r>
      <w:r w:rsidR="00196064" w:rsidRPr="0055020E">
        <w:t xml:space="preserve"> </w:t>
      </w:r>
      <w:r w:rsidRPr="0055020E">
        <w:t>had</w:t>
      </w:r>
      <w:r w:rsidR="00196064" w:rsidRPr="0055020E">
        <w:t xml:space="preserve"> </w:t>
      </w:r>
      <w:r w:rsidRPr="0055020E">
        <w:t>received</w:t>
      </w:r>
      <w:r w:rsidR="00196064" w:rsidRPr="0055020E">
        <w:t xml:space="preserve"> </w:t>
      </w:r>
      <w:r w:rsidRPr="0055020E">
        <w:t>multiple</w:t>
      </w:r>
      <w:r w:rsidR="00196064" w:rsidRPr="0055020E">
        <w:t xml:space="preserve"> </w:t>
      </w:r>
      <w:r w:rsidRPr="0055020E">
        <w:t>skull</w:t>
      </w:r>
      <w:r w:rsidR="00196064" w:rsidRPr="0055020E">
        <w:t xml:space="preserve"> </w:t>
      </w:r>
      <w:r w:rsidRPr="0055020E">
        <w:t>fractures.</w:t>
      </w:r>
      <w:r w:rsidR="00196064" w:rsidRPr="0055020E">
        <w:t xml:space="preserve"> </w:t>
      </w:r>
      <w:r w:rsidRPr="0055020E">
        <w:t>A</w:t>
      </w:r>
      <w:r w:rsidR="00196064" w:rsidRPr="0055020E">
        <w:t xml:space="preserve"> </w:t>
      </w:r>
      <w:r w:rsidRPr="0055020E">
        <w:t>couple</w:t>
      </w:r>
      <w:r w:rsidR="00196064" w:rsidRPr="0055020E">
        <w:t xml:space="preserve"> </w:t>
      </w:r>
      <w:r w:rsidR="00430853" w:rsidRPr="0055020E">
        <w:t>of</w:t>
      </w:r>
      <w:r w:rsidR="00196064" w:rsidRPr="0055020E">
        <w:t xml:space="preserve"> </w:t>
      </w:r>
      <w:r w:rsidR="00430853" w:rsidRPr="0055020E">
        <w:t>years</w:t>
      </w:r>
      <w:r w:rsidR="00196064" w:rsidRPr="0055020E">
        <w:t xml:space="preserve"> </w:t>
      </w:r>
      <w:r w:rsidR="00430853" w:rsidRPr="0055020E">
        <w:t>had</w:t>
      </w:r>
      <w:r w:rsidR="00196064" w:rsidRPr="0055020E">
        <w:t xml:space="preserve"> </w:t>
      </w:r>
      <w:r w:rsidR="00430853" w:rsidRPr="0055020E">
        <w:t>passed</w:t>
      </w:r>
      <w:r w:rsidR="00196064" w:rsidRPr="0055020E">
        <w:t xml:space="preserve"> </w:t>
      </w:r>
      <w:r w:rsidR="00430853" w:rsidRPr="0055020E">
        <w:t>since</w:t>
      </w:r>
      <w:r w:rsidR="00196064" w:rsidRPr="0055020E">
        <w:t xml:space="preserve"> </w:t>
      </w:r>
      <w:r w:rsidR="00430853" w:rsidRPr="0055020E">
        <w:t>the</w:t>
      </w:r>
      <w:r w:rsidR="00196064" w:rsidRPr="0055020E">
        <w:t xml:space="preserve"> </w:t>
      </w:r>
      <w:r w:rsidRPr="0055020E">
        <w:t>accident</w:t>
      </w:r>
      <w:r w:rsidR="00196064" w:rsidRPr="0055020E">
        <w:t xml:space="preserve"> </w:t>
      </w:r>
      <w:r w:rsidRPr="0055020E">
        <w:t>and</w:t>
      </w:r>
      <w:r w:rsidR="00196064" w:rsidRPr="0055020E">
        <w:t xml:space="preserve"> </w:t>
      </w:r>
      <w:r w:rsidRPr="0055020E">
        <w:t>she</w:t>
      </w:r>
      <w:r w:rsidR="00196064" w:rsidRPr="0055020E">
        <w:t xml:space="preserve"> </w:t>
      </w:r>
      <w:r w:rsidRPr="0055020E">
        <w:t>was</w:t>
      </w:r>
      <w:r w:rsidR="00196064" w:rsidRPr="0055020E">
        <w:t xml:space="preserve"> </w:t>
      </w:r>
      <w:r w:rsidRPr="0055020E">
        <w:t>still</w:t>
      </w:r>
      <w:r w:rsidR="00196064" w:rsidRPr="0055020E">
        <w:t xml:space="preserve"> </w:t>
      </w:r>
      <w:r w:rsidRPr="0055020E">
        <w:t>recovering</w:t>
      </w:r>
      <w:r w:rsidR="00196064" w:rsidRPr="0055020E">
        <w:t xml:space="preserve"> </w:t>
      </w:r>
      <w:r w:rsidR="00430853" w:rsidRPr="0055020E">
        <w:t>from</w:t>
      </w:r>
      <w:r w:rsidR="00196064" w:rsidRPr="0055020E">
        <w:t xml:space="preserve"> </w:t>
      </w:r>
      <w:r w:rsidR="00430853" w:rsidRPr="0055020E">
        <w:t>her</w:t>
      </w:r>
      <w:r w:rsidR="00196064" w:rsidRPr="0055020E">
        <w:t xml:space="preserve"> </w:t>
      </w:r>
      <w:r w:rsidR="00430853" w:rsidRPr="0055020E">
        <w:t>injuries</w:t>
      </w:r>
      <w:r w:rsidRPr="0055020E">
        <w:t>,</w:t>
      </w:r>
      <w:r w:rsidR="00196064" w:rsidRPr="0055020E">
        <w:t xml:space="preserve"> </w:t>
      </w:r>
      <w:r w:rsidRPr="0055020E">
        <w:t>but</w:t>
      </w:r>
      <w:r w:rsidR="00196064" w:rsidRPr="0055020E">
        <w:t xml:space="preserve"> </w:t>
      </w:r>
      <w:r w:rsidR="006865BB" w:rsidRPr="0055020E">
        <w:t xml:space="preserve">she </w:t>
      </w:r>
      <w:r w:rsidR="00430853" w:rsidRPr="0055020E">
        <w:t>was</w:t>
      </w:r>
      <w:r w:rsidR="00196064" w:rsidRPr="0055020E">
        <w:t xml:space="preserve"> </w:t>
      </w:r>
      <w:r w:rsidRPr="0055020E">
        <w:t>ready</w:t>
      </w:r>
      <w:r w:rsidR="00196064" w:rsidRPr="0055020E">
        <w:t xml:space="preserve"> </w:t>
      </w:r>
      <w:r w:rsidRPr="0055020E">
        <w:t>to</w:t>
      </w:r>
      <w:r w:rsidR="00196064" w:rsidRPr="0055020E">
        <w:t xml:space="preserve"> </w:t>
      </w:r>
      <w:r w:rsidRPr="0055020E">
        <w:t>start</w:t>
      </w:r>
      <w:r w:rsidR="00196064" w:rsidRPr="0055020E">
        <w:t xml:space="preserve"> </w:t>
      </w:r>
      <w:r w:rsidRPr="0055020E">
        <w:t>dating</w:t>
      </w:r>
      <w:r w:rsidR="00196064" w:rsidRPr="0055020E">
        <w:t xml:space="preserve"> </w:t>
      </w:r>
      <w:r w:rsidRPr="0055020E">
        <w:t>again.</w:t>
      </w:r>
      <w:r w:rsidR="00196064" w:rsidRPr="0055020E">
        <w:t xml:space="preserve"> </w:t>
      </w:r>
      <w:r w:rsidRPr="0055020E">
        <w:t>Once</w:t>
      </w:r>
      <w:r w:rsidR="00196064" w:rsidRPr="0055020E">
        <w:t xml:space="preserve"> </w:t>
      </w:r>
      <w:r w:rsidRPr="0055020E">
        <w:t>we</w:t>
      </w:r>
      <w:r w:rsidR="00196064" w:rsidRPr="0055020E">
        <w:t xml:space="preserve"> </w:t>
      </w:r>
      <w:r w:rsidRPr="0055020E">
        <w:t>felt</w:t>
      </w:r>
      <w:r w:rsidR="00196064" w:rsidRPr="0055020E">
        <w:t xml:space="preserve"> </w:t>
      </w:r>
      <w:r w:rsidR="002938C7" w:rsidRPr="0055020E">
        <w:t>comfortable</w:t>
      </w:r>
      <w:r w:rsidR="00196064" w:rsidRPr="0055020E">
        <w:t xml:space="preserve"> </w:t>
      </w:r>
      <w:r w:rsidR="002938C7" w:rsidRPr="0055020E">
        <w:t>with</w:t>
      </w:r>
      <w:r w:rsidR="00196064" w:rsidRPr="0055020E">
        <w:t xml:space="preserve"> </w:t>
      </w:r>
      <w:r w:rsidR="002938C7" w:rsidRPr="0055020E">
        <w:t>o</w:t>
      </w:r>
      <w:r w:rsidRPr="0055020E">
        <w:t>ne</w:t>
      </w:r>
      <w:r w:rsidR="00196064" w:rsidRPr="0055020E">
        <w:t xml:space="preserve"> </w:t>
      </w:r>
      <w:r w:rsidRPr="0055020E">
        <w:t>another</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meet.</w:t>
      </w:r>
      <w:r w:rsidR="00196064" w:rsidRPr="0055020E">
        <w:t xml:space="preserve"> </w:t>
      </w:r>
      <w:r w:rsidRPr="0055020E">
        <w:t>Because</w:t>
      </w:r>
      <w:r w:rsidR="00196064" w:rsidRPr="0055020E">
        <w:t xml:space="preserve"> </w:t>
      </w:r>
      <w:r w:rsidRPr="0055020E">
        <w:t>we</w:t>
      </w:r>
      <w:r w:rsidR="00196064" w:rsidRPr="0055020E">
        <w:t xml:space="preserve"> </w:t>
      </w:r>
      <w:r w:rsidRPr="0055020E">
        <w:t>lived</w:t>
      </w:r>
      <w:r w:rsidR="00196064" w:rsidRPr="0055020E">
        <w:t xml:space="preserve"> </w:t>
      </w:r>
      <w:r w:rsidRPr="0055020E">
        <w:t>far</w:t>
      </w:r>
      <w:r w:rsidR="00196064" w:rsidRPr="0055020E">
        <w:t xml:space="preserve"> </w:t>
      </w:r>
      <w:r w:rsidRPr="0055020E">
        <w:t>apart,</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meet</w:t>
      </w:r>
      <w:r w:rsidR="00196064" w:rsidRPr="0055020E">
        <w:t xml:space="preserve"> </w:t>
      </w:r>
      <w:r w:rsidRPr="0055020E">
        <w:t>in</w:t>
      </w:r>
      <w:r w:rsidR="006865BB" w:rsidRPr="0055020E">
        <w:t xml:space="preserve"> </w:t>
      </w:r>
      <w:r w:rsidRPr="0055020E">
        <w:t>Grants</w:t>
      </w:r>
      <w:r w:rsidR="00196064" w:rsidRPr="0055020E">
        <w:t xml:space="preserve"> </w:t>
      </w:r>
      <w:r w:rsidRPr="0055020E">
        <w:t>Pass</w:t>
      </w:r>
      <w:r w:rsidR="002938C7" w:rsidRPr="0055020E">
        <w:t>.</w:t>
      </w:r>
      <w:r w:rsidR="00196064" w:rsidRPr="0055020E">
        <w:t xml:space="preserve"> </w:t>
      </w:r>
      <w:r w:rsidR="002938C7" w:rsidRPr="0055020E">
        <w:t>I</w:t>
      </w:r>
      <w:r w:rsidR="00196064" w:rsidRPr="0055020E">
        <w:t xml:space="preserve"> </w:t>
      </w:r>
      <w:r w:rsidR="002938C7" w:rsidRPr="0055020E">
        <w:t>would</w:t>
      </w:r>
      <w:r w:rsidR="00196064" w:rsidRPr="0055020E">
        <w:t xml:space="preserve"> </w:t>
      </w:r>
      <w:r w:rsidR="002938C7" w:rsidRPr="0055020E">
        <w:t>be</w:t>
      </w:r>
      <w:r w:rsidR="00196064" w:rsidRPr="0055020E">
        <w:t xml:space="preserve"> </w:t>
      </w:r>
      <w:r w:rsidR="002938C7" w:rsidRPr="0055020E">
        <w:t>driving</w:t>
      </w:r>
      <w:r w:rsidR="00196064" w:rsidRPr="0055020E">
        <w:t xml:space="preserve"> </w:t>
      </w:r>
      <w:r w:rsidR="002938C7" w:rsidRPr="0055020E">
        <w:t>about</w:t>
      </w:r>
      <w:r w:rsidR="00196064" w:rsidRPr="0055020E">
        <w:t xml:space="preserve"> </w:t>
      </w:r>
      <w:r w:rsidR="002938C7" w:rsidRPr="0055020E">
        <w:t>twice</w:t>
      </w:r>
      <w:r w:rsidR="00196064" w:rsidRPr="0055020E">
        <w:t xml:space="preserve"> </w:t>
      </w:r>
      <w:r w:rsidR="002938C7" w:rsidRPr="0055020E">
        <w:t>as</w:t>
      </w:r>
      <w:r w:rsidR="00196064" w:rsidRPr="0055020E">
        <w:t xml:space="preserve"> </w:t>
      </w:r>
      <w:r w:rsidR="002938C7" w:rsidRPr="0055020E">
        <w:t>long</w:t>
      </w:r>
      <w:r w:rsidR="00196064" w:rsidRPr="0055020E">
        <w:t xml:space="preserve"> </w:t>
      </w:r>
      <w:r w:rsidR="002938C7" w:rsidRPr="0055020E">
        <w:t>as</w:t>
      </w:r>
      <w:r w:rsidR="00196064" w:rsidRPr="0055020E">
        <w:t xml:space="preserve"> </w:t>
      </w:r>
      <w:r w:rsidR="002938C7" w:rsidRPr="0055020E">
        <w:t>she</w:t>
      </w:r>
      <w:r w:rsidR="00196064" w:rsidRPr="0055020E">
        <w:t xml:space="preserve"> </w:t>
      </w:r>
      <w:r w:rsidR="002938C7" w:rsidRPr="0055020E">
        <w:t>would,</w:t>
      </w:r>
      <w:r w:rsidR="00196064" w:rsidRPr="0055020E">
        <w:t xml:space="preserve"> </w:t>
      </w:r>
      <w:r w:rsidR="002938C7" w:rsidRPr="0055020E">
        <w:t>but</w:t>
      </w:r>
      <w:r w:rsidR="00196064" w:rsidRPr="0055020E">
        <w:t xml:space="preserve"> </w:t>
      </w:r>
      <w:r w:rsidR="002938C7" w:rsidRPr="0055020E">
        <w:t>it</w:t>
      </w:r>
      <w:r w:rsidR="0057474E" w:rsidRPr="0055020E">
        <w:t>’</w:t>
      </w:r>
      <w:r w:rsidR="002938C7" w:rsidRPr="0055020E">
        <w:t>s</w:t>
      </w:r>
      <w:r w:rsidR="00196064" w:rsidRPr="0055020E">
        <w:t xml:space="preserve"> </w:t>
      </w:r>
      <w:r w:rsidR="002938C7" w:rsidRPr="0055020E">
        <w:t>a</w:t>
      </w:r>
      <w:r w:rsidR="00196064" w:rsidRPr="0055020E">
        <w:t xml:space="preserve"> </w:t>
      </w:r>
      <w:r w:rsidR="002938C7" w:rsidRPr="0055020E">
        <w:t>beautiful</w:t>
      </w:r>
      <w:r w:rsidR="00196064" w:rsidRPr="0055020E">
        <w:t xml:space="preserve"> </w:t>
      </w:r>
      <w:r w:rsidR="002938C7" w:rsidRPr="0055020E">
        <w:t>drive</w:t>
      </w:r>
      <w:r w:rsidR="00196064" w:rsidRPr="0055020E">
        <w:t xml:space="preserve"> </w:t>
      </w:r>
      <w:r w:rsidR="002938C7" w:rsidRPr="0055020E">
        <w:t>and</w:t>
      </w:r>
      <w:r w:rsidR="00196064" w:rsidRPr="0055020E">
        <w:t xml:space="preserve"> </w:t>
      </w:r>
      <w:r w:rsidR="002938C7" w:rsidRPr="0055020E">
        <w:t>I</w:t>
      </w:r>
      <w:r w:rsidR="00196064" w:rsidRPr="0055020E">
        <w:t xml:space="preserve"> </w:t>
      </w:r>
      <w:r w:rsidR="002938C7" w:rsidRPr="0055020E">
        <w:t>didn</w:t>
      </w:r>
      <w:r w:rsidR="0057474E" w:rsidRPr="0055020E">
        <w:t>’</w:t>
      </w:r>
      <w:r w:rsidR="002938C7" w:rsidRPr="0055020E">
        <w:t>t</w:t>
      </w:r>
      <w:r w:rsidR="00196064" w:rsidRPr="0055020E">
        <w:t xml:space="preserve"> </w:t>
      </w:r>
      <w:r w:rsidR="002938C7" w:rsidRPr="0055020E">
        <w:t>mind</w:t>
      </w:r>
      <w:r w:rsidRPr="0055020E">
        <w:t>.</w:t>
      </w:r>
      <w:r w:rsidR="00196064" w:rsidRPr="0055020E">
        <w:t xml:space="preserve"> </w:t>
      </w:r>
      <w:r w:rsidRPr="0055020E">
        <w:t>She</w:t>
      </w:r>
      <w:r w:rsidR="00196064" w:rsidRPr="0055020E">
        <w:t xml:space="preserve"> </w:t>
      </w:r>
      <w:r w:rsidRPr="0055020E">
        <w:t>surprised</w:t>
      </w:r>
      <w:r w:rsidR="00196064" w:rsidRPr="0055020E">
        <w:t xml:space="preserve"> </w:t>
      </w:r>
      <w:r w:rsidRPr="0055020E">
        <w:t>me</w:t>
      </w:r>
      <w:r w:rsidR="00196064" w:rsidRPr="0055020E">
        <w:t xml:space="preserve"> </w:t>
      </w:r>
      <w:r w:rsidRPr="0055020E">
        <w:t>when</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We</w:t>
      </w:r>
      <w:r w:rsidR="00196064" w:rsidRPr="0055020E">
        <w:t xml:space="preserve"> </w:t>
      </w:r>
      <w:r w:rsidRPr="0055020E">
        <w:t>can</w:t>
      </w:r>
      <w:r w:rsidR="00196064" w:rsidRPr="0055020E">
        <w:t xml:space="preserve"> </w:t>
      </w:r>
      <w:r w:rsidRPr="0055020E">
        <w:t>meet</w:t>
      </w:r>
      <w:r w:rsidR="00196064" w:rsidRPr="0055020E">
        <w:t xml:space="preserve"> </w:t>
      </w:r>
      <w:r w:rsidRPr="0055020E">
        <w:t>for</w:t>
      </w:r>
      <w:r w:rsidR="00196064" w:rsidRPr="0055020E">
        <w:t xml:space="preserve"> </w:t>
      </w:r>
      <w:r w:rsidRPr="0055020E">
        <w:t>lunch</w:t>
      </w:r>
      <w:r w:rsidR="00196064" w:rsidRPr="0055020E">
        <w:t xml:space="preserve"> </w:t>
      </w:r>
      <w:r w:rsidRPr="0055020E">
        <w:t>and</w:t>
      </w:r>
      <w:r w:rsidR="00196064" w:rsidRPr="0055020E">
        <w:t xml:space="preserve"> </w:t>
      </w:r>
      <w:r w:rsidRPr="0055020E">
        <w:t>visit</w:t>
      </w:r>
      <w:r w:rsidR="00196064" w:rsidRPr="0055020E">
        <w:t xml:space="preserve"> </w:t>
      </w:r>
      <w:r w:rsidRPr="0055020E">
        <w:t>for</w:t>
      </w:r>
      <w:r w:rsidR="00196064" w:rsidRPr="0055020E">
        <w:t xml:space="preserve"> </w:t>
      </w:r>
      <w:r w:rsidRPr="001D6211">
        <w:t>a</w:t>
      </w:r>
      <w:r w:rsidR="00196064" w:rsidRPr="001D6211">
        <w:t xml:space="preserve"> </w:t>
      </w:r>
      <w:r w:rsidRPr="001D6211">
        <w:t>while</w:t>
      </w:r>
      <w:r w:rsidR="006865BB" w:rsidRPr="0055020E">
        <w:t>,</w:t>
      </w:r>
      <w:r w:rsidR="00196064" w:rsidRPr="00151EBD">
        <w:t xml:space="preserve"> </w:t>
      </w:r>
      <w:r w:rsidRPr="007170B9">
        <w:t>and</w:t>
      </w:r>
      <w:r w:rsidR="00196064" w:rsidRPr="00C34A7A">
        <w:t xml:space="preserve"> </w:t>
      </w:r>
      <w:r w:rsidRPr="00F139B5">
        <w:t>if</w:t>
      </w:r>
      <w:r w:rsidR="00196064" w:rsidRPr="00DA4634">
        <w:t xml:space="preserve"> </w:t>
      </w:r>
      <w:r w:rsidRPr="00DA4634">
        <w:t>there</w:t>
      </w:r>
      <w:r w:rsidR="0057474E" w:rsidRPr="00931A80">
        <w:t>’</w:t>
      </w:r>
      <w:r w:rsidRPr="002F4F99">
        <w:t>s</w:t>
      </w:r>
      <w:r w:rsidR="00196064" w:rsidRPr="0055020E">
        <w:t xml:space="preserve"> </w:t>
      </w:r>
      <w:r w:rsidRPr="0055020E">
        <w:t>any</w:t>
      </w:r>
      <w:r w:rsidR="00196064" w:rsidRPr="0055020E">
        <w:t xml:space="preserve"> </w:t>
      </w:r>
      <w:r w:rsidRPr="0055020E">
        <w:t>chemistry</w:t>
      </w:r>
      <w:r w:rsidR="00196064" w:rsidRPr="0055020E">
        <w:t xml:space="preserve"> </w:t>
      </w:r>
      <w:r w:rsidRPr="0055020E">
        <w:t>between</w:t>
      </w:r>
      <w:r w:rsidR="00196064" w:rsidRPr="0055020E">
        <w:t xml:space="preserve"> </w:t>
      </w:r>
      <w:r w:rsidRPr="0055020E">
        <w:t>us</w:t>
      </w:r>
      <w:r w:rsidR="00196064" w:rsidRPr="0055020E">
        <w:t xml:space="preserve"> </w:t>
      </w:r>
      <w:r w:rsidRPr="0055020E">
        <w:t>we</w:t>
      </w:r>
      <w:r w:rsidR="00196064" w:rsidRPr="0055020E">
        <w:t xml:space="preserve"> </w:t>
      </w:r>
      <w:r w:rsidR="002938C7" w:rsidRPr="0055020E">
        <w:t>can</w:t>
      </w:r>
      <w:r w:rsidR="00196064" w:rsidRPr="0055020E">
        <w:t xml:space="preserve"> </w:t>
      </w:r>
      <w:r w:rsidRPr="0055020E">
        <w:t>drive</w:t>
      </w:r>
      <w:r w:rsidR="00196064" w:rsidRPr="0055020E">
        <w:t xml:space="preserve"> </w:t>
      </w:r>
      <w:r w:rsidRPr="0055020E">
        <w:t>to</w:t>
      </w:r>
      <w:r w:rsidR="00196064" w:rsidRPr="0055020E">
        <w:t xml:space="preserve"> </w:t>
      </w:r>
      <w:r w:rsidRPr="0055020E">
        <w:t>the</w:t>
      </w:r>
      <w:r w:rsidR="00196064" w:rsidRPr="0055020E">
        <w:t xml:space="preserve"> </w:t>
      </w:r>
      <w:r w:rsidRPr="0055020E">
        <w:t>coast</w:t>
      </w:r>
      <w:r w:rsidR="00196064" w:rsidRPr="0055020E">
        <w:t xml:space="preserve"> </w:t>
      </w:r>
      <w:r w:rsidRPr="0055020E">
        <w:t>and</w:t>
      </w:r>
      <w:r w:rsidR="00196064" w:rsidRPr="0055020E">
        <w:t xml:space="preserve"> </w:t>
      </w:r>
      <w:r w:rsidRPr="0055020E">
        <w:t>stay</w:t>
      </w:r>
      <w:r w:rsidR="00196064" w:rsidRPr="0055020E">
        <w:t xml:space="preserve"> </w:t>
      </w:r>
      <w:r w:rsidRPr="0055020E">
        <w:t>over.</w:t>
      </w:r>
      <w:r w:rsidR="0057474E" w:rsidRPr="0055020E">
        <w:t>”</w:t>
      </w:r>
      <w:r w:rsidR="00196064" w:rsidRPr="0055020E">
        <w:t xml:space="preserve"> </w:t>
      </w:r>
      <w:r w:rsidR="00BA2AEC" w:rsidRPr="0055020E">
        <w:t>This</w:t>
      </w:r>
      <w:r w:rsidR="00196064" w:rsidRPr="0055020E">
        <w:t xml:space="preserve"> </w:t>
      </w:r>
      <w:r w:rsidR="00BA2AEC" w:rsidRPr="0055020E">
        <w:t>didn</w:t>
      </w:r>
      <w:r w:rsidR="0057474E" w:rsidRPr="0055020E">
        <w:t>’</w:t>
      </w:r>
      <w:r w:rsidR="00BA2AEC" w:rsidRPr="0055020E">
        <w:t>t</w:t>
      </w:r>
      <w:r w:rsidR="00196064" w:rsidRPr="0055020E">
        <w:t xml:space="preserve"> </w:t>
      </w:r>
      <w:r w:rsidR="00BA2AEC" w:rsidRPr="0055020E">
        <w:t>sound</w:t>
      </w:r>
      <w:r w:rsidR="00196064" w:rsidRPr="0055020E">
        <w:t xml:space="preserve"> </w:t>
      </w:r>
      <w:r w:rsidR="00BA2AEC" w:rsidRPr="0055020E">
        <w:t>like</w:t>
      </w:r>
      <w:r w:rsidR="00196064" w:rsidRPr="0055020E">
        <w:t xml:space="preserve"> </w:t>
      </w:r>
      <w:r w:rsidR="00BA2AEC" w:rsidRPr="0055020E">
        <w:t>someone</w:t>
      </w:r>
      <w:r w:rsidR="00196064" w:rsidRPr="0055020E">
        <w:t xml:space="preserve"> </w:t>
      </w:r>
      <w:r w:rsidR="00BA2AEC" w:rsidRPr="0055020E">
        <w:t>just</w:t>
      </w:r>
      <w:r w:rsidR="00196064" w:rsidRPr="0055020E">
        <w:t xml:space="preserve"> </w:t>
      </w:r>
      <w:r w:rsidR="00BA2AEC" w:rsidRPr="0055020E">
        <w:t>sta</w:t>
      </w:r>
      <w:r w:rsidR="00D571F2" w:rsidRPr="0055020E">
        <w:t>r</w:t>
      </w:r>
      <w:r w:rsidR="00BA2AEC" w:rsidRPr="0055020E">
        <w:t>ting</w:t>
      </w:r>
      <w:r w:rsidR="00196064" w:rsidRPr="0055020E">
        <w:t xml:space="preserve"> </w:t>
      </w:r>
      <w:r w:rsidR="00BA2AEC" w:rsidRPr="0055020E">
        <w:t>to</w:t>
      </w:r>
      <w:r w:rsidR="00196064" w:rsidRPr="0055020E">
        <w:t xml:space="preserve"> </w:t>
      </w:r>
      <w:r w:rsidR="00BA2AEC" w:rsidRPr="0055020E">
        <w:t>date</w:t>
      </w:r>
      <w:r w:rsidR="00196064" w:rsidRPr="0055020E">
        <w:t xml:space="preserve"> </w:t>
      </w:r>
      <w:r w:rsidR="00BA2AEC" w:rsidRPr="0055020E">
        <w:t>again.</w:t>
      </w:r>
      <w:r w:rsidR="00196064" w:rsidRPr="0055020E">
        <w:t xml:space="preserve"> </w:t>
      </w:r>
      <w:r w:rsidRPr="0055020E">
        <w:t>I</w:t>
      </w:r>
      <w:r w:rsidR="00196064" w:rsidRPr="0055020E">
        <w:t xml:space="preserve"> </w:t>
      </w:r>
      <w:r w:rsidRPr="0055020E">
        <w:t>had</w:t>
      </w:r>
      <w:r w:rsidR="00196064" w:rsidRPr="0055020E">
        <w:t xml:space="preserve"> </w:t>
      </w:r>
      <w:r w:rsidRPr="0055020E">
        <w:t>never</w:t>
      </w:r>
      <w:r w:rsidR="00196064" w:rsidRPr="0055020E">
        <w:t xml:space="preserve"> </w:t>
      </w:r>
      <w:r w:rsidRPr="0055020E">
        <w:t>met</w:t>
      </w:r>
      <w:r w:rsidR="00196064" w:rsidRPr="0055020E">
        <w:t xml:space="preserve"> </w:t>
      </w:r>
      <w:r w:rsidRPr="0055020E">
        <w:t>anyone</w:t>
      </w:r>
      <w:r w:rsidR="00196064" w:rsidRPr="0055020E">
        <w:t xml:space="preserve"> </w:t>
      </w:r>
      <w:r w:rsidRPr="0055020E">
        <w:t>so</w:t>
      </w:r>
      <w:r w:rsidR="00196064" w:rsidRPr="0055020E">
        <w:t xml:space="preserve"> </w:t>
      </w:r>
      <w:r w:rsidRPr="0055020E">
        <w:t>forward,</w:t>
      </w:r>
      <w:r w:rsidR="00196064" w:rsidRPr="0055020E">
        <w:t xml:space="preserve"> </w:t>
      </w:r>
      <w:r w:rsidRPr="0055020E">
        <w:t>but</w:t>
      </w:r>
      <w:r w:rsidR="00196064" w:rsidRPr="0055020E">
        <w:t xml:space="preserve"> </w:t>
      </w:r>
      <w:r w:rsidR="00FE2098" w:rsidRPr="0055020E">
        <w:t>I</w:t>
      </w:r>
      <w:r w:rsidR="00196064" w:rsidRPr="0055020E">
        <w:t xml:space="preserve"> </w:t>
      </w:r>
      <w:r w:rsidR="00FE2098" w:rsidRPr="0055020E">
        <w:t>thought</w:t>
      </w:r>
      <w:r w:rsidR="00196064" w:rsidRPr="0055020E">
        <w:t xml:space="preserve"> </w:t>
      </w:r>
      <w:r w:rsidR="00FE2098" w:rsidRPr="0055020E">
        <w:t>it</w:t>
      </w:r>
      <w:r w:rsidR="00196064" w:rsidRPr="0055020E">
        <w:t xml:space="preserve"> </w:t>
      </w:r>
      <w:r w:rsidR="00D571F2" w:rsidRPr="0055020E">
        <w:t>might</w:t>
      </w:r>
      <w:r w:rsidR="00196064" w:rsidRPr="0055020E">
        <w:t xml:space="preserve"> </w:t>
      </w:r>
      <w:r w:rsidR="00FE2098" w:rsidRPr="0055020E">
        <w:t>be</w:t>
      </w:r>
      <w:r w:rsidR="00196064" w:rsidRPr="0055020E">
        <w:t xml:space="preserve"> </w:t>
      </w:r>
      <w:r w:rsidR="00FE2098" w:rsidRPr="0055020E">
        <w:t>interesting</w:t>
      </w:r>
      <w:r w:rsidR="00196064" w:rsidRPr="0055020E">
        <w:t xml:space="preserve"> </w:t>
      </w:r>
      <w:r w:rsidR="00D571F2" w:rsidRPr="0055020E">
        <w:t>and</w:t>
      </w:r>
      <w:r w:rsidR="00196064" w:rsidRPr="0055020E">
        <w:t xml:space="preserve"> </w:t>
      </w:r>
      <w:r w:rsidR="00D571F2" w:rsidRPr="0055020E">
        <w:t>fun</w:t>
      </w:r>
      <w:r w:rsidRPr="0055020E">
        <w:t>.</w:t>
      </w:r>
      <w:r w:rsidR="00196064" w:rsidRPr="0055020E">
        <w:t xml:space="preserve"> </w:t>
      </w:r>
      <w:r w:rsidRPr="0055020E">
        <w:t>The</w:t>
      </w:r>
      <w:r w:rsidR="00196064" w:rsidRPr="0055020E">
        <w:t xml:space="preserve"> </w:t>
      </w:r>
      <w:r w:rsidRPr="0055020E">
        <w:t>fact</w:t>
      </w:r>
      <w:r w:rsidR="00196064" w:rsidRPr="0055020E">
        <w:t xml:space="preserve"> </w:t>
      </w:r>
      <w:r w:rsidRPr="0055020E">
        <w:t>she</w:t>
      </w:r>
      <w:r w:rsidR="00196064" w:rsidRPr="0055020E">
        <w:t xml:space="preserve"> </w:t>
      </w:r>
      <w:r w:rsidRPr="0055020E">
        <w:t>was</w:t>
      </w:r>
      <w:r w:rsidR="00196064" w:rsidRPr="0055020E">
        <w:t xml:space="preserve"> </w:t>
      </w:r>
      <w:r w:rsidRPr="0055020E">
        <w:t>a</w:t>
      </w:r>
      <w:r w:rsidR="00196064" w:rsidRPr="0055020E">
        <w:t xml:space="preserve"> </w:t>
      </w:r>
      <w:r w:rsidRPr="0055020E">
        <w:t>nurse</w:t>
      </w:r>
      <w:r w:rsidR="00196064" w:rsidRPr="0055020E">
        <w:t xml:space="preserve"> </w:t>
      </w:r>
      <w:r w:rsidRPr="0055020E">
        <w:t>and</w:t>
      </w:r>
      <w:r w:rsidR="00196064" w:rsidRPr="0055020E">
        <w:t xml:space="preserve"> </w:t>
      </w:r>
      <w:r w:rsidRPr="0055020E">
        <w:t>her</w:t>
      </w:r>
      <w:r w:rsidR="00196064" w:rsidRPr="0055020E">
        <w:t xml:space="preserve"> </w:t>
      </w:r>
      <w:r w:rsidRPr="0055020E">
        <w:t>deceased</w:t>
      </w:r>
      <w:r w:rsidR="00196064" w:rsidRPr="0055020E">
        <w:t xml:space="preserve"> </w:t>
      </w:r>
      <w:r w:rsidRPr="0055020E">
        <w:t>boyfriend</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vascular</w:t>
      </w:r>
      <w:r w:rsidR="00196064" w:rsidRPr="0055020E">
        <w:t xml:space="preserve"> </w:t>
      </w:r>
      <w:r w:rsidRPr="0055020E">
        <w:t>surgeon</w:t>
      </w:r>
      <w:r w:rsidR="00196064" w:rsidRPr="0055020E">
        <w:t xml:space="preserve"> </w:t>
      </w:r>
      <w:r w:rsidRPr="0055020E">
        <w:t>made</w:t>
      </w:r>
      <w:r w:rsidR="00196064" w:rsidRPr="0055020E">
        <w:t xml:space="preserve"> </w:t>
      </w:r>
      <w:r w:rsidRPr="0055020E">
        <w:t>it</w:t>
      </w:r>
      <w:r w:rsidR="00196064" w:rsidRPr="0055020E">
        <w:t xml:space="preserve"> </w:t>
      </w:r>
      <w:r w:rsidRPr="0055020E">
        <w:t>easier</w:t>
      </w:r>
      <w:r w:rsidR="00196064" w:rsidRPr="0055020E">
        <w:t xml:space="preserve"> </w:t>
      </w:r>
      <w:r w:rsidRPr="0055020E">
        <w:t>for</w:t>
      </w:r>
      <w:r w:rsidR="00196064" w:rsidRPr="0055020E">
        <w:t xml:space="preserve"> </w:t>
      </w:r>
      <w:r w:rsidRPr="0055020E">
        <w:t>me</w:t>
      </w:r>
      <w:r w:rsidR="00196064" w:rsidRPr="0055020E">
        <w:t xml:space="preserve"> </w:t>
      </w:r>
      <w:r w:rsidRPr="0055020E">
        <w:t>to</w:t>
      </w:r>
      <w:r w:rsidR="00196064" w:rsidRPr="0055020E">
        <w:t xml:space="preserve"> </w:t>
      </w:r>
      <w:r w:rsidRPr="0055020E">
        <w:t>think</w:t>
      </w:r>
      <w:r w:rsidR="00196064" w:rsidRPr="0055020E">
        <w:t xml:space="preserve"> </w:t>
      </w:r>
      <w:r w:rsidRPr="0055020E">
        <w:t>she</w:t>
      </w:r>
      <w:r w:rsidR="00196064" w:rsidRPr="0055020E">
        <w:t xml:space="preserve"> </w:t>
      </w:r>
      <w:r w:rsidRPr="0055020E">
        <w:t>was</w:t>
      </w:r>
      <w:r w:rsidR="00196064" w:rsidRPr="0055020E">
        <w:t xml:space="preserve"> </w:t>
      </w:r>
      <w:r w:rsidRPr="0055020E">
        <w:t>for</w:t>
      </w:r>
      <w:r w:rsidR="00196064" w:rsidRPr="0055020E">
        <w:t xml:space="preserve"> </w:t>
      </w:r>
      <w:r w:rsidRPr="0055020E">
        <w:t>real</w:t>
      </w:r>
      <w:r w:rsidR="00196064" w:rsidRPr="0055020E">
        <w:t xml:space="preserve"> </w:t>
      </w:r>
      <w:r w:rsidRPr="0055020E">
        <w:t>a</w:t>
      </w:r>
      <w:r w:rsidR="00BA2AEC" w:rsidRPr="0055020E">
        <w:t>nd</w:t>
      </w:r>
      <w:r w:rsidR="00196064" w:rsidRPr="0055020E">
        <w:t xml:space="preserve"> </w:t>
      </w:r>
      <w:r w:rsidR="00BA2AEC" w:rsidRPr="0055020E">
        <w:t>interested</w:t>
      </w:r>
      <w:r w:rsidR="00196064" w:rsidRPr="0055020E">
        <w:t xml:space="preserve"> </w:t>
      </w:r>
      <w:r w:rsidR="00BA2AEC" w:rsidRPr="0055020E">
        <w:t>in</w:t>
      </w:r>
      <w:r w:rsidR="00196064" w:rsidRPr="0055020E">
        <w:t xml:space="preserve"> </w:t>
      </w:r>
      <w:r w:rsidRPr="0055020E">
        <w:t>me.</w:t>
      </w:r>
    </w:p>
    <w:p w14:paraId="24F69B0C" w14:textId="77777777" w:rsidR="009516C3" w:rsidRPr="0055020E" w:rsidRDefault="00BA2AEC" w:rsidP="006E5829">
      <w:pPr>
        <w:pStyle w:val="Text"/>
        <w:spacing w:line="360" w:lineRule="auto"/>
        <w:rPr>
          <w:spacing w:val="2"/>
        </w:rPr>
      </w:pPr>
      <w:r w:rsidRPr="0055020E">
        <w:rPr>
          <w:spacing w:val="2"/>
        </w:rPr>
        <w:t>When</w:t>
      </w:r>
      <w:r w:rsidR="00196064" w:rsidRPr="0055020E">
        <w:rPr>
          <w:spacing w:val="2"/>
        </w:rPr>
        <w:t xml:space="preserve"> </w:t>
      </w:r>
      <w:r w:rsidRPr="0055020E">
        <w:rPr>
          <w:spacing w:val="2"/>
        </w:rPr>
        <w:t>we</w:t>
      </w:r>
      <w:r w:rsidR="00196064" w:rsidRPr="0055020E">
        <w:rPr>
          <w:spacing w:val="2"/>
        </w:rPr>
        <w:t xml:space="preserve"> </w:t>
      </w:r>
      <w:r w:rsidRPr="0055020E">
        <w:rPr>
          <w:spacing w:val="2"/>
        </w:rPr>
        <w:t>met</w:t>
      </w:r>
      <w:r w:rsidR="00196064" w:rsidRPr="0055020E">
        <w:rPr>
          <w:spacing w:val="2"/>
        </w:rPr>
        <w:t xml:space="preserve"> </w:t>
      </w:r>
      <w:r w:rsidR="000F52F8" w:rsidRPr="0055020E">
        <w:rPr>
          <w:spacing w:val="2"/>
        </w:rPr>
        <w:t>she</w:t>
      </w:r>
      <w:r w:rsidR="00196064" w:rsidRPr="0055020E">
        <w:rPr>
          <w:spacing w:val="2"/>
        </w:rPr>
        <w:t xml:space="preserve"> </w:t>
      </w:r>
      <w:r w:rsidR="000F52F8" w:rsidRPr="0055020E">
        <w:rPr>
          <w:spacing w:val="2"/>
        </w:rPr>
        <w:t>was</w:t>
      </w:r>
      <w:r w:rsidR="00196064" w:rsidRPr="0055020E">
        <w:rPr>
          <w:spacing w:val="2"/>
        </w:rPr>
        <w:t xml:space="preserve"> </w:t>
      </w:r>
      <w:r w:rsidR="000F52F8" w:rsidRPr="0055020E">
        <w:rPr>
          <w:spacing w:val="2"/>
        </w:rPr>
        <w:t>cordial</w:t>
      </w:r>
      <w:r w:rsidR="00196064" w:rsidRPr="0055020E">
        <w:rPr>
          <w:spacing w:val="2"/>
        </w:rPr>
        <w:t xml:space="preserve"> </w:t>
      </w:r>
      <w:r w:rsidR="000F52F8" w:rsidRPr="0055020E">
        <w:rPr>
          <w:spacing w:val="2"/>
        </w:rPr>
        <w:t>and</w:t>
      </w:r>
      <w:r w:rsidR="00196064" w:rsidRPr="0055020E">
        <w:rPr>
          <w:spacing w:val="2"/>
        </w:rPr>
        <w:t xml:space="preserve"> </w:t>
      </w:r>
      <w:r w:rsidR="000F52F8" w:rsidRPr="0055020E">
        <w:rPr>
          <w:spacing w:val="2"/>
        </w:rPr>
        <w:t>friendly,</w:t>
      </w:r>
      <w:r w:rsidR="00196064" w:rsidRPr="0055020E">
        <w:rPr>
          <w:spacing w:val="2"/>
        </w:rPr>
        <w:t xml:space="preserve"> </w:t>
      </w:r>
      <w:r w:rsidR="000F52F8" w:rsidRPr="0055020E">
        <w:rPr>
          <w:spacing w:val="2"/>
        </w:rPr>
        <w:t>but</w:t>
      </w:r>
      <w:r w:rsidR="00196064" w:rsidRPr="0055020E">
        <w:rPr>
          <w:spacing w:val="2"/>
        </w:rPr>
        <w:t xml:space="preserve"> </w:t>
      </w:r>
      <w:r w:rsidR="006865BB" w:rsidRPr="0055020E">
        <w:rPr>
          <w:spacing w:val="2"/>
        </w:rPr>
        <w:t xml:space="preserve">she </w:t>
      </w:r>
      <w:r w:rsidR="000F52F8" w:rsidRPr="0055020E">
        <w:rPr>
          <w:spacing w:val="2"/>
        </w:rPr>
        <w:t>seemed</w:t>
      </w:r>
      <w:r w:rsidR="00196064" w:rsidRPr="0055020E">
        <w:rPr>
          <w:spacing w:val="2"/>
        </w:rPr>
        <w:t xml:space="preserve"> </w:t>
      </w:r>
      <w:r w:rsidR="000F52F8" w:rsidRPr="0055020E">
        <w:rPr>
          <w:spacing w:val="2"/>
        </w:rPr>
        <w:t>a</w:t>
      </w:r>
      <w:r w:rsidR="00196064" w:rsidRPr="0055020E">
        <w:rPr>
          <w:spacing w:val="2"/>
        </w:rPr>
        <w:t xml:space="preserve"> </w:t>
      </w:r>
      <w:r w:rsidR="000F52F8" w:rsidRPr="0055020E">
        <w:rPr>
          <w:spacing w:val="2"/>
        </w:rPr>
        <w:t>little</w:t>
      </w:r>
      <w:r w:rsidR="00196064" w:rsidRPr="0055020E">
        <w:rPr>
          <w:spacing w:val="2"/>
        </w:rPr>
        <w:t xml:space="preserve"> </w:t>
      </w:r>
      <w:r w:rsidR="000F52F8" w:rsidRPr="0055020E">
        <w:rPr>
          <w:spacing w:val="2"/>
        </w:rPr>
        <w:t>distant</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preoccupied.</w:t>
      </w:r>
      <w:r w:rsidR="00196064" w:rsidRPr="0055020E">
        <w:rPr>
          <w:spacing w:val="2"/>
        </w:rPr>
        <w:t xml:space="preserve"> </w:t>
      </w:r>
      <w:r w:rsidRPr="0055020E">
        <w:rPr>
          <w:spacing w:val="2"/>
        </w:rPr>
        <w:t>During</w:t>
      </w:r>
      <w:r w:rsidR="00196064" w:rsidRPr="0055020E">
        <w:rPr>
          <w:spacing w:val="2"/>
        </w:rPr>
        <w:t xml:space="preserve"> </w:t>
      </w:r>
      <w:r w:rsidRPr="0055020E">
        <w:rPr>
          <w:spacing w:val="2"/>
        </w:rPr>
        <w:t>lunch</w:t>
      </w:r>
      <w:r w:rsidR="00196064" w:rsidRPr="0055020E">
        <w:rPr>
          <w:spacing w:val="2"/>
        </w:rPr>
        <w:t xml:space="preserve"> </w:t>
      </w:r>
      <w:r w:rsidR="000F52F8" w:rsidRPr="0055020E">
        <w:rPr>
          <w:spacing w:val="2"/>
        </w:rPr>
        <w:t>she</w:t>
      </w:r>
      <w:r w:rsidR="00196064" w:rsidRPr="0055020E">
        <w:rPr>
          <w:spacing w:val="2"/>
        </w:rPr>
        <w:t xml:space="preserve"> </w:t>
      </w:r>
      <w:r w:rsidR="000F52F8" w:rsidRPr="0055020E">
        <w:rPr>
          <w:spacing w:val="2"/>
        </w:rPr>
        <w:t>told</w:t>
      </w:r>
      <w:r w:rsidR="00196064" w:rsidRPr="0055020E">
        <w:rPr>
          <w:spacing w:val="2"/>
        </w:rPr>
        <w:t xml:space="preserve"> </w:t>
      </w:r>
      <w:r w:rsidR="000F52F8" w:rsidRPr="0055020E">
        <w:rPr>
          <w:spacing w:val="2"/>
        </w:rPr>
        <w:t>me</w:t>
      </w:r>
      <w:r w:rsidR="00196064" w:rsidRPr="0055020E">
        <w:rPr>
          <w:spacing w:val="2"/>
        </w:rPr>
        <w:t xml:space="preserve"> </w:t>
      </w:r>
      <w:r w:rsidR="000F52F8" w:rsidRPr="0055020E">
        <w:rPr>
          <w:spacing w:val="2"/>
        </w:rPr>
        <w:t>more</w:t>
      </w:r>
      <w:r w:rsidR="00196064" w:rsidRPr="0055020E">
        <w:rPr>
          <w:spacing w:val="2"/>
        </w:rPr>
        <w:t xml:space="preserve"> </w:t>
      </w:r>
      <w:r w:rsidR="000F52F8" w:rsidRPr="0055020E">
        <w:rPr>
          <w:spacing w:val="2"/>
        </w:rPr>
        <w:t>about</w:t>
      </w:r>
      <w:r w:rsidR="00196064" w:rsidRPr="0055020E">
        <w:rPr>
          <w:spacing w:val="2"/>
        </w:rPr>
        <w:t xml:space="preserve"> </w:t>
      </w:r>
      <w:r w:rsidR="000F52F8" w:rsidRPr="0055020E">
        <w:rPr>
          <w:spacing w:val="2"/>
        </w:rPr>
        <w:t>her</w:t>
      </w:r>
      <w:r w:rsidR="00196064" w:rsidRPr="0055020E">
        <w:rPr>
          <w:spacing w:val="2"/>
        </w:rPr>
        <w:t xml:space="preserve"> </w:t>
      </w:r>
      <w:r w:rsidR="000F52F8" w:rsidRPr="0055020E">
        <w:rPr>
          <w:spacing w:val="2"/>
        </w:rPr>
        <w:t>auto</w:t>
      </w:r>
      <w:r w:rsidR="00196064" w:rsidRPr="0055020E">
        <w:rPr>
          <w:spacing w:val="2"/>
        </w:rPr>
        <w:t xml:space="preserve"> </w:t>
      </w:r>
      <w:r w:rsidR="000F52F8" w:rsidRPr="0055020E">
        <w:rPr>
          <w:spacing w:val="2"/>
        </w:rPr>
        <w:t>accident</w:t>
      </w:r>
      <w:r w:rsidR="00196064" w:rsidRPr="0055020E">
        <w:rPr>
          <w:spacing w:val="2"/>
        </w:rPr>
        <w:t xml:space="preserve"> </w:t>
      </w:r>
      <w:r w:rsidR="000F52F8" w:rsidRPr="0055020E">
        <w:rPr>
          <w:spacing w:val="2"/>
        </w:rPr>
        <w:t>and</w:t>
      </w:r>
      <w:r w:rsidR="00196064" w:rsidRPr="0055020E">
        <w:rPr>
          <w:spacing w:val="2"/>
        </w:rPr>
        <w:t xml:space="preserve"> </w:t>
      </w:r>
      <w:r w:rsidR="000F52F8" w:rsidRPr="0055020E">
        <w:rPr>
          <w:spacing w:val="2"/>
        </w:rPr>
        <w:t>the</w:t>
      </w:r>
      <w:r w:rsidR="00196064" w:rsidRPr="0055020E">
        <w:rPr>
          <w:spacing w:val="2"/>
        </w:rPr>
        <w:t xml:space="preserve"> </w:t>
      </w:r>
      <w:r w:rsidRPr="0055020E">
        <w:rPr>
          <w:spacing w:val="2"/>
        </w:rPr>
        <w:t>head</w:t>
      </w:r>
      <w:r w:rsidR="00196064" w:rsidRPr="0055020E">
        <w:rPr>
          <w:spacing w:val="2"/>
        </w:rPr>
        <w:t xml:space="preserve"> </w:t>
      </w:r>
      <w:r w:rsidRPr="0055020E">
        <w:rPr>
          <w:spacing w:val="2"/>
        </w:rPr>
        <w:t>injuries</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had</w:t>
      </w:r>
      <w:r w:rsidR="00196064" w:rsidRPr="0055020E">
        <w:rPr>
          <w:spacing w:val="2"/>
        </w:rPr>
        <w:t xml:space="preserve"> </w:t>
      </w:r>
      <w:r w:rsidRPr="0055020E">
        <w:rPr>
          <w:spacing w:val="2"/>
        </w:rPr>
        <w:t>suffered</w:t>
      </w:r>
      <w:r w:rsidR="009516C3" w:rsidRPr="0055020E">
        <w:rPr>
          <w:spacing w:val="2"/>
        </w:rPr>
        <w:t>.</w:t>
      </w:r>
      <w:r w:rsidR="00196064" w:rsidRPr="0055020E">
        <w:rPr>
          <w:spacing w:val="2"/>
        </w:rPr>
        <w:t xml:space="preserve"> </w:t>
      </w:r>
      <w:r w:rsidR="009516C3" w:rsidRPr="0055020E">
        <w:rPr>
          <w:spacing w:val="2"/>
        </w:rPr>
        <w:t>It</w:t>
      </w:r>
      <w:r w:rsidR="00196064" w:rsidRPr="0055020E">
        <w:rPr>
          <w:spacing w:val="2"/>
        </w:rPr>
        <w:t xml:space="preserve"> </w:t>
      </w:r>
      <w:r w:rsidR="009516C3" w:rsidRPr="0055020E">
        <w:rPr>
          <w:spacing w:val="2"/>
        </w:rPr>
        <w:t>had</w:t>
      </w:r>
      <w:r w:rsidR="00196064" w:rsidRPr="0055020E">
        <w:rPr>
          <w:spacing w:val="2"/>
        </w:rPr>
        <w:t xml:space="preserve"> </w:t>
      </w:r>
      <w:r w:rsidR="009516C3" w:rsidRPr="0055020E">
        <w:rPr>
          <w:spacing w:val="2"/>
        </w:rPr>
        <w:t>taken</w:t>
      </w:r>
      <w:r w:rsidR="00196064" w:rsidRPr="0055020E">
        <w:rPr>
          <w:spacing w:val="2"/>
        </w:rPr>
        <w:t xml:space="preserve"> </w:t>
      </w:r>
      <w:r w:rsidR="009516C3" w:rsidRPr="0055020E">
        <w:rPr>
          <w:spacing w:val="2"/>
        </w:rPr>
        <w:t>doctors</w:t>
      </w:r>
      <w:r w:rsidR="00196064" w:rsidRPr="0055020E">
        <w:rPr>
          <w:spacing w:val="2"/>
        </w:rPr>
        <w:t xml:space="preserve"> </w:t>
      </w:r>
      <w:r w:rsidR="009516C3" w:rsidRPr="0055020E">
        <w:rPr>
          <w:spacing w:val="2"/>
        </w:rPr>
        <w:t>many</w:t>
      </w:r>
      <w:r w:rsidR="00196064" w:rsidRPr="0055020E">
        <w:rPr>
          <w:spacing w:val="2"/>
        </w:rPr>
        <w:t xml:space="preserve"> </w:t>
      </w:r>
      <w:r w:rsidR="009516C3" w:rsidRPr="0055020E">
        <w:rPr>
          <w:spacing w:val="2"/>
        </w:rPr>
        <w:t>hours</w:t>
      </w:r>
      <w:r w:rsidR="00196064" w:rsidRPr="0055020E">
        <w:rPr>
          <w:spacing w:val="2"/>
        </w:rPr>
        <w:t xml:space="preserve"> </w:t>
      </w:r>
      <w:r w:rsidR="009516C3" w:rsidRPr="0055020E">
        <w:rPr>
          <w:spacing w:val="2"/>
        </w:rPr>
        <w:t>to</w:t>
      </w:r>
      <w:r w:rsidR="00196064" w:rsidRPr="0055020E">
        <w:rPr>
          <w:spacing w:val="2"/>
        </w:rPr>
        <w:t xml:space="preserve"> </w:t>
      </w:r>
      <w:r w:rsidR="009516C3" w:rsidRPr="0055020E">
        <w:rPr>
          <w:spacing w:val="2"/>
        </w:rPr>
        <w:t>piece</w:t>
      </w:r>
      <w:r w:rsidR="00196064" w:rsidRPr="0055020E">
        <w:rPr>
          <w:spacing w:val="2"/>
        </w:rPr>
        <w:t xml:space="preserve"> </w:t>
      </w:r>
      <w:r w:rsidR="009516C3" w:rsidRPr="0055020E">
        <w:rPr>
          <w:spacing w:val="2"/>
        </w:rPr>
        <w:t>her</w:t>
      </w:r>
      <w:r w:rsidR="00196064" w:rsidRPr="0055020E">
        <w:rPr>
          <w:spacing w:val="2"/>
        </w:rPr>
        <w:t xml:space="preserve"> </w:t>
      </w:r>
      <w:r w:rsidR="009516C3" w:rsidRPr="0055020E">
        <w:rPr>
          <w:spacing w:val="2"/>
        </w:rPr>
        <w:t>skull</w:t>
      </w:r>
      <w:r w:rsidR="00196064" w:rsidRPr="0055020E">
        <w:rPr>
          <w:spacing w:val="2"/>
        </w:rPr>
        <w:t xml:space="preserve"> </w:t>
      </w:r>
      <w:r w:rsidR="009516C3" w:rsidRPr="0055020E">
        <w:rPr>
          <w:spacing w:val="2"/>
        </w:rPr>
        <w:t>back</w:t>
      </w:r>
      <w:r w:rsidR="00196064" w:rsidRPr="0055020E">
        <w:rPr>
          <w:spacing w:val="2"/>
        </w:rPr>
        <w:t xml:space="preserve"> </w:t>
      </w:r>
      <w:r w:rsidR="009516C3" w:rsidRPr="0055020E">
        <w:rPr>
          <w:spacing w:val="2"/>
        </w:rPr>
        <w:t>together.</w:t>
      </w:r>
      <w:r w:rsidR="00196064" w:rsidRPr="0055020E">
        <w:rPr>
          <w:spacing w:val="2"/>
        </w:rPr>
        <w:t xml:space="preserve"> </w:t>
      </w:r>
      <w:r w:rsidR="00FE2098" w:rsidRPr="0055020E">
        <w:rPr>
          <w:spacing w:val="2"/>
        </w:rPr>
        <w:t>It</w:t>
      </w:r>
      <w:r w:rsidR="00196064" w:rsidRPr="0055020E">
        <w:rPr>
          <w:spacing w:val="2"/>
        </w:rPr>
        <w:t xml:space="preserve"> </w:t>
      </w:r>
      <w:r w:rsidR="00FE2098" w:rsidRPr="0055020E">
        <w:rPr>
          <w:spacing w:val="2"/>
        </w:rPr>
        <w:t>was</w:t>
      </w:r>
      <w:r w:rsidR="00196064" w:rsidRPr="0055020E">
        <w:rPr>
          <w:spacing w:val="2"/>
        </w:rPr>
        <w:t xml:space="preserve"> </w:t>
      </w:r>
      <w:r w:rsidR="00FE2098" w:rsidRPr="0055020E">
        <w:rPr>
          <w:spacing w:val="2"/>
        </w:rPr>
        <w:t>obvious</w:t>
      </w:r>
      <w:r w:rsidR="00196064" w:rsidRPr="0055020E">
        <w:rPr>
          <w:spacing w:val="2"/>
        </w:rPr>
        <w:t xml:space="preserve"> </w:t>
      </w:r>
      <w:r w:rsidR="00FE2098" w:rsidRPr="0055020E">
        <w:rPr>
          <w:spacing w:val="2"/>
        </w:rPr>
        <w:t>she</w:t>
      </w:r>
      <w:r w:rsidR="00196064" w:rsidRPr="0055020E">
        <w:rPr>
          <w:spacing w:val="2"/>
        </w:rPr>
        <w:t xml:space="preserve"> </w:t>
      </w:r>
      <w:r w:rsidR="000F52F8" w:rsidRPr="0055020E">
        <w:rPr>
          <w:spacing w:val="2"/>
        </w:rPr>
        <w:t>had</w:t>
      </w:r>
      <w:r w:rsidR="00196064" w:rsidRPr="0055020E">
        <w:rPr>
          <w:spacing w:val="2"/>
        </w:rPr>
        <w:t xml:space="preserve"> </w:t>
      </w:r>
      <w:r w:rsidR="000F52F8" w:rsidRPr="0055020E">
        <w:rPr>
          <w:spacing w:val="2"/>
        </w:rPr>
        <w:t>not</w:t>
      </w:r>
      <w:r w:rsidR="00196064" w:rsidRPr="0055020E">
        <w:rPr>
          <w:spacing w:val="2"/>
        </w:rPr>
        <w:t xml:space="preserve"> </w:t>
      </w:r>
      <w:r w:rsidR="000F52F8" w:rsidRPr="0055020E">
        <w:rPr>
          <w:spacing w:val="2"/>
        </w:rPr>
        <w:t>fully</w:t>
      </w:r>
      <w:r w:rsidR="00196064" w:rsidRPr="0055020E">
        <w:rPr>
          <w:spacing w:val="2"/>
        </w:rPr>
        <w:t xml:space="preserve"> </w:t>
      </w:r>
      <w:r w:rsidR="000F52F8" w:rsidRPr="0055020E">
        <w:rPr>
          <w:spacing w:val="2"/>
        </w:rPr>
        <w:t>rec</w:t>
      </w:r>
      <w:r w:rsidR="009516C3" w:rsidRPr="0055020E">
        <w:rPr>
          <w:spacing w:val="2"/>
        </w:rPr>
        <w:t>overed</w:t>
      </w:r>
      <w:r w:rsidR="00196064" w:rsidRPr="0055020E">
        <w:rPr>
          <w:spacing w:val="2"/>
        </w:rPr>
        <w:t xml:space="preserve"> </w:t>
      </w:r>
      <w:r w:rsidR="009516C3" w:rsidRPr="0055020E">
        <w:rPr>
          <w:spacing w:val="2"/>
        </w:rPr>
        <w:t>and</w:t>
      </w:r>
      <w:r w:rsidR="00196064" w:rsidRPr="0055020E">
        <w:rPr>
          <w:spacing w:val="2"/>
        </w:rPr>
        <w:t xml:space="preserve"> </w:t>
      </w:r>
      <w:r w:rsidR="009516C3" w:rsidRPr="0055020E">
        <w:rPr>
          <w:spacing w:val="2"/>
        </w:rPr>
        <w:t>was</w:t>
      </w:r>
      <w:r w:rsidR="00196064" w:rsidRPr="0055020E">
        <w:rPr>
          <w:spacing w:val="2"/>
        </w:rPr>
        <w:t xml:space="preserve"> </w:t>
      </w:r>
      <w:r w:rsidR="00FE2098" w:rsidRPr="0055020E">
        <w:rPr>
          <w:spacing w:val="2"/>
        </w:rPr>
        <w:t>suffering</w:t>
      </w:r>
      <w:r w:rsidR="00196064" w:rsidRPr="0055020E">
        <w:rPr>
          <w:spacing w:val="2"/>
        </w:rPr>
        <w:t xml:space="preserve"> </w:t>
      </w:r>
      <w:r w:rsidR="00FE2098" w:rsidRPr="0055020E">
        <w:rPr>
          <w:spacing w:val="2"/>
        </w:rPr>
        <w:t>lots</w:t>
      </w:r>
      <w:r w:rsidR="00196064" w:rsidRPr="0055020E">
        <w:rPr>
          <w:spacing w:val="2"/>
        </w:rPr>
        <w:t xml:space="preserve"> </w:t>
      </w:r>
      <w:r w:rsidR="00FE2098" w:rsidRPr="0055020E">
        <w:rPr>
          <w:spacing w:val="2"/>
        </w:rPr>
        <w:t>of</w:t>
      </w:r>
      <w:r w:rsidR="00196064" w:rsidRPr="0055020E">
        <w:rPr>
          <w:spacing w:val="2"/>
        </w:rPr>
        <w:t xml:space="preserve"> </w:t>
      </w:r>
      <w:r w:rsidR="000F52F8" w:rsidRPr="0055020E">
        <w:rPr>
          <w:spacing w:val="2"/>
        </w:rPr>
        <w:t>pain.</w:t>
      </w:r>
      <w:r w:rsidR="00196064" w:rsidRPr="0055020E">
        <w:rPr>
          <w:spacing w:val="2"/>
        </w:rPr>
        <w:t xml:space="preserve"> </w:t>
      </w:r>
      <w:r w:rsidR="000F52F8" w:rsidRPr="0055020E">
        <w:rPr>
          <w:spacing w:val="2"/>
        </w:rPr>
        <w:t>Right</w:t>
      </w:r>
      <w:r w:rsidR="00196064" w:rsidRPr="0055020E">
        <w:rPr>
          <w:spacing w:val="2"/>
        </w:rPr>
        <w:t xml:space="preserve"> </w:t>
      </w:r>
      <w:r w:rsidR="000F52F8" w:rsidRPr="0055020E">
        <w:rPr>
          <w:spacing w:val="2"/>
        </w:rPr>
        <w:t>off</w:t>
      </w:r>
      <w:r w:rsidR="00196064" w:rsidRPr="0055020E">
        <w:rPr>
          <w:spacing w:val="2"/>
        </w:rPr>
        <w:t xml:space="preserve"> </w:t>
      </w:r>
      <w:r w:rsidR="000F52F8" w:rsidRPr="0055020E">
        <w:rPr>
          <w:spacing w:val="2"/>
        </w:rPr>
        <w:t>we</w:t>
      </w:r>
      <w:r w:rsidR="00196064" w:rsidRPr="0055020E">
        <w:rPr>
          <w:spacing w:val="2"/>
        </w:rPr>
        <w:t xml:space="preserve"> </w:t>
      </w:r>
      <w:r w:rsidR="000F52F8" w:rsidRPr="0055020E">
        <w:rPr>
          <w:spacing w:val="2"/>
        </w:rPr>
        <w:t>had</w:t>
      </w:r>
      <w:r w:rsidR="00196064" w:rsidRPr="0055020E">
        <w:rPr>
          <w:spacing w:val="2"/>
        </w:rPr>
        <w:t xml:space="preserve"> </w:t>
      </w:r>
      <w:r w:rsidR="000F52F8" w:rsidRPr="0055020E">
        <w:rPr>
          <w:spacing w:val="2"/>
        </w:rPr>
        <w:t>a</w:t>
      </w:r>
      <w:r w:rsidR="00196064" w:rsidRPr="0055020E">
        <w:rPr>
          <w:spacing w:val="2"/>
        </w:rPr>
        <w:t xml:space="preserve"> </w:t>
      </w:r>
      <w:r w:rsidR="000F52F8" w:rsidRPr="0055020E">
        <w:rPr>
          <w:spacing w:val="2"/>
        </w:rPr>
        <w:t>lot</w:t>
      </w:r>
      <w:r w:rsidR="00196064" w:rsidRPr="0055020E">
        <w:rPr>
          <w:spacing w:val="2"/>
        </w:rPr>
        <w:t xml:space="preserve"> </w:t>
      </w:r>
      <w:r w:rsidR="000F52F8" w:rsidRPr="0055020E">
        <w:rPr>
          <w:spacing w:val="2"/>
        </w:rPr>
        <w:t>in</w:t>
      </w:r>
      <w:r w:rsidR="00196064" w:rsidRPr="0055020E">
        <w:rPr>
          <w:spacing w:val="2"/>
        </w:rPr>
        <w:t xml:space="preserve"> </w:t>
      </w:r>
      <w:r w:rsidR="000F52F8" w:rsidRPr="0055020E">
        <w:rPr>
          <w:spacing w:val="2"/>
        </w:rPr>
        <w:t>common</w:t>
      </w:r>
      <w:r w:rsidR="00196064" w:rsidRPr="0055020E">
        <w:rPr>
          <w:spacing w:val="2"/>
        </w:rPr>
        <w:t xml:space="preserve"> </w:t>
      </w:r>
      <w:r w:rsidR="00FE2098" w:rsidRPr="0055020E">
        <w:rPr>
          <w:spacing w:val="2"/>
        </w:rPr>
        <w:t>and</w:t>
      </w:r>
      <w:r w:rsidR="00196064" w:rsidRPr="0055020E">
        <w:rPr>
          <w:spacing w:val="2"/>
        </w:rPr>
        <w:t xml:space="preserve"> </w:t>
      </w:r>
      <w:r w:rsidR="000F52F8" w:rsidRPr="0055020E">
        <w:rPr>
          <w:spacing w:val="2"/>
        </w:rPr>
        <w:t>I</w:t>
      </w:r>
      <w:r w:rsidR="00196064" w:rsidRPr="0055020E">
        <w:rPr>
          <w:spacing w:val="2"/>
        </w:rPr>
        <w:t xml:space="preserve"> </w:t>
      </w:r>
      <w:r w:rsidR="000F52F8" w:rsidRPr="0055020E">
        <w:rPr>
          <w:spacing w:val="2"/>
        </w:rPr>
        <w:t>told</w:t>
      </w:r>
      <w:r w:rsidR="00196064" w:rsidRPr="0055020E">
        <w:rPr>
          <w:spacing w:val="2"/>
        </w:rPr>
        <w:t xml:space="preserve"> </w:t>
      </w:r>
      <w:r w:rsidR="000F52F8" w:rsidRPr="0055020E">
        <w:rPr>
          <w:spacing w:val="2"/>
        </w:rPr>
        <w:t>her</w:t>
      </w:r>
      <w:r w:rsidR="00196064" w:rsidRPr="0055020E">
        <w:rPr>
          <w:spacing w:val="2"/>
        </w:rPr>
        <w:t xml:space="preserve"> </w:t>
      </w:r>
      <w:r w:rsidR="000F52F8" w:rsidRPr="0055020E">
        <w:rPr>
          <w:spacing w:val="2"/>
        </w:rPr>
        <w:t>about</w:t>
      </w:r>
      <w:r w:rsidR="00196064" w:rsidRPr="0055020E">
        <w:rPr>
          <w:spacing w:val="2"/>
        </w:rPr>
        <w:t xml:space="preserve"> </w:t>
      </w:r>
      <w:r w:rsidR="000F52F8" w:rsidRPr="0055020E">
        <w:rPr>
          <w:spacing w:val="2"/>
        </w:rPr>
        <w:t>my</w:t>
      </w:r>
      <w:r w:rsidR="00196064" w:rsidRPr="0055020E">
        <w:rPr>
          <w:spacing w:val="2"/>
        </w:rPr>
        <w:t xml:space="preserve"> </w:t>
      </w:r>
      <w:r w:rsidR="000F52F8" w:rsidRPr="0055020E">
        <w:rPr>
          <w:spacing w:val="2"/>
        </w:rPr>
        <w:t>spinal</w:t>
      </w:r>
      <w:r w:rsidR="00196064" w:rsidRPr="0055020E">
        <w:rPr>
          <w:spacing w:val="2"/>
        </w:rPr>
        <w:t xml:space="preserve"> </w:t>
      </w:r>
      <w:r w:rsidR="000F52F8" w:rsidRPr="0055020E">
        <w:rPr>
          <w:spacing w:val="2"/>
        </w:rPr>
        <w:t>injuries</w:t>
      </w:r>
      <w:r w:rsidR="00196064" w:rsidRPr="0055020E">
        <w:rPr>
          <w:spacing w:val="2"/>
        </w:rPr>
        <w:t xml:space="preserve"> </w:t>
      </w:r>
      <w:r w:rsidR="000F52F8" w:rsidRPr="0055020E">
        <w:rPr>
          <w:spacing w:val="2"/>
        </w:rPr>
        <w:t>and</w:t>
      </w:r>
      <w:r w:rsidR="00196064" w:rsidRPr="0055020E">
        <w:rPr>
          <w:spacing w:val="2"/>
        </w:rPr>
        <w:t xml:space="preserve"> </w:t>
      </w:r>
      <w:r w:rsidR="000F52F8" w:rsidRPr="0055020E">
        <w:rPr>
          <w:spacing w:val="2"/>
        </w:rPr>
        <w:t>surgeries.</w:t>
      </w:r>
      <w:r w:rsidR="00196064" w:rsidRPr="0055020E">
        <w:rPr>
          <w:spacing w:val="2"/>
        </w:rPr>
        <w:t xml:space="preserve"> </w:t>
      </w:r>
      <w:r w:rsidR="000F52F8" w:rsidRPr="0055020E">
        <w:rPr>
          <w:spacing w:val="2"/>
        </w:rPr>
        <w:t>After</w:t>
      </w:r>
      <w:r w:rsidR="00196064" w:rsidRPr="0055020E">
        <w:rPr>
          <w:spacing w:val="2"/>
        </w:rPr>
        <w:t xml:space="preserve"> </w:t>
      </w:r>
      <w:r w:rsidR="000F52F8" w:rsidRPr="0055020E">
        <w:rPr>
          <w:spacing w:val="2"/>
        </w:rPr>
        <w:t>lunch</w:t>
      </w:r>
      <w:r w:rsidR="00196064" w:rsidRPr="0055020E">
        <w:rPr>
          <w:spacing w:val="2"/>
        </w:rPr>
        <w:t xml:space="preserve"> </w:t>
      </w:r>
      <w:r w:rsidR="000F52F8" w:rsidRPr="0055020E">
        <w:rPr>
          <w:spacing w:val="2"/>
        </w:rPr>
        <w:t>we</w:t>
      </w:r>
      <w:r w:rsidR="00196064" w:rsidRPr="0055020E">
        <w:rPr>
          <w:spacing w:val="2"/>
        </w:rPr>
        <w:t xml:space="preserve"> </w:t>
      </w:r>
      <w:r w:rsidR="000F52F8" w:rsidRPr="0055020E">
        <w:rPr>
          <w:spacing w:val="2"/>
        </w:rPr>
        <w:t>walked</w:t>
      </w:r>
      <w:r w:rsidR="00196064" w:rsidRPr="0055020E">
        <w:rPr>
          <w:spacing w:val="2"/>
        </w:rPr>
        <w:t xml:space="preserve"> </w:t>
      </w:r>
      <w:r w:rsidR="000F52F8" w:rsidRPr="0055020E">
        <w:rPr>
          <w:spacing w:val="2"/>
        </w:rPr>
        <w:t>for</w:t>
      </w:r>
      <w:r w:rsidR="00196064" w:rsidRPr="0055020E">
        <w:rPr>
          <w:spacing w:val="2"/>
        </w:rPr>
        <w:t xml:space="preserve"> </w:t>
      </w:r>
      <w:r w:rsidR="000F52F8" w:rsidRPr="001D6211">
        <w:rPr>
          <w:spacing w:val="2"/>
        </w:rPr>
        <w:t>a</w:t>
      </w:r>
      <w:r w:rsidR="00196064" w:rsidRPr="001D6211">
        <w:rPr>
          <w:spacing w:val="2"/>
        </w:rPr>
        <w:t xml:space="preserve"> </w:t>
      </w:r>
      <w:r w:rsidR="000F52F8" w:rsidRPr="001D6211">
        <w:rPr>
          <w:spacing w:val="2"/>
        </w:rPr>
        <w:t>while</w:t>
      </w:r>
      <w:r w:rsidR="000F52F8" w:rsidRPr="0055020E">
        <w:rPr>
          <w:spacing w:val="2"/>
        </w:rPr>
        <w:t>,</w:t>
      </w:r>
      <w:r w:rsidR="00196064" w:rsidRPr="00151EBD">
        <w:rPr>
          <w:spacing w:val="2"/>
        </w:rPr>
        <w:t xml:space="preserve"> </w:t>
      </w:r>
      <w:r w:rsidR="000F52F8" w:rsidRPr="007170B9">
        <w:rPr>
          <w:spacing w:val="2"/>
        </w:rPr>
        <w:t>but</w:t>
      </w:r>
      <w:r w:rsidR="00196064" w:rsidRPr="00C34A7A">
        <w:rPr>
          <w:spacing w:val="2"/>
        </w:rPr>
        <w:t xml:space="preserve"> </w:t>
      </w:r>
      <w:r w:rsidR="00FE2098" w:rsidRPr="00F139B5">
        <w:rPr>
          <w:spacing w:val="2"/>
        </w:rPr>
        <w:t>I</w:t>
      </w:r>
      <w:r w:rsidR="00196064" w:rsidRPr="00DA4634">
        <w:rPr>
          <w:spacing w:val="2"/>
        </w:rPr>
        <w:t xml:space="preserve"> </w:t>
      </w:r>
      <w:r w:rsidR="00FE2098" w:rsidRPr="00DA4634">
        <w:rPr>
          <w:spacing w:val="2"/>
        </w:rPr>
        <w:t>did</w:t>
      </w:r>
      <w:r w:rsidR="00196064" w:rsidRPr="00931A80">
        <w:rPr>
          <w:spacing w:val="2"/>
        </w:rPr>
        <w:t xml:space="preserve"> </w:t>
      </w:r>
      <w:r w:rsidR="00FE2098" w:rsidRPr="002F4F99">
        <w:rPr>
          <w:spacing w:val="2"/>
        </w:rPr>
        <w:t>not</w:t>
      </w:r>
      <w:r w:rsidR="00196064" w:rsidRPr="0055020E">
        <w:rPr>
          <w:spacing w:val="2"/>
        </w:rPr>
        <w:t xml:space="preserve"> </w:t>
      </w:r>
      <w:r w:rsidR="00FE2098" w:rsidRPr="0055020E">
        <w:rPr>
          <w:spacing w:val="2"/>
        </w:rPr>
        <w:t>sense</w:t>
      </w:r>
      <w:r w:rsidR="00196064" w:rsidRPr="0055020E">
        <w:rPr>
          <w:spacing w:val="2"/>
        </w:rPr>
        <w:t xml:space="preserve"> </w:t>
      </w:r>
      <w:r w:rsidR="000F52F8" w:rsidRPr="0055020E">
        <w:rPr>
          <w:spacing w:val="2"/>
        </w:rPr>
        <w:t>things</w:t>
      </w:r>
      <w:r w:rsidR="00196064" w:rsidRPr="0055020E">
        <w:rPr>
          <w:spacing w:val="2"/>
        </w:rPr>
        <w:t xml:space="preserve"> </w:t>
      </w:r>
      <w:r w:rsidR="00FE2098" w:rsidRPr="0055020E">
        <w:rPr>
          <w:spacing w:val="2"/>
        </w:rPr>
        <w:t>were</w:t>
      </w:r>
      <w:r w:rsidR="00196064" w:rsidRPr="0055020E">
        <w:rPr>
          <w:spacing w:val="2"/>
        </w:rPr>
        <w:t xml:space="preserve"> </w:t>
      </w:r>
      <w:r w:rsidR="000F52F8" w:rsidRPr="0055020E">
        <w:rPr>
          <w:spacing w:val="2"/>
        </w:rPr>
        <w:t>going</w:t>
      </w:r>
      <w:r w:rsidR="00196064" w:rsidRPr="0055020E">
        <w:rPr>
          <w:spacing w:val="2"/>
        </w:rPr>
        <w:t xml:space="preserve"> </w:t>
      </w:r>
      <w:r w:rsidR="000F52F8" w:rsidRPr="0055020E">
        <w:rPr>
          <w:spacing w:val="2"/>
        </w:rPr>
        <w:t>well</w:t>
      </w:r>
      <w:r w:rsidR="00196064" w:rsidRPr="0055020E">
        <w:rPr>
          <w:spacing w:val="2"/>
        </w:rPr>
        <w:t xml:space="preserve"> </w:t>
      </w:r>
      <w:r w:rsidR="000F52F8" w:rsidRPr="0055020E">
        <w:rPr>
          <w:spacing w:val="2"/>
        </w:rPr>
        <w:t>between</w:t>
      </w:r>
      <w:r w:rsidR="00196064" w:rsidRPr="0055020E">
        <w:rPr>
          <w:spacing w:val="2"/>
        </w:rPr>
        <w:t xml:space="preserve"> </w:t>
      </w:r>
      <w:r w:rsidR="000F52F8" w:rsidRPr="0055020E">
        <w:rPr>
          <w:spacing w:val="2"/>
        </w:rPr>
        <w:t>us.</w:t>
      </w:r>
      <w:r w:rsidR="00196064" w:rsidRPr="0055020E">
        <w:rPr>
          <w:spacing w:val="2"/>
        </w:rPr>
        <w:t xml:space="preserve"> </w:t>
      </w:r>
      <w:r w:rsidR="000F52F8" w:rsidRPr="0055020E">
        <w:rPr>
          <w:spacing w:val="2"/>
        </w:rPr>
        <w:t>The</w:t>
      </w:r>
      <w:r w:rsidR="00196064" w:rsidRPr="0055020E">
        <w:rPr>
          <w:spacing w:val="2"/>
        </w:rPr>
        <w:t xml:space="preserve"> </w:t>
      </w:r>
      <w:r w:rsidR="000F52F8" w:rsidRPr="0055020E">
        <w:rPr>
          <w:spacing w:val="2"/>
        </w:rPr>
        <w:t>chemistry</w:t>
      </w:r>
      <w:r w:rsidR="00196064" w:rsidRPr="0055020E">
        <w:rPr>
          <w:spacing w:val="2"/>
        </w:rPr>
        <w:t xml:space="preserve"> </w:t>
      </w:r>
      <w:r w:rsidR="00FE2098" w:rsidRPr="0055020E">
        <w:rPr>
          <w:spacing w:val="2"/>
        </w:rPr>
        <w:t>wasn</w:t>
      </w:r>
      <w:r w:rsidR="0057474E" w:rsidRPr="0055020E">
        <w:rPr>
          <w:spacing w:val="2"/>
        </w:rPr>
        <w:t>’</w:t>
      </w:r>
      <w:r w:rsidR="00FE2098" w:rsidRPr="0055020E">
        <w:rPr>
          <w:spacing w:val="2"/>
        </w:rPr>
        <w:t>t</w:t>
      </w:r>
      <w:r w:rsidR="00196064" w:rsidRPr="0055020E">
        <w:rPr>
          <w:spacing w:val="2"/>
        </w:rPr>
        <w:t xml:space="preserve"> </w:t>
      </w:r>
      <w:r w:rsidR="000F52F8" w:rsidRPr="0055020E">
        <w:rPr>
          <w:spacing w:val="2"/>
        </w:rPr>
        <w:t>working</w:t>
      </w:r>
      <w:r w:rsidR="00196064" w:rsidRPr="0055020E">
        <w:rPr>
          <w:spacing w:val="2"/>
        </w:rPr>
        <w:t xml:space="preserve"> </w:t>
      </w:r>
      <w:r w:rsidR="000F52F8" w:rsidRPr="0055020E">
        <w:rPr>
          <w:spacing w:val="2"/>
        </w:rPr>
        <w:t>and</w:t>
      </w:r>
      <w:r w:rsidR="00196064" w:rsidRPr="0055020E">
        <w:rPr>
          <w:spacing w:val="2"/>
        </w:rPr>
        <w:t xml:space="preserve"> </w:t>
      </w:r>
      <w:r w:rsidR="000F52F8" w:rsidRPr="0055020E">
        <w:rPr>
          <w:spacing w:val="2"/>
        </w:rPr>
        <w:t>I</w:t>
      </w:r>
      <w:r w:rsidR="00196064" w:rsidRPr="0055020E">
        <w:rPr>
          <w:spacing w:val="2"/>
        </w:rPr>
        <w:t xml:space="preserve"> </w:t>
      </w:r>
      <w:r w:rsidR="000F52F8" w:rsidRPr="0055020E">
        <w:rPr>
          <w:spacing w:val="2"/>
        </w:rPr>
        <w:t>thought</w:t>
      </w:r>
      <w:r w:rsidR="00196064" w:rsidRPr="0055020E">
        <w:rPr>
          <w:spacing w:val="2"/>
        </w:rPr>
        <w:t xml:space="preserve"> </w:t>
      </w:r>
      <w:r w:rsidR="000F52F8" w:rsidRPr="0055020E">
        <w:rPr>
          <w:spacing w:val="2"/>
        </w:rPr>
        <w:t>it</w:t>
      </w:r>
      <w:r w:rsidR="00196064" w:rsidRPr="0055020E">
        <w:rPr>
          <w:spacing w:val="2"/>
        </w:rPr>
        <w:t xml:space="preserve"> </w:t>
      </w:r>
      <w:r w:rsidR="009516C3" w:rsidRPr="0055020E">
        <w:rPr>
          <w:spacing w:val="2"/>
        </w:rPr>
        <w:t>would</w:t>
      </w:r>
      <w:r w:rsidR="00196064" w:rsidRPr="0055020E">
        <w:rPr>
          <w:spacing w:val="2"/>
        </w:rPr>
        <w:t xml:space="preserve"> </w:t>
      </w:r>
      <w:r w:rsidR="009516C3" w:rsidRPr="0055020E">
        <w:rPr>
          <w:spacing w:val="2"/>
        </w:rPr>
        <w:t>soon</w:t>
      </w:r>
      <w:r w:rsidR="00196064" w:rsidRPr="0055020E">
        <w:rPr>
          <w:spacing w:val="2"/>
        </w:rPr>
        <w:t xml:space="preserve"> </w:t>
      </w:r>
      <w:r w:rsidR="009516C3" w:rsidRPr="0055020E">
        <w:rPr>
          <w:spacing w:val="2"/>
        </w:rPr>
        <w:t>be</w:t>
      </w:r>
      <w:r w:rsidR="00196064" w:rsidRPr="0055020E">
        <w:rPr>
          <w:spacing w:val="2"/>
        </w:rPr>
        <w:t xml:space="preserve"> </w:t>
      </w:r>
      <w:r w:rsidR="000F52F8" w:rsidRPr="0055020E">
        <w:rPr>
          <w:spacing w:val="2"/>
        </w:rPr>
        <w:t>time</w:t>
      </w:r>
      <w:r w:rsidR="00196064" w:rsidRPr="0055020E">
        <w:rPr>
          <w:spacing w:val="2"/>
        </w:rPr>
        <w:t xml:space="preserve"> </w:t>
      </w:r>
      <w:r w:rsidR="000F52F8" w:rsidRPr="0055020E">
        <w:rPr>
          <w:spacing w:val="2"/>
        </w:rPr>
        <w:t>for</w:t>
      </w:r>
      <w:r w:rsidR="00196064" w:rsidRPr="0055020E">
        <w:rPr>
          <w:spacing w:val="2"/>
        </w:rPr>
        <w:t xml:space="preserve"> </w:t>
      </w:r>
      <w:r w:rsidR="000F52F8" w:rsidRPr="0055020E">
        <w:rPr>
          <w:spacing w:val="2"/>
        </w:rPr>
        <w:t>me</w:t>
      </w:r>
      <w:r w:rsidR="00196064" w:rsidRPr="0055020E">
        <w:rPr>
          <w:spacing w:val="2"/>
        </w:rPr>
        <w:t xml:space="preserve"> </w:t>
      </w:r>
      <w:r w:rsidR="000F52F8" w:rsidRPr="0055020E">
        <w:rPr>
          <w:spacing w:val="2"/>
        </w:rPr>
        <w:t>to</w:t>
      </w:r>
      <w:r w:rsidR="00196064" w:rsidRPr="0055020E">
        <w:rPr>
          <w:spacing w:val="2"/>
        </w:rPr>
        <w:t xml:space="preserve"> </w:t>
      </w:r>
      <w:r w:rsidR="000F52F8" w:rsidRPr="0055020E">
        <w:rPr>
          <w:spacing w:val="2"/>
        </w:rPr>
        <w:t>hit</w:t>
      </w:r>
      <w:r w:rsidR="00196064" w:rsidRPr="0055020E">
        <w:rPr>
          <w:spacing w:val="2"/>
        </w:rPr>
        <w:t xml:space="preserve"> </w:t>
      </w:r>
      <w:r w:rsidR="000F52F8" w:rsidRPr="0055020E">
        <w:rPr>
          <w:spacing w:val="2"/>
        </w:rPr>
        <w:t>the</w:t>
      </w:r>
      <w:r w:rsidR="00196064" w:rsidRPr="0055020E">
        <w:rPr>
          <w:spacing w:val="2"/>
        </w:rPr>
        <w:t xml:space="preserve"> </w:t>
      </w:r>
      <w:r w:rsidR="000F52F8" w:rsidRPr="0055020E">
        <w:rPr>
          <w:spacing w:val="2"/>
        </w:rPr>
        <w:t>road</w:t>
      </w:r>
      <w:r w:rsidR="00196064" w:rsidRPr="0055020E">
        <w:rPr>
          <w:spacing w:val="2"/>
        </w:rPr>
        <w:t xml:space="preserve"> </w:t>
      </w:r>
      <w:r w:rsidR="009516C3" w:rsidRPr="0055020E">
        <w:rPr>
          <w:spacing w:val="2"/>
        </w:rPr>
        <w:t>and</w:t>
      </w:r>
      <w:r w:rsidR="00196064" w:rsidRPr="0055020E">
        <w:rPr>
          <w:spacing w:val="2"/>
        </w:rPr>
        <w:t xml:space="preserve"> </w:t>
      </w:r>
      <w:r w:rsidR="009516C3" w:rsidRPr="0055020E">
        <w:rPr>
          <w:spacing w:val="2"/>
        </w:rPr>
        <w:t>head</w:t>
      </w:r>
      <w:r w:rsidR="00196064" w:rsidRPr="0055020E">
        <w:rPr>
          <w:spacing w:val="2"/>
        </w:rPr>
        <w:t xml:space="preserve"> </w:t>
      </w:r>
      <w:r w:rsidR="009516C3" w:rsidRPr="0055020E">
        <w:rPr>
          <w:spacing w:val="2"/>
        </w:rPr>
        <w:t>for</w:t>
      </w:r>
      <w:r w:rsidR="00196064" w:rsidRPr="0055020E">
        <w:rPr>
          <w:spacing w:val="2"/>
        </w:rPr>
        <w:t xml:space="preserve"> </w:t>
      </w:r>
      <w:r w:rsidR="009516C3" w:rsidRPr="0055020E">
        <w:rPr>
          <w:spacing w:val="2"/>
        </w:rPr>
        <w:t>home</w:t>
      </w:r>
      <w:r w:rsidR="000F52F8" w:rsidRPr="0055020E">
        <w:rPr>
          <w:spacing w:val="2"/>
        </w:rPr>
        <w:t>.</w:t>
      </w:r>
      <w:r w:rsidR="00196064" w:rsidRPr="0055020E">
        <w:rPr>
          <w:spacing w:val="2"/>
        </w:rPr>
        <w:t xml:space="preserve"> </w:t>
      </w:r>
      <w:r w:rsidR="000F52F8" w:rsidRPr="0055020E">
        <w:rPr>
          <w:spacing w:val="2"/>
        </w:rPr>
        <w:t>Anticipating</w:t>
      </w:r>
      <w:r w:rsidR="00196064" w:rsidRPr="0055020E">
        <w:rPr>
          <w:spacing w:val="2"/>
        </w:rPr>
        <w:t xml:space="preserve"> </w:t>
      </w:r>
      <w:r w:rsidR="000F52F8" w:rsidRPr="0055020E">
        <w:rPr>
          <w:spacing w:val="2"/>
        </w:rPr>
        <w:t>the</w:t>
      </w:r>
      <w:r w:rsidR="00196064" w:rsidRPr="0055020E">
        <w:rPr>
          <w:spacing w:val="2"/>
        </w:rPr>
        <w:t xml:space="preserve"> </w:t>
      </w:r>
      <w:r w:rsidR="000F52F8" w:rsidRPr="0055020E">
        <w:rPr>
          <w:spacing w:val="2"/>
        </w:rPr>
        <w:t>answer,</w:t>
      </w:r>
      <w:r w:rsidR="00196064" w:rsidRPr="0055020E">
        <w:rPr>
          <w:spacing w:val="2"/>
        </w:rPr>
        <w:t xml:space="preserve"> </w:t>
      </w:r>
      <w:r w:rsidR="000F52F8" w:rsidRPr="0055020E">
        <w:rPr>
          <w:spacing w:val="2"/>
        </w:rPr>
        <w:t>I</w:t>
      </w:r>
      <w:r w:rsidR="00196064" w:rsidRPr="0055020E">
        <w:rPr>
          <w:spacing w:val="2"/>
        </w:rPr>
        <w:t xml:space="preserve"> </w:t>
      </w:r>
      <w:r w:rsidR="009516C3" w:rsidRPr="0055020E">
        <w:rPr>
          <w:spacing w:val="2"/>
        </w:rPr>
        <w:t>said,</w:t>
      </w:r>
      <w:r w:rsidR="00196064" w:rsidRPr="0055020E">
        <w:rPr>
          <w:spacing w:val="2"/>
        </w:rPr>
        <w:t xml:space="preserve"> </w:t>
      </w:r>
      <w:r w:rsidR="0057474E" w:rsidRPr="0055020E">
        <w:rPr>
          <w:spacing w:val="2"/>
        </w:rPr>
        <w:t>“</w:t>
      </w:r>
      <w:r w:rsidR="009516C3" w:rsidRPr="0055020E">
        <w:rPr>
          <w:spacing w:val="2"/>
        </w:rPr>
        <w:t>How</w:t>
      </w:r>
      <w:r w:rsidR="00196064" w:rsidRPr="0055020E">
        <w:rPr>
          <w:spacing w:val="2"/>
        </w:rPr>
        <w:t xml:space="preserve"> </w:t>
      </w:r>
      <w:r w:rsidR="009516C3" w:rsidRPr="0055020E">
        <w:rPr>
          <w:spacing w:val="2"/>
        </w:rPr>
        <w:t>do</w:t>
      </w:r>
      <w:r w:rsidR="00196064" w:rsidRPr="0055020E">
        <w:rPr>
          <w:spacing w:val="2"/>
        </w:rPr>
        <w:t xml:space="preserve"> </w:t>
      </w:r>
      <w:r w:rsidR="009516C3" w:rsidRPr="0055020E">
        <w:rPr>
          <w:spacing w:val="2"/>
        </w:rPr>
        <w:t>you</w:t>
      </w:r>
      <w:r w:rsidR="00196064" w:rsidRPr="0055020E">
        <w:rPr>
          <w:spacing w:val="2"/>
        </w:rPr>
        <w:t xml:space="preserve"> </w:t>
      </w:r>
      <w:r w:rsidR="009516C3" w:rsidRPr="0055020E">
        <w:rPr>
          <w:spacing w:val="2"/>
        </w:rPr>
        <w:t>feel</w:t>
      </w:r>
      <w:r w:rsidR="00196064" w:rsidRPr="0055020E">
        <w:rPr>
          <w:spacing w:val="2"/>
        </w:rPr>
        <w:t xml:space="preserve"> </w:t>
      </w:r>
      <w:r w:rsidR="009516C3" w:rsidRPr="0055020E">
        <w:rPr>
          <w:spacing w:val="2"/>
        </w:rPr>
        <w:t>about</w:t>
      </w:r>
      <w:r w:rsidR="00196064" w:rsidRPr="0055020E">
        <w:rPr>
          <w:spacing w:val="2"/>
        </w:rPr>
        <w:t xml:space="preserve"> </w:t>
      </w:r>
      <w:r w:rsidR="009516C3" w:rsidRPr="0055020E">
        <w:rPr>
          <w:spacing w:val="2"/>
        </w:rPr>
        <w:t>driving</w:t>
      </w:r>
      <w:r w:rsidR="00196064" w:rsidRPr="0055020E">
        <w:rPr>
          <w:spacing w:val="2"/>
        </w:rPr>
        <w:t xml:space="preserve"> </w:t>
      </w:r>
      <w:r w:rsidR="009516C3" w:rsidRPr="0055020E">
        <w:rPr>
          <w:spacing w:val="2"/>
        </w:rPr>
        <w:t>to</w:t>
      </w:r>
      <w:r w:rsidR="00196064" w:rsidRPr="0055020E">
        <w:rPr>
          <w:spacing w:val="2"/>
        </w:rPr>
        <w:t xml:space="preserve"> </w:t>
      </w:r>
      <w:r w:rsidR="009516C3" w:rsidRPr="0055020E">
        <w:rPr>
          <w:spacing w:val="2"/>
        </w:rPr>
        <w:t>the</w:t>
      </w:r>
      <w:r w:rsidR="00196064" w:rsidRPr="0055020E">
        <w:rPr>
          <w:spacing w:val="2"/>
        </w:rPr>
        <w:t xml:space="preserve"> </w:t>
      </w:r>
      <w:r w:rsidR="009516C3" w:rsidRPr="0055020E">
        <w:rPr>
          <w:spacing w:val="2"/>
        </w:rPr>
        <w:t>coast?</w:t>
      </w:r>
      <w:r w:rsidR="00196064" w:rsidRPr="0055020E">
        <w:rPr>
          <w:spacing w:val="2"/>
        </w:rPr>
        <w:t xml:space="preserve"> </w:t>
      </w:r>
      <w:r w:rsidR="000F52F8" w:rsidRPr="0055020E">
        <w:rPr>
          <w:spacing w:val="2"/>
        </w:rPr>
        <w:t>If</w:t>
      </w:r>
      <w:r w:rsidR="00196064" w:rsidRPr="0055020E">
        <w:rPr>
          <w:spacing w:val="2"/>
        </w:rPr>
        <w:t xml:space="preserve"> </w:t>
      </w:r>
      <w:r w:rsidR="000F52F8" w:rsidRPr="0055020E">
        <w:rPr>
          <w:spacing w:val="2"/>
        </w:rPr>
        <w:t>nothin</w:t>
      </w:r>
      <w:r w:rsidR="009516C3" w:rsidRPr="0055020E">
        <w:rPr>
          <w:spacing w:val="2"/>
        </w:rPr>
        <w:t>g</w:t>
      </w:r>
      <w:r w:rsidR="00196064" w:rsidRPr="0055020E">
        <w:rPr>
          <w:spacing w:val="2"/>
        </w:rPr>
        <w:t xml:space="preserve"> </w:t>
      </w:r>
      <w:r w:rsidR="009516C3" w:rsidRPr="0055020E">
        <w:rPr>
          <w:spacing w:val="2"/>
        </w:rPr>
        <w:t>else,</w:t>
      </w:r>
      <w:r w:rsidR="00196064" w:rsidRPr="0055020E">
        <w:rPr>
          <w:spacing w:val="2"/>
        </w:rPr>
        <w:t xml:space="preserve"> </w:t>
      </w:r>
      <w:r w:rsidR="00395377" w:rsidRPr="0055020E">
        <w:rPr>
          <w:spacing w:val="2"/>
        </w:rPr>
        <w:t>we</w:t>
      </w:r>
      <w:r w:rsidR="00196064" w:rsidRPr="0055020E">
        <w:rPr>
          <w:spacing w:val="2"/>
        </w:rPr>
        <w:t xml:space="preserve"> </w:t>
      </w:r>
      <w:r w:rsidR="00395377" w:rsidRPr="0055020E">
        <w:rPr>
          <w:spacing w:val="2"/>
        </w:rPr>
        <w:t>might</w:t>
      </w:r>
      <w:r w:rsidR="00196064" w:rsidRPr="0055020E">
        <w:rPr>
          <w:spacing w:val="2"/>
        </w:rPr>
        <w:t xml:space="preserve"> </w:t>
      </w:r>
      <w:r w:rsidR="00395377" w:rsidRPr="0055020E">
        <w:rPr>
          <w:spacing w:val="2"/>
        </w:rPr>
        <w:t>have</w:t>
      </w:r>
      <w:r w:rsidR="00196064" w:rsidRPr="0055020E">
        <w:rPr>
          <w:spacing w:val="2"/>
        </w:rPr>
        <w:t xml:space="preserve"> </w:t>
      </w:r>
      <w:r w:rsidR="00395377" w:rsidRPr="0055020E">
        <w:rPr>
          <w:spacing w:val="2"/>
        </w:rPr>
        <w:t>fun</w:t>
      </w:r>
      <w:r w:rsidR="00196064" w:rsidRPr="0055020E">
        <w:rPr>
          <w:spacing w:val="2"/>
        </w:rPr>
        <w:t xml:space="preserve"> </w:t>
      </w:r>
      <w:r w:rsidR="000F52F8" w:rsidRPr="0055020E">
        <w:rPr>
          <w:spacing w:val="2"/>
        </w:rPr>
        <w:t>walking</w:t>
      </w:r>
      <w:r w:rsidR="00196064" w:rsidRPr="0055020E">
        <w:rPr>
          <w:spacing w:val="2"/>
        </w:rPr>
        <w:t xml:space="preserve"> </w:t>
      </w:r>
      <w:r w:rsidR="000F52F8" w:rsidRPr="0055020E">
        <w:rPr>
          <w:spacing w:val="2"/>
        </w:rPr>
        <w:t>on</w:t>
      </w:r>
      <w:r w:rsidR="00196064" w:rsidRPr="0055020E">
        <w:rPr>
          <w:spacing w:val="2"/>
        </w:rPr>
        <w:t xml:space="preserve"> </w:t>
      </w:r>
      <w:r w:rsidR="000F52F8" w:rsidRPr="0055020E">
        <w:rPr>
          <w:spacing w:val="2"/>
        </w:rPr>
        <w:t>the</w:t>
      </w:r>
      <w:r w:rsidR="00196064" w:rsidRPr="0055020E">
        <w:rPr>
          <w:spacing w:val="2"/>
        </w:rPr>
        <w:t xml:space="preserve"> </w:t>
      </w:r>
      <w:r w:rsidR="000F52F8" w:rsidRPr="0055020E">
        <w:rPr>
          <w:spacing w:val="2"/>
        </w:rPr>
        <w:t>b</w:t>
      </w:r>
      <w:r w:rsidR="009516C3" w:rsidRPr="0055020E">
        <w:rPr>
          <w:spacing w:val="2"/>
        </w:rPr>
        <w:t>each</w:t>
      </w:r>
      <w:r w:rsidR="00196064" w:rsidRPr="0055020E">
        <w:rPr>
          <w:spacing w:val="2"/>
        </w:rPr>
        <w:t xml:space="preserve"> </w:t>
      </w:r>
      <w:r w:rsidR="009516C3" w:rsidRPr="0055020E">
        <w:rPr>
          <w:spacing w:val="2"/>
        </w:rPr>
        <w:t>and</w:t>
      </w:r>
      <w:r w:rsidR="00196064" w:rsidRPr="0055020E">
        <w:rPr>
          <w:spacing w:val="2"/>
        </w:rPr>
        <w:t xml:space="preserve"> </w:t>
      </w:r>
      <w:r w:rsidR="009516C3" w:rsidRPr="0055020E">
        <w:rPr>
          <w:spacing w:val="2"/>
        </w:rPr>
        <w:t>finding</w:t>
      </w:r>
      <w:r w:rsidR="00196064" w:rsidRPr="0055020E">
        <w:rPr>
          <w:spacing w:val="2"/>
        </w:rPr>
        <w:t xml:space="preserve"> </w:t>
      </w:r>
      <w:r w:rsidR="009516C3" w:rsidRPr="0055020E">
        <w:rPr>
          <w:spacing w:val="2"/>
        </w:rPr>
        <w:t>a</w:t>
      </w:r>
      <w:r w:rsidR="00196064" w:rsidRPr="0055020E">
        <w:rPr>
          <w:spacing w:val="2"/>
        </w:rPr>
        <w:t xml:space="preserve"> </w:t>
      </w:r>
      <w:r w:rsidR="009516C3" w:rsidRPr="0055020E">
        <w:rPr>
          <w:spacing w:val="2"/>
        </w:rPr>
        <w:t>place</w:t>
      </w:r>
      <w:r w:rsidR="00196064" w:rsidRPr="0055020E">
        <w:rPr>
          <w:spacing w:val="2"/>
        </w:rPr>
        <w:t xml:space="preserve"> </w:t>
      </w:r>
      <w:r w:rsidR="009516C3" w:rsidRPr="0055020E">
        <w:rPr>
          <w:spacing w:val="2"/>
        </w:rPr>
        <w:t>to</w:t>
      </w:r>
      <w:r w:rsidR="00196064" w:rsidRPr="0055020E">
        <w:rPr>
          <w:spacing w:val="2"/>
        </w:rPr>
        <w:t xml:space="preserve"> </w:t>
      </w:r>
      <w:r w:rsidR="009516C3" w:rsidRPr="0055020E">
        <w:rPr>
          <w:spacing w:val="2"/>
        </w:rPr>
        <w:t>eat?</w:t>
      </w:r>
      <w:r w:rsidR="0057474E" w:rsidRPr="0055020E">
        <w:rPr>
          <w:spacing w:val="2"/>
        </w:rPr>
        <w:t>”</w:t>
      </w:r>
    </w:p>
    <w:p w14:paraId="23A6EF5B" w14:textId="77777777" w:rsidR="000F52F8" w:rsidRPr="0055020E" w:rsidRDefault="000F52F8" w:rsidP="006E5829">
      <w:pPr>
        <w:pStyle w:val="Text"/>
        <w:spacing w:line="360" w:lineRule="auto"/>
        <w:rPr>
          <w:spacing w:val="2"/>
        </w:rPr>
      </w:pPr>
      <w:r w:rsidRPr="0055020E">
        <w:rPr>
          <w:spacing w:val="2"/>
        </w:rPr>
        <w:t>Without</w:t>
      </w:r>
      <w:r w:rsidR="00196064" w:rsidRPr="0055020E">
        <w:rPr>
          <w:spacing w:val="2"/>
        </w:rPr>
        <w:t xml:space="preserve"> </w:t>
      </w:r>
      <w:r w:rsidRPr="0055020E">
        <w:rPr>
          <w:spacing w:val="2"/>
        </w:rPr>
        <w:t>enthusiasm,</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said,</w:t>
      </w:r>
      <w:r w:rsidR="00196064" w:rsidRPr="0055020E">
        <w:rPr>
          <w:spacing w:val="2"/>
        </w:rPr>
        <w:t xml:space="preserve"> </w:t>
      </w:r>
      <w:r w:rsidR="0057474E" w:rsidRPr="0055020E">
        <w:rPr>
          <w:spacing w:val="2"/>
        </w:rPr>
        <w:t>“</w:t>
      </w:r>
      <w:r w:rsidR="00D571F2" w:rsidRPr="0055020E">
        <w:rPr>
          <w:spacing w:val="2"/>
        </w:rPr>
        <w:t>It</w:t>
      </w:r>
      <w:r w:rsidR="0057474E" w:rsidRPr="0055020E">
        <w:rPr>
          <w:spacing w:val="2"/>
        </w:rPr>
        <w:t>’</w:t>
      </w:r>
      <w:r w:rsidR="00D571F2" w:rsidRPr="0055020E">
        <w:rPr>
          <w:spacing w:val="2"/>
        </w:rPr>
        <w:t>s</w:t>
      </w:r>
      <w:r w:rsidR="00196064" w:rsidRPr="0055020E">
        <w:rPr>
          <w:spacing w:val="2"/>
        </w:rPr>
        <w:t xml:space="preserve"> </w:t>
      </w:r>
      <w:r w:rsidR="00D571F2" w:rsidRPr="0055020E">
        <w:rPr>
          <w:spacing w:val="2"/>
        </w:rPr>
        <w:t>a</w:t>
      </w:r>
      <w:r w:rsidR="00196064" w:rsidRPr="0055020E">
        <w:rPr>
          <w:spacing w:val="2"/>
        </w:rPr>
        <w:t xml:space="preserve"> </w:t>
      </w:r>
      <w:r w:rsidR="00D571F2" w:rsidRPr="0055020E">
        <w:rPr>
          <w:spacing w:val="2"/>
        </w:rPr>
        <w:t>long</w:t>
      </w:r>
      <w:r w:rsidR="00196064" w:rsidRPr="0055020E">
        <w:rPr>
          <w:spacing w:val="2"/>
        </w:rPr>
        <w:t xml:space="preserve"> </w:t>
      </w:r>
      <w:r w:rsidR="00D571F2" w:rsidRPr="0055020E">
        <w:rPr>
          <w:spacing w:val="2"/>
        </w:rPr>
        <w:t>drive</w:t>
      </w:r>
      <w:r w:rsidRPr="0055020E">
        <w:rPr>
          <w:spacing w:val="2"/>
        </w:rPr>
        <w:t>.</w:t>
      </w:r>
      <w:r w:rsidR="00196064" w:rsidRPr="0055020E">
        <w:rPr>
          <w:spacing w:val="2"/>
        </w:rPr>
        <w:t xml:space="preserve"> </w:t>
      </w:r>
      <w:r w:rsidRPr="0055020E">
        <w:rPr>
          <w:spacing w:val="2"/>
        </w:rPr>
        <w:t>Why</w:t>
      </w:r>
      <w:r w:rsidR="00196064" w:rsidRPr="0055020E">
        <w:rPr>
          <w:spacing w:val="2"/>
        </w:rPr>
        <w:t xml:space="preserve"> </w:t>
      </w:r>
      <w:r w:rsidRPr="0055020E">
        <w:rPr>
          <w:spacing w:val="2"/>
        </w:rPr>
        <w:t>don</w:t>
      </w:r>
      <w:r w:rsidR="0057474E" w:rsidRPr="0055020E">
        <w:rPr>
          <w:spacing w:val="2"/>
        </w:rPr>
        <w:t>’</w:t>
      </w:r>
      <w:r w:rsidRPr="0055020E">
        <w:rPr>
          <w:spacing w:val="2"/>
        </w:rPr>
        <w:t>t</w:t>
      </w:r>
      <w:r w:rsidR="00196064" w:rsidRPr="0055020E">
        <w:rPr>
          <w:spacing w:val="2"/>
        </w:rPr>
        <w:t xml:space="preserve"> </w:t>
      </w:r>
      <w:r w:rsidRPr="0055020E">
        <w:rPr>
          <w:spacing w:val="2"/>
        </w:rPr>
        <w:t>we</w:t>
      </w:r>
      <w:r w:rsidR="00196064" w:rsidRPr="0055020E">
        <w:rPr>
          <w:spacing w:val="2"/>
        </w:rPr>
        <w:t xml:space="preserve"> </w:t>
      </w:r>
      <w:r w:rsidR="00395377" w:rsidRPr="0055020E">
        <w:rPr>
          <w:spacing w:val="2"/>
        </w:rPr>
        <w:t>just</w:t>
      </w:r>
      <w:r w:rsidR="00196064" w:rsidRPr="0055020E">
        <w:rPr>
          <w:spacing w:val="2"/>
        </w:rPr>
        <w:t xml:space="preserve"> </w:t>
      </w:r>
      <w:r w:rsidRPr="0055020E">
        <w:rPr>
          <w:spacing w:val="2"/>
        </w:rPr>
        <w:t>get</w:t>
      </w:r>
      <w:r w:rsidR="00196064" w:rsidRPr="0055020E">
        <w:rPr>
          <w:spacing w:val="2"/>
        </w:rPr>
        <w:t xml:space="preserve"> </w:t>
      </w:r>
      <w:r w:rsidRPr="0055020E">
        <w:rPr>
          <w:spacing w:val="2"/>
        </w:rPr>
        <w:t>a</w:t>
      </w:r>
      <w:r w:rsidR="00196064" w:rsidRPr="0055020E">
        <w:rPr>
          <w:spacing w:val="2"/>
        </w:rPr>
        <w:t xml:space="preserve"> </w:t>
      </w:r>
      <w:r w:rsidRPr="0055020E">
        <w:rPr>
          <w:spacing w:val="2"/>
        </w:rPr>
        <w:t>motel</w:t>
      </w:r>
      <w:r w:rsidR="00196064" w:rsidRPr="0055020E">
        <w:rPr>
          <w:spacing w:val="2"/>
        </w:rPr>
        <w:t xml:space="preserve"> </w:t>
      </w:r>
      <w:r w:rsidRPr="0055020E">
        <w:rPr>
          <w:spacing w:val="2"/>
        </w:rPr>
        <w:t>here?</w:t>
      </w:r>
      <w:r w:rsidR="00196064" w:rsidRPr="0055020E">
        <w:rPr>
          <w:spacing w:val="2"/>
        </w:rPr>
        <w:t xml:space="preserve"> </w:t>
      </w:r>
      <w:r w:rsidRPr="0055020E">
        <w:rPr>
          <w:spacing w:val="2"/>
        </w:rPr>
        <w:t>We</w:t>
      </w:r>
      <w:r w:rsidR="00196064" w:rsidRPr="0055020E">
        <w:rPr>
          <w:spacing w:val="2"/>
        </w:rPr>
        <w:t xml:space="preserve"> </w:t>
      </w:r>
      <w:r w:rsidRPr="0055020E">
        <w:rPr>
          <w:spacing w:val="2"/>
        </w:rPr>
        <w:t>can</w:t>
      </w:r>
      <w:r w:rsidR="00196064" w:rsidRPr="0055020E">
        <w:rPr>
          <w:spacing w:val="2"/>
        </w:rPr>
        <w:t xml:space="preserve"> </w:t>
      </w:r>
      <w:r w:rsidRPr="0055020E">
        <w:rPr>
          <w:spacing w:val="2"/>
        </w:rPr>
        <w:t>sleep</w:t>
      </w:r>
      <w:r w:rsidR="00196064" w:rsidRPr="0055020E">
        <w:rPr>
          <w:spacing w:val="2"/>
        </w:rPr>
        <w:t xml:space="preserve"> </w:t>
      </w:r>
      <w:r w:rsidRPr="0055020E">
        <w:rPr>
          <w:spacing w:val="2"/>
        </w:rPr>
        <w:t>together,</w:t>
      </w:r>
      <w:r w:rsidR="00196064" w:rsidRPr="0055020E">
        <w:rPr>
          <w:spacing w:val="2"/>
        </w:rPr>
        <w:t xml:space="preserve"> </w:t>
      </w:r>
      <w:r w:rsidRPr="0055020E">
        <w:rPr>
          <w:spacing w:val="2"/>
        </w:rPr>
        <w:t>but</w:t>
      </w:r>
      <w:r w:rsidR="00196064" w:rsidRPr="0055020E">
        <w:rPr>
          <w:spacing w:val="2"/>
        </w:rPr>
        <w:t xml:space="preserve"> </w:t>
      </w:r>
      <w:r w:rsidR="004E7C4C" w:rsidRPr="0055020E">
        <w:rPr>
          <w:spacing w:val="2"/>
        </w:rPr>
        <w:t>we</w:t>
      </w:r>
      <w:r w:rsidR="00196064" w:rsidRPr="0055020E">
        <w:rPr>
          <w:spacing w:val="2"/>
        </w:rPr>
        <w:t xml:space="preserve"> </w:t>
      </w:r>
      <w:r w:rsidRPr="0055020E">
        <w:rPr>
          <w:spacing w:val="2"/>
        </w:rPr>
        <w:t>can</w:t>
      </w:r>
      <w:r w:rsidR="0057474E" w:rsidRPr="0055020E">
        <w:rPr>
          <w:spacing w:val="2"/>
        </w:rPr>
        <w:t>’</w:t>
      </w:r>
      <w:r w:rsidRPr="0055020E">
        <w:rPr>
          <w:spacing w:val="2"/>
        </w:rPr>
        <w:t>t</w:t>
      </w:r>
      <w:r w:rsidR="00196064" w:rsidRPr="0055020E">
        <w:rPr>
          <w:spacing w:val="2"/>
        </w:rPr>
        <w:t xml:space="preserve"> </w:t>
      </w:r>
      <w:r w:rsidRPr="0055020E">
        <w:rPr>
          <w:spacing w:val="2"/>
        </w:rPr>
        <w:t>have</w:t>
      </w:r>
      <w:r w:rsidR="00196064" w:rsidRPr="0055020E">
        <w:rPr>
          <w:spacing w:val="2"/>
        </w:rPr>
        <w:t xml:space="preserve"> </w:t>
      </w:r>
      <w:r w:rsidRPr="0055020E">
        <w:rPr>
          <w:spacing w:val="2"/>
        </w:rPr>
        <w:t>sex.</w:t>
      </w:r>
      <w:r w:rsidR="0057474E" w:rsidRPr="0055020E">
        <w:rPr>
          <w:spacing w:val="2"/>
        </w:rPr>
        <w:t>”</w:t>
      </w:r>
      <w:r w:rsidR="00196064" w:rsidRPr="0055020E">
        <w:rPr>
          <w:spacing w:val="2"/>
        </w:rPr>
        <w:t xml:space="preserve"> </w:t>
      </w:r>
      <w:r w:rsidRPr="0055020E">
        <w:rPr>
          <w:spacing w:val="2"/>
        </w:rPr>
        <w:t>I</w:t>
      </w:r>
      <w:r w:rsidR="00196064" w:rsidRPr="0055020E">
        <w:rPr>
          <w:spacing w:val="2"/>
        </w:rPr>
        <w:t xml:space="preserve"> </w:t>
      </w:r>
      <w:r w:rsidRPr="0055020E">
        <w:rPr>
          <w:spacing w:val="2"/>
        </w:rPr>
        <w:t>wasn</w:t>
      </w:r>
      <w:r w:rsidR="0057474E" w:rsidRPr="0055020E">
        <w:rPr>
          <w:spacing w:val="2"/>
        </w:rPr>
        <w:t>’</w:t>
      </w:r>
      <w:r w:rsidRPr="0055020E">
        <w:rPr>
          <w:spacing w:val="2"/>
        </w:rPr>
        <w:t>t</w:t>
      </w:r>
      <w:r w:rsidR="00196064" w:rsidRPr="0055020E">
        <w:rPr>
          <w:spacing w:val="2"/>
        </w:rPr>
        <w:t xml:space="preserve"> </w:t>
      </w:r>
      <w:r w:rsidRPr="0055020E">
        <w:rPr>
          <w:spacing w:val="2"/>
        </w:rPr>
        <w:t>sure</w:t>
      </w:r>
      <w:r w:rsidR="00196064" w:rsidRPr="0055020E">
        <w:rPr>
          <w:spacing w:val="2"/>
        </w:rPr>
        <w:t xml:space="preserve"> </w:t>
      </w:r>
      <w:r w:rsidRPr="0055020E">
        <w:rPr>
          <w:spacing w:val="2"/>
        </w:rPr>
        <w:t>how</w:t>
      </w:r>
      <w:r w:rsidR="00196064" w:rsidRPr="0055020E">
        <w:rPr>
          <w:spacing w:val="2"/>
        </w:rPr>
        <w:t xml:space="preserve"> </w:t>
      </w:r>
      <w:r w:rsidRPr="0055020E">
        <w:rPr>
          <w:spacing w:val="2"/>
        </w:rPr>
        <w:t>two</w:t>
      </w:r>
      <w:r w:rsidR="00196064" w:rsidRPr="0055020E">
        <w:rPr>
          <w:spacing w:val="2"/>
        </w:rPr>
        <w:t xml:space="preserve"> </w:t>
      </w:r>
      <w:r w:rsidRPr="0055020E">
        <w:rPr>
          <w:spacing w:val="2"/>
        </w:rPr>
        <w:t>people</w:t>
      </w:r>
      <w:r w:rsidR="00196064" w:rsidRPr="0055020E">
        <w:rPr>
          <w:spacing w:val="2"/>
        </w:rPr>
        <w:t xml:space="preserve"> </w:t>
      </w:r>
      <w:r w:rsidRPr="0055020E">
        <w:rPr>
          <w:spacing w:val="2"/>
        </w:rPr>
        <w:t>could</w:t>
      </w:r>
      <w:r w:rsidR="00196064" w:rsidRPr="0055020E">
        <w:rPr>
          <w:spacing w:val="2"/>
        </w:rPr>
        <w:t xml:space="preserve"> </w:t>
      </w:r>
      <w:r w:rsidRPr="0055020E">
        <w:rPr>
          <w:spacing w:val="2"/>
        </w:rPr>
        <w:t>make</w:t>
      </w:r>
      <w:r w:rsidR="00196064" w:rsidRPr="0055020E">
        <w:rPr>
          <w:spacing w:val="2"/>
        </w:rPr>
        <w:t xml:space="preserve"> </w:t>
      </w:r>
      <w:r w:rsidRPr="0055020E">
        <w:rPr>
          <w:spacing w:val="2"/>
        </w:rPr>
        <w:t>such</w:t>
      </w:r>
      <w:r w:rsidR="00196064" w:rsidRPr="0055020E">
        <w:rPr>
          <w:spacing w:val="2"/>
        </w:rPr>
        <w:t xml:space="preserve"> </w:t>
      </w:r>
      <w:r w:rsidRPr="0055020E">
        <w:rPr>
          <w:spacing w:val="2"/>
        </w:rPr>
        <w:t>agreements,</w:t>
      </w:r>
      <w:r w:rsidR="00196064" w:rsidRPr="0055020E">
        <w:rPr>
          <w:spacing w:val="2"/>
        </w:rPr>
        <w:t xml:space="preserve"> </w:t>
      </w:r>
      <w:r w:rsidRPr="0055020E">
        <w:rPr>
          <w:spacing w:val="2"/>
        </w:rPr>
        <w:t>but</w:t>
      </w:r>
      <w:r w:rsidR="00196064" w:rsidRPr="0055020E">
        <w:rPr>
          <w:spacing w:val="2"/>
        </w:rPr>
        <w:t xml:space="preserve"> </w:t>
      </w:r>
      <w:r w:rsidRPr="0055020E">
        <w:rPr>
          <w:spacing w:val="2"/>
        </w:rPr>
        <w:t>I</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willing</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try.</w:t>
      </w:r>
      <w:r w:rsidR="00196064" w:rsidRPr="0055020E">
        <w:rPr>
          <w:spacing w:val="2"/>
        </w:rPr>
        <w:t xml:space="preserve"> </w:t>
      </w:r>
      <w:r w:rsidRPr="0055020E">
        <w:rPr>
          <w:spacing w:val="2"/>
        </w:rPr>
        <w:t>We</w:t>
      </w:r>
      <w:r w:rsidR="00196064" w:rsidRPr="0055020E">
        <w:rPr>
          <w:spacing w:val="2"/>
        </w:rPr>
        <w:t xml:space="preserve"> </w:t>
      </w:r>
      <w:r w:rsidRPr="0055020E">
        <w:rPr>
          <w:spacing w:val="2"/>
        </w:rPr>
        <w:t>checked</w:t>
      </w:r>
      <w:r w:rsidR="00196064" w:rsidRPr="0055020E">
        <w:rPr>
          <w:spacing w:val="2"/>
        </w:rPr>
        <w:t xml:space="preserve"> </w:t>
      </w:r>
      <w:r w:rsidRPr="0055020E">
        <w:rPr>
          <w:spacing w:val="2"/>
        </w:rPr>
        <w:t>into</w:t>
      </w:r>
      <w:r w:rsidR="00196064" w:rsidRPr="0055020E">
        <w:rPr>
          <w:spacing w:val="2"/>
        </w:rPr>
        <w:t xml:space="preserve"> </w:t>
      </w:r>
      <w:r w:rsidRPr="0055020E">
        <w:rPr>
          <w:spacing w:val="2"/>
        </w:rPr>
        <w:t>a</w:t>
      </w:r>
      <w:r w:rsidR="00196064" w:rsidRPr="0055020E">
        <w:rPr>
          <w:spacing w:val="2"/>
        </w:rPr>
        <w:t xml:space="preserve"> </w:t>
      </w:r>
      <w:r w:rsidRPr="0055020E">
        <w:rPr>
          <w:spacing w:val="2"/>
        </w:rPr>
        <w:t>small</w:t>
      </w:r>
      <w:r w:rsidR="00196064" w:rsidRPr="0055020E">
        <w:rPr>
          <w:spacing w:val="2"/>
        </w:rPr>
        <w:t xml:space="preserve"> </w:t>
      </w:r>
      <w:r w:rsidRPr="0055020E">
        <w:rPr>
          <w:spacing w:val="2"/>
        </w:rPr>
        <w:t>motel</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then</w:t>
      </w:r>
      <w:r w:rsidR="00196064" w:rsidRPr="0055020E">
        <w:rPr>
          <w:spacing w:val="2"/>
        </w:rPr>
        <w:t xml:space="preserve"> </w:t>
      </w:r>
      <w:r w:rsidRPr="0055020E">
        <w:rPr>
          <w:spacing w:val="2"/>
        </w:rPr>
        <w:t>went</w:t>
      </w:r>
      <w:r w:rsidR="00196064" w:rsidRPr="0055020E">
        <w:rPr>
          <w:spacing w:val="2"/>
        </w:rPr>
        <w:t xml:space="preserve"> </w:t>
      </w:r>
      <w:r w:rsidRPr="0055020E">
        <w:rPr>
          <w:spacing w:val="2"/>
        </w:rPr>
        <w:t>out</w:t>
      </w:r>
      <w:r w:rsidR="00196064" w:rsidRPr="0055020E">
        <w:rPr>
          <w:spacing w:val="2"/>
        </w:rPr>
        <w:t xml:space="preserve"> </w:t>
      </w:r>
      <w:r w:rsidRPr="0055020E">
        <w:rPr>
          <w:spacing w:val="2"/>
        </w:rPr>
        <w:t>for</w:t>
      </w:r>
      <w:r w:rsidR="00196064" w:rsidRPr="0055020E">
        <w:rPr>
          <w:spacing w:val="2"/>
        </w:rPr>
        <w:t xml:space="preserve"> </w:t>
      </w:r>
      <w:r w:rsidRPr="0055020E">
        <w:rPr>
          <w:spacing w:val="2"/>
        </w:rPr>
        <w:t>a</w:t>
      </w:r>
      <w:r w:rsidR="00196064" w:rsidRPr="0055020E">
        <w:rPr>
          <w:spacing w:val="2"/>
        </w:rPr>
        <w:t xml:space="preserve"> </w:t>
      </w:r>
      <w:r w:rsidRPr="0055020E">
        <w:rPr>
          <w:spacing w:val="2"/>
        </w:rPr>
        <w:t>pleasant</w:t>
      </w:r>
      <w:r w:rsidR="00196064" w:rsidRPr="0055020E">
        <w:rPr>
          <w:spacing w:val="2"/>
        </w:rPr>
        <w:t xml:space="preserve"> </w:t>
      </w:r>
      <w:r w:rsidRPr="0055020E">
        <w:rPr>
          <w:spacing w:val="2"/>
        </w:rPr>
        <w:t>dinner.</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continued</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be</w:t>
      </w:r>
      <w:r w:rsidR="00196064" w:rsidRPr="0055020E">
        <w:rPr>
          <w:spacing w:val="2"/>
        </w:rPr>
        <w:t xml:space="preserve"> </w:t>
      </w:r>
      <w:r w:rsidRPr="0055020E">
        <w:rPr>
          <w:spacing w:val="2"/>
        </w:rPr>
        <w:t>subdued</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didn</w:t>
      </w:r>
      <w:r w:rsidR="0057474E" w:rsidRPr="0055020E">
        <w:rPr>
          <w:spacing w:val="2"/>
        </w:rPr>
        <w:t>’</w:t>
      </w:r>
      <w:r w:rsidRPr="0055020E">
        <w:rPr>
          <w:spacing w:val="2"/>
        </w:rPr>
        <w:t>t</w:t>
      </w:r>
      <w:r w:rsidR="00196064" w:rsidRPr="0055020E">
        <w:rPr>
          <w:spacing w:val="2"/>
        </w:rPr>
        <w:t xml:space="preserve"> </w:t>
      </w:r>
      <w:r w:rsidRPr="0055020E">
        <w:rPr>
          <w:spacing w:val="2"/>
        </w:rPr>
        <w:t>seem</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be</w:t>
      </w:r>
      <w:r w:rsidR="00196064" w:rsidRPr="0055020E">
        <w:rPr>
          <w:spacing w:val="2"/>
        </w:rPr>
        <w:t xml:space="preserve"> </w:t>
      </w:r>
      <w:r w:rsidRPr="0055020E">
        <w:rPr>
          <w:spacing w:val="2"/>
        </w:rPr>
        <w:t>feeling</w:t>
      </w:r>
      <w:r w:rsidR="00196064" w:rsidRPr="0055020E">
        <w:rPr>
          <w:spacing w:val="2"/>
        </w:rPr>
        <w:t xml:space="preserve"> </w:t>
      </w:r>
      <w:r w:rsidRPr="0055020E">
        <w:rPr>
          <w:spacing w:val="2"/>
        </w:rPr>
        <w:t>well,</w:t>
      </w:r>
      <w:r w:rsidR="00196064" w:rsidRPr="0055020E">
        <w:rPr>
          <w:spacing w:val="2"/>
        </w:rPr>
        <w:t xml:space="preserve"> </w:t>
      </w:r>
      <w:r w:rsidRPr="0055020E">
        <w:rPr>
          <w:spacing w:val="2"/>
        </w:rPr>
        <w:t>so</w:t>
      </w:r>
      <w:r w:rsidR="00196064" w:rsidRPr="0055020E">
        <w:rPr>
          <w:spacing w:val="2"/>
        </w:rPr>
        <w:t xml:space="preserve"> </w:t>
      </w:r>
      <w:r w:rsidRPr="0055020E">
        <w:rPr>
          <w:spacing w:val="2"/>
        </w:rPr>
        <w:t>I</w:t>
      </w:r>
      <w:r w:rsidR="00196064" w:rsidRPr="0055020E">
        <w:rPr>
          <w:spacing w:val="2"/>
        </w:rPr>
        <w:t xml:space="preserve"> </w:t>
      </w:r>
      <w:r w:rsidRPr="0055020E">
        <w:rPr>
          <w:spacing w:val="2"/>
        </w:rPr>
        <w:t>adju</w:t>
      </w:r>
      <w:r w:rsidR="00395377" w:rsidRPr="0055020E">
        <w:rPr>
          <w:spacing w:val="2"/>
        </w:rPr>
        <w:t>sted</w:t>
      </w:r>
      <w:r w:rsidR="00196064" w:rsidRPr="0055020E">
        <w:rPr>
          <w:spacing w:val="2"/>
        </w:rPr>
        <w:t xml:space="preserve"> </w:t>
      </w:r>
      <w:r w:rsidR="00395377" w:rsidRPr="0055020E">
        <w:rPr>
          <w:spacing w:val="2"/>
        </w:rPr>
        <w:t>my</w:t>
      </w:r>
      <w:r w:rsidR="00196064" w:rsidRPr="0055020E">
        <w:rPr>
          <w:spacing w:val="2"/>
        </w:rPr>
        <w:t xml:space="preserve"> </w:t>
      </w:r>
      <w:r w:rsidR="00395377" w:rsidRPr="0055020E">
        <w:rPr>
          <w:spacing w:val="2"/>
        </w:rPr>
        <w:t>expectations</w:t>
      </w:r>
      <w:r w:rsidR="00196064" w:rsidRPr="0055020E">
        <w:rPr>
          <w:spacing w:val="2"/>
        </w:rPr>
        <w:t xml:space="preserve"> </w:t>
      </w:r>
      <w:r w:rsidR="004E7C4C" w:rsidRPr="0055020E">
        <w:rPr>
          <w:spacing w:val="2"/>
        </w:rPr>
        <w:t>regarding</w:t>
      </w:r>
      <w:r w:rsidR="00196064" w:rsidRPr="0055020E">
        <w:rPr>
          <w:spacing w:val="2"/>
        </w:rPr>
        <w:t xml:space="preserve"> </w:t>
      </w:r>
      <w:r w:rsidR="004E7C4C" w:rsidRPr="0055020E">
        <w:rPr>
          <w:spacing w:val="2"/>
        </w:rPr>
        <w:t>sleeping</w:t>
      </w:r>
      <w:r w:rsidR="00196064" w:rsidRPr="0055020E">
        <w:rPr>
          <w:spacing w:val="2"/>
        </w:rPr>
        <w:t xml:space="preserve"> </w:t>
      </w:r>
      <w:r w:rsidR="004E7C4C" w:rsidRPr="0055020E">
        <w:rPr>
          <w:spacing w:val="2"/>
        </w:rPr>
        <w:t>together</w:t>
      </w:r>
      <w:r w:rsidR="00395377" w:rsidRPr="0055020E">
        <w:rPr>
          <w:spacing w:val="2"/>
        </w:rPr>
        <w:t>.</w:t>
      </w:r>
    </w:p>
    <w:p w14:paraId="56394149" w14:textId="77777777" w:rsidR="00146A0B" w:rsidRPr="0055020E" w:rsidRDefault="000F52F8" w:rsidP="006E5829">
      <w:pPr>
        <w:pStyle w:val="Text"/>
        <w:spacing w:line="360" w:lineRule="auto"/>
        <w:rPr>
          <w:spacing w:val="1"/>
        </w:rPr>
      </w:pPr>
      <w:r w:rsidRPr="0055020E">
        <w:t>When</w:t>
      </w:r>
      <w:r w:rsidR="00196064" w:rsidRPr="0055020E">
        <w:t xml:space="preserve"> </w:t>
      </w:r>
      <w:r w:rsidRPr="0055020E">
        <w:t>we</w:t>
      </w:r>
      <w:r w:rsidR="00196064" w:rsidRPr="0055020E">
        <w:t xml:space="preserve"> </w:t>
      </w:r>
      <w:r w:rsidRPr="0055020E">
        <w:t>got</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Pr="0055020E">
        <w:t>motel,</w:t>
      </w:r>
      <w:r w:rsidR="00196064" w:rsidRPr="0055020E">
        <w:t xml:space="preserve"> </w:t>
      </w:r>
      <w:r w:rsidRPr="0055020E">
        <w:t>we</w:t>
      </w:r>
      <w:r w:rsidR="00196064" w:rsidRPr="0055020E">
        <w:t xml:space="preserve"> </w:t>
      </w:r>
      <w:r w:rsidRPr="0055020E">
        <w:t>took</w:t>
      </w:r>
      <w:r w:rsidR="00196064" w:rsidRPr="0055020E">
        <w:t xml:space="preserve"> </w:t>
      </w:r>
      <w:r w:rsidRPr="0055020E">
        <w:t>in</w:t>
      </w:r>
      <w:r w:rsidR="00196064" w:rsidRPr="0055020E">
        <w:t xml:space="preserve"> </w:t>
      </w:r>
      <w:r w:rsidRPr="0055020E">
        <w:t>the</w:t>
      </w:r>
      <w:r w:rsidR="00196064" w:rsidRPr="0055020E">
        <w:t xml:space="preserve"> </w:t>
      </w:r>
      <w:r w:rsidRPr="0055020E">
        <w:t>bags</w:t>
      </w:r>
      <w:r w:rsidR="00196064" w:rsidRPr="0055020E">
        <w:t xml:space="preserve"> </w:t>
      </w:r>
      <w:r w:rsidRPr="0055020E">
        <w:t>we</w:t>
      </w:r>
      <w:r w:rsidR="00196064" w:rsidRPr="0055020E">
        <w:t xml:space="preserve"> </w:t>
      </w:r>
      <w:r w:rsidRPr="0055020E">
        <w:t>had</w:t>
      </w:r>
      <w:r w:rsidR="00196064" w:rsidRPr="0055020E">
        <w:t xml:space="preserve"> </w:t>
      </w:r>
      <w:r w:rsidRPr="0055020E">
        <w:t>brought</w:t>
      </w:r>
      <w:r w:rsidR="00196064" w:rsidRPr="0055020E">
        <w:t xml:space="preserve"> </w:t>
      </w:r>
      <w:r w:rsidRPr="0055020E">
        <w:t>in</w:t>
      </w:r>
      <w:r w:rsidR="00196064" w:rsidRPr="0055020E">
        <w:t xml:space="preserve"> </w:t>
      </w:r>
      <w:r w:rsidRPr="0055020E">
        <w:t>case</w:t>
      </w:r>
      <w:r w:rsidR="00196064" w:rsidRPr="0055020E">
        <w:t xml:space="preserve"> </w:t>
      </w:r>
      <w:r w:rsidRPr="0055020E">
        <w:t>we</w:t>
      </w:r>
      <w:r w:rsidR="00196064" w:rsidRPr="0055020E">
        <w:t xml:space="preserve"> </w:t>
      </w:r>
      <w:r w:rsidRPr="0055020E">
        <w:t>decided</w:t>
      </w:r>
      <w:r w:rsidR="00196064" w:rsidRPr="0055020E">
        <w:t xml:space="preserve"> </w:t>
      </w:r>
      <w:r w:rsidRPr="0055020E">
        <w:t>to</w:t>
      </w:r>
      <w:r w:rsidR="00196064" w:rsidRPr="0055020E">
        <w:t xml:space="preserve"> </w:t>
      </w:r>
      <w:r w:rsidRPr="0055020E">
        <w:t>drive</w:t>
      </w:r>
      <w:r w:rsidR="00196064" w:rsidRPr="0055020E">
        <w:t xml:space="preserve"> </w:t>
      </w:r>
      <w:r w:rsidRPr="0055020E">
        <w:t>to</w:t>
      </w:r>
      <w:r w:rsidR="00196064" w:rsidRPr="0055020E">
        <w:t xml:space="preserve"> </w:t>
      </w:r>
      <w:r w:rsidRPr="0055020E">
        <w:t>the</w:t>
      </w:r>
      <w:r w:rsidR="00196064" w:rsidRPr="0055020E">
        <w:t xml:space="preserve"> </w:t>
      </w:r>
      <w:r w:rsidRPr="0055020E">
        <w:t>coast.</w:t>
      </w:r>
      <w:r w:rsidR="00196064" w:rsidRPr="0055020E">
        <w:t xml:space="preserve"> </w:t>
      </w:r>
      <w:r w:rsidRPr="0055020E">
        <w:t>We</w:t>
      </w:r>
      <w:r w:rsidR="00196064" w:rsidRPr="0055020E">
        <w:t xml:space="preserve"> </w:t>
      </w:r>
      <w:r w:rsidRPr="0055020E">
        <w:t>had</w:t>
      </w:r>
      <w:r w:rsidR="00196064" w:rsidRPr="0055020E">
        <w:t xml:space="preserve"> </w:t>
      </w:r>
      <w:r w:rsidRPr="0055020E">
        <w:t>only</w:t>
      </w:r>
      <w:r w:rsidR="00196064" w:rsidRPr="0055020E">
        <w:t xml:space="preserve"> </w:t>
      </w:r>
      <w:r w:rsidRPr="0055020E">
        <w:t>begun</w:t>
      </w:r>
      <w:r w:rsidR="00196064" w:rsidRPr="0055020E">
        <w:t xml:space="preserve"> </w:t>
      </w:r>
      <w:r w:rsidRPr="0055020E">
        <w:t>to</w:t>
      </w:r>
      <w:r w:rsidR="00196064" w:rsidRPr="0055020E">
        <w:t xml:space="preserve"> </w:t>
      </w:r>
      <w:r w:rsidRPr="0055020E">
        <w:t>relax</w:t>
      </w:r>
      <w:r w:rsidR="00196064" w:rsidRPr="0055020E">
        <w:t xml:space="preserve"> </w:t>
      </w:r>
      <w:r w:rsidRPr="0055020E">
        <w:t>when</w:t>
      </w:r>
      <w:r w:rsidR="00196064" w:rsidRPr="0055020E">
        <w:t xml:space="preserve"> </w:t>
      </w:r>
      <w:r w:rsidRPr="0055020E">
        <w:t>in</w:t>
      </w:r>
      <w:r w:rsidR="00196064" w:rsidRPr="0055020E">
        <w:t xml:space="preserve"> </w:t>
      </w:r>
      <w:r w:rsidRPr="0055020E">
        <w:t>a</w:t>
      </w:r>
      <w:r w:rsidR="00196064" w:rsidRPr="0055020E">
        <w:t xml:space="preserve"> </w:t>
      </w:r>
      <w:r w:rsidRPr="0055020E">
        <w:t>casua</w:t>
      </w:r>
      <w:r w:rsidR="004C1FAB" w:rsidRPr="0055020E">
        <w:t>l</w:t>
      </w:r>
      <w:r w:rsidR="00196064" w:rsidRPr="0055020E">
        <w:t xml:space="preserve"> </w:t>
      </w:r>
      <w:r w:rsidR="004C1FAB" w:rsidRPr="0055020E">
        <w:t>voice</w:t>
      </w:r>
      <w:r w:rsidR="00196064" w:rsidRPr="0055020E">
        <w:t xml:space="preserve"> </w:t>
      </w:r>
      <w:r w:rsidR="004C1FAB" w:rsidRPr="0055020E">
        <w:t>she</w:t>
      </w:r>
      <w:r w:rsidR="00196064" w:rsidRPr="0055020E">
        <w:t xml:space="preserve"> </w:t>
      </w:r>
      <w:r w:rsidR="004C1FAB" w:rsidRPr="0055020E">
        <w:t>said,</w:t>
      </w:r>
      <w:r w:rsidR="00196064" w:rsidRPr="0055020E">
        <w:t xml:space="preserve"> </w:t>
      </w:r>
      <w:r w:rsidR="0057474E" w:rsidRPr="0055020E">
        <w:t>“</w:t>
      </w:r>
      <w:r w:rsidR="004C1FAB" w:rsidRPr="0055020E">
        <w:t>Let</w:t>
      </w:r>
      <w:r w:rsidR="0057474E" w:rsidRPr="0055020E">
        <w:t>’</w:t>
      </w:r>
      <w:r w:rsidR="004C1FAB" w:rsidRPr="0055020E">
        <w:t>s</w:t>
      </w:r>
      <w:r w:rsidR="00196064" w:rsidRPr="0055020E">
        <w:t xml:space="preserve"> </w:t>
      </w:r>
      <w:r w:rsidR="004C1FAB" w:rsidRPr="0055020E">
        <w:t>take</w:t>
      </w:r>
      <w:r w:rsidR="00196064" w:rsidRPr="0055020E">
        <w:t xml:space="preserve"> </w:t>
      </w:r>
      <w:r w:rsidR="004C1FAB" w:rsidRPr="0055020E">
        <w:t>a</w:t>
      </w:r>
      <w:r w:rsidR="00196064" w:rsidRPr="0055020E">
        <w:t xml:space="preserve"> </w:t>
      </w:r>
      <w:r w:rsidR="006865BB" w:rsidRPr="0055020E">
        <w:t xml:space="preserve">shower </w:t>
      </w:r>
      <w:r w:rsidRPr="0055020E">
        <w:t>together</w:t>
      </w:r>
      <w:r w:rsidR="00196064" w:rsidRPr="0055020E">
        <w:t xml:space="preserve"> </w:t>
      </w:r>
      <w:r w:rsidRPr="0055020E">
        <w:t>and</w:t>
      </w:r>
      <w:r w:rsidR="00196064" w:rsidRPr="0055020E">
        <w:t xml:space="preserve"> </w:t>
      </w:r>
      <w:r w:rsidRPr="0055020E">
        <w:t>then</w:t>
      </w:r>
      <w:r w:rsidR="00196064" w:rsidRPr="0055020E">
        <w:t xml:space="preserve"> </w:t>
      </w:r>
      <w:r w:rsidRPr="0055020E">
        <w:t>we</w:t>
      </w:r>
      <w:r w:rsidR="00196064" w:rsidRPr="0055020E">
        <w:t xml:space="preserve"> </w:t>
      </w:r>
      <w:r w:rsidRPr="0055020E">
        <w:t>can</w:t>
      </w:r>
      <w:r w:rsidR="00196064" w:rsidRPr="0055020E">
        <w:t xml:space="preserve"> </w:t>
      </w:r>
      <w:r w:rsidRPr="0055020E">
        <w:t>give</w:t>
      </w:r>
      <w:r w:rsidR="00196064" w:rsidRPr="0055020E">
        <w:t xml:space="preserve"> </w:t>
      </w:r>
      <w:r w:rsidR="00395377" w:rsidRPr="0055020E">
        <w:t>each</w:t>
      </w:r>
      <w:r w:rsidR="00196064" w:rsidRPr="0055020E">
        <w:t xml:space="preserve"> </w:t>
      </w:r>
      <w:r w:rsidR="00395377" w:rsidRPr="0055020E">
        <w:t>other</w:t>
      </w:r>
      <w:r w:rsidR="00196064" w:rsidRPr="0055020E">
        <w:t xml:space="preserve"> </w:t>
      </w:r>
      <w:r w:rsidR="00395377" w:rsidRPr="0055020E">
        <w:t>full</w:t>
      </w:r>
      <w:r w:rsidR="00196064" w:rsidRPr="0055020E">
        <w:t xml:space="preserve"> </w:t>
      </w:r>
      <w:r w:rsidR="00395377" w:rsidRPr="0055020E">
        <w:t>body</w:t>
      </w:r>
      <w:r w:rsidR="00196064" w:rsidRPr="0055020E">
        <w:t xml:space="preserve"> </w:t>
      </w:r>
      <w:r w:rsidR="00395377" w:rsidRPr="0055020E">
        <w:t>massages.</w:t>
      </w:r>
      <w:r w:rsidR="00196064" w:rsidRPr="0055020E">
        <w:t xml:space="preserve"> </w:t>
      </w:r>
      <w:r w:rsidR="00395377" w:rsidRPr="0055020E">
        <w:t>But</w:t>
      </w:r>
      <w:r w:rsidR="00196064" w:rsidRPr="0055020E">
        <w:t xml:space="preserve"> </w:t>
      </w:r>
      <w:r w:rsidR="00395377" w:rsidRPr="0055020E">
        <w:t>y</w:t>
      </w:r>
      <w:r w:rsidRPr="0055020E">
        <w:t>ou</w:t>
      </w:r>
      <w:r w:rsidR="00196064" w:rsidRPr="0055020E">
        <w:t xml:space="preserve"> </w:t>
      </w:r>
      <w:r w:rsidRPr="0055020E">
        <w:t>have</w:t>
      </w:r>
      <w:r w:rsidR="00196064" w:rsidRPr="0055020E">
        <w:t xml:space="preserve"> </w:t>
      </w:r>
      <w:r w:rsidRPr="0055020E">
        <w:t>to</w:t>
      </w:r>
      <w:r w:rsidR="00196064" w:rsidRPr="0055020E">
        <w:t xml:space="preserve"> </w:t>
      </w:r>
      <w:r w:rsidRPr="0055020E">
        <w:t>remember</w:t>
      </w:r>
      <w:r w:rsidR="00196064" w:rsidRPr="0055020E">
        <w:t xml:space="preserve"> </w:t>
      </w:r>
      <w:r w:rsidRPr="0055020E">
        <w:t>that</w:t>
      </w:r>
      <w:r w:rsidR="00196064" w:rsidRPr="0055020E">
        <w:t xml:space="preserve"> </w:t>
      </w:r>
      <w:r w:rsidRPr="0055020E">
        <w:t>we</w:t>
      </w:r>
      <w:r w:rsidR="00196064" w:rsidRPr="0055020E">
        <w:t xml:space="preserve"> </w:t>
      </w:r>
      <w:r w:rsidRPr="0055020E">
        <w:t>can</w:t>
      </w:r>
      <w:r w:rsidR="0057474E" w:rsidRPr="0055020E">
        <w:t>’</w:t>
      </w:r>
      <w:r w:rsidRPr="0055020E">
        <w:t>t</w:t>
      </w:r>
      <w:r w:rsidR="00196064" w:rsidRPr="0055020E">
        <w:t xml:space="preserve"> </w:t>
      </w:r>
      <w:r w:rsidRPr="0055020E">
        <w:t>have</w:t>
      </w:r>
      <w:r w:rsidR="00196064" w:rsidRPr="0055020E">
        <w:t xml:space="preserve"> </w:t>
      </w:r>
      <w:r w:rsidRPr="0055020E">
        <w:t>sex.</w:t>
      </w:r>
      <w:r w:rsidR="0057474E"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first</w:t>
      </w:r>
      <w:r w:rsidR="00196064" w:rsidRPr="0055020E">
        <w:t xml:space="preserve"> </w:t>
      </w:r>
      <w:r w:rsidRPr="0055020E">
        <w:t>for</w:t>
      </w:r>
      <w:r w:rsidR="00196064" w:rsidRPr="0055020E">
        <w:t xml:space="preserve"> </w:t>
      </w:r>
      <w:r w:rsidRPr="0055020E">
        <w:t>me.</w:t>
      </w:r>
      <w:r w:rsidR="00196064" w:rsidRPr="0055020E">
        <w:t xml:space="preserve"> </w:t>
      </w:r>
      <w:r w:rsidRPr="0055020E">
        <w:t>She</w:t>
      </w:r>
      <w:r w:rsidR="00196064" w:rsidRPr="0055020E">
        <w:t xml:space="preserve"> </w:t>
      </w:r>
      <w:r w:rsidR="004C1FAB" w:rsidRPr="0055020E">
        <w:t>wasn</w:t>
      </w:r>
      <w:r w:rsidR="0057474E" w:rsidRPr="0055020E">
        <w:t>’</w:t>
      </w:r>
      <w:r w:rsidR="004C1FAB" w:rsidRPr="0055020E">
        <w:t>t</w:t>
      </w:r>
      <w:r w:rsidR="00196064" w:rsidRPr="0055020E">
        <w:t xml:space="preserve"> </w:t>
      </w:r>
      <w:r w:rsidR="004C1FAB" w:rsidRPr="0055020E">
        <w:t>showing</w:t>
      </w:r>
      <w:r w:rsidR="00196064" w:rsidRPr="0055020E">
        <w:t xml:space="preserve"> </w:t>
      </w:r>
      <w:r w:rsidR="001A1A3D" w:rsidRPr="0055020E">
        <w:t>much</w:t>
      </w:r>
      <w:r w:rsidR="00196064" w:rsidRPr="0055020E">
        <w:t xml:space="preserve"> </w:t>
      </w:r>
      <w:r w:rsidR="001A1A3D" w:rsidRPr="0055020E">
        <w:t>interest</w:t>
      </w:r>
      <w:r w:rsidR="00196064" w:rsidRPr="0055020E">
        <w:t xml:space="preserve"> </w:t>
      </w:r>
      <w:r w:rsidRPr="0055020E">
        <w:t>in</w:t>
      </w:r>
      <w:r w:rsidR="00196064" w:rsidRPr="0055020E">
        <w:t xml:space="preserve"> </w:t>
      </w:r>
      <w:r w:rsidRPr="0055020E">
        <w:t>me</w:t>
      </w:r>
      <w:r w:rsidR="00196064" w:rsidRPr="0055020E">
        <w:t xml:space="preserve"> </w:t>
      </w:r>
      <w:r w:rsidR="001A1A3D" w:rsidRPr="0055020E">
        <w:t>and</w:t>
      </w:r>
      <w:r w:rsidR="00196064" w:rsidRPr="0055020E">
        <w:t xml:space="preserve"> </w:t>
      </w:r>
      <w:r w:rsidR="001A1A3D" w:rsidRPr="0055020E">
        <w:t>did</w:t>
      </w:r>
      <w:r w:rsidR="00196064" w:rsidRPr="0055020E">
        <w:t xml:space="preserve"> </w:t>
      </w:r>
      <w:r w:rsidR="001A1A3D" w:rsidRPr="0055020E">
        <w:t>not</w:t>
      </w:r>
      <w:r w:rsidR="00196064" w:rsidRPr="0055020E">
        <w:t xml:space="preserve"> </w:t>
      </w:r>
      <w:r w:rsidR="001A1A3D" w:rsidRPr="0055020E">
        <w:t>seem</w:t>
      </w:r>
      <w:r w:rsidR="00196064" w:rsidRPr="0055020E">
        <w:t xml:space="preserve"> </w:t>
      </w:r>
      <w:r w:rsidR="001A1A3D" w:rsidRPr="0055020E">
        <w:t>to</w:t>
      </w:r>
      <w:r w:rsidR="00196064" w:rsidRPr="0055020E">
        <w:t xml:space="preserve"> </w:t>
      </w:r>
      <w:r w:rsidR="00834EA8" w:rsidRPr="0055020E">
        <w:t>be</w:t>
      </w:r>
      <w:r w:rsidR="00196064" w:rsidRPr="0055020E">
        <w:t xml:space="preserve"> </w:t>
      </w:r>
      <w:r w:rsidR="001A1A3D" w:rsidRPr="0055020E">
        <w:t>enjoying</w:t>
      </w:r>
      <w:r w:rsidR="00196064" w:rsidRPr="0055020E">
        <w:t xml:space="preserve"> </w:t>
      </w:r>
      <w:r w:rsidR="001A1A3D" w:rsidRPr="0055020E">
        <w:t>herself.</w:t>
      </w:r>
      <w:r w:rsidR="00196064" w:rsidRPr="0055020E">
        <w:t xml:space="preserve"> </w:t>
      </w:r>
      <w:r w:rsidR="001A1A3D" w:rsidRPr="0055020E">
        <w:t>We</w:t>
      </w:r>
      <w:r w:rsidR="00196064" w:rsidRPr="0055020E">
        <w:t xml:space="preserve"> </w:t>
      </w:r>
      <w:r w:rsidRPr="0055020E">
        <w:t>had</w:t>
      </w:r>
      <w:r w:rsidR="00196064" w:rsidRPr="0055020E">
        <w:t xml:space="preserve"> </w:t>
      </w:r>
      <w:r w:rsidRPr="0055020E">
        <w:t>not</w:t>
      </w:r>
      <w:r w:rsidR="00196064" w:rsidRPr="0055020E">
        <w:t xml:space="preserve"> </w:t>
      </w:r>
      <w:r w:rsidRPr="0055020E">
        <w:t>ev</w:t>
      </w:r>
      <w:r w:rsidR="004E7C4C" w:rsidRPr="0055020E">
        <w:t>en</w:t>
      </w:r>
      <w:r w:rsidR="00196064" w:rsidRPr="0055020E">
        <w:t xml:space="preserve"> </w:t>
      </w:r>
      <w:r w:rsidR="004E7C4C" w:rsidRPr="0055020E">
        <w:t>touched</w:t>
      </w:r>
      <w:r w:rsidR="00196064" w:rsidRPr="0055020E">
        <w:t xml:space="preserve"> </w:t>
      </w:r>
      <w:r w:rsidR="004E7C4C" w:rsidRPr="0055020E">
        <w:t>each</w:t>
      </w:r>
      <w:r w:rsidR="00196064" w:rsidRPr="0055020E">
        <w:t xml:space="preserve"> </w:t>
      </w:r>
      <w:r w:rsidR="004E7C4C" w:rsidRPr="0055020E">
        <w:t>other</w:t>
      </w:r>
      <w:r w:rsidR="00834EA8" w:rsidRPr="0055020E">
        <w:t>,</w:t>
      </w:r>
      <w:r w:rsidR="00196064" w:rsidRPr="0055020E">
        <w:t xml:space="preserve"> </w:t>
      </w:r>
      <w:r w:rsidR="00834EA8" w:rsidRPr="0055020E">
        <w:t>but</w:t>
      </w:r>
      <w:r w:rsidR="00196064" w:rsidRPr="0055020E">
        <w:t xml:space="preserve"> </w:t>
      </w:r>
      <w:r w:rsidRPr="0055020E">
        <w:t>she</w:t>
      </w:r>
      <w:r w:rsidR="00196064" w:rsidRPr="0055020E">
        <w:t xml:space="preserve"> </w:t>
      </w:r>
      <w:r w:rsidRPr="0055020E">
        <w:t>was</w:t>
      </w:r>
      <w:r w:rsidR="00196064" w:rsidRPr="0055020E">
        <w:t xml:space="preserve"> </w:t>
      </w:r>
      <w:r w:rsidRPr="0055020E">
        <w:t>inviting</w:t>
      </w:r>
      <w:r w:rsidR="00196064" w:rsidRPr="0055020E">
        <w:t xml:space="preserve"> </w:t>
      </w:r>
      <w:r w:rsidRPr="0055020E">
        <w:t>me</w:t>
      </w:r>
      <w:r w:rsidR="00196064" w:rsidRPr="0055020E">
        <w:t xml:space="preserve"> </w:t>
      </w:r>
      <w:r w:rsidRPr="0055020E">
        <w:t>to</w:t>
      </w:r>
      <w:r w:rsidR="00196064" w:rsidRPr="0055020E">
        <w:t xml:space="preserve"> </w:t>
      </w:r>
      <w:r w:rsidR="00A21D18" w:rsidRPr="0055020E">
        <w:t>get</w:t>
      </w:r>
      <w:r w:rsidR="00196064" w:rsidRPr="0055020E">
        <w:t xml:space="preserve"> </w:t>
      </w:r>
      <w:r w:rsidR="00A21D18" w:rsidRPr="0055020E">
        <w:t>in</w:t>
      </w:r>
      <w:r w:rsidR="00196064" w:rsidRPr="0055020E">
        <w:t xml:space="preserve"> </w:t>
      </w:r>
      <w:r w:rsidR="00A21D18" w:rsidRPr="0055020E">
        <w:t>the</w:t>
      </w:r>
      <w:r w:rsidR="00196064" w:rsidRPr="0055020E">
        <w:t xml:space="preserve"> </w:t>
      </w:r>
      <w:r w:rsidRPr="0055020E">
        <w:lastRenderedPageBreak/>
        <w:t>shower</w:t>
      </w:r>
      <w:r w:rsidR="00196064" w:rsidRPr="0055020E">
        <w:t xml:space="preserve"> </w:t>
      </w:r>
      <w:r w:rsidRPr="0055020E">
        <w:t>with</w:t>
      </w:r>
      <w:r w:rsidR="00196064" w:rsidRPr="0055020E">
        <w:t xml:space="preserve"> </w:t>
      </w:r>
      <w:r w:rsidRPr="0055020E">
        <w:t>her.</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wonder</w:t>
      </w:r>
      <w:r w:rsidR="00196064" w:rsidRPr="0055020E">
        <w:t xml:space="preserve"> </w:t>
      </w:r>
      <w:r w:rsidRPr="0055020E">
        <w:t>what</w:t>
      </w:r>
      <w:r w:rsidR="00196064" w:rsidRPr="0055020E">
        <w:t xml:space="preserve"> </w:t>
      </w:r>
      <w:r w:rsidRPr="0055020E">
        <w:t>caused</w:t>
      </w:r>
      <w:r w:rsidR="00196064" w:rsidRPr="0055020E">
        <w:t xml:space="preserve"> </w:t>
      </w:r>
      <w:r w:rsidRPr="0055020E">
        <w:t>this</w:t>
      </w:r>
      <w:r w:rsidR="00196064" w:rsidRPr="0055020E">
        <w:t xml:space="preserve"> </w:t>
      </w:r>
      <w:r w:rsidR="00395377" w:rsidRPr="0055020E">
        <w:t>sudden</w:t>
      </w:r>
      <w:r w:rsidR="00196064" w:rsidRPr="0055020E">
        <w:t xml:space="preserve"> </w:t>
      </w:r>
      <w:r w:rsidR="00395377" w:rsidRPr="0055020E">
        <w:t>change</w:t>
      </w:r>
      <w:r w:rsidR="00196064" w:rsidRPr="0055020E">
        <w:t xml:space="preserve"> </w:t>
      </w:r>
      <w:r w:rsidR="00395377" w:rsidRPr="0055020E">
        <w:t>of</w:t>
      </w:r>
      <w:r w:rsidR="00196064" w:rsidRPr="0055020E">
        <w:t xml:space="preserve"> </w:t>
      </w:r>
      <w:r w:rsidR="00395377" w:rsidRPr="0055020E">
        <w:t>heart,</w:t>
      </w:r>
      <w:r w:rsidR="00196064" w:rsidRPr="0055020E">
        <w:t xml:space="preserve"> </w:t>
      </w:r>
      <w:r w:rsidR="00395377" w:rsidRPr="0055020E">
        <w:t>but</w:t>
      </w:r>
      <w:r w:rsidR="00196064" w:rsidRPr="0055020E">
        <w:t xml:space="preserve"> </w:t>
      </w:r>
      <w:r w:rsidR="00395377" w:rsidRPr="0055020E">
        <w:t>at</w:t>
      </w:r>
      <w:r w:rsidR="00196064" w:rsidRPr="0055020E">
        <w:t xml:space="preserve"> </w:t>
      </w:r>
      <w:r w:rsidRPr="0055020E">
        <w:t>th</w:t>
      </w:r>
      <w:r w:rsidR="00395377" w:rsidRPr="0055020E">
        <w:t>e</w:t>
      </w:r>
      <w:r w:rsidR="00196064" w:rsidRPr="0055020E">
        <w:t xml:space="preserve"> </w:t>
      </w:r>
      <w:r w:rsidR="00395377" w:rsidRPr="0055020E">
        <w:t>moment</w:t>
      </w:r>
      <w:r w:rsidR="00196064" w:rsidRPr="0055020E">
        <w:t xml:space="preserve"> </w:t>
      </w:r>
      <w:r w:rsidR="00395377" w:rsidRPr="0055020E">
        <w:t>it</w:t>
      </w:r>
      <w:r w:rsidR="00196064" w:rsidRPr="0055020E">
        <w:t xml:space="preserve"> </w:t>
      </w:r>
      <w:r w:rsidR="00395377" w:rsidRPr="0055020E">
        <w:t>wasn</w:t>
      </w:r>
      <w:r w:rsidR="0057474E" w:rsidRPr="0055020E">
        <w:t>’</w:t>
      </w:r>
      <w:r w:rsidR="00395377" w:rsidRPr="0055020E">
        <w:t>t</w:t>
      </w:r>
      <w:r w:rsidR="00196064" w:rsidRPr="0055020E">
        <w:t xml:space="preserve"> </w:t>
      </w:r>
      <w:r w:rsidR="00395377" w:rsidRPr="0055020E">
        <w:t>important</w:t>
      </w:r>
      <w:r w:rsidRPr="0055020E">
        <w:t>.</w:t>
      </w:r>
      <w:r w:rsidR="00196064" w:rsidRPr="0055020E">
        <w:t xml:space="preserve"> </w:t>
      </w:r>
      <w:r w:rsidRPr="0055020E">
        <w:t>I</w:t>
      </w:r>
      <w:r w:rsidR="00196064" w:rsidRPr="0055020E">
        <w:t xml:space="preserve"> </w:t>
      </w:r>
      <w:r w:rsidRPr="0055020E">
        <w:t>accepted</w:t>
      </w:r>
      <w:r w:rsidR="00196064" w:rsidRPr="0055020E">
        <w:t xml:space="preserve"> </w:t>
      </w:r>
      <w:r w:rsidRPr="0055020E">
        <w:t>her</w:t>
      </w:r>
      <w:r w:rsidR="00196064" w:rsidRPr="0055020E">
        <w:t xml:space="preserve"> </w:t>
      </w:r>
      <w:r w:rsidRPr="0055020E">
        <w:t>conditions</w:t>
      </w:r>
      <w:r w:rsidR="00196064" w:rsidRPr="0055020E">
        <w:t xml:space="preserve"> </w:t>
      </w:r>
      <w:r w:rsidRPr="0055020E">
        <w:t>and</w:t>
      </w:r>
      <w:r w:rsidR="00196064" w:rsidRPr="0055020E">
        <w:t xml:space="preserve"> </w:t>
      </w:r>
      <w:r w:rsidRPr="0055020E">
        <w:t>agreed</w:t>
      </w:r>
      <w:r w:rsidR="00196064" w:rsidRPr="0055020E">
        <w:t xml:space="preserve"> </w:t>
      </w:r>
      <w:r w:rsidRPr="0055020E">
        <w:t>to</w:t>
      </w:r>
      <w:r w:rsidR="00196064" w:rsidRPr="0055020E">
        <w:t xml:space="preserve"> </w:t>
      </w:r>
      <w:r w:rsidRPr="0055020E">
        <w:t>shower</w:t>
      </w:r>
      <w:r w:rsidR="00196064" w:rsidRPr="0055020E">
        <w:t xml:space="preserve"> </w:t>
      </w:r>
      <w:r w:rsidRPr="0055020E">
        <w:t>with</w:t>
      </w:r>
      <w:r w:rsidR="00196064" w:rsidRPr="0055020E">
        <w:t xml:space="preserve"> </w:t>
      </w:r>
      <w:r w:rsidRPr="0055020E">
        <w:t>her.</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difficult</w:t>
      </w:r>
      <w:r w:rsidR="00196064" w:rsidRPr="0055020E">
        <w:t xml:space="preserve"> </w:t>
      </w:r>
      <w:r w:rsidRPr="0055020E">
        <w:t>to</w:t>
      </w:r>
      <w:r w:rsidR="00196064" w:rsidRPr="0055020E">
        <w:t xml:space="preserve"> </w:t>
      </w:r>
      <w:r w:rsidRPr="0055020E">
        <w:t>ima</w:t>
      </w:r>
      <w:r w:rsidR="00395377" w:rsidRPr="0055020E">
        <w:t>gine</w:t>
      </w:r>
      <w:r w:rsidR="00196064" w:rsidRPr="0055020E">
        <w:t xml:space="preserve"> </w:t>
      </w:r>
      <w:r w:rsidRPr="0055020E">
        <w:t>engaging</w:t>
      </w:r>
      <w:r w:rsidR="00196064" w:rsidRPr="0055020E">
        <w:t xml:space="preserve"> </w:t>
      </w:r>
      <w:r w:rsidRPr="0055020E">
        <w:t>in</w:t>
      </w:r>
      <w:r w:rsidR="00196064" w:rsidRPr="0055020E">
        <w:t xml:space="preserve"> </w:t>
      </w:r>
      <w:r w:rsidRPr="0055020E">
        <w:t>such</w:t>
      </w:r>
      <w:r w:rsidR="00196064" w:rsidRPr="0055020E">
        <w:t xml:space="preserve"> </w:t>
      </w:r>
      <w:r w:rsidRPr="0055020E">
        <w:t>highly</w:t>
      </w:r>
      <w:r w:rsidR="00196064" w:rsidRPr="0055020E">
        <w:t xml:space="preserve"> </w:t>
      </w:r>
      <w:r w:rsidRPr="0055020E">
        <w:t>sensual</w:t>
      </w:r>
      <w:r w:rsidR="00196064" w:rsidRPr="0055020E">
        <w:t xml:space="preserve"> </w:t>
      </w:r>
      <w:r w:rsidRPr="0055020E">
        <w:t>activities</w:t>
      </w:r>
      <w:r w:rsidR="00196064" w:rsidRPr="0055020E">
        <w:t xml:space="preserve"> </w:t>
      </w:r>
      <w:r w:rsidRPr="0055020E">
        <w:t>without</w:t>
      </w:r>
      <w:r w:rsidR="00196064" w:rsidRPr="0055020E">
        <w:t xml:space="preserve"> </w:t>
      </w:r>
      <w:r w:rsidR="004E7C4C" w:rsidRPr="0055020E">
        <w:t>it</w:t>
      </w:r>
      <w:r w:rsidR="00196064" w:rsidRPr="0055020E">
        <w:t xml:space="preserve"> </w:t>
      </w:r>
      <w:r w:rsidR="004E7C4C" w:rsidRPr="0055020E">
        <w:t>leading</w:t>
      </w:r>
      <w:r w:rsidR="00196064" w:rsidRPr="0055020E">
        <w:t xml:space="preserve"> </w:t>
      </w:r>
      <w:r w:rsidR="004E7C4C" w:rsidRPr="0055020E">
        <w:t>to</w:t>
      </w:r>
      <w:r w:rsidR="00196064" w:rsidRPr="0055020E">
        <w:t xml:space="preserve"> </w:t>
      </w:r>
      <w:r w:rsidRPr="0055020E">
        <w:t>sexual</w:t>
      </w:r>
      <w:r w:rsidR="00196064" w:rsidRPr="0055020E">
        <w:t xml:space="preserve"> </w:t>
      </w:r>
      <w:r w:rsidRPr="0055020E">
        <w:t>activity,</w:t>
      </w:r>
      <w:r w:rsidR="00196064" w:rsidRPr="0055020E">
        <w:t xml:space="preserve"> </w:t>
      </w:r>
      <w:r w:rsidRPr="0055020E">
        <w:t>b</w:t>
      </w:r>
      <w:r w:rsidR="004E7C4C" w:rsidRPr="0055020E">
        <w:t>ut</w:t>
      </w:r>
      <w:r w:rsidR="00196064" w:rsidRPr="0055020E">
        <w:t xml:space="preserve"> </w:t>
      </w:r>
      <w:r w:rsidR="004E7C4C" w:rsidRPr="0055020E">
        <w:t>she</w:t>
      </w:r>
      <w:r w:rsidR="00196064" w:rsidRPr="0055020E">
        <w:t xml:space="preserve"> </w:t>
      </w:r>
      <w:r w:rsidR="004E7C4C" w:rsidRPr="0055020E">
        <w:t>was</w:t>
      </w:r>
      <w:r w:rsidR="00196064" w:rsidRPr="0055020E">
        <w:t xml:space="preserve"> </w:t>
      </w:r>
      <w:r w:rsidR="004E7C4C" w:rsidRPr="0055020E">
        <w:t>in</w:t>
      </w:r>
      <w:r w:rsidR="00196064" w:rsidRPr="0055020E">
        <w:t xml:space="preserve"> </w:t>
      </w:r>
      <w:r w:rsidR="004E7C4C" w:rsidRPr="0055020E">
        <w:t>control.</w:t>
      </w:r>
      <w:r w:rsidR="00196064" w:rsidRPr="0055020E">
        <w:t xml:space="preserve"> </w:t>
      </w:r>
      <w:r w:rsidR="004E7C4C" w:rsidRPr="0055020E">
        <w:t>Had</w:t>
      </w:r>
      <w:r w:rsidR="00196064" w:rsidRPr="0055020E">
        <w:t xml:space="preserve"> </w:t>
      </w:r>
      <w:r w:rsidRPr="0055020E">
        <w:t>I</w:t>
      </w:r>
      <w:r w:rsidR="00196064" w:rsidRPr="0055020E">
        <w:t xml:space="preserve"> </w:t>
      </w:r>
      <w:r w:rsidR="004E7C4C" w:rsidRPr="0055020E">
        <w:t>been</w:t>
      </w:r>
      <w:r w:rsidR="00196064" w:rsidRPr="0055020E">
        <w:t xml:space="preserve"> </w:t>
      </w:r>
      <w:r w:rsidR="004E7C4C" w:rsidRPr="0055020E">
        <w:t>thinking</w:t>
      </w:r>
      <w:r w:rsidR="00196064" w:rsidRPr="0055020E">
        <w:t xml:space="preserve"> </w:t>
      </w:r>
      <w:r w:rsidRPr="0055020E">
        <w:t>clearly</w:t>
      </w:r>
      <w:r w:rsidR="00196064" w:rsidRPr="0055020E">
        <w:t xml:space="preserve"> </w:t>
      </w:r>
      <w:r w:rsidRPr="0055020E">
        <w:t>I</w:t>
      </w:r>
      <w:r w:rsidR="00196064" w:rsidRPr="0055020E">
        <w:t xml:space="preserve"> </w:t>
      </w:r>
      <w:r w:rsidRPr="0055020E">
        <w:t>might</w:t>
      </w:r>
      <w:r w:rsidR="00196064" w:rsidRPr="0055020E">
        <w:t xml:space="preserve"> </w:t>
      </w:r>
      <w:r w:rsidRPr="0055020E">
        <w:t>have</w:t>
      </w:r>
      <w:r w:rsidR="00196064" w:rsidRPr="0055020E">
        <w:t xml:space="preserve"> </w:t>
      </w:r>
      <w:r w:rsidR="00A21D18" w:rsidRPr="0055020E">
        <w:t>caught</w:t>
      </w:r>
      <w:r w:rsidR="00196064" w:rsidRPr="0055020E">
        <w:t xml:space="preserve"> </w:t>
      </w:r>
      <w:r w:rsidR="00A21D18" w:rsidRPr="0055020E">
        <w:t>on</w:t>
      </w:r>
      <w:r w:rsidR="00196064" w:rsidRPr="0055020E">
        <w:t xml:space="preserve"> </w:t>
      </w:r>
      <w:r w:rsidR="00A21D18" w:rsidRPr="0055020E">
        <w:t>and</w:t>
      </w:r>
      <w:r w:rsidR="00196064" w:rsidRPr="0055020E">
        <w:t xml:space="preserve"> </w:t>
      </w:r>
      <w:r w:rsidR="00A21D18" w:rsidRPr="0055020E">
        <w:t>realized</w:t>
      </w:r>
      <w:r w:rsidR="00196064" w:rsidRPr="0055020E">
        <w:t xml:space="preserve"> </w:t>
      </w:r>
      <w:r w:rsidR="00AD1E2C" w:rsidRPr="0055020E">
        <w:t>that</w:t>
      </w:r>
      <w:r w:rsidR="00196064" w:rsidRPr="0055020E">
        <w:t xml:space="preserve"> </w:t>
      </w:r>
      <w:r w:rsidR="00AD1E2C" w:rsidRPr="0055020E">
        <w:t>I</w:t>
      </w:r>
      <w:r w:rsidR="00196064" w:rsidRPr="0055020E">
        <w:t xml:space="preserve"> </w:t>
      </w:r>
      <w:r w:rsidR="00AD1E2C" w:rsidRPr="0055020E">
        <w:t>was</w:t>
      </w:r>
      <w:r w:rsidR="00196064" w:rsidRPr="0055020E">
        <w:t xml:space="preserve"> </w:t>
      </w:r>
      <w:r w:rsidR="00AD1E2C" w:rsidRPr="0055020E">
        <w:t>being</w:t>
      </w:r>
      <w:r w:rsidR="00196064" w:rsidRPr="0055020E">
        <w:t xml:space="preserve"> </w:t>
      </w:r>
      <w:r w:rsidR="00AD1E2C" w:rsidRPr="0055020E">
        <w:t>drawn</w:t>
      </w:r>
      <w:r w:rsidR="00196064" w:rsidRPr="0055020E">
        <w:t xml:space="preserve"> </w:t>
      </w:r>
      <w:r w:rsidR="00AD1E2C" w:rsidRPr="0055020E">
        <w:t>into</w:t>
      </w:r>
      <w:r w:rsidR="00196064" w:rsidRPr="0055020E">
        <w:t xml:space="preserve"> </w:t>
      </w:r>
      <w:r w:rsidR="00AD1E2C" w:rsidRPr="0055020E">
        <w:t>a</w:t>
      </w:r>
      <w:r w:rsidR="00196064" w:rsidRPr="0055020E">
        <w:t xml:space="preserve"> </w:t>
      </w:r>
      <w:r w:rsidR="00623473" w:rsidRPr="0055020E">
        <w:t>dangerous</w:t>
      </w:r>
      <w:r w:rsidR="00196064" w:rsidRPr="0055020E">
        <w:t xml:space="preserve"> </w:t>
      </w:r>
      <w:r w:rsidR="00623473" w:rsidRPr="0055020E">
        <w:t>sit</w:t>
      </w:r>
      <w:r w:rsidR="004E7C4C" w:rsidRPr="0055020E">
        <w:t>uation</w:t>
      </w:r>
      <w:r w:rsidR="00AD1E2C" w:rsidRPr="0055020E">
        <w:t>.</w:t>
      </w:r>
      <w:r w:rsidR="00196064" w:rsidRPr="0055020E">
        <w:rPr>
          <w:spacing w:val="1"/>
        </w:rPr>
        <w:t xml:space="preserve"> </w:t>
      </w:r>
      <w:r w:rsidR="001A1A3D" w:rsidRPr="0055020E">
        <w:rPr>
          <w:spacing w:val="1"/>
        </w:rPr>
        <w:t>But</w:t>
      </w:r>
      <w:r w:rsidR="00196064" w:rsidRPr="0055020E">
        <w:rPr>
          <w:spacing w:val="1"/>
        </w:rPr>
        <w:t xml:space="preserve"> </w:t>
      </w:r>
      <w:r w:rsidR="001A1A3D" w:rsidRPr="0055020E">
        <w:rPr>
          <w:spacing w:val="1"/>
        </w:rPr>
        <w:t>we</w:t>
      </w:r>
      <w:r w:rsidR="00196064" w:rsidRPr="0055020E">
        <w:rPr>
          <w:spacing w:val="1"/>
        </w:rPr>
        <w:t xml:space="preserve"> </w:t>
      </w:r>
      <w:r w:rsidR="001A1A3D" w:rsidRPr="0055020E">
        <w:rPr>
          <w:spacing w:val="1"/>
        </w:rPr>
        <w:t>all</w:t>
      </w:r>
      <w:r w:rsidR="00196064" w:rsidRPr="0055020E">
        <w:rPr>
          <w:spacing w:val="1"/>
        </w:rPr>
        <w:t xml:space="preserve"> </w:t>
      </w:r>
      <w:r w:rsidR="001A1A3D" w:rsidRPr="0055020E">
        <w:rPr>
          <w:spacing w:val="1"/>
        </w:rPr>
        <w:t>know</w:t>
      </w:r>
      <w:r w:rsidR="00196064" w:rsidRPr="0055020E">
        <w:rPr>
          <w:spacing w:val="1"/>
        </w:rPr>
        <w:t xml:space="preserve"> </w:t>
      </w:r>
      <w:r w:rsidR="001A1A3D" w:rsidRPr="0055020E">
        <w:rPr>
          <w:spacing w:val="1"/>
        </w:rPr>
        <w:t>that</w:t>
      </w:r>
      <w:r w:rsidR="00196064" w:rsidRPr="0055020E">
        <w:rPr>
          <w:spacing w:val="1"/>
        </w:rPr>
        <w:t xml:space="preserve"> </w:t>
      </w:r>
      <w:r w:rsidR="001A1A3D" w:rsidRPr="0055020E">
        <w:rPr>
          <w:spacing w:val="1"/>
        </w:rPr>
        <w:t>in</w:t>
      </w:r>
      <w:r w:rsidR="00196064" w:rsidRPr="0055020E">
        <w:rPr>
          <w:spacing w:val="1"/>
        </w:rPr>
        <w:t xml:space="preserve"> </w:t>
      </w:r>
      <w:r w:rsidR="001A1A3D" w:rsidRPr="0055020E">
        <w:rPr>
          <w:spacing w:val="1"/>
        </w:rPr>
        <w:t>situations</w:t>
      </w:r>
      <w:r w:rsidR="00196064" w:rsidRPr="0055020E">
        <w:rPr>
          <w:spacing w:val="1"/>
        </w:rPr>
        <w:t xml:space="preserve"> </w:t>
      </w:r>
      <w:r w:rsidR="001A1A3D" w:rsidRPr="0055020E">
        <w:rPr>
          <w:spacing w:val="1"/>
        </w:rPr>
        <w:t>like</w:t>
      </w:r>
      <w:r w:rsidR="00196064" w:rsidRPr="0055020E">
        <w:rPr>
          <w:spacing w:val="1"/>
        </w:rPr>
        <w:t xml:space="preserve"> </w:t>
      </w:r>
      <w:r w:rsidR="001A1A3D" w:rsidRPr="0055020E">
        <w:rPr>
          <w:spacing w:val="1"/>
        </w:rPr>
        <w:t>this,</w:t>
      </w:r>
      <w:r w:rsidR="00196064" w:rsidRPr="0055020E">
        <w:rPr>
          <w:spacing w:val="1"/>
        </w:rPr>
        <w:t xml:space="preserve"> </w:t>
      </w:r>
      <w:r w:rsidR="001A1A3D" w:rsidRPr="0055020E">
        <w:rPr>
          <w:spacing w:val="1"/>
        </w:rPr>
        <w:t>men</w:t>
      </w:r>
      <w:r w:rsidR="00196064" w:rsidRPr="0055020E">
        <w:rPr>
          <w:spacing w:val="1"/>
        </w:rPr>
        <w:t xml:space="preserve"> </w:t>
      </w:r>
      <w:r w:rsidR="001A1A3D" w:rsidRPr="0055020E">
        <w:rPr>
          <w:spacing w:val="1"/>
        </w:rPr>
        <w:t>don</w:t>
      </w:r>
      <w:r w:rsidR="0057474E" w:rsidRPr="0055020E">
        <w:rPr>
          <w:spacing w:val="1"/>
        </w:rPr>
        <w:t>’</w:t>
      </w:r>
      <w:r w:rsidR="001A1A3D" w:rsidRPr="0055020E">
        <w:rPr>
          <w:spacing w:val="1"/>
        </w:rPr>
        <w:t>t</w:t>
      </w:r>
      <w:r w:rsidR="00196064" w:rsidRPr="0055020E">
        <w:rPr>
          <w:spacing w:val="1"/>
        </w:rPr>
        <w:t xml:space="preserve"> </w:t>
      </w:r>
      <w:r w:rsidR="001A1A3D" w:rsidRPr="0055020E">
        <w:rPr>
          <w:spacing w:val="1"/>
        </w:rPr>
        <w:t>think</w:t>
      </w:r>
      <w:r w:rsidR="00196064" w:rsidRPr="0055020E">
        <w:rPr>
          <w:spacing w:val="1"/>
        </w:rPr>
        <w:t xml:space="preserve"> </w:t>
      </w:r>
      <w:r w:rsidR="001A1A3D" w:rsidRPr="0055020E">
        <w:rPr>
          <w:spacing w:val="1"/>
        </w:rPr>
        <w:t>with</w:t>
      </w:r>
      <w:r w:rsidR="00196064" w:rsidRPr="0055020E">
        <w:rPr>
          <w:spacing w:val="1"/>
        </w:rPr>
        <w:t xml:space="preserve"> </w:t>
      </w:r>
      <w:r w:rsidR="001A1A3D" w:rsidRPr="0055020E">
        <w:rPr>
          <w:spacing w:val="1"/>
        </w:rPr>
        <w:t>their</w:t>
      </w:r>
      <w:r w:rsidR="00196064" w:rsidRPr="0055020E">
        <w:rPr>
          <w:spacing w:val="1"/>
        </w:rPr>
        <w:t xml:space="preserve"> </w:t>
      </w:r>
      <w:r w:rsidR="001A1A3D" w:rsidRPr="0055020E">
        <w:rPr>
          <w:spacing w:val="1"/>
        </w:rPr>
        <w:t>brains.</w:t>
      </w:r>
      <w:r w:rsidR="00196064" w:rsidRPr="0055020E">
        <w:rPr>
          <w:spacing w:val="1"/>
        </w:rPr>
        <w:t xml:space="preserve"> </w:t>
      </w:r>
      <w:r w:rsidR="008F468A" w:rsidRPr="0055020E">
        <w:rPr>
          <w:spacing w:val="1"/>
        </w:rPr>
        <w:t>We</w:t>
      </w:r>
      <w:r w:rsidR="00196064" w:rsidRPr="0055020E">
        <w:rPr>
          <w:spacing w:val="1"/>
        </w:rPr>
        <w:t xml:space="preserve"> </w:t>
      </w:r>
      <w:r w:rsidR="008F468A" w:rsidRPr="0055020E">
        <w:rPr>
          <w:spacing w:val="1"/>
        </w:rPr>
        <w:t>had</w:t>
      </w:r>
      <w:r w:rsidR="00196064" w:rsidRPr="0055020E">
        <w:rPr>
          <w:spacing w:val="1"/>
        </w:rPr>
        <w:t xml:space="preserve"> </w:t>
      </w:r>
      <w:r w:rsidRPr="0055020E">
        <w:rPr>
          <w:spacing w:val="1"/>
        </w:rPr>
        <w:t>known</w:t>
      </w:r>
      <w:r w:rsidR="00196064" w:rsidRPr="0055020E">
        <w:rPr>
          <w:spacing w:val="1"/>
        </w:rPr>
        <w:t xml:space="preserve"> </w:t>
      </w:r>
      <w:r w:rsidRPr="0055020E">
        <w:rPr>
          <w:spacing w:val="1"/>
        </w:rPr>
        <w:t>each</w:t>
      </w:r>
      <w:r w:rsidR="00196064" w:rsidRPr="0055020E">
        <w:rPr>
          <w:spacing w:val="1"/>
        </w:rPr>
        <w:t xml:space="preserve"> </w:t>
      </w:r>
      <w:r w:rsidRPr="0055020E">
        <w:rPr>
          <w:spacing w:val="1"/>
        </w:rPr>
        <w:t>other</w:t>
      </w:r>
      <w:r w:rsidR="00196064" w:rsidRPr="0055020E">
        <w:rPr>
          <w:spacing w:val="1"/>
        </w:rPr>
        <w:t xml:space="preserve"> </w:t>
      </w:r>
      <w:r w:rsidR="008F468A" w:rsidRPr="0055020E">
        <w:rPr>
          <w:spacing w:val="1"/>
        </w:rPr>
        <w:t>only</w:t>
      </w:r>
      <w:r w:rsidR="00196064" w:rsidRPr="0055020E">
        <w:rPr>
          <w:spacing w:val="1"/>
        </w:rPr>
        <w:t xml:space="preserve"> </w:t>
      </w:r>
      <w:r w:rsidRPr="0055020E">
        <w:rPr>
          <w:spacing w:val="1"/>
        </w:rPr>
        <w:t>a</w:t>
      </w:r>
      <w:r w:rsidR="00196064" w:rsidRPr="0055020E">
        <w:rPr>
          <w:spacing w:val="1"/>
        </w:rPr>
        <w:t xml:space="preserve"> </w:t>
      </w:r>
      <w:r w:rsidRPr="0055020E">
        <w:rPr>
          <w:spacing w:val="1"/>
        </w:rPr>
        <w:t>few</w:t>
      </w:r>
      <w:r w:rsidR="00196064" w:rsidRPr="0055020E">
        <w:rPr>
          <w:spacing w:val="1"/>
        </w:rPr>
        <w:t xml:space="preserve"> </w:t>
      </w:r>
      <w:r w:rsidRPr="0055020E">
        <w:rPr>
          <w:spacing w:val="1"/>
        </w:rPr>
        <w:t>hours</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ere</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undressing</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te</w:t>
      </w:r>
      <w:r w:rsidR="00C6532E" w:rsidRPr="0055020E">
        <w:rPr>
          <w:spacing w:val="1"/>
        </w:rPr>
        <w:t>pping</w:t>
      </w:r>
      <w:r w:rsidR="00196064" w:rsidRPr="0055020E">
        <w:rPr>
          <w:spacing w:val="1"/>
        </w:rPr>
        <w:t xml:space="preserve"> </w:t>
      </w:r>
      <w:r w:rsidR="00C6532E" w:rsidRPr="0055020E">
        <w:rPr>
          <w:spacing w:val="1"/>
        </w:rPr>
        <w:t>into</w:t>
      </w:r>
      <w:r w:rsidR="00196064" w:rsidRPr="0055020E">
        <w:rPr>
          <w:spacing w:val="1"/>
        </w:rPr>
        <w:t xml:space="preserve"> </w:t>
      </w:r>
      <w:r w:rsidR="00C6532E" w:rsidRPr="0055020E">
        <w:rPr>
          <w:spacing w:val="1"/>
        </w:rPr>
        <w:t>the</w:t>
      </w:r>
      <w:r w:rsidR="00196064" w:rsidRPr="0055020E">
        <w:rPr>
          <w:spacing w:val="1"/>
        </w:rPr>
        <w:t xml:space="preserve"> </w:t>
      </w:r>
      <w:r w:rsidR="00C6532E" w:rsidRPr="0055020E">
        <w:rPr>
          <w:spacing w:val="1"/>
        </w:rPr>
        <w:t>shower</w:t>
      </w:r>
      <w:r w:rsidR="00196064" w:rsidRPr="0055020E">
        <w:rPr>
          <w:spacing w:val="1"/>
        </w:rPr>
        <w:t xml:space="preserve"> </w:t>
      </w:r>
      <w:r w:rsidR="00C6532E" w:rsidRPr="0055020E">
        <w:rPr>
          <w:spacing w:val="1"/>
        </w:rPr>
        <w:t>together.</w:t>
      </w:r>
    </w:p>
    <w:p w14:paraId="6D8A7571" w14:textId="77777777" w:rsidR="000F52F8" w:rsidRPr="0055020E" w:rsidRDefault="000F52F8" w:rsidP="006E5829">
      <w:pPr>
        <w:pStyle w:val="Text"/>
        <w:spacing w:line="360" w:lineRule="auto"/>
        <w:rPr>
          <w:spacing w:val="1"/>
        </w:rPr>
      </w:pPr>
      <w:r w:rsidRPr="0055020E">
        <w:rPr>
          <w:spacing w:val="1"/>
        </w:rPr>
        <w:t>After</w:t>
      </w:r>
      <w:r w:rsidR="00196064" w:rsidRPr="0055020E">
        <w:rPr>
          <w:spacing w:val="1"/>
        </w:rPr>
        <w:t xml:space="preserve"> </w:t>
      </w:r>
      <w:r w:rsidRPr="0055020E">
        <w:rPr>
          <w:spacing w:val="1"/>
        </w:rPr>
        <w:t>our</w:t>
      </w:r>
      <w:r w:rsidR="00196064" w:rsidRPr="0055020E">
        <w:rPr>
          <w:spacing w:val="1"/>
        </w:rPr>
        <w:t xml:space="preserve"> </w:t>
      </w:r>
      <w:r w:rsidR="002B1D14" w:rsidRPr="0055020E">
        <w:rPr>
          <w:spacing w:val="1"/>
        </w:rPr>
        <w:t>sensuous</w:t>
      </w:r>
      <w:r w:rsidR="00196064" w:rsidRPr="0055020E">
        <w:rPr>
          <w:spacing w:val="1"/>
        </w:rPr>
        <w:t xml:space="preserve"> </w:t>
      </w:r>
      <w:r w:rsidRPr="0055020E">
        <w:rPr>
          <w:spacing w:val="1"/>
        </w:rPr>
        <w:t>shower</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howed</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a</w:t>
      </w:r>
      <w:r w:rsidR="00196064" w:rsidRPr="0055020E">
        <w:rPr>
          <w:spacing w:val="1"/>
        </w:rPr>
        <w:t xml:space="preserve"> </w:t>
      </w:r>
      <w:r w:rsidRPr="0055020E">
        <w:rPr>
          <w:spacing w:val="1"/>
        </w:rPr>
        <w:t>small</w:t>
      </w:r>
      <w:r w:rsidR="00196064" w:rsidRPr="0055020E">
        <w:rPr>
          <w:spacing w:val="1"/>
        </w:rPr>
        <w:t xml:space="preserve"> </w:t>
      </w:r>
      <w:r w:rsidRPr="0055020E">
        <w:rPr>
          <w:spacing w:val="1"/>
        </w:rPr>
        <w:t>case</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aid</w:t>
      </w:r>
      <w:r w:rsidR="00196064" w:rsidRPr="0055020E">
        <w:rPr>
          <w:spacing w:val="1"/>
        </w:rPr>
        <w:t xml:space="preserve"> </w:t>
      </w:r>
      <w:r w:rsidRPr="0055020E">
        <w:rPr>
          <w:spacing w:val="1"/>
        </w:rPr>
        <w:t>contained</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massage</w:t>
      </w:r>
      <w:r w:rsidR="00196064" w:rsidRPr="0055020E">
        <w:rPr>
          <w:spacing w:val="1"/>
        </w:rPr>
        <w:t xml:space="preserve"> </w:t>
      </w:r>
      <w:r w:rsidRPr="0055020E">
        <w:rPr>
          <w:spacing w:val="1"/>
        </w:rPr>
        <w:t>oils.</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both</w:t>
      </w:r>
      <w:r w:rsidR="00196064" w:rsidRPr="0055020E">
        <w:rPr>
          <w:spacing w:val="1"/>
        </w:rPr>
        <w:t xml:space="preserve"> </w:t>
      </w:r>
      <w:r w:rsidRPr="0055020E">
        <w:rPr>
          <w:spacing w:val="1"/>
        </w:rPr>
        <w:t>naked</w:t>
      </w:r>
      <w:r w:rsidR="00196064" w:rsidRPr="0055020E">
        <w:rPr>
          <w:spacing w:val="1"/>
        </w:rPr>
        <w:t xml:space="preserve"> </w:t>
      </w:r>
      <w:r w:rsidRPr="0055020E">
        <w:rPr>
          <w:spacing w:val="1"/>
        </w:rPr>
        <w:t>when</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put</w:t>
      </w:r>
      <w:r w:rsidR="00196064" w:rsidRPr="0055020E">
        <w:rPr>
          <w:spacing w:val="1"/>
        </w:rPr>
        <w:t xml:space="preserve"> </w:t>
      </w:r>
      <w:r w:rsidRPr="0055020E">
        <w:rPr>
          <w:spacing w:val="1"/>
        </w:rPr>
        <w:t>a</w:t>
      </w:r>
      <w:r w:rsidR="00196064" w:rsidRPr="0055020E">
        <w:rPr>
          <w:spacing w:val="1"/>
        </w:rPr>
        <w:t xml:space="preserve"> </w:t>
      </w:r>
      <w:r w:rsidRPr="0055020E">
        <w:rPr>
          <w:spacing w:val="1"/>
        </w:rPr>
        <w:t>towel</w:t>
      </w:r>
      <w:r w:rsidR="00196064" w:rsidRPr="0055020E">
        <w:rPr>
          <w:spacing w:val="1"/>
        </w:rPr>
        <w:t xml:space="preserve"> </w:t>
      </w:r>
      <w:r w:rsidRPr="0055020E">
        <w:rPr>
          <w:spacing w:val="1"/>
        </w:rPr>
        <w:t>on</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be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old</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lie</w:t>
      </w:r>
      <w:r w:rsidR="00196064" w:rsidRPr="0055020E">
        <w:rPr>
          <w:spacing w:val="1"/>
        </w:rPr>
        <w:t xml:space="preserve"> </w:t>
      </w:r>
      <w:r w:rsidRPr="0055020E">
        <w:rPr>
          <w:spacing w:val="1"/>
        </w:rPr>
        <w:t>belly</w:t>
      </w:r>
      <w:r w:rsidR="00196064" w:rsidRPr="0055020E">
        <w:rPr>
          <w:spacing w:val="1"/>
        </w:rPr>
        <w:t xml:space="preserve"> </w:t>
      </w:r>
      <w:r w:rsidRPr="0055020E">
        <w:rPr>
          <w:spacing w:val="1"/>
        </w:rPr>
        <w:t>down</w:t>
      </w:r>
      <w:r w:rsidR="00196064" w:rsidRPr="0055020E">
        <w:rPr>
          <w:spacing w:val="1"/>
        </w:rPr>
        <w:t xml:space="preserve"> </w:t>
      </w:r>
      <w:r w:rsidRPr="0055020E">
        <w:rPr>
          <w:spacing w:val="1"/>
        </w:rPr>
        <w:t>so</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could</w:t>
      </w:r>
      <w:r w:rsidR="00196064" w:rsidRPr="0055020E">
        <w:rPr>
          <w:spacing w:val="1"/>
        </w:rPr>
        <w:t xml:space="preserve"> </w:t>
      </w:r>
      <w:r w:rsidRPr="0055020E">
        <w:rPr>
          <w:spacing w:val="1"/>
        </w:rPr>
        <w:t>start</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backside.</w:t>
      </w:r>
      <w:r w:rsidR="00196064" w:rsidRPr="0055020E">
        <w:rPr>
          <w:spacing w:val="1"/>
        </w:rPr>
        <w:t xml:space="preserve"> </w:t>
      </w:r>
      <w:r w:rsidRPr="0055020E">
        <w:rPr>
          <w:spacing w:val="1"/>
        </w:rPr>
        <w:t>Taking</w:t>
      </w:r>
      <w:r w:rsidR="00196064" w:rsidRPr="0055020E">
        <w:rPr>
          <w:spacing w:val="1"/>
        </w:rPr>
        <w:t xml:space="preserve"> </w:t>
      </w:r>
      <w:r w:rsidRPr="0055020E">
        <w:rPr>
          <w:spacing w:val="1"/>
        </w:rPr>
        <w:t>a</w:t>
      </w:r>
      <w:r w:rsidR="00196064" w:rsidRPr="0055020E">
        <w:rPr>
          <w:spacing w:val="1"/>
        </w:rPr>
        <w:t xml:space="preserve"> </w:t>
      </w:r>
      <w:r w:rsidRPr="0055020E">
        <w:rPr>
          <w:spacing w:val="1"/>
        </w:rPr>
        <w:t>bottle</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oil</w:t>
      </w:r>
      <w:r w:rsidR="00196064" w:rsidRPr="0055020E">
        <w:rPr>
          <w:spacing w:val="1"/>
        </w:rPr>
        <w:t xml:space="preserve"> </w:t>
      </w:r>
      <w:r w:rsidRPr="0055020E">
        <w:rPr>
          <w:spacing w:val="1"/>
        </w:rPr>
        <w:t>from</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case,</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began</w:t>
      </w:r>
      <w:r w:rsidR="00196064" w:rsidRPr="0055020E">
        <w:rPr>
          <w:spacing w:val="1"/>
        </w:rPr>
        <w:t xml:space="preserve"> </w:t>
      </w:r>
      <w:r w:rsidR="002B1D14" w:rsidRPr="0055020E">
        <w:rPr>
          <w:spacing w:val="1"/>
        </w:rPr>
        <w:t>giving</w:t>
      </w:r>
      <w:r w:rsidR="00196064" w:rsidRPr="0055020E">
        <w:rPr>
          <w:spacing w:val="1"/>
        </w:rPr>
        <w:t xml:space="preserve"> </w:t>
      </w:r>
      <w:r w:rsidR="002B1D14" w:rsidRPr="0055020E">
        <w:rPr>
          <w:spacing w:val="1"/>
        </w:rPr>
        <w:t>me</w:t>
      </w:r>
      <w:r w:rsidR="00196064" w:rsidRPr="0055020E">
        <w:rPr>
          <w:spacing w:val="1"/>
        </w:rPr>
        <w:t xml:space="preserve"> </w:t>
      </w:r>
      <w:r w:rsidRPr="0055020E">
        <w:rPr>
          <w:spacing w:val="1"/>
        </w:rPr>
        <w:t>a</w:t>
      </w:r>
      <w:r w:rsidR="00196064" w:rsidRPr="0055020E">
        <w:rPr>
          <w:spacing w:val="1"/>
        </w:rPr>
        <w:t xml:space="preserve"> </w:t>
      </w:r>
      <w:r w:rsidRPr="0055020E">
        <w:rPr>
          <w:spacing w:val="1"/>
        </w:rPr>
        <w:t>wonderful</w:t>
      </w:r>
      <w:r w:rsidR="00196064" w:rsidRPr="0055020E">
        <w:rPr>
          <w:spacing w:val="1"/>
        </w:rPr>
        <w:t xml:space="preserve"> </w:t>
      </w:r>
      <w:r w:rsidRPr="0055020E">
        <w:rPr>
          <w:spacing w:val="1"/>
        </w:rPr>
        <w:t>full-body</w:t>
      </w:r>
      <w:r w:rsidR="00196064" w:rsidRPr="0055020E">
        <w:rPr>
          <w:spacing w:val="1"/>
        </w:rPr>
        <w:t xml:space="preserve"> </w:t>
      </w:r>
      <w:r w:rsidRPr="0055020E">
        <w:rPr>
          <w:spacing w:val="1"/>
        </w:rPr>
        <w:t>massage</w:t>
      </w:r>
      <w:r w:rsidR="00146A0B" w:rsidRPr="0055020E">
        <w:rPr>
          <w:spacing w:val="1"/>
        </w:rPr>
        <w:t>.</w:t>
      </w:r>
      <w:r w:rsidR="00196064" w:rsidRPr="0055020E">
        <w:rPr>
          <w:spacing w:val="1"/>
        </w:rPr>
        <w:t xml:space="preserve"> </w:t>
      </w:r>
      <w:r w:rsidR="00146A0B" w:rsidRPr="0055020E">
        <w:rPr>
          <w:spacing w:val="1"/>
        </w:rPr>
        <w:t>When</w:t>
      </w:r>
      <w:r w:rsidR="00196064" w:rsidRPr="0055020E">
        <w:rPr>
          <w:spacing w:val="1"/>
        </w:rPr>
        <w:t xml:space="preserve"> </w:t>
      </w:r>
      <w:r w:rsidR="00146A0B" w:rsidRPr="0055020E">
        <w:rPr>
          <w:spacing w:val="1"/>
        </w:rPr>
        <w:t>finished</w:t>
      </w:r>
      <w:r w:rsidR="00196064" w:rsidRPr="0055020E">
        <w:rPr>
          <w:spacing w:val="1"/>
        </w:rPr>
        <w:t xml:space="preserve"> </w:t>
      </w:r>
      <w:r w:rsidR="00146A0B" w:rsidRPr="0055020E">
        <w:rPr>
          <w:spacing w:val="1"/>
        </w:rPr>
        <w:t>with</w:t>
      </w:r>
      <w:r w:rsidR="00196064" w:rsidRPr="0055020E">
        <w:rPr>
          <w:spacing w:val="1"/>
        </w:rPr>
        <w:t xml:space="preserve"> </w:t>
      </w:r>
      <w:r w:rsidR="00146A0B" w:rsidRPr="0055020E">
        <w:rPr>
          <w:spacing w:val="1"/>
        </w:rPr>
        <w:t>my</w:t>
      </w:r>
      <w:r w:rsidR="00196064" w:rsidRPr="0055020E">
        <w:rPr>
          <w:spacing w:val="1"/>
        </w:rPr>
        <w:t xml:space="preserve"> </w:t>
      </w:r>
      <w:r w:rsidR="00146A0B" w:rsidRPr="0055020E">
        <w:rPr>
          <w:spacing w:val="1"/>
        </w:rPr>
        <w:t>back,</w:t>
      </w:r>
      <w:r w:rsidR="00196064" w:rsidRPr="0055020E">
        <w:rPr>
          <w:spacing w:val="1"/>
        </w:rPr>
        <w:t xml:space="preserve"> </w:t>
      </w:r>
      <w:r w:rsidR="00146A0B" w:rsidRPr="0055020E">
        <w:rPr>
          <w:spacing w:val="1"/>
        </w:rPr>
        <w:t>she</w:t>
      </w:r>
      <w:r w:rsidR="00196064" w:rsidRPr="0055020E">
        <w:rPr>
          <w:spacing w:val="1"/>
        </w:rPr>
        <w:t xml:space="preserve"> </w:t>
      </w:r>
      <w:r w:rsidR="00146A0B" w:rsidRPr="0055020E">
        <w:rPr>
          <w:spacing w:val="1"/>
        </w:rPr>
        <w:t>had</w:t>
      </w:r>
      <w:r w:rsidR="00196064" w:rsidRPr="0055020E">
        <w:rPr>
          <w:spacing w:val="1"/>
        </w:rPr>
        <w:t xml:space="preserve"> </w:t>
      </w:r>
      <w:r w:rsidR="00146A0B" w:rsidRPr="0055020E">
        <w:rPr>
          <w:spacing w:val="1"/>
        </w:rPr>
        <w:t>me</w:t>
      </w:r>
      <w:r w:rsidR="00196064" w:rsidRPr="0055020E">
        <w:rPr>
          <w:spacing w:val="1"/>
        </w:rPr>
        <w:t xml:space="preserve"> </w:t>
      </w:r>
      <w:r w:rsidRPr="0055020E">
        <w:rPr>
          <w:spacing w:val="1"/>
        </w:rPr>
        <w:t>roll</w:t>
      </w:r>
      <w:r w:rsidR="00196064" w:rsidRPr="0055020E">
        <w:rPr>
          <w:spacing w:val="1"/>
        </w:rPr>
        <w:t xml:space="preserve"> </w:t>
      </w:r>
      <w:r w:rsidR="00146A0B" w:rsidRPr="0055020E">
        <w:rPr>
          <w:spacing w:val="1"/>
        </w:rPr>
        <w:t>over</w:t>
      </w:r>
      <w:r w:rsidR="00196064" w:rsidRPr="0055020E">
        <w:rPr>
          <w:spacing w:val="1"/>
        </w:rPr>
        <w:t xml:space="preserve"> </w:t>
      </w:r>
      <w:r w:rsidR="00146A0B" w:rsidRPr="0055020E">
        <w:rPr>
          <w:spacing w:val="1"/>
        </w:rPr>
        <w:t>so</w:t>
      </w:r>
      <w:r w:rsidR="00196064" w:rsidRPr="0055020E">
        <w:rPr>
          <w:spacing w:val="1"/>
        </w:rPr>
        <w:t xml:space="preserve"> </w:t>
      </w:r>
      <w:r w:rsidR="00146A0B" w:rsidRPr="0055020E">
        <w:rPr>
          <w:spacing w:val="1"/>
        </w:rPr>
        <w:t>she</w:t>
      </w:r>
      <w:r w:rsidR="00196064" w:rsidRPr="0055020E">
        <w:rPr>
          <w:spacing w:val="1"/>
        </w:rPr>
        <w:t xml:space="preserve"> </w:t>
      </w:r>
      <w:r w:rsidR="00043B9E" w:rsidRPr="0055020E">
        <w:rPr>
          <w:spacing w:val="1"/>
        </w:rPr>
        <w:t>could</w:t>
      </w:r>
      <w:r w:rsidR="00196064" w:rsidRPr="0055020E">
        <w:rPr>
          <w:spacing w:val="1"/>
        </w:rPr>
        <w:t xml:space="preserve"> </w:t>
      </w:r>
      <w:r w:rsidR="00043B9E" w:rsidRPr="0055020E">
        <w:rPr>
          <w:spacing w:val="1"/>
        </w:rPr>
        <w:t>do</w:t>
      </w:r>
      <w:r w:rsidR="00196064" w:rsidRPr="0055020E">
        <w:rPr>
          <w:spacing w:val="1"/>
        </w:rPr>
        <w:t xml:space="preserve"> </w:t>
      </w:r>
      <w:r w:rsidR="00146A0B" w:rsidRPr="0055020E">
        <w:rPr>
          <w:spacing w:val="1"/>
        </w:rPr>
        <w:t>my</w:t>
      </w:r>
      <w:r w:rsidR="00196064" w:rsidRPr="0055020E">
        <w:rPr>
          <w:spacing w:val="1"/>
        </w:rPr>
        <w:t xml:space="preserve"> </w:t>
      </w:r>
      <w:r w:rsidRPr="0055020E">
        <w:rPr>
          <w:spacing w:val="1"/>
        </w:rPr>
        <w:t>front.</w:t>
      </w:r>
      <w:r w:rsidR="00196064" w:rsidRPr="0055020E">
        <w:rPr>
          <w:spacing w:val="1"/>
        </w:rPr>
        <w:t xml:space="preserve"> </w:t>
      </w:r>
      <w:r w:rsidRPr="0055020E">
        <w:rPr>
          <w:spacing w:val="1"/>
        </w:rPr>
        <w:t>When</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finished</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tretched</w:t>
      </w:r>
      <w:r w:rsidR="00196064" w:rsidRPr="0055020E">
        <w:rPr>
          <w:spacing w:val="1"/>
        </w:rPr>
        <w:t xml:space="preserve"> </w:t>
      </w:r>
      <w:r w:rsidRPr="0055020E">
        <w:rPr>
          <w:spacing w:val="1"/>
        </w:rPr>
        <w:t>out</w:t>
      </w:r>
      <w:r w:rsidR="00196064" w:rsidRPr="0055020E">
        <w:rPr>
          <w:spacing w:val="1"/>
        </w:rPr>
        <w:t xml:space="preserve"> </w:t>
      </w:r>
      <w:r w:rsidRPr="0055020E">
        <w:rPr>
          <w:spacing w:val="1"/>
        </w:rPr>
        <w:t>on</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bed</w:t>
      </w:r>
      <w:r w:rsidR="00196064" w:rsidRPr="0055020E">
        <w:rPr>
          <w:spacing w:val="1"/>
        </w:rPr>
        <w:t xml:space="preserve"> </w:t>
      </w:r>
      <w:r w:rsidRPr="0055020E">
        <w:rPr>
          <w:spacing w:val="1"/>
        </w:rPr>
        <w:t>so</w:t>
      </w:r>
      <w:r w:rsidR="00196064" w:rsidRPr="0055020E">
        <w:rPr>
          <w:spacing w:val="1"/>
        </w:rPr>
        <w:t xml:space="preserve"> </w:t>
      </w:r>
      <w:r w:rsidRPr="0055020E">
        <w:rPr>
          <w:spacing w:val="1"/>
        </w:rPr>
        <w:t>I</w:t>
      </w:r>
      <w:r w:rsidR="00196064" w:rsidRPr="0055020E">
        <w:rPr>
          <w:spacing w:val="1"/>
        </w:rPr>
        <w:t xml:space="preserve"> </w:t>
      </w:r>
      <w:r w:rsidRPr="0055020E">
        <w:rPr>
          <w:spacing w:val="1"/>
        </w:rPr>
        <w:t>could</w:t>
      </w:r>
      <w:r w:rsidR="00196064" w:rsidRPr="0055020E">
        <w:rPr>
          <w:spacing w:val="1"/>
        </w:rPr>
        <w:t xml:space="preserve"> </w:t>
      </w:r>
      <w:r w:rsidRPr="0055020E">
        <w:rPr>
          <w:spacing w:val="1"/>
        </w:rPr>
        <w:t>give</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a</w:t>
      </w:r>
      <w:r w:rsidR="00196064" w:rsidRPr="0055020E">
        <w:rPr>
          <w:spacing w:val="1"/>
        </w:rPr>
        <w:t xml:space="preserve"> </w:t>
      </w:r>
      <w:r w:rsidRPr="0055020E">
        <w:rPr>
          <w:spacing w:val="1"/>
        </w:rPr>
        <w:t>massage.</w:t>
      </w:r>
      <w:r w:rsidR="0057474E" w:rsidRPr="001D6211">
        <w:rPr>
          <w:spacing w:val="1"/>
        </w:rPr>
        <w:t xml:space="preserve"> </w:t>
      </w:r>
      <w:r w:rsidRPr="0055020E">
        <w:rPr>
          <w:spacing w:val="1"/>
        </w:rPr>
        <w:t>For</w:t>
      </w:r>
      <w:r w:rsidR="00196064" w:rsidRPr="00151EBD">
        <w:rPr>
          <w:spacing w:val="1"/>
        </w:rPr>
        <w:t xml:space="preserve"> </w:t>
      </w:r>
      <w:r w:rsidRPr="007170B9">
        <w:rPr>
          <w:spacing w:val="1"/>
        </w:rPr>
        <w:t>someone</w:t>
      </w:r>
      <w:r w:rsidR="00196064" w:rsidRPr="00C34A7A">
        <w:rPr>
          <w:spacing w:val="1"/>
        </w:rPr>
        <w:t xml:space="preserve"> </w:t>
      </w:r>
      <w:r w:rsidRPr="00F139B5">
        <w:rPr>
          <w:spacing w:val="1"/>
        </w:rPr>
        <w:t>who</w:t>
      </w:r>
      <w:r w:rsidR="00196064" w:rsidRPr="00857788">
        <w:rPr>
          <w:spacing w:val="1"/>
        </w:rPr>
        <w:t xml:space="preserve"> </w:t>
      </w:r>
      <w:r w:rsidRPr="00DA4634">
        <w:rPr>
          <w:spacing w:val="1"/>
        </w:rPr>
        <w:t>wasn</w:t>
      </w:r>
      <w:r w:rsidR="0057474E" w:rsidRPr="00DA4634">
        <w:rPr>
          <w:spacing w:val="1"/>
        </w:rPr>
        <w:t>’</w:t>
      </w:r>
      <w:r w:rsidRPr="00931A80">
        <w:rPr>
          <w:spacing w:val="1"/>
        </w:rPr>
        <w:t>t</w:t>
      </w:r>
      <w:r w:rsidR="00196064" w:rsidRPr="002F4F99">
        <w:rPr>
          <w:spacing w:val="1"/>
        </w:rPr>
        <w:t xml:space="preserve"> </w:t>
      </w:r>
      <w:r w:rsidRPr="0055020E">
        <w:rPr>
          <w:spacing w:val="1"/>
        </w:rPr>
        <w:t>feeling</w:t>
      </w:r>
      <w:r w:rsidR="00196064" w:rsidRPr="0055020E">
        <w:rPr>
          <w:spacing w:val="1"/>
        </w:rPr>
        <w:t xml:space="preserve"> </w:t>
      </w:r>
      <w:r w:rsidRPr="0055020E">
        <w:rPr>
          <w:spacing w:val="1"/>
        </w:rPr>
        <w:t>so</w:t>
      </w:r>
      <w:r w:rsidR="00196064" w:rsidRPr="0055020E">
        <w:rPr>
          <w:spacing w:val="1"/>
        </w:rPr>
        <w:t xml:space="preserve"> </w:t>
      </w:r>
      <w:r w:rsidRPr="0055020E">
        <w:rPr>
          <w:spacing w:val="1"/>
        </w:rPr>
        <w:t>well</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stated</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could</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become</w:t>
      </w:r>
      <w:r w:rsidR="00196064" w:rsidRPr="0055020E">
        <w:rPr>
          <w:spacing w:val="1"/>
        </w:rPr>
        <w:t xml:space="preserve"> </w:t>
      </w:r>
      <w:r w:rsidRPr="0055020E">
        <w:rPr>
          <w:spacing w:val="1"/>
        </w:rPr>
        <w:t>intimate,</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eem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pushing</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limit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self-control.</w:t>
      </w:r>
      <w:r w:rsidR="00196064" w:rsidRPr="0055020E">
        <w:rPr>
          <w:spacing w:val="1"/>
        </w:rPr>
        <w:t xml:space="preserve"> </w:t>
      </w:r>
      <w:r w:rsidRPr="0055020E">
        <w:rPr>
          <w:spacing w:val="1"/>
        </w:rPr>
        <w:t>When</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finished</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wiped</w:t>
      </w:r>
      <w:r w:rsidR="00196064" w:rsidRPr="0055020E">
        <w:rPr>
          <w:spacing w:val="1"/>
        </w:rPr>
        <w:t xml:space="preserve"> </w:t>
      </w:r>
      <w:r w:rsidR="00AD1E2C" w:rsidRPr="0055020E">
        <w:rPr>
          <w:spacing w:val="1"/>
        </w:rPr>
        <w:t>off</w:t>
      </w:r>
      <w:r w:rsidR="00196064" w:rsidRPr="0055020E">
        <w:rPr>
          <w:spacing w:val="1"/>
        </w:rPr>
        <w:t xml:space="preserve"> </w:t>
      </w:r>
      <w:r w:rsidR="00AD1E2C" w:rsidRPr="0055020E">
        <w:rPr>
          <w:spacing w:val="1"/>
        </w:rPr>
        <w:t>the</w:t>
      </w:r>
      <w:r w:rsidR="00196064" w:rsidRPr="0055020E">
        <w:rPr>
          <w:spacing w:val="1"/>
        </w:rPr>
        <w:t xml:space="preserve"> </w:t>
      </w:r>
      <w:r w:rsidR="00AD1E2C" w:rsidRPr="0055020E">
        <w:rPr>
          <w:spacing w:val="1"/>
        </w:rPr>
        <w:t>oil,</w:t>
      </w:r>
      <w:r w:rsidR="00196064" w:rsidRPr="0055020E">
        <w:rPr>
          <w:spacing w:val="1"/>
        </w:rPr>
        <w:t xml:space="preserve"> </w:t>
      </w:r>
      <w:r w:rsidRPr="0055020E">
        <w:rPr>
          <w:spacing w:val="1"/>
        </w:rPr>
        <w:t>turned</w:t>
      </w:r>
      <w:r w:rsidR="00196064" w:rsidRPr="0055020E">
        <w:rPr>
          <w:spacing w:val="1"/>
        </w:rPr>
        <w:t xml:space="preserve"> </w:t>
      </w:r>
      <w:r w:rsidRPr="0055020E">
        <w:rPr>
          <w:spacing w:val="1"/>
        </w:rPr>
        <w:t>off</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lig</w:t>
      </w:r>
      <w:r w:rsidR="00C6532E" w:rsidRPr="0055020E">
        <w:rPr>
          <w:spacing w:val="1"/>
        </w:rPr>
        <w:t>ht,</w:t>
      </w:r>
      <w:r w:rsidR="00196064" w:rsidRPr="0055020E">
        <w:rPr>
          <w:spacing w:val="1"/>
        </w:rPr>
        <w:t xml:space="preserve"> </w:t>
      </w:r>
      <w:r w:rsidR="00C6532E" w:rsidRPr="0055020E">
        <w:rPr>
          <w:spacing w:val="1"/>
        </w:rPr>
        <w:t>and</w:t>
      </w:r>
      <w:r w:rsidR="00196064" w:rsidRPr="0055020E">
        <w:rPr>
          <w:spacing w:val="1"/>
        </w:rPr>
        <w:t xml:space="preserve"> </w:t>
      </w:r>
      <w:r w:rsidR="00C6532E" w:rsidRPr="0055020E">
        <w:rPr>
          <w:spacing w:val="1"/>
        </w:rPr>
        <w:t>crawled</w:t>
      </w:r>
      <w:r w:rsidR="00196064" w:rsidRPr="0055020E">
        <w:rPr>
          <w:spacing w:val="1"/>
        </w:rPr>
        <w:t xml:space="preserve"> </w:t>
      </w:r>
      <w:r w:rsidR="00C6532E" w:rsidRPr="0055020E">
        <w:rPr>
          <w:spacing w:val="1"/>
        </w:rPr>
        <w:t>into</w:t>
      </w:r>
      <w:r w:rsidR="00196064" w:rsidRPr="0055020E">
        <w:rPr>
          <w:spacing w:val="1"/>
        </w:rPr>
        <w:t xml:space="preserve"> </w:t>
      </w:r>
      <w:r w:rsidR="00C6532E" w:rsidRPr="0055020E">
        <w:rPr>
          <w:spacing w:val="1"/>
        </w:rPr>
        <w:t>bed</w:t>
      </w:r>
      <w:r w:rsidRPr="0055020E">
        <w:rPr>
          <w:spacing w:val="1"/>
        </w:rPr>
        <w:t>.</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illingly</w:t>
      </w:r>
      <w:r w:rsidR="00196064" w:rsidRPr="0055020E">
        <w:rPr>
          <w:spacing w:val="1"/>
        </w:rPr>
        <w:t xml:space="preserve"> </w:t>
      </w:r>
      <w:r w:rsidRPr="0055020E">
        <w:rPr>
          <w:spacing w:val="1"/>
        </w:rPr>
        <w:t>embrace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ouched,</w:t>
      </w:r>
      <w:r w:rsidR="00196064" w:rsidRPr="0055020E">
        <w:rPr>
          <w:spacing w:val="1"/>
        </w:rPr>
        <w:t xml:space="preserve"> </w:t>
      </w:r>
      <w:r w:rsidRPr="0055020E">
        <w:rPr>
          <w:spacing w:val="1"/>
        </w:rPr>
        <w:t>but</w:t>
      </w:r>
      <w:r w:rsidR="00196064" w:rsidRPr="0055020E">
        <w:rPr>
          <w:spacing w:val="1"/>
        </w:rPr>
        <w:t xml:space="preserve"> </w:t>
      </w:r>
      <w:r w:rsidRPr="0055020E">
        <w:rPr>
          <w:spacing w:val="1"/>
        </w:rPr>
        <w:t>occasionally</w:t>
      </w:r>
      <w:r w:rsidR="00196064" w:rsidRPr="0055020E">
        <w:rPr>
          <w:spacing w:val="1"/>
        </w:rPr>
        <w:t xml:space="preserve"> </w:t>
      </w:r>
      <w:r w:rsidRPr="0055020E">
        <w:rPr>
          <w:spacing w:val="1"/>
        </w:rPr>
        <w:t>reminded</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a</w:t>
      </w:r>
      <w:r w:rsidR="00196064" w:rsidRPr="0055020E">
        <w:rPr>
          <w:spacing w:val="1"/>
        </w:rPr>
        <w:t xml:space="preserve"> </w:t>
      </w:r>
      <w:r w:rsidRPr="0055020E">
        <w:rPr>
          <w:spacing w:val="1"/>
        </w:rPr>
        <w:t>soft</w:t>
      </w:r>
      <w:r w:rsidR="00196064" w:rsidRPr="0055020E">
        <w:rPr>
          <w:spacing w:val="1"/>
        </w:rPr>
        <w:t xml:space="preserve"> </w:t>
      </w:r>
      <w:r w:rsidRPr="0055020E">
        <w:rPr>
          <w:spacing w:val="1"/>
        </w:rPr>
        <w:t>voice</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seemed</w:t>
      </w:r>
      <w:r w:rsidR="00196064" w:rsidRPr="0055020E">
        <w:rPr>
          <w:spacing w:val="1"/>
        </w:rPr>
        <w:t xml:space="preserve"> </w:t>
      </w:r>
      <w:r w:rsidRPr="0055020E">
        <w:rPr>
          <w:spacing w:val="1"/>
        </w:rPr>
        <w:t>unsure</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could</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have</w:t>
      </w:r>
      <w:r w:rsidR="00196064" w:rsidRPr="0055020E">
        <w:rPr>
          <w:spacing w:val="1"/>
        </w:rPr>
        <w:t xml:space="preserve"> </w:t>
      </w:r>
      <w:r w:rsidRPr="0055020E">
        <w:rPr>
          <w:spacing w:val="1"/>
        </w:rPr>
        <w:t>sex.</w:t>
      </w:r>
      <w:r w:rsidR="00196064" w:rsidRPr="0055020E">
        <w:rPr>
          <w:spacing w:val="1"/>
        </w:rPr>
        <w:t xml:space="preserve"> </w:t>
      </w:r>
      <w:r w:rsidRPr="0055020E">
        <w:rPr>
          <w:spacing w:val="1"/>
        </w:rPr>
        <w:t>Thi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course</w:t>
      </w:r>
      <w:r w:rsidR="00196064" w:rsidRPr="0055020E">
        <w:rPr>
          <w:spacing w:val="1"/>
        </w:rPr>
        <w:t xml:space="preserve"> </w:t>
      </w:r>
      <w:r w:rsidR="00AD1E2C" w:rsidRPr="0055020E">
        <w:rPr>
          <w:spacing w:val="1"/>
        </w:rPr>
        <w:t>made</w:t>
      </w:r>
      <w:r w:rsidR="00196064" w:rsidRPr="0055020E">
        <w:rPr>
          <w:spacing w:val="1"/>
        </w:rPr>
        <w:t xml:space="preserve"> </w:t>
      </w:r>
      <w:r w:rsidR="00AD1E2C" w:rsidRPr="0055020E">
        <w:rPr>
          <w:spacing w:val="1"/>
        </w:rPr>
        <w:t>it</w:t>
      </w:r>
      <w:r w:rsidR="00196064" w:rsidRPr="0055020E">
        <w:rPr>
          <w:spacing w:val="1"/>
        </w:rPr>
        <w:t xml:space="preserve"> </w:t>
      </w:r>
      <w:r w:rsidR="00AD1E2C" w:rsidRPr="0055020E">
        <w:rPr>
          <w:spacing w:val="1"/>
        </w:rPr>
        <w:t>all</w:t>
      </w:r>
      <w:r w:rsidR="00196064" w:rsidRPr="0055020E">
        <w:rPr>
          <w:spacing w:val="1"/>
        </w:rPr>
        <w:t xml:space="preserve"> </w:t>
      </w:r>
      <w:r w:rsidR="00AD1E2C" w:rsidRPr="0055020E">
        <w:rPr>
          <w:spacing w:val="1"/>
        </w:rPr>
        <w:t>the</w:t>
      </w:r>
      <w:r w:rsidR="00196064" w:rsidRPr="0055020E">
        <w:rPr>
          <w:spacing w:val="1"/>
        </w:rPr>
        <w:t xml:space="preserve"> </w:t>
      </w:r>
      <w:r w:rsidR="00AD1E2C" w:rsidRPr="0055020E">
        <w:rPr>
          <w:spacing w:val="1"/>
        </w:rPr>
        <w:t>more</w:t>
      </w:r>
      <w:r w:rsidR="00196064" w:rsidRPr="0055020E">
        <w:rPr>
          <w:spacing w:val="1"/>
        </w:rPr>
        <w:t xml:space="preserve"> </w:t>
      </w:r>
      <w:r w:rsidR="00AD1E2C" w:rsidRPr="0055020E">
        <w:rPr>
          <w:spacing w:val="1"/>
        </w:rPr>
        <w:t>exciting</w:t>
      </w:r>
      <w:r w:rsidR="00196064" w:rsidRPr="0055020E">
        <w:rPr>
          <w:spacing w:val="1"/>
        </w:rPr>
        <w:t xml:space="preserve"> </w:t>
      </w:r>
      <w:r w:rsidR="00AD1E2C" w:rsidRPr="0055020E">
        <w:rPr>
          <w:spacing w:val="1"/>
        </w:rPr>
        <w:t>and</w:t>
      </w:r>
      <w:r w:rsidR="00196064" w:rsidRPr="0055020E">
        <w:rPr>
          <w:spacing w:val="1"/>
        </w:rPr>
        <w:t xml:space="preserve"> </w:t>
      </w:r>
      <w:r w:rsidRPr="0055020E">
        <w:rPr>
          <w:spacing w:val="1"/>
        </w:rPr>
        <w:t>unbelievably</w:t>
      </w:r>
      <w:r w:rsidR="00196064" w:rsidRPr="0055020E">
        <w:rPr>
          <w:spacing w:val="1"/>
        </w:rPr>
        <w:t xml:space="preserve"> </w:t>
      </w:r>
      <w:r w:rsidRPr="0055020E">
        <w:rPr>
          <w:spacing w:val="1"/>
        </w:rPr>
        <w:t>frustrating</w:t>
      </w:r>
      <w:r w:rsidR="00AD1E2C" w:rsidRPr="0055020E">
        <w:rPr>
          <w:spacing w:val="1"/>
        </w:rPr>
        <w: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ondered</w:t>
      </w:r>
      <w:r w:rsidR="00196064" w:rsidRPr="0055020E">
        <w:rPr>
          <w:spacing w:val="1"/>
        </w:rPr>
        <w:t xml:space="preserve"> </w:t>
      </w:r>
      <w:r w:rsidRPr="0055020E">
        <w:rPr>
          <w:spacing w:val="1"/>
        </w:rPr>
        <w:t>if</w:t>
      </w:r>
      <w:r w:rsidR="00196064" w:rsidRPr="0055020E">
        <w:rPr>
          <w:spacing w:val="1"/>
        </w:rPr>
        <w:t xml:space="preserve"> </w:t>
      </w:r>
      <w:r w:rsidRPr="0055020E">
        <w:rPr>
          <w:spacing w:val="1"/>
        </w:rPr>
        <w:t>she</w:t>
      </w:r>
      <w:r w:rsidR="00196064" w:rsidRPr="0055020E">
        <w:rPr>
          <w:spacing w:val="1"/>
        </w:rPr>
        <w:t xml:space="preserve"> </w:t>
      </w:r>
      <w:r w:rsidR="00A57CFA" w:rsidRPr="0055020E">
        <w:rPr>
          <w:spacing w:val="1"/>
        </w:rPr>
        <w:t>was</w:t>
      </w:r>
      <w:r w:rsidR="00196064" w:rsidRPr="0055020E">
        <w:rPr>
          <w:spacing w:val="1"/>
        </w:rPr>
        <w:t xml:space="preserve"> </w:t>
      </w:r>
      <w:r w:rsidRPr="0055020E">
        <w:rPr>
          <w:spacing w:val="1"/>
        </w:rPr>
        <w:t>just</w:t>
      </w:r>
      <w:r w:rsidR="00196064" w:rsidRPr="0055020E">
        <w:rPr>
          <w:spacing w:val="1"/>
        </w:rPr>
        <w:t xml:space="preserve"> </w:t>
      </w:r>
      <w:r w:rsidRPr="0055020E">
        <w:rPr>
          <w:spacing w:val="1"/>
        </w:rPr>
        <w:t>drawing</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whole</w:t>
      </w:r>
      <w:r w:rsidR="00196064" w:rsidRPr="0055020E">
        <w:rPr>
          <w:spacing w:val="1"/>
        </w:rPr>
        <w:t xml:space="preserve"> </w:t>
      </w:r>
      <w:r w:rsidRPr="0055020E">
        <w:rPr>
          <w:spacing w:val="1"/>
        </w:rPr>
        <w:t>process</w:t>
      </w:r>
      <w:r w:rsidR="00196064" w:rsidRPr="0055020E">
        <w:rPr>
          <w:spacing w:val="1"/>
        </w:rPr>
        <w:t xml:space="preserve"> </w:t>
      </w:r>
      <w:r w:rsidRPr="0055020E">
        <w:rPr>
          <w:spacing w:val="1"/>
        </w:rPr>
        <w:t>out</w:t>
      </w:r>
      <w:r w:rsidR="00196064" w:rsidRPr="0055020E">
        <w:rPr>
          <w:spacing w:val="1"/>
        </w:rPr>
        <w:t xml:space="preserve"> </w:t>
      </w:r>
      <w:r w:rsidRPr="0055020E">
        <w:rPr>
          <w:spacing w:val="1"/>
        </w:rPr>
        <w:t>as</w:t>
      </w:r>
      <w:r w:rsidR="00196064" w:rsidRPr="0055020E">
        <w:rPr>
          <w:spacing w:val="1"/>
        </w:rPr>
        <w:t xml:space="preserve"> </w:t>
      </w:r>
      <w:r w:rsidRPr="0055020E">
        <w:rPr>
          <w:spacing w:val="1"/>
        </w:rPr>
        <w:t>long</w:t>
      </w:r>
      <w:r w:rsidR="00196064" w:rsidRPr="0055020E">
        <w:rPr>
          <w:spacing w:val="1"/>
        </w:rPr>
        <w:t xml:space="preserve"> </w:t>
      </w:r>
      <w:r w:rsidRPr="0055020E">
        <w:rPr>
          <w:spacing w:val="1"/>
        </w:rPr>
        <w:t>as</w:t>
      </w:r>
      <w:r w:rsidR="00196064" w:rsidRPr="0055020E">
        <w:rPr>
          <w:spacing w:val="1"/>
        </w:rPr>
        <w:t xml:space="preserve"> </w:t>
      </w:r>
      <w:r w:rsidRPr="0055020E">
        <w:rPr>
          <w:spacing w:val="1"/>
        </w:rPr>
        <w:t>pos</w:t>
      </w:r>
      <w:r w:rsidR="00A57CFA" w:rsidRPr="0055020E">
        <w:rPr>
          <w:spacing w:val="1"/>
        </w:rPr>
        <w:t>sible</w:t>
      </w:r>
      <w:r w:rsidR="00196064" w:rsidRPr="0055020E">
        <w:rPr>
          <w:spacing w:val="1"/>
        </w:rPr>
        <w:t xml:space="preserve"> </w:t>
      </w:r>
      <w:r w:rsidR="00A57CFA" w:rsidRPr="0055020E">
        <w:rPr>
          <w:spacing w:val="1"/>
        </w:rPr>
        <w:t>to</w:t>
      </w:r>
      <w:r w:rsidR="00196064" w:rsidRPr="0055020E">
        <w:rPr>
          <w:spacing w:val="1"/>
        </w:rPr>
        <w:t xml:space="preserve"> </w:t>
      </w:r>
      <w:r w:rsidR="00A57CFA" w:rsidRPr="0055020E">
        <w:rPr>
          <w:spacing w:val="1"/>
        </w:rPr>
        <w:t>make</w:t>
      </w:r>
      <w:r w:rsidR="00196064" w:rsidRPr="0055020E">
        <w:rPr>
          <w:spacing w:val="1"/>
        </w:rPr>
        <w:t xml:space="preserve"> </w:t>
      </w:r>
      <w:r w:rsidR="00A57CFA" w:rsidRPr="0055020E">
        <w:rPr>
          <w:spacing w:val="1"/>
        </w:rPr>
        <w:t>it</w:t>
      </w:r>
      <w:r w:rsidR="00196064" w:rsidRPr="0055020E">
        <w:rPr>
          <w:spacing w:val="1"/>
        </w:rPr>
        <w:t xml:space="preserve"> </w:t>
      </w:r>
      <w:r w:rsidR="00A57CFA" w:rsidRPr="0055020E">
        <w:rPr>
          <w:spacing w:val="1"/>
        </w:rPr>
        <w:t>more</w:t>
      </w:r>
      <w:r w:rsidR="00196064" w:rsidRPr="0055020E">
        <w:rPr>
          <w:spacing w:val="1"/>
        </w:rPr>
        <w:t xml:space="preserve"> </w:t>
      </w:r>
      <w:r w:rsidR="00A57CFA" w:rsidRPr="0055020E">
        <w:rPr>
          <w:spacing w:val="1"/>
        </w:rPr>
        <w:t>exciting.</w:t>
      </w:r>
    </w:p>
    <w:p w14:paraId="73C86DC7" w14:textId="77777777" w:rsidR="000F52F8" w:rsidRPr="0055020E" w:rsidRDefault="000F52F8" w:rsidP="006E5829">
      <w:pPr>
        <w:pStyle w:val="Text"/>
        <w:spacing w:line="360" w:lineRule="auto"/>
      </w:pPr>
      <w:r w:rsidRPr="0055020E">
        <w:t>The</w:t>
      </w:r>
      <w:r w:rsidR="00196064" w:rsidRPr="0055020E">
        <w:t xml:space="preserve"> </w:t>
      </w:r>
      <w:r w:rsidRPr="0055020E">
        <w:t>se</w:t>
      </w:r>
      <w:r w:rsidR="003D7AAE" w:rsidRPr="0055020E">
        <w:t>nsual</w:t>
      </w:r>
      <w:r w:rsidR="00196064" w:rsidRPr="0055020E">
        <w:t xml:space="preserve"> </w:t>
      </w:r>
      <w:r w:rsidR="003D7AAE" w:rsidRPr="0055020E">
        <w:t>activities</w:t>
      </w:r>
      <w:r w:rsidR="00196064" w:rsidRPr="0055020E">
        <w:t xml:space="preserve"> </w:t>
      </w:r>
      <w:r w:rsidR="003D7AAE" w:rsidRPr="0055020E">
        <w:t>we</w:t>
      </w:r>
      <w:r w:rsidR="00196064" w:rsidRPr="0055020E">
        <w:t xml:space="preserve"> </w:t>
      </w:r>
      <w:r w:rsidR="003D7AAE" w:rsidRPr="0055020E">
        <w:t>were</w:t>
      </w:r>
      <w:r w:rsidR="00196064" w:rsidRPr="0055020E">
        <w:t xml:space="preserve"> </w:t>
      </w:r>
      <w:r w:rsidR="003D7AAE" w:rsidRPr="0055020E">
        <w:t>engaging</w:t>
      </w:r>
      <w:r w:rsidR="00196064" w:rsidRPr="0055020E">
        <w:t xml:space="preserve"> </w:t>
      </w:r>
      <w:r w:rsidRPr="0055020E">
        <w:t>in</w:t>
      </w:r>
      <w:r w:rsidR="00196064" w:rsidRPr="0055020E">
        <w:t xml:space="preserve"> </w:t>
      </w:r>
      <w:r w:rsidRPr="0055020E">
        <w:t>were</w:t>
      </w:r>
      <w:r w:rsidR="00196064" w:rsidRPr="0055020E">
        <w:t xml:space="preserve"> </w:t>
      </w:r>
      <w:r w:rsidRPr="0055020E">
        <w:t>not</w:t>
      </w:r>
      <w:r w:rsidR="00196064" w:rsidRPr="0055020E">
        <w:t xml:space="preserve"> </w:t>
      </w:r>
      <w:r w:rsidRPr="0055020E">
        <w:t>conducive</w:t>
      </w:r>
      <w:r w:rsidR="00196064" w:rsidRPr="0055020E">
        <w:t xml:space="preserve"> </w:t>
      </w:r>
      <w:r w:rsidRPr="0055020E">
        <w:t>to</w:t>
      </w:r>
      <w:r w:rsidR="00196064" w:rsidRPr="0055020E">
        <w:t xml:space="preserve"> </w:t>
      </w:r>
      <w:r w:rsidRPr="0055020E">
        <w:t>sleep,</w:t>
      </w:r>
      <w:r w:rsidR="00196064" w:rsidRPr="0055020E">
        <w:t xml:space="preserve"> </w:t>
      </w:r>
      <w:r w:rsidRPr="0055020E">
        <w:t>especially</w:t>
      </w:r>
      <w:r w:rsidR="00196064" w:rsidRPr="0055020E">
        <w:t xml:space="preserve"> </w:t>
      </w:r>
      <w:r w:rsidRPr="0055020E">
        <w:t>with</w:t>
      </w:r>
      <w:r w:rsidR="00196064" w:rsidRPr="0055020E">
        <w:t xml:space="preserve"> </w:t>
      </w:r>
      <w:r w:rsidRPr="0055020E">
        <w:t>my</w:t>
      </w:r>
      <w:r w:rsidR="00196064" w:rsidRPr="0055020E">
        <w:t xml:space="preserve"> </w:t>
      </w:r>
      <w:r w:rsidRPr="0055020E">
        <w:t>arms</w:t>
      </w:r>
      <w:r w:rsidR="00196064" w:rsidRPr="0055020E">
        <w:t xml:space="preserve"> </w:t>
      </w:r>
      <w:r w:rsidRPr="0055020E">
        <w:t>around</w:t>
      </w:r>
      <w:r w:rsidR="00196064" w:rsidRPr="0055020E">
        <w:t xml:space="preserve"> </w:t>
      </w:r>
      <w:r w:rsidRPr="0055020E">
        <w:t>her</w:t>
      </w:r>
      <w:r w:rsidR="00196064" w:rsidRPr="0055020E">
        <w:t xml:space="preserve"> </w:t>
      </w:r>
      <w:r w:rsidRPr="0055020E">
        <w:t>and</w:t>
      </w:r>
      <w:r w:rsidR="00196064" w:rsidRPr="0055020E">
        <w:t xml:space="preserve"> </w:t>
      </w:r>
      <w:r w:rsidRPr="0055020E">
        <w:t>me</w:t>
      </w:r>
      <w:r w:rsidR="00196064" w:rsidRPr="0055020E">
        <w:t xml:space="preserve"> </w:t>
      </w:r>
      <w:r w:rsidRPr="0055020E">
        <w:t>expecting</w:t>
      </w:r>
      <w:r w:rsidR="00196064" w:rsidRPr="0055020E">
        <w:t xml:space="preserve"> </w:t>
      </w:r>
      <w:r w:rsidRPr="0055020E">
        <w:t>her</w:t>
      </w:r>
      <w:r w:rsidR="00196064" w:rsidRPr="0055020E">
        <w:t xml:space="preserve"> </w:t>
      </w:r>
      <w:r w:rsidRPr="0055020E">
        <w:t>to</w:t>
      </w:r>
      <w:r w:rsidR="00196064" w:rsidRPr="0055020E">
        <w:t xml:space="preserve"> </w:t>
      </w:r>
      <w:r w:rsidRPr="0055020E">
        <w:t>suddenly</w:t>
      </w:r>
      <w:r w:rsidR="00196064" w:rsidRPr="0055020E">
        <w:t xml:space="preserve"> </w:t>
      </w:r>
      <w:r w:rsidRPr="0055020E">
        <w:t>tell</w:t>
      </w:r>
      <w:r w:rsidR="00196064" w:rsidRPr="0055020E">
        <w:t xml:space="preserve"> </w:t>
      </w:r>
      <w:r w:rsidRPr="0055020E">
        <w:t>me</w:t>
      </w:r>
      <w:r w:rsidR="00196064" w:rsidRPr="0055020E">
        <w:t xml:space="preserve"> </w:t>
      </w:r>
      <w:r w:rsidRPr="0055020E">
        <w:t>she</w:t>
      </w:r>
      <w:r w:rsidR="00196064" w:rsidRPr="0055020E">
        <w:t xml:space="preserve"> </w:t>
      </w:r>
      <w:r w:rsidRPr="0055020E">
        <w:t>wanted</w:t>
      </w:r>
      <w:r w:rsidR="00196064" w:rsidRPr="0055020E">
        <w:t xml:space="preserve"> </w:t>
      </w:r>
      <w:r w:rsidRPr="0055020E">
        <w:t>to</w:t>
      </w:r>
      <w:r w:rsidR="00196064" w:rsidRPr="0055020E">
        <w:t xml:space="preserve"> </w:t>
      </w:r>
      <w:r w:rsidRPr="0055020E">
        <w:t>make</w:t>
      </w:r>
      <w:r w:rsidR="00196064" w:rsidRPr="0055020E">
        <w:t xml:space="preserve"> </w:t>
      </w:r>
      <w:r w:rsidRPr="0055020E">
        <w:t>love.</w:t>
      </w:r>
      <w:r w:rsidR="00196064" w:rsidRPr="0055020E">
        <w:t xml:space="preserve"> </w:t>
      </w:r>
      <w:r w:rsidRPr="0055020E">
        <w:t>When</w:t>
      </w:r>
      <w:r w:rsidR="00196064" w:rsidRPr="0055020E">
        <w:t xml:space="preserve"> </w:t>
      </w:r>
      <w:r w:rsidRPr="0055020E">
        <w:t>I</w:t>
      </w:r>
      <w:r w:rsidR="00196064" w:rsidRPr="0055020E">
        <w:t xml:space="preserve"> </w:t>
      </w:r>
      <w:r w:rsidR="00043B9E" w:rsidRPr="0055020E">
        <w:t>finally</w:t>
      </w:r>
      <w:r w:rsidR="00196064" w:rsidRPr="0055020E">
        <w:t xml:space="preserve"> </w:t>
      </w:r>
      <w:r w:rsidRPr="0055020E">
        <w:t>realized</w:t>
      </w:r>
      <w:r w:rsidR="00196064" w:rsidRPr="0055020E">
        <w:t xml:space="preserve"> </w:t>
      </w:r>
      <w:r w:rsidRPr="0055020E">
        <w:t>it</w:t>
      </w:r>
      <w:r w:rsidR="00196064" w:rsidRPr="0055020E">
        <w:t xml:space="preserve"> </w:t>
      </w:r>
      <w:r w:rsidRPr="0055020E">
        <w:t>was</w:t>
      </w:r>
      <w:r w:rsidR="00196064" w:rsidRPr="0055020E">
        <w:t xml:space="preserve"> </w:t>
      </w:r>
      <w:r w:rsidRPr="0055020E">
        <w:t>not</w:t>
      </w:r>
      <w:r w:rsidR="00196064" w:rsidRPr="0055020E">
        <w:t xml:space="preserve"> </w:t>
      </w:r>
      <w:r w:rsidRPr="0055020E">
        <w:t>going</w:t>
      </w:r>
      <w:r w:rsidR="00196064" w:rsidRPr="0055020E">
        <w:t xml:space="preserve"> </w:t>
      </w:r>
      <w:r w:rsidRPr="0055020E">
        <w:t>to</w:t>
      </w:r>
      <w:r w:rsidR="00196064" w:rsidRPr="0055020E">
        <w:t xml:space="preserve"> </w:t>
      </w:r>
      <w:r w:rsidRPr="0055020E">
        <w:t>happen,</w:t>
      </w:r>
      <w:r w:rsidR="00196064" w:rsidRPr="0055020E">
        <w:t xml:space="preserve"> </w:t>
      </w:r>
      <w:r w:rsidR="003D7AAE" w:rsidRPr="0055020E">
        <w:t>I</w:t>
      </w:r>
      <w:r w:rsidR="00196064" w:rsidRPr="0055020E">
        <w:t xml:space="preserve"> </w:t>
      </w:r>
      <w:r w:rsidRPr="0055020E">
        <w:t>rolled</w:t>
      </w:r>
      <w:r w:rsidR="00196064" w:rsidRPr="0055020E">
        <w:t xml:space="preserve"> </w:t>
      </w:r>
      <w:r w:rsidRPr="0055020E">
        <w:t>over</w:t>
      </w:r>
      <w:r w:rsidR="00196064" w:rsidRPr="0055020E">
        <w:t xml:space="preserve"> </w:t>
      </w:r>
      <w:r w:rsidRPr="0055020E">
        <w:t>and</w:t>
      </w:r>
      <w:r w:rsidR="00196064" w:rsidRPr="0055020E">
        <w:t xml:space="preserve"> </w:t>
      </w:r>
      <w:r w:rsidRPr="0055020E">
        <w:t>did</w:t>
      </w:r>
      <w:r w:rsidR="00196064" w:rsidRPr="0055020E">
        <w:t xml:space="preserve"> </w:t>
      </w:r>
      <w:r w:rsidRPr="0055020E">
        <w:t>my</w:t>
      </w:r>
      <w:r w:rsidR="00196064" w:rsidRPr="0055020E">
        <w:t xml:space="preserve"> </w:t>
      </w:r>
      <w:r w:rsidRPr="0055020E">
        <w:t>best</w:t>
      </w:r>
      <w:r w:rsidR="00196064" w:rsidRPr="0055020E">
        <w:t xml:space="preserve"> </w:t>
      </w:r>
      <w:r w:rsidRPr="0055020E">
        <w:t>to</w:t>
      </w:r>
      <w:r w:rsidR="00196064" w:rsidRPr="0055020E">
        <w:t xml:space="preserve"> </w:t>
      </w:r>
      <w:r w:rsidRPr="0055020E">
        <w:t>fall</w:t>
      </w:r>
      <w:r w:rsidR="00196064" w:rsidRPr="0055020E">
        <w:t xml:space="preserve"> </w:t>
      </w:r>
      <w:r w:rsidRPr="0055020E">
        <w:t>asleep.</w:t>
      </w:r>
      <w:r w:rsidR="00196064" w:rsidRPr="0055020E">
        <w:t xml:space="preserve"> </w:t>
      </w:r>
      <w:r w:rsidRPr="0055020E">
        <w:t>In</w:t>
      </w:r>
      <w:r w:rsidR="00196064" w:rsidRPr="0055020E">
        <w:t xml:space="preserve"> </w:t>
      </w:r>
      <w:r w:rsidRPr="0055020E">
        <w:t>the</w:t>
      </w:r>
      <w:r w:rsidR="00196064" w:rsidRPr="0055020E">
        <w:t xml:space="preserve"> </w:t>
      </w:r>
      <w:r w:rsidRPr="0055020E">
        <w:t>early</w:t>
      </w:r>
      <w:r w:rsidR="00196064" w:rsidRPr="0055020E">
        <w:t xml:space="preserve"> </w:t>
      </w:r>
      <w:r w:rsidRPr="0055020E">
        <w:t>mornin</w:t>
      </w:r>
      <w:r w:rsidR="003D7AAE" w:rsidRPr="0055020E">
        <w:t>g</w:t>
      </w:r>
      <w:r w:rsidR="00196064" w:rsidRPr="0055020E">
        <w:t xml:space="preserve"> </w:t>
      </w:r>
      <w:r w:rsidR="003D7AAE" w:rsidRPr="0055020E">
        <w:t>hours</w:t>
      </w:r>
      <w:r w:rsidR="00196064" w:rsidRPr="0055020E">
        <w:t xml:space="preserve"> </w:t>
      </w:r>
      <w:r w:rsidR="003D7AAE" w:rsidRPr="0055020E">
        <w:t>I</w:t>
      </w:r>
      <w:r w:rsidR="00196064" w:rsidRPr="0055020E">
        <w:t xml:space="preserve"> </w:t>
      </w:r>
      <w:r w:rsidR="003D7AAE" w:rsidRPr="0055020E">
        <w:t>awoke</w:t>
      </w:r>
      <w:r w:rsidR="00196064" w:rsidRPr="0055020E">
        <w:t xml:space="preserve"> </w:t>
      </w:r>
      <w:r w:rsidRPr="0055020E">
        <w:t>and</w:t>
      </w:r>
      <w:r w:rsidR="00196064" w:rsidRPr="0055020E">
        <w:t xml:space="preserve"> </w:t>
      </w:r>
      <w:r w:rsidRPr="0055020E">
        <w:t>without</w:t>
      </w:r>
      <w:r w:rsidR="00196064" w:rsidRPr="0055020E">
        <w:t xml:space="preserve"> </w:t>
      </w:r>
      <w:r w:rsidRPr="0055020E">
        <w:t>thinking</w:t>
      </w:r>
      <w:r w:rsidR="00196064" w:rsidRPr="0055020E">
        <w:t xml:space="preserve"> </w:t>
      </w:r>
      <w:r w:rsidRPr="0055020E">
        <w:t>ab</w:t>
      </w:r>
      <w:r w:rsidR="003D7AAE" w:rsidRPr="0055020E">
        <w:t>out</w:t>
      </w:r>
      <w:r w:rsidR="00196064" w:rsidRPr="0055020E">
        <w:t xml:space="preserve"> </w:t>
      </w:r>
      <w:r w:rsidR="003D7AAE" w:rsidRPr="0055020E">
        <w:t>it</w:t>
      </w:r>
      <w:r w:rsidR="00196064" w:rsidRPr="0055020E">
        <w:t xml:space="preserve"> </w:t>
      </w:r>
      <w:r w:rsidR="003D7AAE" w:rsidRPr="0055020E">
        <w:t>tried</w:t>
      </w:r>
      <w:r w:rsidR="00196064" w:rsidRPr="0055020E">
        <w:t xml:space="preserve"> </w:t>
      </w:r>
      <w:r w:rsidR="003D7AAE" w:rsidRPr="0055020E">
        <w:t>to</w:t>
      </w:r>
      <w:r w:rsidR="00196064" w:rsidRPr="0055020E">
        <w:t xml:space="preserve"> </w:t>
      </w:r>
      <w:r w:rsidR="003D7AAE" w:rsidRPr="0055020E">
        <w:t>initiate</w:t>
      </w:r>
      <w:r w:rsidR="00196064" w:rsidRPr="0055020E">
        <w:t xml:space="preserve"> </w:t>
      </w:r>
      <w:r w:rsidR="003D7AAE" w:rsidRPr="0055020E">
        <w:t>sex</w:t>
      </w:r>
      <w:r w:rsidR="00196064" w:rsidRPr="0055020E">
        <w:t xml:space="preserve"> </w:t>
      </w:r>
      <w:r w:rsidR="00A57CFA" w:rsidRPr="0055020E">
        <w:t>with</w:t>
      </w:r>
      <w:r w:rsidR="00196064" w:rsidRPr="0055020E">
        <w:t xml:space="preserve"> </w:t>
      </w:r>
      <w:r w:rsidR="00A57CFA" w:rsidRPr="0055020E">
        <w:t>her</w:t>
      </w:r>
      <w:r w:rsidR="003D7AAE" w:rsidRPr="0055020E">
        <w:t>.</w:t>
      </w:r>
      <w:r w:rsidR="00196064" w:rsidRPr="0055020E">
        <w:t xml:space="preserve"> </w:t>
      </w:r>
      <w:r w:rsidR="003D7AAE" w:rsidRPr="0055020E">
        <w:t>When</w:t>
      </w:r>
      <w:r w:rsidR="00196064" w:rsidRPr="0055020E">
        <w:t xml:space="preserve"> </w:t>
      </w:r>
      <w:r w:rsidR="003D7AAE" w:rsidRPr="0055020E">
        <w:t>she</w:t>
      </w:r>
      <w:r w:rsidR="00196064" w:rsidRPr="0055020E">
        <w:t xml:space="preserve"> </w:t>
      </w:r>
      <w:r w:rsidRPr="0055020E">
        <w:t>remain</w:t>
      </w:r>
      <w:r w:rsidR="003D7AAE" w:rsidRPr="0055020E">
        <w:t>ed</w:t>
      </w:r>
      <w:r w:rsidR="00196064" w:rsidRPr="0055020E">
        <w:t xml:space="preserve"> </w:t>
      </w:r>
      <w:r w:rsidR="003D7AAE" w:rsidRPr="0055020E">
        <w:t>relaxed</w:t>
      </w:r>
      <w:r w:rsidR="00196064" w:rsidRPr="0055020E">
        <w:t xml:space="preserve"> </w:t>
      </w:r>
      <w:r w:rsidR="003D7AAE" w:rsidRPr="0055020E">
        <w:t>and</w:t>
      </w:r>
      <w:r w:rsidR="00196064" w:rsidRPr="0055020E">
        <w:t xml:space="preserve"> </w:t>
      </w:r>
      <w:r w:rsidR="003D7AAE" w:rsidRPr="0055020E">
        <w:t>did</w:t>
      </w:r>
      <w:r w:rsidR="00196064" w:rsidRPr="0055020E">
        <w:t xml:space="preserve"> </w:t>
      </w:r>
      <w:r w:rsidR="003D7AAE" w:rsidRPr="0055020E">
        <w:t>not</w:t>
      </w:r>
      <w:r w:rsidR="00196064" w:rsidRPr="0055020E">
        <w:t xml:space="preserve"> </w:t>
      </w:r>
      <w:r w:rsidR="003D7AAE" w:rsidRPr="0055020E">
        <w:t>resist</w:t>
      </w:r>
      <w:r w:rsidR="00196064" w:rsidRPr="0055020E">
        <w:t xml:space="preserve"> </w:t>
      </w:r>
      <w:r w:rsidRPr="0055020E">
        <w:t>I</w:t>
      </w:r>
      <w:r w:rsidR="00196064" w:rsidRPr="0055020E">
        <w:t xml:space="preserve"> </w:t>
      </w:r>
      <w:r w:rsidRPr="0055020E">
        <w:t>thought</w:t>
      </w:r>
      <w:r w:rsidR="00196064" w:rsidRPr="0055020E">
        <w:t xml:space="preserve"> </w:t>
      </w:r>
      <w:r w:rsidRPr="0055020E">
        <w:t>she</w:t>
      </w:r>
      <w:r w:rsidR="00196064" w:rsidRPr="0055020E">
        <w:t xml:space="preserve"> </w:t>
      </w:r>
      <w:r w:rsidR="00A57CFA" w:rsidRPr="0055020E">
        <w:t>was</w:t>
      </w:r>
      <w:r w:rsidR="00196064" w:rsidRPr="0055020E">
        <w:t xml:space="preserve"> </w:t>
      </w:r>
      <w:r w:rsidR="00A57CFA" w:rsidRPr="0055020E">
        <w:t>going</w:t>
      </w:r>
      <w:r w:rsidR="00196064" w:rsidRPr="0055020E">
        <w:t xml:space="preserve"> </w:t>
      </w:r>
      <w:r w:rsidR="00A57CFA" w:rsidRPr="0055020E">
        <w:t>to</w:t>
      </w:r>
      <w:r w:rsidR="00196064" w:rsidRPr="0055020E">
        <w:t xml:space="preserve"> </w:t>
      </w:r>
      <w:r w:rsidR="00A57CFA" w:rsidRPr="0055020E">
        <w:t>be</w:t>
      </w:r>
      <w:r w:rsidR="00196064" w:rsidRPr="0055020E">
        <w:t xml:space="preserve"> </w:t>
      </w:r>
      <w:r w:rsidR="00043B9E" w:rsidRPr="0055020E">
        <w:t>receptive,</w:t>
      </w:r>
      <w:r w:rsidR="00196064" w:rsidRPr="0055020E">
        <w:t xml:space="preserve"> </w:t>
      </w:r>
      <w:r w:rsidR="00043B9E" w:rsidRPr="0055020E">
        <w:t>b</w:t>
      </w:r>
      <w:r w:rsidRPr="0055020E">
        <w:t>ut</w:t>
      </w:r>
      <w:r w:rsidR="00196064" w:rsidRPr="0055020E">
        <w:t xml:space="preserve"> </w:t>
      </w:r>
      <w:r w:rsidRPr="0055020E">
        <w:t>as</w:t>
      </w:r>
      <w:r w:rsidR="00196064" w:rsidRPr="0055020E">
        <w:t xml:space="preserve"> </w:t>
      </w:r>
      <w:r w:rsidRPr="0055020E">
        <w:t>I</w:t>
      </w:r>
      <w:r w:rsidR="00196064" w:rsidRPr="0055020E">
        <w:t xml:space="preserve"> </w:t>
      </w:r>
      <w:r w:rsidRPr="0055020E">
        <w:t>continued</w:t>
      </w:r>
      <w:r w:rsidR="00196064" w:rsidRPr="0055020E">
        <w:t xml:space="preserve"> </w:t>
      </w:r>
      <w:r w:rsidRPr="0055020E">
        <w:t>she</w:t>
      </w:r>
      <w:r w:rsidR="00196064" w:rsidRPr="0055020E">
        <w:t xml:space="preserve"> </w:t>
      </w:r>
      <w:r w:rsidRPr="0055020E">
        <w:t>said</w:t>
      </w:r>
      <w:r w:rsidR="00196064" w:rsidRPr="0055020E">
        <w:t xml:space="preserve"> </w:t>
      </w:r>
      <w:r w:rsidRPr="0055020E">
        <w:t>in</w:t>
      </w:r>
      <w:r w:rsidR="00196064" w:rsidRPr="0055020E">
        <w:t xml:space="preserve"> </w:t>
      </w:r>
      <w:r w:rsidRPr="0055020E">
        <w:t>a</w:t>
      </w:r>
      <w:r w:rsidR="00196064" w:rsidRPr="0055020E">
        <w:t xml:space="preserve"> </w:t>
      </w:r>
      <w:r w:rsidRPr="0055020E">
        <w:t>sleepy</w:t>
      </w:r>
      <w:r w:rsidR="00196064" w:rsidRPr="0055020E">
        <w:t xml:space="preserve"> </w:t>
      </w:r>
      <w:r w:rsidRPr="0055020E">
        <w:t>voice,</w:t>
      </w:r>
      <w:r w:rsidR="00196064" w:rsidRPr="0055020E">
        <w:t xml:space="preserve"> </w:t>
      </w:r>
      <w:r w:rsidR="0057474E" w:rsidRPr="0055020E">
        <w:t>“</w:t>
      </w:r>
      <w:r w:rsidRPr="0055020E">
        <w:t>If</w:t>
      </w:r>
      <w:r w:rsidR="00196064" w:rsidRPr="0055020E">
        <w:t xml:space="preserve"> </w:t>
      </w:r>
      <w:r w:rsidRPr="0055020E">
        <w:t>you</w:t>
      </w:r>
      <w:r w:rsidR="00196064" w:rsidRPr="0055020E">
        <w:t xml:space="preserve"> </w:t>
      </w:r>
      <w:r w:rsidRPr="0055020E">
        <w:t>don</w:t>
      </w:r>
      <w:r w:rsidR="0057474E" w:rsidRPr="0055020E">
        <w:t>’</w:t>
      </w:r>
      <w:r w:rsidRPr="0055020E">
        <w:t>t</w:t>
      </w:r>
      <w:r w:rsidR="00196064" w:rsidRPr="0055020E">
        <w:t xml:space="preserve"> </w:t>
      </w:r>
      <w:r w:rsidRPr="0055020E">
        <w:t>stop</w:t>
      </w:r>
      <w:r w:rsidR="00196064" w:rsidRPr="0055020E">
        <w:t xml:space="preserve"> </w:t>
      </w:r>
      <w:r w:rsidRPr="0055020E">
        <w:t>I</w:t>
      </w:r>
      <w:r w:rsidR="00196064" w:rsidRPr="0055020E">
        <w:t xml:space="preserve"> </w:t>
      </w:r>
      <w:r w:rsidRPr="0055020E">
        <w:t>am</w:t>
      </w:r>
      <w:r w:rsidR="00196064" w:rsidRPr="0055020E">
        <w:t xml:space="preserve"> </w:t>
      </w:r>
      <w:r w:rsidRPr="0055020E">
        <w:t>going</w:t>
      </w:r>
      <w:r w:rsidR="00196064" w:rsidRPr="0055020E">
        <w:t xml:space="preserve"> </w:t>
      </w:r>
      <w:r w:rsidRPr="0055020E">
        <w:t>to</w:t>
      </w:r>
      <w:r w:rsidR="00196064" w:rsidRPr="0055020E">
        <w:t xml:space="preserve"> </w:t>
      </w:r>
      <w:r w:rsidRPr="0055020E">
        <w:t>holler</w:t>
      </w:r>
      <w:r w:rsidR="00196064" w:rsidRPr="0055020E">
        <w:t xml:space="preserve"> </w:t>
      </w:r>
      <w:r w:rsidRPr="0055020E">
        <w:t>rape.</w:t>
      </w:r>
      <w:r w:rsidR="0057474E" w:rsidRPr="0055020E">
        <w:t>”</w:t>
      </w:r>
      <w:r w:rsidR="00196064" w:rsidRPr="0055020E">
        <w:t xml:space="preserve"> </w:t>
      </w:r>
      <w:r w:rsidRPr="0055020E">
        <w:t>That</w:t>
      </w:r>
      <w:r w:rsidR="00196064" w:rsidRPr="0055020E">
        <w:t xml:space="preserve"> </w:t>
      </w:r>
      <w:r w:rsidRPr="0055020E">
        <w:t>took</w:t>
      </w:r>
      <w:r w:rsidR="00196064" w:rsidRPr="0055020E">
        <w:t xml:space="preserve"> </w:t>
      </w:r>
      <w:r w:rsidRPr="0055020E">
        <w:t>the</w:t>
      </w:r>
      <w:r w:rsidR="00196064" w:rsidRPr="0055020E">
        <w:t xml:space="preserve"> </w:t>
      </w:r>
      <w:r w:rsidRPr="0055020E">
        <w:t>wind</w:t>
      </w:r>
      <w:r w:rsidR="00196064" w:rsidRPr="0055020E">
        <w:t xml:space="preserve"> </w:t>
      </w:r>
      <w:r w:rsidR="003D7AAE" w:rsidRPr="0055020E">
        <w:t>out</w:t>
      </w:r>
      <w:r w:rsidR="00196064" w:rsidRPr="0055020E">
        <w:t xml:space="preserve"> </w:t>
      </w:r>
      <w:r w:rsidR="003D7AAE" w:rsidRPr="0055020E">
        <w:t>of</w:t>
      </w:r>
      <w:r w:rsidR="00196064" w:rsidRPr="0055020E">
        <w:t xml:space="preserve"> </w:t>
      </w:r>
      <w:r w:rsidRPr="0055020E">
        <w:t>my</w:t>
      </w:r>
      <w:r w:rsidR="00196064" w:rsidRPr="0055020E">
        <w:t xml:space="preserve"> </w:t>
      </w:r>
      <w:r w:rsidRPr="0055020E">
        <w:t>sails</w:t>
      </w:r>
      <w:r w:rsidR="00196064" w:rsidRPr="0055020E">
        <w:t xml:space="preserve"> </w:t>
      </w:r>
      <w:r w:rsidR="00BF5D8F" w:rsidRPr="0055020E">
        <w:t>and</w:t>
      </w:r>
      <w:r w:rsidR="00196064" w:rsidRPr="0055020E">
        <w:t xml:space="preserve"> </w:t>
      </w:r>
      <w:r w:rsidR="00BF5D8F" w:rsidRPr="0055020E">
        <w:t>I</w:t>
      </w:r>
      <w:r w:rsidR="00196064" w:rsidRPr="0055020E">
        <w:t xml:space="preserve"> </w:t>
      </w:r>
      <w:r w:rsidR="00BF5D8F" w:rsidRPr="0055020E">
        <w:t>la</w:t>
      </w:r>
      <w:r w:rsidR="006865BB" w:rsidRPr="0055020E">
        <w:t>y</w:t>
      </w:r>
      <w:r w:rsidR="00196064" w:rsidRPr="0055020E">
        <w:t xml:space="preserve"> </w:t>
      </w:r>
      <w:r w:rsidR="00BF5D8F" w:rsidRPr="0055020E">
        <w:t>awake</w:t>
      </w:r>
      <w:r w:rsidR="00196064" w:rsidRPr="0055020E">
        <w:t xml:space="preserve"> </w:t>
      </w:r>
      <w:r w:rsidR="00BF5D8F" w:rsidRPr="0055020E">
        <w:t>next</w:t>
      </w:r>
      <w:r w:rsidR="00196064" w:rsidRPr="0055020E">
        <w:t xml:space="preserve"> </w:t>
      </w:r>
      <w:r w:rsidR="00BF5D8F" w:rsidRPr="0055020E">
        <w:t>to</w:t>
      </w:r>
      <w:r w:rsidR="00196064" w:rsidRPr="0055020E">
        <w:t xml:space="preserve"> </w:t>
      </w:r>
      <w:r w:rsidRPr="0055020E">
        <w:t>her</w:t>
      </w:r>
      <w:r w:rsidR="00196064" w:rsidRPr="0055020E">
        <w:t xml:space="preserve"> </w:t>
      </w:r>
      <w:r w:rsidR="00FB2093">
        <w:t xml:space="preserve">most of the night </w:t>
      </w:r>
      <w:r w:rsidRPr="0055020E">
        <w:t>thinking</w:t>
      </w:r>
      <w:r w:rsidR="00196064" w:rsidRPr="0055020E">
        <w:t xml:space="preserve"> </w:t>
      </w:r>
      <w:r w:rsidRPr="0055020E">
        <w:t>about</w:t>
      </w:r>
      <w:r w:rsidR="00196064" w:rsidRPr="0055020E">
        <w:t xml:space="preserve"> </w:t>
      </w:r>
      <w:r w:rsidRPr="0055020E">
        <w:t>the</w:t>
      </w:r>
      <w:r w:rsidR="00196064" w:rsidRPr="0055020E">
        <w:t xml:space="preserve"> </w:t>
      </w:r>
      <w:r w:rsidRPr="0055020E">
        <w:t>weird</w:t>
      </w:r>
      <w:r w:rsidR="00196064" w:rsidRPr="0055020E">
        <w:t xml:space="preserve"> </w:t>
      </w:r>
      <w:r w:rsidRPr="0055020E">
        <w:t>situation</w:t>
      </w:r>
      <w:r w:rsidR="00196064" w:rsidRPr="0055020E">
        <w:t xml:space="preserve"> </w:t>
      </w:r>
      <w:r w:rsidRPr="0055020E">
        <w:t>I</w:t>
      </w:r>
      <w:r w:rsidR="00196064" w:rsidRPr="0055020E">
        <w:t xml:space="preserve"> </w:t>
      </w:r>
      <w:r w:rsidRPr="0055020E">
        <w:t>had</w:t>
      </w:r>
      <w:r w:rsidR="00196064" w:rsidRPr="0055020E">
        <w:t xml:space="preserve"> </w:t>
      </w:r>
      <w:r w:rsidRPr="0055020E">
        <w:t>got</w:t>
      </w:r>
      <w:r w:rsidR="00196064" w:rsidRPr="0055020E">
        <w:t xml:space="preserve"> </w:t>
      </w:r>
      <w:r w:rsidRPr="0055020E">
        <w:t>myself</w:t>
      </w:r>
      <w:r w:rsidR="00196064" w:rsidRPr="0055020E">
        <w:t xml:space="preserve"> </w:t>
      </w:r>
      <w:r w:rsidRPr="0055020E">
        <w:t>into.</w:t>
      </w:r>
    </w:p>
    <w:p w14:paraId="6B2863B3" w14:textId="77777777" w:rsidR="000F52F8" w:rsidRPr="0055020E" w:rsidRDefault="000F52F8" w:rsidP="006E5829">
      <w:pPr>
        <w:pStyle w:val="Text"/>
        <w:spacing w:line="360" w:lineRule="auto"/>
      </w:pPr>
      <w:r w:rsidRPr="0055020E">
        <w:t>The</w:t>
      </w:r>
      <w:r w:rsidR="00196064" w:rsidRPr="0055020E">
        <w:t xml:space="preserve"> </w:t>
      </w:r>
      <w:r w:rsidRPr="0055020E">
        <w:t>next</w:t>
      </w:r>
      <w:r w:rsidR="00196064" w:rsidRPr="0055020E">
        <w:t xml:space="preserve"> </w:t>
      </w:r>
      <w:r w:rsidRPr="0055020E">
        <w:t>morning</w:t>
      </w:r>
      <w:r w:rsidR="00196064" w:rsidRPr="0055020E">
        <w:t xml:space="preserve"> </w:t>
      </w:r>
      <w:r w:rsidRPr="0055020E">
        <w:t>everything</w:t>
      </w:r>
      <w:r w:rsidR="00196064" w:rsidRPr="0055020E">
        <w:t xml:space="preserve"> </w:t>
      </w:r>
      <w:r w:rsidRPr="0055020E">
        <w:t>seemed</w:t>
      </w:r>
      <w:r w:rsidR="00196064" w:rsidRPr="0055020E">
        <w:t xml:space="preserve"> </w:t>
      </w:r>
      <w:r w:rsidRPr="001D6211">
        <w:t>okay</w:t>
      </w:r>
      <w:r w:rsidR="006865BB" w:rsidRPr="0055020E">
        <w:t>,</w:t>
      </w:r>
      <w:r w:rsidR="00196064" w:rsidRPr="00151EBD">
        <w:t xml:space="preserve"> </w:t>
      </w:r>
      <w:r w:rsidRPr="007170B9">
        <w:t>and</w:t>
      </w:r>
      <w:r w:rsidR="00196064" w:rsidRPr="00C34A7A">
        <w:t xml:space="preserve"> </w:t>
      </w:r>
      <w:r w:rsidRPr="00F139B5">
        <w:t>she</w:t>
      </w:r>
      <w:r w:rsidR="00196064" w:rsidRPr="00857788">
        <w:t xml:space="preserve"> </w:t>
      </w:r>
      <w:r w:rsidRPr="00DA4634">
        <w:t>did</w:t>
      </w:r>
      <w:r w:rsidR="00196064" w:rsidRPr="00DA4634">
        <w:t xml:space="preserve"> </w:t>
      </w:r>
      <w:r w:rsidRPr="00931A80">
        <w:t>not</w:t>
      </w:r>
      <w:r w:rsidR="00196064" w:rsidRPr="002F4F99">
        <w:t xml:space="preserve"> </w:t>
      </w:r>
      <w:r w:rsidRPr="0055020E">
        <w:t>mention</w:t>
      </w:r>
      <w:r w:rsidR="00196064" w:rsidRPr="0055020E">
        <w:t xml:space="preserve"> </w:t>
      </w:r>
      <w:r w:rsidRPr="0055020E">
        <w:t>my</w:t>
      </w:r>
      <w:r w:rsidR="00196064" w:rsidRPr="0055020E">
        <w:t xml:space="preserve"> </w:t>
      </w:r>
      <w:r w:rsidRPr="0055020E">
        <w:t>early</w:t>
      </w:r>
      <w:r w:rsidR="00196064" w:rsidRPr="0055020E">
        <w:t xml:space="preserve"> </w:t>
      </w:r>
      <w:r w:rsidRPr="0055020E">
        <w:t>morning</w:t>
      </w:r>
      <w:r w:rsidR="00196064" w:rsidRPr="0055020E">
        <w:t xml:space="preserve"> </w:t>
      </w:r>
      <w:r w:rsidRPr="0055020E">
        <w:t>advances.</w:t>
      </w:r>
      <w:r w:rsidR="00196064" w:rsidRPr="0055020E">
        <w:t xml:space="preserve"> </w:t>
      </w:r>
      <w:r w:rsidRPr="0055020E">
        <w:t>We</w:t>
      </w:r>
      <w:r w:rsidR="00196064" w:rsidRPr="0055020E">
        <w:t xml:space="preserve"> </w:t>
      </w:r>
      <w:r w:rsidRPr="0055020E">
        <w:t>were</w:t>
      </w:r>
      <w:r w:rsidR="00196064" w:rsidRPr="0055020E">
        <w:t xml:space="preserve"> </w:t>
      </w:r>
      <w:r w:rsidRPr="0055020E">
        <w:t>on</w:t>
      </w:r>
      <w:r w:rsidR="00196064" w:rsidRPr="0055020E">
        <w:t xml:space="preserve"> </w:t>
      </w:r>
      <w:r w:rsidRPr="0055020E">
        <w:t>good</w:t>
      </w:r>
      <w:r w:rsidR="00196064" w:rsidRPr="0055020E">
        <w:t xml:space="preserve"> </w:t>
      </w:r>
      <w:r w:rsidRPr="0055020E">
        <w:t>terms</w:t>
      </w:r>
      <w:r w:rsidR="00196064" w:rsidRPr="0055020E">
        <w:t xml:space="preserve"> </w:t>
      </w:r>
      <w:r w:rsidRPr="0055020E">
        <w:t>during</w:t>
      </w:r>
      <w:r w:rsidR="00196064" w:rsidRPr="0055020E">
        <w:t xml:space="preserve"> </w:t>
      </w:r>
      <w:r w:rsidRPr="0055020E">
        <w:t>breakfast</w:t>
      </w:r>
      <w:r w:rsidR="006865BB"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that</w:t>
      </w:r>
      <w:r w:rsidR="00196064" w:rsidRPr="0055020E">
        <w:t xml:space="preserve"> </w:t>
      </w:r>
      <w:r w:rsidRPr="0055020E">
        <w:t>we</w:t>
      </w:r>
      <w:r w:rsidR="00196064" w:rsidRPr="0055020E">
        <w:t xml:space="preserve"> </w:t>
      </w:r>
      <w:r w:rsidRPr="0055020E">
        <w:t>did</w:t>
      </w:r>
      <w:r w:rsidR="00196064" w:rsidRPr="0055020E">
        <w:t xml:space="preserve"> </w:t>
      </w:r>
      <w:r w:rsidRPr="0055020E">
        <w:t>not</w:t>
      </w:r>
      <w:r w:rsidR="00196064" w:rsidRPr="0055020E">
        <w:t xml:space="preserve"> </w:t>
      </w:r>
      <w:r w:rsidRPr="0055020E">
        <w:t>discuss</w:t>
      </w:r>
      <w:r w:rsidR="00196064" w:rsidRPr="0055020E">
        <w:t xml:space="preserve"> </w:t>
      </w:r>
      <w:r w:rsidRPr="0055020E">
        <w:t>the</w:t>
      </w:r>
      <w:r w:rsidR="00196064" w:rsidRPr="0055020E">
        <w:t xml:space="preserve"> </w:t>
      </w:r>
      <w:r w:rsidRPr="0055020E">
        <w:t>previous</w:t>
      </w:r>
      <w:r w:rsidR="00196064" w:rsidRPr="0055020E">
        <w:t xml:space="preserve"> </w:t>
      </w:r>
      <w:r w:rsidRPr="0055020E">
        <w:t>evening</w:t>
      </w:r>
      <w:r w:rsidR="0057474E" w:rsidRPr="0055020E">
        <w:t>’</w:t>
      </w:r>
      <w:r w:rsidRPr="0055020E">
        <w:t>s</w:t>
      </w:r>
      <w:r w:rsidR="00196064" w:rsidRPr="0055020E">
        <w:t xml:space="preserve"> </w:t>
      </w:r>
      <w:r w:rsidRPr="0055020E">
        <w:t>activities.</w:t>
      </w:r>
      <w:r w:rsidR="00196064" w:rsidRPr="0055020E">
        <w:t xml:space="preserve"> </w:t>
      </w:r>
      <w:r w:rsidR="00043B9E" w:rsidRPr="0055020E">
        <w:t>After</w:t>
      </w:r>
      <w:r w:rsidR="00196064" w:rsidRPr="0055020E">
        <w:t xml:space="preserve"> </w:t>
      </w:r>
      <w:r w:rsidR="00043B9E" w:rsidRPr="0055020E">
        <w:t>breakfast</w:t>
      </w:r>
      <w:r w:rsidR="00196064" w:rsidRPr="0055020E">
        <w:t xml:space="preserve"> </w:t>
      </w:r>
      <w:r w:rsidRPr="0055020E">
        <w:t>I</w:t>
      </w:r>
      <w:r w:rsidR="00196064" w:rsidRPr="0055020E">
        <w:t xml:space="preserve"> </w:t>
      </w:r>
      <w:r w:rsidRPr="0055020E">
        <w:t>walked</w:t>
      </w:r>
      <w:r w:rsidR="00196064" w:rsidRPr="0055020E">
        <w:t xml:space="preserve"> </w:t>
      </w:r>
      <w:r w:rsidRPr="0055020E">
        <w:t>her</w:t>
      </w:r>
      <w:r w:rsidR="00196064" w:rsidRPr="0055020E">
        <w:t xml:space="preserve"> </w:t>
      </w:r>
      <w:r w:rsidRPr="0055020E">
        <w:t>to</w:t>
      </w:r>
      <w:r w:rsidR="00196064" w:rsidRPr="0055020E">
        <w:t xml:space="preserve"> </w:t>
      </w:r>
      <w:r w:rsidRPr="0055020E">
        <w:t>her</w:t>
      </w:r>
      <w:r w:rsidR="00196064" w:rsidRPr="0055020E">
        <w:t xml:space="preserve"> </w:t>
      </w:r>
      <w:r w:rsidRPr="0055020E">
        <w:t>car</w:t>
      </w:r>
      <w:r w:rsidR="00043B9E" w:rsidRPr="0055020E">
        <w:t>,</w:t>
      </w:r>
      <w:r w:rsidR="00196064" w:rsidRPr="0055020E">
        <w:t xml:space="preserve"> </w:t>
      </w:r>
      <w:r w:rsidR="00043B9E" w:rsidRPr="0055020E">
        <w:t>where</w:t>
      </w:r>
      <w:r w:rsidR="00196064" w:rsidRPr="0055020E">
        <w:t xml:space="preserve"> </w:t>
      </w:r>
      <w:r w:rsidRPr="0055020E">
        <w:t>we</w:t>
      </w:r>
      <w:r w:rsidR="00196064" w:rsidRPr="0055020E">
        <w:t xml:space="preserve"> </w:t>
      </w:r>
      <w:r w:rsidRPr="0055020E">
        <w:t>hugged</w:t>
      </w:r>
      <w:r w:rsidR="00196064" w:rsidRPr="0055020E">
        <w:t xml:space="preserve"> </w:t>
      </w:r>
      <w:r w:rsidRPr="0055020E">
        <w:t>and</w:t>
      </w:r>
      <w:r w:rsidR="00196064" w:rsidRPr="0055020E">
        <w:t xml:space="preserve"> </w:t>
      </w:r>
      <w:proofErr w:type="gramStart"/>
      <w:r w:rsidRPr="0055020E">
        <w:t>said</w:t>
      </w:r>
      <w:r w:rsidR="00196064" w:rsidRPr="0055020E">
        <w:t xml:space="preserve"> </w:t>
      </w:r>
      <w:r w:rsidRPr="0055020E">
        <w:t>.</w:t>
      </w:r>
      <w:proofErr w:type="gramEnd"/>
      <w:r w:rsidR="00196064" w:rsidRPr="0055020E">
        <w:t xml:space="preserve"> </w:t>
      </w:r>
      <w:r w:rsidRPr="0055020E">
        <w:t>During</w:t>
      </w:r>
      <w:r w:rsidR="00196064" w:rsidRPr="0055020E">
        <w:t xml:space="preserve"> </w:t>
      </w:r>
      <w:r w:rsidRPr="0055020E">
        <w:t>my</w:t>
      </w:r>
      <w:r w:rsidR="00196064" w:rsidRPr="0055020E">
        <w:t xml:space="preserve"> </w:t>
      </w:r>
      <w:r w:rsidRPr="0055020E">
        <w:t>long</w:t>
      </w:r>
      <w:r w:rsidR="00196064" w:rsidRPr="0055020E">
        <w:t xml:space="preserve"> </w:t>
      </w:r>
      <w:r w:rsidRPr="0055020E">
        <w:t>drive</w:t>
      </w:r>
      <w:r w:rsidR="00196064" w:rsidRPr="0055020E">
        <w:t xml:space="preserve"> </w:t>
      </w:r>
      <w:r w:rsidRPr="0055020E">
        <w:t>home</w:t>
      </w:r>
      <w:r w:rsidR="00196064" w:rsidRPr="0055020E">
        <w:t xml:space="preserve"> </w:t>
      </w:r>
      <w:r w:rsidRPr="0055020E">
        <w:t>I</w:t>
      </w:r>
      <w:r w:rsidR="00196064" w:rsidRPr="0055020E">
        <w:t xml:space="preserve"> </w:t>
      </w:r>
      <w:r w:rsidRPr="0055020E">
        <w:t>had</w:t>
      </w:r>
      <w:r w:rsidR="00196064" w:rsidRPr="0055020E">
        <w:t xml:space="preserve"> </w:t>
      </w:r>
      <w:r w:rsidRPr="0055020E">
        <w:t>time</w:t>
      </w:r>
      <w:r w:rsidR="00196064" w:rsidRPr="0055020E">
        <w:t xml:space="preserve"> </w:t>
      </w:r>
      <w:r w:rsidRPr="0055020E">
        <w:t>to</w:t>
      </w:r>
      <w:r w:rsidR="00196064" w:rsidRPr="0055020E">
        <w:t xml:space="preserve"> </w:t>
      </w:r>
      <w:r w:rsidRPr="0055020E">
        <w:t>reflect</w:t>
      </w:r>
      <w:r w:rsidR="00196064" w:rsidRPr="0055020E">
        <w:t xml:space="preserve"> </w:t>
      </w:r>
      <w:r w:rsidRPr="0055020E">
        <w:t>on</w:t>
      </w:r>
      <w:r w:rsidR="00196064" w:rsidRPr="0055020E">
        <w:t xml:space="preserve"> </w:t>
      </w:r>
      <w:r w:rsidRPr="0055020E">
        <w:t>my</w:t>
      </w:r>
      <w:r w:rsidR="00196064" w:rsidRPr="0055020E">
        <w:t xml:space="preserve"> </w:t>
      </w:r>
      <w:r w:rsidRPr="0055020E">
        <w:t>experience,</w:t>
      </w:r>
      <w:r w:rsidR="00196064" w:rsidRPr="0055020E">
        <w:t xml:space="preserve"> </w:t>
      </w:r>
      <w:r w:rsidRPr="0055020E">
        <w:t>but</w:t>
      </w:r>
      <w:r w:rsidR="00196064" w:rsidRPr="0055020E">
        <w:t xml:space="preserve"> </w:t>
      </w:r>
      <w:r w:rsidRPr="0055020E">
        <w:t>was</w:t>
      </w:r>
      <w:r w:rsidR="00196064" w:rsidRPr="0055020E">
        <w:t xml:space="preserve"> </w:t>
      </w:r>
      <w:r w:rsidRPr="0055020E">
        <w:t>unable</w:t>
      </w:r>
      <w:r w:rsidR="00196064" w:rsidRPr="0055020E">
        <w:t xml:space="preserve"> </w:t>
      </w:r>
      <w:r w:rsidRPr="0055020E">
        <w:t>to</w:t>
      </w:r>
      <w:r w:rsidR="00196064" w:rsidRPr="0055020E">
        <w:t xml:space="preserve"> </w:t>
      </w:r>
      <w:r w:rsidRPr="0055020E">
        <w:t>make</w:t>
      </w:r>
      <w:r w:rsidR="00196064" w:rsidRPr="0055020E">
        <w:t xml:space="preserve"> </w:t>
      </w:r>
      <w:r w:rsidRPr="0055020E">
        <w:t>sense</w:t>
      </w:r>
      <w:r w:rsidR="00196064" w:rsidRPr="0055020E">
        <w:t xml:space="preserve"> </w:t>
      </w:r>
      <w:r w:rsidRPr="0055020E">
        <w:t>of</w:t>
      </w:r>
      <w:r w:rsidR="00196064" w:rsidRPr="0055020E">
        <w:t xml:space="preserve"> </w:t>
      </w:r>
      <w:r w:rsidRPr="0055020E">
        <w:t>it.</w:t>
      </w:r>
      <w:r w:rsidR="00196064" w:rsidRPr="0055020E">
        <w:t xml:space="preserve"> </w:t>
      </w:r>
      <w:r w:rsidRPr="0055020E">
        <w:t>When</w:t>
      </w:r>
      <w:r w:rsidR="00196064" w:rsidRPr="0055020E">
        <w:t xml:space="preserve"> </w:t>
      </w:r>
      <w:r w:rsidR="00BF5D8F" w:rsidRPr="0055020E">
        <w:t>I</w:t>
      </w:r>
      <w:r w:rsidR="00196064" w:rsidRPr="0055020E">
        <w:t xml:space="preserve"> </w:t>
      </w:r>
      <w:r w:rsidR="00BF5D8F" w:rsidRPr="0055020E">
        <w:t>got</w:t>
      </w:r>
      <w:r w:rsidR="00196064" w:rsidRPr="0055020E">
        <w:t xml:space="preserve"> </w:t>
      </w:r>
      <w:r w:rsidR="00BF5D8F" w:rsidRPr="0055020E">
        <w:t>home,</w:t>
      </w:r>
      <w:r w:rsidR="00196064" w:rsidRPr="0055020E">
        <w:t xml:space="preserve"> </w:t>
      </w:r>
      <w:r w:rsidR="00BF5D8F" w:rsidRPr="0055020E">
        <w:t>I</w:t>
      </w:r>
      <w:r w:rsidR="00196064" w:rsidRPr="0055020E">
        <w:t xml:space="preserve"> </w:t>
      </w:r>
      <w:r w:rsidR="00BF5D8F" w:rsidRPr="0055020E">
        <w:t>sent</w:t>
      </w:r>
      <w:r w:rsidR="00196064" w:rsidRPr="0055020E">
        <w:t xml:space="preserve"> </w:t>
      </w:r>
      <w:r w:rsidR="00BF5D8F" w:rsidRPr="0055020E">
        <w:t>her</w:t>
      </w:r>
      <w:r w:rsidR="00196064" w:rsidRPr="0055020E">
        <w:t xml:space="preserve"> </w:t>
      </w:r>
      <w:r w:rsidR="00BF5D8F" w:rsidRPr="0055020E">
        <w:t>an</w:t>
      </w:r>
      <w:r w:rsidR="00196064" w:rsidRPr="0055020E">
        <w:t xml:space="preserve"> </w:t>
      </w:r>
      <w:r w:rsidR="00BF5D8F" w:rsidRPr="0055020E">
        <w:t>email</w:t>
      </w:r>
      <w:r w:rsidR="00196064" w:rsidRPr="0055020E">
        <w:t xml:space="preserve"> </w:t>
      </w:r>
      <w:r w:rsidR="00A57CFA" w:rsidRPr="0055020E">
        <w:t>and</w:t>
      </w:r>
      <w:r w:rsidR="00196064" w:rsidRPr="0055020E">
        <w:t xml:space="preserve"> </w:t>
      </w:r>
      <w:r w:rsidR="00A57CFA" w:rsidRPr="0055020E">
        <w:t>said,</w:t>
      </w:r>
      <w:r w:rsidR="00196064" w:rsidRPr="0055020E">
        <w:t xml:space="preserve"> </w:t>
      </w:r>
      <w:r w:rsidR="0057474E" w:rsidRPr="0055020E">
        <w:t>“</w:t>
      </w:r>
      <w:r w:rsidRPr="0055020E">
        <w:t>I</w:t>
      </w:r>
      <w:r w:rsidR="00196064" w:rsidRPr="0055020E">
        <w:t xml:space="preserve"> </w:t>
      </w:r>
      <w:r w:rsidRPr="0055020E">
        <w:t>enj</w:t>
      </w:r>
      <w:r w:rsidR="00A57CFA" w:rsidRPr="0055020E">
        <w:t>oyed</w:t>
      </w:r>
      <w:r w:rsidR="00196064" w:rsidRPr="0055020E">
        <w:t xml:space="preserve"> </w:t>
      </w:r>
      <w:r w:rsidR="00A57CFA" w:rsidRPr="0055020E">
        <w:t>our</w:t>
      </w:r>
      <w:r w:rsidR="00196064" w:rsidRPr="0055020E">
        <w:t xml:space="preserve"> </w:t>
      </w:r>
      <w:r w:rsidR="00A57CFA" w:rsidRPr="0055020E">
        <w:t>time</w:t>
      </w:r>
      <w:r w:rsidR="00196064" w:rsidRPr="0055020E">
        <w:t xml:space="preserve"> </w:t>
      </w:r>
      <w:r w:rsidR="00A57CFA" w:rsidRPr="0055020E">
        <w:t>together</w:t>
      </w:r>
      <w:r w:rsidR="00196064" w:rsidRPr="0055020E">
        <w:t xml:space="preserve"> </w:t>
      </w:r>
      <w:r w:rsidR="00A57CFA" w:rsidRPr="0055020E">
        <w:t>and</w:t>
      </w:r>
      <w:r w:rsidR="00196064" w:rsidRPr="0055020E">
        <w:t xml:space="preserve"> </w:t>
      </w:r>
      <w:r w:rsidRPr="0055020E">
        <w:t>think</w:t>
      </w:r>
      <w:r w:rsidR="00196064" w:rsidRPr="0055020E">
        <w:t xml:space="preserve"> </w:t>
      </w:r>
      <w:r w:rsidRPr="0055020E">
        <w:t>we</w:t>
      </w:r>
      <w:r w:rsidR="00196064" w:rsidRPr="0055020E">
        <w:t xml:space="preserve"> </w:t>
      </w:r>
      <w:r w:rsidRPr="0055020E">
        <w:t>should</w:t>
      </w:r>
      <w:r w:rsidR="00196064" w:rsidRPr="0055020E">
        <w:t xml:space="preserve"> </w:t>
      </w:r>
      <w:r w:rsidRPr="0055020E">
        <w:t>get</w:t>
      </w:r>
      <w:r w:rsidR="00196064" w:rsidRPr="0055020E">
        <w:t xml:space="preserve"> </w:t>
      </w:r>
      <w:r w:rsidRPr="0055020E">
        <w:t>together</w:t>
      </w:r>
      <w:r w:rsidR="00196064" w:rsidRPr="0055020E">
        <w:t xml:space="preserve"> </w:t>
      </w:r>
      <w:r w:rsidRPr="0055020E">
        <w:t>again</w:t>
      </w:r>
      <w:r w:rsidR="00196064" w:rsidRPr="0055020E">
        <w:t xml:space="preserve"> </w:t>
      </w:r>
      <w:r w:rsidRPr="0055020E">
        <w:t>sometime.</w:t>
      </w:r>
      <w:r w:rsidR="0057474E" w:rsidRPr="0055020E">
        <w:t>”</w:t>
      </w:r>
    </w:p>
    <w:p w14:paraId="0785C656" w14:textId="77777777" w:rsidR="00E24BE3" w:rsidRPr="0055020E" w:rsidRDefault="000F52F8" w:rsidP="006E5829">
      <w:pPr>
        <w:pStyle w:val="Text"/>
        <w:spacing w:line="360" w:lineRule="auto"/>
      </w:pPr>
      <w:r w:rsidRPr="0055020E">
        <w:t>I</w:t>
      </w:r>
      <w:r w:rsidR="00196064" w:rsidRPr="0055020E">
        <w:t xml:space="preserve"> </w:t>
      </w:r>
      <w:r w:rsidRPr="0055020E">
        <w:t>was</w:t>
      </w:r>
      <w:r w:rsidR="00196064" w:rsidRPr="0055020E">
        <w:t xml:space="preserve"> </w:t>
      </w:r>
      <w:r w:rsidRPr="0055020E">
        <w:t>surpr</w:t>
      </w:r>
      <w:r w:rsidR="00222656" w:rsidRPr="0055020E">
        <w:t>ised</w:t>
      </w:r>
      <w:r w:rsidR="00196064" w:rsidRPr="0055020E">
        <w:t xml:space="preserve"> </w:t>
      </w:r>
      <w:r w:rsidR="00222656" w:rsidRPr="0055020E">
        <w:t>by</w:t>
      </w:r>
      <w:r w:rsidR="00196064" w:rsidRPr="0055020E">
        <w:t xml:space="preserve"> </w:t>
      </w:r>
      <w:r w:rsidR="00222656" w:rsidRPr="0055020E">
        <w:t>her</w:t>
      </w:r>
      <w:r w:rsidR="00196064" w:rsidRPr="0055020E">
        <w:t xml:space="preserve"> </w:t>
      </w:r>
      <w:r w:rsidR="00222656" w:rsidRPr="0055020E">
        <w:t>cool</w:t>
      </w:r>
      <w:r w:rsidR="00196064" w:rsidRPr="0055020E">
        <w:t xml:space="preserve"> </w:t>
      </w:r>
      <w:r w:rsidRPr="0055020E">
        <w:t>response.</w:t>
      </w:r>
      <w:r w:rsidR="00196064" w:rsidRPr="0055020E">
        <w:t xml:space="preserve"> </w:t>
      </w:r>
      <w:r w:rsidR="0057474E" w:rsidRPr="0055020E">
        <w:t>“</w:t>
      </w:r>
      <w:r w:rsidRPr="0055020E">
        <w:t>I</w:t>
      </w:r>
      <w:r w:rsidR="00196064" w:rsidRPr="0055020E">
        <w:t xml:space="preserve"> </w:t>
      </w:r>
      <w:r w:rsidRPr="0055020E">
        <w:t>am</w:t>
      </w:r>
      <w:r w:rsidR="00196064" w:rsidRPr="0055020E">
        <w:t xml:space="preserve"> </w:t>
      </w:r>
      <w:r w:rsidRPr="0055020E">
        <w:t>concerned</w:t>
      </w:r>
      <w:r w:rsidR="00196064" w:rsidRPr="0055020E">
        <w:t xml:space="preserve"> </w:t>
      </w:r>
      <w:r w:rsidRPr="0055020E">
        <w:t>about</w:t>
      </w:r>
      <w:r w:rsidR="00196064" w:rsidRPr="0055020E">
        <w:t xml:space="preserve"> </w:t>
      </w:r>
      <w:r w:rsidRPr="0055020E">
        <w:t>your</w:t>
      </w:r>
      <w:r w:rsidR="00196064" w:rsidRPr="0055020E">
        <w:t xml:space="preserve"> </w:t>
      </w:r>
      <w:r w:rsidRPr="0055020E">
        <w:t>neurological</w:t>
      </w:r>
      <w:r w:rsidR="00196064" w:rsidRPr="0055020E">
        <w:t xml:space="preserve"> </w:t>
      </w:r>
      <w:r w:rsidRPr="0055020E">
        <w:t>problems.</w:t>
      </w:r>
      <w:r w:rsidR="00196064" w:rsidRPr="0055020E">
        <w:t xml:space="preserve"> </w:t>
      </w:r>
      <w:r w:rsidRPr="0055020E">
        <w:t>My</w:t>
      </w:r>
      <w:r w:rsidR="00196064" w:rsidRPr="0055020E">
        <w:t xml:space="preserve"> </w:t>
      </w:r>
      <w:r w:rsidRPr="0055020E">
        <w:t>first</w:t>
      </w:r>
      <w:r w:rsidR="00196064" w:rsidRPr="0055020E">
        <w:t xml:space="preserve"> </w:t>
      </w:r>
      <w:r w:rsidR="00BF5D8F" w:rsidRPr="0055020E">
        <w:t>husband</w:t>
      </w:r>
      <w:r w:rsidR="00196064" w:rsidRPr="0055020E">
        <w:t xml:space="preserve"> </w:t>
      </w:r>
      <w:r w:rsidRPr="0055020E">
        <w:t>had</w:t>
      </w:r>
      <w:r w:rsidR="00196064" w:rsidRPr="0055020E">
        <w:t xml:space="preserve"> </w:t>
      </w:r>
      <w:r w:rsidRPr="0055020E">
        <w:t>neurological</w:t>
      </w:r>
      <w:r w:rsidR="00196064" w:rsidRPr="0055020E">
        <w:t xml:space="preserve"> </w:t>
      </w:r>
      <w:r w:rsidRPr="0055020E">
        <w:t>problems</w:t>
      </w:r>
      <w:r w:rsidR="006865BB" w:rsidRPr="0055020E">
        <w:t>,</w:t>
      </w:r>
      <w:r w:rsidR="00196064" w:rsidRPr="0055020E">
        <w:t xml:space="preserve"> </w:t>
      </w:r>
      <w:r w:rsidRPr="0055020E">
        <w:t>and</w:t>
      </w:r>
      <w:r w:rsidR="00196064" w:rsidRPr="0055020E">
        <w:t xml:space="preserve"> </w:t>
      </w:r>
      <w:r w:rsidRPr="0055020E">
        <w:t>he</w:t>
      </w:r>
      <w:r w:rsidR="00196064" w:rsidRPr="0055020E">
        <w:t xml:space="preserve"> </w:t>
      </w:r>
      <w:r w:rsidRPr="0055020E">
        <w:t>was</w:t>
      </w:r>
      <w:r w:rsidR="00196064" w:rsidRPr="0055020E">
        <w:t xml:space="preserve"> </w:t>
      </w:r>
      <w:r w:rsidRPr="0055020E">
        <w:t>impotent</w:t>
      </w:r>
      <w:r w:rsidR="00196064" w:rsidRPr="0055020E">
        <w:t xml:space="preserve"> </w:t>
      </w:r>
      <w:r w:rsidRPr="0055020E">
        <w:t>the</w:t>
      </w:r>
      <w:r w:rsidR="00196064" w:rsidRPr="0055020E">
        <w:t xml:space="preserve"> </w:t>
      </w:r>
      <w:r w:rsidRPr="0055020E">
        <w:t>whole</w:t>
      </w:r>
      <w:r w:rsidR="00196064" w:rsidRPr="0055020E">
        <w:t xml:space="preserve"> </w:t>
      </w:r>
      <w:r w:rsidRPr="0055020E">
        <w:t>eight</w:t>
      </w:r>
      <w:r w:rsidR="00196064" w:rsidRPr="0055020E">
        <w:t xml:space="preserve"> </w:t>
      </w:r>
      <w:r w:rsidRPr="0055020E">
        <w:t>years</w:t>
      </w:r>
      <w:r w:rsidR="00196064" w:rsidRPr="0055020E">
        <w:t xml:space="preserve"> </w:t>
      </w:r>
      <w:r w:rsidRPr="0055020E">
        <w:t>we</w:t>
      </w:r>
      <w:r w:rsidR="00196064" w:rsidRPr="0055020E">
        <w:t xml:space="preserve"> </w:t>
      </w:r>
      <w:r w:rsidRPr="0055020E">
        <w:t>were</w:t>
      </w:r>
      <w:r w:rsidR="00196064" w:rsidRPr="0055020E">
        <w:t xml:space="preserve"> </w:t>
      </w:r>
      <w:r w:rsidRPr="0055020E">
        <w:lastRenderedPageBreak/>
        <w:t>married.</w:t>
      </w:r>
      <w:r w:rsidR="00196064" w:rsidRPr="0055020E">
        <w:t xml:space="preserve"> </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want</w:t>
      </w:r>
      <w:r w:rsidR="00196064" w:rsidRPr="0055020E">
        <w:t xml:space="preserve"> </w:t>
      </w:r>
      <w:r w:rsidRPr="0055020E">
        <w:t>to</w:t>
      </w:r>
      <w:r w:rsidR="00196064" w:rsidRPr="0055020E">
        <w:t xml:space="preserve"> </w:t>
      </w:r>
      <w:r w:rsidRPr="0055020E">
        <w:t>become</w:t>
      </w:r>
      <w:r w:rsidR="00196064" w:rsidRPr="0055020E">
        <w:t xml:space="preserve"> </w:t>
      </w:r>
      <w:r w:rsidRPr="0055020E">
        <w:t>involved</w:t>
      </w:r>
      <w:r w:rsidR="00196064" w:rsidRPr="0055020E">
        <w:t xml:space="preserve"> </w:t>
      </w:r>
      <w:r w:rsidRPr="0055020E">
        <w:t>with</w:t>
      </w:r>
      <w:r w:rsidR="00196064" w:rsidRPr="0055020E">
        <w:t xml:space="preserve"> </w:t>
      </w:r>
      <w:r w:rsidRPr="0055020E">
        <w:t>another</w:t>
      </w:r>
      <w:r w:rsidR="00196064" w:rsidRPr="0055020E">
        <w:t xml:space="preserve"> </w:t>
      </w:r>
      <w:r w:rsidRPr="0055020E">
        <w:t>man</w:t>
      </w:r>
      <w:r w:rsidR="00196064" w:rsidRPr="0055020E">
        <w:t xml:space="preserve"> </w:t>
      </w:r>
      <w:r w:rsidRPr="0055020E">
        <w:t>with</w:t>
      </w:r>
      <w:r w:rsidR="00196064" w:rsidRPr="0055020E">
        <w:t xml:space="preserve"> </w:t>
      </w:r>
      <w:r w:rsidRPr="0055020E">
        <w:t>neurological</w:t>
      </w:r>
      <w:r w:rsidR="00196064" w:rsidRPr="0055020E">
        <w:t xml:space="preserve"> </w:t>
      </w:r>
      <w:r w:rsidRPr="0055020E">
        <w:t>problems.</w:t>
      </w:r>
      <w:r w:rsidR="0057474E" w:rsidRPr="0055020E">
        <w:t>”</w:t>
      </w:r>
      <w:r w:rsidR="00196064" w:rsidRPr="0055020E">
        <w:t xml:space="preserve"> </w:t>
      </w:r>
      <w:r w:rsidRPr="0055020E">
        <w:t>That</w:t>
      </w:r>
      <w:r w:rsidR="00196064" w:rsidRPr="0055020E">
        <w:t xml:space="preserve"> </w:t>
      </w:r>
      <w:r w:rsidR="00222656" w:rsidRPr="0055020E">
        <w:t>was</w:t>
      </w:r>
      <w:r w:rsidR="00196064" w:rsidRPr="0055020E">
        <w:t xml:space="preserve"> </w:t>
      </w:r>
      <w:r w:rsidR="00222656" w:rsidRPr="0055020E">
        <w:t>rude</w:t>
      </w:r>
      <w:r w:rsidR="00196064" w:rsidRPr="0055020E">
        <w:t xml:space="preserve"> </w:t>
      </w:r>
      <w:r w:rsidR="00222656" w:rsidRPr="0055020E">
        <w:t>and</w:t>
      </w:r>
      <w:r w:rsidR="00196064" w:rsidRPr="0055020E">
        <w:t xml:space="preserve"> </w:t>
      </w:r>
      <w:r w:rsidRPr="0055020E">
        <w:t>hit</w:t>
      </w:r>
      <w:r w:rsidR="00196064" w:rsidRPr="0055020E">
        <w:t xml:space="preserve"> </w:t>
      </w:r>
      <w:r w:rsidRPr="0055020E">
        <w:t>me</w:t>
      </w:r>
      <w:r w:rsidR="00196064" w:rsidRPr="0055020E">
        <w:t xml:space="preserve"> </w:t>
      </w:r>
      <w:r w:rsidRPr="0055020E">
        <w:t>pretty</w:t>
      </w:r>
      <w:r w:rsidR="00196064" w:rsidRPr="0055020E">
        <w:t xml:space="preserve"> </w:t>
      </w:r>
      <w:r w:rsidRPr="0055020E">
        <w:t>hard.</w:t>
      </w:r>
      <w:r w:rsidR="00196064" w:rsidRPr="0055020E">
        <w:t xml:space="preserve"> </w:t>
      </w:r>
      <w:r w:rsidRPr="0055020E">
        <w:t>I</w:t>
      </w:r>
      <w:r w:rsidR="00196064" w:rsidRPr="0055020E">
        <w:t xml:space="preserve"> </w:t>
      </w:r>
      <w:r w:rsidRPr="0055020E">
        <w:t>wrote</w:t>
      </w:r>
      <w:r w:rsidR="00196064" w:rsidRPr="0055020E">
        <w:t xml:space="preserve"> </w:t>
      </w:r>
      <w:r w:rsidRPr="0055020E">
        <w:t>back</w:t>
      </w:r>
      <w:r w:rsidR="00196064" w:rsidRPr="0055020E">
        <w:t xml:space="preserve"> </w:t>
      </w:r>
      <w:r w:rsidRPr="0055020E">
        <w:t>and</w:t>
      </w:r>
      <w:r w:rsidR="00196064" w:rsidRPr="0055020E">
        <w:t xml:space="preserve"> </w:t>
      </w:r>
      <w:r w:rsidRPr="0055020E">
        <w:t>explained</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never</w:t>
      </w:r>
      <w:r w:rsidR="00196064" w:rsidRPr="0055020E">
        <w:t xml:space="preserve"> </w:t>
      </w:r>
      <w:r w:rsidRPr="0055020E">
        <w:t>experienced</w:t>
      </w:r>
      <w:r w:rsidR="00196064" w:rsidRPr="0055020E">
        <w:t xml:space="preserve"> </w:t>
      </w:r>
      <w:r w:rsidRPr="0055020E">
        <w:t>problems</w:t>
      </w:r>
      <w:r w:rsidR="00196064" w:rsidRPr="0055020E">
        <w:t xml:space="preserve"> </w:t>
      </w:r>
      <w:r w:rsidR="00222656" w:rsidRPr="0055020E">
        <w:t>of</w:t>
      </w:r>
      <w:r w:rsidR="00196064" w:rsidRPr="0055020E">
        <w:t xml:space="preserve"> </w:t>
      </w:r>
      <w:r w:rsidR="00222656" w:rsidRPr="0055020E">
        <w:t>impotence</w:t>
      </w:r>
      <w:r w:rsidR="00430103" w:rsidRPr="0055020E">
        <w:t>,</w:t>
      </w:r>
      <w:r w:rsidR="00196064" w:rsidRPr="0055020E">
        <w:t xml:space="preserve"> </w:t>
      </w:r>
      <w:r w:rsidR="00430103" w:rsidRPr="0055020E">
        <w:t>but</w:t>
      </w:r>
      <w:r w:rsidR="00196064" w:rsidRPr="0055020E">
        <w:t xml:space="preserve"> </w:t>
      </w:r>
      <w:r w:rsidR="00222656" w:rsidRPr="0055020E">
        <w:t>she</w:t>
      </w:r>
      <w:r w:rsidR="00196064" w:rsidRPr="0055020E">
        <w:t xml:space="preserve"> </w:t>
      </w:r>
      <w:r w:rsidR="00222656" w:rsidRPr="0055020E">
        <w:t>would</w:t>
      </w:r>
      <w:r w:rsidR="00196064" w:rsidRPr="0055020E">
        <w:t xml:space="preserve"> </w:t>
      </w:r>
      <w:r w:rsidR="00222656" w:rsidRPr="0055020E">
        <w:t>not</w:t>
      </w:r>
      <w:r w:rsidR="00196064" w:rsidRPr="0055020E">
        <w:t xml:space="preserve"> </w:t>
      </w:r>
      <w:r w:rsidR="00222656" w:rsidRPr="0055020E">
        <w:t>be</w:t>
      </w:r>
      <w:r w:rsidR="00196064" w:rsidRPr="0055020E">
        <w:t xml:space="preserve"> </w:t>
      </w:r>
      <w:r w:rsidR="00222656" w:rsidRPr="0055020E">
        <w:t>swayed.</w:t>
      </w:r>
      <w:r w:rsidR="00196064" w:rsidRPr="0055020E">
        <w:t xml:space="preserve"> </w:t>
      </w:r>
      <w:r w:rsidR="00430103" w:rsidRPr="0055020E">
        <w:t>I</w:t>
      </w:r>
      <w:r w:rsidR="00196064" w:rsidRPr="0055020E">
        <w:t xml:space="preserve"> </w:t>
      </w:r>
      <w:r w:rsidRPr="0055020E">
        <w:t>never</w:t>
      </w:r>
      <w:r w:rsidR="00196064" w:rsidRPr="0055020E">
        <w:t xml:space="preserve"> </w:t>
      </w:r>
      <w:r w:rsidRPr="0055020E">
        <w:t>heard</w:t>
      </w:r>
      <w:r w:rsidR="00196064" w:rsidRPr="0055020E">
        <w:t xml:space="preserve"> </w:t>
      </w:r>
      <w:r w:rsidRPr="0055020E">
        <w:t>from</w:t>
      </w:r>
      <w:r w:rsidR="00196064" w:rsidRPr="0055020E">
        <w:t xml:space="preserve"> </w:t>
      </w:r>
      <w:r w:rsidRPr="0055020E">
        <w:t>her</w:t>
      </w:r>
      <w:r w:rsidR="00196064" w:rsidRPr="0055020E">
        <w:t xml:space="preserve"> </w:t>
      </w:r>
      <w:r w:rsidRPr="0055020E">
        <w:t>again.</w:t>
      </w:r>
      <w:r w:rsidR="00196064" w:rsidRPr="0055020E">
        <w:t xml:space="preserve"> </w:t>
      </w:r>
      <w:r w:rsidRPr="0055020E">
        <w:t>Her</w:t>
      </w:r>
      <w:r w:rsidR="00196064" w:rsidRPr="0055020E">
        <w:t xml:space="preserve"> </w:t>
      </w:r>
      <w:r w:rsidRPr="0055020E">
        <w:t>response</w:t>
      </w:r>
      <w:r w:rsidR="00196064" w:rsidRPr="0055020E">
        <w:t xml:space="preserve"> </w:t>
      </w:r>
      <w:r w:rsidRPr="0055020E">
        <w:t>was</w:t>
      </w:r>
      <w:r w:rsidR="00196064" w:rsidRPr="0055020E">
        <w:t xml:space="preserve"> </w:t>
      </w:r>
      <w:r w:rsidRPr="0055020E">
        <w:t>puzzling</w:t>
      </w:r>
      <w:r w:rsidR="00196064" w:rsidRPr="0055020E">
        <w:t xml:space="preserve"> </w:t>
      </w:r>
      <w:r w:rsidRPr="0055020E">
        <w:t>and</w:t>
      </w:r>
      <w:r w:rsidR="00196064" w:rsidRPr="0055020E">
        <w:t xml:space="preserve"> </w:t>
      </w:r>
      <w:r w:rsidRPr="0055020E">
        <w:t>left</w:t>
      </w:r>
      <w:r w:rsidR="00196064" w:rsidRPr="0055020E">
        <w:t xml:space="preserve"> </w:t>
      </w:r>
      <w:r w:rsidRPr="0055020E">
        <w:t>me</w:t>
      </w:r>
      <w:r w:rsidR="00196064" w:rsidRPr="0055020E">
        <w:t xml:space="preserve"> </w:t>
      </w:r>
      <w:r w:rsidRPr="0055020E">
        <w:t>with</w:t>
      </w:r>
      <w:r w:rsidR="00196064" w:rsidRPr="0055020E">
        <w:t xml:space="preserve"> </w:t>
      </w:r>
      <w:r w:rsidRPr="0055020E">
        <w:t>a</w:t>
      </w:r>
      <w:r w:rsidR="00196064" w:rsidRPr="0055020E">
        <w:t xml:space="preserve"> </w:t>
      </w:r>
      <w:r w:rsidRPr="0055020E">
        <w:t>lot</w:t>
      </w:r>
      <w:r w:rsidR="00196064" w:rsidRPr="0055020E">
        <w:t xml:space="preserve"> </w:t>
      </w:r>
      <w:r w:rsidRPr="0055020E">
        <w:t>to</w:t>
      </w:r>
      <w:r w:rsidR="00196064" w:rsidRPr="0055020E">
        <w:t xml:space="preserve"> </w:t>
      </w:r>
      <w:r w:rsidRPr="0055020E">
        <w:t>think</w:t>
      </w:r>
      <w:r w:rsidR="00196064" w:rsidRPr="0055020E">
        <w:t xml:space="preserve"> </w:t>
      </w:r>
      <w:r w:rsidRPr="0055020E">
        <w:t>about.</w:t>
      </w:r>
      <w:r w:rsidR="00196064" w:rsidRPr="0055020E">
        <w:t xml:space="preserve"> </w:t>
      </w:r>
      <w:r w:rsidR="00430103" w:rsidRPr="0055020E">
        <w:t>We</w:t>
      </w:r>
      <w:r w:rsidR="00196064" w:rsidRPr="0055020E">
        <w:t xml:space="preserve"> </w:t>
      </w:r>
      <w:r w:rsidR="00430103" w:rsidRPr="0055020E">
        <w:t>had</w:t>
      </w:r>
      <w:r w:rsidR="00196064" w:rsidRPr="0055020E">
        <w:t xml:space="preserve"> </w:t>
      </w:r>
      <w:r w:rsidR="00430103" w:rsidRPr="0055020E">
        <w:t>already</w:t>
      </w:r>
      <w:r w:rsidR="00196064" w:rsidRPr="0055020E">
        <w:t xml:space="preserve"> </w:t>
      </w:r>
      <w:r w:rsidR="00430103" w:rsidRPr="0055020E">
        <w:t>discussed</w:t>
      </w:r>
      <w:r w:rsidR="00196064" w:rsidRPr="0055020E">
        <w:t xml:space="preserve"> </w:t>
      </w:r>
      <w:r w:rsidR="00430103" w:rsidRPr="0055020E">
        <w:t>our</w:t>
      </w:r>
      <w:r w:rsidR="00196064" w:rsidRPr="0055020E">
        <w:t xml:space="preserve"> </w:t>
      </w:r>
      <w:r w:rsidR="00430103" w:rsidRPr="0055020E">
        <w:t>health</w:t>
      </w:r>
      <w:r w:rsidR="00196064" w:rsidRPr="0055020E">
        <w:t xml:space="preserve"> </w:t>
      </w:r>
      <w:r w:rsidR="00430103" w:rsidRPr="0055020E">
        <w:t>issues</w:t>
      </w:r>
      <w:r w:rsidR="00196064" w:rsidRPr="0055020E">
        <w:t xml:space="preserve"> </w:t>
      </w:r>
      <w:r w:rsidR="00430103" w:rsidRPr="0055020E">
        <w:t>before</w:t>
      </w:r>
      <w:r w:rsidR="00196064" w:rsidRPr="0055020E">
        <w:t xml:space="preserve"> </w:t>
      </w:r>
      <w:r w:rsidR="00430103" w:rsidRPr="0055020E">
        <w:t>we</w:t>
      </w:r>
      <w:r w:rsidR="00196064" w:rsidRPr="0055020E">
        <w:t xml:space="preserve"> </w:t>
      </w:r>
      <w:r w:rsidR="00430103" w:rsidRPr="0055020E">
        <w:t>agreed</w:t>
      </w:r>
      <w:r w:rsidR="00196064" w:rsidRPr="0055020E">
        <w:t xml:space="preserve"> </w:t>
      </w:r>
      <w:r w:rsidR="00430103" w:rsidRPr="0055020E">
        <w:t>to</w:t>
      </w:r>
      <w:r w:rsidR="00196064" w:rsidRPr="0055020E">
        <w:t xml:space="preserve"> </w:t>
      </w:r>
      <w:r w:rsidR="00430103" w:rsidRPr="0055020E">
        <w:t>meet.</w:t>
      </w:r>
      <w:r w:rsidR="00196064" w:rsidRPr="0055020E">
        <w:t xml:space="preserve"> </w:t>
      </w:r>
      <w:r w:rsidR="00430103" w:rsidRPr="0055020E">
        <w:t>So</w:t>
      </w:r>
      <w:r w:rsidR="00196064" w:rsidRPr="0055020E">
        <w:t xml:space="preserve"> </w:t>
      </w:r>
      <w:r w:rsidR="00430103" w:rsidRPr="0055020E">
        <w:t>i</w:t>
      </w:r>
      <w:r w:rsidRPr="0055020E">
        <w:t>f</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want</w:t>
      </w:r>
      <w:r w:rsidR="00196064" w:rsidRPr="0055020E">
        <w:t xml:space="preserve"> </w:t>
      </w:r>
      <w:r w:rsidRPr="0055020E">
        <w:t>to</w:t>
      </w:r>
      <w:r w:rsidR="00196064" w:rsidRPr="0055020E">
        <w:t xml:space="preserve"> </w:t>
      </w:r>
      <w:r w:rsidRPr="0055020E">
        <w:t>be</w:t>
      </w:r>
      <w:r w:rsidR="00196064" w:rsidRPr="0055020E">
        <w:t xml:space="preserve"> </w:t>
      </w:r>
      <w:r w:rsidRPr="0055020E">
        <w:t>involved</w:t>
      </w:r>
      <w:r w:rsidR="00196064" w:rsidRPr="0055020E">
        <w:t xml:space="preserve"> </w:t>
      </w:r>
      <w:r w:rsidRPr="0055020E">
        <w:t>with</w:t>
      </w:r>
      <w:r w:rsidR="00196064" w:rsidRPr="0055020E">
        <w:t xml:space="preserve"> </w:t>
      </w:r>
      <w:r w:rsidRPr="0055020E">
        <w:t>me</w:t>
      </w:r>
      <w:r w:rsidR="00196064" w:rsidRPr="0055020E">
        <w:t xml:space="preserve"> </w:t>
      </w:r>
      <w:r w:rsidRPr="0055020E">
        <w:t>because</w:t>
      </w:r>
      <w:r w:rsidR="00196064" w:rsidRPr="0055020E">
        <w:t xml:space="preserve"> </w:t>
      </w:r>
      <w:r w:rsidRPr="0055020E">
        <w:t>of</w:t>
      </w:r>
      <w:r w:rsidR="00196064" w:rsidRPr="0055020E">
        <w:t xml:space="preserve"> </w:t>
      </w:r>
      <w:r w:rsidRPr="0055020E">
        <w:t>my</w:t>
      </w:r>
      <w:r w:rsidR="00196064" w:rsidRPr="0055020E">
        <w:t xml:space="preserve"> </w:t>
      </w:r>
      <w:r w:rsidR="0057474E" w:rsidRPr="0055020E">
        <w:t>“</w:t>
      </w:r>
      <w:r w:rsidRPr="0055020E">
        <w:t>neurological</w:t>
      </w:r>
      <w:r w:rsidR="00196064" w:rsidRPr="0055020E">
        <w:t xml:space="preserve"> </w:t>
      </w:r>
      <w:r w:rsidRPr="0055020E">
        <w:t>problems,</w:t>
      </w:r>
      <w:r w:rsidR="0057474E" w:rsidRPr="0055020E">
        <w:t>”</w:t>
      </w:r>
      <w:r w:rsidR="00196064" w:rsidRPr="0055020E">
        <w:t xml:space="preserve"> </w:t>
      </w:r>
      <w:r w:rsidRPr="0055020E">
        <w:t>why</w:t>
      </w:r>
      <w:r w:rsidR="00196064" w:rsidRPr="0055020E">
        <w:t xml:space="preserve"> </w:t>
      </w:r>
      <w:r w:rsidRPr="0055020E">
        <w:t>did</w:t>
      </w:r>
      <w:r w:rsidR="00196064" w:rsidRPr="0055020E">
        <w:t xml:space="preserve"> </w:t>
      </w:r>
      <w:r w:rsidRPr="0055020E">
        <w:t>she</w:t>
      </w:r>
      <w:r w:rsidR="00196064" w:rsidRPr="0055020E">
        <w:t xml:space="preserve"> </w:t>
      </w:r>
      <w:r w:rsidRPr="0055020E">
        <w:t>drive</w:t>
      </w:r>
      <w:r w:rsidR="00196064" w:rsidRPr="0055020E">
        <w:t xml:space="preserve"> </w:t>
      </w:r>
      <w:r w:rsidRPr="0055020E">
        <w:t>so</w:t>
      </w:r>
      <w:r w:rsidR="00196064" w:rsidRPr="0055020E">
        <w:t xml:space="preserve"> </w:t>
      </w:r>
      <w:r w:rsidRPr="0055020E">
        <w:t>far</w:t>
      </w:r>
      <w:r w:rsidR="00196064" w:rsidRPr="0055020E">
        <w:t xml:space="preserve"> </w:t>
      </w:r>
      <w:r w:rsidRPr="0055020E">
        <w:t>to</w:t>
      </w:r>
      <w:r w:rsidR="00196064" w:rsidRPr="0055020E">
        <w:t xml:space="preserve"> </w:t>
      </w:r>
      <w:r w:rsidRPr="0055020E">
        <w:t>meet</w:t>
      </w:r>
      <w:r w:rsidR="00196064" w:rsidRPr="0055020E">
        <w:t xml:space="preserve"> </w:t>
      </w:r>
      <w:r w:rsidRPr="0055020E">
        <w:t>me</w:t>
      </w:r>
      <w:r w:rsidR="00196064" w:rsidRPr="0055020E">
        <w:t xml:space="preserve"> </w:t>
      </w:r>
      <w:r w:rsidR="00430103" w:rsidRPr="0055020E">
        <w:t>and</w:t>
      </w:r>
      <w:r w:rsidR="00196064" w:rsidRPr="0055020E">
        <w:t xml:space="preserve"> </w:t>
      </w:r>
      <w:r w:rsidRPr="0055020E">
        <w:t>suggest</w:t>
      </w:r>
      <w:r w:rsidR="00196064" w:rsidRPr="0055020E">
        <w:t xml:space="preserve"> </w:t>
      </w:r>
      <w:r w:rsidRPr="0055020E">
        <w:t>we</w:t>
      </w:r>
      <w:r w:rsidR="00196064" w:rsidRPr="0055020E">
        <w:t xml:space="preserve"> </w:t>
      </w:r>
      <w:r w:rsidRPr="0055020E">
        <w:t>get</w:t>
      </w:r>
      <w:r w:rsidR="00196064" w:rsidRPr="0055020E">
        <w:t xml:space="preserve"> </w:t>
      </w:r>
      <w:r w:rsidRPr="0055020E">
        <w:t>a</w:t>
      </w:r>
      <w:r w:rsidR="00196064" w:rsidRPr="0055020E">
        <w:t xml:space="preserve"> </w:t>
      </w:r>
      <w:r w:rsidRPr="0055020E">
        <w:t>room</w:t>
      </w:r>
      <w:r w:rsidR="00196064" w:rsidRPr="0055020E">
        <w:t xml:space="preserve"> </w:t>
      </w:r>
      <w:r w:rsidR="00430103" w:rsidRPr="0055020E">
        <w:t>and</w:t>
      </w:r>
      <w:r w:rsidR="00196064" w:rsidRPr="0055020E">
        <w:t xml:space="preserve"> </w:t>
      </w:r>
      <w:r w:rsidR="00430103" w:rsidRPr="0055020E">
        <w:t>sleep</w:t>
      </w:r>
      <w:r w:rsidR="00196064" w:rsidRPr="0055020E">
        <w:t xml:space="preserve"> </w:t>
      </w:r>
      <w:r w:rsidR="00430103" w:rsidRPr="0055020E">
        <w:t>together?</w:t>
      </w:r>
      <w:r w:rsidR="00196064" w:rsidRPr="0055020E">
        <w:t xml:space="preserve"> </w:t>
      </w:r>
      <w:r w:rsidR="00430103" w:rsidRPr="0055020E">
        <w:t>If</w:t>
      </w:r>
      <w:r w:rsidR="00196064" w:rsidRPr="0055020E">
        <w:t xml:space="preserve"> </w:t>
      </w:r>
      <w:r w:rsidR="00430103" w:rsidRPr="0055020E">
        <w:t>she</w:t>
      </w:r>
      <w:r w:rsidR="00196064" w:rsidRPr="0055020E">
        <w:t xml:space="preserve"> </w:t>
      </w:r>
      <w:r w:rsidR="00430103" w:rsidRPr="0055020E">
        <w:t>was</w:t>
      </w:r>
      <w:r w:rsidR="00196064" w:rsidRPr="0055020E">
        <w:t xml:space="preserve"> </w:t>
      </w:r>
      <w:r w:rsidR="00430103" w:rsidRPr="0055020E">
        <w:t>worried</w:t>
      </w:r>
      <w:r w:rsidR="00196064" w:rsidRPr="0055020E">
        <w:t xml:space="preserve"> </w:t>
      </w:r>
      <w:r w:rsidR="00430103" w:rsidRPr="0055020E">
        <w:t>about</w:t>
      </w:r>
      <w:r w:rsidR="00196064" w:rsidRPr="0055020E">
        <w:t xml:space="preserve"> </w:t>
      </w:r>
      <w:r w:rsidR="00430103" w:rsidRPr="0055020E">
        <w:t>whether</w:t>
      </w:r>
      <w:r w:rsidR="00196064" w:rsidRPr="0055020E">
        <w:t xml:space="preserve"> </w:t>
      </w:r>
      <w:r w:rsidR="00430103" w:rsidRPr="0055020E">
        <w:t>I</w:t>
      </w:r>
      <w:r w:rsidR="00196064" w:rsidRPr="0055020E">
        <w:t xml:space="preserve"> </w:t>
      </w:r>
      <w:r w:rsidR="00430103" w:rsidRPr="0055020E">
        <w:t>could</w:t>
      </w:r>
      <w:r w:rsidR="00222656" w:rsidRPr="0055020E">
        <w:t>,</w:t>
      </w:r>
      <w:r w:rsidR="00196064" w:rsidRPr="0055020E">
        <w:t xml:space="preserve"> </w:t>
      </w:r>
      <w:r w:rsidR="00430103" w:rsidRPr="0055020E">
        <w:t>w</w:t>
      </w:r>
      <w:r w:rsidRPr="0055020E">
        <w:t>hy</w:t>
      </w:r>
      <w:r w:rsidR="00196064" w:rsidRPr="0055020E">
        <w:t xml:space="preserve"> </w:t>
      </w:r>
      <w:r w:rsidR="00222656" w:rsidRPr="0055020E">
        <w:t>did</w:t>
      </w:r>
      <w:r w:rsidR="00196064" w:rsidRPr="0055020E">
        <w:t xml:space="preserve"> </w:t>
      </w:r>
      <w:r w:rsidR="00222656" w:rsidRPr="0055020E">
        <w:t>she</w:t>
      </w:r>
      <w:r w:rsidR="00196064" w:rsidRPr="0055020E">
        <w:t xml:space="preserve"> </w:t>
      </w:r>
      <w:r w:rsidR="00222656" w:rsidRPr="0055020E">
        <w:t>tell</w:t>
      </w:r>
      <w:r w:rsidR="00196064" w:rsidRPr="0055020E">
        <w:t xml:space="preserve"> </w:t>
      </w:r>
      <w:r w:rsidR="00222656" w:rsidRPr="0055020E">
        <w:t>me</w:t>
      </w:r>
      <w:r w:rsidR="00196064" w:rsidRPr="0055020E">
        <w:t xml:space="preserve"> </w:t>
      </w:r>
      <w:r w:rsidR="00222656" w:rsidRPr="0055020E">
        <w:t>she</w:t>
      </w:r>
      <w:r w:rsidR="00196064" w:rsidRPr="0055020E">
        <w:t xml:space="preserve"> </w:t>
      </w:r>
      <w:r w:rsidR="00222656" w:rsidRPr="0055020E">
        <w:t>would</w:t>
      </w:r>
      <w:r w:rsidR="00196064" w:rsidRPr="0055020E">
        <w:t xml:space="preserve"> </w:t>
      </w:r>
      <w:r w:rsidRPr="0055020E">
        <w:t>holler</w:t>
      </w:r>
      <w:r w:rsidR="00196064" w:rsidRPr="0055020E">
        <w:t xml:space="preserve"> </w:t>
      </w:r>
      <w:r w:rsidRPr="0055020E">
        <w:t>rape</w:t>
      </w:r>
      <w:r w:rsidR="00196064" w:rsidRPr="0055020E">
        <w:t xml:space="preserve"> </w:t>
      </w:r>
      <w:r w:rsidRPr="0055020E">
        <w:t>if</w:t>
      </w:r>
      <w:r w:rsidR="00196064" w:rsidRPr="0055020E">
        <w:t xml:space="preserve"> </w:t>
      </w:r>
      <w:r w:rsidRPr="0055020E">
        <w:t>I</w:t>
      </w:r>
      <w:r w:rsidR="00196064" w:rsidRPr="0055020E">
        <w:t xml:space="preserve"> </w:t>
      </w:r>
      <w:r w:rsidRPr="0055020E">
        <w:t>had</w:t>
      </w:r>
      <w:r w:rsidR="00196064" w:rsidRPr="0055020E">
        <w:t xml:space="preserve"> </w:t>
      </w:r>
      <w:r w:rsidRPr="0055020E">
        <w:t>sex</w:t>
      </w:r>
      <w:r w:rsidR="00196064" w:rsidRPr="0055020E">
        <w:t xml:space="preserve"> </w:t>
      </w:r>
      <w:r w:rsidRPr="0055020E">
        <w:t>with</w:t>
      </w:r>
      <w:r w:rsidR="00196064" w:rsidRPr="0055020E">
        <w:t xml:space="preserve"> </w:t>
      </w:r>
      <w:r w:rsidRPr="0055020E">
        <w:t>her?</w:t>
      </w:r>
      <w:r w:rsidR="00196064" w:rsidRPr="0055020E">
        <w:t xml:space="preserve"> </w:t>
      </w:r>
      <w:r w:rsidR="00222656" w:rsidRPr="0055020E">
        <w:t>I</w:t>
      </w:r>
      <w:r w:rsidR="00196064" w:rsidRPr="0055020E">
        <w:t xml:space="preserve"> </w:t>
      </w:r>
      <w:r w:rsidR="00222656" w:rsidRPr="0055020E">
        <w:t>was</w:t>
      </w:r>
      <w:r w:rsidR="00196064" w:rsidRPr="0055020E">
        <w:t xml:space="preserve"> </w:t>
      </w:r>
      <w:r w:rsidR="00222656" w:rsidRPr="0055020E">
        <w:t>in</w:t>
      </w:r>
      <w:r w:rsidR="00196064" w:rsidRPr="0055020E">
        <w:t xml:space="preserve"> </w:t>
      </w:r>
      <w:r w:rsidR="00222656" w:rsidRPr="0055020E">
        <w:t>over</w:t>
      </w:r>
      <w:r w:rsidR="00196064" w:rsidRPr="0055020E">
        <w:t xml:space="preserve"> </w:t>
      </w:r>
      <w:r w:rsidR="00222656" w:rsidRPr="0055020E">
        <w:t>my</w:t>
      </w:r>
      <w:r w:rsidR="00196064" w:rsidRPr="0055020E">
        <w:t xml:space="preserve"> </w:t>
      </w:r>
      <w:r w:rsidR="00222656" w:rsidRPr="0055020E">
        <w:t>head.</w:t>
      </w:r>
    </w:p>
    <w:p w14:paraId="321691E8" w14:textId="77777777" w:rsidR="0088434A" w:rsidRPr="0055020E" w:rsidRDefault="000F52F8" w:rsidP="006E5829">
      <w:pPr>
        <w:pStyle w:val="Text"/>
        <w:spacing w:line="360" w:lineRule="auto"/>
      </w:pPr>
      <w:r w:rsidRPr="0055020E">
        <w:t>It</w:t>
      </w:r>
      <w:r w:rsidR="00196064" w:rsidRPr="0055020E">
        <w:t xml:space="preserve"> </w:t>
      </w:r>
      <w:r w:rsidRPr="0055020E">
        <w:t>was</w:t>
      </w:r>
      <w:r w:rsidR="00196064" w:rsidRPr="0055020E">
        <w:t xml:space="preserve"> </w:t>
      </w:r>
      <w:r w:rsidRPr="0055020E">
        <w:t>not</w:t>
      </w:r>
      <w:r w:rsidR="00196064" w:rsidRPr="0055020E">
        <w:t xml:space="preserve"> </w:t>
      </w:r>
      <w:r w:rsidRPr="0055020E">
        <w:t>until</w:t>
      </w:r>
      <w:r w:rsidR="00196064" w:rsidRPr="0055020E">
        <w:t xml:space="preserve"> </w:t>
      </w:r>
      <w:r w:rsidRPr="0055020E">
        <w:t>y</w:t>
      </w:r>
      <w:r w:rsidR="006E75EF" w:rsidRPr="0055020E">
        <w:t>ears</w:t>
      </w:r>
      <w:r w:rsidR="00196064" w:rsidRPr="0055020E">
        <w:t xml:space="preserve"> </w:t>
      </w:r>
      <w:r w:rsidR="006E75EF" w:rsidRPr="0055020E">
        <w:t>later</w:t>
      </w:r>
      <w:r w:rsidR="00196064" w:rsidRPr="0055020E">
        <w:t xml:space="preserve"> </w:t>
      </w:r>
      <w:r w:rsidR="006E75EF" w:rsidRPr="0055020E">
        <w:t>while</w:t>
      </w:r>
      <w:r w:rsidR="00196064" w:rsidRPr="0055020E">
        <w:t xml:space="preserve"> </w:t>
      </w:r>
      <w:r w:rsidR="006E75EF" w:rsidRPr="0055020E">
        <w:t>witnessing</w:t>
      </w:r>
      <w:r w:rsidR="00196064" w:rsidRPr="0055020E">
        <w:t xml:space="preserve"> </w:t>
      </w:r>
      <w:r w:rsidR="006E75EF" w:rsidRPr="0055020E">
        <w:t>how</w:t>
      </w:r>
      <w:r w:rsidR="00196064" w:rsidRPr="0055020E">
        <w:t xml:space="preserve"> </w:t>
      </w:r>
      <w:r w:rsidR="00E24BE3" w:rsidRPr="0055020E">
        <w:t>two</w:t>
      </w:r>
      <w:r w:rsidR="00196064" w:rsidRPr="0055020E">
        <w:t xml:space="preserve"> </w:t>
      </w:r>
      <w:r w:rsidR="00E24BE3" w:rsidRPr="0055020E">
        <w:t>women</w:t>
      </w:r>
      <w:r w:rsidR="00196064" w:rsidRPr="0055020E">
        <w:t xml:space="preserve"> </w:t>
      </w:r>
      <w:r w:rsidR="00D41126" w:rsidRPr="0055020E">
        <w:t>in</w:t>
      </w:r>
      <w:r w:rsidR="00196064" w:rsidRPr="0055020E">
        <w:t xml:space="preserve"> </w:t>
      </w:r>
      <w:r w:rsidR="00D41126" w:rsidRPr="0055020E">
        <w:t>Sweden</w:t>
      </w:r>
      <w:r w:rsidR="00196064" w:rsidRPr="0055020E">
        <w:t xml:space="preserve"> </w:t>
      </w:r>
      <w:r w:rsidR="006E75EF" w:rsidRPr="0055020E">
        <w:t>were</w:t>
      </w:r>
      <w:r w:rsidR="00196064" w:rsidRPr="0055020E">
        <w:t xml:space="preserve"> </w:t>
      </w:r>
      <w:r w:rsidR="006E75EF" w:rsidRPr="0055020E">
        <w:t>suspected</w:t>
      </w:r>
      <w:r w:rsidR="00196064" w:rsidRPr="0055020E">
        <w:t xml:space="preserve"> </w:t>
      </w:r>
      <w:r w:rsidR="006E75EF" w:rsidRPr="0055020E">
        <w:t>of</w:t>
      </w:r>
      <w:r w:rsidR="00196064" w:rsidRPr="0055020E">
        <w:t xml:space="preserve"> </w:t>
      </w:r>
      <w:r w:rsidR="00E24BE3" w:rsidRPr="0055020E">
        <w:t>entrap</w:t>
      </w:r>
      <w:r w:rsidR="006E75EF" w:rsidRPr="0055020E">
        <w:t>ping</w:t>
      </w:r>
      <w:r w:rsidR="00196064" w:rsidRPr="0055020E">
        <w:t xml:space="preserve"> </w:t>
      </w:r>
      <w:r w:rsidRPr="0055020E">
        <w:t>Wikileaks</w:t>
      </w:r>
      <w:r w:rsidR="00196064" w:rsidRPr="0055020E">
        <w:t xml:space="preserve"> </w:t>
      </w:r>
      <w:r w:rsidRPr="0055020E">
        <w:t>founder</w:t>
      </w:r>
      <w:r w:rsidR="00E24BE3" w:rsidRPr="0055020E">
        <w:t>,</w:t>
      </w:r>
      <w:r w:rsidR="00196064" w:rsidRPr="0055020E">
        <w:t xml:space="preserve"> </w:t>
      </w:r>
      <w:r w:rsidRPr="0055020E">
        <w:t>Julian</w:t>
      </w:r>
      <w:r w:rsidR="00196064" w:rsidRPr="0055020E">
        <w:t xml:space="preserve"> </w:t>
      </w:r>
      <w:r w:rsidRPr="0055020E">
        <w:t>Assange</w:t>
      </w:r>
      <w:r w:rsidR="00430103" w:rsidRPr="0055020E">
        <w:t>,</w:t>
      </w:r>
      <w:r w:rsidR="00196064" w:rsidRPr="0055020E">
        <w:t xml:space="preserve"> </w:t>
      </w:r>
      <w:r w:rsidR="00430103" w:rsidRPr="0055020E">
        <w:t>with</w:t>
      </w:r>
      <w:r w:rsidR="00196064" w:rsidRPr="0055020E">
        <w:t xml:space="preserve"> </w:t>
      </w:r>
      <w:r w:rsidR="00430103" w:rsidRPr="0055020E">
        <w:t>accusations</w:t>
      </w:r>
      <w:r w:rsidR="00196064" w:rsidRPr="0055020E">
        <w:t xml:space="preserve"> </w:t>
      </w:r>
      <w:r w:rsidR="00430103" w:rsidRPr="0055020E">
        <w:t>of</w:t>
      </w:r>
      <w:r w:rsidR="00196064" w:rsidRPr="0055020E">
        <w:t xml:space="preserve"> </w:t>
      </w:r>
      <w:r w:rsidR="00430103" w:rsidRPr="0055020E">
        <w:t>sexual</w:t>
      </w:r>
      <w:r w:rsidR="00196064" w:rsidRPr="0055020E">
        <w:t xml:space="preserve"> </w:t>
      </w:r>
      <w:r w:rsidR="00430103" w:rsidRPr="0055020E">
        <w:t>abuse</w:t>
      </w:r>
      <w:r w:rsidR="00196064" w:rsidRPr="0055020E">
        <w:t xml:space="preserve"> </w:t>
      </w:r>
      <w:r w:rsidR="00D41126" w:rsidRPr="0055020E">
        <w:t>that</w:t>
      </w:r>
      <w:r w:rsidR="00196064" w:rsidRPr="0055020E">
        <w:t xml:space="preserve"> </w:t>
      </w:r>
      <w:r w:rsidR="00D41126" w:rsidRPr="0055020E">
        <w:t>I</w:t>
      </w:r>
      <w:r w:rsidR="00196064" w:rsidRPr="0055020E">
        <w:t xml:space="preserve"> </w:t>
      </w:r>
      <w:r w:rsidR="00D41126" w:rsidRPr="0055020E">
        <w:t>suspected</w:t>
      </w:r>
      <w:r w:rsidR="00196064" w:rsidRPr="0055020E">
        <w:t xml:space="preserve"> </w:t>
      </w:r>
      <w:r w:rsidR="006E75EF" w:rsidRPr="0055020E">
        <w:t>the</w:t>
      </w:r>
      <w:r w:rsidR="00196064" w:rsidRPr="0055020E">
        <w:t xml:space="preserve"> </w:t>
      </w:r>
      <w:r w:rsidR="006E75EF" w:rsidRPr="0055020E">
        <w:t>nurse</w:t>
      </w:r>
      <w:r w:rsidR="00196064" w:rsidRPr="0055020E">
        <w:t xml:space="preserve"> </w:t>
      </w:r>
      <w:r w:rsidR="006E75EF" w:rsidRPr="0055020E">
        <w:t>was</w:t>
      </w:r>
      <w:r w:rsidR="00196064" w:rsidRPr="0055020E">
        <w:t xml:space="preserve"> </w:t>
      </w:r>
      <w:r w:rsidR="006E75EF" w:rsidRPr="0055020E">
        <w:t>an</w:t>
      </w:r>
      <w:r w:rsidR="00196064" w:rsidRPr="0055020E">
        <w:t xml:space="preserve"> </w:t>
      </w:r>
      <w:r w:rsidR="006E75EF" w:rsidRPr="0055020E">
        <w:t>undercover</w:t>
      </w:r>
      <w:r w:rsidR="00196064" w:rsidRPr="0055020E">
        <w:t xml:space="preserve"> </w:t>
      </w:r>
      <w:r w:rsidR="006E75EF" w:rsidRPr="0055020E">
        <w:t>agent</w:t>
      </w:r>
      <w:r w:rsidR="00196064" w:rsidRPr="0055020E">
        <w:t xml:space="preserve"> </w:t>
      </w:r>
      <w:r w:rsidR="006E75EF" w:rsidRPr="0055020E">
        <w:t>whose</w:t>
      </w:r>
      <w:r w:rsidR="00196064" w:rsidRPr="0055020E">
        <w:t xml:space="preserve"> </w:t>
      </w:r>
      <w:r w:rsidR="006E75EF" w:rsidRPr="0055020E">
        <w:t>assignment</w:t>
      </w:r>
      <w:r w:rsidR="00196064" w:rsidRPr="0055020E">
        <w:t xml:space="preserve"> </w:t>
      </w:r>
      <w:r w:rsidR="006E75EF" w:rsidRPr="0055020E">
        <w:t>was</w:t>
      </w:r>
      <w:r w:rsidR="00196064" w:rsidRPr="0055020E">
        <w:t xml:space="preserve"> </w:t>
      </w:r>
      <w:r w:rsidR="006E75EF"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00985960" w:rsidRPr="0055020E">
        <w:t>Though</w:t>
      </w:r>
      <w:r w:rsidR="00196064" w:rsidRPr="0055020E">
        <w:t xml:space="preserve"> </w:t>
      </w:r>
      <w:r w:rsidR="00985960" w:rsidRPr="0055020E">
        <w:t>she</w:t>
      </w:r>
      <w:r w:rsidR="00196064" w:rsidRPr="0055020E">
        <w:t xml:space="preserve"> </w:t>
      </w:r>
      <w:r w:rsidR="00985960" w:rsidRPr="0055020E">
        <w:t>lacked</w:t>
      </w:r>
      <w:r w:rsidR="00196064" w:rsidRPr="0055020E">
        <w:t xml:space="preserve"> </w:t>
      </w:r>
      <w:r w:rsidR="00985960" w:rsidRPr="0055020E">
        <w:t>enthusiasm</w:t>
      </w:r>
      <w:r w:rsidR="00196064" w:rsidRPr="0055020E">
        <w:t xml:space="preserve"> </w:t>
      </w:r>
      <w:r w:rsidR="00985960" w:rsidRPr="0055020E">
        <w:t>and</w:t>
      </w:r>
      <w:r w:rsidR="00196064" w:rsidRPr="0055020E">
        <w:t xml:space="preserve"> </w:t>
      </w:r>
      <w:r w:rsidR="00985960" w:rsidRPr="0055020E">
        <w:t>didn</w:t>
      </w:r>
      <w:r w:rsidR="0057474E" w:rsidRPr="0055020E">
        <w:t>’</w:t>
      </w:r>
      <w:r w:rsidR="00985960" w:rsidRPr="0055020E">
        <w:t>t</w:t>
      </w:r>
      <w:r w:rsidR="00196064" w:rsidRPr="0055020E">
        <w:t xml:space="preserve"> </w:t>
      </w:r>
      <w:r w:rsidR="00985960" w:rsidRPr="0055020E">
        <w:t>express</w:t>
      </w:r>
      <w:r w:rsidR="00196064" w:rsidRPr="0055020E">
        <w:t xml:space="preserve"> </w:t>
      </w:r>
      <w:r w:rsidR="00985960" w:rsidRPr="0055020E">
        <w:t>much</w:t>
      </w:r>
      <w:r w:rsidR="00196064" w:rsidRPr="0055020E">
        <w:t xml:space="preserve"> </w:t>
      </w:r>
      <w:r w:rsidR="00985960" w:rsidRPr="0055020E">
        <w:t>interest</w:t>
      </w:r>
      <w:r w:rsidR="00196064" w:rsidRPr="0055020E">
        <w:t xml:space="preserve"> </w:t>
      </w:r>
      <w:r w:rsidR="00985960" w:rsidRPr="0055020E">
        <w:t>in</w:t>
      </w:r>
      <w:r w:rsidR="00196064" w:rsidRPr="0055020E">
        <w:t xml:space="preserve"> </w:t>
      </w:r>
      <w:r w:rsidR="00985960" w:rsidRPr="0055020E">
        <w:t>me,</w:t>
      </w:r>
      <w:r w:rsidR="00196064" w:rsidRPr="0055020E">
        <w:t xml:space="preserve"> </w:t>
      </w:r>
      <w:r w:rsidR="00985960" w:rsidRPr="0055020E">
        <w:t>s</w:t>
      </w:r>
      <w:r w:rsidR="006E75EF" w:rsidRPr="0055020E">
        <w:t>he</w:t>
      </w:r>
      <w:r w:rsidR="00196064" w:rsidRPr="0055020E">
        <w:t xml:space="preserve"> </w:t>
      </w:r>
      <w:r w:rsidR="006E75EF" w:rsidRPr="0055020E">
        <w:t>suggested</w:t>
      </w:r>
      <w:r w:rsidR="00196064" w:rsidRPr="0055020E">
        <w:t xml:space="preserve"> </w:t>
      </w:r>
      <w:r w:rsidR="006E75EF" w:rsidRPr="0055020E">
        <w:t>we</w:t>
      </w:r>
      <w:r w:rsidR="00196064" w:rsidRPr="0055020E">
        <w:t xml:space="preserve"> </w:t>
      </w:r>
      <w:r w:rsidR="006E75EF" w:rsidRPr="0055020E">
        <w:t>get</w:t>
      </w:r>
      <w:r w:rsidR="00196064" w:rsidRPr="0055020E">
        <w:t xml:space="preserve"> </w:t>
      </w:r>
      <w:r w:rsidR="006E75EF" w:rsidRPr="0055020E">
        <w:t>a</w:t>
      </w:r>
      <w:r w:rsidR="00196064" w:rsidRPr="0055020E">
        <w:t xml:space="preserve"> </w:t>
      </w:r>
      <w:r w:rsidR="006E75EF" w:rsidRPr="0055020E">
        <w:t>room</w:t>
      </w:r>
      <w:r w:rsidR="00196064" w:rsidRPr="0055020E">
        <w:t xml:space="preserve"> </w:t>
      </w:r>
      <w:r w:rsidR="00985960" w:rsidRPr="0055020E">
        <w:t>and</w:t>
      </w:r>
      <w:r w:rsidR="00196064" w:rsidRPr="0055020E">
        <w:t xml:space="preserve"> </w:t>
      </w:r>
      <w:r w:rsidR="00985960" w:rsidRPr="0055020E">
        <w:t>sleep</w:t>
      </w:r>
      <w:r w:rsidR="00196064" w:rsidRPr="0055020E">
        <w:t xml:space="preserve"> </w:t>
      </w:r>
      <w:r w:rsidR="00985960" w:rsidRPr="0055020E">
        <w:t>together</w:t>
      </w:r>
      <w:r w:rsidR="006E75EF" w:rsidRPr="0055020E">
        <w:t>,</w:t>
      </w:r>
      <w:r w:rsidR="00196064" w:rsidRPr="0055020E">
        <w:t xml:space="preserve"> </w:t>
      </w:r>
      <w:r w:rsidR="006E75EF" w:rsidRPr="0055020E">
        <w:t>she</w:t>
      </w:r>
      <w:r w:rsidR="00196064" w:rsidRPr="0055020E">
        <w:t xml:space="preserve"> </w:t>
      </w:r>
      <w:r w:rsidR="006E75EF" w:rsidRPr="0055020E">
        <w:t>invited</w:t>
      </w:r>
      <w:r w:rsidR="00196064" w:rsidRPr="0055020E">
        <w:t xml:space="preserve"> </w:t>
      </w:r>
      <w:r w:rsidR="006E75EF" w:rsidRPr="0055020E">
        <w:t>me</w:t>
      </w:r>
      <w:r w:rsidR="00196064" w:rsidRPr="0055020E">
        <w:t xml:space="preserve"> </w:t>
      </w:r>
      <w:r w:rsidR="006E75EF" w:rsidRPr="0055020E">
        <w:t>to</w:t>
      </w:r>
      <w:r w:rsidR="00196064" w:rsidRPr="0055020E">
        <w:t xml:space="preserve"> </w:t>
      </w:r>
      <w:r w:rsidR="006E75EF" w:rsidRPr="0055020E">
        <w:t>participate</w:t>
      </w:r>
      <w:r w:rsidR="00196064" w:rsidRPr="0055020E">
        <w:t xml:space="preserve"> </w:t>
      </w:r>
      <w:r w:rsidR="00D41126" w:rsidRPr="0055020E">
        <w:t>in</w:t>
      </w:r>
      <w:r w:rsidR="00196064" w:rsidRPr="0055020E">
        <w:t xml:space="preserve"> </w:t>
      </w:r>
      <w:r w:rsidR="00D41126" w:rsidRPr="0055020E">
        <w:t>highly</w:t>
      </w:r>
      <w:r w:rsidR="00196064" w:rsidRPr="0055020E">
        <w:t xml:space="preserve"> </w:t>
      </w:r>
      <w:r w:rsidR="00D41126" w:rsidRPr="0055020E">
        <w:t>sensual</w:t>
      </w:r>
      <w:r w:rsidR="00196064" w:rsidRPr="0055020E">
        <w:t xml:space="preserve"> </w:t>
      </w:r>
      <w:r w:rsidR="006E75EF" w:rsidRPr="0055020E">
        <w:t>activities,</w:t>
      </w:r>
      <w:r w:rsidR="00196064" w:rsidRPr="0055020E">
        <w:t xml:space="preserve"> </w:t>
      </w:r>
      <w:r w:rsidR="006E75EF" w:rsidRPr="0055020E">
        <w:t>and</w:t>
      </w:r>
      <w:r w:rsidR="00196064" w:rsidRPr="0055020E">
        <w:t xml:space="preserve"> </w:t>
      </w:r>
      <w:r w:rsidR="006E75EF" w:rsidRPr="0055020E">
        <w:t>while</w:t>
      </w:r>
      <w:r w:rsidR="00196064" w:rsidRPr="0055020E">
        <w:t xml:space="preserve"> </w:t>
      </w:r>
      <w:r w:rsidR="006E75EF" w:rsidRPr="0055020E">
        <w:t>in</w:t>
      </w:r>
      <w:r w:rsidR="00196064" w:rsidRPr="0055020E">
        <w:t xml:space="preserve"> </w:t>
      </w:r>
      <w:r w:rsidR="006E75EF" w:rsidRPr="0055020E">
        <w:t>be</w:t>
      </w:r>
      <w:r w:rsidR="00D41126" w:rsidRPr="0055020E">
        <w:t>d</w:t>
      </w:r>
      <w:r w:rsidR="00196064" w:rsidRPr="0055020E">
        <w:t xml:space="preserve"> </w:t>
      </w:r>
      <w:r w:rsidR="006E75EF" w:rsidRPr="0055020E">
        <w:t>she</w:t>
      </w:r>
      <w:r w:rsidR="00196064" w:rsidRPr="0055020E">
        <w:t xml:space="preserve"> </w:t>
      </w:r>
      <w:r w:rsidR="006E75EF" w:rsidRPr="0055020E">
        <w:t>did</w:t>
      </w:r>
      <w:r w:rsidR="00196064" w:rsidRPr="0055020E">
        <w:t xml:space="preserve"> </w:t>
      </w:r>
      <w:r w:rsidR="006E75EF" w:rsidRPr="0055020E">
        <w:t>not</w:t>
      </w:r>
      <w:r w:rsidR="00196064" w:rsidRPr="0055020E">
        <w:t xml:space="preserve"> </w:t>
      </w:r>
      <w:r w:rsidR="006E75EF" w:rsidRPr="0055020E">
        <w:t>resist</w:t>
      </w:r>
      <w:r w:rsidR="00196064" w:rsidRPr="0055020E">
        <w:t xml:space="preserve"> </w:t>
      </w:r>
      <w:r w:rsidRPr="0055020E">
        <w:t>my</w:t>
      </w:r>
      <w:r w:rsidR="00196064" w:rsidRPr="0055020E">
        <w:t xml:space="preserve"> </w:t>
      </w:r>
      <w:r w:rsidRPr="0055020E">
        <w:t>efforts</w:t>
      </w:r>
      <w:r w:rsidR="00196064" w:rsidRPr="0055020E">
        <w:t xml:space="preserve"> </w:t>
      </w:r>
      <w:r w:rsidR="006E75EF" w:rsidRPr="0055020E">
        <w:t>physically.</w:t>
      </w:r>
      <w:r w:rsidR="00196064" w:rsidRPr="0055020E">
        <w:t xml:space="preserve"> </w:t>
      </w:r>
      <w:r w:rsidR="006E75EF" w:rsidRPr="0055020E">
        <w:t>If</w:t>
      </w:r>
      <w:r w:rsidR="00196064" w:rsidRPr="0055020E">
        <w:t xml:space="preserve"> </w:t>
      </w:r>
      <w:r w:rsidR="006E75EF" w:rsidRPr="0055020E">
        <w:t>I</w:t>
      </w:r>
      <w:r w:rsidR="00196064" w:rsidRPr="0055020E">
        <w:t xml:space="preserve"> </w:t>
      </w:r>
      <w:r w:rsidR="006E75EF" w:rsidRPr="0055020E">
        <w:t>had</w:t>
      </w:r>
      <w:r w:rsidR="00196064" w:rsidRPr="0055020E">
        <w:t xml:space="preserve"> </w:t>
      </w:r>
      <w:r w:rsidR="006E75EF" w:rsidRPr="0055020E">
        <w:t>proceeded</w:t>
      </w:r>
      <w:r w:rsidR="00196064" w:rsidRPr="0055020E">
        <w:t xml:space="preserve"> </w:t>
      </w:r>
      <w:r w:rsidRPr="0055020E">
        <w:t>I</w:t>
      </w:r>
      <w:r w:rsidR="00196064" w:rsidRPr="0055020E">
        <w:t xml:space="preserve"> </w:t>
      </w:r>
      <w:r w:rsidR="00F11A02" w:rsidRPr="0055020E">
        <w:t>am</w:t>
      </w:r>
      <w:r w:rsidR="00196064" w:rsidRPr="0055020E">
        <w:t xml:space="preserve"> </w:t>
      </w:r>
      <w:r w:rsidR="00F11A02" w:rsidRPr="0055020E">
        <w:t>sure</w:t>
      </w:r>
      <w:r w:rsidR="00196064" w:rsidRPr="0055020E">
        <w:t xml:space="preserve"> </w:t>
      </w:r>
      <w:r w:rsidR="00F11A02" w:rsidRPr="0055020E">
        <w:t>I</w:t>
      </w:r>
      <w:r w:rsidR="00196064" w:rsidRPr="0055020E">
        <w:t xml:space="preserve"> </w:t>
      </w:r>
      <w:r w:rsidR="00F11A02" w:rsidRPr="0055020E">
        <w:t>would</w:t>
      </w:r>
      <w:r w:rsidR="00196064" w:rsidRPr="0055020E">
        <w:t xml:space="preserve"> </w:t>
      </w:r>
      <w:r w:rsidR="00F11A02" w:rsidRPr="0055020E">
        <w:t>have</w:t>
      </w:r>
      <w:r w:rsidR="00196064" w:rsidRPr="0055020E">
        <w:t xml:space="preserve"> </w:t>
      </w:r>
      <w:r w:rsidR="00F11A02" w:rsidRPr="0055020E">
        <w:t>been</w:t>
      </w:r>
      <w:r w:rsidR="00196064" w:rsidRPr="0055020E">
        <w:t xml:space="preserve"> </w:t>
      </w:r>
      <w:r w:rsidR="00F11A02" w:rsidRPr="0055020E">
        <w:t>arrested</w:t>
      </w:r>
      <w:r w:rsidR="00196064" w:rsidRPr="0055020E">
        <w:t xml:space="preserve"> </w:t>
      </w:r>
      <w:r w:rsidRPr="0055020E">
        <w:t>for</w:t>
      </w:r>
      <w:r w:rsidR="00196064" w:rsidRPr="0055020E">
        <w:t xml:space="preserve"> </w:t>
      </w:r>
      <w:r w:rsidRPr="0055020E">
        <w:t>sexual</w:t>
      </w:r>
      <w:r w:rsidR="00196064" w:rsidRPr="0055020E">
        <w:t xml:space="preserve"> </w:t>
      </w:r>
      <w:r w:rsidRPr="0055020E">
        <w:t>abuse.</w:t>
      </w:r>
    </w:p>
    <w:p w14:paraId="26E841C2" w14:textId="77777777" w:rsidR="000F52F8" w:rsidRPr="0055020E" w:rsidRDefault="000F52F8" w:rsidP="006E5829">
      <w:pPr>
        <w:pStyle w:val="Heading3"/>
        <w:keepNext w:val="0"/>
      </w:pPr>
      <w:bookmarkStart w:id="147" w:name="_Toc252342566"/>
      <w:bookmarkStart w:id="148" w:name="_Toc273604613"/>
      <w:r w:rsidRPr="0055020E">
        <w:t>Kathleen</w:t>
      </w:r>
      <w:r w:rsidR="00196064" w:rsidRPr="0055020E">
        <w:t xml:space="preserve"> </w:t>
      </w:r>
      <w:r w:rsidRPr="0055020E">
        <w:t>from</w:t>
      </w:r>
      <w:r w:rsidR="00196064" w:rsidRPr="0055020E">
        <w:t xml:space="preserve"> </w:t>
      </w:r>
      <w:r w:rsidRPr="0055020E">
        <w:t>Orcas</w:t>
      </w:r>
      <w:r w:rsidR="00196064" w:rsidRPr="0055020E">
        <w:t xml:space="preserve"> </w:t>
      </w:r>
      <w:r w:rsidRPr="0055020E">
        <w:t>Island,</w:t>
      </w:r>
      <w:r w:rsidR="00196064" w:rsidRPr="0055020E">
        <w:t xml:space="preserve"> </w:t>
      </w:r>
      <w:r w:rsidRPr="0055020E">
        <w:t>June</w:t>
      </w:r>
      <w:r w:rsidR="00196064" w:rsidRPr="0055020E">
        <w:t xml:space="preserve"> </w:t>
      </w:r>
      <w:r w:rsidRPr="0055020E">
        <w:rPr>
          <w:rStyle w:val="Digits"/>
          <w:spacing w:val="11"/>
        </w:rPr>
        <w:t>2008</w:t>
      </w:r>
      <w:bookmarkEnd w:id="147"/>
      <w:bookmarkEnd w:id="148"/>
    </w:p>
    <w:p w14:paraId="372F661A" w14:textId="77777777" w:rsidR="000F52F8" w:rsidRPr="0055020E" w:rsidRDefault="000F52F8" w:rsidP="006E5829">
      <w:pPr>
        <w:pStyle w:val="NoIndent"/>
        <w:spacing w:line="360" w:lineRule="auto"/>
        <w:rPr>
          <w:spacing w:val="-1"/>
        </w:rPr>
      </w:pPr>
      <w:r w:rsidRPr="0055020E">
        <w:rPr>
          <w:spacing w:val="-1"/>
        </w:rPr>
        <w:t>I</w:t>
      </w:r>
      <w:r w:rsidR="00196064" w:rsidRPr="0055020E">
        <w:rPr>
          <w:spacing w:val="-1"/>
        </w:rPr>
        <w:t xml:space="preserve"> </w:t>
      </w:r>
      <w:r w:rsidRPr="0055020E">
        <w:rPr>
          <w:spacing w:val="-1"/>
        </w:rPr>
        <w:t>met</w:t>
      </w:r>
      <w:r w:rsidR="00196064" w:rsidRPr="0055020E">
        <w:rPr>
          <w:spacing w:val="-1"/>
        </w:rPr>
        <w:t xml:space="preserve"> </w:t>
      </w:r>
      <w:r w:rsidRPr="0055020E">
        <w:rPr>
          <w:spacing w:val="-1"/>
        </w:rPr>
        <w:t>Kathleen</w:t>
      </w:r>
      <w:r w:rsidR="00196064" w:rsidRPr="0055020E">
        <w:rPr>
          <w:spacing w:val="-1"/>
        </w:rPr>
        <w:t xml:space="preserve"> </w:t>
      </w:r>
      <w:r w:rsidRPr="0055020E">
        <w:rPr>
          <w:spacing w:val="-1"/>
        </w:rPr>
        <w:t>through</w:t>
      </w:r>
      <w:r w:rsidR="00196064" w:rsidRPr="0055020E">
        <w:rPr>
          <w:spacing w:val="-1"/>
        </w:rPr>
        <w:t xml:space="preserve"> </w:t>
      </w:r>
      <w:r w:rsidRPr="0055020E">
        <w:rPr>
          <w:spacing w:val="-1"/>
        </w:rPr>
        <w:t>Match</w:t>
      </w:r>
      <w:r w:rsidR="00295003" w:rsidRPr="0055020E">
        <w:rPr>
          <w:spacing w:val="-1"/>
        </w:rPr>
        <w: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profile</w:t>
      </w:r>
      <w:r w:rsidR="00196064" w:rsidRPr="0055020E">
        <w:rPr>
          <w:spacing w:val="-1"/>
        </w:rPr>
        <w:t xml:space="preserve"> </w:t>
      </w:r>
      <w:r w:rsidRPr="0055020E">
        <w:rPr>
          <w:spacing w:val="-1"/>
        </w:rPr>
        <w:t>included</w:t>
      </w:r>
      <w:r w:rsidR="00196064" w:rsidRPr="0055020E">
        <w:rPr>
          <w:spacing w:val="-1"/>
        </w:rPr>
        <w:t xml:space="preserve"> </w:t>
      </w:r>
      <w:r w:rsidRPr="0055020E">
        <w:rPr>
          <w:spacing w:val="-1"/>
        </w:rPr>
        <w:t>many</w:t>
      </w:r>
      <w:r w:rsidR="00196064" w:rsidRPr="0055020E">
        <w:rPr>
          <w:spacing w:val="-1"/>
        </w:rPr>
        <w:t xml:space="preserve"> </w:t>
      </w:r>
      <w:r w:rsidRPr="0055020E">
        <w:rPr>
          <w:spacing w:val="-1"/>
        </w:rPr>
        <w:t>picture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her</w:t>
      </w:r>
      <w:r w:rsidR="00196064" w:rsidRPr="0055020E">
        <w:rPr>
          <w:spacing w:val="-1"/>
        </w:rPr>
        <w:t xml:space="preserve"> </w:t>
      </w:r>
      <w:r w:rsidR="00295003" w:rsidRPr="0055020E">
        <w:rPr>
          <w:spacing w:val="-1"/>
        </w:rPr>
        <w:t>beautiful</w:t>
      </w:r>
      <w:r w:rsidR="00196064" w:rsidRPr="0055020E">
        <w:rPr>
          <w:spacing w:val="-1"/>
        </w:rPr>
        <w:t xml:space="preserve"> </w:t>
      </w:r>
      <w:r w:rsidRPr="0055020E">
        <w:rPr>
          <w:spacing w:val="-1"/>
        </w:rPr>
        <w:t>hom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property.</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attractiv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appear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classy</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ophisticated.</w:t>
      </w:r>
      <w:r w:rsidR="00196064" w:rsidRPr="0055020E">
        <w:rPr>
          <w:spacing w:val="-1"/>
        </w:rPr>
        <w:t xml:space="preserve"> </w:t>
      </w:r>
      <w:r w:rsidRPr="0055020E">
        <w:rPr>
          <w:spacing w:val="-1"/>
        </w:rPr>
        <w:t>I</w:t>
      </w:r>
      <w:r w:rsidR="00196064" w:rsidRPr="0055020E">
        <w:rPr>
          <w:spacing w:val="-1"/>
        </w:rPr>
        <w:t xml:space="preserve"> </w:t>
      </w:r>
      <w:r w:rsidRPr="0055020E">
        <w:rPr>
          <w:spacing w:val="-1"/>
        </w:rPr>
        <w:t>found</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interesting</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living</w:t>
      </w:r>
      <w:r w:rsidR="00196064" w:rsidRPr="0055020E">
        <w:rPr>
          <w:spacing w:val="-1"/>
        </w:rPr>
        <w:t xml:space="preserve"> </w:t>
      </w:r>
      <w:r w:rsidR="008452D4" w:rsidRPr="0055020E">
        <w:rPr>
          <w:spacing w:val="-1"/>
        </w:rPr>
        <w:t>in</w:t>
      </w:r>
      <w:r w:rsidR="00196064" w:rsidRPr="0055020E">
        <w:rPr>
          <w:spacing w:val="-1"/>
        </w:rPr>
        <w:t xml:space="preserve"> </w:t>
      </w:r>
      <w:r w:rsidRPr="0055020E">
        <w:rPr>
          <w:spacing w:val="-1"/>
        </w:rPr>
        <w:t>San</w:t>
      </w:r>
      <w:r w:rsidR="00196064" w:rsidRPr="0055020E">
        <w:rPr>
          <w:spacing w:val="-1"/>
        </w:rPr>
        <w:t xml:space="preserve"> </w:t>
      </w:r>
      <w:r w:rsidRPr="0055020E">
        <w:rPr>
          <w:spacing w:val="-1"/>
        </w:rPr>
        <w:t>Juan</w:t>
      </w:r>
      <w:r w:rsidR="00196064" w:rsidRPr="0055020E">
        <w:rPr>
          <w:spacing w:val="-1"/>
        </w:rPr>
        <w:t xml:space="preserve"> </w:t>
      </w:r>
      <w:r w:rsidRPr="0055020E">
        <w:rPr>
          <w:spacing w:val="-1"/>
        </w:rPr>
        <w:t>Islands</w:t>
      </w:r>
      <w:r w:rsidR="00196064" w:rsidRPr="0055020E">
        <w:rPr>
          <w:spacing w:val="-1"/>
        </w:rPr>
        <w:t xml:space="preserve"> </w:t>
      </w:r>
      <w:r w:rsidRPr="0055020E">
        <w:rPr>
          <w:spacing w:val="-1"/>
        </w:rPr>
        <w:t>near</w:t>
      </w:r>
      <w:r w:rsidR="00196064" w:rsidRPr="0055020E">
        <w:rPr>
          <w:spacing w:val="-1"/>
        </w:rPr>
        <w:t xml:space="preserve"> </w:t>
      </w:r>
      <w:r w:rsidRPr="0055020E">
        <w:rPr>
          <w:spacing w:val="-1"/>
        </w:rPr>
        <w:t>where</w:t>
      </w:r>
      <w:r w:rsidR="00196064" w:rsidRPr="0055020E">
        <w:rPr>
          <w:spacing w:val="-1"/>
        </w:rPr>
        <w:t xml:space="preserve"> </w:t>
      </w:r>
      <w:r w:rsidRPr="0055020E">
        <w:rPr>
          <w:spacing w:val="-1"/>
        </w:rPr>
        <w:t>Kim</w:t>
      </w:r>
      <w:r w:rsidR="00196064" w:rsidRPr="0055020E">
        <w:rPr>
          <w:spacing w:val="-1"/>
        </w:rPr>
        <w:t xml:space="preserve"> </w:t>
      </w:r>
      <w:r w:rsidRPr="0055020E">
        <w:rPr>
          <w:spacing w:val="-1"/>
        </w:rPr>
        <w:t>once</w:t>
      </w:r>
      <w:r w:rsidR="00196064" w:rsidRPr="0055020E">
        <w:rPr>
          <w:spacing w:val="-1"/>
        </w:rPr>
        <w:t xml:space="preserve"> </w:t>
      </w:r>
      <w:r w:rsidRPr="0055020E">
        <w:rPr>
          <w:spacing w:val="-1"/>
        </w:rPr>
        <w:t>lived.</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well</w:t>
      </w:r>
      <w:r w:rsidR="00196064" w:rsidRPr="0055020E">
        <w:rPr>
          <w:spacing w:val="-1"/>
        </w:rPr>
        <w:t xml:space="preserve"> </w:t>
      </w:r>
      <w:r w:rsidRPr="0055020E">
        <w:rPr>
          <w:spacing w:val="-1"/>
        </w:rPr>
        <w:t>educate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an</w:t>
      </w:r>
      <w:r w:rsidR="00196064" w:rsidRPr="0055020E">
        <w:rPr>
          <w:spacing w:val="-1"/>
        </w:rPr>
        <w:t xml:space="preserve"> </w:t>
      </w:r>
      <w:r w:rsidRPr="0055020E">
        <w:rPr>
          <w:spacing w:val="-1"/>
        </w:rPr>
        <w:t>interesting</w:t>
      </w:r>
      <w:r w:rsidR="00196064" w:rsidRPr="0055020E">
        <w:rPr>
          <w:spacing w:val="-1"/>
        </w:rPr>
        <w:t xml:space="preserve"> </w:t>
      </w:r>
      <w:r w:rsidRPr="0055020E">
        <w:rPr>
          <w:spacing w:val="-1"/>
        </w:rPr>
        <w:t>background.</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similarities</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Kim</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obvious</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alarms</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sounding.</w:t>
      </w:r>
      <w:r w:rsidR="00196064" w:rsidRPr="0055020E">
        <w:rPr>
          <w:spacing w:val="-1"/>
        </w:rPr>
        <w:t xml:space="preserve"> </w:t>
      </w:r>
      <w:r w:rsidR="00095FC7" w:rsidRPr="0055020E">
        <w:rPr>
          <w:spacing w:val="-1"/>
        </w:rPr>
        <w:t>That</w:t>
      </w:r>
      <w:r w:rsidR="00196064" w:rsidRPr="0055020E">
        <w:rPr>
          <w:spacing w:val="-1"/>
        </w:rPr>
        <w:t xml:space="preserve"> </w:t>
      </w:r>
      <w:r w:rsidR="00095FC7" w:rsidRPr="0055020E">
        <w:rPr>
          <w:spacing w:val="-1"/>
        </w:rPr>
        <w:t>would</w:t>
      </w:r>
      <w:r w:rsidR="00196064" w:rsidRPr="0055020E">
        <w:rPr>
          <w:spacing w:val="-1"/>
        </w:rPr>
        <w:t xml:space="preserve"> </w:t>
      </w:r>
      <w:r w:rsidR="00095FC7" w:rsidRPr="0055020E">
        <w:rPr>
          <w:spacing w:val="-1"/>
        </w:rPr>
        <w:t>be</w:t>
      </w:r>
      <w:r w:rsidR="00196064" w:rsidRPr="0055020E">
        <w:rPr>
          <w:spacing w:val="-1"/>
        </w:rPr>
        <w:t xml:space="preserve"> </w:t>
      </w:r>
      <w:r w:rsidR="00095FC7" w:rsidRPr="0055020E">
        <w:rPr>
          <w:spacing w:val="-1"/>
        </w:rPr>
        <w:t>a</w:t>
      </w:r>
      <w:r w:rsidR="00196064" w:rsidRPr="0055020E">
        <w:rPr>
          <w:spacing w:val="-1"/>
        </w:rPr>
        <w:t xml:space="preserve"> </w:t>
      </w:r>
      <w:r w:rsidR="00095FC7" w:rsidRPr="0055020E">
        <w:rPr>
          <w:spacing w:val="-1"/>
        </w:rPr>
        <w:t>long</w:t>
      </w:r>
      <w:r w:rsidR="00196064" w:rsidRPr="0055020E">
        <w:rPr>
          <w:spacing w:val="-1"/>
        </w:rPr>
        <w:t xml:space="preserve"> </w:t>
      </w:r>
      <w:r w:rsidR="00095FC7" w:rsidRPr="0055020E">
        <w:rPr>
          <w:spacing w:val="-1"/>
        </w:rPr>
        <w:t>drive</w:t>
      </w:r>
      <w:r w:rsidR="00196064" w:rsidRPr="0055020E">
        <w:rPr>
          <w:spacing w:val="-1"/>
        </w:rPr>
        <w:t xml:space="preserve"> </w:t>
      </w:r>
      <w:r w:rsidR="00095FC7" w:rsidRPr="0055020E">
        <w:rPr>
          <w:spacing w:val="-1"/>
        </w:rPr>
        <w:t>only</w:t>
      </w:r>
      <w:r w:rsidR="00196064" w:rsidRPr="0055020E">
        <w:rPr>
          <w:spacing w:val="-1"/>
        </w:rPr>
        <w:t xml:space="preserve"> </w:t>
      </w:r>
      <w:r w:rsidR="00095FC7" w:rsidRPr="0055020E">
        <w:rPr>
          <w:spacing w:val="-1"/>
        </w:rPr>
        <w:t>to</w:t>
      </w:r>
      <w:r w:rsidR="00196064" w:rsidRPr="0055020E">
        <w:rPr>
          <w:spacing w:val="-1"/>
        </w:rPr>
        <w:t xml:space="preserve"> </w:t>
      </w:r>
      <w:r w:rsidR="00095FC7" w:rsidRPr="0055020E">
        <w:rPr>
          <w:spacing w:val="-1"/>
        </w:rPr>
        <w:t>discover</w:t>
      </w:r>
      <w:r w:rsidR="00196064" w:rsidRPr="0055020E">
        <w:rPr>
          <w:spacing w:val="-1"/>
        </w:rPr>
        <w:t xml:space="preserve"> </w:t>
      </w:r>
      <w:r w:rsidR="00095FC7" w:rsidRPr="0055020E">
        <w:rPr>
          <w:spacing w:val="-1"/>
        </w:rPr>
        <w:t>she</w:t>
      </w:r>
      <w:r w:rsidR="00196064" w:rsidRPr="0055020E">
        <w:rPr>
          <w:spacing w:val="-1"/>
        </w:rPr>
        <w:t xml:space="preserve"> </w:t>
      </w:r>
      <w:r w:rsidR="00095FC7" w:rsidRPr="0055020E">
        <w:rPr>
          <w:spacing w:val="-1"/>
        </w:rPr>
        <w:t>was</w:t>
      </w:r>
      <w:r w:rsidR="00196064" w:rsidRPr="0055020E">
        <w:rPr>
          <w:spacing w:val="-1"/>
        </w:rPr>
        <w:t xml:space="preserve"> </w:t>
      </w:r>
      <w:r w:rsidR="00095FC7" w:rsidRPr="0055020E">
        <w:rPr>
          <w:spacing w:val="-1"/>
        </w:rPr>
        <w:t>an</w:t>
      </w:r>
      <w:r w:rsidR="00196064" w:rsidRPr="0055020E">
        <w:rPr>
          <w:spacing w:val="-1"/>
        </w:rPr>
        <w:t xml:space="preserve"> </w:t>
      </w:r>
      <w:r w:rsidR="00095FC7" w:rsidRPr="0055020E">
        <w:rPr>
          <w:spacing w:val="-1"/>
        </w:rPr>
        <w:t>undercover</w:t>
      </w:r>
      <w:r w:rsidR="00196064" w:rsidRPr="0055020E">
        <w:rPr>
          <w:spacing w:val="-1"/>
        </w:rPr>
        <w:t xml:space="preserve"> </w:t>
      </w:r>
      <w:r w:rsidR="00095FC7" w:rsidRPr="0055020E">
        <w:rPr>
          <w:spacing w:val="-1"/>
        </w:rPr>
        <w:t>agent</w:t>
      </w:r>
      <w:r w:rsidR="00196064" w:rsidRPr="0055020E">
        <w:rPr>
          <w:spacing w:val="-1"/>
        </w:rPr>
        <w:t xml:space="preserve"> </w:t>
      </w:r>
      <w:r w:rsidR="00095FC7" w:rsidRPr="0055020E">
        <w:rPr>
          <w:spacing w:val="-1"/>
        </w:rPr>
        <w:t>leading</w:t>
      </w:r>
      <w:r w:rsidR="00196064" w:rsidRPr="0055020E">
        <w:rPr>
          <w:spacing w:val="-1"/>
        </w:rPr>
        <w:t xml:space="preserve"> </w:t>
      </w:r>
      <w:r w:rsidR="00095FC7" w:rsidRPr="0055020E">
        <w:rPr>
          <w:spacing w:val="-1"/>
        </w:rPr>
        <w:t>me</w:t>
      </w:r>
      <w:r w:rsidR="00196064" w:rsidRPr="0055020E">
        <w:rPr>
          <w:spacing w:val="-1"/>
        </w:rPr>
        <w:t xml:space="preserve"> </w:t>
      </w:r>
      <w:r w:rsidR="00095FC7" w:rsidRPr="0055020E">
        <w:rPr>
          <w:spacing w:val="-1"/>
        </w:rPr>
        <w:t>on</w:t>
      </w:r>
      <w:r w:rsidR="00196064" w:rsidRPr="0055020E">
        <w:rPr>
          <w:spacing w:val="-1"/>
        </w:rPr>
        <w:t xml:space="preserve"> </w:t>
      </w:r>
      <w:r w:rsidR="00095FC7" w:rsidRPr="0055020E">
        <w:rPr>
          <w:spacing w:val="-1"/>
        </w:rPr>
        <w:t>a</w:t>
      </w:r>
      <w:r w:rsidR="00196064" w:rsidRPr="0055020E">
        <w:rPr>
          <w:spacing w:val="-1"/>
        </w:rPr>
        <w:t xml:space="preserve"> </w:t>
      </w:r>
      <w:r w:rsidR="00095FC7" w:rsidRPr="0055020E">
        <w:rPr>
          <w:spacing w:val="-1"/>
        </w:rPr>
        <w:t>wild</w:t>
      </w:r>
      <w:r w:rsidR="00196064" w:rsidRPr="0055020E">
        <w:rPr>
          <w:spacing w:val="-1"/>
        </w:rPr>
        <w:t xml:space="preserve"> </w:t>
      </w:r>
      <w:r w:rsidR="00095FC7" w:rsidRPr="0055020E">
        <w:rPr>
          <w:spacing w:val="-1"/>
        </w:rPr>
        <w:t>goose</w:t>
      </w:r>
      <w:r w:rsidR="00196064" w:rsidRPr="0055020E">
        <w:rPr>
          <w:spacing w:val="-1"/>
        </w:rPr>
        <w:t xml:space="preserve"> </w:t>
      </w:r>
      <w:r w:rsidR="00095FC7" w:rsidRPr="0055020E">
        <w:rPr>
          <w:spacing w:val="-1"/>
        </w:rPr>
        <w:t>chase.</w:t>
      </w:r>
      <w:r w:rsidR="00196064" w:rsidRPr="0055020E">
        <w:rPr>
          <w:spacing w:val="-1"/>
        </w:rPr>
        <w:t xml:space="preserve"> </w:t>
      </w:r>
      <w:r w:rsidR="00095FC7" w:rsidRPr="0055020E">
        <w:rPr>
          <w:spacing w:val="-1"/>
        </w:rPr>
        <w:t>O</w:t>
      </w:r>
      <w:r w:rsidRPr="0055020E">
        <w:rPr>
          <w:spacing w:val="-1"/>
        </w:rPr>
        <w:t>nce</w:t>
      </w:r>
      <w:r w:rsidR="00196064" w:rsidRPr="0055020E">
        <w:rPr>
          <w:spacing w:val="-1"/>
        </w:rPr>
        <w:t xml:space="preserve"> </w:t>
      </w:r>
      <w:r w:rsidRPr="0055020E">
        <w:rPr>
          <w:spacing w:val="-1"/>
        </w:rPr>
        <w:t>more</w:t>
      </w:r>
      <w:r w:rsidR="00196064" w:rsidRPr="0055020E">
        <w:rPr>
          <w:spacing w:val="-1"/>
        </w:rPr>
        <w:t xml:space="preserve"> </w:t>
      </w:r>
      <w:r w:rsidR="00095FC7" w:rsidRPr="0055020E">
        <w:rPr>
          <w:spacing w:val="-1"/>
        </w:rPr>
        <w:t>I</w:t>
      </w:r>
      <w:r w:rsidR="00196064" w:rsidRPr="0055020E">
        <w:rPr>
          <w:spacing w:val="-1"/>
        </w:rPr>
        <w:t xml:space="preserve"> </w:t>
      </w:r>
      <w:r w:rsidR="00095FC7" w:rsidRPr="0055020E">
        <w:rPr>
          <w:spacing w:val="-1"/>
        </w:rPr>
        <w:t>was</w:t>
      </w:r>
      <w:r w:rsidR="00196064" w:rsidRPr="0055020E">
        <w:rPr>
          <w:spacing w:val="-1"/>
        </w:rPr>
        <w:t xml:space="preserve"> </w:t>
      </w:r>
      <w:r w:rsidRPr="0055020E">
        <w:rPr>
          <w:spacing w:val="-1"/>
        </w:rPr>
        <w:t>caught</w:t>
      </w:r>
      <w:r w:rsidR="00196064" w:rsidRPr="0055020E">
        <w:rPr>
          <w:spacing w:val="-1"/>
        </w:rPr>
        <w:t xml:space="preserve"> </w:t>
      </w:r>
      <w:r w:rsidRPr="0055020E">
        <w:rPr>
          <w:spacing w:val="-1"/>
        </w:rPr>
        <w:t>up</w:t>
      </w:r>
      <w:r w:rsidR="00196064" w:rsidRPr="0055020E">
        <w:rPr>
          <w:spacing w:val="-1"/>
        </w:rPr>
        <w:t xml:space="preserve"> </w:t>
      </w:r>
      <w:r w:rsidRPr="0055020E">
        <w:rPr>
          <w:spacing w:val="-1"/>
        </w:rPr>
        <w:t>in</w:t>
      </w:r>
      <w:r w:rsidR="00196064" w:rsidRPr="0055020E">
        <w:rPr>
          <w:spacing w:val="-1"/>
        </w:rPr>
        <w:t xml:space="preserve"> </w:t>
      </w:r>
      <w:r w:rsidR="00095FC7" w:rsidRPr="0055020E">
        <w:rPr>
          <w:spacing w:val="-1"/>
        </w:rPr>
        <w:t>that</w:t>
      </w:r>
      <w:r w:rsidR="00196064" w:rsidRPr="0055020E">
        <w:rPr>
          <w:spacing w:val="-1"/>
        </w:rPr>
        <w:t xml:space="preserve"> </w:t>
      </w:r>
      <w:r w:rsidRPr="0055020E">
        <w:rPr>
          <w:spacing w:val="-1"/>
        </w:rPr>
        <w:t>conflict</w:t>
      </w:r>
      <w:r w:rsidR="00095FC7" w:rsidRPr="0055020E">
        <w:rPr>
          <w:spacing w:val="-1"/>
        </w:rPr>
        <w:t>;</w:t>
      </w:r>
      <w:r w:rsidR="00196064" w:rsidRPr="0055020E">
        <w:rPr>
          <w:spacing w:val="-1"/>
        </w:rPr>
        <w:t xml:space="preserve"> </w:t>
      </w:r>
      <w:r w:rsidR="00095FC7" w:rsidRPr="0055020E">
        <w:rPr>
          <w:spacing w:val="-1"/>
        </w:rPr>
        <w:t>using</w:t>
      </w:r>
      <w:r w:rsidR="00196064" w:rsidRPr="0055020E">
        <w:rPr>
          <w:spacing w:val="-1"/>
        </w:rPr>
        <w:t xml:space="preserve"> </w:t>
      </w:r>
      <w:r w:rsidR="00095FC7" w:rsidRPr="0055020E">
        <w:rPr>
          <w:spacing w:val="-1"/>
        </w:rPr>
        <w:t>women</w:t>
      </w:r>
      <w:r w:rsidR="00196064" w:rsidRPr="0055020E">
        <w:rPr>
          <w:spacing w:val="-1"/>
        </w:rPr>
        <w:t xml:space="preserve"> </w:t>
      </w:r>
      <w:r w:rsidR="00095FC7" w:rsidRPr="0055020E">
        <w:rPr>
          <w:spacing w:val="-1"/>
        </w:rPr>
        <w:t>to</w:t>
      </w:r>
      <w:r w:rsidR="00196064" w:rsidRPr="0055020E">
        <w:rPr>
          <w:spacing w:val="-1"/>
        </w:rPr>
        <w:t xml:space="preserve"> </w:t>
      </w:r>
      <w:r w:rsidR="00095FC7" w:rsidRPr="0055020E">
        <w:rPr>
          <w:spacing w:val="-1"/>
        </w:rPr>
        <w:t>spy</w:t>
      </w:r>
      <w:r w:rsidR="00196064" w:rsidRPr="0055020E">
        <w:rPr>
          <w:spacing w:val="-1"/>
        </w:rPr>
        <w:t xml:space="preserve"> </w:t>
      </w:r>
      <w:r w:rsidR="00095FC7" w:rsidRPr="0055020E">
        <w:rPr>
          <w:spacing w:val="-1"/>
        </w:rPr>
        <w:t>on</w:t>
      </w:r>
      <w:r w:rsidR="00196064" w:rsidRPr="0055020E">
        <w:rPr>
          <w:spacing w:val="-1"/>
        </w:rPr>
        <w:t xml:space="preserve"> </w:t>
      </w:r>
      <w:r w:rsidR="00095FC7" w:rsidRPr="0055020E">
        <w:rPr>
          <w:spacing w:val="-1"/>
        </w:rPr>
        <w:t>men</w:t>
      </w:r>
      <w:r w:rsidR="00196064" w:rsidRPr="0055020E">
        <w:rPr>
          <w:spacing w:val="-1"/>
        </w:rPr>
        <w:t xml:space="preserve"> </w:t>
      </w:r>
      <w:r w:rsidR="00095FC7" w:rsidRPr="0055020E">
        <w:rPr>
          <w:spacing w:val="-1"/>
        </w:rPr>
        <w:t>and</w:t>
      </w:r>
      <w:r w:rsidR="00196064" w:rsidRPr="0055020E">
        <w:rPr>
          <w:spacing w:val="-1"/>
        </w:rPr>
        <w:t xml:space="preserve"> </w:t>
      </w:r>
      <w:r w:rsidR="00095FC7" w:rsidRPr="0055020E">
        <w:rPr>
          <w:spacing w:val="-1"/>
        </w:rPr>
        <w:t>entrap</w:t>
      </w:r>
      <w:r w:rsidR="00196064" w:rsidRPr="0055020E">
        <w:rPr>
          <w:spacing w:val="-1"/>
        </w:rPr>
        <w:t xml:space="preserve"> </w:t>
      </w:r>
      <w:r w:rsidR="00095FC7" w:rsidRPr="0055020E">
        <w:rPr>
          <w:spacing w:val="-1"/>
        </w:rPr>
        <w:t>them</w:t>
      </w:r>
      <w:r w:rsidR="00196064" w:rsidRPr="0055020E">
        <w:rPr>
          <w:spacing w:val="-1"/>
        </w:rPr>
        <w:t xml:space="preserve"> </w:t>
      </w:r>
      <w:r w:rsidR="00095FC7" w:rsidRPr="0055020E">
        <w:rPr>
          <w:spacing w:val="-1"/>
        </w:rPr>
        <w:t>was</w:t>
      </w:r>
      <w:r w:rsidR="00196064" w:rsidRPr="0055020E">
        <w:rPr>
          <w:spacing w:val="-1"/>
        </w:rPr>
        <w:t xml:space="preserve"> </w:t>
      </w:r>
      <w:r w:rsidR="00095FC7" w:rsidRPr="0055020E">
        <w:rPr>
          <w:spacing w:val="-1"/>
        </w:rPr>
        <w:t>very</w:t>
      </w:r>
      <w:r w:rsidR="00196064" w:rsidRPr="0055020E">
        <w:rPr>
          <w:spacing w:val="-1"/>
        </w:rPr>
        <w:t xml:space="preserve"> </w:t>
      </w:r>
      <w:r w:rsidR="00095FC7" w:rsidRPr="0055020E">
        <w:rPr>
          <w:spacing w:val="-1"/>
        </w:rPr>
        <w:t>effective.</w:t>
      </w:r>
      <w:r w:rsidR="00196064" w:rsidRPr="0055020E">
        <w:rPr>
          <w:spacing w:val="-1"/>
        </w:rPr>
        <w:t xml:space="preserve"> </w:t>
      </w:r>
      <w:r w:rsidRPr="0055020E">
        <w:rPr>
          <w:spacing w:val="-1"/>
        </w:rPr>
        <w:t>Should</w:t>
      </w:r>
      <w:r w:rsidR="00196064" w:rsidRPr="0055020E">
        <w:rPr>
          <w:spacing w:val="-1"/>
        </w:rPr>
        <w:t xml:space="preserve"> </w:t>
      </w:r>
      <w:r w:rsidRPr="0055020E">
        <w:rPr>
          <w:spacing w:val="-1"/>
        </w:rPr>
        <w:t>I</w:t>
      </w:r>
      <w:r w:rsidR="00196064" w:rsidRPr="0055020E">
        <w:rPr>
          <w:spacing w:val="-1"/>
        </w:rPr>
        <w:t xml:space="preserve"> </w:t>
      </w:r>
      <w:r w:rsidRPr="0055020E">
        <w:rPr>
          <w:spacing w:val="-1"/>
        </w:rPr>
        <w:t>react</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suspicions</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bail</w:t>
      </w:r>
      <w:r w:rsidR="00196064" w:rsidRPr="0055020E">
        <w:rPr>
          <w:spacing w:val="-1"/>
        </w:rPr>
        <w:t xml:space="preserve"> </w:t>
      </w:r>
      <w:r w:rsidRPr="0055020E">
        <w:rPr>
          <w:spacing w:val="-1"/>
        </w:rPr>
        <w:t>out</w:t>
      </w:r>
      <w:r w:rsidR="00196064" w:rsidRPr="0055020E">
        <w:rPr>
          <w:spacing w:val="-1"/>
        </w:rPr>
        <w:t xml:space="preserve"> </w:t>
      </w:r>
      <w:r w:rsidRPr="0055020E">
        <w:rPr>
          <w:spacing w:val="-1"/>
        </w:rPr>
        <w:t>now,</w:t>
      </w:r>
      <w:r w:rsidR="00196064" w:rsidRPr="0055020E">
        <w:rPr>
          <w:spacing w:val="-1"/>
        </w:rPr>
        <w:t xml:space="preserve"> </w:t>
      </w:r>
      <w:r w:rsidRPr="0055020E">
        <w:rPr>
          <w:spacing w:val="-1"/>
        </w:rPr>
        <w:t>or</w:t>
      </w:r>
      <w:r w:rsidR="00196064" w:rsidRPr="0055020E">
        <w:rPr>
          <w:spacing w:val="-1"/>
        </w:rPr>
        <w:t xml:space="preserve"> </w:t>
      </w:r>
      <w:r w:rsidRPr="0055020E">
        <w:rPr>
          <w:spacing w:val="-1"/>
        </w:rPr>
        <w:t>continue</w:t>
      </w:r>
      <w:r w:rsidR="00196064" w:rsidRPr="0055020E">
        <w:rPr>
          <w:spacing w:val="-1"/>
        </w:rPr>
        <w:t xml:space="preserve"> </w:t>
      </w:r>
      <w:r w:rsidR="00095FC7" w:rsidRPr="0055020E">
        <w:rPr>
          <w:spacing w:val="-1"/>
        </w:rPr>
        <w:t>cautiously</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find</w:t>
      </w:r>
      <w:r w:rsidR="00196064" w:rsidRPr="0055020E">
        <w:rPr>
          <w:spacing w:val="-1"/>
        </w:rPr>
        <w:t xml:space="preserve"> </w:t>
      </w:r>
      <w:r w:rsidRPr="0055020E">
        <w:rPr>
          <w:spacing w:val="-1"/>
        </w:rPr>
        <w:t>out</w:t>
      </w:r>
      <w:r w:rsidR="00196064" w:rsidRPr="0055020E">
        <w:rPr>
          <w:spacing w:val="-1"/>
        </w:rPr>
        <w:t xml:space="preserve"> </w:t>
      </w:r>
      <w:r w:rsidRPr="0055020E">
        <w:rPr>
          <w:spacing w:val="-1"/>
        </w:rPr>
        <w:t>where</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mi</w:t>
      </w:r>
      <w:r w:rsidR="009105C0" w:rsidRPr="0055020E">
        <w:rPr>
          <w:spacing w:val="-1"/>
        </w:rPr>
        <w:t>ght</w:t>
      </w:r>
      <w:r w:rsidR="00196064" w:rsidRPr="0055020E">
        <w:rPr>
          <w:spacing w:val="-1"/>
        </w:rPr>
        <w:t xml:space="preserve"> </w:t>
      </w:r>
      <w:r w:rsidR="009105C0" w:rsidRPr="0055020E">
        <w:rPr>
          <w:spacing w:val="-1"/>
        </w:rPr>
        <w:t>lead?</w:t>
      </w:r>
      <w:r w:rsidR="00196064" w:rsidRPr="0055020E">
        <w:rPr>
          <w:spacing w:val="-1"/>
        </w:rPr>
        <w:t xml:space="preserve"> </w:t>
      </w:r>
      <w:r w:rsidR="009105C0" w:rsidRPr="0055020E">
        <w:rPr>
          <w:spacing w:val="-1"/>
        </w:rPr>
        <w:t>Besides</w:t>
      </w:r>
      <w:r w:rsidR="00196064" w:rsidRPr="0055020E">
        <w:rPr>
          <w:spacing w:val="-1"/>
        </w:rPr>
        <w:t xml:space="preserve"> </w:t>
      </w:r>
      <w:r w:rsidR="009105C0" w:rsidRPr="0055020E">
        <w:rPr>
          <w:spacing w:val="-1"/>
        </w:rPr>
        <w:t>Kathleen</w:t>
      </w:r>
      <w:r w:rsidR="0057474E" w:rsidRPr="0055020E">
        <w:rPr>
          <w:spacing w:val="-1"/>
        </w:rPr>
        <w:t>’</w:t>
      </w:r>
      <w:r w:rsidR="009105C0" w:rsidRPr="0055020E">
        <w:rPr>
          <w:spacing w:val="-1"/>
        </w:rPr>
        <w:t>s</w:t>
      </w:r>
      <w:r w:rsidR="00196064" w:rsidRPr="0055020E">
        <w:rPr>
          <w:spacing w:val="-1"/>
        </w:rPr>
        <w:t xml:space="preserve"> </w:t>
      </w:r>
      <w:r w:rsidR="009105C0" w:rsidRPr="0055020E">
        <w:rPr>
          <w:spacing w:val="-1"/>
        </w:rPr>
        <w:t>natural</w:t>
      </w:r>
      <w:r w:rsidR="00196064" w:rsidRPr="0055020E">
        <w:rPr>
          <w:spacing w:val="-1"/>
        </w:rPr>
        <w:t xml:space="preserve"> </w:t>
      </w:r>
      <w:r w:rsidR="009105C0" w:rsidRPr="0055020E">
        <w:rPr>
          <w:spacing w:val="-1"/>
        </w:rPr>
        <w:t>appeal</w:t>
      </w:r>
      <w:r w:rsidRPr="0055020E">
        <w:rPr>
          <w:spacing w:val="-1"/>
        </w:rPr>
        <w: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drawn</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by</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curiosity</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motives</w:t>
      </w:r>
      <w:r w:rsidR="00196064" w:rsidRPr="0055020E">
        <w:rPr>
          <w:spacing w:val="-1"/>
        </w:rPr>
        <w:t xml:space="preserve"> </w:t>
      </w:r>
      <w:r w:rsidR="009105C0" w:rsidRPr="0055020E">
        <w:rPr>
          <w:spacing w:val="-1"/>
        </w:rPr>
        <w:t>and</w:t>
      </w:r>
      <w:r w:rsidR="00196064" w:rsidRPr="0055020E">
        <w:rPr>
          <w:spacing w:val="-1"/>
        </w:rPr>
        <w:t xml:space="preserve"> </w:t>
      </w:r>
      <w:r w:rsidR="009105C0" w:rsidRPr="0055020E">
        <w:rPr>
          <w:spacing w:val="-1"/>
        </w:rPr>
        <w:t>who</w:t>
      </w:r>
      <w:r w:rsidR="00196064" w:rsidRPr="0055020E">
        <w:rPr>
          <w:spacing w:val="-1"/>
        </w:rPr>
        <w:t xml:space="preserve"> </w:t>
      </w:r>
      <w:r w:rsidR="009105C0" w:rsidRPr="0055020E">
        <w:rPr>
          <w:spacing w:val="-1"/>
        </w:rPr>
        <w:t>she</w:t>
      </w:r>
      <w:r w:rsidR="00196064" w:rsidRPr="0055020E">
        <w:rPr>
          <w:spacing w:val="-1"/>
        </w:rPr>
        <w:t xml:space="preserve"> </w:t>
      </w:r>
      <w:r w:rsidR="009105C0" w:rsidRPr="0055020E">
        <w:rPr>
          <w:spacing w:val="-1"/>
        </w:rPr>
        <w:t>really</w:t>
      </w:r>
      <w:r w:rsidR="00196064" w:rsidRPr="0055020E">
        <w:rPr>
          <w:spacing w:val="-1"/>
        </w:rPr>
        <w:t xml:space="preserve"> </w:t>
      </w:r>
      <w:r w:rsidR="009105C0" w:rsidRPr="0055020E">
        <w:rPr>
          <w:spacing w:val="-1"/>
        </w:rPr>
        <w:t>was</w:t>
      </w:r>
      <w:r w:rsidR="00AB3E86" w:rsidRPr="0055020E">
        <w:rPr>
          <w:spacing w:val="-1"/>
        </w:rPr>
        <w:t>—</w:t>
      </w:r>
      <w:r w:rsidRPr="0055020E">
        <w:rPr>
          <w:spacing w:val="-1"/>
        </w:rPr>
        <w:t>even</w:t>
      </w:r>
      <w:r w:rsidR="00196064" w:rsidRPr="0055020E">
        <w:rPr>
          <w:spacing w:val="-1"/>
        </w:rPr>
        <w:t xml:space="preserve"> </w:t>
      </w:r>
      <w:r w:rsidRPr="0055020E">
        <w:rPr>
          <w:spacing w:val="-1"/>
        </w:rPr>
        <w:t>though</w:t>
      </w:r>
      <w:r w:rsidR="00196064" w:rsidRPr="0055020E">
        <w:rPr>
          <w:spacing w:val="-1"/>
        </w:rPr>
        <w:t xml:space="preserve"> </w:t>
      </w:r>
      <w:r w:rsidRPr="0055020E">
        <w:rPr>
          <w:spacing w:val="-1"/>
        </w:rPr>
        <w:t>I</w:t>
      </w:r>
      <w:r w:rsidR="00196064" w:rsidRPr="0055020E">
        <w:rPr>
          <w:spacing w:val="-1"/>
        </w:rPr>
        <w:t xml:space="preserve"> </w:t>
      </w:r>
      <w:r w:rsidRPr="0055020E">
        <w:rPr>
          <w:spacing w:val="-1"/>
        </w:rPr>
        <w:t>knew</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probably</w:t>
      </w:r>
      <w:r w:rsidR="00196064" w:rsidRPr="0055020E">
        <w:rPr>
          <w:spacing w:val="-1"/>
        </w:rPr>
        <w:t xml:space="preserve"> </w:t>
      </w:r>
      <w:r w:rsidRPr="0055020E">
        <w:rPr>
          <w:spacing w:val="-1"/>
        </w:rPr>
        <w:t>a</w:t>
      </w:r>
      <w:r w:rsidR="00196064" w:rsidRPr="0055020E">
        <w:rPr>
          <w:spacing w:val="-1"/>
        </w:rPr>
        <w:t xml:space="preserve"> </w:t>
      </w:r>
      <w:r w:rsidRPr="0055020E">
        <w:rPr>
          <w:spacing w:val="-1"/>
        </w:rPr>
        <w:t>waste</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tim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could</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dangerous.</w:t>
      </w:r>
    </w:p>
    <w:p w14:paraId="306CB6E2" w14:textId="77777777" w:rsidR="000F52F8" w:rsidRPr="0055020E" w:rsidRDefault="000F52F8" w:rsidP="006E5829">
      <w:pPr>
        <w:pStyle w:val="Textspaft"/>
        <w:spacing w:line="360" w:lineRule="auto"/>
      </w:pPr>
      <w:r w:rsidRPr="0055020E">
        <w:t>Kathleen</w:t>
      </w:r>
      <w:r w:rsidR="00196064" w:rsidRPr="0055020E">
        <w:t xml:space="preserve"> </w:t>
      </w:r>
      <w:r w:rsidRPr="0055020E">
        <w:t>and</w:t>
      </w:r>
      <w:r w:rsidR="00196064" w:rsidRPr="0055020E">
        <w:t xml:space="preserve"> </w:t>
      </w:r>
      <w:r w:rsidRPr="0055020E">
        <w:t>I</w:t>
      </w:r>
      <w:r w:rsidR="00196064" w:rsidRPr="0055020E">
        <w:t xml:space="preserve"> </w:t>
      </w:r>
      <w:r w:rsidRPr="0055020E">
        <w:t>began</w:t>
      </w:r>
      <w:r w:rsidR="00196064" w:rsidRPr="0055020E">
        <w:t xml:space="preserve"> </w:t>
      </w:r>
      <w:r w:rsidRPr="0055020E">
        <w:t>exchanging</w:t>
      </w:r>
      <w:r w:rsidR="00196064" w:rsidRPr="0055020E">
        <w:t xml:space="preserve"> </w:t>
      </w:r>
      <w:r w:rsidRPr="0055020E">
        <w:t>emails</w:t>
      </w:r>
      <w:r w:rsidR="009105C0" w:rsidRPr="0055020E">
        <w:t>.</w:t>
      </w:r>
      <w:r w:rsidR="00196064" w:rsidRPr="0055020E">
        <w:t xml:space="preserve"> </w:t>
      </w:r>
      <w:r w:rsidR="009105C0" w:rsidRPr="0055020E">
        <w:t>We</w:t>
      </w:r>
      <w:r w:rsidR="00196064" w:rsidRPr="0055020E">
        <w:t xml:space="preserve"> </w:t>
      </w:r>
      <w:r w:rsidRPr="0055020E">
        <w:t>seemed</w:t>
      </w:r>
      <w:r w:rsidR="00196064" w:rsidRPr="0055020E">
        <w:t xml:space="preserve"> </w:t>
      </w:r>
      <w:r w:rsidRPr="0055020E">
        <w:t>to</w:t>
      </w:r>
      <w:r w:rsidR="00196064" w:rsidRPr="0055020E">
        <w:t xml:space="preserve"> </w:t>
      </w:r>
      <w:r w:rsidRPr="0055020E">
        <w:t>be</w:t>
      </w:r>
      <w:r w:rsidR="00196064" w:rsidRPr="0055020E">
        <w:t xml:space="preserve"> </w:t>
      </w:r>
      <w:r w:rsidRPr="0055020E">
        <w:t>hitting</w:t>
      </w:r>
      <w:r w:rsidR="00196064" w:rsidRPr="0055020E">
        <w:t xml:space="preserve"> </w:t>
      </w:r>
      <w:r w:rsidRPr="0055020E">
        <w:t>it</w:t>
      </w:r>
      <w:r w:rsidR="00196064" w:rsidRPr="0055020E">
        <w:t xml:space="preserve"> </w:t>
      </w:r>
      <w:r w:rsidRPr="0055020E">
        <w:t>off</w:t>
      </w:r>
      <w:r w:rsidR="00196064" w:rsidRPr="0055020E">
        <w:t xml:space="preserve"> </w:t>
      </w:r>
      <w:r w:rsidRPr="00FB2093">
        <w:t>okay</w:t>
      </w:r>
      <w:r w:rsidR="00196064" w:rsidRPr="0055020E">
        <w:t xml:space="preserve"> </w:t>
      </w:r>
      <w:r w:rsidR="009105C0" w:rsidRPr="00151EBD">
        <w:t>and</w:t>
      </w:r>
      <w:r w:rsidR="00196064" w:rsidRPr="00360A22">
        <w:t xml:space="preserve"> </w:t>
      </w:r>
      <w:r w:rsidR="009105C0" w:rsidRPr="007170B9">
        <w:t>I</w:t>
      </w:r>
      <w:r w:rsidR="00196064" w:rsidRPr="00C34A7A">
        <w:t xml:space="preserve"> </w:t>
      </w:r>
      <w:r w:rsidR="009105C0" w:rsidRPr="00F139B5">
        <w:t>was</w:t>
      </w:r>
      <w:r w:rsidR="00196064" w:rsidRPr="00857788">
        <w:t xml:space="preserve"> </w:t>
      </w:r>
      <w:r w:rsidR="009105C0" w:rsidRPr="00DA4634">
        <w:t>starting</w:t>
      </w:r>
      <w:r w:rsidR="00196064" w:rsidRPr="00DA4634">
        <w:t xml:space="preserve"> </w:t>
      </w:r>
      <w:r w:rsidR="009105C0" w:rsidRPr="00DA4634">
        <w:t>to</w:t>
      </w:r>
      <w:r w:rsidR="00196064" w:rsidRPr="00931A80">
        <w:t xml:space="preserve"> </w:t>
      </w:r>
      <w:r w:rsidR="009105C0" w:rsidRPr="002F4F99">
        <w:t>think</w:t>
      </w:r>
      <w:r w:rsidR="00196064" w:rsidRPr="0055020E">
        <w:t xml:space="preserve"> </w:t>
      </w:r>
      <w:r w:rsidR="009105C0" w:rsidRPr="0055020E">
        <w:t>she</w:t>
      </w:r>
      <w:r w:rsidR="00196064" w:rsidRPr="0055020E">
        <w:t xml:space="preserve"> </w:t>
      </w:r>
      <w:r w:rsidR="009105C0" w:rsidRPr="0055020E">
        <w:t>might</w:t>
      </w:r>
      <w:r w:rsidR="00196064" w:rsidRPr="0055020E">
        <w:t xml:space="preserve"> </w:t>
      </w:r>
      <w:r w:rsidR="009105C0" w:rsidRPr="0055020E">
        <w:t>be</w:t>
      </w:r>
      <w:r w:rsidR="00196064" w:rsidRPr="0055020E">
        <w:t xml:space="preserve"> </w:t>
      </w:r>
      <w:r w:rsidR="009105C0" w:rsidRPr="0055020E">
        <w:t>for</w:t>
      </w:r>
      <w:r w:rsidR="00196064" w:rsidRPr="0055020E">
        <w:t xml:space="preserve"> </w:t>
      </w:r>
      <w:r w:rsidR="009105C0" w:rsidRPr="0055020E">
        <w:t>real.</w:t>
      </w:r>
      <w:r w:rsidR="00196064" w:rsidRPr="0055020E">
        <w:t xml:space="preserve"> </w:t>
      </w:r>
      <w:r w:rsidRPr="0055020E">
        <w:t>I</w:t>
      </w:r>
      <w:r w:rsidR="00196064" w:rsidRPr="0055020E">
        <w:t xml:space="preserve"> </w:t>
      </w:r>
      <w:r w:rsidR="009105C0" w:rsidRPr="0055020E">
        <w:t>avoided</w:t>
      </w:r>
      <w:r w:rsidR="00196064" w:rsidRPr="0055020E">
        <w:t xml:space="preserve"> </w:t>
      </w:r>
      <w:r w:rsidRPr="0055020E">
        <w:t>mention</w:t>
      </w:r>
      <w:r w:rsidR="009105C0" w:rsidRPr="0055020E">
        <w:t>ing</w:t>
      </w:r>
      <w:r w:rsidR="00196064" w:rsidRPr="0055020E">
        <w:t xml:space="preserve"> </w:t>
      </w:r>
      <w:r w:rsidRPr="0055020E">
        <w:t>Kim</w:t>
      </w:r>
      <w:r w:rsidR="00196064" w:rsidRPr="0055020E">
        <w:t xml:space="preserve"> </w:t>
      </w:r>
      <w:r w:rsidRPr="0055020E">
        <w:t>or</w:t>
      </w:r>
      <w:r w:rsidR="00196064" w:rsidRPr="0055020E">
        <w:t xml:space="preserve"> </w:t>
      </w:r>
      <w:r w:rsidRPr="0055020E">
        <w:t>my</w:t>
      </w:r>
      <w:r w:rsidR="00196064" w:rsidRPr="0055020E">
        <w:t xml:space="preserve"> </w:t>
      </w:r>
      <w:r w:rsidRPr="0055020E">
        <w:t>troubles</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government.</w:t>
      </w:r>
      <w:r w:rsidR="00196064" w:rsidRPr="0055020E">
        <w:t xml:space="preserve"> </w:t>
      </w:r>
      <w:r w:rsidR="009105C0" w:rsidRPr="0055020E">
        <w:t>All</w:t>
      </w:r>
      <w:r w:rsidR="00196064" w:rsidRPr="0055020E">
        <w:t xml:space="preserve"> </w:t>
      </w:r>
      <w:r w:rsidR="009105C0" w:rsidRPr="0055020E">
        <w:t>seemed</w:t>
      </w:r>
      <w:r w:rsidR="00196064" w:rsidRPr="0055020E">
        <w:t xml:space="preserve"> </w:t>
      </w:r>
      <w:r w:rsidR="009105C0" w:rsidRPr="0055020E">
        <w:t>to</w:t>
      </w:r>
      <w:r w:rsidR="00196064" w:rsidRPr="0055020E">
        <w:t xml:space="preserve"> </w:t>
      </w:r>
      <w:r w:rsidR="009105C0" w:rsidRPr="0055020E">
        <w:t>be</w:t>
      </w:r>
      <w:r w:rsidR="00196064" w:rsidRPr="0055020E">
        <w:t xml:space="preserve"> </w:t>
      </w:r>
      <w:r w:rsidR="009105C0" w:rsidRPr="0055020E">
        <w:t>going</w:t>
      </w:r>
      <w:r w:rsidR="00196064" w:rsidRPr="0055020E">
        <w:t xml:space="preserve"> </w:t>
      </w:r>
      <w:r w:rsidR="009105C0" w:rsidRPr="0055020E">
        <w:t>well</w:t>
      </w:r>
      <w:r w:rsidR="00196064" w:rsidRPr="0055020E">
        <w:t xml:space="preserve"> </w:t>
      </w:r>
      <w:r w:rsidR="009105C0" w:rsidRPr="0055020E">
        <w:t>when</w:t>
      </w:r>
      <w:r w:rsidR="00196064" w:rsidRPr="0055020E">
        <w:t xml:space="preserve"> </w:t>
      </w:r>
      <w:r w:rsidR="009105C0" w:rsidRPr="0055020E">
        <w:t>o</w:t>
      </w:r>
      <w:r w:rsidRPr="0055020E">
        <w:t>ne</w:t>
      </w:r>
      <w:r w:rsidR="00196064" w:rsidRPr="0055020E">
        <w:t xml:space="preserve"> </w:t>
      </w:r>
      <w:r w:rsidRPr="0055020E">
        <w:t>day</w:t>
      </w:r>
      <w:r w:rsidR="00196064" w:rsidRPr="0055020E">
        <w:t xml:space="preserve"> </w:t>
      </w:r>
      <w:r w:rsidRPr="0055020E">
        <w:t>I</w:t>
      </w:r>
      <w:r w:rsidR="00196064" w:rsidRPr="0055020E">
        <w:t xml:space="preserve"> </w:t>
      </w:r>
      <w:r w:rsidRPr="0055020E">
        <w:t>received</w:t>
      </w:r>
      <w:r w:rsidR="00196064" w:rsidRPr="0055020E">
        <w:t xml:space="preserve"> </w:t>
      </w:r>
      <w:r w:rsidRPr="0055020E">
        <w:t>an</w:t>
      </w:r>
      <w:r w:rsidR="00196064" w:rsidRPr="0055020E">
        <w:t xml:space="preserve"> </w:t>
      </w:r>
      <w:r w:rsidRPr="0055020E">
        <w:t>email</w:t>
      </w:r>
      <w:r w:rsidR="00196064" w:rsidRPr="0055020E">
        <w:t xml:space="preserve"> </w:t>
      </w:r>
      <w:r w:rsidRPr="0055020E">
        <w:t>from</w:t>
      </w:r>
      <w:r w:rsidR="00196064" w:rsidRPr="0055020E">
        <w:t xml:space="preserve"> </w:t>
      </w:r>
      <w:r w:rsidRPr="0055020E">
        <w:t>Kathleen</w:t>
      </w:r>
      <w:r w:rsidR="00196064" w:rsidRPr="0055020E">
        <w:t xml:space="preserve"> </w:t>
      </w:r>
      <w:r w:rsidRPr="0055020E">
        <w:t>to</w:t>
      </w:r>
      <w:r w:rsidR="00196064" w:rsidRPr="00FB2093">
        <w:t xml:space="preserve"> </w:t>
      </w:r>
      <w:r w:rsidRPr="00FB2093">
        <w:t>which</w:t>
      </w:r>
      <w:r w:rsidR="00196064" w:rsidRPr="0055020E">
        <w:t xml:space="preserve"> </w:t>
      </w:r>
      <w:r w:rsidRPr="00151EBD">
        <w:t>she</w:t>
      </w:r>
      <w:r w:rsidR="00196064" w:rsidRPr="00360A22">
        <w:t xml:space="preserve"> </w:t>
      </w:r>
      <w:r w:rsidRPr="007170B9">
        <w:t>had</w:t>
      </w:r>
      <w:r w:rsidR="00196064" w:rsidRPr="00C34A7A">
        <w:t xml:space="preserve"> </w:t>
      </w:r>
      <w:r w:rsidRPr="00F139B5">
        <w:t>attached</w:t>
      </w:r>
      <w:r w:rsidR="00196064" w:rsidRPr="00857788">
        <w:t xml:space="preserve"> </w:t>
      </w:r>
      <w:r w:rsidRPr="00857788">
        <w:t>twelve</w:t>
      </w:r>
      <w:r w:rsidR="00196064" w:rsidRPr="00DA4634">
        <w:t xml:space="preserve"> </w:t>
      </w:r>
      <w:r w:rsidRPr="00DA4634">
        <w:t>pictures.</w:t>
      </w:r>
      <w:r w:rsidR="00196064" w:rsidRPr="00DA4634">
        <w:t xml:space="preserve"> </w:t>
      </w:r>
      <w:r w:rsidRPr="00931A80">
        <w:t>I</w:t>
      </w:r>
      <w:r w:rsidR="00196064" w:rsidRPr="002F4F99">
        <w:t xml:space="preserve"> </w:t>
      </w:r>
      <w:r w:rsidRPr="0055020E">
        <w:t>had</w:t>
      </w:r>
      <w:r w:rsidR="00196064" w:rsidRPr="0055020E">
        <w:t xml:space="preserve"> </w:t>
      </w:r>
      <w:r w:rsidRPr="0055020E">
        <w:t>begun</w:t>
      </w:r>
      <w:r w:rsidR="00196064" w:rsidRPr="0055020E">
        <w:t xml:space="preserve"> </w:t>
      </w:r>
      <w:r w:rsidRPr="0055020E">
        <w:t>to</w:t>
      </w:r>
      <w:r w:rsidR="00196064" w:rsidRPr="0055020E">
        <w:t xml:space="preserve"> </w:t>
      </w:r>
      <w:r w:rsidRPr="0055020E">
        <w:t>trust</w:t>
      </w:r>
      <w:r w:rsidR="00196064" w:rsidRPr="0055020E">
        <w:t xml:space="preserve"> </w:t>
      </w:r>
      <w:r w:rsidRPr="0055020E">
        <w:t>her</w:t>
      </w:r>
      <w:r w:rsidR="00196064" w:rsidRPr="0055020E">
        <w:t xml:space="preserve"> </w:t>
      </w:r>
      <w:r w:rsidRPr="0055020E">
        <w:t>and</w:t>
      </w:r>
      <w:r w:rsidR="00196064" w:rsidRPr="0055020E">
        <w:t xml:space="preserve"> </w:t>
      </w:r>
      <w:r w:rsidRPr="0055020E">
        <w:t>thought</w:t>
      </w:r>
      <w:r w:rsidR="00196064" w:rsidRPr="0055020E">
        <w:t xml:space="preserve"> </w:t>
      </w:r>
      <w:r w:rsidRPr="0055020E">
        <w:t>it</w:t>
      </w:r>
      <w:r w:rsidR="00196064" w:rsidRPr="0055020E">
        <w:t xml:space="preserve"> </w:t>
      </w:r>
      <w:r w:rsidRPr="0055020E">
        <w:t>safe</w:t>
      </w:r>
      <w:r w:rsidR="00F129B1" w:rsidRPr="0055020E">
        <w:t>,</w:t>
      </w:r>
      <w:r w:rsidR="00196064" w:rsidRPr="0055020E">
        <w:t xml:space="preserve"> </w:t>
      </w:r>
      <w:r w:rsidR="00F129B1" w:rsidRPr="0055020E">
        <w:t>so</w:t>
      </w:r>
      <w:r w:rsidR="00196064" w:rsidRPr="0055020E">
        <w:t xml:space="preserve"> </w:t>
      </w:r>
      <w:r w:rsidRPr="0055020E">
        <w:t>open</w:t>
      </w:r>
      <w:r w:rsidR="00F129B1" w:rsidRPr="0055020E">
        <w:t>ed</w:t>
      </w:r>
      <w:r w:rsidR="00196064" w:rsidRPr="0055020E">
        <w:t xml:space="preserve"> </w:t>
      </w:r>
      <w:r w:rsidR="00F129B1" w:rsidRPr="0055020E">
        <w:t>the</w:t>
      </w:r>
      <w:r w:rsidR="00196064" w:rsidRPr="0055020E">
        <w:t xml:space="preserve"> </w:t>
      </w:r>
      <w:r w:rsidR="00F129B1" w:rsidRPr="0055020E">
        <w:t>email.</w:t>
      </w:r>
      <w:r w:rsidR="00196064" w:rsidRPr="0055020E">
        <w:t xml:space="preserve"> </w:t>
      </w:r>
      <w:r w:rsidR="00F129B1" w:rsidRPr="0055020E">
        <w:t>After</w:t>
      </w:r>
      <w:r w:rsidR="00196064" w:rsidRPr="0055020E">
        <w:t xml:space="preserve"> </w:t>
      </w:r>
      <w:r w:rsidR="00F129B1" w:rsidRPr="0055020E">
        <w:t>clicking</w:t>
      </w:r>
      <w:r w:rsidR="00196064" w:rsidRPr="0055020E">
        <w:t xml:space="preserve"> </w:t>
      </w:r>
      <w:r w:rsidR="00F129B1" w:rsidRPr="0055020E">
        <w:t>on</w:t>
      </w:r>
      <w:r w:rsidR="00196064" w:rsidRPr="0055020E">
        <w:t xml:space="preserve"> </w:t>
      </w:r>
      <w:r w:rsidR="00F129B1" w:rsidRPr="0055020E">
        <w:t>the</w:t>
      </w:r>
      <w:r w:rsidR="00196064" w:rsidRPr="0055020E">
        <w:t xml:space="preserve"> </w:t>
      </w:r>
      <w:r w:rsidRPr="0055020E">
        <w:t>first</w:t>
      </w:r>
      <w:r w:rsidR="00196064" w:rsidRPr="0055020E">
        <w:t xml:space="preserve"> </w:t>
      </w:r>
      <w:r w:rsidRPr="0055020E">
        <w:t>attachment</w:t>
      </w:r>
      <w:r w:rsidR="00196064" w:rsidRPr="0055020E">
        <w:t xml:space="preserve"> </w:t>
      </w:r>
      <w:r w:rsidRPr="0055020E">
        <w:t>I</w:t>
      </w:r>
      <w:r w:rsidR="00196064" w:rsidRPr="0055020E">
        <w:t xml:space="preserve"> </w:t>
      </w:r>
      <w:r w:rsidRPr="0055020E">
        <w:t>knew</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57474E" w:rsidRPr="0055020E">
        <w:t>’</w:t>
      </w:r>
      <w:r w:rsidRPr="0055020E">
        <w:t>s</w:t>
      </w:r>
      <w:r w:rsidR="00196064" w:rsidRPr="0055020E">
        <w:t xml:space="preserve"> </w:t>
      </w:r>
      <w:r w:rsidRPr="0055020E">
        <w:t>hackers</w:t>
      </w:r>
      <w:r w:rsidR="00196064" w:rsidRPr="0055020E">
        <w:t xml:space="preserve"> </w:t>
      </w:r>
      <w:r w:rsidR="00F129B1" w:rsidRPr="0055020E">
        <w:t>had</w:t>
      </w:r>
      <w:r w:rsidR="00196064" w:rsidRPr="0055020E">
        <w:t xml:space="preserve"> </w:t>
      </w:r>
      <w:r w:rsidRPr="0055020E">
        <w:t>got</w:t>
      </w:r>
      <w:r w:rsidR="00196064" w:rsidRPr="0055020E">
        <w:t xml:space="preserve"> </w:t>
      </w:r>
      <w:r w:rsidRPr="0055020E">
        <w:t>me</w:t>
      </w:r>
      <w:r w:rsidR="00196064" w:rsidRPr="0055020E">
        <w:t xml:space="preserve"> </w:t>
      </w:r>
      <w:r w:rsidRPr="0055020E">
        <w:t>again.</w:t>
      </w:r>
      <w:r w:rsidR="00196064" w:rsidRPr="0055020E">
        <w:t xml:space="preserve"> </w:t>
      </w:r>
      <w:r w:rsidRPr="0055020E">
        <w:t>My</w:t>
      </w:r>
      <w:r w:rsidR="00196064" w:rsidRPr="0055020E">
        <w:t xml:space="preserve"> </w:t>
      </w:r>
      <w:r w:rsidRPr="0055020E">
        <w:t>virus</w:t>
      </w:r>
      <w:r w:rsidR="00196064" w:rsidRPr="0055020E">
        <w:t xml:space="preserve"> </w:t>
      </w:r>
      <w:r w:rsidRPr="0055020E">
        <w:t>protection</w:t>
      </w:r>
      <w:r w:rsidR="00196064" w:rsidRPr="0055020E">
        <w:t xml:space="preserve"> </w:t>
      </w:r>
      <w:r w:rsidRPr="0055020E">
        <w:t>program</w:t>
      </w:r>
      <w:r w:rsidR="00196064" w:rsidRPr="0055020E">
        <w:t xml:space="preserve"> </w:t>
      </w:r>
      <w:r w:rsidRPr="0055020E">
        <w:t>popped</w:t>
      </w:r>
      <w:r w:rsidR="00196064" w:rsidRPr="0055020E">
        <w:t xml:space="preserve"> </w:t>
      </w:r>
      <w:r w:rsidRPr="0055020E">
        <w:t>up</w:t>
      </w:r>
      <w:r w:rsidR="00196064" w:rsidRPr="0055020E">
        <w:t xml:space="preserve"> </w:t>
      </w:r>
      <w:r w:rsidRPr="0055020E">
        <w:t>and</w:t>
      </w:r>
      <w:r w:rsidR="00196064" w:rsidRPr="0055020E">
        <w:t xml:space="preserve"> </w:t>
      </w:r>
      <w:r w:rsidRPr="0055020E">
        <w:t>warned</w:t>
      </w:r>
      <w:r w:rsidR="00196064" w:rsidRPr="0055020E">
        <w:t xml:space="preserve"> </w:t>
      </w:r>
      <w:r w:rsidRPr="0055020E">
        <w:t>me</w:t>
      </w:r>
      <w:r w:rsidR="00196064" w:rsidRPr="0055020E">
        <w:t xml:space="preserve"> </w:t>
      </w:r>
      <w:r w:rsidRPr="0055020E">
        <w:t>that</w:t>
      </w:r>
      <w:r w:rsidR="00196064" w:rsidRPr="0055020E">
        <w:t xml:space="preserve"> </w:t>
      </w:r>
      <w:r w:rsidRPr="0055020E">
        <w:t>my</w:t>
      </w:r>
      <w:r w:rsidR="00196064" w:rsidRPr="0055020E">
        <w:t xml:space="preserve"> </w:t>
      </w:r>
      <w:r w:rsidRPr="0055020E">
        <w:t>computer</w:t>
      </w:r>
      <w:r w:rsidR="00196064" w:rsidRPr="0055020E">
        <w:t xml:space="preserve"> </w:t>
      </w:r>
      <w:r w:rsidRPr="0055020E">
        <w:t>had</w:t>
      </w:r>
      <w:r w:rsidR="00196064" w:rsidRPr="0055020E">
        <w:t xml:space="preserve"> </w:t>
      </w:r>
      <w:r w:rsidRPr="0055020E">
        <w:t>been</w:t>
      </w:r>
      <w:r w:rsidR="00196064" w:rsidRPr="0055020E">
        <w:t xml:space="preserve"> </w:t>
      </w:r>
      <w:r w:rsidRPr="0055020E">
        <w:t>attacked</w:t>
      </w:r>
      <w:r w:rsidR="00196064" w:rsidRPr="0055020E">
        <w:t xml:space="preserve"> </w:t>
      </w:r>
      <w:r w:rsidRPr="0055020E">
        <w:t>by</w:t>
      </w:r>
      <w:r w:rsidR="00196064" w:rsidRPr="0055020E">
        <w:t xml:space="preserve"> </w:t>
      </w:r>
      <w:r w:rsidRPr="0055020E">
        <w:t>malware.</w:t>
      </w:r>
      <w:r w:rsidR="00196064" w:rsidRPr="0055020E">
        <w:t xml:space="preserve"> </w:t>
      </w:r>
      <w:r w:rsidRPr="0055020E">
        <w:t>Twelve</w:t>
      </w:r>
      <w:r w:rsidR="00196064" w:rsidRPr="0055020E">
        <w:t xml:space="preserve"> </w:t>
      </w:r>
      <w:r w:rsidRPr="0055020E">
        <w:t>files</w:t>
      </w:r>
      <w:r w:rsidR="00196064" w:rsidRPr="0055020E">
        <w:t xml:space="preserve"> </w:t>
      </w:r>
      <w:r w:rsidRPr="0055020E">
        <w:t>had</w:t>
      </w:r>
      <w:r w:rsidR="00196064" w:rsidRPr="0055020E">
        <w:t xml:space="preserve"> </w:t>
      </w:r>
      <w:r w:rsidRPr="0055020E">
        <w:t>been</w:t>
      </w:r>
      <w:r w:rsidR="00196064" w:rsidRPr="0055020E">
        <w:t xml:space="preserve"> </w:t>
      </w:r>
      <w:r w:rsidRPr="0055020E">
        <w:t>infected</w:t>
      </w:r>
      <w:r w:rsidR="00196064" w:rsidRPr="0055020E">
        <w:t xml:space="preserve"> </w:t>
      </w:r>
      <w:r w:rsidRPr="0055020E">
        <w:t>and</w:t>
      </w:r>
      <w:r w:rsidR="00196064" w:rsidRPr="0055020E">
        <w:t xml:space="preserve"> </w:t>
      </w:r>
      <w:r w:rsidRPr="0055020E">
        <w:t>nine</w:t>
      </w:r>
      <w:r w:rsidR="00196064" w:rsidRPr="0055020E">
        <w:t xml:space="preserve"> </w:t>
      </w:r>
      <w:r w:rsidRPr="0055020E">
        <w:t>Trojan</w:t>
      </w:r>
      <w:r w:rsidR="00196064" w:rsidRPr="0055020E">
        <w:t xml:space="preserve"> </w:t>
      </w:r>
      <w:r w:rsidRPr="0055020E">
        <w:t>horses</w:t>
      </w:r>
      <w:r w:rsidR="00196064" w:rsidRPr="0055020E">
        <w:t xml:space="preserve"> </w:t>
      </w:r>
      <w:r w:rsidRPr="0055020E">
        <w:t>had</w:t>
      </w:r>
      <w:r w:rsidR="00196064" w:rsidRPr="0055020E">
        <w:t xml:space="preserve"> </w:t>
      </w:r>
      <w:r w:rsidRPr="0055020E">
        <w:t>been</w:t>
      </w:r>
      <w:r w:rsidR="00196064" w:rsidRPr="0055020E">
        <w:t xml:space="preserve"> </w:t>
      </w:r>
      <w:r w:rsidRPr="0055020E">
        <w:t>installed.</w:t>
      </w:r>
      <w:r w:rsidR="00196064" w:rsidRPr="0055020E">
        <w:t xml:space="preserve"> </w:t>
      </w:r>
      <w:r w:rsidRPr="0055020E">
        <w:t>Isn</w:t>
      </w:r>
      <w:r w:rsidR="0057474E" w:rsidRPr="0055020E">
        <w:t>’</w:t>
      </w:r>
      <w:r w:rsidRPr="0055020E">
        <w:t>t</w:t>
      </w:r>
      <w:r w:rsidR="00196064" w:rsidRPr="0055020E">
        <w:t xml:space="preserve"> </w:t>
      </w:r>
      <w:r w:rsidRPr="0055020E">
        <w:t>it</w:t>
      </w:r>
      <w:r w:rsidR="00196064" w:rsidRPr="0055020E">
        <w:t xml:space="preserve"> </w:t>
      </w:r>
      <w:r w:rsidRPr="0055020E">
        <w:t>curious</w:t>
      </w:r>
      <w:r w:rsidR="00196064" w:rsidRPr="0055020E">
        <w:t xml:space="preserve"> </w:t>
      </w:r>
      <w:r w:rsidRPr="0055020E">
        <w:t>that</w:t>
      </w:r>
      <w:r w:rsidR="00196064" w:rsidRPr="0055020E">
        <w:t xml:space="preserve"> </w:t>
      </w:r>
      <w:r w:rsidRPr="0055020E">
        <w:t>software,</w:t>
      </w:r>
      <w:r w:rsidR="00196064" w:rsidRPr="0055020E">
        <w:t xml:space="preserve"> </w:t>
      </w:r>
      <w:r w:rsidRPr="0055020E">
        <w:t>which</w:t>
      </w:r>
      <w:r w:rsidR="00196064" w:rsidRPr="0055020E">
        <w:t xml:space="preserve"> </w:t>
      </w:r>
      <w:r w:rsidRPr="0055020E">
        <w:t>supposedly</w:t>
      </w:r>
      <w:r w:rsidR="00196064" w:rsidRPr="0055020E">
        <w:t xml:space="preserve"> </w:t>
      </w:r>
      <w:r w:rsidRPr="0055020E">
        <w:t>protects</w:t>
      </w:r>
      <w:r w:rsidR="00196064" w:rsidRPr="0055020E">
        <w:t xml:space="preserve"> </w:t>
      </w:r>
      <w:r w:rsidRPr="0055020E">
        <w:t>our</w:t>
      </w:r>
      <w:r w:rsidR="00196064" w:rsidRPr="0055020E">
        <w:t xml:space="preserve"> </w:t>
      </w:r>
      <w:r w:rsidRPr="0055020E">
        <w:t>computers,</w:t>
      </w:r>
      <w:r w:rsidR="00196064" w:rsidRPr="0055020E">
        <w:t xml:space="preserve"> </w:t>
      </w:r>
      <w:r w:rsidRPr="0055020E">
        <w:t>simply</w:t>
      </w:r>
      <w:r w:rsidR="00196064" w:rsidRPr="0055020E">
        <w:t xml:space="preserve"> </w:t>
      </w:r>
      <w:r w:rsidRPr="0055020E">
        <w:t>tells</w:t>
      </w:r>
      <w:r w:rsidR="00196064" w:rsidRPr="0055020E">
        <w:t xml:space="preserve"> </w:t>
      </w:r>
      <w:r w:rsidRPr="0055020E">
        <w:t>us</w:t>
      </w:r>
      <w:r w:rsidR="00196064" w:rsidRPr="0055020E">
        <w:t xml:space="preserve"> </w:t>
      </w:r>
      <w:r w:rsidR="00F129B1" w:rsidRPr="0055020E">
        <w:t>after</w:t>
      </w:r>
      <w:r w:rsidR="00196064" w:rsidRPr="0055020E">
        <w:t xml:space="preserve"> </w:t>
      </w:r>
      <w:r w:rsidR="00F129B1" w:rsidRPr="0055020E">
        <w:t>the</w:t>
      </w:r>
      <w:r w:rsidR="00196064" w:rsidRPr="0055020E">
        <w:t xml:space="preserve"> </w:t>
      </w:r>
      <w:r w:rsidR="00F129B1" w:rsidRPr="0055020E">
        <w:t>fact</w:t>
      </w:r>
      <w:r w:rsidR="00196064" w:rsidRPr="0055020E">
        <w:t xml:space="preserve"> </w:t>
      </w:r>
      <w:r w:rsidR="00F129B1" w:rsidRPr="0055020E">
        <w:t>that</w:t>
      </w:r>
      <w:r w:rsidR="00196064" w:rsidRPr="0055020E">
        <w:t xml:space="preserve"> </w:t>
      </w:r>
      <w:r w:rsidRPr="0055020E">
        <w:t>have</w:t>
      </w:r>
      <w:r w:rsidR="00196064" w:rsidRPr="0055020E">
        <w:t xml:space="preserve"> </w:t>
      </w:r>
      <w:r w:rsidRPr="0055020E">
        <w:t>been</w:t>
      </w:r>
      <w:r w:rsidR="00196064" w:rsidRPr="0055020E">
        <w:t xml:space="preserve"> </w:t>
      </w:r>
      <w:r w:rsidRPr="0055020E">
        <w:lastRenderedPageBreak/>
        <w:t>attacked</w:t>
      </w:r>
      <w:r w:rsidR="00196064" w:rsidRPr="0055020E">
        <w:t xml:space="preserve"> </w:t>
      </w:r>
      <w:r w:rsidRPr="0055020E">
        <w:t>and</w:t>
      </w:r>
      <w:r w:rsidR="00196064" w:rsidRPr="0055020E">
        <w:t xml:space="preserve"> </w:t>
      </w:r>
      <w:r w:rsidRPr="0055020E">
        <w:t>infected?</w:t>
      </w:r>
      <w:r w:rsidR="00196064" w:rsidRPr="0055020E">
        <w:t xml:space="preserve"> </w:t>
      </w:r>
      <w:r w:rsidR="00F129B1" w:rsidRPr="0055020E">
        <w:t>My</w:t>
      </w:r>
      <w:r w:rsidR="00196064" w:rsidRPr="0055020E">
        <w:t xml:space="preserve"> </w:t>
      </w:r>
      <w:r w:rsidR="00F129B1" w:rsidRPr="0055020E">
        <w:t>computer</w:t>
      </w:r>
      <w:r w:rsidR="00196064" w:rsidRPr="0055020E">
        <w:t xml:space="preserve"> </w:t>
      </w:r>
      <w:r w:rsidR="00F129B1" w:rsidRPr="0055020E">
        <w:t>crashed</w:t>
      </w:r>
      <w:r w:rsidR="00EE7B8E" w:rsidRPr="0055020E">
        <w:t>,</w:t>
      </w:r>
      <w:r w:rsidR="00196064" w:rsidRPr="0055020E">
        <w:t xml:space="preserve"> </w:t>
      </w:r>
      <w:r w:rsidR="00F129B1" w:rsidRPr="0055020E">
        <w:t>and</w:t>
      </w:r>
      <w:r w:rsidR="00196064" w:rsidRPr="0055020E">
        <w:t xml:space="preserve"> </w:t>
      </w:r>
      <w:r w:rsidR="00F129B1" w:rsidRPr="0055020E">
        <w:t>it</w:t>
      </w:r>
      <w:r w:rsidR="00196064" w:rsidRPr="0055020E">
        <w:t xml:space="preserve"> </w:t>
      </w:r>
      <w:r w:rsidR="00F129B1" w:rsidRPr="0055020E">
        <w:t>would</w:t>
      </w:r>
      <w:r w:rsidR="00196064" w:rsidRPr="0055020E">
        <w:t xml:space="preserve"> </w:t>
      </w:r>
      <w:r w:rsidR="00F129B1" w:rsidRPr="0055020E">
        <w:t>take</w:t>
      </w:r>
      <w:r w:rsidR="00196064" w:rsidRPr="0055020E">
        <w:t xml:space="preserve"> </w:t>
      </w:r>
      <w:r w:rsidR="00F129B1" w:rsidRPr="0055020E">
        <w:t>a</w:t>
      </w:r>
      <w:r w:rsidR="00196064" w:rsidRPr="0055020E">
        <w:t xml:space="preserve"> </w:t>
      </w:r>
      <w:r w:rsidR="00F129B1" w:rsidRPr="0055020E">
        <w:t>couple</w:t>
      </w:r>
      <w:r w:rsidR="00196064" w:rsidRPr="0055020E">
        <w:t xml:space="preserve"> </w:t>
      </w:r>
      <w:r w:rsidR="00F129B1" w:rsidRPr="0055020E">
        <w:t>days</w:t>
      </w:r>
      <w:r w:rsidR="00196064" w:rsidRPr="0055020E">
        <w:t xml:space="preserve"> </w:t>
      </w:r>
      <w:r w:rsidR="00F129B1" w:rsidRPr="0055020E">
        <w:t>before</w:t>
      </w:r>
      <w:r w:rsidR="00196064" w:rsidRPr="0055020E">
        <w:t xml:space="preserve"> </w:t>
      </w:r>
      <w:r w:rsidR="00F129B1" w:rsidRPr="0055020E">
        <w:t>it</w:t>
      </w:r>
      <w:r w:rsidR="00196064" w:rsidRPr="0055020E">
        <w:t xml:space="preserve"> </w:t>
      </w:r>
      <w:r w:rsidR="00F129B1" w:rsidRPr="0055020E">
        <w:t>was</w:t>
      </w:r>
      <w:r w:rsidR="00196064" w:rsidRPr="0055020E">
        <w:t xml:space="preserve"> </w:t>
      </w:r>
      <w:r w:rsidR="00F129B1" w:rsidRPr="0055020E">
        <w:t>back</w:t>
      </w:r>
      <w:r w:rsidR="00196064" w:rsidRPr="0055020E">
        <w:t xml:space="preserve"> </w:t>
      </w:r>
      <w:r w:rsidR="00F129B1" w:rsidRPr="0055020E">
        <w:t>in</w:t>
      </w:r>
      <w:r w:rsidR="00196064" w:rsidRPr="0055020E">
        <w:t xml:space="preserve"> </w:t>
      </w:r>
      <w:r w:rsidR="00F129B1" w:rsidRPr="0055020E">
        <w:t>working</w:t>
      </w:r>
      <w:r w:rsidR="00196064" w:rsidRPr="0055020E">
        <w:t xml:space="preserve"> </w:t>
      </w:r>
      <w:r w:rsidR="00F129B1" w:rsidRPr="0055020E">
        <w:t>order.</w:t>
      </w:r>
      <w:r w:rsidR="00196064" w:rsidRPr="0055020E">
        <w:t xml:space="preserve"> </w:t>
      </w:r>
      <w:r w:rsidR="00F129B1" w:rsidRPr="0055020E">
        <w:t>Reformat</w:t>
      </w:r>
      <w:r w:rsidR="00196064" w:rsidRPr="0055020E">
        <w:t xml:space="preserve"> </w:t>
      </w:r>
      <w:r w:rsidR="00F129B1" w:rsidRPr="0055020E">
        <w:t>the</w:t>
      </w:r>
      <w:r w:rsidR="00196064" w:rsidRPr="0055020E">
        <w:t xml:space="preserve"> </w:t>
      </w:r>
      <w:r w:rsidR="00F129B1" w:rsidRPr="0055020E">
        <w:t>disk,</w:t>
      </w:r>
      <w:r w:rsidR="00196064" w:rsidRPr="0055020E">
        <w:t xml:space="preserve"> </w:t>
      </w:r>
      <w:r w:rsidR="00F129B1" w:rsidRPr="0055020E">
        <w:t>reload</w:t>
      </w:r>
      <w:r w:rsidR="00196064" w:rsidRPr="0055020E">
        <w:t xml:space="preserve"> </w:t>
      </w:r>
      <w:r w:rsidR="00F129B1" w:rsidRPr="0055020E">
        <w:t>Windows,</w:t>
      </w:r>
      <w:r w:rsidR="00196064" w:rsidRPr="0055020E">
        <w:t xml:space="preserve"> </w:t>
      </w:r>
      <w:proofErr w:type="gramStart"/>
      <w:r w:rsidR="00F129B1" w:rsidRPr="0055020E">
        <w:t>reload</w:t>
      </w:r>
      <w:r w:rsidR="00196064" w:rsidRPr="0055020E">
        <w:t xml:space="preserve"> </w:t>
      </w:r>
      <w:r w:rsidR="00F129B1" w:rsidRPr="0055020E">
        <w:t>all</w:t>
      </w:r>
      <w:r w:rsidR="00196064" w:rsidRPr="0055020E">
        <w:t xml:space="preserve"> </w:t>
      </w:r>
      <w:r w:rsidR="00F129B1" w:rsidRPr="0055020E">
        <w:t>the</w:t>
      </w:r>
      <w:r w:rsidR="00196064" w:rsidRPr="0055020E">
        <w:t xml:space="preserve"> </w:t>
      </w:r>
      <w:r w:rsidR="00F129B1" w:rsidRPr="0055020E">
        <w:t>software</w:t>
      </w:r>
      <w:r w:rsidR="00EE7B8E" w:rsidRPr="0055020E">
        <w:t>…</w:t>
      </w:r>
      <w:r w:rsidR="00F129B1" w:rsidRPr="0055020E">
        <w:t>a</w:t>
      </w:r>
      <w:proofErr w:type="gramEnd"/>
      <w:r w:rsidR="00196064" w:rsidRPr="0055020E">
        <w:t xml:space="preserve"> </w:t>
      </w:r>
      <w:r w:rsidR="00F129B1" w:rsidRPr="0055020E">
        <w:t>routine</w:t>
      </w:r>
      <w:r w:rsidR="00196064" w:rsidRPr="0055020E">
        <w:t xml:space="preserve"> </w:t>
      </w:r>
      <w:r w:rsidR="00EE7B8E" w:rsidRPr="0055020E">
        <w:t xml:space="preserve">to which </w:t>
      </w:r>
      <w:r w:rsidR="00F129B1" w:rsidRPr="0055020E">
        <w:t>most</w:t>
      </w:r>
      <w:r w:rsidR="00196064" w:rsidRPr="0055020E">
        <w:t xml:space="preserve"> </w:t>
      </w:r>
      <w:r w:rsidR="00E96E9C" w:rsidRPr="0055020E">
        <w:t>PC</w:t>
      </w:r>
      <w:r w:rsidR="00196064" w:rsidRPr="0055020E">
        <w:t xml:space="preserve"> </w:t>
      </w:r>
      <w:r w:rsidR="00E96E9C" w:rsidRPr="0055020E">
        <w:t>users</w:t>
      </w:r>
      <w:r w:rsidR="00196064" w:rsidRPr="0055020E">
        <w:t xml:space="preserve"> </w:t>
      </w:r>
      <w:r w:rsidR="00E96E9C" w:rsidRPr="0055020E">
        <w:t>have</w:t>
      </w:r>
      <w:r w:rsidR="00196064" w:rsidRPr="0055020E">
        <w:t xml:space="preserve"> </w:t>
      </w:r>
      <w:r w:rsidR="00E96E9C" w:rsidRPr="0055020E">
        <w:t>become</w:t>
      </w:r>
      <w:r w:rsidR="00196064" w:rsidRPr="0055020E">
        <w:t xml:space="preserve"> </w:t>
      </w:r>
      <w:r w:rsidR="00E96E9C" w:rsidRPr="0055020E">
        <w:t>accustomed.</w:t>
      </w:r>
    </w:p>
    <w:p w14:paraId="55B0C1DC" w14:textId="77777777" w:rsidR="000F52F8" w:rsidRPr="00434B27" w:rsidRDefault="000F52F8" w:rsidP="006E5829">
      <w:pPr>
        <w:pStyle w:val="Heading3"/>
        <w:keepNext w:val="0"/>
        <w:rPr>
          <w:rStyle w:val="Bold"/>
        </w:rPr>
      </w:pPr>
      <w:bookmarkStart w:id="149" w:name="_Toc273604614"/>
      <w:r w:rsidRPr="0055020E">
        <w:rPr>
          <w:rStyle w:val="Bold"/>
        </w:rPr>
        <w:t>From</w:t>
      </w:r>
      <w:r w:rsidR="00196064" w:rsidRPr="0055020E">
        <w:rPr>
          <w:rStyle w:val="Bold"/>
        </w:rPr>
        <w:t xml:space="preserve"> </w:t>
      </w:r>
      <w:r w:rsidRPr="0055020E">
        <w:rPr>
          <w:rStyle w:val="Bold"/>
        </w:rPr>
        <w:t>Wikipedia:</w:t>
      </w:r>
      <w:bookmarkEnd w:id="149"/>
    </w:p>
    <w:p w14:paraId="7909F2E1" w14:textId="77777777" w:rsidR="00485463" w:rsidRPr="0055020E" w:rsidRDefault="000F52F8" w:rsidP="006E5829">
      <w:pPr>
        <w:pStyle w:val="Quote"/>
      </w:pPr>
      <w:r w:rsidRPr="0055020E">
        <w:t>A</w:t>
      </w:r>
      <w:r w:rsidR="00196064" w:rsidRPr="0055020E">
        <w:t xml:space="preserve"> </w:t>
      </w:r>
      <w:r w:rsidRPr="0055020E">
        <w:t>Trojan</w:t>
      </w:r>
      <w:r w:rsidR="00196064" w:rsidRPr="0055020E">
        <w:t xml:space="preserve"> </w:t>
      </w:r>
      <w:r w:rsidRPr="0055020E">
        <w:t>horse,</w:t>
      </w:r>
      <w:r w:rsidR="00196064" w:rsidRPr="0055020E">
        <w:t xml:space="preserve"> </w:t>
      </w:r>
      <w:r w:rsidRPr="0055020E">
        <w:t>or</w:t>
      </w:r>
      <w:r w:rsidR="00196064" w:rsidRPr="0055020E">
        <w:t xml:space="preserve"> </w:t>
      </w:r>
      <w:r w:rsidRPr="0055020E">
        <w:t>Trojan,</w:t>
      </w:r>
      <w:r w:rsidR="00196064" w:rsidRPr="0055020E">
        <w:t xml:space="preserve"> </w:t>
      </w:r>
      <w:r w:rsidRPr="0055020E">
        <w:t>is</w:t>
      </w:r>
      <w:r w:rsidR="00196064" w:rsidRPr="0055020E">
        <w:t xml:space="preserve"> </w:t>
      </w:r>
      <w:r w:rsidRPr="0055020E">
        <w:t>a</w:t>
      </w:r>
      <w:r w:rsidR="00196064" w:rsidRPr="0055020E">
        <w:t xml:space="preserve"> </w:t>
      </w:r>
      <w:r w:rsidRPr="0055020E">
        <w:t>malicious</w:t>
      </w:r>
      <w:r w:rsidR="00196064" w:rsidRPr="0055020E">
        <w:t xml:space="preserve"> </w:t>
      </w:r>
      <w:r w:rsidRPr="0055020E">
        <w:t>application</w:t>
      </w:r>
      <w:r w:rsidR="00196064" w:rsidRPr="0055020E">
        <w:t xml:space="preserve"> </w:t>
      </w:r>
      <w:r w:rsidRPr="0055020E">
        <w:t>that</w:t>
      </w:r>
      <w:r w:rsidR="00196064" w:rsidRPr="0055020E">
        <w:t xml:space="preserve"> </w:t>
      </w:r>
      <w:r w:rsidRPr="0055020E">
        <w:t>masquerades</w:t>
      </w:r>
      <w:r w:rsidR="00196064" w:rsidRPr="0055020E">
        <w:t xml:space="preserve"> </w:t>
      </w:r>
      <w:r w:rsidRPr="0055020E">
        <w:t>as</w:t>
      </w:r>
      <w:r w:rsidR="00196064" w:rsidRPr="0055020E">
        <w:t xml:space="preserve"> </w:t>
      </w:r>
      <w:r w:rsidRPr="0055020E">
        <w:t>a</w:t>
      </w:r>
      <w:r w:rsidR="00196064" w:rsidRPr="0055020E">
        <w:t xml:space="preserve"> </w:t>
      </w:r>
      <w:r w:rsidRPr="0055020E">
        <w:t>legitimate</w:t>
      </w:r>
      <w:r w:rsidR="00196064" w:rsidRPr="0055020E">
        <w:t xml:space="preserve"> </w:t>
      </w:r>
      <w:r w:rsidRPr="0055020E">
        <w:t>file</w:t>
      </w:r>
      <w:r w:rsidR="00196064" w:rsidRPr="0055020E">
        <w:t xml:space="preserve"> </w:t>
      </w:r>
      <w:r w:rsidRPr="0055020E">
        <w:t>or</w:t>
      </w:r>
      <w:r w:rsidR="00196064" w:rsidRPr="0055020E">
        <w:t xml:space="preserve"> </w:t>
      </w:r>
      <w:r w:rsidRPr="0055020E">
        <w:t>helpful</w:t>
      </w:r>
      <w:r w:rsidR="00196064" w:rsidRPr="0055020E">
        <w:t xml:space="preserve"> </w:t>
      </w:r>
      <w:r w:rsidRPr="0055020E">
        <w:t>program</w:t>
      </w:r>
      <w:r w:rsidR="00196064" w:rsidRPr="0055020E">
        <w:t xml:space="preserve"> </w:t>
      </w:r>
      <w:r w:rsidRPr="0055020E">
        <w:t>but</w:t>
      </w:r>
      <w:r w:rsidR="00196064" w:rsidRPr="0055020E">
        <w:t xml:space="preserve"> </w:t>
      </w:r>
      <w:r w:rsidRPr="0055020E">
        <w:t>whose</w:t>
      </w:r>
      <w:r w:rsidR="00196064" w:rsidRPr="0055020E">
        <w:t xml:space="preserve"> </w:t>
      </w:r>
      <w:r w:rsidRPr="0055020E">
        <w:t>real</w:t>
      </w:r>
      <w:r w:rsidR="00196064" w:rsidRPr="0055020E">
        <w:t xml:space="preserve"> </w:t>
      </w:r>
      <w:r w:rsidRPr="0055020E">
        <w:t>purpose</w:t>
      </w:r>
      <w:r w:rsidR="00196064" w:rsidRPr="0055020E">
        <w:t xml:space="preserve"> </w:t>
      </w:r>
      <w:r w:rsidRPr="0055020E">
        <w:t>is,</w:t>
      </w:r>
      <w:r w:rsidR="00196064" w:rsidRPr="0055020E">
        <w:t xml:space="preserve"> </w:t>
      </w:r>
      <w:r w:rsidRPr="0055020E">
        <w:t>for</w:t>
      </w:r>
      <w:r w:rsidR="00196064" w:rsidRPr="0055020E">
        <w:t xml:space="preserve"> </w:t>
      </w:r>
      <w:r w:rsidRPr="0055020E">
        <w:t>example,</w:t>
      </w:r>
      <w:r w:rsidR="00196064" w:rsidRPr="0055020E">
        <w:t xml:space="preserve"> </w:t>
      </w:r>
      <w:r w:rsidRPr="0055020E">
        <w:t>to</w:t>
      </w:r>
      <w:r w:rsidR="00196064" w:rsidRPr="0055020E">
        <w:t xml:space="preserve"> </w:t>
      </w:r>
      <w:r w:rsidRPr="0055020E">
        <w:t>grant</w:t>
      </w:r>
      <w:r w:rsidR="00196064" w:rsidRPr="0055020E">
        <w:t xml:space="preserve"> </w:t>
      </w:r>
      <w:r w:rsidRPr="0055020E">
        <w:t>a</w:t>
      </w:r>
      <w:r w:rsidR="00196064" w:rsidRPr="0055020E">
        <w:t xml:space="preserve"> </w:t>
      </w:r>
      <w:r w:rsidRPr="0055020E">
        <w:t>hacker</w:t>
      </w:r>
      <w:r w:rsidR="00196064" w:rsidRPr="0055020E">
        <w:t xml:space="preserve"> </w:t>
      </w:r>
      <w:r w:rsidRPr="0055020E">
        <w:t>unauthorized</w:t>
      </w:r>
      <w:r w:rsidR="00196064" w:rsidRPr="0055020E">
        <w:t xml:space="preserve"> </w:t>
      </w:r>
      <w:r w:rsidRPr="0055020E">
        <w:t>access</w:t>
      </w:r>
      <w:r w:rsidR="00196064" w:rsidRPr="0055020E">
        <w:t xml:space="preserve"> </w:t>
      </w:r>
      <w:r w:rsidRPr="0055020E">
        <w:t>to</w:t>
      </w:r>
      <w:r w:rsidR="00196064" w:rsidRPr="0055020E">
        <w:t xml:space="preserve"> </w:t>
      </w:r>
      <w:r w:rsidRPr="0055020E">
        <w:t>a</w:t>
      </w:r>
      <w:r w:rsidR="00196064" w:rsidRPr="0055020E">
        <w:t xml:space="preserve"> </w:t>
      </w:r>
      <w:r w:rsidRPr="0055020E">
        <w:t>computer.</w:t>
      </w:r>
      <w:r w:rsidR="00196064" w:rsidRPr="0055020E">
        <w:t xml:space="preserve"> </w:t>
      </w:r>
      <w:r w:rsidRPr="0055020E">
        <w:t>Trojans</w:t>
      </w:r>
      <w:r w:rsidR="00196064" w:rsidRPr="0055020E">
        <w:t xml:space="preserve"> </w:t>
      </w:r>
      <w:r w:rsidRPr="0055020E">
        <w:t>do</w:t>
      </w:r>
      <w:r w:rsidR="00196064" w:rsidRPr="0055020E">
        <w:t xml:space="preserve"> </w:t>
      </w:r>
      <w:r w:rsidRPr="0055020E">
        <w:t>not</w:t>
      </w:r>
      <w:r w:rsidR="00196064" w:rsidRPr="0055020E">
        <w:t xml:space="preserve"> </w:t>
      </w:r>
      <w:r w:rsidRPr="0055020E">
        <w:t>attempt</w:t>
      </w:r>
      <w:r w:rsidR="00196064" w:rsidRPr="0055020E">
        <w:t xml:space="preserve"> </w:t>
      </w:r>
      <w:r w:rsidRPr="0055020E">
        <w:t>to</w:t>
      </w:r>
      <w:r w:rsidR="00196064" w:rsidRPr="0055020E">
        <w:t xml:space="preserve"> </w:t>
      </w:r>
      <w:r w:rsidRPr="0055020E">
        <w:t>inject</w:t>
      </w:r>
      <w:r w:rsidR="00196064" w:rsidRPr="0055020E">
        <w:t xml:space="preserve"> </w:t>
      </w:r>
      <w:r w:rsidRPr="0055020E">
        <w:t>themselves</w:t>
      </w:r>
      <w:r w:rsidR="00196064" w:rsidRPr="0055020E">
        <w:t xml:space="preserve"> </w:t>
      </w:r>
      <w:r w:rsidRPr="0055020E">
        <w:t>into</w:t>
      </w:r>
      <w:r w:rsidR="00196064" w:rsidRPr="0055020E">
        <w:t xml:space="preserve"> </w:t>
      </w:r>
      <w:r w:rsidRPr="0055020E">
        <w:t>other</w:t>
      </w:r>
      <w:r w:rsidR="00196064" w:rsidRPr="0055020E">
        <w:t xml:space="preserve"> </w:t>
      </w:r>
      <w:r w:rsidRPr="0055020E">
        <w:t>files</w:t>
      </w:r>
      <w:r w:rsidR="00196064" w:rsidRPr="0055020E">
        <w:t xml:space="preserve"> </w:t>
      </w:r>
      <w:r w:rsidRPr="0055020E">
        <w:t>like</w:t>
      </w:r>
      <w:r w:rsidR="00196064" w:rsidRPr="0055020E">
        <w:t xml:space="preserve"> </w:t>
      </w:r>
      <w:r w:rsidRPr="0055020E">
        <w:t>a</w:t>
      </w:r>
      <w:r w:rsidR="00196064" w:rsidRPr="0055020E">
        <w:t xml:space="preserve"> </w:t>
      </w:r>
      <w:r w:rsidRPr="0055020E">
        <w:t>computer</w:t>
      </w:r>
      <w:r w:rsidR="00196064" w:rsidRPr="0055020E">
        <w:t xml:space="preserve"> </w:t>
      </w:r>
      <w:r w:rsidRPr="0055020E">
        <w:t>virus.</w:t>
      </w:r>
      <w:r w:rsidR="00196064" w:rsidRPr="0055020E">
        <w:t xml:space="preserve"> </w:t>
      </w:r>
      <w:r w:rsidRPr="0055020E">
        <w:t>Trojan</w:t>
      </w:r>
      <w:r w:rsidR="00196064" w:rsidRPr="0055020E">
        <w:t xml:space="preserve"> </w:t>
      </w:r>
      <w:r w:rsidRPr="0055020E">
        <w:t>horses</w:t>
      </w:r>
      <w:r w:rsidR="00196064" w:rsidRPr="0055020E">
        <w:t xml:space="preserve"> </w:t>
      </w:r>
      <w:r w:rsidRPr="0055020E">
        <w:t>may</w:t>
      </w:r>
      <w:r w:rsidR="00196064" w:rsidRPr="0055020E">
        <w:t xml:space="preserve"> </w:t>
      </w:r>
      <w:r w:rsidRPr="0055020E">
        <w:t>steal</w:t>
      </w:r>
      <w:r w:rsidR="00196064" w:rsidRPr="0055020E">
        <w:t xml:space="preserve"> </w:t>
      </w:r>
      <w:r w:rsidRPr="0055020E">
        <w:t>information,</w:t>
      </w:r>
      <w:r w:rsidR="00196064" w:rsidRPr="0055020E">
        <w:t xml:space="preserve"> </w:t>
      </w:r>
      <w:r w:rsidRPr="0055020E">
        <w:t>or</w:t>
      </w:r>
      <w:r w:rsidR="00196064" w:rsidRPr="0055020E">
        <w:t xml:space="preserve"> </w:t>
      </w:r>
      <w:r w:rsidRPr="0055020E">
        <w:t>harm</w:t>
      </w:r>
      <w:r w:rsidR="00196064" w:rsidRPr="0055020E">
        <w:t xml:space="preserve"> </w:t>
      </w:r>
      <w:r w:rsidRPr="0055020E">
        <w:t>their</w:t>
      </w:r>
      <w:r w:rsidR="00196064" w:rsidRPr="0055020E">
        <w:t xml:space="preserve"> </w:t>
      </w:r>
      <w:r w:rsidRPr="0055020E">
        <w:t>host</w:t>
      </w:r>
      <w:r w:rsidR="00196064" w:rsidRPr="0055020E">
        <w:t xml:space="preserve"> </w:t>
      </w:r>
      <w:r w:rsidRPr="0055020E">
        <w:t>computer</w:t>
      </w:r>
      <w:r w:rsidR="00196064" w:rsidRPr="0055020E">
        <w:t xml:space="preserve"> </w:t>
      </w:r>
      <w:r w:rsidRPr="0055020E">
        <w:t>systems.</w:t>
      </w:r>
      <w:r w:rsidR="00196064" w:rsidRPr="0055020E">
        <w:t xml:space="preserve"> </w:t>
      </w:r>
      <w:r w:rsidRPr="0055020E">
        <w:t>Trojans</w:t>
      </w:r>
      <w:r w:rsidR="00196064" w:rsidRPr="0055020E">
        <w:t xml:space="preserve"> </w:t>
      </w:r>
      <w:r w:rsidRPr="0055020E">
        <w:t>may</w:t>
      </w:r>
      <w:r w:rsidR="00196064" w:rsidRPr="0055020E">
        <w:t xml:space="preserve"> </w:t>
      </w:r>
      <w:r w:rsidRPr="0055020E">
        <w:t>use</w:t>
      </w:r>
      <w:r w:rsidR="00196064" w:rsidRPr="0055020E">
        <w:t xml:space="preserve"> </w:t>
      </w:r>
      <w:r w:rsidRPr="0055020E">
        <w:t>drive</w:t>
      </w:r>
      <w:r w:rsidR="00196064" w:rsidRPr="0055020E">
        <w:t xml:space="preserve"> </w:t>
      </w:r>
      <w:r w:rsidRPr="0055020E">
        <w:t>by</w:t>
      </w:r>
      <w:r w:rsidR="00196064" w:rsidRPr="0055020E">
        <w:t xml:space="preserve"> </w:t>
      </w:r>
      <w:r w:rsidRPr="0055020E">
        <w:t>downloads</w:t>
      </w:r>
      <w:r w:rsidR="00196064" w:rsidRPr="0055020E">
        <w:t xml:space="preserve"> </w:t>
      </w:r>
      <w:r w:rsidRPr="0055020E">
        <w:t>or</w:t>
      </w:r>
      <w:r w:rsidR="00196064" w:rsidRPr="0055020E">
        <w:t xml:space="preserve"> </w:t>
      </w:r>
      <w:r w:rsidRPr="0055020E">
        <w:t>install</w:t>
      </w:r>
      <w:r w:rsidR="00196064" w:rsidRPr="0055020E">
        <w:t xml:space="preserve"> </w:t>
      </w:r>
      <w:r w:rsidRPr="0055020E">
        <w:t>via</w:t>
      </w:r>
      <w:r w:rsidR="00196064" w:rsidRPr="0055020E">
        <w:t xml:space="preserve"> </w:t>
      </w:r>
      <w:r w:rsidRPr="0055020E">
        <w:t>online</w:t>
      </w:r>
      <w:r w:rsidR="00196064" w:rsidRPr="0055020E">
        <w:t xml:space="preserve"> </w:t>
      </w:r>
      <w:r w:rsidRPr="0055020E">
        <w:t>games</w:t>
      </w:r>
      <w:r w:rsidR="00196064" w:rsidRPr="0055020E">
        <w:t xml:space="preserve"> </w:t>
      </w:r>
      <w:r w:rsidRPr="0055020E">
        <w:t>or</w:t>
      </w:r>
      <w:r w:rsidR="00196064" w:rsidRPr="0055020E">
        <w:t xml:space="preserve"> </w:t>
      </w:r>
      <w:r w:rsidRPr="00FB2093">
        <w:t>internet</w:t>
      </w:r>
      <w:r w:rsidRPr="0055020E">
        <w:t>-driven</w:t>
      </w:r>
      <w:r w:rsidR="00196064" w:rsidRPr="00151EBD">
        <w:t xml:space="preserve"> </w:t>
      </w:r>
      <w:r w:rsidRPr="00360A22">
        <w:t>applications</w:t>
      </w:r>
      <w:r w:rsidR="00196064" w:rsidRPr="00360A22">
        <w:t xml:space="preserve"> </w:t>
      </w:r>
      <w:r w:rsidRPr="00360A22">
        <w:t>in</w:t>
      </w:r>
      <w:r w:rsidR="00196064" w:rsidRPr="00360A22">
        <w:t xml:space="preserve"> </w:t>
      </w:r>
      <w:r w:rsidRPr="00360A22">
        <w:t>order</w:t>
      </w:r>
      <w:r w:rsidR="00196064" w:rsidRPr="00360A22">
        <w:t xml:space="preserve"> </w:t>
      </w:r>
      <w:r w:rsidRPr="007170B9">
        <w:t>to</w:t>
      </w:r>
      <w:r w:rsidR="00196064" w:rsidRPr="007170B9">
        <w:t xml:space="preserve"> </w:t>
      </w:r>
      <w:r w:rsidRPr="00C34A7A">
        <w:t>reach</w:t>
      </w:r>
      <w:r w:rsidR="00196064" w:rsidRPr="00F139B5">
        <w:t xml:space="preserve"> </w:t>
      </w:r>
      <w:r w:rsidRPr="00857788">
        <w:t>target</w:t>
      </w:r>
      <w:r w:rsidR="00196064" w:rsidRPr="00DA4634">
        <w:t xml:space="preserve"> </w:t>
      </w:r>
      <w:r w:rsidRPr="00DA4634">
        <w:t>computers.</w:t>
      </w:r>
      <w:r w:rsidR="00196064" w:rsidRPr="00DA4634">
        <w:t xml:space="preserve"> </w:t>
      </w:r>
      <w:r w:rsidRPr="00931A80">
        <w:t>The</w:t>
      </w:r>
      <w:r w:rsidR="00196064" w:rsidRPr="002F4F99">
        <w:t xml:space="preserve"> </w:t>
      </w:r>
      <w:r w:rsidRPr="0055020E">
        <w:t>term</w:t>
      </w:r>
      <w:r w:rsidR="00196064" w:rsidRPr="0055020E">
        <w:t xml:space="preserve"> </w:t>
      </w:r>
      <w:r w:rsidRPr="0055020E">
        <w:t>is</w:t>
      </w:r>
      <w:r w:rsidR="00196064" w:rsidRPr="0055020E">
        <w:t xml:space="preserve"> </w:t>
      </w:r>
      <w:r w:rsidRPr="0055020E">
        <w:t>derived</w:t>
      </w:r>
      <w:r w:rsidR="00196064" w:rsidRPr="0055020E">
        <w:t xml:space="preserve"> </w:t>
      </w:r>
      <w:r w:rsidRPr="0055020E">
        <w:t>from</w:t>
      </w:r>
      <w:r w:rsidR="00196064" w:rsidRPr="0055020E">
        <w:t xml:space="preserve"> </w:t>
      </w:r>
      <w:r w:rsidRPr="0055020E">
        <w:t>the</w:t>
      </w:r>
      <w:r w:rsidR="00196064" w:rsidRPr="0055020E">
        <w:t xml:space="preserve"> </w:t>
      </w:r>
      <w:r w:rsidRPr="0055020E">
        <w:t>Trojan</w:t>
      </w:r>
      <w:r w:rsidR="00196064" w:rsidRPr="0055020E">
        <w:t xml:space="preserve"> </w:t>
      </w:r>
      <w:proofErr w:type="gramStart"/>
      <w:r w:rsidRPr="0055020E">
        <w:t>Horse</w:t>
      </w:r>
      <w:proofErr w:type="gramEnd"/>
      <w:r w:rsidR="00196064" w:rsidRPr="0055020E">
        <w:t xml:space="preserve"> </w:t>
      </w:r>
      <w:r w:rsidRPr="0055020E">
        <w:t>story</w:t>
      </w:r>
      <w:r w:rsidR="00196064" w:rsidRPr="0055020E">
        <w:t xml:space="preserve"> </w:t>
      </w:r>
      <w:r w:rsidRPr="0055020E">
        <w:t>in</w:t>
      </w:r>
      <w:r w:rsidR="00196064" w:rsidRPr="0055020E">
        <w:t xml:space="preserve"> </w:t>
      </w:r>
      <w:r w:rsidRPr="0055020E">
        <w:t>Greek</w:t>
      </w:r>
      <w:r w:rsidR="00196064" w:rsidRPr="0055020E">
        <w:t xml:space="preserve"> </w:t>
      </w:r>
      <w:r w:rsidRPr="0055020E">
        <w:t>Mythology</w:t>
      </w:r>
      <w:r w:rsidR="00196064" w:rsidRPr="0055020E">
        <w:t xml:space="preserve"> </w:t>
      </w:r>
      <w:r w:rsidRPr="0055020E">
        <w:t>because</w:t>
      </w:r>
      <w:r w:rsidR="00196064" w:rsidRPr="0055020E">
        <w:t xml:space="preserve"> </w:t>
      </w:r>
      <w:r w:rsidRPr="0055020E">
        <w:t>Trojan</w:t>
      </w:r>
      <w:r w:rsidR="00196064" w:rsidRPr="0055020E">
        <w:t xml:space="preserve"> </w:t>
      </w:r>
      <w:r w:rsidRPr="0055020E">
        <w:t>horses</w:t>
      </w:r>
      <w:r w:rsidR="00196064" w:rsidRPr="0055020E">
        <w:t xml:space="preserve"> </w:t>
      </w:r>
      <w:r w:rsidRPr="0055020E">
        <w:t>employ</w:t>
      </w:r>
      <w:r w:rsidR="00196064" w:rsidRPr="0055020E">
        <w:t xml:space="preserve"> </w:t>
      </w:r>
      <w:r w:rsidRPr="0055020E">
        <w:t>a</w:t>
      </w:r>
      <w:r w:rsidR="00196064" w:rsidRPr="0055020E">
        <w:t xml:space="preserve"> </w:t>
      </w:r>
      <w:r w:rsidRPr="0055020E">
        <w:t>form</w:t>
      </w:r>
      <w:r w:rsidR="00196064" w:rsidRPr="0055020E">
        <w:t xml:space="preserve"> </w:t>
      </w:r>
      <w:r w:rsidRPr="0055020E">
        <w:t>of</w:t>
      </w:r>
      <w:r w:rsidR="00196064" w:rsidRPr="0055020E">
        <w:t xml:space="preserve"> </w:t>
      </w:r>
      <w:r w:rsidR="0057474E" w:rsidRPr="0055020E">
        <w:t>“</w:t>
      </w:r>
      <w:r w:rsidRPr="0055020E">
        <w:t>social</w:t>
      </w:r>
      <w:r w:rsidR="00196064" w:rsidRPr="0055020E">
        <w:t xml:space="preserve"> </w:t>
      </w:r>
      <w:r w:rsidRPr="0055020E">
        <w:t>engineering,</w:t>
      </w:r>
      <w:r w:rsidR="0057474E" w:rsidRPr="0055020E">
        <w:t>”</w:t>
      </w:r>
      <w:r w:rsidR="00196064" w:rsidRPr="0055020E">
        <w:t xml:space="preserve"> </w:t>
      </w:r>
      <w:r w:rsidRPr="0055020E">
        <w:t>presenting</w:t>
      </w:r>
      <w:r w:rsidR="00196064" w:rsidRPr="0055020E">
        <w:t xml:space="preserve"> </w:t>
      </w:r>
      <w:r w:rsidRPr="0055020E">
        <w:t>themselves</w:t>
      </w:r>
      <w:r w:rsidR="00196064" w:rsidRPr="0055020E">
        <w:t xml:space="preserve"> </w:t>
      </w:r>
      <w:r w:rsidRPr="0055020E">
        <w:t>as</w:t>
      </w:r>
      <w:r w:rsidR="00196064" w:rsidRPr="0055020E">
        <w:t xml:space="preserve"> </w:t>
      </w:r>
      <w:r w:rsidRPr="0055020E">
        <w:t>harmless,</w:t>
      </w:r>
      <w:r w:rsidR="00196064" w:rsidRPr="0055020E">
        <w:t xml:space="preserve"> </w:t>
      </w:r>
      <w:r w:rsidRPr="0055020E">
        <w:t>useful</w:t>
      </w:r>
      <w:r w:rsidR="00196064" w:rsidRPr="0055020E">
        <w:t xml:space="preserve"> </w:t>
      </w:r>
      <w:r w:rsidRPr="0055020E">
        <w:t>gifts,</w:t>
      </w:r>
      <w:r w:rsidR="00196064" w:rsidRPr="0055020E">
        <w:t xml:space="preserve"> </w:t>
      </w:r>
      <w:r w:rsidRPr="0055020E">
        <w:t>in</w:t>
      </w:r>
      <w:r w:rsidR="00196064" w:rsidRPr="0055020E">
        <w:t xml:space="preserve"> </w:t>
      </w:r>
      <w:r w:rsidRPr="0055020E">
        <w:t>order</w:t>
      </w:r>
      <w:r w:rsidR="00196064" w:rsidRPr="0055020E">
        <w:t xml:space="preserve"> </w:t>
      </w:r>
      <w:r w:rsidRPr="0055020E">
        <w:t>to</w:t>
      </w:r>
      <w:r w:rsidR="00196064" w:rsidRPr="0055020E">
        <w:t xml:space="preserve"> </w:t>
      </w:r>
      <w:r w:rsidRPr="0055020E">
        <w:t>persuade</w:t>
      </w:r>
      <w:r w:rsidR="00196064" w:rsidRPr="0055020E">
        <w:t xml:space="preserve"> </w:t>
      </w:r>
      <w:r w:rsidRPr="0055020E">
        <w:t>victims</w:t>
      </w:r>
      <w:r w:rsidR="00196064" w:rsidRPr="0055020E">
        <w:t xml:space="preserve"> </w:t>
      </w:r>
      <w:r w:rsidRPr="0055020E">
        <w:t>to</w:t>
      </w:r>
      <w:r w:rsidR="00196064" w:rsidRPr="0055020E">
        <w:t xml:space="preserve"> </w:t>
      </w:r>
      <w:r w:rsidRPr="0055020E">
        <w:t>install</w:t>
      </w:r>
      <w:r w:rsidR="00196064" w:rsidRPr="0055020E">
        <w:t xml:space="preserve"> </w:t>
      </w:r>
      <w:r w:rsidRPr="0055020E">
        <w:t>them</w:t>
      </w:r>
      <w:r w:rsidR="00196064" w:rsidRPr="0055020E">
        <w:t xml:space="preserve"> </w:t>
      </w:r>
      <w:r w:rsidRPr="0055020E">
        <w:t>on</w:t>
      </w:r>
      <w:r w:rsidR="00196064" w:rsidRPr="0055020E">
        <w:t xml:space="preserve"> </w:t>
      </w:r>
      <w:r w:rsidRPr="0055020E">
        <w:t>their</w:t>
      </w:r>
      <w:r w:rsidR="00196064" w:rsidRPr="0055020E">
        <w:t xml:space="preserve"> </w:t>
      </w:r>
      <w:r w:rsidRPr="0055020E">
        <w:t>computers.</w:t>
      </w:r>
    </w:p>
    <w:p w14:paraId="0DB79967" w14:textId="77777777" w:rsidR="000356F6" w:rsidRPr="0055020E" w:rsidRDefault="000356F6" w:rsidP="006E5829">
      <w:pPr>
        <w:pStyle w:val="Text"/>
        <w:jc w:val="center"/>
      </w:pPr>
    </w:p>
    <w:p w14:paraId="5784BB0A" w14:textId="77777777" w:rsidR="00485463" w:rsidRPr="0055020E" w:rsidRDefault="00485463" w:rsidP="006E5829">
      <w:pPr>
        <w:pStyle w:val="Text"/>
        <w:jc w:val="center"/>
      </w:pPr>
      <w:r w:rsidRPr="0055020E">
        <w:t>***</w:t>
      </w:r>
    </w:p>
    <w:p w14:paraId="1A08586F" w14:textId="77777777" w:rsidR="00485463" w:rsidRPr="0055020E" w:rsidRDefault="00485463" w:rsidP="006E5829">
      <w:pPr>
        <w:pStyle w:val="Text"/>
        <w:jc w:val="center"/>
      </w:pPr>
    </w:p>
    <w:p w14:paraId="4D356015" w14:textId="77777777" w:rsidR="00F82712" w:rsidRPr="0055020E" w:rsidRDefault="000F52F8" w:rsidP="006E5829">
      <w:pPr>
        <w:pStyle w:val="Text"/>
        <w:spacing w:line="360" w:lineRule="auto"/>
        <w:ind w:firstLine="0"/>
      </w:pPr>
      <w:r w:rsidRPr="0055020E">
        <w:t>After</w:t>
      </w:r>
      <w:r w:rsidR="00196064" w:rsidRPr="0055020E">
        <w:t xml:space="preserve"> </w:t>
      </w:r>
      <w:r w:rsidRPr="0055020E">
        <w:t>placing</w:t>
      </w:r>
      <w:r w:rsidR="00196064" w:rsidRPr="0055020E">
        <w:t xml:space="preserve"> </w:t>
      </w:r>
      <w:r w:rsidRPr="0055020E">
        <w:t>my</w:t>
      </w:r>
      <w:r w:rsidR="00196064" w:rsidRPr="0055020E">
        <w:t xml:space="preserve"> </w:t>
      </w:r>
      <w:r w:rsidRPr="0055020E">
        <w:t>trust</w:t>
      </w:r>
      <w:r w:rsidR="00196064" w:rsidRPr="0055020E">
        <w:t xml:space="preserve"> </w:t>
      </w:r>
      <w:r w:rsidRPr="0055020E">
        <w:t>in</w:t>
      </w:r>
      <w:r w:rsidR="00196064" w:rsidRPr="0055020E">
        <w:t xml:space="preserve"> </w:t>
      </w:r>
      <w:r w:rsidRPr="0055020E">
        <w:t>Kathleen,</w:t>
      </w:r>
      <w:r w:rsidR="00196064" w:rsidRPr="0055020E">
        <w:t xml:space="preserve"> </w:t>
      </w:r>
      <w:r w:rsidRPr="0055020E">
        <w:t>this</w:t>
      </w:r>
      <w:r w:rsidR="00196064" w:rsidRPr="0055020E">
        <w:t xml:space="preserve"> </w:t>
      </w:r>
      <w:r w:rsidRPr="0055020E">
        <w:t>would</w:t>
      </w:r>
      <w:r w:rsidR="00196064" w:rsidRPr="0055020E">
        <w:t xml:space="preserve"> </w:t>
      </w:r>
      <w:r w:rsidRPr="0055020E">
        <w:t>normally</w:t>
      </w:r>
      <w:r w:rsidR="00196064" w:rsidRPr="0055020E">
        <w:t xml:space="preserve"> </w:t>
      </w:r>
      <w:r w:rsidRPr="0055020E">
        <w:t>be</w:t>
      </w:r>
      <w:r w:rsidR="00196064" w:rsidRPr="0055020E">
        <w:t xml:space="preserve"> </w:t>
      </w:r>
      <w:r w:rsidRPr="0055020E">
        <w:t>like</w:t>
      </w:r>
      <w:r w:rsidR="00196064" w:rsidRPr="0055020E">
        <w:t xml:space="preserve"> </w:t>
      </w:r>
      <w:r w:rsidRPr="0055020E">
        <w:t>a</w:t>
      </w:r>
      <w:r w:rsidR="00196064" w:rsidRPr="0055020E">
        <w:t xml:space="preserve"> </w:t>
      </w:r>
      <w:r w:rsidRPr="0055020E">
        <w:t>slap</w:t>
      </w:r>
      <w:r w:rsidR="00196064" w:rsidRPr="0055020E">
        <w:t xml:space="preserve"> </w:t>
      </w:r>
      <w:r w:rsidRPr="0055020E">
        <w:t>in</w:t>
      </w:r>
      <w:r w:rsidR="00196064" w:rsidRPr="0055020E">
        <w:t xml:space="preserve"> </w:t>
      </w:r>
      <w:r w:rsidRPr="0055020E">
        <w:t>the</w:t>
      </w:r>
      <w:r w:rsidR="00196064" w:rsidRPr="0055020E">
        <w:t xml:space="preserve"> </w:t>
      </w:r>
      <w:r w:rsidRPr="0055020E">
        <w:t>face.</w:t>
      </w:r>
      <w:r w:rsidR="00196064" w:rsidRPr="0055020E">
        <w:t xml:space="preserve"> </w:t>
      </w:r>
      <w:r w:rsidRPr="0055020E">
        <w:t>However,</w:t>
      </w:r>
      <w:r w:rsidR="00196064" w:rsidRPr="0055020E">
        <w:t xml:space="preserve"> </w:t>
      </w:r>
      <w:r w:rsidRPr="0055020E">
        <w:t>the</w:t>
      </w:r>
      <w:r w:rsidR="00196064" w:rsidRPr="0055020E">
        <w:t xml:space="preserve"> </w:t>
      </w:r>
      <w:r w:rsidRPr="0055020E">
        <w:t>real</w:t>
      </w:r>
      <w:r w:rsidR="00196064" w:rsidRPr="0055020E">
        <w:t xml:space="preserve"> </w:t>
      </w:r>
      <w:r w:rsidRPr="0055020E">
        <w:t>Kathleen</w:t>
      </w:r>
      <w:r w:rsidR="00196064" w:rsidRPr="0055020E">
        <w:t xml:space="preserve"> </w:t>
      </w:r>
      <w:r w:rsidRPr="0055020E">
        <w:t>was</w:t>
      </w:r>
      <w:r w:rsidR="00196064" w:rsidRPr="0055020E">
        <w:t xml:space="preserve"> </w:t>
      </w:r>
      <w:r w:rsidRPr="0055020E">
        <w:t>probably</w:t>
      </w:r>
      <w:r w:rsidR="00196064" w:rsidRPr="0055020E">
        <w:t xml:space="preserve"> </w:t>
      </w:r>
      <w:r w:rsidR="00E96E9C" w:rsidRPr="0055020E">
        <w:t>hired</w:t>
      </w:r>
      <w:r w:rsidR="00196064" w:rsidRPr="0055020E">
        <w:t xml:space="preserve"> </w:t>
      </w:r>
      <w:r w:rsidR="00E96E9C" w:rsidRPr="0055020E">
        <w:t>by</w:t>
      </w:r>
      <w:r w:rsidR="00196064" w:rsidRPr="0055020E">
        <w:t xml:space="preserve"> </w:t>
      </w:r>
      <w:r w:rsidR="00E96E9C" w:rsidRPr="0055020E">
        <w:t>the</w:t>
      </w:r>
      <w:r w:rsidR="00196064" w:rsidRPr="0055020E">
        <w:t xml:space="preserve"> </w:t>
      </w:r>
      <w:r w:rsidR="00E96E9C" w:rsidRPr="0055020E">
        <w:t>FBI</w:t>
      </w:r>
      <w:r w:rsidR="00196064" w:rsidRPr="0055020E">
        <w:t xml:space="preserve"> </w:t>
      </w:r>
      <w:r w:rsidR="00E96E9C" w:rsidRPr="0055020E">
        <w:t>or</w:t>
      </w:r>
      <w:r w:rsidR="00196064" w:rsidRPr="0055020E">
        <w:t xml:space="preserve"> </w:t>
      </w:r>
      <w:r w:rsidR="00E96E9C" w:rsidRPr="0055020E">
        <w:t>secret</w:t>
      </w:r>
      <w:r w:rsidR="00196064" w:rsidRPr="0055020E">
        <w:t xml:space="preserve"> </w:t>
      </w:r>
      <w:r w:rsidR="00E96E9C" w:rsidRPr="0055020E">
        <w:t>service</w:t>
      </w:r>
      <w:r w:rsidR="00196064" w:rsidRPr="0055020E">
        <w:t xml:space="preserve"> </w:t>
      </w:r>
      <w:r w:rsidR="00E96E9C" w:rsidRPr="0055020E">
        <w:t>company</w:t>
      </w:r>
      <w:r w:rsidR="00196064" w:rsidRPr="0055020E">
        <w:t xml:space="preserve"> </w:t>
      </w:r>
      <w:r w:rsidR="00E96E9C" w:rsidRPr="0055020E">
        <w:t>and</w:t>
      </w:r>
      <w:r w:rsidR="00196064" w:rsidRPr="0055020E">
        <w:t xml:space="preserve"> </w:t>
      </w:r>
      <w:r w:rsidR="00E96E9C" w:rsidRPr="0055020E">
        <w:t>used</w:t>
      </w:r>
      <w:r w:rsidR="00196064" w:rsidRPr="0055020E">
        <w:t xml:space="preserve"> </w:t>
      </w:r>
      <w:r w:rsidR="00E96E9C" w:rsidRPr="0055020E">
        <w:t>as</w:t>
      </w:r>
      <w:r w:rsidR="00196064" w:rsidRPr="0055020E">
        <w:t xml:space="preserve"> </w:t>
      </w:r>
      <w:r w:rsidR="00E96E9C" w:rsidRPr="0055020E">
        <w:t>a</w:t>
      </w:r>
      <w:r w:rsidR="00196064" w:rsidRPr="0055020E">
        <w:t xml:space="preserve"> </w:t>
      </w:r>
      <w:r w:rsidR="00E96E9C" w:rsidRPr="0055020E">
        <w:t>patsy.</w:t>
      </w:r>
      <w:r w:rsidR="00196064" w:rsidRPr="0055020E">
        <w:t xml:space="preserve"> </w:t>
      </w:r>
      <w:r w:rsidR="005B00C1" w:rsidRPr="0055020E">
        <w:t>She</w:t>
      </w:r>
      <w:r w:rsidR="00196064" w:rsidRPr="0055020E">
        <w:t xml:space="preserve"> </w:t>
      </w:r>
      <w:r w:rsidR="005B00C1" w:rsidRPr="0055020E">
        <w:t>did</w:t>
      </w:r>
      <w:r w:rsidR="00196064" w:rsidRPr="0055020E">
        <w:t xml:space="preserve"> </w:t>
      </w:r>
      <w:r w:rsidR="005B00C1" w:rsidRPr="0055020E">
        <w:t>not</w:t>
      </w:r>
      <w:r w:rsidR="00196064" w:rsidRPr="0055020E">
        <w:t xml:space="preserve"> </w:t>
      </w:r>
      <w:r w:rsidR="005B00C1" w:rsidRPr="0055020E">
        <w:t>know</w:t>
      </w:r>
      <w:r w:rsidR="00196064" w:rsidRPr="0055020E">
        <w:t xml:space="preserve"> </w:t>
      </w:r>
      <w:r w:rsidR="005B00C1" w:rsidRPr="0055020E">
        <w:t>who</w:t>
      </w:r>
      <w:r w:rsidR="00196064" w:rsidRPr="0055020E">
        <w:t xml:space="preserve"> </w:t>
      </w:r>
      <w:r w:rsidR="005B00C1" w:rsidRPr="0055020E">
        <w:t>her</w:t>
      </w:r>
      <w:r w:rsidR="00196064" w:rsidRPr="0055020E">
        <w:t xml:space="preserve"> </w:t>
      </w:r>
      <w:r w:rsidR="005B00C1" w:rsidRPr="0055020E">
        <w:t>client</w:t>
      </w:r>
      <w:r w:rsidR="00196064" w:rsidRPr="0055020E">
        <w:t xml:space="preserve"> </w:t>
      </w:r>
      <w:r w:rsidR="005B00C1" w:rsidRPr="0055020E">
        <w:t>was</w:t>
      </w:r>
      <w:r w:rsidR="00196064" w:rsidRPr="0055020E">
        <w:t xml:space="preserve"> </w:t>
      </w:r>
      <w:r w:rsidR="005B00C1" w:rsidRPr="0055020E">
        <w:t>and</w:t>
      </w:r>
      <w:r w:rsidR="00196064" w:rsidRPr="0055020E">
        <w:t xml:space="preserve"> </w:t>
      </w:r>
      <w:r w:rsidR="005B00C1" w:rsidRPr="0055020E">
        <w:t>had</w:t>
      </w:r>
      <w:r w:rsidR="00196064" w:rsidRPr="0055020E">
        <w:t xml:space="preserve"> </w:t>
      </w:r>
      <w:r w:rsidR="005B00C1" w:rsidRPr="0055020E">
        <w:t>no</w:t>
      </w:r>
      <w:r w:rsidR="00196064" w:rsidRPr="0055020E">
        <w:t xml:space="preserve"> </w:t>
      </w:r>
      <w:r w:rsidR="005B00C1" w:rsidRPr="0055020E">
        <w:t>person</w:t>
      </w:r>
      <w:r w:rsidR="002F4029" w:rsidRPr="0055020E">
        <w:t>al</w:t>
      </w:r>
      <w:r w:rsidR="00196064" w:rsidRPr="0055020E">
        <w:t xml:space="preserve"> </w:t>
      </w:r>
      <w:r w:rsidR="005B00C1" w:rsidRPr="0055020E">
        <w:t>interest</w:t>
      </w:r>
      <w:r w:rsidR="00196064" w:rsidRPr="0055020E">
        <w:t xml:space="preserve"> </w:t>
      </w:r>
      <w:r w:rsidR="005B00C1" w:rsidRPr="0055020E">
        <w:t>in</w:t>
      </w:r>
      <w:r w:rsidR="00196064" w:rsidRPr="0055020E">
        <w:t xml:space="preserve"> </w:t>
      </w:r>
      <w:r w:rsidR="005B00C1" w:rsidRPr="0055020E">
        <w:t>me.</w:t>
      </w:r>
      <w:r w:rsidR="00196064" w:rsidRPr="0055020E">
        <w:t xml:space="preserve"> </w:t>
      </w:r>
      <w:r w:rsidR="005B00C1" w:rsidRPr="0055020E">
        <w:t>I</w:t>
      </w:r>
      <w:r w:rsidR="00196064" w:rsidRPr="0055020E">
        <w:t xml:space="preserve"> </w:t>
      </w:r>
      <w:r w:rsidR="002F4029" w:rsidRPr="0055020E">
        <w:t>remained</w:t>
      </w:r>
      <w:r w:rsidR="00196064" w:rsidRPr="0055020E">
        <w:t xml:space="preserve"> </w:t>
      </w:r>
      <w:r w:rsidR="005B00C1" w:rsidRPr="0055020E">
        <w:t>cool</w:t>
      </w:r>
      <w:r w:rsidR="00196064" w:rsidRPr="0055020E">
        <w:t xml:space="preserve"> </w:t>
      </w:r>
      <w:r w:rsidR="002F4029" w:rsidRPr="0055020E">
        <w:t>while</w:t>
      </w:r>
      <w:r w:rsidR="00196064" w:rsidRPr="0055020E">
        <w:t xml:space="preserve"> </w:t>
      </w:r>
      <w:r w:rsidR="002F4029" w:rsidRPr="0055020E">
        <w:t>attempting</w:t>
      </w:r>
      <w:r w:rsidR="00196064" w:rsidRPr="0055020E">
        <w:t xml:space="preserve"> </w:t>
      </w:r>
      <w:r w:rsidR="002F4029" w:rsidRPr="0055020E">
        <w:t>to</w:t>
      </w:r>
      <w:r w:rsidR="00196064" w:rsidRPr="0055020E">
        <w:t xml:space="preserve"> </w:t>
      </w:r>
      <w:r w:rsidR="002F4029" w:rsidRPr="0055020E">
        <w:t>verify</w:t>
      </w:r>
      <w:r w:rsidR="00196064" w:rsidRPr="0055020E">
        <w:t xml:space="preserve"> </w:t>
      </w:r>
      <w:r w:rsidR="002F4029" w:rsidRPr="0055020E">
        <w:t>my</w:t>
      </w:r>
      <w:r w:rsidR="00196064" w:rsidRPr="0055020E">
        <w:t xml:space="preserve"> </w:t>
      </w:r>
      <w:r w:rsidR="002F4029" w:rsidRPr="0055020E">
        <w:t>suspicions.</w:t>
      </w:r>
      <w:r w:rsidR="00196064" w:rsidRPr="0055020E">
        <w:t xml:space="preserve"> </w:t>
      </w:r>
      <w:r w:rsidR="005B00C1" w:rsidRPr="0055020E">
        <w:t>I</w:t>
      </w:r>
      <w:r w:rsidR="00196064" w:rsidRPr="0055020E">
        <w:t xml:space="preserve"> </w:t>
      </w:r>
      <w:r w:rsidR="005B00C1" w:rsidRPr="0055020E">
        <w:t>replied</w:t>
      </w:r>
      <w:r w:rsidR="00196064" w:rsidRPr="0055020E">
        <w:t xml:space="preserve"> </w:t>
      </w:r>
      <w:r w:rsidR="005B00C1" w:rsidRPr="0055020E">
        <w:t>to</w:t>
      </w:r>
      <w:r w:rsidR="00196064" w:rsidRPr="0055020E">
        <w:t xml:space="preserve"> </w:t>
      </w:r>
      <w:r w:rsidR="005B00C1" w:rsidRPr="0055020E">
        <w:t>her</w:t>
      </w:r>
      <w:r w:rsidR="00196064" w:rsidRPr="0055020E">
        <w:t xml:space="preserve"> </w:t>
      </w:r>
      <w:r w:rsidR="005B00C1" w:rsidRPr="0055020E">
        <w:t>email</w:t>
      </w:r>
      <w:r w:rsidR="00EE7B8E" w:rsidRPr="0055020E">
        <w:t>,</w:t>
      </w:r>
      <w:r w:rsidR="00196064" w:rsidRPr="0055020E">
        <w:t xml:space="preserve"> </w:t>
      </w:r>
      <w:r w:rsidR="002F4029" w:rsidRPr="0055020E">
        <w:t>and</w:t>
      </w:r>
      <w:r w:rsidR="00196064" w:rsidRPr="0055020E">
        <w:t xml:space="preserve"> </w:t>
      </w:r>
      <w:r w:rsidR="002F4029" w:rsidRPr="0055020E">
        <w:t>without</w:t>
      </w:r>
      <w:r w:rsidR="00196064" w:rsidRPr="0055020E">
        <w:t xml:space="preserve"> </w:t>
      </w:r>
      <w:r w:rsidR="002F4029" w:rsidRPr="0055020E">
        <w:t>accusing</w:t>
      </w:r>
      <w:r w:rsidR="00196064" w:rsidRPr="0055020E">
        <w:t xml:space="preserve"> </w:t>
      </w:r>
      <w:r w:rsidR="002F4029" w:rsidRPr="0055020E">
        <w:t>her</w:t>
      </w:r>
      <w:r w:rsidR="00F82712" w:rsidRPr="0055020E">
        <w:t>,</w:t>
      </w:r>
      <w:r w:rsidR="00196064" w:rsidRPr="0055020E">
        <w:t xml:space="preserve"> </w:t>
      </w:r>
      <w:r w:rsidR="00F82712" w:rsidRPr="0055020E">
        <w:t>I</w:t>
      </w:r>
      <w:r w:rsidR="00196064" w:rsidRPr="0055020E">
        <w:t xml:space="preserve"> </w:t>
      </w:r>
      <w:r w:rsidR="00F82712" w:rsidRPr="0055020E">
        <w:t>explained</w:t>
      </w:r>
      <w:r w:rsidR="00196064" w:rsidRPr="0055020E">
        <w:t xml:space="preserve"> </w:t>
      </w:r>
      <w:r w:rsidR="00F82712" w:rsidRPr="0055020E">
        <w:t>what</w:t>
      </w:r>
      <w:r w:rsidR="00196064" w:rsidRPr="0055020E">
        <w:t xml:space="preserve"> </w:t>
      </w:r>
      <w:r w:rsidRPr="0055020E">
        <w:t>happened.</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00F82712" w:rsidRPr="0055020E">
        <w:t>reply</w:t>
      </w:r>
      <w:r w:rsidR="00196064" w:rsidRPr="0055020E">
        <w:t xml:space="preserve"> </w:t>
      </w:r>
      <w:r w:rsidRPr="0055020E">
        <w:t>an</w:t>
      </w:r>
      <w:r w:rsidR="00F82712" w:rsidRPr="0055020E">
        <w:t>d</w:t>
      </w:r>
      <w:r w:rsidR="00196064" w:rsidRPr="0055020E">
        <w:t xml:space="preserve"> </w:t>
      </w:r>
      <w:r w:rsidR="00F82712" w:rsidRPr="0055020E">
        <w:t>I</w:t>
      </w:r>
      <w:r w:rsidR="00196064" w:rsidRPr="0055020E">
        <w:t xml:space="preserve"> </w:t>
      </w:r>
      <w:r w:rsidR="00F82712" w:rsidRPr="0055020E">
        <w:t>never</w:t>
      </w:r>
      <w:r w:rsidR="00196064" w:rsidRPr="0055020E">
        <w:t xml:space="preserve"> </w:t>
      </w:r>
      <w:r w:rsidR="00F82712" w:rsidRPr="0055020E">
        <w:t>heard</w:t>
      </w:r>
      <w:r w:rsidR="00196064" w:rsidRPr="0055020E">
        <w:t xml:space="preserve"> </w:t>
      </w:r>
      <w:r w:rsidR="00F82712" w:rsidRPr="0055020E">
        <w:t>from</w:t>
      </w:r>
      <w:r w:rsidR="00196064" w:rsidRPr="0055020E">
        <w:t xml:space="preserve"> </w:t>
      </w:r>
      <w:r w:rsidR="00F82712" w:rsidRPr="0055020E">
        <w:t>her</w:t>
      </w:r>
      <w:r w:rsidR="00196064" w:rsidRPr="0055020E">
        <w:t xml:space="preserve"> </w:t>
      </w:r>
      <w:r w:rsidR="00F82712" w:rsidRPr="0055020E">
        <w:t>again.</w:t>
      </w:r>
    </w:p>
    <w:p w14:paraId="13B3E398" w14:textId="77777777" w:rsidR="0088434A" w:rsidRPr="0055020E" w:rsidRDefault="000F52F8" w:rsidP="006E5829">
      <w:pPr>
        <w:pStyle w:val="Text"/>
        <w:spacing w:line="360" w:lineRule="auto"/>
      </w:pPr>
      <w:r w:rsidRPr="0055020E">
        <w:t>Attacks</w:t>
      </w:r>
      <w:r w:rsidR="00196064" w:rsidRPr="0055020E">
        <w:t xml:space="preserve"> </w:t>
      </w:r>
      <w:r w:rsidRPr="0055020E">
        <w:t>such</w:t>
      </w:r>
      <w:r w:rsidR="00196064" w:rsidRPr="0055020E">
        <w:t xml:space="preserve"> </w:t>
      </w:r>
      <w:r w:rsidRPr="0055020E">
        <w:t>as</w:t>
      </w:r>
      <w:r w:rsidR="00196064" w:rsidRPr="0055020E">
        <w:t xml:space="preserve"> </w:t>
      </w:r>
      <w:r w:rsidRPr="0055020E">
        <w:t>this</w:t>
      </w:r>
      <w:r w:rsidR="00196064" w:rsidRPr="0055020E">
        <w:t xml:space="preserve"> </w:t>
      </w:r>
      <w:r w:rsidRPr="0055020E">
        <w:t>usually</w:t>
      </w:r>
      <w:r w:rsidR="00196064" w:rsidRPr="0055020E">
        <w:t xml:space="preserve"> </w:t>
      </w:r>
      <w:r w:rsidRPr="0055020E">
        <w:t>caused</w:t>
      </w:r>
      <w:r w:rsidR="00196064" w:rsidRPr="0055020E">
        <w:t xml:space="preserve"> </w:t>
      </w:r>
      <w:r w:rsidRPr="0055020E">
        <w:t>my</w:t>
      </w:r>
      <w:r w:rsidR="00196064" w:rsidRPr="0055020E">
        <w:t xml:space="preserve"> </w:t>
      </w:r>
      <w:r w:rsidRPr="0055020E">
        <w:t>computer</w:t>
      </w:r>
      <w:r w:rsidR="00196064" w:rsidRPr="0055020E">
        <w:t xml:space="preserve"> </w:t>
      </w:r>
      <w:r w:rsidRPr="0055020E">
        <w:t>to</w:t>
      </w:r>
      <w:r w:rsidR="00196064" w:rsidRPr="0055020E">
        <w:t xml:space="preserve"> </w:t>
      </w:r>
      <w:r w:rsidRPr="0055020E">
        <w:t>crash</w:t>
      </w:r>
      <w:r w:rsidR="00196064" w:rsidRPr="0055020E">
        <w:t xml:space="preserve"> </w:t>
      </w:r>
      <w:r w:rsidRPr="0055020E">
        <w:t>and</w:t>
      </w:r>
      <w:r w:rsidR="00196064" w:rsidRPr="0055020E">
        <w:t xml:space="preserve"> </w:t>
      </w:r>
      <w:r w:rsidRPr="0055020E">
        <w:t>become</w:t>
      </w:r>
      <w:r w:rsidR="00196064" w:rsidRPr="0055020E">
        <w:t xml:space="preserve"> </w:t>
      </w:r>
      <w:r w:rsidRPr="0055020E">
        <w:t>nonfunctional,</w:t>
      </w:r>
      <w:r w:rsidR="00196064" w:rsidRPr="0055020E">
        <w:t xml:space="preserve"> </w:t>
      </w:r>
      <w:r w:rsidRPr="0055020E">
        <w:t>requiring</w:t>
      </w:r>
      <w:r w:rsidR="00196064" w:rsidRPr="0055020E">
        <w:t xml:space="preserve"> </w:t>
      </w:r>
      <w:r w:rsidRPr="0055020E">
        <w:t>that</w:t>
      </w:r>
      <w:r w:rsidR="00196064" w:rsidRPr="0055020E">
        <w:t xml:space="preserve"> </w:t>
      </w:r>
      <w:r w:rsidRPr="0055020E">
        <w:t>I</w:t>
      </w:r>
      <w:r w:rsidR="00196064" w:rsidRPr="0055020E">
        <w:t xml:space="preserve"> </w:t>
      </w:r>
      <w:r w:rsidRPr="0055020E">
        <w:t>reformat</w:t>
      </w:r>
      <w:r w:rsidR="00196064" w:rsidRPr="0055020E">
        <w:t xml:space="preserve"> </w:t>
      </w:r>
      <w:r w:rsidRPr="0055020E">
        <w:t>the</w:t>
      </w:r>
      <w:r w:rsidR="00196064" w:rsidRPr="0055020E">
        <w:t xml:space="preserve"> </w:t>
      </w:r>
      <w:r w:rsidRPr="0055020E">
        <w:t>hard</w:t>
      </w:r>
      <w:r w:rsidR="00196064" w:rsidRPr="0055020E">
        <w:t xml:space="preserve"> </w:t>
      </w:r>
      <w:r w:rsidRPr="0055020E">
        <w:t>drive</w:t>
      </w:r>
      <w:r w:rsidR="00F82712" w:rsidRPr="0055020E">
        <w:t>,</w:t>
      </w:r>
      <w:r w:rsidR="00196064" w:rsidRPr="0055020E">
        <w:t xml:space="preserve"> </w:t>
      </w:r>
      <w:r w:rsidR="00F82712" w:rsidRPr="0055020E">
        <w:t>reinstall</w:t>
      </w:r>
      <w:r w:rsidR="00196064" w:rsidRPr="0055020E">
        <w:t xml:space="preserve"> </w:t>
      </w:r>
      <w:r w:rsidR="00F82712" w:rsidRPr="0055020E">
        <w:t>Windows,</w:t>
      </w:r>
      <w:r w:rsidR="00196064" w:rsidRPr="0055020E">
        <w:t xml:space="preserve"> </w:t>
      </w:r>
      <w:r w:rsidRPr="0055020E">
        <w:t>a</w:t>
      </w:r>
      <w:r w:rsidR="00F82712" w:rsidRPr="0055020E">
        <w:t>nd</w:t>
      </w:r>
      <w:r w:rsidR="00196064" w:rsidRPr="0055020E">
        <w:t xml:space="preserve"> </w:t>
      </w:r>
      <w:r w:rsidR="00F82712" w:rsidRPr="0055020E">
        <w:t>reinstall</w:t>
      </w:r>
      <w:r w:rsidR="00196064" w:rsidRPr="0055020E">
        <w:t xml:space="preserve"> </w:t>
      </w:r>
      <w:r w:rsidR="00F82712" w:rsidRPr="0055020E">
        <w:t>all</w:t>
      </w:r>
      <w:r w:rsidR="00196064" w:rsidRPr="0055020E">
        <w:t xml:space="preserve"> </w:t>
      </w:r>
      <w:r w:rsidR="00F82712" w:rsidRPr="0055020E">
        <w:t>the</w:t>
      </w:r>
      <w:r w:rsidR="00196064" w:rsidRPr="0055020E">
        <w:t xml:space="preserve"> </w:t>
      </w:r>
      <w:r w:rsidR="00F82712" w:rsidRPr="0055020E">
        <w:t>software.</w:t>
      </w:r>
      <w:r w:rsidR="00196064" w:rsidRPr="0055020E">
        <w:t xml:space="preserve"> </w:t>
      </w:r>
      <w:r w:rsidR="00F82712" w:rsidRPr="0055020E">
        <w:t>Backing</w:t>
      </w:r>
      <w:r w:rsidR="00196064" w:rsidRPr="0055020E">
        <w:t xml:space="preserve"> </w:t>
      </w:r>
      <w:r w:rsidR="00F82712" w:rsidRPr="0055020E">
        <w:t>up</w:t>
      </w:r>
      <w:r w:rsidR="00196064" w:rsidRPr="0055020E">
        <w:t xml:space="preserve"> </w:t>
      </w:r>
      <w:r w:rsidR="00F82712" w:rsidRPr="0055020E">
        <w:t>files</w:t>
      </w:r>
      <w:r w:rsidR="00196064" w:rsidRPr="0055020E">
        <w:t xml:space="preserve"> </w:t>
      </w:r>
      <w:r w:rsidR="00F82712" w:rsidRPr="0055020E">
        <w:t>regularly</w:t>
      </w:r>
      <w:r w:rsidR="00196064" w:rsidRPr="0055020E">
        <w:t xml:space="preserve"> </w:t>
      </w:r>
      <w:r w:rsidR="004E51CC" w:rsidRPr="0055020E">
        <w:t>is</w:t>
      </w:r>
      <w:r w:rsidR="00196064" w:rsidRPr="0055020E">
        <w:t xml:space="preserve"> </w:t>
      </w:r>
      <w:r w:rsidR="004E51CC" w:rsidRPr="0055020E">
        <w:t>essential,</w:t>
      </w:r>
      <w:r w:rsidR="00196064" w:rsidRPr="0055020E">
        <w:t xml:space="preserve"> </w:t>
      </w:r>
      <w:r w:rsidR="004E51CC" w:rsidRPr="0055020E">
        <w:t>especially</w:t>
      </w:r>
      <w:r w:rsidR="00196064" w:rsidRPr="0055020E">
        <w:t xml:space="preserve"> </w:t>
      </w:r>
      <w:r w:rsidR="004E51CC" w:rsidRPr="0055020E">
        <w:t>when</w:t>
      </w:r>
      <w:r w:rsidR="00196064" w:rsidRPr="0055020E">
        <w:t xml:space="preserve"> </w:t>
      </w:r>
      <w:r w:rsidR="004E51CC" w:rsidRPr="0055020E">
        <w:t>dealing</w:t>
      </w:r>
      <w:r w:rsidR="00196064" w:rsidRPr="0055020E">
        <w:t xml:space="preserve"> </w:t>
      </w:r>
      <w:r w:rsidR="004E51CC" w:rsidRPr="0055020E">
        <w:t>with</w:t>
      </w:r>
      <w:r w:rsidR="00196064" w:rsidRPr="0055020E">
        <w:t xml:space="preserve"> </w:t>
      </w:r>
      <w:r w:rsidR="004E51CC" w:rsidRPr="0055020E">
        <w:t>the</w:t>
      </w:r>
      <w:r w:rsidR="00196064" w:rsidRPr="0055020E">
        <w:t xml:space="preserve"> </w:t>
      </w:r>
      <w:r w:rsidR="004E51CC" w:rsidRPr="0055020E">
        <w:t>likes</w:t>
      </w:r>
      <w:r w:rsidR="00196064" w:rsidRPr="0055020E">
        <w:t xml:space="preserve"> </w:t>
      </w:r>
      <w:r w:rsidR="004E51CC" w:rsidRPr="0055020E">
        <w:t>of</w:t>
      </w:r>
      <w:r w:rsidR="00196064" w:rsidRPr="0055020E">
        <w:t xml:space="preserve"> </w:t>
      </w:r>
      <w:r w:rsidR="004E51CC" w:rsidRPr="0055020E">
        <w:t>Schwab</w:t>
      </w:r>
      <w:r w:rsidR="00196064" w:rsidRPr="0055020E">
        <w:t xml:space="preserve"> </w:t>
      </w:r>
      <w:r w:rsidR="004E51CC" w:rsidRPr="0055020E">
        <w:t>and</w:t>
      </w:r>
      <w:r w:rsidR="00196064" w:rsidRPr="0055020E">
        <w:t xml:space="preserve"> </w:t>
      </w:r>
      <w:r w:rsidR="004E51CC" w:rsidRPr="0055020E">
        <w:t>the</w:t>
      </w:r>
      <w:r w:rsidR="00196064" w:rsidRPr="0055020E">
        <w:t xml:space="preserve"> </w:t>
      </w:r>
      <w:r w:rsidR="004E51CC" w:rsidRPr="0055020E">
        <w:t>US</w:t>
      </w:r>
      <w:r w:rsidR="00196064" w:rsidRPr="0055020E">
        <w:t xml:space="preserve"> </w:t>
      </w:r>
      <w:r w:rsidR="004E51CC" w:rsidRPr="0055020E">
        <w:t>government.</w:t>
      </w:r>
      <w:r w:rsidR="00196064" w:rsidRPr="0055020E">
        <w:t xml:space="preserve"> </w:t>
      </w:r>
      <w:r w:rsidR="004E51CC" w:rsidRPr="0055020E">
        <w:t>Through</w:t>
      </w:r>
      <w:r w:rsidR="00196064" w:rsidRPr="0055020E">
        <w:t xml:space="preserve"> </w:t>
      </w:r>
      <w:r w:rsidR="004E51CC" w:rsidRPr="0055020E">
        <w:t>lots</w:t>
      </w:r>
      <w:r w:rsidR="00196064" w:rsidRPr="0055020E">
        <w:t xml:space="preserve"> </w:t>
      </w:r>
      <w:r w:rsidR="004E51CC" w:rsidRPr="0055020E">
        <w:t>of</w:t>
      </w:r>
      <w:r w:rsidR="00196064" w:rsidRPr="0055020E">
        <w:t xml:space="preserve"> </w:t>
      </w:r>
      <w:r w:rsidR="004E51CC" w:rsidRPr="0055020E">
        <w:t>experience</w:t>
      </w:r>
      <w:r w:rsidR="00196064" w:rsidRPr="0055020E">
        <w:t xml:space="preserve"> </w:t>
      </w:r>
      <w:r w:rsidRPr="0055020E">
        <w:t>I</w:t>
      </w:r>
      <w:r w:rsidR="00196064" w:rsidRPr="0055020E">
        <w:t xml:space="preserve"> </w:t>
      </w:r>
      <w:r w:rsidRPr="0055020E">
        <w:t>learned</w:t>
      </w:r>
      <w:r w:rsidR="00196064" w:rsidRPr="0055020E">
        <w:t xml:space="preserve"> </w:t>
      </w:r>
      <w:r w:rsidRPr="0055020E">
        <w:t>that</w:t>
      </w:r>
      <w:r w:rsidR="00196064" w:rsidRPr="0055020E">
        <w:t xml:space="preserve"> </w:t>
      </w:r>
      <w:r w:rsidRPr="0055020E">
        <w:t>Microsoft</w:t>
      </w:r>
      <w:r w:rsidR="00196064" w:rsidRPr="0055020E">
        <w:t xml:space="preserve"> </w:t>
      </w:r>
      <w:r w:rsidRPr="0055020E">
        <w:t>Windows</w:t>
      </w:r>
      <w:r w:rsidR="00196064" w:rsidRPr="0055020E">
        <w:t xml:space="preserve"> </w:t>
      </w:r>
      <w:r w:rsidRPr="0055020E">
        <w:t>and</w:t>
      </w:r>
      <w:r w:rsidR="00196064" w:rsidRPr="0055020E">
        <w:t xml:space="preserve"> </w:t>
      </w:r>
      <w:r w:rsidRPr="0055020E">
        <w:t>popular</w:t>
      </w:r>
      <w:r w:rsidR="00196064" w:rsidRPr="0055020E">
        <w:t xml:space="preserve"> </w:t>
      </w:r>
      <w:r w:rsidRPr="0055020E">
        <w:t>virus</w:t>
      </w:r>
      <w:r w:rsidR="00196064" w:rsidRPr="0055020E">
        <w:t xml:space="preserve"> </w:t>
      </w:r>
      <w:r w:rsidRPr="0055020E">
        <w:t>protection</w:t>
      </w:r>
      <w:r w:rsidR="00196064" w:rsidRPr="0055020E">
        <w:t xml:space="preserve"> </w:t>
      </w:r>
      <w:r w:rsidRPr="0055020E">
        <w:t>software</w:t>
      </w:r>
      <w:r w:rsidR="00196064" w:rsidRPr="0055020E">
        <w:t xml:space="preserve"> </w:t>
      </w:r>
      <w:r w:rsidRPr="0055020E">
        <w:t>were</w:t>
      </w:r>
      <w:r w:rsidR="00196064" w:rsidRPr="0055020E">
        <w:t xml:space="preserve"> </w:t>
      </w:r>
      <w:r w:rsidRPr="0055020E">
        <w:t>ineffective</w:t>
      </w:r>
      <w:r w:rsidR="00196064" w:rsidRPr="0055020E">
        <w:t xml:space="preserve"> </w:t>
      </w:r>
      <w:r w:rsidR="007F0D85" w:rsidRPr="0055020E">
        <w:t>in</w:t>
      </w:r>
      <w:r w:rsidR="00196064" w:rsidRPr="0055020E">
        <w:t xml:space="preserve"> </w:t>
      </w:r>
      <w:r w:rsidRPr="0055020E">
        <w:t>stopping</w:t>
      </w:r>
      <w:r w:rsidR="00196064" w:rsidRPr="0055020E">
        <w:t xml:space="preserve"> </w:t>
      </w:r>
      <w:r w:rsidRPr="0055020E">
        <w:t>hackers</w:t>
      </w:r>
      <w:r w:rsidR="00196064" w:rsidRPr="0055020E">
        <w:t xml:space="preserve"> </w:t>
      </w:r>
      <w:r w:rsidRPr="0055020E">
        <w:t>of</w:t>
      </w:r>
      <w:r w:rsidR="00196064" w:rsidRPr="0055020E">
        <w:t xml:space="preserve"> </w:t>
      </w:r>
      <w:r w:rsidRPr="0055020E">
        <w:t>the</w:t>
      </w:r>
      <w:r w:rsidR="00196064" w:rsidRPr="0055020E">
        <w:t xml:space="preserve"> </w:t>
      </w:r>
      <w:r w:rsidRPr="0055020E">
        <w:t>caliber</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ire.</w:t>
      </w:r>
    </w:p>
    <w:p w14:paraId="772EE926" w14:textId="77777777" w:rsidR="000F52F8" w:rsidRPr="0055020E" w:rsidRDefault="000F52F8" w:rsidP="006E5829">
      <w:pPr>
        <w:pStyle w:val="Text"/>
        <w:spacing w:line="360" w:lineRule="auto"/>
      </w:pPr>
      <w:r w:rsidRPr="0055020E">
        <w:t>On</w:t>
      </w:r>
      <w:r w:rsidR="00196064" w:rsidRPr="0055020E">
        <w:t xml:space="preserve"> </w:t>
      </w:r>
      <w:r w:rsidRPr="0055020E">
        <w:t>June</w:t>
      </w:r>
      <w:r w:rsidR="00196064" w:rsidRPr="0055020E">
        <w:t xml:space="preserve"> </w:t>
      </w:r>
      <w:r w:rsidRPr="0055020E">
        <w:rPr>
          <w:rStyle w:val="Digits"/>
          <w:spacing w:val="11"/>
        </w:rPr>
        <w:t>30</w:t>
      </w:r>
      <w:r w:rsidRPr="0055020E">
        <w:t>,</w:t>
      </w:r>
      <w:r w:rsidR="00196064" w:rsidRPr="0055020E">
        <w:t xml:space="preserve"> </w:t>
      </w:r>
      <w:r w:rsidRPr="0055020E">
        <w:rPr>
          <w:rStyle w:val="Digits"/>
          <w:spacing w:val="11"/>
        </w:rPr>
        <w:t>2008</w:t>
      </w:r>
      <w:r w:rsidRPr="0055020E">
        <w:t>,</w:t>
      </w:r>
      <w:r w:rsidR="00196064" w:rsidRPr="0055020E">
        <w:t xml:space="preserve"> </w:t>
      </w:r>
      <w:r w:rsidRPr="0055020E">
        <w:t>I</w:t>
      </w:r>
      <w:r w:rsidR="00196064" w:rsidRPr="0055020E">
        <w:t xml:space="preserve"> </w:t>
      </w:r>
      <w:r w:rsidRPr="0055020E">
        <w:t>reported</w:t>
      </w:r>
      <w:r w:rsidR="00196064" w:rsidRPr="0055020E">
        <w:t xml:space="preserve"> </w:t>
      </w:r>
      <w:r w:rsidRPr="0055020E">
        <w:t>the</w:t>
      </w:r>
      <w:r w:rsidR="00196064" w:rsidRPr="0055020E">
        <w:t xml:space="preserve"> </w:t>
      </w:r>
      <w:r w:rsidRPr="0055020E">
        <w:t>above</w:t>
      </w:r>
      <w:r w:rsidR="00196064" w:rsidRPr="0055020E">
        <w:t xml:space="preserve"> </w:t>
      </w:r>
      <w:r w:rsidRPr="0055020E">
        <w:t>hacking</w:t>
      </w:r>
      <w:r w:rsidR="00196064" w:rsidRPr="0055020E">
        <w:t xml:space="preserve"> </w:t>
      </w:r>
      <w:r w:rsidRPr="0055020E">
        <w:t>activities</w:t>
      </w:r>
      <w:r w:rsidR="00196064" w:rsidRPr="0055020E">
        <w:t xml:space="preserve"> </w:t>
      </w:r>
      <w:r w:rsidRPr="0055020E">
        <w:t>to</w:t>
      </w:r>
      <w:r w:rsidR="00196064" w:rsidRPr="0055020E">
        <w:t xml:space="preserve"> </w:t>
      </w:r>
      <w:r w:rsidRPr="0055020E">
        <w:t>Homeland</w:t>
      </w:r>
      <w:r w:rsidR="00196064" w:rsidRPr="0055020E">
        <w:t xml:space="preserve"> </w:t>
      </w:r>
      <w:r w:rsidRPr="0055020E">
        <w:t>Security</w:t>
      </w:r>
      <w:r w:rsidR="00196064" w:rsidRPr="0055020E">
        <w:t xml:space="preserve"> </w:t>
      </w:r>
      <w:r w:rsidRPr="0055020E">
        <w:t>Secretary</w:t>
      </w:r>
      <w:r w:rsidR="00196064" w:rsidRPr="0055020E">
        <w:t xml:space="preserve"> </w:t>
      </w:r>
      <w:r w:rsidRPr="0055020E">
        <w:t>Michael</w:t>
      </w:r>
      <w:r w:rsidR="00196064" w:rsidRPr="0055020E">
        <w:t xml:space="preserve"> </w:t>
      </w:r>
      <w:r w:rsidRPr="0055020E">
        <w:t>Chertoff,</w:t>
      </w:r>
      <w:r w:rsidR="00196064" w:rsidRPr="0055020E">
        <w:t xml:space="preserve"> </w:t>
      </w:r>
      <w:r w:rsidRPr="0055020E">
        <w:t>but</w:t>
      </w:r>
      <w:r w:rsidR="00196064" w:rsidRPr="0055020E">
        <w:t xml:space="preserve"> </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respond.</w:t>
      </w:r>
      <w:r w:rsidR="00196064" w:rsidRPr="0055020E">
        <w:t xml:space="preserve"> </w:t>
      </w:r>
      <w:r w:rsidRPr="0055020E">
        <w:t>Since</w:t>
      </w:r>
      <w:r w:rsidR="00196064" w:rsidRPr="0055020E">
        <w:t xml:space="preserve"> </w:t>
      </w:r>
      <w:r w:rsidRPr="0055020E">
        <w:t>first</w:t>
      </w:r>
      <w:r w:rsidR="00196064" w:rsidRPr="0055020E">
        <w:t xml:space="preserve"> </w:t>
      </w:r>
      <w:r w:rsidRPr="0055020E">
        <w:t>reporting</w:t>
      </w:r>
      <w:r w:rsidR="00196064" w:rsidRPr="0055020E">
        <w:t xml:space="preserve"> </w:t>
      </w:r>
      <w:r w:rsidRPr="0055020E">
        <w:t>Schwab</w:t>
      </w:r>
      <w:r w:rsidR="0057474E" w:rsidRPr="0055020E">
        <w:t>’</w:t>
      </w:r>
      <w:r w:rsidRPr="0055020E">
        <w:t>s</w:t>
      </w:r>
      <w:r w:rsidR="00196064" w:rsidRPr="0055020E">
        <w:t xml:space="preserve"> </w:t>
      </w:r>
      <w:r w:rsidRPr="0055020E">
        <w:t>computer</w:t>
      </w:r>
      <w:r w:rsidR="00360A22">
        <w:t>-</w:t>
      </w:r>
      <w:r w:rsidRPr="00360A22">
        <w:t>hacking</w:t>
      </w:r>
      <w:r w:rsidR="00196064" w:rsidRPr="007170B9">
        <w:t xml:space="preserve"> </w:t>
      </w:r>
      <w:r w:rsidRPr="007170B9">
        <w:t>activities</w:t>
      </w:r>
      <w:r w:rsidR="00196064" w:rsidRPr="00C34A7A">
        <w:t xml:space="preserve"> </w:t>
      </w:r>
      <w:r w:rsidRPr="00F139B5">
        <w:t>in</w:t>
      </w:r>
      <w:r w:rsidR="00196064" w:rsidRPr="00857788">
        <w:t xml:space="preserve"> </w:t>
      </w:r>
      <w:r w:rsidRPr="00DA4634">
        <w:t>August</w:t>
      </w:r>
      <w:r w:rsidR="00196064" w:rsidRPr="00DA4634">
        <w:t xml:space="preserve"> </w:t>
      </w:r>
      <w:r w:rsidRPr="002F4F99">
        <w:rPr>
          <w:rStyle w:val="Digits"/>
          <w:spacing w:val="11"/>
        </w:rPr>
        <w:t>2002</w:t>
      </w:r>
      <w:r w:rsidRPr="0055020E">
        <w:t>,</w:t>
      </w:r>
      <w:r w:rsidR="00196064" w:rsidRPr="0055020E">
        <w:t xml:space="preserve"> </w:t>
      </w:r>
      <w:r w:rsidRPr="0055020E">
        <w:t>no</w:t>
      </w:r>
      <w:r w:rsidR="00196064" w:rsidRPr="0055020E">
        <w:t xml:space="preserve"> </w:t>
      </w:r>
      <w:r w:rsidRPr="0055020E">
        <w:t>one</w:t>
      </w:r>
      <w:r w:rsidR="00196064" w:rsidRPr="0055020E">
        <w:t xml:space="preserve"> </w:t>
      </w:r>
      <w:r w:rsidRPr="0055020E">
        <w:t>at</w:t>
      </w:r>
      <w:r w:rsidR="00196064" w:rsidRPr="0055020E">
        <w:t xml:space="preserve"> </w:t>
      </w:r>
      <w:r w:rsidRPr="0055020E">
        <w:t>any</w:t>
      </w:r>
      <w:r w:rsidR="00196064" w:rsidRPr="0055020E">
        <w:t xml:space="preserve"> </w:t>
      </w:r>
      <w:r w:rsidRPr="0055020E">
        <w:t>level</w:t>
      </w:r>
      <w:r w:rsidR="00196064" w:rsidRPr="0055020E">
        <w:t xml:space="preserve"> </w:t>
      </w:r>
      <w:r w:rsidRPr="0055020E">
        <w:t>of</w:t>
      </w:r>
      <w:r w:rsidR="00196064" w:rsidRPr="0055020E">
        <w:t xml:space="preserve"> </w:t>
      </w:r>
      <w:r w:rsidRPr="0055020E">
        <w:t>government</w:t>
      </w:r>
      <w:r w:rsidR="00196064" w:rsidRPr="0055020E">
        <w:t xml:space="preserve"> </w:t>
      </w:r>
      <w:r w:rsidRPr="0055020E">
        <w:t>has</w:t>
      </w:r>
      <w:r w:rsidR="00196064" w:rsidRPr="0055020E">
        <w:t xml:space="preserve"> </w:t>
      </w:r>
      <w:r w:rsidRPr="0055020E">
        <w:t>shown</w:t>
      </w:r>
      <w:r w:rsidR="00196064" w:rsidRPr="0055020E">
        <w:t xml:space="preserve"> </w:t>
      </w:r>
      <w:r w:rsidRPr="0055020E">
        <w:t>interest</w:t>
      </w:r>
      <w:r w:rsidR="00196064" w:rsidRPr="0055020E">
        <w:t xml:space="preserve"> </w:t>
      </w:r>
      <w:r w:rsidRPr="0055020E">
        <w:t>in</w:t>
      </w:r>
      <w:r w:rsidR="00196064" w:rsidRPr="0055020E">
        <w:t xml:space="preserve"> </w:t>
      </w:r>
      <w:r w:rsidRPr="0055020E">
        <w:t>investigating</w:t>
      </w:r>
      <w:r w:rsidR="00196064" w:rsidRPr="0055020E">
        <w:t xml:space="preserve"> </w:t>
      </w:r>
      <w:r w:rsidRPr="0055020E">
        <w:t>my</w:t>
      </w:r>
      <w:r w:rsidR="00196064" w:rsidRPr="0055020E">
        <w:t xml:space="preserve"> </w:t>
      </w:r>
      <w:r w:rsidRPr="0055020E">
        <w:t>complaints</w:t>
      </w:r>
      <w:r w:rsidR="00196064" w:rsidRPr="0055020E">
        <w:t xml:space="preserve"> </w:t>
      </w:r>
      <w:r w:rsidR="004E51CC" w:rsidRPr="0055020E">
        <w:t>about</w:t>
      </w:r>
      <w:r w:rsidR="00196064" w:rsidRPr="0055020E">
        <w:t xml:space="preserve"> </w:t>
      </w:r>
      <w:r w:rsidR="004E51CC" w:rsidRPr="0055020E">
        <w:t>these</w:t>
      </w:r>
      <w:r w:rsidR="00196064" w:rsidRPr="0055020E">
        <w:t xml:space="preserve"> </w:t>
      </w:r>
      <w:r w:rsidR="004E51CC" w:rsidRPr="0055020E">
        <w:t>hackers</w:t>
      </w:r>
      <w:r w:rsidRPr="0055020E">
        <w:t>.</w:t>
      </w:r>
      <w:r w:rsidR="00196064" w:rsidRPr="0055020E">
        <w:t xml:space="preserve"> </w:t>
      </w:r>
      <w:r w:rsidRPr="0055020E">
        <w:t>Paradoxically,</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would</w:t>
      </w:r>
      <w:r w:rsidR="00196064" w:rsidRPr="0055020E">
        <w:t xml:space="preserve"> </w:t>
      </w:r>
      <w:r w:rsidRPr="0055020E">
        <w:t>be</w:t>
      </w:r>
      <w:r w:rsidR="00196064" w:rsidRPr="0055020E">
        <w:t xml:space="preserve"> </w:t>
      </w:r>
      <w:r w:rsidRPr="0055020E">
        <w:t>required</w:t>
      </w:r>
      <w:r w:rsidR="00196064" w:rsidRPr="0055020E">
        <w:t xml:space="preserve"> </w:t>
      </w:r>
      <w:r w:rsidRPr="0055020E">
        <w:t>to</w:t>
      </w:r>
      <w:r w:rsidR="00196064" w:rsidRPr="0055020E">
        <w:t xml:space="preserve"> </w:t>
      </w:r>
      <w:r w:rsidRPr="0055020E">
        <w:t>investigate</w:t>
      </w:r>
      <w:r w:rsidR="00196064" w:rsidRPr="0055020E">
        <w:t xml:space="preserve"> </w:t>
      </w:r>
      <w:r w:rsidRPr="0055020E">
        <w:t>itself.</w:t>
      </w:r>
    </w:p>
    <w:p w14:paraId="5DB35A14" w14:textId="77777777" w:rsidR="0088434A" w:rsidRPr="0055020E" w:rsidRDefault="000F52F8" w:rsidP="006E5829">
      <w:pPr>
        <w:pStyle w:val="Heading3"/>
        <w:keepNext w:val="0"/>
      </w:pPr>
      <w:bookmarkStart w:id="150" w:name="_Toc252342567"/>
      <w:bookmarkStart w:id="151" w:name="_Toc273604615"/>
      <w:r w:rsidRPr="0055020E">
        <w:t>AOL</w:t>
      </w:r>
      <w:r w:rsidR="00196064" w:rsidRPr="0055020E">
        <w:t xml:space="preserve"> </w:t>
      </w:r>
      <w:r w:rsidRPr="0055020E">
        <w:t>Virus</w:t>
      </w:r>
      <w:r w:rsidR="00196064" w:rsidRPr="0055020E">
        <w:t xml:space="preserve"> </w:t>
      </w:r>
      <w:r w:rsidRPr="0055020E">
        <w:t>Attacks,</w:t>
      </w:r>
      <w:r w:rsidR="00196064" w:rsidRPr="0055020E">
        <w:t xml:space="preserve"> </w:t>
      </w:r>
      <w:r w:rsidRPr="0055020E">
        <w:t>September</w:t>
      </w:r>
      <w:r w:rsidR="00196064" w:rsidRPr="0055020E">
        <w:t xml:space="preserve"> </w:t>
      </w:r>
      <w:r w:rsidRPr="0055020E">
        <w:rPr>
          <w:rStyle w:val="Digits"/>
          <w:spacing w:val="11"/>
        </w:rPr>
        <w:t>16</w:t>
      </w:r>
      <w:r w:rsidRPr="0055020E">
        <w:t>,</w:t>
      </w:r>
      <w:r w:rsidR="00196064" w:rsidRPr="0055020E">
        <w:t xml:space="preserve"> </w:t>
      </w:r>
      <w:r w:rsidRPr="0055020E">
        <w:rPr>
          <w:rStyle w:val="Digits"/>
          <w:spacing w:val="11"/>
        </w:rPr>
        <w:t>2008</w:t>
      </w:r>
      <w:bookmarkEnd w:id="150"/>
      <w:bookmarkEnd w:id="151"/>
    </w:p>
    <w:p w14:paraId="44939419" w14:textId="77777777" w:rsidR="0088434A" w:rsidRPr="0055020E" w:rsidRDefault="000F52F8" w:rsidP="006E5829">
      <w:pPr>
        <w:pStyle w:val="NoIndent"/>
        <w:spacing w:line="360" w:lineRule="auto"/>
      </w:pPr>
      <w:r w:rsidRPr="0055020E">
        <w:t>After</w:t>
      </w:r>
      <w:r w:rsidR="00196064" w:rsidRPr="0055020E">
        <w:t xml:space="preserve"> </w:t>
      </w:r>
      <w:r w:rsidRPr="0055020E">
        <w:t>sharing</w:t>
      </w:r>
      <w:r w:rsidR="00196064" w:rsidRPr="0055020E">
        <w:t xml:space="preserve"> </w:t>
      </w:r>
      <w:r w:rsidRPr="0055020E">
        <w:t>m</w:t>
      </w:r>
      <w:r w:rsidR="002D76CF" w:rsidRPr="0055020E">
        <w:t>y</w:t>
      </w:r>
      <w:r w:rsidR="00196064" w:rsidRPr="0055020E">
        <w:t xml:space="preserve"> </w:t>
      </w:r>
      <w:r w:rsidR="002D76CF" w:rsidRPr="0055020E">
        <w:t>personal</w:t>
      </w:r>
      <w:r w:rsidR="00196064" w:rsidRPr="0055020E">
        <w:t xml:space="preserve"> </w:t>
      </w:r>
      <w:r w:rsidR="002D76CF" w:rsidRPr="0055020E">
        <w:t>email</w:t>
      </w:r>
      <w:r w:rsidR="00196064" w:rsidRPr="0055020E">
        <w:t xml:space="preserve"> </w:t>
      </w:r>
      <w:r w:rsidR="002D76CF" w:rsidRPr="0055020E">
        <w:t>address</w:t>
      </w:r>
      <w:r w:rsidR="00196064" w:rsidRPr="0055020E">
        <w:t xml:space="preserve"> </w:t>
      </w:r>
      <w:r w:rsidR="002D76CF" w:rsidRPr="0055020E">
        <w:t>with</w:t>
      </w:r>
      <w:r w:rsidR="00196064" w:rsidRPr="0055020E">
        <w:t xml:space="preserve"> </w:t>
      </w:r>
      <w:r w:rsidR="004E51CC" w:rsidRPr="0055020E">
        <w:t>another</w:t>
      </w:r>
      <w:r w:rsidR="00196064" w:rsidRPr="0055020E">
        <w:t xml:space="preserve"> </w:t>
      </w:r>
      <w:r w:rsidRPr="0055020E">
        <w:t>Match</w:t>
      </w:r>
      <w:r w:rsidR="00196064" w:rsidRPr="0055020E">
        <w:t xml:space="preserve"> </w:t>
      </w:r>
      <w:r w:rsidRPr="0055020E">
        <w:t>member</w:t>
      </w:r>
      <w:r w:rsidR="00196064" w:rsidRPr="0055020E">
        <w:t xml:space="preserve"> </w:t>
      </w:r>
      <w:r w:rsidRPr="0055020E">
        <w:t>I</w:t>
      </w:r>
      <w:r w:rsidR="00196064" w:rsidRPr="0055020E">
        <w:t xml:space="preserve"> </w:t>
      </w:r>
      <w:r w:rsidRPr="0055020E">
        <w:t>had</w:t>
      </w:r>
      <w:r w:rsidR="00196064" w:rsidRPr="0055020E">
        <w:t xml:space="preserve"> </w:t>
      </w:r>
      <w:r w:rsidRPr="0055020E">
        <w:t>come</w:t>
      </w:r>
      <w:r w:rsidR="00196064" w:rsidRPr="0055020E">
        <w:t xml:space="preserve"> </w:t>
      </w:r>
      <w:r w:rsidRPr="0055020E">
        <w:t>to</w:t>
      </w:r>
      <w:r w:rsidR="00196064" w:rsidRPr="0055020E">
        <w:t xml:space="preserve"> </w:t>
      </w:r>
      <w:r w:rsidRPr="0055020E">
        <w:t>trust,</w:t>
      </w:r>
      <w:r w:rsidR="00196064" w:rsidRPr="0055020E">
        <w:t xml:space="preserve"> </w:t>
      </w:r>
      <w:r w:rsidRPr="0055020E">
        <w:t>she</w:t>
      </w:r>
      <w:r w:rsidR="00196064" w:rsidRPr="0055020E">
        <w:t xml:space="preserve"> </w:t>
      </w:r>
      <w:r w:rsidRPr="0055020E">
        <w:t>started</w:t>
      </w:r>
      <w:r w:rsidR="00196064" w:rsidRPr="0055020E">
        <w:t xml:space="preserve"> </w:t>
      </w:r>
      <w:r w:rsidRPr="0055020E">
        <w:t>emailing</w:t>
      </w:r>
      <w:r w:rsidR="00196064" w:rsidRPr="0055020E">
        <w:t xml:space="preserve"> </w:t>
      </w:r>
      <w:r w:rsidRPr="0055020E">
        <w:t>me</w:t>
      </w:r>
      <w:r w:rsidR="00196064" w:rsidRPr="0055020E">
        <w:t xml:space="preserve"> </w:t>
      </w:r>
      <w:r w:rsidRPr="0055020E">
        <w:t>from</w:t>
      </w:r>
      <w:r w:rsidR="00196064" w:rsidRPr="0055020E">
        <w:t xml:space="preserve"> </w:t>
      </w:r>
      <w:r w:rsidRPr="0055020E">
        <w:t>her</w:t>
      </w:r>
      <w:r w:rsidR="00196064" w:rsidRPr="0055020E">
        <w:t xml:space="preserve"> </w:t>
      </w:r>
      <w:r w:rsidRPr="0055020E">
        <w:rPr>
          <w:rStyle w:val="SmallCaps"/>
          <w:spacing w:val="6"/>
        </w:rPr>
        <w:t>AOL</w:t>
      </w:r>
      <w:r w:rsidR="00196064" w:rsidRPr="0055020E">
        <w:t xml:space="preserve"> </w:t>
      </w:r>
      <w:r w:rsidRPr="0055020E">
        <w:t>account.</w:t>
      </w:r>
      <w:r w:rsidR="00196064" w:rsidRPr="0055020E">
        <w:t xml:space="preserve"> </w:t>
      </w:r>
      <w:r w:rsidRPr="0055020E">
        <w:t>Just</w:t>
      </w:r>
      <w:r w:rsidR="00196064" w:rsidRPr="0055020E">
        <w:t xml:space="preserve"> </w:t>
      </w:r>
      <w:r w:rsidRPr="0055020E">
        <w:t>as</w:t>
      </w:r>
      <w:r w:rsidR="00196064" w:rsidRPr="0055020E">
        <w:t xml:space="preserve"> </w:t>
      </w:r>
      <w:r w:rsidRPr="0055020E">
        <w:t>with</w:t>
      </w:r>
      <w:r w:rsidR="00196064" w:rsidRPr="0055020E">
        <w:t xml:space="preserve"> </w:t>
      </w:r>
      <w:r w:rsidRPr="0055020E">
        <w:t>Kathleen,</w:t>
      </w:r>
      <w:r w:rsidR="00196064" w:rsidRPr="0055020E">
        <w:t xml:space="preserve"> </w:t>
      </w:r>
      <w:r w:rsidRPr="0055020E">
        <w:t>this</w:t>
      </w:r>
      <w:r w:rsidR="00196064" w:rsidRPr="0055020E">
        <w:t xml:space="preserve"> </w:t>
      </w:r>
      <w:r w:rsidRPr="0055020E">
        <w:t>woman</w:t>
      </w:r>
      <w:r w:rsidR="0057474E" w:rsidRPr="0055020E">
        <w:t>’</w:t>
      </w:r>
      <w:r w:rsidRPr="0055020E">
        <w:t>s</w:t>
      </w:r>
      <w:r w:rsidR="00196064" w:rsidRPr="0055020E">
        <w:t xml:space="preserve"> </w:t>
      </w:r>
      <w:r w:rsidRPr="0055020E">
        <w:t>emails</w:t>
      </w:r>
      <w:r w:rsidR="00196064" w:rsidRPr="0055020E">
        <w:t xml:space="preserve"> </w:t>
      </w:r>
      <w:r w:rsidRPr="0055020E">
        <w:t>soon</w:t>
      </w:r>
      <w:r w:rsidR="00196064" w:rsidRPr="0055020E">
        <w:t xml:space="preserve"> </w:t>
      </w:r>
      <w:r w:rsidRPr="0055020E">
        <w:t>began</w:t>
      </w:r>
      <w:r w:rsidR="00196064" w:rsidRPr="0055020E">
        <w:t xml:space="preserve"> </w:t>
      </w:r>
      <w:r w:rsidRPr="0055020E">
        <w:t>to</w:t>
      </w:r>
      <w:r w:rsidR="00196064" w:rsidRPr="0055020E">
        <w:t xml:space="preserve"> </w:t>
      </w:r>
      <w:r w:rsidRPr="0055020E">
        <w:t>include</w:t>
      </w:r>
      <w:r w:rsidR="00196064" w:rsidRPr="0055020E">
        <w:t xml:space="preserve"> </w:t>
      </w:r>
      <w:r w:rsidRPr="0055020E">
        <w:t>attachments.</w:t>
      </w:r>
      <w:r w:rsidR="00196064" w:rsidRPr="0055020E">
        <w:t xml:space="preserve"> </w:t>
      </w:r>
      <w:r w:rsidRPr="0055020E">
        <w:t>Initial</w:t>
      </w:r>
      <w:r w:rsidR="00196064" w:rsidRPr="0055020E">
        <w:t xml:space="preserve"> </w:t>
      </w:r>
      <w:r w:rsidRPr="0055020E">
        <w:t>attachments</w:t>
      </w:r>
      <w:r w:rsidR="00196064" w:rsidRPr="0055020E">
        <w:t xml:space="preserve"> </w:t>
      </w:r>
      <w:r w:rsidRPr="0055020E">
        <w:t>were</w:t>
      </w:r>
      <w:r w:rsidR="00196064" w:rsidRPr="0055020E">
        <w:t xml:space="preserve"> </w:t>
      </w:r>
      <w:r w:rsidRPr="00FB2093">
        <w:t>okay</w:t>
      </w:r>
      <w:r w:rsidRPr="0055020E">
        <w:t>,</w:t>
      </w:r>
      <w:r w:rsidR="00196064" w:rsidRPr="00151EBD">
        <w:t xml:space="preserve"> </w:t>
      </w:r>
      <w:r w:rsidRPr="00360A22">
        <w:t>but</w:t>
      </w:r>
      <w:r w:rsidR="00196064" w:rsidRPr="00360A22">
        <w:t xml:space="preserve"> </w:t>
      </w:r>
      <w:r w:rsidRPr="00360A22">
        <w:t>as</w:t>
      </w:r>
      <w:r w:rsidR="00196064" w:rsidRPr="00360A22">
        <w:t xml:space="preserve"> </w:t>
      </w:r>
      <w:r w:rsidRPr="00360A22">
        <w:t>soon</w:t>
      </w:r>
      <w:r w:rsidR="00196064" w:rsidRPr="00360A22">
        <w:t xml:space="preserve"> </w:t>
      </w:r>
      <w:r w:rsidRPr="007170B9">
        <w:t>as</w:t>
      </w:r>
      <w:r w:rsidR="00196064" w:rsidRPr="007170B9">
        <w:t xml:space="preserve"> </w:t>
      </w:r>
      <w:r w:rsidRPr="00C34A7A">
        <w:t>I</w:t>
      </w:r>
      <w:r w:rsidR="00196064" w:rsidRPr="00F139B5">
        <w:t xml:space="preserve"> </w:t>
      </w:r>
      <w:r w:rsidRPr="00857788">
        <w:t>relax</w:t>
      </w:r>
      <w:r w:rsidR="002D76CF" w:rsidRPr="00DA4634">
        <w:t>ed,</w:t>
      </w:r>
      <w:r w:rsidR="00196064" w:rsidRPr="00DA4634">
        <w:t xml:space="preserve"> </w:t>
      </w:r>
      <w:r w:rsidR="002D76CF" w:rsidRPr="00DA4634">
        <w:t>my</w:t>
      </w:r>
      <w:r w:rsidR="00196064" w:rsidRPr="00931A80">
        <w:t xml:space="preserve"> </w:t>
      </w:r>
      <w:r w:rsidR="002D76CF" w:rsidRPr="00931A80">
        <w:t>computer</w:t>
      </w:r>
      <w:r w:rsidR="00196064" w:rsidRPr="002F4F99">
        <w:t xml:space="preserve"> </w:t>
      </w:r>
      <w:r w:rsidR="002D76CF" w:rsidRPr="0055020E">
        <w:t>was</w:t>
      </w:r>
      <w:r w:rsidR="00196064" w:rsidRPr="0055020E">
        <w:t xml:space="preserve"> </w:t>
      </w:r>
      <w:r w:rsidR="002D76CF" w:rsidRPr="0055020E">
        <w:t>attacked</w:t>
      </w:r>
      <w:r w:rsidR="00EE7B8E" w:rsidRPr="0055020E">
        <w:t xml:space="preserve"> and</w:t>
      </w:r>
      <w:r w:rsidR="00196064" w:rsidRPr="0055020E">
        <w:t xml:space="preserve"> </w:t>
      </w:r>
      <w:r w:rsidRPr="0055020E">
        <w:t>crashed</w:t>
      </w:r>
      <w:r w:rsidR="00196064" w:rsidRPr="0055020E">
        <w:t xml:space="preserve"> </w:t>
      </w:r>
      <w:r w:rsidR="002D76CF" w:rsidRPr="0055020E">
        <w:t>again,</w:t>
      </w:r>
      <w:r w:rsidR="00196064" w:rsidRPr="0055020E">
        <w:t xml:space="preserve"> </w:t>
      </w:r>
      <w:r w:rsidR="002D76CF" w:rsidRPr="0055020E">
        <w:t>and</w:t>
      </w:r>
      <w:r w:rsidR="00196064" w:rsidRPr="0055020E">
        <w:t xml:space="preserve"> </w:t>
      </w:r>
      <w:r w:rsidR="002D76CF" w:rsidRPr="0055020E">
        <w:t>I</w:t>
      </w:r>
      <w:r w:rsidR="00196064" w:rsidRPr="0055020E">
        <w:t xml:space="preserve"> </w:t>
      </w:r>
      <w:r w:rsidR="002D76CF" w:rsidRPr="0055020E">
        <w:t>was</w:t>
      </w:r>
      <w:r w:rsidR="00196064" w:rsidRPr="0055020E">
        <w:t xml:space="preserve"> </w:t>
      </w:r>
      <w:r w:rsidR="002D76CF" w:rsidRPr="0055020E">
        <w:t>again</w:t>
      </w:r>
      <w:r w:rsidR="00196064" w:rsidRPr="0055020E">
        <w:t xml:space="preserve"> </w:t>
      </w:r>
      <w:r w:rsidR="002D76CF" w:rsidRPr="0055020E">
        <w:t>reformatting</w:t>
      </w:r>
      <w:r w:rsidR="00196064" w:rsidRPr="0055020E">
        <w:t xml:space="preserve"> </w:t>
      </w:r>
      <w:r w:rsidR="002D76CF" w:rsidRPr="0055020E">
        <w:t>and</w:t>
      </w:r>
      <w:r w:rsidR="00196064" w:rsidRPr="0055020E">
        <w:t xml:space="preserve"> </w:t>
      </w:r>
      <w:r w:rsidRPr="0055020E">
        <w:t>reinstalling</w:t>
      </w:r>
      <w:r w:rsidR="00196064" w:rsidRPr="0055020E">
        <w:t xml:space="preserve"> </w:t>
      </w:r>
      <w:r w:rsidRPr="0055020E">
        <w:t>Windows.</w:t>
      </w:r>
      <w:r w:rsidR="00196064" w:rsidRPr="0055020E">
        <w:t xml:space="preserve"> </w:t>
      </w:r>
      <w:r w:rsidRPr="0055020E">
        <w:t>I</w:t>
      </w:r>
      <w:r w:rsidR="00196064" w:rsidRPr="0055020E">
        <w:t xml:space="preserve"> </w:t>
      </w:r>
      <w:r w:rsidRPr="0055020E">
        <w:t>used</w:t>
      </w:r>
      <w:r w:rsidR="00196064" w:rsidRPr="0055020E">
        <w:t xml:space="preserve"> </w:t>
      </w:r>
      <w:r w:rsidRPr="0055020E">
        <w:rPr>
          <w:rStyle w:val="SmallCaps"/>
          <w:spacing w:val="6"/>
        </w:rPr>
        <w:t>AOL</w:t>
      </w:r>
      <w:r w:rsidR="0057474E" w:rsidRPr="0055020E">
        <w:t>’</w:t>
      </w:r>
      <w:r w:rsidRPr="0055020E">
        <w:t>s</w:t>
      </w:r>
      <w:r w:rsidR="00196064" w:rsidRPr="0055020E">
        <w:t xml:space="preserve"> </w:t>
      </w:r>
      <w:r w:rsidR="002D76CF" w:rsidRPr="0055020E">
        <w:lastRenderedPageBreak/>
        <w:t>online</w:t>
      </w:r>
      <w:r w:rsidR="00196064" w:rsidRPr="0055020E">
        <w:t xml:space="preserve"> </w:t>
      </w:r>
      <w:r w:rsidRPr="0055020E">
        <w:t>abuse</w:t>
      </w:r>
      <w:r w:rsidR="00EE7B8E" w:rsidRPr="0055020E">
        <w:t>-</w:t>
      </w:r>
      <w:r w:rsidRPr="0055020E">
        <w:t>reporting</w:t>
      </w:r>
      <w:r w:rsidR="00196064" w:rsidRPr="0055020E">
        <w:t xml:space="preserve"> </w:t>
      </w:r>
      <w:r w:rsidRPr="0055020E">
        <w:t>feature</w:t>
      </w:r>
      <w:r w:rsidR="00196064" w:rsidRPr="0055020E">
        <w:t xml:space="preserve"> </w:t>
      </w:r>
      <w:r w:rsidRPr="0055020E">
        <w:t>to</w:t>
      </w:r>
      <w:r w:rsidR="00196064" w:rsidRPr="0055020E">
        <w:t xml:space="preserve"> </w:t>
      </w:r>
      <w:r w:rsidRPr="0055020E">
        <w:t>file</w:t>
      </w:r>
      <w:r w:rsidR="00196064" w:rsidRPr="0055020E">
        <w:t xml:space="preserve"> </w:t>
      </w:r>
      <w:r w:rsidRPr="0055020E">
        <w:t>a</w:t>
      </w:r>
      <w:r w:rsidR="00196064" w:rsidRPr="0055020E">
        <w:t xml:space="preserve"> </w:t>
      </w:r>
      <w:r w:rsidRPr="0055020E">
        <w:t>complaint</w:t>
      </w:r>
      <w:r w:rsidR="00196064" w:rsidRPr="0055020E">
        <w:t xml:space="preserve"> </w:t>
      </w:r>
      <w:r w:rsidRPr="0055020E">
        <w:t>against</w:t>
      </w:r>
      <w:r w:rsidR="00196064" w:rsidRPr="0055020E">
        <w:t xml:space="preserve"> </w:t>
      </w:r>
      <w:r w:rsidRPr="0055020E">
        <w:t>this</w:t>
      </w:r>
      <w:r w:rsidR="00196064" w:rsidRPr="0055020E">
        <w:t xml:space="preserve"> </w:t>
      </w:r>
      <w:r w:rsidRPr="0055020E">
        <w:t>member,</w:t>
      </w:r>
      <w:r w:rsidR="00196064" w:rsidRPr="0055020E">
        <w:t xml:space="preserve"> </w:t>
      </w:r>
      <w:r w:rsidRPr="0055020E">
        <w:t>but</w:t>
      </w:r>
      <w:r w:rsidR="00196064" w:rsidRPr="0055020E">
        <w:t xml:space="preserve"> </w:t>
      </w:r>
      <w:r w:rsidRPr="0055020E">
        <w:rPr>
          <w:rStyle w:val="SmallCaps"/>
          <w:spacing w:val="6"/>
        </w:rPr>
        <w:t>AOL</w:t>
      </w:r>
      <w:r w:rsidR="00196064" w:rsidRPr="0055020E">
        <w:t xml:space="preserve"> </w:t>
      </w:r>
      <w:r w:rsidRPr="0055020E">
        <w:t>did</w:t>
      </w:r>
      <w:r w:rsidR="00196064" w:rsidRPr="0055020E">
        <w:t xml:space="preserve"> </w:t>
      </w:r>
      <w:r w:rsidRPr="0055020E">
        <w:t>not</w:t>
      </w:r>
      <w:r w:rsidR="00196064" w:rsidRPr="0055020E">
        <w:t xml:space="preserve"> </w:t>
      </w:r>
      <w:r w:rsidRPr="0055020E">
        <w:t>respond.</w:t>
      </w:r>
      <w:r w:rsidR="00196064" w:rsidRPr="0055020E">
        <w:t xml:space="preserve"> </w:t>
      </w:r>
      <w:r w:rsidRPr="0055020E">
        <w:t>Though</w:t>
      </w:r>
      <w:r w:rsidR="00196064" w:rsidRPr="0055020E">
        <w:t xml:space="preserve"> </w:t>
      </w:r>
      <w:r w:rsidRPr="0055020E">
        <w:t>I</w:t>
      </w:r>
      <w:r w:rsidR="00196064" w:rsidRPr="0055020E">
        <w:t xml:space="preserve"> </w:t>
      </w:r>
      <w:r w:rsidRPr="0055020E">
        <w:t>confronted</w:t>
      </w:r>
      <w:r w:rsidR="00196064" w:rsidRPr="0055020E">
        <w:t xml:space="preserve"> </w:t>
      </w:r>
      <w:r w:rsidRPr="0055020E">
        <w:t>her</w:t>
      </w:r>
      <w:r w:rsidR="00196064" w:rsidRPr="0055020E">
        <w:t xml:space="preserve"> </w:t>
      </w:r>
      <w:r w:rsidRPr="0055020E">
        <w:t>and</w:t>
      </w:r>
      <w:r w:rsidR="00196064" w:rsidRPr="0055020E">
        <w:t xml:space="preserve"> </w:t>
      </w:r>
      <w:r w:rsidRPr="0055020E">
        <w:t>asked</w:t>
      </w:r>
      <w:r w:rsidR="00196064" w:rsidRPr="0055020E">
        <w:t xml:space="preserve"> </w:t>
      </w:r>
      <w:r w:rsidRPr="0055020E">
        <w:t>her</w:t>
      </w:r>
      <w:r w:rsidR="00196064" w:rsidRPr="0055020E">
        <w:t xml:space="preserve"> </w:t>
      </w:r>
      <w:r w:rsidRPr="0055020E">
        <w:t>to</w:t>
      </w:r>
      <w:r w:rsidR="00196064" w:rsidRPr="0055020E">
        <w:t xml:space="preserve"> </w:t>
      </w:r>
      <w:r w:rsidRPr="0055020E">
        <w:t>stop,</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deterred</w:t>
      </w:r>
      <w:r w:rsidR="00196064" w:rsidRPr="0055020E">
        <w:t xml:space="preserve"> </w:t>
      </w:r>
      <w:r w:rsidRPr="0055020E">
        <w:t>and</w:t>
      </w:r>
      <w:r w:rsidR="00196064" w:rsidRPr="0055020E">
        <w:t xml:space="preserve"> </w:t>
      </w:r>
      <w:r w:rsidRPr="0055020E">
        <w:t>continued</w:t>
      </w:r>
      <w:r w:rsidR="00196064" w:rsidRPr="0055020E">
        <w:t xml:space="preserve"> </w:t>
      </w:r>
      <w:r w:rsidRPr="0055020E">
        <w:t>to</w:t>
      </w:r>
      <w:r w:rsidR="00196064" w:rsidRPr="0055020E">
        <w:t xml:space="preserve"> </w:t>
      </w:r>
      <w:r w:rsidRPr="0055020E">
        <w:t>send</w:t>
      </w:r>
      <w:r w:rsidR="00196064" w:rsidRPr="0055020E">
        <w:t xml:space="preserve"> </w:t>
      </w:r>
      <w:r w:rsidRPr="0055020E">
        <w:t>me</w:t>
      </w:r>
      <w:r w:rsidR="00196064" w:rsidRPr="0055020E">
        <w:t xml:space="preserve"> </w:t>
      </w:r>
      <w:r w:rsidRPr="0055020E">
        <w:t>files</w:t>
      </w:r>
      <w:r w:rsidR="00196064" w:rsidRPr="0055020E">
        <w:t xml:space="preserve"> </w:t>
      </w:r>
      <w:r w:rsidRPr="0055020E">
        <w:t>with</w:t>
      </w:r>
      <w:r w:rsidR="00196064" w:rsidRPr="0055020E">
        <w:t xml:space="preserve"> </w:t>
      </w:r>
      <w:r w:rsidRPr="0055020E">
        <w:t>attachments</w:t>
      </w:r>
      <w:r w:rsidR="002D76CF" w:rsidRPr="0055020E">
        <w:t>.</w:t>
      </w:r>
      <w:r w:rsidR="00196064" w:rsidRPr="0055020E">
        <w:t xml:space="preserve"> </w:t>
      </w:r>
      <w:r w:rsidR="002D76CF" w:rsidRPr="0055020E">
        <w:t>I</w:t>
      </w:r>
      <w:r w:rsidR="00196064" w:rsidRPr="0055020E">
        <w:t xml:space="preserve"> </w:t>
      </w:r>
      <w:r w:rsidR="002D76CF" w:rsidRPr="0055020E">
        <w:t>finally</w:t>
      </w:r>
      <w:r w:rsidR="00196064" w:rsidRPr="0055020E">
        <w:t xml:space="preserve"> </w:t>
      </w:r>
      <w:r w:rsidR="002D76CF" w:rsidRPr="0055020E">
        <w:t>had</w:t>
      </w:r>
      <w:r w:rsidR="00196064" w:rsidRPr="0055020E">
        <w:t xml:space="preserve"> </w:t>
      </w:r>
      <w:r w:rsidR="002D76CF" w:rsidRPr="0055020E">
        <w:t>to</w:t>
      </w:r>
      <w:r w:rsidR="00196064" w:rsidRPr="0055020E">
        <w:t xml:space="preserve"> </w:t>
      </w:r>
      <w:r w:rsidR="002D76CF" w:rsidRPr="0055020E">
        <w:t>block</w:t>
      </w:r>
      <w:r w:rsidR="00196064" w:rsidRPr="0055020E">
        <w:t xml:space="preserve"> </w:t>
      </w:r>
      <w:r w:rsidRPr="0055020E">
        <w:t>her.</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blatant</w:t>
      </w:r>
      <w:r w:rsidR="00196064" w:rsidRPr="0055020E">
        <w:t xml:space="preserve"> </w:t>
      </w:r>
      <w:r w:rsidRPr="0055020E">
        <w:t>case</w:t>
      </w:r>
      <w:r w:rsidR="00196064" w:rsidRPr="0055020E">
        <w:t xml:space="preserve"> </w:t>
      </w:r>
      <w:r w:rsidRPr="0055020E">
        <w:t>of</w:t>
      </w:r>
      <w:r w:rsidR="00196064" w:rsidRPr="0055020E">
        <w:t xml:space="preserve"> </w:t>
      </w:r>
      <w:r w:rsidRPr="0055020E">
        <w:t>computer</w:t>
      </w:r>
      <w:r w:rsidR="00196064" w:rsidRPr="0055020E">
        <w:t xml:space="preserve"> </w:t>
      </w:r>
      <w:r w:rsidRPr="0055020E">
        <w:t>hacking,</w:t>
      </w:r>
      <w:r w:rsidR="00196064" w:rsidRPr="0055020E">
        <w:t xml:space="preserve"> </w:t>
      </w:r>
      <w:r w:rsidRPr="0055020E">
        <w:t>so</w:t>
      </w:r>
      <w:r w:rsidR="00196064" w:rsidRPr="0055020E">
        <w:t xml:space="preserve"> </w:t>
      </w:r>
      <w:r w:rsidRPr="0055020E">
        <w:t>on</w:t>
      </w:r>
      <w:r w:rsidR="00196064" w:rsidRPr="0055020E">
        <w:t xml:space="preserve"> </w:t>
      </w:r>
      <w:r w:rsidRPr="0055020E">
        <w:t>September</w:t>
      </w:r>
      <w:r w:rsidR="00196064" w:rsidRPr="0055020E">
        <w:t xml:space="preserve"> </w:t>
      </w:r>
      <w:r w:rsidRPr="0055020E">
        <w:rPr>
          <w:rStyle w:val="Digits"/>
          <w:spacing w:val="11"/>
        </w:rPr>
        <w:t>16</w:t>
      </w:r>
      <w:r w:rsidRPr="0055020E">
        <w:t>,</w:t>
      </w:r>
      <w:r w:rsidR="00196064" w:rsidRPr="0055020E">
        <w:t xml:space="preserve"> </w:t>
      </w:r>
      <w:proofErr w:type="gramStart"/>
      <w:r w:rsidRPr="0055020E">
        <w:rPr>
          <w:rStyle w:val="Digits"/>
          <w:spacing w:val="11"/>
        </w:rPr>
        <w:t>2008</w:t>
      </w:r>
      <w:r w:rsidR="00EE7B8E" w:rsidRPr="0055020E">
        <w:rPr>
          <w:rStyle w:val="Digits"/>
          <w:spacing w:val="11"/>
        </w:rPr>
        <w:t>,</w:t>
      </w:r>
      <w:proofErr w:type="gramEnd"/>
      <w:r w:rsidR="00196064" w:rsidRPr="0055020E">
        <w:t xml:space="preserve"> </w:t>
      </w:r>
      <w:r w:rsidRPr="0055020E">
        <w:t>I</w:t>
      </w:r>
      <w:r w:rsidR="00196064" w:rsidRPr="0055020E">
        <w:t xml:space="preserve"> </w:t>
      </w:r>
      <w:r w:rsidRPr="0055020E">
        <w:t>wrote</w:t>
      </w:r>
      <w:r w:rsidR="00196064" w:rsidRPr="0055020E">
        <w:t xml:space="preserve"> </w:t>
      </w:r>
      <w:r w:rsidRPr="0055020E">
        <w:t>and</w:t>
      </w:r>
      <w:r w:rsidR="00196064" w:rsidRPr="0055020E">
        <w:t xml:space="preserve"> </w:t>
      </w:r>
      <w:r w:rsidRPr="0055020E">
        <w:t>reported</w:t>
      </w:r>
      <w:r w:rsidR="00196064" w:rsidRPr="0055020E">
        <w:t xml:space="preserve"> </w:t>
      </w:r>
      <w:r w:rsidRPr="0055020E">
        <w:t>these</w:t>
      </w:r>
      <w:r w:rsidR="00196064" w:rsidRPr="0055020E">
        <w:t xml:space="preserve"> </w:t>
      </w:r>
      <w:r w:rsidR="002D76CF" w:rsidRPr="0055020E">
        <w:t>illegal</w:t>
      </w:r>
      <w:r w:rsidR="00196064" w:rsidRPr="0055020E">
        <w:t xml:space="preserve"> </w:t>
      </w:r>
      <w:r w:rsidRPr="0055020E">
        <w:t>activities</w:t>
      </w:r>
      <w:r w:rsidR="00196064" w:rsidRPr="0055020E">
        <w:t xml:space="preserve"> </w:t>
      </w:r>
      <w:r w:rsidRPr="0055020E">
        <w:t>to</w:t>
      </w:r>
      <w:r w:rsidR="00196064" w:rsidRPr="0055020E">
        <w:t xml:space="preserve"> </w:t>
      </w:r>
      <w:r w:rsidRPr="0055020E">
        <w:t>Time</w:t>
      </w:r>
      <w:r w:rsidR="00196064" w:rsidRPr="0055020E">
        <w:t xml:space="preserve"> </w:t>
      </w:r>
      <w:r w:rsidRPr="0055020E">
        <w:t>Warner</w:t>
      </w:r>
      <w:r w:rsidR="00EE7B8E" w:rsidRPr="0055020E">
        <w:rPr>
          <w:rStyle w:val="FootnoteReference"/>
        </w:rPr>
        <w:footnoteReference w:id="6"/>
      </w:r>
      <w:r w:rsidR="00196064" w:rsidRPr="0055020E">
        <w:t xml:space="preserve"> </w:t>
      </w:r>
      <w:r w:rsidRPr="0055020E">
        <w:rPr>
          <w:rStyle w:val="SmallCaps"/>
          <w:spacing w:val="6"/>
        </w:rPr>
        <w:t>CEO</w:t>
      </w:r>
      <w:r w:rsidR="00196064" w:rsidRPr="0055020E">
        <w:t xml:space="preserve"> </w:t>
      </w:r>
      <w:r w:rsidRPr="0055020E">
        <w:t>Jeffrey</w:t>
      </w:r>
      <w:r w:rsidR="00196064" w:rsidRPr="0055020E">
        <w:t xml:space="preserve"> </w:t>
      </w:r>
      <w:r w:rsidRPr="0055020E">
        <w:t>Bewkes</w:t>
      </w:r>
      <w:r w:rsidR="007C10E7" w:rsidRPr="0055020E">
        <w:t>.</w:t>
      </w:r>
      <w:r w:rsidR="00196064" w:rsidRPr="0055020E">
        <w:t xml:space="preserve"> </w:t>
      </w:r>
      <w:r w:rsidR="007C10E7" w:rsidRPr="0055020E">
        <w:t>He</w:t>
      </w:r>
      <w:r w:rsidR="00196064" w:rsidRPr="0055020E">
        <w:t xml:space="preserve"> </w:t>
      </w:r>
      <w:r w:rsidR="007C10E7" w:rsidRPr="0055020E">
        <w:t>did</w:t>
      </w:r>
      <w:r w:rsidR="00196064" w:rsidRPr="0055020E">
        <w:t xml:space="preserve"> </w:t>
      </w:r>
      <w:r w:rsidRPr="0055020E">
        <w:t>not</w:t>
      </w:r>
      <w:r w:rsidR="00196064" w:rsidRPr="0055020E">
        <w:t xml:space="preserve"> </w:t>
      </w:r>
      <w:r w:rsidRPr="0055020E">
        <w:t>respond.</w:t>
      </w:r>
    </w:p>
    <w:p w14:paraId="6CA54CF5" w14:textId="77777777" w:rsidR="000F52F8" w:rsidRPr="0055020E" w:rsidRDefault="000F52F8" w:rsidP="006E5829">
      <w:pPr>
        <w:pStyle w:val="Heading3"/>
        <w:keepNext w:val="0"/>
      </w:pPr>
      <w:bookmarkStart w:id="152" w:name="_Toc252342568"/>
      <w:bookmarkStart w:id="153" w:name="_Toc273604616"/>
      <w:r w:rsidRPr="0055020E">
        <w:t>Match,</w:t>
      </w:r>
      <w:r w:rsidR="00196064" w:rsidRPr="0055020E">
        <w:t xml:space="preserve"> </w:t>
      </w:r>
      <w:r w:rsidRPr="0055020E">
        <w:t>October</w:t>
      </w:r>
      <w:r w:rsidR="00196064" w:rsidRPr="0055020E">
        <w:t xml:space="preserve"> </w:t>
      </w:r>
      <w:r w:rsidRPr="0055020E">
        <w:rPr>
          <w:rStyle w:val="Digits"/>
          <w:spacing w:val="11"/>
        </w:rPr>
        <w:t>20</w:t>
      </w:r>
      <w:r w:rsidRPr="0055020E">
        <w:t>,</w:t>
      </w:r>
      <w:r w:rsidR="00196064" w:rsidRPr="0055020E">
        <w:t xml:space="preserve"> </w:t>
      </w:r>
      <w:r w:rsidRPr="0055020E">
        <w:rPr>
          <w:rStyle w:val="Digits"/>
          <w:spacing w:val="11"/>
        </w:rPr>
        <w:t>2008</w:t>
      </w:r>
      <w:bookmarkEnd w:id="152"/>
      <w:bookmarkEnd w:id="153"/>
    </w:p>
    <w:p w14:paraId="1C8656F5" w14:textId="77777777" w:rsidR="000F52F8" w:rsidRPr="0055020E" w:rsidRDefault="00E129D0" w:rsidP="006E5829">
      <w:pPr>
        <w:pStyle w:val="NoIndent"/>
        <w:spacing w:line="360" w:lineRule="auto"/>
      </w:pPr>
      <w:r w:rsidRPr="0055020E">
        <w:t>T</w:t>
      </w:r>
      <w:r w:rsidR="000F52F8" w:rsidRPr="0055020E">
        <w:t>wo</w:t>
      </w:r>
      <w:r w:rsidR="00196064" w:rsidRPr="0055020E">
        <w:t xml:space="preserve"> </w:t>
      </w:r>
      <w:r w:rsidR="000F52F8" w:rsidRPr="0055020E">
        <w:t>members</w:t>
      </w:r>
      <w:r w:rsidR="00196064" w:rsidRPr="0055020E">
        <w:t xml:space="preserve"> </w:t>
      </w:r>
      <w:r w:rsidR="000F52F8" w:rsidRPr="0055020E">
        <w:t>of</w:t>
      </w:r>
      <w:r w:rsidR="00196064" w:rsidRPr="0055020E">
        <w:t xml:space="preserve"> </w:t>
      </w:r>
      <w:r w:rsidR="000F52F8" w:rsidRPr="0055020E">
        <w:t>Match</w:t>
      </w:r>
      <w:r w:rsidR="00196064" w:rsidRPr="0055020E">
        <w:t xml:space="preserve"> </w:t>
      </w:r>
      <w:r w:rsidR="000F52F8" w:rsidRPr="0055020E">
        <w:t>started</w:t>
      </w:r>
      <w:r w:rsidR="00196064" w:rsidRPr="0055020E">
        <w:t xml:space="preserve"> </w:t>
      </w:r>
      <w:r w:rsidR="000F52F8" w:rsidRPr="0055020E">
        <w:t>bombarding</w:t>
      </w:r>
      <w:r w:rsidR="00196064" w:rsidRPr="0055020E">
        <w:t xml:space="preserve"> </w:t>
      </w:r>
      <w:r w:rsidR="000F52F8" w:rsidRPr="0055020E">
        <w:t>me</w:t>
      </w:r>
      <w:r w:rsidR="00196064" w:rsidRPr="0055020E">
        <w:t xml:space="preserve"> </w:t>
      </w:r>
      <w:r w:rsidR="000F52F8" w:rsidRPr="0055020E">
        <w:t>with</w:t>
      </w:r>
      <w:r w:rsidR="00196064" w:rsidRPr="0055020E">
        <w:t xml:space="preserve"> </w:t>
      </w:r>
      <w:r w:rsidR="000F52F8" w:rsidRPr="0055020E">
        <w:t>emails</w:t>
      </w:r>
      <w:r w:rsidR="00196064" w:rsidRPr="0055020E">
        <w:t xml:space="preserve"> </w:t>
      </w:r>
      <w:r w:rsidR="000F52F8" w:rsidRPr="0055020E">
        <w:t>that</w:t>
      </w:r>
      <w:r w:rsidR="00196064" w:rsidRPr="0055020E">
        <w:t xml:space="preserve"> </w:t>
      </w:r>
      <w:r w:rsidR="000F52F8" w:rsidRPr="0055020E">
        <w:t>contained</w:t>
      </w:r>
      <w:r w:rsidR="00196064" w:rsidRPr="0055020E">
        <w:t xml:space="preserve"> </w:t>
      </w:r>
      <w:r w:rsidR="000F52F8" w:rsidRPr="0055020E">
        <w:t>malware</w:t>
      </w:r>
      <w:r w:rsidR="00196064" w:rsidRPr="0055020E">
        <w:t xml:space="preserve"> </w:t>
      </w:r>
      <w:r w:rsidR="000F52F8" w:rsidRPr="0055020E">
        <w:t>and</w:t>
      </w:r>
      <w:r w:rsidR="00196064" w:rsidRPr="0055020E">
        <w:t xml:space="preserve"> </w:t>
      </w:r>
      <w:r w:rsidR="000F52F8" w:rsidRPr="0055020E">
        <w:t>caused</w:t>
      </w:r>
      <w:r w:rsidR="00196064" w:rsidRPr="0055020E">
        <w:t xml:space="preserve"> </w:t>
      </w:r>
      <w:r w:rsidRPr="0055020E">
        <w:t>multiple</w:t>
      </w:r>
      <w:r w:rsidR="00196064" w:rsidRPr="0055020E">
        <w:t xml:space="preserve"> </w:t>
      </w:r>
      <w:r w:rsidR="000F52F8" w:rsidRPr="0055020E">
        <w:t>computer</w:t>
      </w:r>
      <w:r w:rsidR="00196064" w:rsidRPr="0055020E">
        <w:t xml:space="preserve"> </w:t>
      </w:r>
      <w:r w:rsidR="000F52F8" w:rsidRPr="0055020E">
        <w:t>crash</w:t>
      </w:r>
      <w:r w:rsidRPr="0055020E">
        <w:t>es</w:t>
      </w:r>
      <w:r w:rsidR="000F52F8" w:rsidRPr="0055020E">
        <w:t>.</w:t>
      </w:r>
      <w:r w:rsidR="00196064" w:rsidRPr="0055020E">
        <w:t xml:space="preserve"> </w:t>
      </w:r>
      <w:r w:rsidR="000F52F8" w:rsidRPr="0055020E">
        <w:t>I</w:t>
      </w:r>
      <w:r w:rsidR="00196064" w:rsidRPr="0055020E">
        <w:t xml:space="preserve"> </w:t>
      </w:r>
      <w:r w:rsidR="000F52F8" w:rsidRPr="0055020E">
        <w:t>again</w:t>
      </w:r>
      <w:r w:rsidR="00196064" w:rsidRPr="0055020E">
        <w:t xml:space="preserve"> </w:t>
      </w:r>
      <w:r w:rsidR="000F52F8" w:rsidRPr="0055020E">
        <w:t>used</w:t>
      </w:r>
      <w:r w:rsidR="00196064" w:rsidRPr="0055020E">
        <w:t xml:space="preserve"> </w:t>
      </w:r>
      <w:r w:rsidR="000F52F8" w:rsidRPr="0055020E">
        <w:t>Match</w:t>
      </w:r>
      <w:r w:rsidR="0057474E" w:rsidRPr="0055020E">
        <w:t>’</w:t>
      </w:r>
      <w:r w:rsidR="000F52F8" w:rsidRPr="0055020E">
        <w:t>s</w:t>
      </w:r>
      <w:r w:rsidR="00196064" w:rsidRPr="0055020E">
        <w:t xml:space="preserve"> </w:t>
      </w:r>
      <w:r w:rsidR="000F52F8" w:rsidRPr="0055020E">
        <w:t>abuse</w:t>
      </w:r>
      <w:r w:rsidR="00EE7B8E" w:rsidRPr="0055020E">
        <w:t>-</w:t>
      </w:r>
      <w:r w:rsidR="000F52F8" w:rsidRPr="0055020E">
        <w:t>reporting</w:t>
      </w:r>
      <w:r w:rsidR="00196064" w:rsidRPr="0055020E">
        <w:t xml:space="preserve"> </w:t>
      </w:r>
      <w:r w:rsidR="000F52F8" w:rsidRPr="0055020E">
        <w:t>system</w:t>
      </w:r>
      <w:r w:rsidR="00196064" w:rsidRPr="0055020E">
        <w:t xml:space="preserve"> </w:t>
      </w:r>
      <w:r w:rsidR="000F52F8" w:rsidRPr="0055020E">
        <w:t>to</w:t>
      </w:r>
      <w:r w:rsidR="00196064" w:rsidRPr="0055020E">
        <w:t xml:space="preserve"> </w:t>
      </w:r>
      <w:r w:rsidR="000F52F8" w:rsidRPr="0055020E">
        <w:t>file</w:t>
      </w:r>
      <w:r w:rsidR="00196064" w:rsidRPr="0055020E">
        <w:t xml:space="preserve"> </w:t>
      </w:r>
      <w:r w:rsidR="000F52F8" w:rsidRPr="0055020E">
        <w:t>a</w:t>
      </w:r>
      <w:r w:rsidR="00196064" w:rsidRPr="0055020E">
        <w:t xml:space="preserve"> </w:t>
      </w:r>
      <w:r w:rsidR="000F52F8" w:rsidRPr="0055020E">
        <w:t>complaint.</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receive</w:t>
      </w:r>
      <w:r w:rsidR="00196064" w:rsidRPr="0055020E">
        <w:t xml:space="preserve"> </w:t>
      </w:r>
      <w:r w:rsidR="000F52F8" w:rsidRPr="0055020E">
        <w:t>a</w:t>
      </w:r>
      <w:r w:rsidR="00196064" w:rsidRPr="0055020E">
        <w:t xml:space="preserve"> </w:t>
      </w:r>
      <w:r w:rsidR="000F52F8" w:rsidRPr="0055020E">
        <w:t>response</w:t>
      </w:r>
      <w:r w:rsidR="00196064" w:rsidRPr="0055020E">
        <w:t xml:space="preserve"> </w:t>
      </w:r>
      <w:r w:rsidR="000F52F8" w:rsidRPr="0055020E">
        <w:t>and</w:t>
      </w:r>
      <w:r w:rsidR="00196064" w:rsidRPr="0055020E">
        <w:t xml:space="preserve"> </w:t>
      </w:r>
      <w:r w:rsidR="000F52F8" w:rsidRPr="0055020E">
        <w:t>these</w:t>
      </w:r>
      <w:r w:rsidR="00196064" w:rsidRPr="0055020E">
        <w:t xml:space="preserve"> </w:t>
      </w:r>
      <w:r w:rsidR="000F52F8" w:rsidRPr="0055020E">
        <w:t>members</w:t>
      </w:r>
      <w:r w:rsidR="00196064" w:rsidRPr="0055020E">
        <w:t xml:space="preserve"> </w:t>
      </w:r>
      <w:r w:rsidR="000F52F8" w:rsidRPr="0055020E">
        <w:t>remained</w:t>
      </w:r>
      <w:r w:rsidR="00196064" w:rsidRPr="0055020E">
        <w:t xml:space="preserve"> </w:t>
      </w:r>
      <w:r w:rsidR="000F52F8" w:rsidRPr="0055020E">
        <w:t>online.</w:t>
      </w:r>
      <w:r w:rsidR="00196064" w:rsidRPr="0055020E">
        <w:t xml:space="preserve"> </w:t>
      </w:r>
      <w:r w:rsidRPr="0055020E">
        <w:t>When</w:t>
      </w:r>
      <w:r w:rsidR="00196064" w:rsidRPr="0055020E">
        <w:t xml:space="preserve"> </w:t>
      </w:r>
      <w:r w:rsidR="000F52F8" w:rsidRPr="0055020E">
        <w:t>I</w:t>
      </w:r>
      <w:r w:rsidR="00196064" w:rsidRPr="0055020E">
        <w:t xml:space="preserve"> </w:t>
      </w:r>
      <w:r w:rsidR="000F52F8" w:rsidRPr="0055020E">
        <w:t>requested</w:t>
      </w:r>
      <w:r w:rsidR="00196064" w:rsidRPr="0055020E">
        <w:t xml:space="preserve"> </w:t>
      </w:r>
      <w:r w:rsidR="000F52F8" w:rsidRPr="0055020E">
        <w:t>they</w:t>
      </w:r>
      <w:r w:rsidR="00196064" w:rsidRPr="0055020E">
        <w:t xml:space="preserve"> </w:t>
      </w:r>
      <w:r w:rsidR="000F52F8" w:rsidRPr="0055020E">
        <w:t>stop</w:t>
      </w:r>
      <w:r w:rsidR="00196064" w:rsidRPr="0055020E">
        <w:t xml:space="preserve"> </w:t>
      </w:r>
      <w:r w:rsidR="000F52F8" w:rsidRPr="0055020E">
        <w:t>sending</w:t>
      </w:r>
      <w:r w:rsidR="00196064" w:rsidRPr="0055020E">
        <w:t xml:space="preserve"> </w:t>
      </w:r>
      <w:r w:rsidR="000F52F8" w:rsidRPr="0055020E">
        <w:t>emails</w:t>
      </w:r>
      <w:r w:rsidR="00196064" w:rsidRPr="0055020E">
        <w:t xml:space="preserve"> </w:t>
      </w:r>
      <w:r w:rsidR="000F52F8" w:rsidRPr="0055020E">
        <w:t>with</w:t>
      </w:r>
      <w:r w:rsidR="00196064" w:rsidRPr="0055020E">
        <w:t xml:space="preserve"> </w:t>
      </w:r>
      <w:r w:rsidR="000F52F8" w:rsidRPr="0055020E">
        <w:t>attachments,</w:t>
      </w:r>
      <w:r w:rsidR="00196064" w:rsidRPr="0055020E">
        <w:t xml:space="preserve"> </w:t>
      </w:r>
      <w:r w:rsidR="000F52F8" w:rsidRPr="0055020E">
        <w:t>they</w:t>
      </w:r>
      <w:r w:rsidR="00196064" w:rsidRPr="0055020E">
        <w:t xml:space="preserve"> </w:t>
      </w:r>
      <w:r w:rsidR="000F52F8" w:rsidRPr="0055020E">
        <w:t>continued</w:t>
      </w:r>
      <w:r w:rsidR="00196064" w:rsidRPr="0055020E">
        <w:t xml:space="preserve"> </w:t>
      </w:r>
      <w:r w:rsidR="000F52F8" w:rsidRPr="0055020E">
        <w:t>and</w:t>
      </w:r>
      <w:r w:rsidR="00196064" w:rsidRPr="0055020E">
        <w:t xml:space="preserve"> </w:t>
      </w:r>
      <w:r w:rsidRPr="0055020E">
        <w:t>I</w:t>
      </w:r>
      <w:r w:rsidR="00196064" w:rsidRPr="0055020E">
        <w:t xml:space="preserve"> </w:t>
      </w:r>
      <w:r w:rsidRPr="0055020E">
        <w:t>had</w:t>
      </w:r>
      <w:r w:rsidR="00196064" w:rsidRPr="0055020E">
        <w:t xml:space="preserve"> </w:t>
      </w:r>
      <w:proofErr w:type="gramStart"/>
      <w:r w:rsidRPr="0055020E">
        <w:t>block</w:t>
      </w:r>
      <w:proofErr w:type="gramEnd"/>
      <w:r w:rsidR="00196064" w:rsidRPr="0055020E">
        <w:t xml:space="preserve"> </w:t>
      </w:r>
      <w:r w:rsidRPr="0055020E">
        <w:t>them</w:t>
      </w:r>
      <w:r w:rsidR="000F52F8" w:rsidRPr="0055020E">
        <w:t>.</w:t>
      </w:r>
      <w:r w:rsidR="00196064" w:rsidRPr="0055020E">
        <w:t xml:space="preserve"> </w:t>
      </w:r>
      <w:r w:rsidR="000F52F8" w:rsidRPr="0055020E">
        <w:t>On</w:t>
      </w:r>
      <w:r w:rsidR="00196064" w:rsidRPr="0055020E">
        <w:t xml:space="preserve"> </w:t>
      </w:r>
      <w:r w:rsidR="000F52F8" w:rsidRPr="0055020E">
        <w:t>October</w:t>
      </w:r>
      <w:r w:rsidR="00196064" w:rsidRPr="0055020E">
        <w:t xml:space="preserve"> </w:t>
      </w:r>
      <w:r w:rsidR="000F52F8" w:rsidRPr="0055020E">
        <w:rPr>
          <w:rStyle w:val="Digits"/>
          <w:spacing w:val="11"/>
        </w:rPr>
        <w:t>20</w:t>
      </w:r>
      <w:r w:rsidR="000F52F8" w:rsidRPr="0055020E">
        <w:t>,</w:t>
      </w:r>
      <w:r w:rsidR="00196064" w:rsidRPr="0055020E">
        <w:t xml:space="preserve"> </w:t>
      </w:r>
      <w:r w:rsidR="000F52F8" w:rsidRPr="0055020E">
        <w:rPr>
          <w:rStyle w:val="Digits"/>
          <w:spacing w:val="11"/>
        </w:rPr>
        <w:t>2008</w:t>
      </w:r>
      <w:r w:rsidR="000F52F8" w:rsidRPr="0055020E">
        <w:t>,</w:t>
      </w:r>
      <w:r w:rsidR="00196064" w:rsidRPr="0055020E">
        <w:t xml:space="preserve"> </w:t>
      </w:r>
      <w:r w:rsidR="000F52F8" w:rsidRPr="0055020E">
        <w:t>I</w:t>
      </w:r>
      <w:r w:rsidR="00196064" w:rsidRPr="0055020E">
        <w:t xml:space="preserve"> </w:t>
      </w:r>
      <w:r w:rsidR="000F52F8" w:rsidRPr="0055020E">
        <w:t>reported</w:t>
      </w:r>
      <w:r w:rsidR="00196064" w:rsidRPr="0055020E">
        <w:t xml:space="preserve"> </w:t>
      </w:r>
      <w:r w:rsidR="000F52F8" w:rsidRPr="0055020E">
        <w:t>these</w:t>
      </w:r>
      <w:r w:rsidR="00196064" w:rsidRPr="0055020E">
        <w:t xml:space="preserve"> </w:t>
      </w:r>
      <w:r w:rsidRPr="0055020E">
        <w:t>ongoing</w:t>
      </w:r>
      <w:r w:rsidR="00196064" w:rsidRPr="0055020E">
        <w:t xml:space="preserve"> </w:t>
      </w:r>
      <w:r w:rsidR="007C3076" w:rsidRPr="0055020E">
        <w:t>cyber</w:t>
      </w:r>
      <w:r w:rsidR="000F52F8" w:rsidRPr="0055020E">
        <w:t>crimes</w:t>
      </w:r>
      <w:r w:rsidR="00196064" w:rsidRPr="0055020E">
        <w:t xml:space="preserve"> </w:t>
      </w:r>
      <w:r w:rsidR="000F52F8" w:rsidRPr="0055020E">
        <w:t>to</w:t>
      </w:r>
      <w:r w:rsidR="00196064" w:rsidRPr="0055020E">
        <w:t xml:space="preserve"> </w:t>
      </w:r>
      <w:r w:rsidR="000F52F8" w:rsidRPr="0055020E">
        <w:t>Oregon</w:t>
      </w:r>
      <w:r w:rsidR="00196064" w:rsidRPr="0055020E">
        <w:t xml:space="preserve"> </w:t>
      </w:r>
      <w:r w:rsidR="000F52F8" w:rsidRPr="0055020E">
        <w:t>Representative</w:t>
      </w:r>
      <w:r w:rsidR="00196064" w:rsidRPr="0055020E">
        <w:t xml:space="preserve"> </w:t>
      </w:r>
      <w:r w:rsidR="000F52F8" w:rsidRPr="0055020E">
        <w:t>Peter</w:t>
      </w:r>
      <w:r w:rsidR="00196064" w:rsidRPr="0055020E">
        <w:t xml:space="preserve"> </w:t>
      </w:r>
      <w:r w:rsidR="000F52F8" w:rsidRPr="0055020E">
        <w:t>DeFazio</w:t>
      </w:r>
      <w:r w:rsidR="00196064" w:rsidRPr="0055020E">
        <w:t xml:space="preserve"> </w:t>
      </w:r>
      <w:r w:rsidR="000F52F8" w:rsidRPr="0055020E">
        <w:t>and</w:t>
      </w:r>
      <w:r w:rsidR="00196064" w:rsidRPr="0055020E">
        <w:t xml:space="preserve"> </w:t>
      </w:r>
      <w:r w:rsidR="000F52F8" w:rsidRPr="0055020E">
        <w:t>Senate</w:t>
      </w:r>
      <w:r w:rsidR="00196064" w:rsidRPr="0055020E">
        <w:t xml:space="preserve"> </w:t>
      </w:r>
      <w:r w:rsidR="000F52F8" w:rsidRPr="0055020E">
        <w:t>Judiciary</w:t>
      </w:r>
      <w:r w:rsidR="00196064" w:rsidRPr="0055020E">
        <w:t xml:space="preserve"> </w:t>
      </w:r>
      <w:r w:rsidR="000F52F8" w:rsidRPr="0055020E">
        <w:t>Chairman</w:t>
      </w:r>
      <w:r w:rsidR="00196064" w:rsidRPr="0055020E">
        <w:t xml:space="preserve"> </w:t>
      </w:r>
      <w:r w:rsidR="000F52F8" w:rsidRPr="0055020E">
        <w:t>Senator</w:t>
      </w:r>
      <w:r w:rsidR="00196064" w:rsidRPr="0055020E">
        <w:t xml:space="preserve"> </w:t>
      </w:r>
      <w:r w:rsidR="000F52F8" w:rsidRPr="0055020E">
        <w:t>Patrick</w:t>
      </w:r>
      <w:r w:rsidR="00196064" w:rsidRPr="0055020E">
        <w:t xml:space="preserve"> </w:t>
      </w:r>
      <w:r w:rsidR="000F52F8" w:rsidRPr="0055020E">
        <w:t>Leahy.</w:t>
      </w:r>
      <w:r w:rsidR="00196064" w:rsidRPr="0055020E">
        <w:t xml:space="preserve"> </w:t>
      </w:r>
      <w:r w:rsidR="007C3076" w:rsidRPr="0055020E">
        <w:t>Neither</w:t>
      </w:r>
      <w:r w:rsidR="00196064" w:rsidRPr="0055020E">
        <w:t xml:space="preserve"> </w:t>
      </w:r>
      <w:r w:rsidR="007C3076" w:rsidRPr="0055020E">
        <w:t>responded</w:t>
      </w:r>
      <w:r w:rsidR="00EE7B8E" w:rsidRPr="0055020E">
        <w:t>,</w:t>
      </w:r>
      <w:r w:rsidR="00196064" w:rsidRPr="0055020E">
        <w:t xml:space="preserve"> </w:t>
      </w:r>
      <w:r w:rsidR="007C3076" w:rsidRPr="0055020E">
        <w:t>and</w:t>
      </w:r>
      <w:r w:rsidR="00196064" w:rsidRPr="0055020E">
        <w:t xml:space="preserve"> </w:t>
      </w:r>
      <w:r w:rsidR="000F52F8" w:rsidRPr="0055020E">
        <w:t>the</w:t>
      </w:r>
      <w:r w:rsidR="00196064" w:rsidRPr="0055020E">
        <w:t xml:space="preserve"> </w:t>
      </w:r>
      <w:r w:rsidR="000F52F8" w:rsidRPr="0055020E">
        <w:t>h</w:t>
      </w:r>
      <w:r w:rsidR="007C3076" w:rsidRPr="0055020E">
        <w:t>acking</w:t>
      </w:r>
      <w:r w:rsidR="00196064" w:rsidRPr="0055020E">
        <w:t xml:space="preserve"> </w:t>
      </w:r>
      <w:r w:rsidR="007C3076" w:rsidRPr="0055020E">
        <w:t>activities</w:t>
      </w:r>
      <w:r w:rsidR="00196064" w:rsidRPr="0055020E">
        <w:t xml:space="preserve"> </w:t>
      </w:r>
      <w:r w:rsidR="007C3076" w:rsidRPr="0055020E">
        <w:t>continued</w:t>
      </w:r>
      <w:r w:rsidR="000F52F8" w:rsidRPr="0055020E">
        <w:t>.</w:t>
      </w:r>
    </w:p>
    <w:p w14:paraId="68C2A388" w14:textId="77777777" w:rsidR="000F52F8" w:rsidRPr="0055020E" w:rsidRDefault="000F52F8" w:rsidP="006E5829">
      <w:pPr>
        <w:pStyle w:val="Heading4"/>
        <w:keepNext w:val="0"/>
        <w:spacing w:line="360" w:lineRule="auto"/>
      </w:pPr>
      <w:bookmarkStart w:id="154" w:name="_Toc273604617"/>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October</w:t>
      </w:r>
      <w:r w:rsidR="00196064" w:rsidRPr="0055020E">
        <w:t xml:space="preserve"> </w:t>
      </w:r>
      <w:r w:rsidRPr="0055020E">
        <w:t>21,</w:t>
      </w:r>
      <w:r w:rsidR="00196064" w:rsidRPr="0055020E">
        <w:t xml:space="preserve"> </w:t>
      </w:r>
      <w:r w:rsidRPr="0055020E">
        <w:t>2008</w:t>
      </w:r>
      <w:bookmarkEnd w:id="154"/>
    </w:p>
    <w:p w14:paraId="0E0890E5" w14:textId="77777777" w:rsidR="0088434A" w:rsidRPr="0055020E" w:rsidRDefault="000F52F8" w:rsidP="006E5829">
      <w:pPr>
        <w:pStyle w:val="NoIndentspaft"/>
        <w:spacing w:line="360" w:lineRule="auto"/>
      </w:pP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Bush</w:t>
      </w:r>
      <w:r w:rsidR="00196064" w:rsidRPr="0055020E">
        <w:t xml:space="preserve"> </w:t>
      </w:r>
      <w:r w:rsidRPr="0055020E">
        <w:t>again</w:t>
      </w:r>
      <w:r w:rsidR="00196064" w:rsidRPr="0055020E">
        <w:t xml:space="preserve"> </w:t>
      </w:r>
      <w:r w:rsidRPr="0055020E">
        <w:t>and</w:t>
      </w:r>
      <w:r w:rsidR="00196064" w:rsidRPr="0055020E">
        <w:t xml:space="preserve"> </w:t>
      </w:r>
      <w:r w:rsidRPr="0055020E">
        <w:t>requested</w:t>
      </w:r>
      <w:r w:rsidR="00196064" w:rsidRPr="0055020E">
        <w:t xml:space="preserve"> </w:t>
      </w:r>
      <w:r w:rsidR="00EE7B8E" w:rsidRPr="0055020E">
        <w:t xml:space="preserve">that </w:t>
      </w:r>
      <w:r w:rsidRPr="0055020E">
        <w:t>he</w:t>
      </w:r>
      <w:r w:rsidR="00196064" w:rsidRPr="0055020E">
        <w:t xml:space="preserve"> </w:t>
      </w:r>
      <w:r w:rsidRPr="0055020E">
        <w:t>and</w:t>
      </w:r>
      <w:r w:rsidR="00196064" w:rsidRPr="0055020E">
        <w:t xml:space="preserve"> </w:t>
      </w:r>
      <w:r w:rsidR="007F0D85" w:rsidRPr="0055020E">
        <w:t>Schwab</w:t>
      </w:r>
      <w:r w:rsidR="00196064" w:rsidRPr="0055020E">
        <w:t xml:space="preserve"> </w:t>
      </w:r>
      <w:r w:rsidR="007F0D85" w:rsidRPr="0055020E">
        <w:t>discontinue</w:t>
      </w:r>
      <w:r w:rsidR="00196064" w:rsidRPr="0055020E">
        <w:t xml:space="preserve"> </w:t>
      </w:r>
      <w:r w:rsidR="007F0D85" w:rsidRPr="0055020E">
        <w:t>their</w:t>
      </w:r>
      <w:r w:rsidR="00196064" w:rsidRPr="0055020E">
        <w:t xml:space="preserve"> </w:t>
      </w:r>
      <w:r w:rsidR="007F0D85" w:rsidRPr="0055020E">
        <w:t>surveillance</w:t>
      </w:r>
      <w:r w:rsidR="00196064" w:rsidRPr="0055020E">
        <w:t xml:space="preserve"> </w:t>
      </w:r>
      <w:r w:rsidR="007F0D85" w:rsidRPr="0055020E">
        <w:t>and</w:t>
      </w:r>
      <w:r w:rsidR="00196064" w:rsidRPr="0055020E">
        <w:t xml:space="preserve"> </w:t>
      </w:r>
      <w:r w:rsidR="007F0D85" w:rsidRPr="0055020E">
        <w:t>stalking</w:t>
      </w:r>
      <w:r w:rsidR="00196064" w:rsidRPr="0055020E">
        <w:t xml:space="preserve"> </w:t>
      </w:r>
      <w:r w:rsidRPr="0055020E">
        <w:t>activities</w:t>
      </w:r>
      <w:r w:rsidR="00196064" w:rsidRPr="0055020E">
        <w:t xml:space="preserve"> </w:t>
      </w:r>
      <w:r w:rsidRPr="0055020E">
        <w:t>and</w:t>
      </w:r>
      <w:r w:rsidR="00196064" w:rsidRPr="0055020E">
        <w:t xml:space="preserve"> </w:t>
      </w:r>
      <w:r w:rsidRPr="0055020E">
        <w:t>allow</w:t>
      </w:r>
      <w:r w:rsidR="00196064" w:rsidRPr="0055020E">
        <w:t xml:space="preserve"> </w:t>
      </w:r>
      <w:r w:rsidRPr="0055020E">
        <w:t>me</w:t>
      </w:r>
      <w:r w:rsidR="00196064" w:rsidRPr="0055020E">
        <w:t xml:space="preserve"> </w:t>
      </w:r>
      <w:r w:rsidRPr="0055020E">
        <w:t>to</w:t>
      </w:r>
      <w:r w:rsidR="00196064" w:rsidRPr="0055020E">
        <w:t xml:space="preserve"> </w:t>
      </w:r>
      <w:r w:rsidRPr="0055020E">
        <w:t>live</w:t>
      </w:r>
      <w:r w:rsidR="00196064" w:rsidRPr="0055020E">
        <w:t xml:space="preserve"> </w:t>
      </w:r>
      <w:r w:rsidRPr="0055020E">
        <w:t>in</w:t>
      </w:r>
      <w:r w:rsidR="00196064" w:rsidRPr="0055020E">
        <w:t xml:space="preserve"> </w:t>
      </w:r>
      <w:r w:rsidRPr="0055020E">
        <w:t>peace.</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Bush</w:t>
      </w:r>
      <w:r w:rsidR="00196064" w:rsidRPr="0055020E">
        <w:t xml:space="preserve"> </w:t>
      </w:r>
      <w:r w:rsidRPr="0055020E">
        <w:t>or</w:t>
      </w:r>
      <w:r w:rsidR="00196064" w:rsidRPr="0055020E">
        <w:t xml:space="preserve"> </w:t>
      </w:r>
      <w:r w:rsidRPr="0055020E">
        <w:t>anyone</w:t>
      </w:r>
      <w:r w:rsidR="00196064" w:rsidRPr="0055020E">
        <w:t xml:space="preserve"> </w:t>
      </w:r>
      <w:r w:rsidRPr="0055020E">
        <w:t>on</w:t>
      </w:r>
      <w:r w:rsidR="00196064" w:rsidRPr="0055020E">
        <w:t xml:space="preserve"> </w:t>
      </w:r>
      <w:r w:rsidRPr="0055020E">
        <w:t>the</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and</w:t>
      </w:r>
      <w:r w:rsidR="00196064" w:rsidRPr="0055020E">
        <w:t xml:space="preserve"> </w:t>
      </w:r>
      <w:r w:rsidRPr="0055020E">
        <w:t>nothing</w:t>
      </w:r>
      <w:r w:rsidR="00196064" w:rsidRPr="0055020E">
        <w:t xml:space="preserve"> </w:t>
      </w:r>
      <w:r w:rsidRPr="0055020E">
        <w:t>changed.</w:t>
      </w:r>
      <w:r w:rsidR="00196064" w:rsidRPr="0055020E">
        <w:t xml:space="preserve"> </w:t>
      </w:r>
      <w:r w:rsidRPr="0055020E">
        <w:t>Please</w:t>
      </w:r>
      <w:r w:rsidR="00196064" w:rsidRPr="0055020E">
        <w:t xml:space="preserve"> </w:t>
      </w:r>
      <w:r w:rsidRPr="0055020E">
        <w:t>note</w:t>
      </w:r>
      <w:r w:rsidR="00196064" w:rsidRPr="0055020E">
        <w:t xml:space="preserve"> </w:t>
      </w:r>
      <w:r w:rsidRPr="0055020E">
        <w:t>that</w:t>
      </w:r>
      <w:r w:rsidR="00196064" w:rsidRPr="0055020E">
        <w:t xml:space="preserve"> </w:t>
      </w:r>
      <w:r w:rsidRPr="0055020E">
        <w:t>Senators</w:t>
      </w:r>
      <w:r w:rsidR="00196064" w:rsidRPr="0055020E">
        <w:t xml:space="preserve"> </w:t>
      </w:r>
      <w:r w:rsidRPr="0055020E">
        <w:t>Barack</w:t>
      </w:r>
      <w:r w:rsidR="00196064" w:rsidRPr="0055020E">
        <w:t xml:space="preserve"> </w:t>
      </w:r>
      <w:r w:rsidRPr="0055020E">
        <w:t>Obama</w:t>
      </w:r>
      <w:r w:rsidR="00196064" w:rsidRPr="0055020E">
        <w:t xml:space="preserve"> </w:t>
      </w:r>
      <w:r w:rsidRPr="0055020E">
        <w:t>and</w:t>
      </w:r>
      <w:r w:rsidR="00196064" w:rsidRPr="0055020E">
        <w:t xml:space="preserve"> </w:t>
      </w:r>
      <w:r w:rsidRPr="0055020E">
        <w:t>Joe</w:t>
      </w:r>
      <w:r w:rsidR="00196064" w:rsidRPr="0055020E">
        <w:t xml:space="preserve"> </w:t>
      </w:r>
      <w:r w:rsidRPr="0055020E">
        <w:t>Biden</w:t>
      </w:r>
      <w:r w:rsidR="00196064" w:rsidRPr="0055020E">
        <w:t xml:space="preserve"> </w:t>
      </w:r>
      <w:r w:rsidRPr="0055020E">
        <w:t>were</w:t>
      </w:r>
      <w:r w:rsidR="00196064" w:rsidRPr="0055020E">
        <w:t xml:space="preserve"> </w:t>
      </w:r>
      <w:r w:rsidRPr="0055020E">
        <w:t>on</w:t>
      </w:r>
      <w:r w:rsidR="00196064" w:rsidRPr="0055020E">
        <w:t xml:space="preserve"> </w:t>
      </w:r>
      <w:r w:rsidRPr="0055020E">
        <w:t>distribution.</w:t>
      </w:r>
    </w:p>
    <w:p w14:paraId="79AB57A9" w14:textId="77777777" w:rsidR="007C3076" w:rsidRPr="0055020E" w:rsidRDefault="007C3076"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3D4EF09F" w14:textId="77777777" w:rsidR="007C3076" w:rsidRPr="0055020E" w:rsidRDefault="007C3076" w:rsidP="006E5829">
      <w:pPr>
        <w:pStyle w:val="LetterFirst"/>
        <w:jc w:val="center"/>
        <w:rPr>
          <w:rStyle w:val="Italic"/>
          <w:i/>
          <w:iCs/>
        </w:rPr>
      </w:pPr>
    </w:p>
    <w:p w14:paraId="1871D1EA" w14:textId="77777777" w:rsidR="000F52F8" w:rsidRPr="0055020E" w:rsidRDefault="000F52F8" w:rsidP="006E5829">
      <w:pPr>
        <w:pStyle w:val="LetterFirst"/>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618EC2CA"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p>
    <w:p w14:paraId="3CD3B5D8"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w:t>
      </w:r>
    </w:p>
    <w:p w14:paraId="20F3FFFB" w14:textId="77777777" w:rsidR="000F52F8" w:rsidRPr="0055020E" w:rsidRDefault="000F52F8" w:rsidP="006E5829">
      <w:pPr>
        <w:pStyle w:val="Letternoindentspaft"/>
        <w:jc w:val="right"/>
        <w:rPr>
          <w:rStyle w:val="Italic"/>
          <w:i/>
          <w:iCs/>
        </w:rPr>
      </w:pPr>
      <w:r w:rsidRPr="0055020E">
        <w:rPr>
          <w:rStyle w:val="Italic"/>
          <w:i/>
          <w:iCs/>
        </w:rPr>
        <w:t>October</w:t>
      </w:r>
      <w:r w:rsidR="00196064" w:rsidRPr="0055020E">
        <w:rPr>
          <w:rStyle w:val="Italic"/>
          <w:i/>
          <w:iCs/>
        </w:rPr>
        <w:t xml:space="preserve"> </w:t>
      </w:r>
      <w:r w:rsidRPr="0055020E">
        <w:rPr>
          <w:rStyle w:val="Italic"/>
          <w:i/>
          <w:iCs/>
        </w:rPr>
        <w:t>21,</w:t>
      </w:r>
      <w:r w:rsidR="00196064" w:rsidRPr="0055020E">
        <w:rPr>
          <w:rStyle w:val="Italic"/>
          <w:i/>
          <w:iCs/>
        </w:rPr>
        <w:t xml:space="preserve"> </w:t>
      </w:r>
      <w:r w:rsidRPr="0055020E">
        <w:rPr>
          <w:rStyle w:val="Italic"/>
          <w:i/>
          <w:iCs/>
        </w:rPr>
        <w:t>2008</w:t>
      </w:r>
    </w:p>
    <w:p w14:paraId="4BAFF1DC" w14:textId="77777777" w:rsidR="000F52F8" w:rsidRPr="007170B9" w:rsidRDefault="000F52F8" w:rsidP="006E5829">
      <w:pPr>
        <w:pStyle w:val="Letternoindent"/>
        <w:rPr>
          <w:rStyle w:val="Italic"/>
          <w:i/>
          <w:iCs/>
        </w:rPr>
      </w:pPr>
      <w:r w:rsidRPr="0055020E">
        <w:rPr>
          <w:rStyle w:val="Italic"/>
          <w:i/>
          <w:iCs/>
        </w:rPr>
        <w:t>Sub:</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7170B9">
        <w:rPr>
          <w:rStyle w:val="Italic"/>
          <w:i/>
          <w:iCs/>
        </w:rPr>
        <w:t>g</w:t>
      </w:r>
      <w:r w:rsidRPr="007170B9">
        <w:rPr>
          <w:rStyle w:val="Italic"/>
          <w:i/>
          <w:iCs/>
        </w:rPr>
        <w:t>overnment</w:t>
      </w:r>
      <w:r w:rsidR="00196064" w:rsidRPr="007170B9">
        <w:rPr>
          <w:rStyle w:val="Italic"/>
          <w:i/>
          <w:iCs/>
        </w:rPr>
        <w:t xml:space="preserve"> </w:t>
      </w:r>
      <w:r w:rsidR="007170B9">
        <w:rPr>
          <w:rStyle w:val="Italic"/>
          <w:i/>
          <w:iCs/>
        </w:rPr>
        <w:t>s</w:t>
      </w:r>
      <w:r w:rsidRPr="007170B9">
        <w:rPr>
          <w:rStyle w:val="Italic"/>
          <w:i/>
          <w:iCs/>
        </w:rPr>
        <w:t>urveillance</w:t>
      </w:r>
      <w:r w:rsidR="00196064" w:rsidRPr="007170B9">
        <w:rPr>
          <w:rStyle w:val="Italic"/>
          <w:i/>
          <w:iCs/>
        </w:rPr>
        <w:t xml:space="preserve"> </w:t>
      </w:r>
      <w:r w:rsidR="007170B9">
        <w:rPr>
          <w:rStyle w:val="Italic"/>
          <w:i/>
          <w:iCs/>
        </w:rPr>
        <w:t>and c</w:t>
      </w:r>
      <w:r w:rsidRPr="007170B9">
        <w:rPr>
          <w:rStyle w:val="Italic"/>
          <w:i/>
          <w:iCs/>
        </w:rPr>
        <w:t>ivil</w:t>
      </w:r>
      <w:r w:rsidR="00196064" w:rsidRPr="007170B9">
        <w:rPr>
          <w:rStyle w:val="Italic"/>
          <w:i/>
          <w:iCs/>
        </w:rPr>
        <w:t xml:space="preserve"> </w:t>
      </w:r>
      <w:r w:rsidR="007170B9">
        <w:rPr>
          <w:rStyle w:val="Italic"/>
          <w:i/>
          <w:iCs/>
        </w:rPr>
        <w:t>r</w:t>
      </w:r>
      <w:r w:rsidRPr="007170B9">
        <w:rPr>
          <w:rStyle w:val="Italic"/>
          <w:i/>
          <w:iCs/>
        </w:rPr>
        <w:t>ights</w:t>
      </w:r>
      <w:r w:rsidR="00196064" w:rsidRPr="007170B9">
        <w:rPr>
          <w:rStyle w:val="Italic"/>
          <w:i/>
          <w:iCs/>
        </w:rPr>
        <w:t xml:space="preserve"> </w:t>
      </w:r>
      <w:r w:rsidR="007170B9">
        <w:rPr>
          <w:rStyle w:val="Italic"/>
          <w:i/>
          <w:iCs/>
        </w:rPr>
        <w:t>a</w:t>
      </w:r>
      <w:r w:rsidRPr="007170B9">
        <w:rPr>
          <w:rStyle w:val="Italic"/>
          <w:i/>
          <w:iCs/>
        </w:rPr>
        <w:t>buse</w:t>
      </w:r>
    </w:p>
    <w:p w14:paraId="37DE6F2C" w14:textId="77777777" w:rsidR="000F52F8" w:rsidRPr="0055020E" w:rsidRDefault="000F52F8" w:rsidP="006E5829">
      <w:pPr>
        <w:pStyle w:val="Letternoindentspaft"/>
      </w:pPr>
      <w:r w:rsidRPr="007170B9">
        <w:t>Ref:</w:t>
      </w:r>
      <w:r w:rsidR="00196064" w:rsidRPr="007170B9">
        <w:t xml:space="preserve"> </w:t>
      </w:r>
      <w:r w:rsidRPr="007170B9">
        <w:t>US</w:t>
      </w:r>
      <w:r w:rsidR="00196064" w:rsidRPr="00C34A7A">
        <w:t xml:space="preserve"> </w:t>
      </w:r>
      <w:r w:rsidR="007170B9">
        <w:t>g</w:t>
      </w:r>
      <w:r w:rsidRPr="007170B9">
        <w:t>overnment</w:t>
      </w:r>
      <w:r w:rsidR="00196064" w:rsidRPr="00C34A7A">
        <w:t xml:space="preserve"> </w:t>
      </w:r>
      <w:r w:rsidRPr="00F139B5">
        <w:t>conspiracy</w:t>
      </w:r>
      <w:r w:rsidR="00196064" w:rsidRPr="00DA4634">
        <w:t xml:space="preserve"> </w:t>
      </w:r>
      <w:r w:rsidRPr="00DA4634">
        <w:t>to</w:t>
      </w:r>
      <w:r w:rsidR="00196064" w:rsidRPr="00931A80">
        <w:t xml:space="preserve"> </w:t>
      </w:r>
      <w:r w:rsidRPr="002F4F99">
        <w:t>protect</w:t>
      </w:r>
      <w:r w:rsidR="00196064" w:rsidRPr="0055020E">
        <w:t xml:space="preserve"> </w:t>
      </w:r>
      <w:r w:rsidRPr="0055020E">
        <w:t>Charles</w:t>
      </w:r>
      <w:r w:rsidR="00196064" w:rsidRPr="0055020E">
        <w:t xml:space="preserve"> </w:t>
      </w:r>
      <w:r w:rsidRPr="0055020E">
        <w:t>R</w:t>
      </w:r>
      <w:r w:rsidR="00EE7B8E" w:rsidRPr="0055020E">
        <w:t>.</w:t>
      </w:r>
      <w:r w:rsidR="00196064" w:rsidRPr="0055020E">
        <w:t xml:space="preserve"> </w:t>
      </w:r>
      <w:r w:rsidRPr="0055020E">
        <w:t>Schwab</w:t>
      </w:r>
    </w:p>
    <w:p w14:paraId="6B5BB430"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p>
    <w:p w14:paraId="381C8109"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amou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mputer</w:t>
      </w:r>
      <w:r w:rsidR="00A467A9" w:rsidRPr="0055020E">
        <w:rPr>
          <w:rStyle w:val="Italic"/>
          <w:i/>
          <w:iCs/>
        </w:rPr>
        <w:t>-</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lant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pywar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phenomenal</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ublish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1B61B9">
        <w:rPr>
          <w:rStyle w:val="Italic"/>
          <w:i/>
          <w:iCs/>
        </w:rPr>
        <w:t>web</w:t>
      </w:r>
      <w:r w:rsidRPr="0055020E">
        <w:rPr>
          <w:rStyle w:val="Italic"/>
          <w:i/>
          <w:iCs/>
        </w:rPr>
        <w:t>site</w:t>
      </w:r>
      <w:r w:rsidR="00196064" w:rsidRPr="00151EBD">
        <w:rPr>
          <w:rStyle w:val="Italic"/>
          <w:i/>
          <w:iCs/>
        </w:rPr>
        <w:t xml:space="preserve"> </w:t>
      </w:r>
      <w:r w:rsidRPr="00360A22">
        <w:rPr>
          <w:rStyle w:val="Italic"/>
          <w:i/>
          <w:iCs/>
        </w:rPr>
        <w:t>earlier</w:t>
      </w:r>
      <w:r w:rsidR="00196064" w:rsidRPr="00360A22">
        <w:rPr>
          <w:rStyle w:val="Italic"/>
          <w:i/>
          <w:iCs/>
        </w:rPr>
        <w:t xml:space="preserve"> </w:t>
      </w:r>
      <w:r w:rsidRPr="007170B9">
        <w:rPr>
          <w:rStyle w:val="Italic"/>
          <w:i/>
          <w:iCs/>
        </w:rPr>
        <w:t>this</w:t>
      </w:r>
      <w:r w:rsidR="00196064" w:rsidRPr="007170B9">
        <w:rPr>
          <w:rStyle w:val="Italic"/>
          <w:i/>
          <w:iCs/>
        </w:rPr>
        <w:t xml:space="preserve"> </w:t>
      </w:r>
      <w:r w:rsidRPr="007170B9">
        <w:rPr>
          <w:rStyle w:val="Italic"/>
          <w:i/>
          <w:iCs/>
        </w:rPr>
        <w:t>year</w:t>
      </w:r>
      <w:r w:rsidR="00196064" w:rsidRPr="007170B9">
        <w:rPr>
          <w:rStyle w:val="Italic"/>
          <w:i/>
          <w:iCs/>
        </w:rPr>
        <w:t xml:space="preserve"> </w:t>
      </w:r>
      <w:r w:rsidRPr="007170B9">
        <w:rPr>
          <w:rStyle w:val="Italic"/>
          <w:i/>
          <w:iCs/>
        </w:rPr>
        <w:t>(http://www.aeolusblue.net).</w:t>
      </w:r>
      <w:r w:rsidR="00196064" w:rsidRPr="007170B9">
        <w:rPr>
          <w:rStyle w:val="Italic"/>
          <w:i/>
          <w:iCs/>
        </w:rPr>
        <w:t xml:space="preserve"> </w:t>
      </w:r>
      <w:r w:rsidRPr="007170B9">
        <w:rPr>
          <w:rStyle w:val="Italic"/>
          <w:i/>
          <w:iCs/>
        </w:rPr>
        <w:t>I</w:t>
      </w:r>
      <w:r w:rsidR="00196064" w:rsidRPr="007170B9">
        <w:rPr>
          <w:rStyle w:val="Italic"/>
          <w:i/>
          <w:iCs/>
        </w:rPr>
        <w:t xml:space="preserve"> </w:t>
      </w:r>
      <w:r w:rsidRPr="00C34A7A">
        <w:rPr>
          <w:rStyle w:val="Italic"/>
          <w:i/>
          <w:iCs/>
        </w:rPr>
        <w:t>have</w:t>
      </w:r>
      <w:r w:rsidR="00196064" w:rsidRPr="00F139B5">
        <w:rPr>
          <w:rStyle w:val="Italic"/>
          <w:i/>
          <w:iCs/>
        </w:rPr>
        <w:t xml:space="preserve"> </w:t>
      </w:r>
      <w:r w:rsidRPr="00857788">
        <w:rPr>
          <w:rStyle w:val="Italic"/>
          <w:i/>
          <w:iCs/>
        </w:rPr>
        <w:t>had</w:t>
      </w:r>
      <w:r w:rsidR="00196064" w:rsidRPr="00DA4634">
        <w:rPr>
          <w:rStyle w:val="Italic"/>
          <w:i/>
          <w:iCs/>
        </w:rPr>
        <w:t xml:space="preserve"> </w:t>
      </w:r>
      <w:r w:rsidRPr="00DA4634">
        <w:rPr>
          <w:rStyle w:val="Italic"/>
          <w:i/>
          <w:iCs/>
        </w:rPr>
        <w:lastRenderedPageBreak/>
        <w:t>a</w:t>
      </w:r>
      <w:r w:rsidR="00196064" w:rsidRPr="00931A80">
        <w:rPr>
          <w:rStyle w:val="Italic"/>
          <w:i/>
          <w:iCs/>
        </w:rPr>
        <w:t xml:space="preserve"> </w:t>
      </w:r>
      <w:r w:rsidRPr="002F4F99">
        <w:rPr>
          <w:rStyle w:val="Italic"/>
          <w:i/>
          <w:iCs/>
        </w:rPr>
        <w:t>difficul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keeping</w:t>
      </w:r>
      <w:r w:rsidR="00196064" w:rsidRPr="0055020E">
        <w:rPr>
          <w:rStyle w:val="Italic"/>
          <w:i/>
          <w:iCs/>
        </w:rPr>
        <w:t xml:space="preserve"> </w:t>
      </w:r>
      <w:r w:rsidRPr="0055020E">
        <w:rPr>
          <w:rStyle w:val="Italic"/>
          <w:i/>
          <w:iCs/>
        </w:rPr>
        <w:t>ahea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py</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24/7.</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kep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running.</w:t>
      </w:r>
    </w:p>
    <w:p w14:paraId="388F09D1" w14:textId="77777777" w:rsidR="000F52F8" w:rsidRPr="0055020E" w:rsidRDefault="000F52F8" w:rsidP="006E5829">
      <w:pPr>
        <w:pStyle w:val="Letter"/>
        <w:rPr>
          <w:rStyle w:val="Italic"/>
          <w:i/>
          <w:iCs/>
        </w:rPr>
      </w:pP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wondering</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service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http://www.Match.com)</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pie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using</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servic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profile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nice-looking</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rd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tice</w:t>
      </w:r>
      <w:r w:rsidR="00196064" w:rsidRPr="0055020E">
        <w:rPr>
          <w:rStyle w:val="Italic"/>
          <w:i/>
          <w:iCs/>
        </w:rPr>
        <w:t xml:space="preserve"> </w:t>
      </w:r>
      <w:r w:rsidRPr="0055020E">
        <w:rPr>
          <w:rStyle w:val="Italic"/>
          <w:i/>
          <w:iCs/>
        </w:rPr>
        <w:t>me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exchanging</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gain</w:t>
      </w:r>
      <w:r w:rsidR="00196064" w:rsidRPr="0055020E">
        <w:rPr>
          <w:rStyle w:val="Italic"/>
          <w:i/>
          <w:iCs/>
        </w:rPr>
        <w:t xml:space="preserve"> </w:t>
      </w:r>
      <w:r w:rsidRPr="0055020E">
        <w:rPr>
          <w:rStyle w:val="Italic"/>
          <w:i/>
          <w:iCs/>
        </w:rPr>
        <w:t>acc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owe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lows.</w:t>
      </w:r>
    </w:p>
    <w:p w14:paraId="62785EB5" w14:textId="77777777" w:rsidR="000F52F8" w:rsidRPr="0055020E" w:rsidRDefault="000F52F8" w:rsidP="006E5829">
      <w:pPr>
        <w:pStyle w:val="Letter"/>
        <w:rPr>
          <w:rStyle w:val="Italic"/>
          <w:i/>
          <w:iCs/>
        </w:rPr>
      </w:pPr>
      <w:r w:rsidRPr="0055020E">
        <w:rPr>
          <w:rStyle w:val="Italic"/>
          <w:i/>
          <w:iCs/>
        </w:rPr>
        <w:t>Ho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pie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se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ccount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SmallCaps"/>
          <w:spacing w:val="6"/>
        </w:rPr>
        <w:t>ISP</w:t>
      </w:r>
      <w:r w:rsidRPr="0055020E">
        <w:rPr>
          <w:rStyle w:val="Italic"/>
          <w:i/>
          <w:iCs/>
        </w:rPr>
        <w:t>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SmallCaps"/>
          <w:spacing w:val="6"/>
        </w:rPr>
        <w:t>AO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coun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nd</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containing</w:t>
      </w:r>
      <w:r w:rsidR="00196064" w:rsidRPr="0055020E">
        <w:rPr>
          <w:rStyle w:val="Italic"/>
          <w:i/>
          <w:iCs/>
        </w:rPr>
        <w:t xml:space="preserve"> </w:t>
      </w:r>
      <w:r w:rsidRPr="0055020E">
        <w:rPr>
          <w:rStyle w:val="Italic"/>
          <w:i/>
          <w:iCs/>
        </w:rPr>
        <w:t>virus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nsuspecting</w:t>
      </w:r>
      <w:r w:rsidR="00196064" w:rsidRPr="0055020E">
        <w:rPr>
          <w:rStyle w:val="Italic"/>
          <w:i/>
          <w:iCs/>
        </w:rPr>
        <w:t xml:space="preserve"> </w:t>
      </w:r>
      <w:r w:rsidRPr="0055020E">
        <w:rPr>
          <w:rStyle w:val="Italic"/>
          <w:i/>
          <w:iCs/>
        </w:rPr>
        <w:t>innocen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nag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SmallCaps"/>
          <w:spacing w:val="6"/>
        </w:rPr>
        <w:t>AO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SmallCaps"/>
          <w:spacing w:val="6"/>
        </w:rPr>
        <w:t>ISP</w:t>
      </w:r>
      <w:r w:rsidRPr="0055020E">
        <w:rPr>
          <w:rStyle w:val="Italic"/>
          <w:i/>
          <w:iCs/>
        </w:rPr>
        <w:t>s</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busing</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services?</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attack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SmallCaps"/>
          <w:spacing w:val="6"/>
        </w:rPr>
        <w:t>AOL</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SmallCaps"/>
          <w:spacing w:val="6"/>
        </w:rPr>
        <w:t>AOL</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obviously</w:t>
      </w:r>
      <w:r w:rsidR="00196064" w:rsidRPr="0055020E">
        <w:rPr>
          <w:rStyle w:val="Italic"/>
          <w:i/>
          <w:iCs/>
        </w:rPr>
        <w:t xml:space="preserve"> </w:t>
      </w:r>
      <w:r w:rsidRPr="0055020E">
        <w:rPr>
          <w:rStyle w:val="Italic"/>
          <w:i/>
          <w:iCs/>
        </w:rPr>
        <w:t>allowe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Except</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ppea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SmallCaps"/>
          <w:spacing w:val="6"/>
        </w:rPr>
        <w:t>AOL</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worth</w:t>
      </w:r>
      <w:r w:rsidR="00196064" w:rsidRPr="0055020E">
        <w:rPr>
          <w:rStyle w:val="Italic"/>
          <w:i/>
          <w:iCs/>
        </w:rPr>
        <w:t xml:space="preserve"> </w:t>
      </w:r>
      <w:r w:rsidRPr="0055020E">
        <w:rPr>
          <w:rStyle w:val="Italic"/>
          <w:i/>
          <w:iCs/>
        </w:rPr>
        <w:t>it?</w:t>
      </w:r>
    </w:p>
    <w:p w14:paraId="3ED6200B"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complain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six</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heavi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ousan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tractors</w:t>
      </w:r>
      <w:r w:rsidR="00196064" w:rsidRPr="0055020E">
        <w:rPr>
          <w:rStyle w:val="Italic"/>
          <w:i/>
          <w:iCs/>
        </w:rPr>
        <w:t xml:space="preserve"> </w:t>
      </w:r>
      <w:r w:rsidRPr="0055020E">
        <w:rPr>
          <w:rStyle w:val="Italic"/>
          <w:i/>
          <w:iCs/>
        </w:rPr>
        <w:t>hi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ck</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nit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lines</w:t>
      </w:r>
      <w:r w:rsidR="00196064" w:rsidRPr="0055020E">
        <w:rPr>
          <w:rStyle w:val="Italic"/>
          <w:i/>
          <w:iCs/>
        </w:rPr>
        <w:t xml:space="preserve"> </w:t>
      </w:r>
      <w:r w:rsidRPr="0055020E">
        <w:rPr>
          <w:rStyle w:val="Italic"/>
          <w:i/>
          <w:iCs/>
        </w:rPr>
        <w:t>acros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ubstantial.</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ironic</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spen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energ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nocent</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citizens?</w:t>
      </w:r>
    </w:p>
    <w:p w14:paraId="37981B1E"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collapses</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ubble</w:t>
      </w:r>
      <w:r w:rsidR="00196064" w:rsidRPr="0055020E">
        <w:rPr>
          <w:rStyle w:val="Italic"/>
          <w:i/>
          <w:iCs/>
        </w:rPr>
        <w:t xml:space="preserve"> </w:t>
      </w:r>
      <w:r w:rsidRPr="0055020E">
        <w:rPr>
          <w:rStyle w:val="Italic"/>
          <w:i/>
          <w:iCs/>
        </w:rPr>
        <w:t>hea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op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learn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corrupt</w:t>
      </w:r>
      <w:r w:rsidR="00196064" w:rsidRPr="0055020E">
        <w:rPr>
          <w:rStyle w:val="Italic"/>
          <w:i/>
          <w:iCs/>
        </w:rPr>
        <w:t xml:space="preserve"> </w:t>
      </w:r>
      <w:r w:rsidRPr="0055020E">
        <w:rPr>
          <w:rStyle w:val="Italic"/>
          <w:i/>
          <w:iCs/>
        </w:rPr>
        <w:t>billionaire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wise.</w:t>
      </w:r>
      <w:r w:rsidR="00196064" w:rsidRPr="0055020E">
        <w:rPr>
          <w:rStyle w:val="Italic"/>
          <w:i/>
          <w:iCs/>
        </w:rPr>
        <w:t xml:space="preserve"> </w:t>
      </w:r>
      <w:r w:rsidRPr="0055020E">
        <w:rPr>
          <w:rStyle w:val="Italic"/>
          <w:i/>
          <w:iCs/>
        </w:rPr>
        <w:t>Pil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ook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gazine</w:t>
      </w:r>
      <w:r w:rsidR="00196064" w:rsidRPr="0055020E">
        <w:rPr>
          <w:rStyle w:val="Italic"/>
          <w:i/>
          <w:iCs/>
        </w:rPr>
        <w:t xml:space="preserve"> </w:t>
      </w:r>
      <w:r w:rsidRPr="0055020E">
        <w:rPr>
          <w:rStyle w:val="Italic"/>
          <w:i/>
          <w:iCs/>
        </w:rPr>
        <w:t>articl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omeday</w:t>
      </w:r>
      <w:r w:rsidR="00196064" w:rsidRPr="0055020E">
        <w:rPr>
          <w:rStyle w:val="Italic"/>
          <w:i/>
          <w:iCs/>
        </w:rPr>
        <w:t xml:space="preserve"> </w:t>
      </w:r>
      <w:r w:rsidRPr="0055020E">
        <w:rPr>
          <w:rStyle w:val="Italic"/>
          <w:i/>
          <w:iCs/>
        </w:rPr>
        <w:t>pa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gul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versigh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preven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rrupt</w:t>
      </w:r>
      <w:r w:rsidR="00196064" w:rsidRPr="0055020E">
        <w:rPr>
          <w:rStyle w:val="Italic"/>
          <w:i/>
          <w:iCs/>
        </w:rPr>
        <w:t xml:space="preserve"> </w:t>
      </w:r>
      <w:r w:rsidRPr="0055020E">
        <w:rPr>
          <w:rStyle w:val="Italic"/>
          <w:i/>
          <w:iCs/>
        </w:rPr>
        <w:t>way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althies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tect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urn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p>
    <w:p w14:paraId="61550E8F" w14:textId="77777777" w:rsidR="000F52F8" w:rsidRPr="0055020E" w:rsidRDefault="000F52F8" w:rsidP="006E5829">
      <w:pPr>
        <w:pStyle w:val="Letter"/>
        <w:rPr>
          <w:rStyle w:val="Italic"/>
          <w:i/>
          <w:iCs/>
          <w:spacing w:val="-1"/>
        </w:rPr>
      </w:pPr>
      <w:r w:rsidRPr="0055020E">
        <w:rPr>
          <w:rStyle w:val="Italic"/>
          <w:i/>
          <w:iCs/>
          <w:spacing w:val="-1"/>
        </w:rPr>
        <w:t>Since</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first</w:t>
      </w:r>
      <w:r w:rsidR="00196064" w:rsidRPr="0055020E">
        <w:rPr>
          <w:rStyle w:val="Italic"/>
          <w:i/>
          <w:iCs/>
          <w:spacing w:val="-1"/>
        </w:rPr>
        <w:t xml:space="preserve"> </w:t>
      </w:r>
      <w:r w:rsidRPr="0055020E">
        <w:rPr>
          <w:rStyle w:val="Italic"/>
          <w:i/>
          <w:iCs/>
          <w:spacing w:val="-1"/>
        </w:rPr>
        <w:t>reported</w:t>
      </w:r>
      <w:r w:rsidR="00196064" w:rsidRPr="0055020E">
        <w:rPr>
          <w:rStyle w:val="Italic"/>
          <w:i/>
          <w:iCs/>
          <w:spacing w:val="-1"/>
        </w:rPr>
        <w:t xml:space="preserve"> </w:t>
      </w:r>
      <w:r w:rsidRPr="0055020E">
        <w:rPr>
          <w:rStyle w:val="Italic"/>
          <w:i/>
          <w:iCs/>
          <w:spacing w:val="-1"/>
        </w:rPr>
        <w:t>Charles</w:t>
      </w:r>
      <w:r w:rsidR="00196064" w:rsidRPr="0055020E">
        <w:rPr>
          <w:rStyle w:val="Italic"/>
          <w:i/>
          <w:iCs/>
          <w:spacing w:val="-1"/>
        </w:rPr>
        <w:t xml:space="preserve"> </w:t>
      </w:r>
      <w:r w:rsidRPr="0055020E">
        <w:rPr>
          <w:rStyle w:val="Italic"/>
          <w:i/>
          <w:iCs/>
          <w:spacing w:val="-1"/>
        </w:rPr>
        <w:t>Schwab</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illegal</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2002,</w:t>
      </w:r>
      <w:r w:rsidR="00196064" w:rsidRPr="0055020E">
        <w:rPr>
          <w:rStyle w:val="Italic"/>
          <w:i/>
          <w:iCs/>
          <w:spacing w:val="-1"/>
        </w:rPr>
        <w:t xml:space="preserve"> </w:t>
      </w:r>
      <w:r w:rsidRPr="0055020E">
        <w:rPr>
          <w:rStyle w:val="Italic"/>
          <w:i/>
          <w:iCs/>
          <w:spacing w:val="-1"/>
        </w:rPr>
        <w:t>your</w:t>
      </w:r>
      <w:r w:rsidR="00196064" w:rsidRPr="0055020E">
        <w:rPr>
          <w:rStyle w:val="Italic"/>
          <w:i/>
          <w:iCs/>
          <w:spacing w:val="-1"/>
        </w:rPr>
        <w:t xml:space="preserve"> </w:t>
      </w:r>
      <w:r w:rsidRPr="0055020E">
        <w:rPr>
          <w:rStyle w:val="Italic"/>
          <w:i/>
          <w:iCs/>
          <w:spacing w:val="-1"/>
        </w:rPr>
        <w:t>administration</w:t>
      </w:r>
      <w:r w:rsidR="00196064" w:rsidRPr="0055020E">
        <w:rPr>
          <w:rStyle w:val="Italic"/>
          <w:i/>
          <w:iCs/>
          <w:spacing w:val="-1"/>
        </w:rPr>
        <w:t xml:space="preserve"> </w:t>
      </w:r>
      <w:r w:rsidRPr="0055020E">
        <w:rPr>
          <w:rStyle w:val="Italic"/>
          <w:i/>
          <w:iCs/>
          <w:spacing w:val="-1"/>
        </w:rPr>
        <w:t>has</w:t>
      </w:r>
      <w:r w:rsidR="00196064" w:rsidRPr="0055020E">
        <w:rPr>
          <w:rStyle w:val="Italic"/>
          <w:i/>
          <w:iCs/>
          <w:spacing w:val="-1"/>
        </w:rPr>
        <w:t xml:space="preserve"> </w:t>
      </w:r>
      <w:r w:rsidRPr="0055020E">
        <w:rPr>
          <w:rStyle w:val="Italic"/>
          <w:i/>
          <w:iCs/>
          <w:spacing w:val="-1"/>
        </w:rPr>
        <w:t>engaged</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an</w:t>
      </w:r>
      <w:r w:rsidR="00196064" w:rsidRPr="0055020E">
        <w:rPr>
          <w:rStyle w:val="Italic"/>
          <w:i/>
          <w:iCs/>
          <w:spacing w:val="-1"/>
        </w:rPr>
        <w:t xml:space="preserve"> </w:t>
      </w:r>
      <w:r w:rsidRPr="0055020E">
        <w:rPr>
          <w:rStyle w:val="Italic"/>
          <w:i/>
          <w:iCs/>
          <w:spacing w:val="-1"/>
        </w:rPr>
        <w:t>ongoing</w:t>
      </w:r>
      <w:r w:rsidR="00196064" w:rsidRPr="0055020E">
        <w:rPr>
          <w:rStyle w:val="Italic"/>
          <w:i/>
          <w:iCs/>
          <w:spacing w:val="-1"/>
        </w:rPr>
        <w:t xml:space="preserve"> </w:t>
      </w:r>
      <w:r w:rsidRPr="0055020E">
        <w:rPr>
          <w:rStyle w:val="Italic"/>
          <w:i/>
          <w:iCs/>
          <w:spacing w:val="-1"/>
        </w:rPr>
        <w:t>conspiracy</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protect</w:t>
      </w:r>
      <w:r w:rsidR="00196064" w:rsidRPr="0055020E">
        <w:rPr>
          <w:rStyle w:val="Italic"/>
          <w:i/>
          <w:iCs/>
          <w:spacing w:val="-1"/>
        </w:rPr>
        <w:t xml:space="preserve"> </w:t>
      </w:r>
      <w:r w:rsidRPr="0055020E">
        <w:rPr>
          <w:rStyle w:val="Italic"/>
          <w:i/>
          <w:iCs/>
          <w:spacing w:val="-1"/>
        </w:rPr>
        <w:t>him.</w:t>
      </w:r>
      <w:r w:rsidR="00196064" w:rsidRPr="0055020E">
        <w:rPr>
          <w:rStyle w:val="Italic"/>
          <w:i/>
          <w:iCs/>
          <w:spacing w:val="-1"/>
        </w:rPr>
        <w:t xml:space="preserve"> </w:t>
      </w:r>
      <w:r w:rsidRPr="0055020E">
        <w:rPr>
          <w:rStyle w:val="Italic"/>
          <w:i/>
          <w:iCs/>
          <w:spacing w:val="-1"/>
        </w:rPr>
        <w:t>You</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also</w:t>
      </w:r>
      <w:r w:rsidR="00196064" w:rsidRPr="0055020E">
        <w:rPr>
          <w:rStyle w:val="Italic"/>
          <w:i/>
          <w:iCs/>
          <w:spacing w:val="-1"/>
        </w:rPr>
        <w:t xml:space="preserve"> </w:t>
      </w:r>
      <w:r w:rsidRPr="0055020E">
        <w:rPr>
          <w:rStyle w:val="Italic"/>
          <w:i/>
          <w:iCs/>
          <w:spacing w:val="-1"/>
        </w:rPr>
        <w:t>engaged</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ongoing</w:t>
      </w:r>
      <w:r w:rsidR="00196064" w:rsidRPr="0055020E">
        <w:rPr>
          <w:rStyle w:val="Italic"/>
          <w:i/>
          <w:iCs/>
          <w:spacing w:val="-1"/>
        </w:rPr>
        <w:t xml:space="preserve"> </w:t>
      </w:r>
      <w:r w:rsidRPr="0055020E">
        <w:rPr>
          <w:rStyle w:val="Italic"/>
          <w:i/>
          <w:iCs/>
          <w:spacing w:val="-1"/>
        </w:rPr>
        <w:t>surveillance</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against</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include</w:t>
      </w:r>
      <w:r w:rsidR="00196064" w:rsidRPr="0055020E">
        <w:rPr>
          <w:rStyle w:val="Italic"/>
          <w:i/>
          <w:iCs/>
          <w:spacing w:val="-1"/>
        </w:rPr>
        <w:t xml:space="preserve"> </w:t>
      </w:r>
      <w:r w:rsidRPr="0055020E">
        <w:rPr>
          <w:rStyle w:val="Italic"/>
          <w:i/>
          <w:iCs/>
          <w:spacing w:val="-1"/>
        </w:rPr>
        <w:t>heavy</w:t>
      </w:r>
      <w:r w:rsidR="00196064" w:rsidRPr="0055020E">
        <w:rPr>
          <w:rStyle w:val="Italic"/>
          <w:i/>
          <w:iCs/>
          <w:spacing w:val="-1"/>
        </w:rPr>
        <w:t xml:space="preserve"> </w:t>
      </w:r>
      <w:r w:rsidRPr="0055020E">
        <w:rPr>
          <w:rStyle w:val="Italic"/>
          <w:i/>
          <w:iCs/>
          <w:spacing w:val="-1"/>
        </w:rPr>
        <w:t>computer</w:t>
      </w:r>
      <w:r w:rsidR="00196064" w:rsidRPr="0055020E">
        <w:rPr>
          <w:rStyle w:val="Italic"/>
          <w:i/>
          <w:iCs/>
          <w:spacing w:val="-1"/>
        </w:rPr>
        <w:t xml:space="preserve"> </w:t>
      </w:r>
      <w:r w:rsidRPr="0055020E">
        <w:rPr>
          <w:rStyle w:val="Italic"/>
          <w:i/>
          <w:iCs/>
          <w:spacing w:val="-1"/>
        </w:rPr>
        <w:t>hacking.</w:t>
      </w:r>
      <w:r w:rsidR="00196064" w:rsidRPr="0055020E">
        <w:rPr>
          <w:rStyle w:val="Italic"/>
          <w:i/>
          <w:iCs/>
          <w:spacing w:val="-1"/>
        </w:rPr>
        <w:t xml:space="preserve"> </w:t>
      </w:r>
      <w:r w:rsidRPr="0055020E">
        <w:rPr>
          <w:rStyle w:val="Italic"/>
          <w:i/>
          <w:iCs/>
          <w:spacing w:val="-1"/>
        </w:rPr>
        <w:t>No</w:t>
      </w:r>
      <w:r w:rsidR="00196064" w:rsidRPr="0055020E">
        <w:rPr>
          <w:rStyle w:val="Italic"/>
          <w:i/>
          <w:iCs/>
          <w:spacing w:val="-1"/>
        </w:rPr>
        <w:t xml:space="preserve"> </w:t>
      </w:r>
      <w:r w:rsidRPr="0055020E">
        <w:rPr>
          <w:rStyle w:val="Italic"/>
          <w:i/>
          <w:iCs/>
          <w:spacing w:val="-1"/>
        </w:rPr>
        <w:t>doubt</w:t>
      </w:r>
      <w:r w:rsidR="00196064" w:rsidRPr="0055020E">
        <w:rPr>
          <w:rStyle w:val="Italic"/>
          <w:i/>
          <w:iCs/>
          <w:spacing w:val="-1"/>
        </w:rPr>
        <w:t xml:space="preserve"> </w:t>
      </w:r>
      <w:r w:rsidRPr="0055020E">
        <w:rPr>
          <w:rStyle w:val="Italic"/>
          <w:i/>
          <w:iCs/>
          <w:spacing w:val="-1"/>
        </w:rPr>
        <w:t>you</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included</w:t>
      </w:r>
      <w:r w:rsidR="00196064" w:rsidRPr="0055020E">
        <w:rPr>
          <w:rStyle w:val="Italic"/>
          <w:i/>
          <w:iCs/>
          <w:spacing w:val="-1"/>
        </w:rPr>
        <w:t xml:space="preserve"> </w:t>
      </w:r>
      <w:r w:rsidRPr="0055020E">
        <w:rPr>
          <w:rStyle w:val="Italic"/>
          <w:i/>
          <w:iCs/>
          <w:spacing w:val="-1"/>
        </w:rPr>
        <w:t>telephone</w:t>
      </w:r>
      <w:r w:rsidR="00196064" w:rsidRPr="0055020E">
        <w:rPr>
          <w:rStyle w:val="Italic"/>
          <w:i/>
          <w:iCs/>
          <w:spacing w:val="-1"/>
        </w:rPr>
        <w:t xml:space="preserve"> </w:t>
      </w:r>
      <w:r w:rsidRPr="0055020E">
        <w:rPr>
          <w:rStyle w:val="Italic"/>
          <w:i/>
          <w:iCs/>
          <w:spacing w:val="-1"/>
        </w:rPr>
        <w:t>wiretapping.</w:t>
      </w:r>
      <w:r w:rsidR="00196064" w:rsidRPr="00151EBD">
        <w:rPr>
          <w:rStyle w:val="Italic"/>
          <w:i/>
          <w:iCs/>
          <w:spacing w:val="-1"/>
        </w:rPr>
        <w:t xml:space="preserve"> </w:t>
      </w:r>
      <w:r w:rsidRPr="00360A22">
        <w:rPr>
          <w:rStyle w:val="Italic"/>
          <w:i/>
          <w:iCs/>
          <w:spacing w:val="-1"/>
        </w:rPr>
        <w:t>For</w:t>
      </w:r>
      <w:r w:rsidR="00196064" w:rsidRPr="00360A22">
        <w:rPr>
          <w:rStyle w:val="Italic"/>
          <w:i/>
          <w:iCs/>
          <w:spacing w:val="-1"/>
        </w:rPr>
        <w:t xml:space="preserve"> </w:t>
      </w:r>
      <w:r w:rsidRPr="007170B9">
        <w:rPr>
          <w:rStyle w:val="Italic"/>
          <w:i/>
          <w:iCs/>
          <w:spacing w:val="-1"/>
        </w:rPr>
        <w:t>six</w:t>
      </w:r>
      <w:r w:rsidR="00196064" w:rsidRPr="007170B9">
        <w:rPr>
          <w:rStyle w:val="Italic"/>
          <w:i/>
          <w:iCs/>
          <w:spacing w:val="-1"/>
        </w:rPr>
        <w:t xml:space="preserve"> </w:t>
      </w:r>
      <w:r w:rsidRPr="007170B9">
        <w:rPr>
          <w:rStyle w:val="Italic"/>
          <w:i/>
          <w:iCs/>
          <w:spacing w:val="-1"/>
        </w:rPr>
        <w:t>years,</w:t>
      </w:r>
      <w:r w:rsidR="00196064" w:rsidRPr="007170B9">
        <w:rPr>
          <w:rStyle w:val="Italic"/>
          <w:i/>
          <w:iCs/>
          <w:spacing w:val="-1"/>
        </w:rPr>
        <w:t xml:space="preserve"> </w:t>
      </w:r>
      <w:r w:rsidRPr="007170B9">
        <w:rPr>
          <w:rStyle w:val="Italic"/>
          <w:i/>
          <w:iCs/>
          <w:spacing w:val="-1"/>
        </w:rPr>
        <w:t>I</w:t>
      </w:r>
      <w:r w:rsidR="00196064" w:rsidRPr="007170B9">
        <w:rPr>
          <w:rStyle w:val="Italic"/>
          <w:i/>
          <w:iCs/>
          <w:spacing w:val="-1"/>
        </w:rPr>
        <w:t xml:space="preserve"> </w:t>
      </w:r>
      <w:r w:rsidRPr="007170B9">
        <w:rPr>
          <w:rStyle w:val="Italic"/>
          <w:i/>
          <w:iCs/>
          <w:spacing w:val="-1"/>
        </w:rPr>
        <w:t>have</w:t>
      </w:r>
      <w:r w:rsidR="00196064" w:rsidRPr="007170B9">
        <w:rPr>
          <w:rStyle w:val="Italic"/>
          <w:i/>
          <w:iCs/>
          <w:spacing w:val="-1"/>
        </w:rPr>
        <w:t xml:space="preserve"> </w:t>
      </w:r>
      <w:r w:rsidRPr="007170B9">
        <w:rPr>
          <w:rStyle w:val="Italic"/>
          <w:i/>
          <w:iCs/>
          <w:spacing w:val="-1"/>
        </w:rPr>
        <w:t>lived</w:t>
      </w:r>
      <w:r w:rsidR="00196064" w:rsidRPr="00C34A7A">
        <w:rPr>
          <w:rStyle w:val="Italic"/>
          <w:i/>
          <w:iCs/>
          <w:spacing w:val="-1"/>
        </w:rPr>
        <w:t xml:space="preserve"> </w:t>
      </w:r>
      <w:r w:rsidRPr="00F139B5">
        <w:rPr>
          <w:rStyle w:val="Italic"/>
          <w:i/>
          <w:iCs/>
          <w:spacing w:val="-1"/>
        </w:rPr>
        <w:t>with</w:t>
      </w:r>
      <w:r w:rsidR="00196064" w:rsidRPr="00857788">
        <w:rPr>
          <w:rStyle w:val="Italic"/>
          <w:i/>
          <w:iCs/>
          <w:spacing w:val="-1"/>
        </w:rPr>
        <w:t xml:space="preserve"> </w:t>
      </w:r>
      <w:r w:rsidRPr="00DA4634">
        <w:rPr>
          <w:rStyle w:val="Italic"/>
          <w:i/>
          <w:iCs/>
          <w:spacing w:val="-1"/>
        </w:rPr>
        <w:t>the</w:t>
      </w:r>
      <w:r w:rsidR="00196064" w:rsidRPr="00DA4634">
        <w:rPr>
          <w:rStyle w:val="Italic"/>
          <w:i/>
          <w:iCs/>
          <w:spacing w:val="-1"/>
        </w:rPr>
        <w:t xml:space="preserve"> </w:t>
      </w:r>
      <w:r w:rsidRPr="00931A80">
        <w:rPr>
          <w:rStyle w:val="Italic"/>
          <w:i/>
          <w:iCs/>
          <w:spacing w:val="-1"/>
        </w:rPr>
        <w:t>knowledge</w:t>
      </w:r>
      <w:r w:rsidR="00196064" w:rsidRPr="002F4F99">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your</w:t>
      </w:r>
      <w:r w:rsidR="00196064" w:rsidRPr="0055020E">
        <w:rPr>
          <w:rStyle w:val="Italic"/>
          <w:i/>
          <w:iCs/>
          <w:spacing w:val="-1"/>
        </w:rPr>
        <w:t xml:space="preserve"> </w:t>
      </w:r>
      <w:r w:rsidRPr="0055020E">
        <w:rPr>
          <w:rStyle w:val="Italic"/>
          <w:i/>
          <w:iCs/>
          <w:spacing w:val="-1"/>
        </w:rPr>
        <w:t>administration</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always</w:t>
      </w:r>
      <w:r w:rsidR="00196064" w:rsidRPr="0055020E">
        <w:rPr>
          <w:rStyle w:val="Italic"/>
          <w:i/>
          <w:iCs/>
          <w:spacing w:val="-1"/>
        </w:rPr>
        <w:t xml:space="preserve"> </w:t>
      </w:r>
      <w:r w:rsidRPr="0055020E">
        <w:rPr>
          <w:rStyle w:val="Italic"/>
          <w:i/>
          <w:iCs/>
          <w:spacing w:val="-1"/>
        </w:rPr>
        <w:t>spying</w:t>
      </w:r>
      <w:r w:rsidR="00196064" w:rsidRPr="0055020E">
        <w:rPr>
          <w:rStyle w:val="Italic"/>
          <w:i/>
          <w:iCs/>
          <w:spacing w:val="-1"/>
        </w:rPr>
        <w:t xml:space="preserve"> </w:t>
      </w:r>
      <w:r w:rsidRPr="0055020E">
        <w:rPr>
          <w:rStyle w:val="Italic"/>
          <w:i/>
          <w:iCs/>
          <w:spacing w:val="-1"/>
        </w:rPr>
        <w:t>on</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paranoia;</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ve</w:t>
      </w:r>
      <w:r w:rsidR="00196064" w:rsidRPr="0055020E">
        <w:rPr>
          <w:rStyle w:val="Italic"/>
          <w:i/>
          <w:iCs/>
          <w:spacing w:val="-1"/>
        </w:rPr>
        <w:t xml:space="preserve"> </w:t>
      </w:r>
      <w:r w:rsidRPr="0055020E">
        <w:rPr>
          <w:rStyle w:val="Italic"/>
          <w:i/>
          <w:iCs/>
          <w:spacing w:val="-1"/>
        </w:rPr>
        <w:t>proof.</w:t>
      </w:r>
    </w:p>
    <w:p w14:paraId="171C7ACA" w14:textId="77777777" w:rsidR="000F52F8" w:rsidRPr="0055020E" w:rsidRDefault="000F52F8" w:rsidP="006E5829">
      <w:pPr>
        <w:pStyle w:val="Letter"/>
        <w:rPr>
          <w:rStyle w:val="Italic"/>
          <w:i/>
          <w:iCs/>
        </w:rPr>
      </w:pPr>
      <w:r w:rsidRPr="0055020E">
        <w:rPr>
          <w:rStyle w:val="Italic"/>
          <w:i/>
          <w:iCs/>
        </w:rPr>
        <w:t>Since</w:t>
      </w:r>
      <w:r w:rsidR="00196064" w:rsidRPr="0055020E">
        <w:rPr>
          <w:rStyle w:val="Italic"/>
          <w:i/>
          <w:iCs/>
        </w:rPr>
        <w:t xml:space="preserve"> </w:t>
      </w:r>
      <w:r w:rsidRPr="0055020E">
        <w:rPr>
          <w:rStyle w:val="Italic"/>
          <w:i/>
          <w:iCs/>
        </w:rPr>
        <w:t>publish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1B61B9">
        <w:rPr>
          <w:rStyle w:val="Italic"/>
          <w:i/>
          <w:iCs/>
        </w:rPr>
        <w:t>web</w:t>
      </w:r>
      <w:r w:rsidRPr="0055020E">
        <w:rPr>
          <w:rStyle w:val="Italic"/>
          <w:i/>
          <w:iCs/>
        </w:rPr>
        <w:t>site</w:t>
      </w:r>
      <w:r w:rsidR="00196064" w:rsidRPr="00151EBD">
        <w:rPr>
          <w:rStyle w:val="Italic"/>
          <w:i/>
          <w:iCs/>
        </w:rPr>
        <w:t xml:space="preserve"> </w:t>
      </w:r>
      <w:r w:rsidRPr="00360A22">
        <w:rPr>
          <w:rStyle w:val="Italic"/>
          <w:i/>
          <w:iCs/>
        </w:rPr>
        <w:t>early</w:t>
      </w:r>
      <w:r w:rsidR="00196064" w:rsidRPr="00360A22">
        <w:rPr>
          <w:rStyle w:val="Italic"/>
          <w:i/>
          <w:iCs/>
        </w:rPr>
        <w:t xml:space="preserve"> </w:t>
      </w:r>
      <w:r w:rsidRPr="007170B9">
        <w:rPr>
          <w:rStyle w:val="Italic"/>
          <w:i/>
          <w:iCs/>
        </w:rPr>
        <w:t>this</w:t>
      </w:r>
      <w:r w:rsidR="00196064" w:rsidRPr="007170B9">
        <w:rPr>
          <w:rStyle w:val="Italic"/>
          <w:i/>
          <w:iCs/>
        </w:rPr>
        <w:t xml:space="preserve"> </w:t>
      </w:r>
      <w:r w:rsidRPr="007170B9">
        <w:rPr>
          <w:rStyle w:val="Italic"/>
          <w:i/>
          <w:iCs/>
        </w:rPr>
        <w:t>year,</w:t>
      </w:r>
      <w:r w:rsidR="00196064" w:rsidRPr="007170B9">
        <w:rPr>
          <w:rStyle w:val="Italic"/>
          <w:i/>
          <w:iCs/>
        </w:rPr>
        <w:t xml:space="preserve"> </w:t>
      </w:r>
      <w:r w:rsidRPr="007170B9">
        <w:rPr>
          <w:rStyle w:val="Italic"/>
          <w:i/>
          <w:iCs/>
        </w:rPr>
        <w:t>your</w:t>
      </w:r>
      <w:r w:rsidR="00196064" w:rsidRPr="007170B9">
        <w:rPr>
          <w:rStyle w:val="Italic"/>
          <w:i/>
          <w:iCs/>
        </w:rPr>
        <w:t xml:space="preserve"> </w:t>
      </w:r>
      <w:r w:rsidRPr="007170B9">
        <w:rPr>
          <w:rStyle w:val="Italic"/>
          <w:i/>
          <w:iCs/>
        </w:rPr>
        <w:t>people</w:t>
      </w:r>
      <w:r w:rsidR="0057474E" w:rsidRPr="007170B9">
        <w:rPr>
          <w:rStyle w:val="Italic"/>
          <w:i/>
          <w:iCs/>
        </w:rPr>
        <w:t>’</w:t>
      </w:r>
      <w:r w:rsidRPr="007170B9">
        <w:rPr>
          <w:rStyle w:val="Italic"/>
          <w:i/>
          <w:iCs/>
        </w:rPr>
        <w:t>s</w:t>
      </w:r>
      <w:r w:rsidR="00196064" w:rsidRPr="00C34A7A">
        <w:rPr>
          <w:rStyle w:val="Italic"/>
          <w:i/>
          <w:iCs/>
        </w:rPr>
        <w:t xml:space="preserve"> </w:t>
      </w:r>
      <w:r w:rsidRPr="00F139B5">
        <w:rPr>
          <w:rStyle w:val="Italic"/>
          <w:i/>
          <w:iCs/>
        </w:rPr>
        <w:t>hacking</w:t>
      </w:r>
      <w:r w:rsidR="00196064" w:rsidRPr="00857788">
        <w:rPr>
          <w:rStyle w:val="Italic"/>
          <w:i/>
          <w:iCs/>
        </w:rPr>
        <w:t xml:space="preserve"> </w:t>
      </w:r>
      <w:r w:rsidRPr="00DA4634">
        <w:rPr>
          <w:rStyle w:val="Italic"/>
          <w:i/>
          <w:iCs/>
        </w:rPr>
        <w:t>activities</w:t>
      </w:r>
      <w:r w:rsidR="00196064" w:rsidRPr="00DA4634">
        <w:rPr>
          <w:rStyle w:val="Italic"/>
          <w:i/>
          <w:iCs/>
        </w:rPr>
        <w:t xml:space="preserve"> </w:t>
      </w:r>
      <w:r w:rsidRPr="00931A80">
        <w:rPr>
          <w:rStyle w:val="Italic"/>
          <w:i/>
          <w:iCs/>
        </w:rPr>
        <w:t>have</w:t>
      </w:r>
      <w:r w:rsidR="00196064" w:rsidRPr="002F4F99">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inten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gg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b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ivi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Pelosi,</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004E157A" w:rsidRPr="0055020E">
        <w:rPr>
          <w:rStyle w:val="Italic"/>
          <w:i/>
          <w:iCs/>
        </w:rPr>
        <w:t>Mukasey</w:t>
      </w:r>
      <w:r w:rsidRPr="0055020E">
        <w:rPr>
          <w:rStyle w:val="Italic"/>
          <w:i/>
          <w:iCs/>
        </w:rPr>
        <w:t>,</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Leahy,</w:t>
      </w:r>
      <w:r w:rsidR="00196064" w:rsidRPr="0055020E">
        <w:rPr>
          <w:rStyle w:val="Italic"/>
          <w:i/>
          <w:iCs/>
        </w:rPr>
        <w:t xml:space="preserve"> </w:t>
      </w:r>
      <w:r w:rsidRPr="0055020E">
        <w:rPr>
          <w:rStyle w:val="Italic"/>
          <w:i/>
          <w:iCs/>
        </w:rPr>
        <w:t>Congressman</w:t>
      </w:r>
      <w:r w:rsidR="00196064" w:rsidRPr="0055020E">
        <w:rPr>
          <w:rStyle w:val="Italic"/>
          <w:i/>
          <w:iCs/>
        </w:rPr>
        <w:t xml:space="preserve"> </w:t>
      </w:r>
      <w:r w:rsidRPr="0055020E">
        <w:rPr>
          <w:rStyle w:val="Italic"/>
          <w:i/>
          <w:iCs/>
        </w:rPr>
        <w:t>Peter</w:t>
      </w:r>
      <w:r w:rsidR="00196064" w:rsidRPr="0055020E">
        <w:rPr>
          <w:rStyle w:val="Italic"/>
          <w:i/>
          <w:iCs/>
        </w:rPr>
        <w:t xml:space="preserve"> </w:t>
      </w:r>
      <w:r w:rsidRPr="0055020E">
        <w:rPr>
          <w:rStyle w:val="Italic"/>
          <w:i/>
          <w:iCs/>
        </w:rPr>
        <w:t>DeFazi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among</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follow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pparently</w:t>
      </w:r>
      <w:r w:rsidR="00196064" w:rsidRPr="0055020E">
        <w:rPr>
          <w:rStyle w:val="Italic"/>
          <w:i/>
          <w:iCs/>
        </w:rPr>
        <w:t xml:space="preserve"> </w:t>
      </w:r>
      <w:r w:rsidRPr="0055020E">
        <w:rPr>
          <w:rStyle w:val="Italic"/>
          <w:i/>
          <w:iCs/>
        </w:rPr>
        <w:t>initiat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sponded.</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eginning,</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respon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call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aking</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howe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Shal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lask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unn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Republican</w:t>
      </w:r>
      <w:r w:rsidR="00196064" w:rsidRPr="0055020E">
        <w:rPr>
          <w:rStyle w:val="Italic"/>
          <w:i/>
          <w:iCs/>
        </w:rPr>
        <w:t xml:space="preserve"> </w:t>
      </w:r>
      <w:r w:rsidR="004E157A" w:rsidRPr="0055020E">
        <w:rPr>
          <w:rStyle w:val="Italic"/>
          <w:i/>
          <w:iCs/>
        </w:rPr>
        <w:t>v</w:t>
      </w:r>
      <w:r w:rsidRPr="0055020E">
        <w:rPr>
          <w:rStyle w:val="Italic"/>
          <w:i/>
          <w:iCs/>
        </w:rPr>
        <w:t>ice</w:t>
      </w:r>
      <w:r w:rsidR="00196064" w:rsidRPr="0055020E">
        <w:rPr>
          <w:rStyle w:val="Italic"/>
          <w:i/>
          <w:iCs/>
        </w:rPr>
        <w:t xml:space="preserve"> </w:t>
      </w:r>
      <w:r w:rsidR="004E157A" w:rsidRPr="0055020E">
        <w:rPr>
          <w:rStyle w:val="Italic"/>
          <w:i/>
          <w:iCs/>
        </w:rPr>
        <w:t>p</w:t>
      </w:r>
      <w:r w:rsidRPr="0055020E">
        <w:rPr>
          <w:rStyle w:val="Italic"/>
          <w:i/>
          <w:iCs/>
        </w:rPr>
        <w:t>resident</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respon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or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ers?</w:t>
      </w:r>
    </w:p>
    <w:p w14:paraId="3A9F4E02" w14:textId="77777777" w:rsidR="000F52F8" w:rsidRPr="0055020E" w:rsidRDefault="000F52F8" w:rsidP="006E5829">
      <w:pPr>
        <w:pStyle w:val="Letter"/>
        <w:rPr>
          <w:rStyle w:val="Italic"/>
          <w:i/>
          <w:iCs/>
        </w:rPr>
      </w:pPr>
      <w:r w:rsidRPr="0055020E">
        <w:rPr>
          <w:rStyle w:val="Italic"/>
          <w:i/>
          <w:iCs/>
        </w:rPr>
        <w:t>Many</w:t>
      </w:r>
      <w:r w:rsidR="00196064" w:rsidRPr="0055020E">
        <w:rPr>
          <w:rStyle w:val="Italic"/>
          <w:i/>
          <w:iCs/>
        </w:rPr>
        <w:t xml:space="preserve"> </w:t>
      </w:r>
      <w:r w:rsidRPr="0055020E">
        <w:rPr>
          <w:rStyle w:val="Italic"/>
          <w:i/>
          <w:iCs/>
        </w:rPr>
        <w:t>thousan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ban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office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visit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1B61B9">
        <w:rPr>
          <w:rStyle w:val="Italic"/>
          <w:i/>
          <w:iCs/>
        </w:rPr>
        <w:t>web</w:t>
      </w:r>
      <w:r w:rsidRPr="0055020E">
        <w:rPr>
          <w:rStyle w:val="Italic"/>
          <w:i/>
          <w:iCs/>
        </w:rPr>
        <w:t>site.</w:t>
      </w:r>
      <w:r w:rsidR="00196064" w:rsidRPr="00151EBD">
        <w:rPr>
          <w:rStyle w:val="Italic"/>
          <w:i/>
          <w:iCs/>
        </w:rPr>
        <w:t xml:space="preserve"> </w:t>
      </w:r>
      <w:r w:rsidRPr="00360A22">
        <w:rPr>
          <w:rStyle w:val="Italic"/>
          <w:i/>
          <w:iCs/>
        </w:rPr>
        <w:t>The</w:t>
      </w:r>
      <w:r w:rsidR="00196064" w:rsidRPr="00360A22">
        <w:rPr>
          <w:rStyle w:val="Italic"/>
          <w:i/>
          <w:iCs/>
        </w:rPr>
        <w:t xml:space="preserve"> </w:t>
      </w:r>
      <w:r w:rsidRPr="007170B9">
        <w:rPr>
          <w:rStyle w:val="Italic"/>
          <w:i/>
          <w:iCs/>
        </w:rPr>
        <w:t>story</w:t>
      </w:r>
      <w:r w:rsidR="00196064" w:rsidRPr="007170B9">
        <w:rPr>
          <w:rStyle w:val="Italic"/>
          <w:i/>
          <w:iCs/>
        </w:rPr>
        <w:t xml:space="preserve"> </w:t>
      </w:r>
      <w:r w:rsidRPr="007170B9">
        <w:rPr>
          <w:rStyle w:val="Italic"/>
          <w:i/>
          <w:iCs/>
        </w:rPr>
        <w:t>is</w:t>
      </w:r>
      <w:r w:rsidR="00196064" w:rsidRPr="007170B9">
        <w:rPr>
          <w:rStyle w:val="Italic"/>
          <w:i/>
          <w:iCs/>
        </w:rPr>
        <w:t xml:space="preserve"> </w:t>
      </w:r>
      <w:r w:rsidRPr="007170B9">
        <w:rPr>
          <w:rStyle w:val="Italic"/>
          <w:i/>
          <w:iCs/>
        </w:rPr>
        <w:t>well</w:t>
      </w:r>
      <w:r w:rsidR="00196064" w:rsidRPr="007170B9">
        <w:rPr>
          <w:rStyle w:val="Italic"/>
          <w:i/>
          <w:iCs/>
        </w:rPr>
        <w:t xml:space="preserve"> </w:t>
      </w:r>
      <w:r w:rsidRPr="007170B9">
        <w:rPr>
          <w:rStyle w:val="Italic"/>
          <w:i/>
          <w:iCs/>
        </w:rPr>
        <w:t>known,</w:t>
      </w:r>
      <w:r w:rsidR="00196064" w:rsidRPr="007170B9">
        <w:rPr>
          <w:rStyle w:val="Italic"/>
          <w:i/>
          <w:iCs/>
        </w:rPr>
        <w:t xml:space="preserve"> </w:t>
      </w:r>
      <w:r w:rsidRPr="007170B9">
        <w:rPr>
          <w:rStyle w:val="Italic"/>
          <w:i/>
          <w:iCs/>
        </w:rPr>
        <w:t>so</w:t>
      </w:r>
      <w:r w:rsidR="00196064" w:rsidRPr="00C34A7A">
        <w:rPr>
          <w:rStyle w:val="Italic"/>
          <w:i/>
          <w:iCs/>
        </w:rPr>
        <w:t xml:space="preserve"> </w:t>
      </w:r>
      <w:r w:rsidRPr="00F139B5">
        <w:rPr>
          <w:rStyle w:val="Italic"/>
          <w:i/>
          <w:iCs/>
        </w:rPr>
        <w:t>I</w:t>
      </w:r>
      <w:r w:rsidR="00196064" w:rsidRPr="00857788">
        <w:rPr>
          <w:rStyle w:val="Italic"/>
          <w:i/>
          <w:iCs/>
        </w:rPr>
        <w:t xml:space="preserve"> </w:t>
      </w:r>
      <w:r w:rsidRPr="00DA4634">
        <w:rPr>
          <w:rStyle w:val="Italic"/>
          <w:i/>
          <w:iCs/>
        </w:rPr>
        <w:t>see</w:t>
      </w:r>
      <w:r w:rsidR="00196064" w:rsidRPr="00DA4634">
        <w:rPr>
          <w:rStyle w:val="Italic"/>
          <w:i/>
          <w:iCs/>
        </w:rPr>
        <w:t xml:space="preserve"> </w:t>
      </w:r>
      <w:r w:rsidRPr="00931A80">
        <w:rPr>
          <w:rStyle w:val="Italic"/>
          <w:i/>
          <w:iCs/>
        </w:rPr>
        <w:t>no</w:t>
      </w:r>
      <w:r w:rsidR="00196064" w:rsidRPr="002F4F99">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wasting</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veryon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spy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e.</w:t>
      </w:r>
    </w:p>
    <w:p w14:paraId="0C80662A"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p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ace.</w:t>
      </w:r>
      <w:r w:rsidR="00196064" w:rsidRPr="0055020E">
        <w:rPr>
          <w:rStyle w:val="Italic"/>
          <w:i/>
          <w:iCs/>
        </w:rPr>
        <w:t xml:space="preserve"> </w:t>
      </w:r>
      <w:r w:rsidRPr="0055020E">
        <w:rPr>
          <w:rStyle w:val="Italic"/>
          <w:i/>
          <w:iCs/>
        </w:rPr>
        <w:t>Instea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eat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riminal,</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send</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messag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billionaire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need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people.</w:t>
      </w:r>
    </w:p>
    <w:p w14:paraId="34DC1F04" w14:textId="77777777" w:rsidR="007C3076" w:rsidRPr="0055020E" w:rsidRDefault="007C3076" w:rsidP="006E5829">
      <w:pPr>
        <w:pStyle w:val="Letterspaft"/>
        <w:rPr>
          <w:rStyle w:val="Italic"/>
          <w:i/>
          <w:iCs/>
        </w:rPr>
      </w:pPr>
    </w:p>
    <w:p w14:paraId="7B9EBA69" w14:textId="77777777" w:rsidR="000F52F8" w:rsidRPr="0055020E" w:rsidRDefault="000F52F8" w:rsidP="00C2509D">
      <w:pPr>
        <w:pStyle w:val="Letterspaft"/>
        <w:tabs>
          <w:tab w:val="left" w:pos="5040"/>
        </w:tabs>
        <w:ind w:firstLine="5040"/>
        <w:rPr>
          <w:rStyle w:val="Italic"/>
          <w:i/>
          <w:iCs/>
        </w:rPr>
      </w:pPr>
      <w:r w:rsidRPr="0055020E">
        <w:rPr>
          <w:rStyle w:val="Italic"/>
          <w:i/>
          <w:iCs/>
        </w:rPr>
        <w:lastRenderedPageBreak/>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136245CF" w14:textId="77777777" w:rsidR="0088434A" w:rsidRPr="0055020E" w:rsidRDefault="000F52F8" w:rsidP="006E5829">
      <w:pPr>
        <w:pStyle w:val="Letter"/>
        <w:ind w:firstLine="0"/>
        <w:rPr>
          <w:rStyle w:val="Italic"/>
          <w:i/>
          <w:iCs/>
        </w:rPr>
      </w:pPr>
      <w:r w:rsidRPr="0055020E">
        <w:rPr>
          <w:rStyle w:val="Italic"/>
          <w:i/>
          <w:iCs/>
        </w:rPr>
        <w:t>Copy:</w:t>
      </w:r>
    </w:p>
    <w:p w14:paraId="3C1CCCD3" w14:textId="77777777" w:rsidR="0088434A"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e</w:t>
      </w:r>
      <w:r w:rsidR="00196064" w:rsidRPr="0055020E">
        <w:rPr>
          <w:rStyle w:val="Italic"/>
          <w:i/>
          <w:iCs/>
        </w:rPr>
        <w:t xml:space="preserve"> </w:t>
      </w:r>
      <w:r w:rsidRPr="0055020E">
        <w:rPr>
          <w:rStyle w:val="Italic"/>
          <w:i/>
          <w:iCs/>
        </w:rPr>
        <w:t>Biden</w:t>
      </w:r>
    </w:p>
    <w:p w14:paraId="37EA7E17" w14:textId="77777777" w:rsidR="000F52F8"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Min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Boehner</w:t>
      </w:r>
    </w:p>
    <w:p w14:paraId="39F3FE1D"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Byrd</w:t>
      </w:r>
    </w:p>
    <w:p w14:paraId="60687C7E" w14:textId="77777777" w:rsidR="000F52F8" w:rsidRPr="0055020E" w:rsidRDefault="000F52F8" w:rsidP="006E5829">
      <w:pPr>
        <w:pStyle w:val="Letter"/>
        <w:ind w:firstLine="0"/>
        <w:rPr>
          <w:rStyle w:val="Italic"/>
          <w:i/>
          <w:iCs/>
        </w:rPr>
      </w:pPr>
      <w:r w:rsidRPr="0055020E">
        <w:rPr>
          <w:rStyle w:val="Italic"/>
          <w:i/>
          <w:iCs/>
        </w:rPr>
        <w:t>Vic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Dick</w:t>
      </w:r>
      <w:r w:rsidR="00196064" w:rsidRPr="0055020E">
        <w:rPr>
          <w:rStyle w:val="Italic"/>
          <w:i/>
          <w:iCs/>
        </w:rPr>
        <w:t xml:space="preserve"> </w:t>
      </w:r>
      <w:r w:rsidRPr="0055020E">
        <w:rPr>
          <w:rStyle w:val="Italic"/>
          <w:i/>
          <w:iCs/>
        </w:rPr>
        <w:t>Cheney</w:t>
      </w:r>
    </w:p>
    <w:p w14:paraId="237CE570" w14:textId="77777777" w:rsidR="0088434A"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Clinton</w:t>
      </w:r>
    </w:p>
    <w:p w14:paraId="097AB03D" w14:textId="77777777" w:rsidR="0088434A"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Conyers</w:t>
      </w:r>
      <w:r w:rsidR="00196064" w:rsidRPr="0055020E">
        <w:rPr>
          <w:rStyle w:val="Italic"/>
          <w:i/>
          <w:iCs/>
        </w:rPr>
        <w:t xml:space="preserve"> </w:t>
      </w:r>
      <w:r w:rsidRPr="0055020E">
        <w:rPr>
          <w:rStyle w:val="Italic"/>
          <w:i/>
          <w:iCs/>
        </w:rPr>
        <w:t>Jr.</w:t>
      </w:r>
    </w:p>
    <w:p w14:paraId="42C7D0A1" w14:textId="77777777" w:rsidR="0088434A" w:rsidRPr="0055020E" w:rsidRDefault="000F52F8" w:rsidP="006E5829">
      <w:pPr>
        <w:pStyle w:val="Letter"/>
        <w:ind w:firstLine="0"/>
        <w:rPr>
          <w:rStyle w:val="Italic"/>
          <w:i/>
          <w:iCs/>
        </w:rPr>
      </w:pPr>
      <w:r w:rsidRPr="0055020E">
        <w:rPr>
          <w:rStyle w:val="Italic"/>
          <w:i/>
          <w:iCs/>
        </w:rPr>
        <w:t>Oregon</w:t>
      </w:r>
      <w:r w:rsidR="00196064" w:rsidRPr="0055020E">
        <w:rPr>
          <w:rStyle w:val="Italic"/>
          <w:i/>
          <w:iCs/>
        </w:rPr>
        <w:t xml:space="preserve"> </w:t>
      </w:r>
      <w:r w:rsidRPr="0055020E">
        <w:rPr>
          <w:rStyle w:val="Italic"/>
          <w:i/>
          <w:iCs/>
        </w:rPr>
        <w:t>Congressman</w:t>
      </w:r>
      <w:r w:rsidR="00196064" w:rsidRPr="0055020E">
        <w:rPr>
          <w:rStyle w:val="Italic"/>
          <w:i/>
          <w:iCs/>
        </w:rPr>
        <w:t xml:space="preserve"> </w:t>
      </w:r>
      <w:r w:rsidRPr="0055020E">
        <w:rPr>
          <w:rStyle w:val="Italic"/>
          <w:i/>
          <w:iCs/>
        </w:rPr>
        <w:t>Peter</w:t>
      </w:r>
      <w:r w:rsidR="00196064" w:rsidRPr="0055020E">
        <w:rPr>
          <w:rStyle w:val="Italic"/>
          <w:i/>
          <w:iCs/>
        </w:rPr>
        <w:t xml:space="preserve"> </w:t>
      </w:r>
      <w:r w:rsidRPr="0055020E">
        <w:rPr>
          <w:rStyle w:val="Italic"/>
          <w:i/>
          <w:iCs/>
        </w:rPr>
        <w:t>DeFazio</w:t>
      </w:r>
    </w:p>
    <w:p w14:paraId="069B7A5F" w14:textId="77777777" w:rsidR="0088434A"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Chuck</w:t>
      </w:r>
      <w:r w:rsidR="00196064" w:rsidRPr="0055020E">
        <w:rPr>
          <w:rStyle w:val="Italic"/>
          <w:i/>
          <w:iCs/>
        </w:rPr>
        <w:t xml:space="preserve"> </w:t>
      </w:r>
      <w:r w:rsidRPr="0055020E">
        <w:rPr>
          <w:rStyle w:val="Italic"/>
          <w:i/>
          <w:iCs/>
        </w:rPr>
        <w:t>Grassley</w:t>
      </w:r>
    </w:p>
    <w:p w14:paraId="15B245BD" w14:textId="77777777" w:rsidR="0088434A"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Steny</w:t>
      </w:r>
      <w:r w:rsidR="00196064" w:rsidRPr="0055020E">
        <w:rPr>
          <w:rStyle w:val="Italic"/>
          <w:i/>
          <w:iCs/>
        </w:rPr>
        <w:t xml:space="preserve"> </w:t>
      </w:r>
      <w:r w:rsidRPr="0055020E">
        <w:rPr>
          <w:rStyle w:val="Italic"/>
          <w:i/>
          <w:iCs/>
        </w:rPr>
        <w:t>Hoyer</w:t>
      </w:r>
    </w:p>
    <w:p w14:paraId="732A121D"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3005D40E"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Kerry</w:t>
      </w:r>
    </w:p>
    <w:p w14:paraId="6AA4D7C1"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Mitch</w:t>
      </w:r>
      <w:r w:rsidR="00196064" w:rsidRPr="0055020E">
        <w:rPr>
          <w:rStyle w:val="Italic"/>
          <w:i/>
          <w:iCs/>
        </w:rPr>
        <w:t xml:space="preserve"> </w:t>
      </w:r>
      <w:r w:rsidRPr="0055020E">
        <w:rPr>
          <w:rStyle w:val="Italic"/>
          <w:i/>
          <w:iCs/>
        </w:rPr>
        <w:t>McConnell</w:t>
      </w:r>
    </w:p>
    <w:p w14:paraId="50F5E991"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Michael</w:t>
      </w:r>
      <w:r w:rsidR="00196064" w:rsidRPr="0055020E">
        <w:rPr>
          <w:rStyle w:val="Italic"/>
          <w:i/>
          <w:iCs/>
        </w:rPr>
        <w:t xml:space="preserve"> </w:t>
      </w:r>
      <w:r w:rsidRPr="0055020E">
        <w:rPr>
          <w:rStyle w:val="Italic"/>
          <w:i/>
          <w:iCs/>
        </w:rPr>
        <w:t>Mukas</w:t>
      </w:r>
      <w:r w:rsidR="004E157A" w:rsidRPr="0055020E">
        <w:rPr>
          <w:rStyle w:val="Italic"/>
          <w:i/>
          <w:iCs/>
        </w:rPr>
        <w:t>e</w:t>
      </w:r>
      <w:r w:rsidRPr="0055020E">
        <w:rPr>
          <w:rStyle w:val="Italic"/>
          <w:i/>
          <w:iCs/>
        </w:rPr>
        <w:t>y</w:t>
      </w:r>
    </w:p>
    <w:p w14:paraId="050E5372" w14:textId="77777777" w:rsidR="0088434A"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McCain</w:t>
      </w:r>
    </w:p>
    <w:p w14:paraId="11A3E1E2" w14:textId="77777777" w:rsidR="000F52F8" w:rsidRPr="0055020E" w:rsidRDefault="000F52F8" w:rsidP="006E5829">
      <w:pPr>
        <w:pStyle w:val="Letter"/>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571D47AF"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nat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p>
    <w:p w14:paraId="1953E157" w14:textId="77777777" w:rsidR="000F52F8" w:rsidRPr="0055020E" w:rsidRDefault="000F52F8" w:rsidP="006E5829">
      <w:pPr>
        <w:pStyle w:val="Letter"/>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41F87523" w14:textId="77777777" w:rsidR="000F52F8" w:rsidRPr="0055020E" w:rsidRDefault="000F52F8" w:rsidP="006E5829">
      <w:pPr>
        <w:pStyle w:val="Letter"/>
        <w:ind w:firstLine="0"/>
        <w:rPr>
          <w:rStyle w:val="Italic"/>
          <w:i/>
          <w:iCs/>
        </w:rPr>
      </w:pPr>
      <w:r w:rsidRPr="0055020E">
        <w:rPr>
          <w:rStyle w:val="Italic"/>
          <w:i/>
          <w:iCs/>
        </w:rPr>
        <w:t>Senat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Harry</w:t>
      </w:r>
      <w:r w:rsidR="00196064" w:rsidRPr="0055020E">
        <w:rPr>
          <w:rStyle w:val="Italic"/>
          <w:i/>
          <w:iCs/>
        </w:rPr>
        <w:t xml:space="preserve"> </w:t>
      </w:r>
      <w:r w:rsidRPr="0055020E">
        <w:rPr>
          <w:rStyle w:val="Italic"/>
          <w:i/>
          <w:iCs/>
        </w:rPr>
        <w:t>Reid</w:t>
      </w:r>
    </w:p>
    <w:p w14:paraId="73B291D5" w14:textId="77777777" w:rsidR="000F52F8" w:rsidRPr="0055020E" w:rsidRDefault="000F52F8" w:rsidP="006E5829">
      <w:pPr>
        <w:pStyle w:val="Letter"/>
        <w:ind w:firstLine="0"/>
        <w:rPr>
          <w:rStyle w:val="Italic"/>
          <w:i/>
          <w:iCs/>
        </w:rPr>
      </w:pPr>
      <w:r w:rsidRPr="0055020E">
        <w:rPr>
          <w:rStyle w:val="Italic"/>
          <w:i/>
          <w:iCs/>
        </w:rPr>
        <w:t>Oregon</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Ron</w:t>
      </w:r>
      <w:r w:rsidR="00196064" w:rsidRPr="0055020E">
        <w:rPr>
          <w:rStyle w:val="Italic"/>
          <w:i/>
          <w:iCs/>
        </w:rPr>
        <w:t xml:space="preserve"> </w:t>
      </w:r>
      <w:r w:rsidRPr="0055020E">
        <w:rPr>
          <w:rStyle w:val="Italic"/>
          <w:i/>
          <w:iCs/>
        </w:rPr>
        <w:t>Wyden</w:t>
      </w:r>
    </w:p>
    <w:p w14:paraId="24919B95" w14:textId="77777777" w:rsidR="000F52F8" w:rsidRPr="0055020E" w:rsidRDefault="000F52F8" w:rsidP="006E5829">
      <w:pPr>
        <w:pStyle w:val="Letterspaft"/>
        <w:ind w:firstLine="0"/>
        <w:rPr>
          <w:rStyle w:val="Italic"/>
          <w:i/>
          <w:iCs/>
        </w:rPr>
      </w:pPr>
      <w:r w:rsidRPr="0055020E">
        <w:rPr>
          <w:rStyle w:val="Italic"/>
          <w:i/>
          <w:iCs/>
        </w:rPr>
        <w:t>Chie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upreme</w:t>
      </w:r>
      <w:r w:rsidR="00196064" w:rsidRPr="0055020E">
        <w:rPr>
          <w:rStyle w:val="Italic"/>
          <w:i/>
          <w:iCs/>
        </w:rPr>
        <w:t xml:space="preserve"> </w:t>
      </w:r>
      <w:r w:rsidRPr="0055020E">
        <w:rPr>
          <w:rStyle w:val="Italic"/>
          <w:i/>
          <w:iCs/>
        </w:rPr>
        <w:t>Court</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G.</w:t>
      </w:r>
      <w:r w:rsidR="00196064" w:rsidRPr="0055020E">
        <w:rPr>
          <w:rStyle w:val="Italic"/>
          <w:i/>
          <w:iCs/>
        </w:rPr>
        <w:t xml:space="preserve"> </w:t>
      </w:r>
      <w:r w:rsidRPr="0055020E">
        <w:rPr>
          <w:rStyle w:val="Italic"/>
          <w:i/>
          <w:iCs/>
        </w:rPr>
        <w:t>Roberts</w:t>
      </w:r>
    </w:p>
    <w:p w14:paraId="010A58B5" w14:textId="77777777" w:rsidR="00B25EE5" w:rsidRPr="0055020E" w:rsidRDefault="000F52F8" w:rsidP="006E5829">
      <w:pPr>
        <w:pStyle w:val="Letter"/>
        <w:ind w:firstLine="0"/>
        <w:rPr>
          <w:rStyle w:val="Italic"/>
          <w:i/>
          <w:iCs/>
        </w:rPr>
      </w:pPr>
      <w:r w:rsidRPr="0055020E">
        <w:rPr>
          <w:rStyle w:val="Italic"/>
          <w:i/>
          <w:iCs/>
        </w:rPr>
        <w:t>Blind</w:t>
      </w:r>
      <w:r w:rsidR="00196064" w:rsidRPr="0055020E">
        <w:rPr>
          <w:rStyle w:val="Italic"/>
          <w:i/>
          <w:iCs/>
        </w:rPr>
        <w:t xml:space="preserve"> </w:t>
      </w:r>
      <w:r w:rsidRPr="0055020E">
        <w:rPr>
          <w:rStyle w:val="Italic"/>
          <w:i/>
          <w:iCs/>
        </w:rPr>
        <w:t>cop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thers</w:t>
      </w:r>
    </w:p>
    <w:p w14:paraId="04F9C65D" w14:textId="77777777" w:rsidR="007C3076" w:rsidRPr="0055020E" w:rsidRDefault="007C3076" w:rsidP="006E5829">
      <w:pPr>
        <w:pStyle w:val="Text"/>
        <w:ind w:firstLine="0"/>
      </w:pPr>
    </w:p>
    <w:p w14:paraId="7D3B9082" w14:textId="77777777" w:rsidR="00B2203F" w:rsidRPr="0055020E" w:rsidRDefault="00B2203F" w:rsidP="006E5829">
      <w:pPr>
        <w:pStyle w:val="Heading3"/>
        <w:keepNext w:val="0"/>
      </w:pPr>
      <w:bookmarkStart w:id="155" w:name="_Toc273604618"/>
      <w:r w:rsidRPr="0055020E">
        <w:t>US</w:t>
      </w:r>
      <w:r w:rsidR="00196064" w:rsidRPr="0055020E">
        <w:t xml:space="preserve"> </w:t>
      </w:r>
      <w:r w:rsidRPr="0055020E">
        <w:t>Spying</w:t>
      </w:r>
      <w:r w:rsidR="00196064" w:rsidRPr="0055020E">
        <w:t xml:space="preserve"> </w:t>
      </w:r>
      <w:r w:rsidR="004E157A" w:rsidRPr="0055020E">
        <w:t>o</w:t>
      </w:r>
      <w:r w:rsidRPr="0055020E">
        <w:t>n</w:t>
      </w:r>
      <w:r w:rsidR="00196064" w:rsidRPr="0055020E">
        <w:t xml:space="preserve"> </w:t>
      </w:r>
      <w:r w:rsidRPr="0055020E">
        <w:t>Americans</w:t>
      </w:r>
      <w:proofErr w:type="gramStart"/>
      <w:r w:rsidR="008F107D" w:rsidRPr="0055020E">
        <w:t>;</w:t>
      </w:r>
      <w:proofErr w:type="gramEnd"/>
      <w:r w:rsidR="00196064" w:rsidRPr="0055020E">
        <w:t xml:space="preserve"> </w:t>
      </w:r>
      <w:r w:rsidR="00C1722A" w:rsidRPr="0055020E">
        <w:t>What</w:t>
      </w:r>
      <w:r w:rsidR="0057474E" w:rsidRPr="0055020E">
        <w:t>’</w:t>
      </w:r>
      <w:r w:rsidR="00C1722A" w:rsidRPr="0055020E">
        <w:t>s</w:t>
      </w:r>
      <w:r w:rsidR="00196064" w:rsidRPr="0055020E">
        <w:t xml:space="preserve"> </w:t>
      </w:r>
      <w:r w:rsidR="00C1722A" w:rsidRPr="0055020E">
        <w:t>New?</w:t>
      </w:r>
      <w:bookmarkEnd w:id="155"/>
    </w:p>
    <w:p w14:paraId="7123D5CD" w14:textId="77777777" w:rsidR="00C94E67" w:rsidRPr="006B29FF" w:rsidRDefault="000B24C0" w:rsidP="006E5829">
      <w:pPr>
        <w:rPr>
          <w:rFonts w:ascii="Adobe Jenson Pro" w:hAnsi="Adobe Jenson Pro"/>
        </w:rPr>
      </w:pPr>
      <w:r w:rsidRPr="006B29FF">
        <w:rPr>
          <w:rFonts w:ascii="Adobe Jenson Pro" w:hAnsi="Adobe Jenson Pro"/>
        </w:rPr>
        <w:t>Based</w:t>
      </w:r>
      <w:r w:rsidR="00196064" w:rsidRPr="006B29FF">
        <w:rPr>
          <w:rFonts w:ascii="Adobe Jenson Pro" w:hAnsi="Adobe Jenson Pro"/>
        </w:rPr>
        <w:t xml:space="preserve"> </w:t>
      </w:r>
      <w:r w:rsidR="00C94E67" w:rsidRPr="006B29FF">
        <w:rPr>
          <w:rFonts w:ascii="Adobe Jenson Pro" w:hAnsi="Adobe Jenson Pro"/>
        </w:rPr>
        <w:t>on</w:t>
      </w:r>
      <w:r w:rsidR="00196064" w:rsidRPr="006B29FF">
        <w:rPr>
          <w:rFonts w:ascii="Adobe Jenson Pro" w:hAnsi="Adobe Jenson Pro"/>
        </w:rPr>
        <w:t xml:space="preserve"> </w:t>
      </w:r>
      <w:r w:rsidR="00C94E67" w:rsidRPr="006B29FF">
        <w:rPr>
          <w:rFonts w:ascii="Adobe Jenson Pro" w:hAnsi="Adobe Jenson Pro"/>
        </w:rPr>
        <w:t>my</w:t>
      </w:r>
      <w:r w:rsidR="00196064" w:rsidRPr="006B29FF">
        <w:rPr>
          <w:rFonts w:ascii="Adobe Jenson Pro" w:hAnsi="Adobe Jenson Pro"/>
        </w:rPr>
        <w:t xml:space="preserve"> </w:t>
      </w:r>
      <w:r w:rsidR="00C94E67" w:rsidRPr="006B29FF">
        <w:rPr>
          <w:rFonts w:ascii="Adobe Jenson Pro" w:hAnsi="Adobe Jenson Pro"/>
        </w:rPr>
        <w:t>experience,</w:t>
      </w:r>
      <w:r w:rsidR="00196064" w:rsidRPr="006B29FF">
        <w:rPr>
          <w:rFonts w:ascii="Adobe Jenson Pro" w:hAnsi="Adobe Jenson Pro"/>
        </w:rPr>
        <w:t xml:space="preserve"> </w:t>
      </w:r>
      <w:r w:rsidR="00C94E67" w:rsidRPr="006B29FF">
        <w:rPr>
          <w:rFonts w:ascii="Adobe Jenson Pro" w:hAnsi="Adobe Jenson Pro"/>
        </w:rPr>
        <w:t>the</w:t>
      </w:r>
      <w:r w:rsidR="00196064" w:rsidRPr="006B29FF">
        <w:rPr>
          <w:rFonts w:ascii="Adobe Jenson Pro" w:hAnsi="Adobe Jenson Pro"/>
        </w:rPr>
        <w:t xml:space="preserve"> </w:t>
      </w:r>
      <w:r w:rsidR="00C94E67" w:rsidRPr="006B29FF">
        <w:rPr>
          <w:rFonts w:ascii="Adobe Jenson Pro" w:hAnsi="Adobe Jenson Pro"/>
        </w:rPr>
        <w:t>US</w:t>
      </w:r>
      <w:r w:rsidR="00196064" w:rsidRPr="006B29FF">
        <w:rPr>
          <w:rFonts w:ascii="Adobe Jenson Pro" w:hAnsi="Adobe Jenson Pro"/>
        </w:rPr>
        <w:t xml:space="preserve"> </w:t>
      </w:r>
      <w:r w:rsidR="00C94E67" w:rsidRPr="006B29FF">
        <w:rPr>
          <w:rFonts w:ascii="Adobe Jenson Pro" w:hAnsi="Adobe Jenson Pro"/>
        </w:rPr>
        <w:t>government</w:t>
      </w:r>
      <w:r w:rsidR="00196064" w:rsidRPr="006B29FF">
        <w:rPr>
          <w:rFonts w:ascii="Adobe Jenson Pro" w:hAnsi="Adobe Jenson Pro"/>
        </w:rPr>
        <w:t xml:space="preserve"> </w:t>
      </w:r>
      <w:r w:rsidR="00B2203F" w:rsidRPr="006B29FF">
        <w:rPr>
          <w:rFonts w:ascii="Adobe Jenson Pro" w:hAnsi="Adobe Jenson Pro"/>
        </w:rPr>
        <w:t>has</w:t>
      </w:r>
      <w:r w:rsidR="00196064" w:rsidRPr="006B29FF">
        <w:rPr>
          <w:rFonts w:ascii="Adobe Jenson Pro" w:hAnsi="Adobe Jenson Pro"/>
        </w:rPr>
        <w:t xml:space="preserve"> </w:t>
      </w:r>
      <w:r w:rsidR="00B2203F" w:rsidRPr="006B29FF">
        <w:rPr>
          <w:rFonts w:ascii="Adobe Jenson Pro" w:hAnsi="Adobe Jenson Pro"/>
        </w:rPr>
        <w:t>been</w:t>
      </w:r>
      <w:r w:rsidR="00196064" w:rsidRPr="006B29FF">
        <w:rPr>
          <w:rFonts w:ascii="Adobe Jenson Pro" w:hAnsi="Adobe Jenson Pro"/>
        </w:rPr>
        <w:t xml:space="preserve"> </w:t>
      </w:r>
      <w:r w:rsidR="00C94E67" w:rsidRPr="006B29FF">
        <w:rPr>
          <w:rFonts w:ascii="Adobe Jenson Pro" w:hAnsi="Adobe Jenson Pro"/>
        </w:rPr>
        <w:t>spying</w:t>
      </w:r>
      <w:r w:rsidR="00196064" w:rsidRPr="006B29FF">
        <w:rPr>
          <w:rFonts w:ascii="Adobe Jenson Pro" w:hAnsi="Adobe Jenson Pro"/>
        </w:rPr>
        <w:t xml:space="preserve"> </w:t>
      </w:r>
      <w:r w:rsidR="00C94E67" w:rsidRPr="006B29FF">
        <w:rPr>
          <w:rFonts w:ascii="Adobe Jenson Pro" w:hAnsi="Adobe Jenson Pro"/>
        </w:rPr>
        <w:t>on</w:t>
      </w:r>
      <w:r w:rsidR="00196064" w:rsidRPr="006B29FF">
        <w:rPr>
          <w:rFonts w:ascii="Adobe Jenson Pro" w:hAnsi="Adobe Jenson Pro"/>
        </w:rPr>
        <w:t xml:space="preserve"> </w:t>
      </w:r>
      <w:r w:rsidR="00C94E67" w:rsidRPr="006B29FF">
        <w:rPr>
          <w:rFonts w:ascii="Adobe Jenson Pro" w:hAnsi="Adobe Jenson Pro"/>
        </w:rPr>
        <w:t>American</w:t>
      </w:r>
      <w:r w:rsidR="00196064" w:rsidRPr="006B29FF">
        <w:rPr>
          <w:rFonts w:ascii="Adobe Jenson Pro" w:hAnsi="Adobe Jenson Pro"/>
        </w:rPr>
        <w:t xml:space="preserve"> </w:t>
      </w:r>
      <w:r w:rsidR="00C94E67" w:rsidRPr="006B29FF">
        <w:rPr>
          <w:rFonts w:ascii="Adobe Jenson Pro" w:hAnsi="Adobe Jenson Pro"/>
        </w:rPr>
        <w:t>citizens</w:t>
      </w:r>
      <w:r w:rsidR="00196064" w:rsidRPr="006B29FF">
        <w:rPr>
          <w:rFonts w:ascii="Adobe Jenson Pro" w:hAnsi="Adobe Jenson Pro"/>
        </w:rPr>
        <w:t xml:space="preserve"> </w:t>
      </w:r>
      <w:r w:rsidR="00C94E67" w:rsidRPr="006B29FF">
        <w:rPr>
          <w:rFonts w:ascii="Adobe Jenson Pro" w:hAnsi="Adobe Jenson Pro"/>
        </w:rPr>
        <w:t>for</w:t>
      </w:r>
      <w:r w:rsidR="00196064" w:rsidRPr="006B29FF">
        <w:rPr>
          <w:rFonts w:ascii="Adobe Jenson Pro" w:hAnsi="Adobe Jenson Pro"/>
        </w:rPr>
        <w:t xml:space="preserve"> </w:t>
      </w:r>
      <w:r w:rsidR="00C94E67" w:rsidRPr="006B29FF">
        <w:rPr>
          <w:rFonts w:ascii="Adobe Jenson Pro" w:hAnsi="Adobe Jenson Pro"/>
        </w:rPr>
        <w:t>a</w:t>
      </w:r>
      <w:r w:rsidR="00196064" w:rsidRPr="006B29FF">
        <w:rPr>
          <w:rFonts w:ascii="Adobe Jenson Pro" w:hAnsi="Adobe Jenson Pro"/>
        </w:rPr>
        <w:t xml:space="preserve"> </w:t>
      </w:r>
      <w:r w:rsidR="00C94E67" w:rsidRPr="006B29FF">
        <w:rPr>
          <w:rFonts w:ascii="Adobe Jenson Pro" w:hAnsi="Adobe Jenson Pro"/>
        </w:rPr>
        <w:t>very</w:t>
      </w:r>
      <w:r w:rsidR="00196064" w:rsidRPr="006B29FF">
        <w:rPr>
          <w:rFonts w:ascii="Adobe Jenson Pro" w:hAnsi="Adobe Jenson Pro"/>
        </w:rPr>
        <w:t xml:space="preserve"> </w:t>
      </w:r>
      <w:r w:rsidR="00C94E67" w:rsidRPr="006B29FF">
        <w:rPr>
          <w:rFonts w:ascii="Adobe Jenson Pro" w:hAnsi="Adobe Jenson Pro"/>
        </w:rPr>
        <w:t>long</w:t>
      </w:r>
      <w:r w:rsidR="00196064" w:rsidRPr="006B29FF">
        <w:rPr>
          <w:rFonts w:ascii="Adobe Jenson Pro" w:hAnsi="Adobe Jenson Pro"/>
        </w:rPr>
        <w:t xml:space="preserve"> </w:t>
      </w:r>
      <w:r w:rsidR="00C94E67" w:rsidRPr="006B29FF">
        <w:rPr>
          <w:rFonts w:ascii="Adobe Jenson Pro" w:hAnsi="Adobe Jenson Pro"/>
        </w:rPr>
        <w:t>time.</w:t>
      </w:r>
      <w:r w:rsidR="00196064" w:rsidRPr="006B29FF">
        <w:rPr>
          <w:rFonts w:ascii="Adobe Jenson Pro" w:hAnsi="Adobe Jenson Pro"/>
        </w:rPr>
        <w:t xml:space="preserve"> </w:t>
      </w:r>
      <w:r w:rsidR="009A45CD" w:rsidRPr="006B29FF">
        <w:rPr>
          <w:rFonts w:ascii="Adobe Jenson Pro" w:hAnsi="Adobe Jenson Pro"/>
        </w:rPr>
        <w:t>As</w:t>
      </w:r>
      <w:r w:rsidR="00196064" w:rsidRPr="006B29FF">
        <w:rPr>
          <w:rFonts w:ascii="Adobe Jenson Pro" w:hAnsi="Adobe Jenson Pro"/>
        </w:rPr>
        <w:t xml:space="preserve"> </w:t>
      </w:r>
      <w:r w:rsidR="009A45CD" w:rsidRPr="006B29FF">
        <w:rPr>
          <w:rFonts w:ascii="Adobe Jenson Pro" w:hAnsi="Adobe Jenson Pro"/>
        </w:rPr>
        <w:t>I</w:t>
      </w:r>
      <w:r w:rsidR="00196064" w:rsidRPr="006B29FF">
        <w:rPr>
          <w:rFonts w:ascii="Adobe Jenson Pro" w:hAnsi="Adobe Jenson Pro"/>
        </w:rPr>
        <w:t xml:space="preserve"> </w:t>
      </w:r>
      <w:r w:rsidR="009A45CD" w:rsidRPr="006B29FF">
        <w:rPr>
          <w:rFonts w:ascii="Adobe Jenson Pro" w:hAnsi="Adobe Jenson Pro"/>
        </w:rPr>
        <w:t>will</w:t>
      </w:r>
      <w:r w:rsidR="00196064" w:rsidRPr="006B29FF">
        <w:rPr>
          <w:rFonts w:ascii="Adobe Jenson Pro" w:hAnsi="Adobe Jenson Pro"/>
        </w:rPr>
        <w:t xml:space="preserve"> </w:t>
      </w:r>
      <w:r w:rsidR="009A45CD" w:rsidRPr="006B29FF">
        <w:rPr>
          <w:rFonts w:ascii="Adobe Jenson Pro" w:hAnsi="Adobe Jenson Pro"/>
        </w:rPr>
        <w:t>clearly</w:t>
      </w:r>
      <w:r w:rsidR="00196064" w:rsidRPr="006B29FF">
        <w:rPr>
          <w:rFonts w:ascii="Adobe Jenson Pro" w:hAnsi="Adobe Jenson Pro"/>
        </w:rPr>
        <w:t xml:space="preserve"> </w:t>
      </w:r>
      <w:r w:rsidR="009A45CD" w:rsidRPr="006B29FF">
        <w:rPr>
          <w:rFonts w:ascii="Adobe Jenson Pro" w:hAnsi="Adobe Jenson Pro"/>
        </w:rPr>
        <w:t>demonstrate</w:t>
      </w:r>
      <w:r w:rsidR="00196064" w:rsidRPr="006B29FF">
        <w:rPr>
          <w:rFonts w:ascii="Adobe Jenson Pro" w:hAnsi="Adobe Jenson Pro"/>
        </w:rPr>
        <w:t xml:space="preserve"> </w:t>
      </w:r>
      <w:r w:rsidRPr="006B29FF">
        <w:rPr>
          <w:rFonts w:ascii="Adobe Jenson Pro" w:hAnsi="Adobe Jenson Pro"/>
        </w:rPr>
        <w:t>in</w:t>
      </w:r>
      <w:r w:rsidR="00196064" w:rsidRPr="006B29FF">
        <w:rPr>
          <w:rFonts w:ascii="Adobe Jenson Pro" w:hAnsi="Adobe Jenson Pro"/>
        </w:rPr>
        <w:t xml:space="preserve"> </w:t>
      </w:r>
      <w:r w:rsidRPr="006B29FF">
        <w:rPr>
          <w:rFonts w:ascii="Adobe Jenson Pro" w:hAnsi="Adobe Jenson Pro"/>
        </w:rPr>
        <w:t>coming</w:t>
      </w:r>
      <w:r w:rsidR="00196064" w:rsidRPr="006B29FF">
        <w:rPr>
          <w:rFonts w:ascii="Adobe Jenson Pro" w:hAnsi="Adobe Jenson Pro"/>
        </w:rPr>
        <w:t xml:space="preserve"> </w:t>
      </w:r>
      <w:r w:rsidRPr="006B29FF">
        <w:rPr>
          <w:rFonts w:ascii="Adobe Jenson Pro" w:hAnsi="Adobe Jenson Pro"/>
        </w:rPr>
        <w:t>pages</w:t>
      </w:r>
      <w:r w:rsidR="009A45CD" w:rsidRPr="006B29FF">
        <w:rPr>
          <w:rFonts w:ascii="Adobe Jenson Pro" w:hAnsi="Adobe Jenson Pro"/>
        </w:rPr>
        <w:t>,</w:t>
      </w:r>
      <w:r w:rsidR="00196064" w:rsidRPr="006B29FF">
        <w:rPr>
          <w:rFonts w:ascii="Adobe Jenson Pro" w:hAnsi="Adobe Jenson Pro"/>
        </w:rPr>
        <w:t xml:space="preserve"> </w:t>
      </w:r>
      <w:r w:rsidR="009A45CD" w:rsidRPr="006B29FF">
        <w:rPr>
          <w:rFonts w:ascii="Adobe Jenson Pro" w:hAnsi="Adobe Jenson Pro"/>
        </w:rPr>
        <w:t>corporations</w:t>
      </w:r>
      <w:r w:rsidR="00196064" w:rsidRPr="006B29FF">
        <w:rPr>
          <w:rFonts w:ascii="Adobe Jenson Pro" w:hAnsi="Adobe Jenson Pro"/>
        </w:rPr>
        <w:t xml:space="preserve"> </w:t>
      </w:r>
      <w:r w:rsidR="00C1722A" w:rsidRPr="006B29FF">
        <w:rPr>
          <w:rFonts w:ascii="Adobe Jenson Pro" w:hAnsi="Adobe Jenson Pro"/>
        </w:rPr>
        <w:t>and</w:t>
      </w:r>
      <w:r w:rsidR="00196064" w:rsidRPr="006B29FF">
        <w:rPr>
          <w:rFonts w:ascii="Adobe Jenson Pro" w:hAnsi="Adobe Jenson Pro"/>
        </w:rPr>
        <w:t xml:space="preserve"> </w:t>
      </w:r>
      <w:r w:rsidR="00C1722A" w:rsidRPr="006B29FF">
        <w:rPr>
          <w:rFonts w:ascii="Adobe Jenson Pro" w:hAnsi="Adobe Jenson Pro"/>
        </w:rPr>
        <w:t>wealthy</w:t>
      </w:r>
      <w:r w:rsidR="00196064" w:rsidRPr="006B29FF">
        <w:rPr>
          <w:rFonts w:ascii="Adobe Jenson Pro" w:hAnsi="Adobe Jenson Pro"/>
        </w:rPr>
        <w:t xml:space="preserve"> </w:t>
      </w:r>
      <w:r w:rsidR="00C1722A" w:rsidRPr="006B29FF">
        <w:rPr>
          <w:rFonts w:ascii="Adobe Jenson Pro" w:hAnsi="Adobe Jenson Pro"/>
        </w:rPr>
        <w:t>men</w:t>
      </w:r>
      <w:r w:rsidR="00196064" w:rsidRPr="006B29FF">
        <w:rPr>
          <w:rFonts w:ascii="Adobe Jenson Pro" w:hAnsi="Adobe Jenson Pro"/>
        </w:rPr>
        <w:t xml:space="preserve"> </w:t>
      </w:r>
      <w:r w:rsidR="009A45CD" w:rsidRPr="006B29FF">
        <w:rPr>
          <w:rFonts w:ascii="Adobe Jenson Pro" w:hAnsi="Adobe Jenson Pro"/>
        </w:rPr>
        <w:t>are</w:t>
      </w:r>
      <w:r w:rsidR="00196064" w:rsidRPr="006B29FF">
        <w:rPr>
          <w:rFonts w:ascii="Adobe Jenson Pro" w:hAnsi="Adobe Jenson Pro"/>
        </w:rPr>
        <w:t xml:space="preserve"> </w:t>
      </w:r>
      <w:r w:rsidR="009A45CD" w:rsidRPr="006B29FF">
        <w:rPr>
          <w:rFonts w:ascii="Adobe Jenson Pro" w:hAnsi="Adobe Jenson Pro"/>
        </w:rPr>
        <w:t>also</w:t>
      </w:r>
      <w:r w:rsidR="00196064" w:rsidRPr="006B29FF">
        <w:rPr>
          <w:rFonts w:ascii="Adobe Jenson Pro" w:hAnsi="Adobe Jenson Pro"/>
        </w:rPr>
        <w:t xml:space="preserve"> </w:t>
      </w:r>
      <w:r w:rsidR="009A45CD" w:rsidRPr="006B29FF">
        <w:rPr>
          <w:rFonts w:ascii="Adobe Jenson Pro" w:hAnsi="Adobe Jenson Pro"/>
        </w:rPr>
        <w:t>spying</w:t>
      </w:r>
      <w:r w:rsidR="00196064" w:rsidRPr="006B29FF">
        <w:rPr>
          <w:rFonts w:ascii="Adobe Jenson Pro" w:hAnsi="Adobe Jenson Pro"/>
        </w:rPr>
        <w:t xml:space="preserve"> </w:t>
      </w:r>
      <w:r w:rsidR="009A45CD" w:rsidRPr="006B29FF">
        <w:rPr>
          <w:rFonts w:ascii="Adobe Jenson Pro" w:hAnsi="Adobe Jenson Pro"/>
        </w:rPr>
        <w:t>on</w:t>
      </w:r>
      <w:r w:rsidR="00196064" w:rsidRPr="006B29FF">
        <w:rPr>
          <w:rFonts w:ascii="Adobe Jenson Pro" w:hAnsi="Adobe Jenson Pro"/>
        </w:rPr>
        <w:t xml:space="preserve"> </w:t>
      </w:r>
      <w:r w:rsidR="009A45CD" w:rsidRPr="006B29FF">
        <w:rPr>
          <w:rFonts w:ascii="Adobe Jenson Pro" w:hAnsi="Adobe Jenson Pro"/>
        </w:rPr>
        <w:t>Americans.</w:t>
      </w:r>
      <w:r w:rsidR="00196064" w:rsidRPr="006B29FF">
        <w:rPr>
          <w:rFonts w:ascii="Adobe Jenson Pro" w:hAnsi="Adobe Jenson Pro"/>
        </w:rPr>
        <w:t xml:space="preserve"> </w:t>
      </w:r>
      <w:r w:rsidR="009A45CD" w:rsidRPr="006B29FF">
        <w:rPr>
          <w:rFonts w:ascii="Adobe Jenson Pro" w:hAnsi="Adobe Jenson Pro"/>
        </w:rPr>
        <w:t>Secret</w:t>
      </w:r>
      <w:r w:rsidR="00196064" w:rsidRPr="006B29FF">
        <w:rPr>
          <w:rFonts w:ascii="Adobe Jenson Pro" w:hAnsi="Adobe Jenson Pro"/>
        </w:rPr>
        <w:t xml:space="preserve"> </w:t>
      </w:r>
      <w:r w:rsidR="000C6BF7" w:rsidRPr="0055020E">
        <w:rPr>
          <w:rFonts w:ascii="Adobe Jenson Pro" w:hAnsi="Adobe Jenson Pro"/>
        </w:rPr>
        <w:t>s</w:t>
      </w:r>
      <w:r w:rsidR="009A45CD" w:rsidRPr="006B29FF">
        <w:rPr>
          <w:rFonts w:ascii="Adobe Jenson Pro" w:hAnsi="Adobe Jenson Pro"/>
        </w:rPr>
        <w:t>ervice</w:t>
      </w:r>
      <w:r w:rsidR="00196064" w:rsidRPr="006B29FF">
        <w:rPr>
          <w:rFonts w:ascii="Adobe Jenson Pro" w:hAnsi="Adobe Jenson Pro"/>
        </w:rPr>
        <w:t xml:space="preserve"> </w:t>
      </w:r>
      <w:r w:rsidR="009A45CD" w:rsidRPr="006B29FF">
        <w:rPr>
          <w:rFonts w:ascii="Adobe Jenson Pro" w:hAnsi="Adobe Jenson Pro"/>
        </w:rPr>
        <w:t>companies</w:t>
      </w:r>
      <w:r w:rsidR="00196064" w:rsidRPr="006B29FF">
        <w:rPr>
          <w:rFonts w:ascii="Adobe Jenson Pro" w:hAnsi="Adobe Jenson Pro"/>
        </w:rPr>
        <w:t xml:space="preserve"> </w:t>
      </w:r>
      <w:r w:rsidR="009A45CD" w:rsidRPr="006B29FF">
        <w:rPr>
          <w:rFonts w:ascii="Adobe Jenson Pro" w:hAnsi="Adobe Jenson Pro"/>
        </w:rPr>
        <w:t>offer</w:t>
      </w:r>
      <w:r w:rsidR="00196064" w:rsidRPr="006B29FF">
        <w:rPr>
          <w:rFonts w:ascii="Adobe Jenson Pro" w:hAnsi="Adobe Jenson Pro"/>
        </w:rPr>
        <w:t xml:space="preserve"> </w:t>
      </w:r>
      <w:r w:rsidR="009A45CD" w:rsidRPr="006B29FF">
        <w:rPr>
          <w:rFonts w:ascii="Adobe Jenson Pro" w:hAnsi="Adobe Jenson Pro"/>
        </w:rPr>
        <w:t>surveillance</w:t>
      </w:r>
      <w:r w:rsidR="00196064" w:rsidRPr="006B29FF">
        <w:rPr>
          <w:rFonts w:ascii="Adobe Jenson Pro" w:hAnsi="Adobe Jenson Pro"/>
        </w:rPr>
        <w:t xml:space="preserve"> </w:t>
      </w:r>
      <w:r w:rsidR="009A45CD" w:rsidRPr="006B29FF">
        <w:rPr>
          <w:rFonts w:ascii="Adobe Jenson Pro" w:hAnsi="Adobe Jenson Pro"/>
        </w:rPr>
        <w:t>and</w:t>
      </w:r>
      <w:r w:rsidR="00196064" w:rsidRPr="006B29FF">
        <w:rPr>
          <w:rFonts w:ascii="Adobe Jenson Pro" w:hAnsi="Adobe Jenson Pro"/>
        </w:rPr>
        <w:t xml:space="preserve"> </w:t>
      </w:r>
      <w:r w:rsidR="009A45CD" w:rsidRPr="006B29FF">
        <w:rPr>
          <w:rFonts w:ascii="Adobe Jenson Pro" w:hAnsi="Adobe Jenson Pro"/>
        </w:rPr>
        <w:t>tracking</w:t>
      </w:r>
      <w:r w:rsidR="00196064" w:rsidRPr="006B29FF">
        <w:rPr>
          <w:rFonts w:ascii="Adobe Jenson Pro" w:hAnsi="Adobe Jenson Pro"/>
        </w:rPr>
        <w:t xml:space="preserve"> </w:t>
      </w:r>
      <w:r w:rsidR="00C1722A" w:rsidRPr="006B29FF">
        <w:rPr>
          <w:rFonts w:ascii="Adobe Jenson Pro" w:hAnsi="Adobe Jenson Pro"/>
        </w:rPr>
        <w:t>services</w:t>
      </w:r>
      <w:r w:rsidR="00196064" w:rsidRPr="006B29FF">
        <w:rPr>
          <w:rFonts w:ascii="Adobe Jenson Pro" w:hAnsi="Adobe Jenson Pro"/>
        </w:rPr>
        <w:t xml:space="preserve"> </w:t>
      </w:r>
      <w:r w:rsidR="009A45CD" w:rsidRPr="006B29FF">
        <w:rPr>
          <w:rFonts w:ascii="Adobe Jenson Pro" w:hAnsi="Adobe Jenson Pro"/>
        </w:rPr>
        <w:t>for</w:t>
      </w:r>
      <w:r w:rsidR="00196064" w:rsidRPr="006B29FF">
        <w:rPr>
          <w:rFonts w:ascii="Adobe Jenson Pro" w:hAnsi="Adobe Jenson Pro"/>
        </w:rPr>
        <w:t xml:space="preserve"> </w:t>
      </w:r>
      <w:r w:rsidR="009A45CD" w:rsidRPr="006B29FF">
        <w:rPr>
          <w:rFonts w:ascii="Adobe Jenson Pro" w:hAnsi="Adobe Jenson Pro"/>
        </w:rPr>
        <w:t>anyo</w:t>
      </w:r>
      <w:r w:rsidR="00C1722A" w:rsidRPr="006B29FF">
        <w:rPr>
          <w:rFonts w:ascii="Adobe Jenson Pro" w:hAnsi="Adobe Jenson Pro"/>
        </w:rPr>
        <w:t>ne</w:t>
      </w:r>
      <w:r w:rsidR="00196064" w:rsidRPr="006B29FF">
        <w:rPr>
          <w:rFonts w:ascii="Adobe Jenson Pro" w:hAnsi="Adobe Jenson Pro"/>
        </w:rPr>
        <w:t xml:space="preserve"> </w:t>
      </w:r>
      <w:r w:rsidR="00C1722A" w:rsidRPr="006B29FF">
        <w:rPr>
          <w:rFonts w:ascii="Adobe Jenson Pro" w:hAnsi="Adobe Jenson Pro"/>
        </w:rPr>
        <w:t>who</w:t>
      </w:r>
      <w:r w:rsidR="00196064" w:rsidRPr="006B29FF">
        <w:rPr>
          <w:rFonts w:ascii="Adobe Jenson Pro" w:hAnsi="Adobe Jenson Pro"/>
        </w:rPr>
        <w:t xml:space="preserve"> </w:t>
      </w:r>
      <w:r w:rsidR="00C1722A" w:rsidRPr="006B29FF">
        <w:rPr>
          <w:rFonts w:ascii="Adobe Jenson Pro" w:hAnsi="Adobe Jenson Pro"/>
        </w:rPr>
        <w:t>can</w:t>
      </w:r>
      <w:r w:rsidR="00196064" w:rsidRPr="006B29FF">
        <w:rPr>
          <w:rFonts w:ascii="Adobe Jenson Pro" w:hAnsi="Adobe Jenson Pro"/>
        </w:rPr>
        <w:t xml:space="preserve"> </w:t>
      </w:r>
      <w:r w:rsidR="00C1722A" w:rsidRPr="006B29FF">
        <w:rPr>
          <w:rFonts w:ascii="Adobe Jenson Pro" w:hAnsi="Adobe Jenson Pro"/>
        </w:rPr>
        <w:t>afford</w:t>
      </w:r>
      <w:r w:rsidR="00196064" w:rsidRPr="006B29FF">
        <w:rPr>
          <w:rFonts w:ascii="Adobe Jenson Pro" w:hAnsi="Adobe Jenson Pro"/>
        </w:rPr>
        <w:t xml:space="preserve"> </w:t>
      </w:r>
      <w:r w:rsidR="00C1722A" w:rsidRPr="006B29FF">
        <w:rPr>
          <w:rFonts w:ascii="Adobe Jenson Pro" w:hAnsi="Adobe Jenson Pro"/>
        </w:rPr>
        <w:t>it</w:t>
      </w:r>
      <w:r w:rsidR="009A45CD" w:rsidRPr="006B29FF">
        <w:rPr>
          <w:rFonts w:ascii="Adobe Jenson Pro" w:hAnsi="Adobe Jenson Pro"/>
        </w:rPr>
        <w:t>.</w:t>
      </w:r>
      <w:r w:rsidR="00196064" w:rsidRPr="006B29FF">
        <w:rPr>
          <w:rFonts w:ascii="Adobe Jenson Pro" w:hAnsi="Adobe Jenson Pro"/>
        </w:rPr>
        <w:t xml:space="preserve"> </w:t>
      </w:r>
      <w:r w:rsidR="009A45CD" w:rsidRPr="006B29FF">
        <w:rPr>
          <w:rFonts w:ascii="Adobe Jenson Pro" w:hAnsi="Adobe Jenson Pro"/>
        </w:rPr>
        <w:t>This</w:t>
      </w:r>
      <w:r w:rsidR="00196064" w:rsidRPr="006B29FF">
        <w:rPr>
          <w:rFonts w:ascii="Adobe Jenson Pro" w:hAnsi="Adobe Jenson Pro"/>
        </w:rPr>
        <w:t xml:space="preserve"> </w:t>
      </w:r>
      <w:r w:rsidR="009A45CD" w:rsidRPr="006B29FF">
        <w:rPr>
          <w:rFonts w:ascii="Adobe Jenson Pro" w:hAnsi="Adobe Jenson Pro"/>
        </w:rPr>
        <w:t>world</w:t>
      </w:r>
      <w:r w:rsidR="00196064" w:rsidRPr="006B29FF">
        <w:rPr>
          <w:rFonts w:ascii="Adobe Jenson Pro" w:hAnsi="Adobe Jenson Pro"/>
        </w:rPr>
        <w:t xml:space="preserve"> </w:t>
      </w:r>
      <w:r w:rsidR="009A45CD" w:rsidRPr="006B29FF">
        <w:rPr>
          <w:rFonts w:ascii="Adobe Jenson Pro" w:hAnsi="Adobe Jenson Pro"/>
        </w:rPr>
        <w:t>of</w:t>
      </w:r>
      <w:r w:rsidR="00196064" w:rsidRPr="006B29FF">
        <w:rPr>
          <w:rFonts w:ascii="Adobe Jenson Pro" w:hAnsi="Adobe Jenson Pro"/>
        </w:rPr>
        <w:t xml:space="preserve"> </w:t>
      </w:r>
      <w:r w:rsidRPr="006B29FF">
        <w:rPr>
          <w:rFonts w:ascii="Adobe Jenson Pro" w:hAnsi="Adobe Jenson Pro"/>
        </w:rPr>
        <w:t>spying</w:t>
      </w:r>
      <w:r w:rsidR="00196064" w:rsidRPr="006B29FF">
        <w:rPr>
          <w:rFonts w:ascii="Adobe Jenson Pro" w:hAnsi="Adobe Jenson Pro"/>
        </w:rPr>
        <w:t xml:space="preserve"> </w:t>
      </w:r>
      <w:r w:rsidR="00C1722A" w:rsidRPr="006B29FF">
        <w:rPr>
          <w:rFonts w:ascii="Adobe Jenson Pro" w:hAnsi="Adobe Jenson Pro"/>
        </w:rPr>
        <w:t>in</w:t>
      </w:r>
      <w:r w:rsidR="00196064" w:rsidRPr="006B29FF">
        <w:rPr>
          <w:rFonts w:ascii="Adobe Jenson Pro" w:hAnsi="Adobe Jenson Pro"/>
        </w:rPr>
        <w:t xml:space="preserve"> </w:t>
      </w:r>
      <w:r w:rsidR="00C1722A" w:rsidRPr="006B29FF">
        <w:rPr>
          <w:rFonts w:ascii="Adobe Jenson Pro" w:hAnsi="Adobe Jenson Pro"/>
        </w:rPr>
        <w:t>the</w:t>
      </w:r>
      <w:r w:rsidR="00196064" w:rsidRPr="006B29FF">
        <w:rPr>
          <w:rFonts w:ascii="Adobe Jenson Pro" w:hAnsi="Adobe Jenson Pro"/>
        </w:rPr>
        <w:t xml:space="preserve"> </w:t>
      </w:r>
      <w:r w:rsidR="000C6BF7" w:rsidRPr="0055020E">
        <w:rPr>
          <w:rFonts w:ascii="Adobe Jenson Pro" w:hAnsi="Adobe Jenson Pro"/>
        </w:rPr>
        <w:t>United States</w:t>
      </w:r>
      <w:r w:rsidR="000C6BF7" w:rsidRPr="006B29FF">
        <w:rPr>
          <w:rFonts w:ascii="Adobe Jenson Pro" w:hAnsi="Adobe Jenson Pro"/>
        </w:rPr>
        <w:t xml:space="preserve"> </w:t>
      </w:r>
      <w:r w:rsidRPr="006B29FF">
        <w:rPr>
          <w:rFonts w:ascii="Adobe Jenson Pro" w:hAnsi="Adobe Jenson Pro"/>
        </w:rPr>
        <w:t>exists</w:t>
      </w:r>
      <w:r w:rsidR="00196064" w:rsidRPr="006B29FF">
        <w:rPr>
          <w:rFonts w:ascii="Adobe Jenson Pro" w:hAnsi="Adobe Jenson Pro"/>
        </w:rPr>
        <w:t xml:space="preserve"> </w:t>
      </w:r>
      <w:r w:rsidR="00C1722A" w:rsidRPr="006B29FF">
        <w:rPr>
          <w:rFonts w:ascii="Adobe Jenson Pro" w:hAnsi="Adobe Jenson Pro"/>
        </w:rPr>
        <w:t>with</w:t>
      </w:r>
      <w:r w:rsidR="00196064" w:rsidRPr="006B29FF">
        <w:rPr>
          <w:rFonts w:ascii="Adobe Jenson Pro" w:hAnsi="Adobe Jenson Pro"/>
        </w:rPr>
        <w:t xml:space="preserve"> </w:t>
      </w:r>
      <w:r w:rsidR="00C1722A" w:rsidRPr="006B29FF">
        <w:rPr>
          <w:rFonts w:ascii="Adobe Jenson Pro" w:hAnsi="Adobe Jenson Pro"/>
        </w:rPr>
        <w:t>full</w:t>
      </w:r>
      <w:r w:rsidR="00196064" w:rsidRPr="006B29FF">
        <w:rPr>
          <w:rFonts w:ascii="Adobe Jenson Pro" w:hAnsi="Adobe Jenson Pro"/>
        </w:rPr>
        <w:t xml:space="preserve"> </w:t>
      </w:r>
      <w:r w:rsidR="009A45CD" w:rsidRPr="006B29FF">
        <w:rPr>
          <w:rFonts w:ascii="Adobe Jenson Pro" w:hAnsi="Adobe Jenson Pro"/>
        </w:rPr>
        <w:t>approval</w:t>
      </w:r>
      <w:r w:rsidR="00196064" w:rsidRPr="006B29FF">
        <w:rPr>
          <w:rFonts w:ascii="Adobe Jenson Pro" w:hAnsi="Adobe Jenson Pro"/>
        </w:rPr>
        <w:t xml:space="preserve"> </w:t>
      </w:r>
      <w:r w:rsidR="009A45CD" w:rsidRPr="006B29FF">
        <w:rPr>
          <w:rFonts w:ascii="Adobe Jenson Pro" w:hAnsi="Adobe Jenson Pro"/>
        </w:rPr>
        <w:t>of</w:t>
      </w:r>
      <w:r w:rsidR="00196064" w:rsidRPr="006B29FF">
        <w:rPr>
          <w:rFonts w:ascii="Adobe Jenson Pro" w:hAnsi="Adobe Jenson Pro"/>
        </w:rPr>
        <w:t xml:space="preserve"> </w:t>
      </w:r>
      <w:r w:rsidRPr="006B29FF">
        <w:rPr>
          <w:rFonts w:ascii="Adobe Jenson Pro" w:hAnsi="Adobe Jenson Pro"/>
        </w:rPr>
        <w:t>the</w:t>
      </w:r>
      <w:r w:rsidR="00196064" w:rsidRPr="006B29FF">
        <w:rPr>
          <w:rFonts w:ascii="Adobe Jenson Pro" w:hAnsi="Adobe Jenson Pro"/>
        </w:rPr>
        <w:t xml:space="preserve"> </w:t>
      </w:r>
      <w:r w:rsidRPr="006B29FF">
        <w:rPr>
          <w:rFonts w:ascii="Adobe Jenson Pro" w:hAnsi="Adobe Jenson Pro"/>
        </w:rPr>
        <w:t>US</w:t>
      </w:r>
      <w:r w:rsidR="00196064" w:rsidRPr="006B29FF">
        <w:rPr>
          <w:rFonts w:ascii="Adobe Jenson Pro" w:hAnsi="Adobe Jenson Pro"/>
        </w:rPr>
        <w:t xml:space="preserve"> </w:t>
      </w:r>
      <w:r w:rsidRPr="006B29FF">
        <w:rPr>
          <w:rFonts w:ascii="Adobe Jenson Pro" w:hAnsi="Adobe Jenson Pro"/>
        </w:rPr>
        <w:t>Congress</w:t>
      </w:r>
      <w:r w:rsidR="00196064" w:rsidRPr="006B29FF">
        <w:rPr>
          <w:rFonts w:ascii="Adobe Jenson Pro" w:hAnsi="Adobe Jenson Pro"/>
        </w:rPr>
        <w:t xml:space="preserve"> </w:t>
      </w:r>
      <w:r w:rsidRPr="006B29FF">
        <w:rPr>
          <w:rFonts w:ascii="Adobe Jenson Pro" w:hAnsi="Adobe Jenson Pro"/>
        </w:rPr>
        <w:t>that</w:t>
      </w:r>
      <w:r w:rsidR="00196064" w:rsidRPr="006B29FF">
        <w:rPr>
          <w:rFonts w:ascii="Adobe Jenson Pro" w:hAnsi="Adobe Jenson Pro"/>
        </w:rPr>
        <w:t xml:space="preserve"> </w:t>
      </w:r>
      <w:r w:rsidRPr="006B29FF">
        <w:rPr>
          <w:rFonts w:ascii="Adobe Jenson Pro" w:hAnsi="Adobe Jenson Pro"/>
        </w:rPr>
        <w:t>supposedly</w:t>
      </w:r>
      <w:r w:rsidR="00196064" w:rsidRPr="006B29FF">
        <w:rPr>
          <w:rFonts w:ascii="Adobe Jenson Pro" w:hAnsi="Adobe Jenson Pro"/>
        </w:rPr>
        <w:t xml:space="preserve"> </w:t>
      </w:r>
      <w:r w:rsidRPr="006B29FF">
        <w:rPr>
          <w:rFonts w:ascii="Adobe Jenson Pro" w:hAnsi="Adobe Jenson Pro"/>
        </w:rPr>
        <w:t>represents</w:t>
      </w:r>
      <w:r w:rsidR="00196064" w:rsidRPr="006B29FF">
        <w:rPr>
          <w:rFonts w:ascii="Adobe Jenson Pro" w:hAnsi="Adobe Jenson Pro"/>
        </w:rPr>
        <w:t xml:space="preserve"> </w:t>
      </w:r>
      <w:r w:rsidRPr="006B29FF">
        <w:rPr>
          <w:rFonts w:ascii="Adobe Jenson Pro" w:hAnsi="Adobe Jenson Pro"/>
        </w:rPr>
        <w:t>American</w:t>
      </w:r>
      <w:r w:rsidR="00196064" w:rsidRPr="006B29FF">
        <w:rPr>
          <w:rFonts w:ascii="Adobe Jenson Pro" w:hAnsi="Adobe Jenson Pro"/>
        </w:rPr>
        <w:t xml:space="preserve"> </w:t>
      </w:r>
      <w:r w:rsidRPr="006B29FF">
        <w:rPr>
          <w:rFonts w:ascii="Adobe Jenson Pro" w:hAnsi="Adobe Jenson Pro"/>
        </w:rPr>
        <w:t>citizens.</w:t>
      </w:r>
      <w:r w:rsidR="00196064" w:rsidRPr="006B29FF">
        <w:rPr>
          <w:rFonts w:ascii="Adobe Jenson Pro" w:hAnsi="Adobe Jenson Pro"/>
        </w:rPr>
        <w:t xml:space="preserve"> </w:t>
      </w:r>
      <w:r w:rsidRPr="006B29FF">
        <w:rPr>
          <w:rFonts w:ascii="Adobe Jenson Pro" w:hAnsi="Adobe Jenson Pro"/>
        </w:rPr>
        <w:t>When</w:t>
      </w:r>
      <w:r w:rsidR="00196064" w:rsidRPr="006B29FF">
        <w:rPr>
          <w:rFonts w:ascii="Adobe Jenson Pro" w:hAnsi="Adobe Jenson Pro"/>
        </w:rPr>
        <w:t xml:space="preserve"> </w:t>
      </w:r>
      <w:r w:rsidRPr="006B29FF">
        <w:rPr>
          <w:rFonts w:ascii="Adobe Jenson Pro" w:hAnsi="Adobe Jenson Pro"/>
        </w:rPr>
        <w:t>whistleblower</w:t>
      </w:r>
      <w:r w:rsidR="00196064" w:rsidRPr="006B29FF">
        <w:rPr>
          <w:rFonts w:ascii="Adobe Jenson Pro" w:hAnsi="Adobe Jenson Pro"/>
        </w:rPr>
        <w:t xml:space="preserve"> </w:t>
      </w:r>
      <w:r w:rsidRPr="006B29FF">
        <w:rPr>
          <w:rFonts w:ascii="Adobe Jenson Pro" w:hAnsi="Adobe Jenson Pro"/>
        </w:rPr>
        <w:t>Edward</w:t>
      </w:r>
      <w:r w:rsidR="00196064" w:rsidRPr="006B29FF">
        <w:rPr>
          <w:rFonts w:ascii="Adobe Jenson Pro" w:hAnsi="Adobe Jenson Pro"/>
        </w:rPr>
        <w:t xml:space="preserve"> </w:t>
      </w:r>
      <w:r w:rsidRPr="006B29FF">
        <w:rPr>
          <w:rFonts w:ascii="Adobe Jenson Pro" w:hAnsi="Adobe Jenson Pro"/>
        </w:rPr>
        <w:t>Snowden</w:t>
      </w:r>
      <w:r w:rsidR="00196064" w:rsidRPr="006B29FF">
        <w:rPr>
          <w:rFonts w:ascii="Adobe Jenson Pro" w:hAnsi="Adobe Jenson Pro"/>
        </w:rPr>
        <w:t xml:space="preserve"> </w:t>
      </w:r>
      <w:r w:rsidRPr="006B29FF">
        <w:rPr>
          <w:rFonts w:ascii="Adobe Jenson Pro" w:hAnsi="Adobe Jenson Pro"/>
        </w:rPr>
        <w:t>leaked</w:t>
      </w:r>
      <w:r w:rsidR="00196064" w:rsidRPr="006B29FF">
        <w:rPr>
          <w:rFonts w:ascii="Adobe Jenson Pro" w:hAnsi="Adobe Jenson Pro"/>
        </w:rPr>
        <w:t xml:space="preserve"> </w:t>
      </w:r>
      <w:r w:rsidRPr="006B29FF">
        <w:rPr>
          <w:rFonts w:ascii="Adobe Jenson Pro" w:hAnsi="Adobe Jenson Pro"/>
        </w:rPr>
        <w:t>the</w:t>
      </w:r>
      <w:r w:rsidR="00196064" w:rsidRPr="006B29FF">
        <w:rPr>
          <w:rFonts w:ascii="Adobe Jenson Pro" w:hAnsi="Adobe Jenson Pro"/>
        </w:rPr>
        <w:t xml:space="preserve"> </w:t>
      </w:r>
      <w:r w:rsidRPr="006B29FF">
        <w:rPr>
          <w:rFonts w:ascii="Adobe Jenson Pro" w:hAnsi="Adobe Jenson Pro"/>
          <w:lang w:val="en-US"/>
        </w:rPr>
        <w:t>NSA</w:t>
      </w:r>
      <w:r w:rsidR="00196064" w:rsidRPr="006B29FF">
        <w:rPr>
          <w:rFonts w:ascii="Adobe Jenson Pro" w:hAnsi="Adobe Jenson Pro"/>
        </w:rPr>
        <w:t xml:space="preserve"> </w:t>
      </w:r>
      <w:r w:rsidRPr="006B29FF">
        <w:rPr>
          <w:rFonts w:ascii="Adobe Jenson Pro" w:hAnsi="Adobe Jenson Pro"/>
        </w:rPr>
        <w:t>files,</w:t>
      </w:r>
      <w:r w:rsidR="00196064" w:rsidRPr="006B29FF">
        <w:rPr>
          <w:rFonts w:ascii="Adobe Jenson Pro" w:hAnsi="Adobe Jenson Pro"/>
        </w:rPr>
        <w:t xml:space="preserve"> </w:t>
      </w:r>
      <w:r w:rsidRPr="006B29FF">
        <w:rPr>
          <w:rFonts w:ascii="Adobe Jenson Pro" w:hAnsi="Adobe Jenson Pro"/>
        </w:rPr>
        <w:t>we</w:t>
      </w:r>
      <w:r w:rsidR="00196064" w:rsidRPr="006B29FF">
        <w:rPr>
          <w:rFonts w:ascii="Adobe Jenson Pro" w:hAnsi="Adobe Jenson Pro"/>
        </w:rPr>
        <w:t xml:space="preserve"> </w:t>
      </w:r>
      <w:r w:rsidRPr="006B29FF">
        <w:rPr>
          <w:rFonts w:ascii="Adobe Jenson Pro" w:hAnsi="Adobe Jenson Pro"/>
        </w:rPr>
        <w:t>learned</w:t>
      </w:r>
      <w:r w:rsidR="00196064" w:rsidRPr="006B29FF">
        <w:rPr>
          <w:rFonts w:ascii="Adobe Jenson Pro" w:hAnsi="Adobe Jenson Pro"/>
        </w:rPr>
        <w:t xml:space="preserve"> </w:t>
      </w:r>
      <w:r w:rsidRPr="006B29FF">
        <w:rPr>
          <w:rFonts w:ascii="Adobe Jenson Pro" w:hAnsi="Adobe Jenson Pro"/>
        </w:rPr>
        <w:t>that</w:t>
      </w:r>
      <w:r w:rsidR="00196064" w:rsidRPr="006B29FF">
        <w:rPr>
          <w:rFonts w:ascii="Adobe Jenson Pro" w:hAnsi="Adobe Jenson Pro"/>
        </w:rPr>
        <w:t xml:space="preserve"> </w:t>
      </w:r>
      <w:r w:rsidR="00C1722A" w:rsidRPr="006B29FF">
        <w:rPr>
          <w:rFonts w:ascii="Adobe Jenson Pro" w:hAnsi="Adobe Jenson Pro"/>
        </w:rPr>
        <w:t>government</w:t>
      </w:r>
      <w:r w:rsidR="00196064" w:rsidRPr="006B29FF">
        <w:rPr>
          <w:rFonts w:ascii="Adobe Jenson Pro" w:hAnsi="Adobe Jenson Pro"/>
        </w:rPr>
        <w:t xml:space="preserve"> </w:t>
      </w:r>
      <w:r w:rsidRPr="006B29FF">
        <w:rPr>
          <w:rFonts w:ascii="Adobe Jenson Pro" w:hAnsi="Adobe Jenson Pro"/>
        </w:rPr>
        <w:t>spying</w:t>
      </w:r>
      <w:r w:rsidR="00196064" w:rsidRPr="006B29FF">
        <w:rPr>
          <w:rFonts w:ascii="Adobe Jenson Pro" w:hAnsi="Adobe Jenson Pro"/>
        </w:rPr>
        <w:t xml:space="preserve"> </w:t>
      </w:r>
      <w:r w:rsidRPr="006B29FF">
        <w:rPr>
          <w:rFonts w:ascii="Adobe Jenson Pro" w:hAnsi="Adobe Jenson Pro"/>
        </w:rPr>
        <w:t>was</w:t>
      </w:r>
      <w:r w:rsidR="00196064" w:rsidRPr="006B29FF">
        <w:rPr>
          <w:rFonts w:ascii="Adobe Jenson Pro" w:hAnsi="Adobe Jenson Pro"/>
        </w:rPr>
        <w:t xml:space="preserve"> </w:t>
      </w:r>
      <w:r w:rsidRPr="006B29FF">
        <w:rPr>
          <w:rFonts w:ascii="Adobe Jenson Pro" w:hAnsi="Adobe Jenson Pro"/>
        </w:rPr>
        <w:t>not</w:t>
      </w:r>
      <w:r w:rsidR="00196064" w:rsidRPr="006B29FF">
        <w:rPr>
          <w:rFonts w:ascii="Adobe Jenson Pro" w:hAnsi="Adobe Jenson Pro"/>
        </w:rPr>
        <w:t xml:space="preserve"> </w:t>
      </w:r>
      <w:r w:rsidRPr="006B29FF">
        <w:rPr>
          <w:rFonts w:ascii="Adobe Jenson Pro" w:hAnsi="Adobe Jenson Pro"/>
        </w:rPr>
        <w:t>only</w:t>
      </w:r>
      <w:r w:rsidR="00196064" w:rsidRPr="006B29FF">
        <w:rPr>
          <w:rFonts w:ascii="Adobe Jenson Pro" w:hAnsi="Adobe Jenson Pro"/>
        </w:rPr>
        <w:t xml:space="preserve"> </w:t>
      </w:r>
      <w:r w:rsidRPr="006B29FF">
        <w:rPr>
          <w:rFonts w:ascii="Adobe Jenson Pro" w:hAnsi="Adobe Jenson Pro"/>
        </w:rPr>
        <w:t>to</w:t>
      </w:r>
      <w:r w:rsidR="00196064" w:rsidRPr="006B29FF">
        <w:rPr>
          <w:rFonts w:ascii="Adobe Jenson Pro" w:hAnsi="Adobe Jenson Pro"/>
        </w:rPr>
        <w:t xml:space="preserve"> </w:t>
      </w:r>
      <w:r w:rsidRPr="006B29FF">
        <w:rPr>
          <w:rFonts w:ascii="Adobe Jenson Pro" w:hAnsi="Adobe Jenson Pro"/>
        </w:rPr>
        <w:t>protect</w:t>
      </w:r>
      <w:r w:rsidR="00196064" w:rsidRPr="006B29FF">
        <w:rPr>
          <w:rFonts w:ascii="Adobe Jenson Pro" w:hAnsi="Adobe Jenson Pro"/>
        </w:rPr>
        <w:t xml:space="preserve"> </w:t>
      </w:r>
      <w:r w:rsidRPr="006B29FF">
        <w:rPr>
          <w:rFonts w:ascii="Adobe Jenson Pro" w:hAnsi="Adobe Jenson Pro"/>
        </w:rPr>
        <w:t>us</w:t>
      </w:r>
      <w:r w:rsidR="00196064" w:rsidRPr="006B29FF">
        <w:rPr>
          <w:rFonts w:ascii="Adobe Jenson Pro" w:hAnsi="Adobe Jenson Pro"/>
        </w:rPr>
        <w:t xml:space="preserve"> </w:t>
      </w:r>
      <w:r w:rsidRPr="006B29FF">
        <w:rPr>
          <w:rFonts w:ascii="Adobe Jenson Pro" w:hAnsi="Adobe Jenson Pro"/>
        </w:rPr>
        <w:t>from</w:t>
      </w:r>
      <w:r w:rsidR="00196064" w:rsidRPr="006B29FF">
        <w:rPr>
          <w:rFonts w:ascii="Adobe Jenson Pro" w:hAnsi="Adobe Jenson Pro"/>
        </w:rPr>
        <w:t xml:space="preserve"> </w:t>
      </w:r>
      <w:r w:rsidRPr="006B29FF">
        <w:rPr>
          <w:rFonts w:ascii="Adobe Jenson Pro" w:hAnsi="Adobe Jenson Pro"/>
        </w:rPr>
        <w:t>imaginary</w:t>
      </w:r>
      <w:r w:rsidR="00196064" w:rsidRPr="006B29FF">
        <w:rPr>
          <w:rFonts w:ascii="Adobe Jenson Pro" w:hAnsi="Adobe Jenson Pro"/>
        </w:rPr>
        <w:t xml:space="preserve"> </w:t>
      </w:r>
      <w:r w:rsidRPr="006B29FF">
        <w:rPr>
          <w:rFonts w:ascii="Adobe Jenson Pro" w:hAnsi="Adobe Jenson Pro"/>
        </w:rPr>
        <w:t>terrorists,</w:t>
      </w:r>
      <w:r w:rsidR="00196064" w:rsidRPr="006B29FF">
        <w:rPr>
          <w:rFonts w:ascii="Adobe Jenson Pro" w:hAnsi="Adobe Jenson Pro"/>
        </w:rPr>
        <w:t xml:space="preserve"> </w:t>
      </w:r>
      <w:r w:rsidR="00C1722A" w:rsidRPr="006B29FF">
        <w:rPr>
          <w:rFonts w:ascii="Adobe Jenson Pro" w:hAnsi="Adobe Jenson Pro"/>
        </w:rPr>
        <w:t>but</w:t>
      </w:r>
      <w:r w:rsidR="00196064" w:rsidRPr="006B29FF">
        <w:rPr>
          <w:rFonts w:ascii="Adobe Jenson Pro" w:hAnsi="Adobe Jenson Pro"/>
        </w:rPr>
        <w:t xml:space="preserve"> </w:t>
      </w:r>
      <w:r w:rsidR="00C1722A" w:rsidRPr="006B29FF">
        <w:rPr>
          <w:rFonts w:ascii="Adobe Jenson Pro" w:hAnsi="Adobe Jenson Pro"/>
        </w:rPr>
        <w:t>also</w:t>
      </w:r>
      <w:r w:rsidR="00196064" w:rsidRPr="006B29FF">
        <w:rPr>
          <w:rFonts w:ascii="Adobe Jenson Pro" w:hAnsi="Adobe Jenson Pro"/>
        </w:rPr>
        <w:t xml:space="preserve"> </w:t>
      </w:r>
      <w:r w:rsidRPr="006B29FF">
        <w:rPr>
          <w:rFonts w:ascii="Adobe Jenson Pro" w:hAnsi="Adobe Jenson Pro"/>
        </w:rPr>
        <w:t>to</w:t>
      </w:r>
      <w:r w:rsidR="00196064" w:rsidRPr="006B29FF">
        <w:rPr>
          <w:rFonts w:ascii="Adobe Jenson Pro" w:hAnsi="Adobe Jenson Pro"/>
        </w:rPr>
        <w:t xml:space="preserve"> </w:t>
      </w:r>
      <w:r w:rsidRPr="006B29FF">
        <w:rPr>
          <w:rFonts w:ascii="Adobe Jenson Pro" w:hAnsi="Adobe Jenson Pro"/>
        </w:rPr>
        <w:t>collect</w:t>
      </w:r>
      <w:r w:rsidR="00196064" w:rsidRPr="006B29FF">
        <w:rPr>
          <w:rFonts w:ascii="Adobe Jenson Pro" w:hAnsi="Adobe Jenson Pro"/>
        </w:rPr>
        <w:t xml:space="preserve"> </w:t>
      </w:r>
      <w:r w:rsidRPr="006B29FF">
        <w:rPr>
          <w:rFonts w:ascii="Adobe Jenson Pro" w:hAnsi="Adobe Jenson Pro"/>
        </w:rPr>
        <w:t>email</w:t>
      </w:r>
      <w:r w:rsidR="00196064" w:rsidRPr="006B29FF">
        <w:rPr>
          <w:rFonts w:ascii="Adobe Jenson Pro" w:hAnsi="Adobe Jenson Pro"/>
        </w:rPr>
        <w:t xml:space="preserve"> </w:t>
      </w:r>
      <w:r w:rsidRPr="006B29FF">
        <w:rPr>
          <w:rFonts w:ascii="Adobe Jenson Pro" w:hAnsi="Adobe Jenson Pro"/>
        </w:rPr>
        <w:t>and</w:t>
      </w:r>
      <w:r w:rsidR="00196064" w:rsidRPr="006B29FF">
        <w:rPr>
          <w:rFonts w:ascii="Adobe Jenson Pro" w:hAnsi="Adobe Jenson Pro"/>
        </w:rPr>
        <w:t xml:space="preserve"> </w:t>
      </w:r>
      <w:r w:rsidRPr="006B29FF">
        <w:rPr>
          <w:rFonts w:ascii="Adobe Jenson Pro" w:hAnsi="Adobe Jenson Pro"/>
        </w:rPr>
        <w:t>phone</w:t>
      </w:r>
      <w:r w:rsidR="00196064" w:rsidRPr="006B29FF">
        <w:rPr>
          <w:rFonts w:ascii="Adobe Jenson Pro" w:hAnsi="Adobe Jenson Pro"/>
        </w:rPr>
        <w:t xml:space="preserve"> </w:t>
      </w:r>
      <w:r w:rsidRPr="006B29FF">
        <w:rPr>
          <w:rFonts w:ascii="Adobe Jenson Pro" w:hAnsi="Adobe Jenson Pro"/>
        </w:rPr>
        <w:t>call</w:t>
      </w:r>
      <w:r w:rsidR="00196064" w:rsidRPr="006B29FF">
        <w:rPr>
          <w:rFonts w:ascii="Adobe Jenson Pro" w:hAnsi="Adobe Jenson Pro"/>
        </w:rPr>
        <w:t xml:space="preserve"> </w:t>
      </w:r>
      <w:r w:rsidRPr="006B29FF">
        <w:rPr>
          <w:rFonts w:ascii="Adobe Jenson Pro" w:hAnsi="Adobe Jenson Pro"/>
        </w:rPr>
        <w:t>information</w:t>
      </w:r>
      <w:r w:rsidR="00196064" w:rsidRPr="006B29FF">
        <w:rPr>
          <w:rFonts w:ascii="Adobe Jenson Pro" w:hAnsi="Adobe Jenson Pro"/>
        </w:rPr>
        <w:t xml:space="preserve"> </w:t>
      </w:r>
      <w:r w:rsidRPr="006B29FF">
        <w:rPr>
          <w:rFonts w:ascii="Adobe Jenson Pro" w:hAnsi="Adobe Jenson Pro"/>
        </w:rPr>
        <w:t>on</w:t>
      </w:r>
      <w:r w:rsidR="00196064" w:rsidRPr="006B29FF">
        <w:rPr>
          <w:rFonts w:ascii="Adobe Jenson Pro" w:hAnsi="Adobe Jenson Pro"/>
        </w:rPr>
        <w:t xml:space="preserve"> </w:t>
      </w:r>
      <w:r w:rsidRPr="006B29FF">
        <w:rPr>
          <w:rFonts w:ascii="Adobe Jenson Pro" w:hAnsi="Adobe Jenson Pro"/>
        </w:rPr>
        <w:t>every</w:t>
      </w:r>
      <w:r w:rsidR="00196064" w:rsidRPr="006B29FF">
        <w:rPr>
          <w:rFonts w:ascii="Adobe Jenson Pro" w:hAnsi="Adobe Jenson Pro"/>
        </w:rPr>
        <w:t xml:space="preserve"> </w:t>
      </w:r>
      <w:r w:rsidRPr="006B29FF">
        <w:rPr>
          <w:rFonts w:ascii="Adobe Jenson Pro" w:hAnsi="Adobe Jenson Pro"/>
        </w:rPr>
        <w:t>US</w:t>
      </w:r>
      <w:r w:rsidR="00196064" w:rsidRPr="006B29FF">
        <w:rPr>
          <w:rFonts w:ascii="Adobe Jenson Pro" w:hAnsi="Adobe Jenson Pro"/>
        </w:rPr>
        <w:t xml:space="preserve"> </w:t>
      </w:r>
      <w:r w:rsidRPr="006B29FF">
        <w:rPr>
          <w:rFonts w:ascii="Adobe Jenson Pro" w:hAnsi="Adobe Jenson Pro"/>
        </w:rPr>
        <w:t>citizen.</w:t>
      </w:r>
      <w:r w:rsidR="00196064" w:rsidRPr="006B29FF">
        <w:rPr>
          <w:rFonts w:ascii="Adobe Jenson Pro" w:hAnsi="Adobe Jenson Pro"/>
        </w:rPr>
        <w:t xml:space="preserve"> </w:t>
      </w:r>
      <w:r w:rsidRPr="006B29FF">
        <w:rPr>
          <w:rFonts w:ascii="Adobe Jenson Pro" w:hAnsi="Adobe Jenson Pro"/>
        </w:rPr>
        <w:t>The</w:t>
      </w:r>
      <w:r w:rsidR="00196064" w:rsidRPr="006B29FF">
        <w:rPr>
          <w:rFonts w:ascii="Adobe Jenson Pro" w:hAnsi="Adobe Jenson Pro"/>
        </w:rPr>
        <w:t xml:space="preserve"> </w:t>
      </w:r>
      <w:r w:rsidRPr="006B29FF">
        <w:rPr>
          <w:rFonts w:ascii="Adobe Jenson Pro" w:hAnsi="Adobe Jenson Pro"/>
        </w:rPr>
        <w:t>big</w:t>
      </w:r>
      <w:r w:rsidR="00196064" w:rsidRPr="006B29FF">
        <w:rPr>
          <w:rFonts w:ascii="Adobe Jenson Pro" w:hAnsi="Adobe Jenson Pro"/>
        </w:rPr>
        <w:t xml:space="preserve"> </w:t>
      </w:r>
      <w:r w:rsidRPr="006B29FF">
        <w:rPr>
          <w:rFonts w:ascii="Adobe Jenson Pro" w:hAnsi="Adobe Jenson Pro"/>
        </w:rPr>
        <w:t>surprise</w:t>
      </w:r>
      <w:r w:rsidR="00196064" w:rsidRPr="006B29FF">
        <w:rPr>
          <w:rFonts w:ascii="Adobe Jenson Pro" w:hAnsi="Adobe Jenson Pro"/>
        </w:rPr>
        <w:t xml:space="preserve"> </w:t>
      </w:r>
      <w:r w:rsidR="0069322C" w:rsidRPr="006B29FF">
        <w:rPr>
          <w:rFonts w:ascii="Adobe Jenson Pro" w:hAnsi="Adobe Jenson Pro"/>
        </w:rPr>
        <w:t>for</w:t>
      </w:r>
      <w:r w:rsidR="00196064" w:rsidRPr="006B29FF">
        <w:rPr>
          <w:rFonts w:ascii="Adobe Jenson Pro" w:hAnsi="Adobe Jenson Pro"/>
        </w:rPr>
        <w:t xml:space="preserve"> </w:t>
      </w:r>
      <w:r w:rsidR="0069322C" w:rsidRPr="006B29FF">
        <w:rPr>
          <w:rFonts w:ascii="Adobe Jenson Pro" w:hAnsi="Adobe Jenson Pro"/>
        </w:rPr>
        <w:t>most</w:t>
      </w:r>
      <w:r w:rsidR="00196064" w:rsidRPr="006B29FF">
        <w:rPr>
          <w:rFonts w:ascii="Adobe Jenson Pro" w:hAnsi="Adobe Jenson Pro"/>
        </w:rPr>
        <w:t xml:space="preserve"> </w:t>
      </w:r>
      <w:r w:rsidRPr="006B29FF">
        <w:rPr>
          <w:rFonts w:ascii="Adobe Jenson Pro" w:hAnsi="Adobe Jenson Pro"/>
        </w:rPr>
        <w:t>was</w:t>
      </w:r>
      <w:r w:rsidR="00196064" w:rsidRPr="006B29FF">
        <w:rPr>
          <w:rFonts w:ascii="Adobe Jenson Pro" w:hAnsi="Adobe Jenson Pro"/>
        </w:rPr>
        <w:t xml:space="preserve"> </w:t>
      </w:r>
      <w:r w:rsidRPr="006B29FF">
        <w:rPr>
          <w:rFonts w:ascii="Adobe Jenson Pro" w:hAnsi="Adobe Jenson Pro"/>
        </w:rPr>
        <w:t>that</w:t>
      </w:r>
      <w:r w:rsidR="00196064" w:rsidRPr="006B29FF">
        <w:rPr>
          <w:rFonts w:ascii="Adobe Jenson Pro" w:hAnsi="Adobe Jenson Pro"/>
        </w:rPr>
        <w:t xml:space="preserve"> </w:t>
      </w:r>
      <w:r w:rsidRPr="006B29FF">
        <w:rPr>
          <w:rFonts w:ascii="Adobe Jenson Pro" w:hAnsi="Adobe Jenson Pro"/>
        </w:rPr>
        <w:t>the</w:t>
      </w:r>
      <w:r w:rsidR="00196064" w:rsidRPr="006B29FF">
        <w:rPr>
          <w:rFonts w:ascii="Adobe Jenson Pro" w:hAnsi="Adobe Jenson Pro"/>
        </w:rPr>
        <w:t xml:space="preserve"> </w:t>
      </w:r>
      <w:r w:rsidRPr="006B29FF">
        <w:rPr>
          <w:rFonts w:ascii="Adobe Jenson Pro" w:hAnsi="Adobe Jenson Pro"/>
        </w:rPr>
        <w:t>US</w:t>
      </w:r>
      <w:r w:rsidR="00196064" w:rsidRPr="006B29FF">
        <w:rPr>
          <w:rFonts w:ascii="Adobe Jenson Pro" w:hAnsi="Adobe Jenson Pro"/>
        </w:rPr>
        <w:t xml:space="preserve"> </w:t>
      </w:r>
      <w:r w:rsidR="00C1722A" w:rsidRPr="006B29FF">
        <w:rPr>
          <w:rFonts w:ascii="Adobe Jenson Pro" w:hAnsi="Adobe Jenson Pro"/>
        </w:rPr>
        <w:t>government</w:t>
      </w:r>
      <w:r w:rsidR="00196064" w:rsidRPr="006B29FF">
        <w:rPr>
          <w:rFonts w:ascii="Adobe Jenson Pro" w:hAnsi="Adobe Jenson Pro"/>
        </w:rPr>
        <w:t xml:space="preserve"> </w:t>
      </w:r>
      <w:r w:rsidR="0069322C" w:rsidRPr="006B29FF">
        <w:rPr>
          <w:rFonts w:ascii="Adobe Jenson Pro" w:hAnsi="Adobe Jenson Pro"/>
        </w:rPr>
        <w:t>had</w:t>
      </w:r>
      <w:r w:rsidR="00196064" w:rsidRPr="006B29FF">
        <w:rPr>
          <w:rFonts w:ascii="Adobe Jenson Pro" w:hAnsi="Adobe Jenson Pro"/>
        </w:rPr>
        <w:t xml:space="preserve"> </w:t>
      </w:r>
      <w:r w:rsidR="0069322C" w:rsidRPr="006B29FF">
        <w:rPr>
          <w:rFonts w:ascii="Adobe Jenson Pro" w:hAnsi="Adobe Jenson Pro"/>
        </w:rPr>
        <w:t>been</w:t>
      </w:r>
      <w:r w:rsidR="00196064" w:rsidRPr="006B29FF">
        <w:rPr>
          <w:rFonts w:ascii="Adobe Jenson Pro" w:hAnsi="Adobe Jenson Pro"/>
        </w:rPr>
        <w:t xml:space="preserve"> </w:t>
      </w:r>
      <w:r w:rsidRPr="006B29FF">
        <w:rPr>
          <w:rFonts w:ascii="Adobe Jenson Pro" w:hAnsi="Adobe Jenson Pro"/>
        </w:rPr>
        <w:t>spying</w:t>
      </w:r>
      <w:r w:rsidR="00196064" w:rsidRPr="006B29FF">
        <w:rPr>
          <w:rFonts w:ascii="Adobe Jenson Pro" w:hAnsi="Adobe Jenson Pro"/>
        </w:rPr>
        <w:t xml:space="preserve"> </w:t>
      </w:r>
      <w:r w:rsidR="0069322C" w:rsidRPr="006B29FF">
        <w:rPr>
          <w:rFonts w:ascii="Adobe Jenson Pro" w:hAnsi="Adobe Jenson Pro"/>
        </w:rPr>
        <w:t>for</w:t>
      </w:r>
      <w:r w:rsidR="00196064" w:rsidRPr="006B29FF">
        <w:rPr>
          <w:rFonts w:ascii="Adobe Jenson Pro" w:hAnsi="Adobe Jenson Pro"/>
        </w:rPr>
        <w:t xml:space="preserve"> </w:t>
      </w:r>
      <w:r w:rsidR="0069322C" w:rsidRPr="006B29FF">
        <w:rPr>
          <w:rFonts w:ascii="Adobe Jenson Pro" w:hAnsi="Adobe Jenson Pro"/>
        </w:rPr>
        <w:t>many</w:t>
      </w:r>
      <w:r w:rsidR="00196064" w:rsidRPr="006B29FF">
        <w:rPr>
          <w:rFonts w:ascii="Adobe Jenson Pro" w:hAnsi="Adobe Jenson Pro"/>
        </w:rPr>
        <w:t xml:space="preserve"> </w:t>
      </w:r>
      <w:r w:rsidR="0069322C" w:rsidRPr="006B29FF">
        <w:rPr>
          <w:rFonts w:ascii="Adobe Jenson Pro" w:hAnsi="Adobe Jenson Pro"/>
        </w:rPr>
        <w:t>years</w:t>
      </w:r>
      <w:r w:rsidR="00196064" w:rsidRPr="006B29FF">
        <w:rPr>
          <w:rFonts w:ascii="Adobe Jenson Pro" w:hAnsi="Adobe Jenson Pro"/>
        </w:rPr>
        <w:t xml:space="preserve"> </w:t>
      </w:r>
      <w:r w:rsidRPr="006B29FF">
        <w:rPr>
          <w:rFonts w:ascii="Adobe Jenson Pro" w:hAnsi="Adobe Jenson Pro"/>
        </w:rPr>
        <w:t>on</w:t>
      </w:r>
      <w:r w:rsidR="00196064" w:rsidRPr="006B29FF">
        <w:rPr>
          <w:rFonts w:ascii="Adobe Jenson Pro" w:hAnsi="Adobe Jenson Pro"/>
        </w:rPr>
        <w:t xml:space="preserve"> </w:t>
      </w:r>
      <w:r w:rsidRPr="006B29FF">
        <w:rPr>
          <w:rFonts w:ascii="Adobe Jenson Pro" w:hAnsi="Adobe Jenson Pro"/>
        </w:rPr>
        <w:t>people</w:t>
      </w:r>
      <w:r w:rsidR="00196064" w:rsidRPr="006B29FF">
        <w:rPr>
          <w:rFonts w:ascii="Adobe Jenson Pro" w:hAnsi="Adobe Jenson Pro"/>
        </w:rPr>
        <w:t xml:space="preserve"> </w:t>
      </w:r>
      <w:r w:rsidR="008F107D" w:rsidRPr="006B29FF">
        <w:rPr>
          <w:rFonts w:ascii="Adobe Jenson Pro" w:hAnsi="Adobe Jenson Pro"/>
        </w:rPr>
        <w:t>all</w:t>
      </w:r>
      <w:r w:rsidR="00196064" w:rsidRPr="006B29FF">
        <w:rPr>
          <w:rFonts w:ascii="Adobe Jenson Pro" w:hAnsi="Adobe Jenson Pro"/>
        </w:rPr>
        <w:t xml:space="preserve"> </w:t>
      </w:r>
      <w:r w:rsidR="008F107D" w:rsidRPr="006B29FF">
        <w:rPr>
          <w:rFonts w:ascii="Adobe Jenson Pro" w:hAnsi="Adobe Jenson Pro"/>
        </w:rPr>
        <w:t>over</w:t>
      </w:r>
      <w:r w:rsidR="00196064" w:rsidRPr="006B29FF">
        <w:rPr>
          <w:rFonts w:ascii="Adobe Jenson Pro" w:hAnsi="Adobe Jenson Pro"/>
        </w:rPr>
        <w:t xml:space="preserve"> </w:t>
      </w:r>
      <w:r w:rsidR="008F107D" w:rsidRPr="006B29FF">
        <w:rPr>
          <w:rFonts w:ascii="Adobe Jenson Pro" w:hAnsi="Adobe Jenson Pro"/>
        </w:rPr>
        <w:t>the</w:t>
      </w:r>
      <w:r w:rsidR="00196064" w:rsidRPr="006B29FF">
        <w:rPr>
          <w:rFonts w:ascii="Adobe Jenson Pro" w:hAnsi="Adobe Jenson Pro"/>
        </w:rPr>
        <w:t xml:space="preserve"> </w:t>
      </w:r>
      <w:r w:rsidR="008F107D" w:rsidRPr="006B29FF">
        <w:rPr>
          <w:rFonts w:ascii="Adobe Jenson Pro" w:hAnsi="Adobe Jenson Pro"/>
        </w:rPr>
        <w:t>world,</w:t>
      </w:r>
      <w:r w:rsidR="00196064" w:rsidRPr="006B29FF">
        <w:rPr>
          <w:rFonts w:ascii="Adobe Jenson Pro" w:hAnsi="Adobe Jenson Pro"/>
        </w:rPr>
        <w:t xml:space="preserve"> </w:t>
      </w:r>
      <w:r w:rsidR="008F107D" w:rsidRPr="006B29FF">
        <w:rPr>
          <w:rFonts w:ascii="Adobe Jenson Pro" w:hAnsi="Adobe Jenson Pro"/>
        </w:rPr>
        <w:t>including</w:t>
      </w:r>
      <w:r w:rsidR="00196064" w:rsidRPr="006B29FF">
        <w:rPr>
          <w:rFonts w:ascii="Adobe Jenson Pro" w:hAnsi="Adobe Jenson Pro"/>
        </w:rPr>
        <w:t xml:space="preserve"> </w:t>
      </w:r>
      <w:r w:rsidR="00C1722A" w:rsidRPr="006B29FF">
        <w:rPr>
          <w:rFonts w:ascii="Adobe Jenson Pro" w:hAnsi="Adobe Jenson Pro"/>
        </w:rPr>
        <w:t>head</w:t>
      </w:r>
      <w:r w:rsidR="008F107D" w:rsidRPr="006B29FF">
        <w:rPr>
          <w:rFonts w:ascii="Adobe Jenson Pro" w:hAnsi="Adobe Jenson Pro"/>
        </w:rPr>
        <w:t>s</w:t>
      </w:r>
      <w:r w:rsidR="00196064" w:rsidRPr="006B29FF">
        <w:rPr>
          <w:rFonts w:ascii="Adobe Jenson Pro" w:hAnsi="Adobe Jenson Pro"/>
        </w:rPr>
        <w:t xml:space="preserve"> </w:t>
      </w:r>
      <w:r w:rsidR="008F107D" w:rsidRPr="006B29FF">
        <w:rPr>
          <w:rFonts w:ascii="Adobe Jenson Pro" w:hAnsi="Adobe Jenson Pro"/>
        </w:rPr>
        <w:t>of</w:t>
      </w:r>
      <w:r w:rsidR="00196064" w:rsidRPr="006B29FF">
        <w:rPr>
          <w:rFonts w:ascii="Adobe Jenson Pro" w:hAnsi="Adobe Jenson Pro"/>
        </w:rPr>
        <w:t xml:space="preserve"> </w:t>
      </w:r>
      <w:r w:rsidR="008F107D" w:rsidRPr="006B29FF">
        <w:rPr>
          <w:rFonts w:ascii="Adobe Jenson Pro" w:hAnsi="Adobe Jenson Pro"/>
        </w:rPr>
        <w:t>state</w:t>
      </w:r>
      <w:r w:rsidR="00C1722A" w:rsidRPr="006B29FF">
        <w:rPr>
          <w:rFonts w:ascii="Adobe Jenson Pro" w:hAnsi="Adobe Jenson Pro"/>
        </w:rPr>
        <w:t>.</w:t>
      </w:r>
      <w:r w:rsidR="00196064" w:rsidRPr="006B29FF">
        <w:rPr>
          <w:rFonts w:ascii="Adobe Jenson Pro" w:hAnsi="Adobe Jenson Pro"/>
        </w:rPr>
        <w:t xml:space="preserve"> </w:t>
      </w:r>
      <w:r w:rsidR="008F107D" w:rsidRPr="006B29FF">
        <w:rPr>
          <w:rFonts w:ascii="Adobe Jenson Pro" w:hAnsi="Adobe Jenson Pro"/>
        </w:rPr>
        <w:t>For</w:t>
      </w:r>
      <w:r w:rsidR="00196064" w:rsidRPr="006B29FF">
        <w:rPr>
          <w:rFonts w:ascii="Adobe Jenson Pro" w:hAnsi="Adobe Jenson Pro"/>
        </w:rPr>
        <w:t xml:space="preserve"> </w:t>
      </w:r>
      <w:r w:rsidR="008F107D" w:rsidRPr="006B29FF">
        <w:rPr>
          <w:rFonts w:ascii="Adobe Jenson Pro" w:hAnsi="Adobe Jenson Pro"/>
        </w:rPr>
        <w:t>a</w:t>
      </w:r>
      <w:r w:rsidR="00196064" w:rsidRPr="006B29FF">
        <w:rPr>
          <w:rFonts w:ascii="Adobe Jenson Pro" w:hAnsi="Adobe Jenson Pro"/>
        </w:rPr>
        <w:t xml:space="preserve"> </w:t>
      </w:r>
      <w:r w:rsidR="008F107D" w:rsidRPr="006B29FF">
        <w:rPr>
          <w:rFonts w:ascii="Adobe Jenson Pro" w:hAnsi="Adobe Jenson Pro"/>
        </w:rPr>
        <w:t>government</w:t>
      </w:r>
      <w:r w:rsidR="00196064" w:rsidRPr="006B29FF">
        <w:rPr>
          <w:rFonts w:ascii="Adobe Jenson Pro" w:hAnsi="Adobe Jenson Pro"/>
        </w:rPr>
        <w:t xml:space="preserve"> </w:t>
      </w:r>
      <w:r w:rsidR="008F107D" w:rsidRPr="006B29FF">
        <w:rPr>
          <w:rFonts w:ascii="Adobe Jenson Pro" w:hAnsi="Adobe Jenson Pro"/>
        </w:rPr>
        <w:t>that</w:t>
      </w:r>
      <w:r w:rsidR="00196064" w:rsidRPr="006B29FF">
        <w:rPr>
          <w:rFonts w:ascii="Adobe Jenson Pro" w:hAnsi="Adobe Jenson Pro"/>
        </w:rPr>
        <w:t xml:space="preserve"> </w:t>
      </w:r>
      <w:r w:rsidR="008F107D" w:rsidRPr="006B29FF">
        <w:rPr>
          <w:rFonts w:ascii="Adobe Jenson Pro" w:hAnsi="Adobe Jenson Pro"/>
        </w:rPr>
        <w:t>attacks</w:t>
      </w:r>
      <w:r w:rsidR="00196064" w:rsidRPr="006B29FF">
        <w:rPr>
          <w:rFonts w:ascii="Adobe Jenson Pro" w:hAnsi="Adobe Jenson Pro"/>
        </w:rPr>
        <w:t xml:space="preserve"> </w:t>
      </w:r>
      <w:r w:rsidR="008F107D" w:rsidRPr="006B29FF">
        <w:rPr>
          <w:rFonts w:ascii="Adobe Jenson Pro" w:hAnsi="Adobe Jenson Pro"/>
        </w:rPr>
        <w:t>its</w:t>
      </w:r>
      <w:r w:rsidR="00196064" w:rsidRPr="006B29FF">
        <w:rPr>
          <w:rFonts w:ascii="Adobe Jenson Pro" w:hAnsi="Adobe Jenson Pro"/>
        </w:rPr>
        <w:t xml:space="preserve"> </w:t>
      </w:r>
      <w:r w:rsidR="008F107D" w:rsidRPr="006B29FF">
        <w:rPr>
          <w:rFonts w:ascii="Adobe Jenson Pro" w:hAnsi="Adobe Jenson Pro"/>
        </w:rPr>
        <w:t>own</w:t>
      </w:r>
      <w:r w:rsidR="00196064" w:rsidRPr="006B29FF">
        <w:rPr>
          <w:rFonts w:ascii="Adobe Jenson Pro" w:hAnsi="Adobe Jenson Pro"/>
        </w:rPr>
        <w:t xml:space="preserve"> </w:t>
      </w:r>
      <w:r w:rsidR="008F107D" w:rsidRPr="006B29FF">
        <w:rPr>
          <w:rFonts w:ascii="Adobe Jenson Pro" w:hAnsi="Adobe Jenson Pro"/>
        </w:rPr>
        <w:t>people</w:t>
      </w:r>
      <w:r w:rsidR="00196064" w:rsidRPr="006B29FF">
        <w:rPr>
          <w:rFonts w:ascii="Adobe Jenson Pro" w:hAnsi="Adobe Jenson Pro"/>
        </w:rPr>
        <w:t xml:space="preserve"> </w:t>
      </w:r>
      <w:r w:rsidR="008F107D" w:rsidRPr="006B29FF">
        <w:rPr>
          <w:rFonts w:ascii="Adobe Jenson Pro" w:hAnsi="Adobe Jenson Pro"/>
        </w:rPr>
        <w:t>on</w:t>
      </w:r>
      <w:r w:rsidR="00196064" w:rsidRPr="006B29FF">
        <w:rPr>
          <w:rFonts w:ascii="Adobe Jenson Pro" w:hAnsi="Adobe Jenson Pro"/>
        </w:rPr>
        <w:t xml:space="preserve"> </w:t>
      </w:r>
      <w:r w:rsidR="008F107D" w:rsidRPr="006B29FF">
        <w:rPr>
          <w:rFonts w:ascii="Adobe Jenson Pro" w:hAnsi="Adobe Jenson Pro"/>
        </w:rPr>
        <w:t>9/11,</w:t>
      </w:r>
      <w:r w:rsidR="00196064" w:rsidRPr="006B29FF">
        <w:rPr>
          <w:rFonts w:ascii="Adobe Jenson Pro" w:hAnsi="Adobe Jenson Pro"/>
        </w:rPr>
        <w:t xml:space="preserve"> </w:t>
      </w:r>
      <w:r w:rsidR="008F107D" w:rsidRPr="006B29FF">
        <w:rPr>
          <w:rFonts w:ascii="Adobe Jenson Pro" w:hAnsi="Adobe Jenson Pro"/>
        </w:rPr>
        <w:t>makes</w:t>
      </w:r>
      <w:r w:rsidR="00196064" w:rsidRPr="006B29FF">
        <w:rPr>
          <w:rFonts w:ascii="Adobe Jenson Pro" w:hAnsi="Adobe Jenson Pro"/>
        </w:rPr>
        <w:t xml:space="preserve"> </w:t>
      </w:r>
      <w:r w:rsidR="008F107D" w:rsidRPr="006B29FF">
        <w:rPr>
          <w:rFonts w:ascii="Adobe Jenson Pro" w:hAnsi="Adobe Jenson Pro"/>
        </w:rPr>
        <w:t>war</w:t>
      </w:r>
      <w:r w:rsidR="00196064" w:rsidRPr="006B29FF">
        <w:rPr>
          <w:rFonts w:ascii="Adobe Jenson Pro" w:hAnsi="Adobe Jenson Pro"/>
        </w:rPr>
        <w:t xml:space="preserve"> </w:t>
      </w:r>
      <w:r w:rsidR="008F107D" w:rsidRPr="006B29FF">
        <w:rPr>
          <w:rFonts w:ascii="Adobe Jenson Pro" w:hAnsi="Adobe Jenson Pro"/>
        </w:rPr>
        <w:t>against</w:t>
      </w:r>
      <w:r w:rsidR="00196064" w:rsidRPr="006B29FF">
        <w:rPr>
          <w:rFonts w:ascii="Adobe Jenson Pro" w:hAnsi="Adobe Jenson Pro"/>
        </w:rPr>
        <w:t xml:space="preserve"> </w:t>
      </w:r>
      <w:r w:rsidR="008F107D" w:rsidRPr="006B29FF">
        <w:rPr>
          <w:rFonts w:ascii="Adobe Jenson Pro" w:hAnsi="Adobe Jenson Pro"/>
        </w:rPr>
        <w:t>innocent</w:t>
      </w:r>
      <w:r w:rsidR="00196064" w:rsidRPr="006B29FF">
        <w:rPr>
          <w:rFonts w:ascii="Adobe Jenson Pro" w:hAnsi="Adobe Jenson Pro"/>
        </w:rPr>
        <w:t xml:space="preserve"> </w:t>
      </w:r>
      <w:r w:rsidR="008F107D" w:rsidRPr="006B29FF">
        <w:rPr>
          <w:rFonts w:ascii="Adobe Jenson Pro" w:hAnsi="Adobe Jenson Pro"/>
        </w:rPr>
        <w:t>nations</w:t>
      </w:r>
      <w:r w:rsidR="00196064" w:rsidRPr="006B29FF">
        <w:rPr>
          <w:rFonts w:ascii="Adobe Jenson Pro" w:hAnsi="Adobe Jenson Pro"/>
        </w:rPr>
        <w:t xml:space="preserve"> </w:t>
      </w:r>
      <w:r w:rsidR="008F107D" w:rsidRPr="006B29FF">
        <w:rPr>
          <w:rFonts w:ascii="Adobe Jenson Pro" w:hAnsi="Adobe Jenson Pro"/>
        </w:rPr>
        <w:t>like</w:t>
      </w:r>
      <w:r w:rsidR="00196064" w:rsidRPr="006B29FF">
        <w:rPr>
          <w:rFonts w:ascii="Adobe Jenson Pro" w:hAnsi="Adobe Jenson Pro"/>
        </w:rPr>
        <w:t xml:space="preserve"> </w:t>
      </w:r>
      <w:r w:rsidR="008F107D" w:rsidRPr="006B29FF">
        <w:rPr>
          <w:rFonts w:ascii="Adobe Jenson Pro" w:hAnsi="Adobe Jenson Pro"/>
        </w:rPr>
        <w:t>Iraq,</w:t>
      </w:r>
      <w:r w:rsidR="00196064" w:rsidRPr="006B29FF">
        <w:rPr>
          <w:rFonts w:ascii="Adobe Jenson Pro" w:hAnsi="Adobe Jenson Pro"/>
        </w:rPr>
        <w:t xml:space="preserve"> </w:t>
      </w:r>
      <w:r w:rsidR="008F107D" w:rsidRPr="006B29FF">
        <w:rPr>
          <w:rFonts w:ascii="Adobe Jenson Pro" w:hAnsi="Adobe Jenson Pro"/>
        </w:rPr>
        <w:t>and</w:t>
      </w:r>
      <w:r w:rsidR="00196064" w:rsidRPr="006B29FF">
        <w:rPr>
          <w:rFonts w:ascii="Adobe Jenson Pro" w:hAnsi="Adobe Jenson Pro"/>
        </w:rPr>
        <w:t xml:space="preserve"> </w:t>
      </w:r>
      <w:r w:rsidR="008F107D" w:rsidRPr="006B29FF">
        <w:rPr>
          <w:rFonts w:ascii="Adobe Jenson Pro" w:hAnsi="Adobe Jenson Pro"/>
        </w:rPr>
        <w:t>tortures</w:t>
      </w:r>
      <w:r w:rsidR="00196064" w:rsidRPr="006B29FF">
        <w:rPr>
          <w:rFonts w:ascii="Adobe Jenson Pro" w:hAnsi="Adobe Jenson Pro"/>
        </w:rPr>
        <w:t xml:space="preserve"> </w:t>
      </w:r>
      <w:r w:rsidR="008F107D" w:rsidRPr="006B29FF">
        <w:rPr>
          <w:rFonts w:ascii="Adobe Jenson Pro" w:hAnsi="Adobe Jenson Pro"/>
        </w:rPr>
        <w:t>innocent</w:t>
      </w:r>
      <w:r w:rsidR="00196064" w:rsidRPr="006B29FF">
        <w:rPr>
          <w:rFonts w:ascii="Adobe Jenson Pro" w:hAnsi="Adobe Jenson Pro"/>
        </w:rPr>
        <w:t xml:space="preserve"> </w:t>
      </w:r>
      <w:r w:rsidR="008F107D" w:rsidRPr="006B29FF">
        <w:rPr>
          <w:rFonts w:ascii="Adobe Jenson Pro" w:hAnsi="Adobe Jenson Pro"/>
        </w:rPr>
        <w:t>prisoners</w:t>
      </w:r>
      <w:r w:rsidR="00196064" w:rsidRPr="006B29FF">
        <w:rPr>
          <w:rFonts w:ascii="Adobe Jenson Pro" w:hAnsi="Adobe Jenson Pro"/>
        </w:rPr>
        <w:t xml:space="preserve"> </w:t>
      </w:r>
      <w:r w:rsidR="008F107D" w:rsidRPr="006B29FF">
        <w:rPr>
          <w:rFonts w:ascii="Adobe Jenson Pro" w:hAnsi="Adobe Jenson Pro"/>
        </w:rPr>
        <w:t>of</w:t>
      </w:r>
      <w:r w:rsidR="00196064" w:rsidRPr="006B29FF">
        <w:rPr>
          <w:rFonts w:ascii="Adobe Jenson Pro" w:hAnsi="Adobe Jenson Pro"/>
        </w:rPr>
        <w:t xml:space="preserve"> </w:t>
      </w:r>
      <w:r w:rsidR="008F107D" w:rsidRPr="006B29FF">
        <w:rPr>
          <w:rFonts w:ascii="Adobe Jenson Pro" w:hAnsi="Adobe Jenson Pro"/>
        </w:rPr>
        <w:t>war</w:t>
      </w:r>
      <w:r w:rsidR="00196064" w:rsidRPr="006B29FF">
        <w:rPr>
          <w:rFonts w:ascii="Adobe Jenson Pro" w:hAnsi="Adobe Jenson Pro"/>
        </w:rPr>
        <w:t xml:space="preserve"> </w:t>
      </w:r>
      <w:r w:rsidR="008F107D" w:rsidRPr="006B29FF">
        <w:rPr>
          <w:rFonts w:ascii="Adobe Jenson Pro" w:hAnsi="Adobe Jenson Pro"/>
        </w:rPr>
        <w:t>at</w:t>
      </w:r>
      <w:r w:rsidR="00196064" w:rsidRPr="006B29FF">
        <w:rPr>
          <w:rFonts w:ascii="Adobe Jenson Pro" w:hAnsi="Adobe Jenson Pro"/>
        </w:rPr>
        <w:t xml:space="preserve"> </w:t>
      </w:r>
      <w:r w:rsidR="008F107D" w:rsidRPr="006B29FF">
        <w:rPr>
          <w:rFonts w:ascii="Adobe Jenson Pro" w:hAnsi="Adobe Jenson Pro"/>
        </w:rPr>
        <w:t>the</w:t>
      </w:r>
      <w:r w:rsidR="00196064" w:rsidRPr="006B29FF">
        <w:rPr>
          <w:rFonts w:ascii="Adobe Jenson Pro" w:hAnsi="Adobe Jenson Pro"/>
        </w:rPr>
        <w:t xml:space="preserve"> </w:t>
      </w:r>
      <w:r w:rsidR="008F107D" w:rsidRPr="006B29FF">
        <w:rPr>
          <w:rFonts w:ascii="Adobe Jenson Pro" w:hAnsi="Adobe Jenson Pro"/>
        </w:rPr>
        <w:t>behest</w:t>
      </w:r>
      <w:r w:rsidR="00196064" w:rsidRPr="006B29FF">
        <w:rPr>
          <w:rFonts w:ascii="Adobe Jenson Pro" w:hAnsi="Adobe Jenson Pro"/>
        </w:rPr>
        <w:t xml:space="preserve"> </w:t>
      </w:r>
      <w:r w:rsidR="008F107D" w:rsidRPr="006B29FF">
        <w:rPr>
          <w:rFonts w:ascii="Adobe Jenson Pro" w:hAnsi="Adobe Jenson Pro"/>
        </w:rPr>
        <w:t>of</w:t>
      </w:r>
      <w:r w:rsidR="00196064" w:rsidRPr="006B29FF">
        <w:rPr>
          <w:rFonts w:ascii="Adobe Jenson Pro" w:hAnsi="Adobe Jenson Pro"/>
        </w:rPr>
        <w:t xml:space="preserve"> </w:t>
      </w:r>
      <w:r w:rsidR="008F107D" w:rsidRPr="006B29FF">
        <w:rPr>
          <w:rFonts w:ascii="Adobe Jenson Pro" w:hAnsi="Adobe Jenson Pro"/>
        </w:rPr>
        <w:t>its</w:t>
      </w:r>
      <w:r w:rsidR="00196064" w:rsidRPr="006B29FF">
        <w:rPr>
          <w:rFonts w:ascii="Adobe Jenson Pro" w:hAnsi="Adobe Jenson Pro"/>
        </w:rPr>
        <w:t xml:space="preserve"> </w:t>
      </w:r>
      <w:r w:rsidR="008F107D" w:rsidRPr="006B29FF">
        <w:rPr>
          <w:rFonts w:ascii="Adobe Jenson Pro" w:hAnsi="Adobe Jenson Pro"/>
        </w:rPr>
        <w:t>leaders,</w:t>
      </w:r>
      <w:r w:rsidR="00196064" w:rsidRPr="006B29FF">
        <w:rPr>
          <w:rFonts w:ascii="Adobe Jenson Pro" w:hAnsi="Adobe Jenson Pro"/>
        </w:rPr>
        <w:t xml:space="preserve"> </w:t>
      </w:r>
      <w:r w:rsidR="008F107D" w:rsidRPr="006B29FF">
        <w:rPr>
          <w:rFonts w:ascii="Adobe Jenson Pro" w:hAnsi="Adobe Jenson Pro"/>
        </w:rPr>
        <w:t>there</w:t>
      </w:r>
      <w:r w:rsidR="00196064" w:rsidRPr="006B29FF">
        <w:rPr>
          <w:rFonts w:ascii="Adobe Jenson Pro" w:hAnsi="Adobe Jenson Pro"/>
        </w:rPr>
        <w:t xml:space="preserve"> </w:t>
      </w:r>
      <w:r w:rsidR="008F107D" w:rsidRPr="006B29FF">
        <w:rPr>
          <w:rFonts w:ascii="Adobe Jenson Pro" w:hAnsi="Adobe Jenson Pro"/>
        </w:rPr>
        <w:t>is</w:t>
      </w:r>
      <w:r w:rsidR="00196064" w:rsidRPr="006B29FF">
        <w:rPr>
          <w:rFonts w:ascii="Adobe Jenson Pro" w:hAnsi="Adobe Jenson Pro"/>
        </w:rPr>
        <w:t xml:space="preserve"> </w:t>
      </w:r>
      <w:r w:rsidR="008F107D" w:rsidRPr="006B29FF">
        <w:rPr>
          <w:rFonts w:ascii="Adobe Jenson Pro" w:hAnsi="Adobe Jenson Pro"/>
        </w:rPr>
        <w:t>no</w:t>
      </w:r>
      <w:r w:rsidR="00196064" w:rsidRPr="006B29FF">
        <w:rPr>
          <w:rFonts w:ascii="Adobe Jenson Pro" w:hAnsi="Adobe Jenson Pro"/>
        </w:rPr>
        <w:t xml:space="preserve"> </w:t>
      </w:r>
      <w:r w:rsidR="008F107D" w:rsidRPr="006B29FF">
        <w:rPr>
          <w:rFonts w:ascii="Adobe Jenson Pro" w:hAnsi="Adobe Jenson Pro"/>
        </w:rPr>
        <w:t>shame</w:t>
      </w:r>
      <w:r w:rsidR="00196064" w:rsidRPr="006B29FF">
        <w:rPr>
          <w:rFonts w:ascii="Adobe Jenson Pro" w:hAnsi="Adobe Jenson Pro"/>
        </w:rPr>
        <w:t xml:space="preserve"> </w:t>
      </w:r>
      <w:r w:rsidR="008F107D" w:rsidRPr="006B29FF">
        <w:rPr>
          <w:rFonts w:ascii="Adobe Jenson Pro" w:hAnsi="Adobe Jenson Pro"/>
        </w:rPr>
        <w:t>and</w:t>
      </w:r>
      <w:r w:rsidR="00196064" w:rsidRPr="006B29FF">
        <w:rPr>
          <w:rFonts w:ascii="Adobe Jenson Pro" w:hAnsi="Adobe Jenson Pro"/>
        </w:rPr>
        <w:t xml:space="preserve"> </w:t>
      </w:r>
      <w:r w:rsidR="008F107D" w:rsidRPr="006B29FF">
        <w:rPr>
          <w:rFonts w:ascii="Adobe Jenson Pro" w:hAnsi="Adobe Jenson Pro"/>
        </w:rPr>
        <w:t>there</w:t>
      </w:r>
      <w:r w:rsidR="00196064" w:rsidRPr="006B29FF">
        <w:rPr>
          <w:rFonts w:ascii="Adobe Jenson Pro" w:hAnsi="Adobe Jenson Pro"/>
        </w:rPr>
        <w:t xml:space="preserve"> </w:t>
      </w:r>
      <w:r w:rsidR="008F107D" w:rsidRPr="006B29FF">
        <w:rPr>
          <w:rFonts w:ascii="Adobe Jenson Pro" w:hAnsi="Adobe Jenson Pro"/>
        </w:rPr>
        <w:t>is</w:t>
      </w:r>
      <w:r w:rsidR="00196064" w:rsidRPr="006B29FF">
        <w:rPr>
          <w:rFonts w:ascii="Adobe Jenson Pro" w:hAnsi="Adobe Jenson Pro"/>
        </w:rPr>
        <w:t xml:space="preserve"> </w:t>
      </w:r>
      <w:r w:rsidR="008F107D" w:rsidRPr="006B29FF">
        <w:rPr>
          <w:rFonts w:ascii="Adobe Jenson Pro" w:hAnsi="Adobe Jenson Pro"/>
        </w:rPr>
        <w:t>no</w:t>
      </w:r>
      <w:r w:rsidR="00196064" w:rsidRPr="006B29FF">
        <w:rPr>
          <w:rFonts w:ascii="Adobe Jenson Pro" w:hAnsi="Adobe Jenson Pro"/>
        </w:rPr>
        <w:t xml:space="preserve"> </w:t>
      </w:r>
      <w:r w:rsidR="008F107D" w:rsidRPr="006B29FF">
        <w:rPr>
          <w:rFonts w:ascii="Adobe Jenson Pro" w:hAnsi="Adobe Jenson Pro"/>
        </w:rPr>
        <w:t>control.</w:t>
      </w:r>
      <w:r w:rsidR="00196064" w:rsidRPr="006B29FF">
        <w:rPr>
          <w:rFonts w:ascii="Adobe Jenson Pro" w:hAnsi="Adobe Jenson Pro"/>
        </w:rPr>
        <w:t xml:space="preserve"> </w:t>
      </w:r>
      <w:r w:rsidR="008F107D" w:rsidRPr="006B29FF">
        <w:rPr>
          <w:rFonts w:ascii="Adobe Jenson Pro" w:hAnsi="Adobe Jenson Pro"/>
        </w:rPr>
        <w:t>The</w:t>
      </w:r>
      <w:r w:rsidR="00196064" w:rsidRPr="006B29FF">
        <w:rPr>
          <w:rFonts w:ascii="Adobe Jenson Pro" w:hAnsi="Adobe Jenson Pro"/>
        </w:rPr>
        <w:t xml:space="preserve"> </w:t>
      </w:r>
      <w:r w:rsidR="008F107D" w:rsidRPr="006B29FF">
        <w:rPr>
          <w:rFonts w:ascii="Adobe Jenson Pro" w:hAnsi="Adobe Jenson Pro"/>
        </w:rPr>
        <w:t>US</w:t>
      </w:r>
      <w:r w:rsidR="00196064" w:rsidRPr="006B29FF">
        <w:rPr>
          <w:rFonts w:ascii="Adobe Jenson Pro" w:hAnsi="Adobe Jenson Pro"/>
        </w:rPr>
        <w:t xml:space="preserve"> </w:t>
      </w:r>
      <w:r w:rsidR="008F107D" w:rsidRPr="006B29FF">
        <w:rPr>
          <w:rFonts w:ascii="Adobe Jenson Pro" w:hAnsi="Adobe Jenson Pro"/>
        </w:rPr>
        <w:t>Constitution</w:t>
      </w:r>
      <w:r w:rsidR="00196064" w:rsidRPr="006B29FF">
        <w:rPr>
          <w:rFonts w:ascii="Adobe Jenson Pro" w:hAnsi="Adobe Jenson Pro"/>
        </w:rPr>
        <w:t xml:space="preserve"> </w:t>
      </w:r>
      <w:r w:rsidR="008F107D" w:rsidRPr="006B29FF">
        <w:rPr>
          <w:rFonts w:ascii="Adobe Jenson Pro" w:hAnsi="Adobe Jenson Pro"/>
        </w:rPr>
        <w:t>is</w:t>
      </w:r>
      <w:r w:rsidR="00196064" w:rsidRPr="006B29FF">
        <w:rPr>
          <w:rFonts w:ascii="Adobe Jenson Pro" w:hAnsi="Adobe Jenson Pro"/>
        </w:rPr>
        <w:t xml:space="preserve"> </w:t>
      </w:r>
      <w:r w:rsidR="008F107D" w:rsidRPr="006B29FF">
        <w:rPr>
          <w:rFonts w:ascii="Adobe Jenson Pro" w:hAnsi="Adobe Jenson Pro"/>
        </w:rPr>
        <w:t>dead.</w:t>
      </w:r>
    </w:p>
    <w:p w14:paraId="06CDFCC2" w14:textId="77777777" w:rsidR="00AC22D2" w:rsidRPr="0055020E" w:rsidRDefault="00AC22D2" w:rsidP="006E5829">
      <w:pPr>
        <w:spacing w:line="240" w:lineRule="auto"/>
        <w:rPr>
          <w:rStyle w:val="Bold"/>
          <w:rFonts w:ascii="Adobe Jenson Pro Lt" w:hAnsi="Adobe Jenson Pro Lt" w:cs="Adobe Jenson Pro Lt"/>
          <w:color w:val="000000"/>
          <w:spacing w:val="22"/>
          <w:sz w:val="28"/>
          <w:szCs w:val="28"/>
          <w:lang w:val="en-US"/>
        </w:rPr>
      </w:pPr>
      <w:r w:rsidRPr="006B29FF">
        <w:rPr>
          <w:rStyle w:val="Bold"/>
          <w:rFonts w:ascii="Adobe Jenson Pro" w:hAnsi="Adobe Jenson Pro"/>
        </w:rPr>
        <w:br w:type="page"/>
      </w:r>
    </w:p>
    <w:p w14:paraId="27664584" w14:textId="77777777" w:rsidR="000F52F8" w:rsidRPr="00C34A7A" w:rsidRDefault="000F52F8" w:rsidP="006E5829">
      <w:pPr>
        <w:pStyle w:val="Heading1"/>
        <w:rPr>
          <w:rStyle w:val="Bold"/>
        </w:rPr>
      </w:pPr>
      <w:bookmarkStart w:id="156" w:name="_Toc273604619"/>
      <w:r w:rsidRPr="0055020E">
        <w:rPr>
          <w:rStyle w:val="Bold"/>
          <w:b w:val="0"/>
        </w:rPr>
        <w:lastRenderedPageBreak/>
        <w:t>Chapter</w:t>
      </w:r>
      <w:r w:rsidR="00196064" w:rsidRPr="00151EBD">
        <w:rPr>
          <w:rStyle w:val="Bold"/>
        </w:rPr>
        <w:t xml:space="preserve"> </w:t>
      </w:r>
      <w:r w:rsidRPr="007170B9">
        <w:rPr>
          <w:rStyle w:val="Bold"/>
          <w:b w:val="0"/>
        </w:rPr>
        <w:t>7</w:t>
      </w:r>
      <w:bookmarkEnd w:id="156"/>
    </w:p>
    <w:p w14:paraId="1985A4C9" w14:textId="77777777" w:rsidR="000F52F8" w:rsidRPr="00857788" w:rsidRDefault="00EA3DD9" w:rsidP="006E5829">
      <w:pPr>
        <w:pStyle w:val="Separator"/>
        <w:rPr>
          <w:rStyle w:val="Bold"/>
        </w:rPr>
      </w:pPr>
      <w:r w:rsidRPr="00F139B5">
        <w:rPr>
          <w:rStyle w:val="Bold"/>
        </w:rPr>
        <w:t>***</w:t>
      </w:r>
    </w:p>
    <w:p w14:paraId="370F5F9A" w14:textId="77777777" w:rsidR="00AC22D2" w:rsidRPr="006B29FF" w:rsidRDefault="00D94F88" w:rsidP="006E5829">
      <w:pPr>
        <w:pStyle w:val="Heading2"/>
        <w:keepNext w:val="0"/>
        <w:rPr>
          <w:rStyle w:val="SmallCaps"/>
        </w:rPr>
      </w:pPr>
      <w:bookmarkStart w:id="157" w:name="_Toc273604620"/>
      <w:r w:rsidRPr="00DA4634">
        <w:rPr>
          <w:rStyle w:val="Bold"/>
          <w:b/>
          <w:bCs/>
        </w:rPr>
        <w:t>Charles</w:t>
      </w:r>
      <w:r w:rsidR="00196064" w:rsidRPr="00DA4634">
        <w:rPr>
          <w:rStyle w:val="Bold"/>
          <w:b/>
          <w:bCs/>
        </w:rPr>
        <w:t xml:space="preserve"> </w:t>
      </w:r>
      <w:r w:rsidRPr="00931A80">
        <w:rPr>
          <w:rStyle w:val="Bold"/>
          <w:b/>
          <w:bCs/>
        </w:rPr>
        <w:t>Schwab</w:t>
      </w:r>
      <w:r w:rsidR="00196064" w:rsidRPr="002F4F99">
        <w:rPr>
          <w:rStyle w:val="Bold"/>
          <w:b/>
          <w:bCs/>
        </w:rPr>
        <w:t xml:space="preserve"> </w:t>
      </w:r>
      <w:r w:rsidR="000F52F8" w:rsidRPr="0055020E">
        <w:rPr>
          <w:rStyle w:val="Bold"/>
          <w:b/>
          <w:bCs/>
        </w:rPr>
        <w:t>Corporate</w:t>
      </w:r>
      <w:r w:rsidR="00196064" w:rsidRPr="0055020E">
        <w:rPr>
          <w:rStyle w:val="Bold"/>
          <w:b/>
          <w:bCs/>
        </w:rPr>
        <w:t xml:space="preserve"> </w:t>
      </w:r>
      <w:r w:rsidR="000F52F8" w:rsidRPr="0055020E">
        <w:rPr>
          <w:rStyle w:val="Bold"/>
          <w:b/>
          <w:bCs/>
        </w:rPr>
        <w:t>Bullies</w:t>
      </w:r>
      <w:bookmarkEnd w:id="157"/>
    </w:p>
    <w:p w14:paraId="63D373B4" w14:textId="77777777" w:rsidR="000F52F8" w:rsidRPr="0055020E" w:rsidRDefault="00D974AD" w:rsidP="006E5829">
      <w:pPr>
        <w:pStyle w:val="TextFirst"/>
        <w:spacing w:line="360" w:lineRule="auto"/>
      </w:pPr>
      <w:r w:rsidRPr="0055020E">
        <w:rPr>
          <w:rStyle w:val="SmallCaps"/>
          <w:spacing w:val="6"/>
        </w:rPr>
        <w:t>On</w:t>
      </w:r>
      <w:r w:rsidR="00196064" w:rsidRPr="0055020E">
        <w:rPr>
          <w:rStyle w:val="SmallCaps"/>
          <w:spacing w:val="6"/>
        </w:rPr>
        <w:t xml:space="preserve"> </w:t>
      </w:r>
      <w:r w:rsidR="000F52F8" w:rsidRPr="0055020E">
        <w:rPr>
          <w:rStyle w:val="SmallCaps"/>
          <w:spacing w:val="6"/>
        </w:rPr>
        <w:t>October</w:t>
      </w:r>
      <w:r w:rsidR="00196064" w:rsidRPr="0055020E">
        <w:t xml:space="preserve"> </w:t>
      </w:r>
      <w:r w:rsidR="000F52F8" w:rsidRPr="0055020E">
        <w:rPr>
          <w:rStyle w:val="Digits"/>
          <w:spacing w:val="11"/>
        </w:rPr>
        <w:t>28</w:t>
      </w:r>
      <w:r w:rsidR="000F52F8" w:rsidRPr="0055020E">
        <w:t>,</w:t>
      </w:r>
      <w:r w:rsidR="00196064" w:rsidRPr="0055020E">
        <w:t xml:space="preserve"> </w:t>
      </w:r>
      <w:r w:rsidR="000F52F8" w:rsidRPr="0055020E">
        <w:rPr>
          <w:rStyle w:val="Digits"/>
          <w:spacing w:val="11"/>
        </w:rPr>
        <w:t>2002</w:t>
      </w:r>
      <w:r w:rsidR="000F52F8" w:rsidRPr="0055020E">
        <w:t>,</w:t>
      </w:r>
      <w:r w:rsidR="00196064" w:rsidRPr="0055020E">
        <w:t xml:space="preserve"> </w:t>
      </w:r>
      <w:r w:rsidR="000F52F8" w:rsidRPr="0055020E">
        <w:t>I</w:t>
      </w:r>
      <w:r w:rsidR="00196064" w:rsidRPr="0055020E">
        <w:t xml:space="preserve"> </w:t>
      </w:r>
      <w:r w:rsidR="000F52F8" w:rsidRPr="0055020E">
        <w:t>received</w:t>
      </w:r>
      <w:r w:rsidR="00196064" w:rsidRPr="0055020E">
        <w:t xml:space="preserve"> </w:t>
      </w:r>
      <w:r w:rsidR="000F52F8" w:rsidRPr="0055020E">
        <w:t>a</w:t>
      </w:r>
      <w:r w:rsidR="00196064" w:rsidRPr="0055020E">
        <w:t xml:space="preserve"> </w:t>
      </w:r>
      <w:r w:rsidR="000F52F8" w:rsidRPr="0055020E">
        <w:t>lengthy</w:t>
      </w:r>
      <w:r w:rsidR="00196064" w:rsidRPr="0055020E">
        <w:t xml:space="preserve"> </w:t>
      </w:r>
      <w:r w:rsidR="000F52F8" w:rsidRPr="0055020E">
        <w:t>email</w:t>
      </w:r>
      <w:r w:rsidR="00196064" w:rsidRPr="0055020E">
        <w:t xml:space="preserve"> </w:t>
      </w:r>
      <w:r w:rsidR="000F52F8" w:rsidRPr="0055020E">
        <w:t>from</w:t>
      </w:r>
      <w:r w:rsidR="00196064" w:rsidRPr="0055020E">
        <w:t xml:space="preserve"> </w:t>
      </w:r>
      <w:r w:rsidR="000F52F8" w:rsidRPr="0055020E">
        <w:t>Kim</w:t>
      </w:r>
      <w:r w:rsidR="00196064" w:rsidRPr="0055020E">
        <w:t xml:space="preserve"> </w:t>
      </w:r>
      <w:r w:rsidR="000F52F8" w:rsidRPr="0055020E">
        <w:t>in</w:t>
      </w:r>
      <w:r w:rsidR="00196064" w:rsidRPr="006B29FF">
        <w:t xml:space="preserve"> </w:t>
      </w:r>
      <w:r w:rsidR="000F52F8" w:rsidRPr="006B29FF">
        <w:t>which</w:t>
      </w:r>
      <w:r w:rsidR="00196064" w:rsidRPr="0055020E">
        <w:t xml:space="preserve"> </w:t>
      </w:r>
      <w:r w:rsidR="000F52F8" w:rsidRPr="00151EBD">
        <w:t>she</w:t>
      </w:r>
      <w:r w:rsidR="00196064" w:rsidRPr="007170B9">
        <w:t xml:space="preserve"> </w:t>
      </w:r>
      <w:r w:rsidR="000F52F8" w:rsidRPr="00C34A7A">
        <w:t>discussed</w:t>
      </w:r>
      <w:r w:rsidR="00196064" w:rsidRPr="00F139B5">
        <w:t xml:space="preserve"> </w:t>
      </w:r>
      <w:r w:rsidR="000F52F8" w:rsidRPr="00857788">
        <w:t>our</w:t>
      </w:r>
      <w:r w:rsidR="00196064" w:rsidRPr="00857788">
        <w:t xml:space="preserve"> </w:t>
      </w:r>
      <w:r w:rsidR="000F52F8" w:rsidRPr="00DA4634">
        <w:t>troubled</w:t>
      </w:r>
      <w:r w:rsidR="00196064" w:rsidRPr="00DA4634">
        <w:t xml:space="preserve"> </w:t>
      </w:r>
      <w:r w:rsidR="000F52F8" w:rsidRPr="00931A80">
        <w:t>relationship</w:t>
      </w:r>
      <w:r w:rsidR="00196064" w:rsidRPr="002F4F99">
        <w:t xml:space="preserve"> </w:t>
      </w:r>
      <w:r w:rsidR="000F52F8" w:rsidRPr="0055020E">
        <w:t>and</w:t>
      </w:r>
      <w:r w:rsidR="00196064" w:rsidRPr="0055020E">
        <w:t xml:space="preserve"> </w:t>
      </w:r>
      <w:r w:rsidR="000F52F8" w:rsidRPr="0055020E">
        <w:t>the</w:t>
      </w:r>
      <w:r w:rsidR="00196064" w:rsidRPr="0055020E">
        <w:t xml:space="preserve"> </w:t>
      </w:r>
      <w:r w:rsidR="000F52F8" w:rsidRPr="0055020E">
        <w:t>role</w:t>
      </w:r>
      <w:r w:rsidR="00196064" w:rsidRPr="0055020E">
        <w:t xml:space="preserve"> </w:t>
      </w:r>
      <w:r w:rsidR="000F52F8" w:rsidRPr="0055020E">
        <w:t>Schwab</w:t>
      </w:r>
      <w:r w:rsidR="00196064" w:rsidRPr="0055020E">
        <w:t xml:space="preserve"> </w:t>
      </w:r>
      <w:r w:rsidR="000F52F8" w:rsidRPr="0055020E">
        <w:t>was</w:t>
      </w:r>
      <w:r w:rsidR="00196064" w:rsidRPr="0055020E">
        <w:t xml:space="preserve"> </w:t>
      </w:r>
      <w:r w:rsidR="000F52F8" w:rsidRPr="0055020E">
        <w:t>playing</w:t>
      </w:r>
      <w:r w:rsidR="00196064" w:rsidRPr="0055020E">
        <w:t xml:space="preserve"> </w:t>
      </w:r>
      <w:r w:rsidR="000F52F8" w:rsidRPr="0055020E">
        <w:t>in</w:t>
      </w:r>
      <w:r w:rsidR="00196064" w:rsidRPr="0055020E">
        <w:t xml:space="preserve"> </w:t>
      </w:r>
      <w:r w:rsidR="000F52F8" w:rsidRPr="0055020E">
        <w:t>our</w:t>
      </w:r>
      <w:r w:rsidR="00196064" w:rsidRPr="0055020E">
        <w:t xml:space="preserve"> </w:t>
      </w:r>
      <w:r w:rsidR="000F52F8" w:rsidRPr="0055020E">
        <w:t>lives.</w:t>
      </w:r>
      <w:r w:rsidR="00196064" w:rsidRPr="0055020E">
        <w:t xml:space="preserve"> </w:t>
      </w:r>
      <w:r w:rsidR="000F52F8" w:rsidRPr="0055020E">
        <w:t>Although</w:t>
      </w:r>
      <w:r w:rsidR="00196064" w:rsidRPr="0055020E">
        <w:t xml:space="preserve"> </w:t>
      </w:r>
      <w:r w:rsidR="000F52F8" w:rsidRPr="0055020E">
        <w:t>I</w:t>
      </w:r>
      <w:r w:rsidR="00196064" w:rsidRPr="0055020E">
        <w:t xml:space="preserve"> </w:t>
      </w:r>
      <w:r w:rsidR="000F52F8" w:rsidRPr="0055020E">
        <w:t>attempted</w:t>
      </w:r>
      <w:r w:rsidR="00196064" w:rsidRPr="0055020E">
        <w:t xml:space="preserve"> </w:t>
      </w:r>
      <w:r w:rsidR="000F52F8" w:rsidRPr="0055020E">
        <w:t>many</w:t>
      </w:r>
      <w:r w:rsidR="00196064" w:rsidRPr="0055020E">
        <w:t xml:space="preserve"> </w:t>
      </w:r>
      <w:r w:rsidR="000F52F8" w:rsidRPr="0055020E">
        <w:t>times</w:t>
      </w:r>
      <w:r w:rsidR="00196064" w:rsidRPr="0055020E">
        <w:t xml:space="preserve"> </w:t>
      </w:r>
      <w:r w:rsidR="000F52F8" w:rsidRPr="0055020E">
        <w:t>to</w:t>
      </w:r>
      <w:r w:rsidR="00196064" w:rsidRPr="0055020E">
        <w:t xml:space="preserve"> </w:t>
      </w:r>
      <w:r w:rsidR="000F52F8" w:rsidRPr="0055020E">
        <w:t>defend</w:t>
      </w:r>
      <w:r w:rsidR="00196064" w:rsidRPr="0055020E">
        <w:t xml:space="preserve"> </w:t>
      </w:r>
      <w:r w:rsidR="000F52F8" w:rsidRPr="0055020E">
        <w:t>myself</w:t>
      </w:r>
      <w:r w:rsidR="00196064" w:rsidRPr="0055020E">
        <w:t xml:space="preserve"> </w:t>
      </w:r>
      <w:r w:rsidR="000F52F8" w:rsidRPr="0055020E">
        <w:t>against</w:t>
      </w:r>
      <w:r w:rsidR="00196064" w:rsidRPr="0055020E">
        <w:t xml:space="preserve"> </w:t>
      </w:r>
      <w:r w:rsidR="000F52F8" w:rsidRPr="0055020E">
        <w:t>Schwab</w:t>
      </w:r>
      <w:r w:rsidR="0057474E" w:rsidRPr="0055020E">
        <w:t>’</w:t>
      </w:r>
      <w:r w:rsidR="000F52F8" w:rsidRPr="0055020E">
        <w:t>s</w:t>
      </w:r>
      <w:r w:rsidR="00196064" w:rsidRPr="0055020E">
        <w:t xml:space="preserve"> </w:t>
      </w:r>
      <w:r w:rsidRPr="0055020E">
        <w:t>lies</w:t>
      </w:r>
      <w:r w:rsidR="00196064" w:rsidRPr="0055020E">
        <w:t xml:space="preserve"> </w:t>
      </w:r>
      <w:r w:rsidRPr="0055020E">
        <w:t>and</w:t>
      </w:r>
      <w:r w:rsidR="00196064" w:rsidRPr="0055020E">
        <w:t xml:space="preserve"> </w:t>
      </w:r>
      <w:r w:rsidR="000F52F8" w:rsidRPr="0055020E">
        <w:t>accusations</w:t>
      </w:r>
      <w:r w:rsidR="00196064" w:rsidRPr="0055020E">
        <w:t xml:space="preserve"> </w:t>
      </w:r>
      <w:r w:rsidRPr="0055020E">
        <w:t>that</w:t>
      </w:r>
      <w:r w:rsidR="00196064" w:rsidRPr="0055020E">
        <w:t xml:space="preserve"> </w:t>
      </w:r>
      <w:r w:rsidRPr="0055020E">
        <w:t>I</w:t>
      </w:r>
      <w:r w:rsidR="00196064" w:rsidRPr="0055020E">
        <w:t xml:space="preserve"> </w:t>
      </w:r>
      <w:r w:rsidRPr="0055020E">
        <w:t>was</w:t>
      </w:r>
      <w:r w:rsidR="00196064" w:rsidRPr="0055020E">
        <w:t xml:space="preserve"> </w:t>
      </w:r>
      <w:r w:rsidRPr="0055020E">
        <w:t>cheating</w:t>
      </w:r>
      <w:r w:rsidR="00196064" w:rsidRPr="0055020E">
        <w:t xml:space="preserve"> </w:t>
      </w:r>
      <w:r w:rsidRPr="0055020E">
        <w:t>on</w:t>
      </w:r>
      <w:r w:rsidR="00196064" w:rsidRPr="0055020E">
        <w:t xml:space="preserve"> </w:t>
      </w:r>
      <w:r w:rsidRPr="0055020E">
        <w:t>Kim,</w:t>
      </w:r>
      <w:r w:rsidR="00196064" w:rsidRPr="0055020E">
        <w:t xml:space="preserve"> </w:t>
      </w:r>
      <w:r w:rsidRPr="0055020E">
        <w:t>she</w:t>
      </w:r>
      <w:r w:rsidR="00196064" w:rsidRPr="0055020E">
        <w:t xml:space="preserve"> </w:t>
      </w:r>
      <w:r w:rsidRPr="0055020E">
        <w:t>brought</w:t>
      </w:r>
      <w:r w:rsidR="00196064" w:rsidRPr="0055020E">
        <w:t xml:space="preserve"> </w:t>
      </w:r>
      <w:r w:rsidRPr="0055020E">
        <w:t>the</w:t>
      </w:r>
      <w:r w:rsidR="00196064" w:rsidRPr="0055020E">
        <w:t xml:space="preserve"> </w:t>
      </w:r>
      <w:r w:rsidRPr="0055020E">
        <w:t>subject</w:t>
      </w:r>
      <w:r w:rsidR="00196064" w:rsidRPr="0055020E">
        <w:t xml:space="preserve"> </w:t>
      </w:r>
      <w:r w:rsidRPr="0055020E">
        <w:t>up</w:t>
      </w:r>
      <w:r w:rsidR="00196064" w:rsidRPr="0055020E">
        <w:t xml:space="preserve"> </w:t>
      </w:r>
      <w:r w:rsidRPr="0055020E">
        <w:t>again</w:t>
      </w:r>
      <w:r w:rsidR="00196064" w:rsidRPr="0055020E">
        <w:t xml:space="preserve"> </w:t>
      </w:r>
      <w:r w:rsidRPr="0055020E">
        <w:t>and</w:t>
      </w:r>
      <w:r w:rsidR="00196064" w:rsidRPr="0055020E">
        <w:t xml:space="preserve"> </w:t>
      </w:r>
      <w:r w:rsidRPr="0055020E">
        <w:t>put</w:t>
      </w:r>
      <w:r w:rsidR="00196064" w:rsidRPr="0055020E">
        <w:t xml:space="preserve"> </w:t>
      </w:r>
      <w:r w:rsidRPr="0055020E">
        <w:t>the</w:t>
      </w:r>
      <w:r w:rsidR="00196064" w:rsidRPr="0055020E">
        <w:t xml:space="preserve"> </w:t>
      </w:r>
      <w:r w:rsidRPr="0055020E">
        <w:t>onus</w:t>
      </w:r>
      <w:r w:rsidR="00196064" w:rsidRPr="0055020E">
        <w:t xml:space="preserve"> </w:t>
      </w:r>
      <w:r w:rsidRPr="0055020E">
        <w:t>on</w:t>
      </w:r>
      <w:r w:rsidR="00196064" w:rsidRPr="0055020E">
        <w:t xml:space="preserve"> </w:t>
      </w:r>
      <w:r w:rsidRPr="0055020E">
        <w:t>me.</w:t>
      </w:r>
      <w:r w:rsidR="00196064" w:rsidRPr="0055020E">
        <w:t xml:space="preserve"> </w:t>
      </w:r>
      <w:r w:rsidR="000F52F8" w:rsidRPr="0055020E">
        <w:t>While</w:t>
      </w:r>
      <w:r w:rsidR="00196064" w:rsidRPr="0055020E">
        <w:t xml:space="preserve"> </w:t>
      </w:r>
      <w:r w:rsidR="000F52F8" w:rsidRPr="0055020E">
        <w:t>discussing</w:t>
      </w:r>
      <w:r w:rsidR="00196064" w:rsidRPr="0055020E">
        <w:t xml:space="preserve"> </w:t>
      </w:r>
      <w:r w:rsidR="000F52F8" w:rsidRPr="0055020E">
        <w:t>her</w:t>
      </w:r>
      <w:r w:rsidR="00196064" w:rsidRPr="0055020E">
        <w:t xml:space="preserve"> </w:t>
      </w:r>
      <w:r w:rsidRPr="0055020E">
        <w:t>untimely</w:t>
      </w:r>
      <w:r w:rsidR="00196064" w:rsidRPr="0055020E">
        <w:t xml:space="preserve"> </w:t>
      </w:r>
      <w:r w:rsidR="000F52F8" w:rsidRPr="0055020E">
        <w:t>departure</w:t>
      </w:r>
      <w:r w:rsidR="00196064" w:rsidRPr="0055020E">
        <w:t xml:space="preserve"> </w:t>
      </w:r>
      <w:r w:rsidR="000F52F8" w:rsidRPr="0055020E">
        <w:t>on</w:t>
      </w:r>
      <w:r w:rsidR="00196064" w:rsidRPr="0055020E">
        <w:t xml:space="preserve"> </w:t>
      </w:r>
      <w:r w:rsidR="000F52F8" w:rsidRPr="0055020E">
        <w:t>that</w:t>
      </w:r>
      <w:r w:rsidR="00196064" w:rsidRPr="0055020E">
        <w:t xml:space="preserve"> </w:t>
      </w:r>
      <w:r w:rsidR="000F52F8" w:rsidRPr="0055020E">
        <w:t>fateful</w:t>
      </w:r>
      <w:r w:rsidR="00196064" w:rsidRPr="0055020E">
        <w:t xml:space="preserve"> </w:t>
      </w:r>
      <w:r w:rsidR="000F52F8" w:rsidRPr="0055020E">
        <w:t>night,</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0057474E" w:rsidRPr="0055020E">
        <w:t>“</w:t>
      </w:r>
      <w:r w:rsidR="000F52F8" w:rsidRPr="0055020E">
        <w:t>If</w:t>
      </w:r>
      <w:r w:rsidR="00196064" w:rsidRPr="0055020E">
        <w:t xml:space="preserve"> </w:t>
      </w:r>
      <w:r w:rsidR="000F52F8" w:rsidRPr="0055020E">
        <w:t>you</w:t>
      </w:r>
      <w:r w:rsidR="00196064" w:rsidRPr="0055020E">
        <w:t xml:space="preserve"> </w:t>
      </w:r>
      <w:r w:rsidR="000F52F8" w:rsidRPr="0055020E">
        <w:t>had</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you</w:t>
      </w:r>
      <w:r w:rsidR="00196064" w:rsidRPr="0055020E">
        <w:t xml:space="preserve"> </w:t>
      </w:r>
      <w:r w:rsidR="000F52F8" w:rsidRPr="0055020E">
        <w:t>loved</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had</w:t>
      </w:r>
      <w:r w:rsidR="00196064" w:rsidRPr="0055020E">
        <w:t xml:space="preserve"> </w:t>
      </w:r>
      <w:r w:rsidR="000F52F8" w:rsidRPr="0055020E">
        <w:t>taken</w:t>
      </w:r>
      <w:r w:rsidR="00196064" w:rsidRPr="0055020E">
        <w:t xml:space="preserve"> </w:t>
      </w:r>
      <w:r w:rsidR="000F52F8" w:rsidRPr="0055020E">
        <w:t>the</w:t>
      </w:r>
      <w:r w:rsidR="00196064" w:rsidRPr="0055020E">
        <w:t xml:space="preserve"> </w:t>
      </w:r>
      <w:r w:rsidR="000F52F8" w:rsidRPr="0055020E">
        <w:t>lead,</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have</w:t>
      </w:r>
      <w:r w:rsidR="00196064" w:rsidRPr="0055020E">
        <w:t xml:space="preserve"> </w:t>
      </w:r>
      <w:r w:rsidR="000F52F8" w:rsidRPr="0055020E">
        <w:t>come</w:t>
      </w:r>
      <w:r w:rsidR="00196064" w:rsidRPr="0055020E">
        <w:t xml:space="preserve"> </w:t>
      </w:r>
      <w:r w:rsidR="000F52F8" w:rsidRPr="0055020E">
        <w:t>back</w:t>
      </w:r>
      <w:r w:rsidR="00196064" w:rsidRPr="0055020E">
        <w:t xml:space="preserve"> </w:t>
      </w:r>
      <w:r w:rsidR="000F52F8" w:rsidRPr="0055020E">
        <w:t>to</w:t>
      </w:r>
      <w:r w:rsidR="00196064" w:rsidRPr="0055020E">
        <w:t xml:space="preserve"> </w:t>
      </w:r>
      <w:r w:rsidR="000F52F8" w:rsidRPr="0055020E">
        <w:t>you.</w:t>
      </w:r>
      <w:r w:rsidR="0057474E" w:rsidRPr="0055020E">
        <w:t>”</w:t>
      </w:r>
      <w:r w:rsidR="00196064" w:rsidRPr="0055020E">
        <w:t xml:space="preserve"> </w:t>
      </w:r>
      <w:r w:rsidRPr="0055020E">
        <w:t>She</w:t>
      </w:r>
      <w:r w:rsidR="00196064" w:rsidRPr="0055020E">
        <w:t xml:space="preserve"> </w:t>
      </w:r>
      <w:r w:rsidRPr="0055020E">
        <w:t>apparently</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how</w:t>
      </w:r>
      <w:r w:rsidR="00196064" w:rsidRPr="0055020E">
        <w:t xml:space="preserve"> </w:t>
      </w:r>
      <w:r w:rsidRPr="0055020E">
        <w:t>difficult</w:t>
      </w:r>
      <w:r w:rsidR="00196064" w:rsidRPr="0055020E">
        <w:t xml:space="preserve"> </w:t>
      </w:r>
      <w:r w:rsidRPr="0055020E">
        <w:t>this</w:t>
      </w:r>
      <w:r w:rsidR="00196064" w:rsidRPr="0055020E">
        <w:t xml:space="preserve"> </w:t>
      </w:r>
      <w:r w:rsidR="00BE2251" w:rsidRPr="0055020E">
        <w:t>would</w:t>
      </w:r>
      <w:r w:rsidR="00196064" w:rsidRPr="0055020E">
        <w:t xml:space="preserve"> </w:t>
      </w:r>
      <w:r w:rsidR="00BE2251" w:rsidRPr="0055020E">
        <w:t>be</w:t>
      </w:r>
      <w:r w:rsidR="00196064" w:rsidRPr="0055020E">
        <w:t xml:space="preserve"> </w:t>
      </w:r>
      <w:r w:rsidR="00BE2251" w:rsidRPr="0055020E">
        <w:t>after</w:t>
      </w:r>
      <w:r w:rsidR="00196064" w:rsidRPr="0055020E">
        <w:t xml:space="preserve"> </w:t>
      </w:r>
      <w:r w:rsidR="00BE2251" w:rsidRPr="0055020E">
        <w:t>enduring</w:t>
      </w:r>
      <w:r w:rsidR="00196064" w:rsidRPr="0055020E">
        <w:t xml:space="preserve"> </w:t>
      </w:r>
      <w:r w:rsidR="00BE2251" w:rsidRPr="0055020E">
        <w:t>months</w:t>
      </w:r>
      <w:r w:rsidR="00196064" w:rsidRPr="0055020E">
        <w:t xml:space="preserve"> </w:t>
      </w:r>
      <w:r w:rsidR="00BE2251" w:rsidRPr="0055020E">
        <w:t>of</w:t>
      </w:r>
      <w:r w:rsidR="00196064" w:rsidRPr="0055020E">
        <w:t xml:space="preserve"> </w:t>
      </w:r>
      <w:r w:rsidR="00BE2251" w:rsidRPr="0055020E">
        <w:t>her</w:t>
      </w:r>
      <w:r w:rsidR="00196064" w:rsidRPr="0055020E">
        <w:t xml:space="preserve"> </w:t>
      </w:r>
      <w:r w:rsidR="00BE2251" w:rsidRPr="0055020E">
        <w:t>and</w:t>
      </w:r>
      <w:r w:rsidR="00196064" w:rsidRPr="0055020E">
        <w:t xml:space="preserve"> </w:t>
      </w:r>
      <w:r w:rsidR="00BE2251" w:rsidRPr="0055020E">
        <w:t>Schwab</w:t>
      </w:r>
      <w:r w:rsidR="0057474E" w:rsidRPr="0055020E">
        <w:t>’</w:t>
      </w:r>
      <w:r w:rsidR="00BE2251" w:rsidRPr="0055020E">
        <w:t>s</w:t>
      </w:r>
      <w:r w:rsidR="00196064" w:rsidRPr="0055020E">
        <w:t xml:space="preserve"> </w:t>
      </w:r>
      <w:r w:rsidR="00BE2251" w:rsidRPr="0055020E">
        <w:t>false</w:t>
      </w:r>
      <w:r w:rsidR="00196064" w:rsidRPr="0055020E">
        <w:t xml:space="preserve"> </w:t>
      </w:r>
      <w:r w:rsidR="00BE2251" w:rsidRPr="0055020E">
        <w:t>accusations.</w:t>
      </w:r>
      <w:r w:rsidR="00196064" w:rsidRPr="0055020E">
        <w:t xml:space="preserve"> </w:t>
      </w:r>
      <w:r w:rsidR="00BE2251" w:rsidRPr="0055020E">
        <w:t>The</w:t>
      </w:r>
      <w:r w:rsidR="00196064" w:rsidRPr="0055020E">
        <w:t xml:space="preserve"> </w:t>
      </w:r>
      <w:r w:rsidR="000F52F8" w:rsidRPr="0055020E">
        <w:t>perspectives</w:t>
      </w:r>
      <w:r w:rsidR="00196064" w:rsidRPr="0055020E">
        <w:t xml:space="preserve"> </w:t>
      </w:r>
      <w:r w:rsidR="000F52F8" w:rsidRPr="0055020E">
        <w:t>were</w:t>
      </w:r>
      <w:r w:rsidR="00196064" w:rsidRPr="0055020E">
        <w:t xml:space="preserve"> </w:t>
      </w:r>
      <w:r w:rsidR="000F52F8" w:rsidRPr="0055020E">
        <w:t>interesting.</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BE2251" w:rsidRPr="0055020E">
        <w:t>he</w:t>
      </w:r>
      <w:r w:rsidR="00196064" w:rsidRPr="0055020E">
        <w:t xml:space="preserve"> </w:t>
      </w:r>
      <w:r w:rsidR="00BE2251" w:rsidRPr="0055020E">
        <w:t>was</w:t>
      </w:r>
      <w:r w:rsidR="00196064" w:rsidRPr="0055020E">
        <w:t xml:space="preserve"> </w:t>
      </w:r>
      <w:r w:rsidR="00BE2251" w:rsidRPr="0055020E">
        <w:t>a</w:t>
      </w:r>
      <w:r w:rsidR="00196064" w:rsidRPr="0055020E">
        <w:t xml:space="preserve"> </w:t>
      </w:r>
      <w:r w:rsidR="00BE2251" w:rsidRPr="0055020E">
        <w:t>liar</w:t>
      </w:r>
      <w:r w:rsidR="00196064" w:rsidRPr="0055020E">
        <w:t xml:space="preserve"> </w:t>
      </w:r>
      <w:r w:rsidR="00BE2251" w:rsidRPr="0055020E">
        <w:t>and</w:t>
      </w:r>
      <w:r w:rsidR="00196064" w:rsidRPr="0055020E">
        <w:t xml:space="preserve"> </w:t>
      </w:r>
      <w:r w:rsidR="00BE2251" w:rsidRPr="0055020E">
        <w:t>his</w:t>
      </w:r>
      <w:r w:rsidR="00196064" w:rsidRPr="0055020E">
        <w:t xml:space="preserve"> </w:t>
      </w:r>
      <w:r w:rsidR="00BE2251" w:rsidRPr="0055020E">
        <w:t>a</w:t>
      </w:r>
      <w:r w:rsidR="000F52F8" w:rsidRPr="0055020E">
        <w:t>ccusations</w:t>
      </w:r>
      <w:r w:rsidR="00196064" w:rsidRPr="0055020E">
        <w:t xml:space="preserve"> </w:t>
      </w:r>
      <w:r w:rsidR="00BE2251" w:rsidRPr="0055020E">
        <w:t>were</w:t>
      </w:r>
      <w:r w:rsidR="00196064" w:rsidRPr="0055020E">
        <w:t xml:space="preserve"> </w:t>
      </w:r>
      <w:r w:rsidR="00BE2251" w:rsidRPr="0055020E">
        <w:t>false</w:t>
      </w:r>
      <w:r w:rsidR="000F52F8" w:rsidRPr="0055020E">
        <w:t>,</w:t>
      </w:r>
      <w:r w:rsidR="00196064" w:rsidRPr="0055020E">
        <w:t xml:space="preserve"> </w:t>
      </w:r>
      <w:r w:rsidR="000F52F8" w:rsidRPr="0055020E">
        <w:t>while</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perceptions</w:t>
      </w:r>
      <w:r w:rsidR="00196064" w:rsidRPr="0055020E">
        <w:t xml:space="preserve"> </w:t>
      </w:r>
      <w:r w:rsidR="000F52F8" w:rsidRPr="0055020E">
        <w:t>were</w:t>
      </w:r>
      <w:r w:rsidR="00196064" w:rsidRPr="0055020E">
        <w:t xml:space="preserve"> </w:t>
      </w:r>
      <w:r w:rsidR="000F52F8" w:rsidRPr="0055020E">
        <w:t>based</w:t>
      </w:r>
      <w:r w:rsidR="00196064" w:rsidRPr="0055020E">
        <w:t xml:space="preserve"> </w:t>
      </w:r>
      <w:r w:rsidR="00BE2251" w:rsidRPr="0055020E">
        <w:t>purely</w:t>
      </w:r>
      <w:r w:rsidR="00196064" w:rsidRPr="0055020E">
        <w:t xml:space="preserve"> </w:t>
      </w:r>
      <w:r w:rsidR="000F52F8" w:rsidRPr="0055020E">
        <w:t>on</w:t>
      </w:r>
      <w:r w:rsidR="00196064" w:rsidRPr="0055020E">
        <w:t xml:space="preserve"> </w:t>
      </w:r>
      <w:r w:rsidR="000F52F8" w:rsidRPr="0055020E">
        <w:t>his</w:t>
      </w:r>
      <w:r w:rsidR="00196064" w:rsidRPr="0055020E">
        <w:t xml:space="preserve"> </w:t>
      </w:r>
      <w:r w:rsidR="000F52F8" w:rsidRPr="0055020E">
        <w:t>lies.</w:t>
      </w:r>
      <w:r w:rsidR="00196064" w:rsidRPr="0055020E">
        <w:t xml:space="preserve"> </w:t>
      </w:r>
      <w:r w:rsidR="000F52F8" w:rsidRPr="0055020E">
        <w:t>Kim</w:t>
      </w:r>
      <w:r w:rsidR="0057474E" w:rsidRPr="0055020E">
        <w:t>’</w:t>
      </w:r>
      <w:r w:rsidR="000F52F8" w:rsidRPr="0055020E">
        <w:t>s</w:t>
      </w:r>
      <w:r w:rsidR="00196064" w:rsidRPr="0055020E">
        <w:t xml:space="preserve"> </w:t>
      </w:r>
      <w:r w:rsidR="000F52F8" w:rsidRPr="0055020E">
        <w:t>mind</w:t>
      </w:r>
      <w:r w:rsidR="00196064" w:rsidRPr="0055020E">
        <w:t xml:space="preserve"> </w:t>
      </w:r>
      <w:r w:rsidR="000F52F8" w:rsidRPr="0055020E">
        <w:t>was</w:t>
      </w:r>
      <w:r w:rsidR="00196064" w:rsidRPr="0055020E">
        <w:t xml:space="preserve"> </w:t>
      </w:r>
      <w:r w:rsidR="000F52F8" w:rsidRPr="0055020E">
        <w:t>adrift</w:t>
      </w:r>
      <w:r w:rsidR="00196064" w:rsidRPr="0055020E">
        <w:t xml:space="preserve"> </w:t>
      </w:r>
      <w:r w:rsidR="000F52F8" w:rsidRPr="0055020E">
        <w:t>as</w:t>
      </w:r>
      <w:r w:rsidR="00196064" w:rsidRPr="0055020E">
        <w:t xml:space="preserve"> </w:t>
      </w:r>
      <w:r w:rsidR="000F52F8" w:rsidRPr="0055020E">
        <w:t>she</w:t>
      </w:r>
      <w:r w:rsidR="00196064" w:rsidRPr="0055020E">
        <w:t xml:space="preserve"> </w:t>
      </w:r>
      <w:r w:rsidR="000F52F8" w:rsidRPr="0055020E">
        <w:t>struggled</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conflicting</w:t>
      </w:r>
      <w:r w:rsidR="00196064" w:rsidRPr="0055020E">
        <w:t xml:space="preserve"> </w:t>
      </w:r>
      <w:r w:rsidR="000F52F8" w:rsidRPr="0055020E">
        <w:t>feelings</w:t>
      </w:r>
      <w:r w:rsidR="00196064" w:rsidRPr="0055020E">
        <w:t xml:space="preserve"> </w:t>
      </w:r>
      <w:r w:rsidR="000F52F8" w:rsidRPr="0055020E">
        <w:t>about</w:t>
      </w:r>
      <w:r w:rsidR="00196064" w:rsidRPr="0055020E">
        <w:t xml:space="preserve"> </w:t>
      </w:r>
      <w:r w:rsidR="000F52F8" w:rsidRPr="0055020E">
        <w:t>me</w:t>
      </w:r>
      <w:r w:rsidR="00196064" w:rsidRPr="0055020E">
        <w:t xml:space="preserve"> </w:t>
      </w:r>
      <w:r w:rsidR="000F52F8" w:rsidRPr="0055020E">
        <w:t>while</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same</w:t>
      </w:r>
      <w:r w:rsidR="00196064" w:rsidRPr="0055020E">
        <w:t xml:space="preserve"> </w:t>
      </w:r>
      <w:r w:rsidR="000F52F8" w:rsidRPr="0055020E">
        <w:t>time</w:t>
      </w:r>
      <w:r w:rsidR="00196064" w:rsidRPr="0055020E">
        <w:t xml:space="preserve"> </w:t>
      </w:r>
      <w:r w:rsidR="000F52F8" w:rsidRPr="0055020E">
        <w:t>trying</w:t>
      </w:r>
      <w:r w:rsidR="00196064" w:rsidRPr="0055020E">
        <w:t xml:space="preserve"> </w:t>
      </w:r>
      <w:r w:rsidR="000F52F8" w:rsidRPr="0055020E">
        <w:t>to</w:t>
      </w:r>
      <w:r w:rsidR="00196064" w:rsidRPr="0055020E">
        <w:t xml:space="preserve"> </w:t>
      </w:r>
      <w:r w:rsidR="000F52F8" w:rsidRPr="0055020E">
        <w:t>comply</w:t>
      </w:r>
      <w:r w:rsidR="00196064" w:rsidRPr="0055020E">
        <w:t xml:space="preserve"> </w:t>
      </w:r>
      <w:r w:rsidR="000F52F8" w:rsidRPr="0055020E">
        <w:t>with</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demands.</w:t>
      </w:r>
      <w:r w:rsidR="00196064" w:rsidRPr="0055020E">
        <w:t xml:space="preserve"> </w:t>
      </w:r>
      <w:r w:rsidR="000F52F8" w:rsidRPr="0055020E">
        <w:t>Thinking</w:t>
      </w:r>
      <w:r w:rsidR="00196064" w:rsidRPr="0055020E">
        <w:t xml:space="preserve"> </w:t>
      </w:r>
      <w:r w:rsidR="000F52F8" w:rsidRPr="0055020E">
        <w:t>about</w:t>
      </w:r>
      <w:r w:rsidR="00196064" w:rsidRPr="0055020E">
        <w:t xml:space="preserve"> </w:t>
      </w:r>
      <w:r w:rsidR="000F52F8" w:rsidRPr="0055020E">
        <w:t>it</w:t>
      </w:r>
      <w:r w:rsidR="00196064" w:rsidRPr="0055020E">
        <w:t xml:space="preserve"> </w:t>
      </w:r>
      <w:r w:rsidR="000F52F8" w:rsidRPr="0055020E">
        <w:t>later,</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0F52F8" w:rsidRPr="0055020E">
        <w:t>Kim</w:t>
      </w:r>
      <w:r w:rsidR="00196064" w:rsidRPr="0055020E">
        <w:t xml:space="preserve"> </w:t>
      </w:r>
      <w:r w:rsidR="000F52F8" w:rsidRPr="0055020E">
        <w:t>might</w:t>
      </w:r>
      <w:r w:rsidR="00196064" w:rsidRPr="0055020E">
        <w:t xml:space="preserve"> </w:t>
      </w:r>
      <w:r w:rsidR="000F52F8" w:rsidRPr="0055020E">
        <w:t>have</w:t>
      </w:r>
      <w:r w:rsidR="00196064" w:rsidRPr="0055020E">
        <w:t xml:space="preserve"> </w:t>
      </w:r>
      <w:r w:rsidR="000F52F8" w:rsidRPr="0055020E">
        <w:t>been</w:t>
      </w:r>
      <w:r w:rsidR="00196064" w:rsidRPr="0055020E">
        <w:t xml:space="preserve"> </w:t>
      </w:r>
      <w:r w:rsidR="000F52F8" w:rsidRPr="0055020E">
        <w:t>right.</w:t>
      </w:r>
      <w:r w:rsidR="00196064" w:rsidRPr="0055020E">
        <w:t xml:space="preserve"> </w:t>
      </w:r>
      <w:r w:rsidR="000F52F8" w:rsidRPr="0055020E">
        <w:t>If</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taken</w:t>
      </w:r>
      <w:r w:rsidR="00196064" w:rsidRPr="0055020E">
        <w:t xml:space="preserve"> </w:t>
      </w:r>
      <w:r w:rsidR="000F52F8" w:rsidRPr="0055020E">
        <w:t>her</w:t>
      </w:r>
      <w:r w:rsidR="00196064" w:rsidRPr="0055020E">
        <w:t xml:space="preserve"> </w:t>
      </w:r>
      <w:r w:rsidR="000F52F8" w:rsidRPr="0055020E">
        <w:t>in</w:t>
      </w:r>
      <w:r w:rsidR="00196064" w:rsidRPr="0055020E">
        <w:t xml:space="preserve"> </w:t>
      </w:r>
      <w:r w:rsidR="000F52F8" w:rsidRPr="0055020E">
        <w:t>my</w:t>
      </w:r>
      <w:r w:rsidR="00196064" w:rsidRPr="0055020E">
        <w:t xml:space="preserve"> </w:t>
      </w:r>
      <w:r w:rsidR="000F52F8" w:rsidRPr="0055020E">
        <w:t>arms</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loved</w:t>
      </w:r>
      <w:r w:rsidR="00196064" w:rsidRPr="0055020E">
        <w:t xml:space="preserve"> </w:t>
      </w:r>
      <w:r w:rsidR="000F52F8" w:rsidRPr="0055020E">
        <w:t>her</w:t>
      </w:r>
      <w:r w:rsidR="00196064" w:rsidRPr="0055020E">
        <w:t xml:space="preserve"> </w:t>
      </w:r>
      <w:r w:rsidR="000F52F8" w:rsidRPr="0055020E">
        <w:t>and</w:t>
      </w:r>
      <w:r w:rsidR="00196064" w:rsidRPr="0055020E">
        <w:t xml:space="preserve"> </w:t>
      </w:r>
      <w:r w:rsidR="000F52F8" w:rsidRPr="0055020E">
        <w:t>wanted</w:t>
      </w:r>
      <w:r w:rsidR="00196064" w:rsidRPr="0055020E">
        <w:t xml:space="preserve"> </w:t>
      </w:r>
      <w:r w:rsidR="000F52F8" w:rsidRPr="0055020E">
        <w:t>her</w:t>
      </w:r>
      <w:r w:rsidR="00196064" w:rsidRPr="0055020E">
        <w:t xml:space="preserve"> </w:t>
      </w:r>
      <w:r w:rsidR="000F52F8" w:rsidRPr="0055020E">
        <w:t>to</w:t>
      </w:r>
      <w:r w:rsidR="00196064" w:rsidRPr="0055020E">
        <w:t xml:space="preserve"> </w:t>
      </w:r>
      <w:r w:rsidR="000F52F8" w:rsidRPr="0055020E">
        <w:t>stay,</w:t>
      </w:r>
      <w:r w:rsidR="00196064" w:rsidRPr="0055020E">
        <w:t xml:space="preserve"> </w:t>
      </w:r>
      <w:r w:rsidR="000F52F8" w:rsidRPr="0055020E">
        <w:t>she</w:t>
      </w:r>
      <w:r w:rsidR="00196064" w:rsidRPr="0055020E">
        <w:t xml:space="preserve"> </w:t>
      </w:r>
      <w:r w:rsidR="000F52F8" w:rsidRPr="0055020E">
        <w:t>might</w:t>
      </w:r>
      <w:r w:rsidR="00196064" w:rsidRPr="0055020E">
        <w:t xml:space="preserve"> </w:t>
      </w:r>
      <w:r w:rsidR="000F52F8" w:rsidRPr="0055020E">
        <w:t>have</w:t>
      </w:r>
      <w:r w:rsidR="00196064" w:rsidRPr="0055020E">
        <w:t xml:space="preserve"> </w:t>
      </w:r>
      <w:r w:rsidR="000F52F8" w:rsidRPr="0055020E">
        <w:t>changed</w:t>
      </w:r>
      <w:r w:rsidR="00196064" w:rsidRPr="0055020E">
        <w:t xml:space="preserve"> </w:t>
      </w:r>
      <w:r w:rsidR="000F52F8" w:rsidRPr="0055020E">
        <w:t>her</w:t>
      </w:r>
      <w:r w:rsidR="00196064" w:rsidRPr="0055020E">
        <w:t xml:space="preserve"> </w:t>
      </w:r>
      <w:r w:rsidR="000F52F8" w:rsidRPr="0055020E">
        <w:t>mind.</w:t>
      </w:r>
      <w:r w:rsidR="00196064" w:rsidRPr="0055020E">
        <w:t xml:space="preserve"> </w:t>
      </w:r>
      <w:r w:rsidR="000F52F8" w:rsidRPr="0055020E">
        <w:t>However,</w:t>
      </w:r>
      <w:r w:rsidR="00196064" w:rsidRPr="0055020E">
        <w:t xml:space="preserve"> </w:t>
      </w:r>
      <w:r w:rsidR="000F52F8" w:rsidRPr="0055020E">
        <w:t>wouldn</w:t>
      </w:r>
      <w:r w:rsidR="0057474E" w:rsidRPr="0055020E">
        <w:t>’</w:t>
      </w:r>
      <w:r w:rsidR="000F52F8" w:rsidRPr="0055020E">
        <w:t>t</w:t>
      </w:r>
      <w:r w:rsidR="00196064" w:rsidRPr="0055020E">
        <w:t xml:space="preserve"> </w:t>
      </w:r>
      <w:r w:rsidR="000F52F8" w:rsidRPr="0055020E">
        <w:t>this</w:t>
      </w:r>
      <w:r w:rsidR="00196064" w:rsidRPr="0055020E">
        <w:t xml:space="preserve"> </w:t>
      </w:r>
      <w:r w:rsidR="000F52F8" w:rsidRPr="0055020E">
        <w:t>be</w:t>
      </w:r>
      <w:r w:rsidR="00196064" w:rsidRPr="0055020E">
        <w:t xml:space="preserve"> </w:t>
      </w:r>
      <w:r w:rsidR="000F52F8" w:rsidRPr="0055020E">
        <w:t>the</w:t>
      </w:r>
      <w:r w:rsidR="00196064" w:rsidRPr="0055020E">
        <w:t xml:space="preserve"> </w:t>
      </w:r>
      <w:r w:rsidR="000F52F8" w:rsidRPr="0055020E">
        <w:t>same</w:t>
      </w:r>
      <w:r w:rsidR="00196064" w:rsidRPr="0055020E">
        <w:t xml:space="preserve"> </w:t>
      </w:r>
      <w:r w:rsidR="000F52F8" w:rsidRPr="0055020E">
        <w:t>as</w:t>
      </w:r>
      <w:r w:rsidR="00196064" w:rsidRPr="0055020E">
        <w:t xml:space="preserve"> </w:t>
      </w:r>
      <w:r w:rsidR="000F52F8" w:rsidRPr="0055020E">
        <w:t>admitting</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guilty</w:t>
      </w:r>
      <w:r w:rsidR="00196064" w:rsidRPr="0055020E">
        <w:t xml:space="preserve"> </w:t>
      </w:r>
      <w:r w:rsidR="000F52F8" w:rsidRPr="0055020E">
        <w:t>of</w:t>
      </w:r>
      <w:r w:rsidR="00196064" w:rsidRPr="0055020E">
        <w:t xml:space="preserve"> </w:t>
      </w:r>
      <w:r w:rsidR="000F52F8" w:rsidRPr="0055020E">
        <w:t>all</w:t>
      </w:r>
      <w:r w:rsidR="00196064" w:rsidRPr="0055020E">
        <w:t xml:space="preserve"> </w:t>
      </w:r>
      <w:r w:rsidR="000F52F8" w:rsidRPr="0055020E">
        <w:t>her</w:t>
      </w:r>
      <w:r w:rsidR="00196064" w:rsidRPr="0055020E">
        <w:t xml:space="preserve"> </w:t>
      </w:r>
      <w:r w:rsidR="000F52F8" w:rsidRPr="0055020E">
        <w:t>accusations?</w:t>
      </w:r>
      <w:r w:rsidR="00196064" w:rsidRPr="0055020E">
        <w:t xml:space="preserve"> </w:t>
      </w:r>
      <w:r w:rsidR="000F52F8" w:rsidRPr="0055020E">
        <w:t>Schwab</w:t>
      </w:r>
      <w:r w:rsidR="00196064" w:rsidRPr="0055020E">
        <w:t xml:space="preserve"> </w:t>
      </w:r>
      <w:r w:rsidR="000F52F8" w:rsidRPr="0055020E">
        <w:t>had</w:t>
      </w:r>
      <w:r w:rsidR="00196064" w:rsidRPr="0055020E">
        <w:t xml:space="preserve"> </w:t>
      </w:r>
      <w:r w:rsidR="000F52F8" w:rsidRPr="0055020E">
        <w:t>me</w:t>
      </w:r>
      <w:r w:rsidR="00196064" w:rsidRPr="0055020E">
        <w:t xml:space="preserve"> </w:t>
      </w:r>
      <w:r w:rsidR="000F52F8" w:rsidRPr="0055020E">
        <w:t>beat</w:t>
      </w:r>
      <w:r w:rsidR="00196064" w:rsidRPr="0055020E">
        <w:t xml:space="preserve"> </w:t>
      </w:r>
      <w:r w:rsidR="000F52F8" w:rsidRPr="0055020E">
        <w:t>down</w:t>
      </w:r>
      <w:r w:rsidR="00434B27">
        <w:t>,</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0F52F8" w:rsidRPr="0055020E">
        <w:t>helpless</w:t>
      </w:r>
      <w:r w:rsidR="00196064" w:rsidRPr="0055020E">
        <w:t xml:space="preserve"> </w:t>
      </w:r>
      <w:r w:rsidR="000F52F8" w:rsidRPr="0055020E">
        <w:t>against</w:t>
      </w:r>
      <w:r w:rsidR="00196064" w:rsidRPr="0055020E">
        <w:t xml:space="preserve"> </w:t>
      </w:r>
      <w:r w:rsidR="000F52F8" w:rsidRPr="0055020E">
        <w:t>his</w:t>
      </w:r>
      <w:r w:rsidR="00196064" w:rsidRPr="0055020E">
        <w:t xml:space="preserve"> </w:t>
      </w:r>
      <w:r w:rsidR="000F52F8" w:rsidRPr="0055020E">
        <w:t>attacks.</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especially</w:t>
      </w:r>
      <w:r w:rsidR="00196064" w:rsidRPr="0055020E">
        <w:t xml:space="preserve"> </w:t>
      </w:r>
      <w:r w:rsidR="000F52F8" w:rsidRPr="0055020E">
        <w:t>upset</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learned</w:t>
      </w:r>
      <w:r w:rsidR="00196064" w:rsidRPr="0055020E">
        <w:t xml:space="preserve"> </w:t>
      </w:r>
      <w:r w:rsidR="000F52F8" w:rsidRPr="0055020E">
        <w:t>Kim</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conspiring</w:t>
      </w:r>
      <w:r w:rsidR="00196064" w:rsidRPr="0055020E">
        <w:t xml:space="preserve"> </w:t>
      </w:r>
      <w:r w:rsidR="000F52F8" w:rsidRPr="0055020E">
        <w:t>with</w:t>
      </w:r>
      <w:r w:rsidR="00196064" w:rsidRPr="0055020E">
        <w:t xml:space="preserve"> </w:t>
      </w:r>
      <w:r w:rsidR="000F52F8" w:rsidRPr="0055020E">
        <w:t>him</w:t>
      </w:r>
      <w:r w:rsidR="00196064" w:rsidRPr="0055020E">
        <w:t xml:space="preserve"> </w:t>
      </w:r>
      <w:r w:rsidR="00BE2251" w:rsidRPr="0055020E">
        <w:t>and</w:t>
      </w:r>
      <w:r w:rsidR="00196064" w:rsidRPr="0055020E">
        <w:t xml:space="preserve"> </w:t>
      </w:r>
      <w:r w:rsidR="00BE2251" w:rsidRPr="0055020E">
        <w:t>reading</w:t>
      </w:r>
      <w:r w:rsidR="00196064" w:rsidRPr="0055020E">
        <w:t xml:space="preserve"> </w:t>
      </w:r>
      <w:r w:rsidR="00BE2251" w:rsidRPr="0055020E">
        <w:t>my</w:t>
      </w:r>
      <w:r w:rsidR="00196064" w:rsidRPr="0055020E">
        <w:t xml:space="preserve"> </w:t>
      </w:r>
      <w:r w:rsidR="00BE2251" w:rsidRPr="0055020E">
        <w:t>email</w:t>
      </w:r>
      <w:r w:rsidR="000F52F8" w:rsidRPr="0055020E">
        <w:t>.</w:t>
      </w:r>
      <w:r w:rsidR="00196064" w:rsidRPr="0055020E">
        <w:t xml:space="preserve"> </w:t>
      </w:r>
      <w:r w:rsidR="000F52F8" w:rsidRPr="0055020E">
        <w:t>I</w:t>
      </w:r>
      <w:r w:rsidR="00196064" w:rsidRPr="0055020E">
        <w:t xml:space="preserve"> </w:t>
      </w:r>
      <w:r w:rsidR="000F52F8" w:rsidRPr="0055020E">
        <w:t>assumed</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all</w:t>
      </w:r>
      <w:r w:rsidR="00196064" w:rsidRPr="0055020E">
        <w:t xml:space="preserve"> </w:t>
      </w:r>
      <w:r w:rsidR="000F52F8" w:rsidRPr="0055020E">
        <w:t>over</w:t>
      </w:r>
      <w:r w:rsidR="00196064" w:rsidRPr="0055020E">
        <w:t xml:space="preserve"> </w:t>
      </w:r>
      <w:r w:rsidR="000F52F8" w:rsidRPr="0055020E">
        <w:t>for</w:t>
      </w:r>
      <w:r w:rsidR="00196064" w:rsidRPr="0055020E">
        <w:t xml:space="preserve"> </w:t>
      </w:r>
      <w:r w:rsidR="000F52F8" w:rsidRPr="0055020E">
        <w:t>us.</w:t>
      </w:r>
      <w:r w:rsidR="00196064" w:rsidRPr="0055020E">
        <w:t xml:space="preserve"> </w:t>
      </w:r>
      <w:r w:rsidR="000F52F8" w:rsidRPr="0055020E">
        <w:t>Like</w:t>
      </w:r>
      <w:r w:rsidR="00196064" w:rsidRPr="0055020E">
        <w:t xml:space="preserve"> </w:t>
      </w:r>
      <w:r w:rsidR="000F52F8" w:rsidRPr="0055020E">
        <w:t>a</w:t>
      </w:r>
      <w:r w:rsidR="00196064" w:rsidRPr="0055020E">
        <w:t xml:space="preserve"> </w:t>
      </w:r>
      <w:r w:rsidR="000F52F8" w:rsidRPr="0055020E">
        <w:t>child</w:t>
      </w:r>
      <w:r w:rsidR="00196064" w:rsidRPr="0055020E">
        <w:t xml:space="preserve"> </w:t>
      </w:r>
      <w:r w:rsidR="000F52F8" w:rsidRPr="0055020E">
        <w:t>who</w:t>
      </w:r>
      <w:r w:rsidR="00196064" w:rsidRPr="0055020E">
        <w:t xml:space="preserve"> </w:t>
      </w:r>
      <w:r w:rsidR="000F52F8" w:rsidRPr="0055020E">
        <w:t>has</w:t>
      </w:r>
      <w:r w:rsidR="00196064" w:rsidRPr="0055020E">
        <w:t xml:space="preserve"> </w:t>
      </w:r>
      <w:r w:rsidR="000F52F8" w:rsidRPr="0055020E">
        <w:t>been</w:t>
      </w:r>
      <w:r w:rsidR="00196064" w:rsidRPr="0055020E">
        <w:t xml:space="preserve"> </w:t>
      </w:r>
      <w:r w:rsidR="000F52F8" w:rsidRPr="0055020E">
        <w:t>falsely</w:t>
      </w:r>
      <w:r w:rsidR="00196064" w:rsidRPr="0055020E">
        <w:t xml:space="preserve"> </w:t>
      </w:r>
      <w:r w:rsidR="000F52F8" w:rsidRPr="0055020E">
        <w:t>accused,</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0F52F8" w:rsidRPr="0055020E">
        <w:t>the</w:t>
      </w:r>
      <w:r w:rsidR="00196064" w:rsidRPr="0055020E">
        <w:t xml:space="preserve"> </w:t>
      </w:r>
      <w:r w:rsidR="000F52F8" w:rsidRPr="0055020E">
        <w:t>need</w:t>
      </w:r>
      <w:r w:rsidR="00196064" w:rsidRPr="0055020E">
        <w:t xml:space="preserve"> </w:t>
      </w:r>
      <w:r w:rsidR="000F52F8" w:rsidRPr="0055020E">
        <w:t>to</w:t>
      </w:r>
      <w:r w:rsidR="00196064" w:rsidRPr="0055020E">
        <w:t xml:space="preserve"> </w:t>
      </w:r>
      <w:r w:rsidR="000F52F8" w:rsidRPr="0055020E">
        <w:t>convince</w:t>
      </w:r>
      <w:r w:rsidR="00196064" w:rsidRPr="0055020E">
        <w:t xml:space="preserve"> </w:t>
      </w:r>
      <w:r w:rsidR="000F52F8" w:rsidRPr="0055020E">
        <w:t>Schwab</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wrong</w:t>
      </w:r>
      <w:r w:rsidR="00196064" w:rsidRPr="0055020E">
        <w:t xml:space="preserve"> </w:t>
      </w:r>
      <w:r w:rsidR="000F52F8" w:rsidRPr="0055020E">
        <w:t>about</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really</w:t>
      </w:r>
      <w:r w:rsidR="00196064" w:rsidRPr="0055020E">
        <w:t xml:space="preserve"> </w:t>
      </w:r>
      <w:r w:rsidR="000F52F8" w:rsidRPr="0055020E">
        <w:t>an</w:t>
      </w:r>
      <w:r w:rsidR="00196064" w:rsidRPr="0055020E">
        <w:t xml:space="preserve"> </w:t>
      </w:r>
      <w:r w:rsidR="000F52F8" w:rsidRPr="006B29FF">
        <w:t>okay</w:t>
      </w:r>
      <w:r w:rsidR="00196064" w:rsidRPr="0055020E">
        <w:t xml:space="preserve"> </w:t>
      </w:r>
      <w:r w:rsidR="000F52F8" w:rsidRPr="00151EBD">
        <w:t>guy.</w:t>
      </w:r>
      <w:r w:rsidR="00196064" w:rsidRPr="007170B9">
        <w:t xml:space="preserve"> </w:t>
      </w:r>
      <w:r w:rsidR="000F52F8" w:rsidRPr="00C34A7A">
        <w:t>I</w:t>
      </w:r>
      <w:r w:rsidR="00196064" w:rsidRPr="00F139B5">
        <w:t xml:space="preserve"> </w:t>
      </w:r>
      <w:r w:rsidR="000F52F8" w:rsidRPr="00857788">
        <w:t>also</w:t>
      </w:r>
      <w:r w:rsidR="00196064" w:rsidRPr="00857788">
        <w:t xml:space="preserve"> </w:t>
      </w:r>
      <w:r w:rsidR="000F52F8" w:rsidRPr="00DA4634">
        <w:t>wanted</w:t>
      </w:r>
      <w:r w:rsidR="00196064" w:rsidRPr="00DA4634">
        <w:t xml:space="preserve"> </w:t>
      </w:r>
      <w:r w:rsidR="000F52F8" w:rsidRPr="00931A80">
        <w:t>to</w:t>
      </w:r>
      <w:r w:rsidR="00196064" w:rsidRPr="002F4F99">
        <w:t xml:space="preserve"> </w:t>
      </w:r>
      <w:r w:rsidR="000F52F8" w:rsidRPr="0055020E">
        <w:t>admonish</w:t>
      </w:r>
      <w:r w:rsidR="00196064" w:rsidRPr="0055020E">
        <w:t xml:space="preserve"> </w:t>
      </w:r>
      <w:r w:rsidR="000F52F8" w:rsidRPr="0055020E">
        <w:t>him</w:t>
      </w:r>
      <w:r w:rsidR="00196064" w:rsidRPr="0055020E">
        <w:t xml:space="preserve"> </w:t>
      </w:r>
      <w:r w:rsidR="000F52F8" w:rsidRPr="0055020E">
        <w:t>for</w:t>
      </w:r>
      <w:r w:rsidR="00196064" w:rsidRPr="0055020E">
        <w:t xml:space="preserve"> </w:t>
      </w:r>
      <w:r w:rsidR="000F52F8" w:rsidRPr="0055020E">
        <w:t>his</w:t>
      </w:r>
      <w:r w:rsidR="00196064" w:rsidRPr="0055020E">
        <w:t xml:space="preserve"> </w:t>
      </w:r>
      <w:r w:rsidR="000F52F8" w:rsidRPr="0055020E">
        <w:t>underhanded</w:t>
      </w:r>
      <w:r w:rsidR="00196064" w:rsidRPr="0055020E">
        <w:t xml:space="preserve"> </w:t>
      </w:r>
      <w:r w:rsidR="000F52F8" w:rsidRPr="0055020E">
        <w:t>activities</w:t>
      </w:r>
      <w:r w:rsidR="00196064" w:rsidRPr="0055020E">
        <w:t xml:space="preserve"> </w:t>
      </w:r>
      <w:r w:rsidR="000F52F8" w:rsidRPr="0055020E">
        <w:t>and</w:t>
      </w:r>
      <w:r w:rsidR="00196064" w:rsidRPr="0055020E">
        <w:t xml:space="preserve"> </w:t>
      </w:r>
      <w:r w:rsidR="000F52F8" w:rsidRPr="0055020E">
        <w:t>for</w:t>
      </w:r>
      <w:r w:rsidR="00196064" w:rsidRPr="0055020E">
        <w:t xml:space="preserve"> </w:t>
      </w:r>
      <w:r w:rsidR="000F52F8" w:rsidRPr="0055020E">
        <w:t>having</w:t>
      </w:r>
      <w:r w:rsidR="00196064" w:rsidRPr="0055020E">
        <w:t xml:space="preserve"> </w:t>
      </w:r>
      <w:r w:rsidR="000F52F8" w:rsidRPr="0055020E">
        <w:t>brainwashed</w:t>
      </w:r>
      <w:r w:rsidR="00196064" w:rsidRPr="0055020E">
        <w:t xml:space="preserve"> </w:t>
      </w:r>
      <w:r w:rsidR="000F52F8" w:rsidRPr="0055020E">
        <w:t>Kim</w:t>
      </w:r>
      <w:r w:rsidR="00196064" w:rsidRPr="0055020E">
        <w:t xml:space="preserve"> </w:t>
      </w:r>
      <w:r w:rsidR="000F52F8" w:rsidRPr="0055020E">
        <w:t>into</w:t>
      </w:r>
      <w:r w:rsidR="00196064" w:rsidRPr="0055020E">
        <w:t xml:space="preserve"> </w:t>
      </w:r>
      <w:r w:rsidR="000F52F8" w:rsidRPr="0055020E">
        <w:t>hating</w:t>
      </w:r>
      <w:r w:rsidR="00196064" w:rsidRPr="0055020E">
        <w:t xml:space="preserve"> </w:t>
      </w:r>
      <w:r w:rsidR="000F52F8" w:rsidRPr="0055020E">
        <w:t>me.</w:t>
      </w:r>
      <w:r w:rsidR="00196064" w:rsidRPr="0055020E">
        <w:t xml:space="preserve"> </w:t>
      </w:r>
      <w:r w:rsidR="000F52F8" w:rsidRPr="0055020E">
        <w:t>Kim</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gone</w:t>
      </w:r>
      <w:r w:rsidR="00196064" w:rsidRPr="0055020E">
        <w:t xml:space="preserve"> </w:t>
      </w:r>
      <w:r w:rsidR="000F52F8" w:rsidRPr="0055020E">
        <w:t>a</w:t>
      </w:r>
      <w:r w:rsidR="00196064" w:rsidRPr="0055020E">
        <w:t xml:space="preserve"> </w:t>
      </w:r>
      <w:r w:rsidR="000F52F8" w:rsidRPr="0055020E">
        <w:t>couple</w:t>
      </w:r>
      <w:r w:rsidR="00196064" w:rsidRPr="0055020E">
        <w:t xml:space="preserve"> </w:t>
      </w:r>
      <w:r w:rsidR="000F52F8" w:rsidRPr="0055020E">
        <w:t>of</w:t>
      </w:r>
      <w:r w:rsidR="00196064" w:rsidRPr="0055020E">
        <w:t xml:space="preserve"> </w:t>
      </w:r>
      <w:r w:rsidR="000F52F8" w:rsidRPr="0055020E">
        <w:t>months</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decided</w:t>
      </w:r>
      <w:r w:rsidR="00196064" w:rsidRPr="0055020E">
        <w:t xml:space="preserve"> </w:t>
      </w:r>
      <w:r w:rsidR="000F52F8" w:rsidRPr="0055020E">
        <w:t>to</w:t>
      </w:r>
      <w:r w:rsidR="00196064" w:rsidRPr="0055020E">
        <w:t xml:space="preserve"> </w:t>
      </w:r>
      <w:r w:rsidR="000F52F8" w:rsidRPr="0055020E">
        <w:t>write</w:t>
      </w:r>
      <w:r w:rsidR="00196064" w:rsidRPr="0055020E">
        <w:t xml:space="preserve"> </w:t>
      </w:r>
      <w:r w:rsidR="000F52F8" w:rsidRPr="0055020E">
        <w:t>and</w:t>
      </w:r>
      <w:r w:rsidR="00196064" w:rsidRPr="0055020E">
        <w:t xml:space="preserve"> </w:t>
      </w:r>
      <w:r w:rsidR="000F52F8" w:rsidRPr="0055020E">
        <w:t>let</w:t>
      </w:r>
      <w:r w:rsidR="00196064" w:rsidRPr="0055020E">
        <w:t xml:space="preserve"> </w:t>
      </w:r>
      <w:r w:rsidR="000F52F8" w:rsidRPr="0055020E">
        <w:t>him</w:t>
      </w:r>
      <w:r w:rsidR="00196064" w:rsidRPr="0055020E">
        <w:t xml:space="preserve"> </w:t>
      </w:r>
      <w:r w:rsidR="000F52F8" w:rsidRPr="0055020E">
        <w:t>know</w:t>
      </w:r>
      <w:r w:rsidR="00196064" w:rsidRPr="0055020E">
        <w:t xml:space="preserve"> </w:t>
      </w:r>
      <w:r w:rsidR="000F52F8" w:rsidRPr="0055020E">
        <w:t>how</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BE14CD" w:rsidRPr="0055020E">
        <w:t>Of</w:t>
      </w:r>
      <w:r w:rsidR="00196064" w:rsidRPr="0055020E">
        <w:t xml:space="preserve"> </w:t>
      </w:r>
      <w:r w:rsidR="00BE14CD" w:rsidRPr="0055020E">
        <w:t>course,</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rec</w:t>
      </w:r>
      <w:r w:rsidR="00BE14CD" w:rsidRPr="0055020E">
        <w:t>eive</w:t>
      </w:r>
      <w:r w:rsidR="00196064" w:rsidRPr="0055020E">
        <w:t xml:space="preserve"> </w:t>
      </w:r>
      <w:r w:rsidR="00BE14CD" w:rsidRPr="0055020E">
        <w:t>a</w:t>
      </w:r>
      <w:r w:rsidR="00196064" w:rsidRPr="0055020E">
        <w:t xml:space="preserve"> </w:t>
      </w:r>
      <w:r w:rsidR="00BE14CD" w:rsidRPr="0055020E">
        <w:t>response</w:t>
      </w:r>
      <w:r w:rsidR="000F52F8" w:rsidRPr="0055020E">
        <w:t>.</w:t>
      </w:r>
      <w:r w:rsidR="00196064" w:rsidRPr="0055020E">
        <w:t xml:space="preserve"> </w:t>
      </w:r>
      <w:r w:rsidR="00BE2251" w:rsidRPr="0055020E">
        <w:t>Commoners</w:t>
      </w:r>
      <w:r w:rsidR="00196064" w:rsidRPr="0055020E">
        <w:t xml:space="preserve"> </w:t>
      </w:r>
      <w:r w:rsidR="00BE2251" w:rsidRPr="0055020E">
        <w:t>like</w:t>
      </w:r>
      <w:r w:rsidR="00196064" w:rsidRPr="0055020E">
        <w:t xml:space="preserve"> </w:t>
      </w:r>
      <w:r w:rsidR="00BE2251" w:rsidRPr="0055020E">
        <w:t>me</w:t>
      </w:r>
      <w:r w:rsidR="00196064" w:rsidRPr="0055020E">
        <w:t xml:space="preserve"> </w:t>
      </w:r>
      <w:r w:rsidR="00BE2251" w:rsidRPr="0055020E">
        <w:t>do</w:t>
      </w:r>
      <w:r w:rsidR="00196064" w:rsidRPr="0055020E">
        <w:t xml:space="preserve"> </w:t>
      </w:r>
      <w:r w:rsidR="00BE2251" w:rsidRPr="0055020E">
        <w:t>not</w:t>
      </w:r>
      <w:r w:rsidR="00196064" w:rsidRPr="0055020E">
        <w:t xml:space="preserve"> </w:t>
      </w:r>
      <w:r w:rsidR="00BE2251" w:rsidRPr="0055020E">
        <w:t>realize</w:t>
      </w:r>
      <w:r w:rsidR="00196064" w:rsidRPr="0055020E">
        <w:t xml:space="preserve"> </w:t>
      </w:r>
      <w:r w:rsidR="00BE2251" w:rsidRPr="0055020E">
        <w:t>th</w:t>
      </w:r>
      <w:r w:rsidR="00A01C1C" w:rsidRPr="0055020E">
        <w:t>at</w:t>
      </w:r>
      <w:r w:rsidR="00196064" w:rsidRPr="0055020E">
        <w:t xml:space="preserve"> </w:t>
      </w:r>
      <w:r w:rsidR="00A01C1C" w:rsidRPr="0055020E">
        <w:t>people</w:t>
      </w:r>
      <w:r w:rsidR="00196064" w:rsidRPr="0055020E">
        <w:t xml:space="preserve"> </w:t>
      </w:r>
      <w:r w:rsidR="00A01C1C" w:rsidRPr="0055020E">
        <w:t>like</w:t>
      </w:r>
      <w:r w:rsidR="00196064" w:rsidRPr="0055020E">
        <w:t xml:space="preserve"> </w:t>
      </w:r>
      <w:r w:rsidR="00A01C1C" w:rsidRPr="0055020E">
        <w:t>Schwab</w:t>
      </w:r>
      <w:r w:rsidR="00196064" w:rsidRPr="0055020E">
        <w:t xml:space="preserve"> </w:t>
      </w:r>
      <w:r w:rsidR="00A01C1C" w:rsidRPr="0055020E">
        <w:t>spend</w:t>
      </w:r>
      <w:r w:rsidR="00196064" w:rsidRPr="0055020E">
        <w:t xml:space="preserve"> </w:t>
      </w:r>
      <w:r w:rsidR="00BE2251" w:rsidRPr="0055020E">
        <w:t>their</w:t>
      </w:r>
      <w:r w:rsidR="00196064" w:rsidRPr="0055020E">
        <w:t xml:space="preserve"> </w:t>
      </w:r>
      <w:r w:rsidR="00BE2251" w:rsidRPr="0055020E">
        <w:t>whole</w:t>
      </w:r>
      <w:r w:rsidR="00196064" w:rsidRPr="0055020E">
        <w:t xml:space="preserve"> </w:t>
      </w:r>
      <w:r w:rsidR="00BE2251" w:rsidRPr="0055020E">
        <w:t>lives</w:t>
      </w:r>
      <w:r w:rsidR="00196064" w:rsidRPr="0055020E">
        <w:t xml:space="preserve"> </w:t>
      </w:r>
      <w:r w:rsidR="00BE2251" w:rsidRPr="0055020E">
        <w:t>performing</w:t>
      </w:r>
      <w:r w:rsidR="00196064" w:rsidRPr="0055020E">
        <w:t xml:space="preserve"> </w:t>
      </w:r>
      <w:r w:rsidR="00BE2251" w:rsidRPr="0055020E">
        <w:t>evil</w:t>
      </w:r>
      <w:r w:rsidR="00196064" w:rsidRPr="0055020E">
        <w:t xml:space="preserve"> </w:t>
      </w:r>
      <w:r w:rsidR="00BE2251" w:rsidRPr="0055020E">
        <w:t>deeds</w:t>
      </w:r>
      <w:r w:rsidR="00196064" w:rsidRPr="0055020E">
        <w:t xml:space="preserve"> </w:t>
      </w:r>
      <w:r w:rsidR="00A01C1C" w:rsidRPr="0055020E">
        <w:t>against</w:t>
      </w:r>
      <w:r w:rsidR="00196064" w:rsidRPr="0055020E">
        <w:t xml:space="preserve"> </w:t>
      </w:r>
      <w:r w:rsidR="00A01C1C" w:rsidRPr="0055020E">
        <w:t>their</w:t>
      </w:r>
      <w:r w:rsidR="00196064" w:rsidRPr="0055020E">
        <w:t xml:space="preserve"> </w:t>
      </w:r>
      <w:r w:rsidR="00A01C1C" w:rsidRPr="0055020E">
        <w:t>fellow</w:t>
      </w:r>
      <w:r w:rsidR="00196064" w:rsidRPr="0055020E">
        <w:t xml:space="preserve"> </w:t>
      </w:r>
      <w:r w:rsidR="00A01C1C" w:rsidRPr="0055020E">
        <w:t>man.</w:t>
      </w:r>
      <w:r w:rsidR="00196064" w:rsidRPr="0055020E">
        <w:t xml:space="preserve"> </w:t>
      </w:r>
      <w:r w:rsidR="00A01C1C" w:rsidRPr="0055020E">
        <w:t>They</w:t>
      </w:r>
      <w:r w:rsidR="00196064" w:rsidRPr="0055020E">
        <w:t xml:space="preserve"> </w:t>
      </w:r>
      <w:r w:rsidR="00A01C1C" w:rsidRPr="0055020E">
        <w:t>have</w:t>
      </w:r>
      <w:r w:rsidR="00196064" w:rsidRPr="0055020E">
        <w:t xml:space="preserve"> </w:t>
      </w:r>
      <w:r w:rsidR="00A01C1C" w:rsidRPr="0055020E">
        <w:t>no</w:t>
      </w:r>
      <w:r w:rsidR="00196064" w:rsidRPr="0055020E">
        <w:t xml:space="preserve"> </w:t>
      </w:r>
      <w:r w:rsidR="00A01C1C" w:rsidRPr="0055020E">
        <w:t>moral</w:t>
      </w:r>
      <w:r w:rsidR="00196064" w:rsidRPr="0055020E">
        <w:t xml:space="preserve"> </w:t>
      </w:r>
      <w:r w:rsidR="00A01C1C" w:rsidRPr="0055020E">
        <w:t>character</w:t>
      </w:r>
      <w:r w:rsidR="00196064" w:rsidRPr="0055020E">
        <w:t xml:space="preserve"> </w:t>
      </w:r>
      <w:r w:rsidR="00A01C1C" w:rsidRPr="0055020E">
        <w:t>and</w:t>
      </w:r>
      <w:r w:rsidR="00196064" w:rsidRPr="0055020E">
        <w:t xml:space="preserve"> </w:t>
      </w:r>
      <w:r w:rsidR="00BE2251" w:rsidRPr="0055020E">
        <w:t>couldn</w:t>
      </w:r>
      <w:r w:rsidR="0057474E" w:rsidRPr="0055020E">
        <w:t>’</w:t>
      </w:r>
      <w:r w:rsidR="00BE2251" w:rsidRPr="0055020E">
        <w:t>t</w:t>
      </w:r>
      <w:r w:rsidR="00196064" w:rsidRPr="0055020E">
        <w:t xml:space="preserve"> </w:t>
      </w:r>
      <w:r w:rsidR="00BE2251" w:rsidRPr="0055020E">
        <w:t>care</w:t>
      </w:r>
      <w:r w:rsidR="00196064" w:rsidRPr="0055020E">
        <w:t xml:space="preserve"> </w:t>
      </w:r>
      <w:r w:rsidR="00BE2251" w:rsidRPr="0055020E">
        <w:t>less</w:t>
      </w:r>
      <w:r w:rsidR="00196064" w:rsidRPr="0055020E">
        <w:t xml:space="preserve"> </w:t>
      </w:r>
      <w:r w:rsidR="00A01C1C" w:rsidRPr="0055020E">
        <w:t>who</w:t>
      </w:r>
      <w:r w:rsidR="00196064" w:rsidRPr="0055020E">
        <w:t xml:space="preserve"> </w:t>
      </w:r>
      <w:r w:rsidR="00A01C1C" w:rsidRPr="0055020E">
        <w:t>they</w:t>
      </w:r>
      <w:r w:rsidR="00196064" w:rsidRPr="0055020E">
        <w:t xml:space="preserve"> </w:t>
      </w:r>
      <w:r w:rsidR="00A01C1C" w:rsidRPr="0055020E">
        <w:t>harm.</w:t>
      </w:r>
      <w:r w:rsidR="00196064" w:rsidRPr="0055020E">
        <w:t xml:space="preserve"> </w:t>
      </w:r>
      <w:r w:rsidR="00A01C1C" w:rsidRPr="0055020E">
        <w:t>Just</w:t>
      </w:r>
      <w:r w:rsidR="00196064" w:rsidRPr="0055020E">
        <w:t xml:space="preserve"> </w:t>
      </w:r>
      <w:r w:rsidR="00A01C1C" w:rsidRPr="0055020E">
        <w:t>don</w:t>
      </w:r>
      <w:r w:rsidR="0057474E" w:rsidRPr="0055020E">
        <w:t>’</w:t>
      </w:r>
      <w:r w:rsidR="00A01C1C" w:rsidRPr="0055020E">
        <w:t>t</w:t>
      </w:r>
      <w:r w:rsidR="00196064" w:rsidRPr="0055020E">
        <w:t xml:space="preserve"> </w:t>
      </w:r>
      <w:r w:rsidR="00A01C1C" w:rsidRPr="0055020E">
        <w:t>get</w:t>
      </w:r>
      <w:r w:rsidR="00196064" w:rsidRPr="0055020E">
        <w:t xml:space="preserve"> </w:t>
      </w:r>
      <w:r w:rsidR="00A01C1C" w:rsidRPr="0055020E">
        <w:t>in</w:t>
      </w:r>
      <w:r w:rsidR="00196064" w:rsidRPr="0055020E">
        <w:t xml:space="preserve"> </w:t>
      </w:r>
      <w:r w:rsidR="00A01C1C" w:rsidRPr="0055020E">
        <w:t>their</w:t>
      </w:r>
      <w:r w:rsidR="00196064" w:rsidRPr="0055020E">
        <w:t xml:space="preserve"> </w:t>
      </w:r>
      <w:r w:rsidR="00A01C1C" w:rsidRPr="0055020E">
        <w:t>way.</w:t>
      </w:r>
    </w:p>
    <w:p w14:paraId="420ABBA6" w14:textId="77777777" w:rsidR="000F52F8" w:rsidRPr="0055020E" w:rsidRDefault="000F52F8" w:rsidP="006E5829">
      <w:pPr>
        <w:pStyle w:val="Heading4"/>
        <w:keepNext w:val="0"/>
      </w:pPr>
      <w:bookmarkStart w:id="158" w:name="_Toc273604621"/>
      <w:r w:rsidRPr="0055020E">
        <w:t>Letter</w:t>
      </w:r>
      <w:r w:rsidR="00196064" w:rsidRPr="0055020E">
        <w:t xml:space="preserve"> </w:t>
      </w:r>
      <w:r w:rsidRPr="0055020E">
        <w:t>to</w:t>
      </w:r>
      <w:r w:rsidR="00196064" w:rsidRPr="0055020E">
        <w:t xml:space="preserve"> </w:t>
      </w:r>
      <w:r w:rsidRPr="0055020E">
        <w:t>Charles</w:t>
      </w:r>
      <w:r w:rsidR="00196064" w:rsidRPr="0055020E">
        <w:t xml:space="preserve"> </w:t>
      </w:r>
      <w:r w:rsidRPr="0055020E">
        <w:t>R.</w:t>
      </w:r>
      <w:r w:rsidR="00196064" w:rsidRPr="0055020E">
        <w:t xml:space="preserve"> </w:t>
      </w:r>
      <w:r w:rsidRPr="0055020E">
        <w:t>Schwab,</w:t>
      </w:r>
      <w:r w:rsidR="00196064" w:rsidRPr="0055020E">
        <w:t xml:space="preserve"> </w:t>
      </w:r>
      <w:r w:rsidRPr="0055020E">
        <w:t>October</w:t>
      </w:r>
      <w:r w:rsidR="00196064" w:rsidRPr="0055020E">
        <w:t xml:space="preserve"> </w:t>
      </w:r>
      <w:r w:rsidRPr="0055020E">
        <w:t>29,</w:t>
      </w:r>
      <w:r w:rsidR="00196064" w:rsidRPr="0055020E">
        <w:t xml:space="preserve"> </w:t>
      </w:r>
      <w:r w:rsidRPr="0055020E">
        <w:t>2002</w:t>
      </w:r>
      <w:bookmarkEnd w:id="158"/>
    </w:p>
    <w:p w14:paraId="30CDA16D" w14:textId="77777777" w:rsidR="00A01C1C" w:rsidRPr="006B29FF" w:rsidRDefault="00A01C1C" w:rsidP="00C2509D">
      <w:pPr>
        <w:pStyle w:val="LetterFirst"/>
        <w:tabs>
          <w:tab w:val="left" w:pos="5040"/>
        </w:tabs>
        <w:ind w:firstLine="5130"/>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5BB6AF6F" w14:textId="77777777" w:rsidR="00A01C1C" w:rsidRPr="0055020E" w:rsidRDefault="00A01C1C" w:rsidP="006E5829">
      <w:pPr>
        <w:pStyle w:val="LetterFirst"/>
        <w:tabs>
          <w:tab w:val="left" w:pos="5040"/>
        </w:tabs>
        <w:rPr>
          <w:rStyle w:val="Italic"/>
          <w:i/>
          <w:iCs/>
        </w:rPr>
      </w:pPr>
    </w:p>
    <w:p w14:paraId="0A751131" w14:textId="77777777" w:rsidR="000F52F8" w:rsidRPr="0055020E" w:rsidRDefault="000F52F8" w:rsidP="006E5829">
      <w:pPr>
        <w:pStyle w:val="LetterFirst"/>
        <w:rPr>
          <w:rStyle w:val="Italic"/>
          <w:i/>
          <w:iCs/>
        </w:rPr>
      </w:pPr>
      <w:r w:rsidRPr="0055020E">
        <w:rPr>
          <w:rStyle w:val="Italic"/>
          <w:i/>
          <w:iCs/>
        </w:rPr>
        <w:lastRenderedPageBreak/>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48212C70" w14:textId="77777777" w:rsidR="000F52F8" w:rsidRPr="0055020E" w:rsidRDefault="000F52F8" w:rsidP="006E5829">
      <w:pPr>
        <w:pStyle w:val="Letternoindent"/>
        <w:rPr>
          <w:rStyle w:val="Italic"/>
          <w:i/>
          <w:iCs/>
        </w:rPr>
      </w:pPr>
      <w:r w:rsidRPr="0055020E">
        <w:rPr>
          <w:rStyle w:val="Italic"/>
          <w:i/>
          <w:iCs/>
        </w:rPr>
        <w:t>101</w:t>
      </w:r>
      <w:r w:rsidR="00196064" w:rsidRPr="0055020E">
        <w:rPr>
          <w:rStyle w:val="Italic"/>
          <w:i/>
          <w:iCs/>
        </w:rPr>
        <w:t xml:space="preserve"> </w:t>
      </w:r>
      <w:r w:rsidRPr="0055020E">
        <w:rPr>
          <w:rStyle w:val="Italic"/>
          <w:i/>
          <w:iCs/>
        </w:rPr>
        <w:t>Montgomery</w:t>
      </w:r>
      <w:r w:rsidR="00196064" w:rsidRPr="0055020E">
        <w:rPr>
          <w:rStyle w:val="Italic"/>
          <w:i/>
          <w:iCs/>
        </w:rPr>
        <w:t xml:space="preserve"> </w:t>
      </w:r>
      <w:r w:rsidRPr="0055020E">
        <w:rPr>
          <w:rStyle w:val="Italic"/>
          <w:i/>
          <w:iCs/>
        </w:rPr>
        <w:t>Street</w:t>
      </w:r>
    </w:p>
    <w:p w14:paraId="3BB2A1E6" w14:textId="77777777" w:rsidR="000F52F8" w:rsidRPr="0055020E" w:rsidRDefault="000F52F8" w:rsidP="006E5829">
      <w:pPr>
        <w:pStyle w:val="Letternoinden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4</w:t>
      </w:r>
    </w:p>
    <w:p w14:paraId="4EF9CCE5" w14:textId="77777777" w:rsidR="000F52F8" w:rsidRPr="0055020E" w:rsidRDefault="000F52F8" w:rsidP="006E5829">
      <w:pPr>
        <w:pStyle w:val="Letternoindentspaft"/>
        <w:jc w:val="right"/>
        <w:rPr>
          <w:rStyle w:val="Italic"/>
          <w:i/>
          <w:iCs/>
        </w:rPr>
      </w:pPr>
      <w:r w:rsidRPr="0055020E">
        <w:rPr>
          <w:rStyle w:val="Italic"/>
          <w:i/>
          <w:iCs/>
        </w:rPr>
        <w:t>October</w:t>
      </w:r>
      <w:r w:rsidR="00196064" w:rsidRPr="0055020E">
        <w:rPr>
          <w:rStyle w:val="Italic"/>
          <w:i/>
          <w:iCs/>
        </w:rPr>
        <w:t xml:space="preserve"> </w:t>
      </w:r>
      <w:r w:rsidRPr="0055020E">
        <w:rPr>
          <w:rStyle w:val="Italic"/>
          <w:i/>
          <w:iCs/>
        </w:rPr>
        <w:t>29,</w:t>
      </w:r>
      <w:r w:rsidR="00196064" w:rsidRPr="0055020E">
        <w:rPr>
          <w:rStyle w:val="Italic"/>
          <w:i/>
          <w:iCs/>
        </w:rPr>
        <w:t xml:space="preserve"> </w:t>
      </w:r>
      <w:r w:rsidRPr="0055020E">
        <w:rPr>
          <w:rStyle w:val="Italic"/>
          <w:i/>
          <w:iCs/>
        </w:rPr>
        <w:t>2002</w:t>
      </w:r>
    </w:p>
    <w:p w14:paraId="60364CF3"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Charles,</w:t>
      </w:r>
    </w:p>
    <w:p w14:paraId="1E32E55D"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formal</w:t>
      </w:r>
      <w:r w:rsidR="00196064" w:rsidRPr="0055020E">
        <w:rPr>
          <w:rStyle w:val="Italic"/>
          <w:i/>
          <w:iCs/>
        </w:rPr>
        <w:t xml:space="preserve"> </w:t>
      </w:r>
      <w:r w:rsidR="0057474E" w:rsidRPr="0055020E">
        <w:rPr>
          <w:rStyle w:val="Italic"/>
          <w:i/>
          <w:iCs/>
        </w:rPr>
        <w:t>“</w:t>
      </w:r>
      <w:r w:rsidRPr="0055020E">
        <w:rPr>
          <w:rStyle w:val="Italic"/>
          <w:i/>
          <w:iCs/>
        </w:rPr>
        <w:t>Charles</w:t>
      </w:r>
      <w:r w:rsidR="0057474E" w:rsidRPr="0055020E">
        <w:rPr>
          <w:rStyle w:val="Italic"/>
          <w:i/>
          <w:iCs/>
        </w:rPr>
        <w:t>”</w:t>
      </w:r>
      <w:r w:rsidR="00196064" w:rsidRPr="0055020E">
        <w:rPr>
          <w:rStyle w:val="Italic"/>
          <w:i/>
          <w:iCs/>
        </w:rPr>
        <w:t xml:space="preserve"> </w:t>
      </w:r>
      <w:r w:rsidRPr="0055020E">
        <w:rPr>
          <w:rStyle w:val="Italic"/>
          <w:i/>
          <w:iCs/>
        </w:rPr>
        <w:t>simply</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eleven</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frequently.</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prio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eet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bservat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006B29FF">
        <w:rPr>
          <w:rStyle w:val="Italic"/>
          <w:i/>
          <w:iCs/>
        </w:rPr>
        <w:t>e</w:t>
      </w:r>
      <w:r w:rsidRPr="0055020E">
        <w:rPr>
          <w:rStyle w:val="Italic"/>
          <w:i/>
          <w:iCs/>
        </w:rPr>
        <w:t>ffect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pai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complime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dmire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spect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p>
    <w:p w14:paraId="2195E785"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consult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who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kept</w:t>
      </w:r>
      <w:r w:rsidR="00196064" w:rsidRPr="0055020E">
        <w:rPr>
          <w:rStyle w:val="Italic"/>
          <w:i/>
          <w:iCs/>
        </w:rPr>
        <w:t xml:space="preserve"> </w:t>
      </w:r>
      <w:r w:rsidRPr="0055020E">
        <w:rPr>
          <w:rStyle w:val="Italic"/>
          <w:i/>
          <w:iCs/>
        </w:rPr>
        <w:t>apprise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o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urn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dvice.</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eav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interest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pai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ffering.</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oncer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rela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rrie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welfar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ssibility</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advantag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concern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ransform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eem</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tre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rry.</w:t>
      </w:r>
    </w:p>
    <w:p w14:paraId="0EDF9EC7" w14:textId="77777777" w:rsidR="000F52F8" w:rsidRPr="0055020E" w:rsidRDefault="000F52F8" w:rsidP="006E5829">
      <w:pPr>
        <w:pStyle w:val="Letter"/>
        <w:rPr>
          <w:rStyle w:val="Italic"/>
          <w:i/>
          <w:iCs/>
        </w:rPr>
      </w:pPr>
      <w:r w:rsidRPr="0055020E">
        <w:rPr>
          <w:rStyle w:val="Italic"/>
          <w:i/>
          <w:iCs/>
        </w:rPr>
        <w:t>Sinc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xpres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ear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ur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mplai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delv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affairs;</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diot</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is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in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wor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well-educated,</w:t>
      </w:r>
      <w:r w:rsidR="00196064" w:rsidRPr="0055020E">
        <w:rPr>
          <w:rStyle w:val="Italic"/>
          <w:i/>
          <w:iCs/>
        </w:rPr>
        <w:t xml:space="preserve"> </w:t>
      </w:r>
      <w:r w:rsidRPr="0055020E">
        <w:rPr>
          <w:rStyle w:val="Italic"/>
          <w:i/>
          <w:iCs/>
        </w:rPr>
        <w:t>successful</w:t>
      </w:r>
      <w:r w:rsidR="00196064" w:rsidRPr="0055020E">
        <w:rPr>
          <w:rStyle w:val="Italic"/>
          <w:i/>
          <w:iCs/>
        </w:rPr>
        <w:t xml:space="preserve"> </w:t>
      </w:r>
      <w:r w:rsidRPr="0055020E">
        <w:rPr>
          <w:rStyle w:val="Italic"/>
          <w:i/>
          <w:iCs/>
        </w:rPr>
        <w:t>professional</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ing</w:t>
      </w:r>
      <w:r w:rsidR="00196064" w:rsidRPr="0055020E">
        <w:rPr>
          <w:rStyle w:val="Italic"/>
          <w:i/>
          <w:iCs/>
        </w:rPr>
        <w:t xml:space="preserve"> </w:t>
      </w:r>
      <w:proofErr w:type="gramStart"/>
      <w:r w:rsidRPr="0055020E">
        <w:rPr>
          <w:rStyle w:val="Italic"/>
          <w:i/>
          <w:iCs/>
        </w:rPr>
        <w:t>more</w:t>
      </w:r>
      <w:r w:rsidR="00196064" w:rsidRPr="0055020E">
        <w:rPr>
          <w:rStyle w:val="Italic"/>
          <w:i/>
          <w:iCs/>
        </w:rPr>
        <w:t xml:space="preserve"> </w:t>
      </w:r>
      <w:r w:rsidRPr="0055020E">
        <w:rPr>
          <w:rStyle w:val="Italic"/>
          <w:i/>
          <w:iCs/>
        </w:rPr>
        <w:t>savvy</w:t>
      </w:r>
      <w:proofErr w:type="gramEnd"/>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surprised</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disappoint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xpecte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usband,</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tch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truggl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ffer</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negative</w:t>
      </w:r>
      <w:r w:rsidR="00196064" w:rsidRPr="0055020E">
        <w:rPr>
          <w:rStyle w:val="Italic"/>
          <w:i/>
          <w:iCs/>
        </w:rPr>
        <w:t xml:space="preserve"> </w:t>
      </w:r>
      <w:r w:rsidRPr="0055020E">
        <w:rPr>
          <w:rStyle w:val="Italic"/>
          <w:i/>
          <w:iCs/>
        </w:rPr>
        <w:t>remark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spec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decis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together.</w:t>
      </w:r>
    </w:p>
    <w:p w14:paraId="33DAFA61" w14:textId="77777777" w:rsidR="000F52F8" w:rsidRPr="0055020E" w:rsidRDefault="000F52F8" w:rsidP="006E5829">
      <w:pPr>
        <w:pStyle w:val="Letter"/>
        <w:rPr>
          <w:rStyle w:val="Italic"/>
          <w:i/>
          <w:iCs/>
        </w:rPr>
      </w:pPr>
      <w:r w:rsidRPr="0055020E">
        <w:rPr>
          <w:rStyle w:val="Italic"/>
          <w:i/>
          <w:iCs/>
        </w:rPr>
        <w:t>With</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respec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equivocati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view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knowledg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greatly</w:t>
      </w:r>
      <w:r w:rsidR="00196064" w:rsidRPr="0055020E">
        <w:rPr>
          <w:rStyle w:val="Italic"/>
          <w:i/>
          <w:iCs/>
        </w:rPr>
        <w:t xml:space="preserve"> </w:t>
      </w:r>
      <w:r w:rsidRPr="0055020E">
        <w:rPr>
          <w:rStyle w:val="Italic"/>
          <w:i/>
          <w:iCs/>
        </w:rPr>
        <w:t>distorted,</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text,</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dition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mpted</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ardly</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fallaciou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vie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totally</w:t>
      </w:r>
      <w:r w:rsidR="00196064" w:rsidRPr="0055020E">
        <w:rPr>
          <w:rStyle w:val="Italic"/>
          <w:i/>
          <w:iCs/>
        </w:rPr>
        <w:t xml:space="preserve"> </w:t>
      </w:r>
      <w:r w:rsidRPr="0055020E">
        <w:rPr>
          <w:rStyle w:val="Italic"/>
          <w:i/>
          <w:iCs/>
        </w:rPr>
        <w:t>misunderstoo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nts</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romantically</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fall</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ccep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pref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simple,</w:t>
      </w:r>
      <w:r w:rsidR="00196064" w:rsidRPr="0055020E">
        <w:rPr>
          <w:rStyle w:val="Italic"/>
          <w:i/>
          <w:iCs/>
        </w:rPr>
        <w:t xml:space="preserve"> </w:t>
      </w:r>
      <w:r w:rsidRPr="0055020E">
        <w:rPr>
          <w:rStyle w:val="Italic"/>
          <w:i/>
          <w:iCs/>
        </w:rPr>
        <w:t>down-to-earth</w:t>
      </w:r>
      <w:r w:rsidR="00196064" w:rsidRPr="0055020E">
        <w:rPr>
          <w:rStyle w:val="Italic"/>
          <w:i/>
          <w:iCs/>
        </w:rPr>
        <w:t xml:space="preserve"> </w:t>
      </w:r>
      <w:r w:rsidRPr="0055020E">
        <w:rPr>
          <w:rStyle w:val="Italic"/>
          <w:i/>
          <w:iCs/>
        </w:rPr>
        <w:t>life.</w:t>
      </w:r>
    </w:p>
    <w:p w14:paraId="72C43D04"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initial</w:t>
      </w:r>
      <w:r w:rsidR="00196064" w:rsidRPr="0055020E">
        <w:rPr>
          <w:rStyle w:val="Italic"/>
          <w:i/>
          <w:iCs/>
        </w:rPr>
        <w:t xml:space="preserve"> </w:t>
      </w:r>
      <w:r w:rsidRPr="0055020E">
        <w:rPr>
          <w:rStyle w:val="Italic"/>
          <w:i/>
          <w:iCs/>
        </w:rPr>
        <w:t>dat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sten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remark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doing</w:t>
      </w:r>
      <w:r w:rsidR="008E4583">
        <w:rPr>
          <w:rStyle w:val="Italic"/>
          <w:i/>
          <w:iCs/>
        </w:rPr>
        <w:t>,</w:t>
      </w:r>
      <w:r w:rsidR="004039E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008E4583">
        <w:rPr>
          <w:rStyle w:val="Italic"/>
          <w:i/>
          <w:iCs/>
        </w:rPr>
        <w:t>your</w:t>
      </w:r>
      <w:r w:rsidR="00196064" w:rsidRPr="0055020E">
        <w:rPr>
          <w:rStyle w:val="Italic"/>
          <w:i/>
          <w:iCs/>
        </w:rPr>
        <w:t xml:space="preserve"> </w:t>
      </w:r>
      <w:r w:rsidRPr="0055020E">
        <w:rPr>
          <w:rStyle w:val="Italic"/>
          <w:i/>
          <w:iCs/>
        </w:rPr>
        <w:t>detectiv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00494A07">
        <w:rPr>
          <w:rStyle w:val="Italic"/>
          <w:i/>
          <w:iCs/>
        </w:rPr>
        <w:t xml:space="preserve">supposedly </w:t>
      </w:r>
      <w:r w:rsidRPr="0055020E">
        <w:rPr>
          <w:rStyle w:val="Italic"/>
          <w:i/>
          <w:iCs/>
        </w:rPr>
        <w:t>always</w:t>
      </w:r>
      <w:r w:rsidR="00196064" w:rsidRPr="0055020E">
        <w:rPr>
          <w:rStyle w:val="Italic"/>
          <w:i/>
          <w:iCs/>
        </w:rPr>
        <w:t xml:space="preserve"> </w:t>
      </w:r>
      <w:r w:rsidRPr="0055020E">
        <w:rPr>
          <w:rStyle w:val="Italic"/>
          <w:i/>
          <w:iCs/>
        </w:rPr>
        <w:t>following</w:t>
      </w:r>
      <w:r w:rsidR="00196064" w:rsidRPr="0055020E">
        <w:rPr>
          <w:rStyle w:val="Italic"/>
          <w:i/>
          <w:iCs/>
        </w:rPr>
        <w:t xml:space="preserve"> </w:t>
      </w:r>
      <w:r w:rsidRPr="0055020E">
        <w:rPr>
          <w:rStyle w:val="Italic"/>
          <w:i/>
          <w:iCs/>
        </w:rPr>
        <w:t>us,</w:t>
      </w:r>
      <w:r w:rsidR="008E4583">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suspec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wa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coming</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detectiv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following</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intercepted</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tapping.</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revealed</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uspicio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am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rough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therwise</w:t>
      </w:r>
      <w:r w:rsidR="00196064" w:rsidRPr="0055020E">
        <w:rPr>
          <w:rStyle w:val="Italic"/>
          <w:i/>
          <w:iCs/>
        </w:rPr>
        <w:t xml:space="preserve"> </w:t>
      </w:r>
      <w:r w:rsidRPr="0055020E">
        <w:rPr>
          <w:rStyle w:val="Italic"/>
          <w:i/>
          <w:iCs/>
        </w:rPr>
        <w:t>hear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004039E4" w:rsidRPr="0055020E">
        <w:rPr>
          <w:rStyle w:val="Italic"/>
          <w:i/>
          <w:iCs/>
        </w:rPr>
        <w:t>Sometim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how</w:t>
      </w:r>
      <w:r w:rsidR="00196064" w:rsidRPr="0055020E">
        <w:rPr>
          <w:rStyle w:val="Italic"/>
          <w:i/>
          <w:iCs/>
        </w:rPr>
        <w:t xml:space="preserve"> </w:t>
      </w:r>
      <w:r w:rsidRPr="0055020E">
        <w:rPr>
          <w:rStyle w:val="Italic"/>
          <w:i/>
          <w:iCs/>
        </w:rPr>
        <w:t>ang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pend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earch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lastRenderedPageBreak/>
        <w:t>tim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watching</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p>
    <w:p w14:paraId="6D65C43A"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flect</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onstantly</w:t>
      </w:r>
      <w:r w:rsidR="00196064" w:rsidRPr="0055020E">
        <w:rPr>
          <w:rStyle w:val="Italic"/>
          <w:i/>
          <w:iCs/>
        </w:rPr>
        <w:t xml:space="preserve"> </w:t>
      </w:r>
      <w:r w:rsidRPr="0055020E">
        <w:rPr>
          <w:rStyle w:val="Italic"/>
          <w:i/>
          <w:iCs/>
        </w:rPr>
        <w:t>upset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repor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har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and</w:t>
      </w:r>
      <w:r w:rsidR="00196064" w:rsidRPr="0055020E">
        <w:rPr>
          <w:rStyle w:val="Italic"/>
          <w:i/>
          <w:iCs/>
        </w:rPr>
        <w:t xml:space="preserve"> </w:t>
      </w:r>
      <w:r w:rsidRPr="0055020E">
        <w:rPr>
          <w:rStyle w:val="Italic"/>
          <w:i/>
          <w:iCs/>
        </w:rPr>
        <w:t>e</w:t>
      </w:r>
      <w:r w:rsidR="00492979" w:rsidRPr="0055020E">
        <w:rPr>
          <w:rStyle w:val="Italic"/>
          <w:i/>
          <w:iCs/>
        </w:rPr>
        <w:t>ffort</w:t>
      </w:r>
      <w:r w:rsidR="00196064" w:rsidRPr="0055020E">
        <w:rPr>
          <w:rStyle w:val="Italic"/>
          <w:i/>
          <w:iCs/>
        </w:rPr>
        <w:t xml:space="preserve"> </w:t>
      </w:r>
      <w:r w:rsidR="00492979" w:rsidRPr="0055020E">
        <w:rPr>
          <w:rStyle w:val="Italic"/>
          <w:i/>
          <w:iCs/>
        </w:rPr>
        <w:t>to</w:t>
      </w:r>
      <w:r w:rsidR="00196064" w:rsidRPr="0055020E">
        <w:rPr>
          <w:rStyle w:val="Italic"/>
          <w:i/>
          <w:iCs/>
        </w:rPr>
        <w:t xml:space="preserve"> </w:t>
      </w:r>
      <w:r w:rsidR="00492979" w:rsidRPr="0055020E">
        <w:rPr>
          <w:rStyle w:val="Italic"/>
          <w:i/>
          <w:iCs/>
        </w:rPr>
        <w:t>discredit</w:t>
      </w:r>
      <w:r w:rsidR="00196064" w:rsidRPr="0055020E">
        <w:rPr>
          <w:rStyle w:val="Italic"/>
          <w:i/>
          <w:iCs/>
        </w:rPr>
        <w:t xml:space="preserve"> </w:t>
      </w:r>
      <w:r w:rsidR="00492979" w:rsidRPr="0055020E">
        <w:rPr>
          <w:rStyle w:val="Italic"/>
          <w:i/>
          <w:iCs/>
        </w:rPr>
        <w:t>me.</w:t>
      </w:r>
      <w:r w:rsidR="00196064" w:rsidRPr="0055020E">
        <w:rPr>
          <w:rStyle w:val="Italic"/>
          <w:i/>
          <w:iCs/>
        </w:rPr>
        <w:t xml:space="preserve"> </w:t>
      </w:r>
      <w:proofErr w:type="gramStart"/>
      <w:r w:rsidR="00492979" w:rsidRPr="0055020E">
        <w:rPr>
          <w:rStyle w:val="Italic"/>
          <w:i/>
          <w:iCs/>
        </w:rPr>
        <w:t>All</w:t>
      </w:r>
      <w:r w:rsidR="00196064" w:rsidRPr="0055020E">
        <w:rPr>
          <w:rStyle w:val="Italic"/>
          <w:i/>
          <w:iCs/>
        </w:rPr>
        <w:t xml:space="preserve"> </w:t>
      </w:r>
      <w:r w:rsidR="00492979" w:rsidRPr="0055020E">
        <w:rPr>
          <w:rStyle w:val="Italic"/>
          <w:i/>
          <w:iCs/>
        </w:rPr>
        <w:t>thi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deal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ceiving</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pressu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e.</w:t>
      </w:r>
      <w:proofErr w:type="gramEnd"/>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sition</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upposed</w:t>
      </w:r>
      <w:r w:rsidR="00196064" w:rsidRPr="0055020E">
        <w:rPr>
          <w:rStyle w:val="Italic"/>
          <w:i/>
          <w:iCs/>
        </w:rPr>
        <w:t xml:space="preserve"> </w:t>
      </w:r>
      <w:r w:rsidRPr="0055020E">
        <w:rPr>
          <w:rStyle w:val="Italic"/>
          <w:i/>
          <w:iCs/>
        </w:rPr>
        <w:t>cheat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ithout</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ar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communications.</w:t>
      </w:r>
    </w:p>
    <w:p w14:paraId="7425D5FC" w14:textId="77777777" w:rsidR="000F52F8" w:rsidRPr="0055020E" w:rsidRDefault="000F52F8" w:rsidP="006E5829">
      <w:pPr>
        <w:pStyle w:val="Letter"/>
        <w:rPr>
          <w:rStyle w:val="Italic"/>
          <w:i/>
          <w:iCs/>
        </w:rPr>
      </w:pP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nfortunat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otally</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tex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tally</w:t>
      </w:r>
      <w:r w:rsidR="00196064" w:rsidRPr="0055020E">
        <w:rPr>
          <w:rStyle w:val="Italic"/>
          <w:i/>
          <w:iCs/>
        </w:rPr>
        <w:t xml:space="preserve"> </w:t>
      </w:r>
      <w:r w:rsidRPr="0055020E">
        <w:rPr>
          <w:rStyle w:val="Italic"/>
          <w:i/>
          <w:iCs/>
        </w:rPr>
        <w:t>harmless.</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assur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ssur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considered</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sure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you</w:t>
      </w:r>
      <w:r w:rsidR="00EE7C22">
        <w:rPr>
          <w:rStyle w:val="Italic"/>
          <w:i/>
          <w:iCs/>
        </w:rPr>
        <w: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he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me</w:t>
      </w:r>
      <w:r w:rsidR="00196064" w:rsidRPr="0055020E">
        <w:rPr>
          <w:rStyle w:val="Italic"/>
          <w:i/>
          <w:iCs/>
        </w:rPr>
        <w:t xml:space="preserve"> </w:t>
      </w:r>
      <w:r w:rsidRPr="0055020E">
        <w:rPr>
          <w:rStyle w:val="Italic"/>
          <w:i/>
          <w:iCs/>
        </w:rPr>
        <w:t>along</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roma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irritat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hoi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p>
    <w:p w14:paraId="6A8F1A8F" w14:textId="77777777" w:rsidR="000F52F8" w:rsidRPr="0055020E" w:rsidRDefault="000F52F8" w:rsidP="006E5829">
      <w:pPr>
        <w:pStyle w:val="Letter"/>
        <w:rPr>
          <w:rStyle w:val="Italic"/>
          <w:i/>
          <w:iCs/>
        </w:rPr>
      </w:pPr>
      <w:r w:rsidRPr="0055020E">
        <w:rPr>
          <w:rStyle w:val="Italic"/>
          <w:i/>
          <w:iCs/>
        </w:rPr>
        <w:t>Indeed,</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eav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n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visits,</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receiv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strang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contact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pla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fid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lo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contac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uspicion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coming</w:t>
      </w:r>
      <w:r w:rsidR="00196064" w:rsidRPr="0055020E">
        <w:rPr>
          <w:rStyle w:val="Italic"/>
          <w:i/>
          <w:iCs/>
        </w:rPr>
        <w:t xml:space="preserve"> </w:t>
      </w:r>
      <w:r w:rsidRPr="0055020E">
        <w:rPr>
          <w:rStyle w:val="Italic"/>
          <w:i/>
          <w:iCs/>
        </w:rPr>
        <w:t>unglu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ccus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sing</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mention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ogue</w:t>
      </w:r>
      <w:r w:rsidR="00196064" w:rsidRPr="0055020E">
        <w:rPr>
          <w:rStyle w:val="Italic"/>
          <w:i/>
          <w:iCs/>
        </w:rPr>
        <w:t xml:space="preserve"> </w:t>
      </w:r>
      <w:r w:rsidRPr="0055020E">
        <w:rPr>
          <w:rStyle w:val="Italic"/>
          <w:i/>
          <w:iCs/>
        </w:rPr>
        <w:t>Riv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am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terest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rang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ogue</w:t>
      </w:r>
      <w:r w:rsidR="00196064" w:rsidRPr="0055020E">
        <w:rPr>
          <w:rStyle w:val="Italic"/>
          <w:i/>
          <w:iCs/>
        </w:rPr>
        <w:t xml:space="preserve"> </w:t>
      </w:r>
      <w:r w:rsidRPr="0055020E">
        <w:rPr>
          <w:rStyle w:val="Italic"/>
          <w:i/>
          <w:iCs/>
        </w:rPr>
        <w:t>Riv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pparently</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forgotten.</w:t>
      </w:r>
    </w:p>
    <w:p w14:paraId="0EFABD17"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eavy</w:t>
      </w:r>
      <w:r w:rsidR="00196064" w:rsidRPr="0055020E">
        <w:rPr>
          <w:rStyle w:val="Italic"/>
          <w:i/>
          <w:iCs/>
        </w:rPr>
        <w:t xml:space="preserve"> </w:t>
      </w:r>
      <w:r w:rsidRPr="0055020E">
        <w:rPr>
          <w:rStyle w:val="Italic"/>
          <w:i/>
          <w:iCs/>
        </w:rPr>
        <w:t>involvemen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ha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ranspired</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early</w:t>
      </w:r>
      <w:r w:rsidR="00196064" w:rsidRPr="0055020E">
        <w:rPr>
          <w:rStyle w:val="Italic"/>
          <w:i/>
          <w:iCs/>
        </w:rPr>
        <w:t xml:space="preserve"> </w:t>
      </w:r>
      <w:r w:rsidRPr="0055020E">
        <w:rPr>
          <w:rStyle w:val="Italic"/>
          <w:i/>
          <w:iCs/>
        </w:rPr>
        <w:t>days</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imply</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ee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ow</w:t>
      </w:r>
      <w:r w:rsidR="00196064" w:rsidRPr="0055020E">
        <w:rPr>
          <w:rStyle w:val="Italic"/>
          <w:i/>
          <w:iCs/>
        </w:rPr>
        <w:t xml:space="preserve"> </w:t>
      </w:r>
      <w:r w:rsidRPr="0055020E">
        <w:rPr>
          <w:rStyle w:val="Italic"/>
          <w:i/>
          <w:iCs/>
        </w:rPr>
        <w:t>opin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know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ttacks</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spec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onstantly</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in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lu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womanizing,</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00282550" w:rsidRPr="0055020E">
        <w:rPr>
          <w:rStyle w:val="Italic"/>
          <w:i/>
          <w:iCs/>
        </w:rPr>
        <w:t>e</w:t>
      </w:r>
      <w:r w:rsidRPr="0055020E">
        <w:rPr>
          <w:rStyle w:val="Italic"/>
          <w:i/>
          <w:iCs/>
        </w:rPr>
        <w:t>ffect</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aw</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day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ights,</w:t>
      </w:r>
      <w:r w:rsidR="00196064" w:rsidRPr="0055020E">
        <w:rPr>
          <w:rStyle w:val="Italic"/>
          <w:i/>
          <w:iCs/>
        </w:rPr>
        <w:t xml:space="preserve"> </w:t>
      </w:r>
      <w:r w:rsidRPr="0055020E">
        <w:rPr>
          <w:rStyle w:val="Italic"/>
          <w:i/>
          <w:iCs/>
        </w:rPr>
        <w:t>includ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rip</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mergency</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ppear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otal</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breakdown.</w:t>
      </w:r>
    </w:p>
    <w:p w14:paraId="4434C65D"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ill-grounded</w:t>
      </w:r>
      <w:r w:rsidR="00196064" w:rsidRPr="0055020E">
        <w:rPr>
          <w:rStyle w:val="Italic"/>
          <w:i/>
          <w:iCs/>
        </w:rPr>
        <w:t xml:space="preserve"> </w:t>
      </w:r>
      <w:r w:rsidRPr="0055020E">
        <w:rPr>
          <w:rStyle w:val="Italic"/>
          <w:i/>
          <w:iCs/>
        </w:rPr>
        <w:t>opinion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oi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view.</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itial</w:t>
      </w:r>
      <w:r w:rsidR="00196064" w:rsidRPr="0055020E">
        <w:rPr>
          <w:rStyle w:val="Italic"/>
          <w:i/>
          <w:iCs/>
        </w:rPr>
        <w:t xml:space="preserve"> </w:t>
      </w:r>
      <w:r w:rsidRPr="0055020E">
        <w:rPr>
          <w:rStyle w:val="Italic"/>
          <w:i/>
          <w:iCs/>
        </w:rPr>
        <w:t>meetings</w:t>
      </w:r>
      <w:r w:rsidR="00196064" w:rsidRPr="0055020E">
        <w:rPr>
          <w:rStyle w:val="Italic"/>
          <w:i/>
          <w:iCs/>
        </w:rPr>
        <w:t xml:space="preserve"> </w:t>
      </w:r>
      <w:r w:rsidRPr="0055020E">
        <w:rPr>
          <w:rStyle w:val="Italic"/>
          <w:i/>
          <w:iCs/>
        </w:rPr>
        <w:t>ca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ha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amaze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ircumstanc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righ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rder</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earliest</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in</w:t>
      </w:r>
      <w:r w:rsidR="00196064" w:rsidRPr="008E2E76">
        <w:rPr>
          <w:rStyle w:val="Italic"/>
          <w:i/>
          <w:iCs/>
        </w:rPr>
        <w:t xml:space="preserve"> </w:t>
      </w:r>
      <w:r w:rsidRPr="008E2E76">
        <w:rPr>
          <w:rStyle w:val="Italic"/>
          <w:i/>
          <w:iCs/>
        </w:rPr>
        <w:t>which</w:t>
      </w:r>
      <w:r w:rsidR="00196064" w:rsidRPr="0055020E">
        <w:rPr>
          <w:rStyle w:val="Italic"/>
          <w:i/>
          <w:iCs/>
        </w:rPr>
        <w:t xml:space="preserve"> </w:t>
      </w:r>
      <w:r w:rsidRPr="00151EBD">
        <w:rPr>
          <w:rStyle w:val="Italic"/>
          <w:i/>
          <w:iCs/>
        </w:rPr>
        <w:t>I</w:t>
      </w:r>
      <w:r w:rsidR="00196064" w:rsidRPr="007170B9">
        <w:rPr>
          <w:rStyle w:val="Italic"/>
          <w:i/>
          <w:iCs/>
        </w:rPr>
        <w:t xml:space="preserve"> </w:t>
      </w:r>
      <w:r w:rsidRPr="00C34A7A">
        <w:rPr>
          <w:rStyle w:val="Italic"/>
          <w:i/>
          <w:iCs/>
        </w:rPr>
        <w:t>learned</w:t>
      </w:r>
      <w:r w:rsidR="00196064" w:rsidRPr="00F139B5">
        <w:rPr>
          <w:rStyle w:val="Italic"/>
          <w:i/>
          <w:iCs/>
        </w:rPr>
        <w:t xml:space="preserve"> </w:t>
      </w:r>
      <w:r w:rsidRPr="00857788">
        <w:rPr>
          <w:rStyle w:val="Italic"/>
          <w:i/>
          <w:iCs/>
        </w:rPr>
        <w:t>her</w:t>
      </w:r>
      <w:r w:rsidR="00196064" w:rsidRPr="00857788">
        <w:rPr>
          <w:rStyle w:val="Italic"/>
          <w:i/>
          <w:iCs/>
        </w:rPr>
        <w:t xml:space="preserve"> </w:t>
      </w:r>
      <w:r w:rsidRPr="00DA4634">
        <w:rPr>
          <w:rStyle w:val="Italic"/>
          <w:i/>
          <w:iCs/>
        </w:rPr>
        <w:t>name</w:t>
      </w:r>
      <w:r w:rsidR="00196064" w:rsidRPr="00DA4634">
        <w:rPr>
          <w:rStyle w:val="Italic"/>
          <w:i/>
          <w:iCs/>
        </w:rPr>
        <w:t xml:space="preserve"> </w:t>
      </w:r>
      <w:r w:rsidRPr="00931A80">
        <w:rPr>
          <w:rStyle w:val="Italic"/>
          <w:i/>
          <w:iCs/>
        </w:rPr>
        <w:t>and</w:t>
      </w:r>
      <w:r w:rsidR="00196064" w:rsidRPr="002F4F99">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gur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igher</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ociety</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void</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ocial</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yp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resul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ituation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is.</w:t>
      </w:r>
    </w:p>
    <w:p w14:paraId="37AAC1AA" w14:textId="77777777" w:rsidR="000F52F8" w:rsidRPr="0055020E" w:rsidRDefault="000F52F8" w:rsidP="006E5829">
      <w:pPr>
        <w:pStyle w:val="Letter"/>
        <w:rPr>
          <w:rStyle w:val="Italic"/>
          <w:i/>
          <w:iCs/>
        </w:rPr>
      </w:pPr>
      <w:r w:rsidRPr="0055020E">
        <w:rPr>
          <w:rStyle w:val="Italic"/>
          <w:i/>
          <w:iCs/>
        </w:rPr>
        <w:t>S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ssu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draw</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per</w:t>
      </w:r>
      <w:r w:rsidR="00196064" w:rsidRPr="0055020E">
        <w:rPr>
          <w:rStyle w:val="Italic"/>
          <w:i/>
          <w:iCs/>
        </w:rPr>
        <w:t xml:space="preserve"> </w:t>
      </w:r>
      <w:r w:rsidRPr="0055020E">
        <w:rPr>
          <w:rStyle w:val="Italic"/>
          <w:i/>
          <w:iCs/>
        </w:rPr>
        <w:t>prenuptial</w:t>
      </w:r>
      <w:r w:rsidR="00196064" w:rsidRPr="0055020E">
        <w:rPr>
          <w:rStyle w:val="Italic"/>
          <w:i/>
          <w:iCs/>
        </w:rPr>
        <w:t xml:space="preserve"> </w:t>
      </w:r>
      <w:r w:rsidRPr="0055020E">
        <w:rPr>
          <w:rStyle w:val="Italic"/>
          <w:i/>
          <w:iCs/>
        </w:rPr>
        <w:t>agreement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ssu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certainly</w:t>
      </w:r>
      <w:r w:rsidR="00196064" w:rsidRPr="0055020E">
        <w:rPr>
          <w:rStyle w:val="Italic"/>
          <w:i/>
          <w:iCs/>
        </w:rPr>
        <w:t xml:space="preserve"> </w:t>
      </w:r>
      <w:r w:rsidRPr="0055020E">
        <w:rPr>
          <w:rStyle w:val="Italic"/>
          <w:i/>
          <w:iCs/>
        </w:rPr>
        <w:t>enjoy</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enefi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lastRenderedPageBreak/>
        <w:t>anyone</w:t>
      </w:r>
      <w:r w:rsidR="00196064" w:rsidRPr="0055020E">
        <w:rPr>
          <w:rStyle w:val="Italic"/>
          <w:i/>
          <w:iCs/>
        </w:rPr>
        <w:t xml:space="preserve"> </w:t>
      </w:r>
      <w:r w:rsidRPr="0055020E">
        <w:rPr>
          <w:rStyle w:val="Italic"/>
          <w:i/>
          <w:iCs/>
        </w:rPr>
        <w:t>worry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otiv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ssur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rus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roblem.</w:t>
      </w:r>
    </w:p>
    <w:p w14:paraId="2CD47578" w14:textId="77777777" w:rsidR="000F52F8" w:rsidRPr="0055020E" w:rsidRDefault="000F52F8" w:rsidP="006E5829">
      <w:pPr>
        <w:pStyle w:val="Letter"/>
        <w:rPr>
          <w:rStyle w:val="Italic"/>
          <w:i/>
          <w:iCs/>
          <w:spacing w:val="-1"/>
        </w:rPr>
      </w:pPr>
      <w:r w:rsidRPr="0055020E">
        <w:rPr>
          <w:rStyle w:val="Italic"/>
          <w:i/>
          <w:iCs/>
          <w:spacing w:val="-1"/>
        </w:rPr>
        <w:t>During</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first</w:t>
      </w:r>
      <w:r w:rsidR="00196064" w:rsidRPr="0055020E">
        <w:rPr>
          <w:rStyle w:val="Italic"/>
          <w:i/>
          <w:iCs/>
          <w:spacing w:val="-1"/>
        </w:rPr>
        <w:t xml:space="preserve"> </w:t>
      </w:r>
      <w:r w:rsidRPr="0055020E">
        <w:rPr>
          <w:rStyle w:val="Italic"/>
          <w:i/>
          <w:iCs/>
          <w:spacing w:val="-1"/>
        </w:rPr>
        <w:t>couple</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dates,</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wonderful</w:t>
      </w:r>
      <w:r w:rsidR="00196064" w:rsidRPr="0055020E">
        <w:rPr>
          <w:rStyle w:val="Italic"/>
          <w:i/>
          <w:iCs/>
          <w:spacing w:val="-1"/>
        </w:rPr>
        <w:t xml:space="preserve"> </w:t>
      </w:r>
      <w:r w:rsidRPr="0055020E">
        <w:rPr>
          <w:rStyle w:val="Italic"/>
          <w:i/>
          <w:iCs/>
          <w:spacing w:val="-1"/>
        </w:rPr>
        <w:t>times</w:t>
      </w:r>
      <w:r w:rsidR="00196064" w:rsidRPr="0055020E">
        <w:rPr>
          <w:rStyle w:val="Italic"/>
          <w:i/>
          <w:iCs/>
          <w:spacing w:val="-1"/>
        </w:rPr>
        <w:t xml:space="preserve"> </w:t>
      </w:r>
      <w:r w:rsidRPr="0055020E">
        <w:rPr>
          <w:rStyle w:val="Italic"/>
          <w:i/>
          <w:iCs/>
          <w:spacing w:val="-1"/>
        </w:rPr>
        <w:t>togeth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were</w:t>
      </w:r>
      <w:r w:rsidR="00196064" w:rsidRPr="0055020E">
        <w:rPr>
          <w:rStyle w:val="Italic"/>
          <w:i/>
          <w:iCs/>
          <w:spacing w:val="-1"/>
        </w:rPr>
        <w:t xml:space="preserve"> </w:t>
      </w:r>
      <w:r w:rsidRPr="0055020E">
        <w:rPr>
          <w:rStyle w:val="Italic"/>
          <w:i/>
          <w:iCs/>
          <w:spacing w:val="-1"/>
        </w:rPr>
        <w:t>surprised</w:t>
      </w:r>
      <w:r w:rsidR="00196064" w:rsidRPr="0055020E">
        <w:rPr>
          <w:rStyle w:val="Italic"/>
          <w:i/>
          <w:iCs/>
          <w:spacing w:val="-1"/>
        </w:rPr>
        <w:t xml:space="preserve"> </w:t>
      </w:r>
      <w:r w:rsidRPr="0055020E">
        <w:rPr>
          <w:rStyle w:val="Italic"/>
          <w:i/>
          <w:iCs/>
          <w:spacing w:val="-1"/>
        </w:rPr>
        <w:t>at</w:t>
      </w:r>
      <w:r w:rsidR="00196064" w:rsidRPr="0055020E">
        <w:rPr>
          <w:rStyle w:val="Italic"/>
          <w:i/>
          <w:iCs/>
          <w:spacing w:val="-1"/>
        </w:rPr>
        <w:t xml:space="preserve"> </w:t>
      </w:r>
      <w:r w:rsidRPr="0055020E">
        <w:rPr>
          <w:rStyle w:val="Italic"/>
          <w:i/>
          <w:iCs/>
          <w:spacing w:val="-1"/>
        </w:rPr>
        <w:t>how</w:t>
      </w:r>
      <w:r w:rsidR="00196064" w:rsidRPr="0055020E">
        <w:rPr>
          <w:rStyle w:val="Italic"/>
          <w:i/>
          <w:iCs/>
          <w:spacing w:val="-1"/>
        </w:rPr>
        <w:t xml:space="preserve"> </w:t>
      </w:r>
      <w:r w:rsidRPr="0055020E">
        <w:rPr>
          <w:rStyle w:val="Italic"/>
          <w:i/>
          <w:iCs/>
          <w:spacing w:val="-1"/>
        </w:rPr>
        <w:t>quickly</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developed</w:t>
      </w:r>
      <w:r w:rsidR="00196064" w:rsidRPr="0055020E">
        <w:rPr>
          <w:rStyle w:val="Italic"/>
          <w:i/>
          <w:iCs/>
          <w:spacing w:val="-1"/>
        </w:rPr>
        <w:t xml:space="preserve"> </w:t>
      </w:r>
      <w:r w:rsidRPr="0055020E">
        <w:rPr>
          <w:rStyle w:val="Italic"/>
          <w:i/>
          <w:iCs/>
          <w:spacing w:val="-1"/>
        </w:rPr>
        <w:t>lots</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feelings</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each</w:t>
      </w:r>
      <w:r w:rsidR="00196064" w:rsidRPr="0055020E">
        <w:rPr>
          <w:rStyle w:val="Italic"/>
          <w:i/>
          <w:iCs/>
          <w:spacing w:val="-1"/>
        </w:rPr>
        <w:t xml:space="preserve"> </w:t>
      </w:r>
      <w:r w:rsidRPr="0055020E">
        <w:rPr>
          <w:rStyle w:val="Italic"/>
          <w:i/>
          <w:iCs/>
          <w:spacing w:val="-1"/>
        </w:rPr>
        <w:t>other.</w:t>
      </w:r>
      <w:r w:rsidR="00196064" w:rsidRPr="0055020E">
        <w:rPr>
          <w:rStyle w:val="Italic"/>
          <w:i/>
          <w:iCs/>
          <w:spacing w:val="-1"/>
        </w:rPr>
        <w:t xml:space="preserve"> </w:t>
      </w:r>
      <w:r w:rsidRPr="0055020E">
        <w:rPr>
          <w:rStyle w:val="Italic"/>
          <w:i/>
          <w:iCs/>
          <w:spacing w:val="-1"/>
        </w:rPr>
        <w:t>These</w:t>
      </w:r>
      <w:r w:rsidR="00196064" w:rsidRPr="0055020E">
        <w:rPr>
          <w:rStyle w:val="Italic"/>
          <w:i/>
          <w:iCs/>
          <w:spacing w:val="-1"/>
        </w:rPr>
        <w:t xml:space="preserve"> </w:t>
      </w:r>
      <w:r w:rsidRPr="0055020E">
        <w:rPr>
          <w:rStyle w:val="Italic"/>
          <w:i/>
          <w:iCs/>
          <w:spacing w:val="-1"/>
        </w:rPr>
        <w:t>renewed</w:t>
      </w:r>
      <w:r w:rsidR="00196064" w:rsidRPr="0055020E">
        <w:rPr>
          <w:rStyle w:val="Italic"/>
          <w:i/>
          <w:iCs/>
          <w:spacing w:val="-1"/>
        </w:rPr>
        <w:t xml:space="preserve"> </w:t>
      </w:r>
      <w:r w:rsidRPr="0055020E">
        <w:rPr>
          <w:rStyle w:val="Italic"/>
          <w:i/>
          <w:iCs/>
          <w:spacing w:val="-1"/>
        </w:rPr>
        <w:t>feelings</w:t>
      </w:r>
      <w:r w:rsidR="00196064" w:rsidRPr="0055020E">
        <w:rPr>
          <w:rStyle w:val="Italic"/>
          <w:i/>
          <w:iCs/>
          <w:spacing w:val="-1"/>
        </w:rPr>
        <w:t xml:space="preserve"> </w:t>
      </w:r>
      <w:r w:rsidRPr="0055020E">
        <w:rPr>
          <w:rStyle w:val="Italic"/>
          <w:i/>
          <w:iCs/>
          <w:spacing w:val="-1"/>
        </w:rPr>
        <w:t>were</w:t>
      </w:r>
      <w:r w:rsidR="00196064" w:rsidRPr="0055020E">
        <w:rPr>
          <w:rStyle w:val="Italic"/>
          <w:i/>
          <w:iCs/>
          <w:spacing w:val="-1"/>
        </w:rPr>
        <w:t xml:space="preserve"> </w:t>
      </w:r>
      <w:r w:rsidRPr="0055020E">
        <w:rPr>
          <w:rStyle w:val="Italic"/>
          <w:i/>
          <w:iCs/>
          <w:spacing w:val="-1"/>
        </w:rPr>
        <w:t>so</w:t>
      </w:r>
      <w:r w:rsidR="00196064" w:rsidRPr="0055020E">
        <w:rPr>
          <w:rStyle w:val="Italic"/>
          <w:i/>
          <w:iCs/>
          <w:spacing w:val="-1"/>
        </w:rPr>
        <w:t xml:space="preserve"> </w:t>
      </w:r>
      <w:r w:rsidRPr="0055020E">
        <w:rPr>
          <w:rStyle w:val="Italic"/>
          <w:i/>
          <w:iCs/>
          <w:spacing w:val="-1"/>
        </w:rPr>
        <w:t>scary</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later</w:t>
      </w:r>
      <w:r w:rsidR="00196064" w:rsidRPr="0055020E">
        <w:rPr>
          <w:rStyle w:val="Italic"/>
          <w:i/>
          <w:iCs/>
          <w:spacing w:val="-1"/>
        </w:rPr>
        <w:t xml:space="preserve"> </w:t>
      </w:r>
      <w:r w:rsidRPr="0055020E">
        <w:rPr>
          <w:rStyle w:val="Italic"/>
          <w:i/>
          <w:iCs/>
          <w:spacing w:val="-1"/>
        </w:rPr>
        <w:t>told</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almost</w:t>
      </w:r>
      <w:r w:rsidR="00196064" w:rsidRPr="0055020E">
        <w:rPr>
          <w:rStyle w:val="Italic"/>
          <w:i/>
          <w:iCs/>
          <w:spacing w:val="-1"/>
        </w:rPr>
        <w:t xml:space="preserve"> </w:t>
      </w:r>
      <w:r w:rsidRPr="0055020E">
        <w:rPr>
          <w:rStyle w:val="Italic"/>
          <w:i/>
          <w:iCs/>
          <w:spacing w:val="-1"/>
        </w:rPr>
        <w:t>decided</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never</w:t>
      </w:r>
      <w:r w:rsidR="00196064" w:rsidRPr="0055020E">
        <w:rPr>
          <w:rStyle w:val="Italic"/>
          <w:i/>
          <w:iCs/>
          <w:spacing w:val="-1"/>
        </w:rPr>
        <w:t xml:space="preserve"> </w:t>
      </w:r>
      <w:r w:rsidRPr="0055020E">
        <w:rPr>
          <w:rStyle w:val="Italic"/>
          <w:i/>
          <w:iCs/>
          <w:spacing w:val="-1"/>
        </w:rPr>
        <w:t>see</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again</w:t>
      </w:r>
      <w:r w:rsidR="00196064" w:rsidRPr="0055020E">
        <w:rPr>
          <w:rStyle w:val="Italic"/>
          <w:i/>
          <w:iCs/>
          <w:spacing w:val="-1"/>
        </w:rPr>
        <w:t xml:space="preserve"> </w:t>
      </w:r>
      <w:r w:rsidRPr="0055020E">
        <w:rPr>
          <w:rStyle w:val="Italic"/>
          <w:i/>
          <w:iCs/>
          <w:spacing w:val="-1"/>
        </w:rPr>
        <w:t>because</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become</w:t>
      </w:r>
      <w:r w:rsidR="00196064" w:rsidRPr="0055020E">
        <w:rPr>
          <w:rStyle w:val="Italic"/>
          <w:i/>
          <w:iCs/>
          <w:spacing w:val="-1"/>
        </w:rPr>
        <w:t xml:space="preserve"> </w:t>
      </w:r>
      <w:r w:rsidRPr="0055020E">
        <w:rPr>
          <w:rStyle w:val="Italic"/>
          <w:i/>
          <w:iCs/>
          <w:spacing w:val="-1"/>
        </w:rPr>
        <w:t>so</w:t>
      </w:r>
      <w:r w:rsidR="00196064" w:rsidRPr="0055020E">
        <w:rPr>
          <w:rStyle w:val="Italic"/>
          <w:i/>
          <w:iCs/>
          <w:spacing w:val="-1"/>
        </w:rPr>
        <w:t xml:space="preserve"> </w:t>
      </w:r>
      <w:r w:rsidRPr="0055020E">
        <w:rPr>
          <w:rStyle w:val="Italic"/>
          <w:i/>
          <w:iCs/>
          <w:spacing w:val="-1"/>
        </w:rPr>
        <w:t>emotionally</w:t>
      </w:r>
      <w:r w:rsidR="00196064" w:rsidRPr="0055020E">
        <w:rPr>
          <w:rStyle w:val="Italic"/>
          <w:i/>
          <w:iCs/>
          <w:spacing w:val="-1"/>
        </w:rPr>
        <w:t xml:space="preserve"> </w:t>
      </w:r>
      <w:r w:rsidRPr="0055020E">
        <w:rPr>
          <w:rStyle w:val="Italic"/>
          <w:i/>
          <w:iCs/>
          <w:spacing w:val="-1"/>
        </w:rPr>
        <w:t>involved.</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very</w:t>
      </w:r>
      <w:r w:rsidR="00196064" w:rsidRPr="0055020E">
        <w:rPr>
          <w:rStyle w:val="Italic"/>
          <w:i/>
          <w:iCs/>
          <w:spacing w:val="-1"/>
        </w:rPr>
        <w:t xml:space="preserve"> </w:t>
      </w:r>
      <w:r w:rsidRPr="0055020E">
        <w:rPr>
          <w:rStyle w:val="Italic"/>
          <w:i/>
          <w:iCs/>
          <w:spacing w:val="-1"/>
        </w:rPr>
        <w:t>busy</w:t>
      </w:r>
      <w:r w:rsidR="00196064" w:rsidRPr="0055020E">
        <w:rPr>
          <w:rStyle w:val="Italic"/>
          <w:i/>
          <w:iCs/>
          <w:spacing w:val="-1"/>
        </w:rPr>
        <w:t xml:space="preserve"> </w:t>
      </w:r>
      <w:r w:rsidRPr="0055020E">
        <w:rPr>
          <w:rStyle w:val="Italic"/>
          <w:i/>
          <w:iCs/>
          <w:spacing w:val="-1"/>
        </w:rPr>
        <w:t>preparing</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move</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Orcas</w:t>
      </w:r>
      <w:r w:rsidR="00EE7C22">
        <w:rPr>
          <w:rStyle w:val="Italic"/>
          <w:i/>
          <w:iCs/>
          <w:spacing w:val="-1"/>
        </w:rPr>
        <w:t>,</w:t>
      </w:r>
      <w:r w:rsidR="00196064" w:rsidRPr="0055020E">
        <w:rPr>
          <w:rStyle w:val="Italic"/>
          <w:i/>
          <w:iCs/>
          <w:spacing w:val="-1"/>
        </w:rPr>
        <w:t xml:space="preserve"> </w:t>
      </w:r>
      <w:r w:rsidRPr="0055020E">
        <w:rPr>
          <w:rStyle w:val="Italic"/>
          <w:i/>
          <w:iCs/>
          <w:spacing w:val="-1"/>
        </w:rPr>
        <w:t>so</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didn</w:t>
      </w:r>
      <w:r w:rsidR="0057474E" w:rsidRPr="0055020E">
        <w:rPr>
          <w:rStyle w:val="Italic"/>
          <w:i/>
          <w:iCs/>
          <w:spacing w:val="-1"/>
        </w:rPr>
        <w:t>’</w:t>
      </w:r>
      <w:r w:rsidRPr="0055020E">
        <w:rPr>
          <w:rStyle w:val="Italic"/>
          <w:i/>
          <w:iCs/>
          <w:spacing w:val="-1"/>
        </w:rPr>
        <w:t>t</w:t>
      </w:r>
      <w:r w:rsidR="00196064" w:rsidRPr="0055020E">
        <w:rPr>
          <w:rStyle w:val="Italic"/>
          <w:i/>
          <w:iCs/>
          <w:spacing w:val="-1"/>
        </w:rPr>
        <w:t xml:space="preserve"> </w:t>
      </w:r>
      <w:r w:rsidRPr="0055020E">
        <w:rPr>
          <w:rStyle w:val="Italic"/>
          <w:i/>
          <w:iCs/>
          <w:spacing w:val="-1"/>
        </w:rPr>
        <w:t>see</w:t>
      </w:r>
      <w:r w:rsidR="00196064" w:rsidRPr="0055020E">
        <w:rPr>
          <w:rStyle w:val="Italic"/>
          <w:i/>
          <w:iCs/>
          <w:spacing w:val="-1"/>
        </w:rPr>
        <w:t xml:space="preserve"> </w:t>
      </w:r>
      <w:r w:rsidRPr="0055020E">
        <w:rPr>
          <w:rStyle w:val="Italic"/>
          <w:i/>
          <w:iCs/>
          <w:spacing w:val="-1"/>
        </w:rPr>
        <w:t>each</w:t>
      </w:r>
      <w:r w:rsidR="00196064" w:rsidRPr="0055020E">
        <w:rPr>
          <w:rStyle w:val="Italic"/>
          <w:i/>
          <w:iCs/>
          <w:spacing w:val="-1"/>
        </w:rPr>
        <w:t xml:space="preserve"> </w:t>
      </w:r>
      <w:r w:rsidRPr="0055020E">
        <w:rPr>
          <w:rStyle w:val="Italic"/>
          <w:i/>
          <w:iCs/>
          <w:spacing w:val="-1"/>
        </w:rPr>
        <w:t>other</w:t>
      </w:r>
      <w:r w:rsidR="00196064" w:rsidRPr="0055020E">
        <w:rPr>
          <w:rStyle w:val="Italic"/>
          <w:i/>
          <w:iCs/>
          <w:spacing w:val="-1"/>
        </w:rPr>
        <w:t xml:space="preserve"> </w:t>
      </w:r>
      <w:r w:rsidRPr="0055020E">
        <w:rPr>
          <w:rStyle w:val="Italic"/>
          <w:i/>
          <w:iCs/>
          <w:spacing w:val="-1"/>
        </w:rPr>
        <w:t>again</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couple</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months</w:t>
      </w:r>
      <w:r w:rsidR="00196064" w:rsidRPr="0055020E">
        <w:rPr>
          <w:rStyle w:val="Italic"/>
          <w:i/>
          <w:iCs/>
          <w:spacing w:val="-1"/>
        </w:rPr>
        <w:t xml:space="preserve"> </w:t>
      </w:r>
      <w:r w:rsidRPr="0055020E">
        <w:rPr>
          <w:rStyle w:val="Italic"/>
          <w:i/>
          <w:iCs/>
          <w:spacing w:val="-1"/>
        </w:rPr>
        <w:t>until</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met</w:t>
      </w:r>
      <w:r w:rsidR="00196064" w:rsidRPr="0055020E">
        <w:rPr>
          <w:rStyle w:val="Italic"/>
          <w:i/>
          <w:iCs/>
          <w:spacing w:val="-1"/>
        </w:rPr>
        <w:t xml:space="preserve"> </w:t>
      </w:r>
      <w:r w:rsidRPr="0055020E">
        <w:rPr>
          <w:rStyle w:val="Italic"/>
          <w:i/>
          <w:iCs/>
          <w:spacing w:val="-1"/>
        </w:rPr>
        <w:t>again</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Temecula,</w:t>
      </w:r>
      <w:r w:rsidR="00196064" w:rsidRPr="0055020E">
        <w:rPr>
          <w:rStyle w:val="Italic"/>
          <w:i/>
          <w:iCs/>
          <w:spacing w:val="-1"/>
        </w:rPr>
        <w:t xml:space="preserve"> </w:t>
      </w:r>
      <w:r w:rsidRPr="0055020E">
        <w:rPr>
          <w:rStyle w:val="Italic"/>
          <w:i/>
          <w:iCs/>
          <w:spacing w:val="-1"/>
        </w:rPr>
        <w:t>where</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staying</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sister.</w:t>
      </w:r>
      <w:r w:rsidR="00196064" w:rsidRPr="0055020E">
        <w:rPr>
          <w:rStyle w:val="Italic"/>
          <w:i/>
          <w:iCs/>
          <w:spacing w:val="-1"/>
        </w:rPr>
        <w:t xml:space="preserve"> </w:t>
      </w:r>
      <w:r w:rsidRPr="0055020E">
        <w:rPr>
          <w:rStyle w:val="Italic"/>
          <w:i/>
          <w:iCs/>
          <w:spacing w:val="-1"/>
        </w:rPr>
        <w:t>Though</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seemed</w:t>
      </w:r>
      <w:r w:rsidR="00196064" w:rsidRPr="0055020E">
        <w:rPr>
          <w:rStyle w:val="Italic"/>
          <w:i/>
          <w:iCs/>
          <w:spacing w:val="-1"/>
        </w:rPr>
        <w:t xml:space="preserve"> </w:t>
      </w:r>
      <w:r w:rsidRPr="0055020E">
        <w:rPr>
          <w:rStyle w:val="Italic"/>
          <w:i/>
          <w:iCs/>
          <w:spacing w:val="-1"/>
        </w:rPr>
        <w:t>very</w:t>
      </w:r>
      <w:r w:rsidR="00196064" w:rsidRPr="0055020E">
        <w:rPr>
          <w:rStyle w:val="Italic"/>
          <w:i/>
          <w:iCs/>
          <w:spacing w:val="-1"/>
        </w:rPr>
        <w:t xml:space="preserve"> </w:t>
      </w:r>
      <w:r w:rsidRPr="0055020E">
        <w:rPr>
          <w:rStyle w:val="Italic"/>
          <w:i/>
          <w:iCs/>
          <w:spacing w:val="-1"/>
        </w:rPr>
        <w:t>nervou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constantly</w:t>
      </w:r>
      <w:r w:rsidR="00196064" w:rsidRPr="0055020E">
        <w:rPr>
          <w:rStyle w:val="Italic"/>
          <w:i/>
          <w:iCs/>
          <w:spacing w:val="-1"/>
        </w:rPr>
        <w:t xml:space="preserve"> </w:t>
      </w:r>
      <w:r w:rsidRPr="0055020E">
        <w:rPr>
          <w:rStyle w:val="Italic"/>
          <w:i/>
          <w:iCs/>
          <w:spacing w:val="-1"/>
        </w:rPr>
        <w:t>worried</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you</w:t>
      </w:r>
      <w:r w:rsidR="00196064" w:rsidRPr="0055020E">
        <w:rPr>
          <w:rStyle w:val="Italic"/>
          <w:i/>
          <w:iCs/>
          <w:spacing w:val="-1"/>
        </w:rPr>
        <w:t xml:space="preserve"> </w:t>
      </w:r>
      <w:r w:rsidRPr="0055020E">
        <w:rPr>
          <w:rStyle w:val="Italic"/>
          <w:i/>
          <w:iCs/>
          <w:spacing w:val="-1"/>
        </w:rPr>
        <w:t>were</w:t>
      </w:r>
      <w:r w:rsidR="00196064" w:rsidRPr="0055020E">
        <w:rPr>
          <w:rStyle w:val="Italic"/>
          <w:i/>
          <w:iCs/>
          <w:spacing w:val="-1"/>
        </w:rPr>
        <w:t xml:space="preserve"> </w:t>
      </w:r>
      <w:r w:rsidRPr="0055020E">
        <w:rPr>
          <w:rStyle w:val="Italic"/>
          <w:i/>
          <w:iCs/>
          <w:spacing w:val="-1"/>
        </w:rPr>
        <w:t>spying</w:t>
      </w:r>
      <w:r w:rsidR="00196064" w:rsidRPr="0055020E">
        <w:rPr>
          <w:rStyle w:val="Italic"/>
          <w:i/>
          <w:iCs/>
          <w:spacing w:val="-1"/>
        </w:rPr>
        <w:t xml:space="preserve"> </w:t>
      </w:r>
      <w:r w:rsidRPr="0055020E">
        <w:rPr>
          <w:rStyle w:val="Italic"/>
          <w:i/>
          <w:iCs/>
          <w:spacing w:val="-1"/>
        </w:rPr>
        <w:t>on</w:t>
      </w:r>
      <w:r w:rsidR="00196064" w:rsidRPr="0055020E">
        <w:rPr>
          <w:rStyle w:val="Italic"/>
          <w:i/>
          <w:iCs/>
          <w:spacing w:val="-1"/>
        </w:rPr>
        <w:t xml:space="preserve"> </w:t>
      </w:r>
      <w:r w:rsidRPr="0055020E">
        <w:rPr>
          <w:rStyle w:val="Italic"/>
          <w:i/>
          <w:iCs/>
          <w:spacing w:val="-1"/>
        </w:rPr>
        <w:t>us,</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wonderful</w:t>
      </w:r>
      <w:r w:rsidR="00196064" w:rsidRPr="0055020E">
        <w:rPr>
          <w:rStyle w:val="Italic"/>
          <w:i/>
          <w:iCs/>
          <w:spacing w:val="-1"/>
        </w:rPr>
        <w:t xml:space="preserve"> </w:t>
      </w:r>
      <w:r w:rsidRPr="0055020E">
        <w:rPr>
          <w:rStyle w:val="Italic"/>
          <w:i/>
          <w:iCs/>
          <w:spacing w:val="-1"/>
        </w:rPr>
        <w:t>time</w:t>
      </w:r>
      <w:r w:rsidR="00196064" w:rsidRPr="0055020E">
        <w:rPr>
          <w:rStyle w:val="Italic"/>
          <w:i/>
          <w:iCs/>
          <w:spacing w:val="-1"/>
        </w:rPr>
        <w:t xml:space="preserve"> </w:t>
      </w:r>
      <w:r w:rsidRPr="0055020E">
        <w:rPr>
          <w:rStyle w:val="Italic"/>
          <w:i/>
          <w:iCs/>
          <w:spacing w:val="-1"/>
        </w:rPr>
        <w:t>together</w:t>
      </w:r>
      <w:r w:rsidR="00EE7C22">
        <w:rPr>
          <w:rStyle w:val="Italic"/>
          <w:i/>
          <w:iCs/>
          <w:spacing w:val="-1"/>
        </w:rPr>
        <w:t>,</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full-fledged</w:t>
      </w:r>
      <w:r w:rsidR="00196064" w:rsidRPr="0055020E">
        <w:rPr>
          <w:rStyle w:val="Italic"/>
          <w:i/>
          <w:iCs/>
          <w:spacing w:val="-1"/>
        </w:rPr>
        <w:t xml:space="preserve"> </w:t>
      </w:r>
      <w:r w:rsidRPr="0055020E">
        <w:rPr>
          <w:rStyle w:val="Italic"/>
          <w:i/>
          <w:iCs/>
          <w:spacing w:val="-1"/>
        </w:rPr>
        <w:t>romance</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developing</w:t>
      </w:r>
      <w:r w:rsidR="00196064" w:rsidRPr="0055020E">
        <w:rPr>
          <w:rStyle w:val="Italic"/>
          <w:i/>
          <w:iCs/>
          <w:spacing w:val="-1"/>
        </w:rPr>
        <w:t xml:space="preserve"> </w:t>
      </w:r>
      <w:r w:rsidRPr="0055020E">
        <w:rPr>
          <w:rStyle w:val="Italic"/>
          <w:i/>
          <w:iCs/>
          <w:spacing w:val="-1"/>
        </w:rPr>
        <w:t>rather</w:t>
      </w:r>
      <w:r w:rsidR="00196064" w:rsidRPr="0055020E">
        <w:rPr>
          <w:rStyle w:val="Italic"/>
          <w:i/>
          <w:iCs/>
          <w:spacing w:val="-1"/>
        </w:rPr>
        <w:t xml:space="preserve"> </w:t>
      </w:r>
      <w:r w:rsidRPr="0055020E">
        <w:rPr>
          <w:rStyle w:val="Italic"/>
          <w:i/>
          <w:iCs/>
          <w:spacing w:val="-1"/>
        </w:rPr>
        <w:t>quickly.</w:t>
      </w:r>
    </w:p>
    <w:p w14:paraId="6DAB46D8" w14:textId="77777777" w:rsidR="000F52F8" w:rsidRPr="0055020E" w:rsidRDefault="000F52F8" w:rsidP="006E5829">
      <w:pPr>
        <w:pStyle w:val="Letter"/>
        <w:rPr>
          <w:rStyle w:val="Italic"/>
          <w:i/>
          <w:iCs/>
        </w:rPr>
      </w:pP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cid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velop</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us</w:t>
      </w:r>
      <w:r w:rsidR="00EE7C22">
        <w:rPr>
          <w:rStyle w:val="Italic"/>
          <w:i/>
          <w:iCs/>
        </w:rPr>
        <w: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la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pe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young</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p>
    <w:p w14:paraId="5EC9CCE5"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uspect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cc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badly</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i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poisoned.</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eem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terms</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final</w:t>
      </w:r>
      <w:r w:rsidR="00196064" w:rsidRPr="0055020E">
        <w:rPr>
          <w:rStyle w:val="Italic"/>
          <w:i/>
          <w:iCs/>
        </w:rPr>
        <w:t xml:space="preserve"> </w:t>
      </w:r>
      <w:r w:rsidRPr="0055020E">
        <w:rPr>
          <w:rStyle w:val="Italic"/>
          <w:i/>
          <w:iCs/>
        </w:rPr>
        <w:t>days</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ecretly</w:t>
      </w:r>
      <w:r w:rsidR="00196064" w:rsidRPr="0055020E">
        <w:rPr>
          <w:rStyle w:val="Italic"/>
          <w:i/>
          <w:iCs/>
        </w:rPr>
        <w:t xml:space="preserve"> </w:t>
      </w:r>
      <w:r w:rsidRPr="0055020E">
        <w:rPr>
          <w:rStyle w:val="Italic"/>
          <w:i/>
          <w:iCs/>
        </w:rPr>
        <w:t>plann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dramatic</w:t>
      </w:r>
      <w:r w:rsidR="00196064" w:rsidRPr="0055020E">
        <w:rPr>
          <w:rStyle w:val="Italic"/>
          <w:i/>
          <w:iCs/>
        </w:rPr>
        <w:t xml:space="preserve"> </w:t>
      </w:r>
      <w:r w:rsidRPr="0055020E">
        <w:rPr>
          <w:rStyle w:val="Italic"/>
          <w:i/>
          <w:iCs/>
        </w:rPr>
        <w:t>grand</w:t>
      </w:r>
      <w:r w:rsidR="00196064" w:rsidRPr="0055020E">
        <w:rPr>
          <w:rStyle w:val="Italic"/>
          <w:i/>
          <w:iCs/>
        </w:rPr>
        <w:t xml:space="preserve"> </w:t>
      </w:r>
      <w:r w:rsidRPr="0055020E">
        <w:rPr>
          <w:rStyle w:val="Italic"/>
          <w:i/>
          <w:iCs/>
        </w:rPr>
        <w:t>finale,</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even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nner</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loo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eeling</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nderful</w:t>
      </w:r>
      <w:r w:rsidR="00196064" w:rsidRPr="0055020E">
        <w:rPr>
          <w:rStyle w:val="Italic"/>
          <w:i/>
          <w:iCs/>
        </w:rPr>
        <w:t xml:space="preserve"> </w:t>
      </w:r>
      <w:r w:rsidRPr="0055020E">
        <w:rPr>
          <w:rStyle w:val="Italic"/>
          <w:i/>
          <w:iCs/>
        </w:rPr>
        <w:t>dinner.</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alfway</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desser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bruptly</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gain.</w:t>
      </w:r>
    </w:p>
    <w:p w14:paraId="7EC653EA" w14:textId="77777777" w:rsidR="000F52F8" w:rsidRPr="0055020E" w:rsidRDefault="000F52F8" w:rsidP="006E5829">
      <w:pPr>
        <w:pStyle w:val="Letter"/>
        <w:rPr>
          <w:rStyle w:val="Italic"/>
          <w:i/>
          <w:iCs/>
        </w:rPr>
      </w:pP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0057474E" w:rsidRPr="0055020E">
        <w:rPr>
          <w:rStyle w:val="Italic"/>
          <w:i/>
          <w:iCs/>
        </w:rPr>
        <w:t>“</w:t>
      </w:r>
      <w:r w:rsidRPr="0055020E">
        <w:rPr>
          <w:rStyle w:val="Italic"/>
          <w:i/>
          <w:iCs/>
        </w:rPr>
        <w:t>powerful</w:t>
      </w:r>
      <w:r w:rsidR="00196064" w:rsidRPr="0055020E">
        <w:rPr>
          <w:rStyle w:val="Italic"/>
          <w:i/>
          <w:iCs/>
        </w:rPr>
        <w:t xml:space="preserve"> </w:t>
      </w:r>
      <w:r w:rsidRPr="0055020E">
        <w:rPr>
          <w:rStyle w:val="Italic"/>
          <w:i/>
          <w:iCs/>
        </w:rPr>
        <w:t>friend</w:t>
      </w:r>
      <w:r w:rsidR="0057474E" w:rsidRPr="0055020E">
        <w:rPr>
          <w:rStyle w:val="Italic"/>
          <w:i/>
          <w:iCs/>
        </w:rPr>
        <w:t>”</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giv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por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loo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nasty</w:t>
      </w:r>
      <w:r w:rsidR="00196064" w:rsidRPr="0055020E">
        <w:rPr>
          <w:rStyle w:val="Italic"/>
          <w:i/>
          <w:iCs/>
        </w:rPr>
        <w:t xml:space="preserve"> </w:t>
      </w:r>
      <w:r w:rsidRPr="0055020E">
        <w:rPr>
          <w:rStyle w:val="Italic"/>
          <w:i/>
          <w:iCs/>
        </w:rPr>
        <w:t>sc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plain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0057474E" w:rsidRPr="0055020E">
        <w:rPr>
          <w:rStyle w:val="Italic"/>
          <w:i/>
          <w:iCs/>
        </w:rPr>
        <w:t>“</w:t>
      </w:r>
      <w:r w:rsidRPr="0055020E">
        <w:rPr>
          <w:rStyle w:val="Italic"/>
          <w:i/>
          <w:iCs/>
        </w:rPr>
        <w:t>all</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women</w:t>
      </w:r>
      <w:r w:rsidR="0057474E" w:rsidRPr="0055020E">
        <w:rPr>
          <w:rStyle w:val="Italic"/>
          <w:i/>
          <w:iCs/>
        </w:rPr>
        <w:t>”</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Neither</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plain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nten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making</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availabl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scene</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ea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injustic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uch.</w:t>
      </w:r>
    </w:p>
    <w:p w14:paraId="198E3956" w14:textId="77777777" w:rsidR="0088434A"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nigh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sleep</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oa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ext</w:t>
      </w:r>
      <w:r w:rsidR="00196064" w:rsidRPr="0055020E">
        <w:rPr>
          <w:rStyle w:val="Italic"/>
          <w:i/>
          <w:iCs/>
        </w:rPr>
        <w:t xml:space="preserve"> </w:t>
      </w:r>
      <w:r w:rsidRPr="0055020E">
        <w:rPr>
          <w:rStyle w:val="Italic"/>
          <w:i/>
          <w:iCs/>
        </w:rPr>
        <w:t>day</w:t>
      </w:r>
      <w:r w:rsidR="00EE7C22">
        <w:rPr>
          <w:rStyle w:val="Italic"/>
          <w:i/>
          <w:iCs/>
        </w:rPr>
        <w:t>,</w:t>
      </w:r>
      <w:r w:rsidR="00196064" w:rsidRPr="0055020E">
        <w:rPr>
          <w:rStyle w:val="Italic"/>
          <w:i/>
          <w:iCs/>
        </w:rPr>
        <w:t xml:space="preserve"> </w:t>
      </w:r>
      <w:r w:rsidRPr="0055020E">
        <w:rPr>
          <w:rStyle w:val="Italic"/>
          <w:i/>
          <w:iCs/>
        </w:rPr>
        <w:t>heading</w:t>
      </w:r>
      <w:r w:rsidR="00196064" w:rsidRPr="0055020E">
        <w:rPr>
          <w:rStyle w:val="Italic"/>
          <w:i/>
          <w:iCs/>
        </w:rPr>
        <w:t xml:space="preserve"> </w:t>
      </w:r>
      <w:r w:rsidRPr="0055020E">
        <w:rPr>
          <w:rStyle w:val="Italic"/>
          <w:i/>
          <w:iCs/>
        </w:rPr>
        <w:t>south.</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ry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yes</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ov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urn</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crying</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essed</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malicious</w:t>
      </w:r>
      <w:r w:rsidR="00196064" w:rsidRPr="0055020E">
        <w:rPr>
          <w:rStyle w:val="Italic"/>
          <w:i/>
          <w:iCs/>
        </w:rPr>
        <w:t xml:space="preserve"> </w:t>
      </w:r>
      <w:r w:rsidRPr="0055020E">
        <w:rPr>
          <w:rStyle w:val="Italic"/>
          <w:i/>
          <w:iCs/>
        </w:rPr>
        <w:t>outside</w:t>
      </w:r>
      <w:r w:rsidR="00196064" w:rsidRPr="0055020E">
        <w:rPr>
          <w:rStyle w:val="Italic"/>
          <w:i/>
          <w:iCs/>
        </w:rPr>
        <w:t xml:space="preserve"> </w:t>
      </w:r>
      <w:r w:rsidRPr="0055020E">
        <w:rPr>
          <w:rStyle w:val="Italic"/>
          <w:i/>
          <w:iCs/>
        </w:rPr>
        <w:t>influe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sure.</w:t>
      </w:r>
    </w:p>
    <w:p w14:paraId="003A5F81"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eeks</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nfirm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por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end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opi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directl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fy</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explain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watching</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elfare—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interest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alm</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rongdo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justic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art—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damag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p>
    <w:p w14:paraId="5A6E815F"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clea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today.</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gre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ircumstanc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reestablish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longer</w:t>
      </w:r>
      <w:r w:rsidR="00196064" w:rsidRPr="0055020E">
        <w:rPr>
          <w:rStyle w:val="Italic"/>
          <w:i/>
          <w:iCs/>
        </w:rPr>
        <w:t xml:space="preserve"> </w:t>
      </w:r>
      <w:r w:rsidRPr="0055020E">
        <w:rPr>
          <w:rStyle w:val="Italic"/>
          <w:i/>
          <w:iCs/>
        </w:rPr>
        <w:t>commit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fre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ate</w:t>
      </w:r>
      <w:r w:rsidR="00196064" w:rsidRPr="0055020E">
        <w:rPr>
          <w:rStyle w:val="Italic"/>
          <w:i/>
          <w:iCs/>
        </w:rPr>
        <w:t xml:space="preserve"> </w:t>
      </w:r>
      <w:r w:rsidRPr="0055020E">
        <w:rPr>
          <w:rStyle w:val="Italic"/>
          <w:i/>
          <w:iCs/>
        </w:rPr>
        <w:t>whomever</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please.</w:t>
      </w:r>
    </w:p>
    <w:p w14:paraId="5C660B7A" w14:textId="77777777" w:rsidR="000F52F8" w:rsidRPr="0055020E" w:rsidRDefault="000F52F8" w:rsidP="006E5829">
      <w:pPr>
        <w:pStyle w:val="Letter"/>
        <w:rPr>
          <w:rStyle w:val="Italic"/>
          <w:i/>
          <w:iCs/>
        </w:rPr>
      </w:pPr>
      <w:r w:rsidRPr="0055020E">
        <w:rPr>
          <w:rStyle w:val="Italic"/>
          <w:i/>
          <w:iCs/>
        </w:rPr>
        <w:t>What</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communications</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violated,</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feeling</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helples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side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ction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lastRenderedPageBreak/>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perfectly</w:t>
      </w:r>
      <w:r w:rsidR="00196064" w:rsidRPr="0055020E">
        <w:rPr>
          <w:rStyle w:val="Italic"/>
          <w:i/>
          <w:iCs/>
        </w:rPr>
        <w:t xml:space="preserve"> </w:t>
      </w:r>
      <w:r w:rsidRPr="0055020E">
        <w:rPr>
          <w:rStyle w:val="Italic"/>
          <w:i/>
          <w:iCs/>
        </w:rPr>
        <w:t>with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le</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hat.</w:t>
      </w:r>
    </w:p>
    <w:p w14:paraId="51D33A1C" w14:textId="77777777" w:rsidR="000F52F8" w:rsidRPr="0055020E" w:rsidRDefault="000F52F8" w:rsidP="006E5829">
      <w:pPr>
        <w:pStyle w:val="Letter"/>
        <w:rPr>
          <w:rStyle w:val="Italic"/>
          <w:i/>
          <w:iCs/>
        </w:rPr>
      </w:pPr>
      <w:r w:rsidRPr="0055020E">
        <w:rPr>
          <w:rStyle w:val="Italic"/>
          <w:i/>
          <w:iCs/>
        </w:rPr>
        <w:t>Besid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stre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uin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nearly</w:t>
      </w:r>
      <w:r w:rsidR="00196064" w:rsidRPr="0055020E">
        <w:rPr>
          <w:rStyle w:val="Italic"/>
          <w:i/>
          <w:iCs/>
        </w:rPr>
        <w:t xml:space="preserve"> </w:t>
      </w:r>
      <w:r w:rsidRPr="0055020E">
        <w:rPr>
          <w:rStyle w:val="Italic"/>
          <w:i/>
          <w:iCs/>
        </w:rPr>
        <w:t>nonfunctional.</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system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backed</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drives</w:t>
      </w:r>
      <w:r w:rsidR="00196064" w:rsidRPr="0055020E">
        <w:rPr>
          <w:rStyle w:val="Italic"/>
          <w:i/>
          <w:iCs/>
        </w:rPr>
        <w:t xml:space="preserve"> </w:t>
      </w:r>
      <w:r w:rsidRPr="0055020E">
        <w:rPr>
          <w:rStyle w:val="Italic"/>
          <w:i/>
          <w:iCs/>
        </w:rPr>
        <w:t>reformatt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therwise</w:t>
      </w:r>
      <w:r w:rsidR="00196064" w:rsidRPr="0055020E">
        <w:rPr>
          <w:rStyle w:val="Italic"/>
          <w:i/>
          <w:iCs/>
        </w:rPr>
        <w:t xml:space="preserve"> </w:t>
      </w:r>
      <w:r w:rsidRPr="0055020E">
        <w:rPr>
          <w:rStyle w:val="Italic"/>
          <w:i/>
          <w:iCs/>
        </w:rPr>
        <w:t>intercept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p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scontinu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quit</w:t>
      </w:r>
      <w:r w:rsidR="00196064" w:rsidRPr="0055020E">
        <w:rPr>
          <w:rStyle w:val="Italic"/>
          <w:i/>
          <w:iCs/>
        </w:rPr>
        <w:t xml:space="preserve"> </w:t>
      </w:r>
      <w:r w:rsidRPr="0055020E">
        <w:rPr>
          <w:rStyle w:val="Italic"/>
          <w:i/>
          <w:iCs/>
        </w:rPr>
        <w:t>interfer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ives.</w:t>
      </w:r>
    </w:p>
    <w:p w14:paraId="2F692881"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704398A7" w14:textId="77777777" w:rsidR="003835A4" w:rsidRPr="0055020E" w:rsidRDefault="003835A4" w:rsidP="006E5829">
      <w:pPr>
        <w:pStyle w:val="Text"/>
      </w:pPr>
    </w:p>
    <w:p w14:paraId="6C443CEB" w14:textId="77777777" w:rsidR="003835A4" w:rsidRPr="0055020E" w:rsidRDefault="003835A4" w:rsidP="006E5829">
      <w:pPr>
        <w:pStyle w:val="Text"/>
        <w:jc w:val="center"/>
      </w:pPr>
      <w:r w:rsidRPr="0055020E">
        <w:t>***</w:t>
      </w:r>
    </w:p>
    <w:p w14:paraId="10E20620" w14:textId="77777777" w:rsidR="000F52F8" w:rsidRPr="0055020E" w:rsidRDefault="000F52F8" w:rsidP="006E5829">
      <w:pPr>
        <w:pStyle w:val="Heading4"/>
        <w:keepNext w:val="0"/>
        <w:spacing w:line="360" w:lineRule="auto"/>
      </w:pPr>
      <w:bookmarkStart w:id="159" w:name="_Toc273604622"/>
      <w:r w:rsidRPr="0055020E">
        <w:t>Letter</w:t>
      </w:r>
      <w:r w:rsidR="00196064" w:rsidRPr="0055020E">
        <w:t xml:space="preserve"> </w:t>
      </w:r>
      <w:r w:rsidRPr="0055020E">
        <w:t>to</w:t>
      </w:r>
      <w:r w:rsidR="00196064" w:rsidRPr="0055020E">
        <w:t xml:space="preserve"> </w:t>
      </w:r>
      <w:r w:rsidRPr="0055020E">
        <w:t>Helen</w:t>
      </w:r>
      <w:r w:rsidR="00196064" w:rsidRPr="0055020E">
        <w:t xml:space="preserve"> </w:t>
      </w:r>
      <w:r w:rsidRPr="0055020E">
        <w:t>Schwab,</w:t>
      </w:r>
      <w:r w:rsidR="00196064" w:rsidRPr="0055020E">
        <w:t xml:space="preserve"> </w:t>
      </w:r>
      <w:r w:rsidRPr="0055020E">
        <w:t>June</w:t>
      </w:r>
      <w:r w:rsidR="00196064" w:rsidRPr="0055020E">
        <w:t xml:space="preserve"> </w:t>
      </w:r>
      <w:r w:rsidRPr="0055020E">
        <w:t>24,</w:t>
      </w:r>
      <w:r w:rsidR="00196064" w:rsidRPr="0055020E">
        <w:t xml:space="preserve"> </w:t>
      </w:r>
      <w:r w:rsidRPr="0055020E">
        <w:t>2003</w:t>
      </w:r>
      <w:bookmarkEnd w:id="159"/>
    </w:p>
    <w:p w14:paraId="4A11ABC0" w14:textId="77777777" w:rsidR="000F52F8" w:rsidRPr="0055020E" w:rsidRDefault="000F52F8" w:rsidP="006E5829">
      <w:pPr>
        <w:pStyle w:val="NoIndentspaft"/>
        <w:spacing w:line="360" w:lineRule="auto"/>
      </w:pPr>
      <w:r w:rsidRPr="0055020E">
        <w:t>My</w:t>
      </w:r>
      <w:r w:rsidR="00196064" w:rsidRPr="0055020E">
        <w:t xml:space="preserve"> </w:t>
      </w:r>
      <w:r w:rsidRPr="0055020E">
        <w:t>many</w:t>
      </w:r>
      <w:r w:rsidR="00196064" w:rsidRPr="0055020E">
        <w:t xml:space="preserve"> </w:t>
      </w:r>
      <w:r w:rsidRPr="0055020E">
        <w:t>complaints</w:t>
      </w:r>
      <w:r w:rsidR="00196064" w:rsidRPr="0055020E">
        <w:t xml:space="preserve"> </w:t>
      </w:r>
      <w:r w:rsidRPr="0055020E">
        <w:t>and</w:t>
      </w:r>
      <w:r w:rsidR="00196064" w:rsidRPr="0055020E">
        <w:t xml:space="preserve"> </w:t>
      </w:r>
      <w:r w:rsidRPr="0055020E">
        <w:t>letters</w:t>
      </w:r>
      <w:r w:rsidR="00196064" w:rsidRPr="0055020E">
        <w:t xml:space="preserve"> </w:t>
      </w:r>
      <w:r w:rsidRPr="0055020E">
        <w:t>to</w:t>
      </w:r>
      <w:r w:rsidR="00196064" w:rsidRPr="0055020E">
        <w:t xml:space="preserve"> </w:t>
      </w:r>
      <w:r w:rsidR="00A01C1C" w:rsidRPr="0055020E">
        <w:t>Schwab</w:t>
      </w:r>
      <w:r w:rsidR="00196064" w:rsidRPr="0055020E">
        <w:t xml:space="preserve"> </w:t>
      </w:r>
      <w:r w:rsidR="00A01C1C"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did</w:t>
      </w:r>
      <w:r w:rsidR="00196064" w:rsidRPr="0055020E">
        <w:t xml:space="preserve"> </w:t>
      </w:r>
      <w:r w:rsidRPr="0055020E">
        <w:t>not</w:t>
      </w:r>
      <w:r w:rsidR="00196064" w:rsidRPr="0055020E">
        <w:t xml:space="preserve"> </w:t>
      </w:r>
      <w:r w:rsidRPr="0055020E">
        <w:t>produce</w:t>
      </w:r>
      <w:r w:rsidR="00196064" w:rsidRPr="0055020E">
        <w:t xml:space="preserve"> </w:t>
      </w:r>
      <w:r w:rsidRPr="0055020E">
        <w:t>any</w:t>
      </w:r>
      <w:r w:rsidR="00196064" w:rsidRPr="0055020E">
        <w:t xml:space="preserve"> </w:t>
      </w:r>
      <w:r w:rsidRPr="0055020E">
        <w:t>favorable</w:t>
      </w:r>
      <w:r w:rsidR="00196064" w:rsidRPr="0055020E">
        <w:t xml:space="preserve"> </w:t>
      </w:r>
      <w:r w:rsidRPr="0055020E">
        <w:t>results</w:t>
      </w:r>
      <w:r w:rsidR="00196064" w:rsidRPr="0055020E">
        <w:t xml:space="preserve"> </w:t>
      </w:r>
      <w:r w:rsidRPr="0055020E">
        <w:t>and</w:t>
      </w:r>
      <w:r w:rsidR="00196064" w:rsidRPr="0055020E">
        <w:t xml:space="preserve"> </w:t>
      </w:r>
      <w:r w:rsidRPr="0055020E">
        <w:t>by</w:t>
      </w:r>
      <w:r w:rsidR="00196064" w:rsidRPr="0055020E">
        <w:t xml:space="preserve"> </w:t>
      </w:r>
      <w:r w:rsidRPr="0055020E">
        <w:t>June</w:t>
      </w:r>
      <w:r w:rsidR="00196064" w:rsidRPr="0055020E">
        <w:t xml:space="preserve"> </w:t>
      </w:r>
      <w:r w:rsidRPr="0055020E">
        <w:rPr>
          <w:rStyle w:val="Digits"/>
          <w:spacing w:val="11"/>
        </w:rPr>
        <w:t>2003</w:t>
      </w:r>
      <w:r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clear</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196064" w:rsidRPr="0055020E">
        <w:t xml:space="preserve"> </w:t>
      </w:r>
      <w:r w:rsidRPr="0055020E">
        <w:t>were</w:t>
      </w:r>
      <w:r w:rsidR="00196064" w:rsidRPr="0055020E">
        <w:t xml:space="preserve"> </w:t>
      </w:r>
      <w:r w:rsidRPr="0055020E">
        <w:t>conspiring</w:t>
      </w:r>
      <w:r w:rsidR="00196064" w:rsidRPr="0055020E">
        <w:t xml:space="preserve"> </w:t>
      </w:r>
      <w:r w:rsidRPr="0055020E">
        <w:t>to</w:t>
      </w:r>
      <w:r w:rsidR="00196064" w:rsidRPr="0055020E">
        <w:t xml:space="preserve"> </w:t>
      </w:r>
      <w:r w:rsidRPr="0055020E">
        <w:t>block</w:t>
      </w:r>
      <w:r w:rsidR="00196064" w:rsidRPr="0055020E">
        <w:t xml:space="preserve"> </w:t>
      </w:r>
      <w:r w:rsidRPr="0055020E">
        <w:t>the</w:t>
      </w:r>
      <w:r w:rsidR="00196064" w:rsidRPr="0055020E">
        <w:t xml:space="preserve"> </w:t>
      </w:r>
      <w:r w:rsidRPr="0055020E">
        <w:rPr>
          <w:rStyle w:val="SmallCaps"/>
          <w:spacing w:val="6"/>
        </w:rPr>
        <w:t>DOJ</w:t>
      </w:r>
      <w:r w:rsidR="00196064" w:rsidRPr="0055020E">
        <w:t xml:space="preserve"> </w:t>
      </w:r>
      <w:r w:rsidRPr="0055020E">
        <w:t>and</w:t>
      </w:r>
      <w:r w:rsidR="00196064" w:rsidRPr="0055020E">
        <w:t xml:space="preserve"> </w:t>
      </w:r>
      <w:r w:rsidRPr="0055020E">
        <w:rPr>
          <w:rStyle w:val="SmallCaps"/>
          <w:spacing w:val="6"/>
        </w:rPr>
        <w:t>SEC</w:t>
      </w:r>
      <w:r w:rsidR="00196064" w:rsidRPr="0055020E">
        <w:t xml:space="preserve"> </w:t>
      </w:r>
      <w:r w:rsidRPr="0055020E">
        <w:t>from</w:t>
      </w:r>
      <w:r w:rsidR="00196064" w:rsidRPr="0055020E">
        <w:t xml:space="preserve"> </w:t>
      </w:r>
      <w:r w:rsidRPr="0055020E">
        <w:t>investigat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Neither</w:t>
      </w:r>
      <w:r w:rsidR="00196064" w:rsidRPr="0055020E">
        <w:t xml:space="preserve"> </w:t>
      </w:r>
      <w:r w:rsidRPr="0055020E">
        <w:t>had</w:t>
      </w:r>
      <w:r w:rsidR="00196064" w:rsidRPr="0055020E">
        <w:t xml:space="preserve"> </w:t>
      </w:r>
      <w:r w:rsidRPr="0055020E">
        <w:t>my</w:t>
      </w:r>
      <w:r w:rsidR="00196064" w:rsidRPr="0055020E">
        <w:t xml:space="preserve"> </w:t>
      </w:r>
      <w:r w:rsidRPr="0055020E">
        <w:t>letters</w:t>
      </w:r>
      <w:r w:rsidR="00196064" w:rsidRPr="0055020E">
        <w:t xml:space="preserve"> </w:t>
      </w:r>
      <w:r w:rsidRPr="0055020E">
        <w:t>been</w:t>
      </w:r>
      <w:r w:rsidR="00196064" w:rsidRPr="0055020E">
        <w:t xml:space="preserve"> </w:t>
      </w:r>
      <w:r w:rsidRPr="0055020E">
        <w:t>effective</w:t>
      </w:r>
      <w:r w:rsidR="00196064" w:rsidRPr="0055020E">
        <w:t xml:space="preserve"> </w:t>
      </w:r>
      <w:r w:rsidRPr="0055020E">
        <w:t>in</w:t>
      </w:r>
      <w:r w:rsidR="00196064" w:rsidRPr="0055020E">
        <w:t xml:space="preserve"> </w:t>
      </w:r>
      <w:r w:rsidRPr="0055020E">
        <w:t>stopping</w:t>
      </w:r>
      <w:r w:rsidR="00196064" w:rsidRPr="0055020E">
        <w:t xml:space="preserve"> </w:t>
      </w:r>
      <w:r w:rsidRPr="0055020E">
        <w:t>Schwab</w:t>
      </w:r>
      <w:r w:rsidR="0057474E" w:rsidRPr="0055020E">
        <w:t>’</w:t>
      </w:r>
      <w:r w:rsidRPr="0055020E">
        <w:t>s</w:t>
      </w:r>
      <w:r w:rsidR="00196064" w:rsidRPr="0055020E">
        <w:t xml:space="preserve"> </w:t>
      </w:r>
      <w:r w:rsidRPr="0055020E">
        <w:t>interference</w:t>
      </w:r>
      <w:r w:rsidR="00196064" w:rsidRPr="0055020E">
        <w:t xml:space="preserve"> </w:t>
      </w:r>
      <w:r w:rsidRPr="0055020E">
        <w:t>with</w:t>
      </w:r>
      <w:r w:rsidR="00196064" w:rsidRPr="0055020E">
        <w:t xml:space="preserve"> </w:t>
      </w:r>
      <w:r w:rsidRPr="0055020E">
        <w:t>Ki</w:t>
      </w:r>
      <w:r w:rsidR="006F1A19" w:rsidRPr="0055020E">
        <w:t>m</w:t>
      </w:r>
      <w:r w:rsidR="0057474E" w:rsidRPr="0055020E">
        <w:t>’</w:t>
      </w:r>
      <w:r w:rsidR="006F1A19" w:rsidRPr="0055020E">
        <w:t>s</w:t>
      </w:r>
      <w:r w:rsidR="00196064" w:rsidRPr="0055020E">
        <w:t xml:space="preserve"> </w:t>
      </w:r>
      <w:r w:rsidR="006F1A19" w:rsidRPr="0055020E">
        <w:t>and</w:t>
      </w:r>
      <w:r w:rsidR="00196064" w:rsidRPr="0055020E">
        <w:t xml:space="preserve"> </w:t>
      </w:r>
      <w:r w:rsidR="006F1A19" w:rsidRPr="0055020E">
        <w:t>my</w:t>
      </w:r>
      <w:r w:rsidR="00196064" w:rsidRPr="0055020E">
        <w:t xml:space="preserve"> </w:t>
      </w:r>
      <w:r w:rsidR="006F1A19" w:rsidRPr="0055020E">
        <w:t>lives.</w:t>
      </w:r>
      <w:r w:rsidR="00196064" w:rsidRPr="0055020E">
        <w:t xml:space="preserve"> </w:t>
      </w:r>
      <w:r w:rsidR="00A01C1C" w:rsidRPr="0055020E">
        <w:t>We</w:t>
      </w:r>
      <w:r w:rsidR="00196064" w:rsidRPr="0055020E">
        <w:t xml:space="preserve"> </w:t>
      </w:r>
      <w:r w:rsidR="00A01C1C" w:rsidRPr="0055020E">
        <w:t>were</w:t>
      </w:r>
      <w:r w:rsidR="00196064" w:rsidRPr="0055020E">
        <w:t xml:space="preserve"> </w:t>
      </w:r>
      <w:r w:rsidR="00A01C1C" w:rsidRPr="0055020E">
        <w:t>both</w:t>
      </w:r>
      <w:r w:rsidR="00196064" w:rsidRPr="0055020E">
        <w:t xml:space="preserve"> </w:t>
      </w:r>
      <w:r w:rsidR="00A01C1C" w:rsidRPr="0055020E">
        <w:t>vulnerable</w:t>
      </w:r>
      <w:r w:rsidR="00196064" w:rsidRPr="0055020E">
        <w:t xml:space="preserve"> </w:t>
      </w:r>
      <w:r w:rsidRPr="0055020E">
        <w:t>because</w:t>
      </w:r>
      <w:r w:rsidR="00196064" w:rsidRPr="0055020E">
        <w:t xml:space="preserve"> </w:t>
      </w:r>
      <w:r w:rsidRPr="0055020E">
        <w:t>Schwab</w:t>
      </w:r>
      <w:r w:rsidR="00196064" w:rsidRPr="0055020E">
        <w:t xml:space="preserve"> </w:t>
      </w:r>
      <w:r w:rsidRPr="0055020E">
        <w:t>could</w:t>
      </w:r>
      <w:r w:rsidR="00196064" w:rsidRPr="0055020E">
        <w:t xml:space="preserve"> </w:t>
      </w:r>
      <w:r w:rsidRPr="0055020E">
        <w:t>do</w:t>
      </w:r>
      <w:r w:rsidR="00196064" w:rsidRPr="0055020E">
        <w:t xml:space="preserve"> </w:t>
      </w:r>
      <w:r w:rsidRPr="0055020E">
        <w:t>with</w:t>
      </w:r>
      <w:r w:rsidR="00196064" w:rsidRPr="0055020E">
        <w:t xml:space="preserve"> </w:t>
      </w:r>
      <w:r w:rsidRPr="0055020E">
        <w:t>us</w:t>
      </w:r>
      <w:r w:rsidR="00196064" w:rsidRPr="0055020E">
        <w:t xml:space="preserve"> </w:t>
      </w:r>
      <w:r w:rsidRPr="0055020E">
        <w:t>as</w:t>
      </w:r>
      <w:r w:rsidR="00196064" w:rsidRPr="0055020E">
        <w:t xml:space="preserve"> </w:t>
      </w:r>
      <w:r w:rsidRPr="0055020E">
        <w:t>he</w:t>
      </w:r>
      <w:r w:rsidR="00196064" w:rsidRPr="0055020E">
        <w:t xml:space="preserve"> </w:t>
      </w:r>
      <w:r w:rsidRPr="0055020E">
        <w:t>pleased.</w:t>
      </w:r>
      <w:r w:rsidR="00196064" w:rsidRPr="0055020E">
        <w:t xml:space="preserve"> </w:t>
      </w:r>
      <w:r w:rsidRPr="0055020E">
        <w:t>I</w:t>
      </w:r>
      <w:r w:rsidR="00196064" w:rsidRPr="0055020E">
        <w:t xml:space="preserve"> </w:t>
      </w:r>
      <w:r w:rsidR="00BE14CD" w:rsidRPr="0055020E">
        <w:t>was</w:t>
      </w:r>
      <w:r w:rsidR="00196064" w:rsidRPr="0055020E">
        <w:t xml:space="preserve"> </w:t>
      </w:r>
      <w:r w:rsidR="00BE14CD" w:rsidRPr="0055020E">
        <w:t>becoming</w:t>
      </w:r>
      <w:r w:rsidR="00196064" w:rsidRPr="0055020E">
        <w:t xml:space="preserve"> </w:t>
      </w:r>
      <w:r w:rsidRPr="0055020E">
        <w:t>cynical</w:t>
      </w:r>
      <w:r w:rsidR="00196064" w:rsidRPr="0055020E">
        <w:t xml:space="preserve"> </w:t>
      </w:r>
      <w:r w:rsidRPr="0055020E">
        <w:t>about</w:t>
      </w:r>
      <w:r w:rsidR="00196064" w:rsidRPr="0055020E">
        <w:t xml:space="preserve"> </w:t>
      </w:r>
      <w:r w:rsidRPr="0055020E">
        <w:t>America</w:t>
      </w:r>
      <w:r w:rsidR="0057474E" w:rsidRPr="0055020E">
        <w:t>’</w:t>
      </w:r>
      <w:r w:rsidRPr="0055020E">
        <w:t>s</w:t>
      </w:r>
      <w:r w:rsidR="00196064" w:rsidRPr="0055020E">
        <w:t xml:space="preserve"> </w:t>
      </w:r>
      <w:r w:rsidR="00DA7821" w:rsidRPr="0055020E">
        <w:t>so-called</w:t>
      </w:r>
      <w:r w:rsidR="00196064" w:rsidRPr="0055020E">
        <w:t xml:space="preserve"> </w:t>
      </w:r>
      <w:r w:rsidRPr="0055020E">
        <w:t>freedoms</w:t>
      </w:r>
      <w:r w:rsidR="00196064" w:rsidRPr="0055020E">
        <w:t xml:space="preserve"> </w:t>
      </w:r>
      <w:r w:rsidRPr="0055020E">
        <w:t>and</w:t>
      </w:r>
      <w:r w:rsidR="00196064" w:rsidRPr="0055020E">
        <w:t xml:space="preserve"> </w:t>
      </w:r>
      <w:r w:rsidRPr="0055020E">
        <w:t>equal</w:t>
      </w:r>
      <w:r w:rsidR="00196064" w:rsidRPr="0055020E">
        <w:t xml:space="preserve"> </w:t>
      </w:r>
      <w:r w:rsidRPr="0055020E">
        <w:t>justice.</w:t>
      </w:r>
      <w:r w:rsidR="00196064" w:rsidRPr="0055020E">
        <w:t xml:space="preserve"> </w:t>
      </w:r>
      <w:r w:rsidRPr="0055020E">
        <w:t>It</w:t>
      </w:r>
      <w:r w:rsidR="00196064" w:rsidRPr="0055020E">
        <w:t xml:space="preserve"> </w:t>
      </w:r>
      <w:r w:rsidRPr="0055020E">
        <w:t>sounded</w:t>
      </w:r>
      <w:r w:rsidR="00196064" w:rsidRPr="0055020E">
        <w:t xml:space="preserve"> </w:t>
      </w:r>
      <w:r w:rsidRPr="0055020E">
        <w:t>great</w:t>
      </w:r>
      <w:r w:rsidR="00196064" w:rsidRPr="0055020E">
        <w:t xml:space="preserve"> </w:t>
      </w:r>
      <w:r w:rsidRPr="0055020E">
        <w:t>while</w:t>
      </w:r>
      <w:r w:rsidR="00196064" w:rsidRPr="0055020E">
        <w:t xml:space="preserve"> </w:t>
      </w:r>
      <w:r w:rsidRPr="0055020E">
        <w:t>I</w:t>
      </w:r>
      <w:r w:rsidR="00196064" w:rsidRPr="0055020E">
        <w:t xml:space="preserve"> </w:t>
      </w:r>
      <w:r w:rsidRPr="0055020E">
        <w:t>was</w:t>
      </w:r>
      <w:r w:rsidR="00196064" w:rsidRPr="0055020E">
        <w:t xml:space="preserve"> </w:t>
      </w:r>
      <w:r w:rsidRPr="0055020E">
        <w:t>in</w:t>
      </w:r>
      <w:r w:rsidR="00196064" w:rsidRPr="0055020E">
        <w:t xml:space="preserve"> </w:t>
      </w:r>
      <w:r w:rsidRPr="0055020E">
        <w:t>school,</w:t>
      </w:r>
      <w:r w:rsidR="00196064" w:rsidRPr="0055020E">
        <w:t xml:space="preserve"> </w:t>
      </w:r>
      <w:r w:rsidRPr="0055020E">
        <w:t>but</w:t>
      </w:r>
      <w:r w:rsidR="00196064" w:rsidRPr="0055020E">
        <w:t xml:space="preserve"> </w:t>
      </w:r>
      <w:r w:rsidRPr="0055020E">
        <w:t>this</w:t>
      </w:r>
      <w:r w:rsidR="00196064" w:rsidRPr="0055020E">
        <w:t xml:space="preserve"> </w:t>
      </w:r>
      <w:r w:rsidRPr="0055020E">
        <w:t>was</w:t>
      </w:r>
      <w:r w:rsidR="00196064" w:rsidRPr="0055020E">
        <w:t xml:space="preserve"> </w:t>
      </w:r>
      <w:r w:rsidRPr="0055020E">
        <w:t>the</w:t>
      </w:r>
      <w:r w:rsidR="00196064" w:rsidRPr="0055020E">
        <w:t xml:space="preserve"> </w:t>
      </w:r>
      <w:r w:rsidRPr="0055020E">
        <w:t>real</w:t>
      </w:r>
      <w:r w:rsidR="00196064" w:rsidRPr="0055020E">
        <w:t xml:space="preserve"> </w:t>
      </w:r>
      <w:r w:rsidRPr="0055020E">
        <w:t>world.</w:t>
      </w:r>
      <w:r w:rsidR="00196064" w:rsidRPr="0055020E">
        <w:t xml:space="preserve"> </w:t>
      </w:r>
      <w:r w:rsidRPr="0055020E">
        <w:t>The</w:t>
      </w:r>
      <w:r w:rsidR="00196064" w:rsidRPr="0055020E">
        <w:t xml:space="preserve"> </w:t>
      </w:r>
      <w:r w:rsidRPr="0055020E">
        <w:t>odds</w:t>
      </w:r>
      <w:r w:rsidR="00196064" w:rsidRPr="0055020E">
        <w:t xml:space="preserve"> </w:t>
      </w:r>
      <w:r w:rsidRPr="0055020E">
        <w:t>in</w:t>
      </w:r>
      <w:r w:rsidR="00196064" w:rsidRPr="0055020E">
        <w:t xml:space="preserve"> </w:t>
      </w:r>
      <w:r w:rsidRPr="0055020E">
        <w:t>my</w:t>
      </w:r>
      <w:r w:rsidR="00196064" w:rsidRPr="0055020E">
        <w:t xml:space="preserve"> </w:t>
      </w:r>
      <w:r w:rsidRPr="0055020E">
        <w:t>favor</w:t>
      </w:r>
      <w:r w:rsidR="00196064" w:rsidRPr="0055020E">
        <w:t xml:space="preserve"> </w:t>
      </w:r>
      <w:r w:rsidRPr="0055020E">
        <w:t>were</w:t>
      </w:r>
      <w:r w:rsidR="00196064" w:rsidRPr="0055020E">
        <w:t xml:space="preserve"> </w:t>
      </w:r>
      <w:r w:rsidRPr="0055020E">
        <w:t>not</w:t>
      </w:r>
      <w:r w:rsidR="00196064" w:rsidRPr="0055020E">
        <w:t xml:space="preserve"> </w:t>
      </w:r>
      <w:r w:rsidRPr="0055020E">
        <w:t>good</w:t>
      </w:r>
      <w:r w:rsidR="00196064" w:rsidRPr="0055020E">
        <w:t xml:space="preserve"> </w:t>
      </w:r>
      <w:r w:rsidRPr="0055020E">
        <w:t>and</w:t>
      </w:r>
      <w:r w:rsidR="00196064" w:rsidRPr="0055020E">
        <w:t xml:space="preserve"> </w:t>
      </w:r>
      <w:r w:rsidRPr="0055020E">
        <w:t>I</w:t>
      </w:r>
      <w:r w:rsidR="00196064" w:rsidRPr="0055020E">
        <w:t xml:space="preserve"> </w:t>
      </w:r>
      <w:r w:rsidRPr="0055020E">
        <w:t>had</w:t>
      </w:r>
      <w:r w:rsidR="00196064" w:rsidRPr="0055020E">
        <w:t xml:space="preserve"> </w:t>
      </w:r>
      <w:r w:rsidRPr="0055020E">
        <w:t>nowhere</w:t>
      </w:r>
      <w:r w:rsidR="00196064" w:rsidRPr="0055020E">
        <w:t xml:space="preserve"> </w:t>
      </w:r>
      <w:r w:rsidRPr="0055020E">
        <w:t>to</w:t>
      </w:r>
      <w:r w:rsidR="00196064" w:rsidRPr="0055020E">
        <w:t xml:space="preserve"> </w:t>
      </w:r>
      <w:r w:rsidRPr="0055020E">
        <w:t>turn</w:t>
      </w:r>
      <w:r w:rsidR="00196064" w:rsidRPr="0055020E">
        <w:t xml:space="preserve"> </w:t>
      </w:r>
      <w:r w:rsidRPr="0055020E">
        <w:t>within</w:t>
      </w:r>
      <w:r w:rsidR="00196064" w:rsidRPr="0055020E">
        <w:t xml:space="preserve"> </w:t>
      </w:r>
      <w:r w:rsidRPr="0055020E">
        <w:t>our</w:t>
      </w:r>
      <w:r w:rsidR="00196064" w:rsidRPr="0055020E">
        <w:t xml:space="preserve"> </w:t>
      </w:r>
      <w:r w:rsidRPr="0055020E">
        <w:t>legal</w:t>
      </w:r>
      <w:r w:rsidR="00196064" w:rsidRPr="0055020E">
        <w:t xml:space="preserve"> </w:t>
      </w:r>
      <w:r w:rsidRPr="0055020E">
        <w:t>system.</w:t>
      </w:r>
      <w:r w:rsidR="00196064" w:rsidRPr="0055020E">
        <w:t xml:space="preserve"> </w:t>
      </w:r>
      <w:r w:rsidRPr="0055020E">
        <w:t>Inasmuch</w:t>
      </w:r>
      <w:r w:rsidR="00196064" w:rsidRPr="0055020E">
        <w:t xml:space="preserve"> </w:t>
      </w:r>
      <w:r w:rsidRPr="0055020E">
        <w:t>as</w:t>
      </w:r>
      <w:r w:rsidR="00196064" w:rsidRPr="0055020E">
        <w:t xml:space="preserve"> </w:t>
      </w:r>
      <w:r w:rsidRPr="0055020E">
        <w:t>Schwab</w:t>
      </w:r>
      <w:r w:rsidR="00196064" w:rsidRPr="0055020E">
        <w:t xml:space="preserve"> </w:t>
      </w:r>
      <w:r w:rsidRPr="0055020E">
        <w:t>had</w:t>
      </w:r>
      <w:r w:rsidR="00196064" w:rsidRPr="0055020E">
        <w:t xml:space="preserve"> </w:t>
      </w:r>
      <w:r w:rsidRPr="0055020E">
        <w:t>no</w:t>
      </w:r>
      <w:r w:rsidR="00196064" w:rsidRPr="0055020E">
        <w:t xml:space="preserve"> </w:t>
      </w:r>
      <w:r w:rsidRPr="0055020E">
        <w:t>empathy</w:t>
      </w:r>
      <w:r w:rsidR="00196064" w:rsidRPr="0055020E">
        <w:t xml:space="preserve"> </w:t>
      </w:r>
      <w:r w:rsidRPr="0055020E">
        <w:t>for</w:t>
      </w:r>
      <w:r w:rsidR="00196064" w:rsidRPr="0055020E">
        <w:t xml:space="preserve"> </w:t>
      </w:r>
      <w:r w:rsidRPr="0055020E">
        <w:t>Kim</w:t>
      </w:r>
      <w:r w:rsidR="00196064" w:rsidRPr="0055020E">
        <w:t xml:space="preserve"> </w:t>
      </w:r>
      <w:r w:rsidRPr="0055020E">
        <w:t>or</w:t>
      </w:r>
      <w:r w:rsidR="00196064" w:rsidRPr="0055020E">
        <w:t xml:space="preserve"> </w:t>
      </w:r>
      <w:r w:rsidRPr="0055020E">
        <w:t>me</w:t>
      </w:r>
      <w:r w:rsidR="00196064" w:rsidRPr="0055020E">
        <w:t xml:space="preserve"> </w:t>
      </w:r>
      <w:r w:rsidRPr="0055020E">
        <w:t>and</w:t>
      </w:r>
      <w:r w:rsidR="00196064" w:rsidRPr="0055020E">
        <w:t xml:space="preserve"> </w:t>
      </w:r>
      <w:r w:rsidRPr="0055020E">
        <w:t>had</w:t>
      </w:r>
      <w:r w:rsidR="00196064" w:rsidRPr="0055020E">
        <w:t xml:space="preserve"> </w:t>
      </w:r>
      <w:r w:rsidRPr="0055020E">
        <w:t>been</w:t>
      </w:r>
      <w:r w:rsidR="00196064" w:rsidRPr="0055020E">
        <w:t xml:space="preserve"> </w:t>
      </w:r>
      <w:r w:rsidRPr="0055020E">
        <w:t>denigrating</w:t>
      </w:r>
      <w:r w:rsidR="00196064" w:rsidRPr="0055020E">
        <w:t xml:space="preserve"> </w:t>
      </w:r>
      <w:r w:rsidRPr="0055020E">
        <w:t>my</w:t>
      </w:r>
      <w:r w:rsidR="00196064" w:rsidRPr="0055020E">
        <w:t xml:space="preserve"> </w:t>
      </w:r>
      <w:r w:rsidRPr="0055020E">
        <w:t>character</w:t>
      </w:r>
      <w:r w:rsidR="00196064" w:rsidRPr="0055020E">
        <w:t xml:space="preserve"> </w:t>
      </w:r>
      <w:r w:rsidRPr="0055020E">
        <w:t>and</w:t>
      </w:r>
      <w:r w:rsidR="00196064" w:rsidRPr="0055020E">
        <w:t xml:space="preserve"> </w:t>
      </w:r>
      <w:r w:rsidRPr="0055020E">
        <w:t>feeding</w:t>
      </w:r>
      <w:r w:rsidR="00196064" w:rsidRPr="0055020E">
        <w:t xml:space="preserve"> </w:t>
      </w:r>
      <w:r w:rsidRPr="0055020E">
        <w:t>her</w:t>
      </w:r>
      <w:r w:rsidR="00196064" w:rsidRPr="0055020E">
        <w:t xml:space="preserve"> </w:t>
      </w:r>
      <w:r w:rsidRPr="0055020E">
        <w:t>lies</w:t>
      </w:r>
      <w:r w:rsidR="00196064" w:rsidRPr="0055020E">
        <w:t xml:space="preserve"> </w:t>
      </w:r>
      <w:r w:rsidRPr="0055020E">
        <w:t>about</w:t>
      </w:r>
      <w:r w:rsidR="00196064" w:rsidRPr="0055020E">
        <w:t xml:space="preserve"> </w:t>
      </w:r>
      <w:r w:rsidRPr="0055020E">
        <w:t>me</w:t>
      </w:r>
      <w:r w:rsidR="00196064" w:rsidRPr="0055020E">
        <w:t xml:space="preserve"> </w:t>
      </w:r>
      <w:r w:rsidRPr="0055020E">
        <w:t>for</w:t>
      </w:r>
      <w:r w:rsidR="00196064" w:rsidRPr="0055020E">
        <w:t xml:space="preserve"> </w:t>
      </w:r>
      <w:r w:rsidRPr="0055020E">
        <w:t>over</w:t>
      </w:r>
      <w:r w:rsidR="00196064" w:rsidRPr="0055020E">
        <w:t xml:space="preserve"> </w:t>
      </w:r>
      <w:r w:rsidRPr="0055020E">
        <w:t>a</w:t>
      </w:r>
      <w:r w:rsidR="00196064" w:rsidRPr="0055020E">
        <w:t xml:space="preserve"> </w:t>
      </w:r>
      <w:r w:rsidRPr="0055020E">
        <w:t>year,</w:t>
      </w:r>
      <w:r w:rsidR="00196064" w:rsidRPr="0055020E">
        <w:t xml:space="preserve"> </w:t>
      </w:r>
      <w:r w:rsidRPr="0055020E">
        <w:t>I</w:t>
      </w:r>
      <w:r w:rsidR="00196064" w:rsidRPr="0055020E">
        <w:t xml:space="preserve"> </w:t>
      </w:r>
      <w:r w:rsidRPr="0055020E">
        <w:t>wondered</w:t>
      </w:r>
      <w:r w:rsidR="00196064" w:rsidRPr="0055020E">
        <w:t xml:space="preserve"> </w:t>
      </w:r>
      <w:r w:rsidRPr="0055020E">
        <w:t>how</w:t>
      </w:r>
      <w:r w:rsidR="00196064" w:rsidRPr="0055020E">
        <w:t xml:space="preserve"> </w:t>
      </w:r>
      <w:r w:rsidRPr="0055020E">
        <w:t>he</w:t>
      </w:r>
      <w:r w:rsidR="00196064" w:rsidRPr="0055020E">
        <w:t xml:space="preserve"> </w:t>
      </w:r>
      <w:r w:rsidRPr="0055020E">
        <w:t>might</w:t>
      </w:r>
      <w:r w:rsidR="00196064" w:rsidRPr="0055020E">
        <w:t xml:space="preserve"> </w:t>
      </w:r>
      <w:r w:rsidRPr="0055020E">
        <w:t>feel</w:t>
      </w:r>
      <w:r w:rsidR="00196064" w:rsidRPr="0055020E">
        <w:t xml:space="preserve"> </w:t>
      </w:r>
      <w:r w:rsidRPr="0055020E">
        <w:t>if</w:t>
      </w:r>
      <w:r w:rsidR="00196064" w:rsidRPr="0055020E">
        <w:t xml:space="preserve"> </w:t>
      </w:r>
      <w:r w:rsidRPr="0055020E">
        <w:t>I</w:t>
      </w:r>
      <w:r w:rsidR="00196064" w:rsidRPr="0055020E">
        <w:t xml:space="preserve"> </w:t>
      </w:r>
      <w:r w:rsidRPr="0055020E">
        <w:t>told</w:t>
      </w:r>
      <w:r w:rsidR="00196064" w:rsidRPr="0055020E">
        <w:t xml:space="preserve"> </w:t>
      </w:r>
      <w:r w:rsidRPr="0055020E">
        <w:t>his</w:t>
      </w:r>
      <w:r w:rsidR="00196064" w:rsidRPr="0055020E">
        <w:t xml:space="preserve"> </w:t>
      </w:r>
      <w:r w:rsidRPr="0055020E">
        <w:t>ex-wife</w:t>
      </w:r>
      <w:r w:rsidR="00196064" w:rsidRPr="0055020E">
        <w:t xml:space="preserve"> </w:t>
      </w:r>
      <w:r w:rsidRPr="0055020E">
        <w:t>Helen</w:t>
      </w:r>
      <w:r w:rsidR="00196064" w:rsidRPr="0055020E">
        <w:t xml:space="preserve"> </w:t>
      </w:r>
      <w:r w:rsidRPr="0055020E">
        <w:t>what</w:t>
      </w:r>
      <w:r w:rsidR="00196064" w:rsidRPr="0055020E">
        <w:t xml:space="preserve"> </w:t>
      </w:r>
      <w:r w:rsidRPr="0055020E">
        <w:t>he</w:t>
      </w:r>
      <w:r w:rsidR="00196064" w:rsidRPr="0055020E">
        <w:t xml:space="preserve"> </w:t>
      </w:r>
      <w:r w:rsidRPr="0055020E">
        <w:t>had</w:t>
      </w:r>
      <w:r w:rsidR="00196064" w:rsidRPr="0055020E">
        <w:t xml:space="preserve"> </w:t>
      </w:r>
      <w:r w:rsidRPr="0055020E">
        <w:t>been</w:t>
      </w:r>
      <w:r w:rsidR="00196064" w:rsidRPr="0055020E">
        <w:t xml:space="preserve"> </w:t>
      </w:r>
      <w:r w:rsidRPr="0055020E">
        <w:t>up</w:t>
      </w:r>
      <w:r w:rsidR="00196064" w:rsidRPr="0055020E">
        <w:t xml:space="preserve"> </w:t>
      </w:r>
      <w:r w:rsidRPr="0055020E">
        <w:t>to</w:t>
      </w:r>
      <w:r w:rsidR="00196064" w:rsidRPr="0055020E">
        <w:t xml:space="preserve"> </w:t>
      </w:r>
      <w:r w:rsidRPr="0055020E">
        <w:t>behind</w:t>
      </w:r>
      <w:r w:rsidR="00196064" w:rsidRPr="0055020E">
        <w:t xml:space="preserve"> </w:t>
      </w:r>
      <w:r w:rsidRPr="0055020E">
        <w:t>her</w:t>
      </w:r>
      <w:r w:rsidR="00196064" w:rsidRPr="0055020E">
        <w:t xml:space="preserve"> </w:t>
      </w:r>
      <w:r w:rsidRPr="0055020E">
        <w:t>back.</w:t>
      </w:r>
      <w:r w:rsidR="00196064" w:rsidRPr="0055020E">
        <w:t xml:space="preserve"> </w:t>
      </w:r>
      <w:r w:rsidRPr="0055020E">
        <w:t>I</w:t>
      </w:r>
      <w:r w:rsidR="00196064" w:rsidRPr="0055020E">
        <w:t xml:space="preserve"> </w:t>
      </w:r>
      <w:r w:rsidRPr="0055020E">
        <w:t>thought</w:t>
      </w:r>
      <w:r w:rsidR="00196064" w:rsidRPr="0055020E">
        <w:t xml:space="preserve"> </w:t>
      </w:r>
      <w:r w:rsidRPr="0055020E">
        <w:t>this</w:t>
      </w:r>
      <w:r w:rsidR="00196064" w:rsidRPr="0055020E">
        <w:t xml:space="preserve"> </w:t>
      </w:r>
      <w:r w:rsidRPr="0055020E">
        <w:t>might</w:t>
      </w:r>
      <w:r w:rsidR="00196064" w:rsidRPr="0055020E">
        <w:t xml:space="preserve"> </w:t>
      </w:r>
      <w:r w:rsidRPr="0055020E">
        <w:t>wake</w:t>
      </w:r>
      <w:r w:rsidR="00196064" w:rsidRPr="0055020E">
        <w:t xml:space="preserve"> </w:t>
      </w:r>
      <w:r w:rsidRPr="0055020E">
        <w:t>him</w:t>
      </w:r>
      <w:r w:rsidR="00196064" w:rsidRPr="0055020E">
        <w:t xml:space="preserve"> </w:t>
      </w:r>
      <w:r w:rsidRPr="0055020E">
        <w:t>up</w:t>
      </w:r>
      <w:r w:rsidR="00196064" w:rsidRPr="0055020E">
        <w:t xml:space="preserve"> </w:t>
      </w:r>
      <w:r w:rsidRPr="0055020E">
        <w:t>and</w:t>
      </w:r>
      <w:r w:rsidR="00196064" w:rsidRPr="0055020E">
        <w:t xml:space="preserve"> </w:t>
      </w:r>
      <w:r w:rsidRPr="0055020E">
        <w:t>convince</w:t>
      </w:r>
      <w:r w:rsidR="00196064" w:rsidRPr="0055020E">
        <w:t xml:space="preserve"> </w:t>
      </w:r>
      <w:r w:rsidRPr="0055020E">
        <w:t>him</w:t>
      </w:r>
      <w:r w:rsidR="00196064" w:rsidRPr="0055020E">
        <w:t xml:space="preserve"> </w:t>
      </w:r>
      <w:r w:rsidRPr="0055020E">
        <w:t>to</w:t>
      </w:r>
      <w:r w:rsidR="00196064" w:rsidRPr="0055020E">
        <w:t xml:space="preserve"> </w:t>
      </w:r>
      <w:r w:rsidRPr="0055020E">
        <w:t>leave</w:t>
      </w:r>
      <w:r w:rsidR="00196064" w:rsidRPr="0055020E">
        <w:t xml:space="preserve"> </w:t>
      </w:r>
      <w:r w:rsidRPr="0055020E">
        <w:t>Kim</w:t>
      </w:r>
      <w:r w:rsidR="00196064" w:rsidRPr="0055020E">
        <w:t xml:space="preserve"> </w:t>
      </w:r>
      <w:r w:rsidRPr="0055020E">
        <w:t>alone.</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Ms.</w:t>
      </w:r>
      <w:r w:rsidR="00196064" w:rsidRPr="0055020E">
        <w:t xml:space="preserve"> </w:t>
      </w:r>
      <w:r w:rsidRPr="0055020E">
        <w:t>Schwab</w:t>
      </w:r>
      <w:r w:rsidR="00196064" w:rsidRPr="0055020E">
        <w:t xml:space="preserve"> </w:t>
      </w:r>
      <w:r w:rsidRPr="0055020E">
        <w:t>and</w:t>
      </w:r>
      <w:r w:rsidR="00196064" w:rsidRPr="0055020E">
        <w:t xml:space="preserve"> </w:t>
      </w:r>
      <w:r w:rsidRPr="0055020E">
        <w:t>find</w:t>
      </w:r>
      <w:r w:rsidR="00196064" w:rsidRPr="0055020E">
        <w:t xml:space="preserve"> </w:t>
      </w:r>
      <w:r w:rsidRPr="0055020E">
        <w:t>out.</w:t>
      </w:r>
    </w:p>
    <w:p w14:paraId="22F6D272" w14:textId="77777777" w:rsidR="000D7870" w:rsidRPr="0055020E" w:rsidRDefault="000D7870" w:rsidP="006E5829">
      <w:pPr>
        <w:pStyle w:val="LetterFirstspaf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71F43641" w14:textId="77777777" w:rsidR="000F52F8" w:rsidRPr="0055020E" w:rsidRDefault="000F52F8" w:rsidP="006E5829">
      <w:pPr>
        <w:pStyle w:val="LetterFirstspaft"/>
        <w:rPr>
          <w:rStyle w:val="Italic"/>
          <w:i/>
          <w:iCs/>
        </w:rPr>
      </w:pPr>
      <w:r w:rsidRPr="0055020E">
        <w:rPr>
          <w:rStyle w:val="Italic"/>
          <w:i/>
          <w:iCs/>
        </w:rPr>
        <w:t>Ms.</w:t>
      </w:r>
      <w:r w:rsidR="00196064" w:rsidRPr="0055020E">
        <w:rPr>
          <w:rStyle w:val="Italic"/>
          <w:i/>
          <w:iCs/>
        </w:rPr>
        <w:t xml:space="preserve"> </w:t>
      </w:r>
      <w:r w:rsidRPr="0055020E">
        <w:rPr>
          <w:rStyle w:val="Italic"/>
          <w:i/>
          <w:iCs/>
        </w:rPr>
        <w:t>Helen</w:t>
      </w:r>
      <w:r w:rsidR="00196064" w:rsidRPr="0055020E">
        <w:rPr>
          <w:rStyle w:val="Italic"/>
          <w:i/>
          <w:iCs/>
        </w:rPr>
        <w:t xml:space="preserve"> </w:t>
      </w:r>
      <w:r w:rsidRPr="0055020E">
        <w:rPr>
          <w:rStyle w:val="Italic"/>
          <w:i/>
          <w:iCs/>
        </w:rPr>
        <w:t>Schwab</w:t>
      </w:r>
    </w:p>
    <w:p w14:paraId="40D24975" w14:textId="77777777" w:rsidR="000F52F8" w:rsidRPr="0055020E" w:rsidRDefault="000F52F8" w:rsidP="006E5829">
      <w:pPr>
        <w:pStyle w:val="Letternoindentspaft"/>
        <w:jc w:val="right"/>
        <w:rPr>
          <w:rStyle w:val="Italic"/>
          <w:i/>
          <w:iCs/>
        </w:rPr>
      </w:pPr>
      <w:r w:rsidRPr="0055020E">
        <w:rPr>
          <w:rStyle w:val="Italic"/>
          <w:i/>
          <w:iCs/>
        </w:rPr>
        <w:t>June</w:t>
      </w:r>
      <w:r w:rsidR="00196064" w:rsidRPr="0055020E">
        <w:rPr>
          <w:rStyle w:val="Italic"/>
          <w:i/>
          <w:iCs/>
        </w:rPr>
        <w:t xml:space="preserve"> </w:t>
      </w:r>
      <w:r w:rsidRPr="0055020E">
        <w:rPr>
          <w:rStyle w:val="Italic"/>
          <w:i/>
          <w:iCs/>
        </w:rPr>
        <w:t>24,</w:t>
      </w:r>
      <w:r w:rsidR="00196064" w:rsidRPr="0055020E">
        <w:rPr>
          <w:rStyle w:val="Italic"/>
          <w:i/>
          <w:iCs/>
        </w:rPr>
        <w:t xml:space="preserve"> </w:t>
      </w:r>
      <w:r w:rsidRPr="0055020E">
        <w:rPr>
          <w:rStyle w:val="Italic"/>
          <w:i/>
          <w:iCs/>
        </w:rPr>
        <w:t>2003</w:t>
      </w:r>
    </w:p>
    <w:p w14:paraId="5E58F26E" w14:textId="77777777" w:rsidR="000F52F8" w:rsidRPr="0055020E" w:rsidRDefault="000F52F8" w:rsidP="006E5829">
      <w:pPr>
        <w:pStyle w:val="Letternoindent"/>
        <w:rPr>
          <w:rStyle w:val="Italic"/>
          <w:i/>
          <w:iCs/>
        </w:rPr>
      </w:pPr>
      <w:r w:rsidRPr="0055020E">
        <w:rPr>
          <w:rStyle w:val="Italic"/>
          <w:i/>
          <w:iCs/>
        </w:rPr>
        <w:t>Re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F139B5">
        <w:rPr>
          <w:rStyle w:val="Italic"/>
          <w:i/>
          <w:iCs/>
        </w:rPr>
        <w:t>Ms.</w:t>
      </w:r>
      <w:r w:rsidR="00196064" w:rsidRPr="00DA4634">
        <w:rPr>
          <w:rStyle w:val="Italic"/>
          <w:i/>
          <w:iCs/>
        </w:rPr>
        <w:t xml:space="preserve"> </w:t>
      </w:r>
      <w:r w:rsidRPr="00DA4634">
        <w:rPr>
          <w:rStyle w:val="Italic"/>
          <w:i/>
          <w:iCs/>
        </w:rPr>
        <w:t>Varian</w:t>
      </w:r>
      <w:r w:rsidR="00196064" w:rsidRPr="00931A80">
        <w:rPr>
          <w:rStyle w:val="Italic"/>
          <w:i/>
          <w:iCs/>
        </w:rPr>
        <w:t xml:space="preserve"> </w:t>
      </w:r>
      <w:r w:rsidRPr="002F4F99">
        <w:rPr>
          <w:rStyle w:val="Italic"/>
          <w:i/>
          <w:iCs/>
        </w:rPr>
        <w:t>(Kim)</w:t>
      </w:r>
      <w:r w:rsidR="00196064" w:rsidRPr="0055020E">
        <w:rPr>
          <w:rStyle w:val="Italic"/>
          <w:i/>
          <w:iCs/>
        </w:rPr>
        <w:t xml:space="preserve"> </w:t>
      </w:r>
      <w:r w:rsidRPr="0055020E">
        <w:rPr>
          <w:rStyle w:val="Italic"/>
          <w:i/>
          <w:iCs/>
        </w:rPr>
        <w:t>Haines</w:t>
      </w:r>
    </w:p>
    <w:p w14:paraId="15595981" w14:textId="77777777" w:rsidR="000F52F8" w:rsidRPr="0055020E" w:rsidRDefault="000F52F8" w:rsidP="006E5829">
      <w:pPr>
        <w:pStyle w:val="Letternoindentspaft"/>
        <w:rPr>
          <w:rStyle w:val="Italic"/>
          <w:i/>
          <w:iCs/>
        </w:rPr>
      </w:pPr>
      <w:r w:rsidRPr="0055020E">
        <w:rPr>
          <w:rStyle w:val="Italic"/>
          <w:i/>
          <w:iCs/>
        </w:rPr>
        <w:t>Attachment:</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1FCB60CA"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Schwab,</w:t>
      </w:r>
    </w:p>
    <w:p w14:paraId="584CDE54"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ha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agic</w:t>
      </w:r>
      <w:r w:rsidR="00196064" w:rsidRPr="0055020E">
        <w:rPr>
          <w:rStyle w:val="Italic"/>
          <w:i/>
          <w:iCs/>
        </w:rPr>
        <w:t xml:space="preserve"> </w:t>
      </w:r>
      <w:r w:rsidRPr="0055020E">
        <w:rPr>
          <w:rStyle w:val="Italic"/>
          <w:i/>
          <w:iCs/>
        </w:rPr>
        <w:t>experience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endured</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meet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November</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meetings,</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omance</w:t>
      </w:r>
      <w:r w:rsidR="00196064" w:rsidRPr="0055020E">
        <w:rPr>
          <w:rStyle w:val="Italic"/>
          <w:i/>
          <w:iCs/>
        </w:rPr>
        <w:t xml:space="preserve"> </w:t>
      </w:r>
      <w:r w:rsidRPr="0055020E">
        <w:rPr>
          <w:rStyle w:val="Italic"/>
          <w:i/>
          <w:iCs/>
        </w:rPr>
        <w:t>proceede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unusually</w:t>
      </w:r>
      <w:r w:rsidR="00196064" w:rsidRPr="0055020E">
        <w:rPr>
          <w:rStyle w:val="Italic"/>
          <w:i/>
          <w:iCs/>
        </w:rPr>
        <w:t xml:space="preserve"> </w:t>
      </w:r>
      <w:r w:rsidRPr="0055020E">
        <w:rPr>
          <w:rStyle w:val="Italic"/>
          <w:i/>
          <w:iCs/>
        </w:rPr>
        <w:t>fast</w:t>
      </w:r>
      <w:r w:rsidR="00196064" w:rsidRPr="0055020E">
        <w:rPr>
          <w:rStyle w:val="Italic"/>
          <w:i/>
          <w:iCs/>
        </w:rPr>
        <w:t xml:space="preserve"> </w:t>
      </w:r>
      <w:r w:rsidRPr="0055020E">
        <w:rPr>
          <w:rStyle w:val="Italic"/>
          <w:i/>
          <w:iCs/>
        </w:rPr>
        <w:t>pace.</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in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00DA7821" w:rsidRPr="0055020E">
        <w:rPr>
          <w:rStyle w:val="Italic"/>
          <w:i/>
          <w:iCs/>
        </w:rPr>
        <w:t>other,</w:t>
      </w:r>
      <w:r w:rsidR="00196064" w:rsidRPr="0055020E">
        <w:rPr>
          <w:rStyle w:val="Italic"/>
          <w:i/>
          <w:iCs/>
        </w:rPr>
        <w:t xml:space="preserve"> </w:t>
      </w:r>
      <w:r w:rsidR="00DA7821" w:rsidRPr="0055020E">
        <w:rPr>
          <w:rStyle w:val="Italic"/>
          <w:i/>
          <w:iCs/>
        </w:rPr>
        <w:t>we</w:t>
      </w:r>
      <w:r w:rsidR="00196064" w:rsidRPr="0055020E">
        <w:rPr>
          <w:rStyle w:val="Italic"/>
          <w:i/>
          <w:iCs/>
        </w:rPr>
        <w:t xml:space="preserve"> </w:t>
      </w:r>
      <w:r w:rsidR="00DA7821" w:rsidRPr="0055020E">
        <w:rPr>
          <w:rStyle w:val="Italic"/>
          <w:i/>
          <w:iCs/>
        </w:rPr>
        <w:t>dated</w:t>
      </w:r>
      <w:r w:rsidR="00196064" w:rsidRPr="0055020E">
        <w:rPr>
          <w:rStyle w:val="Italic"/>
          <w:i/>
          <w:iCs/>
        </w:rPr>
        <w:t xml:space="preserve"> </w:t>
      </w:r>
      <w:r w:rsidR="00DA7821" w:rsidRPr="0055020E">
        <w:rPr>
          <w:rStyle w:val="Italic"/>
          <w:i/>
          <w:iCs/>
        </w:rPr>
        <w:t>for</w:t>
      </w:r>
      <w:r w:rsidR="00196064" w:rsidRPr="0055020E">
        <w:rPr>
          <w:rStyle w:val="Italic"/>
          <w:i/>
          <w:iCs/>
        </w:rPr>
        <w:t xml:space="preserve"> </w:t>
      </w:r>
      <w:r w:rsidR="00DA7821" w:rsidRPr="008E2E76">
        <w:rPr>
          <w:rStyle w:val="Italic"/>
          <w:i/>
          <w:iCs/>
        </w:rPr>
        <w:t>a</w:t>
      </w:r>
      <w:r w:rsidR="00196064" w:rsidRPr="008E2E76">
        <w:rPr>
          <w:rStyle w:val="Italic"/>
          <w:i/>
          <w:iCs/>
        </w:rPr>
        <w:t xml:space="preserve"> </w:t>
      </w:r>
      <w:r w:rsidR="00DA7821" w:rsidRPr="008E2E76">
        <w:rPr>
          <w:rStyle w:val="Italic"/>
          <w:i/>
          <w:iCs/>
        </w:rPr>
        <w:t>while</w:t>
      </w:r>
      <w:r w:rsidR="00DA7821" w:rsidRPr="0055020E">
        <w:rPr>
          <w:rStyle w:val="Italic"/>
          <w:i/>
          <w:iCs/>
        </w:rPr>
        <w:t>,</w:t>
      </w:r>
      <w:r w:rsidR="00196064" w:rsidRPr="00151EBD">
        <w:rPr>
          <w:rStyle w:val="Italic"/>
          <w:i/>
          <w:iCs/>
        </w:rPr>
        <w:t xml:space="preserve"> </w:t>
      </w:r>
      <w:r w:rsidR="00DA7821" w:rsidRPr="007170B9">
        <w:rPr>
          <w:rStyle w:val="Italic"/>
          <w:i/>
          <w:iCs/>
        </w:rPr>
        <w:t>became</w:t>
      </w:r>
      <w:r w:rsidR="00196064" w:rsidRPr="00C34A7A">
        <w:rPr>
          <w:rStyle w:val="Italic"/>
          <w:i/>
          <w:iCs/>
        </w:rPr>
        <w:t xml:space="preserve"> </w:t>
      </w:r>
      <w:r w:rsidR="00DA7821" w:rsidRPr="00C34A7A">
        <w:rPr>
          <w:rStyle w:val="Italic"/>
          <w:i/>
          <w:iCs/>
        </w:rPr>
        <w:t>engaged,</w:t>
      </w:r>
      <w:r w:rsidR="00196064" w:rsidRPr="00C34A7A">
        <w:rPr>
          <w:rStyle w:val="Italic"/>
          <w:i/>
          <w:iCs/>
        </w:rPr>
        <w:t xml:space="preserve"> </w:t>
      </w:r>
      <w:r w:rsidR="00DA7821" w:rsidRPr="00C34A7A">
        <w:rPr>
          <w:rStyle w:val="Italic"/>
          <w:i/>
          <w:iCs/>
        </w:rPr>
        <w:t>and</w:t>
      </w:r>
      <w:r w:rsidR="00196064" w:rsidRPr="00F139B5">
        <w:rPr>
          <w:rStyle w:val="Italic"/>
          <w:i/>
          <w:iCs/>
        </w:rPr>
        <w:t xml:space="preserve"> </w:t>
      </w:r>
      <w:r w:rsidRPr="00DA4634">
        <w:rPr>
          <w:rStyle w:val="Italic"/>
          <w:i/>
          <w:iCs/>
        </w:rPr>
        <w:t>lived</w:t>
      </w:r>
      <w:r w:rsidR="00196064" w:rsidRPr="00DA4634">
        <w:rPr>
          <w:rStyle w:val="Italic"/>
          <w:i/>
          <w:iCs/>
        </w:rPr>
        <w:t xml:space="preserve"> </w:t>
      </w:r>
      <w:r w:rsidRPr="00931A80">
        <w:rPr>
          <w:rStyle w:val="Italic"/>
          <w:i/>
          <w:iCs/>
        </w:rPr>
        <w:t>together</w:t>
      </w:r>
      <w:r w:rsidR="00196064" w:rsidRPr="002F4F99">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suddenly</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traumatic</w:t>
      </w:r>
      <w:r w:rsidR="00196064" w:rsidRPr="0055020E">
        <w:rPr>
          <w:rStyle w:val="Italic"/>
          <w:i/>
          <w:iCs/>
        </w:rPr>
        <w:t xml:space="preserve"> </w:t>
      </w:r>
      <w:r w:rsidRPr="0055020E">
        <w:rPr>
          <w:rStyle w:val="Italic"/>
          <w:i/>
          <w:iCs/>
        </w:rPr>
        <w:t>ending.</w:t>
      </w:r>
    </w:p>
    <w:p w14:paraId="17FA1828" w14:textId="77777777" w:rsidR="000F52F8" w:rsidRPr="0055020E" w:rsidRDefault="000F52F8" w:rsidP="006E5829">
      <w:pPr>
        <w:pStyle w:val="Letter"/>
        <w:rPr>
          <w:rStyle w:val="Italic"/>
          <w:i/>
          <w:iCs/>
        </w:rPr>
      </w:pPr>
      <w:r w:rsidRPr="0055020E">
        <w:rPr>
          <w:rStyle w:val="Italic"/>
          <w:i/>
          <w:iCs/>
        </w:rPr>
        <w:lastRenderedPageBreak/>
        <w:t>Acco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constantly</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stalk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visit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emecula,</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stantly</w:t>
      </w:r>
      <w:r w:rsidR="00196064" w:rsidRPr="0055020E">
        <w:rPr>
          <w:rStyle w:val="Italic"/>
          <w:i/>
          <w:iCs/>
        </w:rPr>
        <w:t xml:space="preserve"> </w:t>
      </w:r>
      <w:r w:rsidRPr="0055020E">
        <w:rPr>
          <w:rStyle w:val="Italic"/>
          <w:i/>
          <w:iCs/>
        </w:rPr>
        <w:t>glancing</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lo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detectives</w:t>
      </w:r>
      <w:r w:rsidR="00196064" w:rsidRPr="0055020E">
        <w:rPr>
          <w:rStyle w:val="Italic"/>
          <w:i/>
          <w:iCs/>
        </w:rPr>
        <w:t xml:space="preserve"> </w:t>
      </w:r>
      <w:r w:rsidRPr="0055020E">
        <w:rPr>
          <w:rStyle w:val="Italic"/>
          <w:i/>
          <w:iCs/>
        </w:rPr>
        <w:t>follow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o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wif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stat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nock</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ctivities</w:t>
      </w:r>
      <w:r w:rsidR="008E2E76">
        <w:rPr>
          <w:rStyle w:val="Italic"/>
          <w:i/>
          <w:iCs/>
        </w:rPr>
        <w:t>,</w:t>
      </w:r>
      <w:r w:rsidR="00282550" w:rsidRPr="0055020E">
        <w:rPr>
          <w:rStyle w:val="Italic"/>
          <w:i/>
          <w:iCs/>
        </w:rPr>
        <w:t xml:space="preserve"> “</w:t>
      </w:r>
      <w:r w:rsidR="008E2E76">
        <w:rPr>
          <w:rStyle w:val="Italic"/>
          <w:i/>
          <w:iCs/>
        </w:rPr>
        <w:t>…</w:t>
      </w:r>
      <w:r w:rsidRPr="0055020E">
        <w:rPr>
          <w:rStyle w:val="Italic"/>
          <w:i/>
          <w:iCs/>
        </w:rPr>
        <w:t>becau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w:t>
      </w:r>
      <w:r w:rsidR="0057474E" w:rsidRPr="0055020E">
        <w:rPr>
          <w:rStyle w:val="Italic"/>
          <w:i/>
          <w:iCs/>
        </w:rPr>
        <w:t>”</w:t>
      </w:r>
      <w:r w:rsidR="00196064" w:rsidRPr="0055020E">
        <w:rPr>
          <w:rStyle w:val="Italic"/>
          <w:i/>
          <w:iCs/>
        </w:rPr>
        <w:t xml:space="preserve"> </w:t>
      </w:r>
      <w:r w:rsidRPr="0055020E">
        <w:rPr>
          <w:rStyle w:val="Italic"/>
          <w:i/>
          <w:iCs/>
        </w:rPr>
        <w:t>Gulp.</w:t>
      </w:r>
    </w:p>
    <w:p w14:paraId="707D6FA0" w14:textId="77777777" w:rsidR="000F52F8" w:rsidRPr="0055020E" w:rsidRDefault="000F52F8" w:rsidP="006E5829">
      <w:pPr>
        <w:pStyle w:val="Letter"/>
        <w:rPr>
          <w:rStyle w:val="Italic"/>
          <w:i/>
          <w:iCs/>
        </w:rPr>
      </w:pPr>
      <w:r w:rsidRPr="0055020E">
        <w:rPr>
          <w:rStyle w:val="Italic"/>
          <w:i/>
          <w:iCs/>
        </w:rPr>
        <w:t>For</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fiv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stroy</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t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constantly</w:t>
      </w:r>
      <w:r w:rsidR="00196064" w:rsidRPr="0055020E">
        <w:rPr>
          <w:rStyle w:val="Italic"/>
          <w:i/>
          <w:iCs/>
        </w:rPr>
        <w:t xml:space="preserve"> </w:t>
      </w:r>
      <w:r w:rsidRPr="0055020E">
        <w:rPr>
          <w:rStyle w:val="Italic"/>
          <w:i/>
          <w:iCs/>
        </w:rPr>
        <w:t>belitt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referr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0057474E" w:rsidRPr="0055020E">
        <w:rPr>
          <w:rStyle w:val="Italic"/>
          <w:i/>
          <w:iCs/>
        </w:rPr>
        <w:t>“</w:t>
      </w:r>
      <w:r w:rsidRPr="0055020E">
        <w:rPr>
          <w:rStyle w:val="Italic"/>
          <w:i/>
          <w:iCs/>
        </w:rPr>
        <w:t>jerk</w:t>
      </w:r>
      <w:r w:rsidR="0057474E"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n</w:t>
      </w:r>
      <w:r w:rsidR="00196064" w:rsidRPr="0055020E">
        <w:rPr>
          <w:rStyle w:val="Italic"/>
          <w:i/>
          <w:iCs/>
        </w:rPr>
        <w:t xml:space="preserve"> </w:t>
      </w:r>
      <w:r w:rsidR="0057474E" w:rsidRPr="0055020E">
        <w:rPr>
          <w:rStyle w:val="Italic"/>
          <w:i/>
          <w:iCs/>
        </w:rPr>
        <w:t>“</w:t>
      </w:r>
      <w:r w:rsidRPr="0055020E">
        <w:rPr>
          <w:rStyle w:val="Italic"/>
          <w:i/>
          <w:iCs/>
        </w:rPr>
        <w:t>idiot,</w:t>
      </w:r>
      <w:r w:rsidR="0057474E" w:rsidRPr="0055020E">
        <w:rPr>
          <w:rStyle w:val="Italic"/>
          <w:i/>
          <w:iCs/>
        </w:rPr>
        <w:t>”</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0057474E" w:rsidRPr="0055020E">
        <w:rPr>
          <w:rStyle w:val="Italic"/>
          <w:i/>
          <w:iCs/>
        </w:rPr>
        <w:t>“</w:t>
      </w:r>
      <w:r w:rsidRPr="0055020E">
        <w:rPr>
          <w:rStyle w:val="Italic"/>
          <w:i/>
          <w:iCs/>
        </w:rPr>
        <w:t>He</w:t>
      </w:r>
      <w:r w:rsidR="00196064" w:rsidRPr="0055020E">
        <w:rPr>
          <w:rStyle w:val="Italic"/>
          <w:i/>
          <w:iCs/>
        </w:rPr>
        <w:t xml:space="preserve"> </w:t>
      </w:r>
      <w:r w:rsidRPr="0055020E">
        <w:rPr>
          <w:rStyle w:val="Italic"/>
          <w:i/>
          <w:iCs/>
        </w:rPr>
        <w:t>doe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iss</w:t>
      </w:r>
      <w:r w:rsidR="00196064" w:rsidRPr="0055020E">
        <w:rPr>
          <w:rStyle w:val="Italic"/>
          <w:i/>
          <w:iCs/>
        </w:rPr>
        <w:t xml:space="preserve"> </w:t>
      </w:r>
      <w:r w:rsidRPr="0055020E">
        <w:rPr>
          <w:rStyle w:val="Italic"/>
          <w:i/>
          <w:iCs/>
        </w:rPr>
        <w:t>in,</w:t>
      </w:r>
      <w:r w:rsidR="0057474E"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vinc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ur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w:t>
      </w:r>
      <w:r w:rsidR="006A108D">
        <w:rPr>
          <w:rStyle w:val="Italic"/>
          <w:i/>
          <w:iCs/>
        </w:rPr>
        <w:t xml:space="preserve">r </w:t>
      </w:r>
      <w:r w:rsidR="00282550" w:rsidRPr="0055020E">
        <w:rPr>
          <w:rStyle w:val="Italic"/>
          <w:i/>
          <w:iCs/>
        </w:rPr>
        <w:t>“</w:t>
      </w:r>
      <w:r w:rsidR="008E2E76">
        <w:rPr>
          <w:rStyle w:val="Italic"/>
          <w:i/>
          <w:iCs/>
        </w:rPr>
        <w:t>…</w:t>
      </w:r>
      <w:r w:rsidRPr="0055020E">
        <w:rPr>
          <w:rStyle w:val="Italic"/>
          <w:i/>
          <w:iCs/>
        </w:rPr>
        <w:t>you</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completely</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min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him.</w:t>
      </w:r>
      <w:r w:rsidR="0057474E" w:rsidRPr="0055020E">
        <w:rPr>
          <w:rStyle w:val="Italic"/>
          <w:i/>
          <w:iCs/>
        </w:rPr>
        <w:t>”</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SmallCaps"/>
          <w:spacing w:val="6"/>
        </w:rPr>
        <w:t>IBM</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pretty</w:t>
      </w:r>
      <w:r w:rsidR="00196064" w:rsidRPr="0055020E">
        <w:rPr>
          <w:rStyle w:val="Italic"/>
          <w:i/>
          <w:iCs/>
        </w:rPr>
        <w:t xml:space="preserve"> </w:t>
      </w:r>
      <w:r w:rsidRPr="0055020E">
        <w:rPr>
          <w:rStyle w:val="Italic"/>
          <w:i/>
          <w:iCs/>
        </w:rPr>
        <w:t>thick-skinned,</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dure</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underhanded</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attacks—especiall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fantasies.</w:t>
      </w:r>
    </w:p>
    <w:p w14:paraId="173036B4" w14:textId="77777777" w:rsidR="000F52F8" w:rsidRPr="0055020E" w:rsidRDefault="00091F1B" w:rsidP="006E5829">
      <w:pPr>
        <w:pStyle w:val="Letter"/>
        <w:rPr>
          <w:rStyle w:val="Italic"/>
          <w:i/>
          <w:iCs/>
        </w:rPr>
      </w:pPr>
      <w:r w:rsidRPr="0055020E">
        <w:rPr>
          <w:rStyle w:val="Italic"/>
          <w:i/>
          <w:iCs/>
        </w:rPr>
        <w:t>Charle</w:t>
      </w:r>
      <w:r w:rsidR="008E730C">
        <w:rPr>
          <w:rStyle w:val="Italic"/>
          <w:i/>
          <w:iCs/>
        </w:rPr>
        <w:t>s’</w:t>
      </w:r>
      <w:r w:rsidR="00196064" w:rsidRPr="0055020E">
        <w:rPr>
          <w:rStyle w:val="Italic"/>
          <w:i/>
          <w:iCs/>
        </w:rPr>
        <w:t xml:space="preserve"> </w:t>
      </w:r>
      <w:r w:rsidR="000F52F8" w:rsidRPr="0055020E">
        <w:rPr>
          <w:rStyle w:val="Italic"/>
          <w:i/>
          <w:iCs/>
        </w:rPr>
        <w:t>ongoing</w:t>
      </w:r>
      <w:r w:rsidR="00196064" w:rsidRPr="0055020E">
        <w:rPr>
          <w:rStyle w:val="Italic"/>
          <w:i/>
          <w:iCs/>
        </w:rPr>
        <w:t xml:space="preserve"> </w:t>
      </w:r>
      <w:r w:rsidR="000F52F8" w:rsidRPr="0055020E">
        <w:rPr>
          <w:rStyle w:val="Italic"/>
          <w:i/>
          <w:iCs/>
        </w:rPr>
        <w:t>efforts</w:t>
      </w:r>
      <w:r w:rsidR="00196064" w:rsidRPr="0055020E">
        <w:rPr>
          <w:rStyle w:val="Italic"/>
          <w:i/>
          <w:iCs/>
        </w:rPr>
        <w:t xml:space="preserve"> </w:t>
      </w:r>
      <w:r w:rsidR="000F52F8" w:rsidRPr="0055020E">
        <w:rPr>
          <w:rStyle w:val="Italic"/>
          <w:i/>
          <w:iCs/>
        </w:rPr>
        <w:t>to</w:t>
      </w:r>
      <w:r w:rsidR="00196064" w:rsidRPr="0055020E">
        <w:rPr>
          <w:rStyle w:val="Italic"/>
          <w:i/>
          <w:iCs/>
        </w:rPr>
        <w:t xml:space="preserve"> </w:t>
      </w:r>
      <w:r w:rsidR="000F52F8" w:rsidRPr="0055020E">
        <w:rPr>
          <w:rStyle w:val="Italic"/>
          <w:i/>
          <w:iCs/>
        </w:rPr>
        <w:t>denigrate</w:t>
      </w:r>
      <w:r w:rsidR="00196064" w:rsidRPr="0055020E">
        <w:rPr>
          <w:rStyle w:val="Italic"/>
          <w:i/>
          <w:iCs/>
        </w:rPr>
        <w:t xml:space="preserve"> </w:t>
      </w:r>
      <w:r w:rsidR="000F52F8" w:rsidRPr="0055020E">
        <w:rPr>
          <w:rStyle w:val="Italic"/>
          <w:i/>
          <w:iCs/>
        </w:rPr>
        <w:t>me</w:t>
      </w:r>
      <w:r w:rsidR="00196064" w:rsidRPr="0055020E">
        <w:rPr>
          <w:rStyle w:val="Italic"/>
          <w:i/>
          <w:iCs/>
        </w:rPr>
        <w:t xml:space="preserve"> </w:t>
      </w:r>
      <w:r w:rsidR="000F52F8" w:rsidRPr="0055020E">
        <w:rPr>
          <w:rStyle w:val="Italic"/>
          <w:i/>
          <w:iCs/>
        </w:rPr>
        <w:t>in</w:t>
      </w:r>
      <w:r w:rsidR="00196064" w:rsidRPr="0055020E">
        <w:rPr>
          <w:rStyle w:val="Italic"/>
          <w:i/>
          <w:iCs/>
        </w:rPr>
        <w:t xml:space="preserve"> </w:t>
      </w:r>
      <w:r w:rsidR="000F52F8" w:rsidRPr="0055020E">
        <w:rPr>
          <w:rStyle w:val="Italic"/>
          <w:i/>
          <w:iCs/>
        </w:rPr>
        <w:t>Kim</w:t>
      </w:r>
      <w:r w:rsidR="0057474E" w:rsidRPr="0055020E">
        <w:rPr>
          <w:rStyle w:val="Italic"/>
          <w:i/>
          <w:iCs/>
        </w:rPr>
        <w:t>’</w:t>
      </w:r>
      <w:r w:rsidR="000F52F8" w:rsidRPr="0055020E">
        <w:rPr>
          <w:rStyle w:val="Italic"/>
          <w:i/>
          <w:iCs/>
        </w:rPr>
        <w:t>s</w:t>
      </w:r>
      <w:r w:rsidR="00196064" w:rsidRPr="0055020E">
        <w:rPr>
          <w:rStyle w:val="Italic"/>
          <w:i/>
          <w:iCs/>
        </w:rPr>
        <w:t xml:space="preserve"> </w:t>
      </w:r>
      <w:r w:rsidR="000F52F8" w:rsidRPr="0055020E">
        <w:rPr>
          <w:rStyle w:val="Italic"/>
          <w:i/>
          <w:iCs/>
        </w:rPr>
        <w:t>eyes</w:t>
      </w:r>
      <w:r w:rsidR="00196064" w:rsidRPr="0055020E">
        <w:rPr>
          <w:rStyle w:val="Italic"/>
          <w:i/>
          <w:iCs/>
        </w:rPr>
        <w:t xml:space="preserve"> </w:t>
      </w:r>
      <w:r w:rsidR="000F52F8" w:rsidRPr="0055020E">
        <w:rPr>
          <w:rStyle w:val="Italic"/>
          <w:i/>
          <w:iCs/>
        </w:rPr>
        <w:t>were</w:t>
      </w:r>
      <w:r w:rsidR="00196064" w:rsidRPr="0055020E">
        <w:rPr>
          <w:rStyle w:val="Italic"/>
          <w:i/>
          <w:iCs/>
        </w:rPr>
        <w:t xml:space="preserve"> </w:t>
      </w:r>
      <w:r w:rsidR="000F52F8" w:rsidRPr="0055020E">
        <w:rPr>
          <w:rStyle w:val="Italic"/>
          <w:i/>
          <w:iCs/>
        </w:rPr>
        <w:t>very</w:t>
      </w:r>
      <w:r w:rsidR="00196064" w:rsidRPr="0055020E">
        <w:rPr>
          <w:rStyle w:val="Italic"/>
          <w:i/>
          <w:iCs/>
        </w:rPr>
        <w:t xml:space="preserve"> </w:t>
      </w:r>
      <w:r w:rsidR="000F52F8" w:rsidRPr="0055020E">
        <w:rPr>
          <w:rStyle w:val="Italic"/>
          <w:i/>
          <w:iCs/>
        </w:rPr>
        <w:t>difficult</w:t>
      </w:r>
      <w:r w:rsidR="00196064" w:rsidRPr="0055020E">
        <w:rPr>
          <w:rStyle w:val="Italic"/>
          <w:i/>
          <w:iCs/>
        </w:rPr>
        <w:t xml:space="preserve"> </w:t>
      </w:r>
      <w:r w:rsidR="000F52F8" w:rsidRPr="0055020E">
        <w:rPr>
          <w:rStyle w:val="Italic"/>
          <w:i/>
          <w:iCs/>
        </w:rPr>
        <w:t>for</w:t>
      </w:r>
      <w:r w:rsidR="00196064" w:rsidRPr="0055020E">
        <w:rPr>
          <w:rStyle w:val="Italic"/>
          <w:i/>
          <w:iCs/>
        </w:rPr>
        <w:t xml:space="preserve"> </w:t>
      </w:r>
      <w:r w:rsidR="000F52F8" w:rsidRPr="0055020E">
        <w:rPr>
          <w:rStyle w:val="Italic"/>
          <w:i/>
          <w:iCs/>
        </w:rPr>
        <w:t>her,</w:t>
      </w:r>
      <w:r w:rsidR="00196064" w:rsidRPr="0055020E">
        <w:rPr>
          <w:rStyle w:val="Italic"/>
          <w:i/>
          <w:iCs/>
        </w:rPr>
        <w:t xml:space="preserve"> </w:t>
      </w:r>
      <w:r w:rsidR="000F52F8" w:rsidRPr="0055020E">
        <w:rPr>
          <w:rStyle w:val="Italic"/>
          <w:i/>
          <w:iCs/>
        </w:rPr>
        <w:t>because</w:t>
      </w:r>
      <w:r w:rsidR="00196064" w:rsidRPr="0055020E">
        <w:rPr>
          <w:rStyle w:val="Italic"/>
          <w:i/>
          <w:iCs/>
        </w:rPr>
        <w:t xml:space="preserve"> </w:t>
      </w:r>
      <w:r w:rsidR="000F52F8" w:rsidRPr="0055020E">
        <w:rPr>
          <w:rStyle w:val="Italic"/>
          <w:i/>
          <w:iCs/>
        </w:rPr>
        <w:t>of</w:t>
      </w:r>
      <w:r w:rsidR="00196064" w:rsidRPr="0055020E">
        <w:rPr>
          <w:rStyle w:val="Italic"/>
          <w:i/>
          <w:iCs/>
        </w:rPr>
        <w:t xml:space="preserve"> </w:t>
      </w:r>
      <w:r w:rsidR="000F52F8" w:rsidRPr="0055020E">
        <w:rPr>
          <w:rStyle w:val="Italic"/>
          <w:i/>
          <w:iCs/>
        </w:rPr>
        <w:t>her</w:t>
      </w:r>
      <w:r w:rsidR="00196064" w:rsidRPr="0055020E">
        <w:rPr>
          <w:rStyle w:val="Italic"/>
          <w:i/>
          <w:iCs/>
        </w:rPr>
        <w:t xml:space="preserve"> </w:t>
      </w:r>
      <w:r w:rsidR="000F52F8" w:rsidRPr="0055020E">
        <w:rPr>
          <w:rStyle w:val="Italic"/>
          <w:i/>
          <w:iCs/>
        </w:rPr>
        <w:t>respect</w:t>
      </w:r>
      <w:r w:rsidR="00196064" w:rsidRPr="0055020E">
        <w:rPr>
          <w:rStyle w:val="Italic"/>
          <w:i/>
          <w:iCs/>
        </w:rPr>
        <w:t xml:space="preserve"> </w:t>
      </w:r>
      <w:r w:rsidR="000F52F8" w:rsidRPr="0055020E">
        <w:rPr>
          <w:rStyle w:val="Italic"/>
          <w:i/>
          <w:iCs/>
        </w:rPr>
        <w:t>and</w:t>
      </w:r>
      <w:r w:rsidR="00196064" w:rsidRPr="0055020E">
        <w:rPr>
          <w:rStyle w:val="Italic"/>
          <w:i/>
          <w:iCs/>
        </w:rPr>
        <w:t xml:space="preserve"> </w:t>
      </w:r>
      <w:r w:rsidR="000F52F8" w:rsidRPr="0055020E">
        <w:rPr>
          <w:rStyle w:val="Italic"/>
          <w:i/>
          <w:iCs/>
        </w:rPr>
        <w:t>admiration</w:t>
      </w:r>
      <w:r w:rsidR="00196064" w:rsidRPr="0055020E">
        <w:rPr>
          <w:rStyle w:val="Italic"/>
          <w:i/>
          <w:iCs/>
        </w:rPr>
        <w:t xml:space="preserve"> </w:t>
      </w:r>
      <w:r w:rsidR="000F52F8" w:rsidRPr="0055020E">
        <w:rPr>
          <w:rStyle w:val="Italic"/>
          <w:i/>
          <w:iCs/>
        </w:rPr>
        <w:t>for</w:t>
      </w:r>
      <w:r w:rsidR="00196064" w:rsidRPr="0055020E">
        <w:rPr>
          <w:rStyle w:val="Italic"/>
          <w:i/>
          <w:iCs/>
        </w:rPr>
        <w:t xml:space="preserve"> </w:t>
      </w:r>
      <w:r w:rsidR="000F52F8" w:rsidRPr="0055020E">
        <w:rPr>
          <w:rStyle w:val="Italic"/>
          <w:i/>
          <w:iCs/>
        </w:rPr>
        <w:t>him.</w:t>
      </w:r>
      <w:r w:rsidR="00196064" w:rsidRPr="0055020E">
        <w:rPr>
          <w:rStyle w:val="Italic"/>
          <w:i/>
          <w:iCs/>
        </w:rPr>
        <w:t xml:space="preserve"> </w:t>
      </w:r>
      <w:r w:rsidR="000F52F8" w:rsidRPr="0055020E">
        <w:rPr>
          <w:rStyle w:val="Italic"/>
          <w:i/>
          <w:iCs/>
        </w:rPr>
        <w:t>Though</w:t>
      </w:r>
      <w:r w:rsidR="00196064" w:rsidRPr="0055020E">
        <w:rPr>
          <w:rStyle w:val="Italic"/>
          <w:i/>
          <w:iCs/>
        </w:rPr>
        <w:t xml:space="preserve"> </w:t>
      </w:r>
      <w:r w:rsidR="000F52F8" w:rsidRPr="0055020E">
        <w:rPr>
          <w:rStyle w:val="Italic"/>
          <w:i/>
          <w:iCs/>
        </w:rPr>
        <w:t>she</w:t>
      </w:r>
      <w:r w:rsidR="00196064" w:rsidRPr="0055020E">
        <w:rPr>
          <w:rStyle w:val="Italic"/>
          <w:i/>
          <w:iCs/>
        </w:rPr>
        <w:t xml:space="preserve"> </w:t>
      </w:r>
      <w:r w:rsidR="000F52F8" w:rsidRPr="0055020E">
        <w:rPr>
          <w:rStyle w:val="Italic"/>
          <w:i/>
          <w:iCs/>
        </w:rPr>
        <w:t>was</w:t>
      </w:r>
      <w:r w:rsidR="00196064" w:rsidRPr="0055020E">
        <w:rPr>
          <w:rStyle w:val="Italic"/>
          <w:i/>
          <w:iCs/>
        </w:rPr>
        <w:t xml:space="preserve"> </w:t>
      </w:r>
      <w:r w:rsidR="000F52F8" w:rsidRPr="0055020E">
        <w:rPr>
          <w:rStyle w:val="Italic"/>
          <w:i/>
          <w:iCs/>
        </w:rPr>
        <w:t>often</w:t>
      </w:r>
      <w:r w:rsidR="00196064" w:rsidRPr="0055020E">
        <w:rPr>
          <w:rStyle w:val="Italic"/>
          <w:i/>
          <w:iCs/>
        </w:rPr>
        <w:t xml:space="preserve"> </w:t>
      </w:r>
      <w:r w:rsidR="000F52F8" w:rsidRPr="0055020E">
        <w:rPr>
          <w:rStyle w:val="Italic"/>
          <w:i/>
          <w:iCs/>
        </w:rPr>
        <w:t>very</w:t>
      </w:r>
      <w:r w:rsidR="00196064" w:rsidRPr="0055020E">
        <w:rPr>
          <w:rStyle w:val="Italic"/>
          <w:i/>
          <w:iCs/>
        </w:rPr>
        <w:t xml:space="preserve"> </w:t>
      </w:r>
      <w:r w:rsidR="000F52F8" w:rsidRPr="0055020E">
        <w:rPr>
          <w:rStyle w:val="Italic"/>
          <w:i/>
          <w:iCs/>
        </w:rPr>
        <w:t>upset</w:t>
      </w:r>
      <w:r w:rsidR="00196064" w:rsidRPr="0055020E">
        <w:rPr>
          <w:rStyle w:val="Italic"/>
          <w:i/>
          <w:iCs/>
        </w:rPr>
        <w:t xml:space="preserve"> </w:t>
      </w:r>
      <w:r w:rsidR="000F52F8" w:rsidRPr="0055020E">
        <w:rPr>
          <w:rStyle w:val="Italic"/>
          <w:i/>
          <w:iCs/>
        </w:rPr>
        <w:t>by</w:t>
      </w:r>
      <w:r w:rsidR="00196064" w:rsidRPr="0055020E">
        <w:rPr>
          <w:rStyle w:val="Italic"/>
          <w:i/>
          <w:iCs/>
        </w:rPr>
        <w:t xml:space="preserve"> </w:t>
      </w:r>
      <w:r w:rsidR="000F52F8" w:rsidRPr="0055020E">
        <w:rPr>
          <w:rStyle w:val="Italic"/>
          <w:i/>
          <w:iCs/>
        </w:rPr>
        <w:t>his</w:t>
      </w:r>
      <w:r w:rsidR="00196064" w:rsidRPr="0055020E">
        <w:rPr>
          <w:rStyle w:val="Italic"/>
          <w:i/>
          <w:iCs/>
        </w:rPr>
        <w:t xml:space="preserve"> </w:t>
      </w:r>
      <w:r w:rsidR="000F52F8" w:rsidRPr="0055020E">
        <w:rPr>
          <w:rStyle w:val="Italic"/>
          <w:i/>
          <w:iCs/>
        </w:rPr>
        <w:t>comments</w:t>
      </w:r>
      <w:r w:rsidR="00196064" w:rsidRPr="0055020E">
        <w:rPr>
          <w:rStyle w:val="Italic"/>
          <w:i/>
          <w:iCs/>
        </w:rPr>
        <w:t xml:space="preserve"> </w:t>
      </w:r>
      <w:r w:rsidR="000F52F8" w:rsidRPr="0055020E">
        <w:rPr>
          <w:rStyle w:val="Italic"/>
          <w:i/>
          <w:iCs/>
        </w:rPr>
        <w:t>and</w:t>
      </w:r>
      <w:r w:rsidR="00196064" w:rsidRPr="0055020E">
        <w:rPr>
          <w:rStyle w:val="Italic"/>
          <w:i/>
          <w:iCs/>
        </w:rPr>
        <w:t xml:space="preserve"> </w:t>
      </w:r>
      <w:r w:rsidR="000F52F8" w:rsidRPr="0055020E">
        <w:rPr>
          <w:rStyle w:val="Italic"/>
          <w:i/>
          <w:iCs/>
        </w:rPr>
        <w:t>threats,</w:t>
      </w:r>
      <w:r w:rsidR="00196064" w:rsidRPr="0055020E">
        <w:rPr>
          <w:rStyle w:val="Italic"/>
          <w:i/>
          <w:iCs/>
        </w:rPr>
        <w:t xml:space="preserve"> </w:t>
      </w:r>
      <w:r w:rsidR="000F52F8" w:rsidRPr="0055020E">
        <w:rPr>
          <w:rStyle w:val="Italic"/>
          <w:i/>
          <w:iCs/>
        </w:rPr>
        <w:t>every</w:t>
      </w:r>
      <w:r w:rsidR="00196064" w:rsidRPr="0055020E">
        <w:rPr>
          <w:rStyle w:val="Italic"/>
          <w:i/>
          <w:iCs/>
        </w:rPr>
        <w:t xml:space="preserve"> </w:t>
      </w:r>
      <w:r w:rsidR="000F52F8" w:rsidRPr="0055020E">
        <w:rPr>
          <w:rStyle w:val="Italic"/>
          <w:i/>
          <w:iCs/>
        </w:rPr>
        <w:t>now</w:t>
      </w:r>
      <w:r w:rsidR="00196064" w:rsidRPr="0055020E">
        <w:rPr>
          <w:rStyle w:val="Italic"/>
          <w:i/>
          <w:iCs/>
        </w:rPr>
        <w:t xml:space="preserve"> </w:t>
      </w:r>
      <w:r w:rsidR="000F52F8" w:rsidRPr="0055020E">
        <w:rPr>
          <w:rStyle w:val="Italic"/>
          <w:i/>
          <w:iCs/>
        </w:rPr>
        <w:t>and</w:t>
      </w:r>
      <w:r w:rsidR="00196064" w:rsidRPr="0055020E">
        <w:rPr>
          <w:rStyle w:val="Italic"/>
          <w:i/>
          <w:iCs/>
        </w:rPr>
        <w:t xml:space="preserve"> </w:t>
      </w:r>
      <w:r w:rsidR="000F52F8" w:rsidRPr="0055020E">
        <w:rPr>
          <w:rStyle w:val="Italic"/>
          <w:i/>
          <w:iCs/>
        </w:rPr>
        <w:t>then</w:t>
      </w:r>
      <w:r w:rsidR="00196064" w:rsidRPr="0055020E">
        <w:rPr>
          <w:rStyle w:val="Italic"/>
          <w:i/>
          <w:iCs/>
        </w:rPr>
        <w:t xml:space="preserve"> </w:t>
      </w:r>
      <w:r w:rsidR="000F52F8" w:rsidRPr="0055020E">
        <w:rPr>
          <w:rStyle w:val="Italic"/>
          <w:i/>
          <w:iCs/>
        </w:rPr>
        <w:t>she</w:t>
      </w:r>
      <w:r w:rsidR="00196064" w:rsidRPr="0055020E">
        <w:rPr>
          <w:rStyle w:val="Italic"/>
          <w:i/>
          <w:iCs/>
        </w:rPr>
        <w:t xml:space="preserve"> </w:t>
      </w:r>
      <w:r w:rsidR="000F52F8" w:rsidRPr="0055020E">
        <w:rPr>
          <w:rStyle w:val="Italic"/>
          <w:i/>
          <w:iCs/>
        </w:rPr>
        <w:t>would</w:t>
      </w:r>
      <w:r w:rsidR="00196064" w:rsidRPr="0055020E">
        <w:rPr>
          <w:rStyle w:val="Italic"/>
          <w:i/>
          <w:iCs/>
        </w:rPr>
        <w:t xml:space="preserve"> </w:t>
      </w:r>
      <w:r w:rsidR="000F52F8" w:rsidRPr="0055020E">
        <w:rPr>
          <w:rStyle w:val="Italic"/>
          <w:i/>
          <w:iCs/>
        </w:rPr>
        <w:t>become</w:t>
      </w:r>
      <w:r w:rsidR="00196064" w:rsidRPr="0055020E">
        <w:rPr>
          <w:rStyle w:val="Italic"/>
          <w:i/>
          <w:iCs/>
        </w:rPr>
        <w:t xml:space="preserve"> </w:t>
      </w:r>
      <w:r w:rsidR="000F52F8" w:rsidRPr="0055020E">
        <w:rPr>
          <w:rStyle w:val="Italic"/>
          <w:i/>
          <w:iCs/>
        </w:rPr>
        <w:t>reflective</w:t>
      </w:r>
      <w:r w:rsidR="00196064" w:rsidRPr="0055020E">
        <w:rPr>
          <w:rStyle w:val="Italic"/>
          <w:i/>
          <w:iCs/>
        </w:rPr>
        <w:t xml:space="preserve"> </w:t>
      </w:r>
      <w:r w:rsidR="000F52F8" w:rsidRPr="0055020E">
        <w:rPr>
          <w:rStyle w:val="Italic"/>
          <w:i/>
          <w:iCs/>
        </w:rPr>
        <w:t>and</w:t>
      </w:r>
      <w:r w:rsidR="00196064" w:rsidRPr="0055020E">
        <w:rPr>
          <w:rStyle w:val="Italic"/>
          <w:i/>
          <w:iCs/>
        </w:rPr>
        <w:t xml:space="preserve"> </w:t>
      </w:r>
      <w:r w:rsidR="000F52F8" w:rsidRPr="0055020E">
        <w:rPr>
          <w:rStyle w:val="Italic"/>
          <w:i/>
          <w:iCs/>
        </w:rPr>
        <w:t>say,</w:t>
      </w:r>
      <w:r w:rsidR="00196064" w:rsidRPr="0055020E">
        <w:rPr>
          <w:rStyle w:val="Italic"/>
          <w:i/>
          <w:iCs/>
        </w:rPr>
        <w:t xml:space="preserve"> </w:t>
      </w:r>
      <w:r w:rsidR="0057474E" w:rsidRPr="0055020E">
        <w:rPr>
          <w:rStyle w:val="Italic"/>
          <w:i/>
          <w:iCs/>
        </w:rPr>
        <w:t>“</w:t>
      </w:r>
      <w:r w:rsidR="000F52F8" w:rsidRPr="0055020E">
        <w:rPr>
          <w:rStyle w:val="Italic"/>
          <w:i/>
          <w:iCs/>
        </w:rPr>
        <w:t>Wayne,</w:t>
      </w:r>
      <w:r w:rsidR="00196064" w:rsidRPr="0055020E">
        <w:rPr>
          <w:rStyle w:val="Italic"/>
          <w:i/>
          <w:iCs/>
        </w:rPr>
        <w:t xml:space="preserve"> </w:t>
      </w:r>
      <w:r w:rsidR="000F52F8" w:rsidRPr="0055020E">
        <w:rPr>
          <w:rStyle w:val="Italic"/>
          <w:i/>
          <w:iCs/>
        </w:rPr>
        <w:t>you</w:t>
      </w:r>
      <w:r w:rsidR="00196064" w:rsidRPr="0055020E">
        <w:rPr>
          <w:rStyle w:val="Italic"/>
          <w:i/>
          <w:iCs/>
        </w:rPr>
        <w:t xml:space="preserve"> </w:t>
      </w:r>
      <w:r w:rsidR="000F52F8" w:rsidRPr="0055020E">
        <w:rPr>
          <w:rStyle w:val="Italic"/>
          <w:i/>
          <w:iCs/>
        </w:rPr>
        <w:t>really</w:t>
      </w:r>
      <w:r w:rsidR="00196064" w:rsidRPr="0055020E">
        <w:rPr>
          <w:rStyle w:val="Italic"/>
          <w:i/>
          <w:iCs/>
        </w:rPr>
        <w:t xml:space="preserve"> </w:t>
      </w:r>
      <w:r w:rsidR="000F52F8" w:rsidRPr="0055020E">
        <w:rPr>
          <w:rStyle w:val="Italic"/>
          <w:i/>
          <w:iCs/>
        </w:rPr>
        <w:t>don</w:t>
      </w:r>
      <w:r w:rsidR="0057474E" w:rsidRPr="0055020E">
        <w:rPr>
          <w:rStyle w:val="Italic"/>
          <w:i/>
          <w:iCs/>
        </w:rPr>
        <w:t>’</w:t>
      </w:r>
      <w:r w:rsidR="000F52F8" w:rsidRPr="0055020E">
        <w:rPr>
          <w:rStyle w:val="Italic"/>
          <w:i/>
          <w:iCs/>
        </w:rPr>
        <w:t>t</w:t>
      </w:r>
      <w:r w:rsidR="00196064" w:rsidRPr="0055020E">
        <w:rPr>
          <w:rStyle w:val="Italic"/>
          <w:i/>
          <w:iCs/>
        </w:rPr>
        <w:t xml:space="preserve"> </w:t>
      </w:r>
      <w:r w:rsidR="000F52F8" w:rsidRPr="0055020E">
        <w:rPr>
          <w:rStyle w:val="Italic"/>
          <w:i/>
          <w:iCs/>
        </w:rPr>
        <w:t>know</w:t>
      </w:r>
      <w:r w:rsidR="00196064" w:rsidRPr="0055020E">
        <w:rPr>
          <w:rStyle w:val="Italic"/>
          <w:i/>
          <w:iCs/>
        </w:rPr>
        <w:t xml:space="preserve"> </w:t>
      </w:r>
      <w:r w:rsidR="000F52F8" w:rsidRPr="0055020E">
        <w:rPr>
          <w:rStyle w:val="Italic"/>
          <w:i/>
          <w:iCs/>
        </w:rPr>
        <w:t>Charles.</w:t>
      </w:r>
      <w:r w:rsidR="00196064" w:rsidRPr="0055020E">
        <w:rPr>
          <w:rStyle w:val="Italic"/>
          <w:i/>
          <w:iCs/>
        </w:rPr>
        <w:t xml:space="preserve"> </w:t>
      </w:r>
      <w:r w:rsidR="000F52F8" w:rsidRPr="0055020E">
        <w:rPr>
          <w:rStyle w:val="Italic"/>
          <w:i/>
          <w:iCs/>
        </w:rPr>
        <w:t>He</w:t>
      </w:r>
      <w:r w:rsidR="00196064" w:rsidRPr="0055020E">
        <w:rPr>
          <w:rStyle w:val="Italic"/>
          <w:i/>
          <w:iCs/>
        </w:rPr>
        <w:t xml:space="preserve"> </w:t>
      </w:r>
      <w:r w:rsidR="000F52F8" w:rsidRPr="0055020E">
        <w:rPr>
          <w:rStyle w:val="Italic"/>
          <w:i/>
          <w:iCs/>
        </w:rPr>
        <w:t>is</w:t>
      </w:r>
      <w:r w:rsidR="00196064" w:rsidRPr="0055020E">
        <w:rPr>
          <w:rStyle w:val="Italic"/>
          <w:i/>
          <w:iCs/>
        </w:rPr>
        <w:t xml:space="preserve"> </w:t>
      </w:r>
      <w:r w:rsidR="000F52F8" w:rsidRPr="0055020E">
        <w:rPr>
          <w:rStyle w:val="Italic"/>
          <w:i/>
          <w:iCs/>
        </w:rPr>
        <w:t>really</w:t>
      </w:r>
      <w:r w:rsidR="00196064" w:rsidRPr="0055020E">
        <w:rPr>
          <w:rStyle w:val="Italic"/>
          <w:i/>
          <w:iCs/>
        </w:rPr>
        <w:t xml:space="preserve"> </w:t>
      </w:r>
      <w:r w:rsidR="000F52F8" w:rsidRPr="0055020E">
        <w:rPr>
          <w:rStyle w:val="Italic"/>
          <w:i/>
          <w:iCs/>
        </w:rPr>
        <w:t>a</w:t>
      </w:r>
      <w:r w:rsidR="00196064" w:rsidRPr="0055020E">
        <w:rPr>
          <w:rStyle w:val="Italic"/>
          <w:i/>
          <w:iCs/>
        </w:rPr>
        <w:t xml:space="preserve"> </w:t>
      </w:r>
      <w:r w:rsidR="000F52F8" w:rsidRPr="0055020E">
        <w:rPr>
          <w:rStyle w:val="Italic"/>
          <w:i/>
          <w:iCs/>
        </w:rPr>
        <w:t>very</w:t>
      </w:r>
      <w:r w:rsidR="00196064" w:rsidRPr="0055020E">
        <w:rPr>
          <w:rStyle w:val="Italic"/>
          <w:i/>
          <w:iCs/>
        </w:rPr>
        <w:t xml:space="preserve"> </w:t>
      </w:r>
      <w:r w:rsidR="000F52F8" w:rsidRPr="0055020E">
        <w:rPr>
          <w:rStyle w:val="Italic"/>
          <w:i/>
          <w:iCs/>
        </w:rPr>
        <w:t>nice</w:t>
      </w:r>
      <w:r w:rsidR="00196064" w:rsidRPr="0055020E">
        <w:rPr>
          <w:rStyle w:val="Italic"/>
          <w:i/>
          <w:iCs/>
        </w:rPr>
        <w:t xml:space="preserve"> </w:t>
      </w:r>
      <w:r w:rsidR="000F52F8" w:rsidRPr="0055020E">
        <w:rPr>
          <w:rStyle w:val="Italic"/>
          <w:i/>
          <w:iCs/>
        </w:rPr>
        <w:t>man</w:t>
      </w:r>
      <w:r w:rsidR="00196064" w:rsidRPr="0055020E">
        <w:rPr>
          <w:rStyle w:val="Italic"/>
          <w:i/>
          <w:iCs/>
        </w:rPr>
        <w:t xml:space="preserve"> </w:t>
      </w:r>
      <w:r w:rsidR="000F52F8" w:rsidRPr="0055020E">
        <w:rPr>
          <w:rStyle w:val="Italic"/>
          <w:i/>
          <w:iCs/>
        </w:rPr>
        <w:t>of</w:t>
      </w:r>
      <w:r w:rsidR="00196064" w:rsidRPr="0055020E">
        <w:rPr>
          <w:rStyle w:val="Italic"/>
          <w:i/>
          <w:iCs/>
        </w:rPr>
        <w:t xml:space="preserve"> </w:t>
      </w:r>
      <w:r w:rsidR="000F52F8" w:rsidRPr="0055020E">
        <w:rPr>
          <w:rStyle w:val="Italic"/>
          <w:i/>
          <w:iCs/>
        </w:rPr>
        <w:t>fine</w:t>
      </w:r>
      <w:r w:rsidR="00196064" w:rsidRPr="0055020E">
        <w:rPr>
          <w:rStyle w:val="Italic"/>
          <w:i/>
          <w:iCs/>
        </w:rPr>
        <w:t xml:space="preserve"> </w:t>
      </w:r>
      <w:r w:rsidR="000F52F8" w:rsidRPr="0055020E">
        <w:rPr>
          <w:rStyle w:val="Italic"/>
          <w:i/>
          <w:iCs/>
        </w:rPr>
        <w:t>character.</w:t>
      </w:r>
      <w:r w:rsidR="0057474E" w:rsidRPr="0055020E">
        <w:rPr>
          <w:rStyle w:val="Italic"/>
          <w:i/>
          <w:iCs/>
        </w:rPr>
        <w:t>”</w:t>
      </w:r>
      <w:r w:rsidR="00196064" w:rsidRPr="0055020E">
        <w:rPr>
          <w:rStyle w:val="Italic"/>
          <w:i/>
          <w:iCs/>
        </w:rPr>
        <w:t xml:space="preserve"> </w:t>
      </w:r>
      <w:r w:rsidR="000F52F8" w:rsidRPr="0055020E">
        <w:rPr>
          <w:rStyle w:val="Italic"/>
          <w:i/>
          <w:iCs/>
        </w:rPr>
        <w:t>Considering</w:t>
      </w:r>
      <w:r w:rsidR="00196064" w:rsidRPr="0055020E">
        <w:rPr>
          <w:rStyle w:val="Italic"/>
          <w:i/>
          <w:iCs/>
        </w:rPr>
        <w:t xml:space="preserve"> </w:t>
      </w:r>
      <w:r w:rsidR="000F52F8" w:rsidRPr="0055020E">
        <w:rPr>
          <w:rStyle w:val="Italic"/>
          <w:i/>
          <w:iCs/>
        </w:rPr>
        <w:t>what</w:t>
      </w:r>
      <w:r w:rsidR="00196064" w:rsidRPr="0055020E">
        <w:rPr>
          <w:rStyle w:val="Italic"/>
          <w:i/>
          <w:iCs/>
        </w:rPr>
        <w:t xml:space="preserve"> </w:t>
      </w:r>
      <w:r w:rsidR="000F52F8" w:rsidRPr="0055020E">
        <w:rPr>
          <w:rStyle w:val="Italic"/>
          <w:i/>
          <w:iCs/>
        </w:rPr>
        <w:t>we</w:t>
      </w:r>
      <w:r w:rsidR="00196064" w:rsidRPr="0055020E">
        <w:rPr>
          <w:rStyle w:val="Italic"/>
          <w:i/>
          <w:iCs/>
        </w:rPr>
        <w:t xml:space="preserve"> </w:t>
      </w:r>
      <w:r w:rsidR="000F52F8" w:rsidRPr="0055020E">
        <w:rPr>
          <w:rStyle w:val="Italic"/>
          <w:i/>
          <w:iCs/>
        </w:rPr>
        <w:t>were</w:t>
      </w:r>
      <w:r w:rsidR="00196064" w:rsidRPr="0055020E">
        <w:rPr>
          <w:rStyle w:val="Italic"/>
          <w:i/>
          <w:iCs/>
        </w:rPr>
        <w:t xml:space="preserve"> </w:t>
      </w:r>
      <w:r w:rsidR="000F52F8" w:rsidRPr="0055020E">
        <w:rPr>
          <w:rStyle w:val="Italic"/>
          <w:i/>
          <w:iCs/>
        </w:rPr>
        <w:t>going</w:t>
      </w:r>
      <w:r w:rsidR="00196064" w:rsidRPr="0055020E">
        <w:rPr>
          <w:rStyle w:val="Italic"/>
          <w:i/>
          <w:iCs/>
        </w:rPr>
        <w:t xml:space="preserve"> </w:t>
      </w:r>
      <w:r w:rsidR="000F52F8" w:rsidRPr="0055020E">
        <w:rPr>
          <w:rStyle w:val="Italic"/>
          <w:i/>
          <w:iCs/>
        </w:rPr>
        <w:t>through</w:t>
      </w:r>
      <w:r w:rsidR="00196064" w:rsidRPr="0055020E">
        <w:rPr>
          <w:rStyle w:val="Italic"/>
          <w:i/>
          <w:iCs/>
        </w:rPr>
        <w:t xml:space="preserve"> </w:t>
      </w:r>
      <w:r w:rsidR="000F52F8" w:rsidRPr="0055020E">
        <w:rPr>
          <w:rStyle w:val="Italic"/>
          <w:i/>
          <w:iCs/>
        </w:rPr>
        <w:t>month</w:t>
      </w:r>
      <w:r w:rsidR="00196064" w:rsidRPr="0055020E">
        <w:rPr>
          <w:rStyle w:val="Italic"/>
          <w:i/>
          <w:iCs/>
        </w:rPr>
        <w:t xml:space="preserve"> </w:t>
      </w:r>
      <w:r w:rsidR="000F52F8" w:rsidRPr="0055020E">
        <w:rPr>
          <w:rStyle w:val="Italic"/>
          <w:i/>
          <w:iCs/>
        </w:rPr>
        <w:t>after</w:t>
      </w:r>
      <w:r w:rsidR="00196064" w:rsidRPr="0055020E">
        <w:rPr>
          <w:rStyle w:val="Italic"/>
          <w:i/>
          <w:iCs/>
        </w:rPr>
        <w:t xml:space="preserve"> </w:t>
      </w:r>
      <w:r w:rsidR="000F52F8" w:rsidRPr="0055020E">
        <w:rPr>
          <w:rStyle w:val="Italic"/>
          <w:i/>
          <w:iCs/>
        </w:rPr>
        <w:t>month,</w:t>
      </w:r>
      <w:r w:rsidR="00196064" w:rsidRPr="0055020E">
        <w:rPr>
          <w:rStyle w:val="Italic"/>
          <w:i/>
          <w:iCs/>
        </w:rPr>
        <w:t xml:space="preserve"> </w:t>
      </w:r>
      <w:r w:rsidR="000F52F8" w:rsidRPr="0055020E">
        <w:rPr>
          <w:rStyle w:val="Italic"/>
          <w:i/>
          <w:iCs/>
        </w:rPr>
        <w:t>she</w:t>
      </w:r>
      <w:r w:rsidR="00196064" w:rsidRPr="0055020E">
        <w:rPr>
          <w:rStyle w:val="Italic"/>
          <w:i/>
          <w:iCs/>
        </w:rPr>
        <w:t xml:space="preserve"> </w:t>
      </w:r>
      <w:r w:rsidR="000F52F8" w:rsidRPr="0055020E">
        <w:rPr>
          <w:rStyle w:val="Italic"/>
          <w:i/>
          <w:iCs/>
        </w:rPr>
        <w:t>would</w:t>
      </w:r>
      <w:r w:rsidR="00196064" w:rsidRPr="0055020E">
        <w:rPr>
          <w:rStyle w:val="Italic"/>
          <w:i/>
          <w:iCs/>
        </w:rPr>
        <w:t xml:space="preserve"> </w:t>
      </w:r>
      <w:r w:rsidR="000F52F8" w:rsidRPr="0055020E">
        <w:rPr>
          <w:rStyle w:val="Italic"/>
          <w:i/>
          <w:iCs/>
        </w:rPr>
        <w:t>have</w:t>
      </w:r>
      <w:r w:rsidR="00196064" w:rsidRPr="0055020E">
        <w:rPr>
          <w:rStyle w:val="Italic"/>
          <w:i/>
          <w:iCs/>
        </w:rPr>
        <w:t xml:space="preserve"> </w:t>
      </w:r>
      <w:r w:rsidR="000F52F8" w:rsidRPr="0055020E">
        <w:rPr>
          <w:rStyle w:val="Italic"/>
          <w:i/>
          <w:iCs/>
        </w:rPr>
        <w:t>great</w:t>
      </w:r>
      <w:r w:rsidR="00196064" w:rsidRPr="0055020E">
        <w:rPr>
          <w:rStyle w:val="Italic"/>
          <w:i/>
          <w:iCs/>
        </w:rPr>
        <w:t xml:space="preserve"> </w:t>
      </w:r>
      <w:r w:rsidR="000F52F8" w:rsidRPr="0055020E">
        <w:rPr>
          <w:rStyle w:val="Italic"/>
          <w:i/>
          <w:iCs/>
        </w:rPr>
        <w:t>difficulty</w:t>
      </w:r>
      <w:r w:rsidR="00196064" w:rsidRPr="0055020E">
        <w:rPr>
          <w:rStyle w:val="Italic"/>
          <w:i/>
          <w:iCs/>
        </w:rPr>
        <w:t xml:space="preserve"> </w:t>
      </w:r>
      <w:r w:rsidR="000F52F8" w:rsidRPr="0055020E">
        <w:rPr>
          <w:rStyle w:val="Italic"/>
          <w:i/>
          <w:iCs/>
        </w:rPr>
        <w:t>convincing</w:t>
      </w:r>
      <w:r w:rsidR="00196064" w:rsidRPr="0055020E">
        <w:rPr>
          <w:rStyle w:val="Italic"/>
          <w:i/>
          <w:iCs/>
        </w:rPr>
        <w:t xml:space="preserve"> </w:t>
      </w:r>
      <w:r w:rsidR="000F52F8" w:rsidRPr="0055020E">
        <w:rPr>
          <w:rStyle w:val="Italic"/>
          <w:i/>
          <w:iCs/>
        </w:rPr>
        <w:t>me</w:t>
      </w:r>
      <w:r w:rsidR="00196064" w:rsidRPr="0055020E">
        <w:rPr>
          <w:rStyle w:val="Italic"/>
          <w:i/>
          <w:iCs/>
        </w:rPr>
        <w:t xml:space="preserve"> </w:t>
      </w:r>
      <w:r w:rsidR="000F52F8" w:rsidRPr="0055020E">
        <w:rPr>
          <w:rStyle w:val="Italic"/>
          <w:i/>
          <w:iCs/>
        </w:rPr>
        <w:t>we</w:t>
      </w:r>
      <w:r w:rsidR="00196064" w:rsidRPr="0055020E">
        <w:rPr>
          <w:rStyle w:val="Italic"/>
          <w:i/>
          <w:iCs/>
        </w:rPr>
        <w:t xml:space="preserve"> </w:t>
      </w:r>
      <w:r w:rsidR="000F52F8" w:rsidRPr="0055020E">
        <w:rPr>
          <w:rStyle w:val="Italic"/>
          <w:i/>
          <w:iCs/>
        </w:rPr>
        <w:t>were</w:t>
      </w:r>
      <w:r w:rsidR="00196064" w:rsidRPr="0055020E">
        <w:rPr>
          <w:rStyle w:val="Italic"/>
          <w:i/>
          <w:iCs/>
        </w:rPr>
        <w:t xml:space="preserve"> </w:t>
      </w:r>
      <w:r w:rsidR="000F52F8" w:rsidRPr="0055020E">
        <w:rPr>
          <w:rStyle w:val="Italic"/>
          <w:i/>
          <w:iCs/>
        </w:rPr>
        <w:t>dealing</w:t>
      </w:r>
      <w:r w:rsidR="00196064" w:rsidRPr="0055020E">
        <w:rPr>
          <w:rStyle w:val="Italic"/>
          <w:i/>
          <w:iCs/>
        </w:rPr>
        <w:t xml:space="preserve"> </w:t>
      </w:r>
      <w:r w:rsidR="000F52F8" w:rsidRPr="0055020E">
        <w:rPr>
          <w:rStyle w:val="Italic"/>
          <w:i/>
          <w:iCs/>
        </w:rPr>
        <w:t>with</w:t>
      </w:r>
      <w:r w:rsidR="00196064" w:rsidRPr="0055020E">
        <w:rPr>
          <w:rStyle w:val="Italic"/>
          <w:i/>
          <w:iCs/>
        </w:rPr>
        <w:t xml:space="preserve"> </w:t>
      </w:r>
      <w:r w:rsidR="000F52F8" w:rsidRPr="0055020E">
        <w:rPr>
          <w:rStyle w:val="Italic"/>
          <w:i/>
          <w:iCs/>
        </w:rPr>
        <w:t>a</w:t>
      </w:r>
      <w:r w:rsidR="00196064" w:rsidRPr="0055020E">
        <w:rPr>
          <w:rStyle w:val="Italic"/>
          <w:i/>
          <w:iCs/>
        </w:rPr>
        <w:t xml:space="preserve"> </w:t>
      </w:r>
      <w:r w:rsidR="000F52F8" w:rsidRPr="0055020E">
        <w:rPr>
          <w:rStyle w:val="Italic"/>
          <w:i/>
          <w:iCs/>
        </w:rPr>
        <w:t>nice</w:t>
      </w:r>
      <w:r w:rsidR="00196064" w:rsidRPr="0055020E">
        <w:rPr>
          <w:rStyle w:val="Italic"/>
          <w:i/>
          <w:iCs/>
        </w:rPr>
        <w:t xml:space="preserve"> </w:t>
      </w:r>
      <w:r w:rsidR="000F52F8" w:rsidRPr="0055020E">
        <w:rPr>
          <w:rStyle w:val="Italic"/>
          <w:i/>
          <w:iCs/>
        </w:rPr>
        <w:t>man.</w:t>
      </w:r>
    </w:p>
    <w:p w14:paraId="2FAF4852" w14:textId="77777777" w:rsidR="000F52F8" w:rsidRPr="0055020E" w:rsidRDefault="000F52F8" w:rsidP="006E5829">
      <w:pPr>
        <w:pStyle w:val="Letter"/>
        <w:rPr>
          <w:rStyle w:val="Italic"/>
          <w:i/>
          <w:iCs/>
        </w:rPr>
      </w:pPr>
      <w:r w:rsidRPr="0055020E">
        <w:rPr>
          <w:rStyle w:val="Italic"/>
          <w:i/>
          <w:iCs/>
        </w:rPr>
        <w:t>By</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tally</w:t>
      </w:r>
      <w:r w:rsidR="00196064" w:rsidRPr="0055020E">
        <w:rPr>
          <w:rStyle w:val="Italic"/>
          <w:i/>
          <w:iCs/>
        </w:rPr>
        <w:t xml:space="preserve"> </w:t>
      </w:r>
      <w:r w:rsidRPr="0055020E">
        <w:rPr>
          <w:rStyle w:val="Italic"/>
          <w:i/>
          <w:iCs/>
        </w:rPr>
        <w:t>convinc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al</w:t>
      </w:r>
      <w:r w:rsidR="00196064" w:rsidRPr="0055020E">
        <w:rPr>
          <w:rStyle w:val="Italic"/>
          <w:i/>
          <w:iCs/>
        </w:rPr>
        <w:t xml:space="preserve"> </w:t>
      </w:r>
      <w:r w:rsidRPr="0055020E">
        <w:rPr>
          <w:rStyle w:val="Italic"/>
          <w:i/>
          <w:iCs/>
        </w:rPr>
        <w:t>scoundre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unning</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aying</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nse</w:t>
      </w:r>
      <w:r w:rsidR="00196064" w:rsidRPr="0055020E">
        <w:rPr>
          <w:rStyle w:val="Italic"/>
          <w:i/>
          <w:iCs/>
        </w:rPr>
        <w:t xml:space="preserve"> </w:t>
      </w:r>
      <w:r w:rsidRPr="0055020E">
        <w:rPr>
          <w:rStyle w:val="Italic"/>
          <w:i/>
          <w:iCs/>
        </w:rPr>
        <w:t>friendship,</w:t>
      </w:r>
      <w:r w:rsidR="00196064" w:rsidRPr="0055020E">
        <w:rPr>
          <w:rStyle w:val="Italic"/>
          <w:i/>
          <w:iCs/>
        </w:rPr>
        <w:t xml:space="preserve"> </w:t>
      </w:r>
      <w:r w:rsidRPr="0055020E">
        <w:rPr>
          <w:rStyle w:val="Italic"/>
          <w:i/>
          <w:iCs/>
        </w:rPr>
        <w:t>roma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agic</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vinc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wa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spicable</w:t>
      </w:r>
      <w:r w:rsidR="00196064" w:rsidRPr="0055020E">
        <w:rPr>
          <w:rStyle w:val="Italic"/>
          <w:i/>
          <w:iCs/>
        </w:rPr>
        <w:t xml:space="preserve"> </w:t>
      </w:r>
      <w:r w:rsidRPr="0055020E">
        <w:rPr>
          <w:rStyle w:val="Italic"/>
          <w:i/>
          <w:iCs/>
        </w:rPr>
        <w:t>monst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p>
    <w:p w14:paraId="72763CB7"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nigh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dr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ist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emecula</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extremely</w:t>
      </w:r>
      <w:r w:rsidR="00196064" w:rsidRPr="0055020E">
        <w:rPr>
          <w:rStyle w:val="Italic"/>
          <w:i/>
          <w:iCs/>
        </w:rPr>
        <w:t xml:space="preserve"> </w:t>
      </w:r>
      <w:r w:rsidRPr="0055020E">
        <w:rPr>
          <w:rStyle w:val="Italic"/>
          <w:i/>
          <w:iCs/>
        </w:rPr>
        <w:t>traumatic.</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ly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her</w:t>
      </w:r>
      <w:r w:rsidR="00196064" w:rsidRPr="0055020E">
        <w:rPr>
          <w:rStyle w:val="Italic"/>
          <w:i/>
          <w:iCs/>
        </w:rPr>
        <w:t xml:space="preserve"> </w:t>
      </w:r>
      <w:r w:rsidR="0057474E" w:rsidRPr="0055020E">
        <w:rPr>
          <w:rStyle w:val="Italic"/>
          <w:i/>
          <w:iCs/>
        </w:rPr>
        <w:t>“</w:t>
      </w:r>
      <w:r w:rsidRPr="0055020E">
        <w:rPr>
          <w:rStyle w:val="Italic"/>
          <w:i/>
          <w:iCs/>
        </w:rPr>
        <w:t>powerful</w:t>
      </w:r>
      <w:r w:rsidR="00196064" w:rsidRPr="0055020E">
        <w:rPr>
          <w:rStyle w:val="Italic"/>
          <w:i/>
          <w:iCs/>
        </w:rPr>
        <w:t xml:space="preserve"> </w:t>
      </w:r>
      <w:r w:rsidRPr="0055020E">
        <w:rPr>
          <w:rStyle w:val="Italic"/>
          <w:i/>
          <w:iCs/>
        </w:rPr>
        <w:t>friend</w:t>
      </w:r>
      <w:r w:rsidR="0057474E" w:rsidRPr="0055020E">
        <w:rPr>
          <w:rStyle w:val="Italic"/>
          <w:i/>
          <w:iCs/>
        </w:rPr>
        <w:t>”</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watching</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opy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orwarded</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ltered).</w:t>
      </w:r>
      <w:r w:rsidR="00196064" w:rsidRPr="0055020E">
        <w:rPr>
          <w:rStyle w:val="Italic"/>
          <w:i/>
          <w:iCs/>
        </w:rPr>
        <w:t xml:space="preserve"> </w:t>
      </w:r>
      <w:r w:rsidRPr="0055020E">
        <w:rPr>
          <w:rStyle w:val="Italic"/>
          <w:i/>
          <w:iCs/>
        </w:rPr>
        <w:t>Temper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ho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uri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traumatic</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ith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cover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atch</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again.</w:t>
      </w:r>
    </w:p>
    <w:p w14:paraId="3D042AE5" w14:textId="77777777" w:rsidR="000F52F8" w:rsidRPr="0055020E" w:rsidRDefault="000F52F8" w:rsidP="006E5829">
      <w:pPr>
        <w:pStyle w:val="Letter"/>
        <w:rPr>
          <w:rStyle w:val="Italic"/>
          <w:i/>
          <w:iCs/>
        </w:rPr>
      </w:pPr>
      <w:r w:rsidRPr="0055020E">
        <w:rPr>
          <w:rStyle w:val="Italic"/>
          <w:i/>
          <w:iCs/>
        </w:rPr>
        <w:t>Weeks</w:t>
      </w:r>
      <w:r w:rsidR="00196064" w:rsidRPr="0055020E">
        <w:rPr>
          <w:rStyle w:val="Italic"/>
          <w:i/>
          <w:iCs/>
        </w:rPr>
        <w:t xml:space="preserve"> </w:t>
      </w:r>
      <w:r w:rsidRPr="0055020E">
        <w:rPr>
          <w:rStyle w:val="Italic"/>
          <w:i/>
          <w:iCs/>
        </w:rPr>
        <w:t>pass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mpers</w:t>
      </w:r>
      <w:r w:rsidR="00196064" w:rsidRPr="0055020E">
        <w:rPr>
          <w:rStyle w:val="Italic"/>
          <w:i/>
          <w:iCs/>
        </w:rPr>
        <w:t xml:space="preserve"> </w:t>
      </w:r>
      <w:r w:rsidRPr="0055020E">
        <w:rPr>
          <w:rStyle w:val="Italic"/>
          <w:i/>
          <w:iCs/>
        </w:rPr>
        <w:t>cool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ep</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die.</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acuous</w:t>
      </w:r>
      <w:r w:rsidR="00196064" w:rsidRPr="0055020E">
        <w:rPr>
          <w:rStyle w:val="Italic"/>
          <w:i/>
          <w:iCs/>
        </w:rPr>
        <w:t xml:space="preserve"> </w:t>
      </w:r>
      <w:r w:rsidRPr="0055020E">
        <w:rPr>
          <w:rStyle w:val="Italic"/>
          <w:i/>
          <w:iCs/>
        </w:rPr>
        <w:t>proposition</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stay</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riginal</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moved</w:t>
      </w:r>
      <w:r w:rsidR="00196064" w:rsidRPr="0055020E">
        <w:rPr>
          <w:rStyle w:val="Italic"/>
          <w:i/>
          <w:iCs/>
        </w:rPr>
        <w:t xml:space="preserve"> </w:t>
      </w:r>
      <w:r w:rsidRPr="0055020E">
        <w:rPr>
          <w:rStyle w:val="Italic"/>
          <w:i/>
          <w:iCs/>
        </w:rPr>
        <w:t>here.</w:t>
      </w:r>
    </w:p>
    <w:p w14:paraId="63EE7B1D" w14:textId="77777777" w:rsidR="000F52F8" w:rsidRPr="0055020E" w:rsidRDefault="000F52F8" w:rsidP="006E5829">
      <w:pPr>
        <w:pStyle w:val="Letter"/>
        <w:rPr>
          <w:rStyle w:val="Italic"/>
          <w:i/>
          <w:iCs/>
        </w:rPr>
      </w:pPr>
      <w:r w:rsidRPr="0055020E">
        <w:rPr>
          <w:rStyle w:val="Italic"/>
          <w:i/>
          <w:iCs/>
        </w:rPr>
        <w:t>Sinc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t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Pr="0055020E">
        <w:rPr>
          <w:rStyle w:val="FootnoteReference"/>
          <w:i w:val="0"/>
          <w:iCs w:val="0"/>
        </w:rPr>
        <w:footnoteReference w:id="7"/>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perience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lastRenderedPageBreak/>
        <w:t>mad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paranoi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nspect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r</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racking</w:t>
      </w:r>
      <w:r w:rsidR="00196064" w:rsidRPr="0055020E">
        <w:rPr>
          <w:rStyle w:val="Italic"/>
          <w:i/>
          <w:iCs/>
        </w:rPr>
        <w:t xml:space="preserve"> </w:t>
      </w:r>
      <w:r w:rsidRPr="0055020E">
        <w:rPr>
          <w:rStyle w:val="Italic"/>
          <w:i/>
          <w:iCs/>
        </w:rPr>
        <w:t>devic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spec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bugg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rul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looking</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houlder</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wonder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rang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receiving—one</w:t>
      </w:r>
      <w:r w:rsidR="00196064" w:rsidRPr="0055020E">
        <w:rPr>
          <w:rStyle w:val="Italic"/>
          <w:i/>
          <w:iCs/>
        </w:rPr>
        <w:t xml:space="preserve"> </w:t>
      </w:r>
      <w:r w:rsidRPr="0055020E">
        <w:rPr>
          <w:rStyle w:val="Italic"/>
          <w:i/>
          <w:iCs/>
        </w:rPr>
        <w:t>method</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on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mputer.</w:t>
      </w:r>
    </w:p>
    <w:p w14:paraId="4EF60544"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ecid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ci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show</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enthusiasm</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pursuing</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s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wea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stly</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ffor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idetrac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ssu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p>
    <w:p w14:paraId="4F34D399"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ord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spective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guy</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hink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ctuall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retty</w:t>
      </w:r>
      <w:r w:rsidR="00196064" w:rsidRPr="0055020E">
        <w:rPr>
          <w:rStyle w:val="Italic"/>
          <w:i/>
          <w:iCs/>
        </w:rPr>
        <w:t xml:space="preserve"> </w:t>
      </w:r>
      <w:r w:rsidRPr="0055020E">
        <w:rPr>
          <w:rStyle w:val="Italic"/>
          <w:i/>
          <w:iCs/>
        </w:rPr>
        <w:t>nic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iscontinue</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p>
    <w:p w14:paraId="38A682E1"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ppea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discontinu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nterferen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turmoil</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far</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anxiety</w:t>
      </w:r>
      <w:r w:rsidR="00282550"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frequently</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arliest</w:t>
      </w:r>
      <w:r w:rsidR="00196064" w:rsidRPr="0055020E">
        <w:rPr>
          <w:rStyle w:val="Italic"/>
          <w:i/>
          <w:iCs/>
        </w:rPr>
        <w:t xml:space="preserve"> </w:t>
      </w:r>
      <w:r w:rsidRPr="0055020E">
        <w:rPr>
          <w:rStyle w:val="Italic"/>
          <w:i/>
          <w:iCs/>
        </w:rPr>
        <w:t>remark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wond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afety.</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cautio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ang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wor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or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happ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worrie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perienc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plu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ordeal</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ealed</w:t>
      </w:r>
      <w:r w:rsidR="00196064" w:rsidRPr="0055020E">
        <w:rPr>
          <w:rStyle w:val="Italic"/>
          <w:i/>
          <w:iCs/>
        </w:rPr>
        <w:t xml:space="preserve"> </w:t>
      </w:r>
      <w:r w:rsidRPr="0055020E">
        <w:rPr>
          <w:rStyle w:val="Italic"/>
          <w:i/>
          <w:iCs/>
        </w:rPr>
        <w:t>envelop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nstruct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happen</w:t>
      </w:r>
      <w:r w:rsidR="00196064" w:rsidRPr="0055020E">
        <w:rPr>
          <w:rStyle w:val="Italic"/>
          <w:i/>
          <w:iCs/>
        </w:rPr>
        <w:t xml:space="preserve"> </w:t>
      </w:r>
      <w:r w:rsidRPr="0055020E">
        <w:rPr>
          <w:rStyle w:val="Italic"/>
          <w:i/>
          <w:iCs/>
        </w:rPr>
        <w:t>to</w:t>
      </w:r>
      <w:r w:rsidR="00196064" w:rsidRPr="0055020E">
        <w:rPr>
          <w:rStyle w:val="Italic"/>
          <w:i/>
          <w:iCs/>
        </w:rPr>
        <w:t xml:space="preserve"> </w:t>
      </w:r>
      <w:proofErr w:type="gramStart"/>
      <w:r w:rsidRPr="0055020E">
        <w:rPr>
          <w:rStyle w:val="Italic"/>
          <w:i/>
          <w:iCs/>
        </w:rPr>
        <w:t>me,</w:t>
      </w:r>
      <w:proofErr w:type="gramEnd"/>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uddenly</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story.</w:t>
      </w:r>
    </w:p>
    <w:p w14:paraId="66F7B399"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is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rdea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ink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highl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family.</w:t>
      </w:r>
    </w:p>
    <w:p w14:paraId="47B1E7D2" w14:textId="77777777" w:rsidR="000D7870" w:rsidRPr="0055020E" w:rsidRDefault="000D7870" w:rsidP="006E5829">
      <w:pPr>
        <w:pStyle w:val="Letter"/>
        <w:rPr>
          <w:rStyle w:val="Italic"/>
          <w:i/>
          <w:iCs/>
        </w:rPr>
      </w:pPr>
    </w:p>
    <w:p w14:paraId="0F174B11"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0BA7949C" w14:textId="77777777" w:rsidR="000D7870" w:rsidRPr="00434B27" w:rsidRDefault="000D7870" w:rsidP="006E5829">
      <w:pPr>
        <w:pStyle w:val="Separator"/>
        <w:rPr>
          <w:rStyle w:val="Italic"/>
        </w:rPr>
      </w:pPr>
    </w:p>
    <w:p w14:paraId="36FCD873" w14:textId="77777777" w:rsidR="000F52F8" w:rsidRPr="0055020E" w:rsidRDefault="003835A4" w:rsidP="006E5829">
      <w:pPr>
        <w:pStyle w:val="Separator"/>
      </w:pPr>
      <w:r w:rsidRPr="0055020E">
        <w:rPr>
          <w:rStyle w:val="Italic"/>
        </w:rPr>
        <w:t>***</w:t>
      </w:r>
    </w:p>
    <w:p w14:paraId="1D087AF6" w14:textId="77777777" w:rsidR="003F48E2" w:rsidRDefault="000F52F8" w:rsidP="006E5829">
      <w:pPr>
        <w:pStyle w:val="Text"/>
        <w:spacing w:line="360" w:lineRule="auto"/>
        <w:ind w:firstLine="0"/>
      </w:pPr>
      <w:r w:rsidRPr="0055020E">
        <w:t>News</w:t>
      </w:r>
      <w:r w:rsidR="00196064" w:rsidRPr="0055020E">
        <w:t xml:space="preserve"> </w:t>
      </w:r>
      <w:r w:rsidRPr="0055020E">
        <w:t>about</w:t>
      </w:r>
      <w:r w:rsidR="00196064" w:rsidRPr="0055020E">
        <w:t xml:space="preserve"> </w:t>
      </w:r>
      <w:r w:rsidRPr="0055020E">
        <w:t>my</w:t>
      </w:r>
      <w:r w:rsidR="00196064" w:rsidRPr="0055020E">
        <w:t xml:space="preserve"> </w:t>
      </w:r>
      <w:r w:rsidRPr="0055020E">
        <w:t>letter</w:t>
      </w:r>
      <w:r w:rsidR="00196064" w:rsidRPr="0055020E">
        <w:t xml:space="preserve"> </w:t>
      </w:r>
      <w:r w:rsidRPr="0055020E">
        <w:t>to</w:t>
      </w:r>
      <w:r w:rsidR="00196064" w:rsidRPr="0055020E">
        <w:t xml:space="preserve"> </w:t>
      </w:r>
      <w:r w:rsidRPr="0055020E">
        <w:t>Helen</w:t>
      </w:r>
      <w:r w:rsidR="00196064" w:rsidRPr="0055020E">
        <w:t xml:space="preserve"> </w:t>
      </w:r>
      <w:r w:rsidRPr="0055020E">
        <w:t>Schwab</w:t>
      </w:r>
      <w:r w:rsidR="00196064" w:rsidRPr="0055020E">
        <w:t xml:space="preserve"> </w:t>
      </w:r>
      <w:r w:rsidRPr="0055020E">
        <w:t>got</w:t>
      </w:r>
      <w:r w:rsidR="00196064" w:rsidRPr="0055020E">
        <w:t xml:space="preserve"> </w:t>
      </w:r>
      <w:r w:rsidRPr="0055020E">
        <w:t>around</w:t>
      </w:r>
      <w:r w:rsidR="00196064" w:rsidRPr="0055020E">
        <w:t xml:space="preserve"> </w:t>
      </w:r>
      <w:r w:rsidRPr="0055020E">
        <w:t>fast</w:t>
      </w:r>
      <w:r w:rsidR="00B35244" w:rsidRPr="0055020E">
        <w:t>.</w:t>
      </w:r>
      <w:r w:rsidR="00196064" w:rsidRPr="0055020E">
        <w:t xml:space="preserve"> </w:t>
      </w:r>
      <w:r w:rsidRPr="0055020E">
        <w:t>I</w:t>
      </w:r>
      <w:r w:rsidR="00196064" w:rsidRPr="0055020E">
        <w:t xml:space="preserve"> </w:t>
      </w:r>
      <w:r w:rsidRPr="0055020E">
        <w:t>soon</w:t>
      </w:r>
      <w:r w:rsidR="00196064" w:rsidRPr="0055020E">
        <w:t xml:space="preserve"> </w:t>
      </w:r>
      <w:r w:rsidRPr="0055020E">
        <w:t>received</w:t>
      </w:r>
      <w:r w:rsidR="00196064" w:rsidRPr="0055020E">
        <w:t xml:space="preserve"> </w:t>
      </w:r>
      <w:r w:rsidRPr="0055020E">
        <w:t>an</w:t>
      </w:r>
      <w:r w:rsidR="00196064" w:rsidRPr="0055020E">
        <w:t xml:space="preserve"> </w:t>
      </w:r>
      <w:r w:rsidRPr="0055020E">
        <w:t>emai</w:t>
      </w:r>
      <w:r w:rsidR="000D7870" w:rsidRPr="0055020E">
        <w:t>l</w:t>
      </w:r>
      <w:r w:rsidR="00196064" w:rsidRPr="0055020E">
        <w:t xml:space="preserve"> </w:t>
      </w:r>
      <w:r w:rsidR="000D7870" w:rsidRPr="0055020E">
        <w:t>from</w:t>
      </w:r>
      <w:r w:rsidR="00196064" w:rsidRPr="0055020E">
        <w:t xml:space="preserve"> </w:t>
      </w:r>
      <w:r w:rsidR="000D7870" w:rsidRPr="0055020E">
        <w:t>Kim</w:t>
      </w:r>
      <w:r w:rsidR="00196064" w:rsidRPr="0055020E">
        <w:t xml:space="preserve"> </w:t>
      </w:r>
      <w:r w:rsidR="000D7870" w:rsidRPr="0055020E">
        <w:t>and</w:t>
      </w:r>
      <w:r w:rsidR="00196064" w:rsidRPr="0055020E">
        <w:t xml:space="preserve"> </w:t>
      </w:r>
      <w:r w:rsidR="000D7870" w:rsidRPr="0055020E">
        <w:t>she</w:t>
      </w:r>
      <w:r w:rsidR="00196064" w:rsidRPr="0055020E">
        <w:t xml:space="preserve"> </w:t>
      </w:r>
      <w:r w:rsidR="000D7870" w:rsidRPr="0055020E">
        <w:t>was</w:t>
      </w:r>
      <w:r w:rsidR="00196064" w:rsidRPr="0055020E">
        <w:t xml:space="preserve"> </w:t>
      </w:r>
      <w:r w:rsidR="000D7870" w:rsidRPr="0055020E">
        <w:t>furious</w:t>
      </w:r>
      <w:r w:rsidRPr="0055020E">
        <w:t>.</w:t>
      </w:r>
      <w:r w:rsidR="00196064" w:rsidRPr="0055020E">
        <w:t xml:space="preserve"> </w:t>
      </w:r>
      <w:r w:rsidR="0057474E" w:rsidRPr="0055020E">
        <w:t>“</w:t>
      </w:r>
      <w:r w:rsidRPr="0055020E">
        <w:t>How</w:t>
      </w:r>
      <w:r w:rsidR="00196064" w:rsidRPr="0055020E">
        <w:t xml:space="preserve"> </w:t>
      </w:r>
      <w:r w:rsidRPr="0055020E">
        <w:t>dare</w:t>
      </w:r>
      <w:r w:rsidR="00196064" w:rsidRPr="0055020E">
        <w:t xml:space="preserve"> </w:t>
      </w:r>
      <w:r w:rsidRPr="0055020E">
        <w:t>you</w:t>
      </w:r>
      <w:r w:rsidR="00196064" w:rsidRPr="0055020E">
        <w:t xml:space="preserve"> </w:t>
      </w:r>
      <w:r w:rsidRPr="0055020E">
        <w:t>write</w:t>
      </w:r>
      <w:r w:rsidR="00196064" w:rsidRPr="0055020E">
        <w:t xml:space="preserve"> </w:t>
      </w:r>
      <w:r w:rsidRPr="0055020E">
        <w:t>to</w:t>
      </w:r>
      <w:r w:rsidR="00196064" w:rsidRPr="0055020E">
        <w:t xml:space="preserve"> </w:t>
      </w:r>
      <w:r w:rsidRPr="0055020E">
        <w:t>Helen</w:t>
      </w:r>
      <w:r w:rsidR="00196064" w:rsidRPr="0055020E">
        <w:t xml:space="preserve"> </w:t>
      </w:r>
      <w:proofErr w:type="gramStart"/>
      <w:r w:rsidRPr="0055020E">
        <w:t>Schwab!</w:t>
      </w:r>
      <w:proofErr w:type="gramEnd"/>
      <w:r w:rsidR="00196064" w:rsidRPr="0055020E">
        <w:t xml:space="preserve"> </w:t>
      </w:r>
      <w:r w:rsidRPr="0055020E">
        <w:t>She</w:t>
      </w:r>
      <w:r w:rsidR="00196064" w:rsidRPr="0055020E">
        <w:t xml:space="preserve"> </w:t>
      </w:r>
      <w:r w:rsidR="00DA7821" w:rsidRPr="0055020E">
        <w:t>says</w:t>
      </w:r>
      <w:r w:rsidR="00196064" w:rsidRPr="0055020E">
        <w:t xml:space="preserve"> </w:t>
      </w:r>
      <w:r w:rsidRPr="0055020E">
        <w:t>you</w:t>
      </w:r>
      <w:r w:rsidR="00196064" w:rsidRPr="0055020E">
        <w:t xml:space="preserve"> </w:t>
      </w:r>
      <w:r w:rsidRPr="0055020E">
        <w:t>belong</w:t>
      </w:r>
      <w:r w:rsidR="00196064" w:rsidRPr="0055020E">
        <w:t xml:space="preserve"> </w:t>
      </w:r>
      <w:r w:rsidRPr="0055020E">
        <w:t>in</w:t>
      </w:r>
      <w:r w:rsidR="00196064" w:rsidRPr="0055020E">
        <w:t xml:space="preserve"> </w:t>
      </w:r>
      <w:r w:rsidRPr="0055020E">
        <w:t>prison</w:t>
      </w:r>
      <w:r w:rsidR="00196064" w:rsidRPr="0055020E">
        <w:t xml:space="preserve"> </w:t>
      </w:r>
      <w:r w:rsidRPr="0055020E">
        <w:t>and</w:t>
      </w:r>
      <w:r w:rsidR="00196064" w:rsidRPr="0055020E">
        <w:t xml:space="preserve"> </w:t>
      </w:r>
      <w:r w:rsidRPr="0055020E">
        <w:t>Charles</w:t>
      </w:r>
      <w:r w:rsidR="00196064" w:rsidRPr="0055020E">
        <w:t xml:space="preserve"> </w:t>
      </w:r>
      <w:r w:rsidR="00DA7821" w:rsidRPr="0055020E">
        <w:t>says</w:t>
      </w:r>
      <w:r w:rsidR="00196064" w:rsidRPr="0055020E">
        <w:t xml:space="preserve"> </w:t>
      </w:r>
      <w:r w:rsidRPr="0055020E">
        <w:t>you</w:t>
      </w:r>
      <w:r w:rsidR="00196064" w:rsidRPr="0055020E">
        <w:t xml:space="preserve"> </w:t>
      </w:r>
      <w:r w:rsidRPr="0055020E">
        <w:t>are</w:t>
      </w:r>
      <w:r w:rsidR="00196064" w:rsidRPr="0055020E">
        <w:t xml:space="preserve"> </w:t>
      </w:r>
      <w:r w:rsidRPr="0055020E">
        <w:t>a</w:t>
      </w:r>
      <w:r w:rsidR="00196064" w:rsidRPr="0055020E">
        <w:t xml:space="preserve"> </w:t>
      </w:r>
      <w:r w:rsidRPr="0055020E">
        <w:t>big</w:t>
      </w:r>
      <w:r w:rsidR="00196064" w:rsidRPr="0055020E">
        <w:t xml:space="preserve"> </w:t>
      </w:r>
      <w:r w:rsidRPr="0055020E">
        <w:t>joke</w:t>
      </w:r>
      <w:r w:rsidR="00196064" w:rsidRPr="0055020E">
        <w:t xml:space="preserve"> </w:t>
      </w:r>
      <w:r w:rsidRPr="0055020E">
        <w:t>and</w:t>
      </w:r>
      <w:r w:rsidR="00196064" w:rsidRPr="0055020E">
        <w:t xml:space="preserve"> </w:t>
      </w:r>
      <w:r w:rsidRPr="0055020E">
        <w:t>a</w:t>
      </w:r>
      <w:r w:rsidR="00196064" w:rsidRPr="0055020E">
        <w:t xml:space="preserve"> </w:t>
      </w:r>
      <w:r w:rsidRPr="0055020E">
        <w:t>rather</w:t>
      </w:r>
      <w:r w:rsidR="00196064" w:rsidRPr="0055020E">
        <w:t xml:space="preserve"> </w:t>
      </w:r>
      <w:r w:rsidRPr="0055020E">
        <w:t>stupid</w:t>
      </w:r>
      <w:r w:rsidR="00196064" w:rsidRPr="0055020E">
        <w:t xml:space="preserve"> </w:t>
      </w:r>
      <w:r w:rsidRPr="0055020E">
        <w:t>one</w:t>
      </w:r>
      <w:r w:rsidR="00196064" w:rsidRPr="0055020E">
        <w:t xml:space="preserve"> </w:t>
      </w:r>
      <w:r w:rsidRPr="0055020E">
        <w:t>at</w:t>
      </w:r>
      <w:r w:rsidR="00196064" w:rsidRPr="0055020E">
        <w:t xml:space="preserve"> </w:t>
      </w:r>
      <w:r w:rsidRPr="0055020E">
        <w:t>that.</w:t>
      </w:r>
      <w:r w:rsidR="0057474E" w:rsidRPr="0055020E">
        <w:t>”</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imagine</w:t>
      </w:r>
      <w:r w:rsidR="00196064" w:rsidRPr="0055020E">
        <w:t xml:space="preserve"> </w:t>
      </w:r>
      <w:r w:rsidRPr="0055020E">
        <w:t>why</w:t>
      </w:r>
      <w:r w:rsidR="00196064" w:rsidRPr="0055020E">
        <w:t xml:space="preserve"> </w:t>
      </w:r>
      <w:r w:rsidRPr="0055020E">
        <w:t>Keith</w:t>
      </w:r>
      <w:r w:rsidR="00196064" w:rsidRPr="0055020E">
        <w:t xml:space="preserve"> </w:t>
      </w:r>
      <w:r w:rsidRPr="0055020E">
        <w:t>Johnson</w:t>
      </w:r>
      <w:r w:rsidR="00196064" w:rsidRPr="0055020E">
        <w:t xml:space="preserve"> </w:t>
      </w:r>
      <w:r w:rsidRPr="0055020E">
        <w:t>would</w:t>
      </w:r>
      <w:r w:rsidR="00196064" w:rsidRPr="0055020E">
        <w:t xml:space="preserve"> </w:t>
      </w:r>
      <w:r w:rsidRPr="0055020E">
        <w:t>become</w:t>
      </w:r>
      <w:r w:rsidR="00196064" w:rsidRPr="0055020E">
        <w:t xml:space="preserve"> </w:t>
      </w:r>
      <w:r w:rsidRPr="0055020E">
        <w:t>involved,</w:t>
      </w:r>
      <w:r w:rsidR="00196064" w:rsidRPr="0055020E">
        <w:t xml:space="preserve"> </w:t>
      </w:r>
      <w:r w:rsidRPr="0055020E">
        <w:t>but</w:t>
      </w:r>
      <w:r w:rsidR="00196064" w:rsidRPr="0055020E">
        <w:t xml:space="preserve"> </w:t>
      </w:r>
      <w:r w:rsidRPr="0055020E">
        <w:t>Kim</w:t>
      </w:r>
      <w:r w:rsidR="00196064" w:rsidRPr="0055020E">
        <w:t xml:space="preserve"> </w:t>
      </w:r>
      <w:r w:rsidRPr="0055020E">
        <w:t>continued</w:t>
      </w:r>
      <w:r w:rsidR="00196064" w:rsidRPr="0055020E">
        <w:t xml:space="preserve"> </w:t>
      </w:r>
      <w:r w:rsidRPr="0055020E">
        <w:t>her</w:t>
      </w:r>
      <w:r w:rsidR="00196064" w:rsidRPr="0055020E">
        <w:t xml:space="preserve"> </w:t>
      </w:r>
      <w:r w:rsidRPr="0055020E">
        <w:t>scathing</w:t>
      </w:r>
      <w:r w:rsidR="00196064" w:rsidRPr="0055020E">
        <w:t xml:space="preserve"> </w:t>
      </w:r>
      <w:r w:rsidRPr="0055020E">
        <w:t>rebuke.</w:t>
      </w:r>
      <w:r w:rsidR="00196064" w:rsidRPr="0055020E">
        <w:t xml:space="preserve"> </w:t>
      </w:r>
      <w:r w:rsidR="0057474E" w:rsidRPr="0055020E">
        <w:t>“</w:t>
      </w:r>
      <w:r w:rsidRPr="0055020E">
        <w:t>Keith</w:t>
      </w:r>
      <w:r w:rsidR="00196064" w:rsidRPr="0055020E">
        <w:t xml:space="preserve"> </w:t>
      </w:r>
      <w:r w:rsidRPr="0055020E">
        <w:t>said</w:t>
      </w:r>
      <w:r w:rsidR="00196064" w:rsidRPr="0055020E">
        <w:t xml:space="preserve"> </w:t>
      </w:r>
      <w:r w:rsidRPr="0055020E">
        <w:t>if</w:t>
      </w:r>
      <w:r w:rsidR="00196064" w:rsidRPr="0055020E">
        <w:t xml:space="preserve"> </w:t>
      </w:r>
      <w:r w:rsidRPr="0055020E">
        <w:t>I</w:t>
      </w:r>
      <w:r w:rsidR="00196064" w:rsidRPr="0055020E">
        <w:t xml:space="preserve"> </w:t>
      </w:r>
      <w:r w:rsidRPr="0055020E">
        <w:t>continue</w:t>
      </w:r>
      <w:r w:rsidR="00196064" w:rsidRPr="0055020E">
        <w:t xml:space="preserve"> </w:t>
      </w:r>
      <w:r w:rsidRPr="0055020E">
        <w:t>any</w:t>
      </w:r>
      <w:r w:rsidR="00196064" w:rsidRPr="0055020E">
        <w:t xml:space="preserve"> </w:t>
      </w:r>
      <w:r w:rsidRPr="0055020E">
        <w:t>correspondence</w:t>
      </w:r>
      <w:r w:rsidR="00196064" w:rsidRPr="0055020E">
        <w:t xml:space="preserve"> </w:t>
      </w:r>
      <w:r w:rsidRPr="0055020E">
        <w:t>with</w:t>
      </w:r>
      <w:r w:rsidR="00196064" w:rsidRPr="0055020E">
        <w:t xml:space="preserve"> </w:t>
      </w:r>
      <w:r w:rsidRPr="0055020E">
        <w:t>you,</w:t>
      </w:r>
      <w:r w:rsidR="00196064" w:rsidRPr="0055020E">
        <w:t xml:space="preserve"> </w:t>
      </w:r>
      <w:r w:rsidRPr="0055020E">
        <w:t>I</w:t>
      </w:r>
      <w:r w:rsidR="00196064" w:rsidRPr="0055020E">
        <w:t xml:space="preserve"> </w:t>
      </w:r>
      <w:r w:rsidRPr="0055020E">
        <w:t>should</w:t>
      </w:r>
      <w:r w:rsidR="00196064" w:rsidRPr="0055020E">
        <w:t xml:space="preserve"> </w:t>
      </w:r>
      <w:r w:rsidRPr="0055020E">
        <w:t>have</w:t>
      </w:r>
      <w:r w:rsidR="00196064" w:rsidRPr="0055020E">
        <w:t xml:space="preserve"> </w:t>
      </w:r>
      <w:r w:rsidRPr="0055020E">
        <w:t>my</w:t>
      </w:r>
      <w:r w:rsidR="00196064" w:rsidRPr="0055020E">
        <w:t xml:space="preserve"> </w:t>
      </w:r>
      <w:r w:rsidRPr="0055020E">
        <w:t>head</w:t>
      </w:r>
      <w:r w:rsidR="00196064" w:rsidRPr="0055020E">
        <w:t xml:space="preserve"> </w:t>
      </w:r>
      <w:r w:rsidRPr="0055020E">
        <w:t>examined.</w:t>
      </w:r>
      <w:r w:rsidR="00196064" w:rsidRPr="0055020E">
        <w:t xml:space="preserve"> </w:t>
      </w:r>
      <w:r w:rsidRPr="0055020E">
        <w:t>Wayne,</w:t>
      </w:r>
      <w:r w:rsidR="00196064" w:rsidRPr="0055020E">
        <w:t xml:space="preserve"> </w:t>
      </w:r>
      <w:r w:rsidRPr="0055020E">
        <w:t>the</w:t>
      </w:r>
      <w:r w:rsidR="00196064" w:rsidRPr="0055020E">
        <w:t xml:space="preserve"> </w:t>
      </w:r>
      <w:r w:rsidRPr="0055020E">
        <w:t>more</w:t>
      </w:r>
      <w:r w:rsidR="00196064" w:rsidRPr="0055020E">
        <w:t xml:space="preserve"> </w:t>
      </w:r>
      <w:r w:rsidRPr="0055020E">
        <w:t>you</w:t>
      </w:r>
      <w:r w:rsidR="00196064" w:rsidRPr="0055020E">
        <w:t xml:space="preserve"> </w:t>
      </w:r>
      <w:r w:rsidRPr="0055020E">
        <w:t>continue</w:t>
      </w:r>
      <w:r w:rsidR="00196064" w:rsidRPr="0055020E">
        <w:t xml:space="preserve"> </w:t>
      </w:r>
      <w:r w:rsidRPr="0055020E">
        <w:t>this</w:t>
      </w:r>
      <w:r w:rsidR="00196064" w:rsidRPr="0055020E">
        <w:t xml:space="preserve"> </w:t>
      </w:r>
      <w:r w:rsidRPr="0055020E">
        <w:t>line</w:t>
      </w:r>
      <w:r w:rsidR="00196064" w:rsidRPr="0055020E">
        <w:t xml:space="preserve"> </w:t>
      </w:r>
      <w:r w:rsidRPr="0055020E">
        <w:t>of</w:t>
      </w:r>
      <w:r w:rsidR="00196064" w:rsidRPr="0055020E">
        <w:t xml:space="preserve"> </w:t>
      </w:r>
      <w:r w:rsidRPr="0055020E">
        <w:t>craziness</w:t>
      </w:r>
      <w:r w:rsidR="00196064" w:rsidRPr="0055020E">
        <w:t xml:space="preserve"> </w:t>
      </w:r>
      <w:r w:rsidRPr="0055020E">
        <w:t>the</w:t>
      </w:r>
      <w:r w:rsidR="00196064" w:rsidRPr="0055020E">
        <w:t xml:space="preserve"> </w:t>
      </w:r>
      <w:r w:rsidRPr="0055020E">
        <w:t>more</w:t>
      </w:r>
      <w:r w:rsidR="00196064" w:rsidRPr="0055020E">
        <w:t xml:space="preserve"> </w:t>
      </w:r>
      <w:r w:rsidRPr="0055020E">
        <w:t>I</w:t>
      </w:r>
      <w:r w:rsidR="0057474E" w:rsidRPr="0055020E">
        <w:t>’</w:t>
      </w:r>
      <w:r w:rsidRPr="0055020E">
        <w:t>m</w:t>
      </w:r>
      <w:r w:rsidR="00196064" w:rsidRPr="0055020E">
        <w:t xml:space="preserve"> </w:t>
      </w:r>
      <w:r w:rsidRPr="0055020E">
        <w:t>beginning</w:t>
      </w:r>
      <w:r w:rsidR="00196064" w:rsidRPr="0055020E">
        <w:t xml:space="preserve"> </w:t>
      </w:r>
      <w:r w:rsidRPr="0055020E">
        <w:t>to</w:t>
      </w:r>
      <w:r w:rsidR="00196064" w:rsidRPr="0055020E">
        <w:t xml:space="preserve"> </w:t>
      </w:r>
      <w:r w:rsidRPr="0055020E">
        <w:t>think</w:t>
      </w:r>
      <w:r w:rsidR="00196064" w:rsidRPr="0055020E">
        <w:t xml:space="preserve"> </w:t>
      </w:r>
      <w:r w:rsidRPr="0055020E">
        <w:t>they</w:t>
      </w:r>
      <w:r w:rsidR="00196064" w:rsidRPr="0055020E">
        <w:t xml:space="preserve"> </w:t>
      </w:r>
      <w:r w:rsidRPr="0055020E">
        <w:t>are</w:t>
      </w:r>
      <w:r w:rsidR="00196064" w:rsidRPr="0055020E">
        <w:t xml:space="preserve"> </w:t>
      </w:r>
      <w:r w:rsidRPr="0055020E">
        <w:t>right.</w:t>
      </w:r>
      <w:r w:rsidR="0057474E"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become</w:t>
      </w:r>
      <w:r w:rsidR="00196064" w:rsidRPr="0055020E">
        <w:t xml:space="preserve"> </w:t>
      </w:r>
      <w:r w:rsidRPr="0055020E">
        <w:t>accustomed</w:t>
      </w:r>
      <w:r w:rsidR="00196064" w:rsidRPr="0055020E">
        <w:t xml:space="preserve"> </w:t>
      </w:r>
      <w:r w:rsidRPr="0055020E">
        <w:t>to</w:t>
      </w:r>
      <w:r w:rsidR="00196064" w:rsidRPr="0055020E">
        <w:t xml:space="preserve"> </w:t>
      </w:r>
      <w:r w:rsidRPr="0055020E">
        <w:t>K</w:t>
      </w:r>
      <w:r w:rsidR="000D7870" w:rsidRPr="0055020E">
        <w:t>im</w:t>
      </w:r>
      <w:r w:rsidR="0057474E" w:rsidRPr="0055020E">
        <w:t>’</w:t>
      </w:r>
      <w:r w:rsidR="000D7870" w:rsidRPr="0055020E">
        <w:t>s</w:t>
      </w:r>
      <w:r w:rsidR="00196064" w:rsidRPr="0055020E">
        <w:t xml:space="preserve"> </w:t>
      </w:r>
      <w:r w:rsidR="000D7870" w:rsidRPr="0055020E">
        <w:t>occasional</w:t>
      </w:r>
      <w:r w:rsidR="00196064" w:rsidRPr="0055020E">
        <w:t xml:space="preserve"> </w:t>
      </w:r>
      <w:r w:rsidR="00BA66CA" w:rsidRPr="0055020E">
        <w:t>outbursts</w:t>
      </w:r>
      <w:r w:rsidR="000D7870" w:rsidRPr="0055020E">
        <w:t>,</w:t>
      </w:r>
      <w:r w:rsidR="00196064" w:rsidRPr="0055020E">
        <w:t xml:space="preserve"> </w:t>
      </w:r>
      <w:r w:rsidR="000D7870" w:rsidRPr="0055020E">
        <w:t>but</w:t>
      </w:r>
      <w:r w:rsidR="00196064" w:rsidRPr="0055020E">
        <w:t xml:space="preserve"> </w:t>
      </w:r>
      <w:r w:rsidR="00BA66CA" w:rsidRPr="0055020E">
        <w:t>couldn</w:t>
      </w:r>
      <w:r w:rsidR="0057474E" w:rsidRPr="0055020E">
        <w:t>’</w:t>
      </w:r>
      <w:r w:rsidR="00BA66CA" w:rsidRPr="0055020E">
        <w:t>t</w:t>
      </w:r>
      <w:r w:rsidR="00196064" w:rsidRPr="0055020E">
        <w:t xml:space="preserve"> </w:t>
      </w:r>
      <w:r w:rsidR="00BA66CA" w:rsidRPr="0055020E">
        <w:t>understand</w:t>
      </w:r>
      <w:r w:rsidR="00196064" w:rsidRPr="0055020E">
        <w:t xml:space="preserve"> </w:t>
      </w:r>
      <w:r w:rsidRPr="0055020E">
        <w:t>why</w:t>
      </w:r>
      <w:r w:rsidR="00196064" w:rsidRPr="0055020E">
        <w:t xml:space="preserve"> </w:t>
      </w:r>
      <w:r w:rsidRPr="0055020E">
        <w:t>Helen</w:t>
      </w:r>
      <w:r w:rsidR="00276F12">
        <w:t xml:space="preserve">, </w:t>
      </w:r>
      <w:r w:rsidRPr="0055020E">
        <w:t>Charles</w:t>
      </w:r>
      <w:r w:rsidR="00276F12">
        <w:t>, and Keith</w:t>
      </w:r>
      <w:r w:rsidR="00196064" w:rsidRPr="0055020E">
        <w:t xml:space="preserve"> </w:t>
      </w:r>
      <w:r w:rsidRPr="0055020E">
        <w:t>were</w:t>
      </w:r>
      <w:r w:rsidR="00196064" w:rsidRPr="0055020E">
        <w:t xml:space="preserve"> </w:t>
      </w:r>
      <w:r w:rsidRPr="0055020E">
        <w:t>co</w:t>
      </w:r>
      <w:r w:rsidR="00BA66CA" w:rsidRPr="0055020E">
        <w:t>mplaining</w:t>
      </w:r>
      <w:r w:rsidR="00196064" w:rsidRPr="0055020E">
        <w:t xml:space="preserve"> </w:t>
      </w:r>
      <w:r w:rsidR="00BA66CA" w:rsidRPr="0055020E">
        <w:t>to</w:t>
      </w:r>
      <w:r w:rsidR="00196064" w:rsidRPr="0055020E">
        <w:t xml:space="preserve"> </w:t>
      </w:r>
      <w:r w:rsidR="00BA66CA" w:rsidRPr="0055020E">
        <w:t>her</w:t>
      </w:r>
      <w:r w:rsidRPr="0055020E">
        <w:t>.</w:t>
      </w:r>
      <w:r w:rsidR="00196064" w:rsidRPr="0055020E">
        <w:t xml:space="preserve"> </w:t>
      </w:r>
      <w:r w:rsidRPr="0055020E">
        <w:t>If</w:t>
      </w:r>
      <w:r w:rsidR="00196064" w:rsidRPr="0055020E">
        <w:t xml:space="preserve"> </w:t>
      </w:r>
      <w:r w:rsidR="00276F12">
        <w:t>Charles</w:t>
      </w:r>
      <w:r w:rsidR="00196064" w:rsidRPr="0055020E">
        <w:t xml:space="preserve"> </w:t>
      </w:r>
      <w:r w:rsidRPr="0055020E">
        <w:t>was</w:t>
      </w:r>
      <w:r w:rsidR="00196064" w:rsidRPr="0055020E">
        <w:t xml:space="preserve"> </w:t>
      </w:r>
      <w:r w:rsidRPr="0055020E">
        <w:t>a</w:t>
      </w:r>
      <w:r w:rsidR="00196064" w:rsidRPr="0055020E">
        <w:t xml:space="preserve"> </w:t>
      </w:r>
      <w:r w:rsidRPr="0055020E">
        <w:t>real</w:t>
      </w:r>
      <w:r w:rsidR="00196064" w:rsidRPr="0055020E">
        <w:t xml:space="preserve"> </w:t>
      </w:r>
      <w:r w:rsidRPr="0055020E">
        <w:t>man,</w:t>
      </w:r>
      <w:r w:rsidR="00196064" w:rsidRPr="0055020E">
        <w:t xml:space="preserve"> </w:t>
      </w:r>
      <w:r w:rsidRPr="0055020E">
        <w:t>why</w:t>
      </w:r>
      <w:r w:rsidR="00196064" w:rsidRPr="0055020E">
        <w:t xml:space="preserve"> </w:t>
      </w:r>
      <w:r w:rsidRPr="0055020E">
        <w:t>not</w:t>
      </w:r>
      <w:r w:rsidR="00196064" w:rsidRPr="0055020E">
        <w:t xml:space="preserve"> </w:t>
      </w:r>
      <w:r w:rsidRPr="0055020E">
        <w:t>pick</w:t>
      </w:r>
      <w:r w:rsidR="00196064" w:rsidRPr="0055020E">
        <w:t xml:space="preserve"> </w:t>
      </w:r>
      <w:r w:rsidRPr="0055020E">
        <w:t>up</w:t>
      </w:r>
      <w:r w:rsidR="00196064" w:rsidRPr="0055020E">
        <w:t xml:space="preserve"> </w:t>
      </w:r>
      <w:r w:rsidRPr="0055020E">
        <w:t>the</w:t>
      </w:r>
      <w:r w:rsidR="00196064" w:rsidRPr="0055020E">
        <w:t xml:space="preserve"> </w:t>
      </w:r>
      <w:r w:rsidRPr="0055020E">
        <w:t>phone</w:t>
      </w:r>
      <w:r w:rsidR="00196064" w:rsidRPr="0055020E">
        <w:t xml:space="preserve"> </w:t>
      </w:r>
      <w:r w:rsidRPr="0055020E">
        <w:t>and</w:t>
      </w:r>
      <w:r w:rsidR="00196064" w:rsidRPr="0055020E">
        <w:t xml:space="preserve"> </w:t>
      </w:r>
      <w:r w:rsidRPr="0055020E">
        <w:t>call</w:t>
      </w:r>
      <w:r w:rsidR="00196064" w:rsidRPr="0055020E">
        <w:t xml:space="preserve"> </w:t>
      </w:r>
      <w:r w:rsidRPr="0055020E">
        <w:t>me?</w:t>
      </w:r>
      <w:r w:rsidR="00196064" w:rsidRPr="0055020E">
        <w:t xml:space="preserve"> </w:t>
      </w:r>
      <w:r w:rsidRPr="0055020E">
        <w:t>The</w:t>
      </w:r>
      <w:r w:rsidR="00196064" w:rsidRPr="0055020E">
        <w:t xml:space="preserve"> </w:t>
      </w:r>
      <w:r w:rsidRPr="0055020E">
        <w:t>vehement</w:t>
      </w:r>
      <w:r w:rsidR="00196064" w:rsidRPr="0055020E">
        <w:t xml:space="preserve"> </w:t>
      </w:r>
      <w:r w:rsidRPr="0055020E">
        <w:t>reactions</w:t>
      </w:r>
      <w:r w:rsidR="00196064" w:rsidRPr="0055020E">
        <w:t xml:space="preserve"> </w:t>
      </w:r>
      <w:r w:rsidRPr="0055020E">
        <w:t>by</w:t>
      </w:r>
      <w:r w:rsidR="00196064" w:rsidRPr="0055020E">
        <w:t xml:space="preserve"> </w:t>
      </w:r>
      <w:r w:rsidRPr="0055020E">
        <w:t>everyone</w:t>
      </w:r>
      <w:r w:rsidR="00196064" w:rsidRPr="0055020E">
        <w:t xml:space="preserve"> </w:t>
      </w:r>
      <w:r w:rsidRPr="0055020E">
        <w:t>involved</w:t>
      </w:r>
      <w:r w:rsidR="00196064" w:rsidRPr="0055020E">
        <w:t xml:space="preserve"> </w:t>
      </w:r>
      <w:r w:rsidR="003F48E2">
        <w:t xml:space="preserve">caused me to wonder if the Schwabs were not divorced, as Kim had told me early on, and if </w:t>
      </w:r>
      <w:r w:rsidRPr="0055020E">
        <w:t>Helen</w:t>
      </w:r>
      <w:r w:rsidR="00196064" w:rsidRPr="0055020E">
        <w:t xml:space="preserve"> </w:t>
      </w:r>
      <w:r w:rsidRPr="0055020E">
        <w:t>and</w:t>
      </w:r>
      <w:r w:rsidR="00196064" w:rsidRPr="0055020E">
        <w:t xml:space="preserve"> </w:t>
      </w:r>
      <w:r w:rsidRPr="0055020E">
        <w:t>Keith</w:t>
      </w:r>
      <w:r w:rsidR="00196064" w:rsidRPr="0055020E">
        <w:t xml:space="preserve"> </w:t>
      </w:r>
      <w:r w:rsidR="00BA66CA" w:rsidRPr="0055020E">
        <w:t>were</w:t>
      </w:r>
      <w:r w:rsidR="00196064" w:rsidRPr="0055020E">
        <w:t xml:space="preserve"> </w:t>
      </w:r>
      <w:r w:rsidR="00DA7821" w:rsidRPr="0055020E">
        <w:t>unaware</w:t>
      </w:r>
      <w:r w:rsidR="00196064" w:rsidRPr="0055020E">
        <w:t xml:space="preserve"> </w:t>
      </w:r>
      <w:r w:rsidRPr="0055020E">
        <w:t>of</w:t>
      </w:r>
      <w:r w:rsidR="00196064" w:rsidRPr="0055020E">
        <w:t xml:space="preserve"> </w:t>
      </w:r>
      <w:r w:rsidRPr="0055020E">
        <w:t>Schwab</w:t>
      </w:r>
      <w:r w:rsidR="0057474E" w:rsidRPr="0055020E">
        <w:t>’</w:t>
      </w:r>
      <w:r w:rsidRPr="0055020E">
        <w:t>s</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Kim.</w:t>
      </w:r>
      <w:r w:rsidR="00196064" w:rsidRPr="0055020E">
        <w:t xml:space="preserve"> </w:t>
      </w:r>
      <w:r w:rsidR="003F48E2">
        <w:t>Charles’ reaction was quite interesting if he didn’t have something to hide.</w:t>
      </w:r>
    </w:p>
    <w:p w14:paraId="6961F845" w14:textId="77777777" w:rsidR="0088434A" w:rsidRDefault="003F48E2" w:rsidP="006E5829">
      <w:pPr>
        <w:pStyle w:val="Text"/>
        <w:spacing w:line="360" w:lineRule="auto"/>
        <w:ind w:firstLine="0"/>
      </w:pPr>
      <w:r>
        <w:lastRenderedPageBreak/>
        <w:t>I</w:t>
      </w:r>
      <w:r w:rsidR="000F52F8" w:rsidRPr="0055020E">
        <w:t>f</w:t>
      </w:r>
      <w:r w:rsidR="00196064" w:rsidRPr="0055020E">
        <w:t xml:space="preserve"> </w:t>
      </w:r>
      <w:r>
        <w:t>Charles</w:t>
      </w:r>
      <w:r w:rsidR="00196064" w:rsidRPr="0055020E">
        <w:t xml:space="preserve"> </w:t>
      </w:r>
      <w:r w:rsidR="000F52F8" w:rsidRPr="0055020E">
        <w:t>and</w:t>
      </w:r>
      <w:r w:rsidR="00196064" w:rsidRPr="0055020E">
        <w:t xml:space="preserve"> </w:t>
      </w:r>
      <w:r w:rsidR="000F52F8" w:rsidRPr="0055020E">
        <w:t>Kim</w:t>
      </w:r>
      <w:r w:rsidR="00196064" w:rsidRPr="0055020E">
        <w:t xml:space="preserve"> </w:t>
      </w:r>
      <w:r w:rsidR="000F52F8" w:rsidRPr="0055020E">
        <w:t>were</w:t>
      </w:r>
      <w:r w:rsidR="00196064" w:rsidRPr="0055020E">
        <w:t xml:space="preserve"> </w:t>
      </w:r>
      <w:r w:rsidR="000F52F8" w:rsidRPr="0055020E">
        <w:t>confronted</w:t>
      </w:r>
      <w:r w:rsidR="00196064" w:rsidRPr="0055020E">
        <w:t xml:space="preserve"> </w:t>
      </w:r>
      <w:r w:rsidR="000F52F8" w:rsidRPr="0055020E">
        <w:t>they</w:t>
      </w:r>
      <w:r w:rsidR="00196064" w:rsidRPr="0055020E">
        <w:t xml:space="preserve"> </w:t>
      </w:r>
      <w:r w:rsidR="000F52F8" w:rsidRPr="0055020E">
        <w:t>would</w:t>
      </w:r>
      <w:r w:rsidR="00196064" w:rsidRPr="0055020E">
        <w:t xml:space="preserve"> </w:t>
      </w:r>
      <w:r w:rsidR="000F52F8" w:rsidRPr="0055020E">
        <w:t>deny</w:t>
      </w:r>
      <w:r w:rsidR="00196064" w:rsidRPr="0055020E">
        <w:t xml:space="preserve"> </w:t>
      </w:r>
      <w:r w:rsidR="000D7870" w:rsidRPr="0055020E">
        <w:t>everything;</w:t>
      </w:r>
      <w:r w:rsidR="00196064" w:rsidRPr="0055020E">
        <w:t xml:space="preserve"> </w:t>
      </w:r>
      <w:r w:rsidR="000F52F8" w:rsidRPr="0055020E">
        <w:t>so</w:t>
      </w:r>
      <w:r w:rsidR="00196064" w:rsidRPr="0055020E">
        <w:t xml:space="preserve"> </w:t>
      </w:r>
      <w:r w:rsidR="000F52F8" w:rsidRPr="0055020E">
        <w:t>labeling</w:t>
      </w:r>
      <w:r w:rsidR="00196064" w:rsidRPr="0055020E">
        <w:t xml:space="preserve"> </w:t>
      </w:r>
      <w:r w:rsidR="000F52F8" w:rsidRPr="0055020E">
        <w:t>me</w:t>
      </w:r>
      <w:r w:rsidR="00196064" w:rsidRPr="0055020E">
        <w:t xml:space="preserve"> </w:t>
      </w:r>
      <w:r w:rsidR="000F52F8" w:rsidRPr="0055020E">
        <w:t>a</w:t>
      </w:r>
      <w:r w:rsidR="00196064" w:rsidRPr="0055020E">
        <w:t xml:space="preserve"> </w:t>
      </w:r>
      <w:r w:rsidR="000F52F8" w:rsidRPr="0055020E">
        <w:t>nutcase</w:t>
      </w:r>
      <w:r w:rsidR="00196064" w:rsidRPr="0055020E">
        <w:t xml:space="preserve"> </w:t>
      </w:r>
      <w:r w:rsidR="000F52F8" w:rsidRPr="0055020E">
        <w:t>was</w:t>
      </w:r>
      <w:r w:rsidR="00196064" w:rsidRPr="0055020E">
        <w:t xml:space="preserve"> </w:t>
      </w:r>
      <w:r w:rsidR="000F52F8" w:rsidRPr="0055020E">
        <w:t>the</w:t>
      </w:r>
      <w:r w:rsidR="00196064" w:rsidRPr="0055020E">
        <w:t xml:space="preserve"> </w:t>
      </w:r>
      <w:r w:rsidR="000F52F8" w:rsidRPr="0055020E">
        <w:t>easiest</w:t>
      </w:r>
      <w:r w:rsidR="00196064" w:rsidRPr="0055020E">
        <w:t xml:space="preserve"> </w:t>
      </w:r>
      <w:r w:rsidR="000F52F8" w:rsidRPr="0055020E">
        <w:t>way</w:t>
      </w:r>
      <w:r w:rsidR="00196064" w:rsidRPr="0055020E">
        <w:t xml:space="preserve"> </w:t>
      </w:r>
      <w:r w:rsidR="000F52F8" w:rsidRPr="0055020E">
        <w:t>out.</w:t>
      </w:r>
      <w:r w:rsidR="00196064" w:rsidRPr="0055020E">
        <w:t xml:space="preserve"> </w:t>
      </w:r>
      <w:r w:rsidR="00BA66CA" w:rsidRPr="0055020E">
        <w:t>It</w:t>
      </w:r>
      <w:r w:rsidR="00196064" w:rsidRPr="0055020E">
        <w:t xml:space="preserve"> </w:t>
      </w:r>
      <w:r w:rsidR="00BA66CA" w:rsidRPr="0055020E">
        <w:t>is</w:t>
      </w:r>
      <w:r w:rsidR="00196064" w:rsidRPr="0055020E">
        <w:t xml:space="preserve"> </w:t>
      </w:r>
      <w:r w:rsidR="00BA66CA" w:rsidRPr="0055020E">
        <w:t>interesting</w:t>
      </w:r>
      <w:r w:rsidR="00196064" w:rsidRPr="0055020E">
        <w:t xml:space="preserve"> </w:t>
      </w:r>
      <w:r w:rsidR="00BA66CA" w:rsidRPr="0055020E">
        <w:t>how</w:t>
      </w:r>
      <w:r w:rsidR="00196064" w:rsidRPr="0055020E">
        <w:t xml:space="preserve"> </w:t>
      </w:r>
      <w:r w:rsidR="00BA66CA" w:rsidRPr="0055020E">
        <w:t>rich</w:t>
      </w:r>
      <w:r w:rsidR="00196064" w:rsidRPr="0055020E">
        <w:t xml:space="preserve"> </w:t>
      </w:r>
      <w:r w:rsidR="00BA66CA" w:rsidRPr="0055020E">
        <w:t>and</w:t>
      </w:r>
      <w:r w:rsidR="00196064" w:rsidRPr="0055020E">
        <w:t xml:space="preserve"> </w:t>
      </w:r>
      <w:r w:rsidR="00BA66CA" w:rsidRPr="0055020E">
        <w:t>powerful</w:t>
      </w:r>
      <w:r w:rsidR="00196064" w:rsidRPr="0055020E">
        <w:t xml:space="preserve"> </w:t>
      </w:r>
      <w:r w:rsidR="00BA66CA" w:rsidRPr="0055020E">
        <w:t>people</w:t>
      </w:r>
      <w:r w:rsidR="00196064" w:rsidRPr="0055020E">
        <w:t xml:space="preserve"> </w:t>
      </w:r>
      <w:r w:rsidR="00BA66CA" w:rsidRPr="0055020E">
        <w:t>can</w:t>
      </w:r>
      <w:r w:rsidR="00196064" w:rsidRPr="0055020E">
        <w:t xml:space="preserve"> </w:t>
      </w:r>
      <w:r w:rsidR="00BA66CA" w:rsidRPr="0055020E">
        <w:t>shape</w:t>
      </w:r>
      <w:r w:rsidR="00196064" w:rsidRPr="0055020E">
        <w:t xml:space="preserve"> </w:t>
      </w:r>
      <w:r w:rsidR="00BA66CA" w:rsidRPr="0055020E">
        <w:t>reality</w:t>
      </w:r>
      <w:r w:rsidR="00196064" w:rsidRPr="0055020E">
        <w:t xml:space="preserve"> </w:t>
      </w:r>
      <w:r w:rsidR="00BA66CA" w:rsidRPr="0055020E">
        <w:t>to</w:t>
      </w:r>
      <w:r w:rsidR="00196064" w:rsidRPr="0055020E">
        <w:t xml:space="preserve"> </w:t>
      </w:r>
      <w:r w:rsidR="00BA66CA" w:rsidRPr="0055020E">
        <w:t>fit</w:t>
      </w:r>
      <w:r w:rsidR="00196064" w:rsidRPr="0055020E">
        <w:t xml:space="preserve"> </w:t>
      </w:r>
      <w:r w:rsidR="00BA66CA" w:rsidRPr="0055020E">
        <w:t>their</w:t>
      </w:r>
      <w:r w:rsidR="00196064" w:rsidRPr="0055020E">
        <w:t xml:space="preserve"> </w:t>
      </w:r>
      <w:r w:rsidR="00BA66CA" w:rsidRPr="0055020E">
        <w:t>needs.</w:t>
      </w:r>
      <w:r w:rsidR="00196064" w:rsidRPr="0055020E">
        <w:t xml:space="preserve"> </w:t>
      </w:r>
      <w:r w:rsidR="00BB35C7" w:rsidRPr="0055020E">
        <w:t>These</w:t>
      </w:r>
      <w:r w:rsidR="00196064" w:rsidRPr="0055020E">
        <w:t xml:space="preserve"> </w:t>
      </w:r>
      <w:r w:rsidR="00BB35C7" w:rsidRPr="0055020E">
        <w:t>billionaires</w:t>
      </w:r>
      <w:r w:rsidR="00196064" w:rsidRPr="0055020E">
        <w:t xml:space="preserve"> </w:t>
      </w:r>
      <w:r w:rsidR="00BB35C7" w:rsidRPr="0055020E">
        <w:t>do</w:t>
      </w:r>
      <w:r w:rsidR="00196064" w:rsidRPr="0055020E">
        <w:t xml:space="preserve"> </w:t>
      </w:r>
      <w:r w:rsidR="00BB35C7" w:rsidRPr="0055020E">
        <w:t>not</w:t>
      </w:r>
      <w:r w:rsidR="00196064" w:rsidRPr="0055020E">
        <w:t xml:space="preserve"> </w:t>
      </w:r>
      <w:r w:rsidR="00BB35C7" w:rsidRPr="0055020E">
        <w:t>live</w:t>
      </w:r>
      <w:r w:rsidR="00196064" w:rsidRPr="0055020E">
        <w:t xml:space="preserve"> </w:t>
      </w:r>
      <w:r w:rsidR="00BB35C7" w:rsidRPr="0055020E">
        <w:t>in</w:t>
      </w:r>
      <w:r w:rsidR="00196064" w:rsidRPr="0055020E">
        <w:t xml:space="preserve"> </w:t>
      </w:r>
      <w:r w:rsidR="00BB35C7" w:rsidRPr="0055020E">
        <w:t>the</w:t>
      </w:r>
      <w:r w:rsidR="00196064" w:rsidRPr="0055020E">
        <w:t xml:space="preserve"> </w:t>
      </w:r>
      <w:r w:rsidR="00BB35C7" w:rsidRPr="0055020E">
        <w:t>natural</w:t>
      </w:r>
      <w:r w:rsidR="00196064" w:rsidRPr="0055020E">
        <w:t xml:space="preserve"> </w:t>
      </w:r>
      <w:r w:rsidR="00BB35C7" w:rsidRPr="0055020E">
        <w:t>world,</w:t>
      </w:r>
      <w:r w:rsidR="00196064" w:rsidRPr="0055020E">
        <w:t xml:space="preserve"> </w:t>
      </w:r>
      <w:r w:rsidR="00BB35C7" w:rsidRPr="0055020E">
        <w:t>but</w:t>
      </w:r>
      <w:r w:rsidR="00196064" w:rsidRPr="0055020E">
        <w:t xml:space="preserve"> </w:t>
      </w:r>
      <w:r w:rsidR="00BB35C7" w:rsidRPr="0055020E">
        <w:t>in</w:t>
      </w:r>
      <w:r w:rsidR="00196064" w:rsidRPr="0055020E">
        <w:t xml:space="preserve"> </w:t>
      </w:r>
      <w:r w:rsidR="00BB35C7" w:rsidRPr="0055020E">
        <w:t>a</w:t>
      </w:r>
      <w:r w:rsidR="00196064" w:rsidRPr="0055020E">
        <w:t xml:space="preserve"> </w:t>
      </w:r>
      <w:r w:rsidR="00BB35C7" w:rsidRPr="0055020E">
        <w:t>fictitious</w:t>
      </w:r>
      <w:r w:rsidR="00196064" w:rsidRPr="0055020E">
        <w:t xml:space="preserve"> </w:t>
      </w:r>
      <w:r w:rsidR="00BB35C7" w:rsidRPr="0055020E">
        <w:t>world</w:t>
      </w:r>
      <w:r w:rsidR="00196064" w:rsidRPr="0055020E">
        <w:t xml:space="preserve"> </w:t>
      </w:r>
      <w:r w:rsidR="00BB35C7" w:rsidRPr="0055020E">
        <w:t>they</w:t>
      </w:r>
      <w:r w:rsidR="00196064" w:rsidRPr="0055020E">
        <w:t xml:space="preserve"> </w:t>
      </w:r>
      <w:r w:rsidR="00BB35C7" w:rsidRPr="0055020E">
        <w:t>have</w:t>
      </w:r>
      <w:r w:rsidR="00196064" w:rsidRPr="0055020E">
        <w:t xml:space="preserve"> </w:t>
      </w:r>
      <w:r w:rsidR="00BB35C7" w:rsidRPr="0055020E">
        <w:t>created</w:t>
      </w:r>
      <w:r w:rsidR="00196064" w:rsidRPr="0055020E">
        <w:t xml:space="preserve"> </w:t>
      </w:r>
      <w:r w:rsidR="00BB35C7" w:rsidRPr="0055020E">
        <w:t>for</w:t>
      </w:r>
      <w:r w:rsidR="00196064" w:rsidRPr="0055020E">
        <w:t xml:space="preserve"> </w:t>
      </w:r>
      <w:r w:rsidR="00BB35C7" w:rsidRPr="0055020E">
        <w:t>themselves</w:t>
      </w:r>
      <w:r>
        <w:t xml:space="preserve"> and a</w:t>
      </w:r>
      <w:r w:rsidR="00BB35C7" w:rsidRPr="0055020E">
        <w:t>nyone</w:t>
      </w:r>
      <w:r w:rsidR="00196064" w:rsidRPr="0055020E">
        <w:t xml:space="preserve"> </w:t>
      </w:r>
      <w:r w:rsidR="00BB35C7" w:rsidRPr="0055020E">
        <w:t>interfering</w:t>
      </w:r>
      <w:r w:rsidR="00196064" w:rsidRPr="0055020E">
        <w:t xml:space="preserve"> </w:t>
      </w:r>
      <w:r w:rsidR="00BB35C7" w:rsidRPr="0055020E">
        <w:t>with</w:t>
      </w:r>
      <w:r w:rsidR="00196064" w:rsidRPr="0055020E">
        <w:t xml:space="preserve"> </w:t>
      </w:r>
      <w:r w:rsidR="00BB35C7" w:rsidRPr="0055020E">
        <w:t>their</w:t>
      </w:r>
      <w:r w:rsidR="00196064" w:rsidRPr="0055020E">
        <w:t xml:space="preserve"> </w:t>
      </w:r>
      <w:r w:rsidR="00BB35C7" w:rsidRPr="0055020E">
        <w:t>world</w:t>
      </w:r>
      <w:r w:rsidR="00196064" w:rsidRPr="0055020E">
        <w:t xml:space="preserve"> </w:t>
      </w:r>
      <w:r w:rsidR="005535B7" w:rsidRPr="0055020E">
        <w:t>is</w:t>
      </w:r>
      <w:r w:rsidR="00196064" w:rsidRPr="0055020E">
        <w:t xml:space="preserve"> </w:t>
      </w:r>
      <w:r w:rsidR="00BB35C7" w:rsidRPr="0055020E">
        <w:t>dealt</w:t>
      </w:r>
      <w:r w:rsidR="00196064" w:rsidRPr="0055020E">
        <w:t xml:space="preserve"> </w:t>
      </w:r>
      <w:r w:rsidR="00BB35C7" w:rsidRPr="0055020E">
        <w:t>with</w:t>
      </w:r>
      <w:r w:rsidR="00196064" w:rsidRPr="0055020E">
        <w:t xml:space="preserve"> </w:t>
      </w:r>
      <w:r w:rsidR="00BB35C7" w:rsidRPr="0055020E">
        <w:t>harshly.</w:t>
      </w:r>
    </w:p>
    <w:p w14:paraId="6E7E6527" w14:textId="77777777" w:rsidR="006B7BE5" w:rsidRDefault="000F52F8" w:rsidP="006F68C0">
      <w:pPr>
        <w:pStyle w:val="Text"/>
        <w:spacing w:line="360" w:lineRule="auto"/>
      </w:pPr>
      <w:r w:rsidRPr="0055020E">
        <w:t>Despite</w:t>
      </w:r>
      <w:r w:rsidR="00196064" w:rsidRPr="0055020E">
        <w:t xml:space="preserve"> </w:t>
      </w:r>
      <w:r w:rsidRPr="0055020E">
        <w:t>the</w:t>
      </w:r>
      <w:r w:rsidR="00196064" w:rsidRPr="0055020E">
        <w:t xml:space="preserve"> </w:t>
      </w:r>
      <w:r w:rsidR="009C3D8E" w:rsidRPr="0055020E">
        <w:t>ruthless</w:t>
      </w:r>
      <w:r w:rsidR="00196064" w:rsidRPr="0055020E">
        <w:t xml:space="preserve"> </w:t>
      </w:r>
      <w:r w:rsidRPr="0055020E">
        <w:t>manner</w:t>
      </w:r>
      <w:r w:rsidR="00196064" w:rsidRPr="0055020E">
        <w:t xml:space="preserve"> </w:t>
      </w:r>
      <w:r w:rsidRPr="0055020E">
        <w:t>in</w:t>
      </w:r>
      <w:r w:rsidR="00196064" w:rsidRPr="006A108D">
        <w:t xml:space="preserve"> </w:t>
      </w:r>
      <w:r w:rsidRPr="006A108D">
        <w:t>which</w:t>
      </w:r>
      <w:r w:rsidR="00196064" w:rsidRPr="0055020E">
        <w:t xml:space="preserve"> </w:t>
      </w:r>
      <w:r w:rsidRPr="00151EBD">
        <w:t>Schwab</w:t>
      </w:r>
      <w:r w:rsidR="00196064" w:rsidRPr="007170B9">
        <w:t xml:space="preserve"> </w:t>
      </w:r>
      <w:r w:rsidRPr="00C34A7A">
        <w:t>had</w:t>
      </w:r>
      <w:r w:rsidR="00196064" w:rsidRPr="00F139B5">
        <w:t xml:space="preserve"> </w:t>
      </w:r>
      <w:r w:rsidRPr="00857788">
        <w:t>treated</w:t>
      </w:r>
      <w:r w:rsidR="00196064" w:rsidRPr="00857788">
        <w:t xml:space="preserve"> </w:t>
      </w:r>
      <w:r w:rsidRPr="00857788">
        <w:t>Kim</w:t>
      </w:r>
      <w:r w:rsidR="00196064" w:rsidRPr="00D0146A">
        <w:t xml:space="preserve"> </w:t>
      </w:r>
      <w:r w:rsidRPr="00DA4634">
        <w:t>for</w:t>
      </w:r>
      <w:r w:rsidR="00196064" w:rsidRPr="00DA4634">
        <w:t xml:space="preserve"> </w:t>
      </w:r>
      <w:r w:rsidR="009C3D8E" w:rsidRPr="00931A80">
        <w:t>over</w:t>
      </w:r>
      <w:r w:rsidR="00196064" w:rsidRPr="002F4F99">
        <w:t xml:space="preserve"> </w:t>
      </w:r>
      <w:r w:rsidR="009C3D8E" w:rsidRPr="0055020E">
        <w:t>a</w:t>
      </w:r>
      <w:r w:rsidR="00196064" w:rsidRPr="0055020E">
        <w:t xml:space="preserve"> </w:t>
      </w:r>
      <w:r w:rsidR="009C3D8E" w:rsidRPr="0055020E">
        <w:t>year,</w:t>
      </w:r>
      <w:r w:rsidR="00196064" w:rsidRPr="0055020E">
        <w:t xml:space="preserve"> </w:t>
      </w:r>
      <w:r w:rsidR="009C3D8E" w:rsidRPr="0055020E">
        <w:t>the</w:t>
      </w:r>
      <w:r w:rsidR="00196064" w:rsidRPr="0055020E">
        <w:t xml:space="preserve"> </w:t>
      </w:r>
      <w:r w:rsidRPr="0055020E">
        <w:t>question</w:t>
      </w:r>
      <w:r w:rsidR="00196064" w:rsidRPr="0055020E">
        <w:t xml:space="preserve"> </w:t>
      </w:r>
      <w:r w:rsidRPr="0055020E">
        <w:t>continued</w:t>
      </w:r>
      <w:r w:rsidR="00196064" w:rsidRPr="0055020E">
        <w:t xml:space="preserve"> </w:t>
      </w:r>
      <w:r w:rsidRPr="0055020E">
        <w:t>to</w:t>
      </w:r>
      <w:r w:rsidR="00196064" w:rsidRPr="0055020E">
        <w:t xml:space="preserve"> </w:t>
      </w:r>
      <w:r w:rsidRPr="0055020E">
        <w:t>arise:</w:t>
      </w:r>
      <w:r w:rsidR="00196064" w:rsidRPr="0055020E">
        <w:t xml:space="preserve"> </w:t>
      </w:r>
      <w:r w:rsidR="00282550" w:rsidRPr="0055020E">
        <w:t>W</w:t>
      </w:r>
      <w:r w:rsidRPr="0055020E">
        <w:t>hy</w:t>
      </w:r>
      <w:r w:rsidR="00196064" w:rsidRPr="0055020E">
        <w:t xml:space="preserve"> </w:t>
      </w:r>
      <w:r w:rsidRPr="0055020E">
        <w:t>was</w:t>
      </w:r>
      <w:r w:rsidR="00196064" w:rsidRPr="0055020E">
        <w:t xml:space="preserve"> </w:t>
      </w:r>
      <w:r w:rsidRPr="0055020E">
        <w:t>she</w:t>
      </w:r>
      <w:r w:rsidR="00196064" w:rsidRPr="0055020E">
        <w:t xml:space="preserve"> </w:t>
      </w:r>
      <w:r w:rsidRPr="0055020E">
        <w:t>always</w:t>
      </w:r>
      <w:r w:rsidR="00196064" w:rsidRPr="0055020E">
        <w:t xml:space="preserve"> </w:t>
      </w:r>
      <w:r w:rsidR="009C3D8E" w:rsidRPr="0055020E">
        <w:t>so</w:t>
      </w:r>
      <w:r w:rsidR="00196064" w:rsidRPr="0055020E">
        <w:t xml:space="preserve"> </w:t>
      </w:r>
      <w:r w:rsidRPr="0055020E">
        <w:t>ready</w:t>
      </w:r>
      <w:r w:rsidR="00196064" w:rsidRPr="0055020E">
        <w:t xml:space="preserve"> </w:t>
      </w:r>
      <w:r w:rsidRPr="0055020E">
        <w:t>to</w:t>
      </w:r>
      <w:r w:rsidR="00196064" w:rsidRPr="0055020E">
        <w:t xml:space="preserve"> </w:t>
      </w:r>
      <w:r w:rsidR="009C3D8E" w:rsidRPr="0055020E">
        <w:t>defend</w:t>
      </w:r>
      <w:r w:rsidR="00196064" w:rsidRPr="0055020E">
        <w:t xml:space="preserve"> </w:t>
      </w:r>
      <w:r w:rsidRPr="0055020E">
        <w:t>him?</w:t>
      </w:r>
      <w:r w:rsidR="00196064" w:rsidRPr="0055020E">
        <w:t xml:space="preserve"> </w:t>
      </w:r>
      <w:r w:rsidRPr="0055020E">
        <w:t>Besides</w:t>
      </w:r>
      <w:r w:rsidR="00196064" w:rsidRPr="0055020E">
        <w:t xml:space="preserve"> </w:t>
      </w:r>
      <w:r w:rsidRPr="0055020E">
        <w:t>her</w:t>
      </w:r>
      <w:r w:rsidR="00196064" w:rsidRPr="0055020E">
        <w:t xml:space="preserve"> </w:t>
      </w:r>
      <w:r w:rsidRPr="0055020E">
        <w:t>admiration</w:t>
      </w:r>
      <w:r w:rsidR="00196064" w:rsidRPr="0055020E">
        <w:t xml:space="preserve"> </w:t>
      </w:r>
      <w:r w:rsidRPr="0055020E">
        <w:t>for</w:t>
      </w:r>
      <w:r w:rsidR="00196064" w:rsidRPr="0055020E">
        <w:t xml:space="preserve"> </w:t>
      </w:r>
      <w:r w:rsidRPr="0055020E">
        <w:t>his</w:t>
      </w:r>
      <w:r w:rsidR="00196064" w:rsidRPr="0055020E">
        <w:t xml:space="preserve"> </w:t>
      </w:r>
      <w:r w:rsidRPr="0055020E">
        <w:t>wealth</w:t>
      </w:r>
      <w:r w:rsidR="00196064" w:rsidRPr="0055020E">
        <w:t xml:space="preserve"> </w:t>
      </w:r>
      <w:r w:rsidRPr="0055020E">
        <w:t>and</w:t>
      </w:r>
      <w:r w:rsidR="00196064" w:rsidRPr="0055020E">
        <w:t xml:space="preserve"> </w:t>
      </w:r>
      <w:r w:rsidRPr="0055020E">
        <w:t>power,</w:t>
      </w:r>
      <w:r w:rsidR="00196064" w:rsidRPr="0055020E">
        <w:t xml:space="preserve"> </w:t>
      </w:r>
      <w:r w:rsidRPr="0055020E">
        <w:t>the</w:t>
      </w:r>
      <w:r w:rsidR="00196064" w:rsidRPr="0055020E">
        <w:t xml:space="preserve"> </w:t>
      </w:r>
      <w:r w:rsidRPr="0055020E">
        <w:t>only</w:t>
      </w:r>
      <w:r w:rsidR="00196064" w:rsidRPr="0055020E">
        <w:t xml:space="preserve"> </w:t>
      </w:r>
      <w:r w:rsidRPr="0055020E">
        <w:t>explanation</w:t>
      </w:r>
      <w:r w:rsidR="00196064" w:rsidRPr="0055020E">
        <w:t xml:space="preserve"> </w:t>
      </w:r>
      <w:r w:rsidRPr="0055020E">
        <w:t>I</w:t>
      </w:r>
      <w:r w:rsidR="00196064" w:rsidRPr="0055020E">
        <w:t xml:space="preserve"> </w:t>
      </w:r>
      <w:r w:rsidRPr="0055020E">
        <w:t>could</w:t>
      </w:r>
      <w:r w:rsidR="00196064" w:rsidRPr="0055020E">
        <w:t xml:space="preserve"> </w:t>
      </w:r>
      <w:r w:rsidRPr="0055020E">
        <w:t>come</w:t>
      </w:r>
      <w:r w:rsidR="00196064" w:rsidRPr="0055020E">
        <w:t xml:space="preserve"> </w:t>
      </w:r>
      <w:r w:rsidRPr="0055020E">
        <w:t>up</w:t>
      </w:r>
      <w:r w:rsidR="00196064" w:rsidRPr="0055020E">
        <w:t xml:space="preserve"> </w:t>
      </w:r>
      <w:r w:rsidRPr="0055020E">
        <w:t>with</w:t>
      </w:r>
      <w:r w:rsidR="00196064" w:rsidRPr="0055020E">
        <w:t xml:space="preserve"> </w:t>
      </w:r>
      <w:r w:rsidRPr="0055020E">
        <w:t>was</w:t>
      </w:r>
      <w:r w:rsidR="00196064" w:rsidRPr="0055020E">
        <w:t xml:space="preserve"> </w:t>
      </w:r>
      <w:r w:rsidRPr="0055020E">
        <w:t>her</w:t>
      </w:r>
      <w:r w:rsidR="00196064" w:rsidRPr="0055020E">
        <w:t xml:space="preserve"> </w:t>
      </w:r>
      <w:r w:rsidRPr="0055020E">
        <w:t>desire</w:t>
      </w:r>
      <w:r w:rsidR="00196064" w:rsidRPr="0055020E">
        <w:t xml:space="preserve"> </w:t>
      </w:r>
      <w:r w:rsidRPr="0055020E">
        <w:t>to</w:t>
      </w:r>
      <w:r w:rsidR="00196064" w:rsidRPr="0055020E">
        <w:t xml:space="preserve"> </w:t>
      </w:r>
      <w:r w:rsidRPr="0055020E">
        <w:t>pro</w:t>
      </w:r>
      <w:r w:rsidR="00492979" w:rsidRPr="0055020E">
        <w:t>tect</w:t>
      </w:r>
      <w:r w:rsidR="00196064" w:rsidRPr="0055020E">
        <w:t xml:space="preserve"> </w:t>
      </w:r>
      <w:r w:rsidR="00492979" w:rsidRPr="0055020E">
        <w:t>her</w:t>
      </w:r>
      <w:r w:rsidR="00196064" w:rsidRPr="0055020E">
        <w:t xml:space="preserve"> </w:t>
      </w:r>
      <w:r w:rsidR="00492979" w:rsidRPr="0055020E">
        <w:t>financial</w:t>
      </w:r>
      <w:r w:rsidR="00196064" w:rsidRPr="0055020E">
        <w:t xml:space="preserve"> </w:t>
      </w:r>
      <w:r w:rsidR="00492979" w:rsidRPr="0055020E">
        <w:t>assets</w:t>
      </w:r>
      <w:r w:rsidR="00196064" w:rsidRPr="0055020E">
        <w:t xml:space="preserve"> </w:t>
      </w:r>
      <w:r w:rsidR="00492979" w:rsidRPr="0055020E">
        <w:t>that</w:t>
      </w:r>
      <w:r w:rsidR="00196064" w:rsidRPr="0055020E">
        <w:t xml:space="preserve"> </w:t>
      </w:r>
      <w:r w:rsidRPr="0055020E">
        <w:t>he</w:t>
      </w:r>
      <w:r w:rsidR="00196064" w:rsidRPr="0055020E">
        <w:t xml:space="preserve"> </w:t>
      </w:r>
      <w:r w:rsidRPr="0055020E">
        <w:t>still</w:t>
      </w:r>
      <w:r w:rsidR="00196064" w:rsidRPr="0055020E">
        <w:t xml:space="preserve"> </w:t>
      </w:r>
      <w:r w:rsidRPr="0055020E">
        <w:t>controlled.</w:t>
      </w:r>
      <w:r w:rsidR="00196064" w:rsidRPr="0055020E">
        <w:t xml:space="preserve"> </w:t>
      </w:r>
      <w:r w:rsidR="009B675D" w:rsidRPr="0055020E">
        <w:t>Isn</w:t>
      </w:r>
      <w:r w:rsidR="0057474E" w:rsidRPr="0055020E">
        <w:t>’</w:t>
      </w:r>
      <w:r w:rsidR="009B675D" w:rsidRPr="0055020E">
        <w:t>t</w:t>
      </w:r>
      <w:r w:rsidR="00196064" w:rsidRPr="0055020E">
        <w:t xml:space="preserve"> </w:t>
      </w:r>
      <w:r w:rsidR="009B675D" w:rsidRPr="0055020E">
        <w:t>that</w:t>
      </w:r>
      <w:r w:rsidR="00196064" w:rsidRPr="0055020E">
        <w:t xml:space="preserve"> </w:t>
      </w:r>
      <w:r w:rsidR="009B675D" w:rsidRPr="0055020E">
        <w:t>the</w:t>
      </w:r>
      <w:r w:rsidR="00196064" w:rsidRPr="0055020E">
        <w:t xml:space="preserve"> </w:t>
      </w:r>
      <w:r w:rsidR="009B675D" w:rsidRPr="0055020E">
        <w:t>way</w:t>
      </w:r>
      <w:r w:rsidR="00196064" w:rsidRPr="0055020E">
        <w:t xml:space="preserve"> </w:t>
      </w:r>
      <w:r w:rsidR="009B675D" w:rsidRPr="0055020E">
        <w:t>people</w:t>
      </w:r>
      <w:r w:rsidR="00196064" w:rsidRPr="0055020E">
        <w:t xml:space="preserve"> </w:t>
      </w:r>
      <w:r w:rsidR="009B675D" w:rsidRPr="0055020E">
        <w:t>like</w:t>
      </w:r>
      <w:r w:rsidR="00196064" w:rsidRPr="0055020E">
        <w:t xml:space="preserve"> </w:t>
      </w:r>
      <w:r w:rsidR="009B675D" w:rsidRPr="0055020E">
        <w:t>Schwab</w:t>
      </w:r>
      <w:r w:rsidR="00196064" w:rsidRPr="0055020E">
        <w:t xml:space="preserve"> </w:t>
      </w:r>
      <w:r w:rsidR="009B675D" w:rsidRPr="0055020E">
        <w:t>control</w:t>
      </w:r>
      <w:r w:rsidR="00196064" w:rsidRPr="0055020E">
        <w:t xml:space="preserve"> </w:t>
      </w:r>
      <w:r w:rsidR="009C3D8E" w:rsidRPr="0055020E">
        <w:t>other</w:t>
      </w:r>
      <w:r w:rsidR="00196064" w:rsidRPr="0055020E">
        <w:t xml:space="preserve"> </w:t>
      </w:r>
      <w:r w:rsidR="009B675D" w:rsidRPr="0055020E">
        <w:t>people</w:t>
      </w:r>
      <w:r w:rsidR="00196064" w:rsidRPr="0055020E">
        <w:t xml:space="preserve"> </w:t>
      </w:r>
      <w:r w:rsidR="009B675D" w:rsidRPr="0055020E">
        <w:t>and</w:t>
      </w:r>
      <w:r w:rsidR="00196064" w:rsidRPr="0055020E">
        <w:t xml:space="preserve"> </w:t>
      </w:r>
      <w:r w:rsidR="009B675D" w:rsidRPr="0055020E">
        <w:t>their</w:t>
      </w:r>
      <w:r w:rsidR="00196064" w:rsidRPr="0055020E">
        <w:t xml:space="preserve"> </w:t>
      </w:r>
      <w:r w:rsidR="009B675D" w:rsidRPr="0055020E">
        <w:t>puppets</w:t>
      </w:r>
      <w:r w:rsidR="00196064" w:rsidRPr="0055020E">
        <w:t xml:space="preserve"> </w:t>
      </w:r>
      <w:r w:rsidR="009C3D8E" w:rsidRPr="0055020E">
        <w:t>in</w:t>
      </w:r>
      <w:r w:rsidR="00196064" w:rsidRPr="0055020E">
        <w:t xml:space="preserve"> </w:t>
      </w:r>
      <w:r w:rsidR="009C3D8E" w:rsidRPr="0055020E">
        <w:t>the</w:t>
      </w:r>
      <w:r w:rsidR="00196064" w:rsidRPr="0055020E">
        <w:t xml:space="preserve"> </w:t>
      </w:r>
      <w:r w:rsidR="009C3D8E" w:rsidRPr="0055020E">
        <w:t>US</w:t>
      </w:r>
      <w:r w:rsidR="00196064" w:rsidRPr="0055020E">
        <w:t xml:space="preserve"> </w:t>
      </w:r>
      <w:r w:rsidR="009C3D8E" w:rsidRPr="0055020E">
        <w:t>government</w:t>
      </w:r>
      <w:r w:rsidR="006A108D">
        <w:t>? M</w:t>
      </w:r>
      <w:r w:rsidR="009B675D" w:rsidRPr="0055020E">
        <w:t>oney?</w:t>
      </w:r>
      <w:r w:rsidR="00196064" w:rsidRPr="0055020E">
        <w:t xml:space="preserve"> </w:t>
      </w:r>
      <w:r w:rsidRPr="0055020E">
        <w:t>My</w:t>
      </w:r>
      <w:r w:rsidR="00196064" w:rsidRPr="0055020E">
        <w:t xml:space="preserve"> </w:t>
      </w:r>
      <w:r w:rsidRPr="0055020E">
        <w:t>attempts</w:t>
      </w:r>
      <w:r w:rsidR="00196064" w:rsidRPr="0055020E">
        <w:t xml:space="preserve"> </w:t>
      </w:r>
      <w:r w:rsidRPr="0055020E">
        <w:t>to</w:t>
      </w:r>
      <w:r w:rsidR="00196064" w:rsidRPr="0055020E">
        <w:t xml:space="preserve"> </w:t>
      </w:r>
      <w:r w:rsidRPr="0055020E">
        <w:t>protect</w:t>
      </w:r>
      <w:r w:rsidR="00196064" w:rsidRPr="0055020E">
        <w:t xml:space="preserve"> </w:t>
      </w:r>
      <w:r w:rsidRPr="0055020E">
        <w:t>Kim</w:t>
      </w:r>
      <w:r w:rsidR="00196064" w:rsidRPr="0055020E">
        <w:t xml:space="preserve"> </w:t>
      </w:r>
      <w:r w:rsidRPr="0055020E">
        <w:t>by</w:t>
      </w:r>
      <w:r w:rsidR="00196064" w:rsidRPr="0055020E">
        <w:t xml:space="preserve"> </w:t>
      </w:r>
      <w:r w:rsidRPr="0055020E">
        <w:t>writing</w:t>
      </w:r>
      <w:r w:rsidR="00196064" w:rsidRPr="0055020E">
        <w:t xml:space="preserve"> </w:t>
      </w:r>
      <w:r w:rsidRPr="0055020E">
        <w:t>to</w:t>
      </w:r>
      <w:r w:rsidR="00196064" w:rsidRPr="0055020E">
        <w:t xml:space="preserve"> </w:t>
      </w:r>
      <w:r w:rsidRPr="0055020E">
        <w:t>Charles</w:t>
      </w:r>
      <w:r w:rsidR="00196064" w:rsidRPr="0055020E">
        <w:t xml:space="preserve"> </w:t>
      </w:r>
      <w:r w:rsidRPr="0055020E">
        <w:t>and</w:t>
      </w:r>
      <w:r w:rsidR="00196064" w:rsidRPr="0055020E">
        <w:t xml:space="preserve"> </w:t>
      </w:r>
      <w:r w:rsidRPr="0055020E">
        <w:t>Helen</w:t>
      </w:r>
      <w:r w:rsidR="00196064" w:rsidRPr="0055020E">
        <w:t xml:space="preserve"> </w:t>
      </w:r>
      <w:r w:rsidRPr="0055020E">
        <w:t>Schwab</w:t>
      </w:r>
      <w:r w:rsidR="00196064" w:rsidRPr="0055020E">
        <w:t xml:space="preserve"> </w:t>
      </w:r>
      <w:r w:rsidRPr="0055020E">
        <w:t>not</w:t>
      </w:r>
      <w:r w:rsidR="00196064" w:rsidRPr="0055020E">
        <w:t xml:space="preserve"> </w:t>
      </w:r>
      <w:r w:rsidRPr="0055020E">
        <w:t>only</w:t>
      </w:r>
      <w:r w:rsidR="00196064" w:rsidRPr="0055020E">
        <w:t xml:space="preserve"> </w:t>
      </w:r>
      <w:r w:rsidRPr="0055020E">
        <w:t>f</w:t>
      </w:r>
      <w:r w:rsidR="00492979" w:rsidRPr="0055020E">
        <w:t>ailed</w:t>
      </w:r>
      <w:r w:rsidR="00196064" w:rsidRPr="0055020E">
        <w:t xml:space="preserve"> </w:t>
      </w:r>
      <w:r w:rsidR="00492979" w:rsidRPr="0055020E">
        <w:t>to</w:t>
      </w:r>
      <w:r w:rsidR="00196064" w:rsidRPr="0055020E">
        <w:t xml:space="preserve"> </w:t>
      </w:r>
      <w:r w:rsidR="00492979" w:rsidRPr="0055020E">
        <w:t>get</w:t>
      </w:r>
      <w:r w:rsidR="00196064" w:rsidRPr="0055020E">
        <w:t xml:space="preserve"> </w:t>
      </w:r>
      <w:r w:rsidR="00492979" w:rsidRPr="0055020E">
        <w:t>Schwab</w:t>
      </w:r>
      <w:r w:rsidR="00196064" w:rsidRPr="0055020E">
        <w:t xml:space="preserve"> </w:t>
      </w:r>
      <w:r w:rsidR="00492979" w:rsidRPr="0055020E">
        <w:t>to</w:t>
      </w:r>
      <w:r w:rsidR="00196064" w:rsidRPr="0055020E">
        <w:t xml:space="preserve"> </w:t>
      </w:r>
      <w:r w:rsidR="00492979" w:rsidRPr="0055020E">
        <w:t>back</w:t>
      </w:r>
      <w:r w:rsidR="00196064" w:rsidRPr="0055020E">
        <w:t xml:space="preserve"> </w:t>
      </w:r>
      <w:r w:rsidR="00492979" w:rsidRPr="0055020E">
        <w:t>off</w:t>
      </w:r>
      <w:r w:rsidR="009B675D" w:rsidRPr="0055020E">
        <w:t>,</w:t>
      </w:r>
      <w:r w:rsidR="00196064" w:rsidRPr="0055020E">
        <w:t xml:space="preserve"> </w:t>
      </w:r>
      <w:r w:rsidR="00B85D6B" w:rsidRPr="0055020E">
        <w:t>but also</w:t>
      </w:r>
      <w:r w:rsidR="005535B7" w:rsidRPr="0055020E">
        <w:t xml:space="preserve"> backfired</w:t>
      </w:r>
      <w:r w:rsidR="00196064" w:rsidRPr="0055020E">
        <w:t xml:space="preserve"> </w:t>
      </w:r>
      <w:r w:rsidRPr="0055020E">
        <w:t>on</w:t>
      </w:r>
      <w:r w:rsidR="00196064" w:rsidRPr="0055020E">
        <w:t xml:space="preserve"> </w:t>
      </w:r>
      <w:r w:rsidRPr="0055020E">
        <w:t>me.</w:t>
      </w:r>
      <w:r w:rsidR="00196064" w:rsidRPr="0055020E">
        <w:t xml:space="preserve"> </w:t>
      </w:r>
      <w:r w:rsidRPr="0055020E">
        <w:t>Kim</w:t>
      </w:r>
      <w:r w:rsidR="0057474E" w:rsidRPr="0055020E">
        <w:t>’</w:t>
      </w:r>
      <w:r w:rsidRPr="0055020E">
        <w:t>s</w:t>
      </w:r>
      <w:r w:rsidR="00196064" w:rsidRPr="0055020E">
        <w:t xml:space="preserve"> </w:t>
      </w:r>
      <w:r w:rsidRPr="0055020E">
        <w:t>harsh</w:t>
      </w:r>
      <w:r w:rsidR="00196064" w:rsidRPr="0055020E">
        <w:t xml:space="preserve"> </w:t>
      </w:r>
      <w:r w:rsidRPr="0055020E">
        <w:t>response</w:t>
      </w:r>
      <w:r w:rsidR="00196064" w:rsidRPr="0055020E">
        <w:t xml:space="preserve"> </w:t>
      </w:r>
      <w:r w:rsidRPr="0055020E">
        <w:t>revealed</w:t>
      </w:r>
      <w:r w:rsidR="00196064" w:rsidRPr="0055020E">
        <w:t xml:space="preserve"> </w:t>
      </w:r>
      <w:r w:rsidRPr="0055020E">
        <w:t>whose</w:t>
      </w:r>
      <w:r w:rsidR="00196064" w:rsidRPr="0055020E">
        <w:t xml:space="preserve"> </w:t>
      </w:r>
      <w:r w:rsidRPr="0055020E">
        <w:t>side</w:t>
      </w:r>
      <w:r w:rsidR="00196064" w:rsidRPr="0055020E">
        <w:t xml:space="preserve"> </w:t>
      </w:r>
      <w:r w:rsidRPr="0055020E">
        <w:t>she</w:t>
      </w:r>
      <w:r w:rsidR="00196064" w:rsidRPr="0055020E">
        <w:t xml:space="preserve"> </w:t>
      </w:r>
      <w:r w:rsidRPr="0055020E">
        <w:t>was</w:t>
      </w:r>
      <w:r w:rsidR="00196064" w:rsidRPr="0055020E">
        <w:t xml:space="preserve"> </w:t>
      </w:r>
      <w:r w:rsidRPr="0055020E">
        <w:t>on</w:t>
      </w:r>
      <w:r w:rsidR="00196064" w:rsidRPr="0055020E">
        <w:t xml:space="preserve"> </w:t>
      </w:r>
      <w:r w:rsidRPr="0055020E">
        <w:t>and</w:t>
      </w:r>
      <w:r w:rsidR="00196064" w:rsidRPr="0055020E">
        <w:t xml:space="preserve"> </w:t>
      </w:r>
      <w:r w:rsidRPr="0055020E">
        <w:t>it</w:t>
      </w:r>
      <w:r w:rsidR="00196064" w:rsidRPr="0055020E">
        <w:t xml:space="preserve"> </w:t>
      </w:r>
      <w:r w:rsidRPr="0055020E">
        <w:t>would</w:t>
      </w:r>
      <w:r w:rsidR="009B675D" w:rsidRPr="0055020E">
        <w:t>n</w:t>
      </w:r>
      <w:r w:rsidR="0057474E" w:rsidRPr="0055020E">
        <w:t>’</w:t>
      </w:r>
      <w:r w:rsidR="009B675D" w:rsidRPr="0055020E">
        <w:t>t</w:t>
      </w:r>
      <w:r w:rsidR="00196064" w:rsidRPr="0055020E">
        <w:t xml:space="preserve"> </w:t>
      </w:r>
      <w:r w:rsidRPr="0055020E">
        <w:t>become</w:t>
      </w:r>
      <w:r w:rsidR="00196064" w:rsidRPr="0055020E">
        <w:t xml:space="preserve"> </w:t>
      </w:r>
      <w:r w:rsidRPr="0055020E">
        <w:t>clear</w:t>
      </w:r>
      <w:r w:rsidR="00196064" w:rsidRPr="0055020E">
        <w:t xml:space="preserve"> </w:t>
      </w:r>
      <w:r w:rsidR="009B675D" w:rsidRPr="0055020E">
        <w:t>until</w:t>
      </w:r>
      <w:r w:rsidR="00196064" w:rsidRPr="0055020E">
        <w:t xml:space="preserve"> </w:t>
      </w:r>
      <w:r w:rsidR="006F66E7" w:rsidRPr="0055020E">
        <w:t>later</w:t>
      </w:r>
      <w:r w:rsidR="00196064" w:rsidRPr="0055020E">
        <w:t xml:space="preserve"> </w:t>
      </w:r>
      <w:r w:rsidRPr="0055020E">
        <w:t>just</w:t>
      </w:r>
      <w:r w:rsidR="00196064" w:rsidRPr="0055020E">
        <w:t xml:space="preserve"> </w:t>
      </w:r>
      <w:r w:rsidRPr="0055020E">
        <w:t>how</w:t>
      </w:r>
      <w:r w:rsidR="00196064" w:rsidRPr="0055020E">
        <w:t xml:space="preserve"> </w:t>
      </w:r>
      <w:r w:rsidRPr="0055020E">
        <w:t>far</w:t>
      </w:r>
      <w:r w:rsidR="00196064" w:rsidRPr="0055020E">
        <w:t xml:space="preserve"> </w:t>
      </w:r>
      <w:r w:rsidRPr="0055020E">
        <w:t>she</w:t>
      </w:r>
      <w:r w:rsidR="00196064" w:rsidRPr="0055020E">
        <w:t xml:space="preserve"> </w:t>
      </w:r>
      <w:r w:rsidRPr="0055020E">
        <w:t>would</w:t>
      </w:r>
      <w:r w:rsidR="00196064" w:rsidRPr="0055020E">
        <w:t xml:space="preserve"> </w:t>
      </w:r>
      <w:r w:rsidRPr="0055020E">
        <w:t>go</w:t>
      </w:r>
      <w:r w:rsidR="00196064" w:rsidRPr="0055020E">
        <w:t xml:space="preserve"> </w:t>
      </w:r>
      <w:r w:rsidRPr="0055020E">
        <w:t>to</w:t>
      </w:r>
      <w:r w:rsidR="00196064" w:rsidRPr="0055020E">
        <w:t xml:space="preserve"> </w:t>
      </w:r>
      <w:r w:rsidRPr="0055020E">
        <w:t>defend</w:t>
      </w:r>
      <w:r w:rsidR="00196064" w:rsidRPr="0055020E">
        <w:t xml:space="preserve"> </w:t>
      </w:r>
      <w:r w:rsidRPr="0055020E">
        <w:t>Schwab.</w:t>
      </w:r>
    </w:p>
    <w:p w14:paraId="01FB6D34" w14:textId="77777777" w:rsidR="00A04C2D" w:rsidRDefault="006B7BE5" w:rsidP="006F68C0">
      <w:pPr>
        <w:pStyle w:val="Text"/>
        <w:spacing w:line="360" w:lineRule="auto"/>
        <w:ind w:firstLine="270"/>
      </w:pPr>
      <w:r>
        <w:t xml:space="preserve">For the purposes of this version of my </w:t>
      </w:r>
      <w:r w:rsidR="00B85D6B">
        <w:t>book</w:t>
      </w:r>
      <w:r>
        <w:t xml:space="preserve">, I wanted to try to clear up the question of whether or not the Schwabs were divorced while Charles was supposedly engaged to Kim. Searching the Internet, I could not find any evidence to support Kim’s claim that </w:t>
      </w:r>
      <w:r w:rsidR="007A3FBB">
        <w:t xml:space="preserve">Schwab </w:t>
      </w:r>
      <w:r w:rsidR="00B85D6B">
        <w:t xml:space="preserve">was </w:t>
      </w:r>
      <w:r w:rsidR="007A3FBB">
        <w:t>divorced.</w:t>
      </w:r>
      <w:r>
        <w:t xml:space="preserve"> </w:t>
      </w:r>
      <w:r w:rsidR="006E17D2">
        <w:t xml:space="preserve">However, </w:t>
      </w:r>
      <w:r>
        <w:t xml:space="preserve">if they were divorced, Schwab </w:t>
      </w:r>
      <w:r w:rsidR="006E17D2">
        <w:t>would</w:t>
      </w:r>
      <w:r>
        <w:t xml:space="preserve"> have kept it quiet for PR purposes</w:t>
      </w:r>
      <w:r w:rsidR="006E17D2">
        <w:t>. S</w:t>
      </w:r>
      <w:r w:rsidR="007A3FBB">
        <w:t>o p</w:t>
      </w:r>
      <w:r>
        <w:t xml:space="preserve">rior to publication of this </w:t>
      </w:r>
      <w:r w:rsidR="007A3FBB">
        <w:t xml:space="preserve">version of my </w:t>
      </w:r>
      <w:r>
        <w:t>book, I wrote to Schwab</w:t>
      </w:r>
      <w:r w:rsidR="007A3FBB">
        <w:t xml:space="preserve"> and told him I wanted to clear up the matter and asked if he was divorced while engaged to Kim. I copied Helen Schwab on this letter. </w:t>
      </w:r>
      <w:r w:rsidR="006E17D2">
        <w:t>I told them that if I did not receive a res</w:t>
      </w:r>
      <w:r w:rsidR="0075607F">
        <w:t xml:space="preserve">ponse, I would assume they were </w:t>
      </w:r>
      <w:r w:rsidR="006E17D2">
        <w:t>married during his romantic/</w:t>
      </w:r>
      <w:r w:rsidR="00B85D6B">
        <w:t>financial relationship with Kim.</w:t>
      </w:r>
      <w:r w:rsidR="006E17D2">
        <w:t xml:space="preserve"> I did not receive a response from </w:t>
      </w:r>
      <w:r w:rsidR="0075607F">
        <w:t>the Schwabs, so assume that he was married while courting Kim.</w:t>
      </w:r>
    </w:p>
    <w:p w14:paraId="259903E3" w14:textId="77777777" w:rsidR="000F52F8" w:rsidRPr="0055020E" w:rsidRDefault="000F52F8" w:rsidP="006E5829">
      <w:pPr>
        <w:pStyle w:val="Heading4"/>
        <w:keepNext w:val="0"/>
        <w:spacing w:line="360" w:lineRule="auto"/>
      </w:pPr>
      <w:bookmarkStart w:id="160" w:name="_Toc273604623"/>
      <w:r w:rsidRPr="0055020E">
        <w:t>Email</w:t>
      </w:r>
      <w:r w:rsidR="00196064" w:rsidRPr="0055020E">
        <w:t xml:space="preserve"> </w:t>
      </w:r>
      <w:r w:rsidRPr="0055020E">
        <w:t>to</w:t>
      </w:r>
      <w:r w:rsidR="00196064" w:rsidRPr="0055020E">
        <w:t xml:space="preserve"> </w:t>
      </w:r>
      <w:r w:rsidRPr="0055020E">
        <w:t>Keith</w:t>
      </w:r>
      <w:r w:rsidR="00196064" w:rsidRPr="0055020E">
        <w:t xml:space="preserve"> </w:t>
      </w:r>
      <w:r w:rsidRPr="0055020E">
        <w:t>Johnson</w:t>
      </w:r>
      <w:r w:rsidR="00196064" w:rsidRPr="0055020E">
        <w:t xml:space="preserve"> </w:t>
      </w:r>
      <w:r w:rsidRPr="0055020E">
        <w:t>of</w:t>
      </w:r>
      <w:r w:rsidR="00196064" w:rsidRPr="0055020E">
        <w:t xml:space="preserve"> </w:t>
      </w:r>
      <w:r w:rsidRPr="0055020E">
        <w:t>Fieldstone</w:t>
      </w:r>
      <w:r w:rsidR="00196064" w:rsidRPr="0055020E">
        <w:t xml:space="preserve"> </w:t>
      </w:r>
      <w:r w:rsidRPr="0055020E">
        <w:t>Homes,</w:t>
      </w:r>
      <w:r w:rsidR="00196064" w:rsidRPr="0055020E">
        <w:t xml:space="preserve"> </w:t>
      </w:r>
      <w:r w:rsidRPr="0055020E">
        <w:t>June</w:t>
      </w:r>
      <w:r w:rsidR="00196064" w:rsidRPr="0055020E">
        <w:t xml:space="preserve"> </w:t>
      </w:r>
      <w:r w:rsidRPr="0055020E">
        <w:t>27,</w:t>
      </w:r>
      <w:r w:rsidR="00196064" w:rsidRPr="0055020E">
        <w:t xml:space="preserve"> </w:t>
      </w:r>
      <w:r w:rsidRPr="0055020E">
        <w:t>2003</w:t>
      </w:r>
      <w:bookmarkEnd w:id="160"/>
    </w:p>
    <w:p w14:paraId="7A36E472" w14:textId="77777777" w:rsidR="000F52F8" w:rsidRPr="0055020E" w:rsidRDefault="000F52F8" w:rsidP="006E5829">
      <w:pPr>
        <w:pStyle w:val="NoIndentspaft"/>
        <w:spacing w:line="360" w:lineRule="auto"/>
      </w:pPr>
      <w:r w:rsidRPr="0055020E">
        <w:t>During</w:t>
      </w:r>
      <w:r w:rsidR="00196064" w:rsidRPr="0055020E">
        <w:t xml:space="preserve"> </w:t>
      </w:r>
      <w:r w:rsidRPr="0055020E">
        <w:t>our</w:t>
      </w:r>
      <w:r w:rsidR="00196064" w:rsidRPr="0055020E">
        <w:t xml:space="preserve"> </w:t>
      </w:r>
      <w:r w:rsidRPr="0055020E">
        <w:t>first</w:t>
      </w:r>
      <w:r w:rsidR="00196064" w:rsidRPr="0055020E">
        <w:t xml:space="preserve"> </w:t>
      </w:r>
      <w:r w:rsidRPr="0055020E">
        <w:t>meeting</w:t>
      </w:r>
      <w:r w:rsidR="00196064" w:rsidRPr="0055020E">
        <w:t xml:space="preserve"> </w:t>
      </w:r>
      <w:r w:rsidRPr="0055020E">
        <w:t>in</w:t>
      </w:r>
      <w:r w:rsidR="00196064" w:rsidRPr="0055020E">
        <w:t xml:space="preserve"> </w:t>
      </w:r>
      <w:r w:rsidRPr="0055020E">
        <w:t>Temecula,</w:t>
      </w:r>
      <w:r w:rsidR="00196064" w:rsidRPr="0055020E">
        <w:t xml:space="preserve"> </w:t>
      </w:r>
      <w:r w:rsidRPr="0055020E">
        <w:t>Kim</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and</w:t>
      </w:r>
      <w:r w:rsidR="00196064" w:rsidRPr="0055020E">
        <w:t xml:space="preserve"> </w:t>
      </w:r>
      <w:r w:rsidRPr="0055020E">
        <w:t>her</w:t>
      </w:r>
      <w:r w:rsidR="00196064" w:rsidRPr="0055020E">
        <w:t xml:space="preserve"> </w:t>
      </w:r>
      <w:r w:rsidRPr="0055020E">
        <w:t>family</w:t>
      </w:r>
      <w:r w:rsidR="00196064" w:rsidRPr="0055020E">
        <w:t xml:space="preserve"> </w:t>
      </w:r>
      <w:r w:rsidRPr="0055020E">
        <w:t>met</w:t>
      </w:r>
      <w:r w:rsidR="00196064" w:rsidRPr="0055020E">
        <w:t xml:space="preserve"> </w:t>
      </w:r>
      <w:r w:rsidRPr="0055020E">
        <w:t>the</w:t>
      </w:r>
      <w:r w:rsidR="00196064" w:rsidRPr="0055020E">
        <w:t xml:space="preserve"> </w:t>
      </w:r>
      <w:r w:rsidRPr="0055020E">
        <w:t>Schwab</w:t>
      </w:r>
      <w:r w:rsidR="00196064" w:rsidRPr="0055020E">
        <w:t xml:space="preserve"> </w:t>
      </w:r>
      <w:r w:rsidR="009C3D8E" w:rsidRPr="0055020E">
        <w:t>family</w:t>
      </w:r>
      <w:r w:rsidR="00196064" w:rsidRPr="0055020E">
        <w:t xml:space="preserve"> </w:t>
      </w:r>
      <w:r w:rsidRPr="0055020E">
        <w:t>through</w:t>
      </w:r>
      <w:r w:rsidR="00196064" w:rsidRPr="0055020E">
        <w:t xml:space="preserve"> </w:t>
      </w:r>
      <w:r w:rsidRPr="0055020E">
        <w:t>their</w:t>
      </w:r>
      <w:r w:rsidR="00196064" w:rsidRPr="0055020E">
        <w:t xml:space="preserve"> </w:t>
      </w:r>
      <w:r w:rsidRPr="0055020E">
        <w:t>mutual</w:t>
      </w:r>
      <w:r w:rsidR="00196064" w:rsidRPr="0055020E">
        <w:t xml:space="preserve"> </w:t>
      </w:r>
      <w:r w:rsidRPr="0055020E">
        <w:t>friend,</w:t>
      </w:r>
      <w:r w:rsidR="00196064" w:rsidRPr="0055020E">
        <w:t xml:space="preserve"> </w:t>
      </w:r>
      <w:r w:rsidRPr="0055020E">
        <w:t>Keith</w:t>
      </w:r>
      <w:r w:rsidR="00196064" w:rsidRPr="0055020E">
        <w:t xml:space="preserve"> </w:t>
      </w:r>
      <w:r w:rsidRPr="0055020E">
        <w:t>Johnson.</w:t>
      </w:r>
      <w:r w:rsidR="00196064" w:rsidRPr="0055020E">
        <w:t xml:space="preserve"> </w:t>
      </w:r>
      <w:r w:rsidRPr="0055020E">
        <w:t>I</w:t>
      </w:r>
      <w:r w:rsidR="00196064" w:rsidRPr="0055020E">
        <w:t xml:space="preserve"> </w:t>
      </w:r>
      <w:r w:rsidRPr="0055020E">
        <w:t>was</w:t>
      </w:r>
      <w:r w:rsidR="00196064" w:rsidRPr="0055020E">
        <w:t xml:space="preserve"> </w:t>
      </w:r>
      <w:r w:rsidRPr="0055020E">
        <w:t>certain</w:t>
      </w:r>
      <w:r w:rsidR="00196064" w:rsidRPr="0055020E">
        <w:t xml:space="preserve"> </w:t>
      </w:r>
      <w:r w:rsidRPr="0055020E">
        <w:t>that</w:t>
      </w:r>
      <w:r w:rsidR="00196064" w:rsidRPr="0055020E">
        <w:t xml:space="preserve"> </w:t>
      </w:r>
      <w:r w:rsidRPr="0055020E">
        <w:t>Johnson</w:t>
      </w:r>
      <w:r w:rsidR="00196064" w:rsidRPr="0055020E">
        <w:t xml:space="preserve"> </w:t>
      </w:r>
      <w:r w:rsidRPr="0055020E">
        <w:t>was</w:t>
      </w:r>
      <w:r w:rsidR="00196064" w:rsidRPr="0055020E">
        <w:t xml:space="preserve"> </w:t>
      </w:r>
      <w:r w:rsidRPr="0055020E">
        <w:t>included</w:t>
      </w:r>
      <w:r w:rsidR="00196064" w:rsidRPr="0055020E">
        <w:t xml:space="preserve"> </w:t>
      </w:r>
      <w:r w:rsidRPr="0055020E">
        <w:t>when</w:t>
      </w:r>
      <w:r w:rsidR="00196064" w:rsidRPr="0055020E">
        <w:t xml:space="preserve"> </w:t>
      </w:r>
      <w:r w:rsidRPr="0055020E">
        <w:t>Kim</w:t>
      </w:r>
      <w:r w:rsidR="00196064" w:rsidRPr="0055020E">
        <w:t xml:space="preserve"> </w:t>
      </w:r>
      <w:r w:rsidRPr="0055020E">
        <w:t>told</w:t>
      </w:r>
      <w:r w:rsidR="00196064" w:rsidRPr="0055020E">
        <w:t xml:space="preserve"> </w:t>
      </w:r>
      <w:r w:rsidRPr="0055020E">
        <w:t>her</w:t>
      </w:r>
      <w:r w:rsidR="00196064" w:rsidRPr="0055020E">
        <w:t xml:space="preserve"> </w:t>
      </w:r>
      <w:r w:rsidRPr="0055020E">
        <w:t>friends</w:t>
      </w:r>
      <w:r w:rsidR="00196064" w:rsidRPr="0055020E">
        <w:t xml:space="preserve"> </w:t>
      </w:r>
      <w:r w:rsidR="006F66E7" w:rsidRPr="0055020E">
        <w:t>and</w:t>
      </w:r>
      <w:r w:rsidR="00196064" w:rsidRPr="0055020E">
        <w:t xml:space="preserve"> </w:t>
      </w:r>
      <w:r w:rsidR="006F66E7" w:rsidRPr="0055020E">
        <w:t>family</w:t>
      </w:r>
      <w:r w:rsidR="00196064" w:rsidRPr="0055020E">
        <w:t xml:space="preserve"> </w:t>
      </w:r>
      <w:r w:rsidR="006F66E7" w:rsidRPr="0055020E">
        <w:t>what</w:t>
      </w:r>
      <w:r w:rsidR="00196064" w:rsidRPr="0055020E">
        <w:t xml:space="preserve"> </w:t>
      </w:r>
      <w:r w:rsidR="006F66E7" w:rsidRPr="0055020E">
        <w:t>a</w:t>
      </w:r>
      <w:r w:rsidR="00196064" w:rsidRPr="0055020E">
        <w:t xml:space="preserve"> </w:t>
      </w:r>
      <w:r w:rsidR="006F66E7" w:rsidRPr="0055020E">
        <w:t>rogue</w:t>
      </w:r>
      <w:r w:rsidR="00196064" w:rsidRPr="0055020E">
        <w:t xml:space="preserve"> </w:t>
      </w:r>
      <w:r w:rsidR="006F66E7" w:rsidRPr="0055020E">
        <w:t>I</w:t>
      </w:r>
      <w:r w:rsidR="00196064" w:rsidRPr="0055020E">
        <w:t xml:space="preserve"> </w:t>
      </w:r>
      <w:r w:rsidR="006F66E7" w:rsidRPr="0055020E">
        <w:t>was.</w:t>
      </w:r>
      <w:r w:rsidR="00196064" w:rsidRPr="0055020E">
        <w:t xml:space="preserve"> </w:t>
      </w:r>
      <w:r w:rsidRPr="0055020E">
        <w:t>However,</w:t>
      </w:r>
      <w:r w:rsidR="00196064" w:rsidRPr="0055020E">
        <w:t xml:space="preserve"> </w:t>
      </w:r>
      <w:r w:rsidRPr="0055020E">
        <w:t>I</w:t>
      </w:r>
      <w:r w:rsidR="00196064" w:rsidRPr="0055020E">
        <w:t xml:space="preserve"> </w:t>
      </w:r>
      <w:r w:rsidRPr="0055020E">
        <w:t>doubted</w:t>
      </w:r>
      <w:r w:rsidR="00196064" w:rsidRPr="0055020E">
        <w:t xml:space="preserve"> </w:t>
      </w:r>
      <w:r w:rsidRPr="0055020E">
        <w:t>he</w:t>
      </w:r>
      <w:r w:rsidR="00196064" w:rsidRPr="0055020E">
        <w:t xml:space="preserve"> </w:t>
      </w:r>
      <w:r w:rsidRPr="0055020E">
        <w:t>was</w:t>
      </w:r>
      <w:r w:rsidR="00196064" w:rsidRPr="0055020E">
        <w:t xml:space="preserve"> </w:t>
      </w:r>
      <w:r w:rsidRPr="0055020E">
        <w:t>aware</w:t>
      </w:r>
      <w:r w:rsidR="00196064" w:rsidRPr="0055020E">
        <w:t xml:space="preserve"> </w:t>
      </w:r>
      <w:r w:rsidRPr="0055020E">
        <w:t>of</w:t>
      </w:r>
      <w:r w:rsidR="00196064" w:rsidRPr="0055020E">
        <w:t xml:space="preserve"> </w:t>
      </w:r>
      <w:r w:rsidRPr="0055020E">
        <w:t>how</w:t>
      </w:r>
      <w:r w:rsidR="00196064" w:rsidRPr="0055020E">
        <w:t xml:space="preserve"> </w:t>
      </w:r>
      <w:r w:rsidRPr="0055020E">
        <w:t>his</w:t>
      </w:r>
      <w:r w:rsidR="00196064" w:rsidRPr="0055020E">
        <w:t xml:space="preserve"> </w:t>
      </w:r>
      <w:r w:rsidRPr="0055020E">
        <w:t>friend</w:t>
      </w:r>
      <w:r w:rsidR="00196064" w:rsidRPr="0055020E">
        <w:t xml:space="preserve"> </w:t>
      </w:r>
      <w:r w:rsidRPr="0055020E">
        <w:t>Schwab</w:t>
      </w:r>
      <w:r w:rsidR="00196064" w:rsidRPr="0055020E">
        <w:t xml:space="preserve"> </w:t>
      </w:r>
      <w:r w:rsidRPr="0055020E">
        <w:t>had</w:t>
      </w:r>
      <w:r w:rsidR="00196064" w:rsidRPr="0055020E">
        <w:t xml:space="preserve"> </w:t>
      </w:r>
      <w:r w:rsidRPr="0055020E">
        <w:t>been</w:t>
      </w:r>
      <w:r w:rsidR="00196064" w:rsidRPr="0055020E">
        <w:t xml:space="preserve"> </w:t>
      </w:r>
      <w:r w:rsidRPr="0055020E">
        <w:t>torturing</w:t>
      </w:r>
      <w:r w:rsidR="00196064" w:rsidRPr="0055020E">
        <w:t xml:space="preserve"> </w:t>
      </w:r>
      <w:r w:rsidRPr="0055020E">
        <w:t>Kim</w:t>
      </w:r>
      <w:r w:rsidR="00196064" w:rsidRPr="0055020E">
        <w:t xml:space="preserve"> </w:t>
      </w:r>
      <w:r w:rsidRPr="0055020E">
        <w:t>for</w:t>
      </w:r>
      <w:r w:rsidR="00196064" w:rsidRPr="0055020E">
        <w:t xml:space="preserve"> </w:t>
      </w:r>
      <w:r w:rsidRPr="0055020E">
        <w:t>so</w:t>
      </w:r>
      <w:r w:rsidR="00196064" w:rsidRPr="0055020E">
        <w:t xml:space="preserve"> </w:t>
      </w:r>
      <w:r w:rsidRPr="0055020E">
        <w:t>many</w:t>
      </w:r>
      <w:r w:rsidR="00196064" w:rsidRPr="0055020E">
        <w:t xml:space="preserve"> </w:t>
      </w:r>
      <w:r w:rsidRPr="0055020E">
        <w:t>months</w:t>
      </w:r>
      <w:r w:rsidR="009C3D8E" w:rsidRPr="0055020E">
        <w:t>,</w:t>
      </w:r>
      <w:r w:rsidR="00196064" w:rsidRPr="0055020E">
        <w:t xml:space="preserve"> </w:t>
      </w:r>
      <w:r w:rsidRPr="0055020E">
        <w:t>or</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bout</w:t>
      </w:r>
      <w:r w:rsidR="00196064" w:rsidRPr="0055020E">
        <w:t xml:space="preserve"> </w:t>
      </w:r>
      <w:r w:rsidRPr="0055020E">
        <w:t>him</w:t>
      </w:r>
      <w:r w:rsidR="00196064" w:rsidRPr="0055020E">
        <w:t xml:space="preserve"> </w:t>
      </w:r>
      <w:r w:rsidRPr="0055020E">
        <w:t>to</w:t>
      </w:r>
      <w:r w:rsidR="00196064" w:rsidRPr="0055020E">
        <w:t xml:space="preserve"> </w:t>
      </w:r>
      <w:r w:rsidRPr="0055020E">
        <w:t>the</w:t>
      </w:r>
      <w:r w:rsidR="00196064" w:rsidRPr="0055020E">
        <w:t xml:space="preserve"> </w:t>
      </w:r>
      <w:r w:rsidR="009C3D8E" w:rsidRPr="0055020E">
        <w:t>US</w:t>
      </w:r>
      <w:r w:rsidR="00196064" w:rsidRPr="0055020E">
        <w:t xml:space="preserve"> </w:t>
      </w:r>
      <w:r w:rsidRPr="0055020E">
        <w:t>government.</w:t>
      </w:r>
      <w:r w:rsidR="00196064" w:rsidRPr="0055020E">
        <w:t xml:space="preserve"> </w:t>
      </w:r>
      <w:r w:rsidRPr="0055020E">
        <w:t>My</w:t>
      </w:r>
      <w:r w:rsidR="00196064" w:rsidRPr="0055020E">
        <w:t xml:space="preserve"> </w:t>
      </w:r>
      <w:r w:rsidRPr="0055020E">
        <w:t>appeal</w:t>
      </w:r>
      <w:r w:rsidR="00196064" w:rsidRPr="0055020E">
        <w:t xml:space="preserve"> </w:t>
      </w:r>
      <w:r w:rsidRPr="0055020E">
        <w:t>to</w:t>
      </w:r>
      <w:r w:rsidR="00196064" w:rsidRPr="0055020E">
        <w:t xml:space="preserve"> </w:t>
      </w:r>
      <w:r w:rsidRPr="0055020E">
        <w:t>the</w:t>
      </w:r>
      <w:r w:rsidR="00196064" w:rsidRPr="0055020E">
        <w:t xml:space="preserve"> </w:t>
      </w:r>
      <w:r w:rsidRPr="0055020E">
        <w:t>Schwabs</w:t>
      </w:r>
      <w:r w:rsidR="00196064" w:rsidRPr="0055020E">
        <w:t xml:space="preserve"> </w:t>
      </w:r>
      <w:r w:rsidRPr="0055020E">
        <w:t>had</w:t>
      </w:r>
      <w:r w:rsidR="00196064" w:rsidRPr="0055020E">
        <w:t xml:space="preserve"> </w:t>
      </w:r>
      <w:r w:rsidRPr="0055020E">
        <w:t>failed,</w:t>
      </w:r>
      <w:r w:rsidR="00196064" w:rsidRPr="0055020E">
        <w:t xml:space="preserve"> </w:t>
      </w:r>
      <w:r w:rsidRPr="0055020E">
        <w:t>so</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Johnson</w:t>
      </w:r>
      <w:r w:rsidR="00196064" w:rsidRPr="0055020E">
        <w:t xml:space="preserve"> </w:t>
      </w:r>
      <w:r w:rsidRPr="0055020E">
        <w:t>might</w:t>
      </w:r>
      <w:r w:rsidR="00196064" w:rsidRPr="0055020E">
        <w:t xml:space="preserve"> </w:t>
      </w:r>
      <w:r w:rsidRPr="0055020E">
        <w:t>intervene</w:t>
      </w:r>
      <w:r w:rsidR="00196064" w:rsidRPr="0055020E">
        <w:t xml:space="preserve"> </w:t>
      </w:r>
      <w:r w:rsidRPr="0055020E">
        <w:t>on</w:t>
      </w:r>
      <w:r w:rsidR="00196064" w:rsidRPr="0055020E">
        <w:t xml:space="preserve"> </w:t>
      </w:r>
      <w:r w:rsidRPr="0055020E">
        <w:t>Kim</w:t>
      </w:r>
      <w:r w:rsidR="0057474E" w:rsidRPr="0055020E">
        <w:t>’</w:t>
      </w:r>
      <w:r w:rsidRPr="0055020E">
        <w:t>s</w:t>
      </w:r>
      <w:r w:rsidR="00196064" w:rsidRPr="0055020E">
        <w:t xml:space="preserve"> </w:t>
      </w:r>
      <w:r w:rsidRPr="0055020E">
        <w:t>behalf.</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him</w:t>
      </w:r>
      <w:r w:rsidR="00196064" w:rsidRPr="0055020E">
        <w:t xml:space="preserve"> </w:t>
      </w:r>
      <w:r w:rsidRPr="0055020E">
        <w:t>and</w:t>
      </w:r>
      <w:r w:rsidR="00196064" w:rsidRPr="0055020E">
        <w:t xml:space="preserve"> </w:t>
      </w:r>
      <w:r w:rsidRPr="0055020E">
        <w:t>find</w:t>
      </w:r>
      <w:r w:rsidR="00196064" w:rsidRPr="0055020E">
        <w:t xml:space="preserve"> </w:t>
      </w:r>
      <w:r w:rsidRPr="0055020E">
        <w:t>out.</w:t>
      </w:r>
      <w:r w:rsidR="00196064" w:rsidRPr="0055020E">
        <w:t xml:space="preserve"> </w:t>
      </w:r>
      <w:r w:rsidRPr="0055020E">
        <w:t>My</w:t>
      </w:r>
      <w:r w:rsidR="00196064" w:rsidRPr="0055020E">
        <w:t xml:space="preserve"> </w:t>
      </w:r>
      <w:r w:rsidRPr="0055020E">
        <w:t>letter</w:t>
      </w:r>
      <w:r w:rsidR="00196064" w:rsidRPr="0055020E">
        <w:t xml:space="preserve"> </w:t>
      </w:r>
      <w:r w:rsidRPr="0055020E">
        <w:t>was</w:t>
      </w:r>
      <w:r w:rsidR="00196064" w:rsidRPr="0055020E">
        <w:t xml:space="preserve"> </w:t>
      </w:r>
      <w:r w:rsidRPr="0055020E">
        <w:t>included</w:t>
      </w:r>
      <w:r w:rsidR="00196064" w:rsidRPr="0055020E">
        <w:t xml:space="preserve"> </w:t>
      </w:r>
      <w:r w:rsidRPr="0055020E">
        <w:t>in</w:t>
      </w:r>
      <w:r w:rsidR="00196064" w:rsidRPr="0055020E">
        <w:t xml:space="preserve"> </w:t>
      </w:r>
      <w:r w:rsidRPr="0055020E">
        <w:t>an</w:t>
      </w:r>
      <w:r w:rsidR="00196064" w:rsidRPr="0055020E">
        <w:t xml:space="preserve"> </w:t>
      </w:r>
      <w:r w:rsidRPr="0055020E">
        <w:t>email</w:t>
      </w:r>
      <w:r w:rsidR="00196064" w:rsidRPr="0055020E">
        <w:t xml:space="preserve"> </w:t>
      </w:r>
      <w:r w:rsidRPr="0055020E">
        <w:t>to</w:t>
      </w:r>
      <w:r w:rsidR="00196064" w:rsidRPr="0055020E">
        <w:t xml:space="preserve"> </w:t>
      </w:r>
      <w:r w:rsidRPr="0055020E">
        <w:t>Johnson</w:t>
      </w:r>
      <w:r w:rsidR="0057474E" w:rsidRPr="0055020E">
        <w:t>’</w:t>
      </w:r>
      <w:r w:rsidRPr="0055020E">
        <w:t>s</w:t>
      </w:r>
      <w:r w:rsidR="00196064" w:rsidRPr="0055020E">
        <w:t xml:space="preserve"> </w:t>
      </w:r>
      <w:r w:rsidRPr="0055020E">
        <w:t>Hotmail</w:t>
      </w:r>
      <w:r w:rsidR="00196064" w:rsidRPr="0055020E">
        <w:t xml:space="preserve"> </w:t>
      </w:r>
      <w:r w:rsidRPr="0055020E">
        <w:t>account</w:t>
      </w:r>
      <w:r w:rsidR="00433069" w:rsidRPr="0055020E">
        <w:t>.</w:t>
      </w:r>
    </w:p>
    <w:p w14:paraId="26E6D71C" w14:textId="77777777" w:rsidR="009C3D8E" w:rsidRPr="0055020E" w:rsidRDefault="009C3D8E" w:rsidP="006E5829">
      <w:pPr>
        <w:pStyle w:val="LetterFirstspaf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00D72405" w14:textId="77777777" w:rsidR="000F52F8" w:rsidRPr="0055020E" w:rsidRDefault="000F52F8" w:rsidP="006E5829">
      <w:pPr>
        <w:pStyle w:val="LetterFirstspaft"/>
        <w:rPr>
          <w:rStyle w:val="Italic"/>
          <w:i/>
          <w:iCs/>
        </w:rPr>
      </w:pPr>
      <w:r w:rsidRPr="0055020E">
        <w:rPr>
          <w:rStyle w:val="Italic"/>
          <w:i/>
          <w:iCs/>
        </w:rPr>
        <w:t>Mr.</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p>
    <w:p w14:paraId="588D74EF" w14:textId="77777777" w:rsidR="000F52F8" w:rsidRPr="0055020E" w:rsidRDefault="000F52F8" w:rsidP="006E5829">
      <w:pPr>
        <w:pStyle w:val="Letternoindentspaft"/>
        <w:jc w:val="right"/>
        <w:rPr>
          <w:rStyle w:val="Italic"/>
          <w:i/>
          <w:iCs/>
        </w:rPr>
      </w:pPr>
      <w:r w:rsidRPr="0055020E">
        <w:rPr>
          <w:rStyle w:val="Italic"/>
          <w:i/>
          <w:iCs/>
        </w:rPr>
        <w:lastRenderedPageBreak/>
        <w:t>June</w:t>
      </w:r>
      <w:r w:rsidR="00196064" w:rsidRPr="0055020E">
        <w:rPr>
          <w:rStyle w:val="Italic"/>
          <w:i/>
          <w:iCs/>
        </w:rPr>
        <w:t xml:space="preserve"> </w:t>
      </w:r>
      <w:r w:rsidRPr="0055020E">
        <w:rPr>
          <w:rStyle w:val="Italic"/>
          <w:i/>
          <w:iCs/>
        </w:rPr>
        <w:t>27,</w:t>
      </w:r>
      <w:r w:rsidR="00196064" w:rsidRPr="0055020E">
        <w:rPr>
          <w:rStyle w:val="Italic"/>
          <w:i/>
          <w:iCs/>
        </w:rPr>
        <w:t xml:space="preserve"> </w:t>
      </w:r>
      <w:r w:rsidRPr="0055020E">
        <w:rPr>
          <w:rStyle w:val="Italic"/>
          <w:i/>
          <w:iCs/>
        </w:rPr>
        <w:t>2003</w:t>
      </w:r>
    </w:p>
    <w:p w14:paraId="45CBD99B"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Keith,</w:t>
      </w:r>
    </w:p>
    <w:p w14:paraId="3867DA03"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ern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physic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health.</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agic</w:t>
      </w:r>
      <w:r w:rsidR="00196064" w:rsidRPr="0055020E">
        <w:rPr>
          <w:rStyle w:val="Italic"/>
          <w:i/>
          <w:iCs/>
        </w:rPr>
        <w:t xml:space="preserve"> </w:t>
      </w:r>
      <w:r w:rsidRPr="0055020E">
        <w:rPr>
          <w:rStyle w:val="Italic"/>
          <w:i/>
          <w:iCs/>
        </w:rPr>
        <w:t>event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lationship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eek</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simply</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losen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wife.</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r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health,</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rie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eep</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self.</w:t>
      </w:r>
    </w:p>
    <w:p w14:paraId="0323829B" w14:textId="77777777" w:rsidR="000F52F8" w:rsidRPr="0055020E" w:rsidRDefault="000F52F8" w:rsidP="006E5829">
      <w:pPr>
        <w:pStyle w:val="Letter"/>
        <w:rPr>
          <w:rStyle w:val="Italic"/>
          <w:i/>
          <w:iCs/>
          <w:spacing w:val="1"/>
        </w:rPr>
      </w:pPr>
      <w:r w:rsidRPr="0055020E">
        <w:rPr>
          <w:rStyle w:val="Italic"/>
          <w:i/>
          <w:iCs/>
          <w:spacing w:val="1"/>
        </w:rPr>
        <w:t>Kim</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relationship</w:t>
      </w:r>
      <w:r w:rsidR="00196064" w:rsidRPr="0055020E">
        <w:rPr>
          <w:rStyle w:val="Italic"/>
          <w:i/>
          <w:iCs/>
          <w:spacing w:val="1"/>
        </w:rPr>
        <w:t xml:space="preserve"> </w:t>
      </w:r>
      <w:r w:rsidRPr="0055020E">
        <w:rPr>
          <w:rStyle w:val="Italic"/>
          <w:i/>
          <w:iCs/>
          <w:spacing w:val="1"/>
        </w:rPr>
        <w:t>has</w:t>
      </w:r>
      <w:r w:rsidR="00196064" w:rsidRPr="0055020E">
        <w:rPr>
          <w:rStyle w:val="Italic"/>
          <w:i/>
          <w:iCs/>
          <w:spacing w:val="1"/>
        </w:rPr>
        <w:t xml:space="preserve"> </w:t>
      </w:r>
      <w:r w:rsidRPr="0055020E">
        <w:rPr>
          <w:rStyle w:val="Italic"/>
          <w:i/>
          <w:iCs/>
          <w:spacing w:val="1"/>
        </w:rPr>
        <w:t>been</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tragic</w:t>
      </w:r>
      <w:r w:rsidR="00196064" w:rsidRPr="0055020E">
        <w:rPr>
          <w:rStyle w:val="Italic"/>
          <w:i/>
          <w:iCs/>
          <w:spacing w:val="1"/>
        </w:rPr>
        <w:t xml:space="preserve"> </w:t>
      </w:r>
      <w:r w:rsidRPr="0055020E">
        <w:rPr>
          <w:rStyle w:val="Italic"/>
          <w:i/>
          <w:iCs/>
          <w:spacing w:val="1"/>
        </w:rPr>
        <w:t>one,</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tremendous</w:t>
      </w:r>
      <w:r w:rsidR="00196064" w:rsidRPr="0055020E">
        <w:rPr>
          <w:rStyle w:val="Italic"/>
          <w:i/>
          <w:iCs/>
          <w:spacing w:val="1"/>
        </w:rPr>
        <w:t xml:space="preserve"> </w:t>
      </w:r>
      <w:r w:rsidRPr="0055020E">
        <w:rPr>
          <w:rStyle w:val="Italic"/>
          <w:i/>
          <w:iCs/>
          <w:spacing w:val="1"/>
        </w:rPr>
        <w:t>high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errible</w:t>
      </w:r>
      <w:r w:rsidR="00196064" w:rsidRPr="0055020E">
        <w:rPr>
          <w:rStyle w:val="Italic"/>
          <w:i/>
          <w:iCs/>
          <w:spacing w:val="1"/>
        </w:rPr>
        <w:t xml:space="preserve"> </w:t>
      </w:r>
      <w:r w:rsidRPr="0055020E">
        <w:rPr>
          <w:rStyle w:val="Italic"/>
          <w:i/>
          <w:iCs/>
          <w:spacing w:val="1"/>
        </w:rPr>
        <w:t>lows.</w:t>
      </w:r>
      <w:r w:rsidR="00196064" w:rsidRPr="0055020E">
        <w:rPr>
          <w:rStyle w:val="Italic"/>
          <w:i/>
          <w:iCs/>
          <w:spacing w:val="1"/>
        </w:rPr>
        <w:t xml:space="preserve"> </w:t>
      </w:r>
      <w:r w:rsidRPr="0055020E">
        <w:rPr>
          <w:rStyle w:val="Italic"/>
          <w:i/>
          <w:iCs/>
          <w:spacing w:val="1"/>
        </w:rPr>
        <w:t>When</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first</w:t>
      </w:r>
      <w:r w:rsidR="00196064" w:rsidRPr="0055020E">
        <w:rPr>
          <w:rStyle w:val="Italic"/>
          <w:i/>
          <w:iCs/>
          <w:spacing w:val="1"/>
        </w:rPr>
        <w:t xml:space="preserve"> </w:t>
      </w:r>
      <w:r w:rsidRPr="0055020E">
        <w:rPr>
          <w:rStyle w:val="Italic"/>
          <w:i/>
          <w:iCs/>
          <w:spacing w:val="1"/>
        </w:rPr>
        <w:t>met</w:t>
      </w:r>
      <w:r w:rsidR="00196064" w:rsidRPr="0055020E">
        <w:rPr>
          <w:rStyle w:val="Italic"/>
          <w:i/>
          <w:iCs/>
          <w:spacing w:val="1"/>
        </w:rPr>
        <w:t xml:space="preserve"> </w:t>
      </w:r>
      <w:r w:rsidRPr="0055020E">
        <w:rPr>
          <w:rStyle w:val="Italic"/>
          <w:i/>
          <w:iCs/>
          <w:spacing w:val="1"/>
        </w:rPr>
        <w:t>here</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Eugene,</w:t>
      </w:r>
      <w:r w:rsidR="00196064" w:rsidRPr="0055020E">
        <w:rPr>
          <w:rStyle w:val="Italic"/>
          <w:i/>
          <w:iCs/>
          <w:spacing w:val="1"/>
        </w:rPr>
        <w:t xml:space="preserve"> </w:t>
      </w:r>
      <w:r w:rsidRPr="0055020E">
        <w:rPr>
          <w:rStyle w:val="Italic"/>
          <w:i/>
          <w:iCs/>
          <w:spacing w:val="1"/>
        </w:rPr>
        <w:t>Oregon,</w:t>
      </w:r>
      <w:r w:rsidR="00196064" w:rsidRPr="0055020E">
        <w:rPr>
          <w:rStyle w:val="Italic"/>
          <w:i/>
          <w:iCs/>
          <w:spacing w:val="1"/>
        </w:rPr>
        <w:t xml:space="preserve"> </w:t>
      </w:r>
      <w:r w:rsidRPr="0055020E">
        <w:rPr>
          <w:rStyle w:val="Italic"/>
          <w:i/>
          <w:iCs/>
          <w:spacing w:val="1"/>
        </w:rPr>
        <w:t>romance</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ai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immediately</w:t>
      </w:r>
      <w:r w:rsidR="00196064" w:rsidRPr="0055020E">
        <w:rPr>
          <w:rStyle w:val="Italic"/>
          <w:i/>
          <w:iCs/>
          <w:spacing w:val="1"/>
        </w:rPr>
        <w:t xml:space="preserve"> </w:t>
      </w:r>
      <w:r w:rsidRPr="0055020E">
        <w:rPr>
          <w:rStyle w:val="Italic"/>
          <w:i/>
          <w:iCs/>
          <w:spacing w:val="1"/>
        </w:rPr>
        <w:t>fell</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each</w:t>
      </w:r>
      <w:r w:rsidR="00196064" w:rsidRPr="0055020E">
        <w:rPr>
          <w:rStyle w:val="Italic"/>
          <w:i/>
          <w:iCs/>
          <w:spacing w:val="1"/>
        </w:rPr>
        <w:t xml:space="preserve"> </w:t>
      </w:r>
      <w:r w:rsidRPr="0055020E">
        <w:rPr>
          <w:rStyle w:val="Italic"/>
          <w:i/>
          <w:iCs/>
          <w:spacing w:val="1"/>
        </w:rPr>
        <w:t>other—not</w:t>
      </w:r>
      <w:r w:rsidR="00196064" w:rsidRPr="0055020E">
        <w:rPr>
          <w:rStyle w:val="Italic"/>
          <w:i/>
          <w:iCs/>
          <w:spacing w:val="1"/>
        </w:rPr>
        <w:t xml:space="preserve"> </w:t>
      </w:r>
      <w:r w:rsidRPr="0055020E">
        <w:rPr>
          <w:rStyle w:val="Italic"/>
          <w:i/>
          <w:iCs/>
          <w:spacing w:val="1"/>
        </w:rPr>
        <w:t>bad</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people</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age.</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wonderful</w:t>
      </w:r>
      <w:r w:rsidR="00196064" w:rsidRPr="0055020E">
        <w:rPr>
          <w:rStyle w:val="Italic"/>
          <w:i/>
          <w:iCs/>
          <w:spacing w:val="1"/>
        </w:rPr>
        <w:t xml:space="preserve"> </w:t>
      </w:r>
      <w:r w:rsidRPr="0055020E">
        <w:rPr>
          <w:rStyle w:val="Italic"/>
          <w:i/>
          <w:iCs/>
          <w:spacing w:val="1"/>
        </w:rPr>
        <w:t>time</w:t>
      </w:r>
      <w:r w:rsidR="00196064" w:rsidRPr="0055020E">
        <w:rPr>
          <w:rStyle w:val="Italic"/>
          <w:i/>
          <w:iCs/>
          <w:spacing w:val="1"/>
        </w:rPr>
        <w:t xml:space="preserve"> </w:t>
      </w:r>
      <w:r w:rsidRPr="0055020E">
        <w:rPr>
          <w:rStyle w:val="Italic"/>
          <w:i/>
          <w:iCs/>
          <w:spacing w:val="1"/>
        </w:rPr>
        <w:t>together</w:t>
      </w:r>
      <w:r w:rsidR="00196064" w:rsidRPr="0055020E">
        <w:rPr>
          <w:rStyle w:val="Italic"/>
          <w:i/>
          <w:iCs/>
          <w:spacing w:val="1"/>
        </w:rPr>
        <w:t xml:space="preserve"> </w:t>
      </w:r>
      <w:r w:rsidRPr="0055020E">
        <w:rPr>
          <w:rStyle w:val="Italic"/>
          <w:i/>
          <w:iCs/>
          <w:spacing w:val="1"/>
        </w:rPr>
        <w:t>on</w:t>
      </w:r>
      <w:r w:rsidR="00196064" w:rsidRPr="0055020E">
        <w:rPr>
          <w:rStyle w:val="Italic"/>
          <w:i/>
          <w:iCs/>
          <w:spacing w:val="1"/>
        </w:rPr>
        <w:t xml:space="preserve"> </w:t>
      </w:r>
      <w:r w:rsidRPr="0055020E">
        <w:rPr>
          <w:rStyle w:val="Italic"/>
          <w:i/>
          <w:iCs/>
          <w:spacing w:val="1"/>
        </w:rPr>
        <w:t>several</w:t>
      </w:r>
      <w:r w:rsidR="00196064" w:rsidRPr="0055020E">
        <w:rPr>
          <w:rStyle w:val="Italic"/>
          <w:i/>
          <w:iCs/>
          <w:spacing w:val="1"/>
        </w:rPr>
        <w:t xml:space="preserve"> </w:t>
      </w:r>
      <w:r w:rsidRPr="0055020E">
        <w:rPr>
          <w:rStyle w:val="Italic"/>
          <w:i/>
          <w:iCs/>
          <w:spacing w:val="1"/>
        </w:rPr>
        <w:t>occasions</w:t>
      </w:r>
      <w:r w:rsidR="00196064" w:rsidRPr="0055020E">
        <w:rPr>
          <w:rStyle w:val="Italic"/>
          <w:i/>
          <w:iCs/>
          <w:spacing w:val="1"/>
        </w:rPr>
        <w:t xml:space="preserve"> </w:t>
      </w:r>
      <w:r w:rsidRPr="0055020E">
        <w:rPr>
          <w:rStyle w:val="Italic"/>
          <w:i/>
          <w:iCs/>
          <w:spacing w:val="1"/>
        </w:rPr>
        <w:t>here</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Eugene.</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later</w:t>
      </w:r>
      <w:r w:rsidR="00196064" w:rsidRPr="0055020E">
        <w:rPr>
          <w:rStyle w:val="Italic"/>
          <w:i/>
          <w:iCs/>
          <w:spacing w:val="1"/>
        </w:rPr>
        <w:t xml:space="preserve"> </w:t>
      </w:r>
      <w:r w:rsidRPr="0055020E">
        <w:rPr>
          <w:rStyle w:val="Italic"/>
          <w:i/>
          <w:iCs/>
          <w:spacing w:val="1"/>
        </w:rPr>
        <w:t>flew</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Temecula,</w:t>
      </w:r>
      <w:r w:rsidR="00196064" w:rsidRPr="0055020E">
        <w:rPr>
          <w:rStyle w:val="Italic"/>
          <w:i/>
          <w:iCs/>
          <w:spacing w:val="1"/>
        </w:rPr>
        <w:t xml:space="preserve"> </w:t>
      </w:r>
      <w:r w:rsidRPr="0055020E">
        <w:rPr>
          <w:rStyle w:val="Italic"/>
          <w:i/>
          <w:iCs/>
          <w:spacing w:val="1"/>
        </w:rPr>
        <w:t>where</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stayed</w:t>
      </w:r>
      <w:r w:rsidR="00196064" w:rsidRPr="0055020E">
        <w:rPr>
          <w:rStyle w:val="Italic"/>
          <w:i/>
          <w:iCs/>
          <w:spacing w:val="1"/>
        </w:rPr>
        <w:t xml:space="preserve"> </w:t>
      </w:r>
      <w:r w:rsidRPr="0055020E">
        <w:rPr>
          <w:rStyle w:val="Italic"/>
          <w:i/>
          <w:iCs/>
          <w:spacing w:val="1"/>
        </w:rPr>
        <w:t>with</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at</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sister</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place.</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romance</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developing</w:t>
      </w:r>
      <w:r w:rsidR="00196064" w:rsidRPr="0055020E">
        <w:rPr>
          <w:rStyle w:val="Italic"/>
          <w:i/>
          <w:iCs/>
          <w:spacing w:val="1"/>
        </w:rPr>
        <w:t xml:space="preserve"> </w:t>
      </w:r>
      <w:r w:rsidRPr="0055020E">
        <w:rPr>
          <w:rStyle w:val="Italic"/>
          <w:i/>
          <w:iCs/>
          <w:spacing w:val="1"/>
        </w:rPr>
        <w:t>very</w:t>
      </w:r>
      <w:r w:rsidR="00196064" w:rsidRPr="0055020E">
        <w:rPr>
          <w:rStyle w:val="Italic"/>
          <w:i/>
          <w:iCs/>
          <w:spacing w:val="1"/>
        </w:rPr>
        <w:t xml:space="preserve"> </w:t>
      </w:r>
      <w:r w:rsidRPr="0055020E">
        <w:rPr>
          <w:rStyle w:val="Italic"/>
          <w:i/>
          <w:iCs/>
          <w:spacing w:val="1"/>
        </w:rPr>
        <w:t>quickly</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by</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time</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left</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were</w:t>
      </w:r>
      <w:r w:rsidR="00196064" w:rsidRPr="0055020E">
        <w:rPr>
          <w:rStyle w:val="Italic"/>
          <w:i/>
          <w:iCs/>
          <w:spacing w:val="1"/>
        </w:rPr>
        <w:t xml:space="preserve"> </w:t>
      </w:r>
      <w:r w:rsidRPr="0055020E">
        <w:rPr>
          <w:rStyle w:val="Italic"/>
          <w:i/>
          <w:iCs/>
          <w:spacing w:val="1"/>
        </w:rPr>
        <w:t>crazy</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each</w:t>
      </w:r>
      <w:r w:rsidR="00196064" w:rsidRPr="0055020E">
        <w:rPr>
          <w:rStyle w:val="Italic"/>
          <w:i/>
          <w:iCs/>
          <w:spacing w:val="1"/>
        </w:rPr>
        <w:t xml:space="preserve"> </w:t>
      </w:r>
      <w:r w:rsidRPr="0055020E">
        <w:rPr>
          <w:rStyle w:val="Italic"/>
          <w:i/>
          <w:iCs/>
          <w:spacing w:val="1"/>
        </w:rPr>
        <w:t>oth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even</w:t>
      </w:r>
      <w:r w:rsidR="00196064" w:rsidRPr="0055020E">
        <w:rPr>
          <w:rStyle w:val="Italic"/>
          <w:i/>
          <w:iCs/>
          <w:spacing w:val="1"/>
        </w:rPr>
        <w:t xml:space="preserve"> </w:t>
      </w:r>
      <w:r w:rsidRPr="0055020E">
        <w:rPr>
          <w:rStyle w:val="Italic"/>
          <w:i/>
          <w:iCs/>
          <w:spacing w:val="1"/>
        </w:rPr>
        <w:t>talking</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marriage.</w:t>
      </w:r>
    </w:p>
    <w:p w14:paraId="04561BCD"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nderful</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visit</w:t>
      </w:r>
      <w:r w:rsidR="00433069" w:rsidRPr="0055020E">
        <w:rPr>
          <w:rStyle w:val="Italic"/>
          <w:i/>
          <w:iCs/>
        </w:rPr>
        <w:t>,</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other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eemed</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ollow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detectiv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isi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taurants</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treet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alk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op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visited.</w:t>
      </w:r>
    </w:p>
    <w:p w14:paraId="76753062" w14:textId="77777777" w:rsidR="000F52F8" w:rsidRPr="0055020E" w:rsidRDefault="000F52F8" w:rsidP="006E5829">
      <w:pPr>
        <w:pStyle w:val="Letter"/>
        <w:rPr>
          <w:rStyle w:val="Italic"/>
          <w:i/>
          <w:iCs/>
        </w:rPr>
      </w:pP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bother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ivac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knock</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lon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domineer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irritate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danger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ertainly</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damper</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beginning.</w:t>
      </w:r>
      <w:r w:rsidR="00196064" w:rsidRPr="0055020E">
        <w:rPr>
          <w:rStyle w:val="Italic"/>
          <w:i/>
          <w:iCs/>
        </w:rPr>
        <w:t xml:space="preserve"> </w:t>
      </w:r>
      <w:r w:rsidRPr="0055020E">
        <w:rPr>
          <w:rStyle w:val="Italic"/>
          <w:i/>
          <w:iCs/>
        </w:rPr>
        <w:t>Throughou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ar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s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andle</w:t>
      </w:r>
      <w:r w:rsidR="00196064" w:rsidRPr="0055020E">
        <w:rPr>
          <w:rStyle w:val="Italic"/>
          <w:i/>
          <w:iCs/>
        </w:rPr>
        <w:t xml:space="preserve"> </w:t>
      </w:r>
      <w:r w:rsidRPr="0055020E">
        <w:rPr>
          <w:rStyle w:val="Italic"/>
          <w:i/>
          <w:iCs/>
        </w:rPr>
        <w:t>it.</w:t>
      </w:r>
    </w:p>
    <w:p w14:paraId="08CE172E" w14:textId="77777777" w:rsidR="000F52F8"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married</w:t>
      </w:r>
      <w:r w:rsidR="00433069"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o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eginn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destructi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motionally</w:t>
      </w:r>
      <w:r w:rsidR="00196064" w:rsidRPr="0055020E">
        <w:rPr>
          <w:rStyle w:val="Italic"/>
          <w:i/>
          <w:iCs/>
        </w:rPr>
        <w:t xml:space="preserve"> </w:t>
      </w:r>
      <w:r w:rsidRPr="0055020E">
        <w:rPr>
          <w:rStyle w:val="Italic"/>
          <w:i/>
          <w:iCs/>
        </w:rPr>
        <w:t>upsetting</w:t>
      </w:r>
      <w:r w:rsidR="00196064" w:rsidRPr="0055020E">
        <w:rPr>
          <w:rStyle w:val="Italic"/>
          <w:i/>
          <w:iCs/>
        </w:rPr>
        <w:t xml:space="preserve"> </w:t>
      </w:r>
      <w:r w:rsidRPr="0055020E">
        <w:rPr>
          <w:rStyle w:val="Italic"/>
          <w:i/>
          <w:iCs/>
        </w:rPr>
        <w:t>perio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ives—especially</w:t>
      </w:r>
      <w:r w:rsidR="00196064" w:rsidRPr="0055020E">
        <w:rPr>
          <w:rStyle w:val="Italic"/>
          <w:i/>
          <w:iCs/>
        </w:rPr>
        <w:t xml:space="preserve"> </w:t>
      </w:r>
      <w:r w:rsidRPr="0055020E">
        <w:rPr>
          <w:rStyle w:val="Italic"/>
          <w:i/>
          <w:iCs/>
        </w:rPr>
        <w:t>for</w:t>
      </w:r>
      <w:r w:rsidR="00196064" w:rsidRPr="0055020E">
        <w:rPr>
          <w:rStyle w:val="Italic"/>
          <w:i/>
          <w:iCs/>
        </w:rPr>
        <w:t xml:space="preserve"> </w:t>
      </w:r>
      <w:proofErr w:type="gramStart"/>
      <w:r w:rsidRPr="0055020E">
        <w:rPr>
          <w:rStyle w:val="Italic"/>
          <w:i/>
          <w:iCs/>
        </w:rPr>
        <w:t>Kim.</w:t>
      </w:r>
      <w:proofErr w:type="gramEnd"/>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i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ell</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sometime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rning.</w:t>
      </w:r>
      <w:r w:rsidR="00196064" w:rsidRPr="0055020E">
        <w:rPr>
          <w:rStyle w:val="Italic"/>
          <w:i/>
          <w:iCs/>
        </w:rPr>
        <w:t xml:space="preserve"> </w:t>
      </w:r>
      <w:r w:rsidRPr="0055020E">
        <w:rPr>
          <w:rStyle w:val="Italic"/>
          <w:i/>
          <w:iCs/>
        </w:rPr>
        <w:t>Besides</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dialogu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p>
    <w:p w14:paraId="655C0684" w14:textId="77777777" w:rsidR="000F52F8"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vestigat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o</w:t>
      </w:r>
      <w:r w:rsidR="00433069"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iss</w:t>
      </w:r>
      <w:r w:rsidR="00196064" w:rsidRPr="0055020E">
        <w:rPr>
          <w:rStyle w:val="Italic"/>
          <w:i/>
          <w:iCs/>
        </w:rPr>
        <w:t xml:space="preserve"> </w:t>
      </w:r>
      <w:r w:rsidRPr="0055020E">
        <w:rPr>
          <w:rStyle w:val="Italic"/>
          <w:i/>
          <w:iCs/>
        </w:rPr>
        <w:t>in.</w:t>
      </w:r>
      <w:r w:rsidR="0057474E" w:rsidRPr="0055020E">
        <w:rPr>
          <w:rStyle w:val="Italic"/>
          <w:i/>
          <w:iCs/>
        </w:rPr>
        <w: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n</w:t>
      </w:r>
      <w:r w:rsidR="00196064" w:rsidRPr="0055020E">
        <w:rPr>
          <w:rStyle w:val="Italic"/>
          <w:i/>
          <w:iCs/>
        </w:rPr>
        <w:t xml:space="preserve"> </w:t>
      </w:r>
      <w:r w:rsidR="0057474E" w:rsidRPr="0055020E">
        <w:rPr>
          <w:rStyle w:val="Italic"/>
          <w:i/>
          <w:iCs/>
        </w:rPr>
        <w:t>“</w:t>
      </w:r>
      <w:r w:rsidRPr="0055020E">
        <w:rPr>
          <w:rStyle w:val="Italic"/>
          <w:i/>
          <w:iCs/>
        </w:rPr>
        <w:t>idiot</w:t>
      </w:r>
      <w:r w:rsidR="0057474E"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oom</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nex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bed</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kitche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0057474E" w:rsidRPr="0055020E">
        <w:rPr>
          <w:rStyle w:val="Italic"/>
          <w:i/>
          <w:iCs/>
        </w:rPr>
        <w:t>“</w:t>
      </w:r>
      <w:r w:rsidRPr="0055020E">
        <w:rPr>
          <w:rStyle w:val="Italic"/>
          <w:i/>
          <w:iCs/>
        </w:rPr>
        <w:t>Charles,</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call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dio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mart.</w:t>
      </w:r>
      <w:r w:rsidR="00196064" w:rsidRPr="0055020E">
        <w:rPr>
          <w:rStyle w:val="Italic"/>
          <w:i/>
          <w:iCs/>
        </w:rPr>
        <w:t xml:space="preserve"> </w:t>
      </w:r>
      <w:r w:rsidRPr="0055020E">
        <w:rPr>
          <w:rStyle w:val="Italic"/>
          <w:i/>
          <w:iCs/>
        </w:rPr>
        <w:t>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tanding</w:t>
      </w:r>
      <w:r w:rsidR="00196064" w:rsidRPr="0055020E">
        <w:rPr>
          <w:rStyle w:val="Italic"/>
          <w:i/>
          <w:iCs/>
        </w:rPr>
        <w:t xml:space="preserve"> </w:t>
      </w:r>
      <w:r w:rsidRPr="0055020E">
        <w:rPr>
          <w:rStyle w:val="Italic"/>
          <w:i/>
          <w:iCs/>
        </w:rPr>
        <w:t>right</w:t>
      </w:r>
      <w:r w:rsidR="00196064" w:rsidRPr="0055020E">
        <w:rPr>
          <w:rStyle w:val="Italic"/>
          <w:i/>
          <w:iCs/>
        </w:rPr>
        <w:t xml:space="preserve"> </w:t>
      </w:r>
      <w:r w:rsidRPr="0055020E">
        <w:rPr>
          <w:rStyle w:val="Italic"/>
          <w:i/>
          <w:iCs/>
        </w:rPr>
        <w:t>here—d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spea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m?</w:t>
      </w:r>
      <w:r w:rsidR="0057474E" w:rsidRPr="0055020E">
        <w:rPr>
          <w:rStyle w:val="Italic"/>
          <w:i/>
          <w:iCs/>
        </w:rPr>
        <w: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eclined.</w:t>
      </w:r>
    </w:p>
    <w:p w14:paraId="1672E8BF" w14:textId="77777777" w:rsidR="000F52F8" w:rsidRPr="0055020E" w:rsidRDefault="000F52F8" w:rsidP="006E5829">
      <w:pPr>
        <w:pStyle w:val="Letter"/>
        <w:rPr>
          <w:rStyle w:val="Italic"/>
          <w:i/>
          <w:iCs/>
        </w:rPr>
      </w:pPr>
      <w:r w:rsidRPr="0055020E">
        <w:rPr>
          <w:rStyle w:val="Italic"/>
          <w:i/>
          <w:iCs/>
        </w:rPr>
        <w:t>Besid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turmoil</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ill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ollar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ur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deep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ther</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los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fortune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ummon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got</w:t>
      </w:r>
      <w:r w:rsidR="00196064" w:rsidRPr="0055020E">
        <w:rPr>
          <w:rStyle w:val="Italic"/>
          <w:i/>
          <w:iCs/>
        </w:rPr>
        <w:t xml:space="preserve"> </w:t>
      </w:r>
      <w:r w:rsidRPr="0055020E">
        <w:rPr>
          <w:rStyle w:val="Italic"/>
          <w:i/>
          <w:iCs/>
        </w:rPr>
        <w:t>ho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rying</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planne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ig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ntract</w:t>
      </w:r>
      <w:r w:rsidR="00196064" w:rsidRPr="0055020E">
        <w:rPr>
          <w:rStyle w:val="Italic"/>
          <w:i/>
          <w:iCs/>
        </w:rPr>
        <w:t xml:space="preserve"> </w:t>
      </w:r>
      <w:r w:rsidRPr="0055020E">
        <w:rPr>
          <w:rStyle w:val="Italic"/>
          <w:i/>
          <w:iCs/>
        </w:rPr>
        <w:t>agreeing</w:t>
      </w:r>
      <w:r w:rsidR="00196064" w:rsidRPr="0055020E">
        <w:rPr>
          <w:rStyle w:val="Italic"/>
          <w:i/>
          <w:iCs/>
        </w:rPr>
        <w:t xml:space="preserve"> </w:t>
      </w:r>
      <w:r w:rsidRPr="0055020E">
        <w:rPr>
          <w:rStyle w:val="Italic"/>
          <w:i/>
          <w:iCs/>
        </w:rPr>
        <w:lastRenderedPageBreak/>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os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ontroll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ortfolio</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ime.</w:t>
      </w:r>
    </w:p>
    <w:p w14:paraId="5157A55A" w14:textId="77777777" w:rsidR="000F52F8" w:rsidRPr="0055020E" w:rsidRDefault="000F52F8" w:rsidP="006E5829">
      <w:pPr>
        <w:pStyle w:val="Letter"/>
        <w:rPr>
          <w:rStyle w:val="Italic"/>
          <w:i/>
          <w:iCs/>
        </w:rPr>
      </w:pP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essur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aus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ill</w:t>
      </w:r>
      <w:r w:rsidR="00196064" w:rsidRPr="0055020E">
        <w:rPr>
          <w:rStyle w:val="Italic"/>
          <w:i/>
          <w:iCs/>
        </w:rPr>
        <w:t xml:space="preserve"> </w:t>
      </w:r>
      <w:r w:rsidRPr="0055020E">
        <w:rPr>
          <w:rStyle w:val="Italic"/>
          <w:i/>
          <w:iCs/>
        </w:rPr>
        <w:t>emotionally.</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eeling</w:t>
      </w:r>
      <w:r w:rsidR="00196064" w:rsidRPr="0055020E">
        <w:rPr>
          <w:rStyle w:val="Italic"/>
          <w:i/>
          <w:iCs/>
        </w:rPr>
        <w:t xml:space="preserve"> </w:t>
      </w:r>
      <w:r w:rsidRPr="0055020E">
        <w:rPr>
          <w:rStyle w:val="Italic"/>
          <w:i/>
          <w:iCs/>
        </w:rPr>
        <w:t>ba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a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be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Toward</w:t>
      </w:r>
      <w:r w:rsidR="00196064" w:rsidRPr="0055020E">
        <w:rPr>
          <w:rStyle w:val="Italic"/>
          <w:i/>
          <w:iCs/>
        </w:rPr>
        <w:t xml:space="preserve"> </w:t>
      </w:r>
      <w:r w:rsidRPr="0055020E">
        <w:rPr>
          <w:rStyle w:val="Italic"/>
          <w:i/>
          <w:iCs/>
        </w:rPr>
        <w:t>even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incoher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nonsense—though</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lear.</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a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be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entioned</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ymor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ell</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right</w:t>
      </w:r>
      <w:r w:rsidR="00196064" w:rsidRPr="0055020E">
        <w:rPr>
          <w:rStyle w:val="Italic"/>
          <w:i/>
          <w:iCs/>
        </w:rPr>
        <w:t xml:space="preserve"> </w:t>
      </w:r>
      <w:r w:rsidRPr="0055020E">
        <w:rPr>
          <w:rStyle w:val="Italic"/>
          <w:i/>
          <w:iCs/>
        </w:rPr>
        <w:t>besid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ell</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answer.</w:t>
      </w:r>
    </w:p>
    <w:p w14:paraId="2A6F4FDA"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worrie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inor</w:t>
      </w:r>
      <w:r w:rsidR="00196064" w:rsidRPr="0055020E">
        <w:rPr>
          <w:rStyle w:val="Italic"/>
          <w:i/>
          <w:iCs/>
        </w:rPr>
        <w:t xml:space="preserve"> </w:t>
      </w:r>
      <w:r w:rsidRPr="0055020E">
        <w:rPr>
          <w:rStyle w:val="Italic"/>
          <w:i/>
          <w:iCs/>
        </w:rPr>
        <w:t>strok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physical</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daughter</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ct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l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uffering</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essur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nstant</w:t>
      </w:r>
      <w:r w:rsidR="00196064" w:rsidRPr="0055020E">
        <w:rPr>
          <w:rStyle w:val="Italic"/>
          <w:i/>
          <w:iCs/>
        </w:rPr>
        <w:t xml:space="preserve"> </w:t>
      </w:r>
      <w:r w:rsidRPr="0055020E">
        <w:rPr>
          <w:rStyle w:val="Italic"/>
          <w:i/>
          <w:iCs/>
        </w:rPr>
        <w:t>call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nock</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peace.</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mergency</w:t>
      </w:r>
      <w:r w:rsidR="00196064" w:rsidRPr="0055020E">
        <w:rPr>
          <w:rStyle w:val="Italic"/>
          <w:i/>
          <w:iCs/>
        </w:rPr>
        <w:t xml:space="preserve"> </w:t>
      </w:r>
      <w:r w:rsidRPr="0055020E">
        <w:rPr>
          <w:rStyle w:val="Italic"/>
          <w:i/>
          <w:iCs/>
        </w:rPr>
        <w:t>right</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ul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strok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ight</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ospital,</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kin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est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discover</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physical</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breakdow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hate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lt</w:t>
      </w:r>
      <w:r w:rsidR="00196064" w:rsidRPr="0055020E">
        <w:rPr>
          <w:rStyle w:val="Italic"/>
          <w:i/>
          <w:iCs/>
        </w:rPr>
        <w:t xml:space="preserve"> </w:t>
      </w:r>
      <w:r w:rsidRPr="0055020E">
        <w:rPr>
          <w:rStyle w:val="Italic"/>
          <w:i/>
          <w:iCs/>
        </w:rPr>
        <w:t>necessar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ergenc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ciden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week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ac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ast.</w:t>
      </w:r>
    </w:p>
    <w:p w14:paraId="0B573617" w14:textId="77777777" w:rsidR="000F52F8"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job</w:t>
      </w:r>
      <w:r w:rsidR="00196064" w:rsidRPr="0055020E">
        <w:rPr>
          <w:rStyle w:val="Italic"/>
          <w:i/>
          <w:iCs/>
        </w:rPr>
        <w:t xml:space="preserve"> </w:t>
      </w:r>
      <w:r w:rsidRPr="0055020E">
        <w:rPr>
          <w:rStyle w:val="Italic"/>
          <w:i/>
          <w:iCs/>
        </w:rPr>
        <w:t>offer</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clin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wenty-year-old</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ffer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leas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ry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ll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nam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sta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cond</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lackmai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p>
    <w:p w14:paraId="2BC2C64E" w14:textId="77777777" w:rsidR="000F52F8" w:rsidRPr="0055020E" w:rsidRDefault="000F52F8" w:rsidP="006E5829">
      <w:pPr>
        <w:pStyle w:val="Letter"/>
        <w:rPr>
          <w:rStyle w:val="Italic"/>
          <w:i/>
          <w:iCs/>
        </w:rPr>
      </w:pPr>
      <w:r w:rsidRPr="0055020E">
        <w:rPr>
          <w:rStyle w:val="Italic"/>
          <w:i/>
          <w:iCs/>
        </w:rPr>
        <w:t>Befo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pportuni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or</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offer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g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spe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bugg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ha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Vicky,</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old</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s</w:t>
      </w:r>
      <w:r w:rsidR="00196064" w:rsidRPr="0055020E">
        <w:rPr>
          <w:rStyle w:val="Italic"/>
          <w:i/>
          <w:iCs/>
        </w:rPr>
        <w:t xml:space="preserve"> </w:t>
      </w:r>
      <w:r w:rsidRPr="0055020E">
        <w:rPr>
          <w:rStyle w:val="Italic"/>
          <w:i/>
          <w:iCs/>
        </w:rPr>
        <w:t>Angele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night,</w:t>
      </w:r>
      <w:r w:rsidR="00196064" w:rsidRPr="0055020E">
        <w:rPr>
          <w:rStyle w:val="Italic"/>
          <w:i/>
          <w:iCs/>
        </w:rPr>
        <w:t xml:space="preserve"> </w:t>
      </w:r>
      <w:r w:rsidR="0057474E" w:rsidRPr="0055020E">
        <w:rPr>
          <w:rStyle w:val="Italic"/>
          <w:i/>
          <w:iCs/>
        </w:rPr>
        <w:t>“</w:t>
      </w:r>
      <w:r w:rsidRPr="0055020E">
        <w:rPr>
          <w:rStyle w:val="Italic"/>
          <w:i/>
          <w:iCs/>
        </w:rPr>
        <w:t>Who</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Vicky?</w:t>
      </w:r>
      <w:r w:rsidR="0057474E" w:rsidRPr="0055020E">
        <w:rPr>
          <w:rStyle w:val="Italic"/>
          <w:i/>
          <w:iCs/>
        </w:rPr>
        <w: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hill</w:t>
      </w:r>
      <w:r w:rsidR="00196064" w:rsidRPr="0055020E">
        <w:rPr>
          <w:rStyle w:val="Italic"/>
          <w:i/>
          <w:iCs/>
        </w:rPr>
        <w:t xml:space="preserve"> </w:t>
      </w:r>
      <w:r w:rsidRPr="0055020E">
        <w:rPr>
          <w:rStyle w:val="Italic"/>
          <w:i/>
          <w:iCs/>
        </w:rPr>
        <w:t>ran</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ody</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ndere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Vicky.</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nigh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0057474E" w:rsidRPr="0055020E">
        <w:rPr>
          <w:rStyle w:val="Italic"/>
          <w:i/>
          <w:iCs/>
        </w:rPr>
        <w:t>“</w:t>
      </w:r>
      <w:r w:rsidRPr="0055020E">
        <w:rPr>
          <w:rStyle w:val="Italic"/>
          <w:i/>
          <w:iCs/>
        </w:rPr>
        <w:t>Wayne,</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Lisa.</w:t>
      </w:r>
      <w:r w:rsidR="0057474E" w:rsidRPr="0055020E">
        <w:rPr>
          <w:rStyle w:val="Italic"/>
          <w:i/>
          <w:iCs/>
        </w:rPr>
        <w:t>”</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Lisa?</w:t>
      </w:r>
      <w:r w:rsidR="00196064" w:rsidRPr="0055020E">
        <w:rPr>
          <w:rStyle w:val="Italic"/>
          <w:i/>
          <w:iCs/>
        </w:rPr>
        <w:t xml:space="preserve"> </w:t>
      </w:r>
      <w:r w:rsidRPr="0055020E">
        <w:rPr>
          <w:rStyle w:val="Italic"/>
          <w:i/>
          <w:iCs/>
        </w:rPr>
        <w:t>Lisa</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wor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Staple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enatchee</w:t>
      </w:r>
      <w:r w:rsidR="00196064" w:rsidRPr="0055020E">
        <w:rPr>
          <w:rStyle w:val="Italic"/>
          <w:i/>
          <w:iCs/>
        </w:rPr>
        <w:t xml:space="preserve"> </w:t>
      </w:r>
      <w:r w:rsidRPr="0055020E">
        <w:rPr>
          <w:rStyle w:val="Italic"/>
          <w:i/>
          <w:iCs/>
        </w:rPr>
        <w:t>six</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Expres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vestment</w:t>
      </w:r>
      <w:r w:rsidR="00196064" w:rsidRPr="0055020E">
        <w:rPr>
          <w:rStyle w:val="Italic"/>
          <w:i/>
          <w:iCs/>
        </w:rPr>
        <w:t xml:space="preserve"> </w:t>
      </w:r>
      <w:r w:rsidRPr="0055020E">
        <w:rPr>
          <w:rStyle w:val="Italic"/>
          <w:i/>
          <w:iCs/>
        </w:rPr>
        <w:t>counselo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look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invest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ntroduc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ention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ights</w:t>
      </w:r>
      <w:r w:rsidR="00196064" w:rsidRPr="0055020E">
        <w:rPr>
          <w:rStyle w:val="Italic"/>
          <w:i/>
          <w:iCs/>
        </w:rPr>
        <w:t xml:space="preserve"> </w:t>
      </w:r>
      <w:r w:rsidRPr="0055020E">
        <w:rPr>
          <w:rStyle w:val="Italic"/>
          <w:i/>
          <w:iCs/>
        </w:rPr>
        <w:t>suddenly</w:t>
      </w:r>
      <w:r w:rsidR="00196064" w:rsidRPr="0055020E">
        <w:rPr>
          <w:rStyle w:val="Italic"/>
          <w:i/>
          <w:iCs/>
        </w:rPr>
        <w:t xml:space="preserve"> </w:t>
      </w:r>
      <w:r w:rsidRPr="0055020E">
        <w:rPr>
          <w:rStyle w:val="Italic"/>
          <w:i/>
          <w:iCs/>
        </w:rPr>
        <w:t>cam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ugg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p>
    <w:p w14:paraId="6A3E6FC8" w14:textId="77777777" w:rsidR="000F52F8" w:rsidRPr="0055020E" w:rsidRDefault="000F52F8" w:rsidP="006E5829">
      <w:pPr>
        <w:pStyle w:val="Letter"/>
        <w:rPr>
          <w:rStyle w:val="Italic"/>
          <w:i/>
          <w:iCs/>
        </w:rPr>
      </w:pP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ugg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dmit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eat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inding</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hasing</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influenc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vinc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eas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raw</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conclusion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reading</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peopl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mail</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tex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omen</w:t>
      </w:r>
      <w:r w:rsidR="00196064" w:rsidRPr="0055020E">
        <w:rPr>
          <w:rStyle w:val="Italic"/>
          <w:i/>
          <w:iCs/>
        </w:rPr>
        <w:t xml:space="preserve"> </w:t>
      </w:r>
      <w:proofErr w:type="gramStart"/>
      <w:r w:rsidRPr="0055020E">
        <w:rPr>
          <w:rStyle w:val="Italic"/>
          <w:i/>
          <w:iCs/>
        </w:rPr>
        <w:t>except</w:t>
      </w:r>
      <w:proofErr w:type="gramEnd"/>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loo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lastRenderedPageBreak/>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ltered</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rd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c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ell</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p>
    <w:p w14:paraId="78533680" w14:textId="77777777" w:rsidR="000F52F8" w:rsidRPr="0055020E" w:rsidRDefault="000F52F8" w:rsidP="006E5829">
      <w:pPr>
        <w:pStyle w:val="Letter"/>
        <w:rPr>
          <w:rStyle w:val="Italic"/>
          <w:i/>
          <w:iCs/>
        </w:rPr>
      </w:pPr>
      <w:r w:rsidRPr="0055020E">
        <w:rPr>
          <w:rStyle w:val="Italic"/>
          <w:i/>
          <w:iCs/>
        </w:rPr>
        <w:t>My</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point</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trived</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legal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llegal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stroy</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ough</w:t>
      </w:r>
      <w:r w:rsidR="00196064" w:rsidRPr="0055020E">
        <w:rPr>
          <w:rStyle w:val="Italic"/>
          <w:i/>
          <w:iCs/>
        </w:rPr>
        <w:t xml:space="preserve"> </w:t>
      </w:r>
      <w:r w:rsidRPr="0055020E">
        <w:rPr>
          <w:rStyle w:val="Italic"/>
          <w:i/>
          <w:iCs/>
        </w:rPr>
        <w:t>figh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offe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admi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ucceed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een</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uthern</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amag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impossi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vercom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cannot</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heat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hi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bsolute</w:t>
      </w:r>
      <w:r w:rsidR="00196064" w:rsidRPr="0055020E">
        <w:rPr>
          <w:rStyle w:val="Italic"/>
          <w:i/>
          <w:iCs/>
        </w:rPr>
        <w:t xml:space="preserve"> </w:t>
      </w:r>
      <w:r w:rsidRPr="0055020E">
        <w:rPr>
          <w:rStyle w:val="Italic"/>
          <w:i/>
          <w:iCs/>
        </w:rPr>
        <w:t>nonsense.</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uined</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plann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ell</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chasing</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omen?</w:t>
      </w:r>
    </w:p>
    <w:p w14:paraId="2B5ECD74" w14:textId="77777777" w:rsidR="000F52F8" w:rsidRPr="0055020E" w:rsidRDefault="000F52F8" w:rsidP="006E5829">
      <w:pPr>
        <w:pStyle w:val="Letter"/>
        <w:rPr>
          <w:rStyle w:val="Italic"/>
          <w:i/>
          <w:iCs/>
        </w:rPr>
      </w:pPr>
      <w:r w:rsidRPr="0055020E">
        <w:rPr>
          <w:rStyle w:val="Italic"/>
          <w:i/>
          <w:iCs/>
        </w:rPr>
        <w:t>Nev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violat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insul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amag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difficul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helples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defend</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olds</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we,</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find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mpossi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wrong.</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xcuse</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explain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watching</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terest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ad</w:t>
      </w:r>
      <w:r w:rsidR="00196064" w:rsidRPr="0055020E">
        <w:rPr>
          <w:rStyle w:val="Italic"/>
          <w:i/>
          <w:iCs/>
        </w:rPr>
        <w:t xml:space="preserve"> </w:t>
      </w:r>
      <w:r w:rsidRPr="0055020E">
        <w:rPr>
          <w:rStyle w:val="Italic"/>
          <w:i/>
          <w:iCs/>
        </w:rPr>
        <w:t>indeed.</w:t>
      </w:r>
    </w:p>
    <w:p w14:paraId="6EFCA5D7"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eci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professional</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oceed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normal</w:t>
      </w:r>
      <w:r w:rsidR="00196064" w:rsidRPr="0055020E">
        <w:rPr>
          <w:rStyle w:val="Italic"/>
          <w:i/>
          <w:iCs/>
        </w:rPr>
        <w:t xml:space="preserve"> </w:t>
      </w:r>
      <w:r w:rsidRPr="0055020E">
        <w:rPr>
          <w:rStyle w:val="Italic"/>
          <w:i/>
          <w:iCs/>
        </w:rPr>
        <w:t>fashio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els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000332D3" w:rsidRPr="0055020E">
        <w:rPr>
          <w:rStyle w:val="Italic"/>
          <w:i/>
          <w:iCs/>
        </w:rPr>
        <w:t>already</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lear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hone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ough</w:t>
      </w:r>
      <w:r w:rsidR="00196064" w:rsidRPr="0055020E">
        <w:rPr>
          <w:rStyle w:val="Italic"/>
          <w:i/>
          <w:iCs/>
        </w:rPr>
        <w:t xml:space="preserve"> </w:t>
      </w:r>
      <w:r w:rsidRPr="0055020E">
        <w:rPr>
          <w:rStyle w:val="Italic"/>
          <w:i/>
          <w:iCs/>
        </w:rPr>
        <w:t>figh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li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ear.</w:t>
      </w:r>
    </w:p>
    <w:p w14:paraId="6D732CFA" w14:textId="77777777" w:rsidR="000F52F8" w:rsidRPr="0055020E" w:rsidRDefault="000F52F8" w:rsidP="006E5829">
      <w:pPr>
        <w:pStyle w:val="Letter"/>
        <w:rPr>
          <w:rStyle w:val="Italic"/>
          <w:i/>
          <w:iCs/>
        </w:rPr>
      </w:pP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howed</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respo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spons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ubsequently</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pl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ke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augh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was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gets</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fre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grow</w:t>
      </w:r>
      <w:r w:rsidR="00196064" w:rsidRPr="0055020E">
        <w:rPr>
          <w:rStyle w:val="Italic"/>
          <w:i/>
          <w:iCs/>
        </w:rPr>
        <w:t xml:space="preserve"> </w:t>
      </w:r>
      <w:r w:rsidRPr="0055020E">
        <w:rPr>
          <w:rStyle w:val="Italic"/>
          <w:i/>
          <w:iCs/>
        </w:rPr>
        <w:t>ol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guilt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llow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eat</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erribly</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p>
    <w:p w14:paraId="76916708"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insight</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ntinu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emotionall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needs</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spective,</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greatest</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were/are</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ancel</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forc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total</w:t>
      </w:r>
      <w:r w:rsidR="00196064" w:rsidRPr="0055020E">
        <w:rPr>
          <w:rStyle w:val="Italic"/>
          <w:i/>
          <w:iCs/>
        </w:rPr>
        <w:t xml:space="preserve"> </w:t>
      </w:r>
      <w:r w:rsidRPr="0055020E">
        <w:rPr>
          <w:rStyle w:val="Italic"/>
          <w:i/>
          <w:iCs/>
        </w:rPr>
        <w:t>destruc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concern</w:t>
      </w:r>
      <w:r w:rsidR="00196064" w:rsidRPr="0055020E">
        <w:rPr>
          <w:rStyle w:val="Italic"/>
          <w:i/>
          <w:iCs/>
        </w:rPr>
        <w:t xml:space="preserve"> </w:t>
      </w:r>
      <w:r w:rsidRPr="0055020E">
        <w:rPr>
          <w:rStyle w:val="Italic"/>
          <w:i/>
          <w:iCs/>
        </w:rPr>
        <w:t>herself</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build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ovely</w:t>
      </w:r>
      <w:r w:rsidR="00196064" w:rsidRPr="0055020E">
        <w:rPr>
          <w:rStyle w:val="Italic"/>
          <w:i/>
          <w:iCs/>
        </w:rPr>
        <w:t xml:space="preserve"> </w:t>
      </w:r>
      <w:r w:rsidRPr="0055020E">
        <w:rPr>
          <w:rStyle w:val="Italic"/>
          <w:i/>
          <w:iCs/>
        </w:rPr>
        <w:t>home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are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feeling</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bet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t</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fu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p>
    <w:p w14:paraId="432A939E"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pref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discretio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otherwise</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oac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ubjec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dvantag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negative</w:t>
      </w:r>
      <w:r w:rsidR="00196064" w:rsidRPr="0055020E">
        <w:rPr>
          <w:rStyle w:val="Italic"/>
          <w:i/>
          <w:iCs/>
        </w:rPr>
        <w:t xml:space="preserve"> </w:t>
      </w:r>
      <w:r w:rsidRPr="0055020E">
        <w:rPr>
          <w:rStyle w:val="Italic"/>
          <w:i/>
          <w:iCs/>
        </w:rPr>
        <w:t>opin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nasty</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someth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about.</w:t>
      </w:r>
    </w:p>
    <w:p w14:paraId="536DFC06"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00091F1B" w:rsidRPr="0055020E">
        <w:rPr>
          <w:rStyle w:val="Italic"/>
          <w:i/>
          <w:iCs/>
        </w:rPr>
        <w:t>Charle</w:t>
      </w:r>
      <w:r w:rsidR="008E730C">
        <w:rPr>
          <w:rStyle w:val="Italic"/>
          <w:i/>
          <w:iCs/>
        </w:rPr>
        <w:t>s’</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visi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gether.</w:t>
      </w:r>
    </w:p>
    <w:p w14:paraId="3D6A5409" w14:textId="77777777" w:rsidR="000F52F8"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wif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ne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bviousl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h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fficul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sider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mo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closest</w:t>
      </w:r>
      <w:r w:rsidR="00196064" w:rsidRPr="0055020E">
        <w:rPr>
          <w:rStyle w:val="Italic"/>
          <w:i/>
          <w:iCs/>
        </w:rPr>
        <w:t xml:space="preserve"> </w:t>
      </w:r>
      <w:r w:rsidRPr="0055020E">
        <w:rPr>
          <w:rStyle w:val="Italic"/>
          <w:i/>
          <w:iCs/>
        </w:rPr>
        <w:t>friends.</w:t>
      </w:r>
    </w:p>
    <w:p w14:paraId="3326BFA7"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70933019" w14:textId="77777777" w:rsidR="003835A4" w:rsidRPr="0055020E" w:rsidRDefault="003835A4" w:rsidP="006E5829">
      <w:pPr>
        <w:pStyle w:val="Text"/>
      </w:pPr>
    </w:p>
    <w:p w14:paraId="59A92564" w14:textId="77777777" w:rsidR="003835A4" w:rsidRPr="0055020E" w:rsidRDefault="003835A4" w:rsidP="006E5829">
      <w:pPr>
        <w:pStyle w:val="Text"/>
        <w:jc w:val="center"/>
      </w:pPr>
      <w:r w:rsidRPr="0055020E">
        <w:lastRenderedPageBreak/>
        <w:t>***</w:t>
      </w:r>
    </w:p>
    <w:p w14:paraId="490C6656" w14:textId="77777777" w:rsidR="000F52F8" w:rsidRPr="0055020E" w:rsidRDefault="000F52F8" w:rsidP="006E5829">
      <w:pPr>
        <w:pStyle w:val="Heading4"/>
        <w:keepNext w:val="0"/>
        <w:spacing w:line="360" w:lineRule="auto"/>
      </w:pPr>
      <w:bookmarkStart w:id="161" w:name="_Toc273604624"/>
      <w:r w:rsidRPr="0055020E">
        <w:t>Email</w:t>
      </w:r>
      <w:r w:rsidR="00196064" w:rsidRPr="0055020E">
        <w:t xml:space="preserve"> </w:t>
      </w:r>
      <w:r w:rsidRPr="0055020E">
        <w:t>from</w:t>
      </w:r>
      <w:r w:rsidR="00196064" w:rsidRPr="0055020E">
        <w:t xml:space="preserve"> </w:t>
      </w:r>
      <w:r w:rsidRPr="0055020E">
        <w:t>Keith</w:t>
      </w:r>
      <w:r w:rsidR="00196064" w:rsidRPr="0055020E">
        <w:t xml:space="preserve"> </w:t>
      </w:r>
      <w:r w:rsidRPr="0055020E">
        <w:t>Johnson,</w:t>
      </w:r>
      <w:r w:rsidR="00196064" w:rsidRPr="0055020E">
        <w:t xml:space="preserve"> </w:t>
      </w:r>
      <w:r w:rsidRPr="0055020E">
        <w:t>July</w:t>
      </w:r>
      <w:r w:rsidR="00196064" w:rsidRPr="0055020E">
        <w:t xml:space="preserve"> </w:t>
      </w:r>
      <w:r w:rsidRPr="0055020E">
        <w:t>19,</w:t>
      </w:r>
      <w:r w:rsidR="00196064" w:rsidRPr="0055020E">
        <w:t xml:space="preserve"> </w:t>
      </w:r>
      <w:r w:rsidRPr="0055020E">
        <w:t>200</w:t>
      </w:r>
      <w:r w:rsidR="000332D3" w:rsidRPr="0055020E">
        <w:t>3</w:t>
      </w:r>
      <w:bookmarkEnd w:id="161"/>
    </w:p>
    <w:p w14:paraId="7BBED87D" w14:textId="77777777" w:rsidR="000F52F8" w:rsidRDefault="000F52F8" w:rsidP="006E5829">
      <w:pPr>
        <w:pStyle w:val="NoIndentspaft"/>
        <w:spacing w:line="360" w:lineRule="auto"/>
      </w:pPr>
      <w:r w:rsidRPr="0055020E">
        <w:t>Unlike</w:t>
      </w:r>
      <w:r w:rsidR="00196064" w:rsidRPr="0055020E">
        <w:t xml:space="preserve"> </w:t>
      </w:r>
      <w:r w:rsidRPr="0055020E">
        <w:t>Charles</w:t>
      </w:r>
      <w:r w:rsidR="00196064" w:rsidRPr="0055020E">
        <w:t xml:space="preserve"> </w:t>
      </w:r>
      <w:r w:rsidRPr="0055020E">
        <w:t>and</w:t>
      </w:r>
      <w:r w:rsidR="00196064" w:rsidRPr="0055020E">
        <w:t xml:space="preserve"> </w:t>
      </w:r>
      <w:r w:rsidRPr="0055020E">
        <w:t>Helen</w:t>
      </w:r>
      <w:r w:rsidR="00196064" w:rsidRPr="0055020E">
        <w:t xml:space="preserve"> </w:t>
      </w:r>
      <w:r w:rsidRPr="0055020E">
        <w:t>Schwab</w:t>
      </w:r>
      <w:r w:rsidR="00196064" w:rsidRPr="0055020E">
        <w:t xml:space="preserve"> </w:t>
      </w:r>
      <w:r w:rsidRPr="0055020E">
        <w:t>who</w:t>
      </w:r>
      <w:r w:rsidR="00196064" w:rsidRPr="0055020E">
        <w:t xml:space="preserve"> </w:t>
      </w:r>
      <w:r w:rsidRPr="0055020E">
        <w:t>vented</w:t>
      </w:r>
      <w:r w:rsidR="00196064" w:rsidRPr="0055020E">
        <w:t xml:space="preserve"> </w:t>
      </w:r>
      <w:r w:rsidRPr="0055020E">
        <w:t>their</w:t>
      </w:r>
      <w:r w:rsidR="00196064" w:rsidRPr="0055020E">
        <w:t xml:space="preserve"> </w:t>
      </w:r>
      <w:r w:rsidRPr="0055020E">
        <w:t>anger</w:t>
      </w:r>
      <w:r w:rsidR="00196064" w:rsidRPr="0055020E">
        <w:t xml:space="preserve"> </w:t>
      </w:r>
      <w:r w:rsidRPr="0055020E">
        <w:t>at</w:t>
      </w:r>
      <w:r w:rsidR="00196064" w:rsidRPr="0055020E">
        <w:t xml:space="preserve"> </w:t>
      </w:r>
      <w:r w:rsidRPr="0055020E">
        <w:t>Kim,</w:t>
      </w:r>
      <w:r w:rsidR="00196064" w:rsidRPr="0055020E">
        <w:t xml:space="preserve"> </w:t>
      </w:r>
      <w:r w:rsidRPr="0055020E">
        <w:t>Johnson</w:t>
      </w:r>
      <w:r w:rsidR="00196064" w:rsidRPr="0055020E">
        <w:t xml:space="preserve"> </w:t>
      </w:r>
      <w:r w:rsidRPr="0055020E">
        <w:t>responded</w:t>
      </w:r>
      <w:r w:rsidR="00196064" w:rsidRPr="0055020E">
        <w:t xml:space="preserve"> </w:t>
      </w:r>
      <w:r w:rsidRPr="0055020E">
        <w:t>directly</w:t>
      </w:r>
      <w:r w:rsidR="00196064" w:rsidRPr="0055020E">
        <w:t xml:space="preserve"> </w:t>
      </w:r>
      <w:r w:rsidR="0026269A" w:rsidRPr="0055020E">
        <w:t>to</w:t>
      </w:r>
      <w:r w:rsidR="00196064" w:rsidRPr="0055020E">
        <w:t xml:space="preserve"> </w:t>
      </w:r>
      <w:r w:rsidR="0026269A" w:rsidRPr="0055020E">
        <w:t>me</w:t>
      </w:r>
      <w:r w:rsidR="00196064" w:rsidRPr="0055020E">
        <w:t xml:space="preserve"> </w:t>
      </w:r>
      <w:r w:rsidRPr="0055020E">
        <w:t>in</w:t>
      </w:r>
      <w:r w:rsidR="00196064" w:rsidRPr="0055020E">
        <w:t xml:space="preserve"> </w:t>
      </w:r>
      <w:r w:rsidRPr="0055020E">
        <w:t>what</w:t>
      </w:r>
      <w:r w:rsidR="00196064" w:rsidRPr="0055020E">
        <w:t xml:space="preserve"> </w:t>
      </w:r>
      <w:r w:rsidRPr="0055020E">
        <w:t>I</w:t>
      </w:r>
      <w:r w:rsidR="00196064" w:rsidRPr="0055020E">
        <w:t xml:space="preserve"> </w:t>
      </w:r>
      <w:r w:rsidRPr="0055020E">
        <w:t>felt</w:t>
      </w:r>
      <w:r w:rsidR="00196064" w:rsidRPr="0055020E">
        <w:t xml:space="preserve"> </w:t>
      </w:r>
      <w:r w:rsidRPr="0055020E">
        <w:t>was</w:t>
      </w:r>
      <w:r w:rsidR="00196064" w:rsidRPr="0055020E">
        <w:t xml:space="preserve"> </w:t>
      </w:r>
      <w:r w:rsidRPr="0055020E">
        <w:t>an</w:t>
      </w:r>
      <w:r w:rsidR="00196064" w:rsidRPr="0055020E">
        <w:t xml:space="preserve"> </w:t>
      </w:r>
      <w:r w:rsidRPr="0055020E">
        <w:t>honest</w:t>
      </w:r>
      <w:r w:rsidR="00196064" w:rsidRPr="0055020E">
        <w:t xml:space="preserve"> </w:t>
      </w:r>
      <w:r w:rsidRPr="0055020E">
        <w:t>and</w:t>
      </w:r>
      <w:r w:rsidR="00196064" w:rsidRPr="0055020E">
        <w:t xml:space="preserve"> </w:t>
      </w:r>
      <w:r w:rsidRPr="0055020E">
        <w:t>si</w:t>
      </w:r>
      <w:r w:rsidR="0026269A" w:rsidRPr="0055020E">
        <w:t>ncere</w:t>
      </w:r>
      <w:r w:rsidR="00196064" w:rsidRPr="0055020E">
        <w:t xml:space="preserve"> </w:t>
      </w:r>
      <w:r w:rsidR="0026269A" w:rsidRPr="0055020E">
        <w:t>expression</w:t>
      </w:r>
      <w:r w:rsidR="00196064" w:rsidRPr="0055020E">
        <w:t xml:space="preserve"> </w:t>
      </w:r>
      <w:r w:rsidR="0026269A" w:rsidRPr="0055020E">
        <w:t>of</w:t>
      </w:r>
      <w:r w:rsidR="00196064" w:rsidRPr="0055020E">
        <w:t xml:space="preserve"> </w:t>
      </w:r>
      <w:r w:rsidR="0026269A" w:rsidRPr="0055020E">
        <w:t>how</w:t>
      </w:r>
      <w:r w:rsidR="00196064" w:rsidRPr="0055020E">
        <w:t xml:space="preserve"> </w:t>
      </w:r>
      <w:r w:rsidR="0026269A" w:rsidRPr="0055020E">
        <w:t>he</w:t>
      </w:r>
      <w:r w:rsidR="00196064" w:rsidRPr="0055020E">
        <w:t xml:space="preserve"> </w:t>
      </w:r>
      <w:r w:rsidR="0026269A" w:rsidRPr="0055020E">
        <w:t>felt,</w:t>
      </w:r>
      <w:r w:rsidR="00196064" w:rsidRPr="0055020E">
        <w:t xml:space="preserve"> </w:t>
      </w:r>
      <w:r w:rsidRPr="0055020E">
        <w:t>based</w:t>
      </w:r>
      <w:r w:rsidR="00196064" w:rsidRPr="0055020E">
        <w:t xml:space="preserve"> </w:t>
      </w:r>
      <w:r w:rsidRPr="0055020E">
        <w:t>upon</w:t>
      </w:r>
      <w:r w:rsidR="00196064" w:rsidRPr="0055020E">
        <w:t xml:space="preserve"> </w:t>
      </w:r>
      <w:r w:rsidRPr="0055020E">
        <w:t>what</w:t>
      </w:r>
      <w:r w:rsidR="00196064" w:rsidRPr="0055020E">
        <w:t xml:space="preserve"> </w:t>
      </w:r>
      <w:r w:rsidRPr="0055020E">
        <w:t>he</w:t>
      </w:r>
      <w:r w:rsidR="00196064" w:rsidRPr="0055020E">
        <w:t xml:space="preserve"> </w:t>
      </w:r>
      <w:r w:rsidRPr="0055020E">
        <w:t>knew</w:t>
      </w:r>
      <w:r w:rsidR="00196064" w:rsidRPr="0055020E">
        <w:t xml:space="preserve"> </w:t>
      </w:r>
      <w:r w:rsidR="0026269A" w:rsidRPr="0055020E">
        <w:t>about</w:t>
      </w:r>
      <w:r w:rsidR="00196064" w:rsidRPr="0055020E">
        <w:t xml:space="preserve"> </w:t>
      </w:r>
      <w:r w:rsidR="0026269A" w:rsidRPr="0055020E">
        <w:t>me</w:t>
      </w:r>
      <w:r w:rsidRPr="0055020E">
        <w:t>.</w:t>
      </w:r>
      <w:r w:rsidR="00196064" w:rsidRPr="0055020E">
        <w:t xml:space="preserve"> </w:t>
      </w:r>
      <w:r w:rsidRPr="0055020E">
        <w:t>If</w:t>
      </w:r>
      <w:r w:rsidR="00196064" w:rsidRPr="0055020E">
        <w:t xml:space="preserve"> </w:t>
      </w:r>
      <w:r w:rsidRPr="0055020E">
        <w:t>I</w:t>
      </w:r>
      <w:r w:rsidR="00196064" w:rsidRPr="0055020E">
        <w:t xml:space="preserve"> </w:t>
      </w:r>
      <w:r w:rsidRPr="0055020E">
        <w:t>was</w:t>
      </w:r>
      <w:r w:rsidR="00196064" w:rsidRPr="0055020E">
        <w:t xml:space="preserve"> </w:t>
      </w:r>
      <w:r w:rsidRPr="0055020E">
        <w:t>correct</w:t>
      </w:r>
      <w:r w:rsidR="00196064" w:rsidRPr="0055020E">
        <w:t xml:space="preserve"> </w:t>
      </w:r>
      <w:r w:rsidRPr="0055020E">
        <w:t>he</w:t>
      </w:r>
      <w:r w:rsidR="00196064" w:rsidRPr="0055020E">
        <w:t xml:space="preserve"> </w:t>
      </w:r>
      <w:r w:rsidRPr="0055020E">
        <w:t>was</w:t>
      </w:r>
      <w:r w:rsidR="00196064" w:rsidRPr="0055020E">
        <w:t xml:space="preserve"> </w:t>
      </w:r>
      <w:r w:rsidRPr="0055020E">
        <w:t>previously</w:t>
      </w:r>
      <w:r w:rsidR="00196064" w:rsidRPr="0055020E">
        <w:t xml:space="preserve"> </w:t>
      </w:r>
      <w:r w:rsidRPr="0055020E">
        <w:t>unaware</w:t>
      </w:r>
      <w:r w:rsidR="00196064" w:rsidRPr="0055020E">
        <w:t xml:space="preserve"> </w:t>
      </w:r>
      <w:r w:rsidRPr="0055020E">
        <w:t>of</w:t>
      </w:r>
      <w:r w:rsidR="00196064" w:rsidRPr="0055020E">
        <w:t xml:space="preserve"> </w:t>
      </w:r>
      <w:r w:rsidRPr="0055020E">
        <w:t>developments</w:t>
      </w:r>
      <w:r w:rsidR="00196064" w:rsidRPr="0055020E">
        <w:t xml:space="preserve"> </w:t>
      </w:r>
      <w:r w:rsidRPr="0055020E">
        <w:t>between</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Johnson</w:t>
      </w:r>
      <w:r w:rsidR="00196064" w:rsidRPr="0055020E">
        <w:t xml:space="preserve"> </w:t>
      </w:r>
      <w:r w:rsidRPr="0055020E">
        <w:t>responded</w:t>
      </w:r>
      <w:r w:rsidR="00196064" w:rsidRPr="0055020E">
        <w:t xml:space="preserve"> </w:t>
      </w:r>
      <w:r w:rsidRPr="0055020E">
        <w:t>via</w:t>
      </w:r>
      <w:r w:rsidR="00196064" w:rsidRPr="0055020E">
        <w:t xml:space="preserve"> </w:t>
      </w:r>
      <w:r w:rsidRPr="0055020E">
        <w:t>his</w:t>
      </w:r>
      <w:r w:rsidR="00196064" w:rsidRPr="0055020E">
        <w:t xml:space="preserve"> </w:t>
      </w:r>
      <w:r w:rsidRPr="0055020E">
        <w:t>Hotmail</w:t>
      </w:r>
      <w:r w:rsidR="00196064" w:rsidRPr="0055020E">
        <w:t xml:space="preserve"> </w:t>
      </w:r>
      <w:r w:rsidRPr="0055020E">
        <w:t>account.</w:t>
      </w:r>
    </w:p>
    <w:p w14:paraId="63843F26" w14:textId="77777777" w:rsidR="00F91DBB" w:rsidRPr="0055020E" w:rsidRDefault="004E15E0" w:rsidP="004E15E0">
      <w:pPr>
        <w:spacing w:line="240" w:lineRule="auto"/>
      </w:pPr>
      <w:r>
        <w:rPr>
          <w:noProof/>
          <w:lang w:val="en-US"/>
        </w:rPr>
        <mc:AlternateContent>
          <mc:Choice Requires="wpg">
            <w:drawing>
              <wp:anchor distT="0" distB="0" distL="114300" distR="114300" simplePos="0" relativeHeight="251662336" behindDoc="1" locked="0" layoutInCell="1" allowOverlap="1" wp14:anchorId="1C64E502" wp14:editId="65B23E0D">
                <wp:simplePos x="0" y="0"/>
                <wp:positionH relativeFrom="page">
                  <wp:posOffset>114300</wp:posOffset>
                </wp:positionH>
                <wp:positionV relativeFrom="page">
                  <wp:posOffset>2857500</wp:posOffset>
                </wp:positionV>
                <wp:extent cx="5956300" cy="8699500"/>
                <wp:effectExtent l="0" t="0" r="12700" b="12700"/>
                <wp:wrapThrough wrapText="bothSides">
                  <wp:wrapPolygon edited="0">
                    <wp:start x="645" y="0"/>
                    <wp:lineTo x="0" y="568"/>
                    <wp:lineTo x="0" y="631"/>
                    <wp:lineTo x="645" y="1009"/>
                    <wp:lineTo x="645" y="20181"/>
                    <wp:lineTo x="0" y="21001"/>
                    <wp:lineTo x="0" y="21064"/>
                    <wp:lineTo x="645" y="21190"/>
                    <wp:lineTo x="645" y="21568"/>
                    <wp:lineTo x="20909" y="21568"/>
                    <wp:lineTo x="20909" y="21190"/>
                    <wp:lineTo x="21554" y="21064"/>
                    <wp:lineTo x="21554" y="21001"/>
                    <wp:lineTo x="20817" y="20181"/>
                    <wp:lineTo x="20817" y="1009"/>
                    <wp:lineTo x="21554" y="631"/>
                    <wp:lineTo x="21554" y="568"/>
                    <wp:lineTo x="20909" y="0"/>
                    <wp:lineTo x="645"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699500"/>
                          <a:chOff x="10110" y="350"/>
                          <a:chExt cx="9380" cy="13700"/>
                        </a:xfrm>
                      </wpg:grpSpPr>
                      <wpg:grpSp>
                        <wpg:cNvPr id="60" name="Group 47"/>
                        <wpg:cNvGrpSpPr>
                          <a:grpSpLocks/>
                        </wpg:cNvGrpSpPr>
                        <wpg:grpSpPr bwMode="auto">
                          <a:xfrm>
                            <a:off x="10480" y="720"/>
                            <a:ext cx="8640" cy="12960"/>
                            <a:chOff x="10480" y="720"/>
                            <a:chExt cx="8640" cy="12960"/>
                          </a:xfrm>
                        </wpg:grpSpPr>
                        <wps:wsp>
                          <wps:cNvPr id="61" name="Freeform 48"/>
                          <wps:cNvSpPr>
                            <a:spLocks/>
                          </wps:cNvSpPr>
                          <wps:spPr bwMode="auto">
                            <a:xfrm>
                              <a:off x="10480" y="720"/>
                              <a:ext cx="8640" cy="12960"/>
                            </a:xfrm>
                            <a:custGeom>
                              <a:avLst/>
                              <a:gdLst>
                                <a:gd name="T0" fmla="+- 0 10480 10480"/>
                                <a:gd name="T1" fmla="*/ T0 w 8640"/>
                                <a:gd name="T2" fmla="+- 0 13680 720"/>
                                <a:gd name="T3" fmla="*/ 13680 h 12960"/>
                                <a:gd name="T4" fmla="+- 0 19120 10480"/>
                                <a:gd name="T5" fmla="*/ T4 w 8640"/>
                                <a:gd name="T6" fmla="+- 0 13680 720"/>
                                <a:gd name="T7" fmla="*/ 13680 h 12960"/>
                                <a:gd name="T8" fmla="+- 0 19120 10480"/>
                                <a:gd name="T9" fmla="*/ T8 w 8640"/>
                                <a:gd name="T10" fmla="+- 0 720 720"/>
                                <a:gd name="T11" fmla="*/ 720 h 12960"/>
                                <a:gd name="T12" fmla="+- 0 10480 10480"/>
                                <a:gd name="T13" fmla="*/ T12 w 8640"/>
                                <a:gd name="T14" fmla="+- 0 720 720"/>
                                <a:gd name="T15" fmla="*/ 720 h 12960"/>
                                <a:gd name="T16" fmla="+- 0 10480 10480"/>
                                <a:gd name="T17" fmla="*/ T16 w 8640"/>
                                <a:gd name="T18" fmla="+- 0 13680 720"/>
                                <a:gd name="T19" fmla="*/ 13680 h 12960"/>
                              </a:gdLst>
                              <a:ahLst/>
                              <a:cxnLst>
                                <a:cxn ang="0">
                                  <a:pos x="T1" y="T3"/>
                                </a:cxn>
                                <a:cxn ang="0">
                                  <a:pos x="T5" y="T7"/>
                                </a:cxn>
                                <a:cxn ang="0">
                                  <a:pos x="T9" y="T11"/>
                                </a:cxn>
                                <a:cxn ang="0">
                                  <a:pos x="T13" y="T15"/>
                                </a:cxn>
                                <a:cxn ang="0">
                                  <a:pos x="T17" y="T19"/>
                                </a:cxn>
                              </a:cxnLst>
                              <a:rect l="0" t="0" r="r" b="b"/>
                              <a:pathLst>
                                <a:path w="8640" h="12960">
                                  <a:moveTo>
                                    <a:pt x="0" y="12960"/>
                                  </a:moveTo>
                                  <a:lnTo>
                                    <a:pt x="8640" y="12960"/>
                                  </a:lnTo>
                                  <a:lnTo>
                                    <a:pt x="8640" y="0"/>
                                  </a:lnTo>
                                  <a:lnTo>
                                    <a:pt x="0" y="0"/>
                                  </a:lnTo>
                                  <a:lnTo>
                                    <a:pt x="0" y="12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86" y="1989"/>
                              <a:ext cx="6454" cy="74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50"/>
                        <wpg:cNvGrpSpPr>
                          <a:grpSpLocks/>
                        </wpg:cNvGrpSpPr>
                        <wpg:grpSpPr bwMode="auto">
                          <a:xfrm>
                            <a:off x="11586" y="1989"/>
                            <a:ext cx="6454" cy="7491"/>
                            <a:chOff x="11586" y="1989"/>
                            <a:chExt cx="6454" cy="7491"/>
                          </a:xfrm>
                        </wpg:grpSpPr>
                        <wps:wsp>
                          <wps:cNvPr id="128" name="Freeform 51"/>
                          <wps:cNvSpPr>
                            <a:spLocks/>
                          </wps:cNvSpPr>
                          <wps:spPr bwMode="auto">
                            <a:xfrm>
                              <a:off x="11586" y="1989"/>
                              <a:ext cx="6454" cy="7491"/>
                            </a:xfrm>
                            <a:custGeom>
                              <a:avLst/>
                              <a:gdLst>
                                <a:gd name="T0" fmla="+- 0 11586 11586"/>
                                <a:gd name="T1" fmla="*/ T0 w 6454"/>
                                <a:gd name="T2" fmla="+- 0 9480 1989"/>
                                <a:gd name="T3" fmla="*/ 9480 h 7491"/>
                                <a:gd name="T4" fmla="+- 0 18040 11586"/>
                                <a:gd name="T5" fmla="*/ T4 w 6454"/>
                                <a:gd name="T6" fmla="+- 0 9480 1989"/>
                                <a:gd name="T7" fmla="*/ 9480 h 7491"/>
                                <a:gd name="T8" fmla="+- 0 18040 11586"/>
                                <a:gd name="T9" fmla="*/ T8 w 6454"/>
                                <a:gd name="T10" fmla="+- 0 1989 1989"/>
                                <a:gd name="T11" fmla="*/ 1989 h 7491"/>
                                <a:gd name="T12" fmla="+- 0 11586 11586"/>
                                <a:gd name="T13" fmla="*/ T12 w 6454"/>
                                <a:gd name="T14" fmla="+- 0 1989 1989"/>
                                <a:gd name="T15" fmla="*/ 1989 h 7491"/>
                                <a:gd name="T16" fmla="+- 0 11586 11586"/>
                                <a:gd name="T17" fmla="*/ T16 w 6454"/>
                                <a:gd name="T18" fmla="+- 0 9480 1989"/>
                                <a:gd name="T19" fmla="*/ 9480 h 7491"/>
                              </a:gdLst>
                              <a:ahLst/>
                              <a:cxnLst>
                                <a:cxn ang="0">
                                  <a:pos x="T1" y="T3"/>
                                </a:cxn>
                                <a:cxn ang="0">
                                  <a:pos x="T5" y="T7"/>
                                </a:cxn>
                                <a:cxn ang="0">
                                  <a:pos x="T9" y="T11"/>
                                </a:cxn>
                                <a:cxn ang="0">
                                  <a:pos x="T13" y="T15"/>
                                </a:cxn>
                                <a:cxn ang="0">
                                  <a:pos x="T17" y="T19"/>
                                </a:cxn>
                              </a:cxnLst>
                              <a:rect l="0" t="0" r="r" b="b"/>
                              <a:pathLst>
                                <a:path w="6454" h="7491">
                                  <a:moveTo>
                                    <a:pt x="0" y="7491"/>
                                  </a:moveTo>
                                  <a:lnTo>
                                    <a:pt x="6454" y="7491"/>
                                  </a:lnTo>
                                  <a:lnTo>
                                    <a:pt x="6454" y="0"/>
                                  </a:lnTo>
                                  <a:lnTo>
                                    <a:pt x="0" y="0"/>
                                  </a:lnTo>
                                  <a:lnTo>
                                    <a:pt x="0" y="749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2"/>
                        <wpg:cNvGrpSpPr>
                          <a:grpSpLocks/>
                        </wpg:cNvGrpSpPr>
                        <wpg:grpSpPr bwMode="auto">
                          <a:xfrm>
                            <a:off x="10480" y="13680"/>
                            <a:ext cx="2" cy="360"/>
                            <a:chOff x="10480" y="13680"/>
                            <a:chExt cx="2" cy="360"/>
                          </a:xfrm>
                        </wpg:grpSpPr>
                        <wps:wsp>
                          <wps:cNvPr id="130" name="Freeform 53"/>
                          <wps:cNvSpPr>
                            <a:spLocks/>
                          </wps:cNvSpPr>
                          <wps:spPr bwMode="auto">
                            <a:xfrm>
                              <a:off x="10480" y="13680"/>
                              <a:ext cx="2" cy="360"/>
                            </a:xfrm>
                            <a:custGeom>
                              <a:avLst/>
                              <a:gdLst>
                                <a:gd name="T0" fmla="+- 0 14040 13680"/>
                                <a:gd name="T1" fmla="*/ 14040 h 360"/>
                                <a:gd name="T2" fmla="+- 0 13680 13680"/>
                                <a:gd name="T3" fmla="*/ 13680 h 360"/>
                              </a:gdLst>
                              <a:ahLst/>
                              <a:cxnLst>
                                <a:cxn ang="0">
                                  <a:pos x="0" y="T1"/>
                                </a:cxn>
                                <a:cxn ang="0">
                                  <a:pos x="0" y="T3"/>
                                </a:cxn>
                              </a:cxnLst>
                              <a:rect l="0" t="0" r="r" b="b"/>
                              <a:pathLst>
                                <a:path h="360">
                                  <a:moveTo>
                                    <a:pt x="0" y="36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54"/>
                        <wpg:cNvGrpSpPr>
                          <a:grpSpLocks/>
                        </wpg:cNvGrpSpPr>
                        <wpg:grpSpPr bwMode="auto">
                          <a:xfrm>
                            <a:off x="10120" y="13680"/>
                            <a:ext cx="360" cy="2"/>
                            <a:chOff x="10120" y="13680"/>
                            <a:chExt cx="360" cy="2"/>
                          </a:xfrm>
                        </wpg:grpSpPr>
                        <wps:wsp>
                          <wps:cNvPr id="132" name="Freeform 55"/>
                          <wps:cNvSpPr>
                            <a:spLocks/>
                          </wps:cNvSpPr>
                          <wps:spPr bwMode="auto">
                            <a:xfrm>
                              <a:off x="10120" y="13680"/>
                              <a:ext cx="360" cy="2"/>
                            </a:xfrm>
                            <a:custGeom>
                              <a:avLst/>
                              <a:gdLst>
                                <a:gd name="T0" fmla="+- 0 10120 10120"/>
                                <a:gd name="T1" fmla="*/ T0 w 360"/>
                                <a:gd name="T2" fmla="+- 0 10480 10120"/>
                                <a:gd name="T3" fmla="*/ T2 w 360"/>
                              </a:gdLst>
                              <a:ahLst/>
                              <a:cxnLst>
                                <a:cxn ang="0">
                                  <a:pos x="T1" y="0"/>
                                </a:cxn>
                                <a:cxn ang="0">
                                  <a:pos x="T3" y="0"/>
                                </a:cxn>
                              </a:cxnLst>
                              <a:rect l="0" t="0" r="r" b="b"/>
                              <a:pathLst>
                                <a:path w="36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56"/>
                        <wpg:cNvGrpSpPr>
                          <a:grpSpLocks/>
                        </wpg:cNvGrpSpPr>
                        <wpg:grpSpPr bwMode="auto">
                          <a:xfrm>
                            <a:off x="10480" y="360"/>
                            <a:ext cx="2" cy="360"/>
                            <a:chOff x="10480" y="360"/>
                            <a:chExt cx="2" cy="360"/>
                          </a:xfrm>
                        </wpg:grpSpPr>
                        <wps:wsp>
                          <wps:cNvPr id="134" name="Freeform 57"/>
                          <wps:cNvSpPr>
                            <a:spLocks/>
                          </wps:cNvSpPr>
                          <wps:spPr bwMode="auto">
                            <a:xfrm>
                              <a:off x="10480" y="360"/>
                              <a:ext cx="2" cy="360"/>
                            </a:xfrm>
                            <a:custGeom>
                              <a:avLst/>
                              <a:gdLst>
                                <a:gd name="T0" fmla="+- 0 360 360"/>
                                <a:gd name="T1" fmla="*/ 360 h 360"/>
                                <a:gd name="T2" fmla="+- 0 720 360"/>
                                <a:gd name="T3" fmla="*/ 720 h 360"/>
                              </a:gdLst>
                              <a:ahLst/>
                              <a:cxnLst>
                                <a:cxn ang="0">
                                  <a:pos x="0" y="T1"/>
                                </a:cxn>
                                <a:cxn ang="0">
                                  <a:pos x="0" y="T3"/>
                                </a:cxn>
                              </a:cxnLst>
                              <a:rect l="0" t="0" r="r" b="b"/>
                              <a:pathLst>
                                <a:path h="360">
                                  <a:moveTo>
                                    <a:pt x="0" y="0"/>
                                  </a:moveTo>
                                  <a:lnTo>
                                    <a:pt x="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58"/>
                        <wpg:cNvGrpSpPr>
                          <a:grpSpLocks/>
                        </wpg:cNvGrpSpPr>
                        <wpg:grpSpPr bwMode="auto">
                          <a:xfrm>
                            <a:off x="10120" y="720"/>
                            <a:ext cx="360" cy="2"/>
                            <a:chOff x="10120" y="720"/>
                            <a:chExt cx="360" cy="2"/>
                          </a:xfrm>
                        </wpg:grpSpPr>
                        <wps:wsp>
                          <wps:cNvPr id="136" name="Freeform 59"/>
                          <wps:cNvSpPr>
                            <a:spLocks/>
                          </wps:cNvSpPr>
                          <wps:spPr bwMode="auto">
                            <a:xfrm>
                              <a:off x="10120" y="720"/>
                              <a:ext cx="360" cy="2"/>
                            </a:xfrm>
                            <a:custGeom>
                              <a:avLst/>
                              <a:gdLst>
                                <a:gd name="T0" fmla="+- 0 10120 10120"/>
                                <a:gd name="T1" fmla="*/ T0 w 360"/>
                                <a:gd name="T2" fmla="+- 0 10480 10120"/>
                                <a:gd name="T3" fmla="*/ T2 w 360"/>
                              </a:gdLst>
                              <a:ahLst/>
                              <a:cxnLst>
                                <a:cxn ang="0">
                                  <a:pos x="T1" y="0"/>
                                </a:cxn>
                                <a:cxn ang="0">
                                  <a:pos x="T3" y="0"/>
                                </a:cxn>
                              </a:cxnLst>
                              <a:rect l="0" t="0" r="r" b="b"/>
                              <a:pathLst>
                                <a:path w="36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60"/>
                        <wpg:cNvGrpSpPr>
                          <a:grpSpLocks/>
                        </wpg:cNvGrpSpPr>
                        <wpg:grpSpPr bwMode="auto">
                          <a:xfrm>
                            <a:off x="19120" y="13680"/>
                            <a:ext cx="2" cy="360"/>
                            <a:chOff x="19120" y="13680"/>
                            <a:chExt cx="2" cy="360"/>
                          </a:xfrm>
                        </wpg:grpSpPr>
                        <wps:wsp>
                          <wps:cNvPr id="138" name="Freeform 61"/>
                          <wps:cNvSpPr>
                            <a:spLocks/>
                          </wps:cNvSpPr>
                          <wps:spPr bwMode="auto">
                            <a:xfrm>
                              <a:off x="19120" y="13680"/>
                              <a:ext cx="2" cy="360"/>
                            </a:xfrm>
                            <a:custGeom>
                              <a:avLst/>
                              <a:gdLst>
                                <a:gd name="T0" fmla="+- 0 14040 13680"/>
                                <a:gd name="T1" fmla="*/ 14040 h 360"/>
                                <a:gd name="T2" fmla="+- 0 13680 13680"/>
                                <a:gd name="T3" fmla="*/ 13680 h 360"/>
                              </a:gdLst>
                              <a:ahLst/>
                              <a:cxnLst>
                                <a:cxn ang="0">
                                  <a:pos x="0" y="T1"/>
                                </a:cxn>
                                <a:cxn ang="0">
                                  <a:pos x="0" y="T3"/>
                                </a:cxn>
                              </a:cxnLst>
                              <a:rect l="0" t="0" r="r" b="b"/>
                              <a:pathLst>
                                <a:path h="360">
                                  <a:moveTo>
                                    <a:pt x="0" y="36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62"/>
                        <wpg:cNvGrpSpPr>
                          <a:grpSpLocks/>
                        </wpg:cNvGrpSpPr>
                        <wpg:grpSpPr bwMode="auto">
                          <a:xfrm>
                            <a:off x="19120" y="13680"/>
                            <a:ext cx="360" cy="2"/>
                            <a:chOff x="19120" y="13680"/>
                            <a:chExt cx="360" cy="2"/>
                          </a:xfrm>
                        </wpg:grpSpPr>
                        <wps:wsp>
                          <wps:cNvPr id="140" name="Freeform 63"/>
                          <wps:cNvSpPr>
                            <a:spLocks/>
                          </wps:cNvSpPr>
                          <wps:spPr bwMode="auto">
                            <a:xfrm>
                              <a:off x="19120" y="13680"/>
                              <a:ext cx="360" cy="2"/>
                            </a:xfrm>
                            <a:custGeom>
                              <a:avLst/>
                              <a:gdLst>
                                <a:gd name="T0" fmla="+- 0 19480 19120"/>
                                <a:gd name="T1" fmla="*/ T0 w 360"/>
                                <a:gd name="T2" fmla="+- 0 19120 19120"/>
                                <a:gd name="T3" fmla="*/ T2 w 360"/>
                              </a:gdLst>
                              <a:ahLst/>
                              <a:cxnLst>
                                <a:cxn ang="0">
                                  <a:pos x="T1" y="0"/>
                                </a:cxn>
                                <a:cxn ang="0">
                                  <a:pos x="T3" y="0"/>
                                </a:cxn>
                              </a:cxnLst>
                              <a:rect l="0" t="0" r="r" b="b"/>
                              <a:pathLst>
                                <a:path w="360">
                                  <a:moveTo>
                                    <a:pt x="3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64"/>
                        <wpg:cNvGrpSpPr>
                          <a:grpSpLocks/>
                        </wpg:cNvGrpSpPr>
                        <wpg:grpSpPr bwMode="auto">
                          <a:xfrm>
                            <a:off x="19120" y="360"/>
                            <a:ext cx="2" cy="360"/>
                            <a:chOff x="19120" y="360"/>
                            <a:chExt cx="2" cy="360"/>
                          </a:xfrm>
                        </wpg:grpSpPr>
                        <wps:wsp>
                          <wps:cNvPr id="142" name="Freeform 65"/>
                          <wps:cNvSpPr>
                            <a:spLocks/>
                          </wps:cNvSpPr>
                          <wps:spPr bwMode="auto">
                            <a:xfrm>
                              <a:off x="19120" y="360"/>
                              <a:ext cx="2" cy="360"/>
                            </a:xfrm>
                            <a:custGeom>
                              <a:avLst/>
                              <a:gdLst>
                                <a:gd name="T0" fmla="+- 0 360 360"/>
                                <a:gd name="T1" fmla="*/ 360 h 360"/>
                                <a:gd name="T2" fmla="+- 0 720 360"/>
                                <a:gd name="T3" fmla="*/ 720 h 360"/>
                              </a:gdLst>
                              <a:ahLst/>
                              <a:cxnLst>
                                <a:cxn ang="0">
                                  <a:pos x="0" y="T1"/>
                                </a:cxn>
                                <a:cxn ang="0">
                                  <a:pos x="0" y="T3"/>
                                </a:cxn>
                              </a:cxnLst>
                              <a:rect l="0" t="0" r="r" b="b"/>
                              <a:pathLst>
                                <a:path h="360">
                                  <a:moveTo>
                                    <a:pt x="0" y="0"/>
                                  </a:moveTo>
                                  <a:lnTo>
                                    <a:pt x="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66"/>
                        <wpg:cNvGrpSpPr>
                          <a:grpSpLocks/>
                        </wpg:cNvGrpSpPr>
                        <wpg:grpSpPr bwMode="auto">
                          <a:xfrm>
                            <a:off x="19120" y="720"/>
                            <a:ext cx="360" cy="2"/>
                            <a:chOff x="19120" y="720"/>
                            <a:chExt cx="360" cy="2"/>
                          </a:xfrm>
                        </wpg:grpSpPr>
                        <wps:wsp>
                          <wps:cNvPr id="144" name="Freeform 67"/>
                          <wps:cNvSpPr>
                            <a:spLocks/>
                          </wps:cNvSpPr>
                          <wps:spPr bwMode="auto">
                            <a:xfrm>
                              <a:off x="19120" y="720"/>
                              <a:ext cx="360" cy="2"/>
                            </a:xfrm>
                            <a:custGeom>
                              <a:avLst/>
                              <a:gdLst>
                                <a:gd name="T0" fmla="+- 0 19480 19120"/>
                                <a:gd name="T1" fmla="*/ T0 w 360"/>
                                <a:gd name="T2" fmla="+- 0 19120 19120"/>
                                <a:gd name="T3" fmla="*/ T2 w 360"/>
                              </a:gdLst>
                              <a:ahLst/>
                              <a:cxnLst>
                                <a:cxn ang="0">
                                  <a:pos x="T1" y="0"/>
                                </a:cxn>
                                <a:cxn ang="0">
                                  <a:pos x="T3" y="0"/>
                                </a:cxn>
                              </a:cxnLst>
                              <a:rect l="0" t="0" r="r" b="b"/>
                              <a:pathLst>
                                <a:path w="360">
                                  <a:moveTo>
                                    <a:pt x="3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9pt;margin-top:225pt;width:469pt;height:685pt;z-index:-251654144;mso-position-horizontal-relative:page;mso-position-vertical-relative:page" coordorigin="10110,350" coordsize="9380,1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&#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fksh8B+hv+lmIAiCIMgH&#10;BGoRRqj9m24GgiAIgnxAoBZjFG1GBEEQBOlBCKWHGPlNNwNBEARBPigQSykjzqYiCIIgSA9lLjLC&#10;ftOtQBAEQZAPEjiZi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&#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KQoQ/m//a/FX3o3AAD4uSiK8t/97V96JwAA&#10;+LkoqqJqSmJGAACyqihiWf6l9wIAgJ+L0mJGqx3/0rsBAMDPRRGoF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">
                <v:group id="Group 47" o:spid="_x0000_s1027" style="position:absolute;left:10480;top:720;width:8640;height:12960" coordorigin="10480,720" coordsize="8640,1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Freeform 48" o:spid="_x0000_s1028" style="position:absolute;left:10480;top:720;width:8640;height:12960;visibility:visible;mso-wrap-style:square;v-text-anchor:top" coordsize="8640,1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Sa4wAAA&#10;ANsAAAAPAAAAZHJzL2Rvd25yZXYueG1sRI9LC8IwEITvgv8hrOBN03oQqUbxgeDBgy8Eb0uztsVm&#10;U5qo1V9vBMHjMDPfMJNZY0rxoNoVlhXE/QgEcWp1wZmC03HdG4FwHlljaZkUvMjBbNpuTTDR9sl7&#10;ehx8JgKEXYIKcu+rREqX5mTQ9W1FHLyrrQ36IOtM6hqfAW5KOYiioTRYcFjIsaJlTuntcDcKBrds&#10;9yazbV5Xmy5WFy7e8XmpVLfTzMcgPDX+H/61N1rBMIbvl/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1Sa4wAAAANsAAAAPAAAAAAAAAAAAAAAAAJcCAABkcnMvZG93bnJl&#10;di54bWxQSwUGAAAAAAQABAD1AAAAhAMAAAAA&#10;" path="m0,12960l8640,12960,8640,,,,,12960xe" stroked="f">
                    <v:path arrowok="t" o:connecttype="custom" o:connectlocs="0,13680;8640,13680;8640,720;0,720;0,136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style="position:absolute;left:11586;top:1989;width:6454;height:74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T&#10;5/LEAAAA2wAAAA8AAABkcnMvZG93bnJldi54bWxEj0tvwjAQhO9I/AdrkXoDpwghmmJQH0Lqlceh&#10;vW3jbZI2u05tA4Ffj5GQOI5m5hvNfNlxow7kQ+3EwOMoA0VSOFtLaWC3XQ1noEJEsdg4IQMnCrBc&#10;9HtzzK07ypoOm1iqBJGQo4EqxjbXOhQVMYaRa0mS9+M8Y0zSl9p6PCY4N3qcZVPNWEtaqLClt4qK&#10;v82eDTD/P01+5d2X3/z1eVrt3Ot57Yx5GHQvz6AidfEevrU/rIHpGK5f0g/Qi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2T5/LEAAAA2wAAAA8AAAAAAAAAAAAAAAAAnAIA&#10;AGRycy9kb3ducmV2LnhtbFBLBQYAAAAABAAEAPcAAACNAwAAAAA=&#10;">
                    <v:imagedata r:id="rId21" o:title=""/>
                  </v:shape>
                </v:group>
                <v:group id="Group 50" o:spid="_x0000_s1030" style="position:absolute;left:11586;top:1989;width:6454;height:7491" coordorigin="11586,1989" coordsize="6454,74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51" o:spid="_x0000_s1031" style="position:absolute;left:11586;top:1989;width:6454;height:7491;visibility:visible;mso-wrap-style:square;v-text-anchor:top" coordsize="6454,74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xtVwwAA&#10;ANwAAAAPAAAAZHJzL2Rvd25yZXYueG1sRI9Bb8IwDIXvk/YfIk/iNpJxgNER0DRtwJEBk3a0GtNW&#10;JE7VBCj/Hh+QuNl6z+99ni364NWZutREtvA2NKCIy+garizsdz+v76BSRnboI5OFKyVYzJ+fZli4&#10;eOFfOm9zpSSEU4EW6pzbQutU1hQwDWNLLNohdgGzrF2lXYcXCQ9ej4wZ64ANS0ONLX3VVB63p2Bh&#10;0phjPz74vPpffoe/jeepiStrBy/95weoTH1+mO/Xayf4I6GVZ2QCP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dxtVwwAAANwAAAAPAAAAAAAAAAAAAAAAAJcCAABkcnMvZG93&#10;bnJldi54bWxQSwUGAAAAAAQABAD1AAAAhwMAAAAA&#10;" path="m0,7491l6454,7491,6454,,,,,7491xe" filled="f" strokecolor="#231f20" strokeweight=".25pt">
                    <v:path arrowok="t" o:connecttype="custom" o:connectlocs="0,9480;6454,9480;6454,1989;0,1989;0,9480" o:connectangles="0,0,0,0,0"/>
                  </v:shape>
                </v:group>
                <v:group id="Group 52" o:spid="_x0000_s1032" style="position:absolute;left:10480;top:13680;width:2;height:360" coordorigin="10480,1368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polyline id="Freeform 53" o:spid="_x0000_s1033" style="position:absolute;visibility:visible;mso-wrap-style:square;v-text-anchor:top" points="10480,14040,10480,1368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7wxgAA&#10;ANwAAAAPAAAAZHJzL2Rvd25yZXYueG1sRI9Pa8JAEMXvQr/DMoXedFMFKdFNkEKxtJVS/4DHMTsm&#10;odnZkN3G+O2dg9DbDO/Ne79Z5oNrVE9dqD0beJ4koIgLb2suDex3b+MXUCEiW2w8k4ErBcizh9ES&#10;U+sv/EP9NpZKQjikaKCKsU21DkVFDsPEt8SinX3nMMraldp2eJFw1+hpksy1w5qlocKWXisqfrd/&#10;zgAfPzen4evUf9Tf62LW9vawmltjnh6H1QJUpCH+m+/X71bwZ4Ivz8gEO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r7wxgAAANwAAAAPAAAAAAAAAAAAAAAAAJcCAABkcnMv&#10;ZG93bnJldi54bWxQSwUGAAAAAAQABAD1AAAAigMAAAAA&#10;" filled="f" strokeweight="1pt">
                    <v:path arrowok="t" o:connecttype="custom" o:connectlocs="0,14040;0,13680" o:connectangles="0,0"/>
                  </v:polyline>
                </v:group>
                <v:group id="Group 54" o:spid="_x0000_s1034" style="position:absolute;left:10120;top:13680;width:360;height:2" coordorigin="10120,1368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polyline id="Freeform 55" o:spid="_x0000_s1035" style="position:absolute;visibility:visible;mso-wrap-style:square;v-text-anchor:top" points="10120,13680,10480,1368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ZhhwwAA&#10;ANwAAAAPAAAAZHJzL2Rvd25yZXYueG1sRE9La8JAEL4X+h+WKXirm6YgkrqKSAulePB18TbNjkkw&#10;Oxt2R43+elco9DYf33Mms9616kwhNp4NvA0zUMSltw1XBnbbr9cxqCjIFlvPZOBKEWbT56cJFtZf&#10;eE3njVQqhXAs0EAt0hVax7Imh3HoO+LEHXxwKAmGStuAlxTuWp1n2Ug7bDg11NjRoqbyuDk5A7ff&#10;2247vy5/1uNVdTrI5z7k0hkzeOnnH6CEevkX/7m/bZr/nsPjmXSBnt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cZhhwwAAANwAAAAPAAAAAAAAAAAAAAAAAJcCAABkcnMvZG93&#10;bnJldi54bWxQSwUGAAAAAAQABAD1AAAAhwMAAAAA&#10;" filled="f" strokeweight="1pt">
                    <v:path arrowok="t" o:connecttype="custom" o:connectlocs="0,0;360,0" o:connectangles="0,0"/>
                  </v:polyline>
                </v:group>
                <v:group id="Group 56" o:spid="_x0000_s1036" style="position:absolute;left:10480;top:360;width:2;height:360" coordorigin="10480,36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polyline id="Freeform 57" o:spid="_x0000_s1037" style="position:absolute;visibility:visible;mso-wrap-style:square;v-text-anchor:top" points="10480,360,10480,72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bjzwgAA&#10;ANwAAAAPAAAAZHJzL2Rvd25yZXYueG1sRE/bisIwEH1f8B/CCL5p6ioi1SgiLMqusqwX8HFsxrbY&#10;TEoTa/17Iwj7Nodznem8MYWoqXK5ZQX9XgSCOLE651TBYf/VHYNwHlljYZkUPMjBfNb6mGKs7Z3/&#10;qN75VIQQdjEqyLwvYyldkpFB17MlceAutjLoA6xSqSu8h3BTyM8oGkmDOYeGDEtaZpRcdzejgE8/&#10;23OzOdff+e8qGZS1Pi5GWqlOu1lMQHhq/L/47V7rMH8whNcz4QI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BuPPCAAAA3AAAAA8AAAAAAAAAAAAAAAAAlwIAAGRycy9kb3du&#10;cmV2LnhtbFBLBQYAAAAABAAEAPUAAACGAwAAAAA=&#10;" filled="f" strokeweight="1pt">
                    <v:path arrowok="t" o:connecttype="custom" o:connectlocs="0,360;0,720" o:connectangles="0,0"/>
                  </v:polyline>
                </v:group>
                <v:group id="Group 58" o:spid="_x0000_s1038" style="position:absolute;left:10120;top:720;width:360;height:2" coordorigin="10120,72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59" o:spid="_x0000_s1039" style="position:absolute;visibility:visible;mso-wrap-style:square;v-text-anchor:top" points="10120,720,10480,72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p5iwwAA&#10;ANwAAAAPAAAAZHJzL2Rvd25yZXYueG1sRE9LawIxEL4X+h/CFHqrWS2IrEYRaUGkB18Xb9PNuLt0&#10;M1mSUVd/fSMI3ubje85k1rlGnSnE2rOBfi8DRVx4W3NpYL/7/hiBioJssfFMBq4UYTZ9fZlgbv2F&#10;N3TeSqlSCMccDVQiba51LCpyGHu+JU7c0QeHkmAotQ14SeGu0YMsG2qHNaeGCltaVFT8bU/OwO33&#10;tt/Nrz+rzWhdno7ydQgDaY15f+vmY1BCnTzFD/fSpvmfQ7g/ky7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Sp5iwwAAANwAAAAPAAAAAAAAAAAAAAAAAJcCAABkcnMvZG93&#10;bnJldi54bWxQSwUGAAAAAAQABAD1AAAAhwMAAAAA&#10;" filled="f" strokeweight="1pt">
                    <v:path arrowok="t" o:connecttype="custom" o:connectlocs="0,0;360,0" o:connectangles="0,0"/>
                  </v:polyline>
                </v:group>
                <v:group id="Group 60" o:spid="_x0000_s1040" style="position:absolute;left:19120;top:13680;width:2;height:360" coordorigin="19120,1368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polyline id="Freeform 61" o:spid="_x0000_s1041" style="position:absolute;visibility:visible;mso-wrap-style:square;v-text-anchor:top" points="19120,14040,19120,1368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LL2xgAA&#10;ANwAAAAPAAAAZHJzL2Rvd25yZXYueG1sRI9Pa8JAEMXvQr/DMoXedFMFKdFNkEKxtJVS/4DHMTsm&#10;odnZkN3G+O2dg9DbDO/Ne79Z5oNrVE9dqD0beJ4koIgLb2suDex3b+MXUCEiW2w8k4ErBcizh9ES&#10;U+sv/EP9NpZKQjikaKCKsU21DkVFDsPEt8SinX3nMMraldp2eJFw1+hpksy1w5qlocKWXisqfrd/&#10;zgAfPzen4evUf9Tf62LW9vawmltjnh6H1QJUpCH+m+/X71bwZ0Irz8gEOr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jLL2xgAAANwAAAAPAAAAAAAAAAAAAAAAAJcCAABkcnMv&#10;ZG93bnJldi54bWxQSwUGAAAAAAQABAD1AAAAigMAAAAA&#10;" filled="f" strokeweight="1pt">
                    <v:path arrowok="t" o:connecttype="custom" o:connectlocs="0,14040;0,13680" o:connectangles="0,0"/>
                  </v:polyline>
                </v:group>
                <v:group id="Group 62" o:spid="_x0000_s1042" style="position:absolute;left:19120;top:13680;width:360;height:2" coordorigin="19120,1368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polyline id="Freeform 63" o:spid="_x0000_s1043" style="position:absolute;visibility:visible;mso-wrap-style:square;v-text-anchor:top" points="19480,13680,19120,1368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6dDwxgAA&#10;ANwAAAAPAAAAZHJzL2Rvd25yZXYueG1sRI9PSwNBDMXvgt9hiNCbnbUUKWunpUgLIh7sn4u3uJPu&#10;Lu5klpm03fbTm4PgLeG9vPfLfDmEzpwp5Tayg6dxAYa4ir7l2sFhv3mcgcmC7LGLTA6ulGG5uL+b&#10;Y+njhbd03kltNIRziQ4akb60NlcNBczj2BOrdowpoOiaausTXjQ8dHZSFM82YMva0GBPrw1VP7tT&#10;cHD7vh32q+vH+3b2WZ+Osv5KE+mdGz0MqxcwQoP8m/+u37ziTxVfn9EJ7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6dDwxgAAANwAAAAPAAAAAAAAAAAAAAAAAJcCAABkcnMv&#10;ZG93bnJldi54bWxQSwUGAAAAAAQABAD1AAAAigMAAAAA&#10;" filled="f" strokeweight="1pt">
                    <v:path arrowok="t" o:connecttype="custom" o:connectlocs="360,0;0,0" o:connectangles="0,0"/>
                  </v:polyline>
                </v:group>
                <v:group id="Group 64" o:spid="_x0000_s1044" style="position:absolute;left:19120;top:360;width:2;height:360" coordorigin="19120,36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polyline id="Freeform 65" o:spid="_x0000_s1045" style="position:absolute;visibility:visible;mso-wrap-style:square;v-text-anchor:top" points="19120,360,19120,72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vZhwgAA&#10;ANwAAAAPAAAAZHJzL2Rvd25yZXYueG1sRE/bisIwEH1f8B/CCPumqRdEqlFEEGVXWdYL+Dg2Y1ts&#10;JqXJ1vr3RhD2bQ7nOtN5YwpRU+Vyywp63QgEcWJ1zqmC42HVGYNwHlljYZkUPMjBfNb6mGKs7Z1/&#10;qd77VIQQdjEqyLwvYyldkpFB17UlceCutjLoA6xSqSu8h3BTyH4UjaTBnENDhiUtM0pu+z+jgM/f&#10;u0uzvdRf+c86GZS1Pi1GWqnPdrOYgPDU+H/x273RYf6wD69nwgV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i9mHCAAAA3AAAAA8AAAAAAAAAAAAAAAAAlwIAAGRycy9kb3du&#10;cmV2LnhtbFBLBQYAAAAABAAEAPUAAACGAwAAAAA=&#10;" filled="f" strokeweight="1pt">
                    <v:path arrowok="t" o:connecttype="custom" o:connectlocs="0,360;0,720" o:connectangles="0,0"/>
                  </v:polyline>
                </v:group>
                <v:group id="Group 66" o:spid="_x0000_s1046" style="position:absolute;left:19120;top:720;width:360;height:2" coordorigin="19120,72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polyline id="Freeform 67" o:spid="_x0000_s1047" style="position:absolute;visibility:visible;mso-wrap-style:square;v-text-anchor:top" points="19480,720,19120,72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0tbzwwAA&#10;ANwAAAAPAAAAZHJzL2Rvd25yZXYueG1sRE9LawIxEL4L/Q9hCt40q0iRrVFEFErxUB+X3qabcXfp&#10;ZrIko67++qYgeJuP7zmzRecadaEQa88GRsMMFHHhbc2lgeNhM5iCioJssfFMBm4UYTF/6c0wt/7K&#10;O7rspVQphGOOBiqRNtc6FhU5jEPfEifu5INDSTCU2ga8pnDX6HGWvWmHNaeGCltaVVT87s/OwP3n&#10;fjwsb9vP3fSrPJ9k/R3G0hrTf+2W76CEOnmKH+4Pm+ZPJvD/TLpA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0tbzwwAAANwAAAAPAAAAAAAAAAAAAAAAAJcCAABkcnMvZG93&#10;bnJldi54bWxQSwUGAAAAAAQABAD1AAAAhwMAAAAA&#10;" filled="f" strokeweight="1pt">
                    <v:path arrowok="t" o:connecttype="custom" o:connectlocs="360,0;0,0" o:connectangles="0,0"/>
                  </v:polyline>
                </v:group>
                <w10:wrap type="through" anchorx="page" anchory="page"/>
              </v:group>
            </w:pict>
          </mc:Fallback>
        </mc:AlternateContent>
      </w:r>
      <w:r w:rsidR="00F91DBB">
        <w:br w:type="page"/>
      </w:r>
    </w:p>
    <w:p w14:paraId="63778BDD" w14:textId="77777777" w:rsidR="000F52F8" w:rsidRPr="0055020E" w:rsidRDefault="00EA3DD9" w:rsidP="006E5829">
      <w:pPr>
        <w:pStyle w:val="Separator"/>
        <w:spacing w:line="360" w:lineRule="auto"/>
      </w:pPr>
      <w:r w:rsidRPr="0055020E">
        <w:lastRenderedPageBreak/>
        <w:t>***</w:t>
      </w:r>
    </w:p>
    <w:p w14:paraId="7C3D8F2C" w14:textId="77777777" w:rsidR="000F52F8" w:rsidRPr="0055020E" w:rsidRDefault="000F52F8" w:rsidP="006E5829">
      <w:pPr>
        <w:pStyle w:val="Text"/>
        <w:spacing w:line="360" w:lineRule="auto"/>
      </w:pPr>
      <w:r w:rsidRPr="0055020E">
        <w:t>In</w:t>
      </w:r>
      <w:r w:rsidR="00196064" w:rsidRPr="0055020E">
        <w:t xml:space="preserve"> </w:t>
      </w:r>
      <w:r w:rsidRPr="0055020E">
        <w:t>responding</w:t>
      </w:r>
      <w:r w:rsidR="00196064" w:rsidRPr="0055020E">
        <w:t xml:space="preserve"> </w:t>
      </w:r>
      <w:r w:rsidRPr="0055020E">
        <w:t>to</w:t>
      </w:r>
      <w:r w:rsidR="00196064" w:rsidRPr="0055020E">
        <w:t xml:space="preserve"> </w:t>
      </w:r>
      <w:r w:rsidRPr="0055020E">
        <w:t>me</w:t>
      </w:r>
      <w:r w:rsidR="00196064" w:rsidRPr="0055020E">
        <w:t xml:space="preserve"> </w:t>
      </w:r>
      <w:r w:rsidRPr="0055020E">
        <w:t>as</w:t>
      </w:r>
      <w:r w:rsidR="00196064" w:rsidRPr="0055020E">
        <w:t xml:space="preserve"> </w:t>
      </w:r>
      <w:r w:rsidRPr="0055020E">
        <w:t>he</w:t>
      </w:r>
      <w:r w:rsidR="00196064" w:rsidRPr="0055020E">
        <w:t xml:space="preserve"> </w:t>
      </w:r>
      <w:r w:rsidRPr="0055020E">
        <w:t>did,</w:t>
      </w:r>
      <w:r w:rsidR="00196064" w:rsidRPr="0055020E">
        <w:t xml:space="preserve"> </w:t>
      </w:r>
      <w:r w:rsidRPr="0055020E">
        <w:t>Johnson</w:t>
      </w:r>
      <w:r w:rsidR="00196064" w:rsidRPr="0055020E">
        <w:t xml:space="preserve"> </w:t>
      </w:r>
      <w:r w:rsidRPr="0055020E">
        <w:t>revealed</w:t>
      </w:r>
      <w:r w:rsidR="00196064" w:rsidRPr="0055020E">
        <w:t xml:space="preserve"> </w:t>
      </w:r>
      <w:r w:rsidRPr="0055020E">
        <w:t>his</w:t>
      </w:r>
      <w:r w:rsidR="00196064" w:rsidRPr="0055020E">
        <w:t xml:space="preserve"> </w:t>
      </w:r>
      <w:r w:rsidRPr="0055020E">
        <w:t>naïveté</w:t>
      </w:r>
      <w:r w:rsidR="00196064" w:rsidRPr="0055020E">
        <w:t xml:space="preserve"> </w:t>
      </w:r>
      <w:r w:rsidRPr="0055020E">
        <w:t>in</w:t>
      </w:r>
      <w:r w:rsidR="00196064" w:rsidRPr="0055020E">
        <w:t xml:space="preserve"> </w:t>
      </w:r>
      <w:r w:rsidRPr="0055020E">
        <w:t>dealing</w:t>
      </w:r>
      <w:r w:rsidR="00196064" w:rsidRPr="0055020E">
        <w:t xml:space="preserve"> </w:t>
      </w:r>
      <w:r w:rsidRPr="0055020E">
        <w:t>with</w:t>
      </w:r>
      <w:r w:rsidR="00196064" w:rsidRPr="0055020E">
        <w:t xml:space="preserve"> </w:t>
      </w:r>
      <w:r w:rsidRPr="0055020E">
        <w:t>these</w:t>
      </w:r>
      <w:r w:rsidR="00196064" w:rsidRPr="0055020E">
        <w:t xml:space="preserve"> </w:t>
      </w:r>
      <w:r w:rsidRPr="0055020E">
        <w:t>serious</w:t>
      </w:r>
      <w:r w:rsidR="00196064" w:rsidRPr="0055020E">
        <w:t xml:space="preserve"> </w:t>
      </w:r>
      <w:r w:rsidRPr="0055020E">
        <w:t>matters</w:t>
      </w:r>
      <w:r w:rsidR="00196064" w:rsidRPr="0055020E">
        <w:t xml:space="preserve"> </w:t>
      </w:r>
      <w:r w:rsidRPr="0055020E">
        <w:t>and</w:t>
      </w:r>
      <w:r w:rsidR="00196064" w:rsidRPr="0055020E">
        <w:t xml:space="preserve"> </w:t>
      </w:r>
      <w:r w:rsidRPr="0055020E">
        <w:t>provided</w:t>
      </w:r>
      <w:r w:rsidR="00196064" w:rsidRPr="0055020E">
        <w:t xml:space="preserve"> </w:t>
      </w:r>
      <w:r w:rsidRPr="0055020E">
        <w:t>evidence</w:t>
      </w:r>
      <w:r w:rsidR="00196064" w:rsidRPr="0055020E">
        <w:t xml:space="preserve"> </w:t>
      </w:r>
      <w:r w:rsidRPr="0055020E">
        <w:t>that</w:t>
      </w:r>
      <w:r w:rsidR="00196064" w:rsidRPr="0055020E">
        <w:t xml:space="preserve"> </w:t>
      </w:r>
      <w:r w:rsidRPr="0055020E">
        <w:t>would</w:t>
      </w:r>
      <w:r w:rsidR="00196064" w:rsidRPr="0055020E">
        <w:t xml:space="preserve"> </w:t>
      </w:r>
      <w:r w:rsidRPr="0055020E">
        <w:t>be</w:t>
      </w:r>
      <w:r w:rsidR="00196064" w:rsidRPr="0055020E">
        <w:t xml:space="preserve"> </w:t>
      </w:r>
      <w:r w:rsidRPr="0055020E">
        <w:t>harmful</w:t>
      </w:r>
      <w:r w:rsidR="00196064" w:rsidRPr="0055020E">
        <w:t xml:space="preserve"> </w:t>
      </w:r>
      <w:r w:rsidRPr="0055020E">
        <w:t>to</w:t>
      </w:r>
      <w:r w:rsidR="00196064" w:rsidRPr="0055020E">
        <w:t xml:space="preserve"> </w:t>
      </w:r>
      <w:r w:rsidRPr="0055020E">
        <w:t>his</w:t>
      </w:r>
      <w:r w:rsidR="00196064" w:rsidRPr="0055020E">
        <w:t xml:space="preserve"> </w:t>
      </w:r>
      <w:r w:rsidRPr="0055020E">
        <w:t>friends,</w:t>
      </w:r>
      <w:r w:rsidR="00196064" w:rsidRPr="0055020E">
        <w:t xml:space="preserve"> </w:t>
      </w:r>
      <w:r w:rsidRPr="0055020E">
        <w:t>which</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Pr="0055020E">
        <w:t>later.</w:t>
      </w:r>
    </w:p>
    <w:p w14:paraId="60AA8EC8" w14:textId="77777777" w:rsidR="000F52F8" w:rsidRPr="0055020E" w:rsidRDefault="000F52F8" w:rsidP="006E5829">
      <w:pPr>
        <w:pStyle w:val="Heading3"/>
        <w:keepNext w:val="0"/>
      </w:pPr>
      <w:bookmarkStart w:id="162" w:name="_Toc252342569"/>
      <w:bookmarkStart w:id="163" w:name="_Toc273604625"/>
      <w:r w:rsidRPr="0055020E">
        <w:t>Kim</w:t>
      </w:r>
      <w:r w:rsidR="0057474E" w:rsidRPr="0055020E">
        <w:t>’</w:t>
      </w:r>
      <w:r w:rsidRPr="0055020E">
        <w:t>s</w:t>
      </w:r>
      <w:r w:rsidR="00196064" w:rsidRPr="0055020E">
        <w:t xml:space="preserve"> </w:t>
      </w:r>
      <w:r w:rsidRPr="0055020E">
        <w:t>Address</w:t>
      </w:r>
      <w:r w:rsidR="00196064" w:rsidRPr="0055020E">
        <w:t xml:space="preserve"> </w:t>
      </w:r>
      <w:r w:rsidRPr="0055020E">
        <w:t>Book</w:t>
      </w:r>
      <w:bookmarkEnd w:id="162"/>
      <w:bookmarkEnd w:id="163"/>
    </w:p>
    <w:p w14:paraId="0A347BFB" w14:textId="77777777" w:rsidR="0088434A" w:rsidRPr="0055020E" w:rsidRDefault="000F52F8" w:rsidP="006E5829">
      <w:pPr>
        <w:pStyle w:val="NoIndent"/>
        <w:spacing w:line="360" w:lineRule="auto"/>
      </w:pPr>
      <w:r w:rsidRPr="0055020E">
        <w:t>When</w:t>
      </w:r>
      <w:r w:rsidR="00196064" w:rsidRPr="0055020E">
        <w:t xml:space="preserve"> </w:t>
      </w:r>
      <w:r w:rsidRPr="0055020E">
        <w:t>Kim</w:t>
      </w:r>
      <w:r w:rsidR="00196064" w:rsidRPr="0055020E">
        <w:t xml:space="preserve"> </w:t>
      </w:r>
      <w:r w:rsidRPr="0055020E">
        <w:t>moved</w:t>
      </w:r>
      <w:r w:rsidR="00196064" w:rsidRPr="0055020E">
        <w:t xml:space="preserve"> </w:t>
      </w:r>
      <w:r w:rsidRPr="0055020E">
        <w:t>away</w:t>
      </w:r>
      <w:r w:rsidR="00196064" w:rsidRPr="0055020E">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2</w:t>
      </w:r>
      <w:r w:rsidRPr="0055020E">
        <w:t>,</w:t>
      </w:r>
      <w:r w:rsidR="00196064" w:rsidRPr="0055020E">
        <w:t xml:space="preserve"> </w:t>
      </w:r>
      <w:r w:rsidRPr="0055020E">
        <w:t>she</w:t>
      </w:r>
      <w:r w:rsidR="00196064" w:rsidRPr="0055020E">
        <w:t xml:space="preserve"> </w:t>
      </w:r>
      <w:r w:rsidRPr="0055020E">
        <w:t>left</w:t>
      </w:r>
      <w:r w:rsidR="00196064" w:rsidRPr="0055020E">
        <w:t xml:space="preserve"> </w:t>
      </w:r>
      <w:r w:rsidRPr="0055020E">
        <w:t>some</w:t>
      </w:r>
      <w:r w:rsidR="00196064" w:rsidRPr="0055020E">
        <w:t xml:space="preserve"> </w:t>
      </w:r>
      <w:r w:rsidRPr="0055020E">
        <w:t>of</w:t>
      </w:r>
      <w:r w:rsidR="00196064" w:rsidRPr="0055020E">
        <w:t xml:space="preserve"> </w:t>
      </w:r>
      <w:r w:rsidRPr="0055020E">
        <w:t>her</w:t>
      </w:r>
      <w:r w:rsidR="00196064" w:rsidRPr="0055020E">
        <w:t xml:space="preserve"> </w:t>
      </w:r>
      <w:r w:rsidRPr="0055020E">
        <w:t>things</w:t>
      </w:r>
      <w:r w:rsidR="00196064" w:rsidRPr="0055020E">
        <w:t xml:space="preserve"> </w:t>
      </w:r>
      <w:r w:rsidRPr="0055020E">
        <w:t>behind.</w:t>
      </w:r>
      <w:r w:rsidR="00196064" w:rsidRPr="0055020E">
        <w:t xml:space="preserve"> </w:t>
      </w:r>
      <w:r w:rsidRPr="0055020E">
        <w:t>One</w:t>
      </w:r>
      <w:r w:rsidR="00196064" w:rsidRPr="0055020E">
        <w:t xml:space="preserve"> </w:t>
      </w:r>
      <w:r w:rsidRPr="0055020E">
        <w:t>was</w:t>
      </w:r>
      <w:r w:rsidR="00196064" w:rsidRPr="0055020E">
        <w:t xml:space="preserve"> </w:t>
      </w:r>
      <w:r w:rsidRPr="0055020E">
        <w:t>her</w:t>
      </w:r>
      <w:r w:rsidR="00196064" w:rsidRPr="0055020E">
        <w:t xml:space="preserve"> </w:t>
      </w:r>
      <w:r w:rsidRPr="0055020E">
        <w:t>computer,</w:t>
      </w:r>
      <w:r w:rsidR="00196064" w:rsidRPr="0055020E">
        <w:t xml:space="preserve"> </w:t>
      </w:r>
      <w:r w:rsidRPr="0055020E">
        <w:t>which</w:t>
      </w:r>
      <w:r w:rsidR="00196064" w:rsidRPr="0055020E">
        <w:t xml:space="preserve"> </w:t>
      </w:r>
      <w:r w:rsidRPr="0055020E">
        <w:t>Schwab</w:t>
      </w:r>
      <w:r w:rsidR="0057474E" w:rsidRPr="0055020E">
        <w:t>’</w:t>
      </w:r>
      <w:r w:rsidRPr="0055020E">
        <w:t>s</w:t>
      </w:r>
      <w:r w:rsidR="00196064" w:rsidRPr="0055020E">
        <w:t xml:space="preserve"> </w:t>
      </w:r>
      <w:r w:rsidRPr="0055020E">
        <w:t>hackers</w:t>
      </w:r>
      <w:r w:rsidR="00196064" w:rsidRPr="0055020E">
        <w:t xml:space="preserve"> </w:t>
      </w:r>
      <w:r w:rsidRPr="0055020E">
        <w:t>had</w:t>
      </w:r>
      <w:r w:rsidR="00196064" w:rsidRPr="0055020E">
        <w:t xml:space="preserve"> </w:t>
      </w:r>
      <w:r w:rsidRPr="0055020E">
        <w:t>rendered</w:t>
      </w:r>
      <w:r w:rsidR="00196064" w:rsidRPr="0055020E">
        <w:t xml:space="preserve"> </w:t>
      </w:r>
      <w:r w:rsidRPr="0055020E">
        <w:t>useless.</w:t>
      </w:r>
      <w:r w:rsidR="00196064" w:rsidRPr="0055020E">
        <w:t xml:space="preserve"> </w:t>
      </w:r>
      <w:r w:rsidRPr="0055020E">
        <w:t>Another</w:t>
      </w:r>
      <w:r w:rsidR="00196064" w:rsidRPr="0055020E">
        <w:t xml:space="preserve"> </w:t>
      </w:r>
      <w:r w:rsidRPr="0055020E">
        <w:t>was</w:t>
      </w:r>
      <w:r w:rsidR="00196064" w:rsidRPr="0055020E">
        <w:t xml:space="preserve"> </w:t>
      </w:r>
      <w:r w:rsidRPr="0055020E">
        <w:t>her</w:t>
      </w:r>
      <w:r w:rsidR="00196064" w:rsidRPr="0055020E">
        <w:t xml:space="preserve"> </w:t>
      </w:r>
      <w:r w:rsidRPr="0055020E">
        <w:t>address</w:t>
      </w:r>
      <w:r w:rsidR="00196064" w:rsidRPr="0055020E">
        <w:t xml:space="preserve"> </w:t>
      </w:r>
      <w:r w:rsidRPr="0055020E">
        <w:t>book.</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as</w:t>
      </w:r>
      <w:r w:rsidR="00196064" w:rsidRPr="0055020E">
        <w:t xml:space="preserve"> </w:t>
      </w:r>
      <w:r w:rsidRPr="0055020E">
        <w:t>refusing</w:t>
      </w:r>
      <w:r w:rsidR="00196064" w:rsidRPr="0055020E">
        <w:t xml:space="preserve"> </w:t>
      </w:r>
      <w:r w:rsidRPr="0055020E">
        <w:t>to</w:t>
      </w:r>
      <w:r w:rsidR="00196064" w:rsidRPr="0055020E">
        <w:t xml:space="preserve"> </w:t>
      </w:r>
      <w:r w:rsidRPr="0055020E">
        <w:t>discuss</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except</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have</w:t>
      </w:r>
      <w:r w:rsidR="00196064" w:rsidRPr="0055020E">
        <w:t xml:space="preserve"> </w:t>
      </w:r>
      <w:r w:rsidRPr="0055020E">
        <w:t>any</w:t>
      </w:r>
      <w:r w:rsidR="00196064" w:rsidRPr="0055020E">
        <w:t xml:space="preserve"> </w:t>
      </w:r>
      <w:r w:rsidRPr="0055020E">
        <w:t>evidence,</w:t>
      </w:r>
      <w:r w:rsidR="00196064" w:rsidRPr="0055020E">
        <w:t xml:space="preserve"> </w:t>
      </w:r>
      <w:r w:rsidRPr="0055020E">
        <w:t>so</w:t>
      </w:r>
      <w:r w:rsidR="00196064" w:rsidRPr="0055020E">
        <w:t xml:space="preserve"> </w:t>
      </w:r>
      <w:r w:rsidRPr="0055020E">
        <w:t>I</w:t>
      </w:r>
      <w:r w:rsidR="00196064" w:rsidRPr="0055020E">
        <w:t xml:space="preserve"> </w:t>
      </w:r>
      <w:r w:rsidRPr="0055020E">
        <w:t>was</w:t>
      </w:r>
      <w:r w:rsidR="00196064" w:rsidRPr="0055020E">
        <w:t xml:space="preserve"> </w:t>
      </w:r>
      <w:r w:rsidRPr="0055020E">
        <w:t>enthused</w:t>
      </w:r>
      <w:r w:rsidR="00196064" w:rsidRPr="0055020E">
        <w:t xml:space="preserve"> </w:t>
      </w:r>
      <w:r w:rsidRPr="0055020E">
        <w:t>when</w:t>
      </w:r>
      <w:r w:rsidR="00196064" w:rsidRPr="0055020E">
        <w:t xml:space="preserve"> </w:t>
      </w:r>
      <w:r w:rsidRPr="0055020E">
        <w:t>I</w:t>
      </w:r>
      <w:r w:rsidR="00196064" w:rsidRPr="0055020E">
        <w:t xml:space="preserve"> </w:t>
      </w:r>
      <w:r w:rsidRPr="0055020E">
        <w:t>discovered</w:t>
      </w:r>
      <w:r w:rsidR="00196064" w:rsidRPr="0055020E">
        <w:t xml:space="preserve"> </w:t>
      </w:r>
      <w:r w:rsidRPr="0055020E">
        <w:t>that</w:t>
      </w:r>
      <w:r w:rsidR="00196064" w:rsidRPr="0055020E">
        <w:t xml:space="preserve"> </w:t>
      </w:r>
      <w:r w:rsidRPr="0055020E">
        <w:t>Kim</w:t>
      </w:r>
      <w:r w:rsidR="0057474E" w:rsidRPr="0055020E">
        <w:t>’</w:t>
      </w:r>
      <w:r w:rsidRPr="0055020E">
        <w:t>s</w:t>
      </w:r>
      <w:r w:rsidR="00196064" w:rsidRPr="0055020E">
        <w:t xml:space="preserve"> </w:t>
      </w:r>
      <w:r w:rsidRPr="0055020E">
        <w:t>address</w:t>
      </w:r>
      <w:r w:rsidR="00196064" w:rsidRPr="0055020E">
        <w:t xml:space="preserve"> </w:t>
      </w:r>
      <w:r w:rsidRPr="0055020E">
        <w:t>book</w:t>
      </w:r>
      <w:r w:rsidR="00196064" w:rsidRPr="0055020E">
        <w:t xml:space="preserve"> </w:t>
      </w:r>
      <w:r w:rsidRPr="0055020E">
        <w:t>contained</w:t>
      </w:r>
      <w:r w:rsidR="00196064" w:rsidRPr="0055020E">
        <w:t xml:space="preserve"> </w:t>
      </w:r>
      <w:r w:rsidR="0026269A" w:rsidRPr="0055020E">
        <w:t>all</w:t>
      </w:r>
      <w:r w:rsidR="00196064" w:rsidRPr="0055020E">
        <w:t xml:space="preserve"> </w:t>
      </w:r>
      <w:r w:rsidR="0026269A" w:rsidRPr="0055020E">
        <w:t>of</w:t>
      </w:r>
      <w:r w:rsidR="00196064" w:rsidRPr="0055020E">
        <w:t xml:space="preserve"> </w:t>
      </w:r>
      <w:r w:rsidRPr="0055020E">
        <w:t>Schwab</w:t>
      </w:r>
      <w:r w:rsidR="0057474E" w:rsidRPr="0055020E">
        <w:t>’</w:t>
      </w:r>
      <w:r w:rsidRPr="0055020E">
        <w:t>s</w:t>
      </w:r>
      <w:r w:rsidR="00196064" w:rsidRPr="0055020E">
        <w:t xml:space="preserve"> </w:t>
      </w:r>
      <w:r w:rsidR="000416E3" w:rsidRPr="0055020E">
        <w:t>private</w:t>
      </w:r>
      <w:r w:rsidR="00196064" w:rsidRPr="0055020E">
        <w:t xml:space="preserve"> </w:t>
      </w:r>
      <w:r w:rsidRPr="0055020E">
        <w:t>contact</w:t>
      </w:r>
      <w:r w:rsidR="00196064" w:rsidRPr="0055020E">
        <w:t xml:space="preserve"> </w:t>
      </w:r>
      <w:r w:rsidRPr="0055020E">
        <w:t>information.</w:t>
      </w:r>
      <w:r w:rsidR="00196064" w:rsidRPr="0055020E">
        <w:t xml:space="preserve"> </w:t>
      </w:r>
      <w:r w:rsidRPr="0055020E">
        <w:t>Despite</w:t>
      </w:r>
      <w:r w:rsidR="00196064" w:rsidRPr="0055020E">
        <w:t xml:space="preserve"> </w:t>
      </w:r>
      <w:r w:rsidRPr="0055020E">
        <w:t>all</w:t>
      </w:r>
      <w:r w:rsidR="00196064" w:rsidRPr="0055020E">
        <w:t xml:space="preserve"> </w:t>
      </w:r>
      <w:r w:rsidRPr="0055020E">
        <w:t>of</w:t>
      </w:r>
      <w:r w:rsidR="00196064" w:rsidRPr="0055020E">
        <w:t xml:space="preserve"> </w:t>
      </w:r>
      <w:r w:rsidRPr="0055020E">
        <w:t>our</w:t>
      </w:r>
      <w:r w:rsidR="00196064" w:rsidRPr="0055020E">
        <w:t xml:space="preserve"> </w:t>
      </w:r>
      <w:r w:rsidRPr="0055020E">
        <w:t>lengthy</w:t>
      </w:r>
      <w:r w:rsidR="00196064" w:rsidRPr="0055020E">
        <w:t xml:space="preserve"> </w:t>
      </w:r>
      <w:r w:rsidRPr="0055020E">
        <w:t>discussions</w:t>
      </w:r>
      <w:r w:rsidR="00196064" w:rsidRPr="0055020E">
        <w:t xml:space="preserve"> </w:t>
      </w:r>
      <w:r w:rsidRPr="0055020E">
        <w:t>and</w:t>
      </w:r>
      <w:r w:rsidR="00196064" w:rsidRPr="0055020E">
        <w:t xml:space="preserve"> </w:t>
      </w:r>
      <w:r w:rsidRPr="0055020E">
        <w:t>my</w:t>
      </w:r>
      <w:r w:rsidR="00196064" w:rsidRPr="0055020E">
        <w:t xml:space="preserve"> </w:t>
      </w:r>
      <w:r w:rsidRPr="0055020E">
        <w:t>belief</w:t>
      </w:r>
      <w:r w:rsidR="00196064" w:rsidRPr="0055020E">
        <w:t xml:space="preserve"> </w:t>
      </w:r>
      <w:r w:rsidRPr="0055020E">
        <w:t>that</w:t>
      </w:r>
      <w:r w:rsidR="00196064" w:rsidRPr="0055020E">
        <w:t xml:space="preserve"> </w:t>
      </w:r>
      <w:r w:rsidRPr="0055020E">
        <w:t>Kim</w:t>
      </w:r>
      <w:r w:rsidR="00196064" w:rsidRPr="0055020E">
        <w:t xml:space="preserve"> </w:t>
      </w:r>
      <w:r w:rsidRPr="0055020E">
        <w:t>was</w:t>
      </w:r>
      <w:r w:rsidR="00196064" w:rsidRPr="0055020E">
        <w:t xml:space="preserve"> </w:t>
      </w:r>
      <w:r w:rsidRPr="0055020E">
        <w:t>being</w:t>
      </w:r>
      <w:r w:rsidR="00196064" w:rsidRPr="0055020E">
        <w:t xml:space="preserve"> </w:t>
      </w:r>
      <w:r w:rsidRPr="0055020E">
        <w:t>totally</w:t>
      </w:r>
      <w:r w:rsidR="00196064" w:rsidRPr="0055020E">
        <w:t xml:space="preserve"> </w:t>
      </w:r>
      <w:r w:rsidRPr="0055020E">
        <w:t>honest</w:t>
      </w:r>
      <w:r w:rsidR="00196064" w:rsidRPr="0055020E">
        <w:t xml:space="preserve"> </w:t>
      </w:r>
      <w:r w:rsidRPr="0055020E">
        <w:t>with</w:t>
      </w:r>
      <w:r w:rsidR="00196064" w:rsidRPr="0055020E">
        <w:t xml:space="preserve"> </w:t>
      </w:r>
      <w:r w:rsidRPr="0055020E">
        <w:t>me,</w:t>
      </w:r>
      <w:r w:rsidR="00196064" w:rsidRPr="0055020E">
        <w:t xml:space="preserve"> </w:t>
      </w:r>
      <w:r w:rsidRPr="0055020E">
        <w:t>I</w:t>
      </w:r>
      <w:r w:rsidR="00196064" w:rsidRPr="0055020E">
        <w:t xml:space="preserve"> </w:t>
      </w:r>
      <w:r w:rsidRPr="0055020E">
        <w:t>must</w:t>
      </w:r>
      <w:r w:rsidR="00196064" w:rsidRPr="0055020E">
        <w:t xml:space="preserve"> </w:t>
      </w:r>
      <w:r w:rsidRPr="0055020E">
        <w:t>admit</w:t>
      </w:r>
      <w:r w:rsidR="00196064" w:rsidRPr="0055020E">
        <w:t xml:space="preserve"> </w:t>
      </w:r>
      <w:r w:rsidRPr="0055020E">
        <w:t>it</w:t>
      </w:r>
      <w:r w:rsidR="00196064" w:rsidRPr="0055020E">
        <w:t xml:space="preserve"> </w:t>
      </w:r>
      <w:r w:rsidRPr="0055020E">
        <w:t>was</w:t>
      </w:r>
      <w:r w:rsidR="00196064" w:rsidRPr="0055020E">
        <w:t xml:space="preserve"> </w:t>
      </w:r>
      <w:r w:rsidRPr="0055020E">
        <w:t>encouraging</w:t>
      </w:r>
      <w:r w:rsidR="00196064" w:rsidRPr="0055020E">
        <w:t xml:space="preserve"> </w:t>
      </w:r>
      <w:r w:rsidRPr="0055020E">
        <w:t>to</w:t>
      </w:r>
      <w:r w:rsidR="00196064" w:rsidRPr="0055020E">
        <w:t xml:space="preserve"> </w:t>
      </w:r>
      <w:r w:rsidRPr="0055020E">
        <w:t>find</w:t>
      </w:r>
      <w:r w:rsidR="00196064" w:rsidRPr="0055020E">
        <w:t xml:space="preserve"> </w:t>
      </w:r>
      <w:r w:rsidRPr="0055020E">
        <w:t>him</w:t>
      </w:r>
      <w:r w:rsidR="00196064" w:rsidRPr="0055020E">
        <w:t xml:space="preserve"> </w:t>
      </w:r>
      <w:r w:rsidRPr="0055020E">
        <w:t>listed</w:t>
      </w:r>
      <w:r w:rsidR="00196064" w:rsidRPr="0055020E">
        <w:t xml:space="preserve"> </w:t>
      </w:r>
      <w:r w:rsidR="0026269A" w:rsidRPr="0055020E">
        <w:t>in</w:t>
      </w:r>
      <w:r w:rsidR="00196064" w:rsidRPr="0055020E">
        <w:t xml:space="preserve"> </w:t>
      </w:r>
      <w:r w:rsidR="0026269A" w:rsidRPr="0055020E">
        <w:t>her</w:t>
      </w:r>
      <w:r w:rsidR="00196064" w:rsidRPr="0055020E">
        <w:t xml:space="preserve"> </w:t>
      </w:r>
      <w:r w:rsidR="0026269A" w:rsidRPr="0055020E">
        <w:t>address</w:t>
      </w:r>
      <w:r w:rsidR="00196064" w:rsidRPr="0055020E">
        <w:t xml:space="preserve"> </w:t>
      </w:r>
      <w:r w:rsidR="0026269A" w:rsidRPr="0055020E">
        <w:t>book.</w:t>
      </w:r>
      <w:r w:rsidR="00196064" w:rsidRPr="0055020E">
        <w:t xml:space="preserve"> </w:t>
      </w:r>
      <w:r w:rsidRPr="0055020E">
        <w:t>I</w:t>
      </w:r>
      <w:r w:rsidR="00196064" w:rsidRPr="0055020E">
        <w:t xml:space="preserve"> </w:t>
      </w:r>
      <w:r w:rsidRPr="0055020E">
        <w:t>provided</w:t>
      </w:r>
      <w:r w:rsidR="00196064" w:rsidRPr="0055020E">
        <w:t xml:space="preserve"> </w:t>
      </w:r>
      <w:r w:rsidRPr="0055020E">
        <w:t>a</w:t>
      </w:r>
      <w:r w:rsidR="00196064" w:rsidRPr="0055020E">
        <w:t xml:space="preserve"> </w:t>
      </w:r>
      <w:r w:rsidRPr="0055020E">
        <w:t>copy</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address</w:t>
      </w:r>
      <w:r w:rsidR="00196064" w:rsidRPr="0055020E">
        <w:t xml:space="preserve"> </w:t>
      </w:r>
      <w:r w:rsidRPr="0055020E">
        <w:t>book</w:t>
      </w:r>
      <w:r w:rsidR="00196064" w:rsidRPr="0055020E">
        <w:t xml:space="preserve"> </w:t>
      </w:r>
      <w:r w:rsidRPr="0055020E">
        <w:t>to</w:t>
      </w:r>
      <w:r w:rsidR="00196064" w:rsidRPr="0055020E">
        <w:t xml:space="preserve"> </w:t>
      </w:r>
      <w:r w:rsidRPr="0055020E">
        <w:t>the</w:t>
      </w:r>
      <w:r w:rsidR="00196064" w:rsidRPr="0055020E">
        <w:t xml:space="preserve"> </w:t>
      </w:r>
      <w:r w:rsidRPr="0055020E">
        <w:rPr>
          <w:rStyle w:val="SmallCaps"/>
          <w:spacing w:val="6"/>
        </w:rPr>
        <w:t>FBI</w:t>
      </w:r>
      <w:r w:rsidRPr="0055020E">
        <w:t>,</w:t>
      </w:r>
      <w:r w:rsidR="00196064" w:rsidRPr="0055020E">
        <w:t xml:space="preserve"> </w:t>
      </w:r>
      <w:r w:rsidRPr="0055020E">
        <w:t>but</w:t>
      </w:r>
      <w:r w:rsidR="00196064" w:rsidRPr="0055020E">
        <w:t xml:space="preserve"> </w:t>
      </w:r>
      <w:r w:rsidRPr="0055020E">
        <w:t>they</w:t>
      </w:r>
      <w:r w:rsidR="00196064" w:rsidRPr="0055020E">
        <w:t xml:space="preserve"> </w:t>
      </w:r>
      <w:r w:rsidRPr="0055020E">
        <w:t>did</w:t>
      </w:r>
      <w:r w:rsidR="00196064" w:rsidRPr="0055020E">
        <w:t xml:space="preserve"> </w:t>
      </w:r>
      <w:r w:rsidRPr="0055020E">
        <w:t>not</w:t>
      </w:r>
      <w:r w:rsidR="00196064" w:rsidRPr="0055020E">
        <w:t xml:space="preserve"> </w:t>
      </w:r>
      <w:r w:rsidRPr="0055020E">
        <w:t>respond</w:t>
      </w:r>
      <w:r w:rsidR="00196064" w:rsidRPr="0055020E">
        <w:t xml:space="preserve"> </w:t>
      </w:r>
      <w:r w:rsidRPr="0055020E">
        <w:t>and</w:t>
      </w:r>
      <w:r w:rsidR="00196064" w:rsidRPr="0055020E">
        <w:t xml:space="preserve"> </w:t>
      </w:r>
      <w:r w:rsidRPr="0055020E">
        <w:t>it</w:t>
      </w:r>
      <w:r w:rsidR="00196064" w:rsidRPr="0055020E">
        <w:t xml:space="preserve"> </w:t>
      </w:r>
      <w:r w:rsidRPr="0055020E">
        <w:t>did</w:t>
      </w:r>
      <w:r w:rsidR="00196064" w:rsidRPr="0055020E">
        <w:t xml:space="preserve"> </w:t>
      </w:r>
      <w:r w:rsidRPr="0055020E">
        <w:t>nothing</w:t>
      </w:r>
      <w:r w:rsidR="00196064" w:rsidRPr="0055020E">
        <w:t xml:space="preserve"> </w:t>
      </w:r>
      <w:r w:rsidRPr="0055020E">
        <w:t>to</w:t>
      </w:r>
      <w:r w:rsidR="00196064" w:rsidRPr="0055020E">
        <w:t xml:space="preserve"> </w:t>
      </w:r>
      <w:r w:rsidRPr="0055020E">
        <w:t>alter</w:t>
      </w:r>
      <w:r w:rsidR="00196064" w:rsidRPr="0055020E">
        <w:t xml:space="preserve"> </w:t>
      </w:r>
      <w:r w:rsidRPr="0055020E">
        <w:t>their</w:t>
      </w:r>
      <w:r w:rsidR="00196064" w:rsidRPr="0055020E">
        <w:t xml:space="preserve"> </w:t>
      </w:r>
      <w:r w:rsidRPr="0055020E">
        <w:t>position.</w:t>
      </w:r>
      <w:r w:rsidR="00196064" w:rsidRPr="0055020E">
        <w:t xml:space="preserve"> </w:t>
      </w:r>
      <w:r w:rsidRPr="0055020E">
        <w:t>With</w:t>
      </w:r>
      <w:r w:rsidR="00196064" w:rsidRPr="0055020E">
        <w:t xml:space="preserve"> </w:t>
      </w:r>
      <w:r w:rsidRPr="0055020E">
        <w:t>his</w:t>
      </w:r>
      <w:r w:rsidR="00196064" w:rsidRPr="0055020E">
        <w:t xml:space="preserve"> </w:t>
      </w:r>
      <w:r w:rsidRPr="0055020E">
        <w:t>contact</w:t>
      </w:r>
      <w:r w:rsidR="00196064" w:rsidRPr="0055020E">
        <w:t xml:space="preserve"> </w:t>
      </w:r>
      <w:r w:rsidRPr="0055020E">
        <w:t>information</w:t>
      </w:r>
      <w:r w:rsidR="00196064" w:rsidRPr="0055020E">
        <w:t xml:space="preserve"> </w:t>
      </w:r>
      <w:r w:rsidRPr="0055020E">
        <w:t>in</w:t>
      </w:r>
      <w:r w:rsidR="00196064" w:rsidRPr="0055020E">
        <w:t xml:space="preserve"> </w:t>
      </w:r>
      <w:r w:rsidRPr="0055020E">
        <w:t>front</w:t>
      </w:r>
      <w:r w:rsidR="00196064" w:rsidRPr="0055020E">
        <w:t xml:space="preserve"> </w:t>
      </w:r>
      <w:r w:rsidRPr="0055020E">
        <w:t>of</w:t>
      </w:r>
      <w:r w:rsidR="00196064" w:rsidRPr="0055020E">
        <w:t xml:space="preserve"> </w:t>
      </w:r>
      <w:r w:rsidRPr="0055020E">
        <w:t>me,</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check</w:t>
      </w:r>
      <w:r w:rsidR="00196064" w:rsidRPr="0055020E">
        <w:t xml:space="preserve"> </w:t>
      </w:r>
      <w:r w:rsidRPr="0055020E">
        <w:t>it</w:t>
      </w:r>
      <w:r w:rsidR="00196064" w:rsidRPr="0055020E">
        <w:t xml:space="preserve"> </w:t>
      </w:r>
      <w:r w:rsidRPr="0055020E">
        <w:t>out</w:t>
      </w:r>
      <w:r w:rsidR="00196064" w:rsidRPr="0055020E">
        <w:t xml:space="preserve"> </w:t>
      </w:r>
      <w:r w:rsidRPr="0055020E">
        <w:t>by</w:t>
      </w:r>
      <w:r w:rsidR="00196064" w:rsidRPr="0055020E">
        <w:t xml:space="preserve"> </w:t>
      </w:r>
      <w:r w:rsidRPr="0055020E">
        <w:t>sending</w:t>
      </w:r>
      <w:r w:rsidR="00196064" w:rsidRPr="0055020E">
        <w:t xml:space="preserve"> </w:t>
      </w:r>
      <w:r w:rsidRPr="0055020E">
        <w:t>Schwab</w:t>
      </w:r>
      <w:r w:rsidR="00196064" w:rsidRPr="0055020E">
        <w:t xml:space="preserve"> </w:t>
      </w:r>
      <w:r w:rsidRPr="0055020E">
        <w:t>an</w:t>
      </w:r>
      <w:r w:rsidR="00196064" w:rsidRPr="0055020E">
        <w:t xml:space="preserve"> </w:t>
      </w:r>
      <w:r w:rsidRPr="0055020E">
        <w:t>email.</w:t>
      </w:r>
      <w:r w:rsidR="00196064" w:rsidRPr="0055020E">
        <w:t xml:space="preserve"> </w:t>
      </w:r>
      <w:r w:rsidRPr="0055020E">
        <w:t>In</w:t>
      </w:r>
      <w:r w:rsidR="00196064" w:rsidRPr="0055020E">
        <w:t xml:space="preserve"> </w:t>
      </w:r>
      <w:r w:rsidRPr="0055020E">
        <w:t>my</w:t>
      </w:r>
      <w:r w:rsidR="00196064" w:rsidRPr="0055020E">
        <w:t xml:space="preserve"> </w:t>
      </w:r>
      <w:r w:rsidRPr="0055020E">
        <w:t>message</w:t>
      </w:r>
      <w:r w:rsidR="00196064" w:rsidRPr="0055020E">
        <w:t xml:space="preserve"> </w:t>
      </w:r>
      <w:r w:rsidRPr="0055020E">
        <w:t>I</w:t>
      </w:r>
      <w:r w:rsidR="00196064" w:rsidRPr="0055020E">
        <w:t xml:space="preserve"> </w:t>
      </w:r>
      <w:r w:rsidR="0026269A" w:rsidRPr="0055020E">
        <w:t>once</w:t>
      </w:r>
      <w:r w:rsidR="00196064" w:rsidRPr="0055020E">
        <w:t xml:space="preserve"> </w:t>
      </w:r>
      <w:r w:rsidR="0026269A" w:rsidRPr="0055020E">
        <w:t>more</w:t>
      </w:r>
      <w:r w:rsidR="00196064" w:rsidRPr="0055020E">
        <w:t xml:space="preserve"> </w:t>
      </w:r>
      <w:r w:rsidRPr="0055020E">
        <w:t>requested</w:t>
      </w:r>
      <w:r w:rsidR="00196064" w:rsidRPr="0055020E">
        <w:t xml:space="preserve"> </w:t>
      </w:r>
      <w:r w:rsidRPr="0055020E">
        <w:t>that</w:t>
      </w:r>
      <w:r w:rsidR="00196064" w:rsidRPr="0055020E">
        <w:t xml:space="preserve"> </w:t>
      </w:r>
      <w:r w:rsidRPr="0055020E">
        <w:t>he</w:t>
      </w:r>
      <w:r w:rsidR="00196064" w:rsidRPr="0055020E">
        <w:t xml:space="preserve"> </w:t>
      </w:r>
      <w:r w:rsidRPr="0055020E">
        <w:t>stop</w:t>
      </w:r>
      <w:r w:rsidR="00196064" w:rsidRPr="0055020E">
        <w:t xml:space="preserve"> </w:t>
      </w:r>
      <w:r w:rsidRPr="0055020E">
        <w:t>harassing</w:t>
      </w:r>
      <w:r w:rsidR="00196064" w:rsidRPr="0055020E">
        <w:t xml:space="preserve"> </w:t>
      </w:r>
      <w:r w:rsidRPr="0055020E">
        <w:t>Kim.</w:t>
      </w:r>
      <w:r w:rsidR="00196064" w:rsidRPr="0055020E">
        <w:t xml:space="preserve"> </w:t>
      </w:r>
      <w:r w:rsidRPr="0055020E">
        <w:t>Perhaps</w:t>
      </w:r>
      <w:r w:rsidR="00196064" w:rsidRPr="0055020E">
        <w:t xml:space="preserve"> </w:t>
      </w:r>
      <w:r w:rsidRPr="0055020E">
        <w:t>I</w:t>
      </w:r>
      <w:r w:rsidR="00196064" w:rsidRPr="0055020E">
        <w:t xml:space="preserve"> </w:t>
      </w:r>
      <w:r w:rsidRPr="0055020E">
        <w:t>had</w:t>
      </w:r>
      <w:r w:rsidR="00196064" w:rsidRPr="0055020E">
        <w:t xml:space="preserve"> </w:t>
      </w:r>
      <w:r w:rsidRPr="0055020E">
        <w:t>other</w:t>
      </w:r>
      <w:r w:rsidR="00196064" w:rsidRPr="0055020E">
        <w:t xml:space="preserve"> </w:t>
      </w:r>
      <w:r w:rsidRPr="0055020E">
        <w:t>motives,</w:t>
      </w:r>
      <w:r w:rsidR="00196064" w:rsidRPr="0055020E">
        <w:t xml:space="preserve"> </w:t>
      </w:r>
      <w:r w:rsidRPr="0055020E">
        <w:t>for</w:t>
      </w:r>
      <w:r w:rsidR="00196064" w:rsidRPr="0055020E">
        <w:t xml:space="preserve"> </w:t>
      </w:r>
      <w:r w:rsidRPr="0055020E">
        <w:t>I</w:t>
      </w:r>
      <w:r w:rsidR="00196064" w:rsidRPr="0055020E">
        <w:t xml:space="preserve"> </w:t>
      </w:r>
      <w:r w:rsidRPr="0055020E">
        <w:t>knew</w:t>
      </w:r>
      <w:r w:rsidR="00196064" w:rsidRPr="0055020E">
        <w:t xml:space="preserve"> </w:t>
      </w:r>
      <w:r w:rsidRPr="0055020E">
        <w:t>how</w:t>
      </w:r>
      <w:r w:rsidR="00196064" w:rsidRPr="0055020E">
        <w:t xml:space="preserve"> </w:t>
      </w:r>
      <w:r w:rsidRPr="0055020E">
        <w:t>ang</w:t>
      </w:r>
      <w:r w:rsidR="000416E3" w:rsidRPr="0055020E">
        <w:t>ry</w:t>
      </w:r>
      <w:r w:rsidR="00196064" w:rsidRPr="0055020E">
        <w:t xml:space="preserve"> </w:t>
      </w:r>
      <w:r w:rsidR="000416E3" w:rsidRPr="0055020E">
        <w:t>he</w:t>
      </w:r>
      <w:r w:rsidR="00196064" w:rsidRPr="0055020E">
        <w:t xml:space="preserve"> </w:t>
      </w:r>
      <w:r w:rsidR="000416E3" w:rsidRPr="0055020E">
        <w:t>would</w:t>
      </w:r>
      <w:r w:rsidR="00196064" w:rsidRPr="0055020E">
        <w:t xml:space="preserve"> </w:t>
      </w:r>
      <w:r w:rsidR="000416E3" w:rsidRPr="0055020E">
        <w:t>be</w:t>
      </w:r>
      <w:r w:rsidR="00196064" w:rsidRPr="0055020E">
        <w:t xml:space="preserve"> </w:t>
      </w:r>
      <w:r w:rsidR="000416E3" w:rsidRPr="0055020E">
        <w:t>if</w:t>
      </w:r>
      <w:r w:rsidR="00196064" w:rsidRPr="0055020E">
        <w:t xml:space="preserve"> </w:t>
      </w:r>
      <w:r w:rsidR="000416E3" w:rsidRPr="0055020E">
        <w:t>he</w:t>
      </w:r>
      <w:r w:rsidR="00196064" w:rsidRPr="0055020E">
        <w:t xml:space="preserve"> </w:t>
      </w:r>
      <w:r w:rsidR="000416E3" w:rsidRPr="0055020E">
        <w:t>received</w:t>
      </w:r>
      <w:r w:rsidR="00196064" w:rsidRPr="0055020E">
        <w:t xml:space="preserve"> </w:t>
      </w:r>
      <w:r w:rsidR="000416E3" w:rsidRPr="0055020E">
        <w:t>my</w:t>
      </w:r>
      <w:r w:rsidR="00196064" w:rsidRPr="0055020E">
        <w:t xml:space="preserve"> </w:t>
      </w:r>
      <w:r w:rsidR="000416E3" w:rsidRPr="0055020E">
        <w:t>message</w:t>
      </w:r>
      <w:r w:rsidRPr="0055020E">
        <w:t>.</w:t>
      </w:r>
      <w:r w:rsidR="00196064" w:rsidRPr="0055020E">
        <w:t xml:space="preserve"> </w:t>
      </w:r>
      <w:r w:rsidRPr="0055020E">
        <w:t>For</w:t>
      </w:r>
      <w:r w:rsidR="00196064" w:rsidRPr="0055020E">
        <w:t xml:space="preserve"> </w:t>
      </w:r>
      <w:r w:rsidRPr="0055020E">
        <w:t>me</w:t>
      </w:r>
      <w:r w:rsidR="00196064" w:rsidRPr="0055020E">
        <w:t xml:space="preserve"> </w:t>
      </w:r>
      <w:r w:rsidRPr="0055020E">
        <w:t>it</w:t>
      </w:r>
      <w:r w:rsidR="00196064" w:rsidRPr="0055020E">
        <w:t xml:space="preserve"> </w:t>
      </w:r>
      <w:r w:rsidRPr="0055020E">
        <w:t>was</w:t>
      </w:r>
      <w:r w:rsidR="00196064" w:rsidRPr="0055020E">
        <w:t xml:space="preserve"> </w:t>
      </w:r>
      <w:r w:rsidRPr="0055020E">
        <w:t>worth</w:t>
      </w:r>
      <w:r w:rsidR="00196064" w:rsidRPr="0055020E">
        <w:t xml:space="preserve"> </w:t>
      </w:r>
      <w:r w:rsidRPr="0055020E">
        <w:t>it</w:t>
      </w:r>
      <w:r w:rsidR="00196064" w:rsidRPr="0055020E">
        <w:t xml:space="preserve"> </w:t>
      </w:r>
      <w:r w:rsidRPr="0055020E">
        <w:t>to</w:t>
      </w:r>
      <w:r w:rsidR="00196064" w:rsidRPr="0055020E">
        <w:t xml:space="preserve"> </w:t>
      </w:r>
      <w:r w:rsidRPr="0055020E">
        <w:t>get</w:t>
      </w:r>
      <w:r w:rsidR="00196064" w:rsidRPr="0055020E">
        <w:t xml:space="preserve"> </w:t>
      </w:r>
      <w:r w:rsidRPr="0055020E">
        <w:t>his</w:t>
      </w:r>
      <w:r w:rsidR="00196064" w:rsidRPr="0055020E">
        <w:t xml:space="preserve"> </w:t>
      </w:r>
      <w:r w:rsidRPr="0055020E">
        <w:t>attention</w:t>
      </w:r>
      <w:r w:rsidR="00196064" w:rsidRPr="0055020E">
        <w:t xml:space="preserve"> </w:t>
      </w:r>
      <w:r w:rsidRPr="0055020E">
        <w:t>in</w:t>
      </w:r>
      <w:r w:rsidR="00196064" w:rsidRPr="0055020E">
        <w:t xml:space="preserve"> </w:t>
      </w:r>
      <w:r w:rsidRPr="0055020E">
        <w:t>any</w:t>
      </w:r>
      <w:r w:rsidR="00196064" w:rsidRPr="0055020E">
        <w:t xml:space="preserve"> </w:t>
      </w:r>
      <w:r w:rsidRPr="0055020E">
        <w:t>way</w:t>
      </w:r>
      <w:r w:rsidR="00196064" w:rsidRPr="0055020E">
        <w:t xml:space="preserve"> </w:t>
      </w:r>
      <w:r w:rsidRPr="0055020E">
        <w:t>I</w:t>
      </w:r>
      <w:r w:rsidR="00196064" w:rsidRPr="0055020E">
        <w:t xml:space="preserve"> </w:t>
      </w:r>
      <w:r w:rsidRPr="0055020E">
        <w:t>could.</w:t>
      </w:r>
      <w:r w:rsidR="00196064" w:rsidRPr="0055020E">
        <w:t xml:space="preserve"> </w:t>
      </w:r>
      <w:r w:rsidRPr="0055020E">
        <w:t>The</w:t>
      </w:r>
      <w:r w:rsidR="00196064" w:rsidRPr="0055020E">
        <w:t xml:space="preserve"> </w:t>
      </w:r>
      <w:r w:rsidRPr="0055020E">
        <w:t>next</w:t>
      </w:r>
      <w:r w:rsidR="00196064" w:rsidRPr="0055020E">
        <w:t xml:space="preserve"> </w:t>
      </w:r>
      <w:r w:rsidRPr="0055020E">
        <w:t>day</w:t>
      </w:r>
      <w:r w:rsidR="00196064" w:rsidRPr="0055020E">
        <w:t xml:space="preserve"> </w:t>
      </w:r>
      <w:r w:rsidRPr="0055020E">
        <w:t>I</w:t>
      </w:r>
      <w:r w:rsidR="00196064" w:rsidRPr="0055020E">
        <w:t xml:space="preserve"> </w:t>
      </w:r>
      <w:r w:rsidRPr="0055020E">
        <w:t>received</w:t>
      </w:r>
      <w:r w:rsidR="00196064" w:rsidRPr="0055020E">
        <w:t xml:space="preserve"> </w:t>
      </w:r>
      <w:r w:rsidRPr="0055020E">
        <w:t>another</w:t>
      </w:r>
      <w:r w:rsidR="00196064" w:rsidRPr="0055020E">
        <w:t xml:space="preserve"> </w:t>
      </w:r>
      <w:r w:rsidRPr="0055020E">
        <w:t>blistering</w:t>
      </w:r>
      <w:r w:rsidR="00196064" w:rsidRPr="0055020E">
        <w:t xml:space="preserve"> </w:t>
      </w:r>
      <w:r w:rsidRPr="0055020E">
        <w:t>response</w:t>
      </w:r>
      <w:r w:rsidR="00196064" w:rsidRPr="0055020E">
        <w:t xml:space="preserve"> </w:t>
      </w:r>
      <w:r w:rsidRPr="0055020E">
        <w:t>from</w:t>
      </w:r>
      <w:r w:rsidR="00196064" w:rsidRPr="0055020E">
        <w:t xml:space="preserve"> </w:t>
      </w:r>
      <w:r w:rsidRPr="0055020E">
        <w:t>Kim.</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How</w:t>
      </w:r>
      <w:r w:rsidR="00196064" w:rsidRPr="0055020E">
        <w:t xml:space="preserve"> </w:t>
      </w:r>
      <w:r w:rsidRPr="0055020E">
        <w:t>dare</w:t>
      </w:r>
      <w:r w:rsidR="00196064" w:rsidRPr="0055020E">
        <w:t xml:space="preserve"> </w:t>
      </w:r>
      <w:r w:rsidRPr="0055020E">
        <w:t>you</w:t>
      </w:r>
      <w:r w:rsidR="00196064" w:rsidRPr="0055020E">
        <w:t xml:space="preserve"> </w:t>
      </w:r>
      <w:r w:rsidRPr="0055020E">
        <w:t>send</w:t>
      </w:r>
      <w:r w:rsidR="00196064" w:rsidRPr="0055020E">
        <w:t xml:space="preserve"> </w:t>
      </w:r>
      <w:r w:rsidRPr="0055020E">
        <w:t>Charles</w:t>
      </w:r>
      <w:r w:rsidR="00196064" w:rsidRPr="0055020E">
        <w:t xml:space="preserve"> </w:t>
      </w:r>
      <w:r w:rsidRPr="0055020E">
        <w:t>an</w:t>
      </w:r>
      <w:r w:rsidR="00196064" w:rsidRPr="0055020E">
        <w:t xml:space="preserve"> </w:t>
      </w:r>
      <w:r w:rsidRPr="0055020E">
        <w:t>email</w:t>
      </w:r>
      <w:r w:rsidR="00196064" w:rsidRPr="0055020E">
        <w:t xml:space="preserve"> </w:t>
      </w:r>
      <w:r w:rsidRPr="0055020E">
        <w:t>at</w:t>
      </w:r>
      <w:r w:rsidR="00196064" w:rsidRPr="0055020E">
        <w:t xml:space="preserve"> </w:t>
      </w:r>
      <w:r w:rsidRPr="0055020E">
        <w:t>his</w:t>
      </w:r>
      <w:r w:rsidR="00196064" w:rsidRPr="0055020E">
        <w:t xml:space="preserve"> </w:t>
      </w:r>
      <w:r w:rsidRPr="0055020E">
        <w:t>private</w:t>
      </w:r>
      <w:r w:rsidR="00196064" w:rsidRPr="0055020E">
        <w:t xml:space="preserve"> </w:t>
      </w:r>
      <w:r w:rsidRPr="0055020E">
        <w:t>email</w:t>
      </w:r>
      <w:r w:rsidR="00196064" w:rsidRPr="0055020E">
        <w:t xml:space="preserve"> </w:t>
      </w:r>
      <w:r w:rsidRPr="0055020E">
        <w:t>address</w:t>
      </w:r>
      <w:r w:rsidR="00D36AB8" w:rsidRPr="0055020E">
        <w:t>,</w:t>
      </w:r>
      <w:r w:rsidR="00196064" w:rsidRPr="0055020E">
        <w:t xml:space="preserve"> </w:t>
      </w:r>
      <w:r w:rsidRPr="0055020E">
        <w:t>and</w:t>
      </w:r>
      <w:r w:rsidR="00196064" w:rsidRPr="0055020E">
        <w:t xml:space="preserve"> </w:t>
      </w:r>
      <w:r w:rsidRPr="0055020E">
        <w:t>how</w:t>
      </w:r>
      <w:r w:rsidR="00196064" w:rsidRPr="0055020E">
        <w:t xml:space="preserve"> </w:t>
      </w:r>
      <w:r w:rsidRPr="0055020E">
        <w:t>dare</w:t>
      </w:r>
      <w:r w:rsidR="00196064" w:rsidRPr="0055020E">
        <w:t xml:space="preserve"> </w:t>
      </w:r>
      <w:r w:rsidRPr="0055020E">
        <w:t>you</w:t>
      </w:r>
      <w:r w:rsidR="00196064" w:rsidRPr="0055020E">
        <w:t xml:space="preserve"> </w:t>
      </w:r>
      <w:r w:rsidRPr="0055020E">
        <w:t>look</w:t>
      </w:r>
      <w:r w:rsidR="00196064" w:rsidRPr="0055020E">
        <w:t xml:space="preserve"> </w:t>
      </w:r>
      <w:r w:rsidRPr="0055020E">
        <w:t>at</w:t>
      </w:r>
      <w:r w:rsidR="00196064" w:rsidRPr="0055020E">
        <w:t xml:space="preserve"> </w:t>
      </w:r>
      <w:r w:rsidRPr="0055020E">
        <w:t>my</w:t>
      </w:r>
      <w:r w:rsidR="00196064" w:rsidRPr="0055020E">
        <w:t xml:space="preserve"> </w:t>
      </w:r>
      <w:r w:rsidRPr="0055020E">
        <w:t>address</w:t>
      </w:r>
      <w:r w:rsidR="00196064" w:rsidRPr="0055020E">
        <w:t xml:space="preserve"> </w:t>
      </w:r>
      <w:r w:rsidRPr="0055020E">
        <w:t>book?</w:t>
      </w:r>
      <w:r w:rsidR="0057474E" w:rsidRPr="0055020E">
        <w:t>”</w:t>
      </w:r>
      <w:r w:rsidR="00196064" w:rsidRPr="0055020E">
        <w:t xml:space="preserve"> </w:t>
      </w:r>
      <w:r w:rsidRPr="0055020E">
        <w:t>Once</w:t>
      </w:r>
      <w:r w:rsidR="00196064" w:rsidRPr="0055020E">
        <w:t xml:space="preserve"> </w:t>
      </w:r>
      <w:r w:rsidRPr="0055020E">
        <w:t>again,</w:t>
      </w:r>
      <w:r w:rsidR="00196064" w:rsidRPr="0055020E">
        <w:t xml:space="preserve"> </w:t>
      </w:r>
      <w:r w:rsidRPr="0055020E">
        <w:t>instead</w:t>
      </w:r>
      <w:r w:rsidR="00196064" w:rsidRPr="0055020E">
        <w:t xml:space="preserve"> </w:t>
      </w:r>
      <w:r w:rsidRPr="0055020E">
        <w:t>of</w:t>
      </w:r>
      <w:r w:rsidR="00196064" w:rsidRPr="0055020E">
        <w:t xml:space="preserve"> </w:t>
      </w:r>
      <w:r w:rsidRPr="0055020E">
        <w:t>dealing</w:t>
      </w:r>
      <w:r w:rsidR="00196064" w:rsidRPr="0055020E">
        <w:t xml:space="preserve"> </w:t>
      </w:r>
      <w:r w:rsidRPr="0055020E">
        <w:t>with</w:t>
      </w:r>
      <w:r w:rsidR="00196064" w:rsidRPr="0055020E">
        <w:t xml:space="preserve"> </w:t>
      </w:r>
      <w:r w:rsidRPr="0055020E">
        <w:t>me</w:t>
      </w:r>
      <w:r w:rsidR="00196064" w:rsidRPr="0055020E">
        <w:t xml:space="preserve"> </w:t>
      </w:r>
      <w:r w:rsidRPr="0055020E">
        <w:t>man</w:t>
      </w:r>
      <w:r w:rsidR="00196064" w:rsidRPr="0055020E">
        <w:t xml:space="preserve"> </w:t>
      </w:r>
      <w:r w:rsidRPr="0055020E">
        <w:t>to</w:t>
      </w:r>
      <w:r w:rsidR="00196064" w:rsidRPr="0055020E">
        <w:t xml:space="preserve"> </w:t>
      </w:r>
      <w:r w:rsidRPr="0055020E">
        <w:t>man,</w:t>
      </w:r>
      <w:r w:rsidR="00196064" w:rsidRPr="0055020E">
        <w:t xml:space="preserve"> </w:t>
      </w:r>
      <w:r w:rsidRPr="0055020E">
        <w:t>Schwab</w:t>
      </w:r>
      <w:r w:rsidR="00196064" w:rsidRPr="0055020E">
        <w:t xml:space="preserve"> </w:t>
      </w:r>
      <w:r w:rsidR="000416E3" w:rsidRPr="0055020E">
        <w:t>tattled</w:t>
      </w:r>
      <w:r w:rsidR="00196064" w:rsidRPr="0055020E">
        <w:t xml:space="preserve"> </w:t>
      </w:r>
      <w:r w:rsidR="000416E3" w:rsidRPr="0055020E">
        <w:t>on</w:t>
      </w:r>
      <w:r w:rsidR="00196064" w:rsidRPr="0055020E">
        <w:t xml:space="preserve"> </w:t>
      </w:r>
      <w:r w:rsidR="000416E3" w:rsidRPr="0055020E">
        <w:t>me</w:t>
      </w:r>
      <w:r w:rsidR="00196064" w:rsidRPr="0055020E">
        <w:t xml:space="preserve"> </w:t>
      </w:r>
      <w:r w:rsidR="000416E3" w:rsidRPr="0055020E">
        <w:t>to</w:t>
      </w:r>
      <w:r w:rsidR="00196064" w:rsidRPr="0055020E">
        <w:t xml:space="preserve"> </w:t>
      </w:r>
      <w:r w:rsidR="00D36AB8" w:rsidRPr="0055020E">
        <w:t>Kim,</w:t>
      </w:r>
      <w:r w:rsidR="00196064" w:rsidRPr="0055020E">
        <w:t xml:space="preserve"> </w:t>
      </w:r>
      <w:r w:rsidR="00D36AB8" w:rsidRPr="0055020E">
        <w:t>but</w:t>
      </w:r>
      <w:r w:rsidR="00196064" w:rsidRPr="0055020E">
        <w:t xml:space="preserve"> </w:t>
      </w:r>
      <w:r w:rsidR="00D36AB8" w:rsidRPr="0055020E">
        <w:t>for</w:t>
      </w:r>
      <w:r w:rsidR="00196064" w:rsidRPr="0055020E">
        <w:t xml:space="preserve"> </w:t>
      </w:r>
      <w:r w:rsidR="00D36AB8" w:rsidRPr="0055020E">
        <w:t>what</w:t>
      </w:r>
      <w:r w:rsidR="00196064" w:rsidRPr="0055020E">
        <w:t xml:space="preserve"> </w:t>
      </w:r>
      <w:r w:rsidR="00D36AB8" w:rsidRPr="0055020E">
        <w:t>purpose?</w:t>
      </w:r>
      <w:r w:rsidR="00196064" w:rsidRPr="0055020E">
        <w:t xml:space="preserve"> </w:t>
      </w:r>
      <w:r w:rsidR="00D36AB8" w:rsidRPr="0055020E">
        <w:t>One</w:t>
      </w:r>
      <w:r w:rsidR="00196064" w:rsidRPr="0055020E">
        <w:t xml:space="preserve"> </w:t>
      </w:r>
      <w:r w:rsidR="00D36AB8" w:rsidRPr="0055020E">
        <w:t>of</w:t>
      </w:r>
      <w:r w:rsidR="00196064" w:rsidRPr="0055020E">
        <w:t xml:space="preserve"> </w:t>
      </w:r>
      <w:r w:rsidR="00D36AB8" w:rsidRPr="0055020E">
        <w:t>the</w:t>
      </w:r>
      <w:r w:rsidR="00196064" w:rsidRPr="0055020E">
        <w:t xml:space="preserve"> </w:t>
      </w:r>
      <w:r w:rsidR="00D36AB8" w:rsidRPr="0055020E">
        <w:t>richest</w:t>
      </w:r>
      <w:r w:rsidR="00196064" w:rsidRPr="0055020E">
        <w:t xml:space="preserve"> </w:t>
      </w:r>
      <w:r w:rsidR="00D36AB8" w:rsidRPr="0055020E">
        <w:t>men</w:t>
      </w:r>
      <w:r w:rsidR="00196064" w:rsidRPr="0055020E">
        <w:t xml:space="preserve"> </w:t>
      </w:r>
      <w:r w:rsidR="00D36AB8" w:rsidRPr="0055020E">
        <w:t>in</w:t>
      </w:r>
      <w:r w:rsidR="00196064" w:rsidRPr="0055020E">
        <w:t xml:space="preserve"> </w:t>
      </w:r>
      <w:r w:rsidR="00D36AB8" w:rsidRPr="0055020E">
        <w:t>the</w:t>
      </w:r>
      <w:r w:rsidR="00196064" w:rsidRPr="0055020E">
        <w:t xml:space="preserve"> </w:t>
      </w:r>
      <w:r w:rsidR="00D36AB8" w:rsidRPr="0055020E">
        <w:t>world</w:t>
      </w:r>
      <w:r w:rsidR="00196064" w:rsidRPr="0055020E">
        <w:t xml:space="preserve"> </w:t>
      </w:r>
      <w:r w:rsidR="00D36AB8" w:rsidRPr="0055020E">
        <w:t>was</w:t>
      </w:r>
      <w:r w:rsidR="00196064" w:rsidRPr="0055020E">
        <w:t xml:space="preserve"> </w:t>
      </w:r>
      <w:r w:rsidR="00D36AB8" w:rsidRPr="0055020E">
        <w:t>running</w:t>
      </w:r>
      <w:r w:rsidR="00196064" w:rsidRPr="0055020E">
        <w:t xml:space="preserve"> </w:t>
      </w:r>
      <w:r w:rsidR="00D36AB8" w:rsidRPr="0055020E">
        <w:t>to</w:t>
      </w:r>
      <w:r w:rsidR="00196064" w:rsidRPr="0055020E">
        <w:t xml:space="preserve"> </w:t>
      </w:r>
      <w:r w:rsidR="00D36AB8" w:rsidRPr="0055020E">
        <w:t>Mom</w:t>
      </w:r>
      <w:r w:rsidR="00196064" w:rsidRPr="0055020E">
        <w:t xml:space="preserve"> </w:t>
      </w:r>
      <w:r w:rsidR="00D36AB8" w:rsidRPr="0055020E">
        <w:t>and</w:t>
      </w:r>
      <w:r w:rsidR="00196064" w:rsidRPr="0055020E">
        <w:t xml:space="preserve"> </w:t>
      </w:r>
      <w:r w:rsidR="00D36AB8" w:rsidRPr="0055020E">
        <w:t>tattling</w:t>
      </w:r>
      <w:r w:rsidR="00196064" w:rsidRPr="0055020E">
        <w:t xml:space="preserve"> </w:t>
      </w:r>
      <w:r w:rsidR="00D36AB8" w:rsidRPr="0055020E">
        <w:t>on</w:t>
      </w:r>
      <w:r w:rsidR="00196064" w:rsidRPr="0055020E">
        <w:t xml:space="preserve"> </w:t>
      </w:r>
      <w:r w:rsidR="00D36AB8" w:rsidRPr="0055020E">
        <w:t>me.</w:t>
      </w:r>
      <w:r w:rsidR="00196064" w:rsidRPr="0055020E">
        <w:t xml:space="preserve"> </w:t>
      </w:r>
      <w:r w:rsidR="00D36AB8" w:rsidRPr="0055020E">
        <w:t>It</w:t>
      </w:r>
      <w:r w:rsidR="00196064" w:rsidRPr="0055020E">
        <w:t xml:space="preserve"> </w:t>
      </w:r>
      <w:r w:rsidR="00D36AB8" w:rsidRPr="0055020E">
        <w:t>didn</w:t>
      </w:r>
      <w:r w:rsidR="0057474E" w:rsidRPr="0055020E">
        <w:t>’</w:t>
      </w:r>
      <w:r w:rsidR="00D36AB8" w:rsidRPr="0055020E">
        <w:t>t</w:t>
      </w:r>
      <w:r w:rsidR="00196064" w:rsidRPr="0055020E">
        <w:t xml:space="preserve"> </w:t>
      </w:r>
      <w:r w:rsidR="00D36AB8" w:rsidRPr="0055020E">
        <w:t>take</w:t>
      </w:r>
      <w:r w:rsidR="00196064" w:rsidRPr="0055020E">
        <w:t xml:space="preserve"> </w:t>
      </w:r>
      <w:r w:rsidR="00D36AB8" w:rsidRPr="0055020E">
        <w:t>Kim</w:t>
      </w:r>
      <w:r w:rsidR="00196064" w:rsidRPr="0055020E">
        <w:t xml:space="preserve"> </w:t>
      </w:r>
      <w:r w:rsidR="00D36AB8" w:rsidRPr="0055020E">
        <w:t>long</w:t>
      </w:r>
      <w:r w:rsidR="00196064" w:rsidRPr="0055020E">
        <w:t xml:space="preserve"> </w:t>
      </w:r>
      <w:r w:rsidR="00D36AB8" w:rsidRPr="0055020E">
        <w:t>to</w:t>
      </w:r>
      <w:r w:rsidR="00196064" w:rsidRPr="0055020E">
        <w:t xml:space="preserve"> </w:t>
      </w:r>
      <w:r w:rsidR="00D36AB8" w:rsidRPr="0055020E">
        <w:t>figure</w:t>
      </w:r>
      <w:r w:rsidR="00196064" w:rsidRPr="0055020E">
        <w:t xml:space="preserve"> </w:t>
      </w:r>
      <w:r w:rsidR="00D36AB8" w:rsidRPr="0055020E">
        <w:t>out</w:t>
      </w:r>
      <w:r w:rsidR="00196064" w:rsidRPr="0055020E">
        <w:t xml:space="preserve"> </w:t>
      </w:r>
      <w:r w:rsidR="00D36AB8" w:rsidRPr="0055020E">
        <w:t>I</w:t>
      </w:r>
      <w:r w:rsidR="00196064" w:rsidRPr="0055020E">
        <w:t xml:space="preserve"> </w:t>
      </w:r>
      <w:r w:rsidR="00D36AB8" w:rsidRPr="0055020E">
        <w:t>had</w:t>
      </w:r>
      <w:r w:rsidR="00196064" w:rsidRPr="0055020E">
        <w:t xml:space="preserve"> </w:t>
      </w:r>
      <w:r w:rsidR="00D36AB8" w:rsidRPr="0055020E">
        <w:t>her</w:t>
      </w:r>
      <w:r w:rsidR="00196064" w:rsidRPr="0055020E">
        <w:t xml:space="preserve"> </w:t>
      </w:r>
      <w:r w:rsidR="00D36AB8" w:rsidRPr="0055020E">
        <w:t>address</w:t>
      </w:r>
      <w:r w:rsidR="00196064" w:rsidRPr="0055020E">
        <w:t xml:space="preserve"> </w:t>
      </w:r>
      <w:r w:rsidR="00D36AB8" w:rsidRPr="0055020E">
        <w:t>book</w:t>
      </w:r>
      <w:r w:rsidR="00F843CC" w:rsidRPr="0055020E">
        <w:t>.</w:t>
      </w:r>
    </w:p>
    <w:p w14:paraId="1A850030" w14:textId="77777777" w:rsidR="000F52F8" w:rsidRPr="0055020E" w:rsidRDefault="000F52F8" w:rsidP="006E5829">
      <w:pPr>
        <w:pStyle w:val="Text"/>
        <w:spacing w:line="360" w:lineRule="auto"/>
      </w:pPr>
      <w:r w:rsidRPr="0055020E">
        <w:t>W</w:t>
      </w:r>
      <w:r w:rsidR="000416E3" w:rsidRPr="0055020E">
        <w:t>hile</w:t>
      </w:r>
      <w:r w:rsidR="00196064" w:rsidRPr="0055020E">
        <w:t xml:space="preserve"> </w:t>
      </w:r>
      <w:r w:rsidR="000416E3" w:rsidRPr="0055020E">
        <w:t>trying</w:t>
      </w:r>
      <w:r w:rsidR="00196064" w:rsidRPr="0055020E">
        <w:t xml:space="preserve"> </w:t>
      </w:r>
      <w:r w:rsidR="000416E3" w:rsidRPr="0055020E">
        <w:t>not</w:t>
      </w:r>
      <w:r w:rsidR="00196064" w:rsidRPr="0055020E">
        <w:t xml:space="preserve"> </w:t>
      </w:r>
      <w:r w:rsidR="000416E3" w:rsidRPr="0055020E">
        <w:t>to</w:t>
      </w:r>
      <w:r w:rsidR="00196064" w:rsidRPr="0055020E">
        <w:t xml:space="preserve"> </w:t>
      </w:r>
      <w:r w:rsidR="000416E3" w:rsidRPr="0055020E">
        <w:t>laugh,</w:t>
      </w:r>
      <w:r w:rsidR="00196064" w:rsidRPr="0055020E">
        <w:t xml:space="preserve"> </w:t>
      </w:r>
      <w:r w:rsidR="000416E3" w:rsidRPr="0055020E">
        <w:t>I</w:t>
      </w:r>
      <w:r w:rsidR="00196064" w:rsidRPr="0055020E">
        <w:t xml:space="preserve"> </w:t>
      </w:r>
      <w:r w:rsidR="000416E3" w:rsidRPr="0055020E">
        <w:t>replied</w:t>
      </w:r>
      <w:r w:rsidR="00F843CC" w:rsidRPr="0055020E">
        <w:t>,</w:t>
      </w:r>
      <w:r w:rsidR="00196064" w:rsidRPr="0055020E">
        <w:t xml:space="preserve"> </w:t>
      </w:r>
      <w:r w:rsidR="0057474E" w:rsidRPr="0055020E">
        <w:t>“</w:t>
      </w:r>
      <w:r w:rsidRPr="0055020E">
        <w:t>Kim,</w:t>
      </w:r>
      <w:r w:rsidR="00196064" w:rsidRPr="0055020E">
        <w:t xml:space="preserve"> </w:t>
      </w:r>
      <w:r w:rsidRPr="0055020E">
        <w:t>what</w:t>
      </w:r>
      <w:r w:rsidR="0057474E" w:rsidRPr="0055020E">
        <w:t>’</w:t>
      </w:r>
      <w:r w:rsidRPr="0055020E">
        <w:t>s</w:t>
      </w:r>
      <w:r w:rsidR="00196064" w:rsidRPr="0055020E">
        <w:t xml:space="preserve"> </w:t>
      </w:r>
      <w:r w:rsidRPr="0055020E">
        <w:t>the</w:t>
      </w:r>
      <w:r w:rsidR="00196064" w:rsidRPr="0055020E">
        <w:t xml:space="preserve"> </w:t>
      </w:r>
      <w:r w:rsidRPr="0055020E">
        <w:t>big</w:t>
      </w:r>
      <w:r w:rsidR="00196064" w:rsidRPr="0055020E">
        <w:t xml:space="preserve"> </w:t>
      </w:r>
      <w:r w:rsidRPr="0055020E">
        <w:t>deal?</w:t>
      </w:r>
      <w:r w:rsidR="00196064" w:rsidRPr="0055020E">
        <w:t xml:space="preserve"> </w:t>
      </w:r>
      <w:r w:rsidR="001D7499" w:rsidRPr="0055020E">
        <w:t>For</w:t>
      </w:r>
      <w:r w:rsidR="00196064" w:rsidRPr="0055020E">
        <w:t xml:space="preserve"> </w:t>
      </w:r>
      <w:r w:rsidR="001D7499" w:rsidRPr="0055020E">
        <w:t>the</w:t>
      </w:r>
      <w:r w:rsidR="00196064" w:rsidRPr="0055020E">
        <w:t xml:space="preserve"> </w:t>
      </w:r>
      <w:r w:rsidR="001D7499" w:rsidRPr="0055020E">
        <w:t>past</w:t>
      </w:r>
      <w:r w:rsidR="00196064" w:rsidRPr="0055020E">
        <w:t xml:space="preserve"> </w:t>
      </w:r>
      <w:r w:rsidR="001D7499" w:rsidRPr="0055020E">
        <w:t>year</w:t>
      </w:r>
      <w:r w:rsidR="00196064" w:rsidRPr="0055020E">
        <w:t xml:space="preserve"> </w:t>
      </w:r>
      <w:r w:rsidRPr="0055020E">
        <w:t>Charles</w:t>
      </w:r>
      <w:r w:rsidR="00196064" w:rsidRPr="0055020E">
        <w:t xml:space="preserve"> </w:t>
      </w:r>
      <w:r w:rsidRPr="0055020E">
        <w:t>has</w:t>
      </w:r>
      <w:r w:rsidR="00196064" w:rsidRPr="0055020E">
        <w:t xml:space="preserve"> </w:t>
      </w:r>
      <w:r w:rsidRPr="0055020E">
        <w:t>been</w:t>
      </w:r>
      <w:r w:rsidR="00196064" w:rsidRPr="0055020E">
        <w:t xml:space="preserve"> </w:t>
      </w:r>
      <w:r w:rsidR="000416E3" w:rsidRPr="0055020E">
        <w:t>spying</w:t>
      </w:r>
      <w:r w:rsidR="00196064" w:rsidRPr="0055020E">
        <w:t xml:space="preserve"> </w:t>
      </w:r>
      <w:r w:rsidR="000416E3" w:rsidRPr="0055020E">
        <w:t>on</w:t>
      </w:r>
      <w:r w:rsidR="00196064" w:rsidRPr="0055020E">
        <w:t xml:space="preserve"> </w:t>
      </w:r>
      <w:r w:rsidR="000416E3" w:rsidRPr="0055020E">
        <w:t>us,</w:t>
      </w:r>
      <w:r w:rsidR="00196064" w:rsidRPr="0055020E">
        <w:t xml:space="preserve"> </w:t>
      </w:r>
      <w:r w:rsidRPr="0055020E">
        <w:t>hacking</w:t>
      </w:r>
      <w:r w:rsidR="00196064" w:rsidRPr="0055020E">
        <w:t xml:space="preserve"> </w:t>
      </w:r>
      <w:r w:rsidRPr="0055020E">
        <w:t>our</w:t>
      </w:r>
      <w:r w:rsidR="00196064" w:rsidRPr="0055020E">
        <w:t xml:space="preserve"> </w:t>
      </w:r>
      <w:r w:rsidRPr="0055020E">
        <w:t>computers</w:t>
      </w:r>
      <w:r w:rsidR="000416E3" w:rsidRPr="0055020E">
        <w:t>,</w:t>
      </w:r>
      <w:r w:rsidR="00196064" w:rsidRPr="0055020E">
        <w:t xml:space="preserve"> </w:t>
      </w:r>
      <w:r w:rsidRPr="0055020E">
        <w:t>an</w:t>
      </w:r>
      <w:r w:rsidR="000416E3" w:rsidRPr="0055020E">
        <w:t>d</w:t>
      </w:r>
      <w:r w:rsidR="00196064" w:rsidRPr="0055020E">
        <w:t xml:space="preserve"> </w:t>
      </w:r>
      <w:r w:rsidR="000416E3" w:rsidRPr="0055020E">
        <w:t>reading</w:t>
      </w:r>
      <w:r w:rsidR="00196064" w:rsidRPr="0055020E">
        <w:t xml:space="preserve"> </w:t>
      </w:r>
      <w:r w:rsidR="000416E3" w:rsidRPr="0055020E">
        <w:t>our</w:t>
      </w:r>
      <w:r w:rsidR="00196064" w:rsidRPr="0055020E">
        <w:t xml:space="preserve"> </w:t>
      </w:r>
      <w:r w:rsidR="000416E3" w:rsidRPr="0055020E">
        <w:t>email</w:t>
      </w:r>
      <w:r w:rsidRPr="0055020E">
        <w:t>.</w:t>
      </w:r>
      <w:r w:rsidR="00196064" w:rsidRPr="0055020E">
        <w:t xml:space="preserve"> </w:t>
      </w:r>
      <w:r w:rsidRPr="0055020E">
        <w:t>What</w:t>
      </w:r>
      <w:r w:rsidR="0057474E" w:rsidRPr="0055020E">
        <w:t>’</w:t>
      </w:r>
      <w:r w:rsidRPr="0055020E">
        <w:t>s</w:t>
      </w:r>
      <w:r w:rsidR="00196064" w:rsidRPr="0055020E">
        <w:t xml:space="preserve"> </w:t>
      </w:r>
      <w:r w:rsidRPr="0055020E">
        <w:t>he</w:t>
      </w:r>
      <w:r w:rsidR="00196064" w:rsidRPr="0055020E">
        <w:t xml:space="preserve"> </w:t>
      </w:r>
      <w:r w:rsidRPr="0055020E">
        <w:t>got</w:t>
      </w:r>
      <w:r w:rsidR="00196064" w:rsidRPr="0055020E">
        <w:t xml:space="preserve"> </w:t>
      </w:r>
      <w:r w:rsidRPr="0055020E">
        <w:t>to</w:t>
      </w:r>
      <w:r w:rsidR="00196064" w:rsidRPr="0055020E">
        <w:t xml:space="preserve"> </w:t>
      </w:r>
      <w:r w:rsidRPr="0055020E">
        <w:t>be</w:t>
      </w:r>
      <w:r w:rsidR="00196064" w:rsidRPr="0055020E">
        <w:t xml:space="preserve"> </w:t>
      </w:r>
      <w:r w:rsidRPr="0055020E">
        <w:t>so</w:t>
      </w:r>
      <w:r w:rsidR="00196064" w:rsidRPr="0055020E">
        <w:t xml:space="preserve"> </w:t>
      </w:r>
      <w:r w:rsidR="001D7499" w:rsidRPr="0055020E">
        <w:t>pissed</w:t>
      </w:r>
      <w:r w:rsidR="00196064" w:rsidRPr="0055020E">
        <w:t xml:space="preserve"> </w:t>
      </w:r>
      <w:r w:rsidR="001D7499" w:rsidRPr="0055020E">
        <w:t>off</w:t>
      </w:r>
      <w:r w:rsidR="00196064" w:rsidRPr="0055020E">
        <w:t xml:space="preserve"> </w:t>
      </w:r>
      <w:r w:rsidRPr="0055020E">
        <w:t>about?</w:t>
      </w:r>
      <w:r w:rsidR="0057474E" w:rsidRPr="0055020E">
        <w:t>”</w:t>
      </w:r>
      <w:r w:rsidR="00196064" w:rsidRPr="0055020E">
        <w:t xml:space="preserve"> </w:t>
      </w:r>
      <w:r w:rsidRPr="0055020E">
        <w:t>Kim</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how</w:t>
      </w:r>
      <w:r w:rsidR="00196064" w:rsidRPr="0055020E">
        <w:t xml:space="preserve"> </w:t>
      </w:r>
      <w:r w:rsidRPr="0055020E">
        <w:t>to</w:t>
      </w:r>
      <w:r w:rsidR="00196064" w:rsidRPr="0055020E">
        <w:t xml:space="preserve"> </w:t>
      </w:r>
      <w:r w:rsidRPr="0055020E">
        <w:t>respond.</w:t>
      </w:r>
      <w:r w:rsidR="00196064" w:rsidRPr="0055020E">
        <w:t xml:space="preserve"> </w:t>
      </w:r>
      <w:r w:rsidR="001D7499" w:rsidRPr="0055020E">
        <w:t>Wealthy</w:t>
      </w:r>
      <w:r w:rsidR="00196064" w:rsidRPr="0055020E">
        <w:t xml:space="preserve"> </w:t>
      </w:r>
      <w:r w:rsidR="001D7499" w:rsidRPr="0055020E">
        <w:t>men</w:t>
      </w:r>
      <w:r w:rsidR="00196064" w:rsidRPr="0055020E">
        <w:t xml:space="preserve"> </w:t>
      </w:r>
      <w:r w:rsidR="001D7499" w:rsidRPr="0055020E">
        <w:t>like</w:t>
      </w:r>
      <w:r w:rsidR="00196064" w:rsidRPr="0055020E">
        <w:t xml:space="preserve"> </w:t>
      </w:r>
      <w:r w:rsidR="001D7499" w:rsidRPr="0055020E">
        <w:t>Schwab</w:t>
      </w:r>
      <w:r w:rsidR="00196064" w:rsidRPr="0055020E">
        <w:t xml:space="preserve"> </w:t>
      </w:r>
      <w:r w:rsidR="001D7499" w:rsidRPr="0055020E">
        <w:t>are</w:t>
      </w:r>
      <w:r w:rsidR="00196064" w:rsidRPr="0055020E">
        <w:t xml:space="preserve"> </w:t>
      </w:r>
      <w:r w:rsidR="001D7499" w:rsidRPr="0055020E">
        <w:t>so</w:t>
      </w:r>
      <w:r w:rsidR="00196064" w:rsidRPr="0055020E">
        <w:t xml:space="preserve"> </w:t>
      </w:r>
      <w:r w:rsidR="001D7499" w:rsidRPr="0055020E">
        <w:t>much</w:t>
      </w:r>
      <w:r w:rsidR="00196064" w:rsidRPr="0055020E">
        <w:t xml:space="preserve"> </w:t>
      </w:r>
      <w:r w:rsidR="001D7499" w:rsidRPr="0055020E">
        <w:t>like</w:t>
      </w:r>
      <w:r w:rsidR="00196064" w:rsidRPr="0055020E">
        <w:t xml:space="preserve"> </w:t>
      </w:r>
      <w:r w:rsidR="001D7499" w:rsidRPr="0055020E">
        <w:t>the</w:t>
      </w:r>
      <w:r w:rsidR="00196064" w:rsidRPr="0055020E">
        <w:t xml:space="preserve"> </w:t>
      </w:r>
      <w:r w:rsidR="001D7499" w:rsidRPr="0055020E">
        <w:t>government</w:t>
      </w:r>
      <w:r w:rsidR="00196064" w:rsidRPr="0055020E">
        <w:t xml:space="preserve"> </w:t>
      </w:r>
      <w:r w:rsidR="001D7499" w:rsidRPr="0055020E">
        <w:t>when</w:t>
      </w:r>
      <w:r w:rsidR="00196064" w:rsidRPr="0055020E">
        <w:t xml:space="preserve"> </w:t>
      </w:r>
      <w:r w:rsidR="001D7499" w:rsidRPr="0055020E">
        <w:t>it</w:t>
      </w:r>
      <w:r w:rsidR="00196064" w:rsidRPr="0055020E">
        <w:t xml:space="preserve"> </w:t>
      </w:r>
      <w:r w:rsidR="001D7499" w:rsidRPr="0055020E">
        <w:t>comes</w:t>
      </w:r>
      <w:r w:rsidR="00196064" w:rsidRPr="0055020E">
        <w:t xml:space="preserve"> </w:t>
      </w:r>
      <w:r w:rsidR="001D7499" w:rsidRPr="0055020E">
        <w:t>to</w:t>
      </w:r>
      <w:r w:rsidR="00196064" w:rsidRPr="0055020E">
        <w:t xml:space="preserve"> </w:t>
      </w:r>
      <w:r w:rsidR="001D7499" w:rsidRPr="0055020E">
        <w:t>these</w:t>
      </w:r>
      <w:r w:rsidR="00196064" w:rsidRPr="0055020E">
        <w:t xml:space="preserve"> </w:t>
      </w:r>
      <w:r w:rsidR="001D7499" w:rsidRPr="0055020E">
        <w:t>things.</w:t>
      </w:r>
      <w:r w:rsidR="00196064" w:rsidRPr="0055020E">
        <w:t xml:space="preserve"> </w:t>
      </w:r>
      <w:r w:rsidR="001D7499" w:rsidRPr="0055020E">
        <w:t>It</w:t>
      </w:r>
      <w:r w:rsidR="00196064" w:rsidRPr="0055020E">
        <w:t xml:space="preserve"> </w:t>
      </w:r>
      <w:r w:rsidR="001D7499" w:rsidRPr="0055020E">
        <w:t>is</w:t>
      </w:r>
      <w:r w:rsidR="00196064" w:rsidRPr="0055020E">
        <w:t xml:space="preserve"> </w:t>
      </w:r>
      <w:r w:rsidR="001D7499" w:rsidRPr="0055020E">
        <w:t>perfectly</w:t>
      </w:r>
      <w:r w:rsidR="00196064" w:rsidRPr="0055020E">
        <w:t xml:space="preserve"> </w:t>
      </w:r>
      <w:r w:rsidR="001D7499" w:rsidRPr="0055020E">
        <w:t>fine</w:t>
      </w:r>
      <w:r w:rsidR="00196064" w:rsidRPr="0055020E">
        <w:t xml:space="preserve"> </w:t>
      </w:r>
      <w:r w:rsidR="001D7499" w:rsidRPr="0055020E">
        <w:t>if</w:t>
      </w:r>
      <w:r w:rsidR="00196064" w:rsidRPr="0055020E">
        <w:t xml:space="preserve"> </w:t>
      </w:r>
      <w:r w:rsidR="001D7499" w:rsidRPr="0055020E">
        <w:t>they</w:t>
      </w:r>
      <w:r w:rsidR="00196064" w:rsidRPr="0055020E">
        <w:t xml:space="preserve"> </w:t>
      </w:r>
      <w:r w:rsidR="001D7499" w:rsidRPr="0055020E">
        <w:t>spy</w:t>
      </w:r>
      <w:r w:rsidR="00196064" w:rsidRPr="0055020E">
        <w:t xml:space="preserve"> </w:t>
      </w:r>
      <w:r w:rsidR="001D7499" w:rsidRPr="0055020E">
        <w:t>and</w:t>
      </w:r>
      <w:r w:rsidR="00196064" w:rsidRPr="0055020E">
        <w:t xml:space="preserve"> </w:t>
      </w:r>
      <w:r w:rsidR="001D7499" w:rsidRPr="0055020E">
        <w:t>know</w:t>
      </w:r>
      <w:r w:rsidR="00196064" w:rsidRPr="0055020E">
        <w:t xml:space="preserve"> </w:t>
      </w:r>
      <w:r w:rsidR="001D7499" w:rsidRPr="0055020E">
        <w:t>everything</w:t>
      </w:r>
      <w:r w:rsidR="00196064" w:rsidRPr="0055020E">
        <w:t xml:space="preserve"> </w:t>
      </w:r>
      <w:r w:rsidR="001D7499" w:rsidRPr="0055020E">
        <w:t>about</w:t>
      </w:r>
      <w:r w:rsidR="00196064" w:rsidRPr="0055020E">
        <w:t xml:space="preserve"> </w:t>
      </w:r>
      <w:r w:rsidR="001D7499" w:rsidRPr="0055020E">
        <w:t>us,</w:t>
      </w:r>
      <w:r w:rsidR="00196064" w:rsidRPr="0055020E">
        <w:t xml:space="preserve"> </w:t>
      </w:r>
      <w:r w:rsidR="001D7499" w:rsidRPr="0055020E">
        <w:t>but</w:t>
      </w:r>
      <w:r w:rsidR="00196064" w:rsidRPr="0055020E">
        <w:t xml:space="preserve"> </w:t>
      </w:r>
      <w:r w:rsidR="001D7499" w:rsidRPr="0055020E">
        <w:t>become</w:t>
      </w:r>
      <w:r w:rsidR="00196064" w:rsidRPr="0055020E">
        <w:t xml:space="preserve"> </w:t>
      </w:r>
      <w:r w:rsidR="001D7499" w:rsidRPr="0055020E">
        <w:t>upset</w:t>
      </w:r>
      <w:r w:rsidR="00196064" w:rsidRPr="0055020E">
        <w:t xml:space="preserve"> </w:t>
      </w:r>
      <w:r w:rsidR="001D7499" w:rsidRPr="0055020E">
        <w:t>if</w:t>
      </w:r>
      <w:r w:rsidR="00196064" w:rsidRPr="0055020E">
        <w:t xml:space="preserve"> </w:t>
      </w:r>
      <w:r w:rsidR="001D7499" w:rsidRPr="0055020E">
        <w:t>they</w:t>
      </w:r>
      <w:r w:rsidR="00196064" w:rsidRPr="0055020E">
        <w:t xml:space="preserve"> </w:t>
      </w:r>
      <w:r w:rsidR="001D7499" w:rsidRPr="0055020E">
        <w:t>think</w:t>
      </w:r>
      <w:r w:rsidR="00196064" w:rsidRPr="0055020E">
        <w:t xml:space="preserve"> </w:t>
      </w:r>
      <w:r w:rsidR="001D7499" w:rsidRPr="0055020E">
        <w:t>we</w:t>
      </w:r>
      <w:r w:rsidR="00196064" w:rsidRPr="0055020E">
        <w:t xml:space="preserve"> </w:t>
      </w:r>
      <w:r w:rsidR="001D7499" w:rsidRPr="0055020E">
        <w:t>might</w:t>
      </w:r>
      <w:r w:rsidR="00196064" w:rsidRPr="0055020E">
        <w:t xml:space="preserve"> </w:t>
      </w:r>
      <w:r w:rsidR="001D7499" w:rsidRPr="0055020E">
        <w:t>find</w:t>
      </w:r>
      <w:r w:rsidR="00196064" w:rsidRPr="0055020E">
        <w:t xml:space="preserve"> </w:t>
      </w:r>
      <w:r w:rsidR="001D7499" w:rsidRPr="0055020E">
        <w:t>out</w:t>
      </w:r>
      <w:r w:rsidR="00196064" w:rsidRPr="0055020E">
        <w:t xml:space="preserve"> </w:t>
      </w:r>
      <w:r w:rsidR="001D7499" w:rsidRPr="0055020E">
        <w:t>something</w:t>
      </w:r>
      <w:r w:rsidR="00196064" w:rsidRPr="0055020E">
        <w:t xml:space="preserve"> </w:t>
      </w:r>
      <w:r w:rsidR="001D7499" w:rsidRPr="0055020E">
        <w:t>about</w:t>
      </w:r>
      <w:r w:rsidR="00196064" w:rsidRPr="0055020E">
        <w:t xml:space="preserve"> </w:t>
      </w:r>
      <w:r w:rsidR="001D7499" w:rsidRPr="0055020E">
        <w:t>them.</w:t>
      </w:r>
      <w:r w:rsidR="00196064" w:rsidRPr="0055020E">
        <w:t xml:space="preserve"> </w:t>
      </w:r>
      <w:r w:rsidRPr="0055020E">
        <w:t>I</w:t>
      </w:r>
      <w:r w:rsidR="00196064" w:rsidRPr="0055020E">
        <w:t xml:space="preserve"> </w:t>
      </w:r>
      <w:r w:rsidRPr="0055020E">
        <w:t>never</w:t>
      </w:r>
      <w:r w:rsidR="00196064" w:rsidRPr="0055020E">
        <w:t xml:space="preserve"> </w:t>
      </w:r>
      <w:r w:rsidRPr="0055020E">
        <w:t>ceased</w:t>
      </w:r>
      <w:r w:rsidR="00196064" w:rsidRPr="0055020E">
        <w:t xml:space="preserve"> </w:t>
      </w:r>
      <w:r w:rsidRPr="0055020E">
        <w:t>to</w:t>
      </w:r>
      <w:r w:rsidR="00196064" w:rsidRPr="0055020E">
        <w:t xml:space="preserve"> </w:t>
      </w:r>
      <w:r w:rsidRPr="0055020E">
        <w:t>be</w:t>
      </w:r>
      <w:r w:rsidR="00196064" w:rsidRPr="0055020E">
        <w:t xml:space="preserve"> </w:t>
      </w:r>
      <w:r w:rsidRPr="0055020E">
        <w:t>amazed;</w:t>
      </w:r>
      <w:r w:rsidR="00196064" w:rsidRPr="0055020E">
        <w:t xml:space="preserve"> </w:t>
      </w:r>
      <w:r w:rsidRPr="0055020E">
        <w:t>Schwab</w:t>
      </w:r>
      <w:r w:rsidR="00196064" w:rsidRPr="0055020E">
        <w:t xml:space="preserve"> </w:t>
      </w:r>
      <w:r w:rsidRPr="0055020E">
        <w:t>was</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wealthiest</w:t>
      </w:r>
      <w:r w:rsidR="00196064" w:rsidRPr="0055020E">
        <w:t xml:space="preserve"> </w:t>
      </w:r>
      <w:r w:rsidRPr="0055020E">
        <w:t>and</w:t>
      </w:r>
      <w:r w:rsidR="00196064" w:rsidRPr="0055020E">
        <w:t xml:space="preserve"> </w:t>
      </w:r>
      <w:r w:rsidRPr="0055020E">
        <w:t>most</w:t>
      </w:r>
      <w:r w:rsidR="00196064" w:rsidRPr="0055020E">
        <w:t xml:space="preserve"> </w:t>
      </w:r>
      <w:r w:rsidRPr="0055020E">
        <w:t>powerful</w:t>
      </w:r>
      <w:r w:rsidR="00196064" w:rsidRPr="0055020E">
        <w:t xml:space="preserve"> </w:t>
      </w:r>
      <w:r w:rsidRPr="0055020E">
        <w:t>men</w:t>
      </w:r>
      <w:r w:rsidR="00196064" w:rsidRPr="0055020E">
        <w:t xml:space="preserve"> </w:t>
      </w:r>
      <w:r w:rsidRPr="0055020E">
        <w:t>in</w:t>
      </w:r>
      <w:r w:rsidR="00196064" w:rsidRPr="0055020E">
        <w:t xml:space="preserve"> </w:t>
      </w:r>
      <w:r w:rsidRPr="0055020E">
        <w:t>the</w:t>
      </w:r>
      <w:r w:rsidR="00196064" w:rsidRPr="0055020E">
        <w:t xml:space="preserve"> </w:t>
      </w:r>
      <w:r w:rsidRPr="0055020E">
        <w:t>world,</w:t>
      </w:r>
      <w:r w:rsidR="00196064" w:rsidRPr="0055020E">
        <w:t xml:space="preserve"> </w:t>
      </w:r>
      <w:r w:rsidRPr="0055020E">
        <w:t>but</w:t>
      </w:r>
      <w:r w:rsidR="00196064" w:rsidRPr="0055020E">
        <w:t xml:space="preserve"> </w:t>
      </w:r>
      <w:r w:rsidRPr="0055020E">
        <w:t>like</w:t>
      </w:r>
      <w:r w:rsidR="00196064" w:rsidRPr="0055020E">
        <w:t xml:space="preserve"> </w:t>
      </w:r>
      <w:r w:rsidRPr="0055020E">
        <w:t>most</w:t>
      </w:r>
      <w:r w:rsidR="00196064" w:rsidRPr="0055020E">
        <w:t xml:space="preserve"> </w:t>
      </w:r>
      <w:r w:rsidRPr="0055020E">
        <w:t>men</w:t>
      </w:r>
      <w:r w:rsidR="00196064" w:rsidRPr="0055020E">
        <w:t xml:space="preserve"> </w:t>
      </w:r>
      <w:r w:rsidRPr="0055020E">
        <w:t>in</w:t>
      </w:r>
      <w:r w:rsidR="00196064" w:rsidRPr="0055020E">
        <w:t xml:space="preserve"> </w:t>
      </w:r>
      <w:r w:rsidRPr="0055020E">
        <w:t>his</w:t>
      </w:r>
      <w:r w:rsidR="00196064" w:rsidRPr="0055020E">
        <w:t xml:space="preserve"> </w:t>
      </w:r>
      <w:r w:rsidRPr="0055020E">
        <w:t>position</w:t>
      </w:r>
      <w:r w:rsidR="00196064" w:rsidRPr="0055020E">
        <w:t xml:space="preserve"> </w:t>
      </w:r>
      <w:r w:rsidRPr="0055020E">
        <w:t>he</w:t>
      </w:r>
      <w:r w:rsidR="00196064" w:rsidRPr="0055020E">
        <w:t xml:space="preserve"> </w:t>
      </w:r>
      <w:r w:rsidR="00E1378F" w:rsidRPr="0055020E">
        <w:t>had</w:t>
      </w:r>
      <w:r w:rsidR="00196064" w:rsidRPr="0055020E">
        <w:t xml:space="preserve"> </w:t>
      </w:r>
      <w:r w:rsidR="00E1378F" w:rsidRPr="0055020E">
        <w:t>a</w:t>
      </w:r>
      <w:r w:rsidR="00196064" w:rsidRPr="0055020E">
        <w:t xml:space="preserve"> </w:t>
      </w:r>
      <w:r w:rsidR="00E1378F" w:rsidRPr="0055020E">
        <w:t>terrible</w:t>
      </w:r>
      <w:r w:rsidR="00196064" w:rsidRPr="0055020E">
        <w:t xml:space="preserve"> </w:t>
      </w:r>
      <w:r w:rsidRPr="0055020E">
        <w:t>f</w:t>
      </w:r>
      <w:r w:rsidR="00E1378F" w:rsidRPr="0055020E">
        <w:t>ear</w:t>
      </w:r>
      <w:r w:rsidR="00196064" w:rsidRPr="0055020E">
        <w:t xml:space="preserve"> </w:t>
      </w:r>
      <w:r w:rsidR="00E1378F" w:rsidRPr="0055020E">
        <w:t>of</w:t>
      </w:r>
      <w:r w:rsidR="00196064" w:rsidRPr="0055020E">
        <w:t xml:space="preserve"> </w:t>
      </w:r>
      <w:r w:rsidR="00E1378F" w:rsidRPr="0055020E">
        <w:t>dealing</w:t>
      </w:r>
      <w:r w:rsidR="00196064" w:rsidRPr="0055020E">
        <w:t xml:space="preserve"> </w:t>
      </w:r>
      <w:r w:rsidR="00E1378F" w:rsidRPr="0055020E">
        <w:t>directly</w:t>
      </w:r>
      <w:r w:rsidR="00196064" w:rsidRPr="0055020E">
        <w:t xml:space="preserve"> </w:t>
      </w:r>
      <w:r w:rsidR="00E1378F" w:rsidRPr="0055020E">
        <w:t>with</w:t>
      </w:r>
      <w:r w:rsidR="00196064" w:rsidRPr="0055020E">
        <w:t xml:space="preserve"> </w:t>
      </w:r>
      <w:r w:rsidRPr="0055020E">
        <w:t>commoner</w:t>
      </w:r>
      <w:r w:rsidR="00E1378F" w:rsidRPr="0055020E">
        <w:t>s</w:t>
      </w:r>
      <w:r w:rsidR="00196064" w:rsidRPr="0055020E">
        <w:t xml:space="preserve"> </w:t>
      </w:r>
      <w:r w:rsidRPr="0055020E">
        <w:t>like</w:t>
      </w:r>
      <w:r w:rsidR="00196064" w:rsidRPr="0055020E">
        <w:t xml:space="preserve"> </w:t>
      </w:r>
      <w:r w:rsidRPr="0055020E">
        <w:t>me.</w:t>
      </w:r>
      <w:r w:rsidR="00196064" w:rsidRPr="0055020E">
        <w:t xml:space="preserve"> </w:t>
      </w:r>
      <w:r w:rsidRPr="0055020E">
        <w:t>Despite</w:t>
      </w:r>
      <w:r w:rsidR="00196064" w:rsidRPr="0055020E">
        <w:t xml:space="preserve"> </w:t>
      </w:r>
      <w:r w:rsidRPr="0055020E">
        <w:t>my</w:t>
      </w:r>
      <w:r w:rsidR="00196064" w:rsidRPr="0055020E">
        <w:t xml:space="preserve"> </w:t>
      </w:r>
      <w:r w:rsidRPr="0055020E">
        <w:t>accusations</w:t>
      </w:r>
      <w:r w:rsidR="00196064" w:rsidRPr="0055020E">
        <w:t xml:space="preserve"> </w:t>
      </w:r>
      <w:r w:rsidRPr="0055020E">
        <w:t>against</w:t>
      </w:r>
      <w:r w:rsidR="00196064" w:rsidRPr="0055020E">
        <w:t xml:space="preserve"> </w:t>
      </w:r>
      <w:r w:rsidRPr="0055020E">
        <w:t>him</w:t>
      </w:r>
      <w:r w:rsidR="00196064" w:rsidRPr="0055020E">
        <w:t xml:space="preserve"> </w:t>
      </w:r>
      <w:r w:rsidRPr="0055020E">
        <w:t>he</w:t>
      </w:r>
      <w:r w:rsidR="00196064" w:rsidRPr="0055020E">
        <w:t xml:space="preserve"> </w:t>
      </w:r>
      <w:r w:rsidRPr="0055020E">
        <w:t>could</w:t>
      </w:r>
      <w:r w:rsidR="00196064" w:rsidRPr="0055020E">
        <w:t xml:space="preserve"> </w:t>
      </w:r>
      <w:r w:rsidRPr="0055020E">
        <w:t>only</w:t>
      </w:r>
      <w:r w:rsidR="00196064" w:rsidRPr="0055020E">
        <w:t xml:space="preserve"> </w:t>
      </w:r>
      <w:r w:rsidRPr="0055020E">
        <w:t>deal</w:t>
      </w:r>
      <w:r w:rsidR="00196064" w:rsidRPr="0055020E">
        <w:t xml:space="preserve"> </w:t>
      </w:r>
      <w:r w:rsidRPr="0055020E">
        <w:t>with</w:t>
      </w:r>
      <w:r w:rsidR="00196064" w:rsidRPr="0055020E">
        <w:t xml:space="preserve"> </w:t>
      </w:r>
      <w:r w:rsidRPr="0055020E">
        <w:t>me</w:t>
      </w:r>
      <w:r w:rsidR="00196064" w:rsidRPr="0055020E">
        <w:t xml:space="preserve"> </w:t>
      </w:r>
      <w:r w:rsidRPr="0055020E">
        <w:t>through</w:t>
      </w:r>
      <w:r w:rsidR="00196064" w:rsidRPr="0055020E">
        <w:t xml:space="preserve"> </w:t>
      </w:r>
      <w:r w:rsidRPr="0055020E">
        <w:t>his</w:t>
      </w:r>
      <w:r w:rsidR="00196064" w:rsidRPr="0055020E">
        <w:t xml:space="preserve"> </w:t>
      </w:r>
      <w:r w:rsidRPr="0055020E">
        <w:t>attorneys</w:t>
      </w:r>
      <w:r w:rsidR="00196064" w:rsidRPr="0055020E">
        <w:t xml:space="preserve"> </w:t>
      </w:r>
      <w:r w:rsidRPr="0055020E">
        <w:t>and</w:t>
      </w:r>
      <w:r w:rsidR="00196064" w:rsidRPr="0055020E">
        <w:t xml:space="preserve"> </w:t>
      </w:r>
      <w:r w:rsidRPr="0055020E">
        <w:t>ex-lover.</w:t>
      </w:r>
    </w:p>
    <w:p w14:paraId="7B64E728" w14:textId="77777777" w:rsidR="000F52F8" w:rsidRPr="0055020E" w:rsidRDefault="000F52F8" w:rsidP="006E5829">
      <w:pPr>
        <w:pStyle w:val="Heading4"/>
        <w:keepNext w:val="0"/>
        <w:spacing w:line="360" w:lineRule="auto"/>
      </w:pPr>
      <w:bookmarkStart w:id="164" w:name="_Toc273604626"/>
      <w:r w:rsidRPr="0055020E">
        <w:t>Letter</w:t>
      </w:r>
      <w:r w:rsidR="00196064" w:rsidRPr="0055020E">
        <w:t xml:space="preserve"> </w:t>
      </w:r>
      <w:r w:rsidRPr="0055020E">
        <w:t>from</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Attorney</w:t>
      </w:r>
      <w:r w:rsidR="00196064" w:rsidRPr="0055020E">
        <w:t xml:space="preserve"> </w:t>
      </w:r>
      <w:r w:rsidRPr="0055020E">
        <w:t>Linda</w:t>
      </w:r>
      <w:r w:rsidR="00196064" w:rsidRPr="0055020E">
        <w:t xml:space="preserve"> </w:t>
      </w:r>
      <w:r w:rsidRPr="0055020E">
        <w:t>Drucker,</w:t>
      </w:r>
      <w:r w:rsidR="00196064" w:rsidRPr="0055020E">
        <w:t xml:space="preserve"> </w:t>
      </w:r>
      <w:r w:rsidRPr="0055020E">
        <w:t>August</w:t>
      </w:r>
      <w:r w:rsidR="00196064" w:rsidRPr="0055020E">
        <w:t xml:space="preserve"> </w:t>
      </w:r>
      <w:r w:rsidRPr="0055020E">
        <w:t>1,</w:t>
      </w:r>
      <w:r w:rsidR="00196064" w:rsidRPr="0055020E">
        <w:t xml:space="preserve"> </w:t>
      </w:r>
      <w:r w:rsidRPr="0055020E">
        <w:t>2003</w:t>
      </w:r>
      <w:bookmarkEnd w:id="164"/>
    </w:p>
    <w:p w14:paraId="6904F2CC" w14:textId="77777777" w:rsidR="000F52F8" w:rsidRDefault="000F52F8" w:rsidP="006E5829">
      <w:pPr>
        <w:pStyle w:val="NoIndent"/>
        <w:spacing w:line="360" w:lineRule="auto"/>
      </w:pPr>
      <w:r w:rsidRPr="0055020E">
        <w:t>My</w:t>
      </w:r>
      <w:r w:rsidR="00196064" w:rsidRPr="0055020E">
        <w:t xml:space="preserve"> </w:t>
      </w:r>
      <w:r w:rsidRPr="0055020E">
        <w:t>letters</w:t>
      </w:r>
      <w:r w:rsidR="00196064" w:rsidRPr="0055020E">
        <w:t xml:space="preserve"> </w:t>
      </w:r>
      <w:r w:rsidRPr="0055020E">
        <w:t>to</w:t>
      </w:r>
      <w:r w:rsidR="00196064" w:rsidRPr="0055020E">
        <w:t xml:space="preserve"> </w:t>
      </w:r>
      <w:r w:rsidRPr="0055020E">
        <w:t>Helen</w:t>
      </w:r>
      <w:r w:rsidR="00196064" w:rsidRPr="0055020E">
        <w:t xml:space="preserve"> </w:t>
      </w:r>
      <w:r w:rsidRPr="0055020E">
        <w:t>Schwab</w:t>
      </w:r>
      <w:r w:rsidR="00196064" w:rsidRPr="0055020E">
        <w:t xml:space="preserve"> </w:t>
      </w:r>
      <w:r w:rsidRPr="0055020E">
        <w:t>and</w:t>
      </w:r>
      <w:r w:rsidR="00196064" w:rsidRPr="0055020E">
        <w:t xml:space="preserve"> </w:t>
      </w:r>
      <w:r w:rsidRPr="0055020E">
        <w:t>Keith</w:t>
      </w:r>
      <w:r w:rsidR="00196064" w:rsidRPr="0055020E">
        <w:t xml:space="preserve"> </w:t>
      </w:r>
      <w:r w:rsidRPr="0055020E">
        <w:t>Johnson</w:t>
      </w:r>
      <w:r w:rsidR="00196064" w:rsidRPr="0055020E">
        <w:t xml:space="preserve"> </w:t>
      </w:r>
      <w:r w:rsidRPr="0055020E">
        <w:t>must</w:t>
      </w:r>
      <w:r w:rsidR="00196064" w:rsidRPr="0055020E">
        <w:t xml:space="preserve"> </w:t>
      </w:r>
      <w:r w:rsidRPr="0055020E">
        <w:t>have</w:t>
      </w:r>
      <w:r w:rsidR="00196064" w:rsidRPr="0055020E">
        <w:t xml:space="preserve"> </w:t>
      </w:r>
      <w:r w:rsidRPr="0055020E">
        <w:t>stirred</w:t>
      </w:r>
      <w:r w:rsidR="00196064" w:rsidRPr="0055020E">
        <w:t xml:space="preserve"> </w:t>
      </w:r>
      <w:r w:rsidRPr="0055020E">
        <w:t>up</w:t>
      </w:r>
      <w:r w:rsidR="00196064" w:rsidRPr="0055020E">
        <w:t xml:space="preserve"> </w:t>
      </w:r>
      <w:r w:rsidRPr="0055020E">
        <w:t>a</w:t>
      </w:r>
      <w:r w:rsidR="00196064" w:rsidRPr="0055020E">
        <w:t xml:space="preserve"> </w:t>
      </w:r>
      <w:r w:rsidRPr="0055020E">
        <w:t>hornet</w:t>
      </w:r>
      <w:r w:rsidR="0057474E" w:rsidRPr="0055020E">
        <w:t>’</w:t>
      </w:r>
      <w:r w:rsidRPr="0055020E">
        <w:t>s</w:t>
      </w:r>
      <w:r w:rsidR="00196064" w:rsidRPr="0055020E">
        <w:t xml:space="preserve"> </w:t>
      </w:r>
      <w:r w:rsidRPr="0055020E">
        <w:t>nest</w:t>
      </w:r>
      <w:r w:rsidR="00196064" w:rsidRPr="0055020E">
        <w:t xml:space="preserve"> </w:t>
      </w:r>
      <w:r w:rsidRPr="0055020E">
        <w:t>at</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headquarters.</w:t>
      </w:r>
      <w:r w:rsidR="00196064" w:rsidRPr="0055020E">
        <w:t xml:space="preserve"> </w:t>
      </w:r>
      <w:r w:rsidRPr="0055020E">
        <w:t>I</w:t>
      </w:r>
      <w:r w:rsidR="00196064" w:rsidRPr="0055020E">
        <w:t xml:space="preserve"> </w:t>
      </w:r>
      <w:r w:rsidRPr="0055020E">
        <w:t>assumed</w:t>
      </w:r>
      <w:r w:rsidR="00196064" w:rsidRPr="0055020E">
        <w:t xml:space="preserve"> </w:t>
      </w:r>
      <w:r w:rsidRPr="0055020E">
        <w:t>this</w:t>
      </w:r>
      <w:r w:rsidR="00196064" w:rsidRPr="0055020E">
        <w:t xml:space="preserve"> </w:t>
      </w:r>
      <w:r w:rsidRPr="0055020E">
        <w:t>was</w:t>
      </w:r>
      <w:r w:rsidR="00196064" w:rsidRPr="0055020E">
        <w:t xml:space="preserve"> </w:t>
      </w:r>
      <w:r w:rsidRPr="0055020E">
        <w:t>because</w:t>
      </w:r>
      <w:r w:rsidR="00196064" w:rsidRPr="0055020E">
        <w:t xml:space="preserve"> </w:t>
      </w:r>
      <w:r w:rsidRPr="0055020E">
        <w:t>they</w:t>
      </w:r>
      <w:r w:rsidR="00196064" w:rsidRPr="0055020E">
        <w:t xml:space="preserve"> </w:t>
      </w:r>
      <w:r w:rsidRPr="0055020E">
        <w:t>had</w:t>
      </w:r>
      <w:r w:rsidR="00196064" w:rsidRPr="0055020E">
        <w:t xml:space="preserve"> </w:t>
      </w:r>
      <w:r w:rsidRPr="0055020E">
        <w:t>become</w:t>
      </w:r>
      <w:r w:rsidR="00196064" w:rsidRPr="0055020E">
        <w:t xml:space="preserve"> </w:t>
      </w:r>
      <w:r w:rsidRPr="0055020E">
        <w:t>aware</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difficulties</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my</w:t>
      </w:r>
      <w:r w:rsidR="00196064" w:rsidRPr="0055020E">
        <w:t xml:space="preserve"> </w:t>
      </w:r>
      <w:r w:rsidRPr="0055020E">
        <w:t>complaints</w:t>
      </w:r>
      <w:r w:rsidR="00196064" w:rsidRPr="0055020E">
        <w:t xml:space="preserve"> </w:t>
      </w:r>
      <w:r w:rsidRPr="0055020E">
        <w:t>to</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Federal</w:t>
      </w:r>
      <w:r w:rsidR="00196064" w:rsidRPr="0055020E">
        <w:t xml:space="preserve"> </w:t>
      </w:r>
      <w:r w:rsidRPr="0055020E">
        <w:t>Express</w:t>
      </w:r>
      <w:r w:rsidR="00196064" w:rsidRPr="0055020E">
        <w:t xml:space="preserve"> </w:t>
      </w:r>
      <w:r w:rsidRPr="0055020E">
        <w:t>delivered</w:t>
      </w:r>
      <w:r w:rsidR="00196064" w:rsidRPr="0055020E">
        <w:t xml:space="preserve"> </w:t>
      </w:r>
      <w:r w:rsidRPr="0055020E">
        <w:t>the</w:t>
      </w:r>
      <w:r w:rsidR="00196064" w:rsidRPr="0055020E">
        <w:t xml:space="preserve"> </w:t>
      </w:r>
      <w:r w:rsidRPr="0055020E">
        <w:t>following</w:t>
      </w:r>
      <w:r w:rsidR="00196064" w:rsidRPr="0055020E">
        <w:t xml:space="preserve"> </w:t>
      </w:r>
      <w:r w:rsidRPr="0055020E">
        <w:t>letter</w:t>
      </w:r>
      <w:r w:rsidR="00196064" w:rsidRPr="0055020E">
        <w:t xml:space="preserve"> </w:t>
      </w:r>
      <w:r w:rsidRPr="0055020E">
        <w:t>from</w:t>
      </w:r>
      <w:r w:rsidR="00196064" w:rsidRPr="0055020E">
        <w:t xml:space="preserve"> </w:t>
      </w:r>
      <w:r w:rsidRPr="0055020E">
        <w:t>Charles</w:t>
      </w:r>
      <w:r w:rsidR="00196064" w:rsidRPr="0055020E">
        <w:t xml:space="preserve"> </w:t>
      </w:r>
      <w:r w:rsidRPr="0055020E">
        <w:t>Schwab</w:t>
      </w:r>
      <w:r w:rsidR="0057474E" w:rsidRPr="0055020E">
        <w:t>’</w:t>
      </w:r>
      <w:r w:rsidRPr="0055020E">
        <w:t>s</w:t>
      </w:r>
      <w:r w:rsidR="00196064" w:rsidRPr="0055020E">
        <w:t xml:space="preserve"> </w:t>
      </w:r>
      <w:r w:rsidRPr="0055020E">
        <w:t>corporate</w:t>
      </w:r>
      <w:r w:rsidR="00196064" w:rsidRPr="0055020E">
        <w:t xml:space="preserve"> </w:t>
      </w:r>
      <w:r w:rsidRPr="0055020E">
        <w:t>attorney,</w:t>
      </w:r>
      <w:r w:rsidR="00196064" w:rsidRPr="0055020E">
        <w:t xml:space="preserve"> </w:t>
      </w:r>
      <w:r w:rsidRPr="0055020E">
        <w:t>Linda</w:t>
      </w:r>
      <w:r w:rsidR="00196064" w:rsidRPr="0055020E">
        <w:t xml:space="preserve"> </w:t>
      </w:r>
      <w:r w:rsidRPr="00C82811">
        <w:t>Drucker</w:t>
      </w:r>
      <w:r w:rsidRPr="0055020E">
        <w:t>.</w:t>
      </w:r>
    </w:p>
    <w:p w14:paraId="7DE37351" w14:textId="77777777" w:rsidR="00B91203" w:rsidRDefault="00B91203" w:rsidP="006E5829">
      <w:pPr>
        <w:pStyle w:val="NoIndent"/>
        <w:spacing w:line="360" w:lineRule="auto"/>
      </w:pPr>
    </w:p>
    <w:p w14:paraId="19CBEA42" w14:textId="77777777" w:rsidR="00B91203" w:rsidRPr="0055020E" w:rsidRDefault="00B91203" w:rsidP="006E5829">
      <w:pPr>
        <w:pStyle w:val="NoIndent"/>
        <w:spacing w:line="360" w:lineRule="auto"/>
      </w:pPr>
    </w:p>
    <w:p w14:paraId="3EE694F5" w14:textId="77777777" w:rsidR="000F52F8" w:rsidRDefault="00B91203" w:rsidP="006E5829">
      <w:pPr>
        <w:pStyle w:val="Separator"/>
        <w:spacing w:line="360" w:lineRule="auto"/>
      </w:pPr>
      <w:r>
        <w:rPr>
          <w:rFonts w:ascii="Helvetica" w:hAnsi="Helvetica" w:cs="Helvetica"/>
          <w:noProof/>
          <w:sz w:val="24"/>
          <w:szCs w:val="24"/>
        </w:rPr>
        <w:drawing>
          <wp:inline distT="0" distB="0" distL="0" distR="0" wp14:anchorId="02036363" wp14:editId="570882EA">
            <wp:extent cx="3569677" cy="4423095"/>
            <wp:effectExtent l="0" t="0" r="1206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119" cy="4424881"/>
                    </a:xfrm>
                    <a:prstGeom prst="rect">
                      <a:avLst/>
                    </a:prstGeom>
                    <a:noFill/>
                    <a:ln>
                      <a:noFill/>
                    </a:ln>
                  </pic:spPr>
                </pic:pic>
              </a:graphicData>
            </a:graphic>
          </wp:inline>
        </w:drawing>
      </w:r>
    </w:p>
    <w:p w14:paraId="2EED5093" w14:textId="77777777" w:rsidR="00EB0F83" w:rsidRPr="0055020E" w:rsidRDefault="00B91203" w:rsidP="006E5829">
      <w:pPr>
        <w:pStyle w:val="Separator"/>
        <w:spacing w:line="360" w:lineRule="auto"/>
      </w:pPr>
      <w:r>
        <w:rPr>
          <w:rFonts w:ascii="Helvetica" w:hAnsi="Helvetica" w:cs="Helvetica"/>
          <w:noProof/>
          <w:sz w:val="24"/>
          <w:szCs w:val="24"/>
        </w:rPr>
        <w:lastRenderedPageBreak/>
        <w:drawing>
          <wp:inline distT="0" distB="0" distL="0" distR="0" wp14:anchorId="7C931C74" wp14:editId="32B78FFE">
            <wp:extent cx="3747282" cy="4475480"/>
            <wp:effectExtent l="0" t="0" r="1206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115" cy="4477669"/>
                    </a:xfrm>
                    <a:prstGeom prst="rect">
                      <a:avLst/>
                    </a:prstGeom>
                    <a:noFill/>
                    <a:ln>
                      <a:noFill/>
                    </a:ln>
                  </pic:spPr>
                </pic:pic>
              </a:graphicData>
            </a:graphic>
          </wp:inline>
        </w:drawing>
      </w:r>
    </w:p>
    <w:p w14:paraId="6138DB83" w14:textId="77777777" w:rsidR="00FD0A1B" w:rsidRPr="0055020E" w:rsidRDefault="00FD0A1B" w:rsidP="006E5829">
      <w:pPr>
        <w:pStyle w:val="Separator"/>
        <w:spacing w:line="360" w:lineRule="auto"/>
        <w:jc w:val="left"/>
      </w:pPr>
    </w:p>
    <w:p w14:paraId="5D4A0EB3" w14:textId="77777777" w:rsidR="003835A4" w:rsidRPr="0055020E" w:rsidRDefault="003835A4" w:rsidP="006E5829">
      <w:pPr>
        <w:pStyle w:val="Separator"/>
        <w:spacing w:line="360" w:lineRule="auto"/>
      </w:pPr>
      <w:r w:rsidRPr="0055020E">
        <w:t>***</w:t>
      </w:r>
    </w:p>
    <w:p w14:paraId="7D22C842" w14:textId="77777777" w:rsidR="0088434A" w:rsidRDefault="000F52F8" w:rsidP="006E5829">
      <w:pPr>
        <w:pStyle w:val="Text"/>
        <w:spacing w:line="360" w:lineRule="auto"/>
        <w:ind w:firstLine="0"/>
      </w:pPr>
      <w:r w:rsidRPr="0055020E">
        <w:t>Something</w:t>
      </w:r>
      <w:r w:rsidR="00196064" w:rsidRPr="0055020E">
        <w:t xml:space="preserve"> </w:t>
      </w:r>
      <w:r w:rsidRPr="0055020E">
        <w:t>was</w:t>
      </w:r>
      <w:r w:rsidR="00196064" w:rsidRPr="0055020E">
        <w:t xml:space="preserve"> </w:t>
      </w:r>
      <w:r w:rsidRPr="0055020E">
        <w:t>wrong</w:t>
      </w:r>
      <w:r w:rsidR="00196064" w:rsidRPr="0055020E">
        <w:t xml:space="preserve"> </w:t>
      </w:r>
      <w:r w:rsidRPr="0055020E">
        <w:t>with</w:t>
      </w:r>
      <w:r w:rsidR="00196064" w:rsidRPr="0055020E">
        <w:t xml:space="preserve"> </w:t>
      </w:r>
      <w:r w:rsidRPr="0055020E">
        <w:t>Schwab</w:t>
      </w:r>
      <w:r w:rsidR="0057474E" w:rsidRPr="0055020E">
        <w:t>’</w:t>
      </w:r>
      <w:r w:rsidRPr="0055020E">
        <w:t>s</w:t>
      </w:r>
      <w:r w:rsidR="00196064" w:rsidRPr="0055020E">
        <w:t xml:space="preserve"> </w:t>
      </w:r>
      <w:r w:rsidRPr="0055020E">
        <w:t>professional-sounding</w:t>
      </w:r>
      <w:r w:rsidR="00196064" w:rsidRPr="0055020E">
        <w:t xml:space="preserve"> </w:t>
      </w:r>
      <w:r w:rsidRPr="0055020E">
        <w:t>letter.</w:t>
      </w:r>
      <w:r w:rsidR="00196064" w:rsidRPr="0055020E">
        <w:t xml:space="preserve"> </w:t>
      </w:r>
      <w:r w:rsidRPr="0055020E">
        <w:t>First,</w:t>
      </w:r>
      <w:r w:rsidR="00196064" w:rsidRPr="0055020E">
        <w:t xml:space="preserve"> </w:t>
      </w:r>
      <w:r w:rsidRPr="0055020E">
        <w:t>according</w:t>
      </w:r>
      <w:r w:rsidR="00196064" w:rsidRPr="0055020E">
        <w:t xml:space="preserve"> </w:t>
      </w:r>
      <w:r w:rsidRPr="0055020E">
        <w:t>to</w:t>
      </w:r>
      <w:r w:rsidR="00196064" w:rsidRPr="0055020E">
        <w:t xml:space="preserve"> </w:t>
      </w:r>
      <w:r w:rsidRPr="0055020E">
        <w:t>Kim,</w:t>
      </w:r>
      <w:r w:rsidR="00196064" w:rsidRPr="0055020E">
        <w:t xml:space="preserve"> </w:t>
      </w:r>
      <w:r w:rsidRPr="0055020E">
        <w:t>Charles</w:t>
      </w:r>
      <w:r w:rsidR="00196064" w:rsidRPr="0055020E">
        <w:t xml:space="preserve"> </w:t>
      </w:r>
      <w:r w:rsidRPr="0055020E">
        <w:t>and</w:t>
      </w:r>
      <w:r w:rsidR="00196064" w:rsidRPr="0055020E">
        <w:t xml:space="preserve"> </w:t>
      </w:r>
      <w:r w:rsidRPr="0055020E">
        <w:t>Helen</w:t>
      </w:r>
      <w:r w:rsidR="00196064" w:rsidRPr="0055020E">
        <w:t xml:space="preserve"> </w:t>
      </w:r>
      <w:r w:rsidRPr="0055020E">
        <w:t>Schwab</w:t>
      </w:r>
      <w:r w:rsidR="00196064" w:rsidRPr="0055020E">
        <w:t xml:space="preserve"> </w:t>
      </w:r>
      <w:r w:rsidRPr="0055020E">
        <w:t>were</w:t>
      </w:r>
      <w:r w:rsidR="00196064" w:rsidRPr="0055020E">
        <w:t xml:space="preserve"> </w:t>
      </w:r>
      <w:r w:rsidRPr="0055020E">
        <w:t>divorced.</w:t>
      </w:r>
      <w:r w:rsidR="00196064" w:rsidRPr="0055020E">
        <w:t xml:space="preserve"> </w:t>
      </w:r>
      <w:r w:rsidRPr="0055020E">
        <w:t>Second,</w:t>
      </w:r>
      <w:r w:rsidR="00196064" w:rsidRPr="0055020E">
        <w:t xml:space="preserve"> </w:t>
      </w:r>
      <w:r w:rsidRPr="0055020E">
        <w:t>it</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year</w:t>
      </w:r>
      <w:r w:rsidR="00196064" w:rsidRPr="0055020E">
        <w:t xml:space="preserve"> </w:t>
      </w:r>
      <w:r w:rsidRPr="0055020E">
        <w:t>since</w:t>
      </w:r>
      <w:r w:rsidR="00196064" w:rsidRPr="0055020E">
        <w:t xml:space="preserve"> </w:t>
      </w:r>
      <w:r w:rsidRPr="0055020E">
        <w:t>I</w:t>
      </w:r>
      <w:r w:rsidR="00196064" w:rsidRPr="0055020E">
        <w:t xml:space="preserve"> </w:t>
      </w:r>
      <w:r w:rsidRPr="0055020E">
        <w:t>had</w:t>
      </w:r>
      <w:r w:rsidR="00196064" w:rsidRPr="0055020E">
        <w:t xml:space="preserve"> </w:t>
      </w:r>
      <w:r w:rsidRPr="0055020E">
        <w:t>reported</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and</w:t>
      </w:r>
      <w:r w:rsidR="00196064" w:rsidRPr="0055020E">
        <w:t xml:space="preserve"> </w:t>
      </w:r>
      <w:r w:rsidRPr="0055020E">
        <w:t>provided</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with</w:t>
      </w:r>
      <w:r w:rsidR="00196064" w:rsidRPr="0055020E">
        <w:t xml:space="preserve"> </w:t>
      </w:r>
      <w:r w:rsidRPr="0055020E">
        <w:t>dozens</w:t>
      </w:r>
      <w:r w:rsidR="00196064" w:rsidRPr="0055020E">
        <w:t xml:space="preserve"> </w:t>
      </w:r>
      <w:r w:rsidRPr="0055020E">
        <w:t>of</w:t>
      </w:r>
      <w:r w:rsidR="00196064" w:rsidRPr="0055020E">
        <w:t xml:space="preserve"> </w:t>
      </w:r>
      <w:r w:rsidRPr="0055020E">
        <w:t>documents</w:t>
      </w:r>
      <w:r w:rsidR="00196064" w:rsidRPr="0055020E">
        <w:t xml:space="preserve"> </w:t>
      </w:r>
      <w:r w:rsidRPr="0055020E">
        <w:t>prov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bout</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57474E" w:rsidRPr="0055020E">
        <w:t>’</w:t>
      </w:r>
      <w:r w:rsidRPr="0055020E">
        <w:t>s</w:t>
      </w:r>
      <w:r w:rsidR="00196064" w:rsidRPr="0055020E">
        <w:t xml:space="preserve"> </w:t>
      </w:r>
      <w:r w:rsidRPr="0055020E">
        <w:t>personal</w:t>
      </w:r>
      <w:r w:rsidR="00196064" w:rsidRPr="0055020E">
        <w:t xml:space="preserve"> </w:t>
      </w:r>
      <w:r w:rsidRPr="0055020E">
        <w:t>and</w:t>
      </w:r>
      <w:r w:rsidR="00196064" w:rsidRPr="0055020E">
        <w:t xml:space="preserve"> </w:t>
      </w:r>
      <w:r w:rsidRPr="0055020E">
        <w:t>financial</w:t>
      </w:r>
      <w:r w:rsidR="00196064" w:rsidRPr="0055020E">
        <w:t xml:space="preserve"> </w:t>
      </w:r>
      <w:r w:rsidRPr="0055020E">
        <w:t>relationship.</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and</w:t>
      </w:r>
      <w:r w:rsidR="00196064" w:rsidRPr="0055020E">
        <w:t xml:space="preserve"> </w:t>
      </w:r>
      <w:r w:rsidRPr="0055020E">
        <w:rPr>
          <w:rStyle w:val="SmallCaps"/>
          <w:spacing w:val="6"/>
        </w:rPr>
        <w:t>SEC</w:t>
      </w:r>
      <w:r w:rsidR="00196064" w:rsidRPr="0055020E">
        <w:t xml:space="preserve"> </w:t>
      </w:r>
      <w:r w:rsidRPr="0055020E">
        <w:t>could</w:t>
      </w:r>
      <w:r w:rsidR="00196064" w:rsidRPr="0055020E">
        <w:t xml:space="preserve"> </w:t>
      </w:r>
      <w:r w:rsidRPr="0055020E">
        <w:t>have</w:t>
      </w:r>
      <w:r w:rsidR="00196064" w:rsidRPr="0055020E">
        <w:t xml:space="preserve"> </w:t>
      </w:r>
      <w:r w:rsidRPr="0055020E">
        <w:t>easily</w:t>
      </w:r>
      <w:r w:rsidR="00196064" w:rsidRPr="0055020E">
        <w:t xml:space="preserve"> </w:t>
      </w:r>
      <w:r w:rsidRPr="0055020E">
        <w:t>verified</w:t>
      </w:r>
      <w:r w:rsidR="00196064" w:rsidRPr="0055020E">
        <w:t xml:space="preserve"> </w:t>
      </w:r>
      <w:r w:rsidRPr="0055020E">
        <w:t>the</w:t>
      </w:r>
      <w:r w:rsidR="00196064" w:rsidRPr="0055020E">
        <w:t xml:space="preserve"> </w:t>
      </w:r>
      <w:r w:rsidRPr="0055020E">
        <w:t>relationship</w:t>
      </w:r>
      <w:r w:rsidR="00196064" w:rsidRPr="0055020E">
        <w:t xml:space="preserve"> </w:t>
      </w:r>
      <w:r w:rsidRPr="0055020E">
        <w:t>between</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Pr="0055020E">
        <w:t>by</w:t>
      </w:r>
      <w:r w:rsidR="00196064" w:rsidRPr="0055020E">
        <w:t xml:space="preserve"> </w:t>
      </w:r>
      <w:r w:rsidRPr="0055020E">
        <w:t>checking</w:t>
      </w:r>
      <w:r w:rsidR="00196064" w:rsidRPr="0055020E">
        <w:t xml:space="preserve"> </w:t>
      </w:r>
      <w:r w:rsidRPr="0055020E">
        <w:t>their</w:t>
      </w:r>
      <w:r w:rsidR="00196064" w:rsidRPr="0055020E">
        <w:t xml:space="preserve"> </w:t>
      </w:r>
      <w:r w:rsidRPr="0055020E">
        <w:t>financial</w:t>
      </w:r>
      <w:r w:rsidR="00196064" w:rsidRPr="0055020E">
        <w:t xml:space="preserve"> </w:t>
      </w:r>
      <w:r w:rsidRPr="0055020E">
        <w:t>agreements</w:t>
      </w:r>
      <w:r w:rsidR="00196064" w:rsidRPr="0055020E">
        <w:t xml:space="preserve"> </w:t>
      </w:r>
      <w:r w:rsidRPr="0055020E">
        <w:t>and</w:t>
      </w:r>
      <w:r w:rsidR="00196064" w:rsidRPr="0055020E">
        <w:t xml:space="preserve"> </w:t>
      </w:r>
      <w:r w:rsidRPr="0055020E">
        <w:t>records</w:t>
      </w:r>
      <w:r w:rsidR="00196064" w:rsidRPr="0055020E">
        <w:t xml:space="preserve"> </w:t>
      </w:r>
      <w:r w:rsidRPr="0055020E">
        <w:t>as</w:t>
      </w:r>
      <w:r w:rsidR="00196064" w:rsidRPr="0055020E">
        <w:t xml:space="preserve"> </w:t>
      </w:r>
      <w:r w:rsidRPr="0055020E">
        <w:t>well</w:t>
      </w:r>
      <w:r w:rsidR="00196064" w:rsidRPr="0055020E">
        <w:t xml:space="preserve"> </w:t>
      </w:r>
      <w:r w:rsidRPr="0055020E">
        <w:t>as</w:t>
      </w:r>
      <w:r w:rsidR="00196064" w:rsidRPr="0055020E">
        <w:t xml:space="preserve"> </w:t>
      </w:r>
      <w:r w:rsidRPr="0055020E">
        <w:t>stock</w:t>
      </w:r>
      <w:r w:rsidR="00196064" w:rsidRPr="0055020E">
        <w:t xml:space="preserve"> </w:t>
      </w:r>
      <w:r w:rsidRPr="0055020E">
        <w:t>trading</w:t>
      </w:r>
      <w:r w:rsidR="00196064" w:rsidRPr="0055020E">
        <w:t xml:space="preserve"> </w:t>
      </w:r>
      <w:r w:rsidRPr="0055020E">
        <w:t>records.</w:t>
      </w:r>
      <w:r w:rsidR="00196064" w:rsidRPr="0055020E">
        <w:t xml:space="preserve"> </w:t>
      </w:r>
      <w:r w:rsidRPr="0055020E">
        <w:t>Now</w:t>
      </w:r>
      <w:r w:rsidR="00196064" w:rsidRPr="0055020E">
        <w:t xml:space="preserve"> </w:t>
      </w:r>
      <w:r w:rsidRPr="0055020E">
        <w:t>here</w:t>
      </w:r>
      <w:r w:rsidR="00196064" w:rsidRPr="0055020E">
        <w:t xml:space="preserve"> </w:t>
      </w:r>
      <w:r w:rsidRPr="0055020E">
        <w:t>was</w:t>
      </w:r>
      <w:r w:rsidR="00196064" w:rsidRPr="0055020E">
        <w:t xml:space="preserve"> </w:t>
      </w:r>
      <w:r w:rsidRPr="0055020E">
        <w:t>Schwab</w:t>
      </w:r>
      <w:r w:rsidR="00196064" w:rsidRPr="0055020E">
        <w:t xml:space="preserve"> </w:t>
      </w:r>
      <w:r w:rsidRPr="0055020E">
        <w:t>claiming</w:t>
      </w:r>
      <w:r w:rsidR="00196064" w:rsidRPr="0055020E">
        <w:t xml:space="preserve"> </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Kim.</w:t>
      </w:r>
      <w:r w:rsidR="00196064" w:rsidRPr="0055020E">
        <w:t xml:space="preserve"> </w:t>
      </w:r>
      <w:r w:rsidRPr="0055020E">
        <w:t>Most</w:t>
      </w:r>
      <w:r w:rsidR="00196064" w:rsidRPr="0055020E">
        <w:t xml:space="preserve"> </w:t>
      </w:r>
      <w:r w:rsidRPr="0055020E">
        <w:t>importantly,</w:t>
      </w:r>
      <w:r w:rsidR="00196064" w:rsidRPr="0055020E">
        <w:t xml:space="preserve"> </w:t>
      </w:r>
      <w:r w:rsidRPr="0055020E">
        <w:t>if</w:t>
      </w:r>
      <w:r w:rsidR="00196064" w:rsidRPr="0055020E">
        <w:t xml:space="preserve"> </w:t>
      </w:r>
      <w:r w:rsidRPr="0055020E">
        <w:t>everything</w:t>
      </w:r>
      <w:r w:rsidR="00196064" w:rsidRPr="0055020E">
        <w:t xml:space="preserve"> </w:t>
      </w:r>
      <w:r w:rsidRPr="0055020E">
        <w:t>Kim</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were</w:t>
      </w:r>
      <w:r w:rsidR="00196064" w:rsidRPr="0055020E">
        <w:t xml:space="preserve"> </w:t>
      </w:r>
      <w:r w:rsidRPr="0055020E">
        <w:t>untrue,</w:t>
      </w:r>
      <w:r w:rsidR="00196064" w:rsidRPr="0055020E">
        <w:t xml:space="preserve"> </w:t>
      </w:r>
      <w:r w:rsidRPr="0055020E">
        <w:t>Schwab</w:t>
      </w:r>
      <w:r w:rsidR="00196064" w:rsidRPr="0055020E">
        <w:t xml:space="preserve"> </w:t>
      </w:r>
      <w:r w:rsidRPr="0055020E">
        <w:t>should</w:t>
      </w:r>
      <w:r w:rsidR="00196064" w:rsidRPr="0055020E">
        <w:t xml:space="preserve"> </w:t>
      </w:r>
      <w:r w:rsidRPr="0055020E">
        <w:t>be</w:t>
      </w:r>
      <w:r w:rsidR="00196064" w:rsidRPr="0055020E">
        <w:t xml:space="preserve"> </w:t>
      </w:r>
      <w:r w:rsidRPr="0055020E">
        <w:t>suing</w:t>
      </w:r>
      <w:r w:rsidR="00196064" w:rsidRPr="0055020E">
        <w:t xml:space="preserve"> </w:t>
      </w:r>
      <w:r w:rsidRPr="0055020E">
        <w:t>her</w:t>
      </w:r>
      <w:r w:rsidR="00196064" w:rsidRPr="0055020E">
        <w:t xml:space="preserve"> </w:t>
      </w:r>
      <w:r w:rsidRPr="0055020E">
        <w:t>for</w:t>
      </w:r>
      <w:r w:rsidR="00196064" w:rsidRPr="0055020E">
        <w:t xml:space="preserve"> </w:t>
      </w:r>
      <w:r w:rsidRPr="0055020E">
        <w:t>defamation</w:t>
      </w:r>
      <w:r w:rsidR="00196064" w:rsidRPr="0055020E">
        <w:t xml:space="preserve"> </w:t>
      </w:r>
      <w:r w:rsidR="00FD0A1B" w:rsidRPr="0055020E">
        <w:t>of</w:t>
      </w:r>
      <w:r w:rsidR="00196064" w:rsidRPr="0055020E">
        <w:t xml:space="preserve"> </w:t>
      </w:r>
      <w:r w:rsidR="00FD0A1B" w:rsidRPr="0055020E">
        <w:t>character</w:t>
      </w:r>
      <w:r w:rsidRPr="0055020E">
        <w:t>,</w:t>
      </w:r>
      <w:r w:rsidR="00196064" w:rsidRPr="0055020E">
        <w:t xml:space="preserve"> </w:t>
      </w:r>
      <w:r w:rsidRPr="0055020E">
        <w:t>not</w:t>
      </w:r>
      <w:r w:rsidR="00196064" w:rsidRPr="0055020E">
        <w:t xml:space="preserve"> </w:t>
      </w:r>
      <w:r w:rsidRPr="0055020E">
        <w:t>threatening</w:t>
      </w:r>
      <w:r w:rsidR="00196064" w:rsidRPr="0055020E">
        <w:t xml:space="preserve"> </w:t>
      </w:r>
      <w:r w:rsidRPr="0055020E">
        <w:t>me.</w:t>
      </w:r>
      <w:r w:rsidR="00196064" w:rsidRPr="0055020E">
        <w:t xml:space="preserve"> </w:t>
      </w:r>
      <w:r w:rsidRPr="0055020E">
        <w:t>Because</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was</w:t>
      </w:r>
      <w:r w:rsidR="00196064" w:rsidRPr="0055020E">
        <w:t xml:space="preserve"> </w:t>
      </w:r>
      <w:r w:rsidRPr="0055020E">
        <w:t>not</w:t>
      </w:r>
      <w:r w:rsidR="00196064" w:rsidRPr="0055020E">
        <w:t xml:space="preserve"> </w:t>
      </w:r>
      <w:r w:rsidRPr="0055020E">
        <w:t>taking</w:t>
      </w:r>
      <w:r w:rsidR="00196064" w:rsidRPr="0055020E">
        <w:t xml:space="preserve"> </w:t>
      </w:r>
      <w:r w:rsidRPr="0055020E">
        <w:t>action</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they</w:t>
      </w:r>
      <w:r w:rsidR="00196064" w:rsidRPr="0055020E">
        <w:t xml:space="preserve"> </w:t>
      </w:r>
      <w:r w:rsidRPr="0055020E">
        <w:t>were</w:t>
      </w:r>
      <w:r w:rsidR="00196064" w:rsidRPr="0055020E">
        <w:t xml:space="preserve"> </w:t>
      </w:r>
      <w:r w:rsidRPr="0055020E">
        <w:t>obviously</w:t>
      </w:r>
      <w:r w:rsidR="00196064" w:rsidRPr="0055020E">
        <w:t xml:space="preserve"> </w:t>
      </w:r>
      <w:r w:rsidRPr="0055020E">
        <w:t>working</w:t>
      </w:r>
      <w:r w:rsidR="00196064" w:rsidRPr="0055020E">
        <w:t xml:space="preserve"> </w:t>
      </w:r>
      <w:r w:rsidRPr="0055020E">
        <w:rPr>
          <w:rStyle w:val="Italic"/>
        </w:rPr>
        <w:t>with</w:t>
      </w:r>
      <w:r w:rsidR="00196064" w:rsidRPr="0055020E">
        <w:t xml:space="preserve"> </w:t>
      </w:r>
      <w:r w:rsidRPr="0055020E">
        <w:t>him.</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Drucker</w:t>
      </w:r>
      <w:r w:rsidR="00196064" w:rsidRPr="0055020E">
        <w:t xml:space="preserve"> </w:t>
      </w:r>
      <w:r w:rsidRPr="0055020E">
        <w:t>and</w:t>
      </w:r>
      <w:r w:rsidR="00196064" w:rsidRPr="0055020E">
        <w:t xml:space="preserve"> </w:t>
      </w:r>
      <w:r w:rsidRPr="0055020E">
        <w:t>let</w:t>
      </w:r>
      <w:r w:rsidR="00196064" w:rsidRPr="0055020E">
        <w:t xml:space="preserve"> </w:t>
      </w:r>
      <w:r w:rsidRPr="0055020E">
        <w:t>her</w:t>
      </w:r>
      <w:r w:rsidR="00196064" w:rsidRPr="0055020E">
        <w:t xml:space="preserve"> </w:t>
      </w:r>
      <w:r w:rsidRPr="0055020E">
        <w:t>know</w:t>
      </w:r>
      <w:r w:rsidR="00196064" w:rsidRPr="0055020E">
        <w:t xml:space="preserve"> </w:t>
      </w:r>
      <w:r w:rsidRPr="0055020E">
        <w:t>how</w:t>
      </w:r>
      <w:r w:rsidR="00196064" w:rsidRPr="0055020E">
        <w:t xml:space="preserve"> </w:t>
      </w:r>
      <w:r w:rsidRPr="0055020E">
        <w:t>I</w:t>
      </w:r>
      <w:r w:rsidR="00196064" w:rsidRPr="0055020E">
        <w:t xml:space="preserve"> </w:t>
      </w:r>
      <w:r w:rsidRPr="0055020E">
        <w:t>felt,</w:t>
      </w:r>
      <w:r w:rsidR="00196064" w:rsidRPr="0055020E">
        <w:t xml:space="preserve"> </w:t>
      </w:r>
      <w:r w:rsidRPr="0055020E">
        <w:t>but</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p>
    <w:p w14:paraId="3A698702" w14:textId="77777777" w:rsidR="00C82811" w:rsidRDefault="00C82811" w:rsidP="006E5829">
      <w:pPr>
        <w:pStyle w:val="Text"/>
        <w:spacing w:line="360" w:lineRule="auto"/>
        <w:ind w:firstLine="0"/>
      </w:pPr>
    </w:p>
    <w:p w14:paraId="7D6D3B74" w14:textId="77777777" w:rsidR="000F52F8" w:rsidRPr="0055020E" w:rsidRDefault="00E0619C" w:rsidP="006E5829">
      <w:pPr>
        <w:pStyle w:val="Heading4"/>
        <w:keepNext w:val="0"/>
      </w:pPr>
      <w:bookmarkStart w:id="165" w:name="_Toc273604627"/>
      <w:r>
        <w:lastRenderedPageBreak/>
        <w:t>L</w:t>
      </w:r>
      <w:r w:rsidR="000F52F8" w:rsidRPr="0055020E">
        <w:t>etter</w:t>
      </w:r>
      <w:r w:rsidR="00196064" w:rsidRPr="0055020E">
        <w:t xml:space="preserve"> </w:t>
      </w:r>
      <w:r w:rsidR="000F52F8" w:rsidRPr="0055020E">
        <w:t>to</w:t>
      </w:r>
      <w:r w:rsidR="00196064" w:rsidRPr="0055020E">
        <w:t xml:space="preserve"> </w:t>
      </w:r>
      <w:r w:rsidR="000F52F8" w:rsidRPr="0055020E">
        <w:t>Linda</w:t>
      </w:r>
      <w:r w:rsidR="00196064" w:rsidRPr="0055020E">
        <w:t xml:space="preserve"> </w:t>
      </w:r>
      <w:r w:rsidR="000F52F8" w:rsidRPr="0055020E">
        <w:t>Drucker,</w:t>
      </w:r>
      <w:r w:rsidR="00196064" w:rsidRPr="0055020E">
        <w:t xml:space="preserve"> </w:t>
      </w:r>
      <w:r w:rsidR="000F52F8" w:rsidRPr="0055020E">
        <w:t>August</w:t>
      </w:r>
      <w:r w:rsidR="00196064" w:rsidRPr="0055020E">
        <w:t xml:space="preserve"> </w:t>
      </w:r>
      <w:r w:rsidR="000F52F8" w:rsidRPr="0055020E">
        <w:t>9,</w:t>
      </w:r>
      <w:r w:rsidR="00196064" w:rsidRPr="0055020E">
        <w:t xml:space="preserve"> </w:t>
      </w:r>
      <w:r w:rsidR="000F52F8" w:rsidRPr="0055020E">
        <w:t>2003</w:t>
      </w:r>
      <w:bookmarkEnd w:id="165"/>
    </w:p>
    <w:p w14:paraId="628EC846" w14:textId="77777777" w:rsidR="008122A1" w:rsidRPr="00C82811" w:rsidRDefault="008122A1"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1AA61E71" w14:textId="77777777" w:rsidR="008122A1" w:rsidRPr="0055020E" w:rsidRDefault="008122A1" w:rsidP="006E5829">
      <w:pPr>
        <w:pStyle w:val="LetterFirst"/>
        <w:jc w:val="center"/>
        <w:rPr>
          <w:rStyle w:val="Italic"/>
          <w:i/>
          <w:iCs/>
        </w:rPr>
      </w:pPr>
    </w:p>
    <w:p w14:paraId="71EA95F0" w14:textId="77777777" w:rsidR="000F52F8" w:rsidRPr="0055020E" w:rsidRDefault="000F52F8" w:rsidP="006E5829">
      <w:pPr>
        <w:pStyle w:val="LetterFirst"/>
        <w:rPr>
          <w:rStyle w:val="Italic"/>
          <w:i/>
          <w:iCs/>
        </w:rPr>
      </w:pPr>
      <w:r w:rsidRPr="0055020E">
        <w:rPr>
          <w:rStyle w:val="Italic"/>
          <w:i/>
          <w:iCs/>
        </w:rPr>
        <w:t>Ms.</w:t>
      </w:r>
      <w:r w:rsidR="00196064" w:rsidRPr="0055020E">
        <w:rPr>
          <w:rStyle w:val="Italic"/>
          <w:i/>
          <w:iCs/>
        </w:rPr>
        <w:t xml:space="preserve"> </w:t>
      </w:r>
      <w:r w:rsidRPr="0055020E">
        <w:rPr>
          <w:rStyle w:val="Italic"/>
          <w:i/>
          <w:iCs/>
        </w:rPr>
        <w:t>Linda</w:t>
      </w:r>
      <w:r w:rsidR="00196064" w:rsidRPr="0055020E">
        <w:rPr>
          <w:rStyle w:val="Italic"/>
          <w:i/>
          <w:iCs/>
        </w:rPr>
        <w:t xml:space="preserve"> </w:t>
      </w:r>
      <w:r w:rsidRPr="0055020E">
        <w:rPr>
          <w:rStyle w:val="Italic"/>
          <w:i/>
          <w:iCs/>
        </w:rPr>
        <w:t>P.</w:t>
      </w:r>
      <w:r w:rsidR="00196064" w:rsidRPr="0055020E">
        <w:rPr>
          <w:rStyle w:val="Italic"/>
          <w:i/>
          <w:iCs/>
        </w:rPr>
        <w:t xml:space="preserve"> </w:t>
      </w:r>
      <w:r w:rsidRPr="0055020E">
        <w:rPr>
          <w:rStyle w:val="Italic"/>
          <w:i/>
          <w:iCs/>
        </w:rPr>
        <w:t>Drucker</w:t>
      </w:r>
    </w:p>
    <w:p w14:paraId="4F86FD91" w14:textId="77777777" w:rsidR="000F52F8" w:rsidRPr="0055020E" w:rsidRDefault="000F52F8" w:rsidP="006E5829">
      <w:pPr>
        <w:pStyle w:val="Letternoindent"/>
        <w:rPr>
          <w:rStyle w:val="Italic"/>
          <w:i/>
          <w:iCs/>
        </w:rPr>
      </w:pP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p>
    <w:p w14:paraId="08BA7461" w14:textId="77777777" w:rsidR="000F52F8" w:rsidRPr="0055020E" w:rsidRDefault="000F52F8" w:rsidP="006E5829">
      <w:pPr>
        <w:pStyle w:val="Letternoindent"/>
        <w:rPr>
          <w:rStyle w:val="Italic"/>
          <w:i/>
          <w:iCs/>
        </w:rPr>
      </w:pPr>
      <w:r w:rsidRPr="0055020E">
        <w:rPr>
          <w:rStyle w:val="Italic"/>
          <w:i/>
          <w:iCs/>
        </w:rPr>
        <w:t>101</w:t>
      </w:r>
      <w:r w:rsidR="00196064" w:rsidRPr="0055020E">
        <w:rPr>
          <w:rStyle w:val="Italic"/>
          <w:i/>
          <w:iCs/>
        </w:rPr>
        <w:t xml:space="preserve"> </w:t>
      </w:r>
      <w:r w:rsidRPr="0055020E">
        <w:rPr>
          <w:rStyle w:val="Italic"/>
          <w:i/>
          <w:iCs/>
        </w:rPr>
        <w:t>Montgomery</w:t>
      </w:r>
      <w:r w:rsidR="00196064" w:rsidRPr="0055020E">
        <w:rPr>
          <w:rStyle w:val="Italic"/>
          <w:i/>
          <w:iCs/>
        </w:rPr>
        <w:t xml:space="preserve"> </w:t>
      </w:r>
      <w:r w:rsidRPr="0055020E">
        <w:rPr>
          <w:rStyle w:val="Italic"/>
          <w:i/>
          <w:iCs/>
        </w:rPr>
        <w:t>Street</w:t>
      </w:r>
    </w:p>
    <w:p w14:paraId="740F5266" w14:textId="77777777" w:rsidR="000F52F8" w:rsidRPr="0055020E" w:rsidRDefault="000F52F8" w:rsidP="006E5829">
      <w:pPr>
        <w:pStyle w:val="Letternoindentspaf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1</w:t>
      </w:r>
    </w:p>
    <w:p w14:paraId="0AD916DB" w14:textId="77777777" w:rsidR="000F52F8" w:rsidRPr="0055020E" w:rsidRDefault="000F52F8" w:rsidP="006E5829">
      <w:pPr>
        <w:pStyle w:val="Letternoindentspaft"/>
        <w:jc w:val="right"/>
        <w:rPr>
          <w:rStyle w:val="Italic"/>
          <w:i/>
          <w:iCs/>
        </w:rPr>
      </w:pPr>
      <w:r w:rsidRPr="0055020E">
        <w:rPr>
          <w:rStyle w:val="Italic"/>
          <w:i/>
          <w:iCs/>
        </w:rPr>
        <w:t>August</w:t>
      </w:r>
      <w:r w:rsidR="00196064" w:rsidRPr="0055020E">
        <w:rPr>
          <w:rStyle w:val="Italic"/>
          <w:i/>
          <w:iCs/>
        </w:rPr>
        <w:t xml:space="preserve"> </w:t>
      </w:r>
      <w:r w:rsidRPr="0055020E">
        <w:rPr>
          <w:rStyle w:val="Italic"/>
          <w:i/>
          <w:iCs/>
        </w:rPr>
        <w:t>9,</w:t>
      </w:r>
      <w:r w:rsidR="00196064" w:rsidRPr="0055020E">
        <w:rPr>
          <w:rStyle w:val="Italic"/>
          <w:i/>
          <w:iCs/>
        </w:rPr>
        <w:t xml:space="preserve"> </w:t>
      </w:r>
      <w:r w:rsidRPr="0055020E">
        <w:rPr>
          <w:rStyle w:val="Italic"/>
          <w:i/>
          <w:iCs/>
        </w:rPr>
        <w:t>2003</w:t>
      </w:r>
    </w:p>
    <w:p w14:paraId="454E9684" w14:textId="77777777" w:rsidR="000F52F8" w:rsidRPr="0055020E" w:rsidRDefault="000F52F8" w:rsidP="006E5829">
      <w:pPr>
        <w:pStyle w:val="Letternoindentspaft"/>
        <w:rPr>
          <w:rStyle w:val="Italic"/>
          <w:i/>
          <w:iCs/>
        </w:rPr>
      </w:pPr>
      <w:r w:rsidRPr="0055020E">
        <w:rPr>
          <w:rStyle w:val="Italic"/>
          <w:i/>
          <w:iCs/>
        </w:rPr>
        <w:t>R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1,</w:t>
      </w:r>
      <w:r w:rsidR="00196064" w:rsidRPr="0055020E">
        <w:rPr>
          <w:rStyle w:val="Italic"/>
          <w:i/>
          <w:iCs/>
        </w:rPr>
        <w:t xml:space="preserve"> </w:t>
      </w:r>
      <w:r w:rsidRPr="0055020E">
        <w:rPr>
          <w:rStyle w:val="Italic"/>
          <w:i/>
          <w:iCs/>
        </w:rPr>
        <w:t>2003</w:t>
      </w:r>
    </w:p>
    <w:p w14:paraId="72F12050"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Drucker,</w:t>
      </w:r>
    </w:p>
    <w:p w14:paraId="27719F84"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spending</w:t>
      </w:r>
      <w:r w:rsidR="00196064" w:rsidRPr="0055020E">
        <w:rPr>
          <w:rStyle w:val="Italic"/>
          <w:i/>
          <w:iCs/>
        </w:rPr>
        <w:t xml:space="preserve"> </w:t>
      </w:r>
      <w:r w:rsidRPr="0055020E">
        <w:rPr>
          <w:rStyle w:val="Italic"/>
          <w:i/>
          <w:iCs/>
        </w:rPr>
        <w:t>nin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sten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aga</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ragic</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shocking.</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severely</w:t>
      </w:r>
      <w:r w:rsidR="00196064" w:rsidRPr="0055020E">
        <w:rPr>
          <w:rStyle w:val="Italic"/>
          <w:i/>
          <w:iCs/>
        </w:rPr>
        <w:t xml:space="preserve"> </w:t>
      </w:r>
      <w:r w:rsidRPr="0055020E">
        <w:rPr>
          <w:rStyle w:val="Italic"/>
          <w:i/>
          <w:iCs/>
        </w:rPr>
        <w:t>deceiv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entally</w:t>
      </w:r>
      <w:r w:rsidR="00196064" w:rsidRPr="0055020E">
        <w:rPr>
          <w:rStyle w:val="Italic"/>
          <w:i/>
          <w:iCs/>
        </w:rPr>
        <w:t xml:space="preserve"> </w:t>
      </w:r>
      <w:r w:rsidRPr="0055020E">
        <w:rPr>
          <w:rStyle w:val="Italic"/>
          <w:i/>
          <w:iCs/>
        </w:rPr>
        <w:t>unbalanced.</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heartbreaking.</w:t>
      </w:r>
    </w:p>
    <w:p w14:paraId="4D014792" w14:textId="77777777" w:rsidR="0088434A" w:rsidRPr="0055020E" w:rsidRDefault="000F52F8" w:rsidP="006E5829">
      <w:pPr>
        <w:pStyle w:val="Letter"/>
        <w:rPr>
          <w:rStyle w:val="Italic"/>
          <w:i/>
          <w:iCs/>
        </w:rPr>
      </w:pPr>
      <w:r w:rsidRPr="0055020E">
        <w:rPr>
          <w:rStyle w:val="Italic"/>
          <w:i/>
          <w:iCs/>
        </w:rPr>
        <w:t>You</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mark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le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trouble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liabl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rsue?</w:t>
      </w:r>
    </w:p>
    <w:p w14:paraId="452383DB"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referen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nclusions</w:t>
      </w:r>
      <w:r w:rsidR="00196064" w:rsidRPr="0055020E">
        <w:rPr>
          <w:rStyle w:val="Italic"/>
          <w:i/>
          <w:iCs/>
        </w:rPr>
        <w:t xml:space="preserve"> </w:t>
      </w:r>
      <w:r w:rsidRPr="0055020E">
        <w:rPr>
          <w:rStyle w:val="Italic"/>
          <w:i/>
          <w:iCs/>
        </w:rPr>
        <w:t>puzzl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Acco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cedur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citize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re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le</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uspected</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cours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nam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determin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pursue.</w:t>
      </w:r>
    </w:p>
    <w:p w14:paraId="7E863DE6" w14:textId="77777777" w:rsidR="000F52F8" w:rsidRPr="0055020E" w:rsidRDefault="000F52F8" w:rsidP="006E5829">
      <w:pPr>
        <w:pStyle w:val="Letter"/>
        <w:rPr>
          <w:rStyle w:val="Italic"/>
          <w:i/>
          <w:iCs/>
        </w:rPr>
      </w:pPr>
      <w:r w:rsidRPr="0055020E">
        <w:rPr>
          <w:rStyle w:val="Italic"/>
          <w:i/>
          <w:iCs/>
        </w:rPr>
        <w:t>Your</w:t>
      </w:r>
      <w:r w:rsidR="00196064" w:rsidRPr="0055020E">
        <w:rPr>
          <w:rStyle w:val="Italic"/>
          <w:i/>
          <w:iCs/>
        </w:rPr>
        <w:t xml:space="preserve"> </w:t>
      </w:r>
      <w:r w:rsidRPr="0055020E">
        <w:rPr>
          <w:rStyle w:val="Italic"/>
          <w:i/>
          <w:iCs/>
        </w:rPr>
        <w:t>commen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egalit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equally</w:t>
      </w:r>
      <w:r w:rsidR="00196064" w:rsidRPr="0055020E">
        <w:rPr>
          <w:rStyle w:val="Italic"/>
          <w:i/>
          <w:iCs/>
        </w:rPr>
        <w:t xml:space="preserve"> </w:t>
      </w:r>
      <w:r w:rsidRPr="0055020E">
        <w:rPr>
          <w:rStyle w:val="Italic"/>
          <w:i/>
          <w:iCs/>
        </w:rPr>
        <w:t>puzzling.</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who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olicited</w:t>
      </w:r>
      <w:r w:rsidR="00196064" w:rsidRPr="0055020E">
        <w:rPr>
          <w:rStyle w:val="Italic"/>
          <w:i/>
          <w:iCs/>
        </w:rPr>
        <w:t xml:space="preserve"> </w:t>
      </w:r>
      <w:r w:rsidRPr="0055020E">
        <w:rPr>
          <w:rStyle w:val="Italic"/>
          <w:i/>
          <w:iCs/>
        </w:rPr>
        <w:t>opinions</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advis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perfectly</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provid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fabricating</w:t>
      </w:r>
      <w:r w:rsidR="00196064" w:rsidRPr="0055020E">
        <w:rPr>
          <w:rStyle w:val="Italic"/>
          <w:i/>
          <w:iCs/>
        </w:rPr>
        <w:t xml:space="preserve"> </w:t>
      </w:r>
      <w:r w:rsidRPr="0055020E">
        <w:rPr>
          <w:rStyle w:val="Italic"/>
          <w:i/>
          <w:iCs/>
        </w:rPr>
        <w:t>stories</w:t>
      </w:r>
      <w:r w:rsidR="00196064" w:rsidRPr="0055020E">
        <w:rPr>
          <w:rStyle w:val="Italic"/>
          <w:i/>
          <w:iCs/>
        </w:rPr>
        <w:t xml:space="preserve"> </w:t>
      </w:r>
      <w:r w:rsidRPr="0055020E">
        <w:rPr>
          <w:rStyle w:val="Italic"/>
          <w:i/>
          <w:iCs/>
        </w:rPr>
        <w:t>me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amag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reputati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iste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our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formation.</w:t>
      </w:r>
    </w:p>
    <w:p w14:paraId="7F019C7C"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longer</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relevan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doe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laim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op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spective</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Evidentl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convinc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bsess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disparaging</w:t>
      </w:r>
      <w:r w:rsidR="00196064" w:rsidRPr="0055020E">
        <w:rPr>
          <w:rStyle w:val="Italic"/>
          <w:i/>
          <w:iCs/>
        </w:rPr>
        <w:t xml:space="preserve"> </w:t>
      </w:r>
      <w:r w:rsidRPr="0055020E">
        <w:rPr>
          <w:rStyle w:val="Italic"/>
          <w:i/>
          <w:iCs/>
        </w:rPr>
        <w:t>remark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pplying</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pressu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ign</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agreeing</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rry</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iginally</w:t>
      </w:r>
      <w:r w:rsidR="00196064" w:rsidRPr="0055020E">
        <w:rPr>
          <w:rStyle w:val="Italic"/>
          <w:i/>
          <w:iCs/>
        </w:rPr>
        <w:t xml:space="preserve"> </w:t>
      </w:r>
      <w:r w:rsidRPr="0055020E">
        <w:rPr>
          <w:rStyle w:val="Italic"/>
          <w:i/>
          <w:iCs/>
        </w:rPr>
        <w:t>plann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offer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leas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ealthy</w:t>
      </w:r>
      <w:r w:rsidR="00196064" w:rsidRPr="0055020E">
        <w:rPr>
          <w:rStyle w:val="Italic"/>
          <w:i/>
          <w:iCs/>
        </w:rPr>
        <w:t xml:space="preserve"> </w:t>
      </w:r>
      <w:r w:rsidRPr="0055020E">
        <w:rPr>
          <w:rStyle w:val="Italic"/>
          <w:i/>
          <w:iCs/>
        </w:rPr>
        <w:t>su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jo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lastRenderedPageBreak/>
        <w:t>mov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stroy</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reconciliation.</w:t>
      </w:r>
    </w:p>
    <w:p w14:paraId="7BDD2BAB" w14:textId="77777777" w:rsidR="000F52F8" w:rsidRPr="0055020E" w:rsidRDefault="000F52F8" w:rsidP="006E5829">
      <w:pPr>
        <w:pStyle w:val="Letter"/>
        <w:rPr>
          <w:rStyle w:val="Italic"/>
          <w:i/>
          <w:iCs/>
        </w:rPr>
      </w:pPr>
      <w:r w:rsidRPr="0055020E">
        <w:rPr>
          <w:rStyle w:val="Italic"/>
          <w:i/>
          <w:iCs/>
        </w:rPr>
        <w:t>Prio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ontemplat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injury</w:t>
      </w:r>
      <w:r w:rsidR="00196064" w:rsidRPr="0055020E">
        <w:rPr>
          <w:rStyle w:val="Italic"/>
          <w:i/>
          <w:iCs/>
        </w:rPr>
        <w:t xml:space="preserve"> </w:t>
      </w:r>
      <w:r w:rsidRPr="0055020E">
        <w:rPr>
          <w:rStyle w:val="Italic"/>
          <w:i/>
          <w:iCs/>
        </w:rPr>
        <w:t>suit</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eeking</w:t>
      </w:r>
      <w:r w:rsidR="00196064" w:rsidRPr="0055020E">
        <w:rPr>
          <w:rStyle w:val="Italic"/>
          <w:i/>
          <w:iCs/>
        </w:rPr>
        <w:t xml:space="preserve"> </w:t>
      </w:r>
      <w:r w:rsidRPr="0055020E">
        <w:rPr>
          <w:rStyle w:val="Italic"/>
          <w:i/>
          <w:iCs/>
        </w:rPr>
        <w:t>counsel</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ai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sponse.</w:t>
      </w:r>
    </w:p>
    <w:p w14:paraId="6EE12B3D"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4F44C78F" w14:textId="77777777" w:rsidR="003835A4" w:rsidRPr="0055020E" w:rsidRDefault="003835A4" w:rsidP="006E5829">
      <w:pPr>
        <w:pStyle w:val="Text"/>
      </w:pPr>
    </w:p>
    <w:p w14:paraId="1CA8914B" w14:textId="77777777" w:rsidR="003835A4" w:rsidRPr="0055020E" w:rsidRDefault="003835A4" w:rsidP="006E5829">
      <w:pPr>
        <w:pStyle w:val="Text"/>
        <w:jc w:val="center"/>
      </w:pPr>
      <w:r w:rsidRPr="0055020E">
        <w:t>***</w:t>
      </w:r>
    </w:p>
    <w:p w14:paraId="09DAA3A5" w14:textId="77777777" w:rsidR="00FD0A1B" w:rsidRPr="0055020E" w:rsidRDefault="00FD0A1B" w:rsidP="006E5829">
      <w:pPr>
        <w:pStyle w:val="Text"/>
        <w:ind w:firstLine="0"/>
      </w:pPr>
    </w:p>
    <w:p w14:paraId="23C4A9AA" w14:textId="77777777" w:rsidR="000F52F8" w:rsidRPr="0055020E" w:rsidRDefault="000F52F8" w:rsidP="006E5829">
      <w:pPr>
        <w:pStyle w:val="Heading4"/>
        <w:keepNext w:val="0"/>
        <w:spacing w:line="360" w:lineRule="auto"/>
      </w:pPr>
      <w:bookmarkStart w:id="166" w:name="_Toc273604628"/>
      <w:r w:rsidRPr="0055020E">
        <w:t>Letter</w:t>
      </w:r>
      <w:r w:rsidR="00196064" w:rsidRPr="0055020E">
        <w:t xml:space="preserve"> </w:t>
      </w:r>
      <w:r w:rsidRPr="0055020E">
        <w:t>t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February</w:t>
      </w:r>
      <w:r w:rsidR="00196064" w:rsidRPr="0055020E">
        <w:t xml:space="preserve"> </w:t>
      </w:r>
      <w:r w:rsidRPr="0055020E">
        <w:t>15,</w:t>
      </w:r>
      <w:r w:rsidR="00196064" w:rsidRPr="0055020E">
        <w:t xml:space="preserve"> </w:t>
      </w:r>
      <w:r w:rsidRPr="0055020E">
        <w:t>2004</w:t>
      </w:r>
      <w:bookmarkEnd w:id="166"/>
    </w:p>
    <w:p w14:paraId="4AADA57D" w14:textId="77777777" w:rsidR="000F52F8" w:rsidRPr="0055020E" w:rsidRDefault="000F52F8" w:rsidP="006E5829">
      <w:pPr>
        <w:pStyle w:val="NoIndentspaft"/>
        <w:spacing w:line="360" w:lineRule="auto"/>
      </w:pPr>
      <w:r w:rsidRPr="0055020E">
        <w:t>It</w:t>
      </w:r>
      <w:r w:rsidR="00196064" w:rsidRPr="0055020E">
        <w:t xml:space="preserve"> </w:t>
      </w:r>
      <w:r w:rsidRPr="0055020E">
        <w:t>did</w:t>
      </w:r>
      <w:r w:rsidR="00196064" w:rsidRPr="0055020E">
        <w:t xml:space="preserve"> </w:t>
      </w:r>
      <w:r w:rsidRPr="0055020E">
        <w:t>not</w:t>
      </w:r>
      <w:r w:rsidR="00196064" w:rsidRPr="0055020E">
        <w:t xml:space="preserve"> </w:t>
      </w:r>
      <w:r w:rsidRPr="0055020E">
        <w:t>occur</w:t>
      </w:r>
      <w:r w:rsidR="00196064" w:rsidRPr="0055020E">
        <w:t xml:space="preserve"> </w:t>
      </w:r>
      <w:r w:rsidRPr="0055020E">
        <w:t>to</w:t>
      </w:r>
      <w:r w:rsidR="00196064" w:rsidRPr="0055020E">
        <w:t xml:space="preserve"> </w:t>
      </w:r>
      <w:r w:rsidRPr="0055020E">
        <w:t>me</w:t>
      </w:r>
      <w:r w:rsidR="00196064" w:rsidRPr="0055020E">
        <w:t xml:space="preserve"> </w:t>
      </w:r>
      <w:r w:rsidRPr="0055020E">
        <w:t>until</w:t>
      </w:r>
      <w:r w:rsidR="00196064" w:rsidRPr="0055020E">
        <w:t xml:space="preserve"> </w:t>
      </w:r>
      <w:r w:rsidRPr="0055020E">
        <w:t>later</w:t>
      </w:r>
      <w:r w:rsidR="00196064" w:rsidRPr="0055020E">
        <w:t xml:space="preserve"> </w:t>
      </w:r>
      <w:r w:rsidRPr="0055020E">
        <w:t>that</w:t>
      </w:r>
      <w:r w:rsidR="00196064" w:rsidRPr="0055020E">
        <w:t xml:space="preserve"> </w:t>
      </w:r>
      <w:r w:rsidRPr="0055020E">
        <w:t>the</w:t>
      </w:r>
      <w:r w:rsidR="00196064" w:rsidRPr="0055020E">
        <w:t xml:space="preserve"> </w:t>
      </w:r>
      <w:r w:rsidRPr="0055020E">
        <w:t>following</w:t>
      </w:r>
      <w:r w:rsidR="00196064" w:rsidRPr="0055020E">
        <w:t xml:space="preserve"> </w:t>
      </w:r>
      <w:r w:rsidRPr="0055020E">
        <w:t>letter</w:t>
      </w:r>
      <w:r w:rsidR="00196064" w:rsidRPr="0055020E">
        <w:t xml:space="preserve"> </w:t>
      </w:r>
      <w:r w:rsidRPr="0055020E">
        <w:t>to</w:t>
      </w:r>
      <w:r w:rsidR="00196064" w:rsidRPr="0055020E">
        <w:t xml:space="preserve"> </w:t>
      </w:r>
      <w:r w:rsidRPr="0055020E">
        <w:t>Schwab</w:t>
      </w:r>
      <w:r w:rsidR="00196064" w:rsidRPr="0055020E">
        <w:t xml:space="preserve"> </w:t>
      </w:r>
      <w:r w:rsidRPr="0055020E">
        <w:t>was</w:t>
      </w:r>
      <w:r w:rsidR="00196064" w:rsidRPr="0055020E">
        <w:t xml:space="preserve"> </w:t>
      </w:r>
      <w:r w:rsidRPr="0055020E">
        <w:t>written</w:t>
      </w:r>
      <w:r w:rsidR="00196064" w:rsidRPr="0055020E">
        <w:t xml:space="preserve"> </w:t>
      </w:r>
      <w:r w:rsidRPr="0055020E">
        <w:t>on</w:t>
      </w:r>
      <w:r w:rsidR="00196064" w:rsidRPr="0055020E">
        <w:t xml:space="preserve"> </w:t>
      </w:r>
      <w:r w:rsidRPr="0055020E">
        <w:t>what</w:t>
      </w:r>
      <w:r w:rsidR="00196064" w:rsidRPr="0055020E">
        <w:t xml:space="preserve"> </w:t>
      </w:r>
      <w:r w:rsidRPr="0055020E">
        <w:t>you</w:t>
      </w:r>
      <w:r w:rsidR="00196064" w:rsidRPr="0055020E">
        <w:t xml:space="preserve"> </w:t>
      </w:r>
      <w:r w:rsidRPr="0055020E">
        <w:t>will</w:t>
      </w:r>
      <w:r w:rsidR="00196064" w:rsidRPr="0055020E">
        <w:t xml:space="preserve"> </w:t>
      </w:r>
      <w:r w:rsidRPr="0055020E">
        <w:t>learn</w:t>
      </w:r>
      <w:r w:rsidR="00196064" w:rsidRPr="0055020E">
        <w:t xml:space="preserve"> </w:t>
      </w:r>
      <w:r w:rsidRPr="0055020E">
        <w:t>was</w:t>
      </w:r>
      <w:r w:rsidR="00196064" w:rsidRPr="0055020E">
        <w:t xml:space="preserve"> </w:t>
      </w:r>
      <w:r w:rsidRPr="0055020E">
        <w:t>Kim</w:t>
      </w:r>
      <w:r w:rsidR="00196064" w:rsidRPr="0055020E">
        <w:t xml:space="preserve"> </w:t>
      </w:r>
      <w:r w:rsidRPr="0055020E">
        <w:t>and</w:t>
      </w:r>
      <w:r w:rsidR="00196064" w:rsidRPr="0055020E">
        <w:t xml:space="preserve"> </w:t>
      </w:r>
      <w:r w:rsidRPr="0055020E">
        <w:t>Ed</w:t>
      </w:r>
      <w:r w:rsidR="00196064" w:rsidRPr="0055020E">
        <w:t xml:space="preserve"> </w:t>
      </w:r>
      <w:r w:rsidRPr="0055020E">
        <w:t>Doheny</w:t>
      </w:r>
      <w:r w:rsidR="0057474E" w:rsidRPr="0055020E">
        <w:t>’</w:t>
      </w:r>
      <w:r w:rsidRPr="0055020E">
        <w:t>s</w:t>
      </w:r>
      <w:r w:rsidR="00196064" w:rsidRPr="0055020E">
        <w:t xml:space="preserve"> </w:t>
      </w:r>
      <w:r w:rsidRPr="0055020E">
        <w:t>wedding</w:t>
      </w:r>
      <w:r w:rsidR="00196064" w:rsidRPr="0055020E">
        <w:t xml:space="preserve"> </w:t>
      </w:r>
      <w:r w:rsidRPr="0055020E">
        <w:t>day.</w:t>
      </w:r>
      <w:r w:rsidR="00196064" w:rsidRPr="0055020E">
        <w:t xml:space="preserve"> </w:t>
      </w:r>
      <w:r w:rsidRPr="0055020E">
        <w:t>It</w:t>
      </w:r>
      <w:r w:rsidR="00196064" w:rsidRPr="0055020E">
        <w:t xml:space="preserve"> </w:t>
      </w:r>
      <w:r w:rsidRPr="0055020E">
        <w:t>was</w:t>
      </w:r>
      <w:r w:rsidR="00196064" w:rsidRPr="0055020E">
        <w:t xml:space="preserve"> </w:t>
      </w:r>
      <w:r w:rsidRPr="0055020E">
        <w:t>also</w:t>
      </w:r>
      <w:r w:rsidR="00196064" w:rsidRPr="0055020E">
        <w:t xml:space="preserve"> </w:t>
      </w:r>
      <w:r w:rsidRPr="0055020E">
        <w:t>written</w:t>
      </w:r>
      <w:r w:rsidR="00196064" w:rsidRPr="0055020E">
        <w:t xml:space="preserve"> </w:t>
      </w:r>
      <w:r w:rsidRPr="0055020E">
        <w:t>on</w:t>
      </w:r>
      <w:r w:rsidR="00196064" w:rsidRPr="0055020E">
        <w:t xml:space="preserve"> </w:t>
      </w:r>
      <w:r w:rsidRPr="0055020E">
        <w:t>my</w:t>
      </w:r>
      <w:r w:rsidR="00196064" w:rsidRPr="0055020E">
        <w:t xml:space="preserve"> </w:t>
      </w:r>
      <w:r w:rsidRPr="0055020E">
        <w:t>birthday.</w:t>
      </w:r>
      <w:r w:rsidR="00196064" w:rsidRPr="0055020E">
        <w:t xml:space="preserve"> </w:t>
      </w: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recall</w:t>
      </w:r>
      <w:r w:rsidR="00196064" w:rsidRPr="0055020E">
        <w:t xml:space="preserve"> </w:t>
      </w:r>
      <w:r w:rsidRPr="0055020E">
        <w:t>what</w:t>
      </w:r>
      <w:r w:rsidR="00196064" w:rsidRPr="0055020E">
        <w:t xml:space="preserve"> </w:t>
      </w:r>
      <w:r w:rsidRPr="0055020E">
        <w:t>motivated</w:t>
      </w:r>
      <w:r w:rsidR="00196064" w:rsidRPr="0055020E">
        <w:t xml:space="preserve"> </w:t>
      </w:r>
      <w:r w:rsidRPr="0055020E">
        <w:t>me</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Schwab,</w:t>
      </w:r>
      <w:r w:rsidR="00196064" w:rsidRPr="0055020E">
        <w:t xml:space="preserve"> </w:t>
      </w:r>
      <w:r w:rsidRPr="0055020E">
        <w:t>but</w:t>
      </w:r>
      <w:r w:rsidR="00196064" w:rsidRPr="0055020E">
        <w:t xml:space="preserve"> </w:t>
      </w:r>
      <w:r w:rsidRPr="0055020E">
        <w:t>it</w:t>
      </w:r>
      <w:r w:rsidR="00196064" w:rsidRPr="0055020E">
        <w:t xml:space="preserve"> </w:t>
      </w:r>
      <w:r w:rsidRPr="0055020E">
        <w:t>appears</w:t>
      </w:r>
      <w:r w:rsidR="00196064" w:rsidRPr="0055020E">
        <w:t xml:space="preserve"> </w:t>
      </w:r>
      <w:r w:rsidRPr="0055020E">
        <w:t>that</w:t>
      </w:r>
      <w:r w:rsidR="00196064" w:rsidRPr="0055020E">
        <w:t xml:space="preserve"> </w:t>
      </w:r>
      <w:r w:rsidRPr="0055020E">
        <w:t>I</w:t>
      </w:r>
      <w:r w:rsidR="00196064" w:rsidRPr="0055020E">
        <w:t xml:space="preserve"> </w:t>
      </w:r>
      <w:r w:rsidRPr="0055020E">
        <w:t>again</w:t>
      </w:r>
      <w:r w:rsidR="00196064" w:rsidRPr="0055020E">
        <w:t xml:space="preserve"> </w:t>
      </w:r>
      <w:r w:rsidRPr="0055020E">
        <w:t>wanted</w:t>
      </w:r>
      <w:r w:rsidR="00196064" w:rsidRPr="0055020E">
        <w:t xml:space="preserve"> </w:t>
      </w:r>
      <w:r w:rsidRPr="0055020E">
        <w:t>to</w:t>
      </w:r>
      <w:r w:rsidR="00196064" w:rsidRPr="0055020E">
        <w:t xml:space="preserve"> </w:t>
      </w:r>
      <w:r w:rsidRPr="0055020E">
        <w:t>confront</w:t>
      </w:r>
      <w:r w:rsidR="00196064" w:rsidRPr="0055020E">
        <w:t xml:space="preserve"> </w:t>
      </w:r>
      <w:r w:rsidRPr="0055020E">
        <w:t>him</w:t>
      </w:r>
      <w:r w:rsidR="00196064" w:rsidRPr="0055020E">
        <w:t xml:space="preserve"> </w:t>
      </w:r>
      <w:r w:rsidRPr="0055020E">
        <w:t>about</w:t>
      </w:r>
      <w:r w:rsidR="00196064" w:rsidRPr="0055020E">
        <w:t xml:space="preserve"> </w:t>
      </w:r>
      <w:r w:rsidRPr="0055020E">
        <w:t>his</w:t>
      </w:r>
      <w:r w:rsidR="00196064" w:rsidRPr="0055020E">
        <w:t xml:space="preserve"> </w:t>
      </w:r>
      <w:r w:rsidRPr="0055020E">
        <w:t>transgressions</w:t>
      </w:r>
      <w:r w:rsidR="00196064" w:rsidRPr="0055020E">
        <w:t xml:space="preserve"> </w:t>
      </w:r>
      <w:r w:rsidRPr="0055020E">
        <w:t>against</w:t>
      </w:r>
      <w:r w:rsidR="00196064" w:rsidRPr="0055020E">
        <w:t xml:space="preserve"> </w:t>
      </w:r>
      <w:r w:rsidRPr="0055020E">
        <w:t>Kim</w:t>
      </w:r>
      <w:r w:rsidR="00196064" w:rsidRPr="0055020E">
        <w:t xml:space="preserve"> </w:t>
      </w:r>
      <w:r w:rsidRPr="0055020E">
        <w:t>and</w:t>
      </w:r>
      <w:r w:rsidR="00196064" w:rsidRPr="0055020E">
        <w:t xml:space="preserve"> </w:t>
      </w:r>
      <w:r w:rsidRPr="0055020E">
        <w:t>let</w:t>
      </w:r>
      <w:r w:rsidR="00196064" w:rsidRPr="0055020E">
        <w:t xml:space="preserve"> </w:t>
      </w:r>
      <w:r w:rsidRPr="0055020E">
        <w:t>him</w:t>
      </w:r>
      <w:r w:rsidR="00196064" w:rsidRPr="0055020E">
        <w:t xml:space="preserve"> </w:t>
      </w:r>
      <w:r w:rsidRPr="0055020E">
        <w:t>know</w:t>
      </w:r>
      <w:r w:rsidR="00196064" w:rsidRPr="0055020E">
        <w:t xml:space="preserve"> </w:t>
      </w:r>
      <w:r w:rsidRPr="0055020E">
        <w:t>what</w:t>
      </w:r>
      <w:r w:rsidR="00196064" w:rsidRPr="0055020E">
        <w:t xml:space="preserve"> </w:t>
      </w:r>
      <w:r w:rsidRPr="0055020E">
        <w:t>action</w:t>
      </w:r>
      <w:r w:rsidR="00196064" w:rsidRPr="0055020E">
        <w:t xml:space="preserve"> </w:t>
      </w:r>
      <w:r w:rsidRPr="0055020E">
        <w:t>I</w:t>
      </w:r>
      <w:r w:rsidR="00196064" w:rsidRPr="0055020E">
        <w:t xml:space="preserve"> </w:t>
      </w:r>
      <w:r w:rsidRPr="0055020E">
        <w:t>was</w:t>
      </w:r>
      <w:r w:rsidR="00196064" w:rsidRPr="0055020E">
        <w:t xml:space="preserve"> </w:t>
      </w:r>
      <w:r w:rsidRPr="0055020E">
        <w:t>taking</w:t>
      </w:r>
      <w:r w:rsidR="00196064" w:rsidRPr="0055020E">
        <w:t xml:space="preserve"> </w:t>
      </w:r>
      <w:r w:rsidRPr="0055020E">
        <w:t>against</w:t>
      </w:r>
      <w:r w:rsidR="00196064" w:rsidRPr="0055020E">
        <w:t xml:space="preserve"> </w:t>
      </w:r>
      <w:r w:rsidRPr="0055020E">
        <w:t>him.</w:t>
      </w:r>
      <w:r w:rsidR="00196064" w:rsidRPr="0055020E">
        <w:t xml:space="preserve"> </w:t>
      </w:r>
      <w:r w:rsidRPr="0055020E">
        <w:t>In</w:t>
      </w:r>
      <w:r w:rsidR="00196064" w:rsidRPr="0055020E">
        <w:t xml:space="preserve"> </w:t>
      </w:r>
      <w:r w:rsidRPr="0055020E">
        <w:t>hindsight,</w:t>
      </w:r>
      <w:r w:rsidR="00196064" w:rsidRPr="0055020E">
        <w:t xml:space="preserve"> </w:t>
      </w:r>
      <w:r w:rsidRPr="0055020E">
        <w:t>I</w:t>
      </w:r>
      <w:r w:rsidR="00196064" w:rsidRPr="0055020E">
        <w:t xml:space="preserve"> </w:t>
      </w:r>
      <w:r w:rsidRPr="0055020E">
        <w:t>am</w:t>
      </w:r>
      <w:r w:rsidR="00196064" w:rsidRPr="0055020E">
        <w:t xml:space="preserve"> </w:t>
      </w:r>
      <w:r w:rsidRPr="0055020E">
        <w:t>sure</w:t>
      </w:r>
      <w:r w:rsidR="00196064" w:rsidRPr="0055020E">
        <w:t xml:space="preserve"> </w:t>
      </w:r>
      <w:r w:rsidRPr="0055020E">
        <w:t>he</w:t>
      </w:r>
      <w:r w:rsidR="00196064" w:rsidRPr="0055020E">
        <w:t xml:space="preserve"> </w:t>
      </w:r>
      <w:r w:rsidRPr="0055020E">
        <w:t>couldn</w:t>
      </w:r>
      <w:r w:rsidR="0057474E" w:rsidRPr="0055020E">
        <w:t>’</w:t>
      </w:r>
      <w:r w:rsidRPr="0055020E">
        <w:t>t</w:t>
      </w:r>
      <w:r w:rsidR="00196064" w:rsidRPr="0055020E">
        <w:t xml:space="preserve"> </w:t>
      </w:r>
      <w:r w:rsidRPr="0055020E">
        <w:t>have</w:t>
      </w:r>
      <w:r w:rsidR="00196064" w:rsidRPr="0055020E">
        <w:t xml:space="preserve"> </w:t>
      </w:r>
      <w:r w:rsidRPr="0055020E">
        <w:t>cared</w:t>
      </w:r>
      <w:r w:rsidR="00196064" w:rsidRPr="0055020E">
        <w:t xml:space="preserve"> </w:t>
      </w:r>
      <w:r w:rsidRPr="0055020E">
        <w:t>less</w:t>
      </w:r>
      <w:r w:rsidR="00196064" w:rsidRPr="0055020E">
        <w:t xml:space="preserve"> </w:t>
      </w:r>
      <w:r w:rsidRPr="0055020E">
        <w:t>about</w:t>
      </w:r>
      <w:r w:rsidR="00196064" w:rsidRPr="0055020E">
        <w:t xml:space="preserve"> </w:t>
      </w:r>
      <w:r w:rsidRPr="0055020E">
        <w:t>what</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say.</w:t>
      </w:r>
    </w:p>
    <w:p w14:paraId="02B2983C" w14:textId="77777777" w:rsidR="008122A1" w:rsidRPr="0055020E" w:rsidRDefault="008122A1"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1886F7E3" w14:textId="77777777" w:rsidR="00B46CB8" w:rsidRPr="0055020E" w:rsidRDefault="00B46CB8" w:rsidP="006E5829">
      <w:pPr>
        <w:pStyle w:val="LetterFirst"/>
        <w:jc w:val="center"/>
        <w:rPr>
          <w:rStyle w:val="Italic"/>
          <w:i/>
          <w:iCs/>
        </w:rPr>
      </w:pPr>
    </w:p>
    <w:p w14:paraId="0CE07AE4" w14:textId="77777777" w:rsidR="000F52F8" w:rsidRPr="0055020E" w:rsidRDefault="000F52F8" w:rsidP="006E5829">
      <w:pPr>
        <w:pStyle w:val="LetterFirst"/>
        <w:rPr>
          <w:rStyle w:val="Italic"/>
          <w:i/>
          <w:iCs/>
        </w:rPr>
      </w:pP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1AD72285" w14:textId="77777777" w:rsidR="000F52F8" w:rsidRPr="0055020E" w:rsidRDefault="000F52F8" w:rsidP="006E5829">
      <w:pPr>
        <w:pStyle w:val="Letternoindent"/>
        <w:rPr>
          <w:rStyle w:val="Italic"/>
          <w:i/>
          <w:iCs/>
        </w:rPr>
      </w:pPr>
      <w:r w:rsidRPr="0055020E">
        <w:rPr>
          <w:rStyle w:val="Italic"/>
          <w:i/>
          <w:iCs/>
        </w:rPr>
        <w:t>101</w:t>
      </w:r>
      <w:r w:rsidR="00196064" w:rsidRPr="0055020E">
        <w:rPr>
          <w:rStyle w:val="Italic"/>
          <w:i/>
          <w:iCs/>
        </w:rPr>
        <w:t xml:space="preserve"> </w:t>
      </w:r>
      <w:r w:rsidRPr="0055020E">
        <w:rPr>
          <w:rStyle w:val="Italic"/>
          <w:i/>
          <w:iCs/>
        </w:rPr>
        <w:t>Montgomery</w:t>
      </w:r>
      <w:r w:rsidR="00196064" w:rsidRPr="0055020E">
        <w:rPr>
          <w:rStyle w:val="Italic"/>
          <w:i/>
          <w:iCs/>
        </w:rPr>
        <w:t xml:space="preserve"> </w:t>
      </w:r>
      <w:r w:rsidRPr="0055020E">
        <w:rPr>
          <w:rStyle w:val="Italic"/>
          <w:i/>
          <w:iCs/>
        </w:rPr>
        <w:t>Street</w:t>
      </w:r>
    </w:p>
    <w:p w14:paraId="4A5409CE" w14:textId="77777777" w:rsidR="000F52F8" w:rsidRPr="0055020E" w:rsidRDefault="000F52F8" w:rsidP="006E5829">
      <w:pPr>
        <w:pStyle w:val="Letternoindentspaf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4</w:t>
      </w:r>
    </w:p>
    <w:p w14:paraId="1508F43D" w14:textId="77777777" w:rsidR="000F52F8" w:rsidRPr="0055020E" w:rsidRDefault="000F52F8" w:rsidP="006E5829">
      <w:pPr>
        <w:pStyle w:val="Letternoindentspaft"/>
        <w:jc w:val="right"/>
        <w:rPr>
          <w:rStyle w:val="Italic"/>
          <w:i/>
          <w:iCs/>
        </w:rPr>
      </w:pPr>
      <w:r w:rsidRPr="0055020E">
        <w:rPr>
          <w:rStyle w:val="Italic"/>
          <w:i/>
          <w:iCs/>
        </w:rPr>
        <w:t>February</w:t>
      </w:r>
      <w:r w:rsidR="00196064" w:rsidRPr="0055020E">
        <w:rPr>
          <w:rStyle w:val="Italic"/>
          <w:i/>
          <w:iCs/>
        </w:rPr>
        <w:t xml:space="preserve"> </w:t>
      </w:r>
      <w:r w:rsidRPr="0055020E">
        <w:rPr>
          <w:rStyle w:val="Italic"/>
          <w:i/>
          <w:iCs/>
        </w:rPr>
        <w:t>15,</w:t>
      </w:r>
      <w:r w:rsidR="00196064" w:rsidRPr="0055020E">
        <w:rPr>
          <w:rStyle w:val="Italic"/>
          <w:i/>
          <w:iCs/>
        </w:rPr>
        <w:t xml:space="preserve"> </w:t>
      </w:r>
      <w:r w:rsidRPr="0055020E">
        <w:rPr>
          <w:rStyle w:val="Italic"/>
          <w:i/>
          <w:iCs/>
        </w:rPr>
        <w:t>2004</w:t>
      </w:r>
    </w:p>
    <w:p w14:paraId="138E77D1" w14:textId="77777777" w:rsidR="000F52F8" w:rsidRPr="0055020E" w:rsidRDefault="000F52F8" w:rsidP="006E5829">
      <w:pPr>
        <w:pStyle w:val="Letternoindent"/>
        <w:rPr>
          <w:rStyle w:val="Italic"/>
          <w:i/>
          <w:iCs/>
        </w:rPr>
      </w:pPr>
      <w:r w:rsidRPr="0055020E">
        <w:rPr>
          <w:rStyle w:val="Italic"/>
          <w:i/>
          <w:iCs/>
        </w:rPr>
        <w:t>Ref:</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p>
    <w:p w14:paraId="5B97547B" w14:textId="77777777" w:rsidR="000F52F8" w:rsidRPr="0055020E" w:rsidRDefault="000F52F8" w:rsidP="006E5829">
      <w:pPr>
        <w:pStyle w:val="Letternoindent"/>
        <w:rPr>
          <w:rStyle w:val="Italic"/>
          <w:i/>
          <w:iCs/>
        </w:rPr>
      </w:pPr>
      <w:r w:rsidRPr="0055020E">
        <w:rPr>
          <w:rStyle w:val="SmallCaps"/>
          <w:spacing w:val="6"/>
        </w:rPr>
        <w:t>FBI</w:t>
      </w:r>
      <w:r w:rsidR="00196064" w:rsidRPr="0055020E">
        <w:rPr>
          <w:rStyle w:val="Italic"/>
          <w:i/>
          <w:iCs/>
        </w:rPr>
        <w:t xml:space="preserve"> </w:t>
      </w:r>
      <w:r w:rsidR="00E960ED" w:rsidRPr="0055020E">
        <w:rPr>
          <w:rStyle w:val="Italic"/>
          <w:i/>
          <w:iCs/>
        </w:rPr>
        <w:t>Interviews</w:t>
      </w:r>
      <w:r w:rsidR="00196064" w:rsidRPr="0055020E">
        <w:rPr>
          <w:rStyle w:val="Italic"/>
          <w:i/>
          <w:iCs/>
        </w:rPr>
        <w:t xml:space="preserve"> </w:t>
      </w:r>
      <w:r w:rsidR="00E960ED" w:rsidRPr="0055020E">
        <w:rPr>
          <w:rStyle w:val="Italic"/>
          <w:i/>
          <w:iCs/>
        </w:rPr>
        <w:t>starting</w:t>
      </w:r>
      <w:r w:rsidR="00196064" w:rsidRPr="0055020E">
        <w:rPr>
          <w:rStyle w:val="Italic"/>
          <w:i/>
          <w:iCs/>
        </w:rPr>
        <w:t xml:space="preserve"> </w:t>
      </w:r>
      <w:r w:rsidR="00E960ED" w:rsidRPr="0055020E">
        <w:rPr>
          <w:rStyle w:val="Italic"/>
          <w:i/>
          <w:iCs/>
        </w:rPr>
        <w:t>August</w:t>
      </w:r>
      <w:r w:rsidR="00196064" w:rsidRPr="0055020E">
        <w:rPr>
          <w:rStyle w:val="Italic"/>
          <w:i/>
          <w:iCs/>
        </w:rPr>
        <w:t xml:space="preserve"> </w:t>
      </w:r>
      <w:r w:rsidR="00E960ED" w:rsidRPr="0055020E">
        <w:rPr>
          <w:rStyle w:val="Italic"/>
          <w:i/>
          <w:iCs/>
        </w:rPr>
        <w:t>21</w:t>
      </w:r>
      <w:r w:rsidRPr="0055020E">
        <w:rPr>
          <w:rStyle w:val="Italic"/>
          <w:i/>
          <w:iCs/>
        </w:rPr>
        <w:t>,</w:t>
      </w:r>
      <w:r w:rsidR="00196064" w:rsidRPr="0055020E">
        <w:rPr>
          <w:rStyle w:val="Italic"/>
          <w:i/>
          <w:iCs/>
        </w:rPr>
        <w:t xml:space="preserve"> </w:t>
      </w:r>
      <w:r w:rsidRPr="0055020E">
        <w:rPr>
          <w:rStyle w:val="Italic"/>
          <w:i/>
          <w:iCs/>
        </w:rPr>
        <w:t>2003</w:t>
      </w:r>
    </w:p>
    <w:p w14:paraId="5790DE6E" w14:textId="77777777" w:rsidR="000F52F8" w:rsidRPr="0055020E" w:rsidRDefault="000F52F8" w:rsidP="006E5829">
      <w:pPr>
        <w:pStyle w:val="Letternoindentspaft"/>
        <w:rPr>
          <w:rStyle w:val="Italic"/>
          <w:i/>
          <w:iCs/>
        </w:rPr>
      </w:pPr>
      <w:proofErr w:type="gramStart"/>
      <w:r w:rsidRPr="0055020E">
        <w:rPr>
          <w:rStyle w:val="Italic"/>
          <w:i/>
          <w:iCs/>
        </w:rPr>
        <w:t>Previous</w:t>
      </w:r>
      <w:r w:rsidR="00196064" w:rsidRPr="0055020E">
        <w:rPr>
          <w:rStyle w:val="Italic"/>
          <w:i/>
          <w:iCs/>
        </w:rPr>
        <w:t xml:space="preserve"> </w:t>
      </w:r>
      <w:r w:rsidRPr="0055020E">
        <w:rPr>
          <w:rStyle w:val="Italic"/>
          <w:i/>
          <w:iCs/>
        </w:rPr>
        <w:t>communicatio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et</w:t>
      </w:r>
      <w:r w:rsidR="00196064" w:rsidRPr="0055020E">
        <w:rPr>
          <w:rStyle w:val="Italic"/>
          <w:i/>
          <w:iCs/>
        </w:rPr>
        <w:t xml:space="preserve"> </w:t>
      </w:r>
      <w:r w:rsidRPr="0055020E">
        <w:rPr>
          <w:rStyle w:val="Italic"/>
          <w:i/>
          <w:iCs/>
        </w:rPr>
        <w:t>al.</w:t>
      </w:r>
      <w:proofErr w:type="gramEnd"/>
    </w:p>
    <w:p w14:paraId="6BB20371" w14:textId="77777777" w:rsidR="000F52F8" w:rsidRPr="00434B27" w:rsidRDefault="000F52F8" w:rsidP="006E5829">
      <w:pPr>
        <w:pStyle w:val="NoIndent"/>
        <w:rPr>
          <w:rStyle w:val="Italic"/>
        </w:rPr>
      </w:pPr>
      <w:r w:rsidRPr="0055020E">
        <w:rPr>
          <w:rStyle w:val="Italic"/>
        </w:rPr>
        <w:t>Dear</w:t>
      </w:r>
      <w:r w:rsidR="00196064" w:rsidRPr="0055020E">
        <w:rPr>
          <w:rStyle w:val="Italic"/>
        </w:rPr>
        <w:t xml:space="preserve"> </w:t>
      </w:r>
      <w:r w:rsidRPr="0055020E">
        <w:rPr>
          <w:rStyle w:val="Italic"/>
        </w:rPr>
        <w:t>Mr.</w:t>
      </w:r>
      <w:r w:rsidR="00196064" w:rsidRPr="0055020E">
        <w:rPr>
          <w:rStyle w:val="Italic"/>
        </w:rPr>
        <w:t xml:space="preserve"> </w:t>
      </w:r>
      <w:r w:rsidRPr="0055020E">
        <w:rPr>
          <w:rStyle w:val="Italic"/>
        </w:rPr>
        <w:t>Schwab,</w:t>
      </w:r>
    </w:p>
    <w:p w14:paraId="273AEBF5" w14:textId="77777777" w:rsidR="000F52F8" w:rsidRPr="0055020E" w:rsidRDefault="000F52F8" w:rsidP="006E5829">
      <w:pPr>
        <w:pStyle w:val="Letter"/>
        <w:rPr>
          <w:rStyle w:val="Italic"/>
          <w:i/>
          <w:iCs/>
        </w:rPr>
      </w:pP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ppea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questionable</w:t>
      </w:r>
      <w:r w:rsidR="00196064" w:rsidRPr="0055020E">
        <w:rPr>
          <w:rStyle w:val="Italic"/>
          <w:i/>
          <w:iCs/>
        </w:rPr>
        <w:t xml:space="preserve"> </w:t>
      </w:r>
      <w:r w:rsidRPr="0055020E">
        <w:rPr>
          <w:rStyle w:val="Italic"/>
          <w:i/>
          <w:iCs/>
        </w:rPr>
        <w:t>stockbroker-client</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blackmail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pressure—stuff</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view</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Martha</w:t>
      </w:r>
      <w:r w:rsidR="00196064" w:rsidRPr="0055020E">
        <w:rPr>
          <w:rStyle w:val="Italic"/>
          <w:i/>
          <w:iCs/>
        </w:rPr>
        <w:t xml:space="preserve"> </w:t>
      </w:r>
      <w:r w:rsidRPr="0055020E">
        <w:rPr>
          <w:rStyle w:val="Italic"/>
          <w:i/>
          <w:iCs/>
        </w:rPr>
        <w:t>Stewart</w:t>
      </w:r>
      <w:r w:rsidR="00196064" w:rsidRPr="0055020E">
        <w:rPr>
          <w:rStyle w:val="Italic"/>
          <w:i/>
          <w:iCs/>
        </w:rPr>
        <w:t xml:space="preserve"> </w:t>
      </w:r>
      <w:r w:rsidRPr="0055020E">
        <w:rPr>
          <w:rStyle w:val="Italic"/>
          <w:i/>
          <w:iCs/>
        </w:rPr>
        <w:t>appea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nnocent</w:t>
      </w:r>
      <w:r w:rsidR="00196064" w:rsidRPr="0055020E">
        <w:rPr>
          <w:rStyle w:val="Italic"/>
          <w:i/>
          <w:iCs/>
        </w:rPr>
        <w:t xml:space="preserve"> </w:t>
      </w:r>
      <w:r w:rsidRPr="0055020E">
        <w:rPr>
          <w:rStyle w:val="Italic"/>
          <w:i/>
          <w:iCs/>
        </w:rPr>
        <w:t>angel.</w:t>
      </w:r>
    </w:p>
    <w:p w14:paraId="1A7ACAAE" w14:textId="77777777" w:rsidR="000F52F8" w:rsidRPr="0055020E" w:rsidRDefault="000F52F8" w:rsidP="006E5829">
      <w:pPr>
        <w:pStyle w:val="Letter"/>
        <w:rPr>
          <w:rStyle w:val="Italic"/>
          <w:i/>
          <w:iCs/>
        </w:rPr>
      </w:pP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erceiv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SmallCaps"/>
          <w:spacing w:val="6"/>
        </w:rPr>
        <w:t>SEC</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ursu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sk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advis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dividual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erceiv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at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lastRenderedPageBreak/>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Thu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clud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immu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apparently</w:t>
      </w:r>
      <w:r w:rsidR="00196064" w:rsidRPr="0055020E">
        <w:rPr>
          <w:rStyle w:val="Italic"/>
          <w:i/>
          <w:iCs/>
        </w:rPr>
        <w:t xml:space="preserve"> </w:t>
      </w:r>
      <w:r w:rsidRPr="0055020E">
        <w:rPr>
          <w:rStyle w:val="Italic"/>
          <w:i/>
          <w:iCs/>
        </w:rPr>
        <w:t>stal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ck</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will—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proof,</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r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mment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ar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soun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etraya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rememb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tough</w:t>
      </w:r>
      <w:r w:rsidR="00196064" w:rsidRPr="0055020E">
        <w:rPr>
          <w:rStyle w:val="Italic"/>
          <w:i/>
          <w:iCs/>
        </w:rPr>
        <w:t xml:space="preserve"> </w:t>
      </w:r>
      <w:r w:rsidRPr="0055020E">
        <w:rPr>
          <w:rStyle w:val="Italic"/>
          <w:i/>
          <w:iCs/>
        </w:rPr>
        <w:t>positio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passed</w:t>
      </w:r>
      <w:r w:rsidR="00196064" w:rsidRPr="0055020E">
        <w:rPr>
          <w:rStyle w:val="Italic"/>
          <w:i/>
          <w:iCs/>
        </w:rPr>
        <w:t xml:space="preserve"> </w:t>
      </w:r>
      <w:r w:rsidRPr="0055020E">
        <w:rPr>
          <w:rStyle w:val="Italic"/>
          <w:i/>
          <w:iCs/>
        </w:rPr>
        <w:t>alo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ago.</w:t>
      </w:r>
    </w:p>
    <w:p w14:paraId="73BE4349" w14:textId="77777777" w:rsidR="000F52F8"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worthles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eant</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A32E63" w:rsidRPr="0055020E">
        <w:rPr>
          <w:rStyle w:val="Italic"/>
          <w:i/>
          <w:iCs/>
        </w:rPr>
        <w: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ul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less</w:t>
      </w:r>
      <w:r w:rsidR="00196064" w:rsidRPr="0055020E">
        <w:rPr>
          <w:rStyle w:val="Italic"/>
          <w:i/>
          <w:iCs/>
        </w:rPr>
        <w:t xml:space="preserve"> </w:t>
      </w:r>
      <w:proofErr w:type="gramStart"/>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proofErr w:type="gramEnd"/>
      <w:r w:rsidRPr="0055020E">
        <w:rPr>
          <w:rStyle w:val="Italic"/>
          <w:i/>
          <w:iCs/>
        </w:rPr>
        <w: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obsess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toppe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remind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nnection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is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naï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aliz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ight.</w:t>
      </w:r>
    </w:p>
    <w:p w14:paraId="65282BB2" w14:textId="77777777" w:rsidR="000F52F8" w:rsidRPr="0055020E" w:rsidRDefault="000F52F8" w:rsidP="006E5829">
      <w:pPr>
        <w:pStyle w:val="Letter"/>
        <w:rPr>
          <w:rStyle w:val="Italic"/>
          <w:i/>
          <w:iCs/>
        </w:rPr>
      </w:pPr>
      <w:r w:rsidRPr="0055020E">
        <w:rPr>
          <w:rStyle w:val="Italic"/>
          <w:i/>
          <w:iCs/>
        </w:rPr>
        <w:t>When</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nea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n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wre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ardly</w:t>
      </w:r>
      <w:r w:rsidR="00196064" w:rsidRPr="0055020E">
        <w:rPr>
          <w:rStyle w:val="Italic"/>
          <w:i/>
          <w:iCs/>
        </w:rPr>
        <w:t xml:space="preserve"> </w:t>
      </w:r>
      <w:r w:rsidRPr="0055020E">
        <w:rPr>
          <w:rStyle w:val="Italic"/>
          <w:i/>
          <w:iCs/>
        </w:rPr>
        <w:t>contain</w:t>
      </w:r>
      <w:r w:rsidR="00196064" w:rsidRPr="0055020E">
        <w:rPr>
          <w:rStyle w:val="Italic"/>
          <w:i/>
          <w:iCs/>
        </w:rPr>
        <w:t xml:space="preserve"> </w:t>
      </w:r>
      <w:r w:rsidRPr="0055020E">
        <w:rPr>
          <w:rStyle w:val="Italic"/>
          <w:i/>
          <w:iCs/>
        </w:rPr>
        <w:t>hersel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ppea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erg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breakdown.</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emistry</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unbelievabl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quickly.</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bother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ish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main</w:t>
      </w:r>
      <w:r w:rsidR="00196064" w:rsidRPr="0055020E">
        <w:rPr>
          <w:rStyle w:val="Italic"/>
          <w:i/>
          <w:iCs/>
        </w:rPr>
        <w:t xml:space="preserve"> </w:t>
      </w:r>
      <w:r w:rsidRPr="0055020E">
        <w:rPr>
          <w:rStyle w:val="Italic"/>
          <w:i/>
          <w:iCs/>
        </w:rPr>
        <w:t>faithful</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riend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nect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detail.</w:t>
      </w:r>
    </w:p>
    <w:p w14:paraId="51214652"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breakup,</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rass</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detectives</w:t>
      </w:r>
      <w:r w:rsidR="00196064" w:rsidRPr="0055020E">
        <w:rPr>
          <w:rStyle w:val="Italic"/>
          <w:i/>
          <w:iCs/>
        </w:rPr>
        <w:t xml:space="preserve"> </w:t>
      </w:r>
      <w:r w:rsidRPr="0055020E">
        <w:rPr>
          <w:rStyle w:val="Italic"/>
          <w:i/>
          <w:iCs/>
        </w:rPr>
        <w:t>follow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rri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weeklong</w:t>
      </w:r>
      <w:r w:rsidR="00196064" w:rsidRPr="0055020E">
        <w:rPr>
          <w:rStyle w:val="Italic"/>
          <w:i/>
          <w:iCs/>
        </w:rPr>
        <w:t xml:space="preserve"> </w:t>
      </w:r>
      <w:r w:rsidRPr="0055020E">
        <w:rPr>
          <w:rStyle w:val="Italic"/>
          <w:i/>
          <w:iCs/>
        </w:rPr>
        <w:t>visi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Next</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stree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alk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lounge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toppe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dinner.</w:t>
      </w:r>
    </w:p>
    <w:p w14:paraId="04939EE5" w14:textId="77777777" w:rsidR="000F52F8" w:rsidRPr="0055020E" w:rsidRDefault="000F52F8" w:rsidP="006E5829">
      <w:pPr>
        <w:pStyle w:val="Letter"/>
        <w:rPr>
          <w:rStyle w:val="Italic"/>
          <w:i/>
          <w:iCs/>
        </w:rPr>
      </w:pP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ffe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fron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ac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confron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gry</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relationship.</w:t>
      </w:r>
    </w:p>
    <w:p w14:paraId="2E436845"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filing</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gur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wasted</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energy</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ccep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vestigate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far</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brough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ccep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longer</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cepti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uccessfully</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promising</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friendship.</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repeated</w:t>
      </w:r>
      <w:r w:rsidR="00196064" w:rsidRPr="0055020E">
        <w:rPr>
          <w:rStyle w:val="Italic"/>
          <w:i/>
          <w:iCs/>
        </w:rPr>
        <w:t xml:space="preserve"> </w:t>
      </w:r>
      <w:r w:rsidRPr="0055020E">
        <w:rPr>
          <w:rStyle w:val="Italic"/>
          <w:i/>
          <w:iCs/>
        </w:rPr>
        <w:t>attemp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nigr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forwa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therwise</w:t>
      </w:r>
      <w:r w:rsidR="00196064" w:rsidRPr="0055020E">
        <w:rPr>
          <w:rStyle w:val="Italic"/>
          <w:i/>
          <w:iCs/>
        </w:rPr>
        <w:t xml:space="preserve"> </w:t>
      </w:r>
      <w:r w:rsidRPr="0055020E">
        <w:rPr>
          <w:rStyle w:val="Italic"/>
          <w:i/>
          <w:iCs/>
        </w:rPr>
        <w:t>innocuous</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friends</w:t>
      </w:r>
      <w:r w:rsidR="00A34128" w:rsidRPr="00C82811">
        <w:rPr>
          <w:rStyle w:val="Italic"/>
          <w:i/>
          <w:iCs/>
        </w:rPr>
        <w:t>,</w:t>
      </w:r>
      <w:r w:rsidR="00196064" w:rsidRPr="00C82811">
        <w:rPr>
          <w:rStyle w:val="Italic"/>
          <w:i/>
          <w:iCs/>
        </w:rPr>
        <w:t xml:space="preserve"> </w:t>
      </w:r>
      <w:r w:rsidRPr="00C82811">
        <w:rPr>
          <w:rStyle w:val="Italic"/>
          <w:i/>
          <w:iCs/>
        </w:rPr>
        <w:t>which</w:t>
      </w:r>
      <w:r w:rsidR="00196064" w:rsidRPr="0055020E">
        <w:rPr>
          <w:rStyle w:val="Italic"/>
          <w:i/>
          <w:iCs/>
        </w:rPr>
        <w:t xml:space="preserve"> </w:t>
      </w:r>
      <w:r w:rsidRPr="00151EBD">
        <w:rPr>
          <w:rStyle w:val="Italic"/>
          <w:i/>
          <w:iCs/>
        </w:rPr>
        <w:t>you</w:t>
      </w:r>
      <w:r w:rsidR="00196064" w:rsidRPr="007170B9">
        <w:rPr>
          <w:rStyle w:val="Italic"/>
          <w:i/>
          <w:iCs/>
        </w:rPr>
        <w:t xml:space="preserve"> </w:t>
      </w:r>
      <w:r w:rsidRPr="00C34A7A">
        <w:rPr>
          <w:rStyle w:val="Italic"/>
          <w:i/>
          <w:iCs/>
        </w:rPr>
        <w:t>hoped</w:t>
      </w:r>
      <w:r w:rsidR="00196064" w:rsidRPr="00F139B5">
        <w:rPr>
          <w:rStyle w:val="Italic"/>
          <w:i/>
          <w:iCs/>
        </w:rPr>
        <w:t xml:space="preserve"> </w:t>
      </w:r>
      <w:r w:rsidRPr="00857788">
        <w:rPr>
          <w:rStyle w:val="Italic"/>
          <w:i/>
          <w:iCs/>
        </w:rPr>
        <w:t>would</w:t>
      </w:r>
      <w:r w:rsidR="00196064" w:rsidRPr="00DA4634">
        <w:rPr>
          <w:rStyle w:val="Italic"/>
          <w:i/>
          <w:iCs/>
        </w:rPr>
        <w:t xml:space="preserve"> </w:t>
      </w:r>
      <w:r w:rsidRPr="00DA4634">
        <w:rPr>
          <w:rStyle w:val="Italic"/>
          <w:i/>
          <w:iCs/>
        </w:rPr>
        <w:t>convince</w:t>
      </w:r>
      <w:r w:rsidR="00196064" w:rsidRPr="00931A80">
        <w:rPr>
          <w:rStyle w:val="Italic"/>
          <w:i/>
          <w:iCs/>
        </w:rPr>
        <w:t xml:space="preserve"> </w:t>
      </w:r>
      <w:r w:rsidRPr="002F4F99">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laybo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onvinc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ick</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using</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me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vinc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tur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nstant</w:t>
      </w:r>
      <w:r w:rsidR="00196064" w:rsidRPr="0055020E">
        <w:rPr>
          <w:rStyle w:val="Italic"/>
          <w:i/>
          <w:iCs/>
        </w:rPr>
        <w:t xml:space="preserve"> </w:t>
      </w:r>
      <w:r w:rsidRPr="0055020E">
        <w:rPr>
          <w:rStyle w:val="Italic"/>
          <w:i/>
          <w:iCs/>
        </w:rPr>
        <w:t>bullshi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is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bought</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omanizing.</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ucce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urn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aliciously</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oma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injured</w:t>
      </w:r>
      <w:r w:rsidR="00196064" w:rsidRPr="0055020E">
        <w:rPr>
          <w:rStyle w:val="Italic"/>
          <w:i/>
          <w:iCs/>
        </w:rPr>
        <w:t xml:space="preserve"> </w:t>
      </w:r>
      <w:r w:rsidRPr="0055020E">
        <w:rPr>
          <w:rStyle w:val="Italic"/>
          <w:i/>
          <w:iCs/>
        </w:rPr>
        <w:t>heart.</w:t>
      </w:r>
    </w:p>
    <w:p w14:paraId="6B03F7EE"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ov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le</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fam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lackmail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n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withs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burde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unlimited</w:t>
      </w:r>
      <w:r w:rsidR="00196064" w:rsidRPr="0055020E">
        <w:rPr>
          <w:rStyle w:val="Italic"/>
          <w:i/>
          <w:iCs/>
        </w:rPr>
        <w:t xml:space="preserve"> </w:t>
      </w:r>
      <w:r w:rsidRPr="0055020E">
        <w:rPr>
          <w:rStyle w:val="Italic"/>
          <w:i/>
          <w:iCs/>
        </w:rPr>
        <w:t>weal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a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god</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destroying</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eithe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n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civilization</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way.</w:t>
      </w:r>
    </w:p>
    <w:p w14:paraId="124B4FA3" w14:textId="77777777" w:rsidR="000F52F8" w:rsidRPr="0055020E" w:rsidRDefault="000F52F8" w:rsidP="006E5829">
      <w:pPr>
        <w:pStyle w:val="Letter"/>
        <w:rPr>
          <w:rStyle w:val="Italic"/>
          <w:i/>
          <w:iCs/>
        </w:rPr>
      </w:pPr>
      <w:r w:rsidRPr="0055020E">
        <w:rPr>
          <w:rStyle w:val="Italic"/>
          <w:i/>
          <w:iCs/>
        </w:rPr>
        <w:lastRenderedPageBreak/>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entanglements,</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li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loss,</w:t>
      </w:r>
      <w:r w:rsidR="00196064" w:rsidRPr="0055020E">
        <w:rPr>
          <w:rStyle w:val="Italic"/>
          <w:i/>
          <w:iCs/>
        </w:rPr>
        <w:t xml:space="preserve"> </w:t>
      </w:r>
      <w:r w:rsidRPr="0055020E">
        <w:rPr>
          <w:rStyle w:val="Italic"/>
          <w:i/>
          <w:iCs/>
        </w:rPr>
        <w:t>anxie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annot</w:t>
      </w:r>
      <w:r w:rsidR="00196064" w:rsidRPr="0055020E">
        <w:rPr>
          <w:rStyle w:val="Italic"/>
          <w:i/>
          <w:iCs/>
        </w:rPr>
        <w:t xml:space="preserve"> </w:t>
      </w:r>
      <w:r w:rsidRPr="0055020E">
        <w:rPr>
          <w:rStyle w:val="Italic"/>
          <w:i/>
          <w:iCs/>
        </w:rPr>
        <w:t>escap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alk</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raged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ccept</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apricious</w:t>
      </w:r>
      <w:r w:rsidR="00196064" w:rsidRPr="0055020E">
        <w:rPr>
          <w:rStyle w:val="Italic"/>
          <w:i/>
          <w:iCs/>
        </w:rPr>
        <w:t xml:space="preserve"> </w:t>
      </w:r>
      <w:r w:rsidRPr="0055020E">
        <w:rPr>
          <w:rStyle w:val="Italic"/>
          <w:i/>
          <w:iCs/>
        </w:rPr>
        <w:t>ways,</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haras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ck</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peopl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mpunity,</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wretch</w:t>
      </w:r>
      <w:r w:rsidR="00196064" w:rsidRPr="0055020E">
        <w:rPr>
          <w:rStyle w:val="Italic"/>
          <w:i/>
          <w:iCs/>
        </w:rPr>
        <w:t xml:space="preserve"> </w:t>
      </w:r>
      <w:r w:rsidRPr="0055020E">
        <w:rPr>
          <w:rStyle w:val="Italic"/>
          <w:i/>
          <w:iCs/>
        </w:rPr>
        <w:t>steal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ai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ean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ki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gets</w:t>
      </w:r>
      <w:r w:rsidR="00196064" w:rsidRPr="0055020E">
        <w:rPr>
          <w:rStyle w:val="Italic"/>
          <w:i/>
          <w:iCs/>
        </w:rPr>
        <w:t xml:space="preserve"> </w:t>
      </w:r>
      <w:r w:rsidRPr="0055020E">
        <w:rPr>
          <w:rStyle w:val="Italic"/>
          <w:i/>
          <w:iCs/>
        </w:rPr>
        <w:t>arrest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row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jail.</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poor</w:t>
      </w:r>
      <w:r w:rsidR="00196064" w:rsidRPr="0055020E">
        <w:rPr>
          <w:rStyle w:val="Italic"/>
          <w:i/>
          <w:iCs/>
        </w:rPr>
        <w:t xml:space="preserve"> </w:t>
      </w:r>
      <w:r w:rsidRPr="0055020E">
        <w:rPr>
          <w:rStyle w:val="Italic"/>
          <w:i/>
          <w:iCs/>
        </w:rPr>
        <w:t>wretch</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a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afford</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Scotc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as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ain</w:t>
      </w:r>
      <w:r w:rsidR="00196064" w:rsidRPr="0055020E">
        <w:rPr>
          <w:rStyle w:val="Italic"/>
          <w:i/>
          <w:iCs/>
        </w:rPr>
        <w:t xml:space="preserve"> </w:t>
      </w:r>
      <w:r w:rsidRPr="0055020E">
        <w:rPr>
          <w:rStyle w:val="Italic"/>
          <w:i/>
          <w:iCs/>
        </w:rPr>
        <w:t>gets</w:t>
      </w:r>
      <w:r w:rsidR="00196064" w:rsidRPr="0055020E">
        <w:rPr>
          <w:rStyle w:val="Italic"/>
          <w:i/>
          <w:iCs/>
        </w:rPr>
        <w:t xml:space="preserve"> </w:t>
      </w:r>
      <w:r w:rsidRPr="0055020E">
        <w:rPr>
          <w:rStyle w:val="Italic"/>
          <w:i/>
          <w:iCs/>
        </w:rPr>
        <w:t>caugh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inc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ock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andcuff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istor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umanit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000332D3" w:rsidRPr="0055020E">
        <w:rPr>
          <w:rStyle w:val="Italic"/>
          <w:i/>
          <w:iCs/>
        </w:rPr>
        <w:t>little</w:t>
      </w:r>
      <w:r w:rsidR="00196064" w:rsidRPr="0055020E">
        <w:rPr>
          <w:rStyle w:val="Italic"/>
          <w:i/>
          <w:iCs/>
        </w:rPr>
        <w:t xml:space="preserve"> </w:t>
      </w:r>
      <w:r w:rsidR="000332D3" w:rsidRPr="0055020E">
        <w:rPr>
          <w:rStyle w:val="Italic"/>
          <w:i/>
          <w:iCs/>
        </w:rPr>
        <w:t>progress</w:t>
      </w:r>
      <w:r w:rsidRPr="0055020E">
        <w:rPr>
          <w:rStyle w:val="Italic"/>
          <w:i/>
          <w:iCs/>
        </w:rPr>
        <w:t>.</w:t>
      </w:r>
    </w:p>
    <w:p w14:paraId="6E3AE286" w14:textId="77777777" w:rsidR="000F52F8" w:rsidRPr="0055020E" w:rsidRDefault="000F52F8" w:rsidP="006E5829">
      <w:pPr>
        <w:pStyle w:val="Letter"/>
        <w:rPr>
          <w:rStyle w:val="Italic"/>
          <w:i/>
          <w:iCs/>
        </w:rPr>
      </w:pPr>
      <w:r w:rsidRPr="0055020E">
        <w:rPr>
          <w:rStyle w:val="Italic"/>
          <w:i/>
          <w:iCs/>
        </w:rPr>
        <w:t>The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19,</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go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roperty</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Pebble</w:t>
      </w:r>
      <w:r w:rsidR="00196064" w:rsidRPr="0055020E">
        <w:rPr>
          <w:rStyle w:val="Italic"/>
          <w:i/>
          <w:iCs/>
        </w:rPr>
        <w:t xml:space="preserve"> </w:t>
      </w:r>
      <w:r w:rsidRPr="0055020E">
        <w:rPr>
          <w:rStyle w:val="Italic"/>
          <w:i/>
          <w:iCs/>
        </w:rPr>
        <w:t>Bea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arme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Luckil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cancel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week.</w:t>
      </w:r>
      <w:r w:rsidR="00196064" w:rsidRPr="0055020E">
        <w:rPr>
          <w:rStyle w:val="Italic"/>
          <w:i/>
          <w:iCs/>
        </w:rPr>
        <w:t xml:space="preserve"> </w:t>
      </w:r>
      <w:r w:rsidRPr="0055020E">
        <w:rPr>
          <w:rStyle w:val="Italic"/>
          <w:i/>
          <w:iCs/>
        </w:rPr>
        <w:t>Interesting,</w:t>
      </w:r>
      <w:r w:rsidR="00196064" w:rsidRPr="0055020E">
        <w:rPr>
          <w:rStyle w:val="Italic"/>
          <w:i/>
          <w:iCs/>
        </w:rPr>
        <w:t xml:space="preserve"> </w:t>
      </w:r>
      <w:r w:rsidRPr="0055020E">
        <w:rPr>
          <w:rStyle w:val="Italic"/>
          <w:i/>
          <w:iCs/>
        </w:rPr>
        <w:t>i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ieldstone</w:t>
      </w:r>
      <w:r w:rsidR="00196064" w:rsidRPr="0055020E">
        <w:rPr>
          <w:rStyle w:val="Italic"/>
          <w:i/>
          <w:iCs/>
        </w:rPr>
        <w:t xml:space="preserve"> </w:t>
      </w:r>
      <w:r w:rsidRPr="0055020E">
        <w:rPr>
          <w:rStyle w:val="Italic"/>
          <w:i/>
          <w:iCs/>
        </w:rPr>
        <w:t>Home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o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ork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plan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at.</w:t>
      </w:r>
    </w:p>
    <w:p w14:paraId="6411255D"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situation</w:t>
      </w:r>
      <w:r w:rsidR="00196064" w:rsidRPr="0055020E">
        <w:rPr>
          <w:rStyle w:val="Italic"/>
          <w:i/>
          <w:iCs/>
        </w:rPr>
        <w:t xml:space="preserve"> </w:t>
      </w:r>
      <w:r w:rsidRPr="0055020E">
        <w:rPr>
          <w:rStyle w:val="Italic"/>
          <w:i/>
          <w:iCs/>
        </w:rPr>
        <w:t>sounde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stupi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ll-conceived</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ur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able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ook</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rimina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a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tupid</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probably</w:t>
      </w:r>
      <w:r w:rsidR="00196064" w:rsidRPr="0055020E">
        <w:rPr>
          <w:rStyle w:val="Italic"/>
          <w:i/>
          <w:iCs/>
        </w:rPr>
        <w:t xml:space="preserve"> </w:t>
      </w:r>
      <w:r w:rsidRPr="0055020E">
        <w:rPr>
          <w:rStyle w:val="Italic"/>
          <w:i/>
          <w:iCs/>
        </w:rPr>
        <w:t>fak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lac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rong</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real,</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am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ocus</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ly</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knocking</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door.</w:t>
      </w:r>
    </w:p>
    <w:p w14:paraId="00D35634" w14:textId="77777777" w:rsidR="000F52F8" w:rsidRPr="0055020E" w:rsidRDefault="00E960ED" w:rsidP="006E5829">
      <w:pPr>
        <w:pStyle w:val="Letter"/>
        <w:rPr>
          <w:rStyle w:val="Italic"/>
          <w:i/>
          <w:iCs/>
        </w:rPr>
      </w:pPr>
      <w:r w:rsidRPr="0055020E">
        <w:rPr>
          <w:rStyle w:val="Italic"/>
          <w:i/>
          <w:iCs/>
        </w:rPr>
        <w:t>Inde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1</w:t>
      </w:r>
      <w:r w:rsidR="000F52F8" w:rsidRPr="0055020E">
        <w:rPr>
          <w:rStyle w:val="Italic"/>
          <w:i/>
          <w:iCs/>
        </w:rPr>
        <w:t>,</w:t>
      </w:r>
      <w:r w:rsidR="00196064" w:rsidRPr="0055020E">
        <w:rPr>
          <w:rStyle w:val="Italic"/>
          <w:i/>
          <w:iCs/>
        </w:rPr>
        <w:t xml:space="preserve"> </w:t>
      </w:r>
      <w:r w:rsidR="000F52F8" w:rsidRPr="0055020E">
        <w:rPr>
          <w:rStyle w:val="Italic"/>
          <w:i/>
          <w:iCs/>
        </w:rPr>
        <w:t>2003,</w:t>
      </w:r>
      <w:r w:rsidR="00196064" w:rsidRPr="0055020E">
        <w:rPr>
          <w:rStyle w:val="Italic"/>
          <w:i/>
          <w:iCs/>
        </w:rPr>
        <w:t xml:space="preserve"> </w:t>
      </w:r>
      <w:r w:rsidR="000F52F8" w:rsidRPr="0055020E">
        <w:rPr>
          <w:rStyle w:val="Italic"/>
          <w:i/>
          <w:iCs/>
        </w:rPr>
        <w:t>two</w:t>
      </w:r>
      <w:r w:rsidR="00196064" w:rsidRPr="0055020E">
        <w:rPr>
          <w:rStyle w:val="Italic"/>
          <w:i/>
          <w:iCs/>
        </w:rPr>
        <w:t xml:space="preserve"> </w:t>
      </w:r>
      <w:r w:rsidR="000F52F8" w:rsidRPr="0055020E">
        <w:rPr>
          <w:rStyle w:val="SmallCaps"/>
          <w:spacing w:val="6"/>
        </w:rPr>
        <w:t>FBI</w:t>
      </w:r>
      <w:r w:rsidR="00196064" w:rsidRPr="0055020E">
        <w:rPr>
          <w:rStyle w:val="Italic"/>
          <w:i/>
          <w:iCs/>
        </w:rPr>
        <w:t xml:space="preserve"> </w:t>
      </w:r>
      <w:r w:rsidR="000F52F8" w:rsidRPr="0055020E">
        <w:rPr>
          <w:rStyle w:val="Italic"/>
          <w:i/>
          <w:iCs/>
        </w:rPr>
        <w:t>agents</w:t>
      </w:r>
      <w:r w:rsidR="00196064" w:rsidRPr="0055020E">
        <w:rPr>
          <w:rStyle w:val="Italic"/>
          <w:i/>
          <w:iCs/>
        </w:rPr>
        <w:t xml:space="preserve"> </w:t>
      </w:r>
      <w:r w:rsidR="000F52F8" w:rsidRPr="0055020E">
        <w:rPr>
          <w:rStyle w:val="Italic"/>
          <w:i/>
          <w:iCs/>
        </w:rPr>
        <w:t>did</w:t>
      </w:r>
      <w:r w:rsidR="00196064" w:rsidRPr="0055020E">
        <w:rPr>
          <w:rStyle w:val="Italic"/>
          <w:i/>
          <w:iCs/>
        </w:rPr>
        <w:t xml:space="preserve"> </w:t>
      </w:r>
      <w:r w:rsidR="000F52F8" w:rsidRPr="0055020E">
        <w:rPr>
          <w:rStyle w:val="Italic"/>
          <w:i/>
          <w:iCs/>
        </w:rPr>
        <w:t>knock</w:t>
      </w:r>
      <w:r w:rsidR="00196064" w:rsidRPr="0055020E">
        <w:rPr>
          <w:rStyle w:val="Italic"/>
          <w:i/>
          <w:iCs/>
        </w:rPr>
        <w:t xml:space="preserve"> </w:t>
      </w:r>
      <w:r w:rsidR="000F52F8" w:rsidRPr="0055020E">
        <w:rPr>
          <w:rStyle w:val="Italic"/>
          <w:i/>
          <w:iCs/>
        </w:rPr>
        <w:t>on</w:t>
      </w:r>
      <w:r w:rsidR="00196064" w:rsidRPr="0055020E">
        <w:rPr>
          <w:rStyle w:val="Italic"/>
          <w:i/>
          <w:iCs/>
        </w:rPr>
        <w:t xml:space="preserve"> </w:t>
      </w:r>
      <w:r w:rsidR="000F52F8" w:rsidRPr="0055020E">
        <w:rPr>
          <w:rStyle w:val="Italic"/>
          <w:i/>
          <w:iCs/>
        </w:rPr>
        <w:t>my</w:t>
      </w:r>
      <w:r w:rsidR="00196064" w:rsidRPr="0055020E">
        <w:rPr>
          <w:rStyle w:val="Italic"/>
          <w:i/>
          <w:iCs/>
        </w:rPr>
        <w:t xml:space="preserve"> </w:t>
      </w:r>
      <w:r w:rsidR="000F52F8" w:rsidRPr="0055020E">
        <w:rPr>
          <w:rStyle w:val="Italic"/>
          <w:i/>
          <w:iCs/>
        </w:rPr>
        <w:t>door.</w:t>
      </w:r>
      <w:r w:rsidR="00196064" w:rsidRPr="0055020E">
        <w:rPr>
          <w:rStyle w:val="Italic"/>
          <w:i/>
          <w:iCs/>
        </w:rPr>
        <w:t xml:space="preserve"> </w:t>
      </w:r>
      <w:r w:rsidR="000F52F8" w:rsidRPr="0055020E">
        <w:rPr>
          <w:rStyle w:val="Italic"/>
          <w:i/>
          <w:iCs/>
        </w:rPr>
        <w:t>I</w:t>
      </w:r>
      <w:r w:rsidR="00196064" w:rsidRPr="0055020E">
        <w:rPr>
          <w:rStyle w:val="Italic"/>
          <w:i/>
          <w:iCs/>
        </w:rPr>
        <w:t xml:space="preserve"> </w:t>
      </w:r>
      <w:r w:rsidR="000F52F8" w:rsidRPr="0055020E">
        <w:rPr>
          <w:rStyle w:val="Italic"/>
          <w:i/>
          <w:iCs/>
        </w:rPr>
        <w:t>was</w:t>
      </w:r>
      <w:r w:rsidR="00196064" w:rsidRPr="0055020E">
        <w:rPr>
          <w:rStyle w:val="Italic"/>
          <w:i/>
          <w:iCs/>
        </w:rPr>
        <w:t xml:space="preserve"> </w:t>
      </w:r>
      <w:r w:rsidR="000F52F8" w:rsidRPr="0055020E">
        <w:rPr>
          <w:rStyle w:val="Italic"/>
          <w:i/>
          <w:iCs/>
        </w:rPr>
        <w:t>not</w:t>
      </w:r>
      <w:r w:rsidR="00196064" w:rsidRPr="0055020E">
        <w:rPr>
          <w:rStyle w:val="Italic"/>
          <w:i/>
          <w:iCs/>
        </w:rPr>
        <w:t xml:space="preserve"> </w:t>
      </w:r>
      <w:r w:rsidR="000F52F8" w:rsidRPr="0055020E">
        <w:rPr>
          <w:rStyle w:val="Italic"/>
          <w:i/>
          <w:iCs/>
        </w:rPr>
        <w:t>home,</w:t>
      </w:r>
      <w:r w:rsidR="00196064" w:rsidRPr="0055020E">
        <w:rPr>
          <w:rStyle w:val="Italic"/>
          <w:i/>
          <w:iCs/>
        </w:rPr>
        <w:t xml:space="preserve"> </w:t>
      </w:r>
      <w:r w:rsidR="000F52F8" w:rsidRPr="0055020E">
        <w:rPr>
          <w:rStyle w:val="Italic"/>
          <w:i/>
          <w:iCs/>
        </w:rPr>
        <w:t>so,</w:t>
      </w:r>
      <w:r w:rsidR="00196064" w:rsidRPr="0055020E">
        <w:rPr>
          <w:rStyle w:val="Italic"/>
          <w:i/>
          <w:iCs/>
        </w:rPr>
        <w:t xml:space="preserve"> </w:t>
      </w:r>
      <w:r w:rsidR="000F52F8" w:rsidRPr="0055020E">
        <w:rPr>
          <w:rStyle w:val="Italic"/>
          <w:i/>
          <w:iCs/>
        </w:rPr>
        <w:t>unfortunately,</w:t>
      </w:r>
      <w:r w:rsidR="00196064" w:rsidRPr="0055020E">
        <w:rPr>
          <w:rStyle w:val="Italic"/>
          <w:i/>
          <w:iCs/>
        </w:rPr>
        <w:t xml:space="preserve"> </w:t>
      </w:r>
      <w:r w:rsidR="000F52F8" w:rsidRPr="0055020E">
        <w:rPr>
          <w:rStyle w:val="Italic"/>
          <w:i/>
          <w:iCs/>
        </w:rPr>
        <w:t>they</w:t>
      </w:r>
      <w:r w:rsidR="00196064" w:rsidRPr="0055020E">
        <w:rPr>
          <w:rStyle w:val="Italic"/>
          <w:i/>
          <w:iCs/>
        </w:rPr>
        <w:t xml:space="preserve"> </w:t>
      </w:r>
      <w:r w:rsidR="000F52F8" w:rsidRPr="0055020E">
        <w:rPr>
          <w:rStyle w:val="Italic"/>
          <w:i/>
          <w:iCs/>
        </w:rPr>
        <w:t>left</w:t>
      </w:r>
      <w:r w:rsidR="00196064" w:rsidRPr="0055020E">
        <w:rPr>
          <w:rStyle w:val="Italic"/>
          <w:i/>
          <w:iCs/>
        </w:rPr>
        <w:t xml:space="preserve"> </w:t>
      </w:r>
      <w:r w:rsidR="000F52F8" w:rsidRPr="0055020E">
        <w:rPr>
          <w:rStyle w:val="Italic"/>
          <w:i/>
          <w:iCs/>
        </w:rPr>
        <w:t>their</w:t>
      </w:r>
      <w:r w:rsidR="00196064" w:rsidRPr="0055020E">
        <w:rPr>
          <w:rStyle w:val="Italic"/>
          <w:i/>
          <w:iCs/>
        </w:rPr>
        <w:t xml:space="preserve"> </w:t>
      </w:r>
      <w:r w:rsidR="000F52F8" w:rsidRPr="0055020E">
        <w:rPr>
          <w:rStyle w:val="SmallCaps"/>
          <w:spacing w:val="6"/>
        </w:rPr>
        <w:t>FBI</w:t>
      </w:r>
      <w:r w:rsidR="00196064" w:rsidRPr="0055020E">
        <w:rPr>
          <w:rStyle w:val="Italic"/>
          <w:i/>
          <w:iCs/>
        </w:rPr>
        <w:t xml:space="preserve"> </w:t>
      </w:r>
      <w:r w:rsidR="000F52F8" w:rsidRPr="0055020E">
        <w:rPr>
          <w:rStyle w:val="Italic"/>
          <w:i/>
          <w:iCs/>
        </w:rPr>
        <w:t>calling</w:t>
      </w:r>
      <w:r w:rsidR="00196064" w:rsidRPr="0055020E">
        <w:rPr>
          <w:rStyle w:val="Italic"/>
          <w:i/>
          <w:iCs/>
        </w:rPr>
        <w:t xml:space="preserve"> </w:t>
      </w:r>
      <w:r w:rsidR="000F52F8" w:rsidRPr="0055020E">
        <w:rPr>
          <w:rStyle w:val="Italic"/>
          <w:i/>
          <w:iCs/>
        </w:rPr>
        <w:t>cards</w:t>
      </w:r>
      <w:r w:rsidR="00196064" w:rsidRPr="0055020E">
        <w:rPr>
          <w:rStyle w:val="Italic"/>
          <w:i/>
          <w:iCs/>
        </w:rPr>
        <w:t xml:space="preserve"> </w:t>
      </w:r>
      <w:r w:rsidR="000F52F8" w:rsidRPr="0055020E">
        <w:rPr>
          <w:rStyle w:val="Italic"/>
          <w:i/>
          <w:iCs/>
        </w:rPr>
        <w:t>with</w:t>
      </w:r>
      <w:r w:rsidR="00196064" w:rsidRPr="0055020E">
        <w:rPr>
          <w:rStyle w:val="Italic"/>
          <w:i/>
          <w:iCs/>
        </w:rPr>
        <w:t xml:space="preserve"> </w:t>
      </w:r>
      <w:r w:rsidR="000F52F8" w:rsidRPr="0055020E">
        <w:rPr>
          <w:rStyle w:val="Italic"/>
          <w:i/>
          <w:iCs/>
        </w:rPr>
        <w:t>my</w:t>
      </w:r>
      <w:r w:rsidR="00196064" w:rsidRPr="0055020E">
        <w:rPr>
          <w:rStyle w:val="Italic"/>
          <w:i/>
          <w:iCs/>
        </w:rPr>
        <w:t xml:space="preserve"> </w:t>
      </w:r>
      <w:r w:rsidR="00A34128" w:rsidRPr="0055020E">
        <w:rPr>
          <w:rStyle w:val="Italic"/>
          <w:i/>
          <w:iCs/>
        </w:rPr>
        <w:t>twenty-one</w:t>
      </w:r>
      <w:r w:rsidR="000F52F8" w:rsidRPr="0055020E">
        <w:rPr>
          <w:rStyle w:val="Italic"/>
          <w:i/>
          <w:iCs/>
        </w:rPr>
        <w:t>-year-old</w:t>
      </w:r>
      <w:r w:rsidR="00196064" w:rsidRPr="0055020E">
        <w:rPr>
          <w:rStyle w:val="Italic"/>
          <w:i/>
          <w:iCs/>
        </w:rPr>
        <w:t xml:space="preserve"> </w:t>
      </w:r>
      <w:r w:rsidR="000F52F8" w:rsidRPr="0055020E">
        <w:rPr>
          <w:rStyle w:val="Italic"/>
          <w:i/>
          <w:iCs/>
        </w:rPr>
        <w:t>son.</w:t>
      </w:r>
      <w:r w:rsidR="00196064" w:rsidRPr="0055020E">
        <w:rPr>
          <w:rStyle w:val="Italic"/>
          <w:i/>
          <w:iCs/>
        </w:rPr>
        <w:t xml:space="preserve"> </w:t>
      </w:r>
      <w:r w:rsidR="000F52F8" w:rsidRPr="0055020E">
        <w:rPr>
          <w:rStyle w:val="Italic"/>
          <w:i/>
          <w:iCs/>
        </w:rPr>
        <w:t>I</w:t>
      </w:r>
      <w:r w:rsidR="00196064" w:rsidRPr="0055020E">
        <w:rPr>
          <w:rStyle w:val="Italic"/>
          <w:i/>
          <w:iCs/>
        </w:rPr>
        <w:t xml:space="preserve"> </w:t>
      </w:r>
      <w:r w:rsidR="000F52F8" w:rsidRPr="0055020E">
        <w:rPr>
          <w:rStyle w:val="Italic"/>
          <w:i/>
          <w:iCs/>
        </w:rPr>
        <w:t>called</w:t>
      </w:r>
      <w:r w:rsidR="00196064" w:rsidRPr="0055020E">
        <w:rPr>
          <w:rStyle w:val="Italic"/>
          <w:i/>
          <w:iCs/>
        </w:rPr>
        <w:t xml:space="preserve"> </w:t>
      </w:r>
      <w:r w:rsidR="000F52F8" w:rsidRPr="0055020E">
        <w:rPr>
          <w:rStyle w:val="Italic"/>
          <w:i/>
          <w:iCs/>
        </w:rPr>
        <w:t>the</w:t>
      </w:r>
      <w:r w:rsidR="00196064" w:rsidRPr="0055020E">
        <w:rPr>
          <w:rStyle w:val="Italic"/>
          <w:i/>
          <w:iCs/>
        </w:rPr>
        <w:t xml:space="preserve"> </w:t>
      </w:r>
      <w:r w:rsidR="000F52F8" w:rsidRPr="0055020E">
        <w:rPr>
          <w:rStyle w:val="SmallCaps"/>
          <w:spacing w:val="6"/>
        </w:rPr>
        <w:t>FBI</w:t>
      </w:r>
      <w:r w:rsidR="00196064" w:rsidRPr="0055020E">
        <w:rPr>
          <w:rStyle w:val="Italic"/>
          <w:i/>
          <w:iCs/>
        </w:rPr>
        <w:t xml:space="preserve"> </w:t>
      </w:r>
      <w:r w:rsidR="000F52F8" w:rsidRPr="0055020E">
        <w:rPr>
          <w:rStyle w:val="Italic"/>
          <w:i/>
          <w:iCs/>
        </w:rPr>
        <w:t>and</w:t>
      </w:r>
      <w:r w:rsidR="00196064" w:rsidRPr="0055020E">
        <w:rPr>
          <w:rStyle w:val="Italic"/>
          <w:i/>
          <w:iCs/>
        </w:rPr>
        <w:t xml:space="preserve"> </w:t>
      </w:r>
      <w:r w:rsidR="000F52F8" w:rsidRPr="0055020E">
        <w:rPr>
          <w:rStyle w:val="Italic"/>
          <w:i/>
          <w:iCs/>
        </w:rPr>
        <w:t>eagerly</w:t>
      </w:r>
      <w:r w:rsidR="00196064" w:rsidRPr="0055020E">
        <w:rPr>
          <w:rStyle w:val="Italic"/>
          <w:i/>
          <w:iCs/>
        </w:rPr>
        <w:t xml:space="preserve"> </w:t>
      </w:r>
      <w:r w:rsidR="000F52F8" w:rsidRPr="0055020E">
        <w:rPr>
          <w:rStyle w:val="Italic"/>
          <w:i/>
          <w:iCs/>
        </w:rPr>
        <w:t>accepted</w:t>
      </w:r>
      <w:r w:rsidR="00196064" w:rsidRPr="0055020E">
        <w:rPr>
          <w:rStyle w:val="Italic"/>
          <w:i/>
          <w:iCs/>
        </w:rPr>
        <w:t xml:space="preserve"> </w:t>
      </w:r>
      <w:r w:rsidR="000F52F8" w:rsidRPr="0055020E">
        <w:rPr>
          <w:rStyle w:val="Italic"/>
          <w:i/>
          <w:iCs/>
        </w:rPr>
        <w:t>their</w:t>
      </w:r>
      <w:r w:rsidR="00196064" w:rsidRPr="0055020E">
        <w:rPr>
          <w:rStyle w:val="Italic"/>
          <w:i/>
          <w:iCs/>
        </w:rPr>
        <w:t xml:space="preserve"> </w:t>
      </w:r>
      <w:r w:rsidR="000F52F8" w:rsidRPr="0055020E">
        <w:rPr>
          <w:rStyle w:val="Italic"/>
          <w:i/>
          <w:iCs/>
        </w:rPr>
        <w:t>offer</w:t>
      </w:r>
      <w:r w:rsidR="00196064" w:rsidRPr="0055020E">
        <w:rPr>
          <w:rStyle w:val="Italic"/>
          <w:i/>
          <w:iCs/>
        </w:rPr>
        <w:t xml:space="preserve"> </w:t>
      </w:r>
      <w:r w:rsidR="000F52F8" w:rsidRPr="0055020E">
        <w:rPr>
          <w:rStyle w:val="Italic"/>
          <w:i/>
          <w:iCs/>
        </w:rPr>
        <w:t>to</w:t>
      </w:r>
      <w:r w:rsidR="00196064" w:rsidRPr="0055020E">
        <w:rPr>
          <w:rStyle w:val="Italic"/>
          <w:i/>
          <w:iCs/>
        </w:rPr>
        <w:t xml:space="preserve"> </w:t>
      </w:r>
      <w:r w:rsidR="000F52F8" w:rsidRPr="0055020E">
        <w:rPr>
          <w:rStyle w:val="Italic"/>
          <w:i/>
          <w:iCs/>
        </w:rPr>
        <w:t>come</w:t>
      </w:r>
      <w:r w:rsidR="00196064" w:rsidRPr="0055020E">
        <w:rPr>
          <w:rStyle w:val="Italic"/>
          <w:i/>
          <w:iCs/>
        </w:rPr>
        <w:t xml:space="preserve"> </w:t>
      </w:r>
      <w:r w:rsidR="000F52F8" w:rsidRPr="0055020E">
        <w:rPr>
          <w:rStyle w:val="Italic"/>
          <w:i/>
          <w:iCs/>
        </w:rPr>
        <w:t>to</w:t>
      </w:r>
      <w:r w:rsidR="00196064" w:rsidRPr="0055020E">
        <w:rPr>
          <w:rStyle w:val="Italic"/>
          <w:i/>
          <w:iCs/>
        </w:rPr>
        <w:t xml:space="preserve"> </w:t>
      </w:r>
      <w:r w:rsidR="000F52F8" w:rsidRPr="0055020E">
        <w:rPr>
          <w:rStyle w:val="Italic"/>
          <w:i/>
          <w:iCs/>
        </w:rPr>
        <w:t>their</w:t>
      </w:r>
      <w:r w:rsidR="00196064" w:rsidRPr="0055020E">
        <w:rPr>
          <w:rStyle w:val="Italic"/>
          <w:i/>
          <w:iCs/>
        </w:rPr>
        <w:t xml:space="preserve"> </w:t>
      </w:r>
      <w:r w:rsidR="000F52F8" w:rsidRPr="0055020E">
        <w:rPr>
          <w:rStyle w:val="Italic"/>
          <w:i/>
          <w:iCs/>
        </w:rPr>
        <w:t>office</w:t>
      </w:r>
      <w:r w:rsidR="00196064" w:rsidRPr="0055020E">
        <w:rPr>
          <w:rStyle w:val="Italic"/>
          <w:i/>
          <w:iCs/>
        </w:rPr>
        <w:t xml:space="preserve"> </w:t>
      </w:r>
      <w:r w:rsidR="000F52F8" w:rsidRPr="0055020E">
        <w:rPr>
          <w:rStyle w:val="Italic"/>
          <w:i/>
          <w:iCs/>
        </w:rPr>
        <w:t>and</w:t>
      </w:r>
      <w:r w:rsidR="00196064" w:rsidRPr="0055020E">
        <w:rPr>
          <w:rStyle w:val="Italic"/>
          <w:i/>
          <w:iCs/>
        </w:rPr>
        <w:t xml:space="preserve"> </w:t>
      </w:r>
      <w:r w:rsidR="000F52F8" w:rsidRPr="0055020E">
        <w:rPr>
          <w:rStyle w:val="Italic"/>
          <w:i/>
          <w:iCs/>
        </w:rPr>
        <w:t>talk</w:t>
      </w:r>
      <w:r w:rsidR="00196064" w:rsidRPr="0055020E">
        <w:rPr>
          <w:rStyle w:val="Italic"/>
          <w:i/>
          <w:iCs/>
        </w:rPr>
        <w:t xml:space="preserve"> </w:t>
      </w:r>
      <w:r w:rsidR="000F52F8" w:rsidRPr="0055020E">
        <w:rPr>
          <w:rStyle w:val="Italic"/>
          <w:i/>
          <w:iCs/>
        </w:rPr>
        <w:t>with</w:t>
      </w:r>
      <w:r w:rsidR="00196064" w:rsidRPr="0055020E">
        <w:rPr>
          <w:rStyle w:val="Italic"/>
          <w:i/>
          <w:iCs/>
        </w:rPr>
        <w:t xml:space="preserve"> </w:t>
      </w:r>
      <w:r w:rsidR="000F52F8" w:rsidRPr="0055020E">
        <w:rPr>
          <w:rStyle w:val="Italic"/>
          <w:i/>
          <w:iCs/>
        </w:rPr>
        <w:t>them.</w:t>
      </w:r>
    </w:p>
    <w:p w14:paraId="469EAE34"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began</w:t>
      </w:r>
      <w:r w:rsidR="00196064" w:rsidRPr="0055020E">
        <w:rPr>
          <w:rStyle w:val="Italic"/>
          <w:i/>
          <w:iCs/>
        </w:rPr>
        <w:t xml:space="preserve"> </w:t>
      </w:r>
      <w:r w:rsidRPr="0055020E">
        <w:rPr>
          <w:rStyle w:val="Italic"/>
          <w:i/>
          <w:iCs/>
        </w:rPr>
        <w:t>interrogat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whereabout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19</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57474E" w:rsidRPr="0055020E">
        <w:rPr>
          <w:rStyle w:val="Italic"/>
          <w:i/>
          <w:iCs/>
        </w:rPr>
        <w:t>“</w:t>
      </w:r>
      <w:r w:rsidRPr="0055020E">
        <w:rPr>
          <w:rStyle w:val="Italic"/>
          <w:i/>
          <w:iCs/>
        </w:rPr>
        <w:t>bombs</w:t>
      </w:r>
      <w:r w:rsidR="0057474E" w:rsidRPr="0055020E">
        <w:rPr>
          <w:rStyle w:val="Italic"/>
          <w:i/>
          <w:iCs/>
        </w:rPr>
        <w:t>”</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itnesse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interrogat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plan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seven</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before—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in</w:t>
      </w:r>
      <w:r w:rsidR="00196064" w:rsidRPr="00C82811">
        <w:rPr>
          <w:rStyle w:val="Italic"/>
          <w:i/>
          <w:iCs/>
        </w:rPr>
        <w:t xml:space="preserve"> </w:t>
      </w:r>
      <w:r w:rsidRPr="00C82811">
        <w:rPr>
          <w:rStyle w:val="Italic"/>
          <w:i/>
          <w:iCs/>
        </w:rPr>
        <w:t>which</w:t>
      </w:r>
      <w:r w:rsidR="00196064" w:rsidRPr="0055020E">
        <w:rPr>
          <w:rStyle w:val="Italic"/>
          <w:i/>
          <w:iCs/>
        </w:rPr>
        <w:t xml:space="preserve"> </w:t>
      </w:r>
      <w:r w:rsidRPr="00151EBD">
        <w:rPr>
          <w:rStyle w:val="Italic"/>
          <w:i/>
          <w:iCs/>
        </w:rPr>
        <w:t>I</w:t>
      </w:r>
      <w:r w:rsidR="00196064" w:rsidRPr="007170B9">
        <w:rPr>
          <w:rStyle w:val="Italic"/>
          <w:i/>
          <w:iCs/>
        </w:rPr>
        <w:t xml:space="preserve"> </w:t>
      </w:r>
      <w:r w:rsidRPr="00C34A7A">
        <w:rPr>
          <w:rStyle w:val="Italic"/>
          <w:i/>
          <w:iCs/>
        </w:rPr>
        <w:t>asked</w:t>
      </w:r>
      <w:r w:rsidR="00196064" w:rsidRPr="00F139B5">
        <w:rPr>
          <w:rStyle w:val="Italic"/>
          <w:i/>
          <w:iCs/>
        </w:rPr>
        <w:t xml:space="preserve"> </w:t>
      </w:r>
      <w:r w:rsidRPr="00857788">
        <w:rPr>
          <w:rStyle w:val="Italic"/>
          <w:i/>
          <w:iCs/>
        </w:rPr>
        <w:t>that</w:t>
      </w:r>
      <w:r w:rsidR="00196064" w:rsidRPr="00857788">
        <w:rPr>
          <w:rStyle w:val="Italic"/>
          <w:i/>
          <w:iCs/>
        </w:rPr>
        <w:t xml:space="preserve"> </w:t>
      </w:r>
      <w:r w:rsidRPr="00DA4634">
        <w:rPr>
          <w:rStyle w:val="Italic"/>
          <w:i/>
          <w:iCs/>
        </w:rPr>
        <w:t>you</w:t>
      </w:r>
      <w:r w:rsidR="00196064" w:rsidRPr="00DA4634">
        <w:rPr>
          <w:rStyle w:val="Italic"/>
          <w:i/>
          <w:iCs/>
        </w:rPr>
        <w:t xml:space="preserve"> </w:t>
      </w:r>
      <w:r w:rsidRPr="00931A80">
        <w:rPr>
          <w:rStyle w:val="Italic"/>
          <w:i/>
          <w:iCs/>
        </w:rPr>
        <w:t>stop</w:t>
      </w:r>
      <w:r w:rsidR="00196064" w:rsidRPr="002F4F99">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gges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orted</w:t>
      </w:r>
      <w:r w:rsidR="00196064" w:rsidRPr="0055020E">
        <w:rPr>
          <w:rStyle w:val="Italic"/>
          <w:i/>
          <w:iCs/>
        </w:rPr>
        <w:t xml:space="preserve"> </w:t>
      </w:r>
      <w:proofErr w:type="gramStart"/>
      <w:r w:rsidRPr="0055020E">
        <w:rPr>
          <w:rStyle w:val="Italic"/>
          <w:i/>
          <w:iCs/>
        </w:rPr>
        <w:t>this</w:t>
      </w:r>
      <w:proofErr w:type="gramEnd"/>
      <w:r w:rsidR="00196064" w:rsidRPr="0055020E">
        <w:rPr>
          <w:rStyle w:val="Italic"/>
          <w:i/>
          <w:iCs/>
        </w:rPr>
        <w:t xml:space="preserve"> </w:t>
      </w:r>
      <w:r w:rsidRPr="0055020E">
        <w:rPr>
          <w:rStyle w:val="Italic"/>
          <w:i/>
          <w:iCs/>
        </w:rPr>
        <w:t>seven</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earlier</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w:t>
      </w:r>
    </w:p>
    <w:p w14:paraId="508DEC43" w14:textId="77777777" w:rsidR="000F52F8" w:rsidRPr="0055020E" w:rsidRDefault="000F52F8" w:rsidP="006E5829">
      <w:pPr>
        <w:pStyle w:val="Letter"/>
        <w:rPr>
          <w:rStyle w:val="Italic"/>
          <w:i/>
          <w:iCs/>
        </w:rPr>
      </w:pPr>
      <w:r w:rsidRPr="0055020E">
        <w:rPr>
          <w:rStyle w:val="Italic"/>
          <w:i/>
          <w:iCs/>
        </w:rPr>
        <w:t>Du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eet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quest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econd</w:t>
      </w:r>
      <w:r w:rsidR="00196064" w:rsidRPr="0055020E">
        <w:rPr>
          <w:rStyle w:val="Italic"/>
          <w:i/>
          <w:iCs/>
        </w:rPr>
        <w:t xml:space="preserve"> </w:t>
      </w:r>
      <w:r w:rsidRPr="0055020E">
        <w:rPr>
          <w:rStyle w:val="Italic"/>
          <w:i/>
          <w:iCs/>
        </w:rPr>
        <w:t>meeting</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esented</w:t>
      </w:r>
      <w:r w:rsidR="00196064" w:rsidRPr="0055020E">
        <w:rPr>
          <w:rStyle w:val="Italic"/>
          <w:i/>
          <w:iCs/>
        </w:rPr>
        <w:t xml:space="preserve"> </w:t>
      </w:r>
      <w:r w:rsidRPr="0055020E">
        <w:rPr>
          <w:rStyle w:val="Italic"/>
          <w:i/>
          <w:iCs/>
        </w:rPr>
        <w:t>pil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ove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nam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utual</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mployer,</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days</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claim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demeanor</w:t>
      </w:r>
      <w:r w:rsidR="00196064" w:rsidRPr="0055020E">
        <w:rPr>
          <w:rStyle w:val="Italic"/>
          <w:i/>
          <w:iCs/>
        </w:rPr>
        <w:t xml:space="preserve"> </w:t>
      </w:r>
      <w:r w:rsidRPr="0055020E">
        <w:rPr>
          <w:rStyle w:val="Italic"/>
          <w:i/>
          <w:iCs/>
        </w:rPr>
        <w:t>reveale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sbelief,</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seem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rouble</w:t>
      </w:r>
      <w:r w:rsidR="00196064" w:rsidRPr="0055020E">
        <w:rPr>
          <w:rStyle w:val="Italic"/>
          <w:i/>
          <w:iCs/>
        </w:rPr>
        <w:t xml:space="preserve"> </w:t>
      </w:r>
      <w:r w:rsidRPr="0055020E">
        <w:rPr>
          <w:rStyle w:val="Italic"/>
          <w:i/>
          <w:iCs/>
        </w:rPr>
        <w:t>maintaining</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mposur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poin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shook</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hea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0057474E" w:rsidRPr="0055020E">
        <w:rPr>
          <w:rStyle w:val="Italic"/>
          <w:i/>
          <w:iCs/>
        </w:rPr>
        <w:t>“</w:t>
      </w:r>
      <w:r w:rsidRPr="0055020E">
        <w:rPr>
          <w:rStyle w:val="Italic"/>
          <w:i/>
          <w:iCs/>
        </w:rPr>
        <w:t>Why</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self?</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ail.</w:t>
      </w:r>
      <w:r w:rsidR="0057474E" w:rsidRPr="0055020E">
        <w:rPr>
          <w:rStyle w:val="Italic"/>
          <w:i/>
          <w:iCs/>
        </w:rPr>
        <w: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pok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ehalf</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ially,</w:t>
      </w:r>
      <w:r w:rsidR="00196064" w:rsidRPr="0055020E">
        <w:rPr>
          <w:rStyle w:val="Italic"/>
          <w:i/>
          <w:iCs/>
        </w:rPr>
        <w:t xml:space="preserve"> </w:t>
      </w:r>
      <w:r w:rsidRPr="0055020E">
        <w:rPr>
          <w:rStyle w:val="Italic"/>
          <w:i/>
          <w:iCs/>
        </w:rPr>
        <w:t>business-wi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arm</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hysically.</w:t>
      </w:r>
    </w:p>
    <w:p w14:paraId="6FADB6CE"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C82811">
        <w:rPr>
          <w:rStyle w:val="Italic"/>
          <w:i/>
          <w:iCs/>
        </w:rPr>
        <w:t>a</w:t>
      </w:r>
      <w:r w:rsidR="00196064" w:rsidRPr="00C82811">
        <w:rPr>
          <w:rStyle w:val="Italic"/>
          <w:i/>
          <w:iCs/>
        </w:rPr>
        <w:t xml:space="preserve"> </w:t>
      </w:r>
      <w:r w:rsidRPr="00C82811">
        <w:rPr>
          <w:rStyle w:val="Italic"/>
          <w:i/>
          <w:iCs/>
        </w:rPr>
        <w:t>while</w:t>
      </w:r>
      <w:r w:rsidRPr="0055020E">
        <w:rPr>
          <w:rStyle w:val="Italic"/>
          <w:i/>
          <w:iCs/>
        </w:rPr>
        <w:t>.</w:t>
      </w:r>
      <w:r w:rsidR="00196064" w:rsidRPr="00151EBD">
        <w:rPr>
          <w:rStyle w:val="Italic"/>
          <w:i/>
          <w:iCs/>
        </w:rPr>
        <w:t xml:space="preserve"> </w:t>
      </w:r>
      <w:r w:rsidRPr="007170B9">
        <w:rPr>
          <w:rStyle w:val="Italic"/>
          <w:i/>
          <w:iCs/>
        </w:rPr>
        <w:t>I</w:t>
      </w:r>
      <w:r w:rsidR="00196064" w:rsidRPr="00C34A7A">
        <w:rPr>
          <w:rStyle w:val="Italic"/>
          <w:i/>
          <w:iCs/>
        </w:rPr>
        <w:t xml:space="preserve"> </w:t>
      </w:r>
      <w:r w:rsidRPr="00F139B5">
        <w:rPr>
          <w:rStyle w:val="Italic"/>
          <w:i/>
          <w:iCs/>
        </w:rPr>
        <w:t>asked</w:t>
      </w:r>
      <w:r w:rsidR="00196064" w:rsidRPr="00857788">
        <w:rPr>
          <w:rStyle w:val="Italic"/>
          <w:i/>
          <w:iCs/>
        </w:rPr>
        <w:t xml:space="preserve"> </w:t>
      </w:r>
      <w:r w:rsidRPr="00857788">
        <w:rPr>
          <w:rStyle w:val="Italic"/>
          <w:i/>
          <w:iCs/>
        </w:rPr>
        <w:t>her</w:t>
      </w:r>
      <w:r w:rsidR="00196064" w:rsidRPr="00DA4634">
        <w:rPr>
          <w:rStyle w:val="Italic"/>
          <w:i/>
          <w:iCs/>
        </w:rPr>
        <w:t xml:space="preserve"> </w:t>
      </w:r>
      <w:r w:rsidRPr="00DA4634">
        <w:rPr>
          <w:rStyle w:val="Italic"/>
          <w:i/>
          <w:iCs/>
        </w:rPr>
        <w:t>why</w:t>
      </w:r>
      <w:r w:rsidR="00196064" w:rsidRPr="00931A80">
        <w:rPr>
          <w:rStyle w:val="Italic"/>
          <w:i/>
          <w:iCs/>
        </w:rPr>
        <w:t xml:space="preserve"> </w:t>
      </w:r>
      <w:r w:rsidRPr="002F4F99">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ry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spond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ul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answ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0057474E" w:rsidRPr="0055020E">
        <w:rPr>
          <w:rStyle w:val="Italic"/>
          <w:i/>
          <w:iCs/>
        </w:rPr>
        <w:t>“</w:t>
      </w:r>
      <w:r w:rsidRPr="0055020E">
        <w:rPr>
          <w:rStyle w:val="Italic"/>
          <w:i/>
          <w:iCs/>
        </w:rPr>
        <w:t>Wayn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happe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contac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Cha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know.</w:t>
      </w:r>
      <w:r w:rsidR="0057474E" w:rsidRPr="0055020E">
        <w:rPr>
          <w:rStyle w:val="Italic"/>
          <w:i/>
          <w:iCs/>
        </w:rPr>
        <w:t>”</w:t>
      </w:r>
      <w:r w:rsidR="00196064" w:rsidRPr="0055020E">
        <w:rPr>
          <w:rStyle w:val="Italic"/>
          <w:i/>
          <w:iCs/>
        </w:rPr>
        <w:t xml:space="preserve"> </w:t>
      </w:r>
      <w:r w:rsidRPr="0055020E">
        <w:rPr>
          <w:rStyle w:val="Italic"/>
          <w:i/>
          <w:iCs/>
        </w:rPr>
        <w:lastRenderedPageBreak/>
        <w:t>She</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0057474E" w:rsidRPr="0055020E">
        <w:rPr>
          <w:rStyle w:val="Italic"/>
          <w:i/>
          <w:iCs/>
        </w:rPr>
        <w:t>“</w:t>
      </w:r>
      <w:r w:rsidRPr="0055020E">
        <w:rPr>
          <w:rStyle w:val="Italic"/>
          <w:i/>
          <w:iCs/>
        </w:rPr>
        <w:t>Hav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wha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on?</w:t>
      </w:r>
      <w:r w:rsidR="0057474E" w:rsidRPr="0055020E">
        <w:rPr>
          <w:rStyle w:val="Italic"/>
          <w:i/>
          <w:iCs/>
        </w:rPr>
        <w:t>”</w:t>
      </w:r>
      <w:r w:rsidR="00196064" w:rsidRPr="0055020E">
        <w:rPr>
          <w:rStyle w:val="Italic"/>
          <w:i/>
          <w:iCs/>
        </w:rPr>
        <w:t xml:space="preserve"> </w:t>
      </w:r>
      <w:r w:rsidRPr="0055020E">
        <w:rPr>
          <w:rStyle w:val="Italic"/>
          <w:i/>
          <w:iCs/>
        </w:rPr>
        <w:t>Meaning,</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on</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ol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on.</w:t>
      </w:r>
    </w:p>
    <w:p w14:paraId="764AEF53" w14:textId="77777777" w:rsidR="000F52F8" w:rsidRPr="0055020E" w:rsidRDefault="000F52F8" w:rsidP="006E5829">
      <w:pPr>
        <w:pStyle w:val="Letter"/>
        <w:rPr>
          <w:rStyle w:val="Italic"/>
          <w:i/>
          <w:iCs/>
        </w:rPr>
      </w:pPr>
      <w:r w:rsidRPr="0055020E">
        <w:rPr>
          <w:rStyle w:val="Italic"/>
          <w:i/>
          <w:iCs/>
        </w:rPr>
        <w:t>Very</w:t>
      </w:r>
      <w:r w:rsidR="00196064" w:rsidRPr="0055020E">
        <w:rPr>
          <w:rStyle w:val="Italic"/>
          <w:i/>
          <w:iCs/>
        </w:rPr>
        <w:t xml:space="preserve"> </w:t>
      </w:r>
      <w:r w:rsidRPr="0055020E">
        <w:rPr>
          <w:rStyle w:val="Italic"/>
          <w:i/>
          <w:iCs/>
        </w:rPr>
        <w:t>interestingly,</w:t>
      </w:r>
      <w:r w:rsidR="00196064" w:rsidRPr="0055020E">
        <w:rPr>
          <w:rStyle w:val="Italic"/>
          <w:i/>
          <w:iCs/>
        </w:rPr>
        <w:t xml:space="preserve"> </w:t>
      </w:r>
      <w:r w:rsidRPr="0055020E">
        <w:rPr>
          <w:rStyle w:val="Italic"/>
          <w:i/>
          <w:iCs/>
        </w:rPr>
        <w:t>short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omb</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al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current</w:t>
      </w:r>
      <w:r w:rsidR="00196064" w:rsidRPr="0055020E">
        <w:rPr>
          <w:rStyle w:val="Italic"/>
          <w:i/>
          <w:iCs/>
        </w:rPr>
        <w:t xml:space="preserve"> </w:t>
      </w:r>
      <w:r w:rsidRPr="0055020E">
        <w:rPr>
          <w:rStyle w:val="Italic"/>
          <w:i/>
          <w:iCs/>
        </w:rPr>
        <w:t>boyfrien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revious</w:t>
      </w:r>
      <w:r w:rsidR="00196064" w:rsidRPr="0055020E">
        <w:rPr>
          <w:rStyle w:val="Italic"/>
          <w:i/>
          <w:iCs/>
        </w:rPr>
        <w:t xml:space="preserve"> </w:t>
      </w:r>
      <w:r w:rsidRPr="0055020E">
        <w:rPr>
          <w:rStyle w:val="Italic"/>
          <w:i/>
          <w:iCs/>
        </w:rPr>
        <w:t>relationship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particularly</w:t>
      </w:r>
      <w:r w:rsidR="00196064" w:rsidRPr="0055020E">
        <w:rPr>
          <w:rStyle w:val="Italic"/>
          <w:i/>
          <w:iCs/>
        </w:rPr>
        <w:t xml:space="preserve"> </w:t>
      </w:r>
      <w:r w:rsidRPr="0055020E">
        <w:rPr>
          <w:rStyle w:val="Italic"/>
          <w:i/>
          <w:iCs/>
        </w:rPr>
        <w:t>interest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subjec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he</w:t>
      </w:r>
      <w:r w:rsidR="0057474E" w:rsidRPr="0055020E">
        <w:rPr>
          <w:rStyle w:val="Italic"/>
          <w:i/>
          <w:iCs/>
        </w:rPr>
        <w:t>’</w:t>
      </w:r>
      <w:r w:rsidRPr="0055020E">
        <w:rPr>
          <w:rStyle w:val="Italic"/>
          <w:i/>
          <w:iCs/>
        </w:rPr>
        <w:t>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putt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nigrating</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Kim—sometimes</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eemed</w:t>
      </w:r>
      <w:r w:rsidR="00196064" w:rsidRPr="0055020E">
        <w:rPr>
          <w:rStyle w:val="Italic"/>
          <w:i/>
          <w:iCs/>
        </w:rPr>
        <w:t xml:space="preserve"> </w:t>
      </w:r>
      <w:r w:rsidRPr="0055020E">
        <w:rPr>
          <w:rStyle w:val="Italic"/>
          <w:i/>
          <w:iCs/>
        </w:rPr>
        <w:t>surpri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r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though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isdo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x-girlfrien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yoursel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vie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aceful</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ecemb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ouse.</w:t>
      </w:r>
    </w:p>
    <w:p w14:paraId="33CC31F9" w14:textId="77777777" w:rsidR="000F52F8" w:rsidRPr="0055020E" w:rsidRDefault="000F52F8" w:rsidP="006E5829">
      <w:pPr>
        <w:pStyle w:val="Letter"/>
        <w:rPr>
          <w:rStyle w:val="Italic"/>
          <w:i/>
          <w:iCs/>
        </w:rPr>
      </w:pPr>
      <w:r w:rsidRPr="0055020E">
        <w:rPr>
          <w:rStyle w:val="Italic"/>
          <w:i/>
          <w:iCs/>
        </w:rPr>
        <w:t>Mr.</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57474E" w:rsidRPr="0055020E">
        <w:rPr>
          <w:rStyle w:val="Italic"/>
          <w:i/>
          <w:iCs/>
        </w:rPr>
        <w:t>“</w:t>
      </w:r>
      <w:r w:rsidRPr="0055020E">
        <w:rPr>
          <w:rStyle w:val="Italic"/>
          <w:i/>
          <w:iCs/>
        </w:rPr>
        <w:t>bombs,</w:t>
      </w:r>
      <w:r w:rsidR="0057474E"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eel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ook</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utcas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claim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urpris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cal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angr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ecame—simila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call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seem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effec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whethe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Kim</w:t>
      </w:r>
      <w:r w:rsidR="00196064" w:rsidRPr="0055020E">
        <w:rPr>
          <w:rStyle w:val="Italic"/>
          <w:i/>
          <w:iCs/>
        </w:rPr>
        <w:t xml:space="preserve"> </w:t>
      </w:r>
      <w:proofErr w:type="gramStart"/>
      <w:r w:rsidRPr="0055020E">
        <w:rPr>
          <w:rStyle w:val="Italic"/>
          <w:i/>
          <w:iCs/>
        </w:rPr>
        <w:t>were</w:t>
      </w:r>
      <w:proofErr w:type="gramEnd"/>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p>
    <w:p w14:paraId="3BA5E9CF" w14:textId="77777777" w:rsidR="000F52F8" w:rsidRPr="0055020E" w:rsidRDefault="000F52F8" w:rsidP="006E5829">
      <w:pPr>
        <w:pStyle w:val="Letter"/>
        <w:rPr>
          <w:rStyle w:val="Italic"/>
          <w:i/>
          <w:iCs/>
        </w:rPr>
      </w:pPr>
      <w:r w:rsidRPr="0055020E">
        <w:rPr>
          <w:rStyle w:val="Italic"/>
          <w:i/>
          <w:iCs/>
        </w:rPr>
        <w:t>Eve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ackgroun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interfer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turmoi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ost</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uin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int</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cepti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aking</w:t>
      </w:r>
      <w:r w:rsidR="00196064" w:rsidRPr="0055020E">
        <w:rPr>
          <w:rStyle w:val="Italic"/>
          <w:i/>
          <w:iCs/>
        </w:rPr>
        <w:t xml:space="preserve"> </w:t>
      </w:r>
      <w:r w:rsidRPr="0055020E">
        <w:rPr>
          <w:rStyle w:val="Italic"/>
          <w:i/>
          <w:iCs/>
        </w:rPr>
        <w:t>directi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bo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was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energy.</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ell</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p>
    <w:p w14:paraId="6707878F" w14:textId="77777777" w:rsidR="000F52F8" w:rsidRPr="0055020E" w:rsidRDefault="000F52F8" w:rsidP="006E5829">
      <w:pPr>
        <w:pStyle w:val="Letter"/>
        <w:rPr>
          <w:rStyle w:val="Italic"/>
          <w:i/>
          <w:iCs/>
        </w:rPr>
      </w:pPr>
      <w:r w:rsidRPr="0055020E">
        <w:rPr>
          <w:rStyle w:val="Italic"/>
          <w:i/>
          <w:iCs/>
        </w:rPr>
        <w:t>Howev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onth</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roke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X,</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attemp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lant</w:t>
      </w:r>
      <w:r w:rsidR="00196064" w:rsidRPr="0055020E">
        <w:rPr>
          <w:rStyle w:val="Italic"/>
          <w:i/>
          <w:iCs/>
        </w:rPr>
        <w:t xml:space="preserve"> </w:t>
      </w:r>
      <w:r w:rsidRPr="0055020E">
        <w:rPr>
          <w:rStyle w:val="Italic"/>
          <w:i/>
          <w:iCs/>
        </w:rPr>
        <w:t>virus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ise</w:t>
      </w:r>
      <w:r w:rsidR="00196064" w:rsidRPr="0055020E">
        <w:rPr>
          <w:rStyle w:val="Italic"/>
          <w:i/>
          <w:iCs/>
        </w:rPr>
        <w:t xml:space="preserve"> </w:t>
      </w:r>
      <w:r w:rsidRPr="0055020E">
        <w:rPr>
          <w:rStyle w:val="Italic"/>
          <w:i/>
          <w:iCs/>
        </w:rPr>
        <w:t>hack</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iruse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gur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victi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0057474E" w:rsidRPr="0055020E">
        <w:rPr>
          <w:rStyle w:val="Italic"/>
          <w:i/>
          <w:iCs/>
        </w:rPr>
        <w:t>“</w:t>
      </w:r>
      <w:r w:rsidRPr="0055020E">
        <w:rPr>
          <w:rStyle w:val="Italic"/>
          <w:i/>
          <w:iCs/>
        </w:rPr>
        <w:t>normal</w:t>
      </w:r>
      <w:r w:rsidR="0057474E" w:rsidRPr="0055020E">
        <w:rPr>
          <w:rStyle w:val="Italic"/>
          <w:i/>
          <w:iCs/>
        </w:rPr>
        <w:t>”</w:t>
      </w:r>
      <w:r w:rsidR="00196064" w:rsidRPr="0055020E">
        <w:rPr>
          <w:rStyle w:val="Italic"/>
          <w:i/>
          <w:iCs/>
        </w:rPr>
        <w:t xml:space="preserve"> </w:t>
      </w:r>
      <w:r w:rsidRPr="0055020E">
        <w:rPr>
          <w:rStyle w:val="Italic"/>
          <w:i/>
          <w:iCs/>
        </w:rPr>
        <w:t>activity.</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pe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follow</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scover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le</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pe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rror</w:t>
      </w:r>
      <w:r w:rsidR="00196064" w:rsidRPr="0055020E">
        <w:rPr>
          <w:rStyle w:val="Italic"/>
          <w:i/>
          <w:iCs/>
        </w:rPr>
        <w:t xml:space="preserve"> </w:t>
      </w:r>
      <w:r w:rsidRPr="0055020E">
        <w:rPr>
          <w:rStyle w:val="Italic"/>
          <w:i/>
          <w:iCs/>
        </w:rPr>
        <w:t>messag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checked</w:t>
      </w:r>
      <w:r w:rsidR="00196064" w:rsidRPr="0055020E">
        <w:rPr>
          <w:rStyle w:val="Italic"/>
          <w:i/>
          <w:iCs/>
        </w:rPr>
        <w:t xml:space="preserve"> </w:t>
      </w:r>
      <w:r w:rsidRPr="0055020E">
        <w:rPr>
          <w:rStyle w:val="Italic"/>
          <w:i/>
          <w:iCs/>
        </w:rPr>
        <w:t>various</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fil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0057474E" w:rsidRPr="0055020E">
        <w:rPr>
          <w:rStyle w:val="Italic"/>
          <w:i/>
          <w:iCs/>
        </w:rPr>
        <w:t>“</w:t>
      </w:r>
      <w:r w:rsidRPr="0055020E">
        <w:rPr>
          <w:rStyle w:val="Italic"/>
          <w:i/>
          <w:iCs/>
        </w:rPr>
        <w:t>Charles</w:t>
      </w:r>
      <w:r w:rsidR="00196064" w:rsidRPr="0055020E">
        <w:rPr>
          <w:rStyle w:val="Italic"/>
          <w:i/>
          <w:iCs/>
        </w:rPr>
        <w:t xml:space="preserve"> </w:t>
      </w:r>
      <w:r w:rsidRPr="0055020E">
        <w:rPr>
          <w:rStyle w:val="Italic"/>
          <w:i/>
          <w:iCs/>
        </w:rPr>
        <w:t>Schwab</w:t>
      </w:r>
      <w:r w:rsidR="0057474E" w:rsidRPr="0055020E">
        <w:rPr>
          <w:rStyle w:val="Italic"/>
          <w:i/>
          <w:iCs/>
        </w:rPr>
        <w:t>”</w:t>
      </w:r>
      <w:r w:rsidR="00196064" w:rsidRPr="0055020E">
        <w:rPr>
          <w:rStyle w:val="Italic"/>
          <w:i/>
          <w:iCs/>
        </w:rPr>
        <w:t xml:space="preserve"> </w:t>
      </w:r>
      <w:r w:rsidRPr="0055020E">
        <w:rPr>
          <w:rStyle w:val="Italic"/>
          <w:i/>
          <w:iCs/>
        </w:rPr>
        <w:t>fold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rrors.</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Word</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pen</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fil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fold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pened</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fine.</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backgroun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clud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fa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sponse.</w:t>
      </w:r>
    </w:p>
    <w:p w14:paraId="26E85F3A" w14:textId="77777777" w:rsidR="000F52F8" w:rsidRPr="0055020E" w:rsidRDefault="000F52F8" w:rsidP="006E5829">
      <w:pPr>
        <w:pStyle w:val="Letter"/>
        <w:rPr>
          <w:rStyle w:val="Italic"/>
          <w:i/>
          <w:iCs/>
        </w:rPr>
      </w:pP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els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eavy</w:t>
      </w:r>
      <w:r w:rsidR="00196064" w:rsidRPr="0055020E">
        <w:rPr>
          <w:rStyle w:val="Italic"/>
          <w:i/>
          <w:iCs/>
        </w:rPr>
        <w:t xml:space="preserve"> </w:t>
      </w:r>
      <w:r w:rsidRPr="0055020E">
        <w:rPr>
          <w:rStyle w:val="Italic"/>
          <w:i/>
          <w:iCs/>
        </w:rPr>
        <w:t>contribution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Republican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importa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silly</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ursui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Nevertheles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beseec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lone.</w:t>
      </w:r>
      <w:r w:rsidR="00196064" w:rsidRPr="0055020E">
        <w:rPr>
          <w:rStyle w:val="Italic"/>
          <w:i/>
          <w:iCs/>
        </w:rPr>
        <w:t xml:space="preserve"> </w:t>
      </w:r>
      <w:r w:rsidRPr="0055020E">
        <w:rPr>
          <w:rStyle w:val="Italic"/>
          <w:i/>
          <w:iCs/>
        </w:rPr>
        <w:t>Actuall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concern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urn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beautiful,</w:t>
      </w:r>
      <w:r w:rsidR="00196064" w:rsidRPr="0055020E">
        <w:rPr>
          <w:rStyle w:val="Italic"/>
          <w:i/>
          <w:iCs/>
        </w:rPr>
        <w:t xml:space="preserve"> </w:t>
      </w:r>
      <w:r w:rsidRPr="0055020E">
        <w:rPr>
          <w:rStyle w:val="Italic"/>
          <w:i/>
          <w:iCs/>
        </w:rPr>
        <w:t>successfu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ppy</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istraught,</w:t>
      </w:r>
      <w:r w:rsidR="00196064" w:rsidRPr="0055020E">
        <w:rPr>
          <w:rStyle w:val="Italic"/>
          <w:i/>
          <w:iCs/>
        </w:rPr>
        <w:t xml:space="preserve"> </w:t>
      </w:r>
      <w:r w:rsidRPr="0055020E">
        <w:rPr>
          <w:rStyle w:val="Italic"/>
          <w:i/>
          <w:iCs/>
        </w:rPr>
        <w:t>broken</w:t>
      </w:r>
      <w:r w:rsidR="00196064" w:rsidRPr="0055020E">
        <w:rPr>
          <w:rStyle w:val="Italic"/>
          <w:i/>
          <w:iCs/>
        </w:rPr>
        <w:t xml:space="preserve"> </w:t>
      </w:r>
      <w:r w:rsidRPr="0055020E">
        <w:rPr>
          <w:rStyle w:val="Italic"/>
          <w:i/>
          <w:iCs/>
        </w:rPr>
        <w:t>human</w:t>
      </w:r>
      <w:r w:rsidR="00196064" w:rsidRPr="0055020E">
        <w:rPr>
          <w:rStyle w:val="Italic"/>
          <w:i/>
          <w:iCs/>
        </w:rPr>
        <w:t xml:space="preserve"> </w:t>
      </w:r>
      <w:r w:rsidRPr="0055020E">
        <w:rPr>
          <w:rStyle w:val="Italic"/>
          <w:i/>
          <w:iCs/>
        </w:rPr>
        <w:t>being—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despera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now</w:t>
      </w:r>
      <w:r w:rsidR="00196064" w:rsidRPr="00C82811">
        <w:rPr>
          <w:rStyle w:val="Italic"/>
          <w:i/>
          <w:iCs/>
        </w:rPr>
        <w:t xml:space="preserve"> </w:t>
      </w:r>
      <w:r w:rsidRPr="00C82811">
        <w:rPr>
          <w:rStyle w:val="Italic"/>
          <w:i/>
          <w:iCs/>
        </w:rPr>
        <w:t>which</w:t>
      </w:r>
      <w:r w:rsidR="00196064" w:rsidRPr="0055020E">
        <w:rPr>
          <w:rStyle w:val="Italic"/>
          <w:i/>
          <w:iCs/>
        </w:rPr>
        <w:t xml:space="preserve"> </w:t>
      </w:r>
      <w:r w:rsidRPr="00151EBD">
        <w:rPr>
          <w:rStyle w:val="Italic"/>
          <w:i/>
          <w:iCs/>
        </w:rPr>
        <w:t>way</w:t>
      </w:r>
      <w:r w:rsidR="00196064" w:rsidRPr="007170B9">
        <w:rPr>
          <w:rStyle w:val="Italic"/>
          <w:i/>
          <w:iCs/>
        </w:rPr>
        <w:t xml:space="preserve"> </w:t>
      </w:r>
      <w:r w:rsidRPr="00C34A7A">
        <w:rPr>
          <w:rStyle w:val="Italic"/>
          <w:i/>
          <w:iCs/>
        </w:rPr>
        <w:t>to</w:t>
      </w:r>
      <w:r w:rsidR="00196064" w:rsidRPr="00F139B5">
        <w:rPr>
          <w:rStyle w:val="Italic"/>
          <w:i/>
          <w:iCs/>
        </w:rPr>
        <w:t xml:space="preserve"> </w:t>
      </w:r>
      <w:r w:rsidRPr="00857788">
        <w:rPr>
          <w:rStyle w:val="Italic"/>
          <w:i/>
          <w:iCs/>
        </w:rPr>
        <w:t>turn.</w:t>
      </w:r>
      <w:r w:rsidR="00196064" w:rsidRPr="00857788">
        <w:rPr>
          <w:rStyle w:val="Italic"/>
          <w:i/>
          <w:iCs/>
        </w:rPr>
        <w:t xml:space="preserve"> </w:t>
      </w:r>
      <w:r w:rsidRPr="00DA4634">
        <w:rPr>
          <w:rStyle w:val="Italic"/>
          <w:i/>
          <w:iCs/>
        </w:rPr>
        <w:t>Your</w:t>
      </w:r>
      <w:r w:rsidR="00196064" w:rsidRPr="00DA4634">
        <w:rPr>
          <w:rStyle w:val="Italic"/>
          <w:i/>
          <w:iCs/>
        </w:rPr>
        <w:t xml:space="preserve"> </w:t>
      </w:r>
      <w:r w:rsidRPr="00DA4634">
        <w:rPr>
          <w:rStyle w:val="Italic"/>
          <w:i/>
          <w:iCs/>
        </w:rPr>
        <w:t>good</w:t>
      </w:r>
      <w:r w:rsidR="00196064" w:rsidRPr="00931A80">
        <w:rPr>
          <w:rStyle w:val="Italic"/>
          <w:i/>
          <w:iCs/>
        </w:rPr>
        <w:t xml:space="preserve"> </w:t>
      </w:r>
      <w:r w:rsidRPr="002F4F99">
        <w:rPr>
          <w:rStyle w:val="Italic"/>
          <w:i/>
          <w:iCs/>
        </w:rPr>
        <w:t>frien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ully</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ye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ntinu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orc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e.</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in</w:t>
      </w:r>
      <w:r w:rsidR="00196064" w:rsidRPr="00C82811">
        <w:rPr>
          <w:rStyle w:val="Italic"/>
          <w:i/>
          <w:iCs/>
        </w:rPr>
        <w:t xml:space="preserve"> </w:t>
      </w:r>
      <w:r w:rsidRPr="00C82811">
        <w:rPr>
          <w:rStyle w:val="Italic"/>
          <w:i/>
          <w:iCs/>
        </w:rPr>
        <w:t>which</w:t>
      </w:r>
      <w:r w:rsidR="00196064" w:rsidRPr="0055020E">
        <w:rPr>
          <w:rStyle w:val="Italic"/>
          <w:i/>
          <w:iCs/>
        </w:rPr>
        <w:t xml:space="preserve"> </w:t>
      </w:r>
      <w:r w:rsidRPr="00151EBD">
        <w:rPr>
          <w:rStyle w:val="Italic"/>
          <w:i/>
          <w:iCs/>
        </w:rPr>
        <w:t>he</w:t>
      </w:r>
      <w:r w:rsidR="00196064" w:rsidRPr="007170B9">
        <w:rPr>
          <w:rStyle w:val="Italic"/>
          <w:i/>
          <w:iCs/>
        </w:rPr>
        <w:t xml:space="preserve"> </w:t>
      </w:r>
      <w:r w:rsidRPr="00C34A7A">
        <w:rPr>
          <w:rStyle w:val="Italic"/>
          <w:i/>
          <w:iCs/>
        </w:rPr>
        <w:t>discusses</w:t>
      </w:r>
      <w:r w:rsidR="00196064" w:rsidRPr="00F139B5">
        <w:rPr>
          <w:rStyle w:val="Italic"/>
          <w:i/>
          <w:iCs/>
        </w:rPr>
        <w:t xml:space="preserve"> </w:t>
      </w:r>
      <w:r w:rsidRPr="00857788">
        <w:rPr>
          <w:rStyle w:val="Italic"/>
          <w:i/>
          <w:iCs/>
        </w:rPr>
        <w:t>your</w:t>
      </w:r>
      <w:r w:rsidR="00196064" w:rsidRPr="00857788">
        <w:rPr>
          <w:rStyle w:val="Italic"/>
          <w:i/>
          <w:iCs/>
        </w:rPr>
        <w:t xml:space="preserve"> </w:t>
      </w:r>
      <w:r w:rsidRPr="00DA4634">
        <w:rPr>
          <w:rStyle w:val="Italic"/>
          <w:i/>
          <w:iCs/>
        </w:rPr>
        <w:t>relationship</w:t>
      </w:r>
      <w:r w:rsidR="00196064" w:rsidRPr="00DA4634">
        <w:rPr>
          <w:rStyle w:val="Italic"/>
          <w:i/>
          <w:iCs/>
        </w:rPr>
        <w:t xml:space="preserve"> </w:t>
      </w:r>
      <w:r w:rsidRPr="00DA4634">
        <w:rPr>
          <w:rStyle w:val="Italic"/>
          <w:i/>
          <w:iCs/>
        </w:rPr>
        <w:t>with</w:t>
      </w:r>
      <w:r w:rsidR="00196064" w:rsidRPr="00931A80">
        <w:rPr>
          <w:rStyle w:val="Italic"/>
          <w:i/>
          <w:iCs/>
        </w:rPr>
        <w:t xml:space="preserve"> </w:t>
      </w:r>
      <w:r w:rsidRPr="002F4F99">
        <w:rPr>
          <w:rStyle w:val="Italic"/>
          <w:i/>
          <w:iCs/>
        </w:rPr>
        <w:t>Kim.</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orwar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p>
    <w:p w14:paraId="3B9A0B96" w14:textId="77777777" w:rsidR="000F52F8" w:rsidRPr="0055020E" w:rsidRDefault="000F52F8" w:rsidP="006E5829">
      <w:pPr>
        <w:pStyle w:val="Letter"/>
        <w:rPr>
          <w:rStyle w:val="Italic"/>
          <w:i/>
          <w:iCs/>
        </w:rPr>
      </w:pPr>
      <w:r w:rsidRPr="0055020E">
        <w:rPr>
          <w:rStyle w:val="Italic"/>
          <w:i/>
          <w:iCs/>
        </w:rPr>
        <w:lastRenderedPageBreak/>
        <w:t>While</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ften</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ffect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a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be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pparent</w:t>
      </w:r>
      <w:r w:rsidR="00196064" w:rsidRPr="0055020E">
        <w:rPr>
          <w:rStyle w:val="Italic"/>
          <w:i/>
          <w:iCs/>
        </w:rPr>
        <w:t xml:space="preserve"> </w:t>
      </w:r>
      <w:r w:rsidRPr="0055020E">
        <w:rPr>
          <w:rStyle w:val="Italic"/>
          <w:i/>
          <w:iCs/>
        </w:rPr>
        <w:t>nervous</w:t>
      </w:r>
      <w:r w:rsidR="00196064" w:rsidRPr="0055020E">
        <w:rPr>
          <w:rStyle w:val="Italic"/>
          <w:i/>
          <w:iCs/>
        </w:rPr>
        <w:t xml:space="preserve"> </w:t>
      </w:r>
      <w:r w:rsidRPr="0055020E">
        <w:rPr>
          <w:rStyle w:val="Italic"/>
          <w:i/>
          <w:iCs/>
        </w:rPr>
        <w:t>break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abbl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dvic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mergency—wher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physical</w:t>
      </w:r>
      <w:r w:rsidR="00196064" w:rsidRPr="0055020E">
        <w:rPr>
          <w:rStyle w:val="Italic"/>
          <w:i/>
          <w:iCs/>
        </w:rPr>
        <w:t xml:space="preserve"> </w:t>
      </w:r>
      <w:r w:rsidRPr="0055020E">
        <w:rPr>
          <w:rStyle w:val="Italic"/>
          <w:i/>
          <w:iCs/>
        </w:rPr>
        <w:t>caus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od</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ake,</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lone.</w:t>
      </w:r>
    </w:p>
    <w:p w14:paraId="1FBB5954" w14:textId="77777777" w:rsidR="000F52F8" w:rsidRPr="0055020E" w:rsidRDefault="000F52F8" w:rsidP="006E5829">
      <w:pPr>
        <w:pStyle w:val="Letter"/>
        <w:rPr>
          <w:rStyle w:val="Italic"/>
          <w:i/>
          <w:iCs/>
        </w:rPr>
      </w:pPr>
      <w:r w:rsidRPr="0055020E">
        <w:rPr>
          <w:rStyle w:val="Italic"/>
          <w:i/>
          <w:iCs/>
        </w:rPr>
        <w:t>Som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conta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ersis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u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mus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kidd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pend</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steal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ar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prob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nigr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0057474E" w:rsidRPr="0055020E">
        <w:rPr>
          <w:rStyle w:val="Italic"/>
          <w:i/>
          <w:iCs/>
        </w:rPr>
        <w:t>“</w:t>
      </w:r>
      <w:r w:rsidRPr="0055020E">
        <w:rPr>
          <w:rStyle w:val="Italic"/>
          <w:i/>
          <w:iCs/>
        </w:rPr>
        <w:t>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diot</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iss</w:t>
      </w:r>
      <w:r w:rsidR="00196064" w:rsidRPr="0055020E">
        <w:rPr>
          <w:rStyle w:val="Italic"/>
          <w:i/>
          <w:iCs/>
        </w:rPr>
        <w:t xml:space="preserve"> </w:t>
      </w:r>
      <w:r w:rsidRPr="0055020E">
        <w:rPr>
          <w:rStyle w:val="Italic"/>
          <w:i/>
          <w:iCs/>
        </w:rPr>
        <w:t>in</w:t>
      </w:r>
      <w:r w:rsidR="0057474E"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0057474E" w:rsidRPr="0055020E">
        <w:rPr>
          <w:rStyle w:val="Italic"/>
          <w:i/>
          <w:iCs/>
        </w:rPr>
        <w:t>“</w:t>
      </w:r>
      <w:r w:rsidRPr="0055020E">
        <w:rPr>
          <w:rStyle w:val="Italic"/>
          <w:i/>
          <w:iCs/>
        </w:rPr>
        <w:t>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money.</w:t>
      </w:r>
      <w:r w:rsidR="0057474E" w:rsidRPr="0055020E">
        <w:rPr>
          <w:rStyle w:val="Italic"/>
          <w:i/>
          <w:iCs/>
        </w:rPr>
        <w:t>”</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eek</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reate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awsuit.</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forge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pproach,</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ul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les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i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ear.</w:t>
      </w:r>
    </w:p>
    <w:p w14:paraId="715EAB34" w14:textId="77777777" w:rsidR="0088434A"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government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give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ten</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nclud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errible</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eal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lled—who</w:t>
      </w:r>
      <w:r w:rsidR="00196064" w:rsidRPr="0055020E">
        <w:rPr>
          <w:rStyle w:val="Italic"/>
          <w:i/>
          <w:iCs/>
        </w:rPr>
        <w:t xml:space="preserve"> </w:t>
      </w:r>
      <w:r w:rsidRPr="0055020E">
        <w:rPr>
          <w:rStyle w:val="Italic"/>
          <w:i/>
          <w:iCs/>
        </w:rPr>
        <w:t>care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relati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am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ttemp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anger.</w:t>
      </w:r>
    </w:p>
    <w:p w14:paraId="57DAD2DD" w14:textId="77777777" w:rsidR="000F52F8" w:rsidRPr="0055020E" w:rsidRDefault="000F52F8" w:rsidP="006E5829">
      <w:pPr>
        <w:pStyle w:val="Letter"/>
        <w:rPr>
          <w:rStyle w:val="Italic"/>
          <w:i/>
          <w:iCs/>
        </w:rPr>
      </w:pPr>
      <w:r w:rsidRPr="0055020E">
        <w:rPr>
          <w:rStyle w:val="Italic"/>
          <w:i/>
          <w:iCs/>
        </w:rPr>
        <w:t>However,</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regre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harm</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co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oon</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knowingly</w:t>
      </w:r>
      <w:r w:rsidR="00196064" w:rsidRPr="0055020E">
        <w:rPr>
          <w:rStyle w:val="Italic"/>
          <w:i/>
          <w:iCs/>
        </w:rPr>
        <w:t xml:space="preserve"> </w:t>
      </w:r>
      <w:r w:rsidRPr="0055020E">
        <w:rPr>
          <w:rStyle w:val="Italic"/>
          <w:i/>
          <w:iCs/>
        </w:rPr>
        <w:t>stoo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ven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public</w:t>
      </w:r>
      <w:r w:rsidR="00196064" w:rsidRPr="0055020E">
        <w:rPr>
          <w:rStyle w:val="Italic"/>
          <w:i/>
          <w:iCs/>
        </w:rPr>
        <w:t xml:space="preserve"> </w:t>
      </w:r>
      <w:r w:rsidRPr="0055020E">
        <w:rPr>
          <w:rStyle w:val="Italic"/>
          <w:i/>
          <w:iCs/>
        </w:rPr>
        <w:t>knowledg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hort</w:t>
      </w:r>
      <w:r w:rsidR="00196064" w:rsidRPr="0055020E">
        <w:rPr>
          <w:rStyle w:val="Italic"/>
          <w:i/>
          <w:iCs/>
        </w:rPr>
        <w:t xml:space="preserve"> </w:t>
      </w:r>
      <w:r w:rsidRPr="0055020E">
        <w:rPr>
          <w:rStyle w:val="Italic"/>
          <w:i/>
          <w:iCs/>
        </w:rPr>
        <w:t>order.</w:t>
      </w:r>
    </w:p>
    <w:p w14:paraId="00D85490" w14:textId="77777777" w:rsidR="000F52F8" w:rsidRPr="0055020E" w:rsidRDefault="000F52F8" w:rsidP="006E5829">
      <w:pPr>
        <w:pStyle w:val="Letter"/>
        <w:rPr>
          <w:rStyle w:val="Italic"/>
          <w:i/>
          <w:iCs/>
        </w:rPr>
      </w:pPr>
      <w:r w:rsidRPr="0055020E">
        <w:rPr>
          <w:rStyle w:val="Italic"/>
          <w:i/>
          <w:iCs/>
        </w:rPr>
        <w:t>Ta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ur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tupid</w:t>
      </w:r>
      <w:r w:rsidR="00196064" w:rsidRPr="0055020E">
        <w:rPr>
          <w:rStyle w:val="Italic"/>
          <w:i/>
          <w:iCs/>
        </w:rPr>
        <w:t xml:space="preserve"> </w:t>
      </w:r>
      <w:r w:rsidRPr="0055020E">
        <w:rPr>
          <w:rStyle w:val="Italic"/>
          <w:i/>
          <w:iCs/>
        </w:rPr>
        <w:t>claim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augh</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typ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happ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e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ur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judg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jur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acquire</w:t>
      </w:r>
      <w:r w:rsidR="00196064" w:rsidRPr="0055020E">
        <w:rPr>
          <w:rStyle w:val="Italic"/>
          <w:i/>
          <w:iCs/>
        </w:rPr>
        <w:t xml:space="preserve"> </w:t>
      </w:r>
      <w:r w:rsidRPr="0055020E">
        <w:rPr>
          <w:rStyle w:val="Italic"/>
          <w:i/>
          <w:iCs/>
        </w:rPr>
        <w:t>my</w:t>
      </w:r>
      <w:r w:rsidR="00196064" w:rsidRPr="0055020E">
        <w:rPr>
          <w:rStyle w:val="Italic"/>
          <w:i/>
          <w:iCs/>
        </w:rPr>
        <w:t xml:space="preserve"> </w:t>
      </w:r>
      <w:r w:rsidR="00941853" w:rsidRPr="0055020E">
        <w:rPr>
          <w:rStyle w:val="Italic"/>
          <w:i/>
          <w:iCs/>
        </w:rPr>
        <w:t>’</w:t>
      </w:r>
      <w:r w:rsidRPr="0055020E">
        <w:rPr>
          <w:rStyle w:val="Italic"/>
          <w:i/>
          <w:iCs/>
        </w:rPr>
        <w:t>92</w:t>
      </w:r>
      <w:r w:rsidR="00196064" w:rsidRPr="0055020E">
        <w:rPr>
          <w:rStyle w:val="Italic"/>
          <w:i/>
          <w:iCs/>
        </w:rPr>
        <w:t xml:space="preserve"> </w:t>
      </w:r>
      <w:r w:rsidRPr="0055020E">
        <w:rPr>
          <w:rStyle w:val="Italic"/>
          <w:i/>
          <w:iCs/>
        </w:rPr>
        <w:t>Olds</w:t>
      </w:r>
      <w:r w:rsidR="00196064" w:rsidRPr="0055020E">
        <w:rPr>
          <w:rStyle w:val="Italic"/>
          <w:i/>
          <w:iCs/>
        </w:rPr>
        <w:t xml:space="preserve"> </w:t>
      </w:r>
      <w:r w:rsidRPr="0055020E">
        <w:rPr>
          <w:rStyle w:val="Italic"/>
          <w:i/>
          <w:iCs/>
        </w:rPr>
        <w:t>Cutlas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en-year-old</w:t>
      </w:r>
      <w:r w:rsidR="00196064" w:rsidRPr="0055020E">
        <w:rPr>
          <w:rStyle w:val="Italic"/>
          <w:i/>
          <w:iCs/>
        </w:rPr>
        <w:t xml:space="preserve"> </w:t>
      </w:r>
      <w:r w:rsidRPr="0055020E">
        <w:rPr>
          <w:rStyle w:val="Italic"/>
          <w:i/>
          <w:iCs/>
        </w:rPr>
        <w:t>mountain</w:t>
      </w:r>
      <w:r w:rsidR="00196064" w:rsidRPr="0055020E">
        <w:rPr>
          <w:rStyle w:val="Italic"/>
          <w:i/>
          <w:iCs/>
        </w:rPr>
        <w:t xml:space="preserve"> </w:t>
      </w:r>
      <w:r w:rsidRPr="0055020E">
        <w:rPr>
          <w:rStyle w:val="Italic"/>
          <w:i/>
          <w:iCs/>
        </w:rPr>
        <w:t>bik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shar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tock</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worthless</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cras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awy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id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alleg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t</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progress.</w:t>
      </w:r>
    </w:p>
    <w:p w14:paraId="0630B77D" w14:textId="77777777" w:rsidR="000F52F8" w:rsidRPr="0055020E" w:rsidRDefault="000F52F8" w:rsidP="006E5829">
      <w:pPr>
        <w:pStyle w:val="Letter"/>
      </w:pPr>
      <w:r w:rsidRPr="0055020E">
        <w:t>All</w:t>
      </w:r>
      <w:r w:rsidR="00196064" w:rsidRPr="0055020E">
        <w:t xml:space="preserve"> </w:t>
      </w:r>
      <w:r w:rsidRPr="0055020E">
        <w:t>of</w:t>
      </w:r>
      <w:r w:rsidR="00196064" w:rsidRPr="0055020E">
        <w:t xml:space="preserve"> </w:t>
      </w:r>
      <w:r w:rsidRPr="0055020E">
        <w:t>my</w:t>
      </w:r>
      <w:r w:rsidR="00196064" w:rsidRPr="0055020E">
        <w:t xml:space="preserve"> </w:t>
      </w:r>
      <w:r w:rsidRPr="0055020E">
        <w:t>documents</w:t>
      </w:r>
      <w:r w:rsidR="00196064" w:rsidRPr="0055020E">
        <w:t xml:space="preserve"> </w:t>
      </w:r>
      <w:r w:rsidRPr="0055020E">
        <w:t>and</w:t>
      </w:r>
      <w:r w:rsidR="00196064" w:rsidRPr="0055020E">
        <w:t xml:space="preserve"> </w:t>
      </w:r>
      <w:r w:rsidRPr="0055020E">
        <w:t>computer</w:t>
      </w:r>
      <w:r w:rsidR="00196064" w:rsidRPr="0055020E">
        <w:t xml:space="preserve"> </w:t>
      </w:r>
      <w:r w:rsidRPr="0055020E">
        <w:t>files</w:t>
      </w:r>
      <w:r w:rsidR="00196064" w:rsidRPr="0055020E">
        <w:t xml:space="preserve"> </w:t>
      </w:r>
      <w:r w:rsidRPr="0055020E">
        <w:t>are</w:t>
      </w:r>
      <w:r w:rsidR="00196064" w:rsidRPr="0055020E">
        <w:t xml:space="preserve"> </w:t>
      </w:r>
      <w:r w:rsidRPr="0055020E">
        <w:t>backed</w:t>
      </w:r>
      <w:r w:rsidR="00196064" w:rsidRPr="0055020E">
        <w:t xml:space="preserve"> </w:t>
      </w:r>
      <w:r w:rsidRPr="0055020E">
        <w:t>up</w:t>
      </w:r>
      <w:r w:rsidR="00196064" w:rsidRPr="0055020E">
        <w:t xml:space="preserve"> </w:t>
      </w:r>
      <w:r w:rsidRPr="0055020E">
        <w:t>regularly</w:t>
      </w:r>
      <w:r w:rsidR="00196064" w:rsidRPr="0055020E">
        <w:t xml:space="preserve"> </w:t>
      </w:r>
      <w:r w:rsidRPr="0055020E">
        <w:t>and</w:t>
      </w:r>
      <w:r w:rsidR="00196064" w:rsidRPr="0055020E">
        <w:t xml:space="preserve"> </w:t>
      </w:r>
      <w:r w:rsidRPr="0055020E">
        <w:t>in</w:t>
      </w:r>
      <w:r w:rsidR="00196064" w:rsidRPr="0055020E">
        <w:t xml:space="preserve"> </w:t>
      </w:r>
      <w:r w:rsidRPr="0055020E">
        <w:t>storage</w:t>
      </w:r>
      <w:r w:rsidR="00196064" w:rsidRPr="0055020E">
        <w:t xml:space="preserve"> </w:t>
      </w:r>
      <w:r w:rsidRPr="0055020E">
        <w:t>away</w:t>
      </w:r>
      <w:r w:rsidR="00196064" w:rsidRPr="0055020E">
        <w:t xml:space="preserve"> </w:t>
      </w:r>
      <w:r w:rsidRPr="0055020E">
        <w:t>from</w:t>
      </w:r>
      <w:r w:rsidR="00196064" w:rsidRPr="0055020E">
        <w:t xml:space="preserve"> </w:t>
      </w:r>
      <w:r w:rsidRPr="0055020E">
        <w:t>my</w:t>
      </w:r>
      <w:r w:rsidR="00196064" w:rsidRPr="0055020E">
        <w:t xml:space="preserve"> </w:t>
      </w:r>
      <w:r w:rsidRPr="0055020E">
        <w:t>home.</w:t>
      </w:r>
      <w:r w:rsidR="00196064" w:rsidRPr="0055020E">
        <w:t xml:space="preserve"> </w:t>
      </w:r>
      <w:r w:rsidRPr="0055020E">
        <w:t>Two</w:t>
      </w:r>
      <w:r w:rsidR="00196064" w:rsidRPr="0055020E">
        <w:t xml:space="preserve"> </w:t>
      </w:r>
      <w:r w:rsidRPr="0055020E">
        <w:t>lawyers</w:t>
      </w:r>
      <w:r w:rsidR="00196064" w:rsidRPr="0055020E">
        <w:t xml:space="preserve"> </w:t>
      </w:r>
      <w:r w:rsidRPr="0055020E">
        <w:t>have</w:t>
      </w:r>
      <w:r w:rsidR="00196064" w:rsidRPr="0055020E">
        <w:t xml:space="preserve"> </w:t>
      </w:r>
      <w:r w:rsidRPr="0055020E">
        <w:t>copies</w:t>
      </w:r>
      <w:r w:rsidR="00196064" w:rsidRPr="0055020E">
        <w:t xml:space="preserve"> </w:t>
      </w:r>
      <w:r w:rsidRPr="0055020E">
        <w:t>of</w:t>
      </w:r>
      <w:r w:rsidR="00196064" w:rsidRPr="0055020E">
        <w:t xml:space="preserve"> </w:t>
      </w:r>
      <w:r w:rsidRPr="0055020E">
        <w:t>everything.</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has</w:t>
      </w:r>
      <w:r w:rsidR="00196064" w:rsidRPr="0055020E">
        <w:t xml:space="preserve"> </w:t>
      </w:r>
      <w:r w:rsidRPr="0055020E">
        <w:t>copies</w:t>
      </w:r>
      <w:r w:rsidR="00196064" w:rsidRPr="0055020E">
        <w:t xml:space="preserve"> </w:t>
      </w:r>
      <w:r w:rsidRPr="0055020E">
        <w:t>of</w:t>
      </w:r>
      <w:r w:rsidR="00196064" w:rsidRPr="0055020E">
        <w:t xml:space="preserve"> </w:t>
      </w:r>
      <w:r w:rsidRPr="0055020E">
        <w:t>everything.</w:t>
      </w:r>
      <w:r w:rsidR="00196064" w:rsidRPr="0055020E">
        <w:t xml:space="preserve"> </w:t>
      </w:r>
      <w:r w:rsidRPr="0055020E">
        <w:t>Hack</w:t>
      </w:r>
      <w:r w:rsidR="00196064" w:rsidRPr="0055020E">
        <w:t xml:space="preserve"> </w:t>
      </w:r>
      <w:r w:rsidRPr="0055020E">
        <w:t>into</w:t>
      </w:r>
      <w:r w:rsidR="00196064" w:rsidRPr="0055020E">
        <w:t xml:space="preserve"> </w:t>
      </w:r>
      <w:r w:rsidRPr="0055020E">
        <w:t>my</w:t>
      </w:r>
      <w:r w:rsidR="00196064" w:rsidRPr="0055020E">
        <w:t xml:space="preserve"> </w:t>
      </w:r>
      <w:r w:rsidRPr="0055020E">
        <w:t>computer,</w:t>
      </w:r>
      <w:r w:rsidR="00196064" w:rsidRPr="0055020E">
        <w:t xml:space="preserve"> </w:t>
      </w:r>
      <w:r w:rsidRPr="0055020E">
        <w:t>destroy</w:t>
      </w:r>
      <w:r w:rsidR="00196064" w:rsidRPr="0055020E">
        <w:t xml:space="preserve"> </w:t>
      </w:r>
      <w:r w:rsidRPr="0055020E">
        <w:t>my</w:t>
      </w:r>
      <w:r w:rsidR="00196064" w:rsidRPr="0055020E">
        <w:t xml:space="preserve"> </w:t>
      </w:r>
      <w:r w:rsidRPr="0055020E">
        <w:t>files,</w:t>
      </w:r>
      <w:r w:rsidR="00196064" w:rsidRPr="0055020E">
        <w:t xml:space="preserve"> </w:t>
      </w:r>
      <w:r w:rsidRPr="0055020E">
        <w:t>burn</w:t>
      </w:r>
      <w:r w:rsidR="00196064" w:rsidRPr="0055020E">
        <w:t xml:space="preserve"> </w:t>
      </w:r>
      <w:r w:rsidRPr="0055020E">
        <w:t>my</w:t>
      </w:r>
      <w:r w:rsidR="00196064" w:rsidRPr="0055020E">
        <w:t xml:space="preserve"> </w:t>
      </w:r>
      <w:r w:rsidRPr="0055020E">
        <w:t>house</w:t>
      </w:r>
      <w:r w:rsidR="00196064" w:rsidRPr="0055020E">
        <w:t xml:space="preserve"> </w:t>
      </w:r>
      <w:r w:rsidRPr="0055020E">
        <w:t>down—the</w:t>
      </w:r>
      <w:r w:rsidR="00196064" w:rsidRPr="0055020E">
        <w:t xml:space="preserve"> </w:t>
      </w:r>
      <w:r w:rsidRPr="0055020E">
        <w:t>evidence</w:t>
      </w:r>
      <w:r w:rsidR="00196064" w:rsidRPr="0055020E">
        <w:t xml:space="preserve"> </w:t>
      </w:r>
      <w:r w:rsidRPr="0055020E">
        <w:t>will</w:t>
      </w:r>
      <w:r w:rsidR="00196064" w:rsidRPr="0055020E">
        <w:t xml:space="preserve"> </w:t>
      </w:r>
      <w:r w:rsidRPr="0055020E">
        <w:t>not</w:t>
      </w:r>
      <w:r w:rsidR="00196064" w:rsidRPr="0055020E">
        <w:t xml:space="preserve"> </w:t>
      </w:r>
      <w:r w:rsidRPr="0055020E">
        <w:t>disappear.</w:t>
      </w:r>
    </w:p>
    <w:p w14:paraId="15FBD91B" w14:textId="77777777" w:rsidR="0088434A" w:rsidRPr="0055020E" w:rsidRDefault="000F52F8" w:rsidP="006E5829">
      <w:pPr>
        <w:pStyle w:val="Letter"/>
      </w:pPr>
      <w:r w:rsidRPr="0055020E">
        <w:t>By</w:t>
      </w:r>
      <w:r w:rsidR="00196064" w:rsidRPr="0055020E">
        <w:t xml:space="preserve"> </w:t>
      </w:r>
      <w:r w:rsidRPr="0055020E">
        <w:t>the</w:t>
      </w:r>
      <w:r w:rsidR="00196064" w:rsidRPr="0055020E">
        <w:t xml:space="preserve"> </w:t>
      </w:r>
      <w:r w:rsidRPr="0055020E">
        <w:t>way,</w:t>
      </w:r>
      <w:r w:rsidR="00196064" w:rsidRPr="0055020E">
        <w:t xml:space="preserve"> </w:t>
      </w:r>
      <w:r w:rsidRPr="0055020E">
        <w:t>I</w:t>
      </w:r>
      <w:r w:rsidR="00196064" w:rsidRPr="0055020E">
        <w:t xml:space="preserve"> </w:t>
      </w:r>
      <w:r w:rsidRPr="0055020E">
        <w:t>have</w:t>
      </w:r>
      <w:r w:rsidR="00196064" w:rsidRPr="0055020E">
        <w:t xml:space="preserve"> </w:t>
      </w:r>
      <w:r w:rsidRPr="0055020E">
        <w:t>reviewed</w:t>
      </w:r>
      <w:r w:rsidR="00196064" w:rsidRPr="0055020E">
        <w:t xml:space="preserve"> </w:t>
      </w:r>
      <w:r w:rsidRPr="0055020E">
        <w:t>all</w:t>
      </w:r>
      <w:r w:rsidR="00196064" w:rsidRPr="0055020E">
        <w:t xml:space="preserve"> </w:t>
      </w:r>
      <w:r w:rsidRPr="0055020E">
        <w:t>my</w:t>
      </w:r>
      <w:r w:rsidR="00196064" w:rsidRPr="0055020E">
        <w:t xml:space="preserve"> </w:t>
      </w:r>
      <w:r w:rsidRPr="0055020E">
        <w:t>actions</w:t>
      </w:r>
      <w:r w:rsidR="00196064" w:rsidRPr="0055020E">
        <w:t xml:space="preserve"> </w:t>
      </w:r>
      <w:r w:rsidRPr="0055020E">
        <w:t>with</w:t>
      </w:r>
      <w:r w:rsidR="00196064" w:rsidRPr="0055020E">
        <w:t xml:space="preserve"> </w:t>
      </w:r>
      <w:r w:rsidRPr="0055020E">
        <w:t>two</w:t>
      </w:r>
      <w:r w:rsidR="00196064" w:rsidRPr="0055020E">
        <w:t xml:space="preserve"> </w:t>
      </w:r>
      <w:r w:rsidRPr="0055020E">
        <w:t>lawyer</w:t>
      </w:r>
      <w:r w:rsidR="00196064" w:rsidRPr="0055020E">
        <w:t xml:space="preserve"> </w:t>
      </w:r>
      <w:r w:rsidRPr="0055020E">
        <w:t>friends,</w:t>
      </w:r>
      <w:r w:rsidR="00196064" w:rsidRPr="0055020E">
        <w:t xml:space="preserve"> </w:t>
      </w:r>
      <w:r w:rsidRPr="0055020E">
        <w:t>who</w:t>
      </w:r>
      <w:r w:rsidR="00196064" w:rsidRPr="0055020E">
        <w:t xml:space="preserve"> </w:t>
      </w:r>
      <w:r w:rsidRPr="0055020E">
        <w:t>have</w:t>
      </w:r>
      <w:r w:rsidR="00196064" w:rsidRPr="0055020E">
        <w:t xml:space="preserve"> </w:t>
      </w:r>
      <w:r w:rsidRPr="0055020E">
        <w:t>advised</w:t>
      </w:r>
      <w:r w:rsidR="00196064" w:rsidRPr="0055020E">
        <w:t xml:space="preserve"> </w:t>
      </w:r>
      <w:r w:rsidRPr="0055020E">
        <w:t>me</w:t>
      </w:r>
      <w:r w:rsidR="00196064" w:rsidRPr="0055020E">
        <w:t xml:space="preserve"> </w:t>
      </w:r>
      <w:r w:rsidRPr="0055020E">
        <w:t>and</w:t>
      </w:r>
      <w:r w:rsidR="00196064" w:rsidRPr="0055020E">
        <w:t xml:space="preserve"> </w:t>
      </w:r>
      <w:r w:rsidRPr="0055020E">
        <w:t>assure</w:t>
      </w:r>
      <w:r w:rsidR="00196064" w:rsidRPr="0055020E">
        <w:t xml:space="preserve"> </w:t>
      </w:r>
      <w:r w:rsidRPr="0055020E">
        <w:t>me</w:t>
      </w:r>
      <w:r w:rsidR="00196064" w:rsidRPr="0055020E">
        <w:t xml:space="preserve"> </w:t>
      </w:r>
      <w:r w:rsidRPr="0055020E">
        <w:t>that</w:t>
      </w:r>
      <w:r w:rsidR="00196064" w:rsidRPr="0055020E">
        <w:t xml:space="preserve"> </w:t>
      </w:r>
      <w:r w:rsidRPr="0055020E">
        <w:t>everything</w:t>
      </w:r>
      <w:r w:rsidR="00196064" w:rsidRPr="0055020E">
        <w:t xml:space="preserve"> </w:t>
      </w:r>
      <w:r w:rsidRPr="0055020E">
        <w:t>I</w:t>
      </w:r>
      <w:r w:rsidR="00196064" w:rsidRPr="0055020E">
        <w:t xml:space="preserve"> </w:t>
      </w:r>
      <w:r w:rsidRPr="0055020E">
        <w:t>have</w:t>
      </w:r>
      <w:r w:rsidR="00196064" w:rsidRPr="0055020E">
        <w:t xml:space="preserve"> </w:t>
      </w:r>
      <w:r w:rsidRPr="0055020E">
        <w:t>done</w:t>
      </w:r>
      <w:r w:rsidR="00196064" w:rsidRPr="0055020E">
        <w:t xml:space="preserve"> </w:t>
      </w:r>
      <w:r w:rsidRPr="0055020E">
        <w:t>is</w:t>
      </w:r>
      <w:r w:rsidR="00196064" w:rsidRPr="0055020E">
        <w:t xml:space="preserve"> </w:t>
      </w:r>
      <w:r w:rsidRPr="0055020E">
        <w:t>perfectly</w:t>
      </w:r>
      <w:r w:rsidR="00196064" w:rsidRPr="0055020E">
        <w:t xml:space="preserve"> </w:t>
      </w:r>
      <w:r w:rsidRPr="0055020E">
        <w:t>legal.</w:t>
      </w:r>
      <w:r w:rsidR="00196064" w:rsidRPr="0055020E">
        <w:t xml:space="preserve"> </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think</w:t>
      </w:r>
      <w:r w:rsidR="00196064" w:rsidRPr="0055020E">
        <w:t xml:space="preserve"> </w:t>
      </w:r>
      <w:r w:rsidRPr="0055020E">
        <w:t>there</w:t>
      </w:r>
      <w:r w:rsidR="00196064" w:rsidRPr="0055020E">
        <w:t xml:space="preserve"> </w:t>
      </w:r>
      <w:proofErr w:type="gramStart"/>
      <w:r w:rsidRPr="0055020E">
        <w:t>are</w:t>
      </w:r>
      <w:proofErr w:type="gramEnd"/>
      <w:r w:rsidR="00196064" w:rsidRPr="0055020E">
        <w:t xml:space="preserve"> </w:t>
      </w:r>
      <w:r w:rsidRPr="0055020E">
        <w:t>any</w:t>
      </w:r>
      <w:r w:rsidR="00196064" w:rsidRPr="0055020E">
        <w:t xml:space="preserve"> </w:t>
      </w:r>
      <w:r w:rsidRPr="0055020E">
        <w:t>laws</w:t>
      </w:r>
      <w:r w:rsidR="00196064" w:rsidRPr="0055020E">
        <w:t xml:space="preserve"> </w:t>
      </w:r>
      <w:r w:rsidRPr="0055020E">
        <w:t>saying</w:t>
      </w:r>
      <w:r w:rsidR="00196064" w:rsidRPr="0055020E">
        <w:t xml:space="preserve"> </w:t>
      </w:r>
      <w:r w:rsidRPr="0055020E">
        <w:t>that</w:t>
      </w:r>
      <w:r w:rsidR="00196064" w:rsidRPr="0055020E">
        <w:t xml:space="preserve"> </w:t>
      </w:r>
      <w:r w:rsidRPr="0055020E">
        <w:t>citizens</w:t>
      </w:r>
      <w:r w:rsidR="00196064" w:rsidRPr="0055020E">
        <w:t xml:space="preserve"> </w:t>
      </w:r>
      <w:r w:rsidRPr="0055020E">
        <w:t>can</w:t>
      </w:r>
      <w:r w:rsidR="0057474E" w:rsidRPr="0055020E">
        <w:t>’</w:t>
      </w:r>
      <w:r w:rsidRPr="0055020E">
        <w:t>t</w:t>
      </w:r>
      <w:r w:rsidR="00196064" w:rsidRPr="0055020E">
        <w:t xml:space="preserve"> </w:t>
      </w:r>
      <w:r w:rsidRPr="0055020E">
        <w:t>seek</w:t>
      </w:r>
      <w:r w:rsidR="00196064" w:rsidRPr="0055020E">
        <w:t xml:space="preserve"> </w:t>
      </w:r>
      <w:r w:rsidRPr="0055020E">
        <w:t>help</w:t>
      </w:r>
      <w:r w:rsidR="00196064" w:rsidRPr="0055020E">
        <w:t xml:space="preserve"> </w:t>
      </w:r>
      <w:r w:rsidRPr="0055020E">
        <w:t>from</w:t>
      </w:r>
      <w:r w:rsidR="00196064" w:rsidRPr="0055020E">
        <w:t xml:space="preserve"> </w:t>
      </w:r>
      <w:r w:rsidRPr="0055020E">
        <w:t>their</w:t>
      </w:r>
      <w:r w:rsidR="00196064" w:rsidRPr="0055020E">
        <w:t xml:space="preserve"> </w:t>
      </w:r>
      <w:r w:rsidRPr="0055020E">
        <w:t>government</w:t>
      </w:r>
      <w:r w:rsidR="00196064" w:rsidRPr="0055020E">
        <w:t xml:space="preserve"> </w:t>
      </w:r>
      <w:r w:rsidRPr="0055020E">
        <w:t>in</w:t>
      </w:r>
      <w:r w:rsidR="00196064" w:rsidRPr="0055020E">
        <w:t xml:space="preserve"> </w:t>
      </w:r>
      <w:r w:rsidRPr="0055020E">
        <w:t>bringing</w:t>
      </w:r>
      <w:r w:rsidR="00196064" w:rsidRPr="0055020E">
        <w:t xml:space="preserve"> </w:t>
      </w:r>
      <w:r w:rsidRPr="0055020E">
        <w:t>suspected</w:t>
      </w:r>
      <w:r w:rsidR="00196064" w:rsidRPr="0055020E">
        <w:t xml:space="preserve"> </w:t>
      </w:r>
      <w:r w:rsidRPr="0055020E">
        <w:t>criminals</w:t>
      </w:r>
      <w:r w:rsidR="00196064" w:rsidRPr="0055020E">
        <w:t xml:space="preserve"> </w:t>
      </w:r>
      <w:r w:rsidRPr="0055020E">
        <w:t>to</w:t>
      </w:r>
      <w:r w:rsidR="00196064" w:rsidRPr="0055020E">
        <w:t xml:space="preserve"> </w:t>
      </w:r>
      <w:r w:rsidRPr="0055020E">
        <w:t>justice.</w:t>
      </w:r>
    </w:p>
    <w:p w14:paraId="79C4A399" w14:textId="77777777" w:rsidR="006161E1" w:rsidRPr="0055020E" w:rsidRDefault="006161E1" w:rsidP="006E5829">
      <w:pPr>
        <w:pStyle w:val="Letterspaft"/>
      </w:pPr>
    </w:p>
    <w:p w14:paraId="07C52DC3" w14:textId="77777777" w:rsidR="000F52F8" w:rsidRPr="0055020E" w:rsidRDefault="000F52F8" w:rsidP="00C2509D">
      <w:pPr>
        <w:pStyle w:val="Letterspaft"/>
        <w:tabs>
          <w:tab w:val="left" w:pos="4950"/>
        </w:tabs>
        <w:ind w:firstLine="4950"/>
      </w:pPr>
      <w:r w:rsidRPr="0055020E">
        <w:t>Sincerely,</w:t>
      </w:r>
      <w:r w:rsidR="00196064" w:rsidRPr="0055020E">
        <w:t xml:space="preserve"> </w:t>
      </w:r>
      <w:r w:rsidRPr="0055020E">
        <w:t>Wayne</w:t>
      </w:r>
      <w:r w:rsidR="00196064" w:rsidRPr="0055020E">
        <w:t xml:space="preserve"> </w:t>
      </w:r>
      <w:r w:rsidRPr="0055020E">
        <w:t>Pierce</w:t>
      </w:r>
    </w:p>
    <w:p w14:paraId="32793D39" w14:textId="77777777" w:rsidR="006161E1" w:rsidRPr="0055020E" w:rsidRDefault="006161E1" w:rsidP="006E5829">
      <w:pPr>
        <w:pStyle w:val="Letterspaft"/>
        <w:tabs>
          <w:tab w:val="left" w:pos="4950"/>
        </w:tabs>
      </w:pPr>
    </w:p>
    <w:p w14:paraId="702E9410" w14:textId="77777777" w:rsidR="000F52F8" w:rsidRPr="0055020E" w:rsidRDefault="000F52F8" w:rsidP="006E5829">
      <w:pPr>
        <w:pStyle w:val="Letter"/>
      </w:pPr>
      <w:r w:rsidRPr="0055020E">
        <w:t>Copy:</w:t>
      </w:r>
      <w:r w:rsidR="00196064" w:rsidRPr="0055020E">
        <w:t xml:space="preserve"> </w:t>
      </w:r>
      <w:r w:rsidRPr="0055020E">
        <w:t>President</w:t>
      </w:r>
      <w:r w:rsidR="00196064" w:rsidRPr="0055020E">
        <w:t xml:space="preserve"> </w:t>
      </w:r>
      <w:r w:rsidRPr="0055020E">
        <w:t>George</w:t>
      </w:r>
      <w:r w:rsidR="00196064" w:rsidRPr="0055020E">
        <w:t xml:space="preserve"> </w:t>
      </w:r>
      <w:r w:rsidRPr="0055020E">
        <w:t>Bush</w:t>
      </w:r>
    </w:p>
    <w:p w14:paraId="45F31A48" w14:textId="77777777" w:rsidR="000F52F8" w:rsidRPr="0055020E" w:rsidRDefault="000F52F8" w:rsidP="006E5829">
      <w:pPr>
        <w:pStyle w:val="Letter"/>
      </w:pPr>
      <w:r w:rsidRPr="0055020E">
        <w:lastRenderedPageBreak/>
        <w:t>Mr.</w:t>
      </w:r>
      <w:r w:rsidR="00196064" w:rsidRPr="0055020E">
        <w:t xml:space="preserve"> </w:t>
      </w:r>
      <w:r w:rsidRPr="0055020E">
        <w:t>Robert</w:t>
      </w:r>
      <w:r w:rsidR="00196064" w:rsidRPr="0055020E">
        <w:t xml:space="preserve"> </w:t>
      </w:r>
      <w:r w:rsidRPr="0055020E">
        <w:t>Mueller</w:t>
      </w:r>
      <w:r w:rsidR="00196064" w:rsidRPr="0055020E">
        <w:t xml:space="preserve"> </w:t>
      </w:r>
      <w:r w:rsidRPr="0055020E">
        <w:rPr>
          <w:rStyle w:val="SmallCaps"/>
          <w:spacing w:val="6"/>
        </w:rPr>
        <w:t>III</w:t>
      </w:r>
      <w:r w:rsidRPr="0055020E">
        <w:t>,</w:t>
      </w:r>
      <w:r w:rsidR="00196064" w:rsidRPr="0055020E">
        <w:t xml:space="preserve"> </w:t>
      </w:r>
      <w:r w:rsidRPr="0055020E">
        <w:rPr>
          <w:rStyle w:val="SmallCaps"/>
          <w:spacing w:val="6"/>
        </w:rPr>
        <w:t>FBI</w:t>
      </w:r>
      <w:r w:rsidR="00196064" w:rsidRPr="0055020E">
        <w:t xml:space="preserve"> </w:t>
      </w:r>
      <w:r w:rsidRPr="0055020E">
        <w:t>Director</w:t>
      </w:r>
    </w:p>
    <w:p w14:paraId="1A44085C" w14:textId="77777777" w:rsidR="00783C78" w:rsidRPr="0055020E" w:rsidRDefault="00783C78" w:rsidP="006E5829">
      <w:pPr>
        <w:pStyle w:val="Text"/>
      </w:pPr>
    </w:p>
    <w:p w14:paraId="3F0180D9" w14:textId="77777777" w:rsidR="00783C78" w:rsidRPr="0055020E" w:rsidRDefault="00783C78" w:rsidP="006E5829">
      <w:pPr>
        <w:pStyle w:val="Text"/>
        <w:jc w:val="center"/>
      </w:pPr>
      <w:r w:rsidRPr="0055020E">
        <w:t>***</w:t>
      </w:r>
    </w:p>
    <w:p w14:paraId="37B8CCFD" w14:textId="77777777" w:rsidR="000F52F8" w:rsidRPr="0055020E" w:rsidRDefault="000F52F8" w:rsidP="006E5829">
      <w:pPr>
        <w:pStyle w:val="Heading4"/>
        <w:keepNext w:val="0"/>
        <w:spacing w:line="360" w:lineRule="auto"/>
      </w:pPr>
      <w:bookmarkStart w:id="167" w:name="_Toc273604629"/>
      <w:r w:rsidRPr="0055020E">
        <w:t>Letter</w:t>
      </w:r>
      <w:r w:rsidR="00196064" w:rsidRPr="0055020E">
        <w:t xml:space="preserve"> </w:t>
      </w:r>
      <w:r w:rsidRPr="0055020E">
        <w:t>t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EO</w:t>
      </w:r>
      <w:r w:rsidR="00196064" w:rsidRPr="0055020E">
        <w:t xml:space="preserve"> </w:t>
      </w:r>
      <w:r w:rsidRPr="0055020E">
        <w:t>David</w:t>
      </w:r>
      <w:r w:rsidR="00196064" w:rsidRPr="0055020E">
        <w:t xml:space="preserve"> </w:t>
      </w:r>
      <w:r w:rsidRPr="0055020E">
        <w:t>Pottruck,</w:t>
      </w:r>
      <w:r w:rsidR="00196064" w:rsidRPr="0055020E">
        <w:t xml:space="preserve"> </w:t>
      </w:r>
      <w:r w:rsidRPr="0055020E">
        <w:t>February</w:t>
      </w:r>
      <w:r w:rsidR="00196064" w:rsidRPr="0055020E">
        <w:t xml:space="preserve"> </w:t>
      </w:r>
      <w:r w:rsidRPr="0055020E">
        <w:t>15,</w:t>
      </w:r>
      <w:r w:rsidR="00196064" w:rsidRPr="0055020E">
        <w:t xml:space="preserve"> </w:t>
      </w:r>
      <w:r w:rsidRPr="0055020E">
        <w:t>2004</w:t>
      </w:r>
      <w:bookmarkEnd w:id="167"/>
    </w:p>
    <w:p w14:paraId="479CDCAD" w14:textId="77777777" w:rsidR="000F52F8" w:rsidRPr="0055020E" w:rsidRDefault="000F52F8" w:rsidP="006E5829">
      <w:pPr>
        <w:pStyle w:val="NoIndentspaft"/>
        <w:spacing w:line="360" w:lineRule="auto"/>
      </w:pPr>
      <w:r w:rsidRPr="0055020E">
        <w:t>Bush</w:t>
      </w:r>
      <w:r w:rsidR="0057474E" w:rsidRPr="0055020E">
        <w:t>’</w:t>
      </w:r>
      <w:r w:rsidRPr="0055020E">
        <w:t>s</w:t>
      </w:r>
      <w:r w:rsidR="00196064" w:rsidRPr="0055020E">
        <w:t xml:space="preserve"> </w:t>
      </w:r>
      <w:r w:rsidRPr="0055020E">
        <w:t>conspiracy</w:t>
      </w:r>
      <w:r w:rsidR="00196064" w:rsidRPr="0055020E">
        <w:t xml:space="preserve"> </w:t>
      </w:r>
      <w:r w:rsidRPr="0055020E">
        <w:t>to</w:t>
      </w:r>
      <w:r w:rsidR="00196064" w:rsidRPr="0055020E">
        <w:t xml:space="preserve"> </w:t>
      </w:r>
      <w:r w:rsidRPr="0055020E">
        <w:t>protect</w:t>
      </w:r>
      <w:r w:rsidR="00196064" w:rsidRPr="0055020E">
        <w:t xml:space="preserve"> </w:t>
      </w:r>
      <w:r w:rsidRPr="0055020E">
        <w:t>Schwab</w:t>
      </w:r>
      <w:r w:rsidR="00196064" w:rsidRPr="0055020E">
        <w:t xml:space="preserve"> </w:t>
      </w:r>
      <w:r w:rsidRPr="0055020E">
        <w:t>allowed</w:t>
      </w:r>
      <w:r w:rsidR="00196064" w:rsidRPr="0055020E">
        <w:t xml:space="preserve"> </w:t>
      </w:r>
      <w:r w:rsidRPr="0055020E">
        <w:t>them</w:t>
      </w:r>
      <w:r w:rsidR="00196064" w:rsidRPr="0055020E">
        <w:t xml:space="preserve"> </w:t>
      </w:r>
      <w:r w:rsidRPr="0055020E">
        <w:t>to</w:t>
      </w:r>
      <w:r w:rsidR="00196064" w:rsidRPr="0055020E">
        <w:t xml:space="preserve"> </w:t>
      </w:r>
      <w:r w:rsidRPr="0055020E">
        <w:t>keep</w:t>
      </w:r>
      <w:r w:rsidR="00196064" w:rsidRPr="0055020E">
        <w:t xml:space="preserve"> </w:t>
      </w:r>
      <w:r w:rsidRPr="0055020E">
        <w:t>a</w:t>
      </w:r>
      <w:r w:rsidR="00196064" w:rsidRPr="0055020E">
        <w:t xml:space="preserve"> </w:t>
      </w:r>
      <w:r w:rsidRPr="0055020E">
        <w:t>tight</w:t>
      </w:r>
      <w:r w:rsidR="00196064" w:rsidRPr="0055020E">
        <w:t xml:space="preserve"> </w:t>
      </w:r>
      <w:r w:rsidRPr="0055020E">
        <w:t>lid</w:t>
      </w:r>
      <w:r w:rsidR="00196064" w:rsidRPr="0055020E">
        <w:t xml:space="preserve"> </w:t>
      </w:r>
      <w:r w:rsidRPr="0055020E">
        <w:t>on</w:t>
      </w:r>
      <w:r w:rsidR="00196064" w:rsidRPr="0055020E">
        <w:t xml:space="preserve"> </w:t>
      </w:r>
      <w:r w:rsidRPr="0055020E">
        <w:t>the</w:t>
      </w:r>
      <w:r w:rsidR="00196064" w:rsidRPr="0055020E">
        <w:t xml:space="preserve"> </w:t>
      </w:r>
      <w:r w:rsidRPr="0055020E">
        <w:t>case,</w:t>
      </w:r>
      <w:r w:rsidR="00196064" w:rsidRPr="0055020E">
        <w:t xml:space="preserve"> </w:t>
      </w:r>
      <w:r w:rsidRPr="0055020E">
        <w:t>which</w:t>
      </w:r>
      <w:r w:rsidR="00196064" w:rsidRPr="0055020E">
        <w:t xml:space="preserve"> </w:t>
      </w:r>
      <w:r w:rsidRPr="0055020E">
        <w:t>left</w:t>
      </w:r>
      <w:r w:rsidR="00196064" w:rsidRPr="0055020E">
        <w:t xml:space="preserve"> </w:t>
      </w:r>
      <w:r w:rsidRPr="0055020E">
        <w:t>me</w:t>
      </w:r>
      <w:r w:rsidR="00196064" w:rsidRPr="0055020E">
        <w:t xml:space="preserve"> </w:t>
      </w:r>
      <w:r w:rsidRPr="0055020E">
        <w:t>helpless.</w:t>
      </w:r>
      <w:r w:rsidR="00196064" w:rsidRPr="0055020E">
        <w:t xml:space="preserve"> </w:t>
      </w:r>
      <w:r w:rsidRPr="0055020E">
        <w:t>As</w:t>
      </w:r>
      <w:r w:rsidR="00196064" w:rsidRPr="0055020E">
        <w:t xml:space="preserve"> </w:t>
      </w:r>
      <w:r w:rsidRPr="0055020E">
        <w:t>Kim</w:t>
      </w:r>
      <w:r w:rsidR="00196064" w:rsidRPr="0055020E">
        <w:t xml:space="preserve"> </w:t>
      </w:r>
      <w:r w:rsidRPr="0055020E">
        <w:t>told</w:t>
      </w:r>
      <w:r w:rsidR="00196064" w:rsidRPr="0055020E">
        <w:t xml:space="preserve"> </w:t>
      </w:r>
      <w:r w:rsidRPr="0055020E">
        <w:t>me</w:t>
      </w:r>
      <w:r w:rsidR="00196064" w:rsidRPr="0055020E">
        <w:t xml:space="preserve"> </w:t>
      </w:r>
      <w:r w:rsidRPr="0055020E">
        <w:t>when</w:t>
      </w:r>
      <w:r w:rsidR="00196064" w:rsidRPr="0055020E">
        <w:t xml:space="preserve"> </w:t>
      </w:r>
      <w:r w:rsidRPr="0055020E">
        <w:t>I</w:t>
      </w:r>
      <w:r w:rsidR="00196064" w:rsidRPr="0055020E">
        <w:t xml:space="preserve"> </w:t>
      </w:r>
      <w:r w:rsidRPr="0055020E">
        <w:t>first</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196064" w:rsidRPr="0055020E">
        <w:t xml:space="preserve"> </w:t>
      </w:r>
      <w:r w:rsidRPr="0055020E">
        <w:t>filing</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0057474E" w:rsidRPr="0055020E">
        <w:t>“</w:t>
      </w:r>
      <w:r w:rsidRPr="0055020E">
        <w:t>He</w:t>
      </w:r>
      <w:r w:rsidR="00196064" w:rsidRPr="0055020E">
        <w:t xml:space="preserve"> </w:t>
      </w:r>
      <w:r w:rsidRPr="0055020E">
        <w:t>is</w:t>
      </w:r>
      <w:r w:rsidR="00196064" w:rsidRPr="0055020E">
        <w:t xml:space="preserve"> </w:t>
      </w:r>
      <w:r w:rsidR="00783C78" w:rsidRPr="0055020E">
        <w:t>too</w:t>
      </w:r>
      <w:r w:rsidR="00196064" w:rsidRPr="0055020E">
        <w:t xml:space="preserve"> </w:t>
      </w:r>
      <w:r w:rsidR="00783C78" w:rsidRPr="0055020E">
        <w:t>rich</w:t>
      </w:r>
      <w:r w:rsidR="00196064" w:rsidRPr="0055020E">
        <w:t xml:space="preserve"> </w:t>
      </w:r>
      <w:r w:rsidR="00783C78" w:rsidRPr="0055020E">
        <w:t>and</w:t>
      </w:r>
      <w:r w:rsidR="00196064" w:rsidRPr="0055020E">
        <w:t xml:space="preserve"> </w:t>
      </w:r>
      <w:r w:rsidR="00783C78" w:rsidRPr="0055020E">
        <w:t>powerful</w:t>
      </w:r>
      <w:r w:rsidR="00196064" w:rsidRPr="0055020E">
        <w:t xml:space="preserve"> </w:t>
      </w:r>
      <w:r w:rsidR="00783C78" w:rsidRPr="0055020E">
        <w:t>and</w:t>
      </w:r>
      <w:r w:rsidR="00196064" w:rsidRPr="0055020E">
        <w:t xml:space="preserve"> </w:t>
      </w:r>
      <w:r w:rsidR="00783C78" w:rsidRPr="0055020E">
        <w:t>you</w:t>
      </w:r>
      <w:r w:rsidR="00196064" w:rsidRPr="0055020E">
        <w:t xml:space="preserve"> </w:t>
      </w:r>
      <w:r w:rsidR="00783C78" w:rsidRPr="0055020E">
        <w:t>will</w:t>
      </w:r>
      <w:r w:rsidR="00196064" w:rsidRPr="0055020E">
        <w:t xml:space="preserve"> </w:t>
      </w:r>
      <w:r w:rsidRPr="0055020E">
        <w:t>never</w:t>
      </w:r>
      <w:r w:rsidR="00196064" w:rsidRPr="0055020E">
        <w:t xml:space="preserve"> </w:t>
      </w:r>
      <w:r w:rsidRPr="0055020E">
        <w:t>touch</w:t>
      </w:r>
      <w:r w:rsidR="00196064" w:rsidRPr="0055020E">
        <w:t xml:space="preserve"> </w:t>
      </w:r>
      <w:r w:rsidRPr="0055020E">
        <w:t>him.</w:t>
      </w:r>
      <w:r w:rsidR="0057474E"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tried</w:t>
      </w:r>
      <w:r w:rsidR="00196064" w:rsidRPr="0055020E">
        <w:t xml:space="preserve"> </w:t>
      </w:r>
      <w:r w:rsidRPr="0055020E">
        <w:t>for</w:t>
      </w:r>
      <w:r w:rsidR="00196064" w:rsidRPr="0055020E">
        <w:t xml:space="preserve"> </w:t>
      </w:r>
      <w:r w:rsidRPr="0055020E">
        <w:t>two</w:t>
      </w:r>
      <w:r w:rsidR="00196064" w:rsidRPr="0055020E">
        <w:t xml:space="preserve"> </w:t>
      </w:r>
      <w:r w:rsidRPr="0055020E">
        <w:t>years</w:t>
      </w:r>
      <w:r w:rsidR="00196064" w:rsidRPr="0055020E">
        <w:t xml:space="preserve"> </w:t>
      </w:r>
      <w:r w:rsidRPr="0055020E">
        <w:t>and</w:t>
      </w:r>
      <w:r w:rsidR="00196064" w:rsidRPr="0055020E">
        <w:t xml:space="preserve"> </w:t>
      </w:r>
      <w:r w:rsidRPr="0055020E">
        <w:t>so</w:t>
      </w:r>
      <w:r w:rsidR="00196064" w:rsidRPr="0055020E">
        <w:t xml:space="preserve"> </w:t>
      </w:r>
      <w:r w:rsidRPr="0055020E">
        <w:t>far</w:t>
      </w:r>
      <w:r w:rsidR="00196064" w:rsidRPr="0055020E">
        <w:t xml:space="preserve"> </w:t>
      </w:r>
      <w:r w:rsidRPr="0055020E">
        <w:t>I</w:t>
      </w:r>
      <w:r w:rsidR="00196064" w:rsidRPr="0055020E">
        <w:t xml:space="preserve"> </w:t>
      </w:r>
      <w:r w:rsidRPr="0055020E">
        <w:t>had</w:t>
      </w:r>
      <w:r w:rsidR="00196064" w:rsidRPr="0055020E">
        <w:t xml:space="preserve"> </w:t>
      </w:r>
      <w:r w:rsidRPr="0055020E">
        <w:t>proved</w:t>
      </w:r>
      <w:r w:rsidR="00196064" w:rsidRPr="0055020E">
        <w:t xml:space="preserve"> </w:t>
      </w:r>
      <w:r w:rsidR="00B93666"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right.</w:t>
      </w:r>
      <w:r w:rsidR="00196064" w:rsidRPr="0055020E">
        <w:t xml:space="preserve"> </w:t>
      </w:r>
      <w:r w:rsidR="006161E1" w:rsidRPr="0055020E">
        <w:t>Well,</w:t>
      </w:r>
      <w:r w:rsidR="00196064" w:rsidRPr="0055020E">
        <w:t xml:space="preserve"> </w:t>
      </w:r>
      <w:r w:rsidR="006161E1" w:rsidRPr="0055020E">
        <w:t>perhaps</w:t>
      </w:r>
      <w:r w:rsidR="00196064" w:rsidRPr="0055020E">
        <w:t xml:space="preserve"> </w:t>
      </w:r>
      <w:r w:rsidR="006161E1" w:rsidRPr="0055020E">
        <w:t>this</w:t>
      </w:r>
      <w:r w:rsidR="00196064" w:rsidRPr="0055020E">
        <w:t xml:space="preserve"> </w:t>
      </w:r>
      <w:r w:rsidR="006161E1" w:rsidRPr="0055020E">
        <w:t>is</w:t>
      </w:r>
      <w:r w:rsidR="00196064" w:rsidRPr="0055020E">
        <w:t xml:space="preserve"> </w:t>
      </w:r>
      <w:r w:rsidR="006161E1" w:rsidRPr="0055020E">
        <w:t>why</w:t>
      </w:r>
      <w:r w:rsidR="00196064" w:rsidRPr="0055020E">
        <w:t xml:space="preserve"> </w:t>
      </w:r>
      <w:r w:rsidR="006161E1" w:rsidRPr="0055020E">
        <w:t>we</w:t>
      </w:r>
      <w:r w:rsidR="00196064" w:rsidRPr="0055020E">
        <w:t xml:space="preserve"> </w:t>
      </w:r>
      <w:r w:rsidR="006161E1" w:rsidRPr="0055020E">
        <w:t>have</w:t>
      </w:r>
      <w:r w:rsidR="00196064" w:rsidRPr="0055020E">
        <w:t xml:space="preserve"> </w:t>
      </w:r>
      <w:r w:rsidR="006161E1" w:rsidRPr="0055020E">
        <w:t>so</w:t>
      </w:r>
      <w:r w:rsidR="00196064" w:rsidRPr="0055020E">
        <w:t xml:space="preserve"> </w:t>
      </w:r>
      <w:r w:rsidR="006161E1" w:rsidRPr="0055020E">
        <w:t>many</w:t>
      </w:r>
      <w:r w:rsidR="00196064" w:rsidRPr="0055020E">
        <w:t xml:space="preserve"> </w:t>
      </w:r>
      <w:r w:rsidR="006161E1" w:rsidRPr="0055020E">
        <w:t>crooks</w:t>
      </w:r>
      <w:r w:rsidR="00196064" w:rsidRPr="0055020E">
        <w:t xml:space="preserve"> </w:t>
      </w:r>
      <w:r w:rsidR="006161E1" w:rsidRPr="0055020E">
        <w:t>in</w:t>
      </w:r>
      <w:r w:rsidR="00196064" w:rsidRPr="0055020E">
        <w:t xml:space="preserve"> </w:t>
      </w:r>
      <w:r w:rsidR="006161E1" w:rsidRPr="0055020E">
        <w:t>corporate</w:t>
      </w:r>
      <w:r w:rsidR="00196064" w:rsidRPr="0055020E">
        <w:t xml:space="preserve"> </w:t>
      </w:r>
      <w:r w:rsidR="006161E1" w:rsidRPr="0055020E">
        <w:t>and</w:t>
      </w:r>
      <w:r w:rsidR="00196064" w:rsidRPr="0055020E">
        <w:t xml:space="preserve"> </w:t>
      </w:r>
      <w:r w:rsidR="006161E1" w:rsidRPr="0055020E">
        <w:t>government</w:t>
      </w:r>
      <w:r w:rsidR="00196064" w:rsidRPr="0055020E">
        <w:t xml:space="preserve"> </w:t>
      </w:r>
      <w:r w:rsidR="006161E1" w:rsidRPr="0055020E">
        <w:t>offices.</w:t>
      </w:r>
      <w:r w:rsidR="00196064" w:rsidRPr="0055020E">
        <w:t xml:space="preserve"> </w:t>
      </w:r>
      <w:r w:rsidRPr="0055020E">
        <w:t>So</w:t>
      </w:r>
      <w:r w:rsidR="00196064" w:rsidRPr="0055020E">
        <w:t xml:space="preserve"> </w:t>
      </w:r>
      <w:r w:rsidRPr="0055020E">
        <w:t>far</w:t>
      </w:r>
      <w:r w:rsidR="00196064" w:rsidRPr="0055020E">
        <w:t xml:space="preserve"> </w:t>
      </w:r>
      <w:r w:rsidRPr="0055020E">
        <w:t>I</w:t>
      </w:r>
      <w:r w:rsidR="00196064" w:rsidRPr="0055020E">
        <w:t xml:space="preserve"> </w:t>
      </w:r>
      <w:r w:rsidRPr="0055020E">
        <w:t>had</w:t>
      </w:r>
      <w:r w:rsidR="00196064" w:rsidRPr="0055020E">
        <w:t xml:space="preserve"> </w:t>
      </w:r>
      <w:r w:rsidRPr="0055020E">
        <w:t>talked</w:t>
      </w:r>
      <w:r w:rsidR="00196064" w:rsidRPr="0055020E">
        <w:t xml:space="preserve"> </w:t>
      </w:r>
      <w:r w:rsidRPr="0055020E">
        <w:t>primarily</w:t>
      </w:r>
      <w:r w:rsidR="00196064" w:rsidRPr="0055020E">
        <w:t xml:space="preserve"> </w:t>
      </w:r>
      <w:r w:rsidRPr="0055020E">
        <w:t>to</w:t>
      </w:r>
      <w:r w:rsidR="00196064" w:rsidRPr="0055020E">
        <w:t xml:space="preserve"> </w:t>
      </w:r>
      <w:r w:rsidRPr="0055020E">
        <w:t>Schwab</w:t>
      </w:r>
      <w:r w:rsidR="00196064" w:rsidRPr="0055020E">
        <w:t xml:space="preserve"> </w:t>
      </w:r>
      <w:r w:rsidRPr="0055020E">
        <w:t>and</w:t>
      </w:r>
      <w:r w:rsidR="00196064" w:rsidRPr="0055020E">
        <w:t xml:space="preserve"> </w:t>
      </w:r>
      <w:r w:rsidRPr="0055020E">
        <w:t>various</w:t>
      </w:r>
      <w:r w:rsidR="00196064" w:rsidRPr="0055020E">
        <w:t xml:space="preserve"> </w:t>
      </w:r>
      <w:r w:rsidRPr="0055020E">
        <w:t>government</w:t>
      </w:r>
      <w:r w:rsidR="00196064" w:rsidRPr="0055020E">
        <w:t xml:space="preserve"> </w:t>
      </w:r>
      <w:r w:rsidRPr="0055020E">
        <w:t>agencies</w:t>
      </w:r>
      <w:r w:rsidR="00783C78" w:rsidRPr="0055020E">
        <w:t>,</w:t>
      </w:r>
      <w:r w:rsidR="00196064" w:rsidRPr="0055020E">
        <w:t xml:space="preserve"> </w:t>
      </w:r>
      <w:r w:rsidR="00783C78" w:rsidRPr="0055020E">
        <w:t>but</w:t>
      </w:r>
      <w:r w:rsidR="00196064" w:rsidRPr="0055020E">
        <w:t xml:space="preserve"> </w:t>
      </w:r>
      <w:r w:rsidR="00783C78" w:rsidRPr="0055020E">
        <w:t>on</w:t>
      </w:r>
      <w:r w:rsidR="00196064" w:rsidRPr="0055020E">
        <w:t xml:space="preserve"> </w:t>
      </w:r>
      <w:r w:rsidRPr="0055020E">
        <w:t>February</w:t>
      </w:r>
      <w:r w:rsidR="00196064" w:rsidRPr="0055020E">
        <w:t xml:space="preserve"> </w:t>
      </w:r>
      <w:r w:rsidRPr="0055020E">
        <w:rPr>
          <w:rStyle w:val="Digits"/>
          <w:spacing w:val="11"/>
        </w:rPr>
        <w:t>15</w:t>
      </w:r>
      <w:r w:rsidRPr="0055020E">
        <w:t>,</w:t>
      </w:r>
      <w:r w:rsidR="00196064" w:rsidRPr="0055020E">
        <w:t xml:space="preserve"> </w:t>
      </w:r>
      <w:r w:rsidRPr="0055020E">
        <w:rPr>
          <w:rStyle w:val="Digits"/>
          <w:spacing w:val="11"/>
        </w:rPr>
        <w:t>2004</w:t>
      </w:r>
      <w:r w:rsidR="00941853" w:rsidRPr="0055020E">
        <w:rPr>
          <w:rStyle w:val="Digits"/>
          <w:spacing w:val="11"/>
        </w:rPr>
        <w:t>,</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rPr>
          <w:rStyle w:val="SmallCaps"/>
          <w:spacing w:val="6"/>
        </w:rPr>
        <w:t>CEO</w:t>
      </w:r>
      <w:r w:rsidR="00196064" w:rsidRPr="0055020E">
        <w:t xml:space="preserve"> </w:t>
      </w:r>
      <w:r w:rsidRPr="0055020E">
        <w:t>David</w:t>
      </w:r>
      <w:r w:rsidR="00196064" w:rsidRPr="0055020E">
        <w:t xml:space="preserve"> </w:t>
      </w:r>
      <w:r w:rsidRPr="0055020E">
        <w:t>Pottruck</w:t>
      </w:r>
      <w:r w:rsidR="00196064" w:rsidRPr="0055020E">
        <w:t xml:space="preserve"> </w:t>
      </w:r>
      <w:r w:rsidRPr="0055020E">
        <w:t>and</w:t>
      </w:r>
      <w:r w:rsidR="00196064" w:rsidRPr="0055020E">
        <w:t xml:space="preserve"> </w:t>
      </w:r>
      <w:r w:rsidRPr="0055020E">
        <w:t>informed</w:t>
      </w:r>
      <w:r w:rsidR="00196064" w:rsidRPr="0055020E">
        <w:t xml:space="preserve"> </w:t>
      </w:r>
      <w:r w:rsidRPr="0055020E">
        <w:t>him</w:t>
      </w:r>
      <w:r w:rsidR="00196064" w:rsidRPr="0055020E">
        <w:t xml:space="preserve"> </w:t>
      </w:r>
      <w:r w:rsidRPr="0055020E">
        <w:t>of</w:t>
      </w:r>
      <w:r w:rsidR="00196064" w:rsidRPr="0055020E">
        <w:t xml:space="preserve"> </w:t>
      </w:r>
      <w:r w:rsidRPr="0055020E">
        <w:t>Schwab</w:t>
      </w:r>
      <w:r w:rsidR="0057474E" w:rsidRPr="0055020E">
        <w:t>’</w:t>
      </w:r>
      <w:r w:rsidRPr="0055020E">
        <w:t>s</w:t>
      </w:r>
      <w:r w:rsidR="00196064" w:rsidRPr="0055020E">
        <w:t xml:space="preserve"> </w:t>
      </w:r>
      <w:r w:rsidR="006161E1" w:rsidRPr="0055020E">
        <w:t>criminal</w:t>
      </w:r>
      <w:r w:rsidR="00196064" w:rsidRPr="0055020E">
        <w:t xml:space="preserve"> </w:t>
      </w:r>
      <w:r w:rsidR="006161E1" w:rsidRPr="0055020E">
        <w:t>activities</w:t>
      </w:r>
      <w:r w:rsidR="00196064" w:rsidRPr="0055020E">
        <w:t xml:space="preserve"> </w:t>
      </w:r>
      <w:r w:rsidR="006161E1" w:rsidRPr="0055020E">
        <w:t>and</w:t>
      </w:r>
      <w:r w:rsidR="00196064" w:rsidRPr="0055020E">
        <w:t xml:space="preserve"> </w:t>
      </w:r>
      <w:r w:rsidRPr="0055020E">
        <w:t>interference</w:t>
      </w:r>
      <w:r w:rsidR="00196064" w:rsidRPr="0055020E">
        <w:t xml:space="preserve"> </w:t>
      </w:r>
      <w:r w:rsidRPr="0055020E">
        <w:t>in</w:t>
      </w:r>
      <w:r w:rsidR="00196064" w:rsidRPr="0055020E">
        <w:t xml:space="preserve"> </w:t>
      </w: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life</w:t>
      </w:r>
      <w:r w:rsidR="006161E1" w:rsidRPr="0055020E">
        <w:t>.</w:t>
      </w:r>
      <w:r w:rsidR="00196064" w:rsidRPr="0055020E">
        <w:t xml:space="preserve"> </w:t>
      </w:r>
      <w:r w:rsidR="006161E1" w:rsidRPr="0055020E">
        <w:t>I</w:t>
      </w:r>
      <w:r w:rsidR="00196064" w:rsidRPr="0055020E">
        <w:t xml:space="preserve"> </w:t>
      </w:r>
      <w:r w:rsidR="006161E1" w:rsidRPr="0055020E">
        <w:t>also</w:t>
      </w:r>
      <w:r w:rsidR="00196064" w:rsidRPr="0055020E">
        <w:t xml:space="preserve"> </w:t>
      </w:r>
      <w:r w:rsidR="006161E1" w:rsidRPr="0055020E">
        <w:t>discussed</w:t>
      </w:r>
      <w:r w:rsidR="00196064" w:rsidRPr="0055020E">
        <w:t xml:space="preserve"> </w:t>
      </w:r>
      <w:r w:rsidR="006161E1" w:rsidRPr="0055020E">
        <w:t>my</w:t>
      </w:r>
      <w:r w:rsidR="00196064" w:rsidRPr="0055020E">
        <w:t xml:space="preserve"> </w:t>
      </w:r>
      <w:r w:rsidR="006161E1" w:rsidRPr="0055020E">
        <w:t>failed</w:t>
      </w:r>
      <w:r w:rsidR="00196064" w:rsidRPr="0055020E">
        <w:t xml:space="preserve"> </w:t>
      </w:r>
      <w:r w:rsidR="006161E1" w:rsidRPr="0055020E">
        <w:t>attempts</w:t>
      </w:r>
      <w:r w:rsidR="00196064" w:rsidRPr="0055020E">
        <w:t xml:space="preserve"> </w:t>
      </w:r>
      <w:r w:rsidR="006161E1" w:rsidRPr="0055020E">
        <w:t>to</w:t>
      </w:r>
      <w:r w:rsidR="00196064" w:rsidRPr="0055020E">
        <w:t xml:space="preserve"> </w:t>
      </w:r>
      <w:r w:rsidRPr="0055020E">
        <w:t>bring</w:t>
      </w:r>
      <w:r w:rsidR="00196064" w:rsidRPr="0055020E">
        <w:t xml:space="preserve"> </w:t>
      </w:r>
      <w:r w:rsidRPr="0055020E">
        <w:t>him</w:t>
      </w:r>
      <w:r w:rsidR="00196064" w:rsidRPr="0055020E">
        <w:t xml:space="preserve"> </w:t>
      </w:r>
      <w:r w:rsidRPr="0055020E">
        <w:t>to</w:t>
      </w:r>
      <w:r w:rsidR="00196064" w:rsidRPr="0055020E">
        <w:t xml:space="preserve"> </w:t>
      </w:r>
      <w:r w:rsidRPr="0055020E">
        <w:t>justice.</w:t>
      </w:r>
      <w:r w:rsidR="00196064" w:rsidRPr="0055020E">
        <w:t xml:space="preserve"> </w:t>
      </w:r>
      <w:r w:rsidRPr="0055020E">
        <w:t>I</w:t>
      </w:r>
      <w:r w:rsidR="00196064" w:rsidRPr="0055020E">
        <w:t xml:space="preserve"> </w:t>
      </w:r>
      <w:r w:rsidRPr="0055020E">
        <w:t>copied</w:t>
      </w:r>
      <w:r w:rsidR="00196064" w:rsidRPr="0055020E">
        <w:t xml:space="preserve"> </w:t>
      </w:r>
      <w:r w:rsidRPr="0055020E">
        <w:t>each</w:t>
      </w:r>
      <w:r w:rsidR="00196064" w:rsidRPr="0055020E">
        <w:t xml:space="preserve"> </w:t>
      </w:r>
      <w:r w:rsidRPr="0055020E">
        <w:t>member</w:t>
      </w:r>
      <w:r w:rsidR="00196064" w:rsidRPr="0055020E">
        <w:t xml:space="preserve"> </w:t>
      </w:r>
      <w:r w:rsidRPr="0055020E">
        <w:t>of</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r w:rsidR="0057474E" w:rsidRPr="0055020E">
        <w:t>’</w:t>
      </w:r>
      <w:r w:rsidRPr="0055020E">
        <w:t>s</w:t>
      </w:r>
      <w:r w:rsidR="00196064" w:rsidRPr="0055020E">
        <w:t xml:space="preserve"> </w:t>
      </w:r>
      <w:r w:rsidRPr="0055020E">
        <w:t>board</w:t>
      </w:r>
      <w:r w:rsidR="00196064" w:rsidRPr="0055020E">
        <w:t xml:space="preserve"> </w:t>
      </w:r>
      <w:r w:rsidRPr="0055020E">
        <w:t>of</w:t>
      </w:r>
      <w:r w:rsidR="00196064" w:rsidRPr="0055020E">
        <w:t xml:space="preserve"> </w:t>
      </w:r>
      <w:r w:rsidRPr="0055020E">
        <w:t>directors.</w:t>
      </w:r>
      <w:r w:rsidR="00196064" w:rsidRPr="0055020E">
        <w:t xml:space="preserve"> </w:t>
      </w:r>
      <w:r w:rsidRPr="0055020E">
        <w:t>I</w:t>
      </w:r>
      <w:r w:rsidR="00196064" w:rsidRPr="0055020E">
        <w:t xml:space="preserve"> </w:t>
      </w:r>
      <w:r w:rsidRPr="0055020E">
        <w:t>also</w:t>
      </w:r>
      <w:r w:rsidR="00196064" w:rsidRPr="0055020E">
        <w:t xml:space="preserve"> </w:t>
      </w:r>
      <w:r w:rsidRPr="0055020E">
        <w:t>sent</w:t>
      </w:r>
      <w:r w:rsidR="00196064" w:rsidRPr="0055020E">
        <w:t xml:space="preserve"> </w:t>
      </w:r>
      <w:r w:rsidRPr="0055020E">
        <w:t>blind</w:t>
      </w:r>
      <w:r w:rsidR="00196064" w:rsidRPr="0055020E">
        <w:t xml:space="preserve"> </w:t>
      </w:r>
      <w:r w:rsidRPr="0055020E">
        <w:t>copies</w:t>
      </w:r>
      <w:r w:rsidR="00196064" w:rsidRPr="0055020E">
        <w:t xml:space="preserve"> </w:t>
      </w:r>
      <w:r w:rsidRPr="0055020E">
        <w:t>to</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Pr="0055020E">
        <w:t>Several</w:t>
      </w:r>
      <w:r w:rsidR="00196064" w:rsidRPr="0055020E">
        <w:t xml:space="preserve"> </w:t>
      </w:r>
      <w:r w:rsidRPr="0055020E">
        <w:t>months</w:t>
      </w:r>
      <w:r w:rsidR="00196064" w:rsidRPr="0055020E">
        <w:t xml:space="preserve"> </w:t>
      </w:r>
      <w:r w:rsidRPr="0055020E">
        <w:t>after</w:t>
      </w:r>
      <w:r w:rsidR="00196064" w:rsidRPr="0055020E">
        <w:t xml:space="preserve"> </w:t>
      </w:r>
      <w:r w:rsidR="006161E1" w:rsidRPr="0055020E">
        <w:t>I</w:t>
      </w:r>
      <w:r w:rsidR="00196064" w:rsidRPr="0055020E">
        <w:t xml:space="preserve"> </w:t>
      </w:r>
      <w:r w:rsidR="006161E1" w:rsidRPr="0055020E">
        <w:t>wrote</w:t>
      </w:r>
      <w:r w:rsidR="00196064" w:rsidRPr="0055020E">
        <w:t xml:space="preserve"> </w:t>
      </w:r>
      <w:r w:rsidR="006161E1" w:rsidRPr="0055020E">
        <w:t>this</w:t>
      </w:r>
      <w:r w:rsidR="00196064" w:rsidRPr="0055020E">
        <w:t xml:space="preserve"> </w:t>
      </w:r>
      <w:r w:rsidRPr="0055020E">
        <w:t>letter,</w:t>
      </w:r>
      <w:r w:rsidR="00196064" w:rsidRPr="0055020E">
        <w:t xml:space="preserve"> </w:t>
      </w:r>
      <w:r w:rsidRPr="0055020E">
        <w:t>Pottruck</w:t>
      </w:r>
      <w:r w:rsidR="00196064" w:rsidRPr="0055020E">
        <w:t xml:space="preserve"> </w:t>
      </w:r>
      <w:r w:rsidRPr="0055020E">
        <w:t>stepped</w:t>
      </w:r>
      <w:r w:rsidR="00196064" w:rsidRPr="0055020E">
        <w:t xml:space="preserve"> </w:t>
      </w:r>
      <w:r w:rsidRPr="0055020E">
        <w:t>down</w:t>
      </w:r>
      <w:r w:rsidR="00196064" w:rsidRPr="0055020E">
        <w:t xml:space="preserve"> </w:t>
      </w:r>
      <w:r w:rsidRPr="0055020E">
        <w:t>and</w:t>
      </w:r>
      <w:r w:rsidR="00196064" w:rsidRPr="0055020E">
        <w:t xml:space="preserve"> </w:t>
      </w:r>
      <w:r w:rsidRPr="0055020E">
        <w:t>Schwab</w:t>
      </w:r>
      <w:r w:rsidR="00196064" w:rsidRPr="0055020E">
        <w:t xml:space="preserve"> </w:t>
      </w:r>
      <w:r w:rsidR="00B93666" w:rsidRPr="0055020E">
        <w:t>came</w:t>
      </w:r>
      <w:r w:rsidR="00196064" w:rsidRPr="0055020E">
        <w:t xml:space="preserve"> </w:t>
      </w:r>
      <w:r w:rsidR="00B93666" w:rsidRPr="0055020E">
        <w:t>out</w:t>
      </w:r>
      <w:r w:rsidR="00196064" w:rsidRPr="0055020E">
        <w:t xml:space="preserve"> </w:t>
      </w:r>
      <w:r w:rsidR="00B93666" w:rsidRPr="0055020E">
        <w:t>of</w:t>
      </w:r>
      <w:r w:rsidR="00196064" w:rsidRPr="0055020E">
        <w:t xml:space="preserve"> </w:t>
      </w:r>
      <w:r w:rsidR="00783C78" w:rsidRPr="0055020E">
        <w:t>retirement</w:t>
      </w:r>
      <w:r w:rsidR="00196064" w:rsidRPr="0055020E">
        <w:t xml:space="preserve"> </w:t>
      </w:r>
      <w:r w:rsidR="00814597" w:rsidRPr="0055020E">
        <w:t>and</w:t>
      </w:r>
      <w:r w:rsidR="00196064" w:rsidRPr="0055020E">
        <w:t xml:space="preserve"> </w:t>
      </w:r>
      <w:r w:rsidR="00814597" w:rsidRPr="0055020E">
        <w:t>r</w:t>
      </w:r>
      <w:r w:rsidRPr="0055020E">
        <w:t>esumed</w:t>
      </w:r>
      <w:r w:rsidR="00196064" w:rsidRPr="0055020E">
        <w:t xml:space="preserve"> </w:t>
      </w:r>
      <w:r w:rsidR="006161E1" w:rsidRPr="0055020E">
        <w:t>control</w:t>
      </w:r>
      <w:r w:rsidR="00196064" w:rsidRPr="0055020E">
        <w:t xml:space="preserve"> </w:t>
      </w:r>
      <w:r w:rsidR="006161E1" w:rsidRPr="0055020E">
        <w:t>of</w:t>
      </w:r>
      <w:r w:rsidR="00196064" w:rsidRPr="0055020E">
        <w:t xml:space="preserve"> </w:t>
      </w:r>
      <w:r w:rsidRPr="0055020E">
        <w:t>his</w:t>
      </w:r>
      <w:r w:rsidR="00196064" w:rsidRPr="0055020E">
        <w:t xml:space="preserve"> </w:t>
      </w:r>
      <w:r w:rsidR="006161E1" w:rsidRPr="0055020E">
        <w:t>company</w:t>
      </w:r>
      <w:r w:rsidRPr="0055020E">
        <w:t>.</w:t>
      </w:r>
    </w:p>
    <w:p w14:paraId="67CABFB9" w14:textId="77777777" w:rsidR="00B93666" w:rsidRPr="0055020E" w:rsidRDefault="00B93666"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682A051B" w14:textId="77777777" w:rsidR="000F52F8" w:rsidRPr="0055020E" w:rsidRDefault="000F52F8" w:rsidP="006E5829">
      <w:pPr>
        <w:pStyle w:val="LetterFirst"/>
        <w:rPr>
          <w:rStyle w:val="Italic"/>
          <w:i/>
          <w:iCs/>
        </w:rPr>
      </w:pPr>
      <w:r w:rsidRPr="0055020E">
        <w:rPr>
          <w:rStyle w:val="Italic"/>
          <w:i/>
          <w:iCs/>
        </w:rPr>
        <w:t>Charles</w:t>
      </w:r>
      <w:r w:rsidR="00196064" w:rsidRPr="0055020E">
        <w:rPr>
          <w:rStyle w:val="Italic"/>
          <w:i/>
          <w:iCs/>
        </w:rPr>
        <w:t xml:space="preserve"> </w:t>
      </w:r>
      <w:r w:rsidRPr="0055020E">
        <w:rPr>
          <w:rStyle w:val="Italic"/>
          <w:i/>
          <w:iCs/>
        </w:rPr>
        <w:t>Schwa</w:t>
      </w:r>
      <w:r w:rsidR="00814597" w:rsidRPr="0055020E">
        <w:rPr>
          <w:rStyle w:val="Italic"/>
          <w:i/>
          <w:iCs/>
        </w:rPr>
        <w:t>b</w:t>
      </w:r>
      <w:r w:rsidR="00196064" w:rsidRPr="0055020E">
        <w:rPr>
          <w:rStyle w:val="Italic"/>
          <w:i/>
          <w:iCs/>
        </w:rPr>
        <w:t xml:space="preserve"> </w:t>
      </w:r>
      <w:r w:rsidR="00814597" w:rsidRPr="0055020E">
        <w:rPr>
          <w:rStyle w:val="Italic"/>
          <w:i/>
          <w:iCs/>
        </w:rPr>
        <w:t>Corporation</w:t>
      </w:r>
    </w:p>
    <w:p w14:paraId="2F12C20A" w14:textId="77777777" w:rsidR="000F52F8" w:rsidRPr="0055020E" w:rsidRDefault="000F52F8" w:rsidP="006E5829">
      <w:pPr>
        <w:pStyle w:val="Letternoindent"/>
        <w:rPr>
          <w:rStyle w:val="Italic"/>
          <w:i/>
          <w:iCs/>
        </w:rPr>
      </w:pPr>
      <w:r w:rsidRPr="0055020E">
        <w:rPr>
          <w:rStyle w:val="Italic"/>
          <w:i/>
          <w:iCs/>
        </w:rPr>
        <w:t>Mr.</w:t>
      </w:r>
      <w:r w:rsidR="00196064" w:rsidRPr="0055020E">
        <w:rPr>
          <w:rStyle w:val="Italic"/>
          <w:i/>
          <w:iCs/>
        </w:rPr>
        <w:t xml:space="preserve"> </w:t>
      </w:r>
      <w:r w:rsidRPr="0055020E">
        <w:rPr>
          <w:rStyle w:val="Italic"/>
          <w:i/>
          <w:iCs/>
        </w:rPr>
        <w:t>David</w:t>
      </w:r>
      <w:r w:rsidR="00196064" w:rsidRPr="0055020E">
        <w:rPr>
          <w:rStyle w:val="Italic"/>
          <w:i/>
          <w:iCs/>
        </w:rPr>
        <w:t xml:space="preserve"> </w:t>
      </w:r>
      <w:r w:rsidRPr="0055020E">
        <w:rPr>
          <w:rStyle w:val="Italic"/>
          <w:i/>
          <w:iCs/>
        </w:rPr>
        <w:t>S.</w:t>
      </w:r>
      <w:r w:rsidR="00196064" w:rsidRPr="0055020E">
        <w:rPr>
          <w:rStyle w:val="Italic"/>
          <w:i/>
          <w:iCs/>
        </w:rPr>
        <w:t xml:space="preserve"> </w:t>
      </w:r>
      <w:r w:rsidRPr="0055020E">
        <w:rPr>
          <w:rStyle w:val="Italic"/>
          <w:i/>
          <w:iCs/>
        </w:rPr>
        <w:t>Pottruck,</w:t>
      </w:r>
      <w:r w:rsidR="00196064" w:rsidRPr="0055020E">
        <w:rPr>
          <w:rStyle w:val="Italic"/>
          <w:i/>
          <w:iCs/>
        </w:rPr>
        <w:t xml:space="preserve"> </w:t>
      </w:r>
      <w:r w:rsidRPr="0055020E">
        <w:rPr>
          <w:rStyle w:val="SmallCaps"/>
          <w:spacing w:val="6"/>
        </w:rPr>
        <w:t>CEO</w:t>
      </w:r>
    </w:p>
    <w:p w14:paraId="7DAABC51" w14:textId="77777777" w:rsidR="000F52F8" w:rsidRPr="0055020E" w:rsidRDefault="000F52F8" w:rsidP="006E5829">
      <w:pPr>
        <w:pStyle w:val="Letternoindent"/>
        <w:rPr>
          <w:rStyle w:val="Italic"/>
          <w:i/>
          <w:iCs/>
        </w:rPr>
      </w:pPr>
      <w:r w:rsidRPr="0055020E">
        <w:rPr>
          <w:rStyle w:val="Italic"/>
          <w:i/>
          <w:iCs/>
        </w:rPr>
        <w:t>101</w:t>
      </w:r>
      <w:r w:rsidR="00196064" w:rsidRPr="0055020E">
        <w:rPr>
          <w:rStyle w:val="Italic"/>
          <w:i/>
          <w:iCs/>
        </w:rPr>
        <w:t xml:space="preserve"> </w:t>
      </w:r>
      <w:r w:rsidRPr="0055020E">
        <w:rPr>
          <w:rStyle w:val="Italic"/>
          <w:i/>
          <w:iCs/>
        </w:rPr>
        <w:t>Montgomery</w:t>
      </w:r>
      <w:r w:rsidR="00196064" w:rsidRPr="0055020E">
        <w:rPr>
          <w:rStyle w:val="Italic"/>
          <w:i/>
          <w:iCs/>
        </w:rPr>
        <w:t xml:space="preserve"> </w:t>
      </w:r>
      <w:r w:rsidRPr="0055020E">
        <w:rPr>
          <w:rStyle w:val="Italic"/>
          <w:i/>
          <w:iCs/>
        </w:rPr>
        <w:t>Street</w:t>
      </w:r>
    </w:p>
    <w:p w14:paraId="1A076298" w14:textId="77777777" w:rsidR="000F52F8" w:rsidRPr="0055020E" w:rsidRDefault="000F52F8" w:rsidP="006E5829">
      <w:pPr>
        <w:pStyle w:val="Letternoindentspaf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4</w:t>
      </w:r>
    </w:p>
    <w:p w14:paraId="285E1BBD" w14:textId="77777777" w:rsidR="000F52F8" w:rsidRPr="0055020E" w:rsidRDefault="000F52F8" w:rsidP="006E5829">
      <w:pPr>
        <w:pStyle w:val="Letternoindentspaft"/>
        <w:jc w:val="right"/>
        <w:rPr>
          <w:rStyle w:val="Italic"/>
          <w:i/>
          <w:iCs/>
        </w:rPr>
      </w:pPr>
      <w:r w:rsidRPr="0055020E">
        <w:rPr>
          <w:rStyle w:val="Italic"/>
          <w:i/>
          <w:iCs/>
        </w:rPr>
        <w:t>February</w:t>
      </w:r>
      <w:r w:rsidR="00196064" w:rsidRPr="0055020E">
        <w:rPr>
          <w:rStyle w:val="Italic"/>
          <w:i/>
          <w:iCs/>
        </w:rPr>
        <w:t xml:space="preserve"> </w:t>
      </w:r>
      <w:r w:rsidRPr="0055020E">
        <w:rPr>
          <w:rStyle w:val="Italic"/>
          <w:i/>
          <w:iCs/>
        </w:rPr>
        <w:t>15,</w:t>
      </w:r>
      <w:r w:rsidR="00196064" w:rsidRPr="0055020E">
        <w:rPr>
          <w:rStyle w:val="Italic"/>
          <w:i/>
          <w:iCs/>
        </w:rPr>
        <w:t xml:space="preserve"> </w:t>
      </w:r>
      <w:r w:rsidRPr="0055020E">
        <w:rPr>
          <w:rStyle w:val="Italic"/>
          <w:i/>
          <w:iCs/>
        </w:rPr>
        <w:t>2004</w:t>
      </w:r>
    </w:p>
    <w:p w14:paraId="3D5AF62E" w14:textId="77777777" w:rsidR="000F52F8" w:rsidRPr="00DA4634" w:rsidRDefault="000F52F8" w:rsidP="006E5829">
      <w:pPr>
        <w:pStyle w:val="Letternoindent"/>
        <w:rPr>
          <w:rStyle w:val="Italic"/>
          <w:i/>
          <w:iCs/>
        </w:rPr>
      </w:pPr>
      <w:r w:rsidRPr="0055020E">
        <w:rPr>
          <w:rStyle w:val="Italic"/>
          <w:i/>
          <w:iCs/>
        </w:rPr>
        <w:t>Re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C34A7A">
        <w:rPr>
          <w:rStyle w:val="Italic"/>
          <w:i/>
          <w:iCs/>
        </w:rPr>
        <w:t>Ms.</w:t>
      </w:r>
      <w:r w:rsidR="00196064" w:rsidRPr="00C34A7A">
        <w:rPr>
          <w:rStyle w:val="Italic"/>
          <w:i/>
          <w:iCs/>
        </w:rPr>
        <w:t xml:space="preserve"> </w:t>
      </w:r>
      <w:r w:rsidRPr="00F139B5">
        <w:rPr>
          <w:rStyle w:val="Italic"/>
          <w:i/>
          <w:iCs/>
        </w:rPr>
        <w:t>Varian</w:t>
      </w:r>
      <w:r w:rsidR="00196064" w:rsidRPr="00857788">
        <w:rPr>
          <w:rStyle w:val="Italic"/>
          <w:i/>
          <w:iCs/>
        </w:rPr>
        <w:t xml:space="preserve"> </w:t>
      </w:r>
      <w:r w:rsidRPr="00857788">
        <w:rPr>
          <w:rStyle w:val="Italic"/>
          <w:i/>
          <w:iCs/>
        </w:rPr>
        <w:t>(Kim)</w:t>
      </w:r>
      <w:r w:rsidR="00196064" w:rsidRPr="00857788">
        <w:rPr>
          <w:rStyle w:val="Italic"/>
          <w:i/>
          <w:iCs/>
        </w:rPr>
        <w:t xml:space="preserve"> </w:t>
      </w:r>
      <w:r w:rsidRPr="00857788">
        <w:rPr>
          <w:rStyle w:val="Italic"/>
          <w:i/>
          <w:iCs/>
        </w:rPr>
        <w:t>Haines</w:t>
      </w:r>
    </w:p>
    <w:p w14:paraId="65A3185A" w14:textId="77777777" w:rsidR="000F52F8" w:rsidRPr="0055020E" w:rsidRDefault="000F52F8" w:rsidP="006E5829">
      <w:pPr>
        <w:pStyle w:val="Letternoindent"/>
        <w:rPr>
          <w:rStyle w:val="Italic"/>
          <w:i/>
          <w:iCs/>
        </w:rPr>
      </w:pPr>
      <w:r w:rsidRPr="00DA4634">
        <w:rPr>
          <w:rStyle w:val="Italic"/>
          <w:i/>
          <w:iCs/>
        </w:rPr>
        <w:t>Ms.</w:t>
      </w:r>
      <w:r w:rsidR="00196064" w:rsidRPr="00931A80">
        <w:rPr>
          <w:rStyle w:val="Italic"/>
          <w:i/>
          <w:iCs/>
        </w:rPr>
        <w:t xml:space="preserve"> </w:t>
      </w:r>
      <w:r w:rsidRPr="002F4F99">
        <w:rPr>
          <w:rStyle w:val="Italic"/>
          <w:i/>
          <w:iCs/>
        </w:rPr>
        <w:t>Linda</w:t>
      </w:r>
      <w:r w:rsidR="00196064" w:rsidRPr="0055020E">
        <w:rPr>
          <w:rStyle w:val="Italic"/>
          <w:i/>
          <w:iCs/>
        </w:rPr>
        <w:t xml:space="preserve"> </w:t>
      </w:r>
      <w:r w:rsidRPr="0055020E">
        <w:rPr>
          <w:rStyle w:val="Italic"/>
          <w:i/>
          <w:iCs/>
        </w:rPr>
        <w:t>P.</w:t>
      </w:r>
      <w:r w:rsidR="00196064" w:rsidRPr="0055020E">
        <w:rPr>
          <w:rStyle w:val="Italic"/>
          <w:i/>
          <w:iCs/>
        </w:rPr>
        <w:t xml:space="preserve"> </w:t>
      </w:r>
      <w:r w:rsidRPr="0055020E">
        <w:rPr>
          <w:rStyle w:val="Italic"/>
          <w:i/>
          <w:iCs/>
        </w:rPr>
        <w:t>Druck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dated</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1,</w:t>
      </w:r>
      <w:r w:rsidR="00196064" w:rsidRPr="0055020E">
        <w:rPr>
          <w:rStyle w:val="Italic"/>
          <w:i/>
          <w:iCs/>
        </w:rPr>
        <w:t xml:space="preserve"> </w:t>
      </w:r>
      <w:r w:rsidRPr="0055020E">
        <w:rPr>
          <w:rStyle w:val="Italic"/>
          <w:i/>
          <w:iCs/>
        </w:rPr>
        <w:t>2003</w:t>
      </w:r>
    </w:p>
    <w:p w14:paraId="3CEA2623" w14:textId="77777777" w:rsidR="000F52F8" w:rsidRPr="0055020E" w:rsidRDefault="000F52F8" w:rsidP="006E5829">
      <w:pPr>
        <w:pStyle w:val="Letternoindentspaft"/>
        <w:rPr>
          <w:rStyle w:val="Italic"/>
          <w:i/>
          <w:iCs/>
        </w:rPr>
      </w:pPr>
      <w:r w:rsidRPr="0055020E">
        <w:rPr>
          <w:rStyle w:val="Italic"/>
          <w:i/>
          <w:iCs/>
        </w:rPr>
        <w:t>My</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s.</w:t>
      </w:r>
      <w:r w:rsidR="00196064" w:rsidRPr="0055020E">
        <w:rPr>
          <w:rStyle w:val="Italic"/>
          <w:i/>
          <w:iCs/>
        </w:rPr>
        <w:t xml:space="preserve"> </w:t>
      </w:r>
      <w:r w:rsidR="000D226A" w:rsidRPr="0055020E">
        <w:rPr>
          <w:rStyle w:val="Italic"/>
          <w:i/>
          <w:iCs/>
        </w:rPr>
        <w:t>Linda</w:t>
      </w:r>
      <w:r w:rsidR="00196064" w:rsidRPr="0055020E">
        <w:rPr>
          <w:rStyle w:val="Italic"/>
          <w:i/>
          <w:iCs/>
        </w:rPr>
        <w:t xml:space="preserve"> </w:t>
      </w:r>
      <w:r w:rsidR="000D226A" w:rsidRPr="0055020E">
        <w:rPr>
          <w:rStyle w:val="Italic"/>
          <w:i/>
          <w:iCs/>
        </w:rPr>
        <w:t>P.</w:t>
      </w:r>
      <w:r w:rsidR="00196064" w:rsidRPr="0055020E">
        <w:rPr>
          <w:rStyle w:val="Italic"/>
          <w:i/>
          <w:iCs/>
        </w:rPr>
        <w:t xml:space="preserve"> </w:t>
      </w:r>
      <w:r w:rsidR="000D226A" w:rsidRPr="0055020E">
        <w:rPr>
          <w:rStyle w:val="Italic"/>
          <w:i/>
          <w:iCs/>
        </w:rPr>
        <w:t>Drucker</w:t>
      </w:r>
      <w:r w:rsidR="00196064" w:rsidRPr="0055020E">
        <w:rPr>
          <w:rStyle w:val="Italic"/>
          <w:i/>
          <w:iCs/>
        </w:rPr>
        <w:t xml:space="preserve"> </w:t>
      </w:r>
      <w:r w:rsidR="000D226A" w:rsidRPr="0055020E">
        <w:rPr>
          <w:rStyle w:val="Italic"/>
          <w:i/>
          <w:iCs/>
        </w:rPr>
        <w:t>dated</w:t>
      </w:r>
      <w:r w:rsidR="00196064" w:rsidRPr="0055020E">
        <w:rPr>
          <w:rStyle w:val="Italic"/>
          <w:i/>
          <w:iCs/>
        </w:rPr>
        <w:t xml:space="preserve"> </w:t>
      </w:r>
      <w:r w:rsidR="000D226A" w:rsidRPr="0055020E">
        <w:rPr>
          <w:rStyle w:val="Italic"/>
          <w:i/>
          <w:iCs/>
        </w:rPr>
        <w:t>August</w:t>
      </w:r>
      <w:r w:rsidR="00196064" w:rsidRPr="0055020E">
        <w:rPr>
          <w:rStyle w:val="Italic"/>
          <w:i/>
          <w:iCs/>
        </w:rPr>
        <w:t xml:space="preserve"> </w:t>
      </w:r>
      <w:r w:rsidR="000D226A" w:rsidRPr="0055020E">
        <w:rPr>
          <w:rStyle w:val="Italic"/>
          <w:i/>
          <w:iCs/>
        </w:rPr>
        <w:t>1</w:t>
      </w:r>
      <w:r w:rsidRPr="0055020E">
        <w:rPr>
          <w:rStyle w:val="Italic"/>
          <w:i/>
          <w:iCs/>
        </w:rPr>
        <w:t>,</w:t>
      </w:r>
      <w:r w:rsidR="00196064" w:rsidRPr="0055020E">
        <w:rPr>
          <w:rStyle w:val="Italic"/>
          <w:i/>
          <w:iCs/>
        </w:rPr>
        <w:t xml:space="preserve"> </w:t>
      </w:r>
      <w:r w:rsidRPr="0055020E">
        <w:rPr>
          <w:rStyle w:val="Italic"/>
          <w:i/>
          <w:iCs/>
        </w:rPr>
        <w:t>2003</w:t>
      </w:r>
    </w:p>
    <w:p w14:paraId="7DC5E6B3" w14:textId="77777777" w:rsidR="000F52F8" w:rsidRPr="00DA4634" w:rsidRDefault="000F52F8" w:rsidP="006E5829">
      <w:pPr>
        <w:pStyle w:val="Letternoindentspaft"/>
        <w:rPr>
          <w:rStyle w:val="Italic"/>
          <w:i/>
          <w:iCs/>
        </w:rPr>
      </w:pPr>
      <w:r w:rsidRPr="0055020E">
        <w:rPr>
          <w:rStyle w:val="Italic"/>
          <w:i/>
          <w:iCs/>
        </w:rPr>
        <w:t>Attachment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ctober</w:t>
      </w:r>
      <w:r w:rsidR="00196064" w:rsidRPr="0055020E">
        <w:rPr>
          <w:rStyle w:val="Italic"/>
          <w:i/>
          <w:iCs/>
        </w:rPr>
        <w:t xml:space="preserve"> </w:t>
      </w:r>
      <w:r w:rsidRPr="0055020E">
        <w:rPr>
          <w:rStyle w:val="Italic"/>
          <w:i/>
          <w:iCs/>
        </w:rPr>
        <w:t>30,</w:t>
      </w:r>
      <w:r w:rsidR="00196064" w:rsidRPr="0055020E">
        <w:rPr>
          <w:rStyle w:val="Italic"/>
          <w:i/>
          <w:iCs/>
        </w:rPr>
        <w:t xml:space="preserve"> </w:t>
      </w:r>
      <w:r w:rsidRPr="0055020E">
        <w:rPr>
          <w:rStyle w:val="Italic"/>
          <w:i/>
          <w:iCs/>
        </w:rPr>
        <w:t>2002</w:t>
      </w:r>
      <w:r w:rsidR="00941853" w:rsidRPr="0055020E">
        <w:rPr>
          <w:rStyle w:val="Italic"/>
          <w:i/>
          <w:iCs/>
        </w:rPr>
        <w:t>,</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F139B5">
        <w:rPr>
          <w:rStyle w:val="Italic"/>
          <w:i/>
          <w:iCs/>
        </w:rPr>
        <w:t>February</w:t>
      </w:r>
      <w:r w:rsidR="00196064" w:rsidRPr="00857788">
        <w:rPr>
          <w:rStyle w:val="Italic"/>
          <w:i/>
          <w:iCs/>
        </w:rPr>
        <w:t xml:space="preserve"> </w:t>
      </w:r>
      <w:r w:rsidRPr="00857788">
        <w:rPr>
          <w:rStyle w:val="Italic"/>
          <w:i/>
          <w:iCs/>
        </w:rPr>
        <w:t>15,</w:t>
      </w:r>
      <w:r w:rsidR="00196064" w:rsidRPr="00857788">
        <w:rPr>
          <w:rStyle w:val="Italic"/>
          <w:i/>
          <w:iCs/>
        </w:rPr>
        <w:t xml:space="preserve"> </w:t>
      </w:r>
      <w:r w:rsidRPr="00857788">
        <w:rPr>
          <w:rStyle w:val="Italic"/>
          <w:i/>
          <w:iCs/>
        </w:rPr>
        <w:t>2004</w:t>
      </w:r>
    </w:p>
    <w:p w14:paraId="2C306700" w14:textId="77777777" w:rsidR="000F52F8" w:rsidRPr="0055020E" w:rsidRDefault="000F52F8" w:rsidP="006E5829">
      <w:pPr>
        <w:pStyle w:val="Letternoindent"/>
        <w:rPr>
          <w:rStyle w:val="Italic"/>
          <w:i/>
          <w:iCs/>
        </w:rPr>
      </w:pPr>
      <w:r w:rsidRPr="00DA4634">
        <w:rPr>
          <w:rStyle w:val="Italic"/>
          <w:i/>
          <w:iCs/>
        </w:rPr>
        <w:t>Dear</w:t>
      </w:r>
      <w:r w:rsidR="00196064" w:rsidRPr="00931A80">
        <w:rPr>
          <w:rStyle w:val="Italic"/>
          <w:i/>
          <w:iCs/>
        </w:rPr>
        <w:t xml:space="preserve"> </w:t>
      </w:r>
      <w:r w:rsidRPr="002F4F99">
        <w:rPr>
          <w:rStyle w:val="Italic"/>
          <w:i/>
          <w:iCs/>
        </w:rPr>
        <w:t>Mr.</w:t>
      </w:r>
      <w:r w:rsidR="00196064" w:rsidRPr="0055020E">
        <w:rPr>
          <w:rStyle w:val="Italic"/>
          <w:i/>
          <w:iCs/>
        </w:rPr>
        <w:t xml:space="preserve"> </w:t>
      </w:r>
      <w:r w:rsidRPr="0055020E">
        <w:rPr>
          <w:rStyle w:val="Italic"/>
          <w:i/>
          <w:iCs/>
        </w:rPr>
        <w:t>Pottruck,</w:t>
      </w:r>
    </w:p>
    <w:p w14:paraId="57EC3C25"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meeting</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ate</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began</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ventually</w:t>
      </w:r>
      <w:r w:rsidR="00196064" w:rsidRPr="0055020E">
        <w:rPr>
          <w:rStyle w:val="Italic"/>
          <w:i/>
          <w:iCs/>
        </w:rPr>
        <w:t xml:space="preserve"> </w:t>
      </w:r>
      <w:proofErr w:type="gramStart"/>
      <w:r w:rsidRPr="0055020E">
        <w:rPr>
          <w:rStyle w:val="Italic"/>
          <w:i/>
          <w:iCs/>
        </w:rPr>
        <w:t>became</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rried</w:t>
      </w:r>
      <w:proofErr w:type="gramEnd"/>
      <w:r w:rsidRPr="0055020E">
        <w:rPr>
          <w:rStyle w:val="Italic"/>
          <w:i/>
          <w:iCs/>
        </w:rPr>
        <w: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ix</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lived</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Oregon.</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broke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show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uge</w:t>
      </w:r>
      <w:r w:rsidR="00196064" w:rsidRPr="0055020E">
        <w:rPr>
          <w:rStyle w:val="Italic"/>
          <w:i/>
          <w:iCs/>
        </w:rPr>
        <w:t xml:space="preserve"> </w:t>
      </w:r>
      <w:r w:rsidRPr="0055020E">
        <w:rPr>
          <w:rStyle w:val="Italic"/>
          <w:i/>
          <w:iCs/>
        </w:rPr>
        <w:t>engagement</w:t>
      </w:r>
      <w:r w:rsidR="00196064" w:rsidRPr="0055020E">
        <w:rPr>
          <w:rStyle w:val="Italic"/>
          <w:i/>
          <w:iCs/>
        </w:rPr>
        <w:t xml:space="preserve"> </w:t>
      </w:r>
      <w:r w:rsidRPr="0055020E">
        <w:rPr>
          <w:rStyle w:val="Italic"/>
          <w:i/>
          <w:iCs/>
        </w:rPr>
        <w:t>r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t>
      </w:r>
      <w:r w:rsidR="00886086" w:rsidRPr="0055020E">
        <w:rPr>
          <w:rStyle w:val="Italic"/>
          <w:i/>
          <w:iCs/>
        </w:rPr>
        <w:t xml:space="preserve">25K </w:t>
      </w:r>
      <w:r w:rsidRPr="0055020E">
        <w:rPr>
          <w:rStyle w:val="Italic"/>
          <w:i/>
          <w:iCs/>
        </w:rPr>
        <w:t>diamond</w:t>
      </w:r>
      <w:r w:rsidR="00196064" w:rsidRPr="0055020E">
        <w:rPr>
          <w:rStyle w:val="Italic"/>
          <w:i/>
          <w:iCs/>
        </w:rPr>
        <w:t xml:space="preserve"> </w:t>
      </w:r>
      <w:r w:rsidRPr="0055020E">
        <w:rPr>
          <w:rStyle w:val="Italic"/>
          <w:i/>
          <w:iCs/>
        </w:rPr>
        <w:t>bracele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ough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Unfortunatel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week</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extremely</w:t>
      </w:r>
      <w:r w:rsidR="00196064" w:rsidRPr="0055020E">
        <w:rPr>
          <w:rStyle w:val="Italic"/>
          <w:i/>
          <w:iCs/>
        </w:rPr>
        <w:t xml:space="preserve"> </w:t>
      </w:r>
      <w:r w:rsidRPr="0055020E">
        <w:rPr>
          <w:rStyle w:val="Italic"/>
          <w:i/>
          <w:iCs/>
        </w:rPr>
        <w:t>emotionally</w:t>
      </w:r>
      <w:r w:rsidR="00196064" w:rsidRPr="0055020E">
        <w:rPr>
          <w:rStyle w:val="Italic"/>
          <w:i/>
          <w:iCs/>
        </w:rPr>
        <w:t xml:space="preserve"> </w:t>
      </w:r>
      <w:r w:rsidRPr="0055020E">
        <w:rPr>
          <w:rStyle w:val="Italic"/>
          <w:i/>
          <w:iCs/>
        </w:rPr>
        <w:t>upset</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p>
    <w:p w14:paraId="1CCC4CC8"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Ju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confess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eed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por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lastRenderedPageBreak/>
        <w:t>friends.</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in</w:t>
      </w:r>
      <w:r w:rsidR="00196064" w:rsidRPr="00C82811">
        <w:rPr>
          <w:rStyle w:val="Italic"/>
          <w:i/>
          <w:iCs/>
        </w:rPr>
        <w:t xml:space="preserve"> </w:t>
      </w:r>
      <w:r w:rsidRPr="00C82811">
        <w:rPr>
          <w:rStyle w:val="Italic"/>
          <w:i/>
          <w:iCs/>
        </w:rPr>
        <w:t>which</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151EBD">
        <w:rPr>
          <w:rStyle w:val="Italic"/>
          <w:i/>
          <w:iCs/>
        </w:rPr>
        <w:t>discusses</w:t>
      </w:r>
      <w:r w:rsidR="00196064" w:rsidRPr="00360A22">
        <w:rPr>
          <w:rStyle w:val="Italic"/>
          <w:i/>
          <w:iCs/>
        </w:rPr>
        <w:t xml:space="preserve"> </w:t>
      </w:r>
      <w:r w:rsidRPr="00360A22">
        <w:rPr>
          <w:rStyle w:val="Italic"/>
          <w:i/>
          <w:iCs/>
        </w:rPr>
        <w:t>his</w:t>
      </w:r>
      <w:r w:rsidR="00196064" w:rsidRPr="007170B9">
        <w:rPr>
          <w:rStyle w:val="Italic"/>
          <w:i/>
          <w:iCs/>
        </w:rPr>
        <w:t xml:space="preserve"> </w:t>
      </w:r>
      <w:r w:rsidRPr="00C34A7A">
        <w:rPr>
          <w:rStyle w:val="Italic"/>
          <w:i/>
          <w:iCs/>
        </w:rPr>
        <w:t>hacking</w:t>
      </w:r>
      <w:r w:rsidR="00196064" w:rsidRPr="00C34A7A">
        <w:rPr>
          <w:rStyle w:val="Italic"/>
          <w:i/>
          <w:iCs/>
        </w:rPr>
        <w:t xml:space="preserve"> </w:t>
      </w:r>
      <w:r w:rsidRPr="00F139B5">
        <w:rPr>
          <w:rStyle w:val="Italic"/>
          <w:i/>
          <w:iCs/>
        </w:rPr>
        <w:t>activities.</w:t>
      </w:r>
      <w:r w:rsidR="00196064" w:rsidRPr="00857788">
        <w:rPr>
          <w:rStyle w:val="Italic"/>
          <w:i/>
          <w:iCs/>
        </w:rPr>
        <w:t xml:space="preserve"> </w:t>
      </w:r>
      <w:r w:rsidRPr="00857788">
        <w:rPr>
          <w:rStyle w:val="Italic"/>
          <w:i/>
          <w:iCs/>
        </w:rPr>
        <w:t>Of</w:t>
      </w:r>
      <w:r w:rsidR="00196064" w:rsidRPr="00857788">
        <w:rPr>
          <w:rStyle w:val="Italic"/>
          <w:i/>
          <w:iCs/>
        </w:rPr>
        <w:t xml:space="preserve"> </w:t>
      </w:r>
      <w:r w:rsidRPr="00857788">
        <w:rPr>
          <w:rStyle w:val="Italic"/>
          <w:i/>
          <w:iCs/>
        </w:rPr>
        <w:t>special</w:t>
      </w:r>
      <w:r w:rsidR="00196064" w:rsidRPr="00DA4634">
        <w:rPr>
          <w:rStyle w:val="Italic"/>
          <w:i/>
          <w:iCs/>
        </w:rPr>
        <w:t xml:space="preserve"> </w:t>
      </w:r>
      <w:r w:rsidRPr="00DA4634">
        <w:rPr>
          <w:rStyle w:val="Italic"/>
          <w:i/>
          <w:iCs/>
        </w:rPr>
        <w:t>interest</w:t>
      </w:r>
      <w:r w:rsidR="00196064" w:rsidRPr="00931A80">
        <w:rPr>
          <w:rStyle w:val="Italic"/>
          <w:i/>
          <w:iCs/>
        </w:rPr>
        <w:t xml:space="preserve"> </w:t>
      </w:r>
      <w:r w:rsidRPr="002F4F99">
        <w:rPr>
          <w:rStyle w:val="Italic"/>
          <w:i/>
          <w:iCs/>
        </w:rPr>
        <w:t>were</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eeing</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heat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discussion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rue.</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evaluat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hour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tech</w:t>
      </w:r>
      <w:r w:rsidR="00196064" w:rsidRPr="0055020E">
        <w:rPr>
          <w:rStyle w:val="Italic"/>
          <w:i/>
          <w:iCs/>
        </w:rPr>
        <w:t xml:space="preserve"> </w:t>
      </w:r>
      <w:r w:rsidRPr="0055020E">
        <w:rPr>
          <w:rStyle w:val="Italic"/>
          <w:i/>
          <w:iCs/>
        </w:rPr>
        <w:t>shop,</w:t>
      </w:r>
      <w:r w:rsidR="00196064" w:rsidRPr="0055020E">
        <w:rPr>
          <w:rStyle w:val="Italic"/>
          <w:i/>
          <w:iCs/>
        </w:rPr>
        <w:t xml:space="preserve"> </w:t>
      </w:r>
      <w:r w:rsidRPr="0055020E">
        <w:rPr>
          <w:rStyle w:val="Italic"/>
          <w:i/>
          <w:iCs/>
        </w:rPr>
        <w:t>whose</w:t>
      </w:r>
      <w:r w:rsidR="00196064" w:rsidRPr="0055020E">
        <w:rPr>
          <w:rStyle w:val="Italic"/>
          <w:i/>
          <w:iCs/>
        </w:rPr>
        <w:t xml:space="preserve"> </w:t>
      </w:r>
      <w:r w:rsidRPr="0055020E">
        <w:rPr>
          <w:rStyle w:val="Italic"/>
          <w:i/>
          <w:iCs/>
        </w:rPr>
        <w:t>staff</w:t>
      </w:r>
      <w:r w:rsidR="00196064" w:rsidRPr="0055020E">
        <w:rPr>
          <w:rStyle w:val="Italic"/>
          <w:i/>
          <w:iCs/>
        </w:rPr>
        <w:t xml:space="preserve"> </w:t>
      </w:r>
      <w:r w:rsidRPr="0055020E">
        <w:rPr>
          <w:rStyle w:val="Italic"/>
          <w:i/>
          <w:iCs/>
        </w:rPr>
        <w:t>say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SmallCaps"/>
          <w:spacing w:val="6"/>
        </w:rPr>
        <w:t>MS</w:t>
      </w:r>
      <w:r w:rsidR="00196064" w:rsidRPr="0055020E">
        <w:rPr>
          <w:rStyle w:val="Italic"/>
          <w:i/>
          <w:iCs/>
        </w:rPr>
        <w:t xml:space="preserve"> </w:t>
      </w:r>
      <w:r w:rsidRPr="0055020E">
        <w:rPr>
          <w:rStyle w:val="Italic"/>
          <w:i/>
          <w:iCs/>
        </w:rPr>
        <w:t>tech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imes.</w:t>
      </w:r>
    </w:p>
    <w:p w14:paraId="64AA595D" w14:textId="77777777" w:rsidR="000F52F8" w:rsidRPr="0055020E" w:rsidRDefault="000F52F8" w:rsidP="006E5829">
      <w:pPr>
        <w:pStyle w:val="Letter"/>
        <w:rPr>
          <w:rStyle w:val="Italic"/>
          <w:i/>
          <w:iCs/>
        </w:rPr>
      </w:pPr>
      <w:r w:rsidRPr="0055020E">
        <w:rPr>
          <w:rStyle w:val="Italic"/>
          <w:i/>
          <w:iCs/>
        </w:rPr>
        <w:t>By</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nstant</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acco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repeated</w:t>
      </w:r>
      <w:r w:rsidR="00196064" w:rsidRPr="0055020E">
        <w:rPr>
          <w:rStyle w:val="Italic"/>
          <w:i/>
          <w:iCs/>
        </w:rPr>
        <w:t xml:space="preserve"> </w:t>
      </w:r>
      <w:r w:rsidRPr="0055020E">
        <w:rPr>
          <w:rStyle w:val="Italic"/>
          <w:i/>
          <w:iCs/>
        </w:rPr>
        <w:t>defamatory</w:t>
      </w:r>
      <w:r w:rsidR="00196064" w:rsidRPr="0055020E">
        <w:rPr>
          <w:rStyle w:val="Italic"/>
          <w:i/>
          <w:iCs/>
        </w:rPr>
        <w:t xml:space="preserve"> </w:t>
      </w:r>
      <w:r w:rsidRPr="0055020E">
        <w:rPr>
          <w:rStyle w:val="Italic"/>
          <w:i/>
          <w:iCs/>
        </w:rPr>
        <w:t>remark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particularly</w:t>
      </w:r>
      <w:r w:rsidR="00196064" w:rsidRPr="0055020E">
        <w:rPr>
          <w:rStyle w:val="Italic"/>
          <w:i/>
          <w:iCs/>
        </w:rPr>
        <w:t xml:space="preserve"> </w:t>
      </w:r>
      <w:r w:rsidRPr="0055020E">
        <w:rPr>
          <w:rStyle w:val="Italic"/>
          <w:i/>
          <w:iCs/>
        </w:rPr>
        <w:t>irrita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0057474E" w:rsidRPr="0055020E">
        <w:rPr>
          <w:rStyle w:val="Italic"/>
          <w:i/>
          <w:iCs/>
        </w:rPr>
        <w:t>“</w:t>
      </w:r>
      <w:r w:rsidRPr="0055020E">
        <w:rPr>
          <w:rStyle w:val="Italic"/>
          <w:i/>
          <w:iCs/>
        </w:rPr>
        <w:t>the</w:t>
      </w:r>
      <w:r w:rsidR="00196064" w:rsidRPr="0055020E">
        <w:rPr>
          <w:rStyle w:val="Italic"/>
          <w:i/>
          <w:iCs/>
        </w:rPr>
        <w:t xml:space="preserve"> </w:t>
      </w:r>
      <w:r w:rsidRPr="0055020E">
        <w:rPr>
          <w:rStyle w:val="Italic"/>
          <w:i/>
          <w:iCs/>
        </w:rPr>
        <w:t>idiot.</w:t>
      </w:r>
      <w:r w:rsidR="0057474E" w:rsidRPr="0055020E">
        <w:rPr>
          <w:rStyle w:val="Italic"/>
          <w:i/>
          <w:iCs/>
        </w:rPr>
        <w: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lik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is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00886086" w:rsidRPr="0055020E">
        <w:rPr>
          <w:rStyle w:val="Italic"/>
          <w:i/>
          <w:iCs/>
        </w:rPr>
        <w:t>fifty-fir</w:t>
      </w:r>
      <w:r w:rsidRPr="0055020E">
        <w:rPr>
          <w:rStyle w:val="Italic"/>
          <w:i/>
          <w:iCs/>
        </w:rPr>
        <w:t>st</w:t>
      </w:r>
      <w:r w:rsidR="00196064" w:rsidRPr="0055020E">
        <w:rPr>
          <w:rStyle w:val="Italic"/>
          <w:i/>
          <w:iCs/>
        </w:rPr>
        <w:t xml:space="preserve"> </w:t>
      </w:r>
      <w:r w:rsidRPr="0055020E">
        <w:rPr>
          <w:rStyle w:val="Italic"/>
          <w:i/>
          <w:iCs/>
        </w:rPr>
        <w:t>wealthiest</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w:t>
      </w:r>
      <w:r w:rsidR="00886086" w:rsidRPr="0055020E">
        <w:rPr>
          <w:rStyle w:val="Italic"/>
          <w:i/>
          <w:iCs/>
        </w:rPr>
        <w:t xml:space="preserve">nited </w:t>
      </w:r>
      <w:r w:rsidRPr="0055020E">
        <w:rPr>
          <w:rStyle w:val="Italic"/>
          <w:i/>
          <w:iCs/>
        </w:rPr>
        <w:t>S</w:t>
      </w:r>
      <w:r w:rsidR="00886086" w:rsidRPr="0055020E">
        <w:rPr>
          <w:rStyle w:val="Italic"/>
          <w:i/>
          <w:iCs/>
        </w:rPr>
        <w:t>tates</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imagin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ealth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99</w:t>
      </w:r>
      <w:r w:rsidR="00886086" w:rsidRPr="0055020E">
        <w:rPr>
          <w:rStyle w:val="Italic"/>
          <w:i/>
          <w:iCs/>
        </w:rPr>
        <w:t xml:space="preserve"> percent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itizen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w:t>
      </w:r>
      <w:r w:rsidR="00886086" w:rsidRPr="0055020E">
        <w:rPr>
          <w:rStyle w:val="Italic"/>
          <w:i/>
          <w:iCs/>
        </w:rPr>
        <w:t xml:space="preserve">nited </w:t>
      </w:r>
      <w:r w:rsidRPr="0055020E">
        <w:rPr>
          <w:rStyle w:val="Italic"/>
          <w:i/>
          <w:iCs/>
        </w:rPr>
        <w:t>S</w:t>
      </w:r>
      <w:r w:rsidR="00886086" w:rsidRPr="0055020E">
        <w:rPr>
          <w:rStyle w:val="Italic"/>
          <w:i/>
          <w:iCs/>
        </w:rPr>
        <w:t>tates</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is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ttribut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ondi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e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lai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calling</w:t>
      </w:r>
      <w:r w:rsidR="00196064" w:rsidRPr="0055020E">
        <w:rPr>
          <w:rStyle w:val="Italic"/>
          <w:i/>
          <w:iCs/>
        </w:rPr>
        <w:t xml:space="preserve"> </w:t>
      </w:r>
      <w:r w:rsidRPr="0055020E">
        <w:rPr>
          <w:rStyle w:val="Italic"/>
          <w:i/>
          <w:iCs/>
        </w:rPr>
        <w:t>nam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nigr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heap</w:t>
      </w:r>
      <w:r w:rsidR="00196064" w:rsidRPr="0055020E">
        <w:rPr>
          <w:rStyle w:val="Italic"/>
          <w:i/>
          <w:iCs/>
        </w:rPr>
        <w:t xml:space="preserve"> </w:t>
      </w:r>
      <w:r w:rsidRPr="0055020E">
        <w:rPr>
          <w:rStyle w:val="Italic"/>
          <w:i/>
          <w:iCs/>
        </w:rPr>
        <w:t>sho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nworth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tature.</w:t>
      </w:r>
    </w:p>
    <w:p w14:paraId="76333447"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eight</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nd</w:t>
      </w:r>
      <w:r w:rsidR="00196064" w:rsidRPr="0055020E">
        <w:rPr>
          <w:rStyle w:val="Italic"/>
          <w:i/>
          <w:iCs/>
        </w:rPr>
        <w:t xml:space="preserve"> </w:t>
      </w:r>
      <w:proofErr w:type="gramStart"/>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proofErr w:type="gramEnd"/>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pin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seeking</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topp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elaborate</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over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ttached).</w:t>
      </w:r>
    </w:p>
    <w:p w14:paraId="25696C6C" w14:textId="77777777" w:rsidR="000F52F8" w:rsidRPr="0055020E" w:rsidRDefault="000F52F8" w:rsidP="006E5829">
      <w:pPr>
        <w:pStyle w:val="Letter"/>
        <w:rPr>
          <w:rStyle w:val="Italic"/>
          <w:i/>
          <w:iCs/>
        </w:rPr>
      </w:pPr>
      <w:r w:rsidRPr="0055020E">
        <w:rPr>
          <w:rStyle w:val="Italic"/>
          <w:i/>
          <w:iCs/>
        </w:rPr>
        <w:t>Seven</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2821B7">
        <w:rPr>
          <w:rStyle w:val="Italic"/>
          <w:i/>
          <w:iCs/>
        </w:rPr>
        <w:t xml:space="preserve"> </w:t>
      </w:r>
      <w:r w:rsidRPr="002821B7">
        <w:rPr>
          <w:rStyle w:val="Italic"/>
          <w:i/>
          <w:iCs/>
        </w:rPr>
        <w:t>which</w:t>
      </w:r>
      <w:r w:rsidR="00196064" w:rsidRPr="0055020E">
        <w:rPr>
          <w:rStyle w:val="Italic"/>
          <w:i/>
          <w:iCs/>
        </w:rPr>
        <w:t xml:space="preserve"> </w:t>
      </w:r>
      <w:r w:rsidRPr="00151EBD">
        <w:rPr>
          <w:rStyle w:val="Italic"/>
          <w:i/>
          <w:iCs/>
        </w:rPr>
        <w:t>I</w:t>
      </w:r>
      <w:r w:rsidR="00196064" w:rsidRPr="00360A22">
        <w:rPr>
          <w:rStyle w:val="Italic"/>
          <w:i/>
          <w:iCs/>
        </w:rPr>
        <w:t xml:space="preserve"> </w:t>
      </w:r>
      <w:r w:rsidRPr="007170B9">
        <w:rPr>
          <w:rStyle w:val="Italic"/>
          <w:i/>
          <w:iCs/>
        </w:rPr>
        <w:t>asked</w:t>
      </w:r>
      <w:r w:rsidR="00196064" w:rsidRPr="00C34A7A">
        <w:rPr>
          <w:rStyle w:val="Italic"/>
          <w:i/>
          <w:iCs/>
        </w:rPr>
        <w:t xml:space="preserve"> </w:t>
      </w:r>
      <w:r w:rsidRPr="00F139B5">
        <w:rPr>
          <w:rStyle w:val="Italic"/>
          <w:i/>
          <w:iCs/>
        </w:rPr>
        <w:t>that</w:t>
      </w:r>
      <w:r w:rsidR="00196064" w:rsidRPr="00857788">
        <w:rPr>
          <w:rStyle w:val="Italic"/>
          <w:i/>
          <w:iCs/>
        </w:rPr>
        <w:t xml:space="preserve"> </w:t>
      </w:r>
      <w:r w:rsidRPr="00857788">
        <w:rPr>
          <w:rStyle w:val="Italic"/>
          <w:i/>
          <w:iCs/>
        </w:rPr>
        <w:t>he</w:t>
      </w:r>
      <w:r w:rsidR="00196064" w:rsidRPr="00857788">
        <w:rPr>
          <w:rStyle w:val="Italic"/>
          <w:i/>
          <w:iCs/>
        </w:rPr>
        <w:t xml:space="preserve"> </w:t>
      </w:r>
      <w:r w:rsidRPr="00857788">
        <w:rPr>
          <w:rStyle w:val="Italic"/>
          <w:i/>
          <w:iCs/>
        </w:rPr>
        <w:t>stop</w:t>
      </w:r>
      <w:r w:rsidR="00196064" w:rsidRPr="00857788">
        <w:rPr>
          <w:rStyle w:val="Italic"/>
          <w:i/>
          <w:iCs/>
        </w:rPr>
        <w:t xml:space="preserve"> </w:t>
      </w:r>
      <w:r w:rsidRPr="00857788">
        <w:rPr>
          <w:rStyle w:val="Italic"/>
          <w:i/>
          <w:iCs/>
        </w:rPr>
        <w:t>harassing</w:t>
      </w:r>
      <w:r w:rsidR="00196064" w:rsidRPr="00DA4634">
        <w:rPr>
          <w:rStyle w:val="Italic"/>
          <w:i/>
          <w:iCs/>
        </w:rPr>
        <w:t xml:space="preserve"> </w:t>
      </w:r>
      <w:r w:rsidRPr="00DA4634">
        <w:rPr>
          <w:rStyle w:val="Italic"/>
          <w:i/>
          <w:iCs/>
        </w:rPr>
        <w:t>and</w:t>
      </w:r>
      <w:r w:rsidR="00196064" w:rsidRPr="00931A80">
        <w:rPr>
          <w:rStyle w:val="Italic"/>
          <w:i/>
          <w:iCs/>
        </w:rPr>
        <w:t xml:space="preserve"> </w:t>
      </w:r>
      <w:r w:rsidRPr="002F4F99">
        <w:rPr>
          <w:rStyle w:val="Italic"/>
          <w:i/>
          <w:iCs/>
        </w:rPr>
        <w:t>stalk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Linda</w:t>
      </w:r>
      <w:r w:rsidR="00196064" w:rsidRPr="0055020E">
        <w:rPr>
          <w:rStyle w:val="Italic"/>
          <w:i/>
          <w:iCs/>
        </w:rPr>
        <w:t xml:space="preserve"> </w:t>
      </w:r>
      <w:r w:rsidRPr="0055020E">
        <w:rPr>
          <w:rStyle w:val="Italic"/>
          <w:i/>
          <w:iCs/>
        </w:rPr>
        <w:t>Drucker,</w:t>
      </w:r>
      <w:r w:rsidR="00196064" w:rsidRPr="0055020E">
        <w:rPr>
          <w:rStyle w:val="Italic"/>
          <w:i/>
          <w:iCs/>
        </w:rPr>
        <w:t xml:space="preserve"> </w:t>
      </w:r>
      <w:r w:rsidRPr="0055020E">
        <w:rPr>
          <w:rStyle w:val="Italic"/>
          <w:i/>
          <w:iCs/>
        </w:rPr>
        <w:t>in</w:t>
      </w:r>
      <w:r w:rsidR="00196064" w:rsidRPr="002821B7">
        <w:rPr>
          <w:rStyle w:val="Italic"/>
          <w:i/>
          <w:iCs/>
        </w:rPr>
        <w:t xml:space="preserve"> </w:t>
      </w:r>
      <w:r w:rsidRPr="002821B7">
        <w:rPr>
          <w:rStyle w:val="Italic"/>
          <w:i/>
          <w:iCs/>
        </w:rPr>
        <w:t>which</w:t>
      </w:r>
      <w:r w:rsidR="00196064" w:rsidRPr="0055020E">
        <w:rPr>
          <w:rStyle w:val="Italic"/>
          <w:i/>
          <w:iCs/>
        </w:rPr>
        <w:t xml:space="preserve"> </w:t>
      </w:r>
      <w:r w:rsidRPr="00151EBD">
        <w:rPr>
          <w:rStyle w:val="Italic"/>
          <w:i/>
          <w:iCs/>
        </w:rPr>
        <w:t>she</w:t>
      </w:r>
      <w:r w:rsidR="00196064" w:rsidRPr="00360A22">
        <w:rPr>
          <w:rStyle w:val="Italic"/>
          <w:i/>
          <w:iCs/>
        </w:rPr>
        <w:t xml:space="preserve"> </w:t>
      </w:r>
      <w:r w:rsidRPr="007170B9">
        <w:rPr>
          <w:rStyle w:val="Italic"/>
          <w:i/>
          <w:iCs/>
        </w:rPr>
        <w:t>said</w:t>
      </w:r>
      <w:r w:rsidR="00196064" w:rsidRPr="00C34A7A">
        <w:rPr>
          <w:rStyle w:val="Italic"/>
          <w:i/>
          <w:iCs/>
        </w:rPr>
        <w:t xml:space="preserve"> </w:t>
      </w:r>
      <w:r w:rsidRPr="00F139B5">
        <w:rPr>
          <w:rStyle w:val="Italic"/>
          <w:i/>
          <w:iCs/>
        </w:rPr>
        <w:t>that</w:t>
      </w:r>
      <w:r w:rsidR="00196064" w:rsidRPr="00857788">
        <w:rPr>
          <w:rStyle w:val="Italic"/>
          <w:i/>
          <w:iCs/>
        </w:rPr>
        <w:t xml:space="preserve"> </w:t>
      </w:r>
      <w:r w:rsidRPr="00857788">
        <w:rPr>
          <w:rStyle w:val="Italic"/>
          <w:i/>
          <w:iCs/>
        </w:rPr>
        <w:t>Mr.</w:t>
      </w:r>
      <w:r w:rsidR="00196064" w:rsidRPr="00857788">
        <w:rPr>
          <w:rStyle w:val="Italic"/>
          <w:i/>
          <w:iCs/>
        </w:rPr>
        <w:t xml:space="preserve"> </w:t>
      </w:r>
      <w:r w:rsidRPr="00857788">
        <w:rPr>
          <w:rStyle w:val="Italic"/>
          <w:i/>
          <w:iCs/>
        </w:rPr>
        <w:t>Schwab</w:t>
      </w:r>
      <w:r w:rsidR="00196064" w:rsidRPr="00857788">
        <w:rPr>
          <w:rStyle w:val="Italic"/>
          <w:i/>
          <w:iCs/>
        </w:rPr>
        <w:t xml:space="preserve"> </w:t>
      </w:r>
      <w:r w:rsidRPr="00857788">
        <w:rPr>
          <w:rStyle w:val="Italic"/>
          <w:i/>
          <w:iCs/>
        </w:rPr>
        <w:t>did</w:t>
      </w:r>
      <w:r w:rsidR="00196064" w:rsidRPr="00DA4634">
        <w:rPr>
          <w:rStyle w:val="Italic"/>
          <w:i/>
          <w:iCs/>
        </w:rPr>
        <w:t xml:space="preserve"> </w:t>
      </w:r>
      <w:r w:rsidRPr="00DA4634">
        <w:rPr>
          <w:rStyle w:val="Italic"/>
          <w:i/>
          <w:iCs/>
        </w:rPr>
        <w:t>not</w:t>
      </w:r>
      <w:r w:rsidR="00196064" w:rsidRPr="00931A80">
        <w:rPr>
          <w:rStyle w:val="Italic"/>
          <w:i/>
          <w:iCs/>
        </w:rPr>
        <w:t xml:space="preserve"> </w:t>
      </w:r>
      <w:r w:rsidRPr="002F4F99">
        <w:rPr>
          <w:rStyle w:val="Italic"/>
          <w:i/>
          <w:iCs/>
        </w:rPr>
        <w:t>know</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u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SmallCaps"/>
          <w:spacing w:val="6"/>
        </w:rPr>
        <w:t>IBM</w:t>
      </w:r>
      <w:r w:rsidRPr="0055020E">
        <w:rPr>
          <w:rStyle w:val="Italic"/>
          <w:i/>
          <w:iCs/>
        </w:rPr>
        <w:t>,</w:t>
      </w:r>
      <w:r w:rsidR="00196064" w:rsidRPr="0055020E">
        <w:rPr>
          <w:rStyle w:val="Italic"/>
          <w:i/>
          <w:iCs/>
        </w:rPr>
        <w:t xml:space="preserve"> </w:t>
      </w:r>
      <w:r w:rsidRPr="0055020E">
        <w:rPr>
          <w:rStyle w:val="Italic"/>
          <w:i/>
          <w:iCs/>
        </w:rPr>
        <w:t>mostl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anage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impress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caustic,</w:t>
      </w:r>
      <w:r w:rsidR="00196064" w:rsidRPr="0055020E">
        <w:rPr>
          <w:rStyle w:val="Italic"/>
          <w:i/>
          <w:iCs/>
        </w:rPr>
        <w:t xml:space="preserve"> </w:t>
      </w:r>
      <w:r w:rsidRPr="0055020E">
        <w:rPr>
          <w:rStyle w:val="Italic"/>
          <w:i/>
          <w:iCs/>
        </w:rPr>
        <w:t>threatening</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especially</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Director</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p>
    <w:p w14:paraId="587142F9" w14:textId="77777777" w:rsidR="000F52F8" w:rsidRPr="0055020E" w:rsidRDefault="000F52F8" w:rsidP="006E5829">
      <w:pPr>
        <w:pStyle w:val="Letter"/>
        <w:rPr>
          <w:rStyle w:val="Italic"/>
          <w:i/>
          <w:iCs/>
          <w:spacing w:val="-1"/>
        </w:rPr>
      </w:pPr>
      <w:r w:rsidRPr="0055020E">
        <w:rPr>
          <w:rStyle w:val="Italic"/>
          <w:i/>
          <w:iCs/>
          <w:spacing w:val="-1"/>
        </w:rPr>
        <w:t>I</w:t>
      </w:r>
      <w:r w:rsidR="00196064" w:rsidRPr="0055020E">
        <w:rPr>
          <w:rStyle w:val="Italic"/>
          <w:i/>
          <w:iCs/>
          <w:spacing w:val="-1"/>
        </w:rPr>
        <w:t xml:space="preserve"> </w:t>
      </w:r>
      <w:r w:rsidRPr="0055020E">
        <w:rPr>
          <w:rStyle w:val="Italic"/>
          <w:i/>
          <w:iCs/>
          <w:spacing w:val="-1"/>
        </w:rPr>
        <w:t>responded</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Ms.</w:t>
      </w:r>
      <w:r w:rsidR="00196064" w:rsidRPr="0055020E">
        <w:rPr>
          <w:rStyle w:val="Italic"/>
          <w:i/>
          <w:iCs/>
          <w:spacing w:val="-1"/>
        </w:rPr>
        <w:t xml:space="preserve"> </w:t>
      </w:r>
      <w:r w:rsidRPr="0055020E">
        <w:rPr>
          <w:rStyle w:val="Italic"/>
          <w:i/>
          <w:iCs/>
          <w:spacing w:val="-1"/>
        </w:rPr>
        <w:t>Drucker</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letter</w:t>
      </w:r>
      <w:r w:rsidR="00196064" w:rsidRPr="0055020E">
        <w:rPr>
          <w:rStyle w:val="Italic"/>
          <w:i/>
          <w:iCs/>
          <w:spacing w:val="-1"/>
        </w:rPr>
        <w:t xml:space="preserve"> </w:t>
      </w:r>
      <w:r w:rsidRPr="0055020E">
        <w:rPr>
          <w:rStyle w:val="Italic"/>
          <w:i/>
          <w:iCs/>
          <w:spacing w:val="-1"/>
        </w:rPr>
        <w:t>by</w:t>
      </w:r>
      <w:r w:rsidR="00196064" w:rsidRPr="0055020E">
        <w:rPr>
          <w:rStyle w:val="Italic"/>
          <w:i/>
          <w:iCs/>
          <w:spacing w:val="-1"/>
        </w:rPr>
        <w:t xml:space="preserve"> </w:t>
      </w:r>
      <w:r w:rsidRPr="0055020E">
        <w:rPr>
          <w:rStyle w:val="Italic"/>
          <w:i/>
          <w:iCs/>
          <w:spacing w:val="-1"/>
        </w:rPr>
        <w:t>suggesting</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it</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but</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who</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making</w:t>
      </w:r>
      <w:r w:rsidR="00196064" w:rsidRPr="0055020E">
        <w:rPr>
          <w:rStyle w:val="Italic"/>
          <w:i/>
          <w:iCs/>
          <w:spacing w:val="-1"/>
        </w:rPr>
        <w:t xml:space="preserve"> </w:t>
      </w:r>
      <w:r w:rsidRPr="0055020E">
        <w:rPr>
          <w:rStyle w:val="Italic"/>
          <w:i/>
          <w:iCs/>
          <w:spacing w:val="-1"/>
        </w:rPr>
        <w:t>all</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allegations</w:t>
      </w:r>
      <w:r w:rsidR="00196064" w:rsidRPr="0055020E">
        <w:rPr>
          <w:rStyle w:val="Italic"/>
          <w:i/>
          <w:iCs/>
          <w:spacing w:val="-1"/>
        </w:rPr>
        <w:t xml:space="preserve"> </w:t>
      </w:r>
      <w:r w:rsidRPr="0055020E">
        <w:rPr>
          <w:rStyle w:val="Italic"/>
          <w:i/>
          <w:iCs/>
          <w:spacing w:val="-1"/>
        </w:rPr>
        <w:t>against</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if</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didn</w:t>
      </w:r>
      <w:r w:rsidR="0057474E" w:rsidRPr="0055020E">
        <w:rPr>
          <w:rStyle w:val="Italic"/>
          <w:i/>
          <w:iCs/>
          <w:spacing w:val="-1"/>
        </w:rPr>
        <w:t>’</w:t>
      </w:r>
      <w:r w:rsidRPr="0055020E">
        <w:rPr>
          <w:rStyle w:val="Italic"/>
          <w:i/>
          <w:iCs/>
          <w:spacing w:val="-1"/>
        </w:rPr>
        <w:t>t</w:t>
      </w:r>
      <w:r w:rsidR="00196064" w:rsidRPr="0055020E">
        <w:rPr>
          <w:rStyle w:val="Italic"/>
          <w:i/>
          <w:iCs/>
          <w:spacing w:val="-1"/>
        </w:rPr>
        <w:t xml:space="preserve"> </w:t>
      </w:r>
      <w:r w:rsidRPr="0055020E">
        <w:rPr>
          <w:rStyle w:val="Italic"/>
          <w:i/>
          <w:iCs/>
          <w:spacing w:val="-1"/>
        </w:rPr>
        <w:t>know</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allegations</w:t>
      </w:r>
      <w:r w:rsidR="00196064" w:rsidRPr="0055020E">
        <w:rPr>
          <w:rStyle w:val="Italic"/>
          <w:i/>
          <w:iCs/>
          <w:spacing w:val="-1"/>
        </w:rPr>
        <w:t xml:space="preserve"> </w:t>
      </w:r>
      <w:r w:rsidRPr="0055020E">
        <w:rPr>
          <w:rStyle w:val="Italic"/>
          <w:i/>
          <w:iCs/>
          <w:spacing w:val="-1"/>
        </w:rPr>
        <w:t>were</w:t>
      </w:r>
      <w:r w:rsidR="00196064" w:rsidRPr="0055020E">
        <w:rPr>
          <w:rStyle w:val="Italic"/>
          <w:i/>
          <w:iCs/>
          <w:spacing w:val="-1"/>
        </w:rPr>
        <w:t xml:space="preserve"> </w:t>
      </w:r>
      <w:r w:rsidRPr="0055020E">
        <w:rPr>
          <w:rStyle w:val="Italic"/>
          <w:i/>
          <w:iCs/>
          <w:spacing w:val="-1"/>
        </w:rPr>
        <w:t>false,</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Charles</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Corporation</w:t>
      </w:r>
      <w:r w:rsidR="00196064" w:rsidRPr="0055020E">
        <w:rPr>
          <w:rStyle w:val="Italic"/>
          <w:i/>
          <w:iCs/>
          <w:spacing w:val="-1"/>
        </w:rPr>
        <w:t xml:space="preserve"> </w:t>
      </w:r>
      <w:r w:rsidRPr="0055020E">
        <w:rPr>
          <w:rStyle w:val="Italic"/>
          <w:i/>
          <w:iCs/>
          <w:spacing w:val="-1"/>
        </w:rPr>
        <w:t>should</w:t>
      </w:r>
      <w:r w:rsidR="00196064" w:rsidRPr="0055020E">
        <w:rPr>
          <w:rStyle w:val="Italic"/>
          <w:i/>
          <w:iCs/>
          <w:spacing w:val="-1"/>
        </w:rPr>
        <w:t xml:space="preserve"> </w:t>
      </w:r>
      <w:r w:rsidRPr="0055020E">
        <w:rPr>
          <w:rStyle w:val="Italic"/>
          <w:i/>
          <w:iCs/>
          <w:spacing w:val="-1"/>
        </w:rPr>
        <w:t>be</w:t>
      </w:r>
      <w:r w:rsidR="00196064" w:rsidRPr="0055020E">
        <w:rPr>
          <w:rStyle w:val="Italic"/>
          <w:i/>
          <w:iCs/>
          <w:spacing w:val="-1"/>
        </w:rPr>
        <w:t xml:space="preserve"> </w:t>
      </w:r>
      <w:r w:rsidRPr="0055020E">
        <w:rPr>
          <w:rStyle w:val="Italic"/>
          <w:i/>
          <w:iCs/>
          <w:spacing w:val="-1"/>
        </w:rPr>
        <w:t>pursuing</w:t>
      </w:r>
      <w:r w:rsidR="00196064" w:rsidRPr="0055020E">
        <w:rPr>
          <w:rStyle w:val="Italic"/>
          <w:i/>
          <w:iCs/>
          <w:spacing w:val="-1"/>
        </w:rPr>
        <w:t xml:space="preserve"> </w:t>
      </w:r>
      <w:r w:rsidRPr="0055020E">
        <w:rPr>
          <w:rStyle w:val="Italic"/>
          <w:i/>
          <w:iCs/>
          <w:spacing w:val="-1"/>
        </w:rPr>
        <w:t>legal</w:t>
      </w:r>
      <w:r w:rsidR="00196064" w:rsidRPr="0055020E">
        <w:rPr>
          <w:rStyle w:val="Italic"/>
          <w:i/>
          <w:iCs/>
          <w:spacing w:val="-1"/>
        </w:rPr>
        <w:t xml:space="preserve"> </w:t>
      </w:r>
      <w:r w:rsidRPr="0055020E">
        <w:rPr>
          <w:rStyle w:val="Italic"/>
          <w:i/>
          <w:iCs/>
          <w:spacing w:val="-1"/>
        </w:rPr>
        <w:t>action</w:t>
      </w:r>
      <w:r w:rsidR="00196064" w:rsidRPr="0055020E">
        <w:rPr>
          <w:rStyle w:val="Italic"/>
          <w:i/>
          <w:iCs/>
          <w:spacing w:val="-1"/>
        </w:rPr>
        <w:t xml:space="preserve"> </w:t>
      </w:r>
      <w:r w:rsidRPr="0055020E">
        <w:rPr>
          <w:rStyle w:val="Italic"/>
          <w:i/>
          <w:iCs/>
          <w:spacing w:val="-1"/>
        </w:rPr>
        <w:t>against</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However,</w:t>
      </w:r>
      <w:r w:rsidR="00196064" w:rsidRPr="0055020E">
        <w:rPr>
          <w:rStyle w:val="Italic"/>
          <w:i/>
          <w:iCs/>
          <w:spacing w:val="-1"/>
        </w:rPr>
        <w:t xml:space="preserve"> </w:t>
      </w:r>
      <w:r w:rsidRPr="0055020E">
        <w:rPr>
          <w:rStyle w:val="Italic"/>
          <w:i/>
          <w:iCs/>
          <w:spacing w:val="-1"/>
        </w:rPr>
        <w:t>Ms.</w:t>
      </w:r>
      <w:r w:rsidR="00196064" w:rsidRPr="0055020E">
        <w:rPr>
          <w:rStyle w:val="Italic"/>
          <w:i/>
          <w:iCs/>
          <w:spacing w:val="-1"/>
        </w:rPr>
        <w:t xml:space="preserve"> </w:t>
      </w:r>
      <w:r w:rsidRPr="0055020E">
        <w:rPr>
          <w:rStyle w:val="Italic"/>
          <w:i/>
          <w:iCs/>
          <w:spacing w:val="-1"/>
        </w:rPr>
        <w:t>Drucker</w:t>
      </w:r>
      <w:r w:rsidR="00196064" w:rsidRPr="0055020E">
        <w:rPr>
          <w:rStyle w:val="Italic"/>
          <w:i/>
          <w:iCs/>
          <w:spacing w:val="-1"/>
        </w:rPr>
        <w:t xml:space="preserve"> </w:t>
      </w:r>
      <w:r w:rsidRPr="0055020E">
        <w:rPr>
          <w:rStyle w:val="Italic"/>
          <w:i/>
          <w:iCs/>
          <w:spacing w:val="-1"/>
        </w:rPr>
        <w:t>did</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respond</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ry</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clarify</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matte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ough</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were</w:t>
      </w:r>
      <w:r w:rsidR="00196064" w:rsidRPr="0055020E">
        <w:rPr>
          <w:rStyle w:val="Italic"/>
          <w:i/>
          <w:iCs/>
          <w:spacing w:val="-1"/>
        </w:rPr>
        <w:t xml:space="preserve"> </w:t>
      </w:r>
      <w:r w:rsidRPr="0055020E">
        <w:rPr>
          <w:rStyle w:val="Italic"/>
          <w:i/>
          <w:iCs/>
          <w:spacing w:val="-1"/>
        </w:rPr>
        <w:t>talking</w:t>
      </w:r>
      <w:r w:rsidR="00196064" w:rsidRPr="0055020E">
        <w:rPr>
          <w:rStyle w:val="Italic"/>
          <w:i/>
          <w:iCs/>
          <w:spacing w:val="-1"/>
        </w:rPr>
        <w:t xml:space="preserve"> </w:t>
      </w:r>
      <w:r w:rsidRPr="0055020E">
        <w:rPr>
          <w:rStyle w:val="Italic"/>
          <w:i/>
          <w:iCs/>
          <w:spacing w:val="-1"/>
        </w:rPr>
        <w:t>all</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time,</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never</w:t>
      </w:r>
      <w:r w:rsidR="00196064" w:rsidRPr="0055020E">
        <w:rPr>
          <w:rStyle w:val="Italic"/>
          <w:i/>
          <w:iCs/>
          <w:spacing w:val="-1"/>
        </w:rPr>
        <w:t xml:space="preserve"> </w:t>
      </w:r>
      <w:r w:rsidRPr="0055020E">
        <w:rPr>
          <w:rStyle w:val="Italic"/>
          <w:i/>
          <w:iCs/>
          <w:spacing w:val="-1"/>
        </w:rPr>
        <w:t>mentioned</w:t>
      </w:r>
      <w:r w:rsidR="00196064" w:rsidRPr="0055020E">
        <w:rPr>
          <w:rStyle w:val="Italic"/>
          <w:i/>
          <w:iCs/>
          <w:spacing w:val="-1"/>
        </w:rPr>
        <w:t xml:space="preserve"> </w:t>
      </w:r>
      <w:r w:rsidRPr="0055020E">
        <w:rPr>
          <w:rStyle w:val="Italic"/>
          <w:i/>
          <w:iCs/>
          <w:spacing w:val="-1"/>
        </w:rPr>
        <w:t>anyone</w:t>
      </w:r>
      <w:r w:rsidR="00196064" w:rsidRPr="0055020E">
        <w:rPr>
          <w:rStyle w:val="Italic"/>
          <w:i/>
          <w:iCs/>
          <w:spacing w:val="-1"/>
        </w:rPr>
        <w:t xml:space="preserve"> </w:t>
      </w:r>
      <w:r w:rsidRPr="0055020E">
        <w:rPr>
          <w:rStyle w:val="Italic"/>
          <w:i/>
          <w:iCs/>
          <w:spacing w:val="-1"/>
        </w:rPr>
        <w:t>taking</w:t>
      </w:r>
      <w:r w:rsidR="00196064" w:rsidRPr="0055020E">
        <w:rPr>
          <w:rStyle w:val="Italic"/>
          <w:i/>
          <w:iCs/>
          <w:spacing w:val="-1"/>
        </w:rPr>
        <w:t xml:space="preserve"> </w:t>
      </w:r>
      <w:r w:rsidRPr="0055020E">
        <w:rPr>
          <w:rStyle w:val="Italic"/>
          <w:i/>
          <w:iCs/>
          <w:spacing w:val="-1"/>
        </w:rPr>
        <w:t>legal</w:t>
      </w:r>
      <w:r w:rsidR="00196064" w:rsidRPr="0055020E">
        <w:rPr>
          <w:rStyle w:val="Italic"/>
          <w:i/>
          <w:iCs/>
          <w:spacing w:val="-1"/>
        </w:rPr>
        <w:t xml:space="preserve"> </w:t>
      </w:r>
      <w:r w:rsidRPr="0055020E">
        <w:rPr>
          <w:rStyle w:val="Italic"/>
          <w:i/>
          <w:iCs/>
          <w:spacing w:val="-1"/>
        </w:rPr>
        <w:t>action</w:t>
      </w:r>
      <w:r w:rsidR="00196064" w:rsidRPr="0055020E">
        <w:rPr>
          <w:rStyle w:val="Italic"/>
          <w:i/>
          <w:iCs/>
          <w:spacing w:val="-1"/>
        </w:rPr>
        <w:t xml:space="preserve"> </w:t>
      </w:r>
      <w:r w:rsidRPr="0055020E">
        <w:rPr>
          <w:rStyle w:val="Italic"/>
          <w:i/>
          <w:iCs/>
          <w:spacing w:val="-1"/>
        </w:rPr>
        <w:t>toward</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these</w:t>
      </w:r>
      <w:r w:rsidR="00196064" w:rsidRPr="0055020E">
        <w:rPr>
          <w:rStyle w:val="Italic"/>
          <w:i/>
          <w:iCs/>
          <w:spacing w:val="-1"/>
        </w:rPr>
        <w:t xml:space="preserve"> </w:t>
      </w:r>
      <w:r w:rsidRPr="0055020E">
        <w:rPr>
          <w:rStyle w:val="Italic"/>
          <w:i/>
          <w:iCs/>
          <w:spacing w:val="-1"/>
        </w:rPr>
        <w:t>supposedly</w:t>
      </w:r>
      <w:r w:rsidR="00196064" w:rsidRPr="0055020E">
        <w:rPr>
          <w:rStyle w:val="Italic"/>
          <w:i/>
          <w:iCs/>
          <w:spacing w:val="-1"/>
        </w:rPr>
        <w:t xml:space="preserve"> </w:t>
      </w:r>
      <w:r w:rsidR="0057474E" w:rsidRPr="0055020E">
        <w:rPr>
          <w:rStyle w:val="Italic"/>
          <w:i/>
          <w:iCs/>
          <w:spacing w:val="-1"/>
        </w:rPr>
        <w:t>“</w:t>
      </w:r>
      <w:r w:rsidRPr="0055020E">
        <w:rPr>
          <w:rStyle w:val="Italic"/>
          <w:i/>
          <w:iCs/>
          <w:spacing w:val="-1"/>
        </w:rPr>
        <w:t>false</w:t>
      </w:r>
      <w:r w:rsidR="00196064" w:rsidRPr="0055020E">
        <w:rPr>
          <w:rStyle w:val="Italic"/>
          <w:i/>
          <w:iCs/>
          <w:spacing w:val="-1"/>
        </w:rPr>
        <w:t xml:space="preserve"> </w:t>
      </w:r>
      <w:r w:rsidRPr="0055020E">
        <w:rPr>
          <w:rStyle w:val="Italic"/>
          <w:i/>
          <w:iCs/>
          <w:spacing w:val="-1"/>
        </w:rPr>
        <w:t>allegations.</w:t>
      </w:r>
      <w:r w:rsidR="0057474E" w:rsidRPr="0055020E">
        <w:rPr>
          <w:rStyle w:val="Italic"/>
          <w:i/>
          <w:iCs/>
          <w:spacing w:val="-1"/>
        </w:rPr>
        <w:t>”</w:t>
      </w:r>
      <w:r w:rsidR="00196064" w:rsidRPr="0055020E">
        <w:rPr>
          <w:rStyle w:val="Italic"/>
          <w:i/>
          <w:iCs/>
          <w:spacing w:val="-1"/>
        </w:rPr>
        <w:t xml:space="preserve"> </w:t>
      </w:r>
      <w:r w:rsidRPr="0055020E">
        <w:rPr>
          <w:rStyle w:val="Italic"/>
          <w:i/>
          <w:iCs/>
          <w:spacing w:val="-1"/>
        </w:rPr>
        <w:t>Interestingly,</w:t>
      </w:r>
      <w:r w:rsidR="00196064" w:rsidRPr="0055020E">
        <w:rPr>
          <w:rStyle w:val="Italic"/>
          <w:i/>
          <w:iCs/>
          <w:spacing w:val="-1"/>
        </w:rPr>
        <w:t xml:space="preserve"> </w:t>
      </w:r>
      <w:r w:rsidRPr="0055020E">
        <w:rPr>
          <w:rStyle w:val="Italic"/>
          <w:i/>
          <w:iCs/>
          <w:spacing w:val="-1"/>
        </w:rPr>
        <w:t>when</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told</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letter</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Ms.</w:t>
      </w:r>
      <w:r w:rsidR="00196064" w:rsidRPr="0055020E">
        <w:rPr>
          <w:rStyle w:val="Italic"/>
          <w:i/>
          <w:iCs/>
          <w:spacing w:val="-1"/>
        </w:rPr>
        <w:t xml:space="preserve"> </w:t>
      </w:r>
      <w:r w:rsidRPr="0055020E">
        <w:rPr>
          <w:rStyle w:val="Italic"/>
          <w:i/>
          <w:iCs/>
          <w:spacing w:val="-1"/>
        </w:rPr>
        <w:t>Drucker</w:t>
      </w:r>
      <w:r w:rsidR="00196064" w:rsidRPr="0055020E">
        <w:rPr>
          <w:rStyle w:val="Italic"/>
          <w:i/>
          <w:iCs/>
          <w:spacing w:val="-1"/>
        </w:rPr>
        <w:t xml:space="preserve"> </w:t>
      </w:r>
      <w:r w:rsidRPr="0055020E">
        <w:rPr>
          <w:rStyle w:val="Italic"/>
          <w:i/>
          <w:iCs/>
          <w:spacing w:val="-1"/>
        </w:rPr>
        <w:t>in</w:t>
      </w:r>
      <w:r w:rsidR="00196064" w:rsidRPr="002821B7">
        <w:rPr>
          <w:rStyle w:val="Italic"/>
          <w:i/>
          <w:iCs/>
          <w:spacing w:val="-1"/>
        </w:rPr>
        <w:t xml:space="preserve"> </w:t>
      </w:r>
      <w:r w:rsidRPr="002821B7">
        <w:rPr>
          <w:rStyle w:val="Italic"/>
          <w:i/>
          <w:iCs/>
          <w:spacing w:val="-1"/>
        </w:rPr>
        <w:t>which</w:t>
      </w:r>
      <w:r w:rsidR="00196064" w:rsidRPr="0055020E">
        <w:rPr>
          <w:rStyle w:val="Italic"/>
          <w:i/>
          <w:iCs/>
          <w:spacing w:val="-1"/>
        </w:rPr>
        <w:t xml:space="preserve"> </w:t>
      </w:r>
      <w:r w:rsidRPr="00151EBD">
        <w:rPr>
          <w:rStyle w:val="Italic"/>
          <w:i/>
          <w:iCs/>
          <w:spacing w:val="-1"/>
        </w:rPr>
        <w:t>Mr.</w:t>
      </w:r>
      <w:r w:rsidR="00196064" w:rsidRPr="00360A22">
        <w:rPr>
          <w:rStyle w:val="Italic"/>
          <w:i/>
          <w:iCs/>
          <w:spacing w:val="-1"/>
        </w:rPr>
        <w:t xml:space="preserve"> </w:t>
      </w:r>
      <w:r w:rsidRPr="007170B9">
        <w:rPr>
          <w:rStyle w:val="Italic"/>
          <w:i/>
          <w:iCs/>
          <w:spacing w:val="-1"/>
        </w:rPr>
        <w:t>Schwab</w:t>
      </w:r>
      <w:r w:rsidR="00196064" w:rsidRPr="00C34A7A">
        <w:rPr>
          <w:rStyle w:val="Italic"/>
          <w:i/>
          <w:iCs/>
          <w:spacing w:val="-1"/>
        </w:rPr>
        <w:t xml:space="preserve"> </w:t>
      </w:r>
      <w:r w:rsidRPr="00F139B5">
        <w:rPr>
          <w:rStyle w:val="Italic"/>
          <w:i/>
          <w:iCs/>
          <w:spacing w:val="-1"/>
        </w:rPr>
        <w:t>claimed</w:t>
      </w:r>
      <w:r w:rsidR="00196064" w:rsidRPr="00857788">
        <w:rPr>
          <w:rStyle w:val="Italic"/>
          <w:i/>
          <w:iCs/>
          <w:spacing w:val="-1"/>
        </w:rPr>
        <w:t xml:space="preserve"> </w:t>
      </w:r>
      <w:r w:rsidRPr="00857788">
        <w:rPr>
          <w:rStyle w:val="Italic"/>
          <w:i/>
          <w:iCs/>
          <w:spacing w:val="-1"/>
        </w:rPr>
        <w:t>he</w:t>
      </w:r>
      <w:r w:rsidR="00196064" w:rsidRPr="00857788">
        <w:rPr>
          <w:rStyle w:val="Italic"/>
          <w:i/>
          <w:iCs/>
          <w:spacing w:val="-1"/>
        </w:rPr>
        <w:t xml:space="preserve"> </w:t>
      </w:r>
      <w:r w:rsidRPr="00857788">
        <w:rPr>
          <w:rStyle w:val="Italic"/>
          <w:i/>
          <w:iCs/>
          <w:spacing w:val="-1"/>
        </w:rPr>
        <w:t>didn</w:t>
      </w:r>
      <w:r w:rsidR="0057474E" w:rsidRPr="00857788">
        <w:rPr>
          <w:rStyle w:val="Italic"/>
          <w:i/>
          <w:iCs/>
          <w:spacing w:val="-1"/>
        </w:rPr>
        <w:t>’</w:t>
      </w:r>
      <w:r w:rsidRPr="00857788">
        <w:rPr>
          <w:rStyle w:val="Italic"/>
          <w:i/>
          <w:iCs/>
          <w:spacing w:val="-1"/>
        </w:rPr>
        <w:t>t</w:t>
      </w:r>
      <w:r w:rsidR="00196064" w:rsidRPr="00DA4634">
        <w:rPr>
          <w:rStyle w:val="Italic"/>
          <w:i/>
          <w:iCs/>
          <w:spacing w:val="-1"/>
        </w:rPr>
        <w:t xml:space="preserve"> </w:t>
      </w:r>
      <w:r w:rsidRPr="00DA4634">
        <w:rPr>
          <w:rStyle w:val="Italic"/>
          <w:i/>
          <w:iCs/>
          <w:spacing w:val="-1"/>
        </w:rPr>
        <w:t>know</w:t>
      </w:r>
      <w:r w:rsidR="00196064" w:rsidRPr="00931A80">
        <w:rPr>
          <w:rStyle w:val="Italic"/>
          <w:i/>
          <w:iCs/>
          <w:spacing w:val="-1"/>
        </w:rPr>
        <w:t xml:space="preserve"> </w:t>
      </w:r>
      <w:r w:rsidRPr="002F4F99">
        <w:rPr>
          <w:rStyle w:val="Italic"/>
          <w:i/>
          <w:iCs/>
          <w:spacing w:val="-1"/>
        </w:rPr>
        <w:t>Kim,</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asked</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send</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copy</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letter</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her,</w:t>
      </w:r>
      <w:r w:rsidR="00196064" w:rsidRPr="0055020E">
        <w:rPr>
          <w:rStyle w:val="Italic"/>
          <w:i/>
          <w:iCs/>
          <w:spacing w:val="-1"/>
        </w:rPr>
        <w:t xml:space="preserve"> </w:t>
      </w:r>
      <w:r w:rsidRPr="0055020E">
        <w:rPr>
          <w:rStyle w:val="Italic"/>
          <w:i/>
          <w:iCs/>
          <w:spacing w:val="-1"/>
        </w:rPr>
        <w:t>which</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did.</w:t>
      </w:r>
      <w:r w:rsidR="00196064" w:rsidRPr="0055020E">
        <w:rPr>
          <w:rStyle w:val="Italic"/>
          <w:i/>
          <w:iCs/>
          <w:spacing w:val="-1"/>
        </w:rPr>
        <w:t xml:space="preserve"> </w:t>
      </w:r>
      <w:r w:rsidRPr="0055020E">
        <w:rPr>
          <w:rStyle w:val="Italic"/>
          <w:i/>
          <w:iCs/>
          <w:spacing w:val="-1"/>
        </w:rPr>
        <w:t>It</w:t>
      </w:r>
      <w:r w:rsidR="00196064" w:rsidRPr="0055020E">
        <w:rPr>
          <w:rStyle w:val="Italic"/>
          <w:i/>
          <w:iCs/>
          <w:spacing w:val="-1"/>
        </w:rPr>
        <w:t xml:space="preserve"> </w:t>
      </w:r>
      <w:r w:rsidRPr="0055020E">
        <w:rPr>
          <w:rStyle w:val="Italic"/>
          <w:i/>
          <w:iCs/>
          <w:spacing w:val="-1"/>
        </w:rPr>
        <w:t>wasn</w:t>
      </w:r>
      <w:r w:rsidR="0057474E" w:rsidRPr="0055020E">
        <w:rPr>
          <w:rStyle w:val="Italic"/>
          <w:i/>
          <w:iCs/>
          <w:spacing w:val="-1"/>
        </w:rPr>
        <w:t>’</w:t>
      </w:r>
      <w:r w:rsidRPr="0055020E">
        <w:rPr>
          <w:rStyle w:val="Italic"/>
          <w:i/>
          <w:iCs/>
          <w:spacing w:val="-1"/>
        </w:rPr>
        <w:t>t</w:t>
      </w:r>
      <w:r w:rsidR="00196064" w:rsidRPr="0055020E">
        <w:rPr>
          <w:rStyle w:val="Italic"/>
          <w:i/>
          <w:iCs/>
          <w:spacing w:val="-1"/>
        </w:rPr>
        <w:t xml:space="preserve"> </w:t>
      </w:r>
      <w:r w:rsidRPr="0055020E">
        <w:rPr>
          <w:rStyle w:val="Italic"/>
          <w:i/>
          <w:iCs/>
          <w:spacing w:val="-1"/>
        </w:rPr>
        <w:t>until</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few</w:t>
      </w:r>
      <w:r w:rsidR="00196064" w:rsidRPr="0055020E">
        <w:rPr>
          <w:rStyle w:val="Italic"/>
          <w:i/>
          <w:iCs/>
          <w:spacing w:val="-1"/>
        </w:rPr>
        <w:t xml:space="preserve"> </w:t>
      </w:r>
      <w:r w:rsidRPr="0055020E">
        <w:rPr>
          <w:rStyle w:val="Italic"/>
          <w:i/>
          <w:iCs/>
          <w:spacing w:val="-1"/>
        </w:rPr>
        <w:t>weeks</w:t>
      </w:r>
      <w:r w:rsidR="00196064" w:rsidRPr="0055020E">
        <w:rPr>
          <w:rStyle w:val="Italic"/>
          <w:i/>
          <w:iCs/>
          <w:spacing w:val="-1"/>
        </w:rPr>
        <w:t xml:space="preserve"> </w:t>
      </w:r>
      <w:r w:rsidRPr="0055020E">
        <w:rPr>
          <w:rStyle w:val="Italic"/>
          <w:i/>
          <w:iCs/>
          <w:spacing w:val="-1"/>
        </w:rPr>
        <w:t>later</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learned</w:t>
      </w:r>
      <w:r w:rsidR="00196064" w:rsidRPr="0055020E">
        <w:rPr>
          <w:rStyle w:val="Italic"/>
          <w:i/>
          <w:iCs/>
          <w:spacing w:val="-1"/>
        </w:rPr>
        <w:t xml:space="preserve"> </w:t>
      </w:r>
      <w:r w:rsidRPr="0055020E">
        <w:rPr>
          <w:rStyle w:val="Italic"/>
          <w:i/>
          <w:iCs/>
          <w:spacing w:val="-1"/>
        </w:rPr>
        <w:t>why</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needed</w:t>
      </w:r>
      <w:r w:rsidR="00196064" w:rsidRPr="0055020E">
        <w:rPr>
          <w:rStyle w:val="Italic"/>
          <w:i/>
          <w:iCs/>
          <w:spacing w:val="-1"/>
        </w:rPr>
        <w:t xml:space="preserve"> </w:t>
      </w:r>
      <w:r w:rsidRPr="0055020E">
        <w:rPr>
          <w:rStyle w:val="Italic"/>
          <w:i/>
          <w:iCs/>
          <w:spacing w:val="-1"/>
        </w:rPr>
        <w:t>it,</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turn</w:t>
      </w:r>
      <w:r w:rsidR="00196064" w:rsidRPr="0055020E">
        <w:rPr>
          <w:rStyle w:val="Italic"/>
          <w:i/>
          <w:iCs/>
          <w:spacing w:val="-1"/>
        </w:rPr>
        <w:t xml:space="preserve"> </w:t>
      </w:r>
      <w:r w:rsidRPr="0055020E">
        <w:rPr>
          <w:rStyle w:val="Italic"/>
          <w:i/>
          <w:iCs/>
          <w:spacing w:val="-1"/>
        </w:rPr>
        <w:t>against</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claim</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didn</w:t>
      </w:r>
      <w:r w:rsidR="0057474E" w:rsidRPr="0055020E">
        <w:rPr>
          <w:rStyle w:val="Italic"/>
          <w:i/>
          <w:iCs/>
          <w:spacing w:val="-1"/>
        </w:rPr>
        <w:t>’</w:t>
      </w:r>
      <w:r w:rsidRPr="0055020E">
        <w:rPr>
          <w:rStyle w:val="Italic"/>
          <w:i/>
          <w:iCs/>
          <w:spacing w:val="-1"/>
        </w:rPr>
        <w:t>t</w:t>
      </w:r>
      <w:r w:rsidR="00196064" w:rsidRPr="0055020E">
        <w:rPr>
          <w:rStyle w:val="Italic"/>
          <w:i/>
          <w:iCs/>
          <w:spacing w:val="-1"/>
        </w:rPr>
        <w:t xml:space="preserve"> </w:t>
      </w:r>
      <w:r w:rsidRPr="0055020E">
        <w:rPr>
          <w:rStyle w:val="Italic"/>
          <w:i/>
          <w:iCs/>
          <w:spacing w:val="-1"/>
        </w:rPr>
        <w:t>know</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I</w:t>
      </w:r>
      <w:r w:rsidR="00196064" w:rsidRPr="0055020E">
        <w:rPr>
          <w:rStyle w:val="Italic"/>
          <w:i/>
          <w:iCs/>
          <w:spacing w:val="-1"/>
        </w:rPr>
        <w:t xml:space="preserve"> </w:t>
      </w:r>
      <w:r w:rsidRPr="0055020E">
        <w:rPr>
          <w:rStyle w:val="Italic"/>
          <w:i/>
          <w:iCs/>
          <w:spacing w:val="-1"/>
        </w:rPr>
        <w:t>suppose</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an</w:t>
      </w:r>
      <w:r w:rsidR="00196064" w:rsidRPr="0055020E">
        <w:rPr>
          <w:rStyle w:val="Italic"/>
          <w:i/>
          <w:iCs/>
          <w:spacing w:val="-1"/>
        </w:rPr>
        <w:t xml:space="preserve"> </w:t>
      </w:r>
      <w:r w:rsidRPr="0055020E">
        <w:rPr>
          <w:rStyle w:val="Italic"/>
          <w:i/>
          <w:iCs/>
          <w:spacing w:val="-1"/>
        </w:rPr>
        <w:t>attempt</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make</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whole</w:t>
      </w:r>
      <w:r w:rsidR="00196064" w:rsidRPr="0055020E">
        <w:rPr>
          <w:rStyle w:val="Italic"/>
          <w:i/>
          <w:iCs/>
          <w:spacing w:val="-1"/>
        </w:rPr>
        <w:t xml:space="preserve"> </w:t>
      </w:r>
      <w:r w:rsidRPr="0055020E">
        <w:rPr>
          <w:rStyle w:val="Italic"/>
          <w:i/>
          <w:iCs/>
          <w:spacing w:val="-1"/>
        </w:rPr>
        <w:t>problem</w:t>
      </w:r>
      <w:r w:rsidR="00196064" w:rsidRPr="0055020E">
        <w:rPr>
          <w:rStyle w:val="Italic"/>
          <w:i/>
          <w:iCs/>
          <w:spacing w:val="-1"/>
        </w:rPr>
        <w:t xml:space="preserve"> </w:t>
      </w:r>
      <w:r w:rsidRPr="0055020E">
        <w:rPr>
          <w:rStyle w:val="Italic"/>
          <w:i/>
          <w:iCs/>
          <w:spacing w:val="-1"/>
        </w:rPr>
        <w:t>disappear.</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I</w:t>
      </w:r>
      <w:r w:rsidR="0057474E" w:rsidRPr="0055020E">
        <w:rPr>
          <w:rStyle w:val="Italic"/>
          <w:i/>
          <w:iCs/>
          <w:spacing w:val="-1"/>
        </w:rPr>
        <w:t>’</w:t>
      </w:r>
      <w:r w:rsidRPr="0055020E">
        <w:rPr>
          <w:rStyle w:val="Italic"/>
          <w:i/>
          <w:iCs/>
          <w:spacing w:val="-1"/>
        </w:rPr>
        <w:t>m</w:t>
      </w:r>
      <w:r w:rsidR="00196064" w:rsidRPr="0055020E">
        <w:rPr>
          <w:rStyle w:val="Italic"/>
          <w:i/>
          <w:iCs/>
          <w:spacing w:val="-1"/>
        </w:rPr>
        <w:t xml:space="preserve"> </w:t>
      </w:r>
      <w:r w:rsidRPr="0055020E">
        <w:rPr>
          <w:rStyle w:val="Italic"/>
          <w:i/>
          <w:iCs/>
          <w:spacing w:val="-1"/>
        </w:rPr>
        <w:t>sure</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denied</w:t>
      </w:r>
      <w:r w:rsidR="00196064" w:rsidRPr="0055020E">
        <w:rPr>
          <w:rStyle w:val="Italic"/>
          <w:i/>
          <w:iCs/>
          <w:spacing w:val="-1"/>
        </w:rPr>
        <w:t xml:space="preserve"> </w:t>
      </w:r>
      <w:r w:rsidRPr="0055020E">
        <w:rPr>
          <w:rStyle w:val="Italic"/>
          <w:i/>
          <w:iCs/>
          <w:spacing w:val="-1"/>
        </w:rPr>
        <w:t>all</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allegations</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had</w:t>
      </w:r>
      <w:r w:rsidR="00196064" w:rsidRPr="0055020E">
        <w:rPr>
          <w:rStyle w:val="Italic"/>
          <w:i/>
          <w:iCs/>
          <w:spacing w:val="-1"/>
        </w:rPr>
        <w:t xml:space="preserve"> </w:t>
      </w:r>
      <w:r w:rsidRPr="0055020E">
        <w:rPr>
          <w:rStyle w:val="Italic"/>
          <w:i/>
          <w:iCs/>
          <w:spacing w:val="-1"/>
        </w:rPr>
        <w:t>made.</w:t>
      </w:r>
      <w:r w:rsidR="00196064" w:rsidRPr="0055020E">
        <w:rPr>
          <w:rStyle w:val="Italic"/>
          <w:i/>
          <w:iCs/>
          <w:spacing w:val="-1"/>
        </w:rPr>
        <w:t xml:space="preserve"> </w:t>
      </w:r>
      <w:r w:rsidRPr="0055020E">
        <w:rPr>
          <w:rStyle w:val="Italic"/>
          <w:i/>
          <w:iCs/>
          <w:spacing w:val="-1"/>
        </w:rPr>
        <w:t>When</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first</w:t>
      </w:r>
      <w:r w:rsidR="00196064" w:rsidRPr="0055020E">
        <w:rPr>
          <w:rStyle w:val="Italic"/>
          <w:i/>
          <w:iCs/>
          <w:spacing w:val="-1"/>
        </w:rPr>
        <w:t xml:space="preserve"> </w:t>
      </w:r>
      <w:r w:rsidRPr="0055020E">
        <w:rPr>
          <w:rStyle w:val="Italic"/>
          <w:i/>
          <w:iCs/>
          <w:spacing w:val="-1"/>
        </w:rPr>
        <w:t>filed</w:t>
      </w:r>
      <w:r w:rsidR="00196064" w:rsidRPr="0055020E">
        <w:rPr>
          <w:rStyle w:val="Italic"/>
          <w:i/>
          <w:iCs/>
          <w:spacing w:val="-1"/>
        </w:rPr>
        <w:t xml:space="preserve"> </w:t>
      </w:r>
      <w:r w:rsidRPr="0055020E">
        <w:rPr>
          <w:rStyle w:val="Italic"/>
          <w:i/>
          <w:iCs/>
          <w:spacing w:val="-1"/>
        </w:rPr>
        <w:t>charges,</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Portland</w:t>
      </w:r>
      <w:r w:rsidR="00196064" w:rsidRPr="0055020E">
        <w:rPr>
          <w:rStyle w:val="Italic"/>
          <w:i/>
          <w:iCs/>
          <w:spacing w:val="-1"/>
        </w:rPr>
        <w:t xml:space="preserve"> </w:t>
      </w:r>
      <w:r w:rsidRPr="0055020E">
        <w:rPr>
          <w:rStyle w:val="SmallCaps"/>
          <w:spacing w:val="-1"/>
        </w:rPr>
        <w:t>FBI</w:t>
      </w:r>
      <w:r w:rsidR="00196064" w:rsidRPr="0055020E">
        <w:rPr>
          <w:rStyle w:val="Italic"/>
          <w:i/>
          <w:iCs/>
          <w:spacing w:val="-1"/>
        </w:rPr>
        <w:t xml:space="preserve"> </w:t>
      </w:r>
      <w:r w:rsidRPr="0055020E">
        <w:rPr>
          <w:rStyle w:val="Italic"/>
          <w:i/>
          <w:iCs/>
          <w:spacing w:val="-1"/>
        </w:rPr>
        <w:t>told</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needed</w:t>
      </w:r>
      <w:r w:rsidR="00196064" w:rsidRPr="0055020E">
        <w:rPr>
          <w:rStyle w:val="Italic"/>
          <w:i/>
          <w:iCs/>
          <w:spacing w:val="-1"/>
        </w:rPr>
        <w:t xml:space="preserve"> </w:t>
      </w:r>
      <w:r w:rsidRPr="0055020E">
        <w:rPr>
          <w:rStyle w:val="Italic"/>
          <w:i/>
          <w:iCs/>
          <w:spacing w:val="-1"/>
        </w:rPr>
        <w:t>support</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Kim.</w:t>
      </w:r>
      <w:r w:rsidR="00196064" w:rsidRPr="0055020E">
        <w:rPr>
          <w:rStyle w:val="Italic"/>
          <w:i/>
          <w:iCs/>
          <w:spacing w:val="-1"/>
        </w:rPr>
        <w:t xml:space="preserve"> </w:t>
      </w:r>
      <w:r w:rsidRPr="0055020E">
        <w:rPr>
          <w:rStyle w:val="Italic"/>
          <w:i/>
          <w:iCs/>
          <w:spacing w:val="-1"/>
        </w:rPr>
        <w:t>I</w:t>
      </w:r>
      <w:r w:rsidR="00196064" w:rsidRPr="0055020E">
        <w:rPr>
          <w:rStyle w:val="Italic"/>
          <w:i/>
          <w:iCs/>
          <w:spacing w:val="-1"/>
        </w:rPr>
        <w:t xml:space="preserve"> </w:t>
      </w:r>
      <w:r w:rsidRPr="0055020E">
        <w:rPr>
          <w:rStyle w:val="Italic"/>
          <w:i/>
          <w:iCs/>
          <w:spacing w:val="-1"/>
        </w:rPr>
        <w:t>now</w:t>
      </w:r>
      <w:r w:rsidR="00196064" w:rsidRPr="0055020E">
        <w:rPr>
          <w:rStyle w:val="Italic"/>
          <w:i/>
          <w:iCs/>
          <w:spacing w:val="-1"/>
        </w:rPr>
        <w:t xml:space="preserve"> </w:t>
      </w:r>
      <w:r w:rsidRPr="0055020E">
        <w:rPr>
          <w:rStyle w:val="Italic"/>
          <w:i/>
          <w:iCs/>
          <w:spacing w:val="-1"/>
        </w:rPr>
        <w:t>know</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was</w:t>
      </w:r>
      <w:r w:rsidR="00196064" w:rsidRPr="0055020E">
        <w:rPr>
          <w:rStyle w:val="Italic"/>
          <w:i/>
          <w:iCs/>
          <w:spacing w:val="-1"/>
        </w:rPr>
        <w:t xml:space="preserve"> </w:t>
      </w:r>
      <w:r w:rsidRPr="0055020E">
        <w:rPr>
          <w:rStyle w:val="Italic"/>
          <w:i/>
          <w:iCs/>
          <w:spacing w:val="-1"/>
        </w:rPr>
        <w:t>very</w:t>
      </w:r>
      <w:r w:rsidR="00196064" w:rsidRPr="0055020E">
        <w:rPr>
          <w:rStyle w:val="Italic"/>
          <w:i/>
          <w:iCs/>
          <w:spacing w:val="-1"/>
        </w:rPr>
        <w:t xml:space="preserve"> </w:t>
      </w:r>
      <w:r w:rsidRPr="0055020E">
        <w:rPr>
          <w:rStyle w:val="Italic"/>
          <w:i/>
          <w:iCs/>
          <w:spacing w:val="-1"/>
        </w:rPr>
        <w:t>afraid</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Mr.</w:t>
      </w:r>
      <w:r w:rsidR="00196064" w:rsidRPr="0055020E">
        <w:rPr>
          <w:rStyle w:val="Italic"/>
          <w:i/>
          <w:iCs/>
          <w:spacing w:val="-1"/>
        </w:rPr>
        <w:t xml:space="preserve"> </w:t>
      </w:r>
      <w:r w:rsidRPr="0055020E">
        <w:rPr>
          <w:rStyle w:val="Italic"/>
          <w:i/>
          <w:iCs/>
          <w:spacing w:val="-1"/>
        </w:rPr>
        <w:t>Schwab</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at</w:t>
      </w:r>
      <w:r w:rsidR="00196064" w:rsidRPr="0055020E">
        <w:rPr>
          <w:rStyle w:val="Italic"/>
          <w:i/>
          <w:iCs/>
          <w:spacing w:val="-1"/>
        </w:rPr>
        <w:t xml:space="preserve"> </w:t>
      </w:r>
      <w:r w:rsidRPr="0055020E">
        <w:rPr>
          <w:rStyle w:val="Italic"/>
          <w:i/>
          <w:iCs/>
          <w:spacing w:val="-1"/>
        </w:rPr>
        <w:t>she</w:t>
      </w:r>
      <w:r w:rsidR="00196064" w:rsidRPr="0055020E">
        <w:rPr>
          <w:rStyle w:val="Italic"/>
          <w:i/>
          <w:iCs/>
          <w:spacing w:val="-1"/>
        </w:rPr>
        <w:t xml:space="preserve"> </w:t>
      </w:r>
      <w:r w:rsidRPr="0055020E">
        <w:rPr>
          <w:rStyle w:val="Italic"/>
          <w:i/>
          <w:iCs/>
          <w:spacing w:val="-1"/>
        </w:rPr>
        <w:t>lied</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protect</w:t>
      </w:r>
      <w:r w:rsidR="00196064" w:rsidRPr="0055020E">
        <w:rPr>
          <w:rStyle w:val="Italic"/>
          <w:i/>
          <w:iCs/>
          <w:spacing w:val="-1"/>
        </w:rPr>
        <w:t xml:space="preserve"> </w:t>
      </w:r>
      <w:r w:rsidRPr="0055020E">
        <w:rPr>
          <w:rStyle w:val="Italic"/>
          <w:i/>
          <w:iCs/>
          <w:spacing w:val="-1"/>
        </w:rPr>
        <w:t>him.</w:t>
      </w:r>
      <w:r w:rsidR="00196064" w:rsidRPr="0055020E">
        <w:rPr>
          <w:rStyle w:val="Italic"/>
          <w:i/>
          <w:iCs/>
          <w:spacing w:val="-1"/>
        </w:rPr>
        <w:t xml:space="preserve"> </w:t>
      </w:r>
      <w:r w:rsidRPr="0055020E">
        <w:rPr>
          <w:rStyle w:val="Italic"/>
          <w:i/>
          <w:iCs/>
          <w:spacing w:val="-1"/>
        </w:rPr>
        <w:t>Their</w:t>
      </w:r>
      <w:r w:rsidR="00196064" w:rsidRPr="0055020E">
        <w:rPr>
          <w:rStyle w:val="Italic"/>
          <w:i/>
          <w:iCs/>
          <w:spacing w:val="-1"/>
        </w:rPr>
        <w:t xml:space="preserve"> </w:t>
      </w:r>
      <w:r w:rsidRPr="0055020E">
        <w:rPr>
          <w:rStyle w:val="Italic"/>
          <w:i/>
          <w:iCs/>
          <w:spacing w:val="-1"/>
        </w:rPr>
        <w:t>lying</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easily</w:t>
      </w:r>
      <w:r w:rsidR="00196064" w:rsidRPr="0055020E">
        <w:rPr>
          <w:rStyle w:val="Italic"/>
          <w:i/>
          <w:iCs/>
          <w:spacing w:val="-1"/>
        </w:rPr>
        <w:t xml:space="preserve"> </w:t>
      </w:r>
      <w:r w:rsidRPr="0055020E">
        <w:rPr>
          <w:rStyle w:val="Italic"/>
          <w:i/>
          <w:iCs/>
          <w:spacing w:val="-1"/>
        </w:rPr>
        <w:t>proved</w:t>
      </w:r>
      <w:r w:rsidR="00196064" w:rsidRPr="0055020E">
        <w:rPr>
          <w:rStyle w:val="Italic"/>
          <w:i/>
          <w:iCs/>
          <w:spacing w:val="-1"/>
        </w:rPr>
        <w:t xml:space="preserve"> </w:t>
      </w:r>
      <w:r w:rsidRPr="0055020E">
        <w:rPr>
          <w:rStyle w:val="Italic"/>
          <w:i/>
          <w:iCs/>
          <w:spacing w:val="-1"/>
        </w:rPr>
        <w:t>by</w:t>
      </w:r>
      <w:r w:rsidR="00196064" w:rsidRPr="0055020E">
        <w:rPr>
          <w:rStyle w:val="Italic"/>
          <w:i/>
          <w:iCs/>
          <w:spacing w:val="-1"/>
        </w:rPr>
        <w:t xml:space="preserve"> </w:t>
      </w:r>
      <w:r w:rsidRPr="0055020E">
        <w:rPr>
          <w:rStyle w:val="Italic"/>
          <w:i/>
          <w:iCs/>
          <w:spacing w:val="-1"/>
        </w:rPr>
        <w:t>anyone</w:t>
      </w:r>
      <w:r w:rsidR="00196064" w:rsidRPr="0055020E">
        <w:rPr>
          <w:rStyle w:val="Italic"/>
          <w:i/>
          <w:iCs/>
          <w:spacing w:val="-1"/>
        </w:rPr>
        <w:t xml:space="preserve"> </w:t>
      </w:r>
      <w:r w:rsidRPr="0055020E">
        <w:rPr>
          <w:rStyle w:val="Italic"/>
          <w:i/>
          <w:iCs/>
          <w:spacing w:val="-1"/>
        </w:rPr>
        <w:t>interested.</w:t>
      </w:r>
    </w:p>
    <w:p w14:paraId="0C233F33"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hash</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tails</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ref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recto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erred</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threaten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lawsui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forbidd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uspected</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especiall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Ashcrof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2821B7">
        <w:rPr>
          <w:rStyle w:val="Italic"/>
          <w:i/>
          <w:iCs/>
        </w:rPr>
        <w:t>web</w:t>
      </w:r>
      <w:r w:rsidRPr="0055020E">
        <w:rPr>
          <w:rStyle w:val="Italic"/>
          <w:i/>
          <w:iCs/>
        </w:rPr>
        <w:t>sites,</w:t>
      </w:r>
      <w:r w:rsidR="00196064" w:rsidRPr="00151EBD">
        <w:rPr>
          <w:rStyle w:val="Italic"/>
          <w:i/>
          <w:iCs/>
        </w:rPr>
        <w:t xml:space="preserve"> </w:t>
      </w:r>
      <w:r w:rsidRPr="00360A22">
        <w:rPr>
          <w:rStyle w:val="Italic"/>
          <w:i/>
          <w:iCs/>
        </w:rPr>
        <w:t>the</w:t>
      </w:r>
      <w:r w:rsidR="00196064" w:rsidRPr="007170B9">
        <w:rPr>
          <w:rStyle w:val="Italic"/>
          <w:i/>
          <w:iCs/>
        </w:rPr>
        <w:t xml:space="preserve"> </w:t>
      </w:r>
      <w:r w:rsidRPr="00C34A7A">
        <w:rPr>
          <w:rStyle w:val="SmallCaps"/>
          <w:spacing w:val="6"/>
        </w:rPr>
        <w:t>FBI</w:t>
      </w:r>
      <w:r w:rsidR="00196064" w:rsidRPr="00F139B5">
        <w:rPr>
          <w:rStyle w:val="Italic"/>
          <w:i/>
          <w:iCs/>
        </w:rPr>
        <w:t xml:space="preserve"> </w:t>
      </w:r>
      <w:r w:rsidRPr="00857788">
        <w:rPr>
          <w:rStyle w:val="Italic"/>
          <w:i/>
          <w:iCs/>
        </w:rPr>
        <w:t>and</w:t>
      </w:r>
      <w:r w:rsidR="00196064" w:rsidRPr="00857788">
        <w:rPr>
          <w:rStyle w:val="Italic"/>
          <w:i/>
          <w:iCs/>
        </w:rPr>
        <w:t xml:space="preserve"> </w:t>
      </w:r>
      <w:r w:rsidRPr="00857788">
        <w:rPr>
          <w:rStyle w:val="SmallCaps"/>
          <w:spacing w:val="6"/>
        </w:rPr>
        <w:lastRenderedPageBreak/>
        <w:t>SEC</w:t>
      </w:r>
      <w:r w:rsidR="00196064" w:rsidRPr="00857788">
        <w:rPr>
          <w:rStyle w:val="Italic"/>
          <w:i/>
          <w:iCs/>
        </w:rPr>
        <w:t xml:space="preserve"> </w:t>
      </w:r>
      <w:r w:rsidRPr="00857788">
        <w:rPr>
          <w:rStyle w:val="Italic"/>
          <w:i/>
          <w:iCs/>
        </w:rPr>
        <w:t>both</w:t>
      </w:r>
      <w:r w:rsidR="00196064" w:rsidRPr="00857788">
        <w:rPr>
          <w:rStyle w:val="Italic"/>
          <w:i/>
          <w:iCs/>
        </w:rPr>
        <w:t xml:space="preserve"> </w:t>
      </w:r>
      <w:r w:rsidRPr="00DA4634">
        <w:rPr>
          <w:rStyle w:val="Italic"/>
          <w:i/>
          <w:iCs/>
        </w:rPr>
        <w:t>tell</w:t>
      </w:r>
      <w:r w:rsidR="00196064" w:rsidRPr="00DA4634">
        <w:rPr>
          <w:rStyle w:val="Italic"/>
          <w:i/>
          <w:iCs/>
        </w:rPr>
        <w:t xml:space="preserve"> </w:t>
      </w:r>
      <w:r w:rsidRPr="00931A80">
        <w:rPr>
          <w:rStyle w:val="Italic"/>
          <w:i/>
          <w:iCs/>
        </w:rPr>
        <w:t>citizens</w:t>
      </w:r>
      <w:r w:rsidR="00196064" w:rsidRPr="002F4F99">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repor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suspicious</w:t>
      </w:r>
      <w:r w:rsidR="00196064" w:rsidRPr="0055020E">
        <w:rPr>
          <w:rStyle w:val="Italic"/>
          <w:i/>
          <w:iCs/>
        </w:rPr>
        <w:t xml:space="preserve"> </w:t>
      </w:r>
      <w:r w:rsidRPr="0055020E">
        <w:rPr>
          <w:rStyle w:val="Italic"/>
          <w:i/>
          <w:iCs/>
        </w:rPr>
        <w:t>activity—without</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cours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uspected</w:t>
      </w:r>
      <w:r w:rsidR="00196064" w:rsidRPr="0055020E">
        <w:rPr>
          <w:rStyle w:val="Italic"/>
          <w:i/>
          <w:iCs/>
        </w:rPr>
        <w:t xml:space="preserve"> </w:t>
      </w:r>
      <w:r w:rsidRPr="0055020E">
        <w:rPr>
          <w:rStyle w:val="Italic"/>
          <w:i/>
          <w:iCs/>
        </w:rPr>
        <w:t>par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seek</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drastic</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untry.</w:t>
      </w:r>
    </w:p>
    <w:p w14:paraId="3F3C3ADB" w14:textId="77777777" w:rsidR="000F52F8" w:rsidRPr="0055020E" w:rsidRDefault="000F52F8" w:rsidP="006E5829">
      <w:pPr>
        <w:pStyle w:val="Letter"/>
        <w:rPr>
          <w:rStyle w:val="Italic"/>
          <w:i/>
          <w:iCs/>
        </w:rPr>
      </w:pPr>
      <w:r w:rsidRPr="0055020E">
        <w:rPr>
          <w:rStyle w:val="Italic"/>
          <w:i/>
          <w:iCs/>
        </w:rPr>
        <w:t>My</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hom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lease—as</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disagre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understand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staff</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reak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u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efam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response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refer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Pr="0055020E">
        <w:rPr>
          <w:rStyle w:val="Italic"/>
          <w:i/>
          <w:iCs/>
        </w:rPr>
        <w: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Drucker</w:t>
      </w:r>
      <w:r w:rsidR="00196064" w:rsidRPr="0055020E">
        <w:rPr>
          <w:rStyle w:val="Italic"/>
          <w:i/>
          <w:iCs/>
        </w:rPr>
        <w:t xml:space="preserve"> </w:t>
      </w:r>
      <w:r w:rsidRPr="0055020E">
        <w:rPr>
          <w:rStyle w:val="Italic"/>
          <w:i/>
          <w:iCs/>
        </w:rPr>
        <w:t>explai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roken?</w:t>
      </w:r>
    </w:p>
    <w:p w14:paraId="04AAA74C" w14:textId="77777777" w:rsidR="000F52F8" w:rsidRPr="0055020E" w:rsidRDefault="000F52F8" w:rsidP="006E5829">
      <w:pPr>
        <w:pStyle w:val="Letter"/>
        <w:rPr>
          <w:rStyle w:val="Italic"/>
          <w:i/>
          <w:iCs/>
        </w:rPr>
      </w:pPr>
      <w:r w:rsidRPr="0055020E">
        <w:rPr>
          <w:rStyle w:val="Italic"/>
          <w:i/>
          <w:iCs/>
        </w:rPr>
        <w:t>Around</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July,</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aking</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sol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rowing</w:t>
      </w:r>
      <w:r w:rsidR="00196064" w:rsidRPr="0055020E">
        <w:rPr>
          <w:rStyle w:val="Italic"/>
          <w:i/>
          <w:iCs/>
        </w:rPr>
        <w:t xml:space="preserve"> </w:t>
      </w:r>
      <w:r w:rsidRPr="0055020E">
        <w:rPr>
          <w:rStyle w:val="Italic"/>
          <w:i/>
          <w:iCs/>
        </w:rPr>
        <w:t>wear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ro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interesting</w:t>
      </w:r>
      <w:r w:rsidR="00196064" w:rsidRPr="0055020E">
        <w:rPr>
          <w:rStyle w:val="Italic"/>
          <w:i/>
          <w:iCs/>
        </w:rPr>
        <w:t xml:space="preserve"> </w:t>
      </w:r>
      <w:r w:rsidRPr="0055020E">
        <w:rPr>
          <w:rStyle w:val="Italic"/>
          <w:i/>
          <w:iCs/>
        </w:rPr>
        <w:t>events</w:t>
      </w:r>
      <w:r w:rsidR="00196064" w:rsidRPr="0055020E">
        <w:rPr>
          <w:rStyle w:val="Italic"/>
          <w:i/>
          <w:iCs/>
        </w:rPr>
        <w:t xml:space="preserve"> </w:t>
      </w:r>
      <w:r w:rsidRPr="0055020E">
        <w:rPr>
          <w:rStyle w:val="Italic"/>
          <w:i/>
          <w:iCs/>
        </w:rPr>
        <w:t>took</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boiling</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test</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welco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ac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nd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ter.</w:t>
      </w:r>
    </w:p>
    <w:p w14:paraId="21E0C9E1" w14:textId="77777777" w:rsidR="000F52F8" w:rsidRPr="0055020E" w:rsidRDefault="000F52F8" w:rsidP="006E5829">
      <w:pPr>
        <w:pStyle w:val="Letter"/>
        <w:rPr>
          <w:rStyle w:val="Italic"/>
          <w:i/>
          <w:iCs/>
        </w:rPr>
      </w:pP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r w:rsidR="00196064" w:rsidRPr="0055020E">
        <w:rPr>
          <w:rStyle w:val="Italic"/>
          <w:i/>
          <w:iCs/>
        </w:rPr>
        <w:t xml:space="preserve"> </w:t>
      </w:r>
      <w:r w:rsidRPr="0055020E">
        <w:rPr>
          <w:rStyle w:val="Italic"/>
          <w:i/>
          <w:iCs/>
        </w:rPr>
        <w:t>primarily</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brok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denigr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shar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importantly,</w:t>
      </w:r>
      <w:r w:rsidR="00196064" w:rsidRPr="0055020E">
        <w:rPr>
          <w:rStyle w:val="Italic"/>
          <w:i/>
          <w:iCs/>
        </w:rPr>
        <w:t xml:space="preserve"> </w:t>
      </w:r>
      <w:r w:rsidRPr="0055020E">
        <w:rPr>
          <w:rStyle w:val="Italic"/>
          <w:i/>
          <w:iCs/>
        </w:rPr>
        <w:t>forcing</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i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rd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prosecution.</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elief</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afrai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ope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ones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eginning</w:t>
      </w:r>
      <w:r w:rsidR="003725F9" w:rsidRPr="0055020E">
        <w:rPr>
          <w:rStyle w:val="Italic"/>
          <w:i/>
          <w:iCs/>
        </w:rPr>
        <w:t>,</w:t>
      </w:r>
      <w:r w:rsidR="00196064" w:rsidRPr="0055020E">
        <w:rPr>
          <w:rStyle w:val="Italic"/>
          <w:i/>
          <w:iCs/>
        </w:rPr>
        <w:t xml:space="preserve"> </w:t>
      </w:r>
      <w:r w:rsidR="003725F9" w:rsidRPr="0055020E">
        <w:rPr>
          <w:rStyle w:val="Italic"/>
          <w:i/>
          <w:iCs/>
        </w:rPr>
        <w:t>Mr.</w:t>
      </w:r>
      <w:r w:rsidR="00196064" w:rsidRPr="0055020E">
        <w:rPr>
          <w:rStyle w:val="Italic"/>
          <w:i/>
          <w:iCs/>
        </w:rPr>
        <w:t xml:space="preserve"> </w:t>
      </w:r>
      <w:r w:rsidR="003725F9" w:rsidRPr="0055020E">
        <w:rPr>
          <w:rStyle w:val="Italic"/>
          <w:i/>
          <w:iCs/>
        </w:rPr>
        <w:t>Schwab</w:t>
      </w:r>
      <w:r w:rsidR="00196064" w:rsidRPr="0055020E">
        <w:rPr>
          <w:rStyle w:val="Italic"/>
          <w:i/>
          <w:iCs/>
        </w:rPr>
        <w:t xml:space="preserve"> </w:t>
      </w:r>
      <w:r w:rsidR="003725F9" w:rsidRPr="0055020E">
        <w:rPr>
          <w:rStyle w:val="Italic"/>
          <w:i/>
          <w:iCs/>
        </w:rPr>
        <w:t>would</w:t>
      </w:r>
      <w:r w:rsidR="00196064" w:rsidRPr="0055020E">
        <w:rPr>
          <w:rStyle w:val="Italic"/>
          <w:i/>
          <w:iCs/>
        </w:rPr>
        <w:t xml:space="preserve"> </w:t>
      </w:r>
      <w:r w:rsidR="003725F9" w:rsidRPr="0055020E">
        <w:rPr>
          <w:rStyle w:val="Italic"/>
          <w:i/>
          <w:iCs/>
        </w:rPr>
        <w:t>be</w:t>
      </w:r>
      <w:r w:rsidR="00196064" w:rsidRPr="0055020E">
        <w:rPr>
          <w:rStyle w:val="Italic"/>
          <w:i/>
          <w:iCs/>
        </w:rPr>
        <w:t xml:space="preserve"> </w:t>
      </w:r>
      <w:r w:rsidR="003725F9" w:rsidRPr="0055020E">
        <w:rPr>
          <w:rStyle w:val="Italic"/>
          <w:i/>
          <w:iCs/>
        </w:rPr>
        <w:t>in</w:t>
      </w:r>
      <w:r w:rsidR="00196064" w:rsidRPr="0055020E">
        <w:rPr>
          <w:rStyle w:val="Italic"/>
          <w:i/>
          <w:iCs/>
        </w:rPr>
        <w:t xml:space="preserve"> </w:t>
      </w:r>
      <w:r w:rsidR="003725F9" w:rsidRPr="0055020E">
        <w:rPr>
          <w:rStyle w:val="Italic"/>
          <w:i/>
          <w:iCs/>
        </w:rPr>
        <w:t>jail.</w:t>
      </w:r>
      <w:r w:rsidR="00196064" w:rsidRPr="0055020E">
        <w:rPr>
          <w:rStyle w:val="Italic"/>
          <w:i/>
          <w:iCs/>
        </w:rPr>
        <w:t xml:space="preserve"> </w:t>
      </w:r>
      <w:r w:rsidR="003725F9" w:rsidRPr="0055020E">
        <w:rPr>
          <w:rStyle w:val="Italic"/>
          <w:i/>
          <w:iCs/>
        </w:rPr>
        <w:t>This</w:t>
      </w:r>
      <w:r w:rsidR="00196064" w:rsidRPr="0055020E">
        <w:rPr>
          <w:rStyle w:val="Italic"/>
          <w:i/>
          <w:iCs/>
        </w:rPr>
        <w:t xml:space="preserve"> </w:t>
      </w:r>
      <w:r w:rsidR="003725F9" w:rsidRPr="0055020E">
        <w:rPr>
          <w:rStyle w:val="Italic"/>
          <w:i/>
          <w:iCs/>
        </w:rPr>
        <w:t>is</w:t>
      </w:r>
      <w:r w:rsidR="00196064" w:rsidRPr="0055020E">
        <w:rPr>
          <w:rStyle w:val="Italic"/>
          <w:i/>
          <w:iCs/>
        </w:rPr>
        <w:t xml:space="preserve"> </w:t>
      </w:r>
      <w:r w:rsidR="003725F9" w:rsidRPr="0055020E">
        <w:rPr>
          <w:rStyle w:val="Italic"/>
          <w:i/>
          <w:iCs/>
        </w:rPr>
        <w:t>j</w:t>
      </w:r>
      <w:r w:rsidRPr="0055020E">
        <w:rPr>
          <w:rStyle w:val="Italic"/>
          <w:i/>
          <w:iCs/>
        </w:rPr>
        <w:t>us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elief.</w:t>
      </w:r>
    </w:p>
    <w:p w14:paraId="47AD8A37" w14:textId="77777777" w:rsidR="000F52F8" w:rsidRPr="0055020E" w:rsidRDefault="000F52F8" w:rsidP="006E5829">
      <w:pPr>
        <w:pStyle w:val="Letter"/>
        <w:rPr>
          <w:rStyle w:val="Italic"/>
          <w:i/>
          <w:iCs/>
        </w:rPr>
      </w:pPr>
      <w:r w:rsidRPr="0055020E">
        <w:rPr>
          <w:rStyle w:val="Italic"/>
          <w:i/>
          <w:iCs/>
        </w:rPr>
        <w:t>Acco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who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eas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end</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jail.</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vie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mo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werful.</w:t>
      </w:r>
    </w:p>
    <w:p w14:paraId="679C32C6" w14:textId="77777777" w:rsidR="000F52F8" w:rsidRPr="0055020E" w:rsidRDefault="000F52F8" w:rsidP="006E5829">
      <w:pPr>
        <w:pStyle w:val="Letter"/>
        <w:rPr>
          <w:rStyle w:val="Italic"/>
          <w:i/>
          <w:iCs/>
        </w:rPr>
      </w:pPr>
      <w:r w:rsidRPr="0055020E">
        <w:rPr>
          <w:rStyle w:val="Italic"/>
          <w:i/>
          <w:iCs/>
        </w:rPr>
        <w:t>I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making</w:t>
      </w:r>
      <w:r w:rsidR="00196064" w:rsidRPr="0055020E">
        <w:rPr>
          <w:rStyle w:val="Italic"/>
          <w:i/>
          <w:iCs/>
        </w:rPr>
        <w:t xml:space="preserve"> </w:t>
      </w:r>
      <w:r w:rsidRPr="0055020E">
        <w:rPr>
          <w:rStyle w:val="Italic"/>
          <w:i/>
          <w:iCs/>
        </w:rPr>
        <w:t>threat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op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roblem</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happ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e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Druck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laim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happ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h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oze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mplicate</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p>
    <w:p w14:paraId="6E54CB1D" w14:textId="77777777" w:rsidR="000F52F8" w:rsidRPr="0055020E" w:rsidRDefault="000F52F8" w:rsidP="006E5829">
      <w:pPr>
        <w:pStyle w:val="Letter"/>
        <w:rPr>
          <w:rStyle w:val="Italic"/>
          <w:i/>
          <w:iCs/>
        </w:rPr>
      </w:pPr>
      <w:r w:rsidRPr="0055020E">
        <w:rPr>
          <w:rStyle w:val="Italic"/>
          <w:i/>
          <w:iCs/>
        </w:rPr>
        <w:t>Do</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anages</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vestment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rip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negotia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purcha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ynix,</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raveled</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e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teve</w:t>
      </w:r>
      <w:r w:rsidR="00196064" w:rsidRPr="0055020E">
        <w:rPr>
          <w:rStyle w:val="Italic"/>
          <w:i/>
          <w:iCs/>
        </w:rPr>
        <w:t xml:space="preserve"> </w:t>
      </w:r>
      <w:r w:rsidRPr="0055020E">
        <w:rPr>
          <w:rStyle w:val="Italic"/>
          <w:i/>
          <w:iCs/>
        </w:rPr>
        <w:t>Appleton,</w:t>
      </w:r>
      <w:r w:rsidR="00196064" w:rsidRPr="0055020E">
        <w:rPr>
          <w:rStyle w:val="Italic"/>
          <w:i/>
          <w:iCs/>
        </w:rPr>
        <w:t xml:space="preserve"> </w:t>
      </w:r>
      <w:r w:rsidRPr="0055020E">
        <w:rPr>
          <w:rStyle w:val="SmallCaps"/>
          <w:spacing w:val="6"/>
        </w:rPr>
        <w:t>CEO</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making</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tuff</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troubleso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nvestment</w:t>
      </w:r>
      <w:r w:rsidR="00196064" w:rsidRPr="0055020E">
        <w:rPr>
          <w:rStyle w:val="Italic"/>
          <w:i/>
          <w:iCs/>
        </w:rPr>
        <w:t xml:space="preserve"> </w:t>
      </w:r>
      <w:r w:rsidRPr="0055020E">
        <w:rPr>
          <w:rStyle w:val="Italic"/>
          <w:i/>
          <w:iCs/>
        </w:rPr>
        <w:t>portfolio,</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bough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old</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will.</w:t>
      </w:r>
      <w:r w:rsidR="00196064" w:rsidRPr="0055020E">
        <w:rPr>
          <w:rStyle w:val="Italic"/>
          <w:i/>
          <w:iCs/>
        </w:rPr>
        <w:t xml:space="preserve"> </w:t>
      </w:r>
      <w:proofErr w:type="gramStart"/>
      <w:r w:rsidRPr="0055020E">
        <w:rPr>
          <w:rStyle w:val="Italic"/>
          <w:i/>
          <w:iCs/>
        </w:rPr>
        <w:t>A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cco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r.</w:t>
      </w:r>
      <w:proofErr w:type="gramEnd"/>
    </w:p>
    <w:p w14:paraId="46011B09" w14:textId="77777777" w:rsidR="000F52F8" w:rsidRPr="0055020E" w:rsidRDefault="000F52F8" w:rsidP="006E5829">
      <w:pPr>
        <w:pStyle w:val="Letter"/>
        <w:rPr>
          <w:rStyle w:val="Italic"/>
          <w:i/>
          <w:iCs/>
        </w:rPr>
      </w:pPr>
      <w:r w:rsidRPr="0055020E">
        <w:rPr>
          <w:rStyle w:val="Italic"/>
          <w:i/>
          <w:iCs/>
        </w:rPr>
        <w:t>If</w:t>
      </w:r>
      <w:r w:rsidR="00196064" w:rsidRPr="0055020E">
        <w:rPr>
          <w:rStyle w:val="Italic"/>
          <w:i/>
          <w:iCs/>
        </w:rPr>
        <w:t xml:space="preserve"> </w:t>
      </w:r>
      <w:r w:rsidRPr="0055020E">
        <w:rPr>
          <w:rStyle w:val="Italic"/>
          <w:i/>
          <w:iCs/>
        </w:rPr>
        <w:t>inde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l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nvolvemen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sa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long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ental</w:t>
      </w:r>
      <w:r w:rsidR="00196064" w:rsidRPr="0055020E">
        <w:rPr>
          <w:rStyle w:val="Italic"/>
          <w:i/>
          <w:iCs/>
        </w:rPr>
        <w:t xml:space="preserve"> </w:t>
      </w:r>
      <w:r w:rsidRPr="0055020E">
        <w:rPr>
          <w:rStyle w:val="Italic"/>
          <w:i/>
          <w:iCs/>
        </w:rPr>
        <w:t>hospital.</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upid</w:t>
      </w:r>
      <w:r w:rsidR="00196064" w:rsidRPr="0055020E">
        <w:rPr>
          <w:rStyle w:val="Italic"/>
          <w:i/>
          <w:iCs/>
        </w:rPr>
        <w:t xml:space="preserve"> </w:t>
      </w:r>
      <w:r w:rsidRPr="0055020E">
        <w:rPr>
          <w:rStyle w:val="Italic"/>
          <w:i/>
          <w:iCs/>
        </w:rPr>
        <w:t>game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playing</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gets</w:t>
      </w:r>
      <w:r w:rsidR="00196064" w:rsidRPr="0055020E">
        <w:rPr>
          <w:rStyle w:val="Italic"/>
          <w:i/>
          <w:iCs/>
        </w:rPr>
        <w:t xml:space="preserve"> </w:t>
      </w:r>
      <w:r w:rsidRPr="0055020E">
        <w:rPr>
          <w:rStyle w:val="Italic"/>
          <w:i/>
          <w:iCs/>
        </w:rPr>
        <w:t>hur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ca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ituatio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tinues</w:t>
      </w:r>
      <w:r w:rsidR="00196064" w:rsidRPr="0055020E">
        <w:rPr>
          <w:rStyle w:val="Italic"/>
          <w:i/>
          <w:iCs/>
        </w:rPr>
        <w:t xml:space="preserve"> </w:t>
      </w:r>
      <w:r w:rsidRPr="0055020E">
        <w:rPr>
          <w:rStyle w:val="Italic"/>
          <w:i/>
          <w:iCs/>
        </w:rPr>
        <w:t>to</w:t>
      </w:r>
      <w:r w:rsidR="00196064" w:rsidRPr="0055020E">
        <w:rPr>
          <w:rStyle w:val="Italic"/>
          <w:i/>
          <w:iCs/>
        </w:rPr>
        <w:t xml:space="preserve"> </w:t>
      </w:r>
      <w:proofErr w:type="gramStart"/>
      <w:r w:rsidRPr="0055020E">
        <w:rPr>
          <w:rStyle w:val="Italic"/>
          <w:i/>
          <w:iCs/>
        </w:rPr>
        <w:t>lie</w:t>
      </w:r>
      <w:proofErr w:type="gramEnd"/>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lationship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cos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ak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otional</w:t>
      </w:r>
      <w:r w:rsidR="00196064" w:rsidRPr="0055020E">
        <w:rPr>
          <w:rStyle w:val="Italic"/>
          <w:i/>
          <w:iCs/>
        </w:rPr>
        <w:t xml:space="preserve"> </w:t>
      </w:r>
      <w:r w:rsidRPr="0055020E">
        <w:rPr>
          <w:rStyle w:val="Italic"/>
          <w:i/>
          <w:iCs/>
        </w:rPr>
        <w:t>wreck</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fraid.</w:t>
      </w:r>
    </w:p>
    <w:p w14:paraId="3376F9B8"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ction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eeking</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liv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ang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danger</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awye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eeking</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topping</w:t>
      </w:r>
      <w:r w:rsidR="00196064" w:rsidRPr="0055020E">
        <w:rPr>
          <w:rStyle w:val="Italic"/>
          <w:i/>
          <w:iCs/>
        </w:rPr>
        <w:t xml:space="preserve"> </w:t>
      </w:r>
      <w:r w:rsidRPr="0055020E">
        <w:rPr>
          <w:rStyle w:val="Italic"/>
          <w:i/>
          <w:iCs/>
        </w:rPr>
        <w:t>further</w:t>
      </w:r>
      <w:r w:rsidR="00196064" w:rsidRPr="0055020E">
        <w:rPr>
          <w:rStyle w:val="Italic"/>
          <w:i/>
          <w:iCs/>
        </w:rPr>
        <w:t xml:space="preserve"> </w:t>
      </w:r>
      <w:r w:rsidRPr="0055020E">
        <w:rPr>
          <w:rStyle w:val="Italic"/>
          <w:i/>
          <w:iCs/>
        </w:rPr>
        <w:t>interferen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sk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im.</w:t>
      </w:r>
    </w:p>
    <w:p w14:paraId="7656CC53" w14:textId="77777777" w:rsidR="000F52F8" w:rsidRPr="0055020E" w:rsidRDefault="000F52F8" w:rsidP="006E5829">
      <w:pPr>
        <w:pStyle w:val="Letter"/>
        <w:rPr>
          <w:rStyle w:val="Italic"/>
          <w:i/>
          <w:iCs/>
        </w:rPr>
      </w:pPr>
      <w:r w:rsidRPr="0055020E">
        <w:rPr>
          <w:rStyle w:val="Italic"/>
          <w:i/>
          <w:iCs/>
        </w:rPr>
        <w:t>My</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comment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s.</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cludes</w:t>
      </w:r>
      <w:r w:rsidR="00196064" w:rsidRPr="0055020E">
        <w:rPr>
          <w:rStyle w:val="Italic"/>
          <w:i/>
          <w:iCs/>
        </w:rPr>
        <w:t xml:space="preserve"> </w:t>
      </w:r>
      <w:r w:rsidRPr="0055020E">
        <w:rPr>
          <w:rStyle w:val="Italic"/>
          <w:i/>
          <w:iCs/>
        </w:rPr>
        <w:t>hundre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th—even</w:t>
      </w:r>
      <w:r w:rsidR="00196064" w:rsidRPr="0055020E">
        <w:rPr>
          <w:rStyle w:val="Italic"/>
          <w:i/>
          <w:iCs/>
        </w:rPr>
        <w:t xml:space="preserve"> </w:t>
      </w:r>
      <w:r w:rsidRPr="0055020E">
        <w:rPr>
          <w:rStyle w:val="Italic"/>
          <w:i/>
          <w:iCs/>
        </w:rPr>
        <w:lastRenderedPageBreak/>
        <w:t>wh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oss,</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ommunicating.</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powerful</w:t>
      </w:r>
      <w:r w:rsidR="00196064" w:rsidRPr="0055020E">
        <w:rPr>
          <w:rStyle w:val="Italic"/>
          <w:i/>
          <w:iCs/>
        </w:rPr>
        <w:t xml:space="preserve"> </w:t>
      </w:r>
      <w:r w:rsidRPr="0055020E">
        <w:rPr>
          <w:rStyle w:val="Italic"/>
          <w:i/>
          <w:iCs/>
        </w:rPr>
        <w:t>motivator,</w:t>
      </w:r>
      <w:r w:rsidR="00196064" w:rsidRPr="0055020E">
        <w:rPr>
          <w:rStyle w:val="Italic"/>
          <w:i/>
          <w:iCs/>
        </w:rPr>
        <w:t xml:space="preserve"> </w:t>
      </w:r>
      <w:r w:rsidR="000D226A" w:rsidRPr="0055020E">
        <w:rPr>
          <w:rStyle w:val="Italic"/>
          <w:i/>
          <w:iCs/>
        </w:rPr>
        <w:t>Schwab</w:t>
      </w:r>
      <w:r w:rsidR="00196064" w:rsidRPr="0055020E">
        <w:rPr>
          <w:rStyle w:val="Italic"/>
          <w:i/>
          <w:iCs/>
        </w:rPr>
        <w:t xml:space="preserve"> </w:t>
      </w:r>
      <w:r w:rsidR="000D226A" w:rsidRPr="0055020E">
        <w:rPr>
          <w:rStyle w:val="Italic"/>
          <w:i/>
          <w:iCs/>
        </w:rPr>
        <w:t>and</w:t>
      </w:r>
      <w:r w:rsidR="00196064" w:rsidRPr="0055020E">
        <w:rPr>
          <w:rStyle w:val="Italic"/>
          <w:i/>
          <w:iCs/>
        </w:rPr>
        <w:t xml:space="preserve"> </w:t>
      </w:r>
      <w:r w:rsidR="000D226A" w:rsidRPr="0055020E">
        <w:rPr>
          <w:rStyle w:val="Italic"/>
          <w:i/>
          <w:iCs/>
        </w:rPr>
        <w:t>Jonson</w:t>
      </w:r>
      <w:r w:rsidR="00196064" w:rsidRPr="0055020E">
        <w:rPr>
          <w:rStyle w:val="Italic"/>
          <w:i/>
          <w:iCs/>
        </w:rPr>
        <w:t xml:space="preserve"> </w:t>
      </w:r>
      <w:r w:rsidRPr="0055020E">
        <w:rPr>
          <w:rStyle w:val="Italic"/>
          <w:i/>
          <w:iCs/>
        </w:rPr>
        <w:t>underestima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riend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ve.</w:t>
      </w:r>
    </w:p>
    <w:p w14:paraId="7AE98D1A" w14:textId="77777777" w:rsidR="000D226A" w:rsidRPr="0055020E" w:rsidRDefault="000D226A" w:rsidP="006E5829">
      <w:pPr>
        <w:pStyle w:val="Text"/>
      </w:pPr>
    </w:p>
    <w:p w14:paraId="6CD70F82"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57474E"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117AF22E" w14:textId="77777777" w:rsidR="00B93666" w:rsidRPr="0055020E" w:rsidRDefault="00B93666" w:rsidP="006E5829">
      <w:pPr>
        <w:pStyle w:val="Letterspaft"/>
        <w:tabs>
          <w:tab w:val="left" w:pos="5040"/>
        </w:tabs>
        <w:rPr>
          <w:rStyle w:val="Italic"/>
          <w:i/>
          <w:iCs/>
        </w:rPr>
      </w:pPr>
    </w:p>
    <w:p w14:paraId="34A97D3E" w14:textId="77777777" w:rsidR="0088434A" w:rsidRPr="0055020E" w:rsidRDefault="000F52F8" w:rsidP="006E5829">
      <w:pPr>
        <w:pStyle w:val="Letter"/>
        <w:rPr>
          <w:rStyle w:val="Italic"/>
          <w:i/>
          <w:iCs/>
        </w:rPr>
      </w:pPr>
      <w:r w:rsidRPr="0055020E">
        <w:rPr>
          <w:rStyle w:val="Italic"/>
          <w:i/>
          <w:iCs/>
        </w:rPr>
        <w:t>Copy:</w:t>
      </w:r>
    </w:p>
    <w:p w14:paraId="653685A5" w14:textId="77777777" w:rsidR="000F52F8" w:rsidRPr="0055020E" w:rsidRDefault="000F52F8" w:rsidP="006E5829">
      <w:pPr>
        <w:pStyle w:val="Letter"/>
        <w:rPr>
          <w:rStyle w:val="Italic"/>
          <w:i/>
          <w:iCs/>
        </w:rPr>
      </w:pP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p>
    <w:p w14:paraId="77B1E7C6" w14:textId="77777777" w:rsidR="000F52F8" w:rsidRPr="0055020E" w:rsidRDefault="000F52F8" w:rsidP="006E5829">
      <w:pPr>
        <w:pStyle w:val="Letter"/>
        <w:rPr>
          <w:rStyle w:val="Italic"/>
          <w:i/>
          <w:iCs/>
        </w:rPr>
      </w:pPr>
      <w:r w:rsidRPr="0055020E">
        <w:rPr>
          <w:rStyle w:val="Italic"/>
          <w:i/>
          <w:iCs/>
        </w:rPr>
        <w:t>M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Mueller</w:t>
      </w:r>
      <w:r w:rsidR="00196064" w:rsidRPr="0055020E">
        <w:rPr>
          <w:rStyle w:val="Italic"/>
          <w:i/>
          <w:iCs/>
        </w:rPr>
        <w:t xml:space="preserve"> </w:t>
      </w:r>
      <w:r w:rsidRPr="0055020E">
        <w:rPr>
          <w:rStyle w:val="SmallCaps"/>
          <w:spacing w:val="6"/>
        </w:rPr>
        <w:t>III</w:t>
      </w:r>
      <w:r w:rsidRPr="0055020E">
        <w:rPr>
          <w:rStyle w:val="Italic"/>
          <w:i/>
          <w:iCs/>
        </w:rPr>
        <w:t>,</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Director</w:t>
      </w:r>
    </w:p>
    <w:p w14:paraId="7F159927" w14:textId="77777777" w:rsidR="000F52F8" w:rsidRPr="0055020E" w:rsidRDefault="000F52F8" w:rsidP="006E5829">
      <w:pPr>
        <w:pStyle w:val="Letter"/>
        <w:rPr>
          <w:rStyle w:val="Italic"/>
          <w:i/>
          <w:iCs/>
        </w:rPr>
      </w:pPr>
      <w:r w:rsidRPr="0055020E">
        <w:rPr>
          <w:rStyle w:val="Italic"/>
          <w:i/>
          <w:iCs/>
        </w:rPr>
        <w:t>Ms.</w:t>
      </w:r>
      <w:r w:rsidR="00196064" w:rsidRPr="0055020E">
        <w:rPr>
          <w:rStyle w:val="Italic"/>
          <w:i/>
          <w:iCs/>
        </w:rPr>
        <w:t xml:space="preserve"> </w:t>
      </w:r>
      <w:r w:rsidRPr="0055020E">
        <w:rPr>
          <w:rStyle w:val="Italic"/>
          <w:i/>
          <w:iCs/>
        </w:rPr>
        <w:t>Linda</w:t>
      </w:r>
      <w:r w:rsidR="00196064" w:rsidRPr="0055020E">
        <w:rPr>
          <w:rStyle w:val="Italic"/>
          <w:i/>
          <w:iCs/>
        </w:rPr>
        <w:t xml:space="preserve"> </w:t>
      </w:r>
      <w:r w:rsidRPr="0055020E">
        <w:rPr>
          <w:rStyle w:val="Italic"/>
          <w:i/>
          <w:iCs/>
        </w:rPr>
        <w:t>P.</w:t>
      </w:r>
      <w:r w:rsidR="00196064" w:rsidRPr="0055020E">
        <w:rPr>
          <w:rStyle w:val="Italic"/>
          <w:i/>
          <w:iCs/>
        </w:rPr>
        <w:t xml:space="preserve"> </w:t>
      </w:r>
      <w:r w:rsidRPr="0055020E">
        <w:rPr>
          <w:rStyle w:val="Italic"/>
          <w:i/>
          <w:iCs/>
        </w:rPr>
        <w:t>Drucker</w:t>
      </w:r>
    </w:p>
    <w:p w14:paraId="7AA161AE" w14:textId="77777777" w:rsidR="000F52F8" w:rsidRPr="0055020E" w:rsidRDefault="000F52F8" w:rsidP="006E5829">
      <w:pPr>
        <w:pStyle w:val="Letter"/>
        <w:rPr>
          <w:rStyle w:val="Italic"/>
          <w:i/>
          <w:iCs/>
        </w:rPr>
      </w:pP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rectors</w:t>
      </w:r>
    </w:p>
    <w:p w14:paraId="1C2D3B70" w14:textId="77777777" w:rsidR="00814597" w:rsidRPr="0055020E" w:rsidRDefault="00814597" w:rsidP="006E5829">
      <w:pPr>
        <w:pStyle w:val="Text"/>
      </w:pPr>
    </w:p>
    <w:p w14:paraId="0E4DE878" w14:textId="77777777" w:rsidR="00814597" w:rsidRPr="0055020E" w:rsidRDefault="00814597" w:rsidP="006E5829">
      <w:pPr>
        <w:pStyle w:val="Text"/>
        <w:jc w:val="center"/>
      </w:pPr>
      <w:r w:rsidRPr="0055020E">
        <w:t>***</w:t>
      </w:r>
    </w:p>
    <w:p w14:paraId="5DDC0095" w14:textId="77777777" w:rsidR="000F52F8" w:rsidRPr="0055020E" w:rsidRDefault="000F52F8" w:rsidP="006E5829">
      <w:pPr>
        <w:pStyle w:val="Heading4"/>
        <w:keepNext w:val="0"/>
        <w:spacing w:line="360" w:lineRule="auto"/>
      </w:pPr>
      <w:bookmarkStart w:id="168" w:name="_Toc273604630"/>
      <w:r w:rsidRPr="0055020E">
        <w:t>Letter</w:t>
      </w:r>
      <w:r w:rsidR="00196064" w:rsidRPr="0055020E">
        <w:t xml:space="preserve"> </w:t>
      </w:r>
      <w:r w:rsidRPr="0055020E">
        <w:t>t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March</w:t>
      </w:r>
      <w:r w:rsidR="00196064" w:rsidRPr="0055020E">
        <w:t xml:space="preserve"> </w:t>
      </w:r>
      <w:r w:rsidRPr="0055020E">
        <w:t>30,</w:t>
      </w:r>
      <w:r w:rsidR="00196064" w:rsidRPr="0055020E">
        <w:t xml:space="preserve"> </w:t>
      </w:r>
      <w:r w:rsidRPr="0055020E">
        <w:t>2004</w:t>
      </w:r>
      <w:bookmarkEnd w:id="168"/>
    </w:p>
    <w:p w14:paraId="5C0F4EC9" w14:textId="77777777" w:rsidR="000F52F8" w:rsidRPr="0055020E" w:rsidRDefault="000F52F8" w:rsidP="006E5829">
      <w:pPr>
        <w:pStyle w:val="NoIndentspaft"/>
        <w:spacing w:line="360" w:lineRule="auto"/>
      </w:pPr>
      <w:r w:rsidRPr="0055020E">
        <w:t>There</w:t>
      </w:r>
      <w:r w:rsidR="00196064" w:rsidRPr="0055020E">
        <w:t xml:space="preserve"> </w:t>
      </w:r>
      <w:r w:rsidRPr="0055020E">
        <w:t>exists</w:t>
      </w:r>
      <w:r w:rsidR="00196064" w:rsidRPr="0055020E">
        <w:t xml:space="preserve"> </w:t>
      </w:r>
      <w:r w:rsidRPr="0055020E">
        <w:t>a</w:t>
      </w:r>
      <w:r w:rsidR="00196064" w:rsidRPr="0055020E">
        <w:t xml:space="preserve"> </w:t>
      </w:r>
      <w:r w:rsidRPr="0055020E">
        <w:t>wall</w:t>
      </w:r>
      <w:r w:rsidR="00196064" w:rsidRPr="0055020E">
        <w:t xml:space="preserve"> </w:t>
      </w:r>
      <w:r w:rsidRPr="0055020E">
        <w:t>of</w:t>
      </w:r>
      <w:r w:rsidR="00196064" w:rsidRPr="0055020E">
        <w:t xml:space="preserve"> </w:t>
      </w:r>
      <w:r w:rsidRPr="0055020E">
        <w:t>protection</w:t>
      </w:r>
      <w:r w:rsidR="00196064" w:rsidRPr="0055020E">
        <w:t xml:space="preserve"> </w:t>
      </w:r>
      <w:r w:rsidRPr="0055020E">
        <w:t>between</w:t>
      </w:r>
      <w:r w:rsidR="00196064" w:rsidRPr="0055020E">
        <w:t xml:space="preserve"> </w:t>
      </w:r>
      <w:r w:rsidRPr="0055020E">
        <w:t>the</w:t>
      </w:r>
      <w:r w:rsidR="00196064" w:rsidRPr="0055020E">
        <w:t xml:space="preserve"> </w:t>
      </w:r>
      <w:r w:rsidRPr="0055020E">
        <w:t>common</w:t>
      </w:r>
      <w:r w:rsidR="00196064" w:rsidRPr="0055020E">
        <w:t xml:space="preserve"> </w:t>
      </w:r>
      <w:r w:rsidRPr="0055020E">
        <w:t>people</w:t>
      </w:r>
      <w:r w:rsidR="00196064" w:rsidRPr="0055020E">
        <w:t xml:space="preserve"> </w:t>
      </w:r>
      <w:r w:rsidRPr="0055020E">
        <w:t>and</w:t>
      </w:r>
      <w:r w:rsidR="00196064" w:rsidRPr="0055020E">
        <w:t xml:space="preserve"> </w:t>
      </w:r>
      <w:r w:rsidRPr="0055020E">
        <w:t>those</w:t>
      </w:r>
      <w:r w:rsidR="00196064" w:rsidRPr="0055020E">
        <w:t xml:space="preserve"> </w:t>
      </w:r>
      <w:r w:rsidRPr="0055020E">
        <w:t>who</w:t>
      </w:r>
      <w:r w:rsidR="00196064" w:rsidRPr="0055020E">
        <w:t xml:space="preserve"> </w:t>
      </w:r>
      <w:r w:rsidRPr="0055020E">
        <w:t>control</w:t>
      </w:r>
      <w:r w:rsidR="00196064" w:rsidRPr="0055020E">
        <w:t xml:space="preserve"> </w:t>
      </w:r>
      <w:r w:rsidRPr="0055020E">
        <w:t>their</w:t>
      </w:r>
      <w:r w:rsidR="00196064" w:rsidRPr="0055020E">
        <w:t xml:space="preserve"> </w:t>
      </w:r>
      <w:r w:rsidR="00B93666" w:rsidRPr="0055020E">
        <w:t>lives</w:t>
      </w:r>
      <w:r w:rsidR="00196064" w:rsidRPr="0055020E">
        <w:t xml:space="preserve"> </w:t>
      </w:r>
      <w:r w:rsidR="00B93666" w:rsidRPr="0055020E">
        <w:t>and</w:t>
      </w:r>
      <w:r w:rsidR="00196064" w:rsidRPr="0055020E">
        <w:t xml:space="preserve"> </w:t>
      </w:r>
      <w:r w:rsidR="00B93666" w:rsidRPr="0055020E">
        <w:t>their</w:t>
      </w:r>
      <w:r w:rsidR="00196064" w:rsidRPr="0055020E">
        <w:t xml:space="preserve"> </w:t>
      </w:r>
      <w:r w:rsidR="00B93666" w:rsidRPr="0055020E">
        <w:t>destinies</w:t>
      </w:r>
      <w:r w:rsidRPr="0055020E">
        <w:t>.</w:t>
      </w:r>
      <w:r w:rsidR="00196064" w:rsidRPr="0055020E">
        <w:t xml:space="preserve"> </w:t>
      </w:r>
      <w:r w:rsidRPr="0055020E">
        <w:t>Access</w:t>
      </w:r>
      <w:r w:rsidR="00196064" w:rsidRPr="0055020E">
        <w:t xml:space="preserve"> </w:t>
      </w:r>
      <w:r w:rsidRPr="0055020E">
        <w:t>to</w:t>
      </w:r>
      <w:r w:rsidR="00196064" w:rsidRPr="0055020E">
        <w:t xml:space="preserve"> </w:t>
      </w:r>
      <w:r w:rsidRPr="0055020E">
        <w:t>the</w:t>
      </w:r>
      <w:r w:rsidR="00196064" w:rsidRPr="0055020E">
        <w:t xml:space="preserve"> </w:t>
      </w:r>
      <w:r w:rsidRPr="0055020E">
        <w:t>powerful</w:t>
      </w:r>
      <w:r w:rsidR="00196064" w:rsidRPr="0055020E">
        <w:t xml:space="preserve"> </w:t>
      </w:r>
      <w:r w:rsidRPr="0055020E">
        <w:t>people</w:t>
      </w:r>
      <w:r w:rsidR="00196064" w:rsidRPr="0055020E">
        <w:t xml:space="preserve"> </w:t>
      </w:r>
      <w:r w:rsidRPr="0055020E">
        <w:t>behind</w:t>
      </w:r>
      <w:r w:rsidR="00196064" w:rsidRPr="0055020E">
        <w:t xml:space="preserve"> </w:t>
      </w:r>
      <w:r w:rsidR="00814597" w:rsidRPr="0055020E">
        <w:t>this</w:t>
      </w:r>
      <w:r w:rsidR="00196064" w:rsidRPr="0055020E">
        <w:t xml:space="preserve"> </w:t>
      </w:r>
      <w:r w:rsidRPr="0055020E">
        <w:t>wall</w:t>
      </w:r>
      <w:r w:rsidR="00196064" w:rsidRPr="0055020E">
        <w:t xml:space="preserve"> </w:t>
      </w:r>
      <w:r w:rsidRPr="0055020E">
        <w:t>is</w:t>
      </w:r>
      <w:r w:rsidR="00196064" w:rsidRPr="0055020E">
        <w:t xml:space="preserve"> </w:t>
      </w:r>
      <w:r w:rsidRPr="0055020E">
        <w:t>at</w:t>
      </w:r>
      <w:r w:rsidR="00196064" w:rsidRPr="0055020E">
        <w:t xml:space="preserve"> </w:t>
      </w:r>
      <w:r w:rsidRPr="0055020E">
        <w:t>their</w:t>
      </w:r>
      <w:r w:rsidR="00196064" w:rsidRPr="0055020E">
        <w:t xml:space="preserve"> </w:t>
      </w:r>
      <w:r w:rsidRPr="0055020E">
        <w:t>pleasure.</w:t>
      </w:r>
      <w:r w:rsidR="00196064" w:rsidRPr="0055020E">
        <w:t xml:space="preserve"> </w:t>
      </w:r>
      <w:r w:rsidRPr="0055020E">
        <w:t>If</w:t>
      </w:r>
      <w:r w:rsidR="00196064" w:rsidRPr="0055020E">
        <w:t xml:space="preserve"> </w:t>
      </w:r>
      <w:r w:rsidRPr="0055020E">
        <w:t>they</w:t>
      </w:r>
      <w:r w:rsidR="00196064" w:rsidRPr="0055020E">
        <w:t xml:space="preserve"> </w:t>
      </w:r>
      <w:r w:rsidRPr="0055020E">
        <w:t>do</w:t>
      </w:r>
      <w:r w:rsidR="00196064" w:rsidRPr="0055020E">
        <w:t xml:space="preserve"> </w:t>
      </w:r>
      <w:r w:rsidRPr="0055020E">
        <w:t>not</w:t>
      </w:r>
      <w:r w:rsidR="00196064" w:rsidRPr="0055020E">
        <w:t xml:space="preserve"> </w:t>
      </w:r>
      <w:r w:rsidRPr="0055020E">
        <w:t>want</w:t>
      </w:r>
      <w:r w:rsidR="00196064" w:rsidRPr="0055020E">
        <w:t xml:space="preserve"> </w:t>
      </w:r>
      <w:r w:rsidRPr="0055020E">
        <w:t>to</w:t>
      </w:r>
      <w:r w:rsidR="00196064" w:rsidRPr="0055020E">
        <w:t xml:space="preserve"> </w:t>
      </w:r>
      <w:r w:rsidRPr="0055020E">
        <w:t>listen</w:t>
      </w:r>
      <w:r w:rsidR="00196064" w:rsidRPr="0055020E">
        <w:t xml:space="preserve"> </w:t>
      </w:r>
      <w:r w:rsidRPr="0055020E">
        <w:t>to</w:t>
      </w:r>
      <w:r w:rsidR="00196064" w:rsidRPr="0055020E">
        <w:t xml:space="preserve"> </w:t>
      </w:r>
      <w:r w:rsidRPr="0055020E">
        <w:t>those</w:t>
      </w:r>
      <w:r w:rsidR="00196064" w:rsidRPr="0055020E">
        <w:t xml:space="preserve"> </w:t>
      </w:r>
      <w:r w:rsidRPr="0055020E">
        <w:t>who</w:t>
      </w:r>
      <w:r w:rsidR="00196064" w:rsidRPr="0055020E">
        <w:t xml:space="preserve"> </w:t>
      </w:r>
      <w:r w:rsidRPr="0055020E">
        <w:t>complain,</w:t>
      </w:r>
      <w:r w:rsidR="00196064" w:rsidRPr="0055020E">
        <w:t xml:space="preserve"> </w:t>
      </w:r>
      <w:r w:rsidRPr="0055020E">
        <w:t>th</w:t>
      </w:r>
      <w:r w:rsidR="00B93666" w:rsidRPr="0055020E">
        <w:t>ey</w:t>
      </w:r>
      <w:r w:rsidR="00196064" w:rsidRPr="0055020E">
        <w:t xml:space="preserve"> </w:t>
      </w:r>
      <w:r w:rsidR="00B93666" w:rsidRPr="0055020E">
        <w:t>just</w:t>
      </w:r>
      <w:r w:rsidR="00196064" w:rsidRPr="0055020E">
        <w:t xml:space="preserve"> </w:t>
      </w:r>
      <w:r w:rsidR="00B93666" w:rsidRPr="0055020E">
        <w:t>ignore</w:t>
      </w:r>
      <w:r w:rsidR="00196064" w:rsidRPr="0055020E">
        <w:t xml:space="preserve"> </w:t>
      </w:r>
      <w:r w:rsidR="00B93666" w:rsidRPr="0055020E">
        <w:t>them.</w:t>
      </w:r>
      <w:r w:rsidR="00196064" w:rsidRPr="0055020E">
        <w:t xml:space="preserve"> </w:t>
      </w:r>
      <w:r w:rsidR="00B93666" w:rsidRPr="0055020E">
        <w:t>By</w:t>
      </w:r>
      <w:r w:rsidR="00196064" w:rsidRPr="0055020E">
        <w:t xml:space="preserve"> </w:t>
      </w:r>
      <w:r w:rsidR="00B93666" w:rsidRPr="0055020E">
        <w:t>March</w:t>
      </w:r>
      <w:r w:rsidR="00196064" w:rsidRPr="0055020E">
        <w:t xml:space="preserve"> </w:t>
      </w:r>
      <w:r w:rsidRPr="0055020E">
        <w:rPr>
          <w:rStyle w:val="Digits"/>
          <w:spacing w:val="11"/>
        </w:rPr>
        <w:t>2004</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written</w:t>
      </w:r>
      <w:r w:rsidR="00196064" w:rsidRPr="0055020E">
        <w:t xml:space="preserve"> </w:t>
      </w:r>
      <w:r w:rsidRPr="0055020E">
        <w:t>numerous</w:t>
      </w:r>
      <w:r w:rsidR="00196064" w:rsidRPr="0055020E">
        <w:t xml:space="preserve"> </w:t>
      </w:r>
      <w:r w:rsidRPr="0055020E">
        <w:t>letters</w:t>
      </w:r>
      <w:r w:rsidR="00196064" w:rsidRPr="0055020E">
        <w:t xml:space="preserve"> </w:t>
      </w:r>
      <w:r w:rsidRPr="0055020E">
        <w:t>to</w:t>
      </w:r>
      <w:r w:rsidR="00196064" w:rsidRPr="0055020E">
        <w:t xml:space="preserve"> </w:t>
      </w:r>
      <w:r w:rsidR="00B93666" w:rsidRPr="0055020E">
        <w:t>all</w:t>
      </w:r>
      <w:r w:rsidR="00196064" w:rsidRPr="0055020E">
        <w:t xml:space="preserve"> </w:t>
      </w:r>
      <w:r w:rsidR="00B93666" w:rsidRPr="0055020E">
        <w:t>levels</w:t>
      </w:r>
      <w:r w:rsidR="00196064" w:rsidRPr="0055020E">
        <w:t xml:space="preserve"> </w:t>
      </w:r>
      <w:r w:rsidR="00B93666" w:rsidRPr="0055020E">
        <w:t>of</w:t>
      </w:r>
      <w:r w:rsidR="00196064" w:rsidRPr="0055020E">
        <w:t xml:space="preserve"> </w:t>
      </w:r>
      <w:r w:rsidRPr="0055020E">
        <w:t>government</w:t>
      </w:r>
      <w:r w:rsidR="00196064" w:rsidRPr="0055020E">
        <w:t xml:space="preserve"> </w:t>
      </w:r>
      <w:r w:rsidRPr="0055020E">
        <w:t>officials,</w:t>
      </w:r>
      <w:r w:rsidR="00196064" w:rsidRPr="0055020E">
        <w:t xml:space="preserve"> </w:t>
      </w:r>
      <w:r w:rsidRPr="0055020E">
        <w:t>including</w:t>
      </w:r>
      <w:r w:rsidR="00196064" w:rsidRPr="0055020E">
        <w:t xml:space="preserve"> </w:t>
      </w:r>
      <w:r w:rsidRPr="0055020E">
        <w:t>my</w:t>
      </w:r>
      <w:r w:rsidR="00196064" w:rsidRPr="0055020E">
        <w:t xml:space="preserve"> </w:t>
      </w:r>
      <w:r w:rsidRPr="0055020E">
        <w:t>representatives</w:t>
      </w:r>
      <w:r w:rsidR="00196064" w:rsidRPr="0055020E">
        <w:t xml:space="preserve"> </w:t>
      </w:r>
      <w:r w:rsidRPr="0055020E">
        <w:t>in</w:t>
      </w:r>
      <w:r w:rsidR="00196064" w:rsidRPr="0055020E">
        <w:t xml:space="preserve"> </w:t>
      </w:r>
      <w:r w:rsidRPr="0055020E">
        <w:t>Congress</w:t>
      </w:r>
      <w:r w:rsidR="00992644" w:rsidRPr="0055020E">
        <w:t>.</w:t>
      </w:r>
      <w:r w:rsidR="00196064" w:rsidRPr="0055020E">
        <w:t xml:space="preserve"> </w:t>
      </w:r>
      <w:r w:rsidR="00992644" w:rsidRPr="0055020E">
        <w:t>T</w:t>
      </w:r>
      <w:r w:rsidR="00814597" w:rsidRPr="0055020E">
        <w:t>hey</w:t>
      </w:r>
      <w:r w:rsidR="00196064" w:rsidRPr="0055020E">
        <w:t xml:space="preserve"> </w:t>
      </w:r>
      <w:r w:rsidR="00814597" w:rsidRPr="0055020E">
        <w:t>all</w:t>
      </w:r>
      <w:r w:rsidR="00196064" w:rsidRPr="0055020E">
        <w:t xml:space="preserve"> </w:t>
      </w:r>
      <w:r w:rsidRPr="0055020E">
        <w:t>ignored</w:t>
      </w:r>
      <w:r w:rsidR="00196064" w:rsidRPr="0055020E">
        <w:t xml:space="preserve"> </w:t>
      </w:r>
      <w:r w:rsidR="00814597" w:rsidRPr="0055020E">
        <w:t>me</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written</w:t>
      </w:r>
      <w:r w:rsidR="00196064" w:rsidRPr="0055020E">
        <w:t xml:space="preserve"> </w:t>
      </w:r>
      <w:r w:rsidRPr="0055020E">
        <w:t>to</w:t>
      </w:r>
      <w:r w:rsidR="00196064" w:rsidRPr="0055020E">
        <w:t xml:space="preserve"> </w:t>
      </w:r>
      <w:r w:rsidRPr="0055020E">
        <w:t>Schwab,</w:t>
      </w:r>
      <w:r w:rsidR="00196064" w:rsidRPr="0055020E">
        <w:t xml:space="preserve"> </w:t>
      </w:r>
      <w:r w:rsidRPr="0055020E">
        <w:t>his</w:t>
      </w:r>
      <w:r w:rsidR="00196064" w:rsidRPr="0055020E">
        <w:t xml:space="preserve"> </w:t>
      </w:r>
      <w:r w:rsidRPr="0055020E">
        <w:t>family,</w:t>
      </w:r>
      <w:r w:rsidR="00196064" w:rsidRPr="0055020E">
        <w:t xml:space="preserve"> </w:t>
      </w:r>
      <w:r w:rsidRPr="0055020E">
        <w:t>and</w:t>
      </w:r>
      <w:r w:rsidR="00196064" w:rsidRPr="0055020E">
        <w:t xml:space="preserve"> </w:t>
      </w:r>
      <w:r w:rsidRPr="0055020E">
        <w:t>one</w:t>
      </w:r>
      <w:r w:rsidR="00196064" w:rsidRPr="0055020E">
        <w:t xml:space="preserve"> </w:t>
      </w:r>
      <w:r w:rsidRPr="0055020E">
        <w:t>of</w:t>
      </w:r>
      <w:r w:rsidR="00196064" w:rsidRPr="0055020E">
        <w:t xml:space="preserve"> </w:t>
      </w:r>
      <w:r w:rsidRPr="0055020E">
        <w:t>his</w:t>
      </w:r>
      <w:r w:rsidR="00196064" w:rsidRPr="0055020E">
        <w:t xml:space="preserve"> </w:t>
      </w:r>
      <w:r w:rsidRPr="0055020E">
        <w:t>best</w:t>
      </w:r>
      <w:r w:rsidR="00196064" w:rsidRPr="0055020E">
        <w:t xml:space="preserve"> </w:t>
      </w:r>
      <w:r w:rsidRPr="0055020E">
        <w:t>friends,</w:t>
      </w:r>
      <w:r w:rsidR="00196064" w:rsidRPr="0055020E">
        <w:t xml:space="preserve"> </w:t>
      </w:r>
      <w:r w:rsidRPr="0055020E">
        <w:t>only</w:t>
      </w:r>
      <w:r w:rsidR="00196064" w:rsidRPr="0055020E">
        <w:t xml:space="preserve"> </w:t>
      </w:r>
      <w:r w:rsidRPr="0055020E">
        <w:t>to</w:t>
      </w:r>
      <w:r w:rsidR="00196064" w:rsidRPr="0055020E">
        <w:t xml:space="preserve"> </w:t>
      </w:r>
      <w:r w:rsidRPr="0055020E">
        <w:t>be</w:t>
      </w:r>
      <w:r w:rsidR="00196064" w:rsidRPr="0055020E">
        <w:t xml:space="preserve"> </w:t>
      </w:r>
      <w:r w:rsidRPr="0055020E">
        <w:t>severely</w:t>
      </w:r>
      <w:r w:rsidR="00196064" w:rsidRPr="0055020E">
        <w:t xml:space="preserve"> </w:t>
      </w:r>
      <w:r w:rsidRPr="0055020E">
        <w:t>chast</w:t>
      </w:r>
      <w:r w:rsidR="00992644" w:rsidRPr="0055020E">
        <w:t>ised.</w:t>
      </w:r>
      <w:r w:rsidR="00196064" w:rsidRPr="0055020E">
        <w:t xml:space="preserve"> </w:t>
      </w:r>
      <w:r w:rsidR="00992644" w:rsidRPr="0055020E">
        <w:t>Then</w:t>
      </w:r>
      <w:r w:rsidR="00196064" w:rsidRPr="0055020E">
        <w:t xml:space="preserve"> </w:t>
      </w:r>
      <w:r w:rsidR="00992644" w:rsidRPr="0055020E">
        <w:t>there</w:t>
      </w:r>
      <w:r w:rsidR="00196064" w:rsidRPr="0055020E">
        <w:t xml:space="preserve"> </w:t>
      </w:r>
      <w:r w:rsidR="00992644" w:rsidRPr="0055020E">
        <w:t>was</w:t>
      </w:r>
      <w:r w:rsidR="00196064" w:rsidRPr="0055020E">
        <w:t xml:space="preserve"> </w:t>
      </w:r>
      <w:r w:rsidR="00992644" w:rsidRPr="0055020E">
        <w:t>the</w:t>
      </w:r>
      <w:r w:rsidR="00196064" w:rsidRPr="0055020E">
        <w:t xml:space="preserve"> </w:t>
      </w:r>
      <w:r w:rsidR="00992644" w:rsidRPr="0055020E">
        <w:t>media—</w:t>
      </w:r>
      <w:r w:rsidRPr="0055020E">
        <w:t>that</w:t>
      </w:r>
      <w:r w:rsidR="00196064" w:rsidRPr="0055020E">
        <w:t xml:space="preserve"> </w:t>
      </w:r>
      <w:r w:rsidRPr="0055020E">
        <w:t>last</w:t>
      </w:r>
      <w:r w:rsidR="00196064" w:rsidRPr="0055020E">
        <w:t xml:space="preserve"> </w:t>
      </w:r>
      <w:r w:rsidRPr="0055020E">
        <w:t>bas</w:t>
      </w:r>
      <w:r w:rsidR="000F180E" w:rsidRPr="0055020E">
        <w:t>tion</w:t>
      </w:r>
      <w:r w:rsidR="00196064" w:rsidRPr="0055020E">
        <w:t xml:space="preserve"> </w:t>
      </w:r>
      <w:r w:rsidR="000F180E" w:rsidRPr="0055020E">
        <w:t>of</w:t>
      </w:r>
      <w:r w:rsidR="00196064" w:rsidRPr="0055020E">
        <w:t xml:space="preserve"> </w:t>
      </w:r>
      <w:r w:rsidR="00992644" w:rsidRPr="0055020E">
        <w:t>protection</w:t>
      </w:r>
      <w:r w:rsidR="00196064" w:rsidRPr="0055020E">
        <w:t xml:space="preserve"> </w:t>
      </w:r>
      <w:r w:rsidR="00992644" w:rsidRPr="0055020E">
        <w:t>against</w:t>
      </w:r>
      <w:r w:rsidR="00196064" w:rsidRPr="0055020E">
        <w:t xml:space="preserve"> </w:t>
      </w:r>
      <w:r w:rsidR="00992644" w:rsidRPr="0055020E">
        <w:t>government</w:t>
      </w:r>
      <w:r w:rsidR="00196064" w:rsidRPr="0055020E">
        <w:t xml:space="preserve"> </w:t>
      </w:r>
      <w:r w:rsidR="00992644" w:rsidRPr="0055020E">
        <w:t>and</w:t>
      </w:r>
      <w:r w:rsidR="00196064" w:rsidRPr="0055020E">
        <w:t xml:space="preserve"> </w:t>
      </w:r>
      <w:r w:rsidR="00992644" w:rsidRPr="0055020E">
        <w:t>corporate</w:t>
      </w:r>
      <w:r w:rsidR="00196064" w:rsidRPr="0055020E">
        <w:t xml:space="preserve"> </w:t>
      </w:r>
      <w:r w:rsidR="00992644" w:rsidRPr="0055020E">
        <w:t>corruption</w:t>
      </w:r>
      <w:r w:rsidR="00196064" w:rsidRPr="0055020E">
        <w:t xml:space="preserve"> </w:t>
      </w:r>
      <w:r w:rsidR="00992644" w:rsidRPr="0055020E">
        <w:t>that</w:t>
      </w:r>
      <w:r w:rsidR="00196064" w:rsidRPr="0055020E">
        <w:t xml:space="preserve"> </w:t>
      </w:r>
      <w:r w:rsidR="000F180E" w:rsidRPr="0055020E">
        <w:t>we</w:t>
      </w:r>
      <w:r w:rsidR="00196064" w:rsidRPr="0055020E">
        <w:t xml:space="preserve"> </w:t>
      </w:r>
      <w:r w:rsidR="000F180E" w:rsidRPr="0055020E">
        <w:t>learned</w:t>
      </w:r>
      <w:r w:rsidR="00196064" w:rsidRPr="0055020E">
        <w:t xml:space="preserve"> </w:t>
      </w:r>
      <w:r w:rsidRPr="0055020E">
        <w:t>about</w:t>
      </w:r>
      <w:r w:rsidR="00196064" w:rsidRPr="0055020E">
        <w:t xml:space="preserve"> </w:t>
      </w:r>
      <w:r w:rsidRPr="0055020E">
        <w:t>in</w:t>
      </w:r>
      <w:r w:rsidR="00196064" w:rsidRPr="0055020E">
        <w:t xml:space="preserve"> </w:t>
      </w:r>
      <w:r w:rsidRPr="0055020E">
        <w:t>school</w:t>
      </w:r>
      <w:r w:rsidR="00992644" w:rsidRPr="0055020E">
        <w:t>.</w:t>
      </w:r>
      <w:r w:rsidR="00196064" w:rsidRPr="0055020E">
        <w:t xml:space="preserve"> </w:t>
      </w:r>
      <w:r w:rsidR="00992644" w:rsidRPr="0055020E">
        <w:t>Unfortunately,</w:t>
      </w:r>
      <w:r w:rsidR="00196064" w:rsidRPr="0055020E">
        <w:t xml:space="preserve"> </w:t>
      </w:r>
      <w:r w:rsidR="00992644" w:rsidRPr="0055020E">
        <w:t>under</w:t>
      </w:r>
      <w:r w:rsidR="00196064" w:rsidRPr="0055020E">
        <w:t xml:space="preserve"> </w:t>
      </w:r>
      <w:r w:rsidR="00992644" w:rsidRPr="0055020E">
        <w:t>Bush</w:t>
      </w:r>
      <w:r w:rsidR="00196064" w:rsidRPr="0055020E">
        <w:t xml:space="preserve"> </w:t>
      </w:r>
      <w:r w:rsidR="00992644" w:rsidRPr="0055020E">
        <w:t>and</w:t>
      </w:r>
      <w:r w:rsidR="00196064" w:rsidRPr="0055020E">
        <w:t xml:space="preserve"> </w:t>
      </w:r>
      <w:r w:rsidR="00992644" w:rsidRPr="0055020E">
        <w:t>Obama,</w:t>
      </w:r>
      <w:r w:rsidR="00196064" w:rsidRPr="0055020E">
        <w:t xml:space="preserve"> </w:t>
      </w:r>
      <w:r w:rsidR="00992644" w:rsidRPr="0055020E">
        <w:t>for</w:t>
      </w:r>
      <w:r w:rsidR="00196064" w:rsidRPr="0055020E">
        <w:t xml:space="preserve"> </w:t>
      </w:r>
      <w:r w:rsidR="00992644" w:rsidRPr="0055020E">
        <w:t>the</w:t>
      </w:r>
      <w:r w:rsidR="00196064" w:rsidRPr="0055020E">
        <w:t xml:space="preserve"> </w:t>
      </w:r>
      <w:r w:rsidR="00992644" w:rsidRPr="0055020E">
        <w:t>most</w:t>
      </w:r>
      <w:r w:rsidR="00196064" w:rsidRPr="0055020E">
        <w:t xml:space="preserve"> </w:t>
      </w:r>
      <w:r w:rsidR="00992644" w:rsidRPr="0055020E">
        <w:t>part</w:t>
      </w:r>
      <w:r w:rsidR="00196064" w:rsidRPr="0055020E">
        <w:t xml:space="preserve"> </w:t>
      </w:r>
      <w:r w:rsidR="00992644" w:rsidRPr="0055020E">
        <w:t>the</w:t>
      </w:r>
      <w:r w:rsidR="00196064" w:rsidRPr="0055020E">
        <w:t xml:space="preserve"> </w:t>
      </w:r>
      <w:r w:rsidR="00992644" w:rsidRPr="0055020E">
        <w:t>media</w:t>
      </w:r>
      <w:r w:rsidR="00196064" w:rsidRPr="0055020E">
        <w:t xml:space="preserve"> </w:t>
      </w:r>
      <w:r w:rsidR="00992644" w:rsidRPr="0055020E">
        <w:t>has</w:t>
      </w:r>
      <w:r w:rsidR="00196064" w:rsidRPr="0055020E">
        <w:t xml:space="preserve"> </w:t>
      </w:r>
      <w:r w:rsidR="00992644" w:rsidRPr="0055020E">
        <w:t>become</w:t>
      </w:r>
      <w:r w:rsidR="00196064" w:rsidRPr="0055020E">
        <w:t xml:space="preserve"> </w:t>
      </w:r>
      <w:r w:rsidR="00921097" w:rsidRPr="0055020E">
        <w:t>an</w:t>
      </w:r>
      <w:r w:rsidR="00196064" w:rsidRPr="0055020E">
        <w:t xml:space="preserve"> </w:t>
      </w:r>
      <w:r w:rsidR="00921097" w:rsidRPr="0055020E">
        <w:t>impotent</w:t>
      </w:r>
      <w:r w:rsidR="00196064" w:rsidRPr="0055020E">
        <w:t xml:space="preserve"> </w:t>
      </w:r>
      <w:r w:rsidR="00921097" w:rsidRPr="0055020E">
        <w:t>part</w:t>
      </w:r>
      <w:r w:rsidR="00196064" w:rsidRPr="0055020E">
        <w:t xml:space="preserve"> </w:t>
      </w:r>
      <w:r w:rsidR="00921097" w:rsidRPr="0055020E">
        <w:t>of</w:t>
      </w:r>
      <w:r w:rsidR="00196064" w:rsidRPr="0055020E">
        <w:t xml:space="preserve"> </w:t>
      </w:r>
      <w:r w:rsidR="00921097" w:rsidRPr="0055020E">
        <w:t>the</w:t>
      </w:r>
      <w:r w:rsidR="00196064" w:rsidRPr="0055020E">
        <w:t xml:space="preserve"> </w:t>
      </w:r>
      <w:r w:rsidR="00921097" w:rsidRPr="0055020E">
        <w:t>wall.</w:t>
      </w:r>
      <w:r w:rsidR="00196064" w:rsidRPr="0055020E">
        <w:t xml:space="preserve"> </w:t>
      </w:r>
      <w:r w:rsidRPr="0055020E">
        <w:t>As</w:t>
      </w:r>
      <w:r w:rsidR="00196064" w:rsidRPr="0055020E">
        <w:t xml:space="preserve"> </w:t>
      </w:r>
      <w:r w:rsidRPr="0055020E">
        <w:t>I</w:t>
      </w:r>
      <w:r w:rsidR="00196064" w:rsidRPr="0055020E">
        <w:t xml:space="preserve"> </w:t>
      </w:r>
      <w:r w:rsidRPr="0055020E">
        <w:t>reflected</w:t>
      </w:r>
      <w:r w:rsidR="00196064" w:rsidRPr="0055020E">
        <w:t xml:space="preserve"> </w:t>
      </w:r>
      <w:r w:rsidRPr="0055020E">
        <w:t>upon</w:t>
      </w:r>
      <w:r w:rsidR="00196064" w:rsidRPr="0055020E">
        <w:t xml:space="preserve"> </w:t>
      </w:r>
      <w:r w:rsidRPr="0055020E">
        <w:t>all</w:t>
      </w:r>
      <w:r w:rsidR="00196064" w:rsidRPr="0055020E">
        <w:t xml:space="preserve"> </w:t>
      </w:r>
      <w:r w:rsidRPr="0055020E">
        <w:t>that</w:t>
      </w:r>
      <w:r w:rsidR="00196064" w:rsidRPr="0055020E">
        <w:t xml:space="preserve"> </w:t>
      </w:r>
      <w:r w:rsidRPr="0055020E">
        <w:t>had</w:t>
      </w:r>
      <w:r w:rsidR="00196064" w:rsidRPr="0055020E">
        <w:t xml:space="preserve"> </w:t>
      </w:r>
      <w:r w:rsidRPr="0055020E">
        <w:t>transpired</w:t>
      </w:r>
      <w:r w:rsidR="00196064" w:rsidRPr="0055020E">
        <w:t xml:space="preserve"> </w:t>
      </w:r>
      <w:r w:rsidR="000F180E" w:rsidRPr="0055020E">
        <w:t>over</w:t>
      </w:r>
      <w:r w:rsidR="00196064" w:rsidRPr="0055020E">
        <w:t xml:space="preserve"> </w:t>
      </w:r>
      <w:r w:rsidRPr="0055020E">
        <w:t>the</w:t>
      </w:r>
      <w:r w:rsidR="00196064" w:rsidRPr="0055020E">
        <w:t xml:space="preserve"> </w:t>
      </w:r>
      <w:r w:rsidRPr="0055020E">
        <w:t>past</w:t>
      </w:r>
      <w:r w:rsidR="00196064" w:rsidRPr="0055020E">
        <w:t xml:space="preserve"> </w:t>
      </w:r>
      <w:r w:rsidRPr="0055020E">
        <w:t>year</w:t>
      </w:r>
      <w:r w:rsidR="00196064" w:rsidRPr="0055020E">
        <w:t xml:space="preserve"> </w:t>
      </w:r>
      <w:r w:rsidRPr="0055020E">
        <w:t>and</w:t>
      </w:r>
      <w:r w:rsidR="00196064" w:rsidRPr="0055020E">
        <w:t xml:space="preserve"> </w:t>
      </w:r>
      <w:r w:rsidR="000F180E" w:rsidRPr="0055020E">
        <w:t>a</w:t>
      </w:r>
      <w:r w:rsidR="00196064" w:rsidRPr="0055020E">
        <w:t xml:space="preserve"> </w:t>
      </w:r>
      <w:r w:rsidR="000F180E" w:rsidRPr="0055020E">
        <w:t>half,</w:t>
      </w:r>
      <w:r w:rsidR="00196064" w:rsidRPr="0055020E">
        <w:t xml:space="preserve"> </w:t>
      </w:r>
      <w:r w:rsidR="000F180E" w:rsidRPr="0055020E">
        <w:t>it</w:t>
      </w:r>
      <w:r w:rsidR="00196064" w:rsidRPr="0055020E">
        <w:t xml:space="preserve"> </w:t>
      </w:r>
      <w:r w:rsidR="000F180E" w:rsidRPr="0055020E">
        <w:t>became</w:t>
      </w:r>
      <w:r w:rsidR="00196064" w:rsidRPr="0055020E">
        <w:t xml:space="preserve"> </w:t>
      </w:r>
      <w:r w:rsidRPr="0055020E">
        <w:t>blatantly</w:t>
      </w:r>
      <w:r w:rsidR="00196064" w:rsidRPr="0055020E">
        <w:t xml:space="preserve"> </w:t>
      </w:r>
      <w:r w:rsidRPr="0055020E">
        <w:t>clear</w:t>
      </w:r>
      <w:r w:rsidR="00196064" w:rsidRPr="0055020E">
        <w:t xml:space="preserve"> </w:t>
      </w:r>
      <w:r w:rsidRPr="0055020E">
        <w:t>that</w:t>
      </w:r>
      <w:r w:rsidR="00196064" w:rsidRPr="0055020E">
        <w:t xml:space="preserve"> </w:t>
      </w:r>
      <w:r w:rsidRPr="0055020E">
        <w:t>it</w:t>
      </w:r>
      <w:r w:rsidR="00196064" w:rsidRPr="0055020E">
        <w:t xml:space="preserve"> </w:t>
      </w:r>
      <w:r w:rsidRPr="0055020E">
        <w:t>was</w:t>
      </w:r>
      <w:r w:rsidR="00196064" w:rsidRPr="0055020E">
        <w:t xml:space="preserve"> </w:t>
      </w:r>
      <w:r w:rsidRPr="0055020E">
        <w:t>all</w:t>
      </w:r>
      <w:r w:rsidR="00196064" w:rsidRPr="0055020E">
        <w:t xml:space="preserve"> </w:t>
      </w:r>
      <w:r w:rsidRPr="0055020E">
        <w:t>of</w:t>
      </w:r>
      <w:r w:rsidR="00196064" w:rsidRPr="0055020E">
        <w:t xml:space="preserve"> </w:t>
      </w:r>
      <w:r w:rsidRPr="0055020E">
        <w:t>them</w:t>
      </w:r>
      <w:r w:rsidR="00196064" w:rsidRPr="0055020E">
        <w:t xml:space="preserve"> </w:t>
      </w:r>
      <w:r w:rsidRPr="0055020E">
        <w:t>against</w:t>
      </w:r>
      <w:r w:rsidR="00196064" w:rsidRPr="0055020E">
        <w:t xml:space="preserve"> </w:t>
      </w:r>
      <w:r w:rsidRPr="0055020E">
        <w:t>me</w:t>
      </w:r>
      <w:r w:rsidR="000F180E" w:rsidRPr="0055020E">
        <w:t>.</w:t>
      </w:r>
      <w:r w:rsidR="00196064" w:rsidRPr="0055020E">
        <w:t xml:space="preserve"> </w:t>
      </w:r>
      <w:r w:rsidR="000F180E" w:rsidRPr="0055020E">
        <w:t>They</w:t>
      </w:r>
      <w:r w:rsidR="00196064" w:rsidRPr="0055020E">
        <w:t xml:space="preserve"> </w:t>
      </w:r>
      <w:r w:rsidR="000F180E" w:rsidRPr="0055020E">
        <w:t>had</w:t>
      </w:r>
      <w:r w:rsidR="00196064" w:rsidRPr="0055020E">
        <w:t xml:space="preserve"> </w:t>
      </w:r>
      <w:r w:rsidRPr="0055020E">
        <w:t>the</w:t>
      </w:r>
      <w:r w:rsidR="00196064" w:rsidRPr="0055020E">
        <w:t xml:space="preserve"> </w:t>
      </w:r>
      <w:r w:rsidRPr="0055020E">
        <w:t>power</w:t>
      </w:r>
      <w:r w:rsidR="00196064" w:rsidRPr="0055020E">
        <w:t xml:space="preserve"> </w:t>
      </w:r>
      <w:r w:rsidRPr="0055020E">
        <w:t>to</w:t>
      </w:r>
      <w:r w:rsidR="00196064" w:rsidRPr="0055020E">
        <w:t xml:space="preserve"> </w:t>
      </w:r>
      <w:r w:rsidRPr="0055020E">
        <w:t>do</w:t>
      </w:r>
      <w:r w:rsidR="00196064" w:rsidRPr="0055020E">
        <w:t xml:space="preserve"> </w:t>
      </w:r>
      <w:r w:rsidRPr="0055020E">
        <w:t>with</w:t>
      </w:r>
      <w:r w:rsidR="00196064" w:rsidRPr="0055020E">
        <w:t xml:space="preserve"> </w:t>
      </w:r>
      <w:r w:rsidRPr="0055020E">
        <w:t>me</w:t>
      </w:r>
      <w:r w:rsidR="00196064" w:rsidRPr="0055020E">
        <w:t xml:space="preserve"> </w:t>
      </w:r>
      <w:r w:rsidRPr="0055020E">
        <w:t>as</w:t>
      </w:r>
      <w:r w:rsidR="00196064" w:rsidRPr="0055020E">
        <w:t xml:space="preserve"> </w:t>
      </w:r>
      <w:r w:rsidRPr="0055020E">
        <w:t>they</w:t>
      </w:r>
      <w:r w:rsidR="00196064" w:rsidRPr="0055020E">
        <w:t xml:space="preserve"> </w:t>
      </w:r>
      <w:r w:rsidRPr="0055020E">
        <w:t>pleased</w:t>
      </w:r>
      <w:r w:rsidR="00D9684F" w:rsidRPr="0055020E">
        <w:t>,</w:t>
      </w:r>
      <w:r w:rsidR="00196064" w:rsidRPr="0055020E">
        <w:t xml:space="preserve"> </w:t>
      </w:r>
      <w:r w:rsidR="00921097" w:rsidRPr="0055020E">
        <w:t>and</w:t>
      </w:r>
      <w:r w:rsidR="00196064" w:rsidRPr="0055020E">
        <w:t xml:space="preserve"> </w:t>
      </w:r>
      <w:r w:rsidRPr="0055020E">
        <w:t>I</w:t>
      </w:r>
      <w:r w:rsidR="00196064" w:rsidRPr="0055020E">
        <w:t xml:space="preserve"> </w:t>
      </w:r>
      <w:r w:rsidR="00921097" w:rsidRPr="0055020E">
        <w:t>was</w:t>
      </w:r>
      <w:r w:rsidR="00196064" w:rsidRPr="0055020E">
        <w:t xml:space="preserve"> </w:t>
      </w:r>
      <w:r w:rsidR="00921097" w:rsidRPr="0055020E">
        <w:t>at</w:t>
      </w:r>
      <w:r w:rsidR="00196064" w:rsidRPr="0055020E">
        <w:t xml:space="preserve"> </w:t>
      </w:r>
      <w:r w:rsidR="00921097" w:rsidRPr="0055020E">
        <w:t>Schwab</w:t>
      </w:r>
      <w:r w:rsidR="0057474E" w:rsidRPr="0055020E">
        <w:t>’</w:t>
      </w:r>
      <w:r w:rsidR="00921097" w:rsidRPr="0055020E">
        <w:t>s</w:t>
      </w:r>
      <w:r w:rsidR="00196064" w:rsidRPr="0055020E">
        <w:t xml:space="preserve"> </w:t>
      </w:r>
      <w:r w:rsidR="00921097" w:rsidRPr="0055020E">
        <w:t>mercy.</w:t>
      </w:r>
      <w:r w:rsidR="00196064" w:rsidRPr="0055020E">
        <w:t xml:space="preserve"> </w:t>
      </w:r>
      <w:r w:rsidR="00921097" w:rsidRPr="0055020E">
        <w:t>U</w:t>
      </w:r>
      <w:r w:rsidRPr="0055020E">
        <w:t>nable</w:t>
      </w:r>
      <w:r w:rsidR="00196064" w:rsidRPr="0055020E">
        <w:t xml:space="preserve"> </w:t>
      </w:r>
      <w:r w:rsidRPr="0055020E">
        <w:t>to</w:t>
      </w:r>
      <w:r w:rsidR="00196064" w:rsidRPr="0055020E">
        <w:t xml:space="preserve"> </w:t>
      </w:r>
      <w:r w:rsidRPr="0055020E">
        <w:t>overcome</w:t>
      </w:r>
      <w:r w:rsidR="00196064" w:rsidRPr="0055020E">
        <w:t xml:space="preserve"> </w:t>
      </w:r>
      <w:r w:rsidRPr="0055020E">
        <w:t>my</w:t>
      </w:r>
      <w:r w:rsidR="00196064" w:rsidRPr="0055020E">
        <w:t xml:space="preserve"> </w:t>
      </w:r>
      <w:r w:rsidRPr="0055020E">
        <w:t>naïveté</w:t>
      </w:r>
      <w:r w:rsidR="00196064" w:rsidRPr="0055020E">
        <w:t xml:space="preserve"> </w:t>
      </w:r>
      <w:r w:rsidR="00921097" w:rsidRPr="0055020E">
        <w:t>in</w:t>
      </w:r>
      <w:r w:rsidR="00196064" w:rsidRPr="0055020E">
        <w:t xml:space="preserve"> </w:t>
      </w:r>
      <w:r w:rsidR="00921097" w:rsidRPr="0055020E">
        <w:t>the</w:t>
      </w:r>
      <w:r w:rsidR="00196064" w:rsidRPr="0055020E">
        <w:t xml:space="preserve"> </w:t>
      </w:r>
      <w:r w:rsidRPr="0055020E">
        <w:t>ways</w:t>
      </w:r>
      <w:r w:rsidR="00196064" w:rsidRPr="0055020E">
        <w:t xml:space="preserve"> </w:t>
      </w:r>
      <w:r w:rsidRPr="0055020E">
        <w:t>of</w:t>
      </w:r>
      <w:r w:rsidR="00196064" w:rsidRPr="0055020E">
        <w:t xml:space="preserve"> </w:t>
      </w:r>
      <w:r w:rsidRPr="0055020E">
        <w:t>humans,</w:t>
      </w:r>
      <w:r w:rsidR="00196064" w:rsidRPr="0055020E">
        <w:t xml:space="preserve"> </w:t>
      </w:r>
      <w:r w:rsidRPr="0055020E">
        <w:t>I</w:t>
      </w:r>
      <w:r w:rsidR="00196064" w:rsidRPr="0055020E">
        <w:t xml:space="preserve"> </w:t>
      </w:r>
      <w:r w:rsidRPr="0055020E">
        <w:t>decided</w:t>
      </w:r>
      <w:r w:rsidR="00196064" w:rsidRPr="0055020E">
        <w:t xml:space="preserve"> </w:t>
      </w:r>
      <w:r w:rsidRPr="0055020E">
        <w:t>once</w:t>
      </w:r>
      <w:r w:rsidR="00196064" w:rsidRPr="0055020E">
        <w:t xml:space="preserve"> </w:t>
      </w:r>
      <w:r w:rsidRPr="0055020E">
        <w:t>more</w:t>
      </w:r>
      <w:r w:rsidR="00196064" w:rsidRPr="0055020E">
        <w:t xml:space="preserve"> </w:t>
      </w:r>
      <w:r w:rsidRPr="0055020E">
        <w:t>to</w:t>
      </w:r>
      <w:r w:rsidR="00196064" w:rsidRPr="0055020E">
        <w:t xml:space="preserve"> </w:t>
      </w:r>
      <w:r w:rsidRPr="0055020E">
        <w:t>appeal</w:t>
      </w:r>
      <w:r w:rsidR="00196064" w:rsidRPr="0055020E">
        <w:t xml:space="preserve"> </w:t>
      </w:r>
      <w:r w:rsidR="00BD4868" w:rsidRPr="0055020E">
        <w:t>directly</w:t>
      </w:r>
      <w:r w:rsidR="00196064" w:rsidRPr="0055020E">
        <w:t xml:space="preserve"> </w:t>
      </w:r>
      <w:r w:rsidRPr="0055020E">
        <w:t>to</w:t>
      </w:r>
      <w:r w:rsidR="00196064" w:rsidRPr="0055020E">
        <w:t xml:space="preserve"> </w:t>
      </w:r>
      <w:r w:rsidRPr="0055020E">
        <w:t>Schwab</w:t>
      </w:r>
      <w:r w:rsidR="00196064" w:rsidRPr="0055020E">
        <w:t xml:space="preserve"> </w:t>
      </w:r>
      <w:r w:rsidRPr="0055020E">
        <w:t>the</w:t>
      </w:r>
      <w:r w:rsidR="00196064" w:rsidRPr="0055020E">
        <w:t xml:space="preserve"> </w:t>
      </w:r>
      <w:r w:rsidRPr="0055020E">
        <w:t>man</w:t>
      </w:r>
      <w:r w:rsidR="00196064" w:rsidRPr="0055020E">
        <w:t xml:space="preserve"> </w:t>
      </w:r>
      <w:r w:rsidRPr="0055020E">
        <w:t>and</w:t>
      </w:r>
      <w:r w:rsidR="00196064" w:rsidRPr="0055020E">
        <w:t xml:space="preserve"> </w:t>
      </w:r>
      <w:r w:rsidRPr="0055020E">
        <w:t>try</w:t>
      </w:r>
      <w:r w:rsidR="00196064" w:rsidRPr="0055020E">
        <w:t xml:space="preserve"> </w:t>
      </w:r>
      <w:r w:rsidRPr="0055020E">
        <w:t>to</w:t>
      </w:r>
      <w:r w:rsidR="00196064" w:rsidRPr="0055020E">
        <w:t xml:space="preserve"> </w:t>
      </w:r>
      <w:r w:rsidRPr="0055020E">
        <w:t>convince</w:t>
      </w:r>
      <w:r w:rsidR="00196064" w:rsidRPr="0055020E">
        <w:t xml:space="preserve"> </w:t>
      </w:r>
      <w:r w:rsidRPr="0055020E">
        <w:t>him</w:t>
      </w:r>
      <w:r w:rsidR="00196064" w:rsidRPr="0055020E">
        <w:t xml:space="preserve"> </w:t>
      </w:r>
      <w:r w:rsidRPr="0055020E">
        <w:t>he</w:t>
      </w:r>
      <w:r w:rsidR="00196064" w:rsidRPr="0055020E">
        <w:t xml:space="preserve"> </w:t>
      </w:r>
      <w:r w:rsidRPr="0055020E">
        <w:t>was</w:t>
      </w:r>
      <w:r w:rsidR="00196064" w:rsidRPr="0055020E">
        <w:t xml:space="preserve"> </w:t>
      </w:r>
      <w:r w:rsidRPr="0055020E">
        <w:t>wrong</w:t>
      </w:r>
      <w:r w:rsidR="00196064" w:rsidRPr="0055020E">
        <w:t xml:space="preserve"> </w:t>
      </w:r>
      <w:r w:rsidRPr="0055020E">
        <w:t>about</w:t>
      </w:r>
      <w:r w:rsidR="00196064" w:rsidRPr="0055020E">
        <w:t xml:space="preserve"> </w:t>
      </w:r>
      <w:r w:rsidRPr="0055020E">
        <w:t>me</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the</w:t>
      </w:r>
      <w:r w:rsidR="00196064" w:rsidRPr="0055020E">
        <w:t xml:space="preserve"> </w:t>
      </w:r>
      <w:r w:rsidRPr="0055020E">
        <w:t>evil</w:t>
      </w:r>
      <w:r w:rsidR="00196064" w:rsidRPr="0055020E">
        <w:t xml:space="preserve"> </w:t>
      </w:r>
      <w:r w:rsidRPr="0055020E">
        <w:t>person</w:t>
      </w:r>
      <w:r w:rsidR="00196064" w:rsidRPr="0055020E">
        <w:t xml:space="preserve"> </w:t>
      </w:r>
      <w:r w:rsidRPr="0055020E">
        <w:t>he</w:t>
      </w:r>
      <w:r w:rsidR="00196064" w:rsidRPr="0055020E">
        <w:t xml:space="preserve"> </w:t>
      </w:r>
      <w:r w:rsidRPr="0055020E">
        <w:t>had</w:t>
      </w:r>
      <w:r w:rsidR="00196064" w:rsidRPr="0055020E">
        <w:t xml:space="preserve"> </w:t>
      </w:r>
      <w:r w:rsidRPr="0055020E">
        <w:t>brainwashed</w:t>
      </w:r>
      <w:r w:rsidR="00196064" w:rsidRPr="0055020E">
        <w:t xml:space="preserve"> </w:t>
      </w:r>
      <w:r w:rsidRPr="0055020E">
        <w:t>Kim</w:t>
      </w:r>
      <w:r w:rsidR="00196064" w:rsidRPr="0055020E">
        <w:t xml:space="preserve"> </w:t>
      </w:r>
      <w:r w:rsidRPr="0055020E">
        <w:t>into</w:t>
      </w:r>
      <w:r w:rsidR="00196064" w:rsidRPr="0055020E">
        <w:t xml:space="preserve"> </w:t>
      </w:r>
      <w:r w:rsidRPr="0055020E">
        <w:t>believing.</w:t>
      </w:r>
      <w:r w:rsidR="00196064" w:rsidRPr="0055020E">
        <w:t xml:space="preserve"> </w:t>
      </w:r>
      <w:r w:rsidRPr="0055020E">
        <w:t>I</w:t>
      </w:r>
      <w:r w:rsidR="00196064" w:rsidRPr="0055020E">
        <w:t xml:space="preserve"> </w:t>
      </w:r>
      <w:r w:rsidRPr="0055020E">
        <w:t>also</w:t>
      </w:r>
      <w:r w:rsidR="00196064" w:rsidRPr="0055020E">
        <w:t xml:space="preserve"> </w:t>
      </w:r>
      <w:r w:rsidRPr="0055020E">
        <w:t>felt</w:t>
      </w:r>
      <w:r w:rsidR="00196064" w:rsidRPr="0055020E">
        <w:t xml:space="preserve"> </w:t>
      </w:r>
      <w:r w:rsidRPr="0055020E">
        <w:t>that</w:t>
      </w:r>
      <w:r w:rsidR="00196064" w:rsidRPr="0055020E">
        <w:t xml:space="preserve"> </w:t>
      </w:r>
      <w:r w:rsidR="00BD4868" w:rsidRPr="0055020E">
        <w:t>Kim</w:t>
      </w:r>
      <w:r w:rsidR="00196064" w:rsidRPr="0055020E">
        <w:t xml:space="preserve"> </w:t>
      </w:r>
      <w:r w:rsidR="00BD4868" w:rsidRPr="0055020E">
        <w:t>and</w:t>
      </w:r>
      <w:r w:rsidR="00196064" w:rsidRPr="0055020E">
        <w:t xml:space="preserve"> </w:t>
      </w:r>
      <w:r w:rsidR="00BD4868" w:rsidRPr="0055020E">
        <w:t>I</w:t>
      </w:r>
      <w:r w:rsidR="00196064" w:rsidRPr="0055020E">
        <w:t xml:space="preserve"> </w:t>
      </w:r>
      <w:r w:rsidR="00BD4868" w:rsidRPr="0055020E">
        <w:t>were</w:t>
      </w:r>
      <w:r w:rsidR="00196064" w:rsidRPr="0055020E">
        <w:t xml:space="preserve"> </w:t>
      </w:r>
      <w:r w:rsidRPr="0055020E">
        <w:t>due</w:t>
      </w:r>
      <w:r w:rsidR="00196064" w:rsidRPr="0055020E">
        <w:t xml:space="preserve"> </w:t>
      </w:r>
      <w:r w:rsidRPr="0055020E">
        <w:t>compensation</w:t>
      </w:r>
      <w:r w:rsidR="00196064" w:rsidRPr="0055020E">
        <w:t xml:space="preserve"> </w:t>
      </w:r>
      <w:r w:rsidRPr="0055020E">
        <w:t>for</w:t>
      </w:r>
      <w:r w:rsidR="00196064" w:rsidRPr="0055020E">
        <w:t xml:space="preserve"> </w:t>
      </w:r>
      <w:r w:rsidRPr="0055020E">
        <w:t>the</w:t>
      </w:r>
      <w:r w:rsidR="00196064" w:rsidRPr="0055020E">
        <w:t xml:space="preserve"> </w:t>
      </w:r>
      <w:r w:rsidR="00BD4868" w:rsidRPr="0055020E">
        <w:t>pain</w:t>
      </w:r>
      <w:r w:rsidR="00196064" w:rsidRPr="0055020E">
        <w:t xml:space="preserve"> </w:t>
      </w:r>
      <w:r w:rsidR="00BD4868" w:rsidRPr="0055020E">
        <w:t>and</w:t>
      </w:r>
      <w:r w:rsidR="00196064" w:rsidRPr="0055020E">
        <w:t xml:space="preserve"> </w:t>
      </w:r>
      <w:r w:rsidR="00BD4868" w:rsidRPr="0055020E">
        <w:t>suffering</w:t>
      </w:r>
      <w:r w:rsidR="00196064" w:rsidRPr="0055020E">
        <w:t xml:space="preserve"> </w:t>
      </w:r>
      <w:r w:rsidR="00BD4868" w:rsidRPr="0055020E">
        <w:t>he</w:t>
      </w:r>
      <w:r w:rsidR="00196064" w:rsidRPr="0055020E">
        <w:t xml:space="preserve"> </w:t>
      </w:r>
      <w:r w:rsidRPr="0055020E">
        <w:t>had</w:t>
      </w:r>
      <w:r w:rsidR="00196064" w:rsidRPr="0055020E">
        <w:t xml:space="preserve"> </w:t>
      </w:r>
      <w:r w:rsidRPr="0055020E">
        <w:t>caused</w:t>
      </w:r>
      <w:r w:rsidR="00196064" w:rsidRPr="0055020E">
        <w:t xml:space="preserve"> </w:t>
      </w:r>
      <w:r w:rsidRPr="0055020E">
        <w:t>us.</w:t>
      </w:r>
      <w:r w:rsidR="00196064" w:rsidRPr="0055020E">
        <w:t xml:space="preserve"> </w:t>
      </w:r>
      <w:r w:rsidRPr="0055020E">
        <w:t>In</w:t>
      </w:r>
      <w:r w:rsidR="00196064" w:rsidRPr="0055020E">
        <w:t xml:space="preserve"> </w:t>
      </w:r>
      <w:r w:rsidRPr="0055020E">
        <w:t>what</w:t>
      </w:r>
      <w:r w:rsidR="00196064" w:rsidRPr="0055020E">
        <w:t xml:space="preserve"> </w:t>
      </w:r>
      <w:r w:rsidRPr="0055020E">
        <w:t>I</w:t>
      </w:r>
      <w:r w:rsidR="00196064" w:rsidRPr="0055020E">
        <w:t xml:space="preserve"> </w:t>
      </w:r>
      <w:r w:rsidRPr="0055020E">
        <w:t>knew</w:t>
      </w:r>
      <w:r w:rsidR="00196064" w:rsidRPr="0055020E">
        <w:t xml:space="preserve"> </w:t>
      </w:r>
      <w:r w:rsidRPr="0055020E">
        <w:t>would</w:t>
      </w:r>
      <w:r w:rsidR="00196064" w:rsidRPr="0055020E">
        <w:t xml:space="preserve"> </w:t>
      </w:r>
      <w:r w:rsidRPr="0055020E">
        <w:t>most</w:t>
      </w:r>
      <w:r w:rsidR="00196064" w:rsidRPr="0055020E">
        <w:t xml:space="preserve"> </w:t>
      </w:r>
      <w:r w:rsidR="00BD4868" w:rsidRPr="0055020E">
        <w:t>likely</w:t>
      </w:r>
      <w:r w:rsidR="00196064" w:rsidRPr="0055020E">
        <w:t xml:space="preserve"> </w:t>
      </w:r>
      <w:r w:rsidR="00BD4868" w:rsidRPr="0055020E">
        <w:t>be</w:t>
      </w:r>
      <w:r w:rsidR="00196064" w:rsidRPr="0055020E">
        <w:t xml:space="preserve"> </w:t>
      </w:r>
      <w:r w:rsidR="00BD4868" w:rsidRPr="0055020E">
        <w:t>another</w:t>
      </w:r>
      <w:r w:rsidR="00196064" w:rsidRPr="0055020E">
        <w:t xml:space="preserve"> </w:t>
      </w:r>
      <w:r w:rsidR="00BD4868" w:rsidRPr="0055020E">
        <w:t>waste</w:t>
      </w:r>
      <w:r w:rsidR="00196064" w:rsidRPr="0055020E">
        <w:t xml:space="preserve"> </w:t>
      </w:r>
      <w:r w:rsidR="00BD4868" w:rsidRPr="0055020E">
        <w:t>of</w:t>
      </w:r>
      <w:r w:rsidR="00196064" w:rsidRPr="0055020E">
        <w:t xml:space="preserve"> </w:t>
      </w:r>
      <w:r w:rsidR="00BD4868" w:rsidRPr="0055020E">
        <w:t>time</w:t>
      </w:r>
      <w:r w:rsidRPr="0055020E">
        <w:t>,</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Schwab</w:t>
      </w:r>
      <w:r w:rsidR="00196064" w:rsidRPr="0055020E">
        <w:t xml:space="preserve"> </w:t>
      </w:r>
      <w:r w:rsidRPr="0055020E">
        <w:t>again</w:t>
      </w:r>
      <w:r w:rsidR="00196064" w:rsidRPr="0055020E">
        <w:t xml:space="preserve"> </w:t>
      </w:r>
      <w:r w:rsidRPr="0055020E">
        <w:t>and</w:t>
      </w:r>
      <w:r w:rsidR="00196064" w:rsidRPr="0055020E">
        <w:t xml:space="preserve"> </w:t>
      </w:r>
      <w:r w:rsidRPr="0055020E">
        <w:t>copy</w:t>
      </w:r>
      <w:r w:rsidR="00196064" w:rsidRPr="0055020E">
        <w:t xml:space="preserve"> </w:t>
      </w:r>
      <w:r w:rsidRPr="0055020E">
        <w:t>Kim.</w:t>
      </w:r>
      <w:r w:rsidR="00196064" w:rsidRPr="0055020E">
        <w:t xml:space="preserve"> </w:t>
      </w:r>
      <w:r w:rsidRPr="0055020E">
        <w:t>Neither</w:t>
      </w:r>
      <w:r w:rsidR="00196064" w:rsidRPr="0055020E">
        <w:t xml:space="preserve"> </w:t>
      </w:r>
      <w:r w:rsidRPr="0055020E">
        <w:t>Schwab</w:t>
      </w:r>
      <w:r w:rsidR="00196064" w:rsidRPr="0055020E">
        <w:t xml:space="preserve"> </w:t>
      </w:r>
      <w:r w:rsidRPr="0055020E">
        <w:t>nor</w:t>
      </w:r>
      <w:r w:rsidR="00196064" w:rsidRPr="0055020E">
        <w:t xml:space="preserve"> </w:t>
      </w:r>
      <w:r w:rsidRPr="0055020E">
        <w:t>Kim</w:t>
      </w:r>
      <w:r w:rsidR="00196064" w:rsidRPr="0055020E">
        <w:t xml:space="preserve"> </w:t>
      </w:r>
      <w:r w:rsidRPr="0055020E">
        <w:t>responded</w:t>
      </w:r>
      <w:r w:rsidR="00196064" w:rsidRPr="0055020E">
        <w:t xml:space="preserve"> </w:t>
      </w:r>
      <w:r w:rsidRPr="0055020E">
        <w:t>to</w:t>
      </w:r>
      <w:r w:rsidR="00196064" w:rsidRPr="0055020E">
        <w:t xml:space="preserve"> </w:t>
      </w:r>
      <w:r w:rsidRPr="0055020E">
        <w:t>my</w:t>
      </w:r>
      <w:r w:rsidR="00196064" w:rsidRPr="0055020E">
        <w:t xml:space="preserve"> </w:t>
      </w:r>
      <w:r w:rsidRPr="0055020E">
        <w:t>letter.</w:t>
      </w:r>
    </w:p>
    <w:p w14:paraId="524E5C1F" w14:textId="77777777" w:rsidR="000F180E" w:rsidRPr="0055020E" w:rsidRDefault="000F180E"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2330E8B5" w14:textId="77777777" w:rsidR="000F52F8" w:rsidRPr="0055020E" w:rsidRDefault="000F52F8" w:rsidP="006E5829">
      <w:pPr>
        <w:pStyle w:val="LetterFirst"/>
        <w:rPr>
          <w:rStyle w:val="Italic"/>
          <w:i/>
          <w:iCs/>
        </w:rPr>
      </w:pP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p>
    <w:p w14:paraId="265C1A42" w14:textId="77777777" w:rsidR="000F52F8" w:rsidRPr="0055020E" w:rsidRDefault="000F52F8" w:rsidP="006E5829">
      <w:pPr>
        <w:pStyle w:val="Letternoindent"/>
        <w:rPr>
          <w:rStyle w:val="Italic"/>
          <w:i/>
          <w:iCs/>
        </w:rPr>
      </w:pPr>
      <w:r w:rsidRPr="0055020E">
        <w:rPr>
          <w:rStyle w:val="Italic"/>
          <w:i/>
          <w:iCs/>
        </w:rPr>
        <w:t>101</w:t>
      </w:r>
      <w:r w:rsidR="00196064" w:rsidRPr="0055020E">
        <w:rPr>
          <w:rStyle w:val="Italic"/>
          <w:i/>
          <w:iCs/>
        </w:rPr>
        <w:t xml:space="preserve"> </w:t>
      </w:r>
      <w:r w:rsidRPr="0055020E">
        <w:rPr>
          <w:rStyle w:val="Italic"/>
          <w:i/>
          <w:iCs/>
        </w:rPr>
        <w:t>Montgomery</w:t>
      </w:r>
      <w:r w:rsidR="00196064" w:rsidRPr="0055020E">
        <w:rPr>
          <w:rStyle w:val="Italic"/>
          <w:i/>
          <w:iCs/>
        </w:rPr>
        <w:t xml:space="preserve"> </w:t>
      </w:r>
      <w:r w:rsidRPr="0055020E">
        <w:rPr>
          <w:rStyle w:val="Italic"/>
          <w:i/>
          <w:iCs/>
        </w:rPr>
        <w:t>Street</w:t>
      </w:r>
    </w:p>
    <w:p w14:paraId="366819CA" w14:textId="77777777" w:rsidR="000F52F8" w:rsidRPr="0055020E" w:rsidRDefault="000F52F8" w:rsidP="006E5829">
      <w:pPr>
        <w:pStyle w:val="Letternoindentspaf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4</w:t>
      </w:r>
    </w:p>
    <w:p w14:paraId="52B21C9E" w14:textId="77777777" w:rsidR="000F52F8" w:rsidRPr="0055020E" w:rsidRDefault="000F52F8" w:rsidP="006E5829">
      <w:pPr>
        <w:pStyle w:val="Letternoindentspaft"/>
        <w:jc w:val="right"/>
        <w:rPr>
          <w:rStyle w:val="Italic"/>
          <w:i/>
          <w:iCs/>
        </w:rPr>
      </w:pPr>
      <w:r w:rsidRPr="0055020E">
        <w:rPr>
          <w:rStyle w:val="Italic"/>
          <w:i/>
          <w:iCs/>
        </w:rPr>
        <w:lastRenderedPageBreak/>
        <w:t>March</w:t>
      </w:r>
      <w:r w:rsidR="00196064" w:rsidRPr="0055020E">
        <w:rPr>
          <w:rStyle w:val="Italic"/>
          <w:i/>
          <w:iCs/>
        </w:rPr>
        <w:t xml:space="preserve"> </w:t>
      </w:r>
      <w:r w:rsidRPr="0055020E">
        <w:rPr>
          <w:rStyle w:val="Italic"/>
          <w:i/>
          <w:iCs/>
        </w:rPr>
        <w:t>30,</w:t>
      </w:r>
      <w:r w:rsidR="00196064" w:rsidRPr="0055020E">
        <w:rPr>
          <w:rStyle w:val="Italic"/>
          <w:i/>
          <w:iCs/>
        </w:rPr>
        <w:t xml:space="preserve"> </w:t>
      </w:r>
      <w:r w:rsidRPr="0055020E">
        <w:rPr>
          <w:rStyle w:val="Italic"/>
          <w:i/>
          <w:iCs/>
        </w:rPr>
        <w:t>2004</w:t>
      </w:r>
    </w:p>
    <w:p w14:paraId="1600C91F" w14:textId="77777777" w:rsidR="000F52F8" w:rsidRPr="0055020E" w:rsidRDefault="000F52F8" w:rsidP="006E5829">
      <w:pPr>
        <w:pStyle w:val="Letternoindentspaft"/>
        <w:rPr>
          <w:rStyle w:val="Italic"/>
          <w:i/>
          <w:iCs/>
        </w:rPr>
      </w:pPr>
      <w:r w:rsidRPr="0055020E">
        <w:rPr>
          <w:rStyle w:val="Italic"/>
          <w:i/>
          <w:iCs/>
        </w:rPr>
        <w:t>Subjec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named</w:t>
      </w:r>
      <w:r w:rsidR="00196064" w:rsidRPr="0055020E">
        <w:rPr>
          <w:rStyle w:val="Italic"/>
          <w:i/>
          <w:iCs/>
        </w:rPr>
        <w:t xml:space="preserve"> </w:t>
      </w:r>
      <w:r w:rsidRPr="0055020E">
        <w:rPr>
          <w:rStyle w:val="Italic"/>
          <w:i/>
          <w:iCs/>
        </w:rPr>
        <w:t>Kim</w:t>
      </w:r>
    </w:p>
    <w:p w14:paraId="37305712" w14:textId="77777777" w:rsidR="000F52F8" w:rsidRPr="00434B27" w:rsidRDefault="000F52F8" w:rsidP="006E5829">
      <w:pPr>
        <w:pStyle w:val="NoIndent"/>
        <w:rPr>
          <w:rStyle w:val="Italic"/>
        </w:rPr>
      </w:pPr>
      <w:r w:rsidRPr="0055020E">
        <w:rPr>
          <w:rStyle w:val="Italic"/>
        </w:rPr>
        <w:t>Dear</w:t>
      </w:r>
      <w:r w:rsidR="00196064" w:rsidRPr="0055020E">
        <w:rPr>
          <w:rStyle w:val="Italic"/>
        </w:rPr>
        <w:t xml:space="preserve"> </w:t>
      </w:r>
      <w:r w:rsidRPr="0055020E">
        <w:rPr>
          <w:rStyle w:val="Italic"/>
        </w:rPr>
        <w:t>Mr.</w:t>
      </w:r>
      <w:r w:rsidR="00196064" w:rsidRPr="0055020E">
        <w:rPr>
          <w:rStyle w:val="Italic"/>
        </w:rPr>
        <w:t xml:space="preserve"> </w:t>
      </w:r>
      <w:r w:rsidRPr="0055020E">
        <w:rPr>
          <w:rStyle w:val="Italic"/>
        </w:rPr>
        <w:t>Schwab,</w:t>
      </w:r>
    </w:p>
    <w:p w14:paraId="548918D7" w14:textId="77777777" w:rsidR="000F52F8" w:rsidRPr="0055020E" w:rsidRDefault="000F52F8" w:rsidP="006E5829">
      <w:pPr>
        <w:pStyle w:val="Letter"/>
        <w:rPr>
          <w:rStyle w:val="Italic"/>
          <w:i/>
          <w:iCs/>
        </w:rPr>
      </w:pPr>
      <w:r w:rsidRPr="0055020E">
        <w:rPr>
          <w:rStyle w:val="Italic"/>
          <w:i/>
          <w:iCs/>
        </w:rPr>
        <w:t>My</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result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traumatic</w:t>
      </w:r>
      <w:r w:rsidR="00196064" w:rsidRPr="0055020E">
        <w:rPr>
          <w:rStyle w:val="Italic"/>
          <w:i/>
          <w:iCs/>
        </w:rPr>
        <w:t xml:space="preserve"> </w:t>
      </w:r>
      <w:r w:rsidRPr="0055020E">
        <w:rPr>
          <w:rStyle w:val="Italic"/>
          <w:i/>
          <w:iCs/>
        </w:rPr>
        <w:t>perio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omantic</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ving</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ruthlessly</w:t>
      </w:r>
      <w:r w:rsidR="00196064" w:rsidRPr="0055020E">
        <w:rPr>
          <w:rStyle w:val="Italic"/>
          <w:i/>
          <w:iCs/>
        </w:rPr>
        <w:t xml:space="preserve"> </w:t>
      </w:r>
      <w:r w:rsidRPr="0055020E">
        <w:rPr>
          <w:rStyle w:val="Italic"/>
          <w:i/>
          <w:iCs/>
        </w:rPr>
        <w:t>insult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jur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nother</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emori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nner</w:t>
      </w:r>
      <w:r w:rsidR="00196064" w:rsidRPr="0055020E">
        <w:rPr>
          <w:rStyle w:val="Italic"/>
          <w:i/>
          <w:iCs/>
        </w:rPr>
        <w:t xml:space="preserve"> </w:t>
      </w:r>
      <w:r w:rsidRPr="002821B7">
        <w:rPr>
          <w:rStyle w:val="Italic"/>
          <w:i/>
          <w:iCs/>
        </w:rPr>
        <w:t>in</w:t>
      </w:r>
      <w:r w:rsidR="00196064" w:rsidRPr="002821B7">
        <w:rPr>
          <w:rStyle w:val="Italic"/>
          <w:i/>
          <w:iCs/>
        </w:rPr>
        <w:t xml:space="preserve"> </w:t>
      </w:r>
      <w:r w:rsidRPr="002821B7">
        <w:rPr>
          <w:rStyle w:val="Italic"/>
          <w:i/>
          <w:iCs/>
        </w:rPr>
        <w:t>which</w:t>
      </w:r>
      <w:r w:rsidR="00196064" w:rsidRPr="0055020E">
        <w:rPr>
          <w:rStyle w:val="Italic"/>
          <w:i/>
          <w:iCs/>
        </w:rPr>
        <w:t xml:space="preserve"> </w:t>
      </w:r>
      <w:r w:rsidRPr="00151EBD">
        <w:rPr>
          <w:rStyle w:val="Italic"/>
          <w:i/>
          <w:iCs/>
        </w:rPr>
        <w:t>you</w:t>
      </w:r>
      <w:r w:rsidR="00196064" w:rsidRPr="007170B9">
        <w:rPr>
          <w:rStyle w:val="Italic"/>
          <w:i/>
          <w:iCs/>
        </w:rPr>
        <w:t xml:space="preserve"> </w:t>
      </w:r>
      <w:r w:rsidRPr="00C34A7A">
        <w:rPr>
          <w:rStyle w:val="Italic"/>
          <w:i/>
          <w:iCs/>
        </w:rPr>
        <w:t>spent</w:t>
      </w:r>
      <w:r w:rsidR="00196064" w:rsidRPr="00C34A7A">
        <w:rPr>
          <w:rStyle w:val="Italic"/>
          <w:i/>
          <w:iCs/>
        </w:rPr>
        <w:t xml:space="preserve"> </w:t>
      </w:r>
      <w:r w:rsidRPr="00F139B5">
        <w:rPr>
          <w:rStyle w:val="Italic"/>
          <w:i/>
          <w:iCs/>
        </w:rPr>
        <w:t>many</w:t>
      </w:r>
      <w:r w:rsidR="00196064" w:rsidRPr="00857788">
        <w:rPr>
          <w:rStyle w:val="Italic"/>
          <w:i/>
          <w:iCs/>
        </w:rPr>
        <w:t xml:space="preserve"> </w:t>
      </w:r>
      <w:r w:rsidRPr="00857788">
        <w:rPr>
          <w:rStyle w:val="Italic"/>
          <w:i/>
          <w:iCs/>
        </w:rPr>
        <w:t>months</w:t>
      </w:r>
      <w:r w:rsidR="00196064" w:rsidRPr="00D0146A">
        <w:rPr>
          <w:rStyle w:val="Italic"/>
          <w:i/>
          <w:iCs/>
        </w:rPr>
        <w:t xml:space="preserve"> </w:t>
      </w:r>
      <w:r w:rsidRPr="00DA4634">
        <w:rPr>
          <w:rStyle w:val="Italic"/>
          <w:i/>
          <w:iCs/>
        </w:rPr>
        <w:t>destroying</w:t>
      </w:r>
      <w:r w:rsidR="00196064" w:rsidRPr="00DA4634">
        <w:rPr>
          <w:rStyle w:val="Italic"/>
          <w:i/>
          <w:iCs/>
        </w:rPr>
        <w:t xml:space="preserve"> </w:t>
      </w:r>
      <w:r w:rsidRPr="00931A80">
        <w:rPr>
          <w:rStyle w:val="Italic"/>
          <w:i/>
          <w:iCs/>
        </w:rPr>
        <w:t>our</w:t>
      </w:r>
      <w:r w:rsidR="00196064" w:rsidRPr="002F4F99">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psychiatris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onclud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ffer</w:t>
      </w:r>
      <w:r w:rsidR="00196064" w:rsidRPr="0055020E">
        <w:rPr>
          <w:rStyle w:val="Italic"/>
          <w:i/>
          <w:iCs/>
        </w:rPr>
        <w:t xml:space="preserve"> </w:t>
      </w:r>
      <w:r w:rsidR="00D9684F" w:rsidRPr="0055020E">
        <w:rPr>
          <w:rStyle w:val="Italic"/>
          <w:i/>
          <w:iCs/>
        </w:rPr>
        <w:t>post-traumatic stress disorder</w:t>
      </w:r>
      <w:r w:rsidRPr="0055020E">
        <w:rPr>
          <w:rStyle w:val="Italic"/>
          <w:i/>
          <w:iCs/>
        </w:rPr>
        <w:t>.</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go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flect</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ostensibl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ntinu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riev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omanc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was</w:t>
      </w:r>
      <w:r w:rsidR="00196064" w:rsidRPr="0055020E">
        <w:rPr>
          <w:rStyle w:val="Italic"/>
          <w:i/>
          <w:iCs/>
        </w:rPr>
        <w:t xml:space="preserve"> </w:t>
      </w:r>
      <w:proofErr w:type="gramStart"/>
      <w:r w:rsidRPr="0055020E">
        <w:rPr>
          <w:rStyle w:val="Italic"/>
          <w:i/>
          <w:iCs/>
        </w:rPr>
        <w:t>a</w:t>
      </w:r>
      <w:proofErr w:type="gramEnd"/>
      <w:r w:rsidR="00196064" w:rsidRPr="0055020E">
        <w:rPr>
          <w:rStyle w:val="Italic"/>
          <w:i/>
          <w:iCs/>
        </w:rPr>
        <w:t xml:space="preserve"> </w:t>
      </w:r>
      <w:r w:rsidRPr="0055020E">
        <w:rPr>
          <w:rStyle w:val="Italic"/>
          <w:i/>
          <w:iCs/>
        </w:rPr>
        <w:t>once-in-a-lifetime</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issues</w:t>
      </w:r>
      <w:r w:rsidR="00196064" w:rsidRPr="0055020E">
        <w:rPr>
          <w:rStyle w:val="Italic"/>
          <w:i/>
          <w:iCs/>
        </w:rPr>
        <w:t xml:space="preserve"> </w:t>
      </w:r>
      <w:r w:rsidRPr="0055020E">
        <w:rPr>
          <w:rStyle w:val="Italic"/>
          <w:i/>
          <w:iCs/>
        </w:rPr>
        <w:t>prevent</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again.</w:t>
      </w:r>
    </w:p>
    <w:p w14:paraId="2A8ADF00" w14:textId="77777777" w:rsidR="0088434A" w:rsidRPr="00434B27" w:rsidRDefault="000F52F8" w:rsidP="006E5829">
      <w:pPr>
        <w:pStyle w:val="Text"/>
        <w:rPr>
          <w:rStyle w:val="Italic"/>
        </w:rPr>
      </w:pPr>
      <w:r w:rsidRPr="0055020E">
        <w:rPr>
          <w:rStyle w:val="Italic"/>
        </w:rPr>
        <w:t>Ha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not</w:t>
      </w:r>
      <w:r w:rsidR="00196064" w:rsidRPr="0055020E">
        <w:rPr>
          <w:rStyle w:val="Italic"/>
        </w:rPr>
        <w:t xml:space="preserve"> </w:t>
      </w:r>
      <w:r w:rsidRPr="0055020E">
        <w:rPr>
          <w:rStyle w:val="Italic"/>
        </w:rPr>
        <w:t>decide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try</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bring</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justice</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many</w:t>
      </w:r>
      <w:r w:rsidR="00196064" w:rsidRPr="0055020E">
        <w:rPr>
          <w:rStyle w:val="Italic"/>
        </w:rPr>
        <w:t xml:space="preserve"> </w:t>
      </w:r>
      <w:r w:rsidRPr="0055020E">
        <w:rPr>
          <w:rStyle w:val="Italic"/>
        </w:rPr>
        <w:t>months</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harassment,</w:t>
      </w:r>
      <w:r w:rsidR="00196064" w:rsidRPr="0055020E">
        <w:rPr>
          <w:rStyle w:val="Italic"/>
        </w:rPr>
        <w:t xml:space="preserve"> </w:t>
      </w:r>
      <w:r w:rsidRPr="0055020E">
        <w:rPr>
          <w:rStyle w:val="Italic"/>
        </w:rPr>
        <w:t>stalking,</w:t>
      </w:r>
      <w:r w:rsidR="00196064" w:rsidRPr="0055020E">
        <w:rPr>
          <w:rStyle w:val="Italic"/>
        </w:rPr>
        <w:t xml:space="preserve"> </w:t>
      </w:r>
      <w:r w:rsidRPr="0055020E">
        <w:rPr>
          <w:rStyle w:val="Italic"/>
        </w:rPr>
        <w:t>invading</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privacy,</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ongoing</w:t>
      </w:r>
      <w:r w:rsidR="00196064" w:rsidRPr="0055020E">
        <w:rPr>
          <w:rStyle w:val="Italic"/>
        </w:rPr>
        <w:t xml:space="preserve"> </w:t>
      </w:r>
      <w:r w:rsidRPr="0055020E">
        <w:rPr>
          <w:rStyle w:val="Italic"/>
        </w:rPr>
        <w:t>denigration</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character,</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might</w:t>
      </w:r>
      <w:r w:rsidR="00196064" w:rsidRPr="0055020E">
        <w:rPr>
          <w:rStyle w:val="Italic"/>
        </w:rPr>
        <w:t xml:space="preserve"> </w:t>
      </w:r>
      <w:r w:rsidRPr="0055020E">
        <w:rPr>
          <w:rStyle w:val="Italic"/>
        </w:rPr>
        <w:t>be</w:t>
      </w:r>
      <w:r w:rsidR="00196064" w:rsidRPr="0055020E">
        <w:rPr>
          <w:rStyle w:val="Italic"/>
        </w:rPr>
        <w:t xml:space="preserve"> </w:t>
      </w:r>
      <w:r w:rsidRPr="0055020E">
        <w:rPr>
          <w:rStyle w:val="Italic"/>
        </w:rPr>
        <w:t>together</w:t>
      </w:r>
      <w:r w:rsidR="00196064" w:rsidRPr="0055020E">
        <w:rPr>
          <w:rStyle w:val="Italic"/>
        </w:rPr>
        <w:t xml:space="preserve"> </w:t>
      </w:r>
      <w:r w:rsidRPr="0055020E">
        <w:rPr>
          <w:rStyle w:val="Italic"/>
        </w:rPr>
        <w:t>today.</w:t>
      </w:r>
      <w:r w:rsidR="00196064" w:rsidRPr="0055020E">
        <w:rPr>
          <w:rStyle w:val="Italic"/>
        </w:rPr>
        <w:t xml:space="preserve"> </w:t>
      </w:r>
      <w:r w:rsidRPr="0055020E">
        <w:rPr>
          <w:rStyle w:val="Italic"/>
        </w:rPr>
        <w:t>However,</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key</w:t>
      </w:r>
      <w:r w:rsidR="00196064" w:rsidRPr="0055020E">
        <w:rPr>
          <w:rStyle w:val="Italic"/>
        </w:rPr>
        <w:t xml:space="preserve"> </w:t>
      </w:r>
      <w:r w:rsidRPr="0055020E">
        <w:rPr>
          <w:rStyle w:val="Italic"/>
        </w:rPr>
        <w:t>factor</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decision</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fact</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had</w:t>
      </w:r>
      <w:r w:rsidR="00196064" w:rsidRPr="0055020E">
        <w:rPr>
          <w:rStyle w:val="Italic"/>
        </w:rPr>
        <w:t xml:space="preserve"> </w:t>
      </w:r>
      <w:r w:rsidRPr="0055020E">
        <w:rPr>
          <w:rStyle w:val="Italic"/>
        </w:rPr>
        <w:t>become</w:t>
      </w:r>
      <w:r w:rsidR="00196064" w:rsidRPr="0055020E">
        <w:rPr>
          <w:rStyle w:val="Italic"/>
        </w:rPr>
        <w:t xml:space="preserve"> </w:t>
      </w:r>
      <w:r w:rsidRPr="0055020E">
        <w:rPr>
          <w:rStyle w:val="Italic"/>
        </w:rPr>
        <w:t>so</w:t>
      </w:r>
      <w:r w:rsidR="00196064" w:rsidRPr="0055020E">
        <w:rPr>
          <w:rStyle w:val="Italic"/>
        </w:rPr>
        <w:t xml:space="preserve"> </w:t>
      </w:r>
      <w:r w:rsidRPr="0055020E">
        <w:rPr>
          <w:rStyle w:val="Italic"/>
        </w:rPr>
        <w:t>brainwashed</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negative</w:t>
      </w:r>
      <w:r w:rsidR="00196064" w:rsidRPr="0055020E">
        <w:rPr>
          <w:rStyle w:val="Italic"/>
        </w:rPr>
        <w:t xml:space="preserve"> </w:t>
      </w:r>
      <w:r w:rsidRPr="0055020E">
        <w:rPr>
          <w:rStyle w:val="Italic"/>
        </w:rPr>
        <w:t>opinions</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stories</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cheating</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recovering</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relationship</w:t>
      </w:r>
      <w:r w:rsidR="00196064" w:rsidRPr="0055020E">
        <w:rPr>
          <w:rStyle w:val="Italic"/>
        </w:rPr>
        <w:t xml:space="preserve"> </w:t>
      </w:r>
      <w:r w:rsidRPr="0055020E">
        <w:rPr>
          <w:rStyle w:val="Italic"/>
        </w:rPr>
        <w:t>we</w:t>
      </w:r>
      <w:r w:rsidR="00196064" w:rsidRPr="0055020E">
        <w:rPr>
          <w:rStyle w:val="Italic"/>
        </w:rPr>
        <w:t xml:space="preserve"> </w:t>
      </w:r>
      <w:r w:rsidRPr="0055020E">
        <w:rPr>
          <w:rStyle w:val="Italic"/>
        </w:rPr>
        <w:t>had</w:t>
      </w:r>
      <w:r w:rsidR="00196064" w:rsidRPr="0055020E">
        <w:rPr>
          <w:rStyle w:val="Italic"/>
        </w:rPr>
        <w:t xml:space="preserve"> </w:t>
      </w:r>
      <w:r w:rsidRPr="0055020E">
        <w:rPr>
          <w:rStyle w:val="Italic"/>
        </w:rPr>
        <w:t>known</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next</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impossible.</w:t>
      </w:r>
    </w:p>
    <w:p w14:paraId="2C99D63F" w14:textId="77777777" w:rsidR="0088434A" w:rsidRPr="0055020E" w:rsidRDefault="000F52F8" w:rsidP="006E5829">
      <w:pPr>
        <w:pStyle w:val="Text"/>
        <w:rPr>
          <w:rStyle w:val="Italic"/>
        </w:rPr>
      </w:pPr>
      <w:r w:rsidRPr="0055020E">
        <w:rPr>
          <w:rStyle w:val="Italic"/>
        </w:rPr>
        <w:t>Never</w:t>
      </w:r>
      <w:r w:rsidR="00196064" w:rsidRPr="0055020E">
        <w:rPr>
          <w:rStyle w:val="Italic"/>
        </w:rPr>
        <w:t xml:space="preserve"> </w:t>
      </w:r>
      <w:r w:rsidRPr="0055020E">
        <w:rPr>
          <w:rStyle w:val="Italic"/>
        </w:rPr>
        <w:t>has</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ccepte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sid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stories</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my</w:t>
      </w:r>
      <w:r w:rsidR="00196064" w:rsidRPr="0055020E">
        <w:rPr>
          <w:rStyle w:val="Italic"/>
        </w:rPr>
        <w:t xml:space="preserve"> </w:t>
      </w:r>
      <w:r w:rsidR="0057474E" w:rsidRPr="0055020E">
        <w:rPr>
          <w:rStyle w:val="Italic"/>
        </w:rPr>
        <w:t>“</w:t>
      </w:r>
      <w:r w:rsidRPr="0055020E">
        <w:rPr>
          <w:rStyle w:val="Italic"/>
        </w:rPr>
        <w:t>womanizing,</w:t>
      </w:r>
      <w:r w:rsidR="0057474E" w:rsidRPr="0055020E">
        <w:rPr>
          <w:rStyle w:val="Italic"/>
        </w:rPr>
        <w:t>”</w:t>
      </w:r>
      <w:r w:rsidR="00196064" w:rsidRPr="0055020E">
        <w:rPr>
          <w:rStyle w:val="Italic"/>
        </w:rPr>
        <w:t xml:space="preserve"> </w:t>
      </w:r>
      <w:r w:rsidRPr="0055020E">
        <w:rPr>
          <w:rStyle w:val="Italic"/>
        </w:rPr>
        <w:t>nor</w:t>
      </w:r>
      <w:r w:rsidR="00196064" w:rsidRPr="0055020E">
        <w:rPr>
          <w:rStyle w:val="Italic"/>
        </w:rPr>
        <w:t xml:space="preserve"> </w:t>
      </w:r>
      <w:r w:rsidRPr="0055020E">
        <w:rPr>
          <w:rStyle w:val="Italic"/>
        </w:rPr>
        <w:t>has</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apologized</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making</w:t>
      </w:r>
      <w:r w:rsidR="00196064" w:rsidRPr="0055020E">
        <w:rPr>
          <w:rStyle w:val="Italic"/>
        </w:rPr>
        <w:t xml:space="preserve"> </w:t>
      </w:r>
      <w:r w:rsidRPr="0055020E">
        <w:rPr>
          <w:rStyle w:val="Italic"/>
        </w:rPr>
        <w:t>these</w:t>
      </w:r>
      <w:r w:rsidR="00196064" w:rsidRPr="0055020E">
        <w:rPr>
          <w:rStyle w:val="Italic"/>
        </w:rPr>
        <w:t xml:space="preserve"> </w:t>
      </w:r>
      <w:r w:rsidRPr="0055020E">
        <w:rPr>
          <w:rStyle w:val="Italic"/>
        </w:rPr>
        <w:t>accusations</w:t>
      </w:r>
      <w:r w:rsidR="00196064" w:rsidRPr="0055020E">
        <w:rPr>
          <w:rStyle w:val="Italic"/>
        </w:rPr>
        <w:t xml:space="preserve"> </w:t>
      </w:r>
      <w:r w:rsidRPr="0055020E">
        <w:rPr>
          <w:rStyle w:val="Italic"/>
        </w:rPr>
        <w:t>against</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has</w:t>
      </w:r>
      <w:r w:rsidR="00196064" w:rsidRPr="0055020E">
        <w:rPr>
          <w:rStyle w:val="Italic"/>
        </w:rPr>
        <w:t xml:space="preserve"> </w:t>
      </w:r>
      <w:r w:rsidRPr="0055020E">
        <w:rPr>
          <w:rStyle w:val="Italic"/>
        </w:rPr>
        <w:t>apologized</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having</w:t>
      </w:r>
      <w:r w:rsidR="00196064" w:rsidRPr="0055020E">
        <w:rPr>
          <w:rStyle w:val="Italic"/>
        </w:rPr>
        <w:t xml:space="preserve"> </w:t>
      </w:r>
      <w:r w:rsidRPr="0055020E">
        <w:rPr>
          <w:rStyle w:val="Italic"/>
        </w:rPr>
        <w:t>rea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email</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received</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operatives.</w:t>
      </w:r>
      <w:r w:rsidR="00196064" w:rsidRPr="0055020E">
        <w:rPr>
          <w:rStyle w:val="Italic"/>
        </w:rPr>
        <w:t xml:space="preserve"> </w:t>
      </w:r>
      <w:r w:rsidRPr="0055020E">
        <w:rPr>
          <w:rStyle w:val="Italic"/>
        </w:rPr>
        <w:t>Again,</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assur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never</w:t>
      </w:r>
      <w:r w:rsidR="00196064" w:rsidRPr="0055020E">
        <w:rPr>
          <w:rStyle w:val="Italic"/>
        </w:rPr>
        <w:t xml:space="preserve"> </w:t>
      </w:r>
      <w:r w:rsidRPr="0055020E">
        <w:rPr>
          <w:rStyle w:val="Italic"/>
        </w:rPr>
        <w:t>while</w:t>
      </w:r>
      <w:r w:rsidR="00196064" w:rsidRPr="0055020E">
        <w:rPr>
          <w:rStyle w:val="Italic"/>
        </w:rPr>
        <w:t xml:space="preserve"> </w:t>
      </w:r>
      <w:r w:rsidRPr="0055020E">
        <w:rPr>
          <w:rStyle w:val="Italic"/>
        </w:rPr>
        <w:t>going</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di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ever</w:t>
      </w:r>
      <w:r w:rsidR="00196064" w:rsidRPr="0055020E">
        <w:rPr>
          <w:rStyle w:val="Italic"/>
        </w:rPr>
        <w:t xml:space="preserve"> </w:t>
      </w:r>
      <w:r w:rsidRPr="0055020E">
        <w:rPr>
          <w:rStyle w:val="Italic"/>
        </w:rPr>
        <w:t>even</w:t>
      </w:r>
      <w:r w:rsidR="00196064" w:rsidRPr="0055020E">
        <w:rPr>
          <w:rStyle w:val="Italic"/>
        </w:rPr>
        <w:t xml:space="preserve"> </w:t>
      </w:r>
      <w:r w:rsidRPr="0055020E">
        <w:rPr>
          <w:rStyle w:val="Italic"/>
        </w:rPr>
        <w:t>think</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seeing</w:t>
      </w:r>
      <w:r w:rsidR="00196064" w:rsidRPr="0055020E">
        <w:rPr>
          <w:rStyle w:val="Italic"/>
        </w:rPr>
        <w:t xml:space="preserve"> </w:t>
      </w:r>
      <w:r w:rsidRPr="0055020E">
        <w:rPr>
          <w:rStyle w:val="Italic"/>
        </w:rPr>
        <w:t>another</w:t>
      </w:r>
      <w:r w:rsidR="00196064" w:rsidRPr="0055020E">
        <w:rPr>
          <w:rStyle w:val="Italic"/>
        </w:rPr>
        <w:t xml:space="preserve"> </w:t>
      </w:r>
      <w:r w:rsidRPr="0055020E">
        <w:rPr>
          <w:rStyle w:val="Italic"/>
        </w:rPr>
        <w:t>woman.</w:t>
      </w:r>
      <w:r w:rsidR="00196064" w:rsidRPr="0055020E">
        <w:rPr>
          <w:rStyle w:val="Italic"/>
        </w:rPr>
        <w:t xml:space="preserve"> </w:t>
      </w:r>
      <w:r w:rsidRPr="0055020E">
        <w:rPr>
          <w:rStyle w:val="Italic"/>
        </w:rPr>
        <w:t>As</w:t>
      </w:r>
      <w:r w:rsidR="00196064" w:rsidRPr="0055020E">
        <w:rPr>
          <w:rStyle w:val="Italic"/>
        </w:rPr>
        <w:t xml:space="preserve"> </w:t>
      </w:r>
      <w:r w:rsidRPr="0055020E">
        <w:rPr>
          <w:rStyle w:val="Italic"/>
        </w:rPr>
        <w:t>I</w:t>
      </w:r>
      <w:r w:rsidR="0057474E" w:rsidRPr="0055020E">
        <w:rPr>
          <w:rStyle w:val="Italic"/>
        </w:rPr>
        <w:t>’</w:t>
      </w:r>
      <w:r w:rsidRPr="0055020E">
        <w:rPr>
          <w:rStyle w:val="Italic"/>
        </w:rPr>
        <w:t>ve</w:t>
      </w:r>
      <w:r w:rsidR="00196064" w:rsidRPr="0055020E">
        <w:rPr>
          <w:rStyle w:val="Italic"/>
        </w:rPr>
        <w:t xml:space="preserve"> </w:t>
      </w:r>
      <w:r w:rsidRPr="0055020E">
        <w:rPr>
          <w:rStyle w:val="Italic"/>
        </w:rPr>
        <w:t>told</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hundred</w:t>
      </w:r>
      <w:r w:rsidR="00196064" w:rsidRPr="0055020E">
        <w:rPr>
          <w:rStyle w:val="Italic"/>
        </w:rPr>
        <w:t xml:space="preserve"> </w:t>
      </w:r>
      <w:r w:rsidRPr="0055020E">
        <w:rPr>
          <w:rStyle w:val="Italic"/>
        </w:rPr>
        <w:t>times,</w:t>
      </w:r>
      <w:r w:rsidR="00196064" w:rsidRPr="0055020E">
        <w:rPr>
          <w:rStyle w:val="Italic"/>
        </w:rPr>
        <w:t xml:space="preserve"> </w:t>
      </w:r>
      <w:r w:rsidRPr="0055020E">
        <w:rPr>
          <w:rStyle w:val="Italic"/>
        </w:rPr>
        <w:t>only</w:t>
      </w:r>
      <w:r w:rsidR="00196064" w:rsidRPr="0055020E">
        <w:rPr>
          <w:rStyle w:val="Italic"/>
        </w:rPr>
        <w:t xml:space="preserve"> </w:t>
      </w:r>
      <w:r w:rsidRPr="0055020E">
        <w:rPr>
          <w:rStyle w:val="Italic"/>
        </w:rPr>
        <w:t>after</w:t>
      </w:r>
      <w:r w:rsidR="00196064" w:rsidRPr="0055020E">
        <w:rPr>
          <w:rStyle w:val="Italic"/>
        </w:rPr>
        <w:t xml:space="preserve"> </w:t>
      </w:r>
      <w:r w:rsidRPr="0055020E">
        <w:rPr>
          <w:rStyle w:val="Italic"/>
        </w:rPr>
        <w:t>learning</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leaving</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oving</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San</w:t>
      </w:r>
      <w:r w:rsidR="00196064" w:rsidRPr="0055020E">
        <w:rPr>
          <w:rStyle w:val="Italic"/>
        </w:rPr>
        <w:t xml:space="preserve"> </w:t>
      </w:r>
      <w:r w:rsidRPr="0055020E">
        <w:rPr>
          <w:rStyle w:val="Italic"/>
        </w:rPr>
        <w:t>Diego</w:t>
      </w:r>
      <w:r w:rsidR="00196064" w:rsidRPr="0055020E">
        <w:rPr>
          <w:rStyle w:val="Italic"/>
        </w:rPr>
        <w:t xml:space="preserve"> </w:t>
      </w:r>
      <w:r w:rsidRPr="0055020E">
        <w:rPr>
          <w:rStyle w:val="Italic"/>
        </w:rPr>
        <w:t>di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exchange</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few</w:t>
      </w:r>
      <w:r w:rsidR="00196064" w:rsidRPr="0055020E">
        <w:rPr>
          <w:rStyle w:val="Italic"/>
        </w:rPr>
        <w:t xml:space="preserve"> </w:t>
      </w:r>
      <w:r w:rsidRPr="0055020E">
        <w:rPr>
          <w:rStyle w:val="Italic"/>
        </w:rPr>
        <w:t>innocent</w:t>
      </w:r>
      <w:r w:rsidR="00196064" w:rsidRPr="0055020E">
        <w:rPr>
          <w:rStyle w:val="Italic"/>
        </w:rPr>
        <w:t xml:space="preserve"> </w:t>
      </w:r>
      <w:r w:rsidRPr="0055020E">
        <w:rPr>
          <w:rStyle w:val="Italic"/>
        </w:rPr>
        <w:t>emails</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women</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d</w:t>
      </w:r>
      <w:r w:rsidR="00196064" w:rsidRPr="0055020E">
        <w:rPr>
          <w:rStyle w:val="Italic"/>
        </w:rPr>
        <w:t xml:space="preserve"> </w:t>
      </w:r>
      <w:r w:rsidRPr="0055020E">
        <w:rPr>
          <w:rStyle w:val="Italic"/>
        </w:rPr>
        <w:t>once</w:t>
      </w:r>
      <w:r w:rsidR="00196064" w:rsidRPr="0055020E">
        <w:rPr>
          <w:rStyle w:val="Italic"/>
        </w:rPr>
        <w:t xml:space="preserve"> </w:t>
      </w:r>
      <w:r w:rsidRPr="0055020E">
        <w:rPr>
          <w:rStyle w:val="Italic"/>
        </w:rPr>
        <w:t>known.</w:t>
      </w:r>
      <w:r w:rsidR="00196064" w:rsidRPr="0055020E">
        <w:rPr>
          <w:rStyle w:val="Italic"/>
        </w:rPr>
        <w:t xml:space="preserve"> </w:t>
      </w:r>
      <w:r w:rsidRPr="0055020E">
        <w:rPr>
          <w:rStyle w:val="Italic"/>
        </w:rPr>
        <w:t>I</w:t>
      </w:r>
      <w:r w:rsidR="0057474E" w:rsidRPr="0055020E">
        <w:rPr>
          <w:rStyle w:val="Italic"/>
        </w:rPr>
        <w:t>’</w:t>
      </w:r>
      <w:r w:rsidRPr="0055020E">
        <w:rPr>
          <w:rStyle w:val="Italic"/>
        </w:rPr>
        <w:t>ve</w:t>
      </w:r>
      <w:r w:rsidR="00196064" w:rsidRPr="0055020E">
        <w:rPr>
          <w:rStyle w:val="Italic"/>
        </w:rPr>
        <w:t xml:space="preserve"> </w:t>
      </w:r>
      <w:r w:rsidRPr="0055020E">
        <w:rPr>
          <w:rStyle w:val="Italic"/>
        </w:rPr>
        <w:t>not</w:t>
      </w:r>
      <w:r w:rsidR="00196064" w:rsidRPr="0055020E">
        <w:rPr>
          <w:rStyle w:val="Italic"/>
        </w:rPr>
        <w:t xml:space="preserve"> </w:t>
      </w:r>
      <w:r w:rsidRPr="0055020E">
        <w:rPr>
          <w:rStyle w:val="Italic"/>
        </w:rPr>
        <w:t>talked</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either</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them</w:t>
      </w:r>
      <w:r w:rsidR="00196064" w:rsidRPr="0055020E">
        <w:rPr>
          <w:rStyle w:val="Italic"/>
        </w:rPr>
        <w:t xml:space="preserve"> </w:t>
      </w:r>
      <w:r w:rsidRPr="0055020E">
        <w:rPr>
          <w:rStyle w:val="Italic"/>
        </w:rPr>
        <w:t>since.</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contact</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Internet</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little</w:t>
      </w:r>
      <w:r w:rsidR="00196064" w:rsidRPr="0055020E">
        <w:rPr>
          <w:rStyle w:val="Italic"/>
        </w:rPr>
        <w:t xml:space="preserve"> </w:t>
      </w:r>
      <w:r w:rsidRPr="0055020E">
        <w:rPr>
          <w:rStyle w:val="Italic"/>
        </w:rPr>
        <w:t>interest—someone</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had</w:t>
      </w:r>
      <w:r w:rsidR="00196064" w:rsidRPr="0055020E">
        <w:rPr>
          <w:rStyle w:val="Italic"/>
        </w:rPr>
        <w:t xml:space="preserve"> </w:t>
      </w:r>
      <w:r w:rsidRPr="0055020E">
        <w:rPr>
          <w:rStyle w:val="Italic"/>
        </w:rPr>
        <w:t>responde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some</w:t>
      </w:r>
      <w:r w:rsidR="00196064" w:rsidRPr="0055020E">
        <w:rPr>
          <w:rStyle w:val="Italic"/>
        </w:rPr>
        <w:t xml:space="preserve"> </w:t>
      </w:r>
      <w:r w:rsidRPr="0055020E">
        <w:rPr>
          <w:rStyle w:val="Italic"/>
        </w:rPr>
        <w:t>old</w:t>
      </w:r>
      <w:r w:rsidR="00196064" w:rsidRPr="0055020E">
        <w:rPr>
          <w:rStyle w:val="Italic"/>
        </w:rPr>
        <w:t xml:space="preserve"> </w:t>
      </w:r>
      <w:r w:rsidRPr="0055020E">
        <w:rPr>
          <w:rStyle w:val="Italic"/>
        </w:rPr>
        <w:t>a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d</w:t>
      </w:r>
      <w:r w:rsidR="00196064" w:rsidRPr="0055020E">
        <w:rPr>
          <w:rStyle w:val="Italic"/>
        </w:rPr>
        <w:t xml:space="preserve"> </w:t>
      </w:r>
      <w:r w:rsidRPr="0055020E">
        <w:rPr>
          <w:rStyle w:val="Italic"/>
        </w:rPr>
        <w:t>forgotten</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remove.</w:t>
      </w:r>
      <w:r w:rsidR="00196064" w:rsidRPr="0055020E">
        <w:rPr>
          <w:rStyle w:val="Italic"/>
        </w:rPr>
        <w:t xml:space="preserve"> </w:t>
      </w:r>
      <w:r w:rsidRPr="0055020E">
        <w:rPr>
          <w:rStyle w:val="Italic"/>
        </w:rPr>
        <w:t>But</w:t>
      </w:r>
      <w:r w:rsidR="00196064" w:rsidRPr="0055020E">
        <w:rPr>
          <w:rStyle w:val="Italic"/>
        </w:rPr>
        <w:t xml:space="preserve"> </w:t>
      </w:r>
      <w:r w:rsidRPr="0055020E">
        <w:rPr>
          <w:rStyle w:val="Italic"/>
        </w:rPr>
        <w:t>again,</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occurred</w:t>
      </w:r>
      <w:r w:rsidR="00196064" w:rsidRPr="0055020E">
        <w:rPr>
          <w:rStyle w:val="Italic"/>
        </w:rPr>
        <w:t xml:space="preserve"> </w:t>
      </w:r>
      <w:r w:rsidRPr="0055020E">
        <w:rPr>
          <w:rStyle w:val="Italic"/>
        </w:rPr>
        <w:t>after</w:t>
      </w:r>
      <w:r w:rsidR="00196064" w:rsidRPr="0055020E">
        <w:rPr>
          <w:rStyle w:val="Italic"/>
        </w:rPr>
        <w:t xml:space="preserve"> </w:t>
      </w:r>
      <w:r w:rsidRPr="0055020E">
        <w:rPr>
          <w:rStyle w:val="Italic"/>
        </w:rPr>
        <w:t>weeks</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knowing</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leaving</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Few</w:t>
      </w:r>
      <w:r w:rsidR="00196064" w:rsidRPr="0055020E">
        <w:rPr>
          <w:rStyle w:val="Italic"/>
        </w:rPr>
        <w:t xml:space="preserve"> </w:t>
      </w:r>
      <w:r w:rsidRPr="0055020E">
        <w:rPr>
          <w:rStyle w:val="Italic"/>
        </w:rPr>
        <w:t>things</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life</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hurt</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more</w:t>
      </w:r>
      <w:r w:rsidR="00196064" w:rsidRPr="0055020E">
        <w:rPr>
          <w:rStyle w:val="Italic"/>
        </w:rPr>
        <w:t xml:space="preserve"> </w:t>
      </w:r>
      <w:r w:rsidRPr="0055020E">
        <w:rPr>
          <w:rStyle w:val="Italic"/>
        </w:rPr>
        <w:t>than</w:t>
      </w:r>
      <w:r w:rsidR="00196064" w:rsidRPr="0055020E">
        <w:rPr>
          <w:rStyle w:val="Italic"/>
        </w:rPr>
        <w:t xml:space="preserve"> </w:t>
      </w:r>
      <w:r w:rsidRPr="0055020E">
        <w:rPr>
          <w:rStyle w:val="Italic"/>
        </w:rPr>
        <w:t>knowing</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both</w:t>
      </w:r>
      <w:r w:rsidR="00196064" w:rsidRPr="0055020E">
        <w:rPr>
          <w:rStyle w:val="Italic"/>
        </w:rPr>
        <w:t xml:space="preserve"> </w:t>
      </w:r>
      <w:r w:rsidRPr="0055020E">
        <w:rPr>
          <w:rStyle w:val="Italic"/>
        </w:rPr>
        <w:t>thought</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would</w:t>
      </w:r>
      <w:r w:rsidR="00196064" w:rsidRPr="0055020E">
        <w:rPr>
          <w:rStyle w:val="Italic"/>
        </w:rPr>
        <w:t xml:space="preserve"> </w:t>
      </w:r>
      <w:r w:rsidRPr="0055020E">
        <w:rPr>
          <w:rStyle w:val="Italic"/>
        </w:rPr>
        <w:t>cheat</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her—someon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just</w:t>
      </w:r>
      <w:r w:rsidR="00196064" w:rsidRPr="0055020E">
        <w:rPr>
          <w:rStyle w:val="Italic"/>
        </w:rPr>
        <w:t xml:space="preserve"> </w:t>
      </w:r>
      <w:r w:rsidRPr="0055020E">
        <w:rPr>
          <w:rStyle w:val="Italic"/>
        </w:rPr>
        <w:t>mad</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planning</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marry.</w:t>
      </w:r>
      <w:r w:rsidR="00196064" w:rsidRPr="0055020E">
        <w:rPr>
          <w:rStyle w:val="Italic"/>
        </w:rPr>
        <w:t xml:space="preserve"> </w:t>
      </w:r>
      <w:r w:rsidRPr="0055020E">
        <w:rPr>
          <w:rStyle w:val="Italic"/>
        </w:rPr>
        <w:t>Reading</w:t>
      </w:r>
      <w:r w:rsidR="00196064" w:rsidRPr="0055020E">
        <w:rPr>
          <w:rStyle w:val="Italic"/>
        </w:rPr>
        <w:t xml:space="preserve"> </w:t>
      </w:r>
      <w:r w:rsidRPr="0055020E">
        <w:rPr>
          <w:rStyle w:val="Italic"/>
        </w:rPr>
        <w:t>other</w:t>
      </w:r>
      <w:r w:rsidR="00196064" w:rsidRPr="0055020E">
        <w:rPr>
          <w:rStyle w:val="Italic"/>
        </w:rPr>
        <w:t xml:space="preserve"> </w:t>
      </w:r>
      <w:r w:rsidRPr="0055020E">
        <w:rPr>
          <w:rStyle w:val="Italic"/>
        </w:rPr>
        <w:t>people</w:t>
      </w:r>
      <w:r w:rsidR="0057474E" w:rsidRPr="0055020E">
        <w:rPr>
          <w:rStyle w:val="Italic"/>
        </w:rPr>
        <w:t>’</w:t>
      </w:r>
      <w:r w:rsidRPr="0055020E">
        <w:rPr>
          <w:rStyle w:val="Italic"/>
        </w:rPr>
        <w:t>s</w:t>
      </w:r>
      <w:r w:rsidR="00196064" w:rsidRPr="0055020E">
        <w:rPr>
          <w:rStyle w:val="Italic"/>
        </w:rPr>
        <w:t xml:space="preserve"> </w:t>
      </w:r>
      <w:r w:rsidRPr="0055020E">
        <w:rPr>
          <w:rStyle w:val="Italic"/>
        </w:rPr>
        <w:t>mail</w:t>
      </w:r>
      <w:r w:rsidR="00196064" w:rsidRPr="0055020E">
        <w:rPr>
          <w:rStyle w:val="Italic"/>
        </w:rPr>
        <w:t xml:space="preserve"> </w:t>
      </w:r>
      <w:r w:rsidRPr="0055020E">
        <w:rPr>
          <w:rStyle w:val="Italic"/>
        </w:rPr>
        <w:t>out</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sync</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even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out</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context,</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very</w:t>
      </w:r>
      <w:r w:rsidR="00196064" w:rsidRPr="0055020E">
        <w:rPr>
          <w:rStyle w:val="Italic"/>
        </w:rPr>
        <w:t xml:space="preserve"> </w:t>
      </w:r>
      <w:r w:rsidRPr="0055020E">
        <w:rPr>
          <w:rStyle w:val="Italic"/>
        </w:rPr>
        <w:t>dangerous</w:t>
      </w:r>
      <w:r w:rsidR="00196064" w:rsidRPr="0055020E">
        <w:rPr>
          <w:rStyle w:val="Italic"/>
        </w:rPr>
        <w:t xml:space="preserve"> </w:t>
      </w:r>
      <w:r w:rsidRPr="0055020E">
        <w:rPr>
          <w:rStyle w:val="Italic"/>
        </w:rPr>
        <w:t>thing.</w:t>
      </w:r>
    </w:p>
    <w:p w14:paraId="24BD0129" w14:textId="77777777" w:rsidR="0088434A" w:rsidRPr="0055020E" w:rsidRDefault="000F52F8" w:rsidP="006E5829">
      <w:pPr>
        <w:pStyle w:val="Text"/>
        <w:rPr>
          <w:rStyle w:val="Italic"/>
        </w:rPr>
      </w:pPr>
      <w:r w:rsidRPr="0055020E">
        <w:rPr>
          <w:rStyle w:val="Italic"/>
        </w:rPr>
        <w:t>Not</w:t>
      </w:r>
      <w:r w:rsidR="00196064" w:rsidRPr="0055020E">
        <w:rPr>
          <w:rStyle w:val="Italic"/>
        </w:rPr>
        <w:t xml:space="preserve"> </w:t>
      </w:r>
      <w:r w:rsidRPr="0055020E">
        <w:rPr>
          <w:rStyle w:val="Italic"/>
        </w:rPr>
        <w:t>only</w:t>
      </w:r>
      <w:r w:rsidR="00196064" w:rsidRPr="0055020E">
        <w:rPr>
          <w:rStyle w:val="Italic"/>
        </w:rPr>
        <w:t xml:space="preserve"> </w:t>
      </w:r>
      <w:r w:rsidRPr="0055020E">
        <w:rPr>
          <w:rStyle w:val="Italic"/>
        </w:rPr>
        <w:t>di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accept</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hated</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becaus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womanizing,</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way</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treated</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ow</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only</w:t>
      </w:r>
      <w:r w:rsidR="00196064" w:rsidRPr="0055020E">
        <w:rPr>
          <w:rStyle w:val="Italic"/>
        </w:rPr>
        <w:t xml:space="preserve"> </w:t>
      </w:r>
      <w:r w:rsidRPr="0055020E">
        <w:rPr>
          <w:rStyle w:val="Italic"/>
        </w:rPr>
        <w:t>after</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money,</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d</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accept</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fact</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becaus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embarrassment</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failed</w:t>
      </w:r>
      <w:r w:rsidR="00196064" w:rsidRPr="0055020E">
        <w:rPr>
          <w:rStyle w:val="Italic"/>
        </w:rPr>
        <w:t xml:space="preserve"> </w:t>
      </w:r>
      <w:r w:rsidRPr="0055020E">
        <w:rPr>
          <w:rStyle w:val="Italic"/>
        </w:rPr>
        <w:t>relationship</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plan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marry,</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shared</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hostile</w:t>
      </w:r>
      <w:r w:rsidR="00196064" w:rsidRPr="0055020E">
        <w:rPr>
          <w:rStyle w:val="Italic"/>
        </w:rPr>
        <w:t xml:space="preserve"> </w:t>
      </w:r>
      <w:r w:rsidRPr="0055020E">
        <w:rPr>
          <w:rStyle w:val="Italic"/>
        </w:rPr>
        <w:t>feelings</w:t>
      </w:r>
      <w:r w:rsidR="00196064" w:rsidRPr="0055020E">
        <w:rPr>
          <w:rStyle w:val="Italic"/>
        </w:rPr>
        <w:t xml:space="preserve"> </w:t>
      </w:r>
      <w:r w:rsidRPr="0055020E">
        <w:rPr>
          <w:rStyle w:val="Italic"/>
        </w:rPr>
        <w:t>against</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family</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friends—just</w:t>
      </w:r>
      <w:r w:rsidR="00196064" w:rsidRPr="0055020E">
        <w:rPr>
          <w:rStyle w:val="Italic"/>
        </w:rPr>
        <w:t xml:space="preserve"> </w:t>
      </w:r>
      <w:r w:rsidRPr="0055020E">
        <w:rPr>
          <w:rStyle w:val="Italic"/>
        </w:rPr>
        <w:t>lik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did.</w:t>
      </w:r>
      <w:r w:rsidR="00196064" w:rsidRPr="0055020E">
        <w:rPr>
          <w:rStyle w:val="Italic"/>
        </w:rPr>
        <w:t xml:space="preserve"> </w:t>
      </w:r>
      <w:r w:rsidRPr="0055020E">
        <w:rPr>
          <w:rStyle w:val="Italic"/>
        </w:rPr>
        <w:t>Though</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tried</w:t>
      </w:r>
      <w:r w:rsidR="00196064" w:rsidRPr="0055020E">
        <w:rPr>
          <w:rStyle w:val="Italic"/>
        </w:rPr>
        <w:t xml:space="preserve"> </w:t>
      </w:r>
      <w:r w:rsidRPr="0055020E">
        <w:rPr>
          <w:rStyle w:val="Italic"/>
        </w:rPr>
        <w:t>very</w:t>
      </w:r>
      <w:r w:rsidR="00196064" w:rsidRPr="0055020E">
        <w:rPr>
          <w:rStyle w:val="Italic"/>
        </w:rPr>
        <w:t xml:space="preserve"> </w:t>
      </w:r>
      <w:r w:rsidRPr="0055020E">
        <w:rPr>
          <w:rStyle w:val="Italic"/>
        </w:rPr>
        <w:t>hard</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often</w:t>
      </w:r>
      <w:r w:rsidR="00196064" w:rsidRPr="0055020E">
        <w:rPr>
          <w:rStyle w:val="Italic"/>
        </w:rPr>
        <w:t xml:space="preserve"> </w:t>
      </w:r>
      <w:r w:rsidRPr="0055020E">
        <w:rPr>
          <w:rStyle w:val="Italic"/>
        </w:rPr>
        <w:t>advised</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we</w:t>
      </w:r>
      <w:r w:rsidR="00196064" w:rsidRPr="0055020E">
        <w:rPr>
          <w:rStyle w:val="Italic"/>
        </w:rPr>
        <w:t xml:space="preserve"> </w:t>
      </w:r>
      <w:r w:rsidRPr="0055020E">
        <w:rPr>
          <w:rStyle w:val="Italic"/>
        </w:rPr>
        <w:t>should</w:t>
      </w:r>
      <w:r w:rsidR="00196064" w:rsidRPr="0055020E">
        <w:rPr>
          <w:rStyle w:val="Italic"/>
        </w:rPr>
        <w:t xml:space="preserve"> </w:t>
      </w:r>
      <w:r w:rsidRPr="0055020E">
        <w:rPr>
          <w:rStyle w:val="Italic"/>
        </w:rPr>
        <w:t>put</w:t>
      </w:r>
      <w:r w:rsidR="00196064" w:rsidRPr="0055020E">
        <w:rPr>
          <w:rStyle w:val="Italic"/>
        </w:rPr>
        <w:t xml:space="preserve"> </w:t>
      </w:r>
      <w:r w:rsidRPr="0055020E">
        <w:rPr>
          <w:rStyle w:val="Italic"/>
        </w:rPr>
        <w:t>all</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behind</w:t>
      </w:r>
      <w:r w:rsidR="00196064" w:rsidRPr="0055020E">
        <w:rPr>
          <w:rStyle w:val="Italic"/>
        </w:rPr>
        <w:t xml:space="preserve"> </w:t>
      </w:r>
      <w:r w:rsidRPr="0055020E">
        <w:rPr>
          <w:rStyle w:val="Italic"/>
        </w:rPr>
        <w:t>u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ove</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could</w:t>
      </w:r>
      <w:r w:rsidR="00196064" w:rsidRPr="0055020E">
        <w:rPr>
          <w:rStyle w:val="Italic"/>
        </w:rPr>
        <w:t xml:space="preserve"> </w:t>
      </w:r>
      <w:r w:rsidRPr="0055020E">
        <w:rPr>
          <w:rStyle w:val="Italic"/>
        </w:rPr>
        <w:t>not</w:t>
      </w:r>
      <w:r w:rsidR="00196064" w:rsidRPr="0055020E">
        <w:rPr>
          <w:rStyle w:val="Italic"/>
        </w:rPr>
        <w:t xml:space="preserve"> </w:t>
      </w:r>
      <w:r w:rsidRPr="0055020E">
        <w:rPr>
          <w:rStyle w:val="Italic"/>
        </w:rPr>
        <w:t>get</w:t>
      </w:r>
      <w:r w:rsidR="00196064" w:rsidRPr="0055020E">
        <w:rPr>
          <w:rStyle w:val="Italic"/>
        </w:rPr>
        <w:t xml:space="preserve"> </w:t>
      </w:r>
      <w:r w:rsidRPr="0055020E">
        <w:rPr>
          <w:rStyle w:val="Italic"/>
        </w:rPr>
        <w:t>over</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negative</w:t>
      </w:r>
      <w:r w:rsidR="00196064" w:rsidRPr="0055020E">
        <w:rPr>
          <w:rStyle w:val="Italic"/>
        </w:rPr>
        <w:t xml:space="preserve"> </w:t>
      </w:r>
      <w:r w:rsidRPr="0055020E">
        <w:rPr>
          <w:rStyle w:val="Italic"/>
        </w:rPr>
        <w:t>feelings</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me—causing</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terrible</w:t>
      </w:r>
      <w:r w:rsidR="00196064" w:rsidRPr="0055020E">
        <w:rPr>
          <w:rStyle w:val="Italic"/>
        </w:rPr>
        <w:t xml:space="preserve"> </w:t>
      </w:r>
      <w:r w:rsidRPr="0055020E">
        <w:rPr>
          <w:rStyle w:val="Italic"/>
        </w:rPr>
        <w:t>conflict</w:t>
      </w:r>
      <w:r w:rsidR="00196064" w:rsidRPr="0055020E">
        <w:rPr>
          <w:rStyle w:val="Italic"/>
        </w:rPr>
        <w:t xml:space="preserve"> </w:t>
      </w:r>
      <w:r w:rsidRPr="0055020E">
        <w:rPr>
          <w:rStyle w:val="Italic"/>
        </w:rPr>
        <w:t>because</w:t>
      </w:r>
      <w:r w:rsidR="00196064" w:rsidRPr="0055020E">
        <w:rPr>
          <w:rStyle w:val="Italic"/>
        </w:rPr>
        <w:t xml:space="preserve"> </w:t>
      </w:r>
      <w:r w:rsidRPr="0055020E">
        <w:rPr>
          <w:rStyle w:val="Italic"/>
        </w:rPr>
        <w:t>we</w:t>
      </w:r>
      <w:r w:rsidR="00196064" w:rsidRPr="0055020E">
        <w:rPr>
          <w:rStyle w:val="Italic"/>
        </w:rPr>
        <w:t xml:space="preserve"> </w:t>
      </w:r>
      <w:r w:rsidRPr="0055020E">
        <w:rPr>
          <w:rStyle w:val="Italic"/>
        </w:rPr>
        <w:t>were</w:t>
      </w:r>
      <w:r w:rsidR="00196064" w:rsidRPr="0055020E">
        <w:rPr>
          <w:rStyle w:val="Italic"/>
        </w:rPr>
        <w:t xml:space="preserve"> </w:t>
      </w:r>
      <w:r w:rsidRPr="0055020E">
        <w:rPr>
          <w:rStyle w:val="Italic"/>
        </w:rPr>
        <w:t>still</w:t>
      </w:r>
      <w:r w:rsidR="00196064" w:rsidRPr="0055020E">
        <w:rPr>
          <w:rStyle w:val="Italic"/>
        </w:rPr>
        <w:t xml:space="preserve"> </w:t>
      </w:r>
      <w:r w:rsidRPr="0055020E">
        <w:rPr>
          <w:rStyle w:val="Italic"/>
        </w:rPr>
        <w:t>very</w:t>
      </w:r>
      <w:r w:rsidR="00196064" w:rsidRPr="0055020E">
        <w:rPr>
          <w:rStyle w:val="Italic"/>
        </w:rPr>
        <w:t xml:space="preserve"> </w:t>
      </w:r>
      <w:r w:rsidRPr="0055020E">
        <w:rPr>
          <w:rStyle w:val="Italic"/>
        </w:rPr>
        <w:t>much</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love.</w:t>
      </w:r>
    </w:p>
    <w:p w14:paraId="01E2464F" w14:textId="77777777" w:rsidR="0088434A" w:rsidRPr="0055020E" w:rsidRDefault="000F52F8" w:rsidP="006E5829">
      <w:pPr>
        <w:pStyle w:val="Text"/>
        <w:rPr>
          <w:rStyle w:val="Italic"/>
          <w:spacing w:val="2"/>
        </w:rPr>
      </w:pPr>
      <w:r w:rsidRPr="0055020E">
        <w:rPr>
          <w:rStyle w:val="Italic"/>
          <w:spacing w:val="2"/>
        </w:rPr>
        <w:t>One</w:t>
      </w:r>
      <w:r w:rsidR="00196064" w:rsidRPr="0055020E">
        <w:rPr>
          <w:rStyle w:val="Italic"/>
          <w:spacing w:val="2"/>
        </w:rPr>
        <w:t xml:space="preserve"> </w:t>
      </w:r>
      <w:r w:rsidRPr="0055020E">
        <w:rPr>
          <w:rStyle w:val="Italic"/>
          <w:spacing w:val="2"/>
        </w:rPr>
        <w:t>of</w:t>
      </w:r>
      <w:r w:rsidR="00196064" w:rsidRPr="0055020E">
        <w:rPr>
          <w:rStyle w:val="Italic"/>
          <w:spacing w:val="2"/>
        </w:rPr>
        <w:t xml:space="preserve"> </w:t>
      </w:r>
      <w:r w:rsidRPr="0055020E">
        <w:rPr>
          <w:rStyle w:val="Italic"/>
          <w:spacing w:val="2"/>
        </w:rPr>
        <w:t>the</w:t>
      </w:r>
      <w:r w:rsidR="00196064" w:rsidRPr="0055020E">
        <w:rPr>
          <w:rStyle w:val="Italic"/>
          <w:spacing w:val="2"/>
        </w:rPr>
        <w:t xml:space="preserve"> </w:t>
      </w:r>
      <w:r w:rsidRPr="0055020E">
        <w:rPr>
          <w:rStyle w:val="Italic"/>
          <w:spacing w:val="2"/>
        </w:rPr>
        <w:t>men</w:t>
      </w:r>
      <w:r w:rsidR="00196064" w:rsidRPr="0055020E">
        <w:rPr>
          <w:rStyle w:val="Italic"/>
          <w:spacing w:val="2"/>
        </w:rPr>
        <w:t xml:space="preserve"> </w:t>
      </w:r>
      <w:r w:rsidRPr="0055020E">
        <w:rPr>
          <w:rStyle w:val="Italic"/>
          <w:spacing w:val="2"/>
        </w:rPr>
        <w:t>Kim</w:t>
      </w:r>
      <w:r w:rsidR="00196064" w:rsidRPr="0055020E">
        <w:rPr>
          <w:rStyle w:val="Italic"/>
          <w:spacing w:val="2"/>
        </w:rPr>
        <w:t xml:space="preserve"> </w:t>
      </w:r>
      <w:r w:rsidRPr="0055020E">
        <w:rPr>
          <w:rStyle w:val="Italic"/>
          <w:spacing w:val="2"/>
        </w:rPr>
        <w:t>became</w:t>
      </w:r>
      <w:r w:rsidR="00196064" w:rsidRPr="0055020E">
        <w:rPr>
          <w:rStyle w:val="Italic"/>
          <w:spacing w:val="2"/>
        </w:rPr>
        <w:t xml:space="preserve"> </w:t>
      </w:r>
      <w:r w:rsidRPr="0055020E">
        <w:rPr>
          <w:rStyle w:val="Italic"/>
          <w:spacing w:val="2"/>
        </w:rPr>
        <w:t>engaged</w:t>
      </w:r>
      <w:r w:rsidR="00196064" w:rsidRPr="0055020E">
        <w:rPr>
          <w:rStyle w:val="Italic"/>
          <w:spacing w:val="2"/>
        </w:rPr>
        <w:t xml:space="preserve"> </w:t>
      </w:r>
      <w:r w:rsidRPr="0055020E">
        <w:rPr>
          <w:rStyle w:val="Italic"/>
          <w:spacing w:val="2"/>
        </w:rPr>
        <w:t>to</w:t>
      </w:r>
      <w:r w:rsidR="00196064" w:rsidRPr="0055020E">
        <w:rPr>
          <w:rStyle w:val="Italic"/>
          <w:spacing w:val="2"/>
        </w:rPr>
        <w:t xml:space="preserve"> </w:t>
      </w:r>
      <w:r w:rsidRPr="0055020E">
        <w:rPr>
          <w:rStyle w:val="Italic"/>
          <w:spacing w:val="2"/>
        </w:rPr>
        <w:t>after</w:t>
      </w:r>
      <w:r w:rsidR="00196064" w:rsidRPr="0055020E">
        <w:rPr>
          <w:rStyle w:val="Italic"/>
          <w:spacing w:val="2"/>
        </w:rPr>
        <w:t xml:space="preserve"> </w:t>
      </w:r>
      <w:r w:rsidRPr="0055020E">
        <w:rPr>
          <w:rStyle w:val="Italic"/>
          <w:spacing w:val="2"/>
        </w:rPr>
        <w:t>moving</w:t>
      </w:r>
      <w:r w:rsidR="00196064" w:rsidRPr="0055020E">
        <w:rPr>
          <w:rStyle w:val="Italic"/>
          <w:spacing w:val="2"/>
        </w:rPr>
        <w:t xml:space="preserve"> </w:t>
      </w:r>
      <w:r w:rsidRPr="0055020E">
        <w:rPr>
          <w:rStyle w:val="Italic"/>
          <w:spacing w:val="2"/>
        </w:rPr>
        <w:t>to</w:t>
      </w:r>
      <w:r w:rsidR="00196064" w:rsidRPr="0055020E">
        <w:rPr>
          <w:rStyle w:val="Italic"/>
          <w:spacing w:val="2"/>
        </w:rPr>
        <w:t xml:space="preserve"> </w:t>
      </w:r>
      <w:r w:rsidRPr="0055020E">
        <w:rPr>
          <w:rStyle w:val="Italic"/>
          <w:spacing w:val="2"/>
        </w:rPr>
        <w:t>San</w:t>
      </w:r>
      <w:r w:rsidR="00196064" w:rsidRPr="0055020E">
        <w:rPr>
          <w:rStyle w:val="Italic"/>
          <w:spacing w:val="2"/>
        </w:rPr>
        <w:t xml:space="preserve"> </w:t>
      </w:r>
      <w:r w:rsidRPr="0055020E">
        <w:rPr>
          <w:rStyle w:val="Italic"/>
          <w:spacing w:val="2"/>
        </w:rPr>
        <w:t>Diego</w:t>
      </w:r>
      <w:r w:rsidR="00196064" w:rsidRPr="0055020E">
        <w:rPr>
          <w:rStyle w:val="Italic"/>
          <w:spacing w:val="2"/>
        </w:rPr>
        <w:t xml:space="preserve"> </w:t>
      </w:r>
      <w:r w:rsidRPr="0055020E">
        <w:rPr>
          <w:rStyle w:val="Italic"/>
          <w:spacing w:val="2"/>
        </w:rPr>
        <w:t>once</w:t>
      </w:r>
      <w:r w:rsidR="00196064" w:rsidRPr="0055020E">
        <w:rPr>
          <w:rStyle w:val="Italic"/>
          <w:spacing w:val="2"/>
        </w:rPr>
        <w:t xml:space="preserve"> </w:t>
      </w:r>
      <w:r w:rsidRPr="0055020E">
        <w:rPr>
          <w:rStyle w:val="Italic"/>
          <w:spacing w:val="2"/>
        </w:rPr>
        <w:t>called</w:t>
      </w:r>
      <w:r w:rsidR="00196064" w:rsidRPr="0055020E">
        <w:rPr>
          <w:rStyle w:val="Italic"/>
          <w:spacing w:val="2"/>
        </w:rPr>
        <w:t xml:space="preserve"> </w:t>
      </w:r>
      <w:r w:rsidRPr="0055020E">
        <w:rPr>
          <w:rStyle w:val="Italic"/>
          <w:spacing w:val="2"/>
        </w:rPr>
        <w:t>me</w:t>
      </w:r>
      <w:r w:rsidR="00196064" w:rsidRPr="0055020E">
        <w:rPr>
          <w:rStyle w:val="Italic"/>
          <w:spacing w:val="2"/>
        </w:rPr>
        <w:t xml:space="preserve"> </w:t>
      </w:r>
      <w:r w:rsidRPr="0055020E">
        <w:rPr>
          <w:rStyle w:val="Italic"/>
          <w:spacing w:val="2"/>
        </w:rPr>
        <w:t>to</w:t>
      </w:r>
      <w:r w:rsidR="00196064" w:rsidRPr="0055020E">
        <w:rPr>
          <w:rStyle w:val="Italic"/>
          <w:spacing w:val="2"/>
        </w:rPr>
        <w:t xml:space="preserve"> </w:t>
      </w:r>
      <w:r w:rsidRPr="0055020E">
        <w:rPr>
          <w:rStyle w:val="Italic"/>
          <w:spacing w:val="2"/>
        </w:rPr>
        <w:t>talk</w:t>
      </w:r>
      <w:r w:rsidR="00196064" w:rsidRPr="0055020E">
        <w:rPr>
          <w:rStyle w:val="Italic"/>
          <w:spacing w:val="2"/>
        </w:rPr>
        <w:t xml:space="preserve"> </w:t>
      </w:r>
      <w:r w:rsidRPr="0055020E">
        <w:rPr>
          <w:rStyle w:val="Italic"/>
          <w:spacing w:val="2"/>
        </w:rPr>
        <w:t>about</w:t>
      </w:r>
      <w:r w:rsidR="00196064" w:rsidRPr="0055020E">
        <w:rPr>
          <w:rStyle w:val="Italic"/>
          <w:spacing w:val="2"/>
        </w:rPr>
        <w:t xml:space="preserve"> </w:t>
      </w:r>
      <w:r w:rsidRPr="0055020E">
        <w:rPr>
          <w:rStyle w:val="Italic"/>
          <w:spacing w:val="2"/>
        </w:rPr>
        <w:t>his</w:t>
      </w:r>
      <w:r w:rsidR="00196064" w:rsidRPr="0055020E">
        <w:rPr>
          <w:rStyle w:val="Italic"/>
          <w:spacing w:val="2"/>
        </w:rPr>
        <w:t xml:space="preserve"> </w:t>
      </w:r>
      <w:r w:rsidRPr="0055020E">
        <w:rPr>
          <w:rStyle w:val="Italic"/>
          <w:spacing w:val="2"/>
        </w:rPr>
        <w:t>experiences</w:t>
      </w:r>
      <w:r w:rsidR="00196064" w:rsidRPr="0055020E">
        <w:rPr>
          <w:rStyle w:val="Italic"/>
          <w:spacing w:val="2"/>
        </w:rPr>
        <w:t xml:space="preserve"> </w:t>
      </w:r>
      <w:r w:rsidRPr="0055020E">
        <w:rPr>
          <w:rStyle w:val="Italic"/>
          <w:spacing w:val="2"/>
        </w:rPr>
        <w:t>while</w:t>
      </w:r>
      <w:r w:rsidR="00196064" w:rsidRPr="0055020E">
        <w:rPr>
          <w:rStyle w:val="Italic"/>
          <w:spacing w:val="2"/>
        </w:rPr>
        <w:t xml:space="preserve"> </w:t>
      </w:r>
      <w:r w:rsidRPr="0055020E">
        <w:rPr>
          <w:rStyle w:val="Italic"/>
          <w:spacing w:val="2"/>
        </w:rPr>
        <w:t>dealing</w:t>
      </w:r>
      <w:r w:rsidR="00196064" w:rsidRPr="0055020E">
        <w:rPr>
          <w:rStyle w:val="Italic"/>
          <w:spacing w:val="2"/>
        </w:rPr>
        <w:t xml:space="preserve"> </w:t>
      </w:r>
      <w:r w:rsidRPr="0055020E">
        <w:rPr>
          <w:rStyle w:val="Italic"/>
          <w:spacing w:val="2"/>
        </w:rPr>
        <w:t>with</w:t>
      </w:r>
      <w:r w:rsidR="00196064" w:rsidRPr="0055020E">
        <w:rPr>
          <w:rStyle w:val="Italic"/>
          <w:spacing w:val="2"/>
        </w:rPr>
        <w:t xml:space="preserve"> </w:t>
      </w:r>
      <w:r w:rsidRPr="0055020E">
        <w:rPr>
          <w:rStyle w:val="Italic"/>
          <w:spacing w:val="2"/>
        </w:rPr>
        <w:t>you</w:t>
      </w:r>
      <w:r w:rsidR="00196064" w:rsidRPr="0055020E">
        <w:rPr>
          <w:rStyle w:val="Italic"/>
          <w:spacing w:val="2"/>
        </w:rPr>
        <w:t xml:space="preserve"> </w:t>
      </w:r>
      <w:r w:rsidRPr="0055020E">
        <w:rPr>
          <w:rStyle w:val="Italic"/>
          <w:spacing w:val="2"/>
        </w:rPr>
        <w:t>and</w:t>
      </w:r>
      <w:r w:rsidR="00196064" w:rsidRPr="0055020E">
        <w:rPr>
          <w:rStyle w:val="Italic"/>
          <w:spacing w:val="2"/>
        </w:rPr>
        <w:t xml:space="preserve"> </w:t>
      </w:r>
      <w:r w:rsidRPr="0055020E">
        <w:rPr>
          <w:rStyle w:val="Italic"/>
          <w:spacing w:val="2"/>
        </w:rPr>
        <w:t>Kim.</w:t>
      </w:r>
      <w:r w:rsidR="00196064" w:rsidRPr="0055020E">
        <w:rPr>
          <w:rStyle w:val="Italic"/>
          <w:spacing w:val="2"/>
        </w:rPr>
        <w:t xml:space="preserve"> </w:t>
      </w:r>
      <w:r w:rsidRPr="0055020E">
        <w:rPr>
          <w:rStyle w:val="Italic"/>
          <w:spacing w:val="2"/>
        </w:rPr>
        <w:t>He</w:t>
      </w:r>
      <w:r w:rsidR="00196064" w:rsidRPr="0055020E">
        <w:rPr>
          <w:rStyle w:val="Italic"/>
          <w:spacing w:val="2"/>
        </w:rPr>
        <w:t xml:space="preserve"> </w:t>
      </w:r>
      <w:r w:rsidRPr="0055020E">
        <w:rPr>
          <w:rStyle w:val="Italic"/>
          <w:spacing w:val="2"/>
        </w:rPr>
        <w:t>told</w:t>
      </w:r>
      <w:r w:rsidR="00196064" w:rsidRPr="0055020E">
        <w:rPr>
          <w:rStyle w:val="Italic"/>
          <w:spacing w:val="2"/>
        </w:rPr>
        <w:t xml:space="preserve"> </w:t>
      </w:r>
      <w:r w:rsidRPr="0055020E">
        <w:rPr>
          <w:rStyle w:val="Italic"/>
          <w:spacing w:val="2"/>
        </w:rPr>
        <w:t>me</w:t>
      </w:r>
      <w:r w:rsidR="00196064" w:rsidRPr="0055020E">
        <w:rPr>
          <w:rStyle w:val="Italic"/>
          <w:spacing w:val="2"/>
        </w:rPr>
        <w:t xml:space="preserve"> </w:t>
      </w:r>
      <w:r w:rsidRPr="0055020E">
        <w:rPr>
          <w:rStyle w:val="Italic"/>
          <w:spacing w:val="2"/>
        </w:rPr>
        <w:t>that</w:t>
      </w:r>
      <w:r w:rsidR="00196064" w:rsidRPr="0055020E">
        <w:rPr>
          <w:rStyle w:val="Italic"/>
          <w:spacing w:val="2"/>
        </w:rPr>
        <w:t xml:space="preserve"> </w:t>
      </w:r>
      <w:r w:rsidRPr="0055020E">
        <w:rPr>
          <w:rStyle w:val="Italic"/>
          <w:spacing w:val="2"/>
        </w:rPr>
        <w:t>Kim</w:t>
      </w:r>
      <w:r w:rsidR="00196064" w:rsidRPr="0055020E">
        <w:rPr>
          <w:rStyle w:val="Italic"/>
          <w:spacing w:val="2"/>
        </w:rPr>
        <w:t xml:space="preserve"> </w:t>
      </w:r>
      <w:r w:rsidRPr="0055020E">
        <w:rPr>
          <w:rStyle w:val="Italic"/>
          <w:spacing w:val="2"/>
        </w:rPr>
        <w:t>was</w:t>
      </w:r>
      <w:r w:rsidR="00196064" w:rsidRPr="0055020E">
        <w:rPr>
          <w:rStyle w:val="Italic"/>
          <w:spacing w:val="2"/>
        </w:rPr>
        <w:t xml:space="preserve"> </w:t>
      </w:r>
      <w:r w:rsidRPr="0055020E">
        <w:rPr>
          <w:rStyle w:val="Italic"/>
          <w:spacing w:val="2"/>
        </w:rPr>
        <w:t>very</w:t>
      </w:r>
      <w:r w:rsidR="00196064" w:rsidRPr="0055020E">
        <w:rPr>
          <w:rStyle w:val="Italic"/>
          <w:spacing w:val="2"/>
        </w:rPr>
        <w:t xml:space="preserve"> </w:t>
      </w:r>
      <w:r w:rsidRPr="0055020E">
        <w:rPr>
          <w:rStyle w:val="Italic"/>
          <w:spacing w:val="2"/>
        </w:rPr>
        <w:t>outspoken</w:t>
      </w:r>
      <w:r w:rsidR="00196064" w:rsidRPr="0055020E">
        <w:rPr>
          <w:rStyle w:val="Italic"/>
          <w:spacing w:val="2"/>
        </w:rPr>
        <w:t xml:space="preserve"> </w:t>
      </w:r>
      <w:r w:rsidRPr="0055020E">
        <w:rPr>
          <w:rStyle w:val="Italic"/>
          <w:spacing w:val="2"/>
        </w:rPr>
        <w:t>about</w:t>
      </w:r>
      <w:r w:rsidR="00196064" w:rsidRPr="0055020E">
        <w:rPr>
          <w:rStyle w:val="Italic"/>
          <w:spacing w:val="2"/>
        </w:rPr>
        <w:t xml:space="preserve"> </w:t>
      </w:r>
      <w:r w:rsidRPr="0055020E">
        <w:rPr>
          <w:rStyle w:val="Italic"/>
          <w:spacing w:val="2"/>
        </w:rPr>
        <w:t>her</w:t>
      </w:r>
      <w:r w:rsidR="00196064" w:rsidRPr="0055020E">
        <w:rPr>
          <w:rStyle w:val="Italic"/>
          <w:spacing w:val="2"/>
        </w:rPr>
        <w:t xml:space="preserve"> </w:t>
      </w:r>
      <w:r w:rsidRPr="0055020E">
        <w:rPr>
          <w:rStyle w:val="Italic"/>
          <w:spacing w:val="2"/>
        </w:rPr>
        <w:t>hatred</w:t>
      </w:r>
      <w:r w:rsidR="00196064" w:rsidRPr="0055020E">
        <w:rPr>
          <w:rStyle w:val="Italic"/>
          <w:spacing w:val="2"/>
        </w:rPr>
        <w:t xml:space="preserve"> </w:t>
      </w:r>
      <w:r w:rsidRPr="0055020E">
        <w:rPr>
          <w:rStyle w:val="Italic"/>
          <w:spacing w:val="2"/>
        </w:rPr>
        <w:t>for</w:t>
      </w:r>
      <w:r w:rsidR="00196064" w:rsidRPr="0055020E">
        <w:rPr>
          <w:rStyle w:val="Italic"/>
          <w:spacing w:val="2"/>
        </w:rPr>
        <w:t xml:space="preserve"> </w:t>
      </w:r>
      <w:proofErr w:type="gramStart"/>
      <w:r w:rsidRPr="0055020E">
        <w:rPr>
          <w:rStyle w:val="Italic"/>
          <w:spacing w:val="2"/>
        </w:rPr>
        <w:t>me</w:t>
      </w:r>
      <w:r w:rsidR="00196064" w:rsidRPr="0055020E">
        <w:rPr>
          <w:rStyle w:val="Italic"/>
          <w:spacing w:val="2"/>
        </w:rPr>
        <w:t xml:space="preserve"> </w:t>
      </w:r>
      <w:r w:rsidRPr="0055020E">
        <w:rPr>
          <w:rStyle w:val="Italic"/>
          <w:spacing w:val="2"/>
        </w:rPr>
        <w:t>and</w:t>
      </w:r>
      <w:r w:rsidR="00196064" w:rsidRPr="0055020E">
        <w:rPr>
          <w:rStyle w:val="Italic"/>
          <w:spacing w:val="2"/>
        </w:rPr>
        <w:t xml:space="preserve"> </w:t>
      </w:r>
      <w:r w:rsidRPr="0055020E">
        <w:rPr>
          <w:rStyle w:val="Italic"/>
          <w:spacing w:val="2"/>
        </w:rPr>
        <w:t>what</w:t>
      </w:r>
      <w:proofErr w:type="gramEnd"/>
      <w:r w:rsidR="00196064" w:rsidRPr="0055020E">
        <w:rPr>
          <w:rStyle w:val="Italic"/>
          <w:spacing w:val="2"/>
        </w:rPr>
        <w:t xml:space="preserve"> </w:t>
      </w:r>
      <w:r w:rsidRPr="0055020E">
        <w:rPr>
          <w:rStyle w:val="Italic"/>
          <w:spacing w:val="2"/>
        </w:rPr>
        <w:t>a</w:t>
      </w:r>
      <w:r w:rsidR="00196064" w:rsidRPr="0055020E">
        <w:rPr>
          <w:rStyle w:val="Italic"/>
          <w:spacing w:val="2"/>
        </w:rPr>
        <w:t xml:space="preserve"> </w:t>
      </w:r>
      <w:r w:rsidRPr="0055020E">
        <w:rPr>
          <w:rStyle w:val="Italic"/>
          <w:spacing w:val="2"/>
        </w:rPr>
        <w:t>terrible</w:t>
      </w:r>
      <w:r w:rsidR="00196064" w:rsidRPr="0055020E">
        <w:rPr>
          <w:rStyle w:val="Italic"/>
          <w:spacing w:val="2"/>
        </w:rPr>
        <w:t xml:space="preserve"> </w:t>
      </w:r>
      <w:r w:rsidRPr="0055020E">
        <w:rPr>
          <w:rStyle w:val="Italic"/>
          <w:spacing w:val="2"/>
        </w:rPr>
        <w:t>person</w:t>
      </w:r>
      <w:r w:rsidR="00196064" w:rsidRPr="0055020E">
        <w:rPr>
          <w:rStyle w:val="Italic"/>
          <w:spacing w:val="2"/>
        </w:rPr>
        <w:t xml:space="preserve"> </w:t>
      </w:r>
      <w:r w:rsidRPr="0055020E">
        <w:rPr>
          <w:rStyle w:val="Italic"/>
          <w:spacing w:val="2"/>
        </w:rPr>
        <w:t>I</w:t>
      </w:r>
      <w:r w:rsidR="00196064" w:rsidRPr="0055020E">
        <w:rPr>
          <w:rStyle w:val="Italic"/>
          <w:spacing w:val="2"/>
        </w:rPr>
        <w:t xml:space="preserve"> </w:t>
      </w:r>
      <w:r w:rsidRPr="0055020E">
        <w:rPr>
          <w:rStyle w:val="Italic"/>
          <w:spacing w:val="2"/>
        </w:rPr>
        <w:t>was</w:t>
      </w:r>
      <w:r w:rsidR="00196064" w:rsidRPr="0055020E">
        <w:rPr>
          <w:rStyle w:val="Italic"/>
          <w:spacing w:val="2"/>
        </w:rPr>
        <w:t xml:space="preserve"> </w:t>
      </w:r>
      <w:r w:rsidRPr="0055020E">
        <w:rPr>
          <w:rStyle w:val="Italic"/>
          <w:spacing w:val="2"/>
        </w:rPr>
        <w:t>for</w:t>
      </w:r>
      <w:r w:rsidR="00196064" w:rsidRPr="0055020E">
        <w:rPr>
          <w:rStyle w:val="Italic"/>
          <w:spacing w:val="2"/>
        </w:rPr>
        <w:t xml:space="preserve"> </w:t>
      </w:r>
      <w:r w:rsidRPr="0055020E">
        <w:rPr>
          <w:rStyle w:val="Italic"/>
          <w:spacing w:val="2"/>
        </w:rPr>
        <w:t>cheating</w:t>
      </w:r>
      <w:r w:rsidR="00196064" w:rsidRPr="0055020E">
        <w:rPr>
          <w:rStyle w:val="Italic"/>
          <w:spacing w:val="2"/>
        </w:rPr>
        <w:t xml:space="preserve"> </w:t>
      </w:r>
      <w:r w:rsidRPr="0055020E">
        <w:rPr>
          <w:rStyle w:val="Italic"/>
          <w:spacing w:val="2"/>
        </w:rPr>
        <w:t>on</w:t>
      </w:r>
      <w:r w:rsidR="00196064" w:rsidRPr="0055020E">
        <w:rPr>
          <w:rStyle w:val="Italic"/>
          <w:spacing w:val="2"/>
        </w:rPr>
        <w:t xml:space="preserve"> </w:t>
      </w:r>
      <w:r w:rsidRPr="0055020E">
        <w:rPr>
          <w:rStyle w:val="Italic"/>
          <w:spacing w:val="2"/>
        </w:rPr>
        <w:t>her.</w:t>
      </w:r>
      <w:r w:rsidR="00196064" w:rsidRPr="0055020E">
        <w:rPr>
          <w:rStyle w:val="Italic"/>
          <w:spacing w:val="2"/>
        </w:rPr>
        <w:t xml:space="preserve"> </w:t>
      </w:r>
      <w:r w:rsidRPr="0055020E">
        <w:rPr>
          <w:rStyle w:val="Italic"/>
          <w:spacing w:val="2"/>
        </w:rPr>
        <w:t>He</w:t>
      </w:r>
      <w:r w:rsidR="00196064" w:rsidRPr="0055020E">
        <w:rPr>
          <w:rStyle w:val="Italic"/>
          <w:spacing w:val="2"/>
        </w:rPr>
        <w:t xml:space="preserve"> </w:t>
      </w:r>
      <w:r w:rsidRPr="0055020E">
        <w:rPr>
          <w:rStyle w:val="Italic"/>
          <w:spacing w:val="2"/>
        </w:rPr>
        <w:t>also</w:t>
      </w:r>
      <w:r w:rsidR="00196064" w:rsidRPr="0055020E">
        <w:rPr>
          <w:rStyle w:val="Italic"/>
          <w:spacing w:val="2"/>
        </w:rPr>
        <w:t xml:space="preserve"> </w:t>
      </w:r>
      <w:r w:rsidRPr="0055020E">
        <w:rPr>
          <w:rStyle w:val="Italic"/>
          <w:spacing w:val="2"/>
        </w:rPr>
        <w:t>lamented</w:t>
      </w:r>
      <w:r w:rsidR="00196064" w:rsidRPr="0055020E">
        <w:rPr>
          <w:rStyle w:val="Italic"/>
          <w:spacing w:val="2"/>
        </w:rPr>
        <w:t xml:space="preserve"> </w:t>
      </w:r>
      <w:r w:rsidRPr="0055020E">
        <w:rPr>
          <w:rStyle w:val="Italic"/>
          <w:spacing w:val="2"/>
        </w:rPr>
        <w:t>the</w:t>
      </w:r>
      <w:r w:rsidR="00196064" w:rsidRPr="0055020E">
        <w:rPr>
          <w:rStyle w:val="Italic"/>
          <w:spacing w:val="2"/>
        </w:rPr>
        <w:t xml:space="preserve"> </w:t>
      </w:r>
      <w:r w:rsidRPr="0055020E">
        <w:rPr>
          <w:rStyle w:val="Italic"/>
          <w:spacing w:val="2"/>
        </w:rPr>
        <w:t>fact</w:t>
      </w:r>
      <w:r w:rsidR="00196064" w:rsidRPr="0055020E">
        <w:rPr>
          <w:rStyle w:val="Italic"/>
          <w:spacing w:val="2"/>
        </w:rPr>
        <w:t xml:space="preserve"> </w:t>
      </w:r>
      <w:r w:rsidRPr="0055020E">
        <w:rPr>
          <w:rStyle w:val="Italic"/>
          <w:spacing w:val="2"/>
        </w:rPr>
        <w:t>that</w:t>
      </w:r>
      <w:r w:rsidR="00196064" w:rsidRPr="0055020E">
        <w:rPr>
          <w:rStyle w:val="Italic"/>
          <w:spacing w:val="2"/>
        </w:rPr>
        <w:t xml:space="preserve"> </w:t>
      </w:r>
      <w:r w:rsidRPr="0055020E">
        <w:rPr>
          <w:rStyle w:val="Italic"/>
          <w:spacing w:val="2"/>
        </w:rPr>
        <w:t>he</w:t>
      </w:r>
      <w:r w:rsidR="00196064" w:rsidRPr="0055020E">
        <w:rPr>
          <w:rStyle w:val="Italic"/>
          <w:spacing w:val="2"/>
        </w:rPr>
        <w:t xml:space="preserve"> </w:t>
      </w:r>
      <w:r w:rsidRPr="0055020E">
        <w:rPr>
          <w:rStyle w:val="Italic"/>
          <w:spacing w:val="2"/>
        </w:rPr>
        <w:t>was</w:t>
      </w:r>
      <w:r w:rsidR="00196064" w:rsidRPr="0055020E">
        <w:rPr>
          <w:rStyle w:val="Italic"/>
          <w:spacing w:val="2"/>
        </w:rPr>
        <w:t xml:space="preserve"> </w:t>
      </w:r>
      <w:r w:rsidRPr="0055020E">
        <w:rPr>
          <w:rStyle w:val="Italic"/>
          <w:spacing w:val="2"/>
        </w:rPr>
        <w:t>now</w:t>
      </w:r>
      <w:r w:rsidR="00196064" w:rsidRPr="0055020E">
        <w:rPr>
          <w:rStyle w:val="Italic"/>
          <w:spacing w:val="2"/>
        </w:rPr>
        <w:t xml:space="preserve"> </w:t>
      </w:r>
      <w:r w:rsidRPr="0055020E">
        <w:rPr>
          <w:rStyle w:val="Italic"/>
          <w:spacing w:val="2"/>
        </w:rPr>
        <w:t>the</w:t>
      </w:r>
      <w:r w:rsidR="00196064" w:rsidRPr="0055020E">
        <w:rPr>
          <w:rStyle w:val="Italic"/>
          <w:spacing w:val="2"/>
        </w:rPr>
        <w:t xml:space="preserve"> </w:t>
      </w:r>
      <w:r w:rsidRPr="0055020E">
        <w:rPr>
          <w:rStyle w:val="Italic"/>
          <w:spacing w:val="2"/>
        </w:rPr>
        <w:t>one</w:t>
      </w:r>
      <w:r w:rsidR="00196064" w:rsidRPr="0055020E">
        <w:rPr>
          <w:rStyle w:val="Italic"/>
          <w:spacing w:val="2"/>
        </w:rPr>
        <w:t xml:space="preserve"> </w:t>
      </w:r>
      <w:r w:rsidRPr="0055020E">
        <w:rPr>
          <w:rStyle w:val="Italic"/>
          <w:spacing w:val="2"/>
        </w:rPr>
        <w:t>who</w:t>
      </w:r>
      <w:r w:rsidR="00196064" w:rsidRPr="0055020E">
        <w:rPr>
          <w:rStyle w:val="Italic"/>
          <w:spacing w:val="2"/>
        </w:rPr>
        <w:t xml:space="preserve"> </w:t>
      </w:r>
      <w:r w:rsidRPr="0055020E">
        <w:rPr>
          <w:rStyle w:val="Italic"/>
          <w:spacing w:val="2"/>
        </w:rPr>
        <w:t>was</w:t>
      </w:r>
      <w:r w:rsidR="00196064" w:rsidRPr="0055020E">
        <w:rPr>
          <w:rStyle w:val="Italic"/>
          <w:spacing w:val="2"/>
        </w:rPr>
        <w:t xml:space="preserve"> </w:t>
      </w:r>
      <w:r w:rsidRPr="0055020E">
        <w:rPr>
          <w:rStyle w:val="Italic"/>
          <w:spacing w:val="2"/>
        </w:rPr>
        <w:t>having</w:t>
      </w:r>
      <w:r w:rsidR="00196064" w:rsidRPr="0055020E">
        <w:rPr>
          <w:rStyle w:val="Italic"/>
          <w:spacing w:val="2"/>
        </w:rPr>
        <w:t xml:space="preserve"> </w:t>
      </w:r>
      <w:r w:rsidRPr="0055020E">
        <w:rPr>
          <w:rStyle w:val="Italic"/>
          <w:spacing w:val="2"/>
        </w:rPr>
        <w:t>his</w:t>
      </w:r>
      <w:r w:rsidR="00196064" w:rsidRPr="0055020E">
        <w:rPr>
          <w:rStyle w:val="Italic"/>
          <w:spacing w:val="2"/>
        </w:rPr>
        <w:t xml:space="preserve"> </w:t>
      </w:r>
      <w:r w:rsidRPr="0055020E">
        <w:rPr>
          <w:rStyle w:val="Italic"/>
          <w:spacing w:val="2"/>
        </w:rPr>
        <w:t>character</w:t>
      </w:r>
      <w:r w:rsidR="00196064" w:rsidRPr="0055020E">
        <w:rPr>
          <w:rStyle w:val="Italic"/>
          <w:spacing w:val="2"/>
        </w:rPr>
        <w:t xml:space="preserve"> </w:t>
      </w:r>
      <w:r w:rsidRPr="0055020E">
        <w:rPr>
          <w:rStyle w:val="Italic"/>
          <w:spacing w:val="2"/>
        </w:rPr>
        <w:t>denigrated</w:t>
      </w:r>
      <w:r w:rsidR="00196064" w:rsidRPr="0055020E">
        <w:rPr>
          <w:rStyle w:val="Italic"/>
          <w:spacing w:val="2"/>
        </w:rPr>
        <w:t xml:space="preserve"> </w:t>
      </w:r>
      <w:r w:rsidRPr="0055020E">
        <w:rPr>
          <w:rStyle w:val="Italic"/>
          <w:spacing w:val="2"/>
        </w:rPr>
        <w:t>by</w:t>
      </w:r>
      <w:r w:rsidR="00196064" w:rsidRPr="0055020E">
        <w:rPr>
          <w:rStyle w:val="Italic"/>
          <w:spacing w:val="2"/>
        </w:rPr>
        <w:t xml:space="preserve"> </w:t>
      </w:r>
      <w:r w:rsidRPr="0055020E">
        <w:rPr>
          <w:rStyle w:val="Italic"/>
          <w:spacing w:val="2"/>
        </w:rPr>
        <w:t>you</w:t>
      </w:r>
      <w:r w:rsidR="00196064" w:rsidRPr="0055020E">
        <w:rPr>
          <w:rStyle w:val="Italic"/>
          <w:spacing w:val="2"/>
        </w:rPr>
        <w:t xml:space="preserve"> </w:t>
      </w:r>
      <w:r w:rsidRPr="0055020E">
        <w:rPr>
          <w:rStyle w:val="Italic"/>
          <w:spacing w:val="2"/>
        </w:rPr>
        <w:t>and</w:t>
      </w:r>
      <w:r w:rsidR="00196064" w:rsidRPr="0055020E">
        <w:rPr>
          <w:rStyle w:val="Italic"/>
          <w:spacing w:val="2"/>
        </w:rPr>
        <w:t xml:space="preserve"> </w:t>
      </w:r>
      <w:r w:rsidRPr="0055020E">
        <w:rPr>
          <w:rStyle w:val="Italic"/>
          <w:spacing w:val="2"/>
        </w:rPr>
        <w:t>that</w:t>
      </w:r>
      <w:r w:rsidR="00196064" w:rsidRPr="0055020E">
        <w:rPr>
          <w:rStyle w:val="Italic"/>
          <w:spacing w:val="2"/>
        </w:rPr>
        <w:t xml:space="preserve"> </w:t>
      </w:r>
      <w:r w:rsidRPr="0055020E">
        <w:rPr>
          <w:rStyle w:val="Italic"/>
          <w:spacing w:val="2"/>
        </w:rPr>
        <w:t>you</w:t>
      </w:r>
      <w:r w:rsidR="00196064" w:rsidRPr="0055020E">
        <w:rPr>
          <w:rStyle w:val="Italic"/>
          <w:spacing w:val="2"/>
        </w:rPr>
        <w:t xml:space="preserve"> </w:t>
      </w:r>
      <w:r w:rsidRPr="0055020E">
        <w:rPr>
          <w:rStyle w:val="Italic"/>
          <w:spacing w:val="2"/>
        </w:rPr>
        <w:t>were</w:t>
      </w:r>
      <w:r w:rsidR="00196064" w:rsidRPr="0055020E">
        <w:rPr>
          <w:rStyle w:val="Italic"/>
          <w:spacing w:val="2"/>
        </w:rPr>
        <w:t xml:space="preserve"> </w:t>
      </w:r>
      <w:r w:rsidRPr="0055020E">
        <w:rPr>
          <w:rStyle w:val="Italic"/>
          <w:spacing w:val="2"/>
        </w:rPr>
        <w:t>trying</w:t>
      </w:r>
      <w:r w:rsidR="00196064" w:rsidRPr="0055020E">
        <w:rPr>
          <w:rStyle w:val="Italic"/>
          <w:spacing w:val="2"/>
        </w:rPr>
        <w:t xml:space="preserve"> </w:t>
      </w:r>
      <w:r w:rsidRPr="0055020E">
        <w:rPr>
          <w:rStyle w:val="Italic"/>
          <w:spacing w:val="2"/>
        </w:rPr>
        <w:t>to</w:t>
      </w:r>
      <w:r w:rsidR="00196064" w:rsidRPr="0055020E">
        <w:rPr>
          <w:rStyle w:val="Italic"/>
          <w:spacing w:val="2"/>
        </w:rPr>
        <w:t xml:space="preserve"> </w:t>
      </w:r>
      <w:r w:rsidRPr="0055020E">
        <w:rPr>
          <w:rStyle w:val="Italic"/>
          <w:spacing w:val="2"/>
        </w:rPr>
        <w:t>ruin</w:t>
      </w:r>
      <w:r w:rsidR="00196064" w:rsidRPr="0055020E">
        <w:rPr>
          <w:rStyle w:val="Italic"/>
          <w:spacing w:val="2"/>
        </w:rPr>
        <w:t xml:space="preserve"> </w:t>
      </w:r>
      <w:r w:rsidRPr="0055020E">
        <w:rPr>
          <w:rStyle w:val="Italic"/>
          <w:spacing w:val="2"/>
        </w:rPr>
        <w:t>his</w:t>
      </w:r>
      <w:r w:rsidR="00196064" w:rsidRPr="0055020E">
        <w:rPr>
          <w:rStyle w:val="Italic"/>
          <w:spacing w:val="2"/>
        </w:rPr>
        <w:t xml:space="preserve"> </w:t>
      </w:r>
      <w:r w:rsidRPr="0055020E">
        <w:rPr>
          <w:rStyle w:val="Italic"/>
          <w:spacing w:val="2"/>
        </w:rPr>
        <w:t>relationship</w:t>
      </w:r>
      <w:r w:rsidR="00196064" w:rsidRPr="0055020E">
        <w:rPr>
          <w:rStyle w:val="Italic"/>
          <w:spacing w:val="2"/>
        </w:rPr>
        <w:t xml:space="preserve"> </w:t>
      </w:r>
      <w:r w:rsidRPr="0055020E">
        <w:rPr>
          <w:rStyle w:val="Italic"/>
          <w:spacing w:val="2"/>
        </w:rPr>
        <w:t>with</w:t>
      </w:r>
      <w:r w:rsidR="00196064" w:rsidRPr="0055020E">
        <w:rPr>
          <w:rStyle w:val="Italic"/>
          <w:spacing w:val="2"/>
        </w:rPr>
        <w:t xml:space="preserve"> </w:t>
      </w:r>
      <w:r w:rsidRPr="0055020E">
        <w:rPr>
          <w:rStyle w:val="Italic"/>
          <w:spacing w:val="2"/>
        </w:rPr>
        <w:t>Kim.</w:t>
      </w:r>
      <w:r w:rsidR="00196064" w:rsidRPr="0055020E">
        <w:rPr>
          <w:rStyle w:val="Italic"/>
          <w:spacing w:val="2"/>
        </w:rPr>
        <w:t xml:space="preserve"> </w:t>
      </w:r>
      <w:r w:rsidRPr="0055020E">
        <w:rPr>
          <w:rStyle w:val="Italic"/>
          <w:spacing w:val="2"/>
        </w:rPr>
        <w:t>As</w:t>
      </w:r>
      <w:r w:rsidR="00196064" w:rsidRPr="0055020E">
        <w:rPr>
          <w:rStyle w:val="Italic"/>
          <w:spacing w:val="2"/>
        </w:rPr>
        <w:t xml:space="preserve"> </w:t>
      </w:r>
      <w:r w:rsidRPr="0055020E">
        <w:rPr>
          <w:rStyle w:val="Italic"/>
          <w:spacing w:val="2"/>
        </w:rPr>
        <w:t>we</w:t>
      </w:r>
      <w:r w:rsidR="00196064" w:rsidRPr="0055020E">
        <w:rPr>
          <w:rStyle w:val="Italic"/>
          <w:spacing w:val="2"/>
        </w:rPr>
        <w:t xml:space="preserve"> </w:t>
      </w:r>
      <w:r w:rsidRPr="0055020E">
        <w:rPr>
          <w:rStyle w:val="Italic"/>
          <w:spacing w:val="2"/>
        </w:rPr>
        <w:t>all</w:t>
      </w:r>
      <w:r w:rsidR="00196064" w:rsidRPr="0055020E">
        <w:rPr>
          <w:rStyle w:val="Italic"/>
          <w:spacing w:val="2"/>
        </w:rPr>
        <w:t xml:space="preserve"> </w:t>
      </w:r>
      <w:r w:rsidRPr="0055020E">
        <w:rPr>
          <w:rStyle w:val="Italic"/>
          <w:spacing w:val="2"/>
        </w:rPr>
        <w:t>know,</w:t>
      </w:r>
      <w:r w:rsidR="00196064" w:rsidRPr="0055020E">
        <w:rPr>
          <w:rStyle w:val="Italic"/>
          <w:spacing w:val="2"/>
        </w:rPr>
        <w:t xml:space="preserve"> </w:t>
      </w:r>
      <w:r w:rsidRPr="0055020E">
        <w:rPr>
          <w:rStyle w:val="Italic"/>
          <w:spacing w:val="2"/>
        </w:rPr>
        <w:t>you</w:t>
      </w:r>
      <w:r w:rsidR="00196064" w:rsidRPr="0055020E">
        <w:rPr>
          <w:rStyle w:val="Italic"/>
          <w:spacing w:val="2"/>
        </w:rPr>
        <w:t xml:space="preserve"> </w:t>
      </w:r>
      <w:r w:rsidRPr="0055020E">
        <w:rPr>
          <w:rStyle w:val="Italic"/>
          <w:spacing w:val="2"/>
        </w:rPr>
        <w:t>were</w:t>
      </w:r>
      <w:r w:rsidR="00196064" w:rsidRPr="0055020E">
        <w:rPr>
          <w:rStyle w:val="Italic"/>
          <w:spacing w:val="2"/>
        </w:rPr>
        <w:t xml:space="preserve"> </w:t>
      </w:r>
      <w:r w:rsidRPr="0055020E">
        <w:rPr>
          <w:rStyle w:val="Italic"/>
          <w:spacing w:val="2"/>
        </w:rPr>
        <w:t>successful</w:t>
      </w:r>
      <w:r w:rsidR="00196064" w:rsidRPr="0055020E">
        <w:rPr>
          <w:rStyle w:val="Italic"/>
          <w:spacing w:val="2"/>
        </w:rPr>
        <w:t xml:space="preserve"> </w:t>
      </w:r>
      <w:r w:rsidRPr="0055020E">
        <w:rPr>
          <w:rStyle w:val="Italic"/>
          <w:spacing w:val="2"/>
        </w:rPr>
        <w:t>in</w:t>
      </w:r>
      <w:r w:rsidR="00196064" w:rsidRPr="0055020E">
        <w:rPr>
          <w:rStyle w:val="Italic"/>
          <w:spacing w:val="2"/>
        </w:rPr>
        <w:t xml:space="preserve"> </w:t>
      </w:r>
      <w:r w:rsidRPr="0055020E">
        <w:rPr>
          <w:rStyle w:val="Italic"/>
          <w:spacing w:val="2"/>
        </w:rPr>
        <w:t>also</w:t>
      </w:r>
      <w:r w:rsidR="00196064" w:rsidRPr="0055020E">
        <w:rPr>
          <w:rStyle w:val="Italic"/>
          <w:spacing w:val="2"/>
        </w:rPr>
        <w:t xml:space="preserve"> </w:t>
      </w:r>
      <w:r w:rsidRPr="0055020E">
        <w:rPr>
          <w:rStyle w:val="Italic"/>
          <w:spacing w:val="2"/>
        </w:rPr>
        <w:t>destroying</w:t>
      </w:r>
      <w:r w:rsidR="00196064" w:rsidRPr="0055020E">
        <w:rPr>
          <w:rStyle w:val="Italic"/>
          <w:spacing w:val="2"/>
        </w:rPr>
        <w:t xml:space="preserve"> </w:t>
      </w:r>
      <w:r w:rsidRPr="0055020E">
        <w:rPr>
          <w:rStyle w:val="Italic"/>
          <w:spacing w:val="2"/>
        </w:rPr>
        <w:t>this</w:t>
      </w:r>
      <w:r w:rsidR="00196064" w:rsidRPr="0055020E">
        <w:rPr>
          <w:rStyle w:val="Italic"/>
          <w:spacing w:val="2"/>
        </w:rPr>
        <w:t xml:space="preserve"> </w:t>
      </w:r>
      <w:r w:rsidRPr="0055020E">
        <w:rPr>
          <w:rStyle w:val="Italic"/>
          <w:spacing w:val="2"/>
        </w:rPr>
        <w:t>relationship.</w:t>
      </w:r>
    </w:p>
    <w:p w14:paraId="60AFF1F4" w14:textId="77777777" w:rsidR="0088434A" w:rsidRPr="0055020E" w:rsidRDefault="000F52F8" w:rsidP="006E5829">
      <w:pPr>
        <w:pStyle w:val="Text"/>
        <w:rPr>
          <w:rStyle w:val="Italic"/>
        </w:rPr>
      </w:pPr>
      <w:r w:rsidRPr="0055020E">
        <w:rPr>
          <w:rStyle w:val="Italic"/>
        </w:rPr>
        <w:t>Trying</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know</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judging</w:t>
      </w:r>
      <w:r w:rsidR="00196064" w:rsidRPr="0055020E">
        <w:rPr>
          <w:rStyle w:val="Italic"/>
        </w:rPr>
        <w:t xml:space="preserve"> </w:t>
      </w:r>
      <w:r w:rsidRPr="0055020E">
        <w:rPr>
          <w:rStyle w:val="Italic"/>
        </w:rPr>
        <w:t>them</w:t>
      </w:r>
      <w:r w:rsidR="00196064" w:rsidRPr="0055020E">
        <w:rPr>
          <w:rStyle w:val="Italic"/>
        </w:rPr>
        <w:t xml:space="preserve"> </w:t>
      </w:r>
      <w:r w:rsidRPr="0055020E">
        <w:rPr>
          <w:rStyle w:val="Italic"/>
        </w:rPr>
        <w:t>based</w:t>
      </w:r>
      <w:r w:rsidR="00196064" w:rsidRPr="0055020E">
        <w:rPr>
          <w:rStyle w:val="Italic"/>
        </w:rPr>
        <w:t xml:space="preserve"> </w:t>
      </w:r>
      <w:r w:rsidRPr="0055020E">
        <w:rPr>
          <w:rStyle w:val="Italic"/>
        </w:rPr>
        <w:t>upon</w:t>
      </w:r>
      <w:r w:rsidR="00196064" w:rsidRPr="0055020E">
        <w:rPr>
          <w:rStyle w:val="Italic"/>
        </w:rPr>
        <w:t xml:space="preserve"> </w:t>
      </w:r>
      <w:r w:rsidRPr="0055020E">
        <w:rPr>
          <w:rStyle w:val="Italic"/>
        </w:rPr>
        <w:t>reading</w:t>
      </w:r>
      <w:r w:rsidR="00196064" w:rsidRPr="0055020E">
        <w:rPr>
          <w:rStyle w:val="Italic"/>
        </w:rPr>
        <w:t xml:space="preserve"> </w:t>
      </w:r>
      <w:r w:rsidRPr="0055020E">
        <w:rPr>
          <w:rStyle w:val="Italic"/>
        </w:rPr>
        <w:t>their</w:t>
      </w:r>
      <w:r w:rsidR="00196064" w:rsidRPr="0055020E">
        <w:rPr>
          <w:rStyle w:val="Italic"/>
        </w:rPr>
        <w:t xml:space="preserve"> </w:t>
      </w:r>
      <w:r w:rsidRPr="0055020E">
        <w:rPr>
          <w:rStyle w:val="Italic"/>
        </w:rPr>
        <w:t>personal</w:t>
      </w:r>
      <w:r w:rsidR="00196064" w:rsidRPr="0055020E">
        <w:rPr>
          <w:rStyle w:val="Italic"/>
        </w:rPr>
        <w:t xml:space="preserve"> </w:t>
      </w:r>
      <w:r w:rsidRPr="0055020E">
        <w:rPr>
          <w:rStyle w:val="Italic"/>
        </w:rPr>
        <w:t>mail</w:t>
      </w:r>
      <w:r w:rsidR="00196064" w:rsidRPr="0055020E">
        <w:rPr>
          <w:rStyle w:val="Italic"/>
        </w:rPr>
        <w:t xml:space="preserve"> </w:t>
      </w:r>
      <w:r w:rsidRPr="0055020E">
        <w:rPr>
          <w:rStyle w:val="Italic"/>
        </w:rPr>
        <w:t>can</w:t>
      </w:r>
      <w:r w:rsidR="00196064" w:rsidRPr="0055020E">
        <w:rPr>
          <w:rStyle w:val="Italic"/>
        </w:rPr>
        <w:t xml:space="preserve"> </w:t>
      </w:r>
      <w:r w:rsidRPr="0055020E">
        <w:rPr>
          <w:rStyle w:val="Italic"/>
        </w:rPr>
        <w:t>cause</w:t>
      </w:r>
      <w:r w:rsidR="00196064" w:rsidRPr="0055020E">
        <w:rPr>
          <w:rStyle w:val="Italic"/>
        </w:rPr>
        <w:t xml:space="preserve"> </w:t>
      </w:r>
      <w:r w:rsidRPr="0055020E">
        <w:rPr>
          <w:rStyle w:val="Italic"/>
        </w:rPr>
        <w:t>u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draw</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wrong</w:t>
      </w:r>
      <w:r w:rsidR="00196064" w:rsidRPr="0055020E">
        <w:rPr>
          <w:rStyle w:val="Italic"/>
        </w:rPr>
        <w:t xml:space="preserve"> </w:t>
      </w:r>
      <w:r w:rsidRPr="0055020E">
        <w:rPr>
          <w:rStyle w:val="Italic"/>
        </w:rPr>
        <w:t>conclusion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am</w:t>
      </w:r>
      <w:r w:rsidR="00196064" w:rsidRPr="0055020E">
        <w:rPr>
          <w:rStyle w:val="Italic"/>
        </w:rPr>
        <w:t xml:space="preserve"> </w:t>
      </w:r>
      <w:r w:rsidRPr="0055020E">
        <w:rPr>
          <w:rStyle w:val="Italic"/>
        </w:rPr>
        <w:t>afraid</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other</w:t>
      </w:r>
      <w:r w:rsidR="00196064" w:rsidRPr="0055020E">
        <w:rPr>
          <w:rStyle w:val="Italic"/>
        </w:rPr>
        <w:t xml:space="preserve"> </w:t>
      </w:r>
      <w:r w:rsidRPr="0055020E">
        <w:rPr>
          <w:rStyle w:val="Italic"/>
        </w:rPr>
        <w:t>than</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claims</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am</w:t>
      </w:r>
      <w:r w:rsidR="00196064" w:rsidRPr="0055020E">
        <w:rPr>
          <w:rStyle w:val="Italic"/>
        </w:rPr>
        <w:t xml:space="preserve"> </w:t>
      </w:r>
      <w:r w:rsidRPr="0055020E">
        <w:rPr>
          <w:rStyle w:val="Italic"/>
        </w:rPr>
        <w:t>an</w:t>
      </w:r>
      <w:r w:rsidR="00196064" w:rsidRPr="0055020E">
        <w:rPr>
          <w:rStyle w:val="Italic"/>
        </w:rPr>
        <w:t xml:space="preserve"> </w:t>
      </w:r>
      <w:r w:rsidRPr="0055020E">
        <w:rPr>
          <w:rStyle w:val="Italic"/>
        </w:rPr>
        <w:t>idiot</w:t>
      </w:r>
      <w:r w:rsidR="00196064" w:rsidRPr="0055020E">
        <w:rPr>
          <w:rStyle w:val="Italic"/>
        </w:rPr>
        <w:t xml:space="preserve"> </w:t>
      </w:r>
      <w:r w:rsidRPr="0055020E">
        <w:rPr>
          <w:rStyle w:val="Italic"/>
        </w:rPr>
        <w:t>without</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pot</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piss</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conclusions</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could</w:t>
      </w:r>
      <w:r w:rsidR="00196064" w:rsidRPr="0055020E">
        <w:rPr>
          <w:rStyle w:val="Italic"/>
        </w:rPr>
        <w:t xml:space="preserve"> </w:t>
      </w:r>
      <w:r w:rsidRPr="0055020E">
        <w:rPr>
          <w:rStyle w:val="Italic"/>
        </w:rPr>
        <w:t>not</w:t>
      </w:r>
      <w:r w:rsidR="00196064" w:rsidRPr="0055020E">
        <w:rPr>
          <w:rStyle w:val="Italic"/>
        </w:rPr>
        <w:t xml:space="preserve"> </w:t>
      </w:r>
      <w:r w:rsidRPr="0055020E">
        <w:rPr>
          <w:rStyle w:val="Italic"/>
        </w:rPr>
        <w:t>be</w:t>
      </w:r>
      <w:r w:rsidR="00196064" w:rsidRPr="0055020E">
        <w:rPr>
          <w:rStyle w:val="Italic"/>
        </w:rPr>
        <w:t xml:space="preserve"> </w:t>
      </w:r>
      <w:r w:rsidRPr="0055020E">
        <w:rPr>
          <w:rStyle w:val="Italic"/>
        </w:rPr>
        <w:t>further</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truth.</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familie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friends</w:t>
      </w:r>
      <w:r w:rsidR="00196064" w:rsidRPr="0055020E">
        <w:rPr>
          <w:rStyle w:val="Italic"/>
        </w:rPr>
        <w:t xml:space="preserve"> </w:t>
      </w:r>
      <w:r w:rsidRPr="0055020E">
        <w:rPr>
          <w:rStyle w:val="Italic"/>
        </w:rPr>
        <w:t>are</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only</w:t>
      </w:r>
      <w:r w:rsidR="00196064" w:rsidRPr="0055020E">
        <w:rPr>
          <w:rStyle w:val="Italic"/>
        </w:rPr>
        <w:t xml:space="preserve"> </w:t>
      </w:r>
      <w:r w:rsidRPr="0055020E">
        <w:rPr>
          <w:rStyle w:val="Italic"/>
        </w:rPr>
        <w:t>people</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earth</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don</w:t>
      </w:r>
      <w:r w:rsidR="0057474E" w:rsidRPr="0055020E">
        <w:rPr>
          <w:rStyle w:val="Italic"/>
        </w:rPr>
        <w:t>’</w:t>
      </w:r>
      <w:r w:rsidRPr="0055020E">
        <w:rPr>
          <w:rStyle w:val="Italic"/>
        </w:rPr>
        <w:t>t</w:t>
      </w:r>
      <w:r w:rsidR="00196064" w:rsidRPr="0055020E">
        <w:rPr>
          <w:rStyle w:val="Italic"/>
        </w:rPr>
        <w:t xml:space="preserve"> </w:t>
      </w:r>
      <w:r w:rsidRPr="0055020E">
        <w:rPr>
          <w:rStyle w:val="Italic"/>
        </w:rPr>
        <w:t>know</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as</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very</w:t>
      </w:r>
      <w:r w:rsidR="00196064" w:rsidRPr="0055020E">
        <w:rPr>
          <w:rStyle w:val="Italic"/>
        </w:rPr>
        <w:t xml:space="preserve"> </w:t>
      </w:r>
      <w:r w:rsidRPr="0055020E">
        <w:rPr>
          <w:rStyle w:val="Italic"/>
        </w:rPr>
        <w:t>open</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onest</w:t>
      </w:r>
      <w:r w:rsidR="00196064" w:rsidRPr="0055020E">
        <w:rPr>
          <w:rStyle w:val="Italic"/>
        </w:rPr>
        <w:t xml:space="preserve"> </w:t>
      </w:r>
      <w:r w:rsidRPr="0055020E">
        <w:rPr>
          <w:rStyle w:val="Italic"/>
        </w:rPr>
        <w:lastRenderedPageBreak/>
        <w:t>person,</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great</w:t>
      </w:r>
      <w:r w:rsidR="00196064" w:rsidRPr="0055020E">
        <w:rPr>
          <w:rStyle w:val="Italic"/>
        </w:rPr>
        <w:t xml:space="preserve"> </w:t>
      </w:r>
      <w:r w:rsidRPr="0055020E">
        <w:rPr>
          <w:rStyle w:val="Italic"/>
        </w:rPr>
        <w:t>lov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compassion</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others,</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has</w:t>
      </w:r>
      <w:r w:rsidR="00196064" w:rsidRPr="0055020E">
        <w:rPr>
          <w:rStyle w:val="Italic"/>
        </w:rPr>
        <w:t xml:space="preserve"> </w:t>
      </w:r>
      <w:r w:rsidRPr="0055020E">
        <w:rPr>
          <w:rStyle w:val="Italic"/>
        </w:rPr>
        <w:t>never</w:t>
      </w:r>
      <w:r w:rsidR="00196064" w:rsidRPr="0055020E">
        <w:rPr>
          <w:rStyle w:val="Italic"/>
        </w:rPr>
        <w:t xml:space="preserve"> </w:t>
      </w:r>
      <w:r w:rsidRPr="0055020E">
        <w:rPr>
          <w:rStyle w:val="Italic"/>
        </w:rPr>
        <w:t>cheated</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woman</w:t>
      </w:r>
      <w:r w:rsidR="00196064" w:rsidRPr="0055020E">
        <w:rPr>
          <w:rStyle w:val="Italic"/>
        </w:rPr>
        <w:t xml:space="preserve"> </w:t>
      </w:r>
      <w:r w:rsidRPr="0055020E">
        <w:rPr>
          <w:rStyle w:val="Italic"/>
        </w:rPr>
        <w:t>he</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going</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or</w:t>
      </w:r>
      <w:r w:rsidR="00196064" w:rsidRPr="0055020E">
        <w:rPr>
          <w:rStyle w:val="Italic"/>
        </w:rPr>
        <w:t xml:space="preserve"> </w:t>
      </w:r>
      <w:r w:rsidRPr="0055020E">
        <w:rPr>
          <w:rStyle w:val="Italic"/>
        </w:rPr>
        <w:t>married</w:t>
      </w:r>
      <w:r w:rsidR="00196064" w:rsidRPr="0055020E">
        <w:rPr>
          <w:rStyle w:val="Italic"/>
        </w:rPr>
        <w:t xml:space="preserve"> </w:t>
      </w:r>
      <w:r w:rsidRPr="0055020E">
        <w:rPr>
          <w:rStyle w:val="Italic"/>
        </w:rPr>
        <w:t>to—someone</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can</w:t>
      </w:r>
      <w:r w:rsidR="00196064" w:rsidRPr="0055020E">
        <w:rPr>
          <w:rStyle w:val="Italic"/>
        </w:rPr>
        <w:t xml:space="preserve"> </w:t>
      </w:r>
      <w:r w:rsidRPr="0055020E">
        <w:rPr>
          <w:rStyle w:val="Italic"/>
        </w:rPr>
        <w:t>see</w:t>
      </w:r>
      <w:r w:rsidR="00196064" w:rsidRPr="0055020E">
        <w:rPr>
          <w:rStyle w:val="Italic"/>
        </w:rPr>
        <w:t xml:space="preserve"> </w:t>
      </w:r>
      <w:r w:rsidRPr="0055020E">
        <w:rPr>
          <w:rStyle w:val="Italic"/>
        </w:rPr>
        <w:t>beyond</w:t>
      </w:r>
      <w:r w:rsidR="00196064" w:rsidRPr="0055020E">
        <w:rPr>
          <w:rStyle w:val="Italic"/>
        </w:rPr>
        <w:t xml:space="preserve"> </w:t>
      </w:r>
      <w:r w:rsidRPr="0055020E">
        <w:rPr>
          <w:rStyle w:val="Italic"/>
        </w:rPr>
        <w:t>fa</w:t>
      </w:r>
      <w:r w:rsidR="00D9684F" w:rsidRPr="0055020E">
        <w:rPr>
          <w:rStyle w:val="Italic"/>
        </w:rPr>
        <w:t>c</w:t>
      </w:r>
      <w:r w:rsidRPr="0055020E">
        <w:rPr>
          <w:rStyle w:val="Italic"/>
        </w:rPr>
        <w:t>ade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simple</w:t>
      </w:r>
      <w:r w:rsidR="00196064" w:rsidRPr="0055020E">
        <w:rPr>
          <w:rStyle w:val="Italic"/>
        </w:rPr>
        <w:t xml:space="preserve"> </w:t>
      </w:r>
      <w:r w:rsidRPr="0055020E">
        <w:rPr>
          <w:rStyle w:val="Italic"/>
        </w:rPr>
        <w:t>biase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and</w:t>
      </w:r>
      <w:r w:rsidR="00196064" w:rsidRPr="0055020E">
        <w:rPr>
          <w:rStyle w:val="Italic"/>
        </w:rPr>
        <w:t xml:space="preserve"> </w:t>
      </w:r>
      <w:r w:rsidRPr="0055020E">
        <w:rPr>
          <w:rStyle w:val="Italic"/>
        </w:rPr>
        <w:t>money</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desperate</w:t>
      </w:r>
      <w:r w:rsidR="00196064" w:rsidRPr="0055020E">
        <w:rPr>
          <w:rStyle w:val="Italic"/>
        </w:rPr>
        <w:t xml:space="preserve"> </w:t>
      </w:r>
      <w:r w:rsidRPr="0055020E">
        <w:rPr>
          <w:rStyle w:val="Italic"/>
        </w:rPr>
        <w:t>people</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stree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can</w:t>
      </w:r>
      <w:r w:rsidR="00196064" w:rsidRPr="0055020E">
        <w:rPr>
          <w:rStyle w:val="Italic"/>
        </w:rPr>
        <w:t xml:space="preserve"> </w:t>
      </w:r>
      <w:r w:rsidRPr="0055020E">
        <w:rPr>
          <w:rStyle w:val="Italic"/>
        </w:rPr>
        <w:t>shed</w:t>
      </w:r>
      <w:r w:rsidR="00196064" w:rsidRPr="0055020E">
        <w:rPr>
          <w:rStyle w:val="Italic"/>
        </w:rPr>
        <w:t xml:space="preserve"> </w:t>
      </w:r>
      <w:r w:rsidRPr="0055020E">
        <w:rPr>
          <w:rStyle w:val="Italic"/>
        </w:rPr>
        <w:t>tears</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those</w:t>
      </w:r>
      <w:r w:rsidR="00196064" w:rsidRPr="0055020E">
        <w:rPr>
          <w:rStyle w:val="Italic"/>
        </w:rPr>
        <w:t xml:space="preserve"> </w:t>
      </w:r>
      <w:r w:rsidRPr="0055020E">
        <w:rPr>
          <w:rStyle w:val="Italic"/>
        </w:rPr>
        <w:t>humans</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are</w:t>
      </w:r>
      <w:r w:rsidR="00196064" w:rsidRPr="0055020E">
        <w:rPr>
          <w:rStyle w:val="Italic"/>
        </w:rPr>
        <w:t xml:space="preserve"> </w:t>
      </w:r>
      <w:r w:rsidRPr="0055020E">
        <w:rPr>
          <w:rStyle w:val="Italic"/>
        </w:rPr>
        <w:t>less</w:t>
      </w:r>
      <w:r w:rsidR="00196064" w:rsidRPr="0055020E">
        <w:rPr>
          <w:rStyle w:val="Italic"/>
        </w:rPr>
        <w:t xml:space="preserve"> </w:t>
      </w:r>
      <w:r w:rsidRPr="0055020E">
        <w:rPr>
          <w:rStyle w:val="Italic"/>
        </w:rPr>
        <w:t>fortunate.</w:t>
      </w:r>
      <w:r w:rsidR="00196064" w:rsidRPr="0055020E">
        <w:rPr>
          <w:rStyle w:val="Italic"/>
        </w:rPr>
        <w:t xml:space="preserve"> </w:t>
      </w:r>
      <w:r w:rsidRPr="0055020E">
        <w:rPr>
          <w:rStyle w:val="Italic"/>
        </w:rPr>
        <w:t>Also</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votes</w:t>
      </w:r>
      <w:r w:rsidR="00196064" w:rsidRPr="0055020E">
        <w:rPr>
          <w:rStyle w:val="Italic"/>
        </w:rPr>
        <w:t xml:space="preserve"> </w:t>
      </w:r>
      <w:r w:rsidRPr="0055020E">
        <w:rPr>
          <w:rStyle w:val="SmallCaps"/>
          <w:i/>
          <w:iCs/>
          <w:spacing w:val="6"/>
        </w:rPr>
        <w:t>YES</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tax</w:t>
      </w:r>
      <w:r w:rsidR="00196064" w:rsidRPr="0055020E">
        <w:rPr>
          <w:rStyle w:val="Italic"/>
        </w:rPr>
        <w:t xml:space="preserve"> </w:t>
      </w:r>
      <w:r w:rsidRPr="0055020E">
        <w:rPr>
          <w:rStyle w:val="Italic"/>
        </w:rPr>
        <w:t>initiative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improve</w:t>
      </w:r>
      <w:r w:rsidR="00196064" w:rsidRPr="0055020E">
        <w:rPr>
          <w:rStyle w:val="Italic"/>
        </w:rPr>
        <w:t xml:space="preserve"> </w:t>
      </w:r>
      <w:r w:rsidRPr="0055020E">
        <w:rPr>
          <w:rStyle w:val="Italic"/>
        </w:rPr>
        <w:t>school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social</w:t>
      </w:r>
      <w:r w:rsidR="00196064" w:rsidRPr="0055020E">
        <w:rPr>
          <w:rStyle w:val="Italic"/>
        </w:rPr>
        <w:t xml:space="preserve"> </w:t>
      </w:r>
      <w:r w:rsidRPr="0055020E">
        <w:rPr>
          <w:rStyle w:val="Italic"/>
        </w:rPr>
        <w:t>services,</w:t>
      </w:r>
      <w:r w:rsidR="00196064" w:rsidRPr="0055020E">
        <w:rPr>
          <w:rStyle w:val="Italic"/>
        </w:rPr>
        <w:t xml:space="preserve"> </w:t>
      </w:r>
      <w:r w:rsidRPr="0055020E">
        <w:rPr>
          <w:rStyle w:val="Italic"/>
        </w:rPr>
        <w:t>while</w:t>
      </w:r>
      <w:r w:rsidR="00196064" w:rsidRPr="0055020E">
        <w:rPr>
          <w:rStyle w:val="Italic"/>
        </w:rPr>
        <w:t xml:space="preserve"> </w:t>
      </w:r>
      <w:r w:rsidRPr="0055020E">
        <w:rPr>
          <w:rStyle w:val="Italic"/>
        </w:rPr>
        <w:t>living</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limited</w:t>
      </w:r>
      <w:r w:rsidR="00196064" w:rsidRPr="0055020E">
        <w:rPr>
          <w:rStyle w:val="Italic"/>
        </w:rPr>
        <w:t xml:space="preserve"> </w:t>
      </w:r>
      <w:r w:rsidRPr="0055020E">
        <w:rPr>
          <w:rStyle w:val="Italic"/>
        </w:rPr>
        <w:t>retirement</w:t>
      </w:r>
      <w:r w:rsidR="00196064" w:rsidRPr="0055020E">
        <w:rPr>
          <w:rStyle w:val="Italic"/>
        </w:rPr>
        <w:t xml:space="preserve"> </w:t>
      </w:r>
      <w:r w:rsidRPr="0055020E">
        <w:rPr>
          <w:rStyle w:val="Italic"/>
        </w:rPr>
        <w:t>incom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driving</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twelve-year-old</w:t>
      </w:r>
      <w:r w:rsidR="00196064" w:rsidRPr="0055020E">
        <w:rPr>
          <w:rStyle w:val="Italic"/>
        </w:rPr>
        <w:t xml:space="preserve"> </w:t>
      </w:r>
      <w:r w:rsidRPr="0055020E">
        <w:rPr>
          <w:rStyle w:val="Italic"/>
        </w:rPr>
        <w:t>car.</w:t>
      </w:r>
    </w:p>
    <w:p w14:paraId="58E212C1" w14:textId="77777777" w:rsidR="000F52F8" w:rsidRPr="0055020E" w:rsidRDefault="000F52F8" w:rsidP="006E5829">
      <w:pPr>
        <w:pStyle w:val="Text"/>
        <w:rPr>
          <w:rStyle w:val="Italic"/>
        </w:rPr>
      </w:pPr>
      <w:r w:rsidRPr="0055020E">
        <w:rPr>
          <w:rStyle w:val="Italic"/>
        </w:rPr>
        <w:t>You</w:t>
      </w:r>
      <w:r w:rsidR="00196064" w:rsidRPr="0055020E">
        <w:rPr>
          <w:rStyle w:val="Italic"/>
        </w:rPr>
        <w:t xml:space="preserve"> </w:t>
      </w:r>
      <w:r w:rsidRPr="0055020E">
        <w:rPr>
          <w:rStyle w:val="Italic"/>
        </w:rPr>
        <w:t>don</w:t>
      </w:r>
      <w:r w:rsidR="0057474E" w:rsidRPr="0055020E">
        <w:rPr>
          <w:rStyle w:val="Italic"/>
        </w:rPr>
        <w:t>’</w:t>
      </w:r>
      <w:r w:rsidRPr="0055020E">
        <w:rPr>
          <w:rStyle w:val="Italic"/>
        </w:rPr>
        <w:t>t</w:t>
      </w:r>
      <w:r w:rsidR="00196064" w:rsidRPr="0055020E">
        <w:rPr>
          <w:rStyle w:val="Italic"/>
        </w:rPr>
        <w:t xml:space="preserve"> </w:t>
      </w:r>
      <w:r w:rsidRPr="0055020E">
        <w:rPr>
          <w:rStyle w:val="Italic"/>
        </w:rPr>
        <w:t>know</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as</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spent</w:t>
      </w:r>
      <w:r w:rsidR="00196064" w:rsidRPr="0055020E">
        <w:rPr>
          <w:rStyle w:val="Italic"/>
        </w:rPr>
        <w:t xml:space="preserve"> </w:t>
      </w:r>
      <w:r w:rsidRPr="0055020E">
        <w:rPr>
          <w:rStyle w:val="Italic"/>
        </w:rPr>
        <w:t>their</w:t>
      </w:r>
      <w:r w:rsidR="00196064" w:rsidRPr="0055020E">
        <w:rPr>
          <w:rStyle w:val="Italic"/>
        </w:rPr>
        <w:t xml:space="preserve"> </w:t>
      </w:r>
      <w:r w:rsidRPr="0055020E">
        <w:rPr>
          <w:rStyle w:val="Italic"/>
        </w:rPr>
        <w:t>life</w:t>
      </w:r>
      <w:r w:rsidR="00196064" w:rsidRPr="0055020E">
        <w:rPr>
          <w:rStyle w:val="Italic"/>
        </w:rPr>
        <w:t xml:space="preserve"> </w:t>
      </w:r>
      <w:r w:rsidRPr="0055020E">
        <w:rPr>
          <w:rStyle w:val="Italic"/>
        </w:rPr>
        <w:t>at</w:t>
      </w:r>
      <w:r w:rsidR="00196064" w:rsidRPr="0055020E">
        <w:rPr>
          <w:rStyle w:val="Italic"/>
        </w:rPr>
        <w:t xml:space="preserve"> </w:t>
      </w:r>
      <w:r w:rsidRPr="0055020E">
        <w:rPr>
          <w:rStyle w:val="SmallCaps"/>
          <w:i/>
          <w:iCs/>
          <w:spacing w:val="6"/>
        </w:rPr>
        <w:t>IBM</w:t>
      </w:r>
      <w:r w:rsidRPr="0055020E">
        <w:rPr>
          <w:rStyle w:val="Italic"/>
        </w:rPr>
        <w:t>,</w:t>
      </w:r>
      <w:r w:rsidR="00196064" w:rsidRPr="0055020E">
        <w:rPr>
          <w:rStyle w:val="Italic"/>
        </w:rPr>
        <w:t xml:space="preserve"> </w:t>
      </w:r>
      <w:r w:rsidRPr="0055020E">
        <w:rPr>
          <w:rStyle w:val="Italic"/>
        </w:rPr>
        <w:t>mostly</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management</w:t>
      </w:r>
      <w:r w:rsidR="00196064" w:rsidRPr="0055020E">
        <w:rPr>
          <w:rStyle w:val="Italic"/>
        </w:rPr>
        <w:t xml:space="preserve"> </w:t>
      </w:r>
      <w:r w:rsidRPr="0055020E">
        <w:rPr>
          <w:rStyle w:val="Italic"/>
        </w:rPr>
        <w:t>positions,</w:t>
      </w:r>
      <w:r w:rsidR="00196064" w:rsidRPr="0055020E">
        <w:rPr>
          <w:rStyle w:val="Italic"/>
        </w:rPr>
        <w:t xml:space="preserve"> </w:t>
      </w:r>
      <w:r w:rsidRPr="0055020E">
        <w:rPr>
          <w:rStyle w:val="Italic"/>
        </w:rPr>
        <w:t>where,</w:t>
      </w:r>
      <w:r w:rsidR="00196064" w:rsidRPr="0055020E">
        <w:rPr>
          <w:rStyle w:val="Italic"/>
        </w:rPr>
        <w:t xml:space="preserve"> </w:t>
      </w:r>
      <w:r w:rsidRPr="0055020E">
        <w:rPr>
          <w:rStyle w:val="Italic"/>
        </w:rPr>
        <w:t>becaus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interest</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caring</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fellow</w:t>
      </w:r>
      <w:r w:rsidR="00196064" w:rsidRPr="0055020E">
        <w:rPr>
          <w:rStyle w:val="Italic"/>
        </w:rPr>
        <w:t xml:space="preserve"> </w:t>
      </w:r>
      <w:r w:rsidRPr="0055020E">
        <w:rPr>
          <w:rStyle w:val="Italic"/>
        </w:rPr>
        <w:t>man,</w:t>
      </w:r>
      <w:r w:rsidR="00196064" w:rsidRPr="0055020E">
        <w:rPr>
          <w:rStyle w:val="Italic"/>
        </w:rPr>
        <w:t xml:space="preserve"> </w:t>
      </w:r>
      <w:proofErr w:type="gramStart"/>
      <w:r w:rsidR="003725F9" w:rsidRPr="0055020E">
        <w:rPr>
          <w:rStyle w:val="Italic"/>
        </w:rPr>
        <w:t>I</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always</w:t>
      </w:r>
      <w:r w:rsidR="00196064" w:rsidRPr="0055020E">
        <w:rPr>
          <w:rStyle w:val="Italic"/>
        </w:rPr>
        <w:t xml:space="preserve"> </w:t>
      </w:r>
      <w:r w:rsidRPr="0055020E">
        <w:rPr>
          <w:rStyle w:val="Italic"/>
        </w:rPr>
        <w:t>rated</w:t>
      </w:r>
      <w:r w:rsidR="00196064" w:rsidRPr="0055020E">
        <w:rPr>
          <w:rStyle w:val="Italic"/>
        </w:rPr>
        <w:t xml:space="preserve"> </w:t>
      </w:r>
      <w:r w:rsidRPr="0055020E">
        <w:rPr>
          <w:rStyle w:val="Italic"/>
        </w:rPr>
        <w:t>tops</w:t>
      </w:r>
      <w:r w:rsidR="00196064" w:rsidRPr="0055020E">
        <w:rPr>
          <w:rStyle w:val="Italic"/>
        </w:rPr>
        <w:t xml:space="preserve"> </w:t>
      </w:r>
      <w:r w:rsidRPr="0055020E">
        <w:rPr>
          <w:rStyle w:val="Italic"/>
        </w:rPr>
        <w:t>by</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employees</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Tom</w:t>
      </w:r>
      <w:r w:rsidR="00196064" w:rsidRPr="0055020E">
        <w:rPr>
          <w:rStyle w:val="Italic"/>
        </w:rPr>
        <w:t xml:space="preserve"> </w:t>
      </w:r>
      <w:r w:rsidRPr="0055020E">
        <w:rPr>
          <w:rStyle w:val="Italic"/>
        </w:rPr>
        <w:t>Watson</w:t>
      </w:r>
      <w:r w:rsidR="0057474E" w:rsidRPr="0055020E">
        <w:rPr>
          <w:rStyle w:val="Italic"/>
        </w:rPr>
        <w:t>’</w:t>
      </w:r>
      <w:r w:rsidRPr="0055020E">
        <w:rPr>
          <w:rStyle w:val="Italic"/>
        </w:rPr>
        <w:t>s</w:t>
      </w:r>
      <w:r w:rsidR="00196064" w:rsidRPr="0055020E">
        <w:rPr>
          <w:rStyle w:val="Italic"/>
        </w:rPr>
        <w:t xml:space="preserve"> </w:t>
      </w:r>
      <w:r w:rsidRPr="0055020E">
        <w:rPr>
          <w:rStyle w:val="Italic"/>
        </w:rPr>
        <w:t>famous</w:t>
      </w:r>
      <w:r w:rsidR="00196064" w:rsidRPr="0055020E">
        <w:rPr>
          <w:rStyle w:val="Italic"/>
        </w:rPr>
        <w:t xml:space="preserve"> </w:t>
      </w:r>
      <w:r w:rsidRPr="0055020E">
        <w:rPr>
          <w:rStyle w:val="Italic"/>
        </w:rPr>
        <w:t>Opinion</w:t>
      </w:r>
      <w:r w:rsidR="00196064" w:rsidRPr="0055020E">
        <w:rPr>
          <w:rStyle w:val="Italic"/>
        </w:rPr>
        <w:t xml:space="preserve"> </w:t>
      </w:r>
      <w:r w:rsidRPr="0055020E">
        <w:rPr>
          <w:rStyle w:val="Italic"/>
        </w:rPr>
        <w:t>Surveys</w:t>
      </w:r>
      <w:proofErr w:type="gramEnd"/>
      <w:r w:rsidRPr="0055020E">
        <w:rPr>
          <w:rStyle w:val="Italic"/>
        </w:rPr>
        <w:t>.</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my</w:t>
      </w:r>
      <w:r w:rsidR="00196064" w:rsidRPr="0055020E">
        <w:rPr>
          <w:rStyle w:val="Italic"/>
        </w:rPr>
        <w:t xml:space="preserve"> </w:t>
      </w:r>
      <w:r w:rsidR="00D9684F" w:rsidRPr="0055020E">
        <w:rPr>
          <w:rStyle w:val="Italic"/>
        </w:rPr>
        <w:t xml:space="preserve">thirty-six </w:t>
      </w:r>
      <w:r w:rsidRPr="0055020E">
        <w:rPr>
          <w:rStyle w:val="Italic"/>
        </w:rPr>
        <w:t>years</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SmallCaps"/>
          <w:i/>
          <w:iCs/>
          <w:spacing w:val="6"/>
        </w:rPr>
        <w:t>IBM</w:t>
      </w:r>
      <w:r w:rsidRPr="0055020E">
        <w:rPr>
          <w:rStyle w:val="Italic"/>
        </w:rPr>
        <w:t>,</w:t>
      </w:r>
      <w:r w:rsidR="00196064" w:rsidRPr="0055020E">
        <w:rPr>
          <w:rStyle w:val="Italic"/>
        </w:rPr>
        <w:t xml:space="preserve"> </w:t>
      </w:r>
      <w:proofErr w:type="gramStart"/>
      <w:r w:rsidRPr="0055020E">
        <w:rPr>
          <w:rStyle w:val="Italic"/>
        </w:rPr>
        <w:t>I</w:t>
      </w:r>
      <w:r w:rsidR="00196064" w:rsidRPr="0055020E">
        <w:rPr>
          <w:rStyle w:val="Italic"/>
        </w:rPr>
        <w:t xml:space="preserve"> </w:t>
      </w:r>
      <w:r w:rsidRPr="0055020E">
        <w:rPr>
          <w:rStyle w:val="Italic"/>
        </w:rPr>
        <w:t>was</w:t>
      </w:r>
      <w:r w:rsidR="00196064" w:rsidRPr="0055020E">
        <w:rPr>
          <w:rStyle w:val="Italic"/>
        </w:rPr>
        <w:t xml:space="preserve"> </w:t>
      </w:r>
      <w:r w:rsidRPr="0055020E">
        <w:rPr>
          <w:rStyle w:val="Italic"/>
        </w:rPr>
        <w:t>always</w:t>
      </w:r>
      <w:r w:rsidR="00196064" w:rsidRPr="0055020E">
        <w:rPr>
          <w:rStyle w:val="Italic"/>
        </w:rPr>
        <w:t xml:space="preserve"> </w:t>
      </w:r>
      <w:r w:rsidRPr="0055020E">
        <w:rPr>
          <w:rStyle w:val="Italic"/>
        </w:rPr>
        <w:t>rated</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top</w:t>
      </w:r>
      <w:r w:rsidR="00196064" w:rsidRPr="0055020E">
        <w:rPr>
          <w:rStyle w:val="Italic"/>
        </w:rPr>
        <w:t xml:space="preserve"> </w:t>
      </w:r>
      <w:r w:rsidRPr="0055020E">
        <w:rPr>
          <w:rStyle w:val="Italic"/>
        </w:rPr>
        <w:t>performer</w:t>
      </w:r>
      <w:r w:rsidR="00196064" w:rsidRPr="0055020E">
        <w:rPr>
          <w:rStyle w:val="Italic"/>
        </w:rPr>
        <w:t xml:space="preserve"> </w:t>
      </w:r>
      <w:r w:rsidR="003725F9" w:rsidRPr="0055020E">
        <w:rPr>
          <w:rStyle w:val="Italic"/>
        </w:rPr>
        <w:t>by</w:t>
      </w:r>
      <w:r w:rsidR="00196064" w:rsidRPr="0055020E">
        <w:rPr>
          <w:rStyle w:val="Italic"/>
        </w:rPr>
        <w:t xml:space="preserve"> </w:t>
      </w:r>
      <w:r w:rsidR="003725F9" w:rsidRPr="0055020E">
        <w:rPr>
          <w:rStyle w:val="Italic"/>
        </w:rPr>
        <w:t>my</w:t>
      </w:r>
      <w:r w:rsidR="00196064" w:rsidRPr="0055020E">
        <w:rPr>
          <w:rStyle w:val="Italic"/>
        </w:rPr>
        <w:t xml:space="preserve"> </w:t>
      </w:r>
      <w:r w:rsidR="003725F9" w:rsidRPr="0055020E">
        <w:rPr>
          <w:rStyle w:val="Italic"/>
        </w:rPr>
        <w:t>managers</w:t>
      </w:r>
      <w:proofErr w:type="gramEnd"/>
      <w:r w:rsidRPr="0055020E">
        <w:rPr>
          <w:rStyle w:val="Italic"/>
        </w:rPr>
        <w:t>.</w:t>
      </w:r>
    </w:p>
    <w:p w14:paraId="73F66348" w14:textId="77777777" w:rsidR="000F52F8" w:rsidRPr="0055020E" w:rsidRDefault="000F52F8" w:rsidP="006E5829">
      <w:pPr>
        <w:pStyle w:val="Text"/>
        <w:rPr>
          <w:rStyle w:val="Italic"/>
        </w:rPr>
      </w:pPr>
      <w:r w:rsidRPr="0055020E">
        <w:rPr>
          <w:rStyle w:val="Italic"/>
        </w:rPr>
        <w:t>Mr.</w:t>
      </w:r>
      <w:r w:rsidR="00196064" w:rsidRPr="0055020E">
        <w:rPr>
          <w:rStyle w:val="Italic"/>
        </w:rPr>
        <w:t xml:space="preserve"> </w:t>
      </w:r>
      <w:r w:rsidRPr="0055020E">
        <w:rPr>
          <w:rStyle w:val="Italic"/>
        </w:rPr>
        <w:t>Schwab,</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whole</w:t>
      </w:r>
      <w:r w:rsidR="00196064" w:rsidRPr="0055020E">
        <w:rPr>
          <w:rStyle w:val="Italic"/>
        </w:rPr>
        <w:t xml:space="preserve"> </w:t>
      </w:r>
      <w:r w:rsidRPr="0055020E">
        <w:rPr>
          <w:rStyle w:val="Italic"/>
        </w:rPr>
        <w:t>perceptions</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were</w:t>
      </w:r>
      <w:r w:rsidR="00196064" w:rsidRPr="0055020E">
        <w:rPr>
          <w:rStyle w:val="Italic"/>
        </w:rPr>
        <w:t xml:space="preserve"> </w:t>
      </w:r>
      <w:r w:rsidRPr="0055020E">
        <w:rPr>
          <w:rStyle w:val="Italic"/>
        </w:rPr>
        <w:t>born</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fantasie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obsessions</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greatest</w:t>
      </w:r>
      <w:r w:rsidR="00196064" w:rsidRPr="0055020E">
        <w:rPr>
          <w:rStyle w:val="Italic"/>
        </w:rPr>
        <w:t xml:space="preserve"> </w:t>
      </w:r>
      <w:r w:rsidRPr="0055020E">
        <w:rPr>
          <w:rStyle w:val="Italic"/>
        </w:rPr>
        <w:t>sorrow</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life</w:t>
      </w:r>
      <w:r w:rsidR="00196064" w:rsidRPr="0055020E">
        <w:rPr>
          <w:rStyle w:val="Italic"/>
        </w:rPr>
        <w:t xml:space="preserve"> </w:t>
      </w:r>
      <w:r w:rsidRPr="0055020E">
        <w:rPr>
          <w:rStyle w:val="Italic"/>
        </w:rPr>
        <w:t>has</w:t>
      </w:r>
      <w:r w:rsidR="00196064" w:rsidRPr="0055020E">
        <w:rPr>
          <w:rStyle w:val="Italic"/>
        </w:rPr>
        <w:t xml:space="preserve"> </w:t>
      </w:r>
      <w:r w:rsidRPr="0055020E">
        <w:rPr>
          <w:rStyle w:val="Italic"/>
        </w:rPr>
        <w:t>been</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becaus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wealth</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power</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admiration</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llowed</w:t>
      </w:r>
      <w:r w:rsidR="00196064" w:rsidRPr="0055020E">
        <w:rPr>
          <w:rStyle w:val="Italic"/>
        </w:rPr>
        <w:t xml:space="preserve"> </w:t>
      </w:r>
      <w:r w:rsidRPr="0055020E">
        <w:rPr>
          <w:rStyle w:val="Italic"/>
        </w:rPr>
        <w:t>herself</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be</w:t>
      </w:r>
      <w:r w:rsidR="00196064" w:rsidRPr="0055020E">
        <w:rPr>
          <w:rStyle w:val="Italic"/>
        </w:rPr>
        <w:t xml:space="preserve"> </w:t>
      </w:r>
      <w:r w:rsidRPr="0055020E">
        <w:rPr>
          <w:rStyle w:val="Italic"/>
        </w:rPr>
        <w:t>drawn</w:t>
      </w:r>
      <w:r w:rsidR="00196064" w:rsidRPr="0055020E">
        <w:rPr>
          <w:rStyle w:val="Italic"/>
        </w:rPr>
        <w:t xml:space="preserve"> </w:t>
      </w:r>
      <w:r w:rsidRPr="0055020E">
        <w:rPr>
          <w:rStyle w:val="Italic"/>
        </w:rPr>
        <w:t>into</w:t>
      </w:r>
      <w:r w:rsidR="00196064" w:rsidRPr="0055020E">
        <w:rPr>
          <w:rStyle w:val="Italic"/>
        </w:rPr>
        <w:t xml:space="preserve"> </w:t>
      </w:r>
      <w:r w:rsidRPr="0055020E">
        <w:rPr>
          <w:rStyle w:val="Italic"/>
        </w:rPr>
        <w:t>your</w:t>
      </w:r>
      <w:r w:rsidR="00196064" w:rsidRPr="0055020E">
        <w:rPr>
          <w:rStyle w:val="Italic"/>
        </w:rPr>
        <w:t xml:space="preserve"> </w:t>
      </w:r>
      <w:r w:rsidRPr="0055020E">
        <w:rPr>
          <w:rStyle w:val="Italic"/>
        </w:rPr>
        <w:t>clandestine</w:t>
      </w:r>
      <w:r w:rsidR="00196064" w:rsidRPr="0055020E">
        <w:rPr>
          <w:rStyle w:val="Italic"/>
        </w:rPr>
        <w:t xml:space="preserve"> </w:t>
      </w:r>
      <w:r w:rsidRPr="0055020E">
        <w:rPr>
          <w:rStyle w:val="Italic"/>
        </w:rPr>
        <w:t>activitie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become</w:t>
      </w:r>
      <w:r w:rsidR="00196064" w:rsidRPr="0055020E">
        <w:rPr>
          <w:rStyle w:val="Italic"/>
        </w:rPr>
        <w:t xml:space="preserve"> </w:t>
      </w:r>
      <w:r w:rsidRPr="0055020E">
        <w:rPr>
          <w:rStyle w:val="Italic"/>
        </w:rPr>
        <w:t>brainwashed</w:t>
      </w:r>
      <w:r w:rsidR="00196064" w:rsidRPr="0055020E">
        <w:rPr>
          <w:rStyle w:val="Italic"/>
        </w:rPr>
        <w:t xml:space="preserve"> </w:t>
      </w:r>
      <w:r w:rsidRPr="0055020E">
        <w:rPr>
          <w:rStyle w:val="Italic"/>
        </w:rPr>
        <w:t>into</w:t>
      </w:r>
      <w:r w:rsidR="00196064" w:rsidRPr="0055020E">
        <w:rPr>
          <w:rStyle w:val="Italic"/>
        </w:rPr>
        <w:t xml:space="preserve"> </w:t>
      </w:r>
      <w:r w:rsidRPr="0055020E">
        <w:rPr>
          <w:rStyle w:val="Italic"/>
        </w:rPr>
        <w:t>thinking</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as</w:t>
      </w:r>
      <w:r w:rsidR="00196064" w:rsidRPr="0055020E">
        <w:rPr>
          <w:rStyle w:val="Italic"/>
        </w:rPr>
        <w:t xml:space="preserve"> </w:t>
      </w:r>
      <w:r w:rsidRPr="0055020E">
        <w:rPr>
          <w:rStyle w:val="Italic"/>
        </w:rPr>
        <w:t>an</w:t>
      </w:r>
      <w:r w:rsidR="00196064" w:rsidRPr="0055020E">
        <w:rPr>
          <w:rStyle w:val="Italic"/>
        </w:rPr>
        <w:t xml:space="preserve"> </w:t>
      </w:r>
      <w:r w:rsidRPr="0055020E">
        <w:rPr>
          <w:rStyle w:val="Italic"/>
        </w:rPr>
        <w:t>evil</w:t>
      </w:r>
      <w:r w:rsidR="00196064" w:rsidRPr="0055020E">
        <w:rPr>
          <w:rStyle w:val="Italic"/>
        </w:rPr>
        <w:t xml:space="preserve"> </w:t>
      </w:r>
      <w:r w:rsidRPr="0055020E">
        <w:rPr>
          <w:rStyle w:val="Italic"/>
        </w:rPr>
        <w:t>person—rather</w:t>
      </w:r>
      <w:r w:rsidR="00196064" w:rsidRPr="0055020E">
        <w:rPr>
          <w:rStyle w:val="Italic"/>
        </w:rPr>
        <w:t xml:space="preserve"> </w:t>
      </w:r>
      <w:r w:rsidRPr="0055020E">
        <w:rPr>
          <w:rStyle w:val="Italic"/>
        </w:rPr>
        <w:t>than</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man</w:t>
      </w:r>
      <w:r w:rsidR="00196064" w:rsidRPr="0055020E">
        <w:rPr>
          <w:rStyle w:val="Italic"/>
        </w:rPr>
        <w:t xml:space="preserve"> </w:t>
      </w:r>
      <w:r w:rsidRPr="0055020E">
        <w:rPr>
          <w:rStyle w:val="Italic"/>
        </w:rPr>
        <w:t>who</w:t>
      </w:r>
      <w:r w:rsidR="00196064" w:rsidRPr="0055020E">
        <w:rPr>
          <w:rStyle w:val="Italic"/>
        </w:rPr>
        <w:t xml:space="preserve"> </w:t>
      </w:r>
      <w:r w:rsidRPr="0055020E">
        <w:rPr>
          <w:rStyle w:val="Italic"/>
        </w:rPr>
        <w:t>had</w:t>
      </w:r>
      <w:r w:rsidR="00196064" w:rsidRPr="0055020E">
        <w:rPr>
          <w:rStyle w:val="Italic"/>
        </w:rPr>
        <w:t xml:space="preserve"> </w:t>
      </w:r>
      <w:r w:rsidRPr="0055020E">
        <w:rPr>
          <w:rStyle w:val="Italic"/>
        </w:rPr>
        <w:t>been</w:t>
      </w:r>
      <w:r w:rsidR="00196064" w:rsidRPr="0055020E">
        <w:rPr>
          <w:rStyle w:val="Italic"/>
        </w:rPr>
        <w:t xml:space="preserve"> </w:t>
      </w:r>
      <w:r w:rsidRPr="0055020E">
        <w:rPr>
          <w:rStyle w:val="Italic"/>
        </w:rPr>
        <w:t>absolutely</w:t>
      </w:r>
      <w:r w:rsidR="00196064" w:rsidRPr="0055020E">
        <w:rPr>
          <w:rStyle w:val="Italic"/>
        </w:rPr>
        <w:t xml:space="preserve"> </w:t>
      </w:r>
      <w:r w:rsidRPr="0055020E">
        <w:rPr>
          <w:rStyle w:val="Italic"/>
        </w:rPr>
        <w:t>crazy</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first</w:t>
      </w:r>
      <w:r w:rsidR="00196064" w:rsidRPr="0055020E">
        <w:rPr>
          <w:rStyle w:val="Italic"/>
        </w:rPr>
        <w:t xml:space="preserve"> </w:t>
      </w:r>
      <w:r w:rsidRPr="0055020E">
        <w:rPr>
          <w:rStyle w:val="Italic"/>
        </w:rPr>
        <w:t>day</w:t>
      </w:r>
      <w:r w:rsidR="00196064" w:rsidRPr="0055020E">
        <w:rPr>
          <w:rStyle w:val="Italic"/>
        </w:rPr>
        <w:t xml:space="preserve"> </w:t>
      </w:r>
      <w:r w:rsidRPr="0055020E">
        <w:rPr>
          <w:rStyle w:val="Italic"/>
        </w:rPr>
        <w:t>we</w:t>
      </w:r>
      <w:r w:rsidR="00196064" w:rsidRPr="0055020E">
        <w:rPr>
          <w:rStyle w:val="Italic"/>
        </w:rPr>
        <w:t xml:space="preserve"> </w:t>
      </w:r>
      <w:r w:rsidRPr="0055020E">
        <w:rPr>
          <w:rStyle w:val="Italic"/>
        </w:rPr>
        <w:t>met.</w:t>
      </w:r>
    </w:p>
    <w:p w14:paraId="4E4BB3F2" w14:textId="77777777" w:rsidR="0088434A" w:rsidRPr="0055020E" w:rsidRDefault="000F52F8" w:rsidP="006E5829">
      <w:pPr>
        <w:pStyle w:val="Text"/>
        <w:rPr>
          <w:rStyle w:val="Italic"/>
        </w:rPr>
      </w:pPr>
      <w:r w:rsidRPr="0055020E">
        <w:rPr>
          <w:rStyle w:val="Italic"/>
        </w:rPr>
        <w:t>For</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past</w:t>
      </w:r>
      <w:r w:rsidR="00196064" w:rsidRPr="0055020E">
        <w:rPr>
          <w:rStyle w:val="Italic"/>
        </w:rPr>
        <w:t xml:space="preserve"> </w:t>
      </w:r>
      <w:r w:rsidRPr="0055020E">
        <w:rPr>
          <w:rStyle w:val="Italic"/>
        </w:rPr>
        <w:t>coupl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years,</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invade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privacy</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Italic"/>
        </w:rPr>
        <w:t>an</w:t>
      </w:r>
      <w:r w:rsidR="00196064" w:rsidRPr="0055020E">
        <w:rPr>
          <w:rStyle w:val="Italic"/>
        </w:rPr>
        <w:t xml:space="preserve"> </w:t>
      </w:r>
      <w:r w:rsidRPr="0055020E">
        <w:rPr>
          <w:rStyle w:val="Italic"/>
        </w:rPr>
        <w:t>ongoing</w:t>
      </w:r>
      <w:r w:rsidR="00196064" w:rsidRPr="0055020E">
        <w:rPr>
          <w:rStyle w:val="Italic"/>
        </w:rPr>
        <w:t xml:space="preserve"> </w:t>
      </w:r>
      <w:r w:rsidRPr="0055020E">
        <w:rPr>
          <w:rStyle w:val="Italic"/>
        </w:rPr>
        <w:t>basis,</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denigrate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character</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fiancée</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any</w:t>
      </w:r>
      <w:r w:rsidR="00196064" w:rsidRPr="0055020E">
        <w:rPr>
          <w:rStyle w:val="Italic"/>
        </w:rPr>
        <w:t xml:space="preserve"> </w:t>
      </w:r>
      <w:r w:rsidRPr="0055020E">
        <w:rPr>
          <w:rStyle w:val="Italic"/>
        </w:rPr>
        <w:t>others,</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caused</w:t>
      </w:r>
      <w:r w:rsidR="00196064" w:rsidRPr="0055020E">
        <w:rPr>
          <w:rStyle w:val="Italic"/>
        </w:rPr>
        <w:t xml:space="preserve"> </w:t>
      </w:r>
      <w:r w:rsidRPr="0055020E">
        <w:rPr>
          <w:rStyle w:val="Italic"/>
        </w:rPr>
        <w:t>me</w:t>
      </w:r>
      <w:r w:rsidR="00196064" w:rsidRPr="0055020E">
        <w:rPr>
          <w:rStyle w:val="Italic"/>
        </w:rPr>
        <w:t xml:space="preserve"> </w:t>
      </w:r>
      <w:r w:rsidRPr="0055020E">
        <w:rPr>
          <w:rStyle w:val="Italic"/>
        </w:rPr>
        <w:t>great</w:t>
      </w:r>
      <w:r w:rsidR="00196064" w:rsidRPr="0055020E">
        <w:rPr>
          <w:rStyle w:val="Italic"/>
        </w:rPr>
        <w:t xml:space="preserve"> </w:t>
      </w:r>
      <w:r w:rsidRPr="0055020E">
        <w:rPr>
          <w:rStyle w:val="Italic"/>
        </w:rPr>
        <w:t>emotional</w:t>
      </w:r>
      <w:r w:rsidR="00196064" w:rsidRPr="0055020E">
        <w:rPr>
          <w:rStyle w:val="Italic"/>
        </w:rPr>
        <w:t xml:space="preserve"> </w:t>
      </w:r>
      <w:r w:rsidRPr="0055020E">
        <w:rPr>
          <w:rStyle w:val="Italic"/>
        </w:rPr>
        <w:t>stress—possibly</w:t>
      </w:r>
      <w:r w:rsidR="00196064" w:rsidRPr="0055020E">
        <w:rPr>
          <w:rStyle w:val="Italic"/>
        </w:rPr>
        <w:t xml:space="preserve"> </w:t>
      </w:r>
      <w:r w:rsidRPr="0055020E">
        <w:rPr>
          <w:rStyle w:val="Italic"/>
        </w:rPr>
        <w:t>bordering</w:t>
      </w:r>
      <w:r w:rsidR="00196064" w:rsidRPr="0055020E">
        <w:rPr>
          <w:rStyle w:val="Italic"/>
        </w:rPr>
        <w:t xml:space="preserve"> </w:t>
      </w:r>
      <w:r w:rsidRPr="0055020E">
        <w:rPr>
          <w:rStyle w:val="Italic"/>
        </w:rPr>
        <w:t>on</w:t>
      </w:r>
      <w:r w:rsidR="00196064" w:rsidRPr="0055020E">
        <w:rPr>
          <w:rStyle w:val="Italic"/>
        </w:rPr>
        <w:t xml:space="preserve"> </w:t>
      </w:r>
      <w:r w:rsidRPr="0055020E">
        <w:rPr>
          <w:rStyle w:val="SmallCaps"/>
          <w:i/>
          <w:iCs/>
          <w:spacing w:val="6"/>
        </w:rPr>
        <w:t>PTSD</w:t>
      </w:r>
      <w:r w:rsidRPr="0055020E">
        <w:rPr>
          <w:rStyle w:val="Italic"/>
        </w:rPr>
        <w:t>—and</w:t>
      </w:r>
      <w:r w:rsidR="00196064" w:rsidRPr="0055020E">
        <w:rPr>
          <w:rStyle w:val="Italic"/>
        </w:rPr>
        <w:t xml:space="preserve"> </w:t>
      </w:r>
      <w:r w:rsidRPr="0055020E">
        <w:rPr>
          <w:rStyle w:val="Italic"/>
        </w:rPr>
        <w:t>most</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all,</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destroye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relationship</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someone</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loved</w:t>
      </w:r>
      <w:r w:rsidR="00196064" w:rsidRPr="0055020E">
        <w:rPr>
          <w:rStyle w:val="Italic"/>
        </w:rPr>
        <w:t xml:space="preserve"> </w:t>
      </w:r>
      <w:r w:rsidRPr="0055020E">
        <w:rPr>
          <w:rStyle w:val="Italic"/>
        </w:rPr>
        <w:t>very</w:t>
      </w:r>
      <w:r w:rsidR="00196064" w:rsidRPr="0055020E">
        <w:rPr>
          <w:rStyle w:val="Italic"/>
        </w:rPr>
        <w:t xml:space="preserve"> </w:t>
      </w:r>
      <w:r w:rsidRPr="0055020E">
        <w:rPr>
          <w:rStyle w:val="Italic"/>
        </w:rPr>
        <w:t>much.</w:t>
      </w:r>
    </w:p>
    <w:p w14:paraId="49432F3E" w14:textId="77777777" w:rsidR="000F52F8" w:rsidRPr="0055020E" w:rsidRDefault="000F52F8" w:rsidP="006E5829">
      <w:pPr>
        <w:pStyle w:val="Text"/>
        <w:rPr>
          <w:rStyle w:val="Italic"/>
        </w:rPr>
      </w:pPr>
      <w:r w:rsidRPr="0055020E">
        <w:rPr>
          <w:rStyle w:val="Italic"/>
        </w:rPr>
        <w:t>Becaus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what</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been</w:t>
      </w:r>
      <w:r w:rsidR="00196064" w:rsidRPr="0055020E">
        <w:rPr>
          <w:rStyle w:val="Italic"/>
        </w:rPr>
        <w:t xml:space="preserve"> </w:t>
      </w:r>
      <w:r w:rsidRPr="0055020E">
        <w:rPr>
          <w:rStyle w:val="Italic"/>
        </w:rPr>
        <w:t>through</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past</w:t>
      </w:r>
      <w:r w:rsidR="00196064" w:rsidRPr="0055020E">
        <w:rPr>
          <w:rStyle w:val="Italic"/>
        </w:rPr>
        <w:t xml:space="preserve"> </w:t>
      </w:r>
      <w:r w:rsidRPr="0055020E">
        <w:rPr>
          <w:rStyle w:val="Italic"/>
        </w:rPr>
        <w:t>couple</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year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am</w:t>
      </w:r>
      <w:r w:rsidR="00196064" w:rsidRPr="0055020E">
        <w:rPr>
          <w:rStyle w:val="Italic"/>
        </w:rPr>
        <w:t xml:space="preserve"> </w:t>
      </w:r>
      <w:r w:rsidRPr="0055020E">
        <w:rPr>
          <w:rStyle w:val="Italic"/>
        </w:rPr>
        <w:t>requesting</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compensate</w:t>
      </w:r>
      <w:r w:rsidR="00196064" w:rsidRPr="0055020E">
        <w:rPr>
          <w:rStyle w:val="Italic"/>
        </w:rPr>
        <w:t xml:space="preserve"> </w:t>
      </w:r>
      <w:r w:rsidRPr="0055020E">
        <w:rPr>
          <w:rStyle w:val="Italic"/>
        </w:rPr>
        <w:t>both</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us</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some</w:t>
      </w:r>
      <w:r w:rsidR="00196064" w:rsidRPr="0055020E">
        <w:rPr>
          <w:rStyle w:val="Italic"/>
        </w:rPr>
        <w:t xml:space="preserve"> </w:t>
      </w:r>
      <w:r w:rsidRPr="0055020E">
        <w:rPr>
          <w:rStyle w:val="Italic"/>
        </w:rPr>
        <w:t>amount</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we</w:t>
      </w:r>
      <w:r w:rsidR="00196064" w:rsidRPr="0055020E">
        <w:rPr>
          <w:rStyle w:val="Italic"/>
        </w:rPr>
        <w:t xml:space="preserve"> </w:t>
      </w:r>
      <w:r w:rsidRPr="0055020E">
        <w:rPr>
          <w:rStyle w:val="Italic"/>
        </w:rPr>
        <w:t>can</w:t>
      </w:r>
      <w:r w:rsidR="00196064" w:rsidRPr="0055020E">
        <w:rPr>
          <w:rStyle w:val="Italic"/>
        </w:rPr>
        <w:t xml:space="preserve"> </w:t>
      </w:r>
      <w:r w:rsidRPr="0055020E">
        <w:rPr>
          <w:rStyle w:val="Italic"/>
        </w:rPr>
        <w:t>agree</w:t>
      </w:r>
      <w:r w:rsidR="00196064" w:rsidRPr="0055020E">
        <w:rPr>
          <w:rStyle w:val="Italic"/>
        </w:rPr>
        <w:t xml:space="preserve"> </w:t>
      </w:r>
      <w:r w:rsidRPr="0055020E">
        <w:rPr>
          <w:rStyle w:val="Italic"/>
        </w:rPr>
        <w:t>upon.</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believe</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is</w:t>
      </w:r>
      <w:r w:rsidR="00196064" w:rsidRPr="0055020E">
        <w:rPr>
          <w:rStyle w:val="Italic"/>
        </w:rPr>
        <w:t xml:space="preserve"> </w:t>
      </w:r>
      <w:r w:rsidRPr="0055020E">
        <w:rPr>
          <w:rStyle w:val="Italic"/>
        </w:rPr>
        <w:t>completely</w:t>
      </w:r>
      <w:r w:rsidR="00196064" w:rsidRPr="0055020E">
        <w:rPr>
          <w:rStyle w:val="Italic"/>
        </w:rPr>
        <w:t xml:space="preserve"> </w:t>
      </w:r>
      <w:r w:rsidRPr="0055020E">
        <w:rPr>
          <w:rStyle w:val="Italic"/>
        </w:rPr>
        <w:t>fair</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order.</w:t>
      </w:r>
    </w:p>
    <w:p w14:paraId="31783FAE" w14:textId="77777777" w:rsidR="000F52F8" w:rsidRPr="0055020E" w:rsidRDefault="000F52F8" w:rsidP="006E5829">
      <w:pPr>
        <w:pStyle w:val="Text"/>
        <w:rPr>
          <w:rStyle w:val="Italic"/>
        </w:rPr>
      </w:pPr>
      <w:r w:rsidRPr="0055020E">
        <w:rPr>
          <w:rStyle w:val="Italic"/>
        </w:rPr>
        <w:t>After</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retirement</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SmallCaps"/>
          <w:i/>
          <w:iCs/>
          <w:spacing w:val="6"/>
        </w:rPr>
        <w:t>IBM</w:t>
      </w:r>
      <w:r w:rsidRPr="0055020E">
        <w:rPr>
          <w:rStyle w:val="Italic"/>
        </w:rPr>
        <w:t>,</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couple</w:t>
      </w:r>
      <w:r w:rsidR="00196064" w:rsidRPr="0055020E">
        <w:rPr>
          <w:rStyle w:val="Italic"/>
        </w:rPr>
        <w:t xml:space="preserve"> </w:t>
      </w:r>
      <w:r w:rsidRPr="0055020E">
        <w:rPr>
          <w:rStyle w:val="Italic"/>
        </w:rPr>
        <w:t>year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published</w:t>
      </w:r>
      <w:r w:rsidR="00196064" w:rsidRPr="0055020E">
        <w:rPr>
          <w:rStyle w:val="Italic"/>
        </w:rPr>
        <w:t xml:space="preserve"> </w:t>
      </w:r>
      <w:r w:rsidRPr="0055020E">
        <w:rPr>
          <w:rStyle w:val="Italic"/>
        </w:rPr>
        <w:t>a</w:t>
      </w:r>
      <w:r w:rsidR="00196064" w:rsidRPr="0055020E">
        <w:rPr>
          <w:rStyle w:val="Italic"/>
        </w:rPr>
        <w:t xml:space="preserve"> </w:t>
      </w:r>
      <w:r w:rsidRPr="0055020E">
        <w:rPr>
          <w:rStyle w:val="Italic"/>
        </w:rPr>
        <w:t>weekly</w:t>
      </w:r>
      <w:r w:rsidR="00196064" w:rsidRPr="0055020E">
        <w:rPr>
          <w:rStyle w:val="Italic"/>
        </w:rPr>
        <w:t xml:space="preserve"> </w:t>
      </w:r>
      <w:r w:rsidRPr="0055020E">
        <w:rPr>
          <w:rStyle w:val="Italic"/>
        </w:rPr>
        <w:t>human-interest</w:t>
      </w:r>
      <w:r w:rsidR="00196064" w:rsidRPr="0055020E">
        <w:rPr>
          <w:rStyle w:val="Italic"/>
        </w:rPr>
        <w:t xml:space="preserve"> </w:t>
      </w:r>
      <w:r w:rsidRPr="0055020E">
        <w:rPr>
          <w:rStyle w:val="Italic"/>
        </w:rPr>
        <w:t>column</w:t>
      </w:r>
      <w:r w:rsidR="00196064" w:rsidRPr="0055020E">
        <w:rPr>
          <w:rStyle w:val="Italic"/>
        </w:rPr>
        <w:t xml:space="preserve"> </w:t>
      </w:r>
      <w:r w:rsidRPr="0055020E">
        <w:rPr>
          <w:rStyle w:val="Italic"/>
        </w:rPr>
        <w:t>for</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local</w:t>
      </w:r>
      <w:r w:rsidR="00196064" w:rsidRPr="0055020E">
        <w:rPr>
          <w:rStyle w:val="Italic"/>
        </w:rPr>
        <w:t xml:space="preserve"> </w:t>
      </w:r>
      <w:r w:rsidRPr="0055020E">
        <w:rPr>
          <w:rStyle w:val="Italic"/>
        </w:rPr>
        <w:t>newspaper.</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past</w:t>
      </w:r>
      <w:r w:rsidR="00196064" w:rsidRPr="0055020E">
        <w:rPr>
          <w:rStyle w:val="Italic"/>
        </w:rPr>
        <w:t xml:space="preserve"> </w:t>
      </w:r>
      <w:r w:rsidRPr="0055020E">
        <w:rPr>
          <w:rStyle w:val="Italic"/>
        </w:rPr>
        <w:t>couple</w:t>
      </w:r>
      <w:r w:rsidR="00196064" w:rsidRPr="0055020E">
        <w:rPr>
          <w:rStyle w:val="Italic"/>
        </w:rPr>
        <w:t xml:space="preserve"> </w:t>
      </w:r>
      <w:r w:rsidRPr="0055020E">
        <w:rPr>
          <w:rStyle w:val="Italic"/>
        </w:rPr>
        <w:t>year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been</w:t>
      </w:r>
      <w:r w:rsidR="00196064" w:rsidRPr="0055020E">
        <w:rPr>
          <w:rStyle w:val="Italic"/>
        </w:rPr>
        <w:t xml:space="preserve"> </w:t>
      </w:r>
      <w:r w:rsidRPr="0055020E">
        <w:rPr>
          <w:rStyle w:val="Italic"/>
        </w:rPr>
        <w:t>published</w:t>
      </w:r>
      <w:r w:rsidR="00196064" w:rsidRPr="0055020E">
        <w:rPr>
          <w:rStyle w:val="Italic"/>
        </w:rPr>
        <w:t xml:space="preserve"> </w:t>
      </w:r>
      <w:r w:rsidRPr="0055020E">
        <w:rPr>
          <w:rStyle w:val="Italic"/>
        </w:rPr>
        <w:t>twice</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newspapers.</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written</w:t>
      </w:r>
      <w:r w:rsidR="00196064" w:rsidRPr="0055020E">
        <w:rPr>
          <w:rStyle w:val="Italic"/>
        </w:rPr>
        <w:t xml:space="preserve"> </w:t>
      </w:r>
      <w:r w:rsidRPr="0055020E">
        <w:rPr>
          <w:rStyle w:val="Italic"/>
        </w:rPr>
        <w:t>Kim</w:t>
      </w:r>
      <w:r w:rsidR="0057474E" w:rsidRPr="0055020E">
        <w:rPr>
          <w:rStyle w:val="Italic"/>
        </w:rPr>
        <w:t>’</w:t>
      </w:r>
      <w:r w:rsidRPr="0055020E">
        <w:rPr>
          <w:rStyle w:val="Italic"/>
        </w:rPr>
        <w:t>s</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tragic</w:t>
      </w:r>
      <w:r w:rsidR="00196064" w:rsidRPr="0055020E">
        <w:rPr>
          <w:rStyle w:val="Italic"/>
        </w:rPr>
        <w:t xml:space="preserve"> </w:t>
      </w:r>
      <w:r w:rsidRPr="0055020E">
        <w:rPr>
          <w:rStyle w:val="Italic"/>
        </w:rPr>
        <w:t>story</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have</w:t>
      </w:r>
      <w:r w:rsidR="00196064" w:rsidRPr="0055020E">
        <w:rPr>
          <w:rStyle w:val="Italic"/>
        </w:rPr>
        <w:t xml:space="preserve"> </w:t>
      </w:r>
      <w:r w:rsidRPr="0055020E">
        <w:rPr>
          <w:rStyle w:val="Italic"/>
        </w:rPr>
        <w:t>discussed</w:t>
      </w:r>
      <w:r w:rsidR="00196064" w:rsidRPr="0055020E">
        <w:rPr>
          <w:rStyle w:val="Italic"/>
        </w:rPr>
        <w:t xml:space="preserve"> </w:t>
      </w:r>
      <w:r w:rsidRPr="0055020E">
        <w:rPr>
          <w:rStyle w:val="Italic"/>
        </w:rPr>
        <w:t>possible</w:t>
      </w:r>
      <w:r w:rsidR="00196064" w:rsidRPr="0055020E">
        <w:rPr>
          <w:rStyle w:val="Italic"/>
        </w:rPr>
        <w:t xml:space="preserve"> </w:t>
      </w:r>
      <w:r w:rsidRPr="0055020E">
        <w:rPr>
          <w:rStyle w:val="Italic"/>
        </w:rPr>
        <w:t>publication,</w:t>
      </w:r>
      <w:r w:rsidR="00196064" w:rsidRPr="0055020E">
        <w:rPr>
          <w:rStyle w:val="Italic"/>
        </w:rPr>
        <w:t xml:space="preserve"> </w:t>
      </w:r>
      <w:r w:rsidRPr="0055020E">
        <w:rPr>
          <w:rStyle w:val="Italic"/>
        </w:rPr>
        <w:t>using</w:t>
      </w:r>
      <w:r w:rsidR="00196064" w:rsidRPr="0055020E">
        <w:rPr>
          <w:rStyle w:val="Italic"/>
        </w:rPr>
        <w:t xml:space="preserve"> </w:t>
      </w:r>
      <w:r w:rsidRPr="0055020E">
        <w:rPr>
          <w:rStyle w:val="Italic"/>
        </w:rPr>
        <w:t>fictitious</w:t>
      </w:r>
      <w:r w:rsidR="00196064" w:rsidRPr="0055020E">
        <w:rPr>
          <w:rStyle w:val="Italic"/>
        </w:rPr>
        <w:t xml:space="preserve"> </w:t>
      </w:r>
      <w:r w:rsidRPr="0055020E">
        <w:rPr>
          <w:rStyle w:val="Italic"/>
        </w:rPr>
        <w:t>names</w:t>
      </w:r>
      <w:r w:rsidR="00196064" w:rsidRPr="0055020E">
        <w:rPr>
          <w:rStyle w:val="Italic"/>
        </w:rPr>
        <w:t xml:space="preserve"> </w:t>
      </w:r>
      <w:r w:rsidRPr="0055020E">
        <w:rPr>
          <w:rStyle w:val="Italic"/>
        </w:rPr>
        <w:t>if</w:t>
      </w:r>
      <w:r w:rsidR="00196064" w:rsidRPr="0055020E">
        <w:rPr>
          <w:rStyle w:val="Italic"/>
        </w:rPr>
        <w:t xml:space="preserve"> </w:t>
      </w:r>
      <w:r w:rsidRPr="0055020E">
        <w:rPr>
          <w:rStyle w:val="Italic"/>
        </w:rPr>
        <w:t>require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am</w:t>
      </w:r>
      <w:r w:rsidR="00196064" w:rsidRPr="0055020E">
        <w:rPr>
          <w:rStyle w:val="Italic"/>
        </w:rPr>
        <w:t xml:space="preserve"> </w:t>
      </w:r>
      <w:r w:rsidRPr="0055020E">
        <w:rPr>
          <w:rStyle w:val="Italic"/>
        </w:rPr>
        <w:t>concerned</w:t>
      </w:r>
      <w:r w:rsidR="00196064" w:rsidRPr="0055020E">
        <w:rPr>
          <w:rStyle w:val="Italic"/>
        </w:rPr>
        <w:t xml:space="preserve"> </w:t>
      </w:r>
      <w:r w:rsidRPr="0055020E">
        <w:rPr>
          <w:rStyle w:val="Italic"/>
        </w:rPr>
        <w:t>about</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legalities.</w:t>
      </w:r>
      <w:r w:rsidR="00196064" w:rsidRPr="0055020E">
        <w:rPr>
          <w:rStyle w:val="Italic"/>
        </w:rPr>
        <w:t xml:space="preserve"> </w:t>
      </w:r>
      <w:r w:rsidRPr="0055020E">
        <w:rPr>
          <w:rStyle w:val="Italic"/>
        </w:rPr>
        <w:t>If</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like,</w:t>
      </w:r>
      <w:r w:rsidR="00196064" w:rsidRPr="0055020E">
        <w:rPr>
          <w:rStyle w:val="Italic"/>
        </w:rPr>
        <w:t xml:space="preserve"> </w:t>
      </w:r>
      <w:r w:rsidRPr="0055020E">
        <w:rPr>
          <w:rStyle w:val="Italic"/>
        </w:rPr>
        <w:t>you</w:t>
      </w:r>
      <w:r w:rsidR="00196064" w:rsidRPr="0055020E">
        <w:rPr>
          <w:rStyle w:val="Italic"/>
        </w:rPr>
        <w:t xml:space="preserve"> </w:t>
      </w:r>
      <w:r w:rsidRPr="0055020E">
        <w:rPr>
          <w:rStyle w:val="Italic"/>
        </w:rPr>
        <w:t>can</w:t>
      </w:r>
      <w:r w:rsidR="00196064" w:rsidRPr="0055020E">
        <w:rPr>
          <w:rStyle w:val="Italic"/>
        </w:rPr>
        <w:t xml:space="preserve"> </w:t>
      </w:r>
      <w:r w:rsidRPr="0055020E">
        <w:rPr>
          <w:rStyle w:val="Italic"/>
        </w:rPr>
        <w:t>consider</w:t>
      </w:r>
      <w:r w:rsidR="00196064" w:rsidRPr="0055020E">
        <w:rPr>
          <w:rStyle w:val="Italic"/>
        </w:rPr>
        <w:t xml:space="preserve"> </w:t>
      </w:r>
      <w:r w:rsidRPr="0055020E">
        <w:rPr>
          <w:rStyle w:val="Italic"/>
        </w:rPr>
        <w:t>buying</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rights</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any</w:t>
      </w:r>
      <w:r w:rsidR="00196064" w:rsidRPr="0055020E">
        <w:rPr>
          <w:rStyle w:val="Italic"/>
        </w:rPr>
        <w:t xml:space="preserve"> </w:t>
      </w:r>
      <w:r w:rsidRPr="0055020E">
        <w:rPr>
          <w:rStyle w:val="Italic"/>
        </w:rPr>
        <w:t>future</w:t>
      </w:r>
      <w:r w:rsidR="00196064" w:rsidRPr="0055020E">
        <w:rPr>
          <w:rStyle w:val="Italic"/>
        </w:rPr>
        <w:t xml:space="preserve"> </w:t>
      </w:r>
      <w:r w:rsidRPr="0055020E">
        <w:rPr>
          <w:rStyle w:val="Italic"/>
        </w:rPr>
        <w:t>publications</w:t>
      </w:r>
      <w:r w:rsidR="00196064" w:rsidRPr="0055020E">
        <w:rPr>
          <w:rStyle w:val="Italic"/>
        </w:rPr>
        <w:t xml:space="preserve"> </w:t>
      </w:r>
      <w:r w:rsidRPr="0055020E">
        <w:rPr>
          <w:rStyle w:val="Italic"/>
        </w:rPr>
        <w:t>that</w:t>
      </w:r>
      <w:r w:rsidR="00196064" w:rsidRPr="0055020E">
        <w:rPr>
          <w:rStyle w:val="Italic"/>
        </w:rPr>
        <w:t xml:space="preserve"> </w:t>
      </w:r>
      <w:r w:rsidRPr="0055020E">
        <w:rPr>
          <w:rStyle w:val="Italic"/>
        </w:rPr>
        <w:t>might</w:t>
      </w:r>
      <w:r w:rsidR="00196064" w:rsidRPr="0055020E">
        <w:rPr>
          <w:rStyle w:val="Italic"/>
        </w:rPr>
        <w:t xml:space="preserve"> </w:t>
      </w:r>
      <w:r w:rsidRPr="0055020E">
        <w:rPr>
          <w:rStyle w:val="Italic"/>
        </w:rPr>
        <w:t>be</w:t>
      </w:r>
      <w:r w:rsidR="00196064" w:rsidRPr="0055020E">
        <w:rPr>
          <w:rStyle w:val="Italic"/>
        </w:rPr>
        <w:t xml:space="preserve"> </w:t>
      </w:r>
      <w:r w:rsidRPr="0055020E">
        <w:rPr>
          <w:rStyle w:val="Italic"/>
        </w:rPr>
        <w:t>forthcoming.</w:t>
      </w:r>
      <w:r w:rsidR="00196064" w:rsidRPr="0055020E">
        <w:rPr>
          <w:rStyle w:val="Italic"/>
        </w:rPr>
        <w:t xml:space="preserve"> </w:t>
      </w:r>
      <w:r w:rsidRPr="0055020E">
        <w:rPr>
          <w:rStyle w:val="Italic"/>
        </w:rPr>
        <w:t>Kim</w:t>
      </w:r>
      <w:r w:rsidR="00196064" w:rsidRPr="0055020E">
        <w:rPr>
          <w:rStyle w:val="Italic"/>
        </w:rPr>
        <w:t xml:space="preserve"> </w:t>
      </w:r>
      <w:r w:rsidRPr="0055020E">
        <w:rPr>
          <w:rStyle w:val="Italic"/>
        </w:rPr>
        <w:t>and</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discussed</w:t>
      </w:r>
      <w:r w:rsidR="00196064" w:rsidRPr="0055020E">
        <w:rPr>
          <w:rStyle w:val="Italic"/>
        </w:rPr>
        <w:t xml:space="preserve"> </w:t>
      </w:r>
      <w:r w:rsidRPr="0055020E">
        <w:rPr>
          <w:rStyle w:val="Italic"/>
        </w:rPr>
        <w:t>the</w:t>
      </w:r>
      <w:r w:rsidR="00196064" w:rsidRPr="0055020E">
        <w:rPr>
          <w:rStyle w:val="Italic"/>
        </w:rPr>
        <w:t xml:space="preserve"> </w:t>
      </w:r>
      <w:r w:rsidRPr="0055020E">
        <w:rPr>
          <w:rStyle w:val="Italic"/>
        </w:rPr>
        <w:t>possibility</w:t>
      </w:r>
      <w:r w:rsidR="00196064" w:rsidRPr="0055020E">
        <w:rPr>
          <w:rStyle w:val="Italic"/>
        </w:rPr>
        <w:t xml:space="preserve"> </w:t>
      </w:r>
      <w:r w:rsidRPr="0055020E">
        <w:rPr>
          <w:rStyle w:val="Italic"/>
        </w:rPr>
        <w:t>of</w:t>
      </w:r>
      <w:r w:rsidR="00196064" w:rsidRPr="0055020E">
        <w:rPr>
          <w:rStyle w:val="Italic"/>
        </w:rPr>
        <w:t xml:space="preserve"> </w:t>
      </w:r>
      <w:r w:rsidRPr="0055020E">
        <w:rPr>
          <w:rStyle w:val="Italic"/>
        </w:rPr>
        <w:t>my</w:t>
      </w:r>
      <w:r w:rsidR="00196064" w:rsidRPr="0055020E">
        <w:rPr>
          <w:rStyle w:val="Italic"/>
        </w:rPr>
        <w:t xml:space="preserve"> </w:t>
      </w:r>
      <w:r w:rsidRPr="0055020E">
        <w:rPr>
          <w:rStyle w:val="Italic"/>
        </w:rPr>
        <w:t>publishing</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story</w:t>
      </w:r>
      <w:r w:rsidR="00196064" w:rsidRPr="0055020E">
        <w:rPr>
          <w:rStyle w:val="Italic"/>
        </w:rPr>
        <w:t xml:space="preserve"> </w:t>
      </w:r>
      <w:r w:rsidRPr="0055020E">
        <w:rPr>
          <w:rStyle w:val="Italic"/>
        </w:rPr>
        <w:t>during</w:t>
      </w:r>
      <w:r w:rsidR="00196064" w:rsidRPr="0055020E">
        <w:rPr>
          <w:rStyle w:val="Italic"/>
        </w:rPr>
        <w:t xml:space="preserve"> </w:t>
      </w:r>
      <w:r w:rsidRPr="0055020E">
        <w:rPr>
          <w:rStyle w:val="Italic"/>
        </w:rPr>
        <w:t>our</w:t>
      </w:r>
      <w:r w:rsidR="00196064" w:rsidRPr="0055020E">
        <w:rPr>
          <w:rStyle w:val="Italic"/>
        </w:rPr>
        <w:t xml:space="preserve"> </w:t>
      </w:r>
      <w:r w:rsidRPr="0055020E">
        <w:rPr>
          <w:rStyle w:val="Italic"/>
        </w:rPr>
        <w:t>last</w:t>
      </w:r>
      <w:r w:rsidR="00196064" w:rsidRPr="0055020E">
        <w:rPr>
          <w:rStyle w:val="Italic"/>
        </w:rPr>
        <w:t xml:space="preserve"> </w:t>
      </w:r>
      <w:r w:rsidRPr="0055020E">
        <w:rPr>
          <w:rStyle w:val="Italic"/>
        </w:rPr>
        <w:t>meeting</w:t>
      </w:r>
      <w:r w:rsidR="00196064" w:rsidRPr="0055020E">
        <w:rPr>
          <w:rStyle w:val="Italic"/>
        </w:rPr>
        <w:t xml:space="preserve"> </w:t>
      </w:r>
      <w:r w:rsidRPr="0055020E">
        <w:rPr>
          <w:rStyle w:val="Italic"/>
        </w:rPr>
        <w:t>at</w:t>
      </w:r>
      <w:r w:rsidR="00196064" w:rsidRPr="0055020E">
        <w:rPr>
          <w:rStyle w:val="Italic"/>
        </w:rPr>
        <w:t xml:space="preserve"> </w:t>
      </w:r>
      <w:r w:rsidRPr="0055020E">
        <w:rPr>
          <w:rStyle w:val="Italic"/>
        </w:rPr>
        <w:t>her</w:t>
      </w:r>
      <w:r w:rsidR="00196064" w:rsidRPr="0055020E">
        <w:rPr>
          <w:rStyle w:val="Italic"/>
        </w:rPr>
        <w:t xml:space="preserve"> </w:t>
      </w:r>
      <w:r w:rsidRPr="0055020E">
        <w:rPr>
          <w:rStyle w:val="Italic"/>
        </w:rPr>
        <w:t>place</w:t>
      </w:r>
      <w:r w:rsidR="00196064" w:rsidRPr="0055020E">
        <w:rPr>
          <w:rStyle w:val="Italic"/>
        </w:rPr>
        <w:t xml:space="preserve"> </w:t>
      </w:r>
      <w:r w:rsidRPr="0055020E">
        <w:rPr>
          <w:rStyle w:val="Italic"/>
        </w:rPr>
        <w:t>in</w:t>
      </w:r>
      <w:r w:rsidR="00196064" w:rsidRPr="0055020E">
        <w:rPr>
          <w:rStyle w:val="Italic"/>
        </w:rPr>
        <w:t xml:space="preserve"> </w:t>
      </w:r>
      <w:r w:rsidRPr="0055020E">
        <w:rPr>
          <w:rStyle w:val="Italic"/>
        </w:rPr>
        <w:t>Cannon</w:t>
      </w:r>
      <w:r w:rsidR="00196064" w:rsidRPr="0055020E">
        <w:rPr>
          <w:rStyle w:val="Italic"/>
        </w:rPr>
        <w:t xml:space="preserve"> </w:t>
      </w:r>
      <w:r w:rsidRPr="0055020E">
        <w:rPr>
          <w:rStyle w:val="Italic"/>
        </w:rPr>
        <w:t>Beach.</w:t>
      </w:r>
      <w:r w:rsidR="00196064" w:rsidRPr="0055020E">
        <w:rPr>
          <w:rStyle w:val="Italic"/>
        </w:rPr>
        <w:t xml:space="preserve"> </w:t>
      </w:r>
      <w:r w:rsidRPr="0055020E">
        <w:rPr>
          <w:rStyle w:val="Italic"/>
        </w:rPr>
        <w:t>She</w:t>
      </w:r>
      <w:r w:rsidR="00196064" w:rsidRPr="0055020E">
        <w:rPr>
          <w:rStyle w:val="Italic"/>
        </w:rPr>
        <w:t xml:space="preserve"> </w:t>
      </w:r>
      <w:r w:rsidRPr="0055020E">
        <w:rPr>
          <w:rStyle w:val="Italic"/>
        </w:rPr>
        <w:t>suggested</w:t>
      </w:r>
      <w:r w:rsidR="00196064" w:rsidRPr="0055020E">
        <w:rPr>
          <w:rStyle w:val="Italic"/>
        </w:rPr>
        <w:t xml:space="preserve"> </w:t>
      </w:r>
      <w:r w:rsidRPr="0055020E">
        <w:rPr>
          <w:rStyle w:val="Italic"/>
        </w:rPr>
        <w:t>using</w:t>
      </w:r>
      <w:r w:rsidR="00196064" w:rsidRPr="0055020E">
        <w:rPr>
          <w:rStyle w:val="Italic"/>
        </w:rPr>
        <w:t xml:space="preserve"> </w:t>
      </w:r>
      <w:r w:rsidRPr="0055020E">
        <w:rPr>
          <w:rStyle w:val="Italic"/>
        </w:rPr>
        <w:t>fictitious</w:t>
      </w:r>
      <w:r w:rsidR="00196064" w:rsidRPr="0055020E">
        <w:rPr>
          <w:rStyle w:val="Italic"/>
        </w:rPr>
        <w:t xml:space="preserve"> </w:t>
      </w:r>
      <w:r w:rsidRPr="0055020E">
        <w:rPr>
          <w:rStyle w:val="Italic"/>
        </w:rPr>
        <w:t>characters.</w:t>
      </w:r>
      <w:r w:rsidR="00196064" w:rsidRPr="0055020E">
        <w:rPr>
          <w:rStyle w:val="Italic"/>
        </w:rPr>
        <w:t xml:space="preserve"> </w:t>
      </w:r>
      <w:r w:rsidRPr="0055020E">
        <w:rPr>
          <w:rStyle w:val="Italic"/>
        </w:rPr>
        <w:t>Should</w:t>
      </w:r>
      <w:r w:rsidR="00196064" w:rsidRPr="0055020E">
        <w:rPr>
          <w:rStyle w:val="Italic"/>
        </w:rPr>
        <w:t xml:space="preserve"> </w:t>
      </w:r>
      <w:r w:rsidRPr="0055020E">
        <w:rPr>
          <w:rStyle w:val="Italic"/>
        </w:rPr>
        <w:t>this</w:t>
      </w:r>
      <w:r w:rsidR="00196064" w:rsidRPr="0055020E">
        <w:rPr>
          <w:rStyle w:val="Italic"/>
        </w:rPr>
        <w:t xml:space="preserve"> </w:t>
      </w:r>
      <w:r w:rsidRPr="0055020E">
        <w:rPr>
          <w:rStyle w:val="Italic"/>
        </w:rPr>
        <w:t>remote</w:t>
      </w:r>
      <w:r w:rsidR="00196064" w:rsidRPr="0055020E">
        <w:rPr>
          <w:rStyle w:val="Italic"/>
        </w:rPr>
        <w:t xml:space="preserve"> </w:t>
      </w:r>
      <w:r w:rsidRPr="0055020E">
        <w:rPr>
          <w:rStyle w:val="Italic"/>
        </w:rPr>
        <w:t>possibility</w:t>
      </w:r>
      <w:r w:rsidR="00196064" w:rsidRPr="0055020E">
        <w:rPr>
          <w:rStyle w:val="Italic"/>
        </w:rPr>
        <w:t xml:space="preserve"> </w:t>
      </w:r>
      <w:r w:rsidRPr="0055020E">
        <w:rPr>
          <w:rStyle w:val="Italic"/>
        </w:rPr>
        <w:t>come</w:t>
      </w:r>
      <w:r w:rsidR="00196064" w:rsidRPr="0055020E">
        <w:rPr>
          <w:rStyle w:val="Italic"/>
        </w:rPr>
        <w:t xml:space="preserve"> </w:t>
      </w:r>
      <w:r w:rsidRPr="0055020E">
        <w:rPr>
          <w:rStyle w:val="Italic"/>
        </w:rPr>
        <w:t>to</w:t>
      </w:r>
      <w:r w:rsidR="00196064" w:rsidRPr="0055020E">
        <w:rPr>
          <w:rStyle w:val="Italic"/>
        </w:rPr>
        <w:t xml:space="preserve"> </w:t>
      </w:r>
      <w:r w:rsidRPr="0055020E">
        <w:rPr>
          <w:rStyle w:val="Italic"/>
        </w:rPr>
        <w:t>fruition,</w:t>
      </w:r>
      <w:r w:rsidR="00196064" w:rsidRPr="0055020E">
        <w:rPr>
          <w:rStyle w:val="Italic"/>
        </w:rPr>
        <w:t xml:space="preserve"> </w:t>
      </w:r>
      <w:r w:rsidRPr="0055020E">
        <w:rPr>
          <w:rStyle w:val="Italic"/>
        </w:rPr>
        <w:t>I</w:t>
      </w:r>
      <w:r w:rsidR="00196064" w:rsidRPr="0055020E">
        <w:rPr>
          <w:rStyle w:val="Italic"/>
        </w:rPr>
        <w:t xml:space="preserve"> </w:t>
      </w:r>
      <w:r w:rsidRPr="0055020E">
        <w:rPr>
          <w:rStyle w:val="Italic"/>
        </w:rPr>
        <w:t>would</w:t>
      </w:r>
      <w:r w:rsidR="00196064" w:rsidRPr="0055020E">
        <w:rPr>
          <w:rStyle w:val="Italic"/>
        </w:rPr>
        <w:t xml:space="preserve"> </w:t>
      </w:r>
      <w:r w:rsidRPr="0055020E">
        <w:rPr>
          <w:rStyle w:val="Italic"/>
        </w:rPr>
        <w:t>happily</w:t>
      </w:r>
      <w:r w:rsidR="00196064" w:rsidRPr="0055020E">
        <w:rPr>
          <w:rStyle w:val="Italic"/>
        </w:rPr>
        <w:t xml:space="preserve"> </w:t>
      </w:r>
      <w:r w:rsidRPr="0055020E">
        <w:rPr>
          <w:rStyle w:val="Italic"/>
        </w:rPr>
        <w:t>share</w:t>
      </w:r>
      <w:r w:rsidR="00196064" w:rsidRPr="0055020E">
        <w:rPr>
          <w:rStyle w:val="Italic"/>
        </w:rPr>
        <w:t xml:space="preserve"> </w:t>
      </w:r>
      <w:r w:rsidRPr="0055020E">
        <w:rPr>
          <w:rStyle w:val="Italic"/>
        </w:rPr>
        <w:t>any</w:t>
      </w:r>
      <w:r w:rsidR="00196064" w:rsidRPr="0055020E">
        <w:rPr>
          <w:rStyle w:val="Italic"/>
        </w:rPr>
        <w:t xml:space="preserve"> </w:t>
      </w:r>
      <w:r w:rsidRPr="0055020E">
        <w:rPr>
          <w:rStyle w:val="Italic"/>
        </w:rPr>
        <w:t>profits</w:t>
      </w:r>
      <w:r w:rsidR="00196064" w:rsidRPr="0055020E">
        <w:rPr>
          <w:rStyle w:val="Italic"/>
        </w:rPr>
        <w:t xml:space="preserve"> </w:t>
      </w:r>
      <w:r w:rsidRPr="0055020E">
        <w:rPr>
          <w:rStyle w:val="Italic"/>
        </w:rPr>
        <w:t>from</w:t>
      </w:r>
      <w:r w:rsidR="00196064" w:rsidRPr="0055020E">
        <w:rPr>
          <w:rStyle w:val="Italic"/>
        </w:rPr>
        <w:t xml:space="preserve"> </w:t>
      </w:r>
      <w:r w:rsidRPr="0055020E">
        <w:rPr>
          <w:rStyle w:val="Italic"/>
        </w:rPr>
        <w:t>sales</w:t>
      </w:r>
      <w:r w:rsidR="00196064" w:rsidRPr="0055020E">
        <w:rPr>
          <w:rStyle w:val="Italic"/>
        </w:rPr>
        <w:t xml:space="preserve"> </w:t>
      </w:r>
      <w:r w:rsidRPr="0055020E">
        <w:rPr>
          <w:rStyle w:val="Italic"/>
        </w:rPr>
        <w:t>with</w:t>
      </w:r>
      <w:r w:rsidR="00196064" w:rsidRPr="0055020E">
        <w:rPr>
          <w:rStyle w:val="Italic"/>
        </w:rPr>
        <w:t xml:space="preserve"> </w:t>
      </w:r>
      <w:r w:rsidRPr="0055020E">
        <w:rPr>
          <w:rStyle w:val="Italic"/>
        </w:rPr>
        <w:t>her.</w:t>
      </w:r>
    </w:p>
    <w:p w14:paraId="6D2FCE19" w14:textId="77777777" w:rsidR="000F52F8" w:rsidRPr="0055020E" w:rsidRDefault="000F52F8" w:rsidP="006E5829">
      <w:pPr>
        <w:pStyle w:val="Letterspaft"/>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5E0297C1" w14:textId="77777777" w:rsidR="000F52F8" w:rsidRPr="0055020E" w:rsidRDefault="000F52F8" w:rsidP="006E5829">
      <w:pPr>
        <w:pStyle w:val="Letter"/>
        <w:ind w:firstLine="0"/>
        <w:rPr>
          <w:rStyle w:val="Italic"/>
          <w:i/>
          <w:iCs/>
        </w:rPr>
      </w:pPr>
      <w:r w:rsidRPr="0055020E">
        <w:rPr>
          <w:rStyle w:val="Italic"/>
          <w:i/>
          <w:iCs/>
        </w:rPr>
        <w:t>Copy:</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p>
    <w:p w14:paraId="2484BEED" w14:textId="77777777" w:rsidR="00BD4868" w:rsidRPr="0055020E" w:rsidRDefault="00BD4868" w:rsidP="006E5829">
      <w:pPr>
        <w:pStyle w:val="Text"/>
      </w:pPr>
    </w:p>
    <w:p w14:paraId="139D4E96" w14:textId="77777777" w:rsidR="00BD4868" w:rsidRPr="0055020E" w:rsidRDefault="00BD4868" w:rsidP="006E5829">
      <w:pPr>
        <w:pStyle w:val="Text"/>
        <w:jc w:val="center"/>
      </w:pPr>
      <w:r w:rsidRPr="0055020E">
        <w:t>***</w:t>
      </w:r>
    </w:p>
    <w:p w14:paraId="14DC84B8" w14:textId="77777777" w:rsidR="000F180E" w:rsidRPr="0055020E" w:rsidRDefault="000F180E" w:rsidP="006E5829"/>
    <w:p w14:paraId="6ADC5178" w14:textId="77777777" w:rsidR="000F52F8" w:rsidRPr="0055020E" w:rsidRDefault="000F52F8" w:rsidP="006E5829">
      <w:pPr>
        <w:pStyle w:val="Heading4"/>
        <w:keepNext w:val="0"/>
        <w:spacing w:line="360" w:lineRule="auto"/>
      </w:pPr>
      <w:bookmarkStart w:id="169" w:name="_Toc273604631"/>
      <w:r w:rsidRPr="0055020E">
        <w:t>Letter</w:t>
      </w:r>
      <w:r w:rsidR="00196064" w:rsidRPr="0055020E">
        <w:t xml:space="preserve"> </w:t>
      </w:r>
      <w:r w:rsidRPr="0055020E">
        <w:t>from</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Attorney</w:t>
      </w:r>
      <w:r w:rsidR="00196064" w:rsidRPr="0055020E">
        <w:t xml:space="preserve"> </w:t>
      </w:r>
      <w:r w:rsidRPr="0055020E">
        <w:t>Richard</w:t>
      </w:r>
      <w:r w:rsidR="00196064" w:rsidRPr="0055020E">
        <w:t xml:space="preserve"> </w:t>
      </w:r>
      <w:r w:rsidRPr="0055020E">
        <w:t>Karoly,</w:t>
      </w:r>
      <w:r w:rsidR="00196064" w:rsidRPr="0055020E">
        <w:t xml:space="preserve"> </w:t>
      </w:r>
      <w:r w:rsidRPr="0055020E">
        <w:t>April</w:t>
      </w:r>
      <w:r w:rsidR="00196064" w:rsidRPr="0055020E">
        <w:t xml:space="preserve"> </w:t>
      </w:r>
      <w:r w:rsidRPr="0055020E">
        <w:t>29,</w:t>
      </w:r>
      <w:r w:rsidR="00196064" w:rsidRPr="0055020E">
        <w:t xml:space="preserve"> </w:t>
      </w:r>
      <w:r w:rsidRPr="0055020E">
        <w:t>2004</w:t>
      </w:r>
      <w:bookmarkEnd w:id="169"/>
    </w:p>
    <w:p w14:paraId="212E6580" w14:textId="77777777" w:rsidR="00DE7967" w:rsidRDefault="000F52F8" w:rsidP="0035581F">
      <w:pPr>
        <w:pStyle w:val="NoIndentspaft"/>
        <w:spacing w:line="360" w:lineRule="auto"/>
      </w:pPr>
      <w:r w:rsidRPr="0055020E">
        <w:t>My</w:t>
      </w:r>
      <w:r w:rsidR="00196064" w:rsidRPr="0055020E">
        <w:t xml:space="preserve"> </w:t>
      </w:r>
      <w:r w:rsidRPr="0055020E">
        <w:t>letters</w:t>
      </w:r>
      <w:r w:rsidR="00196064" w:rsidRPr="0055020E">
        <w:t xml:space="preserve"> </w:t>
      </w:r>
      <w:r w:rsidRPr="0055020E">
        <w:t>to</w:t>
      </w:r>
      <w:r w:rsidR="00196064" w:rsidRPr="0055020E">
        <w:t xml:space="preserve"> </w:t>
      </w:r>
      <w:r w:rsidRPr="0055020E">
        <w:t>Schwab,</w:t>
      </w:r>
      <w:r w:rsidR="00196064" w:rsidRPr="0055020E">
        <w:t xml:space="preserve"> </w:t>
      </w:r>
      <w:r w:rsidRPr="0055020E">
        <w:t>Pottruck,</w:t>
      </w:r>
      <w:r w:rsidR="00196064" w:rsidRPr="0055020E">
        <w:t xml:space="preserve"> </w:t>
      </w:r>
      <w:r w:rsidRPr="0055020E">
        <w:t>and</w:t>
      </w:r>
      <w:r w:rsidR="00196064" w:rsidRPr="0055020E">
        <w:t xml:space="preserve"> </w:t>
      </w:r>
      <w:r w:rsidRPr="0055020E">
        <w:t>the</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board</w:t>
      </w:r>
      <w:r w:rsidR="00196064" w:rsidRPr="0055020E">
        <w:t xml:space="preserve"> </w:t>
      </w:r>
      <w:r w:rsidRPr="0055020E">
        <w:t>of</w:t>
      </w:r>
      <w:r w:rsidR="00196064" w:rsidRPr="0055020E">
        <w:t xml:space="preserve"> </w:t>
      </w:r>
      <w:r w:rsidRPr="0055020E">
        <w:t>directors</w:t>
      </w:r>
      <w:r w:rsidR="00196064" w:rsidRPr="0055020E">
        <w:t xml:space="preserve"> </w:t>
      </w:r>
      <w:r w:rsidR="00B46CB8" w:rsidRPr="0055020E">
        <w:t>stirred</w:t>
      </w:r>
      <w:r w:rsidR="00196064" w:rsidRPr="0055020E">
        <w:t xml:space="preserve"> </w:t>
      </w:r>
      <w:r w:rsidR="00B46CB8" w:rsidRPr="0055020E">
        <w:t>up</w:t>
      </w:r>
      <w:r w:rsidR="00196064" w:rsidRPr="0055020E">
        <w:t xml:space="preserve"> </w:t>
      </w:r>
      <w:r w:rsidR="00B46CB8" w:rsidRPr="0055020E">
        <w:t>a</w:t>
      </w:r>
      <w:r w:rsidR="004408AB" w:rsidRPr="0055020E">
        <w:t>nother</w:t>
      </w:r>
      <w:r w:rsidR="00196064" w:rsidRPr="0055020E">
        <w:t xml:space="preserve"> </w:t>
      </w:r>
      <w:r w:rsidR="00B46CB8" w:rsidRPr="0055020E">
        <w:t>hornet</w:t>
      </w:r>
      <w:r w:rsidR="0057474E" w:rsidRPr="0055020E">
        <w:t>’</w:t>
      </w:r>
      <w:r w:rsidR="00B46CB8" w:rsidRPr="0055020E">
        <w:t>s</w:t>
      </w:r>
      <w:r w:rsidR="00196064" w:rsidRPr="0055020E">
        <w:t xml:space="preserve"> </w:t>
      </w:r>
      <w:r w:rsidR="00B46CB8" w:rsidRPr="0055020E">
        <w:t>nest</w:t>
      </w:r>
      <w:r w:rsidR="00196064" w:rsidRPr="0055020E">
        <w:t xml:space="preserve"> </w:t>
      </w:r>
      <w:r w:rsidR="00B46CB8" w:rsidRPr="0055020E">
        <w:t>and</w:t>
      </w:r>
      <w:r w:rsidR="00196064" w:rsidRPr="0055020E">
        <w:t xml:space="preserve"> </w:t>
      </w:r>
      <w:r w:rsidRPr="0055020E">
        <w:t>resulted</w:t>
      </w:r>
      <w:r w:rsidR="00196064" w:rsidRPr="0055020E">
        <w:t xml:space="preserve"> </w:t>
      </w:r>
      <w:r w:rsidRPr="0055020E">
        <w:t>in</w:t>
      </w:r>
      <w:r w:rsidR="00196064" w:rsidRPr="0055020E">
        <w:t xml:space="preserve"> </w:t>
      </w:r>
      <w:r w:rsidRPr="0055020E">
        <w:t>a</w:t>
      </w:r>
      <w:r w:rsidR="00196064" w:rsidRPr="0055020E">
        <w:t xml:space="preserve"> </w:t>
      </w:r>
      <w:r w:rsidRPr="0055020E">
        <w:t>second</w:t>
      </w:r>
      <w:r w:rsidR="00196064" w:rsidRPr="0055020E">
        <w:t xml:space="preserve"> </w:t>
      </w:r>
      <w:r w:rsidRPr="0055020E">
        <w:t>letter</w:t>
      </w:r>
      <w:r w:rsidR="00196064" w:rsidRPr="0055020E">
        <w:t xml:space="preserve"> </w:t>
      </w:r>
      <w:r w:rsidRPr="0055020E">
        <w:t>from</w:t>
      </w:r>
      <w:r w:rsidR="00196064" w:rsidRPr="0055020E">
        <w:t xml:space="preserve"> </w:t>
      </w:r>
      <w:r w:rsidRPr="0055020E">
        <w:t>the</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legal</w:t>
      </w:r>
      <w:r w:rsidR="00196064" w:rsidRPr="0055020E">
        <w:t xml:space="preserve"> </w:t>
      </w:r>
      <w:r w:rsidRPr="0055020E">
        <w:t>team.</w:t>
      </w:r>
      <w:r w:rsidR="00196064" w:rsidRPr="0055020E">
        <w:t xml:space="preserve"> </w:t>
      </w:r>
      <w:r w:rsidRPr="0055020E">
        <w:t>This</w:t>
      </w:r>
      <w:r w:rsidR="00196064" w:rsidRPr="0055020E">
        <w:t xml:space="preserve"> </w:t>
      </w:r>
      <w:r w:rsidRPr="0055020E">
        <w:t>time</w:t>
      </w:r>
      <w:r w:rsidR="00196064" w:rsidRPr="0055020E">
        <w:t xml:space="preserve"> </w:t>
      </w:r>
      <w:r w:rsidRPr="0055020E">
        <w:t>it</w:t>
      </w:r>
      <w:r w:rsidR="00196064" w:rsidRPr="0055020E">
        <w:t xml:space="preserve"> </w:t>
      </w:r>
      <w:r w:rsidRPr="0055020E">
        <w:t>was</w:t>
      </w:r>
      <w:r w:rsidR="00196064" w:rsidRPr="0055020E">
        <w:t xml:space="preserve"> </w:t>
      </w:r>
      <w:r w:rsidRPr="0055020E">
        <w:t>from</w:t>
      </w:r>
      <w:r w:rsidR="00196064" w:rsidRPr="0055020E">
        <w:t xml:space="preserve"> </w:t>
      </w:r>
      <w:r w:rsidRPr="0055020E">
        <w:t>vice</w:t>
      </w:r>
      <w:r w:rsidR="00196064" w:rsidRPr="0055020E">
        <w:t xml:space="preserve"> </w:t>
      </w:r>
      <w:r w:rsidRPr="0055020E">
        <w:t>president</w:t>
      </w:r>
      <w:r w:rsidR="00196064" w:rsidRPr="0055020E">
        <w:t xml:space="preserve"> </w:t>
      </w:r>
      <w:r w:rsidRPr="0055020E">
        <w:t>and</w:t>
      </w:r>
      <w:r w:rsidR="00196064" w:rsidRPr="0055020E">
        <w:t xml:space="preserve"> </w:t>
      </w:r>
      <w:r w:rsidRPr="0055020E">
        <w:t>senior</w:t>
      </w:r>
      <w:r w:rsidR="00196064" w:rsidRPr="0055020E">
        <w:t xml:space="preserve"> </w:t>
      </w:r>
      <w:r w:rsidRPr="0055020E">
        <w:t>counsel</w:t>
      </w:r>
      <w:r w:rsidR="00196064" w:rsidRPr="0055020E">
        <w:t xml:space="preserve"> </w:t>
      </w:r>
      <w:r w:rsidRPr="0055020E">
        <w:t>Richard</w:t>
      </w:r>
      <w:r w:rsidR="00196064" w:rsidRPr="0055020E">
        <w:t xml:space="preserve"> </w:t>
      </w:r>
      <w:r w:rsidRPr="0055020E">
        <w:t>Karoly</w:t>
      </w:r>
      <w:r w:rsidR="00DE7967">
        <w:t>.</w:t>
      </w:r>
    </w:p>
    <w:p w14:paraId="0BF8B18D" w14:textId="77777777" w:rsidR="00DE7967" w:rsidRDefault="00DE7967">
      <w:pPr>
        <w:spacing w:line="240" w:lineRule="auto"/>
        <w:rPr>
          <w:rFonts w:ascii="Adobe Jenson Pro" w:hAnsi="Adobe Jenson Pro" w:cs="Adobe Jenson Pro"/>
          <w:color w:val="000000"/>
          <w:lang w:val="en-US"/>
        </w:rPr>
      </w:pPr>
      <w:r>
        <w:br w:type="page"/>
      </w:r>
    </w:p>
    <w:p w14:paraId="5EC01DBA" w14:textId="77777777" w:rsidR="009F08D7" w:rsidRPr="0055020E" w:rsidRDefault="00DE7967" w:rsidP="0035581F">
      <w:pPr>
        <w:pStyle w:val="NoIndentspaft"/>
        <w:spacing w:line="360" w:lineRule="auto"/>
      </w:pPr>
      <w:r>
        <w:rPr>
          <w:noProof/>
        </w:rPr>
        <w:lastRenderedPageBreak/>
        <mc:AlternateContent>
          <mc:Choice Requires="wpg">
            <w:drawing>
              <wp:anchor distT="0" distB="0" distL="114300" distR="114300" simplePos="0" relativeHeight="251660288" behindDoc="1" locked="0" layoutInCell="1" allowOverlap="1" wp14:anchorId="471BD4DF" wp14:editId="11C24170">
                <wp:simplePos x="0" y="0"/>
                <wp:positionH relativeFrom="page">
                  <wp:posOffset>228600</wp:posOffset>
                </wp:positionH>
                <wp:positionV relativeFrom="page">
                  <wp:posOffset>-1028700</wp:posOffset>
                </wp:positionV>
                <wp:extent cx="5956300" cy="8699500"/>
                <wp:effectExtent l="0" t="0" r="12700" b="12700"/>
                <wp:wrapThrough wrapText="bothSides">
                  <wp:wrapPolygon edited="0">
                    <wp:start x="645" y="0"/>
                    <wp:lineTo x="0" y="568"/>
                    <wp:lineTo x="0" y="631"/>
                    <wp:lineTo x="645" y="1009"/>
                    <wp:lineTo x="645" y="20181"/>
                    <wp:lineTo x="0" y="21001"/>
                    <wp:lineTo x="0" y="21064"/>
                    <wp:lineTo x="645" y="21190"/>
                    <wp:lineTo x="645" y="21568"/>
                    <wp:lineTo x="20909" y="21568"/>
                    <wp:lineTo x="20909" y="21190"/>
                    <wp:lineTo x="21554" y="21064"/>
                    <wp:lineTo x="21554" y="21001"/>
                    <wp:lineTo x="20817" y="20181"/>
                    <wp:lineTo x="20817" y="1009"/>
                    <wp:lineTo x="21554" y="631"/>
                    <wp:lineTo x="21554" y="568"/>
                    <wp:lineTo x="20909" y="0"/>
                    <wp:lineTo x="645" y="0"/>
                  </wp:wrapPolygon>
                </wp:wrapThrough>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699500"/>
                          <a:chOff x="350" y="350"/>
                          <a:chExt cx="9380" cy="13700"/>
                        </a:xfrm>
                      </wpg:grpSpPr>
                      <wpg:grpSp>
                        <wpg:cNvPr id="148" name="Group 135"/>
                        <wpg:cNvGrpSpPr>
                          <a:grpSpLocks/>
                        </wpg:cNvGrpSpPr>
                        <wpg:grpSpPr bwMode="auto">
                          <a:xfrm>
                            <a:off x="720" y="720"/>
                            <a:ext cx="8640" cy="12960"/>
                            <a:chOff x="720" y="720"/>
                            <a:chExt cx="8640" cy="12960"/>
                          </a:xfrm>
                        </wpg:grpSpPr>
                        <wps:wsp>
                          <wps:cNvPr id="149" name="Freeform 136"/>
                          <wps:cNvSpPr>
                            <a:spLocks/>
                          </wps:cNvSpPr>
                          <wps:spPr bwMode="auto">
                            <a:xfrm>
                              <a:off x="720" y="720"/>
                              <a:ext cx="8640" cy="12960"/>
                            </a:xfrm>
                            <a:custGeom>
                              <a:avLst/>
                              <a:gdLst>
                                <a:gd name="T0" fmla="+- 0 720 720"/>
                                <a:gd name="T1" fmla="*/ T0 w 8640"/>
                                <a:gd name="T2" fmla="+- 0 13680 720"/>
                                <a:gd name="T3" fmla="*/ 13680 h 12960"/>
                                <a:gd name="T4" fmla="+- 0 9360 720"/>
                                <a:gd name="T5" fmla="*/ T4 w 8640"/>
                                <a:gd name="T6" fmla="+- 0 13680 720"/>
                                <a:gd name="T7" fmla="*/ 13680 h 12960"/>
                                <a:gd name="T8" fmla="+- 0 9360 720"/>
                                <a:gd name="T9" fmla="*/ T8 w 8640"/>
                                <a:gd name="T10" fmla="+- 0 720 720"/>
                                <a:gd name="T11" fmla="*/ 720 h 12960"/>
                                <a:gd name="T12" fmla="+- 0 720 720"/>
                                <a:gd name="T13" fmla="*/ T12 w 8640"/>
                                <a:gd name="T14" fmla="+- 0 720 720"/>
                                <a:gd name="T15" fmla="*/ 720 h 12960"/>
                                <a:gd name="T16" fmla="+- 0 720 720"/>
                                <a:gd name="T17" fmla="*/ T16 w 8640"/>
                                <a:gd name="T18" fmla="+- 0 13680 720"/>
                                <a:gd name="T19" fmla="*/ 13680 h 12960"/>
                              </a:gdLst>
                              <a:ahLst/>
                              <a:cxnLst>
                                <a:cxn ang="0">
                                  <a:pos x="T1" y="T3"/>
                                </a:cxn>
                                <a:cxn ang="0">
                                  <a:pos x="T5" y="T7"/>
                                </a:cxn>
                                <a:cxn ang="0">
                                  <a:pos x="T9" y="T11"/>
                                </a:cxn>
                                <a:cxn ang="0">
                                  <a:pos x="T13" y="T15"/>
                                </a:cxn>
                                <a:cxn ang="0">
                                  <a:pos x="T17" y="T19"/>
                                </a:cxn>
                              </a:cxnLst>
                              <a:rect l="0" t="0" r="r" b="b"/>
                              <a:pathLst>
                                <a:path w="8640" h="12960">
                                  <a:moveTo>
                                    <a:pt x="0" y="12960"/>
                                  </a:moveTo>
                                  <a:lnTo>
                                    <a:pt x="8640" y="12960"/>
                                  </a:lnTo>
                                  <a:lnTo>
                                    <a:pt x="8640" y="0"/>
                                  </a:lnTo>
                                  <a:lnTo>
                                    <a:pt x="0" y="0"/>
                                  </a:lnTo>
                                  <a:lnTo>
                                    <a:pt x="0" y="12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834" y="4040"/>
                              <a:ext cx="6443" cy="74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 name="Group 138"/>
                        <wpg:cNvGrpSpPr>
                          <a:grpSpLocks/>
                        </wpg:cNvGrpSpPr>
                        <wpg:grpSpPr bwMode="auto">
                          <a:xfrm>
                            <a:off x="1834" y="3483"/>
                            <a:ext cx="6443" cy="7977"/>
                            <a:chOff x="1834" y="3483"/>
                            <a:chExt cx="6443" cy="7977"/>
                          </a:xfrm>
                        </wpg:grpSpPr>
                        <wps:wsp>
                          <wps:cNvPr id="152" name="Freeform 139"/>
                          <wps:cNvSpPr>
                            <a:spLocks/>
                          </wps:cNvSpPr>
                          <wps:spPr bwMode="auto">
                            <a:xfrm>
                              <a:off x="1834" y="3483"/>
                              <a:ext cx="6443" cy="7977"/>
                            </a:xfrm>
                            <a:custGeom>
                              <a:avLst/>
                              <a:gdLst>
                                <a:gd name="T0" fmla="+- 0 1834 1834"/>
                                <a:gd name="T1" fmla="*/ T0 w 6443"/>
                                <a:gd name="T2" fmla="+- 0 11460 3483"/>
                                <a:gd name="T3" fmla="*/ 11460 h 7977"/>
                                <a:gd name="T4" fmla="+- 0 8278 1834"/>
                                <a:gd name="T5" fmla="*/ T4 w 6443"/>
                                <a:gd name="T6" fmla="+- 0 11460 3483"/>
                                <a:gd name="T7" fmla="*/ 11460 h 7977"/>
                                <a:gd name="T8" fmla="+- 0 8278 1834"/>
                                <a:gd name="T9" fmla="*/ T8 w 6443"/>
                                <a:gd name="T10" fmla="+- 0 3483 3483"/>
                                <a:gd name="T11" fmla="*/ 3483 h 7977"/>
                                <a:gd name="T12" fmla="+- 0 1834 1834"/>
                                <a:gd name="T13" fmla="*/ T12 w 6443"/>
                                <a:gd name="T14" fmla="+- 0 3483 3483"/>
                                <a:gd name="T15" fmla="*/ 3483 h 7977"/>
                                <a:gd name="T16" fmla="+- 0 1834 1834"/>
                                <a:gd name="T17" fmla="*/ T16 w 6443"/>
                                <a:gd name="T18" fmla="+- 0 11460 3483"/>
                                <a:gd name="T19" fmla="*/ 11460 h 7977"/>
                              </a:gdLst>
                              <a:ahLst/>
                              <a:cxnLst>
                                <a:cxn ang="0">
                                  <a:pos x="T1" y="T3"/>
                                </a:cxn>
                                <a:cxn ang="0">
                                  <a:pos x="T5" y="T7"/>
                                </a:cxn>
                                <a:cxn ang="0">
                                  <a:pos x="T9" y="T11"/>
                                </a:cxn>
                                <a:cxn ang="0">
                                  <a:pos x="T13" y="T15"/>
                                </a:cxn>
                                <a:cxn ang="0">
                                  <a:pos x="T17" y="T19"/>
                                </a:cxn>
                              </a:cxnLst>
                              <a:rect l="0" t="0" r="r" b="b"/>
                              <a:pathLst>
                                <a:path w="6443" h="7977">
                                  <a:moveTo>
                                    <a:pt x="0" y="7977"/>
                                  </a:moveTo>
                                  <a:lnTo>
                                    <a:pt x="6444" y="7977"/>
                                  </a:lnTo>
                                  <a:lnTo>
                                    <a:pt x="6444" y="0"/>
                                  </a:lnTo>
                                  <a:lnTo>
                                    <a:pt x="0" y="0"/>
                                  </a:lnTo>
                                  <a:lnTo>
                                    <a:pt x="0" y="7977"/>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0"/>
                        <wpg:cNvGrpSpPr>
                          <a:grpSpLocks/>
                        </wpg:cNvGrpSpPr>
                        <wpg:grpSpPr bwMode="auto">
                          <a:xfrm>
                            <a:off x="720" y="13680"/>
                            <a:ext cx="2" cy="360"/>
                            <a:chOff x="720" y="13680"/>
                            <a:chExt cx="2" cy="360"/>
                          </a:xfrm>
                        </wpg:grpSpPr>
                        <wps:wsp>
                          <wps:cNvPr id="154" name="Freeform 141"/>
                          <wps:cNvSpPr>
                            <a:spLocks/>
                          </wps:cNvSpPr>
                          <wps:spPr bwMode="auto">
                            <a:xfrm>
                              <a:off x="720" y="13680"/>
                              <a:ext cx="2" cy="360"/>
                            </a:xfrm>
                            <a:custGeom>
                              <a:avLst/>
                              <a:gdLst>
                                <a:gd name="T0" fmla="+- 0 14040 13680"/>
                                <a:gd name="T1" fmla="*/ 14040 h 360"/>
                                <a:gd name="T2" fmla="+- 0 13680 13680"/>
                                <a:gd name="T3" fmla="*/ 13680 h 360"/>
                              </a:gdLst>
                              <a:ahLst/>
                              <a:cxnLst>
                                <a:cxn ang="0">
                                  <a:pos x="0" y="T1"/>
                                </a:cxn>
                                <a:cxn ang="0">
                                  <a:pos x="0" y="T3"/>
                                </a:cxn>
                              </a:cxnLst>
                              <a:rect l="0" t="0" r="r" b="b"/>
                              <a:pathLst>
                                <a:path h="360">
                                  <a:moveTo>
                                    <a:pt x="0" y="36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42"/>
                        <wpg:cNvGrpSpPr>
                          <a:grpSpLocks/>
                        </wpg:cNvGrpSpPr>
                        <wpg:grpSpPr bwMode="auto">
                          <a:xfrm>
                            <a:off x="360" y="13680"/>
                            <a:ext cx="360" cy="2"/>
                            <a:chOff x="360" y="13680"/>
                            <a:chExt cx="360" cy="2"/>
                          </a:xfrm>
                        </wpg:grpSpPr>
                        <wps:wsp>
                          <wps:cNvPr id="156" name="Freeform 143"/>
                          <wps:cNvSpPr>
                            <a:spLocks/>
                          </wps:cNvSpPr>
                          <wps:spPr bwMode="auto">
                            <a:xfrm>
                              <a:off x="360" y="13680"/>
                              <a:ext cx="360" cy="2"/>
                            </a:xfrm>
                            <a:custGeom>
                              <a:avLst/>
                              <a:gdLst>
                                <a:gd name="T0" fmla="+- 0 360 360"/>
                                <a:gd name="T1" fmla="*/ T0 w 360"/>
                                <a:gd name="T2" fmla="+- 0 720 360"/>
                                <a:gd name="T3" fmla="*/ T2 w 360"/>
                              </a:gdLst>
                              <a:ahLst/>
                              <a:cxnLst>
                                <a:cxn ang="0">
                                  <a:pos x="T1" y="0"/>
                                </a:cxn>
                                <a:cxn ang="0">
                                  <a:pos x="T3" y="0"/>
                                </a:cxn>
                              </a:cxnLst>
                              <a:rect l="0" t="0" r="r" b="b"/>
                              <a:pathLst>
                                <a:path w="36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4"/>
                        <wpg:cNvGrpSpPr>
                          <a:grpSpLocks/>
                        </wpg:cNvGrpSpPr>
                        <wpg:grpSpPr bwMode="auto">
                          <a:xfrm>
                            <a:off x="720" y="360"/>
                            <a:ext cx="2" cy="360"/>
                            <a:chOff x="720" y="360"/>
                            <a:chExt cx="2" cy="360"/>
                          </a:xfrm>
                        </wpg:grpSpPr>
                        <wps:wsp>
                          <wps:cNvPr id="158" name="Freeform 145"/>
                          <wps:cNvSpPr>
                            <a:spLocks/>
                          </wps:cNvSpPr>
                          <wps:spPr bwMode="auto">
                            <a:xfrm>
                              <a:off x="720" y="360"/>
                              <a:ext cx="2" cy="360"/>
                            </a:xfrm>
                            <a:custGeom>
                              <a:avLst/>
                              <a:gdLst>
                                <a:gd name="T0" fmla="+- 0 360 360"/>
                                <a:gd name="T1" fmla="*/ 360 h 360"/>
                                <a:gd name="T2" fmla="+- 0 720 360"/>
                                <a:gd name="T3" fmla="*/ 720 h 360"/>
                              </a:gdLst>
                              <a:ahLst/>
                              <a:cxnLst>
                                <a:cxn ang="0">
                                  <a:pos x="0" y="T1"/>
                                </a:cxn>
                                <a:cxn ang="0">
                                  <a:pos x="0" y="T3"/>
                                </a:cxn>
                              </a:cxnLst>
                              <a:rect l="0" t="0" r="r" b="b"/>
                              <a:pathLst>
                                <a:path h="360">
                                  <a:moveTo>
                                    <a:pt x="0" y="0"/>
                                  </a:moveTo>
                                  <a:lnTo>
                                    <a:pt x="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46"/>
                        <wpg:cNvGrpSpPr>
                          <a:grpSpLocks/>
                        </wpg:cNvGrpSpPr>
                        <wpg:grpSpPr bwMode="auto">
                          <a:xfrm>
                            <a:off x="360" y="720"/>
                            <a:ext cx="360" cy="2"/>
                            <a:chOff x="360" y="720"/>
                            <a:chExt cx="360" cy="2"/>
                          </a:xfrm>
                        </wpg:grpSpPr>
                        <wps:wsp>
                          <wps:cNvPr id="160" name="Freeform 147"/>
                          <wps:cNvSpPr>
                            <a:spLocks/>
                          </wps:cNvSpPr>
                          <wps:spPr bwMode="auto">
                            <a:xfrm>
                              <a:off x="360" y="720"/>
                              <a:ext cx="360" cy="2"/>
                            </a:xfrm>
                            <a:custGeom>
                              <a:avLst/>
                              <a:gdLst>
                                <a:gd name="T0" fmla="+- 0 360 360"/>
                                <a:gd name="T1" fmla="*/ T0 w 360"/>
                                <a:gd name="T2" fmla="+- 0 720 360"/>
                                <a:gd name="T3" fmla="*/ T2 w 360"/>
                              </a:gdLst>
                              <a:ahLst/>
                              <a:cxnLst>
                                <a:cxn ang="0">
                                  <a:pos x="T1" y="0"/>
                                </a:cxn>
                                <a:cxn ang="0">
                                  <a:pos x="T3" y="0"/>
                                </a:cxn>
                              </a:cxnLst>
                              <a:rect l="0" t="0" r="r" b="b"/>
                              <a:pathLst>
                                <a:path w="36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48"/>
                        <wpg:cNvGrpSpPr>
                          <a:grpSpLocks/>
                        </wpg:cNvGrpSpPr>
                        <wpg:grpSpPr bwMode="auto">
                          <a:xfrm>
                            <a:off x="9360" y="13680"/>
                            <a:ext cx="2" cy="360"/>
                            <a:chOff x="9360" y="13680"/>
                            <a:chExt cx="2" cy="360"/>
                          </a:xfrm>
                        </wpg:grpSpPr>
                        <wps:wsp>
                          <wps:cNvPr id="162" name="Freeform 149"/>
                          <wps:cNvSpPr>
                            <a:spLocks/>
                          </wps:cNvSpPr>
                          <wps:spPr bwMode="auto">
                            <a:xfrm>
                              <a:off x="9360" y="13680"/>
                              <a:ext cx="2" cy="360"/>
                            </a:xfrm>
                            <a:custGeom>
                              <a:avLst/>
                              <a:gdLst>
                                <a:gd name="T0" fmla="+- 0 14040 13680"/>
                                <a:gd name="T1" fmla="*/ 14040 h 360"/>
                                <a:gd name="T2" fmla="+- 0 13680 13680"/>
                                <a:gd name="T3" fmla="*/ 13680 h 360"/>
                              </a:gdLst>
                              <a:ahLst/>
                              <a:cxnLst>
                                <a:cxn ang="0">
                                  <a:pos x="0" y="T1"/>
                                </a:cxn>
                                <a:cxn ang="0">
                                  <a:pos x="0" y="T3"/>
                                </a:cxn>
                              </a:cxnLst>
                              <a:rect l="0" t="0" r="r" b="b"/>
                              <a:pathLst>
                                <a:path h="360">
                                  <a:moveTo>
                                    <a:pt x="0" y="36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50"/>
                        <wpg:cNvGrpSpPr>
                          <a:grpSpLocks/>
                        </wpg:cNvGrpSpPr>
                        <wpg:grpSpPr bwMode="auto">
                          <a:xfrm>
                            <a:off x="9360" y="13680"/>
                            <a:ext cx="360" cy="2"/>
                            <a:chOff x="9360" y="13680"/>
                            <a:chExt cx="360" cy="2"/>
                          </a:xfrm>
                        </wpg:grpSpPr>
                        <wps:wsp>
                          <wps:cNvPr id="164" name="Freeform 151"/>
                          <wps:cNvSpPr>
                            <a:spLocks/>
                          </wps:cNvSpPr>
                          <wps:spPr bwMode="auto">
                            <a:xfrm>
                              <a:off x="9360" y="13680"/>
                              <a:ext cx="360" cy="2"/>
                            </a:xfrm>
                            <a:custGeom>
                              <a:avLst/>
                              <a:gdLst>
                                <a:gd name="T0" fmla="+- 0 9720 9360"/>
                                <a:gd name="T1" fmla="*/ T0 w 360"/>
                                <a:gd name="T2" fmla="+- 0 9360 9360"/>
                                <a:gd name="T3" fmla="*/ T2 w 360"/>
                              </a:gdLst>
                              <a:ahLst/>
                              <a:cxnLst>
                                <a:cxn ang="0">
                                  <a:pos x="T1" y="0"/>
                                </a:cxn>
                                <a:cxn ang="0">
                                  <a:pos x="T3" y="0"/>
                                </a:cxn>
                              </a:cxnLst>
                              <a:rect l="0" t="0" r="r" b="b"/>
                              <a:pathLst>
                                <a:path w="360">
                                  <a:moveTo>
                                    <a:pt x="3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2"/>
                        <wpg:cNvGrpSpPr>
                          <a:grpSpLocks/>
                        </wpg:cNvGrpSpPr>
                        <wpg:grpSpPr bwMode="auto">
                          <a:xfrm>
                            <a:off x="9360" y="360"/>
                            <a:ext cx="2" cy="360"/>
                            <a:chOff x="9360" y="360"/>
                            <a:chExt cx="2" cy="360"/>
                          </a:xfrm>
                        </wpg:grpSpPr>
                        <wps:wsp>
                          <wps:cNvPr id="166" name="Freeform 153"/>
                          <wps:cNvSpPr>
                            <a:spLocks/>
                          </wps:cNvSpPr>
                          <wps:spPr bwMode="auto">
                            <a:xfrm>
                              <a:off x="9360" y="360"/>
                              <a:ext cx="2" cy="360"/>
                            </a:xfrm>
                            <a:custGeom>
                              <a:avLst/>
                              <a:gdLst>
                                <a:gd name="T0" fmla="+- 0 360 360"/>
                                <a:gd name="T1" fmla="*/ 360 h 360"/>
                                <a:gd name="T2" fmla="+- 0 720 360"/>
                                <a:gd name="T3" fmla="*/ 720 h 360"/>
                              </a:gdLst>
                              <a:ahLst/>
                              <a:cxnLst>
                                <a:cxn ang="0">
                                  <a:pos x="0" y="T1"/>
                                </a:cxn>
                                <a:cxn ang="0">
                                  <a:pos x="0" y="T3"/>
                                </a:cxn>
                              </a:cxnLst>
                              <a:rect l="0" t="0" r="r" b="b"/>
                              <a:pathLst>
                                <a:path h="360">
                                  <a:moveTo>
                                    <a:pt x="0" y="0"/>
                                  </a:moveTo>
                                  <a:lnTo>
                                    <a:pt x="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4"/>
                        <wpg:cNvGrpSpPr>
                          <a:grpSpLocks/>
                        </wpg:cNvGrpSpPr>
                        <wpg:grpSpPr bwMode="auto">
                          <a:xfrm>
                            <a:off x="9360" y="720"/>
                            <a:ext cx="360" cy="2"/>
                            <a:chOff x="9360" y="720"/>
                            <a:chExt cx="360" cy="2"/>
                          </a:xfrm>
                        </wpg:grpSpPr>
                        <wps:wsp>
                          <wps:cNvPr id="168" name="Freeform 155"/>
                          <wps:cNvSpPr>
                            <a:spLocks/>
                          </wps:cNvSpPr>
                          <wps:spPr bwMode="auto">
                            <a:xfrm>
                              <a:off x="9360" y="720"/>
                              <a:ext cx="360" cy="2"/>
                            </a:xfrm>
                            <a:custGeom>
                              <a:avLst/>
                              <a:gdLst>
                                <a:gd name="T0" fmla="+- 0 9720 9360"/>
                                <a:gd name="T1" fmla="*/ T0 w 360"/>
                                <a:gd name="T2" fmla="+- 0 9360 9360"/>
                                <a:gd name="T3" fmla="*/ T2 w 360"/>
                              </a:gdLst>
                              <a:ahLst/>
                              <a:cxnLst>
                                <a:cxn ang="0">
                                  <a:pos x="T1" y="0"/>
                                </a:cxn>
                                <a:cxn ang="0">
                                  <a:pos x="T3" y="0"/>
                                </a:cxn>
                              </a:cxnLst>
                              <a:rect l="0" t="0" r="r" b="b"/>
                              <a:pathLst>
                                <a:path w="360">
                                  <a:moveTo>
                                    <a:pt x="3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18pt;margin-top:-80.95pt;width:469pt;height:685pt;z-index:-251656192;mso-position-horizontal-relative:page;mso-position-vertical-relative:page" coordorigin="350,350" coordsize="9380,1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">
                <v:group id="Group 135" o:spid="_x0000_s1027" style="position:absolute;left:720;top:720;width:8640;height:12960" coordorigin="720,720" coordsize="8640,1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shape id="Freeform 136" o:spid="_x0000_s1028" style="position:absolute;left:720;top:720;width:8640;height:12960;visibility:visible;mso-wrap-style:square;v-text-anchor:top" coordsize="8640,1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7bwAAA&#10;ANwAAAAPAAAAZHJzL2Rvd25yZXYueG1sRE/LqsIwEN1f8B/CCO6uqSKi1Sg+EFy48IXgbmjGtthM&#10;ShO1+vVGENzN4TxnPK1NIe5Uudyygk47AkGcWJ1zquB4WP0PQDiPrLGwTAqe5GA6afyNMdb2wTu6&#10;730qQgi7GBVk3pexlC7JyKBr25I4cBdbGfQBVqnUFT5CuClkN4r60mDOoSHDkhYZJdf9zSjoXtPt&#10;i8ymfl5sMl+eOX91TgulWs16NgLhqfY/8de91mF+bwifZ8IFcv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q7bwAAAANwAAAAPAAAAAAAAAAAAAAAAAJcCAABkcnMvZG93bnJl&#10;di54bWxQSwUGAAAAAAQABAD1AAAAhAMAAAAA&#10;" path="m0,12960l8640,12960,8640,,,,,12960xe" stroked="f">
                    <v:path arrowok="t" o:connecttype="custom" o:connectlocs="0,13680;8640,13680;8640,720;0,720;0,136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9" type="#_x0000_t75" style="position:absolute;left:1834;top:4040;width:6443;height: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a&#10;GY/GAAAA3AAAAA8AAABkcnMvZG93bnJldi54bWxEj0FvwjAMhe+T9h8iT+I2UiY2jUJAiAmxHXaA&#10;ceFmNaYpNE7VhLbbr58Pk3az9Z7f+7xYDb5WHbWxCmxgMs5AERfBVlwaOH5tH19BxYRssQ5MBr4p&#10;wmp5f7fA3Iae99QdUqkkhGOOBlxKTa51LBx5jOPQEIt2Dq3HJGtbattiL+G+1k9Z9qI9ViwNDhva&#10;OCquh5s3cDnNNnj9/Dn10/UtdB9u9nbZWWNGD8N6DirRkP7Nf9fvVvCfBV+ekQn08h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loZj8YAAADcAAAADwAAAAAAAAAAAAAAAACc&#10;AgAAZHJzL2Rvd25yZXYueG1sUEsFBgAAAAAEAAQA9wAAAI8DAAAAAA==&#10;">
                    <v:imagedata r:id="rId25" o:title=""/>
                  </v:shape>
                </v:group>
                <v:group id="Group 138" o:spid="_x0000_s1030" style="position:absolute;left:1834;top:3483;width:6443;height:7977" coordorigin="1834,3483" coordsize="6443,79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Freeform 139" o:spid="_x0000_s1031" style="position:absolute;left:1834;top:3483;width:6443;height:7977;visibility:visible;mso-wrap-style:square;v-text-anchor:top" coordsize="6443,79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P6mwQAA&#10;ANwAAAAPAAAAZHJzL2Rvd25yZXYueG1sRE/NisIwEL4LvkMYwUtZUwVl6TaKCoIXD/48wGwztsFm&#10;UpOo3bffCAt7m4/vd8pVb1vxJB+MYwXTSQ6CuHLacK3gct59fIIIEVlj65gU/FCA1XI4KLHQ7sVH&#10;ep5iLVIIhwIVNDF2hZShashimLiOOHFX5y3GBH0ttcdXCretnOX5Qlo0nBoa7GjbUHU7PayCw3bj&#10;zfcmy2J7N7tsyotsfrgrNR716y8Qkfr4L/5z73WaP5/B+5l0gV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j+psEAAADcAAAADwAAAAAAAAAAAAAAAACXAgAAZHJzL2Rvd25y&#10;ZXYueG1sUEsFBgAAAAAEAAQA9QAAAIUDAAAAAA==&#10;" path="m0,7977l6444,7977,6444,,,,,7977xe" filled="f" strokecolor="#231f20" strokeweight=".25pt">
                    <v:path arrowok="t" o:connecttype="custom" o:connectlocs="0,11460;6444,11460;6444,3483;0,3483;0,11460" o:connectangles="0,0,0,0,0"/>
                  </v:shape>
                </v:group>
                <v:group id="Group 140" o:spid="_x0000_s1032" style="position:absolute;left:720;top:13680;width:2;height:360" coordorigin="720,1368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polyline id="Freeform 141" o:spid="_x0000_s1033" style="position:absolute;visibility:visible;mso-wrap-style:square;v-text-anchor:top" points="720,14040,720,1368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Hl1TwwAA&#10;ANwAAAAPAAAAZHJzL2Rvd25yZXYueG1sRE/basJAEH0X/IdlBN90U2+UNBuRgihqKbUt9HHMTpPQ&#10;7GzIrjH+vSsIfZvDuU6y7EwlWmpcaVnB0zgCQZxZXXKu4OtzPXoG4TyyxsoyKbiSg2Xa7yUYa3vh&#10;D2qPPhchhF2MCgrv61hKlxVk0I1tTRy4X9sY9AE2udQNXkK4qeQkihbSYMmhocCaXgvK/o5no4B/&#10;9m+n7nBqd+X7JpvWrf5eLbRSw0G3egHhqfP/4od7q8P8+Qzuz4QLZH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Hl1TwwAAANwAAAAPAAAAAAAAAAAAAAAAAJcCAABkcnMvZG93&#10;bnJldi54bWxQSwUGAAAAAAQABAD1AAAAhwMAAAAA&#10;" filled="f" strokeweight="1pt">
                    <v:path arrowok="t" o:connecttype="custom" o:connectlocs="0,14040;0,13680" o:connectangles="0,0"/>
                  </v:polyline>
                </v:group>
                <v:group id="Group 142" o:spid="_x0000_s1034" style="position:absolute;left:360;top:13680;width:360;height:2" coordorigin="360,1368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polyline id="Freeform 143" o:spid="_x0000_s1035" style="position:absolute;visibility:visible;mso-wrap-style:square;v-text-anchor:top" points="360,13680,720,1368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XvCwwAA&#10;ANwAAAAPAAAAZHJzL2Rvd25yZXYueG1sRE9LawIxEL4X+h/CFHqrWYWKrEYRaUGkB18Xb9PNuLt0&#10;M1mSUVd/fSMI3ubje85k1rlGnSnE2rOBfi8DRVx4W3NpYL/7/hiBioJssfFMBq4UYTZ9fZlgbv2F&#10;N3TeSqlSCMccDVQiba51LCpyGHu+JU7c0QeHkmAotQ14SeGu0YMsG2qHNaeGCltaVFT8bU/OwO33&#10;tt/Nrz+rzWhdno7ydQgDaY15f+vmY1BCnTzFD/fSpvmfQ7g/ky7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lXvCwwAAANwAAAAPAAAAAAAAAAAAAAAAAJcCAABkcnMvZG93&#10;bnJldi54bWxQSwUGAAAAAAQABAD1AAAAhwMAAAAA&#10;" filled="f" strokeweight="1pt">
                    <v:path arrowok="t" o:connecttype="custom" o:connectlocs="0,0;360,0" o:connectangles="0,0"/>
                  </v:polyline>
                </v:group>
                <v:group id="Group 144" o:spid="_x0000_s1036" style="position:absolute;left:720;top:360;width:2;height:360" coordorigin="720,36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polyline id="Freeform 145" o:spid="_x0000_s1037" style="position:absolute;visibility:visible;mso-wrap-style:square;v-text-anchor:top" points="720,360,720,72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1dWxQAA&#10;ANwAAAAPAAAAZHJzL2Rvd25yZXYueG1sRI9Ba8JAEIXvhf6HZQredKOilOgqUpAWrZRaBY9jdkxC&#10;s7Mhu8b03zsHobcZ3pv3vpkvO1eplppQejYwHCSgiDNvS84NHH7W/VdQISJbrDyTgT8KsFw8P80x&#10;tf7G39TuY64khEOKBooY61TrkBXkMAx8TSzaxTcOo6xNrm2DNwl3lR4lyVQ7LFkaCqzpraDsd391&#10;Bvi03Z27z3O7Kb/es3Hd2uNqao3pvXSrGahIXfw3P64/rOBPhFa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TV1bFAAAA3AAAAA8AAAAAAAAAAAAAAAAAlwIAAGRycy9k&#10;b3ducmV2LnhtbFBLBQYAAAAABAAEAPUAAACJAwAAAAA=&#10;" filled="f" strokeweight="1pt">
                    <v:path arrowok="t" o:connecttype="custom" o:connectlocs="0,360;0,720" o:connectangles="0,0"/>
                  </v:polyline>
                </v:group>
                <v:group id="Group 146" o:spid="_x0000_s1038" style="position:absolute;left:360;top:720;width:360;height:2" coordorigin="360,72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47" o:spid="_x0000_s1039" style="position:absolute;visibility:visible;mso-wrap-style:square;v-text-anchor:top" points="360,720,720,72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IyQxgAA&#10;ANwAAAAPAAAAZHJzL2Rvd25yZXYueG1sRI9PawJBDMXvBb/DEKG3OqsHka2jSKlQSg/1z6W3dCfu&#10;Lt3JLDNRVz99cyj0lvBe3vtluR5CZy6UchvZwXRSgCGuom+5dnA8bJ8WYLIge+wik4MbZVivRg9L&#10;LH288o4ue6mNhnAu0UEj0pfW5qqhgHkSe2LVTjEFFF1TbX3Cq4aHzs6KYm4DtqwNDfb00lD1sz8H&#10;B/fv+/GwuX287xaf9fkkr19pJr1zj+Nh8wxGaJB/89/1m1f8ueLrMzqBX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XIyQxgAAANwAAAAPAAAAAAAAAAAAAAAAAJcCAABkcnMv&#10;ZG93bnJldi54bWxQSwUGAAAAAAQABAD1AAAAigMAAAAA&#10;" filled="f" strokeweight="1pt">
                    <v:path arrowok="t" o:connecttype="custom" o:connectlocs="0,0;360,0" o:connectangles="0,0"/>
                  </v:polyline>
                </v:group>
                <v:group id="Group 148" o:spid="_x0000_s1040" style="position:absolute;left:9360;top:13680;width:2;height:360" coordorigin="9360,1368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 149" o:spid="_x0000_s1041" style="position:absolute;visibility:visible;mso-wrap-style:square;v-text-anchor:top" points="9360,14040,9360,1368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6oBwgAA&#10;ANwAAAAPAAAAZHJzL2Rvd25yZXYueG1sRE/bisIwEH0X/Icwgm+aqlCWahQRRHF3EW/g49iMbbGZ&#10;lCZbu3+/ERZ8m8O5zmzRmlI0VLvCsoLRMAJBnFpdcKbgfFoPPkA4j6yxtEwKfsnBYt7tzDDR9skH&#10;ao4+EyGEXYIKcu+rREqX5mTQDW1FHLi7rQ36AOtM6hqfIdyUchxFsTRYcGjIsaJVTunj+GMU8PXz&#10;+9Z+3Zpdsd+kk6rRl2Wsler32uUUhKfWv8X/7q0O8+MxvJ4JF8j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qgHCAAAA3AAAAA8AAAAAAAAAAAAAAAAAlwIAAGRycy9kb3du&#10;cmV2LnhtbFBLBQYAAAAABAAEAPUAAACGAwAAAAA=&#10;" filled="f" strokeweight="1pt">
                    <v:path arrowok="t" o:connecttype="custom" o:connectlocs="0,14040;0,13680" o:connectangles="0,0"/>
                  </v:polyline>
                </v:group>
                <v:group id="Group 150" o:spid="_x0000_s1042" style="position:absolute;left:9360;top:13680;width:360;height:2" coordorigin="9360,1368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polyline id="Freeform 151" o:spid="_x0000_s1043" style="position:absolute;visibility:visible;mso-wrap-style:square;v-text-anchor:top" points="9720,13680,9360,1368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Z4qTwwAA&#10;ANwAAAAPAAAAZHJzL2Rvd25yZXYueG1sRE9LawIxEL4X+h/CFHqrWaWIrEYRaUGkB18Xb9PNuLt0&#10;M1mSUVd/fSMI3ubje85k1rlGnSnE2rOBfi8DRVx4W3NpYL/7/hiBioJssfFMBq4UYTZ9fZlgbv2F&#10;N3TeSqlSCMccDVQiba51LCpyGHu+JU7c0QeHkmAotQ14SeGu0YMsG2qHNaeGCltaVFT8bU/OwO33&#10;tt/Nrz+rzWhdno7ydQgDaY15f+vmY1BCnTzFD/fSpvnDT7g/ky7Q0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Z4qTwwAAANwAAAAPAAAAAAAAAAAAAAAAAJcCAABkcnMvZG93&#10;bnJldi54bWxQSwUGAAAAAAQABAD1AAAAhwMAAAAA&#10;" filled="f" strokeweight="1pt">
                    <v:path arrowok="t" o:connecttype="custom" o:connectlocs="360,0;0,0" o:connectangles="0,0"/>
                  </v:polyline>
                </v:group>
                <v:group id="Group 152" o:spid="_x0000_s1044" style="position:absolute;left:9360;top:360;width:2;height:360" coordorigin="9360,36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polyline id="Freeform 153" o:spid="_x0000_s1045" style="position:absolute;visibility:visible;mso-wrap-style:square;v-text-anchor:top" points="9360,360,9360,72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KwCwwAA&#10;ANwAAAAPAAAAZHJzL2Rvd25yZXYueG1sRE9Na8JAEL0X/A/LCN6ajRVCSV0lCFKxSmm00OOYnSbB&#10;7GzIbpP4791Cobd5vM9ZrkfTiJ46V1tWMI9iEMSF1TWXCs6n7eMzCOeRNTaWScGNHKxXk4clptoO&#10;/EF97ksRQtilqKDyvk2ldEVFBl1kW+LAfdvOoA+wK6XucAjhppFPcZxIgzWHhgpb2lRUXPMfo4C/&#10;3o6X8XDp9/X7a7Foe/2ZJVqp2XTMXkB4Gv2/+M+902F+ksDvM+EC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7KwCwwAAANwAAAAPAAAAAAAAAAAAAAAAAJcCAABkcnMvZG93&#10;bnJldi54bWxQSwUGAAAAAAQABAD1AAAAhwMAAAAA&#10;" filled="f" strokeweight="1pt">
                    <v:path arrowok="t" o:connecttype="custom" o:connectlocs="0,360;0,720" o:connectangles="0,0"/>
                  </v:polyline>
                </v:group>
                <v:group id="Group 154" o:spid="_x0000_s1046" style="position:absolute;left:9360;top:720;width:360;height:2" coordorigin="9360,72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polyline id="Freeform 155" o:spid="_x0000_s1047" style="position:absolute;visibility:visible;mso-wrap-style:square;v-text-anchor:top" points="9720,720,9360,72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KoCWxgAA&#10;ANwAAAAPAAAAZHJzL2Rvd25yZXYueG1sRI9PawJBDMXvBb/DEKG3OqsHka2jSKlQSg/1z6W3dCfu&#10;Lt3JLDNRVz99cyj0lvBe3vtluR5CZy6UchvZwXRSgCGuom+5dnA8bJ8WYLIge+wik4MbZVivRg9L&#10;LH288o4ue6mNhnAu0UEj0pfW5qqhgHkSe2LVTjEFFF1TbX3Cq4aHzs6KYm4DtqwNDfb00lD1sz8H&#10;B/fv+/GwuX287xaf9fkkr19pJr1zj+Nh8wxGaJB/89/1m1f8udLqMzqBX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KoCWxgAAANwAAAAPAAAAAAAAAAAAAAAAAJcCAABkcnMv&#10;ZG93bnJldi54bWxQSwUGAAAAAAQABAD1AAAAigMAAAAA&#10;" filled="f" strokeweight="1pt">
                    <v:path arrowok="t" o:connecttype="custom" o:connectlocs="360,0;0,0" o:connectangles="0,0"/>
                  </v:polyline>
                </v:group>
                <w10:wrap type="through" anchorx="page" anchory="page"/>
              </v:group>
            </w:pict>
          </mc:Fallback>
        </mc:AlternateContent>
      </w:r>
    </w:p>
    <w:p w14:paraId="0B41488F" w14:textId="77777777" w:rsidR="000A1715" w:rsidRPr="000A1715" w:rsidRDefault="000A1715" w:rsidP="000A1715">
      <w:pPr>
        <w:pStyle w:val="Heading4"/>
        <w:keepNext w:val="0"/>
      </w:pPr>
    </w:p>
    <w:p w14:paraId="62893D36" w14:textId="77777777" w:rsidR="002821B7" w:rsidRDefault="002821B7" w:rsidP="006E5829">
      <w:pPr>
        <w:pStyle w:val="NoIndentspaft"/>
      </w:pPr>
    </w:p>
    <w:p w14:paraId="45FE2159" w14:textId="77777777" w:rsidR="002821B7" w:rsidRDefault="002821B7" w:rsidP="006E5829">
      <w:pPr>
        <w:pStyle w:val="NoIndentspaft"/>
      </w:pPr>
    </w:p>
    <w:p w14:paraId="41524047" w14:textId="77777777" w:rsidR="002821B7" w:rsidRDefault="002821B7" w:rsidP="006E5829">
      <w:pPr>
        <w:pStyle w:val="NoIndentspaft"/>
      </w:pPr>
    </w:p>
    <w:p w14:paraId="0B78C1AF" w14:textId="77777777" w:rsidR="002821B7" w:rsidRDefault="002821B7" w:rsidP="006E5829">
      <w:pPr>
        <w:pStyle w:val="NoIndentspaft"/>
      </w:pPr>
    </w:p>
    <w:p w14:paraId="32AAFA8A" w14:textId="77777777" w:rsidR="002821B7" w:rsidRDefault="002821B7" w:rsidP="006E5829">
      <w:pPr>
        <w:pStyle w:val="NoIndentspaft"/>
      </w:pPr>
    </w:p>
    <w:p w14:paraId="645A612A" w14:textId="77777777" w:rsidR="002821B7" w:rsidRDefault="002821B7" w:rsidP="006E5829">
      <w:pPr>
        <w:pStyle w:val="NoIndentspaft"/>
      </w:pPr>
    </w:p>
    <w:p w14:paraId="7A4E6AB6" w14:textId="77777777" w:rsidR="002821B7" w:rsidRDefault="002821B7" w:rsidP="006E5829">
      <w:pPr>
        <w:pStyle w:val="NoIndentspaft"/>
      </w:pPr>
    </w:p>
    <w:p w14:paraId="2D60BBE2" w14:textId="77777777" w:rsidR="002821B7" w:rsidRDefault="002821B7" w:rsidP="006E5829">
      <w:pPr>
        <w:pStyle w:val="NoIndentspaft"/>
      </w:pPr>
    </w:p>
    <w:p w14:paraId="73149900" w14:textId="77777777" w:rsidR="002821B7" w:rsidRDefault="002821B7" w:rsidP="006E5829">
      <w:pPr>
        <w:pStyle w:val="NoIndentspaft"/>
      </w:pPr>
    </w:p>
    <w:p w14:paraId="783E9546" w14:textId="77777777" w:rsidR="002821B7" w:rsidRDefault="002821B7" w:rsidP="006E5829">
      <w:pPr>
        <w:pStyle w:val="NoIndentspaft"/>
      </w:pPr>
    </w:p>
    <w:p w14:paraId="13F19D70" w14:textId="77777777" w:rsidR="002821B7" w:rsidRDefault="002821B7" w:rsidP="006E5829">
      <w:pPr>
        <w:pStyle w:val="NoIndentspaft"/>
      </w:pPr>
    </w:p>
    <w:p w14:paraId="373180AB" w14:textId="77777777" w:rsidR="002821B7" w:rsidRDefault="002821B7" w:rsidP="006E5829">
      <w:pPr>
        <w:pStyle w:val="NoIndentspaft"/>
      </w:pPr>
    </w:p>
    <w:p w14:paraId="0121F5B2" w14:textId="77777777" w:rsidR="000A1715" w:rsidRDefault="000A1715" w:rsidP="006E5829">
      <w:pPr>
        <w:pStyle w:val="NoIndentspaft"/>
      </w:pPr>
    </w:p>
    <w:p w14:paraId="0EDB4B6A" w14:textId="77777777" w:rsidR="000A1715" w:rsidRDefault="000A1715" w:rsidP="006E5829">
      <w:pPr>
        <w:pStyle w:val="NoIndentspaft"/>
      </w:pPr>
    </w:p>
    <w:p w14:paraId="0DE8D942" w14:textId="77777777" w:rsidR="000A1715" w:rsidRDefault="000A1715" w:rsidP="006E5829">
      <w:pPr>
        <w:pStyle w:val="NoIndentspaft"/>
      </w:pPr>
    </w:p>
    <w:p w14:paraId="38E37D59" w14:textId="77777777" w:rsidR="000A1715" w:rsidRDefault="000A1715" w:rsidP="006E5829">
      <w:pPr>
        <w:pStyle w:val="NoIndentspaft"/>
      </w:pPr>
    </w:p>
    <w:p w14:paraId="0A4CA2A7" w14:textId="77777777" w:rsidR="000A1715" w:rsidRDefault="000A1715" w:rsidP="006E5829">
      <w:pPr>
        <w:pStyle w:val="NoIndentspaft"/>
      </w:pPr>
    </w:p>
    <w:p w14:paraId="39089E43" w14:textId="77777777" w:rsidR="000A1715" w:rsidRDefault="000A1715" w:rsidP="006E5829">
      <w:pPr>
        <w:pStyle w:val="NoIndentspaft"/>
      </w:pPr>
    </w:p>
    <w:p w14:paraId="1AAC2FA8" w14:textId="77777777" w:rsidR="000A1715" w:rsidRDefault="000A1715" w:rsidP="006E5829">
      <w:pPr>
        <w:pStyle w:val="NoIndentspaft"/>
      </w:pPr>
    </w:p>
    <w:p w14:paraId="5AAD062A" w14:textId="77777777" w:rsidR="000A1715" w:rsidRDefault="000A1715" w:rsidP="006E5829">
      <w:pPr>
        <w:pStyle w:val="NoIndentspaft"/>
      </w:pPr>
    </w:p>
    <w:p w14:paraId="3AD253B2" w14:textId="77777777" w:rsidR="000A1715" w:rsidRDefault="000A1715" w:rsidP="006E5829">
      <w:pPr>
        <w:pStyle w:val="NoIndentspaft"/>
      </w:pPr>
    </w:p>
    <w:p w14:paraId="31E1B6B8" w14:textId="77777777" w:rsidR="000A1715" w:rsidRDefault="00DE7967" w:rsidP="006E5829">
      <w:pPr>
        <w:pStyle w:val="NoIndentspaft"/>
      </w:pPr>
      <w:r>
        <w:rPr>
          <w:noProof/>
        </w:rPr>
        <w:lastRenderedPageBreak/>
        <mc:AlternateContent>
          <mc:Choice Requires="wpg">
            <w:drawing>
              <wp:anchor distT="0" distB="0" distL="114300" distR="114300" simplePos="0" relativeHeight="251661312" behindDoc="1" locked="0" layoutInCell="1" allowOverlap="1" wp14:anchorId="645511AB" wp14:editId="2E93BEDD">
                <wp:simplePos x="0" y="0"/>
                <wp:positionH relativeFrom="page">
                  <wp:posOffset>114300</wp:posOffset>
                </wp:positionH>
                <wp:positionV relativeFrom="page">
                  <wp:posOffset>114300</wp:posOffset>
                </wp:positionV>
                <wp:extent cx="5956300" cy="8699500"/>
                <wp:effectExtent l="0" t="0" r="12700" b="12700"/>
                <wp:wrapThrough wrapText="bothSides">
                  <wp:wrapPolygon edited="0">
                    <wp:start x="645" y="0"/>
                    <wp:lineTo x="0" y="568"/>
                    <wp:lineTo x="0" y="631"/>
                    <wp:lineTo x="645" y="1009"/>
                    <wp:lineTo x="645" y="20181"/>
                    <wp:lineTo x="0" y="21001"/>
                    <wp:lineTo x="0" y="21064"/>
                    <wp:lineTo x="645" y="21190"/>
                    <wp:lineTo x="645" y="21568"/>
                    <wp:lineTo x="20909" y="21568"/>
                    <wp:lineTo x="20909" y="21190"/>
                    <wp:lineTo x="21554" y="21064"/>
                    <wp:lineTo x="21554" y="21001"/>
                    <wp:lineTo x="20817" y="20181"/>
                    <wp:lineTo x="20817" y="1009"/>
                    <wp:lineTo x="21554" y="631"/>
                    <wp:lineTo x="21554" y="568"/>
                    <wp:lineTo x="20909" y="0"/>
                    <wp:lineTo x="645" y="0"/>
                  </wp:wrapPolygon>
                </wp:wrapThrough>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8699500"/>
                          <a:chOff x="10110" y="350"/>
                          <a:chExt cx="9380" cy="13700"/>
                        </a:xfrm>
                      </wpg:grpSpPr>
                      <wpg:grpSp>
                        <wpg:cNvPr id="170" name="Group 157"/>
                        <wpg:cNvGrpSpPr>
                          <a:grpSpLocks/>
                        </wpg:cNvGrpSpPr>
                        <wpg:grpSpPr bwMode="auto">
                          <a:xfrm>
                            <a:off x="10480" y="720"/>
                            <a:ext cx="8640" cy="12960"/>
                            <a:chOff x="10480" y="720"/>
                            <a:chExt cx="8640" cy="12960"/>
                          </a:xfrm>
                        </wpg:grpSpPr>
                        <wps:wsp>
                          <wps:cNvPr id="171" name="Freeform 158"/>
                          <wps:cNvSpPr>
                            <a:spLocks/>
                          </wps:cNvSpPr>
                          <wps:spPr bwMode="auto">
                            <a:xfrm>
                              <a:off x="10480" y="720"/>
                              <a:ext cx="8640" cy="12960"/>
                            </a:xfrm>
                            <a:custGeom>
                              <a:avLst/>
                              <a:gdLst>
                                <a:gd name="T0" fmla="+- 0 10480 10480"/>
                                <a:gd name="T1" fmla="*/ T0 w 8640"/>
                                <a:gd name="T2" fmla="+- 0 13680 720"/>
                                <a:gd name="T3" fmla="*/ 13680 h 12960"/>
                                <a:gd name="T4" fmla="+- 0 19120 10480"/>
                                <a:gd name="T5" fmla="*/ T4 w 8640"/>
                                <a:gd name="T6" fmla="+- 0 13680 720"/>
                                <a:gd name="T7" fmla="*/ 13680 h 12960"/>
                                <a:gd name="T8" fmla="+- 0 19120 10480"/>
                                <a:gd name="T9" fmla="*/ T8 w 8640"/>
                                <a:gd name="T10" fmla="+- 0 720 720"/>
                                <a:gd name="T11" fmla="*/ 720 h 12960"/>
                                <a:gd name="T12" fmla="+- 0 10480 10480"/>
                                <a:gd name="T13" fmla="*/ T12 w 8640"/>
                                <a:gd name="T14" fmla="+- 0 720 720"/>
                                <a:gd name="T15" fmla="*/ 720 h 12960"/>
                                <a:gd name="T16" fmla="+- 0 10480 10480"/>
                                <a:gd name="T17" fmla="*/ T16 w 8640"/>
                                <a:gd name="T18" fmla="+- 0 13680 720"/>
                                <a:gd name="T19" fmla="*/ 13680 h 12960"/>
                              </a:gdLst>
                              <a:ahLst/>
                              <a:cxnLst>
                                <a:cxn ang="0">
                                  <a:pos x="T1" y="T3"/>
                                </a:cxn>
                                <a:cxn ang="0">
                                  <a:pos x="T5" y="T7"/>
                                </a:cxn>
                                <a:cxn ang="0">
                                  <a:pos x="T9" y="T11"/>
                                </a:cxn>
                                <a:cxn ang="0">
                                  <a:pos x="T13" y="T15"/>
                                </a:cxn>
                                <a:cxn ang="0">
                                  <a:pos x="T17" y="T19"/>
                                </a:cxn>
                              </a:cxnLst>
                              <a:rect l="0" t="0" r="r" b="b"/>
                              <a:pathLst>
                                <a:path w="8640" h="12960">
                                  <a:moveTo>
                                    <a:pt x="0" y="12960"/>
                                  </a:moveTo>
                                  <a:lnTo>
                                    <a:pt x="8640" y="12960"/>
                                  </a:lnTo>
                                  <a:lnTo>
                                    <a:pt x="8640" y="0"/>
                                  </a:lnTo>
                                  <a:lnTo>
                                    <a:pt x="0" y="0"/>
                                  </a:lnTo>
                                  <a:lnTo>
                                    <a:pt x="0" y="129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571" y="3072"/>
                              <a:ext cx="6458" cy="69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3" name="Group 160"/>
                        <wpg:cNvGrpSpPr>
                          <a:grpSpLocks/>
                        </wpg:cNvGrpSpPr>
                        <wpg:grpSpPr bwMode="auto">
                          <a:xfrm>
                            <a:off x="11571" y="2035"/>
                            <a:ext cx="6458" cy="7963"/>
                            <a:chOff x="11571" y="2035"/>
                            <a:chExt cx="6458" cy="7963"/>
                          </a:xfrm>
                        </wpg:grpSpPr>
                        <wps:wsp>
                          <wps:cNvPr id="174" name="Freeform 161"/>
                          <wps:cNvSpPr>
                            <a:spLocks/>
                          </wps:cNvSpPr>
                          <wps:spPr bwMode="auto">
                            <a:xfrm>
                              <a:off x="11571" y="2035"/>
                              <a:ext cx="6458" cy="7963"/>
                            </a:xfrm>
                            <a:custGeom>
                              <a:avLst/>
                              <a:gdLst>
                                <a:gd name="T0" fmla="+- 0 11571 11571"/>
                                <a:gd name="T1" fmla="*/ T0 w 6458"/>
                                <a:gd name="T2" fmla="+- 0 9997 2035"/>
                                <a:gd name="T3" fmla="*/ 9997 h 7963"/>
                                <a:gd name="T4" fmla="+- 0 18029 11571"/>
                                <a:gd name="T5" fmla="*/ T4 w 6458"/>
                                <a:gd name="T6" fmla="+- 0 9997 2035"/>
                                <a:gd name="T7" fmla="*/ 9997 h 7963"/>
                                <a:gd name="T8" fmla="+- 0 18029 11571"/>
                                <a:gd name="T9" fmla="*/ T8 w 6458"/>
                                <a:gd name="T10" fmla="+- 0 2035 2035"/>
                                <a:gd name="T11" fmla="*/ 2035 h 7963"/>
                                <a:gd name="T12" fmla="+- 0 11571 11571"/>
                                <a:gd name="T13" fmla="*/ T12 w 6458"/>
                                <a:gd name="T14" fmla="+- 0 2035 2035"/>
                                <a:gd name="T15" fmla="*/ 2035 h 7963"/>
                                <a:gd name="T16" fmla="+- 0 11571 11571"/>
                                <a:gd name="T17" fmla="*/ T16 w 6458"/>
                                <a:gd name="T18" fmla="+- 0 9997 2035"/>
                                <a:gd name="T19" fmla="*/ 9997 h 7963"/>
                              </a:gdLst>
                              <a:ahLst/>
                              <a:cxnLst>
                                <a:cxn ang="0">
                                  <a:pos x="T1" y="T3"/>
                                </a:cxn>
                                <a:cxn ang="0">
                                  <a:pos x="T5" y="T7"/>
                                </a:cxn>
                                <a:cxn ang="0">
                                  <a:pos x="T9" y="T11"/>
                                </a:cxn>
                                <a:cxn ang="0">
                                  <a:pos x="T13" y="T15"/>
                                </a:cxn>
                                <a:cxn ang="0">
                                  <a:pos x="T17" y="T19"/>
                                </a:cxn>
                              </a:cxnLst>
                              <a:rect l="0" t="0" r="r" b="b"/>
                              <a:pathLst>
                                <a:path w="6458" h="7963">
                                  <a:moveTo>
                                    <a:pt x="0" y="7962"/>
                                  </a:moveTo>
                                  <a:lnTo>
                                    <a:pt x="6458" y="7962"/>
                                  </a:lnTo>
                                  <a:lnTo>
                                    <a:pt x="6458" y="0"/>
                                  </a:lnTo>
                                  <a:lnTo>
                                    <a:pt x="0" y="0"/>
                                  </a:lnTo>
                                  <a:lnTo>
                                    <a:pt x="0" y="79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2"/>
                        <wpg:cNvGrpSpPr>
                          <a:grpSpLocks/>
                        </wpg:cNvGrpSpPr>
                        <wpg:grpSpPr bwMode="auto">
                          <a:xfrm>
                            <a:off x="10480" y="13680"/>
                            <a:ext cx="2" cy="360"/>
                            <a:chOff x="10480" y="13680"/>
                            <a:chExt cx="2" cy="360"/>
                          </a:xfrm>
                        </wpg:grpSpPr>
                        <wps:wsp>
                          <wps:cNvPr id="176" name="Freeform 163"/>
                          <wps:cNvSpPr>
                            <a:spLocks/>
                          </wps:cNvSpPr>
                          <wps:spPr bwMode="auto">
                            <a:xfrm>
                              <a:off x="10480" y="13680"/>
                              <a:ext cx="2" cy="360"/>
                            </a:xfrm>
                            <a:custGeom>
                              <a:avLst/>
                              <a:gdLst>
                                <a:gd name="T0" fmla="+- 0 14040 13680"/>
                                <a:gd name="T1" fmla="*/ 14040 h 360"/>
                                <a:gd name="T2" fmla="+- 0 13680 13680"/>
                                <a:gd name="T3" fmla="*/ 13680 h 360"/>
                              </a:gdLst>
                              <a:ahLst/>
                              <a:cxnLst>
                                <a:cxn ang="0">
                                  <a:pos x="0" y="T1"/>
                                </a:cxn>
                                <a:cxn ang="0">
                                  <a:pos x="0" y="T3"/>
                                </a:cxn>
                              </a:cxnLst>
                              <a:rect l="0" t="0" r="r" b="b"/>
                              <a:pathLst>
                                <a:path h="360">
                                  <a:moveTo>
                                    <a:pt x="0" y="36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4"/>
                        <wpg:cNvGrpSpPr>
                          <a:grpSpLocks/>
                        </wpg:cNvGrpSpPr>
                        <wpg:grpSpPr bwMode="auto">
                          <a:xfrm>
                            <a:off x="10120" y="13680"/>
                            <a:ext cx="360" cy="2"/>
                            <a:chOff x="10120" y="13680"/>
                            <a:chExt cx="360" cy="2"/>
                          </a:xfrm>
                        </wpg:grpSpPr>
                        <wps:wsp>
                          <wps:cNvPr id="178" name="Freeform 165"/>
                          <wps:cNvSpPr>
                            <a:spLocks/>
                          </wps:cNvSpPr>
                          <wps:spPr bwMode="auto">
                            <a:xfrm>
                              <a:off x="10120" y="13680"/>
                              <a:ext cx="360" cy="2"/>
                            </a:xfrm>
                            <a:custGeom>
                              <a:avLst/>
                              <a:gdLst>
                                <a:gd name="T0" fmla="+- 0 10120 10120"/>
                                <a:gd name="T1" fmla="*/ T0 w 360"/>
                                <a:gd name="T2" fmla="+- 0 10480 10120"/>
                                <a:gd name="T3" fmla="*/ T2 w 360"/>
                              </a:gdLst>
                              <a:ahLst/>
                              <a:cxnLst>
                                <a:cxn ang="0">
                                  <a:pos x="T1" y="0"/>
                                </a:cxn>
                                <a:cxn ang="0">
                                  <a:pos x="T3" y="0"/>
                                </a:cxn>
                              </a:cxnLst>
                              <a:rect l="0" t="0" r="r" b="b"/>
                              <a:pathLst>
                                <a:path w="36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6"/>
                        <wpg:cNvGrpSpPr>
                          <a:grpSpLocks/>
                        </wpg:cNvGrpSpPr>
                        <wpg:grpSpPr bwMode="auto">
                          <a:xfrm>
                            <a:off x="10480" y="360"/>
                            <a:ext cx="2" cy="360"/>
                            <a:chOff x="10480" y="360"/>
                            <a:chExt cx="2" cy="360"/>
                          </a:xfrm>
                        </wpg:grpSpPr>
                        <wps:wsp>
                          <wps:cNvPr id="180" name="Freeform 167"/>
                          <wps:cNvSpPr>
                            <a:spLocks/>
                          </wps:cNvSpPr>
                          <wps:spPr bwMode="auto">
                            <a:xfrm>
                              <a:off x="10480" y="360"/>
                              <a:ext cx="2" cy="360"/>
                            </a:xfrm>
                            <a:custGeom>
                              <a:avLst/>
                              <a:gdLst>
                                <a:gd name="T0" fmla="+- 0 360 360"/>
                                <a:gd name="T1" fmla="*/ 360 h 360"/>
                                <a:gd name="T2" fmla="+- 0 720 360"/>
                                <a:gd name="T3" fmla="*/ 720 h 360"/>
                              </a:gdLst>
                              <a:ahLst/>
                              <a:cxnLst>
                                <a:cxn ang="0">
                                  <a:pos x="0" y="T1"/>
                                </a:cxn>
                                <a:cxn ang="0">
                                  <a:pos x="0" y="T3"/>
                                </a:cxn>
                              </a:cxnLst>
                              <a:rect l="0" t="0" r="r" b="b"/>
                              <a:pathLst>
                                <a:path h="360">
                                  <a:moveTo>
                                    <a:pt x="0" y="0"/>
                                  </a:moveTo>
                                  <a:lnTo>
                                    <a:pt x="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8"/>
                        <wpg:cNvGrpSpPr>
                          <a:grpSpLocks/>
                        </wpg:cNvGrpSpPr>
                        <wpg:grpSpPr bwMode="auto">
                          <a:xfrm>
                            <a:off x="10120" y="720"/>
                            <a:ext cx="360" cy="2"/>
                            <a:chOff x="10120" y="720"/>
                            <a:chExt cx="360" cy="2"/>
                          </a:xfrm>
                        </wpg:grpSpPr>
                        <wps:wsp>
                          <wps:cNvPr id="182" name="Freeform 169"/>
                          <wps:cNvSpPr>
                            <a:spLocks/>
                          </wps:cNvSpPr>
                          <wps:spPr bwMode="auto">
                            <a:xfrm>
                              <a:off x="10120" y="720"/>
                              <a:ext cx="360" cy="2"/>
                            </a:xfrm>
                            <a:custGeom>
                              <a:avLst/>
                              <a:gdLst>
                                <a:gd name="T0" fmla="+- 0 10120 10120"/>
                                <a:gd name="T1" fmla="*/ T0 w 360"/>
                                <a:gd name="T2" fmla="+- 0 10480 10120"/>
                                <a:gd name="T3" fmla="*/ T2 w 360"/>
                              </a:gdLst>
                              <a:ahLst/>
                              <a:cxnLst>
                                <a:cxn ang="0">
                                  <a:pos x="T1" y="0"/>
                                </a:cxn>
                                <a:cxn ang="0">
                                  <a:pos x="T3" y="0"/>
                                </a:cxn>
                              </a:cxnLst>
                              <a:rect l="0" t="0" r="r" b="b"/>
                              <a:pathLst>
                                <a:path w="360">
                                  <a:moveTo>
                                    <a:pt x="0" y="0"/>
                                  </a:moveTo>
                                  <a:lnTo>
                                    <a:pt x="3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0"/>
                        <wpg:cNvGrpSpPr>
                          <a:grpSpLocks/>
                        </wpg:cNvGrpSpPr>
                        <wpg:grpSpPr bwMode="auto">
                          <a:xfrm>
                            <a:off x="19120" y="13680"/>
                            <a:ext cx="2" cy="360"/>
                            <a:chOff x="19120" y="13680"/>
                            <a:chExt cx="2" cy="360"/>
                          </a:xfrm>
                        </wpg:grpSpPr>
                        <wps:wsp>
                          <wps:cNvPr id="184" name="Freeform 171"/>
                          <wps:cNvSpPr>
                            <a:spLocks/>
                          </wps:cNvSpPr>
                          <wps:spPr bwMode="auto">
                            <a:xfrm>
                              <a:off x="19120" y="13680"/>
                              <a:ext cx="2" cy="360"/>
                            </a:xfrm>
                            <a:custGeom>
                              <a:avLst/>
                              <a:gdLst>
                                <a:gd name="T0" fmla="+- 0 14040 13680"/>
                                <a:gd name="T1" fmla="*/ 14040 h 360"/>
                                <a:gd name="T2" fmla="+- 0 13680 13680"/>
                                <a:gd name="T3" fmla="*/ 13680 h 360"/>
                              </a:gdLst>
                              <a:ahLst/>
                              <a:cxnLst>
                                <a:cxn ang="0">
                                  <a:pos x="0" y="T1"/>
                                </a:cxn>
                                <a:cxn ang="0">
                                  <a:pos x="0" y="T3"/>
                                </a:cxn>
                              </a:cxnLst>
                              <a:rect l="0" t="0" r="r" b="b"/>
                              <a:pathLst>
                                <a:path h="360">
                                  <a:moveTo>
                                    <a:pt x="0" y="36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2"/>
                        <wpg:cNvGrpSpPr>
                          <a:grpSpLocks/>
                        </wpg:cNvGrpSpPr>
                        <wpg:grpSpPr bwMode="auto">
                          <a:xfrm>
                            <a:off x="19120" y="13680"/>
                            <a:ext cx="360" cy="2"/>
                            <a:chOff x="19120" y="13680"/>
                            <a:chExt cx="360" cy="2"/>
                          </a:xfrm>
                        </wpg:grpSpPr>
                        <wps:wsp>
                          <wps:cNvPr id="186" name="Freeform 173"/>
                          <wps:cNvSpPr>
                            <a:spLocks/>
                          </wps:cNvSpPr>
                          <wps:spPr bwMode="auto">
                            <a:xfrm>
                              <a:off x="19120" y="13680"/>
                              <a:ext cx="360" cy="2"/>
                            </a:xfrm>
                            <a:custGeom>
                              <a:avLst/>
                              <a:gdLst>
                                <a:gd name="T0" fmla="+- 0 19480 19120"/>
                                <a:gd name="T1" fmla="*/ T0 w 360"/>
                                <a:gd name="T2" fmla="+- 0 19120 19120"/>
                                <a:gd name="T3" fmla="*/ T2 w 360"/>
                              </a:gdLst>
                              <a:ahLst/>
                              <a:cxnLst>
                                <a:cxn ang="0">
                                  <a:pos x="T1" y="0"/>
                                </a:cxn>
                                <a:cxn ang="0">
                                  <a:pos x="T3" y="0"/>
                                </a:cxn>
                              </a:cxnLst>
                              <a:rect l="0" t="0" r="r" b="b"/>
                              <a:pathLst>
                                <a:path w="360">
                                  <a:moveTo>
                                    <a:pt x="3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74"/>
                        <wpg:cNvGrpSpPr>
                          <a:grpSpLocks/>
                        </wpg:cNvGrpSpPr>
                        <wpg:grpSpPr bwMode="auto">
                          <a:xfrm>
                            <a:off x="19120" y="360"/>
                            <a:ext cx="2" cy="360"/>
                            <a:chOff x="19120" y="360"/>
                            <a:chExt cx="2" cy="360"/>
                          </a:xfrm>
                        </wpg:grpSpPr>
                        <wps:wsp>
                          <wps:cNvPr id="188" name="Freeform 175"/>
                          <wps:cNvSpPr>
                            <a:spLocks/>
                          </wps:cNvSpPr>
                          <wps:spPr bwMode="auto">
                            <a:xfrm>
                              <a:off x="19120" y="360"/>
                              <a:ext cx="2" cy="360"/>
                            </a:xfrm>
                            <a:custGeom>
                              <a:avLst/>
                              <a:gdLst>
                                <a:gd name="T0" fmla="+- 0 360 360"/>
                                <a:gd name="T1" fmla="*/ 360 h 360"/>
                                <a:gd name="T2" fmla="+- 0 720 360"/>
                                <a:gd name="T3" fmla="*/ 720 h 360"/>
                              </a:gdLst>
                              <a:ahLst/>
                              <a:cxnLst>
                                <a:cxn ang="0">
                                  <a:pos x="0" y="T1"/>
                                </a:cxn>
                                <a:cxn ang="0">
                                  <a:pos x="0" y="T3"/>
                                </a:cxn>
                              </a:cxnLst>
                              <a:rect l="0" t="0" r="r" b="b"/>
                              <a:pathLst>
                                <a:path h="360">
                                  <a:moveTo>
                                    <a:pt x="0" y="0"/>
                                  </a:moveTo>
                                  <a:lnTo>
                                    <a:pt x="0"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76"/>
                        <wpg:cNvGrpSpPr>
                          <a:grpSpLocks/>
                        </wpg:cNvGrpSpPr>
                        <wpg:grpSpPr bwMode="auto">
                          <a:xfrm>
                            <a:off x="19120" y="720"/>
                            <a:ext cx="360" cy="2"/>
                            <a:chOff x="19120" y="720"/>
                            <a:chExt cx="360" cy="2"/>
                          </a:xfrm>
                        </wpg:grpSpPr>
                        <wps:wsp>
                          <wps:cNvPr id="190" name="Freeform 177"/>
                          <wps:cNvSpPr>
                            <a:spLocks/>
                          </wps:cNvSpPr>
                          <wps:spPr bwMode="auto">
                            <a:xfrm>
                              <a:off x="19120" y="720"/>
                              <a:ext cx="360" cy="2"/>
                            </a:xfrm>
                            <a:custGeom>
                              <a:avLst/>
                              <a:gdLst>
                                <a:gd name="T0" fmla="+- 0 19480 19120"/>
                                <a:gd name="T1" fmla="*/ T0 w 360"/>
                                <a:gd name="T2" fmla="+- 0 19120 19120"/>
                                <a:gd name="T3" fmla="*/ T2 w 360"/>
                              </a:gdLst>
                              <a:ahLst/>
                              <a:cxnLst>
                                <a:cxn ang="0">
                                  <a:pos x="T1" y="0"/>
                                </a:cxn>
                                <a:cxn ang="0">
                                  <a:pos x="T3" y="0"/>
                                </a:cxn>
                              </a:cxnLst>
                              <a:rect l="0" t="0" r="r" b="b"/>
                              <a:pathLst>
                                <a:path w="360">
                                  <a:moveTo>
                                    <a:pt x="36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9pt;margin-top:9pt;width:469pt;height:685pt;z-index:-251655168;mso-position-horizontal-relative:page;mso-position-vertical-relative:page" coordorigin="10110,350" coordsize="9380,13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">
                <v:group id="Group 157" o:spid="_x0000_s1027" style="position:absolute;left:10480;top:720;width:8640;height:12960" coordorigin="10480,720" coordsize="8640,1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158" o:spid="_x0000_s1028" style="position:absolute;left:10480;top:720;width:8640;height:12960;visibility:visible;mso-wrap-style:square;v-text-anchor:top" coordsize="8640,12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GhgwgAA&#10;ANwAAAAPAAAAZHJzL2Rvd25yZXYueG1sRE9Li8IwEL4L+x/CLHizaT2sUk2L6yLswYMvFvY2NGNb&#10;bCaliVr99UYQvM3H95x53ptGXKhztWUFSRSDIC6srrlUcNivRlMQziNrbCyTghs5yLOPwRxTba+8&#10;pcvOlyKEsEtRQeV9m0rpiooMusi2xIE72s6gD7Arpe7wGsJNI8dx/CUN1hwaKmxpWVFx2p2NgvGp&#10;3NzJrPvb0RbfP/9c35O/pVLDz34xA+Gp92/xy/2rw/xJAs9nwgUy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EaGDCAAAA3AAAAA8AAAAAAAAAAAAAAAAAlwIAAGRycy9kb3du&#10;cmV2LnhtbFBLBQYAAAAABAAEAPUAAACGAwAAAAA=&#10;" path="m0,12960l8640,12960,8640,,,,,12960xe" stroked="f">
                    <v:path arrowok="t" o:connecttype="custom" o:connectlocs="0,13680;8640,13680;8640,720;0,720;0,13680" o:connectangles="0,0,0,0,0"/>
                  </v:shape>
                  <v:shape id="Picture 159" o:spid="_x0000_s1029" type="#_x0000_t75" style="position:absolute;left:11571;top:3072;width:6458;height:6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m&#10;EBXCAAAA3AAAAA8AAABkcnMvZG93bnJldi54bWxET9uKwjAQfRf8hzCCL6LpWnClGmVZWBAEWS+w&#10;Pg7N2FabSWii1r83C4JvczjXmS9bU4sbNb6yrOBjlIAgzq2uuFBw2P8MpyB8QNZYWyYFD/KwXHQ7&#10;c8y0vfOWbrtQiBjCPkMFZQguk9LnJRn0I+uII3eyjcEQYVNI3eA9hptajpNkIg1WHBtKdPRdUn7Z&#10;XY2C8+Xxt01X5K7rzQF/3THdDzhVqt9rv2YgArXhLX65VzrO/xzD/zPxArl4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5hAVwgAAANwAAAAPAAAAAAAAAAAAAAAAAJwCAABk&#10;cnMvZG93bnJldi54bWxQSwUGAAAAAAQABAD3AAAAiwMAAAAA&#10;">
                    <v:imagedata r:id="rId27" o:title=""/>
                  </v:shape>
                </v:group>
                <v:group id="Group 160" o:spid="_x0000_s1030" style="position:absolute;left:11571;top:2035;width:6458;height:7963" coordorigin="11571,2035" coordsize="6458,7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 id="Freeform 161" o:spid="_x0000_s1031" style="position:absolute;left:11571;top:2035;width:6458;height:7963;visibility:visible;mso-wrap-style:square;v-text-anchor:top" coordsize="6458,79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01P+wgAA&#10;ANwAAAAPAAAAZHJzL2Rvd25yZXYueG1sRE9Li8IwEL4L/ocwgjdN19eu1SgiiF72sK7L4m1oxrZs&#10;MylJrPXfmwXB23x8z1muW1OJhpwvLSt4GyYgiDOrS84VnL53gw8QPiBrrCyTgjt5WK+6nSWm2t74&#10;i5pjyEUMYZ+igiKEOpXSZwUZ9ENbE0fuYp3BEKHLpXZ4i+GmkqMkmUmDJceGAmvaFpT9Ha9Gwef5&#10;2vz81vfT3FXszEzvaWrHSvV77WYBIlAbXuKn+6Dj/PcJ/D8TL5C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TU/7CAAAA3AAAAA8AAAAAAAAAAAAAAAAAlwIAAGRycy9kb3du&#10;cmV2LnhtbFBLBQYAAAAABAAEAPUAAACGAwAAAAA=&#10;" path="m0,7962l6458,7962,6458,,,,,7962xe" filled="f" strokecolor="#231f20" strokeweight=".25pt">
                    <v:path arrowok="t" o:connecttype="custom" o:connectlocs="0,9997;6458,9997;6458,2035;0,2035;0,9997" o:connectangles="0,0,0,0,0"/>
                  </v:shape>
                </v:group>
                <v:group id="Group 162" o:spid="_x0000_s1032" style="position:absolute;left:10480;top:13680;width:2;height:360" coordorigin="10480,1368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polyline id="Freeform 163" o:spid="_x0000_s1033" style="position:absolute;visibility:visible;mso-wrap-style:square;v-text-anchor:top" points="10480,14040,10480,1368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TrfwwAA&#10;ANwAAAAPAAAAZHJzL2Rvd25yZXYueG1sRE9Na8JAEL0L/Q/LCN7qxgpRoquIIJW2IkaFHsfsNAnN&#10;zobsGtN/7woFb/N4nzNfdqYSLTWutKxgNIxAEGdWl5wrOB03r1MQziNrrCyTgj9ysFy89OaYaHvj&#10;A7Wpz0UIYZeggsL7OpHSZQUZdENbEwfuxzYGfYBNLnWDtxBuKvkWRbE0WHJoKLCmdUHZb3o1Cvj7&#10;c3fpvi7tR7l/z8Z1q8+rWCs16HerGQhPnX+K/91bHeZPYng8Ey6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TrfwwAAANwAAAAPAAAAAAAAAAAAAAAAAJcCAABkcnMvZG93&#10;bnJldi54bWxQSwUGAAAAAAQABAD1AAAAhwMAAAAA&#10;" filled="f" strokeweight="1pt">
                    <v:path arrowok="t" o:connecttype="custom" o:connectlocs="0,14040;0,13680" o:connectangles="0,0"/>
                  </v:polyline>
                </v:group>
                <v:group id="Group 164" o:spid="_x0000_s1034" style="position:absolute;left:10120;top:13680;width:360;height:2" coordorigin="10120,1368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polyline id="Freeform 165" o:spid="_x0000_s1035" style="position:absolute;visibility:visible;mso-wrap-style:square;v-text-anchor:top" points="10120,13680,10480,1368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8xZLxwAA&#10;ANwAAAAPAAAAZHJzL2Rvd25yZXYueG1sRI9PSwNBDMXvgt9hiNCbnbWHWtZOS5EWRDzYPxdvcSfd&#10;XdzJLDNpu+2nNwfBW8J7ee+X+XIInTlTym1kB0/jAgxxFX3LtYPDfvM4A5MF2WMXmRxcKcNycX83&#10;x9LHC2/pvJPaaAjnEh00In1pba4aCpjHsSdW7RhTQNE11dYnvGh46OykKKY2YMva0GBPrw1VP7tT&#10;cHD7vh32q+vH+3b2WZ+Osv5KE+mdGz0MqxcwQoP8m/+u37ziPyutPqMT2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fMWS8cAAADcAAAADwAAAAAAAAAAAAAAAACXAgAAZHJz&#10;L2Rvd25yZXYueG1sUEsFBgAAAAAEAAQA9QAAAIsDAAAAAA==&#10;" filled="f" strokeweight="1pt">
                    <v:path arrowok="t" o:connecttype="custom" o:connectlocs="0,0;360,0" o:connectangles="0,0"/>
                  </v:polyline>
                </v:group>
                <v:group id="Group 166" o:spid="_x0000_s1036" style="position:absolute;left:10480;top:360;width:2;height:360" coordorigin="10480,36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polyline id="Freeform 167" o:spid="_x0000_s1037" style="position:absolute;visibility:visible;mso-wrap-style:square;v-text-anchor:top" points="10480,360,10480,72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XcXxgAA&#10;ANwAAAAPAAAAZHJzL2Rvd25yZXYueG1sRI9Pa8JAEMXvgt9hGcGbbqwgEt0EEaSlfyjaCj2O2WkS&#10;zM6G7Dam375zKHib4b157zfbfHCN6qkLtWcDi3kCirjwtubSwOfHYbYGFSKyxcYzGfilAHk2Hm0x&#10;tf7GR+pPsVQSwiFFA1WMbap1KCpyGOa+JRbt23cOo6xdqW2HNwl3jX5IkpV2WLM0VNjSvqLievpx&#10;Bvjr5e0yvF765/r9sVi2vT3vVtaY6WTYbUBFGuLd/H/9ZAV/LfjyjEyg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RXcXxgAAANwAAAAPAAAAAAAAAAAAAAAAAJcCAABkcnMv&#10;ZG93bnJldi54bWxQSwUGAAAAAAQABAD1AAAAigMAAAAA&#10;" filled="f" strokeweight="1pt">
                    <v:path arrowok="t" o:connecttype="custom" o:connectlocs="0,360;0,720" o:connectangles="0,0"/>
                  </v:polyline>
                </v:group>
                <v:group id="Group 168" o:spid="_x0000_s1038" style="position:absolute;left:10120;top:720;width:360;height:2" coordorigin="10120,72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polyline id="Freeform 169" o:spid="_x0000_s1039" style="position:absolute;visibility:visible;mso-wrap-style:square;v-text-anchor:top" points="10120,720,10480,72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lGGwwAA&#10;ANwAAAAPAAAAZHJzL2Rvd25yZXYueG1sRE9La8JAEL4L/Q/LFLzppjmUEF1FSgul9ODr4m2aHZPQ&#10;7GzYHTX667sFwdt8fM+ZLwfXqTOF2Ho28DLNQBFX3rZcG9jvPiYFqCjIFjvPZOBKEZaLp9EcS+sv&#10;vKHzVmqVQjiWaKAR6UutY9WQwzj1PXHijj44lARDrW3ASwp3nc6z7FU7bDk1NNjTW0PV7/bkDNx+&#10;bvvd6vr9tSnW9eko74eQS2/M+HlYzUAJDfIQ392fNs0vcvh/Jl2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zlGGwwAAANwAAAAPAAAAAAAAAAAAAAAAAJcCAABkcnMvZG93&#10;bnJldi54bWxQSwUGAAAAAAQABAD1AAAAhwMAAAAA&#10;" filled="f" strokeweight="1pt">
                    <v:path arrowok="t" o:connecttype="custom" o:connectlocs="0,0;360,0" o:connectangles="0,0"/>
                  </v:polyline>
                </v:group>
                <v:group id="Group 170" o:spid="_x0000_s1040" style="position:absolute;left:19120;top:13680;width:2;height:360" coordorigin="19120,1368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polyline id="Freeform 171" o:spid="_x0000_s1041" style="position:absolute;visibility:visible;mso-wrap-style:square;v-text-anchor:top" points="19120,14040,19120,1368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fnEUwgAA&#10;ANwAAAAPAAAAZHJzL2Rvd25yZXYueG1sRE/bisIwEH1f8B/CCL6tqRdEqlFEEGVVFm/g49iMbbGZ&#10;lCZb699vFoR9m8O5znTemELUVLncsoJeNwJBnFidc6rgfFp9jkE4j6yxsEwKXuRgPmt9TDHW9skH&#10;qo8+FSGEXYwKMu/LWEqXZGTQdW1JHLi7rQz6AKtU6gqfIdwUsh9FI2kw59CQYUnLjJLH8cco4Ot2&#10;f2t2t/or/14ng7LWl8VIK9VpN4sJCE+N/xe/3Rsd5o+H8PdMuEDO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cRTCAAAA3AAAAA8AAAAAAAAAAAAAAAAAlwIAAGRycy9kb3du&#10;cmV2LnhtbFBLBQYAAAAABAAEAPUAAACGAwAAAAA=&#10;" filled="f" strokeweight="1pt">
                    <v:path arrowok="t" o:connecttype="custom" o:connectlocs="0,14040;0,13680" o:connectangles="0,0"/>
                  </v:polyline>
                </v:group>
                <v:group id="Group 172" o:spid="_x0000_s1042" style="position:absolute;left:19120;top:13680;width:360;height:2" coordorigin="19120,1368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polyline id="Freeform 173" o:spid="_x0000_s1043" style="position:absolute;visibility:visible;mso-wrap-style:square;v-text-anchor:top" points="19480,13680,19120,1368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9VeFwwAA&#10;ANwAAAAPAAAAZHJzL2Rvd25yZXYueG1sRE9La8JAEL4L/Q/LFHrTjR4kpK4iRUFKD/Vx8TbNjklo&#10;djbsjhr99d2C4G0+vufMFr1r1YVCbDwbGI8yUMSltw1XBg779TAHFQXZYuuZDNwowmL+MphhYf2V&#10;t3TZSaVSCMcCDdQiXaF1LGtyGEe+I07cyQeHkmCotA14TeGu1ZMsm2qHDaeGGjv6qKn83Z2dgfvP&#10;/bBf3r4+t/l3dT7J6hgm0hnz9tov30EJ9fIUP9wbm+bnU/h/Jl2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9VeFwwAAANwAAAAPAAAAAAAAAAAAAAAAAJcCAABkcnMvZG93&#10;bnJldi54bWxQSwUGAAAAAAQABAD1AAAAhwMAAAAA&#10;" filled="f" strokeweight="1pt">
                    <v:path arrowok="t" o:connecttype="custom" o:connectlocs="360,0;0,0" o:connectangles="0,0"/>
                  </v:polyline>
                </v:group>
                <v:group id="Group 174" o:spid="_x0000_s1044" style="position:absolute;left:19120;top:360;width:2;height:360" coordorigin="19120,360" coordsize="2,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polyline id="Freeform 175" o:spid="_x0000_s1045" style="position:absolute;visibility:visible;mso-wrap-style:square;v-text-anchor:top" points="19120,360,19120,720" coordsize="2,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3sRxgAA&#10;ANwAAAAPAAAAZHJzL2Rvd25yZXYueG1sRI9Pa8JAEMXvgt9hGcGbbqwgEt0EEaSlfyjaCj2O2WkS&#10;zM6G7Dam375zKHib4b157zfbfHCN6qkLtWcDi3kCirjwtubSwOfHYbYGFSKyxcYzGfilAHk2Hm0x&#10;tf7GR+pPsVQSwiFFA1WMbap1KCpyGOa+JRbt23cOo6xdqW2HNwl3jX5IkpV2WLM0VNjSvqLievpx&#10;Bvjr5e0yvF765/r9sVi2vT3vVtaY6WTYbUBFGuLd/H/9ZAV/LbTyjEyg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M3sRxgAAANwAAAAPAAAAAAAAAAAAAAAAAJcCAABkcnMv&#10;ZG93bnJldi54bWxQSwUGAAAAAAQABAD1AAAAigMAAAAA&#10;" filled="f" strokeweight="1pt">
                    <v:path arrowok="t" o:connecttype="custom" o:connectlocs="0,360;0,720" o:connectangles="0,0"/>
                  </v:polyline>
                </v:group>
                <v:group id="Group 176" o:spid="_x0000_s1046" style="position:absolute;left:19120;top:720;width:360;height:2" coordorigin="19120,720" coordsize="3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polyline id="Freeform 177" o:spid="_x0000_s1047" style="position:absolute;visibility:visible;mso-wrap-style:square;v-text-anchor:top" points="19480,720,19120,720" coordsize="3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fy3xwAA&#10;ANwAAAAPAAAAZHJzL2Rvd25yZXYueG1sRI9PSwNBDMXvgt9hiNCbnbWHUtdOS5EWRDzYPxdvcSfd&#10;XdzJLDNpu+2nNwfBW8J7ee+X+XIInTlTym1kB0/jAgxxFX3LtYPDfvM4A5MF2WMXmRxcKcNycX83&#10;x9LHC2/pvJPaaAjnEh00In1pba4aCpjHsSdW7RhTQNE11dYnvGh46OykKKY2YMva0GBPrw1VP7tT&#10;cHD7vh32q+vH+3b2WZ+Osv5KE+mdGz0MqxcwQoP8m/+u37ziPyu+PqMT2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4n8t8cAAADcAAAADwAAAAAAAAAAAAAAAACXAgAAZHJz&#10;L2Rvd25yZXYueG1sUEsFBgAAAAAEAAQA9QAAAIsDAAAAAA==&#10;" filled="f" strokeweight="1pt">
                    <v:path arrowok="t" o:connecttype="custom" o:connectlocs="360,0;0,0" o:connectangles="0,0"/>
                  </v:polyline>
                </v:group>
                <w10:wrap type="through" anchorx="page" anchory="page"/>
              </v:group>
            </w:pict>
          </mc:Fallback>
        </mc:AlternateContent>
      </w:r>
    </w:p>
    <w:p w14:paraId="3B2B8FA1" w14:textId="77777777" w:rsidR="0035581F" w:rsidRDefault="0035581F" w:rsidP="006E5829">
      <w:pPr>
        <w:pStyle w:val="NoIndentspaft"/>
      </w:pPr>
    </w:p>
    <w:p w14:paraId="1131E4B7" w14:textId="77777777" w:rsidR="0035581F" w:rsidRDefault="0035581F" w:rsidP="006E5829">
      <w:pPr>
        <w:pStyle w:val="NoIndentspaft"/>
      </w:pPr>
    </w:p>
    <w:p w14:paraId="421FF00F" w14:textId="77777777" w:rsidR="0035581F" w:rsidRDefault="0035581F" w:rsidP="006E5829">
      <w:pPr>
        <w:pStyle w:val="NoIndentspaft"/>
      </w:pPr>
    </w:p>
    <w:p w14:paraId="5E495666" w14:textId="77777777" w:rsidR="0035581F" w:rsidRDefault="0035581F" w:rsidP="006E5829">
      <w:pPr>
        <w:pStyle w:val="NoIndentspaft"/>
      </w:pPr>
    </w:p>
    <w:p w14:paraId="3E8476EC" w14:textId="77777777" w:rsidR="0035581F" w:rsidRDefault="0035581F" w:rsidP="006E5829">
      <w:pPr>
        <w:pStyle w:val="NoIndentspaft"/>
      </w:pPr>
    </w:p>
    <w:p w14:paraId="7AD31CD7" w14:textId="77777777" w:rsidR="0035581F" w:rsidRDefault="0035581F" w:rsidP="006E5829">
      <w:pPr>
        <w:pStyle w:val="NoIndentspaft"/>
      </w:pPr>
    </w:p>
    <w:p w14:paraId="10064D88" w14:textId="77777777" w:rsidR="0035581F" w:rsidRDefault="0035581F" w:rsidP="006E5829">
      <w:pPr>
        <w:pStyle w:val="NoIndentspaft"/>
      </w:pPr>
    </w:p>
    <w:p w14:paraId="5CD923C2" w14:textId="77777777" w:rsidR="0035581F" w:rsidRDefault="0035581F" w:rsidP="006E5829">
      <w:pPr>
        <w:pStyle w:val="NoIndentspaft"/>
      </w:pPr>
    </w:p>
    <w:p w14:paraId="113DC303" w14:textId="77777777" w:rsidR="0035581F" w:rsidRDefault="0035581F" w:rsidP="006E5829">
      <w:pPr>
        <w:pStyle w:val="NoIndentspaft"/>
      </w:pPr>
    </w:p>
    <w:p w14:paraId="096F1565" w14:textId="77777777" w:rsidR="0035581F" w:rsidRDefault="0035581F" w:rsidP="006E5829">
      <w:pPr>
        <w:pStyle w:val="NoIndentspaft"/>
      </w:pPr>
    </w:p>
    <w:p w14:paraId="05948C3A" w14:textId="77777777" w:rsidR="0035581F" w:rsidRDefault="0035581F" w:rsidP="006E5829">
      <w:pPr>
        <w:pStyle w:val="NoIndentspaft"/>
      </w:pPr>
    </w:p>
    <w:p w14:paraId="2ED439F4" w14:textId="77777777" w:rsidR="0035581F" w:rsidRDefault="0035581F" w:rsidP="006E5829">
      <w:pPr>
        <w:pStyle w:val="NoIndentspaft"/>
      </w:pPr>
    </w:p>
    <w:p w14:paraId="1EC017EA" w14:textId="77777777" w:rsidR="0035581F" w:rsidRDefault="0035581F" w:rsidP="006E5829">
      <w:pPr>
        <w:pStyle w:val="NoIndentspaft"/>
      </w:pPr>
    </w:p>
    <w:p w14:paraId="4A62306B" w14:textId="77777777" w:rsidR="0035581F" w:rsidRDefault="0035581F" w:rsidP="006E5829">
      <w:pPr>
        <w:pStyle w:val="NoIndentspaft"/>
      </w:pPr>
    </w:p>
    <w:p w14:paraId="33E84C7E" w14:textId="77777777" w:rsidR="0035581F" w:rsidRDefault="0035581F" w:rsidP="006E5829">
      <w:pPr>
        <w:pStyle w:val="NoIndentspaft"/>
      </w:pPr>
    </w:p>
    <w:p w14:paraId="71CB4C85" w14:textId="77777777" w:rsidR="0035581F" w:rsidRDefault="0035581F" w:rsidP="006E5829">
      <w:pPr>
        <w:pStyle w:val="NoIndentspaft"/>
      </w:pPr>
    </w:p>
    <w:p w14:paraId="1F4386D9" w14:textId="77777777" w:rsidR="0035581F" w:rsidRDefault="0035581F" w:rsidP="006E5829">
      <w:pPr>
        <w:pStyle w:val="NoIndentspaft"/>
      </w:pPr>
    </w:p>
    <w:p w14:paraId="7C990879" w14:textId="77777777" w:rsidR="00FB4955" w:rsidRDefault="00FB4955" w:rsidP="006E5829">
      <w:pPr>
        <w:pStyle w:val="NoIndentspaft"/>
      </w:pPr>
    </w:p>
    <w:p w14:paraId="15E6FB67" w14:textId="77777777" w:rsidR="00FB4955" w:rsidRDefault="00FB4955" w:rsidP="006E5829">
      <w:pPr>
        <w:pStyle w:val="NoIndentspaft"/>
      </w:pPr>
    </w:p>
    <w:p w14:paraId="59475231" w14:textId="77777777" w:rsidR="00FB4955" w:rsidRDefault="00FB4955" w:rsidP="006E5829">
      <w:pPr>
        <w:pStyle w:val="NoIndentspaft"/>
      </w:pPr>
    </w:p>
    <w:p w14:paraId="20290F59" w14:textId="77777777" w:rsidR="00FB4955" w:rsidRDefault="00FB4955" w:rsidP="006E5829">
      <w:pPr>
        <w:pStyle w:val="NoIndentspaft"/>
      </w:pPr>
    </w:p>
    <w:p w14:paraId="623E923C" w14:textId="77777777" w:rsidR="00FB4955" w:rsidRDefault="00FB4955" w:rsidP="006E5829">
      <w:pPr>
        <w:pStyle w:val="NoIndentspaft"/>
      </w:pPr>
    </w:p>
    <w:p w14:paraId="157CFDE3" w14:textId="77777777" w:rsidR="000A1715" w:rsidRDefault="000A1715" w:rsidP="00FB4955">
      <w:pPr>
        <w:pStyle w:val="Heading4"/>
      </w:pPr>
      <w:bookmarkStart w:id="170" w:name="_Toc273604632"/>
      <w:r w:rsidRPr="0055020E">
        <w:lastRenderedPageBreak/>
        <w:t>Letter to Richard Karoly, May 4, 2004</w:t>
      </w:r>
      <w:bookmarkEnd w:id="170"/>
    </w:p>
    <w:p w14:paraId="7724AB21" w14:textId="77777777" w:rsidR="002821B7" w:rsidRDefault="000F52F8" w:rsidP="006E5829">
      <w:pPr>
        <w:pStyle w:val="NoIndentspaft"/>
      </w:pPr>
      <w:r w:rsidRPr="0055020E">
        <w:t>Following</w:t>
      </w:r>
      <w:r w:rsidR="00196064" w:rsidRPr="0055020E">
        <w:t xml:space="preserve"> </w:t>
      </w:r>
      <w:r w:rsidRPr="0055020E">
        <w:t>i</w:t>
      </w:r>
      <w:r w:rsidR="00B46CB8" w:rsidRPr="0055020E">
        <w:t>s</w:t>
      </w:r>
      <w:r w:rsidR="00196064" w:rsidRPr="0055020E">
        <w:t xml:space="preserve"> </w:t>
      </w:r>
      <w:r w:rsidR="00B46CB8" w:rsidRPr="0055020E">
        <w:t>my</w:t>
      </w:r>
      <w:r w:rsidR="00196064" w:rsidRPr="0055020E">
        <w:t xml:space="preserve"> </w:t>
      </w:r>
      <w:r w:rsidR="00B46CB8" w:rsidRPr="0055020E">
        <w:t>response</w:t>
      </w:r>
      <w:r w:rsidR="00196064" w:rsidRPr="0055020E">
        <w:t xml:space="preserve"> </w:t>
      </w:r>
      <w:r w:rsidR="00B46CB8" w:rsidRPr="0055020E">
        <w:t>to</w:t>
      </w:r>
      <w:r w:rsidR="00196064" w:rsidRPr="0055020E">
        <w:t xml:space="preserve"> </w:t>
      </w:r>
      <w:r w:rsidR="00B46CB8" w:rsidRPr="0055020E">
        <w:t>Karoly</w:t>
      </w:r>
      <w:r w:rsidR="0057474E" w:rsidRPr="0055020E">
        <w:t>’</w:t>
      </w:r>
      <w:r w:rsidR="00B46CB8" w:rsidRPr="0055020E">
        <w:t>s</w:t>
      </w:r>
      <w:r w:rsidR="00196064" w:rsidRPr="0055020E">
        <w:t xml:space="preserve"> </w:t>
      </w:r>
      <w:r w:rsidR="00B46CB8" w:rsidRPr="0055020E">
        <w:t>bullying</w:t>
      </w:r>
      <w:r w:rsidRPr="0055020E">
        <w:t>.</w:t>
      </w:r>
    </w:p>
    <w:p w14:paraId="54C5FDA2" w14:textId="77777777" w:rsidR="009F08D7" w:rsidRPr="0055020E" w:rsidRDefault="009F08D7"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4AA01860" w14:textId="77777777" w:rsidR="000F52F8" w:rsidRPr="0055020E" w:rsidRDefault="000F52F8" w:rsidP="006E5829">
      <w:pPr>
        <w:pStyle w:val="LetterFirst"/>
        <w:rPr>
          <w:rStyle w:val="Italic"/>
          <w:i/>
          <w:iCs/>
        </w:rPr>
      </w:pPr>
      <w:r w:rsidRPr="0055020E">
        <w:rPr>
          <w:rStyle w:val="Italic"/>
          <w:i/>
          <w:iCs/>
        </w:rPr>
        <w:t>Mr.</w:t>
      </w:r>
      <w:r w:rsidR="00196064" w:rsidRPr="0055020E">
        <w:rPr>
          <w:rStyle w:val="Italic"/>
          <w:i/>
          <w:iCs/>
        </w:rPr>
        <w:t xml:space="preserve"> </w:t>
      </w:r>
      <w:r w:rsidRPr="0055020E">
        <w:rPr>
          <w:rStyle w:val="Italic"/>
          <w:i/>
          <w:iCs/>
        </w:rPr>
        <w:t>Richar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Karoly</w:t>
      </w:r>
    </w:p>
    <w:p w14:paraId="7AD4039F" w14:textId="77777777" w:rsidR="000F52F8" w:rsidRPr="0055020E" w:rsidRDefault="000F52F8" w:rsidP="006E5829">
      <w:pPr>
        <w:pStyle w:val="Letternoindent"/>
        <w:rPr>
          <w:rStyle w:val="Italic"/>
          <w:i/>
          <w:iCs/>
        </w:rPr>
      </w:pP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p>
    <w:p w14:paraId="329BE86B" w14:textId="77777777" w:rsidR="000F52F8" w:rsidRPr="0055020E" w:rsidRDefault="000F52F8" w:rsidP="006E5829">
      <w:pPr>
        <w:pStyle w:val="Letternoindent"/>
        <w:rPr>
          <w:rStyle w:val="Italic"/>
          <w:i/>
          <w:iCs/>
        </w:rPr>
      </w:pPr>
      <w:r w:rsidRPr="0055020E">
        <w:rPr>
          <w:rStyle w:val="Italic"/>
          <w:i/>
          <w:iCs/>
        </w:rPr>
        <w:t>101</w:t>
      </w:r>
      <w:r w:rsidR="00196064" w:rsidRPr="0055020E">
        <w:rPr>
          <w:rStyle w:val="Italic"/>
          <w:i/>
          <w:iCs/>
        </w:rPr>
        <w:t xml:space="preserve"> </w:t>
      </w:r>
      <w:r w:rsidRPr="0055020E">
        <w:rPr>
          <w:rStyle w:val="Italic"/>
          <w:i/>
          <w:iCs/>
        </w:rPr>
        <w:t>Montgomery</w:t>
      </w:r>
      <w:r w:rsidR="00196064" w:rsidRPr="0055020E">
        <w:rPr>
          <w:rStyle w:val="Italic"/>
          <w:i/>
          <w:iCs/>
        </w:rPr>
        <w:t xml:space="preserve"> </w:t>
      </w:r>
      <w:r w:rsidRPr="0055020E">
        <w:rPr>
          <w:rStyle w:val="Italic"/>
          <w:i/>
          <w:iCs/>
        </w:rPr>
        <w:t>Street</w:t>
      </w:r>
    </w:p>
    <w:p w14:paraId="22301BE0" w14:textId="77777777" w:rsidR="000F52F8" w:rsidRPr="0055020E" w:rsidRDefault="000F52F8" w:rsidP="006E5829">
      <w:pPr>
        <w:pStyle w:val="Letternoindentspaf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4</w:t>
      </w:r>
    </w:p>
    <w:p w14:paraId="2AAA3366" w14:textId="77777777" w:rsidR="000F52F8" w:rsidRPr="0055020E" w:rsidRDefault="000F52F8" w:rsidP="006E5829">
      <w:pPr>
        <w:pStyle w:val="Letternoindentspaft"/>
        <w:jc w:val="right"/>
        <w:rPr>
          <w:rStyle w:val="Italic"/>
          <w:i/>
          <w:iCs/>
        </w:rPr>
      </w:pPr>
      <w:r w:rsidRPr="0055020E">
        <w:rPr>
          <w:rStyle w:val="Italic"/>
          <w:i/>
          <w:iCs/>
        </w:rPr>
        <w:t>May</w:t>
      </w:r>
      <w:r w:rsidR="00196064" w:rsidRPr="0055020E">
        <w:rPr>
          <w:rStyle w:val="Italic"/>
          <w:i/>
          <w:iCs/>
        </w:rPr>
        <w:t xml:space="preserve"> </w:t>
      </w:r>
      <w:r w:rsidRPr="0055020E">
        <w:rPr>
          <w:rStyle w:val="Italic"/>
          <w:i/>
          <w:iCs/>
        </w:rPr>
        <w:t>4,</w:t>
      </w:r>
      <w:r w:rsidR="00196064" w:rsidRPr="0055020E">
        <w:rPr>
          <w:rStyle w:val="Italic"/>
          <w:i/>
          <w:iCs/>
        </w:rPr>
        <w:t xml:space="preserve"> </w:t>
      </w:r>
      <w:r w:rsidRPr="0055020E">
        <w:rPr>
          <w:rStyle w:val="Italic"/>
          <w:i/>
          <w:iCs/>
        </w:rPr>
        <w:t>2004</w:t>
      </w:r>
    </w:p>
    <w:p w14:paraId="5E828D6B" w14:textId="77777777" w:rsidR="000F52F8" w:rsidRPr="0055020E" w:rsidRDefault="000F52F8" w:rsidP="006E5829">
      <w:pPr>
        <w:pStyle w:val="Letternoindentspaft"/>
        <w:rPr>
          <w:rStyle w:val="Italic"/>
          <w:i/>
          <w:iCs/>
        </w:rPr>
      </w:pPr>
      <w:r w:rsidRPr="0055020E">
        <w:rPr>
          <w:rStyle w:val="Italic"/>
          <w:i/>
          <w:iCs/>
        </w:rPr>
        <w:t>R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29,</w:t>
      </w:r>
      <w:r w:rsidR="00196064" w:rsidRPr="0055020E">
        <w:rPr>
          <w:rStyle w:val="Italic"/>
          <w:i/>
          <w:iCs/>
        </w:rPr>
        <w:t xml:space="preserve"> </w:t>
      </w:r>
      <w:r w:rsidRPr="0055020E">
        <w:rPr>
          <w:rStyle w:val="Italic"/>
          <w:i/>
          <w:iCs/>
        </w:rPr>
        <w:t>2004</w:t>
      </w:r>
    </w:p>
    <w:p w14:paraId="51783902"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Karoly,</w:t>
      </w:r>
    </w:p>
    <w:p w14:paraId="0C2FD43A"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eceip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less</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expec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unders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ilemma</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themselv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lationships</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p>
    <w:p w14:paraId="21ED6806" w14:textId="77777777" w:rsidR="000F52F8" w:rsidRPr="0055020E" w:rsidRDefault="000F52F8" w:rsidP="006E5829">
      <w:pPr>
        <w:pStyle w:val="Letter"/>
        <w:rPr>
          <w:rStyle w:val="Italic"/>
          <w:i/>
          <w:iCs/>
        </w:rPr>
      </w:pPr>
      <w:r w:rsidRPr="0055020E">
        <w:rPr>
          <w:rStyle w:val="Italic"/>
          <w:i/>
          <w:iCs/>
        </w:rPr>
        <w:t>Fo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tragic</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uffered</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ordeal,</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financial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motionally.</w:t>
      </w:r>
    </w:p>
    <w:p w14:paraId="2BBC7570" w14:textId="77777777" w:rsidR="000F52F8" w:rsidRPr="0055020E" w:rsidRDefault="000F52F8" w:rsidP="006E5829">
      <w:pPr>
        <w:pStyle w:val="Letter"/>
        <w:rPr>
          <w:rStyle w:val="Italic"/>
          <w:i/>
          <w:iCs/>
        </w:rPr>
      </w:pP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har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magic</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vers.</w:t>
      </w:r>
      <w:r w:rsidR="00196064" w:rsidRPr="0055020E">
        <w:rPr>
          <w:rStyle w:val="Italic"/>
          <w:i/>
          <w:iCs/>
        </w:rPr>
        <w:t xml:space="preserve"> </w:t>
      </w:r>
      <w:r w:rsidRPr="0055020E">
        <w:rPr>
          <w:rStyle w:val="Italic"/>
          <w:i/>
          <w:iCs/>
        </w:rPr>
        <w:t>Despit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alway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heart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st</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empath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justices</w:t>
      </w:r>
      <w:r w:rsidR="00196064" w:rsidRPr="0055020E">
        <w:rPr>
          <w:rStyle w:val="Italic"/>
          <w:i/>
          <w:iCs/>
        </w:rPr>
        <w:t xml:space="preserve"> </w:t>
      </w:r>
      <w:r w:rsidRPr="0055020E">
        <w:rPr>
          <w:rStyle w:val="Italic"/>
          <w:i/>
          <w:iCs/>
        </w:rPr>
        <w:t>perpetrated</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dvi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walk</w:t>
      </w:r>
      <w:r w:rsidR="00196064" w:rsidRPr="0055020E">
        <w:rPr>
          <w:rStyle w:val="Italic"/>
          <w:i/>
          <w:iCs/>
        </w:rPr>
        <w:t xml:space="preserve"> </w:t>
      </w:r>
      <w:r w:rsidRPr="0055020E">
        <w:rPr>
          <w:rStyle w:val="Italic"/>
          <w:i/>
          <w:iCs/>
        </w:rPr>
        <w:t>awa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ge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today</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arri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forc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ate.</w:t>
      </w:r>
    </w:p>
    <w:p w14:paraId="77F2198F"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bat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quest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knows</w:t>
      </w:r>
      <w:r w:rsidR="00196064" w:rsidRPr="0055020E">
        <w:rPr>
          <w:rStyle w:val="Italic"/>
          <w:i/>
          <w:iCs/>
        </w:rPr>
        <w:t xml:space="preserve"> </w:t>
      </w:r>
      <w:proofErr w:type="gramStart"/>
      <w:r w:rsidRPr="0055020E">
        <w:rPr>
          <w:rStyle w:val="Italic"/>
          <w:i/>
          <w:iCs/>
        </w:rPr>
        <w:t>who</w:t>
      </w:r>
      <w:proofErr w:type="gramEnd"/>
      <w:r w:rsidRPr="0055020E">
        <w:rPr>
          <w:rStyle w:val="Italic"/>
          <w:i/>
          <w:iCs/>
        </w:rPr>
        <w:t>.</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discussions</w:t>
      </w:r>
      <w:r w:rsidR="00196064" w:rsidRPr="0055020E">
        <w:rPr>
          <w:rStyle w:val="Italic"/>
          <w:i/>
          <w:iCs/>
        </w:rPr>
        <w:t xml:space="preserve"> </w:t>
      </w:r>
      <w:proofErr w:type="gramStart"/>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quest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proofErr w:type="gramEnd"/>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know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as</w:t>
      </w:r>
      <w:r w:rsidR="00196064" w:rsidRPr="0055020E">
        <w:rPr>
          <w:rStyle w:val="Italic"/>
          <w:i/>
          <w:iCs/>
        </w:rPr>
        <w:t xml:space="preserve"> </w:t>
      </w:r>
      <w:r w:rsidRPr="0055020E">
        <w:rPr>
          <w:rStyle w:val="Italic"/>
          <w:i/>
          <w:iCs/>
        </w:rPr>
        <w:t>contain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provided.</w:t>
      </w:r>
    </w:p>
    <w:p w14:paraId="1DCB74EB"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ppreciat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uggesti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sider</w:t>
      </w:r>
      <w:r w:rsidR="00196064" w:rsidRPr="0055020E">
        <w:rPr>
          <w:rStyle w:val="Italic"/>
          <w:i/>
          <w:iCs/>
        </w:rPr>
        <w:t xml:space="preserve"> </w:t>
      </w:r>
      <w:r w:rsidRPr="0055020E">
        <w:rPr>
          <w:rStyle w:val="Italic"/>
          <w:i/>
          <w:iCs/>
        </w:rPr>
        <w:t>counseling.</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egre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sycholog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psychoanalysi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young</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gained</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sight</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anagement</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SmallCaps"/>
          <w:spacing w:val="6"/>
        </w:rPr>
        <w:t>IBM</w:t>
      </w:r>
      <w:r w:rsidRPr="0055020E">
        <w:rPr>
          <w:rStyle w:val="Italic"/>
          <w:i/>
          <w:iCs/>
        </w:rPr>
        <w:t>.</w:t>
      </w:r>
      <w:r w:rsidR="00196064" w:rsidRPr="0055020E">
        <w:rPr>
          <w:rStyle w:val="Italic"/>
          <w:i/>
          <w:iCs/>
        </w:rPr>
        <w:t xml:space="preserve"> </w:t>
      </w:r>
      <w:r w:rsidRPr="0055020E">
        <w:rPr>
          <w:rStyle w:val="Italic"/>
          <w:i/>
          <w:iCs/>
        </w:rPr>
        <w:t>Considering</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coupl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benefi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counseling.</w:t>
      </w:r>
      <w:r w:rsidR="00196064" w:rsidRPr="0055020E">
        <w:rPr>
          <w:rStyle w:val="Italic"/>
          <w:i/>
          <w:iCs/>
        </w:rPr>
        <w:t xml:space="preserve"> </w:t>
      </w:r>
      <w:r w:rsidRPr="0055020E">
        <w:rPr>
          <w:rStyle w:val="Italic"/>
          <w:i/>
          <w:iCs/>
        </w:rPr>
        <w:t>Unfortunately,</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ecent</w:t>
      </w:r>
      <w:r w:rsidR="00196064" w:rsidRPr="0055020E">
        <w:rPr>
          <w:rStyle w:val="Italic"/>
          <w:i/>
          <w:iCs/>
        </w:rPr>
        <w:t xml:space="preserve"> </w:t>
      </w:r>
      <w:r w:rsidRPr="0055020E">
        <w:rPr>
          <w:rStyle w:val="Italic"/>
          <w:i/>
          <w:iCs/>
        </w:rPr>
        <w:t>psychiatri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fford</w:t>
      </w:r>
      <w:r w:rsidR="00196064" w:rsidRPr="0055020E">
        <w:rPr>
          <w:rStyle w:val="Italic"/>
          <w:i/>
          <w:iCs/>
        </w:rPr>
        <w:t xml:space="preserve"> </w:t>
      </w:r>
      <w:r w:rsidRPr="0055020E">
        <w:rPr>
          <w:rStyle w:val="Italic"/>
          <w:i/>
          <w:iCs/>
        </w:rPr>
        <w:t>it.</w:t>
      </w:r>
    </w:p>
    <w:p w14:paraId="2151197D" w14:textId="77777777" w:rsidR="00B738BC" w:rsidRPr="0055020E" w:rsidRDefault="00B738BC" w:rsidP="006E5829">
      <w:pPr>
        <w:pStyle w:val="Text"/>
      </w:pPr>
    </w:p>
    <w:p w14:paraId="3F4B9A24"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526526BA" w14:textId="77777777" w:rsidR="00B738BC" w:rsidRPr="0055020E" w:rsidRDefault="00B738BC" w:rsidP="006E5829">
      <w:pPr>
        <w:pStyle w:val="Letterspaft"/>
        <w:rPr>
          <w:rStyle w:val="Italic"/>
          <w:i/>
          <w:iCs/>
        </w:rPr>
      </w:pPr>
    </w:p>
    <w:p w14:paraId="0D8B8AA2" w14:textId="77777777" w:rsidR="000F52F8" w:rsidRPr="0055020E" w:rsidRDefault="000F52F8" w:rsidP="006E5829">
      <w:pPr>
        <w:pStyle w:val="Letterspaft"/>
        <w:rPr>
          <w:rStyle w:val="Italic"/>
          <w:i/>
          <w:iCs/>
        </w:rPr>
      </w:pPr>
      <w:r w:rsidRPr="0055020E">
        <w:rPr>
          <w:rStyle w:val="Italic"/>
          <w:i/>
          <w:iCs/>
        </w:rPr>
        <w:t>Copy:</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p>
    <w:p w14:paraId="3D523341" w14:textId="77777777" w:rsidR="00D9642B" w:rsidRPr="0055020E" w:rsidRDefault="003835A4" w:rsidP="006E5829">
      <w:pPr>
        <w:pStyle w:val="Separator"/>
      </w:pPr>
      <w:r w:rsidRPr="0055020E">
        <w:t>***</w:t>
      </w:r>
    </w:p>
    <w:p w14:paraId="15852C9E" w14:textId="77777777" w:rsidR="00D9642B" w:rsidRPr="0055020E" w:rsidRDefault="00D9642B" w:rsidP="006E5829">
      <w:pPr>
        <w:pStyle w:val="Text"/>
        <w:spacing w:line="360" w:lineRule="auto"/>
        <w:ind w:firstLine="0"/>
      </w:pPr>
    </w:p>
    <w:p w14:paraId="310D615F" w14:textId="77777777" w:rsidR="000F52F8" w:rsidRPr="0055020E" w:rsidRDefault="000F52F8" w:rsidP="006E5829">
      <w:pPr>
        <w:pStyle w:val="Text"/>
        <w:spacing w:line="360" w:lineRule="auto"/>
        <w:ind w:firstLine="0"/>
      </w:pPr>
      <w:r w:rsidRPr="0055020E">
        <w:t>When</w:t>
      </w:r>
      <w:r w:rsidR="00196064" w:rsidRPr="0055020E">
        <w:t xml:space="preserve"> </w:t>
      </w:r>
      <w:r w:rsidRPr="0055020E">
        <w:t>I</w:t>
      </w:r>
      <w:r w:rsidR="00196064" w:rsidRPr="0055020E">
        <w:t xml:space="preserve"> </w:t>
      </w:r>
      <w:r w:rsidRPr="0055020E">
        <w:t>look</w:t>
      </w:r>
      <w:r w:rsidR="00196064" w:rsidRPr="0055020E">
        <w:t xml:space="preserve"> </w:t>
      </w:r>
      <w:r w:rsidRPr="0055020E">
        <w:t>b</w:t>
      </w:r>
      <w:r w:rsidR="00842BE7" w:rsidRPr="0055020E">
        <w:t>ack</w:t>
      </w:r>
      <w:r w:rsidR="00196064" w:rsidRPr="0055020E">
        <w:t xml:space="preserve"> </w:t>
      </w:r>
      <w:r w:rsidR="00842BE7" w:rsidRPr="0055020E">
        <w:t>at</w:t>
      </w:r>
      <w:r w:rsidR="00196064" w:rsidRPr="0055020E">
        <w:t xml:space="preserve"> </w:t>
      </w:r>
      <w:r w:rsidR="00842BE7" w:rsidRPr="0055020E">
        <w:t>all</w:t>
      </w:r>
      <w:r w:rsidR="00196064" w:rsidRPr="0055020E">
        <w:t xml:space="preserve"> </w:t>
      </w:r>
      <w:r w:rsidR="00842BE7" w:rsidRPr="0055020E">
        <w:t>the</w:t>
      </w:r>
      <w:r w:rsidR="00196064" w:rsidRPr="0055020E">
        <w:t xml:space="preserve"> </w:t>
      </w:r>
      <w:r w:rsidR="00842BE7" w:rsidRPr="0055020E">
        <w:t>letters</w:t>
      </w:r>
      <w:r w:rsidR="00196064" w:rsidRPr="0055020E">
        <w:t xml:space="preserve"> </w:t>
      </w:r>
      <w:r w:rsidR="00842BE7" w:rsidRPr="0055020E">
        <w:t>I</w:t>
      </w:r>
      <w:r w:rsidR="00196064" w:rsidRPr="0055020E">
        <w:t xml:space="preserve"> </w:t>
      </w:r>
      <w:r w:rsidR="00842BE7" w:rsidRPr="0055020E">
        <w:t>have</w:t>
      </w:r>
      <w:r w:rsidR="00196064" w:rsidRPr="0055020E">
        <w:t xml:space="preserve"> </w:t>
      </w:r>
      <w:r w:rsidR="00842BE7" w:rsidRPr="0055020E">
        <w:t>written</w:t>
      </w:r>
      <w:r w:rsidR="00196064" w:rsidRPr="0055020E">
        <w:t xml:space="preserve"> </w:t>
      </w:r>
      <w:r w:rsidRPr="0055020E">
        <w:t>to</w:t>
      </w:r>
      <w:r w:rsidR="00196064" w:rsidRPr="0055020E">
        <w:t xml:space="preserve"> </w:t>
      </w:r>
      <w:r w:rsidR="00842BE7" w:rsidRPr="0055020E">
        <w:t>official</w:t>
      </w:r>
      <w:r w:rsidR="00BD3C69" w:rsidRPr="0055020E">
        <w:t>s</w:t>
      </w:r>
      <w:r w:rsidR="00196064" w:rsidRPr="0055020E">
        <w:t xml:space="preserve"> </w:t>
      </w:r>
      <w:r w:rsidR="00842BE7" w:rsidRPr="0055020E">
        <w:t>in</w:t>
      </w:r>
      <w:r w:rsidR="00196064" w:rsidRPr="0055020E">
        <w:t xml:space="preserve"> </w:t>
      </w:r>
      <w:r w:rsidR="00842BE7" w:rsidRPr="0055020E">
        <w:t>the</w:t>
      </w:r>
      <w:r w:rsidR="00196064" w:rsidRPr="0055020E">
        <w:t xml:space="preserve"> </w:t>
      </w:r>
      <w:r w:rsidR="00842BE7" w:rsidRPr="0055020E">
        <w:t>US</w:t>
      </w:r>
      <w:r w:rsidR="00196064" w:rsidRPr="0055020E">
        <w:t xml:space="preserve"> </w:t>
      </w:r>
      <w:r w:rsidR="00842BE7" w:rsidRPr="0055020E">
        <w:t>government</w:t>
      </w:r>
      <w:r w:rsidR="00196064" w:rsidRPr="0055020E">
        <w:t xml:space="preserve"> </w:t>
      </w:r>
      <w:r w:rsidR="00842BE7" w:rsidRPr="0055020E">
        <w:t>a</w:t>
      </w:r>
      <w:r w:rsidRPr="0055020E">
        <w:t>nd</w:t>
      </w:r>
      <w:r w:rsidR="00196064" w:rsidRPr="0055020E">
        <w:t xml:space="preserve"> </w:t>
      </w:r>
      <w:r w:rsidRPr="0055020E">
        <w:t>the</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r w:rsidR="00196064" w:rsidRPr="0055020E">
        <w:t xml:space="preserve"> </w:t>
      </w:r>
      <w:r w:rsidRPr="0055020E">
        <w:t>my</w:t>
      </w:r>
      <w:r w:rsidR="00196064" w:rsidRPr="0055020E">
        <w:t xml:space="preserve"> </w:t>
      </w:r>
      <w:r w:rsidRPr="0055020E">
        <w:t>first</w:t>
      </w:r>
      <w:r w:rsidR="00196064" w:rsidRPr="0055020E">
        <w:t xml:space="preserve"> </w:t>
      </w:r>
      <w:r w:rsidRPr="0055020E">
        <w:t>thought</w:t>
      </w:r>
      <w:r w:rsidR="00196064" w:rsidRPr="0055020E">
        <w:t xml:space="preserve"> </w:t>
      </w:r>
      <w:r w:rsidRPr="0055020E">
        <w:t>is</w:t>
      </w:r>
      <w:r w:rsidR="00196064" w:rsidRPr="0055020E">
        <w:t xml:space="preserve"> </w:t>
      </w:r>
      <w:r w:rsidRPr="0055020E">
        <w:t>tha</w:t>
      </w:r>
      <w:r w:rsidR="00D9642B" w:rsidRPr="0055020E">
        <w:t>t</w:t>
      </w:r>
      <w:r w:rsidR="00196064" w:rsidRPr="0055020E">
        <w:t xml:space="preserve"> </w:t>
      </w:r>
      <w:r w:rsidR="00D9642B" w:rsidRPr="0055020E">
        <w:t>it</w:t>
      </w:r>
      <w:r w:rsidR="00196064" w:rsidRPr="0055020E">
        <w:t xml:space="preserve"> </w:t>
      </w:r>
      <w:r w:rsidR="00D9642B" w:rsidRPr="0055020E">
        <w:t>has</w:t>
      </w:r>
      <w:r w:rsidR="00196064" w:rsidRPr="0055020E">
        <w:t xml:space="preserve"> </w:t>
      </w:r>
      <w:r w:rsidR="00D9642B" w:rsidRPr="0055020E">
        <w:t>all</w:t>
      </w:r>
      <w:r w:rsidR="00196064" w:rsidRPr="0055020E">
        <w:t xml:space="preserve"> </w:t>
      </w:r>
      <w:r w:rsidR="00D9642B" w:rsidRPr="0055020E">
        <w:t>been</w:t>
      </w:r>
      <w:r w:rsidR="00196064" w:rsidRPr="0055020E">
        <w:t xml:space="preserve"> </w:t>
      </w:r>
      <w:r w:rsidR="00D9642B" w:rsidRPr="0055020E">
        <w:t>a</w:t>
      </w:r>
      <w:r w:rsidR="00196064" w:rsidRPr="0055020E">
        <w:t xml:space="preserve"> </w:t>
      </w:r>
      <w:r w:rsidR="00BD4868" w:rsidRPr="0055020E">
        <w:t>big</w:t>
      </w:r>
      <w:r w:rsidR="00196064" w:rsidRPr="0055020E">
        <w:t xml:space="preserve"> </w:t>
      </w:r>
      <w:r w:rsidR="00BD4868" w:rsidRPr="0055020E">
        <w:t>waste</w:t>
      </w:r>
      <w:r w:rsidR="00196064" w:rsidRPr="0055020E">
        <w:t xml:space="preserve"> </w:t>
      </w:r>
      <w:r w:rsidR="00C967A3" w:rsidRPr="0055020E">
        <w:t>of</w:t>
      </w:r>
      <w:r w:rsidR="00196064" w:rsidRPr="0055020E">
        <w:t xml:space="preserve"> </w:t>
      </w:r>
      <w:r w:rsidR="00C967A3" w:rsidRPr="0055020E">
        <w:t>time</w:t>
      </w:r>
      <w:r w:rsidR="00196064" w:rsidRPr="0055020E">
        <w:t xml:space="preserve"> </w:t>
      </w:r>
      <w:r w:rsidR="00C967A3" w:rsidRPr="0055020E">
        <w:t>and</w:t>
      </w:r>
      <w:r w:rsidR="00196064" w:rsidRPr="0055020E">
        <w:t xml:space="preserve"> </w:t>
      </w:r>
      <w:r w:rsidR="00C967A3" w:rsidRPr="0055020E">
        <w:t>energy</w:t>
      </w:r>
      <w:r w:rsidR="00BD4868" w:rsidRPr="0055020E">
        <w:t>.</w:t>
      </w:r>
      <w:r w:rsidR="00196064" w:rsidRPr="0055020E">
        <w:t xml:space="preserve"> </w:t>
      </w:r>
      <w:r w:rsidR="00BD4868" w:rsidRPr="0055020E">
        <w:t>P</w:t>
      </w:r>
      <w:r w:rsidRPr="0055020E">
        <w:t>erhaps</w:t>
      </w:r>
      <w:r w:rsidR="00196064" w:rsidRPr="0055020E">
        <w:t xml:space="preserve"> </w:t>
      </w:r>
      <w:r w:rsidRPr="0055020E">
        <w:t>my</w:t>
      </w:r>
      <w:r w:rsidR="00196064" w:rsidRPr="0055020E">
        <w:t xml:space="preserve"> </w:t>
      </w:r>
      <w:r w:rsidRPr="0055020E">
        <w:t>friends</w:t>
      </w:r>
      <w:r w:rsidR="00196064" w:rsidRPr="0055020E">
        <w:t xml:space="preserve"> </w:t>
      </w:r>
      <w:r w:rsidRPr="0055020E">
        <w:t>were</w:t>
      </w:r>
      <w:r w:rsidR="00196064" w:rsidRPr="0055020E">
        <w:t xml:space="preserve"> </w:t>
      </w:r>
      <w:r w:rsidRPr="0055020E">
        <w:t>right</w:t>
      </w:r>
      <w:r w:rsidR="00196064" w:rsidRPr="0055020E">
        <w:t xml:space="preserve"> </w:t>
      </w:r>
      <w:r w:rsidRPr="0055020E">
        <w:t>when</w:t>
      </w:r>
      <w:r w:rsidR="00196064" w:rsidRPr="0055020E">
        <w:t xml:space="preserve"> </w:t>
      </w:r>
      <w:r w:rsidRPr="0055020E">
        <w:t>they</w:t>
      </w:r>
      <w:r w:rsidR="00196064" w:rsidRPr="0055020E">
        <w:t xml:space="preserve"> </w:t>
      </w:r>
      <w:r w:rsidRPr="0055020E">
        <w:t>told</w:t>
      </w:r>
      <w:r w:rsidR="00196064" w:rsidRPr="0055020E">
        <w:t xml:space="preserve"> </w:t>
      </w:r>
      <w:r w:rsidRPr="0055020E">
        <w:t>me</w:t>
      </w:r>
      <w:r w:rsidR="00196064" w:rsidRPr="0055020E">
        <w:t xml:space="preserve"> </w:t>
      </w:r>
      <w:r w:rsidR="00B46CB8" w:rsidRPr="0055020E">
        <w:t>to</w:t>
      </w:r>
      <w:r w:rsidR="00196064" w:rsidRPr="0055020E">
        <w:t xml:space="preserve"> </w:t>
      </w:r>
      <w:r w:rsidR="00B46CB8" w:rsidRPr="0055020E">
        <w:t>forget</w:t>
      </w:r>
      <w:r w:rsidR="00196064" w:rsidRPr="0055020E">
        <w:t xml:space="preserve"> </w:t>
      </w:r>
      <w:r w:rsidR="00B46CB8" w:rsidRPr="0055020E">
        <w:t>about</w:t>
      </w:r>
      <w:r w:rsidR="00196064" w:rsidRPr="0055020E">
        <w:t xml:space="preserve"> </w:t>
      </w:r>
      <w:r w:rsidR="00B46CB8" w:rsidRPr="0055020E">
        <w:t>it</w:t>
      </w:r>
      <w:r w:rsidR="00196064" w:rsidRPr="0055020E">
        <w:t xml:space="preserve"> </w:t>
      </w:r>
      <w:r w:rsidR="00B46CB8" w:rsidRPr="0055020E">
        <w:t>and</w:t>
      </w:r>
      <w:r w:rsidR="00196064" w:rsidRPr="0055020E">
        <w:t xml:space="preserve"> </w:t>
      </w:r>
      <w:r w:rsidR="00B46CB8" w:rsidRPr="0055020E">
        <w:t>move</w:t>
      </w:r>
      <w:r w:rsidR="00196064" w:rsidRPr="0055020E">
        <w:t xml:space="preserve"> </w:t>
      </w:r>
      <w:r w:rsidR="00B46CB8" w:rsidRPr="0055020E">
        <w:t>on</w:t>
      </w:r>
      <w:r w:rsidR="00C967A3" w:rsidRPr="0055020E">
        <w:t>.</w:t>
      </w:r>
      <w:r w:rsidR="00196064" w:rsidRPr="0055020E">
        <w:t xml:space="preserve"> </w:t>
      </w:r>
      <w:r w:rsidR="00C967A3" w:rsidRPr="0055020E">
        <w:t>B</w:t>
      </w:r>
      <w:r w:rsidR="00B46CB8" w:rsidRPr="0055020E">
        <w:t>ut</w:t>
      </w:r>
      <w:r w:rsidR="00196064" w:rsidRPr="0055020E">
        <w:t xml:space="preserve"> </w:t>
      </w:r>
      <w:r w:rsidRPr="0055020E">
        <w:t>my</w:t>
      </w:r>
      <w:r w:rsidR="00196064" w:rsidRPr="0055020E">
        <w:t xml:space="preserve"> </w:t>
      </w:r>
      <w:r w:rsidRPr="0055020E">
        <w:t>persistence</w:t>
      </w:r>
      <w:r w:rsidR="00196064" w:rsidRPr="0055020E">
        <w:t xml:space="preserve"> </w:t>
      </w:r>
      <w:r w:rsidRPr="0055020E">
        <w:t>resulted</w:t>
      </w:r>
      <w:r w:rsidR="00196064" w:rsidRPr="0055020E">
        <w:t xml:space="preserve"> </w:t>
      </w:r>
      <w:r w:rsidRPr="0055020E">
        <w:t>in</w:t>
      </w:r>
      <w:r w:rsidR="00196064" w:rsidRPr="0055020E">
        <w:t xml:space="preserve"> </w:t>
      </w:r>
      <w:r w:rsidRPr="0055020E">
        <w:t>some</w:t>
      </w:r>
      <w:r w:rsidR="00196064" w:rsidRPr="0055020E">
        <w:t xml:space="preserve"> </w:t>
      </w:r>
      <w:r w:rsidRPr="0055020E">
        <w:t>intere</w:t>
      </w:r>
      <w:r w:rsidR="00D9642B" w:rsidRPr="0055020E">
        <w:t>sting</w:t>
      </w:r>
      <w:r w:rsidR="00196064" w:rsidRPr="0055020E">
        <w:t xml:space="preserve"> </w:t>
      </w:r>
      <w:r w:rsidR="00D9642B" w:rsidRPr="0055020E">
        <w:t>responses</w:t>
      </w:r>
      <w:r w:rsidR="00196064" w:rsidRPr="0055020E">
        <w:t xml:space="preserve"> </w:t>
      </w:r>
      <w:r w:rsidR="00D9642B" w:rsidRPr="0055020E">
        <w:t>from</w:t>
      </w:r>
      <w:r w:rsidR="00196064" w:rsidRPr="0055020E">
        <w:t xml:space="preserve"> </w:t>
      </w:r>
      <w:r w:rsidR="00D9642B" w:rsidRPr="0055020E">
        <w:t>the</w:t>
      </w:r>
      <w:r w:rsidR="00196064" w:rsidRPr="0055020E">
        <w:t xml:space="preserve"> </w:t>
      </w:r>
      <w:r w:rsidR="00D9642B" w:rsidRPr="0055020E">
        <w:t>C</w:t>
      </w:r>
      <w:r w:rsidR="00C967A3" w:rsidRPr="0055020E">
        <w:t>harles</w:t>
      </w:r>
      <w:r w:rsidR="00196064" w:rsidRPr="0055020E">
        <w:t xml:space="preserve"> </w:t>
      </w:r>
      <w:r w:rsidR="00C967A3" w:rsidRPr="0055020E">
        <w:t>Schwab</w:t>
      </w:r>
      <w:r w:rsidR="00196064" w:rsidRPr="0055020E">
        <w:t xml:space="preserve"> </w:t>
      </w:r>
      <w:r w:rsidR="00C967A3" w:rsidRPr="0055020E">
        <w:t>Corporate</w:t>
      </w:r>
      <w:r w:rsidR="00196064" w:rsidRPr="0055020E">
        <w:t xml:space="preserve"> </w:t>
      </w:r>
      <w:r w:rsidR="00D9642B" w:rsidRPr="0055020E">
        <w:t>attorneys</w:t>
      </w:r>
      <w:r w:rsidRPr="0055020E">
        <w:t>.</w:t>
      </w:r>
      <w:r w:rsidR="00196064" w:rsidRPr="0055020E">
        <w:t xml:space="preserve"> </w:t>
      </w:r>
      <w:r w:rsidRPr="0055020E">
        <w:t>Ironically,</w:t>
      </w:r>
      <w:r w:rsidR="00196064" w:rsidRPr="0055020E">
        <w:t xml:space="preserve"> </w:t>
      </w:r>
      <w:r w:rsidRPr="0055020E">
        <w:t>it</w:t>
      </w:r>
      <w:r w:rsidR="00196064" w:rsidRPr="0055020E">
        <w:t xml:space="preserve"> </w:t>
      </w:r>
      <w:r w:rsidRPr="0055020E">
        <w:t>might</w:t>
      </w:r>
      <w:r w:rsidR="00196064" w:rsidRPr="0055020E">
        <w:t xml:space="preserve"> </w:t>
      </w:r>
      <w:r w:rsidRPr="0055020E">
        <w:t>have</w:t>
      </w:r>
      <w:r w:rsidR="00196064" w:rsidRPr="0055020E">
        <w:t xml:space="preserve"> </w:t>
      </w:r>
      <w:r w:rsidRPr="0055020E">
        <w:t>been</w:t>
      </w:r>
      <w:r w:rsidR="00196064" w:rsidRPr="0055020E">
        <w:t xml:space="preserve"> </w:t>
      </w:r>
      <w:r w:rsidRPr="0055020E">
        <w:t>in</w:t>
      </w:r>
      <w:r w:rsidR="00196064" w:rsidRPr="0055020E">
        <w:t xml:space="preserve"> </w:t>
      </w:r>
      <w:r w:rsidRPr="0055020E">
        <w:t>Schwab</w:t>
      </w:r>
      <w:r w:rsidR="00196064" w:rsidRPr="0055020E">
        <w:t xml:space="preserve"> </w:t>
      </w:r>
      <w:r w:rsidRPr="0055020E">
        <w:t>and</w:t>
      </w:r>
      <w:r w:rsidR="00196064" w:rsidRPr="0055020E">
        <w:t xml:space="preserve"> </w:t>
      </w:r>
      <w:r w:rsidR="00C967A3" w:rsidRPr="0055020E">
        <w:t>the</w:t>
      </w:r>
      <w:r w:rsidR="00196064" w:rsidRPr="0055020E">
        <w:t xml:space="preserve"> </w:t>
      </w:r>
      <w:r w:rsidRPr="0055020E">
        <w:t>Bush</w:t>
      </w:r>
      <w:r w:rsidR="00196064" w:rsidRPr="0055020E">
        <w:t xml:space="preserve"> </w:t>
      </w:r>
      <w:r w:rsidR="00C967A3" w:rsidRPr="0055020E">
        <w:t>administration</w:t>
      </w:r>
      <w:r w:rsidR="0057474E" w:rsidRPr="0055020E">
        <w:t>’</w:t>
      </w:r>
      <w:r w:rsidRPr="0055020E">
        <w:t>s</w:t>
      </w:r>
      <w:r w:rsidR="00196064" w:rsidRPr="0055020E">
        <w:t xml:space="preserve"> </w:t>
      </w:r>
      <w:r w:rsidRPr="0055020E">
        <w:t>best</w:t>
      </w:r>
      <w:r w:rsidR="00196064" w:rsidRPr="0055020E">
        <w:t xml:space="preserve"> </w:t>
      </w:r>
      <w:r w:rsidRPr="0055020E">
        <w:t>interest</w:t>
      </w:r>
      <w:r w:rsidR="00C967A3" w:rsidRPr="0055020E">
        <w:t>,</w:t>
      </w:r>
      <w:r w:rsidR="00196064" w:rsidRPr="0055020E">
        <w:t xml:space="preserve"> </w:t>
      </w:r>
      <w:r w:rsidR="00B619D6" w:rsidRPr="0055020E">
        <w:t>had</w:t>
      </w:r>
      <w:r w:rsidR="00196064" w:rsidRPr="0055020E">
        <w:t xml:space="preserve"> </w:t>
      </w:r>
      <w:r w:rsidR="00B619D6" w:rsidRPr="0055020E">
        <w:t>they</w:t>
      </w:r>
      <w:r w:rsidR="00196064" w:rsidRPr="0055020E">
        <w:t xml:space="preserve"> </w:t>
      </w:r>
      <w:r w:rsidR="00B619D6" w:rsidRPr="0055020E">
        <w:t>stuck</w:t>
      </w:r>
      <w:r w:rsidR="00196064" w:rsidRPr="0055020E">
        <w:t xml:space="preserve"> </w:t>
      </w:r>
      <w:r w:rsidR="00B619D6" w:rsidRPr="0055020E">
        <w:t>together</w:t>
      </w:r>
      <w:r w:rsidR="00196064" w:rsidRPr="0055020E">
        <w:t xml:space="preserve"> </w:t>
      </w:r>
      <w:r w:rsidRPr="0055020E">
        <w:t>with</w:t>
      </w:r>
      <w:r w:rsidR="00196064" w:rsidRPr="0055020E">
        <w:t xml:space="preserve"> </w:t>
      </w:r>
      <w:r w:rsidRPr="0055020E">
        <w:t>the</w:t>
      </w:r>
      <w:r w:rsidR="00B619D6" w:rsidRPr="0055020E">
        <w:t>ir</w:t>
      </w:r>
      <w:r w:rsidR="00196064" w:rsidRPr="0055020E">
        <w:t xml:space="preserve"> </w:t>
      </w:r>
      <w:r w:rsidR="00B619D6" w:rsidRPr="0055020E">
        <w:t>initial</w:t>
      </w:r>
      <w:r w:rsidR="00196064" w:rsidRPr="0055020E">
        <w:t xml:space="preserve"> </w:t>
      </w:r>
      <w:r w:rsidR="00B619D6" w:rsidRPr="0055020E">
        <w:t>position</w:t>
      </w:r>
      <w:r w:rsidR="00196064" w:rsidRPr="0055020E">
        <w:t xml:space="preserve"> </w:t>
      </w:r>
      <w:r w:rsidR="00B619D6" w:rsidRPr="0055020E">
        <w:t>of</w:t>
      </w:r>
      <w:r w:rsidR="00196064" w:rsidRPr="0055020E">
        <w:t xml:space="preserve"> </w:t>
      </w:r>
      <w:r w:rsidR="00B619D6" w:rsidRPr="0055020E">
        <w:t>ignoring</w:t>
      </w:r>
      <w:r w:rsidR="00196064" w:rsidRPr="0055020E">
        <w:t xml:space="preserve"> </w:t>
      </w:r>
      <w:r w:rsidR="00B619D6" w:rsidRPr="0055020E">
        <w:t>me</w:t>
      </w:r>
      <w:r w:rsidR="00196064" w:rsidRPr="0055020E">
        <w:t xml:space="preserve"> </w:t>
      </w:r>
      <w:r w:rsidR="00B619D6" w:rsidRPr="0055020E">
        <w:t>in</w:t>
      </w:r>
      <w:r w:rsidR="00196064" w:rsidRPr="0055020E">
        <w:t xml:space="preserve"> </w:t>
      </w:r>
      <w:r w:rsidR="00B619D6" w:rsidRPr="0055020E">
        <w:t>hopes</w:t>
      </w:r>
      <w:r w:rsidR="00196064" w:rsidRPr="0055020E">
        <w:t xml:space="preserve"> </w:t>
      </w:r>
      <w:r w:rsidR="00B619D6" w:rsidRPr="0055020E">
        <w:t>I</w:t>
      </w:r>
      <w:r w:rsidR="00196064" w:rsidRPr="0055020E">
        <w:t xml:space="preserve"> </w:t>
      </w:r>
      <w:r w:rsidR="00B619D6" w:rsidRPr="0055020E">
        <w:t>would</w:t>
      </w:r>
      <w:r w:rsidR="00196064" w:rsidRPr="0055020E">
        <w:t xml:space="preserve"> </w:t>
      </w:r>
      <w:r w:rsidR="00B619D6" w:rsidRPr="0055020E">
        <w:t>just</w:t>
      </w:r>
      <w:r w:rsidR="00196064" w:rsidRPr="0055020E">
        <w:t xml:space="preserve"> </w:t>
      </w:r>
      <w:r w:rsidR="00B619D6" w:rsidRPr="0055020E">
        <w:t>go</w:t>
      </w:r>
      <w:r w:rsidR="00196064" w:rsidRPr="0055020E">
        <w:t xml:space="preserve"> </w:t>
      </w:r>
      <w:r w:rsidR="00B619D6" w:rsidRPr="0055020E">
        <w:t>away.</w:t>
      </w:r>
      <w:r w:rsidR="00196064" w:rsidRPr="0055020E">
        <w:t xml:space="preserve"> </w:t>
      </w:r>
      <w:r w:rsidR="00B619D6" w:rsidRPr="0055020E">
        <w:t>But</w:t>
      </w:r>
      <w:r w:rsidR="00196064" w:rsidRPr="0055020E">
        <w:t xml:space="preserve"> </w:t>
      </w:r>
      <w:r w:rsidR="00B619D6" w:rsidRPr="0055020E">
        <w:t>this</w:t>
      </w:r>
      <w:r w:rsidR="00196064" w:rsidRPr="0055020E">
        <w:t xml:space="preserve"> </w:t>
      </w:r>
      <w:r w:rsidRPr="0055020E">
        <w:t>is</w:t>
      </w:r>
      <w:r w:rsidR="00196064" w:rsidRPr="0055020E">
        <w:t xml:space="preserve"> </w:t>
      </w:r>
      <w:r w:rsidRPr="0055020E">
        <w:t>not</w:t>
      </w:r>
      <w:r w:rsidR="00196064" w:rsidRPr="0055020E">
        <w:t xml:space="preserve"> </w:t>
      </w:r>
      <w:r w:rsidR="00C967A3" w:rsidRPr="0055020E">
        <w:t>how</w:t>
      </w:r>
      <w:r w:rsidR="00196064" w:rsidRPr="0055020E">
        <w:t xml:space="preserve"> </w:t>
      </w:r>
      <w:r w:rsidR="00C967A3" w:rsidRPr="0055020E">
        <w:t>the</w:t>
      </w:r>
      <w:r w:rsidR="00196064" w:rsidRPr="0055020E">
        <w:t xml:space="preserve"> </w:t>
      </w:r>
      <w:r w:rsidR="00C967A3" w:rsidRPr="0055020E">
        <w:t>US</w:t>
      </w:r>
      <w:r w:rsidR="00196064" w:rsidRPr="0055020E">
        <w:t xml:space="preserve"> </w:t>
      </w:r>
      <w:r w:rsidR="00C967A3" w:rsidRPr="0055020E">
        <w:t>government</w:t>
      </w:r>
      <w:r w:rsidR="00196064" w:rsidRPr="0055020E">
        <w:t xml:space="preserve"> </w:t>
      </w:r>
      <w:r w:rsidR="00C967A3" w:rsidRPr="0055020E">
        <w:t>and</w:t>
      </w:r>
      <w:r w:rsidR="00196064" w:rsidRPr="0055020E">
        <w:t xml:space="preserve"> </w:t>
      </w:r>
      <w:r w:rsidR="00C967A3" w:rsidRPr="0055020E">
        <w:t>there</w:t>
      </w:r>
      <w:r w:rsidR="00196064" w:rsidRPr="0055020E">
        <w:t xml:space="preserve"> </w:t>
      </w:r>
      <w:r w:rsidRPr="0055020E">
        <w:t>wealthy</w:t>
      </w:r>
      <w:r w:rsidR="00196064" w:rsidRPr="0055020E">
        <w:t xml:space="preserve"> </w:t>
      </w:r>
      <w:r w:rsidR="00B619D6" w:rsidRPr="0055020E">
        <w:t>master</w:t>
      </w:r>
      <w:r w:rsidR="00C967A3" w:rsidRPr="0055020E">
        <w:t>s</w:t>
      </w:r>
      <w:r w:rsidR="00196064" w:rsidRPr="0055020E">
        <w:t xml:space="preserve"> </w:t>
      </w:r>
      <w:r w:rsidR="00C967A3" w:rsidRPr="0055020E">
        <w:t>work.</w:t>
      </w:r>
      <w:r w:rsidR="00196064" w:rsidRPr="0055020E">
        <w:t xml:space="preserve"> </w:t>
      </w:r>
      <w:r w:rsidR="00C967A3" w:rsidRPr="0055020E">
        <w:t>Their</w:t>
      </w:r>
      <w:r w:rsidR="00196064" w:rsidRPr="0055020E">
        <w:t xml:space="preserve"> </w:t>
      </w:r>
      <w:r w:rsidR="00C967A3" w:rsidRPr="0055020E">
        <w:t>main</w:t>
      </w:r>
      <w:r w:rsidR="00196064" w:rsidRPr="0055020E">
        <w:t xml:space="preserve"> </w:t>
      </w:r>
      <w:r w:rsidR="00C967A3" w:rsidRPr="0055020E">
        <w:t>goal</w:t>
      </w:r>
      <w:r w:rsidR="00196064" w:rsidRPr="0055020E">
        <w:t xml:space="preserve"> </w:t>
      </w:r>
      <w:r w:rsidR="00B619D6" w:rsidRPr="0055020E">
        <w:t>is</w:t>
      </w:r>
      <w:r w:rsidR="00196064" w:rsidRPr="0055020E">
        <w:t xml:space="preserve"> </w:t>
      </w:r>
      <w:r w:rsidRPr="0055020E">
        <w:t>to</w:t>
      </w:r>
      <w:r w:rsidR="00196064" w:rsidRPr="0055020E">
        <w:t xml:space="preserve"> </w:t>
      </w:r>
      <w:r w:rsidRPr="0055020E">
        <w:t>dominate</w:t>
      </w:r>
      <w:r w:rsidR="00196064" w:rsidRPr="0055020E">
        <w:t xml:space="preserve"> </w:t>
      </w:r>
      <w:r w:rsidRPr="0055020E">
        <w:t>innocent</w:t>
      </w:r>
      <w:r w:rsidR="00196064" w:rsidRPr="0055020E">
        <w:t xml:space="preserve"> </w:t>
      </w:r>
      <w:r w:rsidRPr="0055020E">
        <w:t>and</w:t>
      </w:r>
      <w:r w:rsidR="00196064" w:rsidRPr="0055020E">
        <w:t xml:space="preserve"> </w:t>
      </w:r>
      <w:r w:rsidRPr="0055020E">
        <w:t>helpless</w:t>
      </w:r>
      <w:r w:rsidR="00196064" w:rsidRPr="0055020E">
        <w:t xml:space="preserve"> </w:t>
      </w:r>
      <w:r w:rsidRPr="0055020E">
        <w:t>people</w:t>
      </w:r>
      <w:r w:rsidR="00196064" w:rsidRPr="0055020E">
        <w:t xml:space="preserve"> </w:t>
      </w:r>
      <w:r w:rsidRPr="0055020E">
        <w:t>all</w:t>
      </w:r>
      <w:r w:rsidR="00196064" w:rsidRPr="0055020E">
        <w:t xml:space="preserve"> </w:t>
      </w:r>
      <w:r w:rsidRPr="0055020E">
        <w:t>over</w:t>
      </w:r>
      <w:r w:rsidR="00196064" w:rsidRPr="0055020E">
        <w:t xml:space="preserve"> </w:t>
      </w:r>
      <w:r w:rsidRPr="0055020E">
        <w:t>the</w:t>
      </w:r>
      <w:r w:rsidR="00196064" w:rsidRPr="0055020E">
        <w:t xml:space="preserve"> </w:t>
      </w:r>
      <w:r w:rsidRPr="0055020E">
        <w:t>world.</w:t>
      </w:r>
      <w:r w:rsidR="00196064" w:rsidRPr="0055020E">
        <w:t xml:space="preserve"> </w:t>
      </w:r>
      <w:r w:rsidRPr="0055020E">
        <w:t>When</w:t>
      </w:r>
      <w:r w:rsidR="00196064" w:rsidRPr="0055020E">
        <w:t xml:space="preserve"> </w:t>
      </w:r>
      <w:r w:rsidRPr="0055020E">
        <w:t>a</w:t>
      </w:r>
      <w:r w:rsidR="00196064" w:rsidRPr="0055020E">
        <w:t xml:space="preserve"> </w:t>
      </w:r>
      <w:r w:rsidRPr="0055020E">
        <w:t>heartless</w:t>
      </w:r>
      <w:r w:rsidR="00196064" w:rsidRPr="0055020E">
        <w:t xml:space="preserve"> </w:t>
      </w:r>
      <w:r w:rsidRPr="0055020E">
        <w:t>US</w:t>
      </w:r>
      <w:r w:rsidR="00196064" w:rsidRPr="0055020E">
        <w:t xml:space="preserve"> </w:t>
      </w:r>
      <w:r w:rsidRPr="0055020E">
        <w:t>president</w:t>
      </w:r>
      <w:r w:rsidR="00196064" w:rsidRPr="0055020E">
        <w:t xml:space="preserve"> </w:t>
      </w:r>
      <w:r w:rsidRPr="0055020E">
        <w:t>and</w:t>
      </w:r>
      <w:r w:rsidR="00196064" w:rsidRPr="0055020E">
        <w:t xml:space="preserve"> </w:t>
      </w:r>
      <w:r w:rsidRPr="0055020E">
        <w:t>his</w:t>
      </w:r>
      <w:r w:rsidR="00196064" w:rsidRPr="0055020E">
        <w:t xml:space="preserve"> </w:t>
      </w:r>
      <w:r w:rsidRPr="0055020E">
        <w:t>allies</w:t>
      </w:r>
      <w:r w:rsidR="00196064" w:rsidRPr="0055020E">
        <w:t xml:space="preserve"> </w:t>
      </w:r>
      <w:r w:rsidRPr="0055020E">
        <w:t>can</w:t>
      </w:r>
      <w:r w:rsidR="00196064" w:rsidRPr="0055020E">
        <w:t xml:space="preserve"> </w:t>
      </w:r>
      <w:r w:rsidRPr="0055020E">
        <w:t>create</w:t>
      </w:r>
      <w:r w:rsidR="00196064" w:rsidRPr="0055020E">
        <w:t xml:space="preserve"> </w:t>
      </w:r>
      <w:r w:rsidRPr="0055020E">
        <w:t>a</w:t>
      </w:r>
      <w:r w:rsidR="00196064" w:rsidRPr="0055020E">
        <w:t xml:space="preserve"> </w:t>
      </w:r>
      <w:r w:rsidRPr="0055020E">
        <w:t>fictitious</w:t>
      </w:r>
      <w:r w:rsidR="00196064" w:rsidRPr="0055020E">
        <w:t xml:space="preserve"> </w:t>
      </w:r>
      <w:r w:rsidR="0057474E" w:rsidRPr="0055020E">
        <w:t>“</w:t>
      </w:r>
      <w:r w:rsidRPr="0055020E">
        <w:t>terrorist</w:t>
      </w:r>
      <w:r w:rsidR="00196064" w:rsidRPr="0055020E">
        <w:t xml:space="preserve"> </w:t>
      </w:r>
      <w:r w:rsidRPr="0055020E">
        <w:t>threat</w:t>
      </w:r>
      <w:r w:rsidR="0057474E" w:rsidRPr="0055020E">
        <w:t>”</w:t>
      </w:r>
      <w:r w:rsidR="00196064" w:rsidRPr="0055020E">
        <w:t xml:space="preserve"> </w:t>
      </w:r>
      <w:r w:rsidRPr="0055020E">
        <w:t>and</w:t>
      </w:r>
      <w:r w:rsidR="00196064" w:rsidRPr="0055020E">
        <w:t xml:space="preserve"> </w:t>
      </w:r>
      <w:r w:rsidRPr="0055020E">
        <w:t>illegally</w:t>
      </w:r>
      <w:r w:rsidR="00196064" w:rsidRPr="0055020E">
        <w:t xml:space="preserve"> </w:t>
      </w:r>
      <w:r w:rsidRPr="0055020E">
        <w:t>attack</w:t>
      </w:r>
      <w:r w:rsidR="00196064" w:rsidRPr="0055020E">
        <w:t xml:space="preserve"> </w:t>
      </w:r>
      <w:r w:rsidRPr="0055020E">
        <w:t>and</w:t>
      </w:r>
      <w:r w:rsidR="00196064" w:rsidRPr="0055020E">
        <w:t xml:space="preserve"> </w:t>
      </w:r>
      <w:r w:rsidRPr="0055020E">
        <w:t>destroy</w:t>
      </w:r>
      <w:r w:rsidR="00196064" w:rsidRPr="0055020E">
        <w:t xml:space="preserve"> </w:t>
      </w:r>
      <w:r w:rsidRPr="0055020E">
        <w:t>an</w:t>
      </w:r>
      <w:r w:rsidR="00196064" w:rsidRPr="0055020E">
        <w:t xml:space="preserve"> </w:t>
      </w:r>
      <w:r w:rsidRPr="0055020E">
        <w:t>innocent</w:t>
      </w:r>
      <w:r w:rsidR="00196064" w:rsidRPr="0055020E">
        <w:t xml:space="preserve"> </w:t>
      </w:r>
      <w:r w:rsidRPr="0055020E">
        <w:t>country</w:t>
      </w:r>
      <w:r w:rsidR="00196064" w:rsidRPr="0055020E">
        <w:t xml:space="preserve"> </w:t>
      </w:r>
      <w:r w:rsidRPr="0055020E">
        <w:t>like</w:t>
      </w:r>
      <w:r w:rsidR="00196064" w:rsidRPr="0055020E">
        <w:t xml:space="preserve"> </w:t>
      </w:r>
      <w:r w:rsidRPr="0055020E">
        <w:t>Iraq</w:t>
      </w:r>
      <w:r w:rsidR="00196064" w:rsidRPr="0055020E">
        <w:t xml:space="preserve"> </w:t>
      </w:r>
      <w:r w:rsidRPr="0055020E">
        <w:t>on</w:t>
      </w:r>
      <w:r w:rsidR="00196064" w:rsidRPr="0055020E">
        <w:t xml:space="preserve"> </w:t>
      </w:r>
      <w:r w:rsidRPr="0055020E">
        <w:t>behalf</w:t>
      </w:r>
      <w:r w:rsidR="00196064" w:rsidRPr="0055020E">
        <w:t xml:space="preserve"> </w:t>
      </w:r>
      <w:r w:rsidRPr="0055020E">
        <w:t>of</w:t>
      </w:r>
      <w:r w:rsidR="00196064" w:rsidRPr="0055020E">
        <w:t xml:space="preserve"> </w:t>
      </w:r>
      <w:r w:rsidRPr="0055020E">
        <w:t>their</w:t>
      </w:r>
      <w:r w:rsidR="00196064" w:rsidRPr="0055020E">
        <w:t xml:space="preserve"> </w:t>
      </w:r>
      <w:r w:rsidRPr="0055020E">
        <w:t>wealthy</w:t>
      </w:r>
      <w:r w:rsidR="00196064" w:rsidRPr="0055020E">
        <w:t xml:space="preserve"> </w:t>
      </w:r>
      <w:r w:rsidR="008B1948" w:rsidRPr="0055020E">
        <w:t>masters</w:t>
      </w:r>
      <w:r w:rsidRPr="0055020E">
        <w:t>,</w:t>
      </w:r>
      <w:r w:rsidR="00196064" w:rsidRPr="0055020E">
        <w:t xml:space="preserve"> </w:t>
      </w:r>
      <w:r w:rsidRPr="0055020E">
        <w:t>people</w:t>
      </w:r>
      <w:r w:rsidR="00196064" w:rsidRPr="0055020E">
        <w:t xml:space="preserve"> </w:t>
      </w:r>
      <w:r w:rsidRPr="0055020E">
        <w:t>like</w:t>
      </w:r>
      <w:r w:rsidR="00196064" w:rsidRPr="0055020E">
        <w:t xml:space="preserve"> </w:t>
      </w:r>
      <w:r w:rsidRPr="0055020E">
        <w:t>me</w:t>
      </w:r>
      <w:r w:rsidR="00196064" w:rsidRPr="0055020E">
        <w:t xml:space="preserve"> </w:t>
      </w:r>
      <w:r w:rsidRPr="0055020E">
        <w:t>are</w:t>
      </w:r>
      <w:r w:rsidR="00196064" w:rsidRPr="0055020E">
        <w:t xml:space="preserve"> </w:t>
      </w:r>
      <w:r w:rsidRPr="0055020E">
        <w:t>of</w:t>
      </w:r>
      <w:r w:rsidR="00196064" w:rsidRPr="0055020E">
        <w:t xml:space="preserve"> </w:t>
      </w:r>
      <w:r w:rsidRPr="0055020E">
        <w:t>little</w:t>
      </w:r>
      <w:r w:rsidR="00196064" w:rsidRPr="0055020E">
        <w:t xml:space="preserve"> </w:t>
      </w:r>
      <w:r w:rsidRPr="0055020E">
        <w:t>consequence.</w:t>
      </w:r>
      <w:r w:rsidR="00196064" w:rsidRPr="0055020E">
        <w:t xml:space="preserve"> </w:t>
      </w:r>
      <w:r w:rsidR="00BF4FE0" w:rsidRPr="0055020E">
        <w:t>My</w:t>
      </w:r>
      <w:r w:rsidR="00196064" w:rsidRPr="0055020E">
        <w:t xml:space="preserve"> </w:t>
      </w:r>
      <w:r w:rsidR="00BF4FE0" w:rsidRPr="0055020E">
        <w:t>only</w:t>
      </w:r>
      <w:r w:rsidR="00196064" w:rsidRPr="0055020E">
        <w:t xml:space="preserve"> </w:t>
      </w:r>
      <w:r w:rsidR="008B1948" w:rsidRPr="0055020E">
        <w:t>hope</w:t>
      </w:r>
      <w:r w:rsidR="00196064" w:rsidRPr="0055020E">
        <w:t xml:space="preserve"> </w:t>
      </w:r>
      <w:r w:rsidR="00BF4FE0" w:rsidRPr="0055020E">
        <w:t>was</w:t>
      </w:r>
      <w:r w:rsidR="00196064" w:rsidRPr="0055020E">
        <w:t xml:space="preserve"> </w:t>
      </w:r>
      <w:r w:rsidR="008B1948" w:rsidRPr="0055020E">
        <w:t>that</w:t>
      </w:r>
      <w:r w:rsidR="00196064" w:rsidRPr="0055020E">
        <w:t xml:space="preserve"> </w:t>
      </w:r>
      <w:r w:rsidR="008B1948" w:rsidRPr="0055020E">
        <w:t>their</w:t>
      </w:r>
      <w:r w:rsidR="00196064" w:rsidRPr="0055020E">
        <w:t xml:space="preserve"> </w:t>
      </w:r>
      <w:r w:rsidR="008B1948" w:rsidRPr="0055020E">
        <w:t>a</w:t>
      </w:r>
      <w:r w:rsidRPr="0055020E">
        <w:t>rrogance</w:t>
      </w:r>
      <w:r w:rsidR="00196064" w:rsidRPr="0055020E">
        <w:t xml:space="preserve"> </w:t>
      </w:r>
      <w:r w:rsidRPr="0055020E">
        <w:t>was</w:t>
      </w:r>
      <w:r w:rsidR="00196064" w:rsidRPr="0055020E">
        <w:t xml:space="preserve"> </w:t>
      </w:r>
      <w:r w:rsidRPr="0055020E">
        <w:t>causing</w:t>
      </w:r>
      <w:r w:rsidR="00196064" w:rsidRPr="0055020E">
        <w:t xml:space="preserve"> </w:t>
      </w:r>
      <w:r w:rsidRPr="0055020E">
        <w:t>Schwa</w:t>
      </w:r>
      <w:r w:rsidR="00BF4FE0" w:rsidRPr="0055020E">
        <w:t>b</w:t>
      </w:r>
      <w:r w:rsidR="00196064" w:rsidRPr="0055020E">
        <w:t xml:space="preserve"> </w:t>
      </w:r>
      <w:r w:rsidR="00BF4FE0" w:rsidRPr="0055020E">
        <w:t>and</w:t>
      </w:r>
      <w:r w:rsidR="00196064" w:rsidRPr="0055020E">
        <w:t xml:space="preserve"> </w:t>
      </w:r>
      <w:r w:rsidR="00BF4FE0" w:rsidRPr="0055020E">
        <w:t>Bush</w:t>
      </w:r>
      <w:r w:rsidR="00196064" w:rsidRPr="0055020E">
        <w:t xml:space="preserve"> </w:t>
      </w:r>
      <w:r w:rsidR="00BF4FE0" w:rsidRPr="0055020E">
        <w:t>to</w:t>
      </w:r>
      <w:r w:rsidR="00196064" w:rsidRPr="0055020E">
        <w:t xml:space="preserve"> </w:t>
      </w:r>
      <w:r w:rsidR="00BF4FE0" w:rsidRPr="0055020E">
        <w:t>engage</w:t>
      </w:r>
      <w:r w:rsidR="00196064" w:rsidRPr="0055020E">
        <w:t xml:space="preserve"> </w:t>
      </w:r>
      <w:r w:rsidR="00BF4FE0" w:rsidRPr="0055020E">
        <w:t>in</w:t>
      </w:r>
      <w:r w:rsidR="00196064" w:rsidRPr="0055020E">
        <w:t xml:space="preserve"> </w:t>
      </w:r>
      <w:r w:rsidRPr="0055020E">
        <w:t>crimes</w:t>
      </w:r>
      <w:r w:rsidR="00196064" w:rsidRPr="0055020E">
        <w:t xml:space="preserve"> </w:t>
      </w:r>
      <w:r w:rsidRPr="0055020E">
        <w:t>for</w:t>
      </w:r>
      <w:r w:rsidR="00FB4955">
        <w:softHyphen/>
      </w:r>
      <w:r w:rsidR="000D2426">
        <w:t xml:space="preserve"> which</w:t>
      </w:r>
      <w:r w:rsidR="00196064" w:rsidRPr="0055020E">
        <w:t xml:space="preserve"> </w:t>
      </w:r>
      <w:r w:rsidRPr="00151EBD">
        <w:t>they</w:t>
      </w:r>
      <w:r w:rsidR="00196064" w:rsidRPr="007170B9">
        <w:t xml:space="preserve"> </w:t>
      </w:r>
      <w:r w:rsidRPr="00C34A7A">
        <w:t>might</w:t>
      </w:r>
      <w:r w:rsidR="00196064" w:rsidRPr="00F139B5">
        <w:t xml:space="preserve"> </w:t>
      </w:r>
      <w:r w:rsidRPr="00857788">
        <w:t>one</w:t>
      </w:r>
      <w:r w:rsidR="00196064" w:rsidRPr="00857788">
        <w:t xml:space="preserve"> </w:t>
      </w:r>
      <w:r w:rsidRPr="00DA4634">
        <w:t>day</w:t>
      </w:r>
      <w:r w:rsidR="00196064" w:rsidRPr="00DA4634">
        <w:t xml:space="preserve"> </w:t>
      </w:r>
      <w:r w:rsidRPr="00931A80">
        <w:t>be</w:t>
      </w:r>
      <w:r w:rsidR="00196064" w:rsidRPr="002F4F99">
        <w:t xml:space="preserve"> </w:t>
      </w:r>
      <w:r w:rsidRPr="0055020E">
        <w:t>held</w:t>
      </w:r>
      <w:r w:rsidR="00196064" w:rsidRPr="0055020E">
        <w:t xml:space="preserve"> </w:t>
      </w:r>
      <w:r w:rsidRPr="0055020E">
        <w:t>accountable.</w:t>
      </w:r>
    </w:p>
    <w:p w14:paraId="695D4749" w14:textId="77777777" w:rsidR="003835A4" w:rsidRPr="0055020E" w:rsidRDefault="003835A4" w:rsidP="006E5829">
      <w:pPr>
        <w:rPr>
          <w:rStyle w:val="Bold"/>
          <w:rFonts w:ascii="Adobe Jenson Pro Lt" w:hAnsi="Adobe Jenson Pro Lt" w:cs="Adobe Jenson Pro Lt"/>
          <w:color w:val="000000"/>
          <w:spacing w:val="22"/>
          <w:sz w:val="28"/>
          <w:szCs w:val="28"/>
          <w:lang w:val="en-US"/>
        </w:rPr>
      </w:pPr>
      <w:r w:rsidRPr="0055020E">
        <w:rPr>
          <w:rStyle w:val="Bold"/>
        </w:rPr>
        <w:br w:type="page"/>
      </w:r>
    </w:p>
    <w:p w14:paraId="3A84AA30" w14:textId="77777777" w:rsidR="000F52F8" w:rsidRPr="00FB4955" w:rsidRDefault="000F52F8" w:rsidP="006E5829">
      <w:pPr>
        <w:pStyle w:val="Heading1"/>
        <w:rPr>
          <w:rStyle w:val="Bold"/>
        </w:rPr>
      </w:pPr>
      <w:bookmarkStart w:id="171" w:name="_Toc273604633"/>
      <w:r w:rsidRPr="0055020E">
        <w:rPr>
          <w:rStyle w:val="Bold"/>
          <w:b w:val="0"/>
        </w:rPr>
        <w:lastRenderedPageBreak/>
        <w:t>Chapter</w:t>
      </w:r>
      <w:r w:rsidR="00196064" w:rsidRPr="0055020E">
        <w:rPr>
          <w:rStyle w:val="Bold"/>
        </w:rPr>
        <w:t xml:space="preserve"> </w:t>
      </w:r>
      <w:r w:rsidRPr="0055020E">
        <w:rPr>
          <w:rStyle w:val="Bold"/>
          <w:b w:val="0"/>
        </w:rPr>
        <w:t>8</w:t>
      </w:r>
      <w:bookmarkEnd w:id="171"/>
    </w:p>
    <w:p w14:paraId="0E81D825" w14:textId="77777777" w:rsidR="000F52F8" w:rsidRPr="00FB4955" w:rsidRDefault="003835A4" w:rsidP="006E5829">
      <w:pPr>
        <w:pStyle w:val="Separator"/>
        <w:rPr>
          <w:rStyle w:val="Bold"/>
        </w:rPr>
      </w:pPr>
      <w:r w:rsidRPr="0055020E">
        <w:rPr>
          <w:rStyle w:val="Bold"/>
        </w:rPr>
        <w:t>***</w:t>
      </w:r>
    </w:p>
    <w:p w14:paraId="264DBBB7" w14:textId="77777777" w:rsidR="004408AB" w:rsidRPr="00FB4955" w:rsidRDefault="00BD3C69" w:rsidP="006E5829">
      <w:pPr>
        <w:pStyle w:val="Heading2"/>
        <w:keepNext w:val="0"/>
        <w:rPr>
          <w:rStyle w:val="SmallCaps"/>
        </w:rPr>
      </w:pPr>
      <w:bookmarkStart w:id="172" w:name="_Toc273604634"/>
      <w:r w:rsidRPr="0055020E">
        <w:rPr>
          <w:rStyle w:val="Bold"/>
          <w:b/>
          <w:bCs/>
        </w:rPr>
        <w:t>Bomb</w:t>
      </w:r>
      <w:r w:rsidR="00196064" w:rsidRPr="0055020E">
        <w:rPr>
          <w:rStyle w:val="Bold"/>
          <w:b/>
          <w:bCs/>
        </w:rPr>
        <w:t xml:space="preserve"> </w:t>
      </w:r>
      <w:r w:rsidRPr="0055020E">
        <w:rPr>
          <w:rStyle w:val="Bold"/>
          <w:b/>
          <w:bCs/>
        </w:rPr>
        <w:t>Hoax</w:t>
      </w:r>
      <w:r w:rsidR="00196064" w:rsidRPr="0055020E">
        <w:rPr>
          <w:rStyle w:val="Bold"/>
          <w:b/>
          <w:bCs/>
        </w:rPr>
        <w:t xml:space="preserve"> </w:t>
      </w:r>
      <w:r w:rsidR="00355814" w:rsidRPr="0055020E">
        <w:rPr>
          <w:rStyle w:val="Bold"/>
          <w:b/>
          <w:bCs/>
        </w:rPr>
        <w:t>Sting</w:t>
      </w:r>
      <w:r w:rsidR="00196064" w:rsidRPr="0055020E">
        <w:rPr>
          <w:rStyle w:val="Bold"/>
          <w:b/>
          <w:bCs/>
        </w:rPr>
        <w:t xml:space="preserve"> </w:t>
      </w:r>
      <w:r w:rsidR="00355814" w:rsidRPr="0055020E">
        <w:rPr>
          <w:rStyle w:val="Bold"/>
          <w:b/>
          <w:bCs/>
        </w:rPr>
        <w:t>Operation</w:t>
      </w:r>
      <w:bookmarkEnd w:id="172"/>
    </w:p>
    <w:p w14:paraId="0F271EC5" w14:textId="77777777" w:rsidR="004508D2" w:rsidRPr="00FB4955" w:rsidRDefault="007E2F30" w:rsidP="006E5829">
      <w:pPr>
        <w:pStyle w:val="TextFirst"/>
        <w:spacing w:line="360" w:lineRule="auto"/>
        <w:rPr>
          <w:rStyle w:val="SmallCaps"/>
          <w:spacing w:val="6"/>
        </w:rPr>
      </w:pPr>
      <w:r w:rsidRPr="0055020E">
        <w:rPr>
          <w:rStyle w:val="SmallCaps"/>
          <w:spacing w:val="6"/>
        </w:rPr>
        <w:t>By</w:t>
      </w:r>
      <w:r w:rsidR="00196064" w:rsidRPr="0055020E">
        <w:rPr>
          <w:rStyle w:val="SmallCaps"/>
          <w:spacing w:val="6"/>
        </w:rPr>
        <w:t xml:space="preserve"> </w:t>
      </w:r>
      <w:r w:rsidR="009B7D07" w:rsidRPr="0055020E">
        <w:rPr>
          <w:rStyle w:val="SmallCaps"/>
          <w:spacing w:val="6"/>
        </w:rPr>
        <w:t>August</w:t>
      </w:r>
      <w:r w:rsidR="00196064" w:rsidRPr="0055020E">
        <w:rPr>
          <w:rStyle w:val="SmallCaps"/>
          <w:spacing w:val="6"/>
        </w:rPr>
        <w:t xml:space="preserve"> </w:t>
      </w:r>
      <w:r w:rsidR="009B7D07" w:rsidRPr="0055020E">
        <w:rPr>
          <w:rStyle w:val="SmallCaps"/>
          <w:spacing w:val="6"/>
        </w:rPr>
        <w:t>2003,</w:t>
      </w:r>
      <w:r w:rsidR="00196064" w:rsidRPr="0055020E">
        <w:rPr>
          <w:rStyle w:val="SmallCaps"/>
          <w:spacing w:val="6"/>
        </w:rPr>
        <w:t xml:space="preserve"> </w:t>
      </w:r>
      <w:r w:rsidR="009B7D07" w:rsidRPr="0055020E">
        <w:rPr>
          <w:rStyle w:val="SmallCaps"/>
          <w:spacing w:val="6"/>
        </w:rPr>
        <w:t>Schwab</w:t>
      </w:r>
      <w:r w:rsidR="00196064" w:rsidRPr="0055020E">
        <w:rPr>
          <w:rStyle w:val="SmallCaps"/>
          <w:spacing w:val="6"/>
        </w:rPr>
        <w:t xml:space="preserve"> </w:t>
      </w:r>
      <w:r w:rsidR="009B7D07" w:rsidRPr="0055020E">
        <w:rPr>
          <w:rStyle w:val="SmallCaps"/>
          <w:spacing w:val="6"/>
        </w:rPr>
        <w:t>and</w:t>
      </w:r>
      <w:r w:rsidR="00196064" w:rsidRPr="0055020E">
        <w:rPr>
          <w:rStyle w:val="SmallCaps"/>
          <w:spacing w:val="6"/>
        </w:rPr>
        <w:t xml:space="preserve"> </w:t>
      </w:r>
      <w:r w:rsidR="00B771D3" w:rsidRPr="0055020E">
        <w:rPr>
          <w:rStyle w:val="SmallCaps"/>
          <w:spacing w:val="6"/>
        </w:rPr>
        <w:t>the</w:t>
      </w:r>
      <w:r w:rsidR="00196064" w:rsidRPr="0055020E">
        <w:rPr>
          <w:rStyle w:val="SmallCaps"/>
          <w:spacing w:val="6"/>
        </w:rPr>
        <w:t xml:space="preserve"> </w:t>
      </w:r>
      <w:r w:rsidR="00B771D3" w:rsidRPr="0055020E">
        <w:rPr>
          <w:rStyle w:val="SmallCaps"/>
          <w:spacing w:val="6"/>
        </w:rPr>
        <w:t>US</w:t>
      </w:r>
      <w:r w:rsidR="00196064" w:rsidRPr="0055020E">
        <w:rPr>
          <w:rStyle w:val="SmallCaps"/>
          <w:spacing w:val="6"/>
        </w:rPr>
        <w:t xml:space="preserve"> </w:t>
      </w:r>
      <w:r w:rsidR="00B771D3" w:rsidRPr="0055020E">
        <w:rPr>
          <w:rStyle w:val="SmallCaps"/>
          <w:spacing w:val="6"/>
        </w:rPr>
        <w:t>government</w:t>
      </w:r>
      <w:r w:rsidR="00196064" w:rsidRPr="0055020E">
        <w:rPr>
          <w:rStyle w:val="SmallCaps"/>
          <w:spacing w:val="6"/>
        </w:rPr>
        <w:t xml:space="preserve"> </w:t>
      </w:r>
      <w:r w:rsidR="00B771D3" w:rsidRPr="0055020E">
        <w:rPr>
          <w:rStyle w:val="SmallCaps"/>
          <w:spacing w:val="6"/>
        </w:rPr>
        <w:t>had</w:t>
      </w:r>
      <w:r w:rsidR="00196064" w:rsidRPr="0055020E">
        <w:rPr>
          <w:rStyle w:val="SmallCaps"/>
          <w:spacing w:val="6"/>
        </w:rPr>
        <w:t xml:space="preserve"> </w:t>
      </w:r>
      <w:r w:rsidR="00B771D3" w:rsidRPr="0055020E">
        <w:rPr>
          <w:rStyle w:val="SmallCaps"/>
          <w:spacing w:val="6"/>
        </w:rPr>
        <w:t>spent</w:t>
      </w:r>
      <w:r w:rsidR="00196064" w:rsidRPr="0055020E">
        <w:rPr>
          <w:rStyle w:val="SmallCaps"/>
          <w:spacing w:val="6"/>
        </w:rPr>
        <w:t xml:space="preserve"> </w:t>
      </w:r>
      <w:r w:rsidR="00B771D3" w:rsidRPr="0055020E">
        <w:rPr>
          <w:rStyle w:val="SmallCaps"/>
          <w:spacing w:val="6"/>
        </w:rPr>
        <w:t>a</w:t>
      </w:r>
      <w:r w:rsidR="00196064" w:rsidRPr="0055020E">
        <w:rPr>
          <w:rStyle w:val="SmallCaps"/>
          <w:spacing w:val="6"/>
        </w:rPr>
        <w:t xml:space="preserve"> </w:t>
      </w:r>
      <w:r w:rsidR="00B771D3" w:rsidRPr="0055020E">
        <w:rPr>
          <w:rStyle w:val="SmallCaps"/>
          <w:spacing w:val="6"/>
        </w:rPr>
        <w:t>year</w:t>
      </w:r>
      <w:r w:rsidR="00196064" w:rsidRPr="0055020E">
        <w:rPr>
          <w:rStyle w:val="SmallCaps"/>
          <w:spacing w:val="6"/>
        </w:rPr>
        <w:t xml:space="preserve"> </w:t>
      </w:r>
      <w:r w:rsidR="00B771D3" w:rsidRPr="0055020E">
        <w:rPr>
          <w:rStyle w:val="SmallCaps"/>
          <w:spacing w:val="6"/>
        </w:rPr>
        <w:t>trying</w:t>
      </w:r>
      <w:r w:rsidR="00196064" w:rsidRPr="0055020E">
        <w:rPr>
          <w:rStyle w:val="SmallCaps"/>
          <w:spacing w:val="6"/>
        </w:rPr>
        <w:t xml:space="preserve"> </w:t>
      </w:r>
      <w:r w:rsidR="00B771D3" w:rsidRPr="0055020E">
        <w:rPr>
          <w:rStyle w:val="SmallCaps"/>
          <w:spacing w:val="6"/>
        </w:rPr>
        <w:t>to</w:t>
      </w:r>
      <w:r w:rsidR="00196064" w:rsidRPr="0055020E">
        <w:rPr>
          <w:rStyle w:val="SmallCaps"/>
          <w:spacing w:val="6"/>
        </w:rPr>
        <w:t xml:space="preserve"> </w:t>
      </w:r>
      <w:r w:rsidR="00B771D3" w:rsidRPr="0055020E">
        <w:rPr>
          <w:rStyle w:val="SmallCaps"/>
          <w:spacing w:val="6"/>
        </w:rPr>
        <w:t>convince</w:t>
      </w:r>
      <w:r w:rsidR="00196064" w:rsidRPr="0055020E">
        <w:rPr>
          <w:rStyle w:val="SmallCaps"/>
          <w:spacing w:val="6"/>
        </w:rPr>
        <w:t xml:space="preserve"> </w:t>
      </w:r>
      <w:r w:rsidR="00B771D3" w:rsidRPr="0055020E">
        <w:rPr>
          <w:rStyle w:val="SmallCaps"/>
          <w:spacing w:val="6"/>
        </w:rPr>
        <w:t>me</w:t>
      </w:r>
      <w:r w:rsidR="00196064" w:rsidRPr="0055020E">
        <w:rPr>
          <w:rStyle w:val="SmallCaps"/>
          <w:spacing w:val="6"/>
        </w:rPr>
        <w:t xml:space="preserve"> </w:t>
      </w:r>
      <w:r w:rsidRPr="0055020E">
        <w:rPr>
          <w:rStyle w:val="SmallCaps"/>
          <w:spacing w:val="6"/>
        </w:rPr>
        <w:t>with</w:t>
      </w:r>
      <w:r w:rsidR="00196064" w:rsidRPr="0055020E">
        <w:rPr>
          <w:rStyle w:val="SmallCaps"/>
          <w:spacing w:val="6"/>
        </w:rPr>
        <w:t xml:space="preserve"> </w:t>
      </w:r>
      <w:r w:rsidRPr="0055020E">
        <w:rPr>
          <w:rStyle w:val="SmallCaps"/>
          <w:spacing w:val="6"/>
        </w:rPr>
        <w:t>their</w:t>
      </w:r>
      <w:r w:rsidR="00196064" w:rsidRPr="0055020E">
        <w:rPr>
          <w:rStyle w:val="SmallCaps"/>
          <w:spacing w:val="6"/>
        </w:rPr>
        <w:t xml:space="preserve"> </w:t>
      </w:r>
      <w:r w:rsidRPr="0055020E">
        <w:rPr>
          <w:rStyle w:val="SmallCaps"/>
          <w:spacing w:val="6"/>
        </w:rPr>
        <w:t>official-looking</w:t>
      </w:r>
      <w:r w:rsidR="00196064" w:rsidRPr="0055020E">
        <w:rPr>
          <w:rStyle w:val="SmallCaps"/>
          <w:spacing w:val="6"/>
        </w:rPr>
        <w:t xml:space="preserve"> </w:t>
      </w:r>
      <w:r w:rsidRPr="0055020E">
        <w:rPr>
          <w:rStyle w:val="SmallCaps"/>
          <w:spacing w:val="6"/>
        </w:rPr>
        <w:t>letters</w:t>
      </w:r>
      <w:r w:rsidR="00196064" w:rsidRPr="0055020E">
        <w:rPr>
          <w:rStyle w:val="SmallCaps"/>
          <w:spacing w:val="6"/>
        </w:rPr>
        <w:t xml:space="preserve"> </w:t>
      </w:r>
      <w:r w:rsidRPr="0055020E">
        <w:rPr>
          <w:rStyle w:val="SmallCaps"/>
          <w:spacing w:val="6"/>
        </w:rPr>
        <w:t>that</w:t>
      </w:r>
      <w:r w:rsidR="00196064" w:rsidRPr="0055020E">
        <w:rPr>
          <w:rStyle w:val="SmallCaps"/>
          <w:spacing w:val="6"/>
        </w:rPr>
        <w:t xml:space="preserve"> </w:t>
      </w:r>
      <w:r w:rsidR="00B771D3" w:rsidRPr="0055020E">
        <w:rPr>
          <w:rStyle w:val="SmallCaps"/>
          <w:spacing w:val="6"/>
        </w:rPr>
        <w:t>I</w:t>
      </w:r>
      <w:r w:rsidR="00196064" w:rsidRPr="0055020E">
        <w:rPr>
          <w:rStyle w:val="SmallCaps"/>
          <w:spacing w:val="6"/>
        </w:rPr>
        <w:t xml:space="preserve"> </w:t>
      </w:r>
      <w:r w:rsidR="00B771D3" w:rsidRPr="0055020E">
        <w:rPr>
          <w:rStyle w:val="SmallCaps"/>
          <w:spacing w:val="6"/>
        </w:rPr>
        <w:t>did</w:t>
      </w:r>
      <w:r w:rsidR="00196064" w:rsidRPr="0055020E">
        <w:rPr>
          <w:rStyle w:val="SmallCaps"/>
          <w:spacing w:val="6"/>
        </w:rPr>
        <w:t xml:space="preserve"> </w:t>
      </w:r>
      <w:r w:rsidR="00B771D3" w:rsidRPr="0055020E">
        <w:rPr>
          <w:rStyle w:val="SmallCaps"/>
          <w:spacing w:val="6"/>
        </w:rPr>
        <w:t>not</w:t>
      </w:r>
      <w:r w:rsidR="00196064" w:rsidRPr="0055020E">
        <w:rPr>
          <w:rStyle w:val="SmallCaps"/>
          <w:spacing w:val="6"/>
        </w:rPr>
        <w:t xml:space="preserve"> </w:t>
      </w:r>
      <w:r w:rsidR="00532047" w:rsidRPr="0055020E">
        <w:rPr>
          <w:rStyle w:val="SmallCaps"/>
          <w:spacing w:val="6"/>
        </w:rPr>
        <w:t>have</w:t>
      </w:r>
      <w:r w:rsidR="00196064" w:rsidRPr="0055020E">
        <w:rPr>
          <w:rStyle w:val="SmallCaps"/>
          <w:spacing w:val="6"/>
        </w:rPr>
        <w:t xml:space="preserve"> </w:t>
      </w:r>
      <w:r w:rsidR="00532047" w:rsidRPr="0055020E">
        <w:rPr>
          <w:rStyle w:val="SmallCaps"/>
          <w:spacing w:val="6"/>
        </w:rPr>
        <w:t>a</w:t>
      </w:r>
      <w:r w:rsidR="00196064" w:rsidRPr="0055020E">
        <w:rPr>
          <w:rStyle w:val="SmallCaps"/>
          <w:spacing w:val="6"/>
        </w:rPr>
        <w:t xml:space="preserve"> </w:t>
      </w:r>
      <w:r w:rsidR="00532047" w:rsidRPr="0055020E">
        <w:rPr>
          <w:rStyle w:val="SmallCaps"/>
          <w:spacing w:val="6"/>
        </w:rPr>
        <w:t>case</w:t>
      </w:r>
      <w:r w:rsidR="00196064" w:rsidRPr="0055020E">
        <w:rPr>
          <w:rStyle w:val="SmallCaps"/>
          <w:spacing w:val="6"/>
        </w:rPr>
        <w:t xml:space="preserve"> </w:t>
      </w:r>
      <w:r w:rsidR="00532047" w:rsidRPr="0055020E">
        <w:rPr>
          <w:rStyle w:val="SmallCaps"/>
          <w:spacing w:val="6"/>
        </w:rPr>
        <w:t>against</w:t>
      </w:r>
      <w:r w:rsidR="00196064" w:rsidRPr="0055020E">
        <w:rPr>
          <w:rStyle w:val="SmallCaps"/>
          <w:spacing w:val="6"/>
        </w:rPr>
        <w:t xml:space="preserve"> </w:t>
      </w:r>
      <w:r w:rsidR="00532047" w:rsidRPr="0055020E">
        <w:rPr>
          <w:rStyle w:val="SmallCaps"/>
          <w:spacing w:val="6"/>
        </w:rPr>
        <w:t>Schwab</w:t>
      </w:r>
      <w:r w:rsidR="00D04CBB" w:rsidRPr="0055020E">
        <w:rPr>
          <w:rStyle w:val="SmallCaps"/>
          <w:spacing w:val="6"/>
        </w:rPr>
        <w:t>.</w:t>
      </w:r>
      <w:r w:rsidR="00196064" w:rsidRPr="0055020E">
        <w:rPr>
          <w:rStyle w:val="SmallCaps"/>
          <w:spacing w:val="6"/>
        </w:rPr>
        <w:t xml:space="preserve"> </w:t>
      </w:r>
      <w:r w:rsidRPr="0055020E">
        <w:rPr>
          <w:rStyle w:val="SmallCaps"/>
          <w:spacing w:val="6"/>
        </w:rPr>
        <w:t>Of</w:t>
      </w:r>
      <w:r w:rsidR="00196064" w:rsidRPr="0055020E">
        <w:rPr>
          <w:rStyle w:val="SmallCaps"/>
          <w:spacing w:val="6"/>
        </w:rPr>
        <w:t xml:space="preserve"> </w:t>
      </w:r>
      <w:r w:rsidRPr="0055020E">
        <w:rPr>
          <w:rStyle w:val="SmallCaps"/>
          <w:spacing w:val="6"/>
        </w:rPr>
        <w:t>course,</w:t>
      </w:r>
      <w:r w:rsidR="00196064" w:rsidRPr="0055020E">
        <w:rPr>
          <w:rStyle w:val="SmallCaps"/>
          <w:spacing w:val="6"/>
        </w:rPr>
        <w:t xml:space="preserve"> </w:t>
      </w:r>
      <w:r w:rsidRPr="0055020E">
        <w:rPr>
          <w:rStyle w:val="SmallCaps"/>
          <w:spacing w:val="6"/>
        </w:rPr>
        <w:t>they</w:t>
      </w:r>
      <w:r w:rsidR="00196064" w:rsidRPr="0055020E">
        <w:rPr>
          <w:rStyle w:val="SmallCaps"/>
          <w:spacing w:val="6"/>
        </w:rPr>
        <w:t xml:space="preserve"> </w:t>
      </w:r>
      <w:r w:rsidRPr="0055020E">
        <w:rPr>
          <w:rStyle w:val="SmallCaps"/>
          <w:spacing w:val="6"/>
        </w:rPr>
        <w:t>purposefully</w:t>
      </w:r>
      <w:r w:rsidR="00196064" w:rsidRPr="0055020E">
        <w:rPr>
          <w:rStyle w:val="SmallCaps"/>
          <w:spacing w:val="6"/>
        </w:rPr>
        <w:t xml:space="preserve"> </w:t>
      </w:r>
      <w:r w:rsidRPr="0055020E">
        <w:rPr>
          <w:rStyle w:val="SmallCaps"/>
          <w:spacing w:val="6"/>
        </w:rPr>
        <w:t>did</w:t>
      </w:r>
      <w:r w:rsidR="00196064" w:rsidRPr="0055020E">
        <w:rPr>
          <w:rStyle w:val="SmallCaps"/>
          <w:spacing w:val="6"/>
        </w:rPr>
        <w:t xml:space="preserve"> </w:t>
      </w:r>
      <w:r w:rsidRPr="0055020E">
        <w:rPr>
          <w:rStyle w:val="SmallCaps"/>
          <w:spacing w:val="6"/>
        </w:rPr>
        <w:t>not</w:t>
      </w:r>
      <w:r w:rsidR="00196064" w:rsidRPr="0055020E">
        <w:rPr>
          <w:rStyle w:val="SmallCaps"/>
          <w:spacing w:val="6"/>
        </w:rPr>
        <w:t xml:space="preserve"> </w:t>
      </w:r>
      <w:r w:rsidRPr="0055020E">
        <w:rPr>
          <w:rStyle w:val="SmallCaps"/>
          <w:spacing w:val="6"/>
        </w:rPr>
        <w:t>talk</w:t>
      </w:r>
      <w:r w:rsidR="00196064" w:rsidRPr="0055020E">
        <w:rPr>
          <w:rStyle w:val="SmallCaps"/>
          <w:spacing w:val="6"/>
        </w:rPr>
        <w:t xml:space="preserve"> </w:t>
      </w:r>
      <w:r w:rsidRPr="0055020E">
        <w:rPr>
          <w:rStyle w:val="SmallCaps"/>
          <w:spacing w:val="6"/>
        </w:rPr>
        <w:t>with</w:t>
      </w:r>
      <w:r w:rsidR="00196064" w:rsidRPr="0055020E">
        <w:rPr>
          <w:rStyle w:val="SmallCaps"/>
          <w:spacing w:val="6"/>
        </w:rPr>
        <w:t xml:space="preserve"> </w:t>
      </w:r>
      <w:r w:rsidRPr="0055020E">
        <w:rPr>
          <w:rStyle w:val="SmallCaps"/>
          <w:spacing w:val="6"/>
        </w:rPr>
        <w:t>me</w:t>
      </w:r>
      <w:r w:rsidR="00196064" w:rsidRPr="0055020E">
        <w:rPr>
          <w:rStyle w:val="SmallCaps"/>
          <w:spacing w:val="6"/>
        </w:rPr>
        <w:t xml:space="preserve"> </w:t>
      </w:r>
      <w:r w:rsidRPr="0055020E">
        <w:rPr>
          <w:rStyle w:val="SmallCaps"/>
          <w:spacing w:val="6"/>
        </w:rPr>
        <w:t>in</w:t>
      </w:r>
      <w:r w:rsidR="00196064" w:rsidRPr="0055020E">
        <w:rPr>
          <w:rStyle w:val="SmallCaps"/>
          <w:spacing w:val="6"/>
        </w:rPr>
        <w:t xml:space="preserve"> </w:t>
      </w:r>
      <w:r w:rsidRPr="0055020E">
        <w:rPr>
          <w:rStyle w:val="SmallCaps"/>
          <w:spacing w:val="6"/>
        </w:rPr>
        <w:t>person.</w:t>
      </w:r>
      <w:r w:rsidR="00196064" w:rsidRPr="0055020E">
        <w:rPr>
          <w:rStyle w:val="SmallCaps"/>
          <w:spacing w:val="6"/>
        </w:rPr>
        <w:t xml:space="preserve"> </w:t>
      </w:r>
      <w:r w:rsidR="00EE015D" w:rsidRPr="0055020E">
        <w:rPr>
          <w:rStyle w:val="SmallCaps"/>
          <w:spacing w:val="6"/>
        </w:rPr>
        <w:t>During</w:t>
      </w:r>
      <w:r w:rsidR="00196064" w:rsidRPr="0055020E">
        <w:rPr>
          <w:rStyle w:val="SmallCaps"/>
          <w:spacing w:val="6"/>
        </w:rPr>
        <w:t xml:space="preserve"> </w:t>
      </w:r>
      <w:r w:rsidR="00EE015D" w:rsidRPr="0055020E">
        <w:rPr>
          <w:rStyle w:val="SmallCaps"/>
          <w:spacing w:val="6"/>
        </w:rPr>
        <w:t>his</w:t>
      </w:r>
      <w:r w:rsidR="00196064" w:rsidRPr="0055020E">
        <w:rPr>
          <w:rStyle w:val="SmallCaps"/>
          <w:spacing w:val="6"/>
        </w:rPr>
        <w:t xml:space="preserve"> </w:t>
      </w:r>
      <w:r w:rsidR="00EE015D" w:rsidRPr="0055020E">
        <w:rPr>
          <w:rStyle w:val="SmallCaps"/>
          <w:spacing w:val="6"/>
        </w:rPr>
        <w:t>June</w:t>
      </w:r>
      <w:r w:rsidR="00196064" w:rsidRPr="0055020E">
        <w:rPr>
          <w:rStyle w:val="SmallCaps"/>
          <w:spacing w:val="6"/>
        </w:rPr>
        <w:t xml:space="preserve"> </w:t>
      </w:r>
      <w:r w:rsidR="00EE015D" w:rsidRPr="0055020E">
        <w:rPr>
          <w:rStyle w:val="SmallCaps"/>
          <w:spacing w:val="6"/>
        </w:rPr>
        <w:t>2003</w:t>
      </w:r>
      <w:r w:rsidR="00196064" w:rsidRPr="0055020E">
        <w:rPr>
          <w:rStyle w:val="SmallCaps"/>
          <w:spacing w:val="6"/>
        </w:rPr>
        <w:t xml:space="preserve"> </w:t>
      </w:r>
      <w:r w:rsidR="00096B0F" w:rsidRPr="0055020E">
        <w:rPr>
          <w:rStyle w:val="SmallCaps"/>
          <w:spacing w:val="6"/>
        </w:rPr>
        <w:t>meeting</w:t>
      </w:r>
      <w:r w:rsidR="00196064" w:rsidRPr="0055020E">
        <w:rPr>
          <w:rStyle w:val="SmallCaps"/>
          <w:spacing w:val="6"/>
        </w:rPr>
        <w:t xml:space="preserve"> </w:t>
      </w:r>
      <w:r w:rsidR="00096B0F" w:rsidRPr="0055020E">
        <w:rPr>
          <w:rStyle w:val="SmallCaps"/>
          <w:spacing w:val="6"/>
        </w:rPr>
        <w:t>with</w:t>
      </w:r>
      <w:r w:rsidR="00196064" w:rsidRPr="0055020E">
        <w:rPr>
          <w:rStyle w:val="SmallCaps"/>
          <w:spacing w:val="6"/>
        </w:rPr>
        <w:t xml:space="preserve"> </w:t>
      </w:r>
      <w:r w:rsidR="00096B0F" w:rsidRPr="0055020E">
        <w:rPr>
          <w:rStyle w:val="SmallCaps"/>
          <w:spacing w:val="6"/>
        </w:rPr>
        <w:t>Kim</w:t>
      </w:r>
      <w:r w:rsidR="00196064" w:rsidRPr="0055020E">
        <w:rPr>
          <w:rStyle w:val="SmallCaps"/>
          <w:spacing w:val="6"/>
        </w:rPr>
        <w:t xml:space="preserve"> </w:t>
      </w:r>
      <w:r w:rsidR="00096B0F" w:rsidRPr="0055020E">
        <w:rPr>
          <w:rStyle w:val="SmallCaps"/>
          <w:spacing w:val="6"/>
        </w:rPr>
        <w:t>at</w:t>
      </w:r>
      <w:r w:rsidR="00196064" w:rsidRPr="0055020E">
        <w:rPr>
          <w:rStyle w:val="SmallCaps"/>
          <w:spacing w:val="6"/>
        </w:rPr>
        <w:t xml:space="preserve"> </w:t>
      </w:r>
      <w:r w:rsidR="00096B0F" w:rsidRPr="0055020E">
        <w:rPr>
          <w:rStyle w:val="SmallCaps"/>
          <w:spacing w:val="6"/>
        </w:rPr>
        <w:t>his</w:t>
      </w:r>
      <w:r w:rsidR="00196064" w:rsidRPr="0055020E">
        <w:rPr>
          <w:rStyle w:val="SmallCaps"/>
          <w:spacing w:val="6"/>
        </w:rPr>
        <w:t xml:space="preserve"> </w:t>
      </w:r>
      <w:r w:rsidR="00096B0F" w:rsidRPr="0055020E">
        <w:rPr>
          <w:rStyle w:val="SmallCaps"/>
          <w:spacing w:val="6"/>
        </w:rPr>
        <w:t>corporate</w:t>
      </w:r>
      <w:r w:rsidR="00196064" w:rsidRPr="0055020E">
        <w:rPr>
          <w:rStyle w:val="SmallCaps"/>
          <w:spacing w:val="6"/>
        </w:rPr>
        <w:t xml:space="preserve"> </w:t>
      </w:r>
      <w:r w:rsidR="00096B0F" w:rsidRPr="0055020E">
        <w:rPr>
          <w:rStyle w:val="SmallCaps"/>
          <w:spacing w:val="6"/>
        </w:rPr>
        <w:t>office,</w:t>
      </w:r>
      <w:r w:rsidR="00196064" w:rsidRPr="0055020E">
        <w:rPr>
          <w:rStyle w:val="SmallCaps"/>
          <w:spacing w:val="6"/>
        </w:rPr>
        <w:t xml:space="preserve"> </w:t>
      </w:r>
      <w:r w:rsidR="007D1FD6" w:rsidRPr="0055020E">
        <w:rPr>
          <w:rStyle w:val="SmallCaps"/>
          <w:spacing w:val="6"/>
        </w:rPr>
        <w:t>Schwab</w:t>
      </w:r>
      <w:r w:rsidR="00196064" w:rsidRPr="0055020E">
        <w:rPr>
          <w:rStyle w:val="SmallCaps"/>
          <w:spacing w:val="6"/>
        </w:rPr>
        <w:t xml:space="preserve"> </w:t>
      </w:r>
      <w:r w:rsidRPr="0055020E">
        <w:rPr>
          <w:rStyle w:val="SmallCaps"/>
          <w:spacing w:val="6"/>
        </w:rPr>
        <w:t>had</w:t>
      </w:r>
      <w:r w:rsidR="00196064" w:rsidRPr="0055020E">
        <w:rPr>
          <w:rStyle w:val="SmallCaps"/>
          <w:spacing w:val="6"/>
        </w:rPr>
        <w:t xml:space="preserve"> </w:t>
      </w:r>
      <w:r w:rsidR="00096B0F" w:rsidRPr="0055020E">
        <w:rPr>
          <w:rStyle w:val="SmallCaps"/>
          <w:spacing w:val="6"/>
        </w:rPr>
        <w:t>tried</w:t>
      </w:r>
      <w:r w:rsidR="00196064" w:rsidRPr="0055020E">
        <w:rPr>
          <w:rStyle w:val="SmallCaps"/>
          <w:spacing w:val="6"/>
        </w:rPr>
        <w:t xml:space="preserve"> </w:t>
      </w:r>
      <w:r w:rsidR="00096B0F" w:rsidRPr="0055020E">
        <w:rPr>
          <w:rStyle w:val="SmallCaps"/>
          <w:spacing w:val="6"/>
        </w:rPr>
        <w:t>to</w:t>
      </w:r>
      <w:r w:rsidR="00196064" w:rsidRPr="0055020E">
        <w:rPr>
          <w:rStyle w:val="SmallCaps"/>
          <w:spacing w:val="6"/>
        </w:rPr>
        <w:t xml:space="preserve"> </w:t>
      </w:r>
      <w:r w:rsidR="00096B0F" w:rsidRPr="0055020E">
        <w:rPr>
          <w:rStyle w:val="SmallCaps"/>
          <w:spacing w:val="6"/>
        </w:rPr>
        <w:t>app</w:t>
      </w:r>
      <w:r w:rsidR="003225E1" w:rsidRPr="0055020E">
        <w:rPr>
          <w:rStyle w:val="SmallCaps"/>
          <w:spacing w:val="6"/>
        </w:rPr>
        <w:t>ease</w:t>
      </w:r>
      <w:r w:rsidR="00196064" w:rsidRPr="0055020E">
        <w:rPr>
          <w:rStyle w:val="SmallCaps"/>
          <w:spacing w:val="6"/>
        </w:rPr>
        <w:t xml:space="preserve"> </w:t>
      </w:r>
      <w:r w:rsidR="003225E1" w:rsidRPr="0055020E">
        <w:rPr>
          <w:rStyle w:val="SmallCaps"/>
          <w:spacing w:val="6"/>
        </w:rPr>
        <w:t>me</w:t>
      </w:r>
      <w:r w:rsidR="00196064" w:rsidRPr="0055020E">
        <w:rPr>
          <w:rStyle w:val="SmallCaps"/>
          <w:spacing w:val="6"/>
        </w:rPr>
        <w:t xml:space="preserve"> </w:t>
      </w:r>
      <w:r w:rsidR="003225E1" w:rsidRPr="0055020E">
        <w:rPr>
          <w:rStyle w:val="SmallCaps"/>
          <w:spacing w:val="6"/>
        </w:rPr>
        <w:t>by</w:t>
      </w:r>
      <w:r w:rsidR="00196064" w:rsidRPr="0055020E">
        <w:rPr>
          <w:rStyle w:val="SmallCaps"/>
          <w:spacing w:val="6"/>
        </w:rPr>
        <w:t xml:space="preserve"> </w:t>
      </w:r>
      <w:r w:rsidR="00EE015D" w:rsidRPr="0055020E">
        <w:rPr>
          <w:rStyle w:val="SmallCaps"/>
          <w:spacing w:val="6"/>
        </w:rPr>
        <w:t>attempting</w:t>
      </w:r>
      <w:r w:rsidR="00196064" w:rsidRPr="0055020E">
        <w:rPr>
          <w:rStyle w:val="SmallCaps"/>
          <w:spacing w:val="6"/>
        </w:rPr>
        <w:t xml:space="preserve"> </w:t>
      </w:r>
      <w:r w:rsidR="00EE015D" w:rsidRPr="0055020E">
        <w:rPr>
          <w:rStyle w:val="SmallCaps"/>
          <w:spacing w:val="6"/>
        </w:rPr>
        <w:t>to</w:t>
      </w:r>
      <w:r w:rsidR="00196064" w:rsidRPr="0055020E">
        <w:rPr>
          <w:rStyle w:val="SmallCaps"/>
          <w:spacing w:val="6"/>
        </w:rPr>
        <w:t xml:space="preserve"> </w:t>
      </w:r>
      <w:r w:rsidR="00EE015D" w:rsidRPr="0055020E">
        <w:rPr>
          <w:rStyle w:val="SmallCaps"/>
          <w:spacing w:val="6"/>
        </w:rPr>
        <w:t>apologize</w:t>
      </w:r>
      <w:r w:rsidR="00196064" w:rsidRPr="0055020E">
        <w:rPr>
          <w:rStyle w:val="SmallCaps"/>
          <w:spacing w:val="6"/>
        </w:rPr>
        <w:t xml:space="preserve"> </w:t>
      </w:r>
      <w:r w:rsidR="00EE015D" w:rsidRPr="0055020E">
        <w:rPr>
          <w:rStyle w:val="SmallCaps"/>
          <w:spacing w:val="6"/>
        </w:rPr>
        <w:t>through</w:t>
      </w:r>
      <w:r w:rsidR="00196064" w:rsidRPr="0055020E">
        <w:rPr>
          <w:rStyle w:val="SmallCaps"/>
          <w:spacing w:val="6"/>
        </w:rPr>
        <w:t xml:space="preserve"> </w:t>
      </w:r>
      <w:r w:rsidR="00EE015D" w:rsidRPr="0055020E">
        <w:rPr>
          <w:rStyle w:val="SmallCaps"/>
          <w:spacing w:val="6"/>
        </w:rPr>
        <w:t>Kim</w:t>
      </w:r>
      <w:r w:rsidR="00196064" w:rsidRPr="0055020E">
        <w:rPr>
          <w:rStyle w:val="SmallCaps"/>
          <w:spacing w:val="6"/>
        </w:rPr>
        <w:t xml:space="preserve"> </w:t>
      </w:r>
      <w:r w:rsidR="0057474E" w:rsidRPr="0055020E">
        <w:rPr>
          <w:rStyle w:val="SmallCaps"/>
          <w:spacing w:val="6"/>
        </w:rPr>
        <w:t>“</w:t>
      </w:r>
      <w:r w:rsidRPr="0055020E">
        <w:rPr>
          <w:rStyle w:val="SmallCaps"/>
          <w:spacing w:val="6"/>
        </w:rPr>
        <w:t>…for</w:t>
      </w:r>
      <w:r w:rsidR="00196064" w:rsidRPr="0055020E">
        <w:rPr>
          <w:rStyle w:val="SmallCaps"/>
          <w:spacing w:val="6"/>
        </w:rPr>
        <w:t xml:space="preserve"> </w:t>
      </w:r>
      <w:r w:rsidRPr="0055020E">
        <w:rPr>
          <w:rStyle w:val="SmallCaps"/>
          <w:spacing w:val="6"/>
        </w:rPr>
        <w:t>what</w:t>
      </w:r>
      <w:r w:rsidR="00196064" w:rsidRPr="0055020E">
        <w:rPr>
          <w:rStyle w:val="SmallCaps"/>
          <w:spacing w:val="6"/>
        </w:rPr>
        <w:t xml:space="preserve"> </w:t>
      </w:r>
      <w:r w:rsidRPr="0055020E">
        <w:rPr>
          <w:rStyle w:val="SmallCaps"/>
          <w:spacing w:val="6"/>
        </w:rPr>
        <w:t>he</w:t>
      </w:r>
      <w:r w:rsidR="00196064" w:rsidRPr="0055020E">
        <w:rPr>
          <w:rStyle w:val="SmallCaps"/>
          <w:spacing w:val="6"/>
        </w:rPr>
        <w:t xml:space="preserve"> </w:t>
      </w:r>
      <w:r w:rsidRPr="0055020E">
        <w:rPr>
          <w:rStyle w:val="SmallCaps"/>
          <w:spacing w:val="6"/>
        </w:rPr>
        <w:t>might</w:t>
      </w:r>
      <w:r w:rsidR="00196064" w:rsidRPr="0055020E">
        <w:rPr>
          <w:rStyle w:val="SmallCaps"/>
          <w:spacing w:val="6"/>
        </w:rPr>
        <w:t xml:space="preserve"> </w:t>
      </w:r>
      <w:r w:rsidRPr="0055020E">
        <w:rPr>
          <w:rStyle w:val="SmallCaps"/>
          <w:spacing w:val="6"/>
        </w:rPr>
        <w:t>have</w:t>
      </w:r>
      <w:r w:rsidR="00196064" w:rsidRPr="0055020E">
        <w:rPr>
          <w:rStyle w:val="SmallCaps"/>
          <w:spacing w:val="6"/>
        </w:rPr>
        <w:t xml:space="preserve"> </w:t>
      </w:r>
      <w:r w:rsidRPr="0055020E">
        <w:rPr>
          <w:rStyle w:val="SmallCaps"/>
          <w:spacing w:val="6"/>
        </w:rPr>
        <w:t>done</w:t>
      </w:r>
      <w:r w:rsidR="00196064" w:rsidRPr="0055020E">
        <w:rPr>
          <w:rStyle w:val="SmallCaps"/>
          <w:spacing w:val="6"/>
        </w:rPr>
        <w:t xml:space="preserve"> </w:t>
      </w:r>
      <w:r w:rsidRPr="0055020E">
        <w:rPr>
          <w:rStyle w:val="SmallCaps"/>
          <w:spacing w:val="6"/>
        </w:rPr>
        <w:t>to</w:t>
      </w:r>
      <w:r w:rsidR="00196064" w:rsidRPr="0055020E">
        <w:rPr>
          <w:rStyle w:val="SmallCaps"/>
          <w:spacing w:val="6"/>
        </w:rPr>
        <w:t xml:space="preserve"> </w:t>
      </w:r>
      <w:r w:rsidRPr="0055020E">
        <w:rPr>
          <w:rStyle w:val="SmallCaps"/>
          <w:spacing w:val="6"/>
        </w:rPr>
        <w:t>me</w:t>
      </w:r>
      <w:r w:rsidR="004C5FDA" w:rsidRPr="0055020E">
        <w:rPr>
          <w:rStyle w:val="SmallCaps"/>
          <w:spacing w:val="6"/>
        </w:rPr>
        <w:t>.”</w:t>
      </w:r>
      <w:r w:rsidR="00EE015D" w:rsidRPr="0055020E">
        <w:rPr>
          <w:rStyle w:val="FootnoteReference"/>
          <w:spacing w:val="6"/>
        </w:rPr>
        <w:footnoteReference w:id="8"/>
      </w:r>
      <w:r w:rsidR="00196064" w:rsidRPr="0055020E">
        <w:rPr>
          <w:rStyle w:val="SmallCaps"/>
          <w:spacing w:val="6"/>
        </w:rPr>
        <w:t xml:space="preserve"> </w:t>
      </w:r>
      <w:r w:rsidR="00A87641" w:rsidRPr="0055020E">
        <w:rPr>
          <w:rStyle w:val="SmallCaps"/>
          <w:spacing w:val="6"/>
        </w:rPr>
        <w:t>When</w:t>
      </w:r>
      <w:r w:rsidR="00196064" w:rsidRPr="0055020E">
        <w:rPr>
          <w:rStyle w:val="SmallCaps"/>
          <w:spacing w:val="6"/>
        </w:rPr>
        <w:t xml:space="preserve"> </w:t>
      </w:r>
      <w:r w:rsidR="00A87641" w:rsidRPr="0055020E">
        <w:rPr>
          <w:rStyle w:val="SmallCaps"/>
          <w:spacing w:val="6"/>
        </w:rPr>
        <w:t>they</w:t>
      </w:r>
      <w:r w:rsidR="00196064" w:rsidRPr="0055020E">
        <w:rPr>
          <w:rStyle w:val="SmallCaps"/>
          <w:spacing w:val="6"/>
        </w:rPr>
        <w:t xml:space="preserve"> </w:t>
      </w:r>
      <w:r w:rsidR="00A87641" w:rsidRPr="0055020E">
        <w:rPr>
          <w:rStyle w:val="SmallCaps"/>
          <w:spacing w:val="6"/>
        </w:rPr>
        <w:t>realized</w:t>
      </w:r>
      <w:r w:rsidR="00196064" w:rsidRPr="0055020E">
        <w:rPr>
          <w:rStyle w:val="SmallCaps"/>
          <w:spacing w:val="6"/>
        </w:rPr>
        <w:t xml:space="preserve"> </w:t>
      </w:r>
      <w:r w:rsidR="00B752FC" w:rsidRPr="0055020E">
        <w:rPr>
          <w:rStyle w:val="SmallCaps"/>
          <w:spacing w:val="6"/>
        </w:rPr>
        <w:t>I</w:t>
      </w:r>
      <w:r w:rsidR="00196064" w:rsidRPr="0055020E">
        <w:rPr>
          <w:rStyle w:val="SmallCaps"/>
          <w:spacing w:val="6"/>
        </w:rPr>
        <w:t xml:space="preserve"> </w:t>
      </w:r>
      <w:r w:rsidR="00A87641" w:rsidRPr="0055020E">
        <w:rPr>
          <w:rStyle w:val="SmallCaps"/>
          <w:spacing w:val="6"/>
        </w:rPr>
        <w:t>would</w:t>
      </w:r>
      <w:r w:rsidR="00196064" w:rsidRPr="0055020E">
        <w:rPr>
          <w:rStyle w:val="SmallCaps"/>
          <w:spacing w:val="6"/>
        </w:rPr>
        <w:t xml:space="preserve"> </w:t>
      </w:r>
      <w:r w:rsidR="00A87641" w:rsidRPr="0055020E">
        <w:rPr>
          <w:rStyle w:val="SmallCaps"/>
          <w:spacing w:val="6"/>
        </w:rPr>
        <w:t>not</w:t>
      </w:r>
      <w:r w:rsidR="00196064" w:rsidRPr="0055020E">
        <w:rPr>
          <w:rStyle w:val="SmallCaps"/>
          <w:spacing w:val="6"/>
        </w:rPr>
        <w:t xml:space="preserve"> </w:t>
      </w:r>
      <w:r w:rsidR="00A87641" w:rsidRPr="0055020E">
        <w:rPr>
          <w:rStyle w:val="SmallCaps"/>
          <w:spacing w:val="6"/>
        </w:rPr>
        <w:t>be</w:t>
      </w:r>
      <w:r w:rsidR="00196064" w:rsidRPr="0055020E">
        <w:rPr>
          <w:rStyle w:val="SmallCaps"/>
          <w:spacing w:val="6"/>
        </w:rPr>
        <w:t xml:space="preserve"> </w:t>
      </w:r>
      <w:r w:rsidRPr="0055020E">
        <w:rPr>
          <w:rStyle w:val="SmallCaps"/>
          <w:spacing w:val="6"/>
        </w:rPr>
        <w:t>so</w:t>
      </w:r>
      <w:r w:rsidR="00196064" w:rsidRPr="0055020E">
        <w:rPr>
          <w:rStyle w:val="SmallCaps"/>
          <w:spacing w:val="6"/>
        </w:rPr>
        <w:t xml:space="preserve"> </w:t>
      </w:r>
      <w:r w:rsidRPr="0055020E">
        <w:rPr>
          <w:rStyle w:val="SmallCaps"/>
          <w:spacing w:val="6"/>
        </w:rPr>
        <w:t>easily</w:t>
      </w:r>
      <w:r w:rsidR="00196064" w:rsidRPr="0055020E">
        <w:rPr>
          <w:rStyle w:val="SmallCaps"/>
          <w:spacing w:val="6"/>
        </w:rPr>
        <w:t xml:space="preserve"> </w:t>
      </w:r>
      <w:r w:rsidR="00A87641" w:rsidRPr="0055020E">
        <w:rPr>
          <w:rStyle w:val="SmallCaps"/>
          <w:spacing w:val="6"/>
        </w:rPr>
        <w:t>de</w:t>
      </w:r>
      <w:r w:rsidR="00B752FC" w:rsidRPr="0055020E">
        <w:rPr>
          <w:rStyle w:val="SmallCaps"/>
          <w:spacing w:val="6"/>
        </w:rPr>
        <w:t>terred</w:t>
      </w:r>
      <w:r w:rsidR="00A87641" w:rsidRPr="0055020E">
        <w:rPr>
          <w:rStyle w:val="SmallCaps"/>
          <w:spacing w:val="6"/>
        </w:rPr>
        <w:t>,</w:t>
      </w:r>
      <w:r w:rsidR="00196064" w:rsidRPr="0055020E">
        <w:rPr>
          <w:rStyle w:val="SmallCaps"/>
          <w:spacing w:val="6"/>
        </w:rPr>
        <w:t xml:space="preserve"> </w:t>
      </w:r>
      <w:r w:rsidR="00A87641" w:rsidRPr="0055020E">
        <w:rPr>
          <w:rStyle w:val="SmallCaps"/>
          <w:spacing w:val="6"/>
        </w:rPr>
        <w:t>s</w:t>
      </w:r>
      <w:r w:rsidR="00B752FC" w:rsidRPr="0055020E">
        <w:rPr>
          <w:rStyle w:val="SmallCaps"/>
          <w:spacing w:val="6"/>
        </w:rPr>
        <w:t>omeone</w:t>
      </w:r>
      <w:r w:rsidR="00196064" w:rsidRPr="0055020E">
        <w:rPr>
          <w:rStyle w:val="SmallCaps"/>
          <w:spacing w:val="6"/>
        </w:rPr>
        <w:t xml:space="preserve"> </w:t>
      </w:r>
      <w:r w:rsidR="00B752FC" w:rsidRPr="0055020E">
        <w:rPr>
          <w:rStyle w:val="SmallCaps"/>
          <w:spacing w:val="6"/>
        </w:rPr>
        <w:t>at</w:t>
      </w:r>
      <w:r w:rsidR="00196064" w:rsidRPr="0055020E">
        <w:rPr>
          <w:rStyle w:val="SmallCaps"/>
          <w:spacing w:val="6"/>
        </w:rPr>
        <w:t xml:space="preserve"> </w:t>
      </w:r>
      <w:r w:rsidR="00B752FC" w:rsidRPr="0055020E">
        <w:rPr>
          <w:rStyle w:val="SmallCaps"/>
          <w:spacing w:val="6"/>
        </w:rPr>
        <w:t>the</w:t>
      </w:r>
      <w:r w:rsidR="00196064" w:rsidRPr="0055020E">
        <w:rPr>
          <w:rStyle w:val="SmallCaps"/>
          <w:spacing w:val="6"/>
        </w:rPr>
        <w:t xml:space="preserve"> </w:t>
      </w:r>
      <w:r w:rsidR="00B752FC" w:rsidRPr="0055020E">
        <w:rPr>
          <w:rStyle w:val="SmallCaps"/>
          <w:spacing w:val="6"/>
        </w:rPr>
        <w:t>White</w:t>
      </w:r>
      <w:r w:rsidR="00196064" w:rsidRPr="0055020E">
        <w:rPr>
          <w:rStyle w:val="SmallCaps"/>
          <w:spacing w:val="6"/>
        </w:rPr>
        <w:t xml:space="preserve"> </w:t>
      </w:r>
      <w:r w:rsidR="00B752FC" w:rsidRPr="0055020E">
        <w:rPr>
          <w:rStyle w:val="SmallCaps"/>
          <w:spacing w:val="6"/>
        </w:rPr>
        <w:t>House</w:t>
      </w:r>
      <w:r w:rsidR="00196064" w:rsidRPr="0055020E">
        <w:rPr>
          <w:rStyle w:val="SmallCaps"/>
          <w:spacing w:val="6"/>
        </w:rPr>
        <w:t xml:space="preserve"> </w:t>
      </w:r>
      <w:r w:rsidR="00761294" w:rsidRPr="0055020E">
        <w:rPr>
          <w:rStyle w:val="SmallCaps"/>
          <w:spacing w:val="6"/>
        </w:rPr>
        <w:t>made</w:t>
      </w:r>
      <w:r w:rsidR="00196064" w:rsidRPr="0055020E">
        <w:rPr>
          <w:rStyle w:val="SmallCaps"/>
          <w:spacing w:val="6"/>
        </w:rPr>
        <w:t xml:space="preserve"> </w:t>
      </w:r>
      <w:r w:rsidR="00761294" w:rsidRPr="0055020E">
        <w:rPr>
          <w:rStyle w:val="SmallCaps"/>
          <w:spacing w:val="6"/>
        </w:rPr>
        <w:t>the</w:t>
      </w:r>
      <w:r w:rsidR="00196064" w:rsidRPr="0055020E">
        <w:rPr>
          <w:rStyle w:val="SmallCaps"/>
          <w:spacing w:val="6"/>
        </w:rPr>
        <w:t xml:space="preserve"> </w:t>
      </w:r>
      <w:r w:rsidR="00761294" w:rsidRPr="0055020E">
        <w:rPr>
          <w:rStyle w:val="SmallCaps"/>
          <w:spacing w:val="6"/>
        </w:rPr>
        <w:t>decision</w:t>
      </w:r>
      <w:r w:rsidR="00196064" w:rsidRPr="0055020E">
        <w:rPr>
          <w:rStyle w:val="SmallCaps"/>
          <w:spacing w:val="6"/>
        </w:rPr>
        <w:t xml:space="preserve"> </w:t>
      </w:r>
      <w:r w:rsidR="00761294" w:rsidRPr="0055020E">
        <w:rPr>
          <w:rStyle w:val="SmallCaps"/>
          <w:spacing w:val="6"/>
        </w:rPr>
        <w:t>to</w:t>
      </w:r>
      <w:r w:rsidR="00196064" w:rsidRPr="0055020E">
        <w:rPr>
          <w:rStyle w:val="SmallCaps"/>
          <w:spacing w:val="6"/>
        </w:rPr>
        <w:t xml:space="preserve"> </w:t>
      </w:r>
      <w:r w:rsidR="00761294" w:rsidRPr="0055020E">
        <w:rPr>
          <w:rStyle w:val="SmallCaps"/>
          <w:spacing w:val="6"/>
        </w:rPr>
        <w:t>get</w:t>
      </w:r>
      <w:r w:rsidR="00196064" w:rsidRPr="0055020E">
        <w:rPr>
          <w:rStyle w:val="SmallCaps"/>
          <w:spacing w:val="6"/>
        </w:rPr>
        <w:t xml:space="preserve"> </w:t>
      </w:r>
      <w:r w:rsidR="00761294" w:rsidRPr="0055020E">
        <w:rPr>
          <w:rStyle w:val="SmallCaps"/>
          <w:spacing w:val="6"/>
        </w:rPr>
        <w:t>me</w:t>
      </w:r>
      <w:r w:rsidR="00196064" w:rsidRPr="0055020E">
        <w:rPr>
          <w:rStyle w:val="SmallCaps"/>
          <w:spacing w:val="6"/>
        </w:rPr>
        <w:t xml:space="preserve"> </w:t>
      </w:r>
      <w:r w:rsidR="00A87641" w:rsidRPr="0055020E">
        <w:rPr>
          <w:rStyle w:val="SmallCaps"/>
          <w:spacing w:val="6"/>
        </w:rPr>
        <w:t>off</w:t>
      </w:r>
      <w:r w:rsidR="00196064" w:rsidRPr="0055020E">
        <w:rPr>
          <w:rStyle w:val="SmallCaps"/>
          <w:spacing w:val="6"/>
        </w:rPr>
        <w:t xml:space="preserve"> </w:t>
      </w:r>
      <w:r w:rsidR="00A87641" w:rsidRPr="0055020E">
        <w:rPr>
          <w:rStyle w:val="SmallCaps"/>
          <w:spacing w:val="6"/>
        </w:rPr>
        <w:t>the</w:t>
      </w:r>
      <w:r w:rsidR="00196064" w:rsidRPr="0055020E">
        <w:rPr>
          <w:rStyle w:val="SmallCaps"/>
          <w:spacing w:val="6"/>
        </w:rPr>
        <w:t xml:space="preserve"> </w:t>
      </w:r>
      <w:r w:rsidR="00A87641" w:rsidRPr="0055020E">
        <w:rPr>
          <w:rStyle w:val="SmallCaps"/>
          <w:spacing w:val="6"/>
        </w:rPr>
        <w:t>streets</w:t>
      </w:r>
      <w:r w:rsidR="00196064" w:rsidRPr="0055020E">
        <w:rPr>
          <w:rStyle w:val="SmallCaps"/>
          <w:spacing w:val="6"/>
        </w:rPr>
        <w:t xml:space="preserve"> </w:t>
      </w:r>
      <w:r w:rsidR="00A87641" w:rsidRPr="0055020E">
        <w:rPr>
          <w:rStyle w:val="SmallCaps"/>
          <w:spacing w:val="6"/>
        </w:rPr>
        <w:t>and</w:t>
      </w:r>
      <w:r w:rsidR="00196064" w:rsidRPr="0055020E">
        <w:rPr>
          <w:rStyle w:val="SmallCaps"/>
          <w:spacing w:val="6"/>
        </w:rPr>
        <w:t xml:space="preserve"> </w:t>
      </w:r>
      <w:r w:rsidR="00A87641" w:rsidRPr="0055020E">
        <w:rPr>
          <w:rStyle w:val="SmallCaps"/>
          <w:spacing w:val="6"/>
        </w:rPr>
        <w:t>silence</w:t>
      </w:r>
      <w:r w:rsidR="00196064" w:rsidRPr="0055020E">
        <w:rPr>
          <w:rStyle w:val="SmallCaps"/>
          <w:spacing w:val="6"/>
        </w:rPr>
        <w:t xml:space="preserve"> </w:t>
      </w:r>
      <w:r w:rsidR="00A87641" w:rsidRPr="0055020E">
        <w:rPr>
          <w:rStyle w:val="SmallCaps"/>
          <w:spacing w:val="6"/>
        </w:rPr>
        <w:t>me</w:t>
      </w:r>
      <w:r w:rsidR="00196064" w:rsidRPr="0055020E">
        <w:rPr>
          <w:rStyle w:val="SmallCaps"/>
          <w:spacing w:val="6"/>
        </w:rPr>
        <w:t xml:space="preserve"> </w:t>
      </w:r>
      <w:r w:rsidR="00761294" w:rsidRPr="0055020E">
        <w:rPr>
          <w:rStyle w:val="SmallCaps"/>
          <w:spacing w:val="6"/>
        </w:rPr>
        <w:t>for</w:t>
      </w:r>
      <w:r w:rsidR="00196064" w:rsidRPr="0055020E">
        <w:rPr>
          <w:rStyle w:val="SmallCaps"/>
          <w:spacing w:val="6"/>
        </w:rPr>
        <w:t xml:space="preserve"> </w:t>
      </w:r>
      <w:r w:rsidR="00761294" w:rsidRPr="0055020E">
        <w:rPr>
          <w:rStyle w:val="SmallCaps"/>
          <w:spacing w:val="6"/>
        </w:rPr>
        <w:t>good</w:t>
      </w:r>
      <w:r w:rsidR="00A87641" w:rsidRPr="0055020E">
        <w:rPr>
          <w:rStyle w:val="SmallCaps"/>
          <w:spacing w:val="6"/>
        </w:rPr>
        <w:t>.</w:t>
      </w:r>
    </w:p>
    <w:p w14:paraId="6AD42363" w14:textId="77777777" w:rsidR="00BE0A03" w:rsidRPr="0055020E" w:rsidRDefault="0037470A" w:rsidP="006E5829">
      <w:pPr>
        <w:pStyle w:val="TextFirst"/>
        <w:spacing w:line="360" w:lineRule="auto"/>
        <w:ind w:firstLine="270"/>
        <w:rPr>
          <w:spacing w:val="-1"/>
        </w:rPr>
      </w:pPr>
      <w:r w:rsidRPr="0055020E">
        <w:rPr>
          <w:rStyle w:val="SmallCaps"/>
          <w:spacing w:val="6"/>
        </w:rPr>
        <w:t>On</w:t>
      </w:r>
      <w:r w:rsidR="00196064" w:rsidRPr="0055020E">
        <w:rPr>
          <w:rStyle w:val="SmallCaps"/>
          <w:spacing w:val="6"/>
        </w:rPr>
        <w:t xml:space="preserve"> </w:t>
      </w:r>
      <w:r w:rsidR="000F52F8" w:rsidRPr="0055020E">
        <w:rPr>
          <w:rStyle w:val="SmallCaps"/>
          <w:spacing w:val="6"/>
        </w:rPr>
        <w:t>August</w:t>
      </w:r>
      <w:r w:rsidR="00196064" w:rsidRPr="0055020E">
        <w:rPr>
          <w:rStyle w:val="SmallCaps"/>
          <w:spacing w:val="6"/>
        </w:rPr>
        <w:t xml:space="preserve"> </w:t>
      </w:r>
      <w:r w:rsidR="000F52F8" w:rsidRPr="0055020E">
        <w:rPr>
          <w:rStyle w:val="Digits"/>
          <w:spacing w:val="11"/>
        </w:rPr>
        <w:t>19</w:t>
      </w:r>
      <w:r w:rsidR="000F52F8" w:rsidRPr="0055020E">
        <w:t>,</w:t>
      </w:r>
      <w:r w:rsidR="00196064" w:rsidRPr="0055020E">
        <w:t xml:space="preserve"> </w:t>
      </w:r>
      <w:r w:rsidR="000F52F8" w:rsidRPr="0055020E">
        <w:rPr>
          <w:rStyle w:val="Digits"/>
          <w:spacing w:val="11"/>
        </w:rPr>
        <w:t>2003</w:t>
      </w:r>
      <w:r w:rsidR="000F52F8" w:rsidRPr="0055020E">
        <w:t>,</w:t>
      </w:r>
      <w:r w:rsidR="00196064" w:rsidRPr="0055020E">
        <w:t xml:space="preserve"> </w:t>
      </w:r>
      <w:r w:rsidR="000F52F8" w:rsidRPr="0055020E">
        <w:t>I</w:t>
      </w:r>
      <w:r w:rsidR="00196064" w:rsidRPr="0055020E">
        <w:t xml:space="preserve"> </w:t>
      </w:r>
      <w:r w:rsidR="000F52F8" w:rsidRPr="0055020E">
        <w:t>received</w:t>
      </w:r>
      <w:r w:rsidR="00196064" w:rsidRPr="0055020E">
        <w:t xml:space="preserve"> </w:t>
      </w:r>
      <w:r w:rsidR="000F52F8" w:rsidRPr="0055020E">
        <w:t>a</w:t>
      </w:r>
      <w:r w:rsidR="00196064" w:rsidRPr="0055020E">
        <w:t xml:space="preserve"> </w:t>
      </w:r>
      <w:r w:rsidR="000F52F8" w:rsidRPr="0055020E">
        <w:t>phone</w:t>
      </w:r>
      <w:r w:rsidR="00196064" w:rsidRPr="0055020E">
        <w:t xml:space="preserve"> </w:t>
      </w:r>
      <w:r w:rsidR="000F52F8" w:rsidRPr="0055020E">
        <w:t>call</w:t>
      </w:r>
      <w:r w:rsidR="00196064" w:rsidRPr="0055020E">
        <w:t xml:space="preserve"> </w:t>
      </w:r>
      <w:r w:rsidR="000F52F8" w:rsidRPr="0055020E">
        <w:t>from</w:t>
      </w:r>
      <w:r w:rsidR="00196064" w:rsidRPr="0055020E">
        <w:t xml:space="preserve"> </w:t>
      </w:r>
      <w:r w:rsidR="000F52F8" w:rsidRPr="0055020E">
        <w:t>Kim.</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crying</w:t>
      </w:r>
      <w:r w:rsidR="00196064" w:rsidRPr="0055020E">
        <w:t xml:space="preserve"> </w:t>
      </w:r>
      <w:r w:rsidR="000F52F8" w:rsidRPr="0055020E">
        <w:t>as</w:t>
      </w:r>
      <w:r w:rsidR="00196064" w:rsidRPr="0055020E">
        <w:t xml:space="preserve"> </w:t>
      </w:r>
      <w:r w:rsidR="000F52F8" w:rsidRPr="0055020E">
        <w:t>she</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355814" w:rsidRPr="0055020E">
        <w:t>that</w:t>
      </w:r>
      <w:r w:rsidR="00196064" w:rsidRPr="0055020E">
        <w:t xml:space="preserve"> </w:t>
      </w:r>
      <w:r w:rsidR="000F52F8" w:rsidRPr="0055020E">
        <w:t>bombs</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355814" w:rsidRPr="0055020E">
        <w:t>discovered</w:t>
      </w:r>
      <w:r w:rsidR="00196064" w:rsidRPr="0055020E">
        <w:t xml:space="preserve"> </w:t>
      </w:r>
      <w:r w:rsidR="000F52F8" w:rsidRPr="0055020E">
        <w:t>at</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Pebble</w:t>
      </w:r>
      <w:r w:rsidR="00196064" w:rsidRPr="0055020E">
        <w:t xml:space="preserve"> </w:t>
      </w:r>
      <w:r w:rsidR="000F52F8" w:rsidRPr="0055020E">
        <w:t>Beach</w:t>
      </w:r>
      <w:r w:rsidR="00196064" w:rsidRPr="0055020E">
        <w:t xml:space="preserve"> </w:t>
      </w:r>
      <w:r w:rsidR="000F52F8" w:rsidRPr="0055020E">
        <w:t>mansion</w:t>
      </w:r>
      <w:r w:rsidR="00196064" w:rsidRPr="0055020E">
        <w:t xml:space="preserve"> </w:t>
      </w:r>
      <w:r w:rsidR="000F52F8" w:rsidRPr="0055020E">
        <w:t>and</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nearby</w:t>
      </w:r>
      <w:r w:rsidR="00196064" w:rsidRPr="0055020E">
        <w:t xml:space="preserve"> </w:t>
      </w:r>
      <w:r w:rsidR="000F52F8" w:rsidRPr="0055020E">
        <w:t>Charles</w:t>
      </w:r>
      <w:r w:rsidR="00196064" w:rsidRPr="0055020E">
        <w:t xml:space="preserve"> </w:t>
      </w:r>
      <w:r w:rsidR="000F52F8" w:rsidRPr="0055020E">
        <w:t>Schwab</w:t>
      </w:r>
      <w:r w:rsidR="00196064" w:rsidRPr="0055020E">
        <w:t xml:space="preserve"> </w:t>
      </w:r>
      <w:r w:rsidR="000F52F8" w:rsidRPr="0055020E">
        <w:t>office</w:t>
      </w:r>
      <w:r w:rsidR="00196064" w:rsidRPr="0055020E">
        <w:t xml:space="preserve"> </w:t>
      </w:r>
      <w:r w:rsidR="000F52F8" w:rsidRPr="0055020E">
        <w:t>in</w:t>
      </w:r>
      <w:r w:rsidR="00196064" w:rsidRPr="0055020E">
        <w:t xml:space="preserve"> </w:t>
      </w:r>
      <w:r w:rsidR="000F52F8" w:rsidRPr="0055020E">
        <w:t>Carmel.</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0057474E" w:rsidRPr="0055020E">
        <w:t>“</w:t>
      </w:r>
      <w:r w:rsidR="000F52F8" w:rsidRPr="0055020E">
        <w:t>Wayne,</w:t>
      </w:r>
      <w:r w:rsidR="00196064" w:rsidRPr="0055020E">
        <w:t xml:space="preserve"> </w:t>
      </w:r>
      <w:r w:rsidR="000F52F8" w:rsidRPr="0055020E">
        <w:t>just</w:t>
      </w:r>
      <w:r w:rsidR="00196064" w:rsidRPr="0055020E">
        <w:t xml:space="preserve"> </w:t>
      </w:r>
      <w:r w:rsidR="000F52F8" w:rsidRPr="0055020E">
        <w:t>tell</w:t>
      </w:r>
      <w:r w:rsidR="00196064" w:rsidRPr="0055020E">
        <w:t xml:space="preserve"> </w:t>
      </w:r>
      <w:r w:rsidR="000F52F8" w:rsidRPr="0055020E">
        <w:t>me,</w:t>
      </w:r>
      <w:r w:rsidR="00196064" w:rsidRPr="0055020E">
        <w:t xml:space="preserve"> </w:t>
      </w:r>
      <w:r w:rsidR="000F52F8" w:rsidRPr="0055020E">
        <w:t>did</w:t>
      </w:r>
      <w:r w:rsidR="00196064" w:rsidRPr="0055020E">
        <w:t xml:space="preserve"> </w:t>
      </w:r>
      <w:r w:rsidR="000F52F8" w:rsidRPr="0055020E">
        <w:t>you</w:t>
      </w:r>
      <w:r w:rsidR="00196064" w:rsidRPr="0055020E">
        <w:t xml:space="preserve"> </w:t>
      </w:r>
      <w:r w:rsidR="004508D2" w:rsidRPr="0055020E">
        <w:t>or</w:t>
      </w:r>
      <w:r w:rsidR="00196064" w:rsidRPr="0055020E">
        <w:t xml:space="preserve"> </w:t>
      </w:r>
      <w:r w:rsidR="004508D2" w:rsidRPr="0055020E">
        <w:t>did</w:t>
      </w:r>
      <w:r w:rsidR="00196064" w:rsidRPr="0055020E">
        <w:t xml:space="preserve"> </w:t>
      </w:r>
      <w:r w:rsidR="004508D2" w:rsidRPr="0055020E">
        <w:t>you</w:t>
      </w:r>
      <w:r w:rsidR="00196064" w:rsidRPr="0055020E">
        <w:t xml:space="preserve"> </w:t>
      </w:r>
      <w:r w:rsidR="004508D2" w:rsidRPr="0055020E">
        <w:t>not</w:t>
      </w:r>
      <w:r w:rsidR="00196064" w:rsidRPr="0055020E">
        <w:t xml:space="preserve"> </w:t>
      </w:r>
      <w:r w:rsidR="000F52F8" w:rsidRPr="0055020E">
        <w:t>plant</w:t>
      </w:r>
      <w:r w:rsidR="00196064" w:rsidRPr="0055020E">
        <w:t xml:space="preserve"> </w:t>
      </w:r>
      <w:r w:rsidR="000F52F8" w:rsidRPr="0055020E">
        <w:t>these</w:t>
      </w:r>
      <w:r w:rsidR="00196064" w:rsidRPr="0055020E">
        <w:t xml:space="preserve"> </w:t>
      </w:r>
      <w:r w:rsidR="000F52F8" w:rsidRPr="0055020E">
        <w:t>bombs?</w:t>
      </w:r>
      <w:r w:rsidR="00196064" w:rsidRPr="0055020E">
        <w:t xml:space="preserve"> </w:t>
      </w:r>
      <w:r w:rsidR="000F52F8" w:rsidRPr="0055020E">
        <w:t>Charles</w:t>
      </w:r>
      <w:r w:rsidR="00196064" w:rsidRPr="0055020E">
        <w:t xml:space="preserve"> </w:t>
      </w:r>
      <w:r w:rsidR="000F52F8" w:rsidRPr="0055020E">
        <w:t>and</w:t>
      </w:r>
      <w:r w:rsidR="00196064" w:rsidRPr="0055020E">
        <w:t xml:space="preserve"> </w:t>
      </w:r>
      <w:r w:rsidR="000F52F8" w:rsidRPr="0055020E">
        <w:t>Keith</w:t>
      </w:r>
      <w:r w:rsidR="00196064" w:rsidRPr="0055020E">
        <w:t xml:space="preserve"> </w:t>
      </w:r>
      <w:r w:rsidR="000F52F8" w:rsidRPr="0055020E">
        <w:t>both</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they</w:t>
      </w:r>
      <w:r w:rsidR="00196064" w:rsidRPr="0055020E">
        <w:t xml:space="preserve"> </w:t>
      </w:r>
      <w:r w:rsidR="000F52F8" w:rsidRPr="0055020E">
        <w:t>think</w:t>
      </w:r>
      <w:r w:rsidR="00196064" w:rsidRPr="0055020E">
        <w:t xml:space="preserve"> </w:t>
      </w:r>
      <w:r w:rsidR="000F52F8" w:rsidRPr="0055020E">
        <w:t>you</w:t>
      </w:r>
      <w:r w:rsidR="00196064" w:rsidRPr="0055020E">
        <w:t xml:space="preserve"> </w:t>
      </w:r>
      <w:r w:rsidR="000F52F8" w:rsidRPr="0055020E">
        <w:t>planted</w:t>
      </w:r>
      <w:r w:rsidR="00196064" w:rsidRPr="0055020E">
        <w:t xml:space="preserve"> </w:t>
      </w:r>
      <w:r w:rsidR="000F52F8" w:rsidRPr="0055020E">
        <w:t>the</w:t>
      </w:r>
      <w:r w:rsidR="00196064" w:rsidRPr="0055020E">
        <w:t xml:space="preserve"> </w:t>
      </w:r>
      <w:r w:rsidR="000F52F8" w:rsidRPr="0055020E">
        <w:t>bombs</w:t>
      </w:r>
      <w:r w:rsidR="00196064" w:rsidRPr="0055020E">
        <w:t xml:space="preserve"> </w:t>
      </w:r>
      <w:r w:rsidR="000F52F8" w:rsidRPr="0055020E">
        <w:t>and</w:t>
      </w:r>
      <w:r w:rsidR="00196064" w:rsidRPr="0055020E">
        <w:t xml:space="preserve"> </w:t>
      </w:r>
      <w:r w:rsidR="000F52F8" w:rsidRPr="0055020E">
        <w:t>are</w:t>
      </w:r>
      <w:r w:rsidR="00196064" w:rsidRPr="0055020E">
        <w:t xml:space="preserve"> </w:t>
      </w:r>
      <w:r w:rsidR="000F52F8" w:rsidRPr="0055020E">
        <w:t>trying</w:t>
      </w:r>
      <w:r w:rsidR="00196064" w:rsidRPr="0055020E">
        <w:t xml:space="preserve"> </w:t>
      </w:r>
      <w:r w:rsidR="000F52F8" w:rsidRPr="0055020E">
        <w:t>to</w:t>
      </w:r>
      <w:r w:rsidR="00196064" w:rsidRPr="0055020E">
        <w:t xml:space="preserve"> </w:t>
      </w:r>
      <w:r w:rsidR="000F52F8" w:rsidRPr="0055020E">
        <w:t>kill</w:t>
      </w:r>
      <w:r w:rsidR="00196064" w:rsidRPr="0055020E">
        <w:t xml:space="preserve"> </w:t>
      </w:r>
      <w:r w:rsidR="000F52F8" w:rsidRPr="0055020E">
        <w:t>Charles.</w:t>
      </w:r>
      <w:r w:rsidR="0057474E" w:rsidRPr="0055020E">
        <w:t>”</w:t>
      </w:r>
      <w:r w:rsidR="00196064" w:rsidRPr="0055020E">
        <w:t xml:space="preserve"> </w:t>
      </w:r>
      <w:r w:rsidR="000F52F8" w:rsidRPr="0055020E">
        <w:t>From</w:t>
      </w:r>
      <w:r w:rsidR="00196064" w:rsidRPr="0055020E">
        <w:t xml:space="preserve"> </w:t>
      </w:r>
      <w:r w:rsidR="000F52F8" w:rsidRPr="0055020E">
        <w:t>the</w:t>
      </w:r>
      <w:r w:rsidR="00196064" w:rsidRPr="0055020E">
        <w:t xml:space="preserve"> </w:t>
      </w:r>
      <w:r w:rsidR="000F52F8" w:rsidRPr="0055020E">
        <w:t>tone</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voice,</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the</w:t>
      </w:r>
      <w:r w:rsidR="00196064" w:rsidRPr="0055020E">
        <w:t xml:space="preserve"> </w:t>
      </w:r>
      <w:r w:rsidR="000F52F8" w:rsidRPr="0055020E">
        <w:t>purpose</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question</w:t>
      </w:r>
      <w:r w:rsidR="00196064" w:rsidRPr="0055020E">
        <w:t xml:space="preserve"> </w:t>
      </w:r>
      <w:r w:rsidR="000F52F8" w:rsidRPr="0055020E">
        <w:t>was</w:t>
      </w:r>
      <w:r w:rsidR="00196064" w:rsidRPr="0055020E">
        <w:t xml:space="preserve"> </w:t>
      </w:r>
      <w:r w:rsidR="00355814" w:rsidRPr="0055020E">
        <w:t>for</w:t>
      </w:r>
      <w:r w:rsidR="00196064" w:rsidRPr="0055020E">
        <w:t xml:space="preserve"> </w:t>
      </w:r>
      <w:r w:rsidR="00355814" w:rsidRPr="0055020E">
        <w:t>me</w:t>
      </w:r>
      <w:r w:rsidR="00196064" w:rsidRPr="0055020E">
        <w:t xml:space="preserve"> </w:t>
      </w:r>
      <w:r w:rsidR="000F52F8" w:rsidRPr="0055020E">
        <w:t>to</w:t>
      </w:r>
      <w:r w:rsidR="00196064" w:rsidRPr="0055020E">
        <w:t xml:space="preserve"> </w:t>
      </w:r>
      <w:r w:rsidR="000F52F8" w:rsidRPr="0055020E">
        <w:t>assure</w:t>
      </w:r>
      <w:r w:rsidR="00196064" w:rsidRPr="0055020E">
        <w:t xml:space="preserve"> </w:t>
      </w:r>
      <w:r w:rsidR="000F52F8" w:rsidRPr="0055020E">
        <w:t>her</w:t>
      </w:r>
      <w:r w:rsidR="00196064" w:rsidRPr="0055020E">
        <w:t xml:space="preserve"> </w:t>
      </w:r>
      <w:r w:rsidR="000F52F8" w:rsidRPr="0055020E">
        <w:t>that</w:t>
      </w:r>
      <w:r w:rsidR="00196064" w:rsidRPr="0055020E">
        <w:t xml:space="preserve"> </w:t>
      </w:r>
      <w:r w:rsidR="004508D2" w:rsidRPr="0055020E">
        <w:t>she</w:t>
      </w:r>
      <w:r w:rsidR="00196064" w:rsidRPr="0055020E">
        <w:t xml:space="preserve"> </w:t>
      </w:r>
      <w:r w:rsidR="004508D2" w:rsidRPr="0055020E">
        <w:t>could</w:t>
      </w:r>
      <w:r w:rsidR="00196064" w:rsidRPr="0055020E">
        <w:t xml:space="preserve"> </w:t>
      </w:r>
      <w:r w:rsidR="004508D2" w:rsidRPr="0055020E">
        <w:t>trust</w:t>
      </w:r>
      <w:r w:rsidR="00196064" w:rsidRPr="0055020E">
        <w:t xml:space="preserve"> </w:t>
      </w:r>
      <w:r w:rsidR="004508D2" w:rsidRPr="0055020E">
        <w:t>me</w:t>
      </w:r>
      <w:r w:rsidR="00196064" w:rsidRPr="0055020E">
        <w:t xml:space="preserve"> </w:t>
      </w:r>
      <w:r w:rsidR="004508D2" w:rsidRPr="0055020E">
        <w:t>and</w:t>
      </w:r>
      <w:r w:rsidR="00196064" w:rsidRPr="0055020E">
        <w:t xml:space="preserve"> </w:t>
      </w:r>
      <w:r w:rsidR="004508D2" w:rsidRPr="0055020E">
        <w:t>that</w:t>
      </w:r>
      <w:r w:rsidR="00196064" w:rsidRPr="0055020E">
        <w:t xml:space="preserve"> </w:t>
      </w:r>
      <w:r w:rsidR="000F52F8" w:rsidRPr="0055020E">
        <w:t>her</w:t>
      </w:r>
      <w:r w:rsidR="00196064" w:rsidRPr="0055020E">
        <w:t xml:space="preserve"> </w:t>
      </w:r>
      <w:r w:rsidR="000F52F8" w:rsidRPr="0055020E">
        <w:t>friends</w:t>
      </w:r>
      <w:r w:rsidR="00196064" w:rsidRPr="0055020E">
        <w:t xml:space="preserve"> </w:t>
      </w:r>
      <w:r w:rsidR="000F52F8" w:rsidRPr="0055020E">
        <w:t>were</w:t>
      </w:r>
      <w:r w:rsidR="00196064" w:rsidRPr="0055020E">
        <w:t xml:space="preserve"> </w:t>
      </w:r>
      <w:r w:rsidR="000F52F8" w:rsidRPr="0055020E">
        <w:t>wrong.</w:t>
      </w:r>
      <w:r w:rsidR="00196064" w:rsidRPr="0055020E">
        <w:t xml:space="preserve"> </w:t>
      </w:r>
      <w:r w:rsidR="000F52F8" w:rsidRPr="0055020E">
        <w:t>Kim</w:t>
      </w:r>
      <w:r w:rsidR="00196064" w:rsidRPr="0055020E">
        <w:t xml:space="preserve"> </w:t>
      </w:r>
      <w:r w:rsidR="004508D2" w:rsidRPr="0055020E">
        <w:t>became</w:t>
      </w:r>
      <w:r w:rsidR="00196064" w:rsidRPr="0055020E">
        <w:t xml:space="preserve"> </w:t>
      </w:r>
      <w:r w:rsidR="004508D2" w:rsidRPr="0055020E">
        <w:t>terribly</w:t>
      </w:r>
      <w:r w:rsidR="00196064" w:rsidRPr="0055020E">
        <w:t xml:space="preserve"> </w:t>
      </w:r>
      <w:r w:rsidR="004508D2" w:rsidRPr="0055020E">
        <w:t>upset</w:t>
      </w:r>
      <w:r w:rsidR="00196064" w:rsidRPr="0055020E">
        <w:t xml:space="preserve"> </w:t>
      </w:r>
      <w:r w:rsidR="004508D2" w:rsidRPr="0055020E">
        <w:t>as</w:t>
      </w:r>
      <w:r w:rsidR="00196064" w:rsidRPr="0055020E">
        <w:t xml:space="preserve"> </w:t>
      </w:r>
      <w:r w:rsidR="004508D2" w:rsidRPr="0055020E">
        <w:t>she</w:t>
      </w:r>
      <w:r w:rsidR="00196064" w:rsidRPr="0055020E">
        <w:t xml:space="preserve"> </w:t>
      </w:r>
      <w:r w:rsidR="004508D2" w:rsidRPr="0055020E">
        <w:t>told</w:t>
      </w:r>
      <w:r w:rsidR="00196064" w:rsidRPr="0055020E">
        <w:t xml:space="preserve"> </w:t>
      </w:r>
      <w:r w:rsidR="004508D2" w:rsidRPr="0055020E">
        <w:t>me</w:t>
      </w:r>
      <w:r w:rsidR="00196064" w:rsidRPr="0055020E">
        <w:t xml:space="preserve"> </w:t>
      </w:r>
      <w:r w:rsidR="004508D2" w:rsidRPr="0055020E">
        <w:t>she</w:t>
      </w:r>
      <w:r w:rsidR="00196064" w:rsidRPr="0055020E">
        <w:t xml:space="preserve"> </w:t>
      </w:r>
      <w:r w:rsidR="004508D2" w:rsidRPr="0055020E">
        <w:t>was</w:t>
      </w:r>
      <w:r w:rsidR="00196064" w:rsidRPr="0055020E">
        <w:t xml:space="preserve"> </w:t>
      </w:r>
      <w:r w:rsidR="004508D2" w:rsidRPr="0055020E">
        <w:t>also</w:t>
      </w:r>
      <w:r w:rsidR="00196064" w:rsidRPr="0055020E">
        <w:t xml:space="preserve"> </w:t>
      </w:r>
      <w:r w:rsidR="000F52F8" w:rsidRPr="0055020E">
        <w:t>receiving</w:t>
      </w:r>
      <w:r w:rsidR="00196064" w:rsidRPr="0055020E">
        <w:t xml:space="preserve"> </w:t>
      </w:r>
      <w:r w:rsidR="000F52F8" w:rsidRPr="0055020E">
        <w:t>death</w:t>
      </w:r>
      <w:r w:rsidR="00196064" w:rsidRPr="0055020E">
        <w:t xml:space="preserve"> </w:t>
      </w:r>
      <w:r w:rsidR="000F52F8" w:rsidRPr="0055020E">
        <w:t>threats</w:t>
      </w:r>
      <w:r w:rsidR="00196064" w:rsidRPr="0055020E">
        <w:t xml:space="preserve"> </w:t>
      </w:r>
      <w:r w:rsidR="000F52F8" w:rsidRPr="0055020E">
        <w:t>over</w:t>
      </w:r>
      <w:r w:rsidR="00196064" w:rsidRPr="0055020E">
        <w:t xml:space="preserve"> </w:t>
      </w:r>
      <w:r w:rsidR="000F52F8" w:rsidRPr="0055020E">
        <w:t>the</w:t>
      </w:r>
      <w:r w:rsidR="00196064" w:rsidRPr="0055020E">
        <w:t xml:space="preserve"> </w:t>
      </w:r>
      <w:r w:rsidR="000F52F8" w:rsidRPr="0055020E">
        <w:t>phone</w:t>
      </w:r>
      <w:r w:rsidR="00355814" w:rsidRPr="0055020E">
        <w:t>.</w:t>
      </w:r>
      <w:r w:rsidR="00196064" w:rsidRPr="0055020E">
        <w:t xml:space="preserve"> </w:t>
      </w:r>
      <w:r w:rsidR="0057474E" w:rsidRPr="0055020E">
        <w:t>“</w:t>
      </w:r>
      <w:r w:rsidR="00355814" w:rsidRPr="0055020E">
        <w:t>Wayne,</w:t>
      </w:r>
      <w:r w:rsidR="00196064" w:rsidRPr="0055020E">
        <w:t xml:space="preserve"> </w:t>
      </w:r>
      <w:r w:rsidR="00355814" w:rsidRPr="0055020E">
        <w:t>I</w:t>
      </w:r>
      <w:r w:rsidR="00196064" w:rsidRPr="0055020E">
        <w:t xml:space="preserve"> </w:t>
      </w:r>
      <w:r w:rsidR="00355814" w:rsidRPr="0055020E">
        <w:t>am</w:t>
      </w:r>
      <w:r w:rsidR="00196064" w:rsidRPr="0055020E">
        <w:t xml:space="preserve"> </w:t>
      </w:r>
      <w:r w:rsidR="00355814" w:rsidRPr="0055020E">
        <w:t>really</w:t>
      </w:r>
      <w:r w:rsidR="00196064" w:rsidRPr="0055020E">
        <w:t xml:space="preserve"> </w:t>
      </w:r>
      <w:r w:rsidR="004508D2" w:rsidRPr="0055020E">
        <w:t>frightened</w:t>
      </w:r>
      <w:r w:rsidR="000F52F8" w:rsidRPr="0055020E">
        <w:t>.</w:t>
      </w:r>
      <w:r w:rsidR="00196064" w:rsidRPr="0055020E">
        <w:t xml:space="preserve"> </w:t>
      </w:r>
      <w:r w:rsidR="000F52F8" w:rsidRPr="0055020E">
        <w:t>If</w:t>
      </w:r>
      <w:r w:rsidR="00196064" w:rsidRPr="0055020E">
        <w:t xml:space="preserve"> </w:t>
      </w:r>
      <w:r w:rsidR="000F52F8" w:rsidRPr="0055020E">
        <w:t>anything</w:t>
      </w:r>
      <w:r w:rsidR="00196064" w:rsidRPr="0055020E">
        <w:t xml:space="preserve"> </w:t>
      </w:r>
      <w:r w:rsidR="000F52F8" w:rsidRPr="0055020E">
        <w:t>happens</w:t>
      </w:r>
      <w:r w:rsidR="00196064" w:rsidRPr="0055020E">
        <w:t xml:space="preserve"> </w:t>
      </w:r>
      <w:r w:rsidR="000F52F8" w:rsidRPr="0055020E">
        <w:t>to</w:t>
      </w:r>
      <w:r w:rsidR="00196064" w:rsidRPr="0055020E">
        <w:t xml:space="preserve"> </w:t>
      </w:r>
      <w:r w:rsidR="000F52F8" w:rsidRPr="0055020E">
        <w:t>me</w:t>
      </w:r>
      <w:r w:rsidR="00196064" w:rsidRPr="0055020E">
        <w:t xml:space="preserve"> </w:t>
      </w:r>
      <w:r w:rsidR="00761294" w:rsidRPr="0055020E">
        <w:t>promise</w:t>
      </w:r>
      <w:r w:rsidR="00196064" w:rsidRPr="0055020E">
        <w:t xml:space="preserve"> </w:t>
      </w:r>
      <w:r w:rsidR="00761294" w:rsidRPr="0055020E">
        <w:t>you</w:t>
      </w:r>
      <w:r w:rsidR="00196064" w:rsidRPr="0055020E">
        <w:t xml:space="preserve"> </w:t>
      </w:r>
      <w:r w:rsidR="00761294" w:rsidRPr="0055020E">
        <w:t>will</w:t>
      </w:r>
      <w:r w:rsidR="00196064" w:rsidRPr="0055020E">
        <w:t xml:space="preserve"> </w:t>
      </w:r>
      <w:r w:rsidR="00761294" w:rsidRPr="0055020E">
        <w:t>call</w:t>
      </w:r>
      <w:r w:rsidR="00196064" w:rsidRPr="0055020E">
        <w:t xml:space="preserve"> </w:t>
      </w:r>
      <w:r w:rsidR="00761294" w:rsidRPr="0055020E">
        <w:t>Chad</w:t>
      </w:r>
      <w:r w:rsidR="00196064" w:rsidRPr="0055020E">
        <w:t xml:space="preserve"> </w:t>
      </w:r>
      <w:r w:rsidR="00761294" w:rsidRPr="0055020E">
        <w:t>and</w:t>
      </w:r>
      <w:r w:rsidR="00196064" w:rsidRPr="0055020E">
        <w:t xml:space="preserve"> </w:t>
      </w:r>
      <w:r w:rsidR="00761294" w:rsidRPr="0055020E">
        <w:t>let</w:t>
      </w:r>
      <w:r w:rsidR="00196064" w:rsidRPr="0055020E">
        <w:t xml:space="preserve"> </w:t>
      </w:r>
      <w:r w:rsidR="00761294" w:rsidRPr="0055020E">
        <w:t>him</w:t>
      </w:r>
      <w:r w:rsidR="00196064" w:rsidRPr="0055020E">
        <w:t xml:space="preserve"> </w:t>
      </w:r>
      <w:r w:rsidR="00761294" w:rsidRPr="0055020E">
        <w:t>know</w:t>
      </w:r>
      <w:r w:rsidR="000F52F8" w:rsidRPr="0055020E">
        <w:t>.</w:t>
      </w:r>
      <w:r w:rsidR="0057474E" w:rsidRPr="0055020E">
        <w:t>”</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referring</w:t>
      </w:r>
      <w:r w:rsidR="00196064" w:rsidRPr="0055020E">
        <w:t xml:space="preserve"> </w:t>
      </w:r>
      <w:r w:rsidR="000F52F8" w:rsidRPr="0055020E">
        <w:t>to</w:t>
      </w:r>
      <w:r w:rsidR="00196064" w:rsidRPr="0055020E">
        <w:t xml:space="preserve"> </w:t>
      </w:r>
      <w:r w:rsidR="000F52F8" w:rsidRPr="0055020E">
        <w:t>her</w:t>
      </w:r>
      <w:r w:rsidR="00196064" w:rsidRPr="0055020E">
        <w:t xml:space="preserve"> </w:t>
      </w:r>
      <w:r w:rsidR="000F52F8" w:rsidRPr="0055020E">
        <w:t>son,</w:t>
      </w:r>
      <w:r w:rsidR="00196064" w:rsidRPr="0055020E">
        <w:t xml:space="preserve"> </w:t>
      </w:r>
      <w:r w:rsidR="000F52F8" w:rsidRPr="0055020E">
        <w:t>Charles</w:t>
      </w:r>
      <w:r w:rsidR="00196064" w:rsidRPr="0055020E">
        <w:t xml:space="preserve"> </w:t>
      </w:r>
      <w:r w:rsidR="000F52F8" w:rsidRPr="0055020E">
        <w:t>Haines,</w:t>
      </w:r>
      <w:r w:rsidR="00196064" w:rsidRPr="0055020E">
        <w:t xml:space="preserve"> </w:t>
      </w:r>
      <w:r w:rsidR="000F52F8" w:rsidRPr="0055020E">
        <w:t>who</w:t>
      </w:r>
      <w:r w:rsidR="00196064" w:rsidRPr="0055020E">
        <w:t xml:space="preserve"> </w:t>
      </w:r>
      <w:r w:rsidR="000F52F8" w:rsidRPr="0055020E">
        <w:t>was</w:t>
      </w:r>
      <w:r w:rsidR="00196064" w:rsidRPr="0055020E">
        <w:t xml:space="preserve"> </w:t>
      </w:r>
      <w:r w:rsidR="000F52F8" w:rsidRPr="0055020E">
        <w:t>a</w:t>
      </w:r>
      <w:r w:rsidR="00196064" w:rsidRPr="0055020E">
        <w:t xml:space="preserve"> </w:t>
      </w:r>
      <w:r w:rsidR="000F52F8" w:rsidRPr="0055020E">
        <w:t>professor</w:t>
      </w:r>
      <w:r w:rsidR="00196064" w:rsidRPr="0055020E">
        <w:t xml:space="preserve"> </w:t>
      </w:r>
      <w:r w:rsidR="000F52F8" w:rsidRPr="0055020E">
        <w:t>of</w:t>
      </w:r>
      <w:r w:rsidR="00196064" w:rsidRPr="0055020E">
        <w:t xml:space="preserve"> </w:t>
      </w:r>
      <w:r w:rsidR="000F52F8" w:rsidRPr="0055020E">
        <w:t>anthropology</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University</w:t>
      </w:r>
      <w:r w:rsidR="00196064" w:rsidRPr="0055020E">
        <w:t xml:space="preserve"> </w:t>
      </w:r>
      <w:r w:rsidR="000F52F8" w:rsidRPr="0055020E">
        <w:t>of</w:t>
      </w:r>
      <w:r w:rsidR="00196064" w:rsidRPr="0055020E">
        <w:t xml:space="preserve"> </w:t>
      </w:r>
      <w:r w:rsidR="000F52F8" w:rsidRPr="0055020E">
        <w:t>North</w:t>
      </w:r>
      <w:r w:rsidR="00196064" w:rsidRPr="0055020E">
        <w:t xml:space="preserve"> </w:t>
      </w:r>
      <w:r w:rsidR="000F52F8" w:rsidRPr="0055020E">
        <w:t>Carolina.</w:t>
      </w:r>
      <w:r w:rsidR="00196064" w:rsidRPr="0055020E">
        <w:t xml:space="preserve"> </w:t>
      </w:r>
      <w:r w:rsidR="000F52F8" w:rsidRPr="0055020E">
        <w:t>I</w:t>
      </w:r>
      <w:r w:rsidR="00196064" w:rsidRPr="0055020E">
        <w:t xml:space="preserve"> </w:t>
      </w:r>
      <w:r w:rsidR="000F52F8" w:rsidRPr="0055020E">
        <w:t>assured</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let</w:t>
      </w:r>
      <w:r w:rsidR="00196064" w:rsidRPr="0055020E">
        <w:t xml:space="preserve"> </w:t>
      </w:r>
      <w:r w:rsidR="000F52F8" w:rsidRPr="0055020E">
        <w:t>him</w:t>
      </w:r>
      <w:r w:rsidR="00196064" w:rsidRPr="0055020E">
        <w:t xml:space="preserve"> </w:t>
      </w:r>
      <w:r w:rsidR="000F52F8" w:rsidRPr="0055020E">
        <w:t>know.</w:t>
      </w:r>
      <w:r w:rsidR="00196064" w:rsidRPr="0055020E">
        <w:t xml:space="preserve"> </w:t>
      </w:r>
      <w:r w:rsidR="000F52F8" w:rsidRPr="0055020E">
        <w:t>She</w:t>
      </w:r>
      <w:r w:rsidR="00196064" w:rsidRPr="0055020E">
        <w:t xml:space="preserve"> </w:t>
      </w:r>
      <w:r w:rsidR="000F52F8" w:rsidRPr="0055020E">
        <w:t>then</w:t>
      </w:r>
      <w:r w:rsidR="00196064" w:rsidRPr="0055020E">
        <w:t xml:space="preserve"> </w:t>
      </w:r>
      <w:r w:rsidR="000F52F8" w:rsidRPr="0055020E">
        <w:t>asked,</w:t>
      </w:r>
      <w:r w:rsidR="00196064" w:rsidRPr="0055020E">
        <w:t xml:space="preserve"> </w:t>
      </w:r>
      <w:r w:rsidR="0057474E" w:rsidRPr="0055020E">
        <w:t>“</w:t>
      </w:r>
      <w:r w:rsidR="000F52F8" w:rsidRPr="0055020E">
        <w:t>Have</w:t>
      </w:r>
      <w:r w:rsidR="00196064" w:rsidRPr="0055020E">
        <w:t xml:space="preserve"> </w:t>
      </w:r>
      <w:r w:rsidR="000F52F8" w:rsidRPr="0055020E">
        <w:t>you</w:t>
      </w:r>
      <w:r w:rsidR="00196064" w:rsidRPr="0055020E">
        <w:t xml:space="preserve"> </w:t>
      </w:r>
      <w:r w:rsidR="000F52F8" w:rsidRPr="0055020E">
        <w:t>told</w:t>
      </w:r>
      <w:r w:rsidR="00196064" w:rsidRPr="0055020E">
        <w:t xml:space="preserve"> </w:t>
      </w:r>
      <w:r w:rsidR="000F52F8" w:rsidRPr="0055020E">
        <w:t>Eric</w:t>
      </w:r>
      <w:r w:rsidR="00196064" w:rsidRPr="0055020E">
        <w:t xml:space="preserve"> </w:t>
      </w:r>
      <w:r w:rsidR="000F52F8" w:rsidRPr="0055020E">
        <w:t>[my</w:t>
      </w:r>
      <w:r w:rsidR="00196064" w:rsidRPr="0055020E">
        <w:t xml:space="preserve"> </w:t>
      </w:r>
      <w:r w:rsidR="000F52F8" w:rsidRPr="0055020E">
        <w:t>son]</w:t>
      </w:r>
      <w:r w:rsidR="00196064" w:rsidRPr="0055020E">
        <w:t xml:space="preserve"> </w:t>
      </w:r>
      <w:r w:rsidR="000F52F8" w:rsidRPr="0055020E">
        <w:t>about</w:t>
      </w:r>
      <w:r w:rsidR="00196064" w:rsidRPr="0055020E">
        <w:t xml:space="preserve"> </w:t>
      </w:r>
      <w:r w:rsidR="000F52F8" w:rsidRPr="0055020E">
        <w:t>what</w:t>
      </w:r>
      <w:r w:rsidR="0057474E" w:rsidRPr="0055020E">
        <w:t>’</w:t>
      </w:r>
      <w:r w:rsidR="000F52F8" w:rsidRPr="0055020E">
        <w:t>s</w:t>
      </w:r>
      <w:r w:rsidR="00196064" w:rsidRPr="0055020E">
        <w:t xml:space="preserve"> </w:t>
      </w:r>
      <w:r w:rsidR="000F52F8" w:rsidRPr="0055020E">
        <w:t>been</w:t>
      </w:r>
      <w:r w:rsidR="00196064" w:rsidRPr="0055020E">
        <w:t xml:space="preserve"> </w:t>
      </w:r>
      <w:r w:rsidR="000F52F8" w:rsidRPr="0055020E">
        <w:t>going</w:t>
      </w:r>
      <w:r w:rsidR="00196064" w:rsidRPr="0055020E">
        <w:t xml:space="preserve"> </w:t>
      </w:r>
      <w:r w:rsidR="000F52F8" w:rsidRPr="0055020E">
        <w:t>on?</w:t>
      </w:r>
      <w:r w:rsidR="00196064" w:rsidRPr="0055020E">
        <w:t xml:space="preserve"> </w:t>
      </w:r>
      <w:r w:rsidR="000F52F8" w:rsidRPr="0055020E">
        <w:t>Does</w:t>
      </w:r>
      <w:r w:rsidR="00196064" w:rsidRPr="0055020E">
        <w:t xml:space="preserve"> </w:t>
      </w:r>
      <w:r w:rsidR="000F52F8" w:rsidRPr="0055020E">
        <w:t>he</w:t>
      </w:r>
      <w:r w:rsidR="00196064" w:rsidRPr="0055020E">
        <w:t xml:space="preserve"> </w:t>
      </w:r>
      <w:r w:rsidR="000F52F8" w:rsidRPr="0055020E">
        <w:t>know</w:t>
      </w:r>
      <w:r w:rsidR="00196064" w:rsidRPr="0055020E">
        <w:t xml:space="preserve"> </w:t>
      </w:r>
      <w:r w:rsidR="00A55856" w:rsidRPr="0055020E">
        <w:t>that</w:t>
      </w:r>
      <w:r w:rsidR="00196064" w:rsidRPr="0055020E">
        <w:t xml:space="preserve"> </w:t>
      </w:r>
      <w:r w:rsidR="002C2CC0" w:rsidRPr="0055020E">
        <w:t>your</w:t>
      </w:r>
      <w:r w:rsidR="00196064" w:rsidRPr="0055020E">
        <w:t xml:space="preserve"> </w:t>
      </w:r>
      <w:r w:rsidR="002C2CC0" w:rsidRPr="0055020E">
        <w:t>life</w:t>
      </w:r>
      <w:r w:rsidR="00196064" w:rsidRPr="0055020E">
        <w:t xml:space="preserve"> </w:t>
      </w:r>
      <w:r w:rsidR="002C2CC0" w:rsidRPr="0055020E">
        <w:t>is</w:t>
      </w:r>
      <w:r w:rsidR="00196064" w:rsidRPr="0055020E">
        <w:t xml:space="preserve"> </w:t>
      </w:r>
      <w:r w:rsidR="002C2CC0" w:rsidRPr="0055020E">
        <w:t>in</w:t>
      </w:r>
      <w:r w:rsidR="00196064" w:rsidRPr="0055020E">
        <w:t xml:space="preserve"> </w:t>
      </w:r>
      <w:r w:rsidR="002C2CC0" w:rsidRPr="0055020E">
        <w:t>danger?</w:t>
      </w:r>
      <w:r w:rsidR="00D9684F" w:rsidRPr="0055020E">
        <w:t>”</w:t>
      </w:r>
    </w:p>
    <w:p w14:paraId="675E732A" w14:textId="77777777" w:rsidR="0088434A" w:rsidRPr="0055020E" w:rsidRDefault="002C2CC0" w:rsidP="006E5829">
      <w:pPr>
        <w:pStyle w:val="Text"/>
        <w:spacing w:line="360" w:lineRule="auto"/>
        <w:rPr>
          <w:spacing w:val="-1"/>
        </w:rPr>
      </w:pPr>
      <w:r w:rsidRPr="0055020E">
        <w:rPr>
          <w:spacing w:val="-1"/>
        </w:rPr>
        <w:t>Sensing</w:t>
      </w:r>
      <w:r w:rsidR="00196064" w:rsidRPr="0055020E">
        <w:rPr>
          <w:spacing w:val="-1"/>
        </w:rPr>
        <w:t xml:space="preserve"> </w:t>
      </w:r>
      <w:r w:rsidRPr="0055020E">
        <w:rPr>
          <w:spacing w:val="-1"/>
        </w:rPr>
        <w:t>what</w:t>
      </w:r>
      <w:r w:rsidR="00196064" w:rsidRPr="0055020E">
        <w:rPr>
          <w:spacing w:val="-1"/>
        </w:rPr>
        <w:t xml:space="preserve"> </w:t>
      </w:r>
      <w:r w:rsidR="00A55856" w:rsidRPr="0055020E">
        <w:rPr>
          <w:spacing w:val="-1"/>
        </w:rPr>
        <w:t>Schwab</w:t>
      </w:r>
      <w:r w:rsidR="00196064" w:rsidRPr="0055020E">
        <w:rPr>
          <w:spacing w:val="-1"/>
        </w:rPr>
        <w:t xml:space="preserve"> </w:t>
      </w:r>
      <w:r w:rsidR="00A55856" w:rsidRPr="0055020E">
        <w:rPr>
          <w:spacing w:val="-1"/>
        </w:rPr>
        <w:t>and</w:t>
      </w:r>
      <w:r w:rsidR="00196064" w:rsidRPr="0055020E">
        <w:rPr>
          <w:spacing w:val="-1"/>
        </w:rPr>
        <w:t xml:space="preserve"> </w:t>
      </w:r>
      <w:r w:rsidR="00A55856" w:rsidRPr="0055020E">
        <w:rPr>
          <w:spacing w:val="-1"/>
        </w:rPr>
        <w:t>Bush</w:t>
      </w:r>
      <w:r w:rsidR="0057474E" w:rsidRPr="0055020E">
        <w:rPr>
          <w:spacing w:val="-1"/>
        </w:rPr>
        <w:t>’</w:t>
      </w:r>
      <w:r w:rsidR="00761294" w:rsidRPr="0055020E">
        <w:rPr>
          <w:spacing w:val="-1"/>
        </w:rPr>
        <w:t>s</w:t>
      </w:r>
      <w:r w:rsidR="00196064" w:rsidRPr="0055020E">
        <w:rPr>
          <w:spacing w:val="-1"/>
        </w:rPr>
        <w:t xml:space="preserve"> </w:t>
      </w:r>
      <w:r w:rsidR="00761294" w:rsidRPr="0055020E">
        <w:rPr>
          <w:spacing w:val="-1"/>
        </w:rPr>
        <w:t>people</w:t>
      </w:r>
      <w:r w:rsidR="00196064" w:rsidRPr="0055020E">
        <w:rPr>
          <w:spacing w:val="-1"/>
        </w:rPr>
        <w:t xml:space="preserve"> </w:t>
      </w:r>
      <w:r w:rsidR="00A55856" w:rsidRPr="0055020E">
        <w:rPr>
          <w:spacing w:val="-1"/>
        </w:rPr>
        <w:t>were</w:t>
      </w:r>
      <w:r w:rsidR="00196064" w:rsidRPr="0055020E">
        <w:rPr>
          <w:spacing w:val="-1"/>
        </w:rPr>
        <w:t xml:space="preserve"> </w:t>
      </w:r>
      <w:r w:rsidR="00A55856" w:rsidRPr="0055020E">
        <w:rPr>
          <w:spacing w:val="-1"/>
        </w:rPr>
        <w:t>up</w:t>
      </w:r>
      <w:r w:rsidR="00196064" w:rsidRPr="0055020E">
        <w:rPr>
          <w:spacing w:val="-1"/>
        </w:rPr>
        <w:t xml:space="preserve"> </w:t>
      </w:r>
      <w:r w:rsidR="00A55856" w:rsidRPr="0055020E">
        <w:rPr>
          <w:spacing w:val="-1"/>
        </w:rPr>
        <w:t>to</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wanting</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reassure</w:t>
      </w:r>
      <w:r w:rsidR="00196064" w:rsidRPr="0055020E">
        <w:rPr>
          <w:spacing w:val="-1"/>
        </w:rPr>
        <w:t xml:space="preserve"> </w:t>
      </w:r>
      <w:r w:rsidRPr="0055020E">
        <w:rPr>
          <w:spacing w:val="-1"/>
        </w:rPr>
        <w:t>her,</w:t>
      </w:r>
      <w:r w:rsidR="00196064" w:rsidRPr="0055020E">
        <w:rPr>
          <w:spacing w:val="-1"/>
        </w:rPr>
        <w:t xml:space="preserve"> </w:t>
      </w:r>
      <w:r w:rsidR="00A55856" w:rsidRPr="0055020E">
        <w:rPr>
          <w:spacing w:val="-1"/>
        </w:rPr>
        <w:t>I</w:t>
      </w:r>
      <w:r w:rsidR="00196064" w:rsidRPr="0055020E">
        <w:rPr>
          <w:spacing w:val="-1"/>
        </w:rPr>
        <w:t xml:space="preserve"> </w:t>
      </w:r>
      <w:r w:rsidR="00A55856" w:rsidRPr="0055020E">
        <w:rPr>
          <w:spacing w:val="-1"/>
        </w:rPr>
        <w:t>lied.</w:t>
      </w:r>
      <w:r w:rsidR="00196064" w:rsidRPr="0055020E">
        <w:rPr>
          <w:spacing w:val="-1"/>
        </w:rPr>
        <w:t xml:space="preserve"> </w:t>
      </w:r>
      <w:r w:rsidR="0057474E" w:rsidRPr="0055020E">
        <w:rPr>
          <w:spacing w:val="-1"/>
        </w:rPr>
        <w:t>“</w:t>
      </w:r>
      <w:r w:rsidR="000F52F8" w:rsidRPr="0055020E">
        <w:rPr>
          <w:spacing w:val="-1"/>
        </w:rPr>
        <w:t>Kim,</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have</w:t>
      </w:r>
      <w:r w:rsidR="00196064" w:rsidRPr="0055020E">
        <w:rPr>
          <w:spacing w:val="-1"/>
        </w:rPr>
        <w:t xml:space="preserve"> </w:t>
      </w:r>
      <w:r w:rsidR="000F52F8" w:rsidRPr="0055020E">
        <w:rPr>
          <w:spacing w:val="-1"/>
        </w:rPr>
        <w:t>never</w:t>
      </w:r>
      <w:r w:rsidR="00196064" w:rsidRPr="0055020E">
        <w:rPr>
          <w:spacing w:val="-1"/>
        </w:rPr>
        <w:t xml:space="preserve"> </w:t>
      </w:r>
      <w:r w:rsidR="000F52F8" w:rsidRPr="0055020E">
        <w:rPr>
          <w:spacing w:val="-1"/>
        </w:rPr>
        <w:t>thought</w:t>
      </w:r>
      <w:r w:rsidR="00196064" w:rsidRPr="0055020E">
        <w:rPr>
          <w:spacing w:val="-1"/>
        </w:rPr>
        <w:t xml:space="preserve"> </w:t>
      </w:r>
      <w:r w:rsidR="000F52F8" w:rsidRPr="0055020E">
        <w:rPr>
          <w:spacing w:val="-1"/>
        </w:rPr>
        <w:t>it</w:t>
      </w:r>
      <w:r w:rsidR="00196064" w:rsidRPr="0055020E">
        <w:rPr>
          <w:spacing w:val="-1"/>
        </w:rPr>
        <w:t xml:space="preserve"> </w:t>
      </w:r>
      <w:r w:rsidR="000F52F8" w:rsidRPr="0055020E">
        <w:rPr>
          <w:spacing w:val="-1"/>
        </w:rPr>
        <w:t>necessary</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d</w:t>
      </w:r>
      <w:r w:rsidR="00A55856" w:rsidRPr="0055020E">
        <w:rPr>
          <w:spacing w:val="-1"/>
        </w:rPr>
        <w:t>iscuss</w:t>
      </w:r>
      <w:r w:rsidR="00196064" w:rsidRPr="0055020E">
        <w:rPr>
          <w:spacing w:val="-1"/>
        </w:rPr>
        <w:t xml:space="preserve"> </w:t>
      </w:r>
      <w:r w:rsidR="00A55856" w:rsidRPr="0055020E">
        <w:rPr>
          <w:spacing w:val="-1"/>
        </w:rPr>
        <w:t>these</w:t>
      </w:r>
      <w:r w:rsidR="00196064" w:rsidRPr="0055020E">
        <w:rPr>
          <w:spacing w:val="-1"/>
        </w:rPr>
        <w:t xml:space="preserve"> </w:t>
      </w:r>
      <w:r w:rsidR="00A55856" w:rsidRPr="0055020E">
        <w:rPr>
          <w:spacing w:val="-1"/>
        </w:rPr>
        <w:t>matters</w:t>
      </w:r>
      <w:r w:rsidR="00196064" w:rsidRPr="0055020E">
        <w:rPr>
          <w:spacing w:val="-1"/>
        </w:rPr>
        <w:t xml:space="preserve"> </w:t>
      </w:r>
      <w:r w:rsidR="00A55856" w:rsidRPr="0055020E">
        <w:rPr>
          <w:spacing w:val="-1"/>
        </w:rPr>
        <w:t>with</w:t>
      </w:r>
      <w:r w:rsidR="00196064" w:rsidRPr="0055020E">
        <w:rPr>
          <w:spacing w:val="-1"/>
        </w:rPr>
        <w:t xml:space="preserve"> </w:t>
      </w:r>
      <w:r w:rsidR="00A55856" w:rsidRPr="0055020E">
        <w:rPr>
          <w:spacing w:val="-1"/>
        </w:rPr>
        <w:t>Eric</w:t>
      </w:r>
      <w:r w:rsidR="00196064" w:rsidRPr="0055020E">
        <w:rPr>
          <w:spacing w:val="-1"/>
        </w:rPr>
        <w:t xml:space="preserve"> </w:t>
      </w:r>
      <w:r w:rsidR="00A55856" w:rsidRPr="0055020E">
        <w:rPr>
          <w:spacing w:val="-1"/>
        </w:rPr>
        <w:t>and</w:t>
      </w:r>
      <w:r w:rsidR="00196064" w:rsidRPr="0055020E">
        <w:rPr>
          <w:spacing w:val="-1"/>
        </w:rPr>
        <w:t xml:space="preserve"> </w:t>
      </w:r>
      <w:r w:rsidR="00BE0A03" w:rsidRPr="0055020E">
        <w:rPr>
          <w:spacing w:val="-1"/>
        </w:rPr>
        <w:t>I</w:t>
      </w:r>
      <w:r w:rsidR="00196064" w:rsidRPr="0055020E">
        <w:rPr>
          <w:spacing w:val="-1"/>
        </w:rPr>
        <w:t xml:space="preserve"> </w:t>
      </w:r>
      <w:r w:rsidR="00BE0A03" w:rsidRPr="0055020E">
        <w:rPr>
          <w:spacing w:val="-1"/>
        </w:rPr>
        <w:t>don</w:t>
      </w:r>
      <w:r w:rsidR="0057474E" w:rsidRPr="0055020E">
        <w:rPr>
          <w:spacing w:val="-1"/>
        </w:rPr>
        <w:t>’</w:t>
      </w:r>
      <w:r w:rsidR="00BE0A03" w:rsidRPr="0055020E">
        <w:rPr>
          <w:spacing w:val="-1"/>
        </w:rPr>
        <w:t>t</w:t>
      </w:r>
      <w:r w:rsidR="00196064" w:rsidRPr="0055020E">
        <w:rPr>
          <w:spacing w:val="-1"/>
        </w:rPr>
        <w:t xml:space="preserve"> </w:t>
      </w:r>
      <w:r w:rsidR="00BE0A03" w:rsidRPr="0055020E">
        <w:rPr>
          <w:spacing w:val="-1"/>
        </w:rPr>
        <w:t>think</w:t>
      </w:r>
      <w:r w:rsidR="00196064" w:rsidRPr="0055020E">
        <w:rPr>
          <w:spacing w:val="-1"/>
        </w:rPr>
        <w:t xml:space="preserve"> </w:t>
      </w:r>
      <w:r w:rsidR="000F52F8" w:rsidRPr="0055020E">
        <w:rPr>
          <w:spacing w:val="-1"/>
        </w:rPr>
        <w:t>we</w:t>
      </w:r>
      <w:r w:rsidR="00196064" w:rsidRPr="0055020E">
        <w:rPr>
          <w:spacing w:val="-1"/>
        </w:rPr>
        <w:t xml:space="preserve"> </w:t>
      </w:r>
      <w:r w:rsidR="000F52F8" w:rsidRPr="0055020E">
        <w:rPr>
          <w:spacing w:val="-1"/>
        </w:rPr>
        <w:t>are</w:t>
      </w:r>
      <w:r w:rsidR="00196064" w:rsidRPr="0055020E">
        <w:rPr>
          <w:spacing w:val="-1"/>
        </w:rPr>
        <w:t xml:space="preserve"> </w:t>
      </w:r>
      <w:r w:rsidR="000F52F8" w:rsidRPr="0055020E">
        <w:rPr>
          <w:spacing w:val="-1"/>
        </w:rPr>
        <w:t>in</w:t>
      </w:r>
      <w:r w:rsidR="00196064" w:rsidRPr="0055020E">
        <w:rPr>
          <w:spacing w:val="-1"/>
        </w:rPr>
        <w:t xml:space="preserve"> </w:t>
      </w:r>
      <w:r w:rsidR="00A55856" w:rsidRPr="0055020E">
        <w:rPr>
          <w:spacing w:val="-1"/>
        </w:rPr>
        <w:t>any</w:t>
      </w:r>
      <w:r w:rsidR="00196064" w:rsidRPr="0055020E">
        <w:rPr>
          <w:spacing w:val="-1"/>
        </w:rPr>
        <w:t xml:space="preserve"> </w:t>
      </w:r>
      <w:r w:rsidR="000F52F8" w:rsidRPr="0055020E">
        <w:rPr>
          <w:spacing w:val="-1"/>
        </w:rPr>
        <w:t>da</w:t>
      </w:r>
      <w:r w:rsidRPr="0055020E">
        <w:rPr>
          <w:spacing w:val="-1"/>
        </w:rPr>
        <w:t>nger.</w:t>
      </w:r>
      <w:r w:rsidR="0057474E" w:rsidRPr="0055020E">
        <w:rPr>
          <w:spacing w:val="-1"/>
        </w:rPr>
        <w:t>”</w:t>
      </w:r>
      <w:r w:rsidR="00196064" w:rsidRPr="0055020E">
        <w:rPr>
          <w:spacing w:val="-1"/>
        </w:rPr>
        <w:t xml:space="preserve"> </w:t>
      </w:r>
      <w:r w:rsidRPr="0055020E">
        <w:rPr>
          <w:spacing w:val="-1"/>
        </w:rPr>
        <w:t>Realizing</w:t>
      </w:r>
      <w:r w:rsidR="00196064" w:rsidRPr="0055020E">
        <w:rPr>
          <w:spacing w:val="-1"/>
        </w:rPr>
        <w:t xml:space="preserve"> </w:t>
      </w:r>
      <w:r w:rsidR="000F52F8" w:rsidRPr="0055020E">
        <w:rPr>
          <w:spacing w:val="-1"/>
        </w:rPr>
        <w:t>what</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supposed</w:t>
      </w:r>
      <w:r w:rsidR="00196064" w:rsidRPr="0055020E">
        <w:rPr>
          <w:spacing w:val="-1"/>
        </w:rPr>
        <w:t xml:space="preserve"> </w:t>
      </w:r>
      <w:r w:rsidRPr="0055020E">
        <w:rPr>
          <w:spacing w:val="-1"/>
        </w:rPr>
        <w:t>good</w:t>
      </w:r>
      <w:r w:rsidR="00196064" w:rsidRPr="0055020E">
        <w:rPr>
          <w:spacing w:val="-1"/>
        </w:rPr>
        <w:t xml:space="preserve"> </w:t>
      </w:r>
      <w:r w:rsidR="000F52F8" w:rsidRPr="0055020E">
        <w:rPr>
          <w:spacing w:val="-1"/>
        </w:rPr>
        <w:t>friends</w:t>
      </w:r>
      <w:r w:rsidR="00196064" w:rsidRPr="0055020E">
        <w:rPr>
          <w:spacing w:val="-1"/>
        </w:rPr>
        <w:t xml:space="preserve"> </w:t>
      </w:r>
      <w:r w:rsidR="000F52F8" w:rsidRPr="0055020E">
        <w:rPr>
          <w:spacing w:val="-1"/>
        </w:rPr>
        <w:t>Charles</w:t>
      </w:r>
      <w:r w:rsidR="00196064" w:rsidRPr="0055020E">
        <w:rPr>
          <w:spacing w:val="-1"/>
        </w:rPr>
        <w:t xml:space="preserve"> </w:t>
      </w:r>
      <w:r w:rsidR="000F52F8" w:rsidRPr="0055020E">
        <w:rPr>
          <w:spacing w:val="-1"/>
        </w:rPr>
        <w:t>and</w:t>
      </w:r>
      <w:r w:rsidR="00196064" w:rsidRPr="0055020E">
        <w:rPr>
          <w:spacing w:val="-1"/>
        </w:rPr>
        <w:t xml:space="preserve"> </w:t>
      </w:r>
      <w:r w:rsidRPr="0055020E">
        <w:rPr>
          <w:spacing w:val="-1"/>
        </w:rPr>
        <w:t>Keith</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putting</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through</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could</w:t>
      </w:r>
      <w:r w:rsidR="00196064" w:rsidRPr="0055020E">
        <w:rPr>
          <w:spacing w:val="-1"/>
        </w:rPr>
        <w:t xml:space="preserve"> </w:t>
      </w:r>
      <w:r w:rsidR="000F52F8" w:rsidRPr="0055020E">
        <w:rPr>
          <w:spacing w:val="-1"/>
        </w:rPr>
        <w:t>hardly</w:t>
      </w:r>
      <w:r w:rsidR="00196064" w:rsidRPr="0055020E">
        <w:rPr>
          <w:spacing w:val="-1"/>
        </w:rPr>
        <w:t xml:space="preserve"> </w:t>
      </w:r>
      <w:r w:rsidR="000F52F8" w:rsidRPr="0055020E">
        <w:rPr>
          <w:spacing w:val="-1"/>
        </w:rPr>
        <w:t>contain</w:t>
      </w:r>
      <w:r w:rsidR="00196064" w:rsidRPr="0055020E">
        <w:rPr>
          <w:spacing w:val="-1"/>
        </w:rPr>
        <w:t xml:space="preserve"> </w:t>
      </w:r>
      <w:r w:rsidR="000F52F8" w:rsidRPr="0055020E">
        <w:rPr>
          <w:spacing w:val="-1"/>
        </w:rPr>
        <w:t>my</w:t>
      </w:r>
      <w:r w:rsidR="00196064" w:rsidRPr="0055020E">
        <w:rPr>
          <w:spacing w:val="-1"/>
        </w:rPr>
        <w:t xml:space="preserve"> </w:t>
      </w:r>
      <w:r w:rsidR="000F52F8" w:rsidRPr="0055020E">
        <w:rPr>
          <w:spacing w:val="-1"/>
        </w:rPr>
        <w:t>rage.</w:t>
      </w:r>
      <w:r w:rsidR="00196064" w:rsidRPr="0055020E">
        <w:rPr>
          <w:spacing w:val="-1"/>
        </w:rPr>
        <w:t xml:space="preserve"> </w:t>
      </w:r>
      <w:r w:rsidR="000F52F8" w:rsidRPr="0055020E">
        <w:rPr>
          <w:spacing w:val="-1"/>
        </w:rPr>
        <w:t>Besides</w:t>
      </w:r>
      <w:r w:rsidR="00196064" w:rsidRPr="0055020E">
        <w:rPr>
          <w:spacing w:val="-1"/>
        </w:rPr>
        <w:t xml:space="preserve"> </w:t>
      </w:r>
      <w:r w:rsidR="000F52F8" w:rsidRPr="0055020E">
        <w:rPr>
          <w:spacing w:val="-1"/>
        </w:rPr>
        <w:t>trying</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convince</w:t>
      </w:r>
      <w:r w:rsidR="00196064" w:rsidRPr="0055020E">
        <w:rPr>
          <w:spacing w:val="-1"/>
        </w:rPr>
        <w:t xml:space="preserve"> </w:t>
      </w:r>
      <w:r w:rsidR="000F52F8" w:rsidRPr="0055020E">
        <w:rPr>
          <w:spacing w:val="-1"/>
        </w:rPr>
        <w:t>Kim</w:t>
      </w:r>
      <w:r w:rsidR="00196064" w:rsidRPr="0055020E">
        <w:rPr>
          <w:spacing w:val="-1"/>
        </w:rPr>
        <w:t xml:space="preserve"> </w:t>
      </w:r>
      <w:r w:rsidR="00AC05C5" w:rsidRPr="0055020E">
        <w:rPr>
          <w:spacing w:val="-1"/>
        </w:rPr>
        <w:t>that</w:t>
      </w:r>
      <w:r w:rsidR="00196064" w:rsidRPr="0055020E">
        <w:rPr>
          <w:spacing w:val="-1"/>
        </w:rPr>
        <w:t xml:space="preserve"> </w:t>
      </w:r>
      <w:r w:rsidR="000F52F8"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trying</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kill</w:t>
      </w:r>
      <w:r w:rsidR="00196064" w:rsidRPr="0055020E">
        <w:rPr>
          <w:spacing w:val="-1"/>
        </w:rPr>
        <w:t xml:space="preserve"> </w:t>
      </w:r>
      <w:r w:rsidRPr="0055020E">
        <w:rPr>
          <w:spacing w:val="-1"/>
        </w:rPr>
        <w:t>Schwab,</w:t>
      </w:r>
      <w:r w:rsidR="00196064" w:rsidRPr="0055020E">
        <w:rPr>
          <w:spacing w:val="-1"/>
        </w:rPr>
        <w:t xml:space="preserve"> </w:t>
      </w:r>
      <w:r w:rsidRPr="0055020E">
        <w:rPr>
          <w:spacing w:val="-1"/>
        </w:rPr>
        <w:t>these</w:t>
      </w:r>
      <w:r w:rsidR="00196064" w:rsidRPr="0055020E">
        <w:rPr>
          <w:spacing w:val="-1"/>
        </w:rPr>
        <w:t xml:space="preserve"> </w:t>
      </w:r>
      <w:r w:rsidRPr="0055020E">
        <w:rPr>
          <w:spacing w:val="-1"/>
        </w:rPr>
        <w:t>men</w:t>
      </w:r>
      <w:r w:rsidR="00196064" w:rsidRPr="0055020E">
        <w:rPr>
          <w:spacing w:val="-1"/>
        </w:rPr>
        <w:t xml:space="preserve"> </w:t>
      </w:r>
      <w:r w:rsidR="000F52F8" w:rsidRPr="0055020E">
        <w:rPr>
          <w:spacing w:val="-1"/>
        </w:rPr>
        <w:t>were</w:t>
      </w:r>
      <w:r w:rsidR="00196064" w:rsidRPr="0055020E">
        <w:rPr>
          <w:spacing w:val="-1"/>
        </w:rPr>
        <w:t xml:space="preserve"> </w:t>
      </w:r>
      <w:r w:rsidR="000F52F8" w:rsidRPr="0055020E">
        <w:rPr>
          <w:spacing w:val="-1"/>
        </w:rPr>
        <w:t>hoping</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convince</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that</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was</w:t>
      </w:r>
      <w:r w:rsidR="00196064" w:rsidRPr="0055020E">
        <w:rPr>
          <w:spacing w:val="-1"/>
        </w:rPr>
        <w:t xml:space="preserve"> </w:t>
      </w:r>
      <w:r w:rsidR="00955718" w:rsidRPr="0055020E">
        <w:rPr>
          <w:spacing w:val="-1"/>
        </w:rPr>
        <w:t>also</w:t>
      </w:r>
      <w:r w:rsidR="00196064" w:rsidRPr="0055020E">
        <w:rPr>
          <w:spacing w:val="-1"/>
        </w:rPr>
        <w:t xml:space="preserve"> </w:t>
      </w:r>
      <w:r w:rsidR="000F52F8" w:rsidRPr="0055020E">
        <w:rPr>
          <w:spacing w:val="-1"/>
        </w:rPr>
        <w:t>trying</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kill</w:t>
      </w:r>
      <w:r w:rsidR="00196064" w:rsidRPr="0055020E">
        <w:rPr>
          <w:spacing w:val="-1"/>
        </w:rPr>
        <w:t xml:space="preserve"> </w:t>
      </w:r>
      <w:r w:rsidR="000F52F8" w:rsidRPr="0055020E">
        <w:rPr>
          <w:spacing w:val="-1"/>
        </w:rPr>
        <w:t>her.</w:t>
      </w:r>
      <w:r w:rsidR="00196064" w:rsidRPr="0055020E">
        <w:rPr>
          <w:spacing w:val="-1"/>
        </w:rPr>
        <w:t xml:space="preserve"> </w:t>
      </w:r>
      <w:r w:rsidR="000F52F8" w:rsidRPr="0055020E">
        <w:rPr>
          <w:spacing w:val="-1"/>
        </w:rPr>
        <w:t>With</w:t>
      </w:r>
      <w:r w:rsidR="00196064" w:rsidRPr="0055020E">
        <w:rPr>
          <w:spacing w:val="-1"/>
        </w:rPr>
        <w:t xml:space="preserve"> </w:t>
      </w:r>
      <w:r w:rsidR="000F52F8" w:rsidRPr="0055020E">
        <w:rPr>
          <w:spacing w:val="-1"/>
        </w:rPr>
        <w:t>their</w:t>
      </w:r>
      <w:r w:rsidR="00196064" w:rsidRPr="0055020E">
        <w:rPr>
          <w:spacing w:val="-1"/>
        </w:rPr>
        <w:t xml:space="preserve"> </w:t>
      </w:r>
      <w:r w:rsidR="000F52F8" w:rsidRPr="0055020E">
        <w:rPr>
          <w:spacing w:val="-1"/>
        </w:rPr>
        <w:t>overblown</w:t>
      </w:r>
      <w:r w:rsidR="00196064" w:rsidRPr="0055020E">
        <w:rPr>
          <w:spacing w:val="-1"/>
        </w:rPr>
        <w:t xml:space="preserve"> </w:t>
      </w:r>
      <w:r w:rsidR="000F52F8" w:rsidRPr="0055020E">
        <w:rPr>
          <w:spacing w:val="-1"/>
        </w:rPr>
        <w:t>egos</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godlike</w:t>
      </w:r>
      <w:r w:rsidR="00196064" w:rsidRPr="0055020E">
        <w:rPr>
          <w:spacing w:val="-1"/>
        </w:rPr>
        <w:t xml:space="preserve"> </w:t>
      </w:r>
      <w:r w:rsidR="000F52F8" w:rsidRPr="0055020E">
        <w:rPr>
          <w:spacing w:val="-1"/>
        </w:rPr>
        <w:t>perceptions</w:t>
      </w:r>
      <w:r w:rsidR="00196064" w:rsidRPr="0055020E">
        <w:rPr>
          <w:spacing w:val="-1"/>
        </w:rPr>
        <w:t xml:space="preserve"> </w:t>
      </w:r>
      <w:r w:rsidR="000F52F8" w:rsidRPr="0055020E">
        <w:rPr>
          <w:spacing w:val="-1"/>
        </w:rPr>
        <w:t>of</w:t>
      </w:r>
      <w:r w:rsidR="00196064" w:rsidRPr="0055020E">
        <w:rPr>
          <w:spacing w:val="-1"/>
        </w:rPr>
        <w:t xml:space="preserve"> </w:t>
      </w:r>
      <w:r w:rsidR="000F52F8" w:rsidRPr="0055020E">
        <w:rPr>
          <w:spacing w:val="-1"/>
        </w:rPr>
        <w:t>themselves,</w:t>
      </w:r>
      <w:r w:rsidR="00196064" w:rsidRPr="0055020E">
        <w:rPr>
          <w:spacing w:val="-1"/>
        </w:rPr>
        <w:t xml:space="preserve"> </w:t>
      </w:r>
      <w:r w:rsidR="000F52F8" w:rsidRPr="0055020E">
        <w:rPr>
          <w:spacing w:val="-1"/>
        </w:rPr>
        <w:t>the</w:t>
      </w:r>
      <w:r w:rsidR="00196064" w:rsidRPr="0055020E">
        <w:rPr>
          <w:spacing w:val="-1"/>
        </w:rPr>
        <w:t xml:space="preserve"> </w:t>
      </w:r>
      <w:r w:rsidR="00955718" w:rsidRPr="0055020E">
        <w:rPr>
          <w:spacing w:val="-1"/>
        </w:rPr>
        <w:t>character</w:t>
      </w:r>
      <w:r w:rsidR="00196064" w:rsidRPr="0055020E">
        <w:rPr>
          <w:spacing w:val="-1"/>
        </w:rPr>
        <w:t xml:space="preserve"> </w:t>
      </w:r>
      <w:r w:rsidR="00955718" w:rsidRPr="0055020E">
        <w:rPr>
          <w:spacing w:val="-1"/>
        </w:rPr>
        <w:t>of</w:t>
      </w:r>
      <w:r w:rsidR="00196064" w:rsidRPr="0055020E">
        <w:rPr>
          <w:spacing w:val="-1"/>
        </w:rPr>
        <w:t xml:space="preserve"> </w:t>
      </w:r>
      <w:r w:rsidR="00955718" w:rsidRPr="0055020E">
        <w:rPr>
          <w:spacing w:val="-1"/>
        </w:rPr>
        <w:t>these</w:t>
      </w:r>
      <w:r w:rsidR="00196064" w:rsidRPr="0055020E">
        <w:rPr>
          <w:spacing w:val="-1"/>
        </w:rPr>
        <w:t xml:space="preserve"> </w:t>
      </w:r>
      <w:r w:rsidR="00681327" w:rsidRPr="0055020E">
        <w:rPr>
          <w:spacing w:val="-1"/>
        </w:rPr>
        <w:t>mone</w:t>
      </w:r>
      <w:r w:rsidR="00A55856" w:rsidRPr="0055020E">
        <w:rPr>
          <w:spacing w:val="-1"/>
        </w:rPr>
        <w:t>y-</w:t>
      </w:r>
      <w:r w:rsidR="00681327" w:rsidRPr="0055020E">
        <w:rPr>
          <w:spacing w:val="-1"/>
        </w:rPr>
        <w:t>hungry</w:t>
      </w:r>
      <w:r w:rsidR="00196064" w:rsidRPr="0055020E">
        <w:rPr>
          <w:spacing w:val="-1"/>
        </w:rPr>
        <w:t xml:space="preserve"> </w:t>
      </w:r>
      <w:r w:rsidR="000F52F8" w:rsidRPr="0055020E">
        <w:rPr>
          <w:spacing w:val="-1"/>
        </w:rPr>
        <w:t>men</w:t>
      </w:r>
      <w:r w:rsidR="00196064" w:rsidRPr="0055020E">
        <w:rPr>
          <w:spacing w:val="-1"/>
        </w:rPr>
        <w:t xml:space="preserve"> </w:t>
      </w:r>
      <w:r w:rsidR="00955718" w:rsidRPr="0055020E">
        <w:rPr>
          <w:spacing w:val="-1"/>
        </w:rPr>
        <w:t>had</w:t>
      </w:r>
      <w:r w:rsidR="00196064" w:rsidRPr="0055020E">
        <w:rPr>
          <w:spacing w:val="-1"/>
        </w:rPr>
        <w:t xml:space="preserve"> </w:t>
      </w:r>
      <w:r w:rsidR="00955718" w:rsidRPr="0055020E">
        <w:rPr>
          <w:spacing w:val="-1"/>
        </w:rPr>
        <w:t>deteriorated</w:t>
      </w:r>
      <w:r w:rsidR="00196064" w:rsidRPr="0055020E">
        <w:rPr>
          <w:spacing w:val="-1"/>
        </w:rPr>
        <w:t xml:space="preserve"> </w:t>
      </w:r>
      <w:r w:rsidR="009D28C6" w:rsidRPr="0055020E">
        <w:rPr>
          <w:spacing w:val="-1"/>
        </w:rPr>
        <w:t>to</w:t>
      </w:r>
      <w:r w:rsidR="00196064" w:rsidRPr="0055020E">
        <w:rPr>
          <w:spacing w:val="-1"/>
        </w:rPr>
        <w:t xml:space="preserve"> </w:t>
      </w:r>
      <w:r w:rsidR="009D28C6" w:rsidRPr="0055020E">
        <w:rPr>
          <w:spacing w:val="-1"/>
        </w:rPr>
        <w:t>such</w:t>
      </w:r>
      <w:r w:rsidR="00196064" w:rsidRPr="0055020E">
        <w:rPr>
          <w:spacing w:val="-1"/>
        </w:rPr>
        <w:t xml:space="preserve"> </w:t>
      </w:r>
      <w:r w:rsidR="009D28C6" w:rsidRPr="0055020E">
        <w:rPr>
          <w:spacing w:val="-1"/>
        </w:rPr>
        <w:t>a</w:t>
      </w:r>
      <w:r w:rsidR="00196064" w:rsidRPr="0055020E">
        <w:rPr>
          <w:spacing w:val="-1"/>
        </w:rPr>
        <w:t xml:space="preserve"> </w:t>
      </w:r>
      <w:r w:rsidR="009D28C6" w:rsidRPr="0055020E">
        <w:rPr>
          <w:spacing w:val="-1"/>
        </w:rPr>
        <w:t>low</w:t>
      </w:r>
      <w:r w:rsidR="00196064" w:rsidRPr="0055020E">
        <w:rPr>
          <w:spacing w:val="-1"/>
        </w:rPr>
        <w:t xml:space="preserve"> </w:t>
      </w:r>
      <w:r w:rsidR="009D28C6" w:rsidRPr="0055020E">
        <w:rPr>
          <w:spacing w:val="-1"/>
        </w:rPr>
        <w:t>level</w:t>
      </w:r>
      <w:r w:rsidR="00196064" w:rsidRPr="0055020E">
        <w:rPr>
          <w:spacing w:val="-1"/>
        </w:rPr>
        <w:t xml:space="preserve"> </w:t>
      </w:r>
      <w:r w:rsidR="00681327" w:rsidRPr="0055020E">
        <w:rPr>
          <w:spacing w:val="-1"/>
        </w:rPr>
        <w:t>t</w:t>
      </w:r>
      <w:r w:rsidR="00955718" w:rsidRPr="0055020E">
        <w:rPr>
          <w:spacing w:val="-1"/>
        </w:rPr>
        <w:t>hey</w:t>
      </w:r>
      <w:r w:rsidR="00196064" w:rsidRPr="0055020E">
        <w:rPr>
          <w:spacing w:val="-1"/>
        </w:rPr>
        <w:t xml:space="preserve"> </w:t>
      </w:r>
      <w:r w:rsidR="007100CD" w:rsidRPr="0055020E">
        <w:rPr>
          <w:spacing w:val="-1"/>
        </w:rPr>
        <w:t>no</w:t>
      </w:r>
      <w:r w:rsidR="00196064" w:rsidRPr="0055020E">
        <w:rPr>
          <w:spacing w:val="-1"/>
        </w:rPr>
        <w:t xml:space="preserve"> </w:t>
      </w:r>
      <w:r w:rsidR="007100CD" w:rsidRPr="0055020E">
        <w:rPr>
          <w:spacing w:val="-1"/>
        </w:rPr>
        <w:t>longer</w:t>
      </w:r>
      <w:r w:rsidR="00196064" w:rsidRPr="0055020E">
        <w:rPr>
          <w:spacing w:val="-1"/>
        </w:rPr>
        <w:t xml:space="preserve"> </w:t>
      </w:r>
      <w:r w:rsidR="007100CD" w:rsidRPr="0055020E">
        <w:rPr>
          <w:spacing w:val="-1"/>
        </w:rPr>
        <w:t>had</w:t>
      </w:r>
      <w:r w:rsidR="00196064" w:rsidRPr="0055020E">
        <w:rPr>
          <w:spacing w:val="-1"/>
        </w:rPr>
        <w:t xml:space="preserve"> </w:t>
      </w:r>
      <w:r w:rsidR="00681327" w:rsidRPr="0055020E">
        <w:rPr>
          <w:spacing w:val="-1"/>
        </w:rPr>
        <w:t>empathy</w:t>
      </w:r>
      <w:r w:rsidR="00196064" w:rsidRPr="0055020E">
        <w:rPr>
          <w:spacing w:val="-1"/>
        </w:rPr>
        <w:t xml:space="preserve"> </w:t>
      </w:r>
      <w:r w:rsidR="00681327" w:rsidRPr="0055020E">
        <w:rPr>
          <w:spacing w:val="-1"/>
        </w:rPr>
        <w:t>or</w:t>
      </w:r>
      <w:r w:rsidR="00196064" w:rsidRPr="0055020E">
        <w:rPr>
          <w:spacing w:val="-1"/>
        </w:rPr>
        <w:t xml:space="preserve"> </w:t>
      </w:r>
      <w:r w:rsidR="00BE093D" w:rsidRPr="0055020E">
        <w:rPr>
          <w:spacing w:val="-1"/>
        </w:rPr>
        <w:t>compassion</w:t>
      </w:r>
      <w:r w:rsidR="00196064" w:rsidRPr="0055020E">
        <w:rPr>
          <w:spacing w:val="-1"/>
        </w:rPr>
        <w:t xml:space="preserve"> </w:t>
      </w:r>
      <w:r w:rsidR="00BE093D" w:rsidRPr="0055020E">
        <w:rPr>
          <w:spacing w:val="-1"/>
        </w:rPr>
        <w:t>for</w:t>
      </w:r>
      <w:r w:rsidR="00196064" w:rsidRPr="0055020E">
        <w:rPr>
          <w:spacing w:val="-1"/>
        </w:rPr>
        <w:t xml:space="preserve"> </w:t>
      </w:r>
      <w:r w:rsidR="0079759C" w:rsidRPr="0055020E">
        <w:rPr>
          <w:spacing w:val="-1"/>
        </w:rPr>
        <w:t>even</w:t>
      </w:r>
      <w:r w:rsidR="00196064" w:rsidRPr="0055020E">
        <w:rPr>
          <w:spacing w:val="-1"/>
        </w:rPr>
        <w:t xml:space="preserve"> </w:t>
      </w:r>
      <w:r w:rsidR="0079759C" w:rsidRPr="0055020E">
        <w:rPr>
          <w:spacing w:val="-1"/>
        </w:rPr>
        <w:t>their</w:t>
      </w:r>
      <w:r w:rsidR="00196064" w:rsidRPr="0055020E">
        <w:rPr>
          <w:spacing w:val="-1"/>
        </w:rPr>
        <w:t xml:space="preserve"> </w:t>
      </w:r>
      <w:r w:rsidR="0079759C" w:rsidRPr="0055020E">
        <w:rPr>
          <w:spacing w:val="-1"/>
        </w:rPr>
        <w:t>best</w:t>
      </w:r>
      <w:r w:rsidR="00196064" w:rsidRPr="0055020E">
        <w:rPr>
          <w:spacing w:val="-1"/>
        </w:rPr>
        <w:t xml:space="preserve"> </w:t>
      </w:r>
      <w:r w:rsidR="0079759C" w:rsidRPr="0055020E">
        <w:rPr>
          <w:spacing w:val="-1"/>
        </w:rPr>
        <w:t>friend</w:t>
      </w:r>
      <w:r w:rsidR="009D28C6" w:rsidRPr="0055020E">
        <w:rPr>
          <w:spacing w:val="-1"/>
        </w:rPr>
        <w:t>s</w:t>
      </w:r>
      <w:r w:rsidR="0079759C" w:rsidRPr="0055020E">
        <w:rPr>
          <w:spacing w:val="-1"/>
        </w:rPr>
        <w:t>.</w:t>
      </w:r>
      <w:r w:rsidR="00196064" w:rsidRPr="0055020E">
        <w:rPr>
          <w:spacing w:val="-1"/>
        </w:rPr>
        <w:t xml:space="preserve"> </w:t>
      </w:r>
      <w:r w:rsidR="007100CD" w:rsidRPr="0055020E">
        <w:rPr>
          <w:spacing w:val="-1"/>
        </w:rPr>
        <w:t>Kim</w:t>
      </w:r>
      <w:r w:rsidR="00196064" w:rsidRPr="0055020E">
        <w:rPr>
          <w:spacing w:val="-1"/>
        </w:rPr>
        <w:t xml:space="preserve"> </w:t>
      </w:r>
      <w:r w:rsidR="007100CD" w:rsidRPr="0055020E">
        <w:rPr>
          <w:spacing w:val="-1"/>
        </w:rPr>
        <w:t>and</w:t>
      </w:r>
      <w:r w:rsidR="00196064" w:rsidRPr="0055020E">
        <w:rPr>
          <w:spacing w:val="-1"/>
        </w:rPr>
        <w:t xml:space="preserve"> </w:t>
      </w:r>
      <w:r w:rsidR="007100CD" w:rsidRPr="0055020E">
        <w:rPr>
          <w:spacing w:val="-1"/>
        </w:rPr>
        <w:t>I</w:t>
      </w:r>
      <w:r w:rsidR="00196064" w:rsidRPr="0055020E">
        <w:rPr>
          <w:spacing w:val="-1"/>
        </w:rPr>
        <w:t xml:space="preserve"> </w:t>
      </w:r>
      <w:r w:rsidR="00AD15FE" w:rsidRPr="0055020E">
        <w:rPr>
          <w:spacing w:val="-1"/>
        </w:rPr>
        <w:lastRenderedPageBreak/>
        <w:t>had</w:t>
      </w:r>
      <w:r w:rsidR="00196064" w:rsidRPr="0055020E">
        <w:rPr>
          <w:spacing w:val="-1"/>
        </w:rPr>
        <w:t xml:space="preserve"> </w:t>
      </w:r>
      <w:r w:rsidR="00AD15FE" w:rsidRPr="0055020E">
        <w:rPr>
          <w:spacing w:val="-1"/>
        </w:rPr>
        <w:t>been</w:t>
      </w:r>
      <w:r w:rsidR="00196064" w:rsidRPr="0055020E">
        <w:rPr>
          <w:spacing w:val="-1"/>
        </w:rPr>
        <w:t xml:space="preserve"> </w:t>
      </w:r>
      <w:r w:rsidR="007100CD" w:rsidRPr="0055020E">
        <w:rPr>
          <w:spacing w:val="-1"/>
        </w:rPr>
        <w:t>very</w:t>
      </w:r>
      <w:r w:rsidR="00196064" w:rsidRPr="0055020E">
        <w:rPr>
          <w:spacing w:val="-1"/>
        </w:rPr>
        <w:t xml:space="preserve"> </w:t>
      </w:r>
      <w:r w:rsidR="007100CD" w:rsidRPr="0055020E">
        <w:rPr>
          <w:spacing w:val="-1"/>
        </w:rPr>
        <w:t>close</w:t>
      </w:r>
      <w:r w:rsidR="00196064" w:rsidRPr="0055020E">
        <w:rPr>
          <w:spacing w:val="-1"/>
        </w:rPr>
        <w:t xml:space="preserve"> </w:t>
      </w:r>
      <w:r w:rsidR="00AD15FE" w:rsidRPr="0055020E">
        <w:rPr>
          <w:spacing w:val="-1"/>
        </w:rPr>
        <w:t>until</w:t>
      </w:r>
      <w:r w:rsidR="00196064" w:rsidRPr="0055020E">
        <w:rPr>
          <w:spacing w:val="-1"/>
        </w:rPr>
        <w:t xml:space="preserve"> </w:t>
      </w:r>
      <w:r w:rsidR="00AD15FE" w:rsidRPr="0055020E">
        <w:rPr>
          <w:spacing w:val="-1"/>
        </w:rPr>
        <w:t>Schwab</w:t>
      </w:r>
      <w:r w:rsidR="00196064" w:rsidRPr="0055020E">
        <w:rPr>
          <w:spacing w:val="-1"/>
        </w:rPr>
        <w:t xml:space="preserve"> </w:t>
      </w:r>
      <w:r w:rsidR="000F52F8" w:rsidRPr="0055020E">
        <w:rPr>
          <w:spacing w:val="-1"/>
        </w:rPr>
        <w:t>all</w:t>
      </w:r>
      <w:r w:rsidR="00196064" w:rsidRPr="0055020E">
        <w:rPr>
          <w:spacing w:val="-1"/>
        </w:rPr>
        <w:t xml:space="preserve"> </w:t>
      </w:r>
      <w:r w:rsidR="000F52F8" w:rsidRPr="0055020E">
        <w:rPr>
          <w:spacing w:val="-1"/>
        </w:rPr>
        <w:t>but</w:t>
      </w:r>
      <w:r w:rsidR="00196064" w:rsidRPr="0055020E">
        <w:rPr>
          <w:spacing w:val="-1"/>
        </w:rPr>
        <w:t xml:space="preserve"> </w:t>
      </w:r>
      <w:r w:rsidR="000F52F8" w:rsidRPr="0055020E">
        <w:rPr>
          <w:spacing w:val="-1"/>
        </w:rPr>
        <w:t>destroyed</w:t>
      </w:r>
      <w:r w:rsidR="00196064" w:rsidRPr="0055020E">
        <w:rPr>
          <w:spacing w:val="-1"/>
        </w:rPr>
        <w:t xml:space="preserve"> </w:t>
      </w:r>
      <w:r w:rsidR="00AD15FE" w:rsidRPr="0055020E">
        <w:rPr>
          <w:spacing w:val="-1"/>
        </w:rPr>
        <w:t>our</w:t>
      </w:r>
      <w:r w:rsidR="00196064" w:rsidRPr="0055020E">
        <w:rPr>
          <w:spacing w:val="-1"/>
        </w:rPr>
        <w:t xml:space="preserve"> </w:t>
      </w:r>
      <w:r w:rsidR="000F52F8" w:rsidRPr="0055020E">
        <w:rPr>
          <w:spacing w:val="-1"/>
        </w:rPr>
        <w:t>relationship</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forced</w:t>
      </w:r>
      <w:r w:rsidR="00196064" w:rsidRPr="0055020E">
        <w:rPr>
          <w:spacing w:val="-1"/>
        </w:rPr>
        <w:t xml:space="preserve"> </w:t>
      </w:r>
      <w:r w:rsidR="000F52F8" w:rsidRPr="0055020E">
        <w:rPr>
          <w:spacing w:val="-1"/>
        </w:rPr>
        <w:t>u</w:t>
      </w:r>
      <w:r w:rsidR="00AD15FE" w:rsidRPr="0055020E">
        <w:rPr>
          <w:spacing w:val="-1"/>
        </w:rPr>
        <w:t>s</w:t>
      </w:r>
      <w:r w:rsidR="00196064" w:rsidRPr="0055020E">
        <w:rPr>
          <w:spacing w:val="-1"/>
        </w:rPr>
        <w:t xml:space="preserve"> </w:t>
      </w:r>
      <w:r w:rsidR="00AD15FE" w:rsidRPr="0055020E">
        <w:rPr>
          <w:spacing w:val="-1"/>
        </w:rPr>
        <w:t>apart</w:t>
      </w:r>
      <w:r w:rsidR="00681327" w:rsidRPr="0055020E">
        <w:rPr>
          <w:spacing w:val="-1"/>
        </w:rPr>
        <w:t>.</w:t>
      </w:r>
      <w:r w:rsidR="00196064" w:rsidRPr="0055020E">
        <w:rPr>
          <w:spacing w:val="-1"/>
        </w:rPr>
        <w:t xml:space="preserve"> </w:t>
      </w:r>
      <w:r w:rsidR="00681327" w:rsidRPr="0055020E">
        <w:rPr>
          <w:spacing w:val="-1"/>
        </w:rPr>
        <w:t>S</w:t>
      </w:r>
      <w:r w:rsidR="000F52F8" w:rsidRPr="0055020E">
        <w:rPr>
          <w:spacing w:val="-1"/>
        </w:rPr>
        <w:t>o</w:t>
      </w:r>
      <w:r w:rsidR="00196064" w:rsidRPr="0055020E">
        <w:rPr>
          <w:spacing w:val="-1"/>
        </w:rPr>
        <w:t xml:space="preserve"> </w:t>
      </w:r>
      <w:r w:rsidR="000F52F8" w:rsidRPr="0055020E">
        <w:rPr>
          <w:spacing w:val="-1"/>
        </w:rPr>
        <w:t>when</w:t>
      </w:r>
      <w:r w:rsidR="00196064" w:rsidRPr="0055020E">
        <w:rPr>
          <w:spacing w:val="-1"/>
        </w:rPr>
        <w:t xml:space="preserve"> </w:t>
      </w:r>
      <w:r w:rsidR="009D28C6" w:rsidRPr="0055020E">
        <w:rPr>
          <w:spacing w:val="-1"/>
        </w:rPr>
        <w:t>he</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Keith</w:t>
      </w:r>
      <w:r w:rsidR="00196064" w:rsidRPr="0055020E">
        <w:rPr>
          <w:spacing w:val="-1"/>
        </w:rPr>
        <w:t xml:space="preserve"> </w:t>
      </w:r>
      <w:r w:rsidR="000F52F8" w:rsidRPr="0055020E">
        <w:rPr>
          <w:spacing w:val="-1"/>
        </w:rPr>
        <w:t>tried</w:t>
      </w:r>
      <w:r w:rsidR="00196064" w:rsidRPr="0055020E">
        <w:rPr>
          <w:spacing w:val="-1"/>
        </w:rPr>
        <w:t xml:space="preserve"> </w:t>
      </w:r>
      <w:r w:rsidR="005F0B6D" w:rsidRPr="0055020E">
        <w:rPr>
          <w:spacing w:val="-1"/>
        </w:rPr>
        <w:t>to</w:t>
      </w:r>
      <w:r w:rsidR="00196064" w:rsidRPr="0055020E">
        <w:rPr>
          <w:spacing w:val="-1"/>
        </w:rPr>
        <w:t xml:space="preserve"> </w:t>
      </w:r>
      <w:r w:rsidR="00681327" w:rsidRPr="0055020E">
        <w:rPr>
          <w:spacing w:val="-1"/>
        </w:rPr>
        <w:t>involve</w:t>
      </w:r>
      <w:r w:rsidR="00196064" w:rsidRPr="0055020E">
        <w:rPr>
          <w:spacing w:val="-1"/>
        </w:rPr>
        <w:t xml:space="preserve"> </w:t>
      </w:r>
      <w:r w:rsidR="00681327" w:rsidRPr="0055020E">
        <w:rPr>
          <w:spacing w:val="-1"/>
        </w:rPr>
        <w:t>her</w:t>
      </w:r>
      <w:r w:rsidR="00196064" w:rsidRPr="0055020E">
        <w:rPr>
          <w:spacing w:val="-1"/>
        </w:rPr>
        <w:t xml:space="preserve"> </w:t>
      </w:r>
      <w:r w:rsidR="00681327" w:rsidRPr="0055020E">
        <w:rPr>
          <w:spacing w:val="-1"/>
        </w:rPr>
        <w:t>in</w:t>
      </w:r>
      <w:r w:rsidR="00196064" w:rsidRPr="0055020E">
        <w:rPr>
          <w:spacing w:val="-1"/>
        </w:rPr>
        <w:t xml:space="preserve"> </w:t>
      </w:r>
      <w:r w:rsidR="00BE093D" w:rsidRPr="0055020E">
        <w:rPr>
          <w:spacing w:val="-1"/>
        </w:rPr>
        <w:t>their</w:t>
      </w:r>
      <w:r w:rsidR="00196064" w:rsidRPr="0055020E">
        <w:rPr>
          <w:spacing w:val="-1"/>
        </w:rPr>
        <w:t xml:space="preserve"> </w:t>
      </w:r>
      <w:r w:rsidR="009D28C6" w:rsidRPr="0055020E">
        <w:rPr>
          <w:spacing w:val="-1"/>
        </w:rPr>
        <w:t>sting</w:t>
      </w:r>
      <w:r w:rsidR="00196064" w:rsidRPr="0055020E">
        <w:rPr>
          <w:spacing w:val="-1"/>
        </w:rPr>
        <w:t xml:space="preserve"> </w:t>
      </w:r>
      <w:r w:rsidR="009D28C6" w:rsidRPr="0055020E">
        <w:rPr>
          <w:spacing w:val="-1"/>
        </w:rPr>
        <w:t>operation,</w:t>
      </w:r>
      <w:r w:rsidR="00196064" w:rsidRPr="0055020E">
        <w:rPr>
          <w:spacing w:val="-1"/>
        </w:rPr>
        <w:t xml:space="preserve"> </w:t>
      </w:r>
      <w:r w:rsidR="00681327" w:rsidRPr="0055020E">
        <w:rPr>
          <w:spacing w:val="-1"/>
        </w:rPr>
        <w:t>it</w:t>
      </w:r>
      <w:r w:rsidR="00196064" w:rsidRPr="0055020E">
        <w:rPr>
          <w:spacing w:val="-1"/>
        </w:rPr>
        <w:t xml:space="preserve"> </w:t>
      </w:r>
      <w:r w:rsidR="00681327" w:rsidRPr="0055020E">
        <w:rPr>
          <w:spacing w:val="-1"/>
        </w:rPr>
        <w:t>backf</w:t>
      </w:r>
      <w:r w:rsidR="00955718" w:rsidRPr="0055020E">
        <w:rPr>
          <w:spacing w:val="-1"/>
        </w:rPr>
        <w:t>ired</w:t>
      </w:r>
      <w:r w:rsidR="00196064" w:rsidRPr="0055020E">
        <w:rPr>
          <w:spacing w:val="-1"/>
        </w:rPr>
        <w:t xml:space="preserve"> </w:t>
      </w:r>
      <w:r w:rsidR="00955718" w:rsidRPr="0055020E">
        <w:rPr>
          <w:spacing w:val="-1"/>
        </w:rPr>
        <w:t>on</w:t>
      </w:r>
      <w:r w:rsidR="00196064" w:rsidRPr="0055020E">
        <w:rPr>
          <w:spacing w:val="-1"/>
        </w:rPr>
        <w:t xml:space="preserve"> </w:t>
      </w:r>
      <w:r w:rsidR="00955718" w:rsidRPr="0055020E">
        <w:rPr>
          <w:spacing w:val="-1"/>
        </w:rPr>
        <w:t>them</w:t>
      </w:r>
      <w:r w:rsidR="00196064" w:rsidRPr="0055020E">
        <w:rPr>
          <w:spacing w:val="-1"/>
        </w:rPr>
        <w:t xml:space="preserve"> </w:t>
      </w:r>
      <w:r w:rsidR="00955718" w:rsidRPr="0055020E">
        <w:rPr>
          <w:spacing w:val="-1"/>
        </w:rPr>
        <w:t>and</w:t>
      </w:r>
      <w:r w:rsidR="00196064" w:rsidRPr="0055020E">
        <w:rPr>
          <w:spacing w:val="-1"/>
        </w:rPr>
        <w:t xml:space="preserve"> </w:t>
      </w:r>
      <w:r w:rsidR="00955718" w:rsidRPr="0055020E">
        <w:rPr>
          <w:spacing w:val="-1"/>
        </w:rPr>
        <w:t>i</w:t>
      </w:r>
      <w:r w:rsidR="000F52F8" w:rsidRPr="0055020E">
        <w:rPr>
          <w:spacing w:val="-1"/>
        </w:rPr>
        <w:t>n</w:t>
      </w:r>
      <w:r w:rsidR="00196064" w:rsidRPr="0055020E">
        <w:rPr>
          <w:spacing w:val="-1"/>
        </w:rPr>
        <w:t xml:space="preserve"> </w:t>
      </w:r>
      <w:r w:rsidR="000F52F8" w:rsidRPr="0055020E">
        <w:rPr>
          <w:spacing w:val="-1"/>
        </w:rPr>
        <w:t>desperation</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once</w:t>
      </w:r>
      <w:r w:rsidR="00196064" w:rsidRPr="0055020E">
        <w:rPr>
          <w:spacing w:val="-1"/>
        </w:rPr>
        <w:t xml:space="preserve"> </w:t>
      </w:r>
      <w:r w:rsidR="000F52F8" w:rsidRPr="0055020E">
        <w:rPr>
          <w:spacing w:val="-1"/>
        </w:rPr>
        <w:t>more</w:t>
      </w:r>
      <w:r w:rsidR="00196064" w:rsidRPr="0055020E">
        <w:rPr>
          <w:spacing w:val="-1"/>
        </w:rPr>
        <w:t xml:space="preserve"> </w:t>
      </w:r>
      <w:r w:rsidR="000F52F8" w:rsidRPr="0055020E">
        <w:rPr>
          <w:spacing w:val="-1"/>
        </w:rPr>
        <w:t>turned</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me.</w:t>
      </w:r>
      <w:r w:rsidR="00196064" w:rsidRPr="0055020E">
        <w:rPr>
          <w:spacing w:val="-1"/>
        </w:rPr>
        <w:t xml:space="preserve"> </w:t>
      </w:r>
      <w:r w:rsidR="000F52F8" w:rsidRPr="0055020E">
        <w:rPr>
          <w:spacing w:val="-1"/>
        </w:rPr>
        <w:t>Kim</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suffering</w:t>
      </w:r>
      <w:r w:rsidR="00196064" w:rsidRPr="0055020E">
        <w:rPr>
          <w:spacing w:val="-1"/>
        </w:rPr>
        <w:t xml:space="preserve"> </w:t>
      </w:r>
      <w:r w:rsidR="000F52F8" w:rsidRPr="0055020E">
        <w:rPr>
          <w:spacing w:val="-1"/>
        </w:rPr>
        <w:t>terrible</w:t>
      </w:r>
      <w:r w:rsidR="00196064" w:rsidRPr="0055020E">
        <w:rPr>
          <w:spacing w:val="-1"/>
        </w:rPr>
        <w:t xml:space="preserve"> </w:t>
      </w:r>
      <w:r w:rsidR="000F52F8" w:rsidRPr="0055020E">
        <w:rPr>
          <w:spacing w:val="-1"/>
        </w:rPr>
        <w:t>conflicts</w:t>
      </w:r>
      <w:r w:rsidR="00196064" w:rsidRPr="0055020E">
        <w:rPr>
          <w:spacing w:val="-1"/>
        </w:rPr>
        <w:t xml:space="preserve"> </w:t>
      </w:r>
      <w:r w:rsidR="000F52F8" w:rsidRPr="0055020E">
        <w:rPr>
          <w:spacing w:val="-1"/>
        </w:rPr>
        <w:t>because</w:t>
      </w:r>
      <w:r w:rsidR="00196064" w:rsidRPr="0055020E">
        <w:rPr>
          <w:spacing w:val="-1"/>
        </w:rPr>
        <w:t xml:space="preserve"> </w:t>
      </w:r>
      <w:r w:rsidR="000F52F8" w:rsidRPr="0055020E">
        <w:rPr>
          <w:spacing w:val="-1"/>
        </w:rPr>
        <w:t>she</w:t>
      </w:r>
      <w:r w:rsidR="00196064" w:rsidRPr="0055020E">
        <w:rPr>
          <w:spacing w:val="-1"/>
        </w:rPr>
        <w:t xml:space="preserve"> </w:t>
      </w:r>
      <w:r w:rsidR="000F52F8" w:rsidRPr="0055020E">
        <w:rPr>
          <w:spacing w:val="-1"/>
        </w:rPr>
        <w:t>had</w:t>
      </w:r>
      <w:r w:rsidR="00196064" w:rsidRPr="0055020E">
        <w:rPr>
          <w:spacing w:val="-1"/>
        </w:rPr>
        <w:t xml:space="preserve"> </w:t>
      </w:r>
      <w:r w:rsidR="000F52F8" w:rsidRPr="0055020E">
        <w:rPr>
          <w:spacing w:val="-1"/>
        </w:rPr>
        <w:t>always</w:t>
      </w:r>
      <w:r w:rsidR="00196064" w:rsidRPr="0055020E">
        <w:rPr>
          <w:spacing w:val="-1"/>
        </w:rPr>
        <w:t xml:space="preserve"> </w:t>
      </w:r>
      <w:r w:rsidR="000F52F8" w:rsidRPr="0055020E">
        <w:rPr>
          <w:spacing w:val="-1"/>
        </w:rPr>
        <w:t>considered</w:t>
      </w:r>
      <w:r w:rsidR="00196064" w:rsidRPr="0055020E">
        <w:rPr>
          <w:spacing w:val="-1"/>
        </w:rPr>
        <w:t xml:space="preserve"> </w:t>
      </w:r>
      <w:r w:rsidR="000F52F8" w:rsidRPr="0055020E">
        <w:rPr>
          <w:spacing w:val="-1"/>
        </w:rPr>
        <w:t>these</w:t>
      </w:r>
      <w:r w:rsidR="00196064" w:rsidRPr="0055020E">
        <w:rPr>
          <w:spacing w:val="-1"/>
        </w:rPr>
        <w:t xml:space="preserve"> </w:t>
      </w:r>
      <w:r w:rsidR="000F52F8" w:rsidRPr="0055020E">
        <w:rPr>
          <w:spacing w:val="-1"/>
        </w:rPr>
        <w:t>wealthy</w:t>
      </w:r>
      <w:r w:rsidR="00196064" w:rsidRPr="0055020E">
        <w:rPr>
          <w:spacing w:val="-1"/>
        </w:rPr>
        <w:t xml:space="preserve"> </w:t>
      </w:r>
      <w:r w:rsidR="000F52F8" w:rsidRPr="0055020E">
        <w:rPr>
          <w:spacing w:val="-1"/>
        </w:rPr>
        <w:t>men</w:t>
      </w:r>
      <w:r w:rsidR="00196064" w:rsidRPr="0055020E">
        <w:rPr>
          <w:spacing w:val="-1"/>
        </w:rPr>
        <w:t xml:space="preserve"> </w:t>
      </w:r>
      <w:r w:rsidR="000F52F8" w:rsidRPr="0055020E">
        <w:rPr>
          <w:spacing w:val="-1"/>
        </w:rPr>
        <w:t>her</w:t>
      </w:r>
      <w:r w:rsidR="00196064" w:rsidRPr="0055020E">
        <w:rPr>
          <w:spacing w:val="-1"/>
        </w:rPr>
        <w:t xml:space="preserve"> </w:t>
      </w:r>
      <w:r w:rsidR="00007485" w:rsidRPr="0055020E">
        <w:rPr>
          <w:spacing w:val="-1"/>
        </w:rPr>
        <w:t>close</w:t>
      </w:r>
      <w:r w:rsidR="00196064" w:rsidRPr="0055020E">
        <w:rPr>
          <w:spacing w:val="-1"/>
        </w:rPr>
        <w:t xml:space="preserve"> </w:t>
      </w:r>
      <w:r w:rsidR="000F52F8" w:rsidRPr="0055020E">
        <w:rPr>
          <w:spacing w:val="-1"/>
        </w:rPr>
        <w:t>friends</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could</w:t>
      </w:r>
      <w:r w:rsidR="00196064" w:rsidRPr="0055020E">
        <w:rPr>
          <w:spacing w:val="-1"/>
        </w:rPr>
        <w:t xml:space="preserve"> </w:t>
      </w:r>
      <w:r w:rsidR="000F52F8" w:rsidRPr="0055020E">
        <w:rPr>
          <w:spacing w:val="-1"/>
        </w:rPr>
        <w:t>not</w:t>
      </w:r>
      <w:r w:rsidR="00196064" w:rsidRPr="0055020E">
        <w:rPr>
          <w:spacing w:val="-1"/>
        </w:rPr>
        <w:t xml:space="preserve"> </w:t>
      </w:r>
      <w:r w:rsidR="000F52F8" w:rsidRPr="0055020E">
        <w:rPr>
          <w:spacing w:val="-1"/>
        </w:rPr>
        <w:t>have</w:t>
      </w:r>
      <w:r w:rsidR="00196064" w:rsidRPr="0055020E">
        <w:rPr>
          <w:spacing w:val="-1"/>
        </w:rPr>
        <w:t xml:space="preserve"> </w:t>
      </w:r>
      <w:r w:rsidR="000F52F8" w:rsidRPr="0055020E">
        <w:rPr>
          <w:spacing w:val="-1"/>
        </w:rPr>
        <w:t>imagined</w:t>
      </w:r>
      <w:r w:rsidR="00196064" w:rsidRPr="0055020E">
        <w:rPr>
          <w:spacing w:val="-1"/>
        </w:rPr>
        <w:t xml:space="preserve"> </w:t>
      </w:r>
      <w:r w:rsidR="00007485" w:rsidRPr="0055020E">
        <w:rPr>
          <w:spacing w:val="-1"/>
        </w:rPr>
        <w:t>that</w:t>
      </w:r>
      <w:r w:rsidR="00196064" w:rsidRPr="0055020E">
        <w:rPr>
          <w:spacing w:val="-1"/>
        </w:rPr>
        <w:t xml:space="preserve"> </w:t>
      </w:r>
      <w:r w:rsidR="000F52F8" w:rsidRPr="0055020E">
        <w:rPr>
          <w:spacing w:val="-1"/>
        </w:rPr>
        <w:t>they</w:t>
      </w:r>
      <w:r w:rsidR="00196064" w:rsidRPr="0055020E">
        <w:rPr>
          <w:spacing w:val="-1"/>
        </w:rPr>
        <w:t xml:space="preserve"> </w:t>
      </w:r>
      <w:r w:rsidR="000F52F8" w:rsidRPr="0055020E">
        <w:rPr>
          <w:spacing w:val="-1"/>
        </w:rPr>
        <w:t>were</w:t>
      </w:r>
      <w:r w:rsidR="00196064" w:rsidRPr="0055020E">
        <w:rPr>
          <w:spacing w:val="-1"/>
        </w:rPr>
        <w:t xml:space="preserve"> </w:t>
      </w:r>
      <w:r w:rsidR="00187615" w:rsidRPr="0055020E">
        <w:rPr>
          <w:spacing w:val="-1"/>
        </w:rPr>
        <w:t>participating</w:t>
      </w:r>
      <w:r w:rsidR="00196064" w:rsidRPr="0055020E">
        <w:rPr>
          <w:spacing w:val="-1"/>
        </w:rPr>
        <w:t xml:space="preserve"> </w:t>
      </w:r>
      <w:r w:rsidR="00187615" w:rsidRPr="0055020E">
        <w:rPr>
          <w:spacing w:val="-1"/>
        </w:rPr>
        <w:t>in</w:t>
      </w:r>
      <w:r w:rsidR="00196064" w:rsidRPr="0055020E">
        <w:rPr>
          <w:spacing w:val="-1"/>
        </w:rPr>
        <w:t xml:space="preserve"> </w:t>
      </w:r>
      <w:r w:rsidR="009D28C6" w:rsidRPr="0055020E">
        <w:rPr>
          <w:spacing w:val="-1"/>
        </w:rPr>
        <w:t>an</w:t>
      </w:r>
      <w:r w:rsidR="00196064" w:rsidRPr="0055020E">
        <w:rPr>
          <w:spacing w:val="-1"/>
        </w:rPr>
        <w:t xml:space="preserve"> </w:t>
      </w:r>
      <w:r w:rsidR="009D28C6" w:rsidRPr="0055020E">
        <w:rPr>
          <w:spacing w:val="-1"/>
        </w:rPr>
        <w:t>FBI</w:t>
      </w:r>
      <w:r w:rsidR="00196064" w:rsidRPr="0055020E">
        <w:rPr>
          <w:spacing w:val="-1"/>
        </w:rPr>
        <w:t xml:space="preserve"> </w:t>
      </w:r>
      <w:r w:rsidR="002231C6" w:rsidRPr="0055020E">
        <w:rPr>
          <w:spacing w:val="-1"/>
        </w:rPr>
        <w:t>sting</w:t>
      </w:r>
      <w:r w:rsidR="00196064" w:rsidRPr="0055020E">
        <w:rPr>
          <w:spacing w:val="-1"/>
        </w:rPr>
        <w:t xml:space="preserve"> </w:t>
      </w:r>
      <w:r w:rsidR="002231C6" w:rsidRPr="0055020E">
        <w:rPr>
          <w:spacing w:val="-1"/>
        </w:rPr>
        <w:t>operation</w:t>
      </w:r>
      <w:r w:rsidR="00196064" w:rsidRPr="0055020E">
        <w:rPr>
          <w:spacing w:val="-1"/>
        </w:rPr>
        <w:t xml:space="preserve"> </w:t>
      </w:r>
      <w:r w:rsidR="002231C6" w:rsidRPr="0055020E">
        <w:rPr>
          <w:spacing w:val="-1"/>
        </w:rPr>
        <w:t>that</w:t>
      </w:r>
      <w:r w:rsidR="00196064" w:rsidRPr="0055020E">
        <w:rPr>
          <w:spacing w:val="-1"/>
        </w:rPr>
        <w:t xml:space="preserve"> </w:t>
      </w:r>
      <w:r w:rsidR="00187615" w:rsidRPr="0055020E">
        <w:rPr>
          <w:spacing w:val="-1"/>
        </w:rPr>
        <w:t>most</w:t>
      </w:r>
      <w:r w:rsidR="00196064" w:rsidRPr="0055020E">
        <w:rPr>
          <w:spacing w:val="-1"/>
        </w:rPr>
        <w:t xml:space="preserve"> </w:t>
      </w:r>
      <w:r w:rsidR="00187615" w:rsidRPr="0055020E">
        <w:rPr>
          <w:spacing w:val="-1"/>
        </w:rPr>
        <w:t>likely</w:t>
      </w:r>
      <w:r w:rsidR="00196064" w:rsidRPr="0055020E">
        <w:rPr>
          <w:spacing w:val="-1"/>
        </w:rPr>
        <w:t xml:space="preserve"> </w:t>
      </w:r>
      <w:r w:rsidR="00187615" w:rsidRPr="0055020E">
        <w:rPr>
          <w:spacing w:val="-1"/>
        </w:rPr>
        <w:t>originated</w:t>
      </w:r>
      <w:r w:rsidR="00196064" w:rsidRPr="0055020E">
        <w:rPr>
          <w:spacing w:val="-1"/>
        </w:rPr>
        <w:t xml:space="preserve"> </w:t>
      </w:r>
      <w:r w:rsidR="00187615" w:rsidRPr="0055020E">
        <w:rPr>
          <w:spacing w:val="-1"/>
        </w:rPr>
        <w:t>in</w:t>
      </w:r>
      <w:r w:rsidR="00196064" w:rsidRPr="0055020E">
        <w:rPr>
          <w:spacing w:val="-1"/>
        </w:rPr>
        <w:t xml:space="preserve"> </w:t>
      </w:r>
      <w:r w:rsidR="00187615" w:rsidRPr="0055020E">
        <w:rPr>
          <w:spacing w:val="-1"/>
        </w:rPr>
        <w:t>the</w:t>
      </w:r>
      <w:r w:rsidR="00196064" w:rsidRPr="0055020E">
        <w:rPr>
          <w:spacing w:val="-1"/>
        </w:rPr>
        <w:t xml:space="preserve"> </w:t>
      </w:r>
      <w:r w:rsidR="00007485" w:rsidRPr="0055020E">
        <w:rPr>
          <w:spacing w:val="-1"/>
        </w:rPr>
        <w:t>perverted</w:t>
      </w:r>
      <w:r w:rsidR="00196064" w:rsidRPr="0055020E">
        <w:rPr>
          <w:spacing w:val="-1"/>
        </w:rPr>
        <w:t xml:space="preserve"> </w:t>
      </w:r>
      <w:r w:rsidR="00187615" w:rsidRPr="0055020E">
        <w:rPr>
          <w:spacing w:val="-1"/>
        </w:rPr>
        <w:t>mind</w:t>
      </w:r>
      <w:r w:rsidR="00196064" w:rsidRPr="0055020E">
        <w:rPr>
          <w:spacing w:val="-1"/>
        </w:rPr>
        <w:t xml:space="preserve"> </w:t>
      </w:r>
      <w:r w:rsidR="00187615" w:rsidRPr="0055020E">
        <w:rPr>
          <w:spacing w:val="-1"/>
        </w:rPr>
        <w:t>of</w:t>
      </w:r>
      <w:r w:rsidR="00196064" w:rsidRPr="0055020E">
        <w:rPr>
          <w:spacing w:val="-1"/>
        </w:rPr>
        <w:t xml:space="preserve"> </w:t>
      </w:r>
      <w:r w:rsidR="00955718" w:rsidRPr="0055020E">
        <w:rPr>
          <w:spacing w:val="-1"/>
        </w:rPr>
        <w:t>Bush</w:t>
      </w:r>
      <w:r w:rsidR="0057474E" w:rsidRPr="0055020E">
        <w:rPr>
          <w:spacing w:val="-1"/>
        </w:rPr>
        <w:t>’</w:t>
      </w:r>
      <w:r w:rsidR="00955718" w:rsidRPr="0055020E">
        <w:rPr>
          <w:spacing w:val="-1"/>
        </w:rPr>
        <w:t>s</w:t>
      </w:r>
      <w:r w:rsidR="00196064" w:rsidRPr="0055020E">
        <w:rPr>
          <w:spacing w:val="-1"/>
        </w:rPr>
        <w:t xml:space="preserve"> </w:t>
      </w:r>
      <w:r w:rsidR="00007485" w:rsidRPr="0055020E">
        <w:rPr>
          <w:spacing w:val="-1"/>
        </w:rPr>
        <w:t>chief</w:t>
      </w:r>
      <w:r w:rsidR="00196064" w:rsidRPr="0055020E">
        <w:rPr>
          <w:spacing w:val="-1"/>
        </w:rPr>
        <w:t xml:space="preserve"> </w:t>
      </w:r>
      <w:r w:rsidR="009D28C6" w:rsidRPr="0055020E">
        <w:rPr>
          <w:spacing w:val="-1"/>
        </w:rPr>
        <w:t>advisor</w:t>
      </w:r>
      <w:r w:rsidR="00196064" w:rsidRPr="0055020E">
        <w:rPr>
          <w:spacing w:val="-1"/>
        </w:rPr>
        <w:t xml:space="preserve"> </w:t>
      </w:r>
      <w:r w:rsidR="00187615" w:rsidRPr="0055020E">
        <w:rPr>
          <w:spacing w:val="-1"/>
        </w:rPr>
        <w:t>Karl</w:t>
      </w:r>
      <w:r w:rsidR="00196064" w:rsidRPr="0055020E">
        <w:rPr>
          <w:spacing w:val="-1"/>
        </w:rPr>
        <w:t xml:space="preserve"> </w:t>
      </w:r>
      <w:r w:rsidR="00187615" w:rsidRPr="0055020E">
        <w:rPr>
          <w:spacing w:val="-1"/>
        </w:rPr>
        <w:t>Rove</w:t>
      </w:r>
      <w:r w:rsidR="000F52F8" w:rsidRPr="0055020E">
        <w:rPr>
          <w:spacing w:val="-1"/>
        </w:rPr>
        <w:t>.</w:t>
      </w:r>
    </w:p>
    <w:p w14:paraId="2D75092C" w14:textId="77777777" w:rsidR="0088434A" w:rsidRPr="0055020E" w:rsidRDefault="00F31D2C" w:rsidP="006E5829">
      <w:pPr>
        <w:pStyle w:val="Text"/>
        <w:spacing w:line="360" w:lineRule="auto"/>
      </w:pPr>
      <w:r w:rsidRPr="0055020E">
        <w:t>I</w:t>
      </w:r>
      <w:r w:rsidR="00196064" w:rsidRPr="0055020E">
        <w:t xml:space="preserve"> </w:t>
      </w:r>
      <w:r w:rsidRPr="0055020E">
        <w:t>encouraged</w:t>
      </w:r>
      <w:r w:rsidR="00196064" w:rsidRPr="0055020E">
        <w:t xml:space="preserve"> </w:t>
      </w:r>
      <w:r w:rsidRPr="0055020E">
        <w:t>her</w:t>
      </w:r>
      <w:r w:rsidR="00196064" w:rsidRPr="0055020E">
        <w:t xml:space="preserve"> </w:t>
      </w:r>
      <w:r w:rsidRPr="0055020E">
        <w:t>to</w:t>
      </w:r>
      <w:r w:rsidR="00196064" w:rsidRPr="0055020E">
        <w:t xml:space="preserve"> </w:t>
      </w:r>
      <w:r w:rsidR="000F52F8" w:rsidRPr="0055020E">
        <w:t>se</w:t>
      </w:r>
      <w:r w:rsidRPr="0055020E">
        <w:t>ttle</w:t>
      </w:r>
      <w:r w:rsidR="00196064" w:rsidRPr="0055020E">
        <w:t xml:space="preserve"> </w:t>
      </w:r>
      <w:r w:rsidRPr="0055020E">
        <w:t>down</w:t>
      </w:r>
      <w:r w:rsidR="00196064" w:rsidRPr="0055020E">
        <w:t xml:space="preserve"> </w:t>
      </w:r>
      <w:r w:rsidR="002231C6" w:rsidRPr="0055020E">
        <w:t>and</w:t>
      </w:r>
      <w:r w:rsidR="00196064" w:rsidRPr="0055020E">
        <w:t xml:space="preserve"> </w:t>
      </w:r>
      <w:r w:rsidR="002231C6" w:rsidRPr="0055020E">
        <w:t>said,</w:t>
      </w:r>
      <w:r w:rsidR="00196064" w:rsidRPr="0055020E">
        <w:t xml:space="preserve"> </w:t>
      </w:r>
      <w:r w:rsidR="0057474E" w:rsidRPr="0055020E">
        <w:t>“</w:t>
      </w:r>
      <w:r w:rsidR="000F52F8" w:rsidRPr="0055020E">
        <w:t>Kim,</w:t>
      </w:r>
      <w:r w:rsidR="00196064" w:rsidRPr="0055020E">
        <w:t xml:space="preserve"> </w:t>
      </w:r>
      <w:r w:rsidR="000F52F8" w:rsidRPr="0055020E">
        <w:t>this</w:t>
      </w:r>
      <w:r w:rsidR="00196064" w:rsidRPr="0055020E">
        <w:t xml:space="preserve"> </w:t>
      </w:r>
      <w:r w:rsidR="000F52F8" w:rsidRPr="0055020E">
        <w:t>is</w:t>
      </w:r>
      <w:r w:rsidR="00196064" w:rsidRPr="0055020E">
        <w:t xml:space="preserve"> </w:t>
      </w:r>
      <w:r w:rsidR="000F52F8" w:rsidRPr="0055020E">
        <w:t>a</w:t>
      </w:r>
      <w:r w:rsidR="00196064" w:rsidRPr="0055020E">
        <w:t xml:space="preserve"> </w:t>
      </w:r>
      <w:r w:rsidR="000F52F8" w:rsidRPr="0055020E">
        <w:t>big</w:t>
      </w:r>
      <w:r w:rsidR="00196064" w:rsidRPr="0055020E">
        <w:t xml:space="preserve"> </w:t>
      </w:r>
      <w:r w:rsidR="000F52F8" w:rsidRPr="0055020E">
        <w:t>hoax</w:t>
      </w:r>
      <w:r w:rsidR="00196064" w:rsidRPr="0055020E">
        <w:t xml:space="preserve"> </w:t>
      </w:r>
      <w:r w:rsidR="000F52F8" w:rsidRPr="0055020E">
        <w:t>and</w:t>
      </w:r>
      <w:r w:rsidR="00196064" w:rsidRPr="0055020E">
        <w:t xml:space="preserve"> </w:t>
      </w:r>
      <w:r w:rsidR="000F52F8" w:rsidRPr="0055020E">
        <w:t>Schwab</w:t>
      </w:r>
      <w:r w:rsidR="0057474E" w:rsidRPr="0055020E">
        <w:t>’</w:t>
      </w:r>
      <w:r w:rsidR="000F52F8" w:rsidRPr="0055020E">
        <w:t>s</w:t>
      </w:r>
      <w:r w:rsidR="00196064" w:rsidRPr="0055020E">
        <w:t xml:space="preserve"> </w:t>
      </w:r>
      <w:r w:rsidR="000F52F8" w:rsidRPr="0055020E">
        <w:t>bombs</w:t>
      </w:r>
      <w:r w:rsidR="00196064" w:rsidRPr="0055020E">
        <w:t xml:space="preserve"> </w:t>
      </w:r>
      <w:r w:rsidR="000F52F8" w:rsidRPr="0055020E">
        <w:t>are</w:t>
      </w:r>
      <w:r w:rsidR="00196064" w:rsidRPr="0055020E">
        <w:t xml:space="preserve"> </w:t>
      </w:r>
      <w:r w:rsidR="000F52F8" w:rsidRPr="0055020E">
        <w:t>probably</w:t>
      </w:r>
      <w:r w:rsidR="00196064" w:rsidRPr="0055020E">
        <w:t xml:space="preserve"> </w:t>
      </w:r>
      <w:r w:rsidR="000F52F8" w:rsidRPr="0055020E">
        <w:t>fakes.</w:t>
      </w:r>
      <w:r w:rsidR="00196064" w:rsidRPr="0055020E">
        <w:t xml:space="preserve"> </w:t>
      </w:r>
      <w:r w:rsidR="000F52F8" w:rsidRPr="0055020E">
        <w:t>Think</w:t>
      </w:r>
      <w:r w:rsidR="00196064" w:rsidRPr="0055020E">
        <w:t xml:space="preserve"> </w:t>
      </w:r>
      <w:r w:rsidR="000F52F8" w:rsidRPr="0055020E">
        <w:t>about</w:t>
      </w:r>
      <w:r w:rsidR="00196064" w:rsidRPr="0055020E">
        <w:t xml:space="preserve"> </w:t>
      </w:r>
      <w:r w:rsidR="000F52F8" w:rsidRPr="0055020E">
        <w:t>it.</w:t>
      </w:r>
      <w:r w:rsidR="00196064" w:rsidRPr="0055020E">
        <w:t xml:space="preserve"> </w:t>
      </w:r>
      <w:r w:rsidR="000F52F8" w:rsidRPr="0055020E">
        <w:t>If</w:t>
      </w:r>
      <w:r w:rsidR="00196064" w:rsidRPr="0055020E">
        <w:t xml:space="preserve"> </w:t>
      </w:r>
      <w:r w:rsidR="000F52F8" w:rsidRPr="0055020E">
        <w:t>someone</w:t>
      </w:r>
      <w:r w:rsidR="00196064" w:rsidRPr="0055020E">
        <w:t xml:space="preserve"> </w:t>
      </w:r>
      <w:r w:rsidR="000F52F8" w:rsidRPr="0055020E">
        <w:t>wanted</w:t>
      </w:r>
      <w:r w:rsidR="00196064" w:rsidRPr="0055020E">
        <w:t xml:space="preserve"> </w:t>
      </w:r>
      <w:r w:rsidR="000F52F8" w:rsidRPr="0055020E">
        <w:t>to</w:t>
      </w:r>
      <w:r w:rsidR="00196064" w:rsidRPr="0055020E">
        <w:t xml:space="preserve"> </w:t>
      </w:r>
      <w:r w:rsidR="000F52F8" w:rsidRPr="0055020E">
        <w:t>kill</w:t>
      </w:r>
      <w:r w:rsidR="00196064" w:rsidRPr="0055020E">
        <w:t xml:space="preserve"> </w:t>
      </w:r>
      <w:r w:rsidRPr="0055020E">
        <w:t>Charles</w:t>
      </w:r>
      <w:r w:rsidR="00196064" w:rsidRPr="0055020E">
        <w:t xml:space="preserve"> </w:t>
      </w:r>
      <w:r w:rsidR="000F52F8" w:rsidRPr="0055020E">
        <w:t>they</w:t>
      </w:r>
      <w:r w:rsidR="00196064" w:rsidRPr="0055020E">
        <w:t xml:space="preserve"> </w:t>
      </w:r>
      <w:r w:rsidR="000F52F8" w:rsidRPr="0055020E">
        <w:t>would</w:t>
      </w:r>
      <w:r w:rsidR="00196064" w:rsidRPr="0055020E">
        <w:t xml:space="preserve"> </w:t>
      </w:r>
      <w:r w:rsidR="000F52F8" w:rsidRPr="0055020E">
        <w:t>plant</w:t>
      </w:r>
      <w:r w:rsidR="00196064" w:rsidRPr="0055020E">
        <w:t xml:space="preserve"> </w:t>
      </w:r>
      <w:r w:rsidR="000F52F8" w:rsidRPr="0055020E">
        <w:t>the</w:t>
      </w:r>
      <w:r w:rsidR="00007485" w:rsidRPr="0055020E">
        <w:t>ir</w:t>
      </w:r>
      <w:r w:rsidR="00196064" w:rsidRPr="0055020E">
        <w:t xml:space="preserve"> </w:t>
      </w:r>
      <w:r w:rsidR="000F52F8" w:rsidRPr="0055020E">
        <w:t>b</w:t>
      </w:r>
      <w:r w:rsidR="00007485" w:rsidRPr="0055020E">
        <w:t>ombs</w:t>
      </w:r>
      <w:r w:rsidR="00196064" w:rsidRPr="0055020E">
        <w:t xml:space="preserve"> </w:t>
      </w:r>
      <w:r w:rsidR="00007485" w:rsidRPr="0055020E">
        <w:t>at</w:t>
      </w:r>
      <w:r w:rsidR="00196064" w:rsidRPr="0055020E">
        <w:t xml:space="preserve"> </w:t>
      </w:r>
      <w:r w:rsidR="00007485" w:rsidRPr="0055020E">
        <w:t>his</w:t>
      </w:r>
      <w:r w:rsidR="00196064" w:rsidRPr="0055020E">
        <w:t xml:space="preserve"> </w:t>
      </w:r>
      <w:r w:rsidR="00007485" w:rsidRPr="0055020E">
        <w:t>mansion</w:t>
      </w:r>
      <w:r w:rsidR="00196064" w:rsidRPr="0055020E">
        <w:t xml:space="preserve"> </w:t>
      </w:r>
      <w:r w:rsidR="00007485" w:rsidRPr="0055020E">
        <w:t>in</w:t>
      </w:r>
      <w:r w:rsidR="00196064" w:rsidRPr="0055020E">
        <w:t xml:space="preserve"> </w:t>
      </w:r>
      <w:r w:rsidR="00007485" w:rsidRPr="0055020E">
        <w:t>Atherton</w:t>
      </w:r>
      <w:r w:rsidR="002231C6" w:rsidRPr="0055020E">
        <w:t>,</w:t>
      </w:r>
      <w:r w:rsidR="00196064" w:rsidRPr="0055020E">
        <w:t xml:space="preserve"> </w:t>
      </w:r>
      <w:r w:rsidR="000F52F8" w:rsidRPr="0055020E">
        <w:t>where</w:t>
      </w:r>
      <w:r w:rsidR="00196064" w:rsidRPr="0055020E">
        <w:t xml:space="preserve"> </w:t>
      </w:r>
      <w:r w:rsidR="000F52F8" w:rsidRPr="0055020E">
        <w:t>he</w:t>
      </w:r>
      <w:r w:rsidR="00196064" w:rsidRPr="0055020E">
        <w:t xml:space="preserve"> </w:t>
      </w:r>
      <w:r w:rsidR="000F52F8" w:rsidRPr="0055020E">
        <w:t>is</w:t>
      </w:r>
      <w:r w:rsidR="00196064" w:rsidRPr="0055020E">
        <w:t xml:space="preserve"> </w:t>
      </w:r>
      <w:r w:rsidR="000F52F8" w:rsidRPr="0055020E">
        <w:t>living</w:t>
      </w:r>
      <w:r w:rsidR="002231C6" w:rsidRPr="0055020E">
        <w:t>,</w:t>
      </w:r>
      <w:r w:rsidR="000F52F8" w:rsidRPr="00151EBD">
        <w:rPr>
          <w:rStyle w:val="FootnoteReference"/>
        </w:rPr>
        <w:footnoteReference w:id="9"/>
      </w:r>
      <w:r w:rsidR="00196064" w:rsidRPr="00151EBD">
        <w:t xml:space="preserve"> </w:t>
      </w:r>
      <w:r w:rsidR="00007485" w:rsidRPr="007170B9">
        <w:t>a</w:t>
      </w:r>
      <w:r w:rsidR="000F52F8" w:rsidRPr="00C34A7A">
        <w:t>nd</w:t>
      </w:r>
      <w:r w:rsidR="00196064" w:rsidRPr="00F139B5">
        <w:t xml:space="preserve"> </w:t>
      </w:r>
      <w:r w:rsidR="00007485" w:rsidRPr="00DA4634">
        <w:t>at</w:t>
      </w:r>
      <w:r w:rsidR="00196064" w:rsidRPr="00DA4634">
        <w:t xml:space="preserve"> </w:t>
      </w:r>
      <w:r w:rsidR="000F52F8" w:rsidRPr="00931A80">
        <w:t>Charles</w:t>
      </w:r>
      <w:r w:rsidR="00196064" w:rsidRPr="002F4F99">
        <w:t xml:space="preserve"> </w:t>
      </w:r>
      <w:r w:rsidR="000F52F8" w:rsidRPr="0055020E">
        <w:t>Schwab</w:t>
      </w:r>
      <w:r w:rsidR="00196064" w:rsidRPr="0055020E">
        <w:t xml:space="preserve"> </w:t>
      </w:r>
      <w:r w:rsidR="00F576C0" w:rsidRPr="0055020E">
        <w:t>headquarters</w:t>
      </w:r>
      <w:r w:rsidR="00196064" w:rsidRPr="0055020E">
        <w:t xml:space="preserve"> </w:t>
      </w:r>
      <w:r w:rsidR="00007485" w:rsidRPr="0055020E">
        <w:t>in</w:t>
      </w:r>
      <w:r w:rsidR="00196064" w:rsidRPr="0055020E">
        <w:t xml:space="preserve"> </w:t>
      </w:r>
      <w:r w:rsidR="00007485" w:rsidRPr="0055020E">
        <w:t>San</w:t>
      </w:r>
      <w:r w:rsidR="00196064" w:rsidRPr="0055020E">
        <w:t xml:space="preserve"> </w:t>
      </w:r>
      <w:r w:rsidR="00007485" w:rsidRPr="0055020E">
        <w:t>F</w:t>
      </w:r>
      <w:r w:rsidR="00F576C0" w:rsidRPr="0055020E">
        <w:t>r</w:t>
      </w:r>
      <w:r w:rsidR="00007485" w:rsidRPr="0055020E">
        <w:t>ancisco</w:t>
      </w:r>
      <w:r w:rsidR="00196064" w:rsidRPr="0055020E">
        <w:t xml:space="preserve"> </w:t>
      </w:r>
      <w:r w:rsidR="00007485" w:rsidRPr="0055020E">
        <w:t>where</w:t>
      </w:r>
      <w:r w:rsidR="00196064" w:rsidRPr="0055020E">
        <w:t xml:space="preserve"> </w:t>
      </w:r>
      <w:r w:rsidR="00007485" w:rsidRPr="0055020E">
        <w:t>he</w:t>
      </w:r>
      <w:r w:rsidR="00196064" w:rsidRPr="0055020E">
        <w:t xml:space="preserve"> </w:t>
      </w:r>
      <w:r w:rsidR="00007485" w:rsidRPr="0055020E">
        <w:t>has</w:t>
      </w:r>
      <w:r w:rsidR="00196064" w:rsidRPr="0055020E">
        <w:t xml:space="preserve"> </w:t>
      </w:r>
      <w:r w:rsidR="00007485" w:rsidRPr="0055020E">
        <w:t>his</w:t>
      </w:r>
      <w:r w:rsidR="00196064" w:rsidRPr="0055020E">
        <w:t xml:space="preserve"> </w:t>
      </w:r>
      <w:r w:rsidR="00F576C0" w:rsidRPr="0055020E">
        <w:t>office</w:t>
      </w:r>
      <w:r w:rsidR="00AD15FE" w:rsidRPr="0055020E">
        <w:t>.</w:t>
      </w:r>
      <w:r w:rsidR="0057474E" w:rsidRPr="0055020E">
        <w:t>”</w:t>
      </w:r>
      <w:r w:rsidR="00196064" w:rsidRPr="0055020E">
        <w:t xml:space="preserve"> </w:t>
      </w:r>
      <w:r w:rsidR="000F52F8" w:rsidRPr="0055020E">
        <w:t>Despite</w:t>
      </w:r>
      <w:r w:rsidR="00196064" w:rsidRPr="0055020E">
        <w:t xml:space="preserve"> </w:t>
      </w:r>
      <w:r w:rsidR="000F52F8" w:rsidRPr="0055020E">
        <w:t>what</w:t>
      </w:r>
      <w:r w:rsidR="00196064" w:rsidRPr="0055020E">
        <w:t xml:space="preserve"> </w:t>
      </w:r>
      <w:r w:rsidR="000F52F8" w:rsidRPr="0055020E">
        <w:t>I</w:t>
      </w:r>
      <w:r w:rsidR="00196064" w:rsidRPr="0055020E">
        <w:t xml:space="preserve"> </w:t>
      </w:r>
      <w:r w:rsidR="000F52F8" w:rsidRPr="0055020E">
        <w:t>hoped</w:t>
      </w:r>
      <w:r w:rsidR="00196064" w:rsidRPr="0055020E">
        <w:t xml:space="preserve"> </w:t>
      </w:r>
      <w:r w:rsidR="000F52F8" w:rsidRPr="0055020E">
        <w:t>were</w:t>
      </w:r>
      <w:r w:rsidR="00196064" w:rsidRPr="0055020E">
        <w:t xml:space="preserve"> </w:t>
      </w:r>
      <w:r w:rsidR="000F52F8" w:rsidRPr="0055020E">
        <w:t>reassuring</w:t>
      </w:r>
      <w:r w:rsidR="00196064" w:rsidRPr="0055020E">
        <w:t xml:space="preserve"> </w:t>
      </w:r>
      <w:r w:rsidR="000F52F8" w:rsidRPr="0055020E">
        <w:t>words,</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that</w:t>
      </w:r>
      <w:r w:rsidR="00196064" w:rsidRPr="0055020E">
        <w:t xml:space="preserve"> </w:t>
      </w:r>
      <w:r w:rsidR="000F52F8" w:rsidRPr="0055020E">
        <w:t>no</w:t>
      </w:r>
      <w:r w:rsidR="00196064" w:rsidRPr="0055020E">
        <w:t xml:space="preserve"> </w:t>
      </w:r>
      <w:r w:rsidR="000F52F8" w:rsidRPr="0055020E">
        <w:t>one</w:t>
      </w:r>
      <w:r w:rsidR="00196064" w:rsidRPr="0055020E">
        <w:t xml:space="preserve"> </w:t>
      </w:r>
      <w:r w:rsidR="000F52F8" w:rsidRPr="0055020E">
        <w:t>could</w:t>
      </w:r>
      <w:r w:rsidR="00196064" w:rsidRPr="0055020E">
        <w:t xml:space="preserve"> </w:t>
      </w:r>
      <w:r w:rsidR="00F576C0" w:rsidRPr="0055020E">
        <w:t>even</w:t>
      </w:r>
      <w:r w:rsidR="00196064" w:rsidRPr="0055020E">
        <w:t xml:space="preserve"> </w:t>
      </w:r>
      <w:r w:rsidR="000F52F8" w:rsidRPr="0055020E">
        <w:t>get</w:t>
      </w:r>
      <w:r w:rsidR="00196064" w:rsidRPr="0055020E">
        <w:t xml:space="preserve"> </w:t>
      </w:r>
      <w:r w:rsidR="000F52F8" w:rsidRPr="0055020E">
        <w:t>close</w:t>
      </w:r>
      <w:r w:rsidR="00196064" w:rsidRPr="0055020E">
        <w:t xml:space="preserve"> </w:t>
      </w:r>
      <w:r w:rsidR="000F52F8" w:rsidRPr="0055020E">
        <w:t>to</w:t>
      </w:r>
      <w:r w:rsidR="00196064" w:rsidRPr="0055020E">
        <w:t xml:space="preserve"> </w:t>
      </w:r>
      <w:r w:rsidR="000F52F8" w:rsidRPr="0055020E">
        <w:t>Sch</w:t>
      </w:r>
      <w:r w:rsidR="00AC05C5" w:rsidRPr="0055020E">
        <w:t>wab</w:t>
      </w:r>
      <w:r w:rsidR="0057474E" w:rsidRPr="0055020E">
        <w:t>’</w:t>
      </w:r>
      <w:r w:rsidR="00AC05C5" w:rsidRPr="0055020E">
        <w:t>s</w:t>
      </w:r>
      <w:r w:rsidR="00196064" w:rsidRPr="0055020E">
        <w:t xml:space="preserve"> </w:t>
      </w:r>
      <w:r w:rsidR="00AC05C5" w:rsidRPr="0055020E">
        <w:t>mansion</w:t>
      </w:r>
      <w:r w:rsidR="00196064" w:rsidRPr="0055020E">
        <w:t xml:space="preserve"> </w:t>
      </w:r>
      <w:r w:rsidR="00AC05C5" w:rsidRPr="0055020E">
        <w:t>because</w:t>
      </w:r>
      <w:r w:rsidR="00196064" w:rsidRPr="0055020E">
        <w:t xml:space="preserve"> </w:t>
      </w:r>
      <w:r w:rsidR="00AC05C5" w:rsidRPr="0055020E">
        <w:t>of</w:t>
      </w:r>
      <w:r w:rsidR="00196064" w:rsidRPr="0055020E">
        <w:t xml:space="preserve"> </w:t>
      </w:r>
      <w:r w:rsidR="00AC05C5" w:rsidRPr="0055020E">
        <w:t>the</w:t>
      </w:r>
      <w:r w:rsidR="00196064" w:rsidRPr="0055020E">
        <w:t xml:space="preserve"> </w:t>
      </w:r>
      <w:r w:rsidR="00AC05C5" w:rsidRPr="0055020E">
        <w:t>s</w:t>
      </w:r>
      <w:r w:rsidR="000F52F8" w:rsidRPr="0055020E">
        <w:t>ecurity</w:t>
      </w:r>
      <w:r w:rsidR="00196064" w:rsidRPr="0055020E">
        <w:t xml:space="preserve"> </w:t>
      </w:r>
      <w:r w:rsidR="00AC05C5" w:rsidRPr="0055020E">
        <w:t>system</w:t>
      </w:r>
      <w:r w:rsidR="00196064" w:rsidRPr="0055020E">
        <w:t xml:space="preserve"> </w:t>
      </w:r>
      <w:r w:rsidR="00AC05C5" w:rsidRPr="0055020E">
        <w:t>and</w:t>
      </w:r>
      <w:r w:rsidR="00196064" w:rsidRPr="0055020E">
        <w:t xml:space="preserve"> </w:t>
      </w:r>
      <w:r w:rsidR="00AC05C5" w:rsidRPr="0055020E">
        <w:t>guards</w:t>
      </w:r>
      <w:r w:rsidR="000F52F8" w:rsidRPr="0055020E">
        <w:t>.</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immediately</w:t>
      </w:r>
      <w:r w:rsidR="00196064" w:rsidRPr="0055020E">
        <w:t xml:space="preserve"> </w:t>
      </w:r>
      <w:r w:rsidR="000F52F8" w:rsidRPr="0055020E">
        <w:t>why</w:t>
      </w:r>
      <w:r w:rsidR="00196064" w:rsidRPr="0055020E">
        <w:t xml:space="preserve"> </w:t>
      </w:r>
      <w:r w:rsidR="000F52F8" w:rsidRPr="0055020E">
        <w:t>Pebble</w:t>
      </w:r>
      <w:r w:rsidR="00196064" w:rsidRPr="0055020E">
        <w:t xml:space="preserve"> </w:t>
      </w:r>
      <w:r w:rsidR="000F52F8" w:rsidRPr="0055020E">
        <w:t>Beach</w:t>
      </w:r>
      <w:r w:rsidR="00196064" w:rsidRPr="0055020E">
        <w:t xml:space="preserve"> </w:t>
      </w:r>
      <w:r w:rsidR="000F52F8" w:rsidRPr="0055020E">
        <w:t>and</w:t>
      </w:r>
      <w:r w:rsidR="00196064" w:rsidRPr="0055020E">
        <w:t xml:space="preserve"> </w:t>
      </w:r>
      <w:r w:rsidR="000F52F8" w:rsidRPr="0055020E">
        <w:t>Carmel</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chosen</w:t>
      </w:r>
      <w:r w:rsidR="00196064" w:rsidRPr="0055020E">
        <w:t xml:space="preserve"> </w:t>
      </w:r>
      <w:r w:rsidR="000F52F8" w:rsidRPr="0055020E">
        <w:t>to</w:t>
      </w:r>
      <w:r w:rsidR="00196064" w:rsidRPr="0055020E">
        <w:t xml:space="preserve"> </w:t>
      </w:r>
      <w:r w:rsidR="000F52F8" w:rsidRPr="0055020E">
        <w:t>try</w:t>
      </w:r>
      <w:r w:rsidR="00196064" w:rsidRPr="0055020E">
        <w:t xml:space="preserve"> </w:t>
      </w:r>
      <w:r w:rsidR="00955718" w:rsidRPr="0055020E">
        <w:t>to</w:t>
      </w:r>
      <w:r w:rsidR="00196064" w:rsidRPr="0055020E">
        <w:t xml:space="preserve"> </w:t>
      </w:r>
      <w:r w:rsidR="002231C6" w:rsidRPr="0055020E">
        <w:t>entrap</w:t>
      </w:r>
      <w:r w:rsidR="00196064" w:rsidRPr="0055020E">
        <w:t xml:space="preserve"> </w:t>
      </w:r>
      <w:r w:rsidR="00955718" w:rsidRPr="0055020E">
        <w:t>me</w:t>
      </w:r>
      <w:r w:rsidR="002231C6" w:rsidRPr="0055020E">
        <w:t>.</w:t>
      </w:r>
      <w:r w:rsidR="00196064" w:rsidRPr="0055020E">
        <w:t xml:space="preserve"> </w:t>
      </w:r>
      <w:r w:rsidR="000F52F8" w:rsidRPr="0055020E">
        <w:t>However,</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discuss</w:t>
      </w:r>
      <w:r w:rsidR="00196064" w:rsidRPr="0055020E">
        <w:t xml:space="preserve"> </w:t>
      </w:r>
      <w:r w:rsidR="000F52F8" w:rsidRPr="0055020E">
        <w:t>this</w:t>
      </w:r>
      <w:r w:rsidR="00196064" w:rsidRPr="0055020E">
        <w:t xml:space="preserve"> </w:t>
      </w:r>
      <w:r w:rsidR="000F52F8" w:rsidRPr="0055020E">
        <w:t>with</w:t>
      </w:r>
      <w:r w:rsidR="00196064" w:rsidRPr="0055020E">
        <w:t xml:space="preserve"> </w:t>
      </w:r>
      <w:r w:rsidR="000F52F8" w:rsidRPr="0055020E">
        <w:t>Kim</w:t>
      </w:r>
      <w:r w:rsidR="00196064" w:rsidRPr="0055020E">
        <w:t xml:space="preserve"> </w:t>
      </w:r>
      <w:r w:rsidR="000F52F8" w:rsidRPr="0055020E">
        <w:t>because</w:t>
      </w:r>
      <w:r w:rsidR="00196064" w:rsidRPr="0055020E">
        <w:t xml:space="preserve"> </w:t>
      </w:r>
      <w:r w:rsidR="000F52F8" w:rsidRPr="0055020E">
        <w:t>it</w:t>
      </w:r>
      <w:r w:rsidR="00196064" w:rsidRPr="0055020E">
        <w:t xml:space="preserve"> </w:t>
      </w:r>
      <w:r w:rsidR="000F52F8" w:rsidRPr="0055020E">
        <w:t>would</w:t>
      </w:r>
      <w:r w:rsidR="00196064" w:rsidRPr="0055020E">
        <w:t xml:space="preserve"> </w:t>
      </w:r>
      <w:r w:rsidR="000F52F8" w:rsidRPr="0055020E">
        <w:t>only</w:t>
      </w:r>
      <w:r w:rsidR="00196064" w:rsidRPr="0055020E">
        <w:t xml:space="preserve"> </w:t>
      </w:r>
      <w:r w:rsidR="000F52F8" w:rsidRPr="0055020E">
        <w:t>confuse</w:t>
      </w:r>
      <w:r w:rsidR="00196064" w:rsidRPr="0055020E">
        <w:t xml:space="preserve"> </w:t>
      </w:r>
      <w:r w:rsidR="005256C1" w:rsidRPr="0055020E">
        <w:t>and</w:t>
      </w:r>
      <w:r w:rsidR="00196064" w:rsidRPr="0055020E">
        <w:t xml:space="preserve"> </w:t>
      </w:r>
      <w:r w:rsidR="005256C1" w:rsidRPr="0055020E">
        <w:t>upset</w:t>
      </w:r>
      <w:r w:rsidR="00196064" w:rsidRPr="0055020E">
        <w:t xml:space="preserve"> </w:t>
      </w:r>
      <w:r w:rsidR="000F52F8" w:rsidRPr="0055020E">
        <w:t>her</w:t>
      </w:r>
      <w:r w:rsidR="00196064" w:rsidRPr="0055020E">
        <w:t xml:space="preserve"> </w:t>
      </w:r>
      <w:r w:rsidR="000F52F8" w:rsidRPr="0055020E">
        <w:t>more.</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0057474E" w:rsidRPr="0055020E">
        <w:t>“</w:t>
      </w:r>
      <w:r w:rsidR="000F52F8" w:rsidRPr="0055020E">
        <w:t>Kim,</w:t>
      </w:r>
      <w:r w:rsidR="00196064" w:rsidRPr="0055020E">
        <w:t xml:space="preserve"> </w:t>
      </w:r>
      <w:r w:rsidR="000F52F8" w:rsidRPr="0055020E">
        <w:t>take</w:t>
      </w:r>
      <w:r w:rsidR="00196064" w:rsidRPr="0055020E">
        <w:t xml:space="preserve"> </w:t>
      </w:r>
      <w:r w:rsidR="000F52F8" w:rsidRPr="0055020E">
        <w:t>it</w:t>
      </w:r>
      <w:r w:rsidR="00196064" w:rsidRPr="0055020E">
        <w:t xml:space="preserve"> </w:t>
      </w:r>
      <w:r w:rsidR="000F52F8" w:rsidRPr="0055020E">
        <w:t>easy.</w:t>
      </w:r>
      <w:r w:rsidR="00196064" w:rsidRPr="0055020E">
        <w:t xml:space="preserve"> </w:t>
      </w:r>
      <w:r w:rsidR="000F52F8" w:rsidRPr="0055020E">
        <w:t>Everything</w:t>
      </w:r>
      <w:r w:rsidR="00196064" w:rsidRPr="0055020E">
        <w:t xml:space="preserve"> </w:t>
      </w:r>
      <w:r w:rsidR="000F52F8" w:rsidRPr="0055020E">
        <w:t>will</w:t>
      </w:r>
      <w:r w:rsidR="00196064" w:rsidRPr="0055020E">
        <w:t xml:space="preserve"> </w:t>
      </w:r>
      <w:r w:rsidR="000F52F8" w:rsidRPr="0055020E">
        <w:t>be</w:t>
      </w:r>
      <w:r w:rsidR="00196064" w:rsidRPr="0055020E">
        <w:t xml:space="preserve"> </w:t>
      </w:r>
      <w:r w:rsidR="000F52F8" w:rsidRPr="009950B1">
        <w:t>okay</w:t>
      </w:r>
      <w:r w:rsidR="000F52F8" w:rsidRPr="0055020E">
        <w:t>.</w:t>
      </w:r>
      <w:r w:rsidR="00196064" w:rsidRPr="00151EBD">
        <w:t xml:space="preserve"> </w:t>
      </w:r>
      <w:r w:rsidR="000F52F8" w:rsidRPr="007170B9">
        <w:t>The</w:t>
      </w:r>
      <w:r w:rsidR="00196064" w:rsidRPr="00C34A7A">
        <w:t xml:space="preserve"> </w:t>
      </w:r>
      <w:r w:rsidR="000F52F8" w:rsidRPr="00F139B5">
        <w:rPr>
          <w:rStyle w:val="SmallCaps"/>
          <w:spacing w:val="6"/>
        </w:rPr>
        <w:t>FBI</w:t>
      </w:r>
      <w:r w:rsidR="00196064" w:rsidRPr="00DA4634">
        <w:t xml:space="preserve"> </w:t>
      </w:r>
      <w:r w:rsidR="000F52F8" w:rsidRPr="00DA4634">
        <w:t>will</w:t>
      </w:r>
      <w:r w:rsidR="00196064" w:rsidRPr="00931A80">
        <w:t xml:space="preserve"> </w:t>
      </w:r>
      <w:r w:rsidR="000F52F8" w:rsidRPr="002F4F99">
        <w:t>be</w:t>
      </w:r>
      <w:r w:rsidR="00196064" w:rsidRPr="0055020E">
        <w:t xml:space="preserve"> </w:t>
      </w:r>
      <w:r w:rsidR="000F52F8" w:rsidRPr="0055020E">
        <w:t>knocking</w:t>
      </w:r>
      <w:r w:rsidR="00196064" w:rsidRPr="0055020E">
        <w:t xml:space="preserve"> </w:t>
      </w:r>
      <w:r w:rsidR="000F52F8" w:rsidRPr="0055020E">
        <w:t>at</w:t>
      </w:r>
      <w:r w:rsidR="00196064" w:rsidRPr="0055020E">
        <w:t xml:space="preserve"> </w:t>
      </w:r>
      <w:r w:rsidR="000F52F8" w:rsidRPr="0055020E">
        <w:t>my</w:t>
      </w:r>
      <w:r w:rsidR="00196064" w:rsidRPr="0055020E">
        <w:t xml:space="preserve"> </w:t>
      </w:r>
      <w:r w:rsidR="000F52F8" w:rsidRPr="0055020E">
        <w:t>door</w:t>
      </w:r>
      <w:r w:rsidR="00196064" w:rsidRPr="0055020E">
        <w:t xml:space="preserve"> </w:t>
      </w:r>
      <w:r w:rsidR="000F52F8" w:rsidRPr="0055020E">
        <w:t>and</w:t>
      </w:r>
      <w:r w:rsidR="00196064" w:rsidRPr="0055020E">
        <w:t xml:space="preserve"> </w:t>
      </w:r>
      <w:r w:rsidR="000F52F8" w:rsidRPr="0055020E">
        <w:t>I</w:t>
      </w:r>
      <w:r w:rsidR="0057474E" w:rsidRPr="0055020E">
        <w:t>’</w:t>
      </w:r>
      <w:r w:rsidR="000F52F8" w:rsidRPr="0055020E">
        <w:t>ll</w:t>
      </w:r>
      <w:r w:rsidR="00196064" w:rsidRPr="0055020E">
        <w:t xml:space="preserve"> </w:t>
      </w:r>
      <w:r w:rsidR="000F52F8" w:rsidRPr="0055020E">
        <w:t>let</w:t>
      </w:r>
      <w:r w:rsidR="00196064" w:rsidRPr="0055020E">
        <w:t xml:space="preserve"> </w:t>
      </w:r>
      <w:r w:rsidR="000F52F8" w:rsidRPr="0055020E">
        <w:t>you</w:t>
      </w:r>
      <w:r w:rsidR="00196064" w:rsidRPr="0055020E">
        <w:t xml:space="preserve"> </w:t>
      </w:r>
      <w:r w:rsidR="000F52F8" w:rsidRPr="0055020E">
        <w:t>know</w:t>
      </w:r>
      <w:r w:rsidR="00196064" w:rsidRPr="0055020E">
        <w:t xml:space="preserve"> </w:t>
      </w:r>
      <w:r w:rsidR="000F52F8" w:rsidRPr="0055020E">
        <w:t>what</w:t>
      </w:r>
      <w:r w:rsidR="00196064" w:rsidRPr="0055020E">
        <w:t xml:space="preserve"> </w:t>
      </w:r>
      <w:r w:rsidR="000F52F8" w:rsidRPr="0055020E">
        <w:t>happens.</w:t>
      </w:r>
      <w:r w:rsidR="0057474E" w:rsidRPr="0055020E">
        <w:t>”</w:t>
      </w:r>
    </w:p>
    <w:p w14:paraId="7DED9A92" w14:textId="77777777" w:rsidR="005256C1" w:rsidRPr="0055020E" w:rsidRDefault="000F52F8" w:rsidP="006E5829">
      <w:pPr>
        <w:pStyle w:val="Text"/>
        <w:spacing w:line="360" w:lineRule="auto"/>
      </w:pP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w:t>
      </w:r>
      <w:r w:rsidR="00196064" w:rsidRPr="0055020E">
        <w:t xml:space="preserve"> </w:t>
      </w:r>
      <w:r w:rsidRPr="0055020E">
        <w:t>I</w:t>
      </w:r>
      <w:r w:rsidR="00196064" w:rsidRPr="0055020E">
        <w:t xml:space="preserve"> </w:t>
      </w:r>
      <w:r w:rsidRPr="0055020E">
        <w:t>had</w:t>
      </w:r>
      <w:r w:rsidR="00196064" w:rsidRPr="0055020E">
        <w:t xml:space="preserve"> </w:t>
      </w:r>
      <w:r w:rsidRPr="0055020E">
        <w:t>suspected</w:t>
      </w:r>
      <w:r w:rsidR="00196064" w:rsidRPr="0055020E">
        <w:t xml:space="preserve"> </w:t>
      </w:r>
      <w:r w:rsidR="002F0EAA"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196064" w:rsidRPr="0055020E">
        <w:t xml:space="preserve"> </w:t>
      </w:r>
      <w:r w:rsidRPr="0055020E">
        <w:t>were</w:t>
      </w:r>
      <w:r w:rsidR="00196064" w:rsidRPr="0055020E">
        <w:t xml:space="preserve"> </w:t>
      </w:r>
      <w:r w:rsidRPr="0055020E">
        <w:t>working</w:t>
      </w:r>
      <w:r w:rsidR="00196064" w:rsidRPr="0055020E">
        <w:t xml:space="preserve"> </w:t>
      </w:r>
      <w:r w:rsidRPr="0055020E">
        <w:t>together</w:t>
      </w:r>
      <w:r w:rsidR="00196064" w:rsidRPr="0055020E">
        <w:t xml:space="preserve"> </w:t>
      </w:r>
      <w:r w:rsidRPr="0055020E">
        <w:t>to</w:t>
      </w:r>
      <w:r w:rsidR="00196064" w:rsidRPr="0055020E">
        <w:t xml:space="preserve"> </w:t>
      </w:r>
      <w:r w:rsidRPr="0055020E">
        <w:t>block</w:t>
      </w:r>
      <w:r w:rsidR="00196064" w:rsidRPr="0055020E">
        <w:t xml:space="preserve"> </w:t>
      </w:r>
      <w:r w:rsidRPr="0055020E">
        <w:t>investigation</w:t>
      </w:r>
      <w:r w:rsidR="00196064" w:rsidRPr="0055020E">
        <w:t xml:space="preserve"> </w:t>
      </w:r>
      <w:r w:rsidRPr="0055020E">
        <w:t>into</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gainst</w:t>
      </w:r>
      <w:r w:rsidR="00196064" w:rsidRPr="0055020E">
        <w:t xml:space="preserve"> </w:t>
      </w:r>
      <w:r w:rsidRPr="0055020E">
        <w:t>Schwab</w:t>
      </w:r>
      <w:r w:rsidR="002F0EAA" w:rsidRPr="0055020E">
        <w:t>.</w:t>
      </w:r>
      <w:r w:rsidR="00196064" w:rsidRPr="0055020E">
        <w:t xml:space="preserve"> </w:t>
      </w:r>
      <w:r w:rsidR="002F0EAA" w:rsidRPr="0055020E">
        <w:t>Their</w:t>
      </w:r>
      <w:r w:rsidR="00196064" w:rsidRPr="0055020E">
        <w:t xml:space="preserve"> </w:t>
      </w:r>
      <w:r w:rsidR="002F0EAA" w:rsidRPr="0055020E">
        <w:t>goal</w:t>
      </w:r>
      <w:r w:rsidR="00196064" w:rsidRPr="0055020E">
        <w:t xml:space="preserve"> </w:t>
      </w:r>
      <w:r w:rsidR="002F0EAA" w:rsidRPr="0055020E">
        <w:t>was</w:t>
      </w:r>
      <w:r w:rsidR="00196064" w:rsidRPr="0055020E">
        <w:t xml:space="preserve"> </w:t>
      </w:r>
      <w:r w:rsidR="002F0EAA" w:rsidRPr="0055020E">
        <w:t>not</w:t>
      </w:r>
      <w:r w:rsidR="00196064" w:rsidRPr="0055020E">
        <w:t xml:space="preserve"> </w:t>
      </w:r>
      <w:r w:rsidR="002F0EAA" w:rsidRPr="0055020E">
        <w:t>only</w:t>
      </w:r>
      <w:r w:rsidR="00196064" w:rsidRPr="0055020E">
        <w:t xml:space="preserve"> </w:t>
      </w:r>
      <w:r w:rsidR="002F0EAA" w:rsidRPr="0055020E">
        <w:t>to</w:t>
      </w:r>
      <w:r w:rsidR="00196064" w:rsidRPr="0055020E">
        <w:t xml:space="preserve"> </w:t>
      </w:r>
      <w:r w:rsidR="00A40028" w:rsidRPr="0055020E">
        <w:t>keep</w:t>
      </w:r>
      <w:r w:rsidR="00196064" w:rsidRPr="0055020E">
        <w:t xml:space="preserve"> </w:t>
      </w:r>
      <w:r w:rsidR="00A40028" w:rsidRPr="0055020E">
        <w:t>Schwab</w:t>
      </w:r>
      <w:r w:rsidR="00196064" w:rsidRPr="0055020E">
        <w:t xml:space="preserve"> </w:t>
      </w:r>
      <w:r w:rsidR="00A40028" w:rsidRPr="0055020E">
        <w:t>out</w:t>
      </w:r>
      <w:r w:rsidR="00196064" w:rsidRPr="0055020E">
        <w:t xml:space="preserve"> </w:t>
      </w:r>
      <w:r w:rsidR="00A40028" w:rsidRPr="0055020E">
        <w:t>of</w:t>
      </w:r>
      <w:r w:rsidR="00196064" w:rsidRPr="0055020E">
        <w:t xml:space="preserve"> </w:t>
      </w:r>
      <w:r w:rsidR="002F0EAA" w:rsidRPr="0055020E">
        <w:t>prison</w:t>
      </w:r>
      <w:r w:rsidR="00BF4EC1" w:rsidRPr="0055020E">
        <w:t>,</w:t>
      </w:r>
      <w:r w:rsidR="00196064" w:rsidRPr="0055020E">
        <w:t xml:space="preserve"> </w:t>
      </w:r>
      <w:r w:rsidR="00BF4EC1" w:rsidRPr="0055020E">
        <w:t>but</w:t>
      </w:r>
      <w:r w:rsidR="00196064" w:rsidRPr="0055020E">
        <w:t xml:space="preserve"> </w:t>
      </w:r>
      <w:r w:rsidR="00BF4EC1" w:rsidRPr="0055020E">
        <w:t>also</w:t>
      </w:r>
      <w:r w:rsidR="00196064" w:rsidRPr="0055020E">
        <w:t xml:space="preserve"> </w:t>
      </w:r>
      <w:r w:rsidR="00BF4EC1" w:rsidRPr="0055020E">
        <w:t>to</w:t>
      </w:r>
      <w:r w:rsidR="00196064" w:rsidRPr="0055020E">
        <w:t xml:space="preserve"> </w:t>
      </w:r>
      <w:r w:rsidR="00BF4EC1" w:rsidRPr="0055020E">
        <w:t>pr</w:t>
      </w:r>
      <w:r w:rsidR="00F576C0" w:rsidRPr="0055020E">
        <w:t>event</w:t>
      </w:r>
      <w:r w:rsidR="00196064" w:rsidRPr="0055020E">
        <w:t xml:space="preserve"> </w:t>
      </w:r>
      <w:r w:rsidR="00BF4EC1" w:rsidRPr="0055020E">
        <w:t>publicity</w:t>
      </w:r>
      <w:r w:rsidR="00196064" w:rsidRPr="0055020E">
        <w:t xml:space="preserve"> </w:t>
      </w:r>
      <w:r w:rsidR="00BF4EC1" w:rsidRPr="0055020E">
        <w:t>that</w:t>
      </w:r>
      <w:r w:rsidR="00196064" w:rsidRPr="0055020E">
        <w:t xml:space="preserve"> </w:t>
      </w:r>
      <w:r w:rsidR="00BF4EC1" w:rsidRPr="0055020E">
        <w:t>would</w:t>
      </w:r>
      <w:r w:rsidR="00196064" w:rsidRPr="0055020E">
        <w:t xml:space="preserve"> </w:t>
      </w:r>
      <w:r w:rsidR="00BF4EC1" w:rsidRPr="0055020E">
        <w:t>set</w:t>
      </w:r>
      <w:r w:rsidR="00196064" w:rsidRPr="0055020E">
        <w:t xml:space="preserve"> </w:t>
      </w:r>
      <w:r w:rsidR="00BF4EC1" w:rsidRPr="0055020E">
        <w:t>off</w:t>
      </w:r>
      <w:r w:rsidR="00196064" w:rsidRPr="0055020E">
        <w:t xml:space="preserve"> </w:t>
      </w:r>
      <w:r w:rsidR="00F576C0" w:rsidRPr="0055020E">
        <w:t>an</w:t>
      </w:r>
      <w:r w:rsidR="00196064" w:rsidRPr="0055020E">
        <w:t xml:space="preserve"> </w:t>
      </w:r>
      <w:r w:rsidR="00A40028" w:rsidRPr="0055020E">
        <w:t>investor</w:t>
      </w:r>
      <w:r w:rsidR="00196064" w:rsidRPr="0055020E">
        <w:t xml:space="preserve"> </w:t>
      </w:r>
      <w:r w:rsidR="00A40028" w:rsidRPr="0055020E">
        <w:t>reaction</w:t>
      </w:r>
      <w:r w:rsidR="00196064" w:rsidRPr="0055020E">
        <w:t xml:space="preserve"> </w:t>
      </w:r>
      <w:r w:rsidR="00A40028" w:rsidRPr="0055020E">
        <w:t>and</w:t>
      </w:r>
      <w:r w:rsidR="00196064" w:rsidRPr="0055020E">
        <w:t xml:space="preserve"> </w:t>
      </w:r>
      <w:r w:rsidR="002F0EAA" w:rsidRPr="0055020E">
        <w:t>sell</w:t>
      </w:r>
      <w:r w:rsidR="000360C0" w:rsidRPr="0055020E">
        <w:t>-</w:t>
      </w:r>
      <w:r w:rsidR="002F0EAA" w:rsidRPr="0055020E">
        <w:t>off</w:t>
      </w:r>
      <w:r w:rsidR="00196064" w:rsidRPr="0055020E">
        <w:t xml:space="preserve"> </w:t>
      </w:r>
      <w:r w:rsidR="002F0EAA" w:rsidRPr="0055020E">
        <w:t>of</w:t>
      </w:r>
      <w:r w:rsidR="00196064" w:rsidRPr="0055020E">
        <w:t xml:space="preserve"> </w:t>
      </w:r>
      <w:r w:rsidR="002F0EAA" w:rsidRPr="0055020E">
        <w:t>Charles</w:t>
      </w:r>
      <w:r w:rsidR="00196064" w:rsidRPr="0055020E">
        <w:t xml:space="preserve"> </w:t>
      </w:r>
      <w:r w:rsidR="002F0EAA" w:rsidRPr="0055020E">
        <w:t>Schwab</w:t>
      </w:r>
      <w:r w:rsidR="00196064" w:rsidRPr="0055020E">
        <w:t xml:space="preserve"> </w:t>
      </w:r>
      <w:r w:rsidR="002F0EAA" w:rsidRPr="0055020E">
        <w:t>stock</w:t>
      </w:r>
      <w:r w:rsidR="00A40028" w:rsidRPr="0055020E">
        <w:t>.</w:t>
      </w:r>
      <w:r w:rsidR="00196064" w:rsidRPr="0055020E">
        <w:t xml:space="preserve"> </w:t>
      </w:r>
      <w:r w:rsidR="00A40028" w:rsidRPr="0055020E">
        <w:t>M</w:t>
      </w:r>
      <w:r w:rsidR="00F576C0" w:rsidRPr="0055020E">
        <w:t>y</w:t>
      </w:r>
      <w:r w:rsidR="00196064" w:rsidRPr="0055020E">
        <w:t xml:space="preserve"> </w:t>
      </w:r>
      <w:r w:rsidR="00F576C0" w:rsidRPr="0055020E">
        <w:t>guess</w:t>
      </w:r>
      <w:r w:rsidR="00196064" w:rsidRPr="0055020E">
        <w:t xml:space="preserve"> </w:t>
      </w:r>
      <w:r w:rsidR="00F576C0" w:rsidRPr="0055020E">
        <w:t>is</w:t>
      </w:r>
      <w:r w:rsidR="00196064" w:rsidRPr="0055020E">
        <w:t xml:space="preserve"> </w:t>
      </w:r>
      <w:r w:rsidR="00F576C0" w:rsidRPr="0055020E">
        <w:t>that</w:t>
      </w:r>
      <w:r w:rsidR="00196064" w:rsidRPr="0055020E">
        <w:t xml:space="preserve"> </w:t>
      </w:r>
      <w:r w:rsidR="00F576C0" w:rsidRPr="0055020E">
        <w:t>if</w:t>
      </w:r>
      <w:r w:rsidR="00196064" w:rsidRPr="0055020E">
        <w:t xml:space="preserve"> </w:t>
      </w:r>
      <w:r w:rsidR="00F576C0" w:rsidRPr="0055020E">
        <w:t>Charles</w:t>
      </w:r>
      <w:r w:rsidR="00196064" w:rsidRPr="0055020E">
        <w:t xml:space="preserve"> </w:t>
      </w:r>
      <w:r w:rsidR="00F576C0" w:rsidRPr="0055020E">
        <w:t>Schwab</w:t>
      </w:r>
      <w:r w:rsidR="00196064" w:rsidRPr="0055020E">
        <w:t xml:space="preserve"> </w:t>
      </w:r>
      <w:r w:rsidR="00F576C0" w:rsidRPr="0055020E">
        <w:t>stock</w:t>
      </w:r>
      <w:r w:rsidR="00196064" w:rsidRPr="0055020E">
        <w:t xml:space="preserve"> </w:t>
      </w:r>
      <w:r w:rsidR="00412B26" w:rsidRPr="0055020E">
        <w:t>were</w:t>
      </w:r>
      <w:r w:rsidR="00196064" w:rsidRPr="0055020E">
        <w:t xml:space="preserve"> </w:t>
      </w:r>
      <w:r w:rsidR="00412B26" w:rsidRPr="0055020E">
        <w:t>to</w:t>
      </w:r>
      <w:r w:rsidR="00196064" w:rsidRPr="0055020E">
        <w:t xml:space="preserve"> </w:t>
      </w:r>
      <w:r w:rsidR="00412B26" w:rsidRPr="0055020E">
        <w:t>collapse</w:t>
      </w:r>
      <w:r w:rsidR="00196064" w:rsidRPr="0055020E">
        <w:t xml:space="preserve"> </w:t>
      </w:r>
      <w:r w:rsidR="00A40028" w:rsidRPr="0055020E">
        <w:t>it</w:t>
      </w:r>
      <w:r w:rsidR="00196064" w:rsidRPr="0055020E">
        <w:t xml:space="preserve"> </w:t>
      </w:r>
      <w:r w:rsidR="00A40028" w:rsidRPr="0055020E">
        <w:t>would</w:t>
      </w:r>
      <w:r w:rsidR="00196064" w:rsidRPr="0055020E">
        <w:t xml:space="preserve"> </w:t>
      </w:r>
      <w:r w:rsidR="00A40028" w:rsidRPr="0055020E">
        <w:t>set</w:t>
      </w:r>
      <w:r w:rsidR="00196064" w:rsidRPr="0055020E">
        <w:t xml:space="preserve"> </w:t>
      </w:r>
      <w:r w:rsidR="00A40028" w:rsidRPr="0055020E">
        <w:t>off</w:t>
      </w:r>
      <w:r w:rsidR="00196064" w:rsidRPr="0055020E">
        <w:t xml:space="preserve"> </w:t>
      </w:r>
      <w:r w:rsidR="00AD15FE" w:rsidRPr="0055020E">
        <w:t>the</w:t>
      </w:r>
      <w:r w:rsidR="00196064" w:rsidRPr="0055020E">
        <w:t xml:space="preserve"> </w:t>
      </w:r>
      <w:r w:rsidR="00AD15FE" w:rsidRPr="0055020E">
        <w:t>collapse</w:t>
      </w:r>
      <w:r w:rsidR="00196064" w:rsidRPr="0055020E">
        <w:t xml:space="preserve"> </w:t>
      </w:r>
      <w:r w:rsidR="00AD15FE" w:rsidRPr="0055020E">
        <w:t>of</w:t>
      </w:r>
      <w:r w:rsidR="00196064" w:rsidRPr="0055020E">
        <w:t xml:space="preserve"> </w:t>
      </w:r>
      <w:r w:rsidR="00A40028" w:rsidRPr="0055020E">
        <w:t>markets</w:t>
      </w:r>
      <w:r w:rsidR="00196064" w:rsidRPr="0055020E">
        <w:t xml:space="preserve"> </w:t>
      </w:r>
      <w:r w:rsidR="00A40028" w:rsidRPr="0055020E">
        <w:t>all</w:t>
      </w:r>
      <w:r w:rsidR="00196064" w:rsidRPr="0055020E">
        <w:t xml:space="preserve"> </w:t>
      </w:r>
      <w:r w:rsidR="00A40028" w:rsidRPr="0055020E">
        <w:t>over</w:t>
      </w:r>
      <w:r w:rsidR="00196064" w:rsidRPr="0055020E">
        <w:t xml:space="preserve"> </w:t>
      </w:r>
      <w:r w:rsidR="00A40028" w:rsidRPr="0055020E">
        <w:t>the</w:t>
      </w:r>
      <w:r w:rsidR="00196064" w:rsidRPr="0055020E">
        <w:t xml:space="preserve"> </w:t>
      </w:r>
      <w:r w:rsidR="00A40028" w:rsidRPr="0055020E">
        <w:t>world.</w:t>
      </w:r>
      <w:r w:rsidR="00196064" w:rsidRPr="0055020E">
        <w:t xml:space="preserve"> </w:t>
      </w:r>
      <w:r w:rsidR="00A40028" w:rsidRPr="0055020E">
        <w:t>It</w:t>
      </w:r>
      <w:r w:rsidR="00196064" w:rsidRPr="0055020E">
        <w:t xml:space="preserve"> </w:t>
      </w:r>
      <w:r w:rsidR="00A40028" w:rsidRPr="0055020E">
        <w:t>was</w:t>
      </w:r>
      <w:r w:rsidR="00196064" w:rsidRPr="0055020E">
        <w:t xml:space="preserve"> </w:t>
      </w:r>
      <w:r w:rsidR="00D05DC4" w:rsidRPr="0055020E">
        <w:t>very</w:t>
      </w:r>
      <w:r w:rsidR="00196064" w:rsidRPr="0055020E">
        <w:t xml:space="preserve"> </w:t>
      </w:r>
      <w:r w:rsidR="00D05DC4" w:rsidRPr="0055020E">
        <w:t>important</w:t>
      </w:r>
      <w:r w:rsidR="00196064" w:rsidRPr="0055020E">
        <w:t xml:space="preserve"> </w:t>
      </w:r>
      <w:r w:rsidR="00D05DC4" w:rsidRPr="0055020E">
        <w:t>that</w:t>
      </w:r>
      <w:r w:rsidR="00196064" w:rsidRPr="0055020E">
        <w:t xml:space="preserve"> </w:t>
      </w:r>
      <w:r w:rsidR="00D05DC4" w:rsidRPr="0055020E">
        <w:t>they</w:t>
      </w:r>
      <w:r w:rsidR="00196064" w:rsidRPr="0055020E">
        <w:t xml:space="preserve"> </w:t>
      </w:r>
      <w:r w:rsidR="00D05DC4" w:rsidRPr="0055020E">
        <w:t>get</w:t>
      </w:r>
      <w:r w:rsidR="00196064" w:rsidRPr="0055020E">
        <w:t xml:space="preserve"> </w:t>
      </w:r>
      <w:r w:rsidR="00F576C0" w:rsidRPr="0055020E">
        <w:t>me</w:t>
      </w:r>
      <w:r w:rsidR="00196064" w:rsidRPr="0055020E">
        <w:t xml:space="preserve"> </w:t>
      </w:r>
      <w:r w:rsidR="00F576C0" w:rsidRPr="0055020E">
        <w:t>off</w:t>
      </w:r>
      <w:r w:rsidR="00196064" w:rsidRPr="0055020E">
        <w:t xml:space="preserve"> </w:t>
      </w:r>
      <w:r w:rsidR="00F576C0" w:rsidRPr="0055020E">
        <w:t>the</w:t>
      </w:r>
      <w:r w:rsidR="00196064" w:rsidRPr="0055020E">
        <w:t xml:space="preserve"> </w:t>
      </w:r>
      <w:r w:rsidR="00F576C0" w:rsidRPr="0055020E">
        <w:t>streets</w:t>
      </w:r>
      <w:r w:rsidR="00196064" w:rsidRPr="0055020E">
        <w:t xml:space="preserve"> </w:t>
      </w:r>
      <w:r w:rsidR="00F576C0" w:rsidRPr="0055020E">
        <w:t>and</w:t>
      </w:r>
      <w:r w:rsidR="00196064" w:rsidRPr="0055020E">
        <w:t xml:space="preserve"> </w:t>
      </w:r>
      <w:r w:rsidRPr="0055020E">
        <w:t>silence</w:t>
      </w:r>
      <w:r w:rsidR="00196064" w:rsidRPr="0055020E">
        <w:t xml:space="preserve"> </w:t>
      </w:r>
      <w:r w:rsidRPr="0055020E">
        <w:t>me.</w:t>
      </w:r>
      <w:r w:rsidR="00196064" w:rsidRPr="0055020E">
        <w:t xml:space="preserve"> </w:t>
      </w:r>
      <w:r w:rsidR="00D05DC4" w:rsidRPr="0055020E">
        <w:t>Kim</w:t>
      </w:r>
      <w:r w:rsidR="00196064" w:rsidRPr="0055020E">
        <w:t xml:space="preserve"> </w:t>
      </w:r>
      <w:r w:rsidR="00D05DC4" w:rsidRPr="0055020E">
        <w:t>knew</w:t>
      </w:r>
      <w:r w:rsidR="00196064" w:rsidRPr="0055020E">
        <w:t xml:space="preserve"> </w:t>
      </w:r>
      <w:r w:rsidR="00D05DC4" w:rsidRPr="0055020E">
        <w:t>too</w:t>
      </w:r>
      <w:r w:rsidR="00196064" w:rsidRPr="0055020E">
        <w:t xml:space="preserve"> </w:t>
      </w:r>
      <w:r w:rsidR="00D05DC4" w:rsidRPr="0055020E">
        <w:t>much</w:t>
      </w:r>
      <w:r w:rsidR="00196064" w:rsidRPr="0055020E">
        <w:t xml:space="preserve"> </w:t>
      </w:r>
      <w:r w:rsidR="00D05DC4" w:rsidRPr="0055020E">
        <w:t>and</w:t>
      </w:r>
      <w:r w:rsidR="00196064" w:rsidRPr="0055020E">
        <w:t xml:space="preserve"> </w:t>
      </w:r>
      <w:r w:rsidR="00D05DC4" w:rsidRPr="0055020E">
        <w:t>was</w:t>
      </w:r>
      <w:r w:rsidR="00196064" w:rsidRPr="0055020E">
        <w:t xml:space="preserve"> </w:t>
      </w:r>
      <w:r w:rsidR="00D05DC4" w:rsidRPr="0055020E">
        <w:t>the</w:t>
      </w:r>
      <w:r w:rsidR="00196064" w:rsidRPr="0055020E">
        <w:t xml:space="preserve"> </w:t>
      </w:r>
      <w:r w:rsidR="00D05DC4" w:rsidRPr="0055020E">
        <w:t>o</w:t>
      </w:r>
      <w:r w:rsidR="00F576C0" w:rsidRPr="0055020E">
        <w:t>nly</w:t>
      </w:r>
      <w:r w:rsidR="00196064" w:rsidRPr="0055020E">
        <w:t xml:space="preserve"> </w:t>
      </w:r>
      <w:r w:rsidR="00F576C0" w:rsidRPr="0055020E">
        <w:t>first</w:t>
      </w:r>
      <w:r w:rsidR="00D05DC4" w:rsidRPr="0055020E">
        <w:t>han</w:t>
      </w:r>
      <w:r w:rsidR="00D25295" w:rsidRPr="0055020E">
        <w:t>d</w:t>
      </w:r>
      <w:r w:rsidR="00196064" w:rsidRPr="0055020E">
        <w:t xml:space="preserve"> </w:t>
      </w:r>
      <w:r w:rsidR="00D25295" w:rsidRPr="0055020E">
        <w:t>witness</w:t>
      </w:r>
      <w:r w:rsidR="00196064" w:rsidRPr="0055020E">
        <w:t xml:space="preserve"> </w:t>
      </w:r>
      <w:r w:rsidR="00D25295" w:rsidRPr="0055020E">
        <w:t>to</w:t>
      </w:r>
      <w:r w:rsidR="00196064" w:rsidRPr="0055020E">
        <w:t xml:space="preserve"> </w:t>
      </w:r>
      <w:r w:rsidR="00D25295" w:rsidRPr="0055020E">
        <w:t>Schwab</w:t>
      </w:r>
      <w:r w:rsidR="0057474E" w:rsidRPr="0055020E">
        <w:t>’</w:t>
      </w:r>
      <w:r w:rsidR="00D25295" w:rsidRPr="0055020E">
        <w:t>s</w:t>
      </w:r>
      <w:r w:rsidR="00196064" w:rsidRPr="0055020E">
        <w:t xml:space="preserve"> </w:t>
      </w:r>
      <w:r w:rsidR="00D25295" w:rsidRPr="0055020E">
        <w:t>crimes</w:t>
      </w:r>
      <w:r w:rsidR="000360C0" w:rsidRPr="0055020E">
        <w:t>,</w:t>
      </w:r>
      <w:r w:rsidR="00196064" w:rsidRPr="0055020E">
        <w:t xml:space="preserve"> </w:t>
      </w:r>
      <w:r w:rsidR="00D25295" w:rsidRPr="0055020E">
        <w:t>and</w:t>
      </w:r>
      <w:r w:rsidR="00196064" w:rsidRPr="0055020E">
        <w:t xml:space="preserve"> </w:t>
      </w:r>
      <w:r w:rsidR="00D05DC4" w:rsidRPr="0055020E">
        <w:t>I</w:t>
      </w:r>
      <w:r w:rsidR="00196064" w:rsidRPr="0055020E">
        <w:t xml:space="preserve"> </w:t>
      </w:r>
      <w:r w:rsidR="00D05DC4" w:rsidRPr="0055020E">
        <w:t>worried</w:t>
      </w:r>
      <w:r w:rsidR="00196064" w:rsidRPr="0055020E">
        <w:t xml:space="preserve"> </w:t>
      </w:r>
      <w:r w:rsidR="00D05DC4" w:rsidRPr="0055020E">
        <w:t>that</w:t>
      </w:r>
      <w:r w:rsidR="00196064" w:rsidRPr="0055020E">
        <w:t xml:space="preserve"> </w:t>
      </w:r>
      <w:r w:rsidR="00D25295" w:rsidRPr="0055020E">
        <w:t>Schwab</w:t>
      </w:r>
      <w:r w:rsidR="00196064" w:rsidRPr="0055020E">
        <w:t xml:space="preserve"> </w:t>
      </w:r>
      <w:r w:rsidR="00D25295" w:rsidRPr="0055020E">
        <w:t>and</w:t>
      </w:r>
      <w:r w:rsidR="00196064" w:rsidRPr="0055020E">
        <w:t xml:space="preserve"> </w:t>
      </w:r>
      <w:r w:rsidR="00D25295" w:rsidRPr="0055020E">
        <w:t>the</w:t>
      </w:r>
      <w:r w:rsidR="00196064" w:rsidRPr="0055020E">
        <w:t xml:space="preserve"> </w:t>
      </w:r>
      <w:r w:rsidR="00D25295" w:rsidRPr="0055020E">
        <w:t>government</w:t>
      </w:r>
      <w:r w:rsidR="00196064" w:rsidRPr="0055020E">
        <w:t xml:space="preserve"> </w:t>
      </w:r>
      <w:r w:rsidR="00D25295" w:rsidRPr="0055020E">
        <w:t>might</w:t>
      </w:r>
      <w:r w:rsidR="00196064" w:rsidRPr="0055020E">
        <w:t xml:space="preserve"> </w:t>
      </w:r>
      <w:r w:rsidR="00AD15FE" w:rsidRPr="0055020E">
        <w:t>also</w:t>
      </w:r>
      <w:r w:rsidR="00196064" w:rsidRPr="0055020E">
        <w:t xml:space="preserve"> </w:t>
      </w:r>
      <w:r w:rsidR="00D25295" w:rsidRPr="0055020E">
        <w:t>be</w:t>
      </w:r>
      <w:r w:rsidR="00196064" w:rsidRPr="0055020E">
        <w:t xml:space="preserve"> </w:t>
      </w:r>
      <w:r w:rsidRPr="0055020E">
        <w:t>trying</w:t>
      </w:r>
      <w:r w:rsidR="00196064" w:rsidRPr="0055020E">
        <w:t xml:space="preserve"> </w:t>
      </w:r>
      <w:r w:rsidRPr="0055020E">
        <w:t>to</w:t>
      </w:r>
      <w:r w:rsidR="00196064" w:rsidRPr="0055020E">
        <w:t xml:space="preserve"> </w:t>
      </w:r>
      <w:r w:rsidR="00D05DC4" w:rsidRPr="0055020E">
        <w:t>silence</w:t>
      </w:r>
      <w:r w:rsidR="00196064" w:rsidRPr="0055020E">
        <w:t xml:space="preserve"> </w:t>
      </w:r>
      <w:r w:rsidR="00D05DC4" w:rsidRPr="0055020E">
        <w:t>her.</w:t>
      </w:r>
      <w:r w:rsidR="00196064" w:rsidRPr="0055020E">
        <w:t xml:space="preserve"> </w:t>
      </w:r>
      <w:r w:rsidR="00D25295" w:rsidRPr="0055020E">
        <w:t>Contrary</w:t>
      </w:r>
      <w:r w:rsidR="00196064" w:rsidRPr="0055020E">
        <w:t xml:space="preserve"> </w:t>
      </w:r>
      <w:r w:rsidR="00D25295" w:rsidRPr="0055020E">
        <w:t>to</w:t>
      </w:r>
      <w:r w:rsidR="00196064" w:rsidRPr="0055020E">
        <w:t xml:space="preserve"> </w:t>
      </w:r>
      <w:r w:rsidR="00D25295" w:rsidRPr="0055020E">
        <w:t>what</w:t>
      </w:r>
      <w:r w:rsidR="00196064" w:rsidRPr="0055020E">
        <w:t xml:space="preserve"> </w:t>
      </w:r>
      <w:r w:rsidR="00D25295" w:rsidRPr="0055020E">
        <w:t>I</w:t>
      </w:r>
      <w:r w:rsidR="00196064" w:rsidRPr="0055020E">
        <w:t xml:space="preserve"> </w:t>
      </w:r>
      <w:r w:rsidR="00D25295" w:rsidRPr="0055020E">
        <w:t>told</w:t>
      </w:r>
      <w:r w:rsidR="00196064" w:rsidRPr="0055020E">
        <w:t xml:space="preserve"> </w:t>
      </w:r>
      <w:r w:rsidR="00D25295" w:rsidRPr="0055020E">
        <w:t>Kim,</w:t>
      </w:r>
      <w:r w:rsidR="00196064" w:rsidRPr="0055020E">
        <w:t xml:space="preserve"> </w:t>
      </w:r>
      <w:r w:rsidRPr="0055020E">
        <w:t>I</w:t>
      </w:r>
      <w:r w:rsidR="00196064" w:rsidRPr="0055020E">
        <w:t xml:space="preserve"> </w:t>
      </w:r>
      <w:r w:rsidRPr="0055020E">
        <w:t>knew</w:t>
      </w:r>
      <w:r w:rsidR="00196064" w:rsidRPr="0055020E">
        <w:t xml:space="preserve"> </w:t>
      </w:r>
      <w:r w:rsidR="00D25295" w:rsidRPr="0055020E">
        <w:t>that</w:t>
      </w:r>
      <w:r w:rsidR="00196064" w:rsidRPr="0055020E">
        <w:t xml:space="preserve"> </w:t>
      </w:r>
      <w:r w:rsidRPr="0055020E">
        <w:t>we</w:t>
      </w:r>
      <w:r w:rsidR="00196064" w:rsidRPr="0055020E">
        <w:t xml:space="preserve"> </w:t>
      </w:r>
      <w:r w:rsidRPr="0055020E">
        <w:t>were</w:t>
      </w:r>
      <w:r w:rsidR="00196064" w:rsidRPr="0055020E">
        <w:t xml:space="preserve"> </w:t>
      </w:r>
      <w:r w:rsidRPr="0055020E">
        <w:t>both</w:t>
      </w:r>
      <w:r w:rsidR="00196064" w:rsidRPr="0055020E">
        <w:t xml:space="preserve"> </w:t>
      </w:r>
      <w:r w:rsidRPr="0055020E">
        <w:t>in</w:t>
      </w:r>
      <w:r w:rsidR="00196064" w:rsidRPr="0055020E">
        <w:t xml:space="preserve"> </w:t>
      </w:r>
      <w:r w:rsidRPr="0055020E">
        <w:t>danger.</w:t>
      </w:r>
    </w:p>
    <w:p w14:paraId="1F4FDF15" w14:textId="77777777" w:rsidR="000F52F8" w:rsidRPr="0055020E" w:rsidRDefault="000F52F8" w:rsidP="006E5829">
      <w:pPr>
        <w:pStyle w:val="Heading3"/>
        <w:keepNext w:val="0"/>
      </w:pPr>
      <w:bookmarkStart w:id="173" w:name="_Toc252342570"/>
      <w:bookmarkStart w:id="174" w:name="_Toc273604635"/>
      <w:r w:rsidRPr="0055020E">
        <w:t>The</w:t>
      </w:r>
      <w:r w:rsidR="00196064" w:rsidRPr="0055020E">
        <w:t xml:space="preserve"> </w:t>
      </w:r>
      <w:r w:rsidRPr="0055020E">
        <w:t>FBI</w:t>
      </w:r>
      <w:r w:rsidR="00196064" w:rsidRPr="0055020E">
        <w:t xml:space="preserve"> </w:t>
      </w:r>
      <w:r w:rsidRPr="0055020E">
        <w:t>Comes</w:t>
      </w:r>
      <w:r w:rsidR="00196064" w:rsidRPr="0055020E">
        <w:t xml:space="preserve"> </w:t>
      </w:r>
      <w:r w:rsidRPr="0055020E">
        <w:t>Calling,</w:t>
      </w:r>
      <w:r w:rsidR="00196064" w:rsidRPr="0055020E">
        <w:t xml:space="preserve"> </w:t>
      </w:r>
      <w:r w:rsidRPr="0055020E">
        <w:t>August</w:t>
      </w:r>
      <w:r w:rsidR="00196064" w:rsidRPr="0055020E">
        <w:t xml:space="preserve"> </w:t>
      </w:r>
      <w:r w:rsidRPr="0055020E">
        <w:rPr>
          <w:rStyle w:val="Digits"/>
          <w:spacing w:val="11"/>
        </w:rPr>
        <w:t>21</w:t>
      </w:r>
      <w:r w:rsidRPr="0055020E">
        <w:t>,</w:t>
      </w:r>
      <w:r w:rsidR="00196064" w:rsidRPr="0055020E">
        <w:t xml:space="preserve"> </w:t>
      </w:r>
      <w:r w:rsidRPr="0055020E">
        <w:rPr>
          <w:rStyle w:val="Digits"/>
          <w:spacing w:val="11"/>
        </w:rPr>
        <w:t>2003</w:t>
      </w:r>
      <w:bookmarkEnd w:id="173"/>
      <w:bookmarkEnd w:id="174"/>
    </w:p>
    <w:p w14:paraId="562DEED6" w14:textId="77777777" w:rsidR="000F52F8" w:rsidRPr="0055020E" w:rsidRDefault="0036765F" w:rsidP="006E5829">
      <w:pPr>
        <w:pStyle w:val="NoIndent"/>
        <w:spacing w:line="360" w:lineRule="auto"/>
      </w:pPr>
      <w:r w:rsidRPr="0055020E">
        <w:t>A</w:t>
      </w:r>
      <w:r w:rsidR="00196064" w:rsidRPr="0055020E">
        <w:t xml:space="preserve"> </w:t>
      </w:r>
      <w:r w:rsidRPr="0055020E">
        <w:t>couple</w:t>
      </w:r>
      <w:r w:rsidR="00196064" w:rsidRPr="0055020E">
        <w:t xml:space="preserve"> </w:t>
      </w:r>
      <w:r w:rsidR="00D25295" w:rsidRPr="0055020E">
        <w:t>of</w:t>
      </w:r>
      <w:r w:rsidR="00196064" w:rsidRPr="0055020E">
        <w:t xml:space="preserve"> </w:t>
      </w:r>
      <w:r w:rsidRPr="0055020E">
        <w:t>days</w:t>
      </w:r>
      <w:r w:rsidR="00196064" w:rsidRPr="0055020E">
        <w:t xml:space="preserve"> </w:t>
      </w:r>
      <w:r w:rsidRPr="0055020E">
        <w:t>after</w:t>
      </w:r>
      <w:r w:rsidR="00196064" w:rsidRPr="0055020E">
        <w:t xml:space="preserve"> </w:t>
      </w:r>
      <w:r w:rsidRPr="0055020E">
        <w:t>Kim</w:t>
      </w:r>
      <w:r w:rsidR="00196064" w:rsidRPr="0055020E">
        <w:t xml:space="preserve"> </w:t>
      </w:r>
      <w:r w:rsidR="00D25295" w:rsidRPr="0055020E">
        <w:t>spoke</w:t>
      </w:r>
      <w:r w:rsidR="00196064" w:rsidRPr="0055020E">
        <w:t xml:space="preserve"> </w:t>
      </w:r>
      <w:r w:rsidR="00D25295" w:rsidRPr="0055020E">
        <w:t>with</w:t>
      </w:r>
      <w:r w:rsidR="00196064" w:rsidRPr="0055020E">
        <w:t xml:space="preserve"> </w:t>
      </w:r>
      <w:r w:rsidR="00AF7676" w:rsidRPr="0055020E">
        <w:t>me</w:t>
      </w:r>
      <w:r w:rsidR="000360C0" w:rsidRPr="0055020E">
        <w:t>,</w:t>
      </w:r>
      <w:r w:rsidR="00196064" w:rsidRPr="0055020E">
        <w:t xml:space="preserve"> </w:t>
      </w:r>
      <w:r w:rsidR="000F52F8" w:rsidRPr="0055020E">
        <w:t>two</w:t>
      </w:r>
      <w:r w:rsidR="00196064" w:rsidRPr="0055020E">
        <w:t xml:space="preserve"> </w:t>
      </w:r>
      <w:r w:rsidR="000F52F8" w:rsidRPr="0055020E">
        <w:rPr>
          <w:rStyle w:val="SmallCaps"/>
          <w:spacing w:val="6"/>
        </w:rPr>
        <w:t>FBI</w:t>
      </w:r>
      <w:r w:rsidR="00196064" w:rsidRPr="0055020E">
        <w:t xml:space="preserve"> </w:t>
      </w:r>
      <w:r w:rsidR="000F52F8" w:rsidRPr="0055020E">
        <w:t>agents</w:t>
      </w:r>
      <w:r w:rsidR="00196064" w:rsidRPr="0055020E">
        <w:t xml:space="preserve"> </w:t>
      </w:r>
      <w:r w:rsidR="000F52F8" w:rsidRPr="0055020E">
        <w:t>showed</w:t>
      </w:r>
      <w:r w:rsidR="00196064" w:rsidRPr="0055020E">
        <w:t xml:space="preserve"> </w:t>
      </w:r>
      <w:r w:rsidR="000F52F8" w:rsidRPr="0055020E">
        <w:t>up</w:t>
      </w:r>
      <w:r w:rsidR="00196064" w:rsidRPr="0055020E">
        <w:t xml:space="preserve"> </w:t>
      </w:r>
      <w:r w:rsidR="000F52F8" w:rsidRPr="0055020E">
        <w:t>at</w:t>
      </w:r>
      <w:r w:rsidR="00196064" w:rsidRPr="0055020E">
        <w:t xml:space="preserve"> </w:t>
      </w:r>
      <w:r w:rsidR="00755FA2" w:rsidRPr="0055020E">
        <w:t>my</w:t>
      </w:r>
      <w:r w:rsidR="00196064" w:rsidRPr="0055020E">
        <w:t xml:space="preserve"> </w:t>
      </w:r>
      <w:r w:rsidR="000F52F8" w:rsidRPr="0055020E">
        <w:t>door.</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home</w:t>
      </w:r>
      <w:r w:rsidR="00196064" w:rsidRPr="0055020E">
        <w:t xml:space="preserve"> </w:t>
      </w:r>
      <w:r w:rsidR="000F52F8" w:rsidRPr="0055020E">
        <w:t>so</w:t>
      </w:r>
      <w:r w:rsidR="00196064" w:rsidRPr="0055020E">
        <w:t xml:space="preserve"> </w:t>
      </w:r>
      <w:r w:rsidR="000F52F8" w:rsidRPr="0055020E">
        <w:t>they</w:t>
      </w:r>
      <w:r w:rsidR="00196064" w:rsidRPr="0055020E">
        <w:t xml:space="preserve"> </w:t>
      </w:r>
      <w:r w:rsidR="000F52F8" w:rsidRPr="0055020E">
        <w:t>left</w:t>
      </w:r>
      <w:r w:rsidR="00196064" w:rsidRPr="0055020E">
        <w:t xml:space="preserve"> </w:t>
      </w:r>
      <w:r w:rsidR="000F52F8" w:rsidRPr="0055020E">
        <w:t>their</w:t>
      </w:r>
      <w:r w:rsidR="00196064" w:rsidRPr="0055020E">
        <w:t xml:space="preserve"> </w:t>
      </w:r>
      <w:r w:rsidR="000F52F8" w:rsidRPr="0055020E">
        <w:t>cards</w:t>
      </w:r>
      <w:r w:rsidR="00196064" w:rsidRPr="0055020E">
        <w:t xml:space="preserve"> </w:t>
      </w:r>
      <w:r w:rsidR="000F52F8" w:rsidRPr="0055020E">
        <w:t>with</w:t>
      </w:r>
      <w:r w:rsidR="00196064" w:rsidRPr="0055020E">
        <w:t xml:space="preserve"> </w:t>
      </w:r>
      <w:r w:rsidR="000F52F8" w:rsidRPr="0055020E">
        <w:t>my</w:t>
      </w:r>
      <w:r w:rsidR="00196064" w:rsidRPr="0055020E">
        <w:t xml:space="preserve"> </w:t>
      </w:r>
      <w:r w:rsidR="000F52F8" w:rsidRPr="0055020E">
        <w:t>son</w:t>
      </w:r>
      <w:r w:rsidR="00196064" w:rsidRPr="0055020E">
        <w:t xml:space="preserve"> </w:t>
      </w:r>
      <w:r w:rsidR="000F52F8" w:rsidRPr="0055020E">
        <w:t>and</w:t>
      </w:r>
      <w:r w:rsidR="00196064" w:rsidRPr="0055020E">
        <w:t xml:space="preserve"> </w:t>
      </w:r>
      <w:r w:rsidR="00D05DC4" w:rsidRPr="0055020E">
        <w:t>told</w:t>
      </w:r>
      <w:r w:rsidR="00196064" w:rsidRPr="0055020E">
        <w:t xml:space="preserve"> </w:t>
      </w:r>
      <w:r w:rsidR="00D05DC4" w:rsidRPr="0055020E">
        <w:t>him</w:t>
      </w:r>
      <w:r w:rsidR="00196064" w:rsidRPr="0055020E">
        <w:t xml:space="preserve"> </w:t>
      </w:r>
      <w:r w:rsidR="00D05DC4" w:rsidRPr="0055020E">
        <w:t>to</w:t>
      </w:r>
      <w:r w:rsidR="00196064" w:rsidRPr="0055020E">
        <w:t xml:space="preserve"> </w:t>
      </w:r>
      <w:r w:rsidR="00D05DC4" w:rsidRPr="0055020E">
        <w:t>have</w:t>
      </w:r>
      <w:r w:rsidR="00196064" w:rsidRPr="0055020E">
        <w:t xml:space="preserve"> </w:t>
      </w:r>
      <w:r w:rsidR="00D05DC4" w:rsidRPr="0055020E">
        <w:t>me</w:t>
      </w:r>
      <w:r w:rsidR="00196064" w:rsidRPr="0055020E">
        <w:t xml:space="preserve"> </w:t>
      </w:r>
      <w:r w:rsidR="000F52F8" w:rsidRPr="0055020E">
        <w:t>contact</w:t>
      </w:r>
      <w:r w:rsidR="00196064" w:rsidRPr="0055020E">
        <w:t xml:space="preserve"> </w:t>
      </w:r>
      <w:r w:rsidR="000F52F8" w:rsidRPr="0055020E">
        <w:t>them.</w:t>
      </w:r>
      <w:r w:rsidR="00196064" w:rsidRPr="0055020E">
        <w:t xml:space="preserve"> </w:t>
      </w:r>
      <w:r w:rsidR="000F52F8" w:rsidRPr="0055020E">
        <w:t>On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cards</w:t>
      </w:r>
      <w:r w:rsidR="00196064" w:rsidRPr="0055020E">
        <w:t xml:space="preserve"> </w:t>
      </w:r>
      <w:r w:rsidR="000F52F8" w:rsidRPr="0055020E">
        <w:t>was</w:t>
      </w:r>
      <w:r w:rsidR="00196064" w:rsidRPr="0055020E">
        <w:t xml:space="preserve"> </w:t>
      </w:r>
      <w:r w:rsidR="000F52F8" w:rsidRPr="0055020E">
        <w:t>from</w:t>
      </w:r>
      <w:r w:rsidR="00196064" w:rsidRPr="0055020E">
        <w:t xml:space="preserve"> </w:t>
      </w:r>
      <w:r w:rsidR="00755FA2" w:rsidRPr="0055020E">
        <w:t>FBI</w:t>
      </w:r>
      <w:r w:rsidR="00196064" w:rsidRPr="0055020E">
        <w:t xml:space="preserve"> </w:t>
      </w:r>
      <w:r w:rsidR="000F52F8" w:rsidRPr="0055020E">
        <w:t>Agent</w:t>
      </w:r>
      <w:r w:rsidR="00196064" w:rsidRPr="0055020E">
        <w:t xml:space="preserve"> </w:t>
      </w:r>
      <w:r w:rsidR="000F52F8" w:rsidRPr="0055020E">
        <w:t>John</w:t>
      </w:r>
      <w:r w:rsidR="00196064" w:rsidRPr="0055020E">
        <w:t xml:space="preserve"> </w:t>
      </w:r>
      <w:r w:rsidR="000F52F8" w:rsidRPr="0055020E">
        <w:t>Ferreira,</w:t>
      </w:r>
      <w:r w:rsidR="00196064" w:rsidRPr="0055020E">
        <w:t xml:space="preserve"> </w:t>
      </w:r>
      <w:r w:rsidR="000F52F8" w:rsidRPr="0055020E">
        <w:t>the</w:t>
      </w:r>
      <w:r w:rsidR="00196064" w:rsidRPr="0055020E">
        <w:t xml:space="preserve"> </w:t>
      </w:r>
      <w:r w:rsidR="000F52F8" w:rsidRPr="0055020E">
        <w:t>first</w:t>
      </w:r>
      <w:r w:rsidR="00196064" w:rsidRPr="0055020E">
        <w:t xml:space="preserve"> </w:t>
      </w:r>
      <w:r w:rsidR="000F52F8" w:rsidRPr="0055020E">
        <w:rPr>
          <w:rStyle w:val="SmallCaps"/>
          <w:spacing w:val="6"/>
        </w:rPr>
        <w:t>FBI</w:t>
      </w:r>
      <w:r w:rsidR="00196064" w:rsidRPr="0055020E">
        <w:t xml:space="preserve"> </w:t>
      </w:r>
      <w:r w:rsidR="000F52F8" w:rsidRPr="0055020E">
        <w:t>agent</w:t>
      </w:r>
      <w:r w:rsidR="00196064" w:rsidRPr="0055020E">
        <w:t xml:space="preserve"> </w:t>
      </w:r>
      <w:r w:rsidR="000F52F8" w:rsidRPr="0055020E">
        <w:t>I</w:t>
      </w:r>
      <w:r w:rsidR="00196064" w:rsidRPr="0055020E">
        <w:t xml:space="preserve"> </w:t>
      </w:r>
      <w:r w:rsidR="00D05DC4" w:rsidRPr="0055020E">
        <w:t>had</w:t>
      </w:r>
      <w:r w:rsidR="00196064" w:rsidRPr="0055020E">
        <w:t xml:space="preserve"> </w:t>
      </w:r>
      <w:r w:rsidR="000F52F8" w:rsidRPr="0055020E">
        <w:t>talked</w:t>
      </w:r>
      <w:r w:rsidR="00196064" w:rsidRPr="0055020E">
        <w:t xml:space="preserve"> </w:t>
      </w:r>
      <w:r w:rsidR="000F52F8" w:rsidRPr="0055020E">
        <w:t>with</w:t>
      </w:r>
      <w:r w:rsidR="00196064" w:rsidRPr="0055020E">
        <w:t xml:space="preserve"> </w:t>
      </w:r>
      <w:r w:rsidR="000F52F8" w:rsidRPr="0055020E">
        <w:t>a</w:t>
      </w:r>
      <w:r w:rsidR="00196064" w:rsidRPr="0055020E">
        <w:t xml:space="preserve"> </w:t>
      </w:r>
      <w:r w:rsidR="000F52F8" w:rsidRPr="0055020E">
        <w:t>year</w:t>
      </w:r>
      <w:r w:rsidR="00196064" w:rsidRPr="0055020E">
        <w:t xml:space="preserve"> </w:t>
      </w:r>
      <w:r w:rsidR="000F52F8" w:rsidRPr="0055020E">
        <w:t>earlier</w:t>
      </w:r>
      <w:r w:rsidR="00196064" w:rsidRPr="0055020E">
        <w:t xml:space="preserve"> </w:t>
      </w:r>
      <w:r w:rsidR="00AF7676" w:rsidRPr="0055020E">
        <w:t>that</w:t>
      </w:r>
      <w:r w:rsidR="00196064" w:rsidRPr="0055020E">
        <w:t xml:space="preserve"> </w:t>
      </w:r>
      <w:r w:rsidR="000F52F8" w:rsidRPr="0055020E">
        <w:t>would</w:t>
      </w:r>
      <w:r w:rsidR="00196064" w:rsidRPr="0055020E">
        <w:t xml:space="preserve"> </w:t>
      </w:r>
      <w:r w:rsidR="000F52F8" w:rsidRPr="0055020E">
        <w:t>not</w:t>
      </w:r>
      <w:r w:rsidR="00196064" w:rsidRPr="0055020E">
        <w:t xml:space="preserve"> </w:t>
      </w:r>
      <w:r w:rsidR="000F52F8" w:rsidRPr="0055020E">
        <w:t>hear</w:t>
      </w:r>
      <w:r w:rsidR="00196064" w:rsidRPr="0055020E">
        <w:t xml:space="preserve"> </w:t>
      </w:r>
      <w:r w:rsidR="000F52F8" w:rsidRPr="0055020E">
        <w:t>my</w:t>
      </w:r>
      <w:r w:rsidR="00196064" w:rsidRPr="0055020E">
        <w:t xml:space="preserve"> </w:t>
      </w:r>
      <w:r w:rsidR="000F52F8" w:rsidRPr="0055020E">
        <w:t>complaints</w:t>
      </w:r>
      <w:r w:rsidR="00196064" w:rsidRPr="0055020E">
        <w:t xml:space="preserve"> </w:t>
      </w:r>
      <w:r w:rsidR="000F52F8" w:rsidRPr="0055020E">
        <w:t>because</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not</w:t>
      </w:r>
      <w:r w:rsidR="00196064" w:rsidRPr="0055020E">
        <w:t xml:space="preserve"> </w:t>
      </w:r>
      <w:r w:rsidR="000F52F8" w:rsidRPr="0055020E">
        <w:t>lost</w:t>
      </w:r>
      <w:r w:rsidR="00196064" w:rsidRPr="0055020E">
        <w:t xml:space="preserve"> </w:t>
      </w:r>
      <w:r w:rsidR="000F52F8" w:rsidRPr="0055020E">
        <w:t>$</w:t>
      </w:r>
      <w:r w:rsidR="000F52F8" w:rsidRPr="0055020E">
        <w:rPr>
          <w:rStyle w:val="Digits"/>
          <w:spacing w:val="11"/>
        </w:rPr>
        <w:t>100</w:t>
      </w:r>
      <w:r w:rsidR="000F52F8" w:rsidRPr="0055020E">
        <w:t>,</w:t>
      </w:r>
      <w:r w:rsidR="000F52F8" w:rsidRPr="0055020E">
        <w:rPr>
          <w:rStyle w:val="Digits"/>
          <w:spacing w:val="11"/>
        </w:rPr>
        <w:t>000</w:t>
      </w:r>
      <w:r w:rsidR="000F52F8" w:rsidRPr="0055020E">
        <w:t>.</w:t>
      </w:r>
      <w:r w:rsidR="00196064" w:rsidRPr="0055020E">
        <w:t xml:space="preserve"> </w:t>
      </w:r>
      <w:r w:rsidR="000F52F8" w:rsidRPr="0055020E">
        <w:t>It</w:t>
      </w:r>
      <w:r w:rsidR="00196064" w:rsidRPr="0055020E">
        <w:t xml:space="preserve"> </w:t>
      </w:r>
      <w:r w:rsidR="000F52F8" w:rsidRPr="0055020E">
        <w:t>appeared</w:t>
      </w:r>
      <w:r w:rsidR="00196064" w:rsidRPr="0055020E">
        <w:t xml:space="preserve"> </w:t>
      </w:r>
      <w:r w:rsidR="000F52F8" w:rsidRPr="0055020E">
        <w:t>that</w:t>
      </w:r>
      <w:r w:rsidR="00196064" w:rsidRPr="0055020E">
        <w:t xml:space="preserve"> </w:t>
      </w:r>
      <w:r w:rsidR="000F52F8" w:rsidRPr="0055020E">
        <w:t>Schwab</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have</w:t>
      </w:r>
      <w:r w:rsidR="00196064" w:rsidRPr="0055020E">
        <w:t xml:space="preserve"> </w:t>
      </w:r>
      <w:r w:rsidR="000F52F8" w:rsidRPr="0055020E">
        <w:t>to</w:t>
      </w:r>
      <w:r w:rsidR="00196064" w:rsidRPr="0055020E">
        <w:t xml:space="preserve"> </w:t>
      </w:r>
      <w:r w:rsidR="000F52F8" w:rsidRPr="0055020E">
        <w:t>lose</w:t>
      </w:r>
      <w:r w:rsidR="00196064" w:rsidRPr="0055020E">
        <w:t xml:space="preserve"> </w:t>
      </w:r>
      <w:r w:rsidR="000F52F8" w:rsidRPr="0055020E">
        <w:t>$</w:t>
      </w:r>
      <w:r w:rsidR="000F52F8" w:rsidRPr="0055020E">
        <w:rPr>
          <w:rStyle w:val="Digits"/>
          <w:spacing w:val="11"/>
        </w:rPr>
        <w:t>100</w:t>
      </w:r>
      <w:r w:rsidR="000F52F8" w:rsidRPr="0055020E">
        <w:t>,</w:t>
      </w:r>
      <w:r w:rsidR="000F52F8" w:rsidRPr="0055020E">
        <w:rPr>
          <w:rStyle w:val="Digits"/>
          <w:spacing w:val="11"/>
        </w:rPr>
        <w:t>000</w:t>
      </w:r>
      <w:r w:rsidR="00196064" w:rsidRPr="0055020E">
        <w:t xml:space="preserve"> </w:t>
      </w:r>
      <w:r w:rsidR="000F52F8" w:rsidRPr="0055020E">
        <w:t>for</w:t>
      </w:r>
      <w:r w:rsidR="00196064" w:rsidRPr="0055020E">
        <w:t xml:space="preserve"> </w:t>
      </w:r>
      <w:r w:rsidR="000F52F8" w:rsidRPr="0055020E">
        <w:t>them</w:t>
      </w:r>
      <w:r w:rsidR="00196064" w:rsidRPr="0055020E">
        <w:t xml:space="preserve"> </w:t>
      </w:r>
      <w:r w:rsidR="000F52F8" w:rsidRPr="0055020E">
        <w:t>to</w:t>
      </w:r>
      <w:r w:rsidR="00196064" w:rsidRPr="0055020E">
        <w:t xml:space="preserve"> </w:t>
      </w:r>
      <w:r w:rsidR="00D05DC4" w:rsidRPr="0055020E">
        <w:t>listen</w:t>
      </w:r>
      <w:r w:rsidR="00196064" w:rsidRPr="0055020E">
        <w:t xml:space="preserve"> </w:t>
      </w:r>
      <w:r w:rsidR="00D05DC4" w:rsidRPr="0055020E">
        <w:t>to</w:t>
      </w:r>
      <w:r w:rsidR="00196064" w:rsidRPr="0055020E">
        <w:t xml:space="preserve"> </w:t>
      </w:r>
      <w:r w:rsidR="00D05DC4" w:rsidRPr="0055020E">
        <w:t>him</w:t>
      </w:r>
      <w:r w:rsidR="00196064" w:rsidRPr="0055020E">
        <w:t xml:space="preserve"> </w:t>
      </w:r>
      <w:r w:rsidR="00D05DC4" w:rsidRPr="0055020E">
        <w:t>and</w:t>
      </w:r>
      <w:r w:rsidR="00196064" w:rsidRPr="0055020E">
        <w:t xml:space="preserve"> </w:t>
      </w:r>
      <w:r w:rsidR="00D05DC4" w:rsidRPr="0055020E">
        <w:t>investigate</w:t>
      </w:r>
      <w:r w:rsidR="00196064" w:rsidRPr="0055020E">
        <w:t xml:space="preserve"> </w:t>
      </w:r>
      <w:r w:rsidR="000F52F8" w:rsidRPr="0055020E">
        <w:t>what</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soon</w:t>
      </w:r>
      <w:r w:rsidR="00196064" w:rsidRPr="0055020E">
        <w:t xml:space="preserve"> </w:t>
      </w:r>
      <w:r w:rsidR="000F52F8" w:rsidRPr="0055020E">
        <w:t>learn</w:t>
      </w:r>
      <w:r w:rsidR="00196064" w:rsidRPr="0055020E">
        <w:t xml:space="preserve"> </w:t>
      </w:r>
      <w:r w:rsidR="000F52F8" w:rsidRPr="0055020E">
        <w:t>were</w:t>
      </w:r>
      <w:r w:rsidR="00196064" w:rsidRPr="0055020E">
        <w:t xml:space="preserve"> </w:t>
      </w:r>
      <w:r w:rsidR="000F52F8" w:rsidRPr="0055020E">
        <w:t>his</w:t>
      </w:r>
      <w:r w:rsidR="00196064" w:rsidRPr="0055020E">
        <w:t xml:space="preserve"> </w:t>
      </w:r>
      <w:r w:rsidR="00D05DC4" w:rsidRPr="0055020E">
        <w:t>accusations</w:t>
      </w:r>
      <w:r w:rsidR="00196064" w:rsidRPr="0055020E">
        <w:t xml:space="preserve"> </w:t>
      </w:r>
      <w:r w:rsidR="00D05DC4" w:rsidRPr="0055020E">
        <w:t>against</w:t>
      </w:r>
      <w:r w:rsidR="00196064" w:rsidRPr="0055020E">
        <w:t xml:space="preserve"> </w:t>
      </w:r>
      <w:r w:rsidR="00D05DC4" w:rsidRPr="0055020E">
        <w:t>me</w:t>
      </w:r>
      <w:r w:rsidR="000F52F8" w:rsidRPr="0055020E">
        <w:t>.</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recognize</w:t>
      </w:r>
      <w:r w:rsidR="00196064" w:rsidRPr="0055020E">
        <w:t xml:space="preserve"> </w:t>
      </w:r>
      <w:r w:rsidR="000F52F8" w:rsidRPr="0055020E">
        <w:t>the</w:t>
      </w:r>
      <w:r w:rsidR="00196064" w:rsidRPr="0055020E">
        <w:t xml:space="preserve"> </w:t>
      </w:r>
      <w:r w:rsidR="000F52F8" w:rsidRPr="0055020E">
        <w:t>second</w:t>
      </w:r>
      <w:r w:rsidR="00196064" w:rsidRPr="0055020E">
        <w:t xml:space="preserve"> </w:t>
      </w:r>
      <w:r w:rsidR="000F52F8" w:rsidRPr="0055020E">
        <w:t>agent</w:t>
      </w:r>
      <w:r w:rsidR="00196064" w:rsidRPr="0055020E">
        <w:t xml:space="preserve"> </w:t>
      </w:r>
      <w:r w:rsidR="000F52F8" w:rsidRPr="0055020E">
        <w:t>and</w:t>
      </w:r>
      <w:r w:rsidR="00196064" w:rsidRPr="0055020E">
        <w:t xml:space="preserve"> </w:t>
      </w:r>
      <w:r w:rsidR="000F52F8" w:rsidRPr="0055020E">
        <w:t>don</w:t>
      </w:r>
      <w:r w:rsidR="0057474E" w:rsidRPr="0055020E">
        <w:t>’</w:t>
      </w:r>
      <w:r w:rsidR="000F52F8" w:rsidRPr="0055020E">
        <w:t>t</w:t>
      </w:r>
      <w:r w:rsidR="00196064" w:rsidRPr="0055020E">
        <w:t xml:space="preserve"> </w:t>
      </w:r>
      <w:r w:rsidR="000F52F8" w:rsidRPr="0055020E">
        <w:t>recall</w:t>
      </w:r>
      <w:r w:rsidR="00196064" w:rsidRPr="0055020E">
        <w:t xml:space="preserve"> </w:t>
      </w:r>
      <w:r w:rsidR="000F52F8" w:rsidRPr="0055020E">
        <w:t>his</w:t>
      </w:r>
      <w:r w:rsidR="00196064" w:rsidRPr="0055020E">
        <w:t xml:space="preserve"> </w:t>
      </w:r>
      <w:r w:rsidR="000F52F8" w:rsidRPr="0055020E">
        <w:t>name.</w:t>
      </w:r>
      <w:r w:rsidR="00196064" w:rsidRPr="0055020E">
        <w:t xml:space="preserve"> </w:t>
      </w:r>
      <w:r w:rsidR="000F52F8" w:rsidRPr="0055020E">
        <w:t>I</w:t>
      </w:r>
      <w:r w:rsidR="00196064" w:rsidRPr="0055020E">
        <w:t xml:space="preserve"> </w:t>
      </w:r>
      <w:r w:rsidR="000F52F8" w:rsidRPr="0055020E">
        <w:t>called</w:t>
      </w:r>
      <w:r w:rsidR="00196064" w:rsidRPr="0055020E">
        <w:t xml:space="preserve"> </w:t>
      </w:r>
      <w:r w:rsidR="000F52F8" w:rsidRPr="0055020E">
        <w:t>Ferreira</w:t>
      </w:r>
      <w:r w:rsidR="00196064" w:rsidRPr="0055020E">
        <w:t xml:space="preserve"> </w:t>
      </w:r>
      <w:r w:rsidR="000F52F8" w:rsidRPr="0055020E">
        <w:t>and</w:t>
      </w:r>
      <w:r w:rsidR="00196064" w:rsidRPr="0055020E">
        <w:t xml:space="preserve"> </w:t>
      </w:r>
      <w:r w:rsidR="000F52F8" w:rsidRPr="0055020E">
        <w:t>scheduled</w:t>
      </w:r>
      <w:r w:rsidR="00196064" w:rsidRPr="0055020E">
        <w:t xml:space="preserve"> </w:t>
      </w:r>
      <w:r w:rsidR="000F52F8" w:rsidRPr="0055020E">
        <w:t>a</w:t>
      </w:r>
      <w:r w:rsidR="00196064" w:rsidRPr="0055020E">
        <w:t xml:space="preserve"> </w:t>
      </w:r>
      <w:r w:rsidR="000F52F8" w:rsidRPr="0055020E">
        <w:t>meeting</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Eugene</w:t>
      </w:r>
      <w:r w:rsidR="00196064" w:rsidRPr="0055020E">
        <w:t xml:space="preserve"> </w:t>
      </w:r>
      <w:r w:rsidR="000F52F8" w:rsidRPr="0055020E">
        <w:rPr>
          <w:rStyle w:val="SmallCaps"/>
          <w:spacing w:val="6"/>
        </w:rPr>
        <w:t>FBI</w:t>
      </w:r>
      <w:r w:rsidR="00196064" w:rsidRPr="0055020E">
        <w:t xml:space="preserve"> </w:t>
      </w:r>
      <w:r w:rsidR="000F52F8" w:rsidRPr="0055020E">
        <w:t>office.</w:t>
      </w:r>
      <w:r w:rsidR="00196064" w:rsidRPr="0055020E">
        <w:t xml:space="preserve"> </w:t>
      </w:r>
      <w:r w:rsidR="000F52F8" w:rsidRPr="0055020E">
        <w:t>Being</w:t>
      </w:r>
      <w:r w:rsidR="00196064" w:rsidRPr="0055020E">
        <w:t xml:space="preserve"> </w:t>
      </w:r>
      <w:r w:rsidR="005F2D47" w:rsidRPr="0055020E">
        <w:t>naïve</w:t>
      </w:r>
      <w:r w:rsidR="00196064" w:rsidRPr="0055020E">
        <w:t xml:space="preserve"> </w:t>
      </w:r>
      <w:r w:rsidR="000F52F8" w:rsidRPr="0055020E">
        <w:t>about</w:t>
      </w:r>
      <w:r w:rsidR="00196064" w:rsidRPr="0055020E">
        <w:t xml:space="preserve"> </w:t>
      </w:r>
      <w:r w:rsidR="000F52F8" w:rsidRPr="0055020E">
        <w:t>these</w:t>
      </w:r>
      <w:r w:rsidR="00196064" w:rsidRPr="0055020E">
        <w:t xml:space="preserve"> </w:t>
      </w:r>
      <w:r w:rsidR="000F52F8" w:rsidRPr="0055020E">
        <w:t>things</w:t>
      </w:r>
      <w:r w:rsidR="00196064" w:rsidRPr="0055020E">
        <w:t xml:space="preserve"> </w:t>
      </w:r>
      <w:r w:rsidR="000F52F8" w:rsidRPr="0055020E">
        <w:t>and</w:t>
      </w:r>
      <w:r w:rsidR="00196064" w:rsidRPr="0055020E">
        <w:t xml:space="preserve"> </w:t>
      </w:r>
      <w:r w:rsidR="000F52F8" w:rsidRPr="0055020E">
        <w:t>still</w:t>
      </w:r>
      <w:r w:rsidR="00196064" w:rsidRPr="0055020E">
        <w:t xml:space="preserve"> </w:t>
      </w:r>
      <w:r w:rsidR="000F52F8" w:rsidRPr="0055020E">
        <w:t>believing</w:t>
      </w:r>
      <w:r w:rsidR="00196064" w:rsidRPr="0055020E">
        <w:t xml:space="preserve"> </w:t>
      </w:r>
      <w:r w:rsidR="000F52F8" w:rsidRPr="0055020E">
        <w:t>that</w:t>
      </w:r>
      <w:r w:rsidR="00196064" w:rsidRPr="0055020E">
        <w:t xml:space="preserve"> </w:t>
      </w:r>
      <w:r w:rsidR="000F52F8" w:rsidRPr="0055020E">
        <w:t>facts</w:t>
      </w:r>
      <w:r w:rsidR="00196064" w:rsidRPr="0055020E">
        <w:t xml:space="preserve"> </w:t>
      </w:r>
      <w:r w:rsidR="000F52F8" w:rsidRPr="0055020E">
        <w:t>and</w:t>
      </w:r>
      <w:r w:rsidR="00196064" w:rsidRPr="0055020E">
        <w:t xml:space="preserve"> </w:t>
      </w:r>
      <w:r w:rsidR="000F52F8" w:rsidRPr="0055020E">
        <w:t>truth</w:t>
      </w:r>
      <w:r w:rsidR="00196064" w:rsidRPr="0055020E">
        <w:t xml:space="preserve"> </w:t>
      </w:r>
      <w:r w:rsidR="000F52F8" w:rsidRPr="0055020E">
        <w:t>were</w:t>
      </w:r>
      <w:r w:rsidR="00196064" w:rsidRPr="0055020E">
        <w:t xml:space="preserve"> </w:t>
      </w:r>
      <w:r w:rsidR="000F52F8" w:rsidRPr="0055020E">
        <w:t>the</w:t>
      </w:r>
      <w:r w:rsidR="00196064" w:rsidRPr="0055020E">
        <w:t xml:space="preserve"> </w:t>
      </w:r>
      <w:r w:rsidR="000F52F8" w:rsidRPr="0055020E">
        <w:t>basis</w:t>
      </w:r>
      <w:r w:rsidR="00196064" w:rsidRPr="0055020E">
        <w:t xml:space="preserve"> </w:t>
      </w:r>
      <w:r w:rsidR="000F52F8" w:rsidRPr="0055020E">
        <w:t>for</w:t>
      </w:r>
      <w:r w:rsidR="00196064" w:rsidRPr="0055020E">
        <w:t xml:space="preserve"> </w:t>
      </w:r>
      <w:r w:rsidR="000F52F8" w:rsidRPr="0055020E">
        <w:t>the</w:t>
      </w:r>
      <w:r w:rsidR="00196064" w:rsidRPr="0055020E">
        <w:t xml:space="preserve"> </w:t>
      </w:r>
      <w:r w:rsidR="000F52F8" w:rsidRPr="0055020E">
        <w:t>US</w:t>
      </w:r>
      <w:r w:rsidR="00196064" w:rsidRPr="0055020E">
        <w:t xml:space="preserve"> </w:t>
      </w:r>
      <w:r w:rsidR="00755FA2" w:rsidRPr="0055020E">
        <w:t>justice</w:t>
      </w:r>
      <w:r w:rsidR="00196064" w:rsidRPr="0055020E">
        <w:t xml:space="preserve"> </w:t>
      </w:r>
      <w:r w:rsidR="00755FA2" w:rsidRPr="0055020E">
        <w:t>system</w:t>
      </w:r>
      <w:r w:rsidR="000F52F8" w:rsidRPr="0055020E">
        <w:t>,</w:t>
      </w:r>
      <w:r w:rsidR="00196064" w:rsidRPr="0055020E">
        <w:t xml:space="preserve"> </w:t>
      </w:r>
      <w:r w:rsidR="000F52F8" w:rsidRPr="0055020E">
        <w:t>I</w:t>
      </w:r>
      <w:r w:rsidR="00196064" w:rsidRPr="0055020E">
        <w:t xml:space="preserve"> </w:t>
      </w:r>
      <w:r w:rsidR="000F52F8" w:rsidRPr="0055020E">
        <w:t>felt</w:t>
      </w:r>
      <w:r w:rsidR="00196064" w:rsidRPr="0055020E">
        <w:t xml:space="preserve"> </w:t>
      </w:r>
      <w:r w:rsidR="000F52F8" w:rsidRPr="0055020E">
        <w:t>confident</w:t>
      </w:r>
      <w:r w:rsidR="00196064" w:rsidRPr="0055020E">
        <w:t xml:space="preserve"> </w:t>
      </w:r>
      <w:r w:rsidR="000F52F8" w:rsidRPr="0055020E">
        <w:t>and</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think</w:t>
      </w:r>
      <w:r w:rsidR="00196064" w:rsidRPr="0055020E">
        <w:t xml:space="preserve"> </w:t>
      </w:r>
      <w:r w:rsidR="000F52F8" w:rsidRPr="0055020E">
        <w:t>I</w:t>
      </w:r>
      <w:r w:rsidR="00196064" w:rsidRPr="0055020E">
        <w:t xml:space="preserve"> </w:t>
      </w:r>
      <w:r w:rsidR="000F52F8" w:rsidRPr="0055020E">
        <w:lastRenderedPageBreak/>
        <w:t>would</w:t>
      </w:r>
      <w:r w:rsidR="00196064" w:rsidRPr="0055020E">
        <w:t xml:space="preserve"> </w:t>
      </w:r>
      <w:r w:rsidR="000F52F8" w:rsidRPr="0055020E">
        <w:t>have</w:t>
      </w:r>
      <w:r w:rsidR="00196064" w:rsidRPr="0055020E">
        <w:t xml:space="preserve"> </w:t>
      </w:r>
      <w:r w:rsidR="000F52F8" w:rsidRPr="0055020E">
        <w:t>problems</w:t>
      </w:r>
      <w:r w:rsidR="00196064" w:rsidRPr="0055020E">
        <w:t xml:space="preserve"> </w:t>
      </w:r>
      <w:r w:rsidR="00755FA2" w:rsidRPr="0055020E">
        <w:t>dealing</w:t>
      </w:r>
      <w:r w:rsidR="00196064" w:rsidRPr="0055020E">
        <w:t xml:space="preserve"> </w:t>
      </w:r>
      <w:r w:rsidR="000F52F8" w:rsidRPr="0055020E">
        <w:t>with</w:t>
      </w:r>
      <w:r w:rsidR="00196064" w:rsidRPr="0055020E">
        <w:t xml:space="preserve"> </w:t>
      </w:r>
      <w:r w:rsidR="000F52F8" w:rsidRPr="0055020E">
        <w:t>the</w:t>
      </w:r>
      <w:r w:rsidR="00196064" w:rsidRPr="0055020E">
        <w:t xml:space="preserve"> </w:t>
      </w:r>
      <w:r w:rsidR="000F52F8" w:rsidRPr="0055020E">
        <w:rPr>
          <w:rStyle w:val="SmallCaps"/>
          <w:spacing w:val="6"/>
        </w:rPr>
        <w:t>FBI</w:t>
      </w:r>
      <w:r w:rsidR="000F52F8" w:rsidRPr="0055020E">
        <w:t>.</w:t>
      </w:r>
      <w:r w:rsidR="00196064" w:rsidRPr="0055020E">
        <w:t xml:space="preserve"> </w:t>
      </w:r>
      <w:r w:rsidR="000F52F8" w:rsidRPr="0055020E">
        <w:t>This</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my</w:t>
      </w:r>
      <w:r w:rsidR="00196064" w:rsidRPr="0055020E">
        <w:t xml:space="preserve"> </w:t>
      </w:r>
      <w:r w:rsidR="000F52F8" w:rsidRPr="0055020E">
        <w:t>first</w:t>
      </w:r>
      <w:r w:rsidR="00196064" w:rsidRPr="0055020E">
        <w:t xml:space="preserve"> </w:t>
      </w:r>
      <w:r w:rsidR="000F52F8" w:rsidRPr="0055020E">
        <w:t>meeting</w:t>
      </w:r>
      <w:r w:rsidR="00196064" w:rsidRPr="0055020E">
        <w:t xml:space="preserve"> </w:t>
      </w:r>
      <w:r w:rsidR="000F52F8" w:rsidRPr="0055020E">
        <w:t>with</w:t>
      </w:r>
      <w:r w:rsidR="00196064" w:rsidRPr="0055020E">
        <w:t xml:space="preserve"> </w:t>
      </w:r>
      <w:r w:rsidR="000F52F8" w:rsidRPr="0055020E">
        <w:t>any</w:t>
      </w:r>
      <w:r w:rsidR="00196064" w:rsidRPr="0055020E">
        <w:t xml:space="preserve"> </w:t>
      </w:r>
      <w:r w:rsidR="00BA472A" w:rsidRPr="0055020E">
        <w:t>law</w:t>
      </w:r>
      <w:r w:rsidR="00196064" w:rsidRPr="0055020E">
        <w:t xml:space="preserve"> </w:t>
      </w:r>
      <w:r w:rsidR="00BA472A" w:rsidRPr="0055020E">
        <w:t>enforcement</w:t>
      </w:r>
      <w:r w:rsidR="00196064" w:rsidRPr="0055020E">
        <w:t xml:space="preserve"> </w:t>
      </w:r>
      <w:r w:rsidR="00BA472A" w:rsidRPr="0055020E">
        <w:t>people</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looked</w:t>
      </w:r>
      <w:r w:rsidR="00196064" w:rsidRPr="0055020E">
        <w:t xml:space="preserve"> </w:t>
      </w:r>
      <w:r w:rsidR="000F52F8" w:rsidRPr="0055020E">
        <w:t>forward</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opportunity</w:t>
      </w:r>
      <w:r w:rsidR="00196064" w:rsidRPr="0055020E">
        <w:t xml:space="preserve"> </w:t>
      </w:r>
      <w:r w:rsidR="000F52F8" w:rsidRPr="0055020E">
        <w:t>to</w:t>
      </w:r>
      <w:r w:rsidR="00196064" w:rsidRPr="0055020E">
        <w:t xml:space="preserve"> </w:t>
      </w:r>
      <w:r w:rsidR="000F52F8" w:rsidRPr="0055020E">
        <w:t>present</w:t>
      </w:r>
      <w:r w:rsidR="00196064" w:rsidRPr="0055020E">
        <w:t xml:space="preserve"> </w:t>
      </w:r>
      <w:r w:rsidR="000F52F8" w:rsidRPr="0055020E">
        <w:t>my</w:t>
      </w:r>
      <w:r w:rsidR="00196064" w:rsidRPr="0055020E">
        <w:t xml:space="preserve"> </w:t>
      </w:r>
      <w:r w:rsidR="000F52F8" w:rsidRPr="0055020E">
        <w:t>case.</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arrived,</w:t>
      </w:r>
      <w:r w:rsidR="00196064" w:rsidRPr="0055020E">
        <w:t xml:space="preserve"> </w:t>
      </w:r>
      <w:r w:rsidR="000F52F8" w:rsidRPr="0055020E">
        <w:t>Ferreira</w:t>
      </w:r>
      <w:r w:rsidR="00196064" w:rsidRPr="0055020E">
        <w:t xml:space="preserve"> </w:t>
      </w:r>
      <w:r w:rsidR="000F52F8" w:rsidRPr="0055020E">
        <w:t>and</w:t>
      </w:r>
      <w:r w:rsidR="00196064" w:rsidRPr="0055020E">
        <w:t xml:space="preserve"> </w:t>
      </w:r>
      <w:r w:rsidR="000F52F8" w:rsidRPr="0055020E">
        <w:t>the</w:t>
      </w:r>
      <w:r w:rsidR="00196064" w:rsidRPr="0055020E">
        <w:t xml:space="preserve"> </w:t>
      </w:r>
      <w:r w:rsidR="000F52F8" w:rsidRPr="0055020E">
        <w:t>other</w:t>
      </w:r>
      <w:r w:rsidR="00196064" w:rsidRPr="0055020E">
        <w:t xml:space="preserve"> </w:t>
      </w:r>
      <w:r w:rsidR="000F52F8" w:rsidRPr="0055020E">
        <w:t>agent</w:t>
      </w:r>
      <w:r w:rsidR="00196064" w:rsidRPr="0055020E">
        <w:t xml:space="preserve"> </w:t>
      </w:r>
      <w:r w:rsidR="000F52F8" w:rsidRPr="0055020E">
        <w:t>invited</w:t>
      </w:r>
      <w:r w:rsidR="00196064" w:rsidRPr="0055020E">
        <w:t xml:space="preserve"> </w:t>
      </w:r>
      <w:r w:rsidR="000F52F8" w:rsidRPr="0055020E">
        <w:t>me</w:t>
      </w:r>
      <w:r w:rsidR="00196064" w:rsidRPr="0055020E">
        <w:t xml:space="preserve"> </w:t>
      </w:r>
      <w:r w:rsidR="000F52F8" w:rsidRPr="0055020E">
        <w:t>into</w:t>
      </w:r>
      <w:r w:rsidR="00196064" w:rsidRPr="0055020E">
        <w:t xml:space="preserve"> </w:t>
      </w:r>
      <w:r w:rsidR="000F52F8" w:rsidRPr="0055020E">
        <w:t>a</w:t>
      </w:r>
      <w:r w:rsidR="00196064" w:rsidRPr="0055020E">
        <w:t xml:space="preserve"> </w:t>
      </w:r>
      <w:r w:rsidR="000F52F8" w:rsidRPr="0055020E">
        <w:t>small</w:t>
      </w:r>
      <w:r w:rsidR="00196064" w:rsidRPr="0055020E">
        <w:t xml:space="preserve"> </w:t>
      </w:r>
      <w:r w:rsidR="000F52F8" w:rsidRPr="0055020E">
        <w:t>room</w:t>
      </w:r>
      <w:r w:rsidR="00196064" w:rsidRPr="0055020E">
        <w:t xml:space="preserve"> </w:t>
      </w:r>
      <w:r w:rsidR="000F52F8" w:rsidRPr="0055020E">
        <w:t>with</w:t>
      </w:r>
      <w:r w:rsidR="00196064" w:rsidRPr="0055020E">
        <w:t xml:space="preserve"> </w:t>
      </w:r>
      <w:r w:rsidR="000F52F8" w:rsidRPr="0055020E">
        <w:t>only</w:t>
      </w:r>
      <w:r w:rsidR="00196064" w:rsidRPr="0055020E">
        <w:t xml:space="preserve"> </w:t>
      </w:r>
      <w:r w:rsidR="000F52F8" w:rsidRPr="0055020E">
        <w:t>a</w:t>
      </w:r>
      <w:r w:rsidR="00196064" w:rsidRPr="0055020E">
        <w:t xml:space="preserve"> </w:t>
      </w:r>
      <w:r w:rsidR="000F52F8" w:rsidRPr="0055020E">
        <w:t>table</w:t>
      </w:r>
      <w:r w:rsidR="00196064" w:rsidRPr="0055020E">
        <w:t xml:space="preserve"> </w:t>
      </w:r>
      <w:r w:rsidR="000F52F8" w:rsidRPr="0055020E">
        <w:t>and</w:t>
      </w:r>
      <w:r w:rsidR="00196064" w:rsidRPr="0055020E">
        <w:t xml:space="preserve"> </w:t>
      </w:r>
      <w:r w:rsidR="000F52F8" w:rsidRPr="0055020E">
        <w:t>a</w:t>
      </w:r>
      <w:r w:rsidR="00196064" w:rsidRPr="0055020E">
        <w:t xml:space="preserve"> </w:t>
      </w:r>
      <w:r w:rsidR="000F52F8" w:rsidRPr="0055020E">
        <w:t>few</w:t>
      </w:r>
      <w:r w:rsidR="00196064" w:rsidRPr="0055020E">
        <w:t xml:space="preserve"> </w:t>
      </w:r>
      <w:r w:rsidR="000F52F8" w:rsidRPr="0055020E">
        <w:t>chairs.</w:t>
      </w:r>
      <w:r w:rsidR="00196064" w:rsidRPr="0055020E">
        <w:t xml:space="preserve"> </w:t>
      </w:r>
      <w:r w:rsidR="000F52F8" w:rsidRPr="0055020E">
        <w:t>Ferreira</w:t>
      </w:r>
      <w:r w:rsidR="00196064" w:rsidRPr="0055020E">
        <w:t xml:space="preserve"> </w:t>
      </w:r>
      <w:r w:rsidR="00755FA2" w:rsidRPr="0055020E">
        <w:t>seemed</w:t>
      </w:r>
      <w:r w:rsidR="00196064" w:rsidRPr="0055020E">
        <w:t xml:space="preserve"> </w:t>
      </w:r>
      <w:r w:rsidR="00755FA2" w:rsidRPr="0055020E">
        <w:t>relaxed</w:t>
      </w:r>
      <w:r w:rsidR="00196064" w:rsidRPr="0055020E">
        <w:t xml:space="preserve"> </w:t>
      </w:r>
      <w:r w:rsidR="00755FA2" w:rsidRPr="0055020E">
        <w:t>and</w:t>
      </w:r>
      <w:r w:rsidR="00196064" w:rsidRPr="0055020E">
        <w:t xml:space="preserve"> </w:t>
      </w:r>
      <w:r w:rsidR="00755FA2" w:rsidRPr="0055020E">
        <w:t>friendly</w:t>
      </w:r>
      <w:r w:rsidR="00196064" w:rsidRPr="0055020E">
        <w:t xml:space="preserve"> </w:t>
      </w:r>
      <w:r w:rsidR="00755FA2" w:rsidRPr="0055020E">
        <w:t>as</w:t>
      </w:r>
      <w:r w:rsidR="00196064" w:rsidRPr="0055020E">
        <w:t xml:space="preserve"> </w:t>
      </w:r>
      <w:r w:rsidR="00755FA2" w:rsidRPr="0055020E">
        <w:t>he</w:t>
      </w:r>
      <w:r w:rsidR="00196064" w:rsidRPr="0055020E">
        <w:t xml:space="preserve"> </w:t>
      </w:r>
      <w:r w:rsidR="000F52F8" w:rsidRPr="0055020E">
        <w:t>sat</w:t>
      </w:r>
      <w:r w:rsidR="00196064" w:rsidRPr="0055020E">
        <w:t xml:space="preserve"> </w:t>
      </w:r>
      <w:r w:rsidR="000F52F8" w:rsidRPr="0055020E">
        <w:t>facing</w:t>
      </w:r>
      <w:r w:rsidR="00196064" w:rsidRPr="0055020E">
        <w:t xml:space="preserve"> </w:t>
      </w:r>
      <w:r w:rsidR="000F52F8" w:rsidRPr="0055020E">
        <w:t>me</w:t>
      </w:r>
      <w:r w:rsidR="00196064" w:rsidRPr="0055020E">
        <w:t xml:space="preserve"> </w:t>
      </w:r>
      <w:r w:rsidR="00755FA2" w:rsidRPr="0055020E">
        <w:t>across</w:t>
      </w:r>
      <w:r w:rsidR="00196064" w:rsidRPr="0055020E">
        <w:t xml:space="preserve"> </w:t>
      </w:r>
      <w:r w:rsidR="00755FA2" w:rsidRPr="0055020E">
        <w:t>the</w:t>
      </w:r>
      <w:r w:rsidR="00196064" w:rsidRPr="0055020E">
        <w:t xml:space="preserve"> </w:t>
      </w:r>
      <w:r w:rsidR="00755FA2" w:rsidRPr="0055020E">
        <w:t>table.</w:t>
      </w:r>
      <w:r w:rsidR="00196064" w:rsidRPr="0055020E">
        <w:t xml:space="preserve"> </w:t>
      </w:r>
      <w:r w:rsidR="00384C96" w:rsidRPr="0055020E">
        <w:t>He</w:t>
      </w:r>
      <w:r w:rsidR="00196064" w:rsidRPr="0055020E">
        <w:t xml:space="preserve"> </w:t>
      </w:r>
      <w:r w:rsidR="000F52F8" w:rsidRPr="0055020E">
        <w:t>did</w:t>
      </w:r>
      <w:r w:rsidR="00196064" w:rsidRPr="0055020E">
        <w:t xml:space="preserve"> </w:t>
      </w:r>
      <w:r w:rsidR="000F52F8" w:rsidRPr="0055020E">
        <w:t>most</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talking</w:t>
      </w:r>
      <w:r w:rsidR="00196064" w:rsidRPr="0055020E">
        <w:t xml:space="preserve"> </w:t>
      </w:r>
      <w:r w:rsidR="00BA472A" w:rsidRPr="0055020E">
        <w:t>while</w:t>
      </w:r>
      <w:r w:rsidR="00196064" w:rsidRPr="0055020E">
        <w:t xml:space="preserve"> </w:t>
      </w:r>
      <w:r w:rsidR="00BA472A" w:rsidRPr="0055020E">
        <w:t>his</w:t>
      </w:r>
      <w:r w:rsidR="00196064" w:rsidRPr="0055020E">
        <w:t xml:space="preserve"> </w:t>
      </w:r>
      <w:r w:rsidR="00BA472A" w:rsidRPr="0055020E">
        <w:t>partner</w:t>
      </w:r>
      <w:r w:rsidR="00196064" w:rsidRPr="0055020E">
        <w:t xml:space="preserve"> </w:t>
      </w:r>
      <w:r w:rsidR="00BA472A" w:rsidRPr="0055020E">
        <w:t>sat</w:t>
      </w:r>
      <w:r w:rsidR="00196064" w:rsidRPr="0055020E">
        <w:t xml:space="preserve"> </w:t>
      </w:r>
      <w:r w:rsidR="00BA472A" w:rsidRPr="0055020E">
        <w:t>to</w:t>
      </w:r>
      <w:r w:rsidR="00196064" w:rsidRPr="0055020E">
        <w:t xml:space="preserve"> </w:t>
      </w:r>
      <w:r w:rsidR="00BA472A" w:rsidRPr="0055020E">
        <w:t>my</w:t>
      </w:r>
      <w:r w:rsidR="00196064" w:rsidRPr="0055020E">
        <w:t xml:space="preserve"> </w:t>
      </w:r>
      <w:r w:rsidR="00BA472A" w:rsidRPr="0055020E">
        <w:t>left</w:t>
      </w:r>
      <w:r w:rsidR="00384C96" w:rsidRPr="0055020E">
        <w:t>,</w:t>
      </w:r>
      <w:r w:rsidR="00196064" w:rsidRPr="0055020E">
        <w:t xml:space="preserve"> </w:t>
      </w:r>
      <w:r w:rsidR="0004153F" w:rsidRPr="0055020E">
        <w:t>remaining</w:t>
      </w:r>
      <w:r w:rsidR="00196064" w:rsidRPr="0055020E">
        <w:t xml:space="preserve"> </w:t>
      </w:r>
      <w:r w:rsidR="00AF7676" w:rsidRPr="0055020E">
        <w:t>quiet</w:t>
      </w:r>
      <w:r w:rsidR="00196064" w:rsidRPr="0055020E">
        <w:t xml:space="preserve"> </w:t>
      </w:r>
      <w:r w:rsidR="000F52F8" w:rsidRPr="0055020E">
        <w:t>while</w:t>
      </w:r>
      <w:r w:rsidR="00196064" w:rsidRPr="0055020E">
        <w:t xml:space="preserve"> </w:t>
      </w:r>
      <w:r w:rsidR="000F52F8" w:rsidRPr="0055020E">
        <w:t>staring</w:t>
      </w:r>
      <w:r w:rsidR="00196064" w:rsidRPr="0055020E">
        <w:t xml:space="preserve"> </w:t>
      </w:r>
      <w:r w:rsidR="000F52F8" w:rsidRPr="0055020E">
        <w:t>at</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weighing</w:t>
      </w:r>
      <w:r w:rsidR="00196064" w:rsidRPr="0055020E">
        <w:t xml:space="preserve"> </w:t>
      </w:r>
      <w:r w:rsidR="00BA472A" w:rsidRPr="0055020E">
        <w:t>my</w:t>
      </w:r>
      <w:r w:rsidR="00196064" w:rsidRPr="0055020E">
        <w:t xml:space="preserve"> </w:t>
      </w:r>
      <w:r w:rsidR="000F52F8" w:rsidRPr="0055020E">
        <w:t>every</w:t>
      </w:r>
      <w:r w:rsidR="00196064" w:rsidRPr="0055020E">
        <w:t xml:space="preserve"> </w:t>
      </w:r>
      <w:r w:rsidR="000F52F8" w:rsidRPr="0055020E">
        <w:t>word.</w:t>
      </w:r>
      <w:r w:rsidR="00196064" w:rsidRPr="0055020E">
        <w:t xml:space="preserve"> </w:t>
      </w:r>
      <w:r w:rsidR="000F52F8" w:rsidRPr="0055020E">
        <w:t>Reflecting</w:t>
      </w:r>
      <w:r w:rsidR="00196064" w:rsidRPr="0055020E">
        <w:t xml:space="preserve"> </w:t>
      </w:r>
      <w:r w:rsidR="000F52F8" w:rsidRPr="0055020E">
        <w:t>upon</w:t>
      </w:r>
      <w:r w:rsidR="00196064" w:rsidRPr="0055020E">
        <w:t xml:space="preserve"> </w:t>
      </w:r>
      <w:r w:rsidR="000F52F8" w:rsidRPr="0055020E">
        <w:t>this</w:t>
      </w:r>
      <w:r w:rsidR="00196064" w:rsidRPr="0055020E">
        <w:t xml:space="preserve"> </w:t>
      </w:r>
      <w:r w:rsidR="000F52F8" w:rsidRPr="0055020E">
        <w:t>meeting</w:t>
      </w:r>
      <w:r w:rsidR="00196064" w:rsidRPr="0055020E">
        <w:t xml:space="preserve"> </w:t>
      </w:r>
      <w:r w:rsidR="000F52F8" w:rsidRPr="0055020E">
        <w:t>later,</w:t>
      </w:r>
      <w:r w:rsidR="00196064" w:rsidRPr="0055020E">
        <w:t xml:space="preserve"> </w:t>
      </w:r>
      <w:r w:rsidR="000F52F8" w:rsidRPr="0055020E">
        <w:t>I</w:t>
      </w:r>
      <w:r w:rsidR="00196064" w:rsidRPr="0055020E">
        <w:t xml:space="preserve"> </w:t>
      </w:r>
      <w:r w:rsidR="000F52F8" w:rsidRPr="0055020E">
        <w:t>wondered</w:t>
      </w:r>
      <w:r w:rsidR="00196064" w:rsidRPr="0055020E">
        <w:t xml:space="preserve"> </w:t>
      </w:r>
      <w:r w:rsidR="000F52F8" w:rsidRPr="0055020E">
        <w:t>if</w:t>
      </w:r>
      <w:r w:rsidR="00196064" w:rsidRPr="0055020E">
        <w:t xml:space="preserve"> </w:t>
      </w:r>
      <w:r w:rsidR="000F52F8" w:rsidRPr="0055020E">
        <w:t>this</w:t>
      </w:r>
      <w:r w:rsidR="00196064" w:rsidRPr="0055020E">
        <w:t xml:space="preserve"> </w:t>
      </w:r>
      <w:r w:rsidR="000F52F8" w:rsidRPr="0055020E">
        <w:t>might</w:t>
      </w:r>
      <w:r w:rsidR="00196064" w:rsidRPr="0055020E">
        <w:t xml:space="preserve"> </w:t>
      </w:r>
      <w:r w:rsidR="000F52F8" w:rsidRPr="0055020E">
        <w:t>be</w:t>
      </w:r>
      <w:r w:rsidR="00196064" w:rsidRPr="0055020E">
        <w:t xml:space="preserve"> </w:t>
      </w:r>
      <w:r w:rsidR="000F52F8" w:rsidRPr="0055020E">
        <w:t>the</w:t>
      </w:r>
      <w:r w:rsidR="00196064" w:rsidRPr="0055020E">
        <w:t xml:space="preserve"> </w:t>
      </w:r>
      <w:r w:rsidR="000F52F8" w:rsidRPr="0055020E">
        <w:t>standard</w:t>
      </w:r>
      <w:r w:rsidR="00196064" w:rsidRPr="0055020E">
        <w:t xml:space="preserve"> </w:t>
      </w:r>
      <w:r w:rsidR="000F52F8" w:rsidRPr="0055020E">
        <w:rPr>
          <w:rStyle w:val="SmallCaps"/>
          <w:spacing w:val="6"/>
        </w:rPr>
        <w:t>FBI</w:t>
      </w:r>
      <w:r w:rsidR="00196064" w:rsidRPr="0055020E">
        <w:t xml:space="preserve"> </w:t>
      </w:r>
      <w:r w:rsidR="00BA472A" w:rsidRPr="0055020E">
        <w:t>method</w:t>
      </w:r>
      <w:r w:rsidR="00196064" w:rsidRPr="0055020E">
        <w:t xml:space="preserve"> </w:t>
      </w:r>
      <w:r w:rsidR="00BA472A" w:rsidRPr="0055020E">
        <w:t>of</w:t>
      </w:r>
      <w:r w:rsidR="00196064" w:rsidRPr="0055020E">
        <w:t xml:space="preserve"> </w:t>
      </w:r>
      <w:r w:rsidR="00BA472A" w:rsidRPr="0055020E">
        <w:t>interrogating</w:t>
      </w:r>
      <w:r w:rsidR="00196064" w:rsidRPr="0055020E">
        <w:t xml:space="preserve"> </w:t>
      </w:r>
      <w:r w:rsidR="00BA472A" w:rsidRPr="0055020E">
        <w:t>suspects</w:t>
      </w:r>
      <w:r w:rsidR="000F52F8" w:rsidRPr="0055020E">
        <w:t>.</w:t>
      </w:r>
    </w:p>
    <w:p w14:paraId="3B306926" w14:textId="77777777" w:rsidR="00C65506" w:rsidRPr="0055020E" w:rsidRDefault="00CD68F5" w:rsidP="006E5829">
      <w:pPr>
        <w:pStyle w:val="Text"/>
        <w:spacing w:line="360" w:lineRule="auto"/>
      </w:pPr>
      <w:r w:rsidRPr="0055020E">
        <w:t>Still</w:t>
      </w:r>
      <w:r w:rsidR="00196064" w:rsidRPr="0055020E">
        <w:t xml:space="preserve"> </w:t>
      </w:r>
      <w:r w:rsidRPr="0055020E">
        <w:t>believing</w:t>
      </w:r>
      <w:r w:rsidR="00196064" w:rsidRPr="0055020E">
        <w:t xml:space="preserve"> </w:t>
      </w:r>
      <w:r w:rsidRPr="0055020E">
        <w:t>in</w:t>
      </w:r>
      <w:r w:rsidR="00196064" w:rsidRPr="0055020E">
        <w:t xml:space="preserve"> </w:t>
      </w:r>
      <w:r w:rsidRPr="0055020E">
        <w:t>our</w:t>
      </w:r>
      <w:r w:rsidR="00196064" w:rsidRPr="0055020E">
        <w:t xml:space="preserve"> </w:t>
      </w:r>
      <w:r w:rsidRPr="0055020E">
        <w:t>system</w:t>
      </w:r>
      <w:r w:rsidR="00196064" w:rsidRPr="0055020E">
        <w:t xml:space="preserve"> </w:t>
      </w:r>
      <w:r w:rsidRPr="0055020E">
        <w:t>of</w:t>
      </w:r>
      <w:r w:rsidR="00196064" w:rsidRPr="0055020E">
        <w:t xml:space="preserve"> </w:t>
      </w:r>
      <w:r w:rsidRPr="0055020E">
        <w:t>justice</w:t>
      </w:r>
      <w:r w:rsidR="00196064" w:rsidRPr="0055020E">
        <w:t xml:space="preserve"> </w:t>
      </w:r>
      <w:r w:rsidRPr="0055020E">
        <w:t>and</w:t>
      </w:r>
      <w:r w:rsidR="00196064" w:rsidRPr="0055020E">
        <w:t xml:space="preserve"> </w:t>
      </w:r>
      <w:r w:rsidR="000F52F8" w:rsidRPr="0055020E">
        <w:t>not</w:t>
      </w:r>
      <w:r w:rsidR="00196064" w:rsidRPr="0055020E">
        <w:t xml:space="preserve"> </w:t>
      </w:r>
      <w:r w:rsidR="000F52F8" w:rsidRPr="0055020E">
        <w:t>yet</w:t>
      </w:r>
      <w:r w:rsidR="00196064" w:rsidRPr="0055020E">
        <w:t xml:space="preserve"> </w:t>
      </w:r>
      <w:r w:rsidR="000F52F8" w:rsidRPr="0055020E">
        <w:t>catching</w:t>
      </w:r>
      <w:r w:rsidR="00196064" w:rsidRPr="0055020E">
        <w:t xml:space="preserve"> </w:t>
      </w:r>
      <w:r w:rsidR="000F52F8" w:rsidRPr="0055020E">
        <w:t>on</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fact</w:t>
      </w:r>
      <w:r w:rsidR="00196064" w:rsidRPr="0055020E">
        <w:t xml:space="preserve"> </w:t>
      </w:r>
      <w:r w:rsidR="000F52F8" w:rsidRPr="0055020E">
        <w:t>they</w:t>
      </w:r>
      <w:r w:rsidR="00196064" w:rsidRPr="0055020E">
        <w:t xml:space="preserve"> </w:t>
      </w:r>
      <w:r w:rsidR="000F52F8" w:rsidRPr="0055020E">
        <w:t>were</w:t>
      </w:r>
      <w:r w:rsidR="00196064" w:rsidRPr="0055020E">
        <w:t xml:space="preserve"> </w:t>
      </w:r>
      <w:r w:rsidR="000F52F8" w:rsidRPr="0055020E">
        <w:t>part</w:t>
      </w:r>
      <w:r w:rsidR="00196064" w:rsidRPr="0055020E">
        <w:t xml:space="preserve"> </w:t>
      </w:r>
      <w:r w:rsidR="000F52F8" w:rsidRPr="0055020E">
        <w:t>of</w:t>
      </w:r>
      <w:r w:rsidR="00196064" w:rsidRPr="0055020E">
        <w:t xml:space="preserve"> </w:t>
      </w:r>
      <w:r w:rsidR="00BD3C69" w:rsidRPr="0055020E">
        <w:t>the</w:t>
      </w:r>
      <w:r w:rsidR="00196064" w:rsidRPr="0055020E">
        <w:t xml:space="preserve"> </w:t>
      </w:r>
      <w:r w:rsidRPr="0055020E">
        <w:t>conspiracy</w:t>
      </w:r>
      <w:r w:rsidR="00196064" w:rsidRPr="0055020E">
        <w:t xml:space="preserve"> </w:t>
      </w:r>
      <w:r w:rsidRPr="0055020E">
        <w:t>to</w:t>
      </w:r>
      <w:r w:rsidR="00196064" w:rsidRPr="0055020E">
        <w:t xml:space="preserve"> </w:t>
      </w:r>
      <w:r w:rsidRPr="0055020E">
        <w:t>protect</w:t>
      </w:r>
      <w:r w:rsidR="00196064" w:rsidRPr="0055020E">
        <w:t xml:space="preserve"> </w:t>
      </w:r>
      <w:r w:rsidRPr="0055020E">
        <w:t>Schwab,</w:t>
      </w:r>
      <w:r w:rsidR="00196064" w:rsidRPr="0055020E">
        <w:t xml:space="preserve"> </w:t>
      </w:r>
      <w:r w:rsidR="000F52F8" w:rsidRPr="0055020E">
        <w:t>I</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am</w:t>
      </w:r>
      <w:r w:rsidR="00196064" w:rsidRPr="0055020E">
        <w:t xml:space="preserve"> </w:t>
      </w:r>
      <w:r w:rsidRPr="0055020E">
        <w:t>pleased</w:t>
      </w:r>
      <w:r w:rsidR="00196064" w:rsidRPr="0055020E">
        <w:t xml:space="preserve"> </w:t>
      </w:r>
      <w:r w:rsidRPr="0055020E">
        <w:t>that</w:t>
      </w:r>
      <w:r w:rsidR="00196064" w:rsidRPr="0055020E">
        <w:t xml:space="preserve"> </w:t>
      </w:r>
      <w:r w:rsidRPr="0055020E">
        <w:t>I</w:t>
      </w:r>
      <w:r w:rsidR="00196064" w:rsidRPr="0055020E">
        <w:t xml:space="preserve"> </w:t>
      </w:r>
      <w:r w:rsidRPr="0055020E">
        <w:t>am</w:t>
      </w:r>
      <w:r w:rsidR="00196064" w:rsidRPr="0055020E">
        <w:t xml:space="preserve"> </w:t>
      </w:r>
      <w:r w:rsidRPr="0055020E">
        <w:t>finally</w:t>
      </w:r>
      <w:r w:rsidR="00196064" w:rsidRPr="0055020E">
        <w:t xml:space="preserve"> </w:t>
      </w:r>
      <w:r w:rsidR="000F52F8" w:rsidRPr="0055020E">
        <w:t>able</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with</w:t>
      </w:r>
      <w:r w:rsidR="00196064" w:rsidRPr="0055020E">
        <w:t xml:space="preserve"> </w:t>
      </w:r>
      <w:r w:rsidR="00384C96" w:rsidRPr="0055020E">
        <w:t>someone</w:t>
      </w:r>
      <w:r w:rsidR="00196064" w:rsidRPr="0055020E">
        <w:t xml:space="preserve"> </w:t>
      </w:r>
      <w:r w:rsidR="00384C96" w:rsidRPr="0055020E">
        <w:t>from</w:t>
      </w:r>
      <w:r w:rsidR="00196064" w:rsidRPr="0055020E">
        <w:t xml:space="preserve"> </w:t>
      </w:r>
      <w:r w:rsidRPr="0055020E">
        <w:t>the</w:t>
      </w:r>
      <w:r w:rsidR="00196064" w:rsidRPr="0055020E">
        <w:t xml:space="preserve"> </w:t>
      </w:r>
      <w:r w:rsidR="000F52F8" w:rsidRPr="0055020E">
        <w:rPr>
          <w:rStyle w:val="SmallCaps"/>
          <w:spacing w:val="6"/>
        </w:rPr>
        <w:t>FBI</w:t>
      </w:r>
      <w:r w:rsidR="00196064" w:rsidRPr="0055020E">
        <w:t xml:space="preserve"> </w:t>
      </w:r>
      <w:r w:rsidR="000F52F8" w:rsidRPr="0055020E">
        <w:t>in</w:t>
      </w:r>
      <w:r w:rsidR="00196064" w:rsidRPr="0055020E">
        <w:t xml:space="preserve"> </w:t>
      </w:r>
      <w:r w:rsidR="000F52F8" w:rsidRPr="0055020E">
        <w:t>person.</w:t>
      </w:r>
      <w:r w:rsidR="0057474E" w:rsidRPr="0055020E">
        <w:t>”</w:t>
      </w:r>
      <w:r w:rsidR="00196064" w:rsidRPr="0055020E">
        <w:t xml:space="preserve"> </w:t>
      </w:r>
      <w:r w:rsidR="000F52F8" w:rsidRPr="0055020E">
        <w:t>I</w:t>
      </w:r>
      <w:r w:rsidR="00196064" w:rsidRPr="0055020E">
        <w:t xml:space="preserve"> </w:t>
      </w:r>
      <w:r w:rsidR="000F52F8" w:rsidRPr="0055020E">
        <w:t>pulled</w:t>
      </w:r>
      <w:r w:rsidR="00196064" w:rsidRPr="0055020E">
        <w:t xml:space="preserve"> </w:t>
      </w:r>
      <w:r w:rsidR="000F52F8" w:rsidRPr="0055020E">
        <w:t>out</w:t>
      </w:r>
      <w:r w:rsidR="00196064" w:rsidRPr="0055020E">
        <w:t xml:space="preserve"> </w:t>
      </w:r>
      <w:r w:rsidR="000F52F8" w:rsidRPr="0055020E">
        <w:t>a</w:t>
      </w:r>
      <w:r w:rsidR="00196064" w:rsidRPr="0055020E">
        <w:t xml:space="preserve"> </w:t>
      </w:r>
      <w:r w:rsidR="000F52F8" w:rsidRPr="0055020E">
        <w:t>small</w:t>
      </w:r>
      <w:r w:rsidR="00196064" w:rsidRPr="0055020E">
        <w:t xml:space="preserve"> </w:t>
      </w:r>
      <w:r w:rsidR="00384C96" w:rsidRPr="0055020E">
        <w:t>cassette</w:t>
      </w:r>
      <w:r w:rsidR="00196064" w:rsidRPr="0055020E">
        <w:t xml:space="preserve"> </w:t>
      </w:r>
      <w:r w:rsidR="000F52F8" w:rsidRPr="0055020E">
        <w:t>recorder</w:t>
      </w:r>
      <w:r w:rsidR="00196064" w:rsidRPr="0055020E">
        <w:t xml:space="preserve"> </w:t>
      </w:r>
      <w:r w:rsidR="000F52F8" w:rsidRPr="0055020E">
        <w:t>and</w:t>
      </w:r>
      <w:r w:rsidR="00196064" w:rsidRPr="0055020E">
        <w:t xml:space="preserve"> </w:t>
      </w:r>
      <w:r w:rsidR="000F52F8" w:rsidRPr="0055020E">
        <w:t>laid</w:t>
      </w:r>
      <w:r w:rsidR="00196064" w:rsidRPr="0055020E">
        <w:t xml:space="preserve"> </w:t>
      </w:r>
      <w:r w:rsidR="000F52F8" w:rsidRPr="0055020E">
        <w:t>it</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table</w:t>
      </w:r>
      <w:r w:rsidR="00196064" w:rsidRPr="0055020E">
        <w:t xml:space="preserve"> </w:t>
      </w:r>
      <w:r w:rsidR="00384C96" w:rsidRPr="0055020E">
        <w:t>and</w:t>
      </w:r>
      <w:r w:rsidR="00196064" w:rsidRPr="0055020E">
        <w:t xml:space="preserve"> </w:t>
      </w:r>
      <w:r w:rsidR="00384C96" w:rsidRPr="0055020E">
        <w:t>asked,</w:t>
      </w:r>
      <w:r w:rsidR="00196064" w:rsidRPr="0055020E">
        <w:t xml:space="preserve"> </w:t>
      </w:r>
      <w:r w:rsidR="0057474E" w:rsidRPr="0055020E">
        <w:t>“</w:t>
      </w:r>
      <w:r w:rsidR="00C65506" w:rsidRPr="0055020E">
        <w:t>Would</w:t>
      </w:r>
      <w:r w:rsidR="00196064" w:rsidRPr="0055020E">
        <w:t xml:space="preserve"> </w:t>
      </w:r>
      <w:r w:rsidR="00C65506" w:rsidRPr="0055020E">
        <w:t>you</w:t>
      </w:r>
      <w:r w:rsidR="00196064" w:rsidRPr="0055020E">
        <w:t xml:space="preserve"> </w:t>
      </w:r>
      <w:r w:rsidR="00C65506" w:rsidRPr="0055020E">
        <w:t>mind</w:t>
      </w:r>
      <w:r w:rsidR="00196064" w:rsidRPr="0055020E">
        <w:t xml:space="preserve"> </w:t>
      </w:r>
      <w:r w:rsidR="00C65506" w:rsidRPr="0055020E">
        <w:t>if</w:t>
      </w:r>
      <w:r w:rsidR="00196064" w:rsidRPr="0055020E">
        <w:t xml:space="preserve"> </w:t>
      </w:r>
      <w:r w:rsidR="00C65506" w:rsidRPr="0055020E">
        <w:t>I</w:t>
      </w:r>
      <w:r w:rsidR="00196064" w:rsidRPr="0055020E">
        <w:t xml:space="preserve"> </w:t>
      </w:r>
      <w:r w:rsidR="000F52F8" w:rsidRPr="0055020E">
        <w:t>record</w:t>
      </w:r>
      <w:r w:rsidR="00196064" w:rsidRPr="0055020E">
        <w:t xml:space="preserve"> </w:t>
      </w:r>
      <w:r w:rsidR="00C65506" w:rsidRPr="0055020E">
        <w:t>our</w:t>
      </w:r>
      <w:r w:rsidR="00196064" w:rsidRPr="0055020E">
        <w:t xml:space="preserve"> </w:t>
      </w:r>
      <w:r w:rsidR="00C65506" w:rsidRPr="0055020E">
        <w:t>meeting?</w:t>
      </w:r>
      <w:r w:rsidR="0057474E" w:rsidRPr="0055020E">
        <w:t>”</w:t>
      </w:r>
    </w:p>
    <w:p w14:paraId="4B3EB5BD" w14:textId="77777777" w:rsidR="000F52F8" w:rsidRPr="0055020E" w:rsidRDefault="000F52F8" w:rsidP="006E5829">
      <w:pPr>
        <w:pStyle w:val="Text"/>
        <w:spacing w:line="360" w:lineRule="auto"/>
      </w:pPr>
      <w:r w:rsidRPr="0055020E">
        <w:t>They</w:t>
      </w:r>
      <w:r w:rsidR="00196064" w:rsidRPr="0055020E">
        <w:t xml:space="preserve"> </w:t>
      </w:r>
      <w:r w:rsidRPr="0055020E">
        <w:t>didn</w:t>
      </w:r>
      <w:r w:rsidR="0057474E" w:rsidRPr="0055020E">
        <w:t>’</w:t>
      </w:r>
      <w:r w:rsidRPr="0055020E">
        <w:t>t</w:t>
      </w:r>
      <w:r w:rsidR="00196064" w:rsidRPr="0055020E">
        <w:t xml:space="preserve"> </w:t>
      </w:r>
      <w:r w:rsidRPr="0055020E">
        <w:t>go</w:t>
      </w:r>
      <w:r w:rsidR="00196064" w:rsidRPr="0055020E">
        <w:t xml:space="preserve"> </w:t>
      </w:r>
      <w:r w:rsidRPr="0055020E">
        <w:t>for</w:t>
      </w:r>
      <w:r w:rsidR="00196064" w:rsidRPr="0055020E">
        <w:t xml:space="preserve"> </w:t>
      </w:r>
      <w:r w:rsidRPr="0055020E">
        <w:t>it</w:t>
      </w:r>
      <w:r w:rsidR="00196064" w:rsidRPr="0055020E">
        <w:t xml:space="preserve"> </w:t>
      </w:r>
      <w:r w:rsidRPr="0055020E">
        <w:t>and</w:t>
      </w:r>
      <w:r w:rsidR="00196064" w:rsidRPr="0055020E">
        <w:t xml:space="preserve"> </w:t>
      </w:r>
      <w:r w:rsidRPr="0055020E">
        <w:t>Ferreira</w:t>
      </w:r>
      <w:r w:rsidR="00196064" w:rsidRPr="0055020E">
        <w:t xml:space="preserve"> </w:t>
      </w:r>
      <w:r w:rsidR="00C65506" w:rsidRPr="0055020E">
        <w:t>said,</w:t>
      </w:r>
      <w:r w:rsidR="00196064" w:rsidRPr="0055020E">
        <w:t xml:space="preserve"> </w:t>
      </w:r>
      <w:r w:rsidR="0057474E" w:rsidRPr="0055020E">
        <w:t>“</w:t>
      </w:r>
      <w:r w:rsidR="00C65506" w:rsidRPr="0055020E">
        <w:t>We</w:t>
      </w:r>
      <w:r w:rsidR="00196064" w:rsidRPr="0055020E">
        <w:t xml:space="preserve"> </w:t>
      </w:r>
      <w:r w:rsidR="005F2D47" w:rsidRPr="0055020E">
        <w:t>prefer</w:t>
      </w:r>
      <w:r w:rsidR="00196064" w:rsidRPr="0055020E">
        <w:t xml:space="preserve"> </w:t>
      </w:r>
      <w:r w:rsidR="001C6F66" w:rsidRPr="0055020E">
        <w:t>that</w:t>
      </w:r>
      <w:r w:rsidR="00196064" w:rsidRPr="0055020E">
        <w:t xml:space="preserve"> </w:t>
      </w:r>
      <w:r w:rsidR="001C6F66" w:rsidRPr="0055020E">
        <w:t>you</w:t>
      </w:r>
      <w:r w:rsidR="00196064" w:rsidRPr="0055020E">
        <w:t xml:space="preserve"> </w:t>
      </w:r>
      <w:r w:rsidR="001C6F66" w:rsidRPr="0055020E">
        <w:t>don</w:t>
      </w:r>
      <w:r w:rsidR="0057474E" w:rsidRPr="0055020E">
        <w:t>’</w:t>
      </w:r>
      <w:r w:rsidR="001C6F66" w:rsidRPr="0055020E">
        <w:t>t</w:t>
      </w:r>
      <w:r w:rsidR="00196064" w:rsidRPr="0055020E">
        <w:t xml:space="preserve"> </w:t>
      </w:r>
      <w:r w:rsidR="001C6F66" w:rsidRPr="0055020E">
        <w:t>use</w:t>
      </w:r>
      <w:r w:rsidR="00196064" w:rsidRPr="0055020E">
        <w:t xml:space="preserve"> </w:t>
      </w:r>
      <w:r w:rsidR="001C6F66" w:rsidRPr="0055020E">
        <w:t>a</w:t>
      </w:r>
      <w:r w:rsidR="00196064" w:rsidRPr="0055020E">
        <w:t xml:space="preserve"> </w:t>
      </w:r>
      <w:r w:rsidR="001C6F66" w:rsidRPr="0055020E">
        <w:t>recorder.</w:t>
      </w:r>
      <w:r w:rsidR="0057474E" w:rsidRPr="0055020E">
        <w:t>”</w:t>
      </w:r>
      <w:r w:rsidR="00196064" w:rsidRPr="0055020E">
        <w:t xml:space="preserve"> </w:t>
      </w:r>
      <w:r w:rsidRPr="0055020E">
        <w:t>I</w:t>
      </w:r>
      <w:r w:rsidR="00196064" w:rsidRPr="0055020E">
        <w:t xml:space="preserve"> </w:t>
      </w:r>
      <w:r w:rsidRPr="0055020E">
        <w:t>later</w:t>
      </w:r>
      <w:r w:rsidR="00196064" w:rsidRPr="0055020E">
        <w:t xml:space="preserve"> </w:t>
      </w:r>
      <w:r w:rsidRPr="0055020E">
        <w:t>kicked</w:t>
      </w:r>
      <w:r w:rsidR="00196064" w:rsidRPr="0055020E">
        <w:t xml:space="preserve"> </w:t>
      </w:r>
      <w:r w:rsidRPr="0055020E">
        <w:t>myself</w:t>
      </w:r>
      <w:r w:rsidR="00196064" w:rsidRPr="0055020E">
        <w:t xml:space="preserve"> </w:t>
      </w:r>
      <w:r w:rsidRPr="0055020E">
        <w:t>for</w:t>
      </w:r>
      <w:r w:rsidR="00196064" w:rsidRPr="0055020E">
        <w:t xml:space="preserve"> </w:t>
      </w:r>
      <w:r w:rsidRPr="0055020E">
        <w:t>complying</w:t>
      </w:r>
      <w:r w:rsidR="00196064" w:rsidRPr="0055020E">
        <w:t xml:space="preserve"> </w:t>
      </w:r>
      <w:r w:rsidRPr="0055020E">
        <w:t>and</w:t>
      </w:r>
      <w:r w:rsidR="00196064" w:rsidRPr="0055020E">
        <w:t xml:space="preserve"> </w:t>
      </w:r>
      <w:r w:rsidRPr="0055020E">
        <w:t>putting</w:t>
      </w:r>
      <w:r w:rsidR="00196064" w:rsidRPr="0055020E">
        <w:t xml:space="preserve"> </w:t>
      </w:r>
      <w:r w:rsidRPr="0055020E">
        <w:t>it</w:t>
      </w:r>
      <w:r w:rsidR="00196064" w:rsidRPr="0055020E">
        <w:t xml:space="preserve"> </w:t>
      </w:r>
      <w:r w:rsidRPr="0055020E">
        <w:t>back</w:t>
      </w:r>
      <w:r w:rsidR="00196064" w:rsidRPr="0055020E">
        <w:t xml:space="preserve"> </w:t>
      </w:r>
      <w:r w:rsidRPr="0055020E">
        <w:t>in</w:t>
      </w:r>
      <w:r w:rsidR="00196064" w:rsidRPr="0055020E">
        <w:t xml:space="preserve"> </w:t>
      </w:r>
      <w:r w:rsidRPr="0055020E">
        <w:t>my</w:t>
      </w:r>
      <w:r w:rsidR="00196064" w:rsidRPr="0055020E">
        <w:t xml:space="preserve"> </w:t>
      </w:r>
      <w:r w:rsidRPr="0055020E">
        <w:t>pocket.</w:t>
      </w:r>
      <w:r w:rsidR="00196064" w:rsidRPr="0055020E">
        <w:t xml:space="preserve"> </w:t>
      </w:r>
      <w:r w:rsidRPr="0055020E">
        <w:t>Ferreira</w:t>
      </w:r>
      <w:r w:rsidR="00196064" w:rsidRPr="0055020E">
        <w:t xml:space="preserve"> </w:t>
      </w:r>
      <w:r w:rsidRPr="0055020E">
        <w:t>started</w:t>
      </w:r>
      <w:r w:rsidR="00196064" w:rsidRPr="0055020E">
        <w:t xml:space="preserve"> </w:t>
      </w:r>
      <w:r w:rsidRPr="0055020E">
        <w:t>the</w:t>
      </w:r>
      <w:r w:rsidR="00196064" w:rsidRPr="0055020E">
        <w:t xml:space="preserve"> </w:t>
      </w:r>
      <w:r w:rsidRPr="0055020E">
        <w:t>meeting</w:t>
      </w:r>
      <w:r w:rsidR="00196064" w:rsidRPr="0055020E">
        <w:t xml:space="preserve"> </w:t>
      </w:r>
      <w:r w:rsidRPr="0055020E">
        <w:t>by</w:t>
      </w:r>
      <w:r w:rsidR="00196064" w:rsidRPr="0055020E">
        <w:t xml:space="preserve"> </w:t>
      </w:r>
      <w:r w:rsidR="001C6F66" w:rsidRPr="0055020E">
        <w:t>saying,</w:t>
      </w:r>
      <w:r w:rsidR="00196064" w:rsidRPr="0055020E">
        <w:t xml:space="preserve"> </w:t>
      </w:r>
      <w:r w:rsidR="0057474E" w:rsidRPr="0055020E">
        <w:t>“</w:t>
      </w:r>
      <w:r w:rsidR="00C65506" w:rsidRPr="0055020E">
        <w:t>Bombs</w:t>
      </w:r>
      <w:r w:rsidR="00196064" w:rsidRPr="0055020E">
        <w:t xml:space="preserve"> </w:t>
      </w:r>
      <w:r w:rsidR="00C65506" w:rsidRPr="0055020E">
        <w:t>were</w:t>
      </w:r>
      <w:r w:rsidR="00196064" w:rsidRPr="0055020E">
        <w:t xml:space="preserve"> </w:t>
      </w:r>
      <w:r w:rsidR="001C6F66" w:rsidRPr="0055020E">
        <w:t>found</w:t>
      </w:r>
      <w:r w:rsidR="00196064" w:rsidRPr="0055020E">
        <w:t xml:space="preserve"> </w:t>
      </w:r>
      <w:r w:rsidRPr="0055020E">
        <w:t>at</w:t>
      </w:r>
      <w:r w:rsidR="00196064" w:rsidRPr="0055020E">
        <w:t xml:space="preserve"> </w:t>
      </w:r>
      <w:r w:rsidRPr="0055020E">
        <w:t>Charles</w:t>
      </w:r>
      <w:r w:rsidR="00196064" w:rsidRPr="0055020E">
        <w:t xml:space="preserve"> </w:t>
      </w:r>
      <w:r w:rsidRPr="0055020E">
        <w:t>Schwab</w:t>
      </w:r>
      <w:r w:rsidR="0057474E" w:rsidRPr="0055020E">
        <w:t>’</w:t>
      </w:r>
      <w:r w:rsidRPr="0055020E">
        <w:t>s</w:t>
      </w:r>
      <w:r w:rsidR="00196064" w:rsidRPr="0055020E">
        <w:t xml:space="preserve"> </w:t>
      </w:r>
      <w:r w:rsidRPr="0055020E">
        <w:t>home</w:t>
      </w:r>
      <w:r w:rsidR="00196064" w:rsidRPr="0055020E">
        <w:t xml:space="preserve"> </w:t>
      </w:r>
      <w:r w:rsidRPr="0055020E">
        <w:t>in</w:t>
      </w:r>
      <w:r w:rsidR="00196064" w:rsidRPr="0055020E">
        <w:t xml:space="preserve"> </w:t>
      </w:r>
      <w:r w:rsidRPr="0055020E">
        <w:t>Pebble</w:t>
      </w:r>
      <w:r w:rsidR="00196064" w:rsidRPr="0055020E">
        <w:t xml:space="preserve"> </w:t>
      </w:r>
      <w:r w:rsidRPr="0055020E">
        <w:t>Beach</w:t>
      </w:r>
      <w:r w:rsidR="00196064" w:rsidRPr="0055020E">
        <w:t xml:space="preserve"> </w:t>
      </w:r>
      <w:r w:rsidRPr="0055020E">
        <w:t>and</w:t>
      </w:r>
      <w:r w:rsidR="00196064" w:rsidRPr="0055020E">
        <w:t xml:space="preserve"> </w:t>
      </w:r>
      <w:r w:rsidRPr="0055020E">
        <w:t>at</w:t>
      </w:r>
      <w:r w:rsidR="00196064" w:rsidRPr="0055020E">
        <w:t xml:space="preserve"> </w:t>
      </w:r>
      <w:r w:rsidR="00BA472A" w:rsidRPr="0055020E">
        <w:t>the</w:t>
      </w:r>
      <w:r w:rsidR="00196064" w:rsidRPr="0055020E">
        <w:t xml:space="preserve"> </w:t>
      </w:r>
      <w:r w:rsidR="00BA472A" w:rsidRPr="0055020E">
        <w:t>Charles</w:t>
      </w:r>
      <w:r w:rsidR="00196064" w:rsidRPr="0055020E">
        <w:t xml:space="preserve"> </w:t>
      </w:r>
      <w:r w:rsidR="00BA472A" w:rsidRPr="0055020E">
        <w:t>Schwab</w:t>
      </w:r>
      <w:r w:rsidR="00196064" w:rsidRPr="0055020E">
        <w:t xml:space="preserve"> </w:t>
      </w:r>
      <w:r w:rsidRPr="0055020E">
        <w:t>office</w:t>
      </w:r>
      <w:r w:rsidR="00196064" w:rsidRPr="0055020E">
        <w:t xml:space="preserve"> </w:t>
      </w:r>
      <w:r w:rsidRPr="0055020E">
        <w:t>in</w:t>
      </w:r>
      <w:r w:rsidR="00196064" w:rsidRPr="0055020E">
        <w:t xml:space="preserve"> </w:t>
      </w:r>
      <w:r w:rsidRPr="0055020E">
        <w:t>Carmel.</w:t>
      </w:r>
      <w:r w:rsidR="0057474E" w:rsidRPr="0055020E">
        <w:t>”</w:t>
      </w:r>
      <w:r w:rsidR="00196064" w:rsidRPr="0055020E">
        <w:t xml:space="preserve"> </w:t>
      </w:r>
      <w:r w:rsidR="00C65506" w:rsidRPr="0055020E">
        <w:t>Holding</w:t>
      </w:r>
      <w:r w:rsidR="00196064" w:rsidRPr="0055020E">
        <w:t xml:space="preserve"> </w:t>
      </w:r>
      <w:r w:rsidR="00C65506" w:rsidRPr="0055020E">
        <w:t>up</w:t>
      </w:r>
      <w:r w:rsidR="00196064" w:rsidRPr="0055020E">
        <w:t xml:space="preserve"> </w:t>
      </w:r>
      <w:r w:rsidR="001C6F66" w:rsidRPr="0055020E">
        <w:t>a</w:t>
      </w:r>
      <w:r w:rsidR="00196064" w:rsidRPr="0055020E">
        <w:t xml:space="preserve"> </w:t>
      </w:r>
      <w:r w:rsidR="001C6F66" w:rsidRPr="0055020E">
        <w:t>letter</w:t>
      </w:r>
      <w:r w:rsidR="00196064" w:rsidRPr="0055020E">
        <w:t xml:space="preserve"> </w:t>
      </w:r>
      <w:r w:rsidR="001C6F66" w:rsidRPr="0055020E">
        <w:t>he</w:t>
      </w:r>
      <w:r w:rsidR="00196064" w:rsidRPr="0055020E">
        <w:t xml:space="preserve"> </w:t>
      </w:r>
      <w:r w:rsidR="001C6F66" w:rsidRPr="0055020E">
        <w:t>went</w:t>
      </w:r>
      <w:r w:rsidR="00196064" w:rsidRPr="0055020E">
        <w:t xml:space="preserve"> </w:t>
      </w:r>
      <w:r w:rsidR="001C6F66" w:rsidRPr="0055020E">
        <w:t>on</w:t>
      </w:r>
      <w:r w:rsidR="00C65506" w:rsidRPr="0055020E">
        <w:t>,</w:t>
      </w:r>
      <w:r w:rsidR="00196064" w:rsidRPr="0055020E">
        <w:t xml:space="preserve"> </w:t>
      </w:r>
      <w:r w:rsidR="0057474E" w:rsidRPr="0055020E">
        <w:t>“</w:t>
      </w:r>
      <w:r w:rsidR="00C77CDE" w:rsidRPr="0055020E">
        <w:t>Charles</w:t>
      </w:r>
      <w:r w:rsidR="00196064" w:rsidRPr="0055020E">
        <w:t xml:space="preserve"> </w:t>
      </w:r>
      <w:r w:rsidR="00C77CDE" w:rsidRPr="0055020E">
        <w:t>Schwab</w:t>
      </w:r>
      <w:r w:rsidR="00196064" w:rsidRPr="0055020E">
        <w:t xml:space="preserve"> </w:t>
      </w:r>
      <w:r w:rsidR="00C77CDE" w:rsidRPr="0055020E">
        <w:t>says</w:t>
      </w:r>
      <w:r w:rsidR="00196064" w:rsidRPr="0055020E">
        <w:t xml:space="preserve"> </w:t>
      </w:r>
      <w:r w:rsidR="00C77CDE" w:rsidRPr="0055020E">
        <w:t>b</w:t>
      </w:r>
      <w:r w:rsidRPr="0055020E">
        <w:t>ecause</w:t>
      </w:r>
      <w:r w:rsidR="00196064" w:rsidRPr="0055020E">
        <w:t xml:space="preserve"> </w:t>
      </w:r>
      <w:r w:rsidRPr="0055020E">
        <w:t>of</w:t>
      </w:r>
      <w:r w:rsidR="00196064" w:rsidRPr="0055020E">
        <w:t xml:space="preserve"> </w:t>
      </w:r>
      <w:r w:rsidRPr="0055020E">
        <w:t>this</w:t>
      </w:r>
      <w:r w:rsidR="00196064" w:rsidRPr="0055020E">
        <w:t xml:space="preserve"> </w:t>
      </w:r>
      <w:r w:rsidRPr="0055020E">
        <w:t>letter</w:t>
      </w:r>
      <w:r w:rsidR="00196064" w:rsidRPr="0055020E">
        <w:t xml:space="preserve"> </w:t>
      </w:r>
      <w:r w:rsidR="00384C96" w:rsidRPr="0055020E">
        <w:t>from</w:t>
      </w:r>
      <w:r w:rsidR="00196064" w:rsidRPr="0055020E">
        <w:t xml:space="preserve"> </w:t>
      </w:r>
      <w:r w:rsidR="00384C96" w:rsidRPr="0055020E">
        <w:t>you,</w:t>
      </w:r>
      <w:r w:rsidR="00196064" w:rsidRPr="0055020E">
        <w:t xml:space="preserve"> </w:t>
      </w:r>
      <w:r w:rsidRPr="0055020E">
        <w:t>he</w:t>
      </w:r>
      <w:r w:rsidR="00196064" w:rsidRPr="0055020E">
        <w:t xml:space="preserve"> </w:t>
      </w:r>
      <w:r w:rsidRPr="0055020E">
        <w:t>thinks</w:t>
      </w:r>
      <w:r w:rsidR="00196064" w:rsidRPr="0055020E">
        <w:t xml:space="preserve"> </w:t>
      </w:r>
      <w:r w:rsidRPr="0055020E">
        <w:t>you</w:t>
      </w:r>
      <w:r w:rsidR="00196064" w:rsidRPr="0055020E">
        <w:t xml:space="preserve"> </w:t>
      </w:r>
      <w:r w:rsidR="001C6F66" w:rsidRPr="0055020E">
        <w:t>are</w:t>
      </w:r>
      <w:r w:rsidR="00196064" w:rsidRPr="0055020E">
        <w:t xml:space="preserve"> </w:t>
      </w:r>
      <w:r w:rsidRPr="0055020E">
        <w:t>responsible</w:t>
      </w:r>
      <w:r w:rsidR="00196064" w:rsidRPr="0055020E">
        <w:t xml:space="preserve"> </w:t>
      </w:r>
      <w:r w:rsidRPr="0055020E">
        <w:t>for</w:t>
      </w:r>
      <w:r w:rsidR="00196064" w:rsidRPr="0055020E">
        <w:t xml:space="preserve"> </w:t>
      </w:r>
      <w:r w:rsidRPr="0055020E">
        <w:t>the</w:t>
      </w:r>
      <w:r w:rsidR="00196064" w:rsidRPr="0055020E">
        <w:t xml:space="preserve"> </w:t>
      </w:r>
      <w:r w:rsidRPr="0055020E">
        <w:t>bombs</w:t>
      </w:r>
      <w:r w:rsidR="00196064" w:rsidRPr="0055020E">
        <w:t xml:space="preserve"> </w:t>
      </w:r>
      <w:r w:rsidRPr="0055020E">
        <w:t>and</w:t>
      </w:r>
      <w:r w:rsidR="00196064" w:rsidRPr="0055020E">
        <w:t xml:space="preserve"> </w:t>
      </w:r>
      <w:r w:rsidR="00BA472A" w:rsidRPr="0055020E">
        <w:t>that</w:t>
      </w:r>
      <w:r w:rsidR="00196064" w:rsidRPr="0055020E">
        <w:t xml:space="preserve"> </w:t>
      </w:r>
      <w:r w:rsidR="00BA472A" w:rsidRPr="0055020E">
        <w:t>you</w:t>
      </w:r>
      <w:r w:rsidR="00196064" w:rsidRPr="0055020E">
        <w:t xml:space="preserve"> </w:t>
      </w:r>
      <w:r w:rsidRPr="0055020E">
        <w:t>were</w:t>
      </w:r>
      <w:r w:rsidR="00196064" w:rsidRPr="0055020E">
        <w:t xml:space="preserve"> </w:t>
      </w:r>
      <w:r w:rsidRPr="0055020E">
        <w:t>trying</w:t>
      </w:r>
      <w:r w:rsidR="00196064" w:rsidRPr="0055020E">
        <w:t xml:space="preserve"> </w:t>
      </w:r>
      <w:r w:rsidRPr="0055020E">
        <w:t>to</w:t>
      </w:r>
      <w:r w:rsidR="00196064" w:rsidRPr="0055020E">
        <w:t xml:space="preserve"> </w:t>
      </w:r>
      <w:r w:rsidRPr="0055020E">
        <w:t>kill</w:t>
      </w:r>
      <w:r w:rsidR="00196064" w:rsidRPr="0055020E">
        <w:t xml:space="preserve"> </w:t>
      </w:r>
      <w:r w:rsidRPr="0055020E">
        <w:t>him.</w:t>
      </w:r>
      <w:r w:rsidR="0057474E" w:rsidRPr="0055020E">
        <w:t>”</w:t>
      </w:r>
      <w:r w:rsidR="00196064" w:rsidRPr="0055020E">
        <w:t xml:space="preserve"> </w:t>
      </w:r>
      <w:r w:rsidRPr="0055020E">
        <w:t>Although</w:t>
      </w:r>
      <w:r w:rsidR="00196064" w:rsidRPr="0055020E">
        <w:t xml:space="preserve"> </w:t>
      </w:r>
      <w:r w:rsidRPr="0055020E">
        <w:t>I</w:t>
      </w:r>
      <w:r w:rsidR="00196064" w:rsidRPr="0055020E">
        <w:t xml:space="preserve"> </w:t>
      </w:r>
      <w:r w:rsidRPr="0055020E">
        <w:t>expected</w:t>
      </w:r>
      <w:r w:rsidR="00196064" w:rsidRPr="0055020E">
        <w:t xml:space="preserve"> </w:t>
      </w:r>
      <w:r w:rsidRPr="0055020E">
        <w:t>to</w:t>
      </w:r>
      <w:r w:rsidR="00196064" w:rsidRPr="0055020E">
        <w:t xml:space="preserve"> </w:t>
      </w:r>
      <w:r w:rsidRPr="0055020E">
        <w:t>be</w:t>
      </w:r>
      <w:r w:rsidR="00196064" w:rsidRPr="0055020E">
        <w:t xml:space="preserve"> </w:t>
      </w:r>
      <w:r w:rsidRPr="0055020E">
        <w:t>questioned</w:t>
      </w:r>
      <w:r w:rsidR="00196064" w:rsidRPr="0055020E">
        <w:t xml:space="preserve"> </w:t>
      </w:r>
      <w:r w:rsidRPr="0055020E">
        <w:t>about</w:t>
      </w:r>
      <w:r w:rsidR="00196064" w:rsidRPr="0055020E">
        <w:t xml:space="preserve"> </w:t>
      </w:r>
      <w:r w:rsidRPr="0055020E">
        <w:t>the</w:t>
      </w:r>
      <w:r w:rsidR="00196064" w:rsidRPr="0055020E">
        <w:t xml:space="preserve"> </w:t>
      </w:r>
      <w:r w:rsidRPr="0055020E">
        <w:t>bombs,</w:t>
      </w:r>
      <w:r w:rsidR="00196064" w:rsidRPr="0055020E">
        <w:t xml:space="preserve"> </w:t>
      </w:r>
      <w:r w:rsidRPr="0055020E">
        <w:t>hearing</w:t>
      </w:r>
      <w:r w:rsidR="00196064" w:rsidRPr="0055020E">
        <w:t xml:space="preserve"> </w:t>
      </w:r>
      <w:r w:rsidRPr="0055020E">
        <w:t>Schwab</w:t>
      </w:r>
      <w:r w:rsidR="0057474E" w:rsidRPr="0055020E">
        <w:t>’</w:t>
      </w:r>
      <w:r w:rsidRPr="0055020E">
        <w:t>s</w:t>
      </w:r>
      <w:r w:rsidR="00196064" w:rsidRPr="0055020E">
        <w:t xml:space="preserve"> </w:t>
      </w:r>
      <w:r w:rsidR="00C65506" w:rsidRPr="0055020E">
        <w:t>accusation</w:t>
      </w:r>
      <w:r w:rsidR="00196064" w:rsidRPr="0055020E">
        <w:t xml:space="preserve"> </w:t>
      </w:r>
      <w:r w:rsidR="00C65506" w:rsidRPr="0055020E">
        <w:t>caused</w:t>
      </w:r>
      <w:r w:rsidR="00196064" w:rsidRPr="0055020E">
        <w:t xml:space="preserve"> </w:t>
      </w:r>
      <w:r w:rsidR="00C65506" w:rsidRPr="0055020E">
        <w:t>me</w:t>
      </w:r>
      <w:r w:rsidR="00196064" w:rsidRPr="0055020E">
        <w:t xml:space="preserve"> </w:t>
      </w:r>
      <w:r w:rsidR="00C65506" w:rsidRPr="0055020E">
        <w:t>to</w:t>
      </w:r>
      <w:r w:rsidR="00196064" w:rsidRPr="0055020E">
        <w:t xml:space="preserve"> </w:t>
      </w:r>
      <w:r w:rsidRPr="0055020E">
        <w:t>go</w:t>
      </w:r>
      <w:r w:rsidR="00196064" w:rsidRPr="0055020E">
        <w:t xml:space="preserve"> </w:t>
      </w:r>
      <w:r w:rsidRPr="0055020E">
        <w:t>cold.</w:t>
      </w:r>
      <w:r w:rsidR="00196064" w:rsidRPr="0055020E">
        <w:t xml:space="preserve"> </w:t>
      </w:r>
      <w:r w:rsidRPr="0055020E">
        <w:t>Ferreira</w:t>
      </w:r>
      <w:r w:rsidR="0057474E" w:rsidRPr="0055020E">
        <w:t>’</w:t>
      </w:r>
      <w:r w:rsidRPr="0055020E">
        <w:t>s</w:t>
      </w:r>
      <w:r w:rsidR="00196064" w:rsidRPr="0055020E">
        <w:t xml:space="preserve"> </w:t>
      </w:r>
      <w:r w:rsidRPr="0055020E">
        <w:t>demeanor</w:t>
      </w:r>
      <w:r w:rsidR="00196064" w:rsidRPr="0055020E">
        <w:t xml:space="preserve"> </w:t>
      </w:r>
      <w:r w:rsidRPr="0055020E">
        <w:t>and</w:t>
      </w:r>
      <w:r w:rsidR="00196064" w:rsidRPr="0055020E">
        <w:t xml:space="preserve"> </w:t>
      </w:r>
      <w:r w:rsidRPr="0055020E">
        <w:t>tone</w:t>
      </w:r>
      <w:r w:rsidR="00196064" w:rsidRPr="0055020E">
        <w:t xml:space="preserve"> </w:t>
      </w:r>
      <w:r w:rsidRPr="0055020E">
        <w:t>of</w:t>
      </w:r>
      <w:r w:rsidR="00196064" w:rsidRPr="0055020E">
        <w:t xml:space="preserve"> </w:t>
      </w:r>
      <w:r w:rsidRPr="0055020E">
        <w:t>voice</w:t>
      </w:r>
      <w:r w:rsidR="00196064" w:rsidRPr="0055020E">
        <w:t xml:space="preserve"> </w:t>
      </w:r>
      <w:r w:rsidRPr="0055020E">
        <w:t>were</w:t>
      </w:r>
      <w:r w:rsidR="00196064" w:rsidRPr="0055020E">
        <w:t xml:space="preserve"> </w:t>
      </w:r>
      <w:r w:rsidRPr="0055020E">
        <w:t>not</w:t>
      </w:r>
      <w:r w:rsidR="00196064" w:rsidRPr="0055020E">
        <w:t xml:space="preserve"> </w:t>
      </w:r>
      <w:r w:rsidRPr="0055020E">
        <w:t>convincing</w:t>
      </w:r>
      <w:r w:rsidR="00196064" w:rsidRPr="0055020E">
        <w:t xml:space="preserve"> </w:t>
      </w:r>
      <w:r w:rsidRPr="0055020E">
        <w:t>and</w:t>
      </w:r>
      <w:r w:rsidR="00196064" w:rsidRPr="0055020E">
        <w:t xml:space="preserve"> </w:t>
      </w:r>
      <w:r w:rsidRPr="0055020E">
        <w:t>I</w:t>
      </w:r>
      <w:r w:rsidR="00196064" w:rsidRPr="0055020E">
        <w:t xml:space="preserve"> </w:t>
      </w:r>
      <w:r w:rsidRPr="0055020E">
        <w:t>sensed</w:t>
      </w:r>
      <w:r w:rsidR="00196064" w:rsidRPr="0055020E">
        <w:t xml:space="preserve"> </w:t>
      </w:r>
      <w:r w:rsidR="00C65506" w:rsidRPr="0055020E">
        <w:t>that</w:t>
      </w:r>
      <w:r w:rsidR="00196064" w:rsidRPr="0055020E">
        <w:t xml:space="preserve"> </w:t>
      </w:r>
      <w:r w:rsidRPr="0055020E">
        <w:t>he</w:t>
      </w:r>
      <w:r w:rsidR="00196064" w:rsidRPr="0055020E">
        <w:t xml:space="preserve"> </w:t>
      </w:r>
      <w:r w:rsidRPr="0055020E">
        <w:t>joined</w:t>
      </w:r>
      <w:r w:rsidR="00196064" w:rsidRPr="0055020E">
        <w:t xml:space="preserve"> </w:t>
      </w:r>
      <w:r w:rsidRPr="0055020E">
        <w:t>me</w:t>
      </w:r>
      <w:r w:rsidR="00196064" w:rsidRPr="0055020E">
        <w:t xml:space="preserve"> </w:t>
      </w:r>
      <w:r w:rsidRPr="0055020E">
        <w:t>in</w:t>
      </w:r>
      <w:r w:rsidR="00196064" w:rsidRPr="0055020E">
        <w:t xml:space="preserve"> </w:t>
      </w:r>
      <w:r w:rsidRPr="0055020E">
        <w:t>thinking</w:t>
      </w:r>
      <w:r w:rsidR="00196064" w:rsidRPr="0055020E">
        <w:t xml:space="preserve"> </w:t>
      </w:r>
      <w:r w:rsidRPr="0055020E">
        <w:t>how</w:t>
      </w:r>
      <w:r w:rsidR="00196064" w:rsidRPr="0055020E">
        <w:t xml:space="preserve"> </w:t>
      </w:r>
      <w:r w:rsidRPr="0055020E">
        <w:t>utterly</w:t>
      </w:r>
      <w:r w:rsidR="00196064" w:rsidRPr="0055020E">
        <w:t xml:space="preserve"> </w:t>
      </w:r>
      <w:r w:rsidRPr="0055020E">
        <w:t>ridiculous</w:t>
      </w:r>
      <w:r w:rsidR="00196064" w:rsidRPr="0055020E">
        <w:t xml:space="preserve"> </w:t>
      </w:r>
      <w:r w:rsidR="00C65506" w:rsidRPr="0055020E">
        <w:t>Schwab</w:t>
      </w:r>
      <w:r w:rsidR="0057474E" w:rsidRPr="0055020E">
        <w:t>’</w:t>
      </w:r>
      <w:r w:rsidR="00C65506" w:rsidRPr="0055020E">
        <w:t>s</w:t>
      </w:r>
      <w:r w:rsidR="00196064" w:rsidRPr="0055020E">
        <w:t xml:space="preserve"> </w:t>
      </w:r>
      <w:r w:rsidR="00C65506" w:rsidRPr="0055020E">
        <w:t>accusations</w:t>
      </w:r>
      <w:r w:rsidR="00196064" w:rsidRPr="0055020E">
        <w:t xml:space="preserve"> </w:t>
      </w:r>
      <w:r w:rsidR="00C65506" w:rsidRPr="0055020E">
        <w:t>were</w:t>
      </w:r>
      <w:r w:rsidRPr="0055020E">
        <w:t>.</w:t>
      </w:r>
      <w:r w:rsidR="00196064" w:rsidRPr="0055020E">
        <w:t xml:space="preserve"> </w:t>
      </w:r>
      <w:r w:rsidRPr="0055020E">
        <w:t>Maybe</w:t>
      </w:r>
      <w:r w:rsidR="00196064" w:rsidRPr="0055020E">
        <w:t xml:space="preserve"> </w:t>
      </w:r>
      <w:r w:rsidRPr="0055020E">
        <w:t>he</w:t>
      </w:r>
      <w:r w:rsidR="00196064" w:rsidRPr="0055020E">
        <w:t xml:space="preserve"> </w:t>
      </w:r>
      <w:r w:rsidRPr="0055020E">
        <w:t>was</w:t>
      </w:r>
      <w:r w:rsidR="00196064" w:rsidRPr="0055020E">
        <w:t xml:space="preserve"> </w:t>
      </w:r>
      <w:r w:rsidR="00C65506" w:rsidRPr="0055020E">
        <w:t>reminiscing</w:t>
      </w:r>
      <w:r w:rsidR="00196064" w:rsidRPr="0055020E">
        <w:t xml:space="preserve"> </w:t>
      </w:r>
      <w:r w:rsidR="00C65506" w:rsidRPr="0055020E">
        <w:t>about</w:t>
      </w:r>
      <w:r w:rsidR="00196064" w:rsidRPr="0055020E">
        <w:t xml:space="preserve"> </w:t>
      </w:r>
      <w:r w:rsidR="00412B26" w:rsidRPr="0055020E">
        <w:t>a</w:t>
      </w:r>
      <w:r w:rsidR="00196064" w:rsidRPr="0055020E">
        <w:t xml:space="preserve"> </w:t>
      </w:r>
      <w:r w:rsidR="00412B26" w:rsidRPr="0055020E">
        <w:t>year</w:t>
      </w:r>
      <w:r w:rsidR="00196064" w:rsidRPr="0055020E">
        <w:t xml:space="preserve"> </w:t>
      </w:r>
      <w:r w:rsidR="00412B26" w:rsidRPr="0055020E">
        <w:t>earlier</w:t>
      </w:r>
      <w:r w:rsidR="00196064" w:rsidRPr="0055020E">
        <w:t xml:space="preserve"> </w:t>
      </w:r>
      <w:r w:rsidR="000A4EF1" w:rsidRPr="0055020E">
        <w:t>when</w:t>
      </w:r>
      <w:r w:rsidR="00196064" w:rsidRPr="0055020E">
        <w:t xml:space="preserve"> </w:t>
      </w:r>
      <w:r w:rsidR="000A4EF1" w:rsidRPr="0055020E">
        <w:t>I</w:t>
      </w:r>
      <w:r w:rsidR="00196064" w:rsidRPr="0055020E">
        <w:t xml:space="preserve"> </w:t>
      </w:r>
      <w:r w:rsidR="000A4EF1" w:rsidRPr="0055020E">
        <w:t>sought</w:t>
      </w:r>
      <w:r w:rsidR="00196064" w:rsidRPr="0055020E">
        <w:t xml:space="preserve"> </w:t>
      </w:r>
      <w:r w:rsidR="000A4EF1" w:rsidRPr="0055020E">
        <w:t>his</w:t>
      </w:r>
      <w:r w:rsidR="00196064" w:rsidRPr="0055020E">
        <w:t xml:space="preserve"> </w:t>
      </w:r>
      <w:r w:rsidR="000A4EF1" w:rsidRPr="0055020E">
        <w:t>help</w:t>
      </w:r>
      <w:r w:rsidR="00196064" w:rsidRPr="0055020E">
        <w:t xml:space="preserve"> </w:t>
      </w:r>
      <w:r w:rsidR="00836F98" w:rsidRPr="0055020E">
        <w:t>with</w:t>
      </w:r>
      <w:r w:rsidR="00196064" w:rsidRPr="0055020E">
        <w:t xml:space="preserve"> </w:t>
      </w:r>
      <w:r w:rsidR="00836F98" w:rsidRPr="0055020E">
        <w:t>Schwab</w:t>
      </w:r>
      <w:r w:rsidR="00196064" w:rsidRPr="0055020E">
        <w:t xml:space="preserve"> </w:t>
      </w:r>
      <w:r w:rsidR="000A4EF1" w:rsidRPr="0055020E">
        <w:t>and</w:t>
      </w:r>
      <w:r w:rsidR="00196064" w:rsidRPr="0055020E">
        <w:t xml:space="preserve"> </w:t>
      </w:r>
      <w:r w:rsidR="001F2DF1" w:rsidRPr="0055020E">
        <w:t>Bush</w:t>
      </w:r>
      <w:r w:rsidR="0057474E" w:rsidRPr="0055020E">
        <w:t>’</w:t>
      </w:r>
      <w:r w:rsidR="001F2DF1" w:rsidRPr="0055020E">
        <w:t>s</w:t>
      </w:r>
      <w:r w:rsidR="00196064" w:rsidRPr="0055020E">
        <w:t xml:space="preserve"> </w:t>
      </w:r>
      <w:r w:rsidR="001F2DF1" w:rsidRPr="0055020E">
        <w:t>people</w:t>
      </w:r>
      <w:r w:rsidR="00196064" w:rsidRPr="0055020E">
        <w:t xml:space="preserve"> </w:t>
      </w:r>
      <w:r w:rsidRPr="0055020E">
        <w:t>interfered.</w:t>
      </w:r>
      <w:r w:rsidR="00196064" w:rsidRPr="0055020E">
        <w:t xml:space="preserve"> </w:t>
      </w:r>
      <w:r w:rsidR="001C6F66" w:rsidRPr="0055020E">
        <w:t>He</w:t>
      </w:r>
      <w:r w:rsidR="00196064" w:rsidRPr="0055020E">
        <w:t xml:space="preserve"> </w:t>
      </w:r>
      <w:r w:rsidRPr="0055020E">
        <w:t>handed</w:t>
      </w:r>
      <w:r w:rsidR="00196064" w:rsidRPr="0055020E">
        <w:t xml:space="preserve"> </w:t>
      </w:r>
      <w:r w:rsidRPr="0055020E">
        <w:t>me</w:t>
      </w:r>
      <w:r w:rsidR="00196064" w:rsidRPr="0055020E">
        <w:t xml:space="preserve"> </w:t>
      </w:r>
      <w:r w:rsidRPr="0055020E">
        <w:t>the</w:t>
      </w:r>
      <w:r w:rsidR="00196064" w:rsidRPr="0055020E">
        <w:t xml:space="preserve"> </w:t>
      </w:r>
      <w:r w:rsidRPr="0055020E">
        <w:t>letter</w:t>
      </w:r>
      <w:r w:rsidR="00196064" w:rsidRPr="0055020E">
        <w:t xml:space="preserve"> </w:t>
      </w:r>
      <w:r w:rsidR="001C6F66" w:rsidRPr="0055020E">
        <w:t>so</w:t>
      </w:r>
      <w:r w:rsidR="00196064" w:rsidRPr="0055020E">
        <w:t xml:space="preserve"> </w:t>
      </w:r>
      <w:r w:rsidR="001C6F66" w:rsidRPr="0055020E">
        <w:t>I</w:t>
      </w:r>
      <w:r w:rsidR="00196064" w:rsidRPr="0055020E">
        <w:t xml:space="preserve"> </w:t>
      </w:r>
      <w:r w:rsidR="001C6F66" w:rsidRPr="0055020E">
        <w:t>could</w:t>
      </w:r>
      <w:r w:rsidR="00196064" w:rsidRPr="0055020E">
        <w:t xml:space="preserve"> </w:t>
      </w:r>
      <w:r w:rsidR="001C6F66" w:rsidRPr="0055020E">
        <w:t>examine</w:t>
      </w:r>
      <w:r w:rsidR="00196064" w:rsidRPr="0055020E">
        <w:t xml:space="preserve"> </w:t>
      </w:r>
      <w:r w:rsidR="001C6F66" w:rsidRPr="0055020E">
        <w:t>it</w:t>
      </w:r>
      <w:r w:rsidR="007D6CE1" w:rsidRPr="0055020E">
        <w:t>.</w:t>
      </w:r>
    </w:p>
    <w:p w14:paraId="3FCEF2D2" w14:textId="77777777" w:rsidR="000F52F8" w:rsidRPr="0055020E" w:rsidRDefault="000F52F8" w:rsidP="006E5829">
      <w:pPr>
        <w:pStyle w:val="Text"/>
        <w:spacing w:line="360" w:lineRule="auto"/>
      </w:pPr>
      <w:r w:rsidRPr="0055020E">
        <w:t>I</w:t>
      </w:r>
      <w:r w:rsidR="00196064" w:rsidRPr="0055020E">
        <w:t xml:space="preserve"> </w:t>
      </w:r>
      <w:r w:rsidRPr="0055020E">
        <w:t>chuckled</w:t>
      </w:r>
      <w:r w:rsidR="00196064" w:rsidRPr="0055020E">
        <w:t xml:space="preserve"> </w:t>
      </w:r>
      <w:r w:rsidRPr="0055020E">
        <w:t>nervously.</w:t>
      </w:r>
      <w:r w:rsidR="00196064" w:rsidRPr="0055020E">
        <w:t xml:space="preserve"> </w:t>
      </w:r>
      <w:r w:rsidR="0057474E" w:rsidRPr="0055020E">
        <w:t>“</w:t>
      </w:r>
      <w:r w:rsidRPr="0055020E">
        <w:t>This</w:t>
      </w:r>
      <w:r w:rsidR="00196064" w:rsidRPr="0055020E">
        <w:t xml:space="preserve"> </w:t>
      </w:r>
      <w:r w:rsidRPr="0055020E">
        <w:t>letter</w:t>
      </w:r>
      <w:r w:rsidR="00196064" w:rsidRPr="0055020E">
        <w:t xml:space="preserve"> </w:t>
      </w:r>
      <w:r w:rsidRPr="0055020E">
        <w:t>was</w:t>
      </w:r>
      <w:r w:rsidR="00196064" w:rsidRPr="0055020E">
        <w:t xml:space="preserve"> </w:t>
      </w:r>
      <w:r w:rsidRPr="0055020E">
        <w:t>written</w:t>
      </w:r>
      <w:r w:rsidR="00196064" w:rsidRPr="0055020E">
        <w:t xml:space="preserve"> </w:t>
      </w:r>
      <w:r w:rsidR="00836F98" w:rsidRPr="0055020E">
        <w:t>on</w:t>
      </w:r>
      <w:r w:rsidR="00196064" w:rsidRPr="0055020E">
        <w:t xml:space="preserve"> </w:t>
      </w:r>
      <w:r w:rsidR="007D6CE1" w:rsidRPr="0055020E">
        <w:t>October</w:t>
      </w:r>
      <w:r w:rsidR="00196064" w:rsidRPr="0055020E">
        <w:t xml:space="preserve"> </w:t>
      </w:r>
      <w:r w:rsidR="007D6CE1" w:rsidRPr="0055020E">
        <w:rPr>
          <w:rStyle w:val="Digits"/>
          <w:spacing w:val="11"/>
        </w:rPr>
        <w:t>30</w:t>
      </w:r>
      <w:r w:rsidR="007D6CE1" w:rsidRPr="0055020E">
        <w:t>,</w:t>
      </w:r>
      <w:r w:rsidR="00196064" w:rsidRPr="0055020E">
        <w:t xml:space="preserve"> </w:t>
      </w:r>
      <w:r w:rsidR="007D6CE1" w:rsidRPr="0055020E">
        <w:rPr>
          <w:rStyle w:val="Digits"/>
          <w:spacing w:val="11"/>
        </w:rPr>
        <w:t>2002</w:t>
      </w:r>
      <w:r w:rsidR="000A4EF1" w:rsidRPr="0055020E">
        <w:rPr>
          <w:rStyle w:val="Digits"/>
          <w:spacing w:val="11"/>
        </w:rPr>
        <w:t>,</w:t>
      </w:r>
      <w:r w:rsidR="00196064" w:rsidRPr="0055020E">
        <w:t xml:space="preserve"> </w:t>
      </w:r>
      <w:r w:rsidRPr="0055020E">
        <w:t>almost</w:t>
      </w:r>
      <w:r w:rsidR="00196064" w:rsidRPr="0055020E">
        <w:t xml:space="preserve"> </w:t>
      </w:r>
      <w:r w:rsidRPr="0055020E">
        <w:t>ten</w:t>
      </w:r>
      <w:r w:rsidR="00196064" w:rsidRPr="0055020E">
        <w:t xml:space="preserve"> </w:t>
      </w:r>
      <w:r w:rsidRPr="0055020E">
        <w:t>months</w:t>
      </w:r>
      <w:r w:rsidR="00196064" w:rsidRPr="0055020E">
        <w:t xml:space="preserve"> </w:t>
      </w:r>
      <w:r w:rsidRPr="0055020E">
        <w:t>ago</w:t>
      </w:r>
      <w:r w:rsidR="000360C0" w:rsidRPr="0055020E">
        <w:t>,</w:t>
      </w:r>
      <w:r w:rsidR="00196064" w:rsidRPr="0055020E">
        <w:t xml:space="preserve"> </w:t>
      </w:r>
      <w:r w:rsidRPr="0055020E">
        <w:t>and</w:t>
      </w:r>
      <w:r w:rsidR="00196064" w:rsidRPr="0055020E">
        <w:t xml:space="preserve"> </w:t>
      </w:r>
      <w:r w:rsidRPr="0055020E">
        <w:t>it</w:t>
      </w:r>
      <w:r w:rsidR="00196064" w:rsidRPr="0055020E">
        <w:t xml:space="preserve"> </w:t>
      </w:r>
      <w:r w:rsidRPr="0055020E">
        <w:t>doesn</w:t>
      </w:r>
      <w:r w:rsidR="0057474E" w:rsidRPr="0055020E">
        <w:t>’</w:t>
      </w:r>
      <w:r w:rsidRPr="0055020E">
        <w:t>t</w:t>
      </w:r>
      <w:r w:rsidR="00196064" w:rsidRPr="0055020E">
        <w:t xml:space="preserve"> </w:t>
      </w:r>
      <w:r w:rsidRPr="0055020E">
        <w:t>contain</w:t>
      </w:r>
      <w:r w:rsidR="00196064" w:rsidRPr="0055020E">
        <w:t xml:space="preserve"> </w:t>
      </w:r>
      <w:r w:rsidRPr="0055020E">
        <w:t>anything</w:t>
      </w:r>
      <w:r w:rsidR="00196064" w:rsidRPr="0055020E">
        <w:t xml:space="preserve"> </w:t>
      </w:r>
      <w:r w:rsidRPr="0055020E">
        <w:t>remotely</w:t>
      </w:r>
      <w:r w:rsidR="00196064" w:rsidRPr="0055020E">
        <w:t xml:space="preserve"> </w:t>
      </w:r>
      <w:r w:rsidRPr="0055020E">
        <w:t>resembling</w:t>
      </w:r>
      <w:r w:rsidR="00196064" w:rsidRPr="0055020E">
        <w:t xml:space="preserve"> </w:t>
      </w:r>
      <w:r w:rsidRPr="0055020E">
        <w:t>a</w:t>
      </w:r>
      <w:r w:rsidR="00196064" w:rsidRPr="0055020E">
        <w:t xml:space="preserve"> </w:t>
      </w:r>
      <w:r w:rsidRPr="0055020E">
        <w:t>threat.</w:t>
      </w:r>
      <w:r w:rsidR="00196064" w:rsidRPr="0055020E">
        <w:t xml:space="preserve"> </w:t>
      </w:r>
      <w:r w:rsidRPr="0055020E">
        <w:t>It</w:t>
      </w:r>
      <w:r w:rsidR="00196064" w:rsidRPr="0055020E">
        <w:t xml:space="preserve"> </w:t>
      </w:r>
      <w:r w:rsidRPr="0055020E">
        <w:t>was</w:t>
      </w:r>
      <w:r w:rsidR="00196064" w:rsidRPr="0055020E">
        <w:t xml:space="preserve"> </w:t>
      </w:r>
      <w:r w:rsidRPr="0055020E">
        <w:t>simply</w:t>
      </w:r>
      <w:r w:rsidR="00196064" w:rsidRPr="0055020E">
        <w:t xml:space="preserve"> </w:t>
      </w:r>
      <w:r w:rsidRPr="0055020E">
        <w:t>an</w:t>
      </w:r>
      <w:r w:rsidR="00196064" w:rsidRPr="0055020E">
        <w:t xml:space="preserve"> </w:t>
      </w:r>
      <w:r w:rsidRPr="0055020E">
        <w:t>attempt</w:t>
      </w:r>
      <w:r w:rsidR="00196064" w:rsidRPr="0055020E">
        <w:t xml:space="preserve"> </w:t>
      </w:r>
      <w:r w:rsidRPr="0055020E">
        <w:t>to</w:t>
      </w:r>
      <w:r w:rsidR="00196064" w:rsidRPr="0055020E">
        <w:t xml:space="preserve"> </w:t>
      </w:r>
      <w:r w:rsidRPr="0055020E">
        <w:t>introduce</w:t>
      </w:r>
      <w:r w:rsidR="00196064" w:rsidRPr="0055020E">
        <w:t xml:space="preserve"> </w:t>
      </w:r>
      <w:r w:rsidRPr="0055020E">
        <w:t>myself,</w:t>
      </w:r>
      <w:r w:rsidR="00196064" w:rsidRPr="0055020E">
        <w:t xml:space="preserve"> </w:t>
      </w:r>
      <w:r w:rsidRPr="0055020E">
        <w:t>discuss</w:t>
      </w:r>
      <w:r w:rsidR="00196064" w:rsidRPr="0055020E">
        <w:t xml:space="preserve"> </w:t>
      </w:r>
      <w:r w:rsidRPr="0055020E">
        <w:t>my</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Kim,</w:t>
      </w:r>
      <w:r w:rsidR="00196064" w:rsidRPr="0055020E">
        <w:t xml:space="preserve"> </w:t>
      </w:r>
      <w:r w:rsidRPr="0055020E">
        <w:t>and</w:t>
      </w:r>
      <w:r w:rsidR="00196064" w:rsidRPr="0055020E">
        <w:t xml:space="preserve"> </w:t>
      </w:r>
      <w:r w:rsidRPr="0055020E">
        <w:t>request</w:t>
      </w:r>
      <w:r w:rsidR="00196064" w:rsidRPr="0055020E">
        <w:t xml:space="preserve"> </w:t>
      </w:r>
      <w:r w:rsidRPr="0055020E">
        <w:t>that</w:t>
      </w:r>
      <w:r w:rsidR="00196064" w:rsidRPr="0055020E">
        <w:t xml:space="preserve"> </w:t>
      </w:r>
      <w:r w:rsidRPr="0055020E">
        <w:t>he</w:t>
      </w:r>
      <w:r w:rsidR="00196064" w:rsidRPr="0055020E">
        <w:t xml:space="preserve"> </w:t>
      </w:r>
      <w:r w:rsidRPr="0055020E">
        <w:t>stop</w:t>
      </w:r>
      <w:r w:rsidR="00196064" w:rsidRPr="0055020E">
        <w:t xml:space="preserve"> </w:t>
      </w:r>
      <w:r w:rsidRPr="0055020E">
        <w:t>harassing</w:t>
      </w:r>
      <w:r w:rsidR="00196064" w:rsidRPr="0055020E">
        <w:t xml:space="preserve"> </w:t>
      </w:r>
      <w:r w:rsidRPr="0055020E">
        <w:t>and</w:t>
      </w:r>
      <w:r w:rsidR="00196064" w:rsidRPr="0055020E">
        <w:t xml:space="preserve"> </w:t>
      </w:r>
      <w:r w:rsidRPr="0055020E">
        <w:t>stalking</w:t>
      </w:r>
      <w:r w:rsidR="00196064" w:rsidRPr="0055020E">
        <w:t xml:space="preserve"> </w:t>
      </w:r>
      <w:r w:rsidR="001F2DF1" w:rsidRPr="0055020E">
        <w:t>her</w:t>
      </w:r>
      <w:r w:rsidRPr="0055020E">
        <w:t>.</w:t>
      </w:r>
      <w:r w:rsidR="0057474E" w:rsidRPr="0055020E">
        <w:t>”</w:t>
      </w:r>
      <w:r w:rsidR="00196064" w:rsidRPr="0055020E">
        <w:t xml:space="preserve"> </w:t>
      </w:r>
      <w:r w:rsidRPr="0055020E">
        <w:t>As</w:t>
      </w:r>
      <w:r w:rsidR="00196064" w:rsidRPr="0055020E">
        <w:t xml:space="preserve"> </w:t>
      </w:r>
      <w:r w:rsidRPr="0055020E">
        <w:t>I</w:t>
      </w:r>
      <w:r w:rsidR="00196064" w:rsidRPr="0055020E">
        <w:t xml:space="preserve"> </w:t>
      </w:r>
      <w:r w:rsidRPr="0055020E">
        <w:t>handed</w:t>
      </w:r>
      <w:r w:rsidR="00196064" w:rsidRPr="0055020E">
        <w:t xml:space="preserve"> </w:t>
      </w:r>
      <w:r w:rsidRPr="0055020E">
        <w:t>the</w:t>
      </w:r>
      <w:r w:rsidR="00196064" w:rsidRPr="0055020E">
        <w:t xml:space="preserve"> </w:t>
      </w:r>
      <w:r w:rsidRPr="0055020E">
        <w:t>letter</w:t>
      </w:r>
      <w:r w:rsidR="00196064" w:rsidRPr="0055020E">
        <w:t xml:space="preserve"> </w:t>
      </w:r>
      <w:r w:rsidRPr="0055020E">
        <w:t>back</w:t>
      </w:r>
      <w:r w:rsidR="00196064" w:rsidRPr="0055020E">
        <w:t xml:space="preserve"> </w:t>
      </w:r>
      <w:r w:rsidRPr="0055020E">
        <w:t>to</w:t>
      </w:r>
      <w:r w:rsidR="00196064" w:rsidRPr="0055020E">
        <w:t xml:space="preserve"> </w:t>
      </w:r>
      <w:r w:rsidRPr="0055020E">
        <w:t>Ferreira,</w:t>
      </w:r>
      <w:r w:rsidR="00196064" w:rsidRPr="0055020E">
        <w:t xml:space="preserve"> </w:t>
      </w:r>
      <w:r w:rsidRPr="0055020E">
        <w:t>I</w:t>
      </w:r>
      <w:r w:rsidR="00196064" w:rsidRPr="0055020E">
        <w:t xml:space="preserve"> </w:t>
      </w:r>
      <w:r w:rsidRPr="0055020E">
        <w:t>was</w:t>
      </w:r>
      <w:r w:rsidR="00196064" w:rsidRPr="0055020E">
        <w:t xml:space="preserve"> </w:t>
      </w:r>
      <w:r w:rsidRPr="0055020E">
        <w:t>sure</w:t>
      </w:r>
      <w:r w:rsidR="00196064" w:rsidRPr="0055020E">
        <w:t xml:space="preserve"> </w:t>
      </w:r>
      <w:r w:rsidRPr="0055020E">
        <w:t>the</w:t>
      </w:r>
      <w:r w:rsidR="00196064" w:rsidRPr="0055020E">
        <w:t xml:space="preserve"> </w:t>
      </w:r>
      <w:r w:rsidRPr="0055020E">
        <w:t>two</w:t>
      </w:r>
      <w:r w:rsidR="00196064" w:rsidRPr="0055020E">
        <w:t xml:space="preserve"> </w:t>
      </w:r>
      <w:r w:rsidRPr="0055020E">
        <w:t>agents</w:t>
      </w:r>
      <w:r w:rsidR="00196064" w:rsidRPr="0055020E">
        <w:t xml:space="preserve"> </w:t>
      </w:r>
      <w:r w:rsidRPr="0055020E">
        <w:t>could</w:t>
      </w:r>
      <w:r w:rsidR="00196064" w:rsidRPr="0055020E">
        <w:t xml:space="preserve"> </w:t>
      </w:r>
      <w:r w:rsidRPr="0055020E">
        <w:t>see</w:t>
      </w:r>
      <w:r w:rsidR="00196064" w:rsidRPr="0055020E">
        <w:t xml:space="preserve"> </w:t>
      </w:r>
      <w:r w:rsidRPr="0055020E">
        <w:t>that</w:t>
      </w:r>
      <w:r w:rsidR="00196064" w:rsidRPr="0055020E">
        <w:t xml:space="preserve"> </w:t>
      </w:r>
      <w:r w:rsidRPr="0055020E">
        <w:t>I</w:t>
      </w:r>
      <w:r w:rsidR="00196064" w:rsidRPr="0055020E">
        <w:t xml:space="preserve"> </w:t>
      </w:r>
      <w:r w:rsidRPr="0055020E">
        <w:t>was</w:t>
      </w:r>
      <w:r w:rsidR="00196064" w:rsidRPr="0055020E">
        <w:t xml:space="preserve"> </w:t>
      </w:r>
      <w:r w:rsidR="00836F98" w:rsidRPr="0055020E">
        <w:t>shaken</w:t>
      </w:r>
      <w:r w:rsidR="00196064" w:rsidRPr="0055020E">
        <w:t xml:space="preserve"> </w:t>
      </w:r>
      <w:r w:rsidRPr="0055020E">
        <w:t>and</w:t>
      </w:r>
      <w:r w:rsidR="00196064" w:rsidRPr="0055020E">
        <w:t xml:space="preserve"> </w:t>
      </w:r>
      <w:r w:rsidRPr="0055020E">
        <w:t>in</w:t>
      </w:r>
      <w:r w:rsidR="00196064" w:rsidRPr="0055020E">
        <w:t xml:space="preserve"> </w:t>
      </w:r>
      <w:r w:rsidRPr="0055020E">
        <w:t>a</w:t>
      </w:r>
      <w:r w:rsidR="00196064" w:rsidRPr="0055020E">
        <w:t xml:space="preserve"> </w:t>
      </w:r>
      <w:r w:rsidRPr="0055020E">
        <w:t>jam.</w:t>
      </w:r>
      <w:r w:rsidR="00196064" w:rsidRPr="0055020E">
        <w:t xml:space="preserve"> </w:t>
      </w:r>
      <w:r w:rsidRPr="0055020E">
        <w:t>My</w:t>
      </w:r>
      <w:r w:rsidR="00196064" w:rsidRPr="0055020E">
        <w:t xml:space="preserve"> </w:t>
      </w:r>
      <w:r w:rsidRPr="0055020E">
        <w:t>mind</w:t>
      </w:r>
      <w:r w:rsidR="00196064" w:rsidRPr="0055020E">
        <w:t xml:space="preserve"> </w:t>
      </w:r>
      <w:r w:rsidRPr="0055020E">
        <w:t>was</w:t>
      </w:r>
      <w:r w:rsidR="00196064" w:rsidRPr="0055020E">
        <w:t xml:space="preserve"> </w:t>
      </w:r>
      <w:r w:rsidRPr="0055020E">
        <w:t>racing.</w:t>
      </w:r>
      <w:r w:rsidR="00196064" w:rsidRPr="0055020E">
        <w:t xml:space="preserve"> </w:t>
      </w:r>
      <w:r w:rsidRPr="0055020E">
        <w:t>First,</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Ferreira</w:t>
      </w:r>
      <w:r w:rsidR="00196064" w:rsidRPr="0055020E">
        <w:t xml:space="preserve"> </w:t>
      </w:r>
      <w:r w:rsidRPr="0055020E">
        <w:t>and</w:t>
      </w:r>
      <w:r w:rsidR="00196064" w:rsidRPr="0055020E">
        <w:t xml:space="preserve"> </w:t>
      </w:r>
      <w:r w:rsidRPr="0055020E">
        <w:t>his</w:t>
      </w:r>
      <w:r w:rsidR="00196064" w:rsidRPr="0055020E">
        <w:t xml:space="preserve"> </w:t>
      </w:r>
      <w:r w:rsidRPr="0055020E">
        <w:t>partner</w:t>
      </w:r>
      <w:r w:rsidR="00196064" w:rsidRPr="0055020E">
        <w:t xml:space="preserve"> </w:t>
      </w:r>
      <w:r w:rsidRPr="0055020E">
        <w:t>were</w:t>
      </w:r>
      <w:r w:rsidR="00196064" w:rsidRPr="0055020E">
        <w:t xml:space="preserve"> </w:t>
      </w:r>
      <w:r w:rsidRPr="0055020E">
        <w:t>fo</w:t>
      </w:r>
      <w:r w:rsidR="007D6CE1" w:rsidRPr="0055020E">
        <w:t>r</w:t>
      </w:r>
      <w:r w:rsidR="00196064" w:rsidRPr="0055020E">
        <w:t xml:space="preserve"> </w:t>
      </w:r>
      <w:r w:rsidR="007D6CE1" w:rsidRPr="0055020E">
        <w:t>real</w:t>
      </w:r>
      <w:r w:rsidR="00196064" w:rsidRPr="0055020E">
        <w:t xml:space="preserve"> </w:t>
      </w:r>
      <w:r w:rsidR="007D6CE1" w:rsidRPr="0055020E">
        <w:t>or</w:t>
      </w:r>
      <w:r w:rsidR="00196064" w:rsidRPr="0055020E">
        <w:t xml:space="preserve"> </w:t>
      </w:r>
      <w:r w:rsidR="007D6CE1" w:rsidRPr="0055020E">
        <w:t>if</w:t>
      </w:r>
      <w:r w:rsidR="00196064" w:rsidRPr="0055020E">
        <w:t xml:space="preserve"> </w:t>
      </w:r>
      <w:r w:rsidR="007D6CE1" w:rsidRPr="0055020E">
        <w:t>they</w:t>
      </w:r>
      <w:r w:rsidR="00196064" w:rsidRPr="0055020E">
        <w:t xml:space="preserve"> </w:t>
      </w:r>
      <w:r w:rsidR="007D6CE1" w:rsidRPr="0055020E">
        <w:t>were</w:t>
      </w:r>
      <w:r w:rsidR="00196064" w:rsidRPr="0055020E">
        <w:t xml:space="preserve"> </w:t>
      </w:r>
      <w:r w:rsidR="007D6CE1" w:rsidRPr="0055020E">
        <w:t>part</w:t>
      </w:r>
      <w:r w:rsidR="00196064" w:rsidRPr="0055020E">
        <w:t xml:space="preserve"> </w:t>
      </w:r>
      <w:r w:rsidR="007D6CE1" w:rsidRPr="0055020E">
        <w:t>of</w:t>
      </w:r>
      <w:r w:rsidR="00196064" w:rsidRPr="0055020E">
        <w:t xml:space="preserve"> </w:t>
      </w:r>
      <w:r w:rsidRPr="0055020E">
        <w:t>Schwab</w:t>
      </w:r>
      <w:r w:rsidR="00196064" w:rsidRPr="0055020E">
        <w:t xml:space="preserve"> </w:t>
      </w:r>
      <w:r w:rsidR="007D6CE1" w:rsidRPr="0055020E">
        <w:t>and</w:t>
      </w:r>
      <w:r w:rsidR="00196064" w:rsidRPr="0055020E">
        <w:t xml:space="preserve"> </w:t>
      </w:r>
      <w:r w:rsidRPr="0055020E">
        <w:t>Bush</w:t>
      </w:r>
      <w:r w:rsidR="0057474E" w:rsidRPr="0055020E">
        <w:t>’</w:t>
      </w:r>
      <w:r w:rsidR="007D6CE1" w:rsidRPr="0055020E">
        <w:t>s</w:t>
      </w:r>
      <w:r w:rsidR="00196064" w:rsidRPr="0055020E">
        <w:t xml:space="preserve"> </w:t>
      </w:r>
      <w:r w:rsidR="007D6CE1" w:rsidRPr="0055020E">
        <w:t>attempt</w:t>
      </w:r>
      <w:r w:rsidR="00196064" w:rsidRPr="0055020E">
        <w:t xml:space="preserve"> </w:t>
      </w:r>
      <w:r w:rsidR="001F2DF1" w:rsidRPr="0055020E">
        <w:t>to</w:t>
      </w:r>
      <w:r w:rsidR="00196064" w:rsidRPr="0055020E">
        <w:t xml:space="preserve"> </w:t>
      </w:r>
      <w:r w:rsidR="00836F98" w:rsidRPr="0055020E">
        <w:t>entrap</w:t>
      </w:r>
      <w:r w:rsidR="00196064" w:rsidRPr="0055020E">
        <w:t xml:space="preserve"> </w:t>
      </w:r>
      <w:r w:rsidR="001F2DF1" w:rsidRPr="0055020E">
        <w:t>me</w:t>
      </w:r>
      <w:r w:rsidR="007D6CE1" w:rsidRPr="0055020E">
        <w:t>.</w:t>
      </w:r>
      <w:r w:rsidR="00196064" w:rsidRPr="0055020E">
        <w:t xml:space="preserve"> </w:t>
      </w:r>
      <w:r w:rsidR="007D6CE1" w:rsidRPr="0055020E">
        <w:t>At</w:t>
      </w:r>
      <w:r w:rsidR="00196064" w:rsidRPr="0055020E">
        <w:t xml:space="preserve"> </w:t>
      </w:r>
      <w:r w:rsidR="007D6CE1" w:rsidRPr="0055020E">
        <w:t>this</w:t>
      </w:r>
      <w:r w:rsidR="00196064" w:rsidRPr="0055020E">
        <w:t xml:space="preserve"> </w:t>
      </w:r>
      <w:r w:rsidR="007D6CE1" w:rsidRPr="0055020E">
        <w:t>point</w:t>
      </w:r>
      <w:r w:rsidR="00196064" w:rsidRPr="0055020E">
        <w:t xml:space="preserve"> </w:t>
      </w:r>
      <w:r w:rsidR="007D6CE1" w:rsidRPr="0055020E">
        <w:t>i</w:t>
      </w:r>
      <w:r w:rsidRPr="0055020E">
        <w:t>t</w:t>
      </w:r>
      <w:r w:rsidR="00196064" w:rsidRPr="0055020E">
        <w:t xml:space="preserve"> </w:t>
      </w:r>
      <w:r w:rsidRPr="0055020E">
        <w:t>wasn</w:t>
      </w:r>
      <w:r w:rsidR="0057474E" w:rsidRPr="0055020E">
        <w:t>’</w:t>
      </w:r>
      <w:r w:rsidRPr="0055020E">
        <w:t>t</w:t>
      </w:r>
      <w:r w:rsidR="00196064" w:rsidRPr="0055020E">
        <w:t xml:space="preserve"> </w:t>
      </w:r>
      <w:r w:rsidRPr="0055020E">
        <w:t>important</w:t>
      </w:r>
      <w:r w:rsidR="00196064" w:rsidRPr="0055020E">
        <w:t xml:space="preserve"> </w:t>
      </w:r>
      <w:r w:rsidRPr="0055020E">
        <w:t>because</w:t>
      </w:r>
      <w:r w:rsidR="00196064" w:rsidRPr="0055020E">
        <w:t xml:space="preserve"> </w:t>
      </w:r>
      <w:r w:rsidRPr="0055020E">
        <w:t>the</w:t>
      </w:r>
      <w:r w:rsidR="00196064" w:rsidRPr="0055020E">
        <w:t xml:space="preserve"> </w:t>
      </w:r>
      <w:r w:rsidR="00004EC8" w:rsidRPr="0055020E">
        <w:t>outcome</w:t>
      </w:r>
      <w:r w:rsidR="00196064" w:rsidRPr="0055020E">
        <w:t xml:space="preserve"> </w:t>
      </w:r>
      <w:r w:rsidR="004C4B29" w:rsidRPr="0055020E">
        <w:t>for</w:t>
      </w:r>
      <w:r w:rsidR="00196064" w:rsidRPr="0055020E">
        <w:t xml:space="preserve"> </w:t>
      </w:r>
      <w:r w:rsidR="004C4B29" w:rsidRPr="0055020E">
        <w:t>me</w:t>
      </w:r>
      <w:r w:rsidR="00196064" w:rsidRPr="0055020E">
        <w:t xml:space="preserve"> </w:t>
      </w:r>
      <w:r w:rsidR="007D6CE1" w:rsidRPr="0055020E">
        <w:t>would</w:t>
      </w:r>
      <w:r w:rsidR="00196064" w:rsidRPr="0055020E">
        <w:t xml:space="preserve"> </w:t>
      </w:r>
      <w:r w:rsidR="007D6CE1" w:rsidRPr="0055020E">
        <w:t>be</w:t>
      </w:r>
      <w:r w:rsidR="00196064" w:rsidRPr="0055020E">
        <w:t xml:space="preserve"> </w:t>
      </w:r>
      <w:r w:rsidR="007D6CE1" w:rsidRPr="0055020E">
        <w:t>the</w:t>
      </w:r>
      <w:r w:rsidR="00196064" w:rsidRPr="0055020E">
        <w:t xml:space="preserve"> </w:t>
      </w:r>
      <w:r w:rsidR="007D6CE1" w:rsidRPr="0055020E">
        <w:t>same;</w:t>
      </w:r>
      <w:r w:rsidR="00196064" w:rsidRPr="0055020E">
        <w:t xml:space="preserve"> </w:t>
      </w:r>
      <w:r w:rsidR="007D6CE1" w:rsidRPr="0055020E">
        <w:t>i</w:t>
      </w:r>
      <w:r w:rsidR="001F2DF1" w:rsidRPr="0055020E">
        <w:t>f</w:t>
      </w:r>
      <w:r w:rsidR="00196064" w:rsidRPr="0055020E">
        <w:t xml:space="preserve"> </w:t>
      </w:r>
      <w:r w:rsidR="001F2DF1" w:rsidRPr="0055020E">
        <w:t>their</w:t>
      </w:r>
      <w:r w:rsidR="00196064" w:rsidRPr="0055020E">
        <w:t xml:space="preserve"> </w:t>
      </w:r>
      <w:r w:rsidR="001F2DF1" w:rsidRPr="0055020E">
        <w:t>plan</w:t>
      </w:r>
      <w:r w:rsidR="00196064" w:rsidRPr="0055020E">
        <w:t xml:space="preserve"> </w:t>
      </w:r>
      <w:r w:rsidR="001F2DF1" w:rsidRPr="0055020E">
        <w:t>worked</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arrested</w:t>
      </w:r>
      <w:r w:rsidR="00196064" w:rsidRPr="0055020E">
        <w:t xml:space="preserve"> </w:t>
      </w:r>
      <w:r w:rsidRPr="0055020E">
        <w:t>and</w:t>
      </w:r>
      <w:r w:rsidR="00196064" w:rsidRPr="0055020E">
        <w:t xml:space="preserve"> </w:t>
      </w:r>
      <w:r w:rsidRPr="0055020E">
        <w:t>locked</w:t>
      </w:r>
      <w:r w:rsidR="00196064" w:rsidRPr="0055020E">
        <w:t xml:space="preserve"> </w:t>
      </w:r>
      <w:r w:rsidRPr="0055020E">
        <w:t>up</w:t>
      </w:r>
      <w:r w:rsidR="00196064" w:rsidRPr="0055020E">
        <w:t xml:space="preserve"> </w:t>
      </w:r>
      <w:r w:rsidR="007D6CE1" w:rsidRPr="0055020E">
        <w:t>and</w:t>
      </w:r>
      <w:r w:rsidR="00196064" w:rsidRPr="0055020E">
        <w:t xml:space="preserve"> </w:t>
      </w:r>
      <w:r w:rsidR="00004EC8" w:rsidRPr="0055020E">
        <w:t>never</w:t>
      </w:r>
      <w:r w:rsidR="00196064" w:rsidRPr="0055020E">
        <w:t xml:space="preserve"> </w:t>
      </w:r>
      <w:r w:rsidR="007D6CE1" w:rsidRPr="0055020E">
        <w:t>heard</w:t>
      </w:r>
      <w:r w:rsidR="00196064" w:rsidRPr="0055020E">
        <w:t xml:space="preserve"> </w:t>
      </w:r>
      <w:r w:rsidR="007D6CE1" w:rsidRPr="0055020E">
        <w:t>from</w:t>
      </w:r>
      <w:r w:rsidR="00196064" w:rsidRPr="0055020E">
        <w:t xml:space="preserve"> </w:t>
      </w:r>
      <w:r w:rsidR="007D6CE1" w:rsidRPr="0055020E">
        <w:t>again</w:t>
      </w:r>
      <w:r w:rsidRPr="0055020E">
        <w:t>.</w:t>
      </w:r>
      <w:r w:rsidR="00196064" w:rsidRPr="0055020E">
        <w:t xml:space="preserve"> </w:t>
      </w:r>
      <w:r w:rsidRPr="0055020E">
        <w:t>Thus</w:t>
      </w:r>
      <w:r w:rsidR="00196064" w:rsidRPr="0055020E">
        <w:t xml:space="preserve"> </w:t>
      </w:r>
      <w:r w:rsidRPr="0055020E">
        <w:t>silenced,</w:t>
      </w:r>
      <w:r w:rsidR="00196064" w:rsidRPr="0055020E">
        <w:t xml:space="preserve"> </w:t>
      </w:r>
      <w:r w:rsidRPr="0055020E">
        <w:t>I</w:t>
      </w:r>
      <w:r w:rsidR="00196064" w:rsidRPr="0055020E">
        <w:t xml:space="preserve"> </w:t>
      </w:r>
      <w:r w:rsidRPr="0055020E">
        <w:t>would</w:t>
      </w:r>
      <w:r w:rsidR="00196064" w:rsidRPr="0055020E">
        <w:t xml:space="preserve"> </w:t>
      </w:r>
      <w:r w:rsidRPr="0055020E">
        <w:t>no</w:t>
      </w:r>
      <w:r w:rsidR="00196064" w:rsidRPr="0055020E">
        <w:t xml:space="preserve"> </w:t>
      </w:r>
      <w:r w:rsidRPr="0055020E">
        <w:t>longer</w:t>
      </w:r>
      <w:r w:rsidR="00196064" w:rsidRPr="0055020E">
        <w:t xml:space="preserve"> </w:t>
      </w:r>
      <w:r w:rsidRPr="0055020E">
        <w:t>be</w:t>
      </w:r>
      <w:r w:rsidR="00196064" w:rsidRPr="0055020E">
        <w:t xml:space="preserve"> </w:t>
      </w:r>
      <w:r w:rsidRPr="0055020E">
        <w:t>a</w:t>
      </w:r>
      <w:r w:rsidR="00196064" w:rsidRPr="0055020E">
        <w:t xml:space="preserve"> </w:t>
      </w:r>
      <w:r w:rsidRPr="0055020E">
        <w:t>threat</w:t>
      </w:r>
      <w:r w:rsidR="00196064" w:rsidRPr="0055020E">
        <w:t xml:space="preserve"> </w:t>
      </w:r>
      <w:r w:rsidRPr="0055020E">
        <w:t>to</w:t>
      </w:r>
      <w:r w:rsidR="00196064" w:rsidRPr="0055020E">
        <w:t xml:space="preserve"> </w:t>
      </w:r>
      <w:r w:rsidR="001F2DF1" w:rsidRPr="0055020E">
        <w:t>Schwab</w:t>
      </w:r>
      <w:r w:rsidR="00196064" w:rsidRPr="0055020E">
        <w:t xml:space="preserve"> </w:t>
      </w:r>
      <w:r w:rsidR="001F2DF1" w:rsidRPr="0055020E">
        <w:t>and</w:t>
      </w:r>
      <w:r w:rsidR="00196064" w:rsidRPr="0055020E">
        <w:t xml:space="preserve"> </w:t>
      </w:r>
      <w:r w:rsidR="001F2DF1" w:rsidRPr="0055020E">
        <w:t>the</w:t>
      </w:r>
      <w:r w:rsidR="00196064" w:rsidRPr="0055020E">
        <w:t xml:space="preserve"> </w:t>
      </w:r>
      <w:r w:rsidR="001F2DF1" w:rsidRPr="0055020E">
        <w:t>US</w:t>
      </w:r>
      <w:r w:rsidR="00196064" w:rsidRPr="0055020E">
        <w:t xml:space="preserve"> </w:t>
      </w:r>
      <w:r w:rsidR="001F2DF1" w:rsidRPr="0055020E">
        <w:t>government</w:t>
      </w:r>
      <w:r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like</w:t>
      </w:r>
      <w:r w:rsidR="00196064" w:rsidRPr="0055020E">
        <w:t xml:space="preserve"> </w:t>
      </w:r>
      <w:r w:rsidRPr="0055020E">
        <w:t>a</w:t>
      </w:r>
      <w:r w:rsidR="00196064" w:rsidRPr="0055020E">
        <w:t xml:space="preserve"> </w:t>
      </w:r>
      <w:r w:rsidRPr="0055020E">
        <w:t>bad</w:t>
      </w:r>
      <w:r w:rsidR="00196064" w:rsidRPr="0055020E">
        <w:t xml:space="preserve"> </w:t>
      </w:r>
      <w:r w:rsidRPr="0055020E">
        <w:t>dream</w:t>
      </w:r>
      <w:r w:rsidR="000360C0"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007D6CE1" w:rsidRPr="0055020E">
        <w:t>rapidly</w:t>
      </w:r>
      <w:r w:rsidR="00196064" w:rsidRPr="0055020E">
        <w:t xml:space="preserve"> </w:t>
      </w:r>
      <w:r w:rsidRPr="0055020E">
        <w:t>learning</w:t>
      </w:r>
      <w:r w:rsidR="00196064" w:rsidRPr="0055020E">
        <w:t xml:space="preserve"> </w:t>
      </w:r>
      <w:r w:rsidRPr="0055020E">
        <w:t>the</w:t>
      </w:r>
      <w:r w:rsidR="00196064" w:rsidRPr="0055020E">
        <w:t xml:space="preserve"> </w:t>
      </w:r>
      <w:r w:rsidRPr="0055020E">
        <w:t>truth</w:t>
      </w:r>
      <w:r w:rsidR="00196064" w:rsidRPr="0055020E">
        <w:t xml:space="preserve"> </w:t>
      </w:r>
      <w:r w:rsidRPr="0055020E">
        <w:t>about</w:t>
      </w:r>
      <w:r w:rsidR="00196064" w:rsidRPr="0055020E">
        <w:t xml:space="preserve"> </w:t>
      </w:r>
      <w:r w:rsidR="001F2DF1" w:rsidRPr="0055020E">
        <w:t>how</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001F2DF1" w:rsidRPr="0055020E">
        <w:t>entraps</w:t>
      </w:r>
      <w:r w:rsidR="00196064" w:rsidRPr="0055020E">
        <w:t xml:space="preserve"> </w:t>
      </w:r>
      <w:r w:rsidR="001F2DF1" w:rsidRPr="0055020E">
        <w:t>and</w:t>
      </w:r>
      <w:r w:rsidR="00196064" w:rsidRPr="0055020E">
        <w:t xml:space="preserve"> </w:t>
      </w:r>
      <w:r w:rsidRPr="0055020E">
        <w:t>lock</w:t>
      </w:r>
      <w:r w:rsidR="001F2DF1" w:rsidRPr="0055020E">
        <w:t>s</w:t>
      </w:r>
      <w:r w:rsidR="00196064" w:rsidRPr="0055020E">
        <w:t xml:space="preserve"> </w:t>
      </w:r>
      <w:r w:rsidR="001F2DF1" w:rsidRPr="0055020E">
        <w:t>up</w:t>
      </w:r>
      <w:r w:rsidR="00196064" w:rsidRPr="0055020E">
        <w:t xml:space="preserve"> </w:t>
      </w:r>
      <w:r w:rsidRPr="0055020E">
        <w:t>innocent</w:t>
      </w:r>
      <w:r w:rsidR="00196064" w:rsidRPr="0055020E">
        <w:t xml:space="preserve"> </w:t>
      </w:r>
      <w:r w:rsidRPr="0055020E">
        <w:t>people</w:t>
      </w:r>
      <w:r w:rsidR="00196064" w:rsidRPr="0055020E">
        <w:t xml:space="preserve"> </w:t>
      </w:r>
      <w:r w:rsidR="001F2DF1" w:rsidRPr="0055020E">
        <w:t>who</w:t>
      </w:r>
      <w:r w:rsidR="00196064" w:rsidRPr="0055020E">
        <w:t xml:space="preserve"> </w:t>
      </w:r>
      <w:r w:rsidR="001F2DF1" w:rsidRPr="0055020E">
        <w:t>they</w:t>
      </w:r>
      <w:r w:rsidR="00196064" w:rsidRPr="0055020E">
        <w:t xml:space="preserve"> </w:t>
      </w:r>
      <w:r w:rsidR="001F2DF1" w:rsidRPr="0055020E">
        <w:t>see</w:t>
      </w:r>
      <w:r w:rsidR="00196064" w:rsidRPr="0055020E">
        <w:t xml:space="preserve"> </w:t>
      </w:r>
      <w:r w:rsidR="001F2DF1" w:rsidRPr="0055020E">
        <w:t>as</w:t>
      </w:r>
      <w:r w:rsidR="00196064" w:rsidRPr="0055020E">
        <w:t xml:space="preserve"> </w:t>
      </w:r>
      <w:r w:rsidR="001F2DF1" w:rsidRPr="0055020E">
        <w:t>a</w:t>
      </w:r>
      <w:r w:rsidR="00196064" w:rsidRPr="0055020E">
        <w:t xml:space="preserve"> </w:t>
      </w:r>
      <w:r w:rsidR="001F2DF1" w:rsidRPr="0055020E">
        <w:t>threat</w:t>
      </w:r>
      <w:r w:rsidRPr="0055020E">
        <w:t>.</w:t>
      </w:r>
    </w:p>
    <w:p w14:paraId="01462FFE" w14:textId="77777777" w:rsidR="000F52F8" w:rsidRPr="0055020E" w:rsidRDefault="003919B2" w:rsidP="006E5829">
      <w:pPr>
        <w:pStyle w:val="Heading3"/>
        <w:keepNext w:val="0"/>
      </w:pPr>
      <w:bookmarkStart w:id="175" w:name="_Toc252342571"/>
      <w:bookmarkStart w:id="176" w:name="_Toc273604636"/>
      <w:r w:rsidRPr="0055020E">
        <w:t>FBI</w:t>
      </w:r>
      <w:r w:rsidR="00196064" w:rsidRPr="0055020E">
        <w:t xml:space="preserve"> </w:t>
      </w:r>
      <w:r w:rsidRPr="0055020E">
        <w:t>Confirms</w:t>
      </w:r>
      <w:r w:rsidR="00196064" w:rsidRPr="0055020E">
        <w:t xml:space="preserve"> </w:t>
      </w:r>
      <w:r w:rsidR="000F52F8" w:rsidRPr="0055020E">
        <w:t>Charles</w:t>
      </w:r>
      <w:r w:rsidR="00196064" w:rsidRPr="0055020E">
        <w:t xml:space="preserve"> </w:t>
      </w:r>
      <w:r w:rsidR="000F52F8" w:rsidRPr="0055020E">
        <w:t>Schwab–US</w:t>
      </w:r>
      <w:r w:rsidR="00196064" w:rsidRPr="0055020E">
        <w:t xml:space="preserve"> </w:t>
      </w:r>
      <w:r w:rsidR="000F52F8" w:rsidRPr="0055020E">
        <w:t>Government</w:t>
      </w:r>
      <w:r w:rsidR="00196064" w:rsidRPr="0055020E">
        <w:t xml:space="preserve"> </w:t>
      </w:r>
      <w:r w:rsidR="000F52F8" w:rsidRPr="0055020E">
        <w:t>Conspiracy</w:t>
      </w:r>
      <w:bookmarkEnd w:id="175"/>
      <w:bookmarkEnd w:id="176"/>
    </w:p>
    <w:p w14:paraId="7CABE49C" w14:textId="77777777" w:rsidR="000F52F8" w:rsidRPr="0055020E" w:rsidRDefault="000F52F8" w:rsidP="006E5829">
      <w:pPr>
        <w:pStyle w:val="NoIndent"/>
        <w:spacing w:line="360" w:lineRule="auto"/>
      </w:pPr>
      <w:r w:rsidRPr="0055020E">
        <w:lastRenderedPageBreak/>
        <w:t>Forgetting</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196064" w:rsidRPr="0055020E">
        <w:t xml:space="preserve"> </w:t>
      </w:r>
      <w:r w:rsidRPr="0055020E">
        <w:t>that</w:t>
      </w:r>
      <w:r w:rsidR="00196064" w:rsidRPr="0055020E">
        <w:t xml:space="preserve"> </w:t>
      </w:r>
      <w:r w:rsidRPr="0055020E">
        <w:t>they</w:t>
      </w:r>
      <w:r w:rsidR="00196064" w:rsidRPr="0055020E">
        <w:t xml:space="preserve"> </w:t>
      </w:r>
      <w:r w:rsidRPr="0055020E">
        <w:t>already</w:t>
      </w:r>
      <w:r w:rsidR="00196064" w:rsidRPr="0055020E">
        <w:t xml:space="preserve"> </w:t>
      </w:r>
      <w:r w:rsidRPr="0055020E">
        <w:t>knew</w:t>
      </w:r>
      <w:r w:rsidR="00196064" w:rsidRPr="0055020E">
        <w:t xml:space="preserve"> </w:t>
      </w:r>
      <w:r w:rsidRPr="0055020E">
        <w:t>the</w:t>
      </w:r>
      <w:r w:rsidR="00196064" w:rsidRPr="0055020E">
        <w:t xml:space="preserve"> </w:t>
      </w:r>
      <w:r w:rsidRPr="0055020E">
        <w:t>truth</w:t>
      </w:r>
      <w:r w:rsidR="00196064" w:rsidRPr="0055020E">
        <w:t xml:space="preserve"> </w:t>
      </w:r>
      <w:r w:rsidR="00C03261" w:rsidRPr="0055020E">
        <w:t>based</w:t>
      </w:r>
      <w:r w:rsidR="00196064" w:rsidRPr="0055020E">
        <w:t xml:space="preserve"> </w:t>
      </w:r>
      <w:r w:rsidR="00C03261" w:rsidRPr="0055020E">
        <w:t>upon</w:t>
      </w:r>
      <w:r w:rsidR="00196064" w:rsidRPr="0055020E">
        <w:t xml:space="preserve"> </w:t>
      </w:r>
      <w:r w:rsidR="00C03261" w:rsidRPr="0055020E">
        <w:t>all</w:t>
      </w:r>
      <w:r w:rsidR="00196064" w:rsidRPr="0055020E">
        <w:t xml:space="preserve"> </w:t>
      </w:r>
      <w:r w:rsidR="00C03261" w:rsidRPr="0055020E">
        <w:t>the</w:t>
      </w:r>
      <w:r w:rsidR="00196064" w:rsidRPr="0055020E">
        <w:t xml:space="preserve"> </w:t>
      </w:r>
      <w:r w:rsidR="00C03261" w:rsidRPr="0055020E">
        <w:t>documents</w:t>
      </w:r>
      <w:r w:rsidR="00196064" w:rsidRPr="0055020E">
        <w:t xml:space="preserve"> </w:t>
      </w:r>
      <w:r w:rsidR="00C03261" w:rsidRPr="0055020E">
        <w:t>I</w:t>
      </w:r>
      <w:r w:rsidR="00196064" w:rsidRPr="0055020E">
        <w:t xml:space="preserve"> </w:t>
      </w:r>
      <w:r w:rsidR="00C03261" w:rsidRPr="0055020E">
        <w:t>had</w:t>
      </w:r>
      <w:r w:rsidR="00196064" w:rsidRPr="0055020E">
        <w:t xml:space="preserve"> </w:t>
      </w:r>
      <w:r w:rsidR="00C03261" w:rsidRPr="0055020E">
        <w:t>provided</w:t>
      </w:r>
      <w:r w:rsidR="00196064" w:rsidRPr="0055020E">
        <w:t xml:space="preserve"> </w:t>
      </w:r>
      <w:r w:rsidR="00C03261" w:rsidRPr="0055020E">
        <w:t>them</w:t>
      </w:r>
      <w:r w:rsidR="00196064" w:rsidRPr="0055020E">
        <w:t xml:space="preserve"> </w:t>
      </w:r>
      <w:r w:rsidR="00004EC8" w:rsidRPr="0055020E">
        <w:t>over</w:t>
      </w:r>
      <w:r w:rsidR="00196064" w:rsidRPr="0055020E">
        <w:t xml:space="preserve"> </w:t>
      </w:r>
      <w:r w:rsidR="00004EC8" w:rsidRPr="0055020E">
        <w:t>the</w:t>
      </w:r>
      <w:r w:rsidR="00196064" w:rsidRPr="0055020E">
        <w:t xml:space="preserve"> </w:t>
      </w:r>
      <w:r w:rsidR="00004EC8" w:rsidRPr="0055020E">
        <w:t>past</w:t>
      </w:r>
      <w:r w:rsidR="00196064" w:rsidRPr="0055020E">
        <w:t xml:space="preserve"> </w:t>
      </w:r>
      <w:r w:rsidR="00004EC8" w:rsidRPr="0055020E">
        <w:t>year</w:t>
      </w:r>
      <w:r w:rsidRPr="0055020E">
        <w:t>,</w:t>
      </w:r>
      <w:r w:rsidR="00196064" w:rsidRPr="0055020E">
        <w:t xml:space="preserve"> </w:t>
      </w:r>
      <w:r w:rsidRPr="0055020E">
        <w:t>I</w:t>
      </w:r>
      <w:r w:rsidR="00196064" w:rsidRPr="0055020E">
        <w:t xml:space="preserve"> </w:t>
      </w:r>
      <w:r w:rsidRPr="0055020E">
        <w:t>started</w:t>
      </w:r>
      <w:r w:rsidR="00196064" w:rsidRPr="0055020E">
        <w:t xml:space="preserve"> </w:t>
      </w:r>
      <w:r w:rsidRPr="0055020E">
        <w:t>defending</w:t>
      </w:r>
      <w:r w:rsidR="00196064" w:rsidRPr="0055020E">
        <w:t xml:space="preserve"> </w:t>
      </w:r>
      <w:r w:rsidRPr="0055020E">
        <w:t>mysel</w:t>
      </w:r>
      <w:r w:rsidR="00C03261" w:rsidRPr="0055020E">
        <w:t>f</w:t>
      </w:r>
      <w:r w:rsidR="00196064" w:rsidRPr="0055020E">
        <w:t xml:space="preserve"> </w:t>
      </w:r>
      <w:r w:rsidR="00C03261" w:rsidRPr="0055020E">
        <w:t>against</w:t>
      </w:r>
      <w:r w:rsidR="00196064" w:rsidRPr="0055020E">
        <w:t xml:space="preserve"> </w:t>
      </w:r>
      <w:r w:rsidR="00C03261" w:rsidRPr="0055020E">
        <w:t>Schwab</w:t>
      </w:r>
      <w:r w:rsidR="0057474E" w:rsidRPr="0055020E">
        <w:t>’</w:t>
      </w:r>
      <w:r w:rsidR="00C03261" w:rsidRPr="0055020E">
        <w:t>s</w:t>
      </w:r>
      <w:r w:rsidR="00196064" w:rsidRPr="0055020E">
        <w:t xml:space="preserve"> </w:t>
      </w:r>
      <w:r w:rsidR="00C03261" w:rsidRPr="0055020E">
        <w:t>accusations.</w:t>
      </w:r>
      <w:r w:rsidR="00196064" w:rsidRPr="0055020E">
        <w:t xml:space="preserve"> </w:t>
      </w:r>
      <w:r w:rsidRPr="0055020E">
        <w:t>I</w:t>
      </w:r>
      <w:r w:rsidR="00196064" w:rsidRPr="0055020E">
        <w:t xml:space="preserve"> </w:t>
      </w:r>
      <w:r w:rsidRPr="0055020E">
        <w:t>explained</w:t>
      </w:r>
      <w:r w:rsidR="00196064" w:rsidRPr="0055020E">
        <w:t xml:space="preserve"> </w:t>
      </w:r>
      <w:r w:rsidRPr="0055020E">
        <w:t>Kim</w:t>
      </w:r>
      <w:r w:rsidR="0057474E" w:rsidRPr="0055020E">
        <w:t>’</w:t>
      </w:r>
      <w:r w:rsidRPr="0055020E">
        <w:t>s</w:t>
      </w:r>
      <w:r w:rsidR="00196064" w:rsidRPr="0055020E">
        <w:t xml:space="preserve"> </w:t>
      </w:r>
      <w:r w:rsidRPr="0055020E">
        <w:t>form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his</w:t>
      </w:r>
      <w:r w:rsidR="00196064" w:rsidRPr="0055020E">
        <w:t xml:space="preserve"> </w:t>
      </w:r>
      <w:r w:rsidRPr="0055020E">
        <w:t>obsession</w:t>
      </w:r>
      <w:r w:rsidR="00196064" w:rsidRPr="0055020E">
        <w:t xml:space="preserve"> </w:t>
      </w:r>
      <w:r w:rsidR="00C03261" w:rsidRPr="0055020E">
        <w:t>over</w:t>
      </w:r>
      <w:r w:rsidR="00196064" w:rsidRPr="0055020E">
        <w:t xml:space="preserve"> </w:t>
      </w:r>
      <w:r w:rsidRPr="0055020E">
        <w:t>having</w:t>
      </w:r>
      <w:r w:rsidR="00196064" w:rsidRPr="0055020E">
        <w:t xml:space="preserve"> </w:t>
      </w:r>
      <w:r w:rsidRPr="0055020E">
        <w:t>her</w:t>
      </w:r>
      <w:r w:rsidR="00196064" w:rsidRPr="0055020E">
        <w:t xml:space="preserve"> </w:t>
      </w:r>
      <w:r w:rsidRPr="0055020E">
        <w:t>back.</w:t>
      </w:r>
      <w:r w:rsidR="00196064" w:rsidRPr="0055020E">
        <w:t xml:space="preserve"> </w:t>
      </w:r>
      <w:r w:rsidRPr="0055020E">
        <w:t>I</w:t>
      </w:r>
      <w:r w:rsidR="00196064" w:rsidRPr="0055020E">
        <w:t xml:space="preserve"> </w:t>
      </w:r>
      <w:r w:rsidRPr="0055020E">
        <w:t>told</w:t>
      </w:r>
      <w:r w:rsidR="00196064" w:rsidRPr="0055020E">
        <w:t xml:space="preserve"> </w:t>
      </w:r>
      <w:r w:rsidRPr="0055020E">
        <w:t>them</w:t>
      </w:r>
      <w:r w:rsidR="00196064" w:rsidRPr="0055020E">
        <w:t xml:space="preserve"> </w:t>
      </w:r>
      <w:r w:rsidRPr="0055020E">
        <w:t>about</w:t>
      </w:r>
      <w:r w:rsidR="00196064" w:rsidRPr="0055020E">
        <w:t xml:space="preserve"> </w:t>
      </w:r>
      <w:r w:rsidRPr="0055020E">
        <w:t>his</w:t>
      </w:r>
      <w:r w:rsidR="00196064" w:rsidRPr="0055020E">
        <w:t xml:space="preserve"> </w:t>
      </w:r>
      <w:r w:rsidR="00004EC8" w:rsidRPr="0055020E">
        <w:t>constant</w:t>
      </w:r>
      <w:r w:rsidR="00196064" w:rsidRPr="0055020E">
        <w:t xml:space="preserve"> </w:t>
      </w:r>
      <w:r w:rsidRPr="0055020E">
        <w:t>harassment</w:t>
      </w:r>
      <w:r w:rsidR="00196064" w:rsidRPr="0055020E">
        <w:t xml:space="preserve"> </w:t>
      </w:r>
      <w:r w:rsidRPr="0055020E">
        <w:t>and</w:t>
      </w:r>
      <w:r w:rsidR="00196064" w:rsidRPr="0055020E">
        <w:t xml:space="preserve"> </w:t>
      </w:r>
      <w:r w:rsidRPr="0055020E">
        <w:t>stalking,</w:t>
      </w:r>
      <w:r w:rsidR="00196064" w:rsidRPr="0055020E">
        <w:t xml:space="preserve"> </w:t>
      </w:r>
      <w:r w:rsidRPr="0055020E">
        <w:t>my</w:t>
      </w:r>
      <w:r w:rsidR="00196064" w:rsidRPr="0055020E">
        <w:t xml:space="preserve"> </w:t>
      </w:r>
      <w:r w:rsidRPr="0055020E">
        <w:t>letters</w:t>
      </w:r>
      <w:r w:rsidR="00196064" w:rsidRPr="0055020E">
        <w:t xml:space="preserve"> </w:t>
      </w:r>
      <w:r w:rsidRPr="0055020E">
        <w:t>to</w:t>
      </w:r>
      <w:r w:rsidR="00196064" w:rsidRPr="0055020E">
        <w:t xml:space="preserve"> </w:t>
      </w:r>
      <w:r w:rsidRPr="0055020E">
        <w:t>Bush,</w:t>
      </w:r>
      <w:r w:rsidR="00196064" w:rsidRPr="0055020E">
        <w:t xml:space="preserve"> </w:t>
      </w:r>
      <w:r w:rsidRPr="0055020E">
        <w:t>and</w:t>
      </w:r>
      <w:r w:rsidR="00196064" w:rsidRPr="0055020E">
        <w:t xml:space="preserve"> </w:t>
      </w:r>
      <w:r w:rsidRPr="0055020E">
        <w:t>how</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refused</w:t>
      </w:r>
      <w:r w:rsidR="00196064" w:rsidRPr="0055020E">
        <w:t xml:space="preserve"> </w:t>
      </w:r>
      <w:r w:rsidRPr="0055020E">
        <w:t>to</w:t>
      </w:r>
      <w:r w:rsidR="00196064" w:rsidRPr="0055020E">
        <w:t xml:space="preserve"> </w:t>
      </w:r>
      <w:r w:rsidRPr="0055020E">
        <w:t>investigate</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him.</w:t>
      </w:r>
      <w:r w:rsidR="00196064" w:rsidRPr="0055020E">
        <w:t xml:space="preserve"> </w:t>
      </w:r>
      <w:r w:rsidRPr="0055020E">
        <w:t>It</w:t>
      </w:r>
      <w:r w:rsidR="00196064" w:rsidRPr="0055020E">
        <w:t xml:space="preserve"> </w:t>
      </w:r>
      <w:r w:rsidRPr="0055020E">
        <w:t>was</w:t>
      </w:r>
      <w:r w:rsidR="00196064" w:rsidRPr="0055020E">
        <w:t xml:space="preserve"> </w:t>
      </w:r>
      <w:r w:rsidRPr="0055020E">
        <w:t>easy</w:t>
      </w:r>
      <w:r w:rsidR="00196064" w:rsidRPr="0055020E">
        <w:t xml:space="preserve"> </w:t>
      </w:r>
      <w:r w:rsidRPr="0055020E">
        <w:t>to</w:t>
      </w:r>
      <w:r w:rsidR="00196064" w:rsidRPr="0055020E">
        <w:t xml:space="preserve"> </w:t>
      </w:r>
      <w:r w:rsidRPr="0055020E">
        <w:t>forget</w:t>
      </w:r>
      <w:r w:rsidR="00196064" w:rsidRPr="0055020E">
        <w:t xml:space="preserve"> </w:t>
      </w:r>
      <w:r w:rsidRPr="0055020E">
        <w:t>that</w:t>
      </w:r>
      <w:r w:rsidR="00196064" w:rsidRPr="0055020E">
        <w:t xml:space="preserve"> </w:t>
      </w:r>
      <w:r w:rsidRPr="0055020E">
        <w:t>local</w:t>
      </w:r>
      <w:r w:rsidR="00196064" w:rsidRPr="0055020E">
        <w:t xml:space="preserve"> </w:t>
      </w:r>
      <w:r w:rsidRPr="0055020E">
        <w:rPr>
          <w:rStyle w:val="SmallCaps"/>
          <w:spacing w:val="6"/>
        </w:rPr>
        <w:t>FBI</w:t>
      </w:r>
      <w:r w:rsidR="00196064" w:rsidRPr="0055020E">
        <w:t xml:space="preserve"> </w:t>
      </w:r>
      <w:r w:rsidRPr="0055020E">
        <w:t>agents</w:t>
      </w:r>
      <w:r w:rsidR="00196064" w:rsidRPr="0055020E">
        <w:t xml:space="preserve"> </w:t>
      </w:r>
      <w:r w:rsidRPr="0055020E">
        <w:t>are</w:t>
      </w:r>
      <w:r w:rsidR="00196064" w:rsidRPr="0055020E">
        <w:t xml:space="preserve"> </w:t>
      </w:r>
      <w:r w:rsidR="00004EC8" w:rsidRPr="0055020E">
        <w:t>part</w:t>
      </w:r>
      <w:r w:rsidR="00196064" w:rsidRPr="0055020E">
        <w:t xml:space="preserve"> </w:t>
      </w:r>
      <w:r w:rsidRPr="0055020E">
        <w:t>of</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00004EC8" w:rsidRPr="0055020E">
        <w:t>and</w:t>
      </w:r>
      <w:r w:rsidR="00196064" w:rsidRPr="0055020E">
        <w:t xml:space="preserve"> </w:t>
      </w:r>
      <w:r w:rsidR="00C03261" w:rsidRPr="0055020E">
        <w:t>represent</w:t>
      </w:r>
      <w:r w:rsidR="00196064" w:rsidRPr="0055020E">
        <w:t xml:space="preserve"> </w:t>
      </w:r>
      <w:r w:rsidR="00C03261" w:rsidRPr="0055020E">
        <w:t>the</w:t>
      </w:r>
      <w:r w:rsidR="00196064" w:rsidRPr="0055020E">
        <w:t xml:space="preserve"> </w:t>
      </w:r>
      <w:r w:rsidR="00C03261" w:rsidRPr="0055020E">
        <w:t>current</w:t>
      </w:r>
      <w:r w:rsidR="00196064" w:rsidRPr="0055020E">
        <w:t xml:space="preserve"> </w:t>
      </w:r>
      <w:r w:rsidR="00C03261" w:rsidRPr="0055020E">
        <w:t>administration</w:t>
      </w:r>
      <w:r w:rsidRPr="0055020E">
        <w:t>.</w:t>
      </w:r>
      <w:r w:rsidR="00196064" w:rsidRPr="0055020E">
        <w:t xml:space="preserve"> </w:t>
      </w:r>
      <w:r w:rsidRPr="0055020E">
        <w:t>While</w:t>
      </w:r>
      <w:r w:rsidR="00196064" w:rsidRPr="0055020E">
        <w:t xml:space="preserve"> </w:t>
      </w:r>
      <w:r w:rsidRPr="0055020E">
        <w:t>listening</w:t>
      </w:r>
      <w:r w:rsidR="00196064" w:rsidRPr="0055020E">
        <w:t xml:space="preserve"> </w:t>
      </w:r>
      <w:r w:rsidRPr="0055020E">
        <w:t>to</w:t>
      </w:r>
      <w:r w:rsidR="00196064" w:rsidRPr="0055020E">
        <w:t xml:space="preserve"> </w:t>
      </w:r>
      <w:r w:rsidRPr="0055020E">
        <w:t>me</w:t>
      </w:r>
      <w:r w:rsidR="00196064" w:rsidRPr="0055020E">
        <w:t xml:space="preserve"> </w:t>
      </w:r>
      <w:r w:rsidRPr="0055020E">
        <w:t>explain</w:t>
      </w:r>
      <w:r w:rsidR="00196064" w:rsidRPr="0055020E">
        <w:t xml:space="preserve"> </w:t>
      </w:r>
      <w:r w:rsidRPr="0055020E">
        <w:t>my</w:t>
      </w:r>
      <w:r w:rsidR="00196064" w:rsidRPr="0055020E">
        <w:t xml:space="preserve"> </w:t>
      </w:r>
      <w:r w:rsidRPr="0055020E">
        <w:t>involvement</w:t>
      </w:r>
      <w:r w:rsidR="00196064" w:rsidRPr="0055020E">
        <w:t xml:space="preserve"> </w:t>
      </w:r>
      <w:r w:rsidRPr="0055020E">
        <w:t>with</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Pr="0055020E">
        <w:t>Ferreira</w:t>
      </w:r>
      <w:r w:rsidR="00196064" w:rsidRPr="0055020E">
        <w:t xml:space="preserve"> </w:t>
      </w:r>
      <w:r w:rsidRPr="0055020E">
        <w:t>became</w:t>
      </w:r>
      <w:r w:rsidR="00196064" w:rsidRPr="0055020E">
        <w:t xml:space="preserve"> </w:t>
      </w:r>
      <w:r w:rsidRPr="0055020E">
        <w:t>restless</w:t>
      </w:r>
      <w:r w:rsidR="00196064" w:rsidRPr="0055020E">
        <w:t xml:space="preserve"> </w:t>
      </w:r>
      <w:r w:rsidRPr="0055020E">
        <w:t>and</w:t>
      </w:r>
      <w:r w:rsidR="00196064" w:rsidRPr="0055020E">
        <w:t xml:space="preserve"> </w:t>
      </w:r>
      <w:r w:rsidRPr="0055020E">
        <w:t>appeared</w:t>
      </w:r>
      <w:r w:rsidR="00196064" w:rsidRPr="0055020E">
        <w:t xml:space="preserve"> </w:t>
      </w:r>
      <w:r w:rsidR="00D92421" w:rsidRPr="0055020E">
        <w:t>bored</w:t>
      </w:r>
      <w:r w:rsidRPr="0055020E">
        <w:t>.</w:t>
      </w:r>
      <w:r w:rsidR="00196064" w:rsidRPr="0055020E">
        <w:t xml:space="preserve"> </w:t>
      </w:r>
      <w:r w:rsidR="00D92421" w:rsidRPr="0055020E">
        <w:t>I</w:t>
      </w:r>
      <w:r w:rsidR="00196064" w:rsidRPr="0055020E">
        <w:t xml:space="preserve"> </w:t>
      </w:r>
      <w:r w:rsidR="00D92421" w:rsidRPr="0055020E">
        <w:t>suspected</w:t>
      </w:r>
      <w:r w:rsidR="00196064" w:rsidRPr="0055020E">
        <w:t xml:space="preserve"> </w:t>
      </w:r>
      <w:r w:rsidR="00D92421" w:rsidRPr="0055020E">
        <w:t>he</w:t>
      </w:r>
      <w:r w:rsidR="00196064" w:rsidRPr="0055020E">
        <w:t xml:space="preserve"> </w:t>
      </w:r>
      <w:r w:rsidR="00D92421" w:rsidRPr="0055020E">
        <w:t>wanted</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that</w:t>
      </w:r>
      <w:r w:rsidR="00196064" w:rsidRPr="0055020E">
        <w:t xml:space="preserve"> </w:t>
      </w:r>
      <w:r w:rsidRPr="0055020E">
        <w:t>he</w:t>
      </w:r>
      <w:r w:rsidR="00196064" w:rsidRPr="0055020E">
        <w:t xml:space="preserve"> </w:t>
      </w:r>
      <w:r w:rsidRPr="0055020E">
        <w:t>already</w:t>
      </w:r>
      <w:r w:rsidR="00196064" w:rsidRPr="0055020E">
        <w:t xml:space="preserve"> </w:t>
      </w:r>
      <w:r w:rsidRPr="0055020E">
        <w:t>knew</w:t>
      </w:r>
      <w:r w:rsidR="00196064" w:rsidRPr="0055020E">
        <w:t xml:space="preserve"> </w:t>
      </w:r>
      <w:r w:rsidRPr="0055020E">
        <w:t>all</w:t>
      </w:r>
      <w:r w:rsidR="00196064" w:rsidRPr="0055020E">
        <w:t xml:space="preserve"> </w:t>
      </w:r>
      <w:r w:rsidRPr="0055020E">
        <w:t>this</w:t>
      </w:r>
      <w:r w:rsidR="00196064" w:rsidRPr="0055020E">
        <w:t xml:space="preserve"> </w:t>
      </w:r>
      <w:r w:rsidRPr="0055020E">
        <w:t>stuff,</w:t>
      </w:r>
      <w:r w:rsidR="00196064" w:rsidRPr="0055020E">
        <w:t xml:space="preserve"> </w:t>
      </w:r>
      <w:r w:rsidRPr="0055020E">
        <w:t>so</w:t>
      </w:r>
      <w:r w:rsidR="00196064" w:rsidRPr="0055020E">
        <w:t xml:space="preserve"> </w:t>
      </w:r>
      <w:r w:rsidRPr="0055020E">
        <w:t>why</w:t>
      </w:r>
      <w:r w:rsidR="00196064" w:rsidRPr="0055020E">
        <w:t xml:space="preserve"> </w:t>
      </w:r>
      <w:r w:rsidRPr="0055020E">
        <w:t>waste</w:t>
      </w:r>
      <w:r w:rsidR="00196064" w:rsidRPr="0055020E">
        <w:t xml:space="preserve"> </w:t>
      </w:r>
      <w:r w:rsidRPr="0055020E">
        <w:t>our</w:t>
      </w:r>
      <w:r w:rsidR="00196064" w:rsidRPr="0055020E">
        <w:t xml:space="preserve"> </w:t>
      </w:r>
      <w:r w:rsidRPr="0055020E">
        <w:t>time.</w:t>
      </w:r>
      <w:r w:rsidR="00196064" w:rsidRPr="0055020E">
        <w:t xml:space="preserve"> </w:t>
      </w:r>
      <w:r w:rsidRPr="0055020E">
        <w:t>The</w:t>
      </w:r>
      <w:r w:rsidR="00196064" w:rsidRPr="0055020E">
        <w:t xml:space="preserve"> </w:t>
      </w:r>
      <w:r w:rsidRPr="0055020E">
        <w:t>other</w:t>
      </w:r>
      <w:r w:rsidR="00196064" w:rsidRPr="0055020E">
        <w:t xml:space="preserve"> </w:t>
      </w:r>
      <w:r w:rsidRPr="0055020E">
        <w:t>agent</w:t>
      </w:r>
      <w:r w:rsidR="00196064" w:rsidRPr="0055020E">
        <w:t xml:space="preserve"> </w:t>
      </w:r>
      <w:r w:rsidRPr="0055020E">
        <w:t>remained</w:t>
      </w:r>
      <w:r w:rsidR="00196064" w:rsidRPr="0055020E">
        <w:t xml:space="preserve"> </w:t>
      </w:r>
      <w:r w:rsidRPr="0055020E">
        <w:t>quiet</w:t>
      </w:r>
      <w:r w:rsidR="00196064" w:rsidRPr="0055020E">
        <w:t xml:space="preserve"> </w:t>
      </w:r>
      <w:r w:rsidRPr="0055020E">
        <w:t>and</w:t>
      </w:r>
      <w:r w:rsidR="00196064" w:rsidRPr="0055020E">
        <w:t xml:space="preserve"> </w:t>
      </w:r>
      <w:r w:rsidRPr="0055020E">
        <w:t>was</w:t>
      </w:r>
      <w:r w:rsidR="00196064" w:rsidRPr="0055020E">
        <w:t xml:space="preserve"> </w:t>
      </w:r>
      <w:r w:rsidRPr="0055020E">
        <w:t>hard</w:t>
      </w:r>
      <w:r w:rsidR="00196064" w:rsidRPr="0055020E">
        <w:t xml:space="preserve"> </w:t>
      </w:r>
      <w:r w:rsidRPr="0055020E">
        <w:t>to</w:t>
      </w:r>
      <w:r w:rsidR="00196064" w:rsidRPr="0055020E">
        <w:t xml:space="preserve"> </w:t>
      </w:r>
      <w:r w:rsidRPr="0055020E">
        <w:t>read</w:t>
      </w:r>
      <w:r w:rsidR="00196064" w:rsidRPr="0055020E">
        <w:t xml:space="preserve"> </w:t>
      </w:r>
      <w:r w:rsidRPr="0055020E">
        <w:t>as</w:t>
      </w:r>
      <w:r w:rsidR="00196064" w:rsidRPr="0055020E">
        <w:t xml:space="preserve"> </w:t>
      </w:r>
      <w:r w:rsidRPr="0055020E">
        <w:t>he</w:t>
      </w:r>
      <w:r w:rsidR="00196064" w:rsidRPr="0055020E">
        <w:t xml:space="preserve"> </w:t>
      </w:r>
      <w:r w:rsidRPr="0055020E">
        <w:t>continued</w:t>
      </w:r>
      <w:r w:rsidR="00196064" w:rsidRPr="0055020E">
        <w:t xml:space="preserve"> </w:t>
      </w:r>
      <w:r w:rsidRPr="0055020E">
        <w:t>to</w:t>
      </w:r>
      <w:r w:rsidR="00196064" w:rsidRPr="0055020E">
        <w:t xml:space="preserve"> </w:t>
      </w:r>
      <w:r w:rsidRPr="0055020E">
        <w:t>watch</w:t>
      </w:r>
      <w:r w:rsidR="00196064" w:rsidRPr="0055020E">
        <w:t xml:space="preserve"> </w:t>
      </w:r>
      <w:r w:rsidRPr="0055020E">
        <w:t>me</w:t>
      </w:r>
      <w:r w:rsidR="00C03261" w:rsidRPr="0055020E">
        <w:t>,</w:t>
      </w:r>
      <w:r w:rsidR="00196064" w:rsidRPr="0055020E">
        <w:t xml:space="preserve"> </w:t>
      </w:r>
      <w:r w:rsidR="00C03261" w:rsidRPr="0055020E">
        <w:t>listening</w:t>
      </w:r>
      <w:r w:rsidR="00196064" w:rsidRPr="0055020E">
        <w:t xml:space="preserve"> </w:t>
      </w:r>
      <w:r w:rsidR="00C03261" w:rsidRPr="0055020E">
        <w:t>intently</w:t>
      </w:r>
      <w:r w:rsidR="00196064" w:rsidRPr="0055020E">
        <w:t xml:space="preserve"> </w:t>
      </w:r>
      <w:r w:rsidR="00C03261" w:rsidRPr="0055020E">
        <w:t>and</w:t>
      </w:r>
      <w:r w:rsidR="00196064" w:rsidRPr="0055020E">
        <w:t xml:space="preserve"> </w:t>
      </w:r>
      <w:r w:rsidRPr="0055020E">
        <w:t>interrupting</w:t>
      </w:r>
      <w:r w:rsidR="00196064" w:rsidRPr="0055020E">
        <w:t xml:space="preserve"> </w:t>
      </w:r>
      <w:r w:rsidR="00D92421" w:rsidRPr="0055020E">
        <w:t>me</w:t>
      </w:r>
      <w:r w:rsidR="00196064" w:rsidRPr="0055020E">
        <w:t xml:space="preserve"> </w:t>
      </w:r>
      <w:r w:rsidRPr="0055020E">
        <w:t>if</w:t>
      </w:r>
      <w:r w:rsidR="00196064" w:rsidRPr="0055020E">
        <w:t xml:space="preserve"> </w:t>
      </w:r>
      <w:r w:rsidRPr="0055020E">
        <w:t>he</w:t>
      </w:r>
      <w:r w:rsidR="00196064" w:rsidRPr="0055020E">
        <w:t xml:space="preserve"> </w:t>
      </w:r>
      <w:r w:rsidRPr="0055020E">
        <w:t>caught</w:t>
      </w:r>
      <w:r w:rsidR="00196064" w:rsidRPr="0055020E">
        <w:t xml:space="preserve"> </w:t>
      </w:r>
      <w:r w:rsidRPr="0055020E">
        <w:t>a</w:t>
      </w:r>
      <w:r w:rsidR="00196064" w:rsidRPr="0055020E">
        <w:t xml:space="preserve"> </w:t>
      </w:r>
      <w:r w:rsidRPr="0055020E">
        <w:t>discrepancy</w:t>
      </w:r>
      <w:r w:rsidR="00196064" w:rsidRPr="0055020E">
        <w:t xml:space="preserve"> </w:t>
      </w:r>
      <w:r w:rsidRPr="0055020E">
        <w:t>in</w:t>
      </w:r>
      <w:r w:rsidR="00196064" w:rsidRPr="0055020E">
        <w:t xml:space="preserve"> </w:t>
      </w:r>
      <w:r w:rsidRPr="0055020E">
        <w:t>something</w:t>
      </w:r>
      <w:r w:rsidR="00196064" w:rsidRPr="0055020E">
        <w:t xml:space="preserve"> </w:t>
      </w:r>
      <w:r w:rsidRPr="0055020E">
        <w:t>I</w:t>
      </w:r>
      <w:r w:rsidR="00196064" w:rsidRPr="0055020E">
        <w:t xml:space="preserve"> </w:t>
      </w:r>
      <w:r w:rsidRPr="0055020E">
        <w:t>said.</w:t>
      </w:r>
    </w:p>
    <w:p w14:paraId="696E1D7F" w14:textId="77777777" w:rsidR="007245E0" w:rsidRPr="0055020E" w:rsidRDefault="000F52F8" w:rsidP="006E5829">
      <w:pPr>
        <w:pStyle w:val="Text"/>
        <w:spacing w:line="360" w:lineRule="auto"/>
      </w:pPr>
      <w:r w:rsidRPr="0055020E">
        <w:t>I</w:t>
      </w:r>
      <w:r w:rsidR="00196064" w:rsidRPr="0055020E">
        <w:t xml:space="preserve"> </w:t>
      </w:r>
      <w:r w:rsidRPr="0055020E">
        <w:t>had</w:t>
      </w:r>
      <w:r w:rsidR="00196064" w:rsidRPr="0055020E">
        <w:t xml:space="preserve"> </w:t>
      </w:r>
      <w:r w:rsidRPr="0055020E">
        <w:t>just</w:t>
      </w:r>
      <w:r w:rsidR="00196064" w:rsidRPr="0055020E">
        <w:t xml:space="preserve"> </w:t>
      </w:r>
      <w:r w:rsidRPr="0055020E">
        <w:t>begun</w:t>
      </w:r>
      <w:r w:rsidR="00196064" w:rsidRPr="0055020E">
        <w:t xml:space="preserve"> </w:t>
      </w:r>
      <w:r w:rsidRPr="0055020E">
        <w:t>discussing</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57474E" w:rsidRPr="0055020E">
        <w:t>’</w:t>
      </w:r>
      <w:r w:rsidRPr="0055020E">
        <w:t>s</w:t>
      </w:r>
      <w:r w:rsidR="00196064" w:rsidRPr="0055020E">
        <w:t xml:space="preserve"> </w:t>
      </w:r>
      <w:r w:rsidRPr="0055020E">
        <w:t>two-year</w:t>
      </w:r>
      <w:r w:rsidR="00196064" w:rsidRPr="0055020E">
        <w:t xml:space="preserve"> </w:t>
      </w:r>
      <w:r w:rsidRPr="0055020E">
        <w:t>engagem</w:t>
      </w:r>
      <w:r w:rsidR="004C4B29" w:rsidRPr="0055020E">
        <w:t>ent</w:t>
      </w:r>
      <w:r w:rsidR="00196064" w:rsidRPr="0055020E">
        <w:t xml:space="preserve"> </w:t>
      </w:r>
      <w:r w:rsidR="004C4B29" w:rsidRPr="0055020E">
        <w:t>when</w:t>
      </w:r>
      <w:r w:rsidR="00196064" w:rsidRPr="0055020E">
        <w:t xml:space="preserve"> </w:t>
      </w:r>
      <w:r w:rsidR="004C4B29" w:rsidRPr="0055020E">
        <w:t>Ferreira</w:t>
      </w:r>
      <w:r w:rsidR="00196064" w:rsidRPr="0055020E">
        <w:t xml:space="preserve"> </w:t>
      </w:r>
      <w:r w:rsidR="004C4B29" w:rsidRPr="0055020E">
        <w:t>interrupted</w:t>
      </w:r>
      <w:r w:rsidRPr="0055020E">
        <w:t>.</w:t>
      </w:r>
      <w:r w:rsidR="00196064" w:rsidRPr="0055020E">
        <w:t xml:space="preserve"> </w:t>
      </w:r>
      <w:r w:rsidR="004C4B29" w:rsidRPr="0055020E">
        <w:t>He</w:t>
      </w:r>
      <w:r w:rsidR="00196064" w:rsidRPr="0055020E">
        <w:t xml:space="preserve"> </w:t>
      </w:r>
      <w:r w:rsidR="004C4B29" w:rsidRPr="0055020E">
        <w:t>said</w:t>
      </w:r>
      <w:r w:rsidR="000360C0" w:rsidRPr="0055020E">
        <w:t>,</w:t>
      </w:r>
      <w:r w:rsidR="00196064" w:rsidRPr="0055020E">
        <w:t xml:space="preserve"> </w:t>
      </w:r>
      <w:r w:rsidR="0057474E" w:rsidRPr="0055020E">
        <w:t>“</w:t>
      </w:r>
      <w:r w:rsidRPr="0055020E">
        <w:t>The</w:t>
      </w:r>
      <w:r w:rsidR="00196064" w:rsidRPr="0055020E">
        <w:t xml:space="preserve"> </w:t>
      </w:r>
      <w:r w:rsidRPr="0055020E">
        <w:rPr>
          <w:rStyle w:val="SmallCaps"/>
          <w:spacing w:val="6"/>
        </w:rPr>
        <w:t>FBI</w:t>
      </w:r>
      <w:r w:rsidR="00196064" w:rsidRPr="0055020E">
        <w:t xml:space="preserve"> </w:t>
      </w:r>
      <w:r w:rsidRPr="0055020E">
        <w:t>has</w:t>
      </w:r>
      <w:r w:rsidR="00196064" w:rsidRPr="0055020E">
        <w:t xml:space="preserve"> </w:t>
      </w:r>
      <w:r w:rsidRPr="0055020E">
        <w:t>talked</w:t>
      </w:r>
      <w:r w:rsidR="00196064" w:rsidRPr="0055020E">
        <w:t xml:space="preserve"> </w:t>
      </w:r>
      <w:r w:rsidRPr="0055020E">
        <w:t>with</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196064" w:rsidRPr="0055020E">
        <w:t xml:space="preserve"> </w:t>
      </w:r>
      <w:r w:rsidRPr="0055020E">
        <w:t>Haines</w:t>
      </w:r>
      <w:r w:rsidR="00196064" w:rsidRPr="0055020E">
        <w:t xml:space="preserve"> </w:t>
      </w:r>
      <w:r w:rsidRPr="0055020E">
        <w:t>and</w:t>
      </w:r>
      <w:r w:rsidR="00196064" w:rsidRPr="0055020E">
        <w:t xml:space="preserve"> </w:t>
      </w:r>
      <w:r w:rsidRPr="0055020E">
        <w:t>they</w:t>
      </w:r>
      <w:r w:rsidR="00196064" w:rsidRPr="0055020E">
        <w:t xml:space="preserve"> </w:t>
      </w:r>
      <w:r w:rsidRPr="0055020E">
        <w:t>have</w:t>
      </w:r>
      <w:r w:rsidR="00196064" w:rsidRPr="0055020E">
        <w:t xml:space="preserve"> </w:t>
      </w:r>
      <w:r w:rsidRPr="0055020E">
        <w:t>sworn</w:t>
      </w:r>
      <w:r w:rsidR="00196064" w:rsidRPr="0055020E">
        <w:t xml:space="preserve"> </w:t>
      </w:r>
      <w:r w:rsidR="00D92421" w:rsidRPr="0055020E">
        <w:t>that</w:t>
      </w:r>
      <w:r w:rsidR="00196064" w:rsidRPr="0055020E">
        <w:t xml:space="preserve"> </w:t>
      </w:r>
      <w:r w:rsidRPr="0055020E">
        <w:t>they</w:t>
      </w:r>
      <w:r w:rsidR="00196064" w:rsidRPr="0055020E">
        <w:t xml:space="preserve"> </w:t>
      </w:r>
      <w:r w:rsidRPr="0055020E">
        <w:t>don</w:t>
      </w:r>
      <w:r w:rsidR="0057474E" w:rsidRPr="0055020E">
        <w:t>’</w:t>
      </w:r>
      <w:r w:rsidRPr="0055020E">
        <w:t>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also</w:t>
      </w:r>
      <w:r w:rsidR="00196064" w:rsidRPr="0055020E">
        <w:t xml:space="preserve"> </w:t>
      </w:r>
      <w:r w:rsidRPr="0055020E">
        <w:t>says</w:t>
      </w:r>
      <w:r w:rsidR="00196064" w:rsidRPr="0055020E">
        <w:t xml:space="preserve"> </w:t>
      </w:r>
      <w:r w:rsidRPr="0055020E">
        <w:t>he</w:t>
      </w:r>
      <w:r w:rsidR="00196064" w:rsidRPr="0055020E">
        <w:t xml:space="preserve"> </w:t>
      </w:r>
      <w:r w:rsidRPr="0055020E">
        <w:t>doesn</w:t>
      </w:r>
      <w:r w:rsidR="0057474E" w:rsidRPr="0055020E">
        <w:t>’</w:t>
      </w:r>
      <w:r w:rsidRPr="0055020E">
        <w:t>t</w:t>
      </w:r>
      <w:r w:rsidR="00196064" w:rsidRPr="0055020E">
        <w:t xml:space="preserve"> </w:t>
      </w:r>
      <w:r w:rsidRPr="0055020E">
        <w:t>know</w:t>
      </w:r>
      <w:r w:rsidR="00196064" w:rsidRPr="0055020E">
        <w:t xml:space="preserve"> </w:t>
      </w:r>
      <w:r w:rsidR="00D92421" w:rsidRPr="0055020E">
        <w:t>who</w:t>
      </w:r>
      <w:r w:rsidR="00196064" w:rsidRPr="0055020E">
        <w:t xml:space="preserve"> </w:t>
      </w:r>
      <w:r w:rsidR="00D92421" w:rsidRPr="0055020E">
        <w:t>you</w:t>
      </w:r>
      <w:r w:rsidR="00196064" w:rsidRPr="0055020E">
        <w:t xml:space="preserve"> </w:t>
      </w:r>
      <w:r w:rsidR="00D92421" w:rsidRPr="0055020E">
        <w:t>are</w:t>
      </w:r>
      <w:r w:rsidR="00D401C4" w:rsidRPr="0055020E">
        <w:t>.</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shocked</w:t>
      </w:r>
      <w:r w:rsidR="00196064" w:rsidRPr="0055020E">
        <w:t xml:space="preserve"> </w:t>
      </w:r>
      <w:r w:rsidR="00D401C4" w:rsidRPr="0055020E">
        <w:t>to</w:t>
      </w:r>
      <w:r w:rsidR="00196064" w:rsidRPr="0055020E">
        <w:t xml:space="preserve"> </w:t>
      </w:r>
      <w:r w:rsidR="00D401C4" w:rsidRPr="0055020E">
        <w:t>learn</w:t>
      </w:r>
      <w:r w:rsidR="00196064" w:rsidRPr="0055020E">
        <w:t xml:space="preserve"> </w:t>
      </w:r>
      <w:r w:rsidR="00D401C4" w:rsidRPr="0055020E">
        <w:t>that</w:t>
      </w:r>
      <w:r w:rsidR="00196064" w:rsidRPr="0055020E">
        <w:t xml:space="preserve"> </w:t>
      </w:r>
      <w:r w:rsidRPr="0055020E">
        <w:t>Kim</w:t>
      </w:r>
      <w:r w:rsidR="00196064" w:rsidRPr="0055020E">
        <w:t xml:space="preserve"> </w:t>
      </w:r>
      <w:r w:rsidRPr="0055020E">
        <w:t>had</w:t>
      </w:r>
      <w:r w:rsidR="00196064" w:rsidRPr="0055020E">
        <w:t xml:space="preserve"> </w:t>
      </w:r>
      <w:r w:rsidRPr="0055020E">
        <w:t>broken</w:t>
      </w:r>
      <w:r w:rsidR="00196064" w:rsidRPr="0055020E">
        <w:t xml:space="preserve"> </w:t>
      </w:r>
      <w:r w:rsidRPr="0055020E">
        <w:t>her</w:t>
      </w:r>
      <w:r w:rsidR="00196064" w:rsidRPr="0055020E">
        <w:t xml:space="preserve"> </w:t>
      </w:r>
      <w:r w:rsidRPr="0055020E">
        <w:t>promise</w:t>
      </w:r>
      <w:r w:rsidR="00196064" w:rsidRPr="0055020E">
        <w:t xml:space="preserve"> </w:t>
      </w:r>
      <w:r w:rsidR="00D401C4" w:rsidRPr="0055020E">
        <w:t>a</w:t>
      </w:r>
      <w:r w:rsidRPr="0055020E">
        <w:t>nd</w:t>
      </w:r>
      <w:r w:rsidR="00196064" w:rsidRPr="0055020E">
        <w:t xml:space="preserve"> </w:t>
      </w:r>
      <w:r w:rsidRPr="0055020E">
        <w:t>had</w:t>
      </w:r>
      <w:r w:rsidR="00196064" w:rsidRPr="0055020E">
        <w:t xml:space="preserve"> </w:t>
      </w:r>
      <w:r w:rsidRPr="0055020E">
        <w:t>betrayed</w:t>
      </w:r>
      <w:r w:rsidR="00196064" w:rsidRPr="0055020E">
        <w:t xml:space="preserve"> </w:t>
      </w:r>
      <w:r w:rsidRPr="0055020E">
        <w:t>me.</w:t>
      </w:r>
      <w:r w:rsidR="00196064" w:rsidRPr="0055020E">
        <w:t xml:space="preserve"> </w:t>
      </w:r>
      <w:r w:rsidRPr="0055020E">
        <w:t>Schwab</w:t>
      </w:r>
      <w:r w:rsidR="00196064" w:rsidRPr="0055020E">
        <w:t xml:space="preserve"> </w:t>
      </w:r>
      <w:r w:rsidRPr="0055020E">
        <w:t>must</w:t>
      </w:r>
      <w:r w:rsidR="00196064" w:rsidRPr="0055020E">
        <w:t xml:space="preserve"> </w:t>
      </w:r>
      <w:r w:rsidRPr="0055020E">
        <w:t>have</w:t>
      </w:r>
      <w:r w:rsidR="00196064" w:rsidRPr="0055020E">
        <w:t xml:space="preserve"> </w:t>
      </w:r>
      <w:r w:rsidRPr="0055020E">
        <w:t>been</w:t>
      </w:r>
      <w:r w:rsidR="00196064" w:rsidRPr="0055020E">
        <w:t xml:space="preserve"> </w:t>
      </w:r>
      <w:r w:rsidRPr="0055020E">
        <w:t>monitoring</w:t>
      </w:r>
      <w:r w:rsidR="00196064" w:rsidRPr="0055020E">
        <w:t xml:space="preserve"> </w:t>
      </w:r>
      <w:r w:rsidRPr="0055020E">
        <w:t>our</w:t>
      </w:r>
      <w:r w:rsidR="00196064" w:rsidRPr="0055020E">
        <w:t xml:space="preserve"> </w:t>
      </w:r>
      <w:r w:rsidRPr="0055020E">
        <w:t>email</w:t>
      </w:r>
      <w:r w:rsidR="00196064" w:rsidRPr="0055020E">
        <w:t xml:space="preserve"> </w:t>
      </w:r>
      <w:r w:rsidRPr="0055020E">
        <w:t>and</w:t>
      </w:r>
      <w:r w:rsidR="00196064" w:rsidRPr="0055020E">
        <w:t xml:space="preserve"> </w:t>
      </w:r>
      <w:r w:rsidR="00D401C4" w:rsidRPr="0055020E">
        <w:t>colluding</w:t>
      </w:r>
      <w:r w:rsidR="00196064" w:rsidRPr="0055020E">
        <w:t xml:space="preserve"> </w:t>
      </w:r>
      <w:r w:rsidR="00DB654C" w:rsidRPr="0055020E">
        <w:t>with</w:t>
      </w:r>
      <w:r w:rsidR="00196064" w:rsidRPr="0055020E">
        <w:t xml:space="preserve"> </w:t>
      </w:r>
      <w:r w:rsidR="00DB654C" w:rsidRPr="0055020E">
        <w:t>her</w:t>
      </w:r>
      <w:r w:rsidR="00196064" w:rsidRPr="0055020E">
        <w:t xml:space="preserve"> </w:t>
      </w:r>
      <w:r w:rsidRPr="0055020E">
        <w:t>for</w:t>
      </w:r>
      <w:r w:rsidR="00196064" w:rsidRPr="0055020E">
        <w:t xml:space="preserve"> </w:t>
      </w:r>
      <w:r w:rsidRPr="0055020E">
        <w:t>the</w:t>
      </w:r>
      <w:r w:rsidR="00196064" w:rsidRPr="0055020E">
        <w:t xml:space="preserve"> </w:t>
      </w:r>
      <w:r w:rsidRPr="0055020E">
        <w:t>past</w:t>
      </w:r>
      <w:r w:rsidR="00196064" w:rsidRPr="0055020E">
        <w:t xml:space="preserve"> </w:t>
      </w:r>
      <w:r w:rsidRPr="0055020E">
        <w:t>year.</w:t>
      </w:r>
      <w:r w:rsidR="00196064" w:rsidRPr="0055020E">
        <w:t xml:space="preserve"> </w:t>
      </w:r>
      <w:r w:rsidRPr="0055020E">
        <w:t>All</w:t>
      </w:r>
      <w:r w:rsidR="00196064" w:rsidRPr="0055020E">
        <w:t xml:space="preserve"> </w:t>
      </w:r>
      <w:r w:rsidRPr="0055020E">
        <w:t>this</w:t>
      </w:r>
      <w:r w:rsidR="00196064" w:rsidRPr="0055020E">
        <w:t xml:space="preserve"> </w:t>
      </w:r>
      <w:r w:rsidRPr="0055020E">
        <w:t>time</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taking</w:t>
      </w:r>
      <w:r w:rsidR="00196064" w:rsidRPr="0055020E">
        <w:t xml:space="preserve"> </w:t>
      </w:r>
      <w:r w:rsidRPr="0055020E">
        <w:t>direction</w:t>
      </w:r>
      <w:r w:rsidR="00196064" w:rsidRPr="0055020E">
        <w:t xml:space="preserve"> </w:t>
      </w:r>
      <w:r w:rsidRPr="0055020E">
        <w:t>from</w:t>
      </w:r>
      <w:r w:rsidR="00196064" w:rsidRPr="0055020E">
        <w:t xml:space="preserve"> </w:t>
      </w:r>
      <w:r w:rsidRPr="0055020E">
        <w:t>him</w:t>
      </w:r>
      <w:r w:rsidR="00196064" w:rsidRPr="0055020E">
        <w:t xml:space="preserve"> </w:t>
      </w:r>
      <w:r w:rsidRPr="0055020E">
        <w:t>or</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n</w:t>
      </w:r>
      <w:r w:rsidR="00196064" w:rsidRPr="0055020E">
        <w:t xml:space="preserve"> </w:t>
      </w:r>
      <w:r w:rsidRPr="0055020E">
        <w:t>her</w:t>
      </w:r>
      <w:r w:rsidR="00196064" w:rsidRPr="0055020E">
        <w:t xml:space="preserve"> </w:t>
      </w:r>
      <w:r w:rsidRPr="0055020E">
        <w:t>defense,</w:t>
      </w:r>
      <w:r w:rsidR="00196064" w:rsidRPr="0055020E">
        <w:t xml:space="preserve"> </w:t>
      </w:r>
      <w:r w:rsidRPr="0055020E">
        <w:t>Kim</w:t>
      </w:r>
      <w:r w:rsidR="00196064" w:rsidRPr="0055020E">
        <w:t xml:space="preserve"> </w:t>
      </w:r>
      <w:r w:rsidRPr="0055020E">
        <w:t>might</w:t>
      </w:r>
      <w:r w:rsidR="00196064" w:rsidRPr="0055020E">
        <w:t xml:space="preserve"> </w:t>
      </w:r>
      <w:r w:rsidRPr="0055020E">
        <w:t>not</w:t>
      </w:r>
      <w:r w:rsidR="00196064" w:rsidRPr="0055020E">
        <w:t xml:space="preserve"> </w:t>
      </w:r>
      <w:r w:rsidRPr="0055020E">
        <w:t>have</w:t>
      </w:r>
      <w:r w:rsidR="00196064" w:rsidRPr="0055020E">
        <w:t xml:space="preserve"> </w:t>
      </w:r>
      <w:r w:rsidRPr="0055020E">
        <w:t>been</w:t>
      </w:r>
      <w:r w:rsidR="00196064" w:rsidRPr="0055020E">
        <w:t xml:space="preserve"> </w:t>
      </w:r>
      <w:r w:rsidRPr="0055020E">
        <w:t>aware</w:t>
      </w:r>
      <w:r w:rsidR="00196064" w:rsidRPr="0055020E">
        <w:t xml:space="preserve"> </w:t>
      </w:r>
      <w:r w:rsidR="00DB654C"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00DB654C" w:rsidRPr="0055020E">
        <w:t>being</w:t>
      </w:r>
      <w:r w:rsidR="00196064" w:rsidRPr="0055020E">
        <w:t xml:space="preserve"> </w:t>
      </w:r>
      <w:r w:rsidR="00DB654C" w:rsidRPr="0055020E">
        <w:t>sucked</w:t>
      </w:r>
      <w:r w:rsidR="00196064" w:rsidRPr="0055020E">
        <w:t xml:space="preserve"> </w:t>
      </w:r>
      <w:r w:rsidR="00DB654C" w:rsidRPr="0055020E">
        <w:t>into</w:t>
      </w:r>
      <w:r w:rsidR="00196064" w:rsidRPr="0055020E">
        <w:t xml:space="preserve"> </w:t>
      </w:r>
      <w:r w:rsidRPr="0055020E">
        <w:t>Schwab</w:t>
      </w:r>
      <w:r w:rsidR="0057474E" w:rsidRPr="0055020E">
        <w:t>’</w:t>
      </w:r>
      <w:r w:rsidRPr="0055020E">
        <w:t>s</w:t>
      </w:r>
      <w:r w:rsidR="00196064" w:rsidRPr="0055020E">
        <w:t xml:space="preserve"> </w:t>
      </w:r>
      <w:r w:rsidRPr="0055020E">
        <w:t>conspiracy</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The</w:t>
      </w:r>
      <w:r w:rsidR="00196064" w:rsidRPr="0055020E">
        <w:t xml:space="preserve"> </w:t>
      </w:r>
      <w:r w:rsidRPr="0055020E">
        <w:rPr>
          <w:rStyle w:val="SmallCaps"/>
          <w:spacing w:val="6"/>
        </w:rPr>
        <w:t>FBI</w:t>
      </w:r>
      <w:r w:rsidR="0057474E" w:rsidRPr="0055020E">
        <w:t>’</w:t>
      </w:r>
      <w:r w:rsidRPr="0055020E">
        <w:t>s</w:t>
      </w:r>
      <w:r w:rsidR="00196064" w:rsidRPr="0055020E">
        <w:t xml:space="preserve"> </w:t>
      </w:r>
      <w:r w:rsidRPr="0055020E">
        <w:t>claim</w:t>
      </w:r>
      <w:r w:rsidR="00196064" w:rsidRPr="0055020E">
        <w:t xml:space="preserve"> </w:t>
      </w:r>
      <w:r w:rsidR="00EE40E1" w:rsidRPr="0055020E">
        <w:t>that</w:t>
      </w:r>
      <w:r w:rsidR="00196064" w:rsidRPr="0055020E">
        <w:t xml:space="preserve"> </w:t>
      </w:r>
      <w:r w:rsidR="00DB654C" w:rsidRPr="0055020E">
        <w:t>Schwab</w:t>
      </w:r>
      <w:r w:rsidR="00196064" w:rsidRPr="0055020E">
        <w:t xml:space="preserve"> </w:t>
      </w:r>
      <w:r w:rsidR="00DB654C" w:rsidRPr="0055020E">
        <w:t>and</w:t>
      </w:r>
      <w:r w:rsidR="00196064" w:rsidRPr="0055020E">
        <w:t xml:space="preserve"> </w:t>
      </w:r>
      <w:r w:rsidR="00DB654C" w:rsidRPr="0055020E">
        <w:t>Kim</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might</w:t>
      </w:r>
      <w:r w:rsidR="00196064" w:rsidRPr="0055020E">
        <w:t xml:space="preserve"> </w:t>
      </w:r>
      <w:r w:rsidRPr="0055020E">
        <w:t>explain</w:t>
      </w:r>
      <w:r w:rsidR="00196064" w:rsidRPr="0055020E">
        <w:t xml:space="preserve"> </w:t>
      </w:r>
      <w:r w:rsidRPr="0055020E">
        <w:t>why</w:t>
      </w:r>
      <w:r w:rsidR="00196064" w:rsidRPr="0055020E">
        <w:t xml:space="preserve"> </w:t>
      </w:r>
      <w:r w:rsidRPr="0055020E">
        <w:t>members</w:t>
      </w:r>
      <w:r w:rsidR="00196064" w:rsidRPr="0055020E">
        <w:t xml:space="preserve"> </w:t>
      </w:r>
      <w:r w:rsidRPr="0055020E">
        <w:t>of</w:t>
      </w:r>
      <w:r w:rsidR="00196064" w:rsidRPr="0055020E">
        <w:t xml:space="preserve"> </w:t>
      </w:r>
      <w:r w:rsidR="00D92421" w:rsidRPr="0055020E">
        <w:t>Congress</w:t>
      </w:r>
      <w:r w:rsidR="00196064" w:rsidRPr="0055020E">
        <w:t xml:space="preserve"> </w:t>
      </w:r>
      <w:r w:rsidRPr="0055020E">
        <w:t>had</w:t>
      </w:r>
      <w:r w:rsidR="00196064" w:rsidRPr="0055020E">
        <w:t xml:space="preserve"> </w:t>
      </w:r>
      <w:r w:rsidR="00D92421" w:rsidRPr="0055020E">
        <w:t>been</w:t>
      </w:r>
      <w:r w:rsidR="00196064" w:rsidRPr="0055020E">
        <w:t xml:space="preserve"> </w:t>
      </w:r>
      <w:r w:rsidR="00D92421" w:rsidRPr="0055020E">
        <w:t>ignoring</w:t>
      </w:r>
      <w:r w:rsidR="00196064" w:rsidRPr="0055020E">
        <w:t xml:space="preserve"> </w:t>
      </w:r>
      <w:r w:rsidR="00DB654C" w:rsidRPr="0055020E">
        <w:t>my</w:t>
      </w:r>
      <w:r w:rsidR="00196064" w:rsidRPr="0055020E">
        <w:t xml:space="preserve"> </w:t>
      </w:r>
      <w:r w:rsidR="00DB654C" w:rsidRPr="0055020E">
        <w:t>requests</w:t>
      </w:r>
      <w:r w:rsidR="00196064" w:rsidRPr="0055020E">
        <w:t xml:space="preserve"> </w:t>
      </w:r>
      <w:r w:rsidRPr="0055020E">
        <w:t>for</w:t>
      </w:r>
      <w:r w:rsidR="00196064" w:rsidRPr="0055020E">
        <w:t xml:space="preserve"> </w:t>
      </w:r>
      <w:r w:rsidR="00DB654C" w:rsidRPr="0055020E">
        <w:t>help</w:t>
      </w:r>
      <w:r w:rsidR="00196064" w:rsidRPr="0055020E">
        <w:t xml:space="preserve"> </w:t>
      </w:r>
      <w:r w:rsidRPr="0055020E">
        <w:t>the</w:t>
      </w:r>
      <w:r w:rsidR="00196064" w:rsidRPr="0055020E">
        <w:t xml:space="preserve"> </w:t>
      </w:r>
      <w:r w:rsidRPr="0055020E">
        <w:t>past</w:t>
      </w:r>
      <w:r w:rsidR="00196064" w:rsidRPr="0055020E">
        <w:t xml:space="preserve"> </w:t>
      </w:r>
      <w:r w:rsidRPr="0055020E">
        <w:t>year.</w:t>
      </w:r>
      <w:r w:rsidR="00196064" w:rsidRPr="0055020E">
        <w:t xml:space="preserve"> </w:t>
      </w:r>
      <w:r w:rsidRPr="0055020E">
        <w:t>I</w:t>
      </w:r>
      <w:r w:rsidR="00196064" w:rsidRPr="0055020E">
        <w:t xml:space="preserve"> </w:t>
      </w:r>
      <w:r w:rsidRPr="0055020E">
        <w:t>found</w:t>
      </w:r>
      <w:r w:rsidR="00196064" w:rsidRPr="0055020E">
        <w:t xml:space="preserve"> </w:t>
      </w:r>
      <w:r w:rsidRPr="0055020E">
        <w:t>myself</w:t>
      </w:r>
      <w:r w:rsidR="00196064" w:rsidRPr="0055020E">
        <w:t xml:space="preserve"> </w:t>
      </w:r>
      <w:r w:rsidRPr="0055020E">
        <w:t>between</w:t>
      </w:r>
      <w:r w:rsidR="00196064" w:rsidRPr="0055020E">
        <w:t xml:space="preserve"> </w:t>
      </w:r>
      <w:r w:rsidRPr="0055020E">
        <w:t>the</w:t>
      </w:r>
      <w:r w:rsidR="00196064" w:rsidRPr="0055020E">
        <w:t xml:space="preserve"> </w:t>
      </w:r>
      <w:r w:rsidRPr="0055020E">
        <w:t>p</w:t>
      </w:r>
      <w:r w:rsidR="00817AF6" w:rsidRPr="0055020E">
        <w:t>roverbial</w:t>
      </w:r>
      <w:r w:rsidR="00196064" w:rsidRPr="0055020E">
        <w:t xml:space="preserve"> </w:t>
      </w:r>
      <w:r w:rsidR="00817AF6" w:rsidRPr="0055020E">
        <w:t>rock</w:t>
      </w:r>
      <w:r w:rsidR="00196064" w:rsidRPr="0055020E">
        <w:t xml:space="preserve"> </w:t>
      </w:r>
      <w:r w:rsidR="00817AF6" w:rsidRPr="0055020E">
        <w:t>and</w:t>
      </w:r>
      <w:r w:rsidR="00196064" w:rsidRPr="0055020E">
        <w:t xml:space="preserve"> </w:t>
      </w:r>
      <w:r w:rsidR="00817AF6" w:rsidRPr="0055020E">
        <w:t>a</w:t>
      </w:r>
      <w:r w:rsidR="00196064" w:rsidRPr="0055020E">
        <w:t xml:space="preserve"> </w:t>
      </w:r>
      <w:r w:rsidR="00817AF6" w:rsidRPr="0055020E">
        <w:t>hard</w:t>
      </w:r>
      <w:r w:rsidR="00196064" w:rsidRPr="0055020E">
        <w:t xml:space="preserve"> </w:t>
      </w:r>
      <w:r w:rsidR="00817AF6" w:rsidRPr="0055020E">
        <w:t>place.</w:t>
      </w:r>
    </w:p>
    <w:p w14:paraId="406E7B03" w14:textId="77777777" w:rsidR="005C6018" w:rsidRPr="0055020E" w:rsidRDefault="000F52F8" w:rsidP="006E5829">
      <w:pPr>
        <w:pStyle w:val="Text"/>
        <w:spacing w:line="360" w:lineRule="auto"/>
      </w:pPr>
      <w:r w:rsidRPr="0055020E">
        <w:t>I</w:t>
      </w:r>
      <w:r w:rsidR="00196064" w:rsidRPr="0055020E">
        <w:t xml:space="preserve"> </w:t>
      </w:r>
      <w:r w:rsidRPr="0055020E">
        <w:t>had</w:t>
      </w:r>
      <w:r w:rsidR="00196064" w:rsidRPr="0055020E">
        <w:t xml:space="preserve"> </w:t>
      </w:r>
      <w:r w:rsidRPr="0055020E">
        <w:t>always</w:t>
      </w:r>
      <w:r w:rsidR="00196064" w:rsidRPr="0055020E">
        <w:t xml:space="preserve"> </w:t>
      </w:r>
      <w:r w:rsidRPr="0055020E">
        <w:t>been</w:t>
      </w:r>
      <w:r w:rsidR="00196064" w:rsidRPr="0055020E">
        <w:t xml:space="preserve"> </w:t>
      </w:r>
      <w:r w:rsidRPr="0055020E">
        <w:t>under</w:t>
      </w:r>
      <w:r w:rsidR="00196064" w:rsidRPr="0055020E">
        <w:t xml:space="preserve"> </w:t>
      </w:r>
      <w:r w:rsidRPr="0055020E">
        <w:t>the</w:t>
      </w:r>
      <w:r w:rsidR="00196064" w:rsidRPr="0055020E">
        <w:t xml:space="preserve"> </w:t>
      </w:r>
      <w:r w:rsidRPr="0055020E">
        <w:t>impression</w:t>
      </w:r>
      <w:r w:rsidR="00196064" w:rsidRPr="0055020E">
        <w:t xml:space="preserve"> </w:t>
      </w:r>
      <w:r w:rsidRPr="0055020E">
        <w:t>that</w:t>
      </w:r>
      <w:r w:rsidR="00196064" w:rsidRPr="0055020E">
        <w:t xml:space="preserve"> </w:t>
      </w:r>
      <w:r w:rsidRPr="0055020E">
        <w:t>information</w:t>
      </w:r>
      <w:r w:rsidR="00196064" w:rsidRPr="0055020E">
        <w:t xml:space="preserve"> </w:t>
      </w:r>
      <w:r w:rsidRPr="0055020E">
        <w:t>obtained</w:t>
      </w:r>
      <w:r w:rsidR="00196064" w:rsidRPr="0055020E">
        <w:t xml:space="preserve"> </w:t>
      </w:r>
      <w:r w:rsidRPr="0055020E">
        <w:t>from</w:t>
      </w:r>
      <w:r w:rsidR="00196064" w:rsidRPr="0055020E">
        <w:t xml:space="preserve"> </w:t>
      </w:r>
      <w:r w:rsidRPr="0055020E">
        <w:t>witnesses</w:t>
      </w:r>
      <w:r w:rsidR="00196064" w:rsidRPr="0055020E">
        <w:t xml:space="preserve"> </w:t>
      </w:r>
      <w:r w:rsidRPr="0055020E">
        <w:t>by</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was</w:t>
      </w:r>
      <w:r w:rsidR="00196064" w:rsidRPr="0055020E">
        <w:t xml:space="preserve"> </w:t>
      </w:r>
      <w:r w:rsidRPr="0055020E">
        <w:t>confidential.</w:t>
      </w:r>
      <w:r w:rsidR="00196064" w:rsidRPr="0055020E">
        <w:t xml:space="preserve"> </w:t>
      </w:r>
      <w:r w:rsidRPr="0055020E">
        <w:t>If</w:t>
      </w:r>
      <w:r w:rsidR="00196064" w:rsidRPr="0055020E">
        <w:t xml:space="preserve"> </w:t>
      </w:r>
      <w:r w:rsidRPr="0055020E">
        <w:t>this</w:t>
      </w:r>
      <w:r w:rsidR="00196064" w:rsidRPr="0055020E">
        <w:t xml:space="preserve"> </w:t>
      </w:r>
      <w:r w:rsidRPr="0055020E">
        <w:t>was</w:t>
      </w:r>
      <w:r w:rsidR="00196064" w:rsidRPr="0055020E">
        <w:t xml:space="preserve"> </w:t>
      </w:r>
      <w:r w:rsidRPr="0055020E">
        <w:t>true,</w:t>
      </w:r>
      <w:r w:rsidR="00196064" w:rsidRPr="0055020E">
        <w:t xml:space="preserve"> </w:t>
      </w:r>
      <w:r w:rsidRPr="0055020E">
        <w:t>why</w:t>
      </w:r>
      <w:r w:rsidR="00196064" w:rsidRPr="0055020E">
        <w:t xml:space="preserve"> </w:t>
      </w:r>
      <w:r w:rsidRPr="0055020E">
        <w:t>was</w:t>
      </w:r>
      <w:r w:rsidR="00196064" w:rsidRPr="0055020E">
        <w:t xml:space="preserve"> </w:t>
      </w:r>
      <w:r w:rsidRPr="0055020E">
        <w:t>Ferreira</w:t>
      </w:r>
      <w:r w:rsidR="00196064" w:rsidRPr="0055020E">
        <w:t xml:space="preserve"> </w:t>
      </w:r>
      <w:r w:rsidRPr="0055020E">
        <w:t>telling</w:t>
      </w:r>
      <w:r w:rsidR="00196064" w:rsidRPr="0055020E">
        <w:t xml:space="preserve"> </w:t>
      </w:r>
      <w:r w:rsidRPr="0055020E">
        <w:t>me</w:t>
      </w:r>
      <w:r w:rsidR="00196064" w:rsidRPr="0055020E">
        <w:t xml:space="preserve"> </w:t>
      </w:r>
      <w:r w:rsidRPr="0055020E">
        <w:t>about</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57474E" w:rsidRPr="0055020E">
        <w:t>’</w:t>
      </w:r>
      <w:r w:rsidRPr="0055020E">
        <w:t>s</w:t>
      </w:r>
      <w:r w:rsidR="00196064" w:rsidRPr="0055020E">
        <w:t xml:space="preserve"> </w:t>
      </w:r>
      <w:r w:rsidRPr="0055020E">
        <w:t>denials</w:t>
      </w:r>
      <w:r w:rsidR="00196064" w:rsidRPr="0055020E">
        <w:t xml:space="preserve"> </w:t>
      </w:r>
      <w:r w:rsidRPr="0055020E">
        <w:t>about</w:t>
      </w:r>
      <w:r w:rsidR="00196064" w:rsidRPr="0055020E">
        <w:t xml:space="preserve"> </w:t>
      </w:r>
      <w:r w:rsidRPr="0055020E">
        <w:t>knowing</w:t>
      </w:r>
      <w:r w:rsidR="00196064" w:rsidRPr="0055020E">
        <w:t xml:space="preserve"> </w:t>
      </w:r>
      <w:r w:rsidRPr="0055020E">
        <w:t>each</w:t>
      </w:r>
      <w:r w:rsidR="00196064" w:rsidRPr="0055020E">
        <w:t xml:space="preserve"> </w:t>
      </w:r>
      <w:r w:rsidRPr="0055020E">
        <w:t>other?</w:t>
      </w:r>
      <w:r w:rsidR="00196064" w:rsidRPr="0055020E">
        <w:t xml:space="preserve"> </w:t>
      </w:r>
      <w:r w:rsidRPr="0055020E">
        <w:t>Initially,</w:t>
      </w:r>
      <w:r w:rsidR="00196064" w:rsidRPr="0055020E">
        <w:t xml:space="preserve"> </w:t>
      </w:r>
      <w:r w:rsidRPr="0055020E">
        <w:t>I</w:t>
      </w:r>
      <w:r w:rsidR="00196064" w:rsidRPr="0055020E">
        <w:t xml:space="preserve"> </w:t>
      </w:r>
      <w:r w:rsidRPr="0055020E">
        <w:t>felt</w:t>
      </w:r>
      <w:r w:rsidR="00196064" w:rsidRPr="0055020E">
        <w:t xml:space="preserve"> </w:t>
      </w:r>
      <w:r w:rsidRPr="0055020E">
        <w:t>Ferreira</w:t>
      </w:r>
      <w:r w:rsidR="00196064" w:rsidRPr="0055020E">
        <w:t xml:space="preserve"> </w:t>
      </w:r>
      <w:r w:rsidR="00817AF6" w:rsidRPr="0055020E">
        <w:t>was</w:t>
      </w:r>
      <w:r w:rsidR="00196064" w:rsidRPr="0055020E">
        <w:t xml:space="preserve"> </w:t>
      </w:r>
      <w:r w:rsidR="00817AF6" w:rsidRPr="0055020E">
        <w:t>sympathetic</w:t>
      </w:r>
      <w:r w:rsidR="00196064" w:rsidRPr="0055020E">
        <w:t xml:space="preserve"> </w:t>
      </w:r>
      <w:r w:rsidR="00817AF6" w:rsidRPr="0055020E">
        <w:t>about</w:t>
      </w:r>
      <w:r w:rsidR="00196064" w:rsidRPr="0055020E">
        <w:t xml:space="preserve"> </w:t>
      </w:r>
      <w:r w:rsidR="00817AF6" w:rsidRPr="0055020E">
        <w:t>my</w:t>
      </w:r>
      <w:r w:rsidR="00196064" w:rsidRPr="0055020E">
        <w:t xml:space="preserve"> </w:t>
      </w:r>
      <w:r w:rsidR="00817AF6" w:rsidRPr="0055020E">
        <w:t>situation</w:t>
      </w:r>
      <w:r w:rsidRPr="0055020E">
        <w:t>,</w:t>
      </w:r>
      <w:r w:rsidR="00196064" w:rsidRPr="0055020E">
        <w:t xml:space="preserve"> </w:t>
      </w:r>
      <w:r w:rsidRPr="0055020E">
        <w:t>but</w:t>
      </w:r>
      <w:r w:rsidR="00196064" w:rsidRPr="0055020E">
        <w:t xml:space="preserve"> </w:t>
      </w:r>
      <w:r w:rsidRPr="0055020E">
        <w:t>considering</w:t>
      </w:r>
      <w:r w:rsidR="00196064" w:rsidRPr="0055020E">
        <w:t xml:space="preserve"> </w:t>
      </w:r>
      <w:r w:rsidRPr="0055020E">
        <w:t>the</w:t>
      </w:r>
      <w:r w:rsidR="00196064" w:rsidRPr="0055020E">
        <w:t xml:space="preserve"> </w:t>
      </w:r>
      <w:r w:rsidRPr="0055020E">
        <w:t>evidence</w:t>
      </w:r>
      <w:r w:rsidR="00196064" w:rsidRPr="0055020E">
        <w:t xml:space="preserve"> </w:t>
      </w:r>
      <w:r w:rsidRPr="0055020E">
        <w:t>I</w:t>
      </w:r>
      <w:r w:rsidR="00196064" w:rsidRPr="0055020E">
        <w:t xml:space="preserve"> </w:t>
      </w:r>
      <w:r w:rsidRPr="0055020E">
        <w:t>had</w:t>
      </w:r>
      <w:r w:rsidR="00196064" w:rsidRPr="0055020E">
        <w:t xml:space="preserve"> </w:t>
      </w:r>
      <w:r w:rsidRPr="0055020E">
        <w:t>provided</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0A4EF1" w:rsidRPr="0055020E">
        <w:t>over</w:t>
      </w:r>
      <w:r w:rsidR="00196064" w:rsidRPr="0055020E">
        <w:t xml:space="preserve"> </w:t>
      </w:r>
      <w:r w:rsidR="00817AF6" w:rsidRPr="0055020E">
        <w:t>the</w:t>
      </w:r>
      <w:r w:rsidR="00196064" w:rsidRPr="0055020E">
        <w:t xml:space="preserve"> </w:t>
      </w:r>
      <w:r w:rsidR="00817AF6" w:rsidRPr="0055020E">
        <w:t>past</w:t>
      </w:r>
      <w:r w:rsidR="00196064" w:rsidRPr="0055020E">
        <w:t xml:space="preserve"> </w:t>
      </w:r>
      <w:r w:rsidR="00817AF6" w:rsidRPr="0055020E">
        <w:t>year</w:t>
      </w:r>
      <w:r w:rsidR="00196064" w:rsidRPr="0055020E">
        <w:t xml:space="preserve"> </w:t>
      </w:r>
      <w:r w:rsidR="00817AF6" w:rsidRPr="0055020E">
        <w:t>that</w:t>
      </w:r>
      <w:r w:rsidR="00196064" w:rsidRPr="0055020E">
        <w:t xml:space="preserve"> </w:t>
      </w:r>
      <w:r w:rsidRPr="0055020E">
        <w:t>clearly</w:t>
      </w:r>
      <w:r w:rsidR="00196064" w:rsidRPr="0055020E">
        <w:t xml:space="preserve"> </w:t>
      </w:r>
      <w:r w:rsidRPr="0055020E">
        <w:t>contradicted</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57474E" w:rsidRPr="0055020E">
        <w:t>’</w:t>
      </w:r>
      <w:r w:rsidRPr="0055020E">
        <w:t>s</w:t>
      </w:r>
      <w:r w:rsidR="00196064" w:rsidRPr="0055020E">
        <w:t xml:space="preserve"> </w:t>
      </w:r>
      <w:r w:rsidRPr="0055020E">
        <w:t>claims,</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001A99" w:rsidRPr="0055020E">
        <w:t>would</w:t>
      </w:r>
      <w:r w:rsidR="00196064" w:rsidRPr="0055020E">
        <w:t xml:space="preserve"> </w:t>
      </w:r>
      <w:r w:rsidRPr="0055020E">
        <w:t>have</w:t>
      </w:r>
      <w:r w:rsidR="00196064" w:rsidRPr="0055020E">
        <w:t xml:space="preserve"> </w:t>
      </w:r>
      <w:r w:rsidRPr="0055020E">
        <w:t>known</w:t>
      </w:r>
      <w:r w:rsidR="00196064" w:rsidRPr="0055020E">
        <w:t xml:space="preserve"> </w:t>
      </w:r>
      <w:r w:rsidRPr="0055020E">
        <w:t>they</w:t>
      </w:r>
      <w:r w:rsidR="00196064" w:rsidRPr="0055020E">
        <w:t xml:space="preserve"> </w:t>
      </w:r>
      <w:r w:rsidRPr="0055020E">
        <w:t>were</w:t>
      </w:r>
      <w:r w:rsidR="00196064" w:rsidRPr="0055020E">
        <w:t xml:space="preserve"> </w:t>
      </w:r>
      <w:r w:rsidRPr="0055020E">
        <w:t>lying.</w:t>
      </w:r>
      <w:r w:rsidR="00196064" w:rsidRPr="0055020E">
        <w:t xml:space="preserve"> </w:t>
      </w:r>
      <w:r w:rsidRPr="0055020E">
        <w:t>Something</w:t>
      </w:r>
      <w:r w:rsidR="00196064" w:rsidRPr="0055020E">
        <w:t xml:space="preserve"> </w:t>
      </w:r>
      <w:r w:rsidRPr="0055020E">
        <w:t>was</w:t>
      </w:r>
      <w:r w:rsidR="00196064" w:rsidRPr="0055020E">
        <w:t xml:space="preserve"> </w:t>
      </w:r>
      <w:r w:rsidRPr="0055020E">
        <w:t>wrong</w:t>
      </w:r>
      <w:r w:rsidR="00196064" w:rsidRPr="0055020E">
        <w:t xml:space="preserve"> </w:t>
      </w:r>
      <w:r w:rsidRPr="0055020E">
        <w:t>with</w:t>
      </w:r>
      <w:r w:rsidR="00196064" w:rsidRPr="0055020E">
        <w:t xml:space="preserve"> </w:t>
      </w:r>
      <w:r w:rsidR="00817AF6" w:rsidRPr="0055020E">
        <w:t>this</w:t>
      </w:r>
      <w:r w:rsidR="00196064" w:rsidRPr="0055020E">
        <w:t xml:space="preserve"> </w:t>
      </w:r>
      <w:r w:rsidR="00817AF6" w:rsidRPr="0055020E">
        <w:t>whole</w:t>
      </w:r>
      <w:r w:rsidR="00196064" w:rsidRPr="0055020E">
        <w:t xml:space="preserve"> </w:t>
      </w:r>
      <w:r w:rsidR="00817AF6" w:rsidRPr="0055020E">
        <w:t>picture.</w:t>
      </w:r>
      <w:r w:rsidR="00196064" w:rsidRPr="0055020E">
        <w:t xml:space="preserve"> </w:t>
      </w:r>
      <w:r w:rsidRPr="0055020E">
        <w:t>Ferreira</w:t>
      </w:r>
      <w:r w:rsidR="00196064" w:rsidRPr="0055020E">
        <w:t xml:space="preserve"> </w:t>
      </w:r>
      <w:r w:rsidRPr="0055020E">
        <w:t>had</w:t>
      </w:r>
      <w:r w:rsidR="00196064" w:rsidRPr="0055020E">
        <w:t xml:space="preserve"> </w:t>
      </w:r>
      <w:r w:rsidRPr="0055020E">
        <w:t>to</w:t>
      </w:r>
      <w:r w:rsidR="00196064" w:rsidRPr="0055020E">
        <w:t xml:space="preserve"> </w:t>
      </w:r>
      <w:r w:rsidRPr="0055020E">
        <w:t>be</w:t>
      </w:r>
      <w:r w:rsidR="00196064" w:rsidRPr="0055020E">
        <w:t xml:space="preserve"> </w:t>
      </w:r>
      <w:r w:rsidRPr="0055020E">
        <w:t>aware</w:t>
      </w:r>
      <w:r w:rsidR="00196064" w:rsidRPr="0055020E">
        <w:t xml:space="preserve"> </w:t>
      </w:r>
      <w:r w:rsidRPr="0055020E">
        <w:t>of</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57474E" w:rsidRPr="0055020E">
        <w:t>’</w:t>
      </w:r>
      <w:r w:rsidRPr="0055020E">
        <w:t>s</w:t>
      </w:r>
      <w:r w:rsidR="00196064" w:rsidRPr="0055020E">
        <w:t xml:space="preserve"> </w:t>
      </w:r>
      <w:r w:rsidRPr="0055020E">
        <w:t>conspiracy</w:t>
      </w:r>
      <w:r w:rsidR="00817AF6" w:rsidRPr="0055020E">
        <w:t>.</w:t>
      </w:r>
      <w:r w:rsidR="00196064" w:rsidRPr="0055020E">
        <w:t xml:space="preserve"> </w:t>
      </w:r>
      <w:r w:rsidR="00817AF6" w:rsidRPr="0055020E">
        <w:t>I</w:t>
      </w:r>
      <w:r w:rsidRPr="0055020E">
        <w:t>f</w:t>
      </w:r>
      <w:r w:rsidR="00196064" w:rsidRPr="0055020E">
        <w:t xml:space="preserve"> </w:t>
      </w:r>
      <w:r w:rsidRPr="0055020E">
        <w:t>this</w:t>
      </w:r>
      <w:r w:rsidR="00196064" w:rsidRPr="0055020E">
        <w:t xml:space="preserve"> </w:t>
      </w:r>
      <w:r w:rsidRPr="0055020E">
        <w:t>was</w:t>
      </w:r>
      <w:r w:rsidR="00196064" w:rsidRPr="0055020E">
        <w:t xml:space="preserve"> </w:t>
      </w:r>
      <w:r w:rsidRPr="0055020E">
        <w:t>the</w:t>
      </w:r>
      <w:r w:rsidR="00196064" w:rsidRPr="0055020E">
        <w:t xml:space="preserve"> </w:t>
      </w:r>
      <w:r w:rsidRPr="0055020E">
        <w:t>case</w:t>
      </w:r>
      <w:r w:rsidR="00CE136E" w:rsidRPr="0055020E">
        <w:t>,</w:t>
      </w:r>
      <w:r w:rsidR="00196064" w:rsidRPr="0055020E">
        <w:t xml:space="preserve"> </w:t>
      </w:r>
      <w:r w:rsidRPr="0055020E">
        <w:t>he</w:t>
      </w:r>
      <w:r w:rsidR="00196064" w:rsidRPr="0055020E">
        <w:t xml:space="preserve"> </w:t>
      </w:r>
      <w:r w:rsidRPr="0055020E">
        <w:t>was</w:t>
      </w:r>
      <w:r w:rsidR="00196064" w:rsidRPr="0055020E">
        <w:t xml:space="preserve"> </w:t>
      </w:r>
      <w:r w:rsidRPr="0055020E">
        <w:t>either</w:t>
      </w:r>
      <w:r w:rsidR="00196064" w:rsidRPr="0055020E">
        <w:t xml:space="preserve"> </w:t>
      </w:r>
      <w:r w:rsidRPr="0055020E">
        <w:t>making</w:t>
      </w:r>
      <w:r w:rsidR="00196064" w:rsidRPr="0055020E">
        <w:t xml:space="preserve"> </w:t>
      </w:r>
      <w:r w:rsidRPr="0055020E">
        <w:t>me</w:t>
      </w:r>
      <w:r w:rsidR="00196064" w:rsidRPr="0055020E">
        <w:t xml:space="preserve"> </w:t>
      </w:r>
      <w:r w:rsidRPr="0055020E">
        <w:t>aware</w:t>
      </w:r>
      <w:r w:rsidR="00196064" w:rsidRPr="0055020E">
        <w:t xml:space="preserve"> </w:t>
      </w:r>
      <w:r w:rsidRPr="0055020E">
        <w:t>of</w:t>
      </w:r>
      <w:r w:rsidR="00196064" w:rsidRPr="0055020E">
        <w:t xml:space="preserve"> </w:t>
      </w:r>
      <w:r w:rsidRPr="0055020E">
        <w:t>why</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made</w:t>
      </w:r>
      <w:r w:rsidR="00196064" w:rsidRPr="0055020E">
        <w:t xml:space="preserve"> </w:t>
      </w:r>
      <w:r w:rsidRPr="0055020E">
        <w:t>any</w:t>
      </w:r>
      <w:r w:rsidR="00196064" w:rsidRPr="0055020E">
        <w:t xml:space="preserve"> </w:t>
      </w:r>
      <w:r w:rsidRPr="0055020E">
        <w:t>progress</w:t>
      </w:r>
      <w:r w:rsidR="00817AF6" w:rsidRPr="0055020E">
        <w:t>.</w:t>
      </w:r>
      <w:r w:rsidR="00196064" w:rsidRPr="0055020E">
        <w:t xml:space="preserve"> </w:t>
      </w:r>
      <w:r w:rsidR="00817AF6" w:rsidRPr="0055020E">
        <w:t>Or</w:t>
      </w:r>
      <w:r w:rsidR="00CE136E" w:rsidRPr="0055020E">
        <w:t>,</w:t>
      </w:r>
      <w:r w:rsidR="00196064" w:rsidRPr="0055020E">
        <w:t xml:space="preserve"> </w:t>
      </w:r>
      <w:r w:rsidRPr="0055020E">
        <w:t>if</w:t>
      </w:r>
      <w:r w:rsidR="00196064" w:rsidRPr="0055020E">
        <w:t xml:space="preserve"> </w:t>
      </w:r>
      <w:r w:rsidRPr="0055020E">
        <w:t>I</w:t>
      </w:r>
      <w:r w:rsidR="00196064" w:rsidRPr="0055020E">
        <w:t xml:space="preserve"> </w:t>
      </w:r>
      <w:r w:rsidR="00FD6C43" w:rsidRPr="0055020E">
        <w:t>learned</w:t>
      </w:r>
      <w:r w:rsidR="00196064" w:rsidRPr="0055020E">
        <w:t xml:space="preserve"> </w:t>
      </w:r>
      <w:r w:rsidR="00CE136E" w:rsidRPr="0055020E">
        <w:t>from</w:t>
      </w:r>
      <w:r w:rsidR="00196064" w:rsidRPr="0055020E">
        <w:t xml:space="preserve"> </w:t>
      </w:r>
      <w:r w:rsidR="00CE136E" w:rsidRPr="0055020E">
        <w:t>him</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196064" w:rsidRPr="0055020E">
        <w:t xml:space="preserve"> </w:t>
      </w:r>
      <w:r w:rsidRPr="0055020E">
        <w:t>claimed</w:t>
      </w:r>
      <w:r w:rsidR="00196064" w:rsidRPr="0055020E">
        <w:t xml:space="preserve"> </w:t>
      </w:r>
      <w:r w:rsidRPr="0055020E">
        <w:t>they</w:t>
      </w:r>
      <w:r w:rsidR="00196064" w:rsidRPr="0055020E">
        <w:t xml:space="preserve"> </w:t>
      </w:r>
      <w:r w:rsidRPr="0055020E">
        <w:t>didn</w:t>
      </w:r>
      <w:r w:rsidR="0057474E" w:rsidRPr="0055020E">
        <w:t>’</w:t>
      </w:r>
      <w:r w:rsidRPr="0055020E">
        <w:t>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CE136E" w:rsidRPr="0055020E">
        <w:t>,</w:t>
      </w:r>
      <w:r w:rsidR="00196064" w:rsidRPr="0055020E">
        <w:t xml:space="preserve"> </w:t>
      </w:r>
      <w:r w:rsidRPr="0055020E">
        <w:t>I</w:t>
      </w:r>
      <w:r w:rsidR="00196064" w:rsidRPr="0055020E">
        <w:t xml:space="preserve"> </w:t>
      </w:r>
      <w:r w:rsidR="00560357" w:rsidRPr="0055020E">
        <w:t>would</w:t>
      </w:r>
      <w:r w:rsidR="00196064" w:rsidRPr="0055020E">
        <w:t xml:space="preserve"> </w:t>
      </w:r>
      <w:r w:rsidR="00560357" w:rsidRPr="0055020E">
        <w:t>realize</w:t>
      </w:r>
      <w:r w:rsidR="00196064" w:rsidRPr="0055020E">
        <w:t xml:space="preserve"> </w:t>
      </w:r>
      <w:r w:rsidR="00560357" w:rsidRPr="0055020E">
        <w:t>the</w:t>
      </w:r>
      <w:r w:rsidR="00196064" w:rsidRPr="0055020E">
        <w:t xml:space="preserve"> </w:t>
      </w:r>
      <w:r w:rsidR="00560357" w:rsidRPr="0055020E">
        <w:t>futility</w:t>
      </w:r>
      <w:r w:rsidR="00196064" w:rsidRPr="0055020E">
        <w:t xml:space="preserve"> </w:t>
      </w:r>
      <w:r w:rsidR="00560357" w:rsidRPr="0055020E">
        <w:t>of</w:t>
      </w:r>
      <w:r w:rsidR="00196064" w:rsidRPr="0055020E">
        <w:t xml:space="preserve"> </w:t>
      </w:r>
      <w:r w:rsidR="00560357" w:rsidRPr="0055020E">
        <w:t>my</w:t>
      </w:r>
      <w:r w:rsidR="00196064" w:rsidRPr="0055020E">
        <w:t xml:space="preserve"> </w:t>
      </w:r>
      <w:r w:rsidR="00560357" w:rsidRPr="0055020E">
        <w:t>efforts</w:t>
      </w:r>
      <w:r w:rsidR="00FD6C43" w:rsidRPr="0055020E">
        <w:t>,</w:t>
      </w:r>
      <w:r w:rsidR="00196064" w:rsidRPr="0055020E">
        <w:t xml:space="preserve"> </w:t>
      </w:r>
      <w:r w:rsidR="00560357" w:rsidRPr="0055020E">
        <w:t>ba</w:t>
      </w:r>
      <w:r w:rsidRPr="0055020E">
        <w:t>ck</w:t>
      </w:r>
      <w:r w:rsidR="00196064" w:rsidRPr="0055020E">
        <w:t xml:space="preserve"> </w:t>
      </w:r>
      <w:r w:rsidRPr="0055020E">
        <w:t>off</w:t>
      </w:r>
      <w:r w:rsidR="000360C0" w:rsidRPr="0055020E">
        <w:t>,</w:t>
      </w:r>
      <w:r w:rsidR="00196064" w:rsidRPr="0055020E">
        <w:t xml:space="preserve"> </w:t>
      </w:r>
      <w:r w:rsidRPr="0055020E">
        <w:t>and</w:t>
      </w:r>
      <w:r w:rsidR="00196064" w:rsidRPr="0055020E">
        <w:t xml:space="preserve"> </w:t>
      </w:r>
      <w:r w:rsidRPr="0055020E">
        <w:t>forget</w:t>
      </w:r>
      <w:r w:rsidR="00196064" w:rsidRPr="0055020E">
        <w:t xml:space="preserve"> </w:t>
      </w:r>
      <w:r w:rsidRPr="0055020E">
        <w:t>about</w:t>
      </w:r>
      <w:r w:rsidR="00196064" w:rsidRPr="0055020E">
        <w:t xml:space="preserve"> </w:t>
      </w:r>
      <w:r w:rsidRPr="0055020E">
        <w:t>it.</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Ferreira</w:t>
      </w:r>
      <w:r w:rsidR="00196064" w:rsidRPr="0055020E">
        <w:t xml:space="preserve"> </w:t>
      </w:r>
      <w:r w:rsidRPr="0055020E">
        <w:t>was</w:t>
      </w:r>
      <w:r w:rsidR="00196064" w:rsidRPr="0055020E">
        <w:t xml:space="preserve"> </w:t>
      </w:r>
      <w:r w:rsidRPr="0055020E">
        <w:t>bothered</w:t>
      </w:r>
      <w:r w:rsidR="00196064" w:rsidRPr="0055020E">
        <w:t xml:space="preserve"> </w:t>
      </w:r>
      <w:r w:rsidRPr="0055020E">
        <w:t>by</w:t>
      </w:r>
      <w:r w:rsidR="00196064" w:rsidRPr="0055020E">
        <w:t xml:space="preserve"> </w:t>
      </w:r>
      <w:r w:rsidRPr="0055020E">
        <w:t>having</w:t>
      </w:r>
      <w:r w:rsidR="00196064" w:rsidRPr="0055020E">
        <w:t xml:space="preserve"> </w:t>
      </w:r>
      <w:r w:rsidRPr="0055020E">
        <w:t>to</w:t>
      </w:r>
      <w:r w:rsidR="00196064" w:rsidRPr="0055020E">
        <w:t xml:space="preserve"> </w:t>
      </w:r>
      <w:r w:rsidRPr="0055020E">
        <w:t>interrogate</w:t>
      </w:r>
      <w:r w:rsidR="00196064" w:rsidRPr="0055020E">
        <w:t xml:space="preserve"> </w:t>
      </w:r>
      <w:r w:rsidRPr="0055020E">
        <w:t>me</w:t>
      </w:r>
      <w:r w:rsidR="005C6018" w:rsidRPr="0055020E">
        <w:t>,</w:t>
      </w:r>
      <w:r w:rsidR="00196064" w:rsidRPr="0055020E">
        <w:t xml:space="preserve"> </w:t>
      </w:r>
      <w:r w:rsidRPr="0055020E">
        <w:t>knowing</w:t>
      </w:r>
      <w:r w:rsidR="00196064" w:rsidRPr="0055020E">
        <w:t xml:space="preserve"> </w:t>
      </w:r>
      <w:r w:rsidR="00CD7828" w:rsidRPr="0055020E">
        <w:t>I</w:t>
      </w:r>
      <w:r w:rsidR="00196064" w:rsidRPr="0055020E">
        <w:t xml:space="preserve"> </w:t>
      </w:r>
      <w:r w:rsidR="00CD7828" w:rsidRPr="0055020E">
        <w:t>was</w:t>
      </w:r>
      <w:r w:rsidR="00196064" w:rsidRPr="0055020E">
        <w:t xml:space="preserve"> </w:t>
      </w:r>
      <w:r w:rsidR="00CD7828" w:rsidRPr="0055020E">
        <w:t>innocent</w:t>
      </w:r>
      <w:r w:rsidR="00196064" w:rsidRPr="0055020E">
        <w:t xml:space="preserve"> </w:t>
      </w:r>
      <w:r w:rsidR="00CD7828" w:rsidRPr="0055020E">
        <w:t>and</w:t>
      </w:r>
      <w:r w:rsidR="00196064" w:rsidRPr="0055020E">
        <w:t xml:space="preserve"> </w:t>
      </w:r>
      <w:r w:rsidR="00CD7828" w:rsidRPr="0055020E">
        <w:t>that</w:t>
      </w:r>
      <w:r w:rsidR="00196064" w:rsidRPr="0055020E">
        <w:t xml:space="preserve"> </w:t>
      </w:r>
      <w:r w:rsidR="00937A4A" w:rsidRPr="0055020E">
        <w:t>if</w:t>
      </w:r>
      <w:r w:rsidR="00196064" w:rsidRPr="0055020E">
        <w:t xml:space="preserve"> </w:t>
      </w:r>
      <w:r w:rsidR="00937A4A" w:rsidRPr="0055020E">
        <w:t>the</w:t>
      </w:r>
      <w:r w:rsidR="00196064" w:rsidRPr="0055020E">
        <w:t xml:space="preserve"> </w:t>
      </w:r>
      <w:r w:rsidR="005C6018" w:rsidRPr="0055020E">
        <w:t>conspiracy</w:t>
      </w:r>
      <w:r w:rsidR="00196064" w:rsidRPr="0055020E">
        <w:t xml:space="preserve"> </w:t>
      </w:r>
      <w:r w:rsidR="00937A4A" w:rsidRPr="0055020E">
        <w:t>were</w:t>
      </w:r>
      <w:r w:rsidR="00196064" w:rsidRPr="0055020E">
        <w:t xml:space="preserve"> </w:t>
      </w:r>
      <w:r w:rsidR="00937A4A" w:rsidRPr="0055020E">
        <w:t>successful</w:t>
      </w:r>
      <w:r w:rsidR="00196064" w:rsidRPr="0055020E">
        <w:t xml:space="preserve"> </w:t>
      </w:r>
      <w:r w:rsidR="00937A4A" w:rsidRPr="0055020E">
        <w:t>I</w:t>
      </w:r>
      <w:r w:rsidR="00196064" w:rsidRPr="0055020E">
        <w:t xml:space="preserve"> </w:t>
      </w:r>
      <w:r w:rsidR="00937A4A" w:rsidRPr="0055020E">
        <w:t>would</w:t>
      </w:r>
      <w:r w:rsidR="00196064" w:rsidRPr="0055020E">
        <w:t xml:space="preserve"> </w:t>
      </w:r>
      <w:r w:rsidR="00937A4A" w:rsidRPr="0055020E">
        <w:t>end</w:t>
      </w:r>
      <w:r w:rsidR="00196064" w:rsidRPr="0055020E">
        <w:t xml:space="preserve"> </w:t>
      </w:r>
      <w:r w:rsidR="00937A4A" w:rsidRPr="0055020E">
        <w:t>up</w:t>
      </w:r>
      <w:r w:rsidR="00196064" w:rsidRPr="0055020E">
        <w:t xml:space="preserve"> </w:t>
      </w:r>
      <w:r w:rsidR="00937A4A" w:rsidRPr="0055020E">
        <w:t>in</w:t>
      </w:r>
      <w:r w:rsidR="00196064" w:rsidRPr="0055020E">
        <w:t xml:space="preserve"> </w:t>
      </w:r>
      <w:r w:rsidR="00937A4A" w:rsidRPr="0055020E">
        <w:t>prison</w:t>
      </w:r>
      <w:r w:rsidRPr="0055020E">
        <w:t>.</w:t>
      </w:r>
      <w:r w:rsidR="00196064" w:rsidRPr="0055020E">
        <w:t xml:space="preserve"> </w:t>
      </w:r>
      <w:r w:rsidRPr="0055020E">
        <w:t>The</w:t>
      </w:r>
      <w:r w:rsidR="00196064" w:rsidRPr="0055020E">
        <w:t xml:space="preserve"> </w:t>
      </w:r>
      <w:r w:rsidRPr="0055020E">
        <w:t>two</w:t>
      </w:r>
      <w:r w:rsidR="00196064" w:rsidRPr="0055020E">
        <w:t xml:space="preserve"> </w:t>
      </w:r>
      <w:r w:rsidRPr="0055020E">
        <w:rPr>
          <w:rStyle w:val="SmallCaps"/>
          <w:spacing w:val="6"/>
        </w:rPr>
        <w:t>FBI</w:t>
      </w:r>
      <w:r w:rsidR="00196064" w:rsidRPr="0055020E">
        <w:t xml:space="preserve"> </w:t>
      </w:r>
      <w:r w:rsidRPr="0055020E">
        <w:t>agents</w:t>
      </w:r>
      <w:r w:rsidR="00196064" w:rsidRPr="0055020E">
        <w:t xml:space="preserve"> </w:t>
      </w:r>
      <w:r w:rsidRPr="0055020E">
        <w:t>sat</w:t>
      </w:r>
      <w:r w:rsidR="00196064" w:rsidRPr="0055020E">
        <w:t xml:space="preserve"> </w:t>
      </w:r>
      <w:r w:rsidRPr="0055020E">
        <w:t>quietly</w:t>
      </w:r>
      <w:r w:rsidR="00196064" w:rsidRPr="0055020E">
        <w:t xml:space="preserve"> </w:t>
      </w:r>
      <w:r w:rsidRPr="0055020E">
        <w:t>watching</w:t>
      </w:r>
      <w:r w:rsidR="00196064" w:rsidRPr="0055020E">
        <w:t xml:space="preserve"> </w:t>
      </w:r>
      <w:r w:rsidRPr="0055020E">
        <w:t>me</w:t>
      </w:r>
      <w:r w:rsidR="00196064" w:rsidRPr="0055020E">
        <w:t xml:space="preserve"> </w:t>
      </w:r>
      <w:r w:rsidRPr="0055020E">
        <w:t>struggle</w:t>
      </w:r>
      <w:r w:rsidR="00196064" w:rsidRPr="0055020E">
        <w:t xml:space="preserve"> </w:t>
      </w:r>
      <w:r w:rsidRPr="0055020E">
        <w:t>with</w:t>
      </w:r>
      <w:r w:rsidR="00196064" w:rsidRPr="0055020E">
        <w:t xml:space="preserve"> </w:t>
      </w:r>
      <w:r w:rsidRPr="0055020E">
        <w:t>my</w:t>
      </w:r>
      <w:r w:rsidR="00196064" w:rsidRPr="0055020E">
        <w:t xml:space="preserve"> </w:t>
      </w:r>
      <w:r w:rsidRPr="0055020E">
        <w:t>dilemma.</w:t>
      </w:r>
    </w:p>
    <w:p w14:paraId="6971EED0" w14:textId="77777777" w:rsidR="00F947A2" w:rsidRPr="0055020E" w:rsidRDefault="000F52F8" w:rsidP="006E5829">
      <w:pPr>
        <w:pStyle w:val="Text"/>
        <w:spacing w:line="360" w:lineRule="auto"/>
      </w:pPr>
      <w:r w:rsidRPr="0055020E">
        <w:t>After</w:t>
      </w:r>
      <w:r w:rsidR="00196064" w:rsidRPr="0055020E">
        <w:t xml:space="preserve"> </w:t>
      </w:r>
      <w:r w:rsidRPr="0055020E">
        <w:t>giving</w:t>
      </w:r>
      <w:r w:rsidR="00196064" w:rsidRPr="0055020E">
        <w:t xml:space="preserve"> </w:t>
      </w:r>
      <w:r w:rsidRPr="0055020E">
        <w:t>me</w:t>
      </w:r>
      <w:r w:rsidR="00196064" w:rsidRPr="0055020E">
        <w:t xml:space="preserve"> </w:t>
      </w:r>
      <w:r w:rsidRPr="0055020E">
        <w:t>time</w:t>
      </w:r>
      <w:r w:rsidR="00196064" w:rsidRPr="0055020E">
        <w:t xml:space="preserve"> </w:t>
      </w:r>
      <w:r w:rsidRPr="0055020E">
        <w:t>to</w:t>
      </w:r>
      <w:r w:rsidR="00196064" w:rsidRPr="0055020E">
        <w:t xml:space="preserve"> </w:t>
      </w:r>
      <w:r w:rsidR="0099002C" w:rsidRPr="0055020E">
        <w:t>think</w:t>
      </w:r>
      <w:r w:rsidR="00196064" w:rsidRPr="0055020E">
        <w:t xml:space="preserve"> </w:t>
      </w:r>
      <w:r w:rsidR="0099002C" w:rsidRPr="0055020E">
        <w:t>about</w:t>
      </w:r>
      <w:r w:rsidR="00196064" w:rsidRPr="0055020E">
        <w:t xml:space="preserve"> </w:t>
      </w:r>
      <w:r w:rsidRPr="0055020E">
        <w:t>what</w:t>
      </w:r>
      <w:r w:rsidR="00196064" w:rsidRPr="0055020E">
        <w:t xml:space="preserve"> </w:t>
      </w:r>
      <w:r w:rsidR="00F947A2" w:rsidRPr="0055020E">
        <w:t>he</w:t>
      </w:r>
      <w:r w:rsidR="00196064" w:rsidRPr="0055020E">
        <w:t xml:space="preserve"> </w:t>
      </w:r>
      <w:r w:rsidR="00F947A2" w:rsidRPr="0055020E">
        <w:t>had</w:t>
      </w:r>
      <w:r w:rsidR="00196064" w:rsidRPr="0055020E">
        <w:t xml:space="preserve"> </w:t>
      </w:r>
      <w:r w:rsidR="0099002C" w:rsidRPr="0055020E">
        <w:t>just</w:t>
      </w:r>
      <w:r w:rsidR="00196064" w:rsidRPr="0055020E">
        <w:t xml:space="preserve"> </w:t>
      </w:r>
      <w:r w:rsidRPr="0055020E">
        <w:t>told</w:t>
      </w:r>
      <w:r w:rsidR="00196064" w:rsidRPr="0055020E">
        <w:t xml:space="preserve"> </w:t>
      </w:r>
      <w:r w:rsidR="00F947A2" w:rsidRPr="0055020E">
        <w:t>me</w:t>
      </w:r>
      <w:r w:rsidRPr="0055020E">
        <w:t>,</w:t>
      </w:r>
      <w:r w:rsidR="00196064" w:rsidRPr="0055020E">
        <w:t xml:space="preserve"> </w:t>
      </w:r>
      <w:r w:rsidRPr="0055020E">
        <w:t>Ferreira</w:t>
      </w:r>
      <w:r w:rsidR="00196064" w:rsidRPr="0055020E">
        <w:t xml:space="preserve"> </w:t>
      </w:r>
      <w:r w:rsidR="00CD7828" w:rsidRPr="0055020E">
        <w:t>said,</w:t>
      </w:r>
      <w:r w:rsidR="00196064" w:rsidRPr="0055020E">
        <w:t xml:space="preserve"> </w:t>
      </w:r>
      <w:r w:rsidR="0057474E" w:rsidRPr="0055020E">
        <w:t>“</w:t>
      </w:r>
      <w:r w:rsidRPr="0055020E">
        <w:t>Where</w:t>
      </w:r>
      <w:r w:rsidR="00196064" w:rsidRPr="0055020E">
        <w:t xml:space="preserve"> </w:t>
      </w:r>
      <w:r w:rsidRPr="0055020E">
        <w:t>were</w:t>
      </w:r>
      <w:r w:rsidR="00196064" w:rsidRPr="0055020E">
        <w:t xml:space="preserve"> </w:t>
      </w:r>
      <w:r w:rsidRPr="0055020E">
        <w:t>you</w:t>
      </w:r>
      <w:r w:rsidR="00196064" w:rsidRPr="0055020E">
        <w:t xml:space="preserve"> </w:t>
      </w:r>
      <w:r w:rsidRPr="0055020E">
        <w:t>when</w:t>
      </w:r>
      <w:r w:rsidR="00196064" w:rsidRPr="0055020E">
        <w:t xml:space="preserve"> </w:t>
      </w:r>
      <w:r w:rsidRPr="0055020E">
        <w:t>these</w:t>
      </w:r>
      <w:r w:rsidR="00196064" w:rsidRPr="0055020E">
        <w:t xml:space="preserve"> </w:t>
      </w:r>
      <w:r w:rsidRPr="0055020E">
        <w:t>bombs</w:t>
      </w:r>
      <w:r w:rsidR="00196064" w:rsidRPr="0055020E">
        <w:t xml:space="preserve"> </w:t>
      </w:r>
      <w:r w:rsidRPr="0055020E">
        <w:t>were</w:t>
      </w:r>
      <w:r w:rsidR="00196064" w:rsidRPr="0055020E">
        <w:t xml:space="preserve"> </w:t>
      </w:r>
      <w:r w:rsidRPr="0055020E">
        <w:t>discovered?</w:t>
      </w:r>
      <w:r w:rsidR="0057474E" w:rsidRPr="0055020E">
        <w:t>”</w:t>
      </w:r>
      <w:r w:rsidR="00196064" w:rsidRPr="0055020E">
        <w:t xml:space="preserve"> </w:t>
      </w:r>
      <w:r w:rsidR="00F947A2" w:rsidRPr="0055020E">
        <w:t>Things</w:t>
      </w:r>
      <w:r w:rsidR="00196064" w:rsidRPr="0055020E">
        <w:t xml:space="preserve"> </w:t>
      </w:r>
      <w:r w:rsidR="00F947A2" w:rsidRPr="0055020E">
        <w:t>were</w:t>
      </w:r>
      <w:r w:rsidR="00196064" w:rsidRPr="0055020E">
        <w:t xml:space="preserve"> </w:t>
      </w:r>
      <w:r w:rsidR="00F947A2" w:rsidRPr="0055020E">
        <w:t>becoming</w:t>
      </w:r>
      <w:r w:rsidR="00196064" w:rsidRPr="0055020E">
        <w:t xml:space="preserve"> </w:t>
      </w:r>
      <w:r w:rsidR="00F947A2" w:rsidRPr="0055020E">
        <w:t>serious</w:t>
      </w:r>
      <w:r w:rsidR="000360C0" w:rsidRPr="0055020E">
        <w:t>,</w:t>
      </w:r>
      <w:r w:rsidR="00196064" w:rsidRPr="0055020E">
        <w:t xml:space="preserve"> </w:t>
      </w:r>
      <w:r w:rsidRPr="0055020E">
        <w:t>and</w:t>
      </w:r>
      <w:r w:rsidR="00196064" w:rsidRPr="0055020E">
        <w:t xml:space="preserve"> </w:t>
      </w:r>
      <w:r w:rsidRPr="0055020E">
        <w:t>I</w:t>
      </w:r>
      <w:r w:rsidR="00196064" w:rsidRPr="0055020E">
        <w:t xml:space="preserve"> </w:t>
      </w:r>
      <w:r w:rsidR="00937A4A" w:rsidRPr="0055020E">
        <w:t>knew</w:t>
      </w:r>
      <w:r w:rsidR="00196064" w:rsidRPr="0055020E">
        <w:t xml:space="preserve"> </w:t>
      </w:r>
      <w:r w:rsidR="00937A4A" w:rsidRPr="0055020E">
        <w:t>that</w:t>
      </w:r>
      <w:r w:rsidR="00196064" w:rsidRPr="0055020E">
        <w:t xml:space="preserve"> </w:t>
      </w:r>
      <w:r w:rsidR="00937A4A" w:rsidRPr="0055020E">
        <w:t>I</w:t>
      </w:r>
      <w:r w:rsidR="00196064" w:rsidRPr="0055020E">
        <w:t xml:space="preserve"> </w:t>
      </w:r>
      <w:r w:rsidRPr="0055020E">
        <w:t>could</w:t>
      </w:r>
      <w:r w:rsidR="00196064" w:rsidRPr="0055020E">
        <w:t xml:space="preserve"> </w:t>
      </w:r>
      <w:r w:rsidR="005C6018" w:rsidRPr="0055020E">
        <w:t>easily</w:t>
      </w:r>
      <w:r w:rsidR="00196064" w:rsidRPr="0055020E">
        <w:t xml:space="preserve"> </w:t>
      </w:r>
      <w:r w:rsidR="005C6018" w:rsidRPr="0055020E">
        <w:t>be</w:t>
      </w:r>
      <w:r w:rsidR="00196064" w:rsidRPr="0055020E">
        <w:t xml:space="preserve"> </w:t>
      </w:r>
      <w:r w:rsidR="005C6018" w:rsidRPr="0055020E">
        <w:t>in</w:t>
      </w:r>
      <w:r w:rsidR="00196064" w:rsidRPr="0055020E">
        <w:t xml:space="preserve"> </w:t>
      </w:r>
      <w:r w:rsidR="005C6018" w:rsidRPr="0055020E">
        <w:t>trouble.</w:t>
      </w:r>
    </w:p>
    <w:p w14:paraId="52E3A1C4" w14:textId="77777777" w:rsidR="0088434A" w:rsidRPr="0055020E" w:rsidRDefault="000F52F8" w:rsidP="006E5829">
      <w:pPr>
        <w:pStyle w:val="Text"/>
        <w:spacing w:line="360" w:lineRule="auto"/>
      </w:pPr>
      <w:r w:rsidRPr="0055020E">
        <w:lastRenderedPageBreak/>
        <w:t>I</w:t>
      </w:r>
      <w:r w:rsidR="00196064" w:rsidRPr="0055020E">
        <w:t xml:space="preserve"> </w:t>
      </w:r>
      <w:r w:rsidRPr="0055020E">
        <w:t>laughed</w:t>
      </w:r>
      <w:r w:rsidR="00196064" w:rsidRPr="0055020E">
        <w:t xml:space="preserve"> </w:t>
      </w:r>
      <w:r w:rsidRPr="0055020E">
        <w:t>nervously.</w:t>
      </w:r>
      <w:r w:rsidR="00196064" w:rsidRPr="0055020E">
        <w:t xml:space="preserve"> </w:t>
      </w:r>
      <w:r w:rsidR="0057474E" w:rsidRPr="0055020E">
        <w:t>“</w:t>
      </w:r>
      <w:r w:rsidRPr="0055020E">
        <w:t>Well,</w:t>
      </w:r>
      <w:r w:rsidR="00196064" w:rsidRPr="0055020E">
        <w:t xml:space="preserve"> </w:t>
      </w:r>
      <w:r w:rsidRPr="0055020E">
        <w:t>gentlemen,</w:t>
      </w:r>
      <w:r w:rsidR="00196064" w:rsidRPr="0055020E">
        <w:t xml:space="preserve"> </w:t>
      </w:r>
      <w:r w:rsidRPr="0055020E">
        <w:t>I</w:t>
      </w:r>
      <w:r w:rsidR="00196064" w:rsidRPr="0055020E">
        <w:t xml:space="preserve"> </w:t>
      </w:r>
      <w:r w:rsidRPr="0055020E">
        <w:t>hate</w:t>
      </w:r>
      <w:r w:rsidR="00196064" w:rsidRPr="0055020E">
        <w:t xml:space="preserve"> </w:t>
      </w:r>
      <w:r w:rsidRPr="0055020E">
        <w:t>to</w:t>
      </w:r>
      <w:r w:rsidR="00196064" w:rsidRPr="0055020E">
        <w:t xml:space="preserve"> </w:t>
      </w:r>
      <w:r w:rsidRPr="0055020E">
        <w:t>disappoint</w:t>
      </w:r>
      <w:r w:rsidR="00196064" w:rsidRPr="0055020E">
        <w:t xml:space="preserve"> </w:t>
      </w:r>
      <w:r w:rsidRPr="0055020E">
        <w:t>you,</w:t>
      </w:r>
      <w:r w:rsidR="00196064" w:rsidRPr="0055020E">
        <w:t xml:space="preserve"> </w:t>
      </w:r>
      <w:r w:rsidRPr="0055020E">
        <w:t>but</w:t>
      </w:r>
      <w:r w:rsidR="00196064" w:rsidRPr="0055020E">
        <w:t xml:space="preserve"> </w:t>
      </w:r>
      <w:r w:rsidRPr="0055020E">
        <w:t>I</w:t>
      </w:r>
      <w:r w:rsidR="00196064" w:rsidRPr="0055020E">
        <w:t xml:space="preserve"> </w:t>
      </w:r>
      <w:r w:rsidRPr="0055020E">
        <w:t>was</w:t>
      </w:r>
      <w:r w:rsidR="00196064" w:rsidRPr="0055020E">
        <w:t xml:space="preserve"> </w:t>
      </w:r>
      <w:r w:rsidRPr="0055020E">
        <w:t>right</w:t>
      </w:r>
      <w:r w:rsidR="00196064" w:rsidRPr="0055020E">
        <w:t xml:space="preserve"> </w:t>
      </w:r>
      <w:r w:rsidRPr="0055020E">
        <w:t>here</w:t>
      </w:r>
      <w:r w:rsidR="00196064" w:rsidRPr="0055020E">
        <w:t xml:space="preserve"> </w:t>
      </w:r>
      <w:r w:rsidRPr="0055020E">
        <w:t>in</w:t>
      </w:r>
      <w:r w:rsidR="00196064" w:rsidRPr="0055020E">
        <w:t xml:space="preserve"> </w:t>
      </w:r>
      <w:r w:rsidRPr="0055020E">
        <w:t>Eugene.</w:t>
      </w:r>
      <w:r w:rsidR="0057474E"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close</w:t>
      </w:r>
      <w:r w:rsidR="00196064" w:rsidRPr="0055020E">
        <w:t xml:space="preserve"> </w:t>
      </w:r>
      <w:r w:rsidRPr="0055020E">
        <w:t>call</w:t>
      </w:r>
      <w:r w:rsidR="00196064" w:rsidRPr="0055020E">
        <w:t xml:space="preserve"> </w:t>
      </w:r>
      <w:r w:rsidRPr="0055020E">
        <w:t>and</w:t>
      </w:r>
      <w:r w:rsidR="00196064" w:rsidRPr="0055020E">
        <w:t xml:space="preserve"> </w:t>
      </w:r>
      <w:r w:rsidR="00DE120D" w:rsidRPr="0055020E">
        <w:t>I</w:t>
      </w:r>
      <w:r w:rsidR="00196064" w:rsidRPr="0055020E">
        <w:t xml:space="preserve"> </w:t>
      </w:r>
      <w:r w:rsidR="00DE120D" w:rsidRPr="0055020E">
        <w:t>knew</w:t>
      </w:r>
      <w:r w:rsidR="00196064" w:rsidRPr="0055020E">
        <w:t xml:space="preserve"> </w:t>
      </w:r>
      <w:r w:rsidR="00DE120D" w:rsidRPr="0055020E">
        <w:t>that</w:t>
      </w:r>
      <w:r w:rsidR="00196064" w:rsidRPr="0055020E">
        <w:t xml:space="preserve"> </w:t>
      </w:r>
      <w:r w:rsidRPr="0055020E">
        <w:t>a</w:t>
      </w:r>
      <w:r w:rsidR="00196064" w:rsidRPr="0055020E">
        <w:t xml:space="preserve"> </w:t>
      </w:r>
      <w:r w:rsidRPr="0055020E">
        <w:t>wrong</w:t>
      </w:r>
      <w:r w:rsidR="00196064" w:rsidRPr="0055020E">
        <w:t xml:space="preserve"> </w:t>
      </w:r>
      <w:r w:rsidRPr="0055020E">
        <w:t>answer</w:t>
      </w:r>
      <w:r w:rsidR="00196064" w:rsidRPr="0055020E">
        <w:t xml:space="preserve"> </w:t>
      </w:r>
      <w:r w:rsidRPr="0055020E">
        <w:t>would</w:t>
      </w:r>
      <w:r w:rsidR="00196064" w:rsidRPr="0055020E">
        <w:t xml:space="preserve"> </w:t>
      </w:r>
      <w:r w:rsidRPr="0055020E">
        <w:t>have</w:t>
      </w:r>
      <w:r w:rsidR="00196064" w:rsidRPr="0055020E">
        <w:t xml:space="preserve"> </w:t>
      </w:r>
      <w:r w:rsidRPr="0055020E">
        <w:t>resulted</w:t>
      </w:r>
      <w:r w:rsidR="00196064" w:rsidRPr="0055020E">
        <w:t xml:space="preserve"> </w:t>
      </w:r>
      <w:r w:rsidRPr="0055020E">
        <w:t>in</w:t>
      </w:r>
      <w:r w:rsidR="00196064" w:rsidRPr="0055020E">
        <w:t xml:space="preserve"> </w:t>
      </w:r>
      <w:r w:rsidRPr="0055020E">
        <w:t>my</w:t>
      </w:r>
      <w:r w:rsidR="00196064" w:rsidRPr="0055020E">
        <w:t xml:space="preserve"> </w:t>
      </w:r>
      <w:r w:rsidRPr="0055020E">
        <w:t>being</w:t>
      </w:r>
      <w:r w:rsidR="00196064" w:rsidRPr="0055020E">
        <w:t xml:space="preserve"> </w:t>
      </w:r>
      <w:r w:rsidRPr="0055020E">
        <w:t>handcu</w:t>
      </w:r>
      <w:r w:rsidR="00001A99" w:rsidRPr="0055020E">
        <w:t>ffed</w:t>
      </w:r>
      <w:r w:rsidR="00196064" w:rsidRPr="0055020E">
        <w:t xml:space="preserve"> </w:t>
      </w:r>
      <w:r w:rsidR="00001A99" w:rsidRPr="0055020E">
        <w:t>and</w:t>
      </w:r>
      <w:r w:rsidR="00196064" w:rsidRPr="0055020E">
        <w:t xml:space="preserve"> </w:t>
      </w:r>
      <w:r w:rsidR="00001A99" w:rsidRPr="0055020E">
        <w:t>arrested.</w:t>
      </w:r>
    </w:p>
    <w:p w14:paraId="01C1ADE1" w14:textId="77777777" w:rsidR="000F52F8" w:rsidRPr="0055020E" w:rsidRDefault="00DE120D" w:rsidP="006E5829">
      <w:pPr>
        <w:pStyle w:val="Text"/>
        <w:spacing w:line="360" w:lineRule="auto"/>
      </w:pPr>
      <w:r w:rsidRPr="0055020E">
        <w:t>I</w:t>
      </w:r>
      <w:r w:rsidR="00196064" w:rsidRPr="0055020E">
        <w:t xml:space="preserve"> </w:t>
      </w:r>
      <w:r w:rsidR="0099002C" w:rsidRPr="0055020E">
        <w:t>thought</w:t>
      </w:r>
      <w:r w:rsidR="00196064" w:rsidRPr="0055020E">
        <w:t xml:space="preserve"> </w:t>
      </w:r>
      <w:r w:rsidR="0099002C" w:rsidRPr="0055020E">
        <w:t>for</w:t>
      </w:r>
      <w:r w:rsidR="00196064" w:rsidRPr="0055020E">
        <w:t xml:space="preserve"> </w:t>
      </w:r>
      <w:r w:rsidR="0099002C" w:rsidRPr="0055020E">
        <w:t>a</w:t>
      </w:r>
      <w:r w:rsidR="00196064" w:rsidRPr="0055020E">
        <w:t xml:space="preserve"> </w:t>
      </w:r>
      <w:r w:rsidR="0099002C" w:rsidRPr="0055020E">
        <w:t>moment</w:t>
      </w:r>
      <w:r w:rsidR="00196064" w:rsidRPr="0055020E">
        <w:t xml:space="preserve"> </w:t>
      </w:r>
      <w:r w:rsidR="00CD4175" w:rsidRPr="0055020E">
        <w:t>before</w:t>
      </w:r>
      <w:r w:rsidR="00196064" w:rsidRPr="0055020E">
        <w:t xml:space="preserve"> </w:t>
      </w:r>
      <w:r w:rsidR="00CD4175" w:rsidRPr="0055020E">
        <w:t>looking</w:t>
      </w:r>
      <w:r w:rsidR="00196064" w:rsidRPr="0055020E">
        <w:t xml:space="preserve"> </w:t>
      </w:r>
      <w:r w:rsidR="00CD4175" w:rsidRPr="0055020E">
        <w:t>into</w:t>
      </w:r>
      <w:r w:rsidR="00196064" w:rsidRPr="0055020E">
        <w:t xml:space="preserve"> </w:t>
      </w:r>
      <w:r w:rsidR="00CD4175" w:rsidRPr="0055020E">
        <w:t>Ferreira</w:t>
      </w:r>
      <w:r w:rsidR="0057474E" w:rsidRPr="0055020E">
        <w:t>’</w:t>
      </w:r>
      <w:r w:rsidR="00CD4175" w:rsidRPr="0055020E">
        <w:t>s</w:t>
      </w:r>
      <w:r w:rsidR="00196064" w:rsidRPr="0055020E">
        <w:t xml:space="preserve"> </w:t>
      </w:r>
      <w:r w:rsidR="00CD4175" w:rsidRPr="0055020E">
        <w:t>eyes</w:t>
      </w:r>
      <w:r w:rsidR="0099002C" w:rsidRPr="0055020E">
        <w:t>.</w:t>
      </w:r>
      <w:r w:rsidR="00196064" w:rsidRPr="0055020E">
        <w:t xml:space="preserve"> </w:t>
      </w:r>
      <w:r w:rsidR="00937A4A" w:rsidRPr="0055020E">
        <w:t>I</w:t>
      </w:r>
      <w:r w:rsidR="00196064" w:rsidRPr="0055020E">
        <w:t xml:space="preserve"> </w:t>
      </w:r>
      <w:r w:rsidR="00937A4A" w:rsidRPr="0055020E">
        <w:t>said,</w:t>
      </w:r>
      <w:r w:rsidR="00196064" w:rsidRPr="0055020E">
        <w:t xml:space="preserve"> </w:t>
      </w:r>
      <w:r w:rsidR="0057474E" w:rsidRPr="0055020E">
        <w:t>“</w:t>
      </w:r>
      <w:r w:rsidR="00001A99" w:rsidRPr="0055020E">
        <w:t>I</w:t>
      </w:r>
      <w:r w:rsidR="00196064" w:rsidRPr="0055020E">
        <w:t xml:space="preserve"> </w:t>
      </w:r>
      <w:r w:rsidRPr="0055020E">
        <w:t>know</w:t>
      </w:r>
      <w:r w:rsidR="00196064" w:rsidRPr="0055020E">
        <w:t xml:space="preserve"> </w:t>
      </w:r>
      <w:r w:rsidRPr="0055020E">
        <w:t>this</w:t>
      </w:r>
      <w:r w:rsidR="00196064" w:rsidRPr="0055020E">
        <w:t xml:space="preserve"> </w:t>
      </w:r>
      <w:r w:rsidRPr="0055020E">
        <w:t>is</w:t>
      </w:r>
      <w:r w:rsidR="00196064" w:rsidRPr="0055020E">
        <w:t xml:space="preserve"> </w:t>
      </w:r>
      <w:r w:rsidR="0002275B" w:rsidRPr="0055020E">
        <w:t>an</w:t>
      </w:r>
      <w:r w:rsidR="00196064" w:rsidRPr="0055020E">
        <w:t xml:space="preserve"> </w:t>
      </w:r>
      <w:r w:rsidR="0002275B" w:rsidRPr="0055020E">
        <w:t>attempt</w:t>
      </w:r>
      <w:r w:rsidR="00196064" w:rsidRPr="0055020E">
        <w:t xml:space="preserve"> </w:t>
      </w:r>
      <w:r w:rsidR="0002275B" w:rsidRPr="0055020E">
        <w:t>by</w:t>
      </w:r>
      <w:r w:rsidR="00196064" w:rsidRPr="0055020E">
        <w:t xml:space="preserve"> </w:t>
      </w:r>
      <w:r w:rsidR="0002275B" w:rsidRPr="0055020E">
        <w:t>Schwab</w:t>
      </w:r>
      <w:r w:rsidR="00196064" w:rsidRPr="0055020E">
        <w:t xml:space="preserve"> </w:t>
      </w:r>
      <w:r w:rsidR="0002275B" w:rsidRPr="0055020E">
        <w:t>and</w:t>
      </w:r>
      <w:r w:rsidR="00196064" w:rsidRPr="0055020E">
        <w:t xml:space="preserve"> </w:t>
      </w:r>
      <w:r w:rsidR="0002275B" w:rsidRPr="0055020E">
        <w:t>Bush</w:t>
      </w:r>
      <w:r w:rsidR="0057474E" w:rsidRPr="0055020E">
        <w:t>’</w:t>
      </w:r>
      <w:r w:rsidR="00937A4A" w:rsidRPr="0055020E">
        <w:t>s</w:t>
      </w:r>
      <w:r w:rsidR="00196064" w:rsidRPr="0055020E">
        <w:t xml:space="preserve"> </w:t>
      </w:r>
      <w:r w:rsidR="00937A4A" w:rsidRPr="0055020E">
        <w:t>people</w:t>
      </w:r>
      <w:r w:rsidR="00196064" w:rsidRPr="0055020E">
        <w:t xml:space="preserve"> </w:t>
      </w:r>
      <w:r w:rsidR="00001A99" w:rsidRPr="0055020E">
        <w:t>to</w:t>
      </w:r>
      <w:r w:rsidR="00196064" w:rsidRPr="0055020E">
        <w:t xml:space="preserve"> </w:t>
      </w:r>
      <w:r w:rsidR="000F52F8" w:rsidRPr="0055020E">
        <w:t>frame</w:t>
      </w:r>
      <w:r w:rsidR="00196064" w:rsidRPr="0055020E">
        <w:t xml:space="preserve"> </w:t>
      </w:r>
      <w:r w:rsidR="000F52F8" w:rsidRPr="0055020E">
        <w:t>me</w:t>
      </w:r>
      <w:r w:rsidR="00196064" w:rsidRPr="0055020E">
        <w:t xml:space="preserve"> </w:t>
      </w:r>
      <w:r w:rsidR="000F52F8" w:rsidRPr="0055020E">
        <w:t>for</w:t>
      </w:r>
      <w:r w:rsidR="00196064" w:rsidRPr="0055020E">
        <w:t xml:space="preserve"> </w:t>
      </w:r>
      <w:r w:rsidR="000F52F8" w:rsidRPr="0055020E">
        <w:t>att</w:t>
      </w:r>
      <w:r w:rsidRPr="0055020E">
        <w:t>empted</w:t>
      </w:r>
      <w:r w:rsidR="00196064" w:rsidRPr="0055020E">
        <w:t xml:space="preserve"> </w:t>
      </w:r>
      <w:r w:rsidRPr="0055020E">
        <w:t>murder.</w:t>
      </w:r>
      <w:r w:rsidR="00196064" w:rsidRPr="0055020E">
        <w:t xml:space="preserve"> </w:t>
      </w:r>
      <w:r w:rsidR="000F52F8" w:rsidRPr="0055020E">
        <w:t>Schwab</w:t>
      </w:r>
      <w:r w:rsidR="00196064" w:rsidRPr="0055020E">
        <w:t xml:space="preserve"> </w:t>
      </w:r>
      <w:r w:rsidR="000F52F8" w:rsidRPr="0055020E">
        <w:t>has</w:t>
      </w:r>
      <w:r w:rsidR="00196064" w:rsidRPr="0055020E">
        <w:t xml:space="preserve"> </w:t>
      </w:r>
      <w:r w:rsidR="000F52F8" w:rsidRPr="0055020E">
        <w:t>been</w:t>
      </w:r>
      <w:r w:rsidR="00196064" w:rsidRPr="0055020E">
        <w:t xml:space="preserve"> </w:t>
      </w:r>
      <w:r w:rsidR="000F52F8" w:rsidRPr="0055020E">
        <w:t>hacking</w:t>
      </w:r>
      <w:r w:rsidR="00196064" w:rsidRPr="0055020E">
        <w:t xml:space="preserve"> </w:t>
      </w:r>
      <w:r w:rsidR="000F52F8" w:rsidRPr="0055020E">
        <w:t>my</w:t>
      </w:r>
      <w:r w:rsidR="00196064" w:rsidRPr="0055020E">
        <w:t xml:space="preserve"> </w:t>
      </w:r>
      <w:r w:rsidR="000F52F8" w:rsidRPr="0055020E">
        <w:t>computer</w:t>
      </w:r>
      <w:r w:rsidR="00196064" w:rsidRPr="0055020E">
        <w:t xml:space="preserve"> </w:t>
      </w:r>
      <w:r w:rsidR="000F52F8" w:rsidRPr="0055020E">
        <w:t>and</w:t>
      </w:r>
      <w:r w:rsidR="00196064" w:rsidRPr="0055020E">
        <w:t xml:space="preserve"> </w:t>
      </w:r>
      <w:r w:rsidR="000F52F8" w:rsidRPr="0055020E">
        <w:t>reading</w:t>
      </w:r>
      <w:r w:rsidR="00196064" w:rsidRPr="0055020E">
        <w:t xml:space="preserve"> </w:t>
      </w:r>
      <w:r w:rsidR="000F52F8" w:rsidRPr="0055020E">
        <w:t>my</w:t>
      </w:r>
      <w:r w:rsidR="00196064" w:rsidRPr="0055020E">
        <w:t xml:space="preserve"> </w:t>
      </w:r>
      <w:r w:rsidR="000F52F8" w:rsidRPr="0055020E">
        <w:t>email</w:t>
      </w:r>
      <w:r w:rsidR="00196064" w:rsidRPr="0055020E">
        <w:t xml:space="preserve"> </w:t>
      </w:r>
      <w:r w:rsidR="000F52F8" w:rsidRPr="0055020E">
        <w:t>for</w:t>
      </w:r>
      <w:r w:rsidR="00196064" w:rsidRPr="0055020E">
        <w:t xml:space="preserve"> </w:t>
      </w:r>
      <w:r w:rsidR="000F52F8" w:rsidRPr="0055020E">
        <w:t>over</w:t>
      </w:r>
      <w:r w:rsidR="00196064" w:rsidRPr="0055020E">
        <w:t xml:space="preserve"> </w:t>
      </w:r>
      <w:r w:rsidR="000F52F8" w:rsidRPr="0055020E">
        <w:t>a</w:t>
      </w:r>
      <w:r w:rsidR="00196064" w:rsidRPr="0055020E">
        <w:t xml:space="preserve"> </w:t>
      </w:r>
      <w:r w:rsidR="000F52F8" w:rsidRPr="0055020E">
        <w:t>year</w:t>
      </w:r>
      <w:r w:rsidR="00196064" w:rsidRPr="0055020E">
        <w:t xml:space="preserve"> </w:t>
      </w:r>
      <w:r w:rsidRPr="0055020E">
        <w:t>and</w:t>
      </w:r>
      <w:r w:rsidR="00196064" w:rsidRPr="0055020E">
        <w:t xml:space="preserve"> </w:t>
      </w:r>
      <w:r w:rsidRPr="0055020E">
        <w:t>he</w:t>
      </w:r>
      <w:r w:rsidR="00196064" w:rsidRPr="0055020E">
        <w:t xml:space="preserve"> </w:t>
      </w:r>
      <w:r w:rsidR="00CD4175" w:rsidRPr="0055020E">
        <w:t>obviously</w:t>
      </w:r>
      <w:r w:rsidR="00196064" w:rsidRPr="0055020E">
        <w:t xml:space="preserve"> </w:t>
      </w:r>
      <w:r w:rsidRPr="0055020E">
        <w:t>intercepted</w:t>
      </w:r>
      <w:r w:rsidR="00196064" w:rsidRPr="0055020E">
        <w:t xml:space="preserve"> </w:t>
      </w:r>
      <w:r w:rsidRPr="0055020E">
        <w:t>my</w:t>
      </w:r>
      <w:r w:rsidR="00196064" w:rsidRPr="0055020E">
        <w:t xml:space="preserve"> </w:t>
      </w:r>
      <w:r w:rsidR="000F52F8" w:rsidRPr="0055020E">
        <w:t>emails</w:t>
      </w:r>
      <w:r w:rsidR="00196064" w:rsidRPr="0055020E">
        <w:t xml:space="preserve"> </w:t>
      </w:r>
      <w:r w:rsidR="000F52F8" w:rsidRPr="0055020E">
        <w:t>to</w:t>
      </w:r>
      <w:r w:rsidR="00196064" w:rsidRPr="0055020E">
        <w:t xml:space="preserve"> </w:t>
      </w:r>
      <w:r w:rsidR="000F52F8" w:rsidRPr="0055020E">
        <w:t>friends</w:t>
      </w:r>
      <w:r w:rsidR="00196064" w:rsidRPr="0055020E">
        <w:t xml:space="preserve"> </w:t>
      </w:r>
      <w:r w:rsidR="000F52F8" w:rsidRPr="0055020E">
        <w:t>in</w:t>
      </w:r>
      <w:r w:rsidR="00196064" w:rsidRPr="0055020E">
        <w:t xml:space="preserve"> </w:t>
      </w:r>
      <w:r w:rsidR="000F52F8" w:rsidRPr="0055020E">
        <w:t>California</w:t>
      </w:r>
      <w:r w:rsidR="00196064" w:rsidRPr="0055020E">
        <w:t xml:space="preserve"> </w:t>
      </w:r>
      <w:r w:rsidR="00EE40E1" w:rsidRPr="0055020E">
        <w:t>when</w:t>
      </w:r>
      <w:r w:rsidR="00196064" w:rsidRPr="0055020E">
        <w:t xml:space="preserve"> </w:t>
      </w:r>
      <w:r w:rsidR="00EE40E1" w:rsidRPr="0055020E">
        <w:t>I</w:t>
      </w:r>
      <w:r w:rsidR="00196064" w:rsidRPr="0055020E">
        <w:t xml:space="preserve"> </w:t>
      </w:r>
      <w:r w:rsidR="00CD4175" w:rsidRPr="0055020E">
        <w:t>was</w:t>
      </w:r>
      <w:r w:rsidR="00196064" w:rsidRPr="0055020E">
        <w:t xml:space="preserve"> </w:t>
      </w:r>
      <w:r w:rsidR="00EE40E1" w:rsidRPr="0055020E">
        <w:t>let</w:t>
      </w:r>
      <w:r w:rsidR="00CD4175" w:rsidRPr="0055020E">
        <w:t>ting</w:t>
      </w:r>
      <w:r w:rsidR="00196064" w:rsidRPr="0055020E">
        <w:t xml:space="preserve"> </w:t>
      </w:r>
      <w:r w:rsidR="000F52F8" w:rsidRPr="0055020E">
        <w:t>them</w:t>
      </w:r>
      <w:r w:rsidR="00196064" w:rsidRPr="0055020E">
        <w:t xml:space="preserve"> </w:t>
      </w:r>
      <w:r w:rsidRPr="0055020E">
        <w:t>know</w:t>
      </w:r>
      <w:r w:rsidR="00196064" w:rsidRPr="0055020E">
        <w:t xml:space="preserve"> </w:t>
      </w:r>
      <w:r w:rsidR="000F52F8" w:rsidRPr="0055020E">
        <w:t>I</w:t>
      </w:r>
      <w:r w:rsidR="00196064" w:rsidRPr="0055020E">
        <w:t xml:space="preserve"> </w:t>
      </w:r>
      <w:r w:rsidRPr="0055020E">
        <w:t>was</w:t>
      </w:r>
      <w:r w:rsidR="00196064" w:rsidRPr="0055020E">
        <w:t xml:space="preserve"> </w:t>
      </w:r>
      <w:r w:rsidRPr="0055020E">
        <w:t>coming</w:t>
      </w:r>
      <w:r w:rsidR="00196064" w:rsidRPr="0055020E">
        <w:t xml:space="preserve"> </w:t>
      </w:r>
      <w:r w:rsidRPr="0055020E">
        <w:t>to</w:t>
      </w:r>
      <w:r w:rsidR="00196064" w:rsidRPr="0055020E">
        <w:t xml:space="preserve"> </w:t>
      </w:r>
      <w:r w:rsidRPr="0055020E">
        <w:t>visit</w:t>
      </w:r>
      <w:r w:rsidR="000F52F8" w:rsidRPr="0055020E">
        <w:t>.</w:t>
      </w:r>
      <w:r w:rsidR="00196064" w:rsidRPr="0055020E">
        <w:t xml:space="preserve"> </w:t>
      </w:r>
      <w:r w:rsidR="000F52F8" w:rsidRPr="0055020E">
        <w:t>I</w:t>
      </w:r>
      <w:r w:rsidR="00196064" w:rsidRPr="0055020E">
        <w:t xml:space="preserve"> </w:t>
      </w:r>
      <w:r w:rsidR="0002275B" w:rsidRPr="0055020E">
        <w:t>told</w:t>
      </w:r>
      <w:r w:rsidR="00196064" w:rsidRPr="0055020E">
        <w:t xml:space="preserve"> </w:t>
      </w:r>
      <w:r w:rsidR="0002275B" w:rsidRPr="0055020E">
        <w:t>them</w:t>
      </w:r>
      <w:r w:rsidR="00196064" w:rsidRPr="0055020E">
        <w:t xml:space="preserve"> </w:t>
      </w:r>
      <w:r w:rsidR="0002275B" w:rsidRPr="0055020E">
        <w:t>I</w:t>
      </w:r>
      <w:r w:rsidR="00196064" w:rsidRPr="0055020E">
        <w:t xml:space="preserve"> </w:t>
      </w:r>
      <w:r w:rsidR="000F52F8" w:rsidRPr="0055020E">
        <w:t>especially</w:t>
      </w:r>
      <w:r w:rsidR="00196064" w:rsidRPr="0055020E">
        <w:t xml:space="preserve"> </w:t>
      </w:r>
      <w:r w:rsidR="000F52F8" w:rsidRPr="0055020E">
        <w:t>wanted</w:t>
      </w:r>
      <w:r w:rsidR="00196064" w:rsidRPr="0055020E">
        <w:t xml:space="preserve"> </w:t>
      </w:r>
      <w:r w:rsidR="000F52F8" w:rsidRPr="0055020E">
        <w:t>to</w:t>
      </w:r>
      <w:r w:rsidR="00196064" w:rsidRPr="0055020E">
        <w:t xml:space="preserve"> </w:t>
      </w:r>
      <w:r w:rsidR="000F52F8" w:rsidRPr="0055020E">
        <w:t>visit</w:t>
      </w:r>
      <w:r w:rsidR="00196064" w:rsidRPr="0055020E">
        <w:t xml:space="preserve"> </w:t>
      </w:r>
      <w:r w:rsidR="000F52F8" w:rsidRPr="0055020E">
        <w:t>Seventeen</w:t>
      </w:r>
      <w:r w:rsidR="00196064" w:rsidRPr="0055020E">
        <w:t xml:space="preserve"> </w:t>
      </w:r>
      <w:r w:rsidR="000F52F8" w:rsidRPr="0055020E">
        <w:t>Mile</w:t>
      </w:r>
      <w:r w:rsidR="00196064" w:rsidRPr="0055020E">
        <w:t xml:space="preserve"> </w:t>
      </w:r>
      <w:r w:rsidR="000F52F8" w:rsidRPr="0055020E">
        <w:t>Drive</w:t>
      </w:r>
      <w:r w:rsidR="00196064" w:rsidRPr="0055020E">
        <w:t xml:space="preserve"> </w:t>
      </w:r>
      <w:r w:rsidR="000F52F8" w:rsidRPr="0055020E">
        <w:t>and</w:t>
      </w:r>
      <w:r w:rsidR="00196064" w:rsidRPr="0055020E">
        <w:t xml:space="preserve"> </w:t>
      </w:r>
      <w:r w:rsidR="000F52F8" w:rsidRPr="0055020E">
        <w:t>Carmel</w:t>
      </w:r>
      <w:r w:rsidR="00196064" w:rsidRPr="0055020E">
        <w:t xml:space="preserve"> </w:t>
      </w:r>
      <w:r w:rsidR="000F52F8" w:rsidRPr="0055020E">
        <w:t>where</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done</w:t>
      </w:r>
      <w:r w:rsidR="00196064" w:rsidRPr="0055020E">
        <w:t xml:space="preserve"> </w:t>
      </w:r>
      <w:r w:rsidR="000F52F8" w:rsidRPr="0055020E">
        <w:t>photography</w:t>
      </w:r>
      <w:r w:rsidR="00196064" w:rsidRPr="0055020E">
        <w:t xml:space="preserve"> </w:t>
      </w:r>
      <w:r w:rsidR="000F52F8" w:rsidRPr="0055020E">
        <w:t>work</w:t>
      </w:r>
      <w:r w:rsidR="00196064" w:rsidRPr="0055020E">
        <w:t xml:space="preserve"> </w:t>
      </w:r>
      <w:r w:rsidR="000F52F8" w:rsidRPr="0055020E">
        <w:t>many</w:t>
      </w:r>
      <w:r w:rsidR="00196064" w:rsidRPr="0055020E">
        <w:t xml:space="preserve"> </w:t>
      </w:r>
      <w:r w:rsidR="000F52F8" w:rsidRPr="0055020E">
        <w:t>years</w:t>
      </w:r>
      <w:r w:rsidR="00196064" w:rsidRPr="0055020E">
        <w:t xml:space="preserve"> </w:t>
      </w:r>
      <w:r w:rsidR="000F52F8" w:rsidRPr="0055020E">
        <w:t>ago.</w:t>
      </w:r>
      <w:r w:rsidR="0057474E" w:rsidRPr="0055020E">
        <w:t>”</w:t>
      </w:r>
      <w:r w:rsidR="00196064" w:rsidRPr="0055020E">
        <w:t xml:space="preserve"> </w:t>
      </w:r>
      <w:r w:rsidR="000F52F8" w:rsidRPr="0055020E">
        <w:t>Ferreira</w:t>
      </w:r>
      <w:r w:rsidR="00196064" w:rsidRPr="0055020E">
        <w:t xml:space="preserve"> </w:t>
      </w:r>
      <w:r w:rsidR="000F52F8" w:rsidRPr="0055020E">
        <w:t>was</w:t>
      </w:r>
      <w:r w:rsidR="00196064" w:rsidRPr="0055020E">
        <w:t xml:space="preserve"> </w:t>
      </w:r>
      <w:r w:rsidR="000F52F8" w:rsidRPr="0055020E">
        <w:t>already</w:t>
      </w:r>
      <w:r w:rsidR="00196064" w:rsidRPr="0055020E">
        <w:t xml:space="preserve"> </w:t>
      </w:r>
      <w:r w:rsidR="000F52F8" w:rsidRPr="0055020E">
        <w:t>aware,</w:t>
      </w:r>
      <w:r w:rsidR="00196064" w:rsidRPr="0055020E">
        <w:t xml:space="preserve"> </w:t>
      </w:r>
      <w:r w:rsidR="000F52F8" w:rsidRPr="0055020E">
        <w:t>but</w:t>
      </w:r>
      <w:r w:rsidR="00196064" w:rsidRPr="0055020E">
        <w:t xml:space="preserve"> </w:t>
      </w:r>
      <w:r w:rsidR="000F52F8" w:rsidRPr="0055020E">
        <w:t>I</w:t>
      </w:r>
      <w:r w:rsidR="00196064" w:rsidRPr="0055020E">
        <w:t xml:space="preserve"> </w:t>
      </w:r>
      <w:r w:rsidR="000F52F8" w:rsidRPr="0055020E">
        <w:t>went</w:t>
      </w:r>
      <w:r w:rsidR="00196064" w:rsidRPr="0055020E">
        <w:t xml:space="preserve"> </w:t>
      </w:r>
      <w:r w:rsidR="000F52F8" w:rsidRPr="0055020E">
        <w:t>on</w:t>
      </w:r>
      <w:r w:rsidR="00196064" w:rsidRPr="0055020E">
        <w:t xml:space="preserve"> </w:t>
      </w:r>
      <w:r w:rsidR="000F52F8" w:rsidRPr="0055020E">
        <w:t>to</w:t>
      </w:r>
      <w:r w:rsidR="00196064" w:rsidRPr="0055020E">
        <w:t xml:space="preserve"> </w:t>
      </w:r>
      <w:r w:rsidR="000F52F8" w:rsidRPr="0055020E">
        <w:t>explain</w:t>
      </w:r>
      <w:r w:rsidR="00196064" w:rsidRPr="0055020E">
        <w:t xml:space="preserve"> </w:t>
      </w:r>
      <w:r w:rsidR="000F52F8" w:rsidRPr="0055020E">
        <w:t>that</w:t>
      </w:r>
      <w:r w:rsidR="00196064" w:rsidRPr="0055020E">
        <w:t xml:space="preserve"> </w:t>
      </w:r>
      <w:r w:rsidR="000F52F8" w:rsidRPr="0055020E">
        <w:t>Seventeen</w:t>
      </w:r>
      <w:r w:rsidR="00196064" w:rsidRPr="0055020E">
        <w:t xml:space="preserve"> </w:t>
      </w:r>
      <w:r w:rsidR="000F52F8" w:rsidRPr="0055020E">
        <w:t>Mile</w:t>
      </w:r>
      <w:r w:rsidR="00196064" w:rsidRPr="0055020E">
        <w:t xml:space="preserve"> </w:t>
      </w:r>
      <w:r w:rsidR="000F52F8" w:rsidRPr="0055020E">
        <w:t>Drive</w:t>
      </w:r>
      <w:r w:rsidR="00196064" w:rsidRPr="0055020E">
        <w:t xml:space="preserve"> </w:t>
      </w:r>
      <w:r w:rsidR="000F52F8" w:rsidRPr="0055020E">
        <w:t>was</w:t>
      </w:r>
      <w:r w:rsidR="00196064" w:rsidRPr="0055020E">
        <w:t xml:space="preserve"> </w:t>
      </w:r>
      <w:r w:rsidR="000F52F8" w:rsidRPr="0055020E">
        <w:t>located</w:t>
      </w:r>
      <w:r w:rsidR="00196064" w:rsidRPr="0055020E">
        <w:t xml:space="preserve"> </w:t>
      </w:r>
      <w:r w:rsidR="000F52F8" w:rsidRPr="0055020E">
        <w:t>near</w:t>
      </w:r>
      <w:r w:rsidR="00196064" w:rsidRPr="0055020E">
        <w:t xml:space="preserve"> </w:t>
      </w:r>
      <w:r w:rsidR="000F52F8" w:rsidRPr="0055020E">
        <w:t>Pebble</w:t>
      </w:r>
      <w:r w:rsidR="00196064" w:rsidRPr="0055020E">
        <w:t xml:space="preserve"> </w:t>
      </w:r>
      <w:r w:rsidR="000F52F8" w:rsidRPr="0055020E">
        <w:t>Beach</w:t>
      </w:r>
      <w:r w:rsidR="00196064" w:rsidRPr="0055020E">
        <w:t xml:space="preserve"> </w:t>
      </w:r>
      <w:r w:rsidR="000F52F8" w:rsidRPr="0055020E">
        <w:t>where</w:t>
      </w:r>
      <w:r w:rsidR="00196064" w:rsidRPr="0055020E">
        <w:t xml:space="preserve"> </w:t>
      </w:r>
      <w:r w:rsidR="000F52F8" w:rsidRPr="0055020E">
        <w:t>Schwab</w:t>
      </w:r>
      <w:r w:rsidR="00196064" w:rsidRPr="0055020E">
        <w:t xml:space="preserve"> </w:t>
      </w:r>
      <w:r w:rsidR="000F52F8" w:rsidRPr="0055020E">
        <w:t>was</w:t>
      </w:r>
      <w:r w:rsidR="00196064" w:rsidRPr="0055020E">
        <w:t xml:space="preserve"> </w:t>
      </w:r>
      <w:r w:rsidR="000F52F8" w:rsidRPr="0055020E">
        <w:t>building</w:t>
      </w:r>
      <w:r w:rsidR="00196064" w:rsidRPr="0055020E">
        <w:t xml:space="preserve"> </w:t>
      </w:r>
      <w:r w:rsidR="000F52F8" w:rsidRPr="0055020E">
        <w:t>his</w:t>
      </w:r>
      <w:r w:rsidR="00196064" w:rsidRPr="0055020E">
        <w:t xml:space="preserve"> </w:t>
      </w:r>
      <w:r w:rsidR="00CD4175" w:rsidRPr="0055020E">
        <w:t>and</w:t>
      </w:r>
      <w:r w:rsidR="00196064" w:rsidRPr="0055020E">
        <w:t xml:space="preserve"> </w:t>
      </w:r>
      <w:r w:rsidR="00CD4175" w:rsidRPr="0055020E">
        <w:t>Kim</w:t>
      </w:r>
      <w:r w:rsidR="0057474E" w:rsidRPr="0055020E">
        <w:t>’</w:t>
      </w:r>
      <w:r w:rsidR="00CD4175" w:rsidRPr="0055020E">
        <w:t>s</w:t>
      </w:r>
      <w:r w:rsidR="00196064" w:rsidRPr="0055020E">
        <w:t xml:space="preserve"> </w:t>
      </w:r>
      <w:r w:rsidR="000F52F8" w:rsidRPr="0055020E">
        <w:t>retirement</w:t>
      </w:r>
      <w:r w:rsidR="00196064" w:rsidRPr="0055020E">
        <w:t xml:space="preserve"> </w:t>
      </w:r>
      <w:r w:rsidR="000F52F8" w:rsidRPr="0055020E">
        <w:t>mansion</w:t>
      </w:r>
      <w:r w:rsidR="00CD4175" w:rsidRPr="0055020E">
        <w:t>.</w:t>
      </w:r>
      <w:r w:rsidR="00196064" w:rsidRPr="0055020E">
        <w:t xml:space="preserve"> </w:t>
      </w:r>
      <w:r w:rsidR="00CD4175" w:rsidRPr="0055020E">
        <w:t>It</w:t>
      </w:r>
      <w:r w:rsidR="00196064" w:rsidRPr="0055020E">
        <w:t xml:space="preserve"> </w:t>
      </w:r>
      <w:r w:rsidR="00CD4175" w:rsidRPr="0055020E">
        <w:t>was</w:t>
      </w:r>
      <w:r w:rsidR="00196064" w:rsidRPr="0055020E">
        <w:t xml:space="preserve"> </w:t>
      </w:r>
      <w:r w:rsidR="00CD4175" w:rsidRPr="0055020E">
        <w:t>also</w:t>
      </w:r>
      <w:r w:rsidR="00196064" w:rsidRPr="0055020E">
        <w:t xml:space="preserve"> </w:t>
      </w:r>
      <w:r w:rsidR="00CD4175" w:rsidRPr="0055020E">
        <w:t>near</w:t>
      </w:r>
      <w:r w:rsidR="00196064" w:rsidRPr="0055020E">
        <w:t xml:space="preserve"> </w:t>
      </w:r>
      <w:r w:rsidR="00CD4175" w:rsidRPr="0055020E">
        <w:t>Carmel</w:t>
      </w:r>
      <w:r w:rsidR="00196064" w:rsidRPr="0055020E">
        <w:t xml:space="preserve"> </w:t>
      </w:r>
      <w:r w:rsidR="00CD4175" w:rsidRPr="0055020E">
        <w:t>where</w:t>
      </w:r>
      <w:r w:rsidR="00196064" w:rsidRPr="0055020E">
        <w:t xml:space="preserve"> </w:t>
      </w:r>
      <w:r w:rsidR="000F52F8" w:rsidRPr="0055020E">
        <w:t>Charles</w:t>
      </w:r>
      <w:r w:rsidR="00196064" w:rsidRPr="0055020E">
        <w:t xml:space="preserve"> </w:t>
      </w:r>
      <w:r w:rsidR="000F52F8" w:rsidRPr="0055020E">
        <w:t>Schwab</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small</w:t>
      </w:r>
      <w:r w:rsidR="00196064" w:rsidRPr="0055020E">
        <w:t xml:space="preserve"> </w:t>
      </w:r>
      <w:r w:rsidR="000F52F8" w:rsidRPr="0055020E">
        <w:t>office.</w:t>
      </w:r>
      <w:r w:rsidR="00196064" w:rsidRPr="0055020E">
        <w:t xml:space="preserve"> </w:t>
      </w:r>
      <w:r w:rsidR="000F52F8" w:rsidRPr="0055020E">
        <w:t>I</w:t>
      </w:r>
      <w:r w:rsidR="00196064" w:rsidRPr="0055020E">
        <w:t xml:space="preserve"> </w:t>
      </w:r>
      <w:r w:rsidR="000F52F8" w:rsidRPr="0055020E">
        <w:t>smiled</w:t>
      </w:r>
      <w:r w:rsidR="00196064" w:rsidRPr="0055020E">
        <w:t xml:space="preserve"> </w:t>
      </w:r>
      <w:r w:rsidR="000F52F8" w:rsidRPr="0055020E">
        <w:t>and</w:t>
      </w:r>
      <w:r w:rsidR="00196064" w:rsidRPr="0055020E">
        <w:t xml:space="preserve"> </w:t>
      </w:r>
      <w:r w:rsidR="000F52F8" w:rsidRPr="0055020E">
        <w:t>said,</w:t>
      </w:r>
      <w:r w:rsidR="00196064" w:rsidRPr="0055020E">
        <w:t xml:space="preserve"> </w:t>
      </w:r>
      <w:r w:rsidR="0057474E" w:rsidRPr="0055020E">
        <w:t>“</w:t>
      </w:r>
      <w:r w:rsidR="000F52F8" w:rsidRPr="0055020E">
        <w:t>Isn</w:t>
      </w:r>
      <w:r w:rsidR="0057474E" w:rsidRPr="0055020E">
        <w:t>’</w:t>
      </w:r>
      <w:r w:rsidR="000F52F8" w:rsidRPr="0055020E">
        <w:t>t</w:t>
      </w:r>
      <w:r w:rsidR="00196064" w:rsidRPr="0055020E">
        <w:t xml:space="preserve"> </w:t>
      </w:r>
      <w:r w:rsidR="000F52F8" w:rsidRPr="0055020E">
        <w:t>it</w:t>
      </w:r>
      <w:r w:rsidR="00196064" w:rsidRPr="0055020E">
        <w:t xml:space="preserve"> </w:t>
      </w:r>
      <w:r w:rsidR="000F52F8" w:rsidRPr="0055020E">
        <w:t>interesting</w:t>
      </w:r>
      <w:r w:rsidR="00196064" w:rsidRPr="0055020E">
        <w:t xml:space="preserve"> </w:t>
      </w:r>
      <w:r w:rsidR="000F52F8" w:rsidRPr="0055020E">
        <w:t>that</w:t>
      </w:r>
      <w:r w:rsidR="00196064" w:rsidRPr="0055020E">
        <w:t xml:space="preserve"> </w:t>
      </w:r>
      <w:r w:rsidR="000F52F8" w:rsidRPr="0055020E">
        <w:t>these</w:t>
      </w:r>
      <w:r w:rsidR="00196064" w:rsidRPr="0055020E">
        <w:t xml:space="preserve"> </w:t>
      </w:r>
      <w:r w:rsidR="000F52F8" w:rsidRPr="0055020E">
        <w:t>bombs</w:t>
      </w:r>
      <w:r w:rsidR="00196064" w:rsidRPr="0055020E">
        <w:t xml:space="preserve"> </w:t>
      </w:r>
      <w:r w:rsidR="000F52F8" w:rsidRPr="0055020E">
        <w:t>were</w:t>
      </w:r>
      <w:r w:rsidR="00196064" w:rsidRPr="0055020E">
        <w:t xml:space="preserve"> </w:t>
      </w:r>
      <w:r w:rsidR="000F52F8" w:rsidRPr="0055020E">
        <w:t>discovered</w:t>
      </w:r>
      <w:r w:rsidR="00196064" w:rsidRPr="0055020E">
        <w:t xml:space="preserve"> </w:t>
      </w:r>
      <w:r w:rsidR="000F52F8" w:rsidRPr="0055020E">
        <w:t>during</w:t>
      </w:r>
      <w:r w:rsidR="00196064" w:rsidRPr="0055020E">
        <w:t xml:space="preserve"> </w:t>
      </w:r>
      <w:r w:rsidR="000F52F8" w:rsidRPr="0055020E">
        <w:t>the</w:t>
      </w:r>
      <w:r w:rsidR="00196064" w:rsidRPr="0055020E">
        <w:t xml:space="preserve"> </w:t>
      </w:r>
      <w:r w:rsidR="000F52F8" w:rsidRPr="0055020E">
        <w:t>very</w:t>
      </w:r>
      <w:r w:rsidR="00196064" w:rsidRPr="0055020E">
        <w:t xml:space="preserve"> </w:t>
      </w:r>
      <w:r w:rsidR="000F52F8" w:rsidRPr="0055020E">
        <w:t>week</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planning</w:t>
      </w:r>
      <w:r w:rsidR="00196064" w:rsidRPr="0055020E">
        <w:t xml:space="preserve"> </w:t>
      </w:r>
      <w:r w:rsidR="000F52F8" w:rsidRPr="0055020E">
        <w:t>to</w:t>
      </w:r>
      <w:r w:rsidR="00196064" w:rsidRPr="0055020E">
        <w:t xml:space="preserve"> </w:t>
      </w:r>
      <w:r w:rsidR="000F52F8" w:rsidRPr="0055020E">
        <w:t>be</w:t>
      </w:r>
      <w:r w:rsidR="00196064" w:rsidRPr="0055020E">
        <w:t xml:space="preserve"> </w:t>
      </w:r>
      <w:r w:rsidR="00DB1E5B" w:rsidRPr="0055020E">
        <w:t>in</w:t>
      </w:r>
      <w:r w:rsidR="00196064" w:rsidRPr="0055020E">
        <w:t xml:space="preserve"> </w:t>
      </w:r>
      <w:r w:rsidR="00DB1E5B" w:rsidRPr="0055020E">
        <w:t>that</w:t>
      </w:r>
      <w:r w:rsidR="00196064" w:rsidRPr="0055020E">
        <w:t xml:space="preserve"> </w:t>
      </w:r>
      <w:r w:rsidR="00DB1E5B" w:rsidRPr="0055020E">
        <w:t>area?</w:t>
      </w:r>
      <w:r w:rsidR="0057474E" w:rsidRPr="0055020E">
        <w:t>”</w:t>
      </w:r>
      <w:r w:rsidR="00196064" w:rsidRPr="0055020E">
        <w:t xml:space="preserve"> </w:t>
      </w:r>
      <w:r w:rsidR="00CD4175" w:rsidRPr="0055020E">
        <w:t>Feeling</w:t>
      </w:r>
      <w:r w:rsidR="00196064" w:rsidRPr="0055020E">
        <w:t xml:space="preserve"> </w:t>
      </w:r>
      <w:r w:rsidR="00DB1E5B" w:rsidRPr="0055020E">
        <w:t>tremendous</w:t>
      </w:r>
      <w:r w:rsidR="00196064" w:rsidRPr="0055020E">
        <w:t xml:space="preserve"> </w:t>
      </w:r>
      <w:r w:rsidR="00DB1E5B" w:rsidRPr="0055020E">
        <w:t>relief</w:t>
      </w:r>
      <w:r w:rsidR="00196064" w:rsidRPr="0055020E">
        <w:t xml:space="preserve"> </w:t>
      </w:r>
      <w:r w:rsidR="00CD4175" w:rsidRPr="0055020E">
        <w:t>I</w:t>
      </w:r>
      <w:r w:rsidR="00196064" w:rsidRPr="0055020E">
        <w:t xml:space="preserve"> </w:t>
      </w:r>
      <w:r w:rsidR="00CD4175" w:rsidRPr="0055020E">
        <w:t>said,</w:t>
      </w:r>
      <w:r w:rsidR="00196064" w:rsidRPr="0055020E">
        <w:t xml:space="preserve"> </w:t>
      </w:r>
      <w:r w:rsidR="0057474E" w:rsidRPr="0055020E">
        <w:t>“</w:t>
      </w:r>
      <w:r w:rsidR="000F52F8" w:rsidRPr="0055020E">
        <w:t>Sorry,</w:t>
      </w:r>
      <w:r w:rsidR="00196064" w:rsidRPr="0055020E">
        <w:t xml:space="preserve"> </w:t>
      </w:r>
      <w:r w:rsidR="000F52F8" w:rsidRPr="0055020E">
        <w:t>but</w:t>
      </w:r>
      <w:r w:rsidR="00196064" w:rsidRPr="0055020E">
        <w:t xml:space="preserve"> </w:t>
      </w:r>
      <w:r w:rsidR="000F52F8" w:rsidRPr="0055020E">
        <w:t>I</w:t>
      </w:r>
      <w:r w:rsidR="00196064" w:rsidRPr="0055020E">
        <w:t xml:space="preserve"> </w:t>
      </w:r>
      <w:r w:rsidR="0002275B" w:rsidRPr="0055020E">
        <w:t>had</w:t>
      </w:r>
      <w:r w:rsidR="00196064" w:rsidRPr="0055020E">
        <w:t xml:space="preserve"> </w:t>
      </w:r>
      <w:r w:rsidR="0002275B" w:rsidRPr="0055020E">
        <w:t>to</w:t>
      </w:r>
      <w:r w:rsidR="00196064" w:rsidRPr="0055020E">
        <w:t xml:space="preserve"> </w:t>
      </w:r>
      <w:r w:rsidR="0002275B" w:rsidRPr="0055020E">
        <w:t>cancel</w:t>
      </w:r>
      <w:r w:rsidR="00196064" w:rsidRPr="0055020E">
        <w:t xml:space="preserve"> </w:t>
      </w:r>
      <w:r w:rsidR="0002275B" w:rsidRPr="0055020E">
        <w:t>my</w:t>
      </w:r>
      <w:r w:rsidR="00196064" w:rsidRPr="0055020E">
        <w:t xml:space="preserve"> </w:t>
      </w:r>
      <w:r w:rsidR="0002275B" w:rsidRPr="0055020E">
        <w:t>trip</w:t>
      </w:r>
      <w:r w:rsidR="00196064" w:rsidRPr="0055020E">
        <w:t xml:space="preserve"> </w:t>
      </w:r>
      <w:r w:rsidR="0002275B" w:rsidRPr="0055020E">
        <w:t>due</w:t>
      </w:r>
      <w:r w:rsidR="00196064" w:rsidRPr="0055020E">
        <w:t xml:space="preserve"> </w:t>
      </w:r>
      <w:r w:rsidR="0002275B" w:rsidRPr="0055020E">
        <w:t>to</w:t>
      </w:r>
      <w:r w:rsidR="00196064" w:rsidRPr="0055020E">
        <w:t xml:space="preserve"> </w:t>
      </w:r>
      <w:r w:rsidR="0002275B" w:rsidRPr="0055020E">
        <w:t>illness.</w:t>
      </w:r>
      <w:r w:rsidR="00196064" w:rsidRPr="0055020E">
        <w:t xml:space="preserve"> </w:t>
      </w:r>
      <w:r w:rsidR="000F52F8" w:rsidRPr="0055020E">
        <w:t>I</w:t>
      </w:r>
      <w:r w:rsidR="00196064" w:rsidRPr="0055020E">
        <w:t xml:space="preserve"> </w:t>
      </w:r>
      <w:r w:rsidR="000F52F8" w:rsidRPr="0055020E">
        <w:t>wasn</w:t>
      </w:r>
      <w:r w:rsidR="0057474E" w:rsidRPr="0055020E">
        <w:t>’</w:t>
      </w:r>
      <w:r w:rsidR="000F52F8" w:rsidRPr="0055020E">
        <w:t>t</w:t>
      </w:r>
      <w:r w:rsidR="00196064" w:rsidRPr="0055020E">
        <w:t xml:space="preserve"> </w:t>
      </w:r>
      <w:r w:rsidR="000F52F8" w:rsidRPr="0055020E">
        <w:t>in</w:t>
      </w:r>
      <w:r w:rsidR="00196064" w:rsidRPr="0055020E">
        <w:t xml:space="preserve"> </w:t>
      </w:r>
      <w:r w:rsidR="000F52F8" w:rsidRPr="0055020E">
        <w:t>California.</w:t>
      </w:r>
      <w:r w:rsidR="0057474E" w:rsidRPr="0055020E">
        <w:t>”</w:t>
      </w:r>
      <w:r w:rsidR="00196064" w:rsidRPr="0055020E">
        <w:t xml:space="preserve"> </w:t>
      </w:r>
      <w:r w:rsidR="00DB1E5B" w:rsidRPr="0055020E">
        <w:t>The</w:t>
      </w:r>
      <w:r w:rsidR="00196064" w:rsidRPr="0055020E">
        <w:t xml:space="preserve"> </w:t>
      </w:r>
      <w:r w:rsidR="00DB1E5B" w:rsidRPr="0055020E">
        <w:t>two</w:t>
      </w:r>
      <w:r w:rsidR="00196064" w:rsidRPr="0055020E">
        <w:t xml:space="preserve"> </w:t>
      </w:r>
      <w:r w:rsidR="00CD4175" w:rsidRPr="0055020E">
        <w:t>FBI</w:t>
      </w:r>
      <w:r w:rsidR="00196064" w:rsidRPr="0055020E">
        <w:t xml:space="preserve"> </w:t>
      </w:r>
      <w:r w:rsidR="00DB1E5B" w:rsidRPr="0055020E">
        <w:t>agents</w:t>
      </w:r>
      <w:r w:rsidR="00196064" w:rsidRPr="0055020E">
        <w:t xml:space="preserve"> </w:t>
      </w:r>
      <w:r w:rsidR="00DB1E5B" w:rsidRPr="0055020E">
        <w:t>sat</w:t>
      </w:r>
      <w:r w:rsidR="00196064" w:rsidRPr="0055020E">
        <w:t xml:space="preserve"> </w:t>
      </w:r>
      <w:r w:rsidR="00DB1E5B" w:rsidRPr="0055020E">
        <w:t>quietly</w:t>
      </w:r>
      <w:r w:rsidR="00CD4175" w:rsidRPr="0055020E">
        <w:t>,</w:t>
      </w:r>
      <w:r w:rsidR="00196064" w:rsidRPr="0055020E">
        <w:t xml:space="preserve"> </w:t>
      </w:r>
      <w:r w:rsidR="000F52F8" w:rsidRPr="0055020E">
        <w:t>pondering</w:t>
      </w:r>
      <w:r w:rsidR="00196064" w:rsidRPr="0055020E">
        <w:t xml:space="preserve"> </w:t>
      </w:r>
      <w:r w:rsidR="000F52F8" w:rsidRPr="0055020E">
        <w:t>this</w:t>
      </w:r>
      <w:r w:rsidR="00196064" w:rsidRPr="0055020E">
        <w:t xml:space="preserve"> </w:t>
      </w:r>
      <w:r w:rsidR="000F52F8" w:rsidRPr="0055020E">
        <w:t>turn</w:t>
      </w:r>
      <w:r w:rsidR="00196064" w:rsidRPr="0055020E">
        <w:t xml:space="preserve"> </w:t>
      </w:r>
      <w:r w:rsidR="000F52F8" w:rsidRPr="0055020E">
        <w:t>of</w:t>
      </w:r>
      <w:r w:rsidR="00196064" w:rsidRPr="0055020E">
        <w:t xml:space="preserve"> </w:t>
      </w:r>
      <w:r w:rsidR="000F52F8" w:rsidRPr="0055020E">
        <w:t>e</w:t>
      </w:r>
      <w:r w:rsidR="0002275B" w:rsidRPr="0055020E">
        <w:t>vents</w:t>
      </w:r>
      <w:r w:rsidR="00196064" w:rsidRPr="0055020E">
        <w:t xml:space="preserve"> </w:t>
      </w:r>
      <w:r w:rsidR="0002275B" w:rsidRPr="0055020E">
        <w:t>that</w:t>
      </w:r>
      <w:r w:rsidR="00196064" w:rsidRPr="0055020E">
        <w:t xml:space="preserve"> </w:t>
      </w:r>
      <w:r w:rsidR="002D149C" w:rsidRPr="0055020E">
        <w:t>screwed</w:t>
      </w:r>
      <w:r w:rsidR="00196064" w:rsidRPr="0055020E">
        <w:t xml:space="preserve"> </w:t>
      </w:r>
      <w:r w:rsidR="0002275B" w:rsidRPr="0055020E">
        <w:t>up</w:t>
      </w:r>
      <w:r w:rsidR="00196064" w:rsidRPr="0055020E">
        <w:t xml:space="preserve"> </w:t>
      </w:r>
      <w:r w:rsidR="0002275B" w:rsidRPr="0055020E">
        <w:t>their</w:t>
      </w:r>
      <w:r w:rsidR="00196064" w:rsidRPr="0055020E">
        <w:t xml:space="preserve"> </w:t>
      </w:r>
      <w:r w:rsidR="0002275B" w:rsidRPr="0055020E">
        <w:t>plan</w:t>
      </w:r>
      <w:r w:rsidR="002D149C" w:rsidRPr="0055020E">
        <w:t>.</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0057474E" w:rsidRPr="0055020E">
        <w:t>“</w:t>
      </w:r>
      <w:r w:rsidR="000F52F8" w:rsidRPr="0055020E">
        <w:t>The</w:t>
      </w:r>
      <w:r w:rsidR="00196064" w:rsidRPr="0055020E">
        <w:t xml:space="preserve"> </w:t>
      </w:r>
      <w:r w:rsidR="000F52F8" w:rsidRPr="0055020E">
        <w:t>only</w:t>
      </w:r>
      <w:r w:rsidR="00196064" w:rsidRPr="0055020E">
        <w:t xml:space="preserve"> </w:t>
      </w:r>
      <w:r w:rsidR="000F52F8" w:rsidRPr="0055020E">
        <w:t>way</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the</w:t>
      </w:r>
      <w:r w:rsidR="00196064" w:rsidRPr="0055020E">
        <w:t xml:space="preserve"> </w:t>
      </w:r>
      <w:r w:rsidR="000F52F8" w:rsidRPr="0055020E">
        <w:t>government</w:t>
      </w:r>
      <w:r w:rsidR="00196064" w:rsidRPr="0055020E">
        <w:t xml:space="preserve"> </w:t>
      </w:r>
      <w:r w:rsidR="000F52F8" w:rsidRPr="0055020E">
        <w:t>could</w:t>
      </w:r>
      <w:r w:rsidR="00196064" w:rsidRPr="0055020E">
        <w:t xml:space="preserve"> </w:t>
      </w:r>
      <w:r w:rsidR="002D149C" w:rsidRPr="0055020E">
        <w:t>have</w:t>
      </w:r>
      <w:r w:rsidR="00196064" w:rsidRPr="0055020E">
        <w:t xml:space="preserve"> </w:t>
      </w:r>
      <w:r w:rsidR="000F52F8" w:rsidRPr="0055020E">
        <w:t>know</w:t>
      </w:r>
      <w:r w:rsidR="002D149C" w:rsidRPr="0055020E">
        <w:t>n</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in</w:t>
      </w:r>
      <w:r w:rsidR="00196064" w:rsidRPr="0055020E">
        <w:t xml:space="preserve"> </w:t>
      </w:r>
      <w:r w:rsidR="002D149C" w:rsidRPr="0055020E">
        <w:t>the</w:t>
      </w:r>
      <w:r w:rsidR="00196064" w:rsidRPr="0055020E">
        <w:t xml:space="preserve"> </w:t>
      </w:r>
      <w:r w:rsidR="002D149C" w:rsidRPr="0055020E">
        <w:t>proximity</w:t>
      </w:r>
      <w:r w:rsidR="00196064" w:rsidRPr="0055020E">
        <w:t xml:space="preserve"> </w:t>
      </w:r>
      <w:r w:rsidR="002D149C" w:rsidRPr="0055020E">
        <w:t>of</w:t>
      </w:r>
      <w:r w:rsidR="00196064" w:rsidRPr="0055020E">
        <w:t xml:space="preserve"> </w:t>
      </w:r>
      <w:r w:rsidR="002D149C" w:rsidRPr="0055020E">
        <w:t>Schwab</w:t>
      </w:r>
      <w:r w:rsidR="0057474E" w:rsidRPr="0055020E">
        <w:t>’</w:t>
      </w:r>
      <w:r w:rsidR="002D149C" w:rsidRPr="0055020E">
        <w:t>s</w:t>
      </w:r>
      <w:r w:rsidR="00196064" w:rsidRPr="0055020E">
        <w:t xml:space="preserve"> </w:t>
      </w:r>
      <w:r w:rsidR="002D149C" w:rsidRPr="0055020E">
        <w:t>Pebble</w:t>
      </w:r>
      <w:r w:rsidR="00196064" w:rsidRPr="0055020E">
        <w:t xml:space="preserve"> </w:t>
      </w:r>
      <w:r w:rsidR="002D149C" w:rsidRPr="0055020E">
        <w:t>Beach</w:t>
      </w:r>
      <w:r w:rsidR="00196064" w:rsidRPr="0055020E">
        <w:t xml:space="preserve"> </w:t>
      </w:r>
      <w:r w:rsidR="002D149C" w:rsidRPr="0055020E">
        <w:t>mansion</w:t>
      </w:r>
      <w:r w:rsidR="00196064" w:rsidRPr="0055020E">
        <w:t xml:space="preserve"> </w:t>
      </w:r>
      <w:r w:rsidR="00756886" w:rsidRPr="0055020E">
        <w:t>and</w:t>
      </w:r>
      <w:r w:rsidR="00196064" w:rsidRPr="0055020E">
        <w:t xml:space="preserve"> </w:t>
      </w:r>
      <w:r w:rsidR="00756886" w:rsidRPr="0055020E">
        <w:t>the</w:t>
      </w:r>
      <w:r w:rsidR="00196064" w:rsidRPr="0055020E">
        <w:t xml:space="preserve"> </w:t>
      </w:r>
      <w:r w:rsidR="00756886" w:rsidRPr="0055020E">
        <w:t>Charles</w:t>
      </w:r>
      <w:r w:rsidR="00196064" w:rsidRPr="0055020E">
        <w:t xml:space="preserve"> </w:t>
      </w:r>
      <w:r w:rsidR="00756886" w:rsidRPr="0055020E">
        <w:t>Schwab</w:t>
      </w:r>
      <w:r w:rsidR="00196064" w:rsidRPr="0055020E">
        <w:t xml:space="preserve"> </w:t>
      </w:r>
      <w:r w:rsidR="00756886" w:rsidRPr="0055020E">
        <w:t>office</w:t>
      </w:r>
      <w:r w:rsidR="00196064" w:rsidRPr="0055020E">
        <w:t xml:space="preserve"> </w:t>
      </w:r>
      <w:r w:rsidR="002D149C" w:rsidRPr="0055020E">
        <w:t>was</w:t>
      </w:r>
      <w:r w:rsidR="00196064" w:rsidRPr="0055020E">
        <w:t xml:space="preserve"> </w:t>
      </w:r>
      <w:r w:rsidR="002D149C" w:rsidRPr="0055020E">
        <w:t>if</w:t>
      </w:r>
      <w:r w:rsidR="00196064" w:rsidRPr="0055020E">
        <w:t xml:space="preserve"> </w:t>
      </w:r>
      <w:r w:rsidR="002D149C" w:rsidRPr="0055020E">
        <w:t>they</w:t>
      </w:r>
      <w:r w:rsidR="00196064" w:rsidRPr="0055020E">
        <w:t xml:space="preserve"> </w:t>
      </w:r>
      <w:r w:rsidR="002D149C" w:rsidRPr="0055020E">
        <w:t>were</w:t>
      </w:r>
      <w:r w:rsidR="00196064" w:rsidRPr="0055020E">
        <w:t xml:space="preserve"> </w:t>
      </w:r>
      <w:r w:rsidR="000F52F8" w:rsidRPr="0055020E">
        <w:t>reading</w:t>
      </w:r>
      <w:r w:rsidR="00196064" w:rsidRPr="0055020E">
        <w:t xml:space="preserve"> </w:t>
      </w:r>
      <w:r w:rsidR="000F52F8" w:rsidRPr="0055020E">
        <w:t>my</w:t>
      </w:r>
      <w:r w:rsidR="00196064" w:rsidRPr="0055020E">
        <w:t xml:space="preserve"> </w:t>
      </w:r>
      <w:r w:rsidR="000F52F8" w:rsidRPr="0055020E">
        <w:t>email.</w:t>
      </w:r>
      <w:r w:rsidR="00196064" w:rsidRPr="0055020E">
        <w:t xml:space="preserve"> </w:t>
      </w:r>
      <w:r w:rsidR="00AD72BA" w:rsidRPr="0055020E">
        <w:t>They</w:t>
      </w:r>
      <w:r w:rsidR="00196064" w:rsidRPr="0055020E">
        <w:t xml:space="preserve"> </w:t>
      </w:r>
      <w:r w:rsidR="00AD72BA" w:rsidRPr="0055020E">
        <w:t>blundered</w:t>
      </w:r>
      <w:r w:rsidR="00196064" w:rsidRPr="0055020E">
        <w:t xml:space="preserve"> </w:t>
      </w:r>
      <w:r w:rsidR="00AD72BA" w:rsidRPr="0055020E">
        <w:t>badly</w:t>
      </w:r>
      <w:r w:rsidR="00196064" w:rsidRPr="0055020E">
        <w:t xml:space="preserve"> </w:t>
      </w:r>
      <w:r w:rsidR="000F52F8" w:rsidRPr="0055020E">
        <w:t>because</w:t>
      </w:r>
      <w:r w:rsidR="00196064" w:rsidRPr="0055020E">
        <w:t xml:space="preserve"> </w:t>
      </w:r>
      <w:r w:rsidR="000F52F8" w:rsidRPr="0055020E">
        <w:t>I</w:t>
      </w:r>
      <w:r w:rsidR="00196064" w:rsidRPr="0055020E">
        <w:t xml:space="preserve"> </w:t>
      </w:r>
      <w:r w:rsidR="002D149C" w:rsidRPr="0055020E">
        <w:t>used</w:t>
      </w:r>
      <w:r w:rsidR="00196064" w:rsidRPr="0055020E">
        <w:t xml:space="preserve"> </w:t>
      </w:r>
      <w:r w:rsidR="002D149C" w:rsidRPr="0055020E">
        <w:t>the</w:t>
      </w:r>
      <w:r w:rsidR="00196064" w:rsidRPr="0055020E">
        <w:t xml:space="preserve"> </w:t>
      </w:r>
      <w:r w:rsidR="002D149C" w:rsidRPr="0055020E">
        <w:t>phone</w:t>
      </w:r>
      <w:r w:rsidR="00196064" w:rsidRPr="0055020E">
        <w:t xml:space="preserve"> </w:t>
      </w:r>
      <w:r w:rsidR="002D149C" w:rsidRPr="0055020E">
        <w:t>to</w:t>
      </w:r>
      <w:r w:rsidR="00196064" w:rsidRPr="0055020E">
        <w:t xml:space="preserve"> </w:t>
      </w:r>
      <w:r w:rsidR="002D149C" w:rsidRPr="0055020E">
        <w:t>cancel</w:t>
      </w:r>
      <w:r w:rsidR="00196064" w:rsidRPr="0055020E">
        <w:t xml:space="preserve"> </w:t>
      </w:r>
      <w:r w:rsidR="002D149C" w:rsidRPr="0055020E">
        <w:t>my</w:t>
      </w:r>
      <w:r w:rsidR="00196064" w:rsidRPr="0055020E">
        <w:t xml:space="preserve"> </w:t>
      </w:r>
      <w:r w:rsidR="002D149C" w:rsidRPr="0055020E">
        <w:t>travel</w:t>
      </w:r>
      <w:r w:rsidR="00196064" w:rsidRPr="0055020E">
        <w:t xml:space="preserve"> </w:t>
      </w:r>
      <w:r w:rsidR="000F52F8" w:rsidRPr="0055020E">
        <w:t>plans.</w:t>
      </w:r>
      <w:r w:rsidR="0057474E" w:rsidRPr="0055020E">
        <w:t>”</w:t>
      </w:r>
    </w:p>
    <w:p w14:paraId="7E3843C3" w14:textId="77777777" w:rsidR="000F52F8" w:rsidRPr="0055020E" w:rsidRDefault="000F52F8" w:rsidP="006E5829">
      <w:pPr>
        <w:pStyle w:val="Text"/>
        <w:spacing w:line="360" w:lineRule="auto"/>
      </w:pPr>
      <w:r w:rsidRPr="0055020E">
        <w:t>Ferreira</w:t>
      </w:r>
      <w:r w:rsidR="00196064" w:rsidRPr="0055020E">
        <w:t xml:space="preserve"> </w:t>
      </w:r>
      <w:r w:rsidRPr="0055020E">
        <w:t>appeared</w:t>
      </w:r>
      <w:r w:rsidR="00196064" w:rsidRPr="0055020E">
        <w:t xml:space="preserve"> </w:t>
      </w:r>
      <w:r w:rsidRPr="0055020E">
        <w:t>frustrated.</w:t>
      </w:r>
      <w:r w:rsidR="00196064" w:rsidRPr="0055020E">
        <w:t xml:space="preserve"> </w:t>
      </w:r>
      <w:r w:rsidR="0057474E" w:rsidRPr="0055020E">
        <w:t>“</w:t>
      </w:r>
      <w:r w:rsidRPr="0055020E">
        <w:t>Can</w:t>
      </w:r>
      <w:r w:rsidR="00196064" w:rsidRPr="0055020E">
        <w:t xml:space="preserve"> </w:t>
      </w:r>
      <w:r w:rsidRPr="0055020E">
        <w:t>you</w:t>
      </w:r>
      <w:r w:rsidR="00196064" w:rsidRPr="0055020E">
        <w:t xml:space="preserve"> </w:t>
      </w:r>
      <w:r w:rsidRPr="0055020E">
        <w:t>provide</w:t>
      </w:r>
      <w:r w:rsidR="00196064" w:rsidRPr="0055020E">
        <w:t xml:space="preserve"> </w:t>
      </w:r>
      <w:r w:rsidRPr="0055020E">
        <w:t>names</w:t>
      </w:r>
      <w:r w:rsidR="00196064" w:rsidRPr="0055020E">
        <w:t xml:space="preserve"> </w:t>
      </w:r>
      <w:r w:rsidRPr="0055020E">
        <w:t>of</w:t>
      </w:r>
      <w:r w:rsidR="00196064" w:rsidRPr="0055020E">
        <w:t xml:space="preserve"> </w:t>
      </w:r>
      <w:r w:rsidRPr="0055020E">
        <w:t>people</w:t>
      </w:r>
      <w:r w:rsidR="00196064" w:rsidRPr="0055020E">
        <w:t xml:space="preserve"> </w:t>
      </w:r>
      <w:r w:rsidRPr="0055020E">
        <w:t>who</w:t>
      </w:r>
      <w:r w:rsidR="00196064" w:rsidRPr="0055020E">
        <w:t xml:space="preserve"> </w:t>
      </w:r>
      <w:r w:rsidRPr="0055020E">
        <w:t>can</w:t>
      </w:r>
      <w:r w:rsidR="00196064" w:rsidRPr="0055020E">
        <w:t xml:space="preserve"> </w:t>
      </w:r>
      <w:r w:rsidRPr="0055020E">
        <w:t>verify</w:t>
      </w:r>
      <w:r w:rsidR="00196064" w:rsidRPr="0055020E">
        <w:t xml:space="preserve"> </w:t>
      </w:r>
      <w:r w:rsidRPr="0055020E">
        <w:t>your</w:t>
      </w:r>
      <w:r w:rsidR="00196064" w:rsidRPr="0055020E">
        <w:t xml:space="preserve"> </w:t>
      </w:r>
      <w:r w:rsidRPr="0055020E">
        <w:t>whereabouts</w:t>
      </w:r>
      <w:r w:rsidR="00196064" w:rsidRPr="0055020E">
        <w:t xml:space="preserve"> </w:t>
      </w:r>
      <w:r w:rsidRPr="0055020E">
        <w:t>when</w:t>
      </w:r>
      <w:r w:rsidR="00196064" w:rsidRPr="0055020E">
        <w:t xml:space="preserve"> </w:t>
      </w:r>
      <w:r w:rsidRPr="0055020E">
        <w:t>the</w:t>
      </w:r>
      <w:r w:rsidR="009649DB" w:rsidRPr="0055020E">
        <w:t>se</w:t>
      </w:r>
      <w:r w:rsidR="00196064" w:rsidRPr="0055020E">
        <w:t xml:space="preserve"> </w:t>
      </w:r>
      <w:r w:rsidR="00DB1E5B" w:rsidRPr="0055020E">
        <w:t>bombs</w:t>
      </w:r>
      <w:r w:rsidR="00196064" w:rsidRPr="0055020E">
        <w:t xml:space="preserve"> </w:t>
      </w:r>
      <w:r w:rsidR="00DB1E5B" w:rsidRPr="0055020E">
        <w:t>were</w:t>
      </w:r>
      <w:r w:rsidR="00196064" w:rsidRPr="0055020E">
        <w:t xml:space="preserve"> </w:t>
      </w:r>
      <w:r w:rsidR="00DB1E5B" w:rsidRPr="0055020E">
        <w:t>found?</w:t>
      </w:r>
      <w:r w:rsidR="0057474E" w:rsidRPr="0055020E">
        <w:t>”</w:t>
      </w:r>
      <w:r w:rsidR="00196064" w:rsidRPr="0055020E">
        <w:t xml:space="preserve"> </w:t>
      </w:r>
      <w:r w:rsidR="00DB1E5B" w:rsidRPr="0055020E">
        <w:t>I</w:t>
      </w:r>
      <w:r w:rsidR="00196064" w:rsidRPr="0055020E">
        <w:t xml:space="preserve"> </w:t>
      </w:r>
      <w:r w:rsidR="009A094E" w:rsidRPr="0055020E">
        <w:t>told</w:t>
      </w:r>
      <w:r w:rsidR="00196064" w:rsidRPr="0055020E">
        <w:t xml:space="preserve"> </w:t>
      </w:r>
      <w:r w:rsidR="009A094E" w:rsidRPr="0055020E">
        <w:t>him</w:t>
      </w:r>
      <w:r w:rsidR="00196064" w:rsidRPr="0055020E">
        <w:t xml:space="preserve"> </w:t>
      </w:r>
      <w:r w:rsidR="009A094E" w:rsidRPr="0055020E">
        <w:t>I</w:t>
      </w:r>
      <w:r w:rsidR="00196064" w:rsidRPr="0055020E">
        <w:t xml:space="preserve"> </w:t>
      </w:r>
      <w:r w:rsidR="009A094E" w:rsidRPr="0055020E">
        <w:t>could</w:t>
      </w:r>
      <w:r w:rsidR="00196064" w:rsidRPr="0055020E">
        <w:t xml:space="preserve"> </w:t>
      </w:r>
      <w:r w:rsidR="00DB1E5B" w:rsidRPr="0055020E">
        <w:t>and</w:t>
      </w:r>
      <w:r w:rsidR="00196064" w:rsidRPr="0055020E">
        <w:t xml:space="preserve"> </w:t>
      </w:r>
      <w:r w:rsidR="00DB1E5B" w:rsidRPr="0055020E">
        <w:t>wrote</w:t>
      </w:r>
      <w:r w:rsidR="00196064" w:rsidRPr="0055020E">
        <w:t xml:space="preserve"> </w:t>
      </w:r>
      <w:r w:rsidR="00DB1E5B" w:rsidRPr="0055020E">
        <w:t>down</w:t>
      </w:r>
      <w:r w:rsidR="00196064" w:rsidRPr="0055020E">
        <w:t xml:space="preserve"> </w:t>
      </w:r>
      <w:r w:rsidR="00DB1E5B" w:rsidRPr="0055020E">
        <w:t>the</w:t>
      </w:r>
      <w:r w:rsidR="00196064" w:rsidRPr="0055020E">
        <w:t xml:space="preserve"> </w:t>
      </w:r>
      <w:r w:rsidR="00DB1E5B" w:rsidRPr="0055020E">
        <w:t>names</w:t>
      </w:r>
      <w:r w:rsidR="00196064" w:rsidRPr="0055020E">
        <w:t xml:space="preserve"> </w:t>
      </w:r>
      <w:r w:rsidR="00DB1E5B" w:rsidRPr="0055020E">
        <w:t>and</w:t>
      </w:r>
      <w:r w:rsidR="00196064" w:rsidRPr="0055020E">
        <w:t xml:space="preserve"> </w:t>
      </w:r>
      <w:r w:rsidRPr="0055020E">
        <w:t>phone</w:t>
      </w:r>
      <w:r w:rsidR="00196064" w:rsidRPr="0055020E">
        <w:t xml:space="preserve"> </w:t>
      </w:r>
      <w:r w:rsidRPr="0055020E">
        <w:t>numbers</w:t>
      </w:r>
      <w:r w:rsidR="00196064" w:rsidRPr="0055020E">
        <w:t xml:space="preserve"> </w:t>
      </w:r>
      <w:r w:rsidRPr="0055020E">
        <w:t>of</w:t>
      </w:r>
      <w:r w:rsidR="00196064" w:rsidRPr="0055020E">
        <w:t xml:space="preserve"> </w:t>
      </w:r>
      <w:r w:rsidR="00DB1E5B" w:rsidRPr="0055020E">
        <w:t>several</w:t>
      </w:r>
      <w:r w:rsidR="00196064" w:rsidRPr="0055020E">
        <w:t xml:space="preserve"> </w:t>
      </w:r>
      <w:r w:rsidRPr="0055020E">
        <w:t>friends</w:t>
      </w:r>
      <w:r w:rsidR="00DB1E5B" w:rsidRPr="0055020E">
        <w:t>.</w:t>
      </w:r>
      <w:r w:rsidR="00196064" w:rsidRPr="0055020E">
        <w:t xml:space="preserve"> </w:t>
      </w:r>
      <w:r w:rsidR="00DB1E5B" w:rsidRPr="0055020E">
        <w:t>I</w:t>
      </w:r>
      <w:r w:rsidR="00196064" w:rsidRPr="0055020E">
        <w:t xml:space="preserve"> </w:t>
      </w:r>
      <w:r w:rsidR="00DB1E5B" w:rsidRPr="0055020E">
        <w:t>would</w:t>
      </w:r>
      <w:r w:rsidR="00196064" w:rsidRPr="0055020E">
        <w:t xml:space="preserve"> </w:t>
      </w:r>
      <w:r w:rsidR="00DB1E5B" w:rsidRPr="0055020E">
        <w:t>later</w:t>
      </w:r>
      <w:r w:rsidR="00196064" w:rsidRPr="0055020E">
        <w:t xml:space="preserve"> </w:t>
      </w:r>
      <w:r w:rsidR="00DB1E5B" w:rsidRPr="0055020E">
        <w:t>learn</w:t>
      </w:r>
      <w:r w:rsidR="00196064" w:rsidRPr="0055020E">
        <w:t xml:space="preserve"> </w:t>
      </w:r>
      <w:r w:rsidR="009A094E" w:rsidRPr="0055020E">
        <w:t>from</w:t>
      </w:r>
      <w:r w:rsidR="00196064" w:rsidRPr="0055020E">
        <w:t xml:space="preserve"> </w:t>
      </w:r>
      <w:r w:rsidR="009A094E" w:rsidRPr="0055020E">
        <w:t>my</w:t>
      </w:r>
      <w:r w:rsidR="00196064" w:rsidRPr="0055020E">
        <w:t xml:space="preserve"> </w:t>
      </w:r>
      <w:r w:rsidR="009A094E" w:rsidRPr="0055020E">
        <w:t>friends</w:t>
      </w:r>
      <w:r w:rsidR="00196064" w:rsidRPr="0055020E">
        <w:t xml:space="preserve"> </w:t>
      </w:r>
      <w:r w:rsidR="00DB1E5B" w:rsidRPr="0055020E">
        <w:t>that</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did</w:t>
      </w:r>
      <w:r w:rsidR="00196064" w:rsidRPr="0055020E">
        <w:t xml:space="preserve"> </w:t>
      </w:r>
      <w:r w:rsidRPr="0055020E">
        <w:t>not</w:t>
      </w:r>
      <w:r w:rsidR="00196064" w:rsidRPr="0055020E">
        <w:t xml:space="preserve"> </w:t>
      </w:r>
      <w:r w:rsidRPr="0055020E">
        <w:t>bother</w:t>
      </w:r>
      <w:r w:rsidR="00196064" w:rsidRPr="0055020E">
        <w:t xml:space="preserve"> </w:t>
      </w:r>
      <w:r w:rsidRPr="0055020E">
        <w:t>to</w:t>
      </w:r>
      <w:r w:rsidR="00196064" w:rsidRPr="0055020E">
        <w:t xml:space="preserve"> </w:t>
      </w:r>
      <w:r w:rsidRPr="0055020E">
        <w:t>call</w:t>
      </w:r>
      <w:r w:rsidR="00196064" w:rsidRPr="0055020E">
        <w:t xml:space="preserve"> </w:t>
      </w:r>
      <w:r w:rsidRPr="0055020E">
        <w:t>them.</w:t>
      </w:r>
      <w:r w:rsidR="00196064" w:rsidRPr="0055020E">
        <w:t xml:space="preserve"> </w:t>
      </w:r>
      <w:r w:rsidRPr="0055020E">
        <w:t>Why</w:t>
      </w:r>
      <w:r w:rsidR="00196064" w:rsidRPr="0055020E">
        <w:t xml:space="preserve"> </w:t>
      </w:r>
      <w:r w:rsidRPr="0055020E">
        <w:t>should</w:t>
      </w:r>
      <w:r w:rsidR="00196064" w:rsidRPr="0055020E">
        <w:t xml:space="preserve"> </w:t>
      </w:r>
      <w:r w:rsidRPr="0055020E">
        <w:t>they</w:t>
      </w:r>
      <w:r w:rsidR="00196064" w:rsidRPr="0055020E">
        <w:t xml:space="preserve"> </w:t>
      </w:r>
      <w:r w:rsidRPr="0055020E">
        <w:t>when</w:t>
      </w:r>
      <w:r w:rsidR="00196064" w:rsidRPr="0055020E">
        <w:t xml:space="preserve"> </w:t>
      </w:r>
      <w:r w:rsidRPr="0055020E">
        <w:t>it</w:t>
      </w:r>
      <w:r w:rsidR="00196064" w:rsidRPr="0055020E">
        <w:t xml:space="preserve"> </w:t>
      </w:r>
      <w:r w:rsidRPr="0055020E">
        <w:t>was</w:t>
      </w:r>
      <w:r w:rsidR="00196064" w:rsidRPr="0055020E">
        <w:t xml:space="preserve"> </w:t>
      </w:r>
      <w:r w:rsidRPr="0055020E">
        <w:t>all</w:t>
      </w:r>
      <w:r w:rsidR="00196064" w:rsidRPr="0055020E">
        <w:t xml:space="preserve"> </w:t>
      </w:r>
      <w:r w:rsidRPr="0055020E">
        <w:t>a</w:t>
      </w:r>
      <w:r w:rsidR="00196064" w:rsidRPr="0055020E">
        <w:t xml:space="preserve"> </w:t>
      </w:r>
      <w:r w:rsidRPr="0055020E">
        <w:t>sham?</w:t>
      </w:r>
    </w:p>
    <w:p w14:paraId="4F8C846E" w14:textId="77777777" w:rsidR="00756886" w:rsidRPr="0055020E" w:rsidRDefault="000F52F8" w:rsidP="006E5829">
      <w:pPr>
        <w:pStyle w:val="Text"/>
        <w:spacing w:line="360" w:lineRule="auto"/>
      </w:pPr>
      <w:r w:rsidRPr="0055020E">
        <w:t>Still</w:t>
      </w:r>
      <w:r w:rsidR="00196064" w:rsidRPr="0055020E">
        <w:t xml:space="preserve"> </w:t>
      </w:r>
      <w:r w:rsidRPr="0055020E">
        <w:t>gullible</w:t>
      </w:r>
      <w:r w:rsidR="00196064" w:rsidRPr="0055020E">
        <w:t xml:space="preserve"> </w:t>
      </w:r>
      <w:r w:rsidRPr="0055020E">
        <w:t>and</w:t>
      </w:r>
      <w:r w:rsidR="00196064" w:rsidRPr="0055020E">
        <w:t xml:space="preserve"> </w:t>
      </w:r>
      <w:r w:rsidRPr="0055020E">
        <w:t>unabl</w:t>
      </w:r>
      <w:r w:rsidR="00756886" w:rsidRPr="0055020E">
        <w:t>e</w:t>
      </w:r>
      <w:r w:rsidR="00196064" w:rsidRPr="0055020E">
        <w:t xml:space="preserve"> </w:t>
      </w:r>
      <w:r w:rsidR="00756886" w:rsidRPr="0055020E">
        <w:t>to</w:t>
      </w:r>
      <w:r w:rsidR="00196064" w:rsidRPr="0055020E">
        <w:t xml:space="preserve"> </w:t>
      </w:r>
      <w:r w:rsidR="00756886" w:rsidRPr="0055020E">
        <w:t>abandon</w:t>
      </w:r>
      <w:r w:rsidR="00196064" w:rsidRPr="0055020E">
        <w:t xml:space="preserve"> </w:t>
      </w:r>
      <w:r w:rsidR="00756886" w:rsidRPr="0055020E">
        <w:t>my</w:t>
      </w:r>
      <w:r w:rsidR="00196064" w:rsidRPr="0055020E">
        <w:t xml:space="preserve"> </w:t>
      </w:r>
      <w:r w:rsidR="00756886" w:rsidRPr="0055020E">
        <w:t>inherent</w:t>
      </w:r>
      <w:r w:rsidR="00196064" w:rsidRPr="0055020E">
        <w:t xml:space="preserve"> </w:t>
      </w:r>
      <w:r w:rsidR="00756886" w:rsidRPr="0055020E">
        <w:t>belief</w:t>
      </w:r>
      <w:r w:rsidR="00196064" w:rsidRPr="0055020E">
        <w:t xml:space="preserve"> </w:t>
      </w:r>
      <w:r w:rsidRPr="0055020E">
        <w:t>in</w:t>
      </w:r>
      <w:r w:rsidR="00196064" w:rsidRPr="0055020E">
        <w:t xml:space="preserve"> </w:t>
      </w:r>
      <w:r w:rsidRPr="0055020E">
        <w:t>America</w:t>
      </w:r>
      <w:r w:rsidR="0057474E" w:rsidRPr="0055020E">
        <w:t>’</w:t>
      </w:r>
      <w:r w:rsidRPr="0055020E">
        <w:t>s</w:t>
      </w:r>
      <w:r w:rsidR="00196064" w:rsidRPr="0055020E">
        <w:t xml:space="preserve"> </w:t>
      </w:r>
      <w:r w:rsidRPr="0055020E">
        <w:t>judicial</w:t>
      </w:r>
      <w:r w:rsidR="00196064" w:rsidRPr="0055020E">
        <w:t xml:space="preserve"> </w:t>
      </w:r>
      <w:r w:rsidRPr="0055020E">
        <w:t>system,</w:t>
      </w:r>
      <w:r w:rsidR="00196064" w:rsidRPr="0055020E">
        <w:t xml:space="preserve"> </w:t>
      </w:r>
      <w:r w:rsidRPr="0055020E">
        <w:t>I</w:t>
      </w:r>
      <w:r w:rsidR="00196064" w:rsidRPr="0055020E">
        <w:t xml:space="preserve"> </w:t>
      </w:r>
      <w:r w:rsidRPr="0055020E">
        <w:t>requested</w:t>
      </w:r>
      <w:r w:rsidR="00196064" w:rsidRPr="0055020E">
        <w:t xml:space="preserve"> </w:t>
      </w:r>
      <w:r w:rsidRPr="0055020E">
        <w:t>the</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provide</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evidence</w:t>
      </w:r>
      <w:r w:rsidR="00196064" w:rsidRPr="0055020E">
        <w:t xml:space="preserve"> </w:t>
      </w:r>
      <w:r w:rsidRPr="0055020E">
        <w:t>that</w:t>
      </w:r>
      <w:r w:rsidR="00196064" w:rsidRPr="0055020E">
        <w:t xml:space="preserve"> </w:t>
      </w:r>
      <w:r w:rsidRPr="0055020E">
        <w:t>would</w:t>
      </w:r>
      <w:r w:rsidR="00196064" w:rsidRPr="0055020E">
        <w:t xml:space="preserve"> </w:t>
      </w:r>
      <w:r w:rsidRPr="0055020E">
        <w:t>disprove</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57474E" w:rsidRPr="0055020E">
        <w:t>’</w:t>
      </w:r>
      <w:r w:rsidRPr="0055020E">
        <w:t>s</w:t>
      </w:r>
      <w:r w:rsidR="00196064" w:rsidRPr="0055020E">
        <w:t xml:space="preserve"> </w:t>
      </w:r>
      <w:r w:rsidRPr="0055020E">
        <w:t>claims</w:t>
      </w:r>
      <w:r w:rsidR="00196064" w:rsidRPr="0055020E">
        <w:t xml:space="preserve"> </w:t>
      </w:r>
      <w:r w:rsidRPr="0055020E">
        <w:t>that</w:t>
      </w:r>
      <w:r w:rsidR="00196064" w:rsidRPr="0055020E">
        <w:t xml:space="preserve"> </w:t>
      </w:r>
      <w:r w:rsidRPr="0055020E">
        <w:t>they</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00756886" w:rsidRPr="0055020E">
        <w:t>each</w:t>
      </w:r>
      <w:r w:rsidR="00196064" w:rsidRPr="0055020E">
        <w:t xml:space="preserve"> </w:t>
      </w:r>
      <w:r w:rsidR="00756886" w:rsidRPr="0055020E">
        <w:t>other.</w:t>
      </w:r>
      <w:r w:rsidR="00196064" w:rsidRPr="0055020E">
        <w:t xml:space="preserve"> </w:t>
      </w:r>
      <w:r w:rsidRPr="0055020E">
        <w:t>Ferreira</w:t>
      </w:r>
      <w:r w:rsidR="00196064" w:rsidRPr="0055020E">
        <w:t xml:space="preserve"> </w:t>
      </w:r>
      <w:r w:rsidR="00756886" w:rsidRPr="0055020E">
        <w:t>appeared</w:t>
      </w:r>
      <w:r w:rsidR="00196064" w:rsidRPr="0055020E">
        <w:t xml:space="preserve"> </w:t>
      </w:r>
      <w:r w:rsidR="00756886" w:rsidRPr="0055020E">
        <w:t>exasperated</w:t>
      </w:r>
      <w:r w:rsidR="00196064" w:rsidRPr="0055020E">
        <w:t xml:space="preserve"> </w:t>
      </w:r>
      <w:r w:rsidR="00756886" w:rsidRPr="0055020E">
        <w:t>while</w:t>
      </w:r>
      <w:r w:rsidR="00196064" w:rsidRPr="0055020E">
        <w:t xml:space="preserve"> </w:t>
      </w:r>
      <w:r w:rsidR="00756886" w:rsidRPr="0055020E">
        <w:t>reluctantly</w:t>
      </w:r>
      <w:r w:rsidR="00196064" w:rsidRPr="0055020E">
        <w:t xml:space="preserve"> </w:t>
      </w:r>
      <w:r w:rsidR="00756886" w:rsidRPr="0055020E">
        <w:t>agreeing</w:t>
      </w:r>
      <w:r w:rsidR="00196064" w:rsidRPr="0055020E">
        <w:t xml:space="preserve"> </w:t>
      </w:r>
      <w:r w:rsidR="00756886" w:rsidRPr="0055020E">
        <w:t>to</w:t>
      </w:r>
      <w:r w:rsidR="00196064" w:rsidRPr="0055020E">
        <w:t xml:space="preserve"> </w:t>
      </w:r>
      <w:r w:rsidR="00D730E4" w:rsidRPr="0055020E">
        <w:t>accept</w:t>
      </w:r>
      <w:r w:rsidR="00196064" w:rsidRPr="0055020E">
        <w:t xml:space="preserve"> </w:t>
      </w:r>
      <w:r w:rsidR="00756886" w:rsidRPr="0055020E">
        <w:t>my</w:t>
      </w:r>
      <w:r w:rsidR="00196064" w:rsidRPr="0055020E">
        <w:t xml:space="preserve"> </w:t>
      </w:r>
      <w:r w:rsidR="00756886" w:rsidRPr="0055020E">
        <w:t>documents.</w:t>
      </w:r>
      <w:r w:rsidR="00196064" w:rsidRPr="0055020E">
        <w:t xml:space="preserve"> </w:t>
      </w:r>
      <w:r w:rsidR="00756886" w:rsidRPr="0055020E">
        <w:t>W</w:t>
      </w:r>
      <w:r w:rsidRPr="0055020E">
        <w:t>e</w:t>
      </w:r>
      <w:r w:rsidR="00196064" w:rsidRPr="0055020E">
        <w:t xml:space="preserve"> </w:t>
      </w:r>
      <w:r w:rsidRPr="0055020E">
        <w:t>set</w:t>
      </w:r>
      <w:r w:rsidR="00196064" w:rsidRPr="0055020E">
        <w:t xml:space="preserve"> </w:t>
      </w:r>
      <w:r w:rsidRPr="0055020E">
        <w:t>a</w:t>
      </w:r>
      <w:r w:rsidR="00196064" w:rsidRPr="0055020E">
        <w:t xml:space="preserve"> </w:t>
      </w:r>
      <w:r w:rsidRPr="0055020E">
        <w:t>date</w:t>
      </w:r>
      <w:r w:rsidR="00196064" w:rsidRPr="0055020E">
        <w:t xml:space="preserve"> </w:t>
      </w:r>
      <w:r w:rsidRPr="0055020E">
        <w:t>for</w:t>
      </w:r>
      <w:r w:rsidR="00196064" w:rsidRPr="0055020E">
        <w:t xml:space="preserve"> </w:t>
      </w:r>
      <w:r w:rsidRPr="0055020E">
        <w:t>a</w:t>
      </w:r>
      <w:r w:rsidR="00196064" w:rsidRPr="0055020E">
        <w:t xml:space="preserve"> </w:t>
      </w:r>
      <w:r w:rsidRPr="0055020E">
        <w:t>follow-up</w:t>
      </w:r>
      <w:r w:rsidR="00196064" w:rsidRPr="0055020E">
        <w:t xml:space="preserve"> </w:t>
      </w:r>
      <w:r w:rsidRPr="0055020E">
        <w:t>meeting.</w:t>
      </w:r>
      <w:bookmarkStart w:id="177" w:name="_Toc252342572"/>
    </w:p>
    <w:p w14:paraId="5CC152CA" w14:textId="77777777" w:rsidR="000F52F8" w:rsidRPr="0055020E" w:rsidRDefault="000F52F8" w:rsidP="006E5829">
      <w:pPr>
        <w:pStyle w:val="Heading3"/>
        <w:keepNext w:val="0"/>
      </w:pPr>
      <w:bookmarkStart w:id="178" w:name="_Toc273604637"/>
      <w:r w:rsidRPr="0055020E">
        <w:t>Kim</w:t>
      </w:r>
      <w:r w:rsidR="00196064" w:rsidRPr="0055020E">
        <w:t xml:space="preserve"> </w:t>
      </w:r>
      <w:r w:rsidRPr="0055020E">
        <w:t>Caught</w:t>
      </w:r>
      <w:r w:rsidR="00196064" w:rsidRPr="0055020E">
        <w:t xml:space="preserve"> </w:t>
      </w:r>
      <w:r w:rsidRPr="0055020E">
        <w:t>off</w:t>
      </w:r>
      <w:r w:rsidR="00196064" w:rsidRPr="0055020E">
        <w:t xml:space="preserve"> </w:t>
      </w:r>
      <w:r w:rsidRPr="0055020E">
        <w:t>Guard</w:t>
      </w:r>
      <w:bookmarkEnd w:id="177"/>
      <w:bookmarkEnd w:id="178"/>
    </w:p>
    <w:p w14:paraId="7F91FF9F" w14:textId="77777777" w:rsidR="000F52F8" w:rsidRPr="0055020E" w:rsidRDefault="000F52F8" w:rsidP="006E5829">
      <w:pPr>
        <w:pStyle w:val="NoIndent"/>
        <w:spacing w:line="360" w:lineRule="auto"/>
      </w:pPr>
      <w:r w:rsidRPr="0055020E">
        <w:t>When</w:t>
      </w:r>
      <w:r w:rsidR="00196064" w:rsidRPr="0055020E">
        <w:t xml:space="preserve"> </w:t>
      </w:r>
      <w:r w:rsidRPr="0055020E">
        <w:t>I</w:t>
      </w:r>
      <w:r w:rsidR="00196064" w:rsidRPr="0055020E">
        <w:t xml:space="preserve"> </w:t>
      </w:r>
      <w:r w:rsidRPr="0055020E">
        <w:t>got</w:t>
      </w:r>
      <w:r w:rsidR="00196064" w:rsidRPr="0055020E">
        <w:t xml:space="preserve"> </w:t>
      </w:r>
      <w:r w:rsidRPr="0055020E">
        <w:t>home,</w:t>
      </w:r>
      <w:r w:rsidR="00196064" w:rsidRPr="0055020E">
        <w:t xml:space="preserve"> </w:t>
      </w:r>
      <w:r w:rsidRPr="0055020E">
        <w:t>I</w:t>
      </w:r>
      <w:r w:rsidR="00196064" w:rsidRPr="0055020E">
        <w:t xml:space="preserve"> </w:t>
      </w:r>
      <w:r w:rsidRPr="0055020E">
        <w:t>called</w:t>
      </w:r>
      <w:r w:rsidR="00196064" w:rsidRPr="0055020E">
        <w:t xml:space="preserve"> </w:t>
      </w:r>
      <w:r w:rsidRPr="0055020E">
        <w:t>Kim</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about</w:t>
      </w:r>
      <w:r w:rsidR="00196064" w:rsidRPr="0055020E">
        <w:t xml:space="preserve"> </w:t>
      </w:r>
      <w:r w:rsidRPr="0055020E">
        <w:t>my</w:t>
      </w:r>
      <w:r w:rsidR="00196064" w:rsidRPr="0055020E">
        <w:t xml:space="preserve"> </w:t>
      </w:r>
      <w:r w:rsidRPr="0055020E">
        <w:t>meeting</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agents.</w:t>
      </w:r>
      <w:r w:rsidR="00196064" w:rsidRPr="0055020E">
        <w:t xml:space="preserve"> </w:t>
      </w:r>
      <w:r w:rsidRPr="0055020E">
        <w:t>It</w:t>
      </w:r>
      <w:r w:rsidR="00196064" w:rsidRPr="0055020E">
        <w:t xml:space="preserve"> </w:t>
      </w:r>
      <w:r w:rsidRPr="0055020E">
        <w:t>caught</w:t>
      </w:r>
      <w:r w:rsidR="00196064" w:rsidRPr="0055020E">
        <w:t xml:space="preserve"> </w:t>
      </w:r>
      <w:r w:rsidRPr="0055020E">
        <w:t>her</w:t>
      </w:r>
      <w:r w:rsidR="00196064" w:rsidRPr="0055020E">
        <w:t xml:space="preserve"> </w:t>
      </w:r>
      <w:r w:rsidRPr="0055020E">
        <w:t>by</w:t>
      </w:r>
      <w:r w:rsidR="00196064" w:rsidRPr="0055020E">
        <w:t xml:space="preserve"> </w:t>
      </w:r>
      <w:r w:rsidRPr="0055020E">
        <w:t>surprise</w:t>
      </w:r>
      <w:r w:rsidR="00196064" w:rsidRPr="0055020E">
        <w:t xml:space="preserve"> </w:t>
      </w:r>
      <w:r w:rsidRPr="0055020E">
        <w:t>when</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agents</w:t>
      </w:r>
      <w:r w:rsidR="00196064" w:rsidRPr="0055020E">
        <w:t xml:space="preserve"> </w:t>
      </w:r>
      <w:r w:rsidRPr="0055020E">
        <w:t>told</w:t>
      </w:r>
      <w:r w:rsidR="00196064" w:rsidRPr="0055020E">
        <w:t xml:space="preserve"> </w:t>
      </w:r>
      <w:r w:rsidRPr="0055020E">
        <w:t>me</w:t>
      </w:r>
      <w:r w:rsidR="00196064" w:rsidRPr="0055020E">
        <w:t xml:space="preserve"> </w:t>
      </w:r>
      <w:r w:rsidRPr="0055020E">
        <w:t>that</w:t>
      </w:r>
      <w:r w:rsidR="00196064" w:rsidRPr="0055020E">
        <w:t xml:space="preserve"> </w:t>
      </w:r>
      <w:r w:rsidRPr="0055020E">
        <w:t>you</w:t>
      </w:r>
      <w:r w:rsidR="00196064" w:rsidRPr="0055020E">
        <w:t xml:space="preserve"> </w:t>
      </w:r>
      <w:r w:rsidRPr="0055020E">
        <w:t>and</w:t>
      </w:r>
      <w:r w:rsidR="00196064" w:rsidRPr="0055020E">
        <w:t xml:space="preserve"> </w:t>
      </w:r>
      <w:r w:rsidRPr="0055020E">
        <w:t>Charles</w:t>
      </w:r>
      <w:r w:rsidR="00196064" w:rsidRPr="0055020E">
        <w:t xml:space="preserve"> </w:t>
      </w:r>
      <w:r w:rsidRPr="0055020E">
        <w:t>swore</w:t>
      </w:r>
      <w:r w:rsidR="00196064" w:rsidRPr="0055020E">
        <w:t xml:space="preserve"> </w:t>
      </w:r>
      <w:r w:rsidRPr="0055020E">
        <w:t>to</w:t>
      </w:r>
      <w:r w:rsidR="00196064" w:rsidRPr="0055020E">
        <w:t xml:space="preserve"> </w:t>
      </w:r>
      <w:r w:rsidRPr="0055020E">
        <w:t>the</w:t>
      </w:r>
      <w:r w:rsidR="00196064" w:rsidRPr="0055020E">
        <w:t xml:space="preserve"> </w:t>
      </w:r>
      <w:r w:rsidRPr="0055020E">
        <w:rPr>
          <w:rStyle w:val="SmallCaps"/>
          <w:spacing w:val="6"/>
        </w:rPr>
        <w:t>FBI</w:t>
      </w:r>
      <w:r w:rsidR="00196064" w:rsidRPr="0055020E">
        <w:rPr>
          <w:rStyle w:val="SmallCaps"/>
          <w:spacing w:val="6"/>
        </w:rPr>
        <w:t xml:space="preserve"> </w:t>
      </w:r>
      <w:r w:rsidR="009649DB" w:rsidRPr="0055020E">
        <w:t>that</w:t>
      </w:r>
      <w:r w:rsidR="00196064" w:rsidRPr="0055020E">
        <w:t xml:space="preserve"> </w:t>
      </w:r>
      <w:r w:rsidRPr="0055020E">
        <w:t>you</w:t>
      </w:r>
      <w:r w:rsidR="00196064" w:rsidRPr="0055020E">
        <w:t xml:space="preserve"> </w:t>
      </w:r>
      <w:r w:rsidRPr="0055020E">
        <w:t>don</w:t>
      </w:r>
      <w:r w:rsidR="0057474E" w:rsidRPr="0055020E">
        <w:t>’</w:t>
      </w:r>
      <w:r w:rsidRPr="0055020E">
        <w:t>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What</w:t>
      </w:r>
      <w:r w:rsidR="0057474E" w:rsidRPr="0055020E">
        <w:t>’</w:t>
      </w:r>
      <w:r w:rsidRPr="0055020E">
        <w:t>s</w:t>
      </w:r>
      <w:r w:rsidR="00196064" w:rsidRPr="0055020E">
        <w:t xml:space="preserve"> </w:t>
      </w:r>
      <w:r w:rsidRPr="0055020E">
        <w:t>up</w:t>
      </w:r>
      <w:r w:rsidR="00196064" w:rsidRPr="0055020E">
        <w:t xml:space="preserve"> </w:t>
      </w:r>
      <w:r w:rsidRPr="0055020E">
        <w:t>with</w:t>
      </w:r>
      <w:r w:rsidR="00196064" w:rsidRPr="0055020E">
        <w:t xml:space="preserve"> </w:t>
      </w:r>
      <w:r w:rsidRPr="0055020E">
        <w:t>this?</w:t>
      </w:r>
      <w:r w:rsidR="0057474E" w:rsidRPr="0055020E">
        <w:t>”</w:t>
      </w:r>
    </w:p>
    <w:p w14:paraId="1F087AB6" w14:textId="77777777" w:rsidR="000F52F8" w:rsidRPr="0055020E" w:rsidRDefault="000F52F8" w:rsidP="006E5829">
      <w:pPr>
        <w:pStyle w:val="Text"/>
        <w:spacing w:line="360" w:lineRule="auto"/>
      </w:pPr>
      <w:r w:rsidRPr="0055020E">
        <w:t>Obviously</w:t>
      </w:r>
      <w:r w:rsidR="00196064" w:rsidRPr="0055020E">
        <w:t xml:space="preserve"> </w:t>
      </w:r>
      <w:r w:rsidRPr="0055020E">
        <w:t>under</w:t>
      </w:r>
      <w:r w:rsidR="00196064" w:rsidRPr="0055020E">
        <w:t xml:space="preserve"> </w:t>
      </w:r>
      <w:r w:rsidRPr="0055020E">
        <w:t>the</w:t>
      </w:r>
      <w:r w:rsidR="00196064" w:rsidRPr="0055020E">
        <w:t xml:space="preserve"> </w:t>
      </w:r>
      <w:r w:rsidRPr="0055020E">
        <w:t>impression</w:t>
      </w:r>
      <w:r w:rsidR="00196064" w:rsidRPr="0055020E">
        <w:t xml:space="preserve"> </w:t>
      </w:r>
      <w:r w:rsidRPr="0055020E">
        <w:t>that</w:t>
      </w:r>
      <w:r w:rsidR="00196064" w:rsidRPr="0055020E">
        <w:t xml:space="preserve"> </w:t>
      </w:r>
      <w:r w:rsidRPr="0055020E">
        <w:t>her</w:t>
      </w:r>
      <w:r w:rsidR="00196064" w:rsidRPr="0055020E">
        <w:t xml:space="preserve"> </w:t>
      </w:r>
      <w:r w:rsidRPr="0055020E">
        <w:t>discussion</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had</w:t>
      </w:r>
      <w:r w:rsidR="00196064" w:rsidRPr="0055020E">
        <w:t xml:space="preserve"> </w:t>
      </w:r>
      <w:r w:rsidRPr="0055020E">
        <w:t>been</w:t>
      </w:r>
      <w:r w:rsidR="00196064" w:rsidRPr="0055020E">
        <w:t xml:space="preserve"> </w:t>
      </w:r>
      <w:r w:rsidRPr="0055020E">
        <w:t>confidential,</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Wait</w:t>
      </w:r>
      <w:r w:rsidR="00196064" w:rsidRPr="0055020E">
        <w:t xml:space="preserve"> </w:t>
      </w:r>
      <w:r w:rsidRPr="0055020E">
        <w:t>a</w:t>
      </w:r>
      <w:r w:rsidR="00196064" w:rsidRPr="0055020E">
        <w:t xml:space="preserve"> </w:t>
      </w:r>
      <w:r w:rsidRPr="0055020E">
        <w:t>minute.</w:t>
      </w:r>
      <w:r w:rsidR="00196064" w:rsidRPr="0055020E">
        <w:t xml:space="preserve"> </w:t>
      </w:r>
      <w:r w:rsidRPr="0055020E">
        <w:t>What</w:t>
      </w:r>
      <w:r w:rsidR="0057474E" w:rsidRPr="0055020E">
        <w:t>’</w:t>
      </w:r>
      <w:r w:rsidRPr="0055020E">
        <w:t>s</w:t>
      </w:r>
      <w:r w:rsidR="00196064" w:rsidRPr="0055020E">
        <w:t xml:space="preserve"> </w:t>
      </w:r>
      <w:r w:rsidRPr="0055020E">
        <w:t>going</w:t>
      </w:r>
      <w:r w:rsidR="00196064" w:rsidRPr="0055020E">
        <w:t xml:space="preserve"> </w:t>
      </w:r>
      <w:r w:rsidRPr="0055020E">
        <w:t>on</w:t>
      </w:r>
      <w:r w:rsidR="00196064" w:rsidRPr="0055020E">
        <w:t xml:space="preserve"> </w:t>
      </w:r>
      <w:r w:rsidRPr="0055020E">
        <w:t>here?</w:t>
      </w:r>
      <w:r w:rsidR="0057474E" w:rsidRPr="0055020E">
        <w:t>”</w:t>
      </w:r>
    </w:p>
    <w:p w14:paraId="23586D03" w14:textId="77777777" w:rsidR="00750EC1" w:rsidRPr="0055020E" w:rsidRDefault="000F52F8" w:rsidP="006E5829">
      <w:pPr>
        <w:pStyle w:val="Text"/>
        <w:spacing w:line="360" w:lineRule="auto"/>
      </w:pPr>
      <w:r w:rsidRPr="0055020E">
        <w:t>Trying</w:t>
      </w:r>
      <w:r w:rsidR="00196064" w:rsidRPr="0055020E">
        <w:t xml:space="preserve"> </w:t>
      </w:r>
      <w:r w:rsidRPr="0055020E">
        <w:t>not</w:t>
      </w:r>
      <w:r w:rsidR="00196064" w:rsidRPr="0055020E">
        <w:t xml:space="preserve"> </w:t>
      </w:r>
      <w:r w:rsidRPr="0055020E">
        <w:t>to</w:t>
      </w:r>
      <w:r w:rsidR="00196064" w:rsidRPr="0055020E">
        <w:t xml:space="preserve"> </w:t>
      </w:r>
      <w:r w:rsidRPr="0055020E">
        <w:t>reveal</w:t>
      </w:r>
      <w:r w:rsidR="00196064" w:rsidRPr="0055020E">
        <w:t xml:space="preserve"> </w:t>
      </w:r>
      <w:r w:rsidRPr="0055020E">
        <w:t>my</w:t>
      </w:r>
      <w:r w:rsidR="00196064" w:rsidRPr="0055020E">
        <w:t xml:space="preserve"> </w:t>
      </w:r>
      <w:r w:rsidRPr="0055020E">
        <w:t>disappointment</w:t>
      </w:r>
      <w:r w:rsidR="00196064" w:rsidRPr="0055020E">
        <w:t xml:space="preserve"> </w:t>
      </w:r>
      <w:r w:rsidRPr="0055020E">
        <w:t>in</w:t>
      </w:r>
      <w:r w:rsidR="00196064" w:rsidRPr="0055020E">
        <w:t xml:space="preserve"> </w:t>
      </w:r>
      <w:r w:rsidRPr="0055020E">
        <w:t>her,</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Pr="0055020E">
        <w:t>Kim,</w:t>
      </w:r>
      <w:r w:rsidR="00196064" w:rsidRPr="0055020E">
        <w:t xml:space="preserve"> </w:t>
      </w:r>
      <w:r w:rsidRPr="0055020E">
        <w:t>it</w:t>
      </w:r>
      <w:r w:rsidR="00196064" w:rsidRPr="0055020E">
        <w:t xml:space="preserve"> </w:t>
      </w:r>
      <w:r w:rsidRPr="0055020E">
        <w:t>has</w:t>
      </w:r>
      <w:r w:rsidR="00196064" w:rsidRPr="0055020E">
        <w:t xml:space="preserve"> </w:t>
      </w:r>
      <w:r w:rsidRPr="0055020E">
        <w:t>taken</w:t>
      </w:r>
      <w:r w:rsidR="00196064" w:rsidRPr="0055020E">
        <w:t xml:space="preserve"> </w:t>
      </w:r>
      <w:r w:rsidRPr="0055020E">
        <w:t>me</w:t>
      </w:r>
      <w:r w:rsidR="00196064" w:rsidRPr="0055020E">
        <w:t xml:space="preserve"> </w:t>
      </w:r>
      <w:r w:rsidRPr="0055020E">
        <w:t>a</w:t>
      </w:r>
      <w:r w:rsidR="00196064" w:rsidRPr="0055020E">
        <w:t xml:space="preserve"> </w:t>
      </w:r>
      <w:r w:rsidRPr="0055020E">
        <w:t>whole</w:t>
      </w:r>
      <w:r w:rsidR="00196064" w:rsidRPr="0055020E">
        <w:t xml:space="preserve"> </w:t>
      </w:r>
      <w:r w:rsidRPr="0055020E">
        <w:t>year</w:t>
      </w:r>
      <w:r w:rsidR="00196064" w:rsidRPr="0055020E">
        <w:t xml:space="preserve"> </w:t>
      </w:r>
      <w:r w:rsidRPr="0055020E">
        <w:t>to</w:t>
      </w:r>
      <w:r w:rsidR="00196064" w:rsidRPr="0055020E">
        <w:t xml:space="preserve"> </w:t>
      </w:r>
      <w:r w:rsidR="004177CF" w:rsidRPr="0055020E">
        <w:t>learn</w:t>
      </w:r>
      <w:r w:rsidR="00196064" w:rsidRPr="0055020E">
        <w:t xml:space="preserve"> </w:t>
      </w:r>
      <w:r w:rsidRPr="0055020E">
        <w:t>that</w:t>
      </w:r>
      <w:r w:rsidR="00196064" w:rsidRPr="0055020E">
        <w:t xml:space="preserve"> </w:t>
      </w:r>
      <w:r w:rsidRPr="0055020E">
        <w:t>you</w:t>
      </w:r>
      <w:r w:rsidR="00196064" w:rsidRPr="0055020E">
        <w:t xml:space="preserve"> </w:t>
      </w:r>
      <w:r w:rsidRPr="0055020E">
        <w:t>betrayed</w:t>
      </w:r>
      <w:r w:rsidR="00196064" w:rsidRPr="0055020E">
        <w:t xml:space="preserve"> </w:t>
      </w:r>
      <w:r w:rsidRPr="0055020E">
        <w:t>me</w:t>
      </w:r>
      <w:r w:rsidR="00196064" w:rsidRPr="0055020E">
        <w:t xml:space="preserve"> </w:t>
      </w:r>
      <w:r w:rsidR="009152C8" w:rsidRPr="0055020E">
        <w:t>and</w:t>
      </w:r>
      <w:r w:rsidR="00196064" w:rsidRPr="0055020E">
        <w:t xml:space="preserve"> </w:t>
      </w:r>
      <w:r w:rsidR="009152C8" w:rsidRPr="0055020E">
        <w:t>joined</w:t>
      </w:r>
      <w:r w:rsidR="00196064" w:rsidRPr="0055020E">
        <w:t xml:space="preserve"> </w:t>
      </w:r>
      <w:r w:rsidR="009152C8" w:rsidRPr="0055020E">
        <w:t>with</w:t>
      </w:r>
      <w:r w:rsidR="00196064" w:rsidRPr="0055020E">
        <w:t xml:space="preserve"> </w:t>
      </w:r>
      <w:r w:rsidR="00750EC1" w:rsidRPr="0055020E">
        <w:t>Charles</w:t>
      </w:r>
      <w:r w:rsidR="00196064" w:rsidRPr="0055020E">
        <w:t xml:space="preserve"> </w:t>
      </w:r>
      <w:r w:rsidR="00750EC1" w:rsidRPr="0055020E">
        <w:t>and</w:t>
      </w:r>
      <w:r w:rsidR="00196064" w:rsidRPr="0055020E">
        <w:t xml:space="preserve"> </w:t>
      </w:r>
      <w:r w:rsidR="00750EC1" w:rsidRPr="0055020E">
        <w:t>the</w:t>
      </w:r>
      <w:r w:rsidR="00196064" w:rsidRPr="0055020E">
        <w:t xml:space="preserve"> </w:t>
      </w:r>
      <w:r w:rsidR="00750EC1" w:rsidRPr="0055020E">
        <w:t>government</w:t>
      </w:r>
      <w:r w:rsidR="00196064" w:rsidRPr="0055020E">
        <w:t xml:space="preserve"> </w:t>
      </w:r>
      <w:r w:rsidR="00750EC1" w:rsidRPr="0055020E">
        <w:t>to</w:t>
      </w:r>
      <w:r w:rsidR="00196064" w:rsidRPr="0055020E">
        <w:t xml:space="preserve"> </w:t>
      </w:r>
      <w:r w:rsidR="00750EC1" w:rsidRPr="0055020E">
        <w:t>protect</w:t>
      </w:r>
      <w:r w:rsidR="00196064" w:rsidRPr="0055020E">
        <w:t xml:space="preserve"> </w:t>
      </w:r>
      <w:r w:rsidR="00750EC1" w:rsidRPr="0055020E">
        <w:t>him</w:t>
      </w:r>
      <w:r w:rsidR="00432507" w:rsidRPr="0055020E">
        <w:t>.</w:t>
      </w:r>
      <w:r w:rsidR="00196064" w:rsidRPr="0055020E">
        <w:t xml:space="preserve"> </w:t>
      </w:r>
      <w:r w:rsidR="00432507" w:rsidRPr="0055020E">
        <w:t>N</w:t>
      </w:r>
      <w:r w:rsidRPr="0055020E">
        <w:t>ow</w:t>
      </w:r>
      <w:r w:rsidR="00196064" w:rsidRPr="0055020E">
        <w:t xml:space="preserve"> </w:t>
      </w:r>
      <w:r w:rsidR="00432507" w:rsidRPr="0055020E">
        <w:t>I</w:t>
      </w:r>
      <w:r w:rsidR="00196064" w:rsidRPr="0055020E">
        <w:t xml:space="preserve"> </w:t>
      </w:r>
      <w:r w:rsidR="00D730E4" w:rsidRPr="0055020E">
        <w:lastRenderedPageBreak/>
        <w:t>understand</w:t>
      </w:r>
      <w:r w:rsidR="00196064" w:rsidRPr="0055020E">
        <w:t xml:space="preserve"> </w:t>
      </w:r>
      <w:r w:rsidR="00D730E4" w:rsidRPr="0055020E">
        <w:t>why</w:t>
      </w:r>
      <w:r w:rsidR="00196064" w:rsidRPr="0055020E">
        <w:t xml:space="preserve"> </w:t>
      </w:r>
      <w:r w:rsidR="00D730E4" w:rsidRPr="0055020E">
        <w:t>various</w:t>
      </w:r>
      <w:r w:rsidR="00196064" w:rsidRPr="0055020E">
        <w:t xml:space="preserve"> </w:t>
      </w:r>
      <w:r w:rsidR="00D730E4" w:rsidRPr="0055020E">
        <w:t>people</w:t>
      </w:r>
      <w:r w:rsidR="00196064" w:rsidRPr="0055020E">
        <w:t xml:space="preserve"> </w:t>
      </w:r>
      <w:r w:rsidR="00D730E4" w:rsidRPr="0055020E">
        <w:t>in</w:t>
      </w:r>
      <w:r w:rsidR="00196064" w:rsidRPr="0055020E">
        <w:t xml:space="preserve"> </w:t>
      </w:r>
      <w:r w:rsidR="00D730E4" w:rsidRPr="0055020E">
        <w:t>the</w:t>
      </w:r>
      <w:r w:rsidR="00196064" w:rsidRPr="0055020E">
        <w:t xml:space="preserve"> </w:t>
      </w:r>
      <w:r w:rsidRPr="0055020E">
        <w:t>gove</w:t>
      </w:r>
      <w:r w:rsidR="00D730E4" w:rsidRPr="0055020E">
        <w:t>rnment</w:t>
      </w:r>
      <w:r w:rsidR="00196064" w:rsidRPr="0055020E">
        <w:t xml:space="preserve"> </w:t>
      </w:r>
      <w:r w:rsidR="00D730E4" w:rsidRPr="0055020E">
        <w:t>have</w:t>
      </w:r>
      <w:r w:rsidR="00196064" w:rsidRPr="0055020E">
        <w:t xml:space="preserve"> </w:t>
      </w:r>
      <w:r w:rsidRPr="0055020E">
        <w:t>not</w:t>
      </w:r>
      <w:r w:rsidR="00196064" w:rsidRPr="0055020E">
        <w:t xml:space="preserve"> </w:t>
      </w:r>
      <w:r w:rsidRPr="0055020E">
        <w:t>responded</w:t>
      </w:r>
      <w:r w:rsidR="00196064" w:rsidRPr="0055020E">
        <w:t xml:space="preserve"> </w:t>
      </w:r>
      <w:r w:rsidR="00D730E4" w:rsidRPr="0055020E">
        <w:t>to</w:t>
      </w:r>
      <w:r w:rsidR="00196064" w:rsidRPr="0055020E">
        <w:t xml:space="preserve"> </w:t>
      </w:r>
      <w:r w:rsidR="00D730E4" w:rsidRPr="0055020E">
        <w:t>my</w:t>
      </w:r>
      <w:r w:rsidR="00196064" w:rsidRPr="0055020E">
        <w:t xml:space="preserve"> </w:t>
      </w:r>
      <w:r w:rsidR="00D730E4" w:rsidRPr="0055020E">
        <w:t>complaints</w:t>
      </w:r>
      <w:r w:rsidR="00196064" w:rsidRPr="0055020E">
        <w:t xml:space="preserve"> </w:t>
      </w:r>
      <w:r w:rsidR="00D730E4" w:rsidRPr="0055020E">
        <w:t>against</w:t>
      </w:r>
      <w:r w:rsidR="00196064" w:rsidRPr="0055020E">
        <w:t xml:space="preserve"> </w:t>
      </w:r>
      <w:r w:rsidR="00750EC1" w:rsidRPr="0055020E">
        <w:t>Charles</w:t>
      </w:r>
      <w:r w:rsidRPr="0055020E">
        <w:t>.</w:t>
      </w:r>
      <w:r w:rsidR="0057474E" w:rsidRPr="0055020E">
        <w:t>”</w:t>
      </w:r>
      <w:r w:rsidR="00196064" w:rsidRPr="0055020E">
        <w:t xml:space="preserve"> </w:t>
      </w:r>
      <w:r w:rsidRPr="0055020E">
        <w:t>She</w:t>
      </w:r>
      <w:r w:rsidR="00196064" w:rsidRPr="0055020E">
        <w:t xml:space="preserve"> </w:t>
      </w:r>
      <w:r w:rsidRPr="0055020E">
        <w:t>was</w:t>
      </w:r>
      <w:r w:rsidR="00196064" w:rsidRPr="0055020E">
        <w:t xml:space="preserve"> </w:t>
      </w:r>
      <w:r w:rsidRPr="0055020E">
        <w:t>quiet</w:t>
      </w:r>
      <w:r w:rsidR="00196064" w:rsidRPr="0055020E">
        <w:t xml:space="preserve"> </w:t>
      </w:r>
      <w:r w:rsidRPr="0055020E">
        <w:t>and</w:t>
      </w:r>
      <w:r w:rsidR="00196064" w:rsidRPr="0055020E">
        <w:t xml:space="preserve"> </w:t>
      </w:r>
      <w:r w:rsidRPr="0055020E">
        <w:t>did</w:t>
      </w:r>
      <w:r w:rsidR="00196064" w:rsidRPr="0055020E">
        <w:t xml:space="preserve"> </w:t>
      </w:r>
      <w:r w:rsidRPr="0055020E">
        <w:t>not</w:t>
      </w:r>
      <w:r w:rsidR="00196064" w:rsidRPr="0055020E">
        <w:t xml:space="preserve"> </w:t>
      </w:r>
      <w:r w:rsidRPr="0055020E">
        <w:t>try</w:t>
      </w:r>
      <w:r w:rsidR="00196064" w:rsidRPr="0055020E">
        <w:t xml:space="preserve"> </w:t>
      </w:r>
      <w:r w:rsidRPr="0055020E">
        <w:t>to</w:t>
      </w:r>
      <w:r w:rsidR="00196064" w:rsidRPr="0055020E">
        <w:t xml:space="preserve"> </w:t>
      </w:r>
      <w:r w:rsidRPr="0055020E">
        <w:t>explain.</w:t>
      </w:r>
      <w:r w:rsidR="00196064" w:rsidRPr="0055020E">
        <w:t xml:space="preserve"> </w:t>
      </w:r>
      <w:r w:rsidRPr="0055020E">
        <w:t>Neither</w:t>
      </w:r>
      <w:r w:rsidR="00196064" w:rsidRPr="0055020E">
        <w:t xml:space="preserve"> </w:t>
      </w:r>
      <w:r w:rsidRPr="0055020E">
        <w:t>did</w:t>
      </w:r>
      <w:r w:rsidR="00196064" w:rsidRPr="0055020E">
        <w:t xml:space="preserve"> </w:t>
      </w:r>
      <w:r w:rsidRPr="0055020E">
        <w:t>I</w:t>
      </w:r>
      <w:r w:rsidR="00196064" w:rsidRPr="0055020E">
        <w:t xml:space="preserve"> </w:t>
      </w:r>
      <w:r w:rsidRPr="0055020E">
        <w:t>press</w:t>
      </w:r>
      <w:r w:rsidR="00196064" w:rsidRPr="0055020E">
        <w:t xml:space="preserve"> </w:t>
      </w:r>
      <w:r w:rsidRPr="0055020E">
        <w:t>her</w:t>
      </w:r>
      <w:r w:rsidR="00750EC1" w:rsidRPr="0055020E">
        <w:t>,</w:t>
      </w:r>
      <w:r w:rsidR="00196064" w:rsidRPr="0055020E">
        <w:t xml:space="preserve"> </w:t>
      </w:r>
      <w:r w:rsidR="00750EC1" w:rsidRPr="0055020E">
        <w:t>for</w:t>
      </w:r>
      <w:r w:rsidR="00196064" w:rsidRPr="0055020E">
        <w:t xml:space="preserve"> </w:t>
      </w:r>
      <w:r w:rsidR="009649DB" w:rsidRPr="0055020E">
        <w:t>I</w:t>
      </w:r>
      <w:r w:rsidR="00196064" w:rsidRPr="0055020E">
        <w:t xml:space="preserve"> </w:t>
      </w:r>
      <w:r w:rsidR="009649DB" w:rsidRPr="0055020E">
        <w:t>knew</w:t>
      </w:r>
      <w:r w:rsidR="00196064" w:rsidRPr="0055020E">
        <w:t xml:space="preserve"> </w:t>
      </w:r>
      <w:r w:rsidRPr="0055020E">
        <w:t>Schwab</w:t>
      </w:r>
      <w:r w:rsidR="00196064" w:rsidRPr="0055020E">
        <w:t xml:space="preserve"> </w:t>
      </w:r>
      <w:r w:rsidRPr="0055020E">
        <w:t>and</w:t>
      </w:r>
      <w:r w:rsidR="00196064" w:rsidRPr="0055020E">
        <w:t xml:space="preserve"> </w:t>
      </w:r>
      <w:r w:rsidR="00750EC1" w:rsidRPr="0055020E">
        <w:t>the</w:t>
      </w:r>
      <w:r w:rsidR="00196064" w:rsidRPr="0055020E">
        <w:t xml:space="preserve"> </w:t>
      </w:r>
      <w:r w:rsidRPr="0055020E">
        <w:t>Bush</w:t>
      </w:r>
      <w:r w:rsidR="00196064" w:rsidRPr="0055020E">
        <w:t xml:space="preserve"> </w:t>
      </w:r>
      <w:r w:rsidR="00750EC1" w:rsidRPr="0055020E">
        <w:t>administration</w:t>
      </w:r>
      <w:r w:rsidR="00196064" w:rsidRPr="0055020E">
        <w:t xml:space="preserve"> </w:t>
      </w:r>
      <w:r w:rsidRPr="0055020E">
        <w:t>were</w:t>
      </w:r>
      <w:r w:rsidR="00196064" w:rsidRPr="0055020E">
        <w:t xml:space="preserve"> </w:t>
      </w:r>
      <w:r w:rsidR="00E55DB9" w:rsidRPr="0055020E">
        <w:t>using</w:t>
      </w:r>
      <w:r w:rsidR="00196064" w:rsidRPr="0055020E">
        <w:t xml:space="preserve"> </w:t>
      </w:r>
      <w:r w:rsidR="00E55DB9" w:rsidRPr="0055020E">
        <w:t>her</w:t>
      </w:r>
      <w:r w:rsidR="00196064" w:rsidRPr="0055020E">
        <w:t xml:space="preserve"> </w:t>
      </w:r>
      <w:r w:rsidR="00E55DB9" w:rsidRPr="0055020E">
        <w:t>as</w:t>
      </w:r>
      <w:r w:rsidR="00196064" w:rsidRPr="0055020E">
        <w:t xml:space="preserve"> </w:t>
      </w:r>
      <w:r w:rsidR="00E55DB9" w:rsidRPr="0055020E">
        <w:t>a</w:t>
      </w:r>
      <w:r w:rsidR="00196064" w:rsidRPr="0055020E">
        <w:t xml:space="preserve"> </w:t>
      </w:r>
      <w:r w:rsidR="00E55DB9" w:rsidRPr="0055020E">
        <w:t>patsy.</w:t>
      </w:r>
      <w:r w:rsidR="00196064" w:rsidRPr="0055020E">
        <w:t xml:space="preserve"> </w:t>
      </w:r>
      <w:r w:rsidR="00E55DB9" w:rsidRPr="0055020E">
        <w:t>At</w:t>
      </w:r>
      <w:r w:rsidR="00196064" w:rsidRPr="0055020E">
        <w:t xml:space="preserve"> </w:t>
      </w:r>
      <w:r w:rsidR="00E55DB9" w:rsidRPr="0055020E">
        <w:t>this</w:t>
      </w:r>
      <w:r w:rsidR="00196064" w:rsidRPr="0055020E">
        <w:t xml:space="preserve"> </w:t>
      </w:r>
      <w:r w:rsidR="00E55DB9" w:rsidRPr="0055020E">
        <w:t>point</w:t>
      </w:r>
      <w:r w:rsidR="00196064" w:rsidRPr="0055020E">
        <w:t xml:space="preserve"> </w:t>
      </w:r>
      <w:r w:rsidR="00E55DB9" w:rsidRPr="0055020E">
        <w:t>it</w:t>
      </w:r>
      <w:r w:rsidR="00196064" w:rsidRPr="0055020E">
        <w:t xml:space="preserve"> </w:t>
      </w:r>
      <w:r w:rsidR="00E55DB9" w:rsidRPr="0055020E">
        <w:t>didn</w:t>
      </w:r>
      <w:r w:rsidR="0057474E" w:rsidRPr="0055020E">
        <w:t>’</w:t>
      </w:r>
      <w:r w:rsidR="00E55DB9" w:rsidRPr="0055020E">
        <w:t>t</w:t>
      </w:r>
      <w:r w:rsidR="00196064" w:rsidRPr="0055020E">
        <w:t xml:space="preserve"> </w:t>
      </w:r>
      <w:r w:rsidR="00E55DB9" w:rsidRPr="0055020E">
        <w:t>matter</w:t>
      </w:r>
      <w:r w:rsidR="00196064" w:rsidRPr="0055020E">
        <w:t xml:space="preserve"> </w:t>
      </w:r>
      <w:r w:rsidR="00E55DB9" w:rsidRPr="0055020E">
        <w:t>because</w:t>
      </w:r>
      <w:r w:rsidR="00196064" w:rsidRPr="0055020E">
        <w:t xml:space="preserve"> </w:t>
      </w:r>
      <w:r w:rsidR="00750EC1" w:rsidRPr="0055020E">
        <w:t>the</w:t>
      </w:r>
      <w:r w:rsidR="00196064" w:rsidRPr="0055020E">
        <w:t xml:space="preserve"> </w:t>
      </w:r>
      <w:r w:rsidR="00750EC1" w:rsidRPr="0055020E">
        <w:t>damage</w:t>
      </w:r>
      <w:r w:rsidR="00196064" w:rsidRPr="0055020E">
        <w:t xml:space="preserve"> </w:t>
      </w:r>
      <w:r w:rsidR="00750EC1" w:rsidRPr="0055020E">
        <w:t>had</w:t>
      </w:r>
      <w:r w:rsidR="00196064" w:rsidRPr="0055020E">
        <w:t xml:space="preserve"> </w:t>
      </w:r>
      <w:r w:rsidR="00750EC1" w:rsidRPr="0055020E">
        <w:t>been</w:t>
      </w:r>
      <w:r w:rsidR="00196064" w:rsidRPr="0055020E">
        <w:t xml:space="preserve"> </w:t>
      </w:r>
      <w:r w:rsidR="00750EC1" w:rsidRPr="0055020E">
        <w:t>done.</w:t>
      </w:r>
      <w:r w:rsidR="00196064" w:rsidRPr="0055020E">
        <w:t xml:space="preserve"> </w:t>
      </w:r>
      <w:r w:rsidR="00750EC1" w:rsidRPr="0055020E">
        <w:t>I</w:t>
      </w:r>
      <w:r w:rsidR="00196064" w:rsidRPr="0055020E">
        <w:t xml:space="preserve"> </w:t>
      </w:r>
      <w:r w:rsidR="00750EC1" w:rsidRPr="0055020E">
        <w:t>said,</w:t>
      </w:r>
      <w:r w:rsidR="00196064" w:rsidRPr="0055020E">
        <w:t xml:space="preserve"> </w:t>
      </w:r>
      <w:r w:rsidR="0057474E" w:rsidRPr="0055020E">
        <w:t>“</w:t>
      </w:r>
      <w:r w:rsidRPr="0055020E">
        <w:t>I</w:t>
      </w:r>
      <w:r w:rsidR="00196064" w:rsidRPr="0055020E">
        <w:t xml:space="preserve"> </w:t>
      </w:r>
      <w:r w:rsidR="00750EC1" w:rsidRPr="0055020E">
        <w:t>am</w:t>
      </w:r>
      <w:r w:rsidR="00196064" w:rsidRPr="0055020E">
        <w:t xml:space="preserve"> </w:t>
      </w:r>
      <w:r w:rsidRPr="0055020E">
        <w:t>going</w:t>
      </w:r>
      <w:r w:rsidR="00196064" w:rsidRPr="0055020E">
        <w:t xml:space="preserve"> </w:t>
      </w:r>
      <w:r w:rsidRPr="0055020E">
        <w:t>to</w:t>
      </w:r>
      <w:r w:rsidR="00196064" w:rsidRPr="0055020E">
        <w:t xml:space="preserve"> </w:t>
      </w:r>
      <w:r w:rsidRPr="0055020E">
        <w:t>meet</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750EC1" w:rsidRPr="0055020E">
        <w:t>agents</w:t>
      </w:r>
      <w:r w:rsidR="00196064" w:rsidRPr="0055020E">
        <w:t xml:space="preserve"> </w:t>
      </w:r>
      <w:r w:rsidR="004177CF" w:rsidRPr="0055020E">
        <w:t>again</w:t>
      </w:r>
      <w:r w:rsidR="00196064" w:rsidRPr="0055020E">
        <w:t xml:space="preserve"> </w:t>
      </w:r>
      <w:r w:rsidR="004177CF" w:rsidRPr="0055020E">
        <w:t>and</w:t>
      </w:r>
      <w:r w:rsidR="00196064" w:rsidRPr="0055020E">
        <w:t xml:space="preserve"> </w:t>
      </w:r>
      <w:r w:rsidRPr="0055020E">
        <w:t>provide</w:t>
      </w:r>
      <w:r w:rsidR="00196064" w:rsidRPr="0055020E">
        <w:t xml:space="preserve"> </w:t>
      </w:r>
      <w:r w:rsidRPr="0055020E">
        <w:t>proof</w:t>
      </w:r>
      <w:r w:rsidR="00196064" w:rsidRPr="0055020E">
        <w:t xml:space="preserve"> </w:t>
      </w:r>
      <w:r w:rsidRPr="0055020E">
        <w:t>that</w:t>
      </w:r>
      <w:r w:rsidR="00196064" w:rsidRPr="0055020E">
        <w:t xml:space="preserve"> </w:t>
      </w:r>
      <w:r w:rsidR="00750EC1" w:rsidRPr="0055020E">
        <w:t>you</w:t>
      </w:r>
      <w:r w:rsidR="00196064" w:rsidRPr="0055020E">
        <w:t xml:space="preserve"> </w:t>
      </w:r>
      <w:r w:rsidR="00750EC1" w:rsidRPr="0055020E">
        <w:t>and</w:t>
      </w:r>
      <w:r w:rsidR="00196064" w:rsidRPr="0055020E">
        <w:t xml:space="preserve"> </w:t>
      </w:r>
      <w:r w:rsidR="00750EC1" w:rsidRPr="0055020E">
        <w:t>Charles</w:t>
      </w:r>
      <w:r w:rsidR="00196064" w:rsidRPr="0055020E">
        <w:t xml:space="preserve"> </w:t>
      </w:r>
      <w:r w:rsidR="00750EC1" w:rsidRPr="0055020E">
        <w:t>do</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750EC1" w:rsidRPr="0055020E">
        <w:t>.</w:t>
      </w:r>
      <w:r w:rsidR="0057474E" w:rsidRPr="0055020E">
        <w:t>”</w:t>
      </w:r>
    </w:p>
    <w:p w14:paraId="125ADE37" w14:textId="77777777" w:rsidR="000F52F8" w:rsidRPr="0055020E" w:rsidRDefault="00750EC1" w:rsidP="006E5829">
      <w:pPr>
        <w:pStyle w:val="Text"/>
        <w:spacing w:line="360" w:lineRule="auto"/>
      </w:pPr>
      <w:r w:rsidRPr="0055020E">
        <w:t>She</w:t>
      </w:r>
      <w:r w:rsidR="00196064" w:rsidRPr="0055020E">
        <w:t xml:space="preserve"> </w:t>
      </w:r>
      <w:r w:rsidRPr="0055020E">
        <w:t>said,</w:t>
      </w:r>
      <w:r w:rsidR="00196064" w:rsidRPr="0055020E">
        <w:t xml:space="preserve"> </w:t>
      </w:r>
      <w:r w:rsidR="0057474E" w:rsidRPr="0055020E">
        <w:t>“</w:t>
      </w:r>
      <w:r w:rsidR="000F52F8" w:rsidRPr="0055020E">
        <w:t>You</w:t>
      </w:r>
      <w:r w:rsidR="00196064" w:rsidRPr="0055020E">
        <w:t xml:space="preserve"> </w:t>
      </w:r>
      <w:r w:rsidR="000F52F8" w:rsidRPr="0055020E">
        <w:t>can</w:t>
      </w:r>
      <w:r w:rsidR="00196064" w:rsidRPr="0055020E">
        <w:t xml:space="preserve"> </w:t>
      </w:r>
      <w:r w:rsidR="000F52F8" w:rsidRPr="0055020E">
        <w:t>do</w:t>
      </w:r>
      <w:r w:rsidR="00196064" w:rsidRPr="0055020E">
        <w:t xml:space="preserve"> </w:t>
      </w:r>
      <w:r w:rsidR="000F52F8" w:rsidRPr="0055020E">
        <w:t>as</w:t>
      </w:r>
      <w:r w:rsidR="00196064" w:rsidRPr="0055020E">
        <w:t xml:space="preserve"> </w:t>
      </w:r>
      <w:r w:rsidR="000F52F8" w:rsidRPr="0055020E">
        <w:t>you</w:t>
      </w:r>
      <w:r w:rsidR="00196064" w:rsidRPr="0055020E">
        <w:t xml:space="preserve"> </w:t>
      </w:r>
      <w:r w:rsidR="000F52F8" w:rsidRPr="0055020E">
        <w:t>please.</w:t>
      </w:r>
      <w:r w:rsidR="00196064" w:rsidRPr="0055020E">
        <w:t xml:space="preserve"> </w:t>
      </w:r>
      <w:r w:rsidR="000F52F8" w:rsidRPr="0055020E">
        <w:t>It</w:t>
      </w:r>
      <w:r w:rsidR="00196064" w:rsidRPr="0055020E">
        <w:t xml:space="preserve"> </w:t>
      </w:r>
      <w:r w:rsidR="000F52F8" w:rsidRPr="0055020E">
        <w:t>is</w:t>
      </w:r>
      <w:r w:rsidR="00196064" w:rsidRPr="0055020E">
        <w:t xml:space="preserve"> </w:t>
      </w:r>
      <w:r w:rsidR="000F52F8" w:rsidRPr="0055020E">
        <w:t>none</w:t>
      </w:r>
      <w:r w:rsidR="00196064" w:rsidRPr="0055020E">
        <w:t xml:space="preserve"> </w:t>
      </w:r>
      <w:r w:rsidR="000F52F8" w:rsidRPr="0055020E">
        <w:t>of</w:t>
      </w:r>
      <w:r w:rsidR="00196064" w:rsidRPr="0055020E">
        <w:t xml:space="preserve"> </w:t>
      </w:r>
      <w:r w:rsidR="000F52F8" w:rsidRPr="0055020E">
        <w:t>my</w:t>
      </w:r>
      <w:r w:rsidR="00196064" w:rsidRPr="0055020E">
        <w:t xml:space="preserve"> </w:t>
      </w:r>
      <w:r w:rsidR="000F52F8" w:rsidRPr="0055020E">
        <w:t>concern.</w:t>
      </w:r>
      <w:r w:rsidR="0057474E" w:rsidRPr="0055020E">
        <w:t>”</w:t>
      </w:r>
    </w:p>
    <w:p w14:paraId="430B9A74" w14:textId="77777777" w:rsidR="000F52F8" w:rsidRPr="0055020E" w:rsidRDefault="000F52F8" w:rsidP="006E5829">
      <w:pPr>
        <w:pStyle w:val="Heading3"/>
        <w:keepNext w:val="0"/>
      </w:pPr>
      <w:bookmarkStart w:id="179" w:name="_Toc252342573"/>
      <w:bookmarkStart w:id="180" w:name="_Toc273604638"/>
      <w:r w:rsidRPr="0055020E">
        <w:t>Second</w:t>
      </w:r>
      <w:r w:rsidR="00196064" w:rsidRPr="0055020E">
        <w:t xml:space="preserve"> </w:t>
      </w:r>
      <w:r w:rsidRPr="0055020E">
        <w:t>FBI</w:t>
      </w:r>
      <w:r w:rsidR="00196064" w:rsidRPr="0055020E">
        <w:t xml:space="preserve"> </w:t>
      </w:r>
      <w:r w:rsidRPr="0055020E">
        <w:t>Meeting</w:t>
      </w:r>
      <w:bookmarkEnd w:id="179"/>
      <w:bookmarkEnd w:id="180"/>
    </w:p>
    <w:p w14:paraId="2F313001" w14:textId="77777777" w:rsidR="000F52F8" w:rsidRPr="0055020E" w:rsidRDefault="000F52F8" w:rsidP="006E5829">
      <w:pPr>
        <w:pStyle w:val="NoIndent"/>
        <w:spacing w:line="360" w:lineRule="auto"/>
      </w:pPr>
      <w:r w:rsidRPr="0055020E">
        <w:t>I</w:t>
      </w:r>
      <w:r w:rsidR="00196064" w:rsidRPr="0055020E">
        <w:t xml:space="preserve"> </w:t>
      </w:r>
      <w:r w:rsidRPr="0055020E">
        <w:t>arrived</w:t>
      </w:r>
      <w:r w:rsidR="00196064" w:rsidRPr="0055020E">
        <w:t xml:space="preserve"> </w:t>
      </w:r>
      <w:r w:rsidRPr="0055020E">
        <w:t>for</w:t>
      </w:r>
      <w:r w:rsidR="00196064" w:rsidRPr="0055020E">
        <w:t xml:space="preserve"> </w:t>
      </w:r>
      <w:r w:rsidRPr="0055020E">
        <w:t>my</w:t>
      </w:r>
      <w:r w:rsidR="00196064" w:rsidRPr="0055020E">
        <w:t xml:space="preserve"> </w:t>
      </w:r>
      <w:r w:rsidRPr="0055020E">
        <w:t>second</w:t>
      </w:r>
      <w:r w:rsidR="00196064" w:rsidRPr="0055020E">
        <w:t xml:space="preserve"> </w:t>
      </w:r>
      <w:r w:rsidRPr="0055020E">
        <w:t>meeting</w:t>
      </w:r>
      <w:r w:rsidR="00196064" w:rsidRPr="0055020E">
        <w:t xml:space="preserve"> </w:t>
      </w:r>
      <w:r w:rsidRPr="0055020E">
        <w:t>with</w:t>
      </w:r>
      <w:r w:rsidR="00196064" w:rsidRPr="0055020E">
        <w:t xml:space="preserve"> </w:t>
      </w:r>
      <w:r w:rsidRPr="0055020E">
        <w:t>a</w:t>
      </w:r>
      <w:r w:rsidR="00196064" w:rsidRPr="0055020E">
        <w:t xml:space="preserve"> </w:t>
      </w:r>
      <w:r w:rsidRPr="0055020E">
        <w:t>briefcase</w:t>
      </w:r>
      <w:r w:rsidR="00196064" w:rsidRPr="0055020E">
        <w:t xml:space="preserve"> </w:t>
      </w:r>
      <w:r w:rsidRPr="0055020E">
        <w:t>full</w:t>
      </w:r>
      <w:r w:rsidR="00196064" w:rsidRPr="0055020E">
        <w:t xml:space="preserve"> </w:t>
      </w:r>
      <w:r w:rsidRPr="0055020E">
        <w:t>of</w:t>
      </w:r>
      <w:r w:rsidR="00196064" w:rsidRPr="0055020E">
        <w:t xml:space="preserve"> </w:t>
      </w:r>
      <w:r w:rsidRPr="0055020E">
        <w:t>documents.</w:t>
      </w:r>
      <w:r w:rsidR="00196064" w:rsidRPr="0055020E">
        <w:t xml:space="preserve"> </w:t>
      </w:r>
      <w:r w:rsidRPr="0055020E">
        <w:t>When</w:t>
      </w:r>
      <w:r w:rsidR="00196064" w:rsidRPr="0055020E">
        <w:t xml:space="preserve"> </w:t>
      </w:r>
      <w:r w:rsidR="009649DB" w:rsidRPr="0055020E">
        <w:t>Ferreira</w:t>
      </w:r>
      <w:r w:rsidR="00196064" w:rsidRPr="0055020E">
        <w:t xml:space="preserve"> </w:t>
      </w:r>
      <w:r w:rsidRPr="0055020E">
        <w:t>saw</w:t>
      </w:r>
      <w:r w:rsidR="00196064" w:rsidRPr="0055020E">
        <w:t xml:space="preserve"> </w:t>
      </w:r>
      <w:r w:rsidRPr="0055020E">
        <w:t>my</w:t>
      </w:r>
      <w:r w:rsidR="00196064" w:rsidRPr="0055020E">
        <w:t xml:space="preserve"> </w:t>
      </w:r>
      <w:r w:rsidRPr="0055020E">
        <w:t>stack</w:t>
      </w:r>
      <w:r w:rsidR="00196064" w:rsidRPr="0055020E">
        <w:t xml:space="preserve"> </w:t>
      </w:r>
      <w:r w:rsidR="009649DB" w:rsidRPr="0055020E">
        <w:t>of</w:t>
      </w:r>
      <w:r w:rsidR="00196064" w:rsidRPr="0055020E">
        <w:t xml:space="preserve"> </w:t>
      </w:r>
      <w:r w:rsidR="009649DB" w:rsidRPr="0055020E">
        <w:t>letters</w:t>
      </w:r>
      <w:r w:rsidR="00196064" w:rsidRPr="0055020E">
        <w:t xml:space="preserve"> </w:t>
      </w:r>
      <w:r w:rsidR="009649DB" w:rsidRPr="0055020E">
        <w:t>and</w:t>
      </w:r>
      <w:r w:rsidR="00196064" w:rsidRPr="0055020E">
        <w:t xml:space="preserve"> </w:t>
      </w:r>
      <w:r w:rsidR="009649DB" w:rsidRPr="0055020E">
        <w:t>emails</w:t>
      </w:r>
      <w:r w:rsidR="00196064" w:rsidRPr="0055020E">
        <w:t xml:space="preserve"> </w:t>
      </w:r>
      <w:r w:rsidR="009649DB" w:rsidRPr="0055020E">
        <w:t>he</w:t>
      </w:r>
      <w:r w:rsidR="00196064" w:rsidRPr="0055020E">
        <w:t xml:space="preserve"> </w:t>
      </w:r>
      <w:r w:rsidRPr="0055020E">
        <w:t>appeared</w:t>
      </w:r>
      <w:r w:rsidR="00196064" w:rsidRPr="0055020E">
        <w:t xml:space="preserve"> </w:t>
      </w:r>
      <w:r w:rsidRPr="0055020E">
        <w:t>overwhelmed</w:t>
      </w:r>
      <w:r w:rsidR="00196064" w:rsidRPr="0055020E">
        <w:t xml:space="preserve"> </w:t>
      </w:r>
      <w:r w:rsidR="00A9358A" w:rsidRPr="0055020E">
        <w:t>and</w:t>
      </w:r>
      <w:r w:rsidR="00196064" w:rsidRPr="0055020E">
        <w:t xml:space="preserve"> </w:t>
      </w:r>
      <w:r w:rsidR="009649DB" w:rsidRPr="0055020E">
        <w:t>said,</w:t>
      </w:r>
      <w:r w:rsidR="00196064" w:rsidRPr="0055020E">
        <w:t xml:space="preserve"> </w:t>
      </w:r>
      <w:r w:rsidR="0057474E" w:rsidRPr="0055020E">
        <w:t>“</w:t>
      </w:r>
      <w:r w:rsidRPr="0055020E">
        <w:t>Look,</w:t>
      </w:r>
      <w:r w:rsidR="00196064" w:rsidRPr="0055020E">
        <w:t xml:space="preserve"> </w:t>
      </w:r>
      <w:r w:rsidRPr="0055020E">
        <w:t>the</w:t>
      </w:r>
      <w:r w:rsidR="00196064" w:rsidRPr="0055020E">
        <w:t xml:space="preserve"> </w:t>
      </w:r>
      <w:r w:rsidRPr="0055020E">
        <w:t>San</w:t>
      </w:r>
      <w:r w:rsidR="00196064" w:rsidRPr="0055020E">
        <w:t xml:space="preserve"> </w:t>
      </w:r>
      <w:r w:rsidRPr="0055020E">
        <w:t>Francisco</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Pr="0055020E">
        <w:t>is</w:t>
      </w:r>
      <w:r w:rsidR="00196064" w:rsidRPr="0055020E">
        <w:t xml:space="preserve"> </w:t>
      </w:r>
      <w:r w:rsidR="009649DB" w:rsidRPr="0055020E">
        <w:t>handling</w:t>
      </w:r>
      <w:r w:rsidR="00196064" w:rsidRPr="0055020E">
        <w:t xml:space="preserve"> </w:t>
      </w:r>
      <w:r w:rsidR="009649DB" w:rsidRPr="0055020E">
        <w:t>this</w:t>
      </w:r>
      <w:r w:rsidR="00196064" w:rsidRPr="0055020E">
        <w:t xml:space="preserve"> </w:t>
      </w:r>
      <w:r w:rsidR="009649DB" w:rsidRPr="0055020E">
        <w:t>case.</w:t>
      </w:r>
      <w:r w:rsidR="00196064" w:rsidRPr="0055020E">
        <w:t xml:space="preserve"> </w:t>
      </w:r>
      <w:r w:rsidR="009649DB" w:rsidRPr="0055020E">
        <w:t>We</w:t>
      </w:r>
      <w:r w:rsidR="00196064" w:rsidRPr="0055020E">
        <w:t xml:space="preserve"> </w:t>
      </w:r>
      <w:r w:rsidR="009649DB" w:rsidRPr="0055020E">
        <w:t>are</w:t>
      </w:r>
      <w:r w:rsidR="00196064" w:rsidRPr="0055020E">
        <w:t xml:space="preserve"> </w:t>
      </w:r>
      <w:r w:rsidRPr="0055020E">
        <w:t>just</w:t>
      </w:r>
      <w:r w:rsidR="00196064" w:rsidRPr="0055020E">
        <w:t xml:space="preserve"> </w:t>
      </w:r>
      <w:r w:rsidRPr="0055020E">
        <w:t>talking</w:t>
      </w:r>
      <w:r w:rsidR="00196064" w:rsidRPr="0055020E">
        <w:t xml:space="preserve"> </w:t>
      </w:r>
      <w:r w:rsidRPr="0055020E">
        <w:t>with</w:t>
      </w:r>
      <w:r w:rsidR="00196064" w:rsidRPr="0055020E">
        <w:t xml:space="preserve"> </w:t>
      </w:r>
      <w:r w:rsidRPr="0055020E">
        <w:t>you</w:t>
      </w:r>
      <w:r w:rsidR="00196064" w:rsidRPr="0055020E">
        <w:t xml:space="preserve"> </w:t>
      </w:r>
      <w:r w:rsidRPr="0055020E">
        <w:t>as</w:t>
      </w:r>
      <w:r w:rsidR="00196064" w:rsidRPr="0055020E">
        <w:t xml:space="preserve"> </w:t>
      </w:r>
      <w:r w:rsidRPr="0055020E">
        <w:t>a</w:t>
      </w:r>
      <w:r w:rsidR="00196064" w:rsidRPr="0055020E">
        <w:t xml:space="preserve"> </w:t>
      </w:r>
      <w:r w:rsidRPr="0055020E">
        <w:t>courtesy</w:t>
      </w:r>
      <w:r w:rsidR="00196064" w:rsidRPr="0055020E">
        <w:t xml:space="preserve"> </w:t>
      </w:r>
      <w:r w:rsidRPr="0055020E">
        <w:t>to</w:t>
      </w:r>
      <w:r w:rsidR="00196064" w:rsidRPr="0055020E">
        <w:t xml:space="preserve"> </w:t>
      </w:r>
      <w:r w:rsidRPr="0055020E">
        <w:t>them.</w:t>
      </w:r>
      <w:r w:rsidR="0057474E" w:rsidRPr="0055020E">
        <w:t>”</w:t>
      </w:r>
      <w:r w:rsidR="00196064" w:rsidRPr="0055020E">
        <w:t xml:space="preserve"> </w:t>
      </w:r>
      <w:r w:rsidR="008C179F" w:rsidRPr="0055020E">
        <w:t>Because</w:t>
      </w:r>
      <w:r w:rsidR="00196064" w:rsidRPr="0055020E">
        <w:t xml:space="preserve"> </w:t>
      </w:r>
      <w:r w:rsidR="008C179F" w:rsidRPr="0055020E">
        <w:t>of</w:t>
      </w:r>
      <w:r w:rsidR="00196064" w:rsidRPr="0055020E">
        <w:t xml:space="preserve"> </w:t>
      </w:r>
      <w:r w:rsidR="008C179F" w:rsidRPr="0055020E">
        <w:t>all</w:t>
      </w:r>
      <w:r w:rsidR="00196064" w:rsidRPr="0055020E">
        <w:t xml:space="preserve"> </w:t>
      </w:r>
      <w:r w:rsidR="008C179F" w:rsidRPr="0055020E">
        <w:t>the</w:t>
      </w:r>
      <w:r w:rsidR="00196064" w:rsidRPr="0055020E">
        <w:t xml:space="preserve"> </w:t>
      </w:r>
      <w:r w:rsidR="008C179F" w:rsidRPr="0055020E">
        <w:t>undercover</w:t>
      </w:r>
      <w:r w:rsidR="00196064" w:rsidRPr="0055020E">
        <w:t xml:space="preserve"> </w:t>
      </w:r>
      <w:r w:rsidR="008C179F" w:rsidRPr="0055020E">
        <w:t>activities</w:t>
      </w:r>
      <w:r w:rsidR="00196064" w:rsidRPr="0055020E">
        <w:t xml:space="preserve"> </w:t>
      </w:r>
      <w:r w:rsidR="008C179F" w:rsidRPr="0055020E">
        <w:t>in</w:t>
      </w:r>
      <w:r w:rsidR="00196064" w:rsidRPr="0055020E">
        <w:t xml:space="preserve"> </w:t>
      </w:r>
      <w:r w:rsidR="008C179F" w:rsidRPr="0055020E">
        <w:t>this</w:t>
      </w:r>
      <w:r w:rsidR="00196064" w:rsidRPr="0055020E">
        <w:t xml:space="preserve"> </w:t>
      </w:r>
      <w:r w:rsidR="008C179F" w:rsidRPr="0055020E">
        <w:t>area</w:t>
      </w:r>
      <w:r w:rsidR="00196064" w:rsidRPr="0055020E">
        <w:t xml:space="preserve"> </w:t>
      </w:r>
      <w:r w:rsidR="00FE5CDA" w:rsidRPr="0055020E">
        <w:t>that</w:t>
      </w:r>
      <w:r w:rsidR="00196064" w:rsidRPr="0055020E">
        <w:t xml:space="preserve"> </w:t>
      </w:r>
      <w:r w:rsidR="00FE5CDA" w:rsidRPr="0055020E">
        <w:t>I</w:t>
      </w:r>
      <w:r w:rsidR="00196064" w:rsidRPr="0055020E">
        <w:t xml:space="preserve"> </w:t>
      </w:r>
      <w:r w:rsidR="00FE5CDA" w:rsidRPr="0055020E">
        <w:t>thought</w:t>
      </w:r>
      <w:r w:rsidR="00196064" w:rsidRPr="0055020E">
        <w:t xml:space="preserve"> </w:t>
      </w:r>
      <w:r w:rsidR="00FE5CDA" w:rsidRPr="0055020E">
        <w:t>he</w:t>
      </w:r>
      <w:r w:rsidR="00196064" w:rsidRPr="0055020E">
        <w:t xml:space="preserve"> </w:t>
      </w:r>
      <w:r w:rsidR="00FE5CDA" w:rsidRPr="0055020E">
        <w:t>might</w:t>
      </w:r>
      <w:r w:rsidR="00196064" w:rsidRPr="0055020E">
        <w:t xml:space="preserve"> </w:t>
      </w:r>
      <w:r w:rsidR="00FE5CDA" w:rsidRPr="0055020E">
        <w:t>be</w:t>
      </w:r>
      <w:r w:rsidR="00196064" w:rsidRPr="0055020E">
        <w:t xml:space="preserve"> </w:t>
      </w:r>
      <w:r w:rsidR="00FE5CDA" w:rsidRPr="0055020E">
        <w:t>coordinating,</w:t>
      </w:r>
      <w:r w:rsidR="00196064" w:rsidRPr="0055020E">
        <w:t xml:space="preserve"> </w:t>
      </w:r>
      <w:r w:rsidR="00FE5CDA" w:rsidRPr="0055020E">
        <w:t>I</w:t>
      </w:r>
      <w:r w:rsidR="00196064" w:rsidRPr="0055020E">
        <w:t xml:space="preserve"> </w:t>
      </w:r>
      <w:r w:rsidR="00FE5CDA" w:rsidRPr="0055020E">
        <w:t>thought</w:t>
      </w:r>
      <w:r w:rsidR="00196064" w:rsidRPr="0055020E">
        <w:t xml:space="preserve"> </w:t>
      </w:r>
      <w:r w:rsidR="00FE5CDA" w:rsidRPr="0055020E">
        <w:t>he</w:t>
      </w:r>
      <w:r w:rsidR="00196064" w:rsidRPr="0055020E">
        <w:t xml:space="preserve"> </w:t>
      </w:r>
      <w:r w:rsidR="008C179F" w:rsidRPr="0055020E">
        <w:t>was</w:t>
      </w:r>
      <w:r w:rsidR="00196064" w:rsidRPr="0055020E">
        <w:t xml:space="preserve"> </w:t>
      </w:r>
      <w:r w:rsidR="008C179F" w:rsidRPr="0055020E">
        <w:t>probably</w:t>
      </w:r>
      <w:r w:rsidR="00196064" w:rsidRPr="0055020E">
        <w:t xml:space="preserve"> </w:t>
      </w:r>
      <w:r w:rsidR="008C179F" w:rsidRPr="0055020E">
        <w:t>lying</w:t>
      </w:r>
      <w:r w:rsidR="00FE5CDA" w:rsidRPr="0055020E">
        <w:t>,</w:t>
      </w:r>
      <w:r w:rsidR="00196064" w:rsidRPr="0055020E">
        <w:t xml:space="preserve"> </w:t>
      </w:r>
      <w:r w:rsidR="00FE5CDA" w:rsidRPr="0055020E">
        <w:t>but</w:t>
      </w:r>
      <w:r w:rsidR="00196064" w:rsidRPr="0055020E">
        <w:t xml:space="preserve"> </w:t>
      </w:r>
      <w:r w:rsidR="00FE5CDA" w:rsidRPr="0055020E">
        <w:t>went</w:t>
      </w:r>
      <w:r w:rsidR="00196064" w:rsidRPr="0055020E">
        <w:t xml:space="preserve"> </w:t>
      </w:r>
      <w:r w:rsidR="00FE5CDA" w:rsidRPr="0055020E">
        <w:t>along</w:t>
      </w:r>
      <w:r w:rsidR="00196064" w:rsidRPr="0055020E">
        <w:t xml:space="preserve"> </w:t>
      </w:r>
      <w:r w:rsidR="00FE5CDA" w:rsidRPr="0055020E">
        <w:t>with</w:t>
      </w:r>
      <w:r w:rsidR="00196064" w:rsidRPr="0055020E">
        <w:t xml:space="preserve"> </w:t>
      </w:r>
      <w:r w:rsidR="00FE5CDA" w:rsidRPr="0055020E">
        <w:t>it</w:t>
      </w:r>
      <w:r w:rsidR="008C179F" w:rsidRPr="0055020E">
        <w:t>.</w:t>
      </w:r>
    </w:p>
    <w:p w14:paraId="0D0B645E" w14:textId="77777777" w:rsidR="000F52F8" w:rsidRPr="0055020E" w:rsidRDefault="0057474E" w:rsidP="006E5829">
      <w:pPr>
        <w:pStyle w:val="Text"/>
        <w:spacing w:line="360" w:lineRule="auto"/>
      </w:pPr>
      <w:r w:rsidRPr="0055020E">
        <w:t>“</w:t>
      </w:r>
      <w:r w:rsidR="000F52F8" w:rsidRPr="0055020E">
        <w:t>That</w:t>
      </w:r>
      <w:r w:rsidRPr="0055020E">
        <w:t>’</w:t>
      </w:r>
      <w:r w:rsidR="000F52F8" w:rsidRPr="0055020E">
        <w:t>s</w:t>
      </w:r>
      <w:r w:rsidR="00196064" w:rsidRPr="0055020E">
        <w:t xml:space="preserve"> </w:t>
      </w:r>
      <w:r w:rsidR="000F52F8" w:rsidRPr="0055020E">
        <w:t>fine,</w:t>
      </w:r>
      <w:r w:rsidRPr="0055020E">
        <w:t>”</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Pr="0055020E">
        <w:t>“</w:t>
      </w:r>
      <w:r w:rsidR="000F52F8" w:rsidRPr="0055020E">
        <w:t>but</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like</w:t>
      </w:r>
      <w:r w:rsidR="00196064" w:rsidRPr="0055020E">
        <w:t xml:space="preserve"> </w:t>
      </w:r>
      <w:r w:rsidR="000F52F8" w:rsidRPr="0055020E">
        <w:t>the</w:t>
      </w:r>
      <w:r w:rsidR="00196064" w:rsidRPr="0055020E">
        <w:t xml:space="preserve"> </w:t>
      </w:r>
      <w:r w:rsidR="000F52F8" w:rsidRPr="0055020E">
        <w:t>opportunity</w:t>
      </w:r>
      <w:r w:rsidR="00196064" w:rsidRPr="0055020E">
        <w:t xml:space="preserve"> </w:t>
      </w:r>
      <w:r w:rsidR="000F52F8" w:rsidRPr="0055020E">
        <w:t>to</w:t>
      </w:r>
      <w:r w:rsidR="00196064" w:rsidRPr="0055020E">
        <w:t xml:space="preserve"> </w:t>
      </w:r>
      <w:r w:rsidR="000F52F8" w:rsidRPr="0055020E">
        <w:t>prove</w:t>
      </w:r>
      <w:r w:rsidR="00196064" w:rsidRPr="0055020E">
        <w:t xml:space="preserve"> </w:t>
      </w:r>
      <w:r w:rsidR="000F52F8" w:rsidRPr="0055020E">
        <w:t>that</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Kim</w:t>
      </w:r>
      <w:r w:rsidR="00196064" w:rsidRPr="0055020E">
        <w:t xml:space="preserve"> </w:t>
      </w:r>
      <w:r w:rsidR="000F52F8" w:rsidRPr="0055020E">
        <w:t>are</w:t>
      </w:r>
      <w:r w:rsidR="00196064" w:rsidRPr="0055020E">
        <w:t xml:space="preserve"> </w:t>
      </w:r>
      <w:r w:rsidR="000F52F8" w:rsidRPr="0055020E">
        <w:t>lying</w:t>
      </w:r>
      <w:r w:rsidR="00196064" w:rsidRPr="0055020E">
        <w:t xml:space="preserve"> </w:t>
      </w:r>
      <w:r w:rsidR="000F52F8" w:rsidRPr="0055020E">
        <w:t>when</w:t>
      </w:r>
      <w:r w:rsidR="00196064" w:rsidRPr="0055020E">
        <w:t xml:space="preserve"> </w:t>
      </w:r>
      <w:r w:rsidR="000F52F8" w:rsidRPr="0055020E">
        <w:t>they</w:t>
      </w:r>
      <w:r w:rsidR="00196064" w:rsidRPr="0055020E">
        <w:t xml:space="preserve"> </w:t>
      </w:r>
      <w:r w:rsidR="000F52F8" w:rsidRPr="0055020E">
        <w:t>claim</w:t>
      </w:r>
      <w:r w:rsidR="00196064" w:rsidRPr="0055020E">
        <w:t xml:space="preserve"> </w:t>
      </w:r>
      <w:r w:rsidR="000F52F8" w:rsidRPr="0055020E">
        <w:t>they</w:t>
      </w:r>
      <w:r w:rsidR="00196064" w:rsidRPr="0055020E">
        <w:t xml:space="preserve"> </w:t>
      </w:r>
      <w:r w:rsidR="000F52F8" w:rsidRPr="0055020E">
        <w:t>don</w:t>
      </w:r>
      <w:r w:rsidRPr="0055020E">
        <w:t>’</w:t>
      </w:r>
      <w:r w:rsidR="000F52F8" w:rsidRPr="0055020E">
        <w:t>t</w:t>
      </w:r>
      <w:r w:rsidR="00196064" w:rsidRPr="0055020E">
        <w:t xml:space="preserve"> </w:t>
      </w:r>
      <w:r w:rsidR="000F52F8" w:rsidRPr="0055020E">
        <w:t>know</w:t>
      </w:r>
      <w:r w:rsidR="00196064" w:rsidRPr="0055020E">
        <w:t xml:space="preserve"> </w:t>
      </w:r>
      <w:r w:rsidR="000F52F8" w:rsidRPr="0055020E">
        <w:t>one</w:t>
      </w:r>
      <w:r w:rsidR="00196064" w:rsidRPr="0055020E">
        <w:t xml:space="preserve"> </w:t>
      </w:r>
      <w:r w:rsidR="000F52F8" w:rsidRPr="0055020E">
        <w:t>another.</w:t>
      </w:r>
      <w:r w:rsidRPr="0055020E">
        <w:t>”</w:t>
      </w:r>
    </w:p>
    <w:p w14:paraId="09162100" w14:textId="77777777" w:rsidR="0088434A" w:rsidRPr="0055020E" w:rsidRDefault="000F52F8" w:rsidP="006E5829">
      <w:pPr>
        <w:pStyle w:val="Text"/>
        <w:spacing w:line="360" w:lineRule="auto"/>
      </w:pPr>
      <w:r w:rsidRPr="0055020E">
        <w:t>Ferreira</w:t>
      </w:r>
      <w:r w:rsidR="00196064" w:rsidRPr="0055020E">
        <w:t xml:space="preserve"> </w:t>
      </w:r>
      <w:r w:rsidRPr="0055020E">
        <w:t>said,</w:t>
      </w:r>
      <w:r w:rsidR="00196064" w:rsidRPr="0055020E">
        <w:t xml:space="preserve"> </w:t>
      </w:r>
      <w:r w:rsidR="0057474E" w:rsidRPr="0055020E">
        <w:t>“</w:t>
      </w:r>
      <w:r w:rsidRPr="009950B1">
        <w:t>Okay</w:t>
      </w:r>
      <w:r w:rsidRPr="0055020E">
        <w:t>,</w:t>
      </w:r>
      <w:r w:rsidR="00196064" w:rsidRPr="00151EBD">
        <w:t xml:space="preserve"> </w:t>
      </w:r>
      <w:r w:rsidRPr="007170B9">
        <w:t>we</w:t>
      </w:r>
      <w:r w:rsidR="00196064" w:rsidRPr="00C34A7A">
        <w:t xml:space="preserve"> </w:t>
      </w:r>
      <w:r w:rsidRPr="00F139B5">
        <w:t>will</w:t>
      </w:r>
      <w:r w:rsidR="00196064" w:rsidRPr="00DA4634">
        <w:t xml:space="preserve"> </w:t>
      </w:r>
      <w:r w:rsidRPr="00DA4634">
        <w:t>forward</w:t>
      </w:r>
      <w:r w:rsidR="00196064" w:rsidRPr="00931A80">
        <w:t xml:space="preserve"> </w:t>
      </w:r>
      <w:r w:rsidRPr="002F4F99">
        <w:t>your</w:t>
      </w:r>
      <w:r w:rsidR="00196064" w:rsidRPr="0055020E">
        <w:t xml:space="preserve"> </w:t>
      </w:r>
      <w:r w:rsidRPr="0055020E">
        <w:t>documents</w:t>
      </w:r>
      <w:r w:rsidR="00196064" w:rsidRPr="0055020E">
        <w:t xml:space="preserve"> </w:t>
      </w:r>
      <w:r w:rsidRPr="0055020E">
        <w:t>to</w:t>
      </w:r>
      <w:r w:rsidR="00196064" w:rsidRPr="0055020E">
        <w:t xml:space="preserve"> </w:t>
      </w:r>
      <w:r w:rsidRPr="0055020E">
        <w:t>the</w:t>
      </w:r>
      <w:r w:rsidR="00196064" w:rsidRPr="0055020E">
        <w:t xml:space="preserve"> </w:t>
      </w:r>
      <w:r w:rsidRPr="0055020E">
        <w:t>San</w:t>
      </w:r>
      <w:r w:rsidR="00196064" w:rsidRPr="0055020E">
        <w:t xml:space="preserve"> </w:t>
      </w:r>
      <w:r w:rsidRPr="0055020E">
        <w:t>Francisco</w:t>
      </w:r>
      <w:r w:rsidR="00196064" w:rsidRPr="0055020E">
        <w:t xml:space="preserve"> </w:t>
      </w:r>
      <w:r w:rsidRPr="0055020E">
        <w:t>office.</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9649DB" w:rsidRPr="0055020E">
        <w:t>is</w:t>
      </w:r>
      <w:r w:rsidR="00196064" w:rsidRPr="0055020E">
        <w:t xml:space="preserve"> </w:t>
      </w:r>
      <w:r w:rsidR="009649DB" w:rsidRPr="0055020E">
        <w:t>going</w:t>
      </w:r>
      <w:r w:rsidR="00196064" w:rsidRPr="0055020E">
        <w:t xml:space="preserve"> </w:t>
      </w:r>
      <w:r w:rsidR="009649DB" w:rsidRPr="0055020E">
        <w:t>to</w:t>
      </w:r>
      <w:r w:rsidR="00196064" w:rsidRPr="0055020E">
        <w:t xml:space="preserve"> </w:t>
      </w:r>
      <w:r w:rsidR="009649DB" w:rsidRPr="0055020E">
        <w:t>talk</w:t>
      </w:r>
      <w:r w:rsidR="00196064" w:rsidRPr="0055020E">
        <w:t xml:space="preserve"> </w:t>
      </w:r>
      <w:r w:rsidRPr="0055020E">
        <w:t>with</w:t>
      </w:r>
      <w:r w:rsidR="00196064" w:rsidRPr="0055020E">
        <w:t xml:space="preserve"> </w:t>
      </w:r>
      <w:r w:rsidR="00FE5CDA" w:rsidRPr="0055020E">
        <w:t>Schwab</w:t>
      </w:r>
      <w:r w:rsidR="00196064" w:rsidRPr="0055020E">
        <w:t xml:space="preserve"> </w:t>
      </w:r>
      <w:r w:rsidR="00FE5CDA" w:rsidRPr="0055020E">
        <w:t>and</w:t>
      </w:r>
      <w:r w:rsidR="00196064" w:rsidRPr="0055020E">
        <w:t xml:space="preserve"> </w:t>
      </w:r>
      <w:r w:rsidR="00FE5CDA" w:rsidRPr="0055020E">
        <w:t>Haines</w:t>
      </w:r>
      <w:r w:rsidR="00196064" w:rsidRPr="0055020E">
        <w:t xml:space="preserve"> </w:t>
      </w:r>
      <w:r w:rsidRPr="0055020E">
        <w:t>again</w:t>
      </w:r>
      <w:r w:rsidR="00196064" w:rsidRPr="0055020E">
        <w:t xml:space="preserve"> </w:t>
      </w:r>
      <w:r w:rsidRPr="0055020E">
        <w:t>and</w:t>
      </w:r>
      <w:r w:rsidR="00196064" w:rsidRPr="0055020E">
        <w:t xml:space="preserve"> </w:t>
      </w:r>
      <w:r w:rsidRPr="0055020E">
        <w:t>if</w:t>
      </w:r>
      <w:r w:rsidR="00196064" w:rsidRPr="0055020E">
        <w:t xml:space="preserve"> </w:t>
      </w:r>
      <w:r w:rsidRPr="0055020E">
        <w:t>the</w:t>
      </w:r>
      <w:r w:rsidR="00A9358A" w:rsidRPr="0055020E">
        <w:t>y</w:t>
      </w:r>
      <w:r w:rsidR="00196064" w:rsidRPr="0055020E">
        <w:t xml:space="preserve"> </w:t>
      </w:r>
      <w:r w:rsidR="00A9358A" w:rsidRPr="0055020E">
        <w:t>lied</w:t>
      </w:r>
      <w:r w:rsidR="00196064" w:rsidRPr="0055020E">
        <w:t xml:space="preserve"> </w:t>
      </w:r>
      <w:r w:rsidR="00FE5CDA" w:rsidRPr="0055020E">
        <w:t>to</w:t>
      </w:r>
      <w:r w:rsidR="00196064" w:rsidRPr="0055020E">
        <w:t xml:space="preserve"> </w:t>
      </w:r>
      <w:r w:rsidR="00FE5CDA" w:rsidRPr="0055020E">
        <w:t>the</w:t>
      </w:r>
      <w:r w:rsidR="00196064" w:rsidRPr="0055020E">
        <w:t xml:space="preserve"> </w:t>
      </w:r>
      <w:r w:rsidR="00FE5CDA" w:rsidRPr="0055020E">
        <w:t>FBI</w:t>
      </w:r>
      <w:r w:rsidR="00AC05C5" w:rsidRPr="0055020E">
        <w:t>,</w:t>
      </w:r>
      <w:r w:rsidR="00196064" w:rsidRPr="0055020E">
        <w:t xml:space="preserve"> </w:t>
      </w:r>
      <w:r w:rsidRPr="0055020E">
        <w:t>they</w:t>
      </w:r>
      <w:r w:rsidR="00196064" w:rsidRPr="0055020E">
        <w:t xml:space="preserve"> </w:t>
      </w:r>
      <w:r w:rsidRPr="0055020E">
        <w:t>are</w:t>
      </w:r>
      <w:r w:rsidR="00196064" w:rsidRPr="0055020E">
        <w:t xml:space="preserve"> </w:t>
      </w:r>
      <w:r w:rsidRPr="0055020E">
        <w:t>both</w:t>
      </w:r>
      <w:r w:rsidR="00196064" w:rsidRPr="0055020E">
        <w:t xml:space="preserve"> </w:t>
      </w:r>
      <w:r w:rsidR="00A9358A" w:rsidRPr="0055020E">
        <w:t>going</w:t>
      </w:r>
      <w:r w:rsidR="00196064" w:rsidRPr="0055020E">
        <w:t xml:space="preserve"> </w:t>
      </w:r>
      <w:r w:rsidR="00A9358A" w:rsidRPr="0055020E">
        <w:t>to</w:t>
      </w:r>
      <w:r w:rsidR="00196064" w:rsidRPr="0055020E">
        <w:t xml:space="preserve"> </w:t>
      </w:r>
      <w:r w:rsidR="00A9358A" w:rsidRPr="0055020E">
        <w:t>prison.</w:t>
      </w:r>
      <w:r w:rsidR="0057474E" w:rsidRPr="0055020E">
        <w:t>”</w:t>
      </w:r>
      <w:r w:rsidR="00196064" w:rsidRPr="0055020E">
        <w:t xml:space="preserve"> </w:t>
      </w:r>
      <w:r w:rsidR="00A9358A" w:rsidRPr="0055020E">
        <w:t>His</w:t>
      </w:r>
      <w:r w:rsidR="00196064" w:rsidRPr="0055020E">
        <w:t xml:space="preserve"> </w:t>
      </w:r>
      <w:r w:rsidRPr="0055020E">
        <w:t>serious</w:t>
      </w:r>
      <w:r w:rsidR="00196064" w:rsidRPr="0055020E">
        <w:t xml:space="preserve"> </w:t>
      </w:r>
      <w:r w:rsidRPr="0055020E">
        <w:t>tone</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000B69E7" w:rsidRPr="0055020E">
        <w:t>that</w:t>
      </w:r>
      <w:r w:rsidR="00196064" w:rsidRPr="0055020E">
        <w:t xml:space="preserve"> </w:t>
      </w:r>
      <w:r w:rsidRPr="0055020E">
        <w:t>he</w:t>
      </w:r>
      <w:r w:rsidR="00196064" w:rsidRPr="0055020E">
        <w:t xml:space="preserve"> </w:t>
      </w:r>
      <w:r w:rsidRPr="0055020E">
        <w:t>ha</w:t>
      </w:r>
      <w:r w:rsidR="000B69E7" w:rsidRPr="0055020E">
        <w:t>d</w:t>
      </w:r>
      <w:r w:rsidR="00196064" w:rsidRPr="0055020E">
        <w:t xml:space="preserve"> </w:t>
      </w:r>
      <w:r w:rsidR="000B69E7" w:rsidRPr="0055020E">
        <w:t>heard</w:t>
      </w:r>
      <w:r w:rsidR="00196064" w:rsidRPr="0055020E">
        <w:t xml:space="preserve"> </w:t>
      </w:r>
      <w:r w:rsidR="000B69E7" w:rsidRPr="0055020E">
        <w:t>enough</w:t>
      </w:r>
      <w:r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abundantly</w:t>
      </w:r>
      <w:r w:rsidR="00196064" w:rsidRPr="0055020E">
        <w:t xml:space="preserve"> </w:t>
      </w:r>
      <w:r w:rsidRPr="0055020E">
        <w:t>clear</w:t>
      </w:r>
      <w:r w:rsidR="00196064" w:rsidRPr="0055020E">
        <w:t xml:space="preserve"> </w:t>
      </w:r>
      <w:r w:rsidRPr="0055020E">
        <w:t>whose</w:t>
      </w:r>
      <w:r w:rsidR="00196064" w:rsidRPr="0055020E">
        <w:t xml:space="preserve"> </w:t>
      </w:r>
      <w:r w:rsidRPr="0055020E">
        <w:t>side</w:t>
      </w:r>
      <w:r w:rsidR="00196064" w:rsidRPr="0055020E">
        <w:t xml:space="preserve"> </w:t>
      </w:r>
      <w:r w:rsidRPr="0055020E">
        <w:t>Bush</w:t>
      </w:r>
      <w:r w:rsidR="00196064" w:rsidRPr="0055020E">
        <w:t xml:space="preserve"> </w:t>
      </w:r>
      <w:r w:rsidRPr="0055020E">
        <w:t>was</w:t>
      </w:r>
      <w:r w:rsidR="00196064" w:rsidRPr="0055020E">
        <w:t xml:space="preserve"> </w:t>
      </w:r>
      <w:r w:rsidRPr="0055020E">
        <w:t>on,</w:t>
      </w:r>
      <w:r w:rsidR="00196064" w:rsidRPr="0055020E">
        <w:t xml:space="preserve"> </w:t>
      </w:r>
      <w:r w:rsidRPr="0055020E">
        <w:t>but</w:t>
      </w:r>
      <w:r w:rsidR="00196064" w:rsidRPr="0055020E">
        <w:t xml:space="preserve"> </w:t>
      </w:r>
      <w:r w:rsidRPr="0055020E">
        <w:t>I</w:t>
      </w:r>
      <w:r w:rsidR="00196064" w:rsidRPr="0055020E">
        <w:t xml:space="preserve"> </w:t>
      </w:r>
      <w:r w:rsidRPr="0055020E">
        <w:t>wanted</w:t>
      </w:r>
      <w:r w:rsidR="00196064" w:rsidRPr="0055020E">
        <w:t xml:space="preserve"> </w:t>
      </w:r>
      <w:r w:rsidRPr="0055020E">
        <w:t>to</w:t>
      </w:r>
      <w:r w:rsidR="00196064" w:rsidRPr="0055020E">
        <w:t xml:space="preserve"> </w:t>
      </w:r>
      <w:r w:rsidRPr="0055020E">
        <w:t>believe</w:t>
      </w:r>
      <w:r w:rsidR="00196064" w:rsidRPr="0055020E">
        <w:t xml:space="preserve"> </w:t>
      </w:r>
      <w:r w:rsidRPr="0055020E">
        <w:t>Ferreira</w:t>
      </w:r>
      <w:r w:rsidR="00196064" w:rsidRPr="0055020E">
        <w:t xml:space="preserve"> </w:t>
      </w:r>
      <w:r w:rsidRPr="0055020E">
        <w:t>and</w:t>
      </w:r>
      <w:r w:rsidR="00196064" w:rsidRPr="0055020E">
        <w:t xml:space="preserve"> </w:t>
      </w:r>
      <w:r w:rsidRPr="0055020E">
        <w:t>hoped</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would</w:t>
      </w:r>
      <w:r w:rsidR="00196064" w:rsidRPr="0055020E">
        <w:t xml:space="preserve"> </w:t>
      </w:r>
      <w:r w:rsidRPr="0055020E">
        <w:t>fulfill</w:t>
      </w:r>
      <w:r w:rsidR="00196064" w:rsidRPr="0055020E">
        <w:t xml:space="preserve"> </w:t>
      </w:r>
      <w:r w:rsidRPr="0055020E">
        <w:t>their</w:t>
      </w:r>
      <w:r w:rsidR="00196064" w:rsidRPr="0055020E">
        <w:t xml:space="preserve"> </w:t>
      </w:r>
      <w:r w:rsidRPr="0055020E">
        <w:t>responsibilities</w:t>
      </w:r>
      <w:r w:rsidR="00196064" w:rsidRPr="0055020E">
        <w:t xml:space="preserve"> </w:t>
      </w:r>
      <w:r w:rsidRPr="0055020E">
        <w:t>and</w:t>
      </w:r>
      <w:r w:rsidR="00196064" w:rsidRPr="0055020E">
        <w:t xml:space="preserve"> </w:t>
      </w:r>
      <w:r w:rsidRPr="0055020E">
        <w:t>do</w:t>
      </w:r>
      <w:r w:rsidR="00196064" w:rsidRPr="0055020E">
        <w:t xml:space="preserve"> </w:t>
      </w:r>
      <w:r w:rsidRPr="0055020E">
        <w:t>what</w:t>
      </w:r>
      <w:r w:rsidR="00196064" w:rsidRPr="0055020E">
        <w:t xml:space="preserve"> </w:t>
      </w:r>
      <w:r w:rsidRPr="0055020E">
        <w:t>was</w:t>
      </w:r>
      <w:r w:rsidR="00196064" w:rsidRPr="0055020E">
        <w:t xml:space="preserve"> </w:t>
      </w:r>
      <w:r w:rsidRPr="0055020E">
        <w:t>right.</w:t>
      </w:r>
      <w:r w:rsidR="00196064" w:rsidRPr="0055020E">
        <w:t xml:space="preserve"> </w:t>
      </w:r>
      <w:r w:rsidRPr="0055020E">
        <w:t>That</w:t>
      </w:r>
      <w:r w:rsidR="00196064" w:rsidRPr="0055020E">
        <w:t xml:space="preserve"> </w:t>
      </w:r>
      <w:r w:rsidRPr="0055020E">
        <w:t>was</w:t>
      </w:r>
      <w:r w:rsidR="00196064" w:rsidRPr="0055020E">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3</w:t>
      </w:r>
      <w:r w:rsidR="00196064" w:rsidRPr="0055020E">
        <w:t xml:space="preserve"> </w:t>
      </w:r>
      <w:r w:rsidR="006A5C39" w:rsidRPr="0055020E">
        <w:t>and</w:t>
      </w:r>
      <w:r w:rsidR="00196064" w:rsidRPr="0055020E">
        <w:t xml:space="preserve"> </w:t>
      </w:r>
      <w:r w:rsidR="006A5C39" w:rsidRPr="0055020E">
        <w:t>as</w:t>
      </w:r>
      <w:r w:rsidR="00196064" w:rsidRPr="0055020E">
        <w:t xml:space="preserve"> </w:t>
      </w:r>
      <w:r w:rsidR="006A5C39" w:rsidRPr="0055020E">
        <w:t>of</w:t>
      </w:r>
      <w:r w:rsidR="00196064" w:rsidRPr="0055020E">
        <w:t xml:space="preserve"> </w:t>
      </w:r>
      <w:r w:rsidR="006A5C39" w:rsidRPr="0055020E">
        <w:t>this</w:t>
      </w:r>
      <w:r w:rsidR="00196064" w:rsidRPr="0055020E">
        <w:t xml:space="preserve"> </w:t>
      </w:r>
      <w:r w:rsidR="006A5C39" w:rsidRPr="0055020E">
        <w:t>writing,</w:t>
      </w:r>
      <w:r w:rsidR="00196064" w:rsidRPr="0055020E">
        <w:t xml:space="preserve"> </w:t>
      </w:r>
      <w:r w:rsidRPr="0055020E">
        <w:t>neither</w:t>
      </w:r>
      <w:r w:rsidR="00196064" w:rsidRPr="0055020E">
        <w:t xml:space="preserve"> </w:t>
      </w:r>
      <w:r w:rsidRPr="0055020E">
        <w:t>Kim</w:t>
      </w:r>
      <w:r w:rsidR="00196064" w:rsidRPr="0055020E">
        <w:t xml:space="preserve"> </w:t>
      </w:r>
      <w:r w:rsidRPr="0055020E">
        <w:t>nor</w:t>
      </w:r>
      <w:r w:rsidR="00196064" w:rsidRPr="0055020E">
        <w:t xml:space="preserve"> </w:t>
      </w:r>
      <w:r w:rsidRPr="0055020E">
        <w:t>Schwab</w:t>
      </w:r>
      <w:r w:rsidR="00196064" w:rsidRPr="0055020E">
        <w:t xml:space="preserve"> </w:t>
      </w:r>
      <w:r w:rsidRPr="0055020E">
        <w:t>are</w:t>
      </w:r>
      <w:r w:rsidR="00196064" w:rsidRPr="0055020E">
        <w:t xml:space="preserve"> </w:t>
      </w:r>
      <w:r w:rsidRPr="0055020E">
        <w:t>in</w:t>
      </w:r>
      <w:r w:rsidR="00196064" w:rsidRPr="0055020E">
        <w:t xml:space="preserve"> </w:t>
      </w:r>
      <w:r w:rsidRPr="0055020E">
        <w:t>prison.</w:t>
      </w:r>
      <w:r w:rsidR="00196064" w:rsidRPr="0055020E">
        <w:t xml:space="preserve"> </w:t>
      </w:r>
      <w:r w:rsidR="006A5C39" w:rsidRPr="0055020E">
        <w:t>T</w:t>
      </w:r>
      <w:r w:rsidRPr="0055020E">
        <w:t>hings</w:t>
      </w:r>
      <w:r w:rsidR="00196064" w:rsidRPr="0055020E">
        <w:t xml:space="preserve"> </w:t>
      </w:r>
      <w:r w:rsidRPr="0055020E">
        <w:t>h</w:t>
      </w:r>
      <w:r w:rsidR="000B69E7" w:rsidRPr="0055020E">
        <w:t>ad</w:t>
      </w:r>
      <w:r w:rsidR="00196064" w:rsidRPr="0055020E">
        <w:t xml:space="preserve"> </w:t>
      </w:r>
      <w:r w:rsidR="000B69E7" w:rsidRPr="0055020E">
        <w:t>not</w:t>
      </w:r>
      <w:r w:rsidR="00196064" w:rsidRPr="0055020E">
        <w:t xml:space="preserve"> </w:t>
      </w:r>
      <w:r w:rsidR="000B69E7" w:rsidRPr="0055020E">
        <w:t>gone</w:t>
      </w:r>
      <w:r w:rsidR="00196064" w:rsidRPr="0055020E">
        <w:t xml:space="preserve"> </w:t>
      </w:r>
      <w:r w:rsidR="000B69E7" w:rsidRPr="0055020E">
        <w:t>well</w:t>
      </w:r>
      <w:r w:rsidR="00196064" w:rsidRPr="0055020E">
        <w:t xml:space="preserve"> </w:t>
      </w:r>
      <w:r w:rsidR="00DD3268" w:rsidRPr="0055020E">
        <w:t>for</w:t>
      </w:r>
      <w:r w:rsidR="00196064" w:rsidRPr="0055020E">
        <w:t xml:space="preserve"> </w:t>
      </w:r>
      <w:r w:rsidR="00DD3268" w:rsidRPr="0055020E">
        <w:t>Schwab</w:t>
      </w:r>
      <w:r w:rsidR="00196064" w:rsidRPr="0055020E">
        <w:t xml:space="preserve"> </w:t>
      </w:r>
      <w:r w:rsidR="00DD3268" w:rsidRPr="0055020E">
        <w:t>and</w:t>
      </w:r>
      <w:r w:rsidR="00196064" w:rsidRPr="0055020E">
        <w:t xml:space="preserve"> </w:t>
      </w:r>
      <w:r w:rsidR="00DD3268" w:rsidRPr="0055020E">
        <w:t>the</w:t>
      </w:r>
      <w:r w:rsidR="00196064" w:rsidRPr="0055020E">
        <w:t xml:space="preserve"> </w:t>
      </w:r>
      <w:r w:rsidR="00DD3268" w:rsidRPr="0055020E">
        <w:t>government</w:t>
      </w:r>
      <w:r w:rsidR="0057474E" w:rsidRPr="0055020E">
        <w:t>’</w:t>
      </w:r>
      <w:r w:rsidR="00DD3268" w:rsidRPr="0055020E">
        <w:t>s</w:t>
      </w:r>
      <w:r w:rsidR="00196064" w:rsidRPr="0055020E">
        <w:t xml:space="preserve"> </w:t>
      </w:r>
      <w:r w:rsidR="00DD3268" w:rsidRPr="0055020E">
        <w:t>plan</w:t>
      </w:r>
      <w:r w:rsidR="00196064" w:rsidRPr="0055020E">
        <w:t xml:space="preserve"> </w:t>
      </w:r>
      <w:r w:rsidR="00DD3268" w:rsidRPr="0055020E">
        <w:t>to</w:t>
      </w:r>
      <w:r w:rsidR="00196064" w:rsidRPr="0055020E">
        <w:t xml:space="preserve"> </w:t>
      </w:r>
      <w:r w:rsidR="00DD3268" w:rsidRPr="0055020E">
        <w:t>entrap</w:t>
      </w:r>
      <w:r w:rsidR="00196064" w:rsidRPr="0055020E">
        <w:t xml:space="preserve"> </w:t>
      </w:r>
      <w:r w:rsidRPr="0055020E">
        <w:t>me</w:t>
      </w:r>
      <w:r w:rsidR="00196064" w:rsidRPr="0055020E">
        <w:t xml:space="preserve"> </w:t>
      </w:r>
      <w:r w:rsidR="00DD3268" w:rsidRPr="0055020E">
        <w:t>and</w:t>
      </w:r>
      <w:r w:rsidR="00196064" w:rsidRPr="0055020E">
        <w:t xml:space="preserve"> </w:t>
      </w:r>
      <w:r w:rsidR="00DD3268" w:rsidRPr="0055020E">
        <w:t>lock</w:t>
      </w:r>
      <w:r w:rsidR="00196064" w:rsidRPr="0055020E">
        <w:t xml:space="preserve"> </w:t>
      </w:r>
      <w:r w:rsidR="000B69E7" w:rsidRPr="0055020E">
        <w:t>me</w:t>
      </w:r>
      <w:r w:rsidR="00196064" w:rsidRPr="0055020E">
        <w:t xml:space="preserve"> </w:t>
      </w:r>
      <w:r w:rsidR="006A5C39" w:rsidRPr="0055020E">
        <w:t>up.</w:t>
      </w:r>
    </w:p>
    <w:p w14:paraId="30FCAEFA" w14:textId="77777777" w:rsidR="0088434A" w:rsidRPr="0055020E" w:rsidRDefault="000F52F8" w:rsidP="006E5829">
      <w:pPr>
        <w:pStyle w:val="Text"/>
        <w:spacing w:line="360" w:lineRule="auto"/>
      </w:pPr>
      <w:r w:rsidRPr="0055020E">
        <w:t>Ferreira</w:t>
      </w:r>
      <w:r w:rsidR="00196064" w:rsidRPr="0055020E">
        <w:t xml:space="preserve"> </w:t>
      </w:r>
      <w:r w:rsidRPr="0055020E">
        <w:t>appeared</w:t>
      </w:r>
      <w:r w:rsidR="00196064" w:rsidRPr="0055020E">
        <w:t xml:space="preserve"> </w:t>
      </w:r>
      <w:r w:rsidRPr="0055020E">
        <w:t>worried</w:t>
      </w:r>
      <w:r w:rsidR="00196064" w:rsidRPr="0055020E">
        <w:t xml:space="preserve"> </w:t>
      </w:r>
      <w:r w:rsidRPr="0055020E">
        <w:t>by</w:t>
      </w:r>
      <w:r w:rsidR="00196064" w:rsidRPr="0055020E">
        <w:t xml:space="preserve"> </w:t>
      </w:r>
      <w:r w:rsidRPr="0055020E">
        <w:t>my</w:t>
      </w:r>
      <w:r w:rsidR="00196064" w:rsidRPr="0055020E">
        <w:t xml:space="preserve"> </w:t>
      </w:r>
      <w:r w:rsidRPr="0055020E">
        <w:t>eagerness</w:t>
      </w:r>
      <w:r w:rsidR="00196064" w:rsidRPr="0055020E">
        <w:t xml:space="preserve"> </w:t>
      </w:r>
      <w:r w:rsidRPr="0055020E">
        <w:t>to</w:t>
      </w:r>
      <w:r w:rsidR="00196064" w:rsidRPr="0055020E">
        <w:t xml:space="preserve"> </w:t>
      </w:r>
      <w:r w:rsidRPr="0055020E">
        <w:t>pursue</w:t>
      </w:r>
      <w:r w:rsidR="00196064" w:rsidRPr="0055020E">
        <w:t xml:space="preserve"> </w:t>
      </w:r>
      <w:r w:rsidRPr="0055020E">
        <w:t>the</w:t>
      </w:r>
      <w:r w:rsidR="00196064" w:rsidRPr="0055020E">
        <w:t xml:space="preserve"> </w:t>
      </w:r>
      <w:r w:rsidRPr="0055020E">
        <w:t>case.</w:t>
      </w:r>
      <w:r w:rsidR="00196064" w:rsidRPr="0055020E">
        <w:t xml:space="preserve"> </w:t>
      </w:r>
      <w:r w:rsidRPr="0055020E">
        <w:t>Toward</w:t>
      </w:r>
      <w:r w:rsidR="00196064" w:rsidRPr="0055020E">
        <w:t xml:space="preserve"> </w:t>
      </w:r>
      <w:r w:rsidRPr="0055020E">
        <w:t>the</w:t>
      </w:r>
      <w:r w:rsidR="00196064" w:rsidRPr="0055020E">
        <w:t xml:space="preserve"> </w:t>
      </w:r>
      <w:r w:rsidRPr="0055020E">
        <w:t>end</w:t>
      </w:r>
      <w:r w:rsidR="00196064" w:rsidRPr="0055020E">
        <w:t xml:space="preserve"> </w:t>
      </w:r>
      <w:r w:rsidRPr="0055020E">
        <w:t>of</w:t>
      </w:r>
      <w:r w:rsidR="00196064" w:rsidRPr="0055020E">
        <w:t xml:space="preserve"> </w:t>
      </w:r>
      <w:r w:rsidRPr="0055020E">
        <w:t>our</w:t>
      </w:r>
      <w:r w:rsidR="00196064" w:rsidRPr="0055020E">
        <w:t xml:space="preserve"> </w:t>
      </w:r>
      <w:r w:rsidRPr="0055020E">
        <w:t>meeting</w:t>
      </w:r>
      <w:r w:rsidR="00196064" w:rsidRPr="0055020E">
        <w:t xml:space="preserve"> </w:t>
      </w:r>
      <w:r w:rsidRPr="0055020E">
        <w:t>he</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00FE5CDA" w:rsidRPr="0055020E">
        <w:t>intently</w:t>
      </w:r>
      <w:r w:rsidR="00196064" w:rsidRPr="0055020E">
        <w:t xml:space="preserve"> </w:t>
      </w:r>
      <w:r w:rsidR="00FE5CDA" w:rsidRPr="0055020E">
        <w:t>and</w:t>
      </w:r>
      <w:r w:rsidR="00196064" w:rsidRPr="0055020E">
        <w:t xml:space="preserve"> </w:t>
      </w:r>
      <w:r w:rsidR="00FE5CDA" w:rsidRPr="0055020E">
        <w:t>said,</w:t>
      </w:r>
      <w:r w:rsidR="00196064" w:rsidRPr="0055020E">
        <w:t xml:space="preserve"> </w:t>
      </w:r>
      <w:r w:rsidR="0057474E" w:rsidRPr="0055020E">
        <w:t>“</w:t>
      </w:r>
      <w:r w:rsidRPr="0055020E">
        <w:t>Aren</w:t>
      </w:r>
      <w:r w:rsidR="0057474E" w:rsidRPr="0055020E">
        <w:t>’</w:t>
      </w:r>
      <w:r w:rsidRPr="0055020E">
        <w:t>t</w:t>
      </w:r>
      <w:r w:rsidR="00196064" w:rsidRPr="0055020E">
        <w:t xml:space="preserve"> </w:t>
      </w:r>
      <w:r w:rsidRPr="0055020E">
        <w:t>you</w:t>
      </w:r>
      <w:r w:rsidR="00196064" w:rsidRPr="0055020E">
        <w:t xml:space="preserve"> </w:t>
      </w:r>
      <w:r w:rsidRPr="0055020E">
        <w:t>worried</w:t>
      </w:r>
      <w:r w:rsidR="00196064" w:rsidRPr="0055020E">
        <w:t xml:space="preserve"> </w:t>
      </w:r>
      <w:r w:rsidRPr="0055020E">
        <w:t>about</w:t>
      </w:r>
      <w:r w:rsidR="00196064" w:rsidRPr="0055020E">
        <w:t xml:space="preserve"> </w:t>
      </w:r>
      <w:r w:rsidRPr="0055020E">
        <w:t>getting</w:t>
      </w:r>
      <w:r w:rsidR="00196064" w:rsidRPr="0055020E">
        <w:t xml:space="preserve"> </w:t>
      </w:r>
      <w:r w:rsidRPr="0055020E">
        <w:t>killed?</w:t>
      </w:r>
      <w:r w:rsidR="0057474E" w:rsidRPr="0055020E">
        <w:t>”</w:t>
      </w:r>
      <w:r w:rsidR="00196064" w:rsidRPr="0055020E">
        <w:t xml:space="preserve"> </w:t>
      </w:r>
      <w:r w:rsidRPr="0055020E">
        <w:t>His</w:t>
      </w:r>
      <w:r w:rsidR="00196064" w:rsidRPr="0055020E">
        <w:t xml:space="preserve"> </w:t>
      </w:r>
      <w:r w:rsidRPr="0055020E">
        <w:t>demeanor</w:t>
      </w:r>
      <w:r w:rsidR="00196064" w:rsidRPr="0055020E">
        <w:t xml:space="preserve"> </w:t>
      </w:r>
      <w:r w:rsidRPr="0055020E">
        <w:t>was</w:t>
      </w:r>
      <w:r w:rsidR="00196064" w:rsidRPr="0055020E">
        <w:t xml:space="preserve"> </w:t>
      </w:r>
      <w:r w:rsidRPr="0055020E">
        <w:t>such</w:t>
      </w:r>
      <w:r w:rsidR="00196064" w:rsidRPr="0055020E">
        <w:t xml:space="preserve"> </w:t>
      </w:r>
      <w:r w:rsidRPr="0055020E">
        <w:t>that</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00335C25" w:rsidRPr="0055020E">
        <w:t>determine</w:t>
      </w:r>
      <w:r w:rsidR="00196064" w:rsidRPr="0055020E">
        <w:t xml:space="preserve"> </w:t>
      </w:r>
      <w:r w:rsidR="00335C25" w:rsidRPr="0055020E">
        <w:t>whether</w:t>
      </w:r>
      <w:r w:rsidR="00196064" w:rsidRPr="0055020E">
        <w:t xml:space="preserve"> </w:t>
      </w:r>
      <w:r w:rsidR="00335C25" w:rsidRPr="0055020E">
        <w:t>he</w:t>
      </w:r>
      <w:r w:rsidR="00196064" w:rsidRPr="0055020E">
        <w:t xml:space="preserve"> </w:t>
      </w:r>
      <w:r w:rsidR="00335C25" w:rsidRPr="0055020E">
        <w:t>was</w:t>
      </w:r>
      <w:r w:rsidR="00196064" w:rsidRPr="0055020E">
        <w:t xml:space="preserve"> </w:t>
      </w:r>
      <w:r w:rsidRPr="0055020E">
        <w:t>warning</w:t>
      </w:r>
      <w:r w:rsidR="00196064" w:rsidRPr="0055020E">
        <w:t xml:space="preserve"> </w:t>
      </w:r>
      <w:r w:rsidRPr="0055020E">
        <w:t>me</w:t>
      </w:r>
      <w:r w:rsidR="00196064" w:rsidRPr="0055020E">
        <w:t xml:space="preserve"> </w:t>
      </w:r>
      <w:r w:rsidRPr="0055020E">
        <w:t>that</w:t>
      </w:r>
      <w:r w:rsidR="00196064" w:rsidRPr="0055020E">
        <w:t xml:space="preserve"> </w:t>
      </w:r>
      <w:r w:rsidRPr="0055020E">
        <w:t>my</w:t>
      </w:r>
      <w:r w:rsidR="00196064" w:rsidRPr="0055020E">
        <w:t xml:space="preserve"> </w:t>
      </w:r>
      <w:r w:rsidR="00FE5CDA" w:rsidRPr="0055020E">
        <w:t>life</w:t>
      </w:r>
      <w:r w:rsidR="00196064" w:rsidRPr="0055020E">
        <w:t xml:space="preserve"> </w:t>
      </w:r>
      <w:r w:rsidR="00FE5CDA" w:rsidRPr="0055020E">
        <w:t>was</w:t>
      </w:r>
      <w:r w:rsidR="00196064" w:rsidRPr="0055020E">
        <w:t xml:space="preserve"> </w:t>
      </w:r>
      <w:r w:rsidR="00FE5CDA" w:rsidRPr="0055020E">
        <w:t>in</w:t>
      </w:r>
      <w:r w:rsidR="00196064" w:rsidRPr="0055020E">
        <w:t xml:space="preserve"> </w:t>
      </w:r>
      <w:r w:rsidR="00FE5CDA" w:rsidRPr="0055020E">
        <w:t>danger</w:t>
      </w:r>
      <w:r w:rsidR="00196064" w:rsidRPr="0055020E">
        <w:t xml:space="preserve"> </w:t>
      </w:r>
      <w:r w:rsidR="00FE5CDA" w:rsidRPr="0055020E">
        <w:t>or</w:t>
      </w:r>
      <w:r w:rsidR="00196064" w:rsidRPr="0055020E">
        <w:t xml:space="preserve"> </w:t>
      </w:r>
      <w:r w:rsidR="00FE5CDA" w:rsidRPr="0055020E">
        <w:t>just</w:t>
      </w:r>
      <w:r w:rsidR="00196064" w:rsidRPr="0055020E">
        <w:t xml:space="preserve"> </w:t>
      </w:r>
      <w:r w:rsidR="00FE5CDA" w:rsidRPr="0055020E">
        <w:t>attempting</w:t>
      </w:r>
      <w:r w:rsidR="00196064" w:rsidRPr="0055020E">
        <w:t xml:space="preserve"> </w:t>
      </w:r>
      <w:r w:rsidR="00FE5CDA" w:rsidRPr="0055020E">
        <w:t>to</w:t>
      </w:r>
      <w:r w:rsidR="00196064" w:rsidRPr="0055020E">
        <w:t xml:space="preserve"> </w:t>
      </w:r>
      <w:r w:rsidRPr="0055020E">
        <w:t>frighten</w:t>
      </w:r>
      <w:r w:rsidR="00196064" w:rsidRPr="0055020E">
        <w:t xml:space="preserve"> </w:t>
      </w:r>
      <w:r w:rsidRPr="0055020E">
        <w:t>me</w:t>
      </w:r>
      <w:r w:rsidR="00196064" w:rsidRPr="0055020E">
        <w:t xml:space="preserve"> </w:t>
      </w:r>
      <w:r w:rsidRPr="0055020E">
        <w:t>and</w:t>
      </w:r>
      <w:r w:rsidR="00196064" w:rsidRPr="0055020E">
        <w:t xml:space="preserve"> </w:t>
      </w:r>
      <w:r w:rsidRPr="0055020E">
        <w:t>convince</w:t>
      </w:r>
      <w:r w:rsidR="00196064" w:rsidRPr="0055020E">
        <w:t xml:space="preserve"> </w:t>
      </w:r>
      <w:r w:rsidRPr="0055020E">
        <w:t>me</w:t>
      </w:r>
      <w:r w:rsidR="00196064" w:rsidRPr="0055020E">
        <w:t xml:space="preserve"> </w:t>
      </w:r>
      <w:r w:rsidRPr="0055020E">
        <w:t>that</w:t>
      </w:r>
      <w:r w:rsidR="00196064" w:rsidRPr="0055020E">
        <w:t xml:space="preserve"> </w:t>
      </w:r>
      <w:r w:rsidRPr="0055020E">
        <w:t>I</w:t>
      </w:r>
      <w:r w:rsidR="00196064" w:rsidRPr="0055020E">
        <w:t xml:space="preserve"> </w:t>
      </w:r>
      <w:r w:rsidRPr="0055020E">
        <w:t>should</w:t>
      </w:r>
      <w:r w:rsidR="00196064" w:rsidRPr="0055020E">
        <w:t xml:space="preserve"> </w:t>
      </w:r>
      <w:r w:rsidRPr="0055020E">
        <w:t>back</w:t>
      </w:r>
      <w:r w:rsidR="00196064" w:rsidRPr="0055020E">
        <w:t xml:space="preserve"> </w:t>
      </w:r>
      <w:r w:rsidRPr="0055020E">
        <w:t>off.</w:t>
      </w:r>
    </w:p>
    <w:p w14:paraId="68D18C94" w14:textId="77777777" w:rsidR="00774FA5" w:rsidRPr="0055020E" w:rsidRDefault="000F52F8" w:rsidP="006E5829">
      <w:pPr>
        <w:pStyle w:val="Text"/>
        <w:spacing w:line="360" w:lineRule="auto"/>
      </w:pPr>
      <w:r w:rsidRPr="0055020E">
        <w:t>Thinking</w:t>
      </w:r>
      <w:r w:rsidR="00196064" w:rsidRPr="0055020E">
        <w:t xml:space="preserve"> </w:t>
      </w:r>
      <w:r w:rsidRPr="0055020E">
        <w:t>back</w:t>
      </w:r>
      <w:r w:rsidR="00196064" w:rsidRPr="0055020E">
        <w:t xml:space="preserve"> </w:t>
      </w:r>
      <w:r w:rsidRPr="0055020E">
        <w:t>on</w:t>
      </w:r>
      <w:r w:rsidR="00196064" w:rsidRPr="0055020E">
        <w:t xml:space="preserve"> </w:t>
      </w:r>
      <w:r w:rsidRPr="0055020E">
        <w:t>my</w:t>
      </w:r>
      <w:r w:rsidR="00196064" w:rsidRPr="0055020E">
        <w:t xml:space="preserve"> </w:t>
      </w:r>
      <w:r w:rsidRPr="0055020E">
        <w:t>meeting</w:t>
      </w:r>
      <w:r w:rsidR="00196064" w:rsidRPr="0055020E">
        <w:t xml:space="preserve"> </w:t>
      </w:r>
      <w:r w:rsidRPr="0055020E">
        <w:t>with</w:t>
      </w:r>
      <w:r w:rsidR="00196064" w:rsidRPr="0055020E">
        <w:t xml:space="preserve"> </w:t>
      </w:r>
      <w:r w:rsidRPr="0055020E">
        <w:t>Kim</w:t>
      </w:r>
      <w:r w:rsidR="00196064" w:rsidRPr="0055020E">
        <w:t xml:space="preserve"> </w:t>
      </w:r>
      <w:r w:rsidRPr="0055020E">
        <w:t>in</w:t>
      </w:r>
      <w:r w:rsidR="00196064" w:rsidRPr="0055020E">
        <w:t xml:space="preserve"> </w:t>
      </w:r>
      <w:r w:rsidRPr="0055020E">
        <w:t>Temecula,</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Pr="0055020E">
        <w:t>When</w:t>
      </w:r>
      <w:r w:rsidR="00196064" w:rsidRPr="0055020E">
        <w:t xml:space="preserve"> </w:t>
      </w:r>
      <w:r w:rsidRPr="0055020E">
        <w:t>Kim</w:t>
      </w:r>
      <w:r w:rsidR="00196064" w:rsidRPr="0055020E">
        <w:t xml:space="preserve"> </w:t>
      </w:r>
      <w:r w:rsidRPr="0055020E">
        <w:t>first</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relationship</w:t>
      </w:r>
      <w:r w:rsidR="00196064" w:rsidRPr="0055020E">
        <w:t xml:space="preserve"> </w:t>
      </w:r>
      <w:r w:rsidRPr="0055020E">
        <w:t>with</w:t>
      </w:r>
      <w:r w:rsidR="00196064" w:rsidRPr="0055020E">
        <w:t xml:space="preserve"> </w:t>
      </w:r>
      <w:r w:rsidR="00A576EB" w:rsidRPr="0055020E">
        <w:t>Charles</w:t>
      </w:r>
      <w:r w:rsidRPr="0055020E">
        <w:t>,</w:t>
      </w:r>
      <w:r w:rsidR="00196064" w:rsidRPr="0055020E">
        <w:t xml:space="preserve"> </w:t>
      </w:r>
      <w:r w:rsidRPr="0055020E">
        <w:t>she</w:t>
      </w:r>
      <w:r w:rsidR="00196064" w:rsidRPr="0055020E">
        <w:t xml:space="preserve"> </w:t>
      </w:r>
      <w:r w:rsidR="006A5C39" w:rsidRPr="0055020E">
        <w:t>warned</w:t>
      </w:r>
      <w:r w:rsidR="00196064" w:rsidRPr="0055020E">
        <w:t xml:space="preserve"> </w:t>
      </w:r>
      <w:r w:rsidRPr="0055020E">
        <w:t>me</w:t>
      </w:r>
      <w:r w:rsidR="00196064" w:rsidRPr="0055020E">
        <w:t xml:space="preserve"> </w:t>
      </w:r>
      <w:r w:rsidRPr="0055020E">
        <w:t>not</w:t>
      </w:r>
      <w:r w:rsidR="00196064" w:rsidRPr="0055020E">
        <w:t xml:space="preserve"> </w:t>
      </w:r>
      <w:r w:rsidRPr="0055020E">
        <w:t>to</w:t>
      </w:r>
      <w:r w:rsidR="00196064" w:rsidRPr="0055020E">
        <w:t xml:space="preserve"> </w:t>
      </w:r>
      <w:r w:rsidRPr="0055020E">
        <w:t>mess</w:t>
      </w:r>
      <w:r w:rsidR="00196064" w:rsidRPr="0055020E">
        <w:t xml:space="preserve"> </w:t>
      </w:r>
      <w:r w:rsidRPr="0055020E">
        <w:t>with</w:t>
      </w:r>
      <w:r w:rsidR="00196064" w:rsidRPr="0055020E">
        <w:t xml:space="preserve"> </w:t>
      </w:r>
      <w:r w:rsidRPr="0055020E">
        <w:t>him</w:t>
      </w:r>
      <w:r w:rsidR="00335C25" w:rsidRPr="0055020E">
        <w:t>.</w:t>
      </w:r>
      <w:r w:rsidR="0057474E" w:rsidRPr="0055020E">
        <w:t>”</w:t>
      </w:r>
      <w:r w:rsidR="00196064" w:rsidRPr="0055020E">
        <w:t xml:space="preserve"> </w:t>
      </w:r>
      <w:r w:rsidR="00335C25" w:rsidRPr="0055020E">
        <w:t>She</w:t>
      </w:r>
      <w:r w:rsidR="00196064" w:rsidRPr="0055020E">
        <w:t xml:space="preserve"> </w:t>
      </w:r>
      <w:r w:rsidR="00335C25" w:rsidRPr="0055020E">
        <w:t>said,</w:t>
      </w:r>
      <w:r w:rsidR="00196064" w:rsidRPr="0055020E">
        <w:t xml:space="preserve"> </w:t>
      </w:r>
      <w:r w:rsidR="0057474E" w:rsidRPr="0055020E">
        <w:t>‘</w:t>
      </w:r>
      <w:r w:rsidR="00A576EB" w:rsidRPr="0055020E">
        <w:t>If</w:t>
      </w:r>
      <w:r w:rsidR="00196064" w:rsidRPr="0055020E">
        <w:t xml:space="preserve"> </w:t>
      </w:r>
      <w:r w:rsidR="00A576EB" w:rsidRPr="0055020E">
        <w:t>you</w:t>
      </w:r>
      <w:r w:rsidR="00196064" w:rsidRPr="0055020E">
        <w:t xml:space="preserve"> </w:t>
      </w:r>
      <w:r w:rsidR="00A576EB" w:rsidRPr="0055020E">
        <w:t>do,</w:t>
      </w:r>
      <w:r w:rsidR="00196064" w:rsidRPr="0055020E">
        <w:t xml:space="preserve"> </w:t>
      </w:r>
      <w:r w:rsidR="00A576EB" w:rsidRPr="0055020E">
        <w:t>he</w:t>
      </w:r>
      <w:r w:rsidR="00196064" w:rsidRPr="0055020E">
        <w:t xml:space="preserve"> </w:t>
      </w:r>
      <w:r w:rsidR="00A576EB" w:rsidRPr="0055020E">
        <w:t>will</w:t>
      </w:r>
      <w:r w:rsidR="00196064" w:rsidRPr="0055020E">
        <w:t xml:space="preserve"> </w:t>
      </w:r>
      <w:r w:rsidRPr="0055020E">
        <w:t>have</w:t>
      </w:r>
      <w:r w:rsidR="00196064" w:rsidRPr="0055020E">
        <w:t xml:space="preserve"> </w:t>
      </w:r>
      <w:r w:rsidRPr="0055020E">
        <w:t>his</w:t>
      </w:r>
      <w:r w:rsidR="00196064" w:rsidRPr="0055020E">
        <w:t xml:space="preserve"> </w:t>
      </w:r>
      <w:r w:rsidRPr="0055020E">
        <w:t>people</w:t>
      </w:r>
      <w:r w:rsidR="00196064" w:rsidRPr="0055020E">
        <w:t xml:space="preserve"> </w:t>
      </w:r>
      <w:r w:rsidR="00335C25" w:rsidRPr="0055020E">
        <w:t>come</w:t>
      </w:r>
      <w:r w:rsidR="00196064" w:rsidRPr="0055020E">
        <w:t xml:space="preserve"> </w:t>
      </w:r>
      <w:r w:rsidRPr="0055020E">
        <w:t>take</w:t>
      </w:r>
      <w:r w:rsidR="00196064" w:rsidRPr="0055020E">
        <w:t xml:space="preserve"> </w:t>
      </w:r>
      <w:r w:rsidRPr="0055020E">
        <w:t>care</w:t>
      </w:r>
      <w:r w:rsidR="00196064" w:rsidRPr="0055020E">
        <w:t xml:space="preserve"> </w:t>
      </w:r>
      <w:r w:rsidR="00A576EB" w:rsidRPr="0055020E">
        <w:t>of</w:t>
      </w:r>
      <w:r w:rsidR="00196064" w:rsidRPr="0055020E">
        <w:t xml:space="preserve"> </w:t>
      </w:r>
      <w:r w:rsidR="00A576EB" w:rsidRPr="0055020E">
        <w:t>you</w:t>
      </w:r>
      <w:r w:rsidRPr="0055020E">
        <w:t>.</w:t>
      </w:r>
      <w:r w:rsidR="0057474E" w:rsidRPr="0055020E">
        <w:t>’</w:t>
      </w:r>
      <w:r w:rsidR="00196064" w:rsidRPr="0055020E">
        <w:t xml:space="preserve"> </w:t>
      </w:r>
      <w:r w:rsidRPr="0055020E">
        <w:t>I</w:t>
      </w:r>
      <w:r w:rsidR="00196064" w:rsidRPr="0055020E">
        <w:t xml:space="preserve"> </w:t>
      </w:r>
      <w:r w:rsidRPr="0055020E">
        <w:t>have</w:t>
      </w:r>
      <w:r w:rsidR="00196064" w:rsidRPr="0055020E">
        <w:t xml:space="preserve"> </w:t>
      </w:r>
      <w:r w:rsidRPr="0055020E">
        <w:t>discussed</w:t>
      </w:r>
      <w:r w:rsidR="00196064" w:rsidRPr="0055020E">
        <w:t xml:space="preserve"> </w:t>
      </w:r>
      <w:r w:rsidRPr="0055020E">
        <w:t>this</w:t>
      </w:r>
      <w:r w:rsidR="00196064" w:rsidRPr="0055020E">
        <w:t xml:space="preserve"> </w:t>
      </w:r>
      <w:r w:rsidRPr="0055020E">
        <w:t>possibility</w:t>
      </w:r>
      <w:r w:rsidR="00196064" w:rsidRPr="0055020E">
        <w:t xml:space="preserve"> </w:t>
      </w:r>
      <w:r w:rsidRPr="0055020E">
        <w:t>with</w:t>
      </w:r>
      <w:r w:rsidR="00196064" w:rsidRPr="0055020E">
        <w:t xml:space="preserve"> </w:t>
      </w:r>
      <w:r w:rsidRPr="0055020E">
        <w:t>two</w:t>
      </w:r>
      <w:r w:rsidR="00196064" w:rsidRPr="0055020E">
        <w:t xml:space="preserve"> </w:t>
      </w:r>
      <w:r w:rsidRPr="0055020E">
        <w:t>attorneys</w:t>
      </w:r>
      <w:r w:rsidR="00196064" w:rsidRPr="0055020E">
        <w:t xml:space="preserve"> </w:t>
      </w:r>
      <w:r w:rsidRPr="0055020E">
        <w:t>who</w:t>
      </w:r>
      <w:r w:rsidR="00196064" w:rsidRPr="0055020E">
        <w:t xml:space="preserve"> </w:t>
      </w:r>
      <w:r w:rsidRPr="0055020E">
        <w:t>agreed</w:t>
      </w:r>
      <w:r w:rsidR="00196064" w:rsidRPr="0055020E">
        <w:t xml:space="preserve"> </w:t>
      </w:r>
      <w:r w:rsidR="00A576EB" w:rsidRPr="0055020E">
        <w:t>that</w:t>
      </w:r>
      <w:r w:rsidR="00196064" w:rsidRPr="0055020E">
        <w:t xml:space="preserve"> </w:t>
      </w:r>
      <w:r w:rsidRPr="0055020E">
        <w:t>I</w:t>
      </w:r>
      <w:r w:rsidR="00196064" w:rsidRPr="0055020E">
        <w:t xml:space="preserve"> </w:t>
      </w:r>
      <w:r w:rsidRPr="0055020E">
        <w:t>might</w:t>
      </w:r>
      <w:r w:rsidR="00196064" w:rsidRPr="0055020E">
        <w:t xml:space="preserve"> </w:t>
      </w:r>
      <w:r w:rsidRPr="0055020E">
        <w:t>be</w:t>
      </w:r>
      <w:r w:rsidR="00196064" w:rsidRPr="0055020E">
        <w:t xml:space="preserve"> </w:t>
      </w:r>
      <w:r w:rsidRPr="0055020E">
        <w:t>risking</w:t>
      </w:r>
      <w:r w:rsidR="00196064" w:rsidRPr="0055020E">
        <w:t xml:space="preserve"> </w:t>
      </w:r>
      <w:r w:rsidRPr="0055020E">
        <w:t>my</w:t>
      </w:r>
      <w:r w:rsidR="00196064" w:rsidRPr="0055020E">
        <w:t xml:space="preserve"> </w:t>
      </w:r>
      <w:r w:rsidRPr="0055020E">
        <w:t>life.</w:t>
      </w:r>
      <w:r w:rsidR="00196064" w:rsidRPr="0055020E">
        <w:t xml:space="preserve"> </w:t>
      </w:r>
      <w:r w:rsidRPr="0055020E">
        <w:t>I</w:t>
      </w:r>
      <w:r w:rsidR="00196064" w:rsidRPr="0055020E">
        <w:t xml:space="preserve"> </w:t>
      </w:r>
      <w:r w:rsidRPr="0055020E">
        <w:t>am</w:t>
      </w:r>
      <w:r w:rsidR="00196064" w:rsidRPr="0055020E">
        <w:t xml:space="preserve"> </w:t>
      </w:r>
      <w:r w:rsidRPr="0055020E">
        <w:t>not</w:t>
      </w:r>
      <w:r w:rsidR="00196064" w:rsidRPr="0055020E">
        <w:t xml:space="preserve"> </w:t>
      </w:r>
      <w:r w:rsidRPr="0055020E">
        <w:t>deterred</w:t>
      </w:r>
      <w:r w:rsidR="00196064" w:rsidRPr="0055020E">
        <w:t xml:space="preserve"> </w:t>
      </w:r>
      <w:r w:rsidRPr="0055020E">
        <w:t>because</w:t>
      </w:r>
      <w:r w:rsidR="00196064" w:rsidRPr="0055020E">
        <w:t xml:space="preserve"> </w:t>
      </w:r>
      <w:r w:rsidRPr="0055020E">
        <w:t>I</w:t>
      </w:r>
      <w:r w:rsidR="00196064" w:rsidRPr="0055020E">
        <w:t xml:space="preserve"> </w:t>
      </w:r>
      <w:r w:rsidRPr="0055020E">
        <w:t>feel</w:t>
      </w:r>
      <w:r w:rsidR="00196064" w:rsidRPr="0055020E">
        <w:t xml:space="preserve"> </w:t>
      </w:r>
      <w:r w:rsidRPr="0055020E">
        <w:t>a</w:t>
      </w:r>
      <w:r w:rsidR="00196064" w:rsidRPr="0055020E">
        <w:t xml:space="preserve"> </w:t>
      </w:r>
      <w:r w:rsidRPr="0055020E">
        <w:t>man</w:t>
      </w:r>
      <w:r w:rsidR="00196064" w:rsidRPr="0055020E">
        <w:t xml:space="preserve"> </w:t>
      </w:r>
      <w:r w:rsidR="00335C25" w:rsidRPr="0055020E">
        <w:t>must</w:t>
      </w:r>
      <w:r w:rsidR="00196064" w:rsidRPr="0055020E">
        <w:t xml:space="preserve"> </w:t>
      </w:r>
      <w:r w:rsidR="00335C25" w:rsidRPr="0055020E">
        <w:t>do</w:t>
      </w:r>
      <w:r w:rsidR="00196064" w:rsidRPr="0055020E">
        <w:t xml:space="preserve"> </w:t>
      </w:r>
      <w:r w:rsidR="00335C25" w:rsidRPr="0055020E">
        <w:t>what</w:t>
      </w:r>
      <w:r w:rsidR="00196064" w:rsidRPr="0055020E">
        <w:t xml:space="preserve"> </w:t>
      </w:r>
      <w:r w:rsidR="00335C25" w:rsidRPr="0055020E">
        <w:t>he</w:t>
      </w:r>
      <w:r w:rsidR="00196064" w:rsidRPr="0055020E">
        <w:t xml:space="preserve"> </w:t>
      </w:r>
      <w:r w:rsidR="00335C25" w:rsidRPr="0055020E">
        <w:t>feels</w:t>
      </w:r>
      <w:r w:rsidR="00196064" w:rsidRPr="0055020E">
        <w:t xml:space="preserve"> </w:t>
      </w:r>
      <w:r w:rsidR="00335C25" w:rsidRPr="0055020E">
        <w:t>is</w:t>
      </w:r>
      <w:r w:rsidR="00196064" w:rsidRPr="0055020E">
        <w:t xml:space="preserve"> </w:t>
      </w:r>
      <w:r w:rsidR="00335C25" w:rsidRPr="0055020E">
        <w:t>right.</w:t>
      </w:r>
      <w:r w:rsidR="0057474E" w:rsidRPr="0055020E">
        <w:t>”</w:t>
      </w:r>
      <w:r w:rsidR="00196064" w:rsidRPr="0055020E">
        <w:t xml:space="preserve"> </w:t>
      </w:r>
      <w:r w:rsidRPr="0055020E">
        <w:t>I</w:t>
      </w:r>
      <w:r w:rsidR="00196064" w:rsidRPr="0055020E">
        <w:t xml:space="preserve"> </w:t>
      </w:r>
      <w:r w:rsidRPr="0055020E">
        <w:t>left</w:t>
      </w:r>
      <w:r w:rsidR="00196064" w:rsidRPr="0055020E">
        <w:t xml:space="preserve"> </w:t>
      </w:r>
      <w:r w:rsidRPr="0055020E">
        <w:t>our</w:t>
      </w:r>
      <w:r w:rsidR="00196064" w:rsidRPr="0055020E">
        <w:t xml:space="preserve"> </w:t>
      </w:r>
      <w:r w:rsidRPr="0055020E">
        <w:t>meeting</w:t>
      </w:r>
      <w:r w:rsidR="00196064" w:rsidRPr="0055020E">
        <w:t xml:space="preserve"> </w:t>
      </w:r>
      <w:r w:rsidRPr="0055020E">
        <w:t>with</w:t>
      </w:r>
      <w:r w:rsidR="00196064" w:rsidRPr="0055020E">
        <w:t xml:space="preserve"> </w:t>
      </w:r>
      <w:r w:rsidRPr="0055020E">
        <w:t>the</w:t>
      </w:r>
      <w:r w:rsidR="00196064" w:rsidRPr="0055020E">
        <w:t xml:space="preserve"> </w:t>
      </w:r>
      <w:r w:rsidRPr="0055020E">
        <w:t>impression</w:t>
      </w:r>
      <w:r w:rsidR="00196064" w:rsidRPr="0055020E">
        <w:t xml:space="preserve"> </w:t>
      </w:r>
      <w:r w:rsidRPr="0055020E">
        <w:t>that</w:t>
      </w:r>
      <w:r w:rsidR="00196064" w:rsidRPr="0055020E">
        <w:t xml:space="preserve"> </w:t>
      </w:r>
      <w:r w:rsidRPr="0055020E">
        <w:t>neither</w:t>
      </w:r>
      <w:r w:rsidR="00196064" w:rsidRPr="0055020E">
        <w:t xml:space="preserve"> </w:t>
      </w:r>
      <w:r w:rsidRPr="0055020E">
        <w:t>side</w:t>
      </w:r>
      <w:r w:rsidR="00196064" w:rsidRPr="0055020E">
        <w:t xml:space="preserve"> </w:t>
      </w:r>
      <w:r w:rsidRPr="0055020E">
        <w:t>had</w:t>
      </w:r>
      <w:r w:rsidR="00196064" w:rsidRPr="0055020E">
        <w:t xml:space="preserve"> </w:t>
      </w:r>
      <w:r w:rsidRPr="0055020E">
        <w:t>accomplished</w:t>
      </w:r>
      <w:r w:rsidR="00196064" w:rsidRPr="0055020E">
        <w:t xml:space="preserve"> </w:t>
      </w:r>
      <w:r w:rsidRPr="0055020E">
        <w:t>anything.</w:t>
      </w:r>
      <w:bookmarkStart w:id="181" w:name="_Toc252342574"/>
    </w:p>
    <w:p w14:paraId="4A0AE8D9" w14:textId="757E932F" w:rsidR="000F52F8" w:rsidRPr="0055020E" w:rsidRDefault="000F52F8" w:rsidP="006E5829">
      <w:pPr>
        <w:pStyle w:val="Heading3"/>
        <w:keepNext w:val="0"/>
      </w:pPr>
      <w:bookmarkStart w:id="182" w:name="_Toc273604639"/>
      <w:r w:rsidRPr="0055020E">
        <w:t>Polygraph</w:t>
      </w:r>
      <w:bookmarkEnd w:id="181"/>
      <w:bookmarkEnd w:id="182"/>
      <w:r w:rsidR="00235F3D">
        <w:t xml:space="preserve"> Test</w:t>
      </w:r>
    </w:p>
    <w:p w14:paraId="1F93B9EE" w14:textId="77777777" w:rsidR="000F52F8" w:rsidRPr="0055020E" w:rsidRDefault="000F52F8" w:rsidP="006E5829">
      <w:pPr>
        <w:pStyle w:val="NoIndent"/>
        <w:spacing w:line="360" w:lineRule="auto"/>
      </w:pPr>
      <w:r w:rsidRPr="0055020E">
        <w:lastRenderedPageBreak/>
        <w:t>In</w:t>
      </w:r>
      <w:r w:rsidR="00196064" w:rsidRPr="0055020E">
        <w:t xml:space="preserve"> </w:t>
      </w:r>
      <w:r w:rsidRPr="0055020E">
        <w:t>an</w:t>
      </w:r>
      <w:r w:rsidR="00196064" w:rsidRPr="0055020E">
        <w:t xml:space="preserve"> </w:t>
      </w:r>
      <w:r w:rsidR="00F7417C" w:rsidRPr="0055020E">
        <w:t>scary</w:t>
      </w:r>
      <w:r w:rsidR="00196064" w:rsidRPr="0055020E">
        <w:t xml:space="preserve"> </w:t>
      </w:r>
      <w:r w:rsidR="00F7417C" w:rsidRPr="0055020E">
        <w:t>turn</w:t>
      </w:r>
      <w:r w:rsidR="00196064" w:rsidRPr="0055020E">
        <w:t xml:space="preserve"> </w:t>
      </w:r>
      <w:r w:rsidRPr="0055020E">
        <w:t>of</w:t>
      </w:r>
      <w:r w:rsidR="00196064" w:rsidRPr="0055020E">
        <w:t xml:space="preserve"> </w:t>
      </w:r>
      <w:r w:rsidRPr="0055020E">
        <w:t>events,</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days</w:t>
      </w:r>
      <w:r w:rsidR="00196064" w:rsidRPr="0055020E">
        <w:t xml:space="preserve"> </w:t>
      </w:r>
      <w:r w:rsidRPr="0055020E">
        <w:t>after</w:t>
      </w:r>
      <w:r w:rsidR="00196064" w:rsidRPr="0055020E">
        <w:t xml:space="preserve"> </w:t>
      </w:r>
      <w:r w:rsidRPr="0055020E">
        <w:t>the</w:t>
      </w:r>
      <w:r w:rsidR="00196064" w:rsidRPr="0055020E">
        <w:t xml:space="preserve"> </w:t>
      </w:r>
      <w:r w:rsidRPr="0055020E">
        <w:t>bombs</w:t>
      </w:r>
      <w:r w:rsidR="00196064" w:rsidRPr="0055020E">
        <w:t xml:space="preserve"> </w:t>
      </w:r>
      <w:r w:rsidRPr="0055020E">
        <w:t>were</w:t>
      </w:r>
      <w:r w:rsidR="00196064" w:rsidRPr="0055020E">
        <w:t xml:space="preserve"> </w:t>
      </w:r>
      <w:r w:rsidRPr="0055020E">
        <w:t>discovered,</w:t>
      </w:r>
      <w:r w:rsidR="00196064" w:rsidRPr="0055020E">
        <w:t xml:space="preserve"> </w:t>
      </w:r>
      <w:r w:rsidR="002B39E2" w:rsidRPr="0055020E">
        <w:t>the</w:t>
      </w:r>
      <w:r w:rsidR="00196064" w:rsidRPr="0055020E">
        <w:t xml:space="preserve"> </w:t>
      </w:r>
      <w:r w:rsidR="002B39E2" w:rsidRPr="0055020E">
        <w:t>sheriff</w:t>
      </w:r>
      <w:r w:rsidR="0057474E" w:rsidRPr="0055020E">
        <w:t>’</w:t>
      </w:r>
      <w:r w:rsidR="002B39E2" w:rsidRPr="0055020E">
        <w:t>s</w:t>
      </w:r>
      <w:r w:rsidR="00196064" w:rsidRPr="0055020E">
        <w:t xml:space="preserve"> </w:t>
      </w:r>
      <w:r w:rsidR="002B39E2" w:rsidRPr="0055020E">
        <w:t>department</w:t>
      </w:r>
      <w:r w:rsidR="00196064" w:rsidRPr="0055020E">
        <w:t xml:space="preserve"> </w:t>
      </w:r>
      <w:r w:rsidRPr="0055020E">
        <w:t>determined</w:t>
      </w:r>
      <w:r w:rsidR="00196064" w:rsidRPr="0055020E">
        <w:t xml:space="preserve"> </w:t>
      </w:r>
      <w:r w:rsidRPr="0055020E">
        <w:t>they</w:t>
      </w:r>
      <w:r w:rsidR="00196064" w:rsidRPr="0055020E">
        <w:t xml:space="preserve"> </w:t>
      </w:r>
      <w:r w:rsidRPr="0055020E">
        <w:t>were</w:t>
      </w:r>
      <w:r w:rsidR="00196064" w:rsidRPr="0055020E">
        <w:t xml:space="preserve"> </w:t>
      </w:r>
      <w:r w:rsidRPr="0055020E">
        <w:t>fakes</w:t>
      </w:r>
      <w:r w:rsidR="00366059" w:rsidRPr="0055020E">
        <w:t>,</w:t>
      </w:r>
      <w:r w:rsidRPr="0055020E">
        <w:rPr>
          <w:rStyle w:val="FootnoteReference"/>
        </w:rPr>
        <w:footnoteReference w:id="10"/>
      </w:r>
      <w:r w:rsidR="00196064" w:rsidRPr="0055020E">
        <w:t xml:space="preserve"> </w:t>
      </w:r>
      <w:r w:rsidRPr="0055020E">
        <w:t>just</w:t>
      </w:r>
      <w:r w:rsidR="00196064" w:rsidRPr="0055020E">
        <w:t xml:space="preserve"> </w:t>
      </w:r>
      <w:r w:rsidRPr="0055020E">
        <w:t>as</w:t>
      </w:r>
      <w:r w:rsidR="00196064" w:rsidRPr="0055020E">
        <w:t xml:space="preserve"> </w:t>
      </w:r>
      <w:r w:rsidRPr="0055020E">
        <w:t>I</w:t>
      </w:r>
      <w:r w:rsidR="00196064" w:rsidRPr="0055020E">
        <w:t xml:space="preserve"> </w:t>
      </w:r>
      <w:r w:rsidRPr="0055020E">
        <w:t>had</w:t>
      </w:r>
      <w:r w:rsidR="00196064" w:rsidRPr="0055020E">
        <w:t xml:space="preserve"> </w:t>
      </w:r>
      <w:r w:rsidRPr="0055020E">
        <w:t>predicted</w:t>
      </w:r>
      <w:r w:rsidR="00196064" w:rsidRPr="0055020E">
        <w:t xml:space="preserve"> </w:t>
      </w:r>
      <w:r w:rsidRPr="0055020E">
        <w:t>to</w:t>
      </w:r>
      <w:r w:rsidR="00196064" w:rsidRPr="0055020E">
        <w:t xml:space="preserve"> </w:t>
      </w:r>
      <w:r w:rsidRPr="0055020E">
        <w:t>Kim.</w:t>
      </w:r>
      <w:r w:rsidR="00196064" w:rsidRPr="0055020E">
        <w:t xml:space="preserve"> </w:t>
      </w:r>
      <w:r w:rsidR="00AE7237" w:rsidRPr="0055020E">
        <w:t>On</w:t>
      </w:r>
      <w:r w:rsidR="00196064" w:rsidRPr="0055020E">
        <w:t xml:space="preserve"> </w:t>
      </w:r>
      <w:r w:rsidR="00AE7237" w:rsidRPr="0055020E">
        <w:t>a</w:t>
      </w:r>
      <w:r w:rsidR="00196064" w:rsidRPr="0055020E">
        <w:t xml:space="preserve"> </w:t>
      </w:r>
      <w:r w:rsidR="00AE7237" w:rsidRPr="0055020E">
        <w:t>much</w:t>
      </w:r>
      <w:r w:rsidR="00196064" w:rsidRPr="0055020E">
        <w:t xml:space="preserve"> </w:t>
      </w:r>
      <w:r w:rsidR="00AE7237" w:rsidRPr="0055020E">
        <w:t>smaller</w:t>
      </w:r>
      <w:r w:rsidR="00196064" w:rsidRPr="0055020E">
        <w:t xml:space="preserve"> </w:t>
      </w:r>
      <w:r w:rsidR="00AE7237" w:rsidRPr="0055020E">
        <w:t>scale,</w:t>
      </w:r>
      <w:r w:rsidR="00196064" w:rsidRPr="0055020E">
        <w:t xml:space="preserve"> </w:t>
      </w:r>
      <w:r w:rsidR="00AE7237" w:rsidRPr="0055020E">
        <w:t>of</w:t>
      </w:r>
      <w:r w:rsidR="00196064" w:rsidRPr="0055020E">
        <w:t xml:space="preserve"> </w:t>
      </w:r>
      <w:r w:rsidR="00AE7237" w:rsidRPr="0055020E">
        <w:t>course,</w:t>
      </w:r>
      <w:r w:rsidR="00196064" w:rsidRPr="0055020E">
        <w:t xml:space="preserve"> </w:t>
      </w:r>
      <w:r w:rsidR="00AE7237" w:rsidRPr="0055020E">
        <w:t>it</w:t>
      </w:r>
      <w:r w:rsidR="00196064" w:rsidRPr="0055020E">
        <w:t xml:space="preserve"> </w:t>
      </w:r>
      <w:r w:rsidR="00AE7237" w:rsidRPr="0055020E">
        <w:t>sounded</w:t>
      </w:r>
      <w:r w:rsidR="00196064" w:rsidRPr="0055020E">
        <w:t xml:space="preserve"> </w:t>
      </w:r>
      <w:r w:rsidR="00AE7237" w:rsidRPr="0055020E">
        <w:t>like</w:t>
      </w:r>
      <w:r w:rsidR="00196064" w:rsidRPr="0055020E">
        <w:t xml:space="preserve"> </w:t>
      </w:r>
      <w:r w:rsidR="00AE7237" w:rsidRPr="0055020E">
        <w:t>the</w:t>
      </w:r>
      <w:r w:rsidR="00196064" w:rsidRPr="0055020E">
        <w:t xml:space="preserve"> </w:t>
      </w:r>
      <w:r w:rsidR="00AE7237" w:rsidRPr="0055020E">
        <w:t>US</w:t>
      </w:r>
      <w:r w:rsidR="00196064" w:rsidRPr="0055020E">
        <w:t xml:space="preserve"> </w:t>
      </w:r>
      <w:r w:rsidR="00AE7237" w:rsidRPr="0055020E">
        <w:t>government</w:t>
      </w:r>
      <w:r w:rsidR="0057474E" w:rsidRPr="0055020E">
        <w:t>’</w:t>
      </w:r>
      <w:r w:rsidR="00AE7237" w:rsidRPr="0055020E">
        <w:t>s</w:t>
      </w:r>
      <w:r w:rsidR="00196064" w:rsidRPr="0055020E">
        <w:t xml:space="preserve"> </w:t>
      </w:r>
      <w:r w:rsidR="0057474E" w:rsidRPr="0055020E">
        <w:t>“</w:t>
      </w:r>
      <w:r w:rsidR="00AE7237" w:rsidRPr="0055020E">
        <w:t>weapons</w:t>
      </w:r>
      <w:r w:rsidR="00196064" w:rsidRPr="0055020E">
        <w:t xml:space="preserve"> </w:t>
      </w:r>
      <w:r w:rsidR="00AE7237" w:rsidRPr="0055020E">
        <w:t>of</w:t>
      </w:r>
      <w:r w:rsidR="00196064" w:rsidRPr="0055020E">
        <w:t xml:space="preserve"> </w:t>
      </w:r>
      <w:r w:rsidR="00AE7237" w:rsidRPr="0055020E">
        <w:t>mass</w:t>
      </w:r>
      <w:r w:rsidR="00196064" w:rsidRPr="0055020E">
        <w:t xml:space="preserve"> </w:t>
      </w:r>
      <w:r w:rsidR="00AE7237" w:rsidRPr="0055020E">
        <w:t>destruction</w:t>
      </w:r>
      <w:r w:rsidR="004C5FDA" w:rsidRPr="0055020E">
        <w:t>.”</w:t>
      </w:r>
      <w:r w:rsidR="00196064" w:rsidRPr="0055020E">
        <w:t xml:space="preserve"> </w:t>
      </w:r>
      <w:r w:rsidR="00AE7237" w:rsidRPr="0055020E">
        <w:t>What</w:t>
      </w:r>
      <w:r w:rsidR="00196064" w:rsidRPr="0055020E">
        <w:t xml:space="preserve"> </w:t>
      </w:r>
      <w:r w:rsidR="00AE7237" w:rsidRPr="0055020E">
        <w:t>about</w:t>
      </w:r>
      <w:r w:rsidR="00196064" w:rsidRPr="0055020E">
        <w:t xml:space="preserve"> </w:t>
      </w:r>
      <w:r w:rsidR="00AE7237" w:rsidRPr="0055020E">
        <w:t>the</w:t>
      </w:r>
      <w:r w:rsidR="00196064" w:rsidRPr="0055020E">
        <w:t xml:space="preserve"> </w:t>
      </w:r>
      <w:r w:rsidR="00AE7237" w:rsidRPr="0055020E">
        <w:t>witnesses</w:t>
      </w:r>
      <w:r w:rsidR="00196064" w:rsidRPr="0055020E">
        <w:t xml:space="preserve"> </w:t>
      </w:r>
      <w:r w:rsidR="00AE7237" w:rsidRPr="0055020E">
        <w:t>I</w:t>
      </w:r>
      <w:r w:rsidR="00196064" w:rsidRPr="0055020E">
        <w:t xml:space="preserve"> </w:t>
      </w:r>
      <w:r w:rsidR="00AE7237" w:rsidRPr="0055020E">
        <w:t>provided</w:t>
      </w:r>
      <w:r w:rsidR="00196064" w:rsidRPr="0055020E">
        <w:t xml:space="preserve"> </w:t>
      </w:r>
      <w:r w:rsidR="00AE7237" w:rsidRPr="0055020E">
        <w:t>to</w:t>
      </w:r>
      <w:r w:rsidR="00196064" w:rsidRPr="0055020E">
        <w:t xml:space="preserve"> </w:t>
      </w:r>
      <w:r w:rsidR="00AE7237" w:rsidRPr="0055020E">
        <w:t>verify</w:t>
      </w:r>
      <w:r w:rsidR="00196064" w:rsidRPr="0055020E">
        <w:t xml:space="preserve"> </w:t>
      </w:r>
      <w:r w:rsidR="00AE7237" w:rsidRPr="0055020E">
        <w:t>my</w:t>
      </w:r>
      <w:r w:rsidR="00196064" w:rsidRPr="0055020E">
        <w:t xml:space="preserve"> </w:t>
      </w:r>
      <w:r w:rsidR="00AE7237" w:rsidRPr="0055020E">
        <w:t>whereabouts?</w:t>
      </w:r>
      <w:r w:rsidR="00196064" w:rsidRPr="0055020E">
        <w:t xml:space="preserve"> </w:t>
      </w:r>
      <w:r w:rsidRPr="0055020E">
        <w:t>Could</w:t>
      </w:r>
      <w:r w:rsidR="00196064" w:rsidRPr="0055020E">
        <w:t xml:space="preserve"> </w:t>
      </w:r>
      <w:r w:rsidRPr="0055020E">
        <w:t>it</w:t>
      </w:r>
      <w:r w:rsidR="00196064" w:rsidRPr="0055020E">
        <w:t xml:space="preserve"> </w:t>
      </w:r>
      <w:r w:rsidRPr="0055020E">
        <w:t>be</w:t>
      </w:r>
      <w:r w:rsidR="00196064" w:rsidRPr="0055020E">
        <w:t xml:space="preserve"> </w:t>
      </w:r>
      <w:r w:rsidRPr="0055020E">
        <w:t>just</w:t>
      </w:r>
      <w:r w:rsidR="00196064" w:rsidRPr="0055020E">
        <w:t xml:space="preserve"> </w:t>
      </w:r>
      <w:r w:rsidRPr="0055020E">
        <w:t>a</w:t>
      </w:r>
      <w:r w:rsidR="00196064" w:rsidRPr="0055020E">
        <w:t xml:space="preserve"> </w:t>
      </w:r>
      <w:r w:rsidRPr="0055020E">
        <w:t>careless</w:t>
      </w:r>
      <w:r w:rsidR="00196064" w:rsidRPr="0055020E">
        <w:t xml:space="preserve"> </w:t>
      </w:r>
      <w:r w:rsidRPr="0055020E">
        <w:t>oversight</w:t>
      </w:r>
      <w:r w:rsidR="00196064" w:rsidRPr="0055020E">
        <w:t xml:space="preserve"> </w:t>
      </w:r>
      <w:r w:rsidRPr="0055020E">
        <w:t>that</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AE7237" w:rsidRPr="0055020E">
        <w:t>never</w:t>
      </w:r>
      <w:r w:rsidR="00196064" w:rsidRPr="0055020E">
        <w:t xml:space="preserve"> </w:t>
      </w:r>
      <w:r w:rsidRPr="0055020E">
        <w:t>talk</w:t>
      </w:r>
      <w:r w:rsidR="002B39E2" w:rsidRPr="0055020E">
        <w:t>ed</w:t>
      </w:r>
      <w:r w:rsidR="00196064" w:rsidRPr="0055020E">
        <w:t xml:space="preserve"> </w:t>
      </w:r>
      <w:r w:rsidRPr="0055020E">
        <w:t>with</w:t>
      </w:r>
      <w:r w:rsidR="00196064" w:rsidRPr="0055020E">
        <w:t xml:space="preserve"> </w:t>
      </w:r>
      <w:r w:rsidRPr="0055020E">
        <w:t>the</w:t>
      </w:r>
      <w:r w:rsidR="00AE7237" w:rsidRPr="0055020E">
        <w:t>m?</w:t>
      </w:r>
      <w:r w:rsidR="00196064" w:rsidRPr="0055020E">
        <w:t xml:space="preserve"> </w:t>
      </w:r>
      <w:r w:rsidR="00366059" w:rsidRPr="0055020E">
        <w:t>If</w:t>
      </w:r>
      <w:r w:rsidR="00196064" w:rsidRPr="0055020E">
        <w:t xml:space="preserve"> </w:t>
      </w:r>
      <w:r w:rsidR="00366059" w:rsidRPr="0055020E">
        <w:t>Karl</w:t>
      </w:r>
      <w:r w:rsidR="00196064" w:rsidRPr="0055020E">
        <w:t xml:space="preserve"> </w:t>
      </w:r>
      <w:r w:rsidR="00366059" w:rsidRPr="0055020E">
        <w:t>Rove</w:t>
      </w:r>
      <w:r w:rsidR="0057474E" w:rsidRPr="0055020E">
        <w:t>’</w:t>
      </w:r>
      <w:r w:rsidR="00366059" w:rsidRPr="0055020E">
        <w:t>s</w:t>
      </w:r>
      <w:r w:rsidR="00196064" w:rsidRPr="0055020E">
        <w:t xml:space="preserve"> </w:t>
      </w:r>
      <w:r w:rsidR="00366059" w:rsidRPr="0055020E">
        <w:t>team</w:t>
      </w:r>
      <w:r w:rsidR="00196064" w:rsidRPr="0055020E">
        <w:t xml:space="preserve"> </w:t>
      </w:r>
      <w:r w:rsidR="00366059" w:rsidRPr="0055020E">
        <w:t>was</w:t>
      </w:r>
      <w:r w:rsidR="00196064" w:rsidRPr="0055020E">
        <w:t xml:space="preserve"> </w:t>
      </w:r>
      <w:r w:rsidR="00366059" w:rsidRPr="0055020E">
        <w:t>planning</w:t>
      </w:r>
      <w:r w:rsidR="00196064" w:rsidRPr="0055020E">
        <w:t xml:space="preserve"> </w:t>
      </w:r>
      <w:r w:rsidR="00366059" w:rsidRPr="0055020E">
        <w:t>all</w:t>
      </w:r>
      <w:r w:rsidR="00196064" w:rsidRPr="0055020E">
        <w:t xml:space="preserve"> </w:t>
      </w:r>
      <w:r w:rsidR="00366059" w:rsidRPr="0055020E">
        <w:t>this,</w:t>
      </w:r>
      <w:r w:rsidR="00196064" w:rsidRPr="0055020E">
        <w:t xml:space="preserve"> </w:t>
      </w:r>
      <w:r w:rsidR="00366059" w:rsidRPr="0055020E">
        <w:t>they</w:t>
      </w:r>
      <w:r w:rsidR="00196064" w:rsidRPr="0055020E">
        <w:t xml:space="preserve"> </w:t>
      </w:r>
      <w:r w:rsidR="00366059" w:rsidRPr="0055020E">
        <w:t>weren</w:t>
      </w:r>
      <w:r w:rsidR="0057474E" w:rsidRPr="0055020E">
        <w:t>’</w:t>
      </w:r>
      <w:r w:rsidR="00366059" w:rsidRPr="0055020E">
        <w:t>t</w:t>
      </w:r>
      <w:r w:rsidR="00196064" w:rsidRPr="0055020E">
        <w:t xml:space="preserve"> </w:t>
      </w:r>
      <w:r w:rsidR="00366059" w:rsidRPr="0055020E">
        <w:t>doing</w:t>
      </w:r>
      <w:r w:rsidR="00196064" w:rsidRPr="0055020E">
        <w:t xml:space="preserve"> </w:t>
      </w:r>
      <w:r w:rsidR="00366059" w:rsidRPr="0055020E">
        <w:t>too</w:t>
      </w:r>
      <w:r w:rsidR="00196064" w:rsidRPr="0055020E">
        <w:t xml:space="preserve"> </w:t>
      </w:r>
      <w:r w:rsidR="00366059" w:rsidRPr="0055020E">
        <w:t>well,</w:t>
      </w:r>
      <w:r w:rsidR="00196064" w:rsidRPr="0055020E">
        <w:t xml:space="preserve"> </w:t>
      </w:r>
      <w:r w:rsidR="00366059" w:rsidRPr="0055020E">
        <w:t>but</w:t>
      </w:r>
      <w:r w:rsidR="00196064" w:rsidRPr="0055020E">
        <w:t xml:space="preserve"> </w:t>
      </w:r>
      <w:r w:rsidR="002B39E2" w:rsidRPr="0055020E">
        <w:t>Schwab</w:t>
      </w:r>
      <w:r w:rsidR="00196064" w:rsidRPr="0055020E">
        <w:t xml:space="preserve"> </w:t>
      </w:r>
      <w:r w:rsidR="002B39E2" w:rsidRPr="0055020E">
        <w:t>and</w:t>
      </w:r>
      <w:r w:rsidR="00196064" w:rsidRPr="0055020E">
        <w:t xml:space="preserve"> </w:t>
      </w:r>
      <w:r w:rsidR="002B39E2" w:rsidRPr="0055020E">
        <w:t>the</w:t>
      </w:r>
      <w:r w:rsidR="00196064" w:rsidRPr="0055020E">
        <w:t xml:space="preserve"> </w:t>
      </w:r>
      <w:r w:rsidR="002B39E2" w:rsidRPr="0055020E">
        <w:t>Bush</w:t>
      </w:r>
      <w:r w:rsidR="00196064" w:rsidRPr="0055020E">
        <w:t xml:space="preserve"> </w:t>
      </w:r>
      <w:r w:rsidR="002B39E2" w:rsidRPr="0055020E">
        <w:t>administration</w:t>
      </w:r>
      <w:r w:rsidR="00196064" w:rsidRPr="0055020E">
        <w:t xml:space="preserve"> </w:t>
      </w:r>
      <w:r w:rsidR="002B39E2" w:rsidRPr="0055020E">
        <w:t>were</w:t>
      </w:r>
      <w:r w:rsidR="00196064" w:rsidRPr="0055020E">
        <w:t xml:space="preserve"> </w:t>
      </w:r>
      <w:r w:rsidR="002B39E2" w:rsidRPr="0055020E">
        <w:t>not</w:t>
      </w:r>
      <w:r w:rsidR="00196064" w:rsidRPr="0055020E">
        <w:t xml:space="preserve"> </w:t>
      </w:r>
      <w:r w:rsidR="002B39E2" w:rsidRPr="0055020E">
        <w:t>going</w:t>
      </w:r>
      <w:r w:rsidR="00196064" w:rsidRPr="0055020E">
        <w:t xml:space="preserve"> </w:t>
      </w:r>
      <w:r w:rsidR="002B39E2" w:rsidRPr="0055020E">
        <w:t>to</w:t>
      </w:r>
      <w:r w:rsidR="00196064" w:rsidRPr="0055020E">
        <w:t xml:space="preserve"> </w:t>
      </w:r>
      <w:r w:rsidRPr="0055020E">
        <w:t>give</w:t>
      </w:r>
      <w:r w:rsidR="00196064" w:rsidRPr="0055020E">
        <w:t xml:space="preserve"> </w:t>
      </w:r>
      <w:r w:rsidRPr="0055020E">
        <w:t>up.</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after</w:t>
      </w:r>
      <w:r w:rsidR="00196064" w:rsidRPr="0055020E">
        <w:t xml:space="preserve"> </w:t>
      </w:r>
      <w:r w:rsidRPr="0055020E">
        <w:t>our</w:t>
      </w:r>
      <w:r w:rsidR="00196064" w:rsidRPr="0055020E">
        <w:t xml:space="preserve"> </w:t>
      </w:r>
      <w:r w:rsidRPr="0055020E">
        <w:t>second</w:t>
      </w:r>
      <w:r w:rsidR="00196064" w:rsidRPr="0055020E">
        <w:t xml:space="preserve"> </w:t>
      </w:r>
      <w:r w:rsidRPr="0055020E">
        <w:t>visit,</w:t>
      </w:r>
      <w:r w:rsidR="00196064" w:rsidRPr="0055020E">
        <w:t xml:space="preserve"> </w:t>
      </w:r>
      <w:r w:rsidRPr="0055020E">
        <w:t>Ferreira</w:t>
      </w:r>
      <w:r w:rsidR="00196064" w:rsidRPr="0055020E">
        <w:t xml:space="preserve"> </w:t>
      </w:r>
      <w:r w:rsidRPr="0055020E">
        <w:t>called</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willing</w:t>
      </w:r>
      <w:r w:rsidR="00196064" w:rsidRPr="0055020E">
        <w:t xml:space="preserve"> </w:t>
      </w:r>
      <w:r w:rsidRPr="0055020E">
        <w:t>to</w:t>
      </w:r>
      <w:r w:rsidR="00196064" w:rsidRPr="0055020E">
        <w:t xml:space="preserve"> </w:t>
      </w:r>
      <w:r w:rsidRPr="0055020E">
        <w:t>come</w:t>
      </w:r>
      <w:r w:rsidR="00196064" w:rsidRPr="0055020E">
        <w:t xml:space="preserve"> </w:t>
      </w:r>
      <w:r w:rsidRPr="0055020E">
        <w:t>in</w:t>
      </w:r>
      <w:r w:rsidR="00196064" w:rsidRPr="0055020E">
        <w:t xml:space="preserve"> </w:t>
      </w:r>
      <w:r w:rsidR="00366059" w:rsidRPr="0055020E">
        <w:t>and</w:t>
      </w:r>
      <w:r w:rsidR="00196064" w:rsidRPr="0055020E">
        <w:t xml:space="preserve"> </w:t>
      </w:r>
      <w:r w:rsidR="00366059" w:rsidRPr="0055020E">
        <w:t>take</w:t>
      </w:r>
      <w:r w:rsidR="00196064" w:rsidRPr="0055020E">
        <w:t xml:space="preserve"> </w:t>
      </w:r>
      <w:r w:rsidRPr="0055020E">
        <w:t>a</w:t>
      </w:r>
      <w:r w:rsidR="00196064" w:rsidRPr="0055020E">
        <w:t xml:space="preserve"> </w:t>
      </w:r>
      <w:r w:rsidRPr="0055020E">
        <w:t>polygraph</w:t>
      </w:r>
      <w:r w:rsidR="00196064" w:rsidRPr="0055020E">
        <w:t xml:space="preserve"> </w:t>
      </w:r>
      <w:r w:rsidRPr="0055020E">
        <w:t>test.</w:t>
      </w:r>
      <w:r w:rsidR="00196064" w:rsidRPr="0055020E">
        <w:t xml:space="preserve"> </w:t>
      </w:r>
      <w:r w:rsidRPr="0055020E">
        <w:t>A</w:t>
      </w:r>
      <w:r w:rsidR="00196064" w:rsidRPr="0055020E">
        <w:t xml:space="preserve"> </w:t>
      </w:r>
      <w:r w:rsidRPr="0055020E">
        <w:t>strange</w:t>
      </w:r>
      <w:r w:rsidR="00196064" w:rsidRPr="0055020E">
        <w:t xml:space="preserve"> </w:t>
      </w:r>
      <w:r w:rsidRPr="0055020E">
        <w:t>feeling</w:t>
      </w:r>
      <w:r w:rsidR="00196064" w:rsidRPr="0055020E">
        <w:t xml:space="preserve"> </w:t>
      </w:r>
      <w:r w:rsidRPr="0055020E">
        <w:t>came</w:t>
      </w:r>
      <w:r w:rsidR="00196064" w:rsidRPr="0055020E">
        <w:t xml:space="preserve"> </w:t>
      </w:r>
      <w:r w:rsidRPr="0055020E">
        <w:t>over</w:t>
      </w:r>
      <w:r w:rsidR="00196064" w:rsidRPr="0055020E">
        <w:t xml:space="preserve"> </w:t>
      </w:r>
      <w:r w:rsidRPr="0055020E">
        <w:t>me</w:t>
      </w:r>
      <w:r w:rsidR="00196064" w:rsidRPr="0055020E">
        <w:t xml:space="preserve"> </w:t>
      </w:r>
      <w:r w:rsidRPr="0055020E">
        <w:t>as</w:t>
      </w:r>
      <w:r w:rsidR="00196064" w:rsidRPr="0055020E">
        <w:t xml:space="preserve"> </w:t>
      </w:r>
      <w:r w:rsidRPr="0055020E">
        <w:t>I</w:t>
      </w:r>
      <w:r w:rsidR="00196064" w:rsidRPr="0055020E">
        <w:t xml:space="preserve"> </w:t>
      </w:r>
      <w:r w:rsidRPr="0055020E">
        <w:t>realized</w:t>
      </w:r>
      <w:r w:rsidR="00196064" w:rsidRPr="0055020E">
        <w:t xml:space="preserve"> </w:t>
      </w:r>
      <w:r w:rsidRPr="0055020E">
        <w:t>what</w:t>
      </w:r>
      <w:r w:rsidR="00196064" w:rsidRPr="0055020E">
        <w:t xml:space="preserve"> </w:t>
      </w:r>
      <w:r w:rsidRPr="0055020E">
        <w:t>they</w:t>
      </w:r>
      <w:r w:rsidR="00196064" w:rsidRPr="0055020E">
        <w:t xml:space="preserve"> </w:t>
      </w:r>
      <w:r w:rsidRPr="0055020E">
        <w:t>were</w:t>
      </w:r>
      <w:r w:rsidR="00196064" w:rsidRPr="0055020E">
        <w:t xml:space="preserve"> </w:t>
      </w:r>
      <w:r w:rsidRPr="0055020E">
        <w:t>t</w:t>
      </w:r>
      <w:r w:rsidR="00366059" w:rsidRPr="0055020E">
        <w:t>rying</w:t>
      </w:r>
      <w:r w:rsidR="00196064" w:rsidRPr="0055020E">
        <w:t xml:space="preserve"> </w:t>
      </w:r>
      <w:r w:rsidR="00366059" w:rsidRPr="0055020E">
        <w:t>to</w:t>
      </w:r>
      <w:r w:rsidR="00196064" w:rsidRPr="0055020E">
        <w:t xml:space="preserve"> </w:t>
      </w:r>
      <w:r w:rsidR="00366059" w:rsidRPr="0055020E">
        <w:t>do.</w:t>
      </w:r>
      <w:r w:rsidR="00196064" w:rsidRPr="0055020E">
        <w:t xml:space="preserve"> </w:t>
      </w:r>
      <w:r w:rsidR="00366059" w:rsidRPr="0055020E">
        <w:t>If</w:t>
      </w:r>
      <w:r w:rsidR="00196064" w:rsidRPr="0055020E">
        <w:t xml:space="preserve"> </w:t>
      </w:r>
      <w:r w:rsidR="00366059" w:rsidRPr="0055020E">
        <w:t>they</w:t>
      </w:r>
      <w:r w:rsidR="00196064" w:rsidRPr="0055020E">
        <w:t xml:space="preserve"> </w:t>
      </w:r>
      <w:r w:rsidR="00366059" w:rsidRPr="0055020E">
        <w:t>had</w:t>
      </w:r>
      <w:r w:rsidR="00196064" w:rsidRPr="0055020E">
        <w:t xml:space="preserve"> </w:t>
      </w:r>
      <w:r w:rsidR="00366059" w:rsidRPr="0055020E">
        <w:t>not</w:t>
      </w:r>
      <w:r w:rsidR="00196064" w:rsidRPr="0055020E">
        <w:t xml:space="preserve"> </w:t>
      </w:r>
      <w:r w:rsidRPr="0055020E">
        <w:t>talked</w:t>
      </w:r>
      <w:r w:rsidR="00196064" w:rsidRPr="0055020E">
        <w:t xml:space="preserve"> </w:t>
      </w:r>
      <w:r w:rsidRPr="0055020E">
        <w:t>with</w:t>
      </w:r>
      <w:r w:rsidR="00196064" w:rsidRPr="0055020E">
        <w:t xml:space="preserve"> </w:t>
      </w:r>
      <w:r w:rsidRPr="0055020E">
        <w:t>the</w:t>
      </w:r>
      <w:r w:rsidR="00196064" w:rsidRPr="0055020E">
        <w:t xml:space="preserve"> </w:t>
      </w:r>
      <w:r w:rsidRPr="0055020E">
        <w:t>witnesses</w:t>
      </w:r>
      <w:r w:rsidR="00196064" w:rsidRPr="0055020E">
        <w:t xml:space="preserve"> </w:t>
      </w:r>
      <w:r w:rsidRPr="0055020E">
        <w:t>I</w:t>
      </w:r>
      <w:r w:rsidR="00196064" w:rsidRPr="0055020E">
        <w:t xml:space="preserve"> </w:t>
      </w:r>
      <w:r w:rsidRPr="0055020E">
        <w:t>provided</w:t>
      </w:r>
      <w:r w:rsidR="00196064" w:rsidRPr="0055020E">
        <w:t xml:space="preserve"> </w:t>
      </w:r>
      <w:r w:rsidR="00366059" w:rsidRPr="0055020E">
        <w:t>and</w:t>
      </w:r>
      <w:r w:rsidR="00196064" w:rsidRPr="0055020E">
        <w:t xml:space="preserve"> </w:t>
      </w:r>
      <w:r w:rsidR="00366059" w:rsidRPr="0055020E">
        <w:t>if</w:t>
      </w:r>
      <w:r w:rsidR="00196064" w:rsidRPr="0055020E">
        <w:t xml:space="preserve"> </w:t>
      </w:r>
      <w:r w:rsidR="00366059" w:rsidRPr="0055020E">
        <w:t>the</w:t>
      </w:r>
      <w:r w:rsidR="00196064" w:rsidRPr="0055020E">
        <w:t xml:space="preserve"> </w:t>
      </w:r>
      <w:r w:rsidR="00366059" w:rsidRPr="0055020E">
        <w:t>bombs</w:t>
      </w:r>
      <w:r w:rsidR="00196064" w:rsidRPr="0055020E">
        <w:t xml:space="preserve"> </w:t>
      </w:r>
      <w:r w:rsidR="00366059" w:rsidRPr="0055020E">
        <w:t>were</w:t>
      </w:r>
      <w:r w:rsidR="00196064" w:rsidRPr="0055020E">
        <w:t xml:space="preserve"> </w:t>
      </w:r>
      <w:r w:rsidR="00366059" w:rsidRPr="0055020E">
        <w:t>determined</w:t>
      </w:r>
      <w:r w:rsidR="00196064" w:rsidRPr="0055020E">
        <w:t xml:space="preserve"> </w:t>
      </w:r>
      <w:r w:rsidRPr="0055020E">
        <w:t>to</w:t>
      </w:r>
      <w:r w:rsidR="00196064" w:rsidRPr="0055020E">
        <w:t xml:space="preserve"> </w:t>
      </w:r>
      <w:r w:rsidRPr="0055020E">
        <w:t>be</w:t>
      </w:r>
      <w:r w:rsidR="00196064" w:rsidRPr="0055020E">
        <w:t xml:space="preserve"> </w:t>
      </w:r>
      <w:r w:rsidRPr="0055020E">
        <w:t>fakes,</w:t>
      </w:r>
      <w:r w:rsidR="00196064" w:rsidRPr="0055020E">
        <w:t xml:space="preserve"> </w:t>
      </w:r>
      <w:r w:rsidRPr="0055020E">
        <w:t>what</w:t>
      </w:r>
      <w:r w:rsidR="00196064" w:rsidRPr="0055020E">
        <w:t xml:space="preserve"> </w:t>
      </w:r>
      <w:r w:rsidR="00366059" w:rsidRPr="0055020E">
        <w:t>was</w:t>
      </w:r>
      <w:r w:rsidR="00196064" w:rsidRPr="0055020E">
        <w:t xml:space="preserve"> </w:t>
      </w:r>
      <w:r w:rsidR="003C370D" w:rsidRPr="0055020E">
        <w:t>t</w:t>
      </w:r>
      <w:r w:rsidRPr="0055020E">
        <w:t>he</w:t>
      </w:r>
      <w:r w:rsidR="00196064" w:rsidRPr="0055020E">
        <w:t xml:space="preserve"> </w:t>
      </w:r>
      <w:r w:rsidRPr="0055020E">
        <w:t>purpose</w:t>
      </w:r>
      <w:r w:rsidR="00196064" w:rsidRPr="0055020E">
        <w:t xml:space="preserve"> </w:t>
      </w:r>
      <w:r w:rsidRPr="0055020E">
        <w:t>of</w:t>
      </w:r>
      <w:r w:rsidR="00196064" w:rsidRPr="0055020E">
        <w:t xml:space="preserve"> </w:t>
      </w:r>
      <w:r w:rsidRPr="0055020E">
        <w:t>a</w:t>
      </w:r>
      <w:r w:rsidR="00196064" w:rsidRPr="0055020E">
        <w:t xml:space="preserve"> </w:t>
      </w:r>
      <w:r w:rsidRPr="0055020E">
        <w:t>lie</w:t>
      </w:r>
      <w:r w:rsidR="00196064" w:rsidRPr="0055020E">
        <w:t xml:space="preserve"> </w:t>
      </w:r>
      <w:r w:rsidRPr="0055020E">
        <w:t>detector</w:t>
      </w:r>
      <w:r w:rsidR="00196064" w:rsidRPr="0055020E">
        <w:t xml:space="preserve"> </w:t>
      </w:r>
      <w:r w:rsidRPr="0055020E">
        <w:t>test</w:t>
      </w:r>
      <w:r w:rsidR="00234FCC" w:rsidRPr="0055020E">
        <w:t>?</w:t>
      </w:r>
      <w:r w:rsidR="00196064" w:rsidRPr="0055020E">
        <w:t xml:space="preserve"> </w:t>
      </w:r>
      <w:proofErr w:type="gramStart"/>
      <w:r w:rsidR="00234FCC" w:rsidRPr="0055020E">
        <w:t>T</w:t>
      </w:r>
      <w:r w:rsidR="003C370D" w:rsidRPr="0055020E">
        <w:t>o</w:t>
      </w:r>
      <w:r w:rsidR="00196064" w:rsidRPr="0055020E">
        <w:t xml:space="preserve"> </w:t>
      </w:r>
      <w:r w:rsidR="003C370D" w:rsidRPr="0055020E">
        <w:t>prove</w:t>
      </w:r>
      <w:r w:rsidR="00196064" w:rsidRPr="0055020E">
        <w:t xml:space="preserve"> </w:t>
      </w:r>
      <w:r w:rsidR="003C370D" w:rsidRPr="0055020E">
        <w:t>that</w:t>
      </w:r>
      <w:r w:rsidR="00196064" w:rsidRPr="0055020E">
        <w:t xml:space="preserve"> </w:t>
      </w:r>
      <w:r w:rsidR="003C370D" w:rsidRPr="0055020E">
        <w:t>I</w:t>
      </w:r>
      <w:r w:rsidR="00196064" w:rsidRPr="0055020E">
        <w:t xml:space="preserve"> </w:t>
      </w:r>
      <w:r w:rsidR="003C370D" w:rsidRPr="0055020E">
        <w:t>tried</w:t>
      </w:r>
      <w:r w:rsidR="00196064" w:rsidRPr="0055020E">
        <w:t xml:space="preserve"> </w:t>
      </w:r>
      <w:r w:rsidR="003C370D" w:rsidRPr="0055020E">
        <w:t>to</w:t>
      </w:r>
      <w:r w:rsidR="00196064" w:rsidRPr="0055020E">
        <w:t xml:space="preserve"> </w:t>
      </w:r>
      <w:r w:rsidR="003C370D" w:rsidRPr="0055020E">
        <w:t>kill</w:t>
      </w:r>
      <w:r w:rsidR="00196064" w:rsidRPr="0055020E">
        <w:t xml:space="preserve"> </w:t>
      </w:r>
      <w:r w:rsidR="003C370D" w:rsidRPr="0055020E">
        <w:t>Schwab</w:t>
      </w:r>
      <w:r w:rsidR="00196064" w:rsidRPr="0055020E">
        <w:t xml:space="preserve"> </w:t>
      </w:r>
      <w:r w:rsidR="003C370D" w:rsidRPr="0055020E">
        <w:t>with</w:t>
      </w:r>
      <w:r w:rsidR="00196064" w:rsidRPr="0055020E">
        <w:t xml:space="preserve"> </w:t>
      </w:r>
      <w:r w:rsidRPr="0055020E">
        <w:t>fake</w:t>
      </w:r>
      <w:r w:rsidR="00196064" w:rsidRPr="0055020E">
        <w:t xml:space="preserve"> </w:t>
      </w:r>
      <w:r w:rsidRPr="0055020E">
        <w:t>bombs?</w:t>
      </w:r>
      <w:proofErr w:type="gramEnd"/>
      <w:r w:rsidR="00196064" w:rsidRPr="0055020E">
        <w:t xml:space="preserve"> </w:t>
      </w:r>
      <w:r w:rsidR="003C370D" w:rsidRPr="0055020E">
        <w:t>To</w:t>
      </w:r>
      <w:r w:rsidR="00196064" w:rsidRPr="0055020E">
        <w:t xml:space="preserve"> </w:t>
      </w:r>
      <w:r w:rsidR="003C370D" w:rsidRPr="0055020E">
        <w:t>make</w:t>
      </w:r>
      <w:r w:rsidR="00196064" w:rsidRPr="0055020E">
        <w:t xml:space="preserve"> </w:t>
      </w:r>
      <w:r w:rsidR="003C370D" w:rsidRPr="0055020E">
        <w:t>it</w:t>
      </w:r>
      <w:r w:rsidR="00196064" w:rsidRPr="0055020E">
        <w:t xml:space="preserve"> </w:t>
      </w:r>
      <w:r w:rsidR="003C370D" w:rsidRPr="0055020E">
        <w:t>work</w:t>
      </w:r>
      <w:r w:rsidR="00196064" w:rsidRPr="0055020E">
        <w:t xml:space="preserve"> </w:t>
      </w:r>
      <w:r w:rsidR="003C370D" w:rsidRPr="0055020E">
        <w:t>they</w:t>
      </w:r>
      <w:r w:rsidR="00196064" w:rsidRPr="0055020E">
        <w:t xml:space="preserve"> </w:t>
      </w:r>
      <w:r w:rsidR="003C370D" w:rsidRPr="0055020E">
        <w:t>would</w:t>
      </w:r>
      <w:r w:rsidR="00196064" w:rsidRPr="0055020E">
        <w:t xml:space="preserve"> </w:t>
      </w:r>
      <w:r w:rsidR="003C370D" w:rsidRPr="0055020E">
        <w:t>have</w:t>
      </w:r>
      <w:r w:rsidR="00196064" w:rsidRPr="0055020E">
        <w:t xml:space="preserve"> </w:t>
      </w:r>
      <w:r w:rsidR="003C370D" w:rsidRPr="0055020E">
        <w:t>to</w:t>
      </w:r>
      <w:r w:rsidR="00196064" w:rsidRPr="0055020E">
        <w:t xml:space="preserve"> </w:t>
      </w:r>
      <w:r w:rsidR="003C370D" w:rsidRPr="0055020E">
        <w:t>claim</w:t>
      </w:r>
      <w:r w:rsidR="00196064" w:rsidRPr="0055020E">
        <w:t xml:space="preserve"> </w:t>
      </w:r>
      <w:r w:rsidR="003C370D" w:rsidRPr="0055020E">
        <w:t>that</w:t>
      </w:r>
      <w:r w:rsidR="00196064" w:rsidRPr="0055020E">
        <w:t xml:space="preserve"> </w:t>
      </w:r>
      <w:r w:rsidR="003C370D" w:rsidRPr="0055020E">
        <w:t>I</w:t>
      </w:r>
      <w:r w:rsidR="00196064" w:rsidRPr="0055020E">
        <w:t xml:space="preserve"> </w:t>
      </w:r>
      <w:r w:rsidR="003C370D" w:rsidRPr="0055020E">
        <w:t>thought</w:t>
      </w:r>
      <w:r w:rsidR="00196064" w:rsidRPr="0055020E">
        <w:t xml:space="preserve"> </w:t>
      </w:r>
      <w:r w:rsidR="003C370D" w:rsidRPr="0055020E">
        <w:t>the</w:t>
      </w:r>
      <w:r w:rsidR="00196064" w:rsidRPr="0055020E">
        <w:t xml:space="preserve"> </w:t>
      </w:r>
      <w:r w:rsidR="003C370D" w:rsidRPr="0055020E">
        <w:t>bombs</w:t>
      </w:r>
      <w:r w:rsidR="00196064" w:rsidRPr="0055020E">
        <w:t xml:space="preserve"> </w:t>
      </w:r>
      <w:r w:rsidR="003C370D" w:rsidRPr="0055020E">
        <w:t>were</w:t>
      </w:r>
      <w:r w:rsidR="00196064" w:rsidRPr="0055020E">
        <w:t xml:space="preserve"> </w:t>
      </w:r>
      <w:r w:rsidR="003C370D" w:rsidRPr="0055020E">
        <w:t>real.</w:t>
      </w:r>
      <w:r w:rsidR="00196064" w:rsidRPr="0055020E">
        <w:t xml:space="preserve"> </w:t>
      </w:r>
      <w:r w:rsidRPr="0055020E">
        <w:t>This</w:t>
      </w:r>
      <w:r w:rsidR="00196064" w:rsidRPr="0055020E">
        <w:t xml:space="preserve"> </w:t>
      </w:r>
      <w:r w:rsidR="002B39E2" w:rsidRPr="0055020E">
        <w:t>was</w:t>
      </w:r>
      <w:r w:rsidR="00196064" w:rsidRPr="0055020E">
        <w:t xml:space="preserve"> </w:t>
      </w:r>
      <w:r w:rsidR="002B39E2" w:rsidRPr="0055020E">
        <w:t>scary</w:t>
      </w:r>
      <w:r w:rsidR="00196064" w:rsidRPr="0055020E">
        <w:t xml:space="preserve"> </w:t>
      </w:r>
      <w:r w:rsidR="002B39E2" w:rsidRPr="0055020E">
        <w:t>and</w:t>
      </w:r>
      <w:r w:rsidR="00196064" w:rsidRPr="0055020E">
        <w:t xml:space="preserve"> </w:t>
      </w:r>
      <w:r w:rsidR="002B39E2" w:rsidRPr="0055020E">
        <w:t>I</w:t>
      </w:r>
      <w:r w:rsidR="00196064" w:rsidRPr="0055020E">
        <w:t xml:space="preserve"> </w:t>
      </w:r>
      <w:r w:rsidR="002B39E2" w:rsidRPr="0055020E">
        <w:t>needed</w:t>
      </w:r>
      <w:r w:rsidR="00196064" w:rsidRPr="0055020E">
        <w:t xml:space="preserve"> </w:t>
      </w:r>
      <w:r w:rsidR="002B39E2" w:rsidRPr="0055020E">
        <w:t>advice.</w:t>
      </w:r>
    </w:p>
    <w:p w14:paraId="0150A4EC" w14:textId="77777777" w:rsidR="000F52F8" w:rsidRPr="0055020E" w:rsidRDefault="000F52F8" w:rsidP="006E5829">
      <w:pPr>
        <w:pStyle w:val="Text"/>
        <w:spacing w:line="360" w:lineRule="auto"/>
      </w:pPr>
      <w:r w:rsidRPr="0055020E">
        <w:t>I</w:t>
      </w:r>
      <w:r w:rsidR="00196064" w:rsidRPr="0055020E">
        <w:t xml:space="preserve"> </w:t>
      </w:r>
      <w:r w:rsidRPr="0055020E">
        <w:t>told</w:t>
      </w:r>
      <w:r w:rsidR="00196064" w:rsidRPr="0055020E">
        <w:t xml:space="preserve"> </w:t>
      </w:r>
      <w:r w:rsidRPr="0055020E">
        <w:t>Ferreira,</w:t>
      </w:r>
      <w:r w:rsidR="00196064" w:rsidRPr="0055020E">
        <w:t xml:space="preserve"> </w:t>
      </w:r>
      <w:r w:rsidR="0057474E" w:rsidRPr="0055020E">
        <w:t>“</w:t>
      </w:r>
      <w:r w:rsidRPr="0055020E">
        <w:t>Sure,</w:t>
      </w:r>
      <w:r w:rsidR="00196064" w:rsidRPr="0055020E">
        <w:t xml:space="preserve"> </w:t>
      </w:r>
      <w:r w:rsidRPr="0055020E">
        <w:t>I</w:t>
      </w:r>
      <w:r w:rsidR="0057474E" w:rsidRPr="0055020E">
        <w:t>’</w:t>
      </w:r>
      <w:r w:rsidRPr="0055020E">
        <w:t>ll</w:t>
      </w:r>
      <w:r w:rsidR="00196064" w:rsidRPr="0055020E">
        <w:t xml:space="preserve"> </w:t>
      </w:r>
      <w:r w:rsidRPr="0055020E">
        <w:t>take</w:t>
      </w:r>
      <w:r w:rsidR="00196064" w:rsidRPr="0055020E">
        <w:t xml:space="preserve"> </w:t>
      </w:r>
      <w:r w:rsidRPr="0055020E">
        <w:t>your</w:t>
      </w:r>
      <w:r w:rsidR="00196064" w:rsidRPr="0055020E">
        <w:t xml:space="preserve"> </w:t>
      </w:r>
      <w:r w:rsidRPr="0055020E">
        <w:t>polygraph</w:t>
      </w:r>
      <w:r w:rsidR="00196064" w:rsidRPr="0055020E">
        <w:t xml:space="preserve"> </w:t>
      </w:r>
      <w:r w:rsidRPr="0055020E">
        <w:t>test.</w:t>
      </w:r>
      <w:r w:rsidR="00196064" w:rsidRPr="0055020E">
        <w:t xml:space="preserve"> </w:t>
      </w:r>
      <w:r w:rsidRPr="0055020E">
        <w:t>I</w:t>
      </w:r>
      <w:r w:rsidR="0057474E" w:rsidRPr="0055020E">
        <w:t>’</w:t>
      </w:r>
      <w:r w:rsidRPr="0055020E">
        <w:t>ve</w:t>
      </w:r>
      <w:r w:rsidR="00196064" w:rsidRPr="0055020E">
        <w:t xml:space="preserve"> </w:t>
      </w:r>
      <w:r w:rsidRPr="0055020E">
        <w:t>been</w:t>
      </w:r>
      <w:r w:rsidR="00196064" w:rsidRPr="0055020E">
        <w:t xml:space="preserve"> </w:t>
      </w:r>
      <w:r w:rsidRPr="0055020E">
        <w:t>open</w:t>
      </w:r>
      <w:r w:rsidR="00196064" w:rsidRPr="0055020E">
        <w:t xml:space="preserve"> </w:t>
      </w:r>
      <w:r w:rsidRPr="0055020E">
        <w:t>and</w:t>
      </w:r>
      <w:r w:rsidR="00196064" w:rsidRPr="0055020E">
        <w:t xml:space="preserve"> </w:t>
      </w:r>
      <w:r w:rsidRPr="0055020E">
        <w:t>honest</w:t>
      </w:r>
      <w:r w:rsidR="00196064" w:rsidRPr="0055020E">
        <w:t xml:space="preserve"> </w:t>
      </w:r>
      <w:r w:rsidRPr="0055020E">
        <w:t>and</w:t>
      </w:r>
      <w:r w:rsidR="00196064" w:rsidRPr="0055020E">
        <w:t xml:space="preserve"> </w:t>
      </w:r>
      <w:r w:rsidRPr="0055020E">
        <w:t>have</w:t>
      </w:r>
      <w:r w:rsidR="00196064" w:rsidRPr="0055020E">
        <w:t xml:space="preserve"> </w:t>
      </w:r>
      <w:r w:rsidRPr="0055020E">
        <w:t>nothing</w:t>
      </w:r>
      <w:r w:rsidR="00196064" w:rsidRPr="0055020E">
        <w:t xml:space="preserve"> </w:t>
      </w:r>
      <w:r w:rsidRPr="0055020E">
        <w:t>to</w:t>
      </w:r>
      <w:r w:rsidR="00196064" w:rsidRPr="0055020E">
        <w:t xml:space="preserve"> </w:t>
      </w:r>
      <w:r w:rsidRPr="0055020E">
        <w:t>hide,</w:t>
      </w:r>
      <w:r w:rsidR="00196064" w:rsidRPr="0055020E">
        <w:t xml:space="preserve"> </w:t>
      </w:r>
      <w:r w:rsidR="002B39E2" w:rsidRPr="0055020E">
        <w:t>but</w:t>
      </w:r>
      <w:r w:rsidR="00196064" w:rsidRPr="0055020E">
        <w:t xml:space="preserve"> </w:t>
      </w:r>
      <w:r w:rsidR="002B39E2" w:rsidRPr="0055020E">
        <w:t>first</w:t>
      </w:r>
      <w:r w:rsidR="00196064" w:rsidRPr="0055020E">
        <w:t xml:space="preserve"> </w:t>
      </w:r>
      <w:r w:rsidR="002B39E2" w:rsidRPr="0055020E">
        <w:t>I</w:t>
      </w:r>
      <w:r w:rsidR="00196064" w:rsidRPr="0055020E">
        <w:t xml:space="preserve"> </w:t>
      </w:r>
      <w:r w:rsidR="002B39E2" w:rsidRPr="0055020E">
        <w:t>want</w:t>
      </w:r>
      <w:r w:rsidR="00196064" w:rsidRPr="0055020E">
        <w:t xml:space="preserve"> </w:t>
      </w:r>
      <w:r w:rsidR="002B39E2" w:rsidRPr="0055020E">
        <w:t>to</w:t>
      </w:r>
      <w:r w:rsidR="00196064" w:rsidRPr="0055020E">
        <w:t xml:space="preserve"> </w:t>
      </w:r>
      <w:r w:rsidR="002B39E2" w:rsidRPr="0055020E">
        <w:t>talk</w:t>
      </w:r>
      <w:r w:rsidR="00196064" w:rsidRPr="0055020E">
        <w:t xml:space="preserve"> </w:t>
      </w:r>
      <w:r w:rsidR="002B39E2" w:rsidRPr="0055020E">
        <w:t>with</w:t>
      </w:r>
      <w:r w:rsidR="00196064" w:rsidRPr="0055020E">
        <w:t xml:space="preserve"> </w:t>
      </w:r>
      <w:r w:rsidR="002B39E2" w:rsidRPr="0055020E">
        <w:t>my</w:t>
      </w:r>
      <w:r w:rsidR="00196064" w:rsidRPr="0055020E">
        <w:t xml:space="preserve"> </w:t>
      </w:r>
      <w:r w:rsidRPr="0055020E">
        <w:t>attorney.</w:t>
      </w:r>
      <w:r w:rsidR="0057474E" w:rsidRPr="0055020E">
        <w:t>”</w:t>
      </w:r>
      <w:r w:rsidR="00196064" w:rsidRPr="0055020E">
        <w:t xml:space="preserve"> </w:t>
      </w:r>
      <w:r w:rsidRPr="0055020E">
        <w:t>The</w:t>
      </w:r>
      <w:r w:rsidR="00196064" w:rsidRPr="0055020E">
        <w:t xml:space="preserve"> </w:t>
      </w:r>
      <w:r w:rsidRPr="0055020E">
        <w:t>offer</w:t>
      </w:r>
      <w:r w:rsidR="00196064" w:rsidRPr="0055020E">
        <w:t xml:space="preserve"> </w:t>
      </w:r>
      <w:r w:rsidRPr="0055020E">
        <w:t>of</w:t>
      </w:r>
      <w:r w:rsidR="00196064" w:rsidRPr="0055020E">
        <w:t xml:space="preserve"> </w:t>
      </w:r>
      <w:r w:rsidRPr="0055020E">
        <w:t>the</w:t>
      </w:r>
      <w:r w:rsidR="00196064" w:rsidRPr="0055020E">
        <w:t xml:space="preserve"> </w:t>
      </w:r>
      <w:r w:rsidRPr="0055020E">
        <w:t>polygraph</w:t>
      </w:r>
      <w:r w:rsidR="00196064" w:rsidRPr="0055020E">
        <w:t xml:space="preserve"> </w:t>
      </w:r>
      <w:r w:rsidRPr="0055020E">
        <w:t>test</w:t>
      </w:r>
      <w:r w:rsidR="00196064" w:rsidRPr="0055020E">
        <w:t xml:space="preserve"> </w:t>
      </w:r>
      <w:r w:rsidR="002B39E2" w:rsidRPr="0055020E">
        <w:t>left</w:t>
      </w:r>
      <w:r w:rsidR="00196064" w:rsidRPr="0055020E">
        <w:t xml:space="preserve"> </w:t>
      </w:r>
      <w:r w:rsidR="002B39E2" w:rsidRPr="0055020E">
        <w:t>no</w:t>
      </w:r>
      <w:r w:rsidR="00196064" w:rsidRPr="0055020E">
        <w:t xml:space="preserve"> </w:t>
      </w:r>
      <w:r w:rsidR="002B39E2" w:rsidRPr="0055020E">
        <w:t>doubt</w:t>
      </w:r>
      <w:r w:rsidR="00196064" w:rsidRPr="0055020E">
        <w:t xml:space="preserve"> </w:t>
      </w:r>
      <w:r w:rsidR="002B39E2" w:rsidRPr="0055020E">
        <w:t>t</w:t>
      </w:r>
      <w:r w:rsidRPr="0055020E">
        <w: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57474E" w:rsidRPr="0055020E">
        <w:t>’</w:t>
      </w:r>
      <w:r w:rsidR="00F7417C" w:rsidRPr="0055020E">
        <w:t>s</w:t>
      </w:r>
      <w:r w:rsidR="00196064" w:rsidRPr="0055020E">
        <w:t xml:space="preserve"> </w:t>
      </w:r>
      <w:r w:rsidR="00F7417C" w:rsidRPr="0055020E">
        <w:t>people</w:t>
      </w:r>
      <w:r w:rsidR="00196064" w:rsidRPr="0055020E">
        <w:t xml:space="preserve"> </w:t>
      </w:r>
      <w:r w:rsidRPr="0055020E">
        <w:t>were</w:t>
      </w:r>
      <w:r w:rsidR="00196064" w:rsidRPr="0055020E">
        <w:t xml:space="preserve"> </w:t>
      </w:r>
      <w:r w:rsidRPr="0055020E">
        <w:t>attempting</w:t>
      </w:r>
      <w:r w:rsidR="00196064" w:rsidRPr="0055020E">
        <w:t xml:space="preserve"> </w:t>
      </w:r>
      <w:r w:rsidRPr="0055020E">
        <w:t>to</w:t>
      </w:r>
      <w:r w:rsidR="00196064" w:rsidRPr="0055020E">
        <w:t xml:space="preserve"> </w:t>
      </w:r>
      <w:r w:rsidRPr="0055020E">
        <w:t>frame</w:t>
      </w:r>
      <w:r w:rsidR="00196064" w:rsidRPr="0055020E">
        <w:t xml:space="preserve"> </w:t>
      </w:r>
      <w:r w:rsidRPr="0055020E">
        <w:t>me</w:t>
      </w:r>
      <w:r w:rsidR="00196064" w:rsidRPr="0055020E">
        <w:t xml:space="preserve"> </w:t>
      </w:r>
      <w:r w:rsidRPr="0055020E">
        <w:t>for</w:t>
      </w:r>
      <w:r w:rsidR="00196064" w:rsidRPr="0055020E">
        <w:t xml:space="preserve"> </w:t>
      </w:r>
      <w:r w:rsidRPr="0055020E">
        <w:t>attempted</w:t>
      </w:r>
      <w:r w:rsidR="00196064" w:rsidRPr="0055020E">
        <w:t xml:space="preserve"> </w:t>
      </w:r>
      <w:r w:rsidRPr="0055020E">
        <w:t>murder.</w:t>
      </w:r>
      <w:r w:rsidR="00196064" w:rsidRPr="0055020E">
        <w:t xml:space="preserve"> </w:t>
      </w:r>
      <w:r w:rsidRPr="0055020E">
        <w:t>I</w:t>
      </w:r>
      <w:r w:rsidR="00196064" w:rsidRPr="0055020E">
        <w:t xml:space="preserve"> </w:t>
      </w:r>
      <w:r w:rsidRPr="0055020E">
        <w:t>met</w:t>
      </w:r>
      <w:r w:rsidR="00196064" w:rsidRPr="0055020E">
        <w:t xml:space="preserve"> </w:t>
      </w:r>
      <w:r w:rsidRPr="0055020E">
        <w:t>my</w:t>
      </w:r>
      <w:r w:rsidR="00196064" w:rsidRPr="0055020E">
        <w:t xml:space="preserve"> </w:t>
      </w:r>
      <w:r w:rsidRPr="0055020E">
        <w:t>attorney</w:t>
      </w:r>
      <w:r w:rsidR="00196064" w:rsidRPr="0055020E">
        <w:t xml:space="preserve"> </w:t>
      </w:r>
      <w:r w:rsidRPr="0055020E">
        <w:t>friend</w:t>
      </w:r>
      <w:r w:rsidR="00196064" w:rsidRPr="0055020E">
        <w:t xml:space="preserve"> </w:t>
      </w:r>
      <w:r w:rsidRPr="0055020E">
        <w:t>with</w:t>
      </w:r>
      <w:r w:rsidR="00196064" w:rsidRPr="0055020E">
        <w:t xml:space="preserve"> </w:t>
      </w:r>
      <w:r w:rsidRPr="0055020E">
        <w:t>whom</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discussing</w:t>
      </w:r>
      <w:r w:rsidR="00196064" w:rsidRPr="0055020E">
        <w:t xml:space="preserve"> </w:t>
      </w:r>
      <w:r w:rsidRPr="0055020E">
        <w:t>the</w:t>
      </w:r>
      <w:r w:rsidR="00196064" w:rsidRPr="0055020E">
        <w:t xml:space="preserve"> </w:t>
      </w:r>
      <w:r w:rsidRPr="0055020E">
        <w:t>case</w:t>
      </w:r>
      <w:r w:rsidR="00196064" w:rsidRPr="0055020E">
        <w:t xml:space="preserve"> </w:t>
      </w:r>
      <w:r w:rsidRPr="0055020E">
        <w:t>from</w:t>
      </w:r>
      <w:r w:rsidR="00196064" w:rsidRPr="0055020E">
        <w:t xml:space="preserve"> </w:t>
      </w:r>
      <w:r w:rsidRPr="0055020E">
        <w:t>the</w:t>
      </w:r>
      <w:r w:rsidR="00196064" w:rsidRPr="0055020E">
        <w:t xml:space="preserve"> </w:t>
      </w:r>
      <w:r w:rsidRPr="0055020E">
        <w:t>beginning.</w:t>
      </w:r>
      <w:r w:rsidR="00196064" w:rsidRPr="0055020E">
        <w:t xml:space="preserve"> </w:t>
      </w:r>
      <w:r w:rsidRPr="0055020E">
        <w:t>She</w:t>
      </w:r>
      <w:r w:rsidR="00196064" w:rsidRPr="0055020E">
        <w:t xml:space="preserve"> </w:t>
      </w:r>
      <w:r w:rsidRPr="0055020E">
        <w:t>was</w:t>
      </w:r>
      <w:r w:rsidR="00196064" w:rsidRPr="0055020E">
        <w:t xml:space="preserve"> </w:t>
      </w:r>
      <w:r w:rsidRPr="0055020E">
        <w:t>aware</w:t>
      </w:r>
      <w:r w:rsidR="00196064" w:rsidRPr="0055020E">
        <w:t xml:space="preserve"> </w:t>
      </w:r>
      <w:r w:rsidRPr="0055020E">
        <w:t>of</w:t>
      </w:r>
      <w:r w:rsidR="00196064" w:rsidRPr="0055020E">
        <w:t xml:space="preserve"> </w:t>
      </w:r>
      <w:r w:rsidRPr="0055020E">
        <w:t>my</w:t>
      </w:r>
      <w:r w:rsidR="00196064" w:rsidRPr="0055020E">
        <w:t xml:space="preserve"> </w:t>
      </w:r>
      <w:r w:rsidR="002554CE" w:rsidRPr="0055020E">
        <w:t>current</w:t>
      </w:r>
      <w:r w:rsidR="00196064" w:rsidRPr="0055020E">
        <w:t xml:space="preserve"> </w:t>
      </w:r>
      <w:r w:rsidRPr="0055020E">
        <w:t>discussions</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Pr="0055020E">
        <w:t>.</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002554CE" w:rsidRPr="0055020E">
        <w:t>that</w:t>
      </w:r>
      <w:r w:rsidR="00196064" w:rsidRPr="0055020E">
        <w:t xml:space="preserve"> </w:t>
      </w:r>
      <w:r w:rsidR="002554CE" w:rsidRPr="0055020E">
        <w:t>even</w:t>
      </w:r>
      <w:r w:rsidR="00196064" w:rsidRPr="0055020E">
        <w:t xml:space="preserve"> </w:t>
      </w:r>
      <w:r w:rsidR="002554CE" w:rsidRPr="0055020E">
        <w:t>thoug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3C370D" w:rsidRPr="0055020E">
        <w:t>did</w:t>
      </w:r>
      <w:r w:rsidR="00196064" w:rsidRPr="0055020E">
        <w:t xml:space="preserve"> </w:t>
      </w:r>
      <w:r w:rsidR="003C370D" w:rsidRPr="0055020E">
        <w:t>not</w:t>
      </w:r>
      <w:r w:rsidR="00196064" w:rsidRPr="0055020E">
        <w:t xml:space="preserve"> </w:t>
      </w:r>
      <w:r w:rsidR="003C370D" w:rsidRPr="0055020E">
        <w:t>talk</w:t>
      </w:r>
      <w:r w:rsidR="00196064" w:rsidRPr="0055020E">
        <w:t xml:space="preserve"> </w:t>
      </w:r>
      <w:r w:rsidR="003C370D" w:rsidRPr="0055020E">
        <w:t>with</w:t>
      </w:r>
      <w:r w:rsidR="00196064" w:rsidRPr="0055020E">
        <w:t xml:space="preserve"> </w:t>
      </w:r>
      <w:r w:rsidR="003C370D" w:rsidRPr="0055020E">
        <w:t>witnesses</w:t>
      </w:r>
      <w:r w:rsidR="00196064" w:rsidRPr="0055020E">
        <w:t xml:space="preserve"> </w:t>
      </w:r>
      <w:r w:rsidR="003C370D" w:rsidRPr="0055020E">
        <w:t>to</w:t>
      </w:r>
      <w:r w:rsidR="00196064" w:rsidRPr="0055020E">
        <w:t xml:space="preserve"> </w:t>
      </w:r>
      <w:r w:rsidR="00396AF6" w:rsidRPr="0055020E">
        <w:t>verify</w:t>
      </w:r>
      <w:r w:rsidR="00196064" w:rsidRPr="0055020E">
        <w:t xml:space="preserve"> </w:t>
      </w:r>
      <w:r w:rsidRPr="0055020E">
        <w:t>my</w:t>
      </w:r>
      <w:r w:rsidR="00196064" w:rsidRPr="0055020E">
        <w:t xml:space="preserve"> </w:t>
      </w:r>
      <w:r w:rsidRPr="0055020E">
        <w:t>whereabouts</w:t>
      </w:r>
      <w:r w:rsidR="003C370D" w:rsidRPr="0055020E">
        <w:t>,</w:t>
      </w:r>
      <w:r w:rsidR="00196064" w:rsidRPr="0055020E">
        <w:t xml:space="preserve"> </w:t>
      </w:r>
      <w:r w:rsidR="00396AF6" w:rsidRPr="0055020E">
        <w:t>and</w:t>
      </w:r>
      <w:r w:rsidR="00196064" w:rsidRPr="0055020E">
        <w:t xml:space="preserve"> </w:t>
      </w:r>
      <w:r w:rsidR="00234FCC" w:rsidRPr="0055020E">
        <w:t xml:space="preserve">despite </w:t>
      </w:r>
      <w:r w:rsidR="00396AF6" w:rsidRPr="0055020E">
        <w:t>the</w:t>
      </w:r>
      <w:r w:rsidR="00196064" w:rsidRPr="0055020E">
        <w:t xml:space="preserve"> </w:t>
      </w:r>
      <w:r w:rsidR="00396AF6" w:rsidRPr="0055020E">
        <w:t>fact</w:t>
      </w:r>
      <w:r w:rsidR="00196064" w:rsidRPr="0055020E">
        <w:t xml:space="preserve"> </w:t>
      </w:r>
      <w:r w:rsidR="003C370D" w:rsidRPr="0055020E">
        <w:t>the</w:t>
      </w:r>
      <w:r w:rsidR="00196064" w:rsidRPr="0055020E">
        <w:t xml:space="preserve"> </w:t>
      </w:r>
      <w:r w:rsidR="003C370D" w:rsidRPr="0055020E">
        <w:t>bombs</w:t>
      </w:r>
      <w:r w:rsidR="00196064" w:rsidRPr="0055020E">
        <w:t xml:space="preserve"> </w:t>
      </w:r>
      <w:r w:rsidR="003C370D" w:rsidRPr="0055020E">
        <w:t>were</w:t>
      </w:r>
      <w:r w:rsidR="00196064" w:rsidRPr="0055020E">
        <w:t xml:space="preserve"> </w:t>
      </w:r>
      <w:r w:rsidRPr="0055020E">
        <w:t>fakes,</w:t>
      </w:r>
      <w:r w:rsidR="00196064" w:rsidRPr="0055020E">
        <w:t xml:space="preserve"> </w:t>
      </w:r>
      <w:r w:rsidR="002554CE" w:rsidRPr="0055020E">
        <w:t>the</w:t>
      </w:r>
      <w:r w:rsidR="00196064" w:rsidRPr="0055020E">
        <w:t xml:space="preserve"> </w:t>
      </w:r>
      <w:r w:rsidR="002554CE" w:rsidRPr="0055020E">
        <w:t>FBI</w:t>
      </w:r>
      <w:r w:rsidR="00196064" w:rsidRPr="0055020E">
        <w:t xml:space="preserve"> </w:t>
      </w:r>
      <w:r w:rsidR="00910A4B" w:rsidRPr="0055020E">
        <w:t>still</w:t>
      </w:r>
      <w:r w:rsidR="00196064" w:rsidRPr="0055020E">
        <w:t xml:space="preserve"> </w:t>
      </w:r>
      <w:r w:rsidRPr="0055020E">
        <w:t>wanted</w:t>
      </w:r>
      <w:r w:rsidR="00196064" w:rsidRPr="0055020E">
        <w:t xml:space="preserve"> </w:t>
      </w:r>
      <w:r w:rsidRPr="0055020E">
        <w:t>me</w:t>
      </w:r>
      <w:r w:rsidR="00196064" w:rsidRPr="0055020E">
        <w:t xml:space="preserve"> </w:t>
      </w:r>
      <w:r w:rsidRPr="0055020E">
        <w:t>to</w:t>
      </w:r>
      <w:r w:rsidR="00196064" w:rsidRPr="0055020E">
        <w:t xml:space="preserve"> </w:t>
      </w:r>
      <w:r w:rsidRPr="0055020E">
        <w:t>submit</w:t>
      </w:r>
      <w:r w:rsidR="00196064" w:rsidRPr="0055020E">
        <w:t xml:space="preserve"> </w:t>
      </w:r>
      <w:r w:rsidRPr="0055020E">
        <w:t>to</w:t>
      </w:r>
      <w:r w:rsidR="00196064" w:rsidRPr="0055020E">
        <w:t xml:space="preserve"> </w:t>
      </w:r>
      <w:r w:rsidRPr="0055020E">
        <w:t>a</w:t>
      </w:r>
      <w:r w:rsidR="00196064" w:rsidRPr="0055020E">
        <w:t xml:space="preserve"> </w:t>
      </w:r>
      <w:r w:rsidRPr="0055020E">
        <w:t>polygraph</w:t>
      </w:r>
      <w:r w:rsidR="00196064" w:rsidRPr="0055020E">
        <w:t xml:space="preserve"> </w:t>
      </w:r>
      <w:r w:rsidRPr="0055020E">
        <w:t>test.</w:t>
      </w:r>
    </w:p>
    <w:p w14:paraId="0DD3B3D3" w14:textId="77777777" w:rsidR="00A25730" w:rsidRPr="0055020E" w:rsidRDefault="00910A4B" w:rsidP="006E5829">
      <w:pPr>
        <w:pStyle w:val="Text"/>
        <w:spacing w:line="360" w:lineRule="auto"/>
      </w:pPr>
      <w:r w:rsidRPr="0055020E">
        <w:t>She</w:t>
      </w:r>
      <w:r w:rsidR="00196064" w:rsidRPr="0055020E">
        <w:t xml:space="preserve"> </w:t>
      </w:r>
      <w:r w:rsidRPr="0055020E">
        <w:t>became</w:t>
      </w:r>
      <w:r w:rsidR="00196064" w:rsidRPr="0055020E">
        <w:t xml:space="preserve"> </w:t>
      </w:r>
      <w:r w:rsidRPr="0055020E">
        <w:t>alarmed.</w:t>
      </w:r>
      <w:r w:rsidR="00196064" w:rsidRPr="0055020E">
        <w:t xml:space="preserve"> </w:t>
      </w:r>
      <w:r w:rsidR="0057474E" w:rsidRPr="0055020E">
        <w:t>“</w:t>
      </w:r>
      <w:r w:rsidR="000F52F8" w:rsidRPr="0055020E">
        <w:t>Don</w:t>
      </w:r>
      <w:r w:rsidR="0057474E" w:rsidRPr="0055020E">
        <w:t>’</w:t>
      </w:r>
      <w:r w:rsidR="000F52F8" w:rsidRPr="0055020E">
        <w:t>t</w:t>
      </w:r>
      <w:r w:rsidR="00196064" w:rsidRPr="0055020E">
        <w:t xml:space="preserve"> </w:t>
      </w:r>
      <w:r w:rsidR="002554CE" w:rsidRPr="0055020E">
        <w:t>you</w:t>
      </w:r>
      <w:r w:rsidR="00196064" w:rsidRPr="0055020E">
        <w:t xml:space="preserve"> </w:t>
      </w:r>
      <w:r w:rsidR="002554CE" w:rsidRPr="0055020E">
        <w:t>dare</w:t>
      </w:r>
      <w:r w:rsidR="00196064" w:rsidRPr="0055020E">
        <w:t xml:space="preserve"> </w:t>
      </w:r>
      <w:r w:rsidR="002554CE" w:rsidRPr="0055020E">
        <w:t>take</w:t>
      </w:r>
      <w:r w:rsidR="00196064" w:rsidRPr="0055020E">
        <w:t xml:space="preserve"> </w:t>
      </w:r>
      <w:r w:rsidR="002554CE" w:rsidRPr="0055020E">
        <w:t>their</w:t>
      </w:r>
      <w:r w:rsidR="00196064" w:rsidRPr="0055020E">
        <w:t xml:space="preserve"> </w:t>
      </w:r>
      <w:r w:rsidRPr="0055020E">
        <w:t>polygraph</w:t>
      </w:r>
      <w:r w:rsidR="00196064" w:rsidRPr="0055020E">
        <w:t xml:space="preserve"> </w:t>
      </w:r>
      <w:proofErr w:type="gramStart"/>
      <w:r w:rsidRPr="0055020E">
        <w:t>test!</w:t>
      </w:r>
      <w:proofErr w:type="gramEnd"/>
      <w:r w:rsidR="00196064" w:rsidRPr="0055020E">
        <w:t xml:space="preserve"> </w:t>
      </w:r>
      <w:r w:rsidR="000F52F8" w:rsidRPr="0055020E">
        <w:t>Those</w:t>
      </w:r>
      <w:r w:rsidR="00196064" w:rsidRPr="0055020E">
        <w:t xml:space="preserve"> </w:t>
      </w:r>
      <w:r w:rsidR="000F52F8" w:rsidRPr="0055020E">
        <w:t>people</w:t>
      </w:r>
      <w:r w:rsidR="00196064" w:rsidRPr="0055020E">
        <w:t xml:space="preserve"> </w:t>
      </w:r>
      <w:r w:rsidR="000F52F8" w:rsidRPr="0055020E">
        <w:t>are</w:t>
      </w:r>
      <w:r w:rsidR="00196064" w:rsidRPr="0055020E">
        <w:t xml:space="preserve"> </w:t>
      </w:r>
      <w:r w:rsidR="000F52F8" w:rsidRPr="0055020E">
        <w:t>up</w:t>
      </w:r>
      <w:r w:rsidR="00196064" w:rsidRPr="0055020E">
        <w:t xml:space="preserve"> </w:t>
      </w:r>
      <w:r w:rsidR="000F52F8" w:rsidRPr="0055020E">
        <w:t>to</w:t>
      </w:r>
      <w:r w:rsidR="00196064" w:rsidRPr="0055020E">
        <w:t xml:space="preserve"> </w:t>
      </w:r>
      <w:r w:rsidR="000F52F8" w:rsidRPr="0055020E">
        <w:t>no</w:t>
      </w:r>
      <w:r w:rsidR="00196064" w:rsidRPr="0055020E">
        <w:t xml:space="preserve"> </w:t>
      </w:r>
      <w:r w:rsidR="000F52F8" w:rsidRPr="0055020E">
        <w:t>good.</w:t>
      </w:r>
      <w:r w:rsidR="0057474E" w:rsidRPr="0055020E">
        <w:t>”</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right</w:t>
      </w:r>
      <w:r w:rsidR="00196064" w:rsidRPr="0055020E">
        <w:t xml:space="preserve"> </w:t>
      </w:r>
      <w:r w:rsidR="000F52F8" w:rsidRPr="0055020E">
        <w:t>and</w:t>
      </w:r>
      <w:r w:rsidR="00196064" w:rsidRPr="0055020E">
        <w:t xml:space="preserve"> </w:t>
      </w:r>
      <w:r w:rsidR="000F52F8" w:rsidRPr="0055020E">
        <w:t>realized</w:t>
      </w:r>
      <w:r w:rsidR="00196064" w:rsidRPr="0055020E">
        <w:t xml:space="preserve"> </w:t>
      </w:r>
      <w:r w:rsidR="000F52F8" w:rsidRPr="0055020E">
        <w:t>my</w:t>
      </w:r>
      <w:r w:rsidR="00196064" w:rsidRPr="0055020E">
        <w:t xml:space="preserve"> </w:t>
      </w:r>
      <w:r w:rsidR="000F52F8" w:rsidRPr="0055020E">
        <w:t>pride</w:t>
      </w:r>
      <w:r w:rsidR="00196064" w:rsidRPr="0055020E">
        <w:t xml:space="preserve"> </w:t>
      </w:r>
      <w:r w:rsidR="000F52F8" w:rsidRPr="0055020E">
        <w:t>had</w:t>
      </w:r>
      <w:r w:rsidR="00196064" w:rsidRPr="0055020E">
        <w:t xml:space="preserve"> </w:t>
      </w:r>
      <w:r w:rsidR="000F52F8" w:rsidRPr="0055020E">
        <w:t>got</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way</w:t>
      </w:r>
      <w:r w:rsidR="00196064" w:rsidRPr="0055020E">
        <w:t xml:space="preserve"> </w:t>
      </w:r>
      <w:r w:rsidR="000F52F8" w:rsidRPr="0055020E">
        <w:t>of</w:t>
      </w:r>
      <w:r w:rsidR="00196064" w:rsidRPr="0055020E">
        <w:t xml:space="preserve"> </w:t>
      </w:r>
      <w:r w:rsidR="000F52F8" w:rsidRPr="0055020E">
        <w:t>clear</w:t>
      </w:r>
      <w:r w:rsidR="00196064" w:rsidRPr="0055020E">
        <w:t xml:space="preserve"> </w:t>
      </w:r>
      <w:r w:rsidR="000F52F8" w:rsidRPr="0055020E">
        <w:t>thinking</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agreed</w:t>
      </w:r>
      <w:r w:rsidR="00196064" w:rsidRPr="0055020E">
        <w:t xml:space="preserve"> </w:t>
      </w:r>
      <w:r w:rsidR="000F52F8" w:rsidRPr="0055020E">
        <w:t>to</w:t>
      </w:r>
      <w:r w:rsidR="00196064" w:rsidRPr="0055020E">
        <w:t xml:space="preserve"> </w:t>
      </w:r>
      <w:r w:rsidR="000F52F8" w:rsidRPr="0055020E">
        <w:t>take</w:t>
      </w:r>
      <w:r w:rsidR="00196064" w:rsidRPr="0055020E">
        <w:t xml:space="preserve"> </w:t>
      </w:r>
      <w:r w:rsidR="000F52F8" w:rsidRPr="0055020E">
        <w:t>the</w:t>
      </w:r>
      <w:r w:rsidR="00196064" w:rsidRPr="0055020E">
        <w:t xml:space="preserve"> </w:t>
      </w:r>
      <w:r w:rsidR="000F52F8" w:rsidRPr="0055020E">
        <w:t>test.</w:t>
      </w:r>
      <w:r w:rsidR="00196064" w:rsidRPr="0055020E">
        <w:t xml:space="preserve"> </w:t>
      </w:r>
      <w:r w:rsidR="000F52F8" w:rsidRPr="0055020E">
        <w:t>I</w:t>
      </w:r>
      <w:r w:rsidR="00196064" w:rsidRPr="0055020E">
        <w:t xml:space="preserve"> </w:t>
      </w:r>
      <w:r w:rsidR="000F52F8" w:rsidRPr="0055020E">
        <w:t>told</w:t>
      </w:r>
      <w:r w:rsidR="00196064" w:rsidRPr="0055020E">
        <w:t xml:space="preserve"> </w:t>
      </w:r>
      <w:r w:rsidR="000F52F8" w:rsidRPr="0055020E">
        <w:t>her</w:t>
      </w:r>
      <w:r w:rsidR="00196064" w:rsidRPr="0055020E">
        <w:t xml:space="preserve"> </w:t>
      </w:r>
      <w:r w:rsidR="000F52F8" w:rsidRPr="0055020E">
        <w:t>about</w:t>
      </w:r>
      <w:r w:rsidR="00196064" w:rsidRPr="0055020E">
        <w:t xml:space="preserve"> </w:t>
      </w:r>
      <w:r w:rsidR="000F52F8" w:rsidRPr="0055020E">
        <w:t>my</w:t>
      </w:r>
      <w:r w:rsidR="00196064" w:rsidRPr="0055020E">
        <w:t xml:space="preserve"> </w:t>
      </w:r>
      <w:r w:rsidR="000F52F8" w:rsidRPr="0055020E">
        <w:t>college</w:t>
      </w:r>
      <w:r w:rsidR="00196064" w:rsidRPr="0055020E">
        <w:t xml:space="preserve"> </w:t>
      </w:r>
      <w:r w:rsidR="000F52F8" w:rsidRPr="0055020E">
        <w:t>psychology</w:t>
      </w:r>
      <w:r w:rsidR="00196064" w:rsidRPr="0055020E">
        <w:t xml:space="preserve"> </w:t>
      </w:r>
      <w:r w:rsidR="000F52F8" w:rsidRPr="0055020E">
        <w:t>classes</w:t>
      </w:r>
      <w:r w:rsidR="00196064" w:rsidRPr="0055020E">
        <w:t xml:space="preserve"> </w:t>
      </w:r>
      <w:r w:rsidR="000F52F8" w:rsidRPr="0055020E">
        <w:t>where</w:t>
      </w:r>
      <w:r w:rsidR="00196064" w:rsidRPr="0055020E">
        <w:t xml:space="preserve"> </w:t>
      </w:r>
      <w:r w:rsidR="000F52F8" w:rsidRPr="0055020E">
        <w:t>w</w:t>
      </w:r>
      <w:r w:rsidR="00396AF6" w:rsidRPr="0055020E">
        <w:t>e</w:t>
      </w:r>
      <w:r w:rsidR="00196064" w:rsidRPr="0055020E">
        <w:t xml:space="preserve"> </w:t>
      </w:r>
      <w:r w:rsidR="00396AF6" w:rsidRPr="0055020E">
        <w:t>studied</w:t>
      </w:r>
      <w:r w:rsidR="00196064" w:rsidRPr="0055020E">
        <w:t xml:space="preserve"> </w:t>
      </w:r>
      <w:r w:rsidR="00396AF6" w:rsidRPr="0055020E">
        <w:t>polygraph</w:t>
      </w:r>
      <w:r w:rsidR="00196064" w:rsidRPr="0055020E">
        <w:t xml:space="preserve"> </w:t>
      </w:r>
      <w:r w:rsidR="00396AF6" w:rsidRPr="0055020E">
        <w:t>testing</w:t>
      </w:r>
      <w:r w:rsidR="00196064" w:rsidRPr="0055020E">
        <w:t xml:space="preserve"> </w:t>
      </w:r>
      <w:r w:rsidR="00396AF6" w:rsidRPr="0055020E">
        <w:t>and</w:t>
      </w:r>
      <w:r w:rsidR="00196064" w:rsidRPr="0055020E">
        <w:t xml:space="preserve"> </w:t>
      </w:r>
      <w:r w:rsidR="000F52F8" w:rsidRPr="0055020E">
        <w:t>learned</w:t>
      </w:r>
      <w:r w:rsidR="00196064" w:rsidRPr="0055020E">
        <w:t xml:space="preserve"> </w:t>
      </w:r>
      <w:r w:rsidR="000F52F8" w:rsidRPr="0055020E">
        <w:t>how</w:t>
      </w:r>
      <w:r w:rsidR="00196064" w:rsidRPr="0055020E">
        <w:t xml:space="preserve"> </w:t>
      </w:r>
      <w:r w:rsidR="000F52F8" w:rsidRPr="0055020E">
        <w:t>easily</w:t>
      </w:r>
      <w:r w:rsidR="00196064" w:rsidRPr="0055020E">
        <w:t xml:space="preserve"> </w:t>
      </w:r>
      <w:r w:rsidR="000F52F8" w:rsidRPr="0055020E">
        <w:t>the</w:t>
      </w:r>
      <w:r w:rsidR="00196064" w:rsidRPr="0055020E">
        <w:t xml:space="preserve"> </w:t>
      </w:r>
      <w:r w:rsidRPr="0055020E">
        <w:t>per</w:t>
      </w:r>
      <w:r w:rsidR="00396AF6" w:rsidRPr="0055020E">
        <w:t>son</w:t>
      </w:r>
      <w:r w:rsidR="00196064" w:rsidRPr="0055020E">
        <w:t xml:space="preserve"> </w:t>
      </w:r>
      <w:r w:rsidR="00396AF6" w:rsidRPr="0055020E">
        <w:t>administering</w:t>
      </w:r>
      <w:r w:rsidR="00196064" w:rsidRPr="0055020E">
        <w:t xml:space="preserve"> </w:t>
      </w:r>
      <w:r w:rsidR="00396AF6" w:rsidRPr="0055020E">
        <w:t>the</w:t>
      </w:r>
      <w:r w:rsidR="00196064" w:rsidRPr="0055020E">
        <w:t xml:space="preserve"> </w:t>
      </w:r>
      <w:r w:rsidR="00396AF6" w:rsidRPr="0055020E">
        <w:t>test</w:t>
      </w:r>
      <w:r w:rsidR="00196064" w:rsidRPr="0055020E">
        <w:t xml:space="preserve"> </w:t>
      </w:r>
      <w:r w:rsidR="00396AF6" w:rsidRPr="0055020E">
        <w:t>can</w:t>
      </w:r>
      <w:r w:rsidR="00196064" w:rsidRPr="0055020E">
        <w:t xml:space="preserve"> </w:t>
      </w:r>
      <w:r w:rsidRPr="0055020E">
        <w:t>manipulate</w:t>
      </w:r>
      <w:r w:rsidR="00196064" w:rsidRPr="0055020E">
        <w:t xml:space="preserve"> </w:t>
      </w:r>
      <w:r w:rsidRPr="0055020E">
        <w:t>the</w:t>
      </w:r>
      <w:r w:rsidR="00196064" w:rsidRPr="0055020E">
        <w:t xml:space="preserve"> </w:t>
      </w:r>
      <w:r w:rsidR="006E7F14" w:rsidRPr="0055020E">
        <w:t>results</w:t>
      </w:r>
      <w:r w:rsidRPr="0055020E">
        <w:t>.</w:t>
      </w:r>
      <w:r w:rsidR="00196064" w:rsidRPr="0055020E">
        <w:t xml:space="preserve"> </w:t>
      </w:r>
      <w:r w:rsidR="002A1F51" w:rsidRPr="0055020E">
        <w:t>I</w:t>
      </w:r>
      <w:r w:rsidR="00196064" w:rsidRPr="0055020E">
        <w:t xml:space="preserve"> </w:t>
      </w:r>
      <w:r w:rsidR="002A1F51" w:rsidRPr="0055020E">
        <w:t>found</w:t>
      </w:r>
      <w:r w:rsidR="00196064" w:rsidRPr="0055020E">
        <w:t xml:space="preserve"> </w:t>
      </w:r>
      <w:r w:rsidR="002A1F51" w:rsidRPr="0055020E">
        <w:t>it</w:t>
      </w:r>
      <w:r w:rsidR="00196064" w:rsidRPr="0055020E">
        <w:t xml:space="preserve"> </w:t>
      </w:r>
      <w:r w:rsidR="002A1F51" w:rsidRPr="0055020E">
        <w:t>shocking</w:t>
      </w:r>
      <w:r w:rsidR="00196064" w:rsidRPr="0055020E">
        <w:t xml:space="preserve"> </w:t>
      </w:r>
      <w:r w:rsidR="002A1F51" w:rsidRPr="0055020E">
        <w:t>and</w:t>
      </w:r>
      <w:r w:rsidR="00196064" w:rsidRPr="0055020E">
        <w:t xml:space="preserve"> </w:t>
      </w:r>
      <w:r w:rsidRPr="0055020E">
        <w:t>unbelievable</w:t>
      </w:r>
      <w:r w:rsidR="00196064" w:rsidRPr="0055020E">
        <w:t xml:space="preserve"> </w:t>
      </w:r>
      <w:r w:rsidRPr="0055020E">
        <w:t>that</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ould</w:t>
      </w:r>
      <w:r w:rsidR="00196064" w:rsidRPr="0055020E">
        <w:t xml:space="preserve"> </w:t>
      </w:r>
      <w:r w:rsidRPr="0055020E">
        <w:t>hire</w:t>
      </w:r>
      <w:r w:rsidR="00196064" w:rsidRPr="0055020E">
        <w:t xml:space="preserve"> </w:t>
      </w:r>
      <w:r w:rsidR="002A1F51" w:rsidRPr="0055020E">
        <w:t>someone</w:t>
      </w:r>
      <w:r w:rsidR="00196064" w:rsidRPr="0055020E">
        <w:t xml:space="preserve"> </w:t>
      </w:r>
      <w:r w:rsidRPr="0055020E">
        <w:t>to</w:t>
      </w:r>
      <w:r w:rsidR="00196064" w:rsidRPr="0055020E">
        <w:t xml:space="preserve"> </w:t>
      </w:r>
      <w:r w:rsidR="002A1F51" w:rsidRPr="0055020E">
        <w:t>purposefully</w:t>
      </w:r>
      <w:r w:rsidR="00196064" w:rsidRPr="0055020E">
        <w:t xml:space="preserve"> </w:t>
      </w:r>
      <w:r w:rsidR="002A1F51" w:rsidRPr="0055020E">
        <w:t>alter</w:t>
      </w:r>
      <w:r w:rsidR="00196064" w:rsidRPr="0055020E">
        <w:t xml:space="preserve"> </w:t>
      </w:r>
      <w:r w:rsidR="002A1F51" w:rsidRPr="0055020E">
        <w:t>test</w:t>
      </w:r>
      <w:r w:rsidR="00196064" w:rsidRPr="0055020E">
        <w:t xml:space="preserve"> </w:t>
      </w:r>
      <w:r w:rsidR="002A1F51" w:rsidRPr="0055020E">
        <w:t>results</w:t>
      </w:r>
      <w:r w:rsidR="00196064" w:rsidRPr="0055020E">
        <w:t xml:space="preserve"> </w:t>
      </w:r>
      <w:r w:rsidR="002A1F51" w:rsidRPr="0055020E">
        <w:t>in</w:t>
      </w:r>
      <w:r w:rsidR="00196064" w:rsidRPr="0055020E">
        <w:t xml:space="preserve"> </w:t>
      </w:r>
      <w:r w:rsidR="002A1F51" w:rsidRPr="0055020E">
        <w:t>order</w:t>
      </w:r>
      <w:r w:rsidR="00196064" w:rsidRPr="0055020E">
        <w:t xml:space="preserve"> </w:t>
      </w:r>
      <w:r w:rsidR="002A1F51" w:rsidRPr="0055020E">
        <w:t>to</w:t>
      </w:r>
      <w:r w:rsidR="00196064" w:rsidRPr="0055020E">
        <w:t xml:space="preserve"> </w:t>
      </w:r>
      <w:r w:rsidR="002A1F51" w:rsidRPr="0055020E">
        <w:t>entrap</w:t>
      </w:r>
      <w:r w:rsidR="00196064" w:rsidRPr="0055020E">
        <w:t xml:space="preserve"> </w:t>
      </w:r>
      <w:r w:rsidR="002A1F51" w:rsidRPr="0055020E">
        <w:t>and</w:t>
      </w:r>
      <w:r w:rsidR="00196064" w:rsidRPr="0055020E">
        <w:t xml:space="preserve"> </w:t>
      </w:r>
      <w:r w:rsidR="002A1F51" w:rsidRPr="0055020E">
        <w:t>imprison</w:t>
      </w:r>
      <w:r w:rsidR="00196064" w:rsidRPr="0055020E">
        <w:t xml:space="preserve"> </w:t>
      </w:r>
      <w:r w:rsidR="002A1F51" w:rsidRPr="0055020E">
        <w:t>an</w:t>
      </w:r>
      <w:r w:rsidR="00196064" w:rsidRPr="0055020E">
        <w:t xml:space="preserve"> </w:t>
      </w:r>
      <w:r w:rsidR="002A1F51" w:rsidRPr="0055020E">
        <w:t>innocent</w:t>
      </w:r>
      <w:r w:rsidR="00196064" w:rsidRPr="0055020E">
        <w:t xml:space="preserve"> </w:t>
      </w:r>
      <w:r w:rsidR="002A1F51" w:rsidRPr="0055020E">
        <w:t>Ame</w:t>
      </w:r>
      <w:r w:rsidR="006E7F14" w:rsidRPr="0055020E">
        <w:t>rican</w:t>
      </w:r>
      <w:r w:rsidR="00196064" w:rsidRPr="0055020E">
        <w:t xml:space="preserve"> </w:t>
      </w:r>
      <w:r w:rsidR="006E7F14" w:rsidRPr="0055020E">
        <w:t>citizen.</w:t>
      </w:r>
      <w:r w:rsidR="00196064" w:rsidRPr="0055020E">
        <w:t xml:space="preserve"> </w:t>
      </w:r>
      <w:r w:rsidR="00396AF6" w:rsidRPr="0055020E">
        <w:t>In</w:t>
      </w:r>
      <w:r w:rsidR="00196064" w:rsidRPr="0055020E">
        <w:t xml:space="preserve"> </w:t>
      </w:r>
      <w:r w:rsidR="00396AF6" w:rsidRPr="0055020E">
        <w:t>July</w:t>
      </w:r>
      <w:r w:rsidR="00196064" w:rsidRPr="0055020E">
        <w:t xml:space="preserve"> </w:t>
      </w:r>
      <w:r w:rsidR="00396AF6" w:rsidRPr="0055020E">
        <w:t>2014</w:t>
      </w:r>
      <w:r w:rsidR="00196064" w:rsidRPr="0055020E">
        <w:t xml:space="preserve"> </w:t>
      </w:r>
      <w:r w:rsidR="00396AF6" w:rsidRPr="0055020E">
        <w:t>I</w:t>
      </w:r>
      <w:r w:rsidR="00196064" w:rsidRPr="0055020E">
        <w:t xml:space="preserve"> </w:t>
      </w:r>
      <w:r w:rsidR="00396AF6" w:rsidRPr="0055020E">
        <w:t>read</w:t>
      </w:r>
      <w:r w:rsidR="00196064" w:rsidRPr="0055020E">
        <w:t xml:space="preserve"> </w:t>
      </w:r>
      <w:r w:rsidR="00396AF6" w:rsidRPr="0055020E">
        <w:t>tha</w:t>
      </w:r>
      <w:r w:rsidR="0060705B" w:rsidRPr="0055020E">
        <w:t>t</w:t>
      </w:r>
      <w:r w:rsidR="00196064" w:rsidRPr="0055020E">
        <w:t xml:space="preserve"> </w:t>
      </w:r>
      <w:r w:rsidR="0060705B" w:rsidRPr="0055020E">
        <w:t>an</w:t>
      </w:r>
      <w:r w:rsidR="00196064" w:rsidRPr="0055020E">
        <w:t xml:space="preserve"> </w:t>
      </w:r>
      <w:r w:rsidR="0060705B" w:rsidRPr="0055020E">
        <w:t>FBI</w:t>
      </w:r>
      <w:r w:rsidR="00196064" w:rsidRPr="0055020E">
        <w:t xml:space="preserve"> </w:t>
      </w:r>
      <w:r w:rsidR="0060705B" w:rsidRPr="0055020E">
        <w:t>forensic</w:t>
      </w:r>
      <w:r w:rsidR="00196064" w:rsidRPr="0055020E">
        <w:t xml:space="preserve"> </w:t>
      </w:r>
      <w:r w:rsidR="0060705B" w:rsidRPr="0055020E">
        <w:t>lab</w:t>
      </w:r>
      <w:r w:rsidR="00196064" w:rsidRPr="0055020E">
        <w:t xml:space="preserve"> </w:t>
      </w:r>
      <w:r w:rsidR="0060705B" w:rsidRPr="0055020E">
        <w:t>faked</w:t>
      </w:r>
      <w:r w:rsidR="00196064" w:rsidRPr="0055020E">
        <w:t xml:space="preserve"> </w:t>
      </w:r>
      <w:r w:rsidR="0060705B" w:rsidRPr="0055020E">
        <w:t>evidence</w:t>
      </w:r>
      <w:r w:rsidR="00196064" w:rsidRPr="0055020E">
        <w:t xml:space="preserve"> </w:t>
      </w:r>
      <w:r w:rsidR="0060705B" w:rsidRPr="0055020E">
        <w:t>that</w:t>
      </w:r>
      <w:r w:rsidR="00196064" w:rsidRPr="0055020E">
        <w:t xml:space="preserve"> </w:t>
      </w:r>
      <w:r w:rsidR="0060705B" w:rsidRPr="0055020E">
        <w:t>resulted</w:t>
      </w:r>
      <w:r w:rsidR="00196064" w:rsidRPr="0055020E">
        <w:t xml:space="preserve"> </w:t>
      </w:r>
      <w:r w:rsidR="0060705B" w:rsidRPr="0055020E">
        <w:t>in</w:t>
      </w:r>
      <w:r w:rsidR="00196064" w:rsidRPr="0055020E">
        <w:t xml:space="preserve"> </w:t>
      </w:r>
      <w:r w:rsidR="0060705B" w:rsidRPr="0055020E">
        <w:t>many</w:t>
      </w:r>
      <w:r w:rsidR="00196064" w:rsidRPr="0055020E">
        <w:t xml:space="preserve"> </w:t>
      </w:r>
      <w:r w:rsidR="0060705B" w:rsidRPr="0055020E">
        <w:t>innocent</w:t>
      </w:r>
      <w:r w:rsidR="00196064" w:rsidRPr="0055020E">
        <w:t xml:space="preserve"> </w:t>
      </w:r>
      <w:r w:rsidR="0060705B" w:rsidRPr="0055020E">
        <w:t>men</w:t>
      </w:r>
      <w:r w:rsidR="00196064" w:rsidRPr="0055020E">
        <w:t xml:space="preserve"> </w:t>
      </w:r>
      <w:r w:rsidR="0060705B" w:rsidRPr="0055020E">
        <w:t>being</w:t>
      </w:r>
      <w:r w:rsidR="00196064" w:rsidRPr="0055020E">
        <w:t xml:space="preserve"> </w:t>
      </w:r>
      <w:r w:rsidR="0060705B" w:rsidRPr="0055020E">
        <w:t>placed</w:t>
      </w:r>
      <w:r w:rsidR="00196064" w:rsidRPr="0055020E">
        <w:t xml:space="preserve"> </w:t>
      </w:r>
      <w:r w:rsidR="0060705B" w:rsidRPr="0055020E">
        <w:t>in</w:t>
      </w:r>
      <w:r w:rsidR="00196064" w:rsidRPr="0055020E">
        <w:t xml:space="preserve"> </w:t>
      </w:r>
      <w:r w:rsidR="0060705B" w:rsidRPr="0055020E">
        <w:t>prison,</w:t>
      </w:r>
      <w:r w:rsidR="00196064" w:rsidRPr="0055020E">
        <w:t xml:space="preserve"> </w:t>
      </w:r>
      <w:r w:rsidR="0060705B" w:rsidRPr="0055020E">
        <w:t>some</w:t>
      </w:r>
      <w:r w:rsidR="00196064" w:rsidRPr="0055020E">
        <w:t xml:space="preserve"> </w:t>
      </w:r>
      <w:r w:rsidR="0060705B" w:rsidRPr="0055020E">
        <w:t>o</w:t>
      </w:r>
      <w:r w:rsidR="00A25730" w:rsidRPr="0055020E">
        <w:t>n</w:t>
      </w:r>
      <w:r w:rsidR="00196064" w:rsidRPr="0055020E">
        <w:t xml:space="preserve"> </w:t>
      </w:r>
      <w:r w:rsidR="00A25730" w:rsidRPr="0055020E">
        <w:t>death</w:t>
      </w:r>
      <w:r w:rsidR="00196064" w:rsidRPr="0055020E">
        <w:t xml:space="preserve"> </w:t>
      </w:r>
      <w:r w:rsidR="00A25730" w:rsidRPr="0055020E">
        <w:t>row.</w:t>
      </w:r>
      <w:r w:rsidR="00196064" w:rsidRPr="0055020E">
        <w:t xml:space="preserve"> </w:t>
      </w:r>
      <w:r w:rsidR="00A25730" w:rsidRPr="0055020E">
        <w:t>More</w:t>
      </w:r>
      <w:r w:rsidR="00196064" w:rsidRPr="0055020E">
        <w:t xml:space="preserve"> </w:t>
      </w:r>
      <w:r w:rsidR="00A25730" w:rsidRPr="0055020E">
        <w:t>troubling</w:t>
      </w:r>
      <w:r w:rsidR="00196064" w:rsidRPr="0055020E">
        <w:t xml:space="preserve"> </w:t>
      </w:r>
      <w:r w:rsidR="00A25730" w:rsidRPr="0055020E">
        <w:t>was</w:t>
      </w:r>
      <w:r w:rsidR="00196064" w:rsidRPr="0055020E">
        <w:t xml:space="preserve"> </w:t>
      </w:r>
      <w:r w:rsidR="00FA5B69" w:rsidRPr="0055020E">
        <w:t>learning</w:t>
      </w:r>
      <w:r w:rsidR="00196064" w:rsidRPr="0055020E">
        <w:t xml:space="preserve"> </w:t>
      </w:r>
      <w:r w:rsidR="0060705B" w:rsidRPr="0055020E">
        <w:t>that</w:t>
      </w:r>
      <w:r w:rsidR="00196064" w:rsidRPr="0055020E">
        <w:t xml:space="preserve"> </w:t>
      </w:r>
      <w:r w:rsidR="0060705B" w:rsidRPr="0055020E">
        <w:t>people</w:t>
      </w:r>
      <w:r w:rsidR="00196064" w:rsidRPr="0055020E">
        <w:t xml:space="preserve"> </w:t>
      </w:r>
      <w:r w:rsidR="0060705B" w:rsidRPr="0055020E">
        <w:t>could</w:t>
      </w:r>
      <w:r w:rsidR="00196064" w:rsidRPr="0055020E">
        <w:t xml:space="preserve"> </w:t>
      </w:r>
      <w:r w:rsidR="0060705B" w:rsidRPr="0055020E">
        <w:t>willingly</w:t>
      </w:r>
      <w:r w:rsidR="00196064" w:rsidRPr="0055020E">
        <w:t xml:space="preserve"> </w:t>
      </w:r>
      <w:r w:rsidR="0060705B" w:rsidRPr="0055020E">
        <w:t>commit</w:t>
      </w:r>
      <w:r w:rsidR="00196064" w:rsidRPr="0055020E">
        <w:t xml:space="preserve"> </w:t>
      </w:r>
      <w:r w:rsidR="0060705B" w:rsidRPr="0055020E">
        <w:t>such</w:t>
      </w:r>
      <w:r w:rsidR="00196064" w:rsidRPr="0055020E">
        <w:t xml:space="preserve"> </w:t>
      </w:r>
      <w:r w:rsidR="0060705B" w:rsidRPr="0055020E">
        <w:t>evil</w:t>
      </w:r>
      <w:r w:rsidR="00196064" w:rsidRPr="0055020E">
        <w:t xml:space="preserve"> </w:t>
      </w:r>
      <w:r w:rsidR="00A80FDA" w:rsidRPr="0055020E">
        <w:t>deeds</w:t>
      </w:r>
      <w:r w:rsidR="00196064" w:rsidRPr="0055020E">
        <w:t xml:space="preserve"> </w:t>
      </w:r>
      <w:r w:rsidR="00A80FDA" w:rsidRPr="0055020E">
        <w:t>against</w:t>
      </w:r>
      <w:r w:rsidR="00196064" w:rsidRPr="0055020E">
        <w:t xml:space="preserve"> </w:t>
      </w:r>
      <w:r w:rsidR="00A80FDA" w:rsidRPr="0055020E">
        <w:t>their</w:t>
      </w:r>
      <w:r w:rsidR="00196064" w:rsidRPr="0055020E">
        <w:t xml:space="preserve"> </w:t>
      </w:r>
      <w:r w:rsidR="00A80FDA" w:rsidRPr="0055020E">
        <w:t>fellow</w:t>
      </w:r>
      <w:r w:rsidR="00196064" w:rsidRPr="0055020E">
        <w:t xml:space="preserve"> </w:t>
      </w:r>
      <w:r w:rsidR="00A80FDA" w:rsidRPr="0055020E">
        <w:t>man.</w:t>
      </w:r>
    </w:p>
    <w:p w14:paraId="0DA66113" w14:textId="77777777" w:rsidR="007C6085" w:rsidRPr="0055020E" w:rsidRDefault="000F52F8" w:rsidP="006E5829">
      <w:pPr>
        <w:pStyle w:val="Text"/>
        <w:spacing w:line="360" w:lineRule="auto"/>
      </w:pPr>
      <w:r w:rsidRPr="0055020E">
        <w:t>When</w:t>
      </w:r>
      <w:r w:rsidR="00196064" w:rsidRPr="0055020E">
        <w:t xml:space="preserve"> </w:t>
      </w:r>
      <w:r w:rsidRPr="0055020E">
        <w:t>I</w:t>
      </w:r>
      <w:r w:rsidR="00196064" w:rsidRPr="0055020E">
        <w:t xml:space="preserve"> </w:t>
      </w:r>
      <w:r w:rsidRPr="0055020E">
        <w:t>got</w:t>
      </w:r>
      <w:r w:rsidR="00196064" w:rsidRPr="0055020E">
        <w:t xml:space="preserve"> </w:t>
      </w:r>
      <w:r w:rsidRPr="0055020E">
        <w:t>home</w:t>
      </w:r>
      <w:r w:rsidR="00196064" w:rsidRPr="0055020E">
        <w:t xml:space="preserve"> </w:t>
      </w:r>
      <w:r w:rsidRPr="0055020E">
        <w:t>I</w:t>
      </w:r>
      <w:r w:rsidR="00196064" w:rsidRPr="0055020E">
        <w:t xml:space="preserve"> </w:t>
      </w:r>
      <w:r w:rsidRPr="0055020E">
        <w:t>called</w:t>
      </w:r>
      <w:r w:rsidR="00196064" w:rsidRPr="0055020E">
        <w:t xml:space="preserve"> </w:t>
      </w:r>
      <w:r w:rsidRPr="0055020E">
        <w:t>Ferreira</w:t>
      </w:r>
      <w:r w:rsidR="006E7F14" w:rsidRPr="0055020E">
        <w:t>.</w:t>
      </w:r>
      <w:r w:rsidR="00196064" w:rsidRPr="0055020E">
        <w:t xml:space="preserve"> </w:t>
      </w:r>
      <w:r w:rsidR="0057474E" w:rsidRPr="0055020E">
        <w:t>“</w:t>
      </w:r>
      <w:r w:rsidRPr="009950B1">
        <w:t>Okay</w:t>
      </w:r>
      <w:r w:rsidRPr="0055020E">
        <w:t>,</w:t>
      </w:r>
      <w:r w:rsidR="00196064" w:rsidRPr="00151EBD">
        <w:t xml:space="preserve"> </w:t>
      </w:r>
      <w:r w:rsidR="00756436" w:rsidRPr="007170B9">
        <w:t>here</w:t>
      </w:r>
      <w:r w:rsidR="0057474E" w:rsidRPr="00C34A7A">
        <w:t>’</w:t>
      </w:r>
      <w:r w:rsidR="00756436" w:rsidRPr="00F139B5">
        <w:t>s</w:t>
      </w:r>
      <w:r w:rsidR="00196064" w:rsidRPr="00857788">
        <w:t xml:space="preserve"> </w:t>
      </w:r>
      <w:r w:rsidR="00756436" w:rsidRPr="00857788">
        <w:t>the</w:t>
      </w:r>
      <w:r w:rsidR="00196064" w:rsidRPr="00DA4634">
        <w:t xml:space="preserve"> </w:t>
      </w:r>
      <w:r w:rsidR="00756436" w:rsidRPr="00DA4634">
        <w:t>deal.</w:t>
      </w:r>
      <w:r w:rsidR="00196064" w:rsidRPr="00931A80">
        <w:t xml:space="preserve"> </w:t>
      </w:r>
      <w:r w:rsidR="00756436" w:rsidRPr="002F4F99">
        <w:t>I</w:t>
      </w:r>
      <w:r w:rsidR="00196064" w:rsidRPr="0055020E">
        <w:t xml:space="preserve"> </w:t>
      </w:r>
      <w:r w:rsidR="00756436" w:rsidRPr="0055020E">
        <w:t>will</w:t>
      </w:r>
      <w:r w:rsidR="00196064" w:rsidRPr="0055020E">
        <w:t xml:space="preserve"> </w:t>
      </w:r>
      <w:r w:rsidRPr="0055020E">
        <w:t>take</w:t>
      </w:r>
      <w:r w:rsidR="00196064" w:rsidRPr="0055020E">
        <w:t xml:space="preserve"> </w:t>
      </w:r>
      <w:r w:rsidRPr="0055020E">
        <w:t>your</w:t>
      </w:r>
      <w:r w:rsidR="00196064" w:rsidRPr="0055020E">
        <w:t xml:space="preserve"> </w:t>
      </w:r>
      <w:r w:rsidRPr="0055020E">
        <w:t>polygraph</w:t>
      </w:r>
      <w:r w:rsidR="00196064" w:rsidRPr="0055020E">
        <w:t xml:space="preserve"> </w:t>
      </w:r>
      <w:r w:rsidRPr="0055020E">
        <w:t>test,</w:t>
      </w:r>
      <w:r w:rsidR="00196064" w:rsidRPr="0055020E">
        <w:t xml:space="preserve"> </w:t>
      </w:r>
      <w:r w:rsidR="000E62E3" w:rsidRPr="0055020E">
        <w:t>but</w:t>
      </w:r>
      <w:r w:rsidR="00196064" w:rsidRPr="0055020E">
        <w:t xml:space="preserve"> </w:t>
      </w:r>
      <w:r w:rsidR="000E62E3" w:rsidRPr="0055020E">
        <w:t>only</w:t>
      </w:r>
      <w:r w:rsidR="00196064" w:rsidRPr="0055020E">
        <w:t xml:space="preserve"> </w:t>
      </w:r>
      <w:r w:rsidR="000E62E3" w:rsidRPr="0055020E">
        <w:t>if</w:t>
      </w:r>
      <w:r w:rsidR="00196064" w:rsidRPr="0055020E">
        <w:t xml:space="preserve"> </w:t>
      </w:r>
      <w:r w:rsidR="000E62E3" w:rsidRPr="0055020E">
        <w:t>Charles</w:t>
      </w:r>
      <w:r w:rsidR="00196064" w:rsidRPr="0055020E">
        <w:t xml:space="preserve"> </w:t>
      </w:r>
      <w:r w:rsidR="000E62E3" w:rsidRPr="0055020E">
        <w:t>Schwab</w:t>
      </w:r>
      <w:r w:rsidR="00196064" w:rsidRPr="0055020E">
        <w:t xml:space="preserve"> </w:t>
      </w:r>
      <w:r w:rsidRPr="0055020E">
        <w:t>take</w:t>
      </w:r>
      <w:r w:rsidR="000E62E3" w:rsidRPr="0055020E">
        <w:t>s</w:t>
      </w:r>
      <w:r w:rsidR="00196064" w:rsidRPr="0055020E">
        <w:t xml:space="preserve"> </w:t>
      </w:r>
      <w:r w:rsidRPr="0055020E">
        <w:t>it</w:t>
      </w:r>
      <w:r w:rsidR="00196064" w:rsidRPr="0055020E">
        <w:t xml:space="preserve"> </w:t>
      </w:r>
      <w:r w:rsidRPr="0055020E">
        <w:t>first.</w:t>
      </w:r>
      <w:r w:rsidR="00196064" w:rsidRPr="0055020E">
        <w:t xml:space="preserve"> </w:t>
      </w:r>
      <w:r w:rsidRPr="0055020E">
        <w:t>Give</w:t>
      </w:r>
      <w:r w:rsidR="00196064" w:rsidRPr="0055020E">
        <w:t xml:space="preserve"> </w:t>
      </w:r>
      <w:r w:rsidRPr="0055020E">
        <w:t>me</w:t>
      </w:r>
      <w:r w:rsidR="00196064" w:rsidRPr="0055020E">
        <w:t xml:space="preserve"> </w:t>
      </w:r>
      <w:r w:rsidRPr="0055020E">
        <w:t>a</w:t>
      </w:r>
      <w:r w:rsidR="00196064" w:rsidRPr="0055020E">
        <w:t xml:space="preserve"> </w:t>
      </w:r>
      <w:r w:rsidRPr="0055020E">
        <w:t>call</w:t>
      </w:r>
      <w:r w:rsidR="00196064" w:rsidRPr="0055020E">
        <w:t xml:space="preserve"> </w:t>
      </w:r>
      <w:r w:rsidRPr="0055020E">
        <w:t>and</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00756436" w:rsidRPr="0055020E">
        <w:t>how</w:t>
      </w:r>
      <w:r w:rsidR="00196064" w:rsidRPr="0055020E">
        <w:t xml:space="preserve"> </w:t>
      </w:r>
      <w:r w:rsidR="00756436" w:rsidRPr="0055020E">
        <w:t>he</w:t>
      </w:r>
      <w:r w:rsidR="00196064" w:rsidRPr="0055020E">
        <w:t xml:space="preserve"> </w:t>
      </w:r>
      <w:r w:rsidR="00756436" w:rsidRPr="0055020E">
        <w:t>does</w:t>
      </w:r>
      <w:r w:rsidR="00196064" w:rsidRPr="0055020E">
        <w:t xml:space="preserve"> </w:t>
      </w:r>
      <w:r w:rsidR="00756436" w:rsidRPr="0055020E">
        <w:t>on</w:t>
      </w:r>
      <w:r w:rsidR="00196064" w:rsidRPr="0055020E">
        <w:t xml:space="preserve"> </w:t>
      </w:r>
      <w:r w:rsidR="00756436" w:rsidRPr="0055020E">
        <w:t>the</w:t>
      </w:r>
      <w:r w:rsidR="00196064" w:rsidRPr="0055020E">
        <w:t xml:space="preserve"> </w:t>
      </w:r>
      <w:r w:rsidRPr="0055020E">
        <w:t>test.</w:t>
      </w:r>
      <w:r w:rsidR="0057474E" w:rsidRPr="0055020E">
        <w:t>”</w:t>
      </w:r>
      <w:r w:rsidR="00196064" w:rsidRPr="0055020E">
        <w:t xml:space="preserve"> </w:t>
      </w:r>
      <w:r w:rsidR="000E62E3" w:rsidRPr="0055020E">
        <w:t>Of</w:t>
      </w:r>
      <w:r w:rsidR="00196064" w:rsidRPr="0055020E">
        <w:t xml:space="preserve"> </w:t>
      </w:r>
      <w:r w:rsidR="000E62E3" w:rsidRPr="0055020E">
        <w:t>course,</w:t>
      </w:r>
      <w:r w:rsidR="00196064" w:rsidRPr="0055020E">
        <w:t xml:space="preserve"> </w:t>
      </w:r>
      <w:r w:rsidRPr="0055020E">
        <w:t>I</w:t>
      </w:r>
      <w:r w:rsidR="00196064" w:rsidRPr="0055020E">
        <w:t xml:space="preserve"> </w:t>
      </w:r>
      <w:r w:rsidRPr="0055020E">
        <w:t>never</w:t>
      </w:r>
      <w:r w:rsidR="00196064" w:rsidRPr="0055020E">
        <w:t xml:space="preserve"> </w:t>
      </w:r>
      <w:r w:rsidRPr="0055020E">
        <w:t>heard</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again.</w:t>
      </w:r>
      <w:r w:rsidR="00196064" w:rsidRPr="0055020E">
        <w:t xml:space="preserve"> </w:t>
      </w:r>
      <w:r w:rsidRPr="0055020E">
        <w:t>I</w:t>
      </w:r>
      <w:r w:rsidR="00196064" w:rsidRPr="0055020E">
        <w:t xml:space="preserve"> </w:t>
      </w:r>
      <w:r w:rsidRPr="0055020E">
        <w:t>concluded</w:t>
      </w:r>
      <w:r w:rsidR="00196064" w:rsidRPr="0055020E">
        <w:t xml:space="preserve"> </w:t>
      </w:r>
      <w:r w:rsidRPr="0055020E">
        <w:t>that</w:t>
      </w:r>
      <w:r w:rsidR="00196064" w:rsidRPr="0055020E">
        <w:t xml:space="preserve"> </w:t>
      </w:r>
      <w:r w:rsidRPr="0055020E">
        <w:t>the</w:t>
      </w:r>
      <w:r w:rsidR="00196064" w:rsidRPr="0055020E">
        <w:t xml:space="preserve"> </w:t>
      </w:r>
      <w:r w:rsidRPr="0055020E">
        <w:t>only</w:t>
      </w:r>
      <w:r w:rsidR="00196064" w:rsidRPr="0055020E">
        <w:t xml:space="preserve"> </w:t>
      </w:r>
      <w:r w:rsidRPr="0055020E">
        <w:t>purpose</w:t>
      </w:r>
      <w:r w:rsidR="00196064" w:rsidRPr="0055020E">
        <w:t xml:space="preserve"> </w:t>
      </w:r>
      <w:r w:rsidRPr="0055020E">
        <w:t>of</w:t>
      </w:r>
      <w:r w:rsidR="00196064" w:rsidRPr="0055020E">
        <w:t xml:space="preserve"> </w:t>
      </w:r>
      <w:r w:rsidRPr="0055020E">
        <w:t>the</w:t>
      </w:r>
      <w:r w:rsidR="00196064" w:rsidRPr="0055020E">
        <w:t xml:space="preserve"> </w:t>
      </w:r>
      <w:r w:rsidRPr="0055020E">
        <w:t>polygraph</w:t>
      </w:r>
      <w:r w:rsidR="00196064" w:rsidRPr="0055020E">
        <w:t xml:space="preserve"> </w:t>
      </w:r>
      <w:r w:rsidRPr="0055020E">
        <w:t>test</w:t>
      </w:r>
      <w:r w:rsidR="00196064" w:rsidRPr="0055020E">
        <w:t xml:space="preserve"> </w:t>
      </w:r>
      <w:r w:rsidRPr="0055020E">
        <w:t>was</w:t>
      </w:r>
      <w:r w:rsidR="00196064" w:rsidRPr="0055020E">
        <w:t xml:space="preserve"> </w:t>
      </w:r>
      <w:r w:rsidRPr="0055020E">
        <w:t>to</w:t>
      </w:r>
      <w:r w:rsidR="00196064" w:rsidRPr="0055020E">
        <w:t xml:space="preserve"> </w:t>
      </w:r>
      <w:r w:rsidR="0060705B" w:rsidRPr="0055020E">
        <w:t>manipulate</w:t>
      </w:r>
      <w:r w:rsidR="00196064" w:rsidRPr="0055020E">
        <w:t xml:space="preserve"> </w:t>
      </w:r>
      <w:r w:rsidR="0060705B" w:rsidRPr="0055020E">
        <w:t>the</w:t>
      </w:r>
      <w:r w:rsidR="00196064" w:rsidRPr="0055020E">
        <w:t xml:space="preserve"> </w:t>
      </w:r>
      <w:r w:rsidR="0060705B" w:rsidRPr="0055020E">
        <w:t>results</w:t>
      </w:r>
      <w:r w:rsidR="00196064" w:rsidRPr="0055020E">
        <w:t xml:space="preserve"> </w:t>
      </w:r>
      <w:r w:rsidR="0060705B" w:rsidRPr="0055020E">
        <w:t>and</w:t>
      </w:r>
      <w:r w:rsidR="00196064" w:rsidRPr="0055020E">
        <w:t xml:space="preserve"> </w:t>
      </w:r>
      <w:r w:rsidR="0060705B" w:rsidRPr="0055020E">
        <w:t>c</w:t>
      </w:r>
      <w:r w:rsidRPr="0055020E">
        <w:t>ause</w:t>
      </w:r>
      <w:r w:rsidR="00196064" w:rsidRPr="0055020E">
        <w:t xml:space="preserve"> </w:t>
      </w:r>
      <w:r w:rsidRPr="0055020E">
        <w:t>me</w:t>
      </w:r>
      <w:r w:rsidR="00196064" w:rsidRPr="0055020E">
        <w:t xml:space="preserve"> </w:t>
      </w:r>
      <w:r w:rsidRPr="0055020E">
        <w:t>to</w:t>
      </w:r>
      <w:r w:rsidR="00196064" w:rsidRPr="0055020E">
        <w:t xml:space="preserve"> </w:t>
      </w:r>
      <w:r w:rsidRPr="0055020E">
        <w:t>fail.</w:t>
      </w:r>
      <w:r w:rsidR="00196064" w:rsidRPr="0055020E">
        <w:t xml:space="preserve"> </w:t>
      </w:r>
      <w:r w:rsidR="0060705B" w:rsidRPr="0055020E">
        <w:t>When</w:t>
      </w:r>
      <w:r w:rsidR="00196064" w:rsidRPr="0055020E">
        <w:t xml:space="preserve"> </w:t>
      </w:r>
      <w:r w:rsidR="0060705B" w:rsidRPr="0055020E">
        <w:t>I</w:t>
      </w:r>
      <w:r w:rsidR="00196064" w:rsidRPr="0055020E">
        <w:t xml:space="preserve"> </w:t>
      </w:r>
      <w:r w:rsidR="0060705B" w:rsidRPr="0055020E">
        <w:t>failed,</w:t>
      </w:r>
      <w:r w:rsidR="00196064" w:rsidRPr="0055020E">
        <w:t xml:space="preserve"> </w:t>
      </w:r>
      <w:r w:rsidR="0060705B" w:rsidRPr="0055020E">
        <w:t>they</w:t>
      </w:r>
      <w:r w:rsidR="00196064" w:rsidRPr="0055020E">
        <w:t xml:space="preserve"> </w:t>
      </w:r>
      <w:r w:rsidR="0060705B" w:rsidRPr="0055020E">
        <w:t>would</w:t>
      </w:r>
      <w:r w:rsidR="00196064" w:rsidRPr="0055020E">
        <w:t xml:space="preserve"> </w:t>
      </w:r>
      <w:r w:rsidR="0060705B" w:rsidRPr="0055020E">
        <w:t>arrest</w:t>
      </w:r>
      <w:r w:rsidR="00196064" w:rsidRPr="0055020E">
        <w:t xml:space="preserve"> </w:t>
      </w:r>
      <w:r w:rsidR="000E62E3" w:rsidRPr="0055020E">
        <w:t>me</w:t>
      </w:r>
      <w:r w:rsidR="00196064" w:rsidRPr="0055020E">
        <w:t xml:space="preserve"> </w:t>
      </w:r>
      <w:r w:rsidR="00B4421B" w:rsidRPr="0055020E">
        <w:t>and</w:t>
      </w:r>
      <w:r w:rsidR="00196064" w:rsidRPr="0055020E">
        <w:t xml:space="preserve"> </w:t>
      </w:r>
      <w:r w:rsidR="00B4421B" w:rsidRPr="0055020E">
        <w:t>haul</w:t>
      </w:r>
      <w:r w:rsidR="00196064" w:rsidRPr="0055020E">
        <w:t xml:space="preserve"> </w:t>
      </w:r>
      <w:r w:rsidR="000E62E3" w:rsidRPr="0055020E">
        <w:t>me</w:t>
      </w:r>
      <w:r w:rsidR="00196064" w:rsidRPr="0055020E">
        <w:t xml:space="preserve"> </w:t>
      </w:r>
      <w:r w:rsidR="00756436" w:rsidRPr="0055020E">
        <w:lastRenderedPageBreak/>
        <w:t>off</w:t>
      </w:r>
      <w:r w:rsidR="00196064" w:rsidRPr="0055020E">
        <w:t xml:space="preserve"> </w:t>
      </w:r>
      <w:r w:rsidR="00756436" w:rsidRPr="0055020E">
        <w:t>to</w:t>
      </w:r>
      <w:r w:rsidR="00196064" w:rsidRPr="0055020E">
        <w:t xml:space="preserve"> </w:t>
      </w:r>
      <w:r w:rsidR="00756436" w:rsidRPr="0055020E">
        <w:t>prison</w:t>
      </w:r>
      <w:r w:rsidR="000E62E3" w:rsidRPr="0055020E">
        <w:t>,</w:t>
      </w:r>
      <w:r w:rsidR="00196064" w:rsidRPr="0055020E">
        <w:t xml:space="preserve"> </w:t>
      </w:r>
      <w:r w:rsidR="00756436" w:rsidRPr="0055020E">
        <w:t>never</w:t>
      </w:r>
      <w:r w:rsidR="00196064" w:rsidRPr="0055020E">
        <w:t xml:space="preserve"> </w:t>
      </w:r>
      <w:r w:rsidR="000E62E3" w:rsidRPr="0055020E">
        <w:t>to</w:t>
      </w:r>
      <w:r w:rsidR="00196064" w:rsidRPr="0055020E">
        <w:t xml:space="preserve"> </w:t>
      </w:r>
      <w:r w:rsidR="000E62E3" w:rsidRPr="0055020E">
        <w:t>be</w:t>
      </w:r>
      <w:r w:rsidR="00196064" w:rsidRPr="0055020E">
        <w:t xml:space="preserve"> </w:t>
      </w:r>
      <w:r w:rsidR="00756436" w:rsidRPr="0055020E">
        <w:t>heard</w:t>
      </w:r>
      <w:r w:rsidR="00196064" w:rsidRPr="0055020E">
        <w:t xml:space="preserve"> </w:t>
      </w:r>
      <w:r w:rsidR="000E62E3" w:rsidRPr="0055020E">
        <w:t>from</w:t>
      </w:r>
      <w:r w:rsidR="00196064" w:rsidRPr="0055020E">
        <w:t xml:space="preserve"> </w:t>
      </w:r>
      <w:r w:rsidR="00756436" w:rsidRPr="0055020E">
        <w:t>again</w:t>
      </w:r>
      <w:r w:rsidRPr="0055020E">
        <w:t>.</w:t>
      </w:r>
      <w:r w:rsidR="00196064" w:rsidRPr="0055020E">
        <w:t xml:space="preserve"> </w:t>
      </w:r>
      <w:r w:rsidRPr="0055020E">
        <w:t>I</w:t>
      </w:r>
      <w:r w:rsidR="00196064" w:rsidRPr="0055020E">
        <w:t xml:space="preserve"> </w:t>
      </w:r>
      <w:r w:rsidRPr="0055020E">
        <w:t>am</w:t>
      </w:r>
      <w:r w:rsidR="00196064" w:rsidRPr="0055020E">
        <w:t xml:space="preserve"> </w:t>
      </w:r>
      <w:r w:rsidRPr="0055020E">
        <w:t>sure</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s</w:t>
      </w:r>
      <w:r w:rsidR="00196064" w:rsidRPr="0055020E">
        <w:t xml:space="preserve"> </w:t>
      </w:r>
      <w:r w:rsidRPr="0055020E">
        <w:t>many</w:t>
      </w:r>
      <w:r w:rsidR="00196064" w:rsidRPr="0055020E">
        <w:t xml:space="preserve"> </w:t>
      </w:r>
      <w:r w:rsidRPr="0055020E">
        <w:t>innocent</w:t>
      </w:r>
      <w:r w:rsidR="00196064" w:rsidRPr="0055020E">
        <w:t xml:space="preserve"> </w:t>
      </w:r>
      <w:r w:rsidR="0057474E" w:rsidRPr="0055020E">
        <w:t>“</w:t>
      </w:r>
      <w:r w:rsidR="000E62E3" w:rsidRPr="0055020E">
        <w:t>enemies</w:t>
      </w:r>
      <w:r w:rsidR="0057474E" w:rsidRPr="0055020E">
        <w:t>”</w:t>
      </w:r>
      <w:r w:rsidR="00196064" w:rsidRPr="0055020E">
        <w:t xml:space="preserve"> </w:t>
      </w:r>
      <w:r w:rsidRPr="0055020E">
        <w:t>like</w:t>
      </w:r>
      <w:r w:rsidR="00196064" w:rsidRPr="0055020E">
        <w:t xml:space="preserve"> </w:t>
      </w:r>
      <w:r w:rsidRPr="0055020E">
        <w:t>me</w:t>
      </w:r>
      <w:r w:rsidR="00196064" w:rsidRPr="0055020E">
        <w:t xml:space="preserve"> </w:t>
      </w:r>
      <w:r w:rsidRPr="0055020E">
        <w:t>locked</w:t>
      </w:r>
      <w:r w:rsidR="00196064" w:rsidRPr="0055020E">
        <w:t xml:space="preserve"> </w:t>
      </w:r>
      <w:r w:rsidRPr="0055020E">
        <w:t>up</w:t>
      </w:r>
      <w:r w:rsidR="00196064" w:rsidRPr="0055020E">
        <w:t xml:space="preserve"> </w:t>
      </w:r>
      <w:r w:rsidRPr="0055020E">
        <w:t>because</w:t>
      </w:r>
      <w:r w:rsidR="00196064" w:rsidRPr="0055020E">
        <w:t xml:space="preserve"> </w:t>
      </w:r>
      <w:r w:rsidR="000E62E3" w:rsidRPr="0055020E">
        <w:t>they</w:t>
      </w:r>
      <w:r w:rsidR="00196064" w:rsidRPr="0055020E">
        <w:t xml:space="preserve"> </w:t>
      </w:r>
      <w:r w:rsidR="000E62E3" w:rsidRPr="0055020E">
        <w:t>were</w:t>
      </w:r>
      <w:r w:rsidR="00196064" w:rsidRPr="0055020E">
        <w:t xml:space="preserve"> </w:t>
      </w:r>
      <w:r w:rsidR="000E62E3" w:rsidRPr="0055020E">
        <w:t>reporting</w:t>
      </w:r>
      <w:r w:rsidR="00196064" w:rsidRPr="0055020E">
        <w:t xml:space="preserve"> </w:t>
      </w:r>
      <w:r w:rsidR="000E62E3" w:rsidRPr="0055020E">
        <w:t>government</w:t>
      </w:r>
      <w:r w:rsidR="00196064" w:rsidRPr="0055020E">
        <w:t xml:space="preserve"> </w:t>
      </w:r>
      <w:r w:rsidR="000E62E3" w:rsidRPr="0055020E">
        <w:t>and</w:t>
      </w:r>
      <w:r w:rsidR="00196064" w:rsidRPr="0055020E">
        <w:t xml:space="preserve"> </w:t>
      </w:r>
      <w:r w:rsidR="000E62E3" w:rsidRPr="0055020E">
        <w:t>corporate</w:t>
      </w:r>
      <w:r w:rsidR="00196064" w:rsidRPr="0055020E">
        <w:t xml:space="preserve"> </w:t>
      </w:r>
      <w:r w:rsidR="000E62E3" w:rsidRPr="0055020E">
        <w:t>corruption</w:t>
      </w:r>
      <w:r w:rsidRPr="0055020E">
        <w:t>.</w:t>
      </w:r>
      <w:r w:rsidR="00196064" w:rsidRPr="0055020E">
        <w:t xml:space="preserve"> </w:t>
      </w:r>
      <w:r w:rsidRPr="0055020E">
        <w:t>Proving</w:t>
      </w:r>
      <w:r w:rsidR="00196064" w:rsidRPr="0055020E">
        <w:t xml:space="preserve"> </w:t>
      </w:r>
      <w:r w:rsidRPr="0055020E">
        <w:t>that</w:t>
      </w:r>
      <w:r w:rsidR="00196064" w:rsidRPr="0055020E">
        <w:t xml:space="preserve"> </w:t>
      </w:r>
      <w:r w:rsidRPr="0055020E">
        <w:t>I</w:t>
      </w:r>
      <w:r w:rsidR="00196064" w:rsidRPr="0055020E">
        <w:t xml:space="preserve"> </w:t>
      </w:r>
      <w:r w:rsidRPr="0055020E">
        <w:t>was</w:t>
      </w:r>
      <w:r w:rsidR="00196064" w:rsidRPr="0055020E">
        <w:t xml:space="preserve"> </w:t>
      </w:r>
      <w:r w:rsidRPr="0055020E">
        <w:t>n</w:t>
      </w:r>
      <w:r w:rsidR="00297668" w:rsidRPr="0055020E">
        <w:t>ot</w:t>
      </w:r>
      <w:r w:rsidR="00196064" w:rsidRPr="0055020E">
        <w:t xml:space="preserve"> </w:t>
      </w:r>
      <w:r w:rsidR="00297668" w:rsidRPr="0055020E">
        <w:t>in</w:t>
      </w:r>
      <w:r w:rsidR="00196064" w:rsidRPr="0055020E">
        <w:t xml:space="preserve"> </w:t>
      </w:r>
      <w:r w:rsidR="00297668" w:rsidRPr="0055020E">
        <w:t>California</w:t>
      </w:r>
      <w:r w:rsidR="00196064" w:rsidRPr="0055020E">
        <w:t xml:space="preserve"> </w:t>
      </w:r>
      <w:r w:rsidR="00297668" w:rsidRPr="0055020E">
        <w:t>did</w:t>
      </w:r>
      <w:r w:rsidR="00196064" w:rsidRPr="0055020E">
        <w:t xml:space="preserve"> </w:t>
      </w:r>
      <w:r w:rsidR="00297668" w:rsidRPr="0055020E">
        <w:t>not</w:t>
      </w:r>
      <w:r w:rsidR="00196064" w:rsidRPr="0055020E">
        <w:t xml:space="preserve"> </w:t>
      </w:r>
      <w:r w:rsidR="00297668" w:rsidRPr="0055020E">
        <w:t>matter;</w:t>
      </w:r>
      <w:r w:rsidR="00196064" w:rsidRPr="0055020E">
        <w:t xml:space="preserve"> </w:t>
      </w:r>
      <w:r w:rsidR="00297668" w:rsidRPr="0055020E">
        <w:t>p</w:t>
      </w:r>
      <w:r w:rsidRPr="0055020E">
        <w:t>roving</w:t>
      </w:r>
      <w:r w:rsidR="00196064" w:rsidRPr="0055020E">
        <w:t xml:space="preserve"> </w:t>
      </w:r>
      <w:r w:rsidRPr="0055020E">
        <w:t>Schwab</w:t>
      </w:r>
      <w:r w:rsidR="0057474E" w:rsidRPr="0055020E">
        <w:t>’</w:t>
      </w:r>
      <w:r w:rsidRPr="0055020E">
        <w:t>s</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and</w:t>
      </w:r>
      <w:r w:rsidR="00196064" w:rsidRPr="0055020E">
        <w:t xml:space="preserve"> </w:t>
      </w:r>
      <w:r w:rsidRPr="0055020E">
        <w:t>that</w:t>
      </w:r>
      <w:r w:rsidR="00196064" w:rsidRPr="0055020E">
        <w:t xml:space="preserve"> </w:t>
      </w:r>
      <w:r w:rsidRPr="0055020E">
        <w:t>he</w:t>
      </w:r>
      <w:r w:rsidR="00196064" w:rsidRPr="0055020E">
        <w:t xml:space="preserve"> </w:t>
      </w:r>
      <w:r w:rsidRPr="0055020E">
        <w:t>and</w:t>
      </w:r>
      <w:r w:rsidR="00196064" w:rsidRPr="0055020E">
        <w:t xml:space="preserve"> </w:t>
      </w:r>
      <w:r w:rsidRPr="0055020E">
        <w:t>Kim</w:t>
      </w:r>
      <w:r w:rsidR="00196064" w:rsidRPr="0055020E">
        <w:t xml:space="preserve"> </w:t>
      </w:r>
      <w:r w:rsidRPr="0055020E">
        <w:t>had</w:t>
      </w:r>
      <w:r w:rsidR="00196064" w:rsidRPr="0055020E">
        <w:t xml:space="preserve"> </w:t>
      </w:r>
      <w:r w:rsidRPr="0055020E">
        <w:t>lied</w:t>
      </w:r>
      <w:r w:rsidR="00196064" w:rsidRPr="0055020E">
        <w:t xml:space="preserve"> </w:t>
      </w:r>
      <w:r w:rsidRPr="0055020E">
        <w:t>to</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didn</w:t>
      </w:r>
      <w:r w:rsidR="0057474E" w:rsidRPr="0055020E">
        <w:t>’</w:t>
      </w:r>
      <w:r w:rsidRPr="0055020E">
        <w:t>t</w:t>
      </w:r>
      <w:r w:rsidR="00196064" w:rsidRPr="0055020E">
        <w:t xml:space="preserve"> </w:t>
      </w:r>
      <w:r w:rsidRPr="0055020E">
        <w:t>matter</w:t>
      </w:r>
      <w:r w:rsidR="00297668" w:rsidRPr="0055020E">
        <w:t>;</w:t>
      </w:r>
      <w:r w:rsidR="00196064" w:rsidRPr="0055020E">
        <w:t xml:space="preserve"> </w:t>
      </w:r>
      <w:r w:rsidR="00297668" w:rsidRPr="0055020E">
        <w:t>and</w:t>
      </w:r>
      <w:r w:rsidR="00196064" w:rsidRPr="0055020E">
        <w:t xml:space="preserve"> </w:t>
      </w:r>
      <w:r w:rsidR="00297668" w:rsidRPr="0055020E">
        <w:t>d</w:t>
      </w:r>
      <w:r w:rsidRPr="0055020E">
        <w:t>iscovering</w:t>
      </w:r>
      <w:r w:rsidR="00196064" w:rsidRPr="0055020E">
        <w:t xml:space="preserve"> </w:t>
      </w:r>
      <w:r w:rsidR="00756436" w:rsidRPr="0055020E">
        <w:t>that</w:t>
      </w:r>
      <w:r w:rsidR="00196064" w:rsidRPr="0055020E">
        <w:t xml:space="preserve"> </w:t>
      </w:r>
      <w:r w:rsidRPr="0055020E">
        <w:t>the</w:t>
      </w:r>
      <w:r w:rsidR="00196064" w:rsidRPr="0055020E">
        <w:t xml:space="preserve"> </w:t>
      </w:r>
      <w:r w:rsidRPr="0055020E">
        <w:t>bombs</w:t>
      </w:r>
      <w:r w:rsidR="00196064" w:rsidRPr="0055020E">
        <w:t xml:space="preserve"> </w:t>
      </w:r>
      <w:r w:rsidRPr="0055020E">
        <w:t>were</w:t>
      </w:r>
      <w:r w:rsidR="00196064" w:rsidRPr="0055020E">
        <w:t xml:space="preserve"> </w:t>
      </w:r>
      <w:r w:rsidRPr="0055020E">
        <w:t>fakes</w:t>
      </w:r>
      <w:r w:rsidR="00196064" w:rsidRPr="0055020E">
        <w:t xml:space="preserve"> </w:t>
      </w:r>
      <w:r w:rsidRPr="0055020E">
        <w:t>did</w:t>
      </w:r>
      <w:r w:rsidR="00196064" w:rsidRPr="0055020E">
        <w:t xml:space="preserve"> </w:t>
      </w:r>
      <w:r w:rsidRPr="0055020E">
        <w:t>not</w:t>
      </w:r>
      <w:r w:rsidR="00196064" w:rsidRPr="0055020E">
        <w:t xml:space="preserve"> </w:t>
      </w:r>
      <w:r w:rsidRPr="0055020E">
        <w:t>matter.</w:t>
      </w:r>
      <w:r w:rsidR="00196064" w:rsidRPr="0055020E">
        <w:t xml:space="preserve"> </w:t>
      </w:r>
      <w:r w:rsidRPr="0055020E">
        <w:t>I</w:t>
      </w:r>
      <w:r w:rsidR="00196064" w:rsidRPr="0055020E">
        <w:t xml:space="preserve"> </w:t>
      </w:r>
      <w:r w:rsidRPr="0055020E">
        <w:t>became</w:t>
      </w:r>
      <w:r w:rsidR="00196064" w:rsidRPr="0055020E">
        <w:t xml:space="preserve"> </w:t>
      </w:r>
      <w:r w:rsidR="00756436" w:rsidRPr="0055020E">
        <w:t>extremely</w:t>
      </w:r>
      <w:r w:rsidR="00196064" w:rsidRPr="0055020E">
        <w:t xml:space="preserve"> </w:t>
      </w:r>
      <w:r w:rsidR="00F31D2C" w:rsidRPr="0055020E">
        <w:t>troubled</w:t>
      </w:r>
      <w:r w:rsidR="00196064" w:rsidRPr="0055020E">
        <w:t xml:space="preserve"> </w:t>
      </w:r>
      <w:r w:rsidR="00F31D2C" w:rsidRPr="0055020E">
        <w:t>while</w:t>
      </w:r>
      <w:r w:rsidR="00196064" w:rsidRPr="0055020E">
        <w:t xml:space="preserve"> </w:t>
      </w:r>
      <w:r w:rsidR="00F31D2C" w:rsidRPr="0055020E">
        <w:t>trying</w:t>
      </w:r>
      <w:r w:rsidR="00196064" w:rsidRPr="0055020E">
        <w:t xml:space="preserve"> </w:t>
      </w:r>
      <w:r w:rsidR="00F31D2C" w:rsidRPr="0055020E">
        <w:t>to</w:t>
      </w:r>
      <w:r w:rsidR="00196064" w:rsidRPr="0055020E">
        <w:t xml:space="preserve"> </w:t>
      </w:r>
      <w:r w:rsidRPr="0055020E">
        <w:t>comprehend</w:t>
      </w:r>
      <w:r w:rsidR="00196064" w:rsidRPr="0055020E">
        <w:t xml:space="preserve"> </w:t>
      </w:r>
      <w:r w:rsidRPr="0055020E">
        <w:t>how</w:t>
      </w:r>
      <w:r w:rsidR="00196064" w:rsidRPr="0055020E">
        <w:t xml:space="preserve"> </w:t>
      </w:r>
      <w:r w:rsidRPr="0055020E">
        <w:t>it</w:t>
      </w:r>
      <w:r w:rsidR="00196064" w:rsidRPr="0055020E">
        <w:t xml:space="preserve"> </w:t>
      </w:r>
      <w:r w:rsidRPr="0055020E">
        <w:t>was</w:t>
      </w:r>
      <w:r w:rsidR="00196064" w:rsidRPr="0055020E">
        <w:t xml:space="preserve"> </w:t>
      </w:r>
      <w:r w:rsidRPr="0055020E">
        <w:t>possible</w:t>
      </w:r>
      <w:r w:rsidR="00196064" w:rsidRPr="0055020E">
        <w:t xml:space="preserve"> </w:t>
      </w:r>
      <w:r w:rsidRPr="0055020E">
        <w:t>that</w:t>
      </w:r>
      <w:r w:rsidR="00196064" w:rsidRPr="0055020E">
        <w:t xml:space="preserve"> </w:t>
      </w:r>
      <w:r w:rsidRPr="0055020E">
        <w:t>my</w:t>
      </w:r>
      <w:r w:rsidR="00196064" w:rsidRPr="0055020E">
        <w:t xml:space="preserve"> </w:t>
      </w:r>
      <w:r w:rsidRPr="0055020E">
        <w:t>government</w:t>
      </w:r>
      <w:r w:rsidR="00196064" w:rsidRPr="0055020E">
        <w:t xml:space="preserve"> </w:t>
      </w:r>
      <w:r w:rsidRPr="0055020E">
        <w:t>representatives</w:t>
      </w:r>
      <w:r w:rsidR="00196064" w:rsidRPr="0055020E">
        <w:t xml:space="preserve"> </w:t>
      </w:r>
      <w:r w:rsidRPr="0055020E">
        <w:t>and</w:t>
      </w:r>
      <w:r w:rsidR="00196064" w:rsidRPr="0055020E">
        <w:t xml:space="preserve"> </w:t>
      </w:r>
      <w:r w:rsidR="00B4421B" w:rsidRPr="0055020E">
        <w:t>law</w:t>
      </w:r>
      <w:r w:rsidR="00196064" w:rsidRPr="0055020E">
        <w:t xml:space="preserve"> </w:t>
      </w:r>
      <w:r w:rsidR="00B4421B" w:rsidRPr="0055020E">
        <w:t>enforcement</w:t>
      </w:r>
      <w:r w:rsidR="00196064" w:rsidRPr="0055020E">
        <w:t xml:space="preserve"> </w:t>
      </w:r>
      <w:r w:rsidR="00B4421B" w:rsidRPr="0055020E">
        <w:t>officials</w:t>
      </w:r>
      <w:r w:rsidR="00196064" w:rsidRPr="0055020E">
        <w:t xml:space="preserve"> </w:t>
      </w:r>
      <w:r w:rsidRPr="0055020E">
        <w:t>at</w:t>
      </w:r>
      <w:r w:rsidR="00196064" w:rsidRPr="0055020E">
        <w:t xml:space="preserve"> </w:t>
      </w:r>
      <w:r w:rsidRPr="0055020E">
        <w:t>every</w:t>
      </w:r>
      <w:r w:rsidR="00196064" w:rsidRPr="0055020E">
        <w:t xml:space="preserve"> </w:t>
      </w:r>
      <w:r w:rsidRPr="0055020E">
        <w:t>level</w:t>
      </w:r>
      <w:r w:rsidR="00196064" w:rsidRPr="0055020E">
        <w:t xml:space="preserve"> </w:t>
      </w:r>
      <w:r w:rsidR="00756436" w:rsidRPr="0055020E">
        <w:t>of</w:t>
      </w:r>
      <w:r w:rsidR="00196064" w:rsidRPr="0055020E">
        <w:t xml:space="preserve"> </w:t>
      </w:r>
      <w:r w:rsidR="00756436" w:rsidRPr="0055020E">
        <w:t>government</w:t>
      </w:r>
      <w:r w:rsidR="00196064" w:rsidRPr="0055020E">
        <w:t xml:space="preserve"> </w:t>
      </w:r>
      <w:r w:rsidR="00B4421B" w:rsidRPr="0055020E">
        <w:t>would</w:t>
      </w:r>
      <w:r w:rsidR="00196064" w:rsidRPr="0055020E">
        <w:t xml:space="preserve"> </w:t>
      </w:r>
      <w:r w:rsidR="00B4421B" w:rsidRPr="0055020E">
        <w:t>condone</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57474E" w:rsidRPr="0055020E">
        <w:t>’</w:t>
      </w:r>
      <w:r w:rsidRPr="0055020E">
        <w:t>s</w:t>
      </w:r>
      <w:r w:rsidR="00196064" w:rsidRPr="0055020E">
        <w:t xml:space="preserve"> </w:t>
      </w:r>
      <w:r w:rsidRPr="0055020E">
        <w:t>conspiracy</w:t>
      </w:r>
      <w:r w:rsidR="00196064" w:rsidRPr="0055020E">
        <w:t xml:space="preserve"> </w:t>
      </w:r>
      <w:r w:rsidRPr="0055020E">
        <w:t>against</w:t>
      </w:r>
      <w:r w:rsidR="00196064" w:rsidRPr="0055020E">
        <w:t xml:space="preserve"> </w:t>
      </w:r>
      <w:r w:rsidRPr="0055020E">
        <w:t>me</w:t>
      </w:r>
      <w:r w:rsidR="00B4421B" w:rsidRPr="0055020E">
        <w:t>.</w:t>
      </w:r>
      <w:r w:rsidR="00196064" w:rsidRPr="0055020E">
        <w:t xml:space="preserve"> </w:t>
      </w:r>
      <w:r w:rsidR="00B4421B" w:rsidRPr="0055020E">
        <w:t>They</w:t>
      </w:r>
      <w:r w:rsidR="00196064" w:rsidRPr="0055020E">
        <w:t xml:space="preserve"> </w:t>
      </w:r>
      <w:r w:rsidRPr="0055020E">
        <w:t>remain</w:t>
      </w:r>
      <w:r w:rsidR="00756436" w:rsidRPr="0055020E">
        <w:t>ed</w:t>
      </w:r>
      <w:r w:rsidR="00196064" w:rsidRPr="0055020E">
        <w:t xml:space="preserve"> </w:t>
      </w:r>
      <w:r w:rsidR="00756436" w:rsidRPr="0055020E">
        <w:t>silent</w:t>
      </w:r>
      <w:r w:rsidR="00196064" w:rsidRPr="0055020E">
        <w:t xml:space="preserve"> </w:t>
      </w:r>
      <w:r w:rsidR="00756436" w:rsidRPr="0055020E">
        <w:t>and</w:t>
      </w:r>
      <w:r w:rsidR="00196064" w:rsidRPr="0055020E">
        <w:t xml:space="preserve"> </w:t>
      </w:r>
      <w:r w:rsidR="00756436" w:rsidRPr="0055020E">
        <w:t>refused</w:t>
      </w:r>
      <w:r w:rsidR="00196064" w:rsidRPr="0055020E">
        <w:t xml:space="preserve"> </w:t>
      </w:r>
      <w:r w:rsidR="00756436" w:rsidRPr="0055020E">
        <w:t>to</w:t>
      </w:r>
      <w:r w:rsidR="00196064" w:rsidRPr="0055020E">
        <w:t xml:space="preserve"> </w:t>
      </w:r>
      <w:r w:rsidR="00B4421B" w:rsidRPr="0055020E">
        <w:t>even</w:t>
      </w:r>
      <w:r w:rsidR="00196064" w:rsidRPr="0055020E">
        <w:t xml:space="preserve"> </w:t>
      </w:r>
      <w:r w:rsidR="00B4421B" w:rsidRPr="0055020E">
        <w:t>try</w:t>
      </w:r>
      <w:r w:rsidR="00196064" w:rsidRPr="0055020E">
        <w:t xml:space="preserve"> </w:t>
      </w:r>
      <w:r w:rsidR="00B4421B" w:rsidRPr="0055020E">
        <w:t>to</w:t>
      </w:r>
      <w:r w:rsidR="00196064" w:rsidRPr="0055020E">
        <w:t xml:space="preserve"> </w:t>
      </w:r>
      <w:r w:rsidR="00B4421B" w:rsidRPr="0055020E">
        <w:t>assist</w:t>
      </w:r>
      <w:r w:rsidR="00196064" w:rsidRPr="0055020E">
        <w:t xml:space="preserve"> </w:t>
      </w:r>
      <w:r w:rsidR="000E62E3" w:rsidRPr="0055020E">
        <w:t>me.</w:t>
      </w:r>
      <w:r w:rsidR="00196064" w:rsidRPr="0055020E">
        <w:t xml:space="preserve"> </w:t>
      </w:r>
      <w:r w:rsidRPr="0055020E">
        <w:t>My</w:t>
      </w:r>
      <w:r w:rsidR="00196064" w:rsidRPr="0055020E">
        <w:t xml:space="preserve"> </w:t>
      </w:r>
      <w:r w:rsidRPr="0055020E">
        <w:t>narrow</w:t>
      </w:r>
      <w:r w:rsidR="00196064" w:rsidRPr="0055020E">
        <w:t xml:space="preserve"> </w:t>
      </w:r>
      <w:r w:rsidRPr="0055020E">
        <w:t>escape</w:t>
      </w:r>
      <w:r w:rsidR="00196064" w:rsidRPr="0055020E">
        <w:t xml:space="preserve"> </w:t>
      </w:r>
      <w:r w:rsidR="00B4421B" w:rsidRPr="0055020E">
        <w:t>from</w:t>
      </w:r>
      <w:r w:rsidR="00196064" w:rsidRPr="0055020E">
        <w:t xml:space="preserve"> </w:t>
      </w:r>
      <w:r w:rsidR="00B4421B" w:rsidRPr="0055020E">
        <w:t>the</w:t>
      </w:r>
      <w:r w:rsidR="00196064" w:rsidRPr="0055020E">
        <w:t xml:space="preserve"> </w:t>
      </w:r>
      <w:r w:rsidR="00B4421B" w:rsidRPr="0055020E">
        <w:t>FBI</w:t>
      </w:r>
      <w:r w:rsidR="0057474E" w:rsidRPr="0055020E">
        <w:t>’</w:t>
      </w:r>
      <w:r w:rsidR="00B4421B" w:rsidRPr="0055020E">
        <w:t>s</w:t>
      </w:r>
      <w:r w:rsidR="00196064" w:rsidRPr="0055020E">
        <w:t xml:space="preserve"> </w:t>
      </w:r>
      <w:r w:rsidR="00B4421B" w:rsidRPr="0055020E">
        <w:t>sting</w:t>
      </w:r>
      <w:r w:rsidR="00196064" w:rsidRPr="0055020E">
        <w:t xml:space="preserve"> </w:t>
      </w:r>
      <w:r w:rsidR="00B4421B" w:rsidRPr="0055020E">
        <w:t>operation</w:t>
      </w:r>
      <w:r w:rsidR="00196064" w:rsidRPr="0055020E">
        <w:t xml:space="preserve"> </w:t>
      </w:r>
      <w:r w:rsidRPr="0055020E">
        <w:t>caused</w:t>
      </w:r>
      <w:r w:rsidR="00196064" w:rsidRPr="0055020E">
        <w:t xml:space="preserve"> </w:t>
      </w:r>
      <w:r w:rsidRPr="0055020E">
        <w:t>me</w:t>
      </w:r>
      <w:r w:rsidR="00196064" w:rsidRPr="0055020E">
        <w:t xml:space="preserve"> </w:t>
      </w:r>
      <w:r w:rsidRPr="0055020E">
        <w:t>to</w:t>
      </w:r>
      <w:r w:rsidR="00196064" w:rsidRPr="0055020E">
        <w:t xml:space="preserve"> </w:t>
      </w:r>
      <w:r w:rsidRPr="0055020E">
        <w:t>feel</w:t>
      </w:r>
      <w:r w:rsidR="00196064" w:rsidRPr="0055020E">
        <w:t xml:space="preserve"> </w:t>
      </w:r>
      <w:r w:rsidR="00541786" w:rsidRPr="0055020E">
        <w:t>vulnerability</w:t>
      </w:r>
      <w:r w:rsidR="00196064" w:rsidRPr="0055020E">
        <w:t xml:space="preserve"> </w:t>
      </w:r>
      <w:r w:rsidR="00B6474F" w:rsidRPr="0055020E">
        <w:t>I</w:t>
      </w:r>
      <w:r w:rsidR="00196064" w:rsidRPr="0055020E">
        <w:t xml:space="preserve"> </w:t>
      </w:r>
      <w:r w:rsidR="00B6474F" w:rsidRPr="0055020E">
        <w:t>had</w:t>
      </w:r>
      <w:r w:rsidR="00196064" w:rsidRPr="0055020E">
        <w:t xml:space="preserve"> </w:t>
      </w:r>
      <w:r w:rsidR="00B6474F" w:rsidRPr="0055020E">
        <w:t>never</w:t>
      </w:r>
      <w:r w:rsidR="00196064" w:rsidRPr="0055020E">
        <w:t xml:space="preserve"> </w:t>
      </w:r>
      <w:r w:rsidR="00B6474F" w:rsidRPr="0055020E">
        <w:t>experienced</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learning</w:t>
      </w:r>
      <w:r w:rsidR="00196064" w:rsidRPr="0055020E">
        <w:t xml:space="preserve"> </w:t>
      </w:r>
      <w:r w:rsidRPr="0055020E">
        <w:t>about</w:t>
      </w:r>
      <w:r w:rsidR="00196064" w:rsidRPr="0055020E">
        <w:t xml:space="preserve"> </w:t>
      </w:r>
      <w:r w:rsidRPr="0055020E">
        <w:t>the</w:t>
      </w:r>
      <w:r w:rsidR="00196064" w:rsidRPr="0055020E">
        <w:t xml:space="preserve"> </w:t>
      </w:r>
      <w:r w:rsidRPr="0055020E">
        <w:t>dark</w:t>
      </w:r>
      <w:r w:rsidR="00196064" w:rsidRPr="0055020E">
        <w:t xml:space="preserve"> </w:t>
      </w:r>
      <w:r w:rsidRPr="0055020E">
        <w:t>side</w:t>
      </w:r>
      <w:r w:rsidR="00196064" w:rsidRPr="0055020E">
        <w:t xml:space="preserve"> </w:t>
      </w:r>
      <w:r w:rsidRPr="0055020E">
        <w:t>of</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of</w:t>
      </w:r>
      <w:r w:rsidR="00196064" w:rsidRPr="009950B1">
        <w:t xml:space="preserve"> </w:t>
      </w:r>
      <w:r w:rsidRPr="009950B1">
        <w:t>which</w:t>
      </w:r>
      <w:r w:rsidR="00196064" w:rsidRPr="0055020E">
        <w:t xml:space="preserve"> </w:t>
      </w:r>
      <w:r w:rsidRPr="00151EBD">
        <w:t>few</w:t>
      </w:r>
      <w:r w:rsidR="00196064" w:rsidRPr="007170B9">
        <w:t xml:space="preserve"> </w:t>
      </w:r>
      <w:r w:rsidRPr="00C34A7A">
        <w:t>people</w:t>
      </w:r>
      <w:r w:rsidR="00196064" w:rsidRPr="00F139B5">
        <w:t xml:space="preserve"> </w:t>
      </w:r>
      <w:r w:rsidR="00541786" w:rsidRPr="00857788">
        <w:t>ever</w:t>
      </w:r>
      <w:r w:rsidR="00196064" w:rsidRPr="00857788">
        <w:t xml:space="preserve"> </w:t>
      </w:r>
      <w:r w:rsidR="00541786" w:rsidRPr="00DA4634">
        <w:t>become</w:t>
      </w:r>
      <w:r w:rsidR="00196064" w:rsidRPr="00DA4634">
        <w:t xml:space="preserve"> </w:t>
      </w:r>
      <w:r w:rsidRPr="00931A80">
        <w:t>aware.</w:t>
      </w:r>
      <w:r w:rsidR="00196064" w:rsidRPr="002F4F99">
        <w:t xml:space="preserve"> </w:t>
      </w:r>
      <w:r w:rsidRPr="0055020E">
        <w:t>Only</w:t>
      </w:r>
      <w:r w:rsidR="00196064" w:rsidRPr="0055020E">
        <w:t xml:space="preserve"> </w:t>
      </w:r>
      <w:r w:rsidRPr="0055020E">
        <w:t>by</w:t>
      </w:r>
      <w:r w:rsidR="00196064" w:rsidRPr="0055020E">
        <w:t xml:space="preserve"> </w:t>
      </w:r>
      <w:r w:rsidRPr="0055020E">
        <w:t>sheer</w:t>
      </w:r>
      <w:r w:rsidR="00196064" w:rsidRPr="0055020E">
        <w:t xml:space="preserve"> </w:t>
      </w:r>
      <w:r w:rsidRPr="0055020E">
        <w:t>luck</w:t>
      </w:r>
      <w:r w:rsidR="00196064" w:rsidRPr="0055020E">
        <w:t xml:space="preserve"> </w:t>
      </w:r>
      <w:r w:rsidRPr="0055020E">
        <w:t>and</w:t>
      </w:r>
      <w:r w:rsidR="00196064" w:rsidRPr="0055020E">
        <w:t xml:space="preserve"> </w:t>
      </w:r>
      <w:r w:rsidRPr="0055020E">
        <w:t>my</w:t>
      </w:r>
      <w:r w:rsidR="00196064" w:rsidRPr="0055020E">
        <w:t xml:space="preserve"> </w:t>
      </w:r>
      <w:r w:rsidRPr="0055020E">
        <w:t>training</w:t>
      </w:r>
      <w:r w:rsidR="00196064" w:rsidRPr="0055020E">
        <w:t xml:space="preserve"> </w:t>
      </w:r>
      <w:r w:rsidRPr="0055020E">
        <w:t>in</w:t>
      </w:r>
      <w:r w:rsidR="00196064" w:rsidRPr="0055020E">
        <w:t xml:space="preserve"> </w:t>
      </w:r>
      <w:r w:rsidRPr="0055020E">
        <w:t>psychology</w:t>
      </w:r>
      <w:r w:rsidR="00196064" w:rsidRPr="0055020E">
        <w:t xml:space="preserve"> </w:t>
      </w:r>
      <w:r w:rsidRPr="0055020E">
        <w:t>did</w:t>
      </w:r>
      <w:r w:rsidR="00196064" w:rsidRPr="0055020E">
        <w:t xml:space="preserve"> </w:t>
      </w:r>
      <w:r w:rsidRPr="0055020E">
        <w:t>I</w:t>
      </w:r>
      <w:r w:rsidR="00196064" w:rsidRPr="0055020E">
        <w:t xml:space="preserve"> </w:t>
      </w:r>
      <w:r w:rsidRPr="0055020E">
        <w:t>ma</w:t>
      </w:r>
      <w:r w:rsidR="00B6474F" w:rsidRPr="0055020E">
        <w:t>nage</w:t>
      </w:r>
      <w:r w:rsidR="00196064" w:rsidRPr="0055020E">
        <w:t xml:space="preserve"> </w:t>
      </w:r>
      <w:r w:rsidR="00B6474F" w:rsidRPr="0055020E">
        <w:t>to</w:t>
      </w:r>
      <w:r w:rsidR="00196064" w:rsidRPr="0055020E">
        <w:t xml:space="preserve"> </w:t>
      </w:r>
      <w:r w:rsidR="00B6474F" w:rsidRPr="0055020E">
        <w:t>escape</w:t>
      </w:r>
      <w:r w:rsidR="00196064" w:rsidRPr="0055020E">
        <w:t xml:space="preserve"> </w:t>
      </w:r>
      <w:r w:rsidR="00610BB4" w:rsidRPr="0055020E">
        <w:t>this</w:t>
      </w:r>
      <w:r w:rsidR="00196064" w:rsidRPr="0055020E">
        <w:t xml:space="preserve"> </w:t>
      </w:r>
      <w:r w:rsidRPr="0055020E">
        <w:t>attempt</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and</w:t>
      </w:r>
      <w:r w:rsidR="00196064" w:rsidRPr="0055020E">
        <w:t xml:space="preserve"> </w:t>
      </w:r>
      <w:r w:rsidRPr="0055020E">
        <w:t>lock</w:t>
      </w:r>
      <w:r w:rsidR="00196064" w:rsidRPr="0055020E">
        <w:t xml:space="preserve"> </w:t>
      </w:r>
      <w:r w:rsidRPr="0055020E">
        <w:t>me</w:t>
      </w:r>
      <w:r w:rsidR="00196064" w:rsidRPr="0055020E">
        <w:t xml:space="preserve"> </w:t>
      </w:r>
      <w:r w:rsidRPr="0055020E">
        <w:t>up.</w:t>
      </w:r>
    </w:p>
    <w:p w14:paraId="42E6D674" w14:textId="77777777" w:rsidR="006E5829" w:rsidRPr="0055020E" w:rsidRDefault="00610BB4" w:rsidP="006E5829">
      <w:pPr>
        <w:pStyle w:val="Text"/>
        <w:spacing w:line="360" w:lineRule="auto"/>
        <w:rPr>
          <w:rStyle w:val="SmallCaps"/>
          <w:spacing w:val="6"/>
        </w:rPr>
      </w:pPr>
      <w:r w:rsidRPr="0055020E">
        <w:rPr>
          <w:rStyle w:val="SmallCaps"/>
          <w:spacing w:val="6"/>
        </w:rPr>
        <w:t>This</w:t>
      </w:r>
      <w:r w:rsidR="00196064" w:rsidRPr="0055020E">
        <w:rPr>
          <w:rStyle w:val="SmallCaps"/>
          <w:spacing w:val="6"/>
        </w:rPr>
        <w:t xml:space="preserve"> </w:t>
      </w:r>
      <w:r w:rsidRPr="0055020E">
        <w:rPr>
          <w:rStyle w:val="SmallCaps"/>
          <w:spacing w:val="6"/>
        </w:rPr>
        <w:t>incident</w:t>
      </w:r>
      <w:r w:rsidR="00196064" w:rsidRPr="0055020E">
        <w:rPr>
          <w:rStyle w:val="SmallCaps"/>
          <w:spacing w:val="6"/>
        </w:rPr>
        <w:t xml:space="preserve"> </w:t>
      </w:r>
      <w:r w:rsidR="0025543D" w:rsidRPr="0055020E">
        <w:rPr>
          <w:rStyle w:val="SmallCaps"/>
          <w:spacing w:val="6"/>
        </w:rPr>
        <w:t>clearly</w:t>
      </w:r>
      <w:r w:rsidR="00196064" w:rsidRPr="0055020E">
        <w:rPr>
          <w:rStyle w:val="SmallCaps"/>
          <w:spacing w:val="6"/>
        </w:rPr>
        <w:t xml:space="preserve"> </w:t>
      </w:r>
      <w:r w:rsidR="0025543D" w:rsidRPr="0055020E">
        <w:rPr>
          <w:rStyle w:val="SmallCaps"/>
          <w:spacing w:val="6"/>
        </w:rPr>
        <w:t>demonstrates</w:t>
      </w:r>
      <w:r w:rsidR="00196064" w:rsidRPr="0055020E">
        <w:rPr>
          <w:rStyle w:val="SmallCaps"/>
          <w:spacing w:val="6"/>
        </w:rPr>
        <w:t xml:space="preserve"> </w:t>
      </w:r>
      <w:r w:rsidR="0025543D" w:rsidRPr="0055020E">
        <w:rPr>
          <w:rStyle w:val="SmallCaps"/>
          <w:spacing w:val="6"/>
        </w:rPr>
        <w:t>to</w:t>
      </w:r>
      <w:r w:rsidR="00196064" w:rsidRPr="0055020E">
        <w:rPr>
          <w:rStyle w:val="SmallCaps"/>
          <w:spacing w:val="6"/>
        </w:rPr>
        <w:t xml:space="preserve"> </w:t>
      </w:r>
      <w:r w:rsidR="0025543D" w:rsidRPr="0055020E">
        <w:rPr>
          <w:rStyle w:val="SmallCaps"/>
          <w:spacing w:val="6"/>
        </w:rPr>
        <w:t>what</w:t>
      </w:r>
      <w:r w:rsidR="00196064" w:rsidRPr="0055020E">
        <w:rPr>
          <w:rStyle w:val="SmallCaps"/>
          <w:spacing w:val="6"/>
        </w:rPr>
        <w:t xml:space="preserve"> </w:t>
      </w:r>
      <w:r w:rsidR="0025543D" w:rsidRPr="0055020E">
        <w:rPr>
          <w:rStyle w:val="SmallCaps"/>
          <w:spacing w:val="6"/>
        </w:rPr>
        <w:t>extent</w:t>
      </w:r>
      <w:r w:rsidR="00196064" w:rsidRPr="0055020E">
        <w:rPr>
          <w:rStyle w:val="SmallCaps"/>
          <w:spacing w:val="6"/>
        </w:rPr>
        <w:t xml:space="preserve"> </w:t>
      </w:r>
      <w:r w:rsidR="003D16C5" w:rsidRPr="0055020E">
        <w:rPr>
          <w:rStyle w:val="SmallCaps"/>
          <w:spacing w:val="6"/>
        </w:rPr>
        <w:t>the</w:t>
      </w:r>
      <w:r w:rsidR="00196064" w:rsidRPr="0055020E">
        <w:rPr>
          <w:rStyle w:val="SmallCaps"/>
          <w:spacing w:val="6"/>
        </w:rPr>
        <w:t xml:space="preserve"> </w:t>
      </w:r>
      <w:r w:rsidR="0025543D" w:rsidRPr="0055020E">
        <w:rPr>
          <w:rStyle w:val="SmallCaps"/>
          <w:spacing w:val="6"/>
        </w:rPr>
        <w:t>US</w:t>
      </w:r>
      <w:r w:rsidR="00196064" w:rsidRPr="0055020E">
        <w:rPr>
          <w:rStyle w:val="SmallCaps"/>
          <w:spacing w:val="6"/>
        </w:rPr>
        <w:t xml:space="preserve"> </w:t>
      </w:r>
      <w:r w:rsidR="0025543D" w:rsidRPr="0055020E">
        <w:rPr>
          <w:rStyle w:val="SmallCaps"/>
          <w:spacing w:val="6"/>
        </w:rPr>
        <w:t>government</w:t>
      </w:r>
      <w:r w:rsidR="00196064" w:rsidRPr="0055020E">
        <w:rPr>
          <w:rStyle w:val="SmallCaps"/>
          <w:spacing w:val="6"/>
        </w:rPr>
        <w:t xml:space="preserve"> </w:t>
      </w:r>
      <w:r w:rsidR="0025543D" w:rsidRPr="0055020E">
        <w:rPr>
          <w:rStyle w:val="SmallCaps"/>
          <w:spacing w:val="6"/>
        </w:rPr>
        <w:t>will</w:t>
      </w:r>
      <w:r w:rsidR="00196064" w:rsidRPr="0055020E">
        <w:rPr>
          <w:rStyle w:val="SmallCaps"/>
          <w:spacing w:val="6"/>
        </w:rPr>
        <w:t xml:space="preserve"> </w:t>
      </w:r>
      <w:r w:rsidR="0025543D" w:rsidRPr="0055020E">
        <w:rPr>
          <w:rStyle w:val="SmallCaps"/>
          <w:spacing w:val="6"/>
        </w:rPr>
        <w:t>go</w:t>
      </w:r>
      <w:r w:rsidR="00196064" w:rsidRPr="0055020E">
        <w:rPr>
          <w:rStyle w:val="SmallCaps"/>
          <w:spacing w:val="6"/>
        </w:rPr>
        <w:t xml:space="preserve"> </w:t>
      </w:r>
      <w:r w:rsidR="0025543D" w:rsidRPr="0055020E">
        <w:rPr>
          <w:rStyle w:val="SmallCaps"/>
          <w:spacing w:val="6"/>
        </w:rPr>
        <w:t>to</w:t>
      </w:r>
      <w:r w:rsidR="00196064" w:rsidRPr="0055020E">
        <w:rPr>
          <w:rStyle w:val="SmallCaps"/>
          <w:spacing w:val="6"/>
        </w:rPr>
        <w:t xml:space="preserve"> </w:t>
      </w:r>
      <w:r w:rsidR="00AC05C5" w:rsidRPr="0055020E">
        <w:rPr>
          <w:rStyle w:val="SmallCaps"/>
          <w:spacing w:val="6"/>
        </w:rPr>
        <w:t>shield</w:t>
      </w:r>
      <w:r w:rsidR="00196064" w:rsidRPr="0055020E">
        <w:rPr>
          <w:rStyle w:val="SmallCaps"/>
          <w:spacing w:val="6"/>
        </w:rPr>
        <w:t xml:space="preserve"> </w:t>
      </w:r>
      <w:r w:rsidR="00AC05C5" w:rsidRPr="0055020E">
        <w:rPr>
          <w:rStyle w:val="SmallCaps"/>
          <w:spacing w:val="6"/>
        </w:rPr>
        <w:t>its</w:t>
      </w:r>
      <w:r w:rsidR="00196064" w:rsidRPr="0055020E">
        <w:rPr>
          <w:rStyle w:val="SmallCaps"/>
          <w:spacing w:val="6"/>
        </w:rPr>
        <w:t xml:space="preserve"> </w:t>
      </w:r>
      <w:r w:rsidR="0025543D" w:rsidRPr="0055020E">
        <w:rPr>
          <w:rStyle w:val="SmallCaps"/>
          <w:spacing w:val="6"/>
        </w:rPr>
        <w:t>wealthy</w:t>
      </w:r>
      <w:r w:rsidR="00196064" w:rsidRPr="0055020E">
        <w:rPr>
          <w:rStyle w:val="SmallCaps"/>
          <w:spacing w:val="6"/>
        </w:rPr>
        <w:t xml:space="preserve"> </w:t>
      </w:r>
      <w:r w:rsidRPr="0055020E">
        <w:rPr>
          <w:rStyle w:val="SmallCaps"/>
          <w:spacing w:val="6"/>
        </w:rPr>
        <w:t>patrons</w:t>
      </w:r>
      <w:r w:rsidR="00196064" w:rsidRPr="0055020E">
        <w:rPr>
          <w:rStyle w:val="SmallCaps"/>
          <w:spacing w:val="6"/>
        </w:rPr>
        <w:t xml:space="preserve"> </w:t>
      </w:r>
      <w:r w:rsidR="00AC05C5" w:rsidRPr="0055020E">
        <w:rPr>
          <w:rStyle w:val="SmallCaps"/>
          <w:spacing w:val="6"/>
        </w:rPr>
        <w:t>from</w:t>
      </w:r>
      <w:r w:rsidR="00196064" w:rsidRPr="0055020E">
        <w:rPr>
          <w:rStyle w:val="SmallCaps"/>
          <w:spacing w:val="6"/>
        </w:rPr>
        <w:t xml:space="preserve"> </w:t>
      </w:r>
      <w:r w:rsidR="00AC05C5" w:rsidRPr="0055020E">
        <w:rPr>
          <w:rStyle w:val="SmallCaps"/>
          <w:spacing w:val="6"/>
        </w:rPr>
        <w:t>the</w:t>
      </w:r>
      <w:r w:rsidR="00196064" w:rsidRPr="0055020E">
        <w:rPr>
          <w:rStyle w:val="SmallCaps"/>
          <w:spacing w:val="6"/>
        </w:rPr>
        <w:t xml:space="preserve"> </w:t>
      </w:r>
      <w:r w:rsidR="00AC05C5" w:rsidRPr="0055020E">
        <w:rPr>
          <w:rStyle w:val="SmallCaps"/>
          <w:spacing w:val="6"/>
        </w:rPr>
        <w:t>US</w:t>
      </w:r>
      <w:r w:rsidR="00196064" w:rsidRPr="0055020E">
        <w:rPr>
          <w:rStyle w:val="SmallCaps"/>
          <w:spacing w:val="6"/>
        </w:rPr>
        <w:t xml:space="preserve"> </w:t>
      </w:r>
      <w:r w:rsidR="00AC05C5" w:rsidRPr="0055020E">
        <w:rPr>
          <w:rStyle w:val="SmallCaps"/>
          <w:spacing w:val="6"/>
        </w:rPr>
        <w:t>judicial</w:t>
      </w:r>
      <w:r w:rsidR="00196064" w:rsidRPr="0055020E">
        <w:rPr>
          <w:rStyle w:val="SmallCaps"/>
          <w:spacing w:val="6"/>
        </w:rPr>
        <w:t xml:space="preserve"> </w:t>
      </w:r>
      <w:r w:rsidR="00AC05C5" w:rsidRPr="0055020E">
        <w:rPr>
          <w:rStyle w:val="SmallCaps"/>
          <w:spacing w:val="6"/>
        </w:rPr>
        <w:t>system</w:t>
      </w:r>
      <w:r w:rsidR="0025543D" w:rsidRPr="0055020E">
        <w:rPr>
          <w:rStyle w:val="SmallCaps"/>
          <w:spacing w:val="6"/>
        </w:rPr>
        <w:t>.</w:t>
      </w:r>
      <w:r w:rsidR="00196064" w:rsidRPr="0055020E">
        <w:rPr>
          <w:rStyle w:val="SmallCaps"/>
          <w:spacing w:val="6"/>
        </w:rPr>
        <w:t xml:space="preserve"> </w:t>
      </w:r>
      <w:r w:rsidR="00C87456" w:rsidRPr="0055020E">
        <w:rPr>
          <w:rStyle w:val="SmallCaps"/>
          <w:spacing w:val="6"/>
        </w:rPr>
        <w:t>However,</w:t>
      </w:r>
      <w:r w:rsidR="00196064" w:rsidRPr="0055020E">
        <w:rPr>
          <w:rStyle w:val="SmallCaps"/>
          <w:spacing w:val="6"/>
        </w:rPr>
        <w:t xml:space="preserve"> </w:t>
      </w:r>
      <w:r w:rsidR="00C87456" w:rsidRPr="0055020E">
        <w:rPr>
          <w:rStyle w:val="SmallCaps"/>
          <w:spacing w:val="6"/>
        </w:rPr>
        <w:t>in</w:t>
      </w:r>
      <w:r w:rsidR="00196064" w:rsidRPr="0055020E">
        <w:rPr>
          <w:rStyle w:val="SmallCaps"/>
          <w:spacing w:val="6"/>
        </w:rPr>
        <w:t xml:space="preserve"> </w:t>
      </w:r>
      <w:r w:rsidR="00C87456" w:rsidRPr="0055020E">
        <w:rPr>
          <w:rStyle w:val="SmallCaps"/>
          <w:spacing w:val="6"/>
        </w:rPr>
        <w:t>this</w:t>
      </w:r>
      <w:r w:rsidR="00196064" w:rsidRPr="0055020E">
        <w:rPr>
          <w:rStyle w:val="SmallCaps"/>
          <w:spacing w:val="6"/>
        </w:rPr>
        <w:t xml:space="preserve"> </w:t>
      </w:r>
      <w:r w:rsidR="00C87456" w:rsidRPr="0055020E">
        <w:rPr>
          <w:rStyle w:val="SmallCaps"/>
          <w:spacing w:val="6"/>
        </w:rPr>
        <w:t>case</w:t>
      </w:r>
      <w:r w:rsidR="00196064" w:rsidRPr="0055020E">
        <w:rPr>
          <w:rStyle w:val="SmallCaps"/>
          <w:spacing w:val="6"/>
        </w:rPr>
        <w:t xml:space="preserve"> </w:t>
      </w:r>
      <w:r w:rsidR="00C87456" w:rsidRPr="0055020E">
        <w:rPr>
          <w:rStyle w:val="SmallCaps"/>
          <w:spacing w:val="6"/>
        </w:rPr>
        <w:t>it</w:t>
      </w:r>
      <w:r w:rsidR="00196064" w:rsidRPr="0055020E">
        <w:rPr>
          <w:rStyle w:val="SmallCaps"/>
          <w:spacing w:val="6"/>
        </w:rPr>
        <w:t xml:space="preserve"> </w:t>
      </w:r>
      <w:r w:rsidR="00C87456" w:rsidRPr="0055020E">
        <w:rPr>
          <w:rStyle w:val="SmallCaps"/>
          <w:spacing w:val="6"/>
        </w:rPr>
        <w:t>als</w:t>
      </w:r>
      <w:r w:rsidR="00AC05C5" w:rsidRPr="0055020E">
        <w:rPr>
          <w:rStyle w:val="SmallCaps"/>
          <w:spacing w:val="6"/>
        </w:rPr>
        <w:t>o</w:t>
      </w:r>
      <w:r w:rsidR="00196064" w:rsidRPr="0055020E">
        <w:rPr>
          <w:rStyle w:val="SmallCaps"/>
          <w:spacing w:val="6"/>
        </w:rPr>
        <w:t xml:space="preserve"> </w:t>
      </w:r>
      <w:r w:rsidR="00AC05C5" w:rsidRPr="0055020E">
        <w:rPr>
          <w:rStyle w:val="SmallCaps"/>
          <w:spacing w:val="6"/>
        </w:rPr>
        <w:t>demonstrates</w:t>
      </w:r>
      <w:r w:rsidR="00196064" w:rsidRPr="0055020E">
        <w:rPr>
          <w:rStyle w:val="SmallCaps"/>
          <w:spacing w:val="6"/>
        </w:rPr>
        <w:t xml:space="preserve"> </w:t>
      </w:r>
      <w:r w:rsidR="00AC05C5" w:rsidRPr="0055020E">
        <w:rPr>
          <w:rStyle w:val="SmallCaps"/>
          <w:spacing w:val="6"/>
        </w:rPr>
        <w:t>to</w:t>
      </w:r>
      <w:r w:rsidR="00196064" w:rsidRPr="0055020E">
        <w:rPr>
          <w:rStyle w:val="SmallCaps"/>
          <w:spacing w:val="6"/>
        </w:rPr>
        <w:t xml:space="preserve"> </w:t>
      </w:r>
      <w:r w:rsidR="00AC05C5" w:rsidRPr="0055020E">
        <w:rPr>
          <w:rStyle w:val="SmallCaps"/>
          <w:spacing w:val="6"/>
        </w:rPr>
        <w:t>what</w:t>
      </w:r>
      <w:r w:rsidR="00196064" w:rsidRPr="0055020E">
        <w:rPr>
          <w:rStyle w:val="SmallCaps"/>
          <w:spacing w:val="6"/>
        </w:rPr>
        <w:t xml:space="preserve"> </w:t>
      </w:r>
      <w:r w:rsidR="00AC05C5" w:rsidRPr="0055020E">
        <w:rPr>
          <w:rStyle w:val="SmallCaps"/>
          <w:spacing w:val="6"/>
        </w:rPr>
        <w:t>extent</w:t>
      </w:r>
      <w:r w:rsidR="00196064" w:rsidRPr="0055020E">
        <w:rPr>
          <w:rStyle w:val="SmallCaps"/>
          <w:spacing w:val="6"/>
        </w:rPr>
        <w:t xml:space="preserve"> </w:t>
      </w:r>
      <w:r w:rsidR="00AC05C5" w:rsidRPr="0055020E">
        <w:rPr>
          <w:rStyle w:val="SmallCaps"/>
          <w:spacing w:val="6"/>
        </w:rPr>
        <w:t>they</w:t>
      </w:r>
      <w:r w:rsidR="00196064" w:rsidRPr="0055020E">
        <w:rPr>
          <w:rStyle w:val="SmallCaps"/>
          <w:spacing w:val="6"/>
        </w:rPr>
        <w:t xml:space="preserve"> </w:t>
      </w:r>
      <w:r w:rsidR="00C87456" w:rsidRPr="0055020E">
        <w:rPr>
          <w:rStyle w:val="SmallCaps"/>
          <w:spacing w:val="6"/>
        </w:rPr>
        <w:t>will</w:t>
      </w:r>
      <w:r w:rsidR="00196064" w:rsidRPr="0055020E">
        <w:rPr>
          <w:rStyle w:val="SmallCaps"/>
          <w:spacing w:val="6"/>
        </w:rPr>
        <w:t xml:space="preserve"> </w:t>
      </w:r>
      <w:r w:rsidR="00C87456" w:rsidRPr="0055020E">
        <w:rPr>
          <w:rStyle w:val="SmallCaps"/>
          <w:spacing w:val="6"/>
        </w:rPr>
        <w:t>go</w:t>
      </w:r>
      <w:r w:rsidR="00196064" w:rsidRPr="0055020E">
        <w:rPr>
          <w:rStyle w:val="SmallCaps"/>
          <w:spacing w:val="6"/>
        </w:rPr>
        <w:t xml:space="preserve"> </w:t>
      </w:r>
      <w:r w:rsidR="00AC05C5" w:rsidRPr="0055020E">
        <w:rPr>
          <w:rStyle w:val="SmallCaps"/>
          <w:spacing w:val="6"/>
        </w:rPr>
        <w:t>to</w:t>
      </w:r>
      <w:r w:rsidR="00196064" w:rsidRPr="0055020E">
        <w:rPr>
          <w:rStyle w:val="SmallCaps"/>
          <w:spacing w:val="6"/>
        </w:rPr>
        <w:t xml:space="preserve"> </w:t>
      </w:r>
      <w:r w:rsidR="00C87456" w:rsidRPr="0055020E">
        <w:rPr>
          <w:rStyle w:val="SmallCaps"/>
          <w:spacing w:val="6"/>
        </w:rPr>
        <w:t>save</w:t>
      </w:r>
      <w:r w:rsidR="00196064" w:rsidRPr="0055020E">
        <w:rPr>
          <w:rStyle w:val="SmallCaps"/>
          <w:spacing w:val="6"/>
        </w:rPr>
        <w:t xml:space="preserve"> </w:t>
      </w:r>
      <w:r w:rsidR="00C87456" w:rsidRPr="0055020E">
        <w:rPr>
          <w:rStyle w:val="SmallCaps"/>
          <w:spacing w:val="6"/>
        </w:rPr>
        <w:t>a</w:t>
      </w:r>
      <w:r w:rsidR="00196064" w:rsidRPr="0055020E">
        <w:rPr>
          <w:rStyle w:val="SmallCaps"/>
          <w:spacing w:val="6"/>
        </w:rPr>
        <w:t xml:space="preserve"> </w:t>
      </w:r>
      <w:r w:rsidR="00C87456" w:rsidRPr="0055020E">
        <w:rPr>
          <w:rStyle w:val="SmallCaps"/>
          <w:spacing w:val="6"/>
        </w:rPr>
        <w:t>corporation</w:t>
      </w:r>
      <w:r w:rsidR="00196064" w:rsidRPr="0055020E">
        <w:rPr>
          <w:rStyle w:val="SmallCaps"/>
          <w:spacing w:val="6"/>
        </w:rPr>
        <w:t xml:space="preserve"> </w:t>
      </w:r>
      <w:r w:rsidR="00A80FDA" w:rsidRPr="0055020E">
        <w:rPr>
          <w:rStyle w:val="SmallCaps"/>
          <w:spacing w:val="6"/>
        </w:rPr>
        <w:t>and</w:t>
      </w:r>
      <w:r w:rsidR="00196064" w:rsidRPr="0055020E">
        <w:rPr>
          <w:rStyle w:val="SmallCaps"/>
          <w:spacing w:val="6"/>
        </w:rPr>
        <w:t xml:space="preserve"> </w:t>
      </w:r>
      <w:r w:rsidR="00A80FDA" w:rsidRPr="0055020E">
        <w:rPr>
          <w:rStyle w:val="SmallCaps"/>
          <w:spacing w:val="6"/>
        </w:rPr>
        <w:t>Wall</w:t>
      </w:r>
      <w:r w:rsidR="00196064" w:rsidRPr="0055020E">
        <w:rPr>
          <w:rStyle w:val="SmallCaps"/>
          <w:spacing w:val="6"/>
        </w:rPr>
        <w:t xml:space="preserve"> </w:t>
      </w:r>
      <w:r w:rsidR="00A80FDA" w:rsidRPr="0055020E">
        <w:rPr>
          <w:rStyle w:val="SmallCaps"/>
          <w:spacing w:val="6"/>
        </w:rPr>
        <w:t>Street</w:t>
      </w:r>
      <w:r w:rsidR="00196064" w:rsidRPr="0055020E">
        <w:rPr>
          <w:rStyle w:val="SmallCaps"/>
          <w:spacing w:val="6"/>
        </w:rPr>
        <w:t xml:space="preserve"> </w:t>
      </w:r>
      <w:r w:rsidR="00C87456" w:rsidRPr="0055020E">
        <w:rPr>
          <w:rStyle w:val="SmallCaps"/>
          <w:spacing w:val="6"/>
        </w:rPr>
        <w:t>from</w:t>
      </w:r>
      <w:r w:rsidR="00196064" w:rsidRPr="0055020E">
        <w:rPr>
          <w:rStyle w:val="SmallCaps"/>
          <w:spacing w:val="6"/>
        </w:rPr>
        <w:t xml:space="preserve"> </w:t>
      </w:r>
      <w:r w:rsidR="00C87456" w:rsidRPr="0055020E">
        <w:rPr>
          <w:rStyle w:val="SmallCaps"/>
          <w:spacing w:val="6"/>
        </w:rPr>
        <w:t>collapse.</w:t>
      </w:r>
      <w:r w:rsidR="00196064" w:rsidRPr="0055020E">
        <w:rPr>
          <w:rStyle w:val="SmallCaps"/>
          <w:spacing w:val="6"/>
        </w:rPr>
        <w:t xml:space="preserve"> </w:t>
      </w:r>
      <w:r w:rsidR="0025543D" w:rsidRPr="0055020E">
        <w:rPr>
          <w:rStyle w:val="SmallCaps"/>
          <w:spacing w:val="6"/>
        </w:rPr>
        <w:t>Forget</w:t>
      </w:r>
      <w:r w:rsidR="00196064" w:rsidRPr="0055020E">
        <w:rPr>
          <w:rStyle w:val="SmallCaps"/>
          <w:spacing w:val="6"/>
        </w:rPr>
        <w:t xml:space="preserve"> </w:t>
      </w:r>
      <w:r w:rsidR="0025543D" w:rsidRPr="0055020E">
        <w:rPr>
          <w:rStyle w:val="SmallCaps"/>
          <w:spacing w:val="6"/>
        </w:rPr>
        <w:t>what</w:t>
      </w:r>
      <w:r w:rsidR="00196064" w:rsidRPr="0055020E">
        <w:rPr>
          <w:rStyle w:val="SmallCaps"/>
          <w:spacing w:val="6"/>
        </w:rPr>
        <w:t xml:space="preserve"> </w:t>
      </w:r>
      <w:r w:rsidR="0025543D" w:rsidRPr="0055020E">
        <w:rPr>
          <w:rStyle w:val="SmallCaps"/>
          <w:spacing w:val="6"/>
        </w:rPr>
        <w:t>you</w:t>
      </w:r>
      <w:r w:rsidR="00196064" w:rsidRPr="0055020E">
        <w:rPr>
          <w:rStyle w:val="SmallCaps"/>
          <w:spacing w:val="6"/>
        </w:rPr>
        <w:t xml:space="preserve"> </w:t>
      </w:r>
      <w:r w:rsidR="0025543D" w:rsidRPr="0055020E">
        <w:rPr>
          <w:rStyle w:val="SmallCaps"/>
          <w:spacing w:val="6"/>
        </w:rPr>
        <w:t>learned</w:t>
      </w:r>
      <w:r w:rsidR="00196064" w:rsidRPr="0055020E">
        <w:rPr>
          <w:rStyle w:val="SmallCaps"/>
          <w:spacing w:val="6"/>
        </w:rPr>
        <w:t xml:space="preserve"> </w:t>
      </w:r>
      <w:r w:rsidR="0025543D" w:rsidRPr="0055020E">
        <w:rPr>
          <w:rStyle w:val="SmallCaps"/>
          <w:spacing w:val="6"/>
        </w:rPr>
        <w:t>in</w:t>
      </w:r>
      <w:r w:rsidR="00196064" w:rsidRPr="0055020E">
        <w:rPr>
          <w:rStyle w:val="SmallCaps"/>
          <w:spacing w:val="6"/>
        </w:rPr>
        <w:t xml:space="preserve"> </w:t>
      </w:r>
      <w:r w:rsidR="0025543D" w:rsidRPr="0055020E">
        <w:rPr>
          <w:rStyle w:val="SmallCaps"/>
          <w:spacing w:val="6"/>
        </w:rPr>
        <w:t>church</w:t>
      </w:r>
      <w:r w:rsidR="00196064" w:rsidRPr="0055020E">
        <w:rPr>
          <w:rStyle w:val="SmallCaps"/>
          <w:spacing w:val="6"/>
        </w:rPr>
        <w:t xml:space="preserve"> </w:t>
      </w:r>
      <w:r w:rsidR="0025543D" w:rsidRPr="0055020E">
        <w:rPr>
          <w:rStyle w:val="SmallCaps"/>
          <w:spacing w:val="6"/>
        </w:rPr>
        <w:t>and</w:t>
      </w:r>
      <w:r w:rsidR="00196064" w:rsidRPr="0055020E">
        <w:rPr>
          <w:rStyle w:val="SmallCaps"/>
          <w:spacing w:val="6"/>
        </w:rPr>
        <w:t xml:space="preserve"> </w:t>
      </w:r>
      <w:r w:rsidR="0025543D" w:rsidRPr="0055020E">
        <w:rPr>
          <w:rStyle w:val="SmallCaps"/>
          <w:spacing w:val="6"/>
        </w:rPr>
        <w:t>school</w:t>
      </w:r>
      <w:r w:rsidR="00196064" w:rsidRPr="0055020E">
        <w:rPr>
          <w:rStyle w:val="SmallCaps"/>
          <w:spacing w:val="6"/>
        </w:rPr>
        <w:t xml:space="preserve"> </w:t>
      </w:r>
      <w:r w:rsidR="00C87456" w:rsidRPr="0055020E">
        <w:rPr>
          <w:rStyle w:val="SmallCaps"/>
          <w:spacing w:val="6"/>
        </w:rPr>
        <w:t>about</w:t>
      </w:r>
      <w:r w:rsidR="00196064" w:rsidRPr="0055020E">
        <w:rPr>
          <w:rStyle w:val="SmallCaps"/>
          <w:spacing w:val="6"/>
        </w:rPr>
        <w:t xml:space="preserve"> </w:t>
      </w:r>
      <w:r w:rsidR="00C87456" w:rsidRPr="0055020E">
        <w:rPr>
          <w:rStyle w:val="SmallCaps"/>
          <w:spacing w:val="6"/>
        </w:rPr>
        <w:t>our</w:t>
      </w:r>
      <w:r w:rsidR="00196064" w:rsidRPr="0055020E">
        <w:rPr>
          <w:rStyle w:val="SmallCaps"/>
          <w:spacing w:val="6"/>
        </w:rPr>
        <w:t xml:space="preserve"> </w:t>
      </w:r>
      <w:r w:rsidR="00234FCC" w:rsidRPr="0055020E">
        <w:rPr>
          <w:rStyle w:val="SmallCaps"/>
          <w:spacing w:val="6"/>
        </w:rPr>
        <w:t>F</w:t>
      </w:r>
      <w:r w:rsidR="00C87456" w:rsidRPr="0055020E">
        <w:rPr>
          <w:rStyle w:val="SmallCaps"/>
          <w:spacing w:val="6"/>
        </w:rPr>
        <w:t>ounding</w:t>
      </w:r>
      <w:r w:rsidR="00196064" w:rsidRPr="0055020E">
        <w:rPr>
          <w:rStyle w:val="SmallCaps"/>
          <w:spacing w:val="6"/>
        </w:rPr>
        <w:t xml:space="preserve"> </w:t>
      </w:r>
      <w:r w:rsidR="00234FCC" w:rsidRPr="0055020E">
        <w:rPr>
          <w:rStyle w:val="SmallCaps"/>
          <w:spacing w:val="6"/>
        </w:rPr>
        <w:t>F</w:t>
      </w:r>
      <w:r w:rsidR="00C87456" w:rsidRPr="0055020E">
        <w:rPr>
          <w:rStyle w:val="SmallCaps"/>
          <w:spacing w:val="6"/>
        </w:rPr>
        <w:t>athers.</w:t>
      </w:r>
      <w:r w:rsidR="00196064" w:rsidRPr="0055020E">
        <w:rPr>
          <w:rStyle w:val="SmallCaps"/>
          <w:spacing w:val="6"/>
        </w:rPr>
        <w:t xml:space="preserve"> </w:t>
      </w:r>
      <w:r w:rsidR="0025543D" w:rsidRPr="0055020E">
        <w:rPr>
          <w:rStyle w:val="SmallCaps"/>
          <w:spacing w:val="6"/>
        </w:rPr>
        <w:t>Forget</w:t>
      </w:r>
      <w:r w:rsidR="00196064" w:rsidRPr="0055020E">
        <w:rPr>
          <w:rStyle w:val="SmallCaps"/>
          <w:spacing w:val="6"/>
        </w:rPr>
        <w:t xml:space="preserve"> </w:t>
      </w:r>
      <w:r w:rsidR="0025543D" w:rsidRPr="0055020E">
        <w:rPr>
          <w:rStyle w:val="SmallCaps"/>
          <w:spacing w:val="6"/>
        </w:rPr>
        <w:t>about</w:t>
      </w:r>
      <w:r w:rsidR="00196064" w:rsidRPr="0055020E">
        <w:rPr>
          <w:rStyle w:val="SmallCaps"/>
          <w:spacing w:val="6"/>
        </w:rPr>
        <w:t xml:space="preserve"> </w:t>
      </w:r>
      <w:r w:rsidR="0025543D" w:rsidRPr="0055020E">
        <w:rPr>
          <w:rStyle w:val="SmallCaps"/>
          <w:spacing w:val="6"/>
        </w:rPr>
        <w:t>morals</w:t>
      </w:r>
      <w:r w:rsidR="00196064" w:rsidRPr="0055020E">
        <w:rPr>
          <w:rStyle w:val="SmallCaps"/>
          <w:spacing w:val="6"/>
        </w:rPr>
        <w:t xml:space="preserve"> </w:t>
      </w:r>
      <w:r w:rsidR="0025543D" w:rsidRPr="0055020E">
        <w:rPr>
          <w:rStyle w:val="SmallCaps"/>
          <w:spacing w:val="6"/>
        </w:rPr>
        <w:t>and</w:t>
      </w:r>
      <w:r w:rsidR="00196064" w:rsidRPr="0055020E">
        <w:rPr>
          <w:rStyle w:val="SmallCaps"/>
          <w:spacing w:val="6"/>
        </w:rPr>
        <w:t xml:space="preserve"> </w:t>
      </w:r>
      <w:r w:rsidR="0025543D" w:rsidRPr="0055020E">
        <w:rPr>
          <w:rStyle w:val="SmallCaps"/>
          <w:spacing w:val="6"/>
        </w:rPr>
        <w:t>common</w:t>
      </w:r>
      <w:r w:rsidR="00196064" w:rsidRPr="0055020E">
        <w:rPr>
          <w:rStyle w:val="SmallCaps"/>
          <w:spacing w:val="6"/>
        </w:rPr>
        <w:t xml:space="preserve"> </w:t>
      </w:r>
      <w:r w:rsidR="003D16C5" w:rsidRPr="0055020E">
        <w:rPr>
          <w:rStyle w:val="SmallCaps"/>
          <w:spacing w:val="6"/>
        </w:rPr>
        <w:t>human</w:t>
      </w:r>
      <w:r w:rsidR="00196064" w:rsidRPr="0055020E">
        <w:rPr>
          <w:rStyle w:val="SmallCaps"/>
          <w:spacing w:val="6"/>
        </w:rPr>
        <w:t xml:space="preserve"> </w:t>
      </w:r>
      <w:r w:rsidR="0025543D" w:rsidRPr="0055020E">
        <w:rPr>
          <w:rStyle w:val="SmallCaps"/>
          <w:spacing w:val="6"/>
        </w:rPr>
        <w:t>decency.</w:t>
      </w:r>
      <w:r w:rsidR="00196064" w:rsidRPr="0055020E">
        <w:rPr>
          <w:rStyle w:val="SmallCaps"/>
          <w:spacing w:val="6"/>
        </w:rPr>
        <w:t xml:space="preserve"> </w:t>
      </w:r>
      <w:r w:rsidR="0025543D" w:rsidRPr="0055020E">
        <w:rPr>
          <w:rStyle w:val="SmallCaps"/>
          <w:spacing w:val="6"/>
        </w:rPr>
        <w:t>Forget</w:t>
      </w:r>
      <w:r w:rsidR="00196064" w:rsidRPr="0055020E">
        <w:rPr>
          <w:rStyle w:val="SmallCaps"/>
          <w:spacing w:val="6"/>
        </w:rPr>
        <w:t xml:space="preserve"> </w:t>
      </w:r>
      <w:r w:rsidR="0025543D" w:rsidRPr="0055020E">
        <w:rPr>
          <w:rStyle w:val="SmallCaps"/>
          <w:spacing w:val="6"/>
        </w:rPr>
        <w:t>about</w:t>
      </w:r>
      <w:r w:rsidR="00196064" w:rsidRPr="0055020E">
        <w:rPr>
          <w:rStyle w:val="SmallCaps"/>
          <w:spacing w:val="6"/>
        </w:rPr>
        <w:t xml:space="preserve"> </w:t>
      </w:r>
      <w:r w:rsidR="0025543D" w:rsidRPr="0055020E">
        <w:rPr>
          <w:rStyle w:val="SmallCaps"/>
          <w:spacing w:val="6"/>
        </w:rPr>
        <w:t>the</w:t>
      </w:r>
      <w:r w:rsidR="00196064" w:rsidRPr="0055020E">
        <w:rPr>
          <w:rStyle w:val="SmallCaps"/>
          <w:spacing w:val="6"/>
        </w:rPr>
        <w:t xml:space="preserve"> </w:t>
      </w:r>
      <w:r w:rsidR="0025543D" w:rsidRPr="0055020E">
        <w:rPr>
          <w:rStyle w:val="SmallCaps"/>
          <w:spacing w:val="6"/>
        </w:rPr>
        <w:t>US</w:t>
      </w:r>
      <w:r w:rsidR="00196064" w:rsidRPr="0055020E">
        <w:rPr>
          <w:rStyle w:val="SmallCaps"/>
          <w:spacing w:val="6"/>
        </w:rPr>
        <w:t xml:space="preserve"> </w:t>
      </w:r>
      <w:r w:rsidR="0025543D" w:rsidRPr="0055020E">
        <w:rPr>
          <w:rStyle w:val="SmallCaps"/>
          <w:spacing w:val="6"/>
        </w:rPr>
        <w:t>Constitution</w:t>
      </w:r>
      <w:r w:rsidR="00196064" w:rsidRPr="0055020E">
        <w:rPr>
          <w:rStyle w:val="SmallCaps"/>
          <w:spacing w:val="6"/>
        </w:rPr>
        <w:t xml:space="preserve"> </w:t>
      </w:r>
      <w:r w:rsidR="0025543D" w:rsidRPr="0055020E">
        <w:rPr>
          <w:rStyle w:val="SmallCaps"/>
          <w:spacing w:val="6"/>
        </w:rPr>
        <w:t>and</w:t>
      </w:r>
      <w:r w:rsidR="00196064" w:rsidRPr="0055020E">
        <w:rPr>
          <w:rStyle w:val="SmallCaps"/>
          <w:spacing w:val="6"/>
        </w:rPr>
        <w:t xml:space="preserve"> </w:t>
      </w:r>
      <w:r w:rsidR="0025543D" w:rsidRPr="0055020E">
        <w:rPr>
          <w:rStyle w:val="SmallCaps"/>
          <w:spacing w:val="6"/>
        </w:rPr>
        <w:t>Bill</w:t>
      </w:r>
      <w:r w:rsidR="00196064" w:rsidRPr="0055020E">
        <w:rPr>
          <w:rStyle w:val="SmallCaps"/>
          <w:spacing w:val="6"/>
        </w:rPr>
        <w:t xml:space="preserve"> </w:t>
      </w:r>
      <w:r w:rsidR="0025543D" w:rsidRPr="0055020E">
        <w:rPr>
          <w:rStyle w:val="SmallCaps"/>
          <w:spacing w:val="6"/>
        </w:rPr>
        <w:t>of</w:t>
      </w:r>
      <w:r w:rsidR="00196064" w:rsidRPr="0055020E">
        <w:rPr>
          <w:rStyle w:val="SmallCaps"/>
          <w:spacing w:val="6"/>
        </w:rPr>
        <w:t xml:space="preserve"> </w:t>
      </w:r>
      <w:r w:rsidR="0025543D" w:rsidRPr="0055020E">
        <w:rPr>
          <w:rStyle w:val="SmallCaps"/>
          <w:spacing w:val="6"/>
        </w:rPr>
        <w:t>Rights.</w:t>
      </w:r>
      <w:r w:rsidR="00196064" w:rsidRPr="0055020E">
        <w:rPr>
          <w:rStyle w:val="SmallCaps"/>
          <w:spacing w:val="6"/>
        </w:rPr>
        <w:t xml:space="preserve"> </w:t>
      </w:r>
      <w:r w:rsidRPr="0055020E">
        <w:rPr>
          <w:rStyle w:val="SmallCaps"/>
          <w:spacing w:val="6"/>
        </w:rPr>
        <w:t>Forget</w:t>
      </w:r>
      <w:r w:rsidR="00196064" w:rsidRPr="0055020E">
        <w:rPr>
          <w:rStyle w:val="SmallCaps"/>
          <w:spacing w:val="6"/>
        </w:rPr>
        <w:t xml:space="preserve"> </w:t>
      </w:r>
      <w:r w:rsidRPr="0055020E">
        <w:rPr>
          <w:rStyle w:val="SmallCaps"/>
          <w:spacing w:val="6"/>
        </w:rPr>
        <w:t>about</w:t>
      </w:r>
      <w:r w:rsidR="00196064" w:rsidRPr="0055020E">
        <w:rPr>
          <w:rStyle w:val="SmallCaps"/>
          <w:spacing w:val="6"/>
        </w:rPr>
        <w:t xml:space="preserve"> </w:t>
      </w:r>
      <w:r w:rsidRPr="0055020E">
        <w:rPr>
          <w:rStyle w:val="SmallCaps"/>
          <w:spacing w:val="6"/>
        </w:rPr>
        <w:t>democracy</w:t>
      </w:r>
      <w:r w:rsidR="006252AF" w:rsidRPr="0055020E">
        <w:rPr>
          <w:rStyle w:val="SmallCaps"/>
          <w:spacing w:val="6"/>
        </w:rPr>
        <w:t>,</w:t>
      </w:r>
      <w:r w:rsidR="00196064" w:rsidRPr="0055020E">
        <w:rPr>
          <w:rStyle w:val="SmallCaps"/>
          <w:spacing w:val="6"/>
        </w:rPr>
        <w:t xml:space="preserve"> </w:t>
      </w:r>
      <w:r w:rsidR="006252AF" w:rsidRPr="0055020E">
        <w:rPr>
          <w:rStyle w:val="SmallCaps"/>
          <w:spacing w:val="6"/>
        </w:rPr>
        <w:t>freedom</w:t>
      </w:r>
      <w:r w:rsidR="00196064" w:rsidRPr="0055020E">
        <w:rPr>
          <w:rStyle w:val="SmallCaps"/>
          <w:spacing w:val="6"/>
        </w:rPr>
        <w:t xml:space="preserve"> </w:t>
      </w:r>
      <w:r w:rsidR="006252AF" w:rsidRPr="0055020E">
        <w:rPr>
          <w:rStyle w:val="SmallCaps"/>
          <w:spacing w:val="6"/>
        </w:rPr>
        <w:t>of</w:t>
      </w:r>
      <w:r w:rsidR="00196064" w:rsidRPr="0055020E">
        <w:rPr>
          <w:rStyle w:val="SmallCaps"/>
          <w:spacing w:val="6"/>
        </w:rPr>
        <w:t xml:space="preserve"> </w:t>
      </w:r>
      <w:r w:rsidR="006252AF" w:rsidRPr="0055020E">
        <w:rPr>
          <w:rStyle w:val="SmallCaps"/>
          <w:spacing w:val="6"/>
        </w:rPr>
        <w:t>speech,</w:t>
      </w:r>
      <w:r w:rsidR="00196064" w:rsidRPr="0055020E">
        <w:rPr>
          <w:rStyle w:val="SmallCaps"/>
          <w:spacing w:val="6"/>
        </w:rPr>
        <w:t xml:space="preserve"> </w:t>
      </w:r>
      <w:r w:rsidRPr="0055020E">
        <w:rPr>
          <w:rStyle w:val="SmallCaps"/>
          <w:spacing w:val="6"/>
        </w:rPr>
        <w:t>and</w:t>
      </w:r>
      <w:r w:rsidR="00196064" w:rsidRPr="0055020E">
        <w:rPr>
          <w:rStyle w:val="SmallCaps"/>
          <w:spacing w:val="6"/>
        </w:rPr>
        <w:t xml:space="preserve"> </w:t>
      </w:r>
      <w:r w:rsidRPr="0055020E">
        <w:rPr>
          <w:rStyle w:val="SmallCaps"/>
          <w:spacing w:val="6"/>
        </w:rPr>
        <w:t>justice</w:t>
      </w:r>
      <w:r w:rsidR="00196064" w:rsidRPr="0055020E">
        <w:rPr>
          <w:rStyle w:val="SmallCaps"/>
          <w:spacing w:val="6"/>
        </w:rPr>
        <w:t xml:space="preserve"> </w:t>
      </w:r>
      <w:r w:rsidR="003D16C5" w:rsidRPr="0055020E">
        <w:rPr>
          <w:rStyle w:val="SmallCaps"/>
          <w:spacing w:val="6"/>
        </w:rPr>
        <w:t>for</w:t>
      </w:r>
      <w:r w:rsidR="00196064" w:rsidRPr="0055020E">
        <w:rPr>
          <w:rStyle w:val="SmallCaps"/>
          <w:spacing w:val="6"/>
        </w:rPr>
        <w:t xml:space="preserve"> </w:t>
      </w:r>
      <w:r w:rsidR="003D16C5" w:rsidRPr="0055020E">
        <w:rPr>
          <w:rStyle w:val="SmallCaps"/>
          <w:spacing w:val="6"/>
        </w:rPr>
        <w:t>all</w:t>
      </w:r>
      <w:r w:rsidRPr="0055020E">
        <w:rPr>
          <w:rStyle w:val="SmallCaps"/>
          <w:spacing w:val="6"/>
        </w:rPr>
        <w:t>.</w:t>
      </w:r>
      <w:r w:rsidR="00196064" w:rsidRPr="0055020E">
        <w:rPr>
          <w:rStyle w:val="SmallCaps"/>
          <w:spacing w:val="6"/>
        </w:rPr>
        <w:t xml:space="preserve"> </w:t>
      </w:r>
      <w:r w:rsidR="0025543D" w:rsidRPr="0055020E">
        <w:rPr>
          <w:rStyle w:val="SmallCaps"/>
          <w:spacing w:val="6"/>
        </w:rPr>
        <w:t>When</w:t>
      </w:r>
      <w:r w:rsidR="00196064" w:rsidRPr="0055020E">
        <w:rPr>
          <w:rStyle w:val="SmallCaps"/>
          <w:spacing w:val="6"/>
        </w:rPr>
        <w:t xml:space="preserve"> </w:t>
      </w:r>
      <w:r w:rsidR="0025543D" w:rsidRPr="0055020E">
        <w:rPr>
          <w:rStyle w:val="SmallCaps"/>
          <w:spacing w:val="6"/>
        </w:rPr>
        <w:t>the</w:t>
      </w:r>
      <w:r w:rsidR="00196064" w:rsidRPr="0055020E">
        <w:rPr>
          <w:rStyle w:val="SmallCaps"/>
          <w:spacing w:val="6"/>
        </w:rPr>
        <w:t xml:space="preserve"> </w:t>
      </w:r>
      <w:r w:rsidR="0025543D" w:rsidRPr="0055020E">
        <w:rPr>
          <w:rStyle w:val="SmallCaps"/>
          <w:spacing w:val="6"/>
        </w:rPr>
        <w:t>stakes</w:t>
      </w:r>
      <w:r w:rsidR="00196064" w:rsidRPr="0055020E">
        <w:rPr>
          <w:rStyle w:val="SmallCaps"/>
          <w:spacing w:val="6"/>
        </w:rPr>
        <w:t xml:space="preserve"> </w:t>
      </w:r>
      <w:r w:rsidR="0025543D" w:rsidRPr="0055020E">
        <w:rPr>
          <w:rStyle w:val="SmallCaps"/>
          <w:spacing w:val="6"/>
        </w:rPr>
        <w:t>are</w:t>
      </w:r>
      <w:r w:rsidR="00196064" w:rsidRPr="0055020E">
        <w:rPr>
          <w:rStyle w:val="SmallCaps"/>
          <w:spacing w:val="6"/>
        </w:rPr>
        <w:t xml:space="preserve"> </w:t>
      </w:r>
      <w:r w:rsidR="0025543D" w:rsidRPr="0055020E">
        <w:rPr>
          <w:rStyle w:val="SmallCaps"/>
          <w:spacing w:val="6"/>
        </w:rPr>
        <w:t>high</w:t>
      </w:r>
      <w:r w:rsidR="00196064" w:rsidRPr="0055020E">
        <w:rPr>
          <w:rStyle w:val="SmallCaps"/>
          <w:spacing w:val="6"/>
        </w:rPr>
        <w:t xml:space="preserve"> </w:t>
      </w:r>
      <w:r w:rsidR="0025543D" w:rsidRPr="0055020E">
        <w:rPr>
          <w:rStyle w:val="SmallCaps"/>
          <w:spacing w:val="6"/>
        </w:rPr>
        <w:t>and</w:t>
      </w:r>
      <w:r w:rsidR="00196064" w:rsidRPr="0055020E">
        <w:rPr>
          <w:rStyle w:val="SmallCaps"/>
          <w:spacing w:val="6"/>
        </w:rPr>
        <w:t xml:space="preserve"> </w:t>
      </w:r>
      <w:r w:rsidR="0025543D" w:rsidRPr="0055020E">
        <w:rPr>
          <w:rStyle w:val="SmallCaps"/>
          <w:spacing w:val="6"/>
        </w:rPr>
        <w:t>the</w:t>
      </w:r>
      <w:r w:rsidR="00196064" w:rsidRPr="0055020E">
        <w:rPr>
          <w:rStyle w:val="SmallCaps"/>
          <w:spacing w:val="6"/>
        </w:rPr>
        <w:t xml:space="preserve"> </w:t>
      </w:r>
      <w:r w:rsidR="0025543D" w:rsidRPr="0055020E">
        <w:rPr>
          <w:rStyle w:val="SmallCaps"/>
          <w:spacing w:val="6"/>
        </w:rPr>
        <w:t>chips</w:t>
      </w:r>
      <w:r w:rsidR="00196064" w:rsidRPr="0055020E">
        <w:rPr>
          <w:rStyle w:val="SmallCaps"/>
          <w:spacing w:val="6"/>
        </w:rPr>
        <w:t xml:space="preserve"> </w:t>
      </w:r>
      <w:r w:rsidR="0025543D" w:rsidRPr="0055020E">
        <w:rPr>
          <w:rStyle w:val="SmallCaps"/>
          <w:spacing w:val="6"/>
        </w:rPr>
        <w:t>are</w:t>
      </w:r>
      <w:r w:rsidR="00196064" w:rsidRPr="0055020E">
        <w:rPr>
          <w:rStyle w:val="SmallCaps"/>
          <w:spacing w:val="6"/>
        </w:rPr>
        <w:t xml:space="preserve"> </w:t>
      </w:r>
      <w:r w:rsidR="0025543D" w:rsidRPr="0055020E">
        <w:rPr>
          <w:rStyle w:val="SmallCaps"/>
          <w:spacing w:val="6"/>
        </w:rPr>
        <w:t>down</w:t>
      </w:r>
      <w:r w:rsidR="003D16C5" w:rsidRPr="0055020E">
        <w:rPr>
          <w:rStyle w:val="SmallCaps"/>
          <w:spacing w:val="6"/>
        </w:rPr>
        <w:t>,</w:t>
      </w:r>
      <w:r w:rsidR="00196064" w:rsidRPr="0055020E">
        <w:rPr>
          <w:rStyle w:val="SmallCaps"/>
          <w:spacing w:val="6"/>
        </w:rPr>
        <w:t xml:space="preserve"> </w:t>
      </w:r>
      <w:r w:rsidR="0025543D" w:rsidRPr="0055020E">
        <w:rPr>
          <w:rStyle w:val="SmallCaps"/>
          <w:spacing w:val="6"/>
        </w:rPr>
        <w:t>winning</w:t>
      </w:r>
      <w:r w:rsidR="00196064" w:rsidRPr="0055020E">
        <w:rPr>
          <w:rStyle w:val="SmallCaps"/>
          <w:spacing w:val="6"/>
        </w:rPr>
        <w:t xml:space="preserve"> </w:t>
      </w:r>
      <w:r w:rsidR="0025543D" w:rsidRPr="0055020E">
        <w:rPr>
          <w:rStyle w:val="SmallCaps"/>
          <w:spacing w:val="6"/>
        </w:rPr>
        <w:t>is</w:t>
      </w:r>
      <w:r w:rsidR="00196064" w:rsidRPr="0055020E">
        <w:rPr>
          <w:rStyle w:val="SmallCaps"/>
          <w:spacing w:val="6"/>
        </w:rPr>
        <w:t xml:space="preserve"> </w:t>
      </w:r>
      <w:r w:rsidR="0025543D" w:rsidRPr="0055020E">
        <w:rPr>
          <w:rStyle w:val="SmallCaps"/>
          <w:spacing w:val="6"/>
        </w:rPr>
        <w:t>all</w:t>
      </w:r>
      <w:r w:rsidR="00196064" w:rsidRPr="0055020E">
        <w:rPr>
          <w:rStyle w:val="SmallCaps"/>
          <w:spacing w:val="6"/>
        </w:rPr>
        <w:t xml:space="preserve"> </w:t>
      </w:r>
      <w:r w:rsidR="0025543D" w:rsidRPr="0055020E">
        <w:rPr>
          <w:rStyle w:val="SmallCaps"/>
          <w:spacing w:val="6"/>
        </w:rPr>
        <w:t>that</w:t>
      </w:r>
      <w:r w:rsidR="00196064" w:rsidRPr="0055020E">
        <w:rPr>
          <w:rStyle w:val="SmallCaps"/>
          <w:spacing w:val="6"/>
        </w:rPr>
        <w:t xml:space="preserve"> </w:t>
      </w:r>
      <w:r w:rsidR="0025543D" w:rsidRPr="0055020E">
        <w:rPr>
          <w:rStyle w:val="SmallCaps"/>
          <w:spacing w:val="6"/>
        </w:rPr>
        <w:t>matters.</w:t>
      </w:r>
      <w:r w:rsidR="00196064" w:rsidRPr="0055020E">
        <w:rPr>
          <w:rStyle w:val="SmallCaps"/>
          <w:spacing w:val="6"/>
        </w:rPr>
        <w:t xml:space="preserve"> </w:t>
      </w:r>
      <w:r w:rsidR="0018328A" w:rsidRPr="0055020E">
        <w:rPr>
          <w:rStyle w:val="SmallCaps"/>
          <w:spacing w:val="6"/>
        </w:rPr>
        <w:t>Karl</w:t>
      </w:r>
      <w:r w:rsidR="00196064" w:rsidRPr="0055020E">
        <w:rPr>
          <w:rStyle w:val="SmallCaps"/>
          <w:spacing w:val="6"/>
        </w:rPr>
        <w:t xml:space="preserve"> </w:t>
      </w:r>
      <w:r w:rsidR="0018328A" w:rsidRPr="0055020E">
        <w:rPr>
          <w:rStyle w:val="SmallCaps"/>
          <w:spacing w:val="6"/>
        </w:rPr>
        <w:t>Rove</w:t>
      </w:r>
      <w:r w:rsidR="0057474E" w:rsidRPr="0055020E">
        <w:rPr>
          <w:rStyle w:val="SmallCaps"/>
          <w:spacing w:val="6"/>
        </w:rPr>
        <w:t>’</w:t>
      </w:r>
      <w:r w:rsidR="0018328A" w:rsidRPr="0055020E">
        <w:rPr>
          <w:rStyle w:val="SmallCaps"/>
          <w:spacing w:val="6"/>
        </w:rPr>
        <w:t>s</w:t>
      </w:r>
      <w:r w:rsidR="00196064" w:rsidRPr="0055020E">
        <w:rPr>
          <w:rStyle w:val="SmallCaps"/>
          <w:spacing w:val="6"/>
        </w:rPr>
        <w:t xml:space="preserve"> </w:t>
      </w:r>
      <w:r w:rsidR="0018328A" w:rsidRPr="0055020E">
        <w:rPr>
          <w:rStyle w:val="SmallCaps"/>
          <w:spacing w:val="6"/>
        </w:rPr>
        <w:t>plans</w:t>
      </w:r>
      <w:r w:rsidR="00196064" w:rsidRPr="0055020E">
        <w:rPr>
          <w:rStyle w:val="SmallCaps"/>
          <w:spacing w:val="6"/>
        </w:rPr>
        <w:t xml:space="preserve"> </w:t>
      </w:r>
      <w:r w:rsidR="00C25577" w:rsidRPr="0055020E">
        <w:rPr>
          <w:rStyle w:val="SmallCaps"/>
          <w:spacing w:val="6"/>
        </w:rPr>
        <w:t>to</w:t>
      </w:r>
      <w:r w:rsidR="00196064" w:rsidRPr="0055020E">
        <w:rPr>
          <w:rStyle w:val="SmallCaps"/>
          <w:spacing w:val="6"/>
        </w:rPr>
        <w:t xml:space="preserve"> </w:t>
      </w:r>
      <w:r w:rsidR="00C25577" w:rsidRPr="0055020E">
        <w:rPr>
          <w:rStyle w:val="SmallCaps"/>
          <w:spacing w:val="6"/>
        </w:rPr>
        <w:t>entrap</w:t>
      </w:r>
      <w:r w:rsidR="00196064" w:rsidRPr="0055020E">
        <w:rPr>
          <w:rStyle w:val="SmallCaps"/>
          <w:spacing w:val="6"/>
        </w:rPr>
        <w:t xml:space="preserve"> </w:t>
      </w:r>
      <w:r w:rsidR="00C25577" w:rsidRPr="0055020E">
        <w:rPr>
          <w:rStyle w:val="SmallCaps"/>
          <w:spacing w:val="6"/>
        </w:rPr>
        <w:t>me</w:t>
      </w:r>
      <w:r w:rsidR="00196064" w:rsidRPr="0055020E">
        <w:rPr>
          <w:rStyle w:val="SmallCaps"/>
          <w:spacing w:val="6"/>
        </w:rPr>
        <w:t xml:space="preserve"> </w:t>
      </w:r>
      <w:r w:rsidR="0018328A" w:rsidRPr="0055020E">
        <w:rPr>
          <w:rStyle w:val="SmallCaps"/>
          <w:spacing w:val="6"/>
        </w:rPr>
        <w:t>were</w:t>
      </w:r>
      <w:r w:rsidR="00196064" w:rsidRPr="0055020E">
        <w:rPr>
          <w:rStyle w:val="SmallCaps"/>
          <w:spacing w:val="6"/>
        </w:rPr>
        <w:t xml:space="preserve"> </w:t>
      </w:r>
      <w:r w:rsidR="00B42CCA" w:rsidRPr="0055020E">
        <w:rPr>
          <w:rStyle w:val="SmallCaps"/>
          <w:spacing w:val="6"/>
        </w:rPr>
        <w:t>approved</w:t>
      </w:r>
      <w:r w:rsidR="00196064" w:rsidRPr="0055020E">
        <w:rPr>
          <w:rStyle w:val="SmallCaps"/>
          <w:spacing w:val="6"/>
        </w:rPr>
        <w:t xml:space="preserve"> </w:t>
      </w:r>
      <w:r w:rsidR="00B42CCA" w:rsidRPr="0055020E">
        <w:rPr>
          <w:rStyle w:val="SmallCaps"/>
          <w:spacing w:val="6"/>
        </w:rPr>
        <w:t>by</w:t>
      </w:r>
      <w:r w:rsidR="00196064" w:rsidRPr="0055020E">
        <w:rPr>
          <w:rStyle w:val="SmallCaps"/>
          <w:spacing w:val="6"/>
        </w:rPr>
        <w:t xml:space="preserve"> </w:t>
      </w:r>
      <w:r w:rsidR="0018328A" w:rsidRPr="0055020E">
        <w:rPr>
          <w:rStyle w:val="SmallCaps"/>
          <w:spacing w:val="6"/>
        </w:rPr>
        <w:t>Bush,</w:t>
      </w:r>
      <w:r w:rsidR="00196064" w:rsidRPr="0055020E">
        <w:rPr>
          <w:rStyle w:val="SmallCaps"/>
          <w:spacing w:val="6"/>
        </w:rPr>
        <w:t xml:space="preserve"> </w:t>
      </w:r>
      <w:r w:rsidR="0018328A" w:rsidRPr="0055020E">
        <w:rPr>
          <w:rStyle w:val="SmallCaps"/>
          <w:spacing w:val="6"/>
        </w:rPr>
        <w:t>Cheney,</w:t>
      </w:r>
      <w:r w:rsidR="00196064" w:rsidRPr="0055020E">
        <w:rPr>
          <w:rStyle w:val="SmallCaps"/>
          <w:spacing w:val="6"/>
        </w:rPr>
        <w:t xml:space="preserve"> </w:t>
      </w:r>
      <w:r w:rsidR="0025543D" w:rsidRPr="0055020E">
        <w:rPr>
          <w:rStyle w:val="SmallCaps"/>
          <w:spacing w:val="6"/>
        </w:rPr>
        <w:t>House</w:t>
      </w:r>
      <w:r w:rsidR="00196064" w:rsidRPr="0055020E">
        <w:rPr>
          <w:rStyle w:val="SmallCaps"/>
          <w:spacing w:val="6"/>
        </w:rPr>
        <w:t xml:space="preserve"> </w:t>
      </w:r>
      <w:r w:rsidR="0025543D" w:rsidRPr="0055020E">
        <w:rPr>
          <w:rStyle w:val="SmallCaps"/>
          <w:spacing w:val="6"/>
        </w:rPr>
        <w:t>Speaker</w:t>
      </w:r>
      <w:r w:rsidR="00196064" w:rsidRPr="0055020E">
        <w:rPr>
          <w:rStyle w:val="SmallCaps"/>
          <w:spacing w:val="6"/>
        </w:rPr>
        <w:t xml:space="preserve"> </w:t>
      </w:r>
      <w:r w:rsidR="0025543D" w:rsidRPr="0055020E">
        <w:rPr>
          <w:rStyle w:val="SmallCaps"/>
          <w:spacing w:val="6"/>
        </w:rPr>
        <w:t>Nancy</w:t>
      </w:r>
      <w:r w:rsidR="00196064" w:rsidRPr="0055020E">
        <w:rPr>
          <w:rStyle w:val="SmallCaps"/>
          <w:spacing w:val="6"/>
        </w:rPr>
        <w:t xml:space="preserve"> </w:t>
      </w:r>
      <w:r w:rsidR="0025543D" w:rsidRPr="0055020E">
        <w:rPr>
          <w:rStyle w:val="SmallCaps"/>
          <w:spacing w:val="6"/>
        </w:rPr>
        <w:t>Pelosi,</w:t>
      </w:r>
      <w:r w:rsidR="00196064" w:rsidRPr="0055020E">
        <w:rPr>
          <w:rStyle w:val="SmallCaps"/>
          <w:spacing w:val="6"/>
        </w:rPr>
        <w:t xml:space="preserve"> </w:t>
      </w:r>
      <w:r w:rsidR="0018328A" w:rsidRPr="0055020E">
        <w:rPr>
          <w:rStyle w:val="SmallCaps"/>
          <w:spacing w:val="6"/>
        </w:rPr>
        <w:t>and</w:t>
      </w:r>
      <w:r w:rsidR="00196064" w:rsidRPr="0055020E">
        <w:rPr>
          <w:rStyle w:val="SmallCaps"/>
          <w:spacing w:val="6"/>
        </w:rPr>
        <w:t xml:space="preserve"> </w:t>
      </w:r>
      <w:r w:rsidR="00C25577" w:rsidRPr="0055020E">
        <w:rPr>
          <w:rStyle w:val="SmallCaps"/>
          <w:spacing w:val="6"/>
        </w:rPr>
        <w:t>many</w:t>
      </w:r>
      <w:r w:rsidR="00196064" w:rsidRPr="0055020E">
        <w:rPr>
          <w:rStyle w:val="SmallCaps"/>
          <w:spacing w:val="6"/>
        </w:rPr>
        <w:t xml:space="preserve"> </w:t>
      </w:r>
      <w:r w:rsidR="0018328A" w:rsidRPr="0055020E">
        <w:rPr>
          <w:rStyle w:val="SmallCaps"/>
          <w:spacing w:val="6"/>
        </w:rPr>
        <w:t>members</w:t>
      </w:r>
      <w:r w:rsidR="00196064" w:rsidRPr="0055020E">
        <w:rPr>
          <w:rStyle w:val="SmallCaps"/>
          <w:spacing w:val="6"/>
        </w:rPr>
        <w:t xml:space="preserve"> </w:t>
      </w:r>
      <w:r w:rsidR="0018328A" w:rsidRPr="0055020E">
        <w:rPr>
          <w:rStyle w:val="SmallCaps"/>
          <w:spacing w:val="6"/>
        </w:rPr>
        <w:t>of</w:t>
      </w:r>
      <w:r w:rsidR="00196064" w:rsidRPr="0055020E">
        <w:rPr>
          <w:rStyle w:val="SmallCaps"/>
          <w:spacing w:val="6"/>
        </w:rPr>
        <w:t xml:space="preserve"> </w:t>
      </w:r>
      <w:r w:rsidR="0018328A" w:rsidRPr="0055020E">
        <w:rPr>
          <w:rStyle w:val="SmallCaps"/>
          <w:spacing w:val="6"/>
        </w:rPr>
        <w:t>Congress</w:t>
      </w:r>
      <w:r w:rsidR="00196064" w:rsidRPr="0055020E">
        <w:rPr>
          <w:rStyle w:val="SmallCaps"/>
          <w:spacing w:val="6"/>
        </w:rPr>
        <w:t xml:space="preserve"> </w:t>
      </w:r>
      <w:r w:rsidR="00C25577" w:rsidRPr="0055020E">
        <w:rPr>
          <w:rStyle w:val="SmallCaps"/>
          <w:spacing w:val="6"/>
        </w:rPr>
        <w:t>(see</w:t>
      </w:r>
      <w:r w:rsidR="00196064" w:rsidRPr="0055020E">
        <w:rPr>
          <w:rStyle w:val="SmallCaps"/>
          <w:spacing w:val="6"/>
        </w:rPr>
        <w:t xml:space="preserve"> </w:t>
      </w:r>
      <w:r w:rsidR="00C25577" w:rsidRPr="0055020E">
        <w:rPr>
          <w:rStyle w:val="SmallCaps"/>
          <w:spacing w:val="6"/>
        </w:rPr>
        <w:t>letters</w:t>
      </w:r>
      <w:r w:rsidR="00196064" w:rsidRPr="0055020E">
        <w:rPr>
          <w:rStyle w:val="SmallCaps"/>
          <w:spacing w:val="6"/>
        </w:rPr>
        <w:t xml:space="preserve"> </w:t>
      </w:r>
      <w:r w:rsidR="00C25577" w:rsidRPr="0055020E">
        <w:rPr>
          <w:rStyle w:val="SmallCaps"/>
          <w:spacing w:val="6"/>
        </w:rPr>
        <w:t>in</w:t>
      </w:r>
      <w:r w:rsidR="00196064" w:rsidRPr="0055020E">
        <w:rPr>
          <w:rStyle w:val="SmallCaps"/>
          <w:spacing w:val="6"/>
        </w:rPr>
        <w:t xml:space="preserve"> </w:t>
      </w:r>
      <w:r w:rsidR="00C25577" w:rsidRPr="0055020E">
        <w:rPr>
          <w:rStyle w:val="SmallCaps"/>
          <w:spacing w:val="6"/>
        </w:rPr>
        <w:t>coming</w:t>
      </w:r>
      <w:r w:rsidR="00196064" w:rsidRPr="0055020E">
        <w:rPr>
          <w:rStyle w:val="SmallCaps"/>
          <w:spacing w:val="6"/>
        </w:rPr>
        <w:t xml:space="preserve"> </w:t>
      </w:r>
      <w:r w:rsidR="00C25577" w:rsidRPr="0055020E">
        <w:rPr>
          <w:rStyle w:val="SmallCaps"/>
          <w:spacing w:val="6"/>
        </w:rPr>
        <w:t>chapters).</w:t>
      </w:r>
      <w:r w:rsidR="00196064" w:rsidRPr="0055020E">
        <w:rPr>
          <w:rStyle w:val="SmallCaps"/>
          <w:spacing w:val="6"/>
        </w:rPr>
        <w:t xml:space="preserve"> </w:t>
      </w:r>
      <w:r w:rsidR="0025543D" w:rsidRPr="0055020E">
        <w:rPr>
          <w:rStyle w:val="SmallCaps"/>
          <w:spacing w:val="6"/>
        </w:rPr>
        <w:t>Though</w:t>
      </w:r>
      <w:r w:rsidR="00196064" w:rsidRPr="0055020E">
        <w:rPr>
          <w:rStyle w:val="SmallCaps"/>
          <w:spacing w:val="6"/>
        </w:rPr>
        <w:t xml:space="preserve"> </w:t>
      </w:r>
      <w:r w:rsidR="0025543D" w:rsidRPr="0055020E">
        <w:rPr>
          <w:rStyle w:val="SmallCaps"/>
          <w:spacing w:val="6"/>
        </w:rPr>
        <w:t>Schwab</w:t>
      </w:r>
      <w:r w:rsidR="00196064" w:rsidRPr="0055020E">
        <w:rPr>
          <w:rStyle w:val="SmallCaps"/>
          <w:spacing w:val="6"/>
        </w:rPr>
        <w:t xml:space="preserve"> </w:t>
      </w:r>
      <w:r w:rsidR="0025543D" w:rsidRPr="0055020E">
        <w:rPr>
          <w:rStyle w:val="SmallCaps"/>
          <w:spacing w:val="6"/>
        </w:rPr>
        <w:t>had</w:t>
      </w:r>
      <w:r w:rsidR="00196064" w:rsidRPr="0055020E">
        <w:rPr>
          <w:rStyle w:val="SmallCaps"/>
          <w:spacing w:val="6"/>
        </w:rPr>
        <w:t xml:space="preserve"> </w:t>
      </w:r>
      <w:r w:rsidR="0025543D" w:rsidRPr="0055020E">
        <w:rPr>
          <w:rStyle w:val="SmallCaps"/>
          <w:spacing w:val="6"/>
        </w:rPr>
        <w:t>spent</w:t>
      </w:r>
      <w:r w:rsidR="00196064" w:rsidRPr="0055020E">
        <w:rPr>
          <w:rStyle w:val="SmallCaps"/>
          <w:spacing w:val="6"/>
        </w:rPr>
        <w:t xml:space="preserve"> </w:t>
      </w:r>
      <w:r w:rsidR="00C25577" w:rsidRPr="0055020E">
        <w:rPr>
          <w:rStyle w:val="SmallCaps"/>
          <w:spacing w:val="6"/>
        </w:rPr>
        <w:t>almost</w:t>
      </w:r>
      <w:r w:rsidR="00196064" w:rsidRPr="0055020E">
        <w:rPr>
          <w:rStyle w:val="SmallCaps"/>
          <w:spacing w:val="6"/>
        </w:rPr>
        <w:t xml:space="preserve"> </w:t>
      </w:r>
      <w:r w:rsidR="00C25577" w:rsidRPr="0055020E">
        <w:rPr>
          <w:rStyle w:val="SmallCaps"/>
          <w:spacing w:val="6"/>
        </w:rPr>
        <w:t>a</w:t>
      </w:r>
      <w:r w:rsidR="00196064" w:rsidRPr="0055020E">
        <w:rPr>
          <w:rStyle w:val="SmallCaps"/>
          <w:spacing w:val="6"/>
        </w:rPr>
        <w:t xml:space="preserve"> </w:t>
      </w:r>
      <w:r w:rsidR="00C25577" w:rsidRPr="0055020E">
        <w:rPr>
          <w:rStyle w:val="SmallCaps"/>
          <w:spacing w:val="6"/>
        </w:rPr>
        <w:t>year</w:t>
      </w:r>
      <w:r w:rsidR="00196064" w:rsidRPr="0055020E">
        <w:rPr>
          <w:rStyle w:val="SmallCaps"/>
          <w:spacing w:val="6"/>
        </w:rPr>
        <w:t xml:space="preserve"> </w:t>
      </w:r>
      <w:r w:rsidR="0025543D" w:rsidRPr="0055020E">
        <w:rPr>
          <w:rStyle w:val="SmallCaps"/>
          <w:spacing w:val="6"/>
        </w:rPr>
        <w:t>committing</w:t>
      </w:r>
      <w:r w:rsidR="00196064" w:rsidRPr="0055020E">
        <w:rPr>
          <w:rStyle w:val="SmallCaps"/>
          <w:spacing w:val="6"/>
        </w:rPr>
        <w:t xml:space="preserve"> </w:t>
      </w:r>
      <w:r w:rsidR="0025543D" w:rsidRPr="0055020E">
        <w:rPr>
          <w:rStyle w:val="SmallCaps"/>
          <w:spacing w:val="6"/>
        </w:rPr>
        <w:t>felonious</w:t>
      </w:r>
      <w:r w:rsidR="00196064" w:rsidRPr="0055020E">
        <w:rPr>
          <w:rStyle w:val="SmallCaps"/>
          <w:spacing w:val="6"/>
        </w:rPr>
        <w:t xml:space="preserve"> </w:t>
      </w:r>
      <w:r w:rsidR="0025543D" w:rsidRPr="0055020E">
        <w:rPr>
          <w:rStyle w:val="SmallCaps"/>
          <w:spacing w:val="6"/>
        </w:rPr>
        <w:t>crimes</w:t>
      </w:r>
      <w:r w:rsidR="00196064" w:rsidRPr="0055020E">
        <w:rPr>
          <w:rStyle w:val="SmallCaps"/>
          <w:spacing w:val="6"/>
        </w:rPr>
        <w:t xml:space="preserve"> </w:t>
      </w:r>
      <w:r w:rsidR="0025543D" w:rsidRPr="0055020E">
        <w:rPr>
          <w:rStyle w:val="SmallCaps"/>
          <w:spacing w:val="6"/>
        </w:rPr>
        <w:t>against</w:t>
      </w:r>
      <w:r w:rsidR="00196064" w:rsidRPr="0055020E">
        <w:rPr>
          <w:rStyle w:val="SmallCaps"/>
          <w:spacing w:val="6"/>
        </w:rPr>
        <w:t xml:space="preserve"> </w:t>
      </w:r>
      <w:r w:rsidR="0025543D" w:rsidRPr="0055020E">
        <w:rPr>
          <w:rStyle w:val="SmallCaps"/>
          <w:spacing w:val="6"/>
        </w:rPr>
        <w:t>Kim</w:t>
      </w:r>
      <w:r w:rsidR="00196064" w:rsidRPr="0055020E">
        <w:rPr>
          <w:rStyle w:val="SmallCaps"/>
          <w:spacing w:val="6"/>
        </w:rPr>
        <w:t xml:space="preserve"> </w:t>
      </w:r>
      <w:r w:rsidR="0025543D" w:rsidRPr="0055020E">
        <w:rPr>
          <w:rStyle w:val="SmallCaps"/>
          <w:spacing w:val="6"/>
        </w:rPr>
        <w:t>and</w:t>
      </w:r>
      <w:r w:rsidR="00196064" w:rsidRPr="0055020E">
        <w:rPr>
          <w:rStyle w:val="SmallCaps"/>
          <w:spacing w:val="6"/>
        </w:rPr>
        <w:t xml:space="preserve"> </w:t>
      </w:r>
      <w:r w:rsidR="0025543D" w:rsidRPr="0055020E">
        <w:rPr>
          <w:rStyle w:val="SmallCaps"/>
          <w:spacing w:val="6"/>
        </w:rPr>
        <w:t>me,</w:t>
      </w:r>
      <w:r w:rsidR="00196064" w:rsidRPr="0055020E">
        <w:rPr>
          <w:rStyle w:val="SmallCaps"/>
          <w:spacing w:val="6"/>
        </w:rPr>
        <w:t xml:space="preserve"> </w:t>
      </w:r>
      <w:r w:rsidR="0025543D" w:rsidRPr="0055020E">
        <w:rPr>
          <w:rStyle w:val="SmallCaps"/>
          <w:spacing w:val="6"/>
        </w:rPr>
        <w:t>he</w:t>
      </w:r>
      <w:r w:rsidR="00196064" w:rsidRPr="0055020E">
        <w:rPr>
          <w:rStyle w:val="SmallCaps"/>
          <w:spacing w:val="6"/>
        </w:rPr>
        <w:t xml:space="preserve"> </w:t>
      </w:r>
      <w:r w:rsidR="0025543D" w:rsidRPr="0055020E">
        <w:rPr>
          <w:rStyle w:val="SmallCaps"/>
          <w:spacing w:val="6"/>
        </w:rPr>
        <w:t>was</w:t>
      </w:r>
      <w:r w:rsidR="00196064" w:rsidRPr="0055020E">
        <w:rPr>
          <w:rStyle w:val="SmallCaps"/>
          <w:spacing w:val="6"/>
        </w:rPr>
        <w:t xml:space="preserve"> </w:t>
      </w:r>
      <w:r w:rsidR="0025543D" w:rsidRPr="0055020E">
        <w:rPr>
          <w:rStyle w:val="SmallCaps"/>
          <w:spacing w:val="6"/>
        </w:rPr>
        <w:t>a</w:t>
      </w:r>
      <w:r w:rsidR="00196064" w:rsidRPr="0055020E">
        <w:rPr>
          <w:rStyle w:val="SmallCaps"/>
          <w:spacing w:val="6"/>
        </w:rPr>
        <w:t xml:space="preserve"> </w:t>
      </w:r>
      <w:r w:rsidR="0025543D" w:rsidRPr="0055020E">
        <w:rPr>
          <w:rStyle w:val="SmallCaps"/>
          <w:spacing w:val="6"/>
        </w:rPr>
        <w:t>memb</w:t>
      </w:r>
      <w:r w:rsidR="00C25577" w:rsidRPr="0055020E">
        <w:rPr>
          <w:rStyle w:val="SmallCaps"/>
          <w:spacing w:val="6"/>
        </w:rPr>
        <w:t>er</w:t>
      </w:r>
      <w:r w:rsidR="00196064" w:rsidRPr="0055020E">
        <w:rPr>
          <w:rStyle w:val="SmallCaps"/>
          <w:spacing w:val="6"/>
        </w:rPr>
        <w:t xml:space="preserve"> </w:t>
      </w:r>
      <w:r w:rsidR="00C25577" w:rsidRPr="0055020E">
        <w:rPr>
          <w:rStyle w:val="SmallCaps"/>
          <w:spacing w:val="6"/>
        </w:rPr>
        <w:t>of</w:t>
      </w:r>
      <w:r w:rsidR="00196064" w:rsidRPr="0055020E">
        <w:rPr>
          <w:rStyle w:val="SmallCaps"/>
          <w:spacing w:val="6"/>
        </w:rPr>
        <w:t xml:space="preserve"> </w:t>
      </w:r>
      <w:r w:rsidR="00C25577" w:rsidRPr="0055020E">
        <w:rPr>
          <w:rStyle w:val="SmallCaps"/>
          <w:spacing w:val="6"/>
        </w:rPr>
        <w:t>the</w:t>
      </w:r>
      <w:r w:rsidR="00196064" w:rsidRPr="0055020E">
        <w:rPr>
          <w:rStyle w:val="SmallCaps"/>
          <w:spacing w:val="6"/>
        </w:rPr>
        <w:t xml:space="preserve"> </w:t>
      </w:r>
      <w:r w:rsidR="00C25577" w:rsidRPr="0055020E">
        <w:rPr>
          <w:rStyle w:val="SmallCaps"/>
          <w:spacing w:val="6"/>
        </w:rPr>
        <w:t>elite</w:t>
      </w:r>
      <w:r w:rsidR="00196064" w:rsidRPr="0055020E">
        <w:rPr>
          <w:rStyle w:val="SmallCaps"/>
          <w:spacing w:val="6"/>
        </w:rPr>
        <w:t xml:space="preserve"> </w:t>
      </w:r>
      <w:r w:rsidR="00C25577" w:rsidRPr="0055020E">
        <w:rPr>
          <w:rStyle w:val="SmallCaps"/>
          <w:spacing w:val="6"/>
        </w:rPr>
        <w:t>club</w:t>
      </w:r>
      <w:r w:rsidR="00196064" w:rsidRPr="0055020E">
        <w:rPr>
          <w:rStyle w:val="SmallCaps"/>
          <w:spacing w:val="6"/>
        </w:rPr>
        <w:t xml:space="preserve"> </w:t>
      </w:r>
      <w:r w:rsidR="00C25577" w:rsidRPr="0055020E">
        <w:rPr>
          <w:rStyle w:val="SmallCaps"/>
          <w:spacing w:val="6"/>
        </w:rPr>
        <w:t>that</w:t>
      </w:r>
      <w:r w:rsidR="00196064" w:rsidRPr="0055020E">
        <w:rPr>
          <w:rStyle w:val="SmallCaps"/>
          <w:spacing w:val="6"/>
        </w:rPr>
        <w:t xml:space="preserve"> </w:t>
      </w:r>
      <w:r w:rsidR="00C25577" w:rsidRPr="0055020E">
        <w:rPr>
          <w:rStyle w:val="SmallCaps"/>
          <w:spacing w:val="6"/>
        </w:rPr>
        <w:t>rules</w:t>
      </w:r>
      <w:r w:rsidR="00196064" w:rsidRPr="0055020E">
        <w:rPr>
          <w:rStyle w:val="SmallCaps"/>
          <w:spacing w:val="6"/>
        </w:rPr>
        <w:t xml:space="preserve"> </w:t>
      </w:r>
      <w:r w:rsidR="0025543D" w:rsidRPr="0055020E">
        <w:rPr>
          <w:rStyle w:val="SmallCaps"/>
          <w:spacing w:val="6"/>
        </w:rPr>
        <w:t>the</w:t>
      </w:r>
      <w:r w:rsidR="00196064" w:rsidRPr="0055020E">
        <w:rPr>
          <w:rStyle w:val="SmallCaps"/>
          <w:spacing w:val="6"/>
        </w:rPr>
        <w:t xml:space="preserve"> </w:t>
      </w:r>
      <w:r w:rsidR="0025543D" w:rsidRPr="0055020E">
        <w:rPr>
          <w:rStyle w:val="SmallCaps"/>
          <w:spacing w:val="6"/>
        </w:rPr>
        <w:t>US</w:t>
      </w:r>
      <w:r w:rsidR="00196064" w:rsidRPr="0055020E">
        <w:rPr>
          <w:rStyle w:val="SmallCaps"/>
          <w:spacing w:val="6"/>
        </w:rPr>
        <w:t xml:space="preserve"> </w:t>
      </w:r>
      <w:r w:rsidR="0025543D" w:rsidRPr="0055020E">
        <w:rPr>
          <w:rStyle w:val="SmallCaps"/>
          <w:spacing w:val="6"/>
        </w:rPr>
        <w:t>government</w:t>
      </w:r>
      <w:r w:rsidR="00196064" w:rsidRPr="0055020E">
        <w:rPr>
          <w:rStyle w:val="SmallCaps"/>
          <w:spacing w:val="6"/>
        </w:rPr>
        <w:t xml:space="preserve"> </w:t>
      </w:r>
      <w:r w:rsidR="0025543D" w:rsidRPr="0055020E">
        <w:rPr>
          <w:rStyle w:val="SmallCaps"/>
          <w:spacing w:val="6"/>
        </w:rPr>
        <w:t>and</w:t>
      </w:r>
      <w:r w:rsidR="00196064" w:rsidRPr="0055020E">
        <w:rPr>
          <w:rStyle w:val="SmallCaps"/>
          <w:spacing w:val="6"/>
        </w:rPr>
        <w:t xml:space="preserve"> </w:t>
      </w:r>
      <w:r w:rsidR="00C25577" w:rsidRPr="0055020E">
        <w:rPr>
          <w:rStyle w:val="SmallCaps"/>
          <w:spacing w:val="6"/>
        </w:rPr>
        <w:t>must</w:t>
      </w:r>
      <w:r w:rsidR="00196064" w:rsidRPr="0055020E">
        <w:rPr>
          <w:rStyle w:val="SmallCaps"/>
          <w:spacing w:val="6"/>
        </w:rPr>
        <w:t xml:space="preserve"> </w:t>
      </w:r>
      <w:r w:rsidR="0025543D" w:rsidRPr="0055020E">
        <w:rPr>
          <w:rStyle w:val="SmallCaps"/>
          <w:spacing w:val="6"/>
        </w:rPr>
        <w:t>be</w:t>
      </w:r>
      <w:r w:rsidR="00196064" w:rsidRPr="0055020E">
        <w:rPr>
          <w:rStyle w:val="SmallCaps"/>
          <w:spacing w:val="6"/>
        </w:rPr>
        <w:t xml:space="preserve"> </w:t>
      </w:r>
      <w:r w:rsidR="0025543D" w:rsidRPr="0055020E">
        <w:rPr>
          <w:rStyle w:val="SmallCaps"/>
          <w:spacing w:val="6"/>
        </w:rPr>
        <w:t>protected.</w:t>
      </w:r>
      <w:r w:rsidR="00196064" w:rsidRPr="0055020E">
        <w:rPr>
          <w:rStyle w:val="SmallCaps"/>
          <w:spacing w:val="6"/>
        </w:rPr>
        <w:t xml:space="preserve"> </w:t>
      </w:r>
      <w:r w:rsidR="006252AF" w:rsidRPr="0055020E">
        <w:rPr>
          <w:rStyle w:val="SmallCaps"/>
          <w:spacing w:val="6"/>
        </w:rPr>
        <w:t>Perhaps</w:t>
      </w:r>
      <w:r w:rsidR="00196064" w:rsidRPr="0055020E">
        <w:rPr>
          <w:rStyle w:val="SmallCaps"/>
          <w:spacing w:val="6"/>
        </w:rPr>
        <w:t xml:space="preserve"> </w:t>
      </w:r>
      <w:r w:rsidR="006252AF" w:rsidRPr="0055020E">
        <w:rPr>
          <w:rStyle w:val="SmallCaps"/>
          <w:spacing w:val="6"/>
        </w:rPr>
        <w:t>it</w:t>
      </w:r>
      <w:r w:rsidR="00196064" w:rsidRPr="0055020E">
        <w:rPr>
          <w:rStyle w:val="SmallCaps"/>
          <w:spacing w:val="6"/>
        </w:rPr>
        <w:t xml:space="preserve"> </w:t>
      </w:r>
      <w:r w:rsidR="006252AF" w:rsidRPr="0055020E">
        <w:rPr>
          <w:rStyle w:val="SmallCaps"/>
          <w:spacing w:val="6"/>
        </w:rPr>
        <w:t>was</w:t>
      </w:r>
      <w:r w:rsidR="00196064" w:rsidRPr="0055020E">
        <w:rPr>
          <w:rStyle w:val="SmallCaps"/>
          <w:spacing w:val="6"/>
        </w:rPr>
        <w:t xml:space="preserve"> </w:t>
      </w:r>
      <w:r w:rsidR="006252AF" w:rsidRPr="0055020E">
        <w:rPr>
          <w:rStyle w:val="SmallCaps"/>
          <w:spacing w:val="6"/>
        </w:rPr>
        <w:t>insight</w:t>
      </w:r>
      <w:r w:rsidR="00196064" w:rsidRPr="0055020E">
        <w:rPr>
          <w:rStyle w:val="SmallCaps"/>
          <w:spacing w:val="6"/>
        </w:rPr>
        <w:t xml:space="preserve"> </w:t>
      </w:r>
      <w:r w:rsidR="006252AF" w:rsidRPr="0055020E">
        <w:rPr>
          <w:rStyle w:val="SmallCaps"/>
          <w:spacing w:val="6"/>
        </w:rPr>
        <w:t>into</w:t>
      </w:r>
      <w:r w:rsidR="00196064" w:rsidRPr="0055020E">
        <w:rPr>
          <w:rStyle w:val="SmallCaps"/>
          <w:spacing w:val="6"/>
        </w:rPr>
        <w:t xml:space="preserve"> </w:t>
      </w:r>
      <w:r w:rsidR="006252AF" w:rsidRPr="0055020E">
        <w:rPr>
          <w:rStyle w:val="SmallCaps"/>
          <w:spacing w:val="6"/>
        </w:rPr>
        <w:t>the</w:t>
      </w:r>
      <w:r w:rsidR="00196064" w:rsidRPr="0055020E">
        <w:rPr>
          <w:rStyle w:val="SmallCaps"/>
          <w:spacing w:val="6"/>
        </w:rPr>
        <w:t xml:space="preserve"> </w:t>
      </w:r>
      <w:r w:rsidR="00C25577" w:rsidRPr="0055020E">
        <w:rPr>
          <w:rStyle w:val="SmallCaps"/>
          <w:spacing w:val="6"/>
        </w:rPr>
        <w:t>corrupt</w:t>
      </w:r>
      <w:r w:rsidR="00196064" w:rsidRPr="0055020E">
        <w:rPr>
          <w:rStyle w:val="SmallCaps"/>
          <w:spacing w:val="6"/>
        </w:rPr>
        <w:t xml:space="preserve"> </w:t>
      </w:r>
      <w:r w:rsidR="00B42CCA" w:rsidRPr="0055020E">
        <w:rPr>
          <w:rStyle w:val="SmallCaps"/>
          <w:spacing w:val="6"/>
        </w:rPr>
        <w:t>human</w:t>
      </w:r>
      <w:r w:rsidR="00196064" w:rsidRPr="0055020E">
        <w:rPr>
          <w:rStyle w:val="SmallCaps"/>
          <w:spacing w:val="6"/>
        </w:rPr>
        <w:t xml:space="preserve"> </w:t>
      </w:r>
      <w:r w:rsidR="006252AF" w:rsidRPr="0055020E">
        <w:rPr>
          <w:rStyle w:val="SmallCaps"/>
          <w:spacing w:val="6"/>
        </w:rPr>
        <w:t>character</w:t>
      </w:r>
      <w:r w:rsidR="00196064" w:rsidRPr="0055020E">
        <w:rPr>
          <w:rStyle w:val="SmallCaps"/>
          <w:spacing w:val="6"/>
        </w:rPr>
        <w:t xml:space="preserve"> </w:t>
      </w:r>
      <w:r w:rsidR="00B42CCA" w:rsidRPr="0055020E">
        <w:rPr>
          <w:rStyle w:val="SmallCaps"/>
          <w:spacing w:val="6"/>
        </w:rPr>
        <w:t>that</w:t>
      </w:r>
      <w:r w:rsidR="00196064" w:rsidRPr="0055020E">
        <w:rPr>
          <w:rStyle w:val="SmallCaps"/>
          <w:spacing w:val="6"/>
        </w:rPr>
        <w:t xml:space="preserve"> </w:t>
      </w:r>
      <w:r w:rsidR="00B42CCA" w:rsidRPr="0055020E">
        <w:rPr>
          <w:rStyle w:val="SmallCaps"/>
          <w:spacing w:val="6"/>
        </w:rPr>
        <w:t>caused</w:t>
      </w:r>
      <w:r w:rsidR="00196064" w:rsidRPr="0055020E">
        <w:rPr>
          <w:rStyle w:val="SmallCaps"/>
          <w:spacing w:val="6"/>
        </w:rPr>
        <w:t xml:space="preserve"> </w:t>
      </w:r>
      <w:r w:rsidR="0025543D" w:rsidRPr="0055020E">
        <w:rPr>
          <w:rStyle w:val="SmallCaps"/>
          <w:spacing w:val="6"/>
        </w:rPr>
        <w:t>Sigmund</w:t>
      </w:r>
      <w:r w:rsidR="00196064" w:rsidRPr="0055020E">
        <w:rPr>
          <w:rStyle w:val="SmallCaps"/>
          <w:spacing w:val="6"/>
        </w:rPr>
        <w:t xml:space="preserve"> </w:t>
      </w:r>
      <w:r w:rsidR="0025543D" w:rsidRPr="0055020E">
        <w:rPr>
          <w:rStyle w:val="SmallCaps"/>
          <w:spacing w:val="6"/>
        </w:rPr>
        <w:t>Freud</w:t>
      </w:r>
      <w:r w:rsidR="00196064" w:rsidRPr="0055020E">
        <w:rPr>
          <w:rStyle w:val="SmallCaps"/>
          <w:spacing w:val="6"/>
        </w:rPr>
        <w:t xml:space="preserve"> </w:t>
      </w:r>
      <w:r w:rsidR="00B42CCA" w:rsidRPr="0055020E">
        <w:rPr>
          <w:rStyle w:val="SmallCaps"/>
          <w:spacing w:val="6"/>
        </w:rPr>
        <w:t>to</w:t>
      </w:r>
      <w:r w:rsidR="00196064" w:rsidRPr="0055020E">
        <w:rPr>
          <w:rStyle w:val="SmallCaps"/>
          <w:spacing w:val="6"/>
        </w:rPr>
        <w:t xml:space="preserve"> </w:t>
      </w:r>
      <w:r w:rsidR="00B42CCA" w:rsidRPr="0055020E">
        <w:rPr>
          <w:rStyle w:val="SmallCaps"/>
          <w:spacing w:val="6"/>
        </w:rPr>
        <w:t>tell</w:t>
      </w:r>
      <w:r w:rsidR="00196064" w:rsidRPr="0055020E">
        <w:rPr>
          <w:rStyle w:val="SmallCaps"/>
          <w:spacing w:val="6"/>
        </w:rPr>
        <w:t xml:space="preserve"> </w:t>
      </w:r>
      <w:r w:rsidR="0025543D" w:rsidRPr="0055020E">
        <w:rPr>
          <w:rStyle w:val="SmallCaps"/>
          <w:spacing w:val="6"/>
        </w:rPr>
        <w:t>a</w:t>
      </w:r>
      <w:r w:rsidR="00196064" w:rsidRPr="0055020E">
        <w:rPr>
          <w:rStyle w:val="SmallCaps"/>
          <w:spacing w:val="6"/>
        </w:rPr>
        <w:t xml:space="preserve"> </w:t>
      </w:r>
      <w:r w:rsidR="0025543D" w:rsidRPr="0055020E">
        <w:rPr>
          <w:rStyle w:val="SmallCaps"/>
          <w:spacing w:val="6"/>
        </w:rPr>
        <w:t>friend</w:t>
      </w:r>
      <w:r w:rsidR="00196064" w:rsidRPr="0055020E">
        <w:rPr>
          <w:rStyle w:val="SmallCaps"/>
          <w:spacing w:val="6"/>
        </w:rPr>
        <w:t xml:space="preserve"> </w:t>
      </w:r>
      <w:r w:rsidR="0025543D" w:rsidRPr="0055020E">
        <w:rPr>
          <w:rStyle w:val="SmallCaps"/>
          <w:spacing w:val="6"/>
        </w:rPr>
        <w:t>that</w:t>
      </w:r>
      <w:r w:rsidR="00196064" w:rsidRPr="0055020E">
        <w:rPr>
          <w:rStyle w:val="SmallCaps"/>
          <w:spacing w:val="6"/>
        </w:rPr>
        <w:t xml:space="preserve"> </w:t>
      </w:r>
      <w:r w:rsidR="0025543D" w:rsidRPr="0055020E">
        <w:rPr>
          <w:rStyle w:val="QuoteChar"/>
        </w:rPr>
        <w:t>capitalism</w:t>
      </w:r>
      <w:r w:rsidR="00196064" w:rsidRPr="0055020E">
        <w:rPr>
          <w:rStyle w:val="QuoteChar"/>
        </w:rPr>
        <w:t xml:space="preserve"> </w:t>
      </w:r>
      <w:r w:rsidR="0025543D" w:rsidRPr="0055020E">
        <w:rPr>
          <w:rStyle w:val="QuoteChar"/>
        </w:rPr>
        <w:t>and</w:t>
      </w:r>
      <w:r w:rsidR="00196064" w:rsidRPr="0055020E">
        <w:rPr>
          <w:rStyle w:val="QuoteChar"/>
        </w:rPr>
        <w:t xml:space="preserve"> </w:t>
      </w:r>
      <w:r w:rsidR="0025543D" w:rsidRPr="0055020E">
        <w:rPr>
          <w:rStyle w:val="QuoteChar"/>
        </w:rPr>
        <w:t>democracy</w:t>
      </w:r>
      <w:r w:rsidR="00196064" w:rsidRPr="0055020E">
        <w:rPr>
          <w:rStyle w:val="QuoteChar"/>
        </w:rPr>
        <w:t xml:space="preserve"> </w:t>
      </w:r>
      <w:r w:rsidR="00B42CCA" w:rsidRPr="0055020E">
        <w:rPr>
          <w:rStyle w:val="QuoteChar"/>
        </w:rPr>
        <w:t>in</w:t>
      </w:r>
      <w:r w:rsidR="00196064" w:rsidRPr="0055020E">
        <w:rPr>
          <w:rStyle w:val="QuoteChar"/>
        </w:rPr>
        <w:t xml:space="preserve"> </w:t>
      </w:r>
      <w:r w:rsidR="00B42CCA" w:rsidRPr="0055020E">
        <w:rPr>
          <w:rStyle w:val="QuoteChar"/>
        </w:rPr>
        <w:t>America</w:t>
      </w:r>
      <w:r w:rsidR="00196064" w:rsidRPr="0055020E">
        <w:rPr>
          <w:rStyle w:val="QuoteChar"/>
        </w:rPr>
        <w:t xml:space="preserve"> </w:t>
      </w:r>
      <w:r w:rsidR="0025543D" w:rsidRPr="0055020E">
        <w:rPr>
          <w:rStyle w:val="QuoteChar"/>
        </w:rPr>
        <w:t>would</w:t>
      </w:r>
      <w:r w:rsidR="00196064" w:rsidRPr="0055020E">
        <w:rPr>
          <w:rStyle w:val="QuoteChar"/>
        </w:rPr>
        <w:t xml:space="preserve"> </w:t>
      </w:r>
      <w:r w:rsidR="0025543D" w:rsidRPr="0055020E">
        <w:rPr>
          <w:rStyle w:val="QuoteChar"/>
        </w:rPr>
        <w:t>never</w:t>
      </w:r>
      <w:r w:rsidR="00196064" w:rsidRPr="0055020E">
        <w:rPr>
          <w:rStyle w:val="QuoteChar"/>
        </w:rPr>
        <w:t xml:space="preserve"> </w:t>
      </w:r>
      <w:r w:rsidR="0025543D" w:rsidRPr="0055020E">
        <w:rPr>
          <w:rStyle w:val="QuoteChar"/>
        </w:rPr>
        <w:t>work.</w:t>
      </w:r>
      <w:r w:rsidR="00196064" w:rsidRPr="0055020E">
        <w:rPr>
          <w:rStyle w:val="QuoteChar"/>
        </w:rPr>
        <w:t xml:space="preserve"> </w:t>
      </w:r>
      <w:r w:rsidR="0025543D" w:rsidRPr="0055020E">
        <w:rPr>
          <w:rStyle w:val="SmallCaps"/>
          <w:spacing w:val="6"/>
        </w:rPr>
        <w:t>My</w:t>
      </w:r>
      <w:r w:rsidR="00196064" w:rsidRPr="0055020E">
        <w:rPr>
          <w:rStyle w:val="SmallCaps"/>
          <w:spacing w:val="6"/>
        </w:rPr>
        <w:t xml:space="preserve"> </w:t>
      </w:r>
      <w:r w:rsidR="0025543D" w:rsidRPr="0055020E">
        <w:rPr>
          <w:rStyle w:val="SmallCaps"/>
          <w:spacing w:val="6"/>
        </w:rPr>
        <w:t>greatest</w:t>
      </w:r>
      <w:r w:rsidR="00196064" w:rsidRPr="0055020E">
        <w:rPr>
          <w:rStyle w:val="SmallCaps"/>
          <w:spacing w:val="6"/>
        </w:rPr>
        <w:t xml:space="preserve"> </w:t>
      </w:r>
      <w:r w:rsidR="0025543D" w:rsidRPr="0055020E">
        <w:rPr>
          <w:rStyle w:val="SmallCaps"/>
          <w:spacing w:val="6"/>
        </w:rPr>
        <w:t>disappointment</w:t>
      </w:r>
      <w:r w:rsidR="00196064" w:rsidRPr="0055020E">
        <w:rPr>
          <w:rStyle w:val="SmallCaps"/>
          <w:spacing w:val="6"/>
        </w:rPr>
        <w:t xml:space="preserve"> </w:t>
      </w:r>
      <w:r w:rsidR="00B42CCA" w:rsidRPr="0055020E">
        <w:rPr>
          <w:rStyle w:val="SmallCaps"/>
          <w:spacing w:val="6"/>
        </w:rPr>
        <w:t>in</w:t>
      </w:r>
      <w:r w:rsidR="00196064" w:rsidRPr="0055020E">
        <w:rPr>
          <w:rStyle w:val="SmallCaps"/>
          <w:spacing w:val="6"/>
        </w:rPr>
        <w:t xml:space="preserve"> </w:t>
      </w:r>
      <w:r w:rsidR="00B42CCA" w:rsidRPr="0055020E">
        <w:rPr>
          <w:rStyle w:val="SmallCaps"/>
          <w:spacing w:val="6"/>
        </w:rPr>
        <w:t>this</w:t>
      </w:r>
      <w:r w:rsidR="00196064" w:rsidRPr="0055020E">
        <w:rPr>
          <w:rStyle w:val="SmallCaps"/>
          <w:spacing w:val="6"/>
        </w:rPr>
        <w:t xml:space="preserve"> </w:t>
      </w:r>
      <w:r w:rsidR="00B42CCA" w:rsidRPr="0055020E">
        <w:rPr>
          <w:rStyle w:val="SmallCaps"/>
          <w:spacing w:val="6"/>
        </w:rPr>
        <w:t>whole</w:t>
      </w:r>
      <w:r w:rsidR="00196064" w:rsidRPr="0055020E">
        <w:rPr>
          <w:rStyle w:val="SmallCaps"/>
          <w:spacing w:val="6"/>
        </w:rPr>
        <w:t xml:space="preserve"> </w:t>
      </w:r>
      <w:r w:rsidR="00B42CCA" w:rsidRPr="0055020E">
        <w:rPr>
          <w:rStyle w:val="SmallCaps"/>
          <w:spacing w:val="6"/>
        </w:rPr>
        <w:t>affair</w:t>
      </w:r>
      <w:r w:rsidR="00196064" w:rsidRPr="0055020E">
        <w:rPr>
          <w:rStyle w:val="SmallCaps"/>
          <w:spacing w:val="6"/>
        </w:rPr>
        <w:t xml:space="preserve"> </w:t>
      </w:r>
      <w:r w:rsidR="0025543D" w:rsidRPr="0055020E">
        <w:rPr>
          <w:rStyle w:val="SmallCaps"/>
          <w:spacing w:val="6"/>
        </w:rPr>
        <w:t>was</w:t>
      </w:r>
      <w:r w:rsidR="00196064" w:rsidRPr="0055020E">
        <w:rPr>
          <w:rStyle w:val="SmallCaps"/>
          <w:spacing w:val="6"/>
        </w:rPr>
        <w:t xml:space="preserve"> </w:t>
      </w:r>
      <w:r w:rsidR="0025543D" w:rsidRPr="0055020E">
        <w:rPr>
          <w:rStyle w:val="SmallCaps"/>
          <w:spacing w:val="6"/>
        </w:rPr>
        <w:t>learning</w:t>
      </w:r>
      <w:r w:rsidR="00196064" w:rsidRPr="0055020E">
        <w:rPr>
          <w:rStyle w:val="SmallCaps"/>
          <w:spacing w:val="6"/>
        </w:rPr>
        <w:t xml:space="preserve"> </w:t>
      </w:r>
      <w:r w:rsidR="0025543D" w:rsidRPr="0055020E">
        <w:rPr>
          <w:rStyle w:val="SmallCaps"/>
          <w:spacing w:val="6"/>
        </w:rPr>
        <w:t>that</w:t>
      </w:r>
      <w:r w:rsidR="00196064" w:rsidRPr="0055020E">
        <w:rPr>
          <w:rStyle w:val="SmallCaps"/>
          <w:spacing w:val="6"/>
        </w:rPr>
        <w:t xml:space="preserve"> </w:t>
      </w:r>
      <w:r w:rsidR="003D16C5" w:rsidRPr="0055020E">
        <w:rPr>
          <w:rStyle w:val="SmallCaps"/>
          <w:spacing w:val="6"/>
        </w:rPr>
        <w:t>the</w:t>
      </w:r>
      <w:r w:rsidR="00196064" w:rsidRPr="0055020E">
        <w:rPr>
          <w:rStyle w:val="SmallCaps"/>
          <w:spacing w:val="6"/>
        </w:rPr>
        <w:t xml:space="preserve"> </w:t>
      </w:r>
      <w:r w:rsidR="0025543D" w:rsidRPr="0055020E">
        <w:rPr>
          <w:rStyle w:val="SmallCaps"/>
          <w:spacing w:val="6"/>
        </w:rPr>
        <w:t>Obama</w:t>
      </w:r>
      <w:r w:rsidR="00196064" w:rsidRPr="0055020E">
        <w:rPr>
          <w:rStyle w:val="SmallCaps"/>
          <w:spacing w:val="6"/>
        </w:rPr>
        <w:t xml:space="preserve"> </w:t>
      </w:r>
      <w:r w:rsidR="003D16C5" w:rsidRPr="0055020E">
        <w:rPr>
          <w:rStyle w:val="SmallCaps"/>
          <w:spacing w:val="6"/>
        </w:rPr>
        <w:t>administration</w:t>
      </w:r>
      <w:r w:rsidR="00196064" w:rsidRPr="0055020E">
        <w:rPr>
          <w:rStyle w:val="SmallCaps"/>
          <w:spacing w:val="6"/>
        </w:rPr>
        <w:t xml:space="preserve"> </w:t>
      </w:r>
      <w:r w:rsidR="0036765F" w:rsidRPr="0055020E">
        <w:rPr>
          <w:rStyle w:val="SmallCaps"/>
          <w:spacing w:val="6"/>
        </w:rPr>
        <w:t>would</w:t>
      </w:r>
      <w:r w:rsidR="00196064" w:rsidRPr="0055020E">
        <w:rPr>
          <w:rStyle w:val="SmallCaps"/>
          <w:spacing w:val="6"/>
        </w:rPr>
        <w:t xml:space="preserve"> </w:t>
      </w:r>
      <w:r w:rsidR="0036765F" w:rsidRPr="0055020E">
        <w:rPr>
          <w:rStyle w:val="SmallCaps"/>
          <w:spacing w:val="6"/>
        </w:rPr>
        <w:t>not</w:t>
      </w:r>
      <w:r w:rsidR="00196064" w:rsidRPr="0055020E">
        <w:rPr>
          <w:rStyle w:val="SmallCaps"/>
          <w:spacing w:val="6"/>
        </w:rPr>
        <w:t xml:space="preserve"> </w:t>
      </w:r>
      <w:r w:rsidR="0036765F" w:rsidRPr="0055020E">
        <w:rPr>
          <w:rStyle w:val="SmallCaps"/>
          <w:spacing w:val="6"/>
        </w:rPr>
        <w:t>only</w:t>
      </w:r>
      <w:r w:rsidR="00196064" w:rsidRPr="0055020E">
        <w:rPr>
          <w:rStyle w:val="SmallCaps"/>
          <w:spacing w:val="6"/>
        </w:rPr>
        <w:t xml:space="preserve"> </w:t>
      </w:r>
      <w:r w:rsidR="003D16C5" w:rsidRPr="0055020E">
        <w:rPr>
          <w:rStyle w:val="SmallCaps"/>
          <w:spacing w:val="6"/>
        </w:rPr>
        <w:t>refuse</w:t>
      </w:r>
      <w:r w:rsidR="00196064" w:rsidRPr="0055020E">
        <w:rPr>
          <w:rStyle w:val="SmallCaps"/>
          <w:spacing w:val="6"/>
        </w:rPr>
        <w:t xml:space="preserve"> </w:t>
      </w:r>
      <w:r w:rsidR="003D16C5" w:rsidRPr="0055020E">
        <w:rPr>
          <w:rStyle w:val="SmallCaps"/>
          <w:spacing w:val="6"/>
        </w:rPr>
        <w:t>to</w:t>
      </w:r>
      <w:r w:rsidR="00196064" w:rsidRPr="0055020E">
        <w:rPr>
          <w:rStyle w:val="SmallCaps"/>
          <w:spacing w:val="6"/>
        </w:rPr>
        <w:t xml:space="preserve"> </w:t>
      </w:r>
      <w:r w:rsidR="003D16C5" w:rsidRPr="0055020E">
        <w:rPr>
          <w:rStyle w:val="SmallCaps"/>
          <w:spacing w:val="6"/>
        </w:rPr>
        <w:t>discuss</w:t>
      </w:r>
      <w:r w:rsidR="00196064" w:rsidRPr="0055020E">
        <w:rPr>
          <w:rStyle w:val="SmallCaps"/>
          <w:spacing w:val="6"/>
        </w:rPr>
        <w:t xml:space="preserve"> </w:t>
      </w:r>
      <w:r w:rsidR="0036765F" w:rsidRPr="0055020E">
        <w:rPr>
          <w:rStyle w:val="SmallCaps"/>
          <w:spacing w:val="6"/>
        </w:rPr>
        <w:t>my</w:t>
      </w:r>
      <w:r w:rsidR="00196064" w:rsidRPr="0055020E">
        <w:rPr>
          <w:rStyle w:val="SmallCaps"/>
          <w:spacing w:val="6"/>
        </w:rPr>
        <w:t xml:space="preserve"> </w:t>
      </w:r>
      <w:r w:rsidR="0036765F" w:rsidRPr="0055020E">
        <w:rPr>
          <w:rStyle w:val="SmallCaps"/>
          <w:spacing w:val="6"/>
        </w:rPr>
        <w:t>complaints</w:t>
      </w:r>
      <w:r w:rsidR="00196064" w:rsidRPr="0055020E">
        <w:rPr>
          <w:rStyle w:val="SmallCaps"/>
          <w:spacing w:val="6"/>
        </w:rPr>
        <w:t xml:space="preserve"> </w:t>
      </w:r>
      <w:r w:rsidR="0036765F" w:rsidRPr="0055020E">
        <w:rPr>
          <w:rStyle w:val="SmallCaps"/>
          <w:spacing w:val="6"/>
        </w:rPr>
        <w:t>against</w:t>
      </w:r>
      <w:r w:rsidR="00196064" w:rsidRPr="0055020E">
        <w:rPr>
          <w:rStyle w:val="SmallCaps"/>
          <w:spacing w:val="6"/>
        </w:rPr>
        <w:t xml:space="preserve"> </w:t>
      </w:r>
      <w:r w:rsidR="0036765F" w:rsidRPr="0055020E">
        <w:rPr>
          <w:rStyle w:val="SmallCaps"/>
          <w:spacing w:val="6"/>
        </w:rPr>
        <w:t>Schwab</w:t>
      </w:r>
      <w:r w:rsidR="00196064" w:rsidRPr="0055020E">
        <w:rPr>
          <w:rStyle w:val="SmallCaps"/>
          <w:spacing w:val="6"/>
        </w:rPr>
        <w:t xml:space="preserve"> </w:t>
      </w:r>
      <w:r w:rsidR="0036765F" w:rsidRPr="0055020E">
        <w:rPr>
          <w:rStyle w:val="SmallCaps"/>
          <w:spacing w:val="6"/>
        </w:rPr>
        <w:t>and</w:t>
      </w:r>
      <w:r w:rsidR="00196064" w:rsidRPr="0055020E">
        <w:rPr>
          <w:rStyle w:val="SmallCaps"/>
          <w:spacing w:val="6"/>
        </w:rPr>
        <w:t xml:space="preserve"> </w:t>
      </w:r>
      <w:r w:rsidR="0036765F" w:rsidRPr="0055020E">
        <w:rPr>
          <w:rStyle w:val="SmallCaps"/>
          <w:spacing w:val="6"/>
        </w:rPr>
        <w:t>Bush,</w:t>
      </w:r>
      <w:r w:rsidR="00196064" w:rsidRPr="0055020E">
        <w:rPr>
          <w:rStyle w:val="SmallCaps"/>
          <w:spacing w:val="6"/>
        </w:rPr>
        <w:t xml:space="preserve"> </w:t>
      </w:r>
      <w:r w:rsidR="0036765F" w:rsidRPr="0055020E">
        <w:rPr>
          <w:rStyle w:val="SmallCaps"/>
          <w:spacing w:val="6"/>
        </w:rPr>
        <w:t>but</w:t>
      </w:r>
      <w:r w:rsidR="00196064" w:rsidRPr="0055020E">
        <w:rPr>
          <w:rStyle w:val="SmallCaps"/>
          <w:spacing w:val="6"/>
        </w:rPr>
        <w:t xml:space="preserve"> </w:t>
      </w:r>
      <w:r w:rsidR="0036765F" w:rsidRPr="0055020E">
        <w:rPr>
          <w:rStyle w:val="SmallCaps"/>
          <w:spacing w:val="6"/>
        </w:rPr>
        <w:t>would</w:t>
      </w:r>
      <w:r w:rsidR="00196064" w:rsidRPr="0055020E">
        <w:rPr>
          <w:rStyle w:val="SmallCaps"/>
          <w:spacing w:val="6"/>
        </w:rPr>
        <w:t xml:space="preserve"> </w:t>
      </w:r>
      <w:r w:rsidR="0036765F" w:rsidRPr="0055020E">
        <w:rPr>
          <w:rStyle w:val="SmallCaps"/>
          <w:spacing w:val="6"/>
        </w:rPr>
        <w:t>ramp</w:t>
      </w:r>
      <w:r w:rsidR="00196064" w:rsidRPr="0055020E">
        <w:rPr>
          <w:rStyle w:val="SmallCaps"/>
          <w:spacing w:val="6"/>
        </w:rPr>
        <w:t xml:space="preserve"> </w:t>
      </w:r>
      <w:r w:rsidR="0036765F" w:rsidRPr="0055020E">
        <w:rPr>
          <w:rStyle w:val="SmallCaps"/>
          <w:spacing w:val="6"/>
        </w:rPr>
        <w:t>up</w:t>
      </w:r>
      <w:r w:rsidR="00196064" w:rsidRPr="0055020E">
        <w:rPr>
          <w:rStyle w:val="SmallCaps"/>
          <w:spacing w:val="6"/>
        </w:rPr>
        <w:t xml:space="preserve"> </w:t>
      </w:r>
      <w:r w:rsidR="006252AF" w:rsidRPr="0055020E">
        <w:rPr>
          <w:rStyle w:val="SmallCaps"/>
          <w:spacing w:val="6"/>
        </w:rPr>
        <w:t>US</w:t>
      </w:r>
      <w:r w:rsidR="00196064" w:rsidRPr="0055020E">
        <w:rPr>
          <w:rStyle w:val="SmallCaps"/>
          <w:spacing w:val="6"/>
        </w:rPr>
        <w:t xml:space="preserve"> </w:t>
      </w:r>
      <w:r w:rsidR="006252AF" w:rsidRPr="0055020E">
        <w:rPr>
          <w:rStyle w:val="SmallCaps"/>
          <w:spacing w:val="6"/>
        </w:rPr>
        <w:t>government</w:t>
      </w:r>
      <w:r w:rsidR="00196064" w:rsidRPr="0055020E">
        <w:rPr>
          <w:rStyle w:val="SmallCaps"/>
          <w:spacing w:val="6"/>
        </w:rPr>
        <w:t xml:space="preserve"> </w:t>
      </w:r>
      <w:r w:rsidR="003D16C5" w:rsidRPr="0055020E">
        <w:rPr>
          <w:rStyle w:val="SmallCaps"/>
          <w:spacing w:val="6"/>
        </w:rPr>
        <w:t>spying,</w:t>
      </w:r>
      <w:r w:rsidR="00196064" w:rsidRPr="0055020E">
        <w:rPr>
          <w:rStyle w:val="SmallCaps"/>
          <w:spacing w:val="6"/>
        </w:rPr>
        <w:t xml:space="preserve"> </w:t>
      </w:r>
      <w:r w:rsidR="003D16C5" w:rsidRPr="0055020E">
        <w:rPr>
          <w:rStyle w:val="SmallCaps"/>
          <w:spacing w:val="6"/>
        </w:rPr>
        <w:t>stalking,</w:t>
      </w:r>
      <w:r w:rsidR="00196064" w:rsidRPr="0055020E">
        <w:rPr>
          <w:rStyle w:val="SmallCaps"/>
          <w:spacing w:val="6"/>
        </w:rPr>
        <w:t xml:space="preserve"> </w:t>
      </w:r>
      <w:r w:rsidR="003D16C5" w:rsidRPr="0055020E">
        <w:rPr>
          <w:rStyle w:val="SmallCaps"/>
          <w:spacing w:val="6"/>
        </w:rPr>
        <w:t>and</w:t>
      </w:r>
      <w:r w:rsidR="00196064" w:rsidRPr="0055020E">
        <w:rPr>
          <w:rStyle w:val="SmallCaps"/>
          <w:spacing w:val="6"/>
        </w:rPr>
        <w:t xml:space="preserve"> </w:t>
      </w:r>
      <w:r w:rsidR="003D16C5" w:rsidRPr="0055020E">
        <w:rPr>
          <w:rStyle w:val="SmallCaps"/>
          <w:spacing w:val="6"/>
        </w:rPr>
        <w:t>efforts</w:t>
      </w:r>
      <w:r w:rsidR="00196064" w:rsidRPr="0055020E">
        <w:rPr>
          <w:rStyle w:val="SmallCaps"/>
          <w:spacing w:val="6"/>
        </w:rPr>
        <w:t xml:space="preserve"> </w:t>
      </w:r>
      <w:r w:rsidR="003D16C5" w:rsidRPr="0055020E">
        <w:rPr>
          <w:rStyle w:val="SmallCaps"/>
          <w:spacing w:val="6"/>
        </w:rPr>
        <w:t>to</w:t>
      </w:r>
      <w:r w:rsidR="00196064" w:rsidRPr="0055020E">
        <w:rPr>
          <w:rStyle w:val="SmallCaps"/>
          <w:spacing w:val="6"/>
        </w:rPr>
        <w:t xml:space="preserve"> </w:t>
      </w:r>
      <w:r w:rsidR="0036765F" w:rsidRPr="0055020E">
        <w:rPr>
          <w:rStyle w:val="SmallCaps"/>
          <w:spacing w:val="6"/>
        </w:rPr>
        <w:t>entrap</w:t>
      </w:r>
      <w:r w:rsidR="00196064" w:rsidRPr="0055020E">
        <w:rPr>
          <w:rStyle w:val="SmallCaps"/>
          <w:spacing w:val="6"/>
        </w:rPr>
        <w:t xml:space="preserve"> </w:t>
      </w:r>
      <w:r w:rsidR="0036765F" w:rsidRPr="0055020E">
        <w:rPr>
          <w:rStyle w:val="SmallCaps"/>
          <w:spacing w:val="6"/>
        </w:rPr>
        <w:t>me.</w:t>
      </w:r>
      <w:r w:rsidR="00196064" w:rsidRPr="0055020E">
        <w:rPr>
          <w:rStyle w:val="SmallCaps"/>
          <w:spacing w:val="6"/>
        </w:rPr>
        <w:t xml:space="preserve"> </w:t>
      </w:r>
      <w:r w:rsidR="0036765F" w:rsidRPr="0055020E">
        <w:rPr>
          <w:rStyle w:val="SmallCaps"/>
          <w:spacing w:val="6"/>
        </w:rPr>
        <w:t>I</w:t>
      </w:r>
      <w:r w:rsidR="00196064" w:rsidRPr="0055020E">
        <w:rPr>
          <w:rStyle w:val="SmallCaps"/>
          <w:spacing w:val="6"/>
        </w:rPr>
        <w:t xml:space="preserve"> </w:t>
      </w:r>
      <w:r w:rsidR="006252AF" w:rsidRPr="0055020E">
        <w:rPr>
          <w:rStyle w:val="SmallCaps"/>
          <w:spacing w:val="6"/>
        </w:rPr>
        <w:t>will</w:t>
      </w:r>
      <w:r w:rsidR="00196064" w:rsidRPr="0055020E">
        <w:rPr>
          <w:rStyle w:val="SmallCaps"/>
          <w:spacing w:val="6"/>
        </w:rPr>
        <w:t xml:space="preserve"> </w:t>
      </w:r>
      <w:r w:rsidR="0036765F" w:rsidRPr="0055020E">
        <w:rPr>
          <w:rStyle w:val="SmallCaps"/>
          <w:spacing w:val="6"/>
        </w:rPr>
        <w:t>discuss</w:t>
      </w:r>
      <w:r w:rsidR="00196064" w:rsidRPr="0055020E">
        <w:rPr>
          <w:rStyle w:val="SmallCaps"/>
          <w:spacing w:val="6"/>
        </w:rPr>
        <w:t xml:space="preserve"> </w:t>
      </w:r>
      <w:r w:rsidR="003D16C5" w:rsidRPr="0055020E">
        <w:rPr>
          <w:rStyle w:val="SmallCaps"/>
          <w:spacing w:val="6"/>
        </w:rPr>
        <w:t>Obama</w:t>
      </w:r>
      <w:r w:rsidR="0057474E" w:rsidRPr="0055020E">
        <w:rPr>
          <w:rStyle w:val="SmallCaps"/>
          <w:spacing w:val="6"/>
        </w:rPr>
        <w:t>’</w:t>
      </w:r>
      <w:r w:rsidR="003D16C5" w:rsidRPr="0055020E">
        <w:rPr>
          <w:rStyle w:val="SmallCaps"/>
          <w:spacing w:val="6"/>
        </w:rPr>
        <w:t>s</w:t>
      </w:r>
      <w:r w:rsidR="00196064" w:rsidRPr="0055020E">
        <w:rPr>
          <w:rStyle w:val="SmallCaps"/>
          <w:spacing w:val="6"/>
        </w:rPr>
        <w:t xml:space="preserve"> </w:t>
      </w:r>
      <w:r w:rsidR="003D16C5" w:rsidRPr="0055020E">
        <w:rPr>
          <w:rStyle w:val="SmallCaps"/>
          <w:spacing w:val="6"/>
        </w:rPr>
        <w:t>illegal</w:t>
      </w:r>
      <w:r w:rsidR="00196064" w:rsidRPr="0055020E">
        <w:rPr>
          <w:rStyle w:val="SmallCaps"/>
          <w:spacing w:val="6"/>
        </w:rPr>
        <w:t xml:space="preserve"> </w:t>
      </w:r>
      <w:r w:rsidR="003D16C5" w:rsidRPr="0055020E">
        <w:rPr>
          <w:rStyle w:val="SmallCaps"/>
          <w:spacing w:val="6"/>
        </w:rPr>
        <w:t>activities</w:t>
      </w:r>
      <w:r w:rsidR="00196064" w:rsidRPr="0055020E">
        <w:rPr>
          <w:rStyle w:val="SmallCaps"/>
          <w:spacing w:val="6"/>
        </w:rPr>
        <w:t xml:space="preserve"> </w:t>
      </w:r>
      <w:r w:rsidR="003D16C5" w:rsidRPr="0055020E">
        <w:rPr>
          <w:rStyle w:val="SmallCaps"/>
          <w:spacing w:val="6"/>
        </w:rPr>
        <w:t>against</w:t>
      </w:r>
      <w:r w:rsidR="00196064" w:rsidRPr="0055020E">
        <w:rPr>
          <w:rStyle w:val="SmallCaps"/>
          <w:spacing w:val="6"/>
        </w:rPr>
        <w:t xml:space="preserve"> </w:t>
      </w:r>
      <w:r w:rsidR="003D16C5" w:rsidRPr="0055020E">
        <w:rPr>
          <w:rStyle w:val="SmallCaps"/>
          <w:spacing w:val="6"/>
        </w:rPr>
        <w:t>me</w:t>
      </w:r>
      <w:r w:rsidR="00196064" w:rsidRPr="0055020E">
        <w:rPr>
          <w:rStyle w:val="SmallCaps"/>
          <w:spacing w:val="6"/>
        </w:rPr>
        <w:t xml:space="preserve"> </w:t>
      </w:r>
      <w:r w:rsidR="003D16C5" w:rsidRPr="0055020E">
        <w:rPr>
          <w:rStyle w:val="SmallCaps"/>
          <w:spacing w:val="6"/>
        </w:rPr>
        <w:t>in</w:t>
      </w:r>
      <w:r w:rsidR="00196064" w:rsidRPr="0055020E">
        <w:rPr>
          <w:rStyle w:val="SmallCaps"/>
          <w:spacing w:val="6"/>
        </w:rPr>
        <w:t xml:space="preserve"> </w:t>
      </w:r>
      <w:r w:rsidR="0025543D" w:rsidRPr="0055020E">
        <w:rPr>
          <w:rStyle w:val="SmallCaps"/>
          <w:spacing w:val="6"/>
        </w:rPr>
        <w:t>chapter</w:t>
      </w:r>
      <w:r w:rsidR="00196064" w:rsidRPr="0055020E">
        <w:rPr>
          <w:rStyle w:val="SmallCaps"/>
          <w:spacing w:val="6"/>
        </w:rPr>
        <w:t xml:space="preserve"> </w:t>
      </w:r>
      <w:r w:rsidR="0025543D" w:rsidRPr="0055020E">
        <w:rPr>
          <w:rStyle w:val="SmallCaps"/>
          <w:spacing w:val="6"/>
        </w:rPr>
        <w:t>10.</w:t>
      </w:r>
    </w:p>
    <w:p w14:paraId="2CBDF958" w14:textId="77777777" w:rsidR="003835A4" w:rsidRPr="0055020E" w:rsidRDefault="003835A4" w:rsidP="006E5829">
      <w:pPr>
        <w:pStyle w:val="Text"/>
        <w:spacing w:line="360" w:lineRule="auto"/>
        <w:rPr>
          <w:rStyle w:val="Bold"/>
          <w:rFonts w:ascii="Adobe Jenson Pro Lt" w:hAnsi="Adobe Jenson Pro Lt" w:cs="Adobe Jenson Pro Lt"/>
          <w:spacing w:val="22"/>
          <w:sz w:val="28"/>
          <w:szCs w:val="28"/>
        </w:rPr>
      </w:pPr>
      <w:r w:rsidRPr="0055020E">
        <w:rPr>
          <w:rStyle w:val="Bold"/>
        </w:rPr>
        <w:br w:type="page"/>
      </w:r>
    </w:p>
    <w:p w14:paraId="0F1374FF" w14:textId="77777777" w:rsidR="000F52F8" w:rsidRPr="009950B1" w:rsidRDefault="000F52F8" w:rsidP="006E5829">
      <w:pPr>
        <w:pStyle w:val="Heading1"/>
        <w:rPr>
          <w:rStyle w:val="Bold"/>
          <w:b w:val="0"/>
        </w:rPr>
      </w:pPr>
      <w:bookmarkStart w:id="183" w:name="_Toc273604640"/>
      <w:r w:rsidRPr="0055020E">
        <w:rPr>
          <w:rStyle w:val="Bold"/>
          <w:b w:val="0"/>
        </w:rPr>
        <w:lastRenderedPageBreak/>
        <w:t>Chapter</w:t>
      </w:r>
      <w:r w:rsidR="00196064" w:rsidRPr="0055020E">
        <w:rPr>
          <w:rStyle w:val="Bold"/>
          <w:b w:val="0"/>
        </w:rPr>
        <w:t xml:space="preserve"> </w:t>
      </w:r>
      <w:r w:rsidRPr="0055020E">
        <w:rPr>
          <w:rStyle w:val="Bold"/>
          <w:b w:val="0"/>
        </w:rPr>
        <w:t>9</w:t>
      </w:r>
      <w:bookmarkEnd w:id="183"/>
    </w:p>
    <w:p w14:paraId="787C0DCF" w14:textId="77777777" w:rsidR="000F52F8" w:rsidRPr="009950B1" w:rsidRDefault="003835A4" w:rsidP="006E5829">
      <w:pPr>
        <w:pStyle w:val="Separator"/>
        <w:rPr>
          <w:rStyle w:val="Bold"/>
        </w:rPr>
      </w:pPr>
      <w:r w:rsidRPr="0055020E">
        <w:rPr>
          <w:rStyle w:val="Bold"/>
        </w:rPr>
        <w:t>***</w:t>
      </w:r>
    </w:p>
    <w:p w14:paraId="4A2AC0B9" w14:textId="77777777" w:rsidR="000F52F8" w:rsidRPr="009950B1" w:rsidRDefault="000F52F8" w:rsidP="006E5829">
      <w:pPr>
        <w:pStyle w:val="Heading2"/>
        <w:keepNext w:val="0"/>
        <w:rPr>
          <w:rStyle w:val="Bold"/>
          <w:b/>
          <w:bCs/>
        </w:rPr>
      </w:pPr>
      <w:bookmarkStart w:id="184" w:name="_Toc273604641"/>
      <w:r w:rsidRPr="0055020E">
        <w:rPr>
          <w:rStyle w:val="Bold"/>
          <w:b/>
          <w:bCs/>
        </w:rPr>
        <w:t>Sports</w:t>
      </w:r>
      <w:r w:rsidR="00196064" w:rsidRPr="0055020E">
        <w:rPr>
          <w:rStyle w:val="Bold"/>
          <w:b/>
          <w:bCs/>
        </w:rPr>
        <w:t xml:space="preserve"> </w:t>
      </w:r>
      <w:r w:rsidRPr="0055020E">
        <w:rPr>
          <w:rStyle w:val="Bold"/>
          <w:b/>
          <w:bCs/>
        </w:rPr>
        <w:t>Card</w:t>
      </w:r>
      <w:r w:rsidR="00196064" w:rsidRPr="0055020E">
        <w:rPr>
          <w:rStyle w:val="Bold"/>
          <w:b/>
          <w:bCs/>
        </w:rPr>
        <w:t xml:space="preserve"> </w:t>
      </w:r>
      <w:r w:rsidRPr="0055020E">
        <w:rPr>
          <w:rStyle w:val="Bold"/>
          <w:b/>
          <w:bCs/>
        </w:rPr>
        <w:t>Shop</w:t>
      </w:r>
      <w:bookmarkEnd w:id="184"/>
    </w:p>
    <w:p w14:paraId="6530633B" w14:textId="77777777" w:rsidR="000F52F8" w:rsidRPr="0055020E" w:rsidRDefault="000F52F8" w:rsidP="006E5829">
      <w:pPr>
        <w:pStyle w:val="Heading3"/>
        <w:keepNext w:val="0"/>
      </w:pPr>
      <w:bookmarkStart w:id="185" w:name="_Toc252342575"/>
      <w:bookmarkStart w:id="186" w:name="_Toc273604642"/>
      <w:r w:rsidRPr="0055020E">
        <w:t>FBI</w:t>
      </w:r>
      <w:r w:rsidR="00196064" w:rsidRPr="0055020E">
        <w:t xml:space="preserve"> </w:t>
      </w:r>
      <w:r w:rsidRPr="0055020E">
        <w:t>Agent</w:t>
      </w:r>
      <w:r w:rsidR="00196064" w:rsidRPr="0055020E">
        <w:t xml:space="preserve"> </w:t>
      </w:r>
      <w:r w:rsidRPr="0055020E">
        <w:t>Ferreira</w:t>
      </w:r>
      <w:r w:rsidR="00196064" w:rsidRPr="0055020E">
        <w:t xml:space="preserve"> </w:t>
      </w:r>
      <w:r w:rsidR="003919B2" w:rsidRPr="0055020E">
        <w:t>Goes</w:t>
      </w:r>
      <w:r w:rsidR="00196064" w:rsidRPr="0055020E">
        <w:t xml:space="preserve"> </w:t>
      </w:r>
      <w:r w:rsidR="003919B2" w:rsidRPr="0055020E">
        <w:t>Underground</w:t>
      </w:r>
      <w:bookmarkEnd w:id="185"/>
      <w:bookmarkEnd w:id="186"/>
    </w:p>
    <w:p w14:paraId="0C5BA91A" w14:textId="77777777" w:rsidR="000F52F8" w:rsidRPr="0055020E" w:rsidRDefault="000F52F8" w:rsidP="006E5829">
      <w:pPr>
        <w:pStyle w:val="NoIndent"/>
        <w:spacing w:line="360" w:lineRule="auto"/>
      </w:pPr>
      <w:r w:rsidRPr="0055020E">
        <w:t>You</w:t>
      </w:r>
      <w:r w:rsidR="00196064" w:rsidRPr="0055020E">
        <w:t xml:space="preserve"> </w:t>
      </w:r>
      <w:r w:rsidRPr="0055020E">
        <w:t>might</w:t>
      </w:r>
      <w:r w:rsidR="00196064" w:rsidRPr="0055020E">
        <w:t xml:space="preserve"> </w:t>
      </w:r>
      <w:r w:rsidRPr="0055020E">
        <w:t>recall</w:t>
      </w:r>
      <w:r w:rsidR="00196064" w:rsidRPr="0055020E">
        <w:t xml:space="preserve"> </w:t>
      </w:r>
      <w:r w:rsidRPr="0055020E">
        <w:t>that</w:t>
      </w:r>
      <w:r w:rsidR="00196064" w:rsidRPr="0055020E">
        <w:t xml:space="preserve"> </w:t>
      </w:r>
      <w:r w:rsidRPr="0055020E">
        <w:t>my</w:t>
      </w:r>
      <w:r w:rsidR="00196064" w:rsidRPr="0055020E">
        <w:t xml:space="preserve"> </w:t>
      </w:r>
      <w:r w:rsidRPr="0055020E">
        <w:t>first</w:t>
      </w:r>
      <w:r w:rsidR="00196064" w:rsidRPr="0055020E">
        <w:t xml:space="preserve"> </w:t>
      </w:r>
      <w:r w:rsidRPr="0055020E">
        <w:t>contact</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was</w:t>
      </w:r>
      <w:r w:rsidR="00196064" w:rsidRPr="0055020E">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2</w:t>
      </w:r>
      <w:r w:rsidR="00196064" w:rsidRPr="0055020E">
        <w:t xml:space="preserve"> </w:t>
      </w:r>
      <w:r w:rsidRPr="0055020E">
        <w:t>when</w:t>
      </w:r>
      <w:r w:rsidR="00196064" w:rsidRPr="0055020E">
        <w:t xml:space="preserve"> </w:t>
      </w:r>
      <w:r w:rsidRPr="0055020E">
        <w:t>I</w:t>
      </w:r>
      <w:r w:rsidR="00196064" w:rsidRPr="0055020E">
        <w:t xml:space="preserve"> </w:t>
      </w:r>
      <w:r w:rsidRPr="0055020E">
        <w:t>talked</w:t>
      </w:r>
      <w:r w:rsidR="00196064" w:rsidRPr="0055020E">
        <w:t xml:space="preserve"> </w:t>
      </w:r>
      <w:r w:rsidRPr="0055020E">
        <w:t>with</w:t>
      </w:r>
      <w:r w:rsidR="00196064" w:rsidRPr="0055020E">
        <w:t xml:space="preserve"> </w:t>
      </w:r>
      <w:r w:rsidRPr="0055020E">
        <w:t>Eugene</w:t>
      </w:r>
      <w:r w:rsidR="00196064" w:rsidRPr="0055020E">
        <w:t xml:space="preserve"> </w:t>
      </w:r>
      <w:r w:rsidRPr="0055020E">
        <w:rPr>
          <w:rStyle w:val="SmallCaps"/>
          <w:spacing w:val="6"/>
        </w:rPr>
        <w:t>FBI</w:t>
      </w:r>
      <w:r w:rsidR="00196064" w:rsidRPr="0055020E">
        <w:t xml:space="preserve"> </w:t>
      </w:r>
      <w:r w:rsidRPr="0055020E">
        <w:t>Agent</w:t>
      </w:r>
      <w:r w:rsidR="00196064" w:rsidRPr="0055020E">
        <w:t xml:space="preserve"> </w:t>
      </w:r>
      <w:r w:rsidRPr="0055020E">
        <w:t>John</w:t>
      </w:r>
      <w:r w:rsidR="00196064" w:rsidRPr="0055020E">
        <w:t xml:space="preserve"> </w:t>
      </w:r>
      <w:r w:rsidRPr="0055020E">
        <w:t>Ferreira</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Pr="0055020E">
        <w:t>Ferreira</w:t>
      </w:r>
      <w:r w:rsidR="00196064" w:rsidRPr="0055020E">
        <w:t xml:space="preserve"> </w:t>
      </w:r>
      <w:r w:rsidRPr="0055020E">
        <w:t>and</w:t>
      </w:r>
      <w:r w:rsidR="00196064" w:rsidRPr="0055020E">
        <w:t xml:space="preserve"> </w:t>
      </w:r>
      <w:r w:rsidRPr="0055020E">
        <w:t>I</w:t>
      </w:r>
      <w:r w:rsidR="00196064" w:rsidRPr="0055020E">
        <w:t xml:space="preserve"> </w:t>
      </w:r>
      <w:r w:rsidRPr="0055020E">
        <w:t>met</w:t>
      </w:r>
      <w:r w:rsidR="00196064" w:rsidRPr="0055020E">
        <w:t xml:space="preserve"> </w:t>
      </w:r>
      <w:r w:rsidRPr="0055020E">
        <w:t>again</w:t>
      </w:r>
      <w:r w:rsidR="00196064" w:rsidRPr="0055020E">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3</w:t>
      </w:r>
      <w:r w:rsidR="00196064" w:rsidRPr="0055020E">
        <w:t xml:space="preserve"> </w:t>
      </w:r>
      <w:r w:rsidR="00C5525F" w:rsidRPr="0055020E">
        <w:t>when</w:t>
      </w:r>
      <w:r w:rsidR="00196064" w:rsidRPr="0055020E">
        <w:t xml:space="preserve"> </w:t>
      </w:r>
      <w:r w:rsidR="00C5525F" w:rsidRPr="0055020E">
        <w:t>Schwab</w:t>
      </w:r>
      <w:r w:rsidR="00196064" w:rsidRPr="0055020E">
        <w:t xml:space="preserve"> </w:t>
      </w:r>
      <w:r w:rsidR="00C5525F" w:rsidRPr="0055020E">
        <w:t>and</w:t>
      </w:r>
      <w:r w:rsidR="00196064" w:rsidRPr="0055020E">
        <w:t xml:space="preserve"> </w:t>
      </w:r>
      <w:r w:rsidR="00C5525F" w:rsidRPr="0055020E">
        <w:t>Bush</w:t>
      </w:r>
      <w:r w:rsidR="00196064" w:rsidRPr="0055020E">
        <w:t xml:space="preserve"> </w:t>
      </w:r>
      <w:r w:rsidR="00F1490B" w:rsidRPr="0055020E">
        <w:t>administration</w:t>
      </w:r>
      <w:r w:rsidR="00196064" w:rsidRPr="0055020E">
        <w:t xml:space="preserve"> </w:t>
      </w:r>
      <w:r w:rsidR="00FD084F" w:rsidRPr="0055020E">
        <w:t>attempted</w:t>
      </w:r>
      <w:r w:rsidR="00196064" w:rsidRPr="0055020E">
        <w:t xml:space="preserve"> </w:t>
      </w:r>
      <w:r w:rsidR="00FD084F" w:rsidRPr="0055020E">
        <w:t>to</w:t>
      </w:r>
      <w:r w:rsidR="00196064" w:rsidRPr="0055020E">
        <w:t xml:space="preserve"> </w:t>
      </w:r>
      <w:r w:rsidR="00FD084F" w:rsidRPr="0055020E">
        <w:t>entrap</w:t>
      </w:r>
      <w:r w:rsidR="00196064" w:rsidRPr="0055020E">
        <w:t xml:space="preserve"> </w:t>
      </w:r>
      <w:r w:rsidR="00FD084F" w:rsidRPr="0055020E">
        <w:t>me</w:t>
      </w:r>
      <w:r w:rsidR="00196064" w:rsidRPr="0055020E">
        <w:t xml:space="preserve"> </w:t>
      </w:r>
      <w:r w:rsidR="00FD084F" w:rsidRPr="0055020E">
        <w:t>in</w:t>
      </w:r>
      <w:r w:rsidR="00196064" w:rsidRPr="0055020E">
        <w:t xml:space="preserve"> </w:t>
      </w:r>
      <w:r w:rsidR="00FD084F" w:rsidRPr="0055020E">
        <w:t>their</w:t>
      </w:r>
      <w:r w:rsidR="00196064" w:rsidRPr="0055020E">
        <w:t xml:space="preserve"> </w:t>
      </w:r>
      <w:r w:rsidR="00FD084F" w:rsidRPr="0055020E">
        <w:t>bomb</w:t>
      </w:r>
      <w:r w:rsidR="00196064" w:rsidRPr="0055020E">
        <w:t xml:space="preserve"> </w:t>
      </w:r>
      <w:r w:rsidRPr="0055020E">
        <w:t>hoax</w:t>
      </w:r>
      <w:r w:rsidR="00196064" w:rsidRPr="0055020E">
        <w:t xml:space="preserve"> </w:t>
      </w:r>
      <w:r w:rsidR="00FD084F" w:rsidRPr="0055020E">
        <w:t>sting</w:t>
      </w:r>
      <w:r w:rsidR="00196064" w:rsidRPr="0055020E">
        <w:t xml:space="preserve"> </w:t>
      </w:r>
      <w:r w:rsidR="00FD084F" w:rsidRPr="0055020E">
        <w:t>operation</w:t>
      </w:r>
      <w:r w:rsidRPr="0055020E">
        <w:t>.</w:t>
      </w:r>
      <w:r w:rsidR="00196064" w:rsidRPr="0055020E">
        <w:t xml:space="preserve"> </w:t>
      </w:r>
      <w:r w:rsidRPr="0055020E">
        <w:t>In</w:t>
      </w:r>
      <w:r w:rsidR="00196064" w:rsidRPr="0055020E">
        <w:t xml:space="preserve"> </w:t>
      </w:r>
      <w:r w:rsidRPr="0055020E">
        <w:t>March</w:t>
      </w:r>
      <w:r w:rsidR="00196064" w:rsidRPr="0055020E">
        <w:t xml:space="preserve"> </w:t>
      </w:r>
      <w:r w:rsidRPr="0055020E">
        <w:rPr>
          <w:rStyle w:val="Digits"/>
          <w:spacing w:val="11"/>
        </w:rPr>
        <w:t>2006</w:t>
      </w:r>
      <w:r w:rsidRPr="0055020E">
        <w:t>,</w:t>
      </w:r>
      <w:r w:rsidR="00196064" w:rsidRPr="0055020E">
        <w:t xml:space="preserve"> </w:t>
      </w:r>
      <w:r w:rsidRPr="0055020E">
        <w:t>Eugene</w:t>
      </w:r>
      <w:r w:rsidR="0057474E" w:rsidRPr="0055020E">
        <w:t>’</w:t>
      </w:r>
      <w:r w:rsidRPr="0055020E">
        <w:t>s</w:t>
      </w:r>
      <w:r w:rsidR="00196064" w:rsidRPr="0055020E">
        <w:t xml:space="preserve"> </w:t>
      </w:r>
      <w:r w:rsidRPr="0055020E">
        <w:rPr>
          <w:rStyle w:val="Italic"/>
        </w:rPr>
        <w:t>Register</w:t>
      </w:r>
      <w:r w:rsidR="00196064" w:rsidRPr="0055020E">
        <w:rPr>
          <w:rStyle w:val="Italic"/>
        </w:rPr>
        <w:t xml:space="preserve"> </w:t>
      </w:r>
      <w:r w:rsidRPr="0055020E">
        <w:rPr>
          <w:rStyle w:val="Italic"/>
        </w:rPr>
        <w:t>Guard</w:t>
      </w:r>
      <w:r w:rsidR="00196064" w:rsidRPr="0055020E">
        <w:t xml:space="preserve"> </w:t>
      </w:r>
      <w:r w:rsidRPr="0055020E">
        <w:t>published</w:t>
      </w:r>
      <w:r w:rsidR="00196064" w:rsidRPr="0055020E">
        <w:t xml:space="preserve"> </w:t>
      </w:r>
      <w:r w:rsidRPr="0055020E">
        <w:t>an</w:t>
      </w:r>
      <w:r w:rsidR="00196064" w:rsidRPr="0055020E">
        <w:t xml:space="preserve"> </w:t>
      </w:r>
      <w:r w:rsidRPr="0055020E">
        <w:t>article</w:t>
      </w:r>
      <w:r w:rsidR="00196064" w:rsidRPr="0055020E">
        <w:t xml:space="preserve"> </w:t>
      </w:r>
      <w:r w:rsidRPr="0055020E">
        <w:t>about</w:t>
      </w:r>
      <w:r w:rsidR="00196064" w:rsidRPr="0055020E">
        <w:t xml:space="preserve"> </w:t>
      </w:r>
      <w:r w:rsidRPr="0055020E">
        <w:t>Ferreira</w:t>
      </w:r>
      <w:r w:rsidR="0057474E" w:rsidRPr="0055020E">
        <w:t>’</w:t>
      </w:r>
      <w:r w:rsidRPr="0055020E">
        <w:t>s</w:t>
      </w:r>
      <w:r w:rsidR="00196064" w:rsidRPr="0055020E">
        <w:t xml:space="preserve"> </w:t>
      </w:r>
      <w:r w:rsidRPr="0055020E">
        <w:t>retirement</w:t>
      </w:r>
      <w:r w:rsidR="00196064" w:rsidRPr="0055020E">
        <w:t xml:space="preserve"> </w:t>
      </w:r>
      <w:r w:rsidRPr="0055020E">
        <w:t>from</w:t>
      </w:r>
      <w:r w:rsidR="00196064" w:rsidRPr="0055020E">
        <w:t xml:space="preserve"> </w:t>
      </w:r>
      <w:r w:rsidRPr="0055020E">
        <w:t>the</w:t>
      </w:r>
      <w:r w:rsidR="00196064" w:rsidRPr="0055020E">
        <w:t xml:space="preserve"> </w:t>
      </w:r>
      <w:r w:rsidRPr="0055020E">
        <w:rPr>
          <w:rStyle w:val="SmallCaps"/>
          <w:spacing w:val="6"/>
        </w:rPr>
        <w:t>FBI</w:t>
      </w:r>
      <w:r w:rsidR="00196064" w:rsidRPr="0055020E">
        <w:rPr>
          <w:rStyle w:val="SmallCaps"/>
          <w:spacing w:val="6"/>
        </w:rPr>
        <w:t xml:space="preserve"> </w:t>
      </w:r>
      <w:r w:rsidR="00FD084F" w:rsidRPr="0055020E">
        <w:rPr>
          <w:rStyle w:val="SmallCaps"/>
          <w:spacing w:val="6"/>
        </w:rPr>
        <w:t>and</w:t>
      </w:r>
      <w:r w:rsidR="00196064" w:rsidRPr="0055020E">
        <w:rPr>
          <w:rStyle w:val="SmallCaps"/>
          <w:spacing w:val="6"/>
        </w:rPr>
        <w:t xml:space="preserve"> </w:t>
      </w:r>
      <w:r w:rsidR="00FD084F" w:rsidRPr="0055020E">
        <w:rPr>
          <w:rStyle w:val="SmallCaps"/>
          <w:spacing w:val="6"/>
        </w:rPr>
        <w:t>said</w:t>
      </w:r>
      <w:r w:rsidR="00196064" w:rsidRPr="0055020E">
        <w:rPr>
          <w:rStyle w:val="SmallCaps"/>
          <w:spacing w:val="6"/>
        </w:rPr>
        <w:t xml:space="preserve"> </w:t>
      </w:r>
      <w:r w:rsidR="00FD084F" w:rsidRPr="0055020E">
        <w:rPr>
          <w:rStyle w:val="SmallCaps"/>
          <w:spacing w:val="6"/>
        </w:rPr>
        <w:t>h</w:t>
      </w:r>
      <w:r w:rsidRPr="0055020E">
        <w:t>e</w:t>
      </w:r>
      <w:r w:rsidR="00196064" w:rsidRPr="0055020E">
        <w:t xml:space="preserve"> </w:t>
      </w:r>
      <w:r w:rsidRPr="0055020E">
        <w:t>had</w:t>
      </w:r>
      <w:r w:rsidR="00196064" w:rsidRPr="0055020E">
        <w:t xml:space="preserve"> </w:t>
      </w:r>
      <w:r w:rsidRPr="0055020E">
        <w:t>bought</w:t>
      </w:r>
      <w:r w:rsidR="00196064" w:rsidRPr="0055020E">
        <w:t xml:space="preserve"> </w:t>
      </w:r>
      <w:r w:rsidRPr="0055020E">
        <w:t>a</w:t>
      </w:r>
      <w:r w:rsidR="00196064" w:rsidRPr="0055020E">
        <w:t xml:space="preserve"> </w:t>
      </w:r>
      <w:r w:rsidRPr="0055020E">
        <w:t>sports</w:t>
      </w:r>
      <w:r w:rsidR="00196064" w:rsidRPr="0055020E">
        <w:t xml:space="preserve"> </w:t>
      </w:r>
      <w:r w:rsidRPr="0055020E">
        <w:t>card</w:t>
      </w:r>
      <w:r w:rsidR="00196064" w:rsidRPr="0055020E">
        <w:t xml:space="preserve"> </w:t>
      </w:r>
      <w:r w:rsidRPr="0055020E">
        <w:t>and</w:t>
      </w:r>
      <w:r w:rsidR="00196064" w:rsidRPr="0055020E">
        <w:t xml:space="preserve"> </w:t>
      </w:r>
      <w:r w:rsidRPr="0055020E">
        <w:t>memorabilia</w:t>
      </w:r>
      <w:r w:rsidR="00196064" w:rsidRPr="0055020E">
        <w:t xml:space="preserve"> </w:t>
      </w:r>
      <w:r w:rsidRPr="0055020E">
        <w:t>shop</w:t>
      </w:r>
      <w:r w:rsidR="00196064" w:rsidRPr="0055020E">
        <w:t xml:space="preserve"> </w:t>
      </w:r>
      <w:r w:rsidRPr="0055020E">
        <w:t>in</w:t>
      </w:r>
      <w:r w:rsidR="00196064" w:rsidRPr="0055020E">
        <w:t xml:space="preserve"> </w:t>
      </w:r>
      <w:r w:rsidRPr="0055020E">
        <w:t>Eugene.</w:t>
      </w:r>
      <w:r w:rsidR="00196064" w:rsidRPr="0055020E">
        <w:t xml:space="preserve"> </w:t>
      </w:r>
      <w:r w:rsidRPr="0055020E">
        <w:t>The</w:t>
      </w:r>
      <w:r w:rsidR="00196064" w:rsidRPr="0055020E">
        <w:t xml:space="preserve"> </w:t>
      </w:r>
      <w:r w:rsidRPr="0055020E">
        <w:t>article</w:t>
      </w:r>
      <w:r w:rsidR="00196064" w:rsidRPr="0055020E">
        <w:t xml:space="preserve"> </w:t>
      </w:r>
      <w:r w:rsidR="009447F5" w:rsidRPr="0055020E">
        <w:t>discussed</w:t>
      </w:r>
      <w:r w:rsidR="00196064" w:rsidRPr="0055020E">
        <w:t xml:space="preserve"> </w:t>
      </w:r>
      <w:r w:rsidR="009447F5" w:rsidRPr="0055020E">
        <w:t>Ferreira</w:t>
      </w:r>
      <w:r w:rsidR="0057474E" w:rsidRPr="0055020E">
        <w:t>’</w:t>
      </w:r>
      <w:r w:rsidR="009447F5" w:rsidRPr="0055020E">
        <w:t>s</w:t>
      </w:r>
      <w:r w:rsidR="00196064" w:rsidRPr="0055020E">
        <w:t xml:space="preserve"> </w:t>
      </w:r>
      <w:r w:rsidR="009447F5" w:rsidRPr="0055020E">
        <w:t>lifelong</w:t>
      </w:r>
      <w:r w:rsidR="00196064" w:rsidRPr="0055020E">
        <w:t xml:space="preserve"> </w:t>
      </w:r>
      <w:r w:rsidRPr="0055020E">
        <w:t>interest</w:t>
      </w:r>
      <w:r w:rsidR="00196064" w:rsidRPr="0055020E">
        <w:t xml:space="preserve"> </w:t>
      </w:r>
      <w:r w:rsidRPr="0055020E">
        <w:t>in</w:t>
      </w:r>
      <w:r w:rsidR="00196064" w:rsidRPr="0055020E">
        <w:t xml:space="preserve"> </w:t>
      </w:r>
      <w:r w:rsidRPr="0055020E">
        <w:t>sports</w:t>
      </w:r>
      <w:r w:rsidR="00196064" w:rsidRPr="0055020E">
        <w:t xml:space="preserve"> </w:t>
      </w:r>
      <w:r w:rsidRPr="0055020E">
        <w:t>cards</w:t>
      </w:r>
      <w:r w:rsidR="00196064" w:rsidRPr="0055020E">
        <w:t xml:space="preserve"> </w:t>
      </w:r>
      <w:r w:rsidRPr="0055020E">
        <w:t>and</w:t>
      </w:r>
      <w:r w:rsidR="00196064" w:rsidRPr="0055020E">
        <w:t xml:space="preserve"> </w:t>
      </w:r>
      <w:r w:rsidRPr="0055020E">
        <w:t>said</w:t>
      </w:r>
      <w:r w:rsidR="00196064" w:rsidRPr="0055020E">
        <w:t xml:space="preserve"> </w:t>
      </w:r>
      <w:r w:rsidRPr="0055020E">
        <w:t>he</w:t>
      </w:r>
      <w:r w:rsidR="00196064" w:rsidRPr="0055020E">
        <w:t xml:space="preserve"> </w:t>
      </w:r>
      <w:r w:rsidRPr="0055020E">
        <w:t>had</w:t>
      </w:r>
      <w:r w:rsidR="00196064" w:rsidRPr="0055020E">
        <w:t xml:space="preserve"> </w:t>
      </w:r>
      <w:r w:rsidRPr="0055020E">
        <w:t>once</w:t>
      </w:r>
      <w:r w:rsidR="00196064" w:rsidRPr="0055020E">
        <w:t xml:space="preserve"> </w:t>
      </w:r>
      <w:r w:rsidRPr="0055020E">
        <w:t>run</w:t>
      </w:r>
      <w:r w:rsidR="00196064" w:rsidRPr="0055020E">
        <w:t xml:space="preserve"> </w:t>
      </w:r>
      <w:r w:rsidRPr="0055020E">
        <w:t>such</w:t>
      </w:r>
      <w:r w:rsidR="00196064" w:rsidRPr="0055020E">
        <w:t xml:space="preserve"> </w:t>
      </w:r>
      <w:r w:rsidRPr="0055020E">
        <w:t>a</w:t>
      </w:r>
      <w:r w:rsidR="00196064" w:rsidRPr="0055020E">
        <w:t xml:space="preserve"> </w:t>
      </w:r>
      <w:r w:rsidRPr="0055020E">
        <w:t>shop</w:t>
      </w:r>
      <w:r w:rsidR="00196064" w:rsidRPr="0055020E">
        <w:t xml:space="preserve"> </w:t>
      </w:r>
      <w:r w:rsidRPr="0055020E">
        <w:t>in</w:t>
      </w:r>
      <w:r w:rsidR="00196064" w:rsidRPr="0055020E">
        <w:t xml:space="preserve"> </w:t>
      </w:r>
      <w:r w:rsidR="00B63C4A" w:rsidRPr="0055020E">
        <w:t>S</w:t>
      </w:r>
      <w:r w:rsidR="009447F5" w:rsidRPr="0055020E">
        <w:t>outhern</w:t>
      </w:r>
      <w:r w:rsidR="00196064" w:rsidRPr="0055020E">
        <w:t xml:space="preserve"> </w:t>
      </w:r>
      <w:r w:rsidR="009447F5" w:rsidRPr="0055020E">
        <w:t>California</w:t>
      </w:r>
      <w:r w:rsidR="00196064" w:rsidRPr="009950B1">
        <w:t xml:space="preserve"> </w:t>
      </w:r>
      <w:r w:rsidRPr="009950B1">
        <w:t>while</w:t>
      </w:r>
      <w:r w:rsidR="00196064" w:rsidRPr="0055020E">
        <w:t xml:space="preserve"> </w:t>
      </w:r>
      <w:r w:rsidRPr="00151EBD">
        <w:t>trying</w:t>
      </w:r>
      <w:r w:rsidR="00196064" w:rsidRPr="007170B9">
        <w:t xml:space="preserve"> </w:t>
      </w:r>
      <w:r w:rsidRPr="00C34A7A">
        <w:t>to</w:t>
      </w:r>
      <w:r w:rsidR="00196064" w:rsidRPr="00F139B5">
        <w:t xml:space="preserve"> </w:t>
      </w:r>
      <w:r w:rsidRPr="00DA4634">
        <w:t>break</w:t>
      </w:r>
      <w:r w:rsidR="00196064" w:rsidRPr="00DA4634">
        <w:t xml:space="preserve"> </w:t>
      </w:r>
      <w:r w:rsidRPr="00931A80">
        <w:t>up</w:t>
      </w:r>
      <w:r w:rsidR="00196064" w:rsidRPr="002F4F99">
        <w:t xml:space="preserve"> </w:t>
      </w:r>
      <w:r w:rsidRPr="0055020E">
        <w:t>a</w:t>
      </w:r>
      <w:r w:rsidR="00196064" w:rsidRPr="0055020E">
        <w:t xml:space="preserve"> </w:t>
      </w:r>
      <w:r w:rsidRPr="0055020E">
        <w:t>counterfeit</w:t>
      </w:r>
      <w:r w:rsidR="00196064" w:rsidRPr="0055020E">
        <w:t xml:space="preserve"> </w:t>
      </w:r>
      <w:r w:rsidRPr="0055020E">
        <w:t>sports</w:t>
      </w:r>
      <w:r w:rsidR="00196064" w:rsidRPr="0055020E">
        <w:t xml:space="preserve"> </w:t>
      </w:r>
      <w:r w:rsidRPr="0055020E">
        <w:t>card</w:t>
      </w:r>
      <w:r w:rsidR="00196064" w:rsidRPr="0055020E">
        <w:t xml:space="preserve"> </w:t>
      </w:r>
      <w:r w:rsidRPr="0055020E">
        <w:t>ring.</w:t>
      </w:r>
      <w:r w:rsidR="00196064" w:rsidRPr="0055020E">
        <w:t xml:space="preserve"> </w:t>
      </w:r>
      <w:r w:rsidRPr="0055020E">
        <w:t>It</w:t>
      </w:r>
      <w:r w:rsidR="00196064" w:rsidRPr="0055020E">
        <w:t xml:space="preserve"> </w:t>
      </w:r>
      <w:r w:rsidRPr="0055020E">
        <w:t>was</w:t>
      </w:r>
      <w:r w:rsidR="00196064" w:rsidRPr="0055020E">
        <w:t xml:space="preserve"> </w:t>
      </w:r>
      <w:r w:rsidRPr="0055020E">
        <w:t>difficult</w:t>
      </w:r>
      <w:r w:rsidR="00196064" w:rsidRPr="0055020E">
        <w:t xml:space="preserve"> </w:t>
      </w:r>
      <w:r w:rsidRPr="0055020E">
        <w:t>to</w:t>
      </w:r>
      <w:r w:rsidR="00196064" w:rsidRPr="0055020E">
        <w:t xml:space="preserve"> </w:t>
      </w:r>
      <w:r w:rsidRPr="0055020E">
        <w:t>comprehend</w:t>
      </w:r>
      <w:r w:rsidR="00196064" w:rsidRPr="0055020E">
        <w:t xml:space="preserve"> </w:t>
      </w:r>
      <w:r w:rsidRPr="0055020E">
        <w:t>how</w:t>
      </w:r>
      <w:r w:rsidR="00196064" w:rsidRPr="0055020E">
        <w:t xml:space="preserve"> </w:t>
      </w:r>
      <w:r w:rsidRPr="0055020E">
        <w:t>the</w:t>
      </w:r>
      <w:r w:rsidR="00196064" w:rsidRPr="0055020E">
        <w:t xml:space="preserve"> </w:t>
      </w:r>
      <w:r w:rsidRPr="0055020E">
        <w:t>man</w:t>
      </w:r>
      <w:r w:rsidR="00196064" w:rsidRPr="0055020E">
        <w:t xml:space="preserve"> </w:t>
      </w:r>
      <w:r w:rsidRPr="0055020E">
        <w:t>who</w:t>
      </w:r>
      <w:r w:rsidR="00196064" w:rsidRPr="0055020E">
        <w:t xml:space="preserve"> </w:t>
      </w:r>
      <w:r w:rsidRPr="0055020E">
        <w:t>had</w:t>
      </w:r>
      <w:r w:rsidR="00196064" w:rsidRPr="0055020E">
        <w:t xml:space="preserve"> </w:t>
      </w:r>
      <w:r w:rsidRPr="0055020E">
        <w:t>once</w:t>
      </w:r>
      <w:r w:rsidR="00196064" w:rsidRPr="0055020E">
        <w:t xml:space="preserve"> </w:t>
      </w:r>
      <w:r w:rsidRPr="0055020E">
        <w:t>interrogated</w:t>
      </w:r>
      <w:r w:rsidR="00196064" w:rsidRPr="0055020E">
        <w:t xml:space="preserve"> </w:t>
      </w:r>
      <w:r w:rsidRPr="0055020E">
        <w:t>me</w:t>
      </w:r>
      <w:r w:rsidR="00196064" w:rsidRPr="0055020E">
        <w:t xml:space="preserve"> </w:t>
      </w:r>
      <w:r w:rsidRPr="0055020E">
        <w:t>about</w:t>
      </w:r>
      <w:r w:rsidR="00196064" w:rsidRPr="0055020E">
        <w:t xml:space="preserve"> </w:t>
      </w:r>
      <w:r w:rsidRPr="0055020E">
        <w:t>attempting</w:t>
      </w:r>
      <w:r w:rsidR="00196064" w:rsidRPr="0055020E">
        <w:t xml:space="preserve"> </w:t>
      </w:r>
      <w:r w:rsidRPr="0055020E">
        <w:t>to</w:t>
      </w:r>
      <w:r w:rsidR="00196064" w:rsidRPr="0055020E">
        <w:t xml:space="preserve"> </w:t>
      </w:r>
      <w:r w:rsidRPr="0055020E">
        <w:t>murder</w:t>
      </w:r>
      <w:r w:rsidR="00196064" w:rsidRPr="0055020E">
        <w:t xml:space="preserve"> </w:t>
      </w:r>
      <w:r w:rsidRPr="0055020E">
        <w:t>Charles</w:t>
      </w:r>
      <w:r w:rsidR="00196064" w:rsidRPr="0055020E">
        <w:t xml:space="preserve"> </w:t>
      </w:r>
      <w:r w:rsidRPr="0055020E">
        <w:t>R.</w:t>
      </w:r>
      <w:r w:rsidR="00196064" w:rsidRPr="0055020E">
        <w:t xml:space="preserve"> </w:t>
      </w:r>
      <w:r w:rsidRPr="0055020E">
        <w:t>Schwab</w:t>
      </w:r>
      <w:r w:rsidR="00196064" w:rsidRPr="0055020E">
        <w:t xml:space="preserve"> </w:t>
      </w:r>
      <w:r w:rsidRPr="0055020E">
        <w:t>was</w:t>
      </w:r>
      <w:r w:rsidR="00196064" w:rsidRPr="0055020E">
        <w:t xml:space="preserve"> </w:t>
      </w:r>
      <w:r w:rsidRPr="0055020E">
        <w:t>now</w:t>
      </w:r>
      <w:r w:rsidR="00196064" w:rsidRPr="0055020E">
        <w:t xml:space="preserve"> </w:t>
      </w:r>
      <w:r w:rsidRPr="0055020E">
        <w:t>running</w:t>
      </w:r>
      <w:r w:rsidR="00196064" w:rsidRPr="0055020E">
        <w:t xml:space="preserve"> </w:t>
      </w:r>
      <w:r w:rsidRPr="0055020E">
        <w:t>a</w:t>
      </w:r>
      <w:r w:rsidR="00196064" w:rsidRPr="0055020E">
        <w:t xml:space="preserve"> </w:t>
      </w:r>
      <w:r w:rsidRPr="0055020E">
        <w:t>little</w:t>
      </w:r>
      <w:r w:rsidR="00196064" w:rsidRPr="0055020E">
        <w:t xml:space="preserve"> </w:t>
      </w:r>
      <w:r w:rsidRPr="0055020E">
        <w:t>sports</w:t>
      </w:r>
      <w:r w:rsidR="00196064" w:rsidRPr="0055020E">
        <w:t xml:space="preserve"> </w:t>
      </w:r>
      <w:r w:rsidRPr="0055020E">
        <w:t>card</w:t>
      </w:r>
      <w:r w:rsidR="00196064" w:rsidRPr="0055020E">
        <w:t xml:space="preserve"> </w:t>
      </w:r>
      <w:r w:rsidRPr="0055020E">
        <w:t>shop</w:t>
      </w:r>
      <w:r w:rsidR="00196064" w:rsidRPr="0055020E">
        <w:t xml:space="preserve"> </w:t>
      </w:r>
      <w:r w:rsidRPr="0055020E">
        <w:t>in</w:t>
      </w:r>
      <w:r w:rsidR="00196064" w:rsidRPr="0055020E">
        <w:t xml:space="preserve"> </w:t>
      </w:r>
      <w:r w:rsidRPr="0055020E">
        <w:t>a</w:t>
      </w:r>
      <w:r w:rsidR="00196064" w:rsidRPr="0055020E">
        <w:t xml:space="preserve"> </w:t>
      </w:r>
      <w:r w:rsidRPr="0055020E">
        <w:t>small</w:t>
      </w:r>
      <w:r w:rsidR="00196064" w:rsidRPr="0055020E">
        <w:t xml:space="preserve"> </w:t>
      </w:r>
      <w:r w:rsidRPr="0055020E">
        <w:t>town</w:t>
      </w:r>
      <w:r w:rsidR="00196064" w:rsidRPr="0055020E">
        <w:t xml:space="preserve"> </w:t>
      </w:r>
      <w:r w:rsidRPr="0055020E">
        <w:t>like</w:t>
      </w:r>
      <w:r w:rsidR="00196064" w:rsidRPr="0055020E">
        <w:t xml:space="preserve"> </w:t>
      </w:r>
      <w:r w:rsidRPr="0055020E">
        <w:t>Eugene.</w:t>
      </w:r>
      <w:r w:rsidR="00196064" w:rsidRPr="0055020E">
        <w:t xml:space="preserve"> </w:t>
      </w:r>
      <w:r w:rsidRPr="0055020E">
        <w:t>He</w:t>
      </w:r>
      <w:r w:rsidR="00196064" w:rsidRPr="0055020E">
        <w:t xml:space="preserve"> </w:t>
      </w:r>
      <w:r w:rsidRPr="0055020E">
        <w:t>seemed</w:t>
      </w:r>
      <w:r w:rsidR="00196064" w:rsidRPr="0055020E">
        <w:t xml:space="preserve"> </w:t>
      </w:r>
      <w:r w:rsidRPr="0055020E">
        <w:t>too</w:t>
      </w:r>
      <w:r w:rsidR="00196064" w:rsidRPr="0055020E">
        <w:t xml:space="preserve"> </w:t>
      </w:r>
      <w:r w:rsidRPr="0055020E">
        <w:t>young</w:t>
      </w:r>
      <w:r w:rsidR="00196064" w:rsidRPr="0055020E">
        <w:t xml:space="preserve"> </w:t>
      </w:r>
      <w:r w:rsidRPr="0055020E">
        <w:t>to</w:t>
      </w:r>
      <w:r w:rsidR="00196064" w:rsidRPr="0055020E">
        <w:t xml:space="preserve"> </w:t>
      </w:r>
      <w:r w:rsidRPr="0055020E">
        <w:t>be</w:t>
      </w:r>
      <w:r w:rsidR="00196064" w:rsidRPr="0055020E">
        <w:t xml:space="preserve"> </w:t>
      </w:r>
      <w:r w:rsidRPr="0055020E">
        <w:t>retired.</w:t>
      </w:r>
      <w:r w:rsidR="00196064" w:rsidRPr="0055020E">
        <w:t xml:space="preserve"> </w:t>
      </w:r>
      <w:r w:rsidR="0071044A" w:rsidRPr="0055020E">
        <w:t>The</w:t>
      </w:r>
      <w:r w:rsidR="00196064" w:rsidRPr="0055020E">
        <w:t xml:space="preserve"> </w:t>
      </w:r>
      <w:r w:rsidR="0071044A" w:rsidRPr="0055020E">
        <w:t>shop</w:t>
      </w:r>
      <w:r w:rsidR="00196064" w:rsidRPr="0055020E">
        <w:t xml:space="preserve"> </w:t>
      </w:r>
      <w:r w:rsidR="0071044A" w:rsidRPr="0055020E">
        <w:t>was</w:t>
      </w:r>
      <w:r w:rsidR="00196064" w:rsidRPr="0055020E">
        <w:t xml:space="preserve"> </w:t>
      </w:r>
      <w:r w:rsidR="0071044A" w:rsidRPr="0055020E">
        <w:t>on</w:t>
      </w:r>
      <w:r w:rsidR="00196064" w:rsidRPr="0055020E">
        <w:t xml:space="preserve"> </w:t>
      </w:r>
      <w:r w:rsidR="00F1490B" w:rsidRPr="0055020E">
        <w:t>one</w:t>
      </w:r>
      <w:r w:rsidR="00196064" w:rsidRPr="0055020E">
        <w:t xml:space="preserve"> </w:t>
      </w:r>
      <w:r w:rsidR="00F1490B" w:rsidRPr="0055020E">
        <w:t>of</w:t>
      </w:r>
      <w:r w:rsidR="00196064" w:rsidRPr="0055020E">
        <w:t xml:space="preserve"> </w:t>
      </w:r>
      <w:r w:rsidR="00F1490B" w:rsidRPr="0055020E">
        <w:t>the</w:t>
      </w:r>
      <w:r w:rsidR="00196064" w:rsidRPr="0055020E">
        <w:t xml:space="preserve"> </w:t>
      </w:r>
      <w:r w:rsidR="00F1490B" w:rsidRPr="0055020E">
        <w:t>main</w:t>
      </w:r>
      <w:r w:rsidR="00196064" w:rsidRPr="0055020E">
        <w:t xml:space="preserve"> </w:t>
      </w:r>
      <w:r w:rsidR="00F1490B" w:rsidRPr="0055020E">
        <w:t>streets</w:t>
      </w:r>
      <w:r w:rsidR="00196064" w:rsidRPr="0055020E">
        <w:t xml:space="preserve"> </w:t>
      </w:r>
      <w:r w:rsidR="00F1490B" w:rsidRPr="0055020E">
        <w:t>through</w:t>
      </w:r>
      <w:r w:rsidR="00196064" w:rsidRPr="0055020E">
        <w:t xml:space="preserve"> </w:t>
      </w:r>
      <w:r w:rsidR="00F1490B" w:rsidRPr="0055020E">
        <w:t>town,</w:t>
      </w:r>
      <w:r w:rsidR="00196064" w:rsidRPr="0055020E">
        <w:t xml:space="preserve"> </w:t>
      </w:r>
      <w:r w:rsidR="00F1490B" w:rsidRPr="0055020E">
        <w:t>so</w:t>
      </w:r>
      <w:r w:rsidR="00196064" w:rsidRPr="0055020E">
        <w:t xml:space="preserve"> </w:t>
      </w:r>
      <w:r w:rsidR="00F1490B" w:rsidRPr="0055020E">
        <w:t>I</w:t>
      </w:r>
      <w:r w:rsidR="00196064" w:rsidRPr="0055020E">
        <w:t xml:space="preserve"> </w:t>
      </w:r>
      <w:r w:rsidR="009D6C26" w:rsidRPr="0055020E">
        <w:t>frequently</w:t>
      </w:r>
      <w:r w:rsidR="00196064" w:rsidRPr="0055020E">
        <w:t xml:space="preserve"> </w:t>
      </w:r>
      <w:r w:rsidR="009D6C26" w:rsidRPr="0055020E">
        <w:t>drove</w:t>
      </w:r>
      <w:r w:rsidR="00196064" w:rsidRPr="0055020E">
        <w:t xml:space="preserve"> </w:t>
      </w:r>
      <w:r w:rsidR="009D6C26" w:rsidRPr="0055020E">
        <w:t>by</w:t>
      </w:r>
      <w:r w:rsidR="00196064" w:rsidRPr="0055020E">
        <w:t xml:space="preserve"> </w:t>
      </w:r>
      <w:r w:rsidRPr="0055020E">
        <w:t>the</w:t>
      </w:r>
      <w:r w:rsidR="00196064" w:rsidRPr="0055020E">
        <w:t xml:space="preserve"> </w:t>
      </w:r>
      <w:r w:rsidRPr="0055020E">
        <w:t>shop</w:t>
      </w:r>
      <w:r w:rsidR="009D6C26" w:rsidRPr="0055020E">
        <w:t>.</w:t>
      </w:r>
      <w:r w:rsidR="00196064" w:rsidRPr="0055020E">
        <w:t xml:space="preserve"> </w:t>
      </w:r>
      <w:r w:rsidR="009D6C26" w:rsidRPr="0055020E">
        <w:t>I</w:t>
      </w:r>
      <w:r w:rsidR="00196064" w:rsidRPr="0055020E">
        <w:t xml:space="preserve"> </w:t>
      </w:r>
      <w:r w:rsidR="009D6C26" w:rsidRPr="0055020E">
        <w:t>didn</w:t>
      </w:r>
      <w:r w:rsidR="0057474E" w:rsidRPr="0055020E">
        <w:t>’</w:t>
      </w:r>
      <w:r w:rsidR="009D6C26" w:rsidRPr="0055020E">
        <w:t>t</w:t>
      </w:r>
      <w:r w:rsidR="00196064" w:rsidRPr="0055020E">
        <w:t xml:space="preserve"> </w:t>
      </w:r>
      <w:r w:rsidR="009D6C26" w:rsidRPr="0055020E">
        <w:t>notice</w:t>
      </w:r>
      <w:r w:rsidR="00196064" w:rsidRPr="0055020E">
        <w:t xml:space="preserve"> </w:t>
      </w:r>
      <w:r w:rsidR="009D6C26" w:rsidRPr="0055020E">
        <w:t>much</w:t>
      </w:r>
      <w:r w:rsidR="00196064" w:rsidRPr="0055020E">
        <w:t xml:space="preserve"> </w:t>
      </w:r>
      <w:r w:rsidR="009D6C26" w:rsidRPr="0055020E">
        <w:t>activity</w:t>
      </w:r>
      <w:r w:rsidR="00196064" w:rsidRPr="0055020E">
        <w:t xml:space="preserve"> </w:t>
      </w:r>
      <w:r w:rsidR="009D6C26" w:rsidRPr="0055020E">
        <w:t>there</w:t>
      </w:r>
      <w:r w:rsidR="00196064" w:rsidRPr="0055020E">
        <w:t xml:space="preserve"> </w:t>
      </w:r>
      <w:r w:rsidR="009D6C26" w:rsidRPr="0055020E">
        <w:t>and</w:t>
      </w:r>
      <w:r w:rsidR="00196064" w:rsidRPr="0055020E">
        <w:t xml:space="preserve"> </w:t>
      </w:r>
      <w:r w:rsidR="009D6C26" w:rsidRPr="0055020E">
        <w:t>began</w:t>
      </w:r>
      <w:r w:rsidR="00196064" w:rsidRPr="0055020E">
        <w:t xml:space="preserve"> </w:t>
      </w:r>
      <w:r w:rsidR="009D6C26" w:rsidRPr="0055020E">
        <w:t>to</w:t>
      </w:r>
      <w:r w:rsidR="00196064" w:rsidRPr="0055020E">
        <w:t xml:space="preserve"> </w:t>
      </w:r>
      <w:r w:rsidR="009D6C26" w:rsidRPr="0055020E">
        <w:t>suspect</w:t>
      </w:r>
      <w:r w:rsidR="00196064" w:rsidRPr="0055020E">
        <w:t xml:space="preserve"> </w:t>
      </w:r>
      <w:r w:rsidR="009D6C26" w:rsidRPr="0055020E">
        <w:t>this</w:t>
      </w:r>
      <w:r w:rsidR="00196064" w:rsidRPr="0055020E">
        <w:t xml:space="preserve"> </w:t>
      </w:r>
      <w:r w:rsidR="009D6C26" w:rsidRPr="0055020E">
        <w:t>might</w:t>
      </w:r>
      <w:r w:rsidR="00196064" w:rsidRPr="0055020E">
        <w:t xml:space="preserve"> </w:t>
      </w:r>
      <w:r w:rsidR="009D6C26" w:rsidRPr="0055020E">
        <w:t>be</w:t>
      </w:r>
      <w:r w:rsidR="00196064" w:rsidRPr="0055020E">
        <w:t xml:space="preserve"> </w:t>
      </w:r>
      <w:r w:rsidRPr="0055020E">
        <w:t>the</w:t>
      </w:r>
      <w:r w:rsidR="00196064" w:rsidRPr="0055020E">
        <w:t xml:space="preserve"> </w:t>
      </w:r>
      <w:r w:rsidRPr="0055020E">
        <w:t>latest</w:t>
      </w:r>
      <w:r w:rsidR="00196064" w:rsidRPr="0055020E">
        <w:t xml:space="preserve"> </w:t>
      </w:r>
      <w:r w:rsidR="009D6C26" w:rsidRPr="0055020E">
        <w:t>effort</w:t>
      </w:r>
      <w:r w:rsidR="00196064" w:rsidRPr="0055020E">
        <w:t xml:space="preserve"> </w:t>
      </w:r>
      <w:r w:rsidRPr="0055020E">
        <w:t>to</w:t>
      </w:r>
      <w:r w:rsidR="00196064" w:rsidRPr="0055020E">
        <w:t xml:space="preserve"> </w:t>
      </w:r>
      <w:r w:rsidRPr="0055020E">
        <w:t>keep</w:t>
      </w:r>
      <w:r w:rsidR="00196064" w:rsidRPr="0055020E">
        <w:t xml:space="preserve"> </w:t>
      </w:r>
      <w:r w:rsidRPr="0055020E">
        <w:t>me</w:t>
      </w:r>
      <w:r w:rsidR="00196064" w:rsidRPr="0055020E">
        <w:t xml:space="preserve"> </w:t>
      </w:r>
      <w:r w:rsidRPr="0055020E">
        <w:t>under</w:t>
      </w:r>
      <w:r w:rsidR="00196064" w:rsidRPr="0055020E">
        <w:t xml:space="preserve"> </w:t>
      </w:r>
      <w:r w:rsidRPr="0055020E">
        <w:t>surveillance</w:t>
      </w:r>
      <w:r w:rsidR="00196064" w:rsidRPr="0055020E">
        <w:t xml:space="preserve"> </w:t>
      </w:r>
      <w:r w:rsidRPr="0055020E">
        <w:t>and</w:t>
      </w:r>
      <w:r w:rsidR="00196064" w:rsidRPr="0055020E">
        <w:t xml:space="preserve"> </w:t>
      </w:r>
      <w:r w:rsidRPr="0055020E">
        <w:t>communicate</w:t>
      </w:r>
      <w:r w:rsidR="00196064" w:rsidRPr="0055020E">
        <w:t xml:space="preserve"> </w:t>
      </w:r>
      <w:r w:rsidRPr="0055020E">
        <w:t>with</w:t>
      </w:r>
      <w:r w:rsidR="00196064" w:rsidRPr="0055020E">
        <w:t xml:space="preserve"> </w:t>
      </w:r>
      <w:r w:rsidRPr="0055020E">
        <w:t>me.</w:t>
      </w:r>
      <w:r w:rsidR="00196064" w:rsidRPr="0055020E">
        <w:t xml:space="preserve"> </w:t>
      </w:r>
      <w:r w:rsidRPr="0055020E">
        <w:t>Maybe</w:t>
      </w:r>
      <w:r w:rsidR="00196064" w:rsidRPr="0055020E">
        <w:t xml:space="preserve"> </w:t>
      </w:r>
      <w:r w:rsidRPr="0055020E">
        <w:t>they</w:t>
      </w:r>
      <w:r w:rsidR="00196064" w:rsidRPr="0055020E">
        <w:t xml:space="preserve"> </w:t>
      </w:r>
      <w:r w:rsidRPr="0055020E">
        <w:t>thought</w:t>
      </w:r>
      <w:r w:rsidR="00196064" w:rsidRPr="0055020E">
        <w:t xml:space="preserve"> </w:t>
      </w:r>
      <w:r w:rsidRPr="0055020E">
        <w:t>I</w:t>
      </w:r>
      <w:r w:rsidR="00196064" w:rsidRPr="0055020E">
        <w:t xml:space="preserve"> </w:t>
      </w:r>
      <w:r w:rsidRPr="0055020E">
        <w:t>would</w:t>
      </w:r>
      <w:r w:rsidR="00196064" w:rsidRPr="0055020E">
        <w:t xml:space="preserve"> </w:t>
      </w:r>
      <w:r w:rsidRPr="0055020E">
        <w:t>read</w:t>
      </w:r>
      <w:r w:rsidR="00196064" w:rsidRPr="0055020E">
        <w:t xml:space="preserve"> </w:t>
      </w:r>
      <w:r w:rsidRPr="0055020E">
        <w:t>the</w:t>
      </w:r>
      <w:r w:rsidR="00196064" w:rsidRPr="0055020E">
        <w:t xml:space="preserve"> </w:t>
      </w:r>
      <w:r w:rsidRPr="0055020E">
        <w:t>story,</w:t>
      </w:r>
      <w:r w:rsidR="00196064" w:rsidRPr="0055020E">
        <w:t xml:space="preserve"> </w:t>
      </w:r>
      <w:r w:rsidRPr="0055020E">
        <w:t>recognize</w:t>
      </w:r>
      <w:r w:rsidR="00196064" w:rsidRPr="0055020E">
        <w:t xml:space="preserve"> </w:t>
      </w:r>
      <w:r w:rsidRPr="0055020E">
        <w:t>Ferreira</w:t>
      </w:r>
      <w:r w:rsidR="0057474E" w:rsidRPr="0055020E">
        <w:t>’</w:t>
      </w:r>
      <w:r w:rsidR="00E809F3" w:rsidRPr="0055020E">
        <w:t>s</w:t>
      </w:r>
      <w:r w:rsidR="00196064" w:rsidRPr="0055020E">
        <w:t xml:space="preserve"> </w:t>
      </w:r>
      <w:r w:rsidR="00E809F3" w:rsidRPr="0055020E">
        <w:t>name</w:t>
      </w:r>
      <w:r w:rsidRPr="0055020E">
        <w:t>,</w:t>
      </w:r>
      <w:r w:rsidR="00196064" w:rsidRPr="0055020E">
        <w:t xml:space="preserve"> </w:t>
      </w:r>
      <w:r w:rsidRPr="0055020E">
        <w:t>and</w:t>
      </w:r>
      <w:r w:rsidR="00196064" w:rsidRPr="0055020E">
        <w:t xml:space="preserve"> </w:t>
      </w:r>
      <w:r w:rsidRPr="0055020E">
        <w:t>one</w:t>
      </w:r>
      <w:r w:rsidR="00196064" w:rsidRPr="0055020E">
        <w:t xml:space="preserve"> </w:t>
      </w:r>
      <w:r w:rsidRPr="0055020E">
        <w:t>day</w:t>
      </w:r>
      <w:r w:rsidR="00196064" w:rsidRPr="0055020E">
        <w:t xml:space="preserve"> </w:t>
      </w:r>
      <w:r w:rsidRPr="0055020E">
        <w:t>drop</w:t>
      </w:r>
      <w:r w:rsidR="00196064" w:rsidRPr="0055020E">
        <w:t xml:space="preserve"> </w:t>
      </w:r>
      <w:r w:rsidRPr="0055020E">
        <w:t>in</w:t>
      </w:r>
      <w:r w:rsidR="00196064" w:rsidRPr="0055020E">
        <w:t xml:space="preserve"> </w:t>
      </w:r>
      <w:r w:rsidRPr="0055020E">
        <w:t>and</w:t>
      </w:r>
      <w:r w:rsidR="00196064" w:rsidRPr="0055020E">
        <w:t xml:space="preserve"> </w:t>
      </w:r>
      <w:r w:rsidRPr="0055020E">
        <w:t>talk</w:t>
      </w:r>
      <w:r w:rsidR="00196064" w:rsidRPr="0055020E">
        <w:t xml:space="preserve"> </w:t>
      </w:r>
      <w:r w:rsidRPr="0055020E">
        <w:t>with</w:t>
      </w:r>
      <w:r w:rsidR="00196064" w:rsidRPr="0055020E">
        <w:t xml:space="preserve"> </w:t>
      </w:r>
      <w:r w:rsidRPr="0055020E">
        <w:t>him.</w:t>
      </w:r>
      <w:r w:rsidR="00196064" w:rsidRPr="0055020E">
        <w:t xml:space="preserve"> </w:t>
      </w:r>
      <w:r w:rsidRPr="0055020E">
        <w:t>The</w:t>
      </w:r>
      <w:r w:rsidR="00196064" w:rsidRPr="0055020E">
        <w:t xml:space="preserve"> </w:t>
      </w:r>
      <w:r w:rsidRPr="0055020E">
        <w:rPr>
          <w:rStyle w:val="SmallCaps"/>
          <w:spacing w:val="6"/>
        </w:rPr>
        <w:t>FBI</w:t>
      </w:r>
      <w:r w:rsidR="0057474E" w:rsidRPr="0055020E">
        <w:t>’</w:t>
      </w:r>
      <w:r w:rsidRPr="0055020E">
        <w:t>s</w:t>
      </w:r>
      <w:r w:rsidR="00196064" w:rsidRPr="0055020E">
        <w:t xml:space="preserve"> </w:t>
      </w:r>
      <w:r w:rsidRPr="0055020E">
        <w:t>purpose</w:t>
      </w:r>
      <w:r w:rsidR="00196064" w:rsidRPr="0055020E">
        <w:t xml:space="preserve"> </w:t>
      </w:r>
      <w:r w:rsidRPr="0055020E">
        <w:t>from</w:t>
      </w:r>
      <w:r w:rsidR="00196064" w:rsidRPr="0055020E">
        <w:t xml:space="preserve"> </w:t>
      </w:r>
      <w:r w:rsidRPr="0055020E">
        <w:t>the</w:t>
      </w:r>
      <w:r w:rsidR="00196064" w:rsidRPr="0055020E">
        <w:t xml:space="preserve"> </w:t>
      </w:r>
      <w:r w:rsidRPr="0055020E">
        <w:t>beginning</w:t>
      </w:r>
      <w:r w:rsidR="00196064" w:rsidRPr="0055020E">
        <w:t xml:space="preserve"> </w:t>
      </w:r>
      <w:r w:rsidRPr="0055020E">
        <w:t>had</w:t>
      </w:r>
      <w:r w:rsidR="00196064" w:rsidRPr="0055020E">
        <w:t xml:space="preserve"> </w:t>
      </w:r>
      <w:r w:rsidRPr="0055020E">
        <w:t>been</w:t>
      </w:r>
      <w:r w:rsidR="00196064" w:rsidRPr="0055020E">
        <w:t xml:space="preserve"> </w:t>
      </w:r>
      <w:r w:rsidRPr="0055020E">
        <w:t>to</w:t>
      </w:r>
      <w:r w:rsidR="00196064" w:rsidRPr="0055020E">
        <w:t xml:space="preserve"> </w:t>
      </w:r>
      <w:r w:rsidRPr="0055020E">
        <w:t>persuade</w:t>
      </w:r>
      <w:r w:rsidR="00196064" w:rsidRPr="0055020E">
        <w:t xml:space="preserve"> </w:t>
      </w:r>
      <w:r w:rsidRPr="0055020E">
        <w:t>me</w:t>
      </w:r>
      <w:r w:rsidR="00196064" w:rsidRPr="0055020E">
        <w:t xml:space="preserve"> </w:t>
      </w:r>
      <w:r w:rsidRPr="0055020E">
        <w:t>to</w:t>
      </w:r>
      <w:r w:rsidR="00196064" w:rsidRPr="0055020E">
        <w:t xml:space="preserve"> </w:t>
      </w:r>
      <w:r w:rsidRPr="0055020E">
        <w:t>drop</w:t>
      </w:r>
      <w:r w:rsidR="00196064" w:rsidRPr="0055020E">
        <w:t xml:space="preserve"> </w:t>
      </w:r>
      <w:r w:rsidRPr="0055020E">
        <w:t>the</w:t>
      </w:r>
      <w:r w:rsidR="00196064" w:rsidRPr="0055020E">
        <w:t xml:space="preserve"> </w:t>
      </w:r>
      <w:r w:rsidRPr="0055020E">
        <w:t>case</w:t>
      </w:r>
      <w:r w:rsidR="00196064" w:rsidRPr="0055020E">
        <w:t xml:space="preserve"> </w:t>
      </w:r>
      <w:r w:rsidR="0057474E" w:rsidRPr="0055020E">
        <w:t>“</w:t>
      </w:r>
      <w:r w:rsidRPr="0055020E">
        <w:t>due</w:t>
      </w:r>
      <w:r w:rsidR="00196064" w:rsidRPr="0055020E">
        <w:t xml:space="preserve"> </w:t>
      </w:r>
      <w:r w:rsidRPr="0055020E">
        <w:t>to</w:t>
      </w:r>
      <w:r w:rsidR="00196064" w:rsidRPr="0055020E">
        <w:t xml:space="preserve"> </w:t>
      </w:r>
      <w:r w:rsidRPr="0055020E">
        <w:t>lack</w:t>
      </w:r>
      <w:r w:rsidR="00196064" w:rsidRPr="0055020E">
        <w:t xml:space="preserve"> </w:t>
      </w:r>
      <w:r w:rsidRPr="0055020E">
        <w:t>of</w:t>
      </w:r>
      <w:r w:rsidR="00196064" w:rsidRPr="0055020E">
        <w:t xml:space="preserve"> </w:t>
      </w:r>
      <w:r w:rsidRPr="0055020E">
        <w:t>evidence,</w:t>
      </w:r>
      <w:r w:rsidR="0057474E" w:rsidRPr="0055020E">
        <w:t>”</w:t>
      </w:r>
      <w:r w:rsidR="00196064" w:rsidRPr="0055020E">
        <w:t xml:space="preserve"> </w:t>
      </w:r>
      <w:r w:rsidRPr="0055020E">
        <w:t>so</w:t>
      </w:r>
      <w:r w:rsidR="00196064" w:rsidRPr="0055020E">
        <w:t xml:space="preserve"> </w:t>
      </w:r>
      <w:r w:rsidRPr="0055020E">
        <w:t>perhaps</w:t>
      </w:r>
      <w:r w:rsidR="00196064" w:rsidRPr="0055020E">
        <w:t xml:space="preserve"> </w:t>
      </w:r>
      <w:r w:rsidRPr="0055020E">
        <w:t>this</w:t>
      </w:r>
      <w:r w:rsidR="00196064" w:rsidRPr="0055020E">
        <w:t xml:space="preserve"> </w:t>
      </w:r>
      <w:r w:rsidRPr="0055020E">
        <w:t>would</w:t>
      </w:r>
      <w:r w:rsidR="00196064" w:rsidRPr="0055020E">
        <w:t xml:space="preserve"> </w:t>
      </w:r>
      <w:r w:rsidRPr="0055020E">
        <w:t>provide</w:t>
      </w:r>
      <w:r w:rsidR="00196064" w:rsidRPr="0055020E">
        <w:t xml:space="preserve"> </w:t>
      </w:r>
      <w:r w:rsidRPr="0055020E">
        <w:t>another</w:t>
      </w:r>
      <w:r w:rsidR="00196064" w:rsidRPr="0055020E">
        <w:t xml:space="preserve"> </w:t>
      </w:r>
      <w:r w:rsidRPr="0055020E">
        <w:t>opportunity</w:t>
      </w:r>
      <w:r w:rsidR="00196064" w:rsidRPr="0055020E">
        <w:t xml:space="preserve"> </w:t>
      </w:r>
      <w:r w:rsidRPr="0055020E">
        <w:t>to</w:t>
      </w:r>
      <w:r w:rsidR="00196064" w:rsidRPr="0055020E">
        <w:t xml:space="preserve"> </w:t>
      </w:r>
      <w:r w:rsidRPr="0055020E">
        <w:t>try</w:t>
      </w:r>
      <w:r w:rsidR="00196064" w:rsidRPr="0055020E">
        <w:t xml:space="preserve"> </w:t>
      </w:r>
      <w:r w:rsidRPr="0055020E">
        <w:t>to</w:t>
      </w:r>
      <w:r w:rsidR="00196064" w:rsidRPr="0055020E">
        <w:t xml:space="preserve"> </w:t>
      </w:r>
      <w:r w:rsidRPr="0055020E">
        <w:t>convince</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wasting</w:t>
      </w:r>
      <w:r w:rsidR="00196064" w:rsidRPr="0055020E">
        <w:t xml:space="preserve"> </w:t>
      </w:r>
      <w:r w:rsidRPr="0055020E">
        <w:t>my</w:t>
      </w:r>
      <w:r w:rsidR="00196064" w:rsidRPr="0055020E">
        <w:t xml:space="preserve"> </w:t>
      </w:r>
      <w:r w:rsidRPr="0055020E">
        <w:t>time</w:t>
      </w:r>
      <w:r w:rsidR="00196064" w:rsidRPr="0055020E">
        <w:t xml:space="preserve"> </w:t>
      </w:r>
      <w:r w:rsidR="00E809F3" w:rsidRPr="0055020E">
        <w:t>and</w:t>
      </w:r>
      <w:r w:rsidR="00196064" w:rsidRPr="0055020E">
        <w:t xml:space="preserve"> </w:t>
      </w:r>
      <w:r w:rsidR="00E809F3" w:rsidRPr="0055020E">
        <w:t>should</w:t>
      </w:r>
      <w:r w:rsidR="00196064" w:rsidRPr="0055020E">
        <w:t xml:space="preserve"> </w:t>
      </w:r>
      <w:r w:rsidR="00E809F3" w:rsidRPr="0055020E">
        <w:t>give</w:t>
      </w:r>
      <w:r w:rsidR="00196064" w:rsidRPr="0055020E">
        <w:t xml:space="preserve"> </w:t>
      </w:r>
      <w:r w:rsidR="00E809F3" w:rsidRPr="0055020E">
        <w:t>it</w:t>
      </w:r>
      <w:r w:rsidR="00196064" w:rsidRPr="0055020E">
        <w:t xml:space="preserve"> </w:t>
      </w:r>
      <w:r w:rsidR="00E809F3" w:rsidRPr="0055020E">
        <w:t>up</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always</w:t>
      </w:r>
      <w:r w:rsidR="00196064" w:rsidRPr="0055020E">
        <w:t xml:space="preserve"> </w:t>
      </w:r>
      <w:r w:rsidRPr="0055020E">
        <w:t>hoped</w:t>
      </w:r>
      <w:r w:rsidR="00196064" w:rsidRPr="0055020E">
        <w:t xml:space="preserve"> </w:t>
      </w:r>
      <w:r w:rsidRPr="0055020E">
        <w:t>to</w:t>
      </w:r>
      <w:r w:rsidR="00196064" w:rsidRPr="0055020E">
        <w:t xml:space="preserve"> </w:t>
      </w:r>
      <w:r w:rsidRPr="0055020E">
        <w:t>run</w:t>
      </w:r>
      <w:r w:rsidR="00196064" w:rsidRPr="0055020E">
        <w:t xml:space="preserve"> </w:t>
      </w:r>
      <w:r w:rsidRPr="0055020E">
        <w:t>into</w:t>
      </w:r>
      <w:r w:rsidR="00196064" w:rsidRPr="0055020E">
        <w:t xml:space="preserve"> </w:t>
      </w:r>
      <w:r w:rsidRPr="0055020E">
        <w:t>Ferreira</w:t>
      </w:r>
      <w:r w:rsidR="00196064" w:rsidRPr="0055020E">
        <w:t xml:space="preserve"> </w:t>
      </w:r>
      <w:r w:rsidRPr="0055020E">
        <w:t>someday</w:t>
      </w:r>
      <w:r w:rsidR="00196064" w:rsidRPr="0055020E">
        <w:t xml:space="preserve"> </w:t>
      </w:r>
      <w:r w:rsidRPr="0055020E">
        <w:t>so</w:t>
      </w:r>
      <w:r w:rsidR="00196064" w:rsidRPr="0055020E">
        <w:t xml:space="preserve"> </w:t>
      </w:r>
      <w:r w:rsidRPr="0055020E">
        <w:t>I</w:t>
      </w:r>
      <w:r w:rsidR="00196064" w:rsidRPr="0055020E">
        <w:t xml:space="preserve"> </w:t>
      </w:r>
      <w:r w:rsidRPr="0055020E">
        <w:t>could</w:t>
      </w:r>
      <w:r w:rsidR="00196064" w:rsidRPr="0055020E">
        <w:t xml:space="preserve"> </w:t>
      </w:r>
      <w:r w:rsidRPr="0055020E">
        <w:t>get</w:t>
      </w:r>
      <w:r w:rsidR="00196064" w:rsidRPr="0055020E">
        <w:t xml:space="preserve"> </w:t>
      </w:r>
      <w:r w:rsidRPr="0055020E">
        <w:t>some</w:t>
      </w:r>
      <w:r w:rsidR="00196064" w:rsidRPr="0055020E">
        <w:t xml:space="preserve"> </w:t>
      </w:r>
      <w:r w:rsidRPr="0055020E">
        <w:t>insight</w:t>
      </w:r>
      <w:r w:rsidR="00196064" w:rsidRPr="0055020E">
        <w:t xml:space="preserve"> </w:t>
      </w:r>
      <w:r w:rsidRPr="0055020E">
        <w:t>into</w:t>
      </w:r>
      <w:r w:rsidR="00196064" w:rsidRPr="0055020E">
        <w:t xml:space="preserve"> </w:t>
      </w:r>
      <w:r w:rsidR="00E809F3" w:rsidRPr="0055020E">
        <w:t>my</w:t>
      </w:r>
      <w:r w:rsidR="00196064" w:rsidRPr="0055020E">
        <w:t xml:space="preserve"> </w:t>
      </w:r>
      <w:r w:rsidR="00E809F3" w:rsidRPr="0055020E">
        <w:t>case</w:t>
      </w:r>
      <w:r w:rsidR="00196064" w:rsidRPr="0055020E">
        <w:t xml:space="preserve"> </w:t>
      </w:r>
      <w:r w:rsidR="00E809F3" w:rsidRPr="0055020E">
        <w:t>and</w:t>
      </w:r>
      <w:r w:rsidR="00196064" w:rsidRPr="0055020E">
        <w:t xml:space="preserve"> </w:t>
      </w:r>
      <w:r w:rsidR="009D6C26" w:rsidRPr="0055020E">
        <w:t>talk</w:t>
      </w:r>
      <w:r w:rsidR="00196064" w:rsidRPr="0055020E">
        <w:t xml:space="preserve"> </w:t>
      </w:r>
      <w:r w:rsidR="009D6C26" w:rsidRPr="0055020E">
        <w:t>with</w:t>
      </w:r>
      <w:r w:rsidR="00196064" w:rsidRPr="0055020E">
        <w:t xml:space="preserve"> </w:t>
      </w:r>
      <w:r w:rsidR="009D6C26" w:rsidRPr="0055020E">
        <w:t>him</w:t>
      </w:r>
      <w:r w:rsidR="00196064" w:rsidRPr="0055020E">
        <w:t xml:space="preserve"> </w:t>
      </w:r>
      <w:r w:rsidR="009D6C26" w:rsidRPr="0055020E">
        <w:t>about</w:t>
      </w:r>
      <w:r w:rsidR="00196064" w:rsidRPr="0055020E">
        <w:t xml:space="preserve"> </w:t>
      </w:r>
      <w:r w:rsidR="00E809F3" w:rsidRPr="0055020E">
        <w:t>his</w:t>
      </w:r>
      <w:r w:rsidR="00196064" w:rsidRPr="0055020E">
        <w:t xml:space="preserve"> </w:t>
      </w:r>
      <w:r w:rsidR="00E809F3" w:rsidRPr="0055020E">
        <w:t>role</w:t>
      </w:r>
      <w:r w:rsidR="00196064" w:rsidRPr="0055020E">
        <w:t xml:space="preserve"> </w:t>
      </w:r>
      <w:r w:rsidR="00E809F3" w:rsidRPr="0055020E">
        <w:t>in</w:t>
      </w:r>
      <w:r w:rsidR="00196064" w:rsidRPr="0055020E">
        <w:t xml:space="preserve"> </w:t>
      </w:r>
      <w:r w:rsidR="00E809F3" w:rsidRPr="0055020E">
        <w:t>the</w:t>
      </w:r>
      <w:r w:rsidR="00196064" w:rsidRPr="0055020E">
        <w:t xml:space="preserve"> </w:t>
      </w:r>
      <w:r w:rsidRPr="0055020E">
        <w:t>bomb</w:t>
      </w:r>
      <w:r w:rsidR="00196064" w:rsidRPr="0055020E">
        <w:t xml:space="preserve"> </w:t>
      </w:r>
      <w:r w:rsidRPr="0055020E">
        <w:t>hoax.</w:t>
      </w:r>
      <w:r w:rsidR="00196064" w:rsidRPr="0055020E">
        <w:t xml:space="preserve"> </w:t>
      </w:r>
      <w:r w:rsidR="00942981" w:rsidRPr="0055020E">
        <w:t>Though</w:t>
      </w:r>
      <w:r w:rsidR="00196064" w:rsidRPr="0055020E">
        <w:t xml:space="preserve"> </w:t>
      </w:r>
      <w:r w:rsidR="00942981" w:rsidRPr="0055020E">
        <w:t>I</w:t>
      </w:r>
      <w:r w:rsidR="00196064" w:rsidRPr="0055020E">
        <w:t xml:space="preserve"> </w:t>
      </w:r>
      <w:r w:rsidR="00942981" w:rsidRPr="0055020E">
        <w:t>knew</w:t>
      </w:r>
      <w:r w:rsidR="00196064" w:rsidRPr="0055020E">
        <w:t xml:space="preserve"> </w:t>
      </w:r>
      <w:r w:rsidR="00942981" w:rsidRPr="0055020E">
        <w:t>I</w:t>
      </w:r>
      <w:r w:rsidR="00196064" w:rsidRPr="0055020E">
        <w:t xml:space="preserve"> </w:t>
      </w:r>
      <w:r w:rsidR="00942981" w:rsidRPr="0055020E">
        <w:t>could</w:t>
      </w:r>
      <w:r w:rsidR="00196064" w:rsidRPr="0055020E">
        <w:t xml:space="preserve"> </w:t>
      </w:r>
      <w:r w:rsidR="00942981" w:rsidRPr="0055020E">
        <w:t>never</w:t>
      </w:r>
      <w:r w:rsidR="00196064" w:rsidRPr="0055020E">
        <w:t xml:space="preserve"> </w:t>
      </w:r>
      <w:r w:rsidR="00942981" w:rsidRPr="0055020E">
        <w:t>become</w:t>
      </w:r>
      <w:r w:rsidR="00196064" w:rsidRPr="0055020E">
        <w:t xml:space="preserve"> </w:t>
      </w:r>
      <w:r w:rsidR="00942981" w:rsidRPr="0055020E">
        <w:t>close</w:t>
      </w:r>
      <w:r w:rsidR="00196064" w:rsidRPr="0055020E">
        <w:t xml:space="preserve"> </w:t>
      </w:r>
      <w:r w:rsidR="00942981" w:rsidRPr="0055020E">
        <w:t>to</w:t>
      </w:r>
      <w:r w:rsidR="00196064" w:rsidRPr="0055020E">
        <w:t xml:space="preserve"> </w:t>
      </w:r>
      <w:r w:rsidR="00942981" w:rsidRPr="0055020E">
        <w:t>Ferreira,</w:t>
      </w:r>
      <w:r w:rsidR="00196064" w:rsidRPr="0055020E">
        <w:t xml:space="preserve"> </w:t>
      </w:r>
      <w:r w:rsidR="00942981" w:rsidRPr="0055020E">
        <w:t>overcoming</w:t>
      </w:r>
      <w:r w:rsidR="00196064" w:rsidRPr="0055020E">
        <w:t xml:space="preserve"> </w:t>
      </w:r>
      <w:r w:rsidR="00942981" w:rsidRPr="0055020E">
        <w:t>the</w:t>
      </w:r>
      <w:r w:rsidR="00196064" w:rsidRPr="0055020E">
        <w:t xml:space="preserve"> </w:t>
      </w:r>
      <w:r w:rsidR="00942981" w:rsidRPr="0055020E">
        <w:t>reality</w:t>
      </w:r>
      <w:r w:rsidR="00196064" w:rsidRPr="0055020E">
        <w:t xml:space="preserve"> </w:t>
      </w:r>
      <w:r w:rsidR="00942981" w:rsidRPr="0055020E">
        <w:t>of</w:t>
      </w:r>
      <w:r w:rsidR="00196064" w:rsidRPr="0055020E">
        <w:t xml:space="preserve"> </w:t>
      </w:r>
      <w:r w:rsidR="00942981" w:rsidRPr="0055020E">
        <w:t>what</w:t>
      </w:r>
      <w:r w:rsidR="00196064" w:rsidRPr="0055020E">
        <w:t xml:space="preserve"> </w:t>
      </w:r>
      <w:r w:rsidR="00942981" w:rsidRPr="0055020E">
        <w:t>I</w:t>
      </w:r>
      <w:r w:rsidR="00196064" w:rsidRPr="0055020E">
        <w:t xml:space="preserve"> </w:t>
      </w:r>
      <w:r w:rsidR="00942981" w:rsidRPr="0055020E">
        <w:t>was</w:t>
      </w:r>
      <w:r w:rsidR="00196064" w:rsidRPr="0055020E">
        <w:t xml:space="preserve"> </w:t>
      </w:r>
      <w:r w:rsidR="00942981" w:rsidRPr="0055020E">
        <w:t>dealing</w:t>
      </w:r>
      <w:r w:rsidR="00196064" w:rsidRPr="0055020E">
        <w:t xml:space="preserve"> </w:t>
      </w:r>
      <w:r w:rsidR="00942981" w:rsidRPr="0055020E">
        <w:t>with</w:t>
      </w:r>
      <w:r w:rsidR="00196064" w:rsidRPr="0055020E">
        <w:t xml:space="preserve"> </w:t>
      </w:r>
      <w:r w:rsidR="00942981" w:rsidRPr="0055020E">
        <w:t>was</w:t>
      </w:r>
      <w:r w:rsidR="00196064" w:rsidRPr="0055020E">
        <w:t xml:space="preserve"> </w:t>
      </w:r>
      <w:r w:rsidR="00942981" w:rsidRPr="0055020E">
        <w:t>very</w:t>
      </w:r>
      <w:r w:rsidR="00196064" w:rsidRPr="0055020E">
        <w:t xml:space="preserve"> </w:t>
      </w:r>
      <w:r w:rsidR="00942981" w:rsidRPr="0055020E">
        <w:t>difficult.</w:t>
      </w:r>
      <w:r w:rsidR="00196064" w:rsidRPr="0055020E">
        <w:t xml:space="preserve"> </w:t>
      </w:r>
      <w:r w:rsidR="00942981" w:rsidRPr="0055020E">
        <w:t>Knowing</w:t>
      </w:r>
      <w:r w:rsidR="00196064" w:rsidRPr="0055020E">
        <w:t xml:space="preserve"> </w:t>
      </w:r>
      <w:r w:rsidR="00942981" w:rsidRPr="0055020E">
        <w:t>what</w:t>
      </w:r>
      <w:r w:rsidR="00196064" w:rsidRPr="0055020E">
        <w:t xml:space="preserve"> </w:t>
      </w:r>
      <w:r w:rsidR="00942981" w:rsidRPr="0055020E">
        <w:t>the</w:t>
      </w:r>
      <w:r w:rsidR="00196064" w:rsidRPr="0055020E">
        <w:t xml:space="preserve"> </w:t>
      </w:r>
      <w:r w:rsidRPr="0055020E">
        <w:t>government</w:t>
      </w:r>
      <w:r w:rsidR="00196064" w:rsidRPr="0055020E">
        <w:t xml:space="preserve"> </w:t>
      </w:r>
      <w:r w:rsidR="00942981" w:rsidRPr="0055020E">
        <w:t>was</w:t>
      </w:r>
      <w:r w:rsidR="00196064" w:rsidRPr="0055020E">
        <w:t xml:space="preserve"> </w:t>
      </w:r>
      <w:r w:rsidR="00942981" w:rsidRPr="0055020E">
        <w:t>probably</w:t>
      </w:r>
      <w:r w:rsidR="00196064" w:rsidRPr="0055020E">
        <w:t xml:space="preserve"> </w:t>
      </w:r>
      <w:r w:rsidR="00942981" w:rsidRPr="0055020E">
        <w:t>up</w:t>
      </w:r>
      <w:r w:rsidR="00196064" w:rsidRPr="0055020E">
        <w:t xml:space="preserve"> </w:t>
      </w:r>
      <w:r w:rsidR="00942981" w:rsidRPr="0055020E">
        <w:t>to,</w:t>
      </w:r>
      <w:r w:rsidR="00196064" w:rsidRPr="0055020E">
        <w:t xml:space="preserve"> </w:t>
      </w:r>
      <w:r w:rsidR="00B63C4A" w:rsidRPr="0055020E">
        <w:t xml:space="preserve">I </w:t>
      </w:r>
      <w:r w:rsidR="00942981" w:rsidRPr="0055020E">
        <w:t>resisted</w:t>
      </w:r>
      <w:r w:rsidR="00196064" w:rsidRPr="0055020E">
        <w:t xml:space="preserve"> </w:t>
      </w:r>
      <w:r w:rsidR="00942981" w:rsidRPr="0055020E">
        <w:t>the</w:t>
      </w:r>
      <w:r w:rsidR="00196064" w:rsidRPr="0055020E">
        <w:t xml:space="preserve"> </w:t>
      </w:r>
      <w:r w:rsidR="00942981" w:rsidRPr="0055020E">
        <w:t>temptation</w:t>
      </w:r>
      <w:r w:rsidR="00196064" w:rsidRPr="0055020E">
        <w:t xml:space="preserve"> </w:t>
      </w:r>
      <w:r w:rsidR="00942981" w:rsidRPr="0055020E">
        <w:t>to</w:t>
      </w:r>
      <w:r w:rsidR="00196064" w:rsidRPr="0055020E">
        <w:t xml:space="preserve"> </w:t>
      </w:r>
      <w:r w:rsidR="00942981" w:rsidRPr="0055020E">
        <w:t>stop</w:t>
      </w:r>
      <w:r w:rsidR="00196064" w:rsidRPr="0055020E">
        <w:t xml:space="preserve"> </w:t>
      </w:r>
      <w:r w:rsidR="00942981" w:rsidRPr="0055020E">
        <w:t>for</w:t>
      </w:r>
      <w:r w:rsidR="00196064" w:rsidRPr="0055020E">
        <w:t xml:space="preserve"> </w:t>
      </w:r>
      <w:r w:rsidR="00942981" w:rsidRPr="0055020E">
        <w:t>two</w:t>
      </w:r>
      <w:r w:rsidR="00196064" w:rsidRPr="0055020E">
        <w:t xml:space="preserve"> </w:t>
      </w:r>
      <w:r w:rsidR="00942981" w:rsidRPr="0055020E">
        <w:t>and</w:t>
      </w:r>
      <w:r w:rsidR="00196064" w:rsidRPr="0055020E">
        <w:t xml:space="preserve"> </w:t>
      </w:r>
      <w:r w:rsidR="00942981" w:rsidRPr="0055020E">
        <w:t>a</w:t>
      </w:r>
      <w:r w:rsidR="00196064" w:rsidRPr="0055020E">
        <w:t xml:space="preserve"> </w:t>
      </w:r>
      <w:r w:rsidR="00942981" w:rsidRPr="0055020E">
        <w:t>half</w:t>
      </w:r>
      <w:r w:rsidR="00196064" w:rsidRPr="0055020E">
        <w:t xml:space="preserve"> </w:t>
      </w:r>
      <w:r w:rsidR="00942981" w:rsidRPr="0055020E">
        <w:t>years</w:t>
      </w:r>
      <w:r w:rsidR="00196064" w:rsidRPr="0055020E">
        <w:t xml:space="preserve"> </w:t>
      </w:r>
      <w:r w:rsidR="000D2369" w:rsidRPr="0055020E">
        <w:t>before</w:t>
      </w:r>
      <w:r w:rsidR="00196064" w:rsidRPr="0055020E">
        <w:t xml:space="preserve"> </w:t>
      </w:r>
      <w:r w:rsidR="000D2369" w:rsidRPr="0055020E">
        <w:t>curiosity</w:t>
      </w:r>
      <w:r w:rsidR="00196064" w:rsidRPr="0055020E">
        <w:t xml:space="preserve"> </w:t>
      </w:r>
      <w:r w:rsidR="000D2369" w:rsidRPr="0055020E">
        <w:t>overcame</w:t>
      </w:r>
      <w:r w:rsidR="00196064" w:rsidRPr="0055020E">
        <w:t xml:space="preserve"> </w:t>
      </w:r>
      <w:r w:rsidR="000D2369" w:rsidRPr="0055020E">
        <w:t>me.</w:t>
      </w:r>
    </w:p>
    <w:p w14:paraId="3372F5AE" w14:textId="77777777" w:rsidR="000F52F8" w:rsidRPr="0055020E" w:rsidRDefault="000F52F8" w:rsidP="006E5829">
      <w:pPr>
        <w:pStyle w:val="Heading3"/>
        <w:keepNext w:val="0"/>
      </w:pPr>
      <w:bookmarkStart w:id="187" w:name="_Toc252342576"/>
      <w:bookmarkStart w:id="188" w:name="_Toc273604643"/>
      <w:r w:rsidRPr="0055020E">
        <w:t>Sports</w:t>
      </w:r>
      <w:r w:rsidR="00196064" w:rsidRPr="0055020E">
        <w:t xml:space="preserve"> </w:t>
      </w:r>
      <w:r w:rsidRPr="0055020E">
        <w:t>Card</w:t>
      </w:r>
      <w:r w:rsidR="00196064" w:rsidRPr="0055020E">
        <w:t xml:space="preserve"> </w:t>
      </w:r>
      <w:r w:rsidRPr="0055020E">
        <w:t>Shop</w:t>
      </w:r>
      <w:r w:rsidR="00196064" w:rsidRPr="0055020E">
        <w:t xml:space="preserve"> </w:t>
      </w:r>
      <w:r w:rsidRPr="0055020E">
        <w:t>Visit,</w:t>
      </w:r>
      <w:r w:rsidR="00196064" w:rsidRPr="0055020E">
        <w:t xml:space="preserve"> </w:t>
      </w:r>
      <w:r w:rsidRPr="0055020E">
        <w:t>October</w:t>
      </w:r>
      <w:r w:rsidR="00196064" w:rsidRPr="0055020E">
        <w:t xml:space="preserve"> </w:t>
      </w:r>
      <w:r w:rsidRPr="0055020E">
        <w:rPr>
          <w:rStyle w:val="Digits"/>
          <w:spacing w:val="11"/>
        </w:rPr>
        <w:t>2008</w:t>
      </w:r>
      <w:bookmarkEnd w:id="187"/>
      <w:bookmarkEnd w:id="188"/>
    </w:p>
    <w:p w14:paraId="5C47E6A1" w14:textId="77777777" w:rsidR="00AD3FBD" w:rsidRPr="0055020E" w:rsidRDefault="000D2369" w:rsidP="006E5829">
      <w:pPr>
        <w:pStyle w:val="NoIndent"/>
        <w:spacing w:line="360" w:lineRule="auto"/>
      </w:pPr>
      <w:r w:rsidRPr="0055020E">
        <w:t>I</w:t>
      </w:r>
      <w:r w:rsidR="00196064" w:rsidRPr="0055020E">
        <w:t xml:space="preserve"> </w:t>
      </w:r>
      <w:r w:rsidRPr="0055020E">
        <w:t>was</w:t>
      </w:r>
      <w:r w:rsidR="00196064" w:rsidRPr="0055020E">
        <w:t xml:space="preserve"> </w:t>
      </w:r>
      <w:r w:rsidRPr="0055020E">
        <w:t>driving</w:t>
      </w:r>
      <w:r w:rsidR="00196064" w:rsidRPr="0055020E">
        <w:t xml:space="preserve"> </w:t>
      </w:r>
      <w:r w:rsidRPr="0055020E">
        <w:t>through</w:t>
      </w:r>
      <w:r w:rsidR="00196064" w:rsidRPr="0055020E">
        <w:t xml:space="preserve"> </w:t>
      </w:r>
      <w:r w:rsidRPr="0055020E">
        <w:t>town</w:t>
      </w:r>
      <w:r w:rsidR="00196064" w:rsidRPr="0055020E">
        <w:t xml:space="preserve"> </w:t>
      </w:r>
      <w:r w:rsidRPr="0055020E">
        <w:t>one</w:t>
      </w:r>
      <w:r w:rsidR="00196064" w:rsidRPr="0055020E">
        <w:t xml:space="preserve"> </w:t>
      </w:r>
      <w:r w:rsidRPr="0055020E">
        <w:t>day</w:t>
      </w:r>
      <w:r w:rsidR="00196064" w:rsidRPr="0055020E">
        <w:t xml:space="preserve"> </w:t>
      </w:r>
      <w:r w:rsidRPr="0055020E">
        <w:t>and</w:t>
      </w:r>
      <w:r w:rsidR="00196064" w:rsidRPr="0055020E">
        <w:t xml:space="preserve"> </w:t>
      </w:r>
      <w:r w:rsidRPr="0055020E">
        <w:t>saw</w:t>
      </w:r>
      <w:r w:rsidR="00196064" w:rsidRPr="0055020E">
        <w:t xml:space="preserve"> </w:t>
      </w:r>
      <w:r w:rsidRPr="0055020E">
        <w:t>the</w:t>
      </w:r>
      <w:r w:rsidR="00196064" w:rsidRPr="0055020E">
        <w:t xml:space="preserve"> </w:t>
      </w:r>
      <w:r w:rsidRPr="0055020E">
        <w:t>sports</w:t>
      </w:r>
      <w:r w:rsidR="00196064" w:rsidRPr="0055020E">
        <w:t xml:space="preserve"> </w:t>
      </w:r>
      <w:r w:rsidRPr="0055020E">
        <w:t>card</w:t>
      </w:r>
      <w:r w:rsidR="00196064" w:rsidRPr="0055020E">
        <w:t xml:space="preserve"> </w:t>
      </w:r>
      <w:r w:rsidRPr="0055020E">
        <w:t>shop</w:t>
      </w:r>
      <w:r w:rsidR="00196064" w:rsidRPr="0055020E">
        <w:t xml:space="preserve"> </w:t>
      </w:r>
      <w:r w:rsidRPr="0055020E">
        <w:t>up</w:t>
      </w:r>
      <w:r w:rsidR="00196064" w:rsidRPr="0055020E">
        <w:t xml:space="preserve"> </w:t>
      </w:r>
      <w:r w:rsidRPr="0055020E">
        <w:t>ahead.</w:t>
      </w:r>
      <w:r w:rsidR="00196064" w:rsidRPr="0055020E">
        <w:t xml:space="preserve"> </w:t>
      </w:r>
      <w:r w:rsidRPr="0055020E">
        <w:t>Curiosity</w:t>
      </w:r>
      <w:r w:rsidR="00196064" w:rsidRPr="0055020E">
        <w:t xml:space="preserve"> </w:t>
      </w:r>
      <w:r w:rsidRPr="0055020E">
        <w:t>overcame</w:t>
      </w:r>
      <w:r w:rsidR="00196064" w:rsidRPr="0055020E">
        <w:t xml:space="preserve"> </w:t>
      </w:r>
      <w:r w:rsidRPr="0055020E">
        <w:t>me</w:t>
      </w:r>
      <w:r w:rsidR="00196064" w:rsidRPr="0055020E">
        <w:t xml:space="preserve"> </w:t>
      </w:r>
      <w:r w:rsidRPr="0055020E">
        <w:t>and</w:t>
      </w:r>
      <w:r w:rsidR="00196064" w:rsidRPr="0055020E">
        <w:t xml:space="preserve"> </w:t>
      </w:r>
      <w:r w:rsidR="000F52F8" w:rsidRPr="0055020E">
        <w:t>I</w:t>
      </w:r>
      <w:r w:rsidR="00196064" w:rsidRPr="0055020E">
        <w:t xml:space="preserve"> </w:t>
      </w:r>
      <w:r w:rsidR="00557530" w:rsidRPr="0055020E">
        <w:t>stopped,</w:t>
      </w:r>
      <w:r w:rsidR="00196064" w:rsidRPr="0055020E">
        <w:t xml:space="preserve"> </w:t>
      </w:r>
      <w:r w:rsidR="00557530" w:rsidRPr="0055020E">
        <w:t>hoping</w:t>
      </w:r>
      <w:r w:rsidR="00196064" w:rsidRPr="0055020E">
        <w:t xml:space="preserve"> </w:t>
      </w:r>
      <w:r w:rsidR="00557530" w:rsidRPr="0055020E">
        <w:t>to</w:t>
      </w:r>
      <w:r w:rsidR="00196064" w:rsidRPr="0055020E">
        <w:t xml:space="preserve"> </w:t>
      </w:r>
      <w:r w:rsidR="00557530" w:rsidRPr="0055020E">
        <w:t>be</w:t>
      </w:r>
      <w:r w:rsidR="00196064" w:rsidRPr="0055020E">
        <w:t xml:space="preserve"> </w:t>
      </w:r>
      <w:r w:rsidR="00557530" w:rsidRPr="0055020E">
        <w:t>able</w:t>
      </w:r>
      <w:r w:rsidR="00196064" w:rsidRPr="0055020E">
        <w:t xml:space="preserve"> </w:t>
      </w:r>
      <w:r w:rsidR="00557530" w:rsidRPr="0055020E">
        <w:t>to</w:t>
      </w:r>
      <w:r w:rsidR="00196064" w:rsidRPr="0055020E">
        <w:t xml:space="preserve"> </w:t>
      </w:r>
      <w:r w:rsidR="00557530" w:rsidRPr="0055020E">
        <w:t>meet</w:t>
      </w:r>
      <w:r w:rsidR="00196064" w:rsidRPr="0055020E">
        <w:t xml:space="preserve"> </w:t>
      </w:r>
      <w:r w:rsidR="00557530" w:rsidRPr="0055020E">
        <w:t>Ferreira</w:t>
      </w:r>
      <w:r w:rsidR="00196064" w:rsidRPr="0055020E">
        <w:t xml:space="preserve"> </w:t>
      </w:r>
      <w:r w:rsidR="00557530" w:rsidRPr="0055020E">
        <w:t>and</w:t>
      </w:r>
      <w:r w:rsidR="00196064" w:rsidRPr="0055020E">
        <w:t xml:space="preserve"> </w:t>
      </w:r>
      <w:r w:rsidR="00557530" w:rsidRPr="0055020E">
        <w:t>chat</w:t>
      </w:r>
      <w:r w:rsidR="00196064" w:rsidRPr="0055020E">
        <w:t xml:space="preserve"> </w:t>
      </w:r>
      <w:r w:rsidR="00557530" w:rsidRPr="0055020E">
        <w:t>with</w:t>
      </w:r>
      <w:r w:rsidR="00196064" w:rsidRPr="0055020E">
        <w:t xml:space="preserve"> </w:t>
      </w:r>
      <w:r w:rsidR="00557530" w:rsidRPr="0055020E">
        <w:t>him.</w:t>
      </w:r>
      <w:r w:rsidR="00196064" w:rsidRPr="0055020E">
        <w:t xml:space="preserve"> </w:t>
      </w:r>
      <w:r w:rsidR="000F52F8" w:rsidRPr="0055020E">
        <w:t>I</w:t>
      </w:r>
      <w:r w:rsidR="00196064" w:rsidRPr="0055020E">
        <w:t xml:space="preserve"> </w:t>
      </w:r>
      <w:r w:rsidR="000F52F8" w:rsidRPr="0055020E">
        <w:t>decided</w:t>
      </w:r>
      <w:r w:rsidR="00196064" w:rsidRPr="0055020E">
        <w:t xml:space="preserve"> </w:t>
      </w:r>
      <w:r w:rsidR="000F52F8" w:rsidRPr="0055020E">
        <w:t>ahead</w:t>
      </w:r>
      <w:r w:rsidR="00196064" w:rsidRPr="0055020E">
        <w:t xml:space="preserve"> </w:t>
      </w:r>
      <w:r w:rsidR="000F52F8" w:rsidRPr="0055020E">
        <w:t>of</w:t>
      </w:r>
      <w:r w:rsidR="00196064" w:rsidRPr="0055020E">
        <w:t xml:space="preserve"> </w:t>
      </w:r>
      <w:r w:rsidR="000F52F8" w:rsidRPr="0055020E">
        <w:t>time</w:t>
      </w:r>
      <w:r w:rsidR="00196064" w:rsidRPr="0055020E">
        <w:t xml:space="preserve"> </w:t>
      </w:r>
      <w:r w:rsidR="000F52F8" w:rsidRPr="0055020E">
        <w:t>not</w:t>
      </w:r>
      <w:r w:rsidR="00196064" w:rsidRPr="0055020E">
        <w:t xml:space="preserve"> </w:t>
      </w:r>
      <w:r w:rsidR="000F52F8" w:rsidRPr="0055020E">
        <w:t>to</w:t>
      </w:r>
      <w:r w:rsidR="00196064" w:rsidRPr="0055020E">
        <w:t xml:space="preserve"> </w:t>
      </w:r>
      <w:r w:rsidR="000F52F8" w:rsidRPr="0055020E">
        <w:t>bring</w:t>
      </w:r>
      <w:r w:rsidR="00196064" w:rsidRPr="0055020E">
        <w:t xml:space="preserve"> </w:t>
      </w:r>
      <w:r w:rsidR="000F52F8" w:rsidRPr="0055020E">
        <w:t>up</w:t>
      </w:r>
      <w:r w:rsidR="00196064" w:rsidRPr="0055020E">
        <w:t xml:space="preserve"> </w:t>
      </w:r>
      <w:r w:rsidR="000F52F8" w:rsidRPr="0055020E">
        <w:t>my</w:t>
      </w:r>
      <w:r w:rsidR="00196064" w:rsidRPr="0055020E">
        <w:t xml:space="preserve"> </w:t>
      </w:r>
      <w:r w:rsidR="000F52F8" w:rsidRPr="0055020E">
        <w:t>dealings</w:t>
      </w:r>
      <w:r w:rsidR="00196064" w:rsidRPr="0055020E">
        <w:t xml:space="preserve"> </w:t>
      </w:r>
      <w:r w:rsidR="000F52F8" w:rsidRPr="0055020E">
        <w:t>with</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the</w:t>
      </w:r>
      <w:r w:rsidR="00196064" w:rsidRPr="0055020E">
        <w:t xml:space="preserve"> </w:t>
      </w:r>
      <w:r w:rsidR="00557530" w:rsidRPr="0055020E">
        <w:t>US</w:t>
      </w:r>
      <w:r w:rsidR="00196064" w:rsidRPr="0055020E">
        <w:t xml:space="preserve"> </w:t>
      </w:r>
      <w:r w:rsidR="000F52F8" w:rsidRPr="0055020E">
        <w:t>government</w:t>
      </w:r>
      <w:r w:rsidR="00196064" w:rsidRPr="0055020E">
        <w:t xml:space="preserve"> </w:t>
      </w:r>
      <w:r w:rsidR="000F52F8" w:rsidRPr="0055020E">
        <w:t>and</w:t>
      </w:r>
      <w:r w:rsidR="00196064" w:rsidRPr="0055020E">
        <w:t xml:space="preserve"> </w:t>
      </w:r>
      <w:r w:rsidR="000F52F8" w:rsidRPr="0055020E">
        <w:t>wait</w:t>
      </w:r>
      <w:r w:rsidR="00196064" w:rsidRPr="0055020E">
        <w:t xml:space="preserve"> </w:t>
      </w:r>
      <w:r w:rsidR="000F52F8" w:rsidRPr="0055020E">
        <w:t>and</w:t>
      </w:r>
      <w:r w:rsidR="00196064" w:rsidRPr="0055020E">
        <w:t xml:space="preserve"> </w:t>
      </w:r>
      <w:r w:rsidR="000F52F8" w:rsidRPr="0055020E">
        <w:t>see</w:t>
      </w:r>
      <w:r w:rsidR="00196064" w:rsidRPr="0055020E">
        <w:t xml:space="preserve"> </w:t>
      </w:r>
      <w:r w:rsidR="000F52F8" w:rsidRPr="0055020E">
        <w:t>if</w:t>
      </w:r>
      <w:r w:rsidR="00196064" w:rsidRPr="0055020E">
        <w:t xml:space="preserve"> </w:t>
      </w:r>
      <w:r w:rsidR="000F52F8" w:rsidRPr="0055020E">
        <w:t>he</w:t>
      </w:r>
      <w:r w:rsidR="00196064" w:rsidRPr="0055020E">
        <w:t xml:space="preserve"> </w:t>
      </w:r>
      <w:r w:rsidR="000F52F8" w:rsidRPr="0055020E">
        <w:t>might</w:t>
      </w:r>
      <w:r w:rsidR="00196064" w:rsidRPr="0055020E">
        <w:t xml:space="preserve"> </w:t>
      </w:r>
      <w:r w:rsidR="000F52F8" w:rsidRPr="0055020E">
        <w:t>bring</w:t>
      </w:r>
      <w:r w:rsidR="00196064" w:rsidRPr="0055020E">
        <w:t xml:space="preserve"> </w:t>
      </w:r>
      <w:r w:rsidR="000F52F8" w:rsidRPr="0055020E">
        <w:t>it</w:t>
      </w:r>
      <w:r w:rsidR="00196064" w:rsidRPr="0055020E">
        <w:t xml:space="preserve"> </w:t>
      </w:r>
      <w:r w:rsidR="000F52F8" w:rsidRPr="0055020E">
        <w:t>up.</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entered</w:t>
      </w:r>
      <w:r w:rsidR="00196064" w:rsidRPr="0055020E">
        <w:t xml:space="preserve"> </w:t>
      </w:r>
      <w:r w:rsidR="000F52F8" w:rsidRPr="0055020E">
        <w:t>the</w:t>
      </w:r>
      <w:r w:rsidR="00196064" w:rsidRPr="0055020E">
        <w:t xml:space="preserve"> </w:t>
      </w:r>
      <w:r w:rsidR="000F52F8" w:rsidRPr="0055020E">
        <w:t>shop</w:t>
      </w:r>
      <w:r w:rsidR="00557530" w:rsidRPr="0055020E">
        <w:t>,</w:t>
      </w:r>
      <w:r w:rsidR="00196064" w:rsidRPr="0055020E">
        <w:t xml:space="preserve"> </w:t>
      </w:r>
      <w:r w:rsidR="000F52F8" w:rsidRPr="0055020E">
        <w:t>Ferreira</w:t>
      </w:r>
      <w:r w:rsidR="00196064" w:rsidRPr="0055020E">
        <w:t xml:space="preserve"> </w:t>
      </w:r>
      <w:r w:rsidR="000F52F8" w:rsidRPr="0055020E">
        <w:t>was</w:t>
      </w:r>
      <w:r w:rsidR="00196064" w:rsidRPr="0055020E">
        <w:t xml:space="preserve"> </w:t>
      </w:r>
      <w:r w:rsidR="000F52F8" w:rsidRPr="0055020E">
        <w:t>standing</w:t>
      </w:r>
      <w:r w:rsidR="00196064" w:rsidRPr="0055020E">
        <w:t xml:space="preserve"> </w:t>
      </w:r>
      <w:r w:rsidR="000F52F8" w:rsidRPr="0055020E">
        <w:t>behind</w:t>
      </w:r>
      <w:r w:rsidR="00196064" w:rsidRPr="0055020E">
        <w:t xml:space="preserve"> </w:t>
      </w:r>
      <w:r w:rsidR="000F52F8" w:rsidRPr="0055020E">
        <w:t>the</w:t>
      </w:r>
      <w:r w:rsidR="00196064" w:rsidRPr="0055020E">
        <w:t xml:space="preserve"> </w:t>
      </w:r>
      <w:r w:rsidR="000F52F8" w:rsidRPr="0055020E">
        <w:t>counter</w:t>
      </w:r>
      <w:r w:rsidR="00196064" w:rsidRPr="0055020E">
        <w:t xml:space="preserve"> </w:t>
      </w:r>
      <w:r w:rsidR="000F52F8" w:rsidRPr="0055020E">
        <w:t>watching</w:t>
      </w:r>
      <w:r w:rsidR="00196064" w:rsidRPr="0055020E">
        <w:t xml:space="preserve"> </w:t>
      </w:r>
      <w:r w:rsidR="000F52F8" w:rsidRPr="0055020E">
        <w:t>me.</w:t>
      </w:r>
      <w:r w:rsidR="00196064" w:rsidRPr="0055020E">
        <w:t xml:space="preserve"> </w:t>
      </w:r>
      <w:r w:rsidR="000F52F8" w:rsidRPr="0055020E">
        <w:t>He</w:t>
      </w:r>
      <w:r w:rsidR="00196064" w:rsidRPr="0055020E">
        <w:t xml:space="preserve"> </w:t>
      </w:r>
      <w:r w:rsidR="000F52F8" w:rsidRPr="0055020E">
        <w:t>recognized</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with</w:t>
      </w:r>
      <w:r w:rsidR="00196064" w:rsidRPr="0055020E">
        <w:t xml:space="preserve"> </w:t>
      </w:r>
      <w:r w:rsidR="000F52F8" w:rsidRPr="0055020E">
        <w:t>a</w:t>
      </w:r>
      <w:r w:rsidR="00196064" w:rsidRPr="0055020E">
        <w:t xml:space="preserve"> </w:t>
      </w:r>
      <w:r w:rsidR="000F52F8" w:rsidRPr="0055020E">
        <w:t>big</w:t>
      </w:r>
      <w:r w:rsidR="00196064" w:rsidRPr="0055020E">
        <w:t xml:space="preserve"> </w:t>
      </w:r>
      <w:r w:rsidR="000F52F8" w:rsidRPr="0055020E">
        <w:t>smile</w:t>
      </w:r>
      <w:r w:rsidR="00196064" w:rsidRPr="0055020E">
        <w:t xml:space="preserve"> </w:t>
      </w:r>
      <w:r w:rsidR="000F52F8" w:rsidRPr="0055020E">
        <w:t>said,</w:t>
      </w:r>
      <w:r w:rsidR="00196064" w:rsidRPr="0055020E">
        <w:t xml:space="preserve"> </w:t>
      </w:r>
      <w:r w:rsidR="0057474E" w:rsidRPr="0055020E">
        <w:t>“</w:t>
      </w:r>
      <w:r w:rsidR="000F52F8" w:rsidRPr="0055020E">
        <w:t>You</w:t>
      </w:r>
      <w:r w:rsidR="00196064" w:rsidRPr="0055020E">
        <w:t xml:space="preserve"> </w:t>
      </w:r>
      <w:r w:rsidR="000F52F8" w:rsidRPr="0055020E">
        <w:t>and</w:t>
      </w:r>
      <w:r w:rsidR="00196064" w:rsidRPr="0055020E">
        <w:t xml:space="preserve"> </w:t>
      </w:r>
      <w:r w:rsidR="000F52F8" w:rsidRPr="0055020E">
        <w:t>I</w:t>
      </w:r>
      <w:r w:rsidR="00196064" w:rsidRPr="0055020E">
        <w:t xml:space="preserve"> </w:t>
      </w:r>
      <w:r w:rsidR="000F52F8" w:rsidRPr="0055020E">
        <w:t>have</w:t>
      </w:r>
      <w:r w:rsidR="00196064" w:rsidRPr="0055020E">
        <w:t xml:space="preserve"> </w:t>
      </w:r>
      <w:r w:rsidR="000F52F8" w:rsidRPr="0055020E">
        <w:t>me</w:t>
      </w:r>
      <w:r w:rsidR="00557530" w:rsidRPr="0055020E">
        <w:t>t</w:t>
      </w:r>
      <w:r w:rsidR="00196064" w:rsidRPr="0055020E">
        <w:t xml:space="preserve"> </w:t>
      </w:r>
      <w:r w:rsidR="00557530" w:rsidRPr="0055020E">
        <w:t>before.</w:t>
      </w:r>
      <w:r w:rsidR="0057474E" w:rsidRPr="0055020E">
        <w:t>”</w:t>
      </w:r>
      <w:r w:rsidR="00196064" w:rsidRPr="0055020E">
        <w:t xml:space="preserve"> </w:t>
      </w:r>
      <w:r w:rsidR="000F52F8" w:rsidRPr="0055020E">
        <w:t>I</w:t>
      </w:r>
      <w:r w:rsidR="00196064" w:rsidRPr="0055020E">
        <w:t xml:space="preserve"> </w:t>
      </w:r>
      <w:r w:rsidR="00557530" w:rsidRPr="0055020E">
        <w:t>confirmed</w:t>
      </w:r>
      <w:r w:rsidR="00196064" w:rsidRPr="0055020E">
        <w:t xml:space="preserve"> </w:t>
      </w:r>
      <w:r w:rsidR="00557530" w:rsidRPr="0055020E">
        <w:t>that</w:t>
      </w:r>
      <w:r w:rsidR="00196064" w:rsidRPr="0055020E">
        <w:t xml:space="preserve"> </w:t>
      </w:r>
      <w:r w:rsidR="00557530" w:rsidRPr="0055020E">
        <w:t>we</w:t>
      </w:r>
      <w:r w:rsidR="00196064" w:rsidRPr="0055020E">
        <w:t xml:space="preserve"> </w:t>
      </w:r>
      <w:r w:rsidR="00557530" w:rsidRPr="0055020E">
        <w:t>had</w:t>
      </w:r>
      <w:r w:rsidR="00196064" w:rsidRPr="0055020E">
        <w:t xml:space="preserve"> </w:t>
      </w:r>
      <w:r w:rsidR="00557530" w:rsidRPr="0055020E">
        <w:t>a</w:t>
      </w:r>
      <w:r w:rsidR="000F52F8" w:rsidRPr="0055020E">
        <w:t>nd</w:t>
      </w:r>
      <w:r w:rsidR="00196064" w:rsidRPr="0055020E">
        <w:t xml:space="preserve"> </w:t>
      </w:r>
      <w:r w:rsidR="000F52F8" w:rsidRPr="0055020E">
        <w:t>as</w:t>
      </w:r>
      <w:r w:rsidR="00196064" w:rsidRPr="0055020E">
        <w:t xml:space="preserve"> </w:t>
      </w:r>
      <w:r w:rsidR="000F52F8" w:rsidRPr="0055020E">
        <w:t>I</w:t>
      </w:r>
      <w:r w:rsidR="00196064" w:rsidRPr="0055020E">
        <w:t xml:space="preserve"> </w:t>
      </w:r>
      <w:r w:rsidR="000F52F8" w:rsidRPr="0055020E">
        <w:t>approached</w:t>
      </w:r>
      <w:r w:rsidR="00196064" w:rsidRPr="0055020E">
        <w:t xml:space="preserve"> </w:t>
      </w:r>
      <w:r w:rsidR="000F52F8" w:rsidRPr="0055020E">
        <w:t>him</w:t>
      </w:r>
      <w:r w:rsidR="00196064" w:rsidRPr="0055020E">
        <w:t xml:space="preserve"> </w:t>
      </w:r>
      <w:r w:rsidR="000F52F8" w:rsidRPr="0055020E">
        <w:t>he</w:t>
      </w:r>
      <w:r w:rsidR="00196064" w:rsidRPr="0055020E">
        <w:t xml:space="preserve"> </w:t>
      </w:r>
      <w:r w:rsidR="000F52F8" w:rsidRPr="0055020E">
        <w:t>pointed</w:t>
      </w:r>
      <w:r w:rsidR="00196064" w:rsidRPr="0055020E">
        <w:t xml:space="preserve"> </w:t>
      </w:r>
      <w:r w:rsidR="000F52F8" w:rsidRPr="0055020E">
        <w:t>at</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said,</w:t>
      </w:r>
      <w:r w:rsidR="00196064" w:rsidRPr="0055020E">
        <w:t xml:space="preserve"> </w:t>
      </w:r>
      <w:r w:rsidR="0057474E" w:rsidRPr="0055020E">
        <w:t>“</w:t>
      </w:r>
      <w:r w:rsidR="000F52F8" w:rsidRPr="0055020E">
        <w:t>Wayne</w:t>
      </w:r>
      <w:r w:rsidR="00B63C4A" w:rsidRPr="0055020E">
        <w:t>…</w:t>
      </w:r>
      <w:r w:rsidR="000F52F8" w:rsidRPr="0055020E">
        <w:t>Charles</w:t>
      </w:r>
      <w:r w:rsidR="00196064" w:rsidRPr="0055020E">
        <w:t xml:space="preserve"> </w:t>
      </w:r>
      <w:r w:rsidR="000F52F8" w:rsidRPr="0055020E">
        <w:t>Schwab</w:t>
      </w:r>
      <w:r w:rsidR="00B63C4A" w:rsidRPr="0055020E">
        <w:t>…</w:t>
      </w:r>
      <w:r w:rsidR="0057474E" w:rsidRPr="0055020E">
        <w:t>”</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surprised</w:t>
      </w:r>
      <w:r w:rsidR="00196064" w:rsidRPr="0055020E">
        <w:t xml:space="preserve"> </w:t>
      </w:r>
      <w:r w:rsidR="000F52F8" w:rsidRPr="0055020E">
        <w:t>because</w:t>
      </w:r>
      <w:r w:rsidR="00196064" w:rsidRPr="0055020E">
        <w:t xml:space="preserve"> </w:t>
      </w:r>
      <w:r w:rsidR="000F52F8" w:rsidRPr="0055020E">
        <w:lastRenderedPageBreak/>
        <w:t>as</w:t>
      </w:r>
      <w:r w:rsidR="00196064" w:rsidRPr="0055020E">
        <w:t xml:space="preserve"> </w:t>
      </w:r>
      <w:r w:rsidR="000F52F8" w:rsidRPr="0055020E">
        <w:t>far</w:t>
      </w:r>
      <w:r w:rsidR="00196064" w:rsidRPr="0055020E">
        <w:t xml:space="preserve"> </w:t>
      </w:r>
      <w:r w:rsidR="000F52F8" w:rsidRPr="0055020E">
        <w:t>as</w:t>
      </w:r>
      <w:r w:rsidR="00196064" w:rsidRPr="0055020E">
        <w:t xml:space="preserve"> </w:t>
      </w:r>
      <w:r w:rsidR="000F52F8" w:rsidRPr="0055020E">
        <w:t>I</w:t>
      </w:r>
      <w:r w:rsidR="00196064" w:rsidRPr="0055020E">
        <w:t xml:space="preserve"> </w:t>
      </w:r>
      <w:r w:rsidR="000F52F8" w:rsidRPr="0055020E">
        <w:t>knew</w:t>
      </w:r>
      <w:r w:rsidR="00196064" w:rsidRPr="0055020E">
        <w:t xml:space="preserve"> </w:t>
      </w:r>
      <w:r w:rsidR="000F52F8" w:rsidRPr="0055020E">
        <w:t>he</w:t>
      </w:r>
      <w:r w:rsidR="00196064" w:rsidRPr="0055020E">
        <w:t xml:space="preserve"> </w:t>
      </w:r>
      <w:r w:rsidR="000F52F8" w:rsidRPr="0055020E">
        <w:t>had</w:t>
      </w:r>
      <w:r w:rsidR="00196064" w:rsidRPr="0055020E">
        <w:t xml:space="preserve"> </w:t>
      </w:r>
      <w:r w:rsidR="000F52F8" w:rsidRPr="0055020E">
        <w:t>not</w:t>
      </w:r>
      <w:r w:rsidR="00196064" w:rsidRPr="0055020E">
        <w:t xml:space="preserve"> </w:t>
      </w:r>
      <w:r w:rsidR="000F52F8" w:rsidRPr="0055020E">
        <w:t>been</w:t>
      </w:r>
      <w:r w:rsidR="00196064" w:rsidRPr="0055020E">
        <w:t xml:space="preserve"> </w:t>
      </w:r>
      <w:r w:rsidR="000F52F8" w:rsidRPr="0055020E">
        <w:t>involved</w:t>
      </w:r>
      <w:r w:rsidR="00196064" w:rsidRPr="0055020E">
        <w:t xml:space="preserve"> </w:t>
      </w:r>
      <w:r w:rsidR="000F52F8" w:rsidRPr="0055020E">
        <w:t>with</w:t>
      </w:r>
      <w:r w:rsidR="00196064" w:rsidRPr="0055020E">
        <w:t xml:space="preserve"> </w:t>
      </w:r>
      <w:r w:rsidR="000F52F8" w:rsidRPr="0055020E">
        <w:t>the</w:t>
      </w:r>
      <w:r w:rsidR="00196064" w:rsidRPr="0055020E">
        <w:t xml:space="preserve"> </w:t>
      </w:r>
      <w:r w:rsidR="000F52F8" w:rsidRPr="0055020E">
        <w:t>case</w:t>
      </w:r>
      <w:r w:rsidR="00196064" w:rsidRPr="0055020E">
        <w:t xml:space="preserve"> </w:t>
      </w:r>
      <w:r w:rsidR="000F52F8" w:rsidRPr="0055020E">
        <w:t>for</w:t>
      </w:r>
      <w:r w:rsidR="00196064" w:rsidRPr="0055020E">
        <w:t xml:space="preserve"> </w:t>
      </w:r>
      <w:r w:rsidR="000F52F8" w:rsidRPr="0055020E">
        <w:t>over</w:t>
      </w:r>
      <w:r w:rsidR="00196064" w:rsidRPr="0055020E">
        <w:t xml:space="preserve"> </w:t>
      </w:r>
      <w:r w:rsidR="000F52F8" w:rsidRPr="0055020E">
        <w:t>five</w:t>
      </w:r>
      <w:r w:rsidR="00196064" w:rsidRPr="0055020E">
        <w:t xml:space="preserve"> </w:t>
      </w:r>
      <w:r w:rsidR="000F52F8" w:rsidRPr="0055020E">
        <w:t>years.</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more</w:t>
      </w:r>
      <w:r w:rsidR="00196064" w:rsidRPr="0055020E">
        <w:t xml:space="preserve"> </w:t>
      </w:r>
      <w:r w:rsidR="000F52F8" w:rsidRPr="0055020E">
        <w:t>surprised</w:t>
      </w:r>
      <w:r w:rsidR="00196064" w:rsidRPr="0055020E">
        <w:t xml:space="preserve"> </w:t>
      </w:r>
      <w:r w:rsidR="000F52F8" w:rsidRPr="0055020E">
        <w:t>when</w:t>
      </w:r>
      <w:r w:rsidR="00196064" w:rsidRPr="0055020E">
        <w:t xml:space="preserve"> </w:t>
      </w:r>
      <w:r w:rsidR="000F52F8" w:rsidRPr="0055020E">
        <w:t>he</w:t>
      </w:r>
      <w:r w:rsidR="00196064" w:rsidRPr="0055020E">
        <w:t xml:space="preserve"> </w:t>
      </w:r>
      <w:r w:rsidR="000F52F8" w:rsidRPr="0055020E">
        <w:t>said,</w:t>
      </w:r>
      <w:r w:rsidR="00196064" w:rsidRPr="0055020E">
        <w:t xml:space="preserve"> </w:t>
      </w:r>
      <w:r w:rsidR="0057474E" w:rsidRPr="0055020E">
        <w:t>“</w:t>
      </w:r>
      <w:r w:rsidR="000F52F8" w:rsidRPr="0055020E">
        <w:t>I</w:t>
      </w:r>
      <w:r w:rsidR="00196064" w:rsidRPr="0055020E">
        <w:t xml:space="preserve"> </w:t>
      </w:r>
      <w:r w:rsidR="000F52F8" w:rsidRPr="0055020E">
        <w:t>always</w:t>
      </w:r>
      <w:r w:rsidR="00196064" w:rsidRPr="0055020E">
        <w:t xml:space="preserve"> </w:t>
      </w:r>
      <w:r w:rsidR="000F52F8" w:rsidRPr="0055020E">
        <w:t>keep</w:t>
      </w:r>
      <w:r w:rsidR="00196064" w:rsidRPr="0055020E">
        <w:t xml:space="preserve"> </w:t>
      </w:r>
      <w:r w:rsidR="000F52F8" w:rsidRPr="0055020E">
        <w:t>my</w:t>
      </w:r>
      <w:r w:rsidR="00196064" w:rsidRPr="0055020E">
        <w:t xml:space="preserve"> </w:t>
      </w:r>
      <w:r w:rsidR="000F52F8" w:rsidRPr="0055020E">
        <w:t>word.</w:t>
      </w:r>
      <w:r w:rsidR="00196064" w:rsidRPr="0055020E">
        <w:t xml:space="preserve"> </w:t>
      </w:r>
      <w:r w:rsidR="000F52F8" w:rsidRPr="0055020E">
        <w:t>I</w:t>
      </w:r>
      <w:r w:rsidR="00196064" w:rsidRPr="0055020E">
        <w:t xml:space="preserve"> </w:t>
      </w:r>
      <w:r w:rsidR="000F52F8" w:rsidRPr="0055020E">
        <w:t>followed</w:t>
      </w:r>
      <w:r w:rsidR="00196064" w:rsidRPr="0055020E">
        <w:t xml:space="preserve"> </w:t>
      </w:r>
      <w:r w:rsidR="000F52F8" w:rsidRPr="0055020E">
        <w:t>up</w:t>
      </w:r>
      <w:r w:rsidR="00196064" w:rsidRPr="0055020E">
        <w:t xml:space="preserve"> </w:t>
      </w:r>
      <w:r w:rsidR="000F52F8" w:rsidRPr="0055020E">
        <w:t>and</w:t>
      </w:r>
      <w:r w:rsidR="00196064" w:rsidRPr="0055020E">
        <w:t xml:space="preserve"> </w:t>
      </w:r>
      <w:r w:rsidR="000F52F8" w:rsidRPr="0055020E">
        <w:t>had</w:t>
      </w:r>
      <w:r w:rsidR="00196064" w:rsidRPr="0055020E">
        <w:t xml:space="preserve"> </w:t>
      </w:r>
      <w:r w:rsidR="000F52F8" w:rsidRPr="0055020E">
        <w:t>someone</w:t>
      </w:r>
      <w:r w:rsidR="00196064" w:rsidRPr="0055020E">
        <w:t xml:space="preserve"> </w:t>
      </w:r>
      <w:r w:rsidR="000F52F8" w:rsidRPr="0055020E">
        <w:t>talk</w:t>
      </w:r>
      <w:r w:rsidR="00196064" w:rsidRPr="0055020E">
        <w:t xml:space="preserve"> </w:t>
      </w:r>
      <w:r w:rsidR="000F52F8" w:rsidRPr="0055020E">
        <w:t>to</w:t>
      </w:r>
      <w:r w:rsidR="00196064" w:rsidRPr="0055020E">
        <w:t xml:space="preserve"> </w:t>
      </w:r>
      <w:r w:rsidR="000F52F8" w:rsidRPr="0055020E">
        <w:t>that</w:t>
      </w:r>
      <w:r w:rsidR="00196064" w:rsidRPr="0055020E">
        <w:t xml:space="preserve"> </w:t>
      </w:r>
      <w:r w:rsidR="000F52F8" w:rsidRPr="0055020E">
        <w:t>woman</w:t>
      </w:r>
      <w:r w:rsidR="00B63C4A" w:rsidRPr="0055020E">
        <w:t>…</w:t>
      </w:r>
      <w:r w:rsidR="000F52F8" w:rsidRPr="0055020E">
        <w:t>what</w:t>
      </w:r>
      <w:r w:rsidR="00196064" w:rsidRPr="0055020E">
        <w:t xml:space="preserve"> </w:t>
      </w:r>
      <w:r w:rsidR="000F52F8" w:rsidRPr="0055020E">
        <w:t>was</w:t>
      </w:r>
      <w:r w:rsidR="00196064" w:rsidRPr="0055020E">
        <w:t xml:space="preserve"> </w:t>
      </w:r>
      <w:r w:rsidR="000F52F8" w:rsidRPr="0055020E">
        <w:t>her</w:t>
      </w:r>
      <w:r w:rsidR="00196064" w:rsidRPr="0055020E">
        <w:t xml:space="preserve"> </w:t>
      </w:r>
      <w:r w:rsidR="000F52F8" w:rsidRPr="0055020E">
        <w:t>name?</w:t>
      </w:r>
      <w:r w:rsidR="00196064" w:rsidRPr="0055020E">
        <w:t xml:space="preserve"> </w:t>
      </w:r>
      <w:r w:rsidR="000F52F8" w:rsidRPr="0055020E">
        <w:t>Kim,</w:t>
      </w:r>
      <w:r w:rsidR="00196064" w:rsidRPr="0055020E">
        <w:t xml:space="preserve"> </w:t>
      </w:r>
      <w:r w:rsidR="000F52F8" w:rsidRPr="0055020E">
        <w:t>right?</w:t>
      </w:r>
      <w:r w:rsidR="0057474E" w:rsidRPr="0055020E">
        <w:t>”</w:t>
      </w:r>
      <w:r w:rsidR="00196064" w:rsidRPr="0055020E">
        <w:t xml:space="preserve"> </w:t>
      </w:r>
      <w:r w:rsidR="000F52F8" w:rsidRPr="0055020E">
        <w:t>Of</w:t>
      </w:r>
      <w:r w:rsidR="00196064" w:rsidRPr="0055020E">
        <w:t xml:space="preserve"> </w:t>
      </w:r>
      <w:r w:rsidR="000F52F8" w:rsidRPr="0055020E">
        <w:t>course,</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referring</w:t>
      </w:r>
      <w:r w:rsidR="00196064" w:rsidRPr="0055020E">
        <w:t xml:space="preserve"> </w:t>
      </w:r>
      <w:r w:rsidR="000F52F8" w:rsidRPr="0055020E">
        <w:t>to</w:t>
      </w:r>
      <w:r w:rsidR="00196064" w:rsidRPr="0055020E">
        <w:t xml:space="preserve"> </w:t>
      </w:r>
      <w:r w:rsidR="000F52F8" w:rsidRPr="0055020E">
        <w:t>our</w:t>
      </w:r>
      <w:r w:rsidR="00196064" w:rsidRPr="0055020E">
        <w:t xml:space="preserve"> </w:t>
      </w:r>
      <w:r w:rsidR="000F52F8" w:rsidRPr="0055020E">
        <w:t>meeting</w:t>
      </w:r>
      <w:r w:rsidR="00196064" w:rsidRPr="0055020E">
        <w:t xml:space="preserve"> </w:t>
      </w:r>
      <w:r w:rsidR="000F52F8" w:rsidRPr="0055020E">
        <w:t>in</w:t>
      </w:r>
      <w:r w:rsidR="00196064" w:rsidRPr="0055020E">
        <w:t xml:space="preserve"> </w:t>
      </w:r>
      <w:r w:rsidR="000F52F8" w:rsidRPr="0055020E">
        <w:t>August</w:t>
      </w:r>
      <w:r w:rsidR="00196064" w:rsidRPr="0055020E">
        <w:t xml:space="preserve"> </w:t>
      </w:r>
      <w:r w:rsidR="000F52F8" w:rsidRPr="0055020E">
        <w:rPr>
          <w:rStyle w:val="Digits"/>
          <w:spacing w:val="11"/>
        </w:rPr>
        <w:t>2003</w:t>
      </w:r>
      <w:r w:rsidR="00196064" w:rsidRPr="0055020E">
        <w:t xml:space="preserve"> </w:t>
      </w:r>
      <w:r w:rsidR="000F52F8" w:rsidRPr="0055020E">
        <w:t>when</w:t>
      </w:r>
      <w:r w:rsidR="00196064" w:rsidRPr="0055020E">
        <w:t xml:space="preserve"> </w:t>
      </w:r>
      <w:r w:rsidR="000F52F8" w:rsidRPr="0055020E">
        <w:t>he</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the</w:t>
      </w:r>
      <w:r w:rsidR="00196064" w:rsidRPr="0055020E">
        <w:t xml:space="preserve"> </w:t>
      </w:r>
      <w:r w:rsidR="000F52F8" w:rsidRPr="0055020E">
        <w:rPr>
          <w:rStyle w:val="SmallCaps"/>
          <w:spacing w:val="6"/>
        </w:rPr>
        <w:t>FBI</w:t>
      </w:r>
      <w:r w:rsidR="00196064" w:rsidRPr="0055020E">
        <w:t xml:space="preserve"> </w:t>
      </w:r>
      <w:r w:rsidR="000F52F8" w:rsidRPr="0055020E">
        <w:t>was</w:t>
      </w:r>
      <w:r w:rsidR="00196064" w:rsidRPr="0055020E">
        <w:t xml:space="preserve"> </w:t>
      </w:r>
      <w:r w:rsidR="000F52F8" w:rsidRPr="0055020E">
        <w:t>going</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with</w:t>
      </w:r>
      <w:r w:rsidR="00196064" w:rsidRPr="0055020E">
        <w:t xml:space="preserve"> </w:t>
      </w:r>
      <w:r w:rsidR="000F52F8" w:rsidRPr="0055020E">
        <w:t>Kim</w:t>
      </w:r>
      <w:r w:rsidR="00196064" w:rsidRPr="0055020E">
        <w:t xml:space="preserve"> </w:t>
      </w:r>
      <w:r w:rsidR="000F52F8" w:rsidRPr="0055020E">
        <w:t>and</w:t>
      </w:r>
      <w:r w:rsidR="00196064" w:rsidRPr="0055020E">
        <w:t xml:space="preserve"> </w:t>
      </w:r>
      <w:r w:rsidR="000F52F8" w:rsidRPr="0055020E">
        <w:t>Schwab</w:t>
      </w:r>
      <w:r w:rsidR="00196064" w:rsidRPr="0055020E">
        <w:t xml:space="preserve"> </w:t>
      </w:r>
      <w:r w:rsidR="000F52F8" w:rsidRPr="0055020E">
        <w:t>again.</w:t>
      </w:r>
      <w:r w:rsidR="00196064" w:rsidRPr="0055020E">
        <w:t xml:space="preserve"> </w:t>
      </w:r>
      <w:r w:rsidR="000F52F8" w:rsidRPr="0055020E">
        <w:t>Although</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pleased</w:t>
      </w:r>
      <w:r w:rsidR="00196064" w:rsidRPr="0055020E">
        <w:t xml:space="preserve"> </w:t>
      </w:r>
      <w:r w:rsidR="000F52F8" w:rsidRPr="0055020E">
        <w:t>just</w:t>
      </w:r>
      <w:r w:rsidR="00196064" w:rsidRPr="0055020E">
        <w:t xml:space="preserve"> </w:t>
      </w:r>
      <w:r w:rsidR="000F52F8" w:rsidRPr="0055020E">
        <w:t>to</w:t>
      </w:r>
      <w:r w:rsidR="00196064" w:rsidRPr="0055020E">
        <w:t xml:space="preserve"> </w:t>
      </w:r>
      <w:r w:rsidR="00B738BC" w:rsidRPr="0055020E">
        <w:t>be</w:t>
      </w:r>
      <w:r w:rsidR="00196064" w:rsidRPr="0055020E">
        <w:t xml:space="preserve"> </w:t>
      </w:r>
      <w:r w:rsidR="00B738BC" w:rsidRPr="0055020E">
        <w:t>talking</w:t>
      </w:r>
      <w:r w:rsidR="00196064" w:rsidRPr="0055020E">
        <w:t xml:space="preserve"> </w:t>
      </w:r>
      <w:r w:rsidR="00B738BC" w:rsidRPr="0055020E">
        <w:t>with</w:t>
      </w:r>
      <w:r w:rsidR="00196064" w:rsidRPr="0055020E">
        <w:t xml:space="preserve"> </w:t>
      </w:r>
      <w:r w:rsidR="00B738BC" w:rsidRPr="0055020E">
        <w:t>him,</w:t>
      </w:r>
      <w:r w:rsidR="00196064" w:rsidRPr="0055020E">
        <w:t xml:space="preserve"> </w:t>
      </w:r>
      <w:r w:rsidR="00B738BC" w:rsidRPr="0055020E">
        <w:t>I</w:t>
      </w:r>
      <w:r w:rsidR="00196064" w:rsidRPr="0055020E">
        <w:t xml:space="preserve"> </w:t>
      </w:r>
      <w:r w:rsidR="000F52F8" w:rsidRPr="0055020E">
        <w:t>remain</w:t>
      </w:r>
      <w:r w:rsidR="00B738BC" w:rsidRPr="0055020E">
        <w:t>ed</w:t>
      </w:r>
      <w:r w:rsidR="00196064" w:rsidRPr="0055020E">
        <w:t xml:space="preserve"> </w:t>
      </w:r>
      <w:r w:rsidR="000F52F8" w:rsidRPr="0055020E">
        <w:t>calm</w:t>
      </w:r>
      <w:r w:rsidR="00557530" w:rsidRPr="0055020E">
        <w:t>,</w:t>
      </w:r>
      <w:r w:rsidR="00196064" w:rsidRPr="0055020E">
        <w:t xml:space="preserve"> </w:t>
      </w:r>
      <w:r w:rsidR="000F52F8" w:rsidRPr="0055020E">
        <w:t>as</w:t>
      </w:r>
      <w:r w:rsidR="00196064" w:rsidRPr="0055020E">
        <w:t xml:space="preserve"> </w:t>
      </w:r>
      <w:r w:rsidR="000F52F8" w:rsidRPr="0055020E">
        <w:t>though</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ju</w:t>
      </w:r>
      <w:r w:rsidR="00364308" w:rsidRPr="0055020E">
        <w:t>st</w:t>
      </w:r>
      <w:r w:rsidR="00196064" w:rsidRPr="0055020E">
        <w:t xml:space="preserve"> </w:t>
      </w:r>
      <w:r w:rsidR="00364308" w:rsidRPr="0055020E">
        <w:t>stopped</w:t>
      </w:r>
      <w:r w:rsidR="00196064" w:rsidRPr="0055020E">
        <w:t xml:space="preserve"> </w:t>
      </w:r>
      <w:r w:rsidR="00364308" w:rsidRPr="0055020E">
        <w:t>by</w:t>
      </w:r>
      <w:r w:rsidR="00196064" w:rsidRPr="0055020E">
        <w:t xml:space="preserve"> </w:t>
      </w:r>
      <w:r w:rsidR="00364308" w:rsidRPr="0055020E">
        <w:t>to</w:t>
      </w:r>
      <w:r w:rsidR="00196064" w:rsidRPr="0055020E">
        <w:t xml:space="preserve"> </w:t>
      </w:r>
      <w:r w:rsidR="00364308" w:rsidRPr="0055020E">
        <w:t>say</w:t>
      </w:r>
      <w:r w:rsidR="00196064" w:rsidRPr="0055020E">
        <w:t xml:space="preserve"> </w:t>
      </w:r>
      <w:r w:rsidR="00364308" w:rsidRPr="0055020E">
        <w:t>hi.</w:t>
      </w:r>
      <w:r w:rsidR="00196064" w:rsidRPr="0055020E">
        <w:t xml:space="preserve"> </w:t>
      </w:r>
      <w:r w:rsidR="00364308" w:rsidRPr="0055020E">
        <w:t>Though</w:t>
      </w:r>
      <w:r w:rsidR="00196064" w:rsidRPr="0055020E">
        <w:t xml:space="preserve"> </w:t>
      </w:r>
      <w:r w:rsidR="00364308" w:rsidRPr="0055020E">
        <w:t>I</w:t>
      </w:r>
      <w:r w:rsidR="00196064" w:rsidRPr="0055020E">
        <w:t xml:space="preserve"> </w:t>
      </w:r>
      <w:r w:rsidR="00364308" w:rsidRPr="0055020E">
        <w:t>did</w:t>
      </w:r>
      <w:r w:rsidR="00196064" w:rsidRPr="0055020E">
        <w:t xml:space="preserve"> </w:t>
      </w:r>
      <w:r w:rsidR="00364308" w:rsidRPr="0055020E">
        <w:t>not</w:t>
      </w:r>
      <w:r w:rsidR="00196064" w:rsidRPr="0055020E">
        <w:t xml:space="preserve"> </w:t>
      </w:r>
      <w:r w:rsidR="000F52F8" w:rsidRPr="0055020E">
        <w:t>initiate</w:t>
      </w:r>
      <w:r w:rsidR="00196064" w:rsidRPr="0055020E">
        <w:t xml:space="preserve"> </w:t>
      </w:r>
      <w:r w:rsidR="000F52F8" w:rsidRPr="0055020E">
        <w:t>any</w:t>
      </w:r>
      <w:r w:rsidR="00196064" w:rsidRPr="0055020E">
        <w:t xml:space="preserve"> </w:t>
      </w:r>
      <w:r w:rsidR="000F52F8" w:rsidRPr="0055020E">
        <w:t>dis</w:t>
      </w:r>
      <w:r w:rsidR="00364308" w:rsidRPr="0055020E">
        <w:t>cussions</w:t>
      </w:r>
      <w:r w:rsidR="00196064" w:rsidRPr="0055020E">
        <w:t xml:space="preserve"> </w:t>
      </w:r>
      <w:r w:rsidR="00364308" w:rsidRPr="0055020E">
        <w:t>about</w:t>
      </w:r>
      <w:r w:rsidR="00196064" w:rsidRPr="0055020E">
        <w:t xml:space="preserve"> </w:t>
      </w:r>
      <w:r w:rsidR="000F52F8" w:rsidRPr="0055020E">
        <w:t>Schwab,</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animated</w:t>
      </w:r>
      <w:r w:rsidR="00196064" w:rsidRPr="0055020E">
        <w:t xml:space="preserve"> </w:t>
      </w:r>
      <w:r w:rsidR="000F52F8" w:rsidRPr="0055020E">
        <w:t>and</w:t>
      </w:r>
      <w:r w:rsidR="00196064" w:rsidRPr="0055020E">
        <w:t xml:space="preserve"> </w:t>
      </w:r>
      <w:r w:rsidR="000F52F8" w:rsidRPr="0055020E">
        <w:t>more</w:t>
      </w:r>
      <w:r w:rsidR="00196064" w:rsidRPr="0055020E">
        <w:t xml:space="preserve"> </w:t>
      </w:r>
      <w:r w:rsidR="000F52F8" w:rsidRPr="0055020E">
        <w:t>eager</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than</w:t>
      </w:r>
      <w:r w:rsidR="00196064" w:rsidRPr="0055020E">
        <w:t xml:space="preserve"> </w:t>
      </w:r>
      <w:r w:rsidR="000F52F8" w:rsidRPr="0055020E">
        <w:t>I</w:t>
      </w:r>
      <w:r w:rsidR="00196064" w:rsidRPr="0055020E">
        <w:t xml:space="preserve"> </w:t>
      </w:r>
      <w:r w:rsidR="000F52F8" w:rsidRPr="0055020E">
        <w:t>expected.</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told</w:t>
      </w:r>
      <w:r w:rsidR="00196064" w:rsidRPr="0055020E">
        <w:t xml:space="preserve"> </w:t>
      </w:r>
      <w:r w:rsidR="000F52F8" w:rsidRPr="0055020E">
        <w:t>him</w:t>
      </w:r>
      <w:r w:rsidR="00196064" w:rsidRPr="0055020E">
        <w:t xml:space="preserve"> </w:t>
      </w:r>
      <w:r w:rsidR="000F52F8" w:rsidRPr="0055020E">
        <w:t>I</w:t>
      </w:r>
      <w:r w:rsidR="00196064" w:rsidRPr="0055020E">
        <w:t xml:space="preserve"> </w:t>
      </w:r>
      <w:r w:rsidR="000F52F8" w:rsidRPr="0055020E">
        <w:t>read</w:t>
      </w:r>
      <w:r w:rsidR="00196064" w:rsidRPr="0055020E">
        <w:t xml:space="preserve"> </w:t>
      </w:r>
      <w:r w:rsidR="000F52F8" w:rsidRPr="0055020E">
        <w:t>about</w:t>
      </w:r>
      <w:r w:rsidR="00196064" w:rsidRPr="0055020E">
        <w:t xml:space="preserve"> </w:t>
      </w:r>
      <w:r w:rsidR="000F52F8" w:rsidRPr="0055020E">
        <w:t>his</w:t>
      </w:r>
      <w:r w:rsidR="00196064" w:rsidRPr="0055020E">
        <w:t xml:space="preserve"> </w:t>
      </w:r>
      <w:r w:rsidR="000F52F8" w:rsidRPr="0055020E">
        <w:t>retirement</w:t>
      </w:r>
      <w:r w:rsidR="00196064" w:rsidRPr="0055020E">
        <w:t xml:space="preserve"> </w:t>
      </w:r>
      <w:r w:rsidR="000F52F8" w:rsidRPr="0055020E">
        <w:t>from</w:t>
      </w:r>
      <w:r w:rsidR="00196064" w:rsidRPr="0055020E">
        <w:t xml:space="preserve"> </w:t>
      </w:r>
      <w:r w:rsidR="000F52F8" w:rsidRPr="0055020E">
        <w:t>the</w:t>
      </w:r>
      <w:r w:rsidR="00196064" w:rsidRPr="0055020E">
        <w:t xml:space="preserve"> </w:t>
      </w:r>
      <w:r w:rsidR="000F52F8" w:rsidRPr="0055020E">
        <w:rPr>
          <w:rStyle w:val="SmallCaps"/>
          <w:spacing w:val="6"/>
        </w:rPr>
        <w:t>FBI</w:t>
      </w:r>
      <w:r w:rsidR="000F52F8" w:rsidRPr="0055020E">
        <w:t>,</w:t>
      </w:r>
      <w:r w:rsidR="00196064" w:rsidRPr="0055020E">
        <w:t xml:space="preserve"> </w:t>
      </w:r>
      <w:r w:rsidR="000F52F8" w:rsidRPr="0055020E">
        <w:t>his</w:t>
      </w:r>
      <w:r w:rsidR="00196064" w:rsidRPr="0055020E">
        <w:t xml:space="preserve"> </w:t>
      </w:r>
      <w:r w:rsidR="000F52F8" w:rsidRPr="0055020E">
        <w:t>reaction</w:t>
      </w:r>
      <w:r w:rsidR="00196064" w:rsidRPr="0055020E">
        <w:t xml:space="preserve"> </w:t>
      </w:r>
      <w:r w:rsidR="000F52F8" w:rsidRPr="0055020E">
        <w:t>was</w:t>
      </w:r>
      <w:r w:rsidR="00196064" w:rsidRPr="0055020E">
        <w:t xml:space="preserve"> </w:t>
      </w:r>
      <w:r w:rsidR="000F52F8" w:rsidRPr="0055020E">
        <w:t>emphatic.</w:t>
      </w:r>
    </w:p>
    <w:p w14:paraId="4D67A732" w14:textId="77777777" w:rsidR="000F52F8" w:rsidRPr="0055020E" w:rsidRDefault="0057474E" w:rsidP="006E5829">
      <w:pPr>
        <w:pStyle w:val="Text"/>
        <w:spacing w:line="360" w:lineRule="auto"/>
      </w:pPr>
      <w:r w:rsidRPr="0055020E">
        <w:t>“</w:t>
      </w:r>
      <w:r w:rsidR="000F52F8" w:rsidRPr="0055020E">
        <w:t>I</w:t>
      </w:r>
      <w:r w:rsidRPr="0055020E">
        <w:t>’</w:t>
      </w:r>
      <w:r w:rsidR="000F52F8" w:rsidRPr="0055020E">
        <w:t>m</w:t>
      </w:r>
      <w:r w:rsidR="00196064" w:rsidRPr="0055020E">
        <w:t xml:space="preserve"> </w:t>
      </w:r>
      <w:r w:rsidR="000F52F8" w:rsidRPr="0055020E">
        <w:t>finished</w:t>
      </w:r>
      <w:r w:rsidR="00196064" w:rsidRPr="0055020E">
        <w:t xml:space="preserve"> </w:t>
      </w:r>
      <w:r w:rsidR="000F52F8" w:rsidRPr="0055020E">
        <w:t>with</w:t>
      </w:r>
      <w:r w:rsidR="00196064" w:rsidRPr="0055020E">
        <w:t xml:space="preserve"> </w:t>
      </w:r>
      <w:r w:rsidR="000F52F8" w:rsidRPr="0055020E">
        <w:t>the</w:t>
      </w:r>
      <w:r w:rsidR="00196064" w:rsidRPr="0055020E">
        <w:t xml:space="preserve"> </w:t>
      </w:r>
      <w:r w:rsidR="000F52F8" w:rsidRPr="0055020E">
        <w:rPr>
          <w:rStyle w:val="SmallCaps"/>
          <w:spacing w:val="6"/>
        </w:rPr>
        <w:t>FBI</w:t>
      </w:r>
      <w:r w:rsidR="000F52F8" w:rsidRPr="0055020E">
        <w:t>.</w:t>
      </w:r>
      <w:r w:rsidR="00196064" w:rsidRPr="0055020E">
        <w:t xml:space="preserve"> </w:t>
      </w:r>
      <w:r w:rsidR="000F52F8" w:rsidRPr="0055020E">
        <w:t>I</w:t>
      </w:r>
      <w:r w:rsidR="00196064" w:rsidRPr="0055020E">
        <w:t xml:space="preserve"> </w:t>
      </w:r>
      <w:r w:rsidR="000F52F8" w:rsidRPr="0055020E">
        <w:t>don</w:t>
      </w:r>
      <w:r w:rsidRPr="0055020E">
        <w:t>’</w:t>
      </w:r>
      <w:r w:rsidR="000F52F8" w:rsidRPr="0055020E">
        <w:t>t</w:t>
      </w:r>
      <w:r w:rsidR="00196064" w:rsidRPr="0055020E">
        <w:t xml:space="preserve"> </w:t>
      </w:r>
      <w:r w:rsidR="000F52F8" w:rsidRPr="0055020E">
        <w:t>even</w:t>
      </w:r>
      <w:r w:rsidR="00196064" w:rsidRPr="0055020E">
        <w:t xml:space="preserve"> </w:t>
      </w:r>
      <w:r w:rsidR="000F52F8" w:rsidRPr="0055020E">
        <w:t>want</w:t>
      </w:r>
      <w:r w:rsidR="00196064" w:rsidRPr="0055020E">
        <w:t xml:space="preserve"> </w:t>
      </w:r>
      <w:r w:rsidR="000F52F8" w:rsidRPr="0055020E">
        <w:t>to</w:t>
      </w:r>
      <w:r w:rsidR="00196064" w:rsidRPr="0055020E">
        <w:t xml:space="preserve"> </w:t>
      </w:r>
      <w:r w:rsidR="000F52F8" w:rsidRPr="0055020E">
        <w:t>talk</w:t>
      </w:r>
      <w:r w:rsidR="00196064" w:rsidRPr="0055020E">
        <w:t xml:space="preserve"> </w:t>
      </w:r>
      <w:r w:rsidR="000F52F8" w:rsidRPr="0055020E">
        <w:t>about</w:t>
      </w:r>
      <w:r w:rsidR="00196064" w:rsidRPr="0055020E">
        <w:t xml:space="preserve"> </w:t>
      </w:r>
      <w:r w:rsidR="000F52F8" w:rsidRPr="0055020E">
        <w:t>it.</w:t>
      </w:r>
      <w:r w:rsidR="00196064" w:rsidRPr="0055020E">
        <w:t xml:space="preserve"> </w:t>
      </w:r>
      <w:r w:rsidR="000F52F8" w:rsidRPr="0055020E">
        <w:t>The</w:t>
      </w:r>
      <w:r w:rsidR="00196064" w:rsidRPr="0055020E">
        <w:t xml:space="preserve"> </w:t>
      </w:r>
      <w:r w:rsidR="000F52F8" w:rsidRPr="0055020E">
        <w:t>work</w:t>
      </w:r>
      <w:r w:rsidR="00196064" w:rsidRPr="0055020E">
        <w:t xml:space="preserve"> </w:t>
      </w:r>
      <w:r w:rsidR="000F52F8" w:rsidRPr="0055020E">
        <w:t>was</w:t>
      </w:r>
      <w:r w:rsidR="00196064" w:rsidRPr="0055020E">
        <w:t xml:space="preserve"> </w:t>
      </w:r>
      <w:r w:rsidR="000F52F8" w:rsidRPr="0055020E">
        <w:t>too</w:t>
      </w:r>
      <w:r w:rsidR="00196064" w:rsidRPr="0055020E">
        <w:t xml:space="preserve"> </w:t>
      </w:r>
      <w:r w:rsidR="000F52F8" w:rsidRPr="0055020E">
        <w:t>stressful</w:t>
      </w:r>
      <w:r w:rsidR="00196064" w:rsidRPr="0055020E">
        <w:t xml:space="preserve"> </w:t>
      </w:r>
      <w:r w:rsidR="000F52F8" w:rsidRPr="0055020E">
        <w:t>and</w:t>
      </w:r>
      <w:r w:rsidR="00196064" w:rsidRPr="0055020E">
        <w:t xml:space="preserve"> </w:t>
      </w:r>
      <w:r w:rsidR="000F52F8" w:rsidRPr="0055020E">
        <w:t>it</w:t>
      </w:r>
      <w:r w:rsidR="00196064" w:rsidRPr="0055020E">
        <w:t xml:space="preserve"> </w:t>
      </w:r>
      <w:r w:rsidR="000F52F8" w:rsidRPr="0055020E">
        <w:t>ruined</w:t>
      </w:r>
      <w:r w:rsidR="00196064" w:rsidRPr="0055020E">
        <w:t xml:space="preserve"> </w:t>
      </w:r>
      <w:r w:rsidR="000F52F8" w:rsidRPr="0055020E">
        <w:t>my</w:t>
      </w:r>
      <w:r w:rsidR="00196064" w:rsidRPr="0055020E">
        <w:t xml:space="preserve"> </w:t>
      </w:r>
      <w:r w:rsidR="000F52F8" w:rsidRPr="0055020E">
        <w:t>health.</w:t>
      </w:r>
      <w:r w:rsidRPr="0055020E">
        <w:t>”</w:t>
      </w:r>
      <w:r w:rsidR="00196064" w:rsidRPr="0055020E">
        <w:t xml:space="preserve"> </w:t>
      </w:r>
      <w:r w:rsidR="000F52F8" w:rsidRPr="0055020E">
        <w:t>I</w:t>
      </w:r>
      <w:r w:rsidR="00196064" w:rsidRPr="0055020E">
        <w:t xml:space="preserve"> </w:t>
      </w:r>
      <w:r w:rsidR="000F52F8" w:rsidRPr="0055020E">
        <w:t>thought</w:t>
      </w:r>
      <w:r w:rsidR="00196064" w:rsidRPr="0055020E">
        <w:t xml:space="preserve"> </w:t>
      </w:r>
      <w:r w:rsidR="000F52F8" w:rsidRPr="0055020E">
        <w:t>this</w:t>
      </w:r>
      <w:r w:rsidR="00196064" w:rsidRPr="0055020E">
        <w:t xml:space="preserve"> </w:t>
      </w:r>
      <w:r w:rsidR="000F52F8" w:rsidRPr="0055020E">
        <w:t>an</w:t>
      </w:r>
      <w:r w:rsidR="00196064" w:rsidRPr="0055020E">
        <w:t xml:space="preserve"> </w:t>
      </w:r>
      <w:r w:rsidR="000F52F8" w:rsidRPr="0055020E">
        <w:t>unusual</w:t>
      </w:r>
      <w:r w:rsidR="00196064" w:rsidRPr="0055020E">
        <w:t xml:space="preserve"> </w:t>
      </w:r>
      <w:r w:rsidR="000F52F8" w:rsidRPr="0055020E">
        <w:t>response</w:t>
      </w:r>
      <w:r w:rsidR="00196064" w:rsidRPr="0055020E">
        <w:t xml:space="preserve"> </w:t>
      </w:r>
      <w:r w:rsidR="0061442E" w:rsidRPr="0055020E">
        <w:t>from</w:t>
      </w:r>
      <w:r w:rsidR="00196064" w:rsidRPr="0055020E">
        <w:t xml:space="preserve"> </w:t>
      </w:r>
      <w:r w:rsidR="0061442E" w:rsidRPr="0055020E">
        <w:t>a</w:t>
      </w:r>
      <w:r w:rsidR="00196064" w:rsidRPr="0055020E">
        <w:t xml:space="preserve"> </w:t>
      </w:r>
      <w:r w:rsidR="0061442E" w:rsidRPr="0055020E">
        <w:t>former</w:t>
      </w:r>
      <w:r w:rsidR="00196064" w:rsidRPr="0055020E">
        <w:t xml:space="preserve"> </w:t>
      </w:r>
      <w:r w:rsidR="0061442E" w:rsidRPr="0055020E">
        <w:t>FBI</w:t>
      </w:r>
      <w:r w:rsidR="00196064" w:rsidRPr="0055020E">
        <w:t xml:space="preserve"> </w:t>
      </w:r>
      <w:r w:rsidR="0061442E" w:rsidRPr="0055020E">
        <w:t>agent</w:t>
      </w:r>
      <w:r w:rsidR="000F52F8" w:rsidRPr="0055020E">
        <w:t>,</w:t>
      </w:r>
      <w:r w:rsidR="00196064" w:rsidRPr="0055020E">
        <w:t xml:space="preserve"> </w:t>
      </w:r>
      <w:r w:rsidR="000F52F8" w:rsidRPr="0055020E">
        <w:t>especially</w:t>
      </w:r>
      <w:r w:rsidR="00196064" w:rsidRPr="0055020E">
        <w:t xml:space="preserve"> </w:t>
      </w:r>
      <w:r w:rsidR="000F52F8" w:rsidRPr="0055020E">
        <w:t>since</w:t>
      </w:r>
      <w:r w:rsidR="00196064" w:rsidRPr="0055020E">
        <w:t xml:space="preserve"> </w:t>
      </w:r>
      <w:r w:rsidR="000F52F8" w:rsidRPr="0055020E">
        <w:t>he</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involved</w:t>
      </w:r>
      <w:r w:rsidR="00196064" w:rsidRPr="0055020E">
        <w:t xml:space="preserve"> </w:t>
      </w:r>
      <w:r w:rsidR="000F52F8" w:rsidRPr="0055020E">
        <w:t>with</w:t>
      </w:r>
      <w:r w:rsidR="00196064" w:rsidRPr="0055020E">
        <w:t xml:space="preserve"> </w:t>
      </w:r>
      <w:r w:rsidR="000F52F8" w:rsidRPr="0055020E">
        <w:t>my</w:t>
      </w:r>
      <w:r w:rsidR="00196064" w:rsidRPr="0055020E">
        <w:t xml:space="preserve"> </w:t>
      </w:r>
      <w:r w:rsidR="000F52F8" w:rsidRPr="0055020E">
        <w:t>case</w:t>
      </w:r>
      <w:r w:rsidR="00196064" w:rsidRPr="0055020E">
        <w:t xml:space="preserve"> </w:t>
      </w:r>
      <w:r w:rsidR="000F52F8" w:rsidRPr="0055020E">
        <w:t>and</w:t>
      </w:r>
      <w:r w:rsidR="00196064" w:rsidRPr="0055020E">
        <w:t xml:space="preserve"> </w:t>
      </w:r>
      <w:r w:rsidR="000F52F8" w:rsidRPr="0055020E">
        <w:t>had</w:t>
      </w:r>
      <w:r w:rsidR="00196064" w:rsidRPr="0055020E">
        <w:t xml:space="preserve"> </w:t>
      </w:r>
      <w:r w:rsidR="000F52F8" w:rsidRPr="0055020E">
        <w:t>just</w:t>
      </w:r>
      <w:r w:rsidR="00196064" w:rsidRPr="0055020E">
        <w:t xml:space="preserve"> </w:t>
      </w:r>
      <w:r w:rsidR="000F52F8" w:rsidRPr="0055020E">
        <w:t>brought</w:t>
      </w:r>
      <w:r w:rsidR="00196064" w:rsidRPr="0055020E">
        <w:t xml:space="preserve"> </w:t>
      </w:r>
      <w:r w:rsidR="000F52F8" w:rsidRPr="0055020E">
        <w:t>it</w:t>
      </w:r>
      <w:r w:rsidR="00196064" w:rsidRPr="0055020E">
        <w:t xml:space="preserve"> </w:t>
      </w:r>
      <w:r w:rsidR="000F52F8" w:rsidRPr="0055020E">
        <w:t>up.</w:t>
      </w:r>
      <w:r w:rsidR="00196064" w:rsidRPr="0055020E">
        <w:t xml:space="preserve"> </w:t>
      </w:r>
      <w:r w:rsidR="000F52F8" w:rsidRPr="0055020E">
        <w:t>Before</w:t>
      </w:r>
      <w:r w:rsidR="00196064" w:rsidRPr="0055020E">
        <w:t xml:space="preserve"> </w:t>
      </w:r>
      <w:r w:rsidR="000F52F8" w:rsidRPr="0055020E">
        <w:t>meeting</w:t>
      </w:r>
      <w:r w:rsidR="00196064" w:rsidRPr="0055020E">
        <w:t xml:space="preserve"> </w:t>
      </w:r>
      <w:r w:rsidR="000F52F8" w:rsidRPr="0055020E">
        <w:t>with</w:t>
      </w:r>
      <w:r w:rsidR="00196064" w:rsidRPr="0055020E">
        <w:t xml:space="preserve"> </w:t>
      </w:r>
      <w:r w:rsidR="000F52F8" w:rsidRPr="0055020E">
        <w:t>Ferreira</w:t>
      </w:r>
      <w:r w:rsidR="00196064" w:rsidRPr="0055020E">
        <w:t xml:space="preserve"> </w:t>
      </w:r>
      <w:r w:rsidR="000F52F8" w:rsidRPr="0055020E">
        <w:t>in</w:t>
      </w:r>
      <w:r w:rsidR="00196064" w:rsidRPr="0055020E">
        <w:t xml:space="preserve"> </w:t>
      </w:r>
      <w:r w:rsidR="000F52F8" w:rsidRPr="0055020E">
        <w:t>August</w:t>
      </w:r>
      <w:r w:rsidR="00196064" w:rsidRPr="0055020E">
        <w:t xml:space="preserve"> </w:t>
      </w:r>
      <w:r w:rsidR="000F52F8" w:rsidRPr="0055020E">
        <w:rPr>
          <w:rStyle w:val="Digits"/>
          <w:spacing w:val="11"/>
        </w:rPr>
        <w:t>2003</w:t>
      </w:r>
      <w:r w:rsidR="000F52F8" w:rsidRPr="0055020E">
        <w:t>,</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suspected</w:t>
      </w:r>
      <w:r w:rsidR="00196064" w:rsidRPr="0055020E">
        <w:t xml:space="preserve"> </w:t>
      </w:r>
      <w:r w:rsidR="000F52F8" w:rsidRPr="0055020E">
        <w:t>for</w:t>
      </w:r>
      <w:r w:rsidR="00196064" w:rsidRPr="0055020E">
        <w:t xml:space="preserve"> </w:t>
      </w:r>
      <w:r w:rsidR="000F52F8" w:rsidRPr="0055020E">
        <w:t>a</w:t>
      </w:r>
      <w:r w:rsidR="00196064" w:rsidRPr="0055020E">
        <w:t xml:space="preserve"> </w:t>
      </w:r>
      <w:r w:rsidR="000F52F8" w:rsidRPr="0055020E">
        <w:t>year</w:t>
      </w:r>
      <w:r w:rsidR="00196064" w:rsidRPr="0055020E">
        <w:t xml:space="preserve"> </w:t>
      </w:r>
      <w:r w:rsidR="000F52F8" w:rsidRPr="0055020E">
        <w:t>that</w:t>
      </w:r>
      <w:r w:rsidR="00196064" w:rsidRPr="0055020E">
        <w:t xml:space="preserve"> </w:t>
      </w:r>
      <w:r w:rsidR="000F52F8" w:rsidRPr="0055020E">
        <w:t>Bush</w:t>
      </w:r>
      <w:r w:rsidR="00196064" w:rsidRPr="0055020E">
        <w:t xml:space="preserve"> </w:t>
      </w:r>
      <w:r w:rsidR="000F52F8" w:rsidRPr="0055020E">
        <w:t>was</w:t>
      </w:r>
      <w:r w:rsidR="00196064" w:rsidRPr="0055020E">
        <w:t xml:space="preserve"> </w:t>
      </w:r>
      <w:r w:rsidR="000F52F8" w:rsidRPr="0055020E">
        <w:t>preventing</w:t>
      </w:r>
      <w:r w:rsidR="00196064" w:rsidRPr="0055020E">
        <w:t xml:space="preserve"> </w:t>
      </w:r>
      <w:r w:rsidR="000F52F8" w:rsidRPr="0055020E">
        <w:t>the</w:t>
      </w:r>
      <w:r w:rsidR="00196064" w:rsidRPr="0055020E">
        <w:t xml:space="preserve"> </w:t>
      </w:r>
      <w:r w:rsidR="000F52F8" w:rsidRPr="0055020E">
        <w:rPr>
          <w:rStyle w:val="SmallCaps"/>
          <w:spacing w:val="6"/>
        </w:rPr>
        <w:t>FBI</w:t>
      </w:r>
      <w:r w:rsidR="00196064" w:rsidRPr="0055020E">
        <w:t xml:space="preserve"> </w:t>
      </w:r>
      <w:r w:rsidR="000F52F8" w:rsidRPr="0055020E">
        <w:t>from</w:t>
      </w:r>
      <w:r w:rsidR="00196064" w:rsidRPr="0055020E">
        <w:t xml:space="preserve"> </w:t>
      </w:r>
      <w:r w:rsidR="000F52F8" w:rsidRPr="0055020E">
        <w:t>investigating</w:t>
      </w:r>
      <w:r w:rsidR="00196064" w:rsidRPr="0055020E">
        <w:t xml:space="preserve"> </w:t>
      </w:r>
      <w:r w:rsidR="000F52F8" w:rsidRPr="0055020E">
        <w:t>my</w:t>
      </w:r>
      <w:r w:rsidR="00196064" w:rsidRPr="0055020E">
        <w:t xml:space="preserve"> </w:t>
      </w:r>
      <w:r w:rsidR="000F52F8" w:rsidRPr="0055020E">
        <w:t>allegations</w:t>
      </w:r>
      <w:r w:rsidR="00196064" w:rsidRPr="0055020E">
        <w:t xml:space="preserve"> </w:t>
      </w:r>
      <w:r w:rsidR="000F52F8" w:rsidRPr="0055020E">
        <w:t>against</w:t>
      </w:r>
      <w:r w:rsidR="00196064" w:rsidRPr="0055020E">
        <w:t xml:space="preserve"> </w:t>
      </w:r>
      <w:r w:rsidR="000F52F8" w:rsidRPr="0055020E">
        <w:t>Schwab.</w:t>
      </w:r>
      <w:r w:rsidR="00196064" w:rsidRPr="0055020E">
        <w:t xml:space="preserve"> </w:t>
      </w:r>
      <w:r w:rsidR="000F52F8" w:rsidRPr="0055020E">
        <w:t>However,</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not</w:t>
      </w:r>
      <w:r w:rsidR="00196064" w:rsidRPr="0055020E">
        <w:t xml:space="preserve"> </w:t>
      </w:r>
      <w:r w:rsidR="000F52F8" w:rsidRPr="0055020E">
        <w:t>be</w:t>
      </w:r>
      <w:r w:rsidR="00364308" w:rsidRPr="0055020E">
        <w:t>en</w:t>
      </w:r>
      <w:r w:rsidR="00196064" w:rsidRPr="0055020E">
        <w:t xml:space="preserve"> </w:t>
      </w:r>
      <w:r w:rsidR="00364308" w:rsidRPr="0055020E">
        <w:t>aware</w:t>
      </w:r>
      <w:r w:rsidR="00196064" w:rsidRPr="0055020E">
        <w:t xml:space="preserve"> </w:t>
      </w:r>
      <w:r w:rsidR="00364308" w:rsidRPr="0055020E">
        <w:t>of</w:t>
      </w:r>
      <w:r w:rsidR="00196064" w:rsidRPr="0055020E">
        <w:t xml:space="preserve"> </w:t>
      </w:r>
      <w:r w:rsidR="00364308" w:rsidRPr="0055020E">
        <w:t>the</w:t>
      </w:r>
      <w:r w:rsidR="00196064" w:rsidRPr="0055020E">
        <w:t xml:space="preserve"> </w:t>
      </w:r>
      <w:r w:rsidR="00364308" w:rsidRPr="0055020E">
        <w:t>extent</w:t>
      </w:r>
      <w:r w:rsidR="00196064" w:rsidRPr="0055020E">
        <w:t xml:space="preserve"> </w:t>
      </w:r>
      <w:r w:rsidR="00364308" w:rsidRPr="0055020E">
        <w:t>of</w:t>
      </w:r>
      <w:r w:rsidR="00196064" w:rsidRPr="0055020E">
        <w:t xml:space="preserve"> </w:t>
      </w:r>
      <w:r w:rsidR="00364308" w:rsidRPr="0055020E">
        <w:t>the</w:t>
      </w:r>
      <w:r w:rsidR="00196064" w:rsidRPr="0055020E">
        <w:t xml:space="preserve"> </w:t>
      </w:r>
      <w:r w:rsidR="000F52F8" w:rsidRPr="0055020E">
        <w:t>conspiracy</w:t>
      </w:r>
      <w:r w:rsidR="00196064" w:rsidRPr="0055020E">
        <w:t xml:space="preserve"> </w:t>
      </w:r>
      <w:r w:rsidR="000F52F8" w:rsidRPr="0055020E">
        <w:t>to</w:t>
      </w:r>
      <w:r w:rsidR="00196064" w:rsidRPr="0055020E">
        <w:t xml:space="preserve"> </w:t>
      </w:r>
      <w:r w:rsidR="000F52F8" w:rsidRPr="0055020E">
        <w:t>protect</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wondered</w:t>
      </w:r>
      <w:r w:rsidR="00196064" w:rsidRPr="0055020E">
        <w:t xml:space="preserve"> </w:t>
      </w:r>
      <w:r w:rsidR="000F52F8" w:rsidRPr="0055020E">
        <w:t>what</w:t>
      </w:r>
      <w:r w:rsidR="00196064" w:rsidRPr="0055020E">
        <w:t xml:space="preserve"> </w:t>
      </w:r>
      <w:r w:rsidR="000F52F8" w:rsidRPr="0055020E">
        <w:t>Ferreira</w:t>
      </w:r>
      <w:r w:rsidR="00196064" w:rsidRPr="0055020E">
        <w:t xml:space="preserve"> </w:t>
      </w:r>
      <w:r w:rsidR="000F52F8" w:rsidRPr="0055020E">
        <w:t>might</w:t>
      </w:r>
      <w:r w:rsidR="00196064" w:rsidRPr="0055020E">
        <w:t xml:space="preserve"> </w:t>
      </w:r>
      <w:r w:rsidR="000F52F8" w:rsidRPr="0055020E">
        <w:t>know</w:t>
      </w:r>
      <w:r w:rsidR="00196064" w:rsidRPr="0055020E">
        <w:t xml:space="preserve"> </w:t>
      </w:r>
      <w:r w:rsidR="000F52F8" w:rsidRPr="0055020E">
        <w:t>about</w:t>
      </w:r>
      <w:r w:rsidR="00196064" w:rsidRPr="0055020E">
        <w:t xml:space="preserve"> </w:t>
      </w:r>
      <w:r w:rsidR="000F52F8" w:rsidRPr="0055020E">
        <w:t>it.</w:t>
      </w:r>
      <w:r w:rsidR="00196064" w:rsidRPr="0055020E">
        <w:t xml:space="preserve"> </w:t>
      </w:r>
      <w:r w:rsidR="000F52F8" w:rsidRPr="0055020E">
        <w:t>Since</w:t>
      </w:r>
      <w:r w:rsidR="00196064" w:rsidRPr="0055020E">
        <w:t xml:space="preserve"> </w:t>
      </w:r>
      <w:r w:rsidR="000F52F8" w:rsidRPr="0055020E">
        <w:t>he</w:t>
      </w:r>
      <w:r w:rsidR="00196064" w:rsidRPr="0055020E">
        <w:t xml:space="preserve"> </w:t>
      </w:r>
      <w:r w:rsidR="000F52F8" w:rsidRPr="0055020E">
        <w:t>was</w:t>
      </w:r>
      <w:r w:rsidR="00196064" w:rsidRPr="0055020E">
        <w:t xml:space="preserve"> </w:t>
      </w:r>
      <w:r w:rsidR="000F52F8" w:rsidRPr="0055020E">
        <w:t>bringing</w:t>
      </w:r>
      <w:r w:rsidR="00196064" w:rsidRPr="0055020E">
        <w:t xml:space="preserve"> </w:t>
      </w:r>
      <w:r w:rsidR="000F52F8" w:rsidRPr="0055020E">
        <w:t>it</w:t>
      </w:r>
      <w:r w:rsidR="00196064" w:rsidRPr="0055020E">
        <w:t xml:space="preserve"> </w:t>
      </w:r>
      <w:r w:rsidR="000F52F8" w:rsidRPr="0055020E">
        <w:t>up,</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Pr="0055020E">
        <w:t>“</w:t>
      </w:r>
      <w:r w:rsidR="000F52F8" w:rsidRPr="0055020E">
        <w:t>In</w:t>
      </w:r>
      <w:r w:rsidR="00196064" w:rsidRPr="0055020E">
        <w:t xml:space="preserve"> </w:t>
      </w:r>
      <w:r w:rsidR="000F52F8" w:rsidRPr="0055020E">
        <w:t>January</w:t>
      </w:r>
      <w:r w:rsidR="00196064" w:rsidRPr="0055020E">
        <w:t xml:space="preserve"> </w:t>
      </w:r>
      <w:r w:rsidR="000F52F8" w:rsidRPr="0055020E">
        <w:t>I</w:t>
      </w:r>
      <w:r w:rsidR="00196064" w:rsidRPr="0055020E">
        <w:t xml:space="preserve"> </w:t>
      </w:r>
      <w:r w:rsidR="000F52F8" w:rsidRPr="0055020E">
        <w:t>published</w:t>
      </w:r>
      <w:r w:rsidR="00196064" w:rsidRPr="0055020E">
        <w:t xml:space="preserve"> </w:t>
      </w:r>
      <w:r w:rsidR="000F52F8" w:rsidRPr="0055020E">
        <w:t>the</w:t>
      </w:r>
      <w:r w:rsidR="00196064" w:rsidRPr="0055020E">
        <w:t xml:space="preserve"> </w:t>
      </w:r>
      <w:r w:rsidR="000F52F8" w:rsidRPr="0055020E">
        <w:t>story</w:t>
      </w:r>
      <w:r w:rsidR="00196064" w:rsidRPr="0055020E">
        <w:t xml:space="preserve"> </w:t>
      </w:r>
      <w:r w:rsidR="000F52F8" w:rsidRPr="0055020E">
        <w:t>about</w:t>
      </w:r>
      <w:r w:rsidR="00196064" w:rsidRPr="0055020E">
        <w:t xml:space="preserve"> </w:t>
      </w:r>
      <w:r w:rsidR="000F52F8" w:rsidRPr="0055020E">
        <w:t>my</w:t>
      </w:r>
      <w:r w:rsidR="00196064" w:rsidRPr="0055020E">
        <w:t xml:space="preserve"> </w:t>
      </w:r>
      <w:r w:rsidR="000F52F8" w:rsidRPr="0055020E">
        <w:t>ordeal</w:t>
      </w:r>
      <w:r w:rsidR="00196064" w:rsidRPr="0055020E">
        <w:t xml:space="preserve"> </w:t>
      </w:r>
      <w:r w:rsidR="000F52F8" w:rsidRPr="0055020E">
        <w:t>with</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0F52F8" w:rsidRPr="0055020E">
        <w:t>the</w:t>
      </w:r>
      <w:r w:rsidR="00196064" w:rsidRPr="0055020E">
        <w:t xml:space="preserve"> </w:t>
      </w:r>
      <w:r w:rsidR="000F52F8" w:rsidRPr="0055020E">
        <w:t>government</w:t>
      </w:r>
      <w:r w:rsidR="00196064" w:rsidRPr="0055020E">
        <w:t xml:space="preserve"> </w:t>
      </w:r>
      <w:r w:rsidR="000F52F8" w:rsidRPr="0055020E">
        <w:t>on</w:t>
      </w:r>
      <w:r w:rsidR="00196064" w:rsidRPr="0055020E">
        <w:t xml:space="preserve"> </w:t>
      </w:r>
      <w:r w:rsidR="000F52F8" w:rsidRPr="0055020E">
        <w:t>my</w:t>
      </w:r>
      <w:r w:rsidR="00196064" w:rsidRPr="0055020E">
        <w:t xml:space="preserve"> </w:t>
      </w:r>
      <w:r w:rsidR="000F52F8" w:rsidRPr="009950B1">
        <w:t>web</w:t>
      </w:r>
      <w:r w:rsidR="000F52F8" w:rsidRPr="0055020E">
        <w:t>site.</w:t>
      </w:r>
      <w:r w:rsidR="00196064" w:rsidRPr="00151EBD">
        <w:t xml:space="preserve"> </w:t>
      </w:r>
      <w:r w:rsidR="000F52F8" w:rsidRPr="007170B9">
        <w:t>You</w:t>
      </w:r>
      <w:r w:rsidR="00196064" w:rsidRPr="00C34A7A">
        <w:t xml:space="preserve"> </w:t>
      </w:r>
      <w:r w:rsidR="000F52F8" w:rsidRPr="00F139B5">
        <w:t>can</w:t>
      </w:r>
      <w:r w:rsidR="00196064" w:rsidRPr="00DA4634">
        <w:t xml:space="preserve"> </w:t>
      </w:r>
      <w:r w:rsidR="000F52F8" w:rsidRPr="00DA4634">
        <w:t>check</w:t>
      </w:r>
      <w:r w:rsidR="00196064" w:rsidRPr="00931A80">
        <w:t xml:space="preserve"> </w:t>
      </w:r>
      <w:r w:rsidR="000F52F8" w:rsidRPr="002F4F99">
        <w:t>it</w:t>
      </w:r>
      <w:r w:rsidR="00196064" w:rsidRPr="0055020E">
        <w:t xml:space="preserve"> </w:t>
      </w:r>
      <w:r w:rsidR="000F52F8" w:rsidRPr="0055020E">
        <w:t>out</w:t>
      </w:r>
      <w:r w:rsidR="00196064" w:rsidRPr="0055020E">
        <w:t xml:space="preserve"> </w:t>
      </w:r>
      <w:r w:rsidR="000F52F8" w:rsidRPr="0055020E">
        <w:t>if</w:t>
      </w:r>
      <w:r w:rsidR="00196064" w:rsidRPr="0055020E">
        <w:t xml:space="preserve"> </w:t>
      </w:r>
      <w:r w:rsidR="000F52F8" w:rsidRPr="0055020E">
        <w:t>you</w:t>
      </w:r>
      <w:r w:rsidR="00196064" w:rsidRPr="0055020E">
        <w:t xml:space="preserve"> </w:t>
      </w:r>
      <w:r w:rsidR="000F52F8" w:rsidRPr="0055020E">
        <w:t>like.</w:t>
      </w:r>
      <w:r w:rsidRPr="0055020E">
        <w:t>”</w:t>
      </w:r>
      <w:r w:rsidR="00196064" w:rsidRPr="0055020E">
        <w:t xml:space="preserve"> </w:t>
      </w:r>
      <w:r w:rsidR="000F52F8" w:rsidRPr="0055020E">
        <w:t>I</w:t>
      </w:r>
      <w:r w:rsidR="00196064" w:rsidRPr="0055020E">
        <w:t xml:space="preserve"> </w:t>
      </w:r>
      <w:r w:rsidR="000F52F8" w:rsidRPr="0055020E">
        <w:t>wrote</w:t>
      </w:r>
      <w:r w:rsidR="00196064" w:rsidRPr="0055020E">
        <w:t xml:space="preserve"> </w:t>
      </w:r>
      <w:r w:rsidR="000F52F8" w:rsidRPr="0055020E">
        <w:t>down</w:t>
      </w:r>
      <w:r w:rsidR="00196064" w:rsidRPr="0055020E">
        <w:t xml:space="preserve"> </w:t>
      </w:r>
      <w:r w:rsidR="000F52F8" w:rsidRPr="0055020E">
        <w:t>the</w:t>
      </w:r>
      <w:r w:rsidR="00196064" w:rsidRPr="0055020E">
        <w:t xml:space="preserve"> </w:t>
      </w:r>
      <w:r w:rsidR="000F52F8" w:rsidRPr="0055020E">
        <w:t>link</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site</w:t>
      </w:r>
      <w:r w:rsidR="00196064" w:rsidRPr="0055020E">
        <w:t xml:space="preserve"> </w:t>
      </w:r>
      <w:r w:rsidR="000F52F8" w:rsidRPr="0055020E">
        <w:t>and</w:t>
      </w:r>
      <w:r w:rsidR="00196064" w:rsidRPr="0055020E">
        <w:t xml:space="preserve"> </w:t>
      </w:r>
      <w:r w:rsidR="000F52F8" w:rsidRPr="0055020E">
        <w:t>handed</w:t>
      </w:r>
      <w:r w:rsidR="00196064" w:rsidRPr="0055020E">
        <w:t xml:space="preserve"> </w:t>
      </w:r>
      <w:r w:rsidR="000F52F8" w:rsidRPr="0055020E">
        <w:t>it</w:t>
      </w:r>
      <w:r w:rsidR="00196064" w:rsidRPr="0055020E">
        <w:t xml:space="preserve"> </w:t>
      </w:r>
      <w:r w:rsidR="000F52F8" w:rsidRPr="0055020E">
        <w:t>to</w:t>
      </w:r>
      <w:r w:rsidR="00196064" w:rsidRPr="0055020E">
        <w:t xml:space="preserve"> </w:t>
      </w:r>
      <w:r w:rsidR="000F52F8" w:rsidRPr="0055020E">
        <w:t>him.</w:t>
      </w:r>
    </w:p>
    <w:p w14:paraId="1C861AE8" w14:textId="77777777" w:rsidR="000F52F8" w:rsidRPr="0055020E" w:rsidRDefault="000F52F8" w:rsidP="006E5829">
      <w:pPr>
        <w:pStyle w:val="Text"/>
        <w:spacing w:line="360" w:lineRule="auto"/>
      </w:pPr>
      <w:r w:rsidRPr="0055020E">
        <w:t>Because</w:t>
      </w:r>
      <w:r w:rsidR="00196064" w:rsidRPr="0055020E">
        <w:t xml:space="preserve"> </w:t>
      </w:r>
      <w:r w:rsidRPr="0055020E">
        <w:t>he</w:t>
      </w:r>
      <w:r w:rsidR="00196064" w:rsidRPr="0055020E">
        <w:t xml:space="preserve"> </w:t>
      </w:r>
      <w:r w:rsidRPr="0055020E">
        <w:t>had</w:t>
      </w:r>
      <w:r w:rsidR="00196064" w:rsidRPr="0055020E">
        <w:t xml:space="preserve"> </w:t>
      </w:r>
      <w:r w:rsidRPr="0055020E">
        <w:t>been</w:t>
      </w:r>
      <w:r w:rsidR="00196064" w:rsidRPr="0055020E">
        <w:t xml:space="preserve"> </w:t>
      </w:r>
      <w:r w:rsidRPr="0055020E">
        <w:t>so</w:t>
      </w:r>
      <w:r w:rsidR="00196064" w:rsidRPr="0055020E">
        <w:t xml:space="preserve"> </w:t>
      </w:r>
      <w:r w:rsidRPr="0055020E">
        <w:t>vehement</w:t>
      </w:r>
      <w:r w:rsidR="00196064" w:rsidRPr="0055020E">
        <w:t xml:space="preserve"> </w:t>
      </w:r>
      <w:r w:rsidRPr="0055020E">
        <w:t>about</w:t>
      </w:r>
      <w:r w:rsidR="00196064" w:rsidRPr="0055020E">
        <w:t xml:space="preserve"> </w:t>
      </w:r>
      <w:r w:rsidRPr="0055020E">
        <w:t>not</w:t>
      </w:r>
      <w:r w:rsidR="00196064" w:rsidRPr="0055020E">
        <w:t xml:space="preserve"> </w:t>
      </w:r>
      <w:r w:rsidRPr="0055020E">
        <w:t>wanting</w:t>
      </w:r>
      <w:r w:rsidR="00196064" w:rsidRPr="0055020E">
        <w:t xml:space="preserve"> </w:t>
      </w:r>
      <w:r w:rsidRPr="0055020E">
        <w:t>anything</w:t>
      </w:r>
      <w:r w:rsidR="00196064" w:rsidRPr="0055020E">
        <w:t xml:space="preserve"> </w:t>
      </w:r>
      <w:r w:rsidRPr="0055020E">
        <w:t>more</w:t>
      </w:r>
      <w:r w:rsidR="00196064" w:rsidRPr="0055020E">
        <w:t xml:space="preserve"> </w:t>
      </w:r>
      <w:r w:rsidRPr="0055020E">
        <w:t>to</w:t>
      </w:r>
      <w:r w:rsidR="00196064" w:rsidRPr="0055020E">
        <w:t xml:space="preserve"> </w:t>
      </w:r>
      <w:r w:rsidRPr="0055020E">
        <w:t>do</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Pr="0055020E">
        <w:t>,</w:t>
      </w:r>
      <w:r w:rsidR="00196064" w:rsidRPr="0055020E">
        <w:t xml:space="preserve"> </w:t>
      </w:r>
      <w:r w:rsidRPr="0055020E">
        <w:t>I</w:t>
      </w:r>
      <w:r w:rsidR="00196064" w:rsidRPr="0055020E">
        <w:t xml:space="preserve"> </w:t>
      </w:r>
      <w:r w:rsidR="003405D1" w:rsidRPr="0055020E">
        <w:t>wondered</w:t>
      </w:r>
      <w:r w:rsidR="00196064" w:rsidRPr="0055020E">
        <w:t xml:space="preserve"> </w:t>
      </w:r>
      <w:r w:rsidR="003405D1" w:rsidRPr="0055020E">
        <w:t>why</w:t>
      </w:r>
      <w:r w:rsidR="00196064" w:rsidRPr="0055020E">
        <w:t xml:space="preserve"> </w:t>
      </w:r>
      <w:r w:rsidR="003405D1" w:rsidRPr="0055020E">
        <w:t>he</w:t>
      </w:r>
      <w:r w:rsidR="00196064" w:rsidRPr="0055020E">
        <w:t xml:space="preserve"> </w:t>
      </w:r>
      <w:r w:rsidR="003405D1" w:rsidRPr="0055020E">
        <w:t>didn</w:t>
      </w:r>
      <w:r w:rsidR="0057474E" w:rsidRPr="0055020E">
        <w:t>’</w:t>
      </w:r>
      <w:r w:rsidR="003405D1" w:rsidRPr="0055020E">
        <w:t>t</w:t>
      </w:r>
      <w:r w:rsidR="00196064" w:rsidRPr="0055020E">
        <w:t xml:space="preserve"> </w:t>
      </w:r>
      <w:r w:rsidRPr="0055020E">
        <w:t>pass</w:t>
      </w:r>
      <w:r w:rsidR="00196064" w:rsidRPr="0055020E">
        <w:t xml:space="preserve"> </w:t>
      </w:r>
      <w:r w:rsidR="003405D1" w:rsidRPr="0055020E">
        <w:t>on</w:t>
      </w:r>
      <w:r w:rsidR="00196064" w:rsidRPr="0055020E">
        <w:t xml:space="preserve"> </w:t>
      </w:r>
      <w:r w:rsidR="003405D1" w:rsidRPr="0055020E">
        <w:t>this</w:t>
      </w:r>
      <w:r w:rsidR="00196064" w:rsidRPr="0055020E">
        <w:t xml:space="preserve"> </w:t>
      </w:r>
      <w:r w:rsidR="003405D1" w:rsidRPr="0055020E">
        <w:t>opportunity.</w:t>
      </w:r>
      <w:r w:rsidR="00196064" w:rsidRPr="0055020E">
        <w:t xml:space="preserve"> </w:t>
      </w:r>
      <w:r w:rsidR="003405D1" w:rsidRPr="0055020E">
        <w:t>H</w:t>
      </w:r>
      <w:r w:rsidRPr="0055020E">
        <w:t>e</w:t>
      </w:r>
      <w:r w:rsidR="00196064" w:rsidRPr="0055020E">
        <w:t xml:space="preserve"> </w:t>
      </w:r>
      <w:r w:rsidRPr="0055020E">
        <w:t>surprised</w:t>
      </w:r>
      <w:r w:rsidR="00196064" w:rsidRPr="0055020E">
        <w:t xml:space="preserve"> </w:t>
      </w:r>
      <w:r w:rsidRPr="0055020E">
        <w:t>me</w:t>
      </w:r>
      <w:r w:rsidR="00196064" w:rsidRPr="0055020E">
        <w:t xml:space="preserve"> </w:t>
      </w:r>
      <w:r w:rsidRPr="0055020E">
        <w:t>when</w:t>
      </w:r>
      <w:r w:rsidR="00196064" w:rsidRPr="0055020E">
        <w:t xml:space="preserve"> </w:t>
      </w:r>
      <w:r w:rsidRPr="0055020E">
        <w:t>he</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am</w:t>
      </w:r>
      <w:r w:rsidR="00196064" w:rsidRPr="0055020E">
        <w:t xml:space="preserve"> </w:t>
      </w:r>
      <w:r w:rsidRPr="0055020E">
        <w:t>definitely</w:t>
      </w:r>
      <w:r w:rsidR="00196064" w:rsidRPr="0055020E">
        <w:t xml:space="preserve"> </w:t>
      </w:r>
      <w:r w:rsidRPr="0055020E">
        <w:t>interested</w:t>
      </w:r>
      <w:r w:rsidR="00B63C4A"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ill</w:t>
      </w:r>
      <w:r w:rsidR="00196064" w:rsidRPr="0055020E">
        <w:t xml:space="preserve"> </w:t>
      </w:r>
      <w:r w:rsidRPr="0055020E">
        <w:t>check</w:t>
      </w:r>
      <w:r w:rsidR="00196064" w:rsidRPr="0055020E">
        <w:t xml:space="preserve"> </w:t>
      </w:r>
      <w:r w:rsidRPr="0055020E">
        <w:t>out</w:t>
      </w:r>
      <w:r w:rsidR="00196064" w:rsidRPr="0055020E">
        <w:t xml:space="preserve"> </w:t>
      </w:r>
      <w:r w:rsidRPr="0055020E">
        <w:t>every</w:t>
      </w:r>
      <w:r w:rsidR="00196064" w:rsidRPr="0055020E">
        <w:t xml:space="preserve"> </w:t>
      </w:r>
      <w:r w:rsidRPr="0055020E">
        <w:t>page.</w:t>
      </w:r>
      <w:r w:rsidR="0057474E" w:rsidRPr="0055020E">
        <w:t>”</w:t>
      </w:r>
      <w:r w:rsidR="00196064" w:rsidRPr="0055020E">
        <w:t xml:space="preserve"> </w:t>
      </w:r>
      <w:r w:rsidR="007C37A9" w:rsidRPr="0055020E">
        <w:t>Others</w:t>
      </w:r>
      <w:r w:rsidR="00196064" w:rsidRPr="0055020E">
        <w:t xml:space="preserve"> </w:t>
      </w:r>
      <w:r w:rsidR="007C37A9" w:rsidRPr="0055020E">
        <w:t>had</w:t>
      </w:r>
      <w:r w:rsidR="00196064" w:rsidRPr="0055020E">
        <w:t xml:space="preserve"> </w:t>
      </w:r>
      <w:r w:rsidR="007C37A9" w:rsidRPr="0055020E">
        <w:t>acted</w:t>
      </w:r>
      <w:r w:rsidR="00196064" w:rsidRPr="0055020E">
        <w:t xml:space="preserve"> </w:t>
      </w:r>
      <w:r w:rsidR="007C37A9" w:rsidRPr="0055020E">
        <w:t>with</w:t>
      </w:r>
      <w:r w:rsidR="00196064" w:rsidRPr="0055020E">
        <w:t xml:space="preserve"> </w:t>
      </w:r>
      <w:r w:rsidR="007C37A9" w:rsidRPr="0055020E">
        <w:t>enthusiasm</w:t>
      </w:r>
      <w:r w:rsidR="00196064" w:rsidRPr="0055020E">
        <w:t xml:space="preserve"> </w:t>
      </w:r>
      <w:r w:rsidR="007C37A9" w:rsidRPr="0055020E">
        <w:t>without</w:t>
      </w:r>
      <w:r w:rsidR="00196064" w:rsidRPr="0055020E">
        <w:t xml:space="preserve"> </w:t>
      </w:r>
      <w:r w:rsidR="007C37A9" w:rsidRPr="0055020E">
        <w:t>ever</w:t>
      </w:r>
      <w:r w:rsidR="00196064" w:rsidRPr="0055020E">
        <w:t xml:space="preserve"> </w:t>
      </w:r>
      <w:r w:rsidR="007C37A9" w:rsidRPr="0055020E">
        <w:t>visiting</w:t>
      </w:r>
      <w:r w:rsidR="00196064" w:rsidRPr="0055020E">
        <w:t xml:space="preserve"> </w:t>
      </w:r>
      <w:r w:rsidR="007C37A9" w:rsidRPr="0055020E">
        <w:t>the</w:t>
      </w:r>
      <w:r w:rsidR="00196064" w:rsidRPr="0055020E">
        <w:t xml:space="preserve"> </w:t>
      </w:r>
      <w:r w:rsidR="007C37A9" w:rsidRPr="0055020E">
        <w:t>site,</w:t>
      </w:r>
      <w:r w:rsidR="00196064" w:rsidRPr="0055020E">
        <w:t xml:space="preserve"> </w:t>
      </w:r>
      <w:r w:rsidR="007C37A9" w:rsidRPr="0055020E">
        <w:t>so</w:t>
      </w:r>
      <w:r w:rsidR="00196064" w:rsidRPr="0055020E">
        <w:t xml:space="preserve"> </w:t>
      </w:r>
      <w:r w:rsidR="007C37A9" w:rsidRPr="0055020E">
        <w:t>I</w:t>
      </w:r>
      <w:r w:rsidR="00196064" w:rsidRPr="0055020E">
        <w:t xml:space="preserve"> </w:t>
      </w:r>
      <w:r w:rsidR="007C37A9" w:rsidRPr="0055020E">
        <w:t>figured</w:t>
      </w:r>
      <w:r w:rsidR="00196064" w:rsidRPr="0055020E">
        <w:t xml:space="preserve"> </w:t>
      </w:r>
      <w:r w:rsidR="007C37A9" w:rsidRPr="0055020E">
        <w:t>he</w:t>
      </w:r>
      <w:r w:rsidR="00196064" w:rsidRPr="0055020E">
        <w:t xml:space="preserve"> </w:t>
      </w:r>
      <w:r w:rsidR="007C37A9" w:rsidRPr="0055020E">
        <w:t>was</w:t>
      </w:r>
      <w:r w:rsidR="00196064" w:rsidRPr="0055020E">
        <w:t xml:space="preserve"> </w:t>
      </w:r>
      <w:r w:rsidR="007C37A9" w:rsidRPr="0055020E">
        <w:t>just</w:t>
      </w:r>
      <w:r w:rsidR="00196064" w:rsidRPr="0055020E">
        <w:t xml:space="preserve"> </w:t>
      </w:r>
      <w:r w:rsidR="007C37A9" w:rsidRPr="0055020E">
        <w:t>being</w:t>
      </w:r>
      <w:r w:rsidR="00196064" w:rsidRPr="0055020E">
        <w:t xml:space="preserve"> </w:t>
      </w:r>
      <w:r w:rsidRPr="0055020E">
        <w:t>polite.</w:t>
      </w:r>
    </w:p>
    <w:p w14:paraId="5FC305C7" w14:textId="77777777" w:rsidR="0088434A" w:rsidRPr="0055020E" w:rsidRDefault="000F52F8" w:rsidP="006E5829">
      <w:pPr>
        <w:pStyle w:val="Text"/>
        <w:spacing w:line="360" w:lineRule="auto"/>
      </w:pPr>
      <w:r w:rsidRPr="0055020E">
        <w:t>I</w:t>
      </w:r>
      <w:r w:rsidR="00196064" w:rsidRPr="0055020E">
        <w:t xml:space="preserve"> </w:t>
      </w:r>
      <w:r w:rsidR="007C37A9" w:rsidRPr="0055020E">
        <w:t>causally</w:t>
      </w:r>
      <w:r w:rsidR="00196064" w:rsidRPr="0055020E">
        <w:t xml:space="preserve"> </w:t>
      </w:r>
      <w:r w:rsidR="007C37A9" w:rsidRPr="0055020E">
        <w:t>told</w:t>
      </w:r>
      <w:r w:rsidR="00196064" w:rsidRPr="0055020E">
        <w:t xml:space="preserve"> </w:t>
      </w:r>
      <w:r w:rsidR="007C37A9" w:rsidRPr="0055020E">
        <w:t>him,</w:t>
      </w:r>
      <w:r w:rsidR="00196064" w:rsidRPr="0055020E">
        <w:t xml:space="preserve"> </w:t>
      </w:r>
      <w:r w:rsidR="0057474E" w:rsidRPr="0055020E">
        <w:t>“</w:t>
      </w:r>
      <w:r w:rsidRPr="0055020E">
        <w:t>This</w:t>
      </w:r>
      <w:r w:rsidR="00196064" w:rsidRPr="0055020E">
        <w:t xml:space="preserve"> </w:t>
      </w:r>
      <w:r w:rsidRPr="0055020E">
        <w:t>is</w:t>
      </w:r>
      <w:r w:rsidR="00196064" w:rsidRPr="0055020E">
        <w:t xml:space="preserve"> </w:t>
      </w:r>
      <w:r w:rsidRPr="0055020E">
        <w:t>only</w:t>
      </w:r>
      <w:r w:rsidR="00196064" w:rsidRPr="0055020E">
        <w:t xml:space="preserve"> </w:t>
      </w:r>
      <w:r w:rsidRPr="0055020E">
        <w:t>for</w:t>
      </w:r>
      <w:r w:rsidR="00196064" w:rsidRPr="0055020E">
        <w:t xml:space="preserve"> </w:t>
      </w:r>
      <w:r w:rsidRPr="0055020E">
        <w:t>your</w:t>
      </w:r>
      <w:r w:rsidR="00196064" w:rsidRPr="0055020E">
        <w:t xml:space="preserve"> </w:t>
      </w:r>
      <w:r w:rsidRPr="0055020E">
        <w:t>interest</w:t>
      </w:r>
      <w:r w:rsidR="00B63C4A" w:rsidRPr="0055020E">
        <w:t>,</w:t>
      </w:r>
      <w:r w:rsidR="00196064" w:rsidRPr="0055020E">
        <w:t xml:space="preserve"> </w:t>
      </w:r>
      <w:r w:rsidRPr="0055020E">
        <w:t>and</w:t>
      </w:r>
      <w:r w:rsidR="00196064" w:rsidRPr="0055020E">
        <w:t xml:space="preserve"> </w:t>
      </w:r>
      <w:r w:rsidRPr="0055020E">
        <w:t>I</w:t>
      </w:r>
      <w:r w:rsidR="0057474E" w:rsidRPr="0055020E">
        <w:t>’</w:t>
      </w:r>
      <w:r w:rsidRPr="0055020E">
        <w:t>m</w:t>
      </w:r>
      <w:r w:rsidR="00196064" w:rsidRPr="0055020E">
        <w:t xml:space="preserve"> </w:t>
      </w:r>
      <w:r w:rsidRPr="0055020E">
        <w:t>not</w:t>
      </w:r>
      <w:r w:rsidR="00196064" w:rsidRPr="0055020E">
        <w:t xml:space="preserve"> </w:t>
      </w:r>
      <w:r w:rsidRPr="0055020E">
        <w:t>expecting</w:t>
      </w:r>
      <w:r w:rsidR="00196064" w:rsidRPr="0055020E">
        <w:t xml:space="preserve"> </w:t>
      </w:r>
      <w:r w:rsidRPr="0055020E">
        <w:t>a</w:t>
      </w:r>
      <w:r w:rsidR="00196064" w:rsidRPr="0055020E">
        <w:t xml:space="preserve"> </w:t>
      </w:r>
      <w:r w:rsidRPr="0055020E">
        <w:t>response.</w:t>
      </w:r>
      <w:r w:rsidR="0057474E" w:rsidRPr="0055020E">
        <w:t>”</w:t>
      </w:r>
    </w:p>
    <w:p w14:paraId="57C198C8" w14:textId="77777777" w:rsidR="000F52F8" w:rsidRPr="007170B9" w:rsidRDefault="00AC75B6" w:rsidP="006E5829">
      <w:pPr>
        <w:pStyle w:val="Text"/>
        <w:spacing w:line="360" w:lineRule="auto"/>
      </w:pPr>
      <w:r w:rsidRPr="0055020E">
        <w:t>I</w:t>
      </w:r>
      <w:r w:rsidR="00196064" w:rsidRPr="0055020E">
        <w:t xml:space="preserve"> </w:t>
      </w:r>
      <w:r w:rsidRPr="0055020E">
        <w:t>caught</w:t>
      </w:r>
      <w:r w:rsidR="00196064" w:rsidRPr="0055020E">
        <w:t xml:space="preserve"> </w:t>
      </w:r>
      <w:r w:rsidRPr="0055020E">
        <w:t>him</w:t>
      </w:r>
      <w:r w:rsidR="00196064" w:rsidRPr="0055020E">
        <w:t xml:space="preserve"> </w:t>
      </w:r>
      <w:r w:rsidR="007C37A9" w:rsidRPr="0055020E">
        <w:t>off</w:t>
      </w:r>
      <w:r w:rsidR="00196064" w:rsidRPr="0055020E">
        <w:t xml:space="preserve"> </w:t>
      </w:r>
      <w:r w:rsidR="007C37A9" w:rsidRPr="0055020E">
        <w:t>guard</w:t>
      </w:r>
      <w:r w:rsidR="00196064" w:rsidRPr="0055020E">
        <w:t xml:space="preserve"> </w:t>
      </w:r>
      <w:r w:rsidR="007C37A9" w:rsidRPr="0055020E">
        <w:t>when</w:t>
      </w:r>
      <w:r w:rsidR="00196064" w:rsidRPr="0055020E">
        <w:t xml:space="preserve"> </w:t>
      </w:r>
      <w:r w:rsidR="007C37A9" w:rsidRPr="0055020E">
        <w:t>I</w:t>
      </w:r>
      <w:r w:rsidR="00196064" w:rsidRPr="0055020E">
        <w:t xml:space="preserve"> </w:t>
      </w:r>
      <w:r w:rsidRPr="0055020E">
        <w:t>said</w:t>
      </w:r>
      <w:r w:rsidR="000F52F8" w:rsidRPr="0055020E">
        <w:t>,</w:t>
      </w:r>
      <w:r w:rsidR="00196064" w:rsidRPr="0055020E">
        <w:t xml:space="preserve"> </w:t>
      </w:r>
      <w:r w:rsidR="0057474E" w:rsidRPr="0055020E">
        <w:t>“</w:t>
      </w:r>
      <w:r w:rsidR="000F52F8" w:rsidRPr="0055020E">
        <w:t>Do</w:t>
      </w:r>
      <w:r w:rsidR="00196064" w:rsidRPr="0055020E">
        <w:t xml:space="preserve"> </w:t>
      </w:r>
      <w:r w:rsidR="000F52F8" w:rsidRPr="0055020E">
        <w:t>you</w:t>
      </w:r>
      <w:r w:rsidR="00196064" w:rsidRPr="0055020E">
        <w:t xml:space="preserve"> </w:t>
      </w:r>
      <w:r w:rsidR="000F52F8" w:rsidRPr="0055020E">
        <w:t>think</w:t>
      </w:r>
      <w:r w:rsidR="00196064" w:rsidRPr="0055020E">
        <w:t xml:space="preserve"> </w:t>
      </w:r>
      <w:r w:rsidR="000F52F8" w:rsidRPr="0055020E">
        <w:t>someone</w:t>
      </w:r>
      <w:r w:rsidR="00196064" w:rsidRPr="0055020E">
        <w:t xml:space="preserve"> </w:t>
      </w:r>
      <w:r w:rsidR="000F52F8" w:rsidRPr="0055020E">
        <w:t>might</w:t>
      </w:r>
      <w:r w:rsidR="00196064" w:rsidRPr="0055020E">
        <w:t xml:space="preserve"> </w:t>
      </w:r>
      <w:r w:rsidR="000F52F8" w:rsidRPr="0055020E">
        <w:t>have</w:t>
      </w:r>
      <w:r w:rsidR="00196064" w:rsidRPr="0055020E">
        <w:t xml:space="preserve"> </w:t>
      </w:r>
      <w:r w:rsidR="000F52F8" w:rsidRPr="0055020E">
        <w:t>me</w:t>
      </w:r>
      <w:r w:rsidR="00196064" w:rsidRPr="0055020E">
        <w:t xml:space="preserve"> </w:t>
      </w:r>
      <w:r w:rsidR="000F52F8" w:rsidRPr="0055020E">
        <w:t>killed</w:t>
      </w:r>
      <w:r w:rsidR="00196064" w:rsidRPr="0055020E">
        <w:t xml:space="preserve"> </w:t>
      </w:r>
      <w:r w:rsidR="000F52F8" w:rsidRPr="0055020E">
        <w:t>because</w:t>
      </w:r>
      <w:r w:rsidR="00196064" w:rsidRPr="0055020E">
        <w:t xml:space="preserve"> </w:t>
      </w:r>
      <w:r w:rsidR="007C37A9" w:rsidRPr="0055020E">
        <w:t>I</w:t>
      </w:r>
      <w:r w:rsidR="00196064" w:rsidRPr="0055020E">
        <w:t xml:space="preserve"> </w:t>
      </w:r>
      <w:r w:rsidR="007C37A9" w:rsidRPr="0055020E">
        <w:t>published</w:t>
      </w:r>
      <w:r w:rsidR="00196064" w:rsidRPr="0055020E">
        <w:t xml:space="preserve"> </w:t>
      </w:r>
      <w:r w:rsidR="000F52F8" w:rsidRPr="0055020E">
        <w:t>my</w:t>
      </w:r>
      <w:r w:rsidR="00196064" w:rsidRPr="0055020E">
        <w:t xml:space="preserve"> </w:t>
      </w:r>
      <w:r w:rsidR="000F52F8" w:rsidRPr="009950B1">
        <w:t>web</w:t>
      </w:r>
      <w:r w:rsidR="000F52F8" w:rsidRPr="0055020E">
        <w:t>site?</w:t>
      </w:r>
      <w:r w:rsidR="0057474E" w:rsidRPr="00151EBD">
        <w:t>”</w:t>
      </w:r>
    </w:p>
    <w:p w14:paraId="390F034E" w14:textId="77777777" w:rsidR="000F52F8" w:rsidRPr="0055020E" w:rsidRDefault="000F52F8" w:rsidP="006E5829">
      <w:pPr>
        <w:pStyle w:val="Text"/>
        <w:spacing w:line="360" w:lineRule="auto"/>
      </w:pPr>
      <w:r w:rsidRPr="00C34A7A">
        <w:t>He</w:t>
      </w:r>
      <w:r w:rsidR="00196064" w:rsidRPr="00F139B5">
        <w:t xml:space="preserve"> </w:t>
      </w:r>
      <w:r w:rsidRPr="00DA4634">
        <w:t>appeared</w:t>
      </w:r>
      <w:r w:rsidR="00196064" w:rsidRPr="00DA4634">
        <w:t xml:space="preserve"> </w:t>
      </w:r>
      <w:r w:rsidRPr="00931A80">
        <w:t>startled</w:t>
      </w:r>
      <w:r w:rsidR="00196064" w:rsidRPr="002F4F99">
        <w:t xml:space="preserve"> </w:t>
      </w:r>
      <w:r w:rsidR="003C5EDE" w:rsidRPr="0055020E">
        <w:t>and</w:t>
      </w:r>
      <w:r w:rsidR="00196064" w:rsidRPr="0055020E">
        <w:t xml:space="preserve"> </w:t>
      </w:r>
      <w:r w:rsidR="003C5EDE" w:rsidRPr="0055020E">
        <w:t>said,</w:t>
      </w:r>
      <w:r w:rsidR="00196064" w:rsidRPr="0055020E">
        <w:t xml:space="preserve"> </w:t>
      </w:r>
      <w:r w:rsidR="0057474E" w:rsidRPr="0055020E">
        <w:t>“</w:t>
      </w:r>
      <w:r w:rsidRPr="0055020E">
        <w:t>Did</w:t>
      </w:r>
      <w:r w:rsidR="00196064" w:rsidRPr="0055020E">
        <w:t xml:space="preserve"> </w:t>
      </w:r>
      <w:r w:rsidRPr="0055020E">
        <w:t>someone</w:t>
      </w:r>
      <w:r w:rsidR="00196064" w:rsidRPr="0055020E">
        <w:t xml:space="preserve"> </w:t>
      </w:r>
      <w:r w:rsidRPr="0055020E">
        <w:t>in</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tell</w:t>
      </w:r>
      <w:r w:rsidR="00196064" w:rsidRPr="0055020E">
        <w:t xml:space="preserve"> </w:t>
      </w:r>
      <w:r w:rsidRPr="0055020E">
        <w:t>you</w:t>
      </w:r>
      <w:r w:rsidR="00196064" w:rsidRPr="0055020E">
        <w:t xml:space="preserve"> </w:t>
      </w:r>
      <w:r w:rsidRPr="0055020E">
        <w:t>that?</w:t>
      </w:r>
      <w:r w:rsidR="00196064" w:rsidRPr="0055020E">
        <w:t xml:space="preserve"> </w:t>
      </w:r>
      <w:r w:rsidRPr="0055020E">
        <w:t>If</w:t>
      </w:r>
      <w:r w:rsidR="00196064" w:rsidRPr="0055020E">
        <w:t xml:space="preserve"> </w:t>
      </w:r>
      <w:r w:rsidRPr="0055020E">
        <w:t>they</w:t>
      </w:r>
      <w:r w:rsidR="00196064" w:rsidRPr="0055020E">
        <w:t xml:space="preserve"> </w:t>
      </w:r>
      <w:r w:rsidRPr="0055020E">
        <w:t>think</w:t>
      </w:r>
      <w:r w:rsidR="00196064" w:rsidRPr="0055020E">
        <w:t xml:space="preserve"> </w:t>
      </w:r>
      <w:r w:rsidRPr="0055020E">
        <w:t>you</w:t>
      </w:r>
      <w:r w:rsidR="00196064" w:rsidRPr="0055020E">
        <w:t xml:space="preserve"> </w:t>
      </w:r>
      <w:r w:rsidR="007C37A9" w:rsidRPr="0055020E">
        <w:t>are</w:t>
      </w:r>
      <w:r w:rsidR="00196064" w:rsidRPr="0055020E">
        <w:t xml:space="preserve"> </w:t>
      </w:r>
      <w:r w:rsidRPr="0055020E">
        <w:t>in</w:t>
      </w:r>
      <w:r w:rsidR="00196064" w:rsidRPr="0055020E">
        <w:t xml:space="preserve"> </w:t>
      </w:r>
      <w:r w:rsidRPr="0055020E">
        <w:t>danger</w:t>
      </w:r>
      <w:r w:rsidR="007C37A9" w:rsidRPr="0055020E">
        <w:t>,</w:t>
      </w:r>
      <w:r w:rsidR="00196064" w:rsidRPr="0055020E">
        <w:t xml:space="preserve"> </w:t>
      </w:r>
      <w:r w:rsidRPr="0055020E">
        <w:t>law</w:t>
      </w:r>
      <w:r w:rsidR="00196064" w:rsidRPr="0055020E">
        <w:t xml:space="preserve"> </w:t>
      </w:r>
      <w:r w:rsidRPr="0055020E">
        <w:t>requires</w:t>
      </w:r>
      <w:r w:rsidR="00196064" w:rsidRPr="0055020E">
        <w:t xml:space="preserve"> </w:t>
      </w:r>
      <w:r w:rsidRPr="0055020E">
        <w:t>that</w:t>
      </w:r>
      <w:r w:rsidR="00196064" w:rsidRPr="0055020E">
        <w:t xml:space="preserve"> </w:t>
      </w:r>
      <w:r w:rsidRPr="0055020E">
        <w:t>they</w:t>
      </w:r>
      <w:r w:rsidR="00196064" w:rsidRPr="0055020E">
        <w:t xml:space="preserve"> </w:t>
      </w:r>
      <w:r w:rsidRPr="0055020E">
        <w:t>tell</w:t>
      </w:r>
      <w:r w:rsidR="00196064" w:rsidRPr="0055020E">
        <w:t xml:space="preserve"> </w:t>
      </w:r>
      <w:r w:rsidRPr="0055020E">
        <w:t>you.</w:t>
      </w:r>
      <w:r w:rsidR="0057474E" w:rsidRPr="0055020E">
        <w:t>”</w:t>
      </w:r>
    </w:p>
    <w:p w14:paraId="0FFE883A" w14:textId="77777777" w:rsidR="000F52F8" w:rsidRPr="0055020E" w:rsidRDefault="000F52F8" w:rsidP="006E5829">
      <w:pPr>
        <w:pStyle w:val="Text"/>
        <w:spacing w:line="360" w:lineRule="auto"/>
      </w:pP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no</w:t>
      </w:r>
      <w:r w:rsidR="00196064" w:rsidRPr="0055020E">
        <w:t xml:space="preserve"> </w:t>
      </w:r>
      <w:r w:rsidRPr="0055020E">
        <w:t>one</w:t>
      </w:r>
      <w:r w:rsidR="00196064" w:rsidRPr="0055020E">
        <w:t xml:space="preserve"> </w:t>
      </w:r>
      <w:r w:rsidRPr="0055020E">
        <w:t>had</w:t>
      </w:r>
      <w:r w:rsidR="00196064" w:rsidRPr="0055020E">
        <w:t xml:space="preserve"> </w:t>
      </w:r>
      <w:r w:rsidRPr="0055020E">
        <w:t>told</w:t>
      </w:r>
      <w:r w:rsidR="00196064" w:rsidRPr="0055020E">
        <w:t xml:space="preserve"> </w:t>
      </w:r>
      <w:r w:rsidRPr="0055020E">
        <w:t>me</w:t>
      </w:r>
      <w:r w:rsidR="00196064" w:rsidRPr="0055020E">
        <w:t xml:space="preserve"> </w:t>
      </w:r>
      <w:r w:rsidRPr="0055020E">
        <w:t>this,</w:t>
      </w:r>
      <w:r w:rsidR="00196064" w:rsidRPr="0055020E">
        <w:t xml:space="preserve"> </w:t>
      </w:r>
      <w:r w:rsidRPr="0055020E">
        <w:t>but</w:t>
      </w:r>
      <w:r w:rsidR="00196064" w:rsidRPr="0055020E">
        <w:t xml:space="preserve"> </w:t>
      </w:r>
      <w:r w:rsidRPr="0055020E">
        <w:t>I</w:t>
      </w:r>
      <w:r w:rsidR="00196064" w:rsidRPr="0055020E">
        <w:t xml:space="preserve"> </w:t>
      </w:r>
      <w:r w:rsidRPr="0055020E">
        <w:t>sometimes</w:t>
      </w:r>
      <w:r w:rsidR="00196064" w:rsidRPr="0055020E">
        <w:t xml:space="preserve"> </w:t>
      </w:r>
      <w:r w:rsidRPr="0055020E">
        <w:t>worried</w:t>
      </w:r>
      <w:r w:rsidR="00196064" w:rsidRPr="0055020E">
        <w:t xml:space="preserve"> </w:t>
      </w:r>
      <w:r w:rsidRPr="0055020E">
        <w:t>about</w:t>
      </w:r>
      <w:r w:rsidR="00196064" w:rsidRPr="0055020E">
        <w:t xml:space="preserve"> </w:t>
      </w:r>
      <w:r w:rsidRPr="0055020E">
        <w:t>it.</w:t>
      </w:r>
      <w:r w:rsidR="00196064" w:rsidRPr="0055020E">
        <w:t xml:space="preserve"> </w:t>
      </w:r>
      <w:r w:rsidRPr="0055020E">
        <w:t>He</w:t>
      </w:r>
      <w:r w:rsidR="00196064" w:rsidRPr="0055020E">
        <w:t xml:space="preserve"> </w:t>
      </w:r>
      <w:r w:rsidRPr="0055020E">
        <w:t>studied</w:t>
      </w:r>
      <w:r w:rsidR="00196064" w:rsidRPr="0055020E">
        <w:t xml:space="preserve"> </w:t>
      </w:r>
      <w:r w:rsidRPr="0055020E">
        <w:t>my</w:t>
      </w:r>
      <w:r w:rsidR="00196064" w:rsidRPr="0055020E">
        <w:t xml:space="preserve"> </w:t>
      </w:r>
      <w:r w:rsidRPr="0055020E">
        <w:t>face</w:t>
      </w:r>
      <w:r w:rsidR="00196064" w:rsidRPr="0055020E">
        <w:t xml:space="preserve"> </w:t>
      </w:r>
      <w:r w:rsidRPr="0055020E">
        <w:t>as</w:t>
      </w:r>
      <w:r w:rsidR="00196064" w:rsidRPr="0055020E">
        <w:t xml:space="preserve"> </w:t>
      </w:r>
      <w:r w:rsidRPr="0055020E">
        <w:t>if</w:t>
      </w:r>
      <w:r w:rsidR="00196064" w:rsidRPr="0055020E">
        <w:t xml:space="preserve"> </w:t>
      </w:r>
      <w:r w:rsidRPr="0055020E">
        <w:t>to</w:t>
      </w:r>
      <w:r w:rsidR="00196064" w:rsidRPr="0055020E">
        <w:t xml:space="preserve"> </w:t>
      </w:r>
      <w:r w:rsidRPr="0055020E">
        <w:t>determine</w:t>
      </w:r>
      <w:r w:rsidR="00196064" w:rsidRPr="0055020E">
        <w:t xml:space="preserve"> </w:t>
      </w:r>
      <w:r w:rsidRPr="0055020E">
        <w:t>whether</w:t>
      </w:r>
      <w:r w:rsidR="00196064" w:rsidRPr="0055020E">
        <w:t xml:space="preserve"> </w:t>
      </w:r>
      <w:r w:rsidRPr="0055020E">
        <w:t>I</w:t>
      </w:r>
      <w:r w:rsidR="00196064" w:rsidRPr="0055020E">
        <w:t xml:space="preserve"> </w:t>
      </w:r>
      <w:r w:rsidRPr="0055020E">
        <w:t>was</w:t>
      </w:r>
      <w:r w:rsidR="00196064" w:rsidRPr="0055020E">
        <w:t xml:space="preserve"> </w:t>
      </w:r>
      <w:r w:rsidRPr="0055020E">
        <w:t>serious,</w:t>
      </w:r>
      <w:r w:rsidR="00196064" w:rsidRPr="0055020E">
        <w:t xml:space="preserve"> </w:t>
      </w:r>
      <w:r w:rsidRPr="0055020E">
        <w:t>but</w:t>
      </w:r>
      <w:r w:rsidR="00196064" w:rsidRPr="0055020E">
        <w:t xml:space="preserve"> </w:t>
      </w:r>
      <w:r w:rsidR="007C37A9"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respond.</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mind</w:t>
      </w:r>
      <w:r w:rsidR="00196064" w:rsidRPr="0055020E">
        <w:t xml:space="preserve"> </w:t>
      </w:r>
      <w:r w:rsidRPr="0055020E">
        <w:t>him</w:t>
      </w:r>
      <w:r w:rsidR="00196064" w:rsidRPr="0055020E">
        <w:t xml:space="preserve"> </w:t>
      </w:r>
      <w:r w:rsidRPr="0055020E">
        <w:t>that</w:t>
      </w:r>
      <w:r w:rsidR="00196064" w:rsidRPr="0055020E">
        <w:t xml:space="preserve"> </w:t>
      </w:r>
      <w:r w:rsidRPr="0055020E">
        <w:t>while</w:t>
      </w:r>
      <w:r w:rsidR="00196064" w:rsidRPr="0055020E">
        <w:t xml:space="preserve"> </w:t>
      </w:r>
      <w:r w:rsidRPr="0055020E">
        <w:t>interrogating</w:t>
      </w:r>
      <w:r w:rsidR="00196064" w:rsidRPr="0055020E">
        <w:t xml:space="preserve"> </w:t>
      </w:r>
      <w:r w:rsidRPr="0055020E">
        <w:t>me</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bomb</w:t>
      </w:r>
      <w:r w:rsidR="00196064" w:rsidRPr="0055020E">
        <w:t xml:space="preserve"> </w:t>
      </w:r>
      <w:r w:rsidRPr="0055020E">
        <w:t>hoax</w:t>
      </w:r>
      <w:r w:rsidR="00196064" w:rsidRPr="0055020E">
        <w:t xml:space="preserve"> </w:t>
      </w:r>
      <w:r w:rsidR="007C37A9" w:rsidRPr="0055020E">
        <w:t>back</w:t>
      </w:r>
      <w:r w:rsidR="00196064" w:rsidRPr="0055020E">
        <w:t xml:space="preserve"> </w:t>
      </w:r>
      <w:r w:rsidR="007C37A9" w:rsidRPr="0055020E">
        <w:t>in</w:t>
      </w:r>
      <w:r w:rsidR="00196064" w:rsidRPr="0055020E">
        <w:t xml:space="preserve"> </w:t>
      </w:r>
      <w:r w:rsidR="007C37A9" w:rsidRPr="0055020E">
        <w:t>2003</w:t>
      </w:r>
      <w:r w:rsidR="00196064" w:rsidRPr="0055020E">
        <w:t xml:space="preserve"> </w:t>
      </w:r>
      <w:r w:rsidRPr="0055020E">
        <w:t>he</w:t>
      </w:r>
      <w:r w:rsidR="00196064" w:rsidRPr="0055020E">
        <w:t xml:space="preserve"> </w:t>
      </w:r>
      <w:r w:rsidRPr="0055020E">
        <w:t>had</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007C37A9" w:rsidRPr="0055020E">
        <w:t>was</w:t>
      </w:r>
      <w:r w:rsidR="00196064" w:rsidRPr="0055020E">
        <w:t xml:space="preserve"> </w:t>
      </w:r>
      <w:r w:rsidR="007C37A9" w:rsidRPr="0055020E">
        <w:t>worried</w:t>
      </w:r>
      <w:r w:rsidR="00196064" w:rsidRPr="0055020E">
        <w:t xml:space="preserve"> </w:t>
      </w:r>
      <w:r w:rsidR="007C37A9" w:rsidRPr="0055020E">
        <w:t>about</w:t>
      </w:r>
      <w:r w:rsidR="00196064" w:rsidRPr="0055020E">
        <w:t xml:space="preserve"> </w:t>
      </w:r>
      <w:r w:rsidRPr="0055020E">
        <w:t>be</w:t>
      </w:r>
      <w:r w:rsidR="007C37A9" w:rsidRPr="0055020E">
        <w:t>ing</w:t>
      </w:r>
      <w:r w:rsidR="00196064" w:rsidRPr="0055020E">
        <w:t xml:space="preserve"> </w:t>
      </w:r>
      <w:r w:rsidRPr="0055020E">
        <w:t>killed.</w:t>
      </w:r>
      <w:r w:rsidR="00196064" w:rsidRPr="0055020E">
        <w:t xml:space="preserve"> </w:t>
      </w:r>
      <w:r w:rsidRPr="0055020E">
        <w:t>If</w:t>
      </w:r>
      <w:r w:rsidR="00196064" w:rsidRPr="0055020E">
        <w:t xml:space="preserve"> </w:t>
      </w:r>
      <w:r w:rsidRPr="0055020E">
        <w:t>this</w:t>
      </w:r>
      <w:r w:rsidR="00196064" w:rsidRPr="0055020E">
        <w:t xml:space="preserve"> </w:t>
      </w:r>
      <w:r w:rsidRPr="0055020E">
        <w:t>was</w:t>
      </w:r>
      <w:r w:rsidR="00196064" w:rsidRPr="0055020E">
        <w:t xml:space="preserve"> </w:t>
      </w:r>
      <w:r w:rsidRPr="0055020E">
        <w:t>how</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warned</w:t>
      </w:r>
      <w:r w:rsidR="00196064" w:rsidRPr="0055020E">
        <w:t xml:space="preserve"> </w:t>
      </w:r>
      <w:r w:rsidRPr="0055020E">
        <w:t>people,</w:t>
      </w:r>
      <w:r w:rsidR="00196064" w:rsidRPr="0055020E">
        <w:t xml:space="preserve"> </w:t>
      </w:r>
      <w:r w:rsidRPr="0055020E">
        <w:t>indeed,</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warned.</w:t>
      </w:r>
    </w:p>
    <w:p w14:paraId="32BCD816" w14:textId="77777777" w:rsidR="000F52F8" w:rsidRPr="0055020E" w:rsidRDefault="000F52F8" w:rsidP="006E5829">
      <w:pPr>
        <w:pStyle w:val="Text"/>
        <w:spacing w:line="360" w:lineRule="auto"/>
      </w:pPr>
      <w:r w:rsidRPr="0055020E">
        <w:t>While</w:t>
      </w:r>
      <w:r w:rsidR="00196064" w:rsidRPr="0055020E">
        <w:t xml:space="preserve"> </w:t>
      </w:r>
      <w:r w:rsidRPr="0055020E">
        <w:t>we</w:t>
      </w:r>
      <w:r w:rsidR="00196064" w:rsidRPr="0055020E">
        <w:t xml:space="preserve"> </w:t>
      </w:r>
      <w:r w:rsidRPr="0055020E">
        <w:t>were</w:t>
      </w:r>
      <w:r w:rsidR="00196064" w:rsidRPr="0055020E">
        <w:t xml:space="preserve"> </w:t>
      </w:r>
      <w:r w:rsidRPr="0055020E">
        <w:t>talking,</w:t>
      </w:r>
      <w:r w:rsidR="00196064" w:rsidRPr="0055020E">
        <w:t xml:space="preserve"> </w:t>
      </w:r>
      <w:r w:rsidRPr="0055020E">
        <w:t>I</w:t>
      </w:r>
      <w:r w:rsidR="00196064" w:rsidRPr="0055020E">
        <w:t xml:space="preserve"> </w:t>
      </w:r>
      <w:r w:rsidRPr="0055020E">
        <w:t>was</w:t>
      </w:r>
      <w:r w:rsidR="00196064" w:rsidRPr="0055020E">
        <w:t xml:space="preserve"> </w:t>
      </w:r>
      <w:r w:rsidRPr="0055020E">
        <w:t>casually</w:t>
      </w:r>
      <w:r w:rsidR="00196064" w:rsidRPr="0055020E">
        <w:t xml:space="preserve"> </w:t>
      </w:r>
      <w:r w:rsidRPr="0055020E">
        <w:t>observing</w:t>
      </w:r>
      <w:r w:rsidR="00196064" w:rsidRPr="0055020E">
        <w:t xml:space="preserve"> </w:t>
      </w:r>
      <w:r w:rsidRPr="0055020E">
        <w:t>a</w:t>
      </w:r>
      <w:r w:rsidR="00196064" w:rsidRPr="0055020E">
        <w:t xml:space="preserve"> </w:t>
      </w:r>
      <w:r w:rsidRPr="0055020E">
        <w:t>man</w:t>
      </w:r>
      <w:r w:rsidR="00196064" w:rsidRPr="0055020E">
        <w:t xml:space="preserve"> </w:t>
      </w:r>
      <w:r w:rsidRPr="0055020E">
        <w:t>standing</w:t>
      </w:r>
      <w:r w:rsidR="00196064" w:rsidRPr="0055020E">
        <w:t xml:space="preserve"> </w:t>
      </w:r>
      <w:r w:rsidRPr="0055020E">
        <w:t>at</w:t>
      </w:r>
      <w:r w:rsidR="00196064" w:rsidRPr="0055020E">
        <w:t xml:space="preserve"> </w:t>
      </w:r>
      <w:r w:rsidRPr="0055020E">
        <w:t>the</w:t>
      </w:r>
      <w:r w:rsidR="00196064" w:rsidRPr="0055020E">
        <w:t xml:space="preserve"> </w:t>
      </w:r>
      <w:r w:rsidRPr="0055020E">
        <w:t>other</w:t>
      </w:r>
      <w:r w:rsidR="00196064" w:rsidRPr="0055020E">
        <w:t xml:space="preserve"> </w:t>
      </w:r>
      <w:r w:rsidRPr="0055020E">
        <w:t>end</w:t>
      </w:r>
      <w:r w:rsidR="00196064" w:rsidRPr="0055020E">
        <w:t xml:space="preserve"> </w:t>
      </w:r>
      <w:r w:rsidRPr="0055020E">
        <w:t>of</w:t>
      </w:r>
      <w:r w:rsidR="00196064" w:rsidRPr="0055020E">
        <w:t xml:space="preserve"> </w:t>
      </w:r>
      <w:r w:rsidRPr="0055020E">
        <w:t>the</w:t>
      </w:r>
      <w:r w:rsidR="00196064" w:rsidRPr="0055020E">
        <w:t xml:space="preserve"> </w:t>
      </w:r>
      <w:r w:rsidRPr="0055020E">
        <w:t>counter</w:t>
      </w:r>
      <w:r w:rsidR="00196064" w:rsidRPr="0055020E">
        <w:t xml:space="preserve"> </w:t>
      </w:r>
      <w:r w:rsidRPr="0055020E">
        <w:t>who</w:t>
      </w:r>
      <w:r w:rsidR="00196064" w:rsidRPr="0055020E">
        <w:t xml:space="preserve"> </w:t>
      </w:r>
      <w:r w:rsidRPr="0055020E">
        <w:t>was</w:t>
      </w:r>
      <w:r w:rsidR="00196064" w:rsidRPr="0055020E">
        <w:t xml:space="preserve"> </w:t>
      </w:r>
      <w:r w:rsidRPr="0055020E">
        <w:t>slowly</w:t>
      </w:r>
      <w:r w:rsidR="00196064" w:rsidRPr="0055020E">
        <w:t xml:space="preserve"> </w:t>
      </w:r>
      <w:r w:rsidRPr="0055020E">
        <w:t>moving</w:t>
      </w:r>
      <w:r w:rsidR="00196064" w:rsidRPr="0055020E">
        <w:t xml:space="preserve"> </w:t>
      </w:r>
      <w:r w:rsidRPr="0055020E">
        <w:t>closer</w:t>
      </w:r>
      <w:r w:rsidR="00196064" w:rsidRPr="0055020E">
        <w:t xml:space="preserve"> </w:t>
      </w:r>
      <w:r w:rsidRPr="0055020E">
        <w:t>to</w:t>
      </w:r>
      <w:r w:rsidR="00196064" w:rsidRPr="0055020E">
        <w:t xml:space="preserve"> </w:t>
      </w:r>
      <w:r w:rsidRPr="0055020E">
        <w:t>us</w:t>
      </w:r>
      <w:r w:rsidR="00196064" w:rsidRPr="0055020E">
        <w:t xml:space="preserve"> </w:t>
      </w:r>
      <w:r w:rsidRPr="0055020E">
        <w:t>while</w:t>
      </w:r>
      <w:r w:rsidR="00196064" w:rsidRPr="0055020E">
        <w:t xml:space="preserve"> </w:t>
      </w:r>
      <w:r w:rsidRPr="0055020E">
        <w:t>checking</w:t>
      </w:r>
      <w:r w:rsidR="00196064" w:rsidRPr="0055020E">
        <w:t xml:space="preserve"> </w:t>
      </w:r>
      <w:r w:rsidRPr="0055020E">
        <w:t>out</w:t>
      </w:r>
      <w:r w:rsidR="00196064" w:rsidRPr="0055020E">
        <w:t xml:space="preserve"> </w:t>
      </w:r>
      <w:r w:rsidRPr="0055020E">
        <w:t>items</w:t>
      </w:r>
      <w:r w:rsidR="00196064" w:rsidRPr="0055020E">
        <w:t xml:space="preserve"> </w:t>
      </w:r>
      <w:r w:rsidRPr="0055020E">
        <w:t>in</w:t>
      </w:r>
      <w:r w:rsidR="00196064" w:rsidRPr="0055020E">
        <w:t xml:space="preserve"> </w:t>
      </w:r>
      <w:r w:rsidRPr="0055020E">
        <w:t>the</w:t>
      </w:r>
      <w:r w:rsidR="00196064" w:rsidRPr="0055020E">
        <w:t xml:space="preserve"> </w:t>
      </w:r>
      <w:r w:rsidRPr="0055020E">
        <w:t>display</w:t>
      </w:r>
      <w:r w:rsidR="00196064" w:rsidRPr="0055020E">
        <w:t xml:space="preserve"> </w:t>
      </w:r>
      <w:r w:rsidRPr="0055020E">
        <w:t>case.</w:t>
      </w:r>
      <w:r w:rsidR="00196064" w:rsidRPr="0055020E">
        <w:t xml:space="preserve"> </w:t>
      </w:r>
      <w:r w:rsidRPr="0055020E">
        <w:t>When</w:t>
      </w:r>
      <w:r w:rsidR="00196064" w:rsidRPr="0055020E">
        <w:t xml:space="preserve"> </w:t>
      </w:r>
      <w:r w:rsidRPr="0055020E">
        <w:t>he</w:t>
      </w:r>
      <w:r w:rsidR="00196064" w:rsidRPr="0055020E">
        <w:t xml:space="preserve"> </w:t>
      </w:r>
      <w:r w:rsidRPr="0055020E">
        <w:t>was</w:t>
      </w:r>
      <w:r w:rsidR="00196064" w:rsidRPr="0055020E">
        <w:t xml:space="preserve"> </w:t>
      </w:r>
      <w:r w:rsidRPr="0055020E">
        <w:t>finally</w:t>
      </w:r>
      <w:r w:rsidR="00196064" w:rsidRPr="0055020E">
        <w:t xml:space="preserve"> </w:t>
      </w:r>
      <w:r w:rsidRPr="0055020E">
        <w:t>standing</w:t>
      </w:r>
      <w:r w:rsidR="00196064" w:rsidRPr="0055020E">
        <w:t xml:space="preserve"> </w:t>
      </w:r>
      <w:r w:rsidRPr="0055020E">
        <w:t>next</w:t>
      </w:r>
      <w:r w:rsidR="00196064" w:rsidRPr="0055020E">
        <w:t xml:space="preserve"> </w:t>
      </w:r>
      <w:r w:rsidRPr="0055020E">
        <w:t>to</w:t>
      </w:r>
      <w:r w:rsidR="00196064" w:rsidRPr="0055020E">
        <w:t xml:space="preserve"> </w:t>
      </w:r>
      <w:r w:rsidRPr="0055020E">
        <w:t>me,</w:t>
      </w:r>
      <w:r w:rsidR="00196064" w:rsidRPr="0055020E">
        <w:t xml:space="preserve"> </w:t>
      </w:r>
      <w:r w:rsidRPr="0055020E">
        <w:t>Ferreira</w:t>
      </w:r>
      <w:r w:rsidR="00196064" w:rsidRPr="0055020E">
        <w:t xml:space="preserve"> </w:t>
      </w:r>
      <w:r w:rsidR="00E700F4" w:rsidRPr="0055020E">
        <w:t>continue</w:t>
      </w:r>
      <w:r w:rsidR="00B63C4A" w:rsidRPr="0055020E">
        <w:t>d</w:t>
      </w:r>
      <w:r w:rsidR="00196064" w:rsidRPr="0055020E">
        <w:t xml:space="preserve"> </w:t>
      </w:r>
      <w:r w:rsidR="00E700F4" w:rsidRPr="0055020E">
        <w:t>to</w:t>
      </w:r>
      <w:r w:rsidR="00196064" w:rsidRPr="0055020E">
        <w:t xml:space="preserve"> </w:t>
      </w:r>
      <w:r w:rsidR="00E700F4" w:rsidRPr="0055020E">
        <w:t>ignore</w:t>
      </w:r>
      <w:r w:rsidR="00196064" w:rsidRPr="0055020E">
        <w:t xml:space="preserve"> </w:t>
      </w:r>
      <w:r w:rsidRPr="0055020E">
        <w:t>him</w:t>
      </w:r>
      <w:r w:rsidR="00196064" w:rsidRPr="0055020E">
        <w:t xml:space="preserve"> </w:t>
      </w:r>
      <w:r w:rsidRPr="0055020E">
        <w:t>while</w:t>
      </w:r>
      <w:r w:rsidR="00196064" w:rsidRPr="0055020E">
        <w:t xml:space="preserve"> </w:t>
      </w:r>
      <w:r w:rsidRPr="0055020E">
        <w:t>we</w:t>
      </w:r>
      <w:r w:rsidR="00196064" w:rsidRPr="0055020E">
        <w:t xml:space="preserve"> </w:t>
      </w:r>
      <w:r w:rsidRPr="0055020E">
        <w:t>continued</w:t>
      </w:r>
      <w:r w:rsidR="00196064" w:rsidRPr="0055020E">
        <w:t xml:space="preserve"> </w:t>
      </w:r>
      <w:r w:rsidR="00E700F4" w:rsidRPr="0055020E">
        <w:t>our</w:t>
      </w:r>
      <w:r w:rsidR="00196064" w:rsidRPr="0055020E">
        <w:t xml:space="preserve"> </w:t>
      </w:r>
      <w:r w:rsidR="00E700F4" w:rsidRPr="0055020E">
        <w:t>discussion</w:t>
      </w:r>
      <w:r w:rsidR="00196064" w:rsidRPr="0055020E">
        <w:t xml:space="preserve"> </w:t>
      </w:r>
      <w:r w:rsidRPr="0055020E">
        <w:t>openly</w:t>
      </w:r>
      <w:r w:rsidR="00196064" w:rsidRPr="0055020E">
        <w:t xml:space="preserve"> </w:t>
      </w:r>
      <w:r w:rsidRPr="0055020E">
        <w:t>about</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Pr="0055020E">
        <w:t>I</w:t>
      </w:r>
      <w:r w:rsidR="00196064" w:rsidRPr="0055020E">
        <w:t xml:space="preserve"> </w:t>
      </w:r>
      <w:r w:rsidRPr="0055020E">
        <w:t>assumed</w:t>
      </w:r>
      <w:r w:rsidR="00196064" w:rsidRPr="0055020E">
        <w:t xml:space="preserve"> </w:t>
      </w:r>
      <w:r w:rsidRPr="0055020E">
        <w:t>they</w:t>
      </w:r>
      <w:r w:rsidR="00196064" w:rsidRPr="0055020E">
        <w:t xml:space="preserve"> </w:t>
      </w:r>
      <w:r w:rsidRPr="0055020E">
        <w:t>must</w:t>
      </w:r>
      <w:r w:rsidR="00196064" w:rsidRPr="0055020E">
        <w:t xml:space="preserve"> </w:t>
      </w:r>
      <w:r w:rsidRPr="0055020E">
        <w:t>be</w:t>
      </w:r>
      <w:r w:rsidR="00196064" w:rsidRPr="0055020E">
        <w:t xml:space="preserve"> </w:t>
      </w:r>
      <w:r w:rsidRPr="0055020E">
        <w:t>friends</w:t>
      </w:r>
      <w:r w:rsidR="00196064" w:rsidRPr="0055020E">
        <w:t xml:space="preserve"> </w:t>
      </w:r>
      <w:r w:rsidRPr="0055020E">
        <w:t>and</w:t>
      </w:r>
      <w:r w:rsidR="00196064" w:rsidRPr="0055020E">
        <w:t xml:space="preserve"> </w:t>
      </w:r>
      <w:r w:rsidRPr="0055020E">
        <w:t>might</w:t>
      </w:r>
      <w:r w:rsidR="00196064" w:rsidRPr="0055020E">
        <w:t xml:space="preserve"> </w:t>
      </w:r>
      <w:r w:rsidRPr="0055020E">
        <w:t>have</w:t>
      </w:r>
      <w:r w:rsidR="00196064" w:rsidRPr="0055020E">
        <w:t xml:space="preserve"> </w:t>
      </w:r>
      <w:r w:rsidRPr="0055020E">
        <w:t>worked</w:t>
      </w:r>
      <w:r w:rsidR="00196064" w:rsidRPr="0055020E">
        <w:t xml:space="preserve"> </w:t>
      </w:r>
      <w:r w:rsidRPr="0055020E">
        <w:t>together</w:t>
      </w:r>
      <w:r w:rsidR="00196064" w:rsidRPr="0055020E">
        <w:t xml:space="preserve"> </w:t>
      </w:r>
      <w:r w:rsidRPr="0055020E">
        <w:t>for</w:t>
      </w:r>
      <w:r w:rsidR="00196064" w:rsidRPr="0055020E">
        <w:t xml:space="preserve"> </w:t>
      </w:r>
      <w:r w:rsidRPr="0055020E">
        <w:t>the</w:t>
      </w:r>
      <w:r w:rsidR="00196064" w:rsidRPr="0055020E">
        <w:t xml:space="preserve"> </w:t>
      </w:r>
      <w:r w:rsidRPr="0055020E">
        <w:rPr>
          <w:rStyle w:val="SmallCaps"/>
          <w:spacing w:val="6"/>
        </w:rPr>
        <w:t>FBI</w:t>
      </w:r>
      <w:r w:rsidR="00E700F4" w:rsidRPr="0055020E">
        <w:rPr>
          <w:rStyle w:val="SmallCaps"/>
          <w:spacing w:val="6"/>
        </w:rPr>
        <w:t>,</w:t>
      </w:r>
      <w:r w:rsidR="00196064" w:rsidRPr="0055020E">
        <w:rPr>
          <w:rStyle w:val="SmallCaps"/>
          <w:spacing w:val="6"/>
        </w:rPr>
        <w:t xml:space="preserve"> </w:t>
      </w:r>
      <w:r w:rsidR="00E700F4" w:rsidRPr="0055020E">
        <w:rPr>
          <w:rStyle w:val="SmallCaps"/>
          <w:spacing w:val="6"/>
        </w:rPr>
        <w:t>so</w:t>
      </w:r>
      <w:r w:rsidR="00196064" w:rsidRPr="0055020E">
        <w:rPr>
          <w:rStyle w:val="SmallCaps"/>
          <w:spacing w:val="6"/>
        </w:rPr>
        <w:t xml:space="preserve"> </w:t>
      </w:r>
      <w:r w:rsidRPr="0055020E">
        <w:t>turned</w:t>
      </w:r>
      <w:r w:rsidR="00196064" w:rsidRPr="0055020E">
        <w:t xml:space="preserve"> </w:t>
      </w:r>
      <w:r w:rsidRPr="0055020E">
        <w:t>to</w:t>
      </w:r>
      <w:r w:rsidR="00196064" w:rsidRPr="0055020E">
        <w:t xml:space="preserve"> </w:t>
      </w:r>
      <w:r w:rsidRPr="0055020E">
        <w:t>the</w:t>
      </w:r>
      <w:r w:rsidR="00196064" w:rsidRPr="0055020E">
        <w:t xml:space="preserve"> </w:t>
      </w:r>
      <w:r w:rsidRPr="0055020E">
        <w:t>man</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Are</w:t>
      </w:r>
      <w:r w:rsidR="00196064" w:rsidRPr="0055020E">
        <w:t xml:space="preserve"> </w:t>
      </w:r>
      <w:r w:rsidRPr="0055020E">
        <w:t>you</w:t>
      </w:r>
      <w:r w:rsidR="00196064" w:rsidRPr="0055020E">
        <w:t xml:space="preserve"> </w:t>
      </w:r>
      <w:r w:rsidRPr="0055020E">
        <w:t>also</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57474E" w:rsidRPr="0055020E">
        <w:t>”</w:t>
      </w:r>
    </w:p>
    <w:p w14:paraId="11BA949E" w14:textId="77777777" w:rsidR="000F52F8" w:rsidRPr="0055020E" w:rsidRDefault="000F52F8" w:rsidP="006E5829">
      <w:pPr>
        <w:pStyle w:val="Text"/>
        <w:spacing w:line="360" w:lineRule="auto"/>
      </w:pPr>
      <w:r w:rsidRPr="0055020E">
        <w:t>Ferreira</w:t>
      </w:r>
      <w:r w:rsidR="00196064" w:rsidRPr="0055020E">
        <w:t xml:space="preserve"> </w:t>
      </w:r>
      <w:r w:rsidR="00E700F4" w:rsidRPr="0055020E">
        <w:t>quickly</w:t>
      </w:r>
      <w:r w:rsidR="00196064" w:rsidRPr="0055020E">
        <w:t xml:space="preserve"> </w:t>
      </w:r>
      <w:r w:rsidR="00E700F4" w:rsidRPr="0055020E">
        <w:t>interrupted</w:t>
      </w:r>
      <w:r w:rsidR="00B63C4A" w:rsidRPr="0055020E">
        <w:t xml:space="preserve"> and said</w:t>
      </w:r>
      <w:r w:rsidR="00E700F4" w:rsidRPr="0055020E">
        <w:t>,</w:t>
      </w:r>
      <w:r w:rsidR="00196064" w:rsidRPr="0055020E">
        <w:t xml:space="preserve"> </w:t>
      </w:r>
      <w:r w:rsidR="0057474E" w:rsidRPr="0055020E">
        <w:t>“</w:t>
      </w:r>
      <w:r w:rsidRPr="0055020E">
        <w:t>No,</w:t>
      </w:r>
      <w:r w:rsidR="00196064" w:rsidRPr="0055020E">
        <w:t xml:space="preserve"> </w:t>
      </w:r>
      <w:r w:rsidRPr="0055020E">
        <w:t>he</w:t>
      </w:r>
      <w:r w:rsidR="0057474E" w:rsidRPr="0055020E">
        <w:t>’</w:t>
      </w:r>
      <w:r w:rsidRPr="0055020E">
        <w:t>s</w:t>
      </w:r>
      <w:r w:rsidR="00196064" w:rsidRPr="0055020E">
        <w:t xml:space="preserve"> </w:t>
      </w:r>
      <w:r w:rsidRPr="0055020E">
        <w:t>a</w:t>
      </w:r>
      <w:r w:rsidR="00196064" w:rsidRPr="0055020E">
        <w:t xml:space="preserve"> </w:t>
      </w:r>
      <w:r w:rsidRPr="0055020E">
        <w:t>customer.</w:t>
      </w:r>
      <w:r w:rsidR="0057474E" w:rsidRPr="0055020E">
        <w:t>”</w:t>
      </w:r>
    </w:p>
    <w:p w14:paraId="3DE435F5" w14:textId="77777777" w:rsidR="000F52F8" w:rsidRPr="0055020E" w:rsidRDefault="00E700F4" w:rsidP="006E5829">
      <w:pPr>
        <w:pStyle w:val="Text"/>
        <w:spacing w:line="360" w:lineRule="auto"/>
      </w:pPr>
      <w:r w:rsidRPr="0055020E">
        <w:lastRenderedPageBreak/>
        <w:t>In</w:t>
      </w:r>
      <w:r w:rsidR="00196064" w:rsidRPr="0055020E">
        <w:t xml:space="preserve"> </w:t>
      </w:r>
      <w:r w:rsidRPr="0055020E">
        <w:t>an</w:t>
      </w:r>
      <w:r w:rsidR="00196064" w:rsidRPr="0055020E">
        <w:t xml:space="preserve"> </w:t>
      </w:r>
      <w:r w:rsidRPr="0055020E">
        <w:t>easygoing</w:t>
      </w:r>
      <w:r w:rsidR="00196064" w:rsidRPr="0055020E">
        <w:t xml:space="preserve"> </w:t>
      </w:r>
      <w:r w:rsidRPr="0055020E">
        <w:t>manner</w:t>
      </w:r>
      <w:r w:rsidR="00196064" w:rsidRPr="0055020E">
        <w:t xml:space="preserve"> </w:t>
      </w:r>
      <w:r w:rsidRPr="0055020E">
        <w:t>the</w:t>
      </w:r>
      <w:r w:rsidR="00196064" w:rsidRPr="0055020E">
        <w:t xml:space="preserve"> </w:t>
      </w:r>
      <w:r w:rsidRPr="0055020E">
        <w:t>man</w:t>
      </w:r>
      <w:r w:rsidR="00196064" w:rsidRPr="0055020E">
        <w:t xml:space="preserve"> </w:t>
      </w:r>
      <w:r w:rsidRPr="0055020E">
        <w:t>said</w:t>
      </w:r>
      <w:r w:rsidR="000F52F8" w:rsidRPr="0055020E">
        <w:t>,</w:t>
      </w:r>
      <w:r w:rsidR="00196064" w:rsidRPr="0055020E">
        <w:t xml:space="preserve"> </w:t>
      </w:r>
      <w:r w:rsidR="0057474E" w:rsidRPr="0055020E">
        <w:t>“</w:t>
      </w:r>
      <w:r w:rsidRPr="0055020E">
        <w:t>No,</w:t>
      </w:r>
      <w:r w:rsidR="00196064" w:rsidRPr="0055020E">
        <w:t xml:space="preserve"> </w:t>
      </w:r>
      <w:r w:rsidR="000F52F8" w:rsidRPr="0055020E">
        <w:t>I</w:t>
      </w:r>
      <w:r w:rsidR="00196064" w:rsidRPr="0055020E">
        <w:t xml:space="preserve"> </w:t>
      </w:r>
      <w:r w:rsidR="000F52F8" w:rsidRPr="0055020E">
        <w:t>work</w:t>
      </w:r>
      <w:r w:rsidR="00196064" w:rsidRPr="0055020E">
        <w:t xml:space="preserve"> </w:t>
      </w:r>
      <w:r w:rsidR="000F52F8" w:rsidRPr="0055020E">
        <w:t>nights</w:t>
      </w:r>
      <w:r w:rsidR="00196064" w:rsidRPr="0055020E">
        <w:t xml:space="preserve"> </w:t>
      </w:r>
      <w:r w:rsidR="000F52F8" w:rsidRPr="0055020E">
        <w:t>and</w:t>
      </w:r>
      <w:r w:rsidR="00196064" w:rsidRPr="0055020E">
        <w:t xml:space="preserve"> </w:t>
      </w:r>
      <w:r w:rsidR="000F52F8" w:rsidRPr="0055020E">
        <w:t>I</w:t>
      </w:r>
      <w:r w:rsidR="0057474E" w:rsidRPr="0055020E">
        <w:t>’</w:t>
      </w:r>
      <w:r w:rsidR="000F52F8" w:rsidRPr="0055020E">
        <w:t>m</w:t>
      </w:r>
      <w:r w:rsidR="00196064" w:rsidRPr="0055020E">
        <w:t xml:space="preserve"> </w:t>
      </w:r>
      <w:r w:rsidR="000F52F8" w:rsidRPr="0055020E">
        <w:t>just</w:t>
      </w:r>
      <w:r w:rsidR="00196064" w:rsidRPr="0055020E">
        <w:t xml:space="preserve"> </w:t>
      </w:r>
      <w:r w:rsidR="000F52F8" w:rsidRPr="0055020E">
        <w:t>hanging</w:t>
      </w:r>
      <w:r w:rsidR="00196064" w:rsidRPr="0055020E">
        <w:t xml:space="preserve"> </w:t>
      </w:r>
      <w:r w:rsidR="000F52F8" w:rsidRPr="0055020E">
        <w:t>around.</w:t>
      </w:r>
      <w:r w:rsidR="0057474E" w:rsidRPr="0055020E">
        <w:t>”</w:t>
      </w:r>
    </w:p>
    <w:p w14:paraId="76F6D98F" w14:textId="77777777" w:rsidR="007F170E" w:rsidRPr="0055020E" w:rsidRDefault="000F52F8" w:rsidP="006E5829">
      <w:pPr>
        <w:pStyle w:val="Text"/>
        <w:spacing w:line="360" w:lineRule="auto"/>
      </w:pPr>
      <w:r w:rsidRPr="0055020E">
        <w:t>Something</w:t>
      </w:r>
      <w:r w:rsidR="00196064" w:rsidRPr="0055020E">
        <w:t xml:space="preserve"> </w:t>
      </w:r>
      <w:r w:rsidRPr="0055020E">
        <w:t>wasn</w:t>
      </w:r>
      <w:r w:rsidR="0057474E" w:rsidRPr="0055020E">
        <w:t>’</w:t>
      </w:r>
      <w:r w:rsidRPr="0055020E">
        <w:t>t</w:t>
      </w:r>
      <w:r w:rsidR="00196064" w:rsidRPr="0055020E">
        <w:t xml:space="preserve"> </w:t>
      </w:r>
      <w:r w:rsidRPr="0055020E">
        <w:t>right.</w:t>
      </w:r>
      <w:r w:rsidR="00196064" w:rsidRPr="0055020E">
        <w:t xml:space="preserve"> </w:t>
      </w:r>
      <w:r w:rsidRPr="0055020E">
        <w:t>If</w:t>
      </w:r>
      <w:r w:rsidR="00196064" w:rsidRPr="0055020E">
        <w:t xml:space="preserve"> </w:t>
      </w:r>
      <w:r w:rsidRPr="0055020E">
        <w:t>indeed</w:t>
      </w:r>
      <w:r w:rsidR="00196064" w:rsidRPr="0055020E">
        <w:t xml:space="preserve"> </w:t>
      </w:r>
      <w:r w:rsidRPr="0055020E">
        <w:t>this</w:t>
      </w:r>
      <w:r w:rsidR="00196064" w:rsidRPr="0055020E">
        <w:t xml:space="preserve"> </w:t>
      </w:r>
      <w:r w:rsidRPr="0055020E">
        <w:t>guy</w:t>
      </w:r>
      <w:r w:rsidR="00196064" w:rsidRPr="0055020E">
        <w:t xml:space="preserve"> </w:t>
      </w:r>
      <w:r w:rsidRPr="0055020E">
        <w:t>was</w:t>
      </w:r>
      <w:r w:rsidR="00196064" w:rsidRPr="0055020E">
        <w:t xml:space="preserve"> </w:t>
      </w:r>
      <w:r w:rsidRPr="0055020E">
        <w:t>a</w:t>
      </w:r>
      <w:r w:rsidR="00196064" w:rsidRPr="0055020E">
        <w:t xml:space="preserve"> </w:t>
      </w:r>
      <w:r w:rsidRPr="0055020E">
        <w:t>customer,</w:t>
      </w:r>
      <w:r w:rsidR="00196064" w:rsidRPr="0055020E">
        <w:t xml:space="preserve"> </w:t>
      </w:r>
      <w:r w:rsidRPr="0055020E">
        <w:t>why</w:t>
      </w:r>
      <w:r w:rsidR="00196064" w:rsidRPr="0055020E">
        <w:t xml:space="preserve"> </w:t>
      </w:r>
      <w:r w:rsidRPr="0055020E">
        <w:t>had</w:t>
      </w:r>
      <w:r w:rsidR="00196064" w:rsidRPr="0055020E">
        <w:t xml:space="preserve"> </w:t>
      </w:r>
      <w:r w:rsidRPr="0055020E">
        <w:t>Ferreira</w:t>
      </w:r>
      <w:r w:rsidR="00196064" w:rsidRPr="0055020E">
        <w:t xml:space="preserve"> </w:t>
      </w:r>
      <w:r w:rsidRPr="0055020E">
        <w:t>been</w:t>
      </w:r>
      <w:r w:rsidR="00196064" w:rsidRPr="0055020E">
        <w:t xml:space="preserve"> </w:t>
      </w:r>
      <w:r w:rsidRPr="0055020E">
        <w:t>ignoring</w:t>
      </w:r>
      <w:r w:rsidR="00196064" w:rsidRPr="0055020E">
        <w:t xml:space="preserve"> </w:t>
      </w:r>
      <w:r w:rsidRPr="0055020E">
        <w:t>him</w:t>
      </w:r>
      <w:r w:rsidR="00196064" w:rsidRPr="0055020E">
        <w:t xml:space="preserve"> </w:t>
      </w:r>
      <w:r w:rsidRPr="0055020E">
        <w:t>spending</w:t>
      </w:r>
      <w:r w:rsidR="00196064" w:rsidRPr="0055020E">
        <w:t xml:space="preserve"> </w:t>
      </w:r>
      <w:r w:rsidRPr="0055020E">
        <w:t>all</w:t>
      </w:r>
      <w:r w:rsidR="00196064" w:rsidRPr="0055020E">
        <w:t xml:space="preserve"> </w:t>
      </w:r>
      <w:r w:rsidRPr="0055020E">
        <w:t>his</w:t>
      </w:r>
      <w:r w:rsidR="00196064" w:rsidRPr="0055020E">
        <w:t xml:space="preserve"> </w:t>
      </w:r>
      <w:r w:rsidRPr="0055020E">
        <w:t>time</w:t>
      </w:r>
      <w:r w:rsidR="00196064" w:rsidRPr="0055020E">
        <w:t xml:space="preserve"> </w:t>
      </w:r>
      <w:r w:rsidRPr="0055020E">
        <w:t>chatting</w:t>
      </w:r>
      <w:r w:rsidR="00196064" w:rsidRPr="0055020E">
        <w:t xml:space="preserve"> </w:t>
      </w:r>
      <w:r w:rsidRPr="0055020E">
        <w:t>with</w:t>
      </w:r>
      <w:r w:rsidR="00196064" w:rsidRPr="0055020E">
        <w:t xml:space="preserve"> </w:t>
      </w:r>
      <w:r w:rsidRPr="0055020E">
        <w:t>me</w:t>
      </w:r>
      <w:r w:rsidR="00196064" w:rsidRPr="0055020E">
        <w:t xml:space="preserve"> </w:t>
      </w:r>
      <w:r w:rsidR="00E700F4" w:rsidRPr="0055020E">
        <w:t>since</w:t>
      </w:r>
      <w:r w:rsidR="00196064" w:rsidRPr="0055020E">
        <w:t xml:space="preserve"> </w:t>
      </w:r>
      <w:r w:rsidR="00E700F4" w:rsidRPr="0055020E">
        <w:t>I</w:t>
      </w:r>
      <w:r w:rsidR="00196064" w:rsidRPr="0055020E">
        <w:t xml:space="preserve"> </w:t>
      </w:r>
      <w:r w:rsidR="00E700F4" w:rsidRPr="0055020E">
        <w:t>arrived?</w:t>
      </w:r>
      <w:r w:rsidR="00196064" w:rsidRPr="0055020E">
        <w:t xml:space="preserve"> </w:t>
      </w:r>
      <w:r w:rsidR="00E700F4" w:rsidRPr="0055020E">
        <w:t>And</w:t>
      </w:r>
      <w:r w:rsidR="00196064" w:rsidRPr="0055020E">
        <w:t xml:space="preserve"> </w:t>
      </w:r>
      <w:r w:rsidR="00E700F4" w:rsidRPr="0055020E">
        <w:t>why</w:t>
      </w:r>
      <w:r w:rsidR="00196064" w:rsidRPr="0055020E">
        <w:t xml:space="preserve"> </w:t>
      </w:r>
      <w:r w:rsidR="00E700F4" w:rsidRPr="0055020E">
        <w:t>was</w:t>
      </w:r>
      <w:r w:rsidR="00196064" w:rsidRPr="0055020E">
        <w:t xml:space="preserve"> </w:t>
      </w:r>
      <w:r w:rsidR="00E700F4" w:rsidRPr="0055020E">
        <w:t>he</w:t>
      </w:r>
      <w:r w:rsidR="00196064" w:rsidRPr="0055020E">
        <w:t xml:space="preserve"> </w:t>
      </w:r>
      <w:r w:rsidR="00E700F4" w:rsidRPr="0055020E">
        <w:t>discussing</w:t>
      </w:r>
      <w:r w:rsidR="00196064" w:rsidRPr="0055020E">
        <w:t xml:space="preserve"> </w:t>
      </w:r>
      <w:r w:rsidR="00E700F4" w:rsidRPr="0055020E">
        <w:t>my</w:t>
      </w:r>
      <w:r w:rsidR="00196064" w:rsidRPr="0055020E">
        <w:t xml:space="preserve"> </w:t>
      </w:r>
      <w:r w:rsidR="00E700F4" w:rsidRPr="0055020E">
        <w:t>case</w:t>
      </w:r>
      <w:r w:rsidR="00196064" w:rsidRPr="0055020E">
        <w:t xml:space="preserve"> </w:t>
      </w:r>
      <w:r w:rsidR="00E700F4" w:rsidRPr="0055020E">
        <w:t>with</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00E700F4" w:rsidRPr="0055020E">
        <w:t>so</w:t>
      </w:r>
      <w:r w:rsidR="00196064" w:rsidRPr="0055020E">
        <w:t xml:space="preserve"> </w:t>
      </w:r>
      <w:r w:rsidR="00E700F4" w:rsidRPr="0055020E">
        <w:t>openly</w:t>
      </w:r>
      <w:r w:rsidR="00196064" w:rsidRPr="0055020E">
        <w:t xml:space="preserve"> </w:t>
      </w:r>
      <w:r w:rsidR="007F170E" w:rsidRPr="0055020E">
        <w:t>while</w:t>
      </w:r>
      <w:r w:rsidR="00196064" w:rsidRPr="0055020E">
        <w:t xml:space="preserve"> </w:t>
      </w:r>
      <w:r w:rsidR="007F170E" w:rsidRPr="0055020E">
        <w:t>the</w:t>
      </w:r>
      <w:r w:rsidR="00196064" w:rsidRPr="0055020E">
        <w:t xml:space="preserve"> </w:t>
      </w:r>
      <w:r w:rsidR="007F170E" w:rsidRPr="0055020E">
        <w:t>other</w:t>
      </w:r>
      <w:r w:rsidR="00196064" w:rsidRPr="0055020E">
        <w:t xml:space="preserve"> </w:t>
      </w:r>
      <w:r w:rsidR="007F170E" w:rsidRPr="0055020E">
        <w:t>man</w:t>
      </w:r>
      <w:r w:rsidR="00196064" w:rsidRPr="0055020E">
        <w:t xml:space="preserve"> </w:t>
      </w:r>
      <w:r w:rsidR="007F170E" w:rsidRPr="0055020E">
        <w:t>could</w:t>
      </w:r>
      <w:r w:rsidR="00196064" w:rsidRPr="0055020E">
        <w:t xml:space="preserve"> </w:t>
      </w:r>
      <w:r w:rsidR="007F170E" w:rsidRPr="0055020E">
        <w:t>hear</w:t>
      </w:r>
      <w:r w:rsidR="00196064" w:rsidRPr="0055020E">
        <w:t xml:space="preserve"> </w:t>
      </w:r>
      <w:r w:rsidR="007F170E" w:rsidRPr="0055020E">
        <w:t>us</w:t>
      </w:r>
      <w:r w:rsidRPr="0055020E">
        <w:t>?</w:t>
      </w:r>
      <w:r w:rsidR="00196064" w:rsidRPr="0055020E">
        <w:t xml:space="preserve"> </w:t>
      </w:r>
      <w:r w:rsidRPr="0055020E">
        <w:t>Wouldn</w:t>
      </w:r>
      <w:r w:rsidR="0057474E" w:rsidRPr="0055020E">
        <w:t>’</w:t>
      </w:r>
      <w:r w:rsidRPr="0055020E">
        <w:t>t</w:t>
      </w:r>
      <w:r w:rsidR="00196064" w:rsidRPr="0055020E">
        <w:t xml:space="preserve"> </w:t>
      </w:r>
      <w:r w:rsidRPr="0055020E">
        <w:t>this</w:t>
      </w:r>
      <w:r w:rsidR="00196064" w:rsidRPr="0055020E">
        <w:t xml:space="preserve"> </w:t>
      </w:r>
      <w:r w:rsidRPr="0055020E">
        <w:t>information</w:t>
      </w:r>
      <w:r w:rsidR="00196064" w:rsidRPr="0055020E">
        <w:t xml:space="preserve"> </w:t>
      </w:r>
      <w:r w:rsidRPr="0055020E">
        <w:t>be</w:t>
      </w:r>
      <w:r w:rsidR="00196064" w:rsidRPr="0055020E">
        <w:t xml:space="preserve"> </w:t>
      </w:r>
      <w:r w:rsidRPr="0055020E">
        <w:t>confidential?</w:t>
      </w:r>
      <w:r w:rsidR="00196064" w:rsidRPr="0055020E">
        <w:t xml:space="preserve"> </w:t>
      </w:r>
      <w:r w:rsidRPr="0055020E">
        <w:t>Other</w:t>
      </w:r>
      <w:r w:rsidR="00196064" w:rsidRPr="0055020E">
        <w:t xml:space="preserve"> </w:t>
      </w:r>
      <w:r w:rsidRPr="0055020E">
        <w:t>than</w:t>
      </w:r>
      <w:r w:rsidR="00196064" w:rsidRPr="0055020E">
        <w:t xml:space="preserve"> </w:t>
      </w:r>
      <w:r w:rsidRPr="0055020E">
        <w:t>my</w:t>
      </w:r>
      <w:r w:rsidR="00196064" w:rsidRPr="0055020E">
        <w:t xml:space="preserve"> </w:t>
      </w:r>
      <w:r w:rsidRPr="0055020E">
        <w:t>initial</w:t>
      </w:r>
      <w:r w:rsidR="00196064" w:rsidRPr="0055020E">
        <w:t xml:space="preserve"> </w:t>
      </w:r>
      <w:r w:rsidRPr="0055020E">
        <w:t>contact</w:t>
      </w:r>
      <w:r w:rsidR="00196064" w:rsidRPr="0055020E">
        <w:t xml:space="preserve"> </w:t>
      </w:r>
      <w:r w:rsidRPr="0055020E">
        <w:t>with</w:t>
      </w:r>
      <w:r w:rsidR="00196064" w:rsidRPr="0055020E">
        <w:t xml:space="preserve"> </w:t>
      </w:r>
      <w:r w:rsidRPr="0055020E">
        <w:t>Ferreira</w:t>
      </w:r>
      <w:r w:rsidR="00196064" w:rsidRPr="0055020E">
        <w:t xml:space="preserve"> </w:t>
      </w:r>
      <w:r w:rsidRPr="0055020E">
        <w:t>in</w:t>
      </w:r>
      <w:r w:rsidR="00196064" w:rsidRPr="0055020E">
        <w:t xml:space="preserve"> </w:t>
      </w:r>
      <w:r w:rsidRPr="0055020E">
        <w:rPr>
          <w:rStyle w:val="Digits"/>
          <w:spacing w:val="11"/>
        </w:rPr>
        <w:t>2002</w:t>
      </w:r>
      <w:r w:rsidR="00196064" w:rsidRPr="0055020E">
        <w:t xml:space="preserve"> </w:t>
      </w:r>
      <w:r w:rsidRPr="0055020E">
        <w:t>and</w:t>
      </w:r>
      <w:r w:rsidR="00196064" w:rsidRPr="0055020E">
        <w:t xml:space="preserve"> </w:t>
      </w:r>
      <w:r w:rsidRPr="0055020E">
        <w:t>during</w:t>
      </w:r>
      <w:r w:rsidR="00196064" w:rsidRPr="0055020E">
        <w:t xml:space="preserve"> </w:t>
      </w:r>
      <w:r w:rsidRPr="0055020E">
        <w:t>the</w:t>
      </w:r>
      <w:r w:rsidR="00196064" w:rsidRPr="0055020E">
        <w:t xml:space="preserve"> </w:t>
      </w:r>
      <w:r w:rsidRPr="0055020E">
        <w:t>bomb</w:t>
      </w:r>
      <w:r w:rsidR="00196064" w:rsidRPr="0055020E">
        <w:t xml:space="preserve"> </w:t>
      </w:r>
      <w:r w:rsidRPr="0055020E">
        <w:t>hoax</w:t>
      </w:r>
      <w:r w:rsidR="00196064" w:rsidRPr="0055020E">
        <w:t xml:space="preserve"> </w:t>
      </w:r>
      <w:r w:rsidRPr="0055020E">
        <w:t>interrogation</w:t>
      </w:r>
      <w:r w:rsidR="00196064" w:rsidRPr="0055020E">
        <w:t xml:space="preserve"> </w:t>
      </w:r>
      <w:r w:rsidRPr="0055020E">
        <w:t>in</w:t>
      </w:r>
      <w:r w:rsidR="00196064" w:rsidRPr="0055020E">
        <w:t xml:space="preserve"> </w:t>
      </w:r>
      <w:r w:rsidRPr="0055020E">
        <w:rPr>
          <w:rStyle w:val="Digits"/>
          <w:spacing w:val="11"/>
        </w:rPr>
        <w:t>2003</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talked</w:t>
      </w:r>
      <w:r w:rsidR="00196064" w:rsidRPr="0055020E">
        <w:t xml:space="preserve"> </w:t>
      </w:r>
      <w:r w:rsidRPr="0055020E">
        <w:t>with</w:t>
      </w:r>
      <w:r w:rsidR="00196064" w:rsidRPr="0055020E">
        <w:t xml:space="preserve"> </w:t>
      </w:r>
      <w:r w:rsidRPr="0055020E">
        <w:t>him.</w:t>
      </w:r>
      <w:r w:rsidR="00196064" w:rsidRPr="0055020E">
        <w:t xml:space="preserve"> </w:t>
      </w:r>
      <w:r w:rsidRPr="0055020E">
        <w:t>The</w:t>
      </w:r>
      <w:r w:rsidR="00196064" w:rsidRPr="0055020E">
        <w:t xml:space="preserve"> </w:t>
      </w:r>
      <w:r w:rsidRPr="0055020E">
        <w:t>little</w:t>
      </w:r>
      <w:r w:rsidR="00196064" w:rsidRPr="0055020E">
        <w:t xml:space="preserve"> </w:t>
      </w:r>
      <w:r w:rsidRPr="0055020E">
        <w:t>contact</w:t>
      </w:r>
      <w:r w:rsidR="00196064" w:rsidRPr="0055020E">
        <w:t xml:space="preserve"> </w:t>
      </w:r>
      <w:r w:rsidRPr="0055020E">
        <w:t>I</w:t>
      </w:r>
      <w:r w:rsidR="00196064" w:rsidRPr="0055020E">
        <w:t xml:space="preserve"> </w:t>
      </w:r>
      <w:r w:rsidRPr="0055020E">
        <w:t>had</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7F170E" w:rsidRPr="0055020E">
        <w:t>since</w:t>
      </w:r>
      <w:r w:rsidR="00196064" w:rsidRPr="0055020E">
        <w:t xml:space="preserve"> </w:t>
      </w:r>
      <w:r w:rsidR="007F170E" w:rsidRPr="0055020E">
        <w:t>then</w:t>
      </w:r>
      <w:r w:rsidR="00196064" w:rsidRPr="0055020E">
        <w:t xml:space="preserve"> </w:t>
      </w:r>
      <w:r w:rsidRPr="0055020E">
        <w:t>was</w:t>
      </w:r>
      <w:r w:rsidR="00196064" w:rsidRPr="0055020E">
        <w:t xml:space="preserve"> </w:t>
      </w:r>
      <w:r w:rsidRPr="0055020E">
        <w:t>with</w:t>
      </w:r>
      <w:r w:rsidR="00196064" w:rsidRPr="0055020E">
        <w:t xml:space="preserve"> </w:t>
      </w:r>
      <w:r w:rsidRPr="0055020E">
        <w:t>the</w:t>
      </w:r>
      <w:r w:rsidR="00196064" w:rsidRPr="0055020E">
        <w:t xml:space="preserve"> </w:t>
      </w:r>
      <w:r w:rsidRPr="0055020E">
        <w:t>Portland</w:t>
      </w:r>
      <w:r w:rsidR="00196064" w:rsidRPr="0055020E">
        <w:t xml:space="preserve"> </w:t>
      </w:r>
      <w:r w:rsidRPr="0055020E">
        <w:t>office</w:t>
      </w:r>
      <w:r w:rsidR="007F170E" w:rsidRPr="0055020E">
        <w:t>.</w:t>
      </w:r>
      <w:r w:rsidR="00196064" w:rsidRPr="0055020E">
        <w:t xml:space="preserve"> </w:t>
      </w:r>
      <w:r w:rsidR="007F170E"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Ferreira</w:t>
      </w:r>
      <w:r w:rsidR="00196064" w:rsidRPr="0055020E">
        <w:t xml:space="preserve"> </w:t>
      </w:r>
      <w:r w:rsidRPr="0055020E">
        <w:t>was</w:t>
      </w:r>
      <w:r w:rsidR="00196064" w:rsidRPr="0055020E">
        <w:t xml:space="preserve"> </w:t>
      </w:r>
      <w:r w:rsidRPr="0055020E">
        <w:t>still</w:t>
      </w:r>
      <w:r w:rsidR="00196064" w:rsidRPr="0055020E">
        <w:t xml:space="preserve"> </w:t>
      </w:r>
      <w:r w:rsidRPr="0055020E">
        <w:t>involved</w:t>
      </w:r>
      <w:r w:rsidR="00196064" w:rsidRPr="0055020E">
        <w:t xml:space="preserve"> </w:t>
      </w:r>
      <w:r w:rsidR="007F170E" w:rsidRPr="0055020E">
        <w:t>at</w:t>
      </w:r>
      <w:r w:rsidR="00196064" w:rsidRPr="0055020E">
        <w:t xml:space="preserve"> </w:t>
      </w:r>
      <w:r w:rsidR="007F170E" w:rsidRPr="0055020E">
        <w:t>that</w:t>
      </w:r>
      <w:r w:rsidR="00196064" w:rsidRPr="0055020E">
        <w:t xml:space="preserve"> </w:t>
      </w:r>
      <w:r w:rsidR="007F170E" w:rsidRPr="0055020E">
        <w:t>time</w:t>
      </w:r>
      <w:r w:rsidR="00196064" w:rsidRPr="0055020E">
        <w:t xml:space="preserve"> </w:t>
      </w:r>
      <w:r w:rsidR="007F170E" w:rsidRPr="0055020E">
        <w:t>or</w:t>
      </w:r>
      <w:r w:rsidR="00196064" w:rsidRPr="0055020E">
        <w:t xml:space="preserve"> </w:t>
      </w:r>
      <w:r w:rsidR="007F170E" w:rsidRPr="0055020E">
        <w:t>knew</w:t>
      </w:r>
      <w:r w:rsidR="00196064" w:rsidRPr="0055020E">
        <w:t xml:space="preserve"> </w:t>
      </w:r>
      <w:r w:rsidR="007F170E" w:rsidRPr="0055020E">
        <w:t>I</w:t>
      </w:r>
      <w:r w:rsidR="00196064" w:rsidRPr="0055020E">
        <w:t xml:space="preserve"> </w:t>
      </w:r>
      <w:r w:rsidR="007F170E" w:rsidRPr="0055020E">
        <w:t>was</w:t>
      </w:r>
      <w:r w:rsidR="00196064" w:rsidRPr="0055020E">
        <w:t xml:space="preserve"> </w:t>
      </w:r>
      <w:r w:rsidR="007F170E" w:rsidRPr="0055020E">
        <w:t>talking</w:t>
      </w:r>
      <w:r w:rsidR="00196064" w:rsidRPr="0055020E">
        <w:t xml:space="preserve"> </w:t>
      </w:r>
      <w:r w:rsidR="007F170E" w:rsidRPr="0055020E">
        <w:t>with</w:t>
      </w:r>
      <w:r w:rsidR="00196064" w:rsidRPr="0055020E">
        <w:t xml:space="preserve"> </w:t>
      </w:r>
      <w:r w:rsidR="007F170E" w:rsidRPr="0055020E">
        <w:t>them.</w:t>
      </w:r>
    </w:p>
    <w:p w14:paraId="77052FD1" w14:textId="77777777" w:rsidR="000F52F8" w:rsidRPr="0055020E" w:rsidRDefault="000F52F8" w:rsidP="006E5829">
      <w:pPr>
        <w:pStyle w:val="Text"/>
        <w:spacing w:line="360" w:lineRule="auto"/>
      </w:pP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I</w:t>
      </w:r>
      <w:r w:rsidR="00196064" w:rsidRPr="0055020E">
        <w:t xml:space="preserve"> </w:t>
      </w:r>
      <w:r w:rsidRPr="0055020E">
        <w:t>had</w:t>
      </w:r>
      <w:r w:rsidR="00196064" w:rsidRPr="0055020E">
        <w:t xml:space="preserve"> </w:t>
      </w:r>
      <w:r w:rsidRPr="0055020E">
        <w:t>written</w:t>
      </w:r>
      <w:r w:rsidR="00196064" w:rsidRPr="0055020E">
        <w:t xml:space="preserve"> </w:t>
      </w:r>
      <w:r w:rsidRPr="0055020E">
        <w:t>to</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Roberto</w:t>
      </w:r>
      <w:r w:rsidR="00196064" w:rsidRPr="0055020E">
        <w:t xml:space="preserve"> </w:t>
      </w:r>
      <w:r w:rsidRPr="0055020E">
        <w:t>Gonzales</w:t>
      </w:r>
      <w:r w:rsidR="00196064" w:rsidRPr="0055020E">
        <w:t xml:space="preserve"> </w:t>
      </w:r>
      <w:r w:rsidRPr="0055020E">
        <w:t>in</w:t>
      </w:r>
      <w:r w:rsidR="00196064" w:rsidRPr="0055020E">
        <w:t xml:space="preserve"> </w:t>
      </w:r>
      <w:r w:rsidRPr="0055020E">
        <w:rPr>
          <w:rStyle w:val="Digits"/>
          <w:spacing w:val="11"/>
        </w:rPr>
        <w:t>2005</w:t>
      </w:r>
      <w:r w:rsidR="00196064" w:rsidRPr="0055020E">
        <w:t xml:space="preserve"> </w:t>
      </w:r>
      <w:r w:rsidRPr="0055020E">
        <w:t>and</w:t>
      </w:r>
      <w:r w:rsidR="00196064" w:rsidRPr="0055020E">
        <w:t xml:space="preserve"> </w:t>
      </w:r>
      <w:r w:rsidR="00B63C4A" w:rsidRPr="0055020E">
        <w:t xml:space="preserve">that </w:t>
      </w:r>
      <w:r w:rsidR="0061442E" w:rsidRPr="0055020E">
        <w:t>his</w:t>
      </w:r>
      <w:r w:rsidR="00196064" w:rsidRPr="0055020E">
        <w:t xml:space="preserve"> </w:t>
      </w:r>
      <w:r w:rsidR="0061442E" w:rsidRPr="0055020E">
        <w:t>assistant</w:t>
      </w:r>
      <w:r w:rsidR="00196064" w:rsidRPr="0055020E">
        <w:t xml:space="preserve"> </w:t>
      </w:r>
      <w:r w:rsidR="007F170E" w:rsidRPr="0055020E">
        <w:t>wrote</w:t>
      </w:r>
      <w:r w:rsidR="00196064" w:rsidRPr="0055020E">
        <w:t xml:space="preserve"> </w:t>
      </w:r>
      <w:r w:rsidR="007F170E" w:rsidRPr="0055020E">
        <w:t>back</w:t>
      </w:r>
      <w:r w:rsidR="00196064" w:rsidRPr="0055020E">
        <w:t xml:space="preserve"> </w:t>
      </w:r>
      <w:r w:rsidR="007F170E" w:rsidRPr="0055020E">
        <w:t>to</w:t>
      </w:r>
      <w:r w:rsidR="00196064" w:rsidRPr="0055020E">
        <w:t xml:space="preserve"> </w:t>
      </w:r>
      <w:r w:rsidR="007F170E" w:rsidRPr="0055020E">
        <w:t>tell</w:t>
      </w:r>
      <w:r w:rsidR="00196064" w:rsidRPr="0055020E">
        <w:t xml:space="preserve"> </w:t>
      </w:r>
      <w:r w:rsidR="007F170E" w:rsidRPr="0055020E">
        <w:t>me</w:t>
      </w:r>
      <w:r w:rsidR="00196064" w:rsidRPr="0055020E">
        <w:t xml:space="preserve"> </w:t>
      </w:r>
      <w:r w:rsidR="007F170E" w:rsidRPr="0055020E">
        <w:t>that</w:t>
      </w:r>
      <w:r w:rsidR="00196064" w:rsidRPr="0055020E">
        <w:t xml:space="preserve"> </w:t>
      </w:r>
      <w:r w:rsidRPr="0055020E">
        <w:t>my</w:t>
      </w:r>
      <w:r w:rsidR="00196064" w:rsidRPr="0055020E">
        <w:t xml:space="preserve"> </w:t>
      </w:r>
      <w:r w:rsidRPr="0055020E">
        <w:t>case</w:t>
      </w:r>
      <w:r w:rsidR="00196064" w:rsidRPr="0055020E">
        <w:t xml:space="preserve"> </w:t>
      </w:r>
      <w:r w:rsidR="007F170E" w:rsidRPr="0055020E">
        <w:t>had</w:t>
      </w:r>
      <w:r w:rsidR="00196064" w:rsidRPr="0055020E">
        <w:t xml:space="preserve"> </w:t>
      </w:r>
      <w:r w:rsidR="007F170E" w:rsidRPr="0055020E">
        <w:t>been</w:t>
      </w:r>
      <w:r w:rsidR="00196064" w:rsidRPr="0055020E">
        <w:t xml:space="preserve"> </w:t>
      </w:r>
      <w:r w:rsidR="007F170E" w:rsidRPr="0055020E">
        <w:t>transferred</w:t>
      </w:r>
      <w:r w:rsidR="00196064" w:rsidRPr="0055020E">
        <w:t xml:space="preserve"> </w:t>
      </w:r>
      <w:r w:rsidR="007F170E" w:rsidRPr="0055020E">
        <w:t>to</w:t>
      </w:r>
      <w:r w:rsidR="00196064" w:rsidRPr="0055020E">
        <w:t xml:space="preserve"> </w:t>
      </w:r>
      <w:r w:rsidRPr="0055020E">
        <w:t>the</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office.</w:t>
      </w:r>
      <w:r w:rsidR="00196064" w:rsidRPr="0055020E">
        <w:t xml:space="preserve"> </w:t>
      </w:r>
      <w:r w:rsidRPr="0055020E">
        <w:t>I</w:t>
      </w:r>
      <w:r w:rsidR="00196064" w:rsidRPr="0055020E">
        <w:t xml:space="preserve"> </w:t>
      </w:r>
      <w:r w:rsidR="004538D9" w:rsidRPr="0055020E">
        <w:t>was</w:t>
      </w:r>
      <w:r w:rsidR="00196064" w:rsidRPr="0055020E">
        <w:t xml:space="preserve"> </w:t>
      </w:r>
      <w:r w:rsidR="004538D9" w:rsidRPr="0055020E">
        <w:t>told</w:t>
      </w:r>
      <w:r w:rsidR="00196064" w:rsidRPr="0055020E">
        <w:t xml:space="preserve"> </w:t>
      </w:r>
      <w:r w:rsidR="004538D9" w:rsidRPr="0055020E">
        <w:t>to</w:t>
      </w:r>
      <w:r w:rsidR="00196064" w:rsidRPr="0055020E">
        <w:t xml:space="preserve"> </w:t>
      </w:r>
      <w:r w:rsidR="004538D9" w:rsidRPr="0055020E">
        <w:t>contact</w:t>
      </w:r>
      <w:r w:rsidR="00196064" w:rsidRPr="0055020E">
        <w:t xml:space="preserve"> </w:t>
      </w:r>
      <w:r w:rsidRPr="0055020E">
        <w:t>the</w:t>
      </w:r>
      <w:r w:rsidR="00196064" w:rsidRPr="0055020E">
        <w:t xml:space="preserve"> </w:t>
      </w:r>
      <w:r w:rsidRPr="0055020E">
        <w:t>Portland</w:t>
      </w:r>
      <w:r w:rsidR="00196064" w:rsidRPr="0055020E">
        <w:t xml:space="preserve"> </w:t>
      </w:r>
      <w:r w:rsidRPr="0055020E">
        <w:t>office</w:t>
      </w:r>
      <w:r w:rsidR="00196064" w:rsidRPr="0055020E">
        <w:t xml:space="preserve"> </w:t>
      </w:r>
      <w:r w:rsidRPr="0055020E">
        <w:t>if</w:t>
      </w:r>
      <w:r w:rsidR="00196064" w:rsidRPr="0055020E">
        <w:t xml:space="preserve"> </w:t>
      </w:r>
      <w:r w:rsidRPr="0055020E">
        <w:t>I</w:t>
      </w:r>
      <w:r w:rsidR="00196064" w:rsidRPr="0055020E">
        <w:t xml:space="preserve"> </w:t>
      </w:r>
      <w:r w:rsidRPr="0055020E">
        <w:t>had</w:t>
      </w:r>
      <w:r w:rsidR="00196064" w:rsidRPr="0055020E">
        <w:t xml:space="preserve"> </w:t>
      </w:r>
      <w:r w:rsidRPr="0055020E">
        <w:t>any</w:t>
      </w:r>
      <w:r w:rsidR="00196064" w:rsidRPr="0055020E">
        <w:t xml:space="preserve"> </w:t>
      </w:r>
      <w:r w:rsidRPr="0055020E">
        <w:t>questions.</w:t>
      </w:r>
      <w:r w:rsidR="00196064" w:rsidRPr="0055020E">
        <w:t xml:space="preserve"> </w:t>
      </w:r>
      <w:r w:rsidR="004538D9" w:rsidRPr="0055020E">
        <w:t>I</w:t>
      </w:r>
      <w:r w:rsidR="00196064" w:rsidRPr="0055020E">
        <w:t xml:space="preserve"> </w:t>
      </w:r>
      <w:r w:rsidR="004538D9" w:rsidRPr="0055020E">
        <w:t>said,</w:t>
      </w:r>
      <w:r w:rsidR="00196064" w:rsidRPr="0055020E">
        <w:t xml:space="preserve"> </w:t>
      </w:r>
      <w:r w:rsidR="0057474E" w:rsidRPr="0055020E">
        <w:t>“</w:t>
      </w:r>
      <w:r w:rsidRPr="0055020E">
        <w:t>Well,</w:t>
      </w:r>
      <w:r w:rsidR="00196064" w:rsidRPr="0055020E">
        <w:t xml:space="preserve"> </w:t>
      </w:r>
      <w:r w:rsidRPr="0055020E">
        <w:t>I</w:t>
      </w:r>
      <w:r w:rsidR="00196064" w:rsidRPr="0055020E">
        <w:t xml:space="preserve"> </w:t>
      </w:r>
      <w:r w:rsidRPr="0055020E">
        <w:t>called</w:t>
      </w:r>
      <w:r w:rsidR="00196064" w:rsidRPr="0055020E">
        <w:t xml:space="preserve"> </w:t>
      </w:r>
      <w:r w:rsidRPr="0055020E">
        <w:t>one</w:t>
      </w:r>
      <w:r w:rsidR="00196064" w:rsidRPr="0055020E">
        <w:t xml:space="preserve"> </w:t>
      </w:r>
      <w:r w:rsidRPr="0055020E">
        <w:t>day</w:t>
      </w:r>
      <w:r w:rsidR="00196064" w:rsidRPr="0055020E">
        <w:t xml:space="preserve"> </w:t>
      </w:r>
      <w:r w:rsidRPr="0055020E">
        <w:t>and</w:t>
      </w:r>
      <w:r w:rsidR="00196064" w:rsidRPr="0055020E">
        <w:t xml:space="preserve"> </w:t>
      </w:r>
      <w:r w:rsidR="004538D9" w:rsidRPr="0055020E">
        <w:t>spoke</w:t>
      </w:r>
      <w:r w:rsidR="00196064" w:rsidRPr="0055020E">
        <w:t xml:space="preserve"> </w:t>
      </w:r>
      <w:r w:rsidRPr="0055020E">
        <w:t>with</w:t>
      </w:r>
      <w:r w:rsidR="00196064" w:rsidRPr="0055020E">
        <w:t xml:space="preserve"> </w:t>
      </w:r>
      <w:r w:rsidRPr="0055020E">
        <w:t>an</w:t>
      </w:r>
      <w:r w:rsidR="00196064" w:rsidRPr="0055020E">
        <w:t xml:space="preserve"> </w:t>
      </w:r>
      <w:r w:rsidRPr="0055020E">
        <w:t>agent</w:t>
      </w:r>
      <w:r w:rsidR="004538D9" w:rsidRPr="0055020E">
        <w:t>.</w:t>
      </w:r>
      <w:r w:rsidR="00196064" w:rsidRPr="0055020E">
        <w:t xml:space="preserve"> </w:t>
      </w:r>
      <w:r w:rsidR="004538D9" w:rsidRPr="0055020E">
        <w:t>I</w:t>
      </w:r>
      <w:r w:rsidR="00196064" w:rsidRPr="0055020E">
        <w:t xml:space="preserve"> </w:t>
      </w:r>
      <w:r w:rsidRPr="0055020E">
        <w:t>asked</w:t>
      </w:r>
      <w:r w:rsidR="00196064" w:rsidRPr="0055020E">
        <w:t xml:space="preserve"> </w:t>
      </w:r>
      <w:r w:rsidRPr="0055020E">
        <w:t>the</w:t>
      </w:r>
      <w:r w:rsidR="00196064" w:rsidRPr="0055020E">
        <w:t xml:space="preserve"> </w:t>
      </w:r>
      <w:r w:rsidRPr="0055020E">
        <w:t>status</w:t>
      </w:r>
      <w:r w:rsidR="00196064" w:rsidRPr="0055020E">
        <w:t xml:space="preserve"> </w:t>
      </w:r>
      <w:r w:rsidRPr="0055020E">
        <w:t>of</w:t>
      </w:r>
      <w:r w:rsidR="00196064" w:rsidRPr="0055020E">
        <w:t xml:space="preserve"> </w:t>
      </w:r>
      <w:r w:rsidRPr="0055020E">
        <w:t>my</w:t>
      </w:r>
      <w:r w:rsidR="00196064" w:rsidRPr="0055020E">
        <w:t xml:space="preserve"> </w:t>
      </w:r>
      <w:r w:rsidRPr="0055020E">
        <w:t>case</w:t>
      </w:r>
      <w:r w:rsidR="00196064" w:rsidRPr="0055020E">
        <w:t xml:space="preserve"> </w:t>
      </w:r>
      <w:r w:rsidR="004538D9" w:rsidRPr="0055020E">
        <w:t>involving</w:t>
      </w:r>
      <w:r w:rsidR="00196064" w:rsidRPr="0055020E">
        <w:t xml:space="preserve"> </w:t>
      </w:r>
      <w:r w:rsidR="004538D9" w:rsidRPr="0055020E">
        <w:t>Charles</w:t>
      </w:r>
      <w:r w:rsidR="00196064" w:rsidRPr="0055020E">
        <w:t xml:space="preserve"> </w:t>
      </w:r>
      <w:r w:rsidR="004538D9" w:rsidRPr="0055020E">
        <w:t>Schwab.</w:t>
      </w:r>
      <w:r w:rsidR="00196064" w:rsidRPr="0055020E">
        <w:t xml:space="preserve"> </w:t>
      </w:r>
      <w:r w:rsidR="004538D9" w:rsidRPr="0055020E">
        <w:t>He</w:t>
      </w:r>
      <w:r w:rsidR="00196064" w:rsidRPr="0055020E">
        <w:t xml:space="preserve"> </w:t>
      </w:r>
      <w:r w:rsidR="004538D9" w:rsidRPr="0055020E">
        <w:t>apparently</w:t>
      </w:r>
      <w:r w:rsidR="00196064" w:rsidRPr="0055020E">
        <w:t xml:space="preserve"> </w:t>
      </w:r>
      <w:r w:rsidR="004538D9" w:rsidRPr="0055020E">
        <w:t>took</w:t>
      </w:r>
      <w:r w:rsidR="00196064" w:rsidRPr="0055020E">
        <w:t xml:space="preserve"> </w:t>
      </w:r>
      <w:r w:rsidR="004538D9" w:rsidRPr="0055020E">
        <w:t>a</w:t>
      </w:r>
      <w:r w:rsidR="00196064" w:rsidRPr="0055020E">
        <w:t xml:space="preserve"> </w:t>
      </w:r>
      <w:r w:rsidR="004538D9" w:rsidRPr="0055020E">
        <w:t>moment</w:t>
      </w:r>
      <w:r w:rsidR="00196064" w:rsidRPr="0055020E">
        <w:t xml:space="preserve"> </w:t>
      </w:r>
      <w:r w:rsidR="004538D9" w:rsidRPr="0055020E">
        <w:t>to</w:t>
      </w:r>
      <w:r w:rsidR="00196064" w:rsidRPr="0055020E">
        <w:t xml:space="preserve"> </w:t>
      </w:r>
      <w:r w:rsidR="004538D9" w:rsidRPr="0055020E">
        <w:t>check</w:t>
      </w:r>
      <w:r w:rsidR="00196064" w:rsidRPr="0055020E">
        <w:t xml:space="preserve"> </w:t>
      </w:r>
      <w:r w:rsidRPr="0055020E">
        <w:t>before</w:t>
      </w:r>
      <w:r w:rsidR="00196064" w:rsidRPr="0055020E">
        <w:t xml:space="preserve"> </w:t>
      </w:r>
      <w:r w:rsidRPr="0055020E">
        <w:t>telling</w:t>
      </w:r>
      <w:r w:rsidR="00196064" w:rsidRPr="0055020E">
        <w:t xml:space="preserve"> </w:t>
      </w:r>
      <w:r w:rsidRPr="0055020E">
        <w:t>me</w:t>
      </w:r>
      <w:r w:rsidR="00196064" w:rsidRPr="0055020E">
        <w:t xml:space="preserve"> </w:t>
      </w:r>
      <w:r w:rsidRPr="0055020E">
        <w:t>they</w:t>
      </w:r>
      <w:r w:rsidR="00196064" w:rsidRPr="0055020E">
        <w:t xml:space="preserve"> </w:t>
      </w:r>
      <w:r w:rsidRPr="0055020E">
        <w:t>had</w:t>
      </w:r>
      <w:r w:rsidR="00196064" w:rsidRPr="0055020E">
        <w:t xml:space="preserve"> </w:t>
      </w:r>
      <w:r w:rsidRPr="0055020E">
        <w:t>no</w:t>
      </w:r>
      <w:r w:rsidR="00196064" w:rsidRPr="0055020E">
        <w:t xml:space="preserve"> </w:t>
      </w:r>
      <w:r w:rsidRPr="0055020E">
        <w:t>record</w:t>
      </w:r>
      <w:r w:rsidR="00196064" w:rsidRPr="0055020E">
        <w:t xml:space="preserve"> </w:t>
      </w:r>
      <w:r w:rsidRPr="0055020E">
        <w:t>of</w:t>
      </w:r>
      <w:r w:rsidR="00196064" w:rsidRPr="0055020E">
        <w:t xml:space="preserve"> </w:t>
      </w:r>
      <w:r w:rsidRPr="0055020E">
        <w:t>the</w:t>
      </w:r>
      <w:r w:rsidR="00196064" w:rsidRPr="0055020E">
        <w:t xml:space="preserve"> </w:t>
      </w:r>
      <w:r w:rsidRPr="0055020E">
        <w:t>case.</w:t>
      </w:r>
      <w:r w:rsidR="00196064" w:rsidRPr="0055020E">
        <w:t xml:space="preserve"> </w:t>
      </w:r>
      <w:r w:rsidR="004538D9" w:rsidRPr="0055020E">
        <w:t>When</w:t>
      </w:r>
      <w:r w:rsidR="00196064" w:rsidRPr="0055020E">
        <w:t xml:space="preserve"> </w:t>
      </w:r>
      <w:r w:rsidR="004538D9" w:rsidRPr="0055020E">
        <w:t>I</w:t>
      </w:r>
      <w:r w:rsidR="00196064" w:rsidRPr="0055020E">
        <w:t xml:space="preserve"> </w:t>
      </w:r>
      <w:r w:rsidR="004538D9" w:rsidRPr="0055020E">
        <w:t>asked,</w:t>
      </w:r>
      <w:r w:rsidR="00196064" w:rsidRPr="0055020E">
        <w:t xml:space="preserve"> </w:t>
      </w:r>
      <w:r w:rsidR="004538D9" w:rsidRPr="0055020E">
        <w:t>he</w:t>
      </w:r>
      <w:r w:rsidR="00196064" w:rsidRPr="0055020E">
        <w:t xml:space="preserve"> </w:t>
      </w:r>
      <w:r w:rsidR="004538D9" w:rsidRPr="0055020E">
        <w:t>said</w:t>
      </w:r>
      <w:r w:rsidR="00196064" w:rsidRPr="0055020E">
        <w:t xml:space="preserve"> </w:t>
      </w:r>
      <w:r w:rsidR="004538D9" w:rsidRPr="0055020E">
        <w:t>he</w:t>
      </w:r>
      <w:r w:rsidR="00196064" w:rsidRPr="0055020E">
        <w:t xml:space="preserve"> </w:t>
      </w:r>
      <w:r w:rsidR="004538D9" w:rsidRPr="0055020E">
        <w:t>had</w:t>
      </w:r>
      <w:r w:rsidR="00196064" w:rsidRPr="0055020E">
        <w:t xml:space="preserve"> </w:t>
      </w:r>
      <w:r w:rsidR="004538D9" w:rsidRPr="0055020E">
        <w:t>never</w:t>
      </w:r>
      <w:r w:rsidR="00196064" w:rsidRPr="0055020E">
        <w:t xml:space="preserve"> </w:t>
      </w:r>
      <w:r w:rsidR="004538D9" w:rsidRPr="0055020E">
        <w:t>heard</w:t>
      </w:r>
      <w:r w:rsidR="00196064" w:rsidRPr="0055020E">
        <w:t xml:space="preserve"> </w:t>
      </w:r>
      <w:r w:rsidR="004538D9" w:rsidRPr="0055020E">
        <w:t>of</w:t>
      </w:r>
      <w:r w:rsidR="00196064" w:rsidRPr="0055020E">
        <w:t xml:space="preserve"> </w:t>
      </w:r>
      <w:r w:rsidR="004538D9" w:rsidRPr="0055020E">
        <w:t>the</w:t>
      </w:r>
      <w:r w:rsidR="00196064" w:rsidRPr="0055020E">
        <w:t xml:space="preserve"> </w:t>
      </w:r>
      <w:r w:rsidR="004538D9" w:rsidRPr="0055020E">
        <w:t>case.</w:t>
      </w:r>
      <w:r w:rsidR="0057474E" w:rsidRPr="0055020E">
        <w:t>”</w:t>
      </w:r>
      <w:r w:rsidR="00196064" w:rsidRPr="0055020E">
        <w:t xml:space="preserve"> </w:t>
      </w:r>
      <w:r w:rsidR="00982DEA" w:rsidRPr="0055020E">
        <w:t>Ferreira</w:t>
      </w:r>
      <w:r w:rsidR="00196064" w:rsidRPr="0055020E">
        <w:t xml:space="preserve"> </w:t>
      </w:r>
      <w:r w:rsidR="00982DEA" w:rsidRPr="0055020E">
        <w:t>was</w:t>
      </w:r>
      <w:r w:rsidR="00196064" w:rsidRPr="0055020E">
        <w:t xml:space="preserve"> </w:t>
      </w:r>
      <w:r w:rsidR="00982DEA" w:rsidRPr="0055020E">
        <w:t>listening</w:t>
      </w:r>
      <w:r w:rsidR="00196064" w:rsidRPr="0055020E">
        <w:t xml:space="preserve"> </w:t>
      </w:r>
      <w:r w:rsidR="00982DEA" w:rsidRPr="0055020E">
        <w:t>carefully</w:t>
      </w:r>
      <w:r w:rsidR="00196064" w:rsidRPr="0055020E">
        <w:t xml:space="preserve"> </w:t>
      </w:r>
      <w:r w:rsidR="00982DEA" w:rsidRPr="0055020E">
        <w:t>while</w:t>
      </w:r>
      <w:r w:rsidR="00196064" w:rsidRPr="0055020E">
        <w:t xml:space="preserve"> </w:t>
      </w:r>
      <w:r w:rsidR="00982DEA" w:rsidRPr="0055020E">
        <w:t>studying</w:t>
      </w:r>
      <w:r w:rsidR="00196064" w:rsidRPr="0055020E">
        <w:t xml:space="preserve"> </w:t>
      </w:r>
      <w:r w:rsidR="00982DEA" w:rsidRPr="0055020E">
        <w:t>my</w:t>
      </w:r>
      <w:r w:rsidR="00196064" w:rsidRPr="0055020E">
        <w:t xml:space="preserve"> </w:t>
      </w:r>
      <w:r w:rsidR="00982DEA" w:rsidRPr="0055020E">
        <w:t>face.</w:t>
      </w:r>
      <w:r w:rsidR="00196064" w:rsidRPr="0055020E">
        <w:t xml:space="preserve"> </w:t>
      </w:r>
      <w:r w:rsidR="00982DEA" w:rsidRPr="0055020E">
        <w:t>I</w:t>
      </w:r>
      <w:r w:rsidR="00196064" w:rsidRPr="0055020E">
        <w:t xml:space="preserve"> </w:t>
      </w:r>
      <w:r w:rsidR="00982DEA" w:rsidRPr="0055020E">
        <w:t>said,</w:t>
      </w:r>
      <w:r w:rsidR="00196064" w:rsidRPr="0055020E">
        <w:t xml:space="preserve"> </w:t>
      </w:r>
      <w:r w:rsidR="0057474E" w:rsidRPr="0055020E">
        <w:t>“</w:t>
      </w:r>
      <w:r w:rsidR="004538D9" w:rsidRPr="0055020E">
        <w:t>I</w:t>
      </w:r>
      <w:r w:rsidR="00196064" w:rsidRPr="0055020E">
        <w:t xml:space="preserve"> </w:t>
      </w:r>
      <w:r w:rsidR="004538D9" w:rsidRPr="0055020E">
        <w:t>was</w:t>
      </w:r>
      <w:r w:rsidR="00196064" w:rsidRPr="0055020E">
        <w:t xml:space="preserve"> </w:t>
      </w:r>
      <w:r w:rsidR="004538D9" w:rsidRPr="0055020E">
        <w:t>puzzled,</w:t>
      </w:r>
      <w:r w:rsidR="00196064" w:rsidRPr="0055020E">
        <w:t xml:space="preserve"> </w:t>
      </w:r>
      <w:r w:rsidR="004538D9" w:rsidRPr="0055020E">
        <w:t>so</w:t>
      </w:r>
      <w:r w:rsidR="00196064" w:rsidRPr="0055020E">
        <w:t xml:space="preserve"> </w:t>
      </w:r>
      <w:r w:rsidRPr="0055020E">
        <w:t>called</w:t>
      </w:r>
      <w:r w:rsidR="00196064" w:rsidRPr="0055020E">
        <w:t xml:space="preserve"> </w:t>
      </w:r>
      <w:r w:rsidRPr="0055020E">
        <w:t>the</w:t>
      </w:r>
      <w:r w:rsidR="00196064" w:rsidRPr="0055020E">
        <w:t xml:space="preserve"> </w:t>
      </w:r>
      <w:r w:rsidRPr="0055020E">
        <w:t>Eugene</w:t>
      </w:r>
      <w:r w:rsidR="00196064" w:rsidRPr="0055020E">
        <w:t xml:space="preserve"> </w:t>
      </w:r>
      <w:r w:rsidR="004538D9" w:rsidRPr="0055020E">
        <w:t>FBI</w:t>
      </w:r>
      <w:r w:rsidR="00196064" w:rsidRPr="0055020E">
        <w:t xml:space="preserve"> </w:t>
      </w:r>
      <w:r w:rsidRPr="0055020E">
        <w:t>office</w:t>
      </w:r>
      <w:r w:rsidR="00196064" w:rsidRPr="0055020E">
        <w:t xml:space="preserve"> </w:t>
      </w:r>
      <w:r w:rsidRPr="0055020E">
        <w:t>and</w:t>
      </w:r>
      <w:r w:rsidR="00196064" w:rsidRPr="0055020E">
        <w:t xml:space="preserve"> </w:t>
      </w:r>
      <w:r w:rsidRPr="0055020E">
        <w:t>talked</w:t>
      </w:r>
      <w:r w:rsidR="00196064" w:rsidRPr="0055020E">
        <w:t xml:space="preserve"> </w:t>
      </w:r>
      <w:r w:rsidRPr="0055020E">
        <w:t>with</w:t>
      </w:r>
      <w:r w:rsidR="00196064" w:rsidRPr="0055020E">
        <w:t xml:space="preserve"> </w:t>
      </w:r>
      <w:r w:rsidRPr="0055020E">
        <w:t>another</w:t>
      </w:r>
      <w:r w:rsidR="00196064" w:rsidRPr="0055020E">
        <w:t xml:space="preserve"> </w:t>
      </w:r>
      <w:r w:rsidRPr="0055020E">
        <w:t>agent</w:t>
      </w:r>
      <w:r w:rsidR="00982DEA" w:rsidRPr="0055020E">
        <w:t>.</w:t>
      </w:r>
      <w:r w:rsidR="00196064" w:rsidRPr="0055020E">
        <w:t xml:space="preserve"> </w:t>
      </w:r>
      <w:r w:rsidR="00982DEA" w:rsidRPr="0055020E">
        <w:t>When</w:t>
      </w:r>
      <w:r w:rsidR="00196064" w:rsidRPr="0055020E">
        <w:t xml:space="preserve"> </w:t>
      </w:r>
      <w:r w:rsidR="00982DEA" w:rsidRPr="0055020E">
        <w:t>I</w:t>
      </w:r>
      <w:r w:rsidR="00196064" w:rsidRPr="0055020E">
        <w:t xml:space="preserve"> </w:t>
      </w:r>
      <w:r w:rsidR="00982DEA" w:rsidRPr="0055020E">
        <w:t>asked</w:t>
      </w:r>
      <w:r w:rsidR="00196064" w:rsidRPr="0055020E">
        <w:t xml:space="preserve"> </w:t>
      </w:r>
      <w:r w:rsidR="00982DEA" w:rsidRPr="0055020E">
        <w:t>if</w:t>
      </w:r>
      <w:r w:rsidR="00196064" w:rsidRPr="0055020E">
        <w:t xml:space="preserve"> </w:t>
      </w:r>
      <w:r w:rsidR="00982DEA" w:rsidRPr="0055020E">
        <w:t>the</w:t>
      </w:r>
      <w:r w:rsidR="00196064" w:rsidRPr="0055020E">
        <w:t xml:space="preserve"> </w:t>
      </w:r>
      <w:r w:rsidR="00982DEA" w:rsidRPr="0055020E">
        <w:t>Eugene</w:t>
      </w:r>
      <w:r w:rsidR="00196064" w:rsidRPr="0055020E">
        <w:t xml:space="preserve"> </w:t>
      </w:r>
      <w:r w:rsidR="00982DEA" w:rsidRPr="0055020E">
        <w:t>office</w:t>
      </w:r>
      <w:r w:rsidR="00196064" w:rsidRPr="0055020E">
        <w:t xml:space="preserve"> </w:t>
      </w:r>
      <w:r w:rsidR="00982DEA" w:rsidRPr="0055020E">
        <w:t>had</w:t>
      </w:r>
      <w:r w:rsidR="00196064" w:rsidRPr="0055020E">
        <w:t xml:space="preserve"> </w:t>
      </w:r>
      <w:r w:rsidR="00982DEA" w:rsidRPr="0055020E">
        <w:t>any</w:t>
      </w:r>
      <w:r w:rsidR="00196064" w:rsidRPr="0055020E">
        <w:t xml:space="preserve"> </w:t>
      </w:r>
      <w:r w:rsidR="00982DEA" w:rsidRPr="0055020E">
        <w:t>record</w:t>
      </w:r>
      <w:r w:rsidR="00196064" w:rsidRPr="0055020E">
        <w:t xml:space="preserve"> </w:t>
      </w:r>
      <w:r w:rsidR="00982DEA" w:rsidRPr="0055020E">
        <w:t>of</w:t>
      </w:r>
      <w:r w:rsidR="00196064" w:rsidRPr="0055020E">
        <w:t xml:space="preserve"> </w:t>
      </w:r>
      <w:r w:rsidR="00982DEA" w:rsidRPr="0055020E">
        <w:t>my</w:t>
      </w:r>
      <w:r w:rsidR="00196064" w:rsidRPr="0055020E">
        <w:t xml:space="preserve"> </w:t>
      </w:r>
      <w:r w:rsidR="00982DEA" w:rsidRPr="0055020E">
        <w:t>case</w:t>
      </w:r>
      <w:r w:rsidR="00196064" w:rsidRPr="0055020E">
        <w:t xml:space="preserve"> </w:t>
      </w:r>
      <w:r w:rsidR="00982DEA" w:rsidRPr="0055020E">
        <w:t>with</w:t>
      </w:r>
      <w:r w:rsidR="00196064" w:rsidRPr="0055020E">
        <w:t xml:space="preserve"> </w:t>
      </w:r>
      <w:r w:rsidR="00982DEA" w:rsidRPr="0055020E">
        <w:t>Charles</w:t>
      </w:r>
      <w:r w:rsidR="00196064" w:rsidRPr="0055020E">
        <w:t xml:space="preserve"> </w:t>
      </w:r>
      <w:r w:rsidR="00982DEA" w:rsidRPr="0055020E">
        <w:t>Schwab,</w:t>
      </w:r>
      <w:r w:rsidR="00196064" w:rsidRPr="0055020E">
        <w:t xml:space="preserve"> </w:t>
      </w:r>
      <w:r w:rsidR="00982DEA" w:rsidRPr="0055020E">
        <w:t>he</w:t>
      </w:r>
      <w:r w:rsidR="00196064" w:rsidRPr="0055020E">
        <w:t xml:space="preserve"> </w:t>
      </w:r>
      <w:r w:rsidR="00982DEA" w:rsidRPr="0055020E">
        <w:t>checked</w:t>
      </w:r>
      <w:r w:rsidR="00196064" w:rsidRPr="0055020E">
        <w:t xml:space="preserve"> </w:t>
      </w:r>
      <w:r w:rsidR="00982DEA" w:rsidRPr="0055020E">
        <w:t>before</w:t>
      </w:r>
      <w:r w:rsidR="00196064" w:rsidRPr="0055020E">
        <w:t xml:space="preserve"> </w:t>
      </w:r>
      <w:r w:rsidR="00982DEA" w:rsidRPr="0055020E">
        <w:t>telling</w:t>
      </w:r>
      <w:r w:rsidR="00196064" w:rsidRPr="0055020E">
        <w:t xml:space="preserve"> </w:t>
      </w:r>
      <w:r w:rsidR="00982DEA" w:rsidRPr="0055020E">
        <w:t>me</w:t>
      </w:r>
      <w:r w:rsidR="00196064" w:rsidRPr="0055020E">
        <w:t xml:space="preserve"> </w:t>
      </w:r>
      <w:r w:rsidR="00982DEA" w:rsidRPr="0055020E">
        <w:t>they</w:t>
      </w:r>
      <w:r w:rsidR="00196064" w:rsidRPr="0055020E">
        <w:t xml:space="preserve"> </w:t>
      </w:r>
      <w:r w:rsidR="00982DEA" w:rsidRPr="0055020E">
        <w:t>didn</w:t>
      </w:r>
      <w:r w:rsidR="0057474E" w:rsidRPr="0055020E">
        <w:t>’</w:t>
      </w:r>
      <w:r w:rsidR="00982DEA" w:rsidRPr="0055020E">
        <w:t>t.</w:t>
      </w:r>
      <w:r w:rsidR="00196064" w:rsidRPr="0055020E">
        <w:t xml:space="preserve"> </w:t>
      </w:r>
      <w:r w:rsidRPr="0055020E">
        <w:t>He</w:t>
      </w:r>
      <w:r w:rsidR="00196064" w:rsidRPr="0055020E">
        <w:t xml:space="preserve"> </w:t>
      </w:r>
      <w:r w:rsidRPr="0055020E">
        <w:t>did</w:t>
      </w:r>
      <w:r w:rsidR="00196064" w:rsidRPr="0055020E">
        <w:t xml:space="preserve"> </w:t>
      </w:r>
      <w:r w:rsidRPr="0055020E">
        <w:t>say</w:t>
      </w:r>
      <w:r w:rsidR="00196064" w:rsidRPr="0055020E">
        <w:t xml:space="preserve"> </w:t>
      </w:r>
      <w:r w:rsidRPr="0055020E">
        <w:t>he</w:t>
      </w:r>
      <w:r w:rsidR="00196064" w:rsidRPr="0055020E">
        <w:t xml:space="preserve"> </w:t>
      </w:r>
      <w:r w:rsidRPr="0055020E">
        <w:t>would</w:t>
      </w:r>
      <w:r w:rsidR="00196064" w:rsidRPr="0055020E">
        <w:t xml:space="preserve"> </w:t>
      </w:r>
      <w:r w:rsidRPr="0055020E">
        <w:t>have</w:t>
      </w:r>
      <w:r w:rsidR="00196064" w:rsidRPr="0055020E">
        <w:t xml:space="preserve"> </w:t>
      </w:r>
      <w:r w:rsidRPr="0055020E">
        <w:t>another</w:t>
      </w:r>
      <w:r w:rsidR="00196064" w:rsidRPr="0055020E">
        <w:t xml:space="preserve"> </w:t>
      </w:r>
      <w:r w:rsidRPr="0055020E">
        <w:t>agent</w:t>
      </w:r>
      <w:r w:rsidR="00196064" w:rsidRPr="0055020E">
        <w:t xml:space="preserve"> </w:t>
      </w:r>
      <w:r w:rsidRPr="0055020E">
        <w:t>call</w:t>
      </w:r>
      <w:r w:rsidR="00196064" w:rsidRPr="0055020E">
        <w:t xml:space="preserve"> </w:t>
      </w:r>
      <w:r w:rsidRPr="0055020E">
        <w:t>me</w:t>
      </w:r>
      <w:r w:rsidR="00196064" w:rsidRPr="0055020E">
        <w:t xml:space="preserve"> </w:t>
      </w:r>
      <w:r w:rsidRPr="0055020E">
        <w:t>to</w:t>
      </w:r>
      <w:r w:rsidR="00196064" w:rsidRPr="0055020E">
        <w:t xml:space="preserve"> </w:t>
      </w:r>
      <w:r w:rsidRPr="0055020E">
        <w:t>discuss</w:t>
      </w:r>
      <w:r w:rsidR="00196064" w:rsidRPr="0055020E">
        <w:t xml:space="preserve"> </w:t>
      </w:r>
      <w:r w:rsidRPr="0055020E">
        <w:t>it,</w:t>
      </w:r>
      <w:r w:rsidR="00196064" w:rsidRPr="0055020E">
        <w:t xml:space="preserve"> </w:t>
      </w:r>
      <w:r w:rsidRPr="0055020E">
        <w:t>but</w:t>
      </w:r>
      <w:r w:rsidR="00196064" w:rsidRPr="0055020E">
        <w:t xml:space="preserve"> </w:t>
      </w:r>
      <w:r w:rsidRPr="0055020E">
        <w:t>I</w:t>
      </w:r>
      <w:r w:rsidR="00196064" w:rsidRPr="0055020E">
        <w:t xml:space="preserve"> </w:t>
      </w:r>
      <w:r w:rsidRPr="0055020E">
        <w:t>never</w:t>
      </w:r>
      <w:r w:rsidR="00196064" w:rsidRPr="0055020E">
        <w:t xml:space="preserve"> </w:t>
      </w:r>
      <w:r w:rsidRPr="0055020E">
        <w:t>heard</w:t>
      </w:r>
      <w:r w:rsidR="00196064" w:rsidRPr="0055020E">
        <w:t xml:space="preserve"> </w:t>
      </w:r>
      <w:r w:rsidRPr="0055020E">
        <w:t>from</w:t>
      </w:r>
      <w:r w:rsidR="00196064" w:rsidRPr="0055020E">
        <w:t xml:space="preserve"> </w:t>
      </w:r>
      <w:r w:rsidRPr="0055020E">
        <w:t>them</w:t>
      </w:r>
      <w:r w:rsidR="00196064" w:rsidRPr="0055020E">
        <w:t xml:space="preserve"> </w:t>
      </w:r>
      <w:r w:rsidRPr="0055020E">
        <w:t>again.</w:t>
      </w:r>
      <w:r w:rsidR="0057474E" w:rsidRPr="0055020E">
        <w:t>”</w:t>
      </w:r>
      <w:r w:rsidR="00196064" w:rsidRPr="0055020E">
        <w:t xml:space="preserve"> </w:t>
      </w:r>
      <w:r w:rsidRPr="0055020E">
        <w:t>I</w:t>
      </w:r>
      <w:r w:rsidR="00196064" w:rsidRPr="0055020E">
        <w:t xml:space="preserve"> </w:t>
      </w:r>
      <w:r w:rsidRPr="0055020E">
        <w:t>watched</w:t>
      </w:r>
      <w:r w:rsidR="00196064" w:rsidRPr="0055020E">
        <w:t xml:space="preserve"> </w:t>
      </w:r>
      <w:r w:rsidRPr="0055020E">
        <w:t>Ferreira</w:t>
      </w:r>
      <w:r w:rsidR="00196064" w:rsidRPr="0055020E">
        <w:t xml:space="preserve"> </w:t>
      </w:r>
      <w:r w:rsidRPr="0055020E">
        <w:t>to</w:t>
      </w:r>
      <w:r w:rsidR="00196064" w:rsidRPr="0055020E">
        <w:t xml:space="preserve"> </w:t>
      </w:r>
      <w:r w:rsidRPr="0055020E">
        <w:t>see</w:t>
      </w:r>
      <w:r w:rsidR="00196064" w:rsidRPr="0055020E">
        <w:t xml:space="preserve"> </w:t>
      </w:r>
      <w:r w:rsidRPr="0055020E">
        <w:t>how</w:t>
      </w:r>
      <w:r w:rsidR="00196064" w:rsidRPr="0055020E">
        <w:t xml:space="preserve"> </w:t>
      </w:r>
      <w:r w:rsidRPr="0055020E">
        <w:t>he</w:t>
      </w:r>
      <w:r w:rsidR="00196064" w:rsidRPr="0055020E">
        <w:t xml:space="preserve"> </w:t>
      </w:r>
      <w:r w:rsidRPr="0055020E">
        <w:t>would</w:t>
      </w:r>
      <w:r w:rsidR="00196064" w:rsidRPr="0055020E">
        <w:t xml:space="preserve"> </w:t>
      </w:r>
      <w:r w:rsidRPr="0055020E">
        <w:t>react.</w:t>
      </w:r>
    </w:p>
    <w:p w14:paraId="1D086249" w14:textId="77777777" w:rsidR="0088434A" w:rsidRPr="0055020E" w:rsidRDefault="000F52F8" w:rsidP="006E5829">
      <w:pPr>
        <w:pStyle w:val="Text"/>
        <w:spacing w:line="360" w:lineRule="auto"/>
      </w:pPr>
      <w:r w:rsidRPr="0055020E">
        <w:t>He</w:t>
      </w:r>
      <w:r w:rsidR="00196064" w:rsidRPr="0055020E">
        <w:t xml:space="preserve"> </w:t>
      </w:r>
      <w:r w:rsidRPr="0055020E">
        <w:t>smiled</w:t>
      </w:r>
      <w:r w:rsidR="00196064" w:rsidRPr="0055020E">
        <w:t xml:space="preserve"> </w:t>
      </w:r>
      <w:r w:rsidRPr="0055020E">
        <w:t>and</w:t>
      </w:r>
      <w:r w:rsidR="00196064" w:rsidRPr="0055020E">
        <w:t xml:space="preserve"> </w:t>
      </w:r>
      <w:r w:rsidRPr="0055020E">
        <w:t>shrugged</w:t>
      </w:r>
      <w:r w:rsidR="00196064" w:rsidRPr="0055020E">
        <w:t xml:space="preserve"> </w:t>
      </w:r>
      <w:r w:rsidRPr="0055020E">
        <w:t>his</w:t>
      </w:r>
      <w:r w:rsidR="00196064" w:rsidRPr="0055020E">
        <w:t xml:space="preserve"> </w:t>
      </w:r>
      <w:r w:rsidR="008064B4" w:rsidRPr="0055020E">
        <w:t>shoulders.</w:t>
      </w:r>
      <w:r w:rsidR="00196064" w:rsidRPr="0055020E">
        <w:t xml:space="preserve"> </w:t>
      </w:r>
      <w:r w:rsidR="0057474E" w:rsidRPr="0055020E">
        <w:t>“</w:t>
      </w:r>
      <w:r w:rsidR="008064B4" w:rsidRPr="0055020E">
        <w:t>Turnover,</w:t>
      </w:r>
      <w:r w:rsidR="0057474E" w:rsidRPr="0055020E">
        <w:t>”</w:t>
      </w:r>
      <w:r w:rsidR="00196064" w:rsidRPr="0055020E">
        <w:t xml:space="preserve"> </w:t>
      </w:r>
      <w:r w:rsidR="008064B4" w:rsidRPr="0055020E">
        <w:t>he</w:t>
      </w:r>
      <w:r w:rsidR="00196064" w:rsidRPr="0055020E">
        <w:t xml:space="preserve"> </w:t>
      </w:r>
      <w:r w:rsidR="008064B4" w:rsidRPr="0055020E">
        <w:t>said</w:t>
      </w:r>
      <w:r w:rsidR="00196064" w:rsidRPr="0055020E">
        <w:t xml:space="preserve"> </w:t>
      </w:r>
      <w:r w:rsidR="008064B4" w:rsidRPr="0055020E">
        <w:t>casually</w:t>
      </w:r>
      <w:r w:rsidR="00196064" w:rsidRPr="0055020E">
        <w:t xml:space="preserve"> </w:t>
      </w:r>
      <w:r w:rsidR="008064B4" w:rsidRPr="0055020E">
        <w:t>as</w:t>
      </w:r>
      <w:r w:rsidR="00196064" w:rsidRPr="0055020E">
        <w:t xml:space="preserve"> </w:t>
      </w:r>
      <w:r w:rsidR="008064B4" w:rsidRPr="0055020E">
        <w:t>though</w:t>
      </w:r>
      <w:r w:rsidR="00196064" w:rsidRPr="0055020E">
        <w:t xml:space="preserve"> </w:t>
      </w:r>
      <w:r w:rsidR="008064B4" w:rsidRPr="0055020E">
        <w:t>this</w:t>
      </w:r>
      <w:r w:rsidR="00196064" w:rsidRPr="0055020E">
        <w:t xml:space="preserve"> </w:t>
      </w:r>
      <w:r w:rsidR="00982DEA" w:rsidRPr="0055020E">
        <w:t>was</w:t>
      </w:r>
      <w:r w:rsidR="00196064" w:rsidRPr="0055020E">
        <w:t xml:space="preserve"> </w:t>
      </w:r>
      <w:r w:rsidR="00982DEA" w:rsidRPr="0055020E">
        <w:t>a</w:t>
      </w:r>
      <w:r w:rsidR="00196064" w:rsidRPr="0055020E">
        <w:t xml:space="preserve"> </w:t>
      </w:r>
      <w:r w:rsidR="00982DEA" w:rsidRPr="0055020E">
        <w:t>valid</w:t>
      </w:r>
      <w:r w:rsidR="00196064" w:rsidRPr="0055020E">
        <w:t xml:space="preserve"> </w:t>
      </w:r>
      <w:r w:rsidR="00982DEA" w:rsidRPr="0055020E">
        <w:t>reason</w:t>
      </w:r>
      <w:r w:rsidR="00196064" w:rsidRPr="0055020E">
        <w:t xml:space="preserve"> </w:t>
      </w:r>
      <w:r w:rsidR="00982DEA" w:rsidRPr="0055020E">
        <w:t>for</w:t>
      </w:r>
      <w:r w:rsidR="00196064" w:rsidRPr="0055020E">
        <w:t xml:space="preserve"> </w:t>
      </w:r>
      <w:r w:rsidR="00982DEA" w:rsidRPr="0055020E">
        <w:t>both</w:t>
      </w:r>
      <w:r w:rsidR="00196064" w:rsidRPr="0055020E">
        <w:t xml:space="preserve"> </w:t>
      </w:r>
      <w:r w:rsidR="00982DEA" w:rsidRPr="0055020E">
        <w:t>offices</w:t>
      </w:r>
      <w:r w:rsidR="00196064" w:rsidRPr="0055020E">
        <w:t xml:space="preserve"> </w:t>
      </w:r>
      <w:r w:rsidR="00982DEA" w:rsidRPr="0055020E">
        <w:t>to</w:t>
      </w:r>
      <w:r w:rsidR="00196064" w:rsidRPr="0055020E">
        <w:t xml:space="preserve"> </w:t>
      </w:r>
      <w:r w:rsidR="00982DEA" w:rsidRPr="0055020E">
        <w:t>lose</w:t>
      </w:r>
      <w:r w:rsidR="00196064" w:rsidRPr="0055020E">
        <w:t xml:space="preserve"> </w:t>
      </w:r>
      <w:r w:rsidR="00982DEA" w:rsidRPr="0055020E">
        <w:t>my</w:t>
      </w:r>
      <w:r w:rsidR="00196064" w:rsidRPr="0055020E">
        <w:t xml:space="preserve"> </w:t>
      </w:r>
      <w:r w:rsidR="00982DEA" w:rsidRPr="0055020E">
        <w:t>records</w:t>
      </w:r>
      <w:r w:rsidR="00B63C4A" w:rsidRPr="0055020E">
        <w:t>—e</w:t>
      </w:r>
      <w:r w:rsidR="00982DEA" w:rsidRPr="0055020E">
        <w:t>specially</w:t>
      </w:r>
      <w:r w:rsidR="00196064" w:rsidRPr="0055020E">
        <w:t xml:space="preserve"> </w:t>
      </w:r>
      <w:r w:rsidR="00982DEA" w:rsidRPr="0055020E">
        <w:t>after</w:t>
      </w:r>
      <w:r w:rsidR="00196064" w:rsidRPr="0055020E">
        <w:t xml:space="preserve"> </w:t>
      </w:r>
      <w:r w:rsidR="00982DEA" w:rsidRPr="0055020E">
        <w:t>A</w:t>
      </w:r>
      <w:r w:rsidR="00B63C4A" w:rsidRPr="0055020E">
        <w:t xml:space="preserve">ttorney </w:t>
      </w:r>
      <w:r w:rsidR="00982DEA" w:rsidRPr="0055020E">
        <w:t>G</w:t>
      </w:r>
      <w:r w:rsidR="00B63C4A" w:rsidRPr="0055020E">
        <w:t>eneral</w:t>
      </w:r>
      <w:r w:rsidR="00196064" w:rsidRPr="0055020E">
        <w:t xml:space="preserve"> </w:t>
      </w:r>
      <w:r w:rsidR="00982DEA" w:rsidRPr="0055020E">
        <w:t>Gonzale</w:t>
      </w:r>
      <w:r w:rsidR="008E730C">
        <w:t>s’</w:t>
      </w:r>
      <w:r w:rsidR="00196064" w:rsidRPr="0055020E">
        <w:t xml:space="preserve"> </w:t>
      </w:r>
      <w:r w:rsidR="00982DEA" w:rsidRPr="0055020E">
        <w:t>office</w:t>
      </w:r>
      <w:r w:rsidR="00196064" w:rsidRPr="0055020E">
        <w:t xml:space="preserve"> </w:t>
      </w:r>
      <w:r w:rsidR="00982DEA" w:rsidRPr="0055020E">
        <w:t>told</w:t>
      </w:r>
      <w:r w:rsidR="00196064" w:rsidRPr="0055020E">
        <w:t xml:space="preserve"> </w:t>
      </w:r>
      <w:r w:rsidR="00982DEA" w:rsidRPr="0055020E">
        <w:t>me</w:t>
      </w:r>
      <w:r w:rsidR="00196064" w:rsidRPr="0055020E">
        <w:t xml:space="preserve"> </w:t>
      </w:r>
      <w:r w:rsidR="00982DEA" w:rsidRPr="0055020E">
        <w:t>they</w:t>
      </w:r>
      <w:r w:rsidR="00196064" w:rsidRPr="0055020E">
        <w:t xml:space="preserve"> </w:t>
      </w:r>
      <w:r w:rsidR="00982DEA" w:rsidRPr="0055020E">
        <w:t>would</w:t>
      </w:r>
      <w:r w:rsidR="00196064" w:rsidRPr="0055020E">
        <w:t xml:space="preserve"> </w:t>
      </w:r>
      <w:r w:rsidR="00982DEA" w:rsidRPr="0055020E">
        <w:t>be</w:t>
      </w:r>
      <w:r w:rsidR="00196064" w:rsidRPr="0055020E">
        <w:t xml:space="preserve"> </w:t>
      </w:r>
      <w:r w:rsidR="00982DEA" w:rsidRPr="0055020E">
        <w:t>handling</w:t>
      </w:r>
      <w:r w:rsidR="00196064" w:rsidRPr="0055020E">
        <w:t xml:space="preserve"> </w:t>
      </w:r>
      <w:r w:rsidR="00982DEA" w:rsidRPr="0055020E">
        <w:t>the</w:t>
      </w:r>
      <w:r w:rsidR="00196064" w:rsidRPr="0055020E">
        <w:t xml:space="preserve"> </w:t>
      </w:r>
      <w:r w:rsidR="00982DEA" w:rsidRPr="0055020E">
        <w:t>case.</w:t>
      </w:r>
    </w:p>
    <w:p w14:paraId="65AF39A6" w14:textId="77777777" w:rsidR="000F52F8" w:rsidRPr="0055020E" w:rsidRDefault="000F52F8" w:rsidP="006E5829">
      <w:pPr>
        <w:pStyle w:val="Text"/>
        <w:spacing w:line="360" w:lineRule="auto"/>
      </w:pPr>
      <w:r w:rsidRPr="0055020E">
        <w:t>I</w:t>
      </w:r>
      <w:r w:rsidR="00196064" w:rsidRPr="0055020E">
        <w:t xml:space="preserve"> </w:t>
      </w:r>
      <w:r w:rsidRPr="0055020E">
        <w:t>asked,</w:t>
      </w:r>
      <w:r w:rsidR="00196064" w:rsidRPr="0055020E">
        <w:t xml:space="preserve"> </w:t>
      </w:r>
      <w:r w:rsidR="0057474E" w:rsidRPr="0055020E">
        <w:t>“</w:t>
      </w:r>
      <w:r w:rsidRPr="0055020E">
        <w:t>Doesn</w:t>
      </w:r>
      <w:r w:rsidR="0057474E" w:rsidRPr="0055020E">
        <w:t>’</w:t>
      </w:r>
      <w:r w:rsidRPr="0055020E">
        <w:t>t</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keep</w:t>
      </w:r>
      <w:r w:rsidR="00196064" w:rsidRPr="0055020E">
        <w:t xml:space="preserve"> </w:t>
      </w:r>
      <w:r w:rsidRPr="0055020E">
        <w:t>records</w:t>
      </w:r>
      <w:r w:rsidR="00196064" w:rsidRPr="0055020E">
        <w:t xml:space="preserve"> </w:t>
      </w:r>
      <w:r w:rsidRPr="0055020E">
        <w:t>for</w:t>
      </w:r>
      <w:r w:rsidR="00196064" w:rsidRPr="0055020E">
        <w:t xml:space="preserve"> </w:t>
      </w:r>
      <w:r w:rsidRPr="0055020E">
        <w:t>high-profile</w:t>
      </w:r>
      <w:r w:rsidR="00196064" w:rsidRPr="0055020E">
        <w:t xml:space="preserve"> </w:t>
      </w:r>
      <w:r w:rsidRPr="0055020E">
        <w:t>cases</w:t>
      </w:r>
      <w:r w:rsidR="00196064" w:rsidRPr="0055020E">
        <w:t xml:space="preserve"> </w:t>
      </w:r>
      <w:r w:rsidRPr="0055020E">
        <w:t>like</w:t>
      </w:r>
      <w:r w:rsidR="00196064" w:rsidRPr="0055020E">
        <w:t xml:space="preserve"> </w:t>
      </w:r>
      <w:r w:rsidR="00982DEA" w:rsidRPr="0055020E">
        <w:t>this</w:t>
      </w:r>
      <w:r w:rsidR="00196064" w:rsidRPr="0055020E">
        <w:t xml:space="preserve"> </w:t>
      </w:r>
      <w:r w:rsidR="00982DEA" w:rsidRPr="0055020E">
        <w:t>one</w:t>
      </w:r>
      <w:r w:rsidRPr="0055020E">
        <w:t>?</w:t>
      </w:r>
      <w:r w:rsidR="0057474E" w:rsidRPr="0055020E">
        <w:t>”</w:t>
      </w:r>
    </w:p>
    <w:p w14:paraId="0E4378D0" w14:textId="77777777" w:rsidR="000F52F8" w:rsidRPr="0055020E" w:rsidRDefault="000F52F8" w:rsidP="006E5829">
      <w:pPr>
        <w:pStyle w:val="Text"/>
        <w:spacing w:line="360" w:lineRule="auto"/>
      </w:pPr>
      <w:r w:rsidRPr="0055020E">
        <w:t>He</w:t>
      </w:r>
      <w:r w:rsidR="00196064" w:rsidRPr="0055020E">
        <w:t xml:space="preserve"> </w:t>
      </w:r>
      <w:r w:rsidRPr="0055020E">
        <w:t>paused</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196064" w:rsidRPr="0055020E">
        <w:t xml:space="preserve"> </w:t>
      </w:r>
      <w:r w:rsidRPr="0055020E">
        <w:t>before</w:t>
      </w:r>
      <w:r w:rsidR="00196064" w:rsidRPr="0055020E">
        <w:t xml:space="preserve"> </w:t>
      </w:r>
      <w:r w:rsidRPr="0055020E">
        <w:t>responding,</w:t>
      </w:r>
      <w:r w:rsidR="00196064" w:rsidRPr="0055020E">
        <w:t xml:space="preserve"> </w:t>
      </w:r>
      <w:r w:rsidR="0057474E" w:rsidRPr="0055020E">
        <w:t>“</w:t>
      </w:r>
      <w:r w:rsidRPr="0055020E">
        <w:t>They</w:t>
      </w:r>
      <w:r w:rsidR="00196064" w:rsidRPr="0055020E">
        <w:t xml:space="preserve"> </w:t>
      </w:r>
      <w:r w:rsidRPr="0055020E">
        <w:t>have</w:t>
      </w:r>
      <w:r w:rsidR="00196064" w:rsidRPr="0055020E">
        <w:t xml:space="preserve"> </w:t>
      </w:r>
      <w:r w:rsidRPr="0055020E">
        <w:t>your</w:t>
      </w:r>
      <w:r w:rsidR="00196064" w:rsidRPr="0055020E">
        <w:t xml:space="preserve"> </w:t>
      </w:r>
      <w:r w:rsidRPr="0055020E">
        <w:t>records.</w:t>
      </w:r>
      <w:r w:rsidR="00196064" w:rsidRPr="0055020E">
        <w:t xml:space="preserve"> </w:t>
      </w:r>
      <w:r w:rsidRPr="0055020E">
        <w:t>They</w:t>
      </w:r>
      <w:r w:rsidR="0057474E" w:rsidRPr="0055020E">
        <w:t>’</w:t>
      </w:r>
      <w:r w:rsidRPr="0055020E">
        <w:t>re</w:t>
      </w:r>
      <w:r w:rsidR="00196064" w:rsidRPr="0055020E">
        <w:t xml:space="preserve"> </w:t>
      </w:r>
      <w:r w:rsidRPr="0055020E">
        <w:t>just</w:t>
      </w:r>
      <w:r w:rsidR="00196064" w:rsidRPr="0055020E">
        <w:t xml:space="preserve"> </w:t>
      </w:r>
      <w:r w:rsidRPr="0055020E">
        <w:t>young</w:t>
      </w:r>
      <w:r w:rsidR="00196064" w:rsidRPr="0055020E">
        <w:t xml:space="preserve"> </w:t>
      </w:r>
      <w:r w:rsidRPr="0055020E">
        <w:t>and</w:t>
      </w:r>
      <w:r w:rsidR="00196064" w:rsidRPr="0055020E">
        <w:t xml:space="preserve"> </w:t>
      </w:r>
      <w:r w:rsidRPr="0055020E">
        <w:t>too</w:t>
      </w:r>
      <w:r w:rsidR="00196064" w:rsidRPr="0055020E">
        <w:t xml:space="preserve"> </w:t>
      </w:r>
      <w:r w:rsidRPr="0055020E">
        <w:t>lazy</w:t>
      </w:r>
      <w:r w:rsidR="00196064" w:rsidRPr="0055020E">
        <w:t xml:space="preserve"> </w:t>
      </w:r>
      <w:r w:rsidRPr="0055020E">
        <w:t>to</w:t>
      </w:r>
      <w:r w:rsidR="00196064" w:rsidRPr="0055020E">
        <w:t xml:space="preserve"> </w:t>
      </w:r>
      <w:r w:rsidRPr="0055020E">
        <w:t>go</w:t>
      </w:r>
      <w:r w:rsidR="00196064" w:rsidRPr="0055020E">
        <w:t xml:space="preserve"> </w:t>
      </w:r>
      <w:r w:rsidRPr="0055020E">
        <w:t>find</w:t>
      </w:r>
      <w:r w:rsidR="00196064" w:rsidRPr="0055020E">
        <w:t xml:space="preserve"> </w:t>
      </w:r>
      <w:r w:rsidRPr="0055020E">
        <w:t>them.</w:t>
      </w:r>
      <w:r w:rsidR="0057474E" w:rsidRPr="0055020E">
        <w:t>”</w:t>
      </w:r>
      <w:r w:rsidR="00196064" w:rsidRPr="0055020E">
        <w:t xml:space="preserve"> </w:t>
      </w:r>
      <w:r w:rsidRPr="0055020E">
        <w:t>After</w:t>
      </w:r>
      <w:r w:rsidR="00196064" w:rsidRPr="0055020E">
        <w:t xml:space="preserve"> </w:t>
      </w:r>
      <w:r w:rsidRPr="0055020E">
        <w:t>pausing</w:t>
      </w:r>
      <w:r w:rsidR="00196064" w:rsidRPr="0055020E">
        <w:t xml:space="preserve"> </w:t>
      </w:r>
      <w:r w:rsidRPr="0055020E">
        <w:t>again</w:t>
      </w:r>
      <w:r w:rsidR="00196064" w:rsidRPr="0055020E">
        <w:t xml:space="preserve"> </w:t>
      </w:r>
      <w:r w:rsidRPr="0055020E">
        <w:t>he</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know</w:t>
      </w:r>
      <w:r w:rsidR="00196064" w:rsidRPr="0055020E">
        <w:t xml:space="preserve"> </w:t>
      </w:r>
      <w:r w:rsidRPr="0055020E">
        <w:t>the</w:t>
      </w:r>
      <w:r w:rsidR="00196064" w:rsidRPr="0055020E">
        <w:t xml:space="preserve"> </w:t>
      </w:r>
      <w:r w:rsidRPr="0055020E">
        <w:t>Eugene</w:t>
      </w:r>
      <w:r w:rsidR="00196064" w:rsidRPr="0055020E">
        <w:t xml:space="preserve"> </w:t>
      </w:r>
      <w:r w:rsidRPr="0055020E">
        <w:t>office</w:t>
      </w:r>
      <w:r w:rsidR="00196064" w:rsidRPr="0055020E">
        <w:t xml:space="preserve"> </w:t>
      </w:r>
      <w:r w:rsidRPr="0055020E">
        <w:t>has</w:t>
      </w:r>
      <w:r w:rsidR="00196064" w:rsidRPr="0055020E">
        <w:t xml:space="preserve"> </w:t>
      </w:r>
      <w:r w:rsidRPr="0055020E">
        <w:t>a</w:t>
      </w:r>
      <w:r w:rsidR="00196064" w:rsidRPr="0055020E">
        <w:t xml:space="preserve"> </w:t>
      </w:r>
      <w:r w:rsidRPr="0055020E">
        <w:t>file</w:t>
      </w:r>
      <w:r w:rsidR="00196064" w:rsidRPr="0055020E">
        <w:t xml:space="preserve"> </w:t>
      </w:r>
      <w:r w:rsidRPr="0055020E">
        <w:t>on</w:t>
      </w:r>
      <w:r w:rsidR="00196064" w:rsidRPr="0055020E">
        <w:t xml:space="preserve"> </w:t>
      </w:r>
      <w:r w:rsidRPr="0055020E">
        <w:t>you</w:t>
      </w:r>
      <w:r w:rsidR="00196064" w:rsidRPr="0055020E">
        <w:t xml:space="preserve"> </w:t>
      </w:r>
      <w:r w:rsidRPr="0055020E">
        <w:t>because</w:t>
      </w:r>
      <w:r w:rsidR="00196064" w:rsidRPr="0055020E">
        <w:t xml:space="preserve"> </w:t>
      </w:r>
      <w:r w:rsidRPr="0055020E">
        <w:t>I</w:t>
      </w:r>
      <w:r w:rsidR="0057474E" w:rsidRPr="0055020E">
        <w:t>’</w:t>
      </w:r>
      <w:r w:rsidRPr="0055020E">
        <w:t>m</w:t>
      </w:r>
      <w:r w:rsidR="00196064" w:rsidRPr="0055020E">
        <w:t xml:space="preserve"> </w:t>
      </w:r>
      <w:r w:rsidRPr="0055020E">
        <w:t>the</w:t>
      </w:r>
      <w:r w:rsidR="00196064" w:rsidRPr="0055020E">
        <w:t xml:space="preserve"> </w:t>
      </w:r>
      <w:r w:rsidRPr="0055020E">
        <w:t>one</w:t>
      </w:r>
      <w:r w:rsidR="00196064" w:rsidRPr="0055020E">
        <w:t xml:space="preserve"> </w:t>
      </w:r>
      <w:r w:rsidRPr="0055020E">
        <w:t>who</w:t>
      </w:r>
      <w:r w:rsidR="00196064" w:rsidRPr="0055020E">
        <w:t xml:space="preserve"> </w:t>
      </w:r>
      <w:r w:rsidRPr="0055020E">
        <w:t>created</w:t>
      </w:r>
      <w:r w:rsidR="00196064" w:rsidRPr="0055020E">
        <w:t xml:space="preserve"> </w:t>
      </w:r>
      <w:r w:rsidRPr="0055020E">
        <w:t>it.</w:t>
      </w:r>
      <w:r w:rsidR="0057474E" w:rsidRPr="0055020E">
        <w:t>”</w:t>
      </w:r>
      <w:r w:rsidR="00196064" w:rsidRPr="0055020E">
        <w:t xml:space="preserve"> </w:t>
      </w:r>
      <w:r w:rsidRPr="0055020E">
        <w:t>He</w:t>
      </w:r>
      <w:r w:rsidR="00196064" w:rsidRPr="0055020E">
        <w:t xml:space="preserve"> </w:t>
      </w:r>
      <w:r w:rsidR="00CA6120" w:rsidRPr="0055020E">
        <w:t>became</w:t>
      </w:r>
      <w:r w:rsidR="00196064" w:rsidRPr="0055020E">
        <w:t xml:space="preserve"> </w:t>
      </w:r>
      <w:r w:rsidR="00CA6120" w:rsidRPr="0055020E">
        <w:t>serious</w:t>
      </w:r>
      <w:r w:rsidR="00196064" w:rsidRPr="0055020E">
        <w:t xml:space="preserve"> </w:t>
      </w:r>
      <w:r w:rsidR="00CA6120" w:rsidRPr="0055020E">
        <w:t>and</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003C5EDE" w:rsidRPr="0055020E">
        <w:t>with</w:t>
      </w:r>
      <w:r w:rsidR="00196064" w:rsidRPr="0055020E">
        <w:t xml:space="preserve"> </w:t>
      </w:r>
      <w:r w:rsidR="003C5EDE" w:rsidRPr="0055020E">
        <w:t>a</w:t>
      </w:r>
      <w:r w:rsidR="00196064" w:rsidRPr="0055020E">
        <w:t xml:space="preserve"> </w:t>
      </w:r>
      <w:r w:rsidR="003C5EDE" w:rsidRPr="0055020E">
        <w:t>smile</w:t>
      </w:r>
      <w:r w:rsidR="00CA6120" w:rsidRPr="0055020E">
        <w:t>.</w:t>
      </w:r>
      <w:r w:rsidR="00196064" w:rsidRPr="0055020E">
        <w:t xml:space="preserve"> </w:t>
      </w:r>
      <w:r w:rsidR="0057474E" w:rsidRPr="0055020E">
        <w:t>“</w:t>
      </w:r>
      <w:r w:rsidR="00CA6120" w:rsidRPr="0055020E">
        <w:t>B</w:t>
      </w:r>
      <w:r w:rsidRPr="0055020E">
        <w:t>elieve</w:t>
      </w:r>
      <w:r w:rsidR="00196064" w:rsidRPr="0055020E">
        <w:t xml:space="preserve"> </w:t>
      </w:r>
      <w:r w:rsidRPr="0055020E">
        <w:t>me</w:t>
      </w:r>
      <w:r w:rsidR="00B63C4A" w:rsidRPr="0055020E">
        <w:t>,</w:t>
      </w:r>
      <w:r w:rsidR="00196064" w:rsidRPr="0055020E">
        <w:t xml:space="preserve"> </w:t>
      </w:r>
      <w:r w:rsidR="00CA6120" w:rsidRPr="0055020E">
        <w:t>Wayne</w:t>
      </w:r>
      <w:r w:rsidRPr="0055020E">
        <w:t>,</w:t>
      </w:r>
      <w:r w:rsidR="00196064" w:rsidRPr="0055020E">
        <w:t xml:space="preserve"> </w:t>
      </w:r>
      <w:r w:rsidRPr="0055020E">
        <w:t>they</w:t>
      </w:r>
      <w:r w:rsidR="00196064" w:rsidRPr="0055020E">
        <w:t xml:space="preserve"> </w:t>
      </w:r>
      <w:r w:rsidRPr="0055020E">
        <w:t>know</w:t>
      </w:r>
      <w:r w:rsidR="00196064" w:rsidRPr="0055020E">
        <w:t xml:space="preserve"> </w:t>
      </w:r>
      <w:r w:rsidRPr="0055020E">
        <w:t>who</w:t>
      </w:r>
      <w:r w:rsidR="00196064" w:rsidRPr="0055020E">
        <w:t xml:space="preserve"> </w:t>
      </w:r>
      <w:r w:rsidRPr="0055020E">
        <w:t>you</w:t>
      </w:r>
      <w:r w:rsidR="00196064" w:rsidRPr="0055020E">
        <w:t xml:space="preserve"> </w:t>
      </w:r>
      <w:r w:rsidRPr="0055020E">
        <w:t>are.</w:t>
      </w:r>
      <w:r w:rsidR="0057474E" w:rsidRPr="0055020E">
        <w:t>”</w:t>
      </w:r>
      <w:r w:rsidR="00196064" w:rsidRPr="0055020E">
        <w:t xml:space="preserve"> </w:t>
      </w:r>
      <w:r w:rsidRPr="0055020E">
        <w:t>I</w:t>
      </w:r>
      <w:r w:rsidR="00196064" w:rsidRPr="0055020E">
        <w:t xml:space="preserve"> </w:t>
      </w:r>
      <w:r w:rsidR="00CA6120" w:rsidRPr="0055020E">
        <w:t>knew</w:t>
      </w:r>
      <w:r w:rsidR="00196064" w:rsidRPr="0055020E">
        <w:t xml:space="preserve"> </w:t>
      </w:r>
      <w:r w:rsidR="00CA6120" w:rsidRPr="0055020E">
        <w:t>he</w:t>
      </w:r>
      <w:r w:rsidR="00196064" w:rsidRPr="0055020E">
        <w:t xml:space="preserve"> </w:t>
      </w:r>
      <w:r w:rsidRPr="0055020E">
        <w:t>was</w:t>
      </w:r>
      <w:r w:rsidR="00196064" w:rsidRPr="0055020E">
        <w:t xml:space="preserve"> </w:t>
      </w:r>
      <w:r w:rsidR="00CA6120" w:rsidRPr="0055020E">
        <w:t>telling</w:t>
      </w:r>
      <w:r w:rsidR="00196064" w:rsidRPr="0055020E">
        <w:t xml:space="preserve"> </w:t>
      </w:r>
      <w:r w:rsidR="00CA6120" w:rsidRPr="0055020E">
        <w:t>me</w:t>
      </w:r>
      <w:r w:rsidR="00196064" w:rsidRPr="0055020E">
        <w:t xml:space="preserve"> </w:t>
      </w:r>
      <w:r w:rsidR="00CA6120" w:rsidRPr="0055020E">
        <w:t>the</w:t>
      </w:r>
      <w:r w:rsidR="00196064" w:rsidRPr="0055020E">
        <w:t xml:space="preserve"> </w:t>
      </w:r>
      <w:r w:rsidR="00CA6120" w:rsidRPr="0055020E">
        <w:t>truth</w:t>
      </w:r>
      <w:r w:rsidRPr="0055020E">
        <w:t>.</w:t>
      </w:r>
    </w:p>
    <w:p w14:paraId="4D7E7F6E" w14:textId="77777777" w:rsidR="000F52F8" w:rsidRPr="0055020E" w:rsidRDefault="000F52F8" w:rsidP="006E5829">
      <w:pPr>
        <w:pStyle w:val="Text"/>
        <w:spacing w:line="360" w:lineRule="auto"/>
      </w:pPr>
      <w:r w:rsidRPr="0055020E">
        <w:t>Was</w:t>
      </w:r>
      <w:r w:rsidR="00196064" w:rsidRPr="0055020E">
        <w:t xml:space="preserve"> </w:t>
      </w:r>
      <w:r w:rsidRPr="0055020E">
        <w:t>this</w:t>
      </w:r>
      <w:r w:rsidR="00196064" w:rsidRPr="0055020E">
        <w:t xml:space="preserve"> </w:t>
      </w:r>
      <w:r w:rsidRPr="0055020E">
        <w:t>conversation</w:t>
      </w:r>
      <w:r w:rsidR="00196064" w:rsidRPr="0055020E">
        <w:t xml:space="preserve"> </w:t>
      </w:r>
      <w:r w:rsidRPr="0055020E">
        <w:t>really</w:t>
      </w:r>
      <w:r w:rsidR="00196064" w:rsidRPr="0055020E">
        <w:t xml:space="preserve"> </w:t>
      </w:r>
      <w:r w:rsidRPr="0055020E">
        <w:t>happening?</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exchanging</w:t>
      </w:r>
      <w:r w:rsidR="00196064" w:rsidRPr="0055020E">
        <w:t xml:space="preserve"> </w:t>
      </w:r>
      <w:r w:rsidRPr="0055020E">
        <w:t>letters</w:t>
      </w:r>
      <w:r w:rsidR="00196064" w:rsidRPr="0055020E">
        <w:t xml:space="preserve"> </w:t>
      </w:r>
      <w:r w:rsidRPr="0055020E">
        <w:t>with</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and</w:t>
      </w:r>
      <w:r w:rsidR="00196064" w:rsidRPr="0055020E">
        <w:t xml:space="preserve"> </w:t>
      </w:r>
      <w:r w:rsidRPr="0055020E">
        <w:t>Department</w:t>
      </w:r>
      <w:r w:rsidR="00196064" w:rsidRPr="0055020E">
        <w:t xml:space="preserve"> </w:t>
      </w:r>
      <w:r w:rsidRPr="0055020E">
        <w:t>of</w:t>
      </w:r>
      <w:r w:rsidR="00196064" w:rsidRPr="0055020E">
        <w:t xml:space="preserve"> </w:t>
      </w:r>
      <w:r w:rsidRPr="0055020E">
        <w:t>Justice</w:t>
      </w:r>
      <w:r w:rsidR="00196064" w:rsidRPr="0055020E">
        <w:t xml:space="preserve"> </w:t>
      </w:r>
      <w:r w:rsidRPr="0055020E">
        <w:t>for</w:t>
      </w:r>
      <w:r w:rsidR="00196064" w:rsidRPr="0055020E">
        <w:t xml:space="preserve"> </w:t>
      </w:r>
      <w:r w:rsidRPr="0055020E">
        <w:t>over</w:t>
      </w:r>
      <w:r w:rsidR="00196064" w:rsidRPr="0055020E">
        <w:t xml:space="preserve"> </w:t>
      </w:r>
      <w:r w:rsidRPr="0055020E">
        <w:t>six</w:t>
      </w:r>
      <w:r w:rsidR="00196064" w:rsidRPr="0055020E">
        <w:t xml:space="preserve"> </w:t>
      </w:r>
      <w:r w:rsidRPr="0055020E">
        <w:t>years</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supposed</w:t>
      </w:r>
      <w:r w:rsidR="00196064" w:rsidRPr="0055020E">
        <w:t xml:space="preserve"> </w:t>
      </w:r>
      <w:r w:rsidRPr="0055020E">
        <w:t>to</w:t>
      </w:r>
      <w:r w:rsidR="00196064" w:rsidRPr="0055020E">
        <w:t xml:space="preserve"> </w:t>
      </w:r>
      <w:r w:rsidRPr="0055020E">
        <w:t>believe</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couldn</w:t>
      </w:r>
      <w:r w:rsidR="0057474E" w:rsidRPr="0055020E">
        <w:t>’</w:t>
      </w:r>
      <w:r w:rsidRPr="0055020E">
        <w:t>t</w:t>
      </w:r>
      <w:r w:rsidR="00196064" w:rsidRPr="0055020E">
        <w:t xml:space="preserve"> </w:t>
      </w:r>
      <w:r w:rsidRPr="0055020E">
        <w:t>find</w:t>
      </w:r>
      <w:r w:rsidR="00196064" w:rsidRPr="0055020E">
        <w:t xml:space="preserve"> </w:t>
      </w:r>
      <w:r w:rsidRPr="0055020E">
        <w:t>my</w:t>
      </w:r>
      <w:r w:rsidR="00196064" w:rsidRPr="0055020E">
        <w:t xml:space="preserve"> </w:t>
      </w:r>
      <w:r w:rsidRPr="0055020E">
        <w:t>records</w:t>
      </w:r>
      <w:r w:rsidR="00196064" w:rsidRPr="0055020E">
        <w:t xml:space="preserve"> </w:t>
      </w:r>
      <w:r w:rsidRPr="0055020E">
        <w:t>because</w:t>
      </w:r>
      <w:r w:rsidR="00196064" w:rsidRPr="0055020E">
        <w:t xml:space="preserve"> </w:t>
      </w:r>
      <w:r w:rsidR="00CA6120" w:rsidRPr="0055020E">
        <w:t>they</w:t>
      </w:r>
      <w:r w:rsidR="00196064" w:rsidRPr="0055020E">
        <w:t xml:space="preserve"> </w:t>
      </w:r>
      <w:r w:rsidR="00CA6120" w:rsidRPr="0055020E">
        <w:t>were</w:t>
      </w:r>
      <w:r w:rsidR="00196064" w:rsidRPr="0055020E">
        <w:t xml:space="preserve"> </w:t>
      </w:r>
      <w:r w:rsidR="00CA6120" w:rsidRPr="0055020E">
        <w:t>young</w:t>
      </w:r>
      <w:r w:rsidR="00196064" w:rsidRPr="0055020E">
        <w:t xml:space="preserve"> </w:t>
      </w:r>
      <w:r w:rsidR="00CA6120" w:rsidRPr="0055020E">
        <w:t>and</w:t>
      </w:r>
      <w:r w:rsidR="00196064" w:rsidRPr="0055020E">
        <w:t xml:space="preserve"> </w:t>
      </w:r>
      <w:r w:rsidR="00CA6120" w:rsidRPr="0055020E">
        <w:t>lazy?</w:t>
      </w:r>
      <w:r w:rsidR="00196064" w:rsidRPr="0055020E">
        <w:t xml:space="preserve"> </w:t>
      </w:r>
      <w:r w:rsidR="00CA6120" w:rsidRPr="0055020E">
        <w:t>I</w:t>
      </w:r>
      <w:r w:rsidR="00196064" w:rsidRPr="0055020E">
        <w:t xml:space="preserve"> </w:t>
      </w:r>
      <w:r w:rsidR="00CA6120" w:rsidRPr="0055020E">
        <w:t>thought</w:t>
      </w:r>
      <w:r w:rsidR="00196064" w:rsidRPr="0055020E">
        <w:t xml:space="preserve"> </w:t>
      </w:r>
      <w:r w:rsidRPr="0055020E">
        <w:t>the</w:t>
      </w:r>
      <w:r w:rsidR="00196064" w:rsidRPr="0055020E">
        <w:t xml:space="preserve"> </w:t>
      </w:r>
      <w:r w:rsidRPr="0055020E">
        <w:t>Eugene</w:t>
      </w:r>
      <w:r w:rsidR="00196064" w:rsidRPr="0055020E">
        <w:t xml:space="preserve"> </w:t>
      </w:r>
      <w:r w:rsidRPr="0055020E">
        <w:t>and</w:t>
      </w:r>
      <w:r w:rsidR="00196064" w:rsidRPr="0055020E">
        <w:t xml:space="preserve"> </w:t>
      </w:r>
      <w:r w:rsidRPr="0055020E">
        <w:t>Portland</w:t>
      </w:r>
      <w:r w:rsidR="00196064" w:rsidRPr="0055020E">
        <w:t xml:space="preserve"> </w:t>
      </w:r>
      <w:r w:rsidRPr="0055020E">
        <w:rPr>
          <w:rStyle w:val="SmallCaps"/>
          <w:spacing w:val="6"/>
        </w:rPr>
        <w:t>FBI</w:t>
      </w:r>
      <w:r w:rsidR="00196064" w:rsidRPr="0055020E">
        <w:t xml:space="preserve"> </w:t>
      </w:r>
      <w:r w:rsidRPr="0055020E">
        <w:t>agents</w:t>
      </w:r>
      <w:r w:rsidR="00196064" w:rsidRPr="0055020E">
        <w:t xml:space="preserve"> </w:t>
      </w:r>
      <w:r w:rsidRPr="0055020E">
        <w:t>were</w:t>
      </w:r>
      <w:r w:rsidR="00196064" w:rsidRPr="0055020E">
        <w:t xml:space="preserve"> </w:t>
      </w:r>
      <w:r w:rsidRPr="0055020E">
        <w:t>lying</w:t>
      </w:r>
      <w:r w:rsidR="00196064" w:rsidRPr="0055020E">
        <w:t xml:space="preserve"> </w:t>
      </w:r>
      <w:r w:rsidRPr="0055020E">
        <w:t>to</w:t>
      </w:r>
      <w:r w:rsidR="00196064" w:rsidRPr="0055020E">
        <w:t xml:space="preserve"> </w:t>
      </w:r>
      <w:r w:rsidRPr="0055020E">
        <w:t>me</w:t>
      </w:r>
      <w:r w:rsidR="00196064" w:rsidRPr="0055020E">
        <w:t xml:space="preserve"> </w:t>
      </w:r>
      <w:r w:rsidRPr="0055020E">
        <w:t>and</w:t>
      </w:r>
      <w:r w:rsidR="00196064" w:rsidRPr="0055020E">
        <w:t xml:space="preserve"> </w:t>
      </w:r>
      <w:r w:rsidRPr="0055020E">
        <w:t>Ferreira</w:t>
      </w:r>
      <w:r w:rsidR="00196064" w:rsidRPr="0055020E">
        <w:t xml:space="preserve"> </w:t>
      </w:r>
      <w:r w:rsidRPr="0055020E">
        <w:t>was</w:t>
      </w:r>
      <w:r w:rsidR="00196064" w:rsidRPr="0055020E">
        <w:t xml:space="preserve"> </w:t>
      </w:r>
      <w:r w:rsidRPr="0055020E">
        <w:t>pulling</w:t>
      </w:r>
      <w:r w:rsidR="00196064" w:rsidRPr="0055020E">
        <w:t xml:space="preserve"> </w:t>
      </w:r>
      <w:r w:rsidRPr="0055020E">
        <w:t>my</w:t>
      </w:r>
      <w:r w:rsidR="00196064" w:rsidRPr="0055020E">
        <w:t xml:space="preserve"> </w:t>
      </w:r>
      <w:r w:rsidRPr="0055020E">
        <w:t>leg</w:t>
      </w:r>
      <w:r w:rsidR="00196064" w:rsidRPr="0055020E">
        <w:t xml:space="preserve"> </w:t>
      </w:r>
      <w:r w:rsidR="00CA6120" w:rsidRPr="0055020E">
        <w:t>until</w:t>
      </w:r>
      <w:r w:rsidR="00196064" w:rsidRPr="0055020E">
        <w:t xml:space="preserve"> </w:t>
      </w:r>
      <w:r w:rsidR="00CA6120" w:rsidRPr="0055020E">
        <w:t>he</w:t>
      </w:r>
      <w:r w:rsidR="00196064" w:rsidRPr="0055020E">
        <w:t xml:space="preserve"> </w:t>
      </w:r>
      <w:r w:rsidR="00CA6120" w:rsidRPr="0055020E">
        <w:t>told</w:t>
      </w:r>
      <w:r w:rsidR="00196064" w:rsidRPr="0055020E">
        <w:t xml:space="preserve"> </w:t>
      </w:r>
      <w:r w:rsidR="00CA6120" w:rsidRPr="0055020E">
        <w:t>me</w:t>
      </w:r>
      <w:r w:rsidR="00196064" w:rsidRPr="0055020E">
        <w:t xml:space="preserve"> </w:t>
      </w:r>
      <w:r w:rsidR="00CA6120" w:rsidRPr="0055020E">
        <w:t>honestly</w:t>
      </w:r>
      <w:r w:rsidR="00196064" w:rsidRPr="0055020E">
        <w:t xml:space="preserve"> </w:t>
      </w:r>
      <w:r w:rsidR="00CA6120" w:rsidRPr="0055020E">
        <w:t>that</w:t>
      </w:r>
      <w:r w:rsidR="00196064" w:rsidRPr="0055020E">
        <w:t xml:space="preserve"> </w:t>
      </w:r>
      <w:r w:rsidR="00CA6120" w:rsidRPr="0055020E">
        <w:t>they</w:t>
      </w:r>
      <w:r w:rsidR="00196064" w:rsidRPr="0055020E">
        <w:t xml:space="preserve"> </w:t>
      </w:r>
      <w:r w:rsidR="00CA6120" w:rsidRPr="0055020E">
        <w:t>had</w:t>
      </w:r>
      <w:r w:rsidR="00196064" w:rsidRPr="0055020E">
        <w:t xml:space="preserve"> </w:t>
      </w:r>
      <w:r w:rsidR="00CA6120" w:rsidRPr="0055020E">
        <w:t>my</w:t>
      </w:r>
      <w:r w:rsidR="00196064" w:rsidRPr="0055020E">
        <w:t xml:space="preserve"> </w:t>
      </w:r>
      <w:r w:rsidR="00CA6120" w:rsidRPr="0055020E">
        <w:t>file</w:t>
      </w:r>
      <w:r w:rsidRPr="0055020E">
        <w:t>.</w:t>
      </w:r>
    </w:p>
    <w:p w14:paraId="08EB7DD3" w14:textId="77777777" w:rsidR="0073341F" w:rsidRPr="0055020E" w:rsidRDefault="000F52F8" w:rsidP="006E5829">
      <w:pPr>
        <w:pStyle w:val="Text"/>
        <w:spacing w:line="360" w:lineRule="auto"/>
      </w:pPr>
      <w:r w:rsidRPr="0055020E">
        <w:t>For</w:t>
      </w:r>
      <w:r w:rsidR="00196064" w:rsidRPr="0055020E">
        <w:t xml:space="preserve"> </w:t>
      </w:r>
      <w:r w:rsidRPr="0055020E">
        <w:t>years</w:t>
      </w:r>
      <w:r w:rsidR="00196064" w:rsidRPr="0055020E">
        <w:t xml:space="preserve"> </w:t>
      </w:r>
      <w:r w:rsidRPr="0055020E">
        <w:t>I</w:t>
      </w:r>
      <w:r w:rsidR="00196064" w:rsidRPr="0055020E">
        <w:t xml:space="preserve"> </w:t>
      </w:r>
      <w:r w:rsidRPr="0055020E">
        <w:t>have</w:t>
      </w:r>
      <w:r w:rsidR="00196064" w:rsidRPr="0055020E">
        <w:t xml:space="preserve"> </w:t>
      </w:r>
      <w:r w:rsidRPr="0055020E">
        <w:t>thought</w:t>
      </w:r>
      <w:r w:rsidR="00196064" w:rsidRPr="0055020E">
        <w:t xml:space="preserve"> </w:t>
      </w:r>
      <w:r w:rsidRPr="0055020E">
        <w:t>about</w:t>
      </w:r>
      <w:r w:rsidR="00196064" w:rsidRPr="0055020E">
        <w:t xml:space="preserve"> </w:t>
      </w:r>
      <w:r w:rsidRPr="0055020E">
        <w:t>my</w:t>
      </w:r>
      <w:r w:rsidR="00196064" w:rsidRPr="0055020E">
        <w:t xml:space="preserve"> </w:t>
      </w:r>
      <w:r w:rsidRPr="0055020E">
        <w:t>August</w:t>
      </w:r>
      <w:r w:rsidR="00196064" w:rsidRPr="0055020E">
        <w:t xml:space="preserve"> </w:t>
      </w:r>
      <w:r w:rsidRPr="0055020E">
        <w:rPr>
          <w:rStyle w:val="Digits"/>
          <w:spacing w:val="11"/>
        </w:rPr>
        <w:t>2003</w:t>
      </w:r>
      <w:r w:rsidR="00196064" w:rsidRPr="0055020E">
        <w:t xml:space="preserve"> </w:t>
      </w:r>
      <w:r w:rsidR="00B63C4A" w:rsidRPr="0055020E">
        <w:t>b</w:t>
      </w:r>
      <w:r w:rsidR="008064B4" w:rsidRPr="0055020E">
        <w:t>omb</w:t>
      </w:r>
      <w:r w:rsidR="00196064" w:rsidRPr="0055020E">
        <w:t xml:space="preserve"> </w:t>
      </w:r>
      <w:r w:rsidR="00B63C4A" w:rsidRPr="0055020E">
        <w:t>h</w:t>
      </w:r>
      <w:r w:rsidR="008064B4" w:rsidRPr="0055020E">
        <w:t>oax</w:t>
      </w:r>
      <w:r w:rsidR="00196064" w:rsidRPr="0055020E">
        <w:t xml:space="preserve"> </w:t>
      </w:r>
      <w:r w:rsidRPr="0055020E">
        <w:t>meeting</w:t>
      </w:r>
      <w:r w:rsidR="00196064" w:rsidRPr="0055020E">
        <w:t xml:space="preserve"> </w:t>
      </w:r>
      <w:r w:rsidRPr="0055020E">
        <w:t>with</w:t>
      </w:r>
      <w:r w:rsidR="00196064" w:rsidRPr="0055020E">
        <w:t xml:space="preserve"> </w:t>
      </w:r>
      <w:r w:rsidRPr="0055020E">
        <w:t>Ferreira</w:t>
      </w:r>
      <w:r w:rsidR="00196064" w:rsidRPr="0055020E">
        <w:t xml:space="preserve"> </w:t>
      </w:r>
      <w:r w:rsidRPr="0055020E">
        <w:t>and</w:t>
      </w:r>
      <w:r w:rsidR="00196064" w:rsidRPr="0055020E">
        <w:t xml:space="preserve"> </w:t>
      </w:r>
      <w:r w:rsidRPr="0055020E">
        <w:t>how</w:t>
      </w:r>
      <w:r w:rsidR="00196064" w:rsidRPr="0055020E">
        <w:t xml:space="preserve"> </w:t>
      </w:r>
      <w:r w:rsidRPr="0055020E">
        <w:t>he</w:t>
      </w:r>
      <w:r w:rsidR="00196064" w:rsidRPr="0055020E">
        <w:t xml:space="preserve"> </w:t>
      </w:r>
      <w:r w:rsidRPr="0055020E">
        <w:t>had</w:t>
      </w:r>
      <w:r w:rsidR="00196064" w:rsidRPr="0055020E">
        <w:t xml:space="preserve"> </w:t>
      </w:r>
      <w:r w:rsidRPr="0055020E">
        <w:t>told</w:t>
      </w:r>
      <w:r w:rsidR="00196064" w:rsidRPr="0055020E">
        <w:t xml:space="preserve"> </w:t>
      </w:r>
      <w:r w:rsidRPr="0055020E">
        <w:t>me</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Pr="0055020E">
        <w:t>claimed</w:t>
      </w:r>
      <w:r w:rsidR="00196064" w:rsidRPr="0055020E">
        <w:t xml:space="preserve"> </w:t>
      </w:r>
      <w:r w:rsidRPr="0055020E">
        <w:t>they</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At</w:t>
      </w:r>
      <w:r w:rsidR="00196064" w:rsidRPr="0055020E">
        <w:t xml:space="preserve"> </w:t>
      </w:r>
      <w:r w:rsidRPr="0055020E">
        <w:t>the</w:t>
      </w:r>
      <w:r w:rsidR="00196064" w:rsidRPr="0055020E">
        <w:t xml:space="preserve"> </w:t>
      </w:r>
      <w:r w:rsidRPr="0055020E">
        <w:t>time,</w:t>
      </w:r>
      <w:r w:rsidR="00196064" w:rsidRPr="0055020E">
        <w:t xml:space="preserve"> </w:t>
      </w:r>
      <w:r w:rsidRPr="0055020E">
        <w:t>I</w:t>
      </w:r>
      <w:r w:rsidR="00196064" w:rsidRPr="0055020E">
        <w:t xml:space="preserve"> </w:t>
      </w:r>
      <w:r w:rsidRPr="0055020E">
        <w:t>thought</w:t>
      </w:r>
      <w:r w:rsidR="00196064" w:rsidRPr="0055020E">
        <w:t xml:space="preserve"> </w:t>
      </w:r>
      <w:r w:rsidRPr="0055020E">
        <w:t>he</w:t>
      </w:r>
      <w:r w:rsidR="00196064" w:rsidRPr="0055020E">
        <w:t xml:space="preserve"> </w:t>
      </w:r>
      <w:r w:rsidRPr="0055020E">
        <w:t>might</w:t>
      </w:r>
      <w:r w:rsidR="00196064" w:rsidRPr="0055020E">
        <w:t xml:space="preserve"> </w:t>
      </w:r>
      <w:r w:rsidRPr="0055020E">
        <w:t>be</w:t>
      </w:r>
      <w:r w:rsidR="00196064" w:rsidRPr="0055020E">
        <w:t xml:space="preserve"> </w:t>
      </w:r>
      <w:r w:rsidRPr="0055020E">
        <w:t>breaking</w:t>
      </w:r>
      <w:r w:rsidR="00196064" w:rsidRPr="0055020E">
        <w:t xml:space="preserve"> </w:t>
      </w:r>
      <w:r w:rsidRPr="0055020E">
        <w:t>the</w:t>
      </w:r>
      <w:r w:rsidR="00196064" w:rsidRPr="0055020E">
        <w:t xml:space="preserve"> </w:t>
      </w:r>
      <w:r w:rsidRPr="0055020E">
        <w:t>rules</w:t>
      </w:r>
      <w:r w:rsidR="00196064" w:rsidRPr="0055020E">
        <w:t xml:space="preserve"> </w:t>
      </w:r>
      <w:r w:rsidRPr="0055020E">
        <w:t>and</w:t>
      </w:r>
      <w:r w:rsidR="00196064" w:rsidRPr="0055020E">
        <w:t xml:space="preserve"> </w:t>
      </w:r>
      <w:r w:rsidR="00B503AB" w:rsidRPr="0055020E">
        <w:t>could</w:t>
      </w:r>
      <w:r w:rsidR="00196064" w:rsidRPr="0055020E">
        <w:t xml:space="preserve"> </w:t>
      </w:r>
      <w:r w:rsidRPr="0055020E">
        <w:t>get</w:t>
      </w:r>
      <w:r w:rsidR="00196064" w:rsidRPr="0055020E">
        <w:t xml:space="preserve"> </w:t>
      </w:r>
      <w:r w:rsidRPr="0055020E">
        <w:t>in</w:t>
      </w:r>
      <w:r w:rsidR="00196064" w:rsidRPr="0055020E">
        <w:t xml:space="preserve"> </w:t>
      </w:r>
      <w:r w:rsidRPr="0055020E">
        <w:t>trouble</w:t>
      </w:r>
      <w:r w:rsidR="00196064" w:rsidRPr="0055020E">
        <w:t xml:space="preserve"> </w:t>
      </w:r>
      <w:r w:rsidRPr="0055020E">
        <w:t>for</w:t>
      </w:r>
      <w:r w:rsidR="00196064" w:rsidRPr="0055020E">
        <w:t xml:space="preserve"> </w:t>
      </w:r>
      <w:r w:rsidRPr="0055020E">
        <w:t>such</w:t>
      </w:r>
      <w:r w:rsidR="00196064" w:rsidRPr="0055020E">
        <w:t xml:space="preserve"> </w:t>
      </w:r>
      <w:r w:rsidRPr="0055020E">
        <w:t>an</w:t>
      </w:r>
      <w:r w:rsidR="00196064" w:rsidRPr="0055020E">
        <w:t xml:space="preserve"> </w:t>
      </w:r>
      <w:r w:rsidRPr="0055020E">
        <w:t>infraction.</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hoping</w:t>
      </w:r>
      <w:r w:rsidR="00196064" w:rsidRPr="0055020E">
        <w:t xml:space="preserve"> </w:t>
      </w:r>
      <w:r w:rsidRPr="0055020E">
        <w:t>that</w:t>
      </w:r>
      <w:r w:rsidR="00196064" w:rsidRPr="0055020E">
        <w:t xml:space="preserve"> </w:t>
      </w:r>
      <w:r w:rsidRPr="0055020E">
        <w:t>someday</w:t>
      </w:r>
      <w:r w:rsidR="00196064" w:rsidRPr="0055020E">
        <w:t xml:space="preserve"> </w:t>
      </w:r>
      <w:r w:rsidRPr="0055020E">
        <w:t>I</w:t>
      </w:r>
      <w:r w:rsidR="00196064" w:rsidRPr="0055020E">
        <w:t xml:space="preserve"> </w:t>
      </w:r>
      <w:r w:rsidRPr="0055020E">
        <w:t>would</w:t>
      </w:r>
      <w:r w:rsidR="00196064" w:rsidRPr="0055020E">
        <w:t xml:space="preserve"> </w:t>
      </w:r>
      <w:r w:rsidRPr="0055020E">
        <w:t>meet</w:t>
      </w:r>
      <w:r w:rsidR="00196064" w:rsidRPr="0055020E">
        <w:t xml:space="preserve"> </w:t>
      </w:r>
      <w:r w:rsidRPr="0055020E">
        <w:t>him</w:t>
      </w:r>
      <w:r w:rsidR="00196064" w:rsidRPr="0055020E">
        <w:t xml:space="preserve"> </w:t>
      </w:r>
      <w:r w:rsidRPr="0055020E">
        <w:t>and</w:t>
      </w:r>
      <w:r w:rsidR="00196064" w:rsidRPr="0055020E">
        <w:t xml:space="preserve"> </w:t>
      </w:r>
      <w:r w:rsidRPr="0055020E">
        <w:t>thank</w:t>
      </w:r>
      <w:r w:rsidR="00196064" w:rsidRPr="0055020E">
        <w:t xml:space="preserve"> </w:t>
      </w:r>
      <w:r w:rsidRPr="0055020E">
        <w:t>him</w:t>
      </w:r>
      <w:r w:rsidR="00196064" w:rsidRPr="0055020E">
        <w:t xml:space="preserve"> </w:t>
      </w:r>
      <w:r w:rsidRPr="0055020E">
        <w:t>for</w:t>
      </w:r>
      <w:r w:rsidR="00196064" w:rsidRPr="0055020E">
        <w:t xml:space="preserve"> </w:t>
      </w:r>
      <w:r w:rsidR="005E112E" w:rsidRPr="0055020E">
        <w:t>how</w:t>
      </w:r>
      <w:r w:rsidR="00196064" w:rsidRPr="0055020E">
        <w:t xml:space="preserve"> </w:t>
      </w:r>
      <w:r w:rsidR="005E112E" w:rsidRPr="0055020E">
        <w:t>he</w:t>
      </w:r>
      <w:r w:rsidR="00196064" w:rsidRPr="0055020E">
        <w:t xml:space="preserve"> </w:t>
      </w:r>
      <w:r w:rsidR="005E112E" w:rsidRPr="0055020E">
        <w:t>had</w:t>
      </w:r>
      <w:r w:rsidR="00196064" w:rsidRPr="0055020E">
        <w:t xml:space="preserve"> </w:t>
      </w:r>
      <w:r w:rsidR="005E112E" w:rsidRPr="0055020E">
        <w:t>helped</w:t>
      </w:r>
      <w:r w:rsidR="00196064" w:rsidRPr="0055020E">
        <w:t xml:space="preserve"> </w:t>
      </w:r>
      <w:r w:rsidR="005E112E" w:rsidRPr="0055020E">
        <w:t>me.</w:t>
      </w:r>
      <w:r w:rsidR="00196064" w:rsidRPr="0055020E">
        <w:t xml:space="preserve"> </w:t>
      </w:r>
      <w:r w:rsidR="005E112E" w:rsidRPr="0055020E">
        <w:t>Now,</w:t>
      </w:r>
      <w:r w:rsidR="00196064" w:rsidRPr="0055020E">
        <w:t xml:space="preserve"> </w:t>
      </w:r>
      <w:r w:rsidRPr="0055020E">
        <w:t>I</w:t>
      </w:r>
      <w:r w:rsidR="00196064" w:rsidRPr="0055020E">
        <w:t xml:space="preserve"> </w:t>
      </w:r>
      <w:r w:rsidRPr="0055020E">
        <w:t>was</w:t>
      </w:r>
      <w:r w:rsidR="00196064" w:rsidRPr="0055020E">
        <w:t xml:space="preserve"> </w:t>
      </w:r>
      <w:r w:rsidR="0073341F" w:rsidRPr="0055020E">
        <w:t>standing</w:t>
      </w:r>
      <w:r w:rsidR="00196064" w:rsidRPr="0055020E">
        <w:t xml:space="preserve"> </w:t>
      </w:r>
      <w:r w:rsidR="0073341F" w:rsidRPr="0055020E">
        <w:t>here</w:t>
      </w:r>
      <w:r w:rsidR="00196064" w:rsidRPr="0055020E">
        <w:t xml:space="preserve"> </w:t>
      </w:r>
      <w:r w:rsidRPr="0055020E">
        <w:lastRenderedPageBreak/>
        <w:t>talking</w:t>
      </w:r>
      <w:r w:rsidR="00196064" w:rsidRPr="0055020E">
        <w:t xml:space="preserve"> </w:t>
      </w:r>
      <w:r w:rsidRPr="0055020E">
        <w:t>with</w:t>
      </w:r>
      <w:r w:rsidR="00196064" w:rsidRPr="0055020E">
        <w:t xml:space="preserve"> </w:t>
      </w:r>
      <w:r w:rsidRPr="0055020E">
        <w:t>him</w:t>
      </w:r>
      <w:r w:rsidR="00196064" w:rsidRPr="0055020E">
        <w:t xml:space="preserve"> </w:t>
      </w:r>
      <w:r w:rsidRPr="0055020E">
        <w:t>and</w:t>
      </w:r>
      <w:r w:rsidR="00196064" w:rsidRPr="0055020E">
        <w:t xml:space="preserve"> </w:t>
      </w:r>
      <w:r w:rsidRPr="0055020E">
        <w:t>getting</w:t>
      </w:r>
      <w:r w:rsidR="00196064" w:rsidRPr="0055020E">
        <w:t xml:space="preserve"> </w:t>
      </w:r>
      <w:r w:rsidRPr="0055020E">
        <w:t>the</w:t>
      </w:r>
      <w:r w:rsidR="00196064" w:rsidRPr="0055020E">
        <w:t xml:space="preserve"> </w:t>
      </w:r>
      <w:r w:rsidRPr="0055020E">
        <w:t>impression</w:t>
      </w:r>
      <w:r w:rsidR="00196064" w:rsidRPr="0055020E">
        <w:t xml:space="preserve"> </w:t>
      </w:r>
      <w:r w:rsidRPr="0055020E">
        <w:t>he</w:t>
      </w:r>
      <w:r w:rsidR="00196064" w:rsidRPr="0055020E">
        <w:t xml:space="preserve"> </w:t>
      </w:r>
      <w:r w:rsidRPr="0055020E">
        <w:t>had</w:t>
      </w:r>
      <w:r w:rsidR="00196064" w:rsidRPr="0055020E">
        <w:t xml:space="preserve"> </w:t>
      </w:r>
      <w:r w:rsidRPr="0055020E">
        <w:t>been</w:t>
      </w:r>
      <w:r w:rsidR="00196064" w:rsidRPr="0055020E">
        <w:t xml:space="preserve"> </w:t>
      </w:r>
      <w:r w:rsidRPr="0055020E">
        <w:t>part</w:t>
      </w:r>
      <w:r w:rsidR="00196064" w:rsidRPr="0055020E">
        <w:t xml:space="preserve"> </w:t>
      </w:r>
      <w:r w:rsidRPr="0055020E">
        <w:t>of</w:t>
      </w:r>
      <w:r w:rsidR="00196064" w:rsidRPr="0055020E">
        <w:t xml:space="preserve"> </w:t>
      </w:r>
      <w:r w:rsidRPr="0055020E">
        <w:t>the</w:t>
      </w:r>
      <w:r w:rsidR="00196064" w:rsidRPr="0055020E">
        <w:t xml:space="preserve"> </w:t>
      </w:r>
      <w:r w:rsidRPr="0055020E">
        <w:t>conspiracy</w:t>
      </w:r>
      <w:r w:rsidR="00196064" w:rsidRPr="0055020E">
        <w:t xml:space="preserve"> </w:t>
      </w:r>
      <w:r w:rsidRPr="0055020E">
        <w:t>all</w:t>
      </w:r>
      <w:r w:rsidR="00196064" w:rsidRPr="0055020E">
        <w:t xml:space="preserve"> </w:t>
      </w:r>
      <w:r w:rsidRPr="0055020E">
        <w:t>along.</w:t>
      </w:r>
      <w:r w:rsidR="00196064" w:rsidRPr="0055020E">
        <w:t xml:space="preserve"> </w:t>
      </w:r>
      <w:r w:rsidRPr="0055020E">
        <w:t>By</w:t>
      </w:r>
      <w:r w:rsidR="00196064" w:rsidRPr="0055020E">
        <w:t xml:space="preserve"> </w:t>
      </w:r>
      <w:r w:rsidR="0073341F" w:rsidRPr="0055020E">
        <w:t>breaking</w:t>
      </w:r>
      <w:r w:rsidR="00196064" w:rsidRPr="0055020E">
        <w:t xml:space="preserve"> </w:t>
      </w:r>
      <w:r w:rsidR="0073341F" w:rsidRPr="0055020E">
        <w:t>the</w:t>
      </w:r>
      <w:r w:rsidR="00196064" w:rsidRPr="0055020E">
        <w:t xml:space="preserve"> </w:t>
      </w:r>
      <w:r w:rsidR="0073341F" w:rsidRPr="0055020E">
        <w:t>rules</w:t>
      </w:r>
      <w:r w:rsidR="00196064" w:rsidRPr="0055020E">
        <w:t xml:space="preserve"> </w:t>
      </w:r>
      <w:r w:rsidR="0073341F" w:rsidRPr="0055020E">
        <w:t>and</w:t>
      </w:r>
      <w:r w:rsidR="00196064" w:rsidRPr="0055020E">
        <w:t xml:space="preserve"> </w:t>
      </w:r>
      <w:r w:rsidR="005E112E" w:rsidRPr="0055020E">
        <w:t>telling</w:t>
      </w:r>
      <w:r w:rsidR="00196064" w:rsidRPr="0055020E">
        <w:t xml:space="preserve"> </w:t>
      </w:r>
      <w:r w:rsidR="005E112E" w:rsidRPr="0055020E">
        <w:t>me</w:t>
      </w:r>
      <w:r w:rsidR="00196064" w:rsidRPr="0055020E">
        <w:t xml:space="preserve"> </w:t>
      </w:r>
      <w:r w:rsidR="0073341F" w:rsidRPr="0055020E">
        <w:t>that</w:t>
      </w:r>
      <w:r w:rsidR="00196064" w:rsidRPr="0055020E">
        <w:t xml:space="preserve"> </w:t>
      </w:r>
      <w:r w:rsidR="0073341F" w:rsidRPr="0055020E">
        <w:t>Kim</w:t>
      </w:r>
      <w:r w:rsidR="00196064" w:rsidRPr="0055020E">
        <w:t xml:space="preserve"> </w:t>
      </w:r>
      <w:r w:rsidR="0073341F" w:rsidRPr="0055020E">
        <w:t>and</w:t>
      </w:r>
      <w:r w:rsidR="00196064" w:rsidRPr="0055020E">
        <w:t xml:space="preserve"> </w:t>
      </w:r>
      <w:r w:rsidR="0073341F" w:rsidRPr="0055020E">
        <w:t>Schwab</w:t>
      </w:r>
      <w:r w:rsidR="00196064" w:rsidRPr="0055020E">
        <w:t xml:space="preserve"> </w:t>
      </w:r>
      <w:r w:rsidRPr="0055020E">
        <w:t>claimed</w:t>
      </w:r>
      <w:r w:rsidR="00196064" w:rsidRPr="0055020E">
        <w:t xml:space="preserve"> </w:t>
      </w:r>
      <w:r w:rsidR="0073341F" w:rsidRPr="0055020E">
        <w:t>they</w:t>
      </w:r>
      <w:r w:rsidR="00196064" w:rsidRPr="0055020E">
        <w:t xml:space="preserve"> </w:t>
      </w:r>
      <w:r w:rsidR="0073341F" w:rsidRPr="0055020E">
        <w:t>didn</w:t>
      </w:r>
      <w:r w:rsidR="0057474E" w:rsidRPr="0055020E">
        <w:t>’</w:t>
      </w:r>
      <w:r w:rsidR="0073341F" w:rsidRPr="0055020E">
        <w:t>t</w:t>
      </w:r>
      <w:r w:rsidR="00196064" w:rsidRPr="0055020E">
        <w:t xml:space="preserve"> </w:t>
      </w:r>
      <w:r w:rsidR="0073341F" w:rsidRPr="0055020E">
        <w:t>know</w:t>
      </w:r>
      <w:r w:rsidR="00196064" w:rsidRPr="0055020E">
        <w:t xml:space="preserve"> </w:t>
      </w:r>
      <w:r w:rsidR="0073341F" w:rsidRPr="0055020E">
        <w:t>each</w:t>
      </w:r>
      <w:r w:rsidR="00196064" w:rsidRPr="0055020E">
        <w:t xml:space="preserve"> </w:t>
      </w:r>
      <w:r w:rsidR="0073341F" w:rsidRPr="0055020E">
        <w:t>other</w:t>
      </w:r>
      <w:r w:rsidRPr="0055020E">
        <w:t>,</w:t>
      </w:r>
      <w:r w:rsidR="00196064" w:rsidRPr="0055020E">
        <w:t xml:space="preserve"> </w:t>
      </w:r>
      <w:r w:rsidRPr="0055020E">
        <w:t>he</w:t>
      </w:r>
      <w:r w:rsidR="00196064" w:rsidRPr="0055020E">
        <w:t xml:space="preserve"> </w:t>
      </w:r>
      <w:r w:rsidRPr="0055020E">
        <w:t>was</w:t>
      </w:r>
      <w:r w:rsidR="00196064" w:rsidRPr="0055020E">
        <w:t xml:space="preserve"> </w:t>
      </w:r>
      <w:r w:rsidRPr="0055020E">
        <w:t>either</w:t>
      </w:r>
      <w:r w:rsidR="00196064" w:rsidRPr="0055020E">
        <w:t xml:space="preserve"> </w:t>
      </w:r>
      <w:r w:rsidRPr="0055020E">
        <w:t>letting</w:t>
      </w:r>
      <w:r w:rsidR="00196064" w:rsidRPr="0055020E">
        <w:t xml:space="preserve"> </w:t>
      </w:r>
      <w:r w:rsidRPr="0055020E">
        <w:t>me</w:t>
      </w:r>
      <w:r w:rsidR="00196064" w:rsidRPr="0055020E">
        <w:t xml:space="preserve"> </w:t>
      </w:r>
      <w:r w:rsidRPr="0055020E">
        <w:t>know</w:t>
      </w:r>
      <w:r w:rsidR="00196064" w:rsidRPr="0055020E">
        <w:t xml:space="preserve"> </w:t>
      </w:r>
      <w:r w:rsidRPr="0055020E">
        <w:t>I</w:t>
      </w:r>
      <w:r w:rsidR="00196064" w:rsidRPr="0055020E">
        <w:t xml:space="preserve"> </w:t>
      </w:r>
      <w:r w:rsidRPr="0055020E">
        <w:t>was</w:t>
      </w:r>
      <w:r w:rsidR="00196064" w:rsidRPr="0055020E">
        <w:t xml:space="preserve"> </w:t>
      </w:r>
      <w:r w:rsidRPr="0055020E">
        <w:t>dealing</w:t>
      </w:r>
      <w:r w:rsidR="00196064" w:rsidRPr="0055020E">
        <w:t xml:space="preserve"> </w:t>
      </w:r>
      <w:r w:rsidRPr="0055020E">
        <w:t>with</w:t>
      </w:r>
      <w:r w:rsidR="00196064" w:rsidRPr="0055020E">
        <w:t xml:space="preserve"> </w:t>
      </w:r>
      <w:r w:rsidRPr="0055020E">
        <w:t>foul</w:t>
      </w:r>
      <w:r w:rsidR="00196064" w:rsidRPr="0055020E">
        <w:t xml:space="preserve"> </w:t>
      </w:r>
      <w:r w:rsidRPr="0055020E">
        <w:t>play</w:t>
      </w:r>
      <w:r w:rsidR="0073341F" w:rsidRPr="0055020E">
        <w:t>—</w:t>
      </w:r>
      <w:r w:rsidRPr="0055020E">
        <w:t>and</w:t>
      </w:r>
      <w:r w:rsidR="00196064" w:rsidRPr="0055020E">
        <w:t xml:space="preserve"> </w:t>
      </w:r>
      <w:r w:rsidR="0073341F" w:rsidRPr="0055020E">
        <w:t>the</w:t>
      </w:r>
      <w:r w:rsidR="00196064" w:rsidRPr="0055020E">
        <w:t xml:space="preserve"> </w:t>
      </w:r>
      <w:r w:rsidRPr="0055020E">
        <w:t>reason</w:t>
      </w:r>
      <w:r w:rsidR="00196064" w:rsidRPr="0055020E">
        <w:t xml:space="preserve"> </w:t>
      </w:r>
      <w:r w:rsidRPr="0055020E">
        <w:t>I</w:t>
      </w:r>
      <w:r w:rsidR="00196064" w:rsidRPr="0055020E">
        <w:t xml:space="preserve"> </w:t>
      </w:r>
      <w:r w:rsidRPr="0055020E">
        <w:t>wasn</w:t>
      </w:r>
      <w:r w:rsidR="0057474E" w:rsidRPr="0055020E">
        <w:t>’</w:t>
      </w:r>
      <w:r w:rsidRPr="0055020E">
        <w:t>t</w:t>
      </w:r>
      <w:r w:rsidR="00196064" w:rsidRPr="0055020E">
        <w:t xml:space="preserve"> </w:t>
      </w:r>
      <w:r w:rsidRPr="0055020E">
        <w:t>getting</w:t>
      </w:r>
      <w:r w:rsidR="00196064" w:rsidRPr="0055020E">
        <w:t xml:space="preserve"> </w:t>
      </w:r>
      <w:r w:rsidRPr="0055020E">
        <w:t>anywhere</w:t>
      </w:r>
      <w:r w:rsidR="00B63C4A" w:rsidRPr="0055020E">
        <w:t>—</w:t>
      </w:r>
      <w:r w:rsidRPr="0055020E">
        <w:t>or</w:t>
      </w:r>
      <w:r w:rsidR="00196064" w:rsidRPr="0055020E">
        <w:t xml:space="preserve"> </w:t>
      </w:r>
      <w:r w:rsidRPr="0055020E">
        <w:t>he</w:t>
      </w:r>
      <w:r w:rsidR="00196064" w:rsidRPr="0055020E">
        <w:t xml:space="preserve"> </w:t>
      </w:r>
      <w:r w:rsidRPr="0055020E">
        <w:t>had</w:t>
      </w:r>
      <w:r w:rsidR="00196064" w:rsidRPr="0055020E">
        <w:t xml:space="preserve"> </w:t>
      </w:r>
      <w:r w:rsidRPr="0055020E">
        <w:t>been</w:t>
      </w:r>
      <w:r w:rsidR="00196064" w:rsidRPr="0055020E">
        <w:t xml:space="preserve"> </w:t>
      </w:r>
      <w:r w:rsidRPr="0055020E">
        <w:t>maintaining</w:t>
      </w:r>
      <w:r w:rsidR="00196064" w:rsidRPr="0055020E">
        <w:t xml:space="preserve"> </w:t>
      </w:r>
      <w:r w:rsidRPr="0055020E">
        <w:t>the</w:t>
      </w:r>
      <w:r w:rsidR="00196064" w:rsidRPr="0055020E">
        <w:t xml:space="preserve"> </w:t>
      </w:r>
      <w:r w:rsidRPr="0055020E">
        <w:rPr>
          <w:rStyle w:val="SmallCaps"/>
          <w:spacing w:val="6"/>
        </w:rPr>
        <w:t>FBI</w:t>
      </w:r>
      <w:r w:rsidR="0057474E" w:rsidRPr="0055020E">
        <w:t>’</w:t>
      </w:r>
      <w:r w:rsidRPr="0055020E">
        <w:t>s</w:t>
      </w:r>
      <w:r w:rsidR="00196064" w:rsidRPr="0055020E">
        <w:t xml:space="preserve"> </w:t>
      </w:r>
      <w:r w:rsidRPr="0055020E">
        <w:t>initial</w:t>
      </w:r>
      <w:r w:rsidR="00196064" w:rsidRPr="0055020E">
        <w:t xml:space="preserve"> </w:t>
      </w:r>
      <w:r w:rsidRPr="0055020E">
        <w:t>response</w:t>
      </w:r>
      <w:r w:rsidR="00196064" w:rsidRPr="0055020E">
        <w:t xml:space="preserve"> </w:t>
      </w:r>
      <w:r w:rsidRPr="0055020E">
        <w:t>and</w:t>
      </w:r>
      <w:r w:rsidR="00196064" w:rsidRPr="0055020E">
        <w:t xml:space="preserve"> </w:t>
      </w:r>
      <w:r w:rsidRPr="0055020E">
        <w:t>trying</w:t>
      </w:r>
      <w:r w:rsidR="00196064" w:rsidRPr="0055020E">
        <w:t xml:space="preserve"> </w:t>
      </w:r>
      <w:r w:rsidRPr="0055020E">
        <w:t>to</w:t>
      </w:r>
      <w:r w:rsidR="00196064" w:rsidRPr="0055020E">
        <w:t xml:space="preserve"> </w:t>
      </w:r>
      <w:r w:rsidRPr="0055020E">
        <w:t>convince</w:t>
      </w:r>
      <w:r w:rsidR="00196064" w:rsidRPr="0055020E">
        <w:t xml:space="preserve"> </w:t>
      </w:r>
      <w:r w:rsidRPr="0055020E">
        <w:t>me</w:t>
      </w:r>
      <w:r w:rsidR="00196064" w:rsidRPr="0055020E">
        <w:t xml:space="preserve"> </w:t>
      </w:r>
      <w:r w:rsidR="005E112E" w:rsidRPr="0055020E">
        <w:t>my</w:t>
      </w:r>
      <w:r w:rsidR="00196064" w:rsidRPr="0055020E">
        <w:t xml:space="preserve"> </w:t>
      </w:r>
      <w:r w:rsidR="005E112E" w:rsidRPr="0055020E">
        <w:t>case</w:t>
      </w:r>
      <w:r w:rsidR="00196064" w:rsidRPr="0055020E">
        <w:t xml:space="preserve"> </w:t>
      </w:r>
      <w:r w:rsidR="005E112E" w:rsidRPr="0055020E">
        <w:t>a</w:t>
      </w:r>
      <w:r w:rsidRPr="0055020E">
        <w:t>gainst</w:t>
      </w:r>
      <w:r w:rsidR="00196064" w:rsidRPr="0055020E">
        <w:t xml:space="preserve"> </w:t>
      </w:r>
      <w:r w:rsidRPr="0055020E">
        <w:t>Schwab</w:t>
      </w:r>
      <w:r w:rsidR="00196064" w:rsidRPr="0055020E">
        <w:t xml:space="preserve"> </w:t>
      </w:r>
      <w:r w:rsidR="005E112E" w:rsidRPr="0055020E">
        <w:t>was</w:t>
      </w:r>
      <w:r w:rsidR="00196064" w:rsidRPr="0055020E">
        <w:t xml:space="preserve"> </w:t>
      </w:r>
      <w:r w:rsidR="005E112E" w:rsidRPr="0055020E">
        <w:t>hopeless</w:t>
      </w:r>
      <w:r w:rsidRPr="0055020E">
        <w:t>.</w:t>
      </w:r>
      <w:r w:rsidR="00196064" w:rsidRPr="0055020E">
        <w:t xml:space="preserve"> </w:t>
      </w:r>
      <w:r w:rsidRPr="0055020E">
        <w:t>With</w:t>
      </w:r>
      <w:r w:rsidR="00196064" w:rsidRPr="0055020E">
        <w:t xml:space="preserve"> </w:t>
      </w:r>
      <w:r w:rsidRPr="0055020E">
        <w:t>all</w:t>
      </w:r>
      <w:r w:rsidR="00196064" w:rsidRPr="0055020E">
        <w:t xml:space="preserve"> </w:t>
      </w:r>
      <w:r w:rsidRPr="0055020E">
        <w:t>the</w:t>
      </w:r>
      <w:r w:rsidR="00196064" w:rsidRPr="0055020E">
        <w:t xml:space="preserve"> </w:t>
      </w:r>
      <w:r w:rsidRPr="0055020E">
        <w:t>deception</w:t>
      </w:r>
      <w:r w:rsidR="00196064" w:rsidRPr="0055020E">
        <w:t xml:space="preserve"> </w:t>
      </w:r>
      <w:r w:rsidRPr="0055020E">
        <w:t>and</w:t>
      </w:r>
      <w:r w:rsidR="00196064" w:rsidRPr="0055020E">
        <w:t xml:space="preserve"> </w:t>
      </w:r>
      <w:r w:rsidRPr="0055020E">
        <w:t>lies</w:t>
      </w:r>
      <w:r w:rsidR="00196064" w:rsidRPr="0055020E">
        <w:t xml:space="preserve"> </w:t>
      </w:r>
      <w:r w:rsidRPr="0055020E">
        <w:t>over</w:t>
      </w:r>
      <w:r w:rsidR="00196064" w:rsidRPr="0055020E">
        <w:t xml:space="preserve"> </w:t>
      </w:r>
      <w:r w:rsidRPr="0055020E">
        <w:t>the</w:t>
      </w:r>
      <w:r w:rsidR="00196064" w:rsidRPr="0055020E">
        <w:t xml:space="preserve"> </w:t>
      </w:r>
      <w:r w:rsidRPr="0055020E">
        <w:t>years,</w:t>
      </w:r>
      <w:r w:rsidR="00196064" w:rsidRPr="0055020E">
        <w:t xml:space="preserve"> </w:t>
      </w:r>
      <w:r w:rsidRPr="0055020E">
        <w:t>it</w:t>
      </w:r>
      <w:r w:rsidR="00196064" w:rsidRPr="0055020E">
        <w:t xml:space="preserve"> </w:t>
      </w:r>
      <w:r w:rsidRPr="0055020E">
        <w:t>was</w:t>
      </w:r>
      <w:r w:rsidR="00196064" w:rsidRPr="0055020E">
        <w:t xml:space="preserve"> </w:t>
      </w:r>
      <w:r w:rsidRPr="0055020E">
        <w:t>becoming</w:t>
      </w:r>
      <w:r w:rsidR="00196064" w:rsidRPr="0055020E">
        <w:t xml:space="preserve"> </w:t>
      </w:r>
      <w:r w:rsidRPr="0055020E">
        <w:t>ever</w:t>
      </w:r>
      <w:r w:rsidR="00196064" w:rsidRPr="0055020E">
        <w:t xml:space="preserve"> </w:t>
      </w:r>
      <w:r w:rsidRPr="0055020E">
        <w:t>more</w:t>
      </w:r>
      <w:r w:rsidR="00196064" w:rsidRPr="0055020E">
        <w:t xml:space="preserve"> </w:t>
      </w:r>
      <w:r w:rsidRPr="0055020E">
        <w:t>difficult</w:t>
      </w:r>
      <w:r w:rsidR="00196064" w:rsidRPr="0055020E">
        <w:t xml:space="preserve"> </w:t>
      </w:r>
      <w:r w:rsidRPr="0055020E">
        <w:t>to</w:t>
      </w:r>
      <w:r w:rsidR="00196064" w:rsidRPr="0055020E">
        <w:t xml:space="preserve"> </w:t>
      </w:r>
      <w:r w:rsidRPr="0055020E">
        <w:t>discern</w:t>
      </w:r>
      <w:r w:rsidR="00196064" w:rsidRPr="0055020E">
        <w:t xml:space="preserve"> </w:t>
      </w:r>
      <w:r w:rsidRPr="0055020E">
        <w:t>reality</w:t>
      </w:r>
      <w:r w:rsidR="00196064" w:rsidRPr="0055020E">
        <w:t xml:space="preserve"> </w:t>
      </w:r>
      <w:r w:rsidRPr="0055020E">
        <w:t>from</w:t>
      </w:r>
      <w:r w:rsidR="00196064" w:rsidRPr="0055020E">
        <w:t xml:space="preserve"> </w:t>
      </w:r>
      <w:r w:rsidRPr="0055020E">
        <w:t>fantasy.</w:t>
      </w:r>
      <w:r w:rsidR="00196064" w:rsidRPr="0055020E">
        <w:t xml:space="preserve"> </w:t>
      </w:r>
      <w:r w:rsidRPr="0055020E">
        <w:t>Because</w:t>
      </w:r>
      <w:r w:rsidR="00196064" w:rsidRPr="0055020E">
        <w:t xml:space="preserve"> </w:t>
      </w:r>
      <w:r w:rsidRPr="0055020E">
        <w:t>of</w:t>
      </w:r>
      <w:r w:rsidR="00196064" w:rsidRPr="0055020E">
        <w:t xml:space="preserve"> </w:t>
      </w:r>
      <w:r w:rsidRPr="0055020E">
        <w:t>his</w:t>
      </w:r>
      <w:r w:rsidR="00196064" w:rsidRPr="0055020E">
        <w:t xml:space="preserve"> </w:t>
      </w:r>
      <w:r w:rsidRPr="0055020E">
        <w:t>enthusiastic</w:t>
      </w:r>
      <w:r w:rsidR="00196064" w:rsidRPr="0055020E">
        <w:t xml:space="preserve"> </w:t>
      </w:r>
      <w:r w:rsidRPr="0055020E">
        <w:t>interest</w:t>
      </w:r>
      <w:r w:rsidR="00196064" w:rsidRPr="0055020E">
        <w:t xml:space="preserve"> </w:t>
      </w:r>
      <w:r w:rsidRPr="0055020E">
        <w:t>in</w:t>
      </w:r>
      <w:r w:rsidR="00196064" w:rsidRPr="0055020E">
        <w:t xml:space="preserve"> </w:t>
      </w:r>
      <w:r w:rsidRPr="0055020E">
        <w:t>the</w:t>
      </w:r>
      <w:r w:rsidR="00196064" w:rsidRPr="0055020E">
        <w:t xml:space="preserve"> </w:t>
      </w:r>
      <w:r w:rsidRPr="0055020E">
        <w:t>case</w:t>
      </w:r>
      <w:r w:rsidR="00196064" w:rsidRPr="0055020E">
        <w:t xml:space="preserve"> </w:t>
      </w:r>
      <w:r w:rsidRPr="0055020E">
        <w:t>and</w:t>
      </w:r>
      <w:r w:rsidR="00196064" w:rsidRPr="0055020E">
        <w:t xml:space="preserve"> </w:t>
      </w:r>
      <w:r w:rsidRPr="0055020E">
        <w:t>what</w:t>
      </w:r>
      <w:r w:rsidR="00196064" w:rsidRPr="0055020E">
        <w:t xml:space="preserve"> </w:t>
      </w:r>
      <w:r w:rsidRPr="0055020E">
        <w:t>I</w:t>
      </w:r>
      <w:r w:rsidR="00196064" w:rsidRPr="0055020E">
        <w:t xml:space="preserve"> </w:t>
      </w:r>
      <w:r w:rsidRPr="0055020E">
        <w:t>perceived</w:t>
      </w:r>
      <w:r w:rsidR="00196064" w:rsidRPr="0055020E">
        <w:t xml:space="preserve"> </w:t>
      </w:r>
      <w:r w:rsidRPr="0055020E">
        <w:t>to</w:t>
      </w:r>
      <w:r w:rsidR="00196064" w:rsidRPr="0055020E">
        <w:t xml:space="preserve"> </w:t>
      </w:r>
      <w:r w:rsidRPr="0055020E">
        <w:t>be</w:t>
      </w:r>
      <w:r w:rsidR="00196064" w:rsidRPr="0055020E">
        <w:t xml:space="preserve"> </w:t>
      </w:r>
      <w:r w:rsidRPr="0055020E">
        <w:t>his</w:t>
      </w:r>
      <w:r w:rsidR="00196064" w:rsidRPr="0055020E">
        <w:t xml:space="preserve"> </w:t>
      </w:r>
      <w:r w:rsidRPr="0055020E">
        <w:t>game</w:t>
      </w:r>
      <w:r w:rsidR="00196064" w:rsidRPr="0055020E">
        <w:t xml:space="preserve"> </w:t>
      </w:r>
      <w:r w:rsidRPr="0055020E">
        <w:t>playing,</w:t>
      </w:r>
      <w:r w:rsidR="00196064" w:rsidRPr="0055020E">
        <w:t xml:space="preserve"> </w:t>
      </w:r>
      <w:r w:rsidRPr="0055020E">
        <w:t>I</w:t>
      </w:r>
      <w:r w:rsidR="00196064" w:rsidRPr="0055020E">
        <w:t xml:space="preserve"> </w:t>
      </w:r>
      <w:r w:rsidRPr="0055020E">
        <w:t>left</w:t>
      </w:r>
      <w:r w:rsidR="00196064" w:rsidRPr="0055020E">
        <w:t xml:space="preserve"> </w:t>
      </w:r>
      <w:r w:rsidRPr="0055020E">
        <w:t>his</w:t>
      </w:r>
      <w:r w:rsidR="00196064" w:rsidRPr="0055020E">
        <w:t xml:space="preserve"> </w:t>
      </w:r>
      <w:r w:rsidRPr="0055020E">
        <w:t>shop</w:t>
      </w:r>
      <w:r w:rsidR="00196064" w:rsidRPr="0055020E">
        <w:t xml:space="preserve"> </w:t>
      </w:r>
      <w:r w:rsidRPr="0055020E">
        <w:t>convinced</w:t>
      </w:r>
      <w:r w:rsidR="00196064" w:rsidRPr="0055020E">
        <w:t xml:space="preserve"> </w:t>
      </w:r>
      <w:r w:rsidRPr="0055020E">
        <w:t>he</w:t>
      </w:r>
      <w:r w:rsidR="00196064" w:rsidRPr="0055020E">
        <w:t xml:space="preserve"> </w:t>
      </w:r>
      <w:r w:rsidRPr="0055020E">
        <w:t>was</w:t>
      </w:r>
      <w:r w:rsidR="00196064" w:rsidRPr="0055020E">
        <w:t xml:space="preserve"> </w:t>
      </w:r>
      <w:r w:rsidRPr="0055020E">
        <w:t>not</w:t>
      </w:r>
      <w:r w:rsidR="00196064" w:rsidRPr="0055020E">
        <w:t xml:space="preserve"> </w:t>
      </w:r>
      <w:r w:rsidRPr="0055020E">
        <w:t>retired</w:t>
      </w:r>
      <w:r w:rsidR="00196064" w:rsidRPr="0055020E">
        <w:t xml:space="preserve"> </w:t>
      </w:r>
      <w:r w:rsidRPr="0055020E">
        <w:t>but</w:t>
      </w:r>
      <w:r w:rsidR="00196064" w:rsidRPr="0055020E">
        <w:t xml:space="preserve"> </w:t>
      </w:r>
      <w:r w:rsidRPr="0055020E">
        <w:t>working</w:t>
      </w:r>
      <w:r w:rsidR="00196064" w:rsidRPr="0055020E">
        <w:t xml:space="preserve"> </w:t>
      </w:r>
      <w:r w:rsidRPr="0055020E">
        <w:t>undercover</w:t>
      </w:r>
      <w:r w:rsidR="00196064" w:rsidRPr="0055020E">
        <w:t xml:space="preserve"> </w:t>
      </w:r>
      <w:r w:rsidR="0073341F" w:rsidRPr="0055020E">
        <w:t>for</w:t>
      </w:r>
      <w:r w:rsidR="00196064" w:rsidRPr="0055020E">
        <w:t xml:space="preserve"> </w:t>
      </w:r>
      <w:r w:rsidR="0073341F" w:rsidRPr="0055020E">
        <w:t>the</w:t>
      </w:r>
      <w:r w:rsidR="00196064" w:rsidRPr="0055020E">
        <w:t xml:space="preserve"> </w:t>
      </w:r>
      <w:r w:rsidR="0073341F" w:rsidRPr="0055020E">
        <w:t>FBI</w:t>
      </w:r>
      <w:r w:rsidRPr="0055020E">
        <w:t>.</w:t>
      </w:r>
    </w:p>
    <w:p w14:paraId="4D46B97B" w14:textId="77777777" w:rsidR="000F52F8" w:rsidRPr="0055020E" w:rsidRDefault="000F52F8" w:rsidP="006E5829">
      <w:pPr>
        <w:pStyle w:val="Heading3"/>
        <w:keepNext w:val="0"/>
      </w:pPr>
      <w:bookmarkStart w:id="189" w:name="_Toc252342577"/>
      <w:bookmarkStart w:id="190" w:name="_Toc273604644"/>
      <w:r w:rsidRPr="0055020E">
        <w:t>Sports</w:t>
      </w:r>
      <w:r w:rsidR="00196064" w:rsidRPr="0055020E">
        <w:t xml:space="preserve"> </w:t>
      </w:r>
      <w:r w:rsidRPr="0055020E">
        <w:t>Card</w:t>
      </w:r>
      <w:r w:rsidR="00196064" w:rsidRPr="0055020E">
        <w:t xml:space="preserve"> </w:t>
      </w:r>
      <w:r w:rsidRPr="0055020E">
        <w:t>Shop</w:t>
      </w:r>
      <w:r w:rsidR="00196064" w:rsidRPr="0055020E">
        <w:t xml:space="preserve"> </w:t>
      </w:r>
      <w:r w:rsidRPr="0055020E">
        <w:t>Visit,</w:t>
      </w:r>
      <w:r w:rsidR="00196064" w:rsidRPr="0055020E">
        <w:t xml:space="preserve"> </w:t>
      </w:r>
      <w:r w:rsidRPr="0055020E">
        <w:t>November</w:t>
      </w:r>
      <w:r w:rsidR="00196064" w:rsidRPr="0055020E">
        <w:t xml:space="preserve"> </w:t>
      </w:r>
      <w:r w:rsidRPr="0055020E">
        <w:rPr>
          <w:rStyle w:val="Digits"/>
          <w:spacing w:val="11"/>
        </w:rPr>
        <w:t>7</w:t>
      </w:r>
      <w:r w:rsidRPr="0055020E">
        <w:t>,</w:t>
      </w:r>
      <w:r w:rsidR="00196064" w:rsidRPr="0055020E">
        <w:t xml:space="preserve"> </w:t>
      </w:r>
      <w:r w:rsidRPr="0055020E">
        <w:rPr>
          <w:rStyle w:val="Digits"/>
          <w:spacing w:val="11"/>
        </w:rPr>
        <w:t>2008</w:t>
      </w:r>
      <w:bookmarkEnd w:id="189"/>
      <w:bookmarkEnd w:id="190"/>
    </w:p>
    <w:p w14:paraId="2D467582" w14:textId="77777777" w:rsidR="000F52F8" w:rsidRPr="0055020E" w:rsidRDefault="000F52F8" w:rsidP="006E5829">
      <w:pPr>
        <w:pStyle w:val="NoIndent"/>
        <w:spacing w:line="360" w:lineRule="auto"/>
      </w:pPr>
      <w:r w:rsidRPr="0055020E">
        <w:t>I</w:t>
      </w:r>
      <w:r w:rsidR="00196064" w:rsidRPr="0055020E">
        <w:t xml:space="preserve"> </w:t>
      </w:r>
      <w:r w:rsidRPr="0055020E">
        <w:t>was</w:t>
      </w:r>
      <w:r w:rsidR="00196064" w:rsidRPr="0055020E">
        <w:t xml:space="preserve"> </w:t>
      </w:r>
      <w:r w:rsidRPr="0055020E">
        <w:t>curious</w:t>
      </w:r>
      <w:r w:rsidR="00196064" w:rsidRPr="0055020E">
        <w:t xml:space="preserve"> </w:t>
      </w:r>
      <w:r w:rsidRPr="0055020E">
        <w:t>to</w:t>
      </w:r>
      <w:r w:rsidR="00196064" w:rsidRPr="0055020E">
        <w:t xml:space="preserve"> </w:t>
      </w:r>
      <w:r w:rsidRPr="0055020E">
        <w:t>know</w:t>
      </w:r>
      <w:r w:rsidR="00196064" w:rsidRPr="0055020E">
        <w:t xml:space="preserve"> </w:t>
      </w:r>
      <w:r w:rsidRPr="0055020E">
        <w:t>if</w:t>
      </w:r>
      <w:r w:rsidR="00196064" w:rsidRPr="0055020E">
        <w:t xml:space="preserve"> </w:t>
      </w:r>
      <w:r w:rsidRPr="0055020E">
        <w:t>Ferreira</w:t>
      </w:r>
      <w:r w:rsidR="00196064" w:rsidRPr="0055020E">
        <w:t xml:space="preserve"> </w:t>
      </w:r>
      <w:r w:rsidRPr="0055020E">
        <w:t>had</w:t>
      </w:r>
      <w:r w:rsidR="00196064" w:rsidRPr="0055020E">
        <w:t xml:space="preserve"> </w:t>
      </w:r>
      <w:r w:rsidRPr="0055020E">
        <w:t>looked</w:t>
      </w:r>
      <w:r w:rsidR="00196064" w:rsidRPr="0055020E">
        <w:t xml:space="preserve"> </w:t>
      </w:r>
      <w:r w:rsidRPr="0055020E">
        <w:t>at</w:t>
      </w:r>
      <w:r w:rsidR="00196064" w:rsidRPr="0055020E">
        <w:t xml:space="preserve"> </w:t>
      </w:r>
      <w:r w:rsidRPr="0055020E">
        <w:t>my</w:t>
      </w:r>
      <w:r w:rsidR="00196064" w:rsidRPr="0055020E">
        <w:t xml:space="preserve"> </w:t>
      </w:r>
      <w:r w:rsidRPr="009C678B">
        <w:t>web</w:t>
      </w:r>
      <w:r w:rsidRPr="0055020E">
        <w:t>site</w:t>
      </w:r>
      <w:r w:rsidR="00196064" w:rsidRPr="00151EBD">
        <w:t xml:space="preserve"> </w:t>
      </w:r>
      <w:r w:rsidRPr="00360A22">
        <w:t>and</w:t>
      </w:r>
      <w:r w:rsidR="00196064" w:rsidRPr="007170B9">
        <w:t xml:space="preserve"> </w:t>
      </w:r>
      <w:r w:rsidRPr="00C34A7A">
        <w:t>especially</w:t>
      </w:r>
      <w:r w:rsidR="00196064" w:rsidRPr="00F139B5">
        <w:t xml:space="preserve"> </w:t>
      </w:r>
      <w:r w:rsidRPr="00D0146A">
        <w:t>interested</w:t>
      </w:r>
      <w:r w:rsidR="00196064" w:rsidRPr="00DA4634">
        <w:t xml:space="preserve"> </w:t>
      </w:r>
      <w:r w:rsidRPr="00DA4634">
        <w:t>in</w:t>
      </w:r>
      <w:r w:rsidR="00196064" w:rsidRPr="00931A80">
        <w:t xml:space="preserve"> </w:t>
      </w:r>
      <w:r w:rsidRPr="002F4F99">
        <w:t>what</w:t>
      </w:r>
      <w:r w:rsidR="00196064" w:rsidRPr="0055020E">
        <w:t xml:space="preserve"> </w:t>
      </w:r>
      <w:r w:rsidRPr="0055020E">
        <w:t>he</w:t>
      </w:r>
      <w:r w:rsidR="00196064" w:rsidRPr="0055020E">
        <w:t xml:space="preserve"> </w:t>
      </w:r>
      <w:r w:rsidRPr="0055020E">
        <w:t>thought</w:t>
      </w:r>
      <w:r w:rsidR="00196064" w:rsidRPr="0055020E">
        <w:t xml:space="preserve"> </w:t>
      </w:r>
      <w:r w:rsidRPr="0055020E">
        <w:t>about</w:t>
      </w:r>
      <w:r w:rsidR="00196064" w:rsidRPr="0055020E">
        <w:t xml:space="preserve"> </w:t>
      </w:r>
      <w:r w:rsidRPr="0055020E">
        <w:t>my</w:t>
      </w:r>
      <w:r w:rsidR="00196064" w:rsidRPr="0055020E">
        <w:t xml:space="preserve"> </w:t>
      </w:r>
      <w:r w:rsidRPr="0055020E">
        <w:t>assertion</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196064" w:rsidRPr="0055020E">
        <w:t xml:space="preserve"> </w:t>
      </w:r>
      <w:r w:rsidRPr="0055020E">
        <w:t>used</w:t>
      </w:r>
      <w:r w:rsidR="00196064" w:rsidRPr="0055020E">
        <w:t xml:space="preserve"> </w:t>
      </w:r>
      <w:r w:rsidRPr="0055020E">
        <w:t>the</w:t>
      </w:r>
      <w:r w:rsidR="00196064" w:rsidRPr="0055020E">
        <w:t xml:space="preserve"> </w:t>
      </w:r>
      <w:r w:rsidRPr="0055020E">
        <w:t>August</w:t>
      </w:r>
      <w:r w:rsidR="00196064" w:rsidRPr="0055020E">
        <w:t xml:space="preserve"> </w:t>
      </w:r>
      <w:r w:rsidRPr="0055020E">
        <w:rPr>
          <w:rStyle w:val="Digits"/>
          <w:spacing w:val="11"/>
        </w:rPr>
        <w:t>2003</w:t>
      </w:r>
      <w:r w:rsidR="00196064" w:rsidRPr="0055020E">
        <w:t xml:space="preserve"> </w:t>
      </w:r>
      <w:r w:rsidRPr="0055020E">
        <w:t>bomb</w:t>
      </w:r>
      <w:r w:rsidR="00196064" w:rsidRPr="0055020E">
        <w:t xml:space="preserve"> </w:t>
      </w:r>
      <w:r w:rsidRPr="0055020E">
        <w:t>hoax</w:t>
      </w:r>
      <w:r w:rsidR="00196064" w:rsidRPr="0055020E">
        <w:t xml:space="preserve"> </w:t>
      </w:r>
      <w:r w:rsidRPr="0055020E">
        <w:t>to</w:t>
      </w:r>
      <w:r w:rsidR="00196064" w:rsidRPr="0055020E">
        <w:t xml:space="preserve"> </w:t>
      </w:r>
      <w:r w:rsidRPr="0055020E">
        <w:t>try</w:t>
      </w:r>
      <w:r w:rsidR="00196064" w:rsidRPr="0055020E">
        <w:t xml:space="preserve"> </w:t>
      </w:r>
      <w:r w:rsidRPr="0055020E">
        <w:t>to</w:t>
      </w:r>
      <w:r w:rsidR="00196064" w:rsidRPr="0055020E">
        <w:t xml:space="preserve"> </w:t>
      </w:r>
      <w:r w:rsidRPr="0055020E">
        <w:t>frame</w:t>
      </w:r>
      <w:r w:rsidR="00196064" w:rsidRPr="0055020E">
        <w:t xml:space="preserve"> </w:t>
      </w:r>
      <w:r w:rsidRPr="0055020E">
        <w:t>me</w:t>
      </w:r>
      <w:r w:rsidR="00196064" w:rsidRPr="0055020E">
        <w:t xml:space="preserve"> </w:t>
      </w:r>
      <w:r w:rsidRPr="0055020E">
        <w:t>for</w:t>
      </w:r>
      <w:r w:rsidR="00196064" w:rsidRPr="0055020E">
        <w:t xml:space="preserve"> </w:t>
      </w:r>
      <w:r w:rsidRPr="0055020E">
        <w:t>attempted</w:t>
      </w:r>
      <w:r w:rsidR="00196064" w:rsidRPr="0055020E">
        <w:t xml:space="preserve"> </w:t>
      </w:r>
      <w:r w:rsidRPr="0055020E">
        <w:t>murder.</w:t>
      </w:r>
      <w:r w:rsidR="00196064" w:rsidRPr="0055020E">
        <w:t xml:space="preserve"> </w:t>
      </w:r>
      <w:r w:rsidR="004563C3" w:rsidRPr="0055020E">
        <w:t>I</w:t>
      </w:r>
      <w:r w:rsidR="00196064" w:rsidRPr="0055020E">
        <w:t xml:space="preserve"> </w:t>
      </w:r>
      <w:r w:rsidR="004563C3" w:rsidRPr="0055020E">
        <w:t>dropped</w:t>
      </w:r>
      <w:r w:rsidR="00196064" w:rsidRPr="0055020E">
        <w:t xml:space="preserve"> </w:t>
      </w:r>
      <w:r w:rsidR="004563C3" w:rsidRPr="0055020E">
        <w:t>by</w:t>
      </w:r>
      <w:r w:rsidR="00196064" w:rsidRPr="0055020E">
        <w:t xml:space="preserve"> </w:t>
      </w:r>
      <w:r w:rsidR="004563C3" w:rsidRPr="0055020E">
        <w:t>Fer</w:t>
      </w:r>
      <w:r w:rsidR="00822652" w:rsidRPr="0055020E">
        <w:t>reir</w:t>
      </w:r>
      <w:r w:rsidR="004563C3" w:rsidRPr="0055020E">
        <w:t>a</w:t>
      </w:r>
      <w:r w:rsidR="0057474E" w:rsidRPr="0055020E">
        <w:t>’</w:t>
      </w:r>
      <w:r w:rsidR="004563C3" w:rsidRPr="0055020E">
        <w:t>s</w:t>
      </w:r>
      <w:r w:rsidR="00196064" w:rsidRPr="0055020E">
        <w:t xml:space="preserve"> </w:t>
      </w:r>
      <w:r w:rsidR="004563C3" w:rsidRPr="0055020E">
        <w:t>shop</w:t>
      </w:r>
      <w:r w:rsidR="00196064" w:rsidRPr="0055020E">
        <w:t xml:space="preserve"> </w:t>
      </w:r>
      <w:r w:rsidR="00822652" w:rsidRPr="0055020E">
        <w:t>again</w:t>
      </w:r>
      <w:r w:rsidR="00196064" w:rsidRPr="0055020E">
        <w:t xml:space="preserve"> </w:t>
      </w:r>
      <w:r w:rsidR="00822652" w:rsidRPr="0055020E">
        <w:t>and</w:t>
      </w:r>
      <w:r w:rsidR="00196064" w:rsidRPr="0055020E">
        <w:t xml:space="preserve"> </w:t>
      </w:r>
      <w:r w:rsidR="004563C3" w:rsidRPr="0055020E">
        <w:t>found</w:t>
      </w:r>
      <w:r w:rsidR="00196064" w:rsidRPr="0055020E">
        <w:t xml:space="preserve"> </w:t>
      </w:r>
      <w:r w:rsidR="004563C3" w:rsidRPr="0055020E">
        <w:t>him</w:t>
      </w:r>
      <w:r w:rsidR="00196064" w:rsidRPr="0055020E">
        <w:t xml:space="preserve"> </w:t>
      </w:r>
      <w:r w:rsidRPr="0055020E">
        <w:t>standing</w:t>
      </w:r>
      <w:r w:rsidR="00196064" w:rsidRPr="0055020E">
        <w:t xml:space="preserve"> </w:t>
      </w:r>
      <w:r w:rsidRPr="0055020E">
        <w:t>in</w:t>
      </w:r>
      <w:r w:rsidR="00196064" w:rsidRPr="0055020E">
        <w:t xml:space="preserve"> </w:t>
      </w:r>
      <w:r w:rsidRPr="0055020E">
        <w:t>the</w:t>
      </w:r>
      <w:r w:rsidR="00196064" w:rsidRPr="0055020E">
        <w:t xml:space="preserve"> </w:t>
      </w:r>
      <w:r w:rsidR="004563C3" w:rsidRPr="0055020E">
        <w:t>same</w:t>
      </w:r>
      <w:r w:rsidR="00196064" w:rsidRPr="0055020E">
        <w:t xml:space="preserve"> </w:t>
      </w:r>
      <w:r w:rsidR="004563C3" w:rsidRPr="0055020E">
        <w:t>place</w:t>
      </w:r>
      <w:r w:rsidR="00196064" w:rsidRPr="0055020E">
        <w:t xml:space="preserve"> </w:t>
      </w:r>
      <w:r w:rsidR="004563C3" w:rsidRPr="0055020E">
        <w:t>behind</w:t>
      </w:r>
      <w:r w:rsidR="00196064" w:rsidRPr="0055020E">
        <w:t xml:space="preserve"> </w:t>
      </w:r>
      <w:r w:rsidR="004563C3" w:rsidRPr="0055020E">
        <w:t>the</w:t>
      </w:r>
      <w:r w:rsidR="00196064" w:rsidRPr="0055020E">
        <w:t xml:space="preserve"> </w:t>
      </w:r>
      <w:r w:rsidR="004563C3" w:rsidRPr="0055020E">
        <w:t>counter.</w:t>
      </w:r>
      <w:r w:rsidR="00196064" w:rsidRPr="0055020E">
        <w:t xml:space="preserve"> </w:t>
      </w:r>
      <w:r w:rsidR="004563C3" w:rsidRPr="0055020E">
        <w:t>I</w:t>
      </w:r>
      <w:r w:rsidR="00196064" w:rsidRPr="0055020E">
        <w:t xml:space="preserve"> </w:t>
      </w:r>
      <w:r w:rsidR="004563C3" w:rsidRPr="0055020E">
        <w:t>found</w:t>
      </w:r>
      <w:r w:rsidR="00196064" w:rsidRPr="0055020E">
        <w:t xml:space="preserve"> </w:t>
      </w:r>
      <w:r w:rsidR="004563C3" w:rsidRPr="0055020E">
        <w:t>it</w:t>
      </w:r>
      <w:r w:rsidR="00196064" w:rsidRPr="0055020E">
        <w:t xml:space="preserve"> </w:t>
      </w:r>
      <w:r w:rsidR="004563C3" w:rsidRPr="0055020E">
        <w:t>interesting</w:t>
      </w:r>
      <w:r w:rsidR="00196064" w:rsidRPr="0055020E">
        <w:t xml:space="preserve"> </w:t>
      </w:r>
      <w:r w:rsidR="004563C3" w:rsidRPr="0055020E">
        <w:t>that</w:t>
      </w:r>
      <w:r w:rsidR="00196064" w:rsidRPr="0055020E">
        <w:t xml:space="preserve"> </w:t>
      </w:r>
      <w:r w:rsidR="004563C3" w:rsidRPr="0055020E">
        <w:t>the</w:t>
      </w:r>
      <w:r w:rsidR="00196064" w:rsidRPr="0055020E">
        <w:t xml:space="preserve"> </w:t>
      </w:r>
      <w:r w:rsidRPr="0055020E">
        <w:t>man</w:t>
      </w:r>
      <w:r w:rsidR="00196064" w:rsidRPr="0055020E">
        <w:t xml:space="preserve"> </w:t>
      </w:r>
      <w:r w:rsidRPr="0055020E">
        <w:t>who</w:t>
      </w:r>
      <w:r w:rsidR="00196064" w:rsidRPr="0055020E">
        <w:t xml:space="preserve"> </w:t>
      </w:r>
      <w:r w:rsidRPr="0055020E">
        <w:t>was</w:t>
      </w:r>
      <w:r w:rsidR="00196064" w:rsidRPr="0055020E">
        <w:t xml:space="preserve"> </w:t>
      </w:r>
      <w:r w:rsidRPr="0055020E">
        <w:t>there</w:t>
      </w:r>
      <w:r w:rsidR="00196064" w:rsidRPr="0055020E">
        <w:t xml:space="preserve"> </w:t>
      </w:r>
      <w:r w:rsidRPr="0055020E">
        <w:t>during</w:t>
      </w:r>
      <w:r w:rsidR="00196064" w:rsidRPr="0055020E">
        <w:t xml:space="preserve"> </w:t>
      </w:r>
      <w:r w:rsidRPr="0055020E">
        <w:t>my</w:t>
      </w:r>
      <w:r w:rsidR="00196064" w:rsidRPr="0055020E">
        <w:t xml:space="preserve"> </w:t>
      </w:r>
      <w:r w:rsidRPr="0055020E">
        <w:t>first</w:t>
      </w:r>
      <w:r w:rsidR="00196064" w:rsidRPr="0055020E">
        <w:t xml:space="preserve"> </w:t>
      </w:r>
      <w:r w:rsidRPr="0055020E">
        <w:t>visit</w:t>
      </w:r>
      <w:r w:rsidR="00196064" w:rsidRPr="0055020E">
        <w:t xml:space="preserve"> </w:t>
      </w:r>
      <w:r w:rsidRPr="0055020E">
        <w:t>was</w:t>
      </w:r>
      <w:r w:rsidR="00196064" w:rsidRPr="0055020E">
        <w:t xml:space="preserve"> </w:t>
      </w:r>
      <w:r w:rsidRPr="0055020E">
        <w:t>in</w:t>
      </w:r>
      <w:r w:rsidR="00196064" w:rsidRPr="0055020E">
        <w:t xml:space="preserve"> </w:t>
      </w:r>
      <w:r w:rsidRPr="0055020E">
        <w:t>the</w:t>
      </w:r>
      <w:r w:rsidR="00196064" w:rsidRPr="0055020E">
        <w:t xml:space="preserve"> </w:t>
      </w:r>
      <w:r w:rsidRPr="0055020E">
        <w:t>same</w:t>
      </w:r>
      <w:r w:rsidR="00196064" w:rsidRPr="0055020E">
        <w:t xml:space="preserve"> </w:t>
      </w:r>
      <w:r w:rsidRPr="0055020E">
        <w:t>place</w:t>
      </w:r>
      <w:r w:rsidR="00196064" w:rsidRPr="0055020E">
        <w:t xml:space="preserve"> </w:t>
      </w:r>
      <w:r w:rsidRPr="0055020E">
        <w:t>as</w:t>
      </w:r>
      <w:r w:rsidR="00196064" w:rsidRPr="0055020E">
        <w:t xml:space="preserve"> </w:t>
      </w:r>
      <w:r w:rsidRPr="0055020E">
        <w:t>before</w:t>
      </w:r>
      <w:r w:rsidR="00196064" w:rsidRPr="0055020E">
        <w:t xml:space="preserve"> </w:t>
      </w:r>
      <w:r w:rsidRPr="0055020E">
        <w:t>perusing</w:t>
      </w:r>
      <w:r w:rsidR="00196064" w:rsidRPr="0055020E">
        <w:t xml:space="preserve"> </w:t>
      </w:r>
      <w:r w:rsidRPr="0055020E">
        <w:t>items</w:t>
      </w:r>
      <w:r w:rsidR="00196064" w:rsidRPr="0055020E">
        <w:t xml:space="preserve"> </w:t>
      </w:r>
      <w:r w:rsidRPr="0055020E">
        <w:t>inside</w:t>
      </w:r>
      <w:r w:rsidR="00196064" w:rsidRPr="0055020E">
        <w:t xml:space="preserve"> </w:t>
      </w:r>
      <w:r w:rsidRPr="0055020E">
        <w:t>the</w:t>
      </w:r>
      <w:r w:rsidR="00196064" w:rsidRPr="0055020E">
        <w:t xml:space="preserve"> </w:t>
      </w:r>
      <w:r w:rsidRPr="0055020E">
        <w:t>glass</w:t>
      </w:r>
      <w:r w:rsidR="00196064" w:rsidRPr="0055020E">
        <w:t xml:space="preserve"> </w:t>
      </w:r>
      <w:r w:rsidRPr="0055020E">
        <w:t>case.</w:t>
      </w:r>
      <w:r w:rsidR="00196064" w:rsidRPr="0055020E">
        <w:t xml:space="preserve"> </w:t>
      </w:r>
      <w:r w:rsidRPr="0055020E">
        <w:t>Ferreira</w:t>
      </w:r>
      <w:r w:rsidR="00196064" w:rsidRPr="0055020E">
        <w:t xml:space="preserve"> </w:t>
      </w:r>
      <w:r w:rsidRPr="0055020E">
        <w:t>was</w:t>
      </w:r>
      <w:r w:rsidR="00196064" w:rsidRPr="0055020E">
        <w:t xml:space="preserve"> </w:t>
      </w:r>
      <w:r w:rsidRPr="0055020E">
        <w:t>congenial</w:t>
      </w:r>
      <w:r w:rsidR="00196064" w:rsidRPr="0055020E">
        <w:t xml:space="preserve"> </w:t>
      </w:r>
      <w:r w:rsidRPr="0055020E">
        <w:t>and</w:t>
      </w:r>
      <w:r w:rsidR="00196064" w:rsidRPr="0055020E">
        <w:t xml:space="preserve"> </w:t>
      </w:r>
      <w:r w:rsidRPr="0055020E">
        <w:t>we</w:t>
      </w:r>
      <w:r w:rsidR="00196064" w:rsidRPr="0055020E">
        <w:t xml:space="preserve"> </w:t>
      </w:r>
      <w:r w:rsidRPr="0055020E">
        <w:t>engaged</w:t>
      </w:r>
      <w:r w:rsidR="00196064" w:rsidRPr="0055020E">
        <w:t xml:space="preserve"> </w:t>
      </w:r>
      <w:r w:rsidRPr="0055020E">
        <w:t>in</w:t>
      </w:r>
      <w:r w:rsidR="00196064" w:rsidRPr="0055020E">
        <w:t xml:space="preserve"> </w:t>
      </w:r>
      <w:r w:rsidRPr="0055020E">
        <w:t>small</w:t>
      </w:r>
      <w:r w:rsidR="00196064" w:rsidRPr="0055020E">
        <w:t xml:space="preserve"> </w:t>
      </w:r>
      <w:r w:rsidRPr="0055020E">
        <w:t>talk</w:t>
      </w:r>
      <w:r w:rsidR="00196064" w:rsidRPr="0055020E">
        <w:t xml:space="preserve"> </w:t>
      </w:r>
      <w:r w:rsidRPr="0055020E">
        <w:t>for</w:t>
      </w:r>
      <w:r w:rsidR="00196064" w:rsidRPr="0055020E">
        <w:t xml:space="preserve"> </w:t>
      </w:r>
      <w:r w:rsidRPr="009C678B">
        <w:t>a</w:t>
      </w:r>
      <w:r w:rsidR="00196064" w:rsidRPr="009C678B">
        <w:t xml:space="preserve"> </w:t>
      </w:r>
      <w:r w:rsidRPr="009C678B">
        <w:t>while</w:t>
      </w:r>
      <w:r w:rsidRPr="0055020E">
        <w:t>.</w:t>
      </w:r>
      <w:r w:rsidR="00196064" w:rsidRPr="00151EBD">
        <w:t xml:space="preserve"> </w:t>
      </w:r>
      <w:r w:rsidRPr="00360A22">
        <w:t>Curious</w:t>
      </w:r>
      <w:r w:rsidR="00196064" w:rsidRPr="007170B9">
        <w:t xml:space="preserve"> </w:t>
      </w:r>
      <w:r w:rsidRPr="00C34A7A">
        <w:t>about</w:t>
      </w:r>
      <w:r w:rsidR="00196064" w:rsidRPr="00F139B5">
        <w:t xml:space="preserve"> </w:t>
      </w:r>
      <w:r w:rsidRPr="00D0146A">
        <w:t>his</w:t>
      </w:r>
      <w:r w:rsidR="00196064" w:rsidRPr="00DA4634">
        <w:t xml:space="preserve"> </w:t>
      </w:r>
      <w:r w:rsidRPr="00DA4634">
        <w:t>change</w:t>
      </w:r>
      <w:r w:rsidR="00196064" w:rsidRPr="00931A80">
        <w:t xml:space="preserve"> </w:t>
      </w:r>
      <w:r w:rsidRPr="002F4F99">
        <w:t>of</w:t>
      </w:r>
      <w:r w:rsidR="00196064" w:rsidRPr="0055020E">
        <w:t xml:space="preserve"> </w:t>
      </w:r>
      <w:r w:rsidRPr="0055020E">
        <w:t>career,</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Pr="0055020E">
        <w:t>Going</w:t>
      </w:r>
      <w:r w:rsidR="00196064" w:rsidRPr="0055020E">
        <w:t xml:space="preserve"> </w:t>
      </w:r>
      <w:r w:rsidRPr="0055020E">
        <w:t>from</w:t>
      </w:r>
      <w:r w:rsidR="00196064" w:rsidRPr="0055020E">
        <w:t xml:space="preserve"> </w:t>
      </w:r>
      <w:r w:rsidRPr="0055020E">
        <w:t>a</w:t>
      </w:r>
      <w:r w:rsidR="00196064" w:rsidRPr="0055020E">
        <w:t xml:space="preserve"> </w:t>
      </w:r>
      <w:r w:rsidRPr="0055020E">
        <w:t>career</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to</w:t>
      </w:r>
      <w:r w:rsidR="00196064" w:rsidRPr="0055020E">
        <w:t xml:space="preserve"> </w:t>
      </w:r>
      <w:r w:rsidRPr="0055020E">
        <w:t>running</w:t>
      </w:r>
      <w:r w:rsidR="00196064" w:rsidRPr="0055020E">
        <w:t xml:space="preserve"> </w:t>
      </w:r>
      <w:r w:rsidRPr="0055020E">
        <w:t>a</w:t>
      </w:r>
      <w:r w:rsidR="00196064" w:rsidRPr="0055020E">
        <w:t xml:space="preserve"> </w:t>
      </w:r>
      <w:r w:rsidRPr="0055020E">
        <w:t>shop</w:t>
      </w:r>
      <w:r w:rsidR="00196064" w:rsidRPr="0055020E">
        <w:t xml:space="preserve"> </w:t>
      </w:r>
      <w:r w:rsidRPr="0055020E">
        <w:t>like</w:t>
      </w:r>
      <w:r w:rsidR="00196064" w:rsidRPr="0055020E">
        <w:t xml:space="preserve"> </w:t>
      </w:r>
      <w:r w:rsidRPr="0055020E">
        <w:t>this</w:t>
      </w:r>
      <w:r w:rsidR="00196064" w:rsidRPr="0055020E">
        <w:t xml:space="preserve"> </w:t>
      </w:r>
      <w:r w:rsidRPr="0055020E">
        <w:t>must</w:t>
      </w:r>
      <w:r w:rsidR="00196064" w:rsidRPr="0055020E">
        <w:t xml:space="preserve"> </w:t>
      </w:r>
      <w:r w:rsidRPr="0055020E">
        <w:t>have</w:t>
      </w:r>
      <w:r w:rsidR="00196064" w:rsidRPr="0055020E">
        <w:t xml:space="preserve"> </w:t>
      </w:r>
      <w:r w:rsidRPr="0055020E">
        <w:t>been</w:t>
      </w:r>
      <w:r w:rsidR="00196064" w:rsidRPr="0055020E">
        <w:t xml:space="preserve"> </w:t>
      </w:r>
      <w:r w:rsidRPr="0055020E">
        <w:t>quite</w:t>
      </w:r>
      <w:r w:rsidR="00196064" w:rsidRPr="0055020E">
        <w:t xml:space="preserve"> </w:t>
      </w:r>
      <w:r w:rsidRPr="0055020E">
        <w:t>a</w:t>
      </w:r>
      <w:r w:rsidR="00196064" w:rsidRPr="0055020E">
        <w:t xml:space="preserve"> </w:t>
      </w:r>
      <w:r w:rsidRPr="0055020E">
        <w:t>transition.</w:t>
      </w:r>
      <w:r w:rsidR="0057474E" w:rsidRPr="0055020E">
        <w:t>”</w:t>
      </w:r>
      <w:r w:rsidR="00196064" w:rsidRPr="0055020E">
        <w:t xml:space="preserve"> </w:t>
      </w:r>
      <w:r w:rsidRPr="0055020E">
        <w:t>I</w:t>
      </w:r>
      <w:r w:rsidR="00196064" w:rsidRPr="0055020E">
        <w:t xml:space="preserve"> </w:t>
      </w:r>
      <w:r w:rsidRPr="0055020E">
        <w:t>expected</w:t>
      </w:r>
      <w:r w:rsidR="00196064" w:rsidRPr="0055020E">
        <w:t xml:space="preserve"> </w:t>
      </w:r>
      <w:r w:rsidRPr="0055020E">
        <w:t>him</w:t>
      </w:r>
      <w:r w:rsidR="00196064" w:rsidRPr="0055020E">
        <w:t xml:space="preserve"> </w:t>
      </w:r>
      <w:r w:rsidRPr="0055020E">
        <w:t>to</w:t>
      </w:r>
      <w:r w:rsidR="00196064" w:rsidRPr="0055020E">
        <w:t xml:space="preserve"> </w:t>
      </w:r>
      <w:r w:rsidRPr="0055020E">
        <w:t>mention</w:t>
      </w:r>
      <w:r w:rsidR="00196064" w:rsidRPr="0055020E">
        <w:t xml:space="preserve"> </w:t>
      </w:r>
      <w:r w:rsidRPr="0055020E">
        <w:t>a</w:t>
      </w:r>
      <w:r w:rsidR="00196064" w:rsidRPr="0055020E">
        <w:t xml:space="preserve"> </w:t>
      </w:r>
      <w:r w:rsidRPr="0055020E">
        <w:t>boyhood</w:t>
      </w:r>
      <w:r w:rsidR="00196064" w:rsidRPr="0055020E">
        <w:t xml:space="preserve"> </w:t>
      </w:r>
      <w:r w:rsidRPr="0055020E">
        <w:t>interest</w:t>
      </w:r>
      <w:r w:rsidR="00196064" w:rsidRPr="0055020E">
        <w:t xml:space="preserve"> </w:t>
      </w:r>
      <w:r w:rsidRPr="0055020E">
        <w:t>in</w:t>
      </w:r>
      <w:r w:rsidR="00196064" w:rsidRPr="0055020E">
        <w:t xml:space="preserve"> </w:t>
      </w:r>
      <w:r w:rsidRPr="0055020E">
        <w:t>sports</w:t>
      </w:r>
      <w:r w:rsidR="00196064" w:rsidRPr="0055020E">
        <w:t xml:space="preserve"> </w:t>
      </w:r>
      <w:r w:rsidRPr="0055020E">
        <w:t>cards,</w:t>
      </w:r>
      <w:r w:rsidR="00196064" w:rsidRPr="0055020E">
        <w:t xml:space="preserve"> </w:t>
      </w:r>
      <w:r w:rsidRPr="0055020E">
        <w:t>as</w:t>
      </w:r>
      <w:r w:rsidR="00196064" w:rsidRPr="0055020E">
        <w:t xml:space="preserve"> </w:t>
      </w:r>
      <w:r w:rsidRPr="0055020E">
        <w:t>discussed</w:t>
      </w:r>
      <w:r w:rsidR="00196064" w:rsidRPr="0055020E">
        <w:t xml:space="preserve"> </w:t>
      </w:r>
      <w:r w:rsidRPr="0055020E">
        <w:t>in</w:t>
      </w:r>
      <w:r w:rsidR="00196064" w:rsidRPr="0055020E">
        <w:t xml:space="preserve"> </w:t>
      </w:r>
      <w:r w:rsidRPr="0055020E">
        <w:t>the</w:t>
      </w:r>
      <w:r w:rsidR="00196064" w:rsidRPr="0055020E">
        <w:t xml:space="preserve"> </w:t>
      </w:r>
      <w:r w:rsidRPr="0055020E">
        <w:rPr>
          <w:rStyle w:val="Italic"/>
        </w:rPr>
        <w:t>Register</w:t>
      </w:r>
      <w:r w:rsidR="00196064" w:rsidRPr="0055020E">
        <w:rPr>
          <w:rStyle w:val="Italic"/>
        </w:rPr>
        <w:t xml:space="preserve"> </w:t>
      </w:r>
      <w:r w:rsidRPr="0055020E">
        <w:rPr>
          <w:rStyle w:val="Italic"/>
        </w:rPr>
        <w:t>Guard</w:t>
      </w:r>
      <w:r w:rsidR="00196064" w:rsidRPr="0055020E">
        <w:t xml:space="preserve"> </w:t>
      </w:r>
      <w:r w:rsidRPr="0055020E">
        <w:t>article.</w:t>
      </w:r>
      <w:r w:rsidR="00196064" w:rsidRPr="0055020E">
        <w:t xml:space="preserve"> </w:t>
      </w:r>
      <w:r w:rsidRPr="0055020E">
        <w:t>Instead,</w:t>
      </w:r>
      <w:r w:rsidR="00196064" w:rsidRPr="0055020E">
        <w:t xml:space="preserve"> </w:t>
      </w:r>
      <w:r w:rsidRPr="0055020E">
        <w:t>he</w:t>
      </w:r>
      <w:r w:rsidR="00196064" w:rsidRPr="0055020E">
        <w:t xml:space="preserve"> </w:t>
      </w:r>
      <w:r w:rsidR="004563C3" w:rsidRPr="0055020E">
        <w:t>only</w:t>
      </w:r>
      <w:r w:rsidR="00196064" w:rsidRPr="0055020E">
        <w:t xml:space="preserve"> </w:t>
      </w:r>
      <w:r w:rsidR="004563C3" w:rsidRPr="0055020E">
        <w:t>mentioned</w:t>
      </w:r>
      <w:r w:rsidR="00196064" w:rsidRPr="0055020E">
        <w:t xml:space="preserve"> </w:t>
      </w:r>
      <w:r w:rsidR="004563C3" w:rsidRPr="0055020E">
        <w:t>that</w:t>
      </w:r>
      <w:r w:rsidR="00196064" w:rsidRPr="0055020E">
        <w:t xml:space="preserve"> </w:t>
      </w:r>
      <w:r w:rsidRPr="0055020E">
        <w:t>he</w:t>
      </w:r>
      <w:r w:rsidR="00196064" w:rsidRPr="0055020E">
        <w:t xml:space="preserve"> </w:t>
      </w:r>
      <w:r w:rsidRPr="0055020E">
        <w:t>had</w:t>
      </w:r>
      <w:r w:rsidR="00196064" w:rsidRPr="0055020E">
        <w:t xml:space="preserve"> </w:t>
      </w:r>
      <w:r w:rsidRPr="0055020E">
        <w:t>once</w:t>
      </w:r>
      <w:r w:rsidR="00196064" w:rsidRPr="0055020E">
        <w:t xml:space="preserve"> </w:t>
      </w:r>
      <w:r w:rsidRPr="0055020E">
        <w:t>run</w:t>
      </w:r>
      <w:r w:rsidR="00196064" w:rsidRPr="0055020E">
        <w:t xml:space="preserve"> </w:t>
      </w:r>
      <w:r w:rsidRPr="0055020E">
        <w:t>a</w:t>
      </w:r>
      <w:r w:rsidR="00196064" w:rsidRPr="0055020E">
        <w:t xml:space="preserve"> </w:t>
      </w:r>
      <w:r w:rsidRPr="0055020E">
        <w:t>shop</w:t>
      </w:r>
      <w:r w:rsidR="00196064" w:rsidRPr="0055020E">
        <w:t xml:space="preserve"> </w:t>
      </w:r>
      <w:r w:rsidRPr="0055020E">
        <w:t>like</w:t>
      </w:r>
      <w:r w:rsidR="00196064" w:rsidRPr="0055020E">
        <w:t xml:space="preserve"> </w:t>
      </w:r>
      <w:r w:rsidRPr="0055020E">
        <w:t>this</w:t>
      </w:r>
      <w:r w:rsidR="00196064" w:rsidRPr="0055020E">
        <w:t xml:space="preserve"> </w:t>
      </w:r>
      <w:r w:rsidRPr="0055020E">
        <w:t>in</w:t>
      </w:r>
      <w:r w:rsidR="00196064" w:rsidRPr="0055020E">
        <w:t xml:space="preserve"> </w:t>
      </w:r>
      <w:r w:rsidRPr="0055020E">
        <w:t>California</w:t>
      </w:r>
      <w:r w:rsidR="00196064" w:rsidRPr="009C678B">
        <w:t xml:space="preserve"> </w:t>
      </w:r>
      <w:r w:rsidRPr="009C678B">
        <w:t>while</w:t>
      </w:r>
      <w:r w:rsidR="00196064" w:rsidRPr="0055020E">
        <w:t xml:space="preserve"> </w:t>
      </w:r>
      <w:r w:rsidRPr="00151EBD">
        <w:t>working</w:t>
      </w:r>
      <w:r w:rsidR="00196064" w:rsidRPr="00360A22">
        <w:t xml:space="preserve"> </w:t>
      </w:r>
      <w:r w:rsidRPr="007170B9">
        <w:t>undercover</w:t>
      </w:r>
      <w:r w:rsidR="00196064" w:rsidRPr="00C34A7A">
        <w:t xml:space="preserve"> </w:t>
      </w:r>
      <w:r w:rsidRPr="00F139B5">
        <w:t>to</w:t>
      </w:r>
      <w:r w:rsidR="00196064" w:rsidRPr="00D0146A">
        <w:t xml:space="preserve"> </w:t>
      </w:r>
      <w:r w:rsidRPr="00DA4634">
        <w:t>break</w:t>
      </w:r>
      <w:r w:rsidR="00196064" w:rsidRPr="00DA4634">
        <w:t xml:space="preserve"> </w:t>
      </w:r>
      <w:r w:rsidRPr="00931A80">
        <w:t>up</w:t>
      </w:r>
      <w:r w:rsidR="00196064" w:rsidRPr="002F4F99">
        <w:t xml:space="preserve"> </w:t>
      </w:r>
      <w:r w:rsidRPr="0055020E">
        <w:t>a</w:t>
      </w:r>
      <w:r w:rsidR="00196064" w:rsidRPr="0055020E">
        <w:t xml:space="preserve"> </w:t>
      </w:r>
      <w:r w:rsidRPr="0055020E">
        <w:t>counterfeit</w:t>
      </w:r>
      <w:r w:rsidR="00196064" w:rsidRPr="0055020E">
        <w:t xml:space="preserve"> </w:t>
      </w:r>
      <w:r w:rsidRPr="0055020E">
        <w:t>sports</w:t>
      </w:r>
      <w:r w:rsidR="00196064" w:rsidRPr="0055020E">
        <w:t xml:space="preserve"> </w:t>
      </w:r>
      <w:r w:rsidRPr="0055020E">
        <w:t>card</w:t>
      </w:r>
      <w:r w:rsidR="00196064" w:rsidRPr="0055020E">
        <w:t xml:space="preserve"> </w:t>
      </w:r>
      <w:r w:rsidRPr="0055020E">
        <w:t>ring</w:t>
      </w:r>
      <w:r w:rsidR="004563C3" w:rsidRPr="0055020E">
        <w:t>,</w:t>
      </w:r>
      <w:r w:rsidR="00196064" w:rsidRPr="0055020E">
        <w:t xml:space="preserve"> </w:t>
      </w:r>
      <w:r w:rsidR="004563C3" w:rsidRPr="0055020E">
        <w:t>which</w:t>
      </w:r>
      <w:r w:rsidR="00196064" w:rsidRPr="0055020E">
        <w:t xml:space="preserve"> </w:t>
      </w:r>
      <w:r w:rsidR="004563C3" w:rsidRPr="0055020E">
        <w:t>coincided</w:t>
      </w:r>
      <w:r w:rsidR="00196064" w:rsidRPr="0055020E">
        <w:t xml:space="preserve"> </w:t>
      </w:r>
      <w:r w:rsidR="004563C3" w:rsidRPr="0055020E">
        <w:t>with</w:t>
      </w:r>
      <w:r w:rsidR="00196064" w:rsidRPr="0055020E">
        <w:t xml:space="preserve"> </w:t>
      </w:r>
      <w:r w:rsidR="004563C3" w:rsidRPr="0055020E">
        <w:t>the</w:t>
      </w:r>
      <w:r w:rsidR="00196064" w:rsidRPr="0055020E">
        <w:t xml:space="preserve"> </w:t>
      </w:r>
      <w:r w:rsidRPr="0055020E">
        <w:rPr>
          <w:rStyle w:val="Italic"/>
        </w:rPr>
        <w:t>Register</w:t>
      </w:r>
      <w:r w:rsidR="00196064" w:rsidRPr="0055020E">
        <w:rPr>
          <w:rStyle w:val="Italic"/>
        </w:rPr>
        <w:t xml:space="preserve"> </w:t>
      </w:r>
      <w:r w:rsidRPr="0055020E">
        <w:rPr>
          <w:rStyle w:val="Italic"/>
        </w:rPr>
        <w:t>Guard</w:t>
      </w:r>
      <w:r w:rsidR="00196064" w:rsidRPr="0055020E">
        <w:t xml:space="preserve"> </w:t>
      </w:r>
      <w:r w:rsidRPr="0055020E">
        <w:t>article.</w:t>
      </w:r>
    </w:p>
    <w:p w14:paraId="0316BD32" w14:textId="77777777" w:rsidR="0088434A" w:rsidRPr="0055020E" w:rsidRDefault="000F52F8" w:rsidP="006E5829">
      <w:pPr>
        <w:pStyle w:val="Text"/>
        <w:spacing w:line="360" w:lineRule="auto"/>
      </w:pPr>
      <w:r w:rsidRPr="0055020E">
        <w:t>During</w:t>
      </w:r>
      <w:r w:rsidR="00196064" w:rsidRPr="0055020E">
        <w:t xml:space="preserve"> </w:t>
      </w:r>
      <w:r w:rsidRPr="0055020E">
        <w:t>my</w:t>
      </w:r>
      <w:r w:rsidR="00196064" w:rsidRPr="0055020E">
        <w:t xml:space="preserve"> </w:t>
      </w:r>
      <w:r w:rsidRPr="0055020E">
        <w:t>first</w:t>
      </w:r>
      <w:r w:rsidR="00196064" w:rsidRPr="0055020E">
        <w:t xml:space="preserve"> </w:t>
      </w:r>
      <w:r w:rsidRPr="0055020E">
        <w:t>visit,</w:t>
      </w:r>
      <w:r w:rsidR="00196064" w:rsidRPr="0055020E">
        <w:t xml:space="preserve"> </w:t>
      </w:r>
      <w:r w:rsidRPr="0055020E">
        <w:t>Ferreira</w:t>
      </w:r>
      <w:r w:rsidR="00196064" w:rsidRPr="0055020E">
        <w:t xml:space="preserve"> </w:t>
      </w:r>
      <w:r w:rsidRPr="0055020E">
        <w:t>told</w:t>
      </w:r>
      <w:r w:rsidR="00196064" w:rsidRPr="0055020E">
        <w:t xml:space="preserve"> </w:t>
      </w:r>
      <w:r w:rsidRPr="0055020E">
        <w:t>me</w:t>
      </w:r>
      <w:r w:rsidR="00196064" w:rsidRPr="0055020E">
        <w:t xml:space="preserve"> </w:t>
      </w:r>
      <w:r w:rsidRPr="0055020E">
        <w:t>he</w:t>
      </w:r>
      <w:r w:rsidR="00196064" w:rsidRPr="0055020E">
        <w:t xml:space="preserve"> </w:t>
      </w:r>
      <w:r w:rsidRPr="0055020E">
        <w:t>bought</w:t>
      </w:r>
      <w:r w:rsidR="00196064" w:rsidRPr="0055020E">
        <w:t xml:space="preserve"> </w:t>
      </w:r>
      <w:r w:rsidRPr="0055020E">
        <w:t>the</w:t>
      </w:r>
      <w:r w:rsidR="00196064" w:rsidRPr="0055020E">
        <w:t xml:space="preserve"> </w:t>
      </w:r>
      <w:r w:rsidRPr="0055020E">
        <w:t>shop</w:t>
      </w:r>
      <w:r w:rsidR="00196064" w:rsidRPr="0055020E">
        <w:t xml:space="preserve"> </w:t>
      </w:r>
      <w:r w:rsidRPr="0055020E">
        <w:t>after</w:t>
      </w:r>
      <w:r w:rsidR="00196064" w:rsidRPr="0055020E">
        <w:t xml:space="preserve"> </w:t>
      </w:r>
      <w:r w:rsidRPr="0055020E">
        <w:t>retiring,</w:t>
      </w:r>
      <w:r w:rsidR="00196064" w:rsidRPr="0055020E">
        <w:t xml:space="preserve"> </w:t>
      </w:r>
      <w:r w:rsidRPr="0055020E">
        <w:t>but</w:t>
      </w:r>
      <w:r w:rsidR="00196064" w:rsidRPr="0055020E">
        <w:t xml:space="preserve"> </w:t>
      </w:r>
      <w:r w:rsidRPr="0055020E">
        <w:t>was</w:t>
      </w:r>
      <w:r w:rsidR="00196064" w:rsidRPr="0055020E">
        <w:t xml:space="preserve"> </w:t>
      </w:r>
      <w:r w:rsidR="00822652" w:rsidRPr="0055020E">
        <w:t>going</w:t>
      </w:r>
      <w:r w:rsidR="00196064" w:rsidRPr="0055020E">
        <w:t xml:space="preserve"> </w:t>
      </w:r>
      <w:r w:rsidR="00822652" w:rsidRPr="0055020E">
        <w:t>to</w:t>
      </w:r>
      <w:r w:rsidR="00196064" w:rsidRPr="0055020E">
        <w:t xml:space="preserve"> </w:t>
      </w:r>
      <w:r w:rsidR="00822652" w:rsidRPr="0055020E">
        <w:t>sell</w:t>
      </w:r>
      <w:r w:rsidR="00196064" w:rsidRPr="0055020E">
        <w:t xml:space="preserve"> </w:t>
      </w:r>
      <w:r w:rsidR="00822652" w:rsidRPr="0055020E">
        <w:t>it</w:t>
      </w:r>
      <w:r w:rsidR="00196064" w:rsidRPr="0055020E">
        <w:t xml:space="preserve"> </w:t>
      </w:r>
      <w:r w:rsidR="00822652" w:rsidRPr="0055020E">
        <w:t>as</w:t>
      </w:r>
      <w:r w:rsidR="00196064" w:rsidRPr="0055020E">
        <w:t xml:space="preserve"> </w:t>
      </w:r>
      <w:r w:rsidRPr="0055020E">
        <w:t>soon</w:t>
      </w:r>
      <w:r w:rsidR="00196064" w:rsidRPr="0055020E">
        <w:t xml:space="preserve"> </w:t>
      </w:r>
      <w:r w:rsidRPr="0055020E">
        <w:t>as</w:t>
      </w:r>
      <w:r w:rsidR="00196064" w:rsidRPr="0055020E">
        <w:t xml:space="preserve"> </w:t>
      </w:r>
      <w:r w:rsidRPr="0055020E">
        <w:t>his</w:t>
      </w:r>
      <w:r w:rsidR="00196064" w:rsidRPr="0055020E">
        <w:t xml:space="preserve"> </w:t>
      </w:r>
      <w:r w:rsidRPr="0055020E">
        <w:t>daughter</w:t>
      </w:r>
      <w:r w:rsidR="00196064" w:rsidRPr="0055020E">
        <w:t xml:space="preserve"> </w:t>
      </w:r>
      <w:r w:rsidRPr="0055020E">
        <w:t>graduated</w:t>
      </w:r>
      <w:r w:rsidR="00196064" w:rsidRPr="0055020E">
        <w:t xml:space="preserve"> </w:t>
      </w:r>
      <w:r w:rsidRPr="0055020E">
        <w:t>from</w:t>
      </w:r>
      <w:r w:rsidR="00196064" w:rsidRPr="0055020E">
        <w:t xml:space="preserve"> </w:t>
      </w:r>
      <w:r w:rsidRPr="0055020E">
        <w:t>high</w:t>
      </w:r>
      <w:r w:rsidR="00196064" w:rsidRPr="0055020E">
        <w:t xml:space="preserve"> </w:t>
      </w:r>
      <w:r w:rsidRPr="0055020E">
        <w:t>school.</w:t>
      </w:r>
      <w:r w:rsidR="00196064" w:rsidRPr="0055020E">
        <w:t xml:space="preserve"> </w:t>
      </w:r>
      <w:r w:rsidRPr="0055020E">
        <w:t>This</w:t>
      </w:r>
      <w:r w:rsidR="00196064" w:rsidRPr="0055020E">
        <w:t xml:space="preserve"> </w:t>
      </w:r>
      <w:r w:rsidRPr="0055020E">
        <w:t>time</w:t>
      </w:r>
      <w:r w:rsidR="00196064" w:rsidRPr="0055020E">
        <w:t xml:space="preserve"> </w:t>
      </w:r>
      <w:r w:rsidRPr="0055020E">
        <w:t>his</w:t>
      </w:r>
      <w:r w:rsidR="00196064" w:rsidRPr="0055020E">
        <w:t xml:space="preserve"> </w:t>
      </w:r>
      <w:r w:rsidRPr="0055020E">
        <w:t>story</w:t>
      </w:r>
      <w:r w:rsidR="00196064" w:rsidRPr="0055020E">
        <w:t xml:space="preserve"> </w:t>
      </w:r>
      <w:r w:rsidRPr="0055020E">
        <w:t>changed.</w:t>
      </w:r>
      <w:r w:rsidR="00196064" w:rsidRPr="0055020E">
        <w:t xml:space="preserve"> </w:t>
      </w:r>
      <w:r w:rsidR="0057474E" w:rsidRPr="0055020E">
        <w:t>“</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have</w:t>
      </w:r>
      <w:r w:rsidR="00196064" w:rsidRPr="0055020E">
        <w:t xml:space="preserve"> </w:t>
      </w:r>
      <w:r w:rsidRPr="0055020E">
        <w:t>to</w:t>
      </w:r>
      <w:r w:rsidR="00196064" w:rsidRPr="0055020E">
        <w:t xml:space="preserve"> </w:t>
      </w:r>
      <w:r w:rsidRPr="0055020E">
        <w:t>put</w:t>
      </w:r>
      <w:r w:rsidR="00196064" w:rsidRPr="0055020E">
        <w:t xml:space="preserve"> </w:t>
      </w:r>
      <w:r w:rsidRPr="0055020E">
        <w:t>up</w:t>
      </w:r>
      <w:r w:rsidR="00196064" w:rsidRPr="0055020E">
        <w:t xml:space="preserve"> </w:t>
      </w:r>
      <w:r w:rsidRPr="0055020E">
        <w:t>any</w:t>
      </w:r>
      <w:r w:rsidR="00196064" w:rsidRPr="0055020E">
        <w:t xml:space="preserve"> </w:t>
      </w:r>
      <w:r w:rsidRPr="0055020E">
        <w:t>money,</w:t>
      </w:r>
      <w:r w:rsidR="0057474E" w:rsidRPr="0055020E">
        <w:t>”</w:t>
      </w:r>
      <w:r w:rsidR="00196064" w:rsidRPr="0055020E">
        <w:t xml:space="preserve"> </w:t>
      </w:r>
      <w:r w:rsidRPr="0055020E">
        <w:t>he</w:t>
      </w:r>
      <w:r w:rsidR="00196064" w:rsidRPr="0055020E">
        <w:t xml:space="preserve"> </w:t>
      </w:r>
      <w:r w:rsidRPr="0055020E">
        <w:t>said.</w:t>
      </w:r>
      <w:r w:rsidR="00196064" w:rsidRPr="0055020E">
        <w:t xml:space="preserve"> </w:t>
      </w:r>
      <w:r w:rsidR="0057474E" w:rsidRPr="0055020E">
        <w:t>“</w:t>
      </w:r>
      <w:r w:rsidRPr="0055020E">
        <w:t>The</w:t>
      </w:r>
      <w:r w:rsidR="00196064" w:rsidRPr="0055020E">
        <w:t xml:space="preserve"> </w:t>
      </w:r>
      <w:r w:rsidRPr="0055020E">
        <w:t>owner</w:t>
      </w:r>
      <w:r w:rsidR="00196064" w:rsidRPr="0055020E">
        <w:t xml:space="preserve"> </w:t>
      </w:r>
      <w:r w:rsidRPr="0055020E">
        <w:t>just</w:t>
      </w:r>
      <w:r w:rsidR="00196064" w:rsidRPr="0055020E">
        <w:t xml:space="preserve"> </w:t>
      </w:r>
      <w:r w:rsidRPr="0055020E">
        <w:t>gave</w:t>
      </w:r>
      <w:r w:rsidR="00196064" w:rsidRPr="0055020E">
        <w:t xml:space="preserve"> </w:t>
      </w:r>
      <w:r w:rsidRPr="0055020E">
        <w:t>me</w:t>
      </w:r>
      <w:r w:rsidR="00196064" w:rsidRPr="0055020E">
        <w:t xml:space="preserve"> </w:t>
      </w:r>
      <w:r w:rsidRPr="0055020E">
        <w:t>the</w:t>
      </w:r>
      <w:r w:rsidR="00196064" w:rsidRPr="0055020E">
        <w:t xml:space="preserve"> </w:t>
      </w:r>
      <w:r w:rsidRPr="0055020E">
        <w:t>shop</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all</w:t>
      </w:r>
      <w:r w:rsidR="00196064" w:rsidRPr="0055020E">
        <w:t xml:space="preserve"> </w:t>
      </w:r>
      <w:r w:rsidRPr="0055020E">
        <w:t>he</w:t>
      </w:r>
      <w:r w:rsidR="00196064" w:rsidRPr="0055020E">
        <w:t xml:space="preserve"> </w:t>
      </w:r>
      <w:r w:rsidRPr="0055020E">
        <w:t>wanted</w:t>
      </w:r>
      <w:r w:rsidR="00196064" w:rsidRPr="0055020E">
        <w:t xml:space="preserve"> </w:t>
      </w:r>
      <w:r w:rsidRPr="0055020E">
        <w:t>was</w:t>
      </w:r>
      <w:r w:rsidR="00196064" w:rsidRPr="0055020E">
        <w:t xml:space="preserve"> </w:t>
      </w:r>
      <w:r w:rsidRPr="0055020E">
        <w:t>part</w:t>
      </w:r>
      <w:r w:rsidR="00196064" w:rsidRPr="0055020E">
        <w:t xml:space="preserve"> </w:t>
      </w:r>
      <w:r w:rsidRPr="0055020E">
        <w:t>of</w:t>
      </w:r>
      <w:r w:rsidR="00196064" w:rsidRPr="0055020E">
        <w:t xml:space="preserve"> </w:t>
      </w:r>
      <w:r w:rsidRPr="0055020E">
        <w:t>the</w:t>
      </w:r>
      <w:r w:rsidR="00196064" w:rsidRPr="0055020E">
        <w:t xml:space="preserve"> </w:t>
      </w:r>
      <w:r w:rsidRPr="0055020E">
        <w:t>profits.</w:t>
      </w:r>
      <w:r w:rsidR="0057474E"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an</w:t>
      </w:r>
      <w:r w:rsidR="00196064" w:rsidRPr="0055020E">
        <w:t xml:space="preserve"> </w:t>
      </w:r>
      <w:r w:rsidRPr="0055020E">
        <w:t>interesting</w:t>
      </w:r>
      <w:r w:rsidR="00196064" w:rsidRPr="0055020E">
        <w:t xml:space="preserve"> </w:t>
      </w:r>
      <w:r w:rsidRPr="0055020E">
        <w:t>change.</w:t>
      </w:r>
      <w:r w:rsidR="00196064" w:rsidRPr="0055020E">
        <w:t xml:space="preserve"> </w:t>
      </w:r>
      <w:r w:rsidRPr="0055020E">
        <w:t>Either</w:t>
      </w:r>
      <w:r w:rsidR="00196064" w:rsidRPr="0055020E">
        <w:t xml:space="preserve"> </w:t>
      </w:r>
      <w:r w:rsidRPr="0055020E">
        <w:t>way,</w:t>
      </w:r>
      <w:r w:rsidR="00196064" w:rsidRPr="0055020E">
        <w:t xml:space="preserve"> </w:t>
      </w:r>
      <w:r w:rsidRPr="0055020E">
        <w:t>ownership</w:t>
      </w:r>
      <w:r w:rsidR="00196064" w:rsidRPr="0055020E">
        <w:t xml:space="preserve"> </w:t>
      </w:r>
      <w:r w:rsidRPr="0055020E">
        <w:t>could</w:t>
      </w:r>
      <w:r w:rsidR="00196064" w:rsidRPr="0055020E">
        <w:t xml:space="preserve"> </w:t>
      </w:r>
      <w:r w:rsidRPr="0055020E">
        <w:t>be</w:t>
      </w:r>
      <w:r w:rsidR="00196064" w:rsidRPr="0055020E">
        <w:t xml:space="preserve"> </w:t>
      </w:r>
      <w:r w:rsidRPr="0055020E">
        <w:t>checked</w:t>
      </w:r>
      <w:r w:rsidR="00196064" w:rsidRPr="0055020E">
        <w:t xml:space="preserve"> </w:t>
      </w:r>
      <w:r w:rsidRPr="0055020E">
        <w:t>and</w:t>
      </w:r>
      <w:r w:rsidR="00196064" w:rsidRPr="0055020E">
        <w:t xml:space="preserve"> </w:t>
      </w:r>
      <w:r w:rsidRPr="0055020E">
        <w:t>it</w:t>
      </w:r>
      <w:r w:rsidR="00196064" w:rsidRPr="0055020E">
        <w:t xml:space="preserve"> </w:t>
      </w:r>
      <w:r w:rsidRPr="0055020E">
        <w:t>might</w:t>
      </w:r>
      <w:r w:rsidR="00196064" w:rsidRPr="0055020E">
        <w:t xml:space="preserve"> </w:t>
      </w:r>
      <w:r w:rsidRPr="0055020E">
        <w:t>still</w:t>
      </w:r>
      <w:r w:rsidR="00196064" w:rsidRPr="0055020E">
        <w:t xml:space="preserve"> </w:t>
      </w:r>
      <w:r w:rsidRPr="0055020E">
        <w:t>be</w:t>
      </w:r>
      <w:r w:rsidR="00196064" w:rsidRPr="0055020E">
        <w:t xml:space="preserve"> </w:t>
      </w:r>
      <w:r w:rsidRPr="0055020E">
        <w:t>registered</w:t>
      </w:r>
      <w:r w:rsidR="00196064" w:rsidRPr="0055020E">
        <w:t xml:space="preserve"> </w:t>
      </w:r>
      <w:r w:rsidRPr="0055020E">
        <w:t>in</w:t>
      </w:r>
      <w:r w:rsidR="00196064" w:rsidRPr="0055020E">
        <w:t xml:space="preserve"> </w:t>
      </w:r>
      <w:r w:rsidRPr="0055020E">
        <w:t>the</w:t>
      </w:r>
      <w:r w:rsidR="00196064" w:rsidRPr="0055020E">
        <w:t xml:space="preserve"> </w:t>
      </w:r>
      <w:r w:rsidRPr="0055020E">
        <w:t>former</w:t>
      </w:r>
      <w:r w:rsidR="00196064" w:rsidRPr="0055020E">
        <w:t xml:space="preserve"> </w:t>
      </w:r>
      <w:r w:rsidRPr="0055020E">
        <w:t>owner</w:t>
      </w:r>
      <w:r w:rsidR="0057474E" w:rsidRPr="0055020E">
        <w:t>’</w:t>
      </w:r>
      <w:r w:rsidRPr="0055020E">
        <w:t>s</w:t>
      </w:r>
      <w:r w:rsidR="00196064" w:rsidRPr="0055020E">
        <w:t xml:space="preserve"> </w:t>
      </w:r>
      <w:r w:rsidRPr="0055020E">
        <w:t>name.</w:t>
      </w:r>
      <w:r w:rsidR="00196064" w:rsidRPr="0055020E">
        <w:t xml:space="preserve"> </w:t>
      </w:r>
      <w:r w:rsidRPr="0055020E">
        <w:t>Ferreira</w:t>
      </w:r>
      <w:r w:rsidR="00196064" w:rsidRPr="0055020E">
        <w:t xml:space="preserve"> </w:t>
      </w:r>
      <w:r w:rsidR="00B95748" w:rsidRPr="0055020E">
        <w:t>grimaced</w:t>
      </w:r>
      <w:r w:rsidR="00196064" w:rsidRPr="0055020E">
        <w:t xml:space="preserve"> </w:t>
      </w:r>
      <w:r w:rsidR="004217D7" w:rsidRPr="0055020E">
        <w:t>and</w:t>
      </w:r>
      <w:r w:rsidR="00196064" w:rsidRPr="0055020E">
        <w:t xml:space="preserve"> </w:t>
      </w:r>
      <w:r w:rsidR="004217D7" w:rsidRPr="0055020E">
        <w:t>said,</w:t>
      </w:r>
      <w:r w:rsidR="00196064" w:rsidRPr="0055020E">
        <w:t xml:space="preserve"> </w:t>
      </w:r>
      <w:r w:rsidR="0057474E" w:rsidRPr="0055020E">
        <w:t>“</w:t>
      </w:r>
      <w:r w:rsidRPr="0055020E">
        <w:t>The</w:t>
      </w:r>
      <w:r w:rsidR="00196064" w:rsidRPr="0055020E">
        <w:t xml:space="preserve"> </w:t>
      </w:r>
      <w:r w:rsidRPr="0055020E">
        <w:t>work</w:t>
      </w:r>
      <w:r w:rsidR="00196064" w:rsidRPr="0055020E">
        <w:t xml:space="preserve"> </w:t>
      </w:r>
      <w:r w:rsidRPr="0055020E">
        <w:t>here</w:t>
      </w:r>
      <w:r w:rsidR="00196064" w:rsidRPr="0055020E">
        <w:t xml:space="preserve"> </w:t>
      </w:r>
      <w:r w:rsidRPr="0055020E">
        <w:t>is</w:t>
      </w:r>
      <w:r w:rsidR="00196064" w:rsidRPr="0055020E">
        <w:t xml:space="preserve"> </w:t>
      </w:r>
      <w:r w:rsidRPr="0055020E">
        <w:t>demanding</w:t>
      </w:r>
      <w:r w:rsidR="00196064" w:rsidRPr="0055020E">
        <w:t xml:space="preserve"> </w:t>
      </w:r>
      <w:r w:rsidRPr="0055020E">
        <w:t>and</w:t>
      </w:r>
      <w:r w:rsidR="00196064" w:rsidRPr="0055020E">
        <w:t xml:space="preserve"> </w:t>
      </w:r>
      <w:r w:rsidRPr="0055020E">
        <w:t>takes</w:t>
      </w:r>
      <w:r w:rsidR="00196064" w:rsidRPr="0055020E">
        <w:t xml:space="preserve"> </w:t>
      </w:r>
      <w:r w:rsidRPr="0055020E">
        <w:t>too</w:t>
      </w:r>
      <w:r w:rsidR="00196064" w:rsidRPr="0055020E">
        <w:t xml:space="preserve"> </w:t>
      </w:r>
      <w:r w:rsidRPr="0055020E">
        <w:t>much</w:t>
      </w:r>
      <w:r w:rsidR="00196064" w:rsidRPr="0055020E">
        <w:t xml:space="preserve"> </w:t>
      </w:r>
      <w:r w:rsidRPr="0055020E">
        <w:t>of</w:t>
      </w:r>
      <w:r w:rsidR="00196064" w:rsidRPr="0055020E">
        <w:t xml:space="preserve"> </w:t>
      </w:r>
      <w:r w:rsidRPr="0055020E">
        <w:t>my</w:t>
      </w:r>
      <w:r w:rsidR="00196064" w:rsidRPr="0055020E">
        <w:t xml:space="preserve"> </w:t>
      </w:r>
      <w:r w:rsidRPr="0055020E">
        <w:t>time.</w:t>
      </w:r>
      <w:r w:rsidR="0057474E" w:rsidRPr="0055020E">
        <w:t>”</w:t>
      </w:r>
      <w:r w:rsidR="00196064" w:rsidRPr="0055020E">
        <w:t xml:space="preserve"> </w:t>
      </w:r>
      <w:r w:rsidRPr="0055020E">
        <w:t>This</w:t>
      </w:r>
      <w:r w:rsidR="00196064" w:rsidRPr="0055020E">
        <w:t xml:space="preserve"> </w:t>
      </w:r>
      <w:r w:rsidRPr="0055020E">
        <w:t>was</w:t>
      </w:r>
      <w:r w:rsidR="00196064" w:rsidRPr="0055020E">
        <w:t xml:space="preserve"> </w:t>
      </w:r>
      <w:r w:rsidRPr="0055020E">
        <w:t>interesting,</w:t>
      </w:r>
      <w:r w:rsidR="00196064" w:rsidRPr="0055020E">
        <w:t xml:space="preserve"> </w:t>
      </w:r>
      <w:r w:rsidRPr="0055020E">
        <w:t>for</w:t>
      </w:r>
      <w:r w:rsidR="00196064" w:rsidRPr="0055020E">
        <w:t xml:space="preserve"> </w:t>
      </w:r>
      <w:r w:rsidRPr="0055020E">
        <w:t>I</w:t>
      </w:r>
      <w:r w:rsidR="00196064" w:rsidRPr="0055020E">
        <w:t xml:space="preserve"> </w:t>
      </w:r>
      <w:r w:rsidRPr="0055020E">
        <w:t>rarely</w:t>
      </w:r>
      <w:r w:rsidR="00196064" w:rsidRPr="0055020E">
        <w:t xml:space="preserve"> </w:t>
      </w:r>
      <w:r w:rsidRPr="0055020E">
        <w:t>observed</w:t>
      </w:r>
      <w:r w:rsidR="00196064" w:rsidRPr="0055020E">
        <w:t xml:space="preserve"> </w:t>
      </w:r>
      <w:r w:rsidRPr="0055020E">
        <w:t>more</w:t>
      </w:r>
      <w:r w:rsidR="00196064" w:rsidRPr="0055020E">
        <w:t xml:space="preserve"> </w:t>
      </w:r>
      <w:r w:rsidRPr="0055020E">
        <w:t>than</w:t>
      </w:r>
      <w:r w:rsidR="00196064" w:rsidRPr="0055020E">
        <w:t xml:space="preserve"> </w:t>
      </w:r>
      <w:r w:rsidRPr="0055020E">
        <w:t>a</w:t>
      </w:r>
      <w:r w:rsidR="00196064" w:rsidRPr="0055020E">
        <w:t xml:space="preserve"> </w:t>
      </w:r>
      <w:r w:rsidRPr="0055020E">
        <w:t>couple</w:t>
      </w:r>
      <w:r w:rsidR="00196064" w:rsidRPr="0055020E">
        <w:t xml:space="preserve"> </w:t>
      </w:r>
      <w:r w:rsidR="004217D7" w:rsidRPr="0055020E">
        <w:t>of</w:t>
      </w:r>
      <w:r w:rsidR="00196064" w:rsidRPr="0055020E">
        <w:t xml:space="preserve"> </w:t>
      </w:r>
      <w:r w:rsidRPr="0055020E">
        <w:t>customers</w:t>
      </w:r>
      <w:r w:rsidR="00196064" w:rsidRPr="0055020E">
        <w:t xml:space="preserve"> </w:t>
      </w:r>
      <w:r w:rsidRPr="0055020E">
        <w:t>there.</w:t>
      </w:r>
      <w:r w:rsidR="00196064" w:rsidRPr="0055020E">
        <w:t xml:space="preserve"> </w:t>
      </w:r>
      <w:r w:rsidRPr="0055020E">
        <w:t>I</w:t>
      </w:r>
      <w:r w:rsidR="00196064" w:rsidRPr="0055020E">
        <w:t xml:space="preserve"> </w:t>
      </w:r>
      <w:r w:rsidRPr="0055020E">
        <w:t>asked</w:t>
      </w:r>
      <w:r w:rsidR="00196064" w:rsidRPr="0055020E">
        <w:t xml:space="preserve"> </w:t>
      </w:r>
      <w:r w:rsidRPr="0055020E">
        <w:t>why</w:t>
      </w:r>
      <w:r w:rsidR="00196064" w:rsidRPr="0055020E">
        <w:t xml:space="preserve"> </w:t>
      </w:r>
      <w:r w:rsidRPr="0055020E">
        <w:t>he</w:t>
      </w:r>
      <w:r w:rsidR="00196064" w:rsidRPr="0055020E">
        <w:t xml:space="preserve"> </w:t>
      </w:r>
      <w:r w:rsidRPr="0055020E">
        <w:t>didn</w:t>
      </w:r>
      <w:r w:rsidR="0057474E" w:rsidRPr="0055020E">
        <w:t>’</w:t>
      </w:r>
      <w:r w:rsidRPr="0055020E">
        <w:t>t</w:t>
      </w:r>
      <w:r w:rsidR="00196064" w:rsidRPr="0055020E">
        <w:t xml:space="preserve"> </w:t>
      </w:r>
      <w:r w:rsidRPr="0055020E">
        <w:t>hire</w:t>
      </w:r>
      <w:r w:rsidR="00196064" w:rsidRPr="0055020E">
        <w:t xml:space="preserve"> </w:t>
      </w:r>
      <w:r w:rsidRPr="0055020E">
        <w:t>someone</w:t>
      </w:r>
      <w:r w:rsidR="00196064" w:rsidRPr="0055020E">
        <w:t xml:space="preserve"> </w:t>
      </w:r>
      <w:r w:rsidRPr="0055020E">
        <w:t>to</w:t>
      </w:r>
      <w:r w:rsidR="00196064" w:rsidRPr="0055020E">
        <w:t xml:space="preserve"> </w:t>
      </w:r>
      <w:r w:rsidRPr="0055020E">
        <w:t>relieve</w:t>
      </w:r>
      <w:r w:rsidR="00196064" w:rsidRPr="0055020E">
        <w:t xml:space="preserve"> </w:t>
      </w:r>
      <w:r w:rsidRPr="0055020E">
        <w:t>him</w:t>
      </w:r>
      <w:r w:rsidR="00134EF7" w:rsidRPr="0055020E">
        <w:t>.</w:t>
      </w:r>
      <w:r w:rsidR="00196064" w:rsidRPr="0055020E">
        <w:t xml:space="preserve"> </w:t>
      </w:r>
      <w:r w:rsidR="00134EF7" w:rsidRPr="0055020E">
        <w:t>He</w:t>
      </w:r>
      <w:r w:rsidR="00196064" w:rsidRPr="0055020E">
        <w:t xml:space="preserve"> </w:t>
      </w:r>
      <w:r w:rsidR="002B01AA" w:rsidRPr="0055020E">
        <w:t>said,</w:t>
      </w:r>
      <w:r w:rsidR="00196064" w:rsidRPr="0055020E">
        <w:t xml:space="preserve"> </w:t>
      </w:r>
      <w:r w:rsidR="0057474E" w:rsidRPr="0055020E">
        <w:t>“</w:t>
      </w:r>
      <w:r w:rsidR="002B01AA" w:rsidRPr="0055020E">
        <w:t>Can</w:t>
      </w:r>
      <w:r w:rsidR="0057474E" w:rsidRPr="0055020E">
        <w:t>’</w:t>
      </w:r>
      <w:r w:rsidR="002B01AA" w:rsidRPr="0055020E">
        <w:t>t</w:t>
      </w:r>
      <w:r w:rsidR="00196064" w:rsidRPr="0055020E">
        <w:t xml:space="preserve"> </w:t>
      </w:r>
      <w:r w:rsidRPr="0055020E">
        <w:t>because</w:t>
      </w:r>
      <w:r w:rsidR="00196064" w:rsidRPr="0055020E">
        <w:t xml:space="preserve"> </w:t>
      </w:r>
      <w:r w:rsidRPr="0055020E">
        <w:t>o</w:t>
      </w:r>
      <w:r w:rsidR="00196064" w:rsidRPr="0055020E">
        <w:t>f t</w:t>
      </w:r>
      <w:r w:rsidRPr="0055020E">
        <w:t>heft.</w:t>
      </w:r>
      <w:r w:rsidR="0057474E" w:rsidRPr="0055020E">
        <w:t>”</w:t>
      </w:r>
      <w:r w:rsidR="00196064" w:rsidRPr="0055020E">
        <w:t xml:space="preserve"> </w:t>
      </w:r>
      <w:r w:rsidRPr="0055020E">
        <w:t>I</w:t>
      </w:r>
      <w:r w:rsidR="00196064" w:rsidRPr="0055020E">
        <w:t xml:space="preserve"> </w:t>
      </w:r>
      <w:r w:rsidRPr="0055020E">
        <w:t>thought</w:t>
      </w:r>
      <w:r w:rsidR="00196064" w:rsidRPr="0055020E">
        <w:t xml:space="preserve"> </w:t>
      </w:r>
      <w:r w:rsidRPr="0055020E">
        <w:t>about</w:t>
      </w:r>
      <w:r w:rsidR="00196064" w:rsidRPr="0055020E">
        <w:t xml:space="preserve"> </w:t>
      </w:r>
      <w:r w:rsidRPr="0055020E">
        <w:t>all</w:t>
      </w:r>
      <w:r w:rsidR="00196064" w:rsidRPr="0055020E">
        <w:t xml:space="preserve"> </w:t>
      </w:r>
      <w:r w:rsidRPr="0055020E">
        <w:t>the</w:t>
      </w:r>
      <w:r w:rsidR="00196064" w:rsidRPr="0055020E">
        <w:t xml:space="preserve"> </w:t>
      </w:r>
      <w:r w:rsidRPr="0055020E">
        <w:t>shops</w:t>
      </w:r>
      <w:r w:rsidR="00196064" w:rsidRPr="0055020E">
        <w:t xml:space="preserve"> </w:t>
      </w:r>
      <w:r w:rsidRPr="0055020E">
        <w:t>in</w:t>
      </w:r>
      <w:r w:rsidR="00196064" w:rsidRPr="0055020E">
        <w:t xml:space="preserve"> </w:t>
      </w:r>
      <w:r w:rsidRPr="0055020E">
        <w:t>town</w:t>
      </w:r>
      <w:r w:rsidR="00196064" w:rsidRPr="0055020E">
        <w:t xml:space="preserve"> </w:t>
      </w:r>
      <w:r w:rsidRPr="0055020E">
        <w:t>where</w:t>
      </w:r>
      <w:r w:rsidR="00196064" w:rsidRPr="0055020E">
        <w:t xml:space="preserve"> </w:t>
      </w:r>
      <w:r w:rsidR="002B01AA" w:rsidRPr="0055020E">
        <w:t>owners</w:t>
      </w:r>
      <w:r w:rsidR="00196064" w:rsidRPr="0055020E">
        <w:t xml:space="preserve"> </w:t>
      </w:r>
      <w:r w:rsidRPr="0055020E">
        <w:t>could</w:t>
      </w:r>
      <w:r w:rsidR="00196064" w:rsidRPr="0055020E">
        <w:t xml:space="preserve"> </w:t>
      </w:r>
      <w:r w:rsidRPr="0055020E">
        <w:t>make</w:t>
      </w:r>
      <w:r w:rsidR="00196064" w:rsidRPr="0055020E">
        <w:t xml:space="preserve"> </w:t>
      </w:r>
      <w:r w:rsidRPr="0055020E">
        <w:t>the</w:t>
      </w:r>
      <w:r w:rsidR="00196064" w:rsidRPr="0055020E">
        <w:t xml:space="preserve"> </w:t>
      </w:r>
      <w:r w:rsidRPr="0055020E">
        <w:t>same</w:t>
      </w:r>
      <w:r w:rsidR="00196064" w:rsidRPr="0055020E">
        <w:t xml:space="preserve"> </w:t>
      </w:r>
      <w:r w:rsidRPr="0055020E">
        <w:t>claim,</w:t>
      </w:r>
      <w:r w:rsidR="00196064" w:rsidRPr="0055020E">
        <w:t xml:space="preserve"> </w:t>
      </w:r>
      <w:r w:rsidRPr="0055020E">
        <w:t>yet</w:t>
      </w:r>
      <w:r w:rsidR="00196064" w:rsidRPr="0055020E">
        <w:t xml:space="preserve"> </w:t>
      </w:r>
      <w:r w:rsidRPr="0055020E">
        <w:t>they</w:t>
      </w:r>
      <w:r w:rsidR="00196064" w:rsidRPr="0055020E">
        <w:t xml:space="preserve"> </w:t>
      </w:r>
      <w:r w:rsidRPr="0055020E">
        <w:t>still</w:t>
      </w:r>
      <w:r w:rsidR="00196064" w:rsidRPr="0055020E">
        <w:t xml:space="preserve"> </w:t>
      </w:r>
      <w:r w:rsidRPr="0055020E">
        <w:t>hired</w:t>
      </w:r>
      <w:r w:rsidR="00196064" w:rsidRPr="0055020E">
        <w:t xml:space="preserve"> </w:t>
      </w:r>
      <w:r w:rsidRPr="0055020E">
        <w:t>clerks</w:t>
      </w:r>
      <w:r w:rsidR="00196064" w:rsidRPr="0055020E">
        <w:t xml:space="preserve"> </w:t>
      </w:r>
      <w:r w:rsidRPr="0055020E">
        <w:t>to</w:t>
      </w:r>
      <w:r w:rsidR="00196064" w:rsidRPr="0055020E">
        <w:t xml:space="preserve"> </w:t>
      </w:r>
      <w:r w:rsidRPr="0055020E">
        <w:t>run</w:t>
      </w:r>
      <w:r w:rsidR="00196064" w:rsidRPr="0055020E">
        <w:t xml:space="preserve"> </w:t>
      </w:r>
      <w:r w:rsidRPr="0055020E">
        <w:t>their</w:t>
      </w:r>
      <w:r w:rsidR="00196064" w:rsidRPr="0055020E">
        <w:t xml:space="preserve"> </w:t>
      </w:r>
      <w:r w:rsidR="00134EF7" w:rsidRPr="0055020E">
        <w:t>shops</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having</w:t>
      </w:r>
      <w:r w:rsidR="00196064" w:rsidRPr="0055020E">
        <w:t xml:space="preserve"> </w:t>
      </w:r>
      <w:r w:rsidRPr="0055020E">
        <w:t>trouble</w:t>
      </w:r>
      <w:r w:rsidR="00196064" w:rsidRPr="0055020E">
        <w:t xml:space="preserve"> </w:t>
      </w:r>
      <w:r w:rsidR="00134EF7" w:rsidRPr="0055020E">
        <w:t>understanding</w:t>
      </w:r>
      <w:r w:rsidR="00196064" w:rsidRPr="0055020E">
        <w:t xml:space="preserve"> </w:t>
      </w:r>
      <w:r w:rsidR="00944928" w:rsidRPr="0055020E">
        <w:t>how</w:t>
      </w:r>
      <w:r w:rsidR="00196064" w:rsidRPr="0055020E">
        <w:t xml:space="preserve"> </w:t>
      </w:r>
      <w:r w:rsidR="00944928" w:rsidRPr="0055020E">
        <w:t>or</w:t>
      </w:r>
      <w:r w:rsidR="00196064" w:rsidRPr="0055020E">
        <w:t xml:space="preserve"> </w:t>
      </w:r>
      <w:r w:rsidR="00944928" w:rsidRPr="0055020E">
        <w:t>why</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196064" w:rsidRPr="0055020E">
        <w:t xml:space="preserve"> </w:t>
      </w:r>
      <w:r w:rsidRPr="0055020E">
        <w:t>with</w:t>
      </w:r>
      <w:r w:rsidR="00196064" w:rsidRPr="0055020E">
        <w:t xml:space="preserve"> </w:t>
      </w:r>
      <w:r w:rsidRPr="0055020E">
        <w:t>a</w:t>
      </w:r>
      <w:r w:rsidR="00196064" w:rsidRPr="0055020E">
        <w:t xml:space="preserve"> </w:t>
      </w:r>
      <w:r w:rsidRPr="0055020E">
        <w:t>daughter</w:t>
      </w:r>
      <w:r w:rsidR="00196064" w:rsidRPr="0055020E">
        <w:t xml:space="preserve"> </w:t>
      </w:r>
      <w:r w:rsidRPr="0055020E">
        <w:t>in</w:t>
      </w:r>
      <w:r w:rsidR="00196064" w:rsidRPr="0055020E">
        <w:t xml:space="preserve"> </w:t>
      </w:r>
      <w:r w:rsidRPr="0055020E">
        <w:t>high</w:t>
      </w:r>
      <w:r w:rsidR="00196064" w:rsidRPr="0055020E">
        <w:t xml:space="preserve"> </w:t>
      </w:r>
      <w:r w:rsidRPr="0055020E">
        <w:t>school</w:t>
      </w:r>
      <w:r w:rsidR="00196064" w:rsidRPr="0055020E">
        <w:t xml:space="preserve"> </w:t>
      </w:r>
      <w:r w:rsidR="00944928" w:rsidRPr="0055020E">
        <w:t>would</w:t>
      </w:r>
      <w:r w:rsidR="00196064" w:rsidRPr="0055020E">
        <w:t xml:space="preserve"> </w:t>
      </w:r>
      <w:r w:rsidR="00944928" w:rsidRPr="0055020E">
        <w:t>retire</w:t>
      </w:r>
      <w:r w:rsidR="00196064" w:rsidRPr="0055020E">
        <w:t xml:space="preserve"> </w:t>
      </w:r>
      <w:r w:rsidRPr="0055020E">
        <w:t>so</w:t>
      </w:r>
      <w:r w:rsidR="00196064" w:rsidRPr="0055020E">
        <w:t xml:space="preserve"> </w:t>
      </w:r>
      <w:r w:rsidRPr="0055020E">
        <w:t>he</w:t>
      </w:r>
      <w:r w:rsidR="00196064" w:rsidRPr="0055020E">
        <w:t xml:space="preserve"> </w:t>
      </w:r>
      <w:r w:rsidRPr="0055020E">
        <w:t>could</w:t>
      </w:r>
      <w:r w:rsidR="00196064" w:rsidRPr="0055020E">
        <w:t xml:space="preserve"> </w:t>
      </w:r>
      <w:r w:rsidR="002B01AA" w:rsidRPr="0055020E">
        <w:t>stand</w:t>
      </w:r>
      <w:r w:rsidR="00196064" w:rsidRPr="0055020E">
        <w:t xml:space="preserve"> </w:t>
      </w:r>
      <w:r w:rsidR="002B01AA" w:rsidRPr="0055020E">
        <w:t>around</w:t>
      </w:r>
      <w:r w:rsidR="00196064" w:rsidRPr="0055020E">
        <w:t xml:space="preserve"> </w:t>
      </w:r>
      <w:r w:rsidR="002B01AA" w:rsidRPr="0055020E">
        <w:t>all</w:t>
      </w:r>
      <w:r w:rsidR="00196064" w:rsidRPr="0055020E">
        <w:t xml:space="preserve"> </w:t>
      </w:r>
      <w:r w:rsidR="002B01AA" w:rsidRPr="0055020E">
        <w:t>day</w:t>
      </w:r>
      <w:r w:rsidR="00196064" w:rsidRPr="0055020E">
        <w:t xml:space="preserve"> </w:t>
      </w:r>
      <w:r w:rsidR="002B01AA" w:rsidRPr="0055020E">
        <w:t>in</w:t>
      </w:r>
      <w:r w:rsidR="00196064" w:rsidRPr="0055020E">
        <w:t xml:space="preserve"> </w:t>
      </w:r>
      <w:r w:rsidR="002B01AA" w:rsidRPr="0055020E">
        <w:t>a</w:t>
      </w:r>
      <w:r w:rsidR="00196064" w:rsidRPr="0055020E">
        <w:t xml:space="preserve"> </w:t>
      </w:r>
      <w:r w:rsidR="002B01AA" w:rsidRPr="0055020E">
        <w:t>boring</w:t>
      </w:r>
      <w:r w:rsidR="00196064" w:rsidRPr="0055020E">
        <w:t xml:space="preserve"> </w:t>
      </w:r>
      <w:r w:rsidRPr="0055020E">
        <w:t>shop</w:t>
      </w:r>
      <w:r w:rsidR="00196064" w:rsidRPr="0055020E">
        <w:t xml:space="preserve"> </w:t>
      </w:r>
      <w:r w:rsidRPr="0055020E">
        <w:t>like</w:t>
      </w:r>
      <w:r w:rsidR="00196064" w:rsidRPr="0055020E">
        <w:t xml:space="preserve"> </w:t>
      </w:r>
      <w:r w:rsidRPr="0055020E">
        <w:t>this.</w:t>
      </w:r>
    </w:p>
    <w:p w14:paraId="1A64C6C9" w14:textId="77777777" w:rsidR="0088434A" w:rsidRPr="0055020E" w:rsidRDefault="000F52F8" w:rsidP="006E5829">
      <w:pPr>
        <w:pStyle w:val="Text"/>
        <w:spacing w:line="360" w:lineRule="auto"/>
      </w:pPr>
      <w:r w:rsidRPr="0055020E">
        <w:t>During</w:t>
      </w:r>
      <w:r w:rsidR="00196064" w:rsidRPr="0055020E">
        <w:t xml:space="preserve"> </w:t>
      </w:r>
      <w:r w:rsidRPr="0055020E">
        <w:t>my</w:t>
      </w:r>
      <w:r w:rsidR="00196064" w:rsidRPr="0055020E">
        <w:t xml:space="preserve"> </w:t>
      </w:r>
      <w:r w:rsidRPr="0055020E">
        <w:t>first</w:t>
      </w:r>
      <w:r w:rsidR="00196064" w:rsidRPr="0055020E">
        <w:t xml:space="preserve"> </w:t>
      </w:r>
      <w:r w:rsidRPr="0055020E">
        <w:t>visit,</w:t>
      </w:r>
      <w:r w:rsidR="00196064" w:rsidRPr="0055020E">
        <w:t xml:space="preserve"> </w:t>
      </w:r>
      <w:r w:rsidRPr="0055020E">
        <w:t>Ferreira</w:t>
      </w:r>
      <w:r w:rsidR="00196064" w:rsidRPr="0055020E">
        <w:t xml:space="preserve"> </w:t>
      </w:r>
      <w:r w:rsidRPr="0055020E">
        <w:t>had</w:t>
      </w:r>
      <w:r w:rsidR="00196064" w:rsidRPr="0055020E">
        <w:t xml:space="preserve"> </w:t>
      </w:r>
      <w:r w:rsidRPr="0055020E">
        <w:t>told</w:t>
      </w:r>
      <w:r w:rsidR="00196064" w:rsidRPr="0055020E">
        <w:t xml:space="preserve"> </w:t>
      </w:r>
      <w:r w:rsidRPr="0055020E">
        <w:t>me</w:t>
      </w:r>
      <w:r w:rsidR="00196064" w:rsidRPr="0055020E">
        <w:t xml:space="preserve"> </w:t>
      </w:r>
      <w:r w:rsidRPr="0055020E">
        <w:t>he</w:t>
      </w:r>
      <w:r w:rsidR="00196064" w:rsidRPr="0055020E">
        <w:t xml:space="preserve"> </w:t>
      </w:r>
      <w:r w:rsidRPr="0055020E">
        <w:t>retired</w:t>
      </w:r>
      <w:r w:rsidR="00196064" w:rsidRPr="0055020E">
        <w:t xml:space="preserve"> </w:t>
      </w:r>
      <w:r w:rsidRPr="0055020E">
        <w:t>due</w:t>
      </w:r>
      <w:r w:rsidR="00196064" w:rsidRPr="0055020E">
        <w:t xml:space="preserve"> </w:t>
      </w:r>
      <w:r w:rsidRPr="0055020E">
        <w:t>to</w:t>
      </w:r>
      <w:r w:rsidR="00196064" w:rsidRPr="0055020E">
        <w:t xml:space="preserve"> </w:t>
      </w:r>
      <w:r w:rsidRPr="0055020E">
        <w:t>all</w:t>
      </w:r>
      <w:r w:rsidR="00196064" w:rsidRPr="0055020E">
        <w:t xml:space="preserve"> </w:t>
      </w:r>
      <w:r w:rsidRPr="0055020E">
        <w:t>the</w:t>
      </w:r>
      <w:r w:rsidR="00196064" w:rsidRPr="0055020E">
        <w:t xml:space="preserve"> </w:t>
      </w:r>
      <w:r w:rsidRPr="0055020E">
        <w:t>stress</w:t>
      </w:r>
      <w:r w:rsidR="00196064" w:rsidRPr="0055020E">
        <w:t xml:space="preserve"> </w:t>
      </w:r>
      <w:r w:rsidRPr="0055020E">
        <w:t>and</w:t>
      </w:r>
      <w:r w:rsidR="00196064" w:rsidRPr="0055020E">
        <w:t xml:space="preserve"> </w:t>
      </w:r>
      <w:r w:rsidRPr="0055020E">
        <w:t>how</w:t>
      </w:r>
      <w:r w:rsidR="00196064" w:rsidRPr="0055020E">
        <w:t xml:space="preserve"> </w:t>
      </w:r>
      <w:r w:rsidRPr="0055020E">
        <w:t>it</w:t>
      </w:r>
      <w:r w:rsidR="00196064" w:rsidRPr="0055020E">
        <w:t xml:space="preserve"> </w:t>
      </w:r>
      <w:r w:rsidRPr="0055020E">
        <w:t>ruined</w:t>
      </w:r>
      <w:r w:rsidR="00196064" w:rsidRPr="0055020E">
        <w:t xml:space="preserve"> </w:t>
      </w:r>
      <w:r w:rsidRPr="0055020E">
        <w:t>his</w:t>
      </w:r>
      <w:r w:rsidR="00196064" w:rsidRPr="0055020E">
        <w:t xml:space="preserve"> </w:t>
      </w:r>
      <w:r w:rsidRPr="0055020E">
        <w:t>health.</w:t>
      </w:r>
      <w:r w:rsidR="00196064" w:rsidRPr="0055020E">
        <w:t xml:space="preserve"> </w:t>
      </w:r>
      <w:r w:rsidRPr="0055020E">
        <w:t>I</w:t>
      </w:r>
      <w:r w:rsidR="00196064" w:rsidRPr="0055020E">
        <w:t xml:space="preserve"> </w:t>
      </w:r>
      <w:r w:rsidRPr="0055020E">
        <w:t>mentioned</w:t>
      </w:r>
      <w:r w:rsidR="00196064" w:rsidRPr="0055020E">
        <w:t xml:space="preserve"> </w:t>
      </w:r>
      <w:r w:rsidRPr="0055020E">
        <w:t>this</w:t>
      </w:r>
      <w:r w:rsidR="00196064" w:rsidRPr="0055020E">
        <w:t xml:space="preserve"> </w:t>
      </w:r>
      <w:r w:rsidR="00944928" w:rsidRPr="0055020E">
        <w:t>during</w:t>
      </w:r>
      <w:r w:rsidR="00196064" w:rsidRPr="0055020E">
        <w:t xml:space="preserve"> </w:t>
      </w:r>
      <w:r w:rsidR="00944928" w:rsidRPr="0055020E">
        <w:t>this</w:t>
      </w:r>
      <w:r w:rsidR="00196064" w:rsidRPr="0055020E">
        <w:t xml:space="preserve"> </w:t>
      </w:r>
      <w:r w:rsidR="00944928" w:rsidRPr="0055020E">
        <w:t>visit</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he</w:t>
      </w:r>
      <w:r w:rsidR="00196064" w:rsidRPr="0055020E">
        <w:t xml:space="preserve"> </w:t>
      </w:r>
      <w:r w:rsidRPr="0055020E">
        <w:t>had</w:t>
      </w:r>
      <w:r w:rsidR="00196064" w:rsidRPr="0055020E">
        <w:t xml:space="preserve"> </w:t>
      </w:r>
      <w:r w:rsidRPr="0055020E">
        <w:t>suffered</w:t>
      </w:r>
      <w:r w:rsidR="00196064" w:rsidRPr="0055020E">
        <w:t xml:space="preserve"> </w:t>
      </w:r>
      <w:r w:rsidRPr="0055020E">
        <w:t>heart</w:t>
      </w:r>
      <w:r w:rsidR="00196064" w:rsidRPr="0055020E">
        <w:t xml:space="preserve"> </w:t>
      </w:r>
      <w:r w:rsidRPr="0055020E">
        <w:t>problems.</w:t>
      </w:r>
      <w:r w:rsidR="00196064" w:rsidRPr="0055020E">
        <w:t xml:space="preserve"> </w:t>
      </w:r>
      <w:r w:rsidRPr="0055020E">
        <w:t>He</w:t>
      </w:r>
      <w:r w:rsidR="00196064" w:rsidRPr="0055020E">
        <w:t xml:space="preserve"> </w:t>
      </w:r>
      <w:r w:rsidRPr="0055020E">
        <w:t>confirmed</w:t>
      </w:r>
      <w:r w:rsidR="00196064" w:rsidRPr="0055020E">
        <w:t xml:space="preserve"> </w:t>
      </w:r>
      <w:r w:rsidRPr="0055020E">
        <w:t>that</w:t>
      </w:r>
      <w:r w:rsidR="00196064" w:rsidRPr="0055020E">
        <w:t xml:space="preserve"> </w:t>
      </w:r>
      <w:r w:rsidRPr="0055020E">
        <w:t>he</w:t>
      </w:r>
      <w:r w:rsidR="00196064" w:rsidRPr="0055020E">
        <w:t xml:space="preserve"> </w:t>
      </w:r>
      <w:r w:rsidRPr="0055020E">
        <w:t>had</w:t>
      </w:r>
      <w:r w:rsidR="00196064" w:rsidRPr="0055020E">
        <w:t xml:space="preserve"> </w:t>
      </w:r>
      <w:r w:rsidRPr="0055020E">
        <w:t>a</w:t>
      </w:r>
      <w:r w:rsidR="00196064" w:rsidRPr="0055020E">
        <w:t xml:space="preserve"> </w:t>
      </w:r>
      <w:r w:rsidRPr="0055020E">
        <w:t>heart</w:t>
      </w:r>
      <w:r w:rsidR="00196064" w:rsidRPr="0055020E">
        <w:t xml:space="preserve"> </w:t>
      </w:r>
      <w:r w:rsidRPr="0055020E">
        <w:t>attack</w:t>
      </w:r>
      <w:r w:rsidR="00196064" w:rsidRPr="0055020E">
        <w:t xml:space="preserve"> </w:t>
      </w:r>
      <w:r w:rsidRPr="0055020E">
        <w:t>and</w:t>
      </w:r>
      <w:r w:rsidR="00196064" w:rsidRPr="0055020E">
        <w:t xml:space="preserve"> </w:t>
      </w:r>
      <w:r w:rsidRPr="0055020E">
        <w:t>had</w:t>
      </w:r>
      <w:r w:rsidR="00196064" w:rsidRPr="0055020E">
        <w:t xml:space="preserve"> </w:t>
      </w:r>
      <w:r w:rsidRPr="0055020E">
        <w:t>undergone</w:t>
      </w:r>
      <w:r w:rsidR="00196064" w:rsidRPr="0055020E">
        <w:t xml:space="preserve"> </w:t>
      </w:r>
      <w:r w:rsidRPr="0055020E">
        <w:t>bypass</w:t>
      </w:r>
      <w:r w:rsidR="00196064" w:rsidRPr="0055020E">
        <w:t xml:space="preserve"> </w:t>
      </w:r>
      <w:r w:rsidRPr="0055020E">
        <w:t>surgery</w:t>
      </w:r>
      <w:r w:rsidR="002B01AA" w:rsidRPr="0055020E">
        <w:t>,</w:t>
      </w:r>
      <w:r w:rsidR="00196064" w:rsidRPr="0055020E">
        <w:t xml:space="preserve"> </w:t>
      </w:r>
      <w:r w:rsidR="002B01AA" w:rsidRPr="0055020E">
        <w:t>but</w:t>
      </w:r>
      <w:r w:rsidR="00196064" w:rsidRPr="0055020E">
        <w:t xml:space="preserve"> </w:t>
      </w:r>
      <w:r w:rsidR="002B01AA" w:rsidRPr="0055020E">
        <w:t>was</w:t>
      </w:r>
      <w:r w:rsidR="00196064" w:rsidRPr="0055020E">
        <w:t xml:space="preserve"> </w:t>
      </w:r>
      <w:r w:rsidR="002B01AA" w:rsidRPr="0055020E">
        <w:t>now</w:t>
      </w:r>
      <w:r w:rsidR="00196064" w:rsidRPr="0055020E">
        <w:t xml:space="preserve"> </w:t>
      </w:r>
      <w:r w:rsidRPr="0055020E">
        <w:t>feeling</w:t>
      </w:r>
      <w:r w:rsidR="00196064" w:rsidRPr="0055020E">
        <w:t xml:space="preserve"> </w:t>
      </w:r>
      <w:r w:rsidRPr="0055020E">
        <w:t>great.</w:t>
      </w:r>
      <w:r w:rsidR="00196064" w:rsidRPr="0055020E">
        <w:t xml:space="preserve"> </w:t>
      </w:r>
      <w:r w:rsidRPr="0055020E">
        <w:t>After</w:t>
      </w:r>
      <w:r w:rsidR="00196064" w:rsidRPr="0055020E">
        <w:t xml:space="preserve"> </w:t>
      </w:r>
      <w:r w:rsidRPr="0055020E">
        <w:t>we</w:t>
      </w:r>
      <w:r w:rsidR="00196064" w:rsidRPr="0055020E">
        <w:t xml:space="preserve"> </w:t>
      </w:r>
      <w:r w:rsidRPr="0055020E">
        <w:lastRenderedPageBreak/>
        <w:t>chatted</w:t>
      </w:r>
      <w:r w:rsidR="00196064" w:rsidRPr="0055020E">
        <w:t xml:space="preserve"> </w:t>
      </w:r>
      <w:r w:rsidRPr="0055020E">
        <w:t>for</w:t>
      </w:r>
      <w:r w:rsidR="00196064" w:rsidRPr="0055020E">
        <w:t xml:space="preserve"> </w:t>
      </w:r>
      <w:r w:rsidRPr="009C678B">
        <w:t>a</w:t>
      </w:r>
      <w:r w:rsidR="00196064" w:rsidRPr="009C678B">
        <w:t xml:space="preserve"> </w:t>
      </w:r>
      <w:r w:rsidRPr="009C678B">
        <w:t>while</w:t>
      </w:r>
      <w:r w:rsidR="00196064" w:rsidRPr="0055020E">
        <w:t xml:space="preserve"> </w:t>
      </w:r>
      <w:r w:rsidRPr="0055020E">
        <w:t>I</w:t>
      </w:r>
      <w:r w:rsidR="00196064" w:rsidRPr="00151EBD">
        <w:t xml:space="preserve"> </w:t>
      </w:r>
      <w:r w:rsidRPr="00360A22">
        <w:t>asked</w:t>
      </w:r>
      <w:r w:rsidR="00196064" w:rsidRPr="00360A22">
        <w:t xml:space="preserve"> </w:t>
      </w:r>
      <w:r w:rsidRPr="00360A22">
        <w:t>him</w:t>
      </w:r>
      <w:r w:rsidR="00196064" w:rsidRPr="007170B9">
        <w:t xml:space="preserve"> </w:t>
      </w:r>
      <w:r w:rsidRPr="00C34A7A">
        <w:t>if</w:t>
      </w:r>
      <w:r w:rsidR="00196064" w:rsidRPr="00F139B5">
        <w:t xml:space="preserve"> </w:t>
      </w:r>
      <w:r w:rsidRPr="00DA4634">
        <w:t>he</w:t>
      </w:r>
      <w:r w:rsidR="00196064" w:rsidRPr="00DA4634">
        <w:t xml:space="preserve"> </w:t>
      </w:r>
      <w:r w:rsidRPr="00931A80">
        <w:t>had</w:t>
      </w:r>
      <w:r w:rsidR="00196064" w:rsidRPr="002F4F99">
        <w:t xml:space="preserve"> </w:t>
      </w:r>
      <w:r w:rsidRPr="0055020E">
        <w:t>a</w:t>
      </w:r>
      <w:r w:rsidR="00196064" w:rsidRPr="0055020E">
        <w:t xml:space="preserve"> </w:t>
      </w:r>
      <w:r w:rsidRPr="0055020E">
        <w:t>chance</w:t>
      </w:r>
      <w:r w:rsidR="00196064" w:rsidRPr="0055020E">
        <w:t xml:space="preserve"> </w:t>
      </w:r>
      <w:r w:rsidRPr="0055020E">
        <w:t>to</w:t>
      </w:r>
      <w:r w:rsidR="00196064" w:rsidRPr="0055020E">
        <w:t xml:space="preserve"> </w:t>
      </w:r>
      <w:r w:rsidRPr="0055020E">
        <w:t>check</w:t>
      </w:r>
      <w:r w:rsidR="00196064" w:rsidRPr="0055020E">
        <w:t xml:space="preserve"> </w:t>
      </w:r>
      <w:r w:rsidRPr="0055020E">
        <w:t>out</w:t>
      </w:r>
      <w:r w:rsidR="00196064" w:rsidRPr="0055020E">
        <w:t xml:space="preserve"> </w:t>
      </w:r>
      <w:r w:rsidRPr="0055020E">
        <w:t>my</w:t>
      </w:r>
      <w:r w:rsidR="00196064" w:rsidRPr="0055020E">
        <w:t xml:space="preserve"> </w:t>
      </w:r>
      <w:r w:rsidRPr="009C678B">
        <w:t>web</w:t>
      </w:r>
      <w:r w:rsidRPr="0055020E">
        <w:t>site.</w:t>
      </w:r>
      <w:r w:rsidR="00196064" w:rsidRPr="0055020E">
        <w:t xml:space="preserve"> </w:t>
      </w:r>
      <w:r w:rsidRPr="00151EBD">
        <w:t>His</w:t>
      </w:r>
      <w:r w:rsidR="00196064" w:rsidRPr="00360A22">
        <w:t xml:space="preserve"> </w:t>
      </w:r>
      <w:r w:rsidRPr="007170B9">
        <w:t>eyes</w:t>
      </w:r>
      <w:r w:rsidR="00196064" w:rsidRPr="00C34A7A">
        <w:t xml:space="preserve"> </w:t>
      </w:r>
      <w:r w:rsidRPr="00F139B5">
        <w:t>opened</w:t>
      </w:r>
      <w:r w:rsidR="00196064" w:rsidRPr="00DA4634">
        <w:t xml:space="preserve"> </w:t>
      </w:r>
      <w:r w:rsidRPr="00DA4634">
        <w:t>wide</w:t>
      </w:r>
      <w:r w:rsidR="00196064" w:rsidRPr="00931A80">
        <w:t xml:space="preserve"> </w:t>
      </w:r>
      <w:r w:rsidRPr="002F4F99">
        <w:t>and</w:t>
      </w:r>
      <w:r w:rsidR="00196064" w:rsidRPr="0055020E">
        <w:t xml:space="preserve"> </w:t>
      </w:r>
      <w:r w:rsidRPr="0055020E">
        <w:t>he</w:t>
      </w:r>
      <w:r w:rsidR="00196064" w:rsidRPr="0055020E">
        <w:t xml:space="preserve"> </w:t>
      </w:r>
      <w:r w:rsidRPr="0055020E">
        <w:t>became</w:t>
      </w:r>
      <w:r w:rsidR="00196064" w:rsidRPr="0055020E">
        <w:t xml:space="preserve"> </w:t>
      </w:r>
      <w:r w:rsidRPr="0055020E">
        <w:t>animated.</w:t>
      </w:r>
      <w:r w:rsidR="00196064" w:rsidRPr="0055020E">
        <w:t xml:space="preserve"> </w:t>
      </w:r>
      <w:r w:rsidRPr="0055020E">
        <w:t>With</w:t>
      </w:r>
      <w:r w:rsidR="00196064" w:rsidRPr="0055020E">
        <w:t xml:space="preserve"> </w:t>
      </w:r>
      <w:r w:rsidRPr="0055020E">
        <w:t>the</w:t>
      </w:r>
      <w:r w:rsidR="00196064" w:rsidRPr="0055020E">
        <w:t xml:space="preserve"> </w:t>
      </w:r>
      <w:r w:rsidRPr="0055020E">
        <w:t>other</w:t>
      </w:r>
      <w:r w:rsidR="00196064" w:rsidRPr="0055020E">
        <w:t xml:space="preserve"> </w:t>
      </w:r>
      <w:r w:rsidRPr="0055020E">
        <w:t>man</w:t>
      </w:r>
      <w:r w:rsidR="00196064" w:rsidRPr="0055020E">
        <w:t xml:space="preserve"> </w:t>
      </w:r>
      <w:r w:rsidRPr="0055020E">
        <w:t>still</w:t>
      </w:r>
      <w:r w:rsidR="00196064" w:rsidRPr="0055020E">
        <w:t xml:space="preserve"> </w:t>
      </w:r>
      <w:r w:rsidRPr="0055020E">
        <w:t>at</w:t>
      </w:r>
      <w:r w:rsidR="00196064" w:rsidRPr="0055020E">
        <w:t xml:space="preserve"> </w:t>
      </w:r>
      <w:r w:rsidRPr="0055020E">
        <w:t>the</w:t>
      </w:r>
      <w:r w:rsidR="00196064" w:rsidRPr="0055020E">
        <w:t xml:space="preserve"> </w:t>
      </w:r>
      <w:r w:rsidRPr="0055020E">
        <w:t>end</w:t>
      </w:r>
      <w:r w:rsidR="00196064" w:rsidRPr="0055020E">
        <w:t xml:space="preserve"> </w:t>
      </w:r>
      <w:r w:rsidRPr="0055020E">
        <w:t>of</w:t>
      </w:r>
      <w:r w:rsidR="00196064" w:rsidRPr="0055020E">
        <w:t xml:space="preserve"> </w:t>
      </w:r>
      <w:r w:rsidRPr="0055020E">
        <w:t>the</w:t>
      </w:r>
      <w:r w:rsidR="00196064" w:rsidRPr="0055020E">
        <w:t xml:space="preserve"> </w:t>
      </w:r>
      <w:r w:rsidRPr="0055020E">
        <w:t>counter</w:t>
      </w:r>
      <w:r w:rsidR="00196064" w:rsidRPr="0055020E">
        <w:t xml:space="preserve"> </w:t>
      </w:r>
      <w:r w:rsidRPr="0055020E">
        <w:t>able</w:t>
      </w:r>
      <w:r w:rsidR="00196064" w:rsidRPr="0055020E">
        <w:t xml:space="preserve"> </w:t>
      </w:r>
      <w:r w:rsidRPr="0055020E">
        <w:t>to</w:t>
      </w:r>
      <w:r w:rsidR="00196064" w:rsidRPr="0055020E">
        <w:t xml:space="preserve"> </w:t>
      </w:r>
      <w:r w:rsidRPr="0055020E">
        <w:t>hear</w:t>
      </w:r>
      <w:r w:rsidR="00196064" w:rsidRPr="0055020E">
        <w:t xml:space="preserve"> </w:t>
      </w:r>
      <w:r w:rsidRPr="0055020E">
        <w:t>our</w:t>
      </w:r>
      <w:r w:rsidR="00196064" w:rsidRPr="0055020E">
        <w:t xml:space="preserve"> </w:t>
      </w:r>
      <w:r w:rsidRPr="0055020E">
        <w:t>conversation,</w:t>
      </w:r>
      <w:r w:rsidR="00196064" w:rsidRPr="0055020E">
        <w:t xml:space="preserve"> </w:t>
      </w:r>
      <w:r w:rsidRPr="0055020E">
        <w:t>Ferreira</w:t>
      </w:r>
      <w:r w:rsidR="00196064" w:rsidRPr="0055020E">
        <w:t xml:space="preserve"> </w:t>
      </w:r>
      <w:r w:rsidRPr="0055020E">
        <w:t>said,</w:t>
      </w:r>
      <w:r w:rsidR="00196064" w:rsidRPr="0055020E">
        <w:t xml:space="preserve"> </w:t>
      </w:r>
      <w:r w:rsidR="0057474E" w:rsidRPr="0055020E">
        <w:t>“</w:t>
      </w:r>
      <w:r w:rsidRPr="0055020E">
        <w:t>Not</w:t>
      </w:r>
      <w:r w:rsidR="00196064" w:rsidRPr="0055020E">
        <w:t xml:space="preserve"> </w:t>
      </w:r>
      <w:r w:rsidRPr="0055020E">
        <w:t>only</w:t>
      </w:r>
      <w:r w:rsidR="00196064" w:rsidRPr="0055020E">
        <w:t xml:space="preserve"> </w:t>
      </w:r>
      <w:r w:rsidRPr="0055020E">
        <w:t>did</w:t>
      </w:r>
      <w:r w:rsidR="00196064" w:rsidRPr="0055020E">
        <w:t xml:space="preserve"> </w:t>
      </w:r>
      <w:r w:rsidRPr="0055020E">
        <w:t>I</w:t>
      </w:r>
      <w:r w:rsidR="00196064" w:rsidRPr="0055020E">
        <w:t xml:space="preserve"> </w:t>
      </w:r>
      <w:r w:rsidRPr="0055020E">
        <w:t>check</w:t>
      </w:r>
      <w:r w:rsidR="00196064" w:rsidRPr="0055020E">
        <w:t xml:space="preserve"> </w:t>
      </w:r>
      <w:r w:rsidRPr="0055020E">
        <w:t>it</w:t>
      </w:r>
      <w:r w:rsidR="00196064" w:rsidRPr="0055020E">
        <w:t xml:space="preserve"> </w:t>
      </w:r>
      <w:r w:rsidRPr="0055020E">
        <w:t>out,</w:t>
      </w:r>
      <w:r w:rsidR="00196064" w:rsidRPr="0055020E">
        <w:t xml:space="preserve"> </w:t>
      </w:r>
      <w:r w:rsidRPr="0055020E">
        <w:t>I</w:t>
      </w:r>
      <w:r w:rsidR="00196064" w:rsidRPr="0055020E">
        <w:t xml:space="preserve"> </w:t>
      </w:r>
      <w:r w:rsidRPr="0055020E">
        <w:t>read</w:t>
      </w:r>
      <w:r w:rsidR="00196064" w:rsidRPr="0055020E">
        <w:t xml:space="preserve"> </w:t>
      </w:r>
      <w:r w:rsidRPr="0055020E">
        <w:t>every</w:t>
      </w:r>
      <w:r w:rsidR="00196064" w:rsidRPr="0055020E">
        <w:t xml:space="preserve"> </w:t>
      </w:r>
      <w:r w:rsidRPr="0055020E">
        <w:t>word.</w:t>
      </w:r>
      <w:r w:rsidR="0057474E" w:rsidRPr="0055020E">
        <w:t>”</w:t>
      </w:r>
      <w:r w:rsidR="00196064" w:rsidRPr="0055020E">
        <w:t xml:space="preserve"> </w:t>
      </w:r>
      <w:r w:rsidRPr="0055020E">
        <w:t>I</w:t>
      </w:r>
      <w:r w:rsidR="00196064" w:rsidRPr="0055020E">
        <w:t xml:space="preserve"> </w:t>
      </w:r>
      <w:r w:rsidRPr="0055020E">
        <w:t>wondered</w:t>
      </w:r>
      <w:r w:rsidR="00196064" w:rsidRPr="0055020E">
        <w:t xml:space="preserve"> </w:t>
      </w:r>
      <w:r w:rsidRPr="0055020E">
        <w:t>why</w:t>
      </w:r>
      <w:r w:rsidR="00196064" w:rsidRPr="0055020E">
        <w:t xml:space="preserve"> </w:t>
      </w:r>
      <w:r w:rsidRPr="0055020E">
        <w:t>he</w:t>
      </w:r>
      <w:r w:rsidR="00196064" w:rsidRPr="0055020E">
        <w:t xml:space="preserve"> </w:t>
      </w:r>
      <w:r w:rsidRPr="0055020E">
        <w:t>was</w:t>
      </w:r>
      <w:r w:rsidR="00196064" w:rsidRPr="0055020E">
        <w:t xml:space="preserve"> </w:t>
      </w:r>
      <w:r w:rsidRPr="0055020E">
        <w:t>so</w:t>
      </w:r>
      <w:r w:rsidR="00196064" w:rsidRPr="0055020E">
        <w:t xml:space="preserve"> </w:t>
      </w:r>
      <w:r w:rsidRPr="0055020E">
        <w:t>enthused</w:t>
      </w:r>
      <w:r w:rsidR="00196064" w:rsidRPr="0055020E">
        <w:t xml:space="preserve"> </w:t>
      </w:r>
      <w:r w:rsidRPr="0055020E">
        <w:t>about</w:t>
      </w:r>
      <w:r w:rsidR="00196064" w:rsidRPr="0055020E">
        <w:t xml:space="preserve"> </w:t>
      </w:r>
      <w:r w:rsidRPr="0055020E">
        <w:t>something</w:t>
      </w:r>
      <w:r w:rsidR="00196064" w:rsidRPr="0055020E">
        <w:t xml:space="preserve"> </w:t>
      </w:r>
      <w:r w:rsidRPr="0055020E">
        <w:t>he</w:t>
      </w:r>
      <w:r w:rsidR="00196064" w:rsidRPr="0055020E">
        <w:t xml:space="preserve"> </w:t>
      </w:r>
      <w:r w:rsidRPr="0055020E">
        <w:t>had</w:t>
      </w:r>
      <w:r w:rsidR="00196064" w:rsidRPr="0055020E">
        <w:t xml:space="preserve"> </w:t>
      </w:r>
      <w:r w:rsidRPr="0055020E">
        <w:t>known</w:t>
      </w:r>
      <w:r w:rsidR="00196064" w:rsidRPr="0055020E">
        <w:t xml:space="preserve"> </w:t>
      </w:r>
      <w:r w:rsidRPr="0055020E">
        <w:t>about</w:t>
      </w:r>
      <w:r w:rsidR="00196064" w:rsidRPr="0055020E">
        <w:t xml:space="preserve"> </w:t>
      </w:r>
      <w:r w:rsidRPr="0055020E">
        <w:t>for</w:t>
      </w:r>
      <w:r w:rsidR="00196064" w:rsidRPr="0055020E">
        <w:t xml:space="preserve"> </w:t>
      </w:r>
      <w:r w:rsidRPr="0055020E">
        <w:t>so</w:t>
      </w:r>
      <w:r w:rsidR="00196064" w:rsidRPr="0055020E">
        <w:t xml:space="preserve"> </w:t>
      </w:r>
      <w:r w:rsidRPr="0055020E">
        <w:t>long.</w:t>
      </w:r>
      <w:r w:rsidR="00196064" w:rsidRPr="0055020E">
        <w:t xml:space="preserve"> </w:t>
      </w:r>
      <w:r w:rsidRPr="0055020E">
        <w:t>Without</w:t>
      </w:r>
      <w:r w:rsidR="00196064" w:rsidRPr="0055020E">
        <w:t xml:space="preserve"> </w:t>
      </w:r>
      <w:r w:rsidRPr="0055020E">
        <w:t>expressing</w:t>
      </w:r>
      <w:r w:rsidR="00196064" w:rsidRPr="0055020E">
        <w:t xml:space="preserve"> </w:t>
      </w:r>
      <w:r w:rsidRPr="0055020E">
        <w:t>empathy</w:t>
      </w:r>
      <w:r w:rsidR="00196064" w:rsidRPr="0055020E">
        <w:t xml:space="preserve"> </w:t>
      </w:r>
      <w:r w:rsidRPr="0055020E">
        <w:t>for</w:t>
      </w:r>
      <w:r w:rsidR="00196064" w:rsidRPr="0055020E">
        <w:t xml:space="preserve"> </w:t>
      </w:r>
      <w:r w:rsidRPr="0055020E">
        <w:t>Kim</w:t>
      </w:r>
      <w:r w:rsidR="00196064" w:rsidRPr="0055020E">
        <w:t xml:space="preserve"> </w:t>
      </w:r>
      <w:r w:rsidRPr="0055020E">
        <w:t>and</w:t>
      </w:r>
      <w:r w:rsidR="00196064" w:rsidRPr="0055020E">
        <w:t xml:space="preserve"> </w:t>
      </w:r>
      <w:r w:rsidRPr="0055020E">
        <w:t>me</w:t>
      </w:r>
      <w:r w:rsidR="0051364C" w:rsidRPr="0055020E">
        <w:t>,</w:t>
      </w:r>
      <w:r w:rsidR="00196064" w:rsidRPr="0055020E">
        <w:t xml:space="preserve"> </w:t>
      </w:r>
      <w:r w:rsidRPr="0055020E">
        <w:t>or</w:t>
      </w:r>
      <w:r w:rsidR="00196064" w:rsidRPr="0055020E">
        <w:t xml:space="preserve"> </w:t>
      </w:r>
      <w:r w:rsidRPr="0055020E">
        <w:t>expressing</w:t>
      </w:r>
      <w:r w:rsidR="00196064" w:rsidRPr="0055020E">
        <w:t xml:space="preserve"> </w:t>
      </w:r>
      <w:r w:rsidRPr="0055020E">
        <w:t>feelings</w:t>
      </w:r>
      <w:r w:rsidR="00196064" w:rsidRPr="0055020E">
        <w:t xml:space="preserve"> </w:t>
      </w:r>
      <w:r w:rsidRPr="0055020E">
        <w:t>about</w:t>
      </w:r>
      <w:r w:rsidR="00196064" w:rsidRPr="0055020E">
        <w:t xml:space="preserve"> </w:t>
      </w:r>
      <w:r w:rsidRPr="0055020E">
        <w:t>the</w:t>
      </w:r>
      <w:r w:rsidR="00196064" w:rsidRPr="0055020E">
        <w:t xml:space="preserve"> </w:t>
      </w:r>
      <w:r w:rsidRPr="0055020E">
        <w:t>case,</w:t>
      </w:r>
      <w:r w:rsidR="00196064" w:rsidRPr="0055020E">
        <w:t xml:space="preserve"> </w:t>
      </w:r>
      <w:r w:rsidRPr="0055020E">
        <w:t>he</w:t>
      </w:r>
      <w:r w:rsidR="00196064" w:rsidRPr="0055020E">
        <w:t xml:space="preserve"> </w:t>
      </w:r>
      <w:r w:rsidR="00944928" w:rsidRPr="0055020E">
        <w:t>took</w:t>
      </w:r>
      <w:r w:rsidR="00196064" w:rsidRPr="0055020E">
        <w:t xml:space="preserve"> </w:t>
      </w:r>
      <w:r w:rsidR="00944928" w:rsidRPr="0055020E">
        <w:t>up</w:t>
      </w:r>
      <w:r w:rsidR="00196064" w:rsidRPr="0055020E">
        <w:t xml:space="preserve"> </w:t>
      </w:r>
      <w:r w:rsidR="00944928" w:rsidRPr="0055020E">
        <w:t>the</w:t>
      </w:r>
      <w:r w:rsidR="00196064" w:rsidRPr="0055020E">
        <w:t xml:space="preserve"> </w:t>
      </w:r>
      <w:r w:rsidR="00944928" w:rsidRPr="0055020E">
        <w:t>government</w:t>
      </w:r>
      <w:r w:rsidR="0057474E" w:rsidRPr="0055020E">
        <w:t>’</w:t>
      </w:r>
      <w:r w:rsidR="00944928" w:rsidRPr="0055020E">
        <w:t>s</w:t>
      </w:r>
      <w:r w:rsidR="00196064" w:rsidRPr="0055020E">
        <w:t xml:space="preserve"> </w:t>
      </w:r>
      <w:r w:rsidR="00944928" w:rsidRPr="0055020E">
        <w:t>ploy.</w:t>
      </w:r>
      <w:r w:rsidR="00196064" w:rsidRPr="0055020E">
        <w:t xml:space="preserve"> </w:t>
      </w:r>
      <w:r w:rsidRPr="0055020E">
        <w:t>Looking</w:t>
      </w:r>
      <w:r w:rsidR="00196064" w:rsidRPr="0055020E">
        <w:t xml:space="preserve"> </w:t>
      </w:r>
      <w:r w:rsidRPr="0055020E">
        <w:t>at</w:t>
      </w:r>
      <w:r w:rsidR="00196064" w:rsidRPr="0055020E">
        <w:t xml:space="preserve"> </w:t>
      </w:r>
      <w:r w:rsidRPr="0055020E">
        <w:t>me</w:t>
      </w:r>
      <w:r w:rsidR="00196064" w:rsidRPr="0055020E">
        <w:t xml:space="preserve"> </w:t>
      </w:r>
      <w:r w:rsidRPr="0055020E">
        <w:t>as</w:t>
      </w:r>
      <w:r w:rsidR="00196064" w:rsidRPr="0055020E">
        <w:t xml:space="preserve"> </w:t>
      </w:r>
      <w:r w:rsidRPr="0055020E">
        <w:t>though</w:t>
      </w:r>
      <w:r w:rsidR="00196064" w:rsidRPr="0055020E">
        <w:t xml:space="preserve"> </w:t>
      </w:r>
      <w:r w:rsidRPr="0055020E">
        <w:t>he</w:t>
      </w:r>
      <w:r w:rsidR="00196064" w:rsidRPr="0055020E">
        <w:t xml:space="preserve"> </w:t>
      </w:r>
      <w:r w:rsidRPr="0055020E">
        <w:t>had</w:t>
      </w:r>
      <w:r w:rsidR="00196064" w:rsidRPr="0055020E">
        <w:t xml:space="preserve"> </w:t>
      </w:r>
      <w:r w:rsidRPr="0055020E">
        <w:t>carefully</w:t>
      </w:r>
      <w:r w:rsidR="00196064" w:rsidRPr="0055020E">
        <w:t xml:space="preserve"> </w:t>
      </w:r>
      <w:r w:rsidRPr="0055020E">
        <w:t>evaluated</w:t>
      </w:r>
      <w:r w:rsidR="00196064" w:rsidRPr="0055020E">
        <w:t xml:space="preserve"> </w:t>
      </w:r>
      <w:r w:rsidRPr="0055020E">
        <w:t>the</w:t>
      </w:r>
      <w:r w:rsidR="00196064" w:rsidRPr="0055020E">
        <w:t xml:space="preserve"> </w:t>
      </w:r>
      <w:r w:rsidRPr="0055020E">
        <w:t>information</w:t>
      </w:r>
      <w:r w:rsidR="00196064" w:rsidRPr="0055020E">
        <w:t xml:space="preserve"> </w:t>
      </w:r>
      <w:r w:rsidRPr="0055020E">
        <w:t>on</w:t>
      </w:r>
      <w:r w:rsidR="00196064" w:rsidRPr="0055020E">
        <w:t xml:space="preserve"> </w:t>
      </w:r>
      <w:r w:rsidRPr="0055020E">
        <w:t>my</w:t>
      </w:r>
      <w:r w:rsidR="00196064" w:rsidRPr="0055020E">
        <w:t xml:space="preserve"> </w:t>
      </w:r>
      <w:r w:rsidRPr="009C678B">
        <w:t>web</w:t>
      </w:r>
      <w:r w:rsidRPr="0055020E">
        <w:t>site,</w:t>
      </w:r>
      <w:r w:rsidR="00196064" w:rsidRPr="0055020E">
        <w:t xml:space="preserve"> </w:t>
      </w:r>
      <w:r w:rsidRPr="00151EBD">
        <w:t>he</w:t>
      </w:r>
      <w:r w:rsidR="00196064" w:rsidRPr="00360A22">
        <w:t xml:space="preserve"> </w:t>
      </w:r>
      <w:r w:rsidRPr="00360A22">
        <w:t>smiled</w:t>
      </w:r>
      <w:r w:rsidR="00196064" w:rsidRPr="00360A22">
        <w:t xml:space="preserve"> </w:t>
      </w:r>
      <w:r w:rsidRPr="007170B9">
        <w:t>and</w:t>
      </w:r>
      <w:r w:rsidR="00196064" w:rsidRPr="00C34A7A">
        <w:t xml:space="preserve"> </w:t>
      </w:r>
      <w:r w:rsidRPr="00F139B5">
        <w:t>said,</w:t>
      </w:r>
      <w:r w:rsidR="00196064" w:rsidRPr="00DA4634">
        <w:t xml:space="preserve"> </w:t>
      </w:r>
      <w:r w:rsidR="0057474E" w:rsidRPr="00DA4634">
        <w:t>“</w:t>
      </w:r>
      <w:r w:rsidRPr="00931A80">
        <w:t>You</w:t>
      </w:r>
      <w:r w:rsidR="00196064" w:rsidRPr="002F4F99">
        <w:t xml:space="preserve"> </w:t>
      </w:r>
      <w:r w:rsidRPr="0055020E">
        <w:t>haven</w:t>
      </w:r>
      <w:r w:rsidR="0057474E" w:rsidRPr="0055020E">
        <w:t>’</w:t>
      </w:r>
      <w:r w:rsidRPr="0055020E">
        <w:t>t</w:t>
      </w:r>
      <w:r w:rsidR="00196064" w:rsidRPr="0055020E">
        <w:t xml:space="preserve"> </w:t>
      </w:r>
      <w:r w:rsidRPr="0055020E">
        <w:t>provided</w:t>
      </w:r>
      <w:r w:rsidR="00196064" w:rsidRPr="0055020E">
        <w:t xml:space="preserve"> </w:t>
      </w:r>
      <w:r w:rsidRPr="0055020E">
        <w:t>any</w:t>
      </w:r>
      <w:r w:rsidR="00196064" w:rsidRPr="0055020E">
        <w:t xml:space="preserve"> </w:t>
      </w:r>
      <w:r w:rsidRPr="0055020E">
        <w:t>evidence,</w:t>
      </w:r>
      <w:r w:rsidR="00196064" w:rsidRPr="0055020E">
        <w:t xml:space="preserve"> </w:t>
      </w:r>
      <w:r w:rsidRPr="0055020E">
        <w:t>Wayne.</w:t>
      </w:r>
      <w:r w:rsidR="00196064" w:rsidRPr="0055020E">
        <w:t xml:space="preserve"> </w:t>
      </w:r>
      <w:r w:rsidRPr="0055020E">
        <w:t>If</w:t>
      </w:r>
      <w:r w:rsidR="00196064" w:rsidRPr="0055020E">
        <w:t xml:space="preserve"> </w:t>
      </w:r>
      <w:r w:rsidRPr="0055020E">
        <w:t>I</w:t>
      </w:r>
      <w:r w:rsidR="00196064" w:rsidRPr="0055020E">
        <w:t xml:space="preserve"> </w:t>
      </w:r>
      <w:r w:rsidRPr="0055020E">
        <w:t>were</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196064" w:rsidRPr="0055020E">
        <w:t xml:space="preserve"> </w:t>
      </w:r>
      <w:r w:rsidRPr="0055020E">
        <w:t>I</w:t>
      </w:r>
      <w:r w:rsidR="00196064" w:rsidRPr="0055020E">
        <w:t xml:space="preserve"> </w:t>
      </w:r>
      <w:r w:rsidRPr="0055020E">
        <w:t>would</w:t>
      </w:r>
      <w:r w:rsidR="00196064" w:rsidRPr="0055020E">
        <w:t xml:space="preserve"> </w:t>
      </w:r>
      <w:r w:rsidRPr="0055020E">
        <w:t>have</w:t>
      </w:r>
      <w:r w:rsidR="00196064" w:rsidRPr="0055020E">
        <w:t xml:space="preserve"> </w:t>
      </w:r>
      <w:r w:rsidRPr="0055020E">
        <w:t>to</w:t>
      </w:r>
      <w:r w:rsidR="00196064" w:rsidRPr="0055020E">
        <w:t xml:space="preserve"> </w:t>
      </w:r>
      <w:r w:rsidRPr="0055020E">
        <w:t>have</w:t>
      </w:r>
      <w:r w:rsidR="00196064" w:rsidRPr="0055020E">
        <w:t xml:space="preserve"> </w:t>
      </w:r>
      <w:r w:rsidRPr="0055020E">
        <w:t>some</w:t>
      </w:r>
      <w:r w:rsidR="00196064" w:rsidRPr="0055020E">
        <w:t xml:space="preserve"> </w:t>
      </w:r>
      <w:r w:rsidRPr="0055020E">
        <w:t>e</w:t>
      </w:r>
      <w:r w:rsidR="00B738BC" w:rsidRPr="0055020E">
        <w:t>vidence.</w:t>
      </w:r>
      <w:r w:rsidR="0057474E" w:rsidRPr="0055020E">
        <w:t>”</w:t>
      </w:r>
      <w:r w:rsidR="00196064" w:rsidRPr="0055020E">
        <w:t xml:space="preserve"> </w:t>
      </w:r>
      <w:r w:rsidR="00B738BC" w:rsidRPr="0055020E">
        <w:t>Though</w:t>
      </w:r>
      <w:r w:rsidR="00196064" w:rsidRPr="0055020E">
        <w:t xml:space="preserve"> </w:t>
      </w:r>
      <w:r w:rsidR="0051364C" w:rsidRPr="0055020E">
        <w:t>I</w:t>
      </w:r>
      <w:r w:rsidR="00196064" w:rsidRPr="0055020E">
        <w:t xml:space="preserve"> </w:t>
      </w:r>
      <w:r w:rsidR="0051364C" w:rsidRPr="0055020E">
        <w:t>was</w:t>
      </w:r>
      <w:r w:rsidR="00196064" w:rsidRPr="0055020E">
        <w:t xml:space="preserve"> </w:t>
      </w:r>
      <w:r w:rsidR="0051364C" w:rsidRPr="0055020E">
        <w:t>shocked,</w:t>
      </w:r>
      <w:r w:rsidR="00196064" w:rsidRPr="0055020E">
        <w:t xml:space="preserve"> </w:t>
      </w:r>
      <w:r w:rsidR="0051364C" w:rsidRPr="0055020E">
        <w:t>I</w:t>
      </w:r>
      <w:r w:rsidR="00196064" w:rsidRPr="0055020E">
        <w:t xml:space="preserve"> </w:t>
      </w:r>
      <w:r w:rsidRPr="0055020E">
        <w:t>remain</w:t>
      </w:r>
      <w:r w:rsidR="00B738BC" w:rsidRPr="0055020E">
        <w:t>ed</w:t>
      </w:r>
      <w:r w:rsidR="00196064" w:rsidRPr="0055020E">
        <w:t xml:space="preserve"> </w:t>
      </w:r>
      <w:r w:rsidRPr="0055020E">
        <w:t>calm</w:t>
      </w:r>
      <w:r w:rsidR="00196064" w:rsidRPr="0055020E">
        <w:t xml:space="preserve"> </w:t>
      </w:r>
      <w:r w:rsidRPr="0055020E">
        <w:t>and</w:t>
      </w:r>
      <w:r w:rsidR="00196064" w:rsidRPr="0055020E">
        <w:t xml:space="preserve"> </w:t>
      </w:r>
      <w:r w:rsidRPr="0055020E">
        <w:t>did</w:t>
      </w:r>
      <w:r w:rsidR="00196064" w:rsidRPr="0055020E">
        <w:t xml:space="preserve"> </w:t>
      </w:r>
      <w:r w:rsidRPr="0055020E">
        <w:t>not</w:t>
      </w:r>
      <w:r w:rsidR="00196064" w:rsidRPr="0055020E">
        <w:t xml:space="preserve"> </w:t>
      </w:r>
      <w:r w:rsidRPr="0055020E">
        <w:t>argue</w:t>
      </w:r>
      <w:r w:rsidR="00196064" w:rsidRPr="0055020E">
        <w:t xml:space="preserve"> </w:t>
      </w:r>
      <w:r w:rsidRPr="0055020E">
        <w:t>with</w:t>
      </w:r>
      <w:r w:rsidR="00196064" w:rsidRPr="0055020E">
        <w:t xml:space="preserve"> </w:t>
      </w:r>
      <w:r w:rsidRPr="0055020E">
        <w:t>him.</w:t>
      </w:r>
      <w:r w:rsidR="00196064" w:rsidRPr="0055020E">
        <w:t xml:space="preserve"> </w:t>
      </w:r>
      <w:r w:rsidR="0051364C" w:rsidRPr="0055020E">
        <w:t>Ferreira</w:t>
      </w:r>
      <w:r w:rsidR="00196064" w:rsidRPr="0055020E">
        <w:t xml:space="preserve"> </w:t>
      </w:r>
      <w:r w:rsidR="0051364C" w:rsidRPr="0055020E">
        <w:t>was</w:t>
      </w:r>
      <w:r w:rsidR="00196064" w:rsidRPr="0055020E">
        <w:t xml:space="preserve"> </w:t>
      </w:r>
      <w:r w:rsidR="0051364C" w:rsidRPr="0055020E">
        <w:t>trying</w:t>
      </w:r>
      <w:r w:rsidR="00196064" w:rsidRPr="0055020E">
        <w:t xml:space="preserve"> </w:t>
      </w:r>
      <w:r w:rsidR="0051364C" w:rsidRPr="0055020E">
        <w:t>to</w:t>
      </w:r>
      <w:r w:rsidR="00196064" w:rsidRPr="0055020E">
        <w:t xml:space="preserve"> </w:t>
      </w:r>
      <w:r w:rsidR="0051364C" w:rsidRPr="0055020E">
        <w:t>sell</w:t>
      </w:r>
      <w:r w:rsidR="00196064" w:rsidRPr="0055020E">
        <w:t xml:space="preserve"> </w:t>
      </w:r>
      <w:r w:rsidRPr="0055020E">
        <w:t>the</w:t>
      </w:r>
      <w:r w:rsidR="00196064" w:rsidRPr="0055020E">
        <w:t xml:space="preserve"> </w:t>
      </w:r>
      <w:r w:rsidRPr="0055020E">
        <w:t>government</w:t>
      </w:r>
      <w:r w:rsidR="0057474E" w:rsidRPr="0055020E">
        <w:t>’</w:t>
      </w:r>
      <w:r w:rsidRPr="0055020E">
        <w:t>s</w:t>
      </w:r>
      <w:r w:rsidR="00196064" w:rsidRPr="0055020E">
        <w:t xml:space="preserve"> </w:t>
      </w:r>
      <w:proofErr w:type="gramStart"/>
      <w:r w:rsidRPr="0055020E">
        <w:t>same</w:t>
      </w:r>
      <w:proofErr w:type="gramEnd"/>
      <w:r w:rsidR="00196064" w:rsidRPr="0055020E">
        <w:t xml:space="preserve"> </w:t>
      </w:r>
      <w:r w:rsidRPr="0055020E">
        <w:t>old</w:t>
      </w:r>
      <w:r w:rsidR="00196064" w:rsidRPr="0055020E">
        <w:t xml:space="preserve"> </w:t>
      </w:r>
      <w:r w:rsidRPr="0055020E">
        <w:t>line.</w:t>
      </w:r>
      <w:r w:rsidR="00196064" w:rsidRPr="0055020E">
        <w:t xml:space="preserve"> </w:t>
      </w:r>
      <w:r w:rsidRPr="0055020E">
        <w:t>Though</w:t>
      </w:r>
      <w:r w:rsidR="00196064" w:rsidRPr="0055020E">
        <w:t xml:space="preserve"> </w:t>
      </w:r>
      <w:r w:rsidRPr="0055020E">
        <w:t>he</w:t>
      </w:r>
      <w:r w:rsidR="00196064" w:rsidRPr="0055020E">
        <w:t xml:space="preserve"> </w:t>
      </w:r>
      <w:r w:rsidRPr="0055020E">
        <w:t>claimed</w:t>
      </w:r>
      <w:r w:rsidR="00196064" w:rsidRPr="0055020E">
        <w:t xml:space="preserve"> </w:t>
      </w:r>
      <w:r w:rsidRPr="0055020E">
        <w:t>to</w:t>
      </w:r>
      <w:r w:rsidR="00196064" w:rsidRPr="0055020E">
        <w:t xml:space="preserve"> </w:t>
      </w:r>
      <w:r w:rsidRPr="0055020E">
        <w:t>have</w:t>
      </w:r>
      <w:r w:rsidR="00196064" w:rsidRPr="0055020E">
        <w:t xml:space="preserve"> </w:t>
      </w:r>
      <w:r w:rsidRPr="0055020E">
        <w:t>studied</w:t>
      </w:r>
      <w:r w:rsidR="00196064" w:rsidRPr="0055020E">
        <w:t xml:space="preserve"> </w:t>
      </w:r>
      <w:r w:rsidRPr="0055020E">
        <w:t>my</w:t>
      </w:r>
      <w:r w:rsidR="00196064" w:rsidRPr="0055020E">
        <w:t xml:space="preserve"> </w:t>
      </w:r>
      <w:r w:rsidRPr="009C678B">
        <w:t>web</w:t>
      </w:r>
      <w:r w:rsidRPr="0055020E">
        <w:t>site</w:t>
      </w:r>
      <w:r w:rsidR="00196064" w:rsidRPr="0055020E">
        <w:t xml:space="preserve"> </w:t>
      </w:r>
      <w:r w:rsidRPr="00151EBD">
        <w:t>in</w:t>
      </w:r>
      <w:r w:rsidR="00196064" w:rsidRPr="00360A22">
        <w:t xml:space="preserve"> </w:t>
      </w:r>
      <w:r w:rsidRPr="00360A22">
        <w:t>detail,</w:t>
      </w:r>
      <w:r w:rsidR="00196064" w:rsidRPr="00360A22">
        <w:t xml:space="preserve"> </w:t>
      </w:r>
      <w:r w:rsidRPr="007170B9">
        <w:t>Ferreira</w:t>
      </w:r>
      <w:r w:rsidR="00196064" w:rsidRPr="00C34A7A">
        <w:t xml:space="preserve"> </w:t>
      </w:r>
      <w:r w:rsidRPr="00F139B5">
        <w:t>was</w:t>
      </w:r>
      <w:r w:rsidR="00196064" w:rsidRPr="00DA4634">
        <w:t xml:space="preserve"> </w:t>
      </w:r>
      <w:r w:rsidRPr="00DA4634">
        <w:t>ignoring</w:t>
      </w:r>
      <w:r w:rsidR="00196064" w:rsidRPr="00931A80">
        <w:t xml:space="preserve"> </w:t>
      </w:r>
      <w:r w:rsidRPr="002F4F99">
        <w:t>the</w:t>
      </w:r>
      <w:r w:rsidR="00196064" w:rsidRPr="0055020E">
        <w:t xml:space="preserve"> </w:t>
      </w:r>
      <w:r w:rsidRPr="0055020E">
        <w:t>fact</w:t>
      </w:r>
      <w:r w:rsidR="00196064" w:rsidRPr="0055020E">
        <w:t xml:space="preserve"> </w:t>
      </w:r>
      <w:r w:rsidRPr="0055020E">
        <w:t>that</w:t>
      </w:r>
      <w:r w:rsidR="00196064" w:rsidRPr="0055020E">
        <w:t xml:space="preserve"> </w:t>
      </w:r>
      <w:r w:rsidRPr="0055020E">
        <w:t>he</w:t>
      </w:r>
      <w:r w:rsidR="00196064" w:rsidRPr="0055020E">
        <w:t xml:space="preserve"> </w:t>
      </w:r>
      <w:r w:rsidRPr="0055020E">
        <w:t>and</w:t>
      </w:r>
      <w:r w:rsidR="00196064" w:rsidRPr="0055020E">
        <w:t xml:space="preserve"> </w:t>
      </w:r>
      <w:r w:rsidRPr="0055020E">
        <w:t>I</w:t>
      </w:r>
      <w:r w:rsidR="00196064" w:rsidRPr="0055020E">
        <w:t xml:space="preserve"> </w:t>
      </w:r>
      <w:r w:rsidRPr="0055020E">
        <w:t>had</w:t>
      </w:r>
      <w:r w:rsidR="00196064" w:rsidRPr="0055020E">
        <w:t xml:space="preserve"> </w:t>
      </w:r>
      <w:r w:rsidRPr="0055020E">
        <w:t>previously</w:t>
      </w:r>
      <w:r w:rsidR="00196064" w:rsidRPr="0055020E">
        <w:t xml:space="preserve"> </w:t>
      </w:r>
      <w:r w:rsidRPr="0055020E">
        <w:t>discussed</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such</w:t>
      </w:r>
      <w:r w:rsidR="00196064" w:rsidRPr="0055020E">
        <w:t xml:space="preserve"> </w:t>
      </w:r>
      <w:r w:rsidRPr="0055020E">
        <w:t>as</w:t>
      </w:r>
      <w:r w:rsidR="00196064" w:rsidRPr="0055020E">
        <w:t xml:space="preserve"> </w:t>
      </w:r>
      <w:r w:rsidRPr="0055020E">
        <w:t>his</w:t>
      </w:r>
      <w:r w:rsidR="00196064" w:rsidRPr="0055020E">
        <w:t xml:space="preserve"> </w:t>
      </w:r>
      <w:r w:rsidRPr="0055020E">
        <w:t>false</w:t>
      </w:r>
      <w:r w:rsidR="00196064" w:rsidRPr="0055020E">
        <w:t xml:space="preserve"> </w:t>
      </w:r>
      <w:r w:rsidRPr="0055020E">
        <w:t>accusation</w:t>
      </w:r>
      <w:r w:rsidR="00196064" w:rsidRPr="0055020E">
        <w:t xml:space="preserve"> </w:t>
      </w:r>
      <w:r w:rsidRPr="0055020E">
        <w:t>that</w:t>
      </w:r>
      <w:r w:rsidR="00196064" w:rsidRPr="0055020E">
        <w:t xml:space="preserve"> </w:t>
      </w:r>
      <w:r w:rsidRPr="0055020E">
        <w:t>I</w:t>
      </w:r>
      <w:r w:rsidR="00196064" w:rsidRPr="0055020E">
        <w:t xml:space="preserve"> </w:t>
      </w:r>
      <w:r w:rsidRPr="0055020E">
        <w:t>was</w:t>
      </w:r>
      <w:r w:rsidR="00196064" w:rsidRPr="0055020E">
        <w:t xml:space="preserve"> </w:t>
      </w:r>
      <w:r w:rsidRPr="0055020E">
        <w:t>trying</w:t>
      </w:r>
      <w:r w:rsidR="00196064" w:rsidRPr="0055020E">
        <w:t xml:space="preserve"> </w:t>
      </w:r>
      <w:r w:rsidRPr="0055020E">
        <w:t>to</w:t>
      </w:r>
      <w:r w:rsidR="00196064" w:rsidRPr="0055020E">
        <w:t xml:space="preserve"> </w:t>
      </w:r>
      <w:r w:rsidRPr="0055020E">
        <w:t>kill</w:t>
      </w:r>
      <w:r w:rsidR="00196064" w:rsidRPr="0055020E">
        <w:t xml:space="preserve"> </w:t>
      </w:r>
      <w:r w:rsidRPr="0055020E">
        <w:t>him.</w:t>
      </w:r>
    </w:p>
    <w:p w14:paraId="272AD987" w14:textId="77777777" w:rsidR="000F52F8" w:rsidRPr="0055020E" w:rsidRDefault="00896F3A" w:rsidP="006E5829">
      <w:pPr>
        <w:pStyle w:val="Text"/>
        <w:spacing w:line="360" w:lineRule="auto"/>
      </w:pPr>
      <w:r w:rsidRPr="0055020E">
        <w:t>After</w:t>
      </w:r>
      <w:r w:rsidR="00196064" w:rsidRPr="0055020E">
        <w:t xml:space="preserve"> </w:t>
      </w:r>
      <w:r w:rsidRPr="0055020E">
        <w:t>thinking</w:t>
      </w:r>
      <w:r w:rsidR="00196064" w:rsidRPr="0055020E">
        <w:t xml:space="preserve"> </w:t>
      </w:r>
      <w:r w:rsidRPr="0055020E">
        <w:t>about</w:t>
      </w:r>
      <w:r w:rsidR="00196064" w:rsidRPr="0055020E">
        <w:t xml:space="preserve"> </w:t>
      </w:r>
      <w:r w:rsidRPr="0055020E">
        <w:t>all</w:t>
      </w:r>
      <w:r w:rsidR="00196064" w:rsidRPr="0055020E">
        <w:t xml:space="preserve"> </w:t>
      </w:r>
      <w:r w:rsidRPr="0055020E">
        <w:t>that</w:t>
      </w:r>
      <w:r w:rsidR="00196064" w:rsidRPr="0055020E">
        <w:t xml:space="preserve"> </w:t>
      </w:r>
      <w:r w:rsidRPr="0055020E">
        <w:t>had</w:t>
      </w:r>
      <w:r w:rsidR="00196064" w:rsidRPr="0055020E">
        <w:t xml:space="preserve"> </w:t>
      </w:r>
      <w:r w:rsidRPr="0055020E">
        <w:t>transpired</w:t>
      </w:r>
      <w:r w:rsidR="00196064" w:rsidRPr="0055020E">
        <w:t xml:space="preserve"> </w:t>
      </w:r>
      <w:r w:rsidRPr="0055020E">
        <w:t>during</w:t>
      </w:r>
      <w:r w:rsidR="00196064" w:rsidRPr="0055020E">
        <w:t xml:space="preserve"> </w:t>
      </w:r>
      <w:r w:rsidRPr="0055020E">
        <w:t>my</w:t>
      </w:r>
      <w:r w:rsidR="00196064" w:rsidRPr="0055020E">
        <w:t xml:space="preserve"> </w:t>
      </w:r>
      <w:r w:rsidRPr="0055020E">
        <w:t>visits</w:t>
      </w:r>
      <w:r w:rsidR="00196064" w:rsidRPr="0055020E">
        <w:t xml:space="preserve"> </w:t>
      </w:r>
      <w:r w:rsidRPr="0055020E">
        <w:t>with</w:t>
      </w:r>
      <w:r w:rsidR="00196064" w:rsidRPr="0055020E">
        <w:t xml:space="preserve"> </w:t>
      </w:r>
      <w:r w:rsidRPr="0055020E">
        <w:t>Ferreira,</w:t>
      </w:r>
      <w:r w:rsidR="00196064" w:rsidRPr="0055020E">
        <w:t xml:space="preserve"> </w:t>
      </w:r>
      <w:r w:rsidR="000F52F8" w:rsidRPr="0055020E">
        <w:t>I</w:t>
      </w:r>
      <w:r w:rsidR="00196064" w:rsidRPr="0055020E">
        <w:t xml:space="preserve"> </w:t>
      </w:r>
      <w:r w:rsidR="003C5EDE" w:rsidRPr="0055020E">
        <w:t>concluded</w:t>
      </w:r>
      <w:r w:rsidR="00196064" w:rsidRPr="0055020E">
        <w:t xml:space="preserve"> </w:t>
      </w:r>
      <w:r w:rsidR="003C5EDE" w:rsidRPr="0055020E">
        <w:t>that</w:t>
      </w:r>
      <w:r w:rsidR="00196064" w:rsidRPr="0055020E">
        <w:t xml:space="preserve"> </w:t>
      </w:r>
      <w:r w:rsidRPr="0055020E">
        <w:t>this</w:t>
      </w:r>
      <w:r w:rsidR="00196064" w:rsidRPr="0055020E">
        <w:t xml:space="preserve"> </w:t>
      </w:r>
      <w:r w:rsidRPr="0055020E">
        <w:t>was</w:t>
      </w:r>
      <w:r w:rsidR="00196064" w:rsidRPr="0055020E">
        <w:t xml:space="preserve"> </w:t>
      </w:r>
      <w:r w:rsidRPr="0055020E">
        <w:t>an</w:t>
      </w:r>
      <w:r w:rsidR="00196064" w:rsidRPr="0055020E">
        <w:t xml:space="preserve"> </w:t>
      </w:r>
      <w:r w:rsidRPr="0055020E">
        <w:t>FBI</w:t>
      </w:r>
      <w:r w:rsidR="00196064" w:rsidRPr="0055020E">
        <w:t xml:space="preserve"> </w:t>
      </w:r>
      <w:r w:rsidRPr="0055020E">
        <w:t>undercover</w:t>
      </w:r>
      <w:r w:rsidR="00196064" w:rsidRPr="0055020E">
        <w:t xml:space="preserve"> </w:t>
      </w:r>
      <w:r w:rsidRPr="0055020E">
        <w:t>operation</w:t>
      </w:r>
      <w:r w:rsidR="00196064" w:rsidRPr="0055020E">
        <w:t xml:space="preserve"> </w:t>
      </w:r>
      <w:r w:rsidRPr="0055020E">
        <w:t>and</w:t>
      </w:r>
      <w:r w:rsidR="00196064" w:rsidRPr="0055020E">
        <w:t xml:space="preserve"> </w:t>
      </w:r>
      <w:r w:rsidR="0051364C" w:rsidRPr="0055020E">
        <w:t>t</w:t>
      </w:r>
      <w:r w:rsidR="000F52F8" w:rsidRPr="0055020E">
        <w:t>he</w:t>
      </w:r>
      <w:r w:rsidR="00196064" w:rsidRPr="0055020E">
        <w:t xml:space="preserve"> </w:t>
      </w:r>
      <w:r w:rsidR="0051364C" w:rsidRPr="0055020E">
        <w:t>US</w:t>
      </w:r>
      <w:r w:rsidR="00196064" w:rsidRPr="0055020E">
        <w:t xml:space="preserve"> </w:t>
      </w:r>
      <w:r w:rsidR="000F52F8" w:rsidRPr="0055020E">
        <w:t>government</w:t>
      </w:r>
      <w:r w:rsidR="00196064" w:rsidRPr="0055020E">
        <w:t xml:space="preserve"> </w:t>
      </w:r>
      <w:r w:rsidR="000F52F8" w:rsidRPr="0055020E">
        <w:t>had</w:t>
      </w:r>
      <w:r w:rsidR="00196064" w:rsidRPr="0055020E">
        <w:t xml:space="preserve"> </w:t>
      </w:r>
      <w:r w:rsidR="000F52F8" w:rsidRPr="0055020E">
        <w:t>hoped</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3C5EDE" w:rsidRPr="0055020E">
        <w:t>do</w:t>
      </w:r>
      <w:r w:rsidR="00196064" w:rsidRPr="0055020E">
        <w:t xml:space="preserve"> </w:t>
      </w:r>
      <w:r w:rsidRPr="0055020E">
        <w:t>just</w:t>
      </w:r>
      <w:r w:rsidR="00196064" w:rsidRPr="0055020E">
        <w:t xml:space="preserve"> </w:t>
      </w:r>
      <w:r w:rsidR="003C5EDE" w:rsidRPr="0055020E">
        <w:t>what</w:t>
      </w:r>
      <w:r w:rsidR="00196064" w:rsidRPr="0055020E">
        <w:t xml:space="preserve"> </w:t>
      </w:r>
      <w:r w:rsidR="003C5EDE" w:rsidRPr="0055020E">
        <w:t>I</w:t>
      </w:r>
      <w:r w:rsidR="00196064" w:rsidRPr="0055020E">
        <w:t xml:space="preserve"> </w:t>
      </w:r>
      <w:r w:rsidR="003C5EDE" w:rsidRPr="0055020E">
        <w:t>did</w:t>
      </w:r>
      <w:r w:rsidR="00196064" w:rsidRPr="0055020E">
        <w:t xml:space="preserve"> </w:t>
      </w:r>
      <w:r w:rsidRPr="0055020E">
        <w:t>and</w:t>
      </w:r>
      <w:r w:rsidR="00196064" w:rsidRPr="0055020E">
        <w:t xml:space="preserve"> </w:t>
      </w:r>
      <w:r w:rsidR="000F52F8" w:rsidRPr="0055020E">
        <w:t>stop</w:t>
      </w:r>
      <w:r w:rsidR="00196064" w:rsidRPr="0055020E">
        <w:t xml:space="preserve"> </w:t>
      </w:r>
      <w:r w:rsidR="000F52F8" w:rsidRPr="0055020E">
        <w:t>by</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000F52F8" w:rsidRPr="0055020E">
        <w:t>Ferreira</w:t>
      </w:r>
      <w:r w:rsidRPr="0055020E">
        <w:t>.</w:t>
      </w:r>
      <w:r w:rsidR="00196064" w:rsidRPr="0055020E">
        <w:t xml:space="preserve"> </w:t>
      </w:r>
      <w:r w:rsidRPr="0055020E">
        <w:t>His</w:t>
      </w:r>
      <w:r w:rsidR="00196064" w:rsidRPr="0055020E">
        <w:t xml:space="preserve"> </w:t>
      </w:r>
      <w:r w:rsidRPr="0055020E">
        <w:t>role</w:t>
      </w:r>
      <w:r w:rsidR="00196064" w:rsidRPr="0055020E">
        <w:t xml:space="preserve"> </w:t>
      </w:r>
      <w:r w:rsidRPr="0055020E">
        <w:t>would</w:t>
      </w:r>
      <w:r w:rsidR="00196064" w:rsidRPr="0055020E">
        <w:t xml:space="preserve"> </w:t>
      </w:r>
      <w:r w:rsidRPr="0055020E">
        <w:t>be</w:t>
      </w:r>
      <w:r w:rsidR="00196064" w:rsidRPr="0055020E">
        <w:t xml:space="preserve"> </w:t>
      </w:r>
      <w:r w:rsidRPr="0055020E">
        <w:t>to</w:t>
      </w:r>
      <w:r w:rsidR="00196064" w:rsidRPr="0055020E">
        <w:t xml:space="preserve"> </w:t>
      </w:r>
      <w:r w:rsidRPr="0055020E">
        <w:t>once</w:t>
      </w:r>
      <w:r w:rsidR="00196064" w:rsidRPr="0055020E">
        <w:t xml:space="preserve"> </w:t>
      </w:r>
      <w:r w:rsidRPr="0055020E">
        <w:t>more</w:t>
      </w:r>
      <w:r w:rsidR="00196064" w:rsidRPr="0055020E">
        <w:t xml:space="preserve"> </w:t>
      </w:r>
      <w:r w:rsidRPr="0055020E">
        <w:t>try</w:t>
      </w:r>
      <w:r w:rsidR="00196064" w:rsidRPr="0055020E">
        <w:t xml:space="preserve"> </w:t>
      </w:r>
      <w:r w:rsidRPr="0055020E">
        <w:t>to</w:t>
      </w:r>
      <w:r w:rsidR="00196064" w:rsidRPr="0055020E">
        <w:t xml:space="preserve"> </w:t>
      </w:r>
      <w:r w:rsidRPr="0055020E">
        <w:t>convince</w:t>
      </w:r>
      <w:r w:rsidR="00196064" w:rsidRPr="0055020E">
        <w:t xml:space="preserve"> </w:t>
      </w:r>
      <w:r w:rsidRPr="0055020E">
        <w:t>me</w:t>
      </w:r>
      <w:r w:rsidR="00196064" w:rsidRPr="0055020E">
        <w:t xml:space="preserve"> </w:t>
      </w:r>
      <w:r w:rsidRPr="0055020E">
        <w:t>tha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a</w:t>
      </w:r>
      <w:r w:rsidR="00196064" w:rsidRPr="0055020E">
        <w:t xml:space="preserve"> </w:t>
      </w:r>
      <w:r w:rsidRPr="0055020E">
        <w:t>case</w:t>
      </w:r>
      <w:r w:rsidR="00196064" w:rsidRPr="0055020E">
        <w:t xml:space="preserve"> </w:t>
      </w:r>
      <w:r w:rsidR="000F52F8" w:rsidRPr="0055020E">
        <w:t>and</w:t>
      </w:r>
      <w:r w:rsidR="00196064" w:rsidRPr="0055020E">
        <w:t xml:space="preserve"> </w:t>
      </w:r>
      <w:r w:rsidRPr="0055020E">
        <w:t>convince</w:t>
      </w:r>
      <w:r w:rsidR="00196064" w:rsidRPr="0055020E">
        <w:t xml:space="preserve"> </w:t>
      </w:r>
      <w:r w:rsidRPr="0055020E">
        <w:t>me</w:t>
      </w:r>
      <w:r w:rsidR="00196064" w:rsidRPr="0055020E">
        <w:t xml:space="preserve"> </w:t>
      </w:r>
      <w:r w:rsidRPr="0055020E">
        <w:t>that</w:t>
      </w:r>
      <w:r w:rsidR="00196064" w:rsidRPr="0055020E">
        <w:t xml:space="preserve"> </w:t>
      </w:r>
      <w:r w:rsidRPr="0055020E">
        <w:t>I</w:t>
      </w:r>
      <w:r w:rsidR="00196064" w:rsidRPr="0055020E">
        <w:t xml:space="preserve"> </w:t>
      </w:r>
      <w:r w:rsidR="000F52F8" w:rsidRPr="0055020E">
        <w:t>should</w:t>
      </w:r>
      <w:r w:rsidR="00196064" w:rsidRPr="0055020E">
        <w:t xml:space="preserve"> </w:t>
      </w:r>
      <w:r w:rsidR="000F52F8" w:rsidRPr="0055020E">
        <w:t>drop</w:t>
      </w:r>
      <w:r w:rsidR="00196064" w:rsidRPr="0055020E">
        <w:t xml:space="preserve"> </w:t>
      </w:r>
      <w:r w:rsidR="000F52F8" w:rsidRPr="0055020E">
        <w:t>it.</w:t>
      </w:r>
      <w:r w:rsidR="00196064" w:rsidRPr="0055020E">
        <w:t xml:space="preserve"> </w:t>
      </w:r>
      <w:r w:rsidR="000F52F8" w:rsidRPr="0055020E">
        <w:t>Although</w:t>
      </w:r>
      <w:r w:rsidR="00196064" w:rsidRPr="0055020E">
        <w:t xml:space="preserve"> </w:t>
      </w:r>
      <w:r w:rsidR="000F52F8" w:rsidRPr="0055020E">
        <w:t>he</w:t>
      </w:r>
      <w:r w:rsidR="00196064" w:rsidRPr="0055020E">
        <w:t xml:space="preserve"> </w:t>
      </w:r>
      <w:r w:rsidR="000F52F8" w:rsidRPr="0055020E">
        <w:t>r</w:t>
      </w:r>
      <w:r w:rsidRPr="0055020E">
        <w:t>emained</w:t>
      </w:r>
      <w:r w:rsidR="00196064" w:rsidRPr="0055020E">
        <w:t xml:space="preserve"> </w:t>
      </w:r>
      <w:r w:rsidRPr="0055020E">
        <w:t>interested</w:t>
      </w:r>
      <w:r w:rsidR="00196064" w:rsidRPr="0055020E">
        <w:t xml:space="preserve"> </w:t>
      </w:r>
      <w:r w:rsidRPr="0055020E">
        <w:t>and</w:t>
      </w:r>
      <w:r w:rsidR="00196064" w:rsidRPr="0055020E">
        <w:t xml:space="preserve"> </w:t>
      </w:r>
      <w:r w:rsidRPr="0055020E">
        <w:t>seemed</w:t>
      </w:r>
      <w:r w:rsidR="00196064" w:rsidRPr="0055020E">
        <w:t xml:space="preserve"> </w:t>
      </w:r>
      <w:r w:rsidRPr="0055020E">
        <w:t>to</w:t>
      </w:r>
      <w:r w:rsidR="00196064" w:rsidRPr="0055020E">
        <w:t xml:space="preserve"> </w:t>
      </w:r>
      <w:r w:rsidRPr="0055020E">
        <w:t>want</w:t>
      </w:r>
      <w:r w:rsidR="00196064" w:rsidRPr="0055020E">
        <w:t xml:space="preserve"> </w:t>
      </w:r>
      <w:r w:rsidR="000F52F8" w:rsidRPr="0055020E">
        <w:t>to</w:t>
      </w:r>
      <w:r w:rsidR="00196064" w:rsidRPr="0055020E">
        <w:t xml:space="preserve"> </w:t>
      </w:r>
      <w:r w:rsidR="000F52F8" w:rsidRPr="0055020E">
        <w:t>keep</w:t>
      </w:r>
      <w:r w:rsidR="00196064" w:rsidRPr="0055020E">
        <w:t xml:space="preserve"> </w:t>
      </w:r>
      <w:r w:rsidR="000F52F8" w:rsidRPr="0055020E">
        <w:t>talking</w:t>
      </w:r>
      <w:r w:rsidR="00196064" w:rsidRPr="0055020E">
        <w:t xml:space="preserve"> </w:t>
      </w:r>
      <w:r w:rsidR="000F52F8" w:rsidRPr="0055020E">
        <w:t>about</w:t>
      </w:r>
      <w:r w:rsidR="00196064" w:rsidRPr="0055020E">
        <w:t xml:space="preserve"> </w:t>
      </w:r>
      <w:r w:rsidRPr="0055020E">
        <w:t>it,</w:t>
      </w:r>
      <w:r w:rsidR="00196064" w:rsidRPr="0055020E">
        <w:t xml:space="preserve"> </w:t>
      </w:r>
      <w:r w:rsidR="000F52F8" w:rsidRPr="0055020E">
        <w:t>I</w:t>
      </w:r>
      <w:r w:rsidR="00196064" w:rsidRPr="0055020E">
        <w:t xml:space="preserve"> </w:t>
      </w:r>
      <w:r w:rsidR="000F52F8" w:rsidRPr="0055020E">
        <w:t>became</w:t>
      </w:r>
      <w:r w:rsidR="00196064" w:rsidRPr="0055020E">
        <w:t xml:space="preserve"> </w:t>
      </w:r>
      <w:r w:rsidR="000F52F8" w:rsidRPr="0055020E">
        <w:t>cool</w:t>
      </w:r>
      <w:r w:rsidR="00196064" w:rsidRPr="0055020E">
        <w:t xml:space="preserve"> </w:t>
      </w:r>
      <w:r w:rsidR="004C2DC3" w:rsidRPr="0055020E">
        <w:t>and</w:t>
      </w:r>
      <w:r w:rsidR="00196064" w:rsidRPr="0055020E">
        <w:t xml:space="preserve"> </w:t>
      </w:r>
      <w:r w:rsidR="004C2DC3" w:rsidRPr="0055020E">
        <w:t>wasn</w:t>
      </w:r>
      <w:r w:rsidR="0057474E" w:rsidRPr="0055020E">
        <w:t>’</w:t>
      </w:r>
      <w:r w:rsidR="004C2DC3" w:rsidRPr="0055020E">
        <w:t>t</w:t>
      </w:r>
      <w:r w:rsidR="00196064" w:rsidRPr="0055020E">
        <w:t xml:space="preserve"> </w:t>
      </w:r>
      <w:r w:rsidR="004C2DC3" w:rsidRPr="0055020E">
        <w:t>going</w:t>
      </w:r>
      <w:r w:rsidR="00196064" w:rsidRPr="0055020E">
        <w:t xml:space="preserve"> </w:t>
      </w:r>
      <w:r w:rsidR="004C2DC3" w:rsidRPr="0055020E">
        <w:t>to</w:t>
      </w:r>
      <w:r w:rsidR="00196064" w:rsidRPr="0055020E">
        <w:t xml:space="preserve"> </w:t>
      </w:r>
      <w:r w:rsidR="004C2DC3" w:rsidRPr="0055020E">
        <w:t>play</w:t>
      </w:r>
      <w:r w:rsidR="00196064" w:rsidRPr="0055020E">
        <w:t xml:space="preserve"> </w:t>
      </w:r>
      <w:r w:rsidR="004C2DC3" w:rsidRPr="0055020E">
        <w:t>their</w:t>
      </w:r>
      <w:r w:rsidR="00196064" w:rsidRPr="0055020E">
        <w:t xml:space="preserve"> </w:t>
      </w:r>
      <w:r w:rsidR="004C2DC3" w:rsidRPr="0055020E">
        <w:t>game</w:t>
      </w:r>
      <w:r w:rsidR="000F52F8" w:rsidRPr="0055020E">
        <w:t>.</w:t>
      </w:r>
      <w:r w:rsidR="00196064" w:rsidRPr="0055020E">
        <w:t xml:space="preserve"> </w:t>
      </w:r>
      <w:r w:rsidR="00537E59" w:rsidRPr="0055020E">
        <w:t>I</w:t>
      </w:r>
      <w:r w:rsidR="004C2DC3" w:rsidRPr="0055020E">
        <w:t>n</w:t>
      </w:r>
      <w:r w:rsidR="00196064" w:rsidRPr="0055020E">
        <w:t xml:space="preserve"> </w:t>
      </w:r>
      <w:r w:rsidR="004C2DC3" w:rsidRPr="0055020E">
        <w:t>a</w:t>
      </w:r>
      <w:r w:rsidR="00196064" w:rsidRPr="0055020E">
        <w:t xml:space="preserve"> </w:t>
      </w:r>
      <w:r w:rsidR="004C2DC3" w:rsidRPr="0055020E">
        <w:t>relaxed</w:t>
      </w:r>
      <w:r w:rsidR="00196064" w:rsidRPr="0055020E">
        <w:t xml:space="preserve"> </w:t>
      </w:r>
      <w:r w:rsidR="004C2DC3" w:rsidRPr="0055020E">
        <w:t>tone</w:t>
      </w:r>
      <w:r w:rsidR="00196064" w:rsidRPr="0055020E">
        <w:t xml:space="preserve"> </w:t>
      </w:r>
      <w:r w:rsidR="004C2DC3" w:rsidRPr="0055020E">
        <w:t>I</w:t>
      </w:r>
      <w:r w:rsidR="00196064" w:rsidRPr="0055020E">
        <w:t xml:space="preserve"> </w:t>
      </w:r>
      <w:r w:rsidR="00537E59" w:rsidRPr="0055020E">
        <w:t>said,</w:t>
      </w:r>
      <w:r w:rsidR="00196064" w:rsidRPr="0055020E">
        <w:t xml:space="preserve"> </w:t>
      </w:r>
      <w:r w:rsidR="0057474E" w:rsidRPr="0055020E">
        <w:t>“</w:t>
      </w:r>
      <w:r w:rsidR="003C5EDE" w:rsidRPr="0055020E">
        <w:t>Hey,</w:t>
      </w:r>
      <w:r w:rsidR="00196064" w:rsidRPr="0055020E">
        <w:t xml:space="preserve"> </w:t>
      </w:r>
      <w:r w:rsidR="003C5EDE" w:rsidRPr="0055020E">
        <w:t>the</w:t>
      </w:r>
      <w:r w:rsidR="00196064" w:rsidRPr="0055020E">
        <w:t xml:space="preserve"> </w:t>
      </w:r>
      <w:r w:rsidR="000F52F8" w:rsidRPr="0055020E">
        <w:t>whole</w:t>
      </w:r>
      <w:r w:rsidR="00196064" w:rsidRPr="0055020E">
        <w:t xml:space="preserve"> </w:t>
      </w:r>
      <w:r w:rsidR="000F52F8" w:rsidRPr="0055020E">
        <w:t>story</w:t>
      </w:r>
      <w:r w:rsidR="00196064" w:rsidRPr="0055020E">
        <w:t xml:space="preserve"> </w:t>
      </w:r>
      <w:r w:rsidR="003C5EDE" w:rsidRPr="0055020E">
        <w:t>is</w:t>
      </w:r>
      <w:r w:rsidR="00196064" w:rsidRPr="0055020E">
        <w:t xml:space="preserve"> </w:t>
      </w:r>
      <w:r w:rsidR="004C2DC3" w:rsidRPr="0055020E">
        <w:t>on</w:t>
      </w:r>
      <w:r w:rsidR="00196064" w:rsidRPr="0055020E">
        <w:t xml:space="preserve"> </w:t>
      </w:r>
      <w:r w:rsidR="000F52F8" w:rsidRPr="0055020E">
        <w:t>my</w:t>
      </w:r>
      <w:r w:rsidR="00196064" w:rsidRPr="0055020E">
        <w:t xml:space="preserve"> </w:t>
      </w:r>
      <w:r w:rsidR="000F52F8" w:rsidRPr="009C678B">
        <w:t>web</w:t>
      </w:r>
      <w:r w:rsidR="000F52F8" w:rsidRPr="0055020E">
        <w:t>s</w:t>
      </w:r>
      <w:r w:rsidR="004C2DC3" w:rsidRPr="0055020E">
        <w:t>ite</w:t>
      </w:r>
      <w:r w:rsidR="00196064" w:rsidRPr="00151EBD">
        <w:t xml:space="preserve"> </w:t>
      </w:r>
      <w:r w:rsidR="004C2DC3" w:rsidRPr="00360A22">
        <w:t>for</w:t>
      </w:r>
      <w:r w:rsidR="00196064" w:rsidRPr="00360A22">
        <w:t xml:space="preserve"> </w:t>
      </w:r>
      <w:r w:rsidR="004C2DC3" w:rsidRPr="00360A22">
        <w:t>anyone</w:t>
      </w:r>
      <w:r w:rsidR="00196064" w:rsidRPr="007170B9">
        <w:t xml:space="preserve"> </w:t>
      </w:r>
      <w:r w:rsidR="004C2DC3" w:rsidRPr="00C34A7A">
        <w:t>who</w:t>
      </w:r>
      <w:r w:rsidR="0057474E" w:rsidRPr="00F139B5">
        <w:t>’</w:t>
      </w:r>
      <w:r w:rsidR="004C2DC3" w:rsidRPr="00DA4634">
        <w:t>s</w:t>
      </w:r>
      <w:r w:rsidR="00196064" w:rsidRPr="00DA4634">
        <w:t xml:space="preserve"> </w:t>
      </w:r>
      <w:r w:rsidR="004C2DC3" w:rsidRPr="00931A80">
        <w:t>interested.</w:t>
      </w:r>
      <w:r w:rsidR="0057474E" w:rsidRPr="002F4F99">
        <w:t>”</w:t>
      </w:r>
      <w:r w:rsidR="00196064" w:rsidRPr="0055020E">
        <w:t xml:space="preserve"> </w:t>
      </w:r>
      <w:r w:rsidR="004C2DC3" w:rsidRPr="0055020E">
        <w:t>This</w:t>
      </w:r>
      <w:r w:rsidR="00196064" w:rsidRPr="0055020E">
        <w:t xml:space="preserve"> </w:t>
      </w:r>
      <w:r w:rsidR="004C2DC3" w:rsidRPr="0055020E">
        <w:t>implied</w:t>
      </w:r>
      <w:r w:rsidR="00196064" w:rsidRPr="0055020E">
        <w:t xml:space="preserve"> </w:t>
      </w:r>
      <w:r w:rsidR="004C2DC3" w:rsidRPr="0055020E">
        <w:t>that</w:t>
      </w:r>
      <w:r w:rsidR="00196064" w:rsidRPr="0055020E">
        <w:t xml:space="preserve"> </w:t>
      </w:r>
      <w:r w:rsidR="004C2DC3" w:rsidRPr="0055020E">
        <w:t>he</w:t>
      </w:r>
      <w:r w:rsidR="00196064" w:rsidRPr="0055020E">
        <w:t xml:space="preserve"> </w:t>
      </w:r>
      <w:r w:rsidR="004C2DC3" w:rsidRPr="0055020E">
        <w:t>had</w:t>
      </w:r>
      <w:r w:rsidR="00196064" w:rsidRPr="0055020E">
        <w:t xml:space="preserve"> </w:t>
      </w:r>
      <w:r w:rsidR="004C2DC3" w:rsidRPr="0055020E">
        <w:t>ignored</w:t>
      </w:r>
      <w:r w:rsidR="00196064" w:rsidRPr="0055020E">
        <w:t xml:space="preserve"> </w:t>
      </w:r>
      <w:r w:rsidR="004C2DC3" w:rsidRPr="0055020E">
        <w:t>the</w:t>
      </w:r>
      <w:r w:rsidR="00196064" w:rsidRPr="0055020E">
        <w:t xml:space="preserve"> </w:t>
      </w:r>
      <w:r w:rsidR="004C2DC3" w:rsidRPr="0055020E">
        <w:t>facts</w:t>
      </w:r>
      <w:r w:rsidR="00196064" w:rsidRPr="0055020E">
        <w:t xml:space="preserve"> </w:t>
      </w:r>
      <w:r w:rsidR="000F52F8" w:rsidRPr="0055020E">
        <w:t>I</w:t>
      </w:r>
      <w:r w:rsidR="00196064" w:rsidRPr="0055020E">
        <w:t xml:space="preserve"> </w:t>
      </w:r>
      <w:r w:rsidR="000F52F8" w:rsidRPr="0055020E">
        <w:t>presented</w:t>
      </w:r>
      <w:r w:rsidR="00196064" w:rsidRPr="0055020E">
        <w:t xml:space="preserve"> </w:t>
      </w:r>
      <w:r w:rsidR="00537E59" w:rsidRPr="0055020E">
        <w:t>and</w:t>
      </w:r>
      <w:r w:rsidR="00196064" w:rsidRPr="0055020E">
        <w:t xml:space="preserve"> </w:t>
      </w:r>
      <w:r w:rsidR="00537E59" w:rsidRPr="0055020E">
        <w:t>I</w:t>
      </w:r>
      <w:r w:rsidR="00196064" w:rsidRPr="0055020E">
        <w:t xml:space="preserve"> </w:t>
      </w:r>
      <w:r w:rsidR="00537E59" w:rsidRPr="0055020E">
        <w:t>was</w:t>
      </w:r>
      <w:r w:rsidR="00196064" w:rsidRPr="0055020E">
        <w:t xml:space="preserve"> </w:t>
      </w:r>
      <w:r w:rsidR="00537E59" w:rsidRPr="0055020E">
        <w:t>not</w:t>
      </w:r>
      <w:r w:rsidR="00196064" w:rsidRPr="0055020E">
        <w:t xml:space="preserve"> </w:t>
      </w:r>
      <w:r w:rsidR="00537E59" w:rsidRPr="0055020E">
        <w:t>going</w:t>
      </w:r>
      <w:r w:rsidR="00196064" w:rsidRPr="0055020E">
        <w:t xml:space="preserve"> </w:t>
      </w:r>
      <w:r w:rsidR="00537E59" w:rsidRPr="0055020E">
        <w:t>to</w:t>
      </w:r>
      <w:r w:rsidR="00196064" w:rsidRPr="0055020E">
        <w:t xml:space="preserve"> </w:t>
      </w:r>
      <w:r w:rsidR="00537E59" w:rsidRPr="0055020E">
        <w:t>debate</w:t>
      </w:r>
      <w:r w:rsidR="00196064" w:rsidRPr="0055020E">
        <w:t xml:space="preserve"> </w:t>
      </w:r>
      <w:r w:rsidR="00537E59" w:rsidRPr="0055020E">
        <w:t>with</w:t>
      </w:r>
      <w:r w:rsidR="00196064" w:rsidRPr="0055020E">
        <w:t xml:space="preserve"> </w:t>
      </w:r>
      <w:r w:rsidR="00537E59" w:rsidRPr="0055020E">
        <w:t>him</w:t>
      </w:r>
      <w:r w:rsidR="000F52F8" w:rsidRPr="0055020E">
        <w:t>.</w:t>
      </w:r>
    </w:p>
    <w:p w14:paraId="31E7C59E" w14:textId="77777777" w:rsidR="000F52F8" w:rsidRPr="0055020E" w:rsidRDefault="000F52F8" w:rsidP="006E5829">
      <w:pPr>
        <w:pStyle w:val="Text"/>
        <w:spacing w:line="360" w:lineRule="auto"/>
      </w:pPr>
      <w:r w:rsidRPr="0055020E">
        <w:t>He</w:t>
      </w:r>
      <w:r w:rsidR="00196064" w:rsidRPr="0055020E">
        <w:t xml:space="preserve"> </w:t>
      </w:r>
      <w:r w:rsidRPr="0055020E">
        <w:t>was</w:t>
      </w:r>
      <w:r w:rsidR="00196064" w:rsidRPr="0055020E">
        <w:t xml:space="preserve"> </w:t>
      </w:r>
      <w:r w:rsidRPr="0055020E">
        <w:t>not</w:t>
      </w:r>
      <w:r w:rsidR="00196064" w:rsidRPr="0055020E">
        <w:t xml:space="preserve"> </w:t>
      </w:r>
      <w:r w:rsidRPr="0055020E">
        <w:t>ready</w:t>
      </w:r>
      <w:r w:rsidR="00196064" w:rsidRPr="0055020E">
        <w:t xml:space="preserve"> </w:t>
      </w:r>
      <w:r w:rsidRPr="0055020E">
        <w:t>to</w:t>
      </w:r>
      <w:r w:rsidR="00196064" w:rsidRPr="0055020E">
        <w:t xml:space="preserve"> </w:t>
      </w:r>
      <w:r w:rsidRPr="0055020E">
        <w:t>let</w:t>
      </w:r>
      <w:r w:rsidR="00196064" w:rsidRPr="0055020E">
        <w:t xml:space="preserve"> </w:t>
      </w:r>
      <w:r w:rsidRPr="0055020E">
        <w:t>it</w:t>
      </w:r>
      <w:r w:rsidR="00196064" w:rsidRPr="0055020E">
        <w:t xml:space="preserve"> </w:t>
      </w:r>
      <w:r w:rsidRPr="0055020E">
        <w:t>go</w:t>
      </w:r>
      <w:r w:rsidR="00B63C4A" w:rsidRPr="0055020E">
        <w:t>,</w:t>
      </w:r>
      <w:r w:rsidR="00196064" w:rsidRPr="0055020E">
        <w:t xml:space="preserve"> </w:t>
      </w:r>
      <w:r w:rsidR="00BB608B" w:rsidRPr="0055020E">
        <w:t>and</w:t>
      </w:r>
      <w:r w:rsidR="00196064" w:rsidRPr="0055020E">
        <w:t xml:space="preserve"> </w:t>
      </w:r>
      <w:r w:rsidR="00BB608B" w:rsidRPr="0055020E">
        <w:t>r</w:t>
      </w:r>
      <w:r w:rsidRPr="0055020E">
        <w:t>eferring</w:t>
      </w:r>
      <w:r w:rsidR="00196064" w:rsidRPr="0055020E">
        <w:t xml:space="preserve"> </w:t>
      </w:r>
      <w:r w:rsidRPr="0055020E">
        <w:t>to</w:t>
      </w:r>
      <w:r w:rsidR="00196064" w:rsidRPr="0055020E">
        <w:t xml:space="preserve"> </w:t>
      </w:r>
      <w:r w:rsidRPr="0055020E">
        <w:t>my</w:t>
      </w:r>
      <w:r w:rsidR="00196064" w:rsidRPr="0055020E">
        <w:t xml:space="preserve"> </w:t>
      </w:r>
      <w:r w:rsidRPr="0055020E">
        <w:t>claims</w:t>
      </w:r>
      <w:r w:rsidR="00196064" w:rsidRPr="0055020E">
        <w:t xml:space="preserve"> </w:t>
      </w:r>
      <w:r w:rsidRPr="0055020E">
        <w:t>about</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hacking</w:t>
      </w:r>
      <w:r w:rsidR="00196064" w:rsidRPr="0055020E">
        <w:t xml:space="preserve"> </w:t>
      </w:r>
      <w:r w:rsidRPr="0055020E">
        <w:t>my</w:t>
      </w:r>
      <w:r w:rsidR="00196064" w:rsidRPr="0055020E">
        <w:t xml:space="preserve"> </w:t>
      </w:r>
      <w:r w:rsidRPr="0055020E">
        <w:t>computer,</w:t>
      </w:r>
      <w:r w:rsidR="00196064" w:rsidRPr="0055020E">
        <w:t xml:space="preserve"> </w:t>
      </w:r>
      <w:r w:rsidRPr="0055020E">
        <w:t>he</w:t>
      </w:r>
      <w:r w:rsidR="00196064" w:rsidRPr="0055020E">
        <w:t xml:space="preserve"> </w:t>
      </w:r>
      <w:r w:rsidRPr="0055020E">
        <w:t>nonchalantly</w:t>
      </w:r>
      <w:r w:rsidR="00196064" w:rsidRPr="0055020E">
        <w:t xml:space="preserve"> </w:t>
      </w:r>
      <w:r w:rsidRPr="0055020E">
        <w:t>said,</w:t>
      </w:r>
      <w:r w:rsidR="00196064" w:rsidRPr="0055020E">
        <w:t xml:space="preserve"> </w:t>
      </w:r>
      <w:r w:rsidR="0057474E" w:rsidRPr="0055020E">
        <w:t>“</w:t>
      </w:r>
      <w:r w:rsidRPr="0055020E">
        <w:t>About</w:t>
      </w:r>
      <w:r w:rsidR="00196064" w:rsidRPr="0055020E">
        <w:t xml:space="preserve"> </w:t>
      </w:r>
      <w:r w:rsidRPr="0055020E">
        <w:t>all</w:t>
      </w:r>
      <w:r w:rsidR="00196064" w:rsidRPr="0055020E">
        <w:t xml:space="preserve"> </w:t>
      </w:r>
      <w:r w:rsidRPr="0055020E">
        <w:t>this</w:t>
      </w:r>
      <w:r w:rsidR="00196064" w:rsidRPr="0055020E">
        <w:t xml:space="preserve"> </w:t>
      </w:r>
      <w:r w:rsidRPr="0055020E">
        <w:t>computer</w:t>
      </w:r>
      <w:r w:rsidR="00196064" w:rsidRPr="0055020E">
        <w:t xml:space="preserve"> </w:t>
      </w:r>
      <w:r w:rsidRPr="0055020E">
        <w:t>hacking</w:t>
      </w:r>
      <w:r w:rsidR="00196064" w:rsidRPr="0055020E">
        <w:t xml:space="preserve"> </w:t>
      </w:r>
      <w:r w:rsidRPr="0055020E">
        <w:t>you</w:t>
      </w:r>
      <w:r w:rsidR="00196064" w:rsidRPr="0055020E">
        <w:t xml:space="preserve"> </w:t>
      </w:r>
      <w:r w:rsidRPr="0055020E">
        <w:t>talk</w:t>
      </w:r>
      <w:r w:rsidR="00196064" w:rsidRPr="0055020E">
        <w:t xml:space="preserve"> </w:t>
      </w:r>
      <w:r w:rsidRPr="0055020E">
        <w:t>about</w:t>
      </w:r>
      <w:r w:rsidR="00537E59" w:rsidRPr="0055020E">
        <w:t>.</w:t>
      </w:r>
      <w:r w:rsidR="00196064" w:rsidRPr="0055020E">
        <w:t xml:space="preserve"> </w:t>
      </w:r>
      <w:r w:rsidR="00537E59" w:rsidRPr="0055020E">
        <w:t>V</w:t>
      </w:r>
      <w:r w:rsidRPr="0055020E">
        <w:t>iruses</w:t>
      </w:r>
      <w:r w:rsidR="00196064" w:rsidRPr="0055020E">
        <w:t xml:space="preserve"> </w:t>
      </w:r>
      <w:r w:rsidRPr="0055020E">
        <w:t>are</w:t>
      </w:r>
      <w:r w:rsidR="00196064" w:rsidRPr="0055020E">
        <w:t xml:space="preserve"> </w:t>
      </w:r>
      <w:r w:rsidRPr="0055020E">
        <w:t>everywhere.</w:t>
      </w:r>
      <w:r w:rsidR="0057474E" w:rsidRPr="0055020E">
        <w:t>”</w:t>
      </w:r>
      <w:r w:rsidR="00196064" w:rsidRPr="0055020E">
        <w:t xml:space="preserve"> </w:t>
      </w:r>
      <w:r w:rsidRPr="0055020E">
        <w:t>Considering</w:t>
      </w:r>
      <w:r w:rsidR="00196064" w:rsidRPr="0055020E">
        <w:t xml:space="preserve"> </w:t>
      </w:r>
      <w:r w:rsidRPr="0055020E">
        <w:t>the</w:t>
      </w:r>
      <w:r w:rsidR="00196064" w:rsidRPr="0055020E">
        <w:t xml:space="preserve"> </w:t>
      </w:r>
      <w:r w:rsidRPr="0055020E">
        <w:t>high</w:t>
      </w:r>
      <w:r w:rsidR="00196064" w:rsidRPr="0055020E">
        <w:t xml:space="preserve"> </w:t>
      </w:r>
      <w:r w:rsidRPr="0055020E">
        <w:t>level</w:t>
      </w:r>
      <w:r w:rsidR="00196064" w:rsidRPr="0055020E">
        <w:t xml:space="preserve"> </w:t>
      </w:r>
      <w:r w:rsidRPr="0055020E">
        <w:t>of</w:t>
      </w:r>
      <w:r w:rsidR="00196064" w:rsidRPr="0055020E">
        <w:t xml:space="preserve"> </w:t>
      </w:r>
      <w:r w:rsidRPr="0055020E">
        <w:t>hacking</w:t>
      </w:r>
      <w:r w:rsidR="00196064" w:rsidRPr="0055020E">
        <w:t xml:space="preserve"> </w:t>
      </w:r>
      <w:r w:rsidRPr="0055020E">
        <w:t>and</w:t>
      </w:r>
      <w:r w:rsidR="00196064" w:rsidRPr="0055020E">
        <w:t xml:space="preserve"> </w:t>
      </w:r>
      <w:r w:rsidRPr="0055020E">
        <w:t>all</w:t>
      </w:r>
      <w:r w:rsidR="00196064" w:rsidRPr="0055020E">
        <w:t xml:space="preserve"> </w:t>
      </w:r>
      <w:r w:rsidRPr="0055020E">
        <w:t>the</w:t>
      </w:r>
      <w:r w:rsidR="00196064" w:rsidRPr="0055020E">
        <w:t xml:space="preserve"> </w:t>
      </w:r>
      <w:r w:rsidRPr="0055020E">
        <w:t>Trojan</w:t>
      </w:r>
      <w:r w:rsidR="00196064" w:rsidRPr="0055020E">
        <w:t xml:space="preserve"> </w:t>
      </w:r>
      <w:r w:rsidRPr="0055020E">
        <w:t>horses</w:t>
      </w:r>
      <w:r w:rsidR="00196064" w:rsidRPr="0055020E">
        <w:t xml:space="preserve"> </w:t>
      </w:r>
      <w:r w:rsidRPr="0055020E">
        <w:t>I</w:t>
      </w:r>
      <w:r w:rsidR="00196064" w:rsidRPr="0055020E">
        <w:t xml:space="preserve"> </w:t>
      </w:r>
      <w:r w:rsidRPr="0055020E">
        <w:t>had</w:t>
      </w:r>
      <w:r w:rsidR="00196064" w:rsidRPr="0055020E">
        <w:t xml:space="preserve"> </w:t>
      </w:r>
      <w:r w:rsidRPr="0055020E">
        <w:t>discussed</w:t>
      </w:r>
      <w:r w:rsidR="00196064" w:rsidRPr="0055020E">
        <w:t xml:space="preserve"> </w:t>
      </w:r>
      <w:r w:rsidRPr="0055020E">
        <w:t>on</w:t>
      </w:r>
      <w:r w:rsidR="00196064" w:rsidRPr="0055020E">
        <w:t xml:space="preserve"> </w:t>
      </w:r>
      <w:r w:rsidRPr="0055020E">
        <w:t>my</w:t>
      </w:r>
      <w:r w:rsidR="00196064" w:rsidRPr="0055020E">
        <w:t xml:space="preserve"> </w:t>
      </w:r>
      <w:r w:rsidRPr="009C678B">
        <w:t>web</w:t>
      </w:r>
      <w:r w:rsidRPr="0055020E">
        <w:t>site,</w:t>
      </w:r>
      <w:r w:rsidR="00196064" w:rsidRPr="0055020E">
        <w:t xml:space="preserve"> </w:t>
      </w:r>
      <w:r w:rsidRPr="00151EBD">
        <w:t>his</w:t>
      </w:r>
      <w:r w:rsidR="00196064" w:rsidRPr="00360A22">
        <w:t xml:space="preserve"> </w:t>
      </w:r>
      <w:r w:rsidRPr="00360A22">
        <w:t>commen</w:t>
      </w:r>
      <w:r w:rsidR="005679AB" w:rsidRPr="00360A22">
        <w:t>ts</w:t>
      </w:r>
      <w:r w:rsidR="00196064" w:rsidRPr="007170B9">
        <w:t xml:space="preserve"> </w:t>
      </w:r>
      <w:r w:rsidR="005679AB" w:rsidRPr="00C34A7A">
        <w:t>were</w:t>
      </w:r>
      <w:r w:rsidR="00196064" w:rsidRPr="00F139B5">
        <w:t xml:space="preserve"> </w:t>
      </w:r>
      <w:r w:rsidR="005679AB" w:rsidRPr="00DA4634">
        <w:t>unbelievable.</w:t>
      </w:r>
      <w:r w:rsidR="00196064" w:rsidRPr="00DA4634">
        <w:t xml:space="preserve"> </w:t>
      </w:r>
      <w:r w:rsidRPr="00931A80">
        <w:t>His</w:t>
      </w:r>
      <w:r w:rsidR="00196064" w:rsidRPr="002F4F99">
        <w:t xml:space="preserve"> </w:t>
      </w:r>
      <w:r w:rsidRPr="0055020E">
        <w:t>defensive</w:t>
      </w:r>
      <w:r w:rsidR="00196064" w:rsidRPr="0055020E">
        <w:t xml:space="preserve"> </w:t>
      </w:r>
      <w:r w:rsidRPr="0055020E">
        <w:t>attitude</w:t>
      </w:r>
      <w:r w:rsidR="00196064" w:rsidRPr="0055020E">
        <w:t xml:space="preserve"> </w:t>
      </w:r>
      <w:r w:rsidRPr="0055020E">
        <w:t>and</w:t>
      </w:r>
      <w:r w:rsidR="00196064" w:rsidRPr="0055020E">
        <w:t xml:space="preserve"> </w:t>
      </w:r>
      <w:r w:rsidRPr="0055020E">
        <w:t>comments</w:t>
      </w:r>
      <w:r w:rsidR="00196064" w:rsidRPr="0055020E">
        <w:t xml:space="preserve"> </w:t>
      </w:r>
      <w:r w:rsidRPr="0055020E">
        <w:t>left</w:t>
      </w:r>
      <w:r w:rsidR="00196064" w:rsidRPr="0055020E">
        <w:t xml:space="preserve"> </w:t>
      </w:r>
      <w:r w:rsidRPr="0055020E">
        <w:t>me</w:t>
      </w:r>
      <w:r w:rsidR="00196064" w:rsidRPr="0055020E">
        <w:t xml:space="preserve"> </w:t>
      </w:r>
      <w:r w:rsidRPr="0055020E">
        <w:t>stunned</w:t>
      </w:r>
      <w:r w:rsidR="00196064" w:rsidRPr="0055020E">
        <w:t xml:space="preserve"> </w:t>
      </w:r>
      <w:r w:rsidRPr="0055020E">
        <w:t>and</w:t>
      </w:r>
      <w:r w:rsidR="00196064" w:rsidRPr="0055020E">
        <w:t xml:space="preserve"> </w:t>
      </w:r>
      <w:r w:rsidRPr="0055020E">
        <w:t>I</w:t>
      </w:r>
      <w:r w:rsidR="00196064" w:rsidRPr="0055020E">
        <w:t xml:space="preserve"> </w:t>
      </w:r>
      <w:r w:rsidRPr="0055020E">
        <w:t>had</w:t>
      </w:r>
      <w:r w:rsidR="00196064" w:rsidRPr="0055020E">
        <w:t xml:space="preserve"> </w:t>
      </w:r>
      <w:r w:rsidRPr="0055020E">
        <w:t>difficulty</w:t>
      </w:r>
      <w:r w:rsidR="00196064" w:rsidRPr="0055020E">
        <w:t xml:space="preserve"> </w:t>
      </w:r>
      <w:r w:rsidRPr="0055020E">
        <w:t>accepting</w:t>
      </w:r>
      <w:r w:rsidR="00196064" w:rsidRPr="0055020E">
        <w:t xml:space="preserve"> </w:t>
      </w:r>
      <w:r w:rsidRPr="0055020E">
        <w:t>what</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suspecting,</w:t>
      </w:r>
      <w:r w:rsidR="00196064" w:rsidRPr="0055020E">
        <w:t xml:space="preserve"> </w:t>
      </w:r>
      <w:r w:rsidRPr="0055020E">
        <w:t>that</w:t>
      </w:r>
      <w:r w:rsidR="00196064" w:rsidRPr="0055020E">
        <w:t xml:space="preserve"> </w:t>
      </w:r>
      <w:r w:rsidRPr="0055020E">
        <w:t>Ferreira</w:t>
      </w:r>
      <w:r w:rsidR="00196064" w:rsidRPr="0055020E">
        <w:t xml:space="preserve"> </w:t>
      </w:r>
      <w:r w:rsidRPr="0055020E">
        <w:t>was</w:t>
      </w:r>
      <w:r w:rsidR="00196064" w:rsidRPr="0055020E">
        <w:t xml:space="preserve"> </w:t>
      </w:r>
      <w:r w:rsidRPr="0055020E">
        <w:t>still</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5679AB" w:rsidRPr="0055020E">
        <w:t>.</w:t>
      </w:r>
      <w:r w:rsidR="00196064" w:rsidRPr="0055020E">
        <w:t xml:space="preserve"> </w:t>
      </w:r>
      <w:r w:rsidR="005679AB" w:rsidRPr="0055020E">
        <w:t>He</w:t>
      </w:r>
      <w:r w:rsidR="00196064" w:rsidRPr="0055020E">
        <w:t xml:space="preserve"> </w:t>
      </w:r>
      <w:r w:rsidR="005679AB" w:rsidRPr="0055020E">
        <w:t>was</w:t>
      </w:r>
      <w:r w:rsidR="00196064" w:rsidRPr="0055020E">
        <w:t xml:space="preserve"> </w:t>
      </w:r>
      <w:r w:rsidRPr="0055020E">
        <w:t>working</w:t>
      </w:r>
      <w:r w:rsidR="00196064" w:rsidRPr="0055020E">
        <w:t xml:space="preserve"> </w:t>
      </w:r>
      <w:r w:rsidRPr="0055020E">
        <w:t>undercover</w:t>
      </w:r>
      <w:r w:rsidR="00196064" w:rsidRPr="0055020E">
        <w:t xml:space="preserve"> </w:t>
      </w:r>
      <w:r w:rsidRPr="0055020E">
        <w:t>and</w:t>
      </w:r>
      <w:r w:rsidR="00196064" w:rsidRPr="0055020E">
        <w:t xml:space="preserve"> </w:t>
      </w:r>
      <w:r w:rsidRPr="0055020E">
        <w:t>playing</w:t>
      </w:r>
      <w:r w:rsidR="00196064" w:rsidRPr="0055020E">
        <w:t xml:space="preserve"> </w:t>
      </w:r>
      <w:r w:rsidRPr="0055020E">
        <w:t>games</w:t>
      </w:r>
      <w:r w:rsidR="00196064" w:rsidRPr="0055020E">
        <w:t xml:space="preserve"> </w:t>
      </w:r>
      <w:r w:rsidRPr="0055020E">
        <w:t>with</w:t>
      </w:r>
      <w:r w:rsidR="00196064" w:rsidRPr="0055020E">
        <w:t xml:space="preserve"> </w:t>
      </w:r>
      <w:r w:rsidRPr="0055020E">
        <w:t>me.</w:t>
      </w:r>
      <w:r w:rsidR="00196064" w:rsidRPr="0055020E">
        <w:t xml:space="preserve"> </w:t>
      </w:r>
      <w:r w:rsidRPr="0055020E">
        <w:t>Ferreira</w:t>
      </w:r>
      <w:r w:rsidR="00196064" w:rsidRPr="0055020E">
        <w:t xml:space="preserve"> </w:t>
      </w:r>
      <w:r w:rsidRPr="0055020E">
        <w:t>thought</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196064" w:rsidRPr="0055020E">
        <w:t xml:space="preserve"> </w:t>
      </w:r>
      <w:r w:rsidRPr="0055020E">
        <w:t>before</w:t>
      </w:r>
      <w:r w:rsidR="00196064" w:rsidRPr="0055020E">
        <w:t xml:space="preserve"> </w:t>
      </w:r>
      <w:r w:rsidRPr="0055020E">
        <w:t>continuing.</w:t>
      </w:r>
      <w:r w:rsidR="00196064" w:rsidRPr="0055020E">
        <w:t xml:space="preserve"> </w:t>
      </w:r>
      <w:r w:rsidR="0057474E" w:rsidRPr="0055020E">
        <w:t>“</w:t>
      </w:r>
      <w:r w:rsidRPr="0055020E">
        <w:t>On</w:t>
      </w:r>
      <w:r w:rsidR="00196064" w:rsidRPr="0055020E">
        <w:t xml:space="preserve"> </w:t>
      </w:r>
      <w:r w:rsidRPr="0055020E">
        <w:t>your</w:t>
      </w:r>
      <w:r w:rsidR="00196064" w:rsidRPr="0055020E">
        <w:t xml:space="preserve"> </w:t>
      </w:r>
      <w:r w:rsidRPr="009C678B">
        <w:t>web</w:t>
      </w:r>
      <w:r w:rsidRPr="0055020E">
        <w:t>site</w:t>
      </w:r>
      <w:r w:rsidR="00B63C4A" w:rsidRPr="0055020E">
        <w:t>,</w:t>
      </w:r>
      <w:r w:rsidR="00196064" w:rsidRPr="00151EBD">
        <w:t xml:space="preserve"> </w:t>
      </w:r>
      <w:r w:rsidRPr="00360A22">
        <w:t>you</w:t>
      </w:r>
      <w:r w:rsidR="00196064" w:rsidRPr="00360A22">
        <w:t xml:space="preserve"> </w:t>
      </w:r>
      <w:r w:rsidRPr="00360A22">
        <w:t>say</w:t>
      </w:r>
      <w:r w:rsidR="00196064" w:rsidRPr="007170B9">
        <w:t xml:space="preserve"> </w:t>
      </w:r>
      <w:r w:rsidRPr="00C34A7A">
        <w:t>Kim</w:t>
      </w:r>
      <w:r w:rsidR="00196064" w:rsidRPr="00F139B5">
        <w:t xml:space="preserve"> </w:t>
      </w:r>
      <w:r w:rsidRPr="00DA4634">
        <w:t>lied</w:t>
      </w:r>
      <w:r w:rsidR="00196064" w:rsidRPr="00DA4634">
        <w:t xml:space="preserve"> </w:t>
      </w:r>
      <w:r w:rsidRPr="00931A80">
        <w:t>when</w:t>
      </w:r>
      <w:r w:rsidR="00196064" w:rsidRPr="002F4F99">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didn</w:t>
      </w:r>
      <w:r w:rsidR="0057474E" w:rsidRPr="0055020E">
        <w:t>’</w:t>
      </w:r>
      <w:r w:rsidRPr="0055020E">
        <w:t>t</w:t>
      </w:r>
      <w:r w:rsidR="00196064" w:rsidRPr="0055020E">
        <w:t xml:space="preserve"> </w:t>
      </w:r>
      <w:r w:rsidRPr="0055020E">
        <w:t>know</w:t>
      </w:r>
      <w:r w:rsidR="00196064" w:rsidRPr="0055020E">
        <w:t xml:space="preserve"> </w:t>
      </w:r>
      <w:r w:rsidRPr="0055020E">
        <w:t>Schwab,</w:t>
      </w:r>
      <w:r w:rsidR="00196064" w:rsidRPr="0055020E">
        <w:t xml:space="preserve"> </w:t>
      </w:r>
      <w:r w:rsidRPr="0055020E">
        <w:t>but</w:t>
      </w:r>
      <w:r w:rsidR="00196064" w:rsidRPr="0055020E">
        <w:t xml:space="preserve"> </w:t>
      </w:r>
      <w:r w:rsidRPr="0055020E">
        <w:t>you</w:t>
      </w:r>
      <w:r w:rsidR="00196064" w:rsidRPr="0055020E">
        <w:t xml:space="preserve"> </w:t>
      </w:r>
      <w:r w:rsidRPr="0055020E">
        <w:t>also</w:t>
      </w:r>
      <w:r w:rsidR="00196064" w:rsidRPr="0055020E">
        <w:t xml:space="preserve"> </w:t>
      </w:r>
      <w:r w:rsidRPr="0055020E">
        <w:t>have</w:t>
      </w:r>
      <w:r w:rsidR="00196064" w:rsidRPr="0055020E">
        <w:t xml:space="preserve"> </w:t>
      </w:r>
      <w:r w:rsidRPr="0055020E">
        <w:t>letters</w:t>
      </w:r>
      <w:r w:rsidR="00196064" w:rsidRPr="0055020E">
        <w:t xml:space="preserve"> </w:t>
      </w:r>
      <w:r w:rsidRPr="0055020E">
        <w:t>from</w:t>
      </w:r>
      <w:r w:rsidR="00196064" w:rsidRPr="0055020E">
        <w:t xml:space="preserve"> </w:t>
      </w:r>
      <w:r w:rsidRPr="0055020E">
        <w:t>Schwab</w:t>
      </w:r>
      <w:r w:rsidR="0057474E" w:rsidRPr="0055020E">
        <w:t>’</w:t>
      </w:r>
      <w:r w:rsidRPr="0055020E">
        <w:t>s</w:t>
      </w:r>
      <w:r w:rsidR="00196064" w:rsidRPr="0055020E">
        <w:t xml:space="preserve"> </w:t>
      </w:r>
      <w:r w:rsidRPr="0055020E">
        <w:t>attorn</w:t>
      </w:r>
      <w:r w:rsidR="005679AB" w:rsidRPr="0055020E">
        <w:t>eys</w:t>
      </w:r>
      <w:r w:rsidR="00196064" w:rsidRPr="0055020E">
        <w:t xml:space="preserve"> </w:t>
      </w:r>
      <w:r w:rsidR="005679AB" w:rsidRPr="0055020E">
        <w:t>telling</w:t>
      </w:r>
      <w:r w:rsidR="00196064" w:rsidRPr="0055020E">
        <w:t xml:space="preserve"> </w:t>
      </w:r>
      <w:r w:rsidR="005679AB" w:rsidRPr="0055020E">
        <w:t>you</w:t>
      </w:r>
      <w:r w:rsidR="00196064" w:rsidRPr="0055020E">
        <w:t xml:space="preserve"> </w:t>
      </w:r>
      <w:r w:rsidR="005679AB" w:rsidRPr="0055020E">
        <w:t>the</w:t>
      </w:r>
      <w:r w:rsidR="00196064" w:rsidRPr="0055020E">
        <w:t xml:space="preserve"> </w:t>
      </w:r>
      <w:r w:rsidR="005679AB" w:rsidRPr="0055020E">
        <w:t>same</w:t>
      </w:r>
      <w:r w:rsidR="00196064" w:rsidRPr="0055020E">
        <w:t xml:space="preserve"> </w:t>
      </w:r>
      <w:r w:rsidR="005679AB" w:rsidRPr="0055020E">
        <w:t>thing.</w:t>
      </w:r>
      <w:r w:rsidR="0057474E" w:rsidRPr="0055020E">
        <w:t>”</w:t>
      </w:r>
      <w:r w:rsidR="00196064" w:rsidRPr="0055020E">
        <w:t xml:space="preserve"> </w:t>
      </w:r>
      <w:r w:rsidRPr="0055020E">
        <w:t>He</w:t>
      </w:r>
      <w:r w:rsidR="00196064" w:rsidRPr="0055020E">
        <w:t xml:space="preserve"> </w:t>
      </w:r>
      <w:r w:rsidRPr="0055020E">
        <w:t>smiled</w:t>
      </w:r>
      <w:r w:rsidR="00196064" w:rsidRPr="0055020E">
        <w:t xml:space="preserve"> </w:t>
      </w:r>
      <w:r w:rsidRPr="0055020E">
        <w:t>as</w:t>
      </w:r>
      <w:r w:rsidR="00196064" w:rsidRPr="0055020E">
        <w:t xml:space="preserve"> </w:t>
      </w:r>
      <w:r w:rsidRPr="0055020E">
        <w:t>though</w:t>
      </w:r>
      <w:r w:rsidR="00196064" w:rsidRPr="0055020E">
        <w:t xml:space="preserve"> </w:t>
      </w:r>
      <w:r w:rsidRPr="0055020E">
        <w:t>this</w:t>
      </w:r>
      <w:r w:rsidR="00196064" w:rsidRPr="0055020E">
        <w:t xml:space="preserve"> </w:t>
      </w:r>
      <w:r w:rsidRPr="0055020E">
        <w:t>somehow</w:t>
      </w:r>
      <w:r w:rsidR="00196064" w:rsidRPr="0055020E">
        <w:t xml:space="preserve"> </w:t>
      </w:r>
      <w:r w:rsidRPr="0055020E">
        <w:t>proved</w:t>
      </w:r>
      <w:r w:rsidR="00196064" w:rsidRPr="0055020E">
        <w:t xml:space="preserve"> </w:t>
      </w:r>
      <w:r w:rsidRPr="0055020E">
        <w:t>they</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Despite</w:t>
      </w:r>
      <w:r w:rsidR="00196064" w:rsidRPr="0055020E">
        <w:t xml:space="preserve"> </w:t>
      </w:r>
      <w:r w:rsidRPr="0055020E">
        <w:t>all</w:t>
      </w:r>
      <w:r w:rsidR="00196064" w:rsidRPr="0055020E">
        <w:t xml:space="preserve"> </w:t>
      </w:r>
      <w:r w:rsidRPr="0055020E">
        <w:t>the</w:t>
      </w:r>
      <w:r w:rsidR="00196064" w:rsidRPr="0055020E">
        <w:t xml:space="preserve"> </w:t>
      </w:r>
      <w:r w:rsidRPr="0055020E">
        <w:t>evidence</w:t>
      </w:r>
      <w:r w:rsidR="00196064" w:rsidRPr="0055020E">
        <w:t xml:space="preserve"> </w:t>
      </w:r>
      <w:r w:rsidRPr="0055020E">
        <w:t>I</w:t>
      </w:r>
      <w:r w:rsidR="00196064" w:rsidRPr="0055020E">
        <w:t xml:space="preserve"> </w:t>
      </w:r>
      <w:r w:rsidRPr="0055020E">
        <w:t>provided</w:t>
      </w:r>
      <w:r w:rsidR="00196064" w:rsidRPr="0055020E">
        <w:t xml:space="preserve"> </w:t>
      </w:r>
      <w:r w:rsidRPr="0055020E">
        <w:t>that</w:t>
      </w:r>
      <w:r w:rsidR="00196064" w:rsidRPr="0055020E">
        <w:t xml:space="preserve"> </w:t>
      </w:r>
      <w:r w:rsidRPr="0055020E">
        <w:t>proved</w:t>
      </w:r>
      <w:r w:rsidR="00196064" w:rsidRPr="0055020E">
        <w:t xml:space="preserve"> </w:t>
      </w:r>
      <w:r w:rsidRPr="0055020E">
        <w:t>otherwise,</w:t>
      </w:r>
      <w:r w:rsidR="00196064" w:rsidRPr="0055020E">
        <w:t xml:space="preserve"> </w:t>
      </w:r>
      <w:r w:rsidRPr="0055020E">
        <w:t>here</w:t>
      </w:r>
      <w:r w:rsidR="00196064" w:rsidRPr="0055020E">
        <w:t xml:space="preserve"> </w:t>
      </w:r>
      <w:r w:rsidRPr="0055020E">
        <w:t>we</w:t>
      </w:r>
      <w:r w:rsidR="00196064" w:rsidRPr="0055020E">
        <w:t xml:space="preserve"> </w:t>
      </w:r>
      <w:r w:rsidRPr="0055020E">
        <w:t>were</w:t>
      </w:r>
      <w:r w:rsidR="00196064" w:rsidRPr="0055020E">
        <w:t xml:space="preserve"> </w:t>
      </w:r>
      <w:r w:rsidRPr="0055020E">
        <w:t>six</w:t>
      </w:r>
      <w:r w:rsidR="00196064" w:rsidRPr="0055020E">
        <w:t xml:space="preserve"> </w:t>
      </w:r>
      <w:r w:rsidRPr="0055020E">
        <w:t>and</w:t>
      </w:r>
      <w:r w:rsidR="00196064" w:rsidRPr="0055020E">
        <w:t xml:space="preserve"> </w:t>
      </w:r>
      <w:r w:rsidRPr="0055020E">
        <w:t>a</w:t>
      </w:r>
      <w:r w:rsidR="00196064" w:rsidRPr="0055020E">
        <w:t xml:space="preserve"> </w:t>
      </w:r>
      <w:r w:rsidRPr="0055020E">
        <w:t>half</w:t>
      </w:r>
      <w:r w:rsidR="00196064" w:rsidRPr="0055020E">
        <w:t xml:space="preserve"> </w:t>
      </w:r>
      <w:r w:rsidRPr="0055020E">
        <w:t>years</w:t>
      </w:r>
      <w:r w:rsidR="00196064" w:rsidRPr="0055020E">
        <w:t xml:space="preserve"> </w:t>
      </w:r>
      <w:r w:rsidRPr="0055020E">
        <w:t>later</w:t>
      </w:r>
      <w:r w:rsidR="00196064" w:rsidRPr="0055020E">
        <w:t xml:space="preserve"> </w:t>
      </w:r>
      <w:r w:rsidR="005679AB" w:rsidRPr="0055020E">
        <w:t>with</w:t>
      </w:r>
      <w:r w:rsidR="00196064" w:rsidRPr="0055020E">
        <w:t xml:space="preserve"> </w:t>
      </w:r>
      <w:r w:rsidR="005679AB" w:rsidRPr="0055020E">
        <w:t>the</w:t>
      </w:r>
      <w:r w:rsidR="00196064" w:rsidRPr="0055020E">
        <w:t xml:space="preserve"> </w:t>
      </w:r>
      <w:r w:rsidR="005679AB" w:rsidRPr="0055020E">
        <w:t>US</w:t>
      </w:r>
      <w:r w:rsidR="00196064" w:rsidRPr="0055020E">
        <w:t xml:space="preserve"> </w:t>
      </w:r>
      <w:r w:rsidR="005679AB" w:rsidRPr="0055020E">
        <w:t>government</w:t>
      </w:r>
      <w:r w:rsidR="00196064" w:rsidRPr="0055020E">
        <w:t xml:space="preserve"> </w:t>
      </w:r>
      <w:r w:rsidRPr="0055020E">
        <w:t>still</w:t>
      </w:r>
      <w:r w:rsidR="00196064" w:rsidRPr="0055020E">
        <w:t xml:space="preserve"> </w:t>
      </w:r>
      <w:r w:rsidRPr="0055020E">
        <w:t>distorting</w:t>
      </w:r>
      <w:r w:rsidR="00196064" w:rsidRPr="0055020E">
        <w:t xml:space="preserve"> </w:t>
      </w:r>
      <w:r w:rsidRPr="0055020E">
        <w:t>the</w:t>
      </w:r>
      <w:r w:rsidR="00196064" w:rsidRPr="0055020E">
        <w:t xml:space="preserve"> </w:t>
      </w:r>
      <w:r w:rsidRPr="0055020E">
        <w:t>facts</w:t>
      </w:r>
      <w:r w:rsidR="00196064" w:rsidRPr="0055020E">
        <w:t xml:space="preserve"> </w:t>
      </w:r>
      <w:r w:rsidRPr="0055020E">
        <w:t>and</w:t>
      </w:r>
      <w:r w:rsidR="00196064" w:rsidRPr="0055020E">
        <w:t xml:space="preserve"> </w:t>
      </w:r>
      <w:r w:rsidRPr="0055020E">
        <w:t>using</w:t>
      </w:r>
      <w:r w:rsidR="00196064" w:rsidRPr="0055020E">
        <w:t xml:space="preserve"> </w:t>
      </w:r>
      <w:r w:rsidRPr="0055020E">
        <w:t>the</w:t>
      </w:r>
      <w:r w:rsidR="00196064" w:rsidRPr="0055020E">
        <w:t xml:space="preserve"> </w:t>
      </w:r>
      <w:r w:rsidRPr="0055020E">
        <w:t>same</w:t>
      </w:r>
      <w:r w:rsidR="00196064" w:rsidRPr="0055020E">
        <w:t xml:space="preserve"> </w:t>
      </w:r>
      <w:r w:rsidRPr="0055020E">
        <w:t>line</w:t>
      </w:r>
      <w:r w:rsidR="00196064" w:rsidRPr="0055020E">
        <w:t xml:space="preserve"> </w:t>
      </w:r>
      <w:r w:rsidRPr="0055020E">
        <w:t>of</w:t>
      </w:r>
      <w:r w:rsidR="00196064" w:rsidRPr="0055020E">
        <w:t xml:space="preserve"> </w:t>
      </w:r>
      <w:r w:rsidRPr="0055020E">
        <w:t>defense.</w:t>
      </w:r>
    </w:p>
    <w:p w14:paraId="2395135F" w14:textId="77777777" w:rsidR="0088434A" w:rsidRPr="0055020E" w:rsidRDefault="000F52F8" w:rsidP="006E5829">
      <w:pPr>
        <w:pStyle w:val="Text"/>
        <w:spacing w:line="360" w:lineRule="auto"/>
      </w:pPr>
      <w:r w:rsidRPr="0055020E">
        <w:t>Ferreira</w:t>
      </w:r>
      <w:r w:rsidR="0057474E" w:rsidRPr="0055020E">
        <w:t>’</w:t>
      </w:r>
      <w:r w:rsidRPr="0055020E">
        <w:t>s</w:t>
      </w:r>
      <w:r w:rsidR="00196064" w:rsidRPr="0055020E">
        <w:t xml:space="preserve"> </w:t>
      </w:r>
      <w:r w:rsidRPr="0055020E">
        <w:t>next</w:t>
      </w:r>
      <w:r w:rsidR="00196064" w:rsidRPr="0055020E">
        <w:t xml:space="preserve"> </w:t>
      </w:r>
      <w:r w:rsidRPr="0055020E">
        <w:t>comment</w:t>
      </w:r>
      <w:r w:rsidR="00196064" w:rsidRPr="0055020E">
        <w:t xml:space="preserve"> </w:t>
      </w:r>
      <w:r w:rsidRPr="0055020E">
        <w:t>left</w:t>
      </w:r>
      <w:r w:rsidR="00196064" w:rsidRPr="0055020E">
        <w:t xml:space="preserve"> </w:t>
      </w:r>
      <w:r w:rsidRPr="0055020E">
        <w:t>no</w:t>
      </w:r>
      <w:r w:rsidR="00196064" w:rsidRPr="0055020E">
        <w:t xml:space="preserve"> </w:t>
      </w:r>
      <w:r w:rsidRPr="0055020E">
        <w:t>d</w:t>
      </w:r>
      <w:r w:rsidR="005679AB" w:rsidRPr="0055020E">
        <w:t>oubt</w:t>
      </w:r>
      <w:r w:rsidR="00196064" w:rsidRPr="0055020E">
        <w:t xml:space="preserve"> </w:t>
      </w:r>
      <w:r w:rsidRPr="0055020E">
        <w:t>he</w:t>
      </w:r>
      <w:r w:rsidR="00196064" w:rsidRPr="0055020E">
        <w:t xml:space="preserve"> </w:t>
      </w:r>
      <w:r w:rsidRPr="0055020E">
        <w:t>was</w:t>
      </w:r>
      <w:r w:rsidR="00196064" w:rsidRPr="0055020E">
        <w:t xml:space="preserve"> </w:t>
      </w:r>
      <w:r w:rsidRPr="0055020E">
        <w:t>still</w:t>
      </w:r>
      <w:r w:rsidR="00196064" w:rsidRPr="0055020E">
        <w:t xml:space="preserve"> </w:t>
      </w:r>
      <w:r w:rsidRPr="0055020E">
        <w:t>employed</w:t>
      </w:r>
      <w:r w:rsidR="00196064" w:rsidRPr="0055020E">
        <w:t xml:space="preserve"> </w:t>
      </w:r>
      <w:r w:rsidR="00BB608B" w:rsidRPr="0055020E">
        <w:t>by</w:t>
      </w:r>
      <w:r w:rsidR="00196064" w:rsidRPr="0055020E">
        <w:t xml:space="preserve"> </w:t>
      </w:r>
      <w:r w:rsidR="00BB608B" w:rsidRPr="0055020E">
        <w:t>the</w:t>
      </w:r>
      <w:r w:rsidR="00196064" w:rsidRPr="0055020E">
        <w:t xml:space="preserve"> </w:t>
      </w:r>
      <w:r w:rsidR="00BB608B" w:rsidRPr="0055020E">
        <w:t>FBI</w:t>
      </w:r>
      <w:r w:rsidR="005679AB" w:rsidRPr="0055020E">
        <w:t>.</w:t>
      </w:r>
      <w:r w:rsidR="00196064" w:rsidRPr="0055020E">
        <w:t xml:space="preserve"> </w:t>
      </w:r>
      <w:r w:rsidR="00530193" w:rsidRPr="0055020E">
        <w:t>In</w:t>
      </w:r>
      <w:r w:rsidR="00196064" w:rsidRPr="0055020E">
        <w:t xml:space="preserve"> </w:t>
      </w:r>
      <w:r w:rsidR="00530193" w:rsidRPr="0055020E">
        <w:t>an</w:t>
      </w:r>
      <w:r w:rsidR="00196064" w:rsidRPr="0055020E">
        <w:t xml:space="preserve"> </w:t>
      </w:r>
      <w:r w:rsidR="00530193" w:rsidRPr="0055020E">
        <w:t>attempt</w:t>
      </w:r>
      <w:r w:rsidR="00196064" w:rsidRPr="0055020E">
        <w:t xml:space="preserve"> </w:t>
      </w:r>
      <w:r w:rsidR="00530193" w:rsidRPr="0055020E">
        <w:t>to</w:t>
      </w:r>
      <w:r w:rsidR="00196064" w:rsidRPr="0055020E">
        <w:t xml:space="preserve"> </w:t>
      </w:r>
      <w:r w:rsidR="00530193" w:rsidRPr="0055020E">
        <w:t>bully</w:t>
      </w:r>
      <w:r w:rsidR="00196064" w:rsidRPr="0055020E">
        <w:t xml:space="preserve"> </w:t>
      </w:r>
      <w:r w:rsidR="00530193" w:rsidRPr="0055020E">
        <w:t>me</w:t>
      </w:r>
      <w:r w:rsidR="00196064" w:rsidRPr="0055020E">
        <w:t xml:space="preserve"> </w:t>
      </w:r>
      <w:r w:rsidR="00530193" w:rsidRPr="0055020E">
        <w:t>h</w:t>
      </w:r>
      <w:r w:rsidR="005679AB" w:rsidRPr="0055020E">
        <w:t>e</w:t>
      </w:r>
      <w:r w:rsidR="00196064" w:rsidRPr="0055020E">
        <w:t xml:space="preserve"> </w:t>
      </w:r>
      <w:r w:rsidR="005679AB" w:rsidRPr="0055020E">
        <w:t>said,</w:t>
      </w:r>
      <w:r w:rsidR="00196064" w:rsidRPr="0055020E">
        <w:t xml:space="preserve"> </w:t>
      </w:r>
      <w:r w:rsidR="0057474E" w:rsidRPr="0055020E">
        <w:t>“</w:t>
      </w:r>
      <w:r w:rsidRPr="0055020E">
        <w:t>I</w:t>
      </w:r>
      <w:r w:rsidR="00196064" w:rsidRPr="0055020E">
        <w:t xml:space="preserve"> </w:t>
      </w:r>
      <w:r w:rsidRPr="0055020E">
        <w:t>really</w:t>
      </w:r>
      <w:r w:rsidR="00196064" w:rsidRPr="0055020E">
        <w:t xml:space="preserve"> </w:t>
      </w:r>
      <w:r w:rsidRPr="0055020E">
        <w:t>don</w:t>
      </w:r>
      <w:r w:rsidR="0057474E" w:rsidRPr="0055020E">
        <w:t>’</w:t>
      </w:r>
      <w:r w:rsidRPr="0055020E">
        <w:t>t</w:t>
      </w:r>
      <w:r w:rsidR="00196064" w:rsidRPr="0055020E">
        <w:t xml:space="preserve"> </w:t>
      </w:r>
      <w:r w:rsidRPr="0055020E">
        <w:t>understand</w:t>
      </w:r>
      <w:r w:rsidR="00196064" w:rsidRPr="0055020E">
        <w:t xml:space="preserve"> </w:t>
      </w:r>
      <w:r w:rsidRPr="0055020E">
        <w:t>why</w:t>
      </w:r>
      <w:r w:rsidR="00196064" w:rsidRPr="0055020E">
        <w:t xml:space="preserve"> </w:t>
      </w:r>
      <w:r w:rsidRPr="0055020E">
        <w:t>Schwab</w:t>
      </w:r>
      <w:r w:rsidR="00196064" w:rsidRPr="0055020E">
        <w:t xml:space="preserve"> </w:t>
      </w:r>
      <w:r w:rsidRPr="0055020E">
        <w:t>hasn</w:t>
      </w:r>
      <w:r w:rsidR="0057474E" w:rsidRPr="0055020E">
        <w:t>’</w:t>
      </w:r>
      <w:r w:rsidRPr="0055020E">
        <w:t>t</w:t>
      </w:r>
      <w:r w:rsidR="00196064" w:rsidRPr="0055020E">
        <w:t xml:space="preserve"> </w:t>
      </w:r>
      <w:r w:rsidRPr="0055020E">
        <w:t>sued</w:t>
      </w:r>
      <w:r w:rsidR="00196064" w:rsidRPr="0055020E">
        <w:t xml:space="preserve"> </w:t>
      </w:r>
      <w:r w:rsidRPr="0055020E">
        <w:t>you</w:t>
      </w:r>
      <w:r w:rsidR="00196064" w:rsidRPr="0055020E">
        <w:t xml:space="preserve"> </w:t>
      </w:r>
      <w:r w:rsidRPr="0055020E">
        <w:t>for</w:t>
      </w:r>
      <w:r w:rsidR="00196064" w:rsidRPr="0055020E">
        <w:t xml:space="preserve"> </w:t>
      </w:r>
      <w:r w:rsidRPr="0055020E">
        <w:t>publishing</w:t>
      </w:r>
      <w:r w:rsidR="00196064" w:rsidRPr="0055020E">
        <w:t xml:space="preserve"> </w:t>
      </w:r>
      <w:r w:rsidRPr="0055020E">
        <w:t>his</w:t>
      </w:r>
      <w:r w:rsidR="00196064" w:rsidRPr="0055020E">
        <w:t xml:space="preserve"> </w:t>
      </w:r>
      <w:r w:rsidR="00492560" w:rsidRPr="0055020E">
        <w:t>attorneys</w:t>
      </w:r>
      <w:r w:rsidR="0057474E" w:rsidRPr="0055020E">
        <w:t>’</w:t>
      </w:r>
      <w:r w:rsidR="00196064" w:rsidRPr="0055020E">
        <w:t xml:space="preserve"> </w:t>
      </w:r>
      <w:r w:rsidRPr="0055020E">
        <w:t>letters</w:t>
      </w:r>
      <w:r w:rsidR="00196064" w:rsidRPr="0055020E">
        <w:t xml:space="preserve"> </w:t>
      </w:r>
      <w:r w:rsidRPr="0055020E">
        <w:t>on</w:t>
      </w:r>
      <w:r w:rsidR="00196064" w:rsidRPr="0055020E">
        <w:t xml:space="preserve"> </w:t>
      </w:r>
      <w:r w:rsidRPr="0055020E">
        <w:t>your</w:t>
      </w:r>
      <w:r w:rsidR="00196064" w:rsidRPr="0055020E">
        <w:t xml:space="preserve"> </w:t>
      </w:r>
      <w:r w:rsidRPr="009C678B">
        <w:t>web</w:t>
      </w:r>
      <w:r w:rsidRPr="0055020E">
        <w:t>site.</w:t>
      </w:r>
      <w:r w:rsidR="0057474E" w:rsidRPr="0055020E">
        <w:t>”</w:t>
      </w:r>
      <w:r w:rsidR="00196064" w:rsidRPr="0055020E">
        <w:t xml:space="preserve"> </w:t>
      </w:r>
      <w:r w:rsidRPr="00151EBD">
        <w:t>Schwab</w:t>
      </w:r>
      <w:r w:rsidR="0057474E" w:rsidRPr="00360A22">
        <w:t>’</w:t>
      </w:r>
      <w:r w:rsidRPr="00360A22">
        <w:t>s</w:t>
      </w:r>
      <w:r w:rsidR="00196064" w:rsidRPr="007170B9">
        <w:t xml:space="preserve"> </w:t>
      </w:r>
      <w:r w:rsidRPr="00C34A7A">
        <w:t>letters</w:t>
      </w:r>
      <w:r w:rsidR="00196064" w:rsidRPr="00F139B5">
        <w:t xml:space="preserve"> </w:t>
      </w:r>
      <w:r w:rsidRPr="00DA4634">
        <w:t>had</w:t>
      </w:r>
      <w:r w:rsidR="00196064" w:rsidRPr="00DA4634">
        <w:t xml:space="preserve"> </w:t>
      </w:r>
      <w:r w:rsidRPr="00931A80">
        <w:t>been</w:t>
      </w:r>
      <w:r w:rsidR="00196064" w:rsidRPr="002F4F99">
        <w:t xml:space="preserve"> </w:t>
      </w:r>
      <w:r w:rsidRPr="0055020E">
        <w:t>on</w:t>
      </w:r>
      <w:r w:rsidR="00196064" w:rsidRPr="0055020E">
        <w:t xml:space="preserve"> </w:t>
      </w:r>
      <w:r w:rsidRPr="0055020E">
        <w:t>my</w:t>
      </w:r>
      <w:r w:rsidR="00196064" w:rsidRPr="0055020E">
        <w:t xml:space="preserve"> </w:t>
      </w:r>
      <w:r w:rsidRPr="009C678B">
        <w:t>web</w:t>
      </w:r>
      <w:r w:rsidRPr="0055020E">
        <w:t>site</w:t>
      </w:r>
      <w:r w:rsidR="00196064" w:rsidRPr="0055020E">
        <w:t xml:space="preserve"> </w:t>
      </w:r>
      <w:r w:rsidRPr="0055020E">
        <w:t>for</w:t>
      </w:r>
      <w:r w:rsidR="00196064" w:rsidRPr="00151EBD">
        <w:t xml:space="preserve"> </w:t>
      </w:r>
      <w:r w:rsidRPr="00360A22">
        <w:t>eleven</w:t>
      </w:r>
      <w:r w:rsidR="00196064" w:rsidRPr="00360A22">
        <w:t xml:space="preserve"> </w:t>
      </w:r>
      <w:r w:rsidRPr="007170B9">
        <w:t>months</w:t>
      </w:r>
      <w:r w:rsidR="00492560" w:rsidRPr="00C34A7A">
        <w:t>.</w:t>
      </w:r>
      <w:r w:rsidR="00196064" w:rsidRPr="00F139B5">
        <w:t xml:space="preserve"> </w:t>
      </w:r>
      <w:r w:rsidR="00492560" w:rsidRPr="00DA4634">
        <w:t>They</w:t>
      </w:r>
      <w:r w:rsidR="00196064" w:rsidRPr="00DA4634">
        <w:t xml:space="preserve"> </w:t>
      </w:r>
      <w:r w:rsidRPr="00931A80">
        <w:t>were</w:t>
      </w:r>
      <w:r w:rsidR="00196064" w:rsidRPr="002F4F99">
        <w:t xml:space="preserve"> </w:t>
      </w:r>
      <w:r w:rsidRPr="0055020E">
        <w:t>his</w:t>
      </w:r>
      <w:r w:rsidR="00196064" w:rsidRPr="0055020E">
        <w:t xml:space="preserve"> </w:t>
      </w:r>
      <w:r w:rsidRPr="0055020E">
        <w:t>letters,</w:t>
      </w:r>
      <w:r w:rsidR="00196064" w:rsidRPr="0055020E">
        <w:t xml:space="preserve"> </w:t>
      </w:r>
      <w:r w:rsidRPr="0055020E">
        <w:t>so</w:t>
      </w:r>
      <w:r w:rsidR="00196064" w:rsidRPr="0055020E">
        <w:t xml:space="preserve"> </w:t>
      </w:r>
      <w:r w:rsidRPr="0055020E">
        <w:t>how</w:t>
      </w:r>
      <w:r w:rsidR="00196064" w:rsidRPr="0055020E">
        <w:t xml:space="preserve"> </w:t>
      </w:r>
      <w:r w:rsidRPr="0055020E">
        <w:t>could</w:t>
      </w:r>
      <w:r w:rsidR="00196064" w:rsidRPr="0055020E">
        <w:t xml:space="preserve"> </w:t>
      </w:r>
      <w:r w:rsidRPr="0055020E">
        <w:t>he</w:t>
      </w:r>
      <w:r w:rsidR="00196064" w:rsidRPr="0055020E">
        <w:t xml:space="preserve"> </w:t>
      </w:r>
      <w:r w:rsidRPr="0055020E">
        <w:t>sue</w:t>
      </w:r>
      <w:r w:rsidR="00196064" w:rsidRPr="0055020E">
        <w:t xml:space="preserve"> </w:t>
      </w:r>
      <w:r w:rsidRPr="0055020E">
        <w:t>me?</w:t>
      </w:r>
      <w:r w:rsidR="00196064" w:rsidRPr="0055020E">
        <w:t xml:space="preserve"> </w:t>
      </w:r>
      <w:r w:rsidRPr="0055020E">
        <w:t>This</w:t>
      </w:r>
      <w:r w:rsidR="00196064" w:rsidRPr="0055020E">
        <w:t xml:space="preserve"> </w:t>
      </w:r>
      <w:r w:rsidR="00530193" w:rsidRPr="0055020E">
        <w:t>certainly</w:t>
      </w:r>
      <w:r w:rsidR="00196064" w:rsidRPr="0055020E">
        <w:t xml:space="preserve"> </w:t>
      </w:r>
      <w:r w:rsidRPr="0055020E">
        <w:t>didn</w:t>
      </w:r>
      <w:r w:rsidR="0057474E" w:rsidRPr="0055020E">
        <w:t>’</w:t>
      </w:r>
      <w:r w:rsidRPr="0055020E">
        <w:t>t</w:t>
      </w:r>
      <w:r w:rsidR="00196064" w:rsidRPr="0055020E">
        <w:t xml:space="preserve"> </w:t>
      </w:r>
      <w:r w:rsidRPr="0055020E">
        <w:t>sound</w:t>
      </w:r>
      <w:r w:rsidR="00196064" w:rsidRPr="0055020E">
        <w:t xml:space="preserve"> </w:t>
      </w:r>
      <w:r w:rsidRPr="0055020E">
        <w:t>much</w:t>
      </w:r>
      <w:r w:rsidR="00196064" w:rsidRPr="0055020E">
        <w:t xml:space="preserve"> </w:t>
      </w:r>
      <w:r w:rsidRPr="0055020E">
        <w:t>like</w:t>
      </w:r>
      <w:r w:rsidR="00196064" w:rsidRPr="0055020E">
        <w:t xml:space="preserve"> </w:t>
      </w:r>
      <w:r w:rsidRPr="0055020E">
        <w:t>a</w:t>
      </w:r>
      <w:r w:rsidR="00196064" w:rsidRPr="0055020E">
        <w:t xml:space="preserve"> </w:t>
      </w:r>
      <w:r w:rsidRPr="0055020E">
        <w:t>retired</w:t>
      </w:r>
      <w:r w:rsidR="00196064" w:rsidRPr="0055020E">
        <w:t xml:space="preserve"> </w:t>
      </w:r>
      <w:r w:rsidRPr="0055020E">
        <w:rPr>
          <w:rStyle w:val="SmallCaps"/>
          <w:spacing w:val="6"/>
        </w:rPr>
        <w:t>FBI</w:t>
      </w:r>
      <w:r w:rsidR="00196064" w:rsidRPr="0055020E">
        <w:t xml:space="preserve"> </w:t>
      </w:r>
      <w:r w:rsidR="00530193" w:rsidRPr="0055020E">
        <w:t>agent</w:t>
      </w:r>
      <w:r w:rsidR="00196064" w:rsidRPr="0055020E">
        <w:t xml:space="preserve"> </w:t>
      </w:r>
      <w:r w:rsidR="00530193" w:rsidRPr="0055020E">
        <w:t>that</w:t>
      </w:r>
      <w:r w:rsidR="00196064" w:rsidRPr="0055020E">
        <w:t xml:space="preserve"> </w:t>
      </w:r>
      <w:r w:rsidRPr="0055020E">
        <w:t>didn</w:t>
      </w:r>
      <w:r w:rsidR="0057474E" w:rsidRPr="0055020E">
        <w:t>’</w:t>
      </w:r>
      <w:r w:rsidRPr="0055020E">
        <w:t>t</w:t>
      </w:r>
      <w:r w:rsidR="00196064" w:rsidRPr="0055020E">
        <w:t xml:space="preserve"> </w:t>
      </w:r>
      <w:r w:rsidRPr="0055020E">
        <w:t>want</w:t>
      </w:r>
      <w:r w:rsidR="00196064" w:rsidRPr="0055020E">
        <w:t xml:space="preserve"> </w:t>
      </w:r>
      <w:r w:rsidRPr="0055020E">
        <w:t>to</w:t>
      </w:r>
      <w:r w:rsidR="00196064" w:rsidRPr="0055020E">
        <w:t xml:space="preserve"> </w:t>
      </w:r>
      <w:r w:rsidRPr="0055020E">
        <w:t>talk</w:t>
      </w:r>
      <w:r w:rsidR="00196064" w:rsidRPr="0055020E">
        <w:t xml:space="preserve"> </w:t>
      </w:r>
      <w:r w:rsidRPr="0055020E">
        <w:t>about</w:t>
      </w:r>
      <w:r w:rsidR="00196064" w:rsidRPr="0055020E">
        <w:t xml:space="preserve"> </w:t>
      </w:r>
      <w:r w:rsidR="0065395F" w:rsidRPr="0055020E">
        <w:t>his</w:t>
      </w:r>
      <w:r w:rsidR="00196064" w:rsidRPr="0055020E">
        <w:t xml:space="preserve"> </w:t>
      </w:r>
      <w:r w:rsidR="0065395F" w:rsidRPr="0055020E">
        <w:t>work.</w:t>
      </w:r>
      <w:r w:rsidR="00196064" w:rsidRPr="0055020E">
        <w:t xml:space="preserve"> </w:t>
      </w:r>
      <w:r w:rsidR="0065395F" w:rsidRPr="0055020E">
        <w:t>H</w:t>
      </w:r>
      <w:r w:rsidRPr="0055020E">
        <w:t>is</w:t>
      </w:r>
      <w:r w:rsidR="00196064" w:rsidRPr="0055020E">
        <w:t xml:space="preserve"> </w:t>
      </w:r>
      <w:r w:rsidRPr="0055020E">
        <w:t>assignment</w:t>
      </w:r>
      <w:r w:rsidR="00196064" w:rsidRPr="0055020E">
        <w:t xml:space="preserve"> </w:t>
      </w:r>
      <w:r w:rsidRPr="0055020E">
        <w:t>was</w:t>
      </w:r>
      <w:r w:rsidR="00196064" w:rsidRPr="0055020E">
        <w:t xml:space="preserve"> </w:t>
      </w:r>
      <w:r w:rsidRPr="0055020E">
        <w:t>to</w:t>
      </w:r>
      <w:r w:rsidR="00196064" w:rsidRPr="0055020E">
        <w:t xml:space="preserve"> </w:t>
      </w:r>
      <w:r w:rsidR="00530193" w:rsidRPr="0055020E">
        <w:t>meet</w:t>
      </w:r>
      <w:r w:rsidR="00196064" w:rsidRPr="0055020E">
        <w:t xml:space="preserve"> </w:t>
      </w:r>
      <w:r w:rsidR="00530193" w:rsidRPr="0055020E">
        <w:t>and</w:t>
      </w:r>
      <w:r w:rsidR="00196064" w:rsidRPr="0055020E">
        <w:t xml:space="preserve"> </w:t>
      </w:r>
      <w:r w:rsidR="00530193" w:rsidRPr="0055020E">
        <w:t>talk</w:t>
      </w:r>
      <w:r w:rsidR="00196064" w:rsidRPr="0055020E">
        <w:t xml:space="preserve"> </w:t>
      </w:r>
      <w:r w:rsidR="00530193" w:rsidRPr="0055020E">
        <w:t>with</w:t>
      </w:r>
      <w:r w:rsidR="00196064" w:rsidRPr="0055020E">
        <w:t xml:space="preserve"> </w:t>
      </w:r>
      <w:r w:rsidR="00530193" w:rsidRPr="0055020E">
        <w:t>me</w:t>
      </w:r>
      <w:r w:rsidR="00196064" w:rsidRPr="0055020E">
        <w:t xml:space="preserve"> </w:t>
      </w:r>
      <w:r w:rsidR="00530193" w:rsidRPr="0055020E">
        <w:t>and</w:t>
      </w:r>
      <w:r w:rsidR="00196064" w:rsidRPr="0055020E">
        <w:t xml:space="preserve"> </w:t>
      </w:r>
      <w:r w:rsidR="00530193" w:rsidRPr="0055020E">
        <w:t>try</w:t>
      </w:r>
      <w:r w:rsidR="00196064" w:rsidRPr="0055020E">
        <w:t xml:space="preserve"> </w:t>
      </w:r>
      <w:r w:rsidR="00530193" w:rsidRPr="0055020E">
        <w:t>to</w:t>
      </w:r>
      <w:r w:rsidR="00196064" w:rsidRPr="0055020E">
        <w:t xml:space="preserve"> </w:t>
      </w:r>
      <w:r w:rsidRPr="0055020E">
        <w:lastRenderedPageBreak/>
        <w:t>convince</w:t>
      </w:r>
      <w:r w:rsidR="00196064" w:rsidRPr="0055020E">
        <w:t xml:space="preserve"> </w:t>
      </w:r>
      <w:r w:rsidRPr="0055020E">
        <w:t>me</w:t>
      </w:r>
      <w:r w:rsidR="00196064" w:rsidRPr="0055020E">
        <w:t xml:space="preserve"> </w:t>
      </w:r>
      <w:r w:rsidRPr="0055020E">
        <w:t>tha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a</w:t>
      </w:r>
      <w:r w:rsidR="00196064" w:rsidRPr="0055020E">
        <w:t xml:space="preserve"> </w:t>
      </w:r>
      <w:r w:rsidRPr="0055020E">
        <w:t>case</w:t>
      </w:r>
      <w:r w:rsidR="00196064" w:rsidRPr="0055020E">
        <w:t xml:space="preserve"> </w:t>
      </w:r>
      <w:r w:rsidRPr="0055020E">
        <w:t>against</w:t>
      </w:r>
      <w:r w:rsidR="00196064" w:rsidRPr="0055020E">
        <w:t xml:space="preserve"> </w:t>
      </w:r>
      <w:r w:rsidRPr="0055020E">
        <w:t>Schwab</w:t>
      </w:r>
      <w:r w:rsidR="00B63C4A" w:rsidRPr="0055020E">
        <w:t>, and i</w:t>
      </w:r>
      <w:r w:rsidR="00530193" w:rsidRPr="0055020E">
        <w:t>f</w:t>
      </w:r>
      <w:r w:rsidR="00196064" w:rsidRPr="0055020E">
        <w:t xml:space="preserve"> </w:t>
      </w:r>
      <w:r w:rsidR="00530193" w:rsidRPr="0055020E">
        <w:t>that</w:t>
      </w:r>
      <w:r w:rsidR="00196064" w:rsidRPr="0055020E">
        <w:t xml:space="preserve"> </w:t>
      </w:r>
      <w:r w:rsidR="00530193" w:rsidRPr="0055020E">
        <w:t>didn</w:t>
      </w:r>
      <w:r w:rsidR="0057474E" w:rsidRPr="0055020E">
        <w:t>’</w:t>
      </w:r>
      <w:r w:rsidR="00530193" w:rsidRPr="0055020E">
        <w:t>t</w:t>
      </w:r>
      <w:r w:rsidR="00196064" w:rsidRPr="0055020E">
        <w:t xml:space="preserve"> </w:t>
      </w:r>
      <w:r w:rsidR="00530193" w:rsidRPr="0055020E">
        <w:t>work,</w:t>
      </w:r>
      <w:r w:rsidR="00196064" w:rsidRPr="0055020E">
        <w:t xml:space="preserve"> </w:t>
      </w:r>
      <w:r w:rsidR="00530193" w:rsidRPr="0055020E">
        <w:t>try</w:t>
      </w:r>
      <w:r w:rsidR="00196064" w:rsidRPr="0055020E">
        <w:t xml:space="preserve"> </w:t>
      </w:r>
      <w:r w:rsidR="00530193" w:rsidRPr="0055020E">
        <w:t>to</w:t>
      </w:r>
      <w:r w:rsidR="00196064" w:rsidRPr="0055020E">
        <w:t xml:space="preserve"> </w:t>
      </w:r>
      <w:r w:rsidR="00530193" w:rsidRPr="0055020E">
        <w:t>bully</w:t>
      </w:r>
      <w:r w:rsidR="00196064" w:rsidRPr="0055020E">
        <w:t xml:space="preserve"> </w:t>
      </w:r>
      <w:r w:rsidR="00530193" w:rsidRPr="0055020E">
        <w:t>me</w:t>
      </w:r>
      <w:r w:rsidR="00196064" w:rsidRPr="0055020E">
        <w:t xml:space="preserve"> </w:t>
      </w:r>
      <w:r w:rsidR="00530193" w:rsidRPr="0055020E">
        <w:t>into</w:t>
      </w:r>
      <w:r w:rsidR="00196064" w:rsidRPr="0055020E">
        <w:t xml:space="preserve"> </w:t>
      </w:r>
      <w:r w:rsidRPr="0055020E">
        <w:t>silence.</w:t>
      </w:r>
      <w:r w:rsidR="00196064" w:rsidRPr="0055020E">
        <w:t xml:space="preserve"> </w:t>
      </w:r>
      <w:r w:rsidRPr="0055020E">
        <w:t>Despite</w:t>
      </w:r>
      <w:r w:rsidR="00196064" w:rsidRPr="0055020E">
        <w:t xml:space="preserve"> </w:t>
      </w:r>
      <w:r w:rsidRPr="0055020E">
        <w:t>the</w:t>
      </w:r>
      <w:r w:rsidR="00196064" w:rsidRPr="0055020E">
        <w:t xml:space="preserve"> </w:t>
      </w:r>
      <w:r w:rsidRPr="0055020E">
        <w:t>tremendous</w:t>
      </w:r>
      <w:r w:rsidR="00196064" w:rsidRPr="0055020E">
        <w:t xml:space="preserve"> </w:t>
      </w:r>
      <w:r w:rsidRPr="0055020E">
        <w:t>letdown</w:t>
      </w:r>
      <w:r w:rsidR="00196064" w:rsidRPr="0055020E">
        <w:t xml:space="preserve"> </w:t>
      </w:r>
      <w:r w:rsidR="00530193" w:rsidRPr="0055020E">
        <w:t>and</w:t>
      </w:r>
      <w:r w:rsidR="00196064" w:rsidRPr="0055020E">
        <w:t xml:space="preserve"> </w:t>
      </w:r>
      <w:r w:rsidR="00530193" w:rsidRPr="0055020E">
        <w:t>disappointment</w:t>
      </w:r>
      <w:r w:rsidR="00196064" w:rsidRPr="0055020E">
        <w:t xml:space="preserve"> </w:t>
      </w:r>
      <w:r w:rsidR="00530193" w:rsidRPr="0055020E">
        <w:t>I</w:t>
      </w:r>
      <w:r w:rsidR="00196064" w:rsidRPr="0055020E">
        <w:t xml:space="preserve"> </w:t>
      </w:r>
      <w:r w:rsidR="00530193" w:rsidRPr="0055020E">
        <w:t>felt</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able</w:t>
      </w:r>
      <w:r w:rsidR="00196064" w:rsidRPr="0055020E">
        <w:t xml:space="preserve"> </w:t>
      </w:r>
      <w:r w:rsidRPr="0055020E">
        <w:t>to</w:t>
      </w:r>
      <w:r w:rsidR="00196064" w:rsidRPr="0055020E">
        <w:t xml:space="preserve"> </w:t>
      </w:r>
      <w:r w:rsidRPr="0055020E">
        <w:t>remain</w:t>
      </w:r>
      <w:r w:rsidR="00196064" w:rsidRPr="0055020E">
        <w:t xml:space="preserve"> </w:t>
      </w:r>
      <w:r w:rsidRPr="0055020E">
        <w:t>calm</w:t>
      </w:r>
      <w:r w:rsidR="00196064" w:rsidRPr="0055020E">
        <w:t xml:space="preserve"> </w:t>
      </w:r>
      <w:r w:rsidRPr="0055020E">
        <w:t>and</w:t>
      </w:r>
      <w:r w:rsidR="00196064" w:rsidRPr="0055020E">
        <w:t xml:space="preserve"> </w:t>
      </w:r>
      <w:r w:rsidRPr="0055020E">
        <w:t>didn</w:t>
      </w:r>
      <w:r w:rsidR="0057474E" w:rsidRPr="0055020E">
        <w:t>’</w:t>
      </w:r>
      <w:r w:rsidRPr="0055020E">
        <w:t>t</w:t>
      </w:r>
      <w:r w:rsidR="00196064" w:rsidRPr="0055020E">
        <w:t xml:space="preserve"> </w:t>
      </w:r>
      <w:r w:rsidRPr="0055020E">
        <w:t>let</w:t>
      </w:r>
      <w:r w:rsidR="00196064" w:rsidRPr="0055020E">
        <w:t xml:space="preserve"> </w:t>
      </w:r>
      <w:r w:rsidRPr="0055020E">
        <w:t>on</w:t>
      </w:r>
      <w:r w:rsidR="00196064" w:rsidRPr="0055020E">
        <w:t xml:space="preserve"> </w:t>
      </w:r>
      <w:r w:rsidRPr="0055020E">
        <w:t>that</w:t>
      </w:r>
      <w:r w:rsidR="00196064" w:rsidRPr="0055020E">
        <w:t xml:space="preserve"> </w:t>
      </w:r>
      <w:r w:rsidRPr="0055020E">
        <w:t>I</w:t>
      </w:r>
      <w:r w:rsidR="00196064" w:rsidRPr="0055020E">
        <w:t xml:space="preserve"> </w:t>
      </w:r>
      <w:r w:rsidRPr="0055020E">
        <w:t>saw</w:t>
      </w:r>
      <w:r w:rsidR="00196064" w:rsidRPr="0055020E">
        <w:t xml:space="preserve"> </w:t>
      </w:r>
      <w:r w:rsidRPr="0055020E">
        <w:t>through</w:t>
      </w:r>
      <w:r w:rsidR="00196064" w:rsidRPr="0055020E">
        <w:t xml:space="preserve"> </w:t>
      </w:r>
      <w:r w:rsidRPr="0055020E">
        <w:t>the</w:t>
      </w:r>
      <w:r w:rsidR="00196064" w:rsidRPr="0055020E">
        <w:t xml:space="preserve"> </w:t>
      </w:r>
      <w:r w:rsidRPr="0055020E">
        <w:t>games</w:t>
      </w:r>
      <w:r w:rsidR="00196064" w:rsidRPr="0055020E">
        <w:t xml:space="preserve"> </w:t>
      </w:r>
      <w:r w:rsidR="00875ECA" w:rsidRPr="0055020E">
        <w:t>he</w:t>
      </w:r>
      <w:r w:rsidR="00196064" w:rsidRPr="0055020E">
        <w:t xml:space="preserve"> </w:t>
      </w:r>
      <w:r w:rsidRPr="0055020E">
        <w:t>was</w:t>
      </w:r>
      <w:r w:rsidR="00196064" w:rsidRPr="0055020E">
        <w:t xml:space="preserve"> </w:t>
      </w:r>
      <w:r w:rsidRPr="0055020E">
        <w:t>playing</w:t>
      </w:r>
      <w:r w:rsidR="00196064" w:rsidRPr="0055020E">
        <w:t xml:space="preserve"> </w:t>
      </w:r>
      <w:r w:rsidRPr="0055020E">
        <w:t>with</w:t>
      </w:r>
      <w:r w:rsidR="00196064" w:rsidRPr="0055020E">
        <w:t xml:space="preserve"> </w:t>
      </w:r>
      <w:r w:rsidRPr="0055020E">
        <w:t>me.</w:t>
      </w:r>
      <w:r w:rsidR="00196064" w:rsidRPr="0055020E">
        <w:t xml:space="preserve"> </w:t>
      </w:r>
      <w:r w:rsidRPr="0055020E">
        <w:t>Nothing</w:t>
      </w:r>
      <w:r w:rsidR="00196064" w:rsidRPr="0055020E">
        <w:t xml:space="preserve"> </w:t>
      </w:r>
      <w:r w:rsidRPr="0055020E">
        <w:t>had</w:t>
      </w:r>
      <w:r w:rsidR="00196064" w:rsidRPr="0055020E">
        <w:t xml:space="preserve"> </w:t>
      </w:r>
      <w:r w:rsidRPr="0055020E">
        <w:t>changed</w:t>
      </w:r>
      <w:r w:rsidR="00196064" w:rsidRPr="0055020E">
        <w:t xml:space="preserve"> </w:t>
      </w:r>
      <w:r w:rsidRPr="0055020E">
        <w:t>since</w:t>
      </w:r>
      <w:r w:rsidR="00196064" w:rsidRPr="0055020E">
        <w:t xml:space="preserve"> </w:t>
      </w:r>
      <w:r w:rsidRPr="0055020E">
        <w:t>I</w:t>
      </w:r>
      <w:r w:rsidR="00196064" w:rsidRPr="0055020E">
        <w:t xml:space="preserve"> </w:t>
      </w:r>
      <w:r w:rsidRPr="0055020E">
        <w:t>first</w:t>
      </w:r>
      <w:r w:rsidR="00196064" w:rsidRPr="0055020E">
        <w:t xml:space="preserve"> </w:t>
      </w:r>
      <w:r w:rsidRPr="0055020E">
        <w:t>discussed</w:t>
      </w:r>
      <w:r w:rsidR="00196064" w:rsidRPr="0055020E">
        <w:t xml:space="preserve"> </w:t>
      </w:r>
      <w:r w:rsidRPr="0055020E">
        <w:t>my</w:t>
      </w:r>
      <w:r w:rsidR="00196064" w:rsidRPr="0055020E">
        <w:t xml:space="preserve"> </w:t>
      </w:r>
      <w:r w:rsidRPr="0055020E">
        <w:t>complaints</w:t>
      </w:r>
      <w:r w:rsidR="00196064" w:rsidRPr="0055020E">
        <w:t xml:space="preserve"> </w:t>
      </w:r>
      <w:r w:rsidRPr="0055020E">
        <w:t>with</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2</w:t>
      </w:r>
      <w:r w:rsidRPr="0055020E">
        <w:t>.</w:t>
      </w:r>
      <w:r w:rsidR="00196064" w:rsidRPr="0055020E">
        <w:t xml:space="preserve"> </w:t>
      </w:r>
      <w:r w:rsidRPr="0055020E">
        <w:t>I</w:t>
      </w:r>
      <w:r w:rsidR="00196064" w:rsidRPr="0055020E">
        <w:t xml:space="preserve"> </w:t>
      </w:r>
      <w:r w:rsidRPr="0055020E">
        <w:t>changed</w:t>
      </w:r>
      <w:r w:rsidR="00196064" w:rsidRPr="0055020E">
        <w:t xml:space="preserve"> </w:t>
      </w:r>
      <w:r w:rsidRPr="0055020E">
        <w:t>the</w:t>
      </w:r>
      <w:r w:rsidR="00196064" w:rsidRPr="0055020E">
        <w:t xml:space="preserve"> </w:t>
      </w:r>
      <w:r w:rsidRPr="0055020E">
        <w:t>subject</w:t>
      </w:r>
      <w:r w:rsidR="00196064" w:rsidRPr="0055020E">
        <w:t xml:space="preserve"> </w:t>
      </w:r>
      <w:r w:rsidRPr="0055020E">
        <w:t>and</w:t>
      </w:r>
      <w:r w:rsidR="00196064" w:rsidRPr="0055020E">
        <w:t xml:space="preserve"> </w:t>
      </w:r>
      <w:r w:rsidRPr="0055020E">
        <w:t>spent</w:t>
      </w:r>
      <w:r w:rsidR="00196064" w:rsidRPr="0055020E">
        <w:t xml:space="preserve"> </w:t>
      </w:r>
      <w:r w:rsidRPr="0055020E">
        <w:t>a</w:t>
      </w:r>
      <w:r w:rsidR="00196064" w:rsidRPr="0055020E">
        <w:t xml:space="preserve"> </w:t>
      </w:r>
      <w:r w:rsidRPr="0055020E">
        <w:t>few</w:t>
      </w:r>
      <w:r w:rsidR="00196064" w:rsidRPr="0055020E">
        <w:t xml:space="preserve"> </w:t>
      </w:r>
      <w:r w:rsidRPr="0055020E">
        <w:t>minutes</w:t>
      </w:r>
      <w:r w:rsidR="00196064" w:rsidRPr="0055020E">
        <w:t xml:space="preserve"> </w:t>
      </w:r>
      <w:r w:rsidRPr="0055020E">
        <w:t>asking</w:t>
      </w:r>
      <w:r w:rsidR="00196064" w:rsidRPr="0055020E">
        <w:t xml:space="preserve"> </w:t>
      </w:r>
      <w:r w:rsidRPr="0055020E">
        <w:t>Ferreira</w:t>
      </w:r>
      <w:r w:rsidR="00196064" w:rsidRPr="0055020E">
        <w:t xml:space="preserve"> </w:t>
      </w:r>
      <w:r w:rsidRPr="0055020E">
        <w:t>about</w:t>
      </w:r>
      <w:r w:rsidR="00196064" w:rsidRPr="0055020E">
        <w:t xml:space="preserve"> </w:t>
      </w:r>
      <w:r w:rsidRPr="0055020E">
        <w:t>the</w:t>
      </w:r>
      <w:r w:rsidR="00196064" w:rsidRPr="0055020E">
        <w:t xml:space="preserve"> </w:t>
      </w:r>
      <w:r w:rsidRPr="0055020E">
        <w:t>sporting</w:t>
      </w:r>
      <w:r w:rsidR="00196064" w:rsidRPr="0055020E">
        <w:t xml:space="preserve"> </w:t>
      </w:r>
      <w:r w:rsidRPr="0055020E">
        <w:t>card</w:t>
      </w:r>
      <w:r w:rsidR="00196064" w:rsidRPr="0055020E">
        <w:t xml:space="preserve"> </w:t>
      </w:r>
      <w:r w:rsidRPr="0055020E">
        <w:t>business.</w:t>
      </w:r>
      <w:r w:rsidR="00196064" w:rsidRPr="0055020E">
        <w:t xml:space="preserve"> </w:t>
      </w:r>
      <w:r w:rsidR="00492560" w:rsidRPr="0055020E">
        <w:t>Then</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I</w:t>
      </w:r>
      <w:r w:rsidR="00196064" w:rsidRPr="0055020E">
        <w:t xml:space="preserve"> </w:t>
      </w:r>
      <w:r w:rsidRPr="0055020E">
        <w:t>enjoyed</w:t>
      </w:r>
      <w:r w:rsidR="00196064" w:rsidRPr="0055020E">
        <w:t xml:space="preserve"> </w:t>
      </w:r>
      <w:r w:rsidRPr="0055020E">
        <w:t>chatting</w:t>
      </w:r>
      <w:r w:rsidR="00196064" w:rsidRPr="0055020E">
        <w:t xml:space="preserve"> </w:t>
      </w:r>
      <w:r w:rsidRPr="0055020E">
        <w:t>with</w:t>
      </w:r>
      <w:r w:rsidR="00196064" w:rsidRPr="0055020E">
        <w:t xml:space="preserve"> </w:t>
      </w:r>
      <w:r w:rsidRPr="0055020E">
        <w:t>him,</w:t>
      </w:r>
      <w:r w:rsidR="00196064" w:rsidRPr="0055020E">
        <w:t xml:space="preserve"> </w:t>
      </w:r>
      <w:r w:rsidRPr="0055020E">
        <w:t>but</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get</w:t>
      </w:r>
      <w:r w:rsidR="00196064" w:rsidRPr="0055020E">
        <w:t xml:space="preserve"> </w:t>
      </w:r>
      <w:r w:rsidRPr="0055020E">
        <w:t>going</w:t>
      </w:r>
      <w:r w:rsidR="00196064" w:rsidRPr="0055020E">
        <w:t xml:space="preserve"> </w:t>
      </w:r>
      <w:r w:rsidRPr="0055020E">
        <w:t>and</w:t>
      </w:r>
      <w:r w:rsidR="00196064" w:rsidRPr="0055020E">
        <w:t xml:space="preserve"> </w:t>
      </w:r>
      <w:r w:rsidRPr="0055020E">
        <w:t>would</w:t>
      </w:r>
      <w:r w:rsidR="00196064" w:rsidRPr="0055020E">
        <w:t xml:space="preserve"> </w:t>
      </w:r>
      <w:r w:rsidRPr="0055020E">
        <w:t>drop</w:t>
      </w:r>
      <w:r w:rsidR="00196064" w:rsidRPr="0055020E">
        <w:t xml:space="preserve"> </w:t>
      </w:r>
      <w:r w:rsidRPr="0055020E">
        <w:t>by</w:t>
      </w:r>
      <w:r w:rsidR="00196064" w:rsidRPr="0055020E">
        <w:t xml:space="preserve"> </w:t>
      </w:r>
      <w:r w:rsidRPr="0055020E">
        <w:t>again</w:t>
      </w:r>
      <w:r w:rsidR="00196064" w:rsidRPr="0055020E">
        <w:t xml:space="preserve"> </w:t>
      </w:r>
      <w:r w:rsidRPr="0055020E">
        <w:t>sometime.</w:t>
      </w:r>
      <w:r w:rsidR="00196064" w:rsidRPr="0055020E">
        <w:t xml:space="preserve"> </w:t>
      </w:r>
      <w:r w:rsidRPr="0055020E">
        <w:t>He</w:t>
      </w:r>
      <w:r w:rsidR="00196064" w:rsidRPr="0055020E">
        <w:t xml:space="preserve"> </w:t>
      </w:r>
      <w:r w:rsidRPr="0055020E">
        <w:t>smiled</w:t>
      </w:r>
      <w:r w:rsidR="00196064" w:rsidRPr="0055020E">
        <w:t xml:space="preserve"> </w:t>
      </w:r>
      <w:r w:rsidRPr="0055020E">
        <w:t>and</w:t>
      </w:r>
      <w:r w:rsidR="00196064" w:rsidRPr="0055020E">
        <w:t xml:space="preserve"> </w:t>
      </w:r>
      <w:r w:rsidRPr="0055020E">
        <w:t>appeared</w:t>
      </w:r>
      <w:r w:rsidR="00196064" w:rsidRPr="0055020E">
        <w:t xml:space="preserve"> </w:t>
      </w:r>
      <w:r w:rsidRPr="0055020E">
        <w:t>pleased,</w:t>
      </w:r>
      <w:r w:rsidR="00196064" w:rsidRPr="0055020E">
        <w:t xml:space="preserve"> </w:t>
      </w:r>
      <w:r w:rsidRPr="0055020E">
        <w:t>perhaps</w:t>
      </w:r>
      <w:r w:rsidR="00196064" w:rsidRPr="0055020E">
        <w:t xml:space="preserve"> </w:t>
      </w:r>
      <w:r w:rsidRPr="0055020E">
        <w:t>thinking</w:t>
      </w:r>
      <w:r w:rsidR="00196064" w:rsidRPr="0055020E">
        <w:t xml:space="preserve"> </w:t>
      </w:r>
      <w:r w:rsidRPr="0055020E">
        <w:t>he</w:t>
      </w:r>
      <w:r w:rsidR="00196064" w:rsidRPr="0055020E">
        <w:t xml:space="preserve"> </w:t>
      </w:r>
      <w:r w:rsidRPr="0055020E">
        <w:t>had</w:t>
      </w:r>
      <w:r w:rsidR="00196064" w:rsidRPr="0055020E">
        <w:t xml:space="preserve"> </w:t>
      </w:r>
      <w:r w:rsidRPr="0055020E">
        <w:t>gotten</w:t>
      </w:r>
      <w:r w:rsidR="00196064" w:rsidRPr="0055020E">
        <w:t xml:space="preserve"> </w:t>
      </w:r>
      <w:r w:rsidRPr="0055020E">
        <w:t>through</w:t>
      </w:r>
      <w:r w:rsidR="00196064" w:rsidRPr="0055020E">
        <w:t xml:space="preserve"> </w:t>
      </w:r>
      <w:r w:rsidRPr="0055020E">
        <w:t>to</w:t>
      </w:r>
      <w:r w:rsidR="00196064" w:rsidRPr="0055020E">
        <w:t xml:space="preserve"> </w:t>
      </w:r>
      <w:r w:rsidRPr="0055020E">
        <w:t>me.</w:t>
      </w:r>
    </w:p>
    <w:p w14:paraId="2914D63D" w14:textId="77777777" w:rsidR="000F52F8" w:rsidRPr="0055020E" w:rsidRDefault="000F52F8" w:rsidP="006E5829">
      <w:pPr>
        <w:pStyle w:val="Heading3"/>
        <w:keepNext w:val="0"/>
      </w:pPr>
      <w:bookmarkStart w:id="191" w:name="_Toc252342578"/>
      <w:bookmarkStart w:id="192" w:name="_Toc273604645"/>
      <w:r w:rsidRPr="0055020E">
        <w:t>Sports</w:t>
      </w:r>
      <w:r w:rsidR="00196064" w:rsidRPr="0055020E">
        <w:t xml:space="preserve"> </w:t>
      </w:r>
      <w:r w:rsidRPr="0055020E">
        <w:t>Card</w:t>
      </w:r>
      <w:r w:rsidR="00196064" w:rsidRPr="0055020E">
        <w:t xml:space="preserve"> </w:t>
      </w:r>
      <w:r w:rsidRPr="0055020E">
        <w:t>Shop</w:t>
      </w:r>
      <w:r w:rsidR="00196064" w:rsidRPr="0055020E">
        <w:t xml:space="preserve"> </w:t>
      </w:r>
      <w:r w:rsidRPr="0055020E">
        <w:t>Visit,</w:t>
      </w:r>
      <w:r w:rsidR="00196064" w:rsidRPr="0055020E">
        <w:t xml:space="preserve"> </w:t>
      </w:r>
      <w:r w:rsidRPr="0055020E">
        <w:t>April</w:t>
      </w:r>
      <w:r w:rsidR="00196064" w:rsidRPr="0055020E">
        <w:t xml:space="preserve"> </w:t>
      </w:r>
      <w:r w:rsidRPr="0055020E">
        <w:rPr>
          <w:rStyle w:val="Digits"/>
          <w:spacing w:val="11"/>
        </w:rPr>
        <w:t>20</w:t>
      </w:r>
      <w:r w:rsidRPr="0055020E">
        <w:t>,</w:t>
      </w:r>
      <w:r w:rsidR="00196064" w:rsidRPr="0055020E">
        <w:t xml:space="preserve"> </w:t>
      </w:r>
      <w:r w:rsidRPr="0055020E">
        <w:rPr>
          <w:rStyle w:val="Digits"/>
          <w:spacing w:val="11"/>
        </w:rPr>
        <w:t>2011</w:t>
      </w:r>
      <w:bookmarkEnd w:id="191"/>
      <w:bookmarkEnd w:id="192"/>
    </w:p>
    <w:p w14:paraId="1F6BBAE1" w14:textId="77777777" w:rsidR="000F52F8" w:rsidRPr="0055020E" w:rsidRDefault="000F52F8" w:rsidP="006E5829">
      <w:pPr>
        <w:pStyle w:val="NoIndent"/>
        <w:spacing w:line="360" w:lineRule="auto"/>
      </w:pPr>
      <w:r w:rsidRPr="0055020E">
        <w:t>After</w:t>
      </w:r>
      <w:r w:rsidR="00196064" w:rsidRPr="0055020E">
        <w:t xml:space="preserve"> </w:t>
      </w:r>
      <w:r w:rsidRPr="0055020E">
        <w:t>becoming</w:t>
      </w:r>
      <w:r w:rsidR="00196064" w:rsidRPr="0055020E">
        <w:t xml:space="preserve"> </w:t>
      </w:r>
      <w:r w:rsidRPr="0055020E">
        <w:t>convinced</w:t>
      </w:r>
      <w:r w:rsidR="00196064" w:rsidRPr="0055020E">
        <w:t xml:space="preserve"> </w:t>
      </w:r>
      <w:r w:rsidRPr="0055020E">
        <w:t>that</w:t>
      </w:r>
      <w:r w:rsidR="00196064" w:rsidRPr="0055020E">
        <w:t xml:space="preserve"> </w:t>
      </w:r>
      <w:r w:rsidRPr="0055020E">
        <w:t>Ferreira</w:t>
      </w:r>
      <w:r w:rsidR="00196064" w:rsidRPr="0055020E">
        <w:t xml:space="preserve"> </w:t>
      </w:r>
      <w:r w:rsidRPr="0055020E">
        <w:t>was</w:t>
      </w:r>
      <w:r w:rsidR="00196064" w:rsidRPr="0055020E">
        <w:t xml:space="preserve"> </w:t>
      </w:r>
      <w:r w:rsidRPr="0055020E">
        <w:t>working</w:t>
      </w:r>
      <w:r w:rsidR="00196064" w:rsidRPr="0055020E">
        <w:t xml:space="preserve"> </w:t>
      </w:r>
      <w:r w:rsidRPr="0055020E">
        <w:t>undercover,</w:t>
      </w:r>
      <w:r w:rsidR="00196064" w:rsidRPr="0055020E">
        <w:t xml:space="preserve"> </w:t>
      </w:r>
      <w:r w:rsidRPr="0055020E">
        <w:t>I</w:t>
      </w:r>
      <w:r w:rsidR="00196064" w:rsidRPr="0055020E">
        <w:t xml:space="preserve"> </w:t>
      </w:r>
      <w:r w:rsidRPr="0055020E">
        <w:t>lost</w:t>
      </w:r>
      <w:r w:rsidR="00196064" w:rsidRPr="0055020E">
        <w:t xml:space="preserve"> </w:t>
      </w:r>
      <w:r w:rsidRPr="0055020E">
        <w:t>interest</w:t>
      </w:r>
      <w:r w:rsidR="00196064" w:rsidRPr="0055020E">
        <w:t xml:space="preserve"> </w:t>
      </w:r>
      <w:r w:rsidRPr="0055020E">
        <w:t>in</w:t>
      </w:r>
      <w:r w:rsidR="00196064" w:rsidRPr="0055020E">
        <w:t xml:space="preserve"> </w:t>
      </w:r>
      <w:r w:rsidRPr="0055020E">
        <w:t>thinking</w:t>
      </w:r>
      <w:r w:rsidR="00196064" w:rsidRPr="0055020E">
        <w:t xml:space="preserve"> </w:t>
      </w:r>
      <w:r w:rsidRPr="0055020E">
        <w:t>I</w:t>
      </w:r>
      <w:r w:rsidR="00196064" w:rsidRPr="0055020E">
        <w:t xml:space="preserve"> </w:t>
      </w:r>
      <w:r w:rsidRPr="0055020E">
        <w:t>might</w:t>
      </w:r>
      <w:r w:rsidR="00196064" w:rsidRPr="0055020E">
        <w:t xml:space="preserve"> </w:t>
      </w:r>
      <w:r w:rsidRPr="0055020E">
        <w:t>one</w:t>
      </w:r>
      <w:r w:rsidR="00196064" w:rsidRPr="0055020E">
        <w:t xml:space="preserve"> </w:t>
      </w:r>
      <w:r w:rsidRPr="0055020E">
        <w:t>day</w:t>
      </w:r>
      <w:r w:rsidR="00196064" w:rsidRPr="0055020E">
        <w:t xml:space="preserve"> </w:t>
      </w:r>
      <w:r w:rsidRPr="0055020E">
        <w:t>befriend</w:t>
      </w:r>
      <w:r w:rsidR="00196064" w:rsidRPr="0055020E">
        <w:t xml:space="preserve"> </w:t>
      </w:r>
      <w:r w:rsidRPr="0055020E">
        <w:t>him.</w:t>
      </w:r>
      <w:r w:rsidR="00196064" w:rsidRPr="0055020E">
        <w:t xml:space="preserve"> </w:t>
      </w:r>
      <w:r w:rsidRPr="0055020E">
        <w:t>I</w:t>
      </w:r>
      <w:r w:rsidR="00196064" w:rsidRPr="0055020E">
        <w:t xml:space="preserve"> </w:t>
      </w:r>
      <w:r w:rsidRPr="0055020E">
        <w:t>also</w:t>
      </w:r>
      <w:r w:rsidR="00196064" w:rsidRPr="0055020E">
        <w:t xml:space="preserve"> </w:t>
      </w:r>
      <w:r w:rsidRPr="0055020E">
        <w:t>lost</w:t>
      </w:r>
      <w:r w:rsidR="00196064" w:rsidRPr="0055020E">
        <w:t xml:space="preserve"> </w:t>
      </w:r>
      <w:r w:rsidRPr="0055020E">
        <w:t>interest</w:t>
      </w:r>
      <w:r w:rsidR="00196064" w:rsidRPr="0055020E">
        <w:t xml:space="preserve"> </w:t>
      </w:r>
      <w:r w:rsidRPr="0055020E">
        <w:t>in</w:t>
      </w:r>
      <w:r w:rsidR="00196064" w:rsidRPr="0055020E">
        <w:t xml:space="preserve"> </w:t>
      </w:r>
      <w:r w:rsidRPr="0055020E">
        <w:t>visiting</w:t>
      </w:r>
      <w:r w:rsidR="00196064" w:rsidRPr="0055020E">
        <w:t xml:space="preserve"> </w:t>
      </w:r>
      <w:r w:rsidRPr="0055020E">
        <w:t>his</w:t>
      </w:r>
      <w:r w:rsidR="00196064" w:rsidRPr="0055020E">
        <w:t xml:space="preserve"> </w:t>
      </w:r>
      <w:r w:rsidRPr="0055020E">
        <w:t>shop.</w:t>
      </w:r>
      <w:r w:rsidR="00196064" w:rsidRPr="0055020E">
        <w:t xml:space="preserve"> </w:t>
      </w:r>
      <w:r w:rsidRPr="0055020E">
        <w:t>However,</w:t>
      </w:r>
      <w:r w:rsidR="00196064" w:rsidRPr="0055020E">
        <w:t xml:space="preserve"> </w:t>
      </w:r>
      <w:r w:rsidRPr="0055020E">
        <w:t>he</w:t>
      </w:r>
      <w:r w:rsidR="00196064" w:rsidRPr="0055020E">
        <w:t xml:space="preserve"> </w:t>
      </w:r>
      <w:r w:rsidRPr="0055020E">
        <w:t>was</w:t>
      </w:r>
      <w:r w:rsidR="00196064" w:rsidRPr="0055020E">
        <w:t xml:space="preserve"> </w:t>
      </w:r>
      <w:r w:rsidRPr="0055020E">
        <w:t>the</w:t>
      </w:r>
      <w:r w:rsidR="00196064" w:rsidRPr="0055020E">
        <w:t xml:space="preserve"> </w:t>
      </w:r>
      <w:r w:rsidRPr="0055020E">
        <w:t>only</w:t>
      </w:r>
      <w:r w:rsidR="00196064" w:rsidRPr="0055020E">
        <w:t xml:space="preserve"> </w:t>
      </w:r>
      <w:r w:rsidRPr="0055020E">
        <w:t>person</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ith</w:t>
      </w:r>
      <w:r w:rsidR="00196064" w:rsidRPr="0055020E">
        <w:t xml:space="preserve"> </w:t>
      </w:r>
      <w:r w:rsidRPr="0055020E">
        <w:t>whom</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able</w:t>
      </w:r>
      <w:r w:rsidR="00196064" w:rsidRPr="0055020E">
        <w:t xml:space="preserve"> </w:t>
      </w:r>
      <w:r w:rsidRPr="0055020E">
        <w:t>to</w:t>
      </w:r>
      <w:r w:rsidR="00196064" w:rsidRPr="0055020E">
        <w:t xml:space="preserve"> </w:t>
      </w:r>
      <w:r w:rsidR="00492560" w:rsidRPr="0055020E">
        <w:t>communicate</w:t>
      </w:r>
      <w:r w:rsidR="00196064" w:rsidRPr="0055020E">
        <w:t xml:space="preserve"> </w:t>
      </w:r>
      <w:r w:rsidRPr="0055020E">
        <w:t>and</w:t>
      </w:r>
      <w:r w:rsidR="00196064" w:rsidRPr="0055020E">
        <w:t xml:space="preserve"> </w:t>
      </w:r>
      <w:r w:rsidRPr="0055020E">
        <w:t>gain</w:t>
      </w:r>
      <w:r w:rsidR="00196064" w:rsidRPr="0055020E">
        <w:t xml:space="preserve"> </w:t>
      </w:r>
      <w:r w:rsidRPr="0055020E">
        <w:t>information.</w:t>
      </w:r>
      <w:r w:rsidR="00196064" w:rsidRPr="0055020E">
        <w:t xml:space="preserve"> </w:t>
      </w:r>
      <w:r w:rsidRPr="0055020E">
        <w:t>Two</w:t>
      </w:r>
      <w:r w:rsidR="00196064" w:rsidRPr="0055020E">
        <w:t xml:space="preserve"> </w:t>
      </w:r>
      <w:r w:rsidRPr="0055020E">
        <w:t>and</w:t>
      </w:r>
      <w:r w:rsidR="00196064" w:rsidRPr="0055020E">
        <w:t xml:space="preserve"> </w:t>
      </w:r>
      <w:r w:rsidRPr="0055020E">
        <w:t>a</w:t>
      </w:r>
      <w:r w:rsidR="00196064" w:rsidRPr="0055020E">
        <w:t xml:space="preserve"> </w:t>
      </w:r>
      <w:r w:rsidRPr="0055020E">
        <w:t>half</w:t>
      </w:r>
      <w:r w:rsidR="00196064" w:rsidRPr="0055020E">
        <w:t xml:space="preserve"> </w:t>
      </w:r>
      <w:r w:rsidRPr="0055020E">
        <w:t>years</w:t>
      </w:r>
      <w:r w:rsidR="00196064" w:rsidRPr="0055020E">
        <w:t xml:space="preserve"> </w:t>
      </w:r>
      <w:r w:rsidRPr="0055020E">
        <w:t>passed</w:t>
      </w:r>
      <w:r w:rsidR="00196064" w:rsidRPr="0055020E">
        <w:t xml:space="preserve"> </w:t>
      </w:r>
      <w:r w:rsidRPr="0055020E">
        <w:t>before</w:t>
      </w:r>
      <w:r w:rsidR="00196064" w:rsidRPr="0055020E">
        <w:t xml:space="preserve"> </w:t>
      </w:r>
      <w:r w:rsidRPr="0055020E">
        <w:t>I</w:t>
      </w:r>
      <w:r w:rsidR="00196064" w:rsidRPr="0055020E">
        <w:t xml:space="preserve"> </w:t>
      </w:r>
      <w:r w:rsidR="00875ECA" w:rsidRPr="0055020E">
        <w:t>once</w:t>
      </w:r>
      <w:r w:rsidR="00196064" w:rsidRPr="0055020E">
        <w:t xml:space="preserve"> </w:t>
      </w:r>
      <w:r w:rsidR="00875ECA" w:rsidRPr="0055020E">
        <w:t>more</w:t>
      </w:r>
      <w:r w:rsidR="00196064" w:rsidRPr="0055020E">
        <w:t xml:space="preserve"> </w:t>
      </w:r>
      <w:r w:rsidR="00875ECA" w:rsidRPr="0055020E">
        <w:t>felt</w:t>
      </w:r>
      <w:r w:rsidR="00196064" w:rsidRPr="0055020E">
        <w:t xml:space="preserve"> </w:t>
      </w:r>
      <w:r w:rsidR="00875ECA" w:rsidRPr="0055020E">
        <w:t>like</w:t>
      </w:r>
      <w:r w:rsidR="00196064" w:rsidRPr="0055020E">
        <w:t xml:space="preserve"> </w:t>
      </w:r>
      <w:r w:rsidR="00875ECA" w:rsidRPr="0055020E">
        <w:t>stopping</w:t>
      </w:r>
      <w:r w:rsidR="00196064" w:rsidRPr="0055020E">
        <w:t xml:space="preserve"> </w:t>
      </w:r>
      <w:r w:rsidR="00875ECA" w:rsidRPr="0055020E">
        <w:t>to</w:t>
      </w:r>
      <w:r w:rsidR="00196064" w:rsidRPr="0055020E">
        <w:t xml:space="preserve"> </w:t>
      </w:r>
      <w:r w:rsidR="00875ECA" w:rsidRPr="0055020E">
        <w:t>talk</w:t>
      </w:r>
      <w:r w:rsidR="00196064" w:rsidRPr="0055020E">
        <w:t xml:space="preserve"> </w:t>
      </w:r>
      <w:r w:rsidR="00875ECA" w:rsidRPr="0055020E">
        <w:t>with</w:t>
      </w:r>
      <w:r w:rsidR="00196064" w:rsidRPr="0055020E">
        <w:t xml:space="preserve"> </w:t>
      </w:r>
      <w:r w:rsidRPr="0055020E">
        <w:t>him</w:t>
      </w:r>
      <w:r w:rsidR="00196064" w:rsidRPr="0055020E">
        <w:t xml:space="preserve"> </w:t>
      </w:r>
      <w:r w:rsidRPr="0055020E">
        <w:t>again.</w:t>
      </w:r>
      <w:r w:rsidR="00196064" w:rsidRPr="0055020E">
        <w:t xml:space="preserve"> </w:t>
      </w:r>
      <w:r w:rsidR="00875ECA" w:rsidRPr="0055020E">
        <w:t>Lots</w:t>
      </w:r>
      <w:r w:rsidR="00196064" w:rsidRPr="0055020E">
        <w:t xml:space="preserve"> </w:t>
      </w:r>
      <w:r w:rsidR="00875ECA" w:rsidRPr="0055020E">
        <w:t>of</w:t>
      </w:r>
      <w:r w:rsidR="00196064" w:rsidRPr="0055020E">
        <w:t xml:space="preserve"> </w:t>
      </w:r>
      <w:r w:rsidR="00875ECA" w:rsidRPr="0055020E">
        <w:t>time</w:t>
      </w:r>
      <w:r w:rsidR="00196064" w:rsidRPr="0055020E">
        <w:t xml:space="preserve"> </w:t>
      </w:r>
      <w:r w:rsidR="00875ECA" w:rsidRPr="0055020E">
        <w:t>had</w:t>
      </w:r>
      <w:r w:rsidR="00196064" w:rsidRPr="0055020E">
        <w:t xml:space="preserve"> </w:t>
      </w:r>
      <w:r w:rsidR="00875ECA" w:rsidRPr="0055020E">
        <w:t>passed</w:t>
      </w:r>
      <w:r w:rsidR="00196064" w:rsidRPr="0055020E">
        <w:t xml:space="preserve"> </w:t>
      </w:r>
      <w:r w:rsidR="00875ECA" w:rsidRPr="0055020E">
        <w:t>and</w:t>
      </w:r>
      <w:r w:rsidR="00196064" w:rsidRPr="0055020E">
        <w:t xml:space="preserve"> </w:t>
      </w:r>
      <w:r w:rsidR="00875ECA" w:rsidRPr="0055020E">
        <w:t>perhaps</w:t>
      </w:r>
      <w:r w:rsidR="00196064" w:rsidRPr="0055020E">
        <w:t xml:space="preserve"> </w:t>
      </w:r>
      <w:r w:rsidR="00875ECA" w:rsidRPr="0055020E">
        <w:t>Ferreira</w:t>
      </w:r>
      <w:r w:rsidR="00196064" w:rsidRPr="0055020E">
        <w:t xml:space="preserve"> </w:t>
      </w:r>
      <w:r w:rsidR="00875ECA" w:rsidRPr="0055020E">
        <w:t>was</w:t>
      </w:r>
      <w:r w:rsidR="00196064" w:rsidRPr="0055020E">
        <w:t xml:space="preserve"> </w:t>
      </w:r>
      <w:r w:rsidRPr="0055020E">
        <w:t>in</w:t>
      </w:r>
      <w:r w:rsidR="00196064" w:rsidRPr="0055020E">
        <w:t xml:space="preserve"> </w:t>
      </w:r>
      <w:r w:rsidRPr="0055020E">
        <w:t>a</w:t>
      </w:r>
      <w:r w:rsidR="00196064" w:rsidRPr="0055020E">
        <w:t xml:space="preserve"> </w:t>
      </w:r>
      <w:r w:rsidRPr="0055020E">
        <w:t>position</w:t>
      </w:r>
      <w:r w:rsidR="00196064" w:rsidRPr="0055020E">
        <w:t xml:space="preserve"> </w:t>
      </w:r>
      <w:r w:rsidRPr="0055020E">
        <w:t>to</w:t>
      </w:r>
      <w:r w:rsidR="00196064" w:rsidRPr="0055020E">
        <w:t xml:space="preserve"> </w:t>
      </w:r>
      <w:r w:rsidRPr="0055020E">
        <w:t>share</w:t>
      </w:r>
      <w:r w:rsidR="00196064" w:rsidRPr="0055020E">
        <w:t xml:space="preserve"> </w:t>
      </w:r>
      <w:r w:rsidRPr="0055020E">
        <w:t>more</w:t>
      </w:r>
      <w:r w:rsidR="00196064" w:rsidRPr="0055020E">
        <w:t xml:space="preserve"> </w:t>
      </w:r>
      <w:r w:rsidRPr="0055020E">
        <w:t>of</w:t>
      </w:r>
      <w:r w:rsidR="00196064" w:rsidRPr="0055020E">
        <w:t xml:space="preserve"> </w:t>
      </w:r>
      <w:r w:rsidRPr="0055020E">
        <w:t>what</w:t>
      </w:r>
      <w:r w:rsidR="00196064" w:rsidRPr="0055020E">
        <w:t xml:space="preserve"> </w:t>
      </w:r>
      <w:r w:rsidRPr="0055020E">
        <w:t>he</w:t>
      </w:r>
      <w:r w:rsidR="00196064" w:rsidRPr="0055020E">
        <w:t xml:space="preserve"> </w:t>
      </w:r>
      <w:r w:rsidRPr="0055020E">
        <w:t>knew</w:t>
      </w:r>
      <w:r w:rsidR="00196064" w:rsidRPr="0055020E">
        <w:t xml:space="preserve"> </w:t>
      </w:r>
      <w:r w:rsidR="00875ECA" w:rsidRPr="0055020E">
        <w:t>about</w:t>
      </w:r>
      <w:r w:rsidR="00196064" w:rsidRPr="0055020E">
        <w:t xml:space="preserve"> </w:t>
      </w:r>
      <w:r w:rsidR="00875ECA" w:rsidRPr="0055020E">
        <w:t>my</w:t>
      </w:r>
      <w:r w:rsidR="00196064" w:rsidRPr="0055020E">
        <w:t xml:space="preserve"> </w:t>
      </w:r>
      <w:r w:rsidR="00875ECA" w:rsidRPr="0055020E">
        <w:t>case.</w:t>
      </w:r>
      <w:r w:rsidR="00196064" w:rsidRPr="0055020E">
        <w:t xml:space="preserve"> </w:t>
      </w:r>
      <w:r w:rsidRPr="0055020E">
        <w:t>I</w:t>
      </w:r>
      <w:r w:rsidR="00196064" w:rsidRPr="0055020E">
        <w:t xml:space="preserve"> </w:t>
      </w:r>
      <w:r w:rsidRPr="0055020E">
        <w:t>stopped</w:t>
      </w:r>
      <w:r w:rsidR="00196064" w:rsidRPr="0055020E">
        <w:t xml:space="preserve"> </w:t>
      </w:r>
      <w:r w:rsidRPr="0055020E">
        <w:t>by</w:t>
      </w:r>
      <w:r w:rsidR="00196064" w:rsidRPr="0055020E">
        <w:t xml:space="preserve"> </w:t>
      </w:r>
      <w:r w:rsidRPr="0055020E">
        <w:t>his</w:t>
      </w:r>
      <w:r w:rsidR="00196064" w:rsidRPr="0055020E">
        <w:t xml:space="preserve"> </w:t>
      </w:r>
      <w:r w:rsidRPr="0055020E">
        <w:t>shop</w:t>
      </w:r>
      <w:r w:rsidR="00196064" w:rsidRPr="0055020E">
        <w:t xml:space="preserve"> </w:t>
      </w:r>
      <w:r w:rsidR="00875ECA" w:rsidRPr="0055020E">
        <w:t>one</w:t>
      </w:r>
      <w:r w:rsidR="00196064" w:rsidRPr="0055020E">
        <w:t xml:space="preserve"> </w:t>
      </w:r>
      <w:r w:rsidR="00875ECA" w:rsidRPr="0055020E">
        <w:t>day</w:t>
      </w:r>
      <w:r w:rsidR="00196064" w:rsidRPr="0055020E">
        <w:t xml:space="preserve"> </w:t>
      </w:r>
      <w:r w:rsidR="00875ECA" w:rsidRPr="0055020E">
        <w:t>and</w:t>
      </w:r>
      <w:r w:rsidR="00196064" w:rsidRPr="0055020E">
        <w:t xml:space="preserve"> </w:t>
      </w:r>
      <w:r w:rsidR="00875ECA" w:rsidRPr="0055020E">
        <w:t>when</w:t>
      </w:r>
      <w:r w:rsidR="00196064" w:rsidRPr="0055020E">
        <w:t xml:space="preserve"> </w:t>
      </w:r>
      <w:r w:rsidR="00875ECA" w:rsidRPr="0055020E">
        <w:t>I</w:t>
      </w:r>
      <w:r w:rsidR="00196064" w:rsidRPr="0055020E">
        <w:t xml:space="preserve"> </w:t>
      </w:r>
      <w:r w:rsidR="00875ECA" w:rsidRPr="0055020E">
        <w:t>walked</w:t>
      </w:r>
      <w:r w:rsidR="00196064" w:rsidRPr="0055020E">
        <w:t xml:space="preserve"> </w:t>
      </w:r>
      <w:r w:rsidR="00875ECA" w:rsidRPr="0055020E">
        <w:t>in</w:t>
      </w:r>
      <w:r w:rsidR="00196064" w:rsidRPr="0055020E">
        <w:t xml:space="preserve"> </w:t>
      </w:r>
      <w:r w:rsidR="00875ECA" w:rsidRPr="0055020E">
        <w:t>there</w:t>
      </w:r>
      <w:r w:rsidR="00196064" w:rsidRPr="0055020E">
        <w:t xml:space="preserve"> </w:t>
      </w:r>
      <w:r w:rsidR="00875ECA" w:rsidRPr="0055020E">
        <w:t>was</w:t>
      </w:r>
      <w:r w:rsidR="00196064" w:rsidRPr="0055020E">
        <w:t xml:space="preserve"> </w:t>
      </w:r>
      <w:r w:rsidRPr="0055020E">
        <w:t>a</w:t>
      </w:r>
      <w:r w:rsidR="00196064" w:rsidRPr="0055020E">
        <w:t xml:space="preserve"> </w:t>
      </w:r>
      <w:r w:rsidR="00875ECA" w:rsidRPr="0055020E">
        <w:t>young</w:t>
      </w:r>
      <w:r w:rsidR="00196064" w:rsidRPr="0055020E">
        <w:t xml:space="preserve"> </w:t>
      </w:r>
      <w:r w:rsidR="00875ECA" w:rsidRPr="0055020E">
        <w:t>man</w:t>
      </w:r>
      <w:r w:rsidR="00196064" w:rsidRPr="0055020E">
        <w:t xml:space="preserve"> </w:t>
      </w:r>
      <w:r w:rsidR="00875ECA" w:rsidRPr="0055020E">
        <w:t>with</w:t>
      </w:r>
      <w:r w:rsidR="00196064" w:rsidRPr="0055020E">
        <w:t xml:space="preserve"> </w:t>
      </w:r>
      <w:r w:rsidR="00875ECA" w:rsidRPr="0055020E">
        <w:t>a</w:t>
      </w:r>
      <w:r w:rsidR="00196064" w:rsidRPr="0055020E">
        <w:t xml:space="preserve"> </w:t>
      </w:r>
      <w:r w:rsidR="00875ECA" w:rsidRPr="0055020E">
        <w:t>short</w:t>
      </w:r>
      <w:r w:rsidR="00196064" w:rsidRPr="0055020E">
        <w:t xml:space="preserve"> </w:t>
      </w:r>
      <w:r w:rsidR="00875ECA" w:rsidRPr="0055020E">
        <w:t>beard</w:t>
      </w:r>
      <w:r w:rsidR="00196064" w:rsidRPr="0055020E">
        <w:t xml:space="preserve"> </w:t>
      </w:r>
      <w:r w:rsidRPr="0055020E">
        <w:t>standing</w:t>
      </w:r>
      <w:r w:rsidR="00196064" w:rsidRPr="0055020E">
        <w:t xml:space="preserve"> </w:t>
      </w:r>
      <w:r w:rsidRPr="0055020E">
        <w:t>behind</w:t>
      </w:r>
      <w:r w:rsidR="00196064" w:rsidRPr="0055020E">
        <w:t xml:space="preserve"> </w:t>
      </w:r>
      <w:r w:rsidRPr="0055020E">
        <w:t>the</w:t>
      </w:r>
      <w:r w:rsidR="00196064" w:rsidRPr="0055020E">
        <w:t xml:space="preserve"> </w:t>
      </w:r>
      <w:r w:rsidRPr="0055020E">
        <w:t>counter</w:t>
      </w:r>
      <w:r w:rsidR="00196064" w:rsidRPr="0055020E">
        <w:t xml:space="preserve"> </w:t>
      </w:r>
      <w:r w:rsidRPr="0055020E">
        <w:t>where</w:t>
      </w:r>
      <w:r w:rsidR="00196064" w:rsidRPr="0055020E">
        <w:t xml:space="preserve"> </w:t>
      </w:r>
      <w:r w:rsidRPr="0055020E">
        <w:t>Ferreira</w:t>
      </w:r>
      <w:r w:rsidR="00196064" w:rsidRPr="0055020E">
        <w:t xml:space="preserve"> </w:t>
      </w:r>
      <w:r w:rsidRPr="0055020E">
        <w:t>had</w:t>
      </w:r>
      <w:r w:rsidR="00196064" w:rsidRPr="0055020E">
        <w:t xml:space="preserve"> </w:t>
      </w:r>
      <w:r w:rsidRPr="0055020E">
        <w:t>previously</w:t>
      </w:r>
      <w:r w:rsidR="00196064" w:rsidRPr="0055020E">
        <w:t xml:space="preserve"> </w:t>
      </w:r>
      <w:r w:rsidRPr="0055020E">
        <w:t>been</w:t>
      </w:r>
      <w:r w:rsidR="00196064" w:rsidRPr="0055020E">
        <w:t xml:space="preserve"> </w:t>
      </w:r>
      <w:r w:rsidRPr="0055020E">
        <w:t>standing.</w:t>
      </w:r>
      <w:r w:rsidR="00196064" w:rsidRPr="0055020E">
        <w:t xml:space="preserve"> </w:t>
      </w:r>
      <w:r w:rsidRPr="0055020E">
        <w:t>He</w:t>
      </w:r>
      <w:r w:rsidR="00196064" w:rsidRPr="0055020E">
        <w:t xml:space="preserve"> </w:t>
      </w:r>
      <w:r w:rsidRPr="0055020E">
        <w:t>resembled</w:t>
      </w:r>
      <w:r w:rsidR="00196064" w:rsidRPr="0055020E">
        <w:t xml:space="preserve"> </w:t>
      </w:r>
      <w:r w:rsidRPr="0055020E">
        <w:t>the</w:t>
      </w:r>
      <w:r w:rsidR="00196064" w:rsidRPr="0055020E">
        <w:t xml:space="preserve"> </w:t>
      </w:r>
      <w:r w:rsidRPr="0055020E">
        <w:t>man</w:t>
      </w:r>
      <w:r w:rsidR="00196064" w:rsidRPr="0055020E">
        <w:t xml:space="preserve"> </w:t>
      </w:r>
      <w:r w:rsidRPr="0055020E">
        <w:t>who</w:t>
      </w:r>
      <w:r w:rsidR="00196064" w:rsidRPr="0055020E">
        <w:t xml:space="preserve"> </w:t>
      </w:r>
      <w:r w:rsidRPr="0055020E">
        <w:t>had</w:t>
      </w:r>
      <w:r w:rsidR="00196064" w:rsidRPr="0055020E">
        <w:t xml:space="preserve"> </w:t>
      </w:r>
      <w:r w:rsidRPr="0055020E">
        <w:t>been</w:t>
      </w:r>
      <w:r w:rsidR="00196064" w:rsidRPr="0055020E">
        <w:t xml:space="preserve"> </w:t>
      </w:r>
      <w:r w:rsidRPr="0055020E">
        <w:t>in</w:t>
      </w:r>
      <w:r w:rsidR="00196064" w:rsidRPr="0055020E">
        <w:t xml:space="preserve"> </w:t>
      </w:r>
      <w:r w:rsidRPr="0055020E">
        <w:t>the</w:t>
      </w:r>
      <w:r w:rsidR="00196064" w:rsidRPr="0055020E">
        <w:t xml:space="preserve"> </w:t>
      </w:r>
      <w:r w:rsidR="00875ECA" w:rsidRPr="0055020E">
        <w:t>shop</w:t>
      </w:r>
      <w:r w:rsidR="00196064" w:rsidRPr="0055020E">
        <w:t xml:space="preserve"> </w:t>
      </w:r>
      <w:r w:rsidR="00875ECA" w:rsidRPr="0055020E">
        <w:t>during</w:t>
      </w:r>
      <w:r w:rsidR="00196064" w:rsidRPr="0055020E">
        <w:t xml:space="preserve"> </w:t>
      </w:r>
      <w:r w:rsidR="00875ECA" w:rsidRPr="0055020E">
        <w:t>my</w:t>
      </w:r>
      <w:r w:rsidR="00196064" w:rsidRPr="0055020E">
        <w:t xml:space="preserve"> </w:t>
      </w:r>
      <w:r w:rsidR="00875ECA" w:rsidRPr="0055020E">
        <w:t>previous</w:t>
      </w:r>
      <w:r w:rsidR="00196064" w:rsidRPr="0055020E">
        <w:t xml:space="preserve"> </w:t>
      </w:r>
      <w:r w:rsidR="00875ECA" w:rsidRPr="0055020E">
        <w:t>visits,</w:t>
      </w:r>
      <w:r w:rsidR="00196064" w:rsidRPr="0055020E">
        <w:t xml:space="preserve"> </w:t>
      </w:r>
      <w:r w:rsidR="00875ECA" w:rsidRPr="0055020E">
        <w:t>but</w:t>
      </w:r>
      <w:r w:rsidR="00196064" w:rsidRPr="0055020E">
        <w:t xml:space="preserve"> </w:t>
      </w:r>
      <w:r w:rsidR="00875ECA" w:rsidRPr="0055020E">
        <w:t>now</w:t>
      </w:r>
      <w:r w:rsidR="00196064" w:rsidRPr="0055020E">
        <w:t xml:space="preserve"> </w:t>
      </w:r>
      <w:r w:rsidR="00875ECA" w:rsidRPr="0055020E">
        <w:t>had</w:t>
      </w:r>
      <w:r w:rsidR="00196064" w:rsidRPr="0055020E">
        <w:t xml:space="preserve"> </w:t>
      </w:r>
      <w:r w:rsidR="00875ECA" w:rsidRPr="0055020E">
        <w:t>a</w:t>
      </w:r>
      <w:r w:rsidR="00196064" w:rsidRPr="0055020E">
        <w:t xml:space="preserve"> </w:t>
      </w:r>
      <w:r w:rsidR="00875ECA" w:rsidRPr="0055020E">
        <w:t>beard.</w:t>
      </w:r>
    </w:p>
    <w:p w14:paraId="02ECFF9E" w14:textId="77777777" w:rsidR="000F52F8" w:rsidRPr="0055020E" w:rsidRDefault="008A126C" w:rsidP="006E5829">
      <w:pPr>
        <w:pStyle w:val="Text"/>
        <w:spacing w:line="360" w:lineRule="auto"/>
      </w:pPr>
      <w:r w:rsidRPr="0055020E">
        <w:t>Looking</w:t>
      </w:r>
      <w:r w:rsidR="00196064" w:rsidRPr="0055020E">
        <w:t xml:space="preserve"> </w:t>
      </w:r>
      <w:r w:rsidRPr="0055020E">
        <w:t>around</w:t>
      </w:r>
      <w:r w:rsidR="00196064" w:rsidRPr="0055020E">
        <w:t xml:space="preserve"> </w:t>
      </w:r>
      <w:r w:rsidRPr="0055020E">
        <w:t>the</w:t>
      </w:r>
      <w:r w:rsidR="00196064" w:rsidRPr="0055020E">
        <w:t xml:space="preserve"> </w:t>
      </w:r>
      <w:r w:rsidRPr="0055020E">
        <w:t>shop,</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000F52F8" w:rsidRPr="0055020E">
        <w:t>Is</w:t>
      </w:r>
      <w:r w:rsidR="00196064" w:rsidRPr="0055020E">
        <w:t xml:space="preserve"> </w:t>
      </w:r>
      <w:r w:rsidRPr="0055020E">
        <w:t>John</w:t>
      </w:r>
      <w:r w:rsidR="00196064" w:rsidRPr="0055020E">
        <w:t xml:space="preserve"> </w:t>
      </w:r>
      <w:r w:rsidRPr="0055020E">
        <w:t>Ferreira</w:t>
      </w:r>
      <w:r w:rsidR="00196064" w:rsidRPr="0055020E">
        <w:t xml:space="preserve"> </w:t>
      </w:r>
      <w:r w:rsidRPr="0055020E">
        <w:t>available?</w:t>
      </w:r>
      <w:r w:rsidR="0057474E" w:rsidRPr="0055020E">
        <w:t>”</w:t>
      </w:r>
    </w:p>
    <w:p w14:paraId="5916F483" w14:textId="77777777" w:rsidR="000F52F8" w:rsidRPr="0055020E" w:rsidRDefault="0057474E" w:rsidP="006E5829">
      <w:pPr>
        <w:pStyle w:val="Text"/>
        <w:spacing w:line="360" w:lineRule="auto"/>
      </w:pPr>
      <w:r w:rsidRPr="0055020E">
        <w:t>“</w:t>
      </w:r>
      <w:r w:rsidR="000F52F8" w:rsidRPr="0055020E">
        <w:t>He</w:t>
      </w:r>
      <w:r w:rsidR="00196064" w:rsidRPr="0055020E">
        <w:t xml:space="preserve"> </w:t>
      </w:r>
      <w:r w:rsidR="000F52F8" w:rsidRPr="0055020E">
        <w:t>no</w:t>
      </w:r>
      <w:r w:rsidR="00196064" w:rsidRPr="0055020E">
        <w:t xml:space="preserve"> </w:t>
      </w:r>
      <w:r w:rsidR="000F52F8" w:rsidRPr="0055020E">
        <w:t>longer</w:t>
      </w:r>
      <w:r w:rsidR="00196064" w:rsidRPr="0055020E">
        <w:t xml:space="preserve"> </w:t>
      </w:r>
      <w:r w:rsidR="000F52F8" w:rsidRPr="0055020E">
        <w:t>works</w:t>
      </w:r>
      <w:r w:rsidR="00196064" w:rsidRPr="0055020E">
        <w:t xml:space="preserve"> </w:t>
      </w:r>
      <w:r w:rsidR="000F52F8" w:rsidRPr="0055020E">
        <w:t>here,</w:t>
      </w:r>
      <w:r w:rsidRPr="0055020E">
        <w:t>”</w:t>
      </w:r>
      <w:r w:rsidR="00196064" w:rsidRPr="0055020E">
        <w:t xml:space="preserve"> </w:t>
      </w:r>
      <w:r w:rsidR="000F52F8" w:rsidRPr="0055020E">
        <w:t>he</w:t>
      </w:r>
      <w:r w:rsidR="00196064" w:rsidRPr="0055020E">
        <w:t xml:space="preserve"> </w:t>
      </w:r>
      <w:r w:rsidR="000F52F8" w:rsidRPr="0055020E">
        <w:t>replied.</w:t>
      </w:r>
    </w:p>
    <w:p w14:paraId="60AF348F" w14:textId="77777777" w:rsidR="000F52F8" w:rsidRPr="0055020E" w:rsidRDefault="008A126C" w:rsidP="006E5829">
      <w:pPr>
        <w:pStyle w:val="Text"/>
        <w:spacing w:line="360" w:lineRule="auto"/>
      </w:pPr>
      <w:r w:rsidRPr="0055020E">
        <w:t>I</w:t>
      </w:r>
      <w:r w:rsidR="00196064" w:rsidRPr="0055020E">
        <w:t xml:space="preserve"> </w:t>
      </w:r>
      <w:r w:rsidRPr="0055020E">
        <w:t>said,</w:t>
      </w:r>
      <w:r w:rsidR="00196064" w:rsidRPr="0055020E">
        <w:t xml:space="preserve"> </w:t>
      </w:r>
      <w:r w:rsidR="0057474E" w:rsidRPr="0055020E">
        <w:t>“</w:t>
      </w:r>
      <w:r w:rsidR="000F52F8" w:rsidRPr="0055020E">
        <w:t>What</w:t>
      </w:r>
      <w:r w:rsidR="0057474E" w:rsidRPr="0055020E">
        <w:t>’</w:t>
      </w:r>
      <w:r w:rsidR="000F52F8" w:rsidRPr="0055020E">
        <w:t>s</w:t>
      </w:r>
      <w:r w:rsidR="00196064" w:rsidRPr="0055020E">
        <w:t xml:space="preserve"> </w:t>
      </w:r>
      <w:r w:rsidR="000F52F8" w:rsidRPr="0055020E">
        <w:t>he</w:t>
      </w:r>
      <w:r w:rsidR="00196064" w:rsidRPr="0055020E">
        <w:t xml:space="preserve"> </w:t>
      </w:r>
      <w:r w:rsidR="000F52F8" w:rsidRPr="0055020E">
        <w:t>doing</w:t>
      </w:r>
      <w:r w:rsidR="00196064" w:rsidRPr="0055020E">
        <w:t xml:space="preserve"> </w:t>
      </w:r>
      <w:r w:rsidR="000F52F8" w:rsidRPr="0055020E">
        <w:t>these</w:t>
      </w:r>
      <w:r w:rsidR="00196064" w:rsidRPr="0055020E">
        <w:t xml:space="preserve"> </w:t>
      </w:r>
      <w:r w:rsidR="000F52F8" w:rsidRPr="0055020E">
        <w:t>days?</w:t>
      </w:r>
      <w:r w:rsidR="0057474E" w:rsidRPr="0055020E">
        <w:t>”</w:t>
      </w:r>
    </w:p>
    <w:p w14:paraId="3C80432B" w14:textId="77777777" w:rsidR="008A126C" w:rsidRPr="0055020E" w:rsidRDefault="008A126C" w:rsidP="006E5829">
      <w:pPr>
        <w:pStyle w:val="Text"/>
        <w:spacing w:line="360" w:lineRule="auto"/>
      </w:pPr>
      <w:r w:rsidRPr="0055020E">
        <w:t>The</w:t>
      </w:r>
      <w:r w:rsidR="00196064" w:rsidRPr="0055020E">
        <w:t xml:space="preserve"> </w:t>
      </w:r>
      <w:r w:rsidRPr="0055020E">
        <w:t>man</w:t>
      </w:r>
      <w:r w:rsidR="00196064" w:rsidRPr="0055020E">
        <w:t xml:space="preserve"> </w:t>
      </w:r>
      <w:r w:rsidRPr="0055020E">
        <w:t>with</w:t>
      </w:r>
      <w:r w:rsidR="00196064" w:rsidRPr="0055020E">
        <w:t xml:space="preserve"> </w:t>
      </w:r>
      <w:r w:rsidRPr="0055020E">
        <w:t>the</w:t>
      </w:r>
      <w:r w:rsidR="00196064" w:rsidRPr="0055020E">
        <w:t xml:space="preserve"> </w:t>
      </w:r>
      <w:r w:rsidRPr="0055020E">
        <w:t>beard</w:t>
      </w:r>
      <w:r w:rsidR="00196064" w:rsidRPr="0055020E">
        <w:t xml:space="preserve"> </w:t>
      </w:r>
      <w:r w:rsidRPr="0055020E">
        <w:t>said,</w:t>
      </w:r>
      <w:r w:rsidR="00196064" w:rsidRPr="0055020E">
        <w:t xml:space="preserve"> </w:t>
      </w:r>
      <w:r w:rsidR="0057474E" w:rsidRPr="0055020E">
        <w:t>“</w:t>
      </w:r>
      <w:r w:rsidR="000F52F8" w:rsidRPr="0055020E">
        <w:t>I</w:t>
      </w:r>
      <w:r w:rsidR="00196064" w:rsidRPr="0055020E">
        <w:t xml:space="preserve"> </w:t>
      </w:r>
      <w:r w:rsidR="000F52F8" w:rsidRPr="0055020E">
        <w:t>don</w:t>
      </w:r>
      <w:r w:rsidR="0057474E" w:rsidRPr="0055020E">
        <w:t>’</w:t>
      </w:r>
      <w:r w:rsidR="000F52F8" w:rsidRPr="0055020E">
        <w:t>t</w:t>
      </w:r>
      <w:r w:rsidR="00196064" w:rsidRPr="0055020E">
        <w:t xml:space="preserve"> </w:t>
      </w:r>
      <w:r w:rsidR="000F52F8" w:rsidRPr="0055020E">
        <w:t>think</w:t>
      </w:r>
      <w:r w:rsidR="00196064" w:rsidRPr="0055020E">
        <w:t xml:space="preserve"> </w:t>
      </w:r>
      <w:r w:rsidR="000F52F8" w:rsidRPr="0055020E">
        <w:t>he</w:t>
      </w:r>
      <w:r w:rsidR="00196064" w:rsidRPr="0055020E">
        <w:t xml:space="preserve"> </w:t>
      </w:r>
      <w:r w:rsidR="000F52F8" w:rsidRPr="0055020E">
        <w:t>k</w:t>
      </w:r>
      <w:r w:rsidRPr="0055020E">
        <w:t>nows</w:t>
      </w:r>
      <w:r w:rsidR="00196064" w:rsidRPr="0055020E">
        <w:t xml:space="preserve"> </w:t>
      </w:r>
      <w:r w:rsidRPr="0055020E">
        <w:t>what</w:t>
      </w:r>
      <w:r w:rsidR="00196064" w:rsidRPr="0055020E">
        <w:t xml:space="preserve"> </w:t>
      </w:r>
      <w:r w:rsidRPr="0055020E">
        <w:t>he</w:t>
      </w:r>
      <w:r w:rsidR="0057474E" w:rsidRPr="0055020E">
        <w:t>’</w:t>
      </w:r>
      <w:r w:rsidRPr="0055020E">
        <w:t>s</w:t>
      </w:r>
      <w:r w:rsidR="00196064" w:rsidRPr="0055020E">
        <w:t xml:space="preserve"> </w:t>
      </w:r>
      <w:r w:rsidRPr="0055020E">
        <w:t>doing,</w:t>
      </w:r>
      <w:r w:rsidR="0057474E" w:rsidRPr="0055020E">
        <w:t>”</w:t>
      </w:r>
      <w:r w:rsidR="00196064" w:rsidRPr="0055020E">
        <w:t xml:space="preserve"> </w:t>
      </w:r>
      <w:r w:rsidR="000F52F8" w:rsidRPr="0055020E">
        <w:t>He</w:t>
      </w:r>
      <w:r w:rsidR="00196064" w:rsidRPr="0055020E">
        <w:t xml:space="preserve"> </w:t>
      </w:r>
      <w:r w:rsidR="000F52F8" w:rsidRPr="0055020E">
        <w:t>hesitated</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196064" w:rsidRPr="0055020E">
        <w:t xml:space="preserve"> </w:t>
      </w:r>
      <w:r w:rsidR="0057474E" w:rsidRPr="0055020E">
        <w:t>“</w:t>
      </w:r>
      <w:r w:rsidR="000F52F8" w:rsidRPr="0055020E">
        <w:t>Right</w:t>
      </w:r>
      <w:r w:rsidR="00196064" w:rsidRPr="0055020E">
        <w:t xml:space="preserve"> </w:t>
      </w:r>
      <w:r w:rsidR="000F52F8" w:rsidRPr="0055020E">
        <w:t>now</w:t>
      </w:r>
      <w:r w:rsidR="00196064" w:rsidRPr="0055020E">
        <w:t xml:space="preserve"> </w:t>
      </w:r>
      <w:r w:rsidR="000F52F8" w:rsidRPr="0055020E">
        <w:t>he</w:t>
      </w:r>
      <w:r w:rsidR="0057474E" w:rsidRPr="0055020E">
        <w:t>’</w:t>
      </w:r>
      <w:r w:rsidR="000F52F8" w:rsidRPr="0055020E">
        <w:t>s</w:t>
      </w:r>
      <w:r w:rsidR="00196064" w:rsidRPr="0055020E">
        <w:t xml:space="preserve"> </w:t>
      </w:r>
      <w:r w:rsidR="000F52F8" w:rsidRPr="0055020E">
        <w:t>digging</w:t>
      </w:r>
      <w:r w:rsidR="00196064" w:rsidRPr="0055020E">
        <w:t xml:space="preserve"> </w:t>
      </w:r>
      <w:r w:rsidR="000F52F8" w:rsidRPr="0055020E">
        <w:t>a</w:t>
      </w:r>
      <w:r w:rsidR="00196064" w:rsidRPr="0055020E">
        <w:t xml:space="preserve"> </w:t>
      </w:r>
      <w:r w:rsidR="000F52F8" w:rsidRPr="0055020E">
        <w:t>ditch</w:t>
      </w:r>
      <w:r w:rsidR="00196064" w:rsidRPr="0055020E">
        <w:t xml:space="preserve"> </w:t>
      </w:r>
      <w:r w:rsidR="000F52F8" w:rsidRPr="0055020E">
        <w:t>to</w:t>
      </w:r>
      <w:r w:rsidR="00196064" w:rsidRPr="0055020E">
        <w:t xml:space="preserve"> </w:t>
      </w:r>
      <w:r w:rsidR="000F52F8" w:rsidRPr="0055020E">
        <w:t>get</w:t>
      </w:r>
      <w:r w:rsidR="00196064" w:rsidRPr="0055020E">
        <w:t xml:space="preserve"> </w:t>
      </w:r>
      <w:r w:rsidR="000F52F8" w:rsidRPr="0055020E">
        <w:t>the</w:t>
      </w:r>
      <w:r w:rsidR="00196064" w:rsidRPr="0055020E">
        <w:t xml:space="preserve"> </w:t>
      </w:r>
      <w:r w:rsidR="000F52F8" w:rsidRPr="0055020E">
        <w:t>water</w:t>
      </w:r>
      <w:r w:rsidR="00196064" w:rsidRPr="0055020E">
        <w:t xml:space="preserve"> </w:t>
      </w:r>
      <w:r w:rsidR="000F52F8" w:rsidRPr="0055020E">
        <w:t>aw</w:t>
      </w:r>
      <w:r w:rsidRPr="0055020E">
        <w:t>ay</w:t>
      </w:r>
      <w:r w:rsidR="00196064" w:rsidRPr="0055020E">
        <w:t xml:space="preserve"> </w:t>
      </w:r>
      <w:r w:rsidRPr="0055020E">
        <w:t>from</w:t>
      </w:r>
      <w:r w:rsidR="00196064" w:rsidRPr="0055020E">
        <w:t xml:space="preserve"> </w:t>
      </w:r>
      <w:r w:rsidRPr="0055020E">
        <w:t>his</w:t>
      </w:r>
      <w:r w:rsidR="00196064" w:rsidRPr="0055020E">
        <w:t xml:space="preserve"> </w:t>
      </w:r>
      <w:r w:rsidRPr="0055020E">
        <w:t>house.</w:t>
      </w:r>
      <w:r w:rsidR="0057474E" w:rsidRPr="0055020E">
        <w:t>”</w:t>
      </w:r>
    </w:p>
    <w:p w14:paraId="1F9D8DB5" w14:textId="77777777" w:rsidR="008A126C" w:rsidRPr="0055020E" w:rsidRDefault="008A126C" w:rsidP="006E5829">
      <w:pPr>
        <w:pStyle w:val="Text"/>
        <w:spacing w:line="360" w:lineRule="auto"/>
      </w:pPr>
      <w:r w:rsidRPr="0055020E">
        <w:t>I</w:t>
      </w:r>
      <w:r w:rsidR="00196064" w:rsidRPr="0055020E">
        <w:t xml:space="preserve"> </w:t>
      </w:r>
      <w:r w:rsidRPr="0055020E">
        <w:t>asked,</w:t>
      </w:r>
      <w:r w:rsidR="00196064" w:rsidRPr="0055020E">
        <w:t xml:space="preserve"> </w:t>
      </w:r>
      <w:r w:rsidR="0057474E" w:rsidRPr="0055020E">
        <w:t>“</w:t>
      </w:r>
      <w:r w:rsidRPr="0055020E">
        <w:t>Do</w:t>
      </w:r>
      <w:r w:rsidR="00196064" w:rsidRPr="0055020E">
        <w:t xml:space="preserve"> </w:t>
      </w:r>
      <w:r w:rsidRPr="0055020E">
        <w:t>you</w:t>
      </w:r>
      <w:r w:rsidR="00196064" w:rsidRPr="0055020E">
        <w:t xml:space="preserve"> </w:t>
      </w:r>
      <w:r w:rsidRPr="0055020E">
        <w:t>now</w:t>
      </w:r>
      <w:r w:rsidR="00196064" w:rsidRPr="0055020E">
        <w:t xml:space="preserve"> </w:t>
      </w:r>
      <w:r w:rsidRPr="0055020E">
        <w:t>own</w:t>
      </w:r>
      <w:r w:rsidR="00196064" w:rsidRPr="0055020E">
        <w:t xml:space="preserve"> </w:t>
      </w:r>
      <w:r w:rsidRPr="0055020E">
        <w:t>the</w:t>
      </w:r>
      <w:r w:rsidR="00196064" w:rsidRPr="0055020E">
        <w:t xml:space="preserve"> </w:t>
      </w:r>
      <w:r w:rsidR="000F52F8" w:rsidRPr="0055020E">
        <w:t>shop</w:t>
      </w:r>
      <w:r w:rsidRPr="0055020E">
        <w:t>?</w:t>
      </w:r>
      <w:r w:rsidR="0057474E" w:rsidRPr="0055020E">
        <w:t>’</w:t>
      </w:r>
    </w:p>
    <w:p w14:paraId="7A521E5C" w14:textId="77777777" w:rsidR="000F52F8" w:rsidRPr="0055020E" w:rsidRDefault="008A126C" w:rsidP="006E5829">
      <w:pPr>
        <w:pStyle w:val="Text"/>
        <w:spacing w:line="360" w:lineRule="auto"/>
      </w:pPr>
      <w:r w:rsidRPr="0055020E">
        <w:t>He</w:t>
      </w:r>
      <w:r w:rsidR="00196064" w:rsidRPr="0055020E">
        <w:t xml:space="preserve"> </w:t>
      </w:r>
      <w:r w:rsidRPr="0055020E">
        <w:t>said,</w:t>
      </w:r>
      <w:r w:rsidR="00196064" w:rsidRPr="0055020E">
        <w:t xml:space="preserve"> </w:t>
      </w:r>
      <w:r w:rsidR="0057474E" w:rsidRPr="0055020E">
        <w:t>“</w:t>
      </w:r>
      <w:r w:rsidRPr="0055020E">
        <w:t>Not</w:t>
      </w:r>
      <w:r w:rsidR="00196064" w:rsidRPr="0055020E">
        <w:t xml:space="preserve"> </w:t>
      </w:r>
      <w:r w:rsidRPr="0055020E">
        <w:t>yet</w:t>
      </w:r>
      <w:r w:rsidR="00196064" w:rsidRPr="0055020E">
        <w:t xml:space="preserve"> </w:t>
      </w:r>
      <w:r w:rsidRPr="0055020E">
        <w:t>but</w:t>
      </w:r>
      <w:r w:rsidR="00196064" w:rsidRPr="0055020E">
        <w:t xml:space="preserve"> </w:t>
      </w:r>
      <w:r w:rsidRPr="0055020E">
        <w:t>I</w:t>
      </w:r>
      <w:r w:rsidR="0057474E" w:rsidRPr="0055020E">
        <w:t>’</w:t>
      </w:r>
      <w:r w:rsidRPr="0055020E">
        <w:t>m</w:t>
      </w:r>
      <w:r w:rsidR="00196064" w:rsidRPr="0055020E">
        <w:t xml:space="preserve"> </w:t>
      </w:r>
      <w:r w:rsidRPr="0055020E">
        <w:t>working</w:t>
      </w:r>
      <w:r w:rsidR="00196064" w:rsidRPr="0055020E">
        <w:t xml:space="preserve"> </w:t>
      </w:r>
      <w:r w:rsidRPr="0055020E">
        <w:t>on</w:t>
      </w:r>
      <w:r w:rsidR="00196064" w:rsidRPr="0055020E">
        <w:t xml:space="preserve"> </w:t>
      </w:r>
      <w:r w:rsidRPr="0055020E">
        <w:t>it.</w:t>
      </w:r>
      <w:r w:rsidR="0057474E" w:rsidRPr="0055020E">
        <w:t>”</w:t>
      </w:r>
    </w:p>
    <w:p w14:paraId="3B63A5CF" w14:textId="77777777" w:rsidR="000F52F8" w:rsidRPr="0055020E" w:rsidRDefault="000F52F8" w:rsidP="006E5829">
      <w:pPr>
        <w:pStyle w:val="Text"/>
        <w:spacing w:line="360" w:lineRule="auto"/>
      </w:pPr>
      <w:r w:rsidRPr="0055020E">
        <w:t>Motioning</w:t>
      </w:r>
      <w:r w:rsidR="00196064" w:rsidRPr="0055020E">
        <w:t xml:space="preserve"> </w:t>
      </w:r>
      <w:r w:rsidRPr="0055020E">
        <w:t>to</w:t>
      </w:r>
      <w:r w:rsidR="00196064" w:rsidRPr="0055020E">
        <w:t xml:space="preserve"> </w:t>
      </w:r>
      <w:r w:rsidRPr="0055020E">
        <w:t>the</w:t>
      </w:r>
      <w:r w:rsidR="00196064" w:rsidRPr="0055020E">
        <w:t xml:space="preserve"> </w:t>
      </w:r>
      <w:r w:rsidRPr="0055020E">
        <w:t>display</w:t>
      </w:r>
      <w:r w:rsidR="00196064" w:rsidRPr="0055020E">
        <w:t xml:space="preserve"> </w:t>
      </w:r>
      <w:r w:rsidRPr="0055020E">
        <w:t>case</w:t>
      </w:r>
      <w:r w:rsidR="00196064" w:rsidRPr="0055020E">
        <w:t xml:space="preserve"> </w:t>
      </w:r>
      <w:r w:rsidRPr="0055020E">
        <w:t>with</w:t>
      </w:r>
      <w:r w:rsidR="00196064" w:rsidRPr="0055020E">
        <w:t xml:space="preserve"> </w:t>
      </w:r>
      <w:r w:rsidRPr="0055020E">
        <w:t>the</w:t>
      </w:r>
      <w:r w:rsidR="00196064" w:rsidRPr="0055020E">
        <w:t xml:space="preserve"> </w:t>
      </w:r>
      <w:r w:rsidRPr="0055020E">
        <w:t>racks</w:t>
      </w:r>
      <w:r w:rsidR="00196064" w:rsidRPr="0055020E">
        <w:t xml:space="preserve"> </w:t>
      </w:r>
      <w:r w:rsidRPr="0055020E">
        <w:t>of</w:t>
      </w:r>
      <w:r w:rsidR="00196064" w:rsidRPr="0055020E">
        <w:t xml:space="preserve"> </w:t>
      </w:r>
      <w:r w:rsidRPr="0055020E">
        <w:t>spor</w:t>
      </w:r>
      <w:r w:rsidR="007062B2" w:rsidRPr="0055020E">
        <w:t>ts</w:t>
      </w:r>
      <w:r w:rsidR="00196064" w:rsidRPr="0055020E">
        <w:t xml:space="preserve"> </w:t>
      </w:r>
      <w:r w:rsidR="007062B2" w:rsidRPr="0055020E">
        <w:t>cards,</w:t>
      </w:r>
      <w:r w:rsidR="00196064" w:rsidRPr="0055020E">
        <w:t xml:space="preserve"> </w:t>
      </w:r>
      <w:r w:rsidR="007062B2" w:rsidRPr="0055020E">
        <w:t>I</w:t>
      </w:r>
      <w:r w:rsidR="00196064" w:rsidRPr="0055020E">
        <w:t xml:space="preserve"> </w:t>
      </w:r>
      <w:r w:rsidR="007062B2" w:rsidRPr="0055020E">
        <w:t>asked,</w:t>
      </w:r>
      <w:r w:rsidR="00196064" w:rsidRPr="0055020E">
        <w:t xml:space="preserve"> </w:t>
      </w:r>
      <w:r w:rsidR="0057474E" w:rsidRPr="0055020E">
        <w:t>“</w:t>
      </w:r>
      <w:r w:rsidR="007062B2" w:rsidRPr="0055020E">
        <w:t>Are</w:t>
      </w:r>
      <w:r w:rsidR="00196064" w:rsidRPr="0055020E">
        <w:t xml:space="preserve"> </w:t>
      </w:r>
      <w:r w:rsidR="007062B2" w:rsidRPr="0055020E">
        <w:t>you</w:t>
      </w:r>
      <w:r w:rsidR="00196064" w:rsidRPr="0055020E">
        <w:t xml:space="preserve"> </w:t>
      </w:r>
      <w:r w:rsidRPr="0055020E">
        <w:t>into</w:t>
      </w:r>
      <w:r w:rsidR="00196064" w:rsidRPr="0055020E">
        <w:t xml:space="preserve"> </w:t>
      </w:r>
      <w:r w:rsidRPr="0055020E">
        <w:t>collecting</w:t>
      </w:r>
      <w:r w:rsidR="00196064" w:rsidRPr="0055020E">
        <w:t xml:space="preserve"> </w:t>
      </w:r>
      <w:r w:rsidRPr="0055020E">
        <w:t>sports</w:t>
      </w:r>
      <w:r w:rsidR="00196064" w:rsidRPr="0055020E">
        <w:t xml:space="preserve"> </w:t>
      </w:r>
      <w:r w:rsidRPr="0055020E">
        <w:t>cards?</w:t>
      </w:r>
      <w:r w:rsidR="0057474E" w:rsidRPr="0055020E">
        <w:t>”</w:t>
      </w:r>
    </w:p>
    <w:p w14:paraId="78DCCFBC" w14:textId="77777777" w:rsidR="0088434A" w:rsidRPr="0055020E" w:rsidRDefault="000F52F8" w:rsidP="006E5829">
      <w:pPr>
        <w:pStyle w:val="Text"/>
        <w:spacing w:line="360" w:lineRule="auto"/>
      </w:pPr>
      <w:r w:rsidRPr="0055020E">
        <w:t>In</w:t>
      </w:r>
      <w:r w:rsidR="00196064" w:rsidRPr="0055020E">
        <w:t xml:space="preserve"> </w:t>
      </w:r>
      <w:r w:rsidRPr="0055020E">
        <w:t>a</w:t>
      </w:r>
      <w:r w:rsidR="00196064" w:rsidRPr="0055020E">
        <w:t xml:space="preserve"> </w:t>
      </w:r>
      <w:r w:rsidRPr="0055020E">
        <w:t>lackluster</w:t>
      </w:r>
      <w:r w:rsidR="00196064" w:rsidRPr="0055020E">
        <w:t xml:space="preserve"> </w:t>
      </w:r>
      <w:r w:rsidRPr="0055020E">
        <w:t>man</w:t>
      </w:r>
      <w:r w:rsidR="007062B2" w:rsidRPr="0055020E">
        <w:t>ner,</w:t>
      </w:r>
      <w:r w:rsidR="00196064" w:rsidRPr="0055020E">
        <w:t xml:space="preserve"> </w:t>
      </w:r>
      <w:r w:rsidR="007062B2" w:rsidRPr="0055020E">
        <w:t>he</w:t>
      </w:r>
      <w:r w:rsidR="00196064" w:rsidRPr="0055020E">
        <w:t xml:space="preserve"> </w:t>
      </w:r>
      <w:r w:rsidR="007062B2" w:rsidRPr="0055020E">
        <w:t>shrugged</w:t>
      </w:r>
      <w:r w:rsidR="00196064" w:rsidRPr="0055020E">
        <w:t xml:space="preserve"> </w:t>
      </w:r>
      <w:r w:rsidR="007062B2" w:rsidRPr="0055020E">
        <w:t>and</w:t>
      </w:r>
      <w:r w:rsidR="00196064" w:rsidRPr="0055020E">
        <w:t xml:space="preserve"> </w:t>
      </w:r>
      <w:r w:rsidR="007062B2" w:rsidRPr="0055020E">
        <w:t>said,</w:t>
      </w:r>
      <w:r w:rsidR="00196064" w:rsidRPr="0055020E">
        <w:t xml:space="preserve"> </w:t>
      </w:r>
      <w:r w:rsidR="0057474E" w:rsidRPr="0055020E">
        <w:t>“</w:t>
      </w:r>
      <w:r w:rsidR="007062B2" w:rsidRPr="0055020E">
        <w:t>Nah,</w:t>
      </w:r>
      <w:r w:rsidR="00196064" w:rsidRPr="0055020E">
        <w:t xml:space="preserve"> </w:t>
      </w:r>
      <w:r w:rsidRPr="0055020E">
        <w:t>I</w:t>
      </w:r>
      <w:r w:rsidR="00196064" w:rsidRPr="0055020E">
        <w:t xml:space="preserve"> </w:t>
      </w:r>
      <w:r w:rsidRPr="0055020E">
        <w:t>just</w:t>
      </w:r>
      <w:r w:rsidR="00196064" w:rsidRPr="0055020E">
        <w:t xml:space="preserve"> </w:t>
      </w:r>
      <w:r w:rsidRPr="0055020E">
        <w:t>buy</w:t>
      </w:r>
      <w:r w:rsidR="00196064" w:rsidRPr="0055020E">
        <w:t xml:space="preserve"> </w:t>
      </w:r>
      <w:r w:rsidR="00B63C4A" w:rsidRPr="0055020E">
        <w:t>’</w:t>
      </w:r>
      <w:r w:rsidRPr="0055020E">
        <w:t>em</w:t>
      </w:r>
      <w:r w:rsidR="00196064" w:rsidRPr="0055020E">
        <w:t xml:space="preserve"> </w:t>
      </w:r>
      <w:r w:rsidRPr="0055020E">
        <w:t>and</w:t>
      </w:r>
      <w:r w:rsidR="00196064" w:rsidRPr="0055020E">
        <w:t xml:space="preserve"> </w:t>
      </w:r>
      <w:r w:rsidRPr="0055020E">
        <w:t>sell</w:t>
      </w:r>
      <w:r w:rsidR="00196064" w:rsidRPr="0055020E">
        <w:t xml:space="preserve"> </w:t>
      </w:r>
      <w:r w:rsidR="00B63C4A" w:rsidRPr="0055020E">
        <w:t>’</w:t>
      </w:r>
      <w:r w:rsidRPr="0055020E">
        <w:t>em.</w:t>
      </w:r>
      <w:r w:rsidR="0057474E" w:rsidRPr="0055020E">
        <w:t>”</w:t>
      </w:r>
    </w:p>
    <w:p w14:paraId="4A1A61D2" w14:textId="77777777" w:rsidR="0088434A" w:rsidRPr="0055020E" w:rsidRDefault="000F52F8" w:rsidP="006E5829">
      <w:pPr>
        <w:pStyle w:val="Text"/>
        <w:spacing w:line="360" w:lineRule="auto"/>
      </w:pPr>
      <w:r w:rsidRPr="0055020E">
        <w:t>I</w:t>
      </w:r>
      <w:r w:rsidR="00196064" w:rsidRPr="0055020E">
        <w:t xml:space="preserve"> </w:t>
      </w:r>
      <w:r w:rsidRPr="0055020E">
        <w:t>sensed</w:t>
      </w:r>
      <w:r w:rsidR="00196064" w:rsidRPr="0055020E">
        <w:t xml:space="preserve"> </w:t>
      </w:r>
      <w:r w:rsidR="007062B2" w:rsidRPr="0055020E">
        <w:t>that</w:t>
      </w:r>
      <w:r w:rsidR="00196064" w:rsidRPr="0055020E">
        <w:t xml:space="preserve"> </w:t>
      </w:r>
      <w:r w:rsidRPr="0055020E">
        <w:t>he</w:t>
      </w:r>
      <w:r w:rsidR="00196064" w:rsidRPr="0055020E">
        <w:t xml:space="preserve"> </w:t>
      </w:r>
      <w:r w:rsidRPr="0055020E">
        <w:t>was</w:t>
      </w:r>
      <w:r w:rsidR="00196064" w:rsidRPr="0055020E">
        <w:t xml:space="preserve"> </w:t>
      </w:r>
      <w:r w:rsidRPr="0055020E">
        <w:t>putting</w:t>
      </w:r>
      <w:r w:rsidR="00196064" w:rsidRPr="0055020E">
        <w:t xml:space="preserve"> </w:t>
      </w:r>
      <w:r w:rsidRPr="0055020E">
        <w:t>me</w:t>
      </w:r>
      <w:r w:rsidR="00196064" w:rsidRPr="0055020E">
        <w:t xml:space="preserve"> </w:t>
      </w:r>
      <w:r w:rsidRPr="0055020E">
        <w:t>on</w:t>
      </w:r>
      <w:r w:rsidR="00196064" w:rsidRPr="0055020E">
        <w:t xml:space="preserve"> </w:t>
      </w:r>
      <w:r w:rsidR="007062B2" w:rsidRPr="0055020E">
        <w:t>and</w:t>
      </w:r>
      <w:r w:rsidR="00196064" w:rsidRPr="0055020E">
        <w:t xml:space="preserve"> </w:t>
      </w:r>
      <w:r w:rsidR="007062B2" w:rsidRPr="0055020E">
        <w:t>asked,</w:t>
      </w:r>
      <w:r w:rsidR="00196064" w:rsidRPr="0055020E">
        <w:t xml:space="preserve"> </w:t>
      </w:r>
      <w:r w:rsidR="0057474E" w:rsidRPr="0055020E">
        <w:t>“</w:t>
      </w:r>
      <w:r w:rsidRPr="0055020E">
        <w:t>Are</w:t>
      </w:r>
      <w:r w:rsidR="00196064" w:rsidRPr="0055020E">
        <w:t xml:space="preserve"> </w:t>
      </w:r>
      <w:r w:rsidRPr="0055020E">
        <w:t>you</w:t>
      </w:r>
      <w:r w:rsidR="00196064" w:rsidRPr="0055020E">
        <w:t xml:space="preserve"> </w:t>
      </w:r>
      <w:r w:rsidR="007062B2" w:rsidRPr="0055020E">
        <w:t>also</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57474E" w:rsidRPr="0055020E">
        <w:t>”</w:t>
      </w:r>
    </w:p>
    <w:p w14:paraId="71279F4F" w14:textId="77777777" w:rsidR="000F52F8" w:rsidRPr="0055020E" w:rsidRDefault="000F52F8" w:rsidP="006E5829">
      <w:pPr>
        <w:pStyle w:val="Text"/>
        <w:spacing w:line="360" w:lineRule="auto"/>
      </w:pPr>
      <w:r w:rsidRPr="0055020E">
        <w:t>He</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Pr="0055020E">
        <w:t>rather</w:t>
      </w:r>
      <w:r w:rsidR="00196064" w:rsidRPr="0055020E">
        <w:t xml:space="preserve"> </w:t>
      </w:r>
      <w:r w:rsidRPr="0055020E">
        <w:t>sheepishly</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Nah,</w:t>
      </w:r>
      <w:r w:rsidR="00196064" w:rsidRPr="0055020E">
        <w:t xml:space="preserve"> </w:t>
      </w:r>
      <w:r w:rsidRPr="0055020E">
        <w:t>I</w:t>
      </w:r>
      <w:r w:rsidR="00196064" w:rsidRPr="0055020E">
        <w:t xml:space="preserve"> </w:t>
      </w:r>
      <w:r w:rsidRPr="0055020E">
        <w:t>ain</w:t>
      </w:r>
      <w:r w:rsidR="0057474E" w:rsidRPr="0055020E">
        <w:t>’</w:t>
      </w:r>
      <w:r w:rsidRPr="0055020E">
        <w:t>t</w:t>
      </w:r>
      <w:r w:rsidR="00196064" w:rsidRPr="0055020E">
        <w:t xml:space="preserve"> </w:t>
      </w:r>
      <w:r w:rsidRPr="0055020E">
        <w:t>smart</w:t>
      </w:r>
      <w:r w:rsidR="00196064" w:rsidRPr="0055020E">
        <w:t xml:space="preserve"> </w:t>
      </w:r>
      <w:r w:rsidRPr="0055020E">
        <w:t>enough</w:t>
      </w:r>
      <w:r w:rsidR="00196064" w:rsidRPr="0055020E">
        <w:t xml:space="preserve"> </w:t>
      </w:r>
      <w:r w:rsidRPr="0055020E">
        <w:t>for</w:t>
      </w:r>
      <w:r w:rsidR="00196064" w:rsidRPr="0055020E">
        <w:t xml:space="preserve"> </w:t>
      </w:r>
      <w:r w:rsidRPr="0055020E">
        <w:t>that.</w:t>
      </w:r>
      <w:r w:rsidR="0057474E" w:rsidRPr="0055020E">
        <w:t>”</w:t>
      </w:r>
    </w:p>
    <w:p w14:paraId="18179ABA" w14:textId="77777777" w:rsidR="005A1172" w:rsidRPr="0055020E" w:rsidRDefault="000F52F8" w:rsidP="006E5829">
      <w:pPr>
        <w:pStyle w:val="Text"/>
        <w:spacing w:line="360" w:lineRule="auto"/>
      </w:pPr>
      <w:r w:rsidRPr="0055020E">
        <w:t>His</w:t>
      </w:r>
      <w:r w:rsidR="00196064" w:rsidRPr="0055020E">
        <w:t xml:space="preserve"> </w:t>
      </w:r>
      <w:r w:rsidRPr="0055020E">
        <w:t>casual</w:t>
      </w:r>
      <w:r w:rsidR="00196064" w:rsidRPr="0055020E">
        <w:t xml:space="preserve"> </w:t>
      </w:r>
      <w:r w:rsidRPr="0055020E">
        <w:t>comments</w:t>
      </w:r>
      <w:r w:rsidR="00196064" w:rsidRPr="0055020E">
        <w:t xml:space="preserve"> </w:t>
      </w:r>
      <w:r w:rsidRPr="0055020E">
        <w:t>about</w:t>
      </w:r>
      <w:r w:rsidR="00196064" w:rsidRPr="0055020E">
        <w:t xml:space="preserve"> </w:t>
      </w:r>
      <w:r w:rsidRPr="0055020E">
        <w:t>Ferreira</w:t>
      </w:r>
      <w:r w:rsidR="00196064" w:rsidRPr="0055020E">
        <w:t xml:space="preserve"> </w:t>
      </w:r>
      <w:r w:rsidRPr="0055020E">
        <w:t>not</w:t>
      </w:r>
      <w:r w:rsidR="00196064" w:rsidRPr="0055020E">
        <w:t xml:space="preserve"> </w:t>
      </w:r>
      <w:r w:rsidRPr="0055020E">
        <w:t>knowing</w:t>
      </w:r>
      <w:r w:rsidR="00196064" w:rsidRPr="0055020E">
        <w:t xml:space="preserve"> </w:t>
      </w:r>
      <w:r w:rsidRPr="0055020E">
        <w:t>what</w:t>
      </w:r>
      <w:r w:rsidR="00196064" w:rsidRPr="0055020E">
        <w:t xml:space="preserve"> </w:t>
      </w:r>
      <w:r w:rsidRPr="0055020E">
        <w:t>he</w:t>
      </w:r>
      <w:r w:rsidR="00196064" w:rsidRPr="0055020E">
        <w:t xml:space="preserve"> </w:t>
      </w:r>
      <w:r w:rsidRPr="0055020E">
        <w:t>was</w:t>
      </w:r>
      <w:r w:rsidR="00196064" w:rsidRPr="0055020E">
        <w:t xml:space="preserve"> </w:t>
      </w:r>
      <w:r w:rsidRPr="0055020E">
        <w:t>doing</w:t>
      </w:r>
      <w:r w:rsidR="00196064" w:rsidRPr="0055020E">
        <w:t xml:space="preserve"> </w:t>
      </w:r>
      <w:r w:rsidRPr="0055020E">
        <w:t>and</w:t>
      </w:r>
      <w:r w:rsidR="00196064" w:rsidRPr="0055020E">
        <w:t xml:space="preserve"> </w:t>
      </w:r>
      <w:r w:rsidRPr="0055020E">
        <w:t>about</w:t>
      </w:r>
      <w:r w:rsidR="00196064" w:rsidRPr="0055020E">
        <w:t xml:space="preserve"> </w:t>
      </w:r>
      <w:r w:rsidRPr="0055020E">
        <w:t>him</w:t>
      </w:r>
      <w:r w:rsidR="00196064" w:rsidRPr="0055020E">
        <w:t xml:space="preserve"> </w:t>
      </w:r>
      <w:r w:rsidRPr="0055020E">
        <w:t>being</w:t>
      </w:r>
      <w:r w:rsidR="00196064" w:rsidRPr="0055020E">
        <w:t xml:space="preserve"> </w:t>
      </w:r>
      <w:r w:rsidRPr="0055020E">
        <w:t>home</w:t>
      </w:r>
      <w:r w:rsidR="00196064" w:rsidRPr="0055020E">
        <w:t xml:space="preserve"> </w:t>
      </w:r>
      <w:r w:rsidRPr="0055020E">
        <w:t>digging</w:t>
      </w:r>
      <w:r w:rsidR="00196064" w:rsidRPr="0055020E">
        <w:t xml:space="preserve"> </w:t>
      </w:r>
      <w:r w:rsidRPr="0055020E">
        <w:t>a</w:t>
      </w:r>
      <w:r w:rsidR="00196064" w:rsidRPr="0055020E">
        <w:t xml:space="preserve"> </w:t>
      </w:r>
      <w:r w:rsidRPr="0055020E">
        <w:t>ditch</w:t>
      </w:r>
      <w:r w:rsidR="00196064" w:rsidRPr="0055020E">
        <w:t xml:space="preserve"> </w:t>
      </w:r>
      <w:r w:rsidR="00F4607B" w:rsidRPr="0055020E">
        <w:t>implied</w:t>
      </w:r>
      <w:r w:rsidR="00196064" w:rsidRPr="0055020E">
        <w:t xml:space="preserve"> </w:t>
      </w:r>
      <w:r w:rsidR="00F4607B" w:rsidRPr="0055020E">
        <w:t>that</w:t>
      </w:r>
      <w:r w:rsidR="00196064" w:rsidRPr="0055020E">
        <w:t xml:space="preserve"> </w:t>
      </w:r>
      <w:r w:rsidRPr="0055020E">
        <w:t>he</w:t>
      </w:r>
      <w:r w:rsidR="00196064" w:rsidRPr="0055020E">
        <w:t xml:space="preserve"> </w:t>
      </w:r>
      <w:r w:rsidRPr="0055020E">
        <w:t>was</w:t>
      </w:r>
      <w:r w:rsidR="00196064" w:rsidRPr="0055020E">
        <w:t xml:space="preserve"> </w:t>
      </w:r>
      <w:r w:rsidRPr="0055020E">
        <w:t>close</w:t>
      </w:r>
      <w:r w:rsidR="00196064" w:rsidRPr="0055020E">
        <w:t xml:space="preserve"> </w:t>
      </w:r>
      <w:r w:rsidRPr="0055020E">
        <w:t>to</w:t>
      </w:r>
      <w:r w:rsidR="00196064" w:rsidRPr="0055020E">
        <w:t xml:space="preserve"> </w:t>
      </w:r>
      <w:r w:rsidRPr="0055020E">
        <w:t>Ferreira.</w:t>
      </w:r>
      <w:r w:rsidR="00196064" w:rsidRPr="0055020E">
        <w:t xml:space="preserve"> </w:t>
      </w:r>
      <w:r w:rsidRPr="0055020E">
        <w:t>Telling</w:t>
      </w:r>
      <w:r w:rsidR="00196064" w:rsidRPr="0055020E">
        <w:t xml:space="preserve"> </w:t>
      </w:r>
      <w:r w:rsidRPr="0055020E">
        <w:t>me</w:t>
      </w:r>
      <w:r w:rsidR="00196064" w:rsidRPr="0055020E">
        <w:t xml:space="preserve"> </w:t>
      </w:r>
      <w:r w:rsidRPr="0055020E">
        <w:t>in</w:t>
      </w:r>
      <w:r w:rsidR="00196064" w:rsidRPr="0055020E">
        <w:t xml:space="preserve"> </w:t>
      </w:r>
      <w:r w:rsidRPr="0055020E">
        <w:t>this</w:t>
      </w:r>
      <w:r w:rsidR="00196064" w:rsidRPr="0055020E">
        <w:t xml:space="preserve"> </w:t>
      </w:r>
      <w:r w:rsidRPr="0055020E">
        <w:t>silly</w:t>
      </w:r>
      <w:r w:rsidR="00196064" w:rsidRPr="0055020E">
        <w:t xml:space="preserve"> </w:t>
      </w:r>
      <w:r w:rsidRPr="0055020E">
        <w:t>manner</w:t>
      </w:r>
      <w:r w:rsidR="00196064" w:rsidRPr="0055020E">
        <w:t xml:space="preserve"> </w:t>
      </w:r>
      <w:r w:rsidRPr="0055020E">
        <w:t>that</w:t>
      </w:r>
      <w:r w:rsidR="00196064" w:rsidRPr="0055020E">
        <w:t xml:space="preserve"> </w:t>
      </w:r>
      <w:r w:rsidRPr="0055020E">
        <w:t>he</w:t>
      </w:r>
      <w:r w:rsidR="00196064" w:rsidRPr="0055020E">
        <w:t xml:space="preserve"> </w:t>
      </w:r>
      <w:r w:rsidRPr="0055020E">
        <w:t>wasn</w:t>
      </w:r>
      <w:r w:rsidR="0057474E" w:rsidRPr="0055020E">
        <w:t>’</w:t>
      </w:r>
      <w:r w:rsidRPr="0055020E">
        <w:t>t</w:t>
      </w:r>
      <w:r w:rsidR="00196064" w:rsidRPr="0055020E">
        <w:t xml:space="preserve"> </w:t>
      </w:r>
      <w:r w:rsidRPr="0055020E">
        <w:t>smart</w:t>
      </w:r>
      <w:r w:rsidR="00196064" w:rsidRPr="0055020E">
        <w:t xml:space="preserve"> </w:t>
      </w:r>
      <w:r w:rsidRPr="0055020E">
        <w:t>enough</w:t>
      </w:r>
      <w:r w:rsidR="00196064" w:rsidRPr="0055020E">
        <w:t xml:space="preserve"> </w:t>
      </w:r>
      <w:r w:rsidRPr="0055020E">
        <w:t>to</w:t>
      </w:r>
      <w:r w:rsidR="00196064" w:rsidRPr="0055020E">
        <w:t xml:space="preserve"> </w:t>
      </w:r>
      <w:r w:rsidRPr="0055020E">
        <w:t>be</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196064" w:rsidRPr="0055020E">
        <w:t xml:space="preserve"> </w:t>
      </w:r>
      <w:r w:rsidRPr="0055020E">
        <w:t>convinced</w:t>
      </w:r>
      <w:r w:rsidR="00196064" w:rsidRPr="0055020E">
        <w:t xml:space="preserve"> </w:t>
      </w:r>
      <w:r w:rsidRPr="0055020E">
        <w:t>me</w:t>
      </w:r>
      <w:r w:rsidR="00196064" w:rsidRPr="0055020E">
        <w:t xml:space="preserve"> </w:t>
      </w:r>
      <w:r w:rsidRPr="0055020E">
        <w:t>he</w:t>
      </w:r>
      <w:r w:rsidR="00196064" w:rsidRPr="0055020E">
        <w:t xml:space="preserve"> </w:t>
      </w:r>
      <w:r w:rsidRPr="0055020E">
        <w:t>probably</w:t>
      </w:r>
      <w:r w:rsidR="00196064" w:rsidRPr="0055020E">
        <w:t xml:space="preserve"> </w:t>
      </w:r>
      <w:r w:rsidRPr="0055020E">
        <w:t>was</w:t>
      </w:r>
      <w:r w:rsidR="00196064" w:rsidRPr="0055020E">
        <w:t xml:space="preserve"> </w:t>
      </w:r>
      <w:r w:rsidRPr="0055020E">
        <w:t>one.</w:t>
      </w:r>
      <w:r w:rsidR="00196064" w:rsidRPr="0055020E">
        <w:t xml:space="preserve"> </w:t>
      </w:r>
      <w:r w:rsidRPr="0055020E">
        <w:t>Maybe</w:t>
      </w:r>
      <w:r w:rsidR="00196064" w:rsidRPr="0055020E">
        <w:t xml:space="preserve"> </w:t>
      </w:r>
      <w:r w:rsidRPr="0055020E">
        <w:t>because</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returned</w:t>
      </w:r>
      <w:r w:rsidR="00196064" w:rsidRPr="0055020E">
        <w:t xml:space="preserve"> </w:t>
      </w:r>
      <w:r w:rsidRPr="0055020E">
        <w:t>right</w:t>
      </w:r>
      <w:r w:rsidR="00196064" w:rsidRPr="0055020E">
        <w:t xml:space="preserve"> </w:t>
      </w:r>
      <w:r w:rsidRPr="0055020E">
        <w:t>away</w:t>
      </w:r>
      <w:r w:rsidR="00196064" w:rsidRPr="0055020E">
        <w:t xml:space="preserve"> </w:t>
      </w:r>
      <w:r w:rsidRPr="0055020E">
        <w:t>as</w:t>
      </w:r>
      <w:r w:rsidR="00196064" w:rsidRPr="0055020E">
        <w:t xml:space="preserve"> </w:t>
      </w:r>
      <w:r w:rsidRPr="0055020E">
        <w:t>expected</w:t>
      </w:r>
      <w:r w:rsidR="00196064" w:rsidRPr="0055020E">
        <w:t xml:space="preserve"> </w:t>
      </w:r>
      <w:r w:rsidRPr="0055020E">
        <w:t>after</w:t>
      </w:r>
      <w:r w:rsidR="00196064" w:rsidRPr="0055020E">
        <w:t xml:space="preserve"> </w:t>
      </w:r>
      <w:r w:rsidRPr="0055020E">
        <w:t>my</w:t>
      </w:r>
      <w:r w:rsidR="00196064" w:rsidRPr="0055020E">
        <w:t xml:space="preserve"> </w:t>
      </w:r>
      <w:r w:rsidRPr="0055020E">
        <w:t>second</w:t>
      </w:r>
      <w:r w:rsidR="00196064" w:rsidRPr="0055020E">
        <w:t xml:space="preserve"> </w:t>
      </w:r>
      <w:r w:rsidRPr="0055020E">
        <w:t>visit,</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put</w:t>
      </w:r>
      <w:r w:rsidR="00196064" w:rsidRPr="0055020E">
        <w:t xml:space="preserve"> </w:t>
      </w:r>
      <w:r w:rsidRPr="0055020E">
        <w:t>someone</w:t>
      </w:r>
      <w:r w:rsidR="00196064" w:rsidRPr="0055020E">
        <w:t xml:space="preserve"> </w:t>
      </w:r>
      <w:r w:rsidRPr="0055020E">
        <w:t>in</w:t>
      </w:r>
      <w:r w:rsidR="00196064" w:rsidRPr="0055020E">
        <w:t xml:space="preserve"> </w:t>
      </w:r>
      <w:r w:rsidRPr="0055020E">
        <w:t>th</w:t>
      </w:r>
      <w:r w:rsidR="005A1172" w:rsidRPr="0055020E">
        <w:t>e</w:t>
      </w:r>
      <w:r w:rsidR="00196064" w:rsidRPr="0055020E">
        <w:t xml:space="preserve"> </w:t>
      </w:r>
      <w:r w:rsidR="005A1172" w:rsidRPr="0055020E">
        <w:t>shop</w:t>
      </w:r>
      <w:r w:rsidR="00196064" w:rsidRPr="0055020E">
        <w:t xml:space="preserve"> </w:t>
      </w:r>
      <w:r w:rsidR="005A1172" w:rsidRPr="0055020E">
        <w:t>to</w:t>
      </w:r>
      <w:r w:rsidR="00196064" w:rsidRPr="0055020E">
        <w:t xml:space="preserve"> </w:t>
      </w:r>
      <w:r w:rsidR="005A1172" w:rsidRPr="0055020E">
        <w:t>fill</w:t>
      </w:r>
      <w:r w:rsidR="00196064" w:rsidRPr="0055020E">
        <w:t xml:space="preserve"> </w:t>
      </w:r>
      <w:r w:rsidR="005A1172" w:rsidRPr="0055020E">
        <w:t>in</w:t>
      </w:r>
      <w:r w:rsidR="00196064" w:rsidRPr="0055020E">
        <w:t xml:space="preserve"> </w:t>
      </w:r>
      <w:r w:rsidR="005A1172" w:rsidRPr="0055020E">
        <w:t>for</w:t>
      </w:r>
      <w:r w:rsidR="00196064" w:rsidRPr="0055020E">
        <w:t xml:space="preserve"> </w:t>
      </w:r>
      <w:r w:rsidR="005A1172" w:rsidRPr="0055020E">
        <w:t>Ferreira.</w:t>
      </w:r>
    </w:p>
    <w:p w14:paraId="5C97A351" w14:textId="77777777" w:rsidR="000F52F8" w:rsidRPr="0055020E" w:rsidRDefault="00DE1B3D" w:rsidP="006E5829">
      <w:pPr>
        <w:pStyle w:val="Text"/>
        <w:spacing w:line="360" w:lineRule="auto"/>
      </w:pPr>
      <w:r w:rsidRPr="0055020E">
        <w:lastRenderedPageBreak/>
        <w:t>I</w:t>
      </w:r>
      <w:r w:rsidR="00196064" w:rsidRPr="0055020E">
        <w:t xml:space="preserve"> </w:t>
      </w:r>
      <w:r w:rsidRPr="0055020E">
        <w:t>felt</w:t>
      </w:r>
      <w:r w:rsidR="00196064" w:rsidRPr="0055020E">
        <w:t xml:space="preserve"> </w:t>
      </w:r>
      <w:r w:rsidR="007062B2" w:rsidRPr="0055020E">
        <w:t>certain</w:t>
      </w:r>
      <w:r w:rsidR="00196064" w:rsidRPr="0055020E">
        <w:t xml:space="preserve"> </w:t>
      </w:r>
      <w:r w:rsidR="007062B2" w:rsidRPr="0055020E">
        <w:t>I</w:t>
      </w:r>
      <w:r w:rsidR="00196064" w:rsidRPr="0055020E">
        <w:t xml:space="preserve"> </w:t>
      </w:r>
      <w:r w:rsidR="007062B2" w:rsidRPr="0055020E">
        <w:t>knew</w:t>
      </w:r>
      <w:r w:rsidR="00196064" w:rsidRPr="0055020E">
        <w:t xml:space="preserve"> </w:t>
      </w:r>
      <w:r w:rsidR="007062B2" w:rsidRPr="0055020E">
        <w:t>what</w:t>
      </w:r>
      <w:r w:rsidR="00196064" w:rsidRPr="0055020E">
        <w:t xml:space="preserve"> </w:t>
      </w:r>
      <w:r w:rsidR="007062B2" w:rsidRPr="0055020E">
        <w:t>the</w:t>
      </w:r>
      <w:r w:rsidR="00196064" w:rsidRPr="0055020E">
        <w:t xml:space="preserve"> </w:t>
      </w:r>
      <w:r w:rsidRPr="0055020E">
        <w:t>FBI</w:t>
      </w:r>
      <w:r w:rsidR="00196064" w:rsidRPr="0055020E">
        <w:t xml:space="preserve"> </w:t>
      </w:r>
      <w:r w:rsidRPr="0055020E">
        <w:t>was</w:t>
      </w:r>
      <w:r w:rsidR="00196064" w:rsidRPr="0055020E">
        <w:t xml:space="preserve"> </w:t>
      </w:r>
      <w:r w:rsidRPr="0055020E">
        <w:t>up</w:t>
      </w:r>
      <w:r w:rsidR="00196064" w:rsidRPr="0055020E">
        <w:t xml:space="preserve"> </w:t>
      </w:r>
      <w:r w:rsidRPr="0055020E">
        <w:t>to</w:t>
      </w:r>
      <w:r w:rsidR="00196064" w:rsidRPr="0055020E">
        <w:t xml:space="preserve"> </w:t>
      </w:r>
      <w:r w:rsidRPr="0055020E">
        <w:t>and</w:t>
      </w:r>
      <w:r w:rsidR="00196064" w:rsidRPr="0055020E">
        <w:t xml:space="preserve"> </w:t>
      </w:r>
      <w:r w:rsidRPr="0055020E">
        <w:t>had</w:t>
      </w:r>
      <w:r w:rsidR="00196064" w:rsidRPr="0055020E">
        <w:t xml:space="preserve"> </w:t>
      </w:r>
      <w:r w:rsidRPr="0055020E">
        <w:t>no</w:t>
      </w:r>
      <w:r w:rsidR="00196064" w:rsidRPr="0055020E">
        <w:t xml:space="preserve"> </w:t>
      </w:r>
      <w:r w:rsidRPr="0055020E">
        <w:t>further</w:t>
      </w:r>
      <w:r w:rsidR="00196064" w:rsidRPr="0055020E">
        <w:t xml:space="preserve"> </w:t>
      </w:r>
      <w:r w:rsidRPr="0055020E">
        <w:t>interest</w:t>
      </w:r>
      <w:r w:rsidR="00196064" w:rsidRPr="0055020E">
        <w:t xml:space="preserve"> </w:t>
      </w:r>
      <w:r w:rsidRPr="0055020E">
        <w:t>in</w:t>
      </w:r>
      <w:r w:rsidR="00196064" w:rsidRPr="0055020E">
        <w:t xml:space="preserve"> </w:t>
      </w:r>
      <w:r w:rsidRPr="0055020E">
        <w:t>stopping</w:t>
      </w:r>
      <w:r w:rsidR="00196064" w:rsidRPr="0055020E">
        <w:t xml:space="preserve"> </w:t>
      </w:r>
      <w:r w:rsidRPr="0055020E">
        <w:t>at</w:t>
      </w:r>
      <w:r w:rsidR="00196064" w:rsidRPr="0055020E">
        <w:t xml:space="preserve"> </w:t>
      </w:r>
      <w:r w:rsidRPr="0055020E">
        <w:t>the</w:t>
      </w:r>
      <w:r w:rsidR="00196064" w:rsidRPr="0055020E">
        <w:t xml:space="preserve"> </w:t>
      </w:r>
      <w:r w:rsidRPr="0055020E">
        <w:t>shop.</w:t>
      </w:r>
    </w:p>
    <w:p w14:paraId="40613AC9" w14:textId="77777777" w:rsidR="000F52F8" w:rsidRPr="0055020E" w:rsidRDefault="003919B2" w:rsidP="006E5829">
      <w:pPr>
        <w:pStyle w:val="Heading3"/>
        <w:keepNext w:val="0"/>
      </w:pPr>
      <w:bookmarkStart w:id="193" w:name="_Toc252342579"/>
      <w:bookmarkStart w:id="194" w:name="_Toc273604646"/>
      <w:r w:rsidRPr="0055020E">
        <w:t>Coordination</w:t>
      </w:r>
      <w:r w:rsidR="00196064" w:rsidRPr="0055020E">
        <w:t xml:space="preserve"> </w:t>
      </w:r>
      <w:r w:rsidRPr="0055020E">
        <w:t>of</w:t>
      </w:r>
      <w:r w:rsidR="00196064" w:rsidRPr="0055020E">
        <w:t xml:space="preserve"> </w:t>
      </w:r>
      <w:r w:rsidR="000F52F8" w:rsidRPr="0055020E">
        <w:t>Undercover</w:t>
      </w:r>
      <w:r w:rsidR="00196064" w:rsidRPr="0055020E">
        <w:t xml:space="preserve"> </w:t>
      </w:r>
      <w:r w:rsidR="000F52F8" w:rsidRPr="0055020E">
        <w:t>Operations</w:t>
      </w:r>
      <w:bookmarkEnd w:id="193"/>
      <w:bookmarkEnd w:id="194"/>
    </w:p>
    <w:p w14:paraId="6D18FB1F" w14:textId="77777777" w:rsidR="000F52F8" w:rsidRPr="0055020E" w:rsidRDefault="000F52F8" w:rsidP="006E5829">
      <w:pPr>
        <w:pStyle w:val="NoIndent"/>
        <w:spacing w:line="360" w:lineRule="auto"/>
      </w:pPr>
      <w:r w:rsidRPr="0055020E">
        <w:t>Once</w:t>
      </w:r>
      <w:r w:rsidR="00196064" w:rsidRPr="0055020E">
        <w:t xml:space="preserve"> </w:t>
      </w:r>
      <w:r w:rsidRPr="0055020E">
        <w:t>I</w:t>
      </w:r>
      <w:r w:rsidR="00196064" w:rsidRPr="0055020E">
        <w:t xml:space="preserve"> </w:t>
      </w:r>
      <w:r w:rsidRPr="0055020E">
        <w:t>had</w:t>
      </w:r>
      <w:r w:rsidR="00196064" w:rsidRPr="0055020E">
        <w:t xml:space="preserve"> </w:t>
      </w:r>
      <w:r w:rsidRPr="0055020E">
        <w:t>visited</w:t>
      </w:r>
      <w:r w:rsidR="00196064" w:rsidRPr="0055020E">
        <w:t xml:space="preserve"> </w:t>
      </w:r>
      <w:r w:rsidRPr="0055020E">
        <w:t>Ferreira</w:t>
      </w:r>
      <w:r w:rsidR="0057474E" w:rsidRPr="0055020E">
        <w:t>’</w:t>
      </w:r>
      <w:r w:rsidRPr="0055020E">
        <w:t>s</w:t>
      </w:r>
      <w:r w:rsidR="00196064" w:rsidRPr="0055020E">
        <w:t xml:space="preserve"> </w:t>
      </w:r>
      <w:r w:rsidRPr="0055020E">
        <w:t>shop</w:t>
      </w:r>
      <w:r w:rsidR="00196064" w:rsidRPr="0055020E">
        <w:t xml:space="preserve"> </w:t>
      </w:r>
      <w:r w:rsidRPr="0055020E">
        <w:t>and</w:t>
      </w:r>
      <w:r w:rsidR="00196064" w:rsidRPr="0055020E">
        <w:t xml:space="preserve"> </w:t>
      </w:r>
      <w:r w:rsidR="00F4607B" w:rsidRPr="0055020E">
        <w:t>was</w:t>
      </w:r>
      <w:r w:rsidR="00196064" w:rsidRPr="0055020E">
        <w:t xml:space="preserve"> </w:t>
      </w:r>
      <w:r w:rsidRPr="0055020E">
        <w:t>convinced</w:t>
      </w:r>
      <w:r w:rsidR="00196064" w:rsidRPr="0055020E">
        <w:t xml:space="preserve"> </w:t>
      </w:r>
      <w:r w:rsidRPr="0055020E">
        <w:t>he</w:t>
      </w:r>
      <w:r w:rsidR="00196064" w:rsidRPr="0055020E">
        <w:t xml:space="preserve"> </w:t>
      </w:r>
      <w:r w:rsidRPr="0055020E">
        <w:t>was</w:t>
      </w:r>
      <w:r w:rsidR="00196064" w:rsidRPr="0055020E">
        <w:t xml:space="preserve"> </w:t>
      </w:r>
      <w:r w:rsidRPr="0055020E">
        <w:t>working</w:t>
      </w:r>
      <w:r w:rsidR="00196064" w:rsidRPr="0055020E">
        <w:t xml:space="preserve"> </w:t>
      </w:r>
      <w:r w:rsidRPr="0055020E">
        <w:t>undercover</w:t>
      </w:r>
      <w:r w:rsidR="00196064" w:rsidRPr="0055020E">
        <w:t xml:space="preserve"> </w:t>
      </w:r>
      <w:r w:rsidRPr="0055020E">
        <w:t>against</w:t>
      </w:r>
      <w:r w:rsidR="00196064" w:rsidRPr="0055020E">
        <w:t xml:space="preserve"> </w:t>
      </w:r>
      <w:r w:rsidRPr="0055020E">
        <w:t>me,</w:t>
      </w:r>
      <w:r w:rsidR="00196064" w:rsidRPr="0055020E">
        <w:t xml:space="preserve"> </w:t>
      </w:r>
      <w:r w:rsidRPr="0055020E">
        <w:t>I</w:t>
      </w:r>
      <w:r w:rsidR="00196064" w:rsidRPr="0055020E">
        <w:t xml:space="preserve"> </w:t>
      </w:r>
      <w:r w:rsidRPr="0055020E">
        <w:t>suspected</w:t>
      </w:r>
      <w:r w:rsidR="00196064" w:rsidRPr="0055020E">
        <w:t xml:space="preserve"> </w:t>
      </w:r>
      <w:r w:rsidR="007062B2" w:rsidRPr="0055020E">
        <w:t>he</w:t>
      </w:r>
      <w:r w:rsidR="00196064" w:rsidRPr="0055020E">
        <w:t xml:space="preserve"> </w:t>
      </w:r>
      <w:r w:rsidR="007062B2" w:rsidRPr="0055020E">
        <w:t>was</w:t>
      </w:r>
      <w:r w:rsidR="00196064" w:rsidRPr="0055020E">
        <w:t xml:space="preserve"> </w:t>
      </w:r>
      <w:r w:rsidR="007062B2" w:rsidRPr="0055020E">
        <w:t>coordinating</w:t>
      </w:r>
      <w:r w:rsidR="00196064" w:rsidRPr="0055020E">
        <w:t xml:space="preserve"> </w:t>
      </w:r>
      <w:r w:rsidR="007062B2" w:rsidRPr="0055020E">
        <w:t>the</w:t>
      </w:r>
      <w:r w:rsidR="00196064" w:rsidRPr="0055020E">
        <w:t xml:space="preserve"> </w:t>
      </w:r>
      <w:r w:rsidRPr="0055020E">
        <w:t>undercover</w:t>
      </w:r>
      <w:r w:rsidR="00196064" w:rsidRPr="0055020E">
        <w:t xml:space="preserve"> </w:t>
      </w:r>
      <w:r w:rsidRPr="0055020E">
        <w:t>women</w:t>
      </w:r>
      <w:r w:rsidR="00196064" w:rsidRPr="0055020E">
        <w:t xml:space="preserve"> </w:t>
      </w:r>
      <w:r w:rsidR="00523804" w:rsidRPr="0055020E">
        <w:t xml:space="preserve">who </w:t>
      </w:r>
      <w:r w:rsidR="00F4607B" w:rsidRPr="0055020E">
        <w:t>were</w:t>
      </w:r>
      <w:r w:rsidR="00196064" w:rsidRPr="0055020E">
        <w:t xml:space="preserve"> </w:t>
      </w:r>
      <w:r w:rsidRPr="0055020E">
        <w:t>stalking</w:t>
      </w:r>
      <w:r w:rsidR="00196064" w:rsidRPr="0055020E">
        <w:t xml:space="preserve"> </w:t>
      </w:r>
      <w:r w:rsidRPr="0055020E">
        <w:t>me</w:t>
      </w:r>
      <w:r w:rsidR="00196064" w:rsidRPr="0055020E">
        <w:t xml:space="preserve"> </w:t>
      </w:r>
      <w:r w:rsidR="007062B2" w:rsidRPr="0055020E">
        <w:t>from</w:t>
      </w:r>
      <w:r w:rsidR="00196064" w:rsidRPr="0055020E">
        <w:t xml:space="preserve"> </w:t>
      </w:r>
      <w:r w:rsidRPr="0055020E">
        <w:t>this</w:t>
      </w:r>
      <w:r w:rsidR="00196064" w:rsidRPr="0055020E">
        <w:t xml:space="preserve"> </w:t>
      </w:r>
      <w:r w:rsidRPr="0055020E">
        <w:t>shop.</w:t>
      </w:r>
      <w:r w:rsidR="00196064" w:rsidRPr="0055020E">
        <w:t xml:space="preserve"> </w:t>
      </w:r>
      <w:r w:rsidRPr="0055020E">
        <w:t>Two</w:t>
      </w:r>
      <w:r w:rsidR="00196064" w:rsidRPr="0055020E">
        <w:t xml:space="preserve"> </w:t>
      </w:r>
      <w:r w:rsidRPr="0055020E">
        <w:t>women</w:t>
      </w:r>
      <w:r w:rsidR="00196064" w:rsidRPr="0055020E">
        <w:t xml:space="preserve"> </w:t>
      </w:r>
      <w:r w:rsidRPr="0055020E">
        <w:t>I</w:t>
      </w:r>
      <w:r w:rsidR="00196064" w:rsidRPr="0055020E">
        <w:t xml:space="preserve"> </w:t>
      </w:r>
      <w:r w:rsidRPr="0055020E">
        <w:t>had</w:t>
      </w:r>
      <w:r w:rsidR="00196064" w:rsidRPr="0055020E">
        <w:t xml:space="preserve"> </w:t>
      </w:r>
      <w:r w:rsidRPr="0055020E">
        <w:t>met</w:t>
      </w:r>
      <w:r w:rsidR="00196064" w:rsidRPr="0055020E">
        <w:t xml:space="preserve"> </w:t>
      </w:r>
      <w:r w:rsidRPr="0055020E">
        <w:t>in</w:t>
      </w:r>
      <w:r w:rsidR="00196064" w:rsidRPr="0055020E">
        <w:t xml:space="preserve"> </w:t>
      </w:r>
      <w:r w:rsidRPr="0055020E">
        <w:t>person</w:t>
      </w:r>
      <w:r w:rsidR="00196064" w:rsidRPr="0055020E">
        <w:t xml:space="preserve"> </w:t>
      </w:r>
      <w:r w:rsidRPr="0055020E">
        <w:t>and</w:t>
      </w:r>
      <w:r w:rsidR="00196064" w:rsidRPr="0055020E">
        <w:t xml:space="preserve"> </w:t>
      </w:r>
      <w:r w:rsidRPr="0055020E">
        <w:t>one</w:t>
      </w:r>
      <w:r w:rsidR="00196064" w:rsidRPr="0055020E">
        <w:t xml:space="preserve"> </w:t>
      </w:r>
      <w:r w:rsidRPr="0055020E">
        <w:t>I</w:t>
      </w:r>
      <w:r w:rsidR="00196064" w:rsidRPr="0055020E">
        <w:t xml:space="preserve"> </w:t>
      </w:r>
      <w:r w:rsidRPr="0055020E">
        <w:t>talked</w:t>
      </w:r>
      <w:r w:rsidR="00196064" w:rsidRPr="0055020E">
        <w:t xml:space="preserve"> </w:t>
      </w:r>
      <w:r w:rsidRPr="0055020E">
        <w:t>with</w:t>
      </w:r>
      <w:r w:rsidR="00196064" w:rsidRPr="0055020E">
        <w:t xml:space="preserve"> </w:t>
      </w:r>
      <w:r w:rsidRPr="0055020E">
        <w:t>online</w:t>
      </w:r>
      <w:r w:rsidR="00196064" w:rsidRPr="0055020E">
        <w:t xml:space="preserve"> </w:t>
      </w:r>
      <w:r w:rsidRPr="0055020E">
        <w:t>were</w:t>
      </w:r>
      <w:r w:rsidR="00196064" w:rsidRPr="0055020E">
        <w:t xml:space="preserve"> </w:t>
      </w:r>
      <w:r w:rsidRPr="0055020E">
        <w:t>living</w:t>
      </w:r>
      <w:r w:rsidR="00196064" w:rsidRPr="0055020E">
        <w:t xml:space="preserve"> </w:t>
      </w:r>
      <w:r w:rsidRPr="0055020E">
        <w:t>in</w:t>
      </w:r>
      <w:r w:rsidR="00196064" w:rsidRPr="0055020E">
        <w:t xml:space="preserve"> </w:t>
      </w:r>
      <w:r w:rsidRPr="0055020E">
        <w:t>Eugene</w:t>
      </w:r>
      <w:r w:rsidR="00523804" w:rsidRPr="0055020E">
        <w:t>,</w:t>
      </w:r>
      <w:r w:rsidR="00196064" w:rsidRPr="0055020E">
        <w:t xml:space="preserve"> </w:t>
      </w:r>
      <w:r w:rsidRPr="0055020E">
        <w:t>and</w:t>
      </w:r>
      <w:r w:rsidR="00196064" w:rsidRPr="0055020E">
        <w:t xml:space="preserve"> </w:t>
      </w:r>
      <w:r w:rsidRPr="0055020E">
        <w:t>Laura</w:t>
      </w:r>
      <w:r w:rsidR="0057474E" w:rsidRPr="0055020E">
        <w:t>’</w:t>
      </w:r>
      <w:r w:rsidRPr="0055020E">
        <w:t>s</w:t>
      </w:r>
      <w:r w:rsidR="00196064" w:rsidRPr="0055020E">
        <w:t xml:space="preserve"> </w:t>
      </w:r>
      <w:r w:rsidRPr="0055020E">
        <w:t>Facebook</w:t>
      </w:r>
      <w:r w:rsidR="00196064" w:rsidRPr="0055020E">
        <w:t xml:space="preserve"> </w:t>
      </w:r>
      <w:r w:rsidRPr="0055020E">
        <w:t>profile</w:t>
      </w:r>
      <w:r w:rsidR="00196064" w:rsidRPr="0055020E">
        <w:t xml:space="preserve"> </w:t>
      </w:r>
      <w:r w:rsidRPr="0055020E">
        <w:t>indicated</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living</w:t>
      </w:r>
      <w:r w:rsidR="00196064" w:rsidRPr="0055020E">
        <w:t xml:space="preserve"> </w:t>
      </w:r>
      <w:r w:rsidRPr="0055020E">
        <w:t>in</w:t>
      </w:r>
      <w:r w:rsidR="00196064" w:rsidRPr="0055020E">
        <w:t xml:space="preserve"> </w:t>
      </w:r>
      <w:r w:rsidRPr="0055020E">
        <w:t>ne</w:t>
      </w:r>
      <w:r w:rsidR="00F4607B" w:rsidRPr="0055020E">
        <w:t>arby</w:t>
      </w:r>
      <w:r w:rsidR="00196064" w:rsidRPr="0055020E">
        <w:t xml:space="preserve"> </w:t>
      </w:r>
      <w:r w:rsidR="00F4607B" w:rsidRPr="0055020E">
        <w:t>Springfield.</w:t>
      </w:r>
      <w:r w:rsidR="00196064" w:rsidRPr="0055020E">
        <w:t xml:space="preserve"> </w:t>
      </w:r>
      <w:r w:rsidR="00F4607B" w:rsidRPr="0055020E">
        <w:t>This</w:t>
      </w:r>
      <w:r w:rsidR="00196064" w:rsidRPr="0055020E">
        <w:t xml:space="preserve"> </w:t>
      </w:r>
      <w:r w:rsidR="00F4607B" w:rsidRPr="0055020E">
        <w:t>was</w:t>
      </w:r>
      <w:r w:rsidR="00196064" w:rsidRPr="0055020E">
        <w:t xml:space="preserve"> </w:t>
      </w:r>
      <w:r w:rsidRPr="0055020E">
        <w:t>something</w:t>
      </w:r>
      <w:r w:rsidR="00196064" w:rsidRPr="0055020E">
        <w:t xml:space="preserve"> </w:t>
      </w:r>
      <w:r w:rsidRPr="0055020E">
        <w:t>I</w:t>
      </w:r>
      <w:r w:rsidR="00196064" w:rsidRPr="0055020E">
        <w:t xml:space="preserve"> </w:t>
      </w:r>
      <w:r w:rsidRPr="0055020E">
        <w:t>would</w:t>
      </w:r>
      <w:r w:rsidR="00196064" w:rsidRPr="0055020E">
        <w:t xml:space="preserve"> </w:t>
      </w:r>
      <w:r w:rsidRPr="0055020E">
        <w:t>never</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prove,</w:t>
      </w:r>
      <w:r w:rsidR="00196064" w:rsidRPr="0055020E">
        <w:t xml:space="preserve"> </w:t>
      </w:r>
      <w:r w:rsidRPr="0055020E">
        <w:t>but</w:t>
      </w:r>
      <w:r w:rsidR="00196064" w:rsidRPr="0055020E">
        <w:t xml:space="preserve"> </w:t>
      </w:r>
      <w:r w:rsidRPr="0055020E">
        <w:t>why</w:t>
      </w:r>
      <w:r w:rsidR="00196064" w:rsidRPr="0055020E">
        <w:t xml:space="preserve"> </w:t>
      </w:r>
      <w:r w:rsidRPr="0055020E">
        <w:t>else</w:t>
      </w:r>
      <w:r w:rsidR="00196064" w:rsidRPr="0055020E">
        <w:t xml:space="preserve"> </w:t>
      </w:r>
      <w:r w:rsidRPr="0055020E">
        <w:t>have</w:t>
      </w:r>
      <w:r w:rsidR="00196064" w:rsidRPr="0055020E">
        <w:t xml:space="preserve"> </w:t>
      </w:r>
      <w:r w:rsidRPr="0055020E">
        <w:t>Ferreira</w:t>
      </w:r>
      <w:r w:rsidR="00196064" w:rsidRPr="0055020E">
        <w:t xml:space="preserve"> </w:t>
      </w:r>
      <w:r w:rsidRPr="0055020E">
        <w:t>hanging</w:t>
      </w:r>
      <w:r w:rsidR="00196064" w:rsidRPr="0055020E">
        <w:t xml:space="preserve"> </w:t>
      </w:r>
      <w:r w:rsidRPr="0055020E">
        <w:t>around</w:t>
      </w:r>
      <w:r w:rsidR="00196064" w:rsidRPr="0055020E">
        <w:t xml:space="preserve"> </w:t>
      </w:r>
      <w:r w:rsidRPr="0055020E">
        <w:t>doing</w:t>
      </w:r>
      <w:r w:rsidR="00196064" w:rsidRPr="0055020E">
        <w:t xml:space="preserve"> </w:t>
      </w:r>
      <w:r w:rsidRPr="0055020E">
        <w:t>next</w:t>
      </w:r>
      <w:r w:rsidR="00196064" w:rsidRPr="0055020E">
        <w:t xml:space="preserve"> </w:t>
      </w:r>
      <w:r w:rsidRPr="0055020E">
        <w:t>to</w:t>
      </w:r>
      <w:r w:rsidR="00196064" w:rsidRPr="0055020E">
        <w:t xml:space="preserve"> </w:t>
      </w:r>
      <w:r w:rsidRPr="0055020E">
        <w:t>nothing</w:t>
      </w:r>
      <w:r w:rsidR="00196064" w:rsidRPr="0055020E">
        <w:t xml:space="preserve"> </w:t>
      </w:r>
      <w:r w:rsidRPr="0055020E">
        <w:t>in</w:t>
      </w:r>
      <w:r w:rsidR="00196064" w:rsidRPr="0055020E">
        <w:t xml:space="preserve"> </w:t>
      </w:r>
      <w:r w:rsidRPr="0055020E">
        <w:t>a</w:t>
      </w:r>
      <w:r w:rsidR="00196064" w:rsidRPr="0055020E">
        <w:t xml:space="preserve"> </w:t>
      </w:r>
      <w:r w:rsidRPr="0055020E">
        <w:t>spo</w:t>
      </w:r>
      <w:r w:rsidR="001A0381" w:rsidRPr="0055020E">
        <w:t>rts</w:t>
      </w:r>
      <w:r w:rsidR="00196064" w:rsidRPr="0055020E">
        <w:t xml:space="preserve"> </w:t>
      </w:r>
      <w:r w:rsidR="001A0381" w:rsidRPr="0055020E">
        <w:t>card</w:t>
      </w:r>
      <w:r w:rsidR="00196064" w:rsidRPr="0055020E">
        <w:t xml:space="preserve"> </w:t>
      </w:r>
      <w:r w:rsidR="001A0381" w:rsidRPr="0055020E">
        <w:t>shop?</w:t>
      </w:r>
      <w:r w:rsidR="00196064" w:rsidRPr="0055020E">
        <w:t xml:space="preserve"> </w:t>
      </w:r>
      <w:r w:rsidR="006275B8" w:rsidRPr="0055020E">
        <w:t>At</w:t>
      </w:r>
      <w:r w:rsidR="00196064" w:rsidRPr="0055020E">
        <w:t xml:space="preserve"> </w:t>
      </w:r>
      <w:r w:rsidR="006275B8" w:rsidRPr="0055020E">
        <w:t>this</w:t>
      </w:r>
      <w:r w:rsidR="00196064" w:rsidRPr="0055020E">
        <w:t xml:space="preserve"> </w:t>
      </w:r>
      <w:r w:rsidR="006275B8" w:rsidRPr="0055020E">
        <w:t>point</w:t>
      </w:r>
      <w:r w:rsidR="00196064" w:rsidRPr="0055020E">
        <w:t xml:space="preserve"> </w:t>
      </w:r>
      <w:r w:rsidR="006275B8" w:rsidRPr="0055020E">
        <w:t>it</w:t>
      </w:r>
      <w:r w:rsidR="00196064" w:rsidRPr="0055020E">
        <w:t xml:space="preserve"> </w:t>
      </w:r>
      <w:r w:rsidR="006275B8" w:rsidRPr="0055020E">
        <w:t>was</w:t>
      </w:r>
      <w:r w:rsidR="00196064" w:rsidRPr="0055020E">
        <w:t xml:space="preserve"> </w:t>
      </w:r>
      <w:r w:rsidR="006275B8" w:rsidRPr="0055020E">
        <w:t>my</w:t>
      </w:r>
      <w:r w:rsidR="00196064" w:rsidRPr="0055020E">
        <w:t xml:space="preserve"> </w:t>
      </w:r>
      <w:r w:rsidR="006275B8" w:rsidRPr="0055020E">
        <w:t>opinion</w:t>
      </w:r>
      <w:r w:rsidR="00196064" w:rsidRPr="0055020E">
        <w:t xml:space="preserve"> </w:t>
      </w:r>
      <w:r w:rsidR="006275B8" w:rsidRPr="0055020E">
        <w:t>that</w:t>
      </w:r>
      <w:r w:rsidR="00196064" w:rsidRPr="0055020E">
        <w:t xml:space="preserve"> </w:t>
      </w:r>
      <w:r w:rsidR="006275B8" w:rsidRPr="0055020E">
        <w:t>Bush</w:t>
      </w:r>
      <w:r w:rsidR="0057474E" w:rsidRPr="0055020E">
        <w:t>’</w:t>
      </w:r>
      <w:r w:rsidR="006275B8" w:rsidRPr="0055020E">
        <w:t>s</w:t>
      </w:r>
      <w:r w:rsidR="00196064" w:rsidRPr="0055020E">
        <w:t xml:space="preserve"> </w:t>
      </w:r>
      <w:r w:rsidR="006275B8" w:rsidRPr="0055020E">
        <w:t>assistant,</w:t>
      </w:r>
      <w:r w:rsidR="00196064" w:rsidRPr="0055020E">
        <w:t xml:space="preserve"> </w:t>
      </w:r>
      <w:r w:rsidR="006275B8" w:rsidRPr="0055020E">
        <w:t>Karl</w:t>
      </w:r>
      <w:r w:rsidR="00196064" w:rsidRPr="0055020E">
        <w:t xml:space="preserve"> </w:t>
      </w:r>
      <w:r w:rsidR="006275B8" w:rsidRPr="0055020E">
        <w:t>Rove,</w:t>
      </w:r>
      <w:r w:rsidR="00196064" w:rsidRPr="0055020E">
        <w:t xml:space="preserve"> </w:t>
      </w:r>
      <w:r w:rsidR="006275B8" w:rsidRPr="0055020E">
        <w:t>was</w:t>
      </w:r>
      <w:r w:rsidR="00196064" w:rsidRPr="0055020E">
        <w:t xml:space="preserve"> </w:t>
      </w:r>
      <w:r w:rsidR="006275B8" w:rsidRPr="0055020E">
        <w:t>initially</w:t>
      </w:r>
      <w:r w:rsidR="00196064" w:rsidRPr="0055020E">
        <w:t xml:space="preserve"> </w:t>
      </w:r>
      <w:r w:rsidR="006275B8" w:rsidRPr="0055020E">
        <w:t>responsible</w:t>
      </w:r>
      <w:r w:rsidR="00196064" w:rsidRPr="0055020E">
        <w:t xml:space="preserve"> </w:t>
      </w:r>
      <w:r w:rsidR="006275B8" w:rsidRPr="0055020E">
        <w:t>for</w:t>
      </w:r>
      <w:r w:rsidR="00196064" w:rsidRPr="0055020E">
        <w:t xml:space="preserve"> </w:t>
      </w:r>
      <w:r w:rsidR="006275B8" w:rsidRPr="0055020E">
        <w:t>operations</w:t>
      </w:r>
      <w:r w:rsidR="00196064" w:rsidRPr="0055020E">
        <w:t xml:space="preserve"> </w:t>
      </w:r>
      <w:r w:rsidR="006275B8" w:rsidRPr="0055020E">
        <w:t>against</w:t>
      </w:r>
      <w:r w:rsidR="00196064" w:rsidRPr="0055020E">
        <w:t xml:space="preserve"> </w:t>
      </w:r>
      <w:r w:rsidR="006275B8" w:rsidRPr="0055020E">
        <w:t>me</w:t>
      </w:r>
      <w:r w:rsidR="00196064" w:rsidRPr="0055020E">
        <w:t xml:space="preserve"> </w:t>
      </w:r>
      <w:r w:rsidR="006275B8" w:rsidRPr="0055020E">
        <w:t>and</w:t>
      </w:r>
      <w:r w:rsidR="00196064" w:rsidRPr="0055020E">
        <w:t xml:space="preserve"> </w:t>
      </w:r>
      <w:r w:rsidR="006275B8" w:rsidRPr="0055020E">
        <w:t>that</w:t>
      </w:r>
      <w:r w:rsidR="00196064" w:rsidRPr="0055020E">
        <w:t xml:space="preserve"> </w:t>
      </w:r>
      <w:r w:rsidR="006275B8" w:rsidRPr="0055020E">
        <w:t>Ferreira</w:t>
      </w:r>
      <w:r w:rsidR="00196064" w:rsidRPr="0055020E">
        <w:t xml:space="preserve"> </w:t>
      </w:r>
      <w:r w:rsidR="006275B8" w:rsidRPr="0055020E">
        <w:t>later</w:t>
      </w:r>
      <w:r w:rsidR="00196064" w:rsidRPr="0055020E">
        <w:t xml:space="preserve"> </w:t>
      </w:r>
      <w:r w:rsidR="006275B8" w:rsidRPr="0055020E">
        <w:t>took</w:t>
      </w:r>
      <w:r w:rsidR="00196064" w:rsidRPr="0055020E">
        <w:t xml:space="preserve"> </w:t>
      </w:r>
      <w:r w:rsidR="006275B8" w:rsidRPr="0055020E">
        <w:t>over.</w:t>
      </w:r>
      <w:r w:rsidR="00196064" w:rsidRPr="0055020E">
        <w:t xml:space="preserve"> </w:t>
      </w:r>
      <w:r w:rsidR="006275B8" w:rsidRPr="0055020E">
        <w:t>Of</w:t>
      </w:r>
      <w:r w:rsidR="00196064" w:rsidRPr="0055020E">
        <w:t xml:space="preserve"> </w:t>
      </w:r>
      <w:r w:rsidR="006275B8" w:rsidRPr="0055020E">
        <w:t>course,</w:t>
      </w:r>
      <w:r w:rsidR="00196064" w:rsidRPr="0055020E">
        <w:t xml:space="preserve"> </w:t>
      </w:r>
      <w:r w:rsidR="006275B8" w:rsidRPr="0055020E">
        <w:t>this</w:t>
      </w:r>
      <w:r w:rsidR="00196064" w:rsidRPr="0055020E">
        <w:t xml:space="preserve"> </w:t>
      </w:r>
      <w:r w:rsidR="006275B8" w:rsidRPr="0055020E">
        <w:t>could</w:t>
      </w:r>
      <w:r w:rsidR="00196064" w:rsidRPr="0055020E">
        <w:t xml:space="preserve"> </w:t>
      </w:r>
      <w:r w:rsidR="006275B8" w:rsidRPr="0055020E">
        <w:t>all</w:t>
      </w:r>
      <w:r w:rsidR="00196064" w:rsidRPr="0055020E">
        <w:t xml:space="preserve"> </w:t>
      </w:r>
      <w:r w:rsidR="006275B8" w:rsidRPr="0055020E">
        <w:t>be</w:t>
      </w:r>
      <w:r w:rsidR="00196064" w:rsidRPr="0055020E">
        <w:t xml:space="preserve"> </w:t>
      </w:r>
      <w:r w:rsidR="006275B8" w:rsidRPr="0055020E">
        <w:t>fantasy,</w:t>
      </w:r>
      <w:r w:rsidR="00196064" w:rsidRPr="0055020E">
        <w:t xml:space="preserve"> </w:t>
      </w:r>
      <w:r w:rsidR="006275B8" w:rsidRPr="0055020E">
        <w:t>but</w:t>
      </w:r>
      <w:r w:rsidR="00196064" w:rsidRPr="0055020E">
        <w:t xml:space="preserve"> </w:t>
      </w:r>
      <w:r w:rsidR="006275B8" w:rsidRPr="0055020E">
        <w:t>when</w:t>
      </w:r>
      <w:r w:rsidR="00196064" w:rsidRPr="0055020E">
        <w:t xml:space="preserve"> </w:t>
      </w:r>
      <w:r w:rsidR="006275B8" w:rsidRPr="0055020E">
        <w:t>dealing</w:t>
      </w:r>
      <w:r w:rsidR="00196064" w:rsidRPr="0055020E">
        <w:t xml:space="preserve"> </w:t>
      </w:r>
      <w:r w:rsidR="00E75447" w:rsidRPr="0055020E">
        <w:t>with</w:t>
      </w:r>
      <w:r w:rsidR="00196064" w:rsidRPr="0055020E">
        <w:t xml:space="preserve"> </w:t>
      </w:r>
      <w:r w:rsidR="00E75447" w:rsidRPr="0055020E">
        <w:t>the</w:t>
      </w:r>
      <w:r w:rsidR="00196064" w:rsidRPr="0055020E">
        <w:t xml:space="preserve"> </w:t>
      </w:r>
      <w:r w:rsidR="00E75447" w:rsidRPr="0055020E">
        <w:t>US</w:t>
      </w:r>
      <w:r w:rsidR="00196064" w:rsidRPr="0055020E">
        <w:t xml:space="preserve"> </w:t>
      </w:r>
      <w:r w:rsidR="00E75447" w:rsidRPr="0055020E">
        <w:t>government,</w:t>
      </w:r>
      <w:r w:rsidR="00196064" w:rsidRPr="0055020E">
        <w:t xml:space="preserve"> </w:t>
      </w:r>
      <w:r w:rsidR="00E75447" w:rsidRPr="0055020E">
        <w:t>what</w:t>
      </w:r>
      <w:r w:rsidR="00196064" w:rsidRPr="0055020E">
        <w:t xml:space="preserve"> </w:t>
      </w:r>
      <w:r w:rsidR="00E75447" w:rsidRPr="0055020E">
        <w:t>else</w:t>
      </w:r>
      <w:r w:rsidR="00196064" w:rsidRPr="0055020E">
        <w:t xml:space="preserve"> </w:t>
      </w:r>
      <w:r w:rsidR="00E75447" w:rsidRPr="0055020E">
        <w:t>do</w:t>
      </w:r>
      <w:r w:rsidR="00196064" w:rsidRPr="0055020E">
        <w:t xml:space="preserve"> </w:t>
      </w:r>
      <w:r w:rsidR="00E75447" w:rsidRPr="0055020E">
        <w:t>we</w:t>
      </w:r>
      <w:r w:rsidR="00196064" w:rsidRPr="0055020E">
        <w:t xml:space="preserve"> </w:t>
      </w:r>
      <w:r w:rsidR="00E75447" w:rsidRPr="0055020E">
        <w:t>have</w:t>
      </w:r>
      <w:r w:rsidR="00196064" w:rsidRPr="0055020E">
        <w:t xml:space="preserve"> </w:t>
      </w:r>
      <w:r w:rsidR="00E75447" w:rsidRPr="0055020E">
        <w:t>to</w:t>
      </w:r>
      <w:r w:rsidR="00196064" w:rsidRPr="0055020E">
        <w:t xml:space="preserve"> </w:t>
      </w:r>
      <w:r w:rsidR="00E75447" w:rsidRPr="0055020E">
        <w:t>go</w:t>
      </w:r>
      <w:r w:rsidR="00196064" w:rsidRPr="0055020E">
        <w:t xml:space="preserve"> </w:t>
      </w:r>
      <w:r w:rsidR="00E75447" w:rsidRPr="0055020E">
        <w:t>on?</w:t>
      </w:r>
    </w:p>
    <w:p w14:paraId="7266C6C0" w14:textId="77777777" w:rsidR="005A1172" w:rsidRPr="0055020E" w:rsidRDefault="005A1172" w:rsidP="006E5829">
      <w:pPr>
        <w:pStyle w:val="Heading3"/>
        <w:keepNext w:val="0"/>
      </w:pPr>
      <w:bookmarkStart w:id="195" w:name="_Toc273604647"/>
      <w:r w:rsidRPr="0055020E">
        <w:t>Sports</w:t>
      </w:r>
      <w:r w:rsidR="00196064" w:rsidRPr="0055020E">
        <w:t xml:space="preserve"> </w:t>
      </w:r>
      <w:r w:rsidRPr="0055020E">
        <w:t>Card</w:t>
      </w:r>
      <w:r w:rsidR="00196064" w:rsidRPr="0055020E">
        <w:t xml:space="preserve"> </w:t>
      </w:r>
      <w:r w:rsidRPr="0055020E">
        <w:t>Shop</w:t>
      </w:r>
      <w:r w:rsidR="00196064" w:rsidRPr="0055020E">
        <w:t xml:space="preserve"> </w:t>
      </w:r>
      <w:r w:rsidRPr="0055020E">
        <w:t>Visit,</w:t>
      </w:r>
      <w:r w:rsidR="00196064" w:rsidRPr="0055020E">
        <w:t xml:space="preserve"> </w:t>
      </w:r>
      <w:r w:rsidRPr="0055020E">
        <w:t>July</w:t>
      </w:r>
      <w:r w:rsidR="00196064" w:rsidRPr="0055020E">
        <w:t xml:space="preserve"> </w:t>
      </w:r>
      <w:r w:rsidRPr="0055020E">
        <w:t>25,</w:t>
      </w:r>
      <w:r w:rsidR="00196064" w:rsidRPr="0055020E">
        <w:t xml:space="preserve"> </w:t>
      </w:r>
      <w:r w:rsidRPr="0055020E">
        <w:t>2014</w:t>
      </w:r>
      <w:bookmarkEnd w:id="195"/>
    </w:p>
    <w:p w14:paraId="6BE3A291" w14:textId="77777777" w:rsidR="00AF59E4" w:rsidRPr="0055020E" w:rsidRDefault="00DE1B3D" w:rsidP="006E5829">
      <w:pPr>
        <w:pStyle w:val="Text"/>
      </w:pPr>
      <w:r w:rsidRPr="0055020E">
        <w:t>During</w:t>
      </w:r>
      <w:r w:rsidR="00196064" w:rsidRPr="0055020E">
        <w:t xml:space="preserve"> </w:t>
      </w:r>
      <w:r w:rsidRPr="0055020E">
        <w:t>my</w:t>
      </w:r>
      <w:r w:rsidR="00196064" w:rsidRPr="0055020E">
        <w:t xml:space="preserve"> </w:t>
      </w:r>
      <w:r w:rsidRPr="0055020E">
        <w:t>initial</w:t>
      </w:r>
      <w:r w:rsidR="00196064" w:rsidRPr="0055020E">
        <w:t xml:space="preserve"> </w:t>
      </w:r>
      <w:r w:rsidRPr="0055020E">
        <w:t>visits</w:t>
      </w:r>
      <w:r w:rsidR="00196064" w:rsidRPr="0055020E">
        <w:t xml:space="preserve"> </w:t>
      </w:r>
      <w:r w:rsidRPr="0055020E">
        <w:t>to</w:t>
      </w:r>
      <w:r w:rsidR="00196064" w:rsidRPr="0055020E">
        <w:t xml:space="preserve"> </w:t>
      </w:r>
      <w:r w:rsidRPr="0055020E">
        <w:t>the</w:t>
      </w:r>
      <w:r w:rsidR="00196064" w:rsidRPr="0055020E">
        <w:t xml:space="preserve"> </w:t>
      </w:r>
      <w:r w:rsidR="009721DD" w:rsidRPr="0055020E">
        <w:t>sports</w:t>
      </w:r>
      <w:r w:rsidR="00196064" w:rsidRPr="0055020E">
        <w:t xml:space="preserve"> </w:t>
      </w:r>
      <w:r w:rsidR="009721DD" w:rsidRPr="0055020E">
        <w:t>card</w:t>
      </w:r>
      <w:r w:rsidR="00196064" w:rsidRPr="0055020E">
        <w:t xml:space="preserve"> </w:t>
      </w:r>
      <w:r w:rsidRPr="0055020E">
        <w:t>shop,</w:t>
      </w:r>
      <w:r w:rsidR="00196064" w:rsidRPr="0055020E">
        <w:t xml:space="preserve"> </w:t>
      </w:r>
      <w:r w:rsidR="004F331D" w:rsidRPr="0055020E">
        <w:t>Ferreira</w:t>
      </w:r>
      <w:r w:rsidR="0057474E" w:rsidRPr="0055020E">
        <w:t>’</w:t>
      </w:r>
      <w:r w:rsidR="004F331D" w:rsidRPr="0055020E">
        <w:t>s</w:t>
      </w:r>
      <w:r w:rsidR="00196064" w:rsidRPr="0055020E">
        <w:t xml:space="preserve"> </w:t>
      </w:r>
      <w:r w:rsidRPr="0055020E">
        <w:t>small</w:t>
      </w:r>
      <w:r w:rsidR="00196064" w:rsidRPr="0055020E">
        <w:t xml:space="preserve"> </w:t>
      </w:r>
      <w:r w:rsidRPr="0055020E">
        <w:t>silver</w:t>
      </w:r>
      <w:r w:rsidR="00196064" w:rsidRPr="0055020E">
        <w:t xml:space="preserve"> </w:t>
      </w:r>
      <w:r w:rsidRPr="0055020E">
        <w:t>pickup</w:t>
      </w:r>
      <w:r w:rsidR="00196064" w:rsidRPr="0055020E">
        <w:t xml:space="preserve"> </w:t>
      </w:r>
      <w:r w:rsidRPr="0055020E">
        <w:t>was</w:t>
      </w:r>
      <w:r w:rsidR="00196064" w:rsidRPr="0055020E">
        <w:t xml:space="preserve"> </w:t>
      </w:r>
      <w:r w:rsidRPr="0055020E">
        <w:t>parked</w:t>
      </w:r>
      <w:r w:rsidR="00196064" w:rsidRPr="0055020E">
        <w:t xml:space="preserve"> </w:t>
      </w:r>
      <w:r w:rsidR="004F331D" w:rsidRPr="0055020E">
        <w:t>out</w:t>
      </w:r>
      <w:r w:rsidR="00196064" w:rsidRPr="0055020E">
        <w:t xml:space="preserve"> </w:t>
      </w:r>
      <w:r w:rsidR="004F331D" w:rsidRPr="0055020E">
        <w:t>front</w:t>
      </w:r>
      <w:r w:rsidR="009721DD" w:rsidRPr="0055020E">
        <w:t>.</w:t>
      </w:r>
      <w:r w:rsidR="00196064" w:rsidRPr="0055020E">
        <w:t xml:space="preserve"> </w:t>
      </w:r>
      <w:r w:rsidR="00B47EE9" w:rsidRPr="0055020E">
        <w:t>For</w:t>
      </w:r>
      <w:r w:rsidR="00196064" w:rsidRPr="0055020E">
        <w:t xml:space="preserve"> </w:t>
      </w:r>
      <w:r w:rsidR="00B47EE9" w:rsidRPr="0055020E">
        <w:t>as</w:t>
      </w:r>
      <w:r w:rsidR="00196064" w:rsidRPr="0055020E">
        <w:t xml:space="preserve"> </w:t>
      </w:r>
      <w:r w:rsidR="00B47EE9" w:rsidRPr="0055020E">
        <w:t>long</w:t>
      </w:r>
      <w:r w:rsidR="00196064" w:rsidRPr="0055020E">
        <w:t xml:space="preserve"> </w:t>
      </w:r>
      <w:r w:rsidR="00B47EE9" w:rsidRPr="0055020E">
        <w:t>as</w:t>
      </w:r>
      <w:r w:rsidR="00196064" w:rsidRPr="0055020E">
        <w:t xml:space="preserve"> </w:t>
      </w:r>
      <w:r w:rsidR="00B47EE9" w:rsidRPr="0055020E">
        <w:t>I</w:t>
      </w:r>
      <w:r w:rsidR="00196064" w:rsidRPr="0055020E">
        <w:t xml:space="preserve"> </w:t>
      </w:r>
      <w:r w:rsidR="00B47EE9" w:rsidRPr="0055020E">
        <w:t>could</w:t>
      </w:r>
      <w:r w:rsidR="00196064" w:rsidRPr="0055020E">
        <w:t xml:space="preserve"> </w:t>
      </w:r>
      <w:r w:rsidR="00B47EE9" w:rsidRPr="0055020E">
        <w:t>remember,</w:t>
      </w:r>
      <w:r w:rsidR="00196064" w:rsidRPr="0055020E">
        <w:t xml:space="preserve"> </w:t>
      </w:r>
      <w:r w:rsidR="00B47EE9" w:rsidRPr="0055020E">
        <w:t>I</w:t>
      </w:r>
      <w:r w:rsidR="00196064" w:rsidRPr="0055020E">
        <w:t xml:space="preserve"> </w:t>
      </w:r>
      <w:r w:rsidR="00B50B1A" w:rsidRPr="0055020E">
        <w:t>thought</w:t>
      </w:r>
      <w:r w:rsidR="00196064" w:rsidRPr="0055020E">
        <w:t xml:space="preserve"> </w:t>
      </w:r>
      <w:r w:rsidR="00B50B1A" w:rsidRPr="0055020E">
        <w:t>the</w:t>
      </w:r>
      <w:r w:rsidR="00196064" w:rsidRPr="0055020E">
        <w:t xml:space="preserve"> </w:t>
      </w:r>
      <w:r w:rsidR="00B50B1A" w:rsidRPr="0055020E">
        <w:t>new</w:t>
      </w:r>
      <w:r w:rsidR="00196064" w:rsidRPr="0055020E">
        <w:t xml:space="preserve"> </w:t>
      </w:r>
      <w:r w:rsidR="00B50B1A" w:rsidRPr="0055020E">
        <w:t>large</w:t>
      </w:r>
      <w:r w:rsidR="00196064" w:rsidRPr="0055020E">
        <w:t xml:space="preserve"> </w:t>
      </w:r>
      <w:r w:rsidR="00B50B1A" w:rsidRPr="0055020E">
        <w:t>pickup</w:t>
      </w:r>
      <w:r w:rsidR="00196064" w:rsidRPr="0055020E">
        <w:t xml:space="preserve"> </w:t>
      </w:r>
      <w:r w:rsidR="00B50B1A" w:rsidRPr="0055020E">
        <w:t>parked</w:t>
      </w:r>
      <w:r w:rsidR="00196064" w:rsidRPr="0055020E">
        <w:t xml:space="preserve"> </w:t>
      </w:r>
      <w:r w:rsidR="00B50B1A" w:rsidRPr="0055020E">
        <w:t>in</w:t>
      </w:r>
      <w:r w:rsidR="00196064" w:rsidRPr="0055020E">
        <w:t xml:space="preserve"> </w:t>
      </w:r>
      <w:r w:rsidR="00B50B1A" w:rsidRPr="0055020E">
        <w:t>front</w:t>
      </w:r>
      <w:r w:rsidR="00196064" w:rsidRPr="0055020E">
        <w:t xml:space="preserve"> </w:t>
      </w:r>
      <w:r w:rsidR="00B50B1A" w:rsidRPr="0055020E">
        <w:t>of</w:t>
      </w:r>
      <w:r w:rsidR="00196064" w:rsidRPr="0055020E">
        <w:t xml:space="preserve"> </w:t>
      </w:r>
      <w:r w:rsidR="00B50B1A" w:rsidRPr="0055020E">
        <w:t>the</w:t>
      </w:r>
      <w:r w:rsidR="00196064" w:rsidRPr="0055020E">
        <w:t xml:space="preserve"> </w:t>
      </w:r>
      <w:r w:rsidR="00B50B1A" w:rsidRPr="0055020E">
        <w:t>store</w:t>
      </w:r>
      <w:r w:rsidR="00196064" w:rsidRPr="0055020E">
        <w:t xml:space="preserve"> </w:t>
      </w:r>
      <w:r w:rsidR="00B50B1A" w:rsidRPr="0055020E">
        <w:t>belonged</w:t>
      </w:r>
      <w:r w:rsidR="00196064" w:rsidRPr="0055020E">
        <w:t xml:space="preserve"> </w:t>
      </w:r>
      <w:r w:rsidR="00B50B1A" w:rsidRPr="0055020E">
        <w:t>to</w:t>
      </w:r>
      <w:r w:rsidR="00196064" w:rsidRPr="0055020E">
        <w:t xml:space="preserve"> </w:t>
      </w:r>
      <w:r w:rsidR="00B50B1A" w:rsidRPr="0055020E">
        <w:t>the</w:t>
      </w:r>
      <w:r w:rsidR="00196064" w:rsidRPr="0055020E">
        <w:t xml:space="preserve"> </w:t>
      </w:r>
      <w:r w:rsidR="00B50B1A" w:rsidRPr="0055020E">
        <w:t>man</w:t>
      </w:r>
      <w:r w:rsidR="00196064" w:rsidRPr="0055020E">
        <w:t xml:space="preserve"> </w:t>
      </w:r>
      <w:r w:rsidR="00B50B1A" w:rsidRPr="0055020E">
        <w:t>who</w:t>
      </w:r>
      <w:r w:rsidR="00196064" w:rsidRPr="0055020E">
        <w:t xml:space="preserve"> </w:t>
      </w:r>
      <w:r w:rsidR="00B50B1A" w:rsidRPr="0055020E">
        <w:t>said</w:t>
      </w:r>
      <w:r w:rsidR="00196064" w:rsidRPr="0055020E">
        <w:t xml:space="preserve"> </w:t>
      </w:r>
      <w:r w:rsidR="00B50B1A" w:rsidRPr="0055020E">
        <w:t>he</w:t>
      </w:r>
      <w:r w:rsidR="00196064" w:rsidRPr="0055020E">
        <w:t xml:space="preserve"> </w:t>
      </w:r>
      <w:r w:rsidR="00B50B1A" w:rsidRPr="0055020E">
        <w:t>was</w:t>
      </w:r>
      <w:r w:rsidR="00196064" w:rsidRPr="0055020E">
        <w:t xml:space="preserve"> </w:t>
      </w:r>
      <w:r w:rsidR="00B50B1A" w:rsidRPr="0055020E">
        <w:t>taking</w:t>
      </w:r>
      <w:r w:rsidR="00196064" w:rsidRPr="0055020E">
        <w:t xml:space="preserve"> </w:t>
      </w:r>
      <w:r w:rsidR="00B50B1A" w:rsidRPr="0055020E">
        <w:t>over</w:t>
      </w:r>
      <w:r w:rsidR="00196064" w:rsidRPr="0055020E">
        <w:t xml:space="preserve"> </w:t>
      </w:r>
      <w:r w:rsidR="00B50B1A" w:rsidRPr="0055020E">
        <w:t>the</w:t>
      </w:r>
      <w:r w:rsidR="00196064" w:rsidRPr="0055020E">
        <w:t xml:space="preserve"> </w:t>
      </w:r>
      <w:r w:rsidR="00B50B1A" w:rsidRPr="0055020E">
        <w:t>shop.</w:t>
      </w:r>
      <w:r w:rsidR="00196064" w:rsidRPr="0055020E">
        <w:t xml:space="preserve"> </w:t>
      </w:r>
      <w:r w:rsidR="004333EB" w:rsidRPr="0055020E">
        <w:t>During</w:t>
      </w:r>
      <w:r w:rsidR="00196064" w:rsidRPr="0055020E">
        <w:t xml:space="preserve"> </w:t>
      </w:r>
      <w:r w:rsidR="004333EB" w:rsidRPr="0055020E">
        <w:t>my</w:t>
      </w:r>
      <w:r w:rsidR="00196064" w:rsidRPr="0055020E">
        <w:t xml:space="preserve"> </w:t>
      </w:r>
      <w:r w:rsidR="004333EB" w:rsidRPr="0055020E">
        <w:t>three</w:t>
      </w:r>
      <w:r w:rsidR="00196064" w:rsidRPr="0055020E">
        <w:t xml:space="preserve"> </w:t>
      </w:r>
      <w:r w:rsidR="004333EB" w:rsidRPr="0055020E">
        <w:t>visits</w:t>
      </w:r>
      <w:r w:rsidR="00196064" w:rsidRPr="0055020E">
        <w:t xml:space="preserve"> </w:t>
      </w:r>
      <w:r w:rsidR="004333EB" w:rsidRPr="0055020E">
        <w:t>to</w:t>
      </w:r>
      <w:r w:rsidR="00196064" w:rsidRPr="0055020E">
        <w:t xml:space="preserve"> </w:t>
      </w:r>
      <w:r w:rsidR="004333EB" w:rsidRPr="0055020E">
        <w:t>the</w:t>
      </w:r>
      <w:r w:rsidR="00196064" w:rsidRPr="0055020E">
        <w:t xml:space="preserve"> </w:t>
      </w:r>
      <w:r w:rsidR="004333EB" w:rsidRPr="0055020E">
        <w:t>shop,</w:t>
      </w:r>
      <w:r w:rsidR="00196064" w:rsidRPr="0055020E">
        <w:t xml:space="preserve"> </w:t>
      </w:r>
      <w:r w:rsidR="004333EB" w:rsidRPr="0055020E">
        <w:t>there</w:t>
      </w:r>
      <w:r w:rsidR="00196064" w:rsidRPr="0055020E">
        <w:t xml:space="preserve"> </w:t>
      </w:r>
      <w:r w:rsidR="004333EB" w:rsidRPr="0055020E">
        <w:t>was</w:t>
      </w:r>
      <w:r w:rsidR="00196064" w:rsidRPr="0055020E">
        <w:t xml:space="preserve"> </w:t>
      </w:r>
      <w:r w:rsidR="004333EB" w:rsidRPr="0055020E">
        <w:t>an</w:t>
      </w:r>
      <w:r w:rsidR="00196064" w:rsidRPr="0055020E">
        <w:t xml:space="preserve"> </w:t>
      </w:r>
      <w:r w:rsidR="004333EB" w:rsidRPr="0055020E">
        <w:t>office</w:t>
      </w:r>
      <w:r w:rsidR="00196064" w:rsidRPr="0055020E">
        <w:t xml:space="preserve"> </w:t>
      </w:r>
      <w:r w:rsidR="004333EB" w:rsidRPr="0055020E">
        <w:t>machine</w:t>
      </w:r>
      <w:r w:rsidR="00196064" w:rsidRPr="0055020E">
        <w:t xml:space="preserve"> </w:t>
      </w:r>
      <w:r w:rsidR="004333EB" w:rsidRPr="0055020E">
        <w:t>repair</w:t>
      </w:r>
      <w:r w:rsidR="00196064" w:rsidRPr="0055020E">
        <w:t xml:space="preserve"> </w:t>
      </w:r>
      <w:r w:rsidR="004333EB" w:rsidRPr="0055020E">
        <w:t>shop</w:t>
      </w:r>
      <w:r w:rsidR="00196064" w:rsidRPr="0055020E">
        <w:t xml:space="preserve"> </w:t>
      </w:r>
      <w:r w:rsidR="004333EB" w:rsidRPr="0055020E">
        <w:t>next</w:t>
      </w:r>
      <w:r w:rsidR="00196064" w:rsidRPr="0055020E">
        <w:t xml:space="preserve"> </w:t>
      </w:r>
      <w:r w:rsidR="004333EB" w:rsidRPr="0055020E">
        <w:t>door.</w:t>
      </w:r>
      <w:r w:rsidR="00196064" w:rsidRPr="0055020E">
        <w:t xml:space="preserve"> </w:t>
      </w:r>
      <w:r w:rsidR="0081585C" w:rsidRPr="0055020E">
        <w:t>One</w:t>
      </w:r>
      <w:r w:rsidR="00196064" w:rsidRPr="0055020E">
        <w:t xml:space="preserve"> </w:t>
      </w:r>
      <w:r w:rsidR="0081585C" w:rsidRPr="0055020E">
        <w:t>of</w:t>
      </w:r>
      <w:r w:rsidR="00196064" w:rsidRPr="0055020E">
        <w:t xml:space="preserve"> </w:t>
      </w:r>
      <w:r w:rsidR="0081585C" w:rsidRPr="0055020E">
        <w:t>my</w:t>
      </w:r>
      <w:r w:rsidR="00196064" w:rsidRPr="0055020E">
        <w:t xml:space="preserve"> </w:t>
      </w:r>
      <w:r w:rsidR="007C4886" w:rsidRPr="0055020E">
        <w:t>typewriter</w:t>
      </w:r>
      <w:r w:rsidR="0081585C" w:rsidRPr="0055020E">
        <w:t>s</w:t>
      </w:r>
      <w:r w:rsidR="00196064" w:rsidRPr="0055020E">
        <w:t xml:space="preserve"> </w:t>
      </w:r>
      <w:r w:rsidR="009721DD" w:rsidRPr="0055020E">
        <w:t>quit</w:t>
      </w:r>
      <w:r w:rsidR="00196064" w:rsidRPr="0055020E">
        <w:t xml:space="preserve"> </w:t>
      </w:r>
      <w:r w:rsidR="009721DD" w:rsidRPr="0055020E">
        <w:t>working</w:t>
      </w:r>
      <w:r w:rsidR="007C4886" w:rsidRPr="0055020E">
        <w:t>,</w:t>
      </w:r>
      <w:r w:rsidR="00196064" w:rsidRPr="0055020E">
        <w:t xml:space="preserve"> </w:t>
      </w:r>
      <w:r w:rsidR="007C4886" w:rsidRPr="0055020E">
        <w:t>so</w:t>
      </w:r>
      <w:r w:rsidR="00196064" w:rsidRPr="0055020E">
        <w:t xml:space="preserve"> </w:t>
      </w:r>
      <w:r w:rsidR="009721DD" w:rsidRPr="0055020E">
        <w:t>on</w:t>
      </w:r>
      <w:r w:rsidR="00196064" w:rsidRPr="0055020E">
        <w:t xml:space="preserve"> </w:t>
      </w:r>
      <w:r w:rsidR="009721DD" w:rsidRPr="0055020E">
        <w:t>July</w:t>
      </w:r>
      <w:r w:rsidR="00196064" w:rsidRPr="0055020E">
        <w:t xml:space="preserve"> </w:t>
      </w:r>
      <w:r w:rsidR="009721DD" w:rsidRPr="0055020E">
        <w:t>25,</w:t>
      </w:r>
      <w:r w:rsidR="00196064" w:rsidRPr="0055020E">
        <w:t xml:space="preserve"> </w:t>
      </w:r>
      <w:r w:rsidR="009721DD" w:rsidRPr="0055020E">
        <w:t>2014</w:t>
      </w:r>
      <w:r w:rsidR="00BD6E28" w:rsidRPr="0055020E">
        <w:t>,</w:t>
      </w:r>
      <w:r w:rsidR="00196064" w:rsidRPr="0055020E">
        <w:t xml:space="preserve"> </w:t>
      </w:r>
      <w:proofErr w:type="gramStart"/>
      <w:r w:rsidR="007C4886" w:rsidRPr="0055020E">
        <w:t>I</w:t>
      </w:r>
      <w:proofErr w:type="gramEnd"/>
      <w:r w:rsidR="00196064" w:rsidRPr="0055020E">
        <w:t xml:space="preserve"> </w:t>
      </w:r>
      <w:r w:rsidR="009721DD" w:rsidRPr="0055020E">
        <w:t>took</w:t>
      </w:r>
      <w:r w:rsidR="00196064" w:rsidRPr="0055020E">
        <w:t xml:space="preserve"> </w:t>
      </w:r>
      <w:r w:rsidR="009721DD" w:rsidRPr="0055020E">
        <w:t>it</w:t>
      </w:r>
      <w:r w:rsidR="00196064" w:rsidRPr="0055020E">
        <w:t xml:space="preserve"> </w:t>
      </w:r>
      <w:r w:rsidR="009721DD" w:rsidRPr="0055020E">
        <w:t>to</w:t>
      </w:r>
      <w:r w:rsidR="00196064" w:rsidRPr="0055020E">
        <w:t xml:space="preserve"> </w:t>
      </w:r>
      <w:r w:rsidR="009721DD" w:rsidRPr="0055020E">
        <w:t>the</w:t>
      </w:r>
      <w:r w:rsidR="00196064" w:rsidRPr="0055020E">
        <w:t xml:space="preserve"> </w:t>
      </w:r>
      <w:r w:rsidR="007C4886" w:rsidRPr="0055020E">
        <w:t>office</w:t>
      </w:r>
      <w:r w:rsidR="00196064" w:rsidRPr="0055020E">
        <w:t xml:space="preserve"> </w:t>
      </w:r>
      <w:r w:rsidR="007C4886" w:rsidRPr="0055020E">
        <w:t>machine</w:t>
      </w:r>
      <w:r w:rsidR="00196064" w:rsidRPr="0055020E">
        <w:t xml:space="preserve"> </w:t>
      </w:r>
      <w:r w:rsidR="007C4886" w:rsidRPr="0055020E">
        <w:t>shop</w:t>
      </w:r>
      <w:r w:rsidR="009721DD" w:rsidRPr="0055020E">
        <w:t>.</w:t>
      </w:r>
      <w:r w:rsidR="00196064" w:rsidRPr="0055020E">
        <w:t xml:space="preserve"> </w:t>
      </w:r>
      <w:r w:rsidR="009721DD" w:rsidRPr="0055020E">
        <w:t>When</w:t>
      </w:r>
      <w:r w:rsidR="00196064" w:rsidRPr="0055020E">
        <w:t xml:space="preserve"> </w:t>
      </w:r>
      <w:r w:rsidR="009721DD" w:rsidRPr="0055020E">
        <w:t>I</w:t>
      </w:r>
      <w:r w:rsidR="00196064" w:rsidRPr="0055020E">
        <w:t xml:space="preserve"> </w:t>
      </w:r>
      <w:r w:rsidR="009721DD" w:rsidRPr="0055020E">
        <w:t>got</w:t>
      </w:r>
      <w:r w:rsidR="00196064" w:rsidRPr="0055020E">
        <w:t xml:space="preserve"> </w:t>
      </w:r>
      <w:r w:rsidR="009721DD" w:rsidRPr="0055020E">
        <w:t>there</w:t>
      </w:r>
      <w:r w:rsidR="00196064" w:rsidRPr="0055020E">
        <w:t xml:space="preserve"> </w:t>
      </w:r>
      <w:r w:rsidR="009721DD" w:rsidRPr="0055020E">
        <w:t>I</w:t>
      </w:r>
      <w:r w:rsidR="00196064" w:rsidRPr="0055020E">
        <w:t xml:space="preserve"> </w:t>
      </w:r>
      <w:r w:rsidR="00AF59E4" w:rsidRPr="0055020E">
        <w:t>was</w:t>
      </w:r>
      <w:r w:rsidR="00196064" w:rsidRPr="0055020E">
        <w:t xml:space="preserve"> </w:t>
      </w:r>
      <w:r w:rsidR="00AF59E4" w:rsidRPr="0055020E">
        <w:t>surprised</w:t>
      </w:r>
      <w:r w:rsidR="00196064" w:rsidRPr="0055020E">
        <w:t xml:space="preserve"> </w:t>
      </w:r>
      <w:r w:rsidR="00AF59E4" w:rsidRPr="0055020E">
        <w:t>to</w:t>
      </w:r>
      <w:r w:rsidR="00196064" w:rsidRPr="0055020E">
        <w:t xml:space="preserve"> </w:t>
      </w:r>
      <w:r w:rsidR="009C0466" w:rsidRPr="0055020E">
        <w:t>learn</w:t>
      </w:r>
      <w:r w:rsidR="00196064" w:rsidRPr="0055020E">
        <w:t xml:space="preserve"> </w:t>
      </w:r>
      <w:r w:rsidR="00AF59E4" w:rsidRPr="0055020E">
        <w:t>t</w:t>
      </w:r>
      <w:r w:rsidR="009721DD" w:rsidRPr="0055020E">
        <w:t>hat</w:t>
      </w:r>
      <w:r w:rsidR="00196064" w:rsidRPr="0055020E">
        <w:t xml:space="preserve"> </w:t>
      </w:r>
      <w:r w:rsidR="009721DD" w:rsidRPr="0055020E">
        <w:t>t</w:t>
      </w:r>
      <w:r w:rsidR="00AF59E4" w:rsidRPr="0055020E">
        <w:t>he</w:t>
      </w:r>
      <w:r w:rsidR="00196064" w:rsidRPr="0055020E">
        <w:t xml:space="preserve"> </w:t>
      </w:r>
      <w:r w:rsidR="00AF59E4" w:rsidRPr="0055020E">
        <w:t>office</w:t>
      </w:r>
      <w:r w:rsidR="00196064" w:rsidRPr="0055020E">
        <w:t xml:space="preserve"> </w:t>
      </w:r>
      <w:r w:rsidR="00AF59E4" w:rsidRPr="0055020E">
        <w:t>e</w:t>
      </w:r>
      <w:r w:rsidR="004333EB" w:rsidRPr="0055020E">
        <w:t>quipment</w:t>
      </w:r>
      <w:r w:rsidR="00196064" w:rsidRPr="0055020E">
        <w:t xml:space="preserve"> </w:t>
      </w:r>
      <w:r w:rsidR="004333EB" w:rsidRPr="0055020E">
        <w:t>repair</w:t>
      </w:r>
      <w:r w:rsidR="00196064" w:rsidRPr="0055020E">
        <w:t xml:space="preserve"> </w:t>
      </w:r>
      <w:r w:rsidR="004333EB" w:rsidRPr="0055020E">
        <w:t>shop</w:t>
      </w:r>
      <w:r w:rsidR="00196064" w:rsidRPr="0055020E">
        <w:t xml:space="preserve"> </w:t>
      </w:r>
      <w:r w:rsidR="004333EB" w:rsidRPr="0055020E">
        <w:t>was</w:t>
      </w:r>
      <w:r w:rsidR="00196064" w:rsidRPr="0055020E">
        <w:t xml:space="preserve"> </w:t>
      </w:r>
      <w:r w:rsidR="004333EB" w:rsidRPr="0055020E">
        <w:t>gone</w:t>
      </w:r>
      <w:r w:rsidR="00196064" w:rsidRPr="0055020E">
        <w:t xml:space="preserve"> </w:t>
      </w:r>
      <w:r w:rsidR="00AF59E4" w:rsidRPr="0055020E">
        <w:t>and</w:t>
      </w:r>
      <w:r w:rsidR="00196064" w:rsidRPr="0055020E">
        <w:t xml:space="preserve"> </w:t>
      </w:r>
      <w:r w:rsidR="004333EB" w:rsidRPr="0055020E">
        <w:t>the</w:t>
      </w:r>
      <w:r w:rsidR="00196064" w:rsidRPr="0055020E">
        <w:t xml:space="preserve"> </w:t>
      </w:r>
      <w:r w:rsidR="004333EB" w:rsidRPr="0055020E">
        <w:t>new</w:t>
      </w:r>
      <w:r w:rsidR="00196064" w:rsidRPr="0055020E">
        <w:t xml:space="preserve"> </w:t>
      </w:r>
      <w:r w:rsidR="004333EB" w:rsidRPr="0055020E">
        <w:t>tenant</w:t>
      </w:r>
      <w:r w:rsidR="00196064" w:rsidRPr="0055020E">
        <w:t xml:space="preserve"> </w:t>
      </w:r>
      <w:r w:rsidR="004333EB" w:rsidRPr="0055020E">
        <w:t>was</w:t>
      </w:r>
      <w:r w:rsidR="00196064" w:rsidRPr="0055020E">
        <w:t xml:space="preserve"> </w:t>
      </w:r>
      <w:r w:rsidR="004333EB" w:rsidRPr="0055020E">
        <w:t>a</w:t>
      </w:r>
      <w:r w:rsidR="00196064" w:rsidRPr="0055020E">
        <w:t xml:space="preserve"> </w:t>
      </w:r>
      <w:r w:rsidR="00AF59E4" w:rsidRPr="0055020E">
        <w:t>med</w:t>
      </w:r>
      <w:r w:rsidR="004333EB" w:rsidRPr="0055020E">
        <w:t>ical</w:t>
      </w:r>
      <w:r w:rsidR="00196064" w:rsidRPr="0055020E">
        <w:t xml:space="preserve"> </w:t>
      </w:r>
      <w:r w:rsidR="004333EB" w:rsidRPr="0055020E">
        <w:t>marijuana</w:t>
      </w:r>
      <w:r w:rsidR="00196064" w:rsidRPr="0055020E">
        <w:t xml:space="preserve"> </w:t>
      </w:r>
      <w:r w:rsidR="004333EB" w:rsidRPr="0055020E">
        <w:t>dispensing</w:t>
      </w:r>
      <w:r w:rsidR="00196064" w:rsidRPr="0055020E">
        <w:t xml:space="preserve"> </w:t>
      </w:r>
      <w:r w:rsidR="009C0466" w:rsidRPr="0055020E">
        <w:t>business</w:t>
      </w:r>
      <w:r w:rsidR="00AF59E4" w:rsidRPr="0055020E">
        <w:t>.</w:t>
      </w:r>
    </w:p>
    <w:p w14:paraId="16E08765" w14:textId="77777777" w:rsidR="00AF59E4" w:rsidRPr="0055020E" w:rsidRDefault="004333EB" w:rsidP="006E5829">
      <w:pPr>
        <w:pStyle w:val="Text"/>
      </w:pPr>
      <w:r w:rsidRPr="0055020E">
        <w:t>Having</w:t>
      </w:r>
      <w:r w:rsidR="00196064" w:rsidRPr="0055020E">
        <w:t xml:space="preserve"> </w:t>
      </w:r>
      <w:r w:rsidRPr="0055020E">
        <w:t>discovered</w:t>
      </w:r>
      <w:r w:rsidR="00196064" w:rsidRPr="0055020E">
        <w:t xml:space="preserve"> </w:t>
      </w:r>
      <w:r w:rsidRPr="0055020E">
        <w:t>the</w:t>
      </w:r>
      <w:r w:rsidR="00196064" w:rsidRPr="0055020E">
        <w:t xml:space="preserve"> </w:t>
      </w:r>
      <w:r w:rsidRPr="0055020E">
        <w:t>office</w:t>
      </w:r>
      <w:r w:rsidR="00196064" w:rsidRPr="0055020E">
        <w:t xml:space="preserve"> </w:t>
      </w:r>
      <w:r w:rsidRPr="0055020E">
        <w:t>equipment</w:t>
      </w:r>
      <w:r w:rsidR="00196064" w:rsidRPr="0055020E">
        <w:t xml:space="preserve"> </w:t>
      </w:r>
      <w:r w:rsidRPr="0055020E">
        <w:t>shop</w:t>
      </w:r>
      <w:r w:rsidR="00196064" w:rsidRPr="0055020E">
        <w:t xml:space="preserve"> </w:t>
      </w:r>
      <w:r w:rsidRPr="0055020E">
        <w:t>was</w:t>
      </w:r>
      <w:r w:rsidR="00196064" w:rsidRPr="0055020E">
        <w:t xml:space="preserve"> </w:t>
      </w:r>
      <w:r w:rsidRPr="0055020E">
        <w:t>gone,</w:t>
      </w:r>
      <w:r w:rsidR="00196064" w:rsidRPr="0055020E">
        <w:t xml:space="preserve"> </w:t>
      </w:r>
      <w:r w:rsidR="00AF59E4" w:rsidRPr="0055020E">
        <w:t>I</w:t>
      </w:r>
      <w:r w:rsidR="00196064" w:rsidRPr="0055020E">
        <w:t xml:space="preserve"> </w:t>
      </w:r>
      <w:r w:rsidR="00AF59E4" w:rsidRPr="0055020E">
        <w:t>walked</w:t>
      </w:r>
      <w:r w:rsidR="00196064" w:rsidRPr="0055020E">
        <w:t xml:space="preserve"> </w:t>
      </w:r>
      <w:r w:rsidR="00AF59E4" w:rsidRPr="0055020E">
        <w:t>next</w:t>
      </w:r>
      <w:r w:rsidR="00196064" w:rsidRPr="0055020E">
        <w:t xml:space="preserve"> </w:t>
      </w:r>
      <w:r w:rsidR="00AF59E4" w:rsidRPr="0055020E">
        <w:t>door</w:t>
      </w:r>
      <w:r w:rsidR="00196064" w:rsidRPr="0055020E">
        <w:t xml:space="preserve"> </w:t>
      </w:r>
      <w:r w:rsidR="00AF59E4" w:rsidRPr="0055020E">
        <w:t>to</w:t>
      </w:r>
      <w:r w:rsidR="00196064" w:rsidRPr="0055020E">
        <w:t xml:space="preserve"> </w:t>
      </w:r>
      <w:r w:rsidR="00AF59E4" w:rsidRPr="0055020E">
        <w:t>see</w:t>
      </w:r>
      <w:r w:rsidR="00196064" w:rsidRPr="0055020E">
        <w:t xml:space="preserve"> </w:t>
      </w:r>
      <w:r w:rsidR="00AF59E4" w:rsidRPr="0055020E">
        <w:t>how</w:t>
      </w:r>
      <w:r w:rsidR="00196064" w:rsidRPr="0055020E">
        <w:t xml:space="preserve"> </w:t>
      </w:r>
      <w:r w:rsidR="00AF59E4" w:rsidRPr="0055020E">
        <w:t>the</w:t>
      </w:r>
      <w:r w:rsidR="00196064" w:rsidRPr="0055020E">
        <w:t xml:space="preserve"> </w:t>
      </w:r>
      <w:r w:rsidR="00AF59E4" w:rsidRPr="0055020E">
        <w:t>new</w:t>
      </w:r>
      <w:r w:rsidR="00196064" w:rsidRPr="0055020E">
        <w:t xml:space="preserve"> </w:t>
      </w:r>
      <w:r w:rsidR="00AF59E4" w:rsidRPr="0055020E">
        <w:t>owner</w:t>
      </w:r>
      <w:r w:rsidR="00196064" w:rsidRPr="0055020E">
        <w:t xml:space="preserve"> </w:t>
      </w:r>
      <w:r w:rsidR="00AF59E4" w:rsidRPr="0055020E">
        <w:t>of</w:t>
      </w:r>
      <w:r w:rsidR="00196064" w:rsidRPr="0055020E">
        <w:t xml:space="preserve"> </w:t>
      </w:r>
      <w:r w:rsidR="00AF59E4" w:rsidRPr="0055020E">
        <w:t>the</w:t>
      </w:r>
      <w:r w:rsidR="00196064" w:rsidRPr="0055020E">
        <w:t xml:space="preserve"> </w:t>
      </w:r>
      <w:r w:rsidR="00AF59E4" w:rsidRPr="0055020E">
        <w:t>sports</w:t>
      </w:r>
      <w:r w:rsidR="00196064" w:rsidRPr="0055020E">
        <w:t xml:space="preserve"> </w:t>
      </w:r>
      <w:r w:rsidR="00AF59E4" w:rsidRPr="0055020E">
        <w:t>card</w:t>
      </w:r>
      <w:r w:rsidR="00196064" w:rsidRPr="0055020E">
        <w:t xml:space="preserve"> </w:t>
      </w:r>
      <w:r w:rsidR="00AF59E4" w:rsidRPr="0055020E">
        <w:t>shop</w:t>
      </w:r>
      <w:r w:rsidR="00196064" w:rsidRPr="0055020E">
        <w:t xml:space="preserve"> </w:t>
      </w:r>
      <w:r w:rsidR="00AF59E4" w:rsidRPr="0055020E">
        <w:t>was</w:t>
      </w:r>
      <w:r w:rsidR="00196064" w:rsidRPr="0055020E">
        <w:t xml:space="preserve"> </w:t>
      </w:r>
      <w:r w:rsidR="00AF59E4" w:rsidRPr="0055020E">
        <w:t>doing</w:t>
      </w:r>
      <w:r w:rsidRPr="0055020E">
        <w:t>.</w:t>
      </w:r>
      <w:r w:rsidR="00196064" w:rsidRPr="0055020E">
        <w:t xml:space="preserve"> </w:t>
      </w:r>
      <w:r w:rsidRPr="0055020E">
        <w:t>To</w:t>
      </w:r>
      <w:r w:rsidR="00196064" w:rsidRPr="0055020E">
        <w:t xml:space="preserve"> </w:t>
      </w:r>
      <w:r w:rsidRPr="0055020E">
        <w:t>my</w:t>
      </w:r>
      <w:r w:rsidR="00196064" w:rsidRPr="0055020E">
        <w:t xml:space="preserve"> </w:t>
      </w:r>
      <w:r w:rsidRPr="0055020E">
        <w:t>surprise,</w:t>
      </w:r>
      <w:r w:rsidR="00196064" w:rsidRPr="0055020E">
        <w:t xml:space="preserve"> </w:t>
      </w:r>
      <w:r w:rsidR="00AF59E4" w:rsidRPr="0055020E">
        <w:t>FBI</w:t>
      </w:r>
      <w:r w:rsidR="00196064" w:rsidRPr="0055020E">
        <w:t xml:space="preserve"> </w:t>
      </w:r>
      <w:r w:rsidR="00AF59E4" w:rsidRPr="0055020E">
        <w:t>agent</w:t>
      </w:r>
      <w:r w:rsidR="00196064" w:rsidRPr="0055020E">
        <w:t xml:space="preserve"> </w:t>
      </w:r>
      <w:r w:rsidR="00AF59E4" w:rsidRPr="0055020E">
        <w:t>John</w:t>
      </w:r>
      <w:r w:rsidR="00196064" w:rsidRPr="0055020E">
        <w:t xml:space="preserve"> </w:t>
      </w:r>
      <w:r w:rsidR="00AF59E4" w:rsidRPr="0055020E">
        <w:t>Ferreira</w:t>
      </w:r>
      <w:r w:rsidR="00196064" w:rsidRPr="0055020E">
        <w:t xml:space="preserve"> </w:t>
      </w:r>
      <w:r w:rsidRPr="0055020E">
        <w:t>was</w:t>
      </w:r>
      <w:r w:rsidR="00196064" w:rsidRPr="0055020E">
        <w:t xml:space="preserve"> </w:t>
      </w:r>
      <w:r w:rsidR="00AF59E4" w:rsidRPr="0055020E">
        <w:t>behind</w:t>
      </w:r>
      <w:r w:rsidR="00196064" w:rsidRPr="0055020E">
        <w:t xml:space="preserve"> </w:t>
      </w:r>
      <w:r w:rsidR="00AF59E4" w:rsidRPr="0055020E">
        <w:t>the</w:t>
      </w:r>
      <w:r w:rsidR="00196064" w:rsidRPr="0055020E">
        <w:t xml:space="preserve"> </w:t>
      </w:r>
      <w:r w:rsidR="00AF59E4" w:rsidRPr="0055020E">
        <w:t>counter</w:t>
      </w:r>
      <w:r w:rsidR="00196064" w:rsidRPr="0055020E">
        <w:t xml:space="preserve"> </w:t>
      </w:r>
      <w:r w:rsidRPr="0055020E">
        <w:t>where</w:t>
      </w:r>
      <w:r w:rsidR="00196064" w:rsidRPr="0055020E">
        <w:t xml:space="preserve"> </w:t>
      </w:r>
      <w:r w:rsidRPr="0055020E">
        <w:t>he</w:t>
      </w:r>
      <w:r w:rsidR="00196064" w:rsidRPr="0055020E">
        <w:t xml:space="preserve"> </w:t>
      </w:r>
      <w:r w:rsidRPr="0055020E">
        <w:t>was</w:t>
      </w:r>
      <w:r w:rsidR="00196064" w:rsidRPr="0055020E">
        <w:t xml:space="preserve"> </w:t>
      </w:r>
      <w:r w:rsidRPr="0055020E">
        <w:t>during</w:t>
      </w:r>
      <w:r w:rsidR="00196064" w:rsidRPr="0055020E">
        <w:t xml:space="preserve"> </w:t>
      </w:r>
      <w:r w:rsidRPr="0055020E">
        <w:t>my</w:t>
      </w:r>
      <w:r w:rsidR="00196064" w:rsidRPr="0055020E">
        <w:t xml:space="preserve"> </w:t>
      </w:r>
      <w:r w:rsidRPr="0055020E">
        <w:t>first</w:t>
      </w:r>
      <w:r w:rsidR="00196064" w:rsidRPr="0055020E">
        <w:t xml:space="preserve"> </w:t>
      </w:r>
      <w:r w:rsidRPr="0055020E">
        <w:t>two</w:t>
      </w:r>
      <w:r w:rsidR="00196064" w:rsidRPr="0055020E">
        <w:t xml:space="preserve"> </w:t>
      </w:r>
      <w:r w:rsidRPr="0055020E">
        <w:t>visits.</w:t>
      </w:r>
      <w:r w:rsidR="00196064" w:rsidRPr="0055020E">
        <w:t xml:space="preserve"> </w:t>
      </w:r>
      <w:r w:rsidR="009E6E3C" w:rsidRPr="0055020E">
        <w:t>He</w:t>
      </w:r>
      <w:r w:rsidR="00196064" w:rsidRPr="0055020E">
        <w:t xml:space="preserve"> </w:t>
      </w:r>
      <w:r w:rsidR="009E6E3C" w:rsidRPr="0055020E">
        <w:t>looked</w:t>
      </w:r>
      <w:r w:rsidR="00196064" w:rsidRPr="0055020E">
        <w:t xml:space="preserve"> </w:t>
      </w:r>
      <w:r w:rsidR="009E6E3C" w:rsidRPr="0055020E">
        <w:t>the</w:t>
      </w:r>
      <w:r w:rsidR="00196064" w:rsidRPr="0055020E">
        <w:t xml:space="preserve"> </w:t>
      </w:r>
      <w:r w:rsidR="009E6E3C" w:rsidRPr="0055020E">
        <w:t>same</w:t>
      </w:r>
      <w:r w:rsidR="00196064" w:rsidRPr="0055020E">
        <w:t xml:space="preserve"> </w:t>
      </w:r>
      <w:r w:rsidR="009E6E3C" w:rsidRPr="0055020E">
        <w:t>except</w:t>
      </w:r>
      <w:r w:rsidR="00196064" w:rsidRPr="0055020E">
        <w:t xml:space="preserve"> </w:t>
      </w:r>
      <w:r w:rsidR="009E6E3C" w:rsidRPr="0055020E">
        <w:t>that</w:t>
      </w:r>
      <w:r w:rsidR="00196064" w:rsidRPr="0055020E">
        <w:t xml:space="preserve"> </w:t>
      </w:r>
      <w:r w:rsidR="009E6E3C" w:rsidRPr="0055020E">
        <w:t>he</w:t>
      </w:r>
      <w:r w:rsidR="00196064" w:rsidRPr="0055020E">
        <w:t xml:space="preserve"> </w:t>
      </w:r>
      <w:r w:rsidR="009E6E3C" w:rsidRPr="0055020E">
        <w:t>appeared</w:t>
      </w:r>
      <w:r w:rsidR="00196064" w:rsidRPr="0055020E">
        <w:t xml:space="preserve"> </w:t>
      </w:r>
      <w:r w:rsidR="009E6E3C" w:rsidRPr="0055020E">
        <w:t>heavier.</w:t>
      </w:r>
      <w:r w:rsidR="00196064" w:rsidRPr="0055020E">
        <w:t xml:space="preserve"> </w:t>
      </w:r>
      <w:r w:rsidR="00AF59E4" w:rsidRPr="0055020E">
        <w:t>I</w:t>
      </w:r>
      <w:r w:rsidR="00196064" w:rsidRPr="0055020E">
        <w:t xml:space="preserve"> </w:t>
      </w:r>
      <w:r w:rsidR="00AF59E4" w:rsidRPr="0055020E">
        <w:t>said,</w:t>
      </w:r>
      <w:r w:rsidR="00196064" w:rsidRPr="0055020E">
        <w:t xml:space="preserve"> </w:t>
      </w:r>
      <w:r w:rsidR="0057474E" w:rsidRPr="0055020E">
        <w:t>“</w:t>
      </w:r>
      <w:r w:rsidR="00AF59E4" w:rsidRPr="0055020E">
        <w:t>What</w:t>
      </w:r>
      <w:r w:rsidR="00196064" w:rsidRPr="0055020E">
        <w:t xml:space="preserve"> </w:t>
      </w:r>
      <w:r w:rsidR="00AF59E4" w:rsidRPr="0055020E">
        <w:t>are</w:t>
      </w:r>
      <w:r w:rsidR="00196064" w:rsidRPr="0055020E">
        <w:t xml:space="preserve"> </w:t>
      </w:r>
      <w:r w:rsidR="00AF59E4" w:rsidRPr="0055020E">
        <w:t>you</w:t>
      </w:r>
      <w:r w:rsidR="00196064" w:rsidRPr="0055020E">
        <w:t xml:space="preserve"> </w:t>
      </w:r>
      <w:r w:rsidR="00AF59E4" w:rsidRPr="0055020E">
        <w:t>doing</w:t>
      </w:r>
      <w:r w:rsidR="00196064" w:rsidRPr="0055020E">
        <w:t xml:space="preserve"> </w:t>
      </w:r>
      <w:r w:rsidR="00AF59E4" w:rsidRPr="0055020E">
        <w:t>here?</w:t>
      </w:r>
      <w:r w:rsidR="00196064" w:rsidRPr="0055020E">
        <w:t xml:space="preserve"> </w:t>
      </w:r>
      <w:r w:rsidR="00AF59E4" w:rsidRPr="0055020E">
        <w:t>The</w:t>
      </w:r>
      <w:r w:rsidR="00196064" w:rsidRPr="0055020E">
        <w:t xml:space="preserve"> </w:t>
      </w:r>
      <w:r w:rsidR="00AF59E4" w:rsidRPr="0055020E">
        <w:t>last</w:t>
      </w:r>
      <w:r w:rsidR="00196064" w:rsidRPr="0055020E">
        <w:t xml:space="preserve"> </w:t>
      </w:r>
      <w:r w:rsidR="00AF59E4" w:rsidRPr="0055020E">
        <w:t>time</w:t>
      </w:r>
      <w:r w:rsidR="00196064" w:rsidRPr="0055020E">
        <w:t xml:space="preserve"> </w:t>
      </w:r>
      <w:r w:rsidR="00AF59E4" w:rsidRPr="0055020E">
        <w:t>I</w:t>
      </w:r>
      <w:r w:rsidR="00196064" w:rsidRPr="0055020E">
        <w:t xml:space="preserve"> </w:t>
      </w:r>
      <w:r w:rsidR="00AF59E4" w:rsidRPr="0055020E">
        <w:t>stopped</w:t>
      </w:r>
      <w:r w:rsidR="00196064" w:rsidRPr="0055020E">
        <w:t xml:space="preserve"> </w:t>
      </w:r>
      <w:r w:rsidR="00AF59E4" w:rsidRPr="0055020E">
        <w:t>a</w:t>
      </w:r>
      <w:r w:rsidR="00196064" w:rsidRPr="0055020E">
        <w:t xml:space="preserve"> </w:t>
      </w:r>
      <w:r w:rsidR="00AF59E4" w:rsidRPr="0055020E">
        <w:t>man</w:t>
      </w:r>
      <w:r w:rsidR="00196064" w:rsidRPr="0055020E">
        <w:t xml:space="preserve"> </w:t>
      </w:r>
      <w:r w:rsidR="00AF59E4" w:rsidRPr="0055020E">
        <w:t>told</w:t>
      </w:r>
      <w:r w:rsidR="00196064" w:rsidRPr="0055020E">
        <w:t xml:space="preserve"> </w:t>
      </w:r>
      <w:r w:rsidR="00AF59E4" w:rsidRPr="0055020E">
        <w:t>me</w:t>
      </w:r>
      <w:r w:rsidR="00196064" w:rsidRPr="0055020E">
        <w:t xml:space="preserve"> </w:t>
      </w:r>
      <w:r w:rsidR="00AF59E4" w:rsidRPr="0055020E">
        <w:t>he</w:t>
      </w:r>
      <w:r w:rsidR="00196064" w:rsidRPr="0055020E">
        <w:t xml:space="preserve"> </w:t>
      </w:r>
      <w:r w:rsidR="00AF59E4" w:rsidRPr="0055020E">
        <w:t>was</w:t>
      </w:r>
      <w:r w:rsidR="00196064" w:rsidRPr="0055020E">
        <w:t xml:space="preserve"> </w:t>
      </w:r>
      <w:r w:rsidR="00AF59E4" w:rsidRPr="0055020E">
        <w:t>buying</w:t>
      </w:r>
      <w:r w:rsidR="00196064" w:rsidRPr="0055020E">
        <w:t xml:space="preserve"> </w:t>
      </w:r>
      <w:r w:rsidR="00AF59E4" w:rsidRPr="0055020E">
        <w:t>the</w:t>
      </w:r>
      <w:r w:rsidR="00196064" w:rsidRPr="0055020E">
        <w:t xml:space="preserve"> </w:t>
      </w:r>
      <w:r w:rsidR="00AF59E4" w:rsidRPr="0055020E">
        <w:t>place</w:t>
      </w:r>
      <w:r w:rsidR="00196064" w:rsidRPr="0055020E">
        <w:t xml:space="preserve"> </w:t>
      </w:r>
      <w:r w:rsidR="00AF59E4" w:rsidRPr="0055020E">
        <w:t>from</w:t>
      </w:r>
      <w:r w:rsidR="00196064" w:rsidRPr="0055020E">
        <w:t xml:space="preserve"> </w:t>
      </w:r>
      <w:r w:rsidR="00AF59E4" w:rsidRPr="0055020E">
        <w:t>you.</w:t>
      </w:r>
      <w:r w:rsidR="00BD6E28" w:rsidRPr="0055020E">
        <w:t>”</w:t>
      </w:r>
    </w:p>
    <w:p w14:paraId="3EB6E4C4" w14:textId="77777777" w:rsidR="007B1447" w:rsidRPr="0055020E" w:rsidRDefault="00AF59E4" w:rsidP="006E5829">
      <w:pPr>
        <w:pStyle w:val="Text"/>
      </w:pPr>
      <w:r w:rsidRPr="0055020E">
        <w:t>Ferreira</w:t>
      </w:r>
      <w:r w:rsidR="00196064" w:rsidRPr="0055020E">
        <w:t xml:space="preserve"> </w:t>
      </w:r>
      <w:r w:rsidRPr="0055020E">
        <w:t>said,</w:t>
      </w:r>
      <w:r w:rsidR="00196064" w:rsidRPr="0055020E">
        <w:t xml:space="preserve"> </w:t>
      </w:r>
      <w:r w:rsidR="0057474E" w:rsidRPr="0055020E">
        <w:t>“</w:t>
      </w:r>
      <w:r w:rsidR="007B1447" w:rsidRPr="0055020E">
        <w:t>Yeah,</w:t>
      </w:r>
      <w:r w:rsidR="00196064" w:rsidRPr="0055020E">
        <w:t xml:space="preserve"> </w:t>
      </w:r>
      <w:r w:rsidR="007B1447" w:rsidRPr="0055020E">
        <w:t>I</w:t>
      </w:r>
      <w:r w:rsidR="00196064" w:rsidRPr="0055020E">
        <w:t xml:space="preserve"> </w:t>
      </w:r>
      <w:r w:rsidR="007B1447" w:rsidRPr="0055020E">
        <w:t>no</w:t>
      </w:r>
      <w:r w:rsidR="00196064" w:rsidRPr="0055020E">
        <w:t xml:space="preserve"> </w:t>
      </w:r>
      <w:r w:rsidR="007B1447" w:rsidRPr="0055020E">
        <w:t>longer</w:t>
      </w:r>
      <w:r w:rsidR="00196064" w:rsidRPr="0055020E">
        <w:t xml:space="preserve"> </w:t>
      </w:r>
      <w:r w:rsidR="007B1447" w:rsidRPr="0055020E">
        <w:t>have</w:t>
      </w:r>
      <w:r w:rsidR="00196064" w:rsidRPr="0055020E">
        <w:t xml:space="preserve"> </w:t>
      </w:r>
      <w:r w:rsidR="007B1447" w:rsidRPr="0055020E">
        <w:t>it.</w:t>
      </w:r>
      <w:r w:rsidR="00196064" w:rsidRPr="0055020E">
        <w:t xml:space="preserve"> </w:t>
      </w:r>
      <w:r w:rsidR="007B1447" w:rsidRPr="0055020E">
        <w:t>I</w:t>
      </w:r>
      <w:r w:rsidR="0057474E" w:rsidRPr="0055020E">
        <w:t>’</w:t>
      </w:r>
      <w:r w:rsidR="00E70BAD" w:rsidRPr="0055020E">
        <w:t>m</w:t>
      </w:r>
      <w:r w:rsidR="00196064" w:rsidRPr="0055020E">
        <w:t xml:space="preserve"> </w:t>
      </w:r>
      <w:r w:rsidR="00E70BAD" w:rsidRPr="0055020E">
        <w:t>just</w:t>
      </w:r>
      <w:r w:rsidR="00196064" w:rsidRPr="0055020E">
        <w:t xml:space="preserve"> </w:t>
      </w:r>
      <w:r w:rsidR="00E70BAD" w:rsidRPr="0055020E">
        <w:t>working</w:t>
      </w:r>
      <w:r w:rsidR="00196064" w:rsidRPr="0055020E">
        <w:t xml:space="preserve"> </w:t>
      </w:r>
      <w:r w:rsidR="00E70BAD" w:rsidRPr="0055020E">
        <w:t>here</w:t>
      </w:r>
      <w:r w:rsidR="00196064" w:rsidRPr="0055020E">
        <w:t xml:space="preserve"> </w:t>
      </w:r>
      <w:r w:rsidR="00F360A5" w:rsidRPr="0055020E">
        <w:t>part-time</w:t>
      </w:r>
      <w:r w:rsidR="00E70BAD" w:rsidRPr="0055020E">
        <w:t>.</w:t>
      </w:r>
      <w:r w:rsidR="0057474E" w:rsidRPr="0055020E">
        <w:t>”</w:t>
      </w:r>
      <w:r w:rsidR="00196064" w:rsidRPr="0055020E">
        <w:t xml:space="preserve"> </w:t>
      </w:r>
      <w:r w:rsidR="009E6E3C" w:rsidRPr="0055020E">
        <w:t>This</w:t>
      </w:r>
      <w:r w:rsidR="00196064" w:rsidRPr="0055020E">
        <w:t xml:space="preserve"> </w:t>
      </w:r>
      <w:r w:rsidR="009E6E3C" w:rsidRPr="0055020E">
        <w:t>was</w:t>
      </w:r>
      <w:r w:rsidR="00196064" w:rsidRPr="0055020E">
        <w:t xml:space="preserve"> </w:t>
      </w:r>
      <w:r w:rsidR="009E6E3C" w:rsidRPr="0055020E">
        <w:t>i</w:t>
      </w:r>
      <w:r w:rsidR="00B47EE9" w:rsidRPr="0055020E">
        <w:t>nteresting</w:t>
      </w:r>
      <w:r w:rsidR="00196064" w:rsidRPr="0055020E">
        <w:t xml:space="preserve"> </w:t>
      </w:r>
      <w:r w:rsidR="00B47EE9" w:rsidRPr="0055020E">
        <w:t>because</w:t>
      </w:r>
      <w:r w:rsidR="00196064" w:rsidRPr="0055020E">
        <w:t xml:space="preserve"> </w:t>
      </w:r>
      <w:r w:rsidR="00B47EE9" w:rsidRPr="0055020E">
        <w:t>I</w:t>
      </w:r>
      <w:r w:rsidR="00196064" w:rsidRPr="0055020E">
        <w:t xml:space="preserve"> </w:t>
      </w:r>
      <w:r w:rsidR="00B47EE9" w:rsidRPr="0055020E">
        <w:t>had</w:t>
      </w:r>
      <w:r w:rsidR="00196064" w:rsidRPr="0055020E">
        <w:t xml:space="preserve"> </w:t>
      </w:r>
      <w:r w:rsidR="00B47EE9" w:rsidRPr="0055020E">
        <w:t>seen</w:t>
      </w:r>
      <w:r w:rsidR="00196064" w:rsidRPr="0055020E">
        <w:t xml:space="preserve"> </w:t>
      </w:r>
      <w:r w:rsidR="00B47EE9" w:rsidRPr="0055020E">
        <w:t>his</w:t>
      </w:r>
      <w:r w:rsidR="00196064" w:rsidRPr="0055020E">
        <w:t xml:space="preserve"> </w:t>
      </w:r>
      <w:r w:rsidR="0016497F" w:rsidRPr="0055020E">
        <w:t>large</w:t>
      </w:r>
      <w:r w:rsidR="00196064" w:rsidRPr="0055020E">
        <w:t xml:space="preserve"> </w:t>
      </w:r>
      <w:r w:rsidR="009E6E3C" w:rsidRPr="0055020E">
        <w:t>pickup</w:t>
      </w:r>
      <w:r w:rsidR="00196064" w:rsidRPr="0055020E">
        <w:t xml:space="preserve"> </w:t>
      </w:r>
      <w:r w:rsidR="009E6E3C" w:rsidRPr="0055020E">
        <w:t>here</w:t>
      </w:r>
      <w:r w:rsidR="00196064" w:rsidRPr="0055020E">
        <w:t xml:space="preserve"> </w:t>
      </w:r>
      <w:r w:rsidR="009E6E3C" w:rsidRPr="0055020E">
        <w:t>many</w:t>
      </w:r>
      <w:r w:rsidR="00196064" w:rsidRPr="0055020E">
        <w:t xml:space="preserve"> </w:t>
      </w:r>
      <w:r w:rsidR="009E6E3C" w:rsidRPr="0055020E">
        <w:t>times.</w:t>
      </w:r>
      <w:r w:rsidR="00196064" w:rsidRPr="0055020E">
        <w:t xml:space="preserve"> </w:t>
      </w:r>
      <w:r w:rsidR="009E6E3C" w:rsidRPr="0055020E">
        <w:t>He</w:t>
      </w:r>
      <w:r w:rsidR="00196064" w:rsidRPr="0055020E">
        <w:t xml:space="preserve"> </w:t>
      </w:r>
      <w:r w:rsidR="009E6E3C" w:rsidRPr="0055020E">
        <w:t>said,</w:t>
      </w:r>
      <w:r w:rsidR="00196064" w:rsidRPr="0055020E">
        <w:t xml:space="preserve"> </w:t>
      </w:r>
      <w:r w:rsidR="0057474E" w:rsidRPr="0055020E">
        <w:t>“</w:t>
      </w:r>
      <w:r w:rsidR="00E70BAD" w:rsidRPr="0055020E">
        <w:t>I</w:t>
      </w:r>
      <w:r w:rsidR="0057474E" w:rsidRPr="0055020E">
        <w:t>’</w:t>
      </w:r>
      <w:r w:rsidR="00E70BAD" w:rsidRPr="0055020E">
        <w:t>m</w:t>
      </w:r>
      <w:r w:rsidR="00196064" w:rsidRPr="0055020E">
        <w:t xml:space="preserve"> </w:t>
      </w:r>
      <w:r w:rsidR="00E70BAD" w:rsidRPr="0055020E">
        <w:t>also</w:t>
      </w:r>
      <w:r w:rsidR="00196064" w:rsidRPr="0055020E">
        <w:t xml:space="preserve"> </w:t>
      </w:r>
      <w:r w:rsidR="00E70BAD" w:rsidRPr="0055020E">
        <w:t>working</w:t>
      </w:r>
      <w:r w:rsidR="00196064" w:rsidRPr="0055020E">
        <w:t xml:space="preserve"> </w:t>
      </w:r>
      <w:r w:rsidR="00E70BAD" w:rsidRPr="0055020E">
        <w:t>part-time</w:t>
      </w:r>
      <w:r w:rsidR="00196064" w:rsidRPr="0055020E">
        <w:t xml:space="preserve"> </w:t>
      </w:r>
      <w:r w:rsidR="00E70BAD" w:rsidRPr="0055020E">
        <w:t>for</w:t>
      </w:r>
      <w:r w:rsidR="00196064" w:rsidRPr="0055020E">
        <w:t xml:space="preserve"> </w:t>
      </w:r>
      <w:r w:rsidR="00E70BAD" w:rsidRPr="0055020E">
        <w:t>the</w:t>
      </w:r>
      <w:r w:rsidR="00196064" w:rsidRPr="0055020E">
        <w:t xml:space="preserve"> </w:t>
      </w:r>
      <w:r w:rsidR="00E70BAD" w:rsidRPr="0055020E">
        <w:t>Eugene</w:t>
      </w:r>
      <w:r w:rsidR="00196064" w:rsidRPr="0055020E">
        <w:t xml:space="preserve"> </w:t>
      </w:r>
      <w:r w:rsidR="00BD6E28" w:rsidRPr="0055020E">
        <w:t>P</w:t>
      </w:r>
      <w:r w:rsidR="00E70BAD" w:rsidRPr="0055020E">
        <w:t>olice</w:t>
      </w:r>
      <w:r w:rsidR="00196064" w:rsidRPr="0055020E">
        <w:t xml:space="preserve"> </w:t>
      </w:r>
      <w:r w:rsidR="00BD6E28" w:rsidRPr="0055020E">
        <w:t>D</w:t>
      </w:r>
      <w:r w:rsidR="00E70BAD" w:rsidRPr="0055020E">
        <w:t>epartment.</w:t>
      </w:r>
      <w:r w:rsidR="0057474E" w:rsidRPr="0055020E">
        <w:t>”</w:t>
      </w:r>
      <w:r w:rsidR="00196064" w:rsidRPr="0055020E">
        <w:t xml:space="preserve"> </w:t>
      </w:r>
      <w:r w:rsidR="009E6E3C" w:rsidRPr="0055020E">
        <w:t>He</w:t>
      </w:r>
      <w:r w:rsidR="00196064" w:rsidRPr="0055020E">
        <w:t xml:space="preserve"> </w:t>
      </w:r>
      <w:r w:rsidR="009E6E3C" w:rsidRPr="0055020E">
        <w:t>told</w:t>
      </w:r>
      <w:r w:rsidR="00196064" w:rsidRPr="0055020E">
        <w:t xml:space="preserve"> </w:t>
      </w:r>
      <w:r w:rsidR="009E6E3C" w:rsidRPr="0055020E">
        <w:t>me</w:t>
      </w:r>
      <w:r w:rsidR="00196064" w:rsidRPr="0055020E">
        <w:t xml:space="preserve"> </w:t>
      </w:r>
      <w:r w:rsidR="009E6E3C" w:rsidRPr="0055020E">
        <w:t>he</w:t>
      </w:r>
      <w:r w:rsidR="00196064" w:rsidRPr="0055020E">
        <w:t xml:space="preserve"> </w:t>
      </w:r>
      <w:r w:rsidR="009E6E3C" w:rsidRPr="0055020E">
        <w:t>was</w:t>
      </w:r>
      <w:r w:rsidR="00196064" w:rsidRPr="0055020E">
        <w:t xml:space="preserve"> </w:t>
      </w:r>
      <w:r w:rsidR="009E6E3C" w:rsidRPr="0055020E">
        <w:t>working</w:t>
      </w:r>
      <w:r w:rsidR="00196064" w:rsidRPr="0055020E">
        <w:t xml:space="preserve"> </w:t>
      </w:r>
      <w:r w:rsidR="009E6E3C" w:rsidRPr="0055020E">
        <w:t>on</w:t>
      </w:r>
      <w:r w:rsidR="00196064" w:rsidRPr="0055020E">
        <w:t xml:space="preserve"> </w:t>
      </w:r>
      <w:r w:rsidR="009E6E3C" w:rsidRPr="0055020E">
        <w:t>something</w:t>
      </w:r>
      <w:r w:rsidR="00196064" w:rsidRPr="0055020E">
        <w:t xml:space="preserve"> </w:t>
      </w:r>
      <w:r w:rsidR="009E6E3C" w:rsidRPr="0055020E">
        <w:t>we</w:t>
      </w:r>
      <w:r w:rsidR="00196064" w:rsidRPr="0055020E">
        <w:t xml:space="preserve"> </w:t>
      </w:r>
      <w:r w:rsidR="009E6E3C" w:rsidRPr="0055020E">
        <w:t>might</w:t>
      </w:r>
      <w:r w:rsidR="00196064" w:rsidRPr="0055020E">
        <w:t xml:space="preserve"> </w:t>
      </w:r>
      <w:r w:rsidR="009E6E3C" w:rsidRPr="0055020E">
        <w:t>learn</w:t>
      </w:r>
      <w:r w:rsidR="00196064" w:rsidRPr="0055020E">
        <w:t xml:space="preserve"> </w:t>
      </w:r>
      <w:r w:rsidR="009E6E3C" w:rsidRPr="0055020E">
        <w:t>about</w:t>
      </w:r>
      <w:r w:rsidR="00196064" w:rsidRPr="0055020E">
        <w:t xml:space="preserve"> </w:t>
      </w:r>
      <w:r w:rsidR="009E6E3C" w:rsidRPr="0055020E">
        <w:t>in</w:t>
      </w:r>
      <w:r w:rsidR="00196064" w:rsidRPr="0055020E">
        <w:t xml:space="preserve"> </w:t>
      </w:r>
      <w:r w:rsidR="009E6E3C" w:rsidRPr="0055020E">
        <w:t>the</w:t>
      </w:r>
      <w:r w:rsidR="00196064" w:rsidRPr="0055020E">
        <w:t xml:space="preserve"> </w:t>
      </w:r>
      <w:r w:rsidR="009E6E3C" w:rsidRPr="0055020E">
        <w:t>news</w:t>
      </w:r>
      <w:r w:rsidR="00196064" w:rsidRPr="0055020E">
        <w:t xml:space="preserve"> </w:t>
      </w:r>
      <w:r w:rsidR="009E6E3C" w:rsidRPr="0055020E">
        <w:t>pretty</w:t>
      </w:r>
      <w:r w:rsidR="00196064" w:rsidRPr="0055020E">
        <w:t xml:space="preserve"> </w:t>
      </w:r>
      <w:r w:rsidR="009E6E3C" w:rsidRPr="0055020E">
        <w:t>soon.</w:t>
      </w:r>
      <w:r w:rsidR="00196064" w:rsidRPr="0055020E">
        <w:t xml:space="preserve"> </w:t>
      </w:r>
      <w:r w:rsidR="007B1447" w:rsidRPr="0055020E">
        <w:t>With</w:t>
      </w:r>
      <w:r w:rsidR="00196064" w:rsidRPr="0055020E">
        <w:t xml:space="preserve"> </w:t>
      </w:r>
      <w:r w:rsidR="007B1447" w:rsidRPr="0055020E">
        <w:t>a</w:t>
      </w:r>
      <w:r w:rsidR="00196064" w:rsidRPr="0055020E">
        <w:t xml:space="preserve"> </w:t>
      </w:r>
      <w:r w:rsidR="007B1447" w:rsidRPr="0055020E">
        <w:t>big</w:t>
      </w:r>
      <w:r w:rsidR="00196064" w:rsidRPr="0055020E">
        <w:t xml:space="preserve"> </w:t>
      </w:r>
      <w:r w:rsidR="007B1447" w:rsidRPr="0055020E">
        <w:t>grin</w:t>
      </w:r>
      <w:r w:rsidR="00196064" w:rsidRPr="0055020E">
        <w:t xml:space="preserve"> </w:t>
      </w:r>
      <w:r w:rsidR="007B1447" w:rsidRPr="0055020E">
        <w:t>he</w:t>
      </w:r>
      <w:r w:rsidR="00196064" w:rsidRPr="0055020E">
        <w:t xml:space="preserve"> </w:t>
      </w:r>
      <w:r w:rsidR="007B1447" w:rsidRPr="0055020E">
        <w:t>said,</w:t>
      </w:r>
      <w:r w:rsidR="00196064" w:rsidRPr="0055020E">
        <w:t xml:space="preserve"> </w:t>
      </w:r>
      <w:r w:rsidR="0057474E" w:rsidRPr="0055020E">
        <w:t>“</w:t>
      </w:r>
      <w:r w:rsidR="007B1447" w:rsidRPr="0055020E">
        <w:t>My</w:t>
      </w:r>
      <w:r w:rsidR="00196064" w:rsidRPr="0055020E">
        <w:t xml:space="preserve"> </w:t>
      </w:r>
      <w:r w:rsidR="007B1447" w:rsidRPr="0055020E">
        <w:t>wife</w:t>
      </w:r>
      <w:r w:rsidR="00196064" w:rsidRPr="0055020E">
        <w:t xml:space="preserve"> </w:t>
      </w:r>
      <w:r w:rsidR="007B1447" w:rsidRPr="0055020E">
        <w:t>and</w:t>
      </w:r>
      <w:r w:rsidR="00196064" w:rsidRPr="0055020E">
        <w:t xml:space="preserve"> </w:t>
      </w:r>
      <w:r w:rsidR="007B1447" w:rsidRPr="0055020E">
        <w:t>I</w:t>
      </w:r>
      <w:r w:rsidR="00196064" w:rsidRPr="0055020E">
        <w:t xml:space="preserve"> </w:t>
      </w:r>
      <w:r w:rsidR="007B1447" w:rsidRPr="0055020E">
        <w:t>are</w:t>
      </w:r>
      <w:r w:rsidR="00196064" w:rsidRPr="0055020E">
        <w:t xml:space="preserve"> </w:t>
      </w:r>
      <w:r w:rsidR="007B1447" w:rsidRPr="0055020E">
        <w:t>moving</w:t>
      </w:r>
      <w:r w:rsidR="00196064" w:rsidRPr="0055020E">
        <w:t xml:space="preserve"> </w:t>
      </w:r>
      <w:r w:rsidR="007B1447" w:rsidRPr="0055020E">
        <w:t>to</w:t>
      </w:r>
      <w:r w:rsidR="00196064" w:rsidRPr="0055020E">
        <w:t xml:space="preserve"> </w:t>
      </w:r>
      <w:r w:rsidR="007B1447" w:rsidRPr="0055020E">
        <w:t>Hawaii.</w:t>
      </w:r>
      <w:r w:rsidR="00196064" w:rsidRPr="0055020E">
        <w:t xml:space="preserve"> </w:t>
      </w:r>
      <w:r w:rsidR="007B1447" w:rsidRPr="0055020E">
        <w:t>Our</w:t>
      </w:r>
      <w:r w:rsidR="00196064" w:rsidRPr="0055020E">
        <w:t xml:space="preserve"> </w:t>
      </w:r>
      <w:r w:rsidR="007B1447" w:rsidRPr="0055020E">
        <w:t>house</w:t>
      </w:r>
      <w:r w:rsidR="00196064" w:rsidRPr="0055020E">
        <w:t xml:space="preserve"> </w:t>
      </w:r>
      <w:r w:rsidR="007B1447" w:rsidRPr="0055020E">
        <w:t>is</w:t>
      </w:r>
      <w:r w:rsidR="00196064" w:rsidRPr="0055020E">
        <w:t xml:space="preserve"> </w:t>
      </w:r>
      <w:r w:rsidR="007B1447" w:rsidRPr="0055020E">
        <w:t>for</w:t>
      </w:r>
      <w:r w:rsidR="00196064" w:rsidRPr="0055020E">
        <w:t xml:space="preserve"> </w:t>
      </w:r>
      <w:r w:rsidR="007B1447" w:rsidRPr="0055020E">
        <w:t>sale,</w:t>
      </w:r>
      <w:r w:rsidR="00196064" w:rsidRPr="0055020E">
        <w:t xml:space="preserve"> </w:t>
      </w:r>
      <w:r w:rsidR="007B1447" w:rsidRPr="0055020E">
        <w:t>but</w:t>
      </w:r>
      <w:r w:rsidR="00196064" w:rsidRPr="0055020E">
        <w:t xml:space="preserve"> </w:t>
      </w:r>
      <w:r w:rsidR="007B1447" w:rsidRPr="0055020E">
        <w:t>we</w:t>
      </w:r>
      <w:r w:rsidR="00196064" w:rsidRPr="0055020E">
        <w:t xml:space="preserve"> </w:t>
      </w:r>
      <w:r w:rsidR="007B1447" w:rsidRPr="0055020E">
        <w:t>haven</w:t>
      </w:r>
      <w:r w:rsidR="0057474E" w:rsidRPr="0055020E">
        <w:t>’</w:t>
      </w:r>
      <w:r w:rsidR="007B1447" w:rsidRPr="0055020E">
        <w:t>t</w:t>
      </w:r>
      <w:r w:rsidR="00196064" w:rsidRPr="0055020E">
        <w:t xml:space="preserve"> </w:t>
      </w:r>
      <w:r w:rsidR="007B1447" w:rsidRPr="0055020E">
        <w:t>been</w:t>
      </w:r>
      <w:r w:rsidR="00196064" w:rsidRPr="0055020E">
        <w:t xml:space="preserve"> </w:t>
      </w:r>
      <w:r w:rsidR="007B1447" w:rsidRPr="0055020E">
        <w:t>able</w:t>
      </w:r>
      <w:r w:rsidR="00196064" w:rsidRPr="0055020E">
        <w:t xml:space="preserve"> </w:t>
      </w:r>
      <w:r w:rsidR="007B1447" w:rsidRPr="0055020E">
        <w:t>to</w:t>
      </w:r>
      <w:r w:rsidR="00196064" w:rsidRPr="0055020E">
        <w:t xml:space="preserve"> </w:t>
      </w:r>
      <w:r w:rsidR="007B1447" w:rsidRPr="0055020E">
        <w:t>sell</w:t>
      </w:r>
      <w:r w:rsidR="00196064" w:rsidRPr="0055020E">
        <w:t xml:space="preserve"> </w:t>
      </w:r>
      <w:r w:rsidR="007B1447" w:rsidRPr="0055020E">
        <w:t>it.</w:t>
      </w:r>
      <w:r w:rsidR="00196064" w:rsidRPr="0055020E">
        <w:t xml:space="preserve"> </w:t>
      </w:r>
      <w:r w:rsidR="007B1447" w:rsidRPr="0055020E">
        <w:t>We</w:t>
      </w:r>
      <w:r w:rsidR="00196064" w:rsidRPr="0055020E">
        <w:t xml:space="preserve"> </w:t>
      </w:r>
      <w:r w:rsidR="007B1447" w:rsidRPr="0055020E">
        <w:t>also</w:t>
      </w:r>
      <w:r w:rsidR="00196064" w:rsidRPr="0055020E">
        <w:t xml:space="preserve"> </w:t>
      </w:r>
      <w:r w:rsidR="007B1447" w:rsidRPr="0055020E">
        <w:t>have</w:t>
      </w:r>
      <w:r w:rsidR="00196064" w:rsidRPr="0055020E">
        <w:t xml:space="preserve"> </w:t>
      </w:r>
      <w:r w:rsidR="007B1447" w:rsidRPr="0055020E">
        <w:t>a</w:t>
      </w:r>
      <w:r w:rsidR="00196064" w:rsidRPr="0055020E">
        <w:t xml:space="preserve"> </w:t>
      </w:r>
      <w:r w:rsidR="007B1447" w:rsidRPr="0055020E">
        <w:t>house</w:t>
      </w:r>
      <w:r w:rsidR="00196064" w:rsidRPr="0055020E">
        <w:t xml:space="preserve"> </w:t>
      </w:r>
      <w:r w:rsidR="007B1447" w:rsidRPr="0055020E">
        <w:t>on</w:t>
      </w:r>
      <w:r w:rsidR="00196064" w:rsidRPr="0055020E">
        <w:t xml:space="preserve"> </w:t>
      </w:r>
      <w:r w:rsidR="007B1447" w:rsidRPr="0055020E">
        <w:t>the</w:t>
      </w:r>
      <w:r w:rsidR="00196064" w:rsidRPr="0055020E">
        <w:t xml:space="preserve"> </w:t>
      </w:r>
      <w:r w:rsidR="007B1447" w:rsidRPr="0055020E">
        <w:t>coast.</w:t>
      </w:r>
      <w:r w:rsidR="0057474E" w:rsidRPr="0055020E">
        <w:t>”</w:t>
      </w:r>
      <w:r w:rsidR="00196064" w:rsidRPr="0055020E">
        <w:t xml:space="preserve"> </w:t>
      </w:r>
      <w:r w:rsidR="00E70BAD" w:rsidRPr="0055020E">
        <w:t>This</w:t>
      </w:r>
      <w:r w:rsidR="00196064" w:rsidRPr="0055020E">
        <w:t xml:space="preserve"> </w:t>
      </w:r>
      <w:r w:rsidR="00E70BAD" w:rsidRPr="0055020E">
        <w:t>was</w:t>
      </w:r>
      <w:r w:rsidR="00196064" w:rsidRPr="0055020E">
        <w:t xml:space="preserve"> </w:t>
      </w:r>
      <w:r w:rsidR="00E70BAD" w:rsidRPr="0055020E">
        <w:t>interesting,</w:t>
      </w:r>
      <w:r w:rsidR="00196064" w:rsidRPr="0055020E">
        <w:t xml:space="preserve"> </w:t>
      </w:r>
      <w:r w:rsidR="00E70BAD" w:rsidRPr="0055020E">
        <w:t>for</w:t>
      </w:r>
      <w:r w:rsidR="00196064" w:rsidRPr="0055020E">
        <w:t xml:space="preserve"> </w:t>
      </w:r>
      <w:r w:rsidR="00E70BAD" w:rsidRPr="0055020E">
        <w:t>houses</w:t>
      </w:r>
      <w:r w:rsidR="00196064" w:rsidRPr="0055020E">
        <w:t xml:space="preserve"> </w:t>
      </w:r>
      <w:r w:rsidR="00E70BAD" w:rsidRPr="0055020E">
        <w:t>are</w:t>
      </w:r>
      <w:r w:rsidR="00196064" w:rsidRPr="0055020E">
        <w:t xml:space="preserve"> </w:t>
      </w:r>
      <w:r w:rsidR="00E70BAD" w:rsidRPr="0055020E">
        <w:t>selling</w:t>
      </w:r>
      <w:r w:rsidR="00196064" w:rsidRPr="0055020E">
        <w:t xml:space="preserve"> </w:t>
      </w:r>
      <w:r w:rsidR="00E70BAD" w:rsidRPr="0055020E">
        <w:t>quite</w:t>
      </w:r>
      <w:r w:rsidR="00196064" w:rsidRPr="0055020E">
        <w:t xml:space="preserve"> </w:t>
      </w:r>
      <w:r w:rsidR="009E6E3C" w:rsidRPr="0055020E">
        <w:t>well</w:t>
      </w:r>
      <w:r w:rsidR="00196064" w:rsidRPr="0055020E">
        <w:t xml:space="preserve"> </w:t>
      </w:r>
      <w:r w:rsidR="009E6E3C" w:rsidRPr="0055020E">
        <w:t>in</w:t>
      </w:r>
      <w:r w:rsidR="00196064" w:rsidRPr="0055020E">
        <w:t xml:space="preserve"> </w:t>
      </w:r>
      <w:r w:rsidR="009E6E3C" w:rsidRPr="0055020E">
        <w:t>Eugene</w:t>
      </w:r>
      <w:r w:rsidR="00E70BAD" w:rsidRPr="0055020E">
        <w:t>.</w:t>
      </w:r>
    </w:p>
    <w:p w14:paraId="0972FA17" w14:textId="77777777" w:rsidR="00E70BAD" w:rsidRPr="0055020E" w:rsidRDefault="00E70BAD" w:rsidP="006E5829">
      <w:pPr>
        <w:pStyle w:val="Text"/>
      </w:pPr>
      <w:r w:rsidRPr="0055020E">
        <w:t>I</w:t>
      </w:r>
      <w:r w:rsidR="00196064" w:rsidRPr="0055020E">
        <w:t xml:space="preserve"> </w:t>
      </w:r>
      <w:r w:rsidRPr="0055020E">
        <w:t>asked</w:t>
      </w:r>
      <w:r w:rsidR="00196064" w:rsidRPr="0055020E">
        <w:t xml:space="preserve"> </w:t>
      </w:r>
      <w:r w:rsidRPr="0055020E">
        <w:t>him,</w:t>
      </w:r>
      <w:r w:rsidR="00196064" w:rsidRPr="0055020E">
        <w:t xml:space="preserve"> </w:t>
      </w:r>
      <w:r w:rsidR="0057474E" w:rsidRPr="0055020E">
        <w:t>“</w:t>
      </w:r>
      <w:r w:rsidRPr="0055020E">
        <w:t>Are</w:t>
      </w:r>
      <w:r w:rsidR="00196064" w:rsidRPr="0055020E">
        <w:t xml:space="preserve"> </w:t>
      </w:r>
      <w:r w:rsidRPr="0055020E">
        <w:t>you</w:t>
      </w:r>
      <w:r w:rsidR="00196064" w:rsidRPr="0055020E">
        <w:t xml:space="preserve"> </w:t>
      </w:r>
      <w:r w:rsidRPr="0055020E">
        <w:t>from</w:t>
      </w:r>
      <w:r w:rsidR="00196064" w:rsidRPr="0055020E">
        <w:t xml:space="preserve"> </w:t>
      </w:r>
      <w:r w:rsidRPr="0055020E">
        <w:t>Hawaii?</w:t>
      </w:r>
      <w:r w:rsidR="0057474E" w:rsidRPr="0055020E">
        <w:t>”</w:t>
      </w:r>
    </w:p>
    <w:p w14:paraId="1AF0F164" w14:textId="77777777" w:rsidR="00F15B9F" w:rsidRPr="0055020E" w:rsidRDefault="00573491" w:rsidP="006E5829">
      <w:pPr>
        <w:pStyle w:val="Text"/>
      </w:pPr>
      <w:r w:rsidRPr="0055020E">
        <w:t>He</w:t>
      </w:r>
      <w:r w:rsidR="00196064" w:rsidRPr="0055020E">
        <w:t xml:space="preserve"> </w:t>
      </w:r>
      <w:r w:rsidRPr="0055020E">
        <w:t>said,</w:t>
      </w:r>
      <w:r w:rsidR="00196064" w:rsidRPr="0055020E">
        <w:t xml:space="preserve"> </w:t>
      </w:r>
      <w:r w:rsidR="0057474E" w:rsidRPr="0055020E">
        <w:t>“</w:t>
      </w:r>
      <w:r w:rsidRPr="0055020E">
        <w:t>Yes,</w:t>
      </w:r>
      <w:r w:rsidR="00196064" w:rsidRPr="0055020E">
        <w:t xml:space="preserve"> </w:t>
      </w:r>
      <w:r w:rsidRPr="0055020E">
        <w:t>I</w:t>
      </w:r>
      <w:r w:rsidR="0057474E" w:rsidRPr="0055020E">
        <w:t>’</w:t>
      </w:r>
      <w:r w:rsidRPr="0055020E">
        <w:t>m</w:t>
      </w:r>
      <w:r w:rsidR="00196064" w:rsidRPr="0055020E">
        <w:t xml:space="preserve"> </w:t>
      </w:r>
      <w:r w:rsidRPr="0055020E">
        <w:t>Hawaiian</w:t>
      </w:r>
      <w:r w:rsidR="00E70BAD" w:rsidRPr="0055020E">
        <w:t>,</w:t>
      </w:r>
      <w:r w:rsidR="00196064" w:rsidRPr="0055020E">
        <w:t xml:space="preserve"> </w:t>
      </w:r>
      <w:r w:rsidR="00E70BAD" w:rsidRPr="0055020E">
        <w:t>but</w:t>
      </w:r>
      <w:r w:rsidR="00196064" w:rsidRPr="0055020E">
        <w:t xml:space="preserve"> </w:t>
      </w:r>
      <w:r w:rsidR="00E70BAD" w:rsidRPr="0055020E">
        <w:t>my</w:t>
      </w:r>
      <w:r w:rsidR="00196064" w:rsidRPr="0055020E">
        <w:t xml:space="preserve"> </w:t>
      </w:r>
      <w:r w:rsidR="007B1447" w:rsidRPr="0055020E">
        <w:t>wife</w:t>
      </w:r>
      <w:r w:rsidR="00196064" w:rsidRPr="0055020E">
        <w:t xml:space="preserve"> </w:t>
      </w:r>
      <w:r w:rsidR="00E70BAD" w:rsidRPr="0055020E">
        <w:t>is</w:t>
      </w:r>
      <w:r w:rsidR="00196064" w:rsidRPr="0055020E">
        <w:t xml:space="preserve"> </w:t>
      </w:r>
      <w:r w:rsidR="007B1447" w:rsidRPr="0055020E">
        <w:t>from</w:t>
      </w:r>
      <w:r w:rsidR="00196064" w:rsidRPr="0055020E">
        <w:t xml:space="preserve"> </w:t>
      </w:r>
      <w:r w:rsidR="007B1447" w:rsidRPr="0055020E">
        <w:t>here</w:t>
      </w:r>
      <w:r w:rsidR="00E70BAD" w:rsidRPr="0055020E">
        <w:t>.</w:t>
      </w:r>
      <w:r w:rsidR="00196064" w:rsidRPr="0055020E">
        <w:t xml:space="preserve"> </w:t>
      </w:r>
      <w:r w:rsidR="00E70BAD" w:rsidRPr="0055020E">
        <w:t>S</w:t>
      </w:r>
      <w:r w:rsidR="00F15B9F" w:rsidRPr="0055020E">
        <w:t>he</w:t>
      </w:r>
      <w:r w:rsidR="00196064" w:rsidRPr="0055020E">
        <w:t xml:space="preserve"> </w:t>
      </w:r>
      <w:r w:rsidR="00F15B9F" w:rsidRPr="0055020E">
        <w:t>doesn</w:t>
      </w:r>
      <w:r w:rsidR="0057474E" w:rsidRPr="0055020E">
        <w:t>’</w:t>
      </w:r>
      <w:r w:rsidR="00F15B9F" w:rsidRPr="0055020E">
        <w:t>t</w:t>
      </w:r>
      <w:r w:rsidR="00196064" w:rsidRPr="0055020E">
        <w:t xml:space="preserve"> </w:t>
      </w:r>
      <w:r w:rsidR="007B1447" w:rsidRPr="0055020E">
        <w:t>want</w:t>
      </w:r>
      <w:r w:rsidR="00196064" w:rsidRPr="0055020E">
        <w:t xml:space="preserve"> </w:t>
      </w:r>
      <w:r w:rsidR="007B1447" w:rsidRPr="0055020E">
        <w:t>to</w:t>
      </w:r>
      <w:r w:rsidR="00196064" w:rsidRPr="0055020E">
        <w:t xml:space="preserve"> </w:t>
      </w:r>
      <w:r w:rsidR="007B1447" w:rsidRPr="0055020E">
        <w:t>move.</w:t>
      </w:r>
    </w:p>
    <w:p w14:paraId="2869432D" w14:textId="77777777" w:rsidR="007B1447" w:rsidRPr="0055020E" w:rsidRDefault="0057474E" w:rsidP="006E5829">
      <w:pPr>
        <w:pStyle w:val="Text"/>
      </w:pPr>
      <w:r w:rsidRPr="0055020E">
        <w:t>“</w:t>
      </w:r>
      <w:r w:rsidR="007B1447" w:rsidRPr="0055020E">
        <w:t>What</w:t>
      </w:r>
      <w:r w:rsidR="00196064" w:rsidRPr="0055020E">
        <w:t xml:space="preserve"> </w:t>
      </w:r>
      <w:r w:rsidR="007B1447" w:rsidRPr="0055020E">
        <w:t>part</w:t>
      </w:r>
      <w:r w:rsidR="00196064" w:rsidRPr="0055020E">
        <w:t xml:space="preserve"> </w:t>
      </w:r>
      <w:r w:rsidR="007B1447" w:rsidRPr="0055020E">
        <w:t>of</w:t>
      </w:r>
      <w:r w:rsidR="00196064" w:rsidRPr="0055020E">
        <w:t xml:space="preserve"> </w:t>
      </w:r>
      <w:r w:rsidR="007B1447" w:rsidRPr="0055020E">
        <w:t>Hawa</w:t>
      </w:r>
      <w:r w:rsidR="00BB1A32" w:rsidRPr="0055020E">
        <w:t>ii</w:t>
      </w:r>
      <w:r w:rsidR="00196064" w:rsidRPr="0055020E">
        <w:t xml:space="preserve"> </w:t>
      </w:r>
      <w:r w:rsidR="00BB1A32" w:rsidRPr="0055020E">
        <w:t>are</w:t>
      </w:r>
      <w:r w:rsidR="00196064" w:rsidRPr="0055020E">
        <w:t xml:space="preserve"> </w:t>
      </w:r>
      <w:r w:rsidR="00BB1A32" w:rsidRPr="0055020E">
        <w:t>you</w:t>
      </w:r>
      <w:r w:rsidR="00196064" w:rsidRPr="0055020E">
        <w:t xml:space="preserve"> </w:t>
      </w:r>
      <w:r w:rsidR="00BB1A32" w:rsidRPr="0055020E">
        <w:t>moving</w:t>
      </w:r>
      <w:r w:rsidR="00196064" w:rsidRPr="0055020E">
        <w:t xml:space="preserve"> </w:t>
      </w:r>
      <w:r w:rsidR="00BB1A32" w:rsidRPr="0055020E">
        <w:t>to?</w:t>
      </w:r>
      <w:r w:rsidRPr="0055020E">
        <w:t>”</w:t>
      </w:r>
      <w:r w:rsidR="00196064" w:rsidRPr="0055020E">
        <w:t xml:space="preserve"> </w:t>
      </w:r>
      <w:r w:rsidR="00BB1A32" w:rsidRPr="0055020E">
        <w:t>I</w:t>
      </w:r>
      <w:r w:rsidR="00196064" w:rsidRPr="0055020E">
        <w:t xml:space="preserve"> </w:t>
      </w:r>
      <w:r w:rsidR="00BB1A32" w:rsidRPr="0055020E">
        <w:t>asked.</w:t>
      </w:r>
    </w:p>
    <w:p w14:paraId="6942D183" w14:textId="77777777" w:rsidR="00BB1A32" w:rsidRPr="0055020E" w:rsidRDefault="00F15B9F" w:rsidP="006E5829">
      <w:pPr>
        <w:pStyle w:val="Text"/>
      </w:pPr>
      <w:r w:rsidRPr="0055020E">
        <w:t>He</w:t>
      </w:r>
      <w:r w:rsidR="00196064" w:rsidRPr="0055020E">
        <w:t xml:space="preserve"> </w:t>
      </w:r>
      <w:r w:rsidRPr="0055020E">
        <w:t>said,</w:t>
      </w:r>
      <w:r w:rsidR="00196064" w:rsidRPr="0055020E">
        <w:t xml:space="preserve"> </w:t>
      </w:r>
      <w:r w:rsidR="0057474E" w:rsidRPr="0055020E">
        <w:t>“</w:t>
      </w:r>
      <w:r w:rsidR="00BB1A32" w:rsidRPr="0055020E">
        <w:t>We</w:t>
      </w:r>
      <w:r w:rsidR="00196064" w:rsidRPr="0055020E">
        <w:t xml:space="preserve"> </w:t>
      </w:r>
      <w:r w:rsidR="00BB1A32" w:rsidRPr="0055020E">
        <w:t>want</w:t>
      </w:r>
      <w:r w:rsidR="00196064" w:rsidRPr="0055020E">
        <w:t xml:space="preserve"> </w:t>
      </w:r>
      <w:r w:rsidR="00BB1A32" w:rsidRPr="0055020E">
        <w:t>to</w:t>
      </w:r>
      <w:r w:rsidR="00196064" w:rsidRPr="0055020E">
        <w:t xml:space="preserve"> </w:t>
      </w:r>
      <w:r w:rsidR="00BB1A32" w:rsidRPr="0055020E">
        <w:t>move</w:t>
      </w:r>
      <w:r w:rsidR="00196064" w:rsidRPr="0055020E">
        <w:t xml:space="preserve"> </w:t>
      </w:r>
      <w:r w:rsidR="00BB1A32" w:rsidRPr="0055020E">
        <w:t>to</w:t>
      </w:r>
      <w:r w:rsidR="00196064" w:rsidRPr="0055020E">
        <w:t xml:space="preserve"> </w:t>
      </w:r>
      <w:r w:rsidR="00BB1A32" w:rsidRPr="0055020E">
        <w:t>Oahu</w:t>
      </w:r>
      <w:r w:rsidR="00196064" w:rsidRPr="0055020E">
        <w:t xml:space="preserve"> </w:t>
      </w:r>
      <w:r w:rsidR="00BB1A32" w:rsidRPr="0055020E">
        <w:t>and</w:t>
      </w:r>
      <w:r w:rsidR="00196064" w:rsidRPr="0055020E">
        <w:t xml:space="preserve"> </w:t>
      </w:r>
      <w:r w:rsidR="00BB1A32" w:rsidRPr="0055020E">
        <w:t>get</w:t>
      </w:r>
      <w:r w:rsidR="00196064" w:rsidRPr="0055020E">
        <w:t xml:space="preserve"> </w:t>
      </w:r>
      <w:r w:rsidR="00BB1A32" w:rsidRPr="0055020E">
        <w:t>a</w:t>
      </w:r>
      <w:r w:rsidR="00196064" w:rsidRPr="0055020E">
        <w:t xml:space="preserve"> </w:t>
      </w:r>
      <w:r w:rsidR="00BB1A32" w:rsidRPr="0055020E">
        <w:t>place</w:t>
      </w:r>
      <w:r w:rsidR="00196064" w:rsidRPr="0055020E">
        <w:t xml:space="preserve"> </w:t>
      </w:r>
      <w:r w:rsidR="00BB1A32" w:rsidRPr="0055020E">
        <w:t>in</w:t>
      </w:r>
      <w:r w:rsidR="00196064" w:rsidRPr="0055020E">
        <w:t xml:space="preserve"> </w:t>
      </w:r>
      <w:r w:rsidR="00BB1A32" w:rsidRPr="0055020E">
        <w:t>Waikiki,</w:t>
      </w:r>
      <w:r w:rsidR="00196064" w:rsidRPr="0055020E">
        <w:t xml:space="preserve"> </w:t>
      </w:r>
      <w:r w:rsidR="00BB1A32" w:rsidRPr="0055020E">
        <w:t>but</w:t>
      </w:r>
      <w:r w:rsidR="00196064" w:rsidRPr="0055020E">
        <w:t xml:space="preserve"> </w:t>
      </w:r>
      <w:r w:rsidR="00BB1A32" w:rsidRPr="0055020E">
        <w:t>it</w:t>
      </w:r>
      <w:r w:rsidR="0057474E" w:rsidRPr="0055020E">
        <w:t>’</w:t>
      </w:r>
      <w:r w:rsidR="00BB1A32" w:rsidRPr="0055020E">
        <w:t>s</w:t>
      </w:r>
      <w:r w:rsidR="00196064" w:rsidRPr="0055020E">
        <w:t xml:space="preserve"> </w:t>
      </w:r>
      <w:r w:rsidR="00BB1A32" w:rsidRPr="0055020E">
        <w:t>really</w:t>
      </w:r>
      <w:r w:rsidR="00196064" w:rsidRPr="0055020E">
        <w:t xml:space="preserve"> </w:t>
      </w:r>
      <w:r w:rsidR="00BB1A32" w:rsidRPr="0055020E">
        <w:t>expensive.</w:t>
      </w:r>
      <w:r w:rsidR="0057474E" w:rsidRPr="0055020E">
        <w:t>”</w:t>
      </w:r>
      <w:r w:rsidR="00196064" w:rsidRPr="0055020E">
        <w:t xml:space="preserve"> </w:t>
      </w:r>
      <w:r w:rsidRPr="0055020E">
        <w:t>I</w:t>
      </w:r>
      <w:r w:rsidR="00196064" w:rsidRPr="0055020E">
        <w:t xml:space="preserve"> </w:t>
      </w:r>
      <w:r w:rsidRPr="0055020E">
        <w:t>couldn</w:t>
      </w:r>
      <w:r w:rsidR="0057474E" w:rsidRPr="0055020E">
        <w:t>’</w:t>
      </w:r>
      <w:r w:rsidRPr="0055020E">
        <w:t>t</w:t>
      </w:r>
      <w:r w:rsidR="00196064" w:rsidRPr="0055020E">
        <w:t xml:space="preserve"> </w:t>
      </w:r>
      <w:r w:rsidRPr="0055020E">
        <w:t>imagine</w:t>
      </w:r>
      <w:r w:rsidR="00196064" w:rsidRPr="0055020E">
        <w:t xml:space="preserve"> </w:t>
      </w:r>
      <w:r w:rsidRPr="0055020E">
        <w:t>a</w:t>
      </w:r>
      <w:r w:rsidR="00196064" w:rsidRPr="0055020E">
        <w:t xml:space="preserve"> </w:t>
      </w:r>
      <w:r w:rsidRPr="0055020E">
        <w:t>native</w:t>
      </w:r>
      <w:r w:rsidR="00BD6E28" w:rsidRPr="0055020E">
        <w:t>-</w:t>
      </w:r>
      <w:r w:rsidRPr="0055020E">
        <w:t>born</w:t>
      </w:r>
      <w:r w:rsidR="00196064" w:rsidRPr="0055020E">
        <w:t xml:space="preserve"> </w:t>
      </w:r>
      <w:r w:rsidRPr="0055020E">
        <w:t>Hawaiian</w:t>
      </w:r>
      <w:r w:rsidR="00196064" w:rsidRPr="0055020E">
        <w:t xml:space="preserve"> </w:t>
      </w:r>
      <w:r w:rsidRPr="0055020E">
        <w:t>want</w:t>
      </w:r>
      <w:r w:rsidR="00573491" w:rsidRPr="0055020E">
        <w:t>ing</w:t>
      </w:r>
      <w:r w:rsidR="00196064" w:rsidRPr="0055020E">
        <w:t xml:space="preserve"> </w:t>
      </w:r>
      <w:r w:rsidR="00573491" w:rsidRPr="0055020E">
        <w:t>to</w:t>
      </w:r>
      <w:r w:rsidR="00196064" w:rsidRPr="0055020E">
        <w:t xml:space="preserve"> </w:t>
      </w:r>
      <w:r w:rsidR="00573491" w:rsidRPr="0055020E">
        <w:t>live</w:t>
      </w:r>
      <w:r w:rsidR="00196064" w:rsidRPr="0055020E">
        <w:t xml:space="preserve"> </w:t>
      </w:r>
      <w:r w:rsidR="00573491" w:rsidRPr="0055020E">
        <w:t>in</w:t>
      </w:r>
      <w:r w:rsidR="00196064" w:rsidRPr="0055020E">
        <w:t xml:space="preserve"> </w:t>
      </w:r>
      <w:r w:rsidR="00573491" w:rsidRPr="0055020E">
        <w:t>Waikiki</w:t>
      </w:r>
      <w:r w:rsidR="00196064" w:rsidRPr="0055020E">
        <w:t xml:space="preserve"> </w:t>
      </w:r>
      <w:r w:rsidR="00573491" w:rsidRPr="0055020E">
        <w:t>among</w:t>
      </w:r>
      <w:r w:rsidR="00196064" w:rsidRPr="0055020E">
        <w:t xml:space="preserve"> </w:t>
      </w:r>
      <w:r w:rsidRPr="0055020E">
        <w:t>tourists</w:t>
      </w:r>
      <w:r w:rsidR="00196064" w:rsidRPr="0055020E">
        <w:t xml:space="preserve"> </w:t>
      </w:r>
      <w:r w:rsidRPr="0055020E">
        <w:t>from</w:t>
      </w:r>
      <w:r w:rsidR="00196064" w:rsidRPr="0055020E">
        <w:t xml:space="preserve"> </w:t>
      </w:r>
      <w:r w:rsidRPr="0055020E">
        <w:t>around</w:t>
      </w:r>
      <w:r w:rsidR="00196064" w:rsidRPr="0055020E">
        <w:t xml:space="preserve"> </w:t>
      </w:r>
      <w:r w:rsidRPr="0055020E">
        <w:t>the</w:t>
      </w:r>
      <w:r w:rsidR="00196064" w:rsidRPr="0055020E">
        <w:t xml:space="preserve"> </w:t>
      </w:r>
      <w:r w:rsidRPr="0055020E">
        <w:t>world.</w:t>
      </w:r>
    </w:p>
    <w:p w14:paraId="436C8953" w14:textId="77777777" w:rsidR="00F15B9F" w:rsidRPr="0055020E" w:rsidRDefault="0057474E" w:rsidP="006E5829">
      <w:pPr>
        <w:pStyle w:val="Text"/>
      </w:pPr>
      <w:r w:rsidRPr="0055020E">
        <w:t>“</w:t>
      </w:r>
      <w:r w:rsidR="00F15B9F" w:rsidRPr="0055020E">
        <w:t>How</w:t>
      </w:r>
      <w:r w:rsidR="00196064" w:rsidRPr="0055020E">
        <w:t xml:space="preserve"> </w:t>
      </w:r>
      <w:r w:rsidR="00F15B9F" w:rsidRPr="0055020E">
        <w:t>about</w:t>
      </w:r>
      <w:r w:rsidR="00196064" w:rsidRPr="0055020E">
        <w:t xml:space="preserve"> </w:t>
      </w:r>
      <w:r w:rsidR="00F15B9F" w:rsidRPr="0055020E">
        <w:t>your</w:t>
      </w:r>
      <w:r w:rsidR="00196064" w:rsidRPr="0055020E">
        <w:t xml:space="preserve"> </w:t>
      </w:r>
      <w:r w:rsidR="00F15B9F" w:rsidRPr="0055020E">
        <w:t>place</w:t>
      </w:r>
      <w:r w:rsidR="00196064" w:rsidRPr="0055020E">
        <w:t xml:space="preserve"> </w:t>
      </w:r>
      <w:r w:rsidR="00F15B9F" w:rsidRPr="0055020E">
        <w:t>on</w:t>
      </w:r>
      <w:r w:rsidR="00196064" w:rsidRPr="0055020E">
        <w:t xml:space="preserve"> </w:t>
      </w:r>
      <w:r w:rsidR="00F15B9F" w:rsidRPr="0055020E">
        <w:t>the</w:t>
      </w:r>
      <w:r w:rsidR="00196064" w:rsidRPr="0055020E">
        <w:t xml:space="preserve"> </w:t>
      </w:r>
      <w:r w:rsidR="00F15B9F" w:rsidRPr="0055020E">
        <w:t>coast?</w:t>
      </w:r>
      <w:r w:rsidR="00196064" w:rsidRPr="0055020E">
        <w:t xml:space="preserve"> </w:t>
      </w:r>
      <w:r w:rsidR="00F15B9F" w:rsidRPr="0055020E">
        <w:t>Are</w:t>
      </w:r>
      <w:r w:rsidR="00196064" w:rsidRPr="0055020E">
        <w:t xml:space="preserve"> </w:t>
      </w:r>
      <w:r w:rsidR="00F15B9F" w:rsidRPr="0055020E">
        <w:t>you</w:t>
      </w:r>
      <w:r w:rsidR="00196064" w:rsidRPr="0055020E">
        <w:t xml:space="preserve"> </w:t>
      </w:r>
      <w:r w:rsidR="00F15B9F" w:rsidRPr="0055020E">
        <w:t>going</w:t>
      </w:r>
      <w:r w:rsidR="00196064" w:rsidRPr="0055020E">
        <w:t xml:space="preserve"> </w:t>
      </w:r>
      <w:r w:rsidR="00F15B9F" w:rsidRPr="0055020E">
        <w:t>to</w:t>
      </w:r>
      <w:r w:rsidR="00196064" w:rsidRPr="0055020E">
        <w:t xml:space="preserve"> </w:t>
      </w:r>
      <w:r w:rsidR="00F15B9F" w:rsidRPr="0055020E">
        <w:t>keep</w:t>
      </w:r>
      <w:r w:rsidR="00196064" w:rsidRPr="0055020E">
        <w:t xml:space="preserve"> </w:t>
      </w:r>
      <w:r w:rsidR="00F15B9F" w:rsidRPr="0055020E">
        <w:t>it?</w:t>
      </w:r>
      <w:r w:rsidRPr="0055020E">
        <w:t>”</w:t>
      </w:r>
      <w:r w:rsidR="00196064" w:rsidRPr="0055020E">
        <w:t xml:space="preserve"> </w:t>
      </w:r>
      <w:r w:rsidR="00F15B9F" w:rsidRPr="0055020E">
        <w:t>I</w:t>
      </w:r>
      <w:r w:rsidR="00196064" w:rsidRPr="0055020E">
        <w:t xml:space="preserve"> </w:t>
      </w:r>
      <w:r w:rsidR="00F15B9F" w:rsidRPr="0055020E">
        <w:t>asked.</w:t>
      </w:r>
    </w:p>
    <w:p w14:paraId="35DCFCDC" w14:textId="77777777" w:rsidR="00F15B9F" w:rsidRPr="0055020E" w:rsidRDefault="00F15B9F" w:rsidP="006E5829">
      <w:pPr>
        <w:pStyle w:val="Text"/>
      </w:pPr>
      <w:r w:rsidRPr="0055020E">
        <w:t>He</w:t>
      </w:r>
      <w:r w:rsidR="00196064" w:rsidRPr="0055020E">
        <w:t xml:space="preserve"> </w:t>
      </w:r>
      <w:r w:rsidRPr="0055020E">
        <w:t>responded,</w:t>
      </w:r>
      <w:r w:rsidR="00196064" w:rsidRPr="0055020E">
        <w:t xml:space="preserve"> </w:t>
      </w:r>
      <w:r w:rsidR="0057474E" w:rsidRPr="0055020E">
        <w:t>“</w:t>
      </w:r>
      <w:r w:rsidRPr="0055020E">
        <w:t>Yeah,</w:t>
      </w:r>
      <w:r w:rsidR="00196064" w:rsidRPr="0055020E">
        <w:t xml:space="preserve"> </w:t>
      </w:r>
      <w:r w:rsidRPr="0055020E">
        <w:t>we</w:t>
      </w:r>
      <w:r w:rsidR="0057474E" w:rsidRPr="0055020E">
        <w:t>’</w:t>
      </w:r>
      <w:r w:rsidRPr="0055020E">
        <w:t>ll</w:t>
      </w:r>
      <w:r w:rsidR="00196064" w:rsidRPr="0055020E">
        <w:t xml:space="preserve"> </w:t>
      </w:r>
      <w:r w:rsidRPr="0055020E">
        <w:t>keep</w:t>
      </w:r>
      <w:r w:rsidR="00196064" w:rsidRPr="0055020E">
        <w:t xml:space="preserve"> </w:t>
      </w:r>
      <w:r w:rsidRPr="0055020E">
        <w:t>it</w:t>
      </w:r>
      <w:r w:rsidR="00196064" w:rsidRPr="0055020E">
        <w:t xml:space="preserve"> </w:t>
      </w:r>
      <w:r w:rsidRPr="0055020E">
        <w:t>and</w:t>
      </w:r>
      <w:r w:rsidR="00196064" w:rsidRPr="0055020E">
        <w:t xml:space="preserve"> </w:t>
      </w:r>
      <w:r w:rsidRPr="0055020E">
        <w:t>spend</w:t>
      </w:r>
      <w:r w:rsidR="00196064" w:rsidRPr="0055020E">
        <w:t xml:space="preserve"> </w:t>
      </w:r>
      <w:r w:rsidRPr="0055020E">
        <w:t>part</w:t>
      </w:r>
      <w:r w:rsidR="00196064" w:rsidRPr="0055020E">
        <w:t xml:space="preserve"> </w:t>
      </w:r>
      <w:r w:rsidRPr="0055020E">
        <w:t>of</w:t>
      </w:r>
      <w:r w:rsidR="00196064" w:rsidRPr="0055020E">
        <w:t xml:space="preserve"> </w:t>
      </w:r>
      <w:r w:rsidRPr="0055020E">
        <w:t>our</w:t>
      </w:r>
      <w:r w:rsidR="00196064" w:rsidRPr="0055020E">
        <w:t xml:space="preserve"> </w:t>
      </w:r>
      <w:r w:rsidRPr="0055020E">
        <w:t>time</w:t>
      </w:r>
      <w:r w:rsidR="00196064" w:rsidRPr="0055020E">
        <w:t xml:space="preserve"> </w:t>
      </w:r>
      <w:r w:rsidRPr="0055020E">
        <w:t>there</w:t>
      </w:r>
      <w:r w:rsidR="00BD6E28" w:rsidRPr="0055020E">
        <w:t>.”</w:t>
      </w:r>
    </w:p>
    <w:p w14:paraId="79DD573D" w14:textId="77777777" w:rsidR="00F15B9F" w:rsidRPr="0055020E" w:rsidRDefault="00573491" w:rsidP="006E5829">
      <w:pPr>
        <w:pStyle w:val="Text"/>
      </w:pPr>
      <w:r w:rsidRPr="0055020E">
        <w:t>When</w:t>
      </w:r>
      <w:r w:rsidR="00196064" w:rsidRPr="0055020E">
        <w:t xml:space="preserve"> </w:t>
      </w:r>
      <w:r w:rsidR="00F15B9F" w:rsidRPr="0055020E">
        <w:t>I</w:t>
      </w:r>
      <w:r w:rsidR="00196064" w:rsidRPr="0055020E">
        <w:t xml:space="preserve"> </w:t>
      </w:r>
      <w:r w:rsidR="00F15B9F" w:rsidRPr="0055020E">
        <w:t>asked</w:t>
      </w:r>
      <w:r w:rsidR="00196064" w:rsidRPr="0055020E">
        <w:t xml:space="preserve"> </w:t>
      </w:r>
      <w:r w:rsidR="00F15B9F" w:rsidRPr="0055020E">
        <w:t>Ferreira</w:t>
      </w:r>
      <w:r w:rsidR="00196064" w:rsidRPr="0055020E">
        <w:t xml:space="preserve"> </w:t>
      </w:r>
      <w:r w:rsidR="00F15B9F" w:rsidRPr="0055020E">
        <w:t>what</w:t>
      </w:r>
      <w:r w:rsidR="00196064" w:rsidRPr="0055020E">
        <w:t xml:space="preserve"> </w:t>
      </w:r>
      <w:r w:rsidR="00F15B9F" w:rsidRPr="0055020E">
        <w:t>happened</w:t>
      </w:r>
      <w:r w:rsidR="00196064" w:rsidRPr="0055020E">
        <w:t xml:space="preserve"> </w:t>
      </w:r>
      <w:r w:rsidR="00F15B9F" w:rsidRPr="0055020E">
        <w:t>to</w:t>
      </w:r>
      <w:r w:rsidR="00196064" w:rsidRPr="0055020E">
        <w:t xml:space="preserve"> </w:t>
      </w:r>
      <w:r w:rsidR="00F15B9F" w:rsidRPr="0055020E">
        <w:t>the</w:t>
      </w:r>
      <w:r w:rsidR="00196064" w:rsidRPr="0055020E">
        <w:t xml:space="preserve"> </w:t>
      </w:r>
      <w:r w:rsidR="00F15B9F" w:rsidRPr="0055020E">
        <w:t>office</w:t>
      </w:r>
      <w:r w:rsidR="00196064" w:rsidRPr="0055020E">
        <w:t xml:space="preserve"> </w:t>
      </w:r>
      <w:r w:rsidR="00F15B9F" w:rsidRPr="0055020E">
        <w:t>equipment</w:t>
      </w:r>
      <w:r w:rsidR="00196064" w:rsidRPr="0055020E">
        <w:t xml:space="preserve"> </w:t>
      </w:r>
      <w:r w:rsidR="00F15B9F" w:rsidRPr="0055020E">
        <w:t>shop</w:t>
      </w:r>
      <w:r w:rsidR="00196064" w:rsidRPr="0055020E">
        <w:t xml:space="preserve"> </w:t>
      </w:r>
      <w:r w:rsidR="00F15B9F" w:rsidRPr="0055020E">
        <w:t>next</w:t>
      </w:r>
      <w:r w:rsidR="00196064" w:rsidRPr="0055020E">
        <w:t xml:space="preserve"> </w:t>
      </w:r>
      <w:r w:rsidR="00F15B9F" w:rsidRPr="0055020E">
        <w:t>door</w:t>
      </w:r>
      <w:r w:rsidRPr="0055020E">
        <w:t>,</w:t>
      </w:r>
      <w:r w:rsidR="00196064" w:rsidRPr="0055020E">
        <w:t xml:space="preserve"> </w:t>
      </w:r>
      <w:r w:rsidRPr="0055020E">
        <w:t>h</w:t>
      </w:r>
      <w:r w:rsidR="00F15B9F" w:rsidRPr="0055020E">
        <w:t>e</w:t>
      </w:r>
      <w:r w:rsidR="00196064" w:rsidRPr="0055020E">
        <w:t xml:space="preserve"> </w:t>
      </w:r>
      <w:r w:rsidR="00F15B9F" w:rsidRPr="0055020E">
        <w:t>said</w:t>
      </w:r>
      <w:r w:rsidR="00196064" w:rsidRPr="0055020E">
        <w:t xml:space="preserve"> </w:t>
      </w:r>
      <w:r w:rsidR="00F15B9F" w:rsidRPr="0055020E">
        <w:t>he</w:t>
      </w:r>
      <w:r w:rsidR="00196064" w:rsidRPr="0055020E">
        <w:t xml:space="preserve"> </w:t>
      </w:r>
      <w:r w:rsidR="00F15B9F" w:rsidRPr="0055020E">
        <w:t>didn</w:t>
      </w:r>
      <w:r w:rsidR="0057474E" w:rsidRPr="0055020E">
        <w:t>’</w:t>
      </w:r>
      <w:r w:rsidR="00F15B9F" w:rsidRPr="0055020E">
        <w:t>t</w:t>
      </w:r>
      <w:r w:rsidR="00196064" w:rsidRPr="0055020E">
        <w:t xml:space="preserve"> </w:t>
      </w:r>
      <w:r w:rsidR="00F15B9F" w:rsidRPr="0055020E">
        <w:t>know,</w:t>
      </w:r>
      <w:r w:rsidR="00196064" w:rsidRPr="0055020E">
        <w:t xml:space="preserve"> </w:t>
      </w:r>
      <w:r w:rsidR="00F15B9F" w:rsidRPr="0055020E">
        <w:t>but</w:t>
      </w:r>
      <w:r w:rsidR="00196064" w:rsidRPr="0055020E">
        <w:t xml:space="preserve"> </w:t>
      </w:r>
      <w:r w:rsidR="00F15B9F" w:rsidRPr="0055020E">
        <w:t>it</w:t>
      </w:r>
      <w:r w:rsidR="00196064" w:rsidRPr="0055020E">
        <w:t xml:space="preserve"> </w:t>
      </w:r>
      <w:r w:rsidR="00F15B9F" w:rsidRPr="0055020E">
        <w:t>was</w:t>
      </w:r>
      <w:r w:rsidR="00196064" w:rsidRPr="0055020E">
        <w:t xml:space="preserve"> </w:t>
      </w:r>
      <w:r w:rsidR="00F15B9F" w:rsidRPr="0055020E">
        <w:t>now</w:t>
      </w:r>
      <w:r w:rsidR="00196064" w:rsidRPr="0055020E">
        <w:t xml:space="preserve"> </w:t>
      </w:r>
      <w:r w:rsidR="00F15B9F" w:rsidRPr="0055020E">
        <w:t>a</w:t>
      </w:r>
      <w:r w:rsidR="00196064" w:rsidRPr="0055020E">
        <w:t xml:space="preserve"> </w:t>
      </w:r>
      <w:r w:rsidR="00F15B9F" w:rsidRPr="0055020E">
        <w:t>place</w:t>
      </w:r>
      <w:r w:rsidR="00196064" w:rsidRPr="0055020E">
        <w:t xml:space="preserve"> </w:t>
      </w:r>
      <w:r w:rsidR="00F15B9F" w:rsidRPr="0055020E">
        <w:t>to</w:t>
      </w:r>
      <w:r w:rsidR="00196064" w:rsidRPr="0055020E">
        <w:t xml:space="preserve"> </w:t>
      </w:r>
      <w:r w:rsidR="00F15B9F" w:rsidRPr="0055020E">
        <w:t>buy</w:t>
      </w:r>
      <w:r w:rsidR="00196064" w:rsidRPr="0055020E">
        <w:t xml:space="preserve"> </w:t>
      </w:r>
      <w:r w:rsidR="00F15B9F" w:rsidRPr="0055020E">
        <w:t>medical</w:t>
      </w:r>
      <w:r w:rsidR="00196064" w:rsidRPr="0055020E">
        <w:t xml:space="preserve"> </w:t>
      </w:r>
      <w:r w:rsidR="00F15B9F" w:rsidRPr="0055020E">
        <w:t>marijuana.</w:t>
      </w:r>
      <w:r w:rsidR="00196064" w:rsidRPr="0055020E">
        <w:t xml:space="preserve"> </w:t>
      </w:r>
      <w:r w:rsidR="00465D21" w:rsidRPr="0055020E">
        <w:t>He</w:t>
      </w:r>
      <w:r w:rsidR="00196064" w:rsidRPr="0055020E">
        <w:t xml:space="preserve"> </w:t>
      </w:r>
      <w:r w:rsidR="00465D21" w:rsidRPr="0055020E">
        <w:t>said,</w:t>
      </w:r>
      <w:r w:rsidR="00196064" w:rsidRPr="0055020E">
        <w:t xml:space="preserve"> </w:t>
      </w:r>
      <w:r w:rsidR="0057474E" w:rsidRPr="0055020E">
        <w:t>“</w:t>
      </w:r>
      <w:r w:rsidR="00465D21" w:rsidRPr="0055020E">
        <w:t>The</w:t>
      </w:r>
      <w:r w:rsidR="00196064" w:rsidRPr="0055020E">
        <w:t xml:space="preserve"> </w:t>
      </w:r>
      <w:r w:rsidR="00465D21" w:rsidRPr="0055020E">
        <w:t>smell</w:t>
      </w:r>
      <w:r w:rsidR="00196064" w:rsidRPr="0055020E">
        <w:t xml:space="preserve"> </w:t>
      </w:r>
      <w:r w:rsidR="00465D21" w:rsidRPr="0055020E">
        <w:t>is</w:t>
      </w:r>
      <w:r w:rsidR="00196064" w:rsidRPr="0055020E">
        <w:t xml:space="preserve"> </w:t>
      </w:r>
      <w:r w:rsidR="00465D21" w:rsidRPr="0055020E">
        <w:t>really</w:t>
      </w:r>
      <w:r w:rsidR="00196064" w:rsidRPr="0055020E">
        <w:t xml:space="preserve"> </w:t>
      </w:r>
      <w:r w:rsidRPr="0055020E">
        <w:t>potent</w:t>
      </w:r>
      <w:r w:rsidR="00465D21" w:rsidRPr="0055020E">
        <w:t>.</w:t>
      </w:r>
      <w:r w:rsidR="0057474E" w:rsidRPr="0055020E">
        <w:t>”</w:t>
      </w:r>
      <w:r w:rsidR="00196064" w:rsidRPr="0055020E">
        <w:t xml:space="preserve"> </w:t>
      </w:r>
      <w:r w:rsidRPr="0055020E">
        <w:t>He</w:t>
      </w:r>
      <w:r w:rsidR="00196064" w:rsidRPr="0055020E">
        <w:t xml:space="preserve"> </w:t>
      </w:r>
      <w:r w:rsidRPr="0055020E">
        <w:t>looked</w:t>
      </w:r>
      <w:r w:rsidR="00196064" w:rsidRPr="0055020E">
        <w:t xml:space="preserve"> </w:t>
      </w:r>
      <w:r w:rsidRPr="0055020E">
        <w:t>at</w:t>
      </w:r>
      <w:r w:rsidR="00196064" w:rsidRPr="0055020E">
        <w:t xml:space="preserve"> </w:t>
      </w:r>
      <w:r w:rsidRPr="0055020E">
        <w:t>the</w:t>
      </w:r>
      <w:r w:rsidR="00196064" w:rsidRPr="0055020E">
        <w:t xml:space="preserve"> </w:t>
      </w:r>
      <w:r w:rsidRPr="0055020E">
        <w:t>ceiling</w:t>
      </w:r>
      <w:r w:rsidR="00196064" w:rsidRPr="0055020E">
        <w:t xml:space="preserve"> </w:t>
      </w:r>
      <w:r w:rsidRPr="0055020E">
        <w:t>as</w:t>
      </w:r>
      <w:r w:rsidR="00196064" w:rsidRPr="0055020E">
        <w:t xml:space="preserve"> </w:t>
      </w:r>
      <w:r w:rsidRPr="0055020E">
        <w:t>if</w:t>
      </w:r>
      <w:r w:rsidR="00196064" w:rsidRPr="0055020E">
        <w:t xml:space="preserve"> </w:t>
      </w:r>
      <w:r w:rsidRPr="0055020E">
        <w:t>to</w:t>
      </w:r>
      <w:r w:rsidR="00196064" w:rsidRPr="0055020E">
        <w:t xml:space="preserve"> </w:t>
      </w:r>
      <w:r w:rsidRPr="0055020E">
        <w:t>indicate</w:t>
      </w:r>
      <w:r w:rsidR="00196064" w:rsidRPr="0055020E">
        <w:t xml:space="preserve"> </w:t>
      </w:r>
      <w:r w:rsidRPr="0055020E">
        <w:t>the</w:t>
      </w:r>
      <w:r w:rsidR="00196064" w:rsidRPr="0055020E">
        <w:t xml:space="preserve"> </w:t>
      </w:r>
      <w:r w:rsidRPr="0055020E">
        <w:t>smell</w:t>
      </w:r>
      <w:r w:rsidR="00196064" w:rsidRPr="0055020E">
        <w:t xml:space="preserve"> </w:t>
      </w:r>
      <w:r w:rsidRPr="0055020E">
        <w:t>was</w:t>
      </w:r>
      <w:r w:rsidR="00196064" w:rsidRPr="0055020E">
        <w:t xml:space="preserve"> </w:t>
      </w:r>
      <w:r w:rsidRPr="0055020E">
        <w:t>coming</w:t>
      </w:r>
      <w:r w:rsidR="00196064" w:rsidRPr="0055020E">
        <w:t xml:space="preserve"> </w:t>
      </w:r>
      <w:r w:rsidRPr="0055020E">
        <w:t>through</w:t>
      </w:r>
      <w:r w:rsidR="00196064" w:rsidRPr="0055020E">
        <w:t xml:space="preserve"> </w:t>
      </w:r>
      <w:r w:rsidRPr="0055020E">
        <w:t>the</w:t>
      </w:r>
      <w:r w:rsidR="00196064" w:rsidRPr="0055020E">
        <w:t xml:space="preserve"> </w:t>
      </w:r>
      <w:r w:rsidRPr="0055020E">
        <w:t>attic</w:t>
      </w:r>
      <w:r w:rsidR="00196064" w:rsidRPr="0055020E">
        <w:t xml:space="preserve"> </w:t>
      </w:r>
      <w:r w:rsidRPr="0055020E">
        <w:t>space.</w:t>
      </w:r>
      <w:r w:rsidR="00196064" w:rsidRPr="0055020E">
        <w:t xml:space="preserve"> </w:t>
      </w:r>
      <w:r w:rsidR="00465D21" w:rsidRPr="0055020E">
        <w:t>When</w:t>
      </w:r>
      <w:r w:rsidR="00196064" w:rsidRPr="0055020E">
        <w:t xml:space="preserve"> </w:t>
      </w:r>
      <w:r w:rsidR="00465D21" w:rsidRPr="0055020E">
        <w:t>I</w:t>
      </w:r>
      <w:r w:rsidR="00196064" w:rsidRPr="0055020E">
        <w:t xml:space="preserve"> </w:t>
      </w:r>
      <w:r w:rsidR="00465D21" w:rsidRPr="0055020E">
        <w:t>told</w:t>
      </w:r>
      <w:r w:rsidR="00196064" w:rsidRPr="0055020E">
        <w:t xml:space="preserve"> </w:t>
      </w:r>
      <w:r w:rsidR="00465D21" w:rsidRPr="0055020E">
        <w:t>him</w:t>
      </w:r>
      <w:r w:rsidR="00196064" w:rsidRPr="0055020E">
        <w:t xml:space="preserve"> </w:t>
      </w:r>
      <w:r w:rsidR="00465D21" w:rsidRPr="0055020E">
        <w:t>I</w:t>
      </w:r>
      <w:r w:rsidR="00196064" w:rsidRPr="0055020E">
        <w:t xml:space="preserve"> </w:t>
      </w:r>
      <w:r w:rsidR="00465D21" w:rsidRPr="0055020E">
        <w:t>couldn</w:t>
      </w:r>
      <w:r w:rsidR="0057474E" w:rsidRPr="0055020E">
        <w:t>’</w:t>
      </w:r>
      <w:r w:rsidR="00465D21" w:rsidRPr="0055020E">
        <w:t>t</w:t>
      </w:r>
      <w:r w:rsidR="00196064" w:rsidRPr="0055020E">
        <w:t xml:space="preserve"> </w:t>
      </w:r>
      <w:r w:rsidR="00465D21" w:rsidRPr="0055020E">
        <w:t>smell</w:t>
      </w:r>
      <w:r w:rsidR="00196064" w:rsidRPr="0055020E">
        <w:t xml:space="preserve"> </w:t>
      </w:r>
      <w:r w:rsidR="00465D21" w:rsidRPr="0055020E">
        <w:t>anything,</w:t>
      </w:r>
      <w:r w:rsidR="00196064" w:rsidRPr="0055020E">
        <w:t xml:space="preserve"> </w:t>
      </w:r>
      <w:r w:rsidR="00465D21" w:rsidRPr="0055020E">
        <w:t>he</w:t>
      </w:r>
      <w:r w:rsidR="00196064" w:rsidRPr="0055020E">
        <w:t xml:space="preserve"> </w:t>
      </w:r>
      <w:r w:rsidR="00465D21" w:rsidRPr="0055020E">
        <w:t>said</w:t>
      </w:r>
      <w:r w:rsidR="00196064" w:rsidRPr="0055020E">
        <w:t xml:space="preserve"> </w:t>
      </w:r>
      <w:r w:rsidR="00465D21" w:rsidRPr="0055020E">
        <w:t>it</w:t>
      </w:r>
      <w:r w:rsidR="00196064" w:rsidRPr="0055020E">
        <w:t xml:space="preserve"> </w:t>
      </w:r>
      <w:r w:rsidR="00465D21" w:rsidRPr="0055020E">
        <w:t>was</w:t>
      </w:r>
      <w:r w:rsidR="00196064" w:rsidRPr="0055020E">
        <w:t xml:space="preserve"> </w:t>
      </w:r>
      <w:r w:rsidRPr="0055020E">
        <w:t>stronger</w:t>
      </w:r>
      <w:r w:rsidR="00196064" w:rsidRPr="0055020E">
        <w:t xml:space="preserve"> </w:t>
      </w:r>
      <w:r w:rsidR="00465D21" w:rsidRPr="0055020E">
        <w:t>when</w:t>
      </w:r>
      <w:r w:rsidR="00196064" w:rsidRPr="0055020E">
        <w:t xml:space="preserve"> </w:t>
      </w:r>
      <w:r w:rsidR="00465D21" w:rsidRPr="0055020E">
        <w:t>they</w:t>
      </w:r>
      <w:r w:rsidR="00196064" w:rsidRPr="0055020E">
        <w:t xml:space="preserve"> </w:t>
      </w:r>
      <w:r w:rsidR="00465D21" w:rsidRPr="0055020E">
        <w:t>received</w:t>
      </w:r>
      <w:r w:rsidR="00196064" w:rsidRPr="0055020E">
        <w:t xml:space="preserve"> </w:t>
      </w:r>
      <w:r w:rsidR="00465D21" w:rsidRPr="0055020E">
        <w:t>a</w:t>
      </w:r>
      <w:r w:rsidR="00196064" w:rsidRPr="0055020E">
        <w:t xml:space="preserve"> </w:t>
      </w:r>
      <w:r w:rsidR="00465D21" w:rsidRPr="0055020E">
        <w:t>new</w:t>
      </w:r>
      <w:r w:rsidR="00196064" w:rsidRPr="0055020E">
        <w:t xml:space="preserve"> </w:t>
      </w:r>
      <w:r w:rsidR="00465D21" w:rsidRPr="0055020E">
        <w:t>shipment.</w:t>
      </w:r>
    </w:p>
    <w:p w14:paraId="3B68BEC3" w14:textId="77777777" w:rsidR="00FA6666" w:rsidRPr="0055020E" w:rsidRDefault="00465D21" w:rsidP="006E5829">
      <w:pPr>
        <w:pStyle w:val="Text"/>
        <w:rPr>
          <w:rStyle w:val="Bold"/>
          <w:rFonts w:ascii="Adobe Jenson Pro Lt" w:hAnsi="Adobe Jenson Pro Lt" w:cs="Adobe Jenson Pro Lt"/>
          <w:spacing w:val="22"/>
          <w:sz w:val="28"/>
          <w:szCs w:val="28"/>
        </w:rPr>
      </w:pPr>
      <w:r w:rsidRPr="00F360A5">
        <w:lastRenderedPageBreak/>
        <w:t>I</w:t>
      </w:r>
      <w:r w:rsidR="00196064" w:rsidRPr="0055020E">
        <w:t xml:space="preserve"> </w:t>
      </w:r>
      <w:r w:rsidRPr="0055020E">
        <w:t>found</w:t>
      </w:r>
      <w:r w:rsidR="00196064" w:rsidRPr="0055020E">
        <w:t xml:space="preserve"> </w:t>
      </w:r>
      <w:r w:rsidRPr="0055020E">
        <w:t>it</w:t>
      </w:r>
      <w:r w:rsidR="00196064" w:rsidRPr="0055020E">
        <w:t xml:space="preserve"> </w:t>
      </w:r>
      <w:r w:rsidRPr="0055020E">
        <w:t>quite</w:t>
      </w:r>
      <w:r w:rsidR="00196064" w:rsidRPr="0055020E">
        <w:t xml:space="preserve"> </w:t>
      </w:r>
      <w:r w:rsidRPr="0055020E">
        <w:t>interesting</w:t>
      </w:r>
      <w:r w:rsidR="00196064" w:rsidRPr="0055020E">
        <w:t xml:space="preserve"> </w:t>
      </w:r>
      <w:r w:rsidRPr="0055020E">
        <w:t>that</w:t>
      </w:r>
      <w:r w:rsidR="00196064" w:rsidRPr="0055020E">
        <w:t xml:space="preserve"> </w:t>
      </w:r>
      <w:r w:rsidRPr="0055020E">
        <w:t>a</w:t>
      </w:r>
      <w:r w:rsidR="00196064" w:rsidRPr="0055020E">
        <w:t xml:space="preserve"> </w:t>
      </w:r>
      <w:r w:rsidRPr="0055020E">
        <w:t>marijuana</w:t>
      </w:r>
      <w:r w:rsidR="00196064" w:rsidRPr="0055020E">
        <w:t xml:space="preserve"> </w:t>
      </w:r>
      <w:r w:rsidRPr="0055020E">
        <w:t>dispensing</w:t>
      </w:r>
      <w:r w:rsidR="00196064" w:rsidRPr="0055020E">
        <w:t xml:space="preserve"> </w:t>
      </w:r>
      <w:r w:rsidRPr="0055020E">
        <w:t>shop</w:t>
      </w:r>
      <w:r w:rsidR="00196064" w:rsidRPr="0055020E">
        <w:t xml:space="preserve"> </w:t>
      </w:r>
      <w:r w:rsidRPr="0055020E">
        <w:t>would</w:t>
      </w:r>
      <w:r w:rsidR="00196064" w:rsidRPr="0055020E">
        <w:t xml:space="preserve"> </w:t>
      </w:r>
      <w:r w:rsidRPr="0055020E">
        <w:t>be</w:t>
      </w:r>
      <w:r w:rsidR="00196064" w:rsidRPr="0055020E">
        <w:t xml:space="preserve"> </w:t>
      </w:r>
      <w:r w:rsidRPr="0055020E">
        <w:t>loca</w:t>
      </w:r>
      <w:r w:rsidR="00645E2C" w:rsidRPr="0055020E">
        <w:t>ted</w:t>
      </w:r>
      <w:r w:rsidR="00196064" w:rsidRPr="0055020E">
        <w:t xml:space="preserve"> </w:t>
      </w:r>
      <w:r w:rsidR="00645E2C" w:rsidRPr="0055020E">
        <w:t>next</w:t>
      </w:r>
      <w:r w:rsidR="00196064" w:rsidRPr="0055020E">
        <w:t xml:space="preserve"> </w:t>
      </w:r>
      <w:r w:rsidR="00645E2C" w:rsidRPr="0055020E">
        <w:t>door</w:t>
      </w:r>
      <w:r w:rsidR="00196064" w:rsidRPr="0055020E">
        <w:t xml:space="preserve"> </w:t>
      </w:r>
      <w:r w:rsidR="00645E2C" w:rsidRPr="0055020E">
        <w:t>to</w:t>
      </w:r>
      <w:r w:rsidR="00196064" w:rsidRPr="0055020E">
        <w:t xml:space="preserve"> </w:t>
      </w:r>
      <w:r w:rsidR="00645E2C" w:rsidRPr="0055020E">
        <w:t>what</w:t>
      </w:r>
      <w:r w:rsidR="00196064" w:rsidRPr="0055020E">
        <w:t xml:space="preserve"> </w:t>
      </w:r>
      <w:r w:rsidR="00645E2C" w:rsidRPr="0055020E">
        <w:t>I</w:t>
      </w:r>
      <w:r w:rsidR="00196064" w:rsidRPr="0055020E">
        <w:t xml:space="preserve"> </w:t>
      </w:r>
      <w:r w:rsidR="00645E2C" w:rsidRPr="0055020E">
        <w:t>believe</w:t>
      </w:r>
      <w:r w:rsidR="00573491" w:rsidRPr="0055020E">
        <w:t>d</w:t>
      </w:r>
      <w:r w:rsidR="00196064" w:rsidRPr="0055020E">
        <w:t xml:space="preserve"> </w:t>
      </w:r>
      <w:r w:rsidR="00573491" w:rsidRPr="0055020E">
        <w:t>was</w:t>
      </w:r>
      <w:r w:rsidR="00196064" w:rsidRPr="0055020E">
        <w:t xml:space="preserve"> </w:t>
      </w:r>
      <w:r w:rsidR="00573491" w:rsidRPr="0055020E">
        <w:t>an</w:t>
      </w:r>
      <w:r w:rsidR="00196064" w:rsidRPr="0055020E">
        <w:t xml:space="preserve"> </w:t>
      </w:r>
      <w:r w:rsidRPr="0055020E">
        <w:t>undercover</w:t>
      </w:r>
      <w:r w:rsidR="00196064" w:rsidRPr="0055020E">
        <w:t xml:space="preserve"> </w:t>
      </w:r>
      <w:r w:rsidRPr="0055020E">
        <w:t>FBI</w:t>
      </w:r>
      <w:r w:rsidR="00196064" w:rsidRPr="0055020E">
        <w:t xml:space="preserve"> </w:t>
      </w:r>
      <w:r w:rsidR="0053095F" w:rsidRPr="0055020E">
        <w:t>operation.</w:t>
      </w:r>
      <w:r w:rsidR="00196064" w:rsidRPr="0055020E">
        <w:t xml:space="preserve"> </w:t>
      </w:r>
      <w:proofErr w:type="gramStart"/>
      <w:r w:rsidR="00BD6E28" w:rsidRPr="0055020E">
        <w:t>We</w:t>
      </w:r>
      <w:r w:rsidR="00645E2C" w:rsidRPr="0055020E">
        <w:t>re</w:t>
      </w:r>
      <w:proofErr w:type="gramEnd"/>
      <w:r w:rsidR="00196064" w:rsidRPr="0055020E">
        <w:t xml:space="preserve"> </w:t>
      </w:r>
      <w:r w:rsidR="00BD6E28" w:rsidRPr="0055020E">
        <w:t xml:space="preserve">there </w:t>
      </w:r>
      <w:r w:rsidR="0053095F" w:rsidRPr="0055020E">
        <w:t>undercover</w:t>
      </w:r>
      <w:r w:rsidR="00196064" w:rsidRPr="0055020E">
        <w:t xml:space="preserve"> </w:t>
      </w:r>
      <w:r w:rsidR="0053095F" w:rsidRPr="0055020E">
        <w:t>FBI</w:t>
      </w:r>
      <w:r w:rsidR="00196064" w:rsidRPr="0055020E">
        <w:t xml:space="preserve"> </w:t>
      </w:r>
      <w:r w:rsidR="0053095F" w:rsidRPr="0055020E">
        <w:t>agents</w:t>
      </w:r>
      <w:r w:rsidR="00196064" w:rsidRPr="0055020E">
        <w:t xml:space="preserve"> </w:t>
      </w:r>
      <w:r w:rsidR="0053095F" w:rsidRPr="0055020E">
        <w:t>working</w:t>
      </w:r>
      <w:r w:rsidR="00196064" w:rsidRPr="0055020E">
        <w:t xml:space="preserve"> </w:t>
      </w:r>
      <w:r w:rsidR="0053095F" w:rsidRPr="0055020E">
        <w:t>in</w:t>
      </w:r>
      <w:r w:rsidR="00196064" w:rsidRPr="0055020E">
        <w:t xml:space="preserve"> </w:t>
      </w:r>
      <w:r w:rsidR="0053095F" w:rsidRPr="0055020E">
        <w:t>both</w:t>
      </w:r>
      <w:r w:rsidR="00196064" w:rsidRPr="0055020E">
        <w:t xml:space="preserve"> </w:t>
      </w:r>
      <w:r w:rsidR="0053095F" w:rsidRPr="0055020E">
        <w:t>shops?</w:t>
      </w:r>
      <w:r w:rsidR="00FA6666" w:rsidRPr="0055020E">
        <w:rPr>
          <w:rStyle w:val="Bold"/>
        </w:rPr>
        <w:br w:type="page"/>
      </w:r>
    </w:p>
    <w:p w14:paraId="3C6B2591" w14:textId="77777777" w:rsidR="000F52F8" w:rsidRPr="00F360A5" w:rsidRDefault="000F52F8" w:rsidP="006E5829">
      <w:pPr>
        <w:pStyle w:val="Heading1"/>
        <w:rPr>
          <w:rStyle w:val="Bold"/>
          <w:b w:val="0"/>
        </w:rPr>
      </w:pPr>
      <w:bookmarkStart w:id="196" w:name="_Toc273604648"/>
      <w:r w:rsidRPr="0055020E">
        <w:rPr>
          <w:rStyle w:val="Bold"/>
          <w:b w:val="0"/>
        </w:rPr>
        <w:lastRenderedPageBreak/>
        <w:t>Chapter</w:t>
      </w:r>
      <w:r w:rsidR="00196064" w:rsidRPr="0055020E">
        <w:rPr>
          <w:rStyle w:val="Bold"/>
          <w:b w:val="0"/>
        </w:rPr>
        <w:t xml:space="preserve"> </w:t>
      </w:r>
      <w:r w:rsidRPr="0055020E">
        <w:rPr>
          <w:rStyle w:val="Bold"/>
          <w:b w:val="0"/>
        </w:rPr>
        <w:t>10</w:t>
      </w:r>
      <w:bookmarkEnd w:id="196"/>
    </w:p>
    <w:p w14:paraId="758D06A3" w14:textId="77777777" w:rsidR="000F52F8" w:rsidRPr="00F360A5" w:rsidRDefault="00EA3DD9" w:rsidP="006E5829">
      <w:pPr>
        <w:pStyle w:val="Separator"/>
        <w:rPr>
          <w:rStyle w:val="Bold"/>
        </w:rPr>
      </w:pPr>
      <w:r w:rsidRPr="0055020E">
        <w:rPr>
          <w:rStyle w:val="Bold"/>
        </w:rPr>
        <w:t>***</w:t>
      </w:r>
    </w:p>
    <w:p w14:paraId="3E4488AF" w14:textId="77777777" w:rsidR="00AC75B6" w:rsidRPr="00F360A5" w:rsidRDefault="000F52F8" w:rsidP="006E5829">
      <w:pPr>
        <w:pStyle w:val="Heading2"/>
        <w:keepNext w:val="0"/>
        <w:rPr>
          <w:rStyle w:val="SmallCaps"/>
        </w:rPr>
      </w:pPr>
      <w:bookmarkStart w:id="197" w:name="_Toc273604649"/>
      <w:r w:rsidRPr="0055020E">
        <w:rPr>
          <w:rStyle w:val="Bold"/>
          <w:b/>
          <w:bCs/>
        </w:rPr>
        <w:t>Obama</w:t>
      </w:r>
      <w:r w:rsidR="00196064" w:rsidRPr="0055020E">
        <w:rPr>
          <w:rStyle w:val="Bold"/>
          <w:b/>
          <w:bCs/>
        </w:rPr>
        <w:t xml:space="preserve"> </w:t>
      </w:r>
      <w:r w:rsidRPr="0055020E">
        <w:rPr>
          <w:rStyle w:val="Bold"/>
          <w:b/>
          <w:bCs/>
        </w:rPr>
        <w:t>Administration</w:t>
      </w:r>
      <w:bookmarkEnd w:id="197"/>
    </w:p>
    <w:p w14:paraId="663C89F3" w14:textId="77777777" w:rsidR="00BD631A" w:rsidRPr="0055020E" w:rsidRDefault="006E5457" w:rsidP="006E5829">
      <w:pPr>
        <w:pStyle w:val="TextFirst"/>
        <w:spacing w:line="360" w:lineRule="auto"/>
      </w:pPr>
      <w:r w:rsidRPr="0055020E">
        <w:rPr>
          <w:rStyle w:val="SmallCaps"/>
          <w:spacing w:val="6"/>
        </w:rPr>
        <w:t>B</w:t>
      </w:r>
      <w:r w:rsidR="000F52F8" w:rsidRPr="0055020E">
        <w:rPr>
          <w:rStyle w:val="SmallCaps"/>
          <w:spacing w:val="6"/>
        </w:rPr>
        <w:t>y</w:t>
      </w:r>
      <w:r w:rsidR="00196064" w:rsidRPr="0055020E">
        <w:t xml:space="preserve"> </w:t>
      </w:r>
      <w:r w:rsidR="000F52F8" w:rsidRPr="0055020E">
        <w:rPr>
          <w:rStyle w:val="Digits"/>
          <w:spacing w:val="11"/>
        </w:rPr>
        <w:t>2008</w:t>
      </w:r>
      <w:r w:rsidR="00196064" w:rsidRPr="0055020E">
        <w:t xml:space="preserve"> </w:t>
      </w:r>
      <w:r w:rsidR="000F52F8" w:rsidRPr="0055020E">
        <w:t>President</w:t>
      </w:r>
      <w:r w:rsidR="00196064" w:rsidRPr="0055020E">
        <w:t xml:space="preserve"> </w:t>
      </w:r>
      <w:r w:rsidR="000F52F8" w:rsidRPr="0055020E">
        <w:t>Bush</w:t>
      </w:r>
      <w:r w:rsidR="00196064" w:rsidRPr="0055020E">
        <w:t xml:space="preserve"> </w:t>
      </w:r>
      <w:r w:rsidR="000F52F8" w:rsidRPr="0055020E">
        <w:t>and</w:t>
      </w:r>
      <w:r w:rsidR="00196064" w:rsidRPr="0055020E">
        <w:t xml:space="preserve"> </w:t>
      </w:r>
      <w:r w:rsidR="000F52F8" w:rsidRPr="0055020E">
        <w:t>Vice</w:t>
      </w:r>
      <w:r w:rsidR="00196064" w:rsidRPr="0055020E">
        <w:t xml:space="preserve"> </w:t>
      </w:r>
      <w:r w:rsidR="000F52F8" w:rsidRPr="0055020E">
        <w:t>President</w:t>
      </w:r>
      <w:r w:rsidR="00196064" w:rsidRPr="0055020E">
        <w:t xml:space="preserve"> </w:t>
      </w:r>
      <w:r w:rsidR="000F52F8" w:rsidRPr="0055020E">
        <w:t>Cheney</w:t>
      </w:r>
      <w:r w:rsidR="00196064" w:rsidRPr="0055020E">
        <w:t xml:space="preserve"> </w:t>
      </w:r>
      <w:r w:rsidR="000F52F8" w:rsidRPr="0055020E">
        <w:t>were</w:t>
      </w:r>
      <w:r w:rsidR="00196064" w:rsidRPr="0055020E">
        <w:t xml:space="preserve"> </w:t>
      </w:r>
      <w:r w:rsidR="000F52F8" w:rsidRPr="0055020E">
        <w:t>the</w:t>
      </w:r>
      <w:r w:rsidR="00196064" w:rsidRPr="0055020E">
        <w:t xml:space="preserve"> </w:t>
      </w:r>
      <w:r w:rsidR="00807DC5" w:rsidRPr="0055020E">
        <w:t>focus</w:t>
      </w:r>
      <w:r w:rsidR="00196064" w:rsidRPr="0055020E">
        <w:t xml:space="preserve"> </w:t>
      </w:r>
      <w:r w:rsidR="00807DC5" w:rsidRPr="0055020E">
        <w:t>of</w:t>
      </w:r>
      <w:r w:rsidR="00196064" w:rsidRPr="0055020E">
        <w:t xml:space="preserve"> </w:t>
      </w:r>
      <w:r w:rsidR="00807DC5" w:rsidRPr="0055020E">
        <w:t>mistrust</w:t>
      </w:r>
      <w:r w:rsidR="00196064" w:rsidRPr="0055020E">
        <w:t xml:space="preserve"> </w:t>
      </w:r>
      <w:r w:rsidR="00807DC5" w:rsidRPr="0055020E">
        <w:t>and</w:t>
      </w:r>
      <w:r w:rsidR="00196064" w:rsidRPr="0055020E">
        <w:t xml:space="preserve"> </w:t>
      </w:r>
      <w:r w:rsidR="00807DC5" w:rsidRPr="0055020E">
        <w:t>hatred</w:t>
      </w:r>
      <w:r w:rsidR="00196064" w:rsidRPr="0055020E">
        <w:t xml:space="preserve"> </w:t>
      </w:r>
      <w:r w:rsidR="000F52F8" w:rsidRPr="0055020E">
        <w:t>from</w:t>
      </w:r>
      <w:r w:rsidR="00196064" w:rsidRPr="0055020E">
        <w:t xml:space="preserve"> </w:t>
      </w:r>
      <w:r w:rsidR="000F52F8" w:rsidRPr="0055020E">
        <w:t>around</w:t>
      </w:r>
      <w:r w:rsidR="00196064" w:rsidRPr="0055020E">
        <w:t xml:space="preserve"> </w:t>
      </w:r>
      <w:r w:rsidR="000F52F8" w:rsidRPr="0055020E">
        <w:t>the</w:t>
      </w:r>
      <w:r w:rsidR="00196064" w:rsidRPr="0055020E">
        <w:t xml:space="preserve"> </w:t>
      </w:r>
      <w:r w:rsidR="000F52F8" w:rsidRPr="0055020E">
        <w:t>world.</w:t>
      </w:r>
      <w:r w:rsidR="00196064" w:rsidRPr="0055020E">
        <w:t xml:space="preserve"> </w:t>
      </w:r>
      <w:r w:rsidR="00807DC5" w:rsidRPr="0055020E">
        <w:t>Scholars</w:t>
      </w:r>
      <w:r w:rsidR="00196064" w:rsidRPr="0055020E">
        <w:t xml:space="preserve"> </w:t>
      </w:r>
      <w:r w:rsidR="00807DC5" w:rsidRPr="0055020E">
        <w:t>and</w:t>
      </w:r>
      <w:r w:rsidR="00196064" w:rsidRPr="0055020E">
        <w:t xml:space="preserve"> </w:t>
      </w:r>
      <w:r w:rsidR="00807DC5" w:rsidRPr="0055020E">
        <w:t>demolition</w:t>
      </w:r>
      <w:r w:rsidR="00196064" w:rsidRPr="0055020E">
        <w:t xml:space="preserve"> </w:t>
      </w:r>
      <w:r w:rsidR="00807DC5" w:rsidRPr="0055020E">
        <w:t>experts</w:t>
      </w:r>
      <w:r w:rsidR="00196064" w:rsidRPr="0055020E">
        <w:t xml:space="preserve"> </w:t>
      </w:r>
      <w:r w:rsidR="00AE0C35" w:rsidRPr="0055020E">
        <w:t>were</w:t>
      </w:r>
      <w:r w:rsidR="00196064" w:rsidRPr="0055020E">
        <w:t xml:space="preserve"> </w:t>
      </w:r>
      <w:r w:rsidR="00AE0C35" w:rsidRPr="0055020E">
        <w:t>convincing</w:t>
      </w:r>
      <w:r w:rsidR="00196064" w:rsidRPr="0055020E">
        <w:t xml:space="preserve"> </w:t>
      </w:r>
      <w:r w:rsidR="00AE0C35" w:rsidRPr="0055020E">
        <w:t>many</w:t>
      </w:r>
      <w:r w:rsidR="00196064" w:rsidRPr="0055020E">
        <w:t xml:space="preserve"> </w:t>
      </w:r>
      <w:r w:rsidR="00AE0C35" w:rsidRPr="0055020E">
        <w:t>Americans</w:t>
      </w:r>
      <w:r w:rsidR="00196064" w:rsidRPr="0055020E">
        <w:t xml:space="preserve"> </w:t>
      </w:r>
      <w:r w:rsidR="00AE0C35" w:rsidRPr="0055020E">
        <w:t>that</w:t>
      </w:r>
      <w:r w:rsidR="00196064" w:rsidRPr="0055020E">
        <w:t xml:space="preserve"> </w:t>
      </w:r>
      <w:r w:rsidR="00A32432" w:rsidRPr="0055020E">
        <w:t>9/11</w:t>
      </w:r>
      <w:r w:rsidR="00196064" w:rsidRPr="0055020E">
        <w:t xml:space="preserve"> </w:t>
      </w:r>
      <w:r w:rsidR="00A32432" w:rsidRPr="0055020E">
        <w:t>wa</w:t>
      </w:r>
      <w:r w:rsidR="008375AF" w:rsidRPr="0055020E">
        <w:t>s</w:t>
      </w:r>
      <w:r w:rsidR="00196064" w:rsidRPr="0055020E">
        <w:t xml:space="preserve"> </w:t>
      </w:r>
      <w:r w:rsidR="008375AF" w:rsidRPr="0055020E">
        <w:t>an</w:t>
      </w:r>
      <w:r w:rsidR="00196064" w:rsidRPr="0055020E">
        <w:t xml:space="preserve"> </w:t>
      </w:r>
      <w:r w:rsidR="008375AF" w:rsidRPr="0055020E">
        <w:t>inside</w:t>
      </w:r>
      <w:r w:rsidR="00196064" w:rsidRPr="0055020E">
        <w:t xml:space="preserve"> </w:t>
      </w:r>
      <w:r w:rsidR="008375AF" w:rsidRPr="0055020E">
        <w:t>job,</w:t>
      </w:r>
      <w:r w:rsidR="00196064" w:rsidRPr="0055020E">
        <w:t xml:space="preserve"> </w:t>
      </w:r>
      <w:r w:rsidR="008375AF" w:rsidRPr="0055020E">
        <w:t>with</w:t>
      </w:r>
      <w:r w:rsidR="00196064" w:rsidRPr="0055020E">
        <w:t xml:space="preserve"> </w:t>
      </w:r>
      <w:r w:rsidR="008375AF" w:rsidRPr="0055020E">
        <w:t>Cheney</w:t>
      </w:r>
      <w:r w:rsidR="00196064" w:rsidRPr="0055020E">
        <w:t xml:space="preserve"> </w:t>
      </w:r>
      <w:r w:rsidR="008375AF" w:rsidRPr="0055020E">
        <w:t>controlling</w:t>
      </w:r>
      <w:r w:rsidR="00196064" w:rsidRPr="0055020E">
        <w:t xml:space="preserve"> </w:t>
      </w:r>
      <w:r w:rsidR="008375AF" w:rsidRPr="0055020E">
        <w:t>operations</w:t>
      </w:r>
      <w:r w:rsidR="00196064" w:rsidRPr="0055020E">
        <w:t xml:space="preserve"> </w:t>
      </w:r>
      <w:r w:rsidR="00A32432" w:rsidRPr="0055020E">
        <w:t>on</w:t>
      </w:r>
      <w:r w:rsidR="00196064" w:rsidRPr="0055020E">
        <w:t xml:space="preserve"> </w:t>
      </w:r>
      <w:r w:rsidR="00A32432" w:rsidRPr="0055020E">
        <w:t>the</w:t>
      </w:r>
      <w:r w:rsidR="00196064" w:rsidRPr="0055020E">
        <w:t xml:space="preserve"> </w:t>
      </w:r>
      <w:r w:rsidR="00A32432" w:rsidRPr="0055020E">
        <w:t>day</w:t>
      </w:r>
      <w:r w:rsidR="00196064" w:rsidRPr="0055020E">
        <w:t xml:space="preserve"> </w:t>
      </w:r>
      <w:r w:rsidR="00A32432" w:rsidRPr="0055020E">
        <w:t>of</w:t>
      </w:r>
      <w:r w:rsidR="00196064" w:rsidRPr="0055020E">
        <w:t xml:space="preserve"> </w:t>
      </w:r>
      <w:r w:rsidR="00A32432" w:rsidRPr="0055020E">
        <w:t>the</w:t>
      </w:r>
      <w:r w:rsidR="00196064" w:rsidRPr="0055020E">
        <w:t xml:space="preserve"> </w:t>
      </w:r>
      <w:r w:rsidR="00A32432" w:rsidRPr="0055020E">
        <w:t>attack</w:t>
      </w:r>
      <w:r w:rsidR="00AE0C35" w:rsidRPr="0055020E">
        <w:t>s</w:t>
      </w:r>
      <w:r w:rsidR="00A32432" w:rsidRPr="0055020E">
        <w:t>.</w:t>
      </w:r>
      <w:r w:rsidR="00807DC5" w:rsidRPr="0055020E">
        <w:rPr>
          <w:rStyle w:val="FootnoteReference"/>
        </w:rPr>
        <w:footnoteReference w:id="11"/>
      </w:r>
      <w:r w:rsidR="00196064" w:rsidRPr="0055020E">
        <w:t xml:space="preserve"> </w:t>
      </w:r>
      <w:r w:rsidR="008375AF" w:rsidRPr="0055020E">
        <w:t>In</w:t>
      </w:r>
      <w:r w:rsidR="00196064" w:rsidRPr="0055020E">
        <w:t xml:space="preserve"> </w:t>
      </w:r>
      <w:r w:rsidR="008375AF" w:rsidRPr="0055020E">
        <w:t>our</w:t>
      </w:r>
      <w:r w:rsidR="00196064" w:rsidRPr="0055020E">
        <w:t xml:space="preserve"> </w:t>
      </w:r>
      <w:r w:rsidR="008375AF" w:rsidRPr="0055020E">
        <w:t>new</w:t>
      </w:r>
      <w:r w:rsidR="00196064" w:rsidRPr="0055020E">
        <w:t xml:space="preserve"> </w:t>
      </w:r>
      <w:r w:rsidR="008375AF" w:rsidRPr="0055020E">
        <w:t>world</w:t>
      </w:r>
      <w:r w:rsidR="00196064" w:rsidRPr="0055020E">
        <w:t xml:space="preserve"> </w:t>
      </w:r>
      <w:r w:rsidR="008375AF" w:rsidRPr="0055020E">
        <w:t>of</w:t>
      </w:r>
      <w:r w:rsidR="00196064" w:rsidRPr="0055020E">
        <w:t xml:space="preserve"> </w:t>
      </w:r>
      <w:r w:rsidR="008375AF" w:rsidRPr="0055020E">
        <w:t>politics,</w:t>
      </w:r>
      <w:r w:rsidR="00196064" w:rsidRPr="0055020E">
        <w:t xml:space="preserve"> </w:t>
      </w:r>
      <w:r w:rsidR="0067765D" w:rsidRPr="0055020E">
        <w:t>government</w:t>
      </w:r>
      <w:r w:rsidR="00196064" w:rsidRPr="0055020E">
        <w:t xml:space="preserve"> </w:t>
      </w:r>
      <w:r w:rsidR="0067765D" w:rsidRPr="0055020E">
        <w:t>officials</w:t>
      </w:r>
      <w:r w:rsidR="00196064" w:rsidRPr="0055020E">
        <w:t xml:space="preserve"> </w:t>
      </w:r>
      <w:r w:rsidR="008375AF" w:rsidRPr="0055020E">
        <w:t>have</w:t>
      </w:r>
      <w:r w:rsidR="00196064" w:rsidRPr="0055020E">
        <w:t xml:space="preserve"> </w:t>
      </w:r>
      <w:r w:rsidR="0067765D" w:rsidRPr="0055020E">
        <w:t>emerged</w:t>
      </w:r>
      <w:r w:rsidR="00196064" w:rsidRPr="0055020E">
        <w:t xml:space="preserve"> </w:t>
      </w:r>
      <w:r w:rsidR="0067765D" w:rsidRPr="0055020E">
        <w:t>from</w:t>
      </w:r>
      <w:r w:rsidR="00196064" w:rsidRPr="0055020E">
        <w:t xml:space="preserve"> </w:t>
      </w:r>
      <w:r w:rsidR="0067765D" w:rsidRPr="0055020E">
        <w:t>their</w:t>
      </w:r>
      <w:r w:rsidR="00196064" w:rsidRPr="0055020E">
        <w:t xml:space="preserve"> </w:t>
      </w:r>
      <w:r w:rsidR="0067765D" w:rsidRPr="0055020E">
        <w:t>offices</w:t>
      </w:r>
      <w:r w:rsidR="00196064" w:rsidRPr="0055020E">
        <w:t xml:space="preserve"> </w:t>
      </w:r>
      <w:r w:rsidR="0067765D" w:rsidRPr="0055020E">
        <w:t>and</w:t>
      </w:r>
      <w:r w:rsidR="00196064" w:rsidRPr="0055020E">
        <w:t xml:space="preserve"> </w:t>
      </w:r>
      <w:r w:rsidR="008375AF" w:rsidRPr="0055020E">
        <w:t>conduct</w:t>
      </w:r>
      <w:r w:rsidR="00196064" w:rsidRPr="0055020E">
        <w:t xml:space="preserve"> </w:t>
      </w:r>
      <w:r w:rsidR="008375AF" w:rsidRPr="0055020E">
        <w:t>their</w:t>
      </w:r>
      <w:r w:rsidR="00196064" w:rsidRPr="0055020E">
        <w:t xml:space="preserve"> </w:t>
      </w:r>
      <w:r w:rsidR="00437543" w:rsidRPr="0055020E">
        <w:t>debate</w:t>
      </w:r>
      <w:r w:rsidR="0029669D" w:rsidRPr="0055020E">
        <w:t>s</w:t>
      </w:r>
      <w:r w:rsidR="00196064" w:rsidRPr="0055020E">
        <w:t xml:space="preserve"> </w:t>
      </w:r>
      <w:r w:rsidR="008375AF" w:rsidRPr="0055020E">
        <w:t>on</w:t>
      </w:r>
      <w:r w:rsidR="00196064" w:rsidRPr="0055020E">
        <w:t xml:space="preserve"> </w:t>
      </w:r>
      <w:r w:rsidR="008375AF" w:rsidRPr="0055020E">
        <w:t>national</w:t>
      </w:r>
      <w:r w:rsidR="00196064" w:rsidRPr="0055020E">
        <w:t xml:space="preserve"> </w:t>
      </w:r>
      <w:r w:rsidR="008375AF" w:rsidRPr="0055020E">
        <w:t>new</w:t>
      </w:r>
      <w:r w:rsidR="00DA1E62" w:rsidRPr="0055020E">
        <w:t>s</w:t>
      </w:r>
      <w:r w:rsidR="00196064" w:rsidRPr="0055020E">
        <w:t xml:space="preserve"> </w:t>
      </w:r>
      <w:r w:rsidR="008375AF" w:rsidRPr="0055020E">
        <w:t>and</w:t>
      </w:r>
      <w:r w:rsidR="00196064" w:rsidRPr="0055020E">
        <w:t xml:space="preserve"> </w:t>
      </w:r>
      <w:r w:rsidR="008375AF" w:rsidRPr="0055020E">
        <w:t>talk</w:t>
      </w:r>
      <w:r w:rsidR="00196064" w:rsidRPr="0055020E">
        <w:t xml:space="preserve"> </w:t>
      </w:r>
      <w:r w:rsidR="008375AF" w:rsidRPr="0055020E">
        <w:t>shows.</w:t>
      </w:r>
      <w:r w:rsidR="00196064" w:rsidRPr="0055020E">
        <w:t xml:space="preserve"> </w:t>
      </w:r>
      <w:r w:rsidR="00DA1E62" w:rsidRPr="0055020E">
        <w:t>Arguments</w:t>
      </w:r>
      <w:r w:rsidR="00196064" w:rsidRPr="0055020E">
        <w:t xml:space="preserve"> </w:t>
      </w:r>
      <w:r w:rsidR="0029669D" w:rsidRPr="0055020E">
        <w:t>raged</w:t>
      </w:r>
      <w:r w:rsidR="00196064" w:rsidRPr="0055020E">
        <w:t xml:space="preserve"> </w:t>
      </w:r>
      <w:r w:rsidR="0029669D" w:rsidRPr="0055020E">
        <w:t>about</w:t>
      </w:r>
      <w:r w:rsidR="00196064" w:rsidRPr="0055020E">
        <w:t xml:space="preserve"> </w:t>
      </w:r>
      <w:r w:rsidR="008375AF" w:rsidRPr="0055020E">
        <w:t>the</w:t>
      </w:r>
      <w:r w:rsidR="00196064" w:rsidRPr="0055020E">
        <w:t xml:space="preserve"> </w:t>
      </w:r>
      <w:r w:rsidR="008375AF" w:rsidRPr="0055020E">
        <w:t>need</w:t>
      </w:r>
      <w:r w:rsidR="00196064" w:rsidRPr="0055020E">
        <w:t xml:space="preserve"> </w:t>
      </w:r>
      <w:r w:rsidR="008375AF" w:rsidRPr="0055020E">
        <w:t>to</w:t>
      </w:r>
      <w:r w:rsidR="00196064" w:rsidRPr="0055020E">
        <w:t xml:space="preserve"> </w:t>
      </w:r>
      <w:r w:rsidR="008375AF" w:rsidRPr="0055020E">
        <w:t>make</w:t>
      </w:r>
      <w:r w:rsidR="00196064" w:rsidRPr="0055020E">
        <w:t xml:space="preserve"> </w:t>
      </w:r>
      <w:r w:rsidR="008375AF" w:rsidRPr="0055020E">
        <w:t>war</w:t>
      </w:r>
      <w:r w:rsidR="00196064" w:rsidRPr="0055020E">
        <w:t xml:space="preserve"> </w:t>
      </w:r>
      <w:r w:rsidR="008375AF" w:rsidRPr="0055020E">
        <w:t>against</w:t>
      </w:r>
      <w:r w:rsidR="00196064" w:rsidRPr="0055020E">
        <w:t xml:space="preserve"> </w:t>
      </w:r>
      <w:r w:rsidR="00DA1E62" w:rsidRPr="0055020E">
        <w:t>the</w:t>
      </w:r>
      <w:r w:rsidR="00196064" w:rsidRPr="0055020E">
        <w:t xml:space="preserve"> </w:t>
      </w:r>
      <w:r w:rsidR="0029669D" w:rsidRPr="0055020E">
        <w:t>innocent</w:t>
      </w:r>
      <w:r w:rsidR="00196064" w:rsidRPr="0055020E">
        <w:t xml:space="preserve"> </w:t>
      </w:r>
      <w:r w:rsidR="0029669D" w:rsidRPr="0055020E">
        <w:t>and</w:t>
      </w:r>
      <w:r w:rsidR="00196064" w:rsidRPr="0055020E">
        <w:t xml:space="preserve"> </w:t>
      </w:r>
      <w:r w:rsidR="008375AF" w:rsidRPr="0055020E">
        <w:t>defenseless</w:t>
      </w:r>
      <w:r w:rsidR="00196064" w:rsidRPr="0055020E">
        <w:t xml:space="preserve"> </w:t>
      </w:r>
      <w:r w:rsidR="0029669D" w:rsidRPr="0055020E">
        <w:t>people</w:t>
      </w:r>
      <w:r w:rsidR="00196064" w:rsidRPr="0055020E">
        <w:t xml:space="preserve"> </w:t>
      </w:r>
      <w:r w:rsidR="0029669D" w:rsidRPr="0055020E">
        <w:t>of</w:t>
      </w:r>
      <w:r w:rsidR="00196064" w:rsidRPr="0055020E">
        <w:t xml:space="preserve"> </w:t>
      </w:r>
      <w:r w:rsidR="0029669D" w:rsidRPr="0055020E">
        <w:t>Iraq</w:t>
      </w:r>
      <w:r w:rsidR="00BD631A" w:rsidRPr="0055020E">
        <w:t>.</w:t>
      </w:r>
      <w:r w:rsidR="00196064" w:rsidRPr="0055020E">
        <w:t xml:space="preserve"> </w:t>
      </w:r>
      <w:r w:rsidR="00437543" w:rsidRPr="0055020E">
        <w:t>Media</w:t>
      </w:r>
      <w:r w:rsidR="00196064" w:rsidRPr="0055020E">
        <w:t xml:space="preserve"> </w:t>
      </w:r>
      <w:r w:rsidR="00437543" w:rsidRPr="0055020E">
        <w:t>from</w:t>
      </w:r>
      <w:r w:rsidR="00196064" w:rsidRPr="0055020E">
        <w:t xml:space="preserve"> </w:t>
      </w:r>
      <w:r w:rsidR="008105FE" w:rsidRPr="0055020E">
        <w:t>a</w:t>
      </w:r>
      <w:r w:rsidR="00437543" w:rsidRPr="0055020E">
        <w:t>round</w:t>
      </w:r>
      <w:r w:rsidR="00196064" w:rsidRPr="0055020E">
        <w:t xml:space="preserve"> </w:t>
      </w:r>
      <w:r w:rsidR="00437543" w:rsidRPr="0055020E">
        <w:t>the</w:t>
      </w:r>
      <w:r w:rsidR="00196064" w:rsidRPr="0055020E">
        <w:t xml:space="preserve"> </w:t>
      </w:r>
      <w:r w:rsidR="00437543" w:rsidRPr="0055020E">
        <w:t>world</w:t>
      </w:r>
      <w:r w:rsidR="00196064" w:rsidRPr="0055020E">
        <w:t xml:space="preserve"> </w:t>
      </w:r>
      <w:r w:rsidR="008375AF" w:rsidRPr="0055020E">
        <w:t>were</w:t>
      </w:r>
      <w:r w:rsidR="00196064" w:rsidRPr="0055020E">
        <w:t xml:space="preserve"> </w:t>
      </w:r>
      <w:r w:rsidR="008375AF" w:rsidRPr="0055020E">
        <w:t>providing</w:t>
      </w:r>
      <w:r w:rsidR="00196064" w:rsidRPr="0055020E">
        <w:t xml:space="preserve"> </w:t>
      </w:r>
      <w:r w:rsidR="00BD631A" w:rsidRPr="0055020E">
        <w:t>common</w:t>
      </w:r>
      <w:r w:rsidR="00196064" w:rsidRPr="0055020E">
        <w:t xml:space="preserve"> </w:t>
      </w:r>
      <w:r w:rsidR="00BD631A" w:rsidRPr="0055020E">
        <w:t>citizens</w:t>
      </w:r>
      <w:r w:rsidR="00196064" w:rsidRPr="0055020E">
        <w:t xml:space="preserve"> </w:t>
      </w:r>
      <w:r w:rsidR="00BD631A" w:rsidRPr="0055020E">
        <w:t>with</w:t>
      </w:r>
      <w:r w:rsidR="00196064" w:rsidRPr="0055020E">
        <w:t xml:space="preserve"> </w:t>
      </w:r>
      <w:r w:rsidR="0029669D" w:rsidRPr="0055020E">
        <w:t>a</w:t>
      </w:r>
      <w:r w:rsidR="00196064" w:rsidRPr="0055020E">
        <w:t xml:space="preserve"> </w:t>
      </w:r>
      <w:r w:rsidR="0029669D" w:rsidRPr="0055020E">
        <w:t>daily</w:t>
      </w:r>
      <w:r w:rsidR="00196064" w:rsidRPr="0055020E">
        <w:t xml:space="preserve"> </w:t>
      </w:r>
      <w:r w:rsidR="0029669D" w:rsidRPr="0055020E">
        <w:t>dose</w:t>
      </w:r>
      <w:r w:rsidR="00196064" w:rsidRPr="0055020E">
        <w:t xml:space="preserve"> </w:t>
      </w:r>
      <w:r w:rsidR="0029669D" w:rsidRPr="0055020E">
        <w:t>of</w:t>
      </w:r>
      <w:r w:rsidR="00196064" w:rsidRPr="0055020E">
        <w:t xml:space="preserve"> </w:t>
      </w:r>
      <w:r w:rsidR="008105FE" w:rsidRPr="0055020E">
        <w:t>anxiety</w:t>
      </w:r>
      <w:r w:rsidR="00196064" w:rsidRPr="0055020E">
        <w:t xml:space="preserve"> </w:t>
      </w:r>
      <w:r w:rsidR="008105FE" w:rsidRPr="0055020E">
        <w:t>and</w:t>
      </w:r>
      <w:r w:rsidR="00196064" w:rsidRPr="0055020E">
        <w:t xml:space="preserve"> </w:t>
      </w:r>
      <w:r w:rsidR="008105FE" w:rsidRPr="0055020E">
        <w:t>depression</w:t>
      </w:r>
      <w:r w:rsidR="00196064" w:rsidRPr="0055020E">
        <w:t xml:space="preserve"> </w:t>
      </w:r>
      <w:r w:rsidR="000C4569" w:rsidRPr="0055020E">
        <w:t>as</w:t>
      </w:r>
      <w:r w:rsidR="00196064" w:rsidRPr="0055020E">
        <w:t xml:space="preserve"> </w:t>
      </w:r>
      <w:r w:rsidR="000C4569" w:rsidRPr="0055020E">
        <w:t>terrorists</w:t>
      </w:r>
      <w:r w:rsidR="00196064" w:rsidRPr="0055020E">
        <w:t xml:space="preserve"> </w:t>
      </w:r>
      <w:r w:rsidR="000C4569" w:rsidRPr="0055020E">
        <w:t>lurked</w:t>
      </w:r>
      <w:r w:rsidR="00196064" w:rsidRPr="0055020E">
        <w:t xml:space="preserve"> </w:t>
      </w:r>
      <w:r w:rsidR="000C4569" w:rsidRPr="0055020E">
        <w:t>behind</w:t>
      </w:r>
      <w:r w:rsidR="00196064" w:rsidRPr="0055020E">
        <w:t xml:space="preserve"> </w:t>
      </w:r>
      <w:r w:rsidR="000C4569" w:rsidRPr="0055020E">
        <w:t>every</w:t>
      </w:r>
      <w:r w:rsidR="00196064" w:rsidRPr="0055020E">
        <w:t xml:space="preserve"> </w:t>
      </w:r>
      <w:r w:rsidR="000C4569" w:rsidRPr="0055020E">
        <w:t>bush</w:t>
      </w:r>
      <w:r w:rsidR="0029669D" w:rsidRPr="0055020E">
        <w:t>.</w:t>
      </w:r>
      <w:r w:rsidR="00196064" w:rsidRPr="0055020E">
        <w:t xml:space="preserve"> </w:t>
      </w:r>
      <w:r w:rsidR="00BD631A" w:rsidRPr="0055020E">
        <w:t>For</w:t>
      </w:r>
      <w:r w:rsidR="00196064" w:rsidRPr="0055020E">
        <w:t xml:space="preserve"> </w:t>
      </w:r>
      <w:r w:rsidR="00BD631A" w:rsidRPr="0055020E">
        <w:t>many,</w:t>
      </w:r>
      <w:r w:rsidR="00196064" w:rsidRPr="0055020E">
        <w:t xml:space="preserve"> </w:t>
      </w:r>
      <w:r w:rsidR="00BD631A" w:rsidRPr="0055020E">
        <w:t>Bush</w:t>
      </w:r>
      <w:r w:rsidR="00196064" w:rsidRPr="0055020E">
        <w:t xml:space="preserve"> </w:t>
      </w:r>
      <w:r w:rsidR="00BD631A" w:rsidRPr="0055020E">
        <w:t>and</w:t>
      </w:r>
      <w:r w:rsidR="00196064" w:rsidRPr="0055020E">
        <w:t xml:space="preserve"> </w:t>
      </w:r>
      <w:r w:rsidR="00BD631A" w:rsidRPr="0055020E">
        <w:t>Blaire</w:t>
      </w:r>
      <w:r w:rsidR="0057474E" w:rsidRPr="0055020E">
        <w:t>’</w:t>
      </w:r>
      <w:r w:rsidR="00BD631A" w:rsidRPr="0055020E">
        <w:t>s</w:t>
      </w:r>
      <w:r w:rsidR="00196064" w:rsidRPr="0055020E">
        <w:t xml:space="preserve"> </w:t>
      </w:r>
      <w:r w:rsidR="00BD631A" w:rsidRPr="0055020E">
        <w:t>attempts</w:t>
      </w:r>
      <w:r w:rsidR="00196064" w:rsidRPr="0055020E">
        <w:t xml:space="preserve"> </w:t>
      </w:r>
      <w:r w:rsidR="00BD631A" w:rsidRPr="0055020E">
        <w:t>to</w:t>
      </w:r>
      <w:r w:rsidR="00196064" w:rsidRPr="0055020E">
        <w:t xml:space="preserve"> </w:t>
      </w:r>
      <w:r w:rsidR="00BD631A" w:rsidRPr="0055020E">
        <w:t>convince</w:t>
      </w:r>
      <w:r w:rsidR="00196064" w:rsidRPr="0055020E">
        <w:t xml:space="preserve"> </w:t>
      </w:r>
      <w:r w:rsidR="00BD631A" w:rsidRPr="0055020E">
        <w:t>the</w:t>
      </w:r>
      <w:r w:rsidR="00196064" w:rsidRPr="0055020E">
        <w:t xml:space="preserve"> </w:t>
      </w:r>
      <w:r w:rsidR="00BD631A" w:rsidRPr="0055020E">
        <w:t>world</w:t>
      </w:r>
      <w:r w:rsidR="00196064" w:rsidRPr="0055020E">
        <w:t xml:space="preserve"> </w:t>
      </w:r>
      <w:r w:rsidR="00BD631A" w:rsidRPr="0055020E">
        <w:t>that</w:t>
      </w:r>
      <w:r w:rsidR="00196064" w:rsidRPr="0055020E">
        <w:t xml:space="preserve"> </w:t>
      </w:r>
      <w:r w:rsidR="00BD631A" w:rsidRPr="0055020E">
        <w:t>Iraq</w:t>
      </w:r>
      <w:r w:rsidR="00196064" w:rsidRPr="0055020E">
        <w:t xml:space="preserve"> </w:t>
      </w:r>
      <w:r w:rsidR="00BD631A" w:rsidRPr="0055020E">
        <w:t>had</w:t>
      </w:r>
      <w:r w:rsidR="00196064" w:rsidRPr="0055020E">
        <w:t xml:space="preserve"> </w:t>
      </w:r>
      <w:r w:rsidR="00BD631A" w:rsidRPr="0055020E">
        <w:t>weap</w:t>
      </w:r>
      <w:r w:rsidR="000C4569" w:rsidRPr="0055020E">
        <w:t>ons</w:t>
      </w:r>
      <w:r w:rsidR="00196064" w:rsidRPr="0055020E">
        <w:t xml:space="preserve"> </w:t>
      </w:r>
      <w:r w:rsidR="000C4569" w:rsidRPr="0055020E">
        <w:t>of</w:t>
      </w:r>
      <w:r w:rsidR="00196064" w:rsidRPr="0055020E">
        <w:t xml:space="preserve"> </w:t>
      </w:r>
      <w:r w:rsidR="000C4569" w:rsidRPr="0055020E">
        <w:t>mass</w:t>
      </w:r>
      <w:r w:rsidR="00196064" w:rsidRPr="0055020E">
        <w:t xml:space="preserve"> </w:t>
      </w:r>
      <w:r w:rsidR="000C4569" w:rsidRPr="0055020E">
        <w:t>destruction</w:t>
      </w:r>
      <w:r w:rsidR="00196064" w:rsidRPr="0055020E">
        <w:t xml:space="preserve"> </w:t>
      </w:r>
      <w:r w:rsidR="000C4569" w:rsidRPr="0055020E">
        <w:t>were</w:t>
      </w:r>
      <w:r w:rsidR="00196064" w:rsidRPr="0055020E">
        <w:t xml:space="preserve"> </w:t>
      </w:r>
      <w:r w:rsidR="000C4569" w:rsidRPr="0055020E">
        <w:t>un</w:t>
      </w:r>
      <w:r w:rsidR="00BD631A" w:rsidRPr="0055020E">
        <w:t>convincing</w:t>
      </w:r>
      <w:r w:rsidR="009F3DE0" w:rsidRPr="0055020E">
        <w:t>,</w:t>
      </w:r>
      <w:r w:rsidR="00196064" w:rsidRPr="0055020E">
        <w:t xml:space="preserve"> </w:t>
      </w:r>
      <w:r w:rsidR="00BD631A" w:rsidRPr="0055020E">
        <w:t>and</w:t>
      </w:r>
      <w:r w:rsidR="00196064" w:rsidRPr="0055020E">
        <w:t xml:space="preserve"> </w:t>
      </w:r>
      <w:r w:rsidR="00BD631A" w:rsidRPr="0055020E">
        <w:t>it</w:t>
      </w:r>
      <w:r w:rsidR="00196064" w:rsidRPr="0055020E">
        <w:t xml:space="preserve"> </w:t>
      </w:r>
      <w:r w:rsidR="00BD631A" w:rsidRPr="0055020E">
        <w:t>was</w:t>
      </w:r>
      <w:r w:rsidR="00196064" w:rsidRPr="0055020E">
        <w:t xml:space="preserve"> </w:t>
      </w:r>
      <w:r w:rsidR="00BD631A" w:rsidRPr="0055020E">
        <w:t>obvious</w:t>
      </w:r>
      <w:r w:rsidR="00196064" w:rsidRPr="0055020E">
        <w:t xml:space="preserve"> </w:t>
      </w:r>
      <w:r w:rsidR="008375AF" w:rsidRPr="0055020E">
        <w:t>that</w:t>
      </w:r>
      <w:r w:rsidR="00196064" w:rsidRPr="0055020E">
        <w:t xml:space="preserve"> </w:t>
      </w:r>
      <w:r w:rsidR="00BD631A" w:rsidRPr="0055020E">
        <w:t>their</w:t>
      </w:r>
      <w:r w:rsidR="00196064" w:rsidRPr="0055020E">
        <w:t xml:space="preserve"> </w:t>
      </w:r>
      <w:r w:rsidR="00BD631A" w:rsidRPr="0055020E">
        <w:t>billionaire</w:t>
      </w:r>
      <w:r w:rsidR="00196064" w:rsidRPr="0055020E">
        <w:t xml:space="preserve"> </w:t>
      </w:r>
      <w:r w:rsidR="00CF3F17" w:rsidRPr="0055020E">
        <w:t>masters</w:t>
      </w:r>
      <w:r w:rsidR="00196064" w:rsidRPr="0055020E">
        <w:t xml:space="preserve"> </w:t>
      </w:r>
      <w:r w:rsidR="00BD631A" w:rsidRPr="0055020E">
        <w:t>were</w:t>
      </w:r>
      <w:r w:rsidR="00196064" w:rsidRPr="0055020E">
        <w:t xml:space="preserve"> </w:t>
      </w:r>
      <w:r w:rsidR="00BD631A" w:rsidRPr="0055020E">
        <w:t>trying</w:t>
      </w:r>
      <w:r w:rsidR="00196064" w:rsidRPr="0055020E">
        <w:t xml:space="preserve"> </w:t>
      </w:r>
      <w:r w:rsidR="00BD631A" w:rsidRPr="0055020E">
        <w:t>to</w:t>
      </w:r>
      <w:r w:rsidR="00196064" w:rsidRPr="0055020E">
        <w:t xml:space="preserve"> </w:t>
      </w:r>
      <w:r w:rsidR="00BD631A" w:rsidRPr="0055020E">
        <w:t>get</w:t>
      </w:r>
      <w:r w:rsidR="00196064" w:rsidRPr="0055020E">
        <w:t xml:space="preserve"> </w:t>
      </w:r>
      <w:r w:rsidR="00BD631A" w:rsidRPr="0055020E">
        <w:t>a</w:t>
      </w:r>
      <w:r w:rsidR="00196064" w:rsidRPr="0055020E">
        <w:t xml:space="preserve"> </w:t>
      </w:r>
      <w:r w:rsidR="00BD631A" w:rsidRPr="0055020E">
        <w:t>foo</w:t>
      </w:r>
      <w:r w:rsidR="000C4569" w:rsidRPr="0055020E">
        <w:t>thold</w:t>
      </w:r>
      <w:r w:rsidR="00196064" w:rsidRPr="0055020E">
        <w:t xml:space="preserve"> </w:t>
      </w:r>
      <w:r w:rsidR="000C4569" w:rsidRPr="0055020E">
        <w:t>in</w:t>
      </w:r>
      <w:r w:rsidR="00196064" w:rsidRPr="0055020E">
        <w:t xml:space="preserve"> </w:t>
      </w:r>
      <w:r w:rsidR="000C4569" w:rsidRPr="0055020E">
        <w:t>the</w:t>
      </w:r>
      <w:r w:rsidR="00196064" w:rsidRPr="0055020E">
        <w:t xml:space="preserve"> </w:t>
      </w:r>
      <w:r w:rsidR="009F3DE0" w:rsidRPr="0055020E">
        <w:t>M</w:t>
      </w:r>
      <w:r w:rsidR="000C4569" w:rsidRPr="0055020E">
        <w:t>iddle</w:t>
      </w:r>
      <w:r w:rsidR="00196064" w:rsidRPr="0055020E">
        <w:t xml:space="preserve"> </w:t>
      </w:r>
      <w:r w:rsidR="009F3DE0" w:rsidRPr="0055020E">
        <w:t>E</w:t>
      </w:r>
      <w:r w:rsidR="000C4569" w:rsidRPr="0055020E">
        <w:t>ast</w:t>
      </w:r>
      <w:r w:rsidR="00196064" w:rsidRPr="0055020E">
        <w:t xml:space="preserve"> </w:t>
      </w:r>
      <w:r w:rsidR="008375AF" w:rsidRPr="0055020E">
        <w:t>close</w:t>
      </w:r>
      <w:r w:rsidR="00196064" w:rsidRPr="0055020E">
        <w:t xml:space="preserve"> </w:t>
      </w:r>
      <w:r w:rsidR="00BD631A" w:rsidRPr="0055020E">
        <w:t>to</w:t>
      </w:r>
      <w:r w:rsidR="00196064" w:rsidRPr="0055020E">
        <w:t xml:space="preserve"> </w:t>
      </w:r>
      <w:r w:rsidR="00BD631A" w:rsidRPr="0055020E">
        <w:t>the</w:t>
      </w:r>
      <w:r w:rsidR="00196064" w:rsidRPr="0055020E">
        <w:t xml:space="preserve"> </w:t>
      </w:r>
      <w:r w:rsidR="009F3DE0" w:rsidRPr="0055020E">
        <w:t xml:space="preserve">planet’s </w:t>
      </w:r>
      <w:r w:rsidR="00CF3F17" w:rsidRPr="0055020E">
        <w:t>greatest</w:t>
      </w:r>
      <w:r w:rsidR="00196064" w:rsidRPr="0055020E">
        <w:t xml:space="preserve"> </w:t>
      </w:r>
      <w:r w:rsidR="00BD631A" w:rsidRPr="0055020E">
        <w:t>oil</w:t>
      </w:r>
      <w:r w:rsidR="00196064" w:rsidRPr="0055020E">
        <w:t xml:space="preserve"> </w:t>
      </w:r>
      <w:r w:rsidR="00CF3F17" w:rsidRPr="0055020E">
        <w:t>resources</w:t>
      </w:r>
      <w:r w:rsidR="00BD631A" w:rsidRPr="0055020E">
        <w:t>.</w:t>
      </w:r>
    </w:p>
    <w:p w14:paraId="3B850A17" w14:textId="77777777" w:rsidR="000F52F8" w:rsidRPr="0055020E" w:rsidRDefault="000F52F8" w:rsidP="006E5829">
      <w:pPr>
        <w:pStyle w:val="TextFirst"/>
        <w:spacing w:line="360" w:lineRule="auto"/>
        <w:ind w:firstLine="360"/>
      </w:pPr>
      <w:r w:rsidRPr="0055020E">
        <w:t>Elections</w:t>
      </w:r>
      <w:r w:rsidR="00196064" w:rsidRPr="0055020E">
        <w:t xml:space="preserve"> </w:t>
      </w:r>
      <w:r w:rsidRPr="0055020E">
        <w:t>were</w:t>
      </w:r>
      <w:r w:rsidR="00196064" w:rsidRPr="0055020E">
        <w:t xml:space="preserve"> </w:t>
      </w:r>
      <w:r w:rsidRPr="0055020E">
        <w:t>coming</w:t>
      </w:r>
      <w:r w:rsidR="00196064" w:rsidRPr="0055020E">
        <w:t xml:space="preserve"> </w:t>
      </w:r>
      <w:r w:rsidRPr="0055020E">
        <w:t>up</w:t>
      </w:r>
      <w:r w:rsidR="009F3DE0" w:rsidRPr="0055020E">
        <w:t>,</w:t>
      </w:r>
      <w:r w:rsidR="00196064" w:rsidRPr="0055020E">
        <w:t xml:space="preserve"> </w:t>
      </w:r>
      <w:r w:rsidRPr="0055020E">
        <w:t>and</w:t>
      </w:r>
      <w:r w:rsidR="00196064" w:rsidRPr="0055020E">
        <w:t xml:space="preserve"> </w:t>
      </w:r>
      <w:r w:rsidRPr="0055020E">
        <w:t>Americans</w:t>
      </w:r>
      <w:r w:rsidR="00196064" w:rsidRPr="0055020E">
        <w:t xml:space="preserve"> </w:t>
      </w:r>
      <w:r w:rsidRPr="0055020E">
        <w:t>were</w:t>
      </w:r>
      <w:r w:rsidR="00196064" w:rsidRPr="0055020E">
        <w:t xml:space="preserve"> </w:t>
      </w:r>
      <w:r w:rsidR="00BD631A" w:rsidRPr="0055020E">
        <w:t>eager</w:t>
      </w:r>
      <w:r w:rsidR="00196064" w:rsidRPr="0055020E">
        <w:t xml:space="preserve"> </w:t>
      </w:r>
      <w:r w:rsidR="00BD631A" w:rsidRPr="0055020E">
        <w:t>and</w:t>
      </w:r>
      <w:r w:rsidR="00196064" w:rsidRPr="0055020E">
        <w:t xml:space="preserve"> </w:t>
      </w:r>
      <w:r w:rsidR="00BD631A" w:rsidRPr="0055020E">
        <w:t>ready</w:t>
      </w:r>
      <w:r w:rsidR="00196064" w:rsidRPr="0055020E">
        <w:t xml:space="preserve"> </w:t>
      </w:r>
      <w:r w:rsidRPr="0055020E">
        <w:t>for</w:t>
      </w:r>
      <w:r w:rsidR="00196064" w:rsidRPr="0055020E">
        <w:t xml:space="preserve"> </w:t>
      </w:r>
      <w:r w:rsidRPr="0055020E">
        <w:t>the</w:t>
      </w:r>
      <w:r w:rsidR="00196064" w:rsidRPr="0055020E">
        <w:t xml:space="preserve"> </w:t>
      </w:r>
      <w:r w:rsidRPr="0055020E">
        <w:t>change</w:t>
      </w:r>
      <w:r w:rsidR="00BD631A" w:rsidRPr="0055020E">
        <w:t>s</w:t>
      </w:r>
      <w:r w:rsidR="00196064" w:rsidRPr="0055020E">
        <w:t xml:space="preserve"> </w:t>
      </w:r>
      <w:r w:rsidRPr="0055020E">
        <w:t>Barack</w:t>
      </w:r>
      <w:r w:rsidR="00196064" w:rsidRPr="0055020E">
        <w:t xml:space="preserve"> </w:t>
      </w:r>
      <w:r w:rsidRPr="0055020E">
        <w:t>Obama</w:t>
      </w:r>
      <w:r w:rsidR="00196064" w:rsidRPr="0055020E">
        <w:t xml:space="preserve"> </w:t>
      </w:r>
      <w:r w:rsidRPr="0055020E">
        <w:t>was</w:t>
      </w:r>
      <w:r w:rsidR="00196064" w:rsidRPr="0055020E">
        <w:t xml:space="preserve"> </w:t>
      </w:r>
      <w:r w:rsidRPr="0055020E">
        <w:t>promising.</w:t>
      </w:r>
      <w:r w:rsidR="00196064" w:rsidRPr="0055020E">
        <w:t xml:space="preserve"> </w:t>
      </w:r>
      <w:r w:rsidRPr="0055020E">
        <w:t>I</w:t>
      </w:r>
      <w:r w:rsidR="00196064" w:rsidRPr="0055020E">
        <w:t xml:space="preserve"> </w:t>
      </w:r>
      <w:r w:rsidRPr="0055020E">
        <w:t>joined</w:t>
      </w:r>
      <w:r w:rsidR="00196064" w:rsidRPr="0055020E">
        <w:t xml:space="preserve"> </w:t>
      </w:r>
      <w:r w:rsidRPr="0055020E">
        <w:t>those</w:t>
      </w:r>
      <w:r w:rsidR="00196064" w:rsidRPr="0055020E">
        <w:t xml:space="preserve"> </w:t>
      </w:r>
      <w:r w:rsidRPr="0055020E">
        <w:t>who</w:t>
      </w:r>
      <w:r w:rsidR="00196064" w:rsidRPr="0055020E">
        <w:t xml:space="preserve"> </w:t>
      </w:r>
      <w:r w:rsidRPr="0055020E">
        <w:t>believed</w:t>
      </w:r>
      <w:r w:rsidR="00196064" w:rsidRPr="0055020E">
        <w:t xml:space="preserve"> </w:t>
      </w:r>
      <w:r w:rsidRPr="0055020E">
        <w:t>he</w:t>
      </w:r>
      <w:r w:rsidR="00196064" w:rsidRPr="0055020E">
        <w:t xml:space="preserve"> </w:t>
      </w:r>
      <w:r w:rsidRPr="0055020E">
        <w:t>would</w:t>
      </w:r>
      <w:r w:rsidR="00196064" w:rsidRPr="0055020E">
        <w:t xml:space="preserve"> </w:t>
      </w:r>
      <w:r w:rsidRPr="0055020E">
        <w:t>hold</w:t>
      </w:r>
      <w:r w:rsidR="00196064" w:rsidRPr="0055020E">
        <w:t xml:space="preserve"> </w:t>
      </w:r>
      <w:r w:rsidRPr="0055020E">
        <w:t>Bush</w:t>
      </w:r>
      <w:r w:rsidR="00196064" w:rsidRPr="0055020E">
        <w:t xml:space="preserve"> </w:t>
      </w:r>
      <w:r w:rsidRPr="0055020E">
        <w:t>and</w:t>
      </w:r>
      <w:r w:rsidR="00196064" w:rsidRPr="0055020E">
        <w:t xml:space="preserve"> </w:t>
      </w:r>
      <w:r w:rsidRPr="0055020E">
        <w:t>Cheney</w:t>
      </w:r>
      <w:r w:rsidR="00196064" w:rsidRPr="0055020E">
        <w:t xml:space="preserve"> </w:t>
      </w:r>
      <w:r w:rsidRPr="0055020E">
        <w:t>accountable</w:t>
      </w:r>
      <w:r w:rsidR="00196064" w:rsidRPr="0055020E">
        <w:t xml:space="preserve"> </w:t>
      </w:r>
      <w:r w:rsidRPr="0055020E">
        <w:t>for</w:t>
      </w:r>
      <w:r w:rsidR="00196064" w:rsidRPr="0055020E">
        <w:t xml:space="preserve"> </w:t>
      </w:r>
      <w:r w:rsidR="00F0226E" w:rsidRPr="0055020E">
        <w:t>their</w:t>
      </w:r>
      <w:r w:rsidR="00196064" w:rsidRPr="0055020E">
        <w:t xml:space="preserve"> </w:t>
      </w:r>
      <w:r w:rsidR="00F0226E" w:rsidRPr="0055020E">
        <w:t>illegal</w:t>
      </w:r>
      <w:r w:rsidR="00196064" w:rsidRPr="0055020E">
        <w:t xml:space="preserve"> </w:t>
      </w:r>
      <w:r w:rsidR="00F0226E" w:rsidRPr="0055020E">
        <w:t>attack</w:t>
      </w:r>
      <w:r w:rsidR="00196064" w:rsidRPr="0055020E">
        <w:t xml:space="preserve"> </w:t>
      </w:r>
      <w:r w:rsidR="00F0226E" w:rsidRPr="0055020E">
        <w:t>on</w:t>
      </w:r>
      <w:r w:rsidR="00196064" w:rsidRPr="0055020E">
        <w:t xml:space="preserve"> </w:t>
      </w:r>
      <w:r w:rsidR="007E7E1C" w:rsidRPr="0055020E">
        <w:t>Iraq</w:t>
      </w:r>
      <w:r w:rsidR="00196064" w:rsidRPr="0055020E">
        <w:t xml:space="preserve"> </w:t>
      </w:r>
      <w:r w:rsidR="007E7E1C" w:rsidRPr="0055020E">
        <w:t>and</w:t>
      </w:r>
      <w:r w:rsidR="00196064" w:rsidRPr="0055020E">
        <w:t xml:space="preserve"> </w:t>
      </w:r>
      <w:r w:rsidRPr="0055020E">
        <w:t>war</w:t>
      </w:r>
      <w:r w:rsidR="00196064" w:rsidRPr="0055020E">
        <w:t xml:space="preserve"> </w:t>
      </w:r>
      <w:r w:rsidRPr="0055020E">
        <w:t>crimes</w:t>
      </w:r>
      <w:r w:rsidR="00196064" w:rsidRPr="0055020E">
        <w:t xml:space="preserve"> </w:t>
      </w:r>
      <w:r w:rsidR="00F0226E" w:rsidRPr="0055020E">
        <w:t>such</w:t>
      </w:r>
      <w:r w:rsidR="00196064" w:rsidRPr="0055020E">
        <w:t xml:space="preserve"> </w:t>
      </w:r>
      <w:r w:rsidR="00F0226E" w:rsidRPr="0055020E">
        <w:t>as</w:t>
      </w:r>
      <w:r w:rsidR="00196064" w:rsidRPr="0055020E">
        <w:t xml:space="preserve"> </w:t>
      </w:r>
      <w:r w:rsidR="00F0226E" w:rsidRPr="0055020E">
        <w:t>waterboarding</w:t>
      </w:r>
      <w:r w:rsidR="00196064" w:rsidRPr="0055020E">
        <w:t xml:space="preserve"> </w:t>
      </w:r>
      <w:r w:rsidR="00F0226E" w:rsidRPr="0055020E">
        <w:t>and</w:t>
      </w:r>
      <w:r w:rsidR="00196064" w:rsidRPr="0055020E">
        <w:t xml:space="preserve"> </w:t>
      </w:r>
      <w:r w:rsidR="00F0226E" w:rsidRPr="0055020E">
        <w:t>other</w:t>
      </w:r>
      <w:r w:rsidR="00196064" w:rsidRPr="0055020E">
        <w:t xml:space="preserve"> </w:t>
      </w:r>
      <w:r w:rsidR="00F0226E" w:rsidRPr="0055020E">
        <w:t>torture</w:t>
      </w:r>
      <w:r w:rsidRPr="0055020E">
        <w:t>.</w:t>
      </w:r>
      <w:r w:rsidR="00196064" w:rsidRPr="0055020E">
        <w:t xml:space="preserve"> </w:t>
      </w:r>
      <w:r w:rsidRPr="0055020E">
        <w:t>Efforts</w:t>
      </w:r>
      <w:r w:rsidR="00196064" w:rsidRPr="0055020E">
        <w:t xml:space="preserve"> </w:t>
      </w:r>
      <w:r w:rsidRPr="0055020E">
        <w:t>were</w:t>
      </w:r>
      <w:r w:rsidR="00196064" w:rsidRPr="0055020E">
        <w:t xml:space="preserve"> </w:t>
      </w:r>
      <w:r w:rsidRPr="0055020E">
        <w:t>already</w:t>
      </w:r>
      <w:r w:rsidR="00196064" w:rsidRPr="0055020E">
        <w:t xml:space="preserve"> </w:t>
      </w:r>
      <w:r w:rsidRPr="0055020E">
        <w:t>underway</w:t>
      </w:r>
      <w:r w:rsidR="00196064" w:rsidRPr="0055020E">
        <w:t xml:space="preserve"> </w:t>
      </w:r>
      <w:r w:rsidRPr="0055020E">
        <w:t>in</w:t>
      </w:r>
      <w:r w:rsidR="00196064" w:rsidRPr="0055020E">
        <w:t xml:space="preserve"> </w:t>
      </w:r>
      <w:r w:rsidRPr="0055020E">
        <w:t>Spain,</w:t>
      </w:r>
      <w:r w:rsidR="00196064" w:rsidRPr="0055020E">
        <w:t xml:space="preserve"> </w:t>
      </w:r>
      <w:r w:rsidRPr="0055020E">
        <w:t>Germany,</w:t>
      </w:r>
      <w:r w:rsidR="00196064" w:rsidRPr="0055020E">
        <w:t xml:space="preserve"> </w:t>
      </w:r>
      <w:r w:rsidRPr="0055020E">
        <w:t>and</w:t>
      </w:r>
      <w:r w:rsidR="00196064" w:rsidRPr="0055020E">
        <w:t xml:space="preserve"> </w:t>
      </w:r>
      <w:r w:rsidRPr="0055020E">
        <w:t>elsewhere</w:t>
      </w:r>
      <w:r w:rsidR="00196064" w:rsidRPr="0055020E">
        <w:t xml:space="preserve"> </w:t>
      </w:r>
      <w:r w:rsidRPr="0055020E">
        <w:t>to</w:t>
      </w:r>
      <w:r w:rsidR="00196064" w:rsidRPr="0055020E">
        <w:t xml:space="preserve"> </w:t>
      </w:r>
      <w:r w:rsidRPr="0055020E">
        <w:t>have</w:t>
      </w:r>
      <w:r w:rsidR="00196064" w:rsidRPr="0055020E">
        <w:t xml:space="preserve"> </w:t>
      </w:r>
      <w:r w:rsidRPr="0055020E">
        <w:t>Bush,</w:t>
      </w:r>
      <w:r w:rsidR="00196064" w:rsidRPr="0055020E">
        <w:t xml:space="preserve"> </w:t>
      </w:r>
      <w:r w:rsidRPr="0055020E">
        <w:t>Cheney,</w:t>
      </w:r>
      <w:r w:rsidR="00196064" w:rsidRPr="0055020E">
        <w:t xml:space="preserve"> </w:t>
      </w:r>
      <w:r w:rsidRPr="0055020E">
        <w:t>and</w:t>
      </w:r>
      <w:r w:rsidR="00196064" w:rsidRPr="0055020E">
        <w:t xml:space="preserve"> </w:t>
      </w:r>
      <w:r w:rsidRPr="0055020E">
        <w:t>Rumsfeld</w:t>
      </w:r>
      <w:r w:rsidR="00196064" w:rsidRPr="0055020E">
        <w:t xml:space="preserve"> </w:t>
      </w:r>
      <w:r w:rsidRPr="0055020E">
        <w:t>tried</w:t>
      </w:r>
      <w:r w:rsidR="00196064" w:rsidRPr="0055020E">
        <w:t xml:space="preserve"> </w:t>
      </w:r>
      <w:r w:rsidRPr="0055020E">
        <w:t>for</w:t>
      </w:r>
      <w:r w:rsidR="00196064" w:rsidRPr="0055020E">
        <w:t xml:space="preserve"> </w:t>
      </w:r>
      <w:r w:rsidRPr="0055020E">
        <w:t>war</w:t>
      </w:r>
      <w:r w:rsidR="00196064" w:rsidRPr="0055020E">
        <w:t xml:space="preserve"> </w:t>
      </w:r>
      <w:r w:rsidRPr="0055020E">
        <w:t>crimes</w:t>
      </w:r>
      <w:r w:rsidR="00196064" w:rsidRPr="0055020E">
        <w:t xml:space="preserve"> </w:t>
      </w:r>
      <w:r w:rsidRPr="0055020E">
        <w:t>in</w:t>
      </w:r>
      <w:r w:rsidR="00196064" w:rsidRPr="0055020E">
        <w:t xml:space="preserve"> </w:t>
      </w:r>
      <w:r w:rsidRPr="0055020E">
        <w:t>the</w:t>
      </w:r>
      <w:r w:rsidR="00196064" w:rsidRPr="0055020E">
        <w:t xml:space="preserve"> </w:t>
      </w:r>
      <w:r w:rsidRPr="0055020E">
        <w:t>International</w:t>
      </w:r>
      <w:r w:rsidR="00196064" w:rsidRPr="0055020E">
        <w:t xml:space="preserve"> </w:t>
      </w:r>
      <w:r w:rsidRPr="0055020E">
        <w:t>Criminal</w:t>
      </w:r>
      <w:r w:rsidR="00196064" w:rsidRPr="0055020E">
        <w:t xml:space="preserve"> </w:t>
      </w:r>
      <w:r w:rsidRPr="0055020E">
        <w:t>Court.</w:t>
      </w:r>
      <w:r w:rsidR="00196064" w:rsidRPr="0055020E">
        <w:t xml:space="preserve"> </w:t>
      </w:r>
      <w:r w:rsidR="001A1522" w:rsidRPr="0055020E">
        <w:t>Obama</w:t>
      </w:r>
      <w:r w:rsidR="00196064" w:rsidRPr="0055020E">
        <w:t xml:space="preserve"> </w:t>
      </w:r>
      <w:r w:rsidR="001A1522" w:rsidRPr="0055020E">
        <w:t>disappointed</w:t>
      </w:r>
      <w:r w:rsidR="00196064" w:rsidRPr="0055020E">
        <w:t xml:space="preserve"> </w:t>
      </w:r>
      <w:r w:rsidR="001A1522" w:rsidRPr="0055020E">
        <w:t>m</w:t>
      </w:r>
      <w:r w:rsidRPr="0055020E">
        <w:t>any</w:t>
      </w:r>
      <w:r w:rsidR="00196064" w:rsidRPr="0055020E">
        <w:t xml:space="preserve"> </w:t>
      </w:r>
      <w:r w:rsidR="001A1522" w:rsidRPr="0055020E">
        <w:t>when</w:t>
      </w:r>
      <w:r w:rsidR="00196064" w:rsidRPr="0055020E">
        <w:t xml:space="preserve"> </w:t>
      </w:r>
      <w:r w:rsidR="001A1522" w:rsidRPr="0055020E">
        <w:t>he</w:t>
      </w:r>
      <w:r w:rsidR="00196064" w:rsidRPr="0055020E">
        <w:t xml:space="preserve"> </w:t>
      </w:r>
      <w:r w:rsidR="00F0226E" w:rsidRPr="0055020E">
        <w:t>chose</w:t>
      </w:r>
      <w:r w:rsidR="00196064" w:rsidRPr="0055020E">
        <w:t xml:space="preserve"> </w:t>
      </w:r>
      <w:r w:rsidR="00F0226E" w:rsidRPr="0055020E">
        <w:t>to</w:t>
      </w:r>
      <w:r w:rsidR="00196064" w:rsidRPr="0055020E">
        <w:t xml:space="preserve"> </w:t>
      </w:r>
      <w:r w:rsidR="007E7E1C" w:rsidRPr="0055020E">
        <w:t>kill</w:t>
      </w:r>
      <w:r w:rsidR="00196064" w:rsidRPr="0055020E">
        <w:t xml:space="preserve"> </w:t>
      </w:r>
      <w:r w:rsidR="007E7E1C" w:rsidRPr="0055020E">
        <w:t>these</w:t>
      </w:r>
      <w:r w:rsidR="00196064" w:rsidRPr="0055020E">
        <w:t xml:space="preserve"> </w:t>
      </w:r>
      <w:r w:rsidR="007E7E1C" w:rsidRPr="0055020E">
        <w:t>efforts</w:t>
      </w:r>
      <w:r w:rsidR="00196064" w:rsidRPr="0055020E">
        <w:t xml:space="preserve"> </w:t>
      </w:r>
      <w:r w:rsidR="007E7E1C" w:rsidRPr="0055020E">
        <w:t>and</w:t>
      </w:r>
      <w:r w:rsidR="00196064" w:rsidRPr="0055020E">
        <w:t xml:space="preserve"> </w:t>
      </w:r>
      <w:r w:rsidR="0057474E" w:rsidRPr="0055020E">
        <w:t>“</w:t>
      </w:r>
      <w:r w:rsidR="009C0466" w:rsidRPr="0055020E">
        <w:t>…put</w:t>
      </w:r>
      <w:r w:rsidR="00196064" w:rsidRPr="0055020E">
        <w:t xml:space="preserve"> </w:t>
      </w:r>
      <w:r w:rsidR="009C0466" w:rsidRPr="0055020E">
        <w:t>the</w:t>
      </w:r>
      <w:r w:rsidR="00196064" w:rsidRPr="0055020E">
        <w:t xml:space="preserve"> </w:t>
      </w:r>
      <w:r w:rsidR="009C0466" w:rsidRPr="0055020E">
        <w:t>past</w:t>
      </w:r>
      <w:r w:rsidR="00196064" w:rsidRPr="0055020E">
        <w:t xml:space="preserve"> </w:t>
      </w:r>
      <w:r w:rsidR="009C0466" w:rsidRPr="0055020E">
        <w:t>behind</w:t>
      </w:r>
      <w:r w:rsidR="00196064" w:rsidRPr="0055020E">
        <w:t xml:space="preserve"> </w:t>
      </w:r>
      <w:r w:rsidR="009C0466" w:rsidRPr="0055020E">
        <w:t>us</w:t>
      </w:r>
      <w:r w:rsidRPr="0055020E">
        <w:t>.</w:t>
      </w:r>
      <w:r w:rsidR="0057474E" w:rsidRPr="0055020E">
        <w:t>”</w:t>
      </w:r>
      <w:r w:rsidR="00196064" w:rsidRPr="0055020E">
        <w:t xml:space="preserve"> </w:t>
      </w:r>
      <w:r w:rsidR="00C66D9A" w:rsidRPr="0055020E">
        <w:t>His</w:t>
      </w:r>
      <w:r w:rsidR="00196064" w:rsidRPr="0055020E">
        <w:t xml:space="preserve"> </w:t>
      </w:r>
      <w:r w:rsidR="00C66D9A" w:rsidRPr="0055020E">
        <w:t>supporters</w:t>
      </w:r>
      <w:r w:rsidR="00196064" w:rsidRPr="0055020E">
        <w:t xml:space="preserve"> </w:t>
      </w:r>
      <w:r w:rsidR="00C66D9A" w:rsidRPr="0055020E">
        <w:t>were</w:t>
      </w:r>
      <w:r w:rsidR="00196064" w:rsidRPr="0055020E">
        <w:t xml:space="preserve"> </w:t>
      </w:r>
      <w:r w:rsidR="00C66D9A" w:rsidRPr="0055020E">
        <w:t>also</w:t>
      </w:r>
      <w:r w:rsidR="00196064" w:rsidRPr="0055020E">
        <w:t xml:space="preserve"> </w:t>
      </w:r>
      <w:r w:rsidRPr="0055020E">
        <w:t>surprised</w:t>
      </w:r>
      <w:r w:rsidR="00196064" w:rsidRPr="0055020E">
        <w:t xml:space="preserve"> </w:t>
      </w:r>
      <w:r w:rsidRPr="0055020E">
        <w:t>to</w:t>
      </w:r>
      <w:r w:rsidR="00196064" w:rsidRPr="0055020E">
        <w:t xml:space="preserve"> </w:t>
      </w:r>
      <w:r w:rsidRPr="0055020E">
        <w:t>learn</w:t>
      </w:r>
      <w:r w:rsidR="00196064" w:rsidRPr="0055020E">
        <w:t xml:space="preserve"> </w:t>
      </w:r>
      <w:r w:rsidRPr="0055020E">
        <w:t>that</w:t>
      </w:r>
      <w:r w:rsidR="00196064" w:rsidRPr="0055020E">
        <w:t xml:space="preserve"> </w:t>
      </w:r>
      <w:r w:rsidRPr="0055020E">
        <w:t>Obama</w:t>
      </w:r>
      <w:r w:rsidR="00196064" w:rsidRPr="0055020E">
        <w:t xml:space="preserve"> </w:t>
      </w:r>
      <w:r w:rsidR="00F0226E" w:rsidRPr="0055020E">
        <w:t>was</w:t>
      </w:r>
      <w:r w:rsidR="00196064" w:rsidRPr="0055020E">
        <w:t xml:space="preserve"> </w:t>
      </w:r>
      <w:r w:rsidR="00F0226E" w:rsidRPr="0055020E">
        <w:t>joining</w:t>
      </w:r>
      <w:r w:rsidR="00196064" w:rsidRPr="0055020E">
        <w:t xml:space="preserve"> </w:t>
      </w:r>
      <w:r w:rsidR="00F0226E" w:rsidRPr="0055020E">
        <w:t>Bush</w:t>
      </w:r>
      <w:r w:rsidR="00196064" w:rsidRPr="0055020E">
        <w:t xml:space="preserve"> </w:t>
      </w:r>
      <w:r w:rsidR="007E7E1C" w:rsidRPr="0055020E">
        <w:t>and</w:t>
      </w:r>
      <w:r w:rsidR="00196064" w:rsidRPr="0055020E">
        <w:t xml:space="preserve"> </w:t>
      </w:r>
      <w:r w:rsidR="00F0226E" w:rsidRPr="0055020E">
        <w:t>forgiving</w:t>
      </w:r>
      <w:r w:rsidR="00196064" w:rsidRPr="0055020E">
        <w:t xml:space="preserve"> </w:t>
      </w:r>
      <w:r w:rsidR="00F0226E" w:rsidRPr="0055020E">
        <w:t>the</w:t>
      </w:r>
      <w:r w:rsidR="00196064" w:rsidRPr="0055020E">
        <w:t xml:space="preserve"> </w:t>
      </w:r>
      <w:r w:rsidRPr="0055020E">
        <w:t>crooked</w:t>
      </w:r>
      <w:r w:rsidR="00196064" w:rsidRPr="0055020E">
        <w:t xml:space="preserve"> </w:t>
      </w:r>
      <w:r w:rsidRPr="0055020E">
        <w:t>bank</w:t>
      </w:r>
      <w:r w:rsidR="00196064" w:rsidRPr="0055020E">
        <w:t xml:space="preserve"> </w:t>
      </w:r>
      <w:r w:rsidR="00B82E99" w:rsidRPr="0055020E">
        <w:rPr>
          <w:rStyle w:val="SmallCaps"/>
          <w:spacing w:val="6"/>
        </w:rPr>
        <w:t>officials</w:t>
      </w:r>
      <w:r w:rsidR="00196064" w:rsidRPr="0055020E">
        <w:t xml:space="preserve"> </w:t>
      </w:r>
      <w:r w:rsidRPr="0055020E">
        <w:t>whose</w:t>
      </w:r>
      <w:r w:rsidR="00196064" w:rsidRPr="0055020E">
        <w:t xml:space="preserve"> </w:t>
      </w:r>
      <w:r w:rsidRPr="0055020E">
        <w:t>illegal</w:t>
      </w:r>
      <w:r w:rsidR="00196064" w:rsidRPr="0055020E">
        <w:t xml:space="preserve"> </w:t>
      </w:r>
      <w:r w:rsidRPr="0055020E">
        <w:t>activities</w:t>
      </w:r>
      <w:r w:rsidR="00196064" w:rsidRPr="0055020E">
        <w:t xml:space="preserve"> </w:t>
      </w:r>
      <w:r w:rsidR="007E7E1C" w:rsidRPr="0055020E">
        <w:t>had</w:t>
      </w:r>
      <w:r w:rsidR="00196064" w:rsidRPr="0055020E">
        <w:t xml:space="preserve"> </w:t>
      </w:r>
      <w:r w:rsidRPr="0055020E">
        <w:t>brought</w:t>
      </w:r>
      <w:r w:rsidR="00196064" w:rsidRPr="0055020E">
        <w:t xml:space="preserve"> </w:t>
      </w:r>
      <w:r w:rsidRPr="0055020E">
        <w:t>down</w:t>
      </w:r>
      <w:r w:rsidR="00196064" w:rsidRPr="0055020E">
        <w:t xml:space="preserve"> </w:t>
      </w:r>
      <w:r w:rsidRPr="0055020E">
        <w:t>world</w:t>
      </w:r>
      <w:r w:rsidR="00196064" w:rsidRPr="0055020E">
        <w:t xml:space="preserve"> </w:t>
      </w:r>
      <w:r w:rsidRPr="0055020E">
        <w:t>economies</w:t>
      </w:r>
      <w:r w:rsidR="009F3DE0" w:rsidRPr="0055020E">
        <w:t xml:space="preserve"> and</w:t>
      </w:r>
      <w:r w:rsidR="00196064" w:rsidRPr="0055020E">
        <w:t xml:space="preserve"> </w:t>
      </w:r>
      <w:r w:rsidR="007E7E1C" w:rsidRPr="0055020E">
        <w:t>instead</w:t>
      </w:r>
      <w:r w:rsidR="00196064" w:rsidRPr="0055020E">
        <w:t xml:space="preserve"> </w:t>
      </w:r>
      <w:r w:rsidR="00F0226E" w:rsidRPr="0055020E">
        <w:t>provid</w:t>
      </w:r>
      <w:r w:rsidR="009F3DE0" w:rsidRPr="0055020E">
        <w:t>ing</w:t>
      </w:r>
      <w:r w:rsidR="00196064" w:rsidRPr="0055020E">
        <w:t xml:space="preserve"> </w:t>
      </w:r>
      <w:r w:rsidR="00F0226E" w:rsidRPr="0055020E">
        <w:t>billions</w:t>
      </w:r>
      <w:r w:rsidR="00196064" w:rsidRPr="0055020E">
        <w:t xml:space="preserve"> </w:t>
      </w:r>
      <w:r w:rsidR="00F0226E" w:rsidRPr="0055020E">
        <w:t>in</w:t>
      </w:r>
      <w:r w:rsidR="00196064" w:rsidRPr="0055020E">
        <w:t xml:space="preserve"> </w:t>
      </w:r>
      <w:r w:rsidR="00F0226E" w:rsidRPr="0055020E">
        <w:t>loans</w:t>
      </w:r>
      <w:r w:rsidR="00196064" w:rsidRPr="0055020E">
        <w:t xml:space="preserve"> </w:t>
      </w:r>
      <w:r w:rsidR="00F0226E" w:rsidRPr="0055020E">
        <w:t>to</w:t>
      </w:r>
      <w:r w:rsidR="00196064" w:rsidRPr="0055020E">
        <w:t xml:space="preserve"> </w:t>
      </w:r>
      <w:r w:rsidR="00F0226E" w:rsidRPr="0055020E">
        <w:t>save</w:t>
      </w:r>
      <w:r w:rsidR="00196064" w:rsidRPr="0055020E">
        <w:t xml:space="preserve"> </w:t>
      </w:r>
      <w:r w:rsidR="00F0226E" w:rsidRPr="0055020E">
        <w:t>them</w:t>
      </w:r>
      <w:r w:rsidR="00196064" w:rsidRPr="0055020E">
        <w:t xml:space="preserve"> </w:t>
      </w:r>
      <w:r w:rsidR="00F0226E" w:rsidRPr="0055020E">
        <w:t>from</w:t>
      </w:r>
      <w:r w:rsidR="00196064" w:rsidRPr="0055020E">
        <w:t xml:space="preserve"> </w:t>
      </w:r>
      <w:r w:rsidR="00F0226E" w:rsidRPr="0055020E">
        <w:t>collapse.</w:t>
      </w:r>
      <w:r w:rsidR="00196064" w:rsidRPr="0055020E">
        <w:t xml:space="preserve"> </w:t>
      </w:r>
      <w:r w:rsidRPr="0055020E">
        <w:t>In</w:t>
      </w:r>
      <w:r w:rsidR="00196064" w:rsidRPr="0055020E">
        <w:t xml:space="preserve"> </w:t>
      </w:r>
      <w:r w:rsidRPr="0055020E">
        <w:t>this</w:t>
      </w:r>
      <w:r w:rsidR="00196064" w:rsidRPr="0055020E">
        <w:t xml:space="preserve"> </w:t>
      </w:r>
      <w:r w:rsidRPr="0055020E">
        <w:t>chapter</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Pr="0055020E">
        <w:t>how</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not</w:t>
      </w:r>
      <w:r w:rsidR="00196064" w:rsidRPr="0055020E">
        <w:t xml:space="preserve"> </w:t>
      </w:r>
      <w:r w:rsidRPr="0055020E">
        <w:t>only</w:t>
      </w:r>
      <w:r w:rsidR="00196064" w:rsidRPr="0055020E">
        <w:t xml:space="preserve"> </w:t>
      </w:r>
      <w:r w:rsidRPr="0055020E">
        <w:t>failed</w:t>
      </w:r>
      <w:r w:rsidR="00196064" w:rsidRPr="0055020E">
        <w:t xml:space="preserve"> </w:t>
      </w:r>
      <w:r w:rsidRPr="0055020E">
        <w:t>to</w:t>
      </w:r>
      <w:r w:rsidR="00196064" w:rsidRPr="0055020E">
        <w:t xml:space="preserve"> </w:t>
      </w:r>
      <w:r w:rsidRPr="0055020E">
        <w:t>investigate</w:t>
      </w:r>
      <w:r w:rsidR="00196064" w:rsidRPr="0055020E">
        <w:t xml:space="preserve"> </w:t>
      </w:r>
      <w:r w:rsidRPr="0055020E">
        <w:t>my</w:t>
      </w:r>
      <w:r w:rsidR="00196064" w:rsidRPr="0055020E">
        <w:t xml:space="preserve"> </w:t>
      </w:r>
      <w:r w:rsidRPr="0055020E">
        <w:t>c</w:t>
      </w:r>
      <w:r w:rsidR="006E5457" w:rsidRPr="0055020E">
        <w:t>omplaints</w:t>
      </w:r>
      <w:r w:rsidR="00196064" w:rsidRPr="0055020E">
        <w:t xml:space="preserve"> </w:t>
      </w:r>
      <w:r w:rsidR="006E5457" w:rsidRPr="0055020E">
        <w:t>about</w:t>
      </w:r>
      <w:r w:rsidR="00196064" w:rsidRPr="0055020E">
        <w:t xml:space="preserve"> </w:t>
      </w:r>
      <w:r w:rsidR="006E5457" w:rsidRPr="0055020E">
        <w:t>Schwab</w:t>
      </w:r>
      <w:r w:rsidR="00196064" w:rsidRPr="0055020E">
        <w:t xml:space="preserve"> </w:t>
      </w:r>
      <w:r w:rsidR="006E5457" w:rsidRPr="0055020E">
        <w:t>and</w:t>
      </w:r>
      <w:r w:rsidR="00196064" w:rsidRPr="0055020E">
        <w:t xml:space="preserve"> </w:t>
      </w:r>
      <w:r w:rsidR="001A1522" w:rsidRPr="0055020E">
        <w:t>the</w:t>
      </w:r>
      <w:r w:rsidR="00196064" w:rsidRPr="0055020E">
        <w:t xml:space="preserve"> </w:t>
      </w:r>
      <w:r w:rsidR="006E5457" w:rsidRPr="0055020E">
        <w:t>Bush</w:t>
      </w:r>
      <w:r w:rsidR="00196064" w:rsidRPr="0055020E">
        <w:t xml:space="preserve"> </w:t>
      </w:r>
      <w:r w:rsidR="001A1522" w:rsidRPr="0055020E">
        <w:t>administration</w:t>
      </w:r>
      <w:r w:rsidR="00C66D9A" w:rsidRPr="0055020E">
        <w:t>,</w:t>
      </w:r>
      <w:r w:rsidR="00196064" w:rsidRPr="0055020E">
        <w:t xml:space="preserve"> </w:t>
      </w:r>
      <w:r w:rsidR="00F0226E" w:rsidRPr="0055020E">
        <w:t>but</w:t>
      </w:r>
      <w:r w:rsidR="00196064" w:rsidRPr="0055020E">
        <w:t xml:space="preserve"> </w:t>
      </w:r>
      <w:r w:rsidR="009F3DE0" w:rsidRPr="0055020E">
        <w:t xml:space="preserve">how he </w:t>
      </w:r>
      <w:r w:rsidR="00F0226E" w:rsidRPr="0055020E">
        <w:t>also</w:t>
      </w:r>
      <w:r w:rsidR="00196064" w:rsidRPr="0055020E">
        <w:t xml:space="preserve"> </w:t>
      </w:r>
      <w:r w:rsidR="00C66D9A" w:rsidRPr="0055020E">
        <w:t>join</w:t>
      </w:r>
      <w:r w:rsidR="00F0226E" w:rsidRPr="0055020E">
        <w:t>ed</w:t>
      </w:r>
      <w:r w:rsidR="00196064" w:rsidRPr="0055020E">
        <w:t xml:space="preserve"> </w:t>
      </w:r>
      <w:r w:rsidRPr="0055020E">
        <w:t>their</w:t>
      </w:r>
      <w:r w:rsidR="00196064" w:rsidRPr="0055020E">
        <w:t xml:space="preserve"> </w:t>
      </w:r>
      <w:r w:rsidR="001A1522" w:rsidRPr="0055020E">
        <w:t>conspiracy</w:t>
      </w:r>
      <w:r w:rsidR="00196064" w:rsidRPr="0055020E">
        <w:t xml:space="preserve"> </w:t>
      </w:r>
      <w:r w:rsidR="001A1522" w:rsidRPr="0055020E">
        <w:t>to</w:t>
      </w:r>
      <w:r w:rsidR="00196064" w:rsidRPr="0055020E">
        <w:t xml:space="preserve"> </w:t>
      </w:r>
      <w:r w:rsidR="001A1522" w:rsidRPr="0055020E">
        <w:t>obstruct</w:t>
      </w:r>
      <w:r w:rsidR="00196064" w:rsidRPr="0055020E">
        <w:t xml:space="preserve"> </w:t>
      </w:r>
      <w:r w:rsidR="001A1522" w:rsidRPr="0055020E">
        <w:t>justice</w:t>
      </w:r>
      <w:r w:rsidR="005D2B74" w:rsidRPr="0055020E">
        <w:t>,</w:t>
      </w:r>
      <w:r w:rsidR="00196064" w:rsidRPr="0055020E">
        <w:t xml:space="preserve"> </w:t>
      </w:r>
      <w:r w:rsidRPr="0055020E">
        <w:t>deny</w:t>
      </w:r>
      <w:r w:rsidR="00196064" w:rsidRPr="0055020E">
        <w:t xml:space="preserve"> </w:t>
      </w:r>
      <w:r w:rsidR="00C66D9A" w:rsidRPr="0055020E">
        <w:t>my</w:t>
      </w:r>
      <w:r w:rsidR="00196064" w:rsidRPr="0055020E">
        <w:t xml:space="preserve"> </w:t>
      </w:r>
      <w:r w:rsidR="00C66D9A" w:rsidRPr="0055020E">
        <w:t>civil</w:t>
      </w:r>
      <w:r w:rsidR="00196064" w:rsidRPr="0055020E">
        <w:t xml:space="preserve"> </w:t>
      </w:r>
      <w:r w:rsidR="00C66D9A" w:rsidRPr="0055020E">
        <w:t>rights</w:t>
      </w:r>
      <w:r w:rsidR="001A1522" w:rsidRPr="0055020E">
        <w:t>,</w:t>
      </w:r>
      <w:r w:rsidR="00196064" w:rsidRPr="0055020E">
        <w:t xml:space="preserve"> </w:t>
      </w:r>
      <w:r w:rsidR="001A1522" w:rsidRPr="0055020E">
        <w:t>and</w:t>
      </w:r>
      <w:r w:rsidR="00196064" w:rsidRPr="0055020E">
        <w:t xml:space="preserve"> </w:t>
      </w:r>
      <w:r w:rsidR="001A1522" w:rsidRPr="0055020E">
        <w:t>turn</w:t>
      </w:r>
      <w:r w:rsidR="00196064" w:rsidRPr="0055020E">
        <w:t xml:space="preserve"> </w:t>
      </w:r>
      <w:r w:rsidR="001A1522" w:rsidRPr="0055020E">
        <w:t>me</w:t>
      </w:r>
      <w:r w:rsidR="00196064" w:rsidRPr="0055020E">
        <w:t xml:space="preserve"> </w:t>
      </w:r>
      <w:r w:rsidR="001A1522" w:rsidRPr="0055020E">
        <w:t>into</w:t>
      </w:r>
      <w:r w:rsidR="00196064" w:rsidRPr="0055020E">
        <w:t xml:space="preserve"> </w:t>
      </w:r>
      <w:r w:rsidR="001A1522" w:rsidRPr="0055020E">
        <w:t>an</w:t>
      </w:r>
      <w:r w:rsidR="00196064" w:rsidRPr="0055020E">
        <w:t xml:space="preserve"> </w:t>
      </w:r>
      <w:r w:rsidR="001A1522" w:rsidRPr="0055020E">
        <w:t>enemy</w:t>
      </w:r>
      <w:r w:rsidR="00196064" w:rsidRPr="0055020E">
        <w:t xml:space="preserve"> </w:t>
      </w:r>
      <w:r w:rsidR="001A1522" w:rsidRPr="0055020E">
        <w:t>of</w:t>
      </w:r>
      <w:r w:rsidR="00196064" w:rsidRPr="0055020E">
        <w:t xml:space="preserve"> </w:t>
      </w:r>
      <w:r w:rsidR="001A1522" w:rsidRPr="0055020E">
        <w:t>the</w:t>
      </w:r>
      <w:r w:rsidR="00196064" w:rsidRPr="0055020E">
        <w:t xml:space="preserve"> </w:t>
      </w:r>
      <w:r w:rsidR="001A1522" w:rsidRPr="0055020E">
        <w:t>US</w:t>
      </w:r>
      <w:r w:rsidR="00196064" w:rsidRPr="0055020E">
        <w:t xml:space="preserve"> </w:t>
      </w:r>
      <w:r w:rsidR="001A1522" w:rsidRPr="0055020E">
        <w:t>government.</w:t>
      </w:r>
    </w:p>
    <w:p w14:paraId="79E0F3E3" w14:textId="77777777" w:rsidR="000F52F8" w:rsidRPr="0055020E" w:rsidRDefault="000F52F8" w:rsidP="006E5829">
      <w:pPr>
        <w:pStyle w:val="Heading4"/>
        <w:keepNext w:val="0"/>
        <w:spacing w:line="360" w:lineRule="auto"/>
      </w:pPr>
      <w:bookmarkStart w:id="198" w:name="_Toc273604650"/>
      <w:r w:rsidRPr="0055020E">
        <w:t>Letter</w:t>
      </w:r>
      <w:r w:rsidR="00196064" w:rsidRPr="0055020E">
        <w:t xml:space="preserve"> </w:t>
      </w:r>
      <w:r w:rsidRPr="0055020E">
        <w:t>to</w:t>
      </w:r>
      <w:r w:rsidR="00196064" w:rsidRPr="0055020E">
        <w:t xml:space="preserve"> </w:t>
      </w:r>
      <w:r w:rsidRPr="0055020E">
        <w:t>US</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Eric</w:t>
      </w:r>
      <w:r w:rsidR="00196064" w:rsidRPr="0055020E">
        <w:t xml:space="preserve"> </w:t>
      </w:r>
      <w:r w:rsidRPr="0055020E">
        <w:t>Holder,</w:t>
      </w:r>
      <w:r w:rsidR="00196064" w:rsidRPr="0055020E">
        <w:t xml:space="preserve"> </w:t>
      </w:r>
      <w:r w:rsidRPr="0055020E">
        <w:t>January</w:t>
      </w:r>
      <w:r w:rsidR="00196064" w:rsidRPr="0055020E">
        <w:t xml:space="preserve"> </w:t>
      </w:r>
      <w:r w:rsidRPr="0055020E">
        <w:t>20,</w:t>
      </w:r>
      <w:r w:rsidR="00196064" w:rsidRPr="0055020E">
        <w:t xml:space="preserve"> </w:t>
      </w:r>
      <w:r w:rsidRPr="0055020E">
        <w:t>2008</w:t>
      </w:r>
      <w:bookmarkEnd w:id="198"/>
    </w:p>
    <w:p w14:paraId="45F93C02" w14:textId="77777777" w:rsidR="000F52F8" w:rsidRPr="0055020E" w:rsidRDefault="000F52F8" w:rsidP="006E5829">
      <w:pPr>
        <w:pStyle w:val="NoIndentspaft"/>
        <w:spacing w:line="360" w:lineRule="auto"/>
      </w:pPr>
      <w:r w:rsidRPr="0055020E">
        <w:t>I</w:t>
      </w:r>
      <w:r w:rsidR="00196064" w:rsidRPr="0055020E">
        <w:t xml:space="preserve"> </w:t>
      </w:r>
      <w:r w:rsidRPr="0055020E">
        <w:t>was</w:t>
      </w:r>
      <w:r w:rsidR="00196064" w:rsidRPr="0055020E">
        <w:t xml:space="preserve"> </w:t>
      </w:r>
      <w:r w:rsidR="00DD3EBC" w:rsidRPr="0055020E">
        <w:t>feeling</w:t>
      </w:r>
      <w:r w:rsidR="00196064" w:rsidRPr="0055020E">
        <w:t xml:space="preserve"> </w:t>
      </w:r>
      <w:r w:rsidRPr="0055020E">
        <w:t>optimistic</w:t>
      </w:r>
      <w:r w:rsidR="00196064" w:rsidRPr="0055020E">
        <w:t xml:space="preserve"> </w:t>
      </w:r>
      <w:r w:rsidRPr="0055020E">
        <w:t>when</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Obama</w:t>
      </w:r>
      <w:r w:rsidR="0057474E" w:rsidRPr="0055020E">
        <w:t>’</w:t>
      </w:r>
      <w:r w:rsidRPr="0055020E">
        <w:t>s</w:t>
      </w:r>
      <w:r w:rsidR="00196064" w:rsidRPr="0055020E">
        <w:t xml:space="preserve"> </w:t>
      </w:r>
      <w:r w:rsidRPr="0055020E">
        <w:t>newly</w:t>
      </w:r>
      <w:r w:rsidR="00196064" w:rsidRPr="0055020E">
        <w:t xml:space="preserve"> </w:t>
      </w:r>
      <w:r w:rsidRPr="0055020E">
        <w:t>appointed</w:t>
      </w:r>
      <w:r w:rsidR="00196064" w:rsidRPr="0055020E">
        <w:t xml:space="preserve"> </w:t>
      </w:r>
      <w:r w:rsidR="009F3DE0" w:rsidRPr="0055020E">
        <w:t>a</w:t>
      </w:r>
      <w:r w:rsidRPr="0055020E">
        <w:t>ttorney</w:t>
      </w:r>
      <w:r w:rsidR="00196064" w:rsidRPr="0055020E">
        <w:t xml:space="preserve"> </w:t>
      </w:r>
      <w:r w:rsidR="009F3DE0" w:rsidRPr="0055020E">
        <w:t>g</w:t>
      </w:r>
      <w:r w:rsidRPr="0055020E">
        <w:t>eneral,</w:t>
      </w:r>
      <w:r w:rsidR="00196064" w:rsidRPr="0055020E">
        <w:t xml:space="preserve"> </w:t>
      </w:r>
      <w:r w:rsidRPr="0055020E">
        <w:t>Eric</w:t>
      </w:r>
      <w:r w:rsidR="00196064" w:rsidRPr="0055020E">
        <w:t xml:space="preserve"> </w:t>
      </w:r>
      <w:r w:rsidRPr="0055020E">
        <w:t>Holder,</w:t>
      </w:r>
      <w:r w:rsidR="00196064" w:rsidRPr="0055020E">
        <w:t xml:space="preserve"> </w:t>
      </w:r>
      <w:r w:rsidRPr="0055020E">
        <w:t>and</w:t>
      </w:r>
      <w:r w:rsidR="00196064" w:rsidRPr="0055020E">
        <w:t xml:space="preserve"> </w:t>
      </w:r>
      <w:r w:rsidRPr="0055020E">
        <w:t>requested</w:t>
      </w:r>
      <w:r w:rsidR="00196064" w:rsidRPr="0055020E">
        <w:t xml:space="preserve"> </w:t>
      </w:r>
      <w:r w:rsidRPr="0055020E">
        <w:t>he</w:t>
      </w:r>
      <w:r w:rsidR="00196064" w:rsidRPr="0055020E">
        <w:t xml:space="preserve"> </w:t>
      </w:r>
      <w:r w:rsidRPr="0055020E">
        <w:t>investigate</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and</w:t>
      </w:r>
      <w:r w:rsidR="00196064" w:rsidRPr="0055020E">
        <w:t xml:space="preserve"> </w:t>
      </w:r>
      <w:r w:rsidR="00DD3EBC" w:rsidRPr="0055020E">
        <w:t>the</w:t>
      </w:r>
      <w:r w:rsidR="00196064" w:rsidRPr="0055020E">
        <w:t xml:space="preserve"> </w:t>
      </w:r>
      <w:r w:rsidRPr="0055020E">
        <w:t>Bush</w:t>
      </w:r>
      <w:r w:rsidR="00196064" w:rsidRPr="0055020E">
        <w:t xml:space="preserve"> </w:t>
      </w:r>
      <w:r w:rsidR="00DD3EBC" w:rsidRPr="0055020E">
        <w:t>administration</w:t>
      </w:r>
      <w:r w:rsidRPr="0055020E">
        <w:t>.</w:t>
      </w:r>
      <w:r w:rsidR="00196064" w:rsidRPr="0055020E">
        <w:t xml:space="preserve"> </w:t>
      </w:r>
      <w:r w:rsidRPr="0055020E">
        <w:t>As</w:t>
      </w:r>
      <w:r w:rsidR="00196064" w:rsidRPr="0055020E">
        <w:t xml:space="preserve"> </w:t>
      </w:r>
      <w:r w:rsidRPr="0055020E">
        <w:lastRenderedPageBreak/>
        <w:t>mentioned</w:t>
      </w:r>
      <w:r w:rsidR="00196064" w:rsidRPr="0055020E">
        <w:t xml:space="preserve"> </w:t>
      </w:r>
      <w:r w:rsidRPr="0055020E">
        <w:t>above,</w:t>
      </w:r>
      <w:r w:rsidR="00196064" w:rsidRPr="0055020E">
        <w:t xml:space="preserve"> </w:t>
      </w:r>
      <w:r w:rsidRPr="0055020E">
        <w:t>Obama</w:t>
      </w:r>
      <w:r w:rsidR="00196064" w:rsidRPr="0055020E">
        <w:t xml:space="preserve"> </w:t>
      </w:r>
      <w:r w:rsidRPr="0055020E">
        <w:t>and</w:t>
      </w:r>
      <w:r w:rsidR="00196064" w:rsidRPr="0055020E">
        <w:t xml:space="preserve"> </w:t>
      </w:r>
      <w:r w:rsidRPr="0055020E">
        <w:t>others</w:t>
      </w:r>
      <w:r w:rsidR="00196064" w:rsidRPr="0055020E">
        <w:t xml:space="preserve"> </w:t>
      </w:r>
      <w:r w:rsidRPr="0055020E">
        <w:t>on</w:t>
      </w:r>
      <w:r w:rsidR="00196064" w:rsidRPr="0055020E">
        <w:t xml:space="preserve"> </w:t>
      </w:r>
      <w:r w:rsidRPr="0055020E">
        <w:t>my</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were</w:t>
      </w:r>
      <w:r w:rsidR="00196064" w:rsidRPr="0055020E">
        <w:t xml:space="preserve"> </w:t>
      </w:r>
      <w:r w:rsidRPr="0055020E">
        <w:t>already</w:t>
      </w:r>
      <w:r w:rsidR="00196064" w:rsidRPr="0055020E">
        <w:t xml:space="preserve"> </w:t>
      </w:r>
      <w:r w:rsidRPr="0055020E">
        <w:t>aware</w:t>
      </w:r>
      <w:r w:rsidR="00196064" w:rsidRPr="0055020E">
        <w:t xml:space="preserve"> </w:t>
      </w:r>
      <w:r w:rsidRPr="0055020E">
        <w:t>of</w:t>
      </w:r>
      <w:r w:rsidR="00196064" w:rsidRPr="0055020E">
        <w:t xml:space="preserve"> </w:t>
      </w:r>
      <w:r w:rsidRPr="0055020E">
        <w:t>the</w:t>
      </w:r>
      <w:r w:rsidR="00196064" w:rsidRPr="0055020E">
        <w:t xml:space="preserve"> </w:t>
      </w:r>
      <w:r w:rsidRPr="0055020E">
        <w:t>case</w:t>
      </w:r>
      <w:r w:rsidR="00196064" w:rsidRPr="0055020E">
        <w:t xml:space="preserve"> </w:t>
      </w:r>
      <w:r w:rsidRPr="0055020E">
        <w:t>and</w:t>
      </w:r>
      <w:r w:rsidR="00196064" w:rsidRPr="0055020E">
        <w:t xml:space="preserve"> </w:t>
      </w:r>
      <w:r w:rsidRPr="0055020E">
        <w:t>were</w:t>
      </w:r>
      <w:r w:rsidR="00196064" w:rsidRPr="0055020E">
        <w:t xml:space="preserve"> </w:t>
      </w:r>
      <w:r w:rsidRPr="0055020E">
        <w:t>prepared.</w:t>
      </w:r>
    </w:p>
    <w:p w14:paraId="057FEBFA" w14:textId="77777777" w:rsidR="007E1365" w:rsidRPr="0055020E" w:rsidRDefault="007E1365"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178C81BB" w14:textId="77777777" w:rsidR="000F52F8" w:rsidRPr="0055020E" w:rsidRDefault="000F52F8" w:rsidP="006E5829">
      <w:pPr>
        <w:pStyle w:val="LetterFirst"/>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Eric</w:t>
      </w:r>
      <w:r w:rsidR="00196064" w:rsidRPr="0055020E">
        <w:rPr>
          <w:rStyle w:val="Italic"/>
          <w:i/>
          <w:iCs/>
        </w:rPr>
        <w:t xml:space="preserve"> </w:t>
      </w:r>
      <w:r w:rsidRPr="0055020E">
        <w:rPr>
          <w:rStyle w:val="Italic"/>
          <w:i/>
          <w:iCs/>
        </w:rPr>
        <w:t>Holder</w:t>
      </w:r>
      <w:r w:rsidR="00196064" w:rsidRPr="0055020E">
        <w:rPr>
          <w:rStyle w:val="Italic"/>
          <w:i/>
          <w:iCs/>
        </w:rPr>
        <w:t xml:space="preserve"> </w:t>
      </w:r>
      <w:r w:rsidRPr="0055020E">
        <w:rPr>
          <w:rStyle w:val="Italic"/>
          <w:i/>
          <w:iCs/>
        </w:rPr>
        <w:t>Jr.</w:t>
      </w:r>
    </w:p>
    <w:p w14:paraId="0459A759" w14:textId="77777777" w:rsidR="0088434A"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7E75AE96" w14:textId="77777777" w:rsidR="0088434A" w:rsidRPr="0055020E" w:rsidRDefault="000F52F8" w:rsidP="006E5829">
      <w:pPr>
        <w:pStyle w:val="Letternoindent"/>
        <w:rPr>
          <w:rStyle w:val="Italic"/>
          <w:i/>
          <w:iCs/>
        </w:rPr>
      </w:pPr>
      <w:r w:rsidRPr="0055020E">
        <w:rPr>
          <w:rStyle w:val="Italic"/>
          <w:i/>
          <w:iCs/>
        </w:rPr>
        <w:t>95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03B7A59C" w14:textId="77777777" w:rsidR="0088434A"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0001</w:t>
      </w:r>
    </w:p>
    <w:p w14:paraId="3759018D" w14:textId="77777777" w:rsidR="000F52F8" w:rsidRPr="0055020E" w:rsidRDefault="000F52F8" w:rsidP="006E5829">
      <w:pPr>
        <w:pStyle w:val="Letternoindentspaft"/>
        <w:jc w:val="right"/>
        <w:rPr>
          <w:rStyle w:val="Italic"/>
          <w:i/>
          <w:iCs/>
        </w:rPr>
      </w:pPr>
      <w:r w:rsidRPr="0055020E">
        <w:rPr>
          <w:rStyle w:val="Italic"/>
          <w:i/>
          <w:iCs/>
        </w:rPr>
        <w:t>January</w:t>
      </w:r>
      <w:r w:rsidR="00196064" w:rsidRPr="0055020E">
        <w:rPr>
          <w:rStyle w:val="Italic"/>
          <w:i/>
          <w:iCs/>
        </w:rPr>
        <w:t xml:space="preserve"> </w:t>
      </w:r>
      <w:r w:rsidRPr="0055020E">
        <w:rPr>
          <w:rStyle w:val="Italic"/>
          <w:i/>
          <w:iCs/>
        </w:rPr>
        <w:t>20,</w:t>
      </w:r>
      <w:r w:rsidR="00196064" w:rsidRPr="0055020E">
        <w:rPr>
          <w:rStyle w:val="Italic"/>
          <w:i/>
          <w:iCs/>
        </w:rPr>
        <w:t xml:space="preserve"> </w:t>
      </w:r>
      <w:r w:rsidRPr="0055020E">
        <w:rPr>
          <w:rStyle w:val="Italic"/>
          <w:i/>
          <w:iCs/>
        </w:rPr>
        <w:t>2008</w:t>
      </w:r>
    </w:p>
    <w:p w14:paraId="6C9D5AAF" w14:textId="77777777" w:rsidR="00DD3EBC" w:rsidRPr="0055020E" w:rsidRDefault="00DD3EBC" w:rsidP="006E5829">
      <w:pPr>
        <w:pStyle w:val="Letternoindentspaft"/>
        <w:jc w:val="right"/>
        <w:rPr>
          <w:rStyle w:val="Italic"/>
          <w:i/>
          <w:iCs/>
        </w:rPr>
      </w:pPr>
    </w:p>
    <w:p w14:paraId="6BACCAF5" w14:textId="77777777" w:rsidR="000F52F8" w:rsidRPr="0055020E" w:rsidRDefault="000F52F8" w:rsidP="006E5829">
      <w:pPr>
        <w:pStyle w:val="Letternoindent"/>
        <w:rPr>
          <w:rStyle w:val="Italic"/>
          <w:i/>
          <w:iCs/>
        </w:rPr>
      </w:pPr>
      <w:r w:rsidRPr="0055020E">
        <w:rPr>
          <w:rStyle w:val="Italic"/>
          <w:i/>
          <w:iCs/>
        </w:rPr>
        <w:t>Sub:</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r w:rsidRPr="00F360A5">
        <w:rPr>
          <w:rStyle w:val="Italic"/>
          <w:i/>
          <w:iCs/>
        </w:rPr>
        <w:t>–</w:t>
      </w:r>
      <w:r w:rsidRPr="0055020E">
        <w:rPr>
          <w:rStyle w:val="Italic"/>
          <w:i/>
          <w:iCs/>
        </w:rPr>
        <w:t>Charles</w:t>
      </w:r>
      <w:r w:rsidR="00196064" w:rsidRPr="00151EBD">
        <w:rPr>
          <w:rStyle w:val="Italic"/>
          <w:i/>
          <w:iCs/>
        </w:rPr>
        <w:t xml:space="preserve"> </w:t>
      </w:r>
      <w:r w:rsidRPr="007170B9">
        <w:rPr>
          <w:rStyle w:val="Italic"/>
          <w:i/>
          <w:iCs/>
        </w:rPr>
        <w:t>R</w:t>
      </w:r>
      <w:r w:rsidR="00EE7B8E" w:rsidRPr="00C34A7A">
        <w:rPr>
          <w:rStyle w:val="Italic"/>
          <w:i/>
          <w:iCs/>
        </w:rPr>
        <w:t>.</w:t>
      </w:r>
      <w:r w:rsidR="00196064" w:rsidRPr="00F139B5">
        <w:rPr>
          <w:rStyle w:val="Italic"/>
          <w:i/>
          <w:iCs/>
        </w:rPr>
        <w:t xml:space="preserve"> </w:t>
      </w:r>
      <w:r w:rsidRPr="00DA4634">
        <w:rPr>
          <w:rStyle w:val="Italic"/>
          <w:i/>
          <w:iCs/>
        </w:rPr>
        <w:t>Schwab</w:t>
      </w:r>
      <w:r w:rsidR="00196064" w:rsidRPr="00DA4634">
        <w:rPr>
          <w:rStyle w:val="Italic"/>
          <w:i/>
          <w:iCs/>
        </w:rPr>
        <w:t xml:space="preserve"> </w:t>
      </w:r>
      <w:r w:rsidRPr="00931A80">
        <w:rPr>
          <w:rStyle w:val="Italic"/>
          <w:i/>
          <w:iCs/>
        </w:rPr>
        <w:t>Conspiracy</w:t>
      </w:r>
      <w:r w:rsidR="00196064" w:rsidRPr="002F4F99">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frau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p>
    <w:p w14:paraId="5EF2FBAF" w14:textId="77777777" w:rsidR="000F52F8" w:rsidRPr="0055020E" w:rsidRDefault="000F52F8" w:rsidP="006E5829">
      <w:pPr>
        <w:pStyle w:val="Letternoindentspaft"/>
        <w:rPr>
          <w:rStyle w:val="Italic"/>
          <w:i/>
          <w:iCs/>
        </w:rPr>
      </w:pPr>
      <w:r w:rsidRPr="0055020E">
        <w:rPr>
          <w:rStyle w:val="Italic"/>
          <w:i/>
          <w:iCs/>
        </w:rPr>
        <w:t>Ref:</w:t>
      </w:r>
      <w:r w:rsidR="00196064" w:rsidRPr="0055020E">
        <w:rPr>
          <w:rStyle w:val="Italic"/>
          <w:i/>
          <w:iCs/>
        </w:rPr>
        <w:t xml:space="preserve"> </w:t>
      </w:r>
      <w:r w:rsidRPr="0055020E">
        <w:rPr>
          <w:rStyle w:val="Italic"/>
          <w:i/>
          <w:iCs/>
        </w:rPr>
        <w:t>http://www.aeolusblue.net</w:t>
      </w:r>
    </w:p>
    <w:p w14:paraId="2AAE4AF5"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Holder:</w:t>
      </w:r>
    </w:p>
    <w:p w14:paraId="7B7E5F6F" w14:textId="77777777" w:rsidR="000F52F8" w:rsidRPr="0055020E" w:rsidRDefault="000F52F8" w:rsidP="006E5829">
      <w:pPr>
        <w:pStyle w:val="Letter"/>
        <w:rPr>
          <w:rStyle w:val="Italic"/>
          <w:i/>
          <w:iCs/>
        </w:rPr>
      </w:pPr>
      <w:r w:rsidRPr="0055020E">
        <w:rPr>
          <w:rStyle w:val="Italic"/>
          <w:i/>
          <w:iCs/>
        </w:rPr>
        <w:t>Congratulation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joining</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rol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lvag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lundere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aunting</w:t>
      </w:r>
      <w:r w:rsidR="00196064" w:rsidRPr="0055020E">
        <w:rPr>
          <w:rStyle w:val="Italic"/>
          <w:i/>
          <w:iCs/>
        </w:rPr>
        <w:t xml:space="preserve"> </w:t>
      </w:r>
      <w:r w:rsidRPr="0055020E">
        <w:rPr>
          <w:rStyle w:val="Italic"/>
          <w:i/>
          <w:iCs/>
        </w:rPr>
        <w:t>task</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istorical</w:t>
      </w:r>
      <w:r w:rsidR="00196064" w:rsidRPr="0055020E">
        <w:rPr>
          <w:rStyle w:val="Italic"/>
          <w:i/>
          <w:iCs/>
        </w:rPr>
        <w:t xml:space="preserve"> </w:t>
      </w:r>
      <w:r w:rsidRPr="0055020E">
        <w:rPr>
          <w:rStyle w:val="Italic"/>
          <w:i/>
          <w:iCs/>
        </w:rPr>
        <w:t>event.</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eagerly</w:t>
      </w:r>
      <w:r w:rsidR="00196064" w:rsidRPr="0055020E">
        <w:rPr>
          <w:rStyle w:val="Italic"/>
          <w:i/>
          <w:iCs/>
        </w:rPr>
        <w:t xml:space="preserve"> </w:t>
      </w:r>
      <w:r w:rsidRPr="0055020E">
        <w:rPr>
          <w:rStyle w:val="Italic"/>
          <w:i/>
          <w:iCs/>
        </w:rPr>
        <w:t>awai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tur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merica</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ts</w:t>
      </w:r>
      <w:r w:rsidR="00196064" w:rsidRPr="0055020E">
        <w:rPr>
          <w:rStyle w:val="Italic"/>
          <w:i/>
          <w:iCs/>
        </w:rPr>
        <w:t xml:space="preserve"> </w:t>
      </w:r>
      <w:r w:rsidRPr="0055020E">
        <w:rPr>
          <w:rStyle w:val="Italic"/>
          <w:i/>
          <w:iCs/>
        </w:rPr>
        <w:t>core</w:t>
      </w:r>
      <w:r w:rsidR="00196064" w:rsidRPr="0055020E">
        <w:rPr>
          <w:rStyle w:val="Italic"/>
          <w:i/>
          <w:iCs/>
        </w:rPr>
        <w:t xml:space="preserve"> </w:t>
      </w:r>
      <w:r w:rsidRPr="0055020E">
        <w:rPr>
          <w:rStyle w:val="Italic"/>
          <w:i/>
          <w:iCs/>
        </w:rPr>
        <w:t>values</w:t>
      </w:r>
      <w:r w:rsidR="00196064" w:rsidRPr="0055020E">
        <w:rPr>
          <w:rStyle w:val="Italic"/>
          <w:i/>
          <w:iCs/>
        </w:rPr>
        <w:t xml:space="preserve"> </w:t>
      </w:r>
      <w:r w:rsidRPr="0055020E">
        <w:rPr>
          <w:rStyle w:val="Italic"/>
          <w:i/>
          <w:iCs/>
        </w:rPr>
        <w:t>set</w:t>
      </w:r>
      <w:r w:rsidR="00196064" w:rsidRPr="0055020E">
        <w:rPr>
          <w:rStyle w:val="Italic"/>
          <w:i/>
          <w:iCs/>
        </w:rPr>
        <w:t xml:space="preserve"> </w:t>
      </w:r>
      <w:r w:rsidRPr="0055020E">
        <w:rPr>
          <w:rStyle w:val="Italic"/>
          <w:i/>
          <w:iCs/>
        </w:rPr>
        <w:t>forth</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our</w:t>
      </w:r>
      <w:r w:rsidR="00196064" w:rsidRPr="0055020E">
        <w:rPr>
          <w:rStyle w:val="Italic"/>
          <w:i/>
          <w:iCs/>
        </w:rPr>
        <w:t xml:space="preserve"> </w:t>
      </w:r>
      <w:r w:rsidR="00234FCC" w:rsidRPr="0055020E">
        <w:rPr>
          <w:rStyle w:val="Italic"/>
          <w:i/>
          <w:iCs/>
        </w:rPr>
        <w:t>F</w:t>
      </w:r>
      <w:r w:rsidRPr="0055020E">
        <w:rPr>
          <w:rStyle w:val="Italic"/>
          <w:i/>
          <w:iCs/>
        </w:rPr>
        <w:t>ounding</w:t>
      </w:r>
      <w:r w:rsidR="00196064" w:rsidRPr="0055020E">
        <w:rPr>
          <w:rStyle w:val="Italic"/>
          <w:i/>
          <w:iCs/>
        </w:rPr>
        <w:t xml:space="preserve"> </w:t>
      </w:r>
      <w:r w:rsidR="00234FCC" w:rsidRPr="0055020E">
        <w:rPr>
          <w:rStyle w:val="Italic"/>
          <w:i/>
          <w:iCs/>
        </w:rPr>
        <w:t>F</w:t>
      </w:r>
      <w:r w:rsidRPr="0055020E">
        <w:rPr>
          <w:rStyle w:val="Italic"/>
          <w:i/>
          <w:iCs/>
        </w:rPr>
        <w:t>a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nstitu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awai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tor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oral</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with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wai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tur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qual</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s.</w:t>
      </w:r>
    </w:p>
    <w:p w14:paraId="3A201BA3" w14:textId="77777777" w:rsidR="000F52F8" w:rsidRPr="0055020E" w:rsidRDefault="000F52F8" w:rsidP="006E5829">
      <w:pPr>
        <w:pStyle w:val="Letter"/>
        <w:rPr>
          <w:rStyle w:val="Italic"/>
          <w:i/>
          <w:iCs/>
        </w:rPr>
      </w:pPr>
      <w:r w:rsidRPr="0055020E">
        <w:rPr>
          <w:rStyle w:val="Italic"/>
          <w:i/>
          <w:iCs/>
        </w:rPr>
        <w:t>Since</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ought</w:t>
      </w:r>
      <w:r w:rsidR="00196064" w:rsidRPr="0055020E">
        <w:rPr>
          <w:rStyle w:val="Italic"/>
          <w:i/>
          <w:iCs/>
        </w:rPr>
        <w:t xml:space="preserve"> </w:t>
      </w:r>
      <w:r w:rsidRPr="0055020E">
        <w:rPr>
          <w:rStyle w:val="Italic"/>
          <w:i/>
          <w:iCs/>
        </w:rPr>
        <w:t>assistanc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mmitted</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spected</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imprope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dealings.</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ref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F360A5">
        <w:rPr>
          <w:rStyle w:val="Italic"/>
          <w:i/>
          <w:iCs/>
        </w:rPr>
        <w:t>web</w:t>
      </w:r>
      <w:r w:rsidRPr="0055020E">
        <w:rPr>
          <w:rStyle w:val="Italic"/>
          <w:i/>
          <w:iCs/>
        </w:rPr>
        <w:t>site</w:t>
      </w:r>
      <w:r w:rsidR="00196064" w:rsidRPr="00151EBD">
        <w:rPr>
          <w:rStyle w:val="Italic"/>
          <w:i/>
          <w:iCs/>
        </w:rPr>
        <w:t xml:space="preserve"> </w:t>
      </w:r>
      <w:r w:rsidRPr="007170B9">
        <w:rPr>
          <w:rStyle w:val="Italic"/>
          <w:i/>
          <w:iCs/>
        </w:rPr>
        <w:t>where</w:t>
      </w:r>
      <w:r w:rsidR="00196064" w:rsidRPr="00C34A7A">
        <w:rPr>
          <w:rStyle w:val="Italic"/>
          <w:i/>
          <w:iCs/>
        </w:rPr>
        <w:t xml:space="preserve"> </w:t>
      </w:r>
      <w:r w:rsidRPr="00F139B5">
        <w:rPr>
          <w:rStyle w:val="Italic"/>
          <w:i/>
          <w:iCs/>
        </w:rPr>
        <w:t>I</w:t>
      </w:r>
      <w:r w:rsidR="00196064" w:rsidRPr="00DA4634">
        <w:rPr>
          <w:rStyle w:val="Italic"/>
          <w:i/>
          <w:iCs/>
        </w:rPr>
        <w:t xml:space="preserve"> </w:t>
      </w:r>
      <w:r w:rsidRPr="00DA4634">
        <w:rPr>
          <w:rStyle w:val="Italic"/>
          <w:i/>
          <w:iCs/>
        </w:rPr>
        <w:t>discuss</w:t>
      </w:r>
      <w:r w:rsidR="00196064" w:rsidRPr="00931A80">
        <w:rPr>
          <w:rStyle w:val="Italic"/>
          <w:i/>
          <w:iCs/>
        </w:rPr>
        <w:t xml:space="preserve"> </w:t>
      </w:r>
      <w:r w:rsidRPr="002F4F99">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etail.</w:t>
      </w:r>
    </w:p>
    <w:p w14:paraId="7CD10EDB"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worth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secution,</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Vic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Cheney</w:t>
      </w:r>
      <w:r w:rsidR="00196064" w:rsidRPr="0055020E">
        <w:rPr>
          <w:rStyle w:val="Italic"/>
          <w:i/>
          <w:iCs/>
        </w:rPr>
        <w:t xml:space="preserve"> </w:t>
      </w:r>
      <w:r w:rsidRPr="0055020E">
        <w:rPr>
          <w:rStyle w:val="Italic"/>
          <w:i/>
          <w:iCs/>
        </w:rPr>
        <w:t>created</w:t>
      </w:r>
      <w:r w:rsidR="00196064" w:rsidRPr="0055020E">
        <w:rPr>
          <w:rStyle w:val="Italic"/>
          <w:i/>
          <w:iCs/>
        </w:rPr>
        <w:t xml:space="preserve"> </w:t>
      </w:r>
      <w:r w:rsidRPr="0055020E">
        <w:rPr>
          <w:rStyle w:val="Italic"/>
          <w:i/>
          <w:iCs/>
        </w:rPr>
        <w:t>legal</w:t>
      </w:r>
      <w:r w:rsidR="00196064" w:rsidRPr="0055020E">
        <w:rPr>
          <w:rStyle w:val="Italic"/>
          <w:i/>
          <w:iCs/>
        </w:rPr>
        <w:t xml:space="preserve"> </w:t>
      </w:r>
      <w:r w:rsidRPr="0055020E">
        <w:rPr>
          <w:rStyle w:val="Italic"/>
          <w:i/>
          <w:iCs/>
        </w:rPr>
        <w:t>difficultie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mselv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refus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00474FF0" w:rsidRPr="0055020E">
        <w:rPr>
          <w:rStyle w:val="Italic"/>
          <w:i/>
          <w:iCs/>
        </w:rPr>
        <w:t>investigate</w:t>
      </w:r>
      <w:r w:rsidR="00196064" w:rsidRPr="0055020E">
        <w:rPr>
          <w:rStyle w:val="Italic"/>
          <w:i/>
          <w:iCs/>
        </w:rPr>
        <w:t xml:space="preserve"> </w:t>
      </w:r>
      <w:r w:rsidR="00474FF0" w:rsidRPr="0055020E">
        <w:rPr>
          <w:rStyle w:val="Italic"/>
          <w:i/>
          <w:iCs/>
        </w:rPr>
        <w:t>my</w:t>
      </w:r>
      <w:r w:rsidR="00196064" w:rsidRPr="0055020E">
        <w:rPr>
          <w:rStyle w:val="Italic"/>
          <w:i/>
          <w:iCs/>
        </w:rPr>
        <w:t xml:space="preserve"> </w:t>
      </w:r>
      <w:r w:rsidR="00474FF0" w:rsidRPr="0055020E">
        <w:rPr>
          <w:rStyle w:val="Italic"/>
          <w:i/>
          <w:iCs/>
        </w:rPr>
        <w:t>allegations,</w:t>
      </w:r>
      <w:r w:rsidR="00196064" w:rsidRPr="0055020E">
        <w:rPr>
          <w:rStyle w:val="Italic"/>
          <w:i/>
          <w:iCs/>
        </w:rPr>
        <w:t xml:space="preserve"> </w:t>
      </w:r>
      <w:r w:rsidR="00474FF0" w:rsidRPr="0055020E">
        <w:rPr>
          <w:rStyle w:val="Italic"/>
          <w:i/>
          <w:iCs/>
        </w:rPr>
        <w:t>and</w:t>
      </w:r>
      <w:r w:rsidR="00196064" w:rsidRPr="0055020E">
        <w:rPr>
          <w:rStyle w:val="Italic"/>
          <w:i/>
          <w:iCs/>
        </w:rPr>
        <w:t xml:space="preserve"> </w:t>
      </w:r>
      <w:r w:rsidRPr="0055020E">
        <w:rPr>
          <w:rStyle w:val="Italic"/>
          <w:i/>
          <w:iCs/>
        </w:rPr>
        <w:t>instead</w:t>
      </w:r>
      <w:r w:rsidR="00196064" w:rsidRPr="0055020E">
        <w:rPr>
          <w:rStyle w:val="Italic"/>
          <w:i/>
          <w:iCs/>
        </w:rPr>
        <w:t xml:space="preserve"> </w:t>
      </w:r>
      <w:r w:rsidRPr="0055020E">
        <w:rPr>
          <w:rStyle w:val="Italic"/>
          <w:i/>
          <w:iCs/>
        </w:rPr>
        <w:t>conspir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pparently</w:t>
      </w:r>
      <w:r w:rsidR="00196064" w:rsidRPr="0055020E">
        <w:rPr>
          <w:rStyle w:val="Italic"/>
          <w:i/>
          <w:iCs/>
        </w:rPr>
        <w:t xml:space="preserve"> </w:t>
      </w:r>
      <w:r w:rsidRPr="0055020E">
        <w:rPr>
          <w:rStyle w:val="Italic"/>
          <w:i/>
          <w:iCs/>
        </w:rPr>
        <w:t>fel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ilenced,</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Che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mpounde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am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ttemp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urd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onsult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llow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dv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ock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nocence—just</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prisoners.</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ref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F360A5">
        <w:rPr>
          <w:rStyle w:val="Italic"/>
          <w:i/>
          <w:iCs/>
        </w:rPr>
        <w:t>web</w:t>
      </w:r>
      <w:r w:rsidRPr="0055020E">
        <w:rPr>
          <w:rStyle w:val="Italic"/>
          <w:i/>
          <w:iCs/>
        </w:rPr>
        <w:t>site</w:t>
      </w:r>
      <w:r w:rsidR="0057474E" w:rsidRPr="00151EBD">
        <w:rPr>
          <w:rStyle w:val="Italic"/>
          <w:i/>
          <w:iCs/>
        </w:rPr>
        <w:t>’</w:t>
      </w:r>
      <w:r w:rsidRPr="007170B9">
        <w:rPr>
          <w:rStyle w:val="Italic"/>
          <w:i/>
          <w:iCs/>
        </w:rPr>
        <w:t>s</w:t>
      </w:r>
      <w:r w:rsidR="00196064" w:rsidRPr="00C34A7A">
        <w:rPr>
          <w:rStyle w:val="Italic"/>
          <w:i/>
          <w:iCs/>
        </w:rPr>
        <w:t xml:space="preserve"> </w:t>
      </w:r>
      <w:r w:rsidRPr="00F139B5">
        <w:rPr>
          <w:rStyle w:val="Italic"/>
          <w:i/>
          <w:iCs/>
        </w:rPr>
        <w:t>Conspiracy</w:t>
      </w:r>
      <w:r w:rsidR="00196064" w:rsidRPr="00DA4634">
        <w:rPr>
          <w:rStyle w:val="Italic"/>
          <w:i/>
          <w:iCs/>
        </w:rPr>
        <w:t xml:space="preserve"> </w:t>
      </w:r>
      <w:r w:rsidRPr="00DA4634">
        <w:rPr>
          <w:rStyle w:val="Italic"/>
          <w:i/>
          <w:iCs/>
        </w:rPr>
        <w:t>page</w:t>
      </w:r>
      <w:r w:rsidR="00196064" w:rsidRPr="00931A80">
        <w:rPr>
          <w:rStyle w:val="Italic"/>
          <w:i/>
          <w:iCs/>
        </w:rPr>
        <w:t xml:space="preserve"> </w:t>
      </w:r>
      <w:r w:rsidRPr="002F4F99">
        <w:rPr>
          <w:rStyle w:val="Italic"/>
          <w:i/>
          <w:iCs/>
        </w:rPr>
        <w:t>for</w:t>
      </w:r>
      <w:r w:rsidR="00196064" w:rsidRPr="0055020E">
        <w:rPr>
          <w:rStyle w:val="Italic"/>
          <w:i/>
          <w:iCs/>
        </w:rPr>
        <w:t xml:space="preserve"> </w:t>
      </w:r>
      <w:r w:rsidRPr="0055020E">
        <w:rPr>
          <w:rStyle w:val="Italic"/>
          <w:i/>
          <w:iCs/>
        </w:rPr>
        <w:t>details</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atters.</w:t>
      </w:r>
    </w:p>
    <w:p w14:paraId="7B33F52B" w14:textId="77777777" w:rsidR="000F52F8" w:rsidRPr="0055020E" w:rsidRDefault="000F52F8" w:rsidP="006E5829">
      <w:pPr>
        <w:pStyle w:val="Letter"/>
        <w:rPr>
          <w:rStyle w:val="Italic"/>
          <w:i/>
          <w:iCs/>
        </w:rPr>
      </w:pPr>
      <w:r w:rsidRPr="0055020E">
        <w:rPr>
          <w:rStyle w:val="Italic"/>
          <w:i/>
          <w:iCs/>
        </w:rPr>
        <w:t>Corporate</w:t>
      </w:r>
      <w:r w:rsidR="00196064" w:rsidRPr="0055020E">
        <w:rPr>
          <w:rStyle w:val="Italic"/>
          <w:i/>
          <w:iCs/>
        </w:rPr>
        <w:t xml:space="preserve"> </w:t>
      </w:r>
      <w:r w:rsidRPr="0055020E">
        <w:rPr>
          <w:rStyle w:val="Italic"/>
          <w:i/>
          <w:iCs/>
        </w:rPr>
        <w:t>executiv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join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Cheney</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py</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innocent</w:t>
      </w:r>
      <w:r w:rsidR="00196064" w:rsidRPr="0055020E">
        <w:rPr>
          <w:rStyle w:val="Italic"/>
          <w:i/>
          <w:iCs/>
        </w:rPr>
        <w:t xml:space="preserve"> </w:t>
      </w:r>
      <w:r w:rsidRPr="0055020E">
        <w:rPr>
          <w:rStyle w:val="Italic"/>
          <w:i/>
          <w:iCs/>
        </w:rPr>
        <w:t>citizens.</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ffe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CEO</w:t>
      </w:r>
      <w:r w:rsidRPr="0055020E">
        <w:rPr>
          <w:rStyle w:val="Italic"/>
          <w:i/>
          <w:iCs/>
        </w:rPr>
        <w: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SmallCaps"/>
          <w:spacing w:val="6"/>
        </w:rPr>
        <w:t>AO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utiliz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ack</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omplaint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corpor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unabated.</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hene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demonstrate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total</w:t>
      </w:r>
      <w:r w:rsidR="00196064" w:rsidRPr="0055020E">
        <w:rPr>
          <w:rStyle w:val="Italic"/>
          <w:i/>
          <w:iCs/>
        </w:rPr>
        <w:t xml:space="preserve"> </w:t>
      </w:r>
      <w:r w:rsidRPr="0055020E">
        <w:rPr>
          <w:rStyle w:val="Italic"/>
          <w:i/>
          <w:iCs/>
        </w:rPr>
        <w:t>disregar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nstitu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ights.</w:t>
      </w:r>
    </w:p>
    <w:p w14:paraId="13517E84"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xecut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illionaire</w:t>
      </w:r>
      <w:r w:rsidR="00196064" w:rsidRPr="0055020E">
        <w:rPr>
          <w:rStyle w:val="Italic"/>
          <w:i/>
          <w:iCs/>
        </w:rPr>
        <w:t xml:space="preserve"> </w:t>
      </w:r>
      <w:r w:rsidRPr="0055020E">
        <w:rPr>
          <w:rStyle w:val="Italic"/>
          <w:i/>
          <w:iCs/>
        </w:rPr>
        <w:t>supporters</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ubje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electronic</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service</w:t>
      </w:r>
      <w:r w:rsidR="00196064" w:rsidRPr="0055020E">
        <w:rPr>
          <w:rStyle w:val="Italic"/>
          <w:i/>
          <w:iCs/>
        </w:rPr>
        <w:t xml:space="preserve"> </w:t>
      </w:r>
      <w:r w:rsidRPr="0055020E">
        <w:rPr>
          <w:rStyle w:val="Italic"/>
          <w:i/>
          <w:iCs/>
        </w:rPr>
        <w:lastRenderedPageBreak/>
        <w:t>provid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F360A5">
        <w:rPr>
          <w:rStyle w:val="Italic"/>
          <w:i/>
          <w:iCs/>
        </w:rPr>
        <w:t>web</w:t>
      </w:r>
      <w:r w:rsidR="009F3DE0" w:rsidRPr="0055020E">
        <w:rPr>
          <w:rStyle w:val="Italic"/>
          <w:i/>
          <w:iCs/>
        </w:rPr>
        <w:t>-</w:t>
      </w:r>
      <w:r w:rsidRPr="007170B9">
        <w:rPr>
          <w:rStyle w:val="Italic"/>
          <w:i/>
          <w:iCs/>
        </w:rPr>
        <w:t>hosting</w:t>
      </w:r>
      <w:r w:rsidR="00196064" w:rsidRPr="00C34A7A">
        <w:rPr>
          <w:rStyle w:val="Italic"/>
          <w:i/>
          <w:iCs/>
        </w:rPr>
        <w:t xml:space="preserve"> </w:t>
      </w:r>
      <w:r w:rsidRPr="00C34A7A">
        <w:rPr>
          <w:rStyle w:val="Italic"/>
          <w:i/>
          <w:iCs/>
        </w:rPr>
        <w:t>companies</w:t>
      </w:r>
      <w:r w:rsidR="00196064" w:rsidRPr="00F139B5">
        <w:rPr>
          <w:rStyle w:val="Italic"/>
          <w:i/>
          <w:iCs/>
        </w:rPr>
        <w:t xml:space="preserve"> </w:t>
      </w:r>
      <w:r w:rsidRPr="00DA4634">
        <w:rPr>
          <w:rStyle w:val="Italic"/>
          <w:i/>
          <w:iCs/>
        </w:rPr>
        <w:t>have</w:t>
      </w:r>
      <w:r w:rsidR="00196064" w:rsidRPr="00DA4634">
        <w:rPr>
          <w:rStyle w:val="Italic"/>
          <w:i/>
          <w:iCs/>
        </w:rPr>
        <w:t xml:space="preserve"> </w:t>
      </w:r>
      <w:r w:rsidRPr="00931A80">
        <w:rPr>
          <w:rStyle w:val="Italic"/>
          <w:i/>
          <w:iCs/>
        </w:rPr>
        <w:t>provided</w:t>
      </w:r>
      <w:r w:rsidR="00196064" w:rsidRPr="002F4F99">
        <w:rPr>
          <w:rStyle w:val="Italic"/>
          <w:i/>
          <w:iCs/>
        </w:rPr>
        <w:t xml:space="preserve"> </w:t>
      </w:r>
      <w:r w:rsidRPr="0055020E">
        <w:rPr>
          <w:rStyle w:val="Italic"/>
          <w:i/>
          <w:iCs/>
        </w:rPr>
        <w:t>ampl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began</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atriot</w:t>
      </w:r>
      <w:r w:rsidR="00196064" w:rsidRPr="0055020E">
        <w:rPr>
          <w:rStyle w:val="Italic"/>
          <w:i/>
          <w:iCs/>
        </w:rPr>
        <w:t xml:space="preserve"> </w:t>
      </w:r>
      <w:r w:rsidRPr="0055020E">
        <w:rPr>
          <w:rStyle w:val="Italic"/>
          <w:i/>
          <w:iCs/>
        </w:rPr>
        <w:t>Acts</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law.</w:t>
      </w:r>
    </w:p>
    <w:p w14:paraId="386F463A"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is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halleng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lie</w:t>
      </w:r>
      <w:r w:rsidR="00196064" w:rsidRPr="0055020E">
        <w:rPr>
          <w:rStyle w:val="Italic"/>
          <w:i/>
          <w:iCs/>
        </w:rPr>
        <w:t xml:space="preserve"> </w:t>
      </w:r>
      <w:r w:rsidRPr="0055020E">
        <w:rPr>
          <w:rStyle w:val="Italic"/>
          <w:i/>
          <w:iCs/>
        </w:rPr>
        <w:t>ahea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ok</w:t>
      </w:r>
      <w:r w:rsidR="00196064" w:rsidRPr="0055020E">
        <w:rPr>
          <w:rStyle w:val="Italic"/>
          <w:i/>
          <w:iCs/>
        </w:rPr>
        <w:t xml:space="preserve"> </w:t>
      </w:r>
      <w:r w:rsidRPr="0055020E">
        <w:rPr>
          <w:rStyle w:val="Italic"/>
          <w:i/>
          <w:iCs/>
        </w:rPr>
        <w:t>forwar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earing</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atters.</w:t>
      </w:r>
    </w:p>
    <w:p w14:paraId="1FE5E25C" w14:textId="77777777" w:rsidR="008D284B" w:rsidRPr="0055020E" w:rsidRDefault="008D284B" w:rsidP="006E5829">
      <w:pPr>
        <w:pStyle w:val="Letterspaft"/>
        <w:rPr>
          <w:rStyle w:val="Italic"/>
          <w:i/>
          <w:iCs/>
        </w:rPr>
      </w:pPr>
    </w:p>
    <w:p w14:paraId="51299B3E" w14:textId="77777777" w:rsidR="000F52F8" w:rsidRPr="0055020E" w:rsidRDefault="008D284B" w:rsidP="006E5829">
      <w:pPr>
        <w:pStyle w:val="Letterspaft"/>
        <w:tabs>
          <w:tab w:val="left" w:pos="5130"/>
        </w:tabs>
        <w:rPr>
          <w:rStyle w:val="Italic"/>
          <w:i/>
          <w:iCs/>
        </w:rPr>
      </w:pPr>
      <w:r w:rsidRPr="0055020E">
        <w:rPr>
          <w:rStyle w:val="Italic"/>
          <w:i/>
          <w:iCs/>
        </w:rPr>
        <w:tab/>
      </w:r>
      <w:r w:rsidR="000F52F8" w:rsidRPr="0055020E">
        <w:rPr>
          <w:rStyle w:val="Italic"/>
          <w:i/>
          <w:iCs/>
        </w:rPr>
        <w:t>Sincerely,</w:t>
      </w:r>
      <w:r w:rsidR="00196064" w:rsidRPr="0055020E">
        <w:rPr>
          <w:rStyle w:val="Italic"/>
          <w:i/>
          <w:iCs/>
        </w:rPr>
        <w:t xml:space="preserve"> </w:t>
      </w:r>
      <w:r w:rsidR="000F52F8" w:rsidRPr="0055020E">
        <w:rPr>
          <w:rStyle w:val="Italic"/>
          <w:i/>
          <w:iCs/>
        </w:rPr>
        <w:t>Wayne</w:t>
      </w:r>
      <w:r w:rsidR="00196064" w:rsidRPr="0055020E">
        <w:rPr>
          <w:rStyle w:val="Italic"/>
          <w:i/>
          <w:iCs/>
        </w:rPr>
        <w:t xml:space="preserve"> </w:t>
      </w:r>
      <w:r w:rsidR="000F52F8" w:rsidRPr="0055020E">
        <w:rPr>
          <w:rStyle w:val="Italic"/>
          <w:i/>
          <w:iCs/>
        </w:rPr>
        <w:t>Pierce</w:t>
      </w:r>
    </w:p>
    <w:p w14:paraId="44357FBA" w14:textId="77777777" w:rsidR="000F52F8" w:rsidRPr="0055020E" w:rsidRDefault="000F52F8" w:rsidP="006E5829">
      <w:pPr>
        <w:pStyle w:val="Letter"/>
        <w:ind w:firstLine="0"/>
        <w:rPr>
          <w:rStyle w:val="Italic"/>
          <w:i/>
          <w:iCs/>
        </w:rPr>
      </w:pPr>
      <w:r w:rsidRPr="0055020E">
        <w:rPr>
          <w:rStyle w:val="Italic"/>
          <w:i/>
          <w:iCs/>
        </w:rPr>
        <w:t>Copy:</w:t>
      </w:r>
    </w:p>
    <w:p w14:paraId="5371D31E"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50BD09DA" w14:textId="77777777" w:rsidR="0088434A"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Vic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Joe</w:t>
      </w:r>
      <w:r w:rsidR="00196064" w:rsidRPr="0055020E">
        <w:rPr>
          <w:rStyle w:val="Italic"/>
          <w:i/>
          <w:iCs/>
        </w:rPr>
        <w:t xml:space="preserve"> </w:t>
      </w:r>
      <w:r w:rsidRPr="0055020E">
        <w:rPr>
          <w:rStyle w:val="Italic"/>
          <w:i/>
          <w:iCs/>
        </w:rPr>
        <w:t>Biden</w:t>
      </w:r>
    </w:p>
    <w:p w14:paraId="7F2FD5DF"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cretar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tate</w:t>
      </w:r>
      <w:r w:rsidR="00196064" w:rsidRPr="0055020E">
        <w:rPr>
          <w:rStyle w:val="Italic"/>
          <w:i/>
          <w:iCs/>
        </w:rPr>
        <w:t xml:space="preserve"> </w:t>
      </w:r>
      <w:r w:rsidRPr="0055020E">
        <w:rPr>
          <w:rStyle w:val="Italic"/>
          <w:i/>
          <w:iCs/>
        </w:rPr>
        <w:t>Hillary</w:t>
      </w:r>
      <w:r w:rsidR="00196064" w:rsidRPr="0055020E">
        <w:rPr>
          <w:rStyle w:val="Italic"/>
          <w:i/>
          <w:iCs/>
        </w:rPr>
        <w:t xml:space="preserve"> </w:t>
      </w:r>
      <w:r w:rsidRPr="0055020E">
        <w:rPr>
          <w:rStyle w:val="Italic"/>
          <w:i/>
          <w:iCs/>
        </w:rPr>
        <w:t>Clinton</w:t>
      </w:r>
    </w:p>
    <w:p w14:paraId="692CB881"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Representative</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Boehner</w:t>
      </w:r>
    </w:p>
    <w:p w14:paraId="73AF2DAA"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Robert</w:t>
      </w:r>
      <w:r w:rsidR="00196064" w:rsidRPr="0055020E">
        <w:rPr>
          <w:rStyle w:val="Italic"/>
          <w:i/>
          <w:iCs/>
        </w:rPr>
        <w:t xml:space="preserve"> </w:t>
      </w:r>
      <w:r w:rsidRPr="0055020E">
        <w:rPr>
          <w:rStyle w:val="Italic"/>
          <w:i/>
          <w:iCs/>
        </w:rPr>
        <w:t>Byrd</w:t>
      </w:r>
    </w:p>
    <w:p w14:paraId="2277B5D1" w14:textId="77777777" w:rsidR="000F52F8" w:rsidRPr="0055020E" w:rsidRDefault="000F52F8" w:rsidP="006E5829">
      <w:pPr>
        <w:pStyle w:val="Letter"/>
        <w:ind w:firstLine="0"/>
        <w:rPr>
          <w:rStyle w:val="Italic"/>
          <w:i/>
          <w:iCs/>
        </w:rPr>
      </w:pPr>
      <w:proofErr w:type="gramStart"/>
      <w:r w:rsidRPr="0055020E">
        <w:rPr>
          <w:rStyle w:val="Italic"/>
          <w:i/>
          <w:iCs/>
        </w:rPr>
        <w:t>US</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Conyers</w:t>
      </w:r>
      <w:r w:rsidR="00196064" w:rsidRPr="0055020E">
        <w:rPr>
          <w:rStyle w:val="Italic"/>
          <w:i/>
          <w:iCs/>
        </w:rPr>
        <w:t xml:space="preserve"> </w:t>
      </w:r>
      <w:r w:rsidRPr="0055020E">
        <w:rPr>
          <w:rStyle w:val="Italic"/>
          <w:i/>
          <w:iCs/>
        </w:rPr>
        <w:t>Jr.</w:t>
      </w:r>
      <w:proofErr w:type="gramEnd"/>
    </w:p>
    <w:p w14:paraId="6586CB7F"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Representative</w:t>
      </w:r>
      <w:r w:rsidR="00196064" w:rsidRPr="0055020E">
        <w:rPr>
          <w:rStyle w:val="Italic"/>
          <w:i/>
          <w:iCs/>
        </w:rPr>
        <w:t xml:space="preserve"> </w:t>
      </w:r>
      <w:r w:rsidRPr="0055020E">
        <w:rPr>
          <w:rStyle w:val="Italic"/>
          <w:i/>
          <w:iCs/>
        </w:rPr>
        <w:t>Peter</w:t>
      </w:r>
      <w:r w:rsidR="00196064" w:rsidRPr="0055020E">
        <w:rPr>
          <w:rStyle w:val="Italic"/>
          <w:i/>
          <w:iCs/>
        </w:rPr>
        <w:t xml:space="preserve"> </w:t>
      </w:r>
      <w:r w:rsidRPr="0055020E">
        <w:rPr>
          <w:rStyle w:val="Italic"/>
          <w:i/>
          <w:iCs/>
        </w:rPr>
        <w:t>DeFazio</w:t>
      </w:r>
    </w:p>
    <w:p w14:paraId="7F39A64B"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Bill</w:t>
      </w:r>
      <w:r w:rsidR="00196064" w:rsidRPr="0055020E">
        <w:rPr>
          <w:rStyle w:val="Italic"/>
          <w:i/>
          <w:iCs/>
        </w:rPr>
        <w:t xml:space="preserve"> </w:t>
      </w:r>
      <w:r w:rsidRPr="0055020E">
        <w:rPr>
          <w:rStyle w:val="Italic"/>
          <w:i/>
          <w:iCs/>
        </w:rPr>
        <w:t>Frist</w:t>
      </w:r>
    </w:p>
    <w:p w14:paraId="61AD7F4F" w14:textId="77777777" w:rsidR="0088434A"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Representative</w:t>
      </w:r>
      <w:r w:rsidR="00196064" w:rsidRPr="0055020E">
        <w:rPr>
          <w:rStyle w:val="Italic"/>
          <w:i/>
          <w:iCs/>
        </w:rPr>
        <w:t xml:space="preserve"> </w:t>
      </w:r>
      <w:r w:rsidRPr="0055020E">
        <w:rPr>
          <w:rStyle w:val="Italic"/>
          <w:i/>
          <w:iCs/>
        </w:rPr>
        <w:t>Steny</w:t>
      </w:r>
      <w:r w:rsidR="00196064" w:rsidRPr="0055020E">
        <w:rPr>
          <w:rStyle w:val="Italic"/>
          <w:i/>
          <w:iCs/>
        </w:rPr>
        <w:t xml:space="preserve"> </w:t>
      </w:r>
      <w:r w:rsidRPr="0055020E">
        <w:rPr>
          <w:rStyle w:val="Italic"/>
          <w:i/>
          <w:iCs/>
        </w:rPr>
        <w:t>Hoyer</w:t>
      </w:r>
    </w:p>
    <w:p w14:paraId="57F9E179" w14:textId="77777777" w:rsidR="000F52F8" w:rsidRPr="0055020E" w:rsidRDefault="000F52F8" w:rsidP="00F360A5">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nator</w:t>
      </w:r>
      <w:r w:rsidR="00196064" w:rsidRPr="0055020E">
        <w:rPr>
          <w:rStyle w:val="Italic"/>
          <w:i/>
          <w:iCs/>
        </w:rPr>
        <w:t xml:space="preserve"> </w:t>
      </w:r>
      <w:r w:rsidRPr="0055020E">
        <w:rPr>
          <w:rStyle w:val="Italic"/>
          <w:i/>
          <w:iCs/>
        </w:rPr>
        <w:t>Edward</w:t>
      </w:r>
      <w:r w:rsidR="00196064" w:rsidRPr="0055020E">
        <w:rPr>
          <w:rStyle w:val="Italic"/>
          <w:i/>
          <w:iCs/>
        </w:rPr>
        <w:t xml:space="preserve"> </w:t>
      </w:r>
      <w:r w:rsidRPr="0055020E">
        <w:rPr>
          <w:rStyle w:val="Italic"/>
          <w:i/>
          <w:iCs/>
        </w:rPr>
        <w:t>Kennedy</w:t>
      </w:r>
    </w:p>
    <w:p w14:paraId="284BCEC0" w14:textId="77777777" w:rsidR="000F52F8" w:rsidRPr="0055020E" w:rsidRDefault="000F52F8" w:rsidP="00F360A5">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nate</w:t>
      </w:r>
      <w:r w:rsidR="00196064" w:rsidRPr="0055020E">
        <w:rPr>
          <w:rStyle w:val="Italic"/>
          <w:i/>
          <w:iCs/>
        </w:rPr>
        <w:t xml:space="preserve"> </w:t>
      </w:r>
      <w:r w:rsidRPr="0055020E">
        <w:rPr>
          <w:rStyle w:val="Italic"/>
          <w:i/>
          <w:iCs/>
        </w:rPr>
        <w:t>Judiciary</w:t>
      </w:r>
      <w:r w:rsidR="00196064" w:rsidRPr="0055020E">
        <w:rPr>
          <w:rStyle w:val="Italic"/>
          <w:i/>
          <w:iCs/>
        </w:rPr>
        <w:t xml:space="preserve"> </w:t>
      </w:r>
      <w:r w:rsidRPr="0055020E">
        <w:rPr>
          <w:rStyle w:val="Italic"/>
          <w:i/>
          <w:iCs/>
        </w:rPr>
        <w:t>Committee</w:t>
      </w:r>
      <w:r w:rsidR="00196064" w:rsidRPr="0055020E">
        <w:rPr>
          <w:rStyle w:val="Italic"/>
          <w:i/>
          <w:iCs/>
        </w:rPr>
        <w:t xml:space="preserve"> </w:t>
      </w:r>
      <w:r w:rsidRPr="0055020E">
        <w:rPr>
          <w:rStyle w:val="Italic"/>
          <w:i/>
          <w:iCs/>
        </w:rPr>
        <w:t>Chairman</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p>
    <w:p w14:paraId="7F4775E3" w14:textId="77777777" w:rsidR="000F52F8" w:rsidRPr="0055020E" w:rsidRDefault="000F52F8" w:rsidP="00F360A5">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73827302" w14:textId="77777777" w:rsidR="000F52F8" w:rsidRPr="0055020E" w:rsidRDefault="000F52F8" w:rsidP="00F360A5">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Senate</w:t>
      </w:r>
      <w:r w:rsidR="00196064" w:rsidRPr="0055020E">
        <w:rPr>
          <w:rStyle w:val="Italic"/>
          <w:i/>
          <w:iCs/>
        </w:rPr>
        <w:t xml:space="preserve"> </w:t>
      </w:r>
      <w:r w:rsidRPr="0055020E">
        <w:rPr>
          <w:rStyle w:val="Italic"/>
          <w:i/>
          <w:iCs/>
        </w:rPr>
        <w:t>Majority</w:t>
      </w:r>
      <w:r w:rsidR="00196064" w:rsidRPr="0055020E">
        <w:rPr>
          <w:rStyle w:val="Italic"/>
          <w:i/>
          <w:iCs/>
        </w:rPr>
        <w:t xml:space="preserve"> </w:t>
      </w:r>
      <w:r w:rsidRPr="0055020E">
        <w:rPr>
          <w:rStyle w:val="Italic"/>
          <w:i/>
          <w:iCs/>
        </w:rPr>
        <w:t>Leader</w:t>
      </w:r>
      <w:r w:rsidR="00196064" w:rsidRPr="0055020E">
        <w:rPr>
          <w:rStyle w:val="Italic"/>
          <w:i/>
          <w:iCs/>
        </w:rPr>
        <w:t xml:space="preserve"> </w:t>
      </w:r>
      <w:r w:rsidRPr="0055020E">
        <w:rPr>
          <w:rStyle w:val="Italic"/>
          <w:i/>
          <w:iCs/>
        </w:rPr>
        <w:t>Harry</w:t>
      </w:r>
      <w:r w:rsidR="00196064" w:rsidRPr="0055020E">
        <w:rPr>
          <w:rStyle w:val="Italic"/>
          <w:i/>
          <w:iCs/>
        </w:rPr>
        <w:t xml:space="preserve"> </w:t>
      </w:r>
      <w:r w:rsidRPr="0055020E">
        <w:rPr>
          <w:rStyle w:val="Italic"/>
          <w:i/>
          <w:iCs/>
        </w:rPr>
        <w:t>Reid</w:t>
      </w:r>
    </w:p>
    <w:p w14:paraId="6E830324" w14:textId="77777777" w:rsidR="000F52F8" w:rsidRPr="0055020E" w:rsidRDefault="000F52F8" w:rsidP="00F360A5">
      <w:pPr>
        <w:pStyle w:val="Letterspaft"/>
        <w:spacing w:after="0"/>
        <w:ind w:firstLine="0"/>
        <w:rPr>
          <w:rStyle w:val="Italic"/>
          <w:i/>
          <w:iCs/>
        </w:rPr>
      </w:pPr>
      <w:r w:rsidRPr="00F360A5">
        <w:rPr>
          <w:rStyle w:val="Italic"/>
          <w:iCs/>
        </w:rPr>
        <w:t>Salem</w:t>
      </w:r>
      <w:r w:rsidR="00196064" w:rsidRPr="00F360A5">
        <w:rPr>
          <w:rStyle w:val="Italic"/>
          <w:iCs/>
        </w:rPr>
        <w:t xml:space="preserve"> </w:t>
      </w:r>
      <w:r w:rsidRPr="00F360A5">
        <w:rPr>
          <w:rStyle w:val="Italic"/>
          <w:iCs/>
        </w:rPr>
        <w:t>News</w:t>
      </w:r>
      <w:r w:rsidR="00196064" w:rsidRPr="0055020E">
        <w:rPr>
          <w:rStyle w:val="Italic"/>
          <w:i/>
          <w:iCs/>
        </w:rPr>
        <w:t xml:space="preserve"> </w:t>
      </w:r>
      <w:r w:rsidRPr="00151EBD">
        <w:rPr>
          <w:rStyle w:val="Italic"/>
          <w:i/>
          <w:iCs/>
        </w:rPr>
        <w:t>Journalists</w:t>
      </w:r>
      <w:r w:rsidR="00196064" w:rsidRPr="007170B9">
        <w:rPr>
          <w:rStyle w:val="Italic"/>
          <w:i/>
          <w:iCs/>
        </w:rPr>
        <w:t xml:space="preserve"> </w:t>
      </w:r>
      <w:r w:rsidRPr="00C34A7A">
        <w:rPr>
          <w:rStyle w:val="Italic"/>
          <w:i/>
          <w:iCs/>
        </w:rPr>
        <w:t>Tim</w:t>
      </w:r>
      <w:r w:rsidR="00196064" w:rsidRPr="00C34A7A">
        <w:rPr>
          <w:rStyle w:val="Italic"/>
          <w:i/>
          <w:iCs/>
        </w:rPr>
        <w:t xml:space="preserve"> </w:t>
      </w:r>
      <w:r w:rsidRPr="00F139B5">
        <w:rPr>
          <w:rStyle w:val="Italic"/>
          <w:i/>
          <w:iCs/>
        </w:rPr>
        <w:t>and</w:t>
      </w:r>
      <w:r w:rsidR="00196064" w:rsidRPr="00DA4634">
        <w:rPr>
          <w:rStyle w:val="Italic"/>
          <w:i/>
          <w:iCs/>
        </w:rPr>
        <w:t xml:space="preserve"> </w:t>
      </w:r>
      <w:r w:rsidRPr="00DA4634">
        <w:rPr>
          <w:rStyle w:val="Italic"/>
          <w:i/>
          <w:iCs/>
        </w:rPr>
        <w:t>Bonnie</w:t>
      </w:r>
      <w:r w:rsidR="00196064" w:rsidRPr="00931A80">
        <w:rPr>
          <w:rStyle w:val="Italic"/>
          <w:i/>
          <w:iCs/>
        </w:rPr>
        <w:t xml:space="preserve"> </w:t>
      </w:r>
      <w:r w:rsidRPr="002F4F99">
        <w:rPr>
          <w:rStyle w:val="Italic"/>
          <w:i/>
          <w:iCs/>
        </w:rPr>
        <w:t>King</w:t>
      </w:r>
    </w:p>
    <w:p w14:paraId="331C802E" w14:textId="77777777" w:rsidR="008D284B" w:rsidRPr="0055020E" w:rsidRDefault="008D284B" w:rsidP="006E5829">
      <w:pPr>
        <w:pStyle w:val="Letterspaft"/>
        <w:rPr>
          <w:rStyle w:val="Italic"/>
          <w:i/>
          <w:iCs/>
        </w:rPr>
      </w:pPr>
    </w:p>
    <w:p w14:paraId="676E212D" w14:textId="77777777" w:rsidR="000F52F8" w:rsidRPr="0055020E" w:rsidRDefault="00EA3DD9" w:rsidP="006E5829">
      <w:pPr>
        <w:pStyle w:val="Separator"/>
      </w:pPr>
      <w:r w:rsidRPr="00F360A5">
        <w:t>***</w:t>
      </w:r>
    </w:p>
    <w:p w14:paraId="06FBAB98" w14:textId="77777777" w:rsidR="000F52F8" w:rsidRPr="0055020E" w:rsidRDefault="000F52F8" w:rsidP="006E5829">
      <w:pPr>
        <w:pStyle w:val="Text"/>
        <w:spacing w:line="360" w:lineRule="auto"/>
        <w:ind w:firstLine="0"/>
        <w:rPr>
          <w:rStyle w:val="Bold"/>
        </w:rPr>
      </w:pPr>
      <w:r w:rsidRPr="00F360A5">
        <w:t>I</w:t>
      </w:r>
      <w:r w:rsidR="00196064" w:rsidRPr="0055020E">
        <w:t xml:space="preserve"> </w:t>
      </w:r>
      <w:r w:rsidRPr="0055020E">
        <w:t>had</w:t>
      </w:r>
      <w:r w:rsidR="00196064" w:rsidRPr="0055020E">
        <w:t xml:space="preserve"> </w:t>
      </w:r>
      <w:r w:rsidRPr="0055020E">
        <w:t>my</w:t>
      </w:r>
      <w:r w:rsidR="00196064" w:rsidRPr="0055020E">
        <w:t xml:space="preserve"> </w:t>
      </w:r>
      <w:r w:rsidRPr="0055020E">
        <w:t>first</w:t>
      </w:r>
      <w:r w:rsidR="00196064" w:rsidRPr="0055020E">
        <w:t xml:space="preserve"> </w:t>
      </w:r>
      <w:r w:rsidRPr="0055020E">
        <w:t>disappointment</w:t>
      </w:r>
      <w:r w:rsidR="00196064" w:rsidRPr="0055020E">
        <w:t xml:space="preserve"> </w:t>
      </w:r>
      <w:r w:rsidRPr="0055020E">
        <w:t>from</w:t>
      </w:r>
      <w:r w:rsidR="00196064" w:rsidRPr="0055020E">
        <w:t xml:space="preserve"> </w:t>
      </w:r>
      <w:r w:rsidRPr="0055020E">
        <w:t>the</w:t>
      </w:r>
      <w:r w:rsidR="00196064" w:rsidRPr="0055020E">
        <w:t xml:space="preserve"> </w:t>
      </w:r>
      <w:r w:rsidRPr="0055020E">
        <w:t>Obama</w:t>
      </w:r>
      <w:r w:rsidR="00196064" w:rsidRPr="0055020E">
        <w:t xml:space="preserve"> </w:t>
      </w:r>
      <w:r w:rsidRPr="0055020E">
        <w:t>administration</w:t>
      </w:r>
      <w:r w:rsidR="00196064" w:rsidRPr="0055020E">
        <w:t xml:space="preserve"> </w:t>
      </w:r>
      <w:r w:rsidRPr="0055020E">
        <w:t>when</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Holder</w:t>
      </w:r>
      <w:r w:rsidR="00196064" w:rsidRPr="0055020E">
        <w:t xml:space="preserve"> </w:t>
      </w:r>
      <w:r w:rsidRPr="0055020E">
        <w:t>or</w:t>
      </w:r>
      <w:r w:rsidR="00196064" w:rsidRPr="0055020E">
        <w:t xml:space="preserve"> </w:t>
      </w:r>
      <w:r w:rsidRPr="0055020E">
        <w:t>anyone</w:t>
      </w:r>
      <w:r w:rsidR="00196064" w:rsidRPr="0055020E">
        <w:t xml:space="preserve"> </w:t>
      </w:r>
      <w:r w:rsidRPr="0055020E">
        <w:t>on</w:t>
      </w:r>
      <w:r w:rsidR="00196064" w:rsidRPr="0055020E">
        <w:t xml:space="preserve"> </w:t>
      </w:r>
      <w:r w:rsidRPr="0055020E">
        <w:t>the</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Over</w:t>
      </w:r>
      <w:r w:rsidR="00196064" w:rsidRPr="0055020E">
        <w:t xml:space="preserve"> </w:t>
      </w:r>
      <w:r w:rsidRPr="0055020E">
        <w:t>the</w:t>
      </w:r>
      <w:r w:rsidR="00196064" w:rsidRPr="0055020E">
        <w:t xml:space="preserve"> </w:t>
      </w:r>
      <w:r w:rsidRPr="0055020E">
        <w:t>years,</w:t>
      </w:r>
      <w:r w:rsidR="00196064" w:rsidRPr="0055020E">
        <w:t xml:space="preserve"> </w:t>
      </w:r>
      <w:r w:rsidRPr="0055020E">
        <w:t>I</w:t>
      </w:r>
      <w:r w:rsidR="00196064" w:rsidRPr="0055020E">
        <w:t xml:space="preserve"> </w:t>
      </w:r>
      <w:r w:rsidRPr="0055020E">
        <w:t>had</w:t>
      </w:r>
      <w:r w:rsidR="00196064" w:rsidRPr="0055020E">
        <w:t xml:space="preserve"> </w:t>
      </w:r>
      <w:r w:rsidRPr="0055020E">
        <w:t>become</w:t>
      </w:r>
      <w:r w:rsidR="00196064" w:rsidRPr="0055020E">
        <w:t xml:space="preserve"> </w:t>
      </w:r>
      <w:r w:rsidRPr="0055020E">
        <w:t>accustomed</w:t>
      </w:r>
      <w:r w:rsidR="00196064" w:rsidRPr="0055020E">
        <w:t xml:space="preserve"> </w:t>
      </w:r>
      <w:r w:rsidRPr="0055020E">
        <w:t>to</w:t>
      </w:r>
      <w:r w:rsidR="00196064" w:rsidRPr="0055020E">
        <w:t xml:space="preserve"> </w:t>
      </w:r>
      <w:r w:rsidRPr="0055020E">
        <w:t>being</w:t>
      </w:r>
      <w:r w:rsidR="00196064" w:rsidRPr="0055020E">
        <w:t xml:space="preserve"> </w:t>
      </w:r>
      <w:r w:rsidRPr="0055020E">
        <w:t>ignored,</w:t>
      </w:r>
      <w:r w:rsidR="00196064" w:rsidRPr="0055020E">
        <w:t xml:space="preserve"> </w:t>
      </w:r>
      <w:r w:rsidRPr="0055020E">
        <w:t>but</w:t>
      </w:r>
      <w:r w:rsidR="00196064" w:rsidRPr="0055020E">
        <w:t xml:space="preserve"> </w:t>
      </w:r>
      <w:r w:rsidRPr="0055020E">
        <w:t>this</w:t>
      </w:r>
      <w:r w:rsidR="00196064" w:rsidRPr="0055020E">
        <w:t xml:space="preserve"> </w:t>
      </w:r>
      <w:r w:rsidRPr="0055020E">
        <w:t>time</w:t>
      </w:r>
      <w:r w:rsidR="00196064" w:rsidRPr="0055020E">
        <w:t xml:space="preserve"> </w:t>
      </w:r>
      <w:r w:rsidRPr="0055020E">
        <w:t>it</w:t>
      </w:r>
      <w:r w:rsidR="00196064" w:rsidRPr="0055020E">
        <w:t xml:space="preserve"> </w:t>
      </w:r>
      <w:r w:rsidRPr="0055020E">
        <w:t>was</w:t>
      </w:r>
      <w:r w:rsidR="00196064" w:rsidRPr="0055020E">
        <w:t xml:space="preserve"> </w:t>
      </w:r>
      <w:r w:rsidRPr="0055020E">
        <w:t>different</w:t>
      </w:r>
      <w:r w:rsidR="00196064" w:rsidRPr="0055020E">
        <w:t xml:space="preserve"> </w:t>
      </w:r>
      <w:r w:rsidRPr="0055020E">
        <w:t>because</w:t>
      </w:r>
      <w:r w:rsidR="00196064" w:rsidRPr="0055020E">
        <w:t xml:space="preserve"> </w:t>
      </w:r>
      <w:r w:rsidRPr="0055020E">
        <w:t>I</w:t>
      </w:r>
      <w:r w:rsidR="00196064" w:rsidRPr="0055020E">
        <w:t xml:space="preserve"> </w:t>
      </w:r>
      <w:r w:rsidRPr="0055020E">
        <w:t>had</w:t>
      </w:r>
      <w:r w:rsidR="00196064" w:rsidRPr="0055020E">
        <w:t xml:space="preserve"> </w:t>
      </w:r>
      <w:r w:rsidRPr="0055020E">
        <w:t>placed</w:t>
      </w:r>
      <w:r w:rsidR="00196064" w:rsidRPr="0055020E">
        <w:t xml:space="preserve"> </w:t>
      </w:r>
      <w:r w:rsidRPr="0055020E">
        <w:t>so</w:t>
      </w:r>
      <w:r w:rsidR="00196064" w:rsidRPr="0055020E">
        <w:t xml:space="preserve"> </w:t>
      </w:r>
      <w:r w:rsidRPr="0055020E">
        <w:t>much</w:t>
      </w:r>
      <w:r w:rsidR="00196064" w:rsidRPr="0055020E">
        <w:t xml:space="preserve"> </w:t>
      </w:r>
      <w:r w:rsidRPr="0055020E">
        <w:t>faith</w:t>
      </w:r>
      <w:r w:rsidR="00196064" w:rsidRPr="0055020E">
        <w:t xml:space="preserve"> </w:t>
      </w:r>
      <w:r w:rsidRPr="0055020E">
        <w:t>in</w:t>
      </w:r>
      <w:r w:rsidR="00196064" w:rsidRPr="0055020E">
        <w:t xml:space="preserve"> </w:t>
      </w:r>
      <w:r w:rsidRPr="0055020E">
        <w:t>Obama.</w:t>
      </w:r>
      <w:r w:rsidR="00196064" w:rsidRPr="0055020E">
        <w:t xml:space="preserve"> </w:t>
      </w:r>
      <w:r w:rsidRPr="0055020E">
        <w:t>More</w:t>
      </w:r>
      <w:r w:rsidR="00196064" w:rsidRPr="0055020E">
        <w:t xml:space="preserve"> </w:t>
      </w:r>
      <w:r w:rsidRPr="0055020E">
        <w:t>disappointing</w:t>
      </w:r>
      <w:r w:rsidR="00196064" w:rsidRPr="0055020E">
        <w:t xml:space="preserve"> </w:t>
      </w:r>
      <w:r w:rsidRPr="0055020E">
        <w:t>was</w:t>
      </w:r>
      <w:r w:rsidR="00196064" w:rsidRPr="0055020E">
        <w:t xml:space="preserve"> </w:t>
      </w:r>
      <w:r w:rsidRPr="0055020E">
        <w:t>the</w:t>
      </w:r>
      <w:r w:rsidR="00196064" w:rsidRPr="0055020E">
        <w:t xml:space="preserve"> </w:t>
      </w:r>
      <w:r w:rsidRPr="0055020E">
        <w:t>continued</w:t>
      </w:r>
      <w:r w:rsidR="00196064" w:rsidRPr="0055020E">
        <w:t xml:space="preserve"> </w:t>
      </w:r>
      <w:r w:rsidRPr="0055020E">
        <w:t>surveillance</w:t>
      </w:r>
      <w:r w:rsidR="00196064" w:rsidRPr="0055020E">
        <w:t xml:space="preserve"> </w:t>
      </w:r>
      <w:r w:rsidRPr="0055020E">
        <w:t>and</w:t>
      </w:r>
      <w:r w:rsidR="00196064" w:rsidRPr="0055020E">
        <w:t xml:space="preserve"> </w:t>
      </w:r>
      <w:r w:rsidRPr="0055020E">
        <w:t>stalking</w:t>
      </w:r>
      <w:r w:rsidR="00196064" w:rsidRPr="0055020E">
        <w:t xml:space="preserve"> </w:t>
      </w:r>
      <w:r w:rsidRPr="0055020E">
        <w:t>activities</w:t>
      </w:r>
      <w:r w:rsidR="00196064" w:rsidRPr="0055020E">
        <w:t xml:space="preserve"> </w:t>
      </w:r>
      <w:r w:rsidRPr="0055020E">
        <w:t>that</w:t>
      </w:r>
      <w:r w:rsidR="00196064" w:rsidRPr="0055020E">
        <w:t xml:space="preserve"> </w:t>
      </w:r>
      <w:r w:rsidRPr="0055020E">
        <w:t>indicated</w:t>
      </w:r>
      <w:r w:rsidR="00196064" w:rsidRPr="0055020E">
        <w:t xml:space="preserve"> </w:t>
      </w:r>
      <w:r w:rsidRPr="0055020E">
        <w:t>nothing</w:t>
      </w:r>
      <w:r w:rsidR="00196064" w:rsidRPr="0055020E">
        <w:t xml:space="preserve"> </w:t>
      </w:r>
      <w:r w:rsidRPr="0055020E">
        <w:t>had</w:t>
      </w:r>
      <w:r w:rsidR="00196064" w:rsidRPr="0055020E">
        <w:t xml:space="preserve"> </w:t>
      </w:r>
      <w:r w:rsidRPr="0055020E">
        <w:t>changed.</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appeal</w:t>
      </w:r>
      <w:r w:rsidR="00196064" w:rsidRPr="0055020E">
        <w:t xml:space="preserve"> </w:t>
      </w:r>
      <w:r w:rsidRPr="0055020E">
        <w:t>directly</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p>
    <w:p w14:paraId="7FF29D70" w14:textId="77777777" w:rsidR="000F52F8" w:rsidRPr="0055020E" w:rsidRDefault="000F52F8" w:rsidP="006E5829">
      <w:pPr>
        <w:pStyle w:val="Heading4"/>
        <w:keepNext w:val="0"/>
        <w:spacing w:line="360" w:lineRule="auto"/>
      </w:pPr>
      <w:bookmarkStart w:id="199" w:name="_Toc273604651"/>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February</w:t>
      </w:r>
      <w:r w:rsidR="00196064" w:rsidRPr="0055020E">
        <w:t xml:space="preserve"> </w:t>
      </w:r>
      <w:r w:rsidRPr="0055020E">
        <w:t>19,</w:t>
      </w:r>
      <w:r w:rsidR="00196064" w:rsidRPr="0055020E">
        <w:t xml:space="preserve"> </w:t>
      </w:r>
      <w:r w:rsidRPr="0055020E">
        <w:t>2009</w:t>
      </w:r>
      <w:bookmarkEnd w:id="199"/>
    </w:p>
    <w:p w14:paraId="198ECCDF" w14:textId="77777777" w:rsidR="007E1365" w:rsidRPr="00F360A5" w:rsidRDefault="007E1365"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1656522B" w14:textId="77777777" w:rsidR="000F52F8" w:rsidRPr="0055020E" w:rsidRDefault="000F52F8" w:rsidP="006E5829">
      <w:pPr>
        <w:pStyle w:val="LetterFirst"/>
        <w:rPr>
          <w:rStyle w:val="Italic"/>
          <w:i/>
          <w:iCs/>
        </w:rPr>
      </w:pPr>
      <w:r w:rsidRPr="0055020E">
        <w:rPr>
          <w:rStyle w:val="Italic"/>
          <w:i/>
          <w:iCs/>
        </w:rPr>
        <w:t>US</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089AF638"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p>
    <w:p w14:paraId="3BE47778" w14:textId="77777777" w:rsidR="000F52F8" w:rsidRPr="0055020E" w:rsidRDefault="000F52F8" w:rsidP="006E5829">
      <w:pPr>
        <w:pStyle w:val="Letternoindent"/>
        <w:rPr>
          <w:rStyle w:val="Italic"/>
          <w:i/>
          <w:iCs/>
        </w:rPr>
      </w:pPr>
      <w:r w:rsidRPr="0055020E">
        <w:rPr>
          <w:rStyle w:val="Italic"/>
          <w:i/>
          <w:iCs/>
        </w:rPr>
        <w:t>160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46C8081E"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00</w:t>
      </w:r>
    </w:p>
    <w:p w14:paraId="02EC325B" w14:textId="77777777" w:rsidR="000F52F8" w:rsidRPr="0055020E" w:rsidRDefault="000F52F8" w:rsidP="006E5829">
      <w:pPr>
        <w:pStyle w:val="Letternoindentspaft"/>
        <w:jc w:val="right"/>
        <w:rPr>
          <w:rStyle w:val="Italic"/>
          <w:i/>
          <w:iCs/>
        </w:rPr>
      </w:pPr>
      <w:r w:rsidRPr="0055020E">
        <w:rPr>
          <w:rStyle w:val="Italic"/>
          <w:i/>
          <w:iCs/>
        </w:rPr>
        <w:lastRenderedPageBreak/>
        <w:t>February</w:t>
      </w:r>
      <w:r w:rsidR="00196064" w:rsidRPr="0055020E">
        <w:rPr>
          <w:rStyle w:val="Italic"/>
          <w:i/>
          <w:iCs/>
        </w:rPr>
        <w:t xml:space="preserve"> </w:t>
      </w:r>
      <w:r w:rsidRPr="0055020E">
        <w:rPr>
          <w:rStyle w:val="Italic"/>
          <w:i/>
          <w:iCs/>
        </w:rPr>
        <w:t>19,</w:t>
      </w:r>
      <w:r w:rsidR="00196064" w:rsidRPr="0055020E">
        <w:rPr>
          <w:rStyle w:val="Italic"/>
          <w:i/>
          <w:iCs/>
        </w:rPr>
        <w:t xml:space="preserve"> </w:t>
      </w:r>
      <w:r w:rsidRPr="0055020E">
        <w:rPr>
          <w:rStyle w:val="Italic"/>
          <w:i/>
          <w:iCs/>
        </w:rPr>
        <w:t>2009</w:t>
      </w:r>
    </w:p>
    <w:p w14:paraId="3A547D2A" w14:textId="77777777" w:rsidR="000F52F8" w:rsidRPr="0055020E" w:rsidRDefault="000F52F8" w:rsidP="006E5829">
      <w:pPr>
        <w:pStyle w:val="Letternoindentspaft"/>
        <w:rPr>
          <w:rStyle w:val="Italic"/>
          <w:i/>
          <w:iCs/>
        </w:rPr>
      </w:pPr>
      <w:r w:rsidRPr="0055020E">
        <w:rPr>
          <w:rStyle w:val="Italic"/>
          <w:i/>
          <w:iCs/>
        </w:rPr>
        <w:t>Subjec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F139B5">
        <w:rPr>
          <w:rStyle w:val="Italic"/>
          <w:i/>
          <w:iCs/>
        </w:rPr>
        <w:t>Charles</w:t>
      </w:r>
      <w:r w:rsidR="00196064" w:rsidRPr="00DA4634">
        <w:rPr>
          <w:rStyle w:val="Italic"/>
          <w:i/>
          <w:iCs/>
        </w:rPr>
        <w:t xml:space="preserve"> </w:t>
      </w:r>
      <w:r w:rsidRPr="00DA4634">
        <w:rPr>
          <w:rStyle w:val="Italic"/>
          <w:i/>
          <w:iCs/>
        </w:rPr>
        <w:t>R.</w:t>
      </w:r>
      <w:r w:rsidR="00196064" w:rsidRPr="00931A80">
        <w:rPr>
          <w:rStyle w:val="Italic"/>
          <w:i/>
          <w:iCs/>
        </w:rPr>
        <w:t xml:space="preserve"> </w:t>
      </w:r>
      <w:r w:rsidRPr="002F4F99">
        <w:rPr>
          <w:rStyle w:val="Italic"/>
          <w:i/>
          <w:iCs/>
        </w:rPr>
        <w:t>Schwab</w:t>
      </w:r>
      <w:r w:rsidR="00196064" w:rsidRPr="0055020E">
        <w:rPr>
          <w:rStyle w:val="Italic"/>
          <w:i/>
          <w:iCs/>
        </w:rPr>
        <w:t xml:space="preserve"> </w:t>
      </w:r>
      <w:r w:rsidRPr="0055020E">
        <w:rPr>
          <w:rStyle w:val="Italic"/>
          <w:i/>
          <w:iCs/>
        </w:rPr>
        <w:t>Conspiracy</w:t>
      </w:r>
    </w:p>
    <w:p w14:paraId="56527F43"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p>
    <w:p w14:paraId="35E9175D"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five</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enduring</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formal</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ortland</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ffice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ea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Pr="0055020E">
        <w:rPr>
          <w:rStyle w:val="Italic"/>
          <w:i/>
          <w:iCs/>
        </w:rPr>
        <w:t>,</w:t>
      </w:r>
      <w:r w:rsidR="00196064" w:rsidRPr="0055020E">
        <w:rPr>
          <w:rStyle w:val="Italic"/>
          <w:i/>
          <w:iCs/>
        </w:rPr>
        <w:t xml:space="preserve"> </w:t>
      </w:r>
      <w:r w:rsidRPr="0055020E">
        <w:rPr>
          <w:rStyle w:val="SmallCaps"/>
          <w:spacing w:val="6"/>
        </w:rPr>
        <w:t>SEC</w:t>
      </w:r>
      <w:r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SmallCaps"/>
          <w:spacing w:val="6"/>
        </w:rPr>
        <w:t>DOJ</w:t>
      </w:r>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cha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efer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ca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indsi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u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naught.</w:t>
      </w:r>
      <w:r w:rsidR="00196064" w:rsidRPr="0055020E">
        <w:rPr>
          <w:rStyle w:val="Italic"/>
          <w:i/>
          <w:iCs/>
        </w:rPr>
        <w:t xml:space="preserve"> </w:t>
      </w:r>
      <w:proofErr w:type="gramStart"/>
      <w:r w:rsidRPr="0055020E">
        <w:rPr>
          <w:rStyle w:val="Italic"/>
          <w:i/>
          <w:iCs/>
        </w:rPr>
        <w:t>Much</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shocking</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revelation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w:t>
      </w:r>
      <w:r w:rsidR="00CF3F17" w:rsidRPr="0055020E">
        <w:rPr>
          <w:rStyle w:val="Italic"/>
          <w:i/>
          <w:iCs/>
        </w:rPr>
        <w:t>ark</w:t>
      </w:r>
      <w:r w:rsidR="00196064" w:rsidRPr="0055020E">
        <w:rPr>
          <w:rStyle w:val="Italic"/>
          <w:i/>
          <w:iCs/>
        </w:rPr>
        <w:t xml:space="preserve"> </w:t>
      </w:r>
      <w:r w:rsidR="00CF3F17" w:rsidRPr="0055020E">
        <w:rPr>
          <w:rStyle w:val="Italic"/>
          <w:i/>
          <w:iCs/>
        </w:rPr>
        <w:t>side</w:t>
      </w:r>
      <w:r w:rsidR="00196064" w:rsidRPr="0055020E">
        <w:rPr>
          <w:rStyle w:val="Italic"/>
          <w:i/>
          <w:iCs/>
        </w:rPr>
        <w:t xml:space="preserve"> </w:t>
      </w:r>
      <w:r w:rsidR="00CF3F17" w:rsidRPr="0055020E">
        <w:rPr>
          <w:rStyle w:val="Italic"/>
          <w:i/>
          <w:iCs/>
        </w:rPr>
        <w:t>of</w:t>
      </w:r>
      <w:r w:rsidR="00196064" w:rsidRPr="0055020E">
        <w:rPr>
          <w:rStyle w:val="Italic"/>
          <w:i/>
          <w:iCs/>
        </w:rPr>
        <w:t xml:space="preserve"> </w:t>
      </w:r>
      <w:r w:rsidR="00CF3F17" w:rsidRPr="0055020E">
        <w:rPr>
          <w:rStyle w:val="Italic"/>
          <w:i/>
          <w:iCs/>
        </w:rPr>
        <w:t>American</w:t>
      </w:r>
      <w:r w:rsidR="00196064" w:rsidRPr="0055020E">
        <w:rPr>
          <w:rStyle w:val="Italic"/>
          <w:i/>
          <w:iCs/>
        </w:rPr>
        <w:t xml:space="preserve"> </w:t>
      </w:r>
      <w:r w:rsidR="00CF3F17" w:rsidRPr="0055020E">
        <w:rPr>
          <w:rStyle w:val="Italic"/>
          <w:i/>
          <w:iCs/>
        </w:rPr>
        <w:t>government</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00CF3F17" w:rsidRPr="0055020E">
        <w:rPr>
          <w:rStyle w:val="Italic"/>
          <w:i/>
          <w:iCs/>
        </w:rPr>
        <w:t>its</w:t>
      </w:r>
      <w:r w:rsidR="00196064" w:rsidRPr="0055020E">
        <w:rPr>
          <w:rStyle w:val="Italic"/>
          <w:i/>
          <w:iCs/>
        </w:rPr>
        <w:t xml:space="preserve"> </w:t>
      </w:r>
      <w:r w:rsidRPr="0055020E">
        <w:rPr>
          <w:rStyle w:val="Italic"/>
          <w:i/>
          <w:iCs/>
        </w:rPr>
        <w:t>power</w:t>
      </w:r>
      <w:r w:rsidR="00196064" w:rsidRPr="0055020E">
        <w:rPr>
          <w:rStyle w:val="Italic"/>
          <w:i/>
          <w:iCs/>
        </w:rPr>
        <w:t xml:space="preserve"> </w:t>
      </w:r>
      <w:r w:rsidRPr="0055020E">
        <w:rPr>
          <w:rStyle w:val="Italic"/>
          <w:i/>
          <w:iCs/>
        </w:rPr>
        <w:t>rule.</w:t>
      </w:r>
      <w:proofErr w:type="gramEnd"/>
    </w:p>
    <w:p w14:paraId="4A322573" w14:textId="77777777" w:rsidR="000F52F8" w:rsidRPr="0055020E" w:rsidRDefault="000F52F8" w:rsidP="006E5829">
      <w:pPr>
        <w:pStyle w:val="Letter"/>
        <w:rPr>
          <w:rStyle w:val="Italic"/>
          <w:i/>
          <w:iCs/>
        </w:rPr>
      </w:pP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spec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Vic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Chen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obstructing</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llow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alsely</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ttemp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urd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0057474E" w:rsidRPr="0055020E">
        <w:rPr>
          <w:rStyle w:val="Italic"/>
          <w:i/>
          <w:iCs/>
        </w:rPr>
        <w:t>“</w:t>
      </w:r>
      <w:r w:rsidRPr="0055020E">
        <w:rPr>
          <w:rStyle w:val="Italic"/>
          <w:i/>
          <w:iCs/>
        </w:rPr>
        <w:t>attempted</w:t>
      </w:r>
      <w:r w:rsidR="00196064" w:rsidRPr="0055020E">
        <w:rPr>
          <w:rStyle w:val="Italic"/>
          <w:i/>
          <w:iCs/>
        </w:rPr>
        <w:t xml:space="preserve"> </w:t>
      </w:r>
      <w:r w:rsidRPr="0055020E">
        <w:rPr>
          <w:rStyle w:val="Italic"/>
          <w:i/>
          <w:iCs/>
        </w:rPr>
        <w:t>murder,</w:t>
      </w:r>
      <w:r w:rsidR="0057474E"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bstruct</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protect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reet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toda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numerous</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mak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history.</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operat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record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longer</w:t>
      </w:r>
      <w:r w:rsidR="00196064" w:rsidRPr="0055020E">
        <w:rPr>
          <w:rStyle w:val="Italic"/>
          <w:i/>
          <w:iCs/>
        </w:rPr>
        <w:t xml:space="preserve"> </w:t>
      </w:r>
      <w:r w:rsidRPr="0055020E">
        <w:rPr>
          <w:rStyle w:val="Italic"/>
          <w:i/>
          <w:iCs/>
        </w:rPr>
        <w:t>exist.</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and</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right.</w:t>
      </w:r>
    </w:p>
    <w:p w14:paraId="00D37E61" w14:textId="77777777" w:rsidR="000F52F8" w:rsidRPr="0055020E" w:rsidRDefault="000F52F8" w:rsidP="006E5829">
      <w:pPr>
        <w:pStyle w:val="Letter"/>
        <w:rPr>
          <w:rStyle w:val="Italic"/>
          <w:i/>
          <w:iCs/>
        </w:rPr>
      </w:pPr>
      <w:r w:rsidRPr="0055020E">
        <w:rPr>
          <w:rStyle w:val="Italic"/>
          <w:i/>
          <w:iCs/>
        </w:rPr>
        <w:t>Sadly,</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ignor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voic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isdo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upported</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war</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raqi</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supported</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onspiracy,</w:t>
      </w:r>
      <w:r w:rsidR="00196064" w:rsidRPr="0055020E">
        <w:rPr>
          <w:rStyle w:val="Italic"/>
          <w:i/>
          <w:iCs/>
        </w:rPr>
        <w:t xml:space="preserve"> </w:t>
      </w:r>
      <w:proofErr w:type="gramStart"/>
      <w:r w:rsidRPr="0055020E">
        <w:rPr>
          <w:rStyle w:val="Italic"/>
          <w:i/>
          <w:iCs/>
        </w:rPr>
        <w:t>but</w:t>
      </w:r>
      <w:proofErr w:type="gramEnd"/>
      <w:r w:rsidR="00196064" w:rsidRPr="0055020E">
        <w:rPr>
          <w:rStyle w:val="Italic"/>
          <w:i/>
          <w:iCs/>
        </w:rPr>
        <w:t xml:space="preserve"> </w:t>
      </w:r>
      <w:r w:rsidRPr="0055020E">
        <w:rPr>
          <w:rStyle w:val="Italic"/>
          <w:i/>
          <w:iCs/>
        </w:rPr>
        <w:t>support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py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ok</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requested</w:t>
      </w:r>
      <w:r w:rsidR="00196064" w:rsidRPr="0055020E">
        <w:rPr>
          <w:rStyle w:val="Italic"/>
          <w:i/>
          <w:iCs/>
        </w:rPr>
        <w:t xml:space="preserve"> </w:t>
      </w:r>
      <w:r w:rsidRPr="0055020E">
        <w:rPr>
          <w:rStyle w:val="Italic"/>
          <w:i/>
          <w:iCs/>
        </w:rPr>
        <w:t>assistan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gnored.</w:t>
      </w:r>
    </w:p>
    <w:p w14:paraId="4CA3FB4C"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itiat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fulfill</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promi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low</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guil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brough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join</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whose</w:t>
      </w:r>
      <w:r w:rsidR="00196064" w:rsidRPr="0055020E">
        <w:rPr>
          <w:rStyle w:val="Italic"/>
          <w:i/>
          <w:iCs/>
        </w:rPr>
        <w:t xml:space="preserve"> </w:t>
      </w:r>
      <w:r w:rsidRPr="0055020E">
        <w:rPr>
          <w:rStyle w:val="Italic"/>
          <w:i/>
          <w:iCs/>
        </w:rPr>
        <w:t>heart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read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and</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rmy</w:t>
      </w:r>
      <w:r w:rsidR="00196064" w:rsidRPr="0055020E">
        <w:rPr>
          <w:rStyle w:val="Italic"/>
          <w:i/>
          <w:iCs/>
        </w:rPr>
        <w:t xml:space="preserve"> </w:t>
      </w:r>
      <w:r w:rsidRPr="0055020E">
        <w:rPr>
          <w:rStyle w:val="Italic"/>
          <w:i/>
          <w:iCs/>
        </w:rPr>
        <w:t>day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lie</w:t>
      </w:r>
      <w:r w:rsidR="00196064" w:rsidRPr="0055020E">
        <w:rPr>
          <w:rStyle w:val="Italic"/>
          <w:i/>
          <w:iCs/>
        </w:rPr>
        <w:t xml:space="preserve"> </w:t>
      </w:r>
      <w:r w:rsidRPr="0055020E">
        <w:rPr>
          <w:rStyle w:val="Italic"/>
          <w:i/>
          <w:iCs/>
        </w:rPr>
        <w:t>ahead.</w:t>
      </w:r>
    </w:p>
    <w:p w14:paraId="49EC64F5" w14:textId="77777777" w:rsidR="007E1365" w:rsidRPr="0055020E" w:rsidRDefault="007E1365" w:rsidP="006E5829">
      <w:pPr>
        <w:pStyle w:val="Letter"/>
        <w:rPr>
          <w:rStyle w:val="Italic"/>
          <w:i/>
          <w:iCs/>
        </w:rPr>
      </w:pPr>
    </w:p>
    <w:p w14:paraId="0CE9E1D9" w14:textId="77777777" w:rsidR="009E23E6" w:rsidRPr="0055020E" w:rsidRDefault="000F52F8" w:rsidP="006E5829">
      <w:pPr>
        <w:pStyle w:val="Lette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038A0951" w14:textId="77777777" w:rsidR="007E1365" w:rsidRPr="0055020E" w:rsidRDefault="007E1365" w:rsidP="006E5829">
      <w:pPr>
        <w:jc w:val="center"/>
      </w:pPr>
      <w:r w:rsidRPr="0055020E">
        <w:t>***</w:t>
      </w:r>
    </w:p>
    <w:p w14:paraId="619426D7" w14:textId="77777777" w:rsidR="005619F7" w:rsidRPr="0055020E" w:rsidRDefault="00411445" w:rsidP="006E5829">
      <w:pPr>
        <w:pStyle w:val="Heading3"/>
        <w:keepNext w:val="0"/>
      </w:pPr>
      <w:bookmarkStart w:id="200" w:name="_Toc273604652"/>
      <w:r w:rsidRPr="0055020E">
        <w:t>Obama</w:t>
      </w:r>
      <w:r w:rsidR="00196064" w:rsidRPr="0055020E">
        <w:t xml:space="preserve"> </w:t>
      </w:r>
      <w:r w:rsidR="005619F7" w:rsidRPr="0055020E">
        <w:t>White</w:t>
      </w:r>
      <w:r w:rsidR="00196064" w:rsidRPr="0055020E">
        <w:t xml:space="preserve"> </w:t>
      </w:r>
      <w:r w:rsidR="005619F7" w:rsidRPr="0055020E">
        <w:t>House</w:t>
      </w:r>
      <w:r w:rsidR="00196064" w:rsidRPr="0055020E">
        <w:t xml:space="preserve"> </w:t>
      </w:r>
      <w:r w:rsidR="00477F54" w:rsidRPr="0055020E">
        <w:t>Insider</w:t>
      </w:r>
      <w:r w:rsidR="00196064" w:rsidRPr="0055020E">
        <w:t xml:space="preserve"> </w:t>
      </w:r>
      <w:r w:rsidRPr="0055020E">
        <w:t>Connection</w:t>
      </w:r>
      <w:r w:rsidR="005619F7" w:rsidRPr="0055020E">
        <w:t>,</w:t>
      </w:r>
      <w:r w:rsidR="00196064" w:rsidRPr="0055020E">
        <w:t xml:space="preserve"> </w:t>
      </w:r>
      <w:r w:rsidR="005619F7" w:rsidRPr="0055020E">
        <w:t>June</w:t>
      </w:r>
      <w:r w:rsidR="00196064" w:rsidRPr="0055020E">
        <w:t xml:space="preserve"> </w:t>
      </w:r>
      <w:r w:rsidR="005619F7" w:rsidRPr="0055020E">
        <w:t>1,</w:t>
      </w:r>
      <w:r w:rsidR="00196064" w:rsidRPr="0055020E">
        <w:t xml:space="preserve"> </w:t>
      </w:r>
      <w:r w:rsidR="005619F7" w:rsidRPr="0055020E">
        <w:t>2009</w:t>
      </w:r>
      <w:bookmarkEnd w:id="200"/>
    </w:p>
    <w:p w14:paraId="0BA2EBB6" w14:textId="77777777" w:rsidR="0088434A" w:rsidRPr="0055020E" w:rsidRDefault="00C21A67" w:rsidP="006E5829">
      <w:pPr>
        <w:pStyle w:val="NoIndentspaft"/>
        <w:spacing w:line="360" w:lineRule="auto"/>
      </w:pPr>
      <w:r w:rsidRPr="0055020E">
        <w:t>Six</w:t>
      </w:r>
      <w:r w:rsidR="00196064" w:rsidRPr="0055020E">
        <w:t xml:space="preserve"> </w:t>
      </w:r>
      <w:r w:rsidRPr="0055020E">
        <w:t>months</w:t>
      </w:r>
      <w:r w:rsidR="00196064" w:rsidRPr="0055020E">
        <w:t xml:space="preserve"> </w:t>
      </w:r>
      <w:r w:rsidRPr="0055020E">
        <w:t>after</w:t>
      </w:r>
      <w:r w:rsidR="00196064" w:rsidRPr="0055020E">
        <w:t xml:space="preserve"> </w:t>
      </w:r>
      <w:r w:rsidRPr="0055020E">
        <w:t>Obama</w:t>
      </w:r>
      <w:r w:rsidR="00196064" w:rsidRPr="0055020E">
        <w:t xml:space="preserve"> </w:t>
      </w:r>
      <w:r w:rsidRPr="0055020E">
        <w:t>was</w:t>
      </w:r>
      <w:r w:rsidR="00196064" w:rsidRPr="0055020E">
        <w:t xml:space="preserve"> </w:t>
      </w:r>
      <w:r w:rsidRPr="0055020E">
        <w:t>elected,</w:t>
      </w:r>
      <w:r w:rsidR="00196064" w:rsidRPr="0055020E">
        <w:t xml:space="preserve"> </w:t>
      </w:r>
      <w:r w:rsidR="000F52F8" w:rsidRPr="0055020E">
        <w:t>I</w:t>
      </w:r>
      <w:r w:rsidR="00196064" w:rsidRPr="0055020E">
        <w:t xml:space="preserve"> </w:t>
      </w:r>
      <w:r w:rsidR="000F52F8" w:rsidRPr="0055020E">
        <w:t>received</w:t>
      </w:r>
      <w:r w:rsidR="00196064" w:rsidRPr="0055020E">
        <w:t xml:space="preserve"> </w:t>
      </w:r>
      <w:r w:rsidR="000F52F8" w:rsidRPr="0055020E">
        <w:t>a</w:t>
      </w:r>
      <w:r w:rsidR="00196064" w:rsidRPr="0055020E">
        <w:t xml:space="preserve"> </w:t>
      </w:r>
      <w:r w:rsidR="000F52F8" w:rsidRPr="0055020E">
        <w:t>totally</w:t>
      </w:r>
      <w:r w:rsidR="00196064" w:rsidRPr="0055020E">
        <w:t xml:space="preserve"> </w:t>
      </w:r>
      <w:r w:rsidR="000F52F8" w:rsidRPr="0055020E">
        <w:t>ridiculous</w:t>
      </w:r>
      <w:r w:rsidR="00196064" w:rsidRPr="0055020E">
        <w:t xml:space="preserve"> </w:t>
      </w:r>
      <w:r w:rsidR="000F52F8" w:rsidRPr="0055020E">
        <w:t>email</w:t>
      </w:r>
      <w:r w:rsidR="00196064" w:rsidRPr="0055020E">
        <w:t xml:space="preserve"> </w:t>
      </w:r>
      <w:r w:rsidR="000F52F8" w:rsidRPr="0055020E">
        <w:t>from</w:t>
      </w:r>
      <w:r w:rsidR="00196064" w:rsidRPr="0055020E">
        <w:t xml:space="preserve"> </w:t>
      </w:r>
      <w:r w:rsidR="000F52F8" w:rsidRPr="0055020E">
        <w:t>a</w:t>
      </w:r>
      <w:r w:rsidR="00196064" w:rsidRPr="0055020E">
        <w:t xml:space="preserve"> </w:t>
      </w:r>
      <w:r w:rsidR="000F52F8" w:rsidRPr="0055020E">
        <w:t>Match</w:t>
      </w:r>
      <w:r w:rsidR="00196064" w:rsidRPr="0055020E">
        <w:t xml:space="preserve"> </w:t>
      </w:r>
      <w:r w:rsidR="000F52F8" w:rsidRPr="0055020E">
        <w:t>member</w:t>
      </w:r>
      <w:r w:rsidR="00196064" w:rsidRPr="0055020E">
        <w:t xml:space="preserve"> </w:t>
      </w:r>
      <w:r w:rsidR="000F52F8" w:rsidRPr="0055020E">
        <w:t>named</w:t>
      </w:r>
      <w:r w:rsidR="00196064" w:rsidRPr="0055020E">
        <w:t xml:space="preserve"> </w:t>
      </w:r>
      <w:r w:rsidR="000F52F8" w:rsidRPr="0055020E">
        <w:t>Kathy</w:t>
      </w:r>
      <w:r w:rsidR="00196064" w:rsidRPr="0055020E">
        <w:t xml:space="preserve"> </w:t>
      </w:r>
      <w:r w:rsidR="000F52F8" w:rsidRPr="0055020E">
        <w:t>Smith.</w:t>
      </w:r>
      <w:r w:rsidR="00196064" w:rsidRPr="0055020E">
        <w:t xml:space="preserve"> </w:t>
      </w:r>
      <w:r w:rsidR="000F52F8" w:rsidRPr="0055020E">
        <w:t>She</w:t>
      </w:r>
      <w:r w:rsidR="00196064" w:rsidRPr="0055020E">
        <w:t xml:space="preserve"> </w:t>
      </w:r>
      <w:r w:rsidR="000F52F8" w:rsidRPr="0055020E">
        <w:t>stated</w:t>
      </w:r>
      <w:r w:rsidR="00196064" w:rsidRPr="0055020E">
        <w:t xml:space="preserve"> </w:t>
      </w:r>
      <w:r w:rsidR="000F52F8" w:rsidRPr="0055020E">
        <w:t>that</w:t>
      </w:r>
      <w:r w:rsidR="00196064" w:rsidRPr="0055020E">
        <w:t xml:space="preserve"> </w:t>
      </w:r>
      <w:r w:rsidR="000F52F8" w:rsidRPr="0055020E">
        <w:t>she</w:t>
      </w:r>
      <w:r w:rsidR="00196064" w:rsidRPr="0055020E">
        <w:t xml:space="preserve"> </w:t>
      </w:r>
      <w:r w:rsidR="000F52F8" w:rsidRPr="0055020E">
        <w:t>just</w:t>
      </w:r>
      <w:r w:rsidR="00196064" w:rsidRPr="0055020E">
        <w:t xml:space="preserve"> </w:t>
      </w:r>
      <w:r w:rsidR="000F52F8" w:rsidRPr="0055020E">
        <w:t>returned</w:t>
      </w:r>
      <w:r w:rsidR="00196064" w:rsidRPr="0055020E">
        <w:t xml:space="preserve"> </w:t>
      </w:r>
      <w:r w:rsidR="000F52F8" w:rsidRPr="0055020E">
        <w:t>from</w:t>
      </w:r>
      <w:r w:rsidR="00196064" w:rsidRPr="0055020E">
        <w:t xml:space="preserve"> </w:t>
      </w:r>
      <w:r w:rsidR="000F52F8" w:rsidRPr="0055020E">
        <w:t>Washington,</w:t>
      </w:r>
      <w:r w:rsidR="00196064" w:rsidRPr="0055020E">
        <w:t xml:space="preserve"> </w:t>
      </w:r>
      <w:r w:rsidR="000F52F8" w:rsidRPr="0055020E">
        <w:rPr>
          <w:rStyle w:val="SmallCaps"/>
          <w:spacing w:val="6"/>
        </w:rPr>
        <w:t>DC</w:t>
      </w:r>
      <w:r w:rsidR="00D52E38" w:rsidRPr="0055020E">
        <w:rPr>
          <w:rStyle w:val="SmallCaps"/>
          <w:spacing w:val="6"/>
        </w:rPr>
        <w:t>,</w:t>
      </w:r>
      <w:r w:rsidR="00196064" w:rsidRPr="0055020E">
        <w:t xml:space="preserve"> </w:t>
      </w:r>
      <w:r w:rsidR="000F52F8" w:rsidRPr="0055020E">
        <w:t>wher</w:t>
      </w:r>
      <w:r w:rsidR="007F1EBA" w:rsidRPr="0055020E">
        <w:t>e</w:t>
      </w:r>
      <w:r w:rsidR="00196064" w:rsidRPr="0055020E">
        <w:t xml:space="preserve"> </w:t>
      </w:r>
      <w:r w:rsidR="007F1EBA" w:rsidRPr="0055020E">
        <w:t>she</w:t>
      </w:r>
      <w:r w:rsidR="00196064" w:rsidRPr="0055020E">
        <w:t xml:space="preserve"> </w:t>
      </w:r>
      <w:r w:rsidR="007F1EBA" w:rsidRPr="0055020E">
        <w:t>was</w:t>
      </w:r>
      <w:r w:rsidR="00196064" w:rsidRPr="0055020E">
        <w:t xml:space="preserve"> </w:t>
      </w:r>
      <w:r w:rsidR="007F1EBA" w:rsidRPr="0055020E">
        <w:t>visiting</w:t>
      </w:r>
      <w:r w:rsidR="00196064" w:rsidRPr="0055020E">
        <w:t xml:space="preserve"> </w:t>
      </w:r>
      <w:r w:rsidR="007F1EBA" w:rsidRPr="0055020E">
        <w:t>her</w:t>
      </w:r>
      <w:r w:rsidR="00196064" w:rsidRPr="0055020E">
        <w:t xml:space="preserve"> </w:t>
      </w:r>
      <w:r w:rsidR="007F1EBA" w:rsidRPr="0055020E">
        <w:t>daughter</w:t>
      </w:r>
      <w:r w:rsidR="00196064" w:rsidRPr="0055020E">
        <w:t xml:space="preserve"> </w:t>
      </w:r>
      <w:r w:rsidR="000F52F8" w:rsidRPr="0055020E">
        <w:t>who</w:t>
      </w:r>
      <w:r w:rsidR="00196064" w:rsidRPr="0055020E">
        <w:t xml:space="preserve"> </w:t>
      </w:r>
      <w:r w:rsidR="000F52F8" w:rsidRPr="0055020E">
        <w:t>worked</w:t>
      </w:r>
      <w:r w:rsidR="00196064" w:rsidRPr="0055020E">
        <w:t xml:space="preserve"> </w:t>
      </w:r>
      <w:r w:rsidR="000F52F8" w:rsidRPr="0055020E">
        <w:t>as</w:t>
      </w:r>
      <w:r w:rsidR="00196064" w:rsidRPr="0055020E">
        <w:t xml:space="preserve"> </w:t>
      </w:r>
      <w:r w:rsidR="000F52F8" w:rsidRPr="0055020E">
        <w:t>a</w:t>
      </w:r>
      <w:r w:rsidR="00196064" w:rsidRPr="0055020E">
        <w:t xml:space="preserve"> </w:t>
      </w:r>
      <w:r w:rsidR="000F52F8" w:rsidRPr="0055020E">
        <w:t>senior</w:t>
      </w:r>
      <w:r w:rsidR="00196064" w:rsidRPr="0055020E">
        <w:t xml:space="preserve"> </w:t>
      </w:r>
      <w:r w:rsidR="000F52F8" w:rsidRPr="0055020E">
        <w:t>advisor</w:t>
      </w:r>
      <w:r w:rsidR="00196064" w:rsidRPr="0055020E">
        <w:t xml:space="preserve"> </w:t>
      </w:r>
      <w:r w:rsidR="000F52F8" w:rsidRPr="0055020E">
        <w:t>to</w:t>
      </w:r>
      <w:r w:rsidR="00196064" w:rsidRPr="0055020E">
        <w:t xml:space="preserve"> </w:t>
      </w:r>
      <w:r w:rsidR="000F52F8" w:rsidRPr="0055020E">
        <w:t>Speaker</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House</w:t>
      </w:r>
      <w:r w:rsidR="00196064" w:rsidRPr="0055020E">
        <w:t xml:space="preserve"> </w:t>
      </w:r>
      <w:r w:rsidR="000F52F8" w:rsidRPr="0055020E">
        <w:t>Nancy</w:t>
      </w:r>
      <w:r w:rsidR="00196064" w:rsidRPr="0055020E">
        <w:t xml:space="preserve"> </w:t>
      </w:r>
      <w:r w:rsidR="000F52F8" w:rsidRPr="0055020E">
        <w:t>Pelosi.</w:t>
      </w:r>
      <w:r w:rsidR="00196064" w:rsidRPr="0055020E">
        <w:t xml:space="preserve"> </w:t>
      </w:r>
      <w:r w:rsidRPr="0055020E">
        <w:t>During</w:t>
      </w:r>
      <w:r w:rsidR="00196064" w:rsidRPr="0055020E">
        <w:t xml:space="preserve"> </w:t>
      </w:r>
      <w:r w:rsidRPr="0055020E">
        <w:t>her</w:t>
      </w:r>
      <w:r w:rsidR="00196064" w:rsidRPr="0055020E">
        <w:t xml:space="preserve"> </w:t>
      </w:r>
      <w:r w:rsidRPr="0055020E">
        <w:t>visit</w:t>
      </w:r>
      <w:r w:rsidR="00196064" w:rsidRPr="0055020E">
        <w:t xml:space="preserve"> </w:t>
      </w:r>
      <w:r w:rsidR="000F52F8" w:rsidRPr="0055020E">
        <w:t>her</w:t>
      </w:r>
      <w:r w:rsidR="00196064" w:rsidRPr="0055020E">
        <w:t xml:space="preserve"> </w:t>
      </w:r>
      <w:r w:rsidR="000F52F8" w:rsidRPr="0055020E">
        <w:t>daughter</w:t>
      </w:r>
      <w:r w:rsidR="00196064" w:rsidRPr="0055020E">
        <w:t xml:space="preserve"> </w:t>
      </w:r>
      <w:r w:rsidRPr="0055020E">
        <w:t>had</w:t>
      </w:r>
      <w:r w:rsidR="00196064" w:rsidRPr="0055020E">
        <w:t xml:space="preserve"> </w:t>
      </w:r>
      <w:r w:rsidRPr="0055020E">
        <w:t>given</w:t>
      </w:r>
      <w:r w:rsidR="00196064" w:rsidRPr="0055020E">
        <w:t xml:space="preserve"> </w:t>
      </w:r>
      <w:r w:rsidR="000F52F8" w:rsidRPr="0055020E">
        <w:t>her</w:t>
      </w:r>
      <w:r w:rsidR="00196064" w:rsidRPr="0055020E">
        <w:t xml:space="preserve"> </w:t>
      </w:r>
      <w:r w:rsidR="000F52F8" w:rsidRPr="0055020E">
        <w:t>a</w:t>
      </w:r>
      <w:r w:rsidR="00196064" w:rsidRPr="0055020E">
        <w:t xml:space="preserve"> </w:t>
      </w:r>
      <w:r w:rsidR="000F52F8" w:rsidRPr="0055020E">
        <w:t>tour</w:t>
      </w:r>
      <w:r w:rsidR="00196064" w:rsidRPr="0055020E">
        <w:t xml:space="preserve"> </w:t>
      </w:r>
      <w:r w:rsidR="000F52F8" w:rsidRPr="0055020E">
        <w:t>of</w:t>
      </w:r>
      <w:r w:rsidR="00196064" w:rsidRPr="0055020E">
        <w:t xml:space="preserve"> </w:t>
      </w:r>
      <w:r w:rsidR="000F52F8" w:rsidRPr="0055020E">
        <w:t>a</w:t>
      </w:r>
      <w:r w:rsidR="00196064" w:rsidRPr="0055020E">
        <w:t xml:space="preserve"> </w:t>
      </w:r>
      <w:r w:rsidR="000F52F8" w:rsidRPr="0055020E">
        <w:t>portion</w:t>
      </w:r>
      <w:r w:rsidR="00196064" w:rsidRPr="0055020E">
        <w:t xml:space="preserve"> </w:t>
      </w:r>
      <w:r w:rsidR="000F52F8" w:rsidRPr="0055020E">
        <w:t>of</w:t>
      </w:r>
      <w:r w:rsidR="00196064" w:rsidRPr="0055020E">
        <w:t xml:space="preserve"> </w:t>
      </w:r>
      <w:r w:rsidR="000F52F8" w:rsidRPr="0055020E">
        <w:t>Obama</w:t>
      </w:r>
      <w:r w:rsidR="0057474E" w:rsidRPr="0055020E">
        <w:t>’</w:t>
      </w:r>
      <w:r w:rsidR="000F52F8" w:rsidRPr="0055020E">
        <w:t>s</w:t>
      </w:r>
      <w:r w:rsidR="00196064" w:rsidRPr="0055020E">
        <w:t xml:space="preserve"> </w:t>
      </w:r>
      <w:r w:rsidR="000F52F8" w:rsidRPr="0055020E">
        <w:t>White</w:t>
      </w:r>
      <w:r w:rsidR="00196064" w:rsidRPr="0055020E">
        <w:t xml:space="preserve"> </w:t>
      </w:r>
      <w:r w:rsidR="000F52F8" w:rsidRPr="0055020E">
        <w:t>House.</w:t>
      </w:r>
      <w:r w:rsidR="00196064" w:rsidRPr="0055020E">
        <w:t xml:space="preserve"> </w:t>
      </w:r>
      <w:r w:rsidRPr="0055020E">
        <w:t>What</w:t>
      </w:r>
      <w:r w:rsidR="00196064" w:rsidRPr="0055020E">
        <w:t xml:space="preserve"> </w:t>
      </w:r>
      <w:r w:rsidRPr="0055020E">
        <w:t>luck</w:t>
      </w:r>
      <w:r w:rsidR="000F52F8" w:rsidRPr="0055020E">
        <w:t>!</w:t>
      </w:r>
      <w:r w:rsidR="00196064" w:rsidRPr="0055020E">
        <w:t xml:space="preserve"> </w:t>
      </w:r>
      <w:r w:rsidR="000F52F8" w:rsidRPr="0055020E">
        <w:t>Here</w:t>
      </w:r>
      <w:r w:rsidR="00196064" w:rsidRPr="0055020E">
        <w:t xml:space="preserve"> </w:t>
      </w:r>
      <w:r w:rsidR="000F52F8" w:rsidRPr="0055020E">
        <w:t>was</w:t>
      </w:r>
      <w:r w:rsidR="00196064" w:rsidRPr="0055020E">
        <w:t xml:space="preserve"> </w:t>
      </w:r>
      <w:r w:rsidR="000F52F8" w:rsidRPr="0055020E">
        <w:t>my</w:t>
      </w:r>
      <w:r w:rsidR="00196064" w:rsidRPr="0055020E">
        <w:t xml:space="preserve"> </w:t>
      </w:r>
      <w:r w:rsidR="000F52F8" w:rsidRPr="0055020E">
        <w:t>direct</w:t>
      </w:r>
      <w:r w:rsidR="00196064" w:rsidRPr="0055020E">
        <w:t xml:space="preserve"> </w:t>
      </w:r>
      <w:r w:rsidR="000F52F8" w:rsidRPr="0055020E">
        <w:t>connection</w:t>
      </w:r>
      <w:r w:rsidR="00196064" w:rsidRPr="0055020E">
        <w:t xml:space="preserve"> </w:t>
      </w:r>
      <w:r w:rsidR="000F52F8" w:rsidRPr="0055020E">
        <w:t>to</w:t>
      </w:r>
      <w:r w:rsidR="00196064" w:rsidRPr="0055020E">
        <w:t xml:space="preserve"> </w:t>
      </w:r>
      <w:r w:rsidR="000F52F8" w:rsidRPr="0055020E">
        <w:t>Obama</w:t>
      </w:r>
      <w:r w:rsidR="00196064" w:rsidRPr="0055020E">
        <w:t xml:space="preserve"> </w:t>
      </w:r>
      <w:r w:rsidR="000F52F8" w:rsidRPr="0055020E">
        <w:t>and</w:t>
      </w:r>
      <w:r w:rsidR="00196064" w:rsidRPr="0055020E">
        <w:t xml:space="preserve"> </w:t>
      </w:r>
      <w:r w:rsidR="000F52F8" w:rsidRPr="0055020E">
        <w:t>Pelosi.</w:t>
      </w:r>
      <w:r w:rsidR="00196064" w:rsidRPr="0055020E">
        <w:t xml:space="preserve"> </w:t>
      </w:r>
      <w:r w:rsidR="000F52F8" w:rsidRPr="0055020E">
        <w:t>Any</w:t>
      </w:r>
      <w:r w:rsidR="00196064" w:rsidRPr="0055020E">
        <w:t xml:space="preserve"> </w:t>
      </w:r>
      <w:r w:rsidR="000F52F8" w:rsidRPr="0055020E">
        <w:t>fool</w:t>
      </w:r>
      <w:r w:rsidR="00196064" w:rsidRPr="0055020E">
        <w:t xml:space="preserve"> </w:t>
      </w:r>
      <w:r w:rsidR="000F52F8" w:rsidRPr="0055020E">
        <w:t>would</w:t>
      </w:r>
      <w:r w:rsidR="00196064" w:rsidRPr="0055020E">
        <w:t xml:space="preserve"> </w:t>
      </w:r>
      <w:r w:rsidR="000F52F8" w:rsidRPr="0055020E">
        <w:t>know</w:t>
      </w:r>
      <w:r w:rsidR="00196064" w:rsidRPr="0055020E">
        <w:t xml:space="preserve"> </w:t>
      </w:r>
      <w:r w:rsidR="000F52F8" w:rsidRPr="0055020E">
        <w:t>that</w:t>
      </w:r>
      <w:r w:rsidR="00196064" w:rsidRPr="0055020E">
        <w:t xml:space="preserve"> </w:t>
      </w:r>
      <w:r w:rsidR="000F52F8" w:rsidRPr="0055020E">
        <w:t>people</w:t>
      </w:r>
      <w:r w:rsidR="00196064" w:rsidRPr="0055020E">
        <w:t xml:space="preserve"> </w:t>
      </w:r>
      <w:r w:rsidR="000F52F8" w:rsidRPr="0055020E">
        <w:t>working</w:t>
      </w:r>
      <w:r w:rsidR="00196064" w:rsidRPr="0055020E">
        <w:t xml:space="preserve"> </w:t>
      </w:r>
      <w:r w:rsidR="00477F54" w:rsidRPr="0055020E">
        <w:t>at</w:t>
      </w:r>
      <w:r w:rsidR="00196064" w:rsidRPr="0055020E">
        <w:t xml:space="preserve"> </w:t>
      </w:r>
      <w:r w:rsidR="00477F54" w:rsidRPr="0055020E">
        <w:t>this</w:t>
      </w:r>
      <w:r w:rsidR="00196064" w:rsidRPr="0055020E">
        <w:t xml:space="preserve"> </w:t>
      </w:r>
      <w:r w:rsidR="00477F54" w:rsidRPr="0055020E">
        <w:t>level</w:t>
      </w:r>
      <w:r w:rsidR="00196064" w:rsidRPr="0055020E">
        <w:t xml:space="preserve"> </w:t>
      </w:r>
      <w:r w:rsidR="00477F54" w:rsidRPr="0055020E">
        <w:t>of</w:t>
      </w:r>
      <w:r w:rsidR="00196064" w:rsidRPr="0055020E">
        <w:t xml:space="preserve"> </w:t>
      </w:r>
      <w:r w:rsidR="000F52F8" w:rsidRPr="0055020E">
        <w:t>government</w:t>
      </w:r>
      <w:r w:rsidR="00196064" w:rsidRPr="0055020E">
        <w:t xml:space="preserve"> </w:t>
      </w:r>
      <w:r w:rsidR="000F52F8" w:rsidRPr="0055020E">
        <w:t>would</w:t>
      </w:r>
      <w:r w:rsidR="00196064" w:rsidRPr="0055020E">
        <w:t xml:space="preserve"> </w:t>
      </w:r>
      <w:r w:rsidR="000F52F8" w:rsidRPr="0055020E">
        <w:t>not</w:t>
      </w:r>
      <w:r w:rsidR="00196064" w:rsidRPr="0055020E">
        <w:t xml:space="preserve"> </w:t>
      </w:r>
      <w:r w:rsidR="000F52F8" w:rsidRPr="0055020E">
        <w:t>be</w:t>
      </w:r>
      <w:r w:rsidR="00196064" w:rsidRPr="0055020E">
        <w:t xml:space="preserve"> </w:t>
      </w:r>
      <w:r w:rsidR="000F52F8" w:rsidRPr="0055020E">
        <w:t>broadcasting</w:t>
      </w:r>
      <w:r w:rsidR="00196064" w:rsidRPr="0055020E">
        <w:t xml:space="preserve"> </w:t>
      </w:r>
      <w:r w:rsidR="000F52F8" w:rsidRPr="0055020E">
        <w:t>their</w:t>
      </w:r>
      <w:r w:rsidR="00196064" w:rsidRPr="0055020E">
        <w:t xml:space="preserve"> </w:t>
      </w:r>
      <w:r w:rsidR="000F52F8" w:rsidRPr="0055020E">
        <w:t>sensitive</w:t>
      </w:r>
      <w:r w:rsidR="00196064" w:rsidRPr="0055020E">
        <w:t xml:space="preserve"> </w:t>
      </w:r>
      <w:r w:rsidR="000F52F8" w:rsidRPr="0055020E">
        <w:t>activities</w:t>
      </w:r>
      <w:r w:rsidR="00196064" w:rsidRPr="0055020E">
        <w:t xml:space="preserve"> </w:t>
      </w:r>
      <w:r w:rsidR="000F52F8" w:rsidRPr="0055020E">
        <w:t>through</w:t>
      </w:r>
      <w:r w:rsidR="00196064" w:rsidRPr="0055020E">
        <w:t xml:space="preserve"> </w:t>
      </w:r>
      <w:r w:rsidR="000F52F8" w:rsidRPr="0055020E">
        <w:t>their</w:t>
      </w:r>
      <w:r w:rsidR="00196064" w:rsidRPr="0055020E">
        <w:t xml:space="preserve"> </w:t>
      </w:r>
      <w:r w:rsidR="000F52F8" w:rsidRPr="0055020E">
        <w:t>mo</w:t>
      </w:r>
      <w:r w:rsidR="00505087" w:rsidRPr="0055020E">
        <w:t>thers</w:t>
      </w:r>
      <w:r w:rsidR="00196064" w:rsidRPr="0055020E">
        <w:t xml:space="preserve"> </w:t>
      </w:r>
      <w:r w:rsidR="00505087" w:rsidRPr="0055020E">
        <w:t>on</w:t>
      </w:r>
      <w:r w:rsidR="00196064" w:rsidRPr="0055020E">
        <w:t xml:space="preserve"> </w:t>
      </w:r>
      <w:r w:rsidR="00505087" w:rsidRPr="0055020E">
        <w:t>online</w:t>
      </w:r>
      <w:r w:rsidR="00196064" w:rsidRPr="0055020E">
        <w:t xml:space="preserve"> </w:t>
      </w:r>
      <w:r w:rsidR="00505087" w:rsidRPr="0055020E">
        <w:t>dating</w:t>
      </w:r>
      <w:r w:rsidR="00196064" w:rsidRPr="0055020E">
        <w:t xml:space="preserve"> </w:t>
      </w:r>
      <w:r w:rsidR="00505087" w:rsidRPr="0055020E">
        <w:t>services</w:t>
      </w:r>
      <w:r w:rsidR="00FB1AEA" w:rsidRPr="0055020E">
        <w:t>,</w:t>
      </w:r>
      <w:r w:rsidR="00196064" w:rsidRPr="0055020E">
        <w:t xml:space="preserve"> </w:t>
      </w:r>
      <w:r w:rsidR="00505087" w:rsidRPr="0055020E">
        <w:t>e</w:t>
      </w:r>
      <w:r w:rsidR="000F52F8" w:rsidRPr="0055020E">
        <w:t>specially</w:t>
      </w:r>
      <w:r w:rsidR="00196064" w:rsidRPr="0055020E">
        <w:t xml:space="preserve"> </w:t>
      </w:r>
      <w:r w:rsidR="000F52F8" w:rsidRPr="0055020E">
        <w:t>if</w:t>
      </w:r>
      <w:r w:rsidR="00196064" w:rsidRPr="0055020E">
        <w:t xml:space="preserve"> </w:t>
      </w:r>
      <w:r w:rsidR="000F52F8" w:rsidRPr="0055020E">
        <w:t>their</w:t>
      </w:r>
      <w:r w:rsidR="00196064" w:rsidRPr="0055020E">
        <w:t xml:space="preserve"> </w:t>
      </w:r>
      <w:r w:rsidR="000F52F8" w:rsidRPr="0055020E">
        <w:t>last</w:t>
      </w:r>
      <w:r w:rsidR="00196064" w:rsidRPr="0055020E">
        <w:t xml:space="preserve"> </w:t>
      </w:r>
      <w:r w:rsidR="000F52F8" w:rsidRPr="0055020E">
        <w:t>name</w:t>
      </w:r>
      <w:r w:rsidR="00196064" w:rsidRPr="0055020E">
        <w:t xml:space="preserve"> </w:t>
      </w:r>
      <w:r w:rsidR="000F52F8" w:rsidRPr="0055020E">
        <w:t>was</w:t>
      </w:r>
      <w:r w:rsidR="00196064" w:rsidRPr="0055020E">
        <w:t xml:space="preserve"> </w:t>
      </w:r>
      <w:r w:rsidR="000F52F8" w:rsidRPr="0055020E">
        <w:t>Smith.</w:t>
      </w:r>
    </w:p>
    <w:p w14:paraId="04396449" w14:textId="77777777" w:rsidR="0089777E" w:rsidRPr="0055020E" w:rsidRDefault="005619F7" w:rsidP="006E5829">
      <w:pPr>
        <w:pStyle w:val="Heading4"/>
        <w:keepNext w:val="0"/>
        <w:spacing w:line="360" w:lineRule="auto"/>
      </w:pPr>
      <w:bookmarkStart w:id="201" w:name="_Toc273604653"/>
      <w:r w:rsidRPr="0055020E">
        <w:lastRenderedPageBreak/>
        <w:t>Letter</w:t>
      </w:r>
      <w:r w:rsidR="00196064" w:rsidRPr="0055020E">
        <w:t xml:space="preserve"> </w:t>
      </w:r>
      <w:r w:rsidRPr="0055020E">
        <w:t>to</w:t>
      </w:r>
      <w:r w:rsidR="00196064" w:rsidRPr="0055020E">
        <w:t xml:space="preserve"> </w:t>
      </w:r>
      <w:r w:rsidR="00CB5F69" w:rsidRPr="0055020E">
        <w:t>President</w:t>
      </w:r>
      <w:r w:rsidR="00196064" w:rsidRPr="0055020E">
        <w:t xml:space="preserve"> </w:t>
      </w:r>
      <w:r w:rsidRPr="0055020E">
        <w:t>Obama,</w:t>
      </w:r>
      <w:r w:rsidR="00196064" w:rsidRPr="0055020E">
        <w:t xml:space="preserve"> </w:t>
      </w:r>
      <w:r w:rsidRPr="0055020E">
        <w:t>June</w:t>
      </w:r>
      <w:r w:rsidR="00196064" w:rsidRPr="0055020E">
        <w:t xml:space="preserve"> </w:t>
      </w:r>
      <w:r w:rsidRPr="0055020E">
        <w:t>1,</w:t>
      </w:r>
      <w:r w:rsidR="00196064" w:rsidRPr="0055020E">
        <w:t xml:space="preserve"> </w:t>
      </w:r>
      <w:r w:rsidRPr="0055020E">
        <w:t>2010</w:t>
      </w:r>
      <w:bookmarkEnd w:id="201"/>
    </w:p>
    <w:p w14:paraId="28C8FCB8" w14:textId="77777777" w:rsidR="000F52F8" w:rsidRPr="0055020E" w:rsidRDefault="00D77494" w:rsidP="006E5829">
      <w:pPr>
        <w:pStyle w:val="NoIndentspaft"/>
        <w:spacing w:line="360" w:lineRule="auto"/>
      </w:pPr>
      <w:r w:rsidRPr="0055020E">
        <w:t>If</w:t>
      </w:r>
      <w:r w:rsidR="00196064" w:rsidRPr="0055020E">
        <w:t xml:space="preserve"> </w:t>
      </w:r>
      <w:r w:rsidRPr="0055020E">
        <w:t>Smith</w:t>
      </w:r>
      <w:r w:rsidR="0057474E" w:rsidRPr="0055020E">
        <w:t>’</w:t>
      </w:r>
      <w:r w:rsidRPr="0055020E">
        <w:t>s</w:t>
      </w:r>
      <w:r w:rsidR="00196064" w:rsidRPr="0055020E">
        <w:t xml:space="preserve"> </w:t>
      </w:r>
      <w:r w:rsidRPr="0055020E">
        <w:t>story</w:t>
      </w:r>
      <w:r w:rsidR="00196064" w:rsidRPr="0055020E">
        <w:t xml:space="preserve"> </w:t>
      </w:r>
      <w:r w:rsidRPr="0055020E">
        <w:t>were</w:t>
      </w:r>
      <w:r w:rsidR="00196064" w:rsidRPr="0055020E">
        <w:t xml:space="preserve"> </w:t>
      </w:r>
      <w:r w:rsidRPr="0055020E">
        <w:t>true,</w:t>
      </w:r>
      <w:r w:rsidR="00196064" w:rsidRPr="0055020E">
        <w:t xml:space="preserve"> </w:t>
      </w:r>
      <w:r w:rsidRPr="0055020E">
        <w:t>I</w:t>
      </w:r>
      <w:r w:rsidR="00196064" w:rsidRPr="0055020E">
        <w:t xml:space="preserve"> </w:t>
      </w:r>
      <w:r w:rsidRPr="0055020E">
        <w:t>figured</w:t>
      </w:r>
      <w:r w:rsidR="00196064" w:rsidRPr="0055020E">
        <w:t xml:space="preserve"> </w:t>
      </w:r>
      <w:r w:rsidRPr="0055020E">
        <w:t>it</w:t>
      </w:r>
      <w:r w:rsidR="00196064" w:rsidRPr="0055020E">
        <w:t xml:space="preserve"> </w:t>
      </w:r>
      <w:r w:rsidRPr="0055020E">
        <w:t>would</w:t>
      </w:r>
      <w:r w:rsidR="00196064" w:rsidRPr="0055020E">
        <w:t xml:space="preserve"> </w:t>
      </w:r>
      <w:r w:rsidRPr="0055020E">
        <w:t>receive</w:t>
      </w:r>
      <w:r w:rsidR="00196064" w:rsidRPr="0055020E">
        <w:t xml:space="preserve"> </w:t>
      </w:r>
      <w:r w:rsidRPr="0055020E">
        <w:t>quite</w:t>
      </w:r>
      <w:r w:rsidR="00196064" w:rsidRPr="0055020E">
        <w:t xml:space="preserve"> </w:t>
      </w:r>
      <w:r w:rsidRPr="0055020E">
        <w:t>a</w:t>
      </w:r>
      <w:r w:rsidR="00196064" w:rsidRPr="0055020E">
        <w:t xml:space="preserve"> </w:t>
      </w:r>
      <w:r w:rsidRPr="0055020E">
        <w:t>reaction</w:t>
      </w:r>
      <w:r w:rsidR="00196064" w:rsidRPr="0055020E">
        <w:t xml:space="preserve"> </w:t>
      </w:r>
      <w:r w:rsidRPr="0055020E">
        <w:t>from</w:t>
      </w:r>
      <w:r w:rsidR="00196064" w:rsidRPr="0055020E">
        <w:t xml:space="preserve"> </w:t>
      </w:r>
      <w:r w:rsidRPr="0055020E">
        <w:t>Obama</w:t>
      </w:r>
      <w:r w:rsidR="00196064" w:rsidRPr="0055020E">
        <w:t xml:space="preserve"> </w:t>
      </w:r>
      <w:r w:rsidRPr="0055020E">
        <w:t>and</w:t>
      </w:r>
      <w:r w:rsidR="00196064" w:rsidRPr="0055020E">
        <w:t xml:space="preserve"> </w:t>
      </w:r>
      <w:r w:rsidRPr="0055020E">
        <w:t>Pelosi</w:t>
      </w:r>
      <w:r w:rsidR="00196064" w:rsidRPr="0055020E">
        <w:t xml:space="preserve"> </w:t>
      </w:r>
      <w:r w:rsidRPr="0055020E">
        <w:t>if</w:t>
      </w:r>
      <w:r w:rsidR="00196064" w:rsidRPr="0055020E">
        <w:t xml:space="preserve"> </w:t>
      </w:r>
      <w:r w:rsidRPr="0055020E">
        <w:t>they</w:t>
      </w:r>
      <w:r w:rsidR="00196064" w:rsidRPr="0055020E">
        <w:t xml:space="preserve"> </w:t>
      </w:r>
      <w:r w:rsidRPr="0055020E">
        <w:t>found</w:t>
      </w:r>
      <w:r w:rsidR="00196064" w:rsidRPr="0055020E">
        <w:t xml:space="preserve"> </w:t>
      </w:r>
      <w:r w:rsidRPr="0055020E">
        <w:t>out</w:t>
      </w:r>
      <w:r w:rsidR="00196064" w:rsidRPr="0055020E">
        <w:t xml:space="preserve"> </w:t>
      </w:r>
      <w:r w:rsidRPr="0055020E">
        <w:t>about</w:t>
      </w:r>
      <w:r w:rsidR="00196064" w:rsidRPr="0055020E">
        <w:t xml:space="preserve"> </w:t>
      </w:r>
      <w:r w:rsidRPr="0055020E">
        <w:t>it.</w:t>
      </w:r>
      <w:r w:rsidR="00196064" w:rsidRPr="0055020E">
        <w:t xml:space="preserve"> </w:t>
      </w:r>
      <w:r w:rsidRPr="0055020E">
        <w:t>If</w:t>
      </w:r>
      <w:r w:rsidR="00196064" w:rsidRPr="0055020E">
        <w:t xml:space="preserve"> </w:t>
      </w:r>
      <w:r w:rsidRPr="0055020E">
        <w:t>it</w:t>
      </w:r>
      <w:r w:rsidR="00196064" w:rsidRPr="0055020E">
        <w:t xml:space="preserve"> </w:t>
      </w:r>
      <w:r w:rsidRPr="0055020E">
        <w:t>were</w:t>
      </w:r>
      <w:r w:rsidR="00196064" w:rsidRPr="0055020E">
        <w:t xml:space="preserve"> </w:t>
      </w:r>
      <w:r w:rsidRPr="0055020E">
        <w:t>not</w:t>
      </w:r>
      <w:r w:rsidR="00196064" w:rsidRPr="0055020E">
        <w:t xml:space="preserve"> </w:t>
      </w:r>
      <w:r w:rsidRPr="0055020E">
        <w:t>true,</w:t>
      </w:r>
      <w:r w:rsidR="00196064" w:rsidRPr="0055020E">
        <w:t xml:space="preserve"> </w:t>
      </w:r>
      <w:r w:rsidRPr="0055020E">
        <w:t>which</w:t>
      </w:r>
      <w:r w:rsidR="00196064" w:rsidRPr="0055020E">
        <w:t xml:space="preserve"> </w:t>
      </w:r>
      <w:r w:rsidRPr="0055020E">
        <w:t>I</w:t>
      </w:r>
      <w:r w:rsidR="00196064" w:rsidRPr="0055020E">
        <w:t xml:space="preserve"> </w:t>
      </w:r>
      <w:r w:rsidRPr="0055020E">
        <w:t>believed,</w:t>
      </w:r>
      <w:r w:rsidR="00196064" w:rsidRPr="0055020E">
        <w:t xml:space="preserve"> </w:t>
      </w:r>
      <w:r w:rsidRPr="0055020E">
        <w:t>it</w:t>
      </w:r>
      <w:r w:rsidR="00196064" w:rsidRPr="0055020E">
        <w:t xml:space="preserve"> </w:t>
      </w:r>
      <w:r w:rsidRPr="0055020E">
        <w:t>would</w:t>
      </w:r>
      <w:r w:rsidR="00196064" w:rsidRPr="0055020E">
        <w:t xml:space="preserve"> </w:t>
      </w:r>
      <w:r w:rsidRPr="0055020E">
        <w:t>provide</w:t>
      </w:r>
      <w:r w:rsidR="00196064" w:rsidRPr="0055020E">
        <w:t xml:space="preserve"> </w:t>
      </w:r>
      <w:r w:rsidRPr="0055020E">
        <w:t>another</w:t>
      </w:r>
      <w:r w:rsidR="00196064" w:rsidRPr="0055020E">
        <w:t xml:space="preserve"> </w:t>
      </w:r>
      <w:r w:rsidRPr="0055020E">
        <w:t>reason</w:t>
      </w:r>
      <w:r w:rsidR="00196064" w:rsidRPr="0055020E">
        <w:t xml:space="preserve"> </w:t>
      </w:r>
      <w:r w:rsidRPr="0055020E">
        <w:t>for</w:t>
      </w:r>
      <w:r w:rsidR="00196064" w:rsidRPr="0055020E">
        <w:t xml:space="preserve"> </w:t>
      </w:r>
      <w:r w:rsidRPr="0055020E">
        <w:t>them</w:t>
      </w:r>
      <w:r w:rsidR="00196064" w:rsidRPr="0055020E">
        <w:t xml:space="preserve"> </w:t>
      </w:r>
      <w:r w:rsidRPr="0055020E">
        <w:t>to</w:t>
      </w:r>
      <w:r w:rsidR="00196064" w:rsidRPr="0055020E">
        <w:t xml:space="preserve"> </w:t>
      </w:r>
      <w:r w:rsidRPr="0055020E">
        <w:t>consider</w:t>
      </w:r>
      <w:r w:rsidR="00196064" w:rsidRPr="0055020E">
        <w:t xml:space="preserve"> </w:t>
      </w:r>
      <w:r w:rsidRPr="0055020E">
        <w:t>me</w:t>
      </w:r>
      <w:r w:rsidR="00196064" w:rsidRPr="0055020E">
        <w:t xml:space="preserve"> </w:t>
      </w:r>
      <w:r w:rsidRPr="0055020E">
        <w:t>as</w:t>
      </w:r>
      <w:r w:rsidR="00196064" w:rsidRPr="0055020E">
        <w:t xml:space="preserve"> </w:t>
      </w:r>
      <w:r w:rsidRPr="0055020E">
        <w:t>a</w:t>
      </w:r>
      <w:r w:rsidR="00196064" w:rsidRPr="0055020E">
        <w:t xml:space="preserve"> </w:t>
      </w:r>
      <w:r w:rsidRPr="0055020E">
        <w:t>nutcase.</w:t>
      </w:r>
      <w:r w:rsidR="0057474E" w:rsidRPr="002E3B23">
        <w:t xml:space="preserve"> </w:t>
      </w:r>
      <w:r w:rsidR="000F52F8" w:rsidRPr="0055020E">
        <w:t>I</w:t>
      </w:r>
      <w:r w:rsidR="00196064" w:rsidRPr="0055020E">
        <w:t xml:space="preserve"> </w:t>
      </w:r>
      <w:r w:rsidR="000F52F8" w:rsidRPr="00151EBD">
        <w:t>decided</w:t>
      </w:r>
      <w:r w:rsidR="00196064" w:rsidRPr="00360A22">
        <w:t xml:space="preserve"> </w:t>
      </w:r>
      <w:r w:rsidR="000F52F8" w:rsidRPr="00360A22">
        <w:t>to</w:t>
      </w:r>
      <w:r w:rsidR="00196064" w:rsidRPr="007170B9">
        <w:t xml:space="preserve"> </w:t>
      </w:r>
      <w:r w:rsidR="000F52F8" w:rsidRPr="00C34A7A">
        <w:t>write</w:t>
      </w:r>
      <w:r w:rsidR="00196064" w:rsidRPr="00C34A7A">
        <w:t xml:space="preserve"> </w:t>
      </w:r>
      <w:r w:rsidR="000F52F8" w:rsidRPr="00F139B5">
        <w:t>to</w:t>
      </w:r>
      <w:r w:rsidR="00196064" w:rsidRPr="00857788">
        <w:t xml:space="preserve"> </w:t>
      </w:r>
      <w:r w:rsidR="000F52F8" w:rsidRPr="00857788">
        <w:t>Obama</w:t>
      </w:r>
      <w:r w:rsidR="00196064" w:rsidRPr="00DA4634">
        <w:t xml:space="preserve"> </w:t>
      </w:r>
      <w:r w:rsidR="000F52F8" w:rsidRPr="00DA4634">
        <w:t>and</w:t>
      </w:r>
      <w:r w:rsidR="00196064" w:rsidRPr="00931A80">
        <w:t xml:space="preserve"> </w:t>
      </w:r>
      <w:r w:rsidR="000F52F8" w:rsidRPr="002F4F99">
        <w:t>copy</w:t>
      </w:r>
      <w:r w:rsidR="00196064" w:rsidRPr="0055020E">
        <w:t xml:space="preserve"> </w:t>
      </w:r>
      <w:r w:rsidR="000F52F8" w:rsidRPr="0055020E">
        <w:t>Pelosi</w:t>
      </w:r>
      <w:r w:rsidR="00196064" w:rsidRPr="0055020E">
        <w:t xml:space="preserve"> </w:t>
      </w:r>
      <w:r w:rsidR="000F52F8" w:rsidRPr="0055020E">
        <w:t>and</w:t>
      </w:r>
      <w:r w:rsidR="00196064" w:rsidRPr="0055020E">
        <w:t xml:space="preserve"> </w:t>
      </w:r>
      <w:r w:rsidR="000F52F8" w:rsidRPr="0055020E">
        <w:t>let</w:t>
      </w:r>
      <w:r w:rsidR="00196064" w:rsidRPr="0055020E">
        <w:t xml:space="preserve"> </w:t>
      </w:r>
      <w:r w:rsidR="000F52F8" w:rsidRPr="0055020E">
        <w:t>them</w:t>
      </w:r>
      <w:r w:rsidR="00196064" w:rsidRPr="0055020E">
        <w:t xml:space="preserve"> </w:t>
      </w:r>
      <w:r w:rsidR="000F52F8" w:rsidRPr="0055020E">
        <w:t>know</w:t>
      </w:r>
      <w:r w:rsidR="00196064" w:rsidRPr="0055020E">
        <w:t xml:space="preserve"> </w:t>
      </w:r>
      <w:r w:rsidR="000F52F8" w:rsidRPr="0055020E">
        <w:t>about</w:t>
      </w:r>
      <w:r w:rsidR="00196064" w:rsidRPr="0055020E">
        <w:t xml:space="preserve"> </w:t>
      </w:r>
      <w:r w:rsidR="000F52F8" w:rsidRPr="0055020E">
        <w:t>Smith</w:t>
      </w:r>
      <w:r w:rsidR="0057474E" w:rsidRPr="0055020E">
        <w:t>’</w:t>
      </w:r>
      <w:r w:rsidR="000F52F8" w:rsidRPr="0055020E">
        <w:t>s</w:t>
      </w:r>
      <w:r w:rsidR="00196064" w:rsidRPr="0055020E">
        <w:t xml:space="preserve"> </w:t>
      </w:r>
      <w:r w:rsidR="000F52F8" w:rsidRPr="0055020E">
        <w:t>claims.</w:t>
      </w:r>
      <w:r w:rsidR="00196064" w:rsidRPr="0055020E">
        <w:t xml:space="preserve"> </w:t>
      </w:r>
      <w:r w:rsidR="000F52F8" w:rsidRPr="0055020E">
        <w:t>Not</w:t>
      </w:r>
      <w:r w:rsidR="00196064" w:rsidRPr="0055020E">
        <w:t xml:space="preserve"> </w:t>
      </w:r>
      <w:r w:rsidR="000F52F8" w:rsidRPr="0055020E">
        <w:t>surprisingly,</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receive</w:t>
      </w:r>
      <w:r w:rsidR="00196064" w:rsidRPr="0055020E">
        <w:t xml:space="preserve"> </w:t>
      </w:r>
      <w:r w:rsidR="000F52F8" w:rsidRPr="0055020E">
        <w:t>a</w:t>
      </w:r>
      <w:r w:rsidR="00196064" w:rsidRPr="0055020E">
        <w:t xml:space="preserve"> </w:t>
      </w:r>
      <w:r w:rsidR="000F52F8" w:rsidRPr="0055020E">
        <w:t>response.</w:t>
      </w:r>
      <w:r w:rsidR="00196064" w:rsidRPr="0055020E">
        <w:t xml:space="preserve"> </w:t>
      </w:r>
      <w:r w:rsidR="000F52F8" w:rsidRPr="0055020E">
        <w:t>Assuming</w:t>
      </w:r>
      <w:r w:rsidR="00196064" w:rsidRPr="0055020E">
        <w:t xml:space="preserve"> </w:t>
      </w:r>
      <w:r w:rsidR="000F52F8" w:rsidRPr="0055020E">
        <w:t>Smith</w:t>
      </w:r>
      <w:r w:rsidR="00196064" w:rsidRPr="0055020E">
        <w:t xml:space="preserve"> </w:t>
      </w:r>
      <w:r w:rsidR="000F52F8" w:rsidRPr="0055020E">
        <w:t>was</w:t>
      </w:r>
      <w:r w:rsidR="00196064" w:rsidRPr="0055020E">
        <w:t xml:space="preserve"> </w:t>
      </w:r>
      <w:r w:rsidR="000F52F8" w:rsidRPr="0055020E">
        <w:t>just</w:t>
      </w:r>
      <w:r w:rsidR="00196064" w:rsidRPr="0055020E">
        <w:t xml:space="preserve"> </w:t>
      </w:r>
      <w:r w:rsidR="000F52F8" w:rsidRPr="0055020E">
        <w:t>another</w:t>
      </w:r>
      <w:r w:rsidR="00196064" w:rsidRPr="0055020E">
        <w:t xml:space="preserve"> </w:t>
      </w:r>
      <w:r w:rsidR="000F52F8" w:rsidRPr="0055020E">
        <w:t>undercover</w:t>
      </w:r>
      <w:r w:rsidR="00196064" w:rsidRPr="0055020E">
        <w:t xml:space="preserve"> </w:t>
      </w:r>
      <w:r w:rsidR="000F52F8" w:rsidRPr="0055020E">
        <w:t>agent</w:t>
      </w:r>
      <w:r w:rsidR="00196064" w:rsidRPr="0055020E">
        <w:t xml:space="preserve"> </w:t>
      </w:r>
      <w:r w:rsidR="000F52F8" w:rsidRPr="0055020E">
        <w:t>trying</w:t>
      </w:r>
      <w:r w:rsidR="00196064" w:rsidRPr="0055020E">
        <w:t xml:space="preserve"> </w:t>
      </w:r>
      <w:r w:rsidR="000F52F8" w:rsidRPr="0055020E">
        <w:t>to</w:t>
      </w:r>
      <w:r w:rsidR="00196064" w:rsidRPr="0055020E">
        <w:t xml:space="preserve"> </w:t>
      </w:r>
      <w:r w:rsidR="000F52F8" w:rsidRPr="0055020E">
        <w:t>set</w:t>
      </w:r>
      <w:r w:rsidR="00196064" w:rsidRPr="0055020E">
        <w:t xml:space="preserve"> </w:t>
      </w:r>
      <w:r w:rsidR="000F52F8" w:rsidRPr="0055020E">
        <w:t>me</w:t>
      </w:r>
      <w:r w:rsidR="00196064" w:rsidRPr="0055020E">
        <w:t xml:space="preserve"> </w:t>
      </w:r>
      <w:r w:rsidR="000F52F8" w:rsidRPr="0055020E">
        <w:t>up,</w:t>
      </w:r>
      <w:r w:rsidR="00196064" w:rsidRPr="0055020E">
        <w:t xml:space="preserve"> </w:t>
      </w:r>
      <w:r w:rsidR="000F52F8" w:rsidRPr="0055020E">
        <w:t>I</w:t>
      </w:r>
      <w:r w:rsidR="00196064" w:rsidRPr="0055020E">
        <w:t xml:space="preserve"> </w:t>
      </w:r>
      <w:r w:rsidR="000F52F8" w:rsidRPr="0055020E">
        <w:t>broke</w:t>
      </w:r>
      <w:r w:rsidR="00196064" w:rsidRPr="0055020E">
        <w:t xml:space="preserve"> </w:t>
      </w:r>
      <w:r w:rsidR="000F52F8" w:rsidRPr="0055020E">
        <w:t>off</w:t>
      </w:r>
      <w:r w:rsidR="00196064" w:rsidRPr="0055020E">
        <w:t xml:space="preserve"> </w:t>
      </w:r>
      <w:r w:rsidR="000F52F8" w:rsidRPr="0055020E">
        <w:t>communications</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Let</w:t>
      </w:r>
      <w:r w:rsidR="00196064" w:rsidRPr="0055020E">
        <w:t xml:space="preserve"> </w:t>
      </w:r>
      <w:r w:rsidR="000F52F8" w:rsidRPr="0055020E">
        <w:t>me</w:t>
      </w:r>
      <w:r w:rsidR="00196064" w:rsidRPr="0055020E">
        <w:t xml:space="preserve"> </w:t>
      </w:r>
      <w:r w:rsidR="000F52F8" w:rsidRPr="0055020E">
        <w:t>point</w:t>
      </w:r>
      <w:r w:rsidR="00196064" w:rsidRPr="0055020E">
        <w:t xml:space="preserve"> </w:t>
      </w:r>
      <w:r w:rsidR="000F52F8" w:rsidRPr="0055020E">
        <w:t>out</w:t>
      </w:r>
      <w:r w:rsidR="00196064" w:rsidRPr="0055020E">
        <w:t xml:space="preserve"> </w:t>
      </w:r>
      <w:r w:rsidR="000F52F8" w:rsidRPr="0055020E">
        <w:t>that</w:t>
      </w:r>
      <w:r w:rsidR="00196064" w:rsidRPr="0055020E">
        <w:t xml:space="preserve"> </w:t>
      </w:r>
      <w:r w:rsidR="000F52F8" w:rsidRPr="0055020E">
        <w:t>I</w:t>
      </w:r>
      <w:r w:rsidR="00196064" w:rsidRPr="0055020E">
        <w:t xml:space="preserve"> </w:t>
      </w:r>
      <w:r w:rsidR="00B01896" w:rsidRPr="0055020E">
        <w:t>have</w:t>
      </w:r>
      <w:r w:rsidR="00196064" w:rsidRPr="0055020E">
        <w:t xml:space="preserve"> </w:t>
      </w:r>
      <w:r w:rsidR="000F52F8" w:rsidRPr="0055020E">
        <w:t>copied</w:t>
      </w:r>
      <w:r w:rsidR="00196064" w:rsidRPr="0055020E">
        <w:t xml:space="preserve"> </w:t>
      </w:r>
      <w:r w:rsidR="000F52F8" w:rsidRPr="0055020E">
        <w:t>my</w:t>
      </w:r>
      <w:r w:rsidR="00196064" w:rsidRPr="0055020E">
        <w:t xml:space="preserve"> </w:t>
      </w:r>
      <w:r w:rsidR="000F52F8" w:rsidRPr="0055020E">
        <w:t>representative</w:t>
      </w:r>
      <w:r w:rsidR="00196064" w:rsidRPr="0055020E">
        <w:t xml:space="preserve"> </w:t>
      </w:r>
      <w:r w:rsidR="000F52F8" w:rsidRPr="0055020E">
        <w:t>in</w:t>
      </w:r>
      <w:r w:rsidR="00196064" w:rsidRPr="0055020E">
        <w:t xml:space="preserve"> </w:t>
      </w:r>
      <w:r w:rsidR="000F52F8" w:rsidRPr="0055020E">
        <w:t>Congress,</w:t>
      </w:r>
      <w:r w:rsidR="00196064" w:rsidRPr="0055020E">
        <w:t xml:space="preserve"> </w:t>
      </w:r>
      <w:r w:rsidR="000F52F8" w:rsidRPr="0055020E">
        <w:t>Peter</w:t>
      </w:r>
      <w:r w:rsidR="00196064" w:rsidRPr="0055020E">
        <w:t xml:space="preserve"> </w:t>
      </w:r>
      <w:r w:rsidR="000F52F8" w:rsidRPr="0055020E">
        <w:t>DeFazio,</w:t>
      </w:r>
      <w:r w:rsidR="00196064" w:rsidRPr="0055020E">
        <w:t xml:space="preserve"> </w:t>
      </w:r>
      <w:r w:rsidR="000F52F8" w:rsidRPr="0055020E">
        <w:t>on</w:t>
      </w:r>
      <w:r w:rsidR="00196064" w:rsidRPr="0055020E">
        <w:t xml:space="preserve"> </w:t>
      </w:r>
      <w:r w:rsidR="000F52F8" w:rsidRPr="0055020E">
        <w:t>most</w:t>
      </w:r>
      <w:r w:rsidR="00196064" w:rsidRPr="0055020E">
        <w:t xml:space="preserve"> </w:t>
      </w:r>
      <w:r w:rsidR="000F52F8" w:rsidRPr="0055020E">
        <w:t>letters,</w:t>
      </w:r>
      <w:r w:rsidR="00196064" w:rsidRPr="0055020E">
        <w:t xml:space="preserve"> </w:t>
      </w:r>
      <w:r w:rsidR="000F52F8" w:rsidRPr="0055020E">
        <w:t>but</w:t>
      </w:r>
      <w:r w:rsidR="00196064" w:rsidRPr="0055020E">
        <w:t xml:space="preserve"> </w:t>
      </w:r>
      <w:r w:rsidR="000F52F8" w:rsidRPr="0055020E">
        <w:t>he</w:t>
      </w:r>
      <w:r w:rsidR="00196064" w:rsidRPr="0055020E">
        <w:t xml:space="preserve"> </w:t>
      </w:r>
      <w:r w:rsidR="00CF3F17" w:rsidRPr="0055020E">
        <w:t>has</w:t>
      </w:r>
      <w:r w:rsidR="00196064" w:rsidRPr="0055020E">
        <w:t xml:space="preserve"> </w:t>
      </w:r>
      <w:r w:rsidR="000F52F8" w:rsidRPr="0055020E">
        <w:t>never</w:t>
      </w:r>
      <w:r w:rsidR="00196064" w:rsidRPr="0055020E">
        <w:t xml:space="preserve"> </w:t>
      </w:r>
      <w:r w:rsidR="000F52F8" w:rsidRPr="0055020E">
        <w:t>responded.</w:t>
      </w:r>
    </w:p>
    <w:p w14:paraId="4193DB29" w14:textId="77777777" w:rsidR="007E1365" w:rsidRPr="0055020E" w:rsidRDefault="007E1365"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604B9633" w14:textId="77777777" w:rsidR="000F52F8" w:rsidRPr="0055020E" w:rsidRDefault="000F52F8" w:rsidP="006E5829">
      <w:pPr>
        <w:pStyle w:val="LetterFirst"/>
        <w:rPr>
          <w:rStyle w:val="Italic"/>
          <w:i/>
          <w:iCs/>
        </w:rPr>
      </w:pPr>
      <w:r w:rsidRPr="0055020E">
        <w:rPr>
          <w:rStyle w:val="Italic"/>
          <w:i/>
          <w:iCs/>
        </w:rPr>
        <w:t>US</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4ECE085B" w14:textId="77777777" w:rsidR="000F52F8" w:rsidRPr="0055020E" w:rsidRDefault="000F52F8" w:rsidP="006E5829">
      <w:pPr>
        <w:pStyle w:val="Letternoindent"/>
        <w:rPr>
          <w:rStyle w:val="Italic"/>
          <w:i/>
          <w:iCs/>
        </w:rPr>
      </w:pPr>
      <w:r w:rsidRPr="0055020E">
        <w:rPr>
          <w:rStyle w:val="Italic"/>
          <w:i/>
          <w:iCs/>
        </w:rPr>
        <w:t>The</w:t>
      </w:r>
      <w:r w:rsidR="00196064" w:rsidRPr="0055020E">
        <w:rPr>
          <w:rStyle w:val="Italic"/>
          <w:i/>
          <w:iCs/>
        </w:rPr>
        <w:t xml:space="preserve"> </w:t>
      </w:r>
      <w:r w:rsidRPr="0055020E">
        <w:rPr>
          <w:rStyle w:val="Italic"/>
          <w:i/>
          <w:iCs/>
        </w:rPr>
        <w:t>White</w:t>
      </w:r>
      <w:r w:rsidR="00196064" w:rsidRPr="0055020E">
        <w:rPr>
          <w:rStyle w:val="Italic"/>
          <w:i/>
          <w:iCs/>
        </w:rPr>
        <w:t xml:space="preserve"> </w:t>
      </w:r>
      <w:r w:rsidRPr="0055020E">
        <w:rPr>
          <w:rStyle w:val="Italic"/>
          <w:i/>
          <w:iCs/>
        </w:rPr>
        <w:t>House</w:t>
      </w:r>
    </w:p>
    <w:p w14:paraId="51235F21" w14:textId="77777777" w:rsidR="000F52F8" w:rsidRPr="0055020E" w:rsidRDefault="000F52F8" w:rsidP="006E5829">
      <w:pPr>
        <w:pStyle w:val="Letternoindent"/>
        <w:rPr>
          <w:rStyle w:val="Italic"/>
          <w:i/>
          <w:iCs/>
        </w:rPr>
      </w:pPr>
      <w:r w:rsidRPr="0055020E">
        <w:rPr>
          <w:rStyle w:val="Italic"/>
          <w:i/>
          <w:iCs/>
        </w:rPr>
        <w:t>160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5505472F"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00</w:t>
      </w:r>
    </w:p>
    <w:p w14:paraId="4688B9E1" w14:textId="77777777" w:rsidR="000F52F8" w:rsidRPr="0055020E" w:rsidRDefault="000F52F8" w:rsidP="006E5829">
      <w:pPr>
        <w:pStyle w:val="Letternoindentspaft"/>
        <w:jc w:val="right"/>
        <w:rPr>
          <w:rStyle w:val="Italic"/>
          <w:i/>
          <w:iCs/>
        </w:rPr>
      </w:pPr>
      <w:r w:rsidRPr="0055020E">
        <w:rPr>
          <w:rStyle w:val="Italic"/>
          <w:i/>
          <w:iCs/>
        </w:rPr>
        <w:t>June</w:t>
      </w:r>
      <w:r w:rsidR="00196064" w:rsidRPr="0055020E">
        <w:rPr>
          <w:rStyle w:val="Italic"/>
          <w:i/>
          <w:iCs/>
        </w:rPr>
        <w:t xml:space="preserve"> </w:t>
      </w:r>
      <w:r w:rsidRPr="0055020E">
        <w:rPr>
          <w:rStyle w:val="Italic"/>
          <w:i/>
          <w:iCs/>
        </w:rPr>
        <w:t>10,</w:t>
      </w:r>
      <w:r w:rsidR="00196064" w:rsidRPr="0055020E">
        <w:rPr>
          <w:rStyle w:val="Italic"/>
          <w:i/>
          <w:iCs/>
        </w:rPr>
        <w:t xml:space="preserve"> </w:t>
      </w:r>
      <w:r w:rsidRPr="0055020E">
        <w:rPr>
          <w:rStyle w:val="Italic"/>
          <w:i/>
          <w:iCs/>
        </w:rPr>
        <w:t>2009</w:t>
      </w:r>
    </w:p>
    <w:p w14:paraId="064FC47C" w14:textId="77777777" w:rsidR="000F52F8" w:rsidRPr="0055020E"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D52E38" w:rsidRPr="0055020E">
        <w:rPr>
          <w:rStyle w:val="Italic"/>
          <w:i/>
          <w:iCs/>
        </w:rPr>
        <w:t>g</w:t>
      </w:r>
      <w:r w:rsidRPr="0055020E">
        <w:rPr>
          <w:rStyle w:val="Italic"/>
          <w:i/>
          <w:iCs/>
        </w:rPr>
        <w:t>overnment</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p>
    <w:p w14:paraId="3D31710F" w14:textId="77777777" w:rsidR="000F52F8" w:rsidRPr="0055020E" w:rsidRDefault="000F52F8" w:rsidP="006E5829">
      <w:pPr>
        <w:pStyle w:val="Letternoindentspaft"/>
      </w:pPr>
      <w:r w:rsidRPr="0055020E">
        <w:t>Reference:</w:t>
      </w:r>
      <w:r w:rsidR="00196064" w:rsidRPr="0055020E">
        <w:t xml:space="preserve"> </w:t>
      </w:r>
      <w:r w:rsidRPr="0055020E">
        <w:t>US</w:t>
      </w:r>
      <w:r w:rsidR="00196064" w:rsidRPr="0055020E">
        <w:t xml:space="preserve"> </w:t>
      </w:r>
      <w:r w:rsidR="00D52E38" w:rsidRPr="0055020E">
        <w:t>g</w:t>
      </w:r>
      <w:r w:rsidRPr="0055020E">
        <w:t>overnment</w:t>
      </w:r>
      <w:r w:rsidR="00196064" w:rsidRPr="0055020E">
        <w:t xml:space="preserve"> </w:t>
      </w:r>
      <w:r w:rsidRPr="0055020E">
        <w:t>surveillance</w:t>
      </w:r>
      <w:r w:rsidR="00196064" w:rsidRPr="0055020E">
        <w:t xml:space="preserve"> </w:t>
      </w:r>
      <w:r w:rsidRPr="0055020E">
        <w:t>via</w:t>
      </w:r>
      <w:r w:rsidR="00196064" w:rsidRPr="0055020E">
        <w:t xml:space="preserve"> </w:t>
      </w:r>
      <w:r w:rsidRPr="0055020E">
        <w:t>online</w:t>
      </w:r>
      <w:r w:rsidR="00196064" w:rsidRPr="0055020E">
        <w:t xml:space="preserve"> </w:t>
      </w:r>
      <w:r w:rsidRPr="0055020E">
        <w:t>dating</w:t>
      </w:r>
      <w:r w:rsidR="00196064" w:rsidRPr="0055020E">
        <w:t xml:space="preserve"> </w:t>
      </w:r>
      <w:r w:rsidRPr="0055020E">
        <w:t>sites</w:t>
      </w:r>
    </w:p>
    <w:p w14:paraId="2CCB2624"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p>
    <w:p w14:paraId="0882F6D1" w14:textId="77777777" w:rsidR="000F52F8" w:rsidRPr="0055020E" w:rsidRDefault="000F52F8" w:rsidP="006E5829">
      <w:pPr>
        <w:pStyle w:val="Letterspaft"/>
        <w:rPr>
          <w:rStyle w:val="Italic"/>
          <w:i/>
          <w:iCs/>
        </w:rPr>
      </w:pPr>
      <w:r w:rsidRPr="0055020E">
        <w:rPr>
          <w:rStyle w:val="Italic"/>
          <w:i/>
          <w:iCs/>
        </w:rPr>
        <w:t>For</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seven</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omplai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D52E38" w:rsidRPr="0055020E">
        <w:rPr>
          <w:rStyle w:val="Italic"/>
          <w:i/>
          <w:iCs/>
        </w:rPr>
        <w:t>g</w:t>
      </w:r>
      <w:r w:rsidRPr="0055020E">
        <w:rPr>
          <w:rStyle w:val="Italic"/>
          <w:i/>
          <w:iCs/>
        </w:rPr>
        <w:t>overnment</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py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omplain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posing</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online</w:t>
      </w:r>
      <w:r w:rsidR="00196064" w:rsidRPr="0055020E">
        <w:rPr>
          <w:rStyle w:val="Italic"/>
          <w:i/>
          <w:iCs/>
        </w:rPr>
        <w:t xml:space="preserve"> </w:t>
      </w:r>
      <w:r w:rsidRPr="0055020E">
        <w:rPr>
          <w:rStyle w:val="Italic"/>
          <w:i/>
          <w:iCs/>
        </w:rPr>
        <w:t>dating</w:t>
      </w:r>
      <w:r w:rsidR="00196064" w:rsidRPr="0055020E">
        <w:rPr>
          <w:rStyle w:val="Italic"/>
          <w:i/>
          <w:iCs/>
        </w:rPr>
        <w:t xml:space="preserve"> </w:t>
      </w:r>
      <w:r w:rsidRPr="0055020E">
        <w:rPr>
          <w:rStyle w:val="Italic"/>
          <w:i/>
          <w:iCs/>
        </w:rPr>
        <w:t>sit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uccessfully</w:t>
      </w:r>
      <w:r w:rsidR="00196064" w:rsidRPr="0055020E">
        <w:rPr>
          <w:rStyle w:val="Italic"/>
          <w:i/>
          <w:iCs/>
        </w:rPr>
        <w:t xml:space="preserve"> </w:t>
      </w:r>
      <w:r w:rsidRPr="0055020E">
        <w:rPr>
          <w:rStyle w:val="Italic"/>
          <w:i/>
          <w:iCs/>
        </w:rPr>
        <w:t>load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rojan</w:t>
      </w:r>
      <w:r w:rsidR="00196064" w:rsidRPr="0055020E">
        <w:rPr>
          <w:rStyle w:val="Italic"/>
          <w:i/>
          <w:iCs/>
        </w:rPr>
        <w:t xml:space="preserve"> </w:t>
      </w:r>
      <w:r w:rsidRPr="0055020E">
        <w:rPr>
          <w:rStyle w:val="Italic"/>
          <w:i/>
          <w:iCs/>
        </w:rPr>
        <w:t>horse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June</w:t>
      </w:r>
      <w:r w:rsidR="00196064" w:rsidRPr="0055020E">
        <w:rPr>
          <w:rStyle w:val="Italic"/>
          <w:i/>
          <w:iCs/>
        </w:rPr>
        <w:t xml:space="preserve"> </w:t>
      </w:r>
      <w:r w:rsidRPr="0055020E">
        <w:rPr>
          <w:rStyle w:val="Italic"/>
          <w:i/>
          <w:iCs/>
        </w:rPr>
        <w:t>1,</w:t>
      </w:r>
      <w:r w:rsidR="00196064" w:rsidRPr="0055020E">
        <w:rPr>
          <w:rStyle w:val="Italic"/>
          <w:i/>
          <w:iCs/>
        </w:rPr>
        <w:t xml:space="preserve"> </w:t>
      </w:r>
      <w:r w:rsidRPr="0055020E">
        <w:rPr>
          <w:rStyle w:val="Italic"/>
          <w:i/>
          <w:iCs/>
        </w:rPr>
        <w:t>2009,</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via</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otal</w:t>
      </w:r>
      <w:r w:rsidR="00196064" w:rsidRPr="0055020E">
        <w:rPr>
          <w:rStyle w:val="Italic"/>
          <w:i/>
          <w:iCs/>
        </w:rPr>
        <w:t xml:space="preserve"> </w:t>
      </w:r>
      <w:r w:rsidRPr="0055020E">
        <w:rPr>
          <w:rStyle w:val="Italic"/>
          <w:i/>
          <w:iCs/>
        </w:rPr>
        <w:t>stranger,</w:t>
      </w:r>
      <w:r w:rsidR="00196064" w:rsidRPr="0055020E">
        <w:rPr>
          <w:rStyle w:val="Italic"/>
          <w:i/>
          <w:iCs/>
        </w:rPr>
        <w:t xml:space="preserve"> </w:t>
      </w:r>
      <w:r w:rsidRPr="0055020E">
        <w:rPr>
          <w:rStyle w:val="Italic"/>
          <w:i/>
          <w:iCs/>
        </w:rPr>
        <w:t>supposedly</w:t>
      </w:r>
      <w:r w:rsidR="00196064" w:rsidRPr="0055020E">
        <w:rPr>
          <w:rStyle w:val="Italic"/>
          <w:i/>
          <w:iCs/>
        </w:rPr>
        <w:t xml:space="preserve"> </w:t>
      </w:r>
      <w:r w:rsidRPr="0055020E">
        <w:rPr>
          <w:rStyle w:val="Italic"/>
          <w:i/>
          <w:iCs/>
        </w:rPr>
        <w:t>liv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00D52E38" w:rsidRPr="0055020E">
        <w:rPr>
          <w:rStyle w:val="Italic"/>
          <w:i/>
          <w:iCs/>
        </w:rPr>
        <w:t>S</w:t>
      </w:r>
      <w:r w:rsidRPr="0055020E">
        <w:rPr>
          <w:rStyle w:val="Italic"/>
          <w:i/>
          <w:iCs/>
        </w:rPr>
        <w:t>outhern</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liz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rea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erfectly</w:t>
      </w:r>
      <w:r w:rsidR="00196064" w:rsidRPr="0055020E">
        <w:rPr>
          <w:rStyle w:val="Italic"/>
          <w:i/>
          <w:iCs/>
        </w:rPr>
        <w:t xml:space="preserve"> </w:t>
      </w:r>
      <w:r w:rsidRPr="0055020E">
        <w:rPr>
          <w:rStyle w:val="Italic"/>
          <w:i/>
          <w:iCs/>
        </w:rPr>
        <w:t>normal</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suspici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aranoid.</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strike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peculi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al</w:t>
      </w:r>
      <w:r w:rsidR="00196064" w:rsidRPr="0055020E">
        <w:rPr>
          <w:rStyle w:val="Italic"/>
          <w:i/>
          <w:iCs/>
        </w:rPr>
        <w:t xml:space="preserve"> </w:t>
      </w:r>
      <w:r w:rsidRPr="0055020E">
        <w:rPr>
          <w:rStyle w:val="Italic"/>
          <w:i/>
          <w:iCs/>
        </w:rPr>
        <w:t>come</w:t>
      </w:r>
      <w:r w:rsidR="00D52E38" w:rsidRPr="0055020E">
        <w:rPr>
          <w:rStyle w:val="Italic"/>
          <w:i/>
          <w:iCs/>
        </w:rPr>
        <w:t>-</w:t>
      </w:r>
      <w:r w:rsidRPr="0055020E">
        <w:rPr>
          <w:rStyle w:val="Italic"/>
          <w:i/>
          <w:iCs/>
        </w:rPr>
        <w:t>o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respon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gotte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ouble.</w:t>
      </w:r>
    </w:p>
    <w:p w14:paraId="23436B32" w14:textId="77777777" w:rsidR="0088434A" w:rsidRPr="0055020E" w:rsidRDefault="0057474E" w:rsidP="006E5829">
      <w:pPr>
        <w:pStyle w:val="Letterquote"/>
        <w:rPr>
          <w:spacing w:val="1"/>
        </w:rPr>
      </w:pPr>
      <w:r w:rsidRPr="0055020E">
        <w:rPr>
          <w:spacing w:val="1"/>
        </w:rPr>
        <w:t>“</w:t>
      </w:r>
      <w:r w:rsidR="000F52F8" w:rsidRPr="0055020E">
        <w:rPr>
          <w:spacing w:val="1"/>
        </w:rPr>
        <w:t>Wayne,</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am</w:t>
      </w:r>
      <w:r w:rsidR="00196064" w:rsidRPr="0055020E">
        <w:rPr>
          <w:spacing w:val="1"/>
        </w:rPr>
        <w:t xml:space="preserve"> </w:t>
      </w:r>
      <w:r w:rsidR="000F52F8" w:rsidRPr="0055020E">
        <w:rPr>
          <w:spacing w:val="1"/>
        </w:rPr>
        <w:t>drawn</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your</w:t>
      </w:r>
      <w:r w:rsidR="00196064" w:rsidRPr="0055020E">
        <w:rPr>
          <w:spacing w:val="1"/>
        </w:rPr>
        <w:t xml:space="preserve"> </w:t>
      </w:r>
      <w:r w:rsidR="000F52F8" w:rsidRPr="0055020E">
        <w:rPr>
          <w:spacing w:val="1"/>
        </w:rPr>
        <w:t>profile</w:t>
      </w:r>
      <w:r w:rsidR="00196064" w:rsidRPr="0055020E">
        <w:rPr>
          <w:spacing w:val="1"/>
        </w:rPr>
        <w:t xml:space="preserve"> </w:t>
      </w:r>
      <w:r w:rsidR="000F52F8" w:rsidRPr="0055020E">
        <w:rPr>
          <w:spacing w:val="1"/>
        </w:rPr>
        <w:t>for</w:t>
      </w:r>
      <w:r w:rsidR="00196064" w:rsidRPr="0055020E">
        <w:rPr>
          <w:spacing w:val="1"/>
        </w:rPr>
        <w:t xml:space="preserve"> </w:t>
      </w:r>
      <w:r w:rsidR="000F52F8" w:rsidRPr="0055020E">
        <w:rPr>
          <w:spacing w:val="1"/>
        </w:rPr>
        <w:t>a</w:t>
      </w:r>
      <w:r w:rsidR="00196064" w:rsidRPr="0055020E">
        <w:rPr>
          <w:spacing w:val="1"/>
        </w:rPr>
        <w:t xml:space="preserve"> </w:t>
      </w:r>
      <w:r w:rsidR="000F52F8" w:rsidRPr="0055020E">
        <w:rPr>
          <w:spacing w:val="1"/>
        </w:rPr>
        <w:t>number</w:t>
      </w:r>
      <w:r w:rsidR="00196064" w:rsidRPr="0055020E">
        <w:rPr>
          <w:spacing w:val="1"/>
        </w:rPr>
        <w:t xml:space="preserve"> </w:t>
      </w:r>
      <w:r w:rsidR="000F52F8" w:rsidRPr="0055020E">
        <w:rPr>
          <w:spacing w:val="1"/>
        </w:rPr>
        <w:t>of</w:t>
      </w:r>
      <w:r w:rsidR="00196064" w:rsidRPr="0055020E">
        <w:rPr>
          <w:spacing w:val="1"/>
        </w:rPr>
        <w:t xml:space="preserve"> </w:t>
      </w:r>
      <w:r w:rsidR="000F52F8" w:rsidRPr="0055020E">
        <w:rPr>
          <w:spacing w:val="1"/>
        </w:rPr>
        <w:t>reasons.</w:t>
      </w:r>
      <w:r w:rsidR="00196064" w:rsidRPr="0055020E">
        <w:rPr>
          <w:spacing w:val="1"/>
        </w:rPr>
        <w:t xml:space="preserve"> </w:t>
      </w:r>
      <w:r w:rsidR="000F52F8" w:rsidRPr="0055020E">
        <w:rPr>
          <w:spacing w:val="1"/>
        </w:rPr>
        <w:t>You</w:t>
      </w:r>
      <w:r w:rsidR="00196064" w:rsidRPr="0055020E">
        <w:rPr>
          <w:spacing w:val="1"/>
        </w:rPr>
        <w:t xml:space="preserve"> </w:t>
      </w:r>
      <w:r w:rsidR="000F52F8" w:rsidRPr="0055020E">
        <w:rPr>
          <w:spacing w:val="1"/>
        </w:rPr>
        <w:t>are</w:t>
      </w:r>
      <w:r w:rsidR="00196064" w:rsidRPr="0055020E">
        <w:rPr>
          <w:spacing w:val="1"/>
        </w:rPr>
        <w:t xml:space="preserve"> </w:t>
      </w:r>
      <w:r w:rsidR="000F52F8" w:rsidRPr="0055020E">
        <w:rPr>
          <w:spacing w:val="1"/>
        </w:rPr>
        <w:t>an</w:t>
      </w:r>
      <w:r w:rsidR="00196064" w:rsidRPr="0055020E">
        <w:rPr>
          <w:spacing w:val="1"/>
        </w:rPr>
        <w:t xml:space="preserve"> </w:t>
      </w:r>
      <w:r w:rsidR="000F52F8" w:rsidRPr="0055020E">
        <w:rPr>
          <w:spacing w:val="1"/>
        </w:rPr>
        <w:t>attractive</w:t>
      </w:r>
      <w:r w:rsidR="00196064" w:rsidRPr="0055020E">
        <w:rPr>
          <w:spacing w:val="1"/>
        </w:rPr>
        <w:t xml:space="preserve"> </w:t>
      </w:r>
      <w:r w:rsidR="000F52F8" w:rsidRPr="0055020E">
        <w:rPr>
          <w:spacing w:val="1"/>
        </w:rPr>
        <w:t>man</w:t>
      </w:r>
      <w:r w:rsidR="00196064" w:rsidRPr="0055020E">
        <w:rPr>
          <w:spacing w:val="1"/>
        </w:rPr>
        <w:t xml:space="preserve"> </w:t>
      </w:r>
      <w:r w:rsidR="000F52F8" w:rsidRPr="0055020E">
        <w:rPr>
          <w:spacing w:val="1"/>
        </w:rPr>
        <w:t>with</w:t>
      </w:r>
      <w:r w:rsidR="00196064" w:rsidRPr="0055020E">
        <w:rPr>
          <w:spacing w:val="1"/>
        </w:rPr>
        <w:t xml:space="preserve"> </w:t>
      </w:r>
      <w:r w:rsidR="000F52F8" w:rsidRPr="0055020E">
        <w:rPr>
          <w:spacing w:val="1"/>
        </w:rPr>
        <w:t>a</w:t>
      </w:r>
      <w:r w:rsidR="00196064" w:rsidRPr="0055020E">
        <w:rPr>
          <w:spacing w:val="1"/>
        </w:rPr>
        <w:t xml:space="preserve"> </w:t>
      </w:r>
      <w:r w:rsidR="000F52F8" w:rsidRPr="0055020E">
        <w:rPr>
          <w:spacing w:val="1"/>
        </w:rPr>
        <w:t>kind</w:t>
      </w:r>
      <w:r w:rsidR="00196064" w:rsidRPr="0055020E">
        <w:rPr>
          <w:spacing w:val="1"/>
        </w:rPr>
        <w:t xml:space="preserve"> </w:t>
      </w:r>
      <w:r w:rsidR="000F52F8" w:rsidRPr="0055020E">
        <w:rPr>
          <w:spacing w:val="1"/>
        </w:rPr>
        <w:t>demeanor</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we</w:t>
      </w:r>
      <w:r w:rsidR="00196064" w:rsidRPr="0055020E">
        <w:rPr>
          <w:spacing w:val="1"/>
        </w:rPr>
        <w:t xml:space="preserve"> </w:t>
      </w:r>
      <w:r w:rsidR="000F52F8" w:rsidRPr="0055020E">
        <w:rPr>
          <w:spacing w:val="1"/>
        </w:rPr>
        <w:t>are</w:t>
      </w:r>
      <w:r w:rsidR="00196064" w:rsidRPr="0055020E">
        <w:rPr>
          <w:spacing w:val="1"/>
        </w:rPr>
        <w:t xml:space="preserve"> </w:t>
      </w:r>
      <w:r w:rsidR="000F52F8" w:rsidRPr="0055020E">
        <w:rPr>
          <w:spacing w:val="1"/>
        </w:rPr>
        <w:t>alike</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many</w:t>
      </w:r>
      <w:r w:rsidR="00196064" w:rsidRPr="0055020E">
        <w:rPr>
          <w:spacing w:val="1"/>
        </w:rPr>
        <w:t xml:space="preserve"> </w:t>
      </w:r>
      <w:r w:rsidR="000F52F8" w:rsidRPr="0055020E">
        <w:rPr>
          <w:spacing w:val="1"/>
        </w:rPr>
        <w:t>ways.</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when</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college</w:t>
      </w:r>
      <w:r w:rsidR="00196064" w:rsidRPr="0055020E">
        <w:rPr>
          <w:spacing w:val="1"/>
        </w:rPr>
        <w:t xml:space="preserve"> </w:t>
      </w:r>
      <w:r w:rsidR="000F52F8" w:rsidRPr="0055020E">
        <w:rPr>
          <w:spacing w:val="1"/>
        </w:rPr>
        <w:t>(many</w:t>
      </w:r>
      <w:r w:rsidR="00196064" w:rsidRPr="0055020E">
        <w:rPr>
          <w:spacing w:val="1"/>
        </w:rPr>
        <w:t xml:space="preserve"> </w:t>
      </w:r>
      <w:r w:rsidR="000F52F8" w:rsidRPr="0055020E">
        <w:rPr>
          <w:spacing w:val="1"/>
        </w:rPr>
        <w:t>years</w:t>
      </w:r>
      <w:r w:rsidR="00196064" w:rsidRPr="0055020E">
        <w:rPr>
          <w:spacing w:val="1"/>
        </w:rPr>
        <w:t xml:space="preserve"> </w:t>
      </w:r>
      <w:r w:rsidR="000F52F8" w:rsidRPr="0055020E">
        <w:rPr>
          <w:spacing w:val="1"/>
        </w:rPr>
        <w:t>ago)</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did</w:t>
      </w:r>
      <w:r w:rsidR="00196064" w:rsidRPr="0055020E">
        <w:rPr>
          <w:spacing w:val="1"/>
        </w:rPr>
        <w:t xml:space="preserve"> </w:t>
      </w:r>
      <w:r w:rsidR="000F52F8" w:rsidRPr="0055020E">
        <w:rPr>
          <w:spacing w:val="1"/>
        </w:rPr>
        <w:t>an</w:t>
      </w:r>
      <w:r w:rsidR="00196064" w:rsidRPr="0055020E">
        <w:rPr>
          <w:spacing w:val="1"/>
        </w:rPr>
        <w:t xml:space="preserve"> </w:t>
      </w:r>
      <w:r w:rsidR="000F52F8" w:rsidRPr="0055020E">
        <w:rPr>
          <w:spacing w:val="1"/>
        </w:rPr>
        <w:t>urban</w:t>
      </w:r>
      <w:r w:rsidR="00196064" w:rsidRPr="0055020E">
        <w:rPr>
          <w:spacing w:val="1"/>
        </w:rPr>
        <w:t xml:space="preserve"> </w:t>
      </w:r>
      <w:r w:rsidR="000F52F8" w:rsidRPr="0055020E">
        <w:rPr>
          <w:spacing w:val="1"/>
        </w:rPr>
        <w:t>planning</w:t>
      </w:r>
      <w:r w:rsidR="00196064" w:rsidRPr="0055020E">
        <w:rPr>
          <w:spacing w:val="1"/>
        </w:rPr>
        <w:t xml:space="preserve"> </w:t>
      </w:r>
      <w:r w:rsidR="000F52F8" w:rsidRPr="0055020E">
        <w:rPr>
          <w:spacing w:val="1"/>
        </w:rPr>
        <w:t>study</w:t>
      </w:r>
      <w:r w:rsidR="00196064" w:rsidRPr="0055020E">
        <w:rPr>
          <w:spacing w:val="1"/>
        </w:rPr>
        <w:t xml:space="preserve"> </w:t>
      </w:r>
      <w:r w:rsidR="000F52F8" w:rsidRPr="0055020E">
        <w:rPr>
          <w:spacing w:val="1"/>
        </w:rPr>
        <w:t>on</w:t>
      </w:r>
      <w:r w:rsidR="00196064" w:rsidRPr="0055020E">
        <w:rPr>
          <w:spacing w:val="1"/>
        </w:rPr>
        <w:t xml:space="preserve"> </w:t>
      </w:r>
      <w:r w:rsidR="000F52F8" w:rsidRPr="0055020E">
        <w:rPr>
          <w:spacing w:val="1"/>
        </w:rPr>
        <w:t>Eugene,</w:t>
      </w:r>
      <w:r w:rsidR="00196064" w:rsidRPr="0055020E">
        <w:rPr>
          <w:spacing w:val="1"/>
        </w:rPr>
        <w:t xml:space="preserve"> </w:t>
      </w:r>
      <w:r w:rsidR="000F52F8" w:rsidRPr="0055020E">
        <w:rPr>
          <w:spacing w:val="1"/>
        </w:rPr>
        <w:t>Oregon.</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was</w:t>
      </w:r>
      <w:r w:rsidR="00196064" w:rsidRPr="0055020E">
        <w:rPr>
          <w:spacing w:val="1"/>
        </w:rPr>
        <w:t xml:space="preserve"> </w:t>
      </w:r>
      <w:r w:rsidR="000F52F8" w:rsidRPr="0055020E">
        <w:rPr>
          <w:spacing w:val="1"/>
        </w:rPr>
        <w:t>quite</w:t>
      </w:r>
      <w:r w:rsidR="00196064" w:rsidRPr="0055020E">
        <w:rPr>
          <w:spacing w:val="1"/>
        </w:rPr>
        <w:t xml:space="preserve"> </w:t>
      </w:r>
      <w:r w:rsidR="000F52F8" w:rsidRPr="0055020E">
        <w:rPr>
          <w:spacing w:val="1"/>
        </w:rPr>
        <w:t>fascinated.</w:t>
      </w:r>
      <w:r w:rsidR="00196064" w:rsidRPr="0055020E">
        <w:rPr>
          <w:spacing w:val="1"/>
        </w:rPr>
        <w:t xml:space="preserve"> </w:t>
      </w:r>
      <w:r w:rsidR="000F52F8" w:rsidRPr="0055020E">
        <w:rPr>
          <w:spacing w:val="1"/>
        </w:rPr>
        <w:t>Now,</w:t>
      </w:r>
      <w:r w:rsidR="00196064" w:rsidRPr="0055020E">
        <w:rPr>
          <w:spacing w:val="1"/>
        </w:rPr>
        <w:t xml:space="preserve"> </w:t>
      </w:r>
      <w:r w:rsidR="000F52F8" w:rsidRPr="0055020E">
        <w:rPr>
          <w:spacing w:val="1"/>
        </w:rPr>
        <w:t>you</w:t>
      </w:r>
      <w:r w:rsidRPr="0055020E">
        <w:rPr>
          <w:spacing w:val="1"/>
        </w:rPr>
        <w:t>’</w:t>
      </w:r>
      <w:r w:rsidR="000F52F8" w:rsidRPr="0055020E">
        <w:rPr>
          <w:spacing w:val="1"/>
        </w:rPr>
        <w:t>ve</w:t>
      </w:r>
      <w:r w:rsidR="00196064" w:rsidRPr="0055020E">
        <w:rPr>
          <w:spacing w:val="1"/>
        </w:rPr>
        <w:t xml:space="preserve"> </w:t>
      </w:r>
      <w:r w:rsidR="000F52F8" w:rsidRPr="0055020E">
        <w:rPr>
          <w:spacing w:val="1"/>
        </w:rPr>
        <w:t>lived</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San</w:t>
      </w:r>
      <w:r w:rsidR="00196064" w:rsidRPr="0055020E">
        <w:rPr>
          <w:spacing w:val="1"/>
        </w:rPr>
        <w:t xml:space="preserve"> </w:t>
      </w:r>
      <w:r w:rsidR="000F52F8" w:rsidRPr="0055020E">
        <w:rPr>
          <w:spacing w:val="1"/>
        </w:rPr>
        <w:t>Jose</w:t>
      </w:r>
      <w:r w:rsidR="00196064" w:rsidRPr="0055020E">
        <w:rPr>
          <w:spacing w:val="1"/>
        </w:rPr>
        <w:t xml:space="preserve"> </w:t>
      </w:r>
      <w:r w:rsidR="000F52F8" w:rsidRPr="0055020E">
        <w:rPr>
          <w:spacing w:val="1"/>
        </w:rPr>
        <w:t>so</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suspect</w:t>
      </w:r>
      <w:r w:rsidR="00196064" w:rsidRPr="0055020E">
        <w:rPr>
          <w:spacing w:val="1"/>
        </w:rPr>
        <w:t xml:space="preserve"> </w:t>
      </w:r>
      <w:r w:rsidR="000F52F8" w:rsidRPr="0055020E">
        <w:rPr>
          <w:spacing w:val="1"/>
        </w:rPr>
        <w:t>you</w:t>
      </w:r>
      <w:r w:rsidR="00196064" w:rsidRPr="0055020E">
        <w:rPr>
          <w:spacing w:val="1"/>
        </w:rPr>
        <w:t xml:space="preserve"> </w:t>
      </w:r>
      <w:r w:rsidR="000F52F8" w:rsidRPr="0055020E">
        <w:rPr>
          <w:spacing w:val="1"/>
        </w:rPr>
        <w:t>know</w:t>
      </w:r>
      <w:r w:rsidR="00196064" w:rsidRPr="0055020E">
        <w:rPr>
          <w:spacing w:val="1"/>
        </w:rPr>
        <w:t xml:space="preserve"> </w:t>
      </w:r>
      <w:r w:rsidR="000F52F8" w:rsidRPr="0055020E">
        <w:rPr>
          <w:spacing w:val="1"/>
        </w:rPr>
        <w:t>a</w:t>
      </w:r>
      <w:r w:rsidR="00196064" w:rsidRPr="0055020E">
        <w:rPr>
          <w:spacing w:val="1"/>
        </w:rPr>
        <w:t xml:space="preserve"> </w:t>
      </w:r>
      <w:r w:rsidR="000F52F8" w:rsidRPr="0055020E">
        <w:rPr>
          <w:spacing w:val="1"/>
        </w:rPr>
        <w:t>little</w:t>
      </w:r>
      <w:r w:rsidR="00196064" w:rsidRPr="0055020E">
        <w:rPr>
          <w:spacing w:val="1"/>
        </w:rPr>
        <w:t xml:space="preserve"> </w:t>
      </w:r>
      <w:r w:rsidR="000F52F8" w:rsidRPr="0055020E">
        <w:rPr>
          <w:spacing w:val="1"/>
        </w:rPr>
        <w:t>about</w:t>
      </w:r>
      <w:r w:rsidR="00196064" w:rsidRPr="0055020E">
        <w:rPr>
          <w:spacing w:val="1"/>
        </w:rPr>
        <w:t xml:space="preserve"> </w:t>
      </w:r>
      <w:r w:rsidR="000F52F8" w:rsidRPr="0055020E">
        <w:rPr>
          <w:spacing w:val="1"/>
        </w:rPr>
        <w:t>San</w:t>
      </w:r>
      <w:r w:rsidR="00196064" w:rsidRPr="0055020E">
        <w:rPr>
          <w:spacing w:val="1"/>
        </w:rPr>
        <w:t xml:space="preserve"> </w:t>
      </w:r>
      <w:r w:rsidR="000F52F8" w:rsidRPr="0055020E">
        <w:rPr>
          <w:spacing w:val="1"/>
        </w:rPr>
        <w:t>Luis</w:t>
      </w:r>
      <w:r w:rsidR="00196064" w:rsidRPr="0055020E">
        <w:rPr>
          <w:spacing w:val="1"/>
        </w:rPr>
        <w:t xml:space="preserve"> </w:t>
      </w:r>
      <w:r w:rsidR="000F52F8" w:rsidRPr="0055020E">
        <w:rPr>
          <w:spacing w:val="1"/>
        </w:rPr>
        <w:t>Obispo.</w:t>
      </w:r>
      <w:r w:rsidR="00196064" w:rsidRPr="0055020E">
        <w:rPr>
          <w:spacing w:val="1"/>
        </w:rPr>
        <w:t xml:space="preserve"> </w:t>
      </w:r>
      <w:r w:rsidR="000F52F8" w:rsidRPr="0055020E">
        <w:rPr>
          <w:spacing w:val="1"/>
        </w:rPr>
        <w:t>It</w:t>
      </w:r>
      <w:r w:rsidRPr="0055020E">
        <w:rPr>
          <w:spacing w:val="1"/>
        </w:rPr>
        <w:t>’</w:t>
      </w:r>
      <w:r w:rsidR="000F52F8" w:rsidRPr="0055020E">
        <w:rPr>
          <w:spacing w:val="1"/>
        </w:rPr>
        <w:t>s</w:t>
      </w:r>
      <w:r w:rsidR="00196064" w:rsidRPr="0055020E">
        <w:rPr>
          <w:spacing w:val="1"/>
        </w:rPr>
        <w:t xml:space="preserve"> </w:t>
      </w:r>
      <w:r w:rsidR="000F52F8" w:rsidRPr="0055020E">
        <w:rPr>
          <w:spacing w:val="1"/>
        </w:rPr>
        <w:t>nice</w:t>
      </w:r>
      <w:r w:rsidR="00196064" w:rsidRPr="0055020E">
        <w:rPr>
          <w:spacing w:val="1"/>
        </w:rPr>
        <w:t xml:space="preserve"> </w:t>
      </w:r>
      <w:r w:rsidR="000F52F8" w:rsidRPr="0055020E">
        <w:rPr>
          <w:spacing w:val="1"/>
        </w:rPr>
        <w:t>here;</w:t>
      </w:r>
      <w:r w:rsidR="00196064" w:rsidRPr="0055020E">
        <w:rPr>
          <w:spacing w:val="1"/>
        </w:rPr>
        <w:t xml:space="preserve"> </w:t>
      </w:r>
      <w:r w:rsidR="000F52F8" w:rsidRPr="0055020E">
        <w:rPr>
          <w:spacing w:val="1"/>
        </w:rPr>
        <w:t>we</w:t>
      </w:r>
      <w:r w:rsidRPr="0055020E">
        <w:rPr>
          <w:spacing w:val="1"/>
        </w:rPr>
        <w:t>’</w:t>
      </w:r>
      <w:r w:rsidR="000F52F8" w:rsidRPr="0055020E">
        <w:rPr>
          <w:spacing w:val="1"/>
        </w:rPr>
        <w:t>re</w:t>
      </w:r>
      <w:r w:rsidR="00196064" w:rsidRPr="0055020E">
        <w:rPr>
          <w:spacing w:val="1"/>
        </w:rPr>
        <w:t xml:space="preserve"> </w:t>
      </w:r>
      <w:r w:rsidR="000F52F8" w:rsidRPr="0055020E">
        <w:rPr>
          <w:spacing w:val="1"/>
        </w:rPr>
        <w:t>blessed</w:t>
      </w:r>
      <w:r w:rsidR="00196064" w:rsidRPr="0055020E">
        <w:rPr>
          <w:spacing w:val="1"/>
        </w:rPr>
        <w:t xml:space="preserve"> </w:t>
      </w:r>
      <w:r w:rsidR="000F52F8" w:rsidRPr="0055020E">
        <w:rPr>
          <w:spacing w:val="1"/>
        </w:rPr>
        <w:t>to</w:t>
      </w:r>
      <w:r w:rsidR="00196064" w:rsidRPr="0055020E">
        <w:rPr>
          <w:spacing w:val="1"/>
        </w:rPr>
        <w:t xml:space="preserve"> </w:t>
      </w:r>
      <w:r w:rsidR="000F52F8" w:rsidRPr="0055020E">
        <w:rPr>
          <w:spacing w:val="1"/>
        </w:rPr>
        <w:t>have</w:t>
      </w:r>
      <w:r w:rsidR="00196064" w:rsidRPr="0055020E">
        <w:rPr>
          <w:spacing w:val="1"/>
        </w:rPr>
        <w:t xml:space="preserve"> </w:t>
      </w:r>
      <w:r w:rsidR="000F52F8" w:rsidRPr="0055020E">
        <w:rPr>
          <w:spacing w:val="1"/>
        </w:rPr>
        <w:t>current</w:t>
      </w:r>
      <w:r w:rsidR="00196064" w:rsidRPr="0055020E">
        <w:rPr>
          <w:spacing w:val="1"/>
        </w:rPr>
        <w:t xml:space="preserve"> </w:t>
      </w:r>
      <w:r w:rsidR="000F52F8" w:rsidRPr="0055020E">
        <w:rPr>
          <w:spacing w:val="1"/>
        </w:rPr>
        <w:t>city</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county</w:t>
      </w:r>
      <w:r w:rsidR="00196064" w:rsidRPr="0055020E">
        <w:rPr>
          <w:spacing w:val="1"/>
        </w:rPr>
        <w:t xml:space="preserve"> </w:t>
      </w:r>
      <w:r w:rsidR="000F52F8" w:rsidRPr="0055020E">
        <w:rPr>
          <w:spacing w:val="1"/>
        </w:rPr>
        <w:t>governments</w:t>
      </w:r>
      <w:r w:rsidR="00196064" w:rsidRPr="0055020E">
        <w:rPr>
          <w:spacing w:val="1"/>
        </w:rPr>
        <w:t xml:space="preserve"> </w:t>
      </w:r>
      <w:r w:rsidR="000F52F8" w:rsidRPr="0055020E">
        <w:rPr>
          <w:spacing w:val="1"/>
        </w:rPr>
        <w:t>that</w:t>
      </w:r>
      <w:r w:rsidR="00196064" w:rsidRPr="0055020E">
        <w:rPr>
          <w:spacing w:val="1"/>
        </w:rPr>
        <w:t xml:space="preserve"> </w:t>
      </w:r>
      <w:r w:rsidR="000F52F8" w:rsidRPr="0055020E">
        <w:rPr>
          <w:spacing w:val="1"/>
        </w:rPr>
        <w:t>are</w:t>
      </w:r>
      <w:r w:rsidR="00196064" w:rsidRPr="0055020E">
        <w:rPr>
          <w:spacing w:val="1"/>
        </w:rPr>
        <w:t xml:space="preserve"> </w:t>
      </w:r>
      <w:r w:rsidR="000F52F8" w:rsidRPr="0055020E">
        <w:rPr>
          <w:rStyle w:val="Digits"/>
          <w:spacing w:val="1"/>
        </w:rPr>
        <w:t>3</w:t>
      </w:r>
      <w:r w:rsidR="0053282C" w:rsidRPr="0055020E">
        <w:rPr>
          <w:spacing w:val="1"/>
        </w:rPr>
        <w:t>–</w:t>
      </w:r>
      <w:r w:rsidR="000F52F8" w:rsidRPr="0055020E">
        <w:rPr>
          <w:rStyle w:val="Digits"/>
          <w:spacing w:val="1"/>
        </w:rPr>
        <w:t>2</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favor</w:t>
      </w:r>
      <w:r w:rsidR="00196064" w:rsidRPr="0055020E">
        <w:rPr>
          <w:spacing w:val="1"/>
        </w:rPr>
        <w:t xml:space="preserve"> </w:t>
      </w:r>
      <w:r w:rsidR="000F52F8" w:rsidRPr="0055020E">
        <w:rPr>
          <w:spacing w:val="1"/>
        </w:rPr>
        <w:t>of</w:t>
      </w:r>
      <w:r w:rsidR="00196064" w:rsidRPr="0055020E">
        <w:rPr>
          <w:spacing w:val="1"/>
        </w:rPr>
        <w:t xml:space="preserve"> </w:t>
      </w:r>
      <w:r w:rsidR="000F52F8" w:rsidRPr="0055020E">
        <w:rPr>
          <w:spacing w:val="1"/>
        </w:rPr>
        <w:t>liberal,</w:t>
      </w:r>
      <w:r w:rsidR="00196064" w:rsidRPr="0055020E">
        <w:rPr>
          <w:spacing w:val="1"/>
        </w:rPr>
        <w:t xml:space="preserve"> </w:t>
      </w:r>
      <w:r w:rsidR="000F52F8" w:rsidRPr="0055020E">
        <w:rPr>
          <w:spacing w:val="1"/>
        </w:rPr>
        <w:t>environmental</w:t>
      </w:r>
      <w:r w:rsidR="00196064" w:rsidRPr="0055020E">
        <w:rPr>
          <w:spacing w:val="1"/>
        </w:rPr>
        <w:t xml:space="preserve"> </w:t>
      </w:r>
      <w:r w:rsidR="000F52F8" w:rsidRPr="0055020E">
        <w:rPr>
          <w:spacing w:val="1"/>
        </w:rPr>
        <w:t>leaders.</w:t>
      </w:r>
      <w:r w:rsidR="00196064" w:rsidRPr="0055020E">
        <w:rPr>
          <w:spacing w:val="1"/>
        </w:rPr>
        <w:t xml:space="preserve"> </w:t>
      </w:r>
      <w:r w:rsidR="000F52F8" w:rsidRPr="0055020E">
        <w:rPr>
          <w:spacing w:val="1"/>
        </w:rPr>
        <w:t>I</w:t>
      </w:r>
      <w:r w:rsidRPr="0055020E">
        <w:rPr>
          <w:spacing w:val="1"/>
        </w:rPr>
        <w:t>’</w:t>
      </w:r>
      <w:r w:rsidR="000F52F8" w:rsidRPr="0055020E">
        <w:rPr>
          <w:spacing w:val="1"/>
        </w:rPr>
        <w:t>ve</w:t>
      </w:r>
      <w:r w:rsidR="00196064" w:rsidRPr="0055020E">
        <w:rPr>
          <w:spacing w:val="1"/>
        </w:rPr>
        <w:t xml:space="preserve"> </w:t>
      </w:r>
      <w:r w:rsidR="000F52F8" w:rsidRPr="0055020E">
        <w:rPr>
          <w:spacing w:val="1"/>
        </w:rPr>
        <w:t>been</w:t>
      </w:r>
      <w:r w:rsidR="00196064" w:rsidRPr="0055020E">
        <w:rPr>
          <w:spacing w:val="1"/>
        </w:rPr>
        <w:t xml:space="preserve"> </w:t>
      </w:r>
      <w:r w:rsidR="000F52F8" w:rsidRPr="0055020E">
        <w:rPr>
          <w:spacing w:val="1"/>
        </w:rPr>
        <w:t>one</w:t>
      </w:r>
      <w:r w:rsidR="00196064" w:rsidRPr="0055020E">
        <w:rPr>
          <w:spacing w:val="1"/>
        </w:rPr>
        <w:t xml:space="preserve"> </w:t>
      </w:r>
      <w:r w:rsidR="000F52F8" w:rsidRPr="0055020E">
        <w:rPr>
          <w:spacing w:val="1"/>
        </w:rPr>
        <w:t>of</w:t>
      </w:r>
      <w:r w:rsidR="00196064" w:rsidRPr="0055020E">
        <w:rPr>
          <w:spacing w:val="1"/>
        </w:rPr>
        <w:t xml:space="preserve"> </w:t>
      </w:r>
      <w:r w:rsidR="000F52F8" w:rsidRPr="0055020E">
        <w:rPr>
          <w:spacing w:val="1"/>
        </w:rPr>
        <w:t>those</w:t>
      </w:r>
      <w:r w:rsidR="002E3B23">
        <w:rPr>
          <w:spacing w:val="1"/>
        </w:rPr>
        <w:t xml:space="preserve"> </w:t>
      </w:r>
      <w:r w:rsidR="000F52F8" w:rsidRPr="0055020E">
        <w:rPr>
          <w:spacing w:val="1"/>
        </w:rPr>
        <w:t>and</w:t>
      </w:r>
      <w:r w:rsidR="00196064" w:rsidRPr="0055020E">
        <w:rPr>
          <w:spacing w:val="1"/>
        </w:rPr>
        <w:t xml:space="preserve"> </w:t>
      </w:r>
      <w:r w:rsidR="000F52F8" w:rsidRPr="0055020E">
        <w:rPr>
          <w:spacing w:val="1"/>
        </w:rPr>
        <w:t>just</w:t>
      </w:r>
      <w:r w:rsidR="00196064" w:rsidRPr="0055020E">
        <w:rPr>
          <w:spacing w:val="1"/>
        </w:rPr>
        <w:t xml:space="preserve"> </w:t>
      </w:r>
      <w:r w:rsidR="000F52F8" w:rsidRPr="0055020E">
        <w:rPr>
          <w:spacing w:val="1"/>
        </w:rPr>
        <w:t>returned</w:t>
      </w:r>
      <w:r w:rsidR="00196064" w:rsidRPr="0055020E">
        <w:rPr>
          <w:spacing w:val="1"/>
        </w:rPr>
        <w:t xml:space="preserve"> </w:t>
      </w:r>
      <w:r w:rsidR="000F52F8" w:rsidRPr="0055020E">
        <w:rPr>
          <w:spacing w:val="1"/>
        </w:rPr>
        <w:t>from</w:t>
      </w:r>
      <w:r w:rsidR="00196064" w:rsidRPr="0055020E">
        <w:rPr>
          <w:spacing w:val="1"/>
        </w:rPr>
        <w:t xml:space="preserve"> </w:t>
      </w:r>
      <w:r w:rsidR="000F52F8" w:rsidRPr="0055020E">
        <w:rPr>
          <w:spacing w:val="1"/>
        </w:rPr>
        <w:t>Washington,</w:t>
      </w:r>
      <w:r w:rsidR="00196064" w:rsidRPr="0055020E">
        <w:rPr>
          <w:spacing w:val="1"/>
        </w:rPr>
        <w:t xml:space="preserve"> </w:t>
      </w:r>
      <w:r w:rsidR="000F52F8" w:rsidRPr="0055020E">
        <w:rPr>
          <w:rStyle w:val="SmallCaps"/>
          <w:spacing w:val="1"/>
        </w:rPr>
        <w:t>DC</w:t>
      </w:r>
      <w:r w:rsidR="00196064" w:rsidRPr="0055020E">
        <w:rPr>
          <w:spacing w:val="1"/>
        </w:rPr>
        <w:t xml:space="preserve"> </w:t>
      </w:r>
      <w:r w:rsidR="000F52F8" w:rsidRPr="0055020E">
        <w:rPr>
          <w:spacing w:val="1"/>
        </w:rPr>
        <w:t>where</w:t>
      </w:r>
      <w:r w:rsidR="00196064" w:rsidRPr="0055020E">
        <w:rPr>
          <w:spacing w:val="1"/>
        </w:rPr>
        <w:t xml:space="preserve"> </w:t>
      </w:r>
      <w:r w:rsidR="000F52F8" w:rsidRPr="0055020E">
        <w:rPr>
          <w:spacing w:val="1"/>
        </w:rPr>
        <w:t>my</w:t>
      </w:r>
      <w:r w:rsidR="00196064" w:rsidRPr="0055020E">
        <w:rPr>
          <w:spacing w:val="1"/>
        </w:rPr>
        <w:t xml:space="preserve"> </w:t>
      </w:r>
      <w:r w:rsidR="000F52F8" w:rsidRPr="0055020E">
        <w:rPr>
          <w:spacing w:val="1"/>
        </w:rPr>
        <w:t>daughter</w:t>
      </w:r>
      <w:r w:rsidR="00196064" w:rsidRPr="0055020E">
        <w:rPr>
          <w:spacing w:val="1"/>
        </w:rPr>
        <w:t xml:space="preserve"> </w:t>
      </w:r>
      <w:r w:rsidR="000F52F8" w:rsidRPr="0055020E">
        <w:rPr>
          <w:spacing w:val="1"/>
        </w:rPr>
        <w:t>and</w:t>
      </w:r>
      <w:r w:rsidR="00196064" w:rsidRPr="0055020E">
        <w:rPr>
          <w:spacing w:val="1"/>
        </w:rPr>
        <w:t xml:space="preserve"> </w:t>
      </w:r>
      <w:r w:rsidR="000F52F8" w:rsidRPr="0055020E">
        <w:rPr>
          <w:spacing w:val="1"/>
        </w:rPr>
        <w:t>I</w:t>
      </w:r>
      <w:r w:rsidR="00196064" w:rsidRPr="0055020E">
        <w:rPr>
          <w:spacing w:val="1"/>
        </w:rPr>
        <w:t xml:space="preserve"> </w:t>
      </w:r>
      <w:r w:rsidR="000F52F8" w:rsidRPr="0055020E">
        <w:rPr>
          <w:spacing w:val="1"/>
        </w:rPr>
        <w:t>toured</w:t>
      </w:r>
      <w:r w:rsidR="00196064" w:rsidRPr="0055020E">
        <w:rPr>
          <w:spacing w:val="1"/>
        </w:rPr>
        <w:t xml:space="preserve"> </w:t>
      </w:r>
      <w:r w:rsidR="000F52F8" w:rsidRPr="0055020E">
        <w:rPr>
          <w:spacing w:val="1"/>
        </w:rPr>
        <w:t>a</w:t>
      </w:r>
      <w:r w:rsidR="00196064" w:rsidRPr="0055020E">
        <w:rPr>
          <w:spacing w:val="1"/>
        </w:rPr>
        <w:t xml:space="preserve"> </w:t>
      </w:r>
      <w:r w:rsidR="000F52F8" w:rsidRPr="0055020E">
        <w:rPr>
          <w:spacing w:val="1"/>
        </w:rPr>
        <w:t>portion</w:t>
      </w:r>
      <w:r w:rsidR="00196064" w:rsidRPr="0055020E">
        <w:rPr>
          <w:spacing w:val="1"/>
        </w:rPr>
        <w:t xml:space="preserve"> </w:t>
      </w:r>
      <w:r w:rsidR="000F52F8" w:rsidRPr="0055020E">
        <w:rPr>
          <w:spacing w:val="1"/>
        </w:rPr>
        <w:t>of</w:t>
      </w:r>
      <w:r w:rsidR="00196064" w:rsidRPr="0055020E">
        <w:rPr>
          <w:spacing w:val="1"/>
        </w:rPr>
        <w:t xml:space="preserve"> </w:t>
      </w:r>
      <w:r w:rsidR="000F52F8" w:rsidRPr="0055020E">
        <w:rPr>
          <w:spacing w:val="1"/>
        </w:rPr>
        <w:t>Obama</w:t>
      </w:r>
      <w:r w:rsidRPr="0055020E">
        <w:rPr>
          <w:spacing w:val="1"/>
        </w:rPr>
        <w:t>’</w:t>
      </w:r>
      <w:r w:rsidR="000F52F8" w:rsidRPr="0055020E">
        <w:rPr>
          <w:spacing w:val="1"/>
        </w:rPr>
        <w:t>s</w:t>
      </w:r>
      <w:r w:rsidR="00196064" w:rsidRPr="0055020E">
        <w:rPr>
          <w:spacing w:val="1"/>
        </w:rPr>
        <w:t xml:space="preserve"> </w:t>
      </w:r>
      <w:r w:rsidR="000F52F8" w:rsidRPr="0055020E">
        <w:rPr>
          <w:spacing w:val="1"/>
        </w:rPr>
        <w:t>White</w:t>
      </w:r>
      <w:r w:rsidR="00196064" w:rsidRPr="0055020E">
        <w:rPr>
          <w:spacing w:val="1"/>
        </w:rPr>
        <w:t xml:space="preserve"> </w:t>
      </w:r>
      <w:r w:rsidR="000F52F8" w:rsidRPr="0055020E">
        <w:rPr>
          <w:spacing w:val="1"/>
        </w:rPr>
        <w:t>House.</w:t>
      </w:r>
      <w:r w:rsidR="00196064" w:rsidRPr="0055020E">
        <w:rPr>
          <w:spacing w:val="1"/>
        </w:rPr>
        <w:t xml:space="preserve"> </w:t>
      </w:r>
      <w:r w:rsidR="000F52F8" w:rsidRPr="0055020E">
        <w:rPr>
          <w:spacing w:val="1"/>
        </w:rPr>
        <w:t>My</w:t>
      </w:r>
      <w:r w:rsidR="00196064" w:rsidRPr="0055020E">
        <w:rPr>
          <w:spacing w:val="1"/>
        </w:rPr>
        <w:t xml:space="preserve"> </w:t>
      </w:r>
      <w:r w:rsidR="000F52F8" w:rsidRPr="0055020E">
        <w:rPr>
          <w:spacing w:val="1"/>
        </w:rPr>
        <w:t>daughter</w:t>
      </w:r>
      <w:r w:rsidR="00196064" w:rsidRPr="0055020E">
        <w:rPr>
          <w:spacing w:val="1"/>
        </w:rPr>
        <w:t xml:space="preserve"> </w:t>
      </w:r>
      <w:r w:rsidR="000F52F8" w:rsidRPr="0055020E">
        <w:rPr>
          <w:spacing w:val="1"/>
        </w:rPr>
        <w:t>works</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the</w:t>
      </w:r>
      <w:r w:rsidR="00196064" w:rsidRPr="0055020E">
        <w:rPr>
          <w:spacing w:val="1"/>
        </w:rPr>
        <w:t xml:space="preserve"> </w:t>
      </w:r>
      <w:r w:rsidR="002E3B23">
        <w:rPr>
          <w:spacing w:val="1"/>
        </w:rPr>
        <w:t>n</w:t>
      </w:r>
      <w:r w:rsidR="000F52F8" w:rsidRPr="0055020E">
        <w:rPr>
          <w:spacing w:val="1"/>
        </w:rPr>
        <w:t>ation</w:t>
      </w:r>
      <w:r w:rsidRPr="0055020E">
        <w:rPr>
          <w:spacing w:val="1"/>
        </w:rPr>
        <w:t>’</w:t>
      </w:r>
      <w:r w:rsidR="000F52F8" w:rsidRPr="0055020E">
        <w:rPr>
          <w:spacing w:val="1"/>
        </w:rPr>
        <w:t>s</w:t>
      </w:r>
      <w:r w:rsidR="00196064" w:rsidRPr="0055020E">
        <w:rPr>
          <w:spacing w:val="1"/>
        </w:rPr>
        <w:t xml:space="preserve"> </w:t>
      </w:r>
      <w:r w:rsidR="000F52F8" w:rsidRPr="0055020E">
        <w:rPr>
          <w:spacing w:val="1"/>
        </w:rPr>
        <w:t>Capitol</w:t>
      </w:r>
      <w:r w:rsidR="00196064" w:rsidRPr="0055020E">
        <w:rPr>
          <w:spacing w:val="1"/>
        </w:rPr>
        <w:t xml:space="preserve"> </w:t>
      </w:r>
      <w:r w:rsidR="000F52F8" w:rsidRPr="0055020E">
        <w:rPr>
          <w:spacing w:val="1"/>
        </w:rPr>
        <w:t>as</w:t>
      </w:r>
      <w:r w:rsidR="00196064" w:rsidRPr="0055020E">
        <w:rPr>
          <w:spacing w:val="1"/>
        </w:rPr>
        <w:t xml:space="preserve"> </w:t>
      </w:r>
      <w:r w:rsidR="000F52F8" w:rsidRPr="0055020E">
        <w:rPr>
          <w:spacing w:val="1"/>
        </w:rPr>
        <w:t>a</w:t>
      </w:r>
      <w:r w:rsidR="00196064" w:rsidRPr="0055020E">
        <w:rPr>
          <w:spacing w:val="1"/>
        </w:rPr>
        <w:t xml:space="preserve"> </w:t>
      </w:r>
      <w:r w:rsidR="000F52F8" w:rsidRPr="0055020E">
        <w:rPr>
          <w:spacing w:val="1"/>
        </w:rPr>
        <w:t>senior</w:t>
      </w:r>
      <w:r w:rsidR="00196064" w:rsidRPr="0055020E">
        <w:rPr>
          <w:spacing w:val="1"/>
        </w:rPr>
        <w:t xml:space="preserve"> </w:t>
      </w:r>
      <w:r w:rsidR="000F52F8" w:rsidRPr="0055020E">
        <w:rPr>
          <w:spacing w:val="1"/>
        </w:rPr>
        <w:t>policy</w:t>
      </w:r>
      <w:r w:rsidR="00196064" w:rsidRPr="0055020E">
        <w:rPr>
          <w:spacing w:val="1"/>
        </w:rPr>
        <w:t xml:space="preserve"> </w:t>
      </w:r>
      <w:r w:rsidR="00440026">
        <w:rPr>
          <w:spacing w:val="1"/>
        </w:rPr>
        <w:t>t</w:t>
      </w:r>
      <w:r w:rsidR="00DA7E9E">
        <w:rPr>
          <w:spacing w:val="1"/>
        </w:rPr>
        <w:t>o</w:t>
      </w:r>
      <w:r w:rsidR="00196064" w:rsidRPr="0055020E">
        <w:rPr>
          <w:spacing w:val="1"/>
        </w:rPr>
        <w:t xml:space="preserve"> </w:t>
      </w:r>
      <w:proofErr w:type="spellStart"/>
      <w:r w:rsidR="000F52F8" w:rsidRPr="0055020E">
        <w:rPr>
          <w:spacing w:val="1"/>
        </w:rPr>
        <w:t>to</w:t>
      </w:r>
      <w:proofErr w:type="spellEnd"/>
      <w:r w:rsidR="00196064" w:rsidRPr="0055020E">
        <w:rPr>
          <w:spacing w:val="1"/>
        </w:rPr>
        <w:t xml:space="preserve"> </w:t>
      </w:r>
      <w:r w:rsidR="000F52F8" w:rsidRPr="0055020E">
        <w:rPr>
          <w:spacing w:val="1"/>
        </w:rPr>
        <w:t>Speaker</w:t>
      </w:r>
      <w:r w:rsidR="00196064" w:rsidRPr="0055020E">
        <w:rPr>
          <w:spacing w:val="1"/>
        </w:rPr>
        <w:t xml:space="preserve"> </w:t>
      </w:r>
      <w:r w:rsidR="000F52F8" w:rsidRPr="0055020E">
        <w:rPr>
          <w:spacing w:val="1"/>
        </w:rPr>
        <w:t>Nancy</w:t>
      </w:r>
      <w:r w:rsidR="00196064" w:rsidRPr="0055020E">
        <w:rPr>
          <w:spacing w:val="1"/>
        </w:rPr>
        <w:t xml:space="preserve"> </w:t>
      </w:r>
      <w:r w:rsidR="000F52F8" w:rsidRPr="0055020E">
        <w:rPr>
          <w:spacing w:val="1"/>
        </w:rPr>
        <w:t>Pelosi.</w:t>
      </w:r>
      <w:r w:rsidR="00196064" w:rsidRPr="0055020E">
        <w:rPr>
          <w:spacing w:val="1"/>
        </w:rPr>
        <w:t xml:space="preserve"> </w:t>
      </w:r>
      <w:r w:rsidR="000F52F8" w:rsidRPr="0055020E">
        <w:rPr>
          <w:spacing w:val="1"/>
        </w:rPr>
        <w:t>Talk</w:t>
      </w:r>
      <w:r w:rsidR="00196064" w:rsidRPr="0055020E">
        <w:rPr>
          <w:spacing w:val="1"/>
        </w:rPr>
        <w:t xml:space="preserve"> </w:t>
      </w:r>
      <w:r w:rsidR="000F52F8" w:rsidRPr="0055020E">
        <w:rPr>
          <w:spacing w:val="1"/>
        </w:rPr>
        <w:t>about</w:t>
      </w:r>
      <w:r w:rsidR="00196064" w:rsidRPr="0055020E">
        <w:rPr>
          <w:spacing w:val="1"/>
        </w:rPr>
        <w:t xml:space="preserve"> </w:t>
      </w:r>
      <w:r w:rsidR="000F52F8" w:rsidRPr="0055020E">
        <w:rPr>
          <w:spacing w:val="1"/>
        </w:rPr>
        <w:t>liberal!</w:t>
      </w:r>
      <w:r w:rsidR="00196064" w:rsidRPr="0055020E">
        <w:rPr>
          <w:spacing w:val="1"/>
        </w:rPr>
        <w:t xml:space="preserve"> </w:t>
      </w:r>
      <w:r w:rsidR="000F52F8" w:rsidRPr="0055020E">
        <w:rPr>
          <w:spacing w:val="1"/>
        </w:rPr>
        <w:t>We</w:t>
      </w:r>
      <w:r w:rsidRPr="0055020E">
        <w:rPr>
          <w:spacing w:val="1"/>
        </w:rPr>
        <w:t>’</w:t>
      </w:r>
      <w:r w:rsidR="000F52F8" w:rsidRPr="0055020E">
        <w:rPr>
          <w:spacing w:val="1"/>
        </w:rPr>
        <w:t>re</w:t>
      </w:r>
      <w:r w:rsidR="00196064" w:rsidRPr="0055020E">
        <w:rPr>
          <w:spacing w:val="1"/>
        </w:rPr>
        <w:t xml:space="preserve"> </w:t>
      </w:r>
      <w:r w:rsidR="000F52F8" w:rsidRPr="0055020E">
        <w:rPr>
          <w:spacing w:val="1"/>
        </w:rPr>
        <w:t>all</w:t>
      </w:r>
      <w:r w:rsidR="00196064" w:rsidRPr="0055020E">
        <w:rPr>
          <w:spacing w:val="1"/>
        </w:rPr>
        <w:t xml:space="preserve"> </w:t>
      </w:r>
      <w:r w:rsidR="000F52F8" w:rsidRPr="0055020E">
        <w:rPr>
          <w:spacing w:val="1"/>
        </w:rPr>
        <w:t>liberal</w:t>
      </w:r>
      <w:r w:rsidR="00196064" w:rsidRPr="0055020E">
        <w:rPr>
          <w:spacing w:val="1"/>
        </w:rPr>
        <w:t xml:space="preserve"> </w:t>
      </w:r>
      <w:r w:rsidR="000F52F8" w:rsidRPr="0055020E">
        <w:rPr>
          <w:spacing w:val="1"/>
        </w:rPr>
        <w:t>in</w:t>
      </w:r>
      <w:r w:rsidR="00196064" w:rsidRPr="0055020E">
        <w:rPr>
          <w:spacing w:val="1"/>
        </w:rPr>
        <w:t xml:space="preserve"> </w:t>
      </w:r>
      <w:r w:rsidR="000F52F8" w:rsidRPr="0055020E">
        <w:rPr>
          <w:spacing w:val="1"/>
        </w:rPr>
        <w:t>my</w:t>
      </w:r>
      <w:r w:rsidR="00196064" w:rsidRPr="0055020E">
        <w:rPr>
          <w:spacing w:val="1"/>
        </w:rPr>
        <w:t xml:space="preserve"> </w:t>
      </w:r>
      <w:r w:rsidR="000F52F8" w:rsidRPr="0055020E">
        <w:rPr>
          <w:spacing w:val="1"/>
        </w:rPr>
        <w:t>family</w:t>
      </w:r>
    </w:p>
    <w:p w14:paraId="6C742AA3" w14:textId="77777777" w:rsidR="000F52F8" w:rsidRPr="0055020E" w:rsidRDefault="000F52F8" w:rsidP="006E5829">
      <w:pPr>
        <w:pStyle w:val="Letterquote"/>
      </w:pPr>
      <w:r w:rsidRPr="0055020E">
        <w:t>[Note:</w:t>
      </w:r>
      <w:r w:rsidR="00196064" w:rsidRPr="0055020E">
        <w:t xml:space="preserve"> </w:t>
      </w:r>
      <w:r w:rsidRPr="0055020E">
        <w:t>Some</w:t>
      </w:r>
      <w:r w:rsidR="00196064" w:rsidRPr="0055020E">
        <w:t xml:space="preserve"> </w:t>
      </w:r>
      <w:r w:rsidRPr="0055020E">
        <w:t>irrelevant</w:t>
      </w:r>
      <w:r w:rsidR="00196064" w:rsidRPr="0055020E">
        <w:t xml:space="preserve"> </w:t>
      </w:r>
      <w:r w:rsidRPr="0055020E">
        <w:t>material</w:t>
      </w:r>
      <w:r w:rsidR="00196064" w:rsidRPr="0055020E">
        <w:t xml:space="preserve"> </w:t>
      </w:r>
      <w:r w:rsidRPr="0055020E">
        <w:t>has</w:t>
      </w:r>
      <w:r w:rsidR="00196064" w:rsidRPr="0055020E">
        <w:t xml:space="preserve"> </w:t>
      </w:r>
      <w:r w:rsidRPr="0055020E">
        <w:t>been</w:t>
      </w:r>
      <w:r w:rsidR="00196064" w:rsidRPr="0055020E">
        <w:t xml:space="preserve"> </w:t>
      </w:r>
      <w:r w:rsidRPr="0055020E">
        <w:t>removed</w:t>
      </w:r>
      <w:r w:rsidR="00196064" w:rsidRPr="0055020E">
        <w:t xml:space="preserve"> </w:t>
      </w:r>
      <w:r w:rsidRPr="0055020E">
        <w:t>here.]</w:t>
      </w:r>
    </w:p>
    <w:p w14:paraId="3F94A860" w14:textId="77777777" w:rsidR="000F52F8" w:rsidRPr="00857788" w:rsidRDefault="0057474E" w:rsidP="006E5829">
      <w:pPr>
        <w:pStyle w:val="LetterQuotespaft"/>
      </w:pPr>
      <w:r w:rsidRPr="0055020E">
        <w:lastRenderedPageBreak/>
        <w:t>“</w:t>
      </w:r>
      <w:r w:rsidR="000F52F8" w:rsidRPr="0055020E">
        <w:t>Also</w:t>
      </w:r>
      <w:r w:rsidR="00196064" w:rsidRPr="0055020E">
        <w:t xml:space="preserve"> </w:t>
      </w:r>
      <w:r w:rsidR="000F52F8" w:rsidRPr="0055020E">
        <w:t>spent</w:t>
      </w:r>
      <w:r w:rsidR="00196064" w:rsidRPr="0055020E">
        <w:t xml:space="preserve"> </w:t>
      </w:r>
      <w:r w:rsidR="000F52F8" w:rsidRPr="0055020E">
        <w:t>a</w:t>
      </w:r>
      <w:r w:rsidR="00196064" w:rsidRPr="0055020E">
        <w:t xml:space="preserve"> </w:t>
      </w:r>
      <w:r w:rsidR="000F52F8" w:rsidRPr="0055020E">
        <w:t>day</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proofErr w:type="spellStart"/>
      <w:r w:rsidR="000F52F8" w:rsidRPr="0055020E">
        <w:t>Newseum</w:t>
      </w:r>
      <w:proofErr w:type="spellEnd"/>
      <w:r w:rsidR="000F52F8" w:rsidRPr="0055020E">
        <w:t>,</w:t>
      </w:r>
      <w:r w:rsidR="00196064" w:rsidRPr="0055020E">
        <w:t xml:space="preserve"> </w:t>
      </w:r>
      <w:r w:rsidR="000F52F8" w:rsidRPr="0055020E">
        <w:t>right</w:t>
      </w:r>
      <w:r w:rsidR="00196064" w:rsidRPr="0055020E">
        <w:t xml:space="preserve"> </w:t>
      </w:r>
      <w:r w:rsidR="000F52F8" w:rsidRPr="0055020E">
        <w:t>near</w:t>
      </w:r>
      <w:r w:rsidR="00196064" w:rsidRPr="0055020E">
        <w:t xml:space="preserve"> </w:t>
      </w:r>
      <w:r w:rsidR="000F52F8" w:rsidRPr="0055020E">
        <w:t>the</w:t>
      </w:r>
      <w:r w:rsidR="00196064" w:rsidRPr="0055020E">
        <w:t xml:space="preserve"> </w:t>
      </w:r>
      <w:r w:rsidR="000F52F8" w:rsidRPr="0055020E">
        <w:t>Capitol,</w:t>
      </w:r>
      <w:r w:rsidR="00196064" w:rsidRPr="0055020E">
        <w:t xml:space="preserve"> </w:t>
      </w:r>
      <w:r w:rsidR="000F52F8" w:rsidRPr="0055020E">
        <w:t>with</w:t>
      </w:r>
      <w:r w:rsidR="00196064" w:rsidRPr="0055020E">
        <w:t xml:space="preserve"> </w:t>
      </w:r>
      <w:r w:rsidR="000F52F8" w:rsidRPr="0055020E">
        <w:t>both</w:t>
      </w:r>
      <w:r w:rsidR="00196064" w:rsidRPr="0055020E">
        <w:t xml:space="preserve"> </w:t>
      </w:r>
      <w:r w:rsidR="000F52F8" w:rsidRPr="0055020E">
        <w:t>my</w:t>
      </w:r>
      <w:r w:rsidR="00196064" w:rsidRPr="0055020E">
        <w:t xml:space="preserve"> </w:t>
      </w:r>
      <w:r w:rsidRPr="0055020E">
        <w:t>“</w:t>
      </w:r>
      <w:r w:rsidR="000F52F8" w:rsidRPr="0055020E">
        <w:t>kids.</w:t>
      </w:r>
      <w:r w:rsidRPr="0055020E">
        <w:t>”</w:t>
      </w:r>
      <w:r w:rsidR="00196064" w:rsidRPr="0055020E">
        <w:t xml:space="preserve"> </w:t>
      </w:r>
      <w:r w:rsidR="000F52F8" w:rsidRPr="0055020E">
        <w:t>What</w:t>
      </w:r>
      <w:r w:rsidR="00196064" w:rsidRPr="0055020E">
        <w:t xml:space="preserve"> </w:t>
      </w:r>
      <w:r w:rsidR="000F52F8" w:rsidRPr="0055020E">
        <w:t>a</w:t>
      </w:r>
      <w:r w:rsidR="00196064" w:rsidRPr="0055020E">
        <w:t xml:space="preserve"> </w:t>
      </w:r>
      <w:r w:rsidR="000F52F8" w:rsidRPr="0055020E">
        <w:t>great</w:t>
      </w:r>
      <w:r w:rsidR="00196064" w:rsidRPr="0055020E">
        <w:t xml:space="preserve"> </w:t>
      </w:r>
      <w:r w:rsidR="000F52F8" w:rsidRPr="0055020E">
        <w:t>place.</w:t>
      </w:r>
      <w:r w:rsidR="00196064" w:rsidRPr="0055020E">
        <w:t xml:space="preserve"> </w:t>
      </w:r>
      <w:r w:rsidR="000F52F8" w:rsidRPr="0055020E">
        <w:t>I</w:t>
      </w:r>
      <w:r w:rsidRPr="0055020E">
        <w:t>’</w:t>
      </w:r>
      <w:r w:rsidR="000F52F8" w:rsidRPr="0055020E">
        <w:t>ve</w:t>
      </w:r>
      <w:r w:rsidR="00196064" w:rsidRPr="0055020E">
        <w:t xml:space="preserve"> </w:t>
      </w:r>
      <w:r w:rsidR="000F52F8" w:rsidRPr="0055020E">
        <w:t>worked</w:t>
      </w:r>
      <w:r w:rsidR="00196064" w:rsidRPr="0055020E">
        <w:t xml:space="preserve"> </w:t>
      </w:r>
      <w:r w:rsidR="000F52F8" w:rsidRPr="0055020E">
        <w:t>in</w:t>
      </w:r>
      <w:r w:rsidR="00196064" w:rsidRPr="0055020E">
        <w:t xml:space="preserve"> </w:t>
      </w:r>
      <w:r w:rsidR="000F52F8" w:rsidRPr="0055020E">
        <w:t>newspapers</w:t>
      </w:r>
      <w:r w:rsidR="00196064" w:rsidRPr="0055020E">
        <w:t xml:space="preserve"> </w:t>
      </w:r>
      <w:r w:rsidR="000F52F8" w:rsidRPr="0055020E">
        <w:t>and</w:t>
      </w:r>
      <w:r w:rsidR="00196064" w:rsidRPr="0055020E">
        <w:t xml:space="preserve"> </w:t>
      </w:r>
      <w:r w:rsidR="000F52F8" w:rsidRPr="0055020E">
        <w:t>my</w:t>
      </w:r>
      <w:r w:rsidR="00196064" w:rsidRPr="0055020E">
        <w:t xml:space="preserve"> </w:t>
      </w:r>
      <w:r w:rsidR="000F52F8" w:rsidRPr="0055020E">
        <w:t>son</w:t>
      </w:r>
      <w:r w:rsidR="00196064" w:rsidRPr="0055020E">
        <w:t xml:space="preserve"> </w:t>
      </w:r>
      <w:r w:rsidR="000F52F8" w:rsidRPr="0055020E">
        <w:t>follows</w:t>
      </w:r>
      <w:r w:rsidR="002E3B23">
        <w:t xml:space="preserve"> </w:t>
      </w:r>
      <w:r w:rsidR="000F52F8" w:rsidRPr="0055020E">
        <w:t>with</w:t>
      </w:r>
      <w:r w:rsidR="00196064" w:rsidRPr="0055020E">
        <w:t xml:space="preserve"> </w:t>
      </w:r>
      <w:r w:rsidR="000F52F8" w:rsidRPr="0055020E">
        <w:t>The</w:t>
      </w:r>
      <w:r w:rsidR="00196064" w:rsidRPr="0055020E">
        <w:t xml:space="preserve"> </w:t>
      </w:r>
      <w:r w:rsidR="000F52F8" w:rsidRPr="002E3B23">
        <w:t>Baltimore</w:t>
      </w:r>
      <w:r w:rsidR="00196064" w:rsidRPr="002E3B23">
        <w:t xml:space="preserve"> </w:t>
      </w:r>
      <w:r w:rsidR="000F52F8" w:rsidRPr="002E3B23">
        <w:t>Sun</w:t>
      </w:r>
      <w:r w:rsidR="000F52F8" w:rsidRPr="0055020E">
        <w:t>.</w:t>
      </w:r>
      <w:r w:rsidR="00196064" w:rsidRPr="0055020E">
        <w:t xml:space="preserve"> </w:t>
      </w:r>
      <w:r w:rsidR="000F52F8" w:rsidRPr="0055020E">
        <w:t>It</w:t>
      </w:r>
      <w:r w:rsidRPr="00151EBD">
        <w:t>’</w:t>
      </w:r>
      <w:r w:rsidR="000F52F8" w:rsidRPr="007170B9">
        <w:t>s</w:t>
      </w:r>
      <w:r w:rsidR="00196064" w:rsidRPr="00C34A7A">
        <w:t xml:space="preserve"> </w:t>
      </w:r>
      <w:r w:rsidR="000F52F8" w:rsidRPr="00C34A7A">
        <w:t>an</w:t>
      </w:r>
      <w:r w:rsidR="00196064" w:rsidRPr="00C34A7A">
        <w:t xml:space="preserve"> </w:t>
      </w:r>
      <w:r w:rsidR="000F52F8" w:rsidRPr="00C34A7A">
        <w:t>amazing</w:t>
      </w:r>
      <w:r w:rsidR="00196064" w:rsidRPr="00C34A7A">
        <w:t xml:space="preserve"> </w:t>
      </w:r>
      <w:r w:rsidR="000F52F8" w:rsidRPr="00C34A7A">
        <w:t>place</w:t>
      </w:r>
      <w:r w:rsidR="000F52F8" w:rsidRPr="00857788">
        <w:t>.</w:t>
      </w:r>
      <w:r w:rsidR="00196064" w:rsidRPr="00857788">
        <w:t xml:space="preserve"> </w:t>
      </w:r>
      <w:r w:rsidR="000F52F8" w:rsidRPr="00857788">
        <w:t>.</w:t>
      </w:r>
      <w:r w:rsidRPr="00DA4634">
        <w:t xml:space="preserve"> </w:t>
      </w:r>
      <w:proofErr w:type="gramStart"/>
      <w:r w:rsidR="000F52F8" w:rsidRPr="00DA4634">
        <w:t>want</w:t>
      </w:r>
      <w:proofErr w:type="gramEnd"/>
      <w:r w:rsidR="00196064" w:rsidRPr="00DA4634">
        <w:t xml:space="preserve"> </w:t>
      </w:r>
      <w:r w:rsidR="000F52F8" w:rsidRPr="00931A80">
        <w:t>to</w:t>
      </w:r>
      <w:r w:rsidR="00196064" w:rsidRPr="002F4F99">
        <w:t xml:space="preserve"> </w:t>
      </w:r>
      <w:r w:rsidR="000F52F8" w:rsidRPr="0055020E">
        <w:t>go</w:t>
      </w:r>
      <w:r w:rsidR="00196064" w:rsidRPr="0055020E">
        <w:t xml:space="preserve"> </w:t>
      </w:r>
      <w:r w:rsidR="000F52F8" w:rsidRPr="0055020E">
        <w:t>back</w:t>
      </w:r>
      <w:r w:rsidR="00196064" w:rsidRPr="0055020E">
        <w:t xml:space="preserve"> </w:t>
      </w:r>
      <w:r w:rsidR="000F52F8" w:rsidRPr="0055020E">
        <w:t>sometime?</w:t>
      </w:r>
      <w:r w:rsidR="00196064" w:rsidRPr="0055020E">
        <w:t xml:space="preserve"> </w:t>
      </w:r>
      <w:r w:rsidR="000F52F8" w:rsidRPr="0055020E">
        <w:t>Eugene</w:t>
      </w:r>
      <w:r w:rsidR="00196064" w:rsidRPr="0055020E">
        <w:t xml:space="preserve"> </w:t>
      </w:r>
      <w:r w:rsidR="000F52F8" w:rsidRPr="0055020E">
        <w:t>is</w:t>
      </w:r>
      <w:r w:rsidR="00196064" w:rsidRPr="0055020E">
        <w:t xml:space="preserve"> </w:t>
      </w:r>
      <w:r w:rsidR="000F52F8" w:rsidRPr="0055020E">
        <w:t>a</w:t>
      </w:r>
      <w:r w:rsidR="00196064" w:rsidRPr="0055020E">
        <w:t xml:space="preserve"> </w:t>
      </w:r>
      <w:r w:rsidR="000F52F8" w:rsidRPr="0055020E">
        <w:t>ways</w:t>
      </w:r>
      <w:r w:rsidR="00196064" w:rsidRPr="0055020E">
        <w:t xml:space="preserve"> </w:t>
      </w:r>
      <w:r w:rsidR="000F52F8" w:rsidRPr="0055020E">
        <w:t>away.</w:t>
      </w:r>
      <w:r w:rsidR="00196064" w:rsidRPr="0055020E">
        <w:t xml:space="preserve"> </w:t>
      </w:r>
      <w:r w:rsidR="000F52F8" w:rsidRPr="0055020E">
        <w:t>I</w:t>
      </w:r>
      <w:r w:rsidRPr="0055020E">
        <w:t>’</w:t>
      </w:r>
      <w:r w:rsidR="000F52F8" w:rsidRPr="0055020E">
        <w:t>m</w:t>
      </w:r>
      <w:r w:rsidR="00196064" w:rsidRPr="0055020E">
        <w:t xml:space="preserve"> </w:t>
      </w:r>
      <w:r w:rsidR="000F52F8" w:rsidRPr="0055020E">
        <w:t>currently</w:t>
      </w:r>
      <w:r w:rsidR="00196064" w:rsidRPr="0055020E">
        <w:t xml:space="preserve"> </w:t>
      </w:r>
      <w:r w:rsidR="000F52F8" w:rsidRPr="0055020E">
        <w:t>working</w:t>
      </w:r>
      <w:r w:rsidR="00196064" w:rsidRPr="0055020E">
        <w:t xml:space="preserve"> </w:t>
      </w:r>
      <w:r w:rsidR="000F52F8" w:rsidRPr="0055020E">
        <w:t>part-time</w:t>
      </w:r>
      <w:r w:rsidR="00196064" w:rsidRPr="0055020E">
        <w:t xml:space="preserve"> </w:t>
      </w:r>
      <w:r w:rsidR="000F52F8" w:rsidRPr="0055020E">
        <w:t>but</w:t>
      </w:r>
      <w:r w:rsidR="00196064" w:rsidRPr="0055020E">
        <w:t xml:space="preserve"> </w:t>
      </w:r>
      <w:r w:rsidR="000F52F8" w:rsidRPr="0055020E">
        <w:t>considering</w:t>
      </w:r>
      <w:r w:rsidR="00196064" w:rsidRPr="0055020E">
        <w:t xml:space="preserve"> </w:t>
      </w:r>
      <w:r w:rsidR="000F52F8" w:rsidRPr="0055020E">
        <w:t>cutting</w:t>
      </w:r>
      <w:r w:rsidR="00196064" w:rsidRPr="0055020E">
        <w:t xml:space="preserve"> </w:t>
      </w:r>
      <w:r w:rsidR="000F52F8" w:rsidRPr="0055020E">
        <w:t>back</w:t>
      </w:r>
      <w:r w:rsidR="00196064" w:rsidRPr="0055020E">
        <w:t xml:space="preserve"> </w:t>
      </w:r>
      <w:r w:rsidR="000F52F8" w:rsidRPr="0055020E">
        <w:t>or</w:t>
      </w:r>
      <w:r w:rsidR="00196064" w:rsidRPr="0055020E">
        <w:t xml:space="preserve"> </w:t>
      </w:r>
      <w:r w:rsidR="000F52F8" w:rsidRPr="0055020E">
        <w:t>even</w:t>
      </w:r>
      <w:r w:rsidR="00196064" w:rsidRPr="0055020E">
        <w:t xml:space="preserve"> </w:t>
      </w:r>
      <w:proofErr w:type="gramStart"/>
      <w:r w:rsidR="000F52F8" w:rsidRPr="0055020E">
        <w:t>retiring</w:t>
      </w:r>
      <w:r w:rsidR="00196064" w:rsidRPr="0055020E">
        <w:t xml:space="preserve"> </w:t>
      </w:r>
      <w:r w:rsidR="000F52F8" w:rsidRPr="0055020E">
        <w:t>.</w:t>
      </w:r>
      <w:proofErr w:type="gramEnd"/>
      <w:r w:rsidR="00196064" w:rsidRPr="0055020E">
        <w:t xml:space="preserve"> </w:t>
      </w:r>
      <w:r w:rsidR="000F52F8" w:rsidRPr="0055020E">
        <w:t>.</w:t>
      </w:r>
      <w:r w:rsidRPr="0055020E">
        <w:t xml:space="preserve"> </w:t>
      </w:r>
      <w:proofErr w:type="gramStart"/>
      <w:r w:rsidR="000F52F8" w:rsidRPr="0055020E">
        <w:t>again</w:t>
      </w:r>
      <w:proofErr w:type="gramEnd"/>
      <w:r w:rsidR="000F52F8" w:rsidRPr="0055020E">
        <w:t>.</w:t>
      </w:r>
      <w:r w:rsidR="00196064" w:rsidRPr="0055020E">
        <w:t xml:space="preserve"> </w:t>
      </w:r>
      <w:r w:rsidR="000F52F8" w:rsidRPr="0055020E">
        <w:t>Would</w:t>
      </w:r>
      <w:r w:rsidR="00196064" w:rsidRPr="0055020E">
        <w:t xml:space="preserve"> </w:t>
      </w:r>
      <w:r w:rsidR="000F52F8" w:rsidRPr="0055020E">
        <w:t>enjoy</w:t>
      </w:r>
      <w:r w:rsidR="00196064" w:rsidRPr="0055020E">
        <w:t xml:space="preserve"> </w:t>
      </w:r>
      <w:r w:rsidR="000F52F8" w:rsidRPr="0055020E">
        <w:t>hearing</w:t>
      </w:r>
      <w:r w:rsidR="00196064" w:rsidRPr="0055020E">
        <w:t xml:space="preserve"> </w:t>
      </w:r>
      <w:r w:rsidR="000F52F8" w:rsidRPr="0055020E">
        <w:t>from</w:t>
      </w:r>
      <w:r w:rsidR="00196064" w:rsidRPr="0055020E">
        <w:t xml:space="preserve"> </w:t>
      </w:r>
      <w:r w:rsidR="000F52F8" w:rsidRPr="0055020E">
        <w:t>you</w:t>
      </w:r>
      <w:proofErr w:type="gramStart"/>
      <w:r w:rsidR="0053282C" w:rsidRPr="0055020E">
        <w:t>…</w:t>
      </w:r>
      <w:r w:rsidR="00196064" w:rsidRPr="0055020E">
        <w:t xml:space="preserve"> </w:t>
      </w:r>
      <w:r w:rsidR="000F52F8" w:rsidRPr="0055020E">
        <w:t>.</w:t>
      </w:r>
      <w:proofErr w:type="gramEnd"/>
      <w:r w:rsidR="00196064" w:rsidRPr="0055020E">
        <w:t xml:space="preserve"> </w:t>
      </w:r>
      <w:r w:rsidR="000F52F8" w:rsidRPr="0055020E">
        <w:t>.</w:t>
      </w:r>
      <w:r w:rsidRPr="0055020E">
        <w:t xml:space="preserve"> </w:t>
      </w:r>
      <w:r w:rsidR="000F52F8" w:rsidRPr="0055020E">
        <w:t>Can</w:t>
      </w:r>
      <w:r w:rsidRPr="0055020E">
        <w:t>’</w:t>
      </w:r>
      <w:r w:rsidR="000F52F8" w:rsidRPr="0055020E">
        <w:t>t</w:t>
      </w:r>
      <w:r w:rsidR="00196064" w:rsidRPr="0055020E">
        <w:t xml:space="preserve"> </w:t>
      </w:r>
      <w:proofErr w:type="gramStart"/>
      <w:r w:rsidR="000F52F8" w:rsidRPr="0055020E">
        <w:t>remembe</w:t>
      </w:r>
      <w:r w:rsidR="00440026">
        <w:t>r</w:t>
      </w:r>
      <w:r w:rsidR="00196064" w:rsidRPr="0055020E">
        <w:t xml:space="preserve"> </w:t>
      </w:r>
      <w:r w:rsidR="000F52F8" w:rsidRPr="0055020E">
        <w:t>.</w:t>
      </w:r>
      <w:proofErr w:type="gramEnd"/>
      <w:r w:rsidR="00196064" w:rsidRPr="0055020E">
        <w:t xml:space="preserve"> </w:t>
      </w:r>
      <w:r w:rsidR="000F52F8" w:rsidRPr="0055020E">
        <w:t>.</w:t>
      </w:r>
      <w:r w:rsidRPr="0055020E">
        <w:t xml:space="preserve"> </w:t>
      </w:r>
      <w:proofErr w:type="gramStart"/>
      <w:r w:rsidR="000F52F8" w:rsidRPr="0055020E">
        <w:t>do</w:t>
      </w:r>
      <w:proofErr w:type="gramEnd"/>
      <w:r w:rsidR="00196064" w:rsidRPr="0055020E">
        <w:t xml:space="preserve"> </w:t>
      </w:r>
      <w:r w:rsidR="000F52F8" w:rsidRPr="0055020E">
        <w:t>you</w:t>
      </w:r>
      <w:r w:rsidR="00196064" w:rsidRPr="0055020E">
        <w:t xml:space="preserve"> </w:t>
      </w:r>
      <w:r w:rsidR="000F52F8" w:rsidRPr="0055020E">
        <w:t>have</w:t>
      </w:r>
      <w:r w:rsidR="00196064" w:rsidRPr="0055020E">
        <w:t xml:space="preserve"> </w:t>
      </w:r>
      <w:r w:rsidR="000F52F8" w:rsidRPr="0055020E">
        <w:t>a</w:t>
      </w:r>
      <w:r w:rsidR="00196064" w:rsidRPr="0055020E">
        <w:t xml:space="preserve"> </w:t>
      </w:r>
      <w:r w:rsidR="000F52F8" w:rsidRPr="0055020E">
        <w:t>dog?</w:t>
      </w:r>
      <w:r w:rsidR="00196064" w:rsidRPr="0055020E">
        <w:t xml:space="preserve"> </w:t>
      </w:r>
      <w:r w:rsidR="000F52F8" w:rsidRPr="0055020E">
        <w:t>If</w:t>
      </w:r>
      <w:r w:rsidR="00196064" w:rsidRPr="0055020E">
        <w:t xml:space="preserve"> </w:t>
      </w:r>
      <w:r w:rsidR="000F52F8" w:rsidRPr="0055020E">
        <w:t>I</w:t>
      </w:r>
      <w:r w:rsidR="00196064" w:rsidRPr="0055020E">
        <w:t xml:space="preserve"> </w:t>
      </w:r>
      <w:r w:rsidR="000F52F8" w:rsidRPr="0055020E">
        <w:t>switch</w:t>
      </w:r>
      <w:r w:rsidR="00196064" w:rsidRPr="0055020E">
        <w:t xml:space="preserve"> </w:t>
      </w:r>
      <w:r w:rsidR="000F52F8" w:rsidRPr="0055020E">
        <w:t>to</w:t>
      </w:r>
      <w:r w:rsidR="00196064" w:rsidRPr="0055020E">
        <w:t xml:space="preserve"> </w:t>
      </w:r>
      <w:r w:rsidR="000F52F8" w:rsidRPr="0055020E">
        <w:t>your</w:t>
      </w:r>
      <w:r w:rsidR="00196064" w:rsidRPr="0055020E">
        <w:t xml:space="preserve"> </w:t>
      </w:r>
      <w:r w:rsidR="000F52F8" w:rsidRPr="0055020E">
        <w:t>profile,</w:t>
      </w:r>
      <w:r w:rsidR="00196064" w:rsidRPr="0055020E">
        <w:t xml:space="preserve"> </w:t>
      </w:r>
      <w:r w:rsidR="000F52F8" w:rsidRPr="0055020E">
        <w:t>it</w:t>
      </w:r>
      <w:r w:rsidR="00196064" w:rsidRPr="0055020E">
        <w:t xml:space="preserve"> </w:t>
      </w:r>
      <w:r w:rsidR="000F52F8" w:rsidRPr="0055020E">
        <w:t>will</w:t>
      </w:r>
      <w:r w:rsidR="00196064" w:rsidRPr="0055020E">
        <w:t xml:space="preserve"> </w:t>
      </w:r>
      <w:r w:rsidR="000F52F8" w:rsidRPr="0055020E">
        <w:t>erase</w:t>
      </w:r>
      <w:r w:rsidR="00196064" w:rsidRPr="0055020E">
        <w:t xml:space="preserve"> </w:t>
      </w:r>
      <w:r w:rsidR="000F52F8" w:rsidRPr="0055020E">
        <w:t>this,</w:t>
      </w:r>
      <w:r w:rsidR="00196064" w:rsidRPr="0055020E">
        <w:t xml:space="preserve"> </w:t>
      </w:r>
      <w:r w:rsidR="000F52F8" w:rsidRPr="0055020E">
        <w:t>so</w:t>
      </w:r>
      <w:r w:rsidR="00196064" w:rsidRPr="0055020E">
        <w:t xml:space="preserve"> </w:t>
      </w:r>
      <w:r w:rsidR="000F52F8" w:rsidRPr="0055020E">
        <w:t>I</w:t>
      </w:r>
      <w:r w:rsidRPr="0055020E">
        <w:t>’</w:t>
      </w:r>
      <w:r w:rsidR="000F52F8" w:rsidRPr="0055020E">
        <w:t>ll</w:t>
      </w:r>
      <w:r w:rsidR="00196064" w:rsidRPr="0055020E">
        <w:t xml:space="preserve"> </w:t>
      </w:r>
      <w:r w:rsidR="000F52F8" w:rsidRPr="0055020E">
        <w:t>check</w:t>
      </w:r>
      <w:r w:rsidR="00196064" w:rsidRPr="0055020E">
        <w:t xml:space="preserve"> </w:t>
      </w:r>
      <w:r w:rsidR="000F52F8" w:rsidRPr="0055020E">
        <w:t>later.</w:t>
      </w:r>
      <w:r w:rsidR="00196064" w:rsidRPr="0055020E">
        <w:t xml:space="preserve"> </w:t>
      </w:r>
      <w:r w:rsidR="000F52F8" w:rsidRPr="0055020E">
        <w:t>Hope</w:t>
      </w:r>
      <w:r w:rsidR="00196064" w:rsidRPr="0055020E">
        <w:t xml:space="preserve"> </w:t>
      </w:r>
      <w:r w:rsidR="000F52F8" w:rsidRPr="0055020E">
        <w:t>you</w:t>
      </w:r>
      <w:r w:rsidRPr="0055020E">
        <w:t>’</w:t>
      </w:r>
      <w:r w:rsidR="000F52F8" w:rsidRPr="0055020E">
        <w:t>re</w:t>
      </w:r>
      <w:r w:rsidR="00196064" w:rsidRPr="0055020E">
        <w:t xml:space="preserve"> </w:t>
      </w:r>
      <w:r w:rsidR="000F52F8" w:rsidRPr="0055020E">
        <w:t>having</w:t>
      </w:r>
      <w:r w:rsidR="00196064" w:rsidRPr="0055020E">
        <w:t xml:space="preserve"> </w:t>
      </w:r>
      <w:r w:rsidR="000F52F8" w:rsidRPr="0055020E">
        <w:t>a</w:t>
      </w:r>
      <w:r w:rsidR="00196064" w:rsidRPr="0055020E">
        <w:t xml:space="preserve"> </w:t>
      </w:r>
      <w:r w:rsidR="000F52F8" w:rsidRPr="0055020E">
        <w:t>great</w:t>
      </w:r>
      <w:r w:rsidR="00196064" w:rsidRPr="0055020E">
        <w:t xml:space="preserve"> </w:t>
      </w:r>
      <w:r w:rsidR="000F52F8" w:rsidRPr="0055020E">
        <w:t>day,</w:t>
      </w:r>
      <w:r w:rsidR="00196064" w:rsidRPr="0055020E">
        <w:t xml:space="preserve"> </w:t>
      </w:r>
      <w:r w:rsidR="000F52F8" w:rsidRPr="0055020E">
        <w:t>Wayne.</w:t>
      </w:r>
      <w:r w:rsidR="00196064" w:rsidRPr="0055020E">
        <w:t xml:space="preserve"> </w:t>
      </w:r>
      <w:r w:rsidR="000F52F8" w:rsidRPr="0055020E">
        <w:t>Peace</w:t>
      </w:r>
      <w:r w:rsidR="00440026">
        <w:t xml:space="preserve"> </w:t>
      </w:r>
      <w:r w:rsidR="000F52F8" w:rsidRPr="0055020E">
        <w:t>Kathy</w:t>
      </w:r>
      <w:r w:rsidR="00196064" w:rsidRPr="0055020E">
        <w:t xml:space="preserve"> </w:t>
      </w:r>
      <w:r w:rsidR="000F52F8" w:rsidRPr="00151EBD">
        <w:t>Smith</w:t>
      </w:r>
      <w:r w:rsidR="00196064" w:rsidRPr="007170B9">
        <w:t xml:space="preserve"> </w:t>
      </w:r>
      <w:r w:rsidR="000F52F8" w:rsidRPr="00C34A7A">
        <w:t>&amp;</w:t>
      </w:r>
      <w:r w:rsidR="00196064" w:rsidRPr="00C34A7A">
        <w:t xml:space="preserve"> </w:t>
      </w:r>
      <w:r w:rsidR="000F52F8" w:rsidRPr="00C34A7A">
        <w:t>Mr.</w:t>
      </w:r>
      <w:r w:rsidR="00196064" w:rsidRPr="00C34A7A">
        <w:t xml:space="preserve"> </w:t>
      </w:r>
      <w:r w:rsidR="000F52F8" w:rsidRPr="00C34A7A">
        <w:t>Darcy</w:t>
      </w:r>
      <w:r w:rsidR="00196064" w:rsidRPr="00C34A7A">
        <w:t xml:space="preserve"> </w:t>
      </w:r>
      <w:r w:rsidR="000F52F8" w:rsidRPr="00F139B5">
        <w:t>(my</w:t>
      </w:r>
      <w:r w:rsidR="00196064" w:rsidRPr="00857788">
        <w:t xml:space="preserve"> </w:t>
      </w:r>
      <w:r w:rsidR="000F52F8" w:rsidRPr="00857788">
        <w:t>canine)</w:t>
      </w:r>
      <w:r w:rsidRPr="00857788">
        <w:t>”</w:t>
      </w:r>
    </w:p>
    <w:p w14:paraId="450C39C6" w14:textId="77777777" w:rsidR="000F52F8" w:rsidRPr="00440026" w:rsidRDefault="000F52F8" w:rsidP="00440026">
      <w:pPr>
        <w:pStyle w:val="NoIndentspaft"/>
        <w:spacing w:line="360" w:lineRule="auto"/>
      </w:pPr>
      <w:r w:rsidRPr="00440026">
        <w:t>Here</w:t>
      </w:r>
      <w:r w:rsidR="00196064" w:rsidRPr="00440026">
        <w:t xml:space="preserve"> </w:t>
      </w:r>
      <w:r w:rsidRPr="00440026">
        <w:t>is</w:t>
      </w:r>
      <w:r w:rsidR="00196064" w:rsidRPr="00440026">
        <w:t xml:space="preserve"> </w:t>
      </w:r>
      <w:r w:rsidRPr="00440026">
        <w:t>a</w:t>
      </w:r>
      <w:r w:rsidR="00196064" w:rsidRPr="00440026">
        <w:t xml:space="preserve"> </w:t>
      </w:r>
      <w:r w:rsidRPr="00440026">
        <w:t>connection</w:t>
      </w:r>
      <w:r w:rsidR="00196064" w:rsidRPr="00440026">
        <w:t xml:space="preserve"> </w:t>
      </w:r>
      <w:r w:rsidRPr="00440026">
        <w:t>with</w:t>
      </w:r>
      <w:r w:rsidR="00196064" w:rsidRPr="00440026">
        <w:t xml:space="preserve"> </w:t>
      </w:r>
      <w:r w:rsidRPr="00440026">
        <w:t>Eugene,</w:t>
      </w:r>
      <w:r w:rsidR="00196064" w:rsidRPr="00440026">
        <w:t xml:space="preserve"> </w:t>
      </w:r>
      <w:r w:rsidRPr="00440026">
        <w:t>Oregon,</w:t>
      </w:r>
      <w:r w:rsidR="00196064" w:rsidRPr="00440026">
        <w:t xml:space="preserve"> </w:t>
      </w:r>
      <w:r w:rsidRPr="00440026">
        <w:t>the</w:t>
      </w:r>
      <w:r w:rsidR="00196064" w:rsidRPr="00440026">
        <w:t xml:space="preserve"> </w:t>
      </w:r>
      <w:r w:rsidRPr="00440026">
        <w:t>inside</w:t>
      </w:r>
      <w:r w:rsidR="00196064" w:rsidRPr="00440026">
        <w:t xml:space="preserve"> </w:t>
      </w:r>
      <w:r w:rsidRPr="00440026">
        <w:t>track</w:t>
      </w:r>
      <w:r w:rsidR="00196064" w:rsidRPr="00440026">
        <w:t xml:space="preserve"> </w:t>
      </w:r>
      <w:r w:rsidRPr="00440026">
        <w:t>to</w:t>
      </w:r>
      <w:r w:rsidR="00196064" w:rsidRPr="00440026">
        <w:t xml:space="preserve"> </w:t>
      </w:r>
      <w:r w:rsidRPr="00440026">
        <w:t>the</w:t>
      </w:r>
      <w:r w:rsidR="00196064" w:rsidRPr="00440026">
        <w:t xml:space="preserve"> </w:t>
      </w:r>
      <w:r w:rsidRPr="00440026">
        <w:t>president</w:t>
      </w:r>
      <w:r w:rsidR="00196064" w:rsidRPr="00440026">
        <w:t xml:space="preserve"> </w:t>
      </w:r>
      <w:r w:rsidRPr="00440026">
        <w:t>of</w:t>
      </w:r>
      <w:r w:rsidR="00196064" w:rsidRPr="00440026">
        <w:t xml:space="preserve"> </w:t>
      </w:r>
      <w:r w:rsidRPr="00440026">
        <w:t>the</w:t>
      </w:r>
      <w:r w:rsidR="00196064" w:rsidRPr="00440026">
        <w:t xml:space="preserve"> </w:t>
      </w:r>
      <w:r w:rsidRPr="00440026">
        <w:t>United</w:t>
      </w:r>
      <w:r w:rsidR="00196064" w:rsidRPr="00440026">
        <w:t xml:space="preserve"> </w:t>
      </w:r>
      <w:r w:rsidRPr="00440026">
        <w:t>States</w:t>
      </w:r>
      <w:r w:rsidR="00196064" w:rsidRPr="00440026">
        <w:t xml:space="preserve"> </w:t>
      </w:r>
      <w:r w:rsidRPr="00440026">
        <w:t>and</w:t>
      </w:r>
      <w:r w:rsidR="00196064" w:rsidRPr="00440026">
        <w:t xml:space="preserve"> </w:t>
      </w:r>
      <w:r w:rsidRPr="00440026">
        <w:t>the</w:t>
      </w:r>
      <w:r w:rsidR="00196064" w:rsidRPr="00440026">
        <w:t xml:space="preserve"> </w:t>
      </w:r>
      <w:r w:rsidR="0053282C" w:rsidRPr="00440026">
        <w:t>s</w:t>
      </w:r>
      <w:r w:rsidRPr="00440026">
        <w:t>peaker</w:t>
      </w:r>
      <w:r w:rsidR="00196064" w:rsidRPr="00440026">
        <w:t xml:space="preserve"> </w:t>
      </w:r>
      <w:r w:rsidRPr="00440026">
        <w:t>of</w:t>
      </w:r>
      <w:r w:rsidR="00196064" w:rsidRPr="00440026">
        <w:t xml:space="preserve"> </w:t>
      </w:r>
      <w:r w:rsidR="0053282C" w:rsidRPr="00440026">
        <w:t>t</w:t>
      </w:r>
      <w:r w:rsidRPr="00440026">
        <w:t>he</w:t>
      </w:r>
      <w:r w:rsidR="00196064" w:rsidRPr="00440026">
        <w:t xml:space="preserve"> </w:t>
      </w:r>
      <w:r w:rsidR="0053282C" w:rsidRPr="00440026">
        <w:t>h</w:t>
      </w:r>
      <w:r w:rsidRPr="00440026">
        <w:t>ouse.</w:t>
      </w:r>
      <w:r w:rsidR="00196064" w:rsidRPr="00440026">
        <w:t xml:space="preserve"> </w:t>
      </w:r>
      <w:r w:rsidRPr="00440026">
        <w:t>In</w:t>
      </w:r>
      <w:r w:rsidR="00196064" w:rsidRPr="00440026">
        <w:t xml:space="preserve"> </w:t>
      </w:r>
      <w:r w:rsidRPr="00440026">
        <w:t>addition,</w:t>
      </w:r>
      <w:r w:rsidR="00196064" w:rsidRPr="00440026">
        <w:t xml:space="preserve"> </w:t>
      </w:r>
      <w:r w:rsidRPr="00440026">
        <w:t>she</w:t>
      </w:r>
      <w:r w:rsidR="00196064" w:rsidRPr="00440026">
        <w:t xml:space="preserve"> </w:t>
      </w:r>
      <w:r w:rsidRPr="00440026">
        <w:t>worked</w:t>
      </w:r>
      <w:r w:rsidR="00196064" w:rsidRPr="00440026">
        <w:t xml:space="preserve"> </w:t>
      </w:r>
      <w:r w:rsidRPr="00440026">
        <w:t>in</w:t>
      </w:r>
      <w:r w:rsidR="00196064" w:rsidRPr="00440026">
        <w:t xml:space="preserve"> </w:t>
      </w:r>
      <w:r w:rsidRPr="00440026">
        <w:t>newspapers</w:t>
      </w:r>
      <w:r w:rsidR="00196064" w:rsidRPr="00440026">
        <w:t xml:space="preserve"> </w:t>
      </w:r>
      <w:r w:rsidRPr="00440026">
        <w:t>and</w:t>
      </w:r>
      <w:r w:rsidR="00196064" w:rsidRPr="00440026">
        <w:t xml:space="preserve"> </w:t>
      </w:r>
      <w:r w:rsidRPr="00440026">
        <w:t>her</w:t>
      </w:r>
      <w:r w:rsidR="00196064" w:rsidRPr="00440026">
        <w:t xml:space="preserve"> </w:t>
      </w:r>
      <w:r w:rsidRPr="00440026">
        <w:t>son</w:t>
      </w:r>
      <w:r w:rsidR="00196064" w:rsidRPr="00440026">
        <w:t xml:space="preserve"> </w:t>
      </w:r>
      <w:r w:rsidRPr="00440026">
        <w:t>is</w:t>
      </w:r>
      <w:r w:rsidR="00196064" w:rsidRPr="00440026">
        <w:t xml:space="preserve"> </w:t>
      </w:r>
      <w:r w:rsidRPr="00440026">
        <w:t>a</w:t>
      </w:r>
      <w:r w:rsidR="00196064" w:rsidRPr="00440026">
        <w:t xml:space="preserve"> </w:t>
      </w:r>
      <w:r w:rsidRPr="00440026">
        <w:t>journalist</w:t>
      </w:r>
      <w:r w:rsidR="00196064" w:rsidRPr="00440026">
        <w:t xml:space="preserve"> </w:t>
      </w:r>
      <w:r w:rsidRPr="00440026">
        <w:t>for</w:t>
      </w:r>
      <w:r w:rsidR="00196064" w:rsidRPr="00440026">
        <w:t xml:space="preserve"> </w:t>
      </w:r>
      <w:r w:rsidRPr="00440026">
        <w:t>the</w:t>
      </w:r>
      <w:r w:rsidR="00196064" w:rsidRPr="00440026">
        <w:t xml:space="preserve"> </w:t>
      </w:r>
      <w:r w:rsidRPr="00440026">
        <w:t>Baltimore</w:t>
      </w:r>
      <w:r w:rsidR="00196064" w:rsidRPr="00440026">
        <w:t xml:space="preserve"> </w:t>
      </w:r>
      <w:r w:rsidRPr="00440026">
        <w:t>Sun.</w:t>
      </w:r>
      <w:r w:rsidR="00196064" w:rsidRPr="00440026">
        <w:t xml:space="preserve"> </w:t>
      </w:r>
      <w:r w:rsidRPr="00440026">
        <w:t>My</w:t>
      </w:r>
      <w:r w:rsidR="00196064" w:rsidRPr="00440026">
        <w:t xml:space="preserve"> </w:t>
      </w:r>
      <w:r w:rsidRPr="00440026">
        <w:t>God!</w:t>
      </w:r>
      <w:r w:rsidR="00196064" w:rsidRPr="00440026">
        <w:t xml:space="preserve"> </w:t>
      </w:r>
      <w:r w:rsidRPr="00440026">
        <w:t>To</w:t>
      </w:r>
      <w:r w:rsidR="00196064" w:rsidRPr="00440026">
        <w:t xml:space="preserve"> </w:t>
      </w:r>
      <w:r w:rsidRPr="00440026">
        <w:t>top</w:t>
      </w:r>
      <w:r w:rsidR="00196064" w:rsidRPr="00440026">
        <w:t xml:space="preserve"> </w:t>
      </w:r>
      <w:r w:rsidRPr="00440026">
        <w:t>it</w:t>
      </w:r>
      <w:r w:rsidR="00196064" w:rsidRPr="00440026">
        <w:t xml:space="preserve"> </w:t>
      </w:r>
      <w:r w:rsidRPr="00440026">
        <w:t>all</w:t>
      </w:r>
      <w:r w:rsidR="00196064" w:rsidRPr="00440026">
        <w:t xml:space="preserve"> </w:t>
      </w:r>
      <w:r w:rsidRPr="00440026">
        <w:t>off,</w:t>
      </w:r>
      <w:r w:rsidR="00196064" w:rsidRPr="00440026">
        <w:t xml:space="preserve"> </w:t>
      </w:r>
      <w:r w:rsidRPr="00440026">
        <w:t>her</w:t>
      </w:r>
      <w:r w:rsidR="00196064" w:rsidRPr="00440026">
        <w:t xml:space="preserve"> </w:t>
      </w:r>
      <w:r w:rsidRPr="00440026">
        <w:t>name</w:t>
      </w:r>
      <w:r w:rsidR="00196064" w:rsidRPr="00440026">
        <w:t xml:space="preserve"> </w:t>
      </w:r>
      <w:r w:rsidRPr="00440026">
        <w:t>is</w:t>
      </w:r>
      <w:r w:rsidR="00196064" w:rsidRPr="00440026">
        <w:t xml:space="preserve"> </w:t>
      </w:r>
      <w:r w:rsidRPr="00440026">
        <w:t>Kathy</w:t>
      </w:r>
      <w:r w:rsidR="00196064" w:rsidRPr="00440026">
        <w:t xml:space="preserve"> </w:t>
      </w:r>
      <w:r w:rsidRPr="00440026">
        <w:t>Smith,</w:t>
      </w:r>
      <w:r w:rsidR="00196064" w:rsidRPr="00440026">
        <w:t xml:space="preserve"> </w:t>
      </w:r>
      <w:r w:rsidRPr="00440026">
        <w:t>which</w:t>
      </w:r>
      <w:r w:rsidR="00196064" w:rsidRPr="00440026">
        <w:t xml:space="preserve"> </w:t>
      </w:r>
      <w:r w:rsidRPr="00440026">
        <w:t>is</w:t>
      </w:r>
      <w:r w:rsidR="00196064" w:rsidRPr="00440026">
        <w:t xml:space="preserve"> </w:t>
      </w:r>
      <w:r w:rsidRPr="00440026">
        <w:t>not</w:t>
      </w:r>
      <w:r w:rsidR="00196064" w:rsidRPr="00440026">
        <w:t xml:space="preserve"> </w:t>
      </w:r>
      <w:r w:rsidRPr="00440026">
        <w:t>listed</w:t>
      </w:r>
      <w:r w:rsidR="00196064" w:rsidRPr="00440026">
        <w:t xml:space="preserve"> </w:t>
      </w:r>
      <w:r w:rsidRPr="00440026">
        <w:t>in</w:t>
      </w:r>
      <w:r w:rsidR="00196064" w:rsidRPr="00440026">
        <w:t xml:space="preserve"> </w:t>
      </w:r>
      <w:r w:rsidRPr="00440026">
        <w:t>San</w:t>
      </w:r>
      <w:r w:rsidR="00196064" w:rsidRPr="00440026">
        <w:t xml:space="preserve"> </w:t>
      </w:r>
      <w:r w:rsidRPr="00440026">
        <w:t>Louis</w:t>
      </w:r>
      <w:r w:rsidR="00196064" w:rsidRPr="00440026">
        <w:t xml:space="preserve"> </w:t>
      </w:r>
      <w:r w:rsidRPr="00440026">
        <w:t>Obispo.</w:t>
      </w:r>
      <w:r w:rsidR="00196064" w:rsidRPr="00440026">
        <w:t xml:space="preserve"> </w:t>
      </w:r>
      <w:r w:rsidRPr="00440026">
        <w:t>Do</w:t>
      </w:r>
      <w:r w:rsidR="00196064" w:rsidRPr="00440026">
        <w:t xml:space="preserve"> </w:t>
      </w:r>
      <w:r w:rsidRPr="00440026">
        <w:t>you</w:t>
      </w:r>
      <w:r w:rsidR="00196064" w:rsidRPr="00440026">
        <w:t xml:space="preserve"> </w:t>
      </w:r>
      <w:r w:rsidRPr="00440026">
        <w:t>suppose</w:t>
      </w:r>
      <w:r w:rsidR="00196064" w:rsidRPr="00440026">
        <w:t xml:space="preserve"> </w:t>
      </w:r>
      <w:r w:rsidRPr="00440026">
        <w:t>I</w:t>
      </w:r>
      <w:r w:rsidR="00196064" w:rsidRPr="00440026">
        <w:t xml:space="preserve"> </w:t>
      </w:r>
      <w:r w:rsidRPr="00440026">
        <w:t>should</w:t>
      </w:r>
      <w:r w:rsidR="00196064" w:rsidRPr="00440026">
        <w:t xml:space="preserve"> </w:t>
      </w:r>
      <w:r w:rsidRPr="00440026">
        <w:t>give</w:t>
      </w:r>
      <w:r w:rsidR="00196064" w:rsidRPr="00440026">
        <w:t xml:space="preserve"> </w:t>
      </w:r>
      <w:r w:rsidRPr="00440026">
        <w:t>this</w:t>
      </w:r>
      <w:r w:rsidR="00196064" w:rsidRPr="00440026">
        <w:t xml:space="preserve"> </w:t>
      </w:r>
      <w:r w:rsidRPr="00440026">
        <w:t>person</w:t>
      </w:r>
      <w:r w:rsidR="00196064" w:rsidRPr="00440026">
        <w:t xml:space="preserve"> </w:t>
      </w:r>
      <w:r w:rsidRPr="00440026">
        <w:t>my</w:t>
      </w:r>
      <w:r w:rsidR="00196064" w:rsidRPr="00440026">
        <w:t xml:space="preserve"> </w:t>
      </w:r>
      <w:r w:rsidRPr="00440026">
        <w:t>personal</w:t>
      </w:r>
      <w:r w:rsidR="00196064" w:rsidRPr="00440026">
        <w:t xml:space="preserve"> </w:t>
      </w:r>
      <w:r w:rsidRPr="00440026">
        <w:t>email</w:t>
      </w:r>
      <w:r w:rsidR="00196064" w:rsidRPr="00440026">
        <w:t xml:space="preserve"> </w:t>
      </w:r>
      <w:r w:rsidRPr="00440026">
        <w:t>address</w:t>
      </w:r>
      <w:r w:rsidR="00196064" w:rsidRPr="00440026">
        <w:t xml:space="preserve"> </w:t>
      </w:r>
      <w:r w:rsidRPr="00440026">
        <w:t>and</w:t>
      </w:r>
      <w:r w:rsidR="00196064" w:rsidRPr="00440026">
        <w:t xml:space="preserve"> </w:t>
      </w:r>
      <w:r w:rsidRPr="00440026">
        <w:t>phone</w:t>
      </w:r>
      <w:r w:rsidR="00196064" w:rsidRPr="00440026">
        <w:t xml:space="preserve"> </w:t>
      </w:r>
      <w:r w:rsidRPr="00440026">
        <w:t>number?</w:t>
      </w:r>
      <w:r w:rsidR="00196064" w:rsidRPr="00440026">
        <w:t xml:space="preserve"> </w:t>
      </w:r>
      <w:r w:rsidRPr="00440026">
        <w:t>Should</w:t>
      </w:r>
      <w:r w:rsidR="00196064" w:rsidRPr="00440026">
        <w:t xml:space="preserve"> </w:t>
      </w:r>
      <w:r w:rsidRPr="00440026">
        <w:t>I</w:t>
      </w:r>
      <w:r w:rsidR="00196064" w:rsidRPr="00440026">
        <w:t xml:space="preserve"> </w:t>
      </w:r>
      <w:r w:rsidRPr="00440026">
        <w:t>fly</w:t>
      </w:r>
      <w:r w:rsidR="00196064" w:rsidRPr="00440026">
        <w:t xml:space="preserve"> </w:t>
      </w:r>
      <w:r w:rsidRPr="00440026">
        <w:t>down</w:t>
      </w:r>
      <w:r w:rsidR="00196064" w:rsidRPr="00440026">
        <w:t xml:space="preserve"> </w:t>
      </w:r>
      <w:r w:rsidRPr="00440026">
        <w:t>and</w:t>
      </w:r>
      <w:r w:rsidR="00196064" w:rsidRPr="00440026">
        <w:t xml:space="preserve"> </w:t>
      </w:r>
      <w:r w:rsidRPr="00440026">
        <w:t>meet</w:t>
      </w:r>
      <w:r w:rsidR="00196064" w:rsidRPr="00440026">
        <w:t xml:space="preserve"> </w:t>
      </w:r>
      <w:r w:rsidRPr="00440026">
        <w:t>this</w:t>
      </w:r>
      <w:r w:rsidR="00196064" w:rsidRPr="00440026">
        <w:t xml:space="preserve"> </w:t>
      </w:r>
      <w:r w:rsidRPr="00440026">
        <w:t>person</w:t>
      </w:r>
      <w:r w:rsidR="00196064" w:rsidRPr="00440026">
        <w:t xml:space="preserve"> </w:t>
      </w:r>
      <w:r w:rsidRPr="00440026">
        <w:t>and</w:t>
      </w:r>
      <w:r w:rsidR="00196064" w:rsidRPr="00440026">
        <w:t xml:space="preserve"> </w:t>
      </w:r>
      <w:r w:rsidRPr="00440026">
        <w:t>risk</w:t>
      </w:r>
      <w:r w:rsidR="00196064" w:rsidRPr="00440026">
        <w:t xml:space="preserve"> </w:t>
      </w:r>
      <w:r w:rsidRPr="00440026">
        <w:t>being</w:t>
      </w:r>
      <w:r w:rsidR="00196064" w:rsidRPr="00440026">
        <w:t xml:space="preserve"> </w:t>
      </w:r>
      <w:r w:rsidRPr="00440026">
        <w:t>knocked</w:t>
      </w:r>
      <w:r w:rsidR="00196064" w:rsidRPr="00440026">
        <w:t xml:space="preserve"> </w:t>
      </w:r>
      <w:r w:rsidRPr="00440026">
        <w:t>off?</w:t>
      </w:r>
    </w:p>
    <w:p w14:paraId="0111450A" w14:textId="77777777" w:rsidR="000F52F8" w:rsidRPr="00440026" w:rsidRDefault="000F52F8" w:rsidP="00440026">
      <w:pPr>
        <w:pStyle w:val="NoIndentspaft"/>
        <w:spacing w:line="360" w:lineRule="auto"/>
      </w:pPr>
      <w:r w:rsidRPr="00440026">
        <w:t>Concerning</w:t>
      </w:r>
      <w:r w:rsidR="00196064" w:rsidRPr="00440026">
        <w:t xml:space="preserve"> </w:t>
      </w:r>
      <w:r w:rsidRPr="00440026">
        <w:t>my</w:t>
      </w:r>
      <w:r w:rsidR="00196064" w:rsidRPr="00440026">
        <w:t xml:space="preserve"> </w:t>
      </w:r>
      <w:r w:rsidRPr="00440026">
        <w:t>website</w:t>
      </w:r>
      <w:r w:rsidR="00196064" w:rsidRPr="00440026">
        <w:t xml:space="preserve"> </w:t>
      </w:r>
      <w:r w:rsidRPr="00440026">
        <w:t>statistics,</w:t>
      </w:r>
      <w:r w:rsidR="00196064" w:rsidRPr="00440026">
        <w:t xml:space="preserve"> </w:t>
      </w:r>
      <w:r w:rsidRPr="00440026">
        <w:t>I</w:t>
      </w:r>
      <w:r w:rsidR="00196064" w:rsidRPr="00440026">
        <w:t xml:space="preserve"> </w:t>
      </w:r>
      <w:r w:rsidRPr="00440026">
        <w:t>believe</w:t>
      </w:r>
      <w:r w:rsidR="00196064" w:rsidRPr="00440026">
        <w:t xml:space="preserve"> </w:t>
      </w:r>
      <w:r w:rsidRPr="00440026">
        <w:t>it</w:t>
      </w:r>
      <w:r w:rsidR="00196064" w:rsidRPr="00440026">
        <w:t xml:space="preserve"> </w:t>
      </w:r>
      <w:r w:rsidRPr="00440026">
        <w:t>is</w:t>
      </w:r>
      <w:r w:rsidR="00196064" w:rsidRPr="00440026">
        <w:t xml:space="preserve"> </w:t>
      </w:r>
      <w:r w:rsidRPr="00440026">
        <w:t>the</w:t>
      </w:r>
      <w:r w:rsidR="00196064" w:rsidRPr="00440026">
        <w:t xml:space="preserve"> </w:t>
      </w:r>
      <w:r w:rsidRPr="00440026">
        <w:t>US</w:t>
      </w:r>
      <w:r w:rsidR="00196064" w:rsidRPr="00440026">
        <w:t xml:space="preserve"> </w:t>
      </w:r>
      <w:r w:rsidRPr="00440026">
        <w:t>government</w:t>
      </w:r>
      <w:r w:rsidR="00196064" w:rsidRPr="00440026">
        <w:t xml:space="preserve"> </w:t>
      </w:r>
      <w:r w:rsidRPr="00440026">
        <w:t>that</w:t>
      </w:r>
      <w:r w:rsidR="00196064" w:rsidRPr="00440026">
        <w:t xml:space="preserve"> </w:t>
      </w:r>
      <w:r w:rsidRPr="00440026">
        <w:t>continues</w:t>
      </w:r>
      <w:r w:rsidR="00196064" w:rsidRPr="00440026">
        <w:t xml:space="preserve"> </w:t>
      </w:r>
      <w:r w:rsidRPr="00440026">
        <w:t>to</w:t>
      </w:r>
      <w:r w:rsidR="00196064" w:rsidRPr="00440026">
        <w:t xml:space="preserve"> </w:t>
      </w:r>
      <w:r w:rsidRPr="00440026">
        <w:t>alter</w:t>
      </w:r>
      <w:r w:rsidR="00196064" w:rsidRPr="00440026">
        <w:t xml:space="preserve"> </w:t>
      </w:r>
      <w:r w:rsidRPr="00440026">
        <w:t>visitor</w:t>
      </w:r>
      <w:r w:rsidR="00196064" w:rsidRPr="00440026">
        <w:t xml:space="preserve"> </w:t>
      </w:r>
      <w:r w:rsidRPr="00440026">
        <w:t>traffic</w:t>
      </w:r>
      <w:r w:rsidR="00196064" w:rsidRPr="00440026">
        <w:t xml:space="preserve"> </w:t>
      </w:r>
      <w:r w:rsidRPr="00440026">
        <w:t>and</w:t>
      </w:r>
      <w:r w:rsidR="00196064" w:rsidRPr="00440026">
        <w:t xml:space="preserve"> </w:t>
      </w:r>
      <w:r w:rsidRPr="00440026">
        <w:t>otherwise</w:t>
      </w:r>
      <w:r w:rsidR="00196064" w:rsidRPr="00440026">
        <w:t xml:space="preserve"> </w:t>
      </w:r>
      <w:r w:rsidRPr="00440026">
        <w:t>screw</w:t>
      </w:r>
      <w:r w:rsidR="00196064" w:rsidRPr="00440026">
        <w:t xml:space="preserve"> </w:t>
      </w:r>
      <w:r w:rsidRPr="00440026">
        <w:t>things</w:t>
      </w:r>
      <w:r w:rsidR="00196064" w:rsidRPr="00440026">
        <w:t xml:space="preserve"> </w:t>
      </w:r>
      <w:r w:rsidRPr="00440026">
        <w:t>up</w:t>
      </w:r>
      <w:r w:rsidR="00196064" w:rsidRPr="00440026">
        <w:t xml:space="preserve"> </w:t>
      </w:r>
      <w:r w:rsidRPr="00440026">
        <w:t>relative</w:t>
      </w:r>
      <w:r w:rsidR="00196064" w:rsidRPr="00440026">
        <w:t xml:space="preserve"> </w:t>
      </w:r>
      <w:r w:rsidRPr="00440026">
        <w:t>to</w:t>
      </w:r>
      <w:r w:rsidR="00196064" w:rsidRPr="00440026">
        <w:t xml:space="preserve"> </w:t>
      </w:r>
      <w:r w:rsidRPr="00440026">
        <w:t>my</w:t>
      </w:r>
      <w:r w:rsidR="00196064" w:rsidRPr="00440026">
        <w:t xml:space="preserve"> </w:t>
      </w:r>
      <w:r w:rsidRPr="00440026">
        <w:t>website</w:t>
      </w:r>
      <w:r w:rsidR="0057474E" w:rsidRPr="00440026">
        <w:t>’</w:t>
      </w:r>
      <w:r w:rsidRPr="00440026">
        <w:t>s</w:t>
      </w:r>
      <w:r w:rsidR="00196064" w:rsidRPr="00440026">
        <w:t xml:space="preserve"> </w:t>
      </w:r>
      <w:r w:rsidRPr="00440026">
        <w:t>visitor</w:t>
      </w:r>
      <w:r w:rsidR="00196064" w:rsidRPr="00440026">
        <w:t xml:space="preserve"> </w:t>
      </w:r>
      <w:r w:rsidRPr="00440026">
        <w:t>logs.</w:t>
      </w:r>
      <w:r w:rsidR="00196064" w:rsidRPr="00440026">
        <w:t xml:space="preserve"> </w:t>
      </w:r>
      <w:r w:rsidRPr="00440026">
        <w:t>My</w:t>
      </w:r>
      <w:r w:rsidR="00196064" w:rsidRPr="00440026">
        <w:t xml:space="preserve"> </w:t>
      </w:r>
      <w:r w:rsidRPr="00440026">
        <w:t>website</w:t>
      </w:r>
      <w:r w:rsidR="00196064" w:rsidRPr="00440026">
        <w:t xml:space="preserve"> </w:t>
      </w:r>
      <w:r w:rsidRPr="00440026">
        <w:t>has</w:t>
      </w:r>
      <w:r w:rsidR="00196064" w:rsidRPr="00440026">
        <w:t xml:space="preserve"> </w:t>
      </w:r>
      <w:r w:rsidRPr="00440026">
        <w:t>been</w:t>
      </w:r>
      <w:r w:rsidR="00196064" w:rsidRPr="00440026">
        <w:t xml:space="preserve"> </w:t>
      </w:r>
      <w:r w:rsidRPr="00440026">
        <w:t>screwed</w:t>
      </w:r>
      <w:r w:rsidR="00196064" w:rsidRPr="00440026">
        <w:t xml:space="preserve"> </w:t>
      </w:r>
      <w:r w:rsidRPr="00440026">
        <w:t>up</w:t>
      </w:r>
      <w:r w:rsidR="00196064" w:rsidRPr="00440026">
        <w:t xml:space="preserve"> </w:t>
      </w:r>
      <w:r w:rsidRPr="00440026">
        <w:t>for</w:t>
      </w:r>
      <w:r w:rsidR="00196064" w:rsidRPr="00440026">
        <w:t xml:space="preserve"> </w:t>
      </w:r>
      <w:r w:rsidRPr="00440026">
        <w:t>several</w:t>
      </w:r>
      <w:r w:rsidR="00196064" w:rsidRPr="00440026">
        <w:t xml:space="preserve"> </w:t>
      </w:r>
      <w:r w:rsidRPr="00440026">
        <w:t>weeks</w:t>
      </w:r>
      <w:r w:rsidR="00196064" w:rsidRPr="00440026">
        <w:t xml:space="preserve"> </w:t>
      </w:r>
      <w:r w:rsidRPr="00440026">
        <w:t>and</w:t>
      </w:r>
      <w:r w:rsidR="00196064" w:rsidRPr="00440026">
        <w:t xml:space="preserve"> </w:t>
      </w:r>
      <w:r w:rsidRPr="00440026">
        <w:t>after</w:t>
      </w:r>
      <w:r w:rsidR="00196064" w:rsidRPr="00440026">
        <w:t xml:space="preserve"> </w:t>
      </w:r>
      <w:r w:rsidRPr="00440026">
        <w:t>three</w:t>
      </w:r>
      <w:r w:rsidR="00196064" w:rsidRPr="00440026">
        <w:t xml:space="preserve"> </w:t>
      </w:r>
      <w:r w:rsidRPr="00440026">
        <w:t>attempts</w:t>
      </w:r>
      <w:r w:rsidR="00196064" w:rsidRPr="00440026">
        <w:t xml:space="preserve"> </w:t>
      </w:r>
      <w:r w:rsidRPr="00440026">
        <w:t>to</w:t>
      </w:r>
      <w:r w:rsidR="00196064" w:rsidRPr="00440026">
        <w:t xml:space="preserve"> </w:t>
      </w:r>
      <w:r w:rsidRPr="00440026">
        <w:t>fix</w:t>
      </w:r>
      <w:r w:rsidR="00196064" w:rsidRPr="00440026">
        <w:t xml:space="preserve"> </w:t>
      </w:r>
      <w:r w:rsidRPr="00440026">
        <w:t>what</w:t>
      </w:r>
      <w:r w:rsidR="00196064" w:rsidRPr="00440026">
        <w:t xml:space="preserve"> </w:t>
      </w:r>
      <w:r w:rsidRPr="00440026">
        <w:t>should</w:t>
      </w:r>
      <w:r w:rsidR="00196064" w:rsidRPr="00440026">
        <w:t xml:space="preserve"> </w:t>
      </w:r>
      <w:r w:rsidRPr="00440026">
        <w:t>be</w:t>
      </w:r>
      <w:r w:rsidR="00196064" w:rsidRPr="00440026">
        <w:t xml:space="preserve"> </w:t>
      </w:r>
      <w:r w:rsidRPr="00440026">
        <w:t>a</w:t>
      </w:r>
      <w:r w:rsidR="00196064" w:rsidRPr="00440026">
        <w:t xml:space="preserve"> </w:t>
      </w:r>
      <w:r w:rsidRPr="00440026">
        <w:t>simple</w:t>
      </w:r>
      <w:r w:rsidR="00196064" w:rsidRPr="00440026">
        <w:t xml:space="preserve"> </w:t>
      </w:r>
      <w:r w:rsidRPr="00440026">
        <w:t>problem,</w:t>
      </w:r>
      <w:r w:rsidR="00196064" w:rsidRPr="00440026">
        <w:t xml:space="preserve"> </w:t>
      </w:r>
      <w:r w:rsidRPr="00440026">
        <w:t>the</w:t>
      </w:r>
      <w:r w:rsidR="00196064" w:rsidRPr="00440026">
        <w:t xml:space="preserve"> </w:t>
      </w:r>
      <w:r w:rsidRPr="00440026">
        <w:t>techs</w:t>
      </w:r>
      <w:r w:rsidR="00196064" w:rsidRPr="00440026">
        <w:t xml:space="preserve"> </w:t>
      </w:r>
      <w:r w:rsidRPr="00440026">
        <w:t>can</w:t>
      </w:r>
      <w:r w:rsidR="0057474E" w:rsidRPr="00440026">
        <w:t>’</w:t>
      </w:r>
      <w:r w:rsidRPr="00440026">
        <w:t>t</w:t>
      </w:r>
      <w:r w:rsidR="00196064" w:rsidRPr="00440026">
        <w:t xml:space="preserve"> </w:t>
      </w:r>
      <w:r w:rsidRPr="00440026">
        <w:t>keep</w:t>
      </w:r>
      <w:r w:rsidR="00196064" w:rsidRPr="00440026">
        <w:t xml:space="preserve"> </w:t>
      </w:r>
      <w:r w:rsidRPr="00440026">
        <w:t>it</w:t>
      </w:r>
      <w:r w:rsidR="00196064" w:rsidRPr="00440026">
        <w:t xml:space="preserve"> </w:t>
      </w:r>
      <w:r w:rsidRPr="00440026">
        <w:t>fixed.</w:t>
      </w:r>
      <w:r w:rsidR="00196064" w:rsidRPr="00440026">
        <w:t xml:space="preserve"> </w:t>
      </w:r>
      <w:r w:rsidRPr="00440026">
        <w:t>I</w:t>
      </w:r>
      <w:r w:rsidR="00196064" w:rsidRPr="00440026">
        <w:t xml:space="preserve"> </w:t>
      </w:r>
      <w:r w:rsidRPr="00440026">
        <w:t>have</w:t>
      </w:r>
      <w:r w:rsidR="00196064" w:rsidRPr="00440026">
        <w:t xml:space="preserve"> </w:t>
      </w:r>
      <w:r w:rsidRPr="00440026">
        <w:t>advised</w:t>
      </w:r>
      <w:r w:rsidR="00196064" w:rsidRPr="00440026">
        <w:t xml:space="preserve"> </w:t>
      </w:r>
      <w:r w:rsidRPr="00440026">
        <w:t>my</w:t>
      </w:r>
      <w:r w:rsidR="00196064" w:rsidRPr="00440026">
        <w:t xml:space="preserve"> </w:t>
      </w:r>
      <w:r w:rsidRPr="00440026">
        <w:t>hosting</w:t>
      </w:r>
      <w:r w:rsidR="00196064" w:rsidRPr="00440026">
        <w:t xml:space="preserve"> </w:t>
      </w:r>
      <w:r w:rsidRPr="00440026">
        <w:t>company</w:t>
      </w:r>
      <w:r w:rsidR="00196064" w:rsidRPr="00440026">
        <w:t xml:space="preserve"> </w:t>
      </w:r>
      <w:r w:rsidRPr="00440026">
        <w:t>several</w:t>
      </w:r>
      <w:r w:rsidR="00196064" w:rsidRPr="00440026">
        <w:t xml:space="preserve"> </w:t>
      </w:r>
      <w:r w:rsidRPr="00440026">
        <w:t>times</w:t>
      </w:r>
      <w:r w:rsidR="00196064" w:rsidRPr="00440026">
        <w:t xml:space="preserve"> </w:t>
      </w:r>
      <w:r w:rsidRPr="00440026">
        <w:t>that</w:t>
      </w:r>
      <w:r w:rsidR="00196064" w:rsidRPr="00440026">
        <w:t xml:space="preserve"> </w:t>
      </w:r>
      <w:r w:rsidRPr="00440026">
        <w:t>I</w:t>
      </w:r>
      <w:r w:rsidR="00196064" w:rsidRPr="00440026">
        <w:t xml:space="preserve"> </w:t>
      </w:r>
      <w:r w:rsidRPr="00440026">
        <w:t>thought</w:t>
      </w:r>
      <w:r w:rsidR="00196064" w:rsidRPr="00440026">
        <w:t xml:space="preserve"> </w:t>
      </w:r>
      <w:r w:rsidRPr="00440026">
        <w:t>the</w:t>
      </w:r>
      <w:r w:rsidR="00196064" w:rsidRPr="00440026">
        <w:t xml:space="preserve"> </w:t>
      </w:r>
      <w:r w:rsidRPr="00440026">
        <w:t>US</w:t>
      </w:r>
      <w:r w:rsidR="00196064" w:rsidRPr="00440026">
        <w:t xml:space="preserve"> </w:t>
      </w:r>
      <w:r w:rsidRPr="00440026">
        <w:t>government</w:t>
      </w:r>
      <w:r w:rsidR="00196064" w:rsidRPr="00440026">
        <w:t xml:space="preserve"> </w:t>
      </w:r>
      <w:r w:rsidRPr="00440026">
        <w:t>was</w:t>
      </w:r>
      <w:r w:rsidR="00196064" w:rsidRPr="00440026">
        <w:t xml:space="preserve"> </w:t>
      </w:r>
      <w:r w:rsidRPr="00440026">
        <w:t>hacking</w:t>
      </w:r>
      <w:r w:rsidR="00196064" w:rsidRPr="00440026">
        <w:t xml:space="preserve"> </w:t>
      </w:r>
      <w:r w:rsidRPr="00440026">
        <w:t>my</w:t>
      </w:r>
      <w:r w:rsidR="00196064" w:rsidRPr="00440026">
        <w:t xml:space="preserve"> </w:t>
      </w:r>
      <w:r w:rsidRPr="00440026">
        <w:t>server.</w:t>
      </w:r>
      <w:r w:rsidR="00196064" w:rsidRPr="00440026">
        <w:t xml:space="preserve"> </w:t>
      </w:r>
      <w:r w:rsidRPr="00440026">
        <w:t>Web</w:t>
      </w:r>
      <w:r w:rsidR="00196064" w:rsidRPr="00440026">
        <w:t xml:space="preserve"> </w:t>
      </w:r>
      <w:r w:rsidRPr="00440026">
        <w:t>pages</w:t>
      </w:r>
      <w:r w:rsidR="00196064" w:rsidRPr="00440026">
        <w:t xml:space="preserve"> </w:t>
      </w:r>
      <w:r w:rsidRPr="00440026">
        <w:t>sometimes</w:t>
      </w:r>
      <w:r w:rsidR="00196064" w:rsidRPr="00440026">
        <w:t xml:space="preserve"> </w:t>
      </w:r>
      <w:r w:rsidRPr="00440026">
        <w:t>disappear,</w:t>
      </w:r>
      <w:r w:rsidR="00196064" w:rsidRPr="00440026">
        <w:t xml:space="preserve"> </w:t>
      </w:r>
      <w:r w:rsidRPr="00440026">
        <w:t>security</w:t>
      </w:r>
      <w:r w:rsidR="00196064" w:rsidRPr="00440026">
        <w:t xml:space="preserve"> </w:t>
      </w:r>
      <w:r w:rsidRPr="00440026">
        <w:t>levels</w:t>
      </w:r>
      <w:r w:rsidR="00196064" w:rsidRPr="00440026">
        <w:t xml:space="preserve"> </w:t>
      </w:r>
      <w:r w:rsidRPr="00440026">
        <w:t>change</w:t>
      </w:r>
      <w:r w:rsidR="00196064" w:rsidRPr="00440026">
        <w:t xml:space="preserve"> </w:t>
      </w:r>
      <w:r w:rsidRPr="00440026">
        <w:t>mysteriously,</w:t>
      </w:r>
      <w:r w:rsidR="00196064" w:rsidRPr="00440026">
        <w:t xml:space="preserve"> </w:t>
      </w:r>
      <w:r w:rsidRPr="00440026">
        <w:t>and</w:t>
      </w:r>
      <w:r w:rsidR="00196064" w:rsidRPr="00440026">
        <w:t xml:space="preserve"> </w:t>
      </w:r>
      <w:r w:rsidRPr="00440026">
        <w:t>web</w:t>
      </w:r>
      <w:r w:rsidR="00196064" w:rsidRPr="00440026">
        <w:t xml:space="preserve"> </w:t>
      </w:r>
      <w:r w:rsidRPr="00440026">
        <w:t>analytic</w:t>
      </w:r>
      <w:r w:rsidR="00196064" w:rsidRPr="00440026">
        <w:t xml:space="preserve"> </w:t>
      </w:r>
      <w:r w:rsidRPr="00440026">
        <w:t>logs</w:t>
      </w:r>
      <w:r w:rsidR="00196064" w:rsidRPr="00440026">
        <w:t xml:space="preserve"> </w:t>
      </w:r>
      <w:r w:rsidRPr="00440026">
        <w:t>get</w:t>
      </w:r>
      <w:r w:rsidR="00196064" w:rsidRPr="00440026">
        <w:t xml:space="preserve"> </w:t>
      </w:r>
      <w:r w:rsidRPr="00440026">
        <w:t>messed</w:t>
      </w:r>
      <w:r w:rsidR="00196064" w:rsidRPr="00440026">
        <w:t xml:space="preserve"> </w:t>
      </w:r>
      <w:r w:rsidRPr="00440026">
        <w:t>up.</w:t>
      </w:r>
      <w:r w:rsidR="00196064" w:rsidRPr="00440026">
        <w:t xml:space="preserve"> </w:t>
      </w:r>
      <w:r w:rsidRPr="00440026">
        <w:t>This</w:t>
      </w:r>
      <w:r w:rsidR="00196064" w:rsidRPr="00440026">
        <w:t xml:space="preserve"> </w:t>
      </w:r>
      <w:r w:rsidRPr="00440026">
        <w:t>is</w:t>
      </w:r>
      <w:r w:rsidR="00196064" w:rsidRPr="00440026">
        <w:t xml:space="preserve"> </w:t>
      </w:r>
      <w:r w:rsidRPr="00440026">
        <w:t>all</w:t>
      </w:r>
      <w:r w:rsidR="00196064" w:rsidRPr="00440026">
        <w:t xml:space="preserve"> </w:t>
      </w:r>
      <w:r w:rsidRPr="00440026">
        <w:t>abnormal</w:t>
      </w:r>
      <w:r w:rsidR="00196064" w:rsidRPr="00440026">
        <w:t xml:space="preserve"> </w:t>
      </w:r>
      <w:r w:rsidRPr="00440026">
        <w:t>for</w:t>
      </w:r>
      <w:r w:rsidR="00196064" w:rsidRPr="00440026">
        <w:t xml:space="preserve"> </w:t>
      </w:r>
      <w:r w:rsidRPr="00440026">
        <w:t>such</w:t>
      </w:r>
      <w:r w:rsidR="00196064" w:rsidRPr="00440026">
        <w:t xml:space="preserve"> </w:t>
      </w:r>
      <w:r w:rsidRPr="00440026">
        <w:t>a</w:t>
      </w:r>
      <w:r w:rsidR="00196064" w:rsidRPr="00440026">
        <w:t xml:space="preserve"> </w:t>
      </w:r>
      <w:r w:rsidRPr="00440026">
        <w:t>simple</w:t>
      </w:r>
      <w:r w:rsidR="00196064" w:rsidRPr="00440026">
        <w:t xml:space="preserve"> </w:t>
      </w:r>
      <w:r w:rsidRPr="00440026">
        <w:t>website.</w:t>
      </w:r>
      <w:r w:rsidR="00196064" w:rsidRPr="00440026">
        <w:t xml:space="preserve"> </w:t>
      </w:r>
      <w:r w:rsidRPr="00440026">
        <w:t>Of</w:t>
      </w:r>
      <w:r w:rsidR="00196064" w:rsidRPr="00440026">
        <w:t xml:space="preserve"> </w:t>
      </w:r>
      <w:r w:rsidRPr="00440026">
        <w:t>course,</w:t>
      </w:r>
      <w:r w:rsidR="00196064" w:rsidRPr="00440026">
        <w:t xml:space="preserve"> </w:t>
      </w:r>
      <w:r w:rsidRPr="00440026">
        <w:t>many</w:t>
      </w:r>
      <w:r w:rsidR="00196064" w:rsidRPr="00440026">
        <w:t xml:space="preserve"> </w:t>
      </w:r>
      <w:r w:rsidRPr="00440026">
        <w:t>powerful</w:t>
      </w:r>
      <w:r w:rsidR="00196064" w:rsidRPr="00440026">
        <w:t xml:space="preserve"> </w:t>
      </w:r>
      <w:r w:rsidRPr="00440026">
        <w:t>people</w:t>
      </w:r>
      <w:r w:rsidR="00196064" w:rsidRPr="00440026">
        <w:t xml:space="preserve"> </w:t>
      </w:r>
      <w:r w:rsidRPr="00440026">
        <w:t>would</w:t>
      </w:r>
      <w:r w:rsidR="00196064" w:rsidRPr="00440026">
        <w:t xml:space="preserve"> </w:t>
      </w:r>
      <w:r w:rsidRPr="00440026">
        <w:t>like</w:t>
      </w:r>
      <w:r w:rsidR="00196064" w:rsidRPr="00440026">
        <w:t xml:space="preserve"> </w:t>
      </w:r>
      <w:r w:rsidRPr="00440026">
        <w:t>to</w:t>
      </w:r>
      <w:r w:rsidR="00196064" w:rsidRPr="00440026">
        <w:t xml:space="preserve"> </w:t>
      </w:r>
      <w:r w:rsidRPr="00440026">
        <w:t>have</w:t>
      </w:r>
      <w:r w:rsidR="00196064" w:rsidRPr="00440026">
        <w:t xml:space="preserve"> </w:t>
      </w:r>
      <w:r w:rsidRPr="00440026">
        <w:t>my</w:t>
      </w:r>
      <w:r w:rsidR="00196064" w:rsidRPr="00440026">
        <w:t xml:space="preserve"> </w:t>
      </w:r>
      <w:r w:rsidRPr="00440026">
        <w:t>website</w:t>
      </w:r>
      <w:r w:rsidR="00196064" w:rsidRPr="00440026">
        <w:t xml:space="preserve"> </w:t>
      </w:r>
      <w:r w:rsidRPr="00440026">
        <w:t>and</w:t>
      </w:r>
      <w:r w:rsidR="00196064" w:rsidRPr="00440026">
        <w:t xml:space="preserve"> </w:t>
      </w:r>
      <w:r w:rsidR="0053282C" w:rsidRPr="00440026">
        <w:t>me</w:t>
      </w:r>
      <w:r w:rsidR="00196064" w:rsidRPr="00440026">
        <w:t xml:space="preserve"> </w:t>
      </w:r>
      <w:r w:rsidRPr="00440026">
        <w:t>removed</w:t>
      </w:r>
      <w:r w:rsidR="00196064" w:rsidRPr="00440026">
        <w:t xml:space="preserve"> </w:t>
      </w:r>
      <w:r w:rsidRPr="00440026">
        <w:t>from</w:t>
      </w:r>
      <w:r w:rsidR="00196064" w:rsidRPr="00440026">
        <w:t xml:space="preserve"> </w:t>
      </w:r>
      <w:r w:rsidRPr="00440026">
        <w:t>this</w:t>
      </w:r>
      <w:r w:rsidR="00196064" w:rsidRPr="00440026">
        <w:t xml:space="preserve"> </w:t>
      </w:r>
      <w:r w:rsidRPr="00440026">
        <w:t>world,</w:t>
      </w:r>
      <w:r w:rsidR="00196064" w:rsidRPr="00440026">
        <w:t xml:space="preserve"> </w:t>
      </w:r>
      <w:r w:rsidRPr="00440026">
        <w:t>so</w:t>
      </w:r>
      <w:r w:rsidR="00196064" w:rsidRPr="00440026">
        <w:t xml:space="preserve"> </w:t>
      </w:r>
      <w:r w:rsidRPr="00440026">
        <w:t>who</w:t>
      </w:r>
      <w:r w:rsidR="00196064" w:rsidRPr="00440026">
        <w:t xml:space="preserve"> </w:t>
      </w:r>
      <w:r w:rsidRPr="00440026">
        <w:t>knows</w:t>
      </w:r>
      <w:r w:rsidR="00196064" w:rsidRPr="00440026">
        <w:t xml:space="preserve"> </w:t>
      </w:r>
      <w:r w:rsidRPr="00440026">
        <w:t>for</w:t>
      </w:r>
      <w:r w:rsidR="00196064" w:rsidRPr="00440026">
        <w:t xml:space="preserve"> </w:t>
      </w:r>
      <w:r w:rsidRPr="00440026">
        <w:t>sure?</w:t>
      </w:r>
      <w:r w:rsidR="00196064" w:rsidRPr="00440026">
        <w:t xml:space="preserve"> </w:t>
      </w:r>
      <w:r w:rsidRPr="00440026">
        <w:t>One</w:t>
      </w:r>
      <w:r w:rsidR="00196064" w:rsidRPr="00440026">
        <w:t xml:space="preserve"> </w:t>
      </w:r>
      <w:r w:rsidRPr="00440026">
        <w:t>reason</w:t>
      </w:r>
      <w:r w:rsidR="00196064" w:rsidRPr="00440026">
        <w:t xml:space="preserve"> </w:t>
      </w:r>
      <w:r w:rsidRPr="00440026">
        <w:t>I</w:t>
      </w:r>
      <w:r w:rsidR="00196064" w:rsidRPr="00440026">
        <w:t xml:space="preserve"> </w:t>
      </w:r>
      <w:r w:rsidRPr="00440026">
        <w:t>assume</w:t>
      </w:r>
      <w:r w:rsidR="00196064" w:rsidRPr="00440026">
        <w:t xml:space="preserve"> </w:t>
      </w:r>
      <w:r w:rsidRPr="00440026">
        <w:t>it</w:t>
      </w:r>
      <w:r w:rsidR="00196064" w:rsidRPr="00440026">
        <w:t xml:space="preserve"> </w:t>
      </w:r>
      <w:r w:rsidRPr="00440026">
        <w:t>is</w:t>
      </w:r>
      <w:r w:rsidR="00196064" w:rsidRPr="00440026">
        <w:t xml:space="preserve"> </w:t>
      </w:r>
      <w:r w:rsidRPr="00440026">
        <w:t>the</w:t>
      </w:r>
      <w:r w:rsidR="00196064" w:rsidRPr="00440026">
        <w:t xml:space="preserve"> </w:t>
      </w:r>
      <w:r w:rsidRPr="00440026">
        <w:t>US</w:t>
      </w:r>
      <w:r w:rsidR="00196064" w:rsidRPr="00440026">
        <w:t xml:space="preserve"> </w:t>
      </w:r>
      <w:r w:rsidRPr="00440026">
        <w:t>government</w:t>
      </w:r>
      <w:r w:rsidR="00196064" w:rsidRPr="00440026">
        <w:t xml:space="preserve"> </w:t>
      </w:r>
      <w:r w:rsidR="00785450">
        <w:t xml:space="preserve">is </w:t>
      </w:r>
      <w:r w:rsidRPr="00440026">
        <w:t>because,</w:t>
      </w:r>
      <w:r w:rsidR="00196064" w:rsidRPr="00440026">
        <w:t xml:space="preserve"> </w:t>
      </w:r>
      <w:r w:rsidRPr="00440026">
        <w:t>since</w:t>
      </w:r>
      <w:r w:rsidR="00196064" w:rsidRPr="00440026">
        <w:t xml:space="preserve"> </w:t>
      </w:r>
      <w:r w:rsidRPr="00440026">
        <w:t>August</w:t>
      </w:r>
      <w:r w:rsidR="00196064" w:rsidRPr="00440026">
        <w:t xml:space="preserve"> </w:t>
      </w:r>
      <w:r w:rsidRPr="00440026">
        <w:t>2002,</w:t>
      </w:r>
      <w:r w:rsidR="00196064" w:rsidRPr="00440026">
        <w:t xml:space="preserve"> </w:t>
      </w:r>
      <w:r w:rsidRPr="00440026">
        <w:t>they</w:t>
      </w:r>
      <w:r w:rsidR="00196064" w:rsidRPr="00440026">
        <w:t xml:space="preserve"> </w:t>
      </w:r>
      <w:r w:rsidRPr="00440026">
        <w:t>have</w:t>
      </w:r>
      <w:r w:rsidR="00196064" w:rsidRPr="00440026">
        <w:t xml:space="preserve"> </w:t>
      </w:r>
      <w:r w:rsidRPr="00440026">
        <w:t>ignored</w:t>
      </w:r>
      <w:r w:rsidR="00196064" w:rsidRPr="00440026">
        <w:t xml:space="preserve"> </w:t>
      </w:r>
      <w:r w:rsidRPr="00440026">
        <w:t>my</w:t>
      </w:r>
      <w:r w:rsidR="00196064" w:rsidRPr="00440026">
        <w:t xml:space="preserve"> </w:t>
      </w:r>
      <w:r w:rsidRPr="00440026">
        <w:t>complaints</w:t>
      </w:r>
      <w:r w:rsidR="00196064" w:rsidRPr="00440026">
        <w:t xml:space="preserve"> </w:t>
      </w:r>
      <w:r w:rsidRPr="00440026">
        <w:t>about</w:t>
      </w:r>
      <w:r w:rsidR="00196064" w:rsidRPr="00440026">
        <w:t xml:space="preserve"> </w:t>
      </w:r>
      <w:r w:rsidRPr="00440026">
        <w:t>these</w:t>
      </w:r>
      <w:r w:rsidR="00196064" w:rsidRPr="00440026">
        <w:t xml:space="preserve"> </w:t>
      </w:r>
      <w:r w:rsidRPr="00440026">
        <w:t>hackers</w:t>
      </w:r>
      <w:r w:rsidR="00196064" w:rsidRPr="00440026">
        <w:t xml:space="preserve"> </w:t>
      </w:r>
      <w:r w:rsidRPr="00440026">
        <w:t>and</w:t>
      </w:r>
      <w:r w:rsidR="00196064" w:rsidRPr="00440026">
        <w:t xml:space="preserve"> </w:t>
      </w:r>
      <w:r w:rsidRPr="00440026">
        <w:t>spies.</w:t>
      </w:r>
    </w:p>
    <w:p w14:paraId="0E923786" w14:textId="77777777" w:rsidR="008D284B" w:rsidRPr="00440026" w:rsidRDefault="008D284B" w:rsidP="00440026">
      <w:pPr>
        <w:pStyle w:val="NoIndentspaft"/>
        <w:spacing w:line="360" w:lineRule="auto"/>
      </w:pPr>
    </w:p>
    <w:p w14:paraId="1A68CD93" w14:textId="77777777" w:rsidR="000F52F8" w:rsidRPr="0055020E" w:rsidRDefault="000F52F8" w:rsidP="006E5829">
      <w:pPr>
        <w:pStyle w:val="Letterspaft"/>
        <w:rPr>
          <w:rStyle w:val="Italic"/>
          <w:i/>
          <w:iCs/>
        </w:rPr>
      </w:pPr>
      <w:r w:rsidRPr="0055020E">
        <w:rPr>
          <w:rStyle w:val="Italic"/>
          <w:i/>
          <w:iCs/>
        </w:rPr>
        <w:t>Sincerely,</w:t>
      </w:r>
      <w:r w:rsidR="0057474E"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41A340BA" w14:textId="77777777" w:rsidR="000F52F8" w:rsidRPr="0055020E" w:rsidRDefault="000F52F8" w:rsidP="006E5829">
      <w:pPr>
        <w:pStyle w:val="Letterspaft"/>
        <w:ind w:firstLine="0"/>
        <w:rPr>
          <w:rStyle w:val="Italic"/>
          <w:i/>
          <w:iCs/>
        </w:rPr>
      </w:pPr>
      <w:r w:rsidRPr="0055020E">
        <w:rPr>
          <w:rStyle w:val="Italic"/>
          <w:i/>
          <w:iCs/>
        </w:rPr>
        <w:t>P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arc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EE7B8E" w:rsidRPr="0055020E">
        <w:rPr>
          <w:rStyle w:val="Italic"/>
          <w:i/>
          <w:iCs/>
        </w:rPr>
        <w: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0053282C" w:rsidRPr="0055020E">
        <w:rPr>
          <w:rStyle w:val="Italic"/>
          <w:i/>
          <w:iCs/>
        </w:rPr>
        <w:t xml:space="preserve">and </w:t>
      </w:r>
      <w:r w:rsidRPr="0055020E">
        <w:rPr>
          <w:rStyle w:val="Italic"/>
          <w:i/>
          <w:iCs/>
        </w:rPr>
        <w:t>George</w:t>
      </w:r>
      <w:r w:rsidR="00196064" w:rsidRPr="0055020E">
        <w:rPr>
          <w:rStyle w:val="Italic"/>
          <w:i/>
          <w:iCs/>
        </w:rPr>
        <w:t xml:space="preserve"> </w:t>
      </w:r>
      <w:r w:rsidRPr="0055020E">
        <w:rPr>
          <w:rStyle w:val="Italic"/>
          <w:i/>
          <w:iCs/>
        </w:rPr>
        <w:t>W</w:t>
      </w:r>
      <w:r w:rsidR="0053282C" w:rsidRPr="0055020E">
        <w:rPr>
          <w:rStyle w:val="Italic"/>
          <w:i/>
          <w:iCs/>
        </w:rPr>
        <w: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53282C" w:rsidRPr="0055020E">
        <w:rPr>
          <w:rStyle w:val="Italic"/>
          <w:i/>
          <w:iCs/>
        </w:rPr>
        <w:t>.</w:t>
      </w:r>
    </w:p>
    <w:p w14:paraId="2EF70A3B" w14:textId="77777777" w:rsidR="000F52F8" w:rsidRPr="0055020E" w:rsidRDefault="000F52F8" w:rsidP="006E5829">
      <w:pPr>
        <w:pStyle w:val="Letter"/>
        <w:ind w:firstLine="0"/>
        <w:rPr>
          <w:rStyle w:val="Italic"/>
          <w:i/>
          <w:iCs/>
        </w:rPr>
      </w:pPr>
      <w:r w:rsidRPr="0055020E">
        <w:rPr>
          <w:rStyle w:val="Italic"/>
          <w:i/>
          <w:iCs/>
        </w:rPr>
        <w:t>Copy:</w:t>
      </w:r>
    </w:p>
    <w:p w14:paraId="565055BF" w14:textId="77777777" w:rsidR="000F52F8" w:rsidRPr="0055020E" w:rsidRDefault="000F52F8" w:rsidP="006E5829">
      <w:pPr>
        <w:pStyle w:val="Letter"/>
        <w:ind w:firstLine="0"/>
        <w:rPr>
          <w:rStyle w:val="Italic"/>
          <w:i/>
          <w:iCs/>
        </w:rPr>
      </w:pPr>
      <w:r w:rsidRPr="0055020E">
        <w:rPr>
          <w:rStyle w:val="Italic"/>
          <w:i/>
          <w:iCs/>
        </w:rPr>
        <w:t>US</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Nancy</w:t>
      </w:r>
      <w:r w:rsidR="00196064" w:rsidRPr="0055020E">
        <w:rPr>
          <w:rStyle w:val="Italic"/>
          <w:i/>
          <w:iCs/>
        </w:rPr>
        <w:t xml:space="preserve"> </w:t>
      </w:r>
      <w:r w:rsidRPr="0055020E">
        <w:rPr>
          <w:rStyle w:val="Italic"/>
          <w:i/>
          <w:iCs/>
        </w:rPr>
        <w:t>Pelosi</w:t>
      </w:r>
    </w:p>
    <w:p w14:paraId="62F651D5" w14:textId="77777777" w:rsidR="000F52F8" w:rsidRPr="0055020E" w:rsidRDefault="000F52F8" w:rsidP="006E5829">
      <w:pPr>
        <w:pStyle w:val="Letter"/>
        <w:ind w:firstLine="0"/>
      </w:pPr>
      <w:r w:rsidRPr="0055020E">
        <w:t>US</w:t>
      </w:r>
      <w:r w:rsidR="00196064" w:rsidRPr="0055020E">
        <w:t xml:space="preserve"> </w:t>
      </w:r>
      <w:r w:rsidRPr="0055020E">
        <w:t>Congressman</w:t>
      </w:r>
      <w:r w:rsidR="00196064" w:rsidRPr="0055020E">
        <w:t xml:space="preserve"> </w:t>
      </w:r>
      <w:r w:rsidRPr="0055020E">
        <w:t>Peter</w:t>
      </w:r>
      <w:r w:rsidR="00196064" w:rsidRPr="0055020E">
        <w:t xml:space="preserve"> </w:t>
      </w:r>
      <w:r w:rsidRPr="0055020E">
        <w:t>DeFazio</w:t>
      </w:r>
    </w:p>
    <w:p w14:paraId="1EAE433B" w14:textId="77777777" w:rsidR="009E23E6" w:rsidRPr="0055020E" w:rsidRDefault="009E23E6" w:rsidP="006E5829">
      <w:pPr>
        <w:pStyle w:val="Text"/>
      </w:pPr>
    </w:p>
    <w:p w14:paraId="1E55E2A9" w14:textId="77777777" w:rsidR="009E23E6" w:rsidRPr="0055020E" w:rsidRDefault="009E23E6" w:rsidP="006E5829">
      <w:pPr>
        <w:pStyle w:val="Text"/>
        <w:jc w:val="center"/>
      </w:pPr>
      <w:r w:rsidRPr="0055020E">
        <w:t>***</w:t>
      </w:r>
    </w:p>
    <w:p w14:paraId="5FE53806" w14:textId="77777777" w:rsidR="000F52F8" w:rsidRPr="0055020E" w:rsidRDefault="000F52F8" w:rsidP="006E5829">
      <w:pPr>
        <w:pStyle w:val="Heading4"/>
        <w:keepNext w:val="0"/>
        <w:spacing w:line="360" w:lineRule="auto"/>
      </w:pPr>
      <w:bookmarkStart w:id="202" w:name="_Toc273604654"/>
      <w:r w:rsidRPr="0055020E">
        <w:t>Letter</w:t>
      </w:r>
      <w:r w:rsidR="00196064" w:rsidRPr="0055020E">
        <w:t xml:space="preserve"> </w:t>
      </w:r>
      <w:r w:rsidRPr="0055020E">
        <w:t>from</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July</w:t>
      </w:r>
      <w:r w:rsidR="00196064" w:rsidRPr="0055020E">
        <w:t xml:space="preserve"> </w:t>
      </w:r>
      <w:r w:rsidRPr="0055020E">
        <w:t>8,</w:t>
      </w:r>
      <w:r w:rsidR="00196064" w:rsidRPr="0055020E">
        <w:t xml:space="preserve"> </w:t>
      </w:r>
      <w:r w:rsidRPr="0055020E">
        <w:t>2009</w:t>
      </w:r>
      <w:bookmarkEnd w:id="202"/>
    </w:p>
    <w:p w14:paraId="77A314B8" w14:textId="77777777" w:rsidR="00C307F8" w:rsidRPr="0055020E" w:rsidRDefault="000F52F8" w:rsidP="006E5829">
      <w:pPr>
        <w:pStyle w:val="NoIndentspaft"/>
        <w:spacing w:line="360" w:lineRule="auto"/>
      </w:pPr>
      <w:r w:rsidRPr="0055020E">
        <w:t>Seven</w:t>
      </w:r>
      <w:r w:rsidR="00196064" w:rsidRPr="0055020E">
        <w:t xml:space="preserve"> </w:t>
      </w:r>
      <w:r w:rsidRPr="0055020E">
        <w:t>months</w:t>
      </w:r>
      <w:r w:rsidR="00196064" w:rsidRPr="0055020E">
        <w:t xml:space="preserve"> </w:t>
      </w:r>
      <w:r w:rsidRPr="0055020E">
        <w:t>after</w:t>
      </w:r>
      <w:r w:rsidR="00196064" w:rsidRPr="0055020E">
        <w:t xml:space="preserve"> </w:t>
      </w:r>
      <w:r w:rsidRPr="0055020E">
        <w:t>writing</w:t>
      </w:r>
      <w:r w:rsidR="00196064" w:rsidRPr="0055020E">
        <w:t xml:space="preserve"> </w:t>
      </w:r>
      <w:r w:rsidRPr="0055020E">
        <w:t>to</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Holder</w:t>
      </w:r>
      <w:r w:rsidR="00196064" w:rsidRPr="0055020E">
        <w:t xml:space="preserve"> </w:t>
      </w:r>
      <w:r w:rsidRPr="0055020E">
        <w:t>and</w:t>
      </w:r>
      <w:r w:rsidR="00196064" w:rsidRPr="0055020E">
        <w:t xml:space="preserve"> </w:t>
      </w:r>
      <w:r w:rsidRPr="0055020E">
        <w:t>five</w:t>
      </w:r>
      <w:r w:rsidR="00196064" w:rsidRPr="0055020E">
        <w:t xml:space="preserve"> </w:t>
      </w:r>
      <w:r w:rsidRPr="0055020E">
        <w:t>months</w:t>
      </w:r>
      <w:r w:rsidR="00196064" w:rsidRPr="0055020E">
        <w:t xml:space="preserve"> </w:t>
      </w:r>
      <w:r w:rsidRPr="0055020E">
        <w:t>after</w:t>
      </w:r>
      <w:r w:rsidR="00196064" w:rsidRPr="0055020E">
        <w:t xml:space="preserve"> </w:t>
      </w:r>
      <w:r w:rsidRPr="0055020E">
        <w:t>writing</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I</w:t>
      </w:r>
      <w:r w:rsidR="00196064" w:rsidRPr="0055020E">
        <w:t xml:space="preserve"> </w:t>
      </w:r>
      <w:r w:rsidRPr="0055020E">
        <w:t>received</w:t>
      </w:r>
      <w:r w:rsidR="00196064" w:rsidRPr="0055020E">
        <w:t xml:space="preserve"> </w:t>
      </w:r>
      <w:r w:rsidRPr="0055020E">
        <w:t>what</w:t>
      </w:r>
      <w:r w:rsidR="00196064" w:rsidRPr="0055020E">
        <w:t xml:space="preserve"> </w:t>
      </w:r>
      <w:r w:rsidRPr="0055020E">
        <w:t>appeared</w:t>
      </w:r>
      <w:r w:rsidR="00196064" w:rsidRPr="0055020E">
        <w:t xml:space="preserve"> </w:t>
      </w:r>
      <w:r w:rsidRPr="0055020E">
        <w:t>to</w:t>
      </w:r>
      <w:r w:rsidR="00196064" w:rsidRPr="0055020E">
        <w:t xml:space="preserve"> </w:t>
      </w:r>
      <w:r w:rsidRPr="0055020E">
        <w:t>be</w:t>
      </w:r>
      <w:r w:rsidR="00196064" w:rsidRPr="0055020E">
        <w:t xml:space="preserve"> </w:t>
      </w:r>
      <w:r w:rsidRPr="0055020E">
        <w:t>a</w:t>
      </w:r>
      <w:r w:rsidR="00196064" w:rsidRPr="0055020E">
        <w:t xml:space="preserve"> </w:t>
      </w:r>
      <w:r w:rsidRPr="0055020E">
        <w:t>form</w:t>
      </w:r>
      <w:r w:rsidR="00196064" w:rsidRPr="0055020E">
        <w:t xml:space="preserve"> </w:t>
      </w:r>
      <w:r w:rsidRPr="0055020E">
        <w:t>letter</w:t>
      </w:r>
      <w:r w:rsidR="00196064" w:rsidRPr="0055020E">
        <w:t xml:space="preserve"> </w:t>
      </w:r>
      <w:r w:rsidRPr="0055020E">
        <w:t>from</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It</w:t>
      </w:r>
      <w:r w:rsidR="00196064" w:rsidRPr="0055020E">
        <w:t xml:space="preserve"> </w:t>
      </w:r>
      <w:r w:rsidRPr="0055020E">
        <w:t>does</w:t>
      </w:r>
      <w:r w:rsidR="00196064" w:rsidRPr="0055020E">
        <w:t xml:space="preserve"> </w:t>
      </w:r>
      <w:r w:rsidRPr="0055020E">
        <w:t>not</w:t>
      </w:r>
      <w:r w:rsidR="00196064" w:rsidRPr="0055020E">
        <w:t xml:space="preserve"> </w:t>
      </w:r>
      <w:r w:rsidRPr="0055020E">
        <w:t>mention</w:t>
      </w:r>
      <w:r w:rsidR="00196064" w:rsidRPr="0055020E">
        <w:t xml:space="preserve"> </w:t>
      </w:r>
      <w:r w:rsidRPr="0055020E">
        <w:lastRenderedPageBreak/>
        <w:t>Schwab</w:t>
      </w:r>
      <w:r w:rsidR="00196064" w:rsidRPr="0055020E">
        <w:t xml:space="preserve"> </w:t>
      </w:r>
      <w:r w:rsidRPr="0055020E">
        <w:t>or</w:t>
      </w:r>
      <w:r w:rsidR="00196064" w:rsidRPr="0055020E">
        <w:t xml:space="preserve"> </w:t>
      </w:r>
      <w:r w:rsidRPr="0055020E">
        <w:t>Bush</w:t>
      </w:r>
      <w:r w:rsidR="00196064" w:rsidRPr="0055020E">
        <w:t xml:space="preserve"> </w:t>
      </w:r>
      <w:r w:rsidRPr="0055020E">
        <w:t>by</w:t>
      </w:r>
      <w:r w:rsidR="00196064" w:rsidRPr="0055020E">
        <w:t xml:space="preserve"> </w:t>
      </w:r>
      <w:r w:rsidRPr="0055020E">
        <w:t>name</w:t>
      </w:r>
      <w:r w:rsidR="0053282C" w:rsidRPr="0055020E">
        <w:t>,</w:t>
      </w:r>
      <w:r w:rsidR="00196064" w:rsidRPr="0055020E">
        <w:t xml:space="preserve"> </w:t>
      </w:r>
      <w:r w:rsidRPr="0055020E">
        <w:t>and</w:t>
      </w:r>
      <w:r w:rsidR="00196064" w:rsidRPr="0055020E">
        <w:t xml:space="preserve"> </w:t>
      </w:r>
      <w:r w:rsidRPr="0055020E">
        <w:t>it</w:t>
      </w:r>
      <w:r w:rsidR="00196064" w:rsidRPr="0055020E">
        <w:t xml:space="preserve"> </w:t>
      </w:r>
      <w:r w:rsidRPr="0055020E">
        <w:t>does</w:t>
      </w:r>
      <w:r w:rsidR="00196064" w:rsidRPr="0055020E">
        <w:t xml:space="preserve"> </w:t>
      </w:r>
      <w:r w:rsidRPr="0055020E">
        <w:t>not</w:t>
      </w:r>
      <w:r w:rsidR="00196064" w:rsidRPr="0055020E">
        <w:t xml:space="preserve"> </w:t>
      </w:r>
      <w:r w:rsidRPr="0055020E">
        <w:t>refer</w:t>
      </w:r>
      <w:r w:rsidR="00196064" w:rsidRPr="0055020E">
        <w:t xml:space="preserve"> </w:t>
      </w:r>
      <w:r w:rsidRPr="0055020E">
        <w:t>to</w:t>
      </w:r>
      <w:r w:rsidR="00196064" w:rsidRPr="0055020E">
        <w:t xml:space="preserve"> </w:t>
      </w:r>
      <w:r w:rsidRPr="0055020E">
        <w:t>my</w:t>
      </w:r>
      <w:r w:rsidR="00196064" w:rsidRPr="0055020E">
        <w:t xml:space="preserve"> </w:t>
      </w:r>
      <w:r w:rsidRPr="0055020E">
        <w:t>letters</w:t>
      </w:r>
      <w:r w:rsidR="00196064" w:rsidRPr="0055020E">
        <w:t xml:space="preserve"> </w:t>
      </w:r>
      <w:r w:rsidRPr="0055020E">
        <w:t>to</w:t>
      </w:r>
      <w:r w:rsidR="00196064" w:rsidRPr="0055020E">
        <w:t xml:space="preserve"> </w:t>
      </w:r>
      <w:r w:rsidRPr="0055020E">
        <w:t>Holder</w:t>
      </w:r>
      <w:r w:rsidR="00196064" w:rsidRPr="0055020E">
        <w:t xml:space="preserve"> </w:t>
      </w:r>
      <w:r w:rsidRPr="0055020E">
        <w:t>and</w:t>
      </w:r>
      <w:r w:rsidR="00196064" w:rsidRPr="0055020E">
        <w:t xml:space="preserve"> </w:t>
      </w:r>
      <w:r w:rsidRPr="0055020E">
        <w:t>Obama</w:t>
      </w:r>
      <w:r w:rsidR="00196064" w:rsidRPr="0055020E">
        <w:t xml:space="preserve"> </w:t>
      </w:r>
      <w:r w:rsidRPr="0055020E">
        <w:t>or</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p>
    <w:p w14:paraId="465ECF2E" w14:textId="77777777" w:rsidR="0088434A" w:rsidRPr="0055020E" w:rsidRDefault="000F52F8" w:rsidP="006E5829">
      <w:pPr>
        <w:pStyle w:val="Separator"/>
        <w:spacing w:line="360" w:lineRule="auto"/>
        <w:jc w:val="both"/>
      </w:pPr>
      <w:r w:rsidRPr="0055020E">
        <w:t>It</w:t>
      </w:r>
      <w:r w:rsidR="00196064" w:rsidRPr="0055020E">
        <w:t xml:space="preserve"> </w:t>
      </w:r>
      <w:r w:rsidRPr="0055020E">
        <w:t>had</w:t>
      </w:r>
      <w:r w:rsidR="00196064" w:rsidRPr="0055020E">
        <w:t xml:space="preserve"> </w:t>
      </w:r>
      <w:r w:rsidRPr="0055020E">
        <w:t>taken</w:t>
      </w:r>
      <w:r w:rsidR="00196064" w:rsidRPr="0055020E">
        <w:t xml:space="preserve"> </w:t>
      </w:r>
      <w:r w:rsidRPr="0055020E">
        <w:t>many</w:t>
      </w:r>
      <w:r w:rsidR="00196064" w:rsidRPr="0055020E">
        <w:t xml:space="preserve"> </w:t>
      </w:r>
      <w:r w:rsidRPr="0055020E">
        <w:t>months,</w:t>
      </w:r>
      <w:r w:rsidR="00196064" w:rsidRPr="0055020E">
        <w:t xml:space="preserve"> </w:t>
      </w:r>
      <w:r w:rsidRPr="0055020E">
        <w:t>but</w:t>
      </w:r>
      <w:r w:rsidR="00196064" w:rsidRPr="0055020E">
        <w:t xml:space="preserve"> </w:t>
      </w:r>
      <w:r w:rsidRPr="0055020E">
        <w:t>I</w:t>
      </w:r>
      <w:r w:rsidR="00196064" w:rsidRPr="0055020E">
        <w:t xml:space="preserve"> </w:t>
      </w:r>
      <w:r w:rsidRPr="0055020E">
        <w:t>was</w:t>
      </w:r>
      <w:r w:rsidR="00196064" w:rsidRPr="0055020E">
        <w:t xml:space="preserve"> </w:t>
      </w:r>
      <w:r w:rsidRPr="0055020E">
        <w:t>encouraged</w:t>
      </w:r>
      <w:r w:rsidR="00196064" w:rsidRPr="0055020E">
        <w:t xml:space="preserve"> </w:t>
      </w:r>
      <w:r w:rsidRPr="0055020E">
        <w:t>that</w:t>
      </w:r>
      <w:r w:rsidR="00196064" w:rsidRPr="0055020E">
        <w:t xml:space="preserve"> </w:t>
      </w:r>
      <w:r w:rsidRPr="0055020E">
        <w:t>I</w:t>
      </w:r>
      <w:r w:rsidR="00196064" w:rsidRPr="0055020E">
        <w:t xml:space="preserve"> </w:t>
      </w:r>
      <w:r w:rsidRPr="0055020E">
        <w:t>might</w:t>
      </w:r>
      <w:r w:rsidR="00196064" w:rsidRPr="0055020E">
        <w:t xml:space="preserve"> </w:t>
      </w:r>
      <w:r w:rsidRPr="0055020E">
        <w:t>be</w:t>
      </w:r>
      <w:r w:rsidR="00196064" w:rsidRPr="0055020E">
        <w:t xml:space="preserve"> </w:t>
      </w:r>
      <w:r w:rsidRPr="0055020E">
        <w:t>making</w:t>
      </w:r>
      <w:r w:rsidR="00196064" w:rsidRPr="0055020E">
        <w:t xml:space="preserve"> </w:t>
      </w:r>
      <w:r w:rsidRPr="0055020E">
        <w:t>progress.</w:t>
      </w:r>
      <w:r w:rsidR="00196064" w:rsidRPr="0055020E">
        <w:t xml:space="preserve"> </w:t>
      </w:r>
      <w:r w:rsidRPr="0055020E">
        <w:t>I</w:t>
      </w:r>
      <w:r w:rsidR="00196064" w:rsidRPr="0055020E">
        <w:t xml:space="preserve"> </w:t>
      </w:r>
      <w:r w:rsidRPr="0055020E">
        <w:t>immed</w:t>
      </w:r>
      <w:r w:rsidR="00C307F8" w:rsidRPr="0055020E">
        <w:t>iately</w:t>
      </w:r>
      <w:r w:rsidR="00196064" w:rsidRPr="0055020E">
        <w:t xml:space="preserve"> </w:t>
      </w:r>
      <w:r w:rsidR="00C307F8" w:rsidRPr="0055020E">
        <w:t>complied</w:t>
      </w:r>
      <w:r w:rsidR="00196064" w:rsidRPr="0055020E">
        <w:t xml:space="preserve"> </w:t>
      </w:r>
      <w:r w:rsidR="00C307F8" w:rsidRPr="0055020E">
        <w:t>with</w:t>
      </w:r>
      <w:r w:rsidR="00196064" w:rsidRPr="0055020E">
        <w:t xml:space="preserve"> </w:t>
      </w:r>
      <w:r w:rsidR="00C307F8" w:rsidRPr="0055020E">
        <w:t>Kelleher</w:t>
      </w:r>
      <w:r w:rsidR="0057474E" w:rsidRPr="0055020E">
        <w:t>’</w:t>
      </w:r>
      <w:r w:rsidR="00C307F8" w:rsidRPr="0055020E">
        <w:t>s</w:t>
      </w:r>
      <w:r w:rsidR="00196064" w:rsidRPr="0055020E">
        <w:t xml:space="preserve"> </w:t>
      </w:r>
      <w:r w:rsidRPr="0055020E">
        <w:t>first</w:t>
      </w:r>
      <w:r w:rsidR="00196064" w:rsidRPr="0055020E">
        <w:t xml:space="preserve"> </w:t>
      </w:r>
      <w:r w:rsidRPr="0055020E">
        <w:t>suggestion</w:t>
      </w:r>
      <w:r w:rsidR="00196064" w:rsidRPr="0055020E">
        <w:t xml:space="preserve"> </w:t>
      </w:r>
      <w:r w:rsidRPr="0055020E">
        <w:t>and</w:t>
      </w:r>
      <w:r w:rsidR="00196064" w:rsidRPr="0055020E">
        <w:t xml:space="preserve"> </w:t>
      </w:r>
      <w:r w:rsidRPr="0055020E">
        <w:t>filled</w:t>
      </w:r>
      <w:r w:rsidR="00196064" w:rsidRPr="0055020E">
        <w:t xml:space="preserve"> </w:t>
      </w:r>
      <w:r w:rsidRPr="0055020E">
        <w:t>out</w:t>
      </w:r>
      <w:r w:rsidR="00196064" w:rsidRPr="0055020E">
        <w:t xml:space="preserve"> </w:t>
      </w:r>
      <w:r w:rsidRPr="0055020E">
        <w:t>the</w:t>
      </w:r>
      <w:r w:rsidR="00196064" w:rsidRPr="0055020E">
        <w:t xml:space="preserve"> </w:t>
      </w:r>
      <w:r w:rsidR="00BD623A" w:rsidRPr="0055020E">
        <w:t>White</w:t>
      </w:r>
      <w:r w:rsidR="00196064" w:rsidRPr="0055020E">
        <w:t xml:space="preserve"> </w:t>
      </w:r>
      <w:r w:rsidR="00BD623A" w:rsidRPr="0055020E">
        <w:t>House</w:t>
      </w:r>
      <w:r w:rsidR="0057474E" w:rsidRPr="0055020E">
        <w:t>’</w:t>
      </w:r>
      <w:r w:rsidR="00BD623A" w:rsidRPr="0055020E">
        <w:t>s</w:t>
      </w:r>
      <w:r w:rsidR="00196064" w:rsidRPr="0055020E">
        <w:t xml:space="preserve"> </w:t>
      </w:r>
      <w:r w:rsidR="00BD623A" w:rsidRPr="0055020E">
        <w:t>online</w:t>
      </w:r>
      <w:r w:rsidR="00196064" w:rsidRPr="0055020E">
        <w:t xml:space="preserve"> </w:t>
      </w:r>
      <w:r w:rsidR="00BD623A" w:rsidRPr="0055020E">
        <w:t>form</w:t>
      </w:r>
      <w:r w:rsidR="00196064" w:rsidRPr="0055020E">
        <w:t xml:space="preserve"> </w:t>
      </w:r>
      <w:r w:rsidR="00BD623A" w:rsidRPr="0055020E">
        <w:t>that</w:t>
      </w:r>
      <w:r w:rsidR="00196064" w:rsidRPr="0055020E">
        <w:t xml:space="preserve"> </w:t>
      </w:r>
      <w:r w:rsidRPr="0055020E">
        <w:t>required</w:t>
      </w:r>
      <w:r w:rsidR="00196064" w:rsidRPr="0055020E">
        <w:t xml:space="preserve"> </w:t>
      </w:r>
      <w:r w:rsidRPr="0055020E">
        <w:t>I</w:t>
      </w:r>
      <w:r w:rsidR="00196064" w:rsidRPr="0055020E">
        <w:t xml:space="preserve"> </w:t>
      </w:r>
      <w:r w:rsidRPr="0055020E">
        <w:t>include</w:t>
      </w:r>
      <w:r w:rsidR="00196064" w:rsidRPr="0055020E">
        <w:t xml:space="preserve"> </w:t>
      </w:r>
      <w:r w:rsidRPr="0055020E">
        <w:t>my</w:t>
      </w:r>
      <w:r w:rsidR="00196064" w:rsidRPr="0055020E">
        <w:t xml:space="preserve"> </w:t>
      </w:r>
      <w:r w:rsidRPr="0055020E">
        <w:t>email</w:t>
      </w:r>
      <w:r w:rsidR="00196064" w:rsidRPr="0055020E">
        <w:t xml:space="preserve"> </w:t>
      </w:r>
      <w:r w:rsidRPr="0055020E">
        <w:t>address</w:t>
      </w:r>
      <w:r w:rsidR="00196064" w:rsidRPr="0055020E">
        <w:t xml:space="preserve"> </w:t>
      </w:r>
      <w:r w:rsidRPr="0055020E">
        <w:t>and</w:t>
      </w:r>
      <w:r w:rsidR="00196064" w:rsidRPr="0055020E">
        <w:t xml:space="preserve"> </w:t>
      </w:r>
      <w:r w:rsidRPr="0055020E">
        <w:t>phone</w:t>
      </w:r>
      <w:r w:rsidR="00196064" w:rsidRPr="0055020E">
        <w:t xml:space="preserve"> </w:t>
      </w:r>
      <w:r w:rsidRPr="0055020E">
        <w:t>number.</w:t>
      </w:r>
    </w:p>
    <w:p w14:paraId="3E3EE6C3" w14:textId="77777777" w:rsidR="008A7A12" w:rsidRPr="0055020E" w:rsidRDefault="008A7A12" w:rsidP="006E5829">
      <w:pPr>
        <w:pStyle w:val="Separator"/>
        <w:spacing w:line="360" w:lineRule="auto"/>
        <w:jc w:val="both"/>
      </w:pPr>
      <w:r w:rsidRPr="00434B27">
        <w:rPr>
          <w:noProof/>
        </w:rPr>
        <w:drawing>
          <wp:anchor distT="0" distB="0" distL="114300" distR="114300" simplePos="0" relativeHeight="251659264" behindDoc="0" locked="0" layoutInCell="1" allowOverlap="1" wp14:anchorId="750DF3C8" wp14:editId="334E3525">
            <wp:simplePos x="0" y="0"/>
            <wp:positionH relativeFrom="column">
              <wp:posOffset>685800</wp:posOffset>
            </wp:positionH>
            <wp:positionV relativeFrom="paragraph">
              <wp:posOffset>408305</wp:posOffset>
            </wp:positionV>
            <wp:extent cx="5587365" cy="6746240"/>
            <wp:effectExtent l="0" t="0" r="635" b="10160"/>
            <wp:wrapThrough wrapText="bothSides">
              <wp:wrapPolygon edited="0">
                <wp:start x="0" y="0"/>
                <wp:lineTo x="0" y="21551"/>
                <wp:lineTo x="21504" y="21551"/>
                <wp:lineTo x="21504"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587365" cy="6746240"/>
                    </a:xfrm>
                    <a:prstGeom prst="rect">
                      <a:avLst/>
                    </a:prstGeom>
                    <a:noFill/>
                    <a:ln w="9525">
                      <a:noFill/>
                      <a:miter lim="800000"/>
                      <a:headEnd/>
                      <a:tailEnd/>
                    </a:ln>
                  </pic:spPr>
                </pic:pic>
              </a:graphicData>
            </a:graphic>
          </wp:anchor>
        </w:drawing>
      </w:r>
    </w:p>
    <w:p w14:paraId="0E279285" w14:textId="77777777" w:rsidR="000F52F8" w:rsidRPr="0055020E" w:rsidRDefault="000F52F8" w:rsidP="006E5829">
      <w:pPr>
        <w:pStyle w:val="Separator"/>
        <w:spacing w:line="360" w:lineRule="auto"/>
        <w:jc w:val="both"/>
      </w:pPr>
      <w:r w:rsidRPr="0055020E">
        <w:lastRenderedPageBreak/>
        <w:t>Unfortunately,</w:t>
      </w:r>
      <w:r w:rsidR="00196064" w:rsidRPr="0055020E">
        <w:t xml:space="preserve"> </w:t>
      </w:r>
      <w:r w:rsidRPr="0055020E">
        <w:t>I</w:t>
      </w:r>
      <w:r w:rsidR="00196064" w:rsidRPr="0055020E">
        <w:t xml:space="preserve"> </w:t>
      </w:r>
      <w:r w:rsidRPr="0055020E">
        <w:t>soon</w:t>
      </w:r>
      <w:r w:rsidR="00196064" w:rsidRPr="0055020E">
        <w:t xml:space="preserve"> </w:t>
      </w:r>
      <w:r w:rsidRPr="0055020E">
        <w:t>learned</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duped</w:t>
      </w:r>
      <w:r w:rsidR="00196064" w:rsidRPr="0055020E">
        <w:t xml:space="preserve"> </w:t>
      </w:r>
      <w:r w:rsidRPr="0055020E">
        <w:t>again.</w:t>
      </w:r>
      <w:r w:rsidR="00196064" w:rsidRPr="0055020E">
        <w:t xml:space="preserve"> </w:t>
      </w:r>
      <w:r w:rsidRPr="0055020E">
        <w:t>Was</w:t>
      </w:r>
      <w:r w:rsidR="00196064" w:rsidRPr="0055020E">
        <w:t xml:space="preserve"> </w:t>
      </w:r>
      <w:r w:rsidRPr="0055020E">
        <w:t>it</w:t>
      </w:r>
      <w:r w:rsidR="00196064" w:rsidRPr="0055020E">
        <w:t xml:space="preserve"> </w:t>
      </w:r>
      <w:r w:rsidRPr="0055020E">
        <w:t>just</w:t>
      </w:r>
      <w:r w:rsidR="00196064" w:rsidRPr="0055020E">
        <w:t xml:space="preserve"> </w:t>
      </w:r>
      <w:r w:rsidRPr="0055020E">
        <w:t>a</w:t>
      </w:r>
      <w:r w:rsidR="00196064" w:rsidRPr="0055020E">
        <w:t xml:space="preserve"> </w:t>
      </w:r>
      <w:r w:rsidRPr="0055020E">
        <w:t>coincidence</w:t>
      </w:r>
      <w:r w:rsidR="00196064" w:rsidRPr="0055020E">
        <w:t xml:space="preserve"> </w:t>
      </w:r>
      <w:r w:rsidRPr="0055020E">
        <w:t>that</w:t>
      </w:r>
      <w:r w:rsidR="00196064" w:rsidRPr="0055020E">
        <w:t xml:space="preserve"> </w:t>
      </w:r>
      <w:r w:rsidRPr="0055020E">
        <w:t>within</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00A21817" w:rsidRPr="0055020E">
        <w:t>of</w:t>
      </w:r>
      <w:r w:rsidR="00196064" w:rsidRPr="0055020E">
        <w:t xml:space="preserve"> </w:t>
      </w:r>
      <w:r w:rsidR="00A21817" w:rsidRPr="0055020E">
        <w:t>filling</w:t>
      </w:r>
      <w:r w:rsidR="00196064" w:rsidRPr="0055020E">
        <w:t xml:space="preserve"> </w:t>
      </w:r>
      <w:r w:rsidR="00A21817" w:rsidRPr="0055020E">
        <w:t>out</w:t>
      </w:r>
      <w:r w:rsidR="00196064" w:rsidRPr="0055020E">
        <w:t xml:space="preserve"> </w:t>
      </w:r>
      <w:r w:rsidR="00A21817" w:rsidRPr="0055020E">
        <w:t>Obama</w:t>
      </w:r>
      <w:r w:rsidR="0057474E" w:rsidRPr="0055020E">
        <w:t>’</w:t>
      </w:r>
      <w:r w:rsidR="00A21817" w:rsidRPr="0055020E">
        <w:t>s</w:t>
      </w:r>
      <w:r w:rsidR="00196064" w:rsidRPr="0055020E">
        <w:t xml:space="preserve"> </w:t>
      </w:r>
      <w:r w:rsidR="0053282C" w:rsidRPr="00785450">
        <w:t>I</w:t>
      </w:r>
      <w:r w:rsidR="00FA5B69" w:rsidRPr="00785450">
        <w:t>nternet</w:t>
      </w:r>
      <w:r w:rsidR="00196064" w:rsidRPr="0055020E">
        <w:t xml:space="preserve"> </w:t>
      </w:r>
      <w:r w:rsidR="00A21817" w:rsidRPr="00151EBD">
        <w:t>contact</w:t>
      </w:r>
      <w:r w:rsidR="00196064" w:rsidRPr="007170B9">
        <w:t xml:space="preserve"> </w:t>
      </w:r>
      <w:r w:rsidR="00C660CF" w:rsidRPr="00C34A7A">
        <w:t>form</w:t>
      </w:r>
      <w:r w:rsidR="00196064" w:rsidRPr="00C34A7A">
        <w:t xml:space="preserve"> </w:t>
      </w:r>
      <w:r w:rsidR="00A21817" w:rsidRPr="00C34A7A">
        <w:t>that</w:t>
      </w:r>
      <w:r w:rsidR="00196064" w:rsidRPr="00C34A7A">
        <w:t xml:space="preserve"> </w:t>
      </w:r>
      <w:r w:rsidR="00C73C08" w:rsidRPr="00C34A7A">
        <w:t>I</w:t>
      </w:r>
      <w:r w:rsidR="00196064" w:rsidRPr="00C34A7A">
        <w:t xml:space="preserve"> </w:t>
      </w:r>
      <w:r w:rsidR="00C73C08" w:rsidRPr="00F139B5">
        <w:t>was</w:t>
      </w:r>
      <w:r w:rsidR="00196064" w:rsidRPr="00857788">
        <w:t xml:space="preserve"> </w:t>
      </w:r>
      <w:r w:rsidRPr="00DA4634">
        <w:t>bombarded</w:t>
      </w:r>
      <w:r w:rsidR="00196064" w:rsidRPr="00DA4634">
        <w:t xml:space="preserve"> </w:t>
      </w:r>
      <w:r w:rsidRPr="00931A80">
        <w:t>with</w:t>
      </w:r>
      <w:r w:rsidR="00196064" w:rsidRPr="002F4F99">
        <w:t xml:space="preserve"> </w:t>
      </w:r>
      <w:r w:rsidR="0057474E" w:rsidRPr="0055020E">
        <w:t>“</w:t>
      </w:r>
      <w:r w:rsidRPr="0055020E">
        <w:t>wrong</w:t>
      </w:r>
      <w:r w:rsidR="00196064" w:rsidRPr="0055020E">
        <w:t xml:space="preserve"> </w:t>
      </w:r>
      <w:r w:rsidRPr="0055020E">
        <w:t>number</w:t>
      </w:r>
      <w:r w:rsidR="0057474E" w:rsidRPr="0055020E">
        <w:t>”</w:t>
      </w:r>
      <w:r w:rsidR="00196064" w:rsidRPr="0055020E">
        <w:t xml:space="preserve"> </w:t>
      </w:r>
      <w:r w:rsidRPr="0055020E">
        <w:t>calls</w:t>
      </w:r>
      <w:r w:rsidR="00196064" w:rsidRPr="0055020E">
        <w:t xml:space="preserve"> </w:t>
      </w:r>
      <w:r w:rsidRPr="0055020E">
        <w:t>and</w:t>
      </w:r>
      <w:r w:rsidR="00196064" w:rsidRPr="0055020E">
        <w:t xml:space="preserve"> </w:t>
      </w:r>
      <w:r w:rsidRPr="0055020E">
        <w:t>text</w:t>
      </w:r>
      <w:r w:rsidR="00196064" w:rsidRPr="0055020E">
        <w:t xml:space="preserve"> </w:t>
      </w:r>
      <w:r w:rsidRPr="0055020E">
        <w:t>messages</w:t>
      </w:r>
      <w:r w:rsidR="00196064" w:rsidRPr="0055020E">
        <w:t xml:space="preserve"> </w:t>
      </w:r>
      <w:r w:rsidRPr="0055020E">
        <w:t>from</w:t>
      </w:r>
      <w:r w:rsidR="00196064" w:rsidRPr="0055020E">
        <w:t xml:space="preserve"> </w:t>
      </w:r>
      <w:r w:rsidRPr="0055020E">
        <w:t>people</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The</w:t>
      </w:r>
      <w:r w:rsidR="00196064" w:rsidRPr="0055020E">
        <w:t xml:space="preserve"> </w:t>
      </w:r>
      <w:r w:rsidRPr="0055020E">
        <w:t>text</w:t>
      </w:r>
      <w:r w:rsidR="00196064" w:rsidRPr="0055020E">
        <w:t xml:space="preserve"> </w:t>
      </w:r>
      <w:r w:rsidRPr="0055020E">
        <w:t>messages</w:t>
      </w:r>
      <w:r w:rsidR="00196064" w:rsidRPr="0055020E">
        <w:t xml:space="preserve"> </w:t>
      </w:r>
      <w:r w:rsidRPr="0055020E">
        <w:t>were</w:t>
      </w:r>
      <w:r w:rsidR="00196064" w:rsidRPr="0055020E">
        <w:t xml:space="preserve"> </w:t>
      </w:r>
      <w:r w:rsidRPr="0055020E">
        <w:t>highly</w:t>
      </w:r>
      <w:r w:rsidR="00196064" w:rsidRPr="0055020E">
        <w:t xml:space="preserve"> </w:t>
      </w:r>
      <w:r w:rsidRPr="0055020E">
        <w:t>unusual</w:t>
      </w:r>
      <w:r w:rsidR="00196064" w:rsidRPr="0055020E">
        <w:t xml:space="preserve"> </w:t>
      </w:r>
      <w:r w:rsidRPr="0055020E">
        <w:t>because</w:t>
      </w:r>
      <w:r w:rsidR="00196064" w:rsidRPr="0055020E">
        <w:t xml:space="preserve"> </w:t>
      </w:r>
      <w:r w:rsidRPr="0055020E">
        <w:t>I</w:t>
      </w:r>
      <w:r w:rsidR="00196064" w:rsidRPr="0055020E">
        <w:t xml:space="preserve"> </w:t>
      </w:r>
      <w:r w:rsidRPr="0055020E">
        <w:t>had</w:t>
      </w:r>
      <w:r w:rsidR="00196064" w:rsidRPr="0055020E">
        <w:t xml:space="preserve"> </w:t>
      </w:r>
      <w:r w:rsidRPr="0055020E">
        <w:t>rarely</w:t>
      </w:r>
      <w:r w:rsidR="00196064" w:rsidRPr="0055020E">
        <w:t xml:space="preserve"> </w:t>
      </w:r>
      <w:r w:rsidRPr="0055020E">
        <w:t>used</w:t>
      </w:r>
      <w:r w:rsidR="00196064" w:rsidRPr="0055020E">
        <w:t xml:space="preserve"> </w:t>
      </w:r>
      <w:r w:rsidRPr="0055020E">
        <w:t>text</w:t>
      </w:r>
      <w:r w:rsidR="00196064" w:rsidRPr="0055020E">
        <w:t xml:space="preserve"> </w:t>
      </w:r>
      <w:r w:rsidRPr="0055020E">
        <w:t>messaging.</w:t>
      </w:r>
      <w:r w:rsidR="00196064" w:rsidRPr="0055020E">
        <w:t xml:space="preserve"> </w:t>
      </w:r>
      <w:r w:rsidRPr="0055020E">
        <w:t>This</w:t>
      </w:r>
      <w:r w:rsidR="00196064" w:rsidRPr="0055020E">
        <w:t xml:space="preserve"> </w:t>
      </w:r>
      <w:r w:rsidRPr="0055020E">
        <w:t>harassment</w:t>
      </w:r>
      <w:r w:rsidR="00196064" w:rsidRPr="0055020E">
        <w:t xml:space="preserve"> </w:t>
      </w:r>
      <w:r w:rsidRPr="0055020E">
        <w:t>by</w:t>
      </w:r>
      <w:r w:rsidR="00196064" w:rsidRPr="0055020E">
        <w:t xml:space="preserve"> </w:t>
      </w:r>
      <w:r w:rsidRPr="0055020E">
        <w:t>Obama</w:t>
      </w:r>
      <w:r w:rsidR="0057474E" w:rsidRPr="0055020E">
        <w:t>’</w:t>
      </w:r>
      <w:r w:rsidRPr="0055020E">
        <w:t>s</w:t>
      </w:r>
      <w:r w:rsidR="00196064" w:rsidRPr="0055020E">
        <w:t xml:space="preserve"> </w:t>
      </w:r>
      <w:r w:rsidRPr="0055020E">
        <w:t>people</w:t>
      </w:r>
      <w:r w:rsidR="00196064" w:rsidRPr="0055020E">
        <w:t xml:space="preserve"> </w:t>
      </w:r>
      <w:r w:rsidRPr="0055020E">
        <w:t>became</w:t>
      </w:r>
      <w:r w:rsidR="00196064" w:rsidRPr="0055020E">
        <w:t xml:space="preserve"> </w:t>
      </w:r>
      <w:r w:rsidRPr="0055020E">
        <w:t>so</w:t>
      </w:r>
      <w:r w:rsidR="00196064" w:rsidRPr="0055020E">
        <w:t xml:space="preserve"> </w:t>
      </w:r>
      <w:r w:rsidRPr="0055020E">
        <w:t>annoying</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change</w:t>
      </w:r>
      <w:r w:rsidR="00196064" w:rsidRPr="0055020E">
        <w:t xml:space="preserve"> </w:t>
      </w:r>
      <w:r w:rsidRPr="0055020E">
        <w:t>my</w:t>
      </w:r>
      <w:r w:rsidR="00196064" w:rsidRPr="0055020E">
        <w:t xml:space="preserve"> </w:t>
      </w:r>
      <w:r w:rsidRPr="0055020E">
        <w:t>phon</w:t>
      </w:r>
      <w:r w:rsidR="00C660CF" w:rsidRPr="0055020E">
        <w:t>e</w:t>
      </w:r>
      <w:r w:rsidR="00196064" w:rsidRPr="0055020E">
        <w:t xml:space="preserve"> </w:t>
      </w:r>
      <w:r w:rsidR="00C660CF" w:rsidRPr="0055020E">
        <w:t>number</w:t>
      </w:r>
      <w:r w:rsidR="00196064" w:rsidRPr="0055020E">
        <w:t xml:space="preserve"> </w:t>
      </w:r>
      <w:r w:rsidR="00C660CF" w:rsidRPr="0055020E">
        <w:t>and</w:t>
      </w:r>
      <w:r w:rsidR="00196064" w:rsidRPr="0055020E">
        <w:t xml:space="preserve"> </w:t>
      </w:r>
      <w:r w:rsidR="00C660CF" w:rsidRPr="0055020E">
        <w:t>email</w:t>
      </w:r>
      <w:r w:rsidR="00196064" w:rsidRPr="0055020E">
        <w:t xml:space="preserve"> </w:t>
      </w:r>
      <w:r w:rsidR="00C660CF" w:rsidRPr="0055020E">
        <w:t>address</w:t>
      </w:r>
      <w:r w:rsidRPr="0055020E">
        <w:t>.</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believe</w:t>
      </w:r>
      <w:r w:rsidR="00196064" w:rsidRPr="0055020E">
        <w:t xml:space="preserve"> </w:t>
      </w:r>
      <w:r w:rsidRPr="0055020E">
        <w:t>Obama</w:t>
      </w:r>
      <w:r w:rsidR="00196064" w:rsidRPr="0055020E">
        <w:t xml:space="preserve"> </w:t>
      </w:r>
      <w:r w:rsidRPr="0055020E">
        <w:t>would</w:t>
      </w:r>
      <w:r w:rsidR="00196064" w:rsidRPr="0055020E">
        <w:t xml:space="preserve"> </w:t>
      </w:r>
      <w:r w:rsidRPr="0055020E">
        <w:t>allow</w:t>
      </w:r>
      <w:r w:rsidR="00196064" w:rsidRPr="0055020E">
        <w:t xml:space="preserve"> </w:t>
      </w:r>
      <w:r w:rsidRPr="0055020E">
        <w:t>his</w:t>
      </w:r>
      <w:r w:rsidR="00196064" w:rsidRPr="0055020E">
        <w:t xml:space="preserve"> </w:t>
      </w:r>
      <w:r w:rsidRPr="0055020E">
        <w:t>people</w:t>
      </w:r>
      <w:r w:rsidR="00196064" w:rsidRPr="0055020E">
        <w:t xml:space="preserve"> </w:t>
      </w:r>
      <w:r w:rsidRPr="0055020E">
        <w:t>to</w:t>
      </w:r>
      <w:r w:rsidR="00196064" w:rsidRPr="0055020E">
        <w:t xml:space="preserve"> </w:t>
      </w:r>
      <w:r w:rsidRPr="0055020E">
        <w:t>en</w:t>
      </w:r>
      <w:r w:rsidR="00C660CF" w:rsidRPr="0055020E">
        <w:t>gage</w:t>
      </w:r>
      <w:r w:rsidR="00196064" w:rsidRPr="0055020E">
        <w:t xml:space="preserve"> </w:t>
      </w:r>
      <w:r w:rsidR="00C660CF" w:rsidRPr="0055020E">
        <w:t>in</w:t>
      </w:r>
      <w:r w:rsidR="00196064" w:rsidRPr="0055020E">
        <w:t xml:space="preserve"> </w:t>
      </w:r>
      <w:r w:rsidR="00C660CF" w:rsidRPr="0055020E">
        <w:t>this</w:t>
      </w:r>
      <w:r w:rsidR="00196064" w:rsidRPr="0055020E">
        <w:t xml:space="preserve"> </w:t>
      </w:r>
      <w:r w:rsidR="00C660CF" w:rsidRPr="0055020E">
        <w:t>type</w:t>
      </w:r>
      <w:r w:rsidR="00196064" w:rsidRPr="0055020E">
        <w:t xml:space="preserve"> </w:t>
      </w:r>
      <w:r w:rsidR="00C73C08" w:rsidRPr="0055020E">
        <w:t>behavior</w:t>
      </w:r>
      <w:r w:rsidRPr="0055020E">
        <w:t>.</w:t>
      </w:r>
      <w:r w:rsidR="00196064" w:rsidRPr="0055020E">
        <w:t xml:space="preserve"> </w:t>
      </w:r>
      <w:r w:rsidRPr="0055020E">
        <w:t>Bush</w:t>
      </w:r>
      <w:r w:rsidR="00196064" w:rsidRPr="0055020E">
        <w:t xml:space="preserve"> </w:t>
      </w:r>
      <w:r w:rsidRPr="0055020E">
        <w:t>and</w:t>
      </w:r>
      <w:r w:rsidR="00196064" w:rsidRPr="0055020E">
        <w:t xml:space="preserve"> </w:t>
      </w:r>
      <w:r w:rsidRPr="0055020E">
        <w:t>leaders</w:t>
      </w:r>
      <w:r w:rsidR="00196064" w:rsidRPr="0055020E">
        <w:t xml:space="preserve"> </w:t>
      </w:r>
      <w:r w:rsidRPr="0055020E">
        <w:t>in</w:t>
      </w:r>
      <w:r w:rsidR="00196064" w:rsidRPr="0055020E">
        <w:t xml:space="preserve"> </w:t>
      </w:r>
      <w:r w:rsidRPr="0055020E">
        <w:t>Congress</w:t>
      </w:r>
      <w:r w:rsidR="00196064" w:rsidRPr="0055020E">
        <w:t xml:space="preserve"> </w:t>
      </w:r>
      <w:r w:rsidR="00C73C08" w:rsidRPr="0055020E">
        <w:t>had</w:t>
      </w:r>
      <w:r w:rsidR="00196064" w:rsidRPr="0055020E">
        <w:t xml:space="preserve"> </w:t>
      </w:r>
      <w:r w:rsidR="00C73C08" w:rsidRPr="0055020E">
        <w:t>been</w:t>
      </w:r>
      <w:r w:rsidR="00196064" w:rsidRPr="0055020E">
        <w:t xml:space="preserve"> </w:t>
      </w:r>
      <w:r w:rsidR="00C73C08" w:rsidRPr="0055020E">
        <w:t>protecting</w:t>
      </w:r>
      <w:r w:rsidR="00196064" w:rsidRPr="0055020E">
        <w:t xml:space="preserve"> </w:t>
      </w:r>
      <w:r w:rsidRPr="0055020E">
        <w:t>Schwab</w:t>
      </w:r>
      <w:r w:rsidR="00C73C08" w:rsidRPr="0055020E">
        <w:t>;</w:t>
      </w:r>
      <w:r w:rsidR="00196064" w:rsidRPr="0055020E">
        <w:t xml:space="preserve"> </w:t>
      </w:r>
      <w:r w:rsidR="00C73C08" w:rsidRPr="0055020E">
        <w:t>now</w:t>
      </w:r>
      <w:r w:rsidR="00196064" w:rsidRPr="0055020E">
        <w:t xml:space="preserve"> </w:t>
      </w:r>
      <w:r w:rsidRPr="0055020E">
        <w:t>Obama</w:t>
      </w:r>
      <w:r w:rsidR="00196064" w:rsidRPr="0055020E">
        <w:t xml:space="preserve"> </w:t>
      </w:r>
      <w:r w:rsidRPr="0055020E">
        <w:t>and</w:t>
      </w:r>
      <w:r w:rsidR="00196064" w:rsidRPr="0055020E">
        <w:t xml:space="preserve"> </w:t>
      </w:r>
      <w:r w:rsidRPr="0055020E">
        <w:t>leaders</w:t>
      </w:r>
      <w:r w:rsidR="00196064" w:rsidRPr="0055020E">
        <w:t xml:space="preserve"> </w:t>
      </w:r>
      <w:r w:rsidRPr="0055020E">
        <w:t>in</w:t>
      </w:r>
      <w:r w:rsidR="00196064" w:rsidRPr="0055020E">
        <w:t xml:space="preserve"> </w:t>
      </w:r>
      <w:r w:rsidRPr="0055020E">
        <w:t>Congress</w:t>
      </w:r>
      <w:r w:rsidR="00196064" w:rsidRPr="0055020E">
        <w:t xml:space="preserve"> </w:t>
      </w:r>
      <w:r w:rsidRPr="0055020E">
        <w:t>were</w:t>
      </w:r>
      <w:r w:rsidR="00196064" w:rsidRPr="0055020E">
        <w:t xml:space="preserve"> </w:t>
      </w:r>
      <w:r w:rsidRPr="0055020E">
        <w:t>protecting</w:t>
      </w:r>
      <w:r w:rsidR="00196064" w:rsidRPr="0055020E">
        <w:t xml:space="preserve"> </w:t>
      </w:r>
      <w:r w:rsidRPr="0055020E">
        <w:t>Schwab</w:t>
      </w:r>
      <w:r w:rsidR="00196064" w:rsidRPr="0055020E">
        <w:t xml:space="preserve"> </w:t>
      </w:r>
      <w:r w:rsidRPr="0055020E">
        <w:t>and</w:t>
      </w:r>
      <w:r w:rsidR="00196064" w:rsidRPr="0055020E">
        <w:t xml:space="preserve"> </w:t>
      </w:r>
      <w:r w:rsidRPr="0055020E">
        <w:t>Bush.</w:t>
      </w:r>
      <w:r w:rsidR="00196064" w:rsidRPr="0055020E">
        <w:t xml:space="preserve"> </w:t>
      </w:r>
      <w:r w:rsidRPr="0055020E">
        <w:t>Obama</w:t>
      </w:r>
      <w:r w:rsidR="00196064" w:rsidRPr="0055020E">
        <w:t xml:space="preserve"> </w:t>
      </w:r>
      <w:r w:rsidRPr="0055020E">
        <w:t>was</w:t>
      </w:r>
      <w:r w:rsidR="00196064" w:rsidRPr="0055020E">
        <w:t xml:space="preserve"> </w:t>
      </w:r>
      <w:r w:rsidRPr="0055020E">
        <w:t>not</w:t>
      </w:r>
      <w:r w:rsidR="00196064" w:rsidRPr="0055020E">
        <w:t xml:space="preserve"> </w:t>
      </w:r>
      <w:r w:rsidRPr="0055020E">
        <w:t>interested</w:t>
      </w:r>
      <w:r w:rsidR="00196064" w:rsidRPr="0055020E">
        <w:t xml:space="preserve"> </w:t>
      </w:r>
      <w:r w:rsidRPr="0055020E">
        <w:t>in</w:t>
      </w:r>
      <w:r w:rsidR="00196064" w:rsidRPr="0055020E">
        <w:t xml:space="preserve"> </w:t>
      </w:r>
      <w:r w:rsidRPr="0055020E">
        <w:t>helping</w:t>
      </w:r>
      <w:r w:rsidR="00196064" w:rsidRPr="0055020E">
        <w:t xml:space="preserve"> </w:t>
      </w:r>
      <w:r w:rsidRPr="0055020E">
        <w:t>me</w:t>
      </w:r>
      <w:r w:rsidR="0053282C" w:rsidRPr="0055020E">
        <w:t>;</w:t>
      </w:r>
      <w:r w:rsidR="00196064" w:rsidRPr="0055020E">
        <w:t xml:space="preserve"> </w:t>
      </w:r>
      <w:r w:rsidR="0053282C" w:rsidRPr="0055020E">
        <w:t xml:space="preserve">he </w:t>
      </w:r>
      <w:r w:rsidRPr="0055020E">
        <w:t>was</w:t>
      </w:r>
      <w:r w:rsidR="00196064" w:rsidRPr="0055020E">
        <w:t xml:space="preserve"> </w:t>
      </w:r>
      <w:r w:rsidRPr="0055020E">
        <w:t>picking</w:t>
      </w:r>
      <w:r w:rsidR="00196064" w:rsidRPr="0055020E">
        <w:t xml:space="preserve"> </w:t>
      </w:r>
      <w:r w:rsidRPr="0055020E">
        <w:t>up</w:t>
      </w:r>
      <w:r w:rsidR="00196064" w:rsidRPr="0055020E">
        <w:t xml:space="preserve"> </w:t>
      </w:r>
      <w:r w:rsidRPr="0055020E">
        <w:t>where</w:t>
      </w:r>
      <w:r w:rsidR="00196064" w:rsidRPr="0055020E">
        <w:t xml:space="preserve"> </w:t>
      </w:r>
      <w:r w:rsidRPr="0055020E">
        <w:t>Bu</w:t>
      </w:r>
      <w:r w:rsidR="0017146A" w:rsidRPr="0055020E">
        <w:t>sh</w:t>
      </w:r>
      <w:r w:rsidR="00196064" w:rsidRPr="0055020E">
        <w:t xml:space="preserve"> </w:t>
      </w:r>
      <w:r w:rsidR="0017146A" w:rsidRPr="0055020E">
        <w:t>had</w:t>
      </w:r>
      <w:r w:rsidR="00196064" w:rsidRPr="0055020E">
        <w:t xml:space="preserve"> </w:t>
      </w:r>
      <w:r w:rsidR="0017146A" w:rsidRPr="0055020E">
        <w:t>left</w:t>
      </w:r>
      <w:r w:rsidR="00196064" w:rsidRPr="0055020E">
        <w:t xml:space="preserve"> </w:t>
      </w:r>
      <w:r w:rsidR="0017146A" w:rsidRPr="0055020E">
        <w:t>off.</w:t>
      </w:r>
      <w:r w:rsidR="00196064" w:rsidRPr="0055020E">
        <w:t xml:space="preserve"> </w:t>
      </w:r>
      <w:r w:rsidR="0017146A" w:rsidRPr="0055020E">
        <w:t>Bewildered,</w:t>
      </w:r>
      <w:r w:rsidR="00196064" w:rsidRPr="0055020E">
        <w:t xml:space="preserve"> </w:t>
      </w:r>
      <w:r w:rsidR="0017146A" w:rsidRPr="0055020E">
        <w:t>I</w:t>
      </w:r>
      <w:r w:rsidR="00196064" w:rsidRPr="0055020E">
        <w:t xml:space="preserve"> </w:t>
      </w:r>
      <w:r w:rsidR="0017146A" w:rsidRPr="0055020E">
        <w:t>could</w:t>
      </w:r>
      <w:r w:rsidR="00196064" w:rsidRPr="0055020E">
        <w:t xml:space="preserve"> </w:t>
      </w:r>
      <w:r w:rsidR="0017146A" w:rsidRPr="0055020E">
        <w:t>not</w:t>
      </w:r>
      <w:r w:rsidR="00196064" w:rsidRPr="0055020E">
        <w:t xml:space="preserve"> </w:t>
      </w:r>
      <w:r w:rsidRPr="0055020E">
        <w:t>comprehend</w:t>
      </w:r>
      <w:r w:rsidR="00196064" w:rsidRPr="0055020E">
        <w:t xml:space="preserve"> </w:t>
      </w:r>
      <w:r w:rsidRPr="0055020E">
        <w:t>how</w:t>
      </w:r>
      <w:r w:rsidR="00196064" w:rsidRPr="0055020E">
        <w:t xml:space="preserve"> </w:t>
      </w:r>
      <w:r w:rsidRPr="0055020E">
        <w:t>leaders</w:t>
      </w:r>
      <w:r w:rsidR="00196064" w:rsidRPr="0055020E">
        <w:t xml:space="preserve"> </w:t>
      </w:r>
      <w:r w:rsidRPr="0055020E">
        <w:t>from</w:t>
      </w:r>
      <w:r w:rsidR="00196064" w:rsidRPr="0055020E">
        <w:t xml:space="preserve"> </w:t>
      </w:r>
      <w:r w:rsidRPr="0055020E">
        <w:t>both</w:t>
      </w:r>
      <w:r w:rsidR="00196064" w:rsidRPr="0055020E">
        <w:t xml:space="preserve"> </w:t>
      </w:r>
      <w:r w:rsidRPr="0055020E">
        <w:t>political</w:t>
      </w:r>
      <w:r w:rsidR="00196064" w:rsidRPr="0055020E">
        <w:t xml:space="preserve"> </w:t>
      </w:r>
      <w:r w:rsidRPr="0055020E">
        <w:t>parties</w:t>
      </w:r>
      <w:r w:rsidR="00196064" w:rsidRPr="0055020E">
        <w:t xml:space="preserve"> </w:t>
      </w:r>
      <w:r w:rsidRPr="0055020E">
        <w:t>plus</w:t>
      </w:r>
      <w:r w:rsidR="00196064" w:rsidRPr="0055020E">
        <w:t xml:space="preserve"> </w:t>
      </w:r>
      <w:r w:rsidRPr="0055020E">
        <w:t>leaders</w:t>
      </w:r>
      <w:r w:rsidR="00196064" w:rsidRPr="0055020E">
        <w:t xml:space="preserve"> </w:t>
      </w:r>
      <w:r w:rsidRPr="0055020E">
        <w:t>in</w:t>
      </w:r>
      <w:r w:rsidR="00196064" w:rsidRPr="0055020E">
        <w:t xml:space="preserve"> </w:t>
      </w:r>
      <w:r w:rsidRPr="0055020E">
        <w:t>Congress</w:t>
      </w:r>
      <w:r w:rsidR="00196064" w:rsidRPr="0055020E">
        <w:t xml:space="preserve"> </w:t>
      </w:r>
      <w:r w:rsidRPr="0055020E">
        <w:t>could</w:t>
      </w:r>
      <w:r w:rsidR="00196064" w:rsidRPr="0055020E">
        <w:t xml:space="preserve"> </w:t>
      </w:r>
      <w:r w:rsidRPr="0055020E">
        <w:t>abandon</w:t>
      </w:r>
      <w:r w:rsidR="00196064" w:rsidRPr="0055020E">
        <w:t xml:space="preserve"> </w:t>
      </w:r>
      <w:r w:rsidRPr="0055020E">
        <w:t>their</w:t>
      </w:r>
      <w:r w:rsidR="00196064" w:rsidRPr="0055020E">
        <w:t xml:space="preserve"> </w:t>
      </w:r>
      <w:r w:rsidRPr="0055020E">
        <w:t>duties</w:t>
      </w:r>
      <w:r w:rsidR="00196064" w:rsidRPr="0055020E">
        <w:t xml:space="preserve"> </w:t>
      </w:r>
      <w:r w:rsidRPr="0055020E">
        <w:t>in</w:t>
      </w:r>
      <w:r w:rsidR="00196064" w:rsidRPr="0055020E">
        <w:t xml:space="preserve"> </w:t>
      </w:r>
      <w:r w:rsidRPr="0055020E">
        <w:t>this</w:t>
      </w:r>
      <w:r w:rsidR="00196064" w:rsidRPr="0055020E">
        <w:t xml:space="preserve"> </w:t>
      </w:r>
      <w:r w:rsidRPr="0055020E">
        <w:t>manner.</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as</w:t>
      </w:r>
      <w:r w:rsidR="00196064" w:rsidRPr="0055020E">
        <w:t xml:space="preserve"> </w:t>
      </w:r>
      <w:r w:rsidRPr="0055020E">
        <w:t>refusing</w:t>
      </w:r>
      <w:r w:rsidR="00196064" w:rsidRPr="0055020E">
        <w:t xml:space="preserve"> </w:t>
      </w:r>
      <w:r w:rsidRPr="0055020E">
        <w:t>to</w:t>
      </w:r>
      <w:r w:rsidR="00196064" w:rsidRPr="0055020E">
        <w:t xml:space="preserve"> </w:t>
      </w:r>
      <w:r w:rsidRPr="0055020E">
        <w:t>protect</w:t>
      </w:r>
      <w:r w:rsidR="00196064" w:rsidRPr="0055020E">
        <w:t xml:space="preserve"> </w:t>
      </w:r>
      <w:r w:rsidRPr="0055020E">
        <w:t>me</w:t>
      </w:r>
      <w:r w:rsidR="00196064" w:rsidRPr="0055020E">
        <w:t xml:space="preserve"> </w:t>
      </w:r>
      <w:r w:rsidRPr="0055020E">
        <w:t>and</w:t>
      </w:r>
      <w:r w:rsidR="00196064" w:rsidRPr="0055020E">
        <w:t xml:space="preserve"> </w:t>
      </w:r>
      <w:r w:rsidRPr="0055020E">
        <w:t>my</w:t>
      </w:r>
      <w:r w:rsidR="00196064" w:rsidRPr="0055020E">
        <w:t xml:space="preserve"> </w:t>
      </w:r>
      <w:r w:rsidRPr="0055020E">
        <w:t>fate</w:t>
      </w:r>
      <w:r w:rsidR="00196064" w:rsidRPr="0055020E">
        <w:t xml:space="preserve"> </w:t>
      </w:r>
      <w:r w:rsidRPr="0055020E">
        <w:t>was</w:t>
      </w:r>
      <w:r w:rsidR="00196064" w:rsidRPr="0055020E">
        <w:t xml:space="preserve"> </w:t>
      </w:r>
      <w:r w:rsidRPr="0055020E">
        <w:t>in</w:t>
      </w:r>
      <w:r w:rsidR="00196064" w:rsidRPr="0055020E">
        <w:t xml:space="preserve"> </w:t>
      </w:r>
      <w:r w:rsidRPr="0055020E">
        <w:t>Schwab</w:t>
      </w:r>
      <w:r w:rsidR="0057474E" w:rsidRPr="0055020E">
        <w:t>’</w:t>
      </w:r>
      <w:r w:rsidRPr="0055020E">
        <w:t>s</w:t>
      </w:r>
      <w:r w:rsidR="00196064" w:rsidRPr="0055020E">
        <w:t xml:space="preserve"> </w:t>
      </w:r>
      <w:r w:rsidRPr="0055020E">
        <w:t>hands.</w:t>
      </w:r>
    </w:p>
    <w:p w14:paraId="1F2CBD54" w14:textId="77777777" w:rsidR="000F52F8" w:rsidRPr="0055020E" w:rsidRDefault="000F52F8" w:rsidP="006E5829">
      <w:pPr>
        <w:pStyle w:val="Heading4"/>
        <w:keepNext w:val="0"/>
        <w:spacing w:line="360" w:lineRule="auto"/>
      </w:pPr>
      <w:bookmarkStart w:id="203" w:name="_Toc273604655"/>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July</w:t>
      </w:r>
      <w:r w:rsidR="00196064" w:rsidRPr="0055020E">
        <w:t xml:space="preserve"> </w:t>
      </w:r>
      <w:r w:rsidRPr="0055020E">
        <w:t>20,</w:t>
      </w:r>
      <w:r w:rsidR="00196064" w:rsidRPr="0055020E">
        <w:t xml:space="preserve"> </w:t>
      </w:r>
      <w:r w:rsidRPr="0055020E">
        <w:t>2009</w:t>
      </w:r>
      <w:bookmarkEnd w:id="203"/>
    </w:p>
    <w:p w14:paraId="1267FE29" w14:textId="77777777" w:rsidR="000F52F8" w:rsidRPr="0055020E" w:rsidRDefault="000F52F8" w:rsidP="006E5829">
      <w:pPr>
        <w:pStyle w:val="NoIndentspaft"/>
        <w:spacing w:line="360" w:lineRule="auto"/>
      </w:pPr>
      <w:r w:rsidRPr="0055020E">
        <w:t>In</w:t>
      </w:r>
      <w:r w:rsidR="00196064" w:rsidRPr="0055020E">
        <w:t xml:space="preserve"> </w:t>
      </w:r>
      <w:r w:rsidRPr="0055020E">
        <w:t>his</w:t>
      </w:r>
      <w:r w:rsidR="00196064" w:rsidRPr="0055020E">
        <w:t xml:space="preserve"> </w:t>
      </w:r>
      <w:r w:rsidRPr="0055020E">
        <w:t>White</w:t>
      </w:r>
      <w:r w:rsidR="00196064" w:rsidRPr="0055020E">
        <w:t xml:space="preserve"> </w:t>
      </w:r>
      <w:r w:rsidRPr="0055020E">
        <w:t>House</w:t>
      </w:r>
      <w:r w:rsidR="00196064" w:rsidRPr="0055020E">
        <w:t xml:space="preserve"> </w:t>
      </w:r>
      <w:r w:rsidRPr="0055020E">
        <w:t>letter,</w:t>
      </w:r>
      <w:r w:rsidR="00196064" w:rsidRPr="0055020E">
        <w:t xml:space="preserve"> </w:t>
      </w:r>
      <w:r w:rsidRPr="0055020E">
        <w:t>Kelleher</w:t>
      </w:r>
      <w:r w:rsidR="0057474E" w:rsidRPr="0055020E">
        <w:t>’</w:t>
      </w:r>
      <w:r w:rsidRPr="0055020E">
        <w:t>s</w:t>
      </w:r>
      <w:r w:rsidR="00196064" w:rsidRPr="0055020E">
        <w:t xml:space="preserve"> </w:t>
      </w:r>
      <w:r w:rsidRPr="0055020E">
        <w:t>second</w:t>
      </w:r>
      <w:r w:rsidR="00196064" w:rsidRPr="0055020E">
        <w:t xml:space="preserve"> </w:t>
      </w:r>
      <w:r w:rsidRPr="0055020E">
        <w:t>recommendation</w:t>
      </w:r>
      <w:r w:rsidR="00196064" w:rsidRPr="0055020E">
        <w:t xml:space="preserve"> </w:t>
      </w:r>
      <w:r w:rsidRPr="0055020E">
        <w:t>was</w:t>
      </w:r>
      <w:r w:rsidR="00196064" w:rsidRPr="0055020E">
        <w:t xml:space="preserve"> </w:t>
      </w:r>
      <w:r w:rsidRPr="0055020E">
        <w:t>for</w:t>
      </w:r>
      <w:r w:rsidR="00196064" w:rsidRPr="0055020E">
        <w:t xml:space="preserve"> </w:t>
      </w:r>
      <w:r w:rsidRPr="0055020E">
        <w:t>me</w:t>
      </w:r>
      <w:r w:rsidR="00196064" w:rsidRPr="0055020E">
        <w:t xml:space="preserve"> </w:t>
      </w:r>
      <w:r w:rsidRPr="0055020E">
        <w:t>to</w:t>
      </w:r>
      <w:r w:rsidR="00196064" w:rsidRPr="0055020E">
        <w:t xml:space="preserve"> </w:t>
      </w:r>
      <w:r w:rsidRPr="0055020E">
        <w:t>write</w:t>
      </w:r>
      <w:r w:rsidR="00196064" w:rsidRPr="0055020E">
        <w:t xml:space="preserve"> </w:t>
      </w:r>
      <w:r w:rsidRPr="0055020E">
        <w:t>directly</w:t>
      </w:r>
      <w:r w:rsidR="00196064" w:rsidRPr="0055020E">
        <w:t xml:space="preserve"> </w:t>
      </w:r>
      <w:r w:rsidRPr="0055020E">
        <w:t>to</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and</w:t>
      </w:r>
      <w:r w:rsidR="00196064" w:rsidRPr="0055020E">
        <w:t xml:space="preserve"> </w:t>
      </w:r>
      <w:r w:rsidRPr="0055020E">
        <w:t>request</w:t>
      </w:r>
      <w:r w:rsidR="00196064" w:rsidRPr="0055020E">
        <w:t xml:space="preserve"> </w:t>
      </w:r>
      <w:r w:rsidRPr="0055020E">
        <w:t>Obama</w:t>
      </w:r>
      <w:r w:rsidR="0057474E" w:rsidRPr="0055020E">
        <w:t>’</w:t>
      </w:r>
      <w:r w:rsidRPr="0055020E">
        <w:t>s</w:t>
      </w:r>
      <w:r w:rsidR="00196064" w:rsidRPr="0055020E">
        <w:t xml:space="preserve"> </w:t>
      </w:r>
      <w:r w:rsidRPr="0055020E">
        <w:t>assistance.</w:t>
      </w:r>
      <w:r w:rsidR="00196064" w:rsidRPr="0055020E">
        <w:t xml:space="preserve"> </w:t>
      </w:r>
      <w:r w:rsidRPr="0055020E">
        <w:t>Although</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received</w:t>
      </w:r>
      <w:r w:rsidR="00196064" w:rsidRPr="0055020E">
        <w:t xml:space="preserve"> </w:t>
      </w:r>
      <w:r w:rsidRPr="0055020E">
        <w:t>a</w:t>
      </w:r>
      <w:r w:rsidR="00196064" w:rsidRPr="0055020E">
        <w:t xml:space="preserve"> </w:t>
      </w:r>
      <w:r w:rsidRPr="0055020E">
        <w:t>favorable</w:t>
      </w:r>
      <w:r w:rsidR="00196064" w:rsidRPr="0055020E">
        <w:t xml:space="preserve"> </w:t>
      </w:r>
      <w:r w:rsidRPr="0055020E">
        <w:t>response</w:t>
      </w:r>
      <w:r w:rsidR="00196064" w:rsidRPr="0055020E">
        <w:t xml:space="preserve"> </w:t>
      </w:r>
      <w:r w:rsidRPr="0055020E">
        <w:t>to</w:t>
      </w:r>
      <w:r w:rsidR="00196064" w:rsidRPr="0055020E">
        <w:t xml:space="preserve"> </w:t>
      </w:r>
      <w:r w:rsidRPr="0055020E">
        <w:t>my</w:t>
      </w:r>
      <w:r w:rsidR="00196064" w:rsidRPr="0055020E">
        <w:t xml:space="preserve"> </w:t>
      </w:r>
      <w:r w:rsidRPr="0055020E">
        <w:t>online</w:t>
      </w:r>
      <w:r w:rsidR="00196064" w:rsidRPr="0055020E">
        <w:t xml:space="preserve"> </w:t>
      </w:r>
      <w:r w:rsidRPr="0055020E">
        <w:t>request,</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try</w:t>
      </w:r>
      <w:r w:rsidR="00196064" w:rsidRPr="0055020E">
        <w:t xml:space="preserve"> </w:t>
      </w:r>
      <w:r w:rsidRPr="0055020E">
        <w:t>it.</w:t>
      </w:r>
    </w:p>
    <w:p w14:paraId="3A8E18AD" w14:textId="77777777" w:rsidR="00EE4E6A" w:rsidRPr="0055020E" w:rsidRDefault="00EE4E6A"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78557E02" w14:textId="77777777" w:rsidR="000F52F8" w:rsidRPr="0055020E" w:rsidRDefault="000F52F8" w:rsidP="006E5829">
      <w:pPr>
        <w:pStyle w:val="LetterFirst"/>
        <w:rPr>
          <w:rStyle w:val="Italic"/>
          <w:i/>
          <w:iCs/>
        </w:rPr>
      </w:pPr>
      <w:r w:rsidRPr="0055020E">
        <w:rPr>
          <w:rStyle w:val="Italic"/>
          <w:i/>
          <w:iCs/>
        </w:rPr>
        <w:t>US</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02D018C7" w14:textId="77777777" w:rsidR="000F52F8" w:rsidRPr="0055020E" w:rsidRDefault="000F52F8" w:rsidP="006E5829">
      <w:pPr>
        <w:pStyle w:val="Letternoindent"/>
      </w:pPr>
      <w:r w:rsidRPr="0055020E">
        <w:t>The</w:t>
      </w:r>
      <w:r w:rsidR="00196064" w:rsidRPr="0055020E">
        <w:t xml:space="preserve"> </w:t>
      </w:r>
      <w:r w:rsidRPr="0055020E">
        <w:t>White</w:t>
      </w:r>
      <w:r w:rsidR="00196064" w:rsidRPr="0055020E">
        <w:t xml:space="preserve"> </w:t>
      </w:r>
      <w:r w:rsidRPr="0055020E">
        <w:t>House</w:t>
      </w:r>
    </w:p>
    <w:p w14:paraId="04533C20" w14:textId="77777777" w:rsidR="000F52F8" w:rsidRPr="0055020E" w:rsidRDefault="000F52F8" w:rsidP="006E5829">
      <w:pPr>
        <w:pStyle w:val="Letternoindent"/>
      </w:pPr>
      <w:r w:rsidRPr="0055020E">
        <w:rPr>
          <w:rStyle w:val="Digits"/>
          <w:spacing w:val="11"/>
        </w:rPr>
        <w:t>1600</w:t>
      </w:r>
      <w:r w:rsidR="00196064" w:rsidRPr="0055020E">
        <w:t xml:space="preserve"> </w:t>
      </w:r>
      <w:r w:rsidRPr="0055020E">
        <w:t>Pennsylvania</w:t>
      </w:r>
      <w:r w:rsidR="00196064" w:rsidRPr="0055020E">
        <w:t xml:space="preserve"> </w:t>
      </w:r>
      <w:r w:rsidR="00F122AF" w:rsidRPr="0055020E">
        <w:t>Avenue,</w:t>
      </w:r>
      <w:r w:rsidR="00196064" w:rsidRPr="0055020E">
        <w:t xml:space="preserve"> </w:t>
      </w:r>
      <w:r w:rsidRPr="0055020E">
        <w:rPr>
          <w:rStyle w:val="SmallCaps"/>
          <w:spacing w:val="6"/>
        </w:rPr>
        <w:t>NW</w:t>
      </w:r>
    </w:p>
    <w:p w14:paraId="08364317" w14:textId="77777777" w:rsidR="000F52F8" w:rsidRPr="0055020E" w:rsidRDefault="000F52F8" w:rsidP="006E5829">
      <w:pPr>
        <w:pStyle w:val="Letternoindentspaft"/>
      </w:pPr>
      <w:r w:rsidRPr="0055020E">
        <w:t>Washington,</w:t>
      </w:r>
      <w:r w:rsidR="00196064" w:rsidRPr="0055020E">
        <w:t xml:space="preserve"> </w:t>
      </w:r>
      <w:r w:rsidRPr="0055020E">
        <w:rPr>
          <w:rStyle w:val="SmallCaps"/>
          <w:spacing w:val="6"/>
        </w:rPr>
        <w:t>DC</w:t>
      </w:r>
      <w:r w:rsidR="00196064" w:rsidRPr="0055020E">
        <w:t xml:space="preserve"> </w:t>
      </w:r>
      <w:r w:rsidRPr="0055020E">
        <w:rPr>
          <w:rStyle w:val="Digits"/>
          <w:spacing w:val="11"/>
        </w:rPr>
        <w:t>20500</w:t>
      </w:r>
    </w:p>
    <w:p w14:paraId="24B87AF3" w14:textId="77777777" w:rsidR="000F52F8" w:rsidRPr="0055020E" w:rsidRDefault="000F52F8" w:rsidP="006E5829">
      <w:pPr>
        <w:pStyle w:val="Letternoindentspaft"/>
        <w:jc w:val="right"/>
        <w:rPr>
          <w:rStyle w:val="Italic"/>
          <w:i/>
          <w:iCs/>
        </w:rPr>
      </w:pPr>
      <w:r w:rsidRPr="0055020E">
        <w:rPr>
          <w:rStyle w:val="Italic"/>
          <w:i/>
          <w:iCs/>
        </w:rPr>
        <w:t>July</w:t>
      </w:r>
      <w:r w:rsidR="00196064" w:rsidRPr="0055020E">
        <w:rPr>
          <w:rStyle w:val="Italic"/>
          <w:i/>
          <w:iCs/>
        </w:rPr>
        <w:t xml:space="preserve"> </w:t>
      </w:r>
      <w:r w:rsidRPr="0055020E">
        <w:rPr>
          <w:rStyle w:val="Italic"/>
          <w:i/>
          <w:iCs/>
        </w:rPr>
        <w:t>20,</w:t>
      </w:r>
      <w:r w:rsidR="00196064" w:rsidRPr="0055020E">
        <w:rPr>
          <w:rStyle w:val="Italic"/>
          <w:i/>
          <w:iCs/>
        </w:rPr>
        <w:t xml:space="preserve"> </w:t>
      </w:r>
      <w:r w:rsidRPr="0055020E">
        <w:rPr>
          <w:rStyle w:val="Italic"/>
          <w:i/>
          <w:iCs/>
        </w:rPr>
        <w:t>2009</w:t>
      </w:r>
    </w:p>
    <w:p w14:paraId="5451904D" w14:textId="77777777" w:rsidR="000F52F8" w:rsidRPr="002F4F99"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53282C" w:rsidRPr="0055020E">
        <w:rPr>
          <w:rStyle w:val="Italic"/>
          <w:i/>
          <w:iCs/>
        </w:rPr>
        <w:t>g</w:t>
      </w:r>
      <w:r w:rsidRPr="0055020E">
        <w:rPr>
          <w:rStyle w:val="Italic"/>
          <w:i/>
          <w:iCs/>
        </w:rPr>
        <w:t>overnment</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00C34A7A">
        <w:rPr>
          <w:rStyle w:val="Italic"/>
          <w:i/>
          <w:iCs/>
        </w:rPr>
        <w:t>and</w:t>
      </w:r>
      <w:r w:rsidR="00196064" w:rsidRPr="00C34A7A">
        <w:rPr>
          <w:rStyle w:val="Italic"/>
          <w:i/>
          <w:iCs/>
        </w:rPr>
        <w:t xml:space="preserve"> </w:t>
      </w:r>
      <w:r w:rsidRPr="00F139B5">
        <w:rPr>
          <w:rStyle w:val="Italic"/>
          <w:i/>
          <w:iCs/>
        </w:rPr>
        <w:t>George</w:t>
      </w:r>
      <w:r w:rsidR="00196064" w:rsidRPr="00857788">
        <w:rPr>
          <w:rStyle w:val="Italic"/>
          <w:i/>
          <w:iCs/>
        </w:rPr>
        <w:t xml:space="preserve"> </w:t>
      </w:r>
      <w:r w:rsidRPr="00DA4634">
        <w:rPr>
          <w:rStyle w:val="Italic"/>
          <w:i/>
          <w:iCs/>
        </w:rPr>
        <w:t>W.</w:t>
      </w:r>
      <w:r w:rsidR="00196064" w:rsidRPr="00DA4634">
        <w:rPr>
          <w:rStyle w:val="Italic"/>
          <w:i/>
          <w:iCs/>
        </w:rPr>
        <w:t xml:space="preserve"> </w:t>
      </w:r>
      <w:r w:rsidRPr="00931A80">
        <w:rPr>
          <w:rStyle w:val="Italic"/>
          <w:i/>
          <w:iCs/>
        </w:rPr>
        <w:t>Bush</w:t>
      </w:r>
    </w:p>
    <w:p w14:paraId="5819AC9E" w14:textId="77777777" w:rsidR="000F52F8" w:rsidRPr="0055020E" w:rsidRDefault="000F52F8" w:rsidP="006E5829">
      <w:pPr>
        <w:pStyle w:val="Letternoindentspaft"/>
      </w:pPr>
      <w:r w:rsidRPr="0055020E">
        <w:t>Reference:</w:t>
      </w:r>
      <w:r w:rsidR="00196064" w:rsidRPr="0055020E">
        <w:t xml:space="preserve"> </w:t>
      </w:r>
      <w:r w:rsidRPr="0055020E">
        <w:t>July</w:t>
      </w:r>
      <w:r w:rsidR="00196064" w:rsidRPr="0055020E">
        <w:t xml:space="preserve"> </w:t>
      </w:r>
      <w:r w:rsidRPr="0055020E">
        <w:rPr>
          <w:rStyle w:val="Digits"/>
          <w:spacing w:val="11"/>
        </w:rPr>
        <w:t>8</w:t>
      </w:r>
      <w:r w:rsidRPr="0055020E">
        <w:t>,</w:t>
      </w:r>
      <w:r w:rsidR="00196064" w:rsidRPr="0055020E">
        <w:t xml:space="preserve"> </w:t>
      </w:r>
      <w:r w:rsidRPr="0055020E">
        <w:rPr>
          <w:rStyle w:val="Digits"/>
          <w:spacing w:val="11"/>
        </w:rPr>
        <w:t>2009</w:t>
      </w:r>
      <w:r w:rsidR="0053282C" w:rsidRPr="0055020E">
        <w:rPr>
          <w:rStyle w:val="Digits"/>
          <w:spacing w:val="11"/>
        </w:rPr>
        <w:t>,</w:t>
      </w:r>
      <w:r w:rsidR="00196064" w:rsidRPr="0055020E">
        <w:t xml:space="preserve"> </w:t>
      </w:r>
      <w:r w:rsidRPr="0055020E">
        <w:t>letter</w:t>
      </w:r>
      <w:r w:rsidR="00196064" w:rsidRPr="0055020E">
        <w:t xml:space="preserve"> </w:t>
      </w:r>
      <w:r w:rsidRPr="0055020E">
        <w:t>from</w:t>
      </w:r>
      <w:r w:rsidR="00196064" w:rsidRPr="0055020E">
        <w:t xml:space="preserve"> </w:t>
      </w:r>
      <w:r w:rsidRPr="0055020E">
        <w:t>F.</w:t>
      </w:r>
      <w:r w:rsidR="00196064" w:rsidRPr="0055020E">
        <w:t xml:space="preserve"> </w:t>
      </w:r>
      <w:r w:rsidRPr="0055020E">
        <w:t>Michael</w:t>
      </w:r>
      <w:r w:rsidR="00196064" w:rsidRPr="0055020E">
        <w:t xml:space="preserve"> </w:t>
      </w:r>
      <w:r w:rsidRPr="0055020E">
        <w:t>Kelleher,</w:t>
      </w:r>
      <w:r w:rsidR="00196064" w:rsidRPr="0055020E">
        <w:t xml:space="preserve"> </w:t>
      </w:r>
      <w:r w:rsidRPr="0055020E">
        <w:t>Attached</w:t>
      </w:r>
    </w:p>
    <w:p w14:paraId="6C0010A6" w14:textId="77777777" w:rsidR="000F52F8" w:rsidRPr="00434B27" w:rsidRDefault="000F52F8" w:rsidP="006E5829">
      <w:pPr>
        <w:pStyle w:val="NoIndent"/>
        <w:rPr>
          <w:rStyle w:val="Italic"/>
        </w:rPr>
      </w:pPr>
      <w:r w:rsidRPr="0055020E">
        <w:rPr>
          <w:rStyle w:val="Italic"/>
        </w:rPr>
        <w:t>Dear</w:t>
      </w:r>
      <w:r w:rsidR="00196064" w:rsidRPr="0055020E">
        <w:rPr>
          <w:rStyle w:val="Italic"/>
        </w:rPr>
        <w:t xml:space="preserve"> </w:t>
      </w:r>
      <w:r w:rsidRPr="0055020E">
        <w:rPr>
          <w:rStyle w:val="Italic"/>
        </w:rPr>
        <w:t>President</w:t>
      </w:r>
      <w:r w:rsidR="00196064" w:rsidRPr="0055020E">
        <w:rPr>
          <w:rStyle w:val="Italic"/>
        </w:rPr>
        <w:t xml:space="preserve"> </w:t>
      </w:r>
      <w:r w:rsidRPr="0055020E">
        <w:rPr>
          <w:rStyle w:val="Italic"/>
        </w:rPr>
        <w:t>Obama,</w:t>
      </w:r>
    </w:p>
    <w:p w14:paraId="598B95AE" w14:textId="77777777" w:rsidR="000F52F8" w:rsidRPr="0055020E" w:rsidRDefault="000F52F8" w:rsidP="006E5829">
      <w:pPr>
        <w:pStyle w:val="Letter"/>
        <w:rPr>
          <w:rStyle w:val="Italic"/>
          <w:i/>
          <w:iCs/>
        </w:rPr>
      </w:pPr>
      <w:r w:rsidRPr="0055020E">
        <w:rPr>
          <w:rStyle w:val="Italic"/>
          <w:i/>
          <w:iCs/>
        </w:rPr>
        <w:t>Thank</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seven</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dvis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53282C"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awai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ul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vestigation.</w:t>
      </w:r>
      <w:r w:rsidR="00196064" w:rsidRPr="0055020E">
        <w:rPr>
          <w:rStyle w:val="Italic"/>
          <w:i/>
          <w:iCs/>
        </w:rPr>
        <w:t xml:space="preserve"> </w:t>
      </w:r>
      <w:r w:rsidRPr="0055020E">
        <w:rPr>
          <w:rStyle w:val="Italic"/>
          <w:i/>
          <w:iCs/>
        </w:rPr>
        <w:t>Inasmuc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othe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eriously,</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bas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onsider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ssues</w:t>
      </w:r>
      <w:r w:rsidR="00196064" w:rsidRPr="0055020E">
        <w:rPr>
          <w:rStyle w:val="Italic"/>
          <w:i/>
          <w:iCs/>
        </w:rPr>
        <w:t xml:space="preserve"> </w:t>
      </w:r>
      <w:r w:rsidRPr="0055020E">
        <w:rPr>
          <w:rStyle w:val="Italic"/>
          <w:i/>
          <w:iCs/>
        </w:rPr>
        <w:t>resolved.</w:t>
      </w:r>
    </w:p>
    <w:p w14:paraId="5AFA2B45" w14:textId="77777777" w:rsidR="000F52F8" w:rsidRPr="0055020E" w:rsidRDefault="000F52F8" w:rsidP="006E5829">
      <w:pPr>
        <w:pStyle w:val="Letter"/>
        <w:rPr>
          <w:rStyle w:val="Italic"/>
          <w:i/>
          <w:iCs/>
          <w:spacing w:val="2"/>
        </w:rPr>
      </w:pPr>
      <w:r w:rsidRPr="0055020E">
        <w:rPr>
          <w:rStyle w:val="Italic"/>
          <w:i/>
          <w:iCs/>
          <w:spacing w:val="2"/>
        </w:rPr>
        <w:t>Despite</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ongoing</w:t>
      </w:r>
      <w:r w:rsidR="00196064" w:rsidRPr="0055020E">
        <w:rPr>
          <w:rStyle w:val="Italic"/>
          <w:i/>
          <w:iCs/>
          <w:spacing w:val="2"/>
        </w:rPr>
        <w:t xml:space="preserve"> </w:t>
      </w:r>
      <w:r w:rsidRPr="0055020E">
        <w:rPr>
          <w:rStyle w:val="Italic"/>
          <w:i/>
          <w:iCs/>
          <w:spacing w:val="2"/>
        </w:rPr>
        <w:t>complaints,</w:t>
      </w:r>
      <w:r w:rsidR="00196064" w:rsidRPr="0055020E">
        <w:rPr>
          <w:rStyle w:val="Italic"/>
          <w:i/>
          <w:iCs/>
          <w:spacing w:val="2"/>
        </w:rPr>
        <w:t xml:space="preserve"> </w:t>
      </w:r>
      <w:r w:rsidRPr="0055020E">
        <w:rPr>
          <w:rStyle w:val="Italic"/>
          <w:i/>
          <w:iCs/>
          <w:spacing w:val="2"/>
        </w:rPr>
        <w:t>the</w:t>
      </w:r>
      <w:r w:rsidR="00196064" w:rsidRPr="0055020E">
        <w:rPr>
          <w:rStyle w:val="Italic"/>
          <w:i/>
          <w:iCs/>
          <w:spacing w:val="2"/>
        </w:rPr>
        <w:t xml:space="preserve"> </w:t>
      </w:r>
      <w:r w:rsidRPr="0055020E">
        <w:rPr>
          <w:rStyle w:val="Italic"/>
          <w:i/>
          <w:iCs/>
          <w:spacing w:val="2"/>
        </w:rPr>
        <w:t>US</w:t>
      </w:r>
      <w:r w:rsidR="00196064" w:rsidRPr="0055020E">
        <w:rPr>
          <w:rStyle w:val="Italic"/>
          <w:i/>
          <w:iCs/>
          <w:spacing w:val="2"/>
        </w:rPr>
        <w:t xml:space="preserve"> </w:t>
      </w:r>
      <w:r w:rsidRPr="0055020E">
        <w:rPr>
          <w:rStyle w:val="Italic"/>
          <w:i/>
          <w:iCs/>
          <w:spacing w:val="2"/>
        </w:rPr>
        <w:t>government</w:t>
      </w:r>
      <w:r w:rsidR="00196064" w:rsidRPr="0055020E">
        <w:rPr>
          <w:rStyle w:val="Italic"/>
          <w:i/>
          <w:iCs/>
          <w:spacing w:val="2"/>
        </w:rPr>
        <w:t xml:space="preserve"> </w:t>
      </w:r>
      <w:r w:rsidRPr="0055020E">
        <w:rPr>
          <w:rStyle w:val="Italic"/>
          <w:i/>
          <w:iCs/>
          <w:spacing w:val="2"/>
        </w:rPr>
        <w:t>has</w:t>
      </w:r>
      <w:r w:rsidR="00196064" w:rsidRPr="0055020E">
        <w:rPr>
          <w:rStyle w:val="Italic"/>
          <w:i/>
          <w:iCs/>
          <w:spacing w:val="2"/>
        </w:rPr>
        <w:t xml:space="preserve"> </w:t>
      </w:r>
      <w:r w:rsidRPr="0055020E">
        <w:rPr>
          <w:rStyle w:val="Italic"/>
          <w:i/>
          <w:iCs/>
          <w:spacing w:val="2"/>
        </w:rPr>
        <w:t>engaged</w:t>
      </w:r>
      <w:r w:rsidR="00196064" w:rsidRPr="0055020E">
        <w:rPr>
          <w:rStyle w:val="Italic"/>
          <w:i/>
          <w:iCs/>
          <w:spacing w:val="2"/>
        </w:rPr>
        <w:t xml:space="preserve"> </w:t>
      </w:r>
      <w:r w:rsidRPr="0055020E">
        <w:rPr>
          <w:rStyle w:val="Italic"/>
          <w:i/>
          <w:iCs/>
          <w:spacing w:val="2"/>
        </w:rPr>
        <w:t>in</w:t>
      </w:r>
      <w:r w:rsidR="00196064" w:rsidRPr="0055020E">
        <w:rPr>
          <w:rStyle w:val="Italic"/>
          <w:i/>
          <w:iCs/>
          <w:spacing w:val="2"/>
        </w:rPr>
        <w:t xml:space="preserve"> </w:t>
      </w:r>
      <w:r w:rsidRPr="0055020E">
        <w:rPr>
          <w:rStyle w:val="Italic"/>
          <w:i/>
          <w:iCs/>
          <w:spacing w:val="2"/>
        </w:rPr>
        <w:t>constant</w:t>
      </w:r>
      <w:r w:rsidR="00196064" w:rsidRPr="0055020E">
        <w:rPr>
          <w:rStyle w:val="Italic"/>
          <w:i/>
          <w:iCs/>
          <w:spacing w:val="2"/>
        </w:rPr>
        <w:t xml:space="preserve"> </w:t>
      </w:r>
      <w:r w:rsidRPr="0055020E">
        <w:rPr>
          <w:rStyle w:val="Italic"/>
          <w:i/>
          <w:iCs/>
          <w:spacing w:val="2"/>
        </w:rPr>
        <w:t>attempts</w:t>
      </w:r>
      <w:r w:rsidR="00196064" w:rsidRPr="0055020E">
        <w:rPr>
          <w:rStyle w:val="Italic"/>
          <w:i/>
          <w:iCs/>
          <w:spacing w:val="2"/>
        </w:rPr>
        <w:t xml:space="preserve"> </w:t>
      </w:r>
      <w:r w:rsidRPr="0055020E">
        <w:rPr>
          <w:rStyle w:val="Italic"/>
          <w:i/>
          <w:iCs/>
          <w:spacing w:val="2"/>
        </w:rPr>
        <w:t>to</w:t>
      </w:r>
      <w:r w:rsidR="00196064" w:rsidRPr="0055020E">
        <w:rPr>
          <w:rStyle w:val="Italic"/>
          <w:i/>
          <w:iCs/>
          <w:spacing w:val="2"/>
        </w:rPr>
        <w:t xml:space="preserve"> </w:t>
      </w:r>
      <w:r w:rsidRPr="0055020E">
        <w:rPr>
          <w:rStyle w:val="Italic"/>
          <w:i/>
          <w:iCs/>
          <w:spacing w:val="2"/>
        </w:rPr>
        <w:t>hack</w:t>
      </w:r>
      <w:r w:rsidR="00196064" w:rsidRPr="0055020E">
        <w:rPr>
          <w:rStyle w:val="Italic"/>
          <w:i/>
          <w:iCs/>
          <w:spacing w:val="2"/>
        </w:rPr>
        <w:t xml:space="preserve"> </w:t>
      </w:r>
      <w:r w:rsidRPr="0055020E">
        <w:rPr>
          <w:rStyle w:val="Italic"/>
          <w:i/>
          <w:iCs/>
          <w:spacing w:val="2"/>
        </w:rPr>
        <w:t>into</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computers</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spy</w:t>
      </w:r>
      <w:r w:rsidR="00196064" w:rsidRPr="0055020E">
        <w:rPr>
          <w:rStyle w:val="Italic"/>
          <w:i/>
          <w:iCs/>
          <w:spacing w:val="2"/>
        </w:rPr>
        <w:t xml:space="preserve"> </w:t>
      </w:r>
      <w:r w:rsidRPr="0055020E">
        <w:rPr>
          <w:rStyle w:val="Italic"/>
          <w:i/>
          <w:iCs/>
          <w:spacing w:val="2"/>
        </w:rPr>
        <w:t>on</w:t>
      </w:r>
      <w:r w:rsidR="00196064" w:rsidRPr="0055020E">
        <w:rPr>
          <w:rStyle w:val="Italic"/>
          <w:i/>
          <w:iCs/>
          <w:spacing w:val="2"/>
        </w:rPr>
        <w:t xml:space="preserve"> </w:t>
      </w:r>
      <w:r w:rsidRPr="0055020E">
        <w:rPr>
          <w:rStyle w:val="Italic"/>
          <w:i/>
          <w:iCs/>
          <w:spacing w:val="2"/>
        </w:rPr>
        <w:t>me—often</w:t>
      </w:r>
      <w:r w:rsidR="00196064" w:rsidRPr="0055020E">
        <w:rPr>
          <w:rStyle w:val="Italic"/>
          <w:i/>
          <w:iCs/>
          <w:spacing w:val="2"/>
        </w:rPr>
        <w:t xml:space="preserve"> </w:t>
      </w:r>
      <w:r w:rsidRPr="0055020E">
        <w:rPr>
          <w:rStyle w:val="Italic"/>
          <w:i/>
          <w:iCs/>
          <w:spacing w:val="2"/>
        </w:rPr>
        <w:t>with</w:t>
      </w:r>
      <w:r w:rsidR="00196064" w:rsidRPr="0055020E">
        <w:rPr>
          <w:rStyle w:val="Italic"/>
          <w:i/>
          <w:iCs/>
          <w:spacing w:val="2"/>
        </w:rPr>
        <w:t xml:space="preserve"> </w:t>
      </w:r>
      <w:r w:rsidRPr="0055020E">
        <w:rPr>
          <w:rStyle w:val="Italic"/>
          <w:i/>
          <w:iCs/>
          <w:spacing w:val="2"/>
        </w:rPr>
        <w:t>great</w:t>
      </w:r>
      <w:r w:rsidR="00196064" w:rsidRPr="0055020E">
        <w:rPr>
          <w:rStyle w:val="Italic"/>
          <w:i/>
          <w:iCs/>
          <w:spacing w:val="2"/>
        </w:rPr>
        <w:t xml:space="preserve"> </w:t>
      </w:r>
      <w:r w:rsidRPr="0055020E">
        <w:rPr>
          <w:rStyle w:val="Italic"/>
          <w:i/>
          <w:iCs/>
          <w:spacing w:val="2"/>
        </w:rPr>
        <w:t>success.</w:t>
      </w:r>
      <w:r w:rsidR="00196064" w:rsidRPr="0055020E">
        <w:rPr>
          <w:rStyle w:val="Italic"/>
          <w:i/>
          <w:iCs/>
          <w:spacing w:val="2"/>
        </w:rPr>
        <w:t xml:space="preserve"> </w:t>
      </w:r>
      <w:r w:rsidRPr="0055020E">
        <w:rPr>
          <w:rStyle w:val="Italic"/>
          <w:i/>
          <w:iCs/>
          <w:spacing w:val="2"/>
        </w:rPr>
        <w:t>Inasmuch</w:t>
      </w:r>
      <w:r w:rsidR="00196064" w:rsidRPr="0055020E">
        <w:rPr>
          <w:rStyle w:val="Italic"/>
          <w:i/>
          <w:iCs/>
          <w:spacing w:val="2"/>
        </w:rPr>
        <w:t xml:space="preserve"> </w:t>
      </w:r>
      <w:r w:rsidRPr="0055020E">
        <w:rPr>
          <w:rStyle w:val="Italic"/>
          <w:i/>
          <w:iCs/>
          <w:spacing w:val="2"/>
        </w:rPr>
        <w:t>as</w:t>
      </w:r>
      <w:r w:rsidR="00196064" w:rsidRPr="0055020E">
        <w:rPr>
          <w:rStyle w:val="Italic"/>
          <w:i/>
          <w:iCs/>
          <w:spacing w:val="2"/>
        </w:rPr>
        <w:t xml:space="preserve"> </w:t>
      </w:r>
      <w:r w:rsidRPr="0055020E">
        <w:rPr>
          <w:rStyle w:val="Italic"/>
          <w:i/>
          <w:iCs/>
          <w:spacing w:val="2"/>
        </w:rPr>
        <w:t>neither</w:t>
      </w:r>
      <w:r w:rsidR="00196064" w:rsidRPr="0055020E">
        <w:rPr>
          <w:rStyle w:val="Italic"/>
          <w:i/>
          <w:iCs/>
          <w:spacing w:val="2"/>
        </w:rPr>
        <w:t xml:space="preserve"> </w:t>
      </w:r>
      <w:r w:rsidRPr="0055020E">
        <w:rPr>
          <w:rStyle w:val="Italic"/>
          <w:i/>
          <w:iCs/>
          <w:spacing w:val="2"/>
        </w:rPr>
        <w:t>you</w:t>
      </w:r>
      <w:r w:rsidR="00196064" w:rsidRPr="0055020E">
        <w:rPr>
          <w:rStyle w:val="Italic"/>
          <w:i/>
          <w:iCs/>
          <w:spacing w:val="2"/>
        </w:rPr>
        <w:t xml:space="preserve"> </w:t>
      </w:r>
      <w:r w:rsidRPr="0055020E">
        <w:rPr>
          <w:rStyle w:val="Italic"/>
          <w:i/>
          <w:iCs/>
          <w:spacing w:val="2"/>
        </w:rPr>
        <w:t>nor</w:t>
      </w:r>
      <w:r w:rsidR="00196064" w:rsidRPr="0055020E">
        <w:rPr>
          <w:rStyle w:val="Italic"/>
          <w:i/>
          <w:iCs/>
          <w:spacing w:val="2"/>
        </w:rPr>
        <w:t xml:space="preserve"> </w:t>
      </w:r>
      <w:r w:rsidRPr="0055020E">
        <w:rPr>
          <w:rStyle w:val="Italic"/>
          <w:i/>
          <w:iCs/>
          <w:spacing w:val="2"/>
        </w:rPr>
        <w:t>Attorney</w:t>
      </w:r>
      <w:r w:rsidR="00196064" w:rsidRPr="0055020E">
        <w:rPr>
          <w:rStyle w:val="Italic"/>
          <w:i/>
          <w:iCs/>
          <w:spacing w:val="2"/>
        </w:rPr>
        <w:t xml:space="preserve"> </w:t>
      </w:r>
      <w:r w:rsidRPr="0055020E">
        <w:rPr>
          <w:rStyle w:val="Italic"/>
          <w:i/>
          <w:iCs/>
          <w:spacing w:val="2"/>
        </w:rPr>
        <w:t>General</w:t>
      </w:r>
      <w:r w:rsidR="00196064" w:rsidRPr="0055020E">
        <w:rPr>
          <w:rStyle w:val="Italic"/>
          <w:i/>
          <w:iCs/>
          <w:spacing w:val="2"/>
        </w:rPr>
        <w:t xml:space="preserve"> </w:t>
      </w:r>
      <w:r w:rsidRPr="0055020E">
        <w:rPr>
          <w:rStyle w:val="Italic"/>
          <w:i/>
          <w:iCs/>
          <w:spacing w:val="2"/>
        </w:rPr>
        <w:t>Holder</w:t>
      </w:r>
      <w:r w:rsidR="00196064" w:rsidRPr="0055020E">
        <w:rPr>
          <w:rStyle w:val="Italic"/>
          <w:i/>
          <w:iCs/>
          <w:spacing w:val="2"/>
        </w:rPr>
        <w:t xml:space="preserve"> </w:t>
      </w:r>
      <w:r w:rsidRPr="0055020E">
        <w:rPr>
          <w:rStyle w:val="Italic"/>
          <w:i/>
          <w:iCs/>
          <w:spacing w:val="2"/>
        </w:rPr>
        <w:t>have</w:t>
      </w:r>
      <w:r w:rsidR="00196064" w:rsidRPr="0055020E">
        <w:rPr>
          <w:rStyle w:val="Italic"/>
          <w:i/>
          <w:iCs/>
          <w:spacing w:val="2"/>
        </w:rPr>
        <w:t xml:space="preserve"> </w:t>
      </w:r>
      <w:r w:rsidRPr="0055020E">
        <w:rPr>
          <w:rStyle w:val="Italic"/>
          <w:i/>
          <w:iCs/>
          <w:spacing w:val="2"/>
        </w:rPr>
        <w:t>responded</w:t>
      </w:r>
      <w:r w:rsidR="00196064" w:rsidRPr="0055020E">
        <w:rPr>
          <w:rStyle w:val="Italic"/>
          <w:i/>
          <w:iCs/>
          <w:spacing w:val="2"/>
        </w:rPr>
        <w:t xml:space="preserve"> </w:t>
      </w:r>
      <w:r w:rsidRPr="0055020E">
        <w:rPr>
          <w:rStyle w:val="Italic"/>
          <w:i/>
          <w:iCs/>
          <w:spacing w:val="2"/>
        </w:rPr>
        <w:t>to</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letters</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January</w:t>
      </w:r>
      <w:r w:rsidR="00196064" w:rsidRPr="0055020E">
        <w:rPr>
          <w:rStyle w:val="Italic"/>
          <w:i/>
          <w:iCs/>
          <w:spacing w:val="2"/>
        </w:rPr>
        <w:t xml:space="preserve"> </w:t>
      </w:r>
      <w:r w:rsidRPr="0055020E">
        <w:rPr>
          <w:rStyle w:val="Italic"/>
          <w:i/>
          <w:iCs/>
          <w:spacing w:val="2"/>
        </w:rPr>
        <w:t>2008,</w:t>
      </w:r>
      <w:r w:rsidR="00196064" w:rsidRPr="0055020E">
        <w:rPr>
          <w:rStyle w:val="Italic"/>
          <w:i/>
          <w:iCs/>
          <w:spacing w:val="2"/>
        </w:rPr>
        <w:t xml:space="preserve"> </w:t>
      </w:r>
      <w:r w:rsidRPr="0055020E">
        <w:rPr>
          <w:rStyle w:val="Italic"/>
          <w:i/>
          <w:iCs/>
          <w:spacing w:val="2"/>
        </w:rPr>
        <w:t>why</w:t>
      </w:r>
      <w:r w:rsidR="00196064" w:rsidRPr="0055020E">
        <w:rPr>
          <w:rStyle w:val="Italic"/>
          <w:i/>
          <w:iCs/>
          <w:spacing w:val="2"/>
        </w:rPr>
        <w:t xml:space="preserve"> </w:t>
      </w:r>
      <w:r w:rsidRPr="0055020E">
        <w:rPr>
          <w:rStyle w:val="Italic"/>
          <w:i/>
          <w:iCs/>
          <w:spacing w:val="2"/>
        </w:rPr>
        <w:t>should</w:t>
      </w:r>
      <w:r w:rsidR="00196064" w:rsidRPr="0055020E">
        <w:rPr>
          <w:rStyle w:val="Italic"/>
          <w:i/>
          <w:iCs/>
          <w:spacing w:val="2"/>
        </w:rPr>
        <w:t xml:space="preserve"> </w:t>
      </w:r>
      <w:r w:rsidRPr="0055020E">
        <w:rPr>
          <w:rStyle w:val="Italic"/>
          <w:i/>
          <w:iCs/>
          <w:spacing w:val="2"/>
        </w:rPr>
        <w:t>I</w:t>
      </w:r>
      <w:r w:rsidR="00196064" w:rsidRPr="0055020E">
        <w:rPr>
          <w:rStyle w:val="Italic"/>
          <w:i/>
          <w:iCs/>
          <w:spacing w:val="2"/>
        </w:rPr>
        <w:t xml:space="preserve"> </w:t>
      </w:r>
      <w:r w:rsidRPr="0055020E">
        <w:rPr>
          <w:rStyle w:val="Italic"/>
          <w:i/>
          <w:iCs/>
          <w:spacing w:val="2"/>
        </w:rPr>
        <w:t>now</w:t>
      </w:r>
      <w:r w:rsidR="00196064" w:rsidRPr="0055020E">
        <w:rPr>
          <w:rStyle w:val="Italic"/>
          <w:i/>
          <w:iCs/>
          <w:spacing w:val="2"/>
        </w:rPr>
        <w:t xml:space="preserve"> </w:t>
      </w:r>
      <w:r w:rsidRPr="0055020E">
        <w:rPr>
          <w:rStyle w:val="Italic"/>
          <w:i/>
          <w:iCs/>
          <w:spacing w:val="2"/>
        </w:rPr>
        <w:t>worry</w:t>
      </w:r>
      <w:r w:rsidR="00196064" w:rsidRPr="0055020E">
        <w:rPr>
          <w:rStyle w:val="Italic"/>
          <w:i/>
          <w:iCs/>
          <w:spacing w:val="2"/>
        </w:rPr>
        <w:t xml:space="preserve"> </w:t>
      </w:r>
      <w:r w:rsidRPr="0055020E">
        <w:rPr>
          <w:rStyle w:val="Italic"/>
          <w:i/>
          <w:iCs/>
          <w:spacing w:val="2"/>
        </w:rPr>
        <w:t>about</w:t>
      </w:r>
      <w:r w:rsidR="00196064" w:rsidRPr="0055020E">
        <w:rPr>
          <w:rStyle w:val="Italic"/>
          <w:i/>
          <w:iCs/>
          <w:spacing w:val="2"/>
        </w:rPr>
        <w:t xml:space="preserve"> </w:t>
      </w:r>
      <w:r w:rsidRPr="0055020E">
        <w:rPr>
          <w:rStyle w:val="Italic"/>
          <w:i/>
          <w:iCs/>
          <w:spacing w:val="2"/>
        </w:rPr>
        <w:t>how</w:t>
      </w:r>
      <w:r w:rsidR="00196064" w:rsidRPr="0055020E">
        <w:rPr>
          <w:rStyle w:val="Italic"/>
          <w:i/>
          <w:iCs/>
          <w:spacing w:val="2"/>
        </w:rPr>
        <w:t xml:space="preserve"> </w:t>
      </w:r>
      <w:r w:rsidR="0057474E" w:rsidRPr="0055020E">
        <w:rPr>
          <w:rStyle w:val="Italic"/>
          <w:i/>
          <w:iCs/>
          <w:spacing w:val="2"/>
        </w:rPr>
        <w:t>“</w:t>
      </w:r>
      <w:r w:rsidRPr="0055020E">
        <w:rPr>
          <w:rStyle w:val="Italic"/>
          <w:i/>
          <w:iCs/>
          <w:spacing w:val="2"/>
        </w:rPr>
        <w:t>quickly</w:t>
      </w:r>
      <w:r w:rsidR="0057474E" w:rsidRPr="0055020E">
        <w:rPr>
          <w:rStyle w:val="Italic"/>
          <w:i/>
          <w:iCs/>
          <w:spacing w:val="2"/>
        </w:rPr>
        <w:t>”</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issues</w:t>
      </w:r>
      <w:r w:rsidR="00196064" w:rsidRPr="0055020E">
        <w:rPr>
          <w:rStyle w:val="Italic"/>
          <w:i/>
          <w:iCs/>
          <w:spacing w:val="2"/>
        </w:rPr>
        <w:t xml:space="preserve"> </w:t>
      </w:r>
      <w:r w:rsidRPr="0055020E">
        <w:rPr>
          <w:rStyle w:val="Italic"/>
          <w:i/>
          <w:iCs/>
          <w:spacing w:val="2"/>
        </w:rPr>
        <w:t>are</w:t>
      </w:r>
      <w:r w:rsidR="00196064" w:rsidRPr="0055020E">
        <w:rPr>
          <w:rStyle w:val="Italic"/>
          <w:i/>
          <w:iCs/>
          <w:spacing w:val="2"/>
        </w:rPr>
        <w:t xml:space="preserve"> </w:t>
      </w:r>
      <w:r w:rsidRPr="0055020E">
        <w:rPr>
          <w:rStyle w:val="Italic"/>
          <w:i/>
          <w:iCs/>
          <w:spacing w:val="2"/>
        </w:rPr>
        <w:t>handled?</w:t>
      </w:r>
    </w:p>
    <w:p w14:paraId="4A5AE7F5" w14:textId="77777777" w:rsidR="000F52F8" w:rsidRPr="0055020E" w:rsidRDefault="000F52F8" w:rsidP="006E5829">
      <w:pPr>
        <w:pStyle w:val="Letter"/>
        <w:rPr>
          <w:rStyle w:val="Italic"/>
          <w:i/>
          <w:iCs/>
        </w:rPr>
      </w:pPr>
      <w:r w:rsidRPr="0055020E">
        <w:rPr>
          <w:rStyle w:val="Italic"/>
          <w:i/>
          <w:iCs/>
        </w:rPr>
        <w:lastRenderedPageBreak/>
        <w:t>For</w:t>
      </w:r>
      <w:r w:rsidR="00196064" w:rsidRPr="0055020E">
        <w:rPr>
          <w:rStyle w:val="Italic"/>
          <w:i/>
          <w:iCs/>
        </w:rPr>
        <w:t xml:space="preserve"> </w:t>
      </w:r>
      <w:r w:rsidRPr="0055020E">
        <w:rPr>
          <w:rStyle w:val="Italic"/>
          <w:i/>
          <w:iCs/>
        </w:rPr>
        <w:t>seven</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initial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join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onspiracy.</w:t>
      </w:r>
    </w:p>
    <w:p w14:paraId="1C817F71"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er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cker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pref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atter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rson.</w:t>
      </w:r>
    </w:p>
    <w:p w14:paraId="2F02D8EF" w14:textId="77777777" w:rsidR="0004375A" w:rsidRPr="0055020E" w:rsidRDefault="0004375A" w:rsidP="006E5829">
      <w:pPr>
        <w:pStyle w:val="Letter"/>
        <w:rPr>
          <w:rStyle w:val="Italic"/>
          <w:i/>
          <w:iCs/>
        </w:rPr>
      </w:pPr>
    </w:p>
    <w:p w14:paraId="1B491C39"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5ECC708D" w14:textId="77777777" w:rsidR="000F52F8" w:rsidRPr="0055020E" w:rsidRDefault="00EA3DD9" w:rsidP="006E5829">
      <w:pPr>
        <w:pStyle w:val="Separator"/>
      </w:pPr>
      <w:r w:rsidRPr="0055020E">
        <w:t>***</w:t>
      </w:r>
    </w:p>
    <w:p w14:paraId="6406B3C0" w14:textId="77777777" w:rsidR="00973F12" w:rsidRPr="0055020E" w:rsidRDefault="00411445" w:rsidP="006E5829">
      <w:pPr>
        <w:pStyle w:val="Text"/>
        <w:spacing w:line="360" w:lineRule="auto"/>
        <w:ind w:firstLine="0"/>
      </w:pPr>
      <w:r w:rsidRPr="0055020E">
        <w:t>Contrary</w:t>
      </w:r>
      <w:r w:rsidR="00196064" w:rsidRPr="0055020E">
        <w:t xml:space="preserve"> </w:t>
      </w:r>
      <w:r w:rsidRPr="0055020E">
        <w:t>to</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57474E" w:rsidRPr="0055020E">
        <w:t>’</w:t>
      </w:r>
      <w:r w:rsidRPr="0055020E">
        <w:t>s</w:t>
      </w:r>
      <w:r w:rsidR="00196064" w:rsidRPr="0055020E">
        <w:t xml:space="preserve"> </w:t>
      </w:r>
      <w:r w:rsidRPr="0055020E">
        <w:t>style</w:t>
      </w:r>
      <w:r w:rsidR="00196064" w:rsidRPr="0055020E">
        <w:t xml:space="preserve"> </w:t>
      </w:r>
      <w:r w:rsidRPr="0055020E">
        <w:t>where</w:t>
      </w:r>
      <w:r w:rsidR="00196064" w:rsidRPr="0055020E">
        <w:t xml:space="preserve"> </w:t>
      </w:r>
      <w:r w:rsidRPr="0055020E">
        <w:t>I</w:t>
      </w:r>
      <w:r w:rsidR="00196064" w:rsidRPr="0055020E">
        <w:t xml:space="preserve"> </w:t>
      </w:r>
      <w:r w:rsidRPr="0055020E">
        <w:t>was</w:t>
      </w:r>
      <w:r w:rsidR="00196064" w:rsidRPr="0055020E">
        <w:t xml:space="preserve"> </w:t>
      </w:r>
      <w:r w:rsidRPr="0055020E">
        <w:t>fed</w:t>
      </w:r>
      <w:r w:rsidR="00196064" w:rsidRPr="0055020E">
        <w:t xml:space="preserve"> </w:t>
      </w:r>
      <w:r w:rsidRPr="0055020E">
        <w:t>numerous</w:t>
      </w:r>
      <w:r w:rsidR="00196064" w:rsidRPr="0055020E">
        <w:t xml:space="preserve"> </w:t>
      </w:r>
      <w:r w:rsidR="0004375A" w:rsidRPr="0055020E">
        <w:t>attempts</w:t>
      </w:r>
      <w:r w:rsidR="00196064" w:rsidRPr="0055020E">
        <w:t xml:space="preserve"> </w:t>
      </w:r>
      <w:r w:rsidR="0004375A" w:rsidRPr="0055020E">
        <w:t>to</w:t>
      </w:r>
      <w:r w:rsidR="00196064" w:rsidRPr="0055020E">
        <w:t xml:space="preserve"> </w:t>
      </w:r>
      <w:r w:rsidR="0004375A" w:rsidRPr="0055020E">
        <w:t>evade</w:t>
      </w:r>
      <w:r w:rsidR="00196064" w:rsidRPr="0055020E">
        <w:t xml:space="preserve"> </w:t>
      </w:r>
      <w:r w:rsidR="0004375A" w:rsidRPr="0055020E">
        <w:t>the</w:t>
      </w:r>
      <w:r w:rsidR="00196064" w:rsidRPr="0055020E">
        <w:t xml:space="preserve"> </w:t>
      </w:r>
      <w:r w:rsidR="0004375A" w:rsidRPr="0055020E">
        <w:t>issue</w:t>
      </w:r>
      <w:r w:rsidRPr="0055020E">
        <w:t>,</w:t>
      </w:r>
      <w:r w:rsidR="00196064" w:rsidRPr="0055020E">
        <w:t xml:space="preserve"> </w:t>
      </w:r>
      <w:r w:rsidRPr="0055020E">
        <w:t>the</w:t>
      </w:r>
      <w:r w:rsidR="00196064" w:rsidRPr="0055020E">
        <w:t xml:space="preserve"> </w:t>
      </w:r>
      <w:r w:rsidRPr="0055020E">
        <w:t>Obama</w:t>
      </w:r>
      <w:r w:rsidR="00196064" w:rsidRPr="0055020E">
        <w:t xml:space="preserve"> </w:t>
      </w:r>
      <w:r w:rsidRPr="0055020E">
        <w:t>administration</w:t>
      </w:r>
      <w:r w:rsidR="0057474E" w:rsidRPr="0055020E">
        <w:t>’</w:t>
      </w:r>
      <w:r w:rsidR="0004375A" w:rsidRPr="0055020E">
        <w:t>s</w:t>
      </w:r>
      <w:r w:rsidR="00196064" w:rsidRPr="0055020E">
        <w:t xml:space="preserve"> </w:t>
      </w:r>
      <w:r w:rsidR="0004375A" w:rsidRPr="0055020E">
        <w:t>approach</w:t>
      </w:r>
      <w:r w:rsidR="00196064" w:rsidRPr="0055020E">
        <w:t xml:space="preserve"> </w:t>
      </w:r>
      <w:r w:rsidR="0004375A" w:rsidRPr="0055020E">
        <w:t>would</w:t>
      </w:r>
      <w:r w:rsidR="00196064" w:rsidRPr="0055020E">
        <w:t xml:space="preserve"> </w:t>
      </w:r>
      <w:r w:rsidR="0004375A" w:rsidRPr="0055020E">
        <w:t>be</w:t>
      </w:r>
      <w:r w:rsidR="00196064" w:rsidRPr="0055020E">
        <w:t xml:space="preserve"> </w:t>
      </w:r>
      <w:r w:rsidR="0004375A" w:rsidRPr="0055020E">
        <w:t>to</w:t>
      </w:r>
      <w:r w:rsidR="00196064" w:rsidRPr="0055020E">
        <w:t xml:space="preserve"> </w:t>
      </w:r>
      <w:r w:rsidR="0004375A" w:rsidRPr="0055020E">
        <w:t>just</w:t>
      </w:r>
      <w:r w:rsidR="00196064" w:rsidRPr="0055020E">
        <w:t xml:space="preserve"> </w:t>
      </w:r>
      <w:r w:rsidR="0004375A" w:rsidRPr="0055020E">
        <w:t>ignore</w:t>
      </w:r>
      <w:r w:rsidR="00196064" w:rsidRPr="0055020E">
        <w:t xml:space="preserve"> </w:t>
      </w:r>
      <w:r w:rsidR="0004375A" w:rsidRPr="0055020E">
        <w:t>me.</w:t>
      </w:r>
      <w:r w:rsidR="00196064" w:rsidRPr="0055020E">
        <w:t xml:space="preserve"> </w:t>
      </w:r>
      <w:r w:rsidRPr="0055020E">
        <w:t>Though</w:t>
      </w:r>
      <w:r w:rsidR="00196064" w:rsidRPr="0055020E">
        <w:t xml:space="preserve"> </w:t>
      </w:r>
      <w:r w:rsidRPr="0055020E">
        <w:t>I</w:t>
      </w:r>
      <w:r w:rsidR="00196064" w:rsidRPr="0055020E">
        <w:t xml:space="preserve"> </w:t>
      </w:r>
      <w:r w:rsidRPr="0055020E">
        <w:t>have</w:t>
      </w:r>
      <w:r w:rsidR="00196064" w:rsidRPr="0055020E">
        <w:t xml:space="preserve"> </w:t>
      </w:r>
      <w:r w:rsidRPr="0055020E">
        <w:t>written</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and</w:t>
      </w:r>
      <w:r w:rsidR="00196064" w:rsidRPr="0055020E">
        <w:t xml:space="preserve"> </w:t>
      </w:r>
      <w:r w:rsidRPr="0055020E">
        <w:t>copied</w:t>
      </w:r>
      <w:r w:rsidR="00196064" w:rsidRPr="0055020E">
        <w:t xml:space="preserve"> </w:t>
      </w:r>
      <w:r w:rsidRPr="0055020E">
        <w:t>him</w:t>
      </w:r>
      <w:r w:rsidR="00196064" w:rsidRPr="0055020E">
        <w:t xml:space="preserve"> </w:t>
      </w:r>
      <w:r w:rsidRPr="0055020E">
        <w:t>on</w:t>
      </w:r>
      <w:r w:rsidR="00196064" w:rsidRPr="0055020E">
        <w:t xml:space="preserve"> </w:t>
      </w:r>
      <w:r w:rsidRPr="0055020E">
        <w:t>several</w:t>
      </w:r>
      <w:r w:rsidR="00196064" w:rsidRPr="0055020E">
        <w:t xml:space="preserve"> </w:t>
      </w:r>
      <w:r w:rsidRPr="0055020E">
        <w:t>letters</w:t>
      </w:r>
      <w:r w:rsidR="00196064" w:rsidRPr="0055020E">
        <w:t xml:space="preserve"> </w:t>
      </w:r>
      <w:r w:rsidR="0004375A" w:rsidRPr="0055020E">
        <w:t>to</w:t>
      </w:r>
      <w:r w:rsidR="00196064" w:rsidRPr="0055020E">
        <w:t xml:space="preserve"> </w:t>
      </w:r>
      <w:r w:rsidR="0004375A" w:rsidRPr="0055020E">
        <w:t>others,</w:t>
      </w:r>
      <w:r w:rsidR="00196064" w:rsidRPr="0055020E">
        <w:t xml:space="preserve"> </w:t>
      </w:r>
      <w:r w:rsidR="0004375A" w:rsidRPr="0055020E">
        <w:t>as</w:t>
      </w:r>
      <w:r w:rsidR="00196064" w:rsidRPr="0055020E">
        <w:t xml:space="preserve"> </w:t>
      </w:r>
      <w:r w:rsidR="0004375A" w:rsidRPr="0055020E">
        <w:t>of</w:t>
      </w:r>
      <w:r w:rsidR="00196064" w:rsidRPr="0055020E">
        <w:t xml:space="preserve"> </w:t>
      </w:r>
      <w:r w:rsidR="0004375A" w:rsidRPr="0055020E">
        <w:t>August</w:t>
      </w:r>
      <w:r w:rsidR="00196064" w:rsidRPr="0055020E">
        <w:t xml:space="preserve"> </w:t>
      </w:r>
      <w:r w:rsidR="0004375A" w:rsidRPr="0055020E">
        <w:t>2014</w:t>
      </w:r>
      <w:r w:rsidR="00196064" w:rsidRPr="0055020E">
        <w:t xml:space="preserve"> </w:t>
      </w:r>
      <w:r w:rsidR="000F52F8" w:rsidRPr="0055020E">
        <w:t>I</w:t>
      </w:r>
      <w:r w:rsidR="00196064" w:rsidRPr="0055020E">
        <w:t xml:space="preserve"> </w:t>
      </w:r>
      <w:r w:rsidR="00EE4E6A" w:rsidRPr="0055020E">
        <w:t>have</w:t>
      </w:r>
      <w:r w:rsidR="00196064" w:rsidRPr="0055020E">
        <w:t xml:space="preserve"> </w:t>
      </w:r>
      <w:r w:rsidR="00EE4E6A" w:rsidRPr="0055020E">
        <w:t>never</w:t>
      </w:r>
      <w:r w:rsidR="00196064" w:rsidRPr="0055020E">
        <w:t xml:space="preserve"> </w:t>
      </w:r>
      <w:r w:rsidR="000F52F8" w:rsidRPr="0055020E">
        <w:t>receive</w:t>
      </w:r>
      <w:r w:rsidR="00EE4E6A" w:rsidRPr="0055020E">
        <w:t>d</w:t>
      </w:r>
      <w:r w:rsidR="00196064" w:rsidRPr="0055020E">
        <w:t xml:space="preserve"> </w:t>
      </w:r>
      <w:r w:rsidR="000F52F8" w:rsidRPr="0055020E">
        <w:t>any</w:t>
      </w:r>
      <w:r w:rsidR="00196064" w:rsidRPr="0055020E">
        <w:t xml:space="preserve"> </w:t>
      </w:r>
      <w:r w:rsidRPr="0055020E">
        <w:t>response</w:t>
      </w:r>
      <w:r w:rsidR="00196064" w:rsidRPr="0055020E">
        <w:t xml:space="preserve"> </w:t>
      </w:r>
      <w:r w:rsidR="000F52F8" w:rsidRPr="0055020E">
        <w:t>from</w:t>
      </w:r>
      <w:r w:rsidR="00196064" w:rsidRPr="0055020E">
        <w:t xml:space="preserve"> </w:t>
      </w:r>
      <w:r w:rsidR="000F52F8" w:rsidRPr="0055020E">
        <w:t>the</w:t>
      </w:r>
      <w:r w:rsidR="00196064" w:rsidRPr="0055020E">
        <w:t xml:space="preserve"> </w:t>
      </w:r>
      <w:r w:rsidR="000F52F8" w:rsidRPr="0055020E">
        <w:t>Obam</w:t>
      </w:r>
      <w:r w:rsidR="005C03BC" w:rsidRPr="0055020E">
        <w:t>a</w:t>
      </w:r>
      <w:r w:rsidR="00196064" w:rsidRPr="0055020E">
        <w:t xml:space="preserve"> </w:t>
      </w:r>
      <w:r w:rsidR="005C03BC" w:rsidRPr="0055020E">
        <w:t>administration</w:t>
      </w:r>
      <w:r w:rsidR="00196064" w:rsidRPr="0055020E">
        <w:t xml:space="preserve"> </w:t>
      </w:r>
      <w:r w:rsidR="005C03BC" w:rsidRPr="0055020E">
        <w:t>except</w:t>
      </w:r>
      <w:r w:rsidR="00196064" w:rsidRPr="0055020E">
        <w:t xml:space="preserve"> </w:t>
      </w:r>
      <w:r w:rsidR="005C03BC" w:rsidRPr="0055020E">
        <w:t>through</w:t>
      </w:r>
      <w:r w:rsidR="00196064" w:rsidRPr="0055020E">
        <w:t xml:space="preserve"> </w:t>
      </w:r>
      <w:r w:rsidR="005C03BC" w:rsidRPr="0055020E">
        <w:t>their</w:t>
      </w:r>
      <w:r w:rsidR="00196064" w:rsidRPr="0055020E">
        <w:t xml:space="preserve"> </w:t>
      </w:r>
      <w:r w:rsidR="005C03BC" w:rsidRPr="0055020E">
        <w:t>Facebook</w:t>
      </w:r>
      <w:r w:rsidR="00196064" w:rsidRPr="0055020E">
        <w:t xml:space="preserve"> </w:t>
      </w:r>
      <w:r w:rsidR="005C03BC" w:rsidRPr="0055020E">
        <w:t>patsies</w:t>
      </w:r>
      <w:r w:rsidR="00196064" w:rsidRPr="0055020E">
        <w:t xml:space="preserve"> </w:t>
      </w:r>
      <w:r w:rsidR="005C03BC" w:rsidRPr="0055020E">
        <w:t>I</w:t>
      </w:r>
      <w:r w:rsidR="00196064" w:rsidRPr="0055020E">
        <w:t xml:space="preserve"> </w:t>
      </w:r>
      <w:r w:rsidR="005C03BC" w:rsidRPr="0055020E">
        <w:t>discuss</w:t>
      </w:r>
      <w:r w:rsidR="00196064" w:rsidRPr="0055020E">
        <w:t xml:space="preserve"> </w:t>
      </w:r>
      <w:r w:rsidR="000F52F8" w:rsidRPr="0055020E">
        <w:t>in</w:t>
      </w:r>
      <w:r w:rsidR="00196064" w:rsidRPr="0055020E">
        <w:t xml:space="preserve"> </w:t>
      </w:r>
      <w:r w:rsidR="0004375A" w:rsidRPr="0055020E">
        <w:t>chapter</w:t>
      </w:r>
      <w:r w:rsidR="00196064" w:rsidRPr="0055020E">
        <w:t xml:space="preserve"> </w:t>
      </w:r>
      <w:r w:rsidR="0004375A" w:rsidRPr="0055020E">
        <w:t>12.</w:t>
      </w:r>
    </w:p>
    <w:p w14:paraId="702AC77B" w14:textId="77777777" w:rsidR="00973F12" w:rsidRPr="0055020E" w:rsidRDefault="00973F12" w:rsidP="006E5829">
      <w:pPr>
        <w:spacing w:line="240" w:lineRule="auto"/>
      </w:pPr>
    </w:p>
    <w:p w14:paraId="3433A7C1" w14:textId="77777777" w:rsidR="008E21C1" w:rsidRPr="0055020E" w:rsidRDefault="008E21C1" w:rsidP="006E5829">
      <w:pPr>
        <w:pStyle w:val="Heading4"/>
        <w:keepNext w:val="0"/>
        <w:spacing w:line="360" w:lineRule="auto"/>
      </w:pPr>
      <w:bookmarkStart w:id="204" w:name="_Toc273604656"/>
      <w:r w:rsidRPr="0055020E">
        <w:t>Obama</w:t>
      </w:r>
      <w:r w:rsidR="00196064" w:rsidRPr="0055020E">
        <w:t xml:space="preserve"> </w:t>
      </w:r>
      <w:r w:rsidRPr="0055020E">
        <w:t>on</w:t>
      </w:r>
      <w:r w:rsidR="00196064" w:rsidRPr="0055020E">
        <w:t xml:space="preserve"> </w:t>
      </w:r>
      <w:r w:rsidRPr="0055020E">
        <w:t>the</w:t>
      </w:r>
      <w:r w:rsidR="00196064" w:rsidRPr="0055020E">
        <w:t xml:space="preserve"> </w:t>
      </w:r>
      <w:r w:rsidR="0053282C" w:rsidRPr="0055020E">
        <w:t>R</w:t>
      </w:r>
      <w:r w:rsidRPr="0055020E">
        <w:t>opes</w:t>
      </w:r>
      <w:r w:rsidR="004E675E" w:rsidRPr="0055020E">
        <w:t>,</w:t>
      </w:r>
      <w:r w:rsidR="00196064" w:rsidRPr="0055020E">
        <w:t xml:space="preserve"> </w:t>
      </w:r>
      <w:r w:rsidR="004E675E" w:rsidRPr="0055020E">
        <w:t>Republican</w:t>
      </w:r>
      <w:r w:rsidR="00196064" w:rsidRPr="0055020E">
        <w:t xml:space="preserve"> </w:t>
      </w:r>
      <w:r w:rsidR="004E675E" w:rsidRPr="0055020E">
        <w:t>Style</w:t>
      </w:r>
      <w:bookmarkEnd w:id="204"/>
    </w:p>
    <w:p w14:paraId="3CB76A82" w14:textId="77777777" w:rsidR="001D1F79" w:rsidRPr="0055020E" w:rsidRDefault="0004375A" w:rsidP="006E5829">
      <w:pPr>
        <w:pStyle w:val="NoIndentspaft"/>
        <w:spacing w:line="360" w:lineRule="auto"/>
      </w:pPr>
      <w:r w:rsidRPr="0055020E">
        <w:t>In</w:t>
      </w:r>
      <w:r w:rsidR="00196064" w:rsidRPr="0055020E">
        <w:t xml:space="preserve"> </w:t>
      </w:r>
      <w:r w:rsidRPr="0055020E">
        <w:t>a</w:t>
      </w:r>
      <w:r w:rsidR="00196064" w:rsidRPr="0055020E">
        <w:t xml:space="preserve"> </w:t>
      </w:r>
      <w:r w:rsidRPr="0055020E">
        <w:t>fateful</w:t>
      </w:r>
      <w:r w:rsidR="00196064" w:rsidRPr="0055020E">
        <w:t xml:space="preserve"> </w:t>
      </w:r>
      <w:r w:rsidRPr="0055020E">
        <w:t>blow</w:t>
      </w:r>
      <w:r w:rsidR="00196064" w:rsidRPr="0055020E">
        <w:t xml:space="preserve"> </w:t>
      </w:r>
      <w:r w:rsidRPr="0055020E">
        <w:t>to</w:t>
      </w:r>
      <w:r w:rsidR="00196064" w:rsidRPr="0055020E">
        <w:t xml:space="preserve"> </w:t>
      </w:r>
      <w:r w:rsidR="00B01896" w:rsidRPr="0055020E">
        <w:t>the</w:t>
      </w:r>
      <w:r w:rsidR="00196064" w:rsidRPr="0055020E">
        <w:t xml:space="preserve"> </w:t>
      </w:r>
      <w:r w:rsidRPr="0055020E">
        <w:t>Obama</w:t>
      </w:r>
      <w:r w:rsidR="00196064" w:rsidRPr="0055020E">
        <w:t xml:space="preserve"> </w:t>
      </w:r>
      <w:r w:rsidR="00B01896" w:rsidRPr="0055020E">
        <w:t>administration</w:t>
      </w:r>
      <w:r w:rsidR="00196064" w:rsidRPr="0055020E">
        <w:t xml:space="preserve"> </w:t>
      </w:r>
      <w:r w:rsidR="00B01896" w:rsidRPr="0055020E">
        <w:t>and</w:t>
      </w:r>
      <w:r w:rsidR="00196064" w:rsidRPr="0055020E">
        <w:t xml:space="preserve"> </w:t>
      </w:r>
      <w:r w:rsidR="00B01896" w:rsidRPr="0055020E">
        <w:t>the</w:t>
      </w:r>
      <w:r w:rsidR="00196064" w:rsidRPr="0055020E">
        <w:t xml:space="preserve"> </w:t>
      </w:r>
      <w:r w:rsidR="00B01896" w:rsidRPr="0055020E">
        <w:t>United</w:t>
      </w:r>
      <w:r w:rsidR="00196064" w:rsidRPr="0055020E">
        <w:t xml:space="preserve"> </w:t>
      </w:r>
      <w:r w:rsidR="00B01896" w:rsidRPr="0055020E">
        <w:t>States,</w:t>
      </w:r>
      <w:r w:rsidR="00196064" w:rsidRPr="0055020E">
        <w:t xml:space="preserve"> </w:t>
      </w:r>
      <w:r w:rsidR="00B01896" w:rsidRPr="0055020E">
        <w:t>in</w:t>
      </w:r>
      <w:r w:rsidR="00196064" w:rsidRPr="0055020E">
        <w:t xml:space="preserve"> </w:t>
      </w:r>
      <w:r w:rsidR="00B01896" w:rsidRPr="0055020E">
        <w:t>January</w:t>
      </w:r>
      <w:r w:rsidR="00196064" w:rsidRPr="0055020E">
        <w:t xml:space="preserve"> </w:t>
      </w:r>
      <w:r w:rsidR="00B01896" w:rsidRPr="0055020E">
        <w:t>2011</w:t>
      </w:r>
      <w:r w:rsidR="00196064" w:rsidRPr="0055020E">
        <w:t xml:space="preserve"> </w:t>
      </w:r>
      <w:r w:rsidR="00D31523" w:rsidRPr="0055020E">
        <w:t>t</w:t>
      </w:r>
      <w:r w:rsidR="004E675E" w:rsidRPr="0055020E">
        <w:t>he</w:t>
      </w:r>
      <w:r w:rsidR="00196064" w:rsidRPr="0055020E">
        <w:t xml:space="preserve"> </w:t>
      </w:r>
      <w:r w:rsidR="004E675E" w:rsidRPr="0055020E">
        <w:t>Republican</w:t>
      </w:r>
      <w:r w:rsidR="00196064" w:rsidRPr="0055020E">
        <w:t xml:space="preserve"> </w:t>
      </w:r>
      <w:r w:rsidR="004E675E" w:rsidRPr="0055020E">
        <w:t>Party</w:t>
      </w:r>
      <w:r w:rsidR="00196064" w:rsidRPr="0055020E">
        <w:t xml:space="preserve"> </w:t>
      </w:r>
      <w:r w:rsidR="00D31523" w:rsidRPr="0055020E">
        <w:t>took</w:t>
      </w:r>
      <w:r w:rsidR="00196064" w:rsidRPr="0055020E">
        <w:t xml:space="preserve"> </w:t>
      </w:r>
      <w:r w:rsidR="001C50FC" w:rsidRPr="0055020E">
        <w:t>control</w:t>
      </w:r>
      <w:r w:rsidR="00196064" w:rsidRPr="0055020E">
        <w:t xml:space="preserve"> </w:t>
      </w:r>
      <w:r w:rsidR="001C50FC" w:rsidRPr="0055020E">
        <w:t>of</w:t>
      </w:r>
      <w:r w:rsidR="00196064" w:rsidRPr="0055020E">
        <w:t xml:space="preserve"> </w:t>
      </w:r>
      <w:r w:rsidR="00D31523" w:rsidRPr="0055020E">
        <w:t>the</w:t>
      </w:r>
      <w:r w:rsidR="00196064" w:rsidRPr="0055020E">
        <w:t xml:space="preserve"> </w:t>
      </w:r>
      <w:r w:rsidR="00D31523" w:rsidRPr="0055020E">
        <w:t>House</w:t>
      </w:r>
      <w:r w:rsidR="00196064" w:rsidRPr="0055020E">
        <w:t xml:space="preserve"> </w:t>
      </w:r>
      <w:r w:rsidR="003E0DBA" w:rsidRPr="0055020E">
        <w:t>of</w:t>
      </w:r>
      <w:r w:rsidR="00196064" w:rsidRPr="0055020E">
        <w:t xml:space="preserve"> </w:t>
      </w:r>
      <w:r w:rsidR="003E0DBA" w:rsidRPr="0055020E">
        <w:t>Representatives</w:t>
      </w:r>
      <w:r w:rsidR="00196064" w:rsidRPr="0055020E">
        <w:t xml:space="preserve"> </w:t>
      </w:r>
      <w:r w:rsidR="003E0DBA" w:rsidRPr="0055020E">
        <w:t>and</w:t>
      </w:r>
      <w:r w:rsidR="00196064" w:rsidRPr="0055020E">
        <w:t xml:space="preserve"> </w:t>
      </w:r>
      <w:r w:rsidR="003E0DBA" w:rsidRPr="0055020E">
        <w:t>John</w:t>
      </w:r>
      <w:r w:rsidR="00196064" w:rsidRPr="0055020E">
        <w:t xml:space="preserve"> </w:t>
      </w:r>
      <w:r w:rsidR="003E0DBA" w:rsidRPr="0055020E">
        <w:t>Boehner</w:t>
      </w:r>
      <w:r w:rsidR="00196064" w:rsidRPr="0055020E">
        <w:t xml:space="preserve"> </w:t>
      </w:r>
      <w:r w:rsidR="003E0DBA" w:rsidRPr="0055020E">
        <w:t>became</w:t>
      </w:r>
      <w:r w:rsidR="00196064" w:rsidRPr="0055020E">
        <w:t xml:space="preserve"> </w:t>
      </w:r>
      <w:r w:rsidR="00B01896" w:rsidRPr="0055020E">
        <w:t>its</w:t>
      </w:r>
      <w:r w:rsidR="00196064" w:rsidRPr="0055020E">
        <w:t xml:space="preserve"> </w:t>
      </w:r>
      <w:r w:rsidR="0053282C" w:rsidRPr="0055020E">
        <w:t>s</w:t>
      </w:r>
      <w:r w:rsidR="00B01896" w:rsidRPr="0055020E">
        <w:t>peaker</w:t>
      </w:r>
      <w:r w:rsidR="003E0DBA" w:rsidRPr="0055020E">
        <w:t>.</w:t>
      </w:r>
      <w:r w:rsidR="00196064" w:rsidRPr="0055020E">
        <w:t xml:space="preserve"> </w:t>
      </w:r>
      <w:r w:rsidR="003E0DBA" w:rsidRPr="0055020E">
        <w:t>Thus</w:t>
      </w:r>
      <w:r w:rsidR="00196064" w:rsidRPr="0055020E">
        <w:t xml:space="preserve"> </w:t>
      </w:r>
      <w:r w:rsidR="003E0DBA" w:rsidRPr="0055020E">
        <w:t>began</w:t>
      </w:r>
      <w:r w:rsidR="00196064" w:rsidRPr="0055020E">
        <w:t xml:space="preserve"> </w:t>
      </w:r>
      <w:r w:rsidR="003E0DBA" w:rsidRPr="0055020E">
        <w:t>an</w:t>
      </w:r>
      <w:r w:rsidR="00196064" w:rsidRPr="0055020E">
        <w:t xml:space="preserve"> </w:t>
      </w:r>
      <w:r w:rsidR="00DF3201" w:rsidRPr="0055020E">
        <w:t>unrelenting</w:t>
      </w:r>
      <w:r w:rsidR="00196064" w:rsidRPr="0055020E">
        <w:t xml:space="preserve"> </w:t>
      </w:r>
      <w:r w:rsidR="003E0DBA" w:rsidRPr="0055020E">
        <w:t>effort</w:t>
      </w:r>
      <w:r w:rsidR="00196064" w:rsidRPr="0055020E">
        <w:t xml:space="preserve"> </w:t>
      </w:r>
      <w:r w:rsidR="003E0DBA" w:rsidRPr="0055020E">
        <w:t>by</w:t>
      </w:r>
      <w:r w:rsidR="00196064" w:rsidRPr="0055020E">
        <w:t xml:space="preserve"> </w:t>
      </w:r>
      <w:r w:rsidR="00641FCA" w:rsidRPr="0055020E">
        <w:t>the</w:t>
      </w:r>
      <w:r w:rsidR="00196064" w:rsidRPr="0055020E">
        <w:t xml:space="preserve"> </w:t>
      </w:r>
      <w:r w:rsidR="00641FCA" w:rsidRPr="0055020E">
        <w:t>Republican</w:t>
      </w:r>
      <w:r w:rsidR="00196064" w:rsidRPr="0055020E">
        <w:t xml:space="preserve"> </w:t>
      </w:r>
      <w:r w:rsidR="00641FCA" w:rsidRPr="0055020E">
        <w:t>and</w:t>
      </w:r>
      <w:r w:rsidR="00196064" w:rsidRPr="0055020E">
        <w:t xml:space="preserve"> </w:t>
      </w:r>
      <w:r w:rsidR="00641FCA" w:rsidRPr="0055020E">
        <w:t>Tea</w:t>
      </w:r>
      <w:r w:rsidR="00196064" w:rsidRPr="0055020E">
        <w:t xml:space="preserve"> </w:t>
      </w:r>
      <w:r w:rsidR="00641FCA" w:rsidRPr="0055020E">
        <w:t>Parties</w:t>
      </w:r>
      <w:r w:rsidR="00196064" w:rsidRPr="0055020E">
        <w:t xml:space="preserve"> </w:t>
      </w:r>
      <w:r w:rsidR="00641FCA" w:rsidRPr="0055020E">
        <w:t>to</w:t>
      </w:r>
      <w:r w:rsidR="00196064" w:rsidRPr="0055020E">
        <w:t xml:space="preserve"> </w:t>
      </w:r>
      <w:r w:rsidR="003E0DBA" w:rsidRPr="0055020E">
        <w:t>block</w:t>
      </w:r>
      <w:r w:rsidR="00196064" w:rsidRPr="0055020E">
        <w:t xml:space="preserve"> </w:t>
      </w:r>
      <w:r w:rsidR="003E0DBA" w:rsidRPr="0055020E">
        <w:t>every</w:t>
      </w:r>
      <w:r w:rsidR="00196064" w:rsidRPr="0055020E">
        <w:t xml:space="preserve"> </w:t>
      </w:r>
      <w:r w:rsidR="003E0DBA" w:rsidRPr="0055020E">
        <w:t>Obama</w:t>
      </w:r>
      <w:r w:rsidR="00196064" w:rsidRPr="0055020E">
        <w:t xml:space="preserve"> </w:t>
      </w:r>
      <w:r w:rsidR="003E0DBA" w:rsidRPr="0055020E">
        <w:t>initiative</w:t>
      </w:r>
      <w:r w:rsidR="008E21C1" w:rsidRPr="0055020E">
        <w:t>,</w:t>
      </w:r>
      <w:r w:rsidR="00196064" w:rsidRPr="0055020E">
        <w:t xml:space="preserve"> </w:t>
      </w:r>
      <w:r w:rsidR="001C50FC" w:rsidRPr="0055020E">
        <w:t>such</w:t>
      </w:r>
      <w:r w:rsidR="00196064" w:rsidRPr="0055020E">
        <w:t xml:space="preserve"> </w:t>
      </w:r>
      <w:r w:rsidR="001C50FC" w:rsidRPr="0055020E">
        <w:t>as</w:t>
      </w:r>
      <w:r w:rsidR="00196064" w:rsidRPr="0055020E">
        <w:t xml:space="preserve"> </w:t>
      </w:r>
      <w:r w:rsidR="001C50FC" w:rsidRPr="0055020E">
        <w:t>getting</w:t>
      </w:r>
      <w:r w:rsidR="00196064" w:rsidRPr="0055020E">
        <w:t xml:space="preserve"> </w:t>
      </w:r>
      <w:r w:rsidR="001C50FC" w:rsidRPr="0055020E">
        <w:t>rid</w:t>
      </w:r>
      <w:r w:rsidR="00196064" w:rsidRPr="0055020E">
        <w:t xml:space="preserve"> </w:t>
      </w:r>
      <w:r w:rsidR="001C50FC" w:rsidRPr="0055020E">
        <w:t>of</w:t>
      </w:r>
      <w:r w:rsidR="00196064" w:rsidRPr="0055020E">
        <w:t xml:space="preserve"> </w:t>
      </w:r>
      <w:r w:rsidR="001C50FC" w:rsidRPr="0055020E">
        <w:t>Bush</w:t>
      </w:r>
      <w:r w:rsidR="0057474E" w:rsidRPr="0055020E">
        <w:t>’</w:t>
      </w:r>
      <w:r w:rsidR="001C50FC" w:rsidRPr="0055020E">
        <w:t>s</w:t>
      </w:r>
      <w:r w:rsidR="00196064" w:rsidRPr="0055020E">
        <w:t xml:space="preserve"> </w:t>
      </w:r>
      <w:r w:rsidR="001C50FC" w:rsidRPr="0055020E">
        <w:t>tax</w:t>
      </w:r>
      <w:r w:rsidR="00196064" w:rsidRPr="0055020E">
        <w:t xml:space="preserve"> </w:t>
      </w:r>
      <w:r w:rsidR="001C50FC" w:rsidRPr="0055020E">
        <w:t>cuts</w:t>
      </w:r>
      <w:r w:rsidR="00196064" w:rsidRPr="0055020E">
        <w:t xml:space="preserve"> </w:t>
      </w:r>
      <w:r w:rsidR="00354EB6" w:rsidRPr="0055020E">
        <w:t>for</w:t>
      </w:r>
      <w:r w:rsidR="00196064" w:rsidRPr="0055020E">
        <w:t xml:space="preserve"> </w:t>
      </w:r>
      <w:r w:rsidR="001C50FC" w:rsidRPr="0055020E">
        <w:t>the</w:t>
      </w:r>
      <w:r w:rsidR="00196064" w:rsidRPr="0055020E">
        <w:t xml:space="preserve"> </w:t>
      </w:r>
      <w:r w:rsidR="001909D2" w:rsidRPr="0055020E">
        <w:t>wealthiest</w:t>
      </w:r>
      <w:r w:rsidR="00196064" w:rsidRPr="0055020E">
        <w:t xml:space="preserve"> </w:t>
      </w:r>
      <w:r w:rsidR="001C50FC" w:rsidRPr="0055020E">
        <w:t>men.</w:t>
      </w:r>
      <w:r w:rsidR="00196064" w:rsidRPr="0055020E">
        <w:t xml:space="preserve"> </w:t>
      </w:r>
      <w:r w:rsidR="001C50FC" w:rsidRPr="0055020E">
        <w:t>They</w:t>
      </w:r>
      <w:r w:rsidR="00196064" w:rsidRPr="0055020E">
        <w:t xml:space="preserve"> </w:t>
      </w:r>
      <w:r w:rsidR="001C50FC" w:rsidRPr="0055020E">
        <w:t>combined</w:t>
      </w:r>
      <w:r w:rsidR="00196064" w:rsidRPr="0055020E">
        <w:t xml:space="preserve"> </w:t>
      </w:r>
      <w:r w:rsidR="001C50FC" w:rsidRPr="0055020E">
        <w:t>this</w:t>
      </w:r>
      <w:r w:rsidR="00196064" w:rsidRPr="0055020E">
        <w:t xml:space="preserve"> </w:t>
      </w:r>
      <w:r w:rsidR="001C50FC" w:rsidRPr="0055020E">
        <w:t>with</w:t>
      </w:r>
      <w:r w:rsidR="00196064" w:rsidRPr="0055020E">
        <w:t xml:space="preserve"> </w:t>
      </w:r>
      <w:r w:rsidR="001909D2" w:rsidRPr="0055020E">
        <w:t>a</w:t>
      </w:r>
      <w:r w:rsidR="00196064" w:rsidRPr="0055020E">
        <w:t xml:space="preserve"> </w:t>
      </w:r>
      <w:r w:rsidR="001909D2" w:rsidRPr="00785450">
        <w:t>non</w:t>
      </w:r>
      <w:r w:rsidR="001909D2" w:rsidRPr="0055020E">
        <w:t>stop</w:t>
      </w:r>
      <w:r w:rsidR="00196064" w:rsidRPr="00151EBD">
        <w:t xml:space="preserve"> </w:t>
      </w:r>
      <w:r w:rsidR="00354EB6" w:rsidRPr="00360A22">
        <w:t>campaign</w:t>
      </w:r>
      <w:r w:rsidR="00196064" w:rsidRPr="007170B9">
        <w:t xml:space="preserve"> </w:t>
      </w:r>
      <w:r w:rsidR="00354EB6" w:rsidRPr="007170B9">
        <w:t>to</w:t>
      </w:r>
      <w:r w:rsidR="00196064" w:rsidRPr="00C34A7A">
        <w:t xml:space="preserve"> </w:t>
      </w:r>
      <w:r w:rsidR="00354EB6" w:rsidRPr="00C34A7A">
        <w:t>denigrate</w:t>
      </w:r>
      <w:r w:rsidR="00196064" w:rsidRPr="00F139B5">
        <w:t xml:space="preserve"> </w:t>
      </w:r>
      <w:r w:rsidR="001C50FC" w:rsidRPr="00857788">
        <w:t>Obama</w:t>
      </w:r>
      <w:r w:rsidR="0057474E" w:rsidRPr="00857788">
        <w:t>’</w:t>
      </w:r>
      <w:r w:rsidR="001C50FC" w:rsidRPr="00DA4634">
        <w:t>s</w:t>
      </w:r>
      <w:r w:rsidR="00196064" w:rsidRPr="00DA4634">
        <w:t xml:space="preserve"> </w:t>
      </w:r>
      <w:r w:rsidR="00DF3201" w:rsidRPr="00DA4634">
        <w:t>character</w:t>
      </w:r>
      <w:r w:rsidR="00196064" w:rsidRPr="00931A80">
        <w:t xml:space="preserve"> </w:t>
      </w:r>
      <w:r w:rsidR="00641FCA" w:rsidRPr="002F4F99">
        <w:t>with</w:t>
      </w:r>
      <w:r w:rsidR="00196064" w:rsidRPr="0055020E">
        <w:t xml:space="preserve"> </w:t>
      </w:r>
      <w:r w:rsidR="00641FCA" w:rsidRPr="0055020E">
        <w:t>ridiculous</w:t>
      </w:r>
      <w:r w:rsidR="00196064" w:rsidRPr="0055020E">
        <w:t xml:space="preserve"> </w:t>
      </w:r>
      <w:r w:rsidR="0018258E" w:rsidRPr="0055020E">
        <w:t>claim</w:t>
      </w:r>
      <w:r w:rsidR="00641FCA" w:rsidRPr="0055020E">
        <w:t>s</w:t>
      </w:r>
      <w:r w:rsidR="0018258E" w:rsidRPr="0055020E">
        <w:t>:</w:t>
      </w:r>
      <w:r w:rsidR="00196064" w:rsidRPr="0055020E">
        <w:t xml:space="preserve"> </w:t>
      </w:r>
      <w:r w:rsidR="001C50FC" w:rsidRPr="0055020E">
        <w:t>Obama</w:t>
      </w:r>
      <w:r w:rsidR="00196064" w:rsidRPr="0055020E">
        <w:t xml:space="preserve"> </w:t>
      </w:r>
      <w:r w:rsidR="001C50FC" w:rsidRPr="0055020E">
        <w:t>is</w:t>
      </w:r>
      <w:r w:rsidR="00196064" w:rsidRPr="0055020E">
        <w:t xml:space="preserve"> </w:t>
      </w:r>
      <w:r w:rsidR="00DF3201" w:rsidRPr="0055020E">
        <w:t>not</w:t>
      </w:r>
      <w:r w:rsidR="00196064" w:rsidRPr="0055020E">
        <w:t xml:space="preserve"> </w:t>
      </w:r>
      <w:r w:rsidR="00154CD5" w:rsidRPr="0055020E">
        <w:t>an</w:t>
      </w:r>
      <w:r w:rsidR="00196064" w:rsidRPr="0055020E">
        <w:t xml:space="preserve"> </w:t>
      </w:r>
      <w:r w:rsidR="00154CD5" w:rsidRPr="0055020E">
        <w:t>American</w:t>
      </w:r>
      <w:r w:rsidR="00196064" w:rsidRPr="0055020E">
        <w:t xml:space="preserve"> </w:t>
      </w:r>
      <w:r w:rsidR="0018258E" w:rsidRPr="0055020E">
        <w:t>citizen,</w:t>
      </w:r>
      <w:r w:rsidR="00196064" w:rsidRPr="0055020E">
        <w:t xml:space="preserve"> </w:t>
      </w:r>
      <w:r w:rsidR="002E3737" w:rsidRPr="0055020E">
        <w:t>but</w:t>
      </w:r>
      <w:r w:rsidR="00196064" w:rsidRPr="0055020E">
        <w:t xml:space="preserve"> </w:t>
      </w:r>
      <w:r w:rsidR="002E3737" w:rsidRPr="0055020E">
        <w:t>born</w:t>
      </w:r>
      <w:r w:rsidR="00196064" w:rsidRPr="0055020E">
        <w:t xml:space="preserve"> </w:t>
      </w:r>
      <w:r w:rsidR="002E3737" w:rsidRPr="0055020E">
        <w:t>in</w:t>
      </w:r>
      <w:r w:rsidR="00196064" w:rsidRPr="0055020E">
        <w:t xml:space="preserve"> </w:t>
      </w:r>
      <w:r w:rsidR="002E3737" w:rsidRPr="0055020E">
        <w:t>Africa.</w:t>
      </w:r>
      <w:r w:rsidR="00196064" w:rsidRPr="0055020E">
        <w:t xml:space="preserve"> </w:t>
      </w:r>
      <w:r w:rsidR="002E3737" w:rsidRPr="0055020E">
        <w:t>Obama</w:t>
      </w:r>
      <w:r w:rsidR="00196064" w:rsidRPr="0055020E">
        <w:t xml:space="preserve"> </w:t>
      </w:r>
      <w:r w:rsidR="002E3737" w:rsidRPr="0055020E">
        <w:t>isn</w:t>
      </w:r>
      <w:r w:rsidR="0057474E" w:rsidRPr="0055020E">
        <w:t>’</w:t>
      </w:r>
      <w:r w:rsidR="002E3737" w:rsidRPr="0055020E">
        <w:t>t</w:t>
      </w:r>
      <w:r w:rsidR="00196064" w:rsidRPr="0055020E">
        <w:t xml:space="preserve"> </w:t>
      </w:r>
      <w:r w:rsidR="0018258E" w:rsidRPr="0055020E">
        <w:t>a</w:t>
      </w:r>
      <w:r w:rsidR="00196064" w:rsidRPr="0055020E">
        <w:t xml:space="preserve"> </w:t>
      </w:r>
      <w:r w:rsidR="0018258E" w:rsidRPr="0055020E">
        <w:t>Christian,</w:t>
      </w:r>
      <w:r w:rsidR="00196064" w:rsidRPr="0055020E">
        <w:t xml:space="preserve"> </w:t>
      </w:r>
      <w:r w:rsidR="0018258E" w:rsidRPr="0055020E">
        <w:t>but</w:t>
      </w:r>
      <w:r w:rsidR="00196064" w:rsidRPr="0055020E">
        <w:t xml:space="preserve"> </w:t>
      </w:r>
      <w:r w:rsidR="0018258E" w:rsidRPr="0055020E">
        <w:t>a</w:t>
      </w:r>
      <w:r w:rsidR="00196064" w:rsidRPr="0055020E">
        <w:t xml:space="preserve"> </w:t>
      </w:r>
      <w:r w:rsidR="00A85ED4" w:rsidRPr="0055020E">
        <w:t>Muslim</w:t>
      </w:r>
      <w:r w:rsidR="0018258E" w:rsidRPr="0055020E">
        <w:t>.</w:t>
      </w:r>
      <w:r w:rsidR="00196064" w:rsidRPr="0055020E">
        <w:t xml:space="preserve"> </w:t>
      </w:r>
      <w:r w:rsidR="0018258E" w:rsidRPr="0055020E">
        <w:t>Obama</w:t>
      </w:r>
      <w:r w:rsidR="00196064" w:rsidRPr="0055020E">
        <w:t xml:space="preserve"> </w:t>
      </w:r>
      <w:r w:rsidR="002E3737" w:rsidRPr="0055020E">
        <w:t>doesn</w:t>
      </w:r>
      <w:r w:rsidR="0057474E" w:rsidRPr="0055020E">
        <w:t>’</w:t>
      </w:r>
      <w:r w:rsidR="002E3737" w:rsidRPr="0055020E">
        <w:t>t</w:t>
      </w:r>
      <w:r w:rsidR="00196064" w:rsidRPr="0055020E">
        <w:t xml:space="preserve"> </w:t>
      </w:r>
      <w:r w:rsidR="002E3737" w:rsidRPr="0055020E">
        <w:t>believe</w:t>
      </w:r>
      <w:r w:rsidR="00196064" w:rsidRPr="0055020E">
        <w:t xml:space="preserve"> </w:t>
      </w:r>
      <w:r w:rsidR="00354EB6" w:rsidRPr="0055020E">
        <w:t>in</w:t>
      </w:r>
      <w:r w:rsidR="00196064" w:rsidRPr="0055020E">
        <w:t xml:space="preserve"> </w:t>
      </w:r>
      <w:r w:rsidR="00354EB6" w:rsidRPr="0055020E">
        <w:t>democracy,</w:t>
      </w:r>
      <w:r w:rsidR="00196064" w:rsidRPr="0055020E">
        <w:t xml:space="preserve"> </w:t>
      </w:r>
      <w:r w:rsidR="00354EB6" w:rsidRPr="0055020E">
        <w:t>but</w:t>
      </w:r>
      <w:r w:rsidR="00196064" w:rsidRPr="0055020E">
        <w:t xml:space="preserve"> </w:t>
      </w:r>
      <w:r w:rsidR="00354EB6" w:rsidRPr="0055020E">
        <w:t>is</w:t>
      </w:r>
      <w:r w:rsidR="00196064" w:rsidRPr="0055020E">
        <w:t xml:space="preserve"> </w:t>
      </w:r>
      <w:r w:rsidR="0018258E" w:rsidRPr="0055020E">
        <w:t>a</w:t>
      </w:r>
      <w:r w:rsidR="00196064" w:rsidRPr="0055020E">
        <w:t xml:space="preserve"> </w:t>
      </w:r>
      <w:r w:rsidR="00A85ED4" w:rsidRPr="0055020E">
        <w:t>Mar</w:t>
      </w:r>
      <w:r w:rsidR="004E675E" w:rsidRPr="0055020E">
        <w:t>x</w:t>
      </w:r>
      <w:r w:rsidR="00A85ED4" w:rsidRPr="0055020E">
        <w:t>ist</w:t>
      </w:r>
      <w:r w:rsidR="00F87928" w:rsidRPr="0055020E">
        <w:t>,</w:t>
      </w:r>
      <w:r w:rsidR="00196064" w:rsidRPr="0055020E">
        <w:t xml:space="preserve"> </w:t>
      </w:r>
      <w:r w:rsidR="001909D2" w:rsidRPr="0055020E">
        <w:t>and</w:t>
      </w:r>
      <w:r w:rsidR="00196064" w:rsidRPr="0055020E">
        <w:t xml:space="preserve"> </w:t>
      </w:r>
      <w:r w:rsidR="001909D2" w:rsidRPr="0055020E">
        <w:t>Obama</w:t>
      </w:r>
      <w:r w:rsidR="00196064" w:rsidRPr="0055020E">
        <w:t xml:space="preserve"> </w:t>
      </w:r>
      <w:r w:rsidR="001909D2" w:rsidRPr="0055020E">
        <w:t>wants</w:t>
      </w:r>
      <w:r w:rsidR="00196064" w:rsidRPr="0055020E">
        <w:t xml:space="preserve"> </w:t>
      </w:r>
      <w:r w:rsidR="001909D2" w:rsidRPr="0055020E">
        <w:t>to</w:t>
      </w:r>
      <w:r w:rsidR="00196064" w:rsidRPr="0055020E">
        <w:t xml:space="preserve"> </w:t>
      </w:r>
      <w:r w:rsidR="00A85ED4" w:rsidRPr="0055020E">
        <w:t>turn</w:t>
      </w:r>
      <w:r w:rsidR="00196064" w:rsidRPr="0055020E">
        <w:t xml:space="preserve"> </w:t>
      </w:r>
      <w:r w:rsidR="00A85ED4" w:rsidRPr="0055020E">
        <w:t>t</w:t>
      </w:r>
      <w:r w:rsidR="00641FCA" w:rsidRPr="0055020E">
        <w:t>he</w:t>
      </w:r>
      <w:r w:rsidR="00196064" w:rsidRPr="0055020E">
        <w:t xml:space="preserve"> </w:t>
      </w:r>
      <w:r w:rsidR="00641FCA" w:rsidRPr="0055020E">
        <w:t>U</w:t>
      </w:r>
      <w:r w:rsidR="0053282C" w:rsidRPr="0055020E">
        <w:t xml:space="preserve">nited </w:t>
      </w:r>
      <w:r w:rsidR="00641FCA" w:rsidRPr="0055020E">
        <w:t>S</w:t>
      </w:r>
      <w:r w:rsidR="0053282C" w:rsidRPr="0055020E">
        <w:t>tates</w:t>
      </w:r>
      <w:r w:rsidR="00196064" w:rsidRPr="0055020E">
        <w:t xml:space="preserve"> </w:t>
      </w:r>
      <w:r w:rsidR="00641FCA" w:rsidRPr="0055020E">
        <w:t>into</w:t>
      </w:r>
      <w:r w:rsidR="00196064" w:rsidRPr="0055020E">
        <w:t xml:space="preserve"> </w:t>
      </w:r>
      <w:r w:rsidR="00641FCA" w:rsidRPr="0055020E">
        <w:t>a</w:t>
      </w:r>
      <w:r w:rsidR="00196064" w:rsidRPr="0055020E">
        <w:t xml:space="preserve"> </w:t>
      </w:r>
      <w:r w:rsidR="00641FCA" w:rsidRPr="0055020E">
        <w:t>communist</w:t>
      </w:r>
      <w:r w:rsidR="00196064" w:rsidRPr="0055020E">
        <w:t xml:space="preserve"> </w:t>
      </w:r>
      <w:r w:rsidR="00641FCA" w:rsidRPr="0055020E">
        <w:t>country.</w:t>
      </w:r>
      <w:r w:rsidR="00196064" w:rsidRPr="0055020E">
        <w:t xml:space="preserve"> </w:t>
      </w:r>
      <w:r w:rsidR="001909D2" w:rsidRPr="0055020E">
        <w:t>It</w:t>
      </w:r>
      <w:r w:rsidR="00196064" w:rsidRPr="0055020E">
        <w:t xml:space="preserve"> </w:t>
      </w:r>
      <w:r w:rsidR="001909D2" w:rsidRPr="0055020E">
        <w:t>was</w:t>
      </w:r>
      <w:r w:rsidR="00196064" w:rsidRPr="0055020E">
        <w:t xml:space="preserve"> </w:t>
      </w:r>
      <w:r w:rsidR="001909D2" w:rsidRPr="0055020E">
        <w:t>all</w:t>
      </w:r>
      <w:r w:rsidR="00196064" w:rsidRPr="0055020E">
        <w:t xml:space="preserve"> </w:t>
      </w:r>
      <w:r w:rsidR="001909D2" w:rsidRPr="0055020E">
        <w:t>working</w:t>
      </w:r>
      <w:r w:rsidR="0053282C" w:rsidRPr="0055020E">
        <w:t>,</w:t>
      </w:r>
      <w:r w:rsidR="00196064" w:rsidRPr="0055020E">
        <w:t xml:space="preserve"> </w:t>
      </w:r>
      <w:r w:rsidR="001909D2" w:rsidRPr="0055020E">
        <w:t>and</w:t>
      </w:r>
      <w:r w:rsidR="00196064" w:rsidRPr="0055020E">
        <w:t xml:space="preserve"> </w:t>
      </w:r>
      <w:r w:rsidR="001909D2" w:rsidRPr="0055020E">
        <w:t>w</w:t>
      </w:r>
      <w:r w:rsidR="0018258E" w:rsidRPr="0055020E">
        <w:t>ith</w:t>
      </w:r>
      <w:r w:rsidR="00196064" w:rsidRPr="0055020E">
        <w:t xml:space="preserve"> </w:t>
      </w:r>
      <w:r w:rsidR="0018258E" w:rsidRPr="0055020E">
        <w:t>the</w:t>
      </w:r>
      <w:r w:rsidR="00196064" w:rsidRPr="0055020E">
        <w:t xml:space="preserve"> </w:t>
      </w:r>
      <w:r w:rsidR="0018258E" w:rsidRPr="0055020E">
        <w:t>help</w:t>
      </w:r>
      <w:r w:rsidR="00196064" w:rsidRPr="0055020E">
        <w:t xml:space="preserve"> </w:t>
      </w:r>
      <w:r w:rsidR="0018258E" w:rsidRPr="0055020E">
        <w:t>of</w:t>
      </w:r>
      <w:r w:rsidR="00196064" w:rsidRPr="0055020E">
        <w:t xml:space="preserve"> </w:t>
      </w:r>
      <w:r w:rsidR="0018258E" w:rsidRPr="0055020E">
        <w:t>the</w:t>
      </w:r>
      <w:r w:rsidR="00196064" w:rsidRPr="0055020E">
        <w:t xml:space="preserve"> </w:t>
      </w:r>
      <w:r w:rsidR="00641FCA" w:rsidRPr="0055020E">
        <w:t>Koch</w:t>
      </w:r>
      <w:r w:rsidR="00196064" w:rsidRPr="0055020E">
        <w:t xml:space="preserve"> </w:t>
      </w:r>
      <w:r w:rsidR="00641FCA" w:rsidRPr="0055020E">
        <w:t>brothers</w:t>
      </w:r>
      <w:r w:rsidR="00196064" w:rsidRPr="0055020E">
        <w:t xml:space="preserve"> </w:t>
      </w:r>
      <w:r w:rsidR="00641FCA" w:rsidRPr="0055020E">
        <w:t>and</w:t>
      </w:r>
      <w:r w:rsidR="00196064" w:rsidRPr="0055020E">
        <w:t xml:space="preserve"> </w:t>
      </w:r>
      <w:r w:rsidR="002E3737" w:rsidRPr="0055020E">
        <w:t>their</w:t>
      </w:r>
      <w:r w:rsidR="00196064" w:rsidRPr="0055020E">
        <w:t xml:space="preserve"> </w:t>
      </w:r>
      <w:r w:rsidR="002E3737" w:rsidRPr="0055020E">
        <w:t>billionaire</w:t>
      </w:r>
      <w:r w:rsidR="00196064" w:rsidRPr="0055020E">
        <w:t xml:space="preserve"> </w:t>
      </w:r>
      <w:r w:rsidR="002E3737" w:rsidRPr="0055020E">
        <w:t>friends</w:t>
      </w:r>
      <w:r w:rsidR="00196064" w:rsidRPr="0055020E">
        <w:t xml:space="preserve"> </w:t>
      </w:r>
      <w:r w:rsidR="0018258E" w:rsidRPr="0055020E">
        <w:t>who</w:t>
      </w:r>
      <w:r w:rsidR="00196064" w:rsidRPr="0055020E">
        <w:t xml:space="preserve"> </w:t>
      </w:r>
      <w:r w:rsidR="0018258E" w:rsidRPr="0055020E">
        <w:t>were</w:t>
      </w:r>
      <w:r w:rsidR="00196064" w:rsidRPr="0055020E">
        <w:t xml:space="preserve"> </w:t>
      </w:r>
      <w:r w:rsidR="0018258E" w:rsidRPr="0055020E">
        <w:t>resisting</w:t>
      </w:r>
      <w:r w:rsidR="00196064" w:rsidRPr="0055020E">
        <w:t xml:space="preserve"> </w:t>
      </w:r>
      <w:r w:rsidR="00354EB6" w:rsidRPr="0055020E">
        <w:t>taxes,</w:t>
      </w:r>
      <w:r w:rsidR="00196064" w:rsidRPr="0055020E">
        <w:t xml:space="preserve"> </w:t>
      </w:r>
      <w:r w:rsidR="0018258E" w:rsidRPr="0055020E">
        <w:t>national</w:t>
      </w:r>
      <w:r w:rsidR="00196064" w:rsidRPr="0055020E">
        <w:t xml:space="preserve"> </w:t>
      </w:r>
      <w:r w:rsidR="0018258E" w:rsidRPr="0055020E">
        <w:t>healthcare</w:t>
      </w:r>
      <w:r w:rsidR="00354EB6" w:rsidRPr="0055020E">
        <w:t>,</w:t>
      </w:r>
      <w:r w:rsidR="00196064" w:rsidRPr="0055020E">
        <w:t xml:space="preserve"> </w:t>
      </w:r>
      <w:r w:rsidR="0018258E" w:rsidRPr="0055020E">
        <w:t>a</w:t>
      </w:r>
      <w:r w:rsidR="002E3737" w:rsidRPr="0055020E">
        <w:t>nd</w:t>
      </w:r>
      <w:r w:rsidR="00196064" w:rsidRPr="0055020E">
        <w:t xml:space="preserve"> </w:t>
      </w:r>
      <w:r w:rsidR="002E3737" w:rsidRPr="0055020E">
        <w:t>other</w:t>
      </w:r>
      <w:r w:rsidR="00196064" w:rsidRPr="0055020E">
        <w:t xml:space="preserve"> </w:t>
      </w:r>
      <w:r w:rsidR="002E3737" w:rsidRPr="0055020E">
        <w:t>Obama</w:t>
      </w:r>
      <w:r w:rsidR="00196064" w:rsidRPr="0055020E">
        <w:t xml:space="preserve"> </w:t>
      </w:r>
      <w:r w:rsidR="002E3737" w:rsidRPr="0055020E">
        <w:t>initiatives,</w:t>
      </w:r>
      <w:r w:rsidR="00196064" w:rsidRPr="0055020E">
        <w:t xml:space="preserve"> </w:t>
      </w:r>
      <w:r w:rsidR="002E3737" w:rsidRPr="0055020E">
        <w:t>the</w:t>
      </w:r>
      <w:r w:rsidR="00196064" w:rsidRPr="0055020E">
        <w:t xml:space="preserve"> </w:t>
      </w:r>
      <w:r w:rsidR="002E3737" w:rsidRPr="0055020E">
        <w:t>Republicans</w:t>
      </w:r>
      <w:r w:rsidR="00196064" w:rsidRPr="0055020E">
        <w:t xml:space="preserve"> </w:t>
      </w:r>
      <w:r w:rsidR="0018258E" w:rsidRPr="0055020E">
        <w:t>were</w:t>
      </w:r>
      <w:r w:rsidR="00196064" w:rsidRPr="0055020E">
        <w:t xml:space="preserve"> </w:t>
      </w:r>
      <w:r w:rsidR="0018258E" w:rsidRPr="0055020E">
        <w:t>able</w:t>
      </w:r>
      <w:r w:rsidR="00196064" w:rsidRPr="0055020E">
        <w:t xml:space="preserve"> </w:t>
      </w:r>
      <w:r w:rsidR="0018258E" w:rsidRPr="0055020E">
        <w:t>to</w:t>
      </w:r>
      <w:r w:rsidR="00196064" w:rsidRPr="0055020E">
        <w:t xml:space="preserve"> </w:t>
      </w:r>
      <w:r w:rsidR="0018258E" w:rsidRPr="0055020E">
        <w:t>turn</w:t>
      </w:r>
      <w:r w:rsidR="00196064" w:rsidRPr="0055020E">
        <w:t xml:space="preserve"> </w:t>
      </w:r>
      <w:r w:rsidR="00641FCA" w:rsidRPr="0055020E">
        <w:t>Americans</w:t>
      </w:r>
      <w:r w:rsidR="00196064" w:rsidRPr="0055020E">
        <w:t xml:space="preserve"> </w:t>
      </w:r>
      <w:r w:rsidR="0018258E" w:rsidRPr="0055020E">
        <w:t>against</w:t>
      </w:r>
      <w:r w:rsidR="00196064" w:rsidRPr="0055020E">
        <w:t xml:space="preserve"> </w:t>
      </w:r>
      <w:r w:rsidR="0018258E" w:rsidRPr="0055020E">
        <w:t>the</w:t>
      </w:r>
      <w:r w:rsidR="00196064" w:rsidRPr="0055020E">
        <w:t xml:space="preserve"> </w:t>
      </w:r>
      <w:r w:rsidR="0018258E" w:rsidRPr="0055020E">
        <w:t>only</w:t>
      </w:r>
      <w:r w:rsidR="00196064" w:rsidRPr="0055020E">
        <w:t xml:space="preserve"> </w:t>
      </w:r>
      <w:r w:rsidR="0018258E" w:rsidRPr="0055020E">
        <w:t>leader</w:t>
      </w:r>
      <w:r w:rsidR="00196064" w:rsidRPr="0055020E">
        <w:t xml:space="preserve"> </w:t>
      </w:r>
      <w:r w:rsidR="0053282C" w:rsidRPr="0055020E">
        <w:t xml:space="preserve">who </w:t>
      </w:r>
      <w:r w:rsidR="0018258E" w:rsidRPr="0055020E">
        <w:t>was</w:t>
      </w:r>
      <w:r w:rsidR="00196064" w:rsidRPr="0055020E">
        <w:t xml:space="preserve"> </w:t>
      </w:r>
      <w:r w:rsidR="0018258E" w:rsidRPr="0055020E">
        <w:t>trying</w:t>
      </w:r>
      <w:r w:rsidR="00196064" w:rsidRPr="0055020E">
        <w:t xml:space="preserve"> </w:t>
      </w:r>
      <w:r w:rsidR="0018258E" w:rsidRPr="0055020E">
        <w:t>to</w:t>
      </w:r>
      <w:r w:rsidR="00196064" w:rsidRPr="0055020E">
        <w:t xml:space="preserve"> </w:t>
      </w:r>
      <w:r w:rsidR="0018258E" w:rsidRPr="0055020E">
        <w:t>help</w:t>
      </w:r>
      <w:r w:rsidR="00196064" w:rsidRPr="0055020E">
        <w:t xml:space="preserve"> </w:t>
      </w:r>
      <w:r w:rsidR="0018258E" w:rsidRPr="0055020E">
        <w:t>them.</w:t>
      </w:r>
      <w:r w:rsidR="00196064" w:rsidRPr="0055020E">
        <w:t xml:space="preserve"> </w:t>
      </w:r>
      <w:r w:rsidR="002E3737" w:rsidRPr="0055020E">
        <w:t>Under</w:t>
      </w:r>
      <w:r w:rsidR="00196064" w:rsidRPr="0055020E">
        <w:t xml:space="preserve"> </w:t>
      </w:r>
      <w:r w:rsidR="002E3737" w:rsidRPr="0055020E">
        <w:t>these</w:t>
      </w:r>
      <w:r w:rsidR="00196064" w:rsidRPr="0055020E">
        <w:t xml:space="preserve"> </w:t>
      </w:r>
      <w:r w:rsidR="002E3737" w:rsidRPr="0055020E">
        <w:t>circumstances,</w:t>
      </w:r>
      <w:r w:rsidR="00196064" w:rsidRPr="0055020E">
        <w:t xml:space="preserve"> </w:t>
      </w:r>
      <w:r w:rsidR="002E3737" w:rsidRPr="0055020E">
        <w:t>I</w:t>
      </w:r>
      <w:r w:rsidR="00196064" w:rsidRPr="0055020E">
        <w:t xml:space="preserve"> </w:t>
      </w:r>
      <w:r w:rsidR="002E3737" w:rsidRPr="0055020E">
        <w:t>empathized</w:t>
      </w:r>
      <w:r w:rsidR="00196064" w:rsidRPr="0055020E">
        <w:t xml:space="preserve"> </w:t>
      </w:r>
      <w:r w:rsidR="002E3737" w:rsidRPr="0055020E">
        <w:t>with</w:t>
      </w:r>
      <w:r w:rsidR="00196064" w:rsidRPr="0055020E">
        <w:t xml:space="preserve"> </w:t>
      </w:r>
      <w:r w:rsidR="002E3737" w:rsidRPr="0055020E">
        <w:t>Obama</w:t>
      </w:r>
      <w:r w:rsidR="00196064" w:rsidRPr="0055020E">
        <w:t xml:space="preserve"> </w:t>
      </w:r>
      <w:r w:rsidR="002E3737" w:rsidRPr="0055020E">
        <w:t>and</w:t>
      </w:r>
      <w:r w:rsidR="00196064" w:rsidRPr="0055020E">
        <w:t xml:space="preserve"> </w:t>
      </w:r>
      <w:r w:rsidR="00354EB6" w:rsidRPr="0055020E">
        <w:t>wondered</w:t>
      </w:r>
      <w:r w:rsidR="00196064" w:rsidRPr="0055020E">
        <w:t xml:space="preserve"> </w:t>
      </w:r>
      <w:r w:rsidR="00FA263A" w:rsidRPr="0055020E">
        <w:t>how</w:t>
      </w:r>
      <w:r w:rsidR="00196064" w:rsidRPr="0055020E">
        <w:t xml:space="preserve"> </w:t>
      </w:r>
      <w:r w:rsidR="00FA263A" w:rsidRPr="0055020E">
        <w:t>he</w:t>
      </w:r>
      <w:r w:rsidR="00196064" w:rsidRPr="0055020E">
        <w:t xml:space="preserve"> </w:t>
      </w:r>
      <w:r w:rsidR="00FA263A" w:rsidRPr="0055020E">
        <w:t>could</w:t>
      </w:r>
      <w:r w:rsidR="00196064" w:rsidRPr="0055020E">
        <w:t xml:space="preserve"> </w:t>
      </w:r>
      <w:r w:rsidR="00FA263A" w:rsidRPr="0055020E">
        <w:t>go</w:t>
      </w:r>
      <w:r w:rsidR="00196064" w:rsidRPr="0055020E">
        <w:t xml:space="preserve"> </w:t>
      </w:r>
      <w:r w:rsidR="00FA263A" w:rsidRPr="0055020E">
        <w:t>on.</w:t>
      </w:r>
      <w:r w:rsidR="00196064" w:rsidRPr="0055020E">
        <w:t xml:space="preserve"> </w:t>
      </w:r>
      <w:r w:rsidR="00FA263A" w:rsidRPr="0055020E">
        <w:t>Why</w:t>
      </w:r>
      <w:r w:rsidR="00196064" w:rsidRPr="0055020E">
        <w:t xml:space="preserve"> </w:t>
      </w:r>
      <w:r w:rsidR="00354EB6" w:rsidRPr="0055020E">
        <w:t>didn</w:t>
      </w:r>
      <w:r w:rsidR="0057474E" w:rsidRPr="0055020E">
        <w:t>’</w:t>
      </w:r>
      <w:r w:rsidR="00354EB6" w:rsidRPr="0055020E">
        <w:t>t</w:t>
      </w:r>
      <w:r w:rsidR="00196064" w:rsidRPr="0055020E">
        <w:t xml:space="preserve"> </w:t>
      </w:r>
      <w:r w:rsidR="00FA263A" w:rsidRPr="0055020E">
        <w:t>he</w:t>
      </w:r>
      <w:r w:rsidR="00196064" w:rsidRPr="0055020E">
        <w:t xml:space="preserve"> </w:t>
      </w:r>
      <w:r w:rsidR="00FA263A" w:rsidRPr="0055020E">
        <w:t>try</w:t>
      </w:r>
      <w:r w:rsidR="00196064" w:rsidRPr="0055020E">
        <w:t xml:space="preserve"> </w:t>
      </w:r>
      <w:r w:rsidR="002E3737" w:rsidRPr="0055020E">
        <w:t>get</w:t>
      </w:r>
      <w:r w:rsidR="00196064" w:rsidRPr="0055020E">
        <w:t xml:space="preserve"> </w:t>
      </w:r>
      <w:r w:rsidR="002E3737" w:rsidRPr="0055020E">
        <w:t>even</w:t>
      </w:r>
      <w:r w:rsidR="00FA263A" w:rsidRPr="0055020E">
        <w:t>?</w:t>
      </w:r>
      <w:r w:rsidR="00196064" w:rsidRPr="0055020E">
        <w:t xml:space="preserve"> </w:t>
      </w:r>
      <w:r w:rsidR="008E21C1" w:rsidRPr="0055020E">
        <w:t>Why</w:t>
      </w:r>
      <w:r w:rsidR="00196064" w:rsidRPr="0055020E">
        <w:t xml:space="preserve"> </w:t>
      </w:r>
      <w:r w:rsidR="008E21C1" w:rsidRPr="0055020E">
        <w:t>was</w:t>
      </w:r>
      <w:r w:rsidR="00196064" w:rsidRPr="0055020E">
        <w:t xml:space="preserve"> </w:t>
      </w:r>
      <w:r w:rsidR="008E21C1" w:rsidRPr="0055020E">
        <w:t>he</w:t>
      </w:r>
      <w:r w:rsidR="00196064" w:rsidRPr="0055020E">
        <w:t xml:space="preserve"> </w:t>
      </w:r>
      <w:r w:rsidR="008E21C1" w:rsidRPr="0055020E">
        <w:t>not</w:t>
      </w:r>
      <w:r w:rsidR="00196064" w:rsidRPr="0055020E">
        <w:t xml:space="preserve"> </w:t>
      </w:r>
      <w:r w:rsidR="00FA263A" w:rsidRPr="0055020E">
        <w:t>charging</w:t>
      </w:r>
      <w:r w:rsidR="00196064" w:rsidRPr="0055020E">
        <w:t xml:space="preserve"> </w:t>
      </w:r>
      <w:r w:rsidR="008E21C1" w:rsidRPr="0055020E">
        <w:t>Bush</w:t>
      </w:r>
      <w:r w:rsidR="00196064" w:rsidRPr="0055020E">
        <w:t xml:space="preserve"> </w:t>
      </w:r>
      <w:r w:rsidR="008E21C1" w:rsidRPr="0055020E">
        <w:t>and</w:t>
      </w:r>
      <w:r w:rsidR="00196064" w:rsidRPr="0055020E">
        <w:t xml:space="preserve"> </w:t>
      </w:r>
      <w:r w:rsidR="008E21C1" w:rsidRPr="0055020E">
        <w:t>Cheney</w:t>
      </w:r>
      <w:r w:rsidR="00196064" w:rsidRPr="0055020E">
        <w:t xml:space="preserve"> </w:t>
      </w:r>
      <w:r w:rsidR="00FA263A" w:rsidRPr="0055020E">
        <w:t>for</w:t>
      </w:r>
      <w:r w:rsidR="00196064" w:rsidRPr="0055020E">
        <w:t xml:space="preserve"> </w:t>
      </w:r>
      <w:r w:rsidR="00FA263A" w:rsidRPr="0055020E">
        <w:t>war</w:t>
      </w:r>
      <w:r w:rsidR="00196064" w:rsidRPr="0055020E">
        <w:t xml:space="preserve"> </w:t>
      </w:r>
      <w:r w:rsidR="00FA263A" w:rsidRPr="0055020E">
        <w:t>crimes</w:t>
      </w:r>
      <w:r w:rsidR="00196064" w:rsidRPr="0055020E">
        <w:t xml:space="preserve"> </w:t>
      </w:r>
      <w:r w:rsidR="00FA263A" w:rsidRPr="0055020E">
        <w:t>and</w:t>
      </w:r>
      <w:r w:rsidR="00196064" w:rsidRPr="0055020E">
        <w:t xml:space="preserve"> </w:t>
      </w:r>
      <w:r w:rsidR="00FA263A" w:rsidRPr="0055020E">
        <w:t>destroying</w:t>
      </w:r>
      <w:r w:rsidR="00196064" w:rsidRPr="0055020E">
        <w:t xml:space="preserve"> </w:t>
      </w:r>
      <w:r w:rsidR="00FA263A" w:rsidRPr="0055020E">
        <w:t>the</w:t>
      </w:r>
      <w:r w:rsidR="00196064" w:rsidRPr="0055020E">
        <w:t xml:space="preserve"> </w:t>
      </w:r>
      <w:r w:rsidR="008E21C1" w:rsidRPr="0055020E">
        <w:t>Republican</w:t>
      </w:r>
      <w:r w:rsidR="00196064" w:rsidRPr="0055020E">
        <w:t xml:space="preserve"> </w:t>
      </w:r>
      <w:r w:rsidR="008E21C1" w:rsidRPr="0055020E">
        <w:t>Party?</w:t>
      </w:r>
      <w:r w:rsidR="00196064" w:rsidRPr="0055020E">
        <w:t xml:space="preserve"> </w:t>
      </w:r>
      <w:r w:rsidR="008E21C1" w:rsidRPr="0055020E">
        <w:t>Why</w:t>
      </w:r>
      <w:r w:rsidR="00196064" w:rsidRPr="0055020E">
        <w:t xml:space="preserve"> </w:t>
      </w:r>
      <w:r w:rsidR="00FA263A" w:rsidRPr="0055020E">
        <w:t>wasn</w:t>
      </w:r>
      <w:r w:rsidR="0057474E" w:rsidRPr="0055020E">
        <w:t>’</w:t>
      </w:r>
      <w:r w:rsidR="00FA263A" w:rsidRPr="0055020E">
        <w:t>t</w:t>
      </w:r>
      <w:r w:rsidR="00196064" w:rsidRPr="0055020E">
        <w:t xml:space="preserve"> </w:t>
      </w:r>
      <w:r w:rsidR="00FA263A" w:rsidRPr="0055020E">
        <w:t>he</w:t>
      </w:r>
      <w:r w:rsidR="00196064" w:rsidRPr="0055020E">
        <w:t xml:space="preserve"> </w:t>
      </w:r>
      <w:r w:rsidR="008E21C1" w:rsidRPr="0055020E">
        <w:t>throw</w:t>
      </w:r>
      <w:r w:rsidR="00FA263A" w:rsidRPr="0055020E">
        <w:t>ing</w:t>
      </w:r>
      <w:r w:rsidR="00196064" w:rsidRPr="0055020E">
        <w:t xml:space="preserve"> </w:t>
      </w:r>
      <w:r w:rsidR="008E21C1" w:rsidRPr="0055020E">
        <w:t>some</w:t>
      </w:r>
      <w:r w:rsidR="00196064" w:rsidRPr="0055020E">
        <w:t xml:space="preserve"> </w:t>
      </w:r>
      <w:r w:rsidR="00354EB6" w:rsidRPr="0055020E">
        <w:t>of</w:t>
      </w:r>
      <w:r w:rsidR="00196064" w:rsidRPr="0055020E">
        <w:t xml:space="preserve"> </w:t>
      </w:r>
      <w:r w:rsidR="00354EB6" w:rsidRPr="0055020E">
        <w:t>the</w:t>
      </w:r>
      <w:r w:rsidR="00196064" w:rsidRPr="0055020E">
        <w:t xml:space="preserve"> </w:t>
      </w:r>
      <w:r w:rsidR="008E21C1" w:rsidRPr="0055020E">
        <w:t>crooked</w:t>
      </w:r>
      <w:r w:rsidR="00196064" w:rsidRPr="0055020E">
        <w:t xml:space="preserve"> </w:t>
      </w:r>
      <w:r w:rsidR="008E21C1" w:rsidRPr="0055020E">
        <w:t>billionaire</w:t>
      </w:r>
      <w:r w:rsidR="00196064" w:rsidRPr="0055020E">
        <w:t xml:space="preserve"> </w:t>
      </w:r>
      <w:r w:rsidR="008E21C1" w:rsidRPr="0055020E">
        <w:t>bankers</w:t>
      </w:r>
      <w:r w:rsidR="00196064" w:rsidRPr="0055020E">
        <w:t xml:space="preserve"> </w:t>
      </w:r>
      <w:r w:rsidR="008E21C1" w:rsidRPr="0055020E">
        <w:t>in</w:t>
      </w:r>
      <w:r w:rsidR="00196064" w:rsidRPr="0055020E">
        <w:t xml:space="preserve"> </w:t>
      </w:r>
      <w:r w:rsidR="008E21C1" w:rsidRPr="0055020E">
        <w:t>prison?</w:t>
      </w:r>
      <w:r w:rsidR="00196064" w:rsidRPr="0055020E">
        <w:t xml:space="preserve"> </w:t>
      </w:r>
      <w:r w:rsidR="00FA263A" w:rsidRPr="0055020E">
        <w:t>And,</w:t>
      </w:r>
      <w:r w:rsidR="00196064" w:rsidRPr="0055020E">
        <w:t xml:space="preserve"> </w:t>
      </w:r>
      <w:r w:rsidR="00FA263A" w:rsidRPr="0055020E">
        <w:t>most</w:t>
      </w:r>
      <w:r w:rsidR="00196064" w:rsidRPr="0055020E">
        <w:t xml:space="preserve"> </w:t>
      </w:r>
      <w:r w:rsidR="00FA263A" w:rsidRPr="0055020E">
        <w:t>important</w:t>
      </w:r>
      <w:r w:rsidR="00196064" w:rsidRPr="0055020E">
        <w:t xml:space="preserve"> </w:t>
      </w:r>
      <w:r w:rsidR="00FA263A" w:rsidRPr="0055020E">
        <w:t>to</w:t>
      </w:r>
      <w:r w:rsidR="00196064" w:rsidRPr="0055020E">
        <w:t xml:space="preserve"> </w:t>
      </w:r>
      <w:r w:rsidR="00FA263A" w:rsidRPr="0055020E">
        <w:t>me,</w:t>
      </w:r>
      <w:r w:rsidR="00196064" w:rsidRPr="0055020E">
        <w:t xml:space="preserve"> </w:t>
      </w:r>
      <w:r w:rsidR="00FA263A" w:rsidRPr="0055020E">
        <w:t>w</w:t>
      </w:r>
      <w:r w:rsidR="004E675E" w:rsidRPr="0055020E">
        <w:t>hy</w:t>
      </w:r>
      <w:r w:rsidR="00196064" w:rsidRPr="0055020E">
        <w:t xml:space="preserve"> </w:t>
      </w:r>
      <w:r w:rsidR="00FA263A" w:rsidRPr="0055020E">
        <w:t>wasn</w:t>
      </w:r>
      <w:r w:rsidR="0057474E" w:rsidRPr="0055020E">
        <w:t>’</w:t>
      </w:r>
      <w:r w:rsidR="00FA263A" w:rsidRPr="0055020E">
        <w:t>t</w:t>
      </w:r>
      <w:r w:rsidR="00196064" w:rsidRPr="0055020E">
        <w:t xml:space="preserve"> </w:t>
      </w:r>
      <w:r w:rsidR="00FA263A" w:rsidRPr="0055020E">
        <w:t>he</w:t>
      </w:r>
      <w:r w:rsidR="00196064" w:rsidRPr="0055020E">
        <w:t xml:space="preserve"> </w:t>
      </w:r>
      <w:r w:rsidR="004E675E" w:rsidRPr="0055020E">
        <w:t>bring</w:t>
      </w:r>
      <w:r w:rsidR="00FA263A" w:rsidRPr="0055020E">
        <w:t>ing</w:t>
      </w:r>
      <w:r w:rsidR="00196064" w:rsidRPr="0055020E">
        <w:t xml:space="preserve"> </w:t>
      </w:r>
      <w:r w:rsidR="00354EB6" w:rsidRPr="0055020E">
        <w:t>charges</w:t>
      </w:r>
      <w:r w:rsidR="00196064" w:rsidRPr="0055020E">
        <w:t xml:space="preserve"> </w:t>
      </w:r>
      <w:r w:rsidR="00354EB6" w:rsidRPr="0055020E">
        <w:t>against</w:t>
      </w:r>
      <w:r w:rsidR="00196064" w:rsidRPr="0055020E">
        <w:t xml:space="preserve"> </w:t>
      </w:r>
      <w:r w:rsidR="00354EB6" w:rsidRPr="0055020E">
        <w:t>Schwab</w:t>
      </w:r>
      <w:r w:rsidR="00196064" w:rsidRPr="0055020E">
        <w:t xml:space="preserve"> </w:t>
      </w:r>
      <w:r w:rsidR="00354EB6" w:rsidRPr="0055020E">
        <w:t>and</w:t>
      </w:r>
      <w:r w:rsidR="00196064" w:rsidRPr="0055020E">
        <w:t xml:space="preserve"> </w:t>
      </w:r>
      <w:r w:rsidR="00354EB6" w:rsidRPr="0055020E">
        <w:t>Bush</w:t>
      </w:r>
      <w:r w:rsidR="00196064" w:rsidRPr="0055020E">
        <w:t xml:space="preserve"> </w:t>
      </w:r>
      <w:r w:rsidR="00354EB6" w:rsidRPr="0055020E">
        <w:t>f</w:t>
      </w:r>
      <w:r w:rsidR="003D6F33" w:rsidRPr="0055020E">
        <w:t>or</w:t>
      </w:r>
      <w:r w:rsidR="00196064" w:rsidRPr="0055020E">
        <w:t xml:space="preserve"> </w:t>
      </w:r>
      <w:r w:rsidR="003D6F33" w:rsidRPr="0055020E">
        <w:t>what</w:t>
      </w:r>
      <w:r w:rsidR="00196064" w:rsidRPr="0055020E">
        <w:t xml:space="preserve"> </w:t>
      </w:r>
      <w:r w:rsidR="003D6F33" w:rsidRPr="0055020E">
        <w:t>they</w:t>
      </w:r>
      <w:r w:rsidR="00196064" w:rsidRPr="0055020E">
        <w:t xml:space="preserve"> </w:t>
      </w:r>
      <w:r w:rsidR="003D6F33" w:rsidRPr="0055020E">
        <w:t>did</w:t>
      </w:r>
      <w:r w:rsidR="00196064" w:rsidRPr="0055020E">
        <w:t xml:space="preserve"> </w:t>
      </w:r>
      <w:r w:rsidR="003D6F33" w:rsidRPr="0055020E">
        <w:t>to</w:t>
      </w:r>
      <w:r w:rsidR="00196064" w:rsidRPr="0055020E">
        <w:t xml:space="preserve"> </w:t>
      </w:r>
      <w:r w:rsidR="003D6F33" w:rsidRPr="0055020E">
        <w:t>Kim</w:t>
      </w:r>
      <w:r w:rsidR="00196064" w:rsidRPr="0055020E">
        <w:t xml:space="preserve"> </w:t>
      </w:r>
      <w:r w:rsidR="003D6F33" w:rsidRPr="0055020E">
        <w:t>and</w:t>
      </w:r>
      <w:r w:rsidR="00196064" w:rsidRPr="0055020E">
        <w:t xml:space="preserve"> </w:t>
      </w:r>
      <w:r w:rsidR="003D6F33" w:rsidRPr="0055020E">
        <w:t>me</w:t>
      </w:r>
      <w:r w:rsidR="00FA263A" w:rsidRPr="0055020E">
        <w:t>,</w:t>
      </w:r>
      <w:r w:rsidR="00196064" w:rsidRPr="0055020E">
        <w:t xml:space="preserve"> </w:t>
      </w:r>
      <w:r w:rsidR="00FA263A" w:rsidRPr="0055020E">
        <w:t>which</w:t>
      </w:r>
      <w:r w:rsidR="00196064" w:rsidRPr="0055020E">
        <w:t xml:space="preserve"> </w:t>
      </w:r>
      <w:r w:rsidR="00FA263A" w:rsidRPr="0055020E">
        <w:t>seemed</w:t>
      </w:r>
      <w:r w:rsidR="00196064" w:rsidRPr="0055020E">
        <w:t xml:space="preserve"> </w:t>
      </w:r>
      <w:r w:rsidR="00FA263A" w:rsidRPr="0055020E">
        <w:t>the</w:t>
      </w:r>
      <w:r w:rsidR="00196064" w:rsidRPr="0055020E">
        <w:t xml:space="preserve"> </w:t>
      </w:r>
      <w:r w:rsidR="00FA263A" w:rsidRPr="0055020E">
        <w:t>easiest?</w:t>
      </w:r>
    </w:p>
    <w:p w14:paraId="637DDD6F" w14:textId="77777777" w:rsidR="008E21C1" w:rsidRPr="0055020E" w:rsidRDefault="008E21C1" w:rsidP="006E5829">
      <w:pPr>
        <w:pStyle w:val="Heading4"/>
        <w:keepNext w:val="0"/>
        <w:spacing w:line="360" w:lineRule="auto"/>
      </w:pPr>
      <w:bookmarkStart w:id="205" w:name="_Toc273604657"/>
      <w:r w:rsidRPr="0055020E">
        <w:t>Letter</w:t>
      </w:r>
      <w:r w:rsidR="00196064" w:rsidRPr="0055020E">
        <w:t xml:space="preserve"> </w:t>
      </w:r>
      <w:r w:rsidRPr="0055020E">
        <w:t>t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EO</w:t>
      </w:r>
      <w:r w:rsidR="00196064" w:rsidRPr="0055020E">
        <w:t xml:space="preserve"> </w:t>
      </w:r>
      <w:r w:rsidRPr="0055020E">
        <w:t>Walter</w:t>
      </w:r>
      <w:r w:rsidR="00196064" w:rsidRPr="0055020E">
        <w:t xml:space="preserve"> </w:t>
      </w:r>
      <w:r w:rsidRPr="0055020E">
        <w:t>Bettinger,</w:t>
      </w:r>
      <w:r w:rsidR="00196064" w:rsidRPr="0055020E">
        <w:t xml:space="preserve"> </w:t>
      </w:r>
      <w:r w:rsidRPr="0055020E">
        <w:t>August</w:t>
      </w:r>
      <w:r w:rsidR="00196064" w:rsidRPr="0055020E">
        <w:t xml:space="preserve"> </w:t>
      </w:r>
      <w:r w:rsidRPr="0055020E">
        <w:t>4,</w:t>
      </w:r>
      <w:r w:rsidR="00196064" w:rsidRPr="0055020E">
        <w:t xml:space="preserve"> </w:t>
      </w:r>
      <w:r w:rsidRPr="0055020E">
        <w:t>2011</w:t>
      </w:r>
      <w:bookmarkEnd w:id="205"/>
    </w:p>
    <w:p w14:paraId="6EA4CDDA" w14:textId="77777777" w:rsidR="008E21C1" w:rsidRPr="0055020E" w:rsidRDefault="008E21C1" w:rsidP="006E5829">
      <w:pPr>
        <w:pStyle w:val="NoIndentspaft"/>
        <w:spacing w:line="360" w:lineRule="auto"/>
      </w:pPr>
      <w:r w:rsidRPr="0055020E">
        <w:t>In</w:t>
      </w:r>
      <w:r w:rsidR="00196064" w:rsidRPr="0055020E">
        <w:t xml:space="preserve"> </w:t>
      </w:r>
      <w:r w:rsidRPr="0055020E">
        <w:t>2008</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retired</w:t>
      </w:r>
      <w:r w:rsidR="00196064" w:rsidRPr="0055020E">
        <w:t xml:space="preserve"> </w:t>
      </w:r>
      <w:r w:rsidR="006724A2" w:rsidRPr="0055020E">
        <w:t>as</w:t>
      </w:r>
      <w:r w:rsidR="00196064" w:rsidRPr="0055020E">
        <w:t xml:space="preserve"> </w:t>
      </w:r>
      <w:r w:rsidR="006724A2" w:rsidRPr="0055020E">
        <w:t>CEO</w:t>
      </w:r>
      <w:r w:rsidR="00196064" w:rsidRPr="0055020E">
        <w:t xml:space="preserve"> </w:t>
      </w:r>
      <w:r w:rsidR="00FA263A" w:rsidRPr="0055020E">
        <w:t>again</w:t>
      </w:r>
      <w:r w:rsidR="00196064" w:rsidRPr="0055020E">
        <w:t xml:space="preserve"> </w:t>
      </w:r>
      <w:r w:rsidRPr="0055020E">
        <w:t>and</w:t>
      </w:r>
      <w:r w:rsidR="00196064" w:rsidRPr="0055020E">
        <w:t xml:space="preserve"> </w:t>
      </w:r>
      <w:r w:rsidR="006724A2" w:rsidRPr="0055020E">
        <w:t>was</w:t>
      </w:r>
      <w:r w:rsidR="00196064" w:rsidRPr="0055020E">
        <w:t xml:space="preserve"> </w:t>
      </w:r>
      <w:r w:rsidR="006724A2" w:rsidRPr="0055020E">
        <w:t>replaced</w:t>
      </w:r>
      <w:r w:rsidR="00196064" w:rsidRPr="0055020E">
        <w:t xml:space="preserve"> </w:t>
      </w:r>
      <w:r w:rsidR="006724A2" w:rsidRPr="0055020E">
        <w:t>by</w:t>
      </w:r>
      <w:r w:rsidR="00196064" w:rsidRPr="0055020E">
        <w:t xml:space="preserve"> </w:t>
      </w:r>
      <w:r w:rsidRPr="0055020E">
        <w:t>Walter</w:t>
      </w:r>
      <w:r w:rsidR="00196064" w:rsidRPr="0055020E">
        <w:t xml:space="preserve"> </w:t>
      </w:r>
      <w:r w:rsidRPr="0055020E">
        <w:t>Bettinger</w:t>
      </w:r>
      <w:r w:rsidR="00196064" w:rsidRPr="0055020E">
        <w:t xml:space="preserve"> </w:t>
      </w:r>
      <w:r w:rsidRPr="0055020E">
        <w:rPr>
          <w:rStyle w:val="SmallCaps"/>
          <w:spacing w:val="6"/>
        </w:rPr>
        <w:t>II</w:t>
      </w:r>
      <w:r w:rsidR="00FA263A" w:rsidRPr="0055020E">
        <w:t>.</w:t>
      </w:r>
      <w:r w:rsidR="00196064" w:rsidRPr="0055020E">
        <w:t xml:space="preserve"> </w:t>
      </w:r>
      <w:r w:rsidR="00FA263A" w:rsidRPr="0055020E">
        <w:t>In</w:t>
      </w:r>
      <w:r w:rsidR="00196064" w:rsidRPr="0055020E">
        <w:t xml:space="preserve"> </w:t>
      </w:r>
      <w:r w:rsidR="00FA263A" w:rsidRPr="0055020E">
        <w:t>December</w:t>
      </w:r>
      <w:r w:rsidR="00196064" w:rsidRPr="0055020E">
        <w:t xml:space="preserve"> </w:t>
      </w:r>
      <w:r w:rsidR="00FA263A" w:rsidRPr="0055020E">
        <w:t>2010</w:t>
      </w:r>
      <w:r w:rsidR="00196064" w:rsidRPr="0055020E">
        <w:t xml:space="preserve"> </w:t>
      </w:r>
      <w:r w:rsidRPr="0055020E">
        <w:t>Schwab</w:t>
      </w:r>
      <w:r w:rsidR="00196064" w:rsidRPr="0055020E">
        <w:t xml:space="preserve"> </w:t>
      </w:r>
      <w:r w:rsidRPr="0055020E">
        <w:t>underwent</w:t>
      </w:r>
      <w:r w:rsidR="00196064" w:rsidRPr="0055020E">
        <w:t xml:space="preserve"> </w:t>
      </w:r>
      <w:r w:rsidRPr="0055020E">
        <w:t>heart</w:t>
      </w:r>
      <w:r w:rsidR="00196064" w:rsidRPr="0055020E">
        <w:t xml:space="preserve"> </w:t>
      </w:r>
      <w:r w:rsidRPr="0055020E">
        <w:t>surgery</w:t>
      </w:r>
      <w:r w:rsidR="00196064" w:rsidRPr="0055020E">
        <w:t xml:space="preserve"> </w:t>
      </w:r>
      <w:r w:rsidRPr="0055020E">
        <w:t>to</w:t>
      </w:r>
      <w:r w:rsidR="00196064" w:rsidRPr="0055020E">
        <w:t xml:space="preserve"> </w:t>
      </w:r>
      <w:r w:rsidRPr="0055020E">
        <w:t>have</w:t>
      </w:r>
      <w:r w:rsidR="00196064" w:rsidRPr="0055020E">
        <w:t xml:space="preserve"> </w:t>
      </w:r>
      <w:r w:rsidRPr="0055020E">
        <w:t>a</w:t>
      </w:r>
      <w:r w:rsidR="00196064" w:rsidRPr="0055020E">
        <w:t xml:space="preserve"> </w:t>
      </w:r>
      <w:r w:rsidRPr="0055020E">
        <w:t>valve</w:t>
      </w:r>
      <w:r w:rsidR="00196064" w:rsidRPr="0055020E">
        <w:t xml:space="preserve"> </w:t>
      </w:r>
      <w:r w:rsidRPr="0055020E">
        <w:t>replaced.</w:t>
      </w:r>
      <w:r w:rsidR="00196064" w:rsidRPr="0055020E">
        <w:t xml:space="preserve"> </w:t>
      </w:r>
      <w:r w:rsidR="00FA263A" w:rsidRPr="0055020E">
        <w:t>With</w:t>
      </w:r>
      <w:r w:rsidR="00196064" w:rsidRPr="0055020E">
        <w:t xml:space="preserve"> </w:t>
      </w:r>
      <w:r w:rsidR="00FA263A" w:rsidRPr="0055020E">
        <w:t>the</w:t>
      </w:r>
      <w:r w:rsidR="00196064" w:rsidRPr="0055020E">
        <w:t xml:space="preserve"> </w:t>
      </w:r>
      <w:r w:rsidR="00A75533" w:rsidRPr="0055020E">
        <w:t>dilemma</w:t>
      </w:r>
      <w:r w:rsidR="00196064" w:rsidRPr="0055020E">
        <w:t xml:space="preserve"> </w:t>
      </w:r>
      <w:r w:rsidR="00A75533" w:rsidRPr="0055020E">
        <w:t>Obama</w:t>
      </w:r>
      <w:r w:rsidR="00196064" w:rsidRPr="0055020E">
        <w:t xml:space="preserve"> </w:t>
      </w:r>
      <w:r w:rsidR="00A75533" w:rsidRPr="0055020E">
        <w:t>was</w:t>
      </w:r>
      <w:r w:rsidR="00196064" w:rsidRPr="0055020E">
        <w:t xml:space="preserve"> </w:t>
      </w:r>
      <w:r w:rsidR="00A75533" w:rsidRPr="0055020E">
        <w:t>in</w:t>
      </w:r>
      <w:r w:rsidR="00196064" w:rsidRPr="0055020E">
        <w:t xml:space="preserve"> </w:t>
      </w:r>
      <w:r w:rsidR="00A75533" w:rsidRPr="0055020E">
        <w:t>plus</w:t>
      </w:r>
      <w:r w:rsidR="00196064" w:rsidRPr="0055020E">
        <w:t xml:space="preserve"> </w:t>
      </w:r>
      <w:r w:rsidR="00A75533" w:rsidRPr="0055020E">
        <w:t>Bettinger</w:t>
      </w:r>
      <w:r w:rsidR="00196064" w:rsidRPr="0055020E">
        <w:t xml:space="preserve"> </w:t>
      </w:r>
      <w:r w:rsidR="001D1F79" w:rsidRPr="0055020E">
        <w:t>taking</w:t>
      </w:r>
      <w:r w:rsidR="00196064" w:rsidRPr="0055020E">
        <w:t xml:space="preserve"> </w:t>
      </w:r>
      <w:r w:rsidR="001D1F79" w:rsidRPr="0055020E">
        <w:t>over</w:t>
      </w:r>
      <w:r w:rsidR="00196064" w:rsidRPr="0055020E">
        <w:t xml:space="preserve"> </w:t>
      </w:r>
      <w:r w:rsidR="001D1F79" w:rsidRPr="0055020E">
        <w:t>for</w:t>
      </w:r>
      <w:r w:rsidR="00196064" w:rsidRPr="0055020E">
        <w:t xml:space="preserve"> </w:t>
      </w:r>
      <w:r w:rsidR="001D1F79" w:rsidRPr="0055020E">
        <w:t>Schwab,</w:t>
      </w:r>
      <w:r w:rsidR="00196064" w:rsidRPr="0055020E">
        <w:t xml:space="preserve"> </w:t>
      </w:r>
      <w:r w:rsidR="00A75533" w:rsidRPr="0055020E">
        <w:t>I</w:t>
      </w:r>
      <w:r w:rsidR="00196064" w:rsidRPr="0055020E">
        <w:t xml:space="preserve"> </w:t>
      </w:r>
      <w:r w:rsidR="00A75533" w:rsidRPr="0055020E">
        <w:t>thought</w:t>
      </w:r>
      <w:r w:rsidR="00196064" w:rsidRPr="0055020E">
        <w:t xml:space="preserve"> </w:t>
      </w:r>
      <w:r w:rsidR="00A75533" w:rsidRPr="0055020E">
        <w:t>this</w:t>
      </w:r>
      <w:r w:rsidR="00196064" w:rsidRPr="0055020E">
        <w:t xml:space="preserve"> </w:t>
      </w:r>
      <w:r w:rsidR="006724A2" w:rsidRPr="0055020E">
        <w:t>might</w:t>
      </w:r>
      <w:r w:rsidR="00196064" w:rsidRPr="0055020E">
        <w:t xml:space="preserve"> </w:t>
      </w:r>
      <w:r w:rsidR="006724A2" w:rsidRPr="0055020E">
        <w:t>be</w:t>
      </w:r>
      <w:r w:rsidR="00196064" w:rsidRPr="0055020E">
        <w:t xml:space="preserve"> </w:t>
      </w:r>
      <w:r w:rsidR="00A75533" w:rsidRPr="0055020E">
        <w:t>an</w:t>
      </w:r>
      <w:r w:rsidR="00196064" w:rsidRPr="0055020E">
        <w:t xml:space="preserve"> </w:t>
      </w:r>
      <w:r w:rsidR="00A75533" w:rsidRPr="0055020E">
        <w:t>opportunity</w:t>
      </w:r>
      <w:r w:rsidR="00196064" w:rsidRPr="0055020E">
        <w:t xml:space="preserve"> </w:t>
      </w:r>
      <w:r w:rsidR="00A75533" w:rsidRPr="0055020E">
        <w:t>to</w:t>
      </w:r>
      <w:r w:rsidR="00196064" w:rsidRPr="0055020E">
        <w:t xml:space="preserve"> </w:t>
      </w:r>
      <w:r w:rsidR="003D6F33" w:rsidRPr="0055020E">
        <w:lastRenderedPageBreak/>
        <w:t>influence</w:t>
      </w:r>
      <w:r w:rsidR="00196064" w:rsidRPr="0055020E">
        <w:t xml:space="preserve"> </w:t>
      </w:r>
      <w:r w:rsidR="003D6F33" w:rsidRPr="0055020E">
        <w:t>the</w:t>
      </w:r>
      <w:r w:rsidR="00196064" w:rsidRPr="0055020E">
        <w:t xml:space="preserve"> </w:t>
      </w:r>
      <w:r w:rsidR="001D1F79" w:rsidRPr="0055020E">
        <w:t>Charles</w:t>
      </w:r>
      <w:r w:rsidR="00196064" w:rsidRPr="0055020E">
        <w:t xml:space="preserve"> </w:t>
      </w:r>
      <w:r w:rsidR="001D1F79" w:rsidRPr="0055020E">
        <w:t>Schwab</w:t>
      </w:r>
      <w:r w:rsidR="00196064" w:rsidRPr="0055020E">
        <w:t xml:space="preserve"> </w:t>
      </w:r>
      <w:r w:rsidR="001D1F79" w:rsidRPr="0055020E">
        <w:t>Corporation</w:t>
      </w:r>
      <w:r w:rsidR="00196064" w:rsidRPr="0055020E">
        <w:t xml:space="preserve"> </w:t>
      </w:r>
      <w:r w:rsidR="001D1F79" w:rsidRPr="0055020E">
        <w:t>and</w:t>
      </w:r>
      <w:r w:rsidR="00196064" w:rsidRPr="0055020E">
        <w:t xml:space="preserve"> </w:t>
      </w:r>
      <w:r w:rsidR="001D1F79" w:rsidRPr="0055020E">
        <w:t>the</w:t>
      </w:r>
      <w:r w:rsidR="00196064" w:rsidRPr="0055020E">
        <w:t xml:space="preserve"> </w:t>
      </w:r>
      <w:r w:rsidR="003D6F33" w:rsidRPr="0055020E">
        <w:t>Obama</w:t>
      </w:r>
      <w:r w:rsidR="00196064" w:rsidRPr="0055020E">
        <w:t xml:space="preserve"> </w:t>
      </w:r>
      <w:r w:rsidR="003D6F33" w:rsidRPr="0055020E">
        <w:t>administration</w:t>
      </w:r>
      <w:r w:rsidR="001D1F79" w:rsidRPr="0055020E">
        <w:t>.</w:t>
      </w:r>
      <w:r w:rsidR="00196064" w:rsidRPr="0055020E">
        <w:t xml:space="preserve"> </w:t>
      </w:r>
      <w:r w:rsidR="001D1F79" w:rsidRPr="0055020E">
        <w:t>I</w:t>
      </w:r>
      <w:r w:rsidR="00196064" w:rsidRPr="0055020E">
        <w:t xml:space="preserve"> </w:t>
      </w:r>
      <w:r w:rsidR="001D1F79" w:rsidRPr="0055020E">
        <w:t>decided</w:t>
      </w:r>
      <w:r w:rsidR="00196064" w:rsidRPr="0055020E">
        <w:t xml:space="preserve"> </w:t>
      </w:r>
      <w:r w:rsidR="001D1F79" w:rsidRPr="0055020E">
        <w:t>to</w:t>
      </w:r>
      <w:r w:rsidR="00196064" w:rsidRPr="0055020E">
        <w:t xml:space="preserve"> </w:t>
      </w:r>
      <w:r w:rsidR="001D1F79" w:rsidRPr="0055020E">
        <w:t>writing</w:t>
      </w:r>
      <w:r w:rsidR="00196064" w:rsidRPr="0055020E">
        <w:t xml:space="preserve"> </w:t>
      </w:r>
      <w:r w:rsidR="001D1F79" w:rsidRPr="0055020E">
        <w:t>to</w:t>
      </w:r>
      <w:r w:rsidR="00196064" w:rsidRPr="0055020E">
        <w:t xml:space="preserve"> </w:t>
      </w:r>
      <w:r w:rsidR="001D1F79" w:rsidRPr="0055020E">
        <w:t>Bettinger</w:t>
      </w:r>
      <w:r w:rsidR="003D6F33" w:rsidRPr="0055020E">
        <w:t>.</w:t>
      </w:r>
    </w:p>
    <w:p w14:paraId="437A1EEE" w14:textId="77777777" w:rsidR="00B01896" w:rsidRPr="0055020E" w:rsidRDefault="00B01896" w:rsidP="006E5829">
      <w:pPr>
        <w:pStyle w:val="NoIndentspaft"/>
        <w:spacing w:line="360" w:lineRule="auto"/>
      </w:pPr>
    </w:p>
    <w:p w14:paraId="3F015851" w14:textId="77777777" w:rsidR="006A7941" w:rsidRPr="0055020E" w:rsidRDefault="006A7941"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31A5FCAF" w14:textId="77777777" w:rsidR="006724A2" w:rsidRPr="0055020E" w:rsidRDefault="006724A2" w:rsidP="006E5829">
      <w:pPr>
        <w:pStyle w:val="LetterFirst"/>
        <w:rPr>
          <w:rStyle w:val="Italic"/>
          <w:i/>
          <w:iCs/>
        </w:rPr>
      </w:pPr>
    </w:p>
    <w:p w14:paraId="47DB9692" w14:textId="77777777" w:rsidR="000F52F8" w:rsidRPr="0055020E" w:rsidRDefault="000F52F8" w:rsidP="006E5829">
      <w:pPr>
        <w:pStyle w:val="LetterFirst"/>
        <w:rPr>
          <w:rStyle w:val="Italic"/>
          <w:i/>
          <w:iCs/>
        </w:rPr>
      </w:pPr>
      <w:r w:rsidRPr="0055020E">
        <w:rPr>
          <w:rStyle w:val="Italic"/>
          <w:i/>
          <w:iCs/>
        </w:rPr>
        <w:t>Walter</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ettinger</w:t>
      </w:r>
      <w:r w:rsidR="00196064" w:rsidRPr="0055020E">
        <w:rPr>
          <w:rStyle w:val="Italic"/>
          <w:i/>
          <w:iCs/>
        </w:rPr>
        <w:t xml:space="preserve"> </w:t>
      </w:r>
      <w:r w:rsidRPr="0055020E">
        <w:rPr>
          <w:rStyle w:val="SmallCaps"/>
          <w:spacing w:val="6"/>
        </w:rPr>
        <w:t>II</w:t>
      </w:r>
    </w:p>
    <w:p w14:paraId="4E2C4671" w14:textId="77777777" w:rsidR="000F52F8" w:rsidRPr="0055020E" w:rsidRDefault="000F52F8" w:rsidP="006E5829">
      <w:pPr>
        <w:pStyle w:val="Letternoindent"/>
        <w:rPr>
          <w:rStyle w:val="Italic"/>
          <w:i/>
          <w:iCs/>
        </w:rPr>
      </w:pP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p>
    <w:p w14:paraId="13972A01" w14:textId="77777777" w:rsidR="000F52F8" w:rsidRPr="0055020E" w:rsidRDefault="000F52F8" w:rsidP="006E5829">
      <w:pPr>
        <w:pStyle w:val="Letternoindent"/>
        <w:rPr>
          <w:rStyle w:val="Italic"/>
          <w:i/>
          <w:iCs/>
        </w:rPr>
      </w:pPr>
      <w:r w:rsidRPr="0055020E">
        <w:rPr>
          <w:rStyle w:val="Italic"/>
          <w:i/>
          <w:iCs/>
        </w:rPr>
        <w:t>211</w:t>
      </w:r>
      <w:r w:rsidR="00196064" w:rsidRPr="0055020E">
        <w:rPr>
          <w:rStyle w:val="Italic"/>
          <w:i/>
          <w:iCs/>
        </w:rPr>
        <w:t xml:space="preserve"> </w:t>
      </w:r>
      <w:r w:rsidRPr="0055020E">
        <w:rPr>
          <w:rStyle w:val="Italic"/>
          <w:i/>
          <w:iCs/>
        </w:rPr>
        <w:t>Main</w:t>
      </w:r>
      <w:r w:rsidR="00196064" w:rsidRPr="0055020E">
        <w:rPr>
          <w:rStyle w:val="Italic"/>
          <w:i/>
          <w:iCs/>
        </w:rPr>
        <w:t xml:space="preserve"> </w:t>
      </w:r>
      <w:r w:rsidRPr="0055020E">
        <w:rPr>
          <w:rStyle w:val="Italic"/>
          <w:i/>
          <w:iCs/>
        </w:rPr>
        <w:t>Street</w:t>
      </w:r>
    </w:p>
    <w:p w14:paraId="293330BF" w14:textId="77777777" w:rsidR="000F52F8" w:rsidRPr="0055020E" w:rsidRDefault="000F52F8" w:rsidP="006E5829">
      <w:pPr>
        <w:pStyle w:val="Letternoindentspaft"/>
        <w:rPr>
          <w:rStyle w:val="Italic"/>
          <w:i/>
          <w:iCs/>
        </w:rPr>
      </w:pP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105</w:t>
      </w:r>
    </w:p>
    <w:p w14:paraId="2BE1D4B2" w14:textId="77777777" w:rsidR="000F52F8" w:rsidRPr="0055020E" w:rsidRDefault="000F52F8" w:rsidP="006E5829">
      <w:pPr>
        <w:pStyle w:val="Letternoindentspaft"/>
        <w:jc w:val="right"/>
      </w:pPr>
      <w:r w:rsidRPr="0055020E">
        <w:t>August</w:t>
      </w:r>
      <w:r w:rsidR="00196064" w:rsidRPr="0055020E">
        <w:t xml:space="preserve"> </w:t>
      </w:r>
      <w:r w:rsidRPr="0055020E">
        <w:rPr>
          <w:rStyle w:val="Digits"/>
          <w:spacing w:val="11"/>
        </w:rPr>
        <w:t>4</w:t>
      </w:r>
      <w:r w:rsidRPr="0055020E">
        <w:t>,</w:t>
      </w:r>
      <w:r w:rsidR="00196064" w:rsidRPr="0055020E">
        <w:t xml:space="preserve"> </w:t>
      </w:r>
      <w:r w:rsidRPr="0055020E">
        <w:rPr>
          <w:rStyle w:val="Digits"/>
          <w:spacing w:val="11"/>
        </w:rPr>
        <w:t>2011</w:t>
      </w:r>
    </w:p>
    <w:p w14:paraId="11A98B2E" w14:textId="77777777" w:rsidR="000F52F8" w:rsidRPr="007170B9"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7170B9">
        <w:rPr>
          <w:rStyle w:val="Italic"/>
          <w:i/>
          <w:iCs/>
        </w:rPr>
        <w:t>Harassment,</w:t>
      </w:r>
      <w:r w:rsidR="00196064" w:rsidRPr="007170B9">
        <w:rPr>
          <w:rStyle w:val="Italic"/>
          <w:i/>
          <w:iCs/>
        </w:rPr>
        <w:t xml:space="preserve"> </w:t>
      </w:r>
      <w:r w:rsidRPr="007170B9">
        <w:rPr>
          <w:rStyle w:val="Italic"/>
          <w:i/>
          <w:iCs/>
        </w:rPr>
        <w:t>and</w:t>
      </w:r>
      <w:r w:rsidR="00196064" w:rsidRPr="007170B9">
        <w:rPr>
          <w:rStyle w:val="Italic"/>
          <w:i/>
          <w:iCs/>
        </w:rPr>
        <w:t xml:space="preserve"> </w:t>
      </w:r>
      <w:r w:rsidRPr="007170B9">
        <w:rPr>
          <w:rStyle w:val="Italic"/>
          <w:i/>
          <w:iCs/>
        </w:rPr>
        <w:t>Stalking</w:t>
      </w:r>
    </w:p>
    <w:p w14:paraId="304D275F" w14:textId="77777777" w:rsidR="000F52F8" w:rsidRPr="007170B9" w:rsidRDefault="000F52F8" w:rsidP="006E5829">
      <w:pPr>
        <w:pStyle w:val="Letternoindent"/>
        <w:rPr>
          <w:rStyle w:val="Italic"/>
          <w:i/>
          <w:iCs/>
        </w:rPr>
      </w:pPr>
      <w:r w:rsidRPr="007170B9">
        <w:rPr>
          <w:rStyle w:val="Italic"/>
          <w:i/>
          <w:iCs/>
        </w:rPr>
        <w:t>Reference:</w:t>
      </w:r>
      <w:r w:rsidR="00196064" w:rsidRPr="007170B9">
        <w:rPr>
          <w:rStyle w:val="Italic"/>
          <w:i/>
          <w:iCs/>
        </w:rPr>
        <w:t xml:space="preserve"> </w:t>
      </w:r>
      <w:r w:rsidRPr="007170B9">
        <w:rPr>
          <w:rStyle w:val="Italic"/>
          <w:i/>
          <w:iCs/>
        </w:rPr>
        <w:t>US</w:t>
      </w:r>
      <w:r w:rsidR="00196064" w:rsidRPr="007170B9">
        <w:rPr>
          <w:rStyle w:val="Italic"/>
          <w:i/>
          <w:iCs/>
        </w:rPr>
        <w:t xml:space="preserve"> </w:t>
      </w:r>
      <w:r w:rsidR="007170B9">
        <w:rPr>
          <w:rStyle w:val="Italic"/>
          <w:i/>
          <w:iCs/>
        </w:rPr>
        <w:t>g</w:t>
      </w:r>
      <w:r w:rsidRPr="007170B9">
        <w:rPr>
          <w:rStyle w:val="Italic"/>
          <w:i/>
          <w:iCs/>
        </w:rPr>
        <w:t>overnment</w:t>
      </w:r>
      <w:r w:rsidRPr="008A2250">
        <w:rPr>
          <w:rStyle w:val="Italic"/>
          <w:i/>
          <w:iCs/>
        </w:rPr>
        <w:t>–</w:t>
      </w:r>
      <w:r w:rsidRPr="0055020E">
        <w:rPr>
          <w:rStyle w:val="Italic"/>
          <w:i/>
          <w:iCs/>
        </w:rPr>
        <w:t>Charles</w:t>
      </w:r>
      <w:r w:rsidR="00196064" w:rsidRPr="00151EBD">
        <w:rPr>
          <w:rStyle w:val="Italic"/>
          <w:i/>
          <w:iCs/>
        </w:rPr>
        <w:t xml:space="preserve"> </w:t>
      </w:r>
      <w:r w:rsidRPr="00360A22">
        <w:rPr>
          <w:rStyle w:val="Italic"/>
          <w:i/>
          <w:iCs/>
        </w:rPr>
        <w:t>R</w:t>
      </w:r>
      <w:r w:rsidR="0053282C" w:rsidRPr="00360A22">
        <w:rPr>
          <w:rStyle w:val="Italic"/>
          <w:i/>
          <w:iCs/>
        </w:rPr>
        <w:t>.</w:t>
      </w:r>
      <w:r w:rsidR="00196064" w:rsidRPr="007170B9">
        <w:rPr>
          <w:rStyle w:val="Italic"/>
          <w:i/>
          <w:iCs/>
        </w:rPr>
        <w:t xml:space="preserve"> </w:t>
      </w:r>
      <w:r w:rsidRPr="007170B9">
        <w:rPr>
          <w:rStyle w:val="Italic"/>
          <w:i/>
          <w:iCs/>
        </w:rPr>
        <w:t>Schwab</w:t>
      </w:r>
      <w:r w:rsidR="00196064" w:rsidRPr="007170B9">
        <w:rPr>
          <w:rStyle w:val="Italic"/>
          <w:i/>
          <w:iCs/>
        </w:rPr>
        <w:t xml:space="preserve"> </w:t>
      </w:r>
      <w:r w:rsidR="007170B9">
        <w:rPr>
          <w:rStyle w:val="Italic"/>
          <w:i/>
          <w:iCs/>
        </w:rPr>
        <w:t>o</w:t>
      </w:r>
      <w:r w:rsidRPr="007170B9">
        <w:rPr>
          <w:rStyle w:val="Italic"/>
          <w:i/>
          <w:iCs/>
        </w:rPr>
        <w:t>bstruction</w:t>
      </w:r>
      <w:r w:rsidR="00196064" w:rsidRPr="007170B9">
        <w:rPr>
          <w:rStyle w:val="Italic"/>
          <w:i/>
          <w:iCs/>
        </w:rPr>
        <w:t xml:space="preserve"> </w:t>
      </w:r>
      <w:r w:rsidRPr="007170B9">
        <w:rPr>
          <w:rStyle w:val="Italic"/>
          <w:i/>
          <w:iCs/>
        </w:rPr>
        <w:t>of</w:t>
      </w:r>
      <w:r w:rsidR="00196064" w:rsidRPr="007170B9">
        <w:rPr>
          <w:rStyle w:val="Italic"/>
          <w:i/>
          <w:iCs/>
        </w:rPr>
        <w:t xml:space="preserve"> </w:t>
      </w:r>
      <w:r w:rsidR="007170B9">
        <w:rPr>
          <w:rStyle w:val="Italic"/>
          <w:i/>
          <w:iCs/>
        </w:rPr>
        <w:t>j</w:t>
      </w:r>
      <w:r w:rsidRPr="007170B9">
        <w:rPr>
          <w:rStyle w:val="Italic"/>
          <w:i/>
          <w:iCs/>
        </w:rPr>
        <w:t>ustice</w:t>
      </w:r>
    </w:p>
    <w:p w14:paraId="1AEC422D" w14:textId="77777777" w:rsidR="000F52F8" w:rsidRPr="00C34A7A" w:rsidRDefault="000F52F8" w:rsidP="006E5829">
      <w:pPr>
        <w:pStyle w:val="Letternoindentspaft"/>
        <w:rPr>
          <w:rStyle w:val="Italic"/>
          <w:i/>
          <w:iCs/>
        </w:rPr>
      </w:pPr>
      <w:r w:rsidRPr="00C34A7A">
        <w:rPr>
          <w:rStyle w:val="Italic"/>
          <w:i/>
          <w:iCs/>
        </w:rPr>
        <w:t>http://www.aeolusblue.net</w:t>
      </w:r>
    </w:p>
    <w:p w14:paraId="74B389F1" w14:textId="77777777" w:rsidR="000F52F8" w:rsidRPr="002F4F99" w:rsidRDefault="000F52F8" w:rsidP="006E5829">
      <w:pPr>
        <w:pStyle w:val="Letternoindent"/>
        <w:rPr>
          <w:rStyle w:val="Italic"/>
          <w:i/>
          <w:iCs/>
        </w:rPr>
      </w:pPr>
      <w:r w:rsidRPr="00F139B5">
        <w:rPr>
          <w:rStyle w:val="Italic"/>
          <w:i/>
          <w:iCs/>
        </w:rPr>
        <w:t>Dear</w:t>
      </w:r>
      <w:r w:rsidR="00196064" w:rsidRPr="00DA4634">
        <w:rPr>
          <w:rStyle w:val="Italic"/>
          <w:i/>
          <w:iCs/>
        </w:rPr>
        <w:t xml:space="preserve"> </w:t>
      </w:r>
      <w:r w:rsidRPr="00DA4634">
        <w:rPr>
          <w:rStyle w:val="Italic"/>
          <w:i/>
          <w:iCs/>
        </w:rPr>
        <w:t>Mr.</w:t>
      </w:r>
      <w:r w:rsidR="00196064" w:rsidRPr="00DA4634">
        <w:rPr>
          <w:rStyle w:val="Italic"/>
          <w:i/>
          <w:iCs/>
        </w:rPr>
        <w:t xml:space="preserve"> </w:t>
      </w:r>
      <w:r w:rsidRPr="00931A80">
        <w:rPr>
          <w:rStyle w:val="Italic"/>
          <w:i/>
          <w:iCs/>
        </w:rPr>
        <w:t>Bettinger,</w:t>
      </w:r>
    </w:p>
    <w:p w14:paraId="26BFDB56"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isfortu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later</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previously</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ound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mpan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embarked</w:t>
      </w:r>
      <w:r w:rsidR="00196064" w:rsidRPr="0055020E">
        <w:rPr>
          <w:rStyle w:val="Italic"/>
          <w:i/>
          <w:iCs/>
        </w:rPr>
        <w:t xml:space="preserve"> </w:t>
      </w:r>
      <w:r w:rsidRPr="0055020E">
        <w:rPr>
          <w:rStyle w:val="Italic"/>
          <w:i/>
          <w:iCs/>
        </w:rPr>
        <w:t>upon</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campaig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stroy</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coerc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nigra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haracter.</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00BF01A0" w:rsidRPr="0055020E">
        <w:rPr>
          <w:rStyle w:val="Italic"/>
          <w:i/>
          <w:iCs/>
        </w:rPr>
        <w:t>c</w:t>
      </w:r>
      <w:r w:rsidRPr="0055020E">
        <w:rPr>
          <w:rStyle w:val="Italic"/>
          <w:i/>
          <w:iCs/>
        </w:rPr>
        <w:t>orporate</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BF01A0"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publish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years.</w:t>
      </w:r>
    </w:p>
    <w:p w14:paraId="294E4497"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ucceed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estroying</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erc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leav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leve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quickly</w:t>
      </w:r>
      <w:r w:rsidR="00196064" w:rsidRPr="0055020E">
        <w:rPr>
          <w:rStyle w:val="Italic"/>
          <w:i/>
          <w:iCs/>
        </w:rPr>
        <w:t xml:space="preserve"> </w:t>
      </w:r>
      <w:r w:rsidRPr="0055020E">
        <w:rPr>
          <w:rStyle w:val="Italic"/>
          <w:i/>
          <w:iCs/>
        </w:rPr>
        <w:t>took</w:t>
      </w:r>
      <w:r w:rsidR="00196064" w:rsidRPr="0055020E">
        <w:rPr>
          <w:rStyle w:val="Italic"/>
          <w:i/>
          <w:iCs/>
        </w:rPr>
        <w:t xml:space="preserve"> </w:t>
      </w:r>
      <w:r w:rsidRPr="0055020E">
        <w:rPr>
          <w:rStyle w:val="Italic"/>
          <w:i/>
          <w:iCs/>
        </w:rPr>
        <w:t>contro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hus</w:t>
      </w:r>
      <w:r w:rsidR="00196064" w:rsidRPr="0055020E">
        <w:rPr>
          <w:rStyle w:val="Italic"/>
          <w:i/>
          <w:iCs/>
        </w:rPr>
        <w:t xml:space="preserve"> </w:t>
      </w:r>
      <w:r w:rsidRPr="0055020E">
        <w:rPr>
          <w:rStyle w:val="Italic"/>
          <w:i/>
          <w:iCs/>
        </w:rPr>
        <w:t>obstructing</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ny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ivi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Instea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vestig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urned</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join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p>
    <w:p w14:paraId="3AAA203C"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am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ttemp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urder</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bomb</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successfu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rison</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nocenc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unusual</w:t>
      </w:r>
      <w:r w:rsidR="00196064" w:rsidRPr="0055020E">
        <w:rPr>
          <w:rStyle w:val="Italic"/>
          <w:i/>
          <w:iCs/>
        </w:rPr>
        <w:t xml:space="preserve"> </w:t>
      </w:r>
      <w:r w:rsidRPr="0055020E">
        <w:rPr>
          <w:rStyle w:val="Italic"/>
          <w:i/>
          <w:iCs/>
        </w:rPr>
        <w:t>circumstanc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dv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av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trap</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ccor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nterroga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ccuser</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plan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omb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ll</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nterrogation,</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ye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attemp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trap</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possibility</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exis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accusat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exual</w:t>
      </w:r>
      <w:r w:rsidR="00196064" w:rsidRPr="0055020E">
        <w:rPr>
          <w:rStyle w:val="Italic"/>
          <w:i/>
          <w:iCs/>
        </w:rPr>
        <w:t xml:space="preserve"> </w:t>
      </w:r>
      <w:r w:rsidRPr="0055020E">
        <w:rPr>
          <w:rStyle w:val="Italic"/>
          <w:i/>
          <w:iCs/>
        </w:rPr>
        <w:t>abus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trong</w:t>
      </w:r>
      <w:r w:rsidR="00196064" w:rsidRPr="0055020E">
        <w:rPr>
          <w:rStyle w:val="Italic"/>
          <w:i/>
          <w:iCs/>
        </w:rPr>
        <w:t xml:space="preserve"> </w:t>
      </w:r>
      <w:r w:rsidRPr="0055020E">
        <w:rPr>
          <w:rStyle w:val="Italic"/>
          <w:i/>
          <w:iCs/>
        </w:rPr>
        <w:t>possibility.</w:t>
      </w:r>
    </w:p>
    <w:p w14:paraId="2BA36D4C" w14:textId="77777777" w:rsidR="000F52F8" w:rsidRPr="0055020E" w:rsidRDefault="000F52F8" w:rsidP="006E5829">
      <w:pPr>
        <w:pStyle w:val="Letter"/>
        <w:rPr>
          <w:rStyle w:val="Italic"/>
          <w:i/>
          <w:iCs/>
        </w:rPr>
      </w:pPr>
      <w:r w:rsidRPr="0055020E">
        <w:rPr>
          <w:rStyle w:val="Italic"/>
          <w:i/>
          <w:iCs/>
        </w:rPr>
        <w:t>Though</w:t>
      </w:r>
      <w:r w:rsidR="00196064" w:rsidRPr="0055020E">
        <w:rPr>
          <w:rStyle w:val="Italic"/>
          <w:i/>
          <w:iCs/>
        </w:rPr>
        <w:t xml:space="preserve"> </w:t>
      </w:r>
      <w:r w:rsidRPr="0055020E">
        <w:rPr>
          <w:rStyle w:val="Italic"/>
          <w:i/>
          <w:iCs/>
        </w:rPr>
        <w:t>nin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assed</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increased</w:t>
      </w:r>
      <w:r w:rsidR="00196064" w:rsidRPr="0055020E">
        <w:rPr>
          <w:rStyle w:val="Italic"/>
          <w:i/>
          <w:iCs/>
        </w:rPr>
        <w:t xml:space="preserve"> </w:t>
      </w:r>
      <w:r w:rsidRPr="0055020E">
        <w:rPr>
          <w:rStyle w:val="Italic"/>
          <w:i/>
          <w:iCs/>
        </w:rPr>
        <w:t>greatly</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lastRenderedPageBreak/>
        <w:t>Obama</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cretary</w:t>
      </w:r>
      <w:r w:rsidR="00196064" w:rsidRPr="0055020E">
        <w:rPr>
          <w:rStyle w:val="Italic"/>
          <w:i/>
          <w:iCs/>
        </w:rPr>
        <w:t xml:space="preserve"> </w:t>
      </w:r>
      <w:r w:rsidRPr="0055020E">
        <w:rPr>
          <w:rStyle w:val="Italic"/>
          <w:i/>
          <w:iCs/>
        </w:rPr>
        <w:t>Janet</w:t>
      </w:r>
      <w:r w:rsidR="00196064" w:rsidRPr="0055020E">
        <w:rPr>
          <w:rStyle w:val="Italic"/>
          <w:i/>
          <w:iCs/>
        </w:rPr>
        <w:t xml:space="preserve"> </w:t>
      </w:r>
      <w:r w:rsidRPr="0055020E">
        <w:rPr>
          <w:rStyle w:val="Italic"/>
          <w:i/>
          <w:iCs/>
        </w:rPr>
        <w:t>Napolitano</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Eric</w:t>
      </w:r>
      <w:r w:rsidR="00196064" w:rsidRPr="0055020E">
        <w:rPr>
          <w:rStyle w:val="Italic"/>
          <w:i/>
          <w:iCs/>
        </w:rPr>
        <w:t xml:space="preserve"> </w:t>
      </w:r>
      <w:r w:rsidRPr="0055020E">
        <w:rPr>
          <w:rStyle w:val="Italic"/>
          <w:i/>
          <w:iCs/>
        </w:rPr>
        <w:t>Hold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ignore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demonstrated</w:t>
      </w:r>
      <w:r w:rsidR="00196064" w:rsidRPr="0055020E">
        <w:rPr>
          <w:rStyle w:val="Italic"/>
          <w:i/>
          <w:iCs/>
        </w:rPr>
        <w:t xml:space="preserve"> </w:t>
      </w:r>
      <w:r w:rsidRPr="0055020E">
        <w:rPr>
          <w:rStyle w:val="Italic"/>
          <w:i/>
          <w:iCs/>
        </w:rPr>
        <w:t>interes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ddress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cerns.</w:t>
      </w:r>
    </w:p>
    <w:p w14:paraId="37A4CBBC"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roblems</w:t>
      </w:r>
      <w:r w:rsidR="00196064" w:rsidRPr="0055020E">
        <w:rPr>
          <w:rStyle w:val="Italic"/>
          <w:i/>
          <w:iCs/>
        </w:rPr>
        <w:t xml:space="preserve"> </w:t>
      </w:r>
      <w:r w:rsidRPr="0055020E">
        <w:rPr>
          <w:rStyle w:val="Italic"/>
          <w:i/>
          <w:iCs/>
        </w:rPr>
        <w:t>bega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offi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irectors</w:t>
      </w:r>
      <w:r w:rsidR="00196064" w:rsidRPr="0055020E">
        <w:rPr>
          <w:rStyle w:val="Italic"/>
          <w:i/>
          <w:iCs/>
        </w:rPr>
        <w:t xml:space="preserve"> </w:t>
      </w:r>
      <w:r w:rsidRPr="0055020E">
        <w:rPr>
          <w:rStyle w:val="Italic"/>
          <w:i/>
          <w:iCs/>
        </w:rPr>
        <w:t>intervene</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ehalf</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scontinue</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hostiliti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merican</w:t>
      </w:r>
      <w:r w:rsidR="00196064" w:rsidRPr="0055020E">
        <w:rPr>
          <w:rStyle w:val="Italic"/>
          <w:i/>
          <w:iCs/>
        </w:rPr>
        <w:t xml:space="preserve"> </w:t>
      </w:r>
      <w:r w:rsidRPr="0055020E">
        <w:rPr>
          <w:rStyle w:val="Italic"/>
          <w:i/>
          <w:iCs/>
        </w:rPr>
        <w:t>citize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lready</w:t>
      </w:r>
      <w:r w:rsidR="00196064" w:rsidRPr="0055020E">
        <w:rPr>
          <w:rStyle w:val="Italic"/>
          <w:i/>
          <w:iCs/>
        </w:rPr>
        <w:t xml:space="preserve"> </w:t>
      </w:r>
      <w:r w:rsidRPr="0055020E">
        <w:rPr>
          <w:rStyle w:val="Italic"/>
          <w:i/>
          <w:iCs/>
        </w:rPr>
        <w:t>los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00BF01A0" w:rsidRPr="0055020E">
        <w:rPr>
          <w:rStyle w:val="Italic"/>
          <w:i/>
          <w:iCs/>
        </w:rPr>
        <w:t>c</w:t>
      </w:r>
      <w:r w:rsidRPr="0055020E">
        <w:rPr>
          <w:rStyle w:val="Italic"/>
          <w:i/>
          <w:iCs/>
        </w:rPr>
        <w:t>onstitutiona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ose</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endangered.</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reatest</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pats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rk</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seek</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lea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trol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plac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m.</w:t>
      </w:r>
    </w:p>
    <w:p w14:paraId="4828BDF1"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orc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a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mmunic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together</w:t>
      </w:r>
      <w:r w:rsidR="00196064" w:rsidRPr="0055020E">
        <w:rPr>
          <w:rStyle w:val="Italic"/>
          <w:i/>
          <w:iCs/>
        </w:rPr>
        <w:t xml:space="preserve"> </w:t>
      </w:r>
      <w:r w:rsidRPr="0055020E">
        <w:rPr>
          <w:rStyle w:val="Italic"/>
          <w:i/>
          <w:iCs/>
        </w:rPr>
        <w:t>occasionally.</w:t>
      </w:r>
      <w:r w:rsidR="00196064" w:rsidRPr="0055020E">
        <w:rPr>
          <w:rStyle w:val="Italic"/>
          <w:i/>
          <w:iCs/>
        </w:rPr>
        <w:t xml:space="preserve"> </w:t>
      </w:r>
      <w:r w:rsidRPr="0055020E">
        <w:rPr>
          <w:rStyle w:val="Italic"/>
          <w:i/>
          <w:iCs/>
        </w:rPr>
        <w:t>During</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ndezvou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ugges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ook</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gre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great</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continu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ook</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early</w:t>
      </w:r>
      <w:r w:rsidR="00196064" w:rsidRPr="0055020E">
        <w:rPr>
          <w:rStyle w:val="Italic"/>
          <w:i/>
          <w:iCs/>
        </w:rPr>
        <w:t xml:space="preserve"> </w:t>
      </w:r>
      <w:r w:rsidRPr="0055020E">
        <w:rPr>
          <w:rStyle w:val="Italic"/>
          <w:i/>
          <w:iCs/>
        </w:rPr>
        <w:t>complet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major</w:t>
      </w:r>
      <w:r w:rsidR="00196064" w:rsidRPr="0055020E">
        <w:rPr>
          <w:rStyle w:val="Italic"/>
          <w:i/>
          <w:iCs/>
        </w:rPr>
        <w:t xml:space="preserve"> </w:t>
      </w:r>
      <w:r w:rsidRPr="0055020E">
        <w:rPr>
          <w:rStyle w:val="Italic"/>
          <w:i/>
          <w:iCs/>
        </w:rPr>
        <w:t>publishers</w:t>
      </w:r>
      <w:r w:rsidR="00196064" w:rsidRPr="0055020E">
        <w:rPr>
          <w:rStyle w:val="Italic"/>
          <w:i/>
          <w:iCs/>
        </w:rPr>
        <w:t xml:space="preserve"> </w:t>
      </w:r>
      <w:r w:rsidRPr="0055020E">
        <w:rPr>
          <w:rStyle w:val="Italic"/>
          <w:i/>
          <w:iCs/>
        </w:rPr>
        <w:t>w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in</w:t>
      </w:r>
      <w:r w:rsidR="00196064" w:rsidRPr="0055020E">
        <w:rPr>
          <w:rStyle w:val="Italic"/>
          <w:i/>
          <w:iCs/>
        </w:rPr>
        <w:t xml:space="preserve"> </w:t>
      </w:r>
      <w:r w:rsidRPr="0055020E">
        <w:rPr>
          <w:rStyle w:val="Italic"/>
          <w:i/>
          <w:iCs/>
        </w:rPr>
        <w:t>charact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bilit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action</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urt,</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various</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ay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blish</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ve</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embarrass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veryone</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onsidered</w:t>
      </w:r>
      <w:r w:rsidR="00196064" w:rsidRPr="0055020E">
        <w:rPr>
          <w:rStyle w:val="Italic"/>
          <w:i/>
          <w:iCs/>
        </w:rPr>
        <w:t xml:space="preserve"> </w:t>
      </w:r>
      <w:r w:rsidRPr="0055020E">
        <w:rPr>
          <w:rStyle w:val="Italic"/>
          <w:i/>
          <w:iCs/>
        </w:rPr>
        <w:t>publish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ovel.</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interest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consider</w:t>
      </w:r>
      <w:r w:rsidR="00196064" w:rsidRPr="0055020E">
        <w:rPr>
          <w:rStyle w:val="Italic"/>
          <w:i/>
          <w:iCs/>
        </w:rPr>
        <w:t xml:space="preserve"> </w:t>
      </w:r>
      <w:r w:rsidRPr="0055020E">
        <w:rPr>
          <w:rStyle w:val="Italic"/>
          <w:i/>
          <w:iCs/>
        </w:rPr>
        <w:t>sel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erial.</w:t>
      </w:r>
    </w:p>
    <w:p w14:paraId="5E0BADCD" w14:textId="77777777" w:rsidR="00DC794E" w:rsidRPr="0055020E" w:rsidRDefault="00DC794E" w:rsidP="006E5829">
      <w:pPr>
        <w:pStyle w:val="Text"/>
      </w:pPr>
    </w:p>
    <w:p w14:paraId="011776DB"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7C3759D1" w14:textId="77777777" w:rsidR="00DC794E" w:rsidRPr="0055020E" w:rsidRDefault="00DC794E" w:rsidP="006E5829">
      <w:pPr>
        <w:pStyle w:val="Letterspaft"/>
        <w:tabs>
          <w:tab w:val="left" w:pos="5040"/>
        </w:tabs>
        <w:ind w:firstLine="0"/>
        <w:rPr>
          <w:rStyle w:val="Italic"/>
          <w:i/>
          <w:iCs/>
        </w:rPr>
      </w:pPr>
    </w:p>
    <w:p w14:paraId="727D91D9" w14:textId="77777777" w:rsidR="000F52F8" w:rsidRPr="0055020E" w:rsidRDefault="000F52F8" w:rsidP="006E5829">
      <w:pPr>
        <w:pStyle w:val="Letter"/>
        <w:ind w:firstLine="0"/>
        <w:rPr>
          <w:rStyle w:val="Italic"/>
          <w:i/>
          <w:iCs/>
        </w:rPr>
      </w:pPr>
      <w:r w:rsidRPr="0055020E">
        <w:rPr>
          <w:rStyle w:val="Italic"/>
          <w:i/>
          <w:iCs/>
        </w:rPr>
        <w:t>Copy:</w:t>
      </w:r>
    </w:p>
    <w:p w14:paraId="56511F00"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011F35DF" w14:textId="77777777" w:rsidR="000F52F8" w:rsidRPr="0055020E" w:rsidRDefault="000F52F8" w:rsidP="006E5829">
      <w:pPr>
        <w:pStyle w:val="Letter"/>
        <w:ind w:firstLine="0"/>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Eric</w:t>
      </w:r>
      <w:r w:rsidR="00196064" w:rsidRPr="0055020E">
        <w:rPr>
          <w:rStyle w:val="Italic"/>
          <w:i/>
          <w:iCs/>
        </w:rPr>
        <w:t xml:space="preserve"> </w:t>
      </w:r>
      <w:r w:rsidRPr="0055020E">
        <w:rPr>
          <w:rStyle w:val="Italic"/>
          <w:i/>
          <w:iCs/>
        </w:rPr>
        <w:t>Holder</w:t>
      </w:r>
    </w:p>
    <w:p w14:paraId="25624A96" w14:textId="77777777" w:rsidR="000F52F8" w:rsidRPr="0055020E" w:rsidRDefault="000F52F8" w:rsidP="006E5829">
      <w:pPr>
        <w:pStyle w:val="Letter"/>
        <w:ind w:firstLine="0"/>
        <w:rPr>
          <w:rStyle w:val="Italic"/>
          <w:i/>
          <w:iCs/>
        </w:rPr>
      </w:pPr>
      <w:r w:rsidRPr="0055020E">
        <w:rPr>
          <w:rStyle w:val="Italic"/>
          <w:i/>
          <w:iCs/>
        </w:rPr>
        <w:t>Homeland</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Chief</w:t>
      </w:r>
      <w:r w:rsidR="00196064" w:rsidRPr="0055020E">
        <w:rPr>
          <w:rStyle w:val="Italic"/>
          <w:i/>
          <w:iCs/>
        </w:rPr>
        <w:t xml:space="preserve"> </w:t>
      </w:r>
      <w:r w:rsidRPr="0055020E">
        <w:rPr>
          <w:rStyle w:val="Italic"/>
          <w:i/>
          <w:iCs/>
        </w:rPr>
        <w:t>Janet</w:t>
      </w:r>
      <w:r w:rsidR="00196064" w:rsidRPr="0055020E">
        <w:rPr>
          <w:rStyle w:val="Italic"/>
          <w:i/>
          <w:iCs/>
        </w:rPr>
        <w:t xml:space="preserve"> </w:t>
      </w:r>
      <w:r w:rsidRPr="0055020E">
        <w:rPr>
          <w:rStyle w:val="Italic"/>
          <w:i/>
          <w:iCs/>
        </w:rPr>
        <w:t>Napolitano</w:t>
      </w:r>
    </w:p>
    <w:p w14:paraId="46D4142A" w14:textId="77777777" w:rsidR="000F52F8" w:rsidRPr="0055020E" w:rsidRDefault="000F52F8" w:rsidP="006E5829">
      <w:pPr>
        <w:pStyle w:val="Letterspaft"/>
        <w:ind w:firstLine="0"/>
        <w:rPr>
          <w:rStyle w:val="Italic"/>
          <w:i/>
          <w:iCs/>
        </w:rPr>
      </w:pP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w:t>
      </w:r>
      <w:r w:rsidR="00BF01A0" w:rsidRPr="0055020E">
        <w:rPr>
          <w:rStyle w:val="Italic"/>
          <w:i/>
          <w:iCs/>
        </w:rPr>
        <w:t>ion</w:t>
      </w:r>
      <w:r w:rsidR="00196064" w:rsidRPr="0055020E">
        <w:rPr>
          <w:rStyle w:val="Italic"/>
          <w:i/>
          <w:iCs/>
        </w:rPr>
        <w:t xml:space="preserve"> </w:t>
      </w:r>
      <w:r w:rsidRPr="0055020E">
        <w:rPr>
          <w:rStyle w:val="Italic"/>
          <w:i/>
          <w:iCs/>
        </w:rPr>
        <w:t>board</w:t>
      </w:r>
      <w:r w:rsidR="00196064" w:rsidRPr="0055020E">
        <w:rPr>
          <w:rStyle w:val="Italic"/>
          <w:i/>
          <w:iCs/>
        </w:rPr>
        <w:t xml:space="preserve"> </w:t>
      </w:r>
      <w:r w:rsidRPr="0055020E">
        <w:rPr>
          <w:rStyle w:val="Italic"/>
          <w:i/>
          <w:iCs/>
        </w:rPr>
        <w:t>members</w:t>
      </w:r>
    </w:p>
    <w:p w14:paraId="51167306" w14:textId="77777777" w:rsidR="000F52F8" w:rsidRPr="0055020E" w:rsidRDefault="00EA3DD9" w:rsidP="006E5829">
      <w:pPr>
        <w:pStyle w:val="Separator"/>
      </w:pPr>
      <w:r w:rsidRPr="0055020E">
        <w:t>***</w:t>
      </w:r>
    </w:p>
    <w:p w14:paraId="65479494" w14:textId="77777777" w:rsidR="0088434A" w:rsidRPr="0055020E" w:rsidRDefault="000F52F8" w:rsidP="006E5829">
      <w:pPr>
        <w:pStyle w:val="Text"/>
        <w:spacing w:line="360" w:lineRule="auto"/>
        <w:ind w:firstLine="0"/>
      </w:pP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I</w:t>
      </w:r>
      <w:r w:rsidR="00196064" w:rsidRPr="0055020E">
        <w:t xml:space="preserve"> </w:t>
      </w:r>
      <w:r w:rsidRPr="0055020E">
        <w:t>wrote</w:t>
      </w:r>
      <w:r w:rsidR="00196064" w:rsidRPr="0055020E">
        <w:t xml:space="preserve"> </w:t>
      </w:r>
      <w:r w:rsidRPr="0055020E">
        <w:t>this</w:t>
      </w:r>
      <w:r w:rsidR="00196064" w:rsidRPr="0055020E">
        <w:t xml:space="preserve"> </w:t>
      </w:r>
      <w:r w:rsidRPr="0055020E">
        <w:t>letter,</w:t>
      </w:r>
      <w:r w:rsidR="00196064" w:rsidRPr="0055020E">
        <w:t xml:space="preserve"> </w:t>
      </w:r>
      <w:r w:rsidRPr="0055020E">
        <w:t>tw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e</w:t>
      </w:r>
      <w:r w:rsidR="00196064" w:rsidRPr="0055020E">
        <w:t xml:space="preserve"> </w:t>
      </w:r>
      <w:r w:rsidRPr="0055020E">
        <w:t>attorneys</w:t>
      </w:r>
      <w:r w:rsidR="00196064" w:rsidRPr="0055020E">
        <w:t xml:space="preserve"> </w:t>
      </w:r>
      <w:r w:rsidRPr="0055020E">
        <w:t>had</w:t>
      </w:r>
      <w:r w:rsidR="00196064" w:rsidRPr="0055020E">
        <w:t xml:space="preserve"> </w:t>
      </w:r>
      <w:r w:rsidRPr="0055020E">
        <w:t>already</w:t>
      </w:r>
      <w:r w:rsidR="00196064" w:rsidRPr="0055020E">
        <w:t xml:space="preserve"> </w:t>
      </w:r>
      <w:r w:rsidRPr="0055020E">
        <w:t>written</w:t>
      </w:r>
      <w:r w:rsidR="00196064" w:rsidRPr="0055020E">
        <w:t xml:space="preserve"> </w:t>
      </w:r>
      <w:r w:rsidRPr="0055020E">
        <w:t>and</w:t>
      </w:r>
      <w:r w:rsidR="00196064" w:rsidRPr="0055020E">
        <w:t xml:space="preserve"> </w:t>
      </w:r>
      <w:r w:rsidRPr="0055020E">
        <w:t>advised</w:t>
      </w:r>
      <w:r w:rsidR="00196064" w:rsidRPr="0055020E">
        <w:t xml:space="preserve"> </w:t>
      </w:r>
      <w:r w:rsidRPr="0055020E">
        <w:t>me</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Kim</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each</w:t>
      </w:r>
      <w:r w:rsidR="00196064" w:rsidRPr="0055020E">
        <w:t xml:space="preserve"> </w:t>
      </w:r>
      <w:r w:rsidRPr="0055020E">
        <w:t>other.</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d</w:t>
      </w:r>
      <w:r w:rsidR="00196064" w:rsidRPr="0055020E">
        <w:t xml:space="preserve"> </w:t>
      </w:r>
      <w:r w:rsidRPr="0055020E">
        <w:t>advised</w:t>
      </w:r>
      <w:r w:rsidR="00196064" w:rsidRPr="0055020E">
        <w:t xml:space="preserve"> </w:t>
      </w:r>
      <w:r w:rsidRPr="0055020E">
        <w:t>me</w:t>
      </w:r>
      <w:r w:rsidR="00196064" w:rsidRPr="0055020E">
        <w:t xml:space="preserve"> </w:t>
      </w:r>
      <w:r w:rsidRPr="0055020E">
        <w:t>several</w:t>
      </w:r>
      <w:r w:rsidR="00196064" w:rsidRPr="0055020E">
        <w:t xml:space="preserve"> </w:t>
      </w:r>
      <w:r w:rsidRPr="0055020E">
        <w:t>times</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not</w:t>
      </w:r>
      <w:r w:rsidR="00196064" w:rsidRPr="0055020E">
        <w:t xml:space="preserve"> </w:t>
      </w:r>
      <w:r w:rsidRPr="0055020E">
        <w:t>provided</w:t>
      </w:r>
      <w:r w:rsidR="00196064" w:rsidRPr="0055020E">
        <w:t xml:space="preserve"> </w:t>
      </w:r>
      <w:r w:rsidRPr="0055020E">
        <w:t>sufficient</w:t>
      </w:r>
      <w:r w:rsidR="00196064" w:rsidRPr="0055020E">
        <w:t xml:space="preserve"> </w:t>
      </w:r>
      <w:r w:rsidRPr="0055020E">
        <w:t>evidence</w:t>
      </w:r>
      <w:r w:rsidR="00196064" w:rsidRPr="0055020E">
        <w:t xml:space="preserve"> </w:t>
      </w:r>
      <w:r w:rsidRPr="0055020E">
        <w:t>to</w:t>
      </w:r>
      <w:r w:rsidR="00196064" w:rsidRPr="0055020E">
        <w:t xml:space="preserve"> </w:t>
      </w:r>
      <w:r w:rsidRPr="0055020E">
        <w:t>warrant</w:t>
      </w:r>
      <w:r w:rsidR="00196064" w:rsidRPr="0055020E">
        <w:t xml:space="preserve"> </w:t>
      </w:r>
      <w:r w:rsidRPr="0055020E">
        <w:t>an</w:t>
      </w:r>
      <w:r w:rsidR="00196064" w:rsidRPr="0055020E">
        <w:t xml:space="preserve"> </w:t>
      </w:r>
      <w:r w:rsidRPr="0055020E">
        <w:t>investigation</w:t>
      </w:r>
      <w:r w:rsidR="00196064" w:rsidRPr="0055020E">
        <w:t xml:space="preserve"> </w:t>
      </w:r>
      <w:r w:rsidRPr="0055020E">
        <w:t>into</w:t>
      </w:r>
      <w:r w:rsidR="00196064" w:rsidRPr="0055020E">
        <w:t xml:space="preserve"> </w:t>
      </w:r>
      <w:r w:rsidRPr="0055020E">
        <w:t>my</w:t>
      </w:r>
      <w:r w:rsidR="00196064" w:rsidRPr="0055020E">
        <w:t xml:space="preserve"> </w:t>
      </w:r>
      <w:r w:rsidRPr="0055020E">
        <w:t>complaints</w:t>
      </w:r>
      <w:r w:rsidR="00196064" w:rsidRPr="0055020E">
        <w:t xml:space="preserve"> </w:t>
      </w:r>
      <w:r w:rsidR="00A44E5E" w:rsidRPr="0055020E">
        <w:t>against</w:t>
      </w:r>
      <w:r w:rsidR="00196064" w:rsidRPr="0055020E">
        <w:t xml:space="preserve"> </w:t>
      </w:r>
      <w:r w:rsidR="00A44E5E" w:rsidRPr="0055020E">
        <w:t>Schwab</w:t>
      </w:r>
      <w:r w:rsidRPr="0055020E">
        <w:t>.</w:t>
      </w:r>
      <w:r w:rsidR="00196064" w:rsidRPr="0055020E">
        <w:t xml:space="preserve"> </w:t>
      </w:r>
      <w:r w:rsidRPr="0055020E">
        <w:t>Given</w:t>
      </w:r>
      <w:r w:rsidR="00196064" w:rsidRPr="0055020E">
        <w:t xml:space="preserve"> </w:t>
      </w:r>
      <w:r w:rsidRPr="0055020E">
        <w:t>the</w:t>
      </w:r>
      <w:r w:rsidR="00196064" w:rsidRPr="0055020E">
        <w:t xml:space="preserve"> </w:t>
      </w:r>
      <w:r w:rsidRPr="0055020E">
        <w:t>situation</w:t>
      </w:r>
      <w:r w:rsidR="00196064" w:rsidRPr="0055020E">
        <w:t xml:space="preserve"> </w:t>
      </w:r>
      <w:r w:rsidRPr="0055020E">
        <w:t>their</w:t>
      </w:r>
      <w:r w:rsidR="00196064" w:rsidRPr="0055020E">
        <w:t xml:space="preserve"> </w:t>
      </w:r>
      <w:r w:rsidRPr="0055020E">
        <w:t>company</w:t>
      </w:r>
      <w:r w:rsidR="0057474E" w:rsidRPr="0055020E">
        <w:t>’</w:t>
      </w:r>
      <w:r w:rsidRPr="0055020E">
        <w:t>s</w:t>
      </w:r>
      <w:r w:rsidR="00196064" w:rsidRPr="0055020E">
        <w:t xml:space="preserve"> </w:t>
      </w:r>
      <w:r w:rsidRPr="0055020E">
        <w:t>founder</w:t>
      </w:r>
      <w:r w:rsidR="00196064" w:rsidRPr="0055020E">
        <w:t xml:space="preserve"> </w:t>
      </w:r>
      <w:r w:rsidRPr="0055020E">
        <w:t>found</w:t>
      </w:r>
      <w:r w:rsidR="00196064" w:rsidRPr="0055020E">
        <w:t xml:space="preserve"> </w:t>
      </w:r>
      <w:r w:rsidRPr="0055020E">
        <w:t>himself</w:t>
      </w:r>
      <w:r w:rsidR="00196064" w:rsidRPr="0055020E">
        <w:t xml:space="preserve"> </w:t>
      </w:r>
      <w:r w:rsidRPr="0055020E">
        <w:t>in,</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expect</w:t>
      </w:r>
      <w:r w:rsidR="00196064" w:rsidRPr="0055020E">
        <w:t xml:space="preserve"> </w:t>
      </w:r>
      <w:r w:rsidRPr="0055020E">
        <w:t>another</w:t>
      </w:r>
      <w:r w:rsidR="00196064" w:rsidRPr="0055020E">
        <w:t xml:space="preserve"> </w:t>
      </w:r>
      <w:r w:rsidRPr="0055020E">
        <w:t>written</w:t>
      </w:r>
      <w:r w:rsidR="00196064" w:rsidRPr="0055020E">
        <w:t xml:space="preserve"> </w:t>
      </w:r>
      <w:r w:rsidRPr="0055020E">
        <w:t>response</w:t>
      </w:r>
      <w:r w:rsidR="00196064" w:rsidRPr="0055020E">
        <w:t xml:space="preserve"> </w:t>
      </w:r>
      <w:r w:rsidRPr="0055020E">
        <w:t>from</w:t>
      </w:r>
      <w:r w:rsidR="00196064" w:rsidRPr="0055020E">
        <w:t xml:space="preserve"> </w:t>
      </w:r>
      <w:r w:rsidRPr="0055020E">
        <w:t>Bettinger</w:t>
      </w:r>
      <w:r w:rsidR="00196064" w:rsidRPr="0055020E">
        <w:t xml:space="preserve"> </w:t>
      </w:r>
      <w:r w:rsidRPr="0055020E">
        <w:t>or</w:t>
      </w:r>
      <w:r w:rsidR="00196064" w:rsidRPr="0055020E">
        <w:t xml:space="preserve"> </w:t>
      </w:r>
      <w:r w:rsidRPr="0055020E">
        <w:t>Charles</w:t>
      </w:r>
      <w:r w:rsidR="00196064" w:rsidRPr="0055020E">
        <w:t xml:space="preserve"> </w:t>
      </w:r>
      <w:r w:rsidRPr="0055020E">
        <w:t>Schwab</w:t>
      </w:r>
      <w:r w:rsidR="0057474E" w:rsidRPr="0055020E">
        <w:t>’</w:t>
      </w:r>
      <w:r w:rsidRPr="0055020E">
        <w:t>s</w:t>
      </w:r>
      <w:r w:rsidR="00196064" w:rsidRPr="0055020E">
        <w:t xml:space="preserve"> </w:t>
      </w:r>
      <w:r w:rsidRPr="0055020E">
        <w:t>board</w:t>
      </w:r>
      <w:r w:rsidR="00196064" w:rsidRPr="0055020E">
        <w:t xml:space="preserve"> </w:t>
      </w:r>
      <w:r w:rsidRPr="0055020E">
        <w:t>of</w:t>
      </w:r>
      <w:r w:rsidR="00196064" w:rsidRPr="0055020E">
        <w:t xml:space="preserve"> </w:t>
      </w:r>
      <w:r w:rsidRPr="0055020E">
        <w:t>directors.</w:t>
      </w:r>
      <w:r w:rsidR="00196064" w:rsidRPr="0055020E">
        <w:t xml:space="preserve"> </w:t>
      </w:r>
      <w:r w:rsidRPr="0055020E">
        <w:t>I</w:t>
      </w:r>
      <w:r w:rsidR="00196064" w:rsidRPr="0055020E">
        <w:t xml:space="preserve"> </w:t>
      </w:r>
      <w:r w:rsidRPr="0055020E">
        <w:t>did</w:t>
      </w:r>
      <w:r w:rsidR="00196064" w:rsidRPr="0055020E">
        <w:t xml:space="preserve"> </w:t>
      </w:r>
      <w:r w:rsidRPr="0055020E">
        <w:t>hope,</w:t>
      </w:r>
      <w:r w:rsidR="00196064" w:rsidRPr="0055020E">
        <w:t xml:space="preserve"> </w:t>
      </w:r>
      <w:r w:rsidRPr="0055020E">
        <w:t>however,</w:t>
      </w:r>
      <w:r w:rsidR="00196064" w:rsidRPr="0055020E">
        <w:t xml:space="preserve"> </w:t>
      </w:r>
      <w:r w:rsidRPr="0055020E">
        <w:t>that</w:t>
      </w:r>
      <w:r w:rsidR="00196064" w:rsidRPr="0055020E">
        <w:t xml:space="preserve"> </w:t>
      </w:r>
      <w:r w:rsidRPr="0055020E">
        <w:t>they</w:t>
      </w:r>
      <w:r w:rsidR="00196064" w:rsidRPr="0055020E">
        <w:t xml:space="preserve"> </w:t>
      </w:r>
      <w:r w:rsidRPr="0055020E">
        <w:t>would</w:t>
      </w:r>
      <w:r w:rsidR="00196064" w:rsidRPr="0055020E">
        <w:t xml:space="preserve"> </w:t>
      </w:r>
      <w:r w:rsidRPr="0055020E">
        <w:t>have</w:t>
      </w:r>
      <w:r w:rsidR="00196064" w:rsidRPr="0055020E">
        <w:t xml:space="preserve"> </w:t>
      </w:r>
      <w:r w:rsidRPr="0055020E">
        <w:t>enough</w:t>
      </w:r>
      <w:r w:rsidR="00196064" w:rsidRPr="0055020E">
        <w:t xml:space="preserve"> </w:t>
      </w:r>
      <w:r w:rsidRPr="0055020E">
        <w:t>influence</w:t>
      </w:r>
      <w:r w:rsidR="00196064" w:rsidRPr="0055020E">
        <w:t xml:space="preserve"> </w:t>
      </w:r>
      <w:r w:rsidRPr="0055020E">
        <w:t>to</w:t>
      </w:r>
      <w:r w:rsidR="00196064" w:rsidRPr="0055020E">
        <w:t xml:space="preserve"> </w:t>
      </w:r>
      <w:r w:rsidRPr="0055020E">
        <w:t>persuade</w:t>
      </w:r>
      <w:r w:rsidR="00196064" w:rsidRPr="0055020E">
        <w:t xml:space="preserve"> </w:t>
      </w:r>
      <w:r w:rsidRPr="0055020E">
        <w:t>Schwab</w:t>
      </w:r>
      <w:r w:rsidR="00196064" w:rsidRPr="0055020E">
        <w:t xml:space="preserve"> </w:t>
      </w:r>
      <w:r w:rsidRPr="0055020E">
        <w:t>and</w:t>
      </w:r>
      <w:r w:rsidR="00196064" w:rsidRPr="0055020E">
        <w:t xml:space="preserve"> </w:t>
      </w:r>
      <w:r w:rsidRPr="0055020E">
        <w:t>Obama</w:t>
      </w:r>
      <w:r w:rsidR="00196064" w:rsidRPr="0055020E">
        <w:t xml:space="preserve"> </w:t>
      </w:r>
      <w:r w:rsidRPr="0055020E">
        <w:t>to</w:t>
      </w:r>
      <w:r w:rsidR="00196064" w:rsidRPr="0055020E">
        <w:t xml:space="preserve"> </w:t>
      </w:r>
      <w:r w:rsidRPr="0055020E">
        <w:t>discont</w:t>
      </w:r>
      <w:r w:rsidR="003D6F33" w:rsidRPr="0055020E">
        <w:t>inue</w:t>
      </w:r>
      <w:r w:rsidR="00196064" w:rsidRPr="0055020E">
        <w:t xml:space="preserve"> </w:t>
      </w:r>
      <w:r w:rsidR="003D6F33" w:rsidRPr="0055020E">
        <w:t>their</w:t>
      </w:r>
      <w:r w:rsidR="00196064" w:rsidRPr="0055020E">
        <w:t xml:space="preserve"> </w:t>
      </w:r>
      <w:r w:rsidR="003D6F33" w:rsidRPr="0055020E">
        <w:t>campaign</w:t>
      </w:r>
      <w:r w:rsidR="00196064" w:rsidRPr="0055020E">
        <w:t xml:space="preserve"> </w:t>
      </w:r>
      <w:r w:rsidR="003D6F33" w:rsidRPr="0055020E">
        <w:t>against</w:t>
      </w:r>
      <w:r w:rsidR="00196064" w:rsidRPr="0055020E">
        <w:t xml:space="preserve"> </w:t>
      </w:r>
      <w:r w:rsidR="003D6F33" w:rsidRPr="0055020E">
        <w:t>me.</w:t>
      </w:r>
      <w:r w:rsidR="00196064" w:rsidRPr="0055020E">
        <w:t xml:space="preserve"> </w:t>
      </w:r>
      <w:r w:rsidR="00A44E5E" w:rsidRPr="0055020E">
        <w:t>Sorry</w:t>
      </w:r>
      <w:r w:rsidR="00196064" w:rsidRPr="0055020E">
        <w:t xml:space="preserve"> </w:t>
      </w:r>
      <w:r w:rsidR="00A44E5E" w:rsidRPr="0055020E">
        <w:t>to</w:t>
      </w:r>
      <w:r w:rsidR="00196064" w:rsidRPr="0055020E">
        <w:t xml:space="preserve"> </w:t>
      </w:r>
      <w:r w:rsidR="00A44E5E" w:rsidRPr="0055020E">
        <w:t>say,</w:t>
      </w:r>
      <w:r w:rsidR="00196064" w:rsidRPr="0055020E">
        <w:t xml:space="preserve"> </w:t>
      </w:r>
      <w:r w:rsidR="003D6F33" w:rsidRPr="0055020E">
        <w:t>I</w:t>
      </w:r>
      <w:r w:rsidR="00196064" w:rsidRPr="0055020E">
        <w:t xml:space="preserve"> </w:t>
      </w:r>
      <w:r w:rsidR="00067004" w:rsidRPr="0055020E">
        <w:t>woul</w:t>
      </w:r>
      <w:r w:rsidR="006C67B6" w:rsidRPr="0055020E">
        <w:t>d</w:t>
      </w:r>
      <w:r w:rsidR="00196064" w:rsidRPr="0055020E">
        <w:t xml:space="preserve"> </w:t>
      </w:r>
      <w:r w:rsidR="00067004" w:rsidRPr="0055020E">
        <w:t>learn</w:t>
      </w:r>
      <w:r w:rsidR="00196064" w:rsidRPr="0055020E">
        <w:t xml:space="preserve"> </w:t>
      </w:r>
      <w:r w:rsidR="003D6F33" w:rsidRPr="0055020E">
        <w:t>that</w:t>
      </w:r>
      <w:r w:rsidR="00196064" w:rsidRPr="0055020E">
        <w:t xml:space="preserve"> </w:t>
      </w:r>
      <w:r w:rsidR="003D6F33" w:rsidRPr="0055020E">
        <w:t>my</w:t>
      </w:r>
      <w:r w:rsidR="00196064" w:rsidRPr="0055020E">
        <w:t xml:space="preserve"> </w:t>
      </w:r>
      <w:r w:rsidR="003D6F33" w:rsidRPr="0055020E">
        <w:t>letter</w:t>
      </w:r>
      <w:r w:rsidR="00196064" w:rsidRPr="0055020E">
        <w:t xml:space="preserve"> </w:t>
      </w:r>
      <w:r w:rsidR="003D6F33" w:rsidRPr="0055020E">
        <w:t>did</w:t>
      </w:r>
      <w:r w:rsidR="00196064" w:rsidRPr="0055020E">
        <w:t xml:space="preserve"> </w:t>
      </w:r>
      <w:r w:rsidR="003D6F33" w:rsidRPr="0055020E">
        <w:t>not</w:t>
      </w:r>
      <w:r w:rsidR="00196064" w:rsidRPr="0055020E">
        <w:t xml:space="preserve"> </w:t>
      </w:r>
      <w:r w:rsidR="003D6F33" w:rsidRPr="0055020E">
        <w:t>have</w:t>
      </w:r>
      <w:r w:rsidR="00196064" w:rsidRPr="0055020E">
        <w:t xml:space="preserve"> </w:t>
      </w:r>
      <w:r w:rsidR="003D6F33" w:rsidRPr="0055020E">
        <w:t>any</w:t>
      </w:r>
      <w:r w:rsidR="00196064" w:rsidRPr="0055020E">
        <w:t xml:space="preserve"> </w:t>
      </w:r>
      <w:r w:rsidR="00BF01A0" w:rsidRPr="0055020E">
        <w:t>e</w:t>
      </w:r>
      <w:r w:rsidR="00A44E5E" w:rsidRPr="0055020E">
        <w:t>ffect</w:t>
      </w:r>
      <w:r w:rsidR="00196064" w:rsidRPr="0055020E">
        <w:t xml:space="preserve"> </w:t>
      </w:r>
      <w:r w:rsidR="00DB1645" w:rsidRPr="0055020E">
        <w:t>whatsoever</w:t>
      </w:r>
      <w:r w:rsidR="00BF01A0" w:rsidRPr="0055020E">
        <w:t>,</w:t>
      </w:r>
      <w:r w:rsidR="00196064" w:rsidRPr="0055020E">
        <w:t xml:space="preserve"> </w:t>
      </w:r>
      <w:r w:rsidR="00DB1645" w:rsidRPr="0055020E">
        <w:t>and</w:t>
      </w:r>
      <w:r w:rsidR="00196064" w:rsidRPr="0055020E">
        <w:t xml:space="preserve"> </w:t>
      </w:r>
      <w:r w:rsidR="00DB1645" w:rsidRPr="0055020E">
        <w:t>the</w:t>
      </w:r>
      <w:r w:rsidR="00196064" w:rsidRPr="0055020E">
        <w:t xml:space="preserve"> </w:t>
      </w:r>
      <w:r w:rsidR="00DB1645" w:rsidRPr="0055020E">
        <w:t>campaign</w:t>
      </w:r>
      <w:r w:rsidR="00196064" w:rsidRPr="0055020E">
        <w:t xml:space="preserve"> </w:t>
      </w:r>
      <w:r w:rsidR="00DB1645" w:rsidRPr="0055020E">
        <w:t>against</w:t>
      </w:r>
      <w:r w:rsidR="00196064" w:rsidRPr="0055020E">
        <w:t xml:space="preserve"> </w:t>
      </w:r>
      <w:r w:rsidR="00DB1645" w:rsidRPr="0055020E">
        <w:t>me</w:t>
      </w:r>
      <w:r w:rsidR="00196064" w:rsidRPr="0055020E">
        <w:t xml:space="preserve"> </w:t>
      </w:r>
      <w:r w:rsidR="00DB1645" w:rsidRPr="0055020E">
        <w:t>continued.</w:t>
      </w:r>
    </w:p>
    <w:p w14:paraId="061BE516" w14:textId="77777777" w:rsidR="00EA3DD9" w:rsidRPr="0055020E" w:rsidRDefault="00EA3DD9" w:rsidP="006E5829">
      <w:pPr>
        <w:rPr>
          <w:rStyle w:val="Bold"/>
          <w:rFonts w:ascii="Adobe Jenson Pro Lt" w:hAnsi="Adobe Jenson Pro Lt" w:cs="Adobe Jenson Pro Lt"/>
          <w:color w:val="000000"/>
          <w:spacing w:val="22"/>
          <w:sz w:val="28"/>
          <w:szCs w:val="28"/>
          <w:lang w:val="en-US"/>
        </w:rPr>
      </w:pPr>
      <w:r w:rsidRPr="0055020E">
        <w:rPr>
          <w:rStyle w:val="Bold"/>
        </w:rPr>
        <w:br w:type="page"/>
      </w:r>
    </w:p>
    <w:p w14:paraId="77301F02" w14:textId="77777777" w:rsidR="000F52F8" w:rsidRPr="008A2250" w:rsidRDefault="000F52F8" w:rsidP="006E5829">
      <w:pPr>
        <w:pStyle w:val="Heading1"/>
        <w:rPr>
          <w:rStyle w:val="Bold"/>
        </w:rPr>
      </w:pPr>
      <w:bookmarkStart w:id="206" w:name="_Toc273604658"/>
      <w:r w:rsidRPr="0055020E">
        <w:rPr>
          <w:rStyle w:val="Bold"/>
        </w:rPr>
        <w:lastRenderedPageBreak/>
        <w:t>Chapter</w:t>
      </w:r>
      <w:r w:rsidR="00196064" w:rsidRPr="0055020E">
        <w:rPr>
          <w:rStyle w:val="Bold"/>
        </w:rPr>
        <w:t xml:space="preserve"> </w:t>
      </w:r>
      <w:r w:rsidRPr="0055020E">
        <w:rPr>
          <w:rStyle w:val="Bold"/>
        </w:rPr>
        <w:t>11</w:t>
      </w:r>
      <w:bookmarkEnd w:id="206"/>
    </w:p>
    <w:p w14:paraId="0C227B67" w14:textId="77777777" w:rsidR="000F52F8" w:rsidRPr="008A2250" w:rsidRDefault="00EA3DD9" w:rsidP="006E5829">
      <w:pPr>
        <w:pStyle w:val="Separator"/>
        <w:rPr>
          <w:rStyle w:val="Bold"/>
        </w:rPr>
      </w:pPr>
      <w:r w:rsidRPr="0055020E">
        <w:rPr>
          <w:rStyle w:val="Bold"/>
        </w:rPr>
        <w:t>***</w:t>
      </w:r>
    </w:p>
    <w:p w14:paraId="21E4D2A5" w14:textId="77777777" w:rsidR="00E613DF" w:rsidRPr="0055020E" w:rsidRDefault="000F52F8" w:rsidP="006E5829">
      <w:pPr>
        <w:pStyle w:val="Heading2"/>
        <w:keepNext w:val="0"/>
      </w:pPr>
      <w:bookmarkStart w:id="207" w:name="_Toc273604659"/>
      <w:r w:rsidRPr="0055020E">
        <w:rPr>
          <w:rStyle w:val="Bold"/>
          <w:b/>
          <w:bCs/>
        </w:rPr>
        <w:t>Obama</w:t>
      </w:r>
      <w:r w:rsidR="0057474E" w:rsidRPr="0055020E">
        <w:rPr>
          <w:rStyle w:val="Bold"/>
          <w:b/>
          <w:bCs/>
        </w:rPr>
        <w:t>’</w:t>
      </w:r>
      <w:r w:rsidRPr="0055020E">
        <w:rPr>
          <w:rStyle w:val="Bold"/>
          <w:b/>
          <w:bCs/>
        </w:rPr>
        <w:t>s</w:t>
      </w:r>
      <w:r w:rsidR="00196064" w:rsidRPr="0055020E">
        <w:rPr>
          <w:rStyle w:val="Bold"/>
          <w:b/>
          <w:bCs/>
        </w:rPr>
        <w:t xml:space="preserve"> </w:t>
      </w:r>
      <w:r w:rsidRPr="0055020E">
        <w:rPr>
          <w:rStyle w:val="Bold"/>
          <w:b/>
          <w:bCs/>
        </w:rPr>
        <w:t>Harem</w:t>
      </w:r>
      <w:r w:rsidR="00196064" w:rsidRPr="0055020E">
        <w:rPr>
          <w:rStyle w:val="Bold"/>
          <w:b/>
          <w:bCs/>
        </w:rPr>
        <w:t xml:space="preserve"> </w:t>
      </w:r>
      <w:r w:rsidRPr="0055020E">
        <w:rPr>
          <w:rStyle w:val="Bold"/>
          <w:b/>
          <w:bCs/>
        </w:rPr>
        <w:t>of</w:t>
      </w:r>
      <w:r w:rsidR="00196064" w:rsidRPr="0055020E">
        <w:rPr>
          <w:rStyle w:val="Bold"/>
          <w:b/>
          <w:bCs/>
        </w:rPr>
        <w:t xml:space="preserve"> </w:t>
      </w:r>
      <w:r w:rsidRPr="0055020E">
        <w:rPr>
          <w:rStyle w:val="Bold"/>
          <w:b/>
          <w:bCs/>
        </w:rPr>
        <w:t>Spies</w:t>
      </w:r>
      <w:bookmarkEnd w:id="207"/>
    </w:p>
    <w:p w14:paraId="6271CE91" w14:textId="77777777" w:rsidR="006A7941" w:rsidRPr="0055020E" w:rsidRDefault="006A7941" w:rsidP="006E5829">
      <w:pPr>
        <w:pStyle w:val="Heading3"/>
        <w:keepNext w:val="0"/>
      </w:pPr>
      <w:bookmarkStart w:id="208" w:name="_Toc273604660"/>
      <w:r w:rsidRPr="0055020E">
        <w:t>Obama</w:t>
      </w:r>
      <w:r w:rsidR="00196064" w:rsidRPr="0055020E">
        <w:t xml:space="preserve"> </w:t>
      </w:r>
      <w:r w:rsidRPr="0055020E">
        <w:t>Administration</w:t>
      </w:r>
      <w:r w:rsidR="00196064" w:rsidRPr="0055020E">
        <w:t xml:space="preserve"> </w:t>
      </w:r>
      <w:r w:rsidRPr="0055020E">
        <w:t>Turns</w:t>
      </w:r>
      <w:r w:rsidR="00196064" w:rsidRPr="0055020E">
        <w:t xml:space="preserve"> </w:t>
      </w:r>
      <w:r w:rsidRPr="0055020E">
        <w:t>Up</w:t>
      </w:r>
      <w:r w:rsidR="00196064" w:rsidRPr="0055020E">
        <w:t xml:space="preserve"> </w:t>
      </w:r>
      <w:r w:rsidR="00BF01A0" w:rsidRPr="0055020E">
        <w:t>t</w:t>
      </w:r>
      <w:r w:rsidRPr="0055020E">
        <w:t>he</w:t>
      </w:r>
      <w:r w:rsidR="00196064" w:rsidRPr="0055020E">
        <w:t xml:space="preserve"> </w:t>
      </w:r>
      <w:r w:rsidRPr="0055020E">
        <w:t>Heat</w:t>
      </w:r>
      <w:bookmarkEnd w:id="208"/>
    </w:p>
    <w:p w14:paraId="430E8D95" w14:textId="77777777" w:rsidR="00DD73E4" w:rsidRPr="0055020E" w:rsidRDefault="00A275C5" w:rsidP="006E5829">
      <w:pPr>
        <w:pStyle w:val="NoIndent"/>
        <w:spacing w:line="360" w:lineRule="auto"/>
      </w:pPr>
      <w:r w:rsidRPr="0055020E">
        <w:t>After</w:t>
      </w:r>
      <w:r w:rsidR="00196064" w:rsidRPr="0055020E">
        <w:t xml:space="preserve"> </w:t>
      </w:r>
      <w:r w:rsidRPr="0055020E">
        <w:t>the</w:t>
      </w:r>
      <w:r w:rsidR="00196064" w:rsidRPr="0055020E">
        <w:t xml:space="preserve"> </w:t>
      </w:r>
      <w:r w:rsidR="006A7941" w:rsidRPr="0055020E">
        <w:t>Obama</w:t>
      </w:r>
      <w:r w:rsidR="00196064" w:rsidRPr="0055020E">
        <w:t xml:space="preserve"> </w:t>
      </w:r>
      <w:r w:rsidRPr="0055020E">
        <w:t>administration</w:t>
      </w:r>
      <w:r w:rsidR="00196064" w:rsidRPr="0055020E">
        <w:t xml:space="preserve"> </w:t>
      </w:r>
      <w:r w:rsidRPr="0055020E">
        <w:t>took</w:t>
      </w:r>
      <w:r w:rsidR="00196064" w:rsidRPr="0055020E">
        <w:t xml:space="preserve"> </w:t>
      </w:r>
      <w:r w:rsidRPr="0055020E">
        <w:t>over,</w:t>
      </w:r>
      <w:r w:rsidR="00196064" w:rsidRPr="0055020E">
        <w:t xml:space="preserve"> </w:t>
      </w:r>
      <w:r w:rsidR="006A7941" w:rsidRPr="0055020E">
        <w:t>I</w:t>
      </w:r>
      <w:r w:rsidR="00196064" w:rsidRPr="0055020E">
        <w:t xml:space="preserve"> </w:t>
      </w:r>
      <w:r w:rsidRPr="0055020E">
        <w:t>began</w:t>
      </w:r>
      <w:r w:rsidR="00196064" w:rsidRPr="0055020E">
        <w:t xml:space="preserve"> </w:t>
      </w:r>
      <w:r w:rsidRPr="0055020E">
        <w:t>to</w:t>
      </w:r>
      <w:r w:rsidR="00196064" w:rsidRPr="0055020E">
        <w:t xml:space="preserve"> </w:t>
      </w:r>
      <w:r w:rsidRPr="0055020E">
        <w:t>experience</w:t>
      </w:r>
      <w:r w:rsidR="00196064" w:rsidRPr="0055020E">
        <w:t xml:space="preserve"> </w:t>
      </w:r>
      <w:r w:rsidR="006A7941" w:rsidRPr="0055020E">
        <w:t>a</w:t>
      </w:r>
      <w:r w:rsidR="00196064" w:rsidRPr="0055020E">
        <w:t xml:space="preserve"> </w:t>
      </w:r>
      <w:r w:rsidR="006A7941" w:rsidRPr="0055020E">
        <w:t>sharp</w:t>
      </w:r>
      <w:r w:rsidR="00196064" w:rsidRPr="0055020E">
        <w:t xml:space="preserve"> </w:t>
      </w:r>
      <w:r w:rsidR="006A7941" w:rsidRPr="0055020E">
        <w:t>increase</w:t>
      </w:r>
      <w:r w:rsidR="00196064" w:rsidRPr="0055020E">
        <w:t xml:space="preserve"> </w:t>
      </w:r>
      <w:r w:rsidR="006A7941" w:rsidRPr="0055020E">
        <w:t>in</w:t>
      </w:r>
      <w:r w:rsidR="00196064" w:rsidRPr="0055020E">
        <w:t xml:space="preserve"> </w:t>
      </w:r>
      <w:r w:rsidR="006A7941" w:rsidRPr="0055020E">
        <w:t>surveillance</w:t>
      </w:r>
      <w:r w:rsidR="00196064" w:rsidRPr="0055020E">
        <w:t xml:space="preserve"> </w:t>
      </w:r>
      <w:r w:rsidR="00CB5F69" w:rsidRPr="0055020E">
        <w:t>and</w:t>
      </w:r>
      <w:r w:rsidR="00196064" w:rsidRPr="0055020E">
        <w:t xml:space="preserve"> </w:t>
      </w:r>
      <w:r w:rsidR="00CB5F69" w:rsidRPr="0055020E">
        <w:t>s</w:t>
      </w:r>
      <w:r w:rsidR="0009658F" w:rsidRPr="0055020E">
        <w:t>talking.</w:t>
      </w:r>
      <w:r w:rsidR="00196064" w:rsidRPr="0055020E">
        <w:t xml:space="preserve"> </w:t>
      </w:r>
      <w:r w:rsidR="0009658F" w:rsidRPr="0055020E">
        <w:t>A</w:t>
      </w:r>
      <w:r w:rsidR="00196064" w:rsidRPr="0055020E">
        <w:t xml:space="preserve"> </w:t>
      </w:r>
      <w:r w:rsidR="0009658F" w:rsidRPr="0055020E">
        <w:t>new</w:t>
      </w:r>
      <w:r w:rsidR="00196064" w:rsidRPr="0055020E">
        <w:t xml:space="preserve"> </w:t>
      </w:r>
      <w:r w:rsidR="0009658F" w:rsidRPr="0055020E">
        <w:t>style</w:t>
      </w:r>
      <w:r w:rsidR="00196064" w:rsidRPr="0055020E">
        <w:t xml:space="preserve"> </w:t>
      </w:r>
      <w:r w:rsidR="006A7941" w:rsidRPr="0055020E">
        <w:t>was</w:t>
      </w:r>
      <w:r w:rsidR="00196064" w:rsidRPr="0055020E">
        <w:t xml:space="preserve"> </w:t>
      </w:r>
      <w:r w:rsidR="00D31F31" w:rsidRPr="0055020E">
        <w:t>used</w:t>
      </w:r>
      <w:r w:rsidR="00196064" w:rsidRPr="0055020E">
        <w:t xml:space="preserve"> </w:t>
      </w:r>
      <w:r w:rsidRPr="0055020E">
        <w:t>whereby</w:t>
      </w:r>
      <w:r w:rsidR="00196064" w:rsidRPr="0055020E">
        <w:t xml:space="preserve"> </w:t>
      </w:r>
      <w:r w:rsidRPr="0055020E">
        <w:t>female</w:t>
      </w:r>
      <w:r w:rsidR="00196064" w:rsidRPr="0055020E">
        <w:t xml:space="preserve"> </w:t>
      </w:r>
      <w:r w:rsidR="006A7941" w:rsidRPr="0055020E">
        <w:t>agents</w:t>
      </w:r>
      <w:r w:rsidR="00196064" w:rsidRPr="0055020E">
        <w:t xml:space="preserve"> </w:t>
      </w:r>
      <w:r w:rsidRPr="0055020E">
        <w:t>would</w:t>
      </w:r>
      <w:r w:rsidR="00196064" w:rsidRPr="0055020E">
        <w:t xml:space="preserve"> </w:t>
      </w:r>
      <w:r w:rsidRPr="0055020E">
        <w:t>befriend</w:t>
      </w:r>
      <w:r w:rsidR="0009658F" w:rsidRPr="0055020E">
        <w:t>,</w:t>
      </w:r>
      <w:r w:rsidR="00196064" w:rsidRPr="0055020E">
        <w:t xml:space="preserve"> </w:t>
      </w:r>
      <w:r w:rsidR="0009658F" w:rsidRPr="0055020E">
        <w:t>lead</w:t>
      </w:r>
      <w:r w:rsidR="00196064" w:rsidRPr="0055020E">
        <w:t xml:space="preserve"> </w:t>
      </w:r>
      <w:r w:rsidR="0009658F" w:rsidRPr="0055020E">
        <w:t>me</w:t>
      </w:r>
      <w:r w:rsidR="00196064" w:rsidRPr="0055020E">
        <w:t xml:space="preserve"> </w:t>
      </w:r>
      <w:r w:rsidR="0009658F" w:rsidRPr="0055020E">
        <w:t>on,</w:t>
      </w:r>
      <w:r w:rsidR="00196064" w:rsidRPr="0055020E">
        <w:t xml:space="preserve"> </w:t>
      </w:r>
      <w:r w:rsidR="0009658F" w:rsidRPr="0055020E">
        <w:t>and</w:t>
      </w:r>
      <w:r w:rsidR="00196064" w:rsidRPr="0055020E">
        <w:t xml:space="preserve"> </w:t>
      </w:r>
      <w:r w:rsidR="00D31F31" w:rsidRPr="0055020E">
        <w:t>then</w:t>
      </w:r>
      <w:r w:rsidR="00196064" w:rsidRPr="0055020E">
        <w:t xml:space="preserve"> </w:t>
      </w:r>
      <w:r w:rsidR="0009658F" w:rsidRPr="0055020E">
        <w:t>subject</w:t>
      </w:r>
      <w:r w:rsidR="00196064" w:rsidRPr="0055020E">
        <w:t xml:space="preserve"> </w:t>
      </w:r>
      <w:r w:rsidR="0009658F" w:rsidRPr="0055020E">
        <w:t>me</w:t>
      </w:r>
      <w:r w:rsidR="00196064" w:rsidRPr="0055020E">
        <w:t xml:space="preserve"> </w:t>
      </w:r>
      <w:r w:rsidR="0009658F" w:rsidRPr="0055020E">
        <w:t>to</w:t>
      </w:r>
      <w:r w:rsidR="00196064" w:rsidRPr="0055020E">
        <w:t xml:space="preserve"> </w:t>
      </w:r>
      <w:r w:rsidR="00D31F31" w:rsidRPr="0055020E">
        <w:t>various</w:t>
      </w:r>
      <w:r w:rsidR="00196064" w:rsidRPr="0055020E">
        <w:t xml:space="preserve"> </w:t>
      </w:r>
      <w:r w:rsidR="00D31F31" w:rsidRPr="0055020E">
        <w:t>types</w:t>
      </w:r>
      <w:r w:rsidR="00196064" w:rsidRPr="0055020E">
        <w:t xml:space="preserve"> </w:t>
      </w:r>
      <w:r w:rsidR="00D31F31" w:rsidRPr="0055020E">
        <w:t>of</w:t>
      </w:r>
      <w:r w:rsidR="00196064" w:rsidRPr="0055020E">
        <w:t xml:space="preserve"> </w:t>
      </w:r>
      <w:r w:rsidR="00D31F31" w:rsidRPr="0055020E">
        <w:t>harassment.</w:t>
      </w:r>
      <w:r w:rsidR="00196064" w:rsidRPr="0055020E">
        <w:t xml:space="preserve"> </w:t>
      </w:r>
      <w:r w:rsidR="00D31F31" w:rsidRPr="0055020E">
        <w:t>At</w:t>
      </w:r>
      <w:r w:rsidR="00196064" w:rsidRPr="0055020E">
        <w:t xml:space="preserve"> </w:t>
      </w:r>
      <w:r w:rsidR="00D31F31" w:rsidRPr="0055020E">
        <w:t>the</w:t>
      </w:r>
      <w:r w:rsidR="00196064" w:rsidRPr="0055020E">
        <w:t xml:space="preserve"> </w:t>
      </w:r>
      <w:r w:rsidR="00D31F31" w:rsidRPr="0055020E">
        <w:t>same</w:t>
      </w:r>
      <w:r w:rsidR="00196064" w:rsidRPr="0055020E">
        <w:t xml:space="preserve"> </w:t>
      </w:r>
      <w:r w:rsidR="00D31F31" w:rsidRPr="0055020E">
        <w:t>time,</w:t>
      </w:r>
      <w:r w:rsidR="00196064" w:rsidRPr="0055020E">
        <w:t xml:space="preserve"> </w:t>
      </w:r>
      <w:r w:rsidR="00D31F31" w:rsidRPr="0055020E">
        <w:t>t</w:t>
      </w:r>
      <w:r w:rsidR="0009658F" w:rsidRPr="0055020E">
        <w:t>hey</w:t>
      </w:r>
      <w:r w:rsidR="00196064" w:rsidRPr="0055020E">
        <w:t xml:space="preserve"> </w:t>
      </w:r>
      <w:r w:rsidR="006839EA" w:rsidRPr="0055020E">
        <w:t>were</w:t>
      </w:r>
      <w:r w:rsidR="00196064" w:rsidRPr="0055020E">
        <w:t xml:space="preserve"> </w:t>
      </w:r>
      <w:r w:rsidR="0009658F" w:rsidRPr="0055020E">
        <w:t>becoming</w:t>
      </w:r>
      <w:r w:rsidR="00196064" w:rsidRPr="0055020E">
        <w:t xml:space="preserve"> </w:t>
      </w:r>
      <w:r w:rsidR="0009658F" w:rsidRPr="0055020E">
        <w:t>more</w:t>
      </w:r>
      <w:r w:rsidR="00196064" w:rsidRPr="0055020E">
        <w:t xml:space="preserve"> </w:t>
      </w:r>
      <w:r w:rsidR="0009658F" w:rsidRPr="0055020E">
        <w:t>reckless</w:t>
      </w:r>
      <w:r w:rsidR="00196064" w:rsidRPr="0055020E">
        <w:t xml:space="preserve"> </w:t>
      </w:r>
      <w:r w:rsidR="0009658F" w:rsidRPr="0055020E">
        <w:t>and</w:t>
      </w:r>
      <w:r w:rsidR="00196064" w:rsidRPr="0055020E">
        <w:t xml:space="preserve"> </w:t>
      </w:r>
      <w:r w:rsidR="0009658F" w:rsidRPr="0055020E">
        <w:t>easily</w:t>
      </w:r>
      <w:r w:rsidR="00196064" w:rsidRPr="0055020E">
        <w:t xml:space="preserve"> </w:t>
      </w:r>
      <w:r w:rsidR="0009658F" w:rsidRPr="0055020E">
        <w:t>identified.</w:t>
      </w:r>
      <w:r w:rsidR="00196064" w:rsidRPr="0055020E">
        <w:t xml:space="preserve"> </w:t>
      </w:r>
      <w:r w:rsidR="0009658F" w:rsidRPr="0055020E">
        <w:t>I</w:t>
      </w:r>
      <w:r w:rsidR="00196064" w:rsidRPr="0055020E">
        <w:t xml:space="preserve"> </w:t>
      </w:r>
      <w:r w:rsidR="0009658F" w:rsidRPr="0055020E">
        <w:t>thought</w:t>
      </w:r>
      <w:r w:rsidR="00196064" w:rsidRPr="0055020E">
        <w:t xml:space="preserve"> </w:t>
      </w:r>
      <w:r w:rsidR="0009658F" w:rsidRPr="0055020E">
        <w:t>perhaps</w:t>
      </w:r>
      <w:r w:rsidR="00196064" w:rsidRPr="0055020E">
        <w:t xml:space="preserve"> </w:t>
      </w:r>
      <w:r w:rsidR="0009658F" w:rsidRPr="0055020E">
        <w:t>they</w:t>
      </w:r>
      <w:r w:rsidR="00196064" w:rsidRPr="0055020E">
        <w:t xml:space="preserve"> </w:t>
      </w:r>
      <w:r w:rsidR="0009658F" w:rsidRPr="0055020E">
        <w:t>were</w:t>
      </w:r>
      <w:r w:rsidR="00196064" w:rsidRPr="0055020E">
        <w:t xml:space="preserve"> </w:t>
      </w:r>
      <w:r w:rsidR="0009658F" w:rsidRPr="0055020E">
        <w:t>working</w:t>
      </w:r>
      <w:r w:rsidR="00196064" w:rsidRPr="0055020E">
        <w:t xml:space="preserve"> </w:t>
      </w:r>
      <w:r w:rsidR="0009658F" w:rsidRPr="0055020E">
        <w:t>with</w:t>
      </w:r>
      <w:r w:rsidR="00196064" w:rsidRPr="0055020E">
        <w:t xml:space="preserve"> </w:t>
      </w:r>
      <w:r w:rsidR="0009658F" w:rsidRPr="0055020E">
        <w:t>a</w:t>
      </w:r>
      <w:r w:rsidR="00196064" w:rsidRPr="0055020E">
        <w:t xml:space="preserve"> </w:t>
      </w:r>
      <w:r w:rsidR="0009658F" w:rsidRPr="0055020E">
        <w:t>totally</w:t>
      </w:r>
      <w:r w:rsidR="00196064" w:rsidRPr="0055020E">
        <w:t xml:space="preserve"> </w:t>
      </w:r>
      <w:r w:rsidR="0009658F" w:rsidRPr="0055020E">
        <w:t>different</w:t>
      </w:r>
      <w:r w:rsidR="00196064" w:rsidRPr="0055020E">
        <w:t xml:space="preserve"> </w:t>
      </w:r>
      <w:r w:rsidR="0009658F" w:rsidRPr="0055020E">
        <w:t>group.</w:t>
      </w:r>
      <w:r w:rsidR="00196064" w:rsidRPr="0055020E">
        <w:t xml:space="preserve"> </w:t>
      </w:r>
      <w:r w:rsidR="0009658F" w:rsidRPr="0055020E">
        <w:t>In</w:t>
      </w:r>
      <w:r w:rsidR="00196064" w:rsidRPr="0055020E">
        <w:t xml:space="preserve"> </w:t>
      </w:r>
      <w:r w:rsidR="0009658F" w:rsidRPr="0055020E">
        <w:t>following</w:t>
      </w:r>
      <w:r w:rsidR="00196064" w:rsidRPr="0055020E">
        <w:t xml:space="preserve"> </w:t>
      </w:r>
      <w:r w:rsidR="0009658F" w:rsidRPr="0055020E">
        <w:t>pages,</w:t>
      </w:r>
      <w:r w:rsidR="00196064" w:rsidRPr="0055020E">
        <w:t xml:space="preserve"> </w:t>
      </w:r>
      <w:r w:rsidR="00CB5F69" w:rsidRPr="0055020E">
        <w:t>I</w:t>
      </w:r>
      <w:r w:rsidR="00196064" w:rsidRPr="0055020E">
        <w:t xml:space="preserve"> </w:t>
      </w:r>
      <w:r w:rsidR="00CB5F69" w:rsidRPr="0055020E">
        <w:t>w</w:t>
      </w:r>
      <w:r w:rsidR="006A7941" w:rsidRPr="0055020E">
        <w:t>i</w:t>
      </w:r>
      <w:r w:rsidR="0009658F" w:rsidRPr="0055020E">
        <w:t>ll</w:t>
      </w:r>
      <w:r w:rsidR="00196064" w:rsidRPr="0055020E">
        <w:t xml:space="preserve"> </w:t>
      </w:r>
      <w:r w:rsidR="0009658F" w:rsidRPr="0055020E">
        <w:t>include</w:t>
      </w:r>
      <w:r w:rsidR="00196064" w:rsidRPr="0055020E">
        <w:t xml:space="preserve"> </w:t>
      </w:r>
      <w:r w:rsidR="006839EA" w:rsidRPr="0055020E">
        <w:t>examples</w:t>
      </w:r>
      <w:r w:rsidR="00196064" w:rsidRPr="0055020E">
        <w:t xml:space="preserve"> </w:t>
      </w:r>
      <w:r w:rsidR="005D529C" w:rsidRPr="0055020E">
        <w:t>of</w:t>
      </w:r>
      <w:r w:rsidR="00196064" w:rsidRPr="0055020E">
        <w:t xml:space="preserve"> </w:t>
      </w:r>
      <w:r w:rsidR="0009658F" w:rsidRPr="0055020E">
        <w:t>my</w:t>
      </w:r>
      <w:r w:rsidR="00196064" w:rsidRPr="0055020E">
        <w:t xml:space="preserve"> </w:t>
      </w:r>
      <w:r w:rsidR="0009658F" w:rsidRPr="0055020E">
        <w:t>experiences</w:t>
      </w:r>
      <w:r w:rsidR="00196064" w:rsidRPr="0055020E">
        <w:t xml:space="preserve"> </w:t>
      </w:r>
      <w:r w:rsidR="0009658F" w:rsidRPr="0055020E">
        <w:t>with</w:t>
      </w:r>
      <w:r w:rsidR="00196064" w:rsidRPr="0055020E">
        <w:t xml:space="preserve"> </w:t>
      </w:r>
      <w:r w:rsidR="0009658F" w:rsidRPr="0055020E">
        <w:t>Obama</w:t>
      </w:r>
      <w:r w:rsidR="00196064" w:rsidRPr="0055020E">
        <w:t xml:space="preserve"> </w:t>
      </w:r>
      <w:r w:rsidR="0009658F" w:rsidRPr="0055020E">
        <w:t>administration</w:t>
      </w:r>
      <w:r w:rsidR="00196064" w:rsidRPr="0055020E">
        <w:t xml:space="preserve"> </w:t>
      </w:r>
      <w:r w:rsidR="0009658F" w:rsidRPr="0055020E">
        <w:t>spies</w:t>
      </w:r>
      <w:r w:rsidR="00CB5F69" w:rsidRPr="0055020E">
        <w:t>.</w:t>
      </w:r>
      <w:r w:rsidR="00196064" w:rsidRPr="0055020E">
        <w:t xml:space="preserve"> </w:t>
      </w:r>
      <w:r w:rsidR="0009658F" w:rsidRPr="0055020E">
        <w:t>I</w:t>
      </w:r>
      <w:r w:rsidR="00196064" w:rsidRPr="0055020E">
        <w:t xml:space="preserve"> </w:t>
      </w:r>
      <w:r w:rsidR="0009658F" w:rsidRPr="0055020E">
        <w:t>am</w:t>
      </w:r>
      <w:r w:rsidR="00196064" w:rsidRPr="0055020E">
        <w:t xml:space="preserve"> </w:t>
      </w:r>
      <w:r w:rsidR="0009658F" w:rsidRPr="0055020E">
        <w:t>aware</w:t>
      </w:r>
      <w:r w:rsidR="00196064" w:rsidRPr="0055020E">
        <w:t xml:space="preserve"> </w:t>
      </w:r>
      <w:r w:rsidR="0009658F" w:rsidRPr="0055020E">
        <w:t>that,</w:t>
      </w:r>
      <w:r w:rsidR="00196064" w:rsidRPr="0055020E">
        <w:t xml:space="preserve"> </w:t>
      </w:r>
      <w:r w:rsidR="0009658F" w:rsidRPr="0055020E">
        <w:t>even</w:t>
      </w:r>
      <w:r w:rsidR="00196064" w:rsidRPr="0055020E">
        <w:t xml:space="preserve"> </w:t>
      </w:r>
      <w:r w:rsidR="00CB5F69" w:rsidRPr="0055020E">
        <w:t>if</w:t>
      </w:r>
      <w:r w:rsidR="00196064" w:rsidRPr="0055020E">
        <w:t xml:space="preserve"> </w:t>
      </w:r>
      <w:r w:rsidR="00CB5F69" w:rsidRPr="0055020E">
        <w:t>it</w:t>
      </w:r>
      <w:r w:rsidR="00196064" w:rsidRPr="0055020E">
        <w:t xml:space="preserve"> </w:t>
      </w:r>
      <w:r w:rsidR="005D529C" w:rsidRPr="0055020E">
        <w:t>might</w:t>
      </w:r>
      <w:r w:rsidR="00196064" w:rsidRPr="0055020E">
        <w:t xml:space="preserve"> </w:t>
      </w:r>
      <w:r w:rsidR="005D529C" w:rsidRPr="0055020E">
        <w:t>be</w:t>
      </w:r>
      <w:r w:rsidR="00196064" w:rsidRPr="0055020E">
        <w:t xml:space="preserve"> </w:t>
      </w:r>
      <w:r w:rsidR="005D529C" w:rsidRPr="0055020E">
        <w:t>easy</w:t>
      </w:r>
      <w:r w:rsidR="00196064" w:rsidRPr="0055020E">
        <w:t xml:space="preserve"> </w:t>
      </w:r>
      <w:r w:rsidR="005D529C" w:rsidRPr="0055020E">
        <w:t>for</w:t>
      </w:r>
      <w:r w:rsidR="00196064" w:rsidRPr="0055020E">
        <w:t xml:space="preserve"> </w:t>
      </w:r>
      <w:r w:rsidR="005D529C" w:rsidRPr="0055020E">
        <w:t>me</w:t>
      </w:r>
      <w:r w:rsidR="00196064" w:rsidRPr="0055020E">
        <w:t xml:space="preserve"> </w:t>
      </w:r>
      <w:r w:rsidR="005D529C" w:rsidRPr="0055020E">
        <w:t>to</w:t>
      </w:r>
      <w:r w:rsidR="00196064" w:rsidRPr="0055020E">
        <w:t xml:space="preserve"> </w:t>
      </w:r>
      <w:r w:rsidR="005D529C" w:rsidRPr="0055020E">
        <w:t>sense</w:t>
      </w:r>
      <w:r w:rsidR="00196064" w:rsidRPr="0055020E">
        <w:t xml:space="preserve"> </w:t>
      </w:r>
      <w:r w:rsidR="005D529C" w:rsidRPr="0055020E">
        <w:t>that</w:t>
      </w:r>
      <w:r w:rsidR="00196064" w:rsidRPr="0055020E">
        <w:t xml:space="preserve"> </w:t>
      </w:r>
      <w:r w:rsidR="00CB5F69" w:rsidRPr="0055020E">
        <w:t>someone</w:t>
      </w:r>
      <w:r w:rsidR="00196064" w:rsidRPr="0055020E">
        <w:t xml:space="preserve"> </w:t>
      </w:r>
      <w:r w:rsidR="00CB5F69" w:rsidRPr="0055020E">
        <w:t>is</w:t>
      </w:r>
      <w:r w:rsidR="00196064" w:rsidRPr="0055020E">
        <w:t xml:space="preserve"> </w:t>
      </w:r>
      <w:r w:rsidR="00CB5F69" w:rsidRPr="0055020E">
        <w:t>an</w:t>
      </w:r>
      <w:r w:rsidR="00196064" w:rsidRPr="0055020E">
        <w:t xml:space="preserve"> </w:t>
      </w:r>
      <w:r w:rsidR="00CB5F69" w:rsidRPr="0055020E">
        <w:t>undercover</w:t>
      </w:r>
      <w:r w:rsidR="00196064" w:rsidRPr="0055020E">
        <w:t xml:space="preserve"> </w:t>
      </w:r>
      <w:r w:rsidR="00CB5F69" w:rsidRPr="0055020E">
        <w:t>spy,</w:t>
      </w:r>
      <w:r w:rsidR="00196064" w:rsidRPr="0055020E">
        <w:t xml:space="preserve"> </w:t>
      </w:r>
      <w:r w:rsidR="00CB5F69" w:rsidRPr="0055020E">
        <w:t>in</w:t>
      </w:r>
      <w:r w:rsidR="00196064" w:rsidRPr="0055020E">
        <w:t xml:space="preserve"> </w:t>
      </w:r>
      <w:r w:rsidR="00CB5F69" w:rsidRPr="0055020E">
        <w:t>most</w:t>
      </w:r>
      <w:r w:rsidR="00196064" w:rsidRPr="0055020E">
        <w:t xml:space="preserve"> </w:t>
      </w:r>
      <w:r w:rsidR="00CB5F69" w:rsidRPr="0055020E">
        <w:t>cases</w:t>
      </w:r>
      <w:r w:rsidR="00196064" w:rsidRPr="0055020E">
        <w:t xml:space="preserve"> </w:t>
      </w:r>
      <w:r w:rsidR="00CB5F69" w:rsidRPr="0055020E">
        <w:t>it</w:t>
      </w:r>
      <w:r w:rsidR="00196064" w:rsidRPr="0055020E">
        <w:t xml:space="preserve"> </w:t>
      </w:r>
      <w:r w:rsidR="00CB5F69" w:rsidRPr="0055020E">
        <w:t>would</w:t>
      </w:r>
      <w:r w:rsidR="00196064" w:rsidRPr="0055020E">
        <w:t xml:space="preserve"> </w:t>
      </w:r>
      <w:r w:rsidR="00CB5F69" w:rsidRPr="0055020E">
        <w:t>be</w:t>
      </w:r>
      <w:r w:rsidR="00196064" w:rsidRPr="0055020E">
        <w:t xml:space="preserve"> </w:t>
      </w:r>
      <w:r w:rsidR="00CB5F69" w:rsidRPr="0055020E">
        <w:t>difficult</w:t>
      </w:r>
      <w:r w:rsidR="00196064" w:rsidRPr="0055020E">
        <w:t xml:space="preserve"> </w:t>
      </w:r>
      <w:r w:rsidR="00CB5F69" w:rsidRPr="0055020E">
        <w:t>to</w:t>
      </w:r>
      <w:r w:rsidR="00196064" w:rsidRPr="0055020E">
        <w:t xml:space="preserve"> </w:t>
      </w:r>
      <w:r w:rsidR="00CB5F69" w:rsidRPr="0055020E">
        <w:t>prove.</w:t>
      </w:r>
      <w:r w:rsidR="00196064" w:rsidRPr="0055020E">
        <w:t xml:space="preserve"> </w:t>
      </w:r>
      <w:r w:rsidR="00CB5F69" w:rsidRPr="0055020E">
        <w:t>One</w:t>
      </w:r>
      <w:r w:rsidR="00196064" w:rsidRPr="0055020E">
        <w:t xml:space="preserve"> </w:t>
      </w:r>
      <w:r w:rsidR="00CB5F69" w:rsidRPr="0055020E">
        <w:t>of</w:t>
      </w:r>
      <w:r w:rsidR="00196064" w:rsidRPr="0055020E">
        <w:t xml:space="preserve"> </w:t>
      </w:r>
      <w:r w:rsidR="00CB5F69" w:rsidRPr="0055020E">
        <w:t>the</w:t>
      </w:r>
      <w:r w:rsidR="00196064" w:rsidRPr="0055020E">
        <w:t xml:space="preserve"> </w:t>
      </w:r>
      <w:r w:rsidR="0009658F" w:rsidRPr="0055020E">
        <w:t>problems</w:t>
      </w:r>
      <w:r w:rsidR="00196064" w:rsidRPr="0055020E">
        <w:t xml:space="preserve"> </w:t>
      </w:r>
      <w:r w:rsidR="005D529C" w:rsidRPr="0055020E">
        <w:t>is</w:t>
      </w:r>
      <w:r w:rsidR="00196064" w:rsidRPr="0055020E">
        <w:t xml:space="preserve"> </w:t>
      </w:r>
      <w:r w:rsidR="00CB5F69" w:rsidRPr="0055020E">
        <w:t>that</w:t>
      </w:r>
      <w:r w:rsidR="00196064" w:rsidRPr="0055020E">
        <w:t xml:space="preserve"> </w:t>
      </w:r>
      <w:r w:rsidR="005D529C" w:rsidRPr="0055020E">
        <w:t>their</w:t>
      </w:r>
      <w:r w:rsidR="00196064" w:rsidRPr="0055020E">
        <w:t xml:space="preserve"> </w:t>
      </w:r>
      <w:r w:rsidR="0009658F" w:rsidRPr="0055020E">
        <w:t>emails</w:t>
      </w:r>
      <w:r w:rsidR="00196064" w:rsidRPr="0055020E">
        <w:t xml:space="preserve"> </w:t>
      </w:r>
      <w:r w:rsidR="005D529C" w:rsidRPr="0055020E">
        <w:t>have</w:t>
      </w:r>
      <w:r w:rsidR="00196064" w:rsidRPr="0055020E">
        <w:t xml:space="preserve"> </w:t>
      </w:r>
      <w:r w:rsidR="006A7941" w:rsidRPr="0055020E">
        <w:t>a</w:t>
      </w:r>
      <w:r w:rsidR="00196064" w:rsidRPr="0055020E">
        <w:t xml:space="preserve"> </w:t>
      </w:r>
      <w:r w:rsidR="006A7941" w:rsidRPr="0055020E">
        <w:t>tend</w:t>
      </w:r>
      <w:r w:rsidR="005D529C" w:rsidRPr="0055020E">
        <w:t>ency</w:t>
      </w:r>
      <w:r w:rsidR="00196064" w:rsidRPr="0055020E">
        <w:t xml:space="preserve"> </w:t>
      </w:r>
      <w:r w:rsidR="005D529C" w:rsidRPr="0055020E">
        <w:t>to</w:t>
      </w:r>
      <w:r w:rsidR="00196064" w:rsidRPr="0055020E">
        <w:t xml:space="preserve"> </w:t>
      </w:r>
      <w:r w:rsidR="005D529C" w:rsidRPr="0055020E">
        <w:t>mysteriously</w:t>
      </w:r>
      <w:r w:rsidR="00196064" w:rsidRPr="0055020E">
        <w:t xml:space="preserve"> </w:t>
      </w:r>
      <w:r w:rsidR="005D529C" w:rsidRPr="0055020E">
        <w:t>disappear.</w:t>
      </w:r>
      <w:r w:rsidR="00196064" w:rsidRPr="0055020E">
        <w:t xml:space="preserve"> </w:t>
      </w:r>
      <w:r w:rsidR="006A7941" w:rsidRPr="0055020E">
        <w:t>I</w:t>
      </w:r>
      <w:r w:rsidR="00196064" w:rsidRPr="0055020E">
        <w:t xml:space="preserve"> </w:t>
      </w:r>
      <w:r w:rsidR="006A7941" w:rsidRPr="0055020E">
        <w:t>feel</w:t>
      </w:r>
      <w:r w:rsidR="00196064" w:rsidRPr="0055020E">
        <w:t xml:space="preserve"> </w:t>
      </w:r>
      <w:r w:rsidR="006A7941" w:rsidRPr="0055020E">
        <w:t>it</w:t>
      </w:r>
      <w:r w:rsidR="00196064" w:rsidRPr="0055020E">
        <w:t xml:space="preserve"> </w:t>
      </w:r>
      <w:r w:rsidR="006A7941" w:rsidRPr="0055020E">
        <w:t>important</w:t>
      </w:r>
      <w:r w:rsidR="00196064" w:rsidRPr="0055020E">
        <w:t xml:space="preserve"> </w:t>
      </w:r>
      <w:r w:rsidR="006A7941" w:rsidRPr="0055020E">
        <w:t>to</w:t>
      </w:r>
      <w:r w:rsidR="00196064" w:rsidRPr="0055020E">
        <w:t xml:space="preserve"> </w:t>
      </w:r>
      <w:r w:rsidR="005D529C" w:rsidRPr="0055020E">
        <w:t>present</w:t>
      </w:r>
      <w:r w:rsidR="00196064" w:rsidRPr="0055020E">
        <w:t xml:space="preserve"> </w:t>
      </w:r>
      <w:r w:rsidR="00A24232" w:rsidRPr="0055020E">
        <w:t>these</w:t>
      </w:r>
      <w:r w:rsidR="00196064" w:rsidRPr="0055020E">
        <w:t xml:space="preserve"> </w:t>
      </w:r>
      <w:r w:rsidR="00A24232" w:rsidRPr="0055020E">
        <w:t>examples</w:t>
      </w:r>
      <w:r w:rsidR="00196064" w:rsidRPr="0055020E">
        <w:t xml:space="preserve"> </w:t>
      </w:r>
      <w:r w:rsidR="006A7941" w:rsidRPr="0055020E">
        <w:t>so</w:t>
      </w:r>
      <w:r w:rsidR="00196064" w:rsidRPr="0055020E">
        <w:t xml:space="preserve"> </w:t>
      </w:r>
      <w:r w:rsidR="006A7941" w:rsidRPr="0055020E">
        <w:t>readers</w:t>
      </w:r>
      <w:r w:rsidR="00196064" w:rsidRPr="0055020E">
        <w:t xml:space="preserve"> </w:t>
      </w:r>
      <w:r w:rsidR="006A7941" w:rsidRPr="0055020E">
        <w:t>can</w:t>
      </w:r>
      <w:r w:rsidR="00196064" w:rsidRPr="0055020E">
        <w:t xml:space="preserve"> </w:t>
      </w:r>
      <w:r w:rsidR="006A7941" w:rsidRPr="0055020E">
        <w:t>draw</w:t>
      </w:r>
      <w:r w:rsidR="00196064" w:rsidRPr="0055020E">
        <w:t xml:space="preserve"> </w:t>
      </w:r>
      <w:r w:rsidR="006A7941" w:rsidRPr="0055020E">
        <w:t>their</w:t>
      </w:r>
      <w:r w:rsidR="00196064" w:rsidRPr="0055020E">
        <w:t xml:space="preserve"> </w:t>
      </w:r>
      <w:r w:rsidR="006A7941" w:rsidRPr="0055020E">
        <w:t>own</w:t>
      </w:r>
      <w:r w:rsidR="00196064" w:rsidRPr="0055020E">
        <w:t xml:space="preserve"> </w:t>
      </w:r>
      <w:r w:rsidR="006A7941" w:rsidRPr="0055020E">
        <w:t>conclusions.</w:t>
      </w:r>
      <w:r w:rsidR="00196064" w:rsidRPr="0055020E">
        <w:t xml:space="preserve"> </w:t>
      </w:r>
      <w:r w:rsidR="00A24232" w:rsidRPr="0055020E">
        <w:t>Obama</w:t>
      </w:r>
      <w:r w:rsidR="0057474E" w:rsidRPr="0055020E">
        <w:t>’</w:t>
      </w:r>
      <w:r w:rsidR="00A24232" w:rsidRPr="0055020E">
        <w:t>s</w:t>
      </w:r>
      <w:r w:rsidR="00196064" w:rsidRPr="0055020E">
        <w:t xml:space="preserve"> </w:t>
      </w:r>
      <w:r w:rsidR="00A24232" w:rsidRPr="0055020E">
        <w:t>FBI</w:t>
      </w:r>
      <w:r w:rsidR="00196064" w:rsidRPr="0055020E">
        <w:t xml:space="preserve"> </w:t>
      </w:r>
      <w:r w:rsidR="00A24232" w:rsidRPr="0055020E">
        <w:t>director,</w:t>
      </w:r>
      <w:r w:rsidR="00196064" w:rsidRPr="0055020E">
        <w:t xml:space="preserve"> </w:t>
      </w:r>
      <w:r w:rsidR="006A7941" w:rsidRPr="0055020E">
        <w:t>Paul</w:t>
      </w:r>
      <w:r w:rsidR="00196064" w:rsidRPr="0055020E">
        <w:t xml:space="preserve"> </w:t>
      </w:r>
      <w:r w:rsidR="006A7941" w:rsidRPr="0055020E">
        <w:t>Mueller</w:t>
      </w:r>
      <w:r w:rsidR="00196064" w:rsidRPr="0055020E">
        <w:t xml:space="preserve"> </w:t>
      </w:r>
      <w:r w:rsidR="00A24232" w:rsidRPr="0055020E">
        <w:t>III,</w:t>
      </w:r>
      <w:r w:rsidR="00196064" w:rsidRPr="0055020E">
        <w:t xml:space="preserve"> </w:t>
      </w:r>
      <w:r w:rsidR="00A24232" w:rsidRPr="0055020E">
        <w:t>had</w:t>
      </w:r>
      <w:r w:rsidR="00196064" w:rsidRPr="0055020E">
        <w:t xml:space="preserve"> </w:t>
      </w:r>
      <w:r w:rsidR="00A24232" w:rsidRPr="0055020E">
        <w:t>previously</w:t>
      </w:r>
      <w:r w:rsidR="00196064" w:rsidRPr="0055020E">
        <w:t xml:space="preserve"> </w:t>
      </w:r>
      <w:r w:rsidR="00A24232" w:rsidRPr="0055020E">
        <w:t>served</w:t>
      </w:r>
      <w:r w:rsidR="00196064" w:rsidRPr="0055020E">
        <w:t xml:space="preserve"> </w:t>
      </w:r>
      <w:r w:rsidR="00A24232" w:rsidRPr="0055020E">
        <w:t>under</w:t>
      </w:r>
      <w:r w:rsidR="00196064" w:rsidRPr="0055020E">
        <w:t xml:space="preserve"> </w:t>
      </w:r>
      <w:r w:rsidR="00A24232" w:rsidRPr="0055020E">
        <w:t>Bush</w:t>
      </w:r>
      <w:r w:rsidR="00196064" w:rsidRPr="0055020E">
        <w:t xml:space="preserve"> </w:t>
      </w:r>
      <w:r w:rsidR="00A24232" w:rsidRPr="0055020E">
        <w:t>and</w:t>
      </w:r>
      <w:r w:rsidR="00196064" w:rsidRPr="0055020E">
        <w:t xml:space="preserve"> </w:t>
      </w:r>
      <w:r w:rsidR="00A24232" w:rsidRPr="0055020E">
        <w:t>had</w:t>
      </w:r>
      <w:r w:rsidR="00196064" w:rsidRPr="0055020E">
        <w:t xml:space="preserve"> </w:t>
      </w:r>
      <w:r w:rsidR="00A24232" w:rsidRPr="0055020E">
        <w:t>been</w:t>
      </w:r>
      <w:r w:rsidR="00196064" w:rsidRPr="0055020E">
        <w:t xml:space="preserve"> </w:t>
      </w:r>
      <w:r w:rsidR="00A24232" w:rsidRPr="0055020E">
        <w:t>made</w:t>
      </w:r>
      <w:r w:rsidR="00196064" w:rsidRPr="0055020E">
        <w:t xml:space="preserve"> </w:t>
      </w:r>
      <w:r w:rsidR="00A24232" w:rsidRPr="0055020E">
        <w:t>aware</w:t>
      </w:r>
      <w:r w:rsidR="00196064" w:rsidRPr="0055020E">
        <w:t xml:space="preserve"> </w:t>
      </w:r>
      <w:r w:rsidR="00A24232" w:rsidRPr="0055020E">
        <w:t>of</w:t>
      </w:r>
      <w:r w:rsidR="00196064" w:rsidRPr="0055020E">
        <w:t xml:space="preserve"> </w:t>
      </w:r>
      <w:r w:rsidR="00A24232" w:rsidRPr="0055020E">
        <w:t>my</w:t>
      </w:r>
      <w:r w:rsidR="00196064" w:rsidRPr="0055020E">
        <w:t xml:space="preserve"> </w:t>
      </w:r>
      <w:r w:rsidR="00A24232" w:rsidRPr="0055020E">
        <w:t>difficulties</w:t>
      </w:r>
      <w:r w:rsidR="00196064" w:rsidRPr="0055020E">
        <w:t xml:space="preserve"> </w:t>
      </w:r>
      <w:r w:rsidR="00A24232" w:rsidRPr="0055020E">
        <w:t>with</w:t>
      </w:r>
      <w:r w:rsidR="00196064" w:rsidRPr="0055020E">
        <w:t xml:space="preserve"> </w:t>
      </w:r>
      <w:r w:rsidR="00A24232" w:rsidRPr="0055020E">
        <w:t>Schwab</w:t>
      </w:r>
      <w:r w:rsidR="00196064" w:rsidRPr="0055020E">
        <w:t xml:space="preserve"> </w:t>
      </w:r>
      <w:r w:rsidR="006A7941" w:rsidRPr="0055020E">
        <w:t>numerous</w:t>
      </w:r>
      <w:r w:rsidR="00196064" w:rsidRPr="0055020E">
        <w:t xml:space="preserve"> </w:t>
      </w:r>
      <w:r w:rsidR="00A24232" w:rsidRPr="0055020E">
        <w:t>times.</w:t>
      </w:r>
      <w:r w:rsidR="00196064" w:rsidRPr="0055020E">
        <w:t xml:space="preserve"> </w:t>
      </w:r>
      <w:r w:rsidR="00FC392E" w:rsidRPr="0055020E">
        <w:t>M</w:t>
      </w:r>
      <w:r w:rsidR="00A24232" w:rsidRPr="0055020E">
        <w:t>y</w:t>
      </w:r>
      <w:r w:rsidR="00196064" w:rsidRPr="0055020E">
        <w:t xml:space="preserve"> </w:t>
      </w:r>
      <w:r w:rsidR="006A7941" w:rsidRPr="0055020E">
        <w:t>complaints</w:t>
      </w:r>
      <w:r w:rsidR="00196064" w:rsidRPr="0055020E">
        <w:t xml:space="preserve"> </w:t>
      </w:r>
      <w:r w:rsidR="006A7941" w:rsidRPr="0055020E">
        <w:t>against</w:t>
      </w:r>
      <w:r w:rsidR="00196064" w:rsidRPr="0055020E">
        <w:t xml:space="preserve"> </w:t>
      </w:r>
      <w:r w:rsidR="006A7941" w:rsidRPr="0055020E">
        <w:t>Schwab</w:t>
      </w:r>
      <w:r w:rsidR="00196064" w:rsidRPr="0055020E">
        <w:t xml:space="preserve"> </w:t>
      </w:r>
      <w:r w:rsidR="006A7941" w:rsidRPr="0055020E">
        <w:t>and</w:t>
      </w:r>
      <w:r w:rsidR="00196064" w:rsidRPr="0055020E">
        <w:t xml:space="preserve"> </w:t>
      </w:r>
      <w:r w:rsidR="006A7941" w:rsidRPr="0055020E">
        <w:t>Bush</w:t>
      </w:r>
      <w:r w:rsidR="00196064" w:rsidRPr="0055020E">
        <w:t xml:space="preserve"> </w:t>
      </w:r>
      <w:r w:rsidR="006A7941" w:rsidRPr="0055020E">
        <w:t>were</w:t>
      </w:r>
      <w:r w:rsidR="00196064" w:rsidRPr="0055020E">
        <w:t xml:space="preserve"> </w:t>
      </w:r>
      <w:r w:rsidR="006A7941" w:rsidRPr="0055020E">
        <w:t>not</w:t>
      </w:r>
      <w:r w:rsidR="00196064" w:rsidRPr="0055020E">
        <w:t xml:space="preserve"> </w:t>
      </w:r>
      <w:r w:rsidR="006A7941" w:rsidRPr="0055020E">
        <w:t>new</w:t>
      </w:r>
      <w:r w:rsidR="00196064" w:rsidRPr="0055020E">
        <w:t xml:space="preserve"> </w:t>
      </w:r>
      <w:r w:rsidR="006A7941" w:rsidRPr="0055020E">
        <w:t>to</w:t>
      </w:r>
      <w:r w:rsidR="00196064" w:rsidRPr="0055020E">
        <w:t xml:space="preserve"> </w:t>
      </w:r>
      <w:r w:rsidR="006A7941" w:rsidRPr="0055020E">
        <w:t>the</w:t>
      </w:r>
      <w:r w:rsidR="00196064" w:rsidRPr="0055020E">
        <w:t xml:space="preserve"> </w:t>
      </w:r>
      <w:r w:rsidR="006A7941" w:rsidRPr="0055020E">
        <w:t>Obama</w:t>
      </w:r>
      <w:r w:rsidR="00196064" w:rsidRPr="0055020E">
        <w:t xml:space="preserve"> </w:t>
      </w:r>
      <w:r w:rsidR="006A7941" w:rsidRPr="0055020E">
        <w:t>administration</w:t>
      </w:r>
      <w:r w:rsidR="00FC392E" w:rsidRPr="0055020E">
        <w:t>,</w:t>
      </w:r>
      <w:r w:rsidR="00196064" w:rsidRPr="0055020E">
        <w:t xml:space="preserve"> </w:t>
      </w:r>
      <w:r w:rsidR="00FC392E" w:rsidRPr="0055020E">
        <w:t>for</w:t>
      </w:r>
      <w:r w:rsidR="00196064" w:rsidRPr="0055020E">
        <w:t xml:space="preserve"> </w:t>
      </w:r>
      <w:r w:rsidR="00B609D2" w:rsidRPr="0055020E">
        <w:t>I</w:t>
      </w:r>
      <w:r w:rsidR="00196064" w:rsidRPr="0055020E">
        <w:t xml:space="preserve"> </w:t>
      </w:r>
      <w:r w:rsidR="00B609D2" w:rsidRPr="0055020E">
        <w:t>had</w:t>
      </w:r>
      <w:r w:rsidR="00196064" w:rsidRPr="0055020E">
        <w:t xml:space="preserve"> </w:t>
      </w:r>
      <w:r w:rsidR="00B609D2" w:rsidRPr="0055020E">
        <w:t>made</w:t>
      </w:r>
      <w:r w:rsidR="00196064" w:rsidRPr="0055020E">
        <w:t xml:space="preserve"> </w:t>
      </w:r>
      <w:r w:rsidR="00B609D2" w:rsidRPr="0055020E">
        <w:t>President</w:t>
      </w:r>
      <w:r w:rsidR="00196064" w:rsidRPr="0055020E">
        <w:t xml:space="preserve"> </w:t>
      </w:r>
      <w:r w:rsidR="00B609D2" w:rsidRPr="0055020E">
        <w:t>Obama,</w:t>
      </w:r>
      <w:r w:rsidR="00196064" w:rsidRPr="0055020E">
        <w:t xml:space="preserve"> </w:t>
      </w:r>
      <w:r w:rsidR="00B609D2" w:rsidRPr="0055020E">
        <w:t>Vice</w:t>
      </w:r>
      <w:r w:rsidR="00196064" w:rsidRPr="0055020E">
        <w:t xml:space="preserve"> </w:t>
      </w:r>
      <w:r w:rsidR="00B609D2" w:rsidRPr="0055020E">
        <w:t>President</w:t>
      </w:r>
      <w:r w:rsidR="00196064" w:rsidRPr="0055020E">
        <w:t xml:space="preserve"> </w:t>
      </w:r>
      <w:r w:rsidR="00B609D2" w:rsidRPr="0055020E">
        <w:t>Biden,</w:t>
      </w:r>
      <w:r w:rsidR="00196064" w:rsidRPr="0055020E">
        <w:t xml:space="preserve"> </w:t>
      </w:r>
      <w:r w:rsidR="00B609D2" w:rsidRPr="0055020E">
        <w:t>and</w:t>
      </w:r>
      <w:r w:rsidR="00196064" w:rsidRPr="0055020E">
        <w:t xml:space="preserve"> </w:t>
      </w:r>
      <w:r w:rsidR="00B609D2" w:rsidRPr="0055020E">
        <w:t>Secretary</w:t>
      </w:r>
      <w:r w:rsidR="00196064" w:rsidRPr="0055020E">
        <w:t xml:space="preserve"> </w:t>
      </w:r>
      <w:r w:rsidR="00B609D2" w:rsidRPr="0055020E">
        <w:t>of</w:t>
      </w:r>
      <w:r w:rsidR="00196064" w:rsidRPr="0055020E">
        <w:t xml:space="preserve"> </w:t>
      </w:r>
      <w:r w:rsidR="00B609D2" w:rsidRPr="0055020E">
        <w:t>State</w:t>
      </w:r>
      <w:r w:rsidR="00196064" w:rsidRPr="0055020E">
        <w:t xml:space="preserve"> </w:t>
      </w:r>
      <w:r w:rsidR="00B609D2" w:rsidRPr="0055020E">
        <w:t>Clinton</w:t>
      </w:r>
      <w:r w:rsidR="00196064" w:rsidRPr="0055020E">
        <w:t xml:space="preserve"> </w:t>
      </w:r>
      <w:r w:rsidR="00B609D2" w:rsidRPr="0055020E">
        <w:t>aware</w:t>
      </w:r>
      <w:r w:rsidR="00196064" w:rsidRPr="0055020E">
        <w:t xml:space="preserve"> </w:t>
      </w:r>
      <w:r w:rsidR="00B609D2" w:rsidRPr="0055020E">
        <w:t>o</w:t>
      </w:r>
      <w:r w:rsidR="00FC392E" w:rsidRPr="0055020E">
        <w:t>f</w:t>
      </w:r>
      <w:r w:rsidR="00196064" w:rsidRPr="0055020E">
        <w:t xml:space="preserve"> </w:t>
      </w:r>
      <w:r w:rsidR="00FC392E" w:rsidRPr="0055020E">
        <w:t>Schwab</w:t>
      </w:r>
      <w:r w:rsidR="00196064" w:rsidRPr="0055020E">
        <w:t xml:space="preserve"> </w:t>
      </w:r>
      <w:r w:rsidR="00FC392E" w:rsidRPr="0055020E">
        <w:t>and</w:t>
      </w:r>
      <w:r w:rsidR="00196064" w:rsidRPr="0055020E">
        <w:t xml:space="preserve"> </w:t>
      </w:r>
      <w:r w:rsidR="00FC392E" w:rsidRPr="0055020E">
        <w:t>Bush</w:t>
      </w:r>
      <w:r w:rsidR="0057474E" w:rsidRPr="0055020E">
        <w:t>’</w:t>
      </w:r>
      <w:r w:rsidR="00FC392E" w:rsidRPr="0055020E">
        <w:t>s</w:t>
      </w:r>
      <w:r w:rsidR="00196064" w:rsidRPr="0055020E">
        <w:t xml:space="preserve"> </w:t>
      </w:r>
      <w:r w:rsidR="00FC392E" w:rsidRPr="0055020E">
        <w:t>crimes</w:t>
      </w:r>
      <w:r w:rsidR="00196064" w:rsidRPr="0055020E">
        <w:t xml:space="preserve"> </w:t>
      </w:r>
      <w:r w:rsidR="00B609D2" w:rsidRPr="0055020E">
        <w:t>when</w:t>
      </w:r>
      <w:r w:rsidR="00196064" w:rsidRPr="0055020E">
        <w:t xml:space="preserve"> </w:t>
      </w:r>
      <w:r w:rsidR="00B609D2" w:rsidRPr="0055020E">
        <w:t>they</w:t>
      </w:r>
      <w:r w:rsidR="00196064" w:rsidRPr="0055020E">
        <w:t xml:space="preserve"> </w:t>
      </w:r>
      <w:r w:rsidR="00B609D2" w:rsidRPr="0055020E">
        <w:t>were</w:t>
      </w:r>
      <w:r w:rsidR="00196064" w:rsidRPr="0055020E">
        <w:t xml:space="preserve"> </w:t>
      </w:r>
      <w:proofErr w:type="gramStart"/>
      <w:r w:rsidR="00FC392E" w:rsidRPr="0055020E">
        <w:t>US</w:t>
      </w:r>
      <w:proofErr w:type="gramEnd"/>
      <w:r w:rsidR="00196064" w:rsidRPr="0055020E">
        <w:t xml:space="preserve"> </w:t>
      </w:r>
      <w:r w:rsidR="00FC392E" w:rsidRPr="0055020E">
        <w:t>senators.</w:t>
      </w:r>
      <w:r w:rsidR="00196064" w:rsidRPr="0055020E">
        <w:t xml:space="preserve"> </w:t>
      </w:r>
      <w:r w:rsidR="00FC392E" w:rsidRPr="0055020E">
        <w:t>At</w:t>
      </w:r>
      <w:r w:rsidR="00196064" w:rsidRPr="0055020E">
        <w:t xml:space="preserve"> </w:t>
      </w:r>
      <w:r w:rsidR="00FC392E" w:rsidRPr="0055020E">
        <w:t>that</w:t>
      </w:r>
      <w:r w:rsidR="00196064" w:rsidRPr="0055020E">
        <w:t xml:space="preserve"> </w:t>
      </w:r>
      <w:r w:rsidR="00B609D2" w:rsidRPr="0055020E">
        <w:t>time,</w:t>
      </w:r>
      <w:r w:rsidR="00196064" w:rsidRPr="0055020E">
        <w:t xml:space="preserve"> </w:t>
      </w:r>
      <w:r w:rsidR="00B609D2" w:rsidRPr="0055020E">
        <w:t>Hil</w:t>
      </w:r>
      <w:r w:rsidR="001450CE" w:rsidRPr="0055020E">
        <w:t>l</w:t>
      </w:r>
      <w:r w:rsidR="00B609D2" w:rsidRPr="0055020E">
        <w:t>ary</w:t>
      </w:r>
      <w:r w:rsidR="00196064" w:rsidRPr="0055020E">
        <w:t xml:space="preserve"> </w:t>
      </w:r>
      <w:r w:rsidR="00B609D2" w:rsidRPr="0055020E">
        <w:t>Clinton</w:t>
      </w:r>
      <w:r w:rsidR="00196064" w:rsidRPr="0055020E">
        <w:t xml:space="preserve"> </w:t>
      </w:r>
      <w:r w:rsidR="00B609D2" w:rsidRPr="0055020E">
        <w:t>was</w:t>
      </w:r>
      <w:r w:rsidR="00196064" w:rsidRPr="0055020E">
        <w:t xml:space="preserve"> </w:t>
      </w:r>
      <w:r w:rsidR="00B609D2" w:rsidRPr="0055020E">
        <w:t>the</w:t>
      </w:r>
      <w:r w:rsidR="00196064" w:rsidRPr="0055020E">
        <w:t xml:space="preserve"> </w:t>
      </w:r>
      <w:r w:rsidR="00B609D2" w:rsidRPr="0055020E">
        <w:t>only</w:t>
      </w:r>
      <w:r w:rsidR="00196064" w:rsidRPr="0055020E">
        <w:t xml:space="preserve"> </w:t>
      </w:r>
      <w:r w:rsidR="00B609D2" w:rsidRPr="0055020E">
        <w:t>member</w:t>
      </w:r>
      <w:r w:rsidR="00196064" w:rsidRPr="0055020E">
        <w:t xml:space="preserve"> </w:t>
      </w:r>
      <w:r w:rsidR="00B609D2" w:rsidRPr="0055020E">
        <w:t>of</w:t>
      </w:r>
      <w:r w:rsidR="00196064" w:rsidRPr="0055020E">
        <w:t xml:space="preserve"> </w:t>
      </w:r>
      <w:r w:rsidR="00B609D2" w:rsidRPr="0055020E">
        <w:t>the</w:t>
      </w:r>
      <w:r w:rsidR="00196064" w:rsidRPr="0055020E">
        <w:t xml:space="preserve"> </w:t>
      </w:r>
      <w:r w:rsidR="00B609D2" w:rsidRPr="0055020E">
        <w:t>US</w:t>
      </w:r>
      <w:r w:rsidR="00196064" w:rsidRPr="0055020E">
        <w:t xml:space="preserve"> </w:t>
      </w:r>
      <w:r w:rsidR="00B609D2" w:rsidRPr="0055020E">
        <w:t>government</w:t>
      </w:r>
      <w:r w:rsidR="00196064" w:rsidRPr="0055020E">
        <w:t xml:space="preserve"> </w:t>
      </w:r>
      <w:r w:rsidR="00B609D2" w:rsidRPr="0055020E">
        <w:t>to</w:t>
      </w:r>
      <w:r w:rsidR="00196064" w:rsidRPr="0055020E">
        <w:t xml:space="preserve"> </w:t>
      </w:r>
      <w:r w:rsidR="00B609D2" w:rsidRPr="0055020E">
        <w:t>respond</w:t>
      </w:r>
      <w:r w:rsidR="00196064" w:rsidRPr="0055020E">
        <w:t xml:space="preserve"> </w:t>
      </w:r>
      <w:r w:rsidR="00B609D2" w:rsidRPr="0055020E">
        <w:t>to</w:t>
      </w:r>
      <w:r w:rsidR="00196064" w:rsidRPr="0055020E">
        <w:t xml:space="preserve"> </w:t>
      </w:r>
      <w:r w:rsidR="00B609D2" w:rsidRPr="0055020E">
        <w:t>my</w:t>
      </w:r>
      <w:r w:rsidR="00196064" w:rsidRPr="0055020E">
        <w:t xml:space="preserve"> </w:t>
      </w:r>
      <w:r w:rsidR="00B609D2" w:rsidRPr="0055020E">
        <w:t>letters</w:t>
      </w:r>
      <w:r w:rsidR="00196064" w:rsidRPr="0055020E">
        <w:t xml:space="preserve"> </w:t>
      </w:r>
      <w:r w:rsidR="00B609D2" w:rsidRPr="0055020E">
        <w:t>and</w:t>
      </w:r>
      <w:r w:rsidR="00196064" w:rsidRPr="0055020E">
        <w:t xml:space="preserve"> </w:t>
      </w:r>
      <w:r w:rsidR="00B609D2" w:rsidRPr="0055020E">
        <w:t>offer</w:t>
      </w:r>
      <w:r w:rsidR="00196064" w:rsidRPr="0055020E">
        <w:t xml:space="preserve"> </w:t>
      </w:r>
      <w:r w:rsidR="00B609D2" w:rsidRPr="0055020E">
        <w:t>advice</w:t>
      </w:r>
      <w:r w:rsidR="00196064" w:rsidRPr="0055020E">
        <w:t xml:space="preserve"> </w:t>
      </w:r>
      <w:r w:rsidR="00B609D2" w:rsidRPr="0055020E">
        <w:t>about</w:t>
      </w:r>
      <w:r w:rsidR="00196064" w:rsidRPr="0055020E">
        <w:t xml:space="preserve"> </w:t>
      </w:r>
      <w:r w:rsidR="00B609D2" w:rsidRPr="0055020E">
        <w:t>how</w:t>
      </w:r>
      <w:r w:rsidR="00196064" w:rsidRPr="0055020E">
        <w:t xml:space="preserve"> </w:t>
      </w:r>
      <w:r w:rsidR="00B609D2" w:rsidRPr="0055020E">
        <w:t>to</w:t>
      </w:r>
      <w:r w:rsidR="00196064" w:rsidRPr="0055020E">
        <w:t xml:space="preserve"> </w:t>
      </w:r>
      <w:r w:rsidR="00B609D2" w:rsidRPr="0055020E">
        <w:t>pursue</w:t>
      </w:r>
      <w:r w:rsidR="00196064" w:rsidRPr="0055020E">
        <w:t xml:space="preserve"> </w:t>
      </w:r>
      <w:r w:rsidR="00B609D2" w:rsidRPr="0055020E">
        <w:t>my</w:t>
      </w:r>
      <w:r w:rsidR="00196064" w:rsidRPr="0055020E">
        <w:t xml:space="preserve"> </w:t>
      </w:r>
      <w:r w:rsidR="00B609D2" w:rsidRPr="0055020E">
        <w:t>grievances</w:t>
      </w:r>
      <w:r w:rsidR="00196064" w:rsidRPr="0055020E">
        <w:t xml:space="preserve"> </w:t>
      </w:r>
      <w:r w:rsidR="00B609D2" w:rsidRPr="0055020E">
        <w:t>against</w:t>
      </w:r>
      <w:r w:rsidR="00196064" w:rsidRPr="0055020E">
        <w:t xml:space="preserve"> </w:t>
      </w:r>
      <w:r w:rsidR="00B609D2" w:rsidRPr="0055020E">
        <w:t>Schwab.</w:t>
      </w:r>
    </w:p>
    <w:p w14:paraId="205A5F1A" w14:textId="77777777" w:rsidR="000F52F8" w:rsidRPr="0055020E" w:rsidRDefault="000F52F8" w:rsidP="006E5829">
      <w:pPr>
        <w:pStyle w:val="Heading3"/>
        <w:keepNext w:val="0"/>
      </w:pPr>
      <w:bookmarkStart w:id="209" w:name="_Toc252342581"/>
      <w:bookmarkStart w:id="210" w:name="_Toc273604661"/>
      <w:r w:rsidRPr="0055020E">
        <w:t>Laura</w:t>
      </w:r>
      <w:r w:rsidR="00196064" w:rsidRPr="0055020E">
        <w:t xml:space="preserve"> </w:t>
      </w:r>
      <w:r w:rsidRPr="0055020E">
        <w:t>from</w:t>
      </w:r>
      <w:r w:rsidR="00196064" w:rsidRPr="0055020E">
        <w:t xml:space="preserve"> </w:t>
      </w:r>
      <w:r w:rsidRPr="0055020E">
        <w:t>San</w:t>
      </w:r>
      <w:r w:rsidR="00196064" w:rsidRPr="0055020E">
        <w:t xml:space="preserve"> </w:t>
      </w:r>
      <w:r w:rsidRPr="0055020E">
        <w:t>Louis</w:t>
      </w:r>
      <w:r w:rsidR="00196064" w:rsidRPr="0055020E">
        <w:t xml:space="preserve"> </w:t>
      </w:r>
      <w:r w:rsidRPr="0055020E">
        <w:t>Obispo</w:t>
      </w:r>
      <w:bookmarkEnd w:id="209"/>
      <w:bookmarkEnd w:id="210"/>
    </w:p>
    <w:p w14:paraId="45FF3758" w14:textId="77777777" w:rsidR="00270D58" w:rsidRPr="0055020E" w:rsidRDefault="000F52F8" w:rsidP="006E5829">
      <w:pPr>
        <w:pStyle w:val="NoIndent"/>
        <w:spacing w:line="360" w:lineRule="auto"/>
      </w:pPr>
      <w:r w:rsidRPr="0055020E">
        <w:t>I</w:t>
      </w:r>
      <w:r w:rsidR="00196064" w:rsidRPr="0055020E">
        <w:t xml:space="preserve"> </w:t>
      </w:r>
      <w:r w:rsidRPr="0055020E">
        <w:t>met</w:t>
      </w:r>
      <w:r w:rsidR="00196064" w:rsidRPr="0055020E">
        <w:t xml:space="preserve"> </w:t>
      </w:r>
      <w:r w:rsidRPr="0055020E">
        <w:t>Laura</w:t>
      </w:r>
      <w:r w:rsidR="00196064" w:rsidRPr="0055020E">
        <w:t xml:space="preserve"> </w:t>
      </w:r>
      <w:r w:rsidR="00505999" w:rsidRPr="0055020E">
        <w:t>through</w:t>
      </w:r>
      <w:r w:rsidR="00196064" w:rsidRPr="0055020E">
        <w:t xml:space="preserve"> </w:t>
      </w:r>
      <w:r w:rsidRPr="0055020E">
        <w:t>Match.</w:t>
      </w:r>
      <w:r w:rsidR="00196064" w:rsidRPr="0055020E">
        <w:t xml:space="preserve"> </w:t>
      </w:r>
      <w:r w:rsidRPr="0055020E">
        <w:t>She</w:t>
      </w:r>
      <w:r w:rsidR="00196064" w:rsidRPr="0055020E">
        <w:t xml:space="preserve"> </w:t>
      </w:r>
      <w:r w:rsidRPr="0055020E">
        <w:t>was</w:t>
      </w:r>
      <w:r w:rsidR="00196064" w:rsidRPr="0055020E">
        <w:t xml:space="preserve"> </w:t>
      </w:r>
      <w:r w:rsidRPr="0055020E">
        <w:t>gorgeous</w:t>
      </w:r>
      <w:r w:rsidR="00196064" w:rsidRPr="0055020E">
        <w:t xml:space="preserve"> </w:t>
      </w:r>
      <w:r w:rsidR="00934616" w:rsidRPr="0055020E">
        <w:t>and</w:t>
      </w:r>
      <w:r w:rsidR="00196064" w:rsidRPr="0055020E">
        <w:t xml:space="preserve"> </w:t>
      </w:r>
      <w:r w:rsidR="00934616" w:rsidRPr="0055020E">
        <w:t>had</w:t>
      </w:r>
      <w:r w:rsidR="00196064" w:rsidRPr="0055020E">
        <w:t xml:space="preserve"> </w:t>
      </w:r>
      <w:r w:rsidR="0082695D" w:rsidRPr="0055020E">
        <w:t>a</w:t>
      </w:r>
      <w:r w:rsidR="00196064" w:rsidRPr="0055020E">
        <w:t xml:space="preserve"> </w:t>
      </w:r>
      <w:r w:rsidR="00505999" w:rsidRPr="0055020E">
        <w:t>beautiful</w:t>
      </w:r>
      <w:r w:rsidR="001450CE" w:rsidRPr="0055020E">
        <w:t>,</w:t>
      </w:r>
      <w:r w:rsidR="00196064" w:rsidRPr="0055020E">
        <w:t xml:space="preserve"> </w:t>
      </w:r>
      <w:r w:rsidRPr="0055020E">
        <w:t>radiant</w:t>
      </w:r>
      <w:r w:rsidR="00196064" w:rsidRPr="0055020E">
        <w:t xml:space="preserve"> </w:t>
      </w:r>
      <w:r w:rsidRPr="0055020E">
        <w:t>smile.</w:t>
      </w:r>
      <w:r w:rsidR="00196064" w:rsidRPr="0055020E">
        <w:t xml:space="preserve"> </w:t>
      </w:r>
      <w:r w:rsidR="00FC392E" w:rsidRPr="0055020E">
        <w:t>She</w:t>
      </w:r>
      <w:r w:rsidR="00196064" w:rsidRPr="0055020E">
        <w:t xml:space="preserve"> </w:t>
      </w:r>
      <w:r w:rsidR="00FC392E" w:rsidRPr="0055020E">
        <w:t>was</w:t>
      </w:r>
      <w:r w:rsidR="00196064" w:rsidRPr="0055020E">
        <w:t xml:space="preserve"> </w:t>
      </w:r>
      <w:r w:rsidR="00FC392E" w:rsidRPr="0055020E">
        <w:t>appealing</w:t>
      </w:r>
      <w:r w:rsidR="00196064" w:rsidRPr="0055020E">
        <w:t xml:space="preserve"> </w:t>
      </w:r>
      <w:r w:rsidR="00FC392E" w:rsidRPr="0055020E">
        <w:t>enough</w:t>
      </w:r>
      <w:r w:rsidR="00196064" w:rsidRPr="0055020E">
        <w:t xml:space="preserve"> </w:t>
      </w:r>
      <w:r w:rsidR="00FC392E" w:rsidRPr="0055020E">
        <w:t>that</w:t>
      </w:r>
      <w:r w:rsidR="00196064" w:rsidRPr="0055020E">
        <w:t xml:space="preserve"> </w:t>
      </w:r>
      <w:r w:rsidRPr="0055020E">
        <w:t>I</w:t>
      </w:r>
      <w:r w:rsidR="00196064" w:rsidRPr="0055020E">
        <w:t xml:space="preserve"> </w:t>
      </w:r>
      <w:r w:rsidRPr="0055020E">
        <w:t>ignored</w:t>
      </w:r>
      <w:r w:rsidR="00196064" w:rsidRPr="0055020E">
        <w:t xml:space="preserve"> </w:t>
      </w:r>
      <w:r w:rsidRPr="0055020E">
        <w:t>the</w:t>
      </w:r>
      <w:r w:rsidR="00196064" w:rsidRPr="0055020E">
        <w:t xml:space="preserve"> </w:t>
      </w:r>
      <w:r w:rsidRPr="0055020E">
        <w:t>fact</w:t>
      </w:r>
      <w:r w:rsidR="00196064" w:rsidRPr="0055020E">
        <w:t xml:space="preserve"> </w:t>
      </w:r>
      <w:r w:rsidRPr="0055020E">
        <w:t>she</w:t>
      </w:r>
      <w:r w:rsidR="00196064" w:rsidRPr="0055020E">
        <w:t xml:space="preserve"> </w:t>
      </w:r>
      <w:r w:rsidRPr="0055020E">
        <w:t>was</w:t>
      </w:r>
      <w:r w:rsidR="00196064" w:rsidRPr="0055020E">
        <w:t xml:space="preserve"> </w:t>
      </w:r>
      <w:r w:rsidRPr="0055020E">
        <w:t>living</w:t>
      </w:r>
      <w:r w:rsidR="00196064" w:rsidRPr="0055020E">
        <w:t xml:space="preserve"> </w:t>
      </w:r>
      <w:r w:rsidRPr="0055020E">
        <w:t>so</w:t>
      </w:r>
      <w:r w:rsidR="00196064" w:rsidRPr="0055020E">
        <w:t xml:space="preserve"> </w:t>
      </w:r>
      <w:r w:rsidRPr="0055020E">
        <w:t>many</w:t>
      </w:r>
      <w:r w:rsidR="00196064" w:rsidRPr="0055020E">
        <w:t xml:space="preserve"> </w:t>
      </w:r>
      <w:r w:rsidRPr="0055020E">
        <w:t>miles</w:t>
      </w:r>
      <w:r w:rsidR="00196064" w:rsidRPr="0055020E">
        <w:t xml:space="preserve"> </w:t>
      </w:r>
      <w:r w:rsidRPr="0055020E">
        <w:t>away</w:t>
      </w:r>
      <w:r w:rsidR="00196064" w:rsidRPr="0055020E">
        <w:t xml:space="preserve"> </w:t>
      </w:r>
      <w:r w:rsidRPr="0055020E">
        <w:t>in</w:t>
      </w:r>
      <w:r w:rsidR="00196064" w:rsidRPr="0055020E">
        <w:t xml:space="preserve"> </w:t>
      </w:r>
      <w:r w:rsidRPr="0055020E">
        <w:t>San</w:t>
      </w:r>
      <w:r w:rsidR="00196064" w:rsidRPr="0055020E">
        <w:t xml:space="preserve"> </w:t>
      </w:r>
      <w:r w:rsidRPr="0055020E">
        <w:t>Louis</w:t>
      </w:r>
      <w:r w:rsidR="00196064" w:rsidRPr="0055020E">
        <w:t xml:space="preserve"> </w:t>
      </w:r>
      <w:r w:rsidRPr="0055020E">
        <w:t>Obispo.</w:t>
      </w:r>
      <w:r w:rsidR="00196064" w:rsidRPr="0055020E">
        <w:t xml:space="preserve"> </w:t>
      </w:r>
      <w:r w:rsidRPr="0055020E">
        <w:t>In</w:t>
      </w:r>
      <w:r w:rsidR="00196064" w:rsidRPr="0055020E">
        <w:t xml:space="preserve"> </w:t>
      </w:r>
      <w:r w:rsidRPr="0055020E">
        <w:t>her</w:t>
      </w:r>
      <w:r w:rsidR="00196064" w:rsidRPr="0055020E">
        <w:t xml:space="preserve"> </w:t>
      </w:r>
      <w:r w:rsidRPr="0055020E">
        <w:t>profile</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owned</w:t>
      </w:r>
      <w:r w:rsidR="00196064" w:rsidRPr="0055020E">
        <w:t xml:space="preserve"> </w:t>
      </w:r>
      <w:r w:rsidRPr="0055020E">
        <w:t>and</w:t>
      </w:r>
      <w:r w:rsidR="00196064" w:rsidRPr="0055020E">
        <w:t xml:space="preserve"> </w:t>
      </w:r>
      <w:r w:rsidRPr="0055020E">
        <w:t>trained</w:t>
      </w:r>
      <w:r w:rsidR="00196064" w:rsidRPr="0055020E">
        <w:t xml:space="preserve"> </w:t>
      </w:r>
      <w:r w:rsidRPr="0055020E">
        <w:t>cutting</w:t>
      </w:r>
      <w:r w:rsidR="00196064" w:rsidRPr="0055020E">
        <w:t xml:space="preserve"> </w:t>
      </w:r>
      <w:r w:rsidRPr="0055020E">
        <w:t>horses,</w:t>
      </w:r>
      <w:r w:rsidR="00196064" w:rsidRPr="0055020E">
        <w:t xml:space="preserve"> </w:t>
      </w:r>
      <w:r w:rsidR="00934616" w:rsidRPr="0055020E">
        <w:t>which</w:t>
      </w:r>
      <w:r w:rsidR="00196064" w:rsidRPr="0055020E">
        <w:t xml:space="preserve"> </w:t>
      </w:r>
      <w:r w:rsidR="00934616" w:rsidRPr="0055020E">
        <w:t>are</w:t>
      </w:r>
      <w:r w:rsidR="00196064" w:rsidRPr="0055020E">
        <w:t xml:space="preserve"> </w:t>
      </w:r>
      <w:r w:rsidR="00934616" w:rsidRPr="0055020E">
        <w:t>the</w:t>
      </w:r>
      <w:r w:rsidR="00196064" w:rsidRPr="0055020E">
        <w:t xml:space="preserve"> </w:t>
      </w:r>
      <w:r w:rsidR="00934616" w:rsidRPr="0055020E">
        <w:t>ultimate</w:t>
      </w:r>
      <w:r w:rsidR="00196064" w:rsidRPr="0055020E">
        <w:t xml:space="preserve"> </w:t>
      </w:r>
      <w:r w:rsidR="00934616" w:rsidRPr="0055020E">
        <w:t>in</w:t>
      </w:r>
      <w:r w:rsidR="00196064" w:rsidRPr="0055020E">
        <w:t xml:space="preserve"> </w:t>
      </w:r>
      <w:r w:rsidR="00934616" w:rsidRPr="0055020E">
        <w:t>western</w:t>
      </w:r>
      <w:r w:rsidR="00196064" w:rsidRPr="0055020E">
        <w:t xml:space="preserve"> </w:t>
      </w:r>
      <w:r w:rsidR="00934616" w:rsidRPr="0055020E">
        <w:t>saddle</w:t>
      </w:r>
      <w:r w:rsidR="00196064" w:rsidRPr="0055020E">
        <w:t xml:space="preserve"> </w:t>
      </w:r>
      <w:r w:rsidRPr="0055020E">
        <w:t>horses.</w:t>
      </w:r>
      <w:r w:rsidR="00196064" w:rsidRPr="0055020E">
        <w:t xml:space="preserve"> </w:t>
      </w:r>
      <w:r w:rsidRPr="0055020E">
        <w:t>This</w:t>
      </w:r>
      <w:r w:rsidR="00196064" w:rsidRPr="0055020E">
        <w:t xml:space="preserve"> </w:t>
      </w:r>
      <w:r w:rsidRPr="0055020E">
        <w:t>aroused</w:t>
      </w:r>
      <w:r w:rsidR="00196064" w:rsidRPr="0055020E">
        <w:t xml:space="preserve"> </w:t>
      </w:r>
      <w:r w:rsidRPr="0055020E">
        <w:t>my</w:t>
      </w:r>
      <w:r w:rsidR="00196064" w:rsidRPr="0055020E">
        <w:t xml:space="preserve"> </w:t>
      </w:r>
      <w:r w:rsidRPr="0055020E">
        <w:t>interest</w:t>
      </w:r>
      <w:r w:rsidR="00196064" w:rsidRPr="0055020E">
        <w:t xml:space="preserve"> </w:t>
      </w:r>
      <w:r w:rsidRPr="0055020E">
        <w:t>because</w:t>
      </w:r>
      <w:r w:rsidR="00196064" w:rsidRPr="0055020E">
        <w:t xml:space="preserve"> </w:t>
      </w:r>
      <w:r w:rsidRPr="0055020E">
        <w:t>of</w:t>
      </w:r>
      <w:r w:rsidR="00196064" w:rsidRPr="0055020E">
        <w:t xml:space="preserve"> </w:t>
      </w:r>
      <w:r w:rsidRPr="0055020E">
        <w:t>my</w:t>
      </w:r>
      <w:r w:rsidR="00196064" w:rsidRPr="0055020E">
        <w:t xml:space="preserve"> </w:t>
      </w:r>
      <w:r w:rsidRPr="0055020E">
        <w:t>work</w:t>
      </w:r>
      <w:r w:rsidR="00196064" w:rsidRPr="0055020E">
        <w:t xml:space="preserve"> </w:t>
      </w:r>
      <w:r w:rsidRPr="0055020E">
        <w:t>with</w:t>
      </w:r>
      <w:r w:rsidR="00196064" w:rsidRPr="0055020E">
        <w:t xml:space="preserve"> </w:t>
      </w:r>
      <w:r w:rsidRPr="0055020E">
        <w:t>horses</w:t>
      </w:r>
      <w:r w:rsidR="00196064" w:rsidRPr="0055020E">
        <w:t xml:space="preserve"> </w:t>
      </w:r>
      <w:r w:rsidRPr="0055020E">
        <w:t>when</w:t>
      </w:r>
      <w:r w:rsidR="00196064" w:rsidRPr="0055020E">
        <w:t xml:space="preserve"> </w:t>
      </w:r>
      <w:r w:rsidRPr="0055020E">
        <w:t>I</w:t>
      </w:r>
      <w:r w:rsidR="00196064" w:rsidRPr="0055020E">
        <w:t xml:space="preserve"> </w:t>
      </w:r>
      <w:r w:rsidRPr="0055020E">
        <w:t>left</w:t>
      </w:r>
      <w:r w:rsidR="00196064" w:rsidRPr="0055020E">
        <w:t xml:space="preserve"> </w:t>
      </w:r>
      <w:r w:rsidRPr="0055020E">
        <w:t>home</w:t>
      </w:r>
      <w:r w:rsidR="00196064" w:rsidRPr="0055020E">
        <w:t xml:space="preserve"> </w:t>
      </w:r>
      <w:r w:rsidRPr="0055020E">
        <w:t>at</w:t>
      </w:r>
      <w:r w:rsidR="00196064" w:rsidRPr="0055020E">
        <w:t xml:space="preserve"> </w:t>
      </w:r>
      <w:r w:rsidRPr="0055020E">
        <w:t>sixteen.</w:t>
      </w:r>
      <w:r w:rsidR="00196064" w:rsidRPr="0055020E">
        <w:t xml:space="preserve"> </w:t>
      </w:r>
      <w:r w:rsidR="00FD53A6" w:rsidRPr="0055020E">
        <w:t>It</w:t>
      </w:r>
      <w:r w:rsidR="00196064" w:rsidRPr="0055020E">
        <w:t xml:space="preserve"> </w:t>
      </w:r>
      <w:r w:rsidR="00FD53A6" w:rsidRPr="0055020E">
        <w:t>wasn</w:t>
      </w:r>
      <w:r w:rsidR="0057474E" w:rsidRPr="0055020E">
        <w:t>’</w:t>
      </w:r>
      <w:r w:rsidR="00FD53A6" w:rsidRPr="0055020E">
        <w:t>t</w:t>
      </w:r>
      <w:r w:rsidR="00196064" w:rsidRPr="0055020E">
        <w:t xml:space="preserve"> </w:t>
      </w:r>
      <w:r w:rsidR="00FD53A6" w:rsidRPr="0055020E">
        <w:t>long</w:t>
      </w:r>
      <w:r w:rsidR="00196064" w:rsidRPr="0055020E">
        <w:t xml:space="preserve"> </w:t>
      </w:r>
      <w:r w:rsidR="00FD53A6" w:rsidRPr="0055020E">
        <w:t>before</w:t>
      </w:r>
      <w:r w:rsidR="00196064" w:rsidRPr="0055020E">
        <w:t xml:space="preserve"> </w:t>
      </w:r>
      <w:r w:rsidR="00FC392E" w:rsidRPr="0055020E">
        <w:t>Laura</w:t>
      </w:r>
      <w:r w:rsidR="00196064" w:rsidRPr="0055020E">
        <w:t xml:space="preserve"> </w:t>
      </w:r>
      <w:r w:rsidR="00FC392E" w:rsidRPr="0055020E">
        <w:t>and</w:t>
      </w:r>
      <w:r w:rsidR="00196064" w:rsidRPr="0055020E">
        <w:t xml:space="preserve"> </w:t>
      </w:r>
      <w:r w:rsidR="00FC392E" w:rsidRPr="0055020E">
        <w:t>I</w:t>
      </w:r>
      <w:r w:rsidR="00196064" w:rsidRPr="0055020E">
        <w:t xml:space="preserve"> </w:t>
      </w:r>
      <w:r w:rsidR="00FC392E" w:rsidRPr="0055020E">
        <w:t>w</w:t>
      </w:r>
      <w:r w:rsidR="00FD53A6" w:rsidRPr="0055020E">
        <w:t>ere</w:t>
      </w:r>
      <w:r w:rsidR="00196064" w:rsidRPr="0055020E">
        <w:t xml:space="preserve"> </w:t>
      </w:r>
      <w:r w:rsidRPr="0055020E">
        <w:t>discus</w:t>
      </w:r>
      <w:r w:rsidR="00FD53A6" w:rsidRPr="0055020E">
        <w:t>sing</w:t>
      </w:r>
      <w:r w:rsidR="00196064" w:rsidRPr="0055020E">
        <w:t xml:space="preserve"> </w:t>
      </w:r>
      <w:r w:rsidR="00934616" w:rsidRPr="0055020E">
        <w:t>mundane</w:t>
      </w:r>
      <w:r w:rsidR="00196064" w:rsidRPr="0055020E">
        <w:t xml:space="preserve"> </w:t>
      </w:r>
      <w:r w:rsidR="00934616" w:rsidRPr="0055020E">
        <w:t>things</w:t>
      </w:r>
      <w:r w:rsidR="00196064" w:rsidRPr="0055020E">
        <w:t xml:space="preserve"> </w:t>
      </w:r>
      <w:r w:rsidR="00934616" w:rsidRPr="0055020E">
        <w:t>like</w:t>
      </w:r>
      <w:r w:rsidR="00196064" w:rsidRPr="0055020E">
        <w:t xml:space="preserve"> </w:t>
      </w:r>
      <w:r w:rsidR="00FD53A6" w:rsidRPr="0055020E">
        <w:t>our</w:t>
      </w:r>
      <w:r w:rsidR="00196064" w:rsidRPr="0055020E">
        <w:t xml:space="preserve"> </w:t>
      </w:r>
      <w:r w:rsidRPr="0055020E">
        <w:t>health.</w:t>
      </w:r>
      <w:r w:rsidR="00196064" w:rsidRPr="0055020E">
        <w:t xml:space="preserve"> </w:t>
      </w:r>
      <w:r w:rsidRPr="0055020E">
        <w:t>She</w:t>
      </w:r>
      <w:r w:rsidR="00196064" w:rsidRPr="0055020E">
        <w:t xml:space="preserve"> </w:t>
      </w:r>
      <w:r w:rsidR="00270D58" w:rsidRPr="0055020E">
        <w:t>told</w:t>
      </w:r>
      <w:r w:rsidR="00196064" w:rsidRPr="0055020E">
        <w:t xml:space="preserve"> </w:t>
      </w:r>
      <w:r w:rsidR="00270D58" w:rsidRPr="0055020E">
        <w:t>me</w:t>
      </w:r>
      <w:r w:rsidR="00196064" w:rsidRPr="0055020E">
        <w:t xml:space="preserve"> </w:t>
      </w:r>
      <w:r w:rsidR="00270D58" w:rsidRPr="0055020E">
        <w:t>she</w:t>
      </w:r>
      <w:r w:rsidR="00196064" w:rsidRPr="0055020E">
        <w:t xml:space="preserve"> </w:t>
      </w:r>
      <w:r w:rsidR="00FD53A6" w:rsidRPr="0055020E">
        <w:t>suffered</w:t>
      </w:r>
      <w:r w:rsidR="00196064" w:rsidRPr="0055020E">
        <w:t xml:space="preserve"> </w:t>
      </w:r>
      <w:r w:rsidR="00FD53A6" w:rsidRPr="0055020E">
        <w:t>from</w:t>
      </w:r>
      <w:r w:rsidR="00196064" w:rsidRPr="0055020E">
        <w:t xml:space="preserve"> </w:t>
      </w:r>
      <w:r w:rsidRPr="0055020E">
        <w:t>scoliosis,</w:t>
      </w:r>
      <w:r w:rsidR="00196064" w:rsidRPr="0055020E">
        <w:t xml:space="preserve"> </w:t>
      </w:r>
      <w:r w:rsidRPr="0055020E">
        <w:t>which</w:t>
      </w:r>
      <w:r w:rsidR="00196064" w:rsidRPr="0055020E">
        <w:t xml:space="preserve"> </w:t>
      </w:r>
      <w:r w:rsidRPr="0055020E">
        <w:t>so</w:t>
      </w:r>
      <w:r w:rsidR="00196064" w:rsidRPr="0055020E">
        <w:t xml:space="preserve"> </w:t>
      </w:r>
      <w:r w:rsidRPr="0055020E">
        <w:t>far</w:t>
      </w:r>
      <w:r w:rsidR="00196064" w:rsidRPr="0055020E">
        <w:t xml:space="preserve"> </w:t>
      </w:r>
      <w:r w:rsidRPr="0055020E">
        <w:t>had</w:t>
      </w:r>
      <w:r w:rsidR="00196064" w:rsidRPr="0055020E">
        <w:t xml:space="preserve"> </w:t>
      </w:r>
      <w:r w:rsidRPr="0055020E">
        <w:t>caused</w:t>
      </w:r>
      <w:r w:rsidR="00196064" w:rsidRPr="0055020E">
        <w:t xml:space="preserve"> </w:t>
      </w:r>
      <w:r w:rsidR="00FD53A6" w:rsidRPr="0055020E">
        <w:t>only</w:t>
      </w:r>
      <w:r w:rsidR="00196064" w:rsidRPr="0055020E">
        <w:t xml:space="preserve"> </w:t>
      </w:r>
      <w:r w:rsidR="00FC392E" w:rsidRPr="0055020E">
        <w:t>a</w:t>
      </w:r>
      <w:r w:rsidR="00196064" w:rsidRPr="0055020E">
        <w:t xml:space="preserve"> </w:t>
      </w:r>
      <w:r w:rsidRPr="0055020E">
        <w:t>curvature</w:t>
      </w:r>
      <w:r w:rsidR="00196064" w:rsidRPr="0055020E">
        <w:t xml:space="preserve"> </w:t>
      </w:r>
      <w:r w:rsidRPr="0055020E">
        <w:t>of</w:t>
      </w:r>
      <w:r w:rsidR="00196064" w:rsidRPr="0055020E">
        <w:t xml:space="preserve"> </w:t>
      </w:r>
      <w:r w:rsidRPr="0055020E">
        <w:t>her</w:t>
      </w:r>
      <w:r w:rsidR="00196064" w:rsidRPr="0055020E">
        <w:t xml:space="preserve"> </w:t>
      </w:r>
      <w:r w:rsidRPr="0055020E">
        <w:t>spine</w:t>
      </w:r>
      <w:r w:rsidR="00196064" w:rsidRPr="0055020E">
        <w:t xml:space="preserve"> </w:t>
      </w:r>
      <w:r w:rsidR="00FD53A6" w:rsidRPr="0055020E">
        <w:t>that</w:t>
      </w:r>
      <w:r w:rsidR="00196064" w:rsidRPr="0055020E">
        <w:t xml:space="preserve"> </w:t>
      </w:r>
      <w:r w:rsidR="0082695D" w:rsidRPr="0055020E">
        <w:t>was</w:t>
      </w:r>
      <w:r w:rsidR="00196064" w:rsidRPr="0055020E">
        <w:t xml:space="preserve"> </w:t>
      </w:r>
      <w:r w:rsidR="00FC392E" w:rsidRPr="0055020E">
        <w:t>only</w:t>
      </w:r>
      <w:r w:rsidR="00196064" w:rsidRPr="0055020E">
        <w:t xml:space="preserve"> </w:t>
      </w:r>
      <w:r w:rsidRPr="0055020E">
        <w:t>slightly</w:t>
      </w:r>
      <w:r w:rsidR="00196064" w:rsidRPr="0055020E">
        <w:t xml:space="preserve"> </w:t>
      </w:r>
      <w:r w:rsidRPr="0055020E">
        <w:t>noticeable</w:t>
      </w:r>
      <w:r w:rsidR="00196064" w:rsidRPr="0055020E">
        <w:t xml:space="preserve"> </w:t>
      </w:r>
      <w:r w:rsidRPr="0055020E">
        <w:t>in</w:t>
      </w:r>
      <w:r w:rsidR="00196064" w:rsidRPr="0055020E">
        <w:t xml:space="preserve"> </w:t>
      </w:r>
      <w:r w:rsidRPr="0055020E">
        <w:t>her</w:t>
      </w:r>
      <w:r w:rsidR="00196064" w:rsidRPr="0055020E">
        <w:t xml:space="preserve"> </w:t>
      </w:r>
      <w:r w:rsidRPr="0055020E">
        <w:t>pictures.</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grew</w:t>
      </w:r>
      <w:r w:rsidR="00196064" w:rsidRPr="0055020E">
        <w:t xml:space="preserve"> </w:t>
      </w:r>
      <w:r w:rsidRPr="0055020E">
        <w:t>up</w:t>
      </w:r>
      <w:r w:rsidR="00196064" w:rsidRPr="0055020E">
        <w:t xml:space="preserve"> </w:t>
      </w:r>
      <w:r w:rsidRPr="0055020E">
        <w:t>in</w:t>
      </w:r>
      <w:r w:rsidR="00196064" w:rsidRPr="0055020E">
        <w:t xml:space="preserve"> </w:t>
      </w:r>
      <w:r w:rsidRPr="0055020E">
        <w:t>Seaside,</w:t>
      </w:r>
      <w:r w:rsidR="00196064" w:rsidRPr="0055020E">
        <w:t xml:space="preserve"> </w:t>
      </w:r>
      <w:r w:rsidRPr="0055020E">
        <w:t>Oregon</w:t>
      </w:r>
      <w:r w:rsidR="001450CE" w:rsidRPr="0055020E">
        <w:t>,</w:t>
      </w:r>
      <w:r w:rsidR="00196064" w:rsidRPr="0055020E">
        <w:t xml:space="preserve"> </w:t>
      </w:r>
      <w:r w:rsidRPr="0055020E">
        <w:t>just</w:t>
      </w:r>
      <w:r w:rsidR="00196064" w:rsidRPr="0055020E">
        <w:t xml:space="preserve"> </w:t>
      </w:r>
      <w:r w:rsidRPr="0055020E">
        <w:t>up</w:t>
      </w:r>
      <w:r w:rsidR="00196064" w:rsidRPr="0055020E">
        <w:t xml:space="preserve"> </w:t>
      </w:r>
      <w:r w:rsidR="00FD53A6" w:rsidRPr="0055020E">
        <w:t>the</w:t>
      </w:r>
      <w:r w:rsidR="00196064" w:rsidRPr="0055020E">
        <w:t xml:space="preserve"> </w:t>
      </w:r>
      <w:r w:rsidR="00FD53A6" w:rsidRPr="0055020E">
        <w:t>coast</w:t>
      </w:r>
      <w:r w:rsidR="00196064" w:rsidRPr="0055020E">
        <w:t xml:space="preserve"> </w:t>
      </w:r>
      <w:r w:rsidR="00FD53A6" w:rsidRPr="0055020E">
        <w:t>from</w:t>
      </w:r>
      <w:r w:rsidR="00196064" w:rsidRPr="0055020E">
        <w:t xml:space="preserve"> </w:t>
      </w:r>
      <w:r w:rsidR="00FD53A6" w:rsidRPr="0055020E">
        <w:t>Cannon</w:t>
      </w:r>
      <w:r w:rsidR="00196064" w:rsidRPr="0055020E">
        <w:t xml:space="preserve"> </w:t>
      </w:r>
      <w:r w:rsidR="00FD53A6" w:rsidRPr="0055020E">
        <w:t>Beach</w:t>
      </w:r>
      <w:r w:rsidR="00196064" w:rsidRPr="0055020E">
        <w:t xml:space="preserve"> </w:t>
      </w:r>
      <w:r w:rsidR="00FD53A6" w:rsidRPr="0055020E">
        <w:t>where</w:t>
      </w:r>
      <w:r w:rsidR="00196064" w:rsidRPr="0055020E">
        <w:t xml:space="preserve"> </w:t>
      </w:r>
      <w:r w:rsidRPr="0055020E">
        <w:t>Kim</w:t>
      </w:r>
      <w:r w:rsidR="0057474E" w:rsidRPr="0055020E">
        <w:t>’</w:t>
      </w:r>
      <w:r w:rsidRPr="0055020E">
        <w:t>s</w:t>
      </w:r>
      <w:r w:rsidR="00196064" w:rsidRPr="0055020E">
        <w:t xml:space="preserve"> </w:t>
      </w:r>
      <w:r w:rsidRPr="0055020E">
        <w:t>family</w:t>
      </w:r>
      <w:r w:rsidR="00196064" w:rsidRPr="0055020E">
        <w:t xml:space="preserve"> </w:t>
      </w:r>
      <w:r w:rsidRPr="0055020E">
        <w:t>vacation</w:t>
      </w:r>
      <w:r w:rsidR="00196064" w:rsidRPr="0055020E">
        <w:t xml:space="preserve"> </w:t>
      </w:r>
      <w:r w:rsidRPr="0055020E">
        <w:t>home</w:t>
      </w:r>
      <w:r w:rsidR="00196064" w:rsidRPr="0055020E">
        <w:t xml:space="preserve"> </w:t>
      </w:r>
      <w:r w:rsidR="00FD53A6" w:rsidRPr="0055020E">
        <w:t>was</w:t>
      </w:r>
      <w:r w:rsidR="00196064" w:rsidRPr="0055020E">
        <w:t xml:space="preserve"> </w:t>
      </w:r>
      <w:r w:rsidR="00FD53A6" w:rsidRPr="0055020E">
        <w:t>located</w:t>
      </w:r>
      <w:r w:rsidRPr="0055020E">
        <w:t>.</w:t>
      </w:r>
      <w:r w:rsidR="00196064" w:rsidRPr="0055020E">
        <w:t xml:space="preserve"> </w:t>
      </w:r>
      <w:r w:rsidRPr="0055020E">
        <w:t>After</w:t>
      </w:r>
      <w:r w:rsidR="00196064" w:rsidRPr="0055020E">
        <w:t xml:space="preserve"> </w:t>
      </w:r>
      <w:r w:rsidRPr="0055020E">
        <w:t>some</w:t>
      </w:r>
      <w:r w:rsidR="00196064" w:rsidRPr="0055020E">
        <w:t xml:space="preserve"> </w:t>
      </w:r>
      <w:r w:rsidRPr="0055020E">
        <w:t>rather</w:t>
      </w:r>
      <w:r w:rsidR="00196064" w:rsidRPr="0055020E">
        <w:t xml:space="preserve"> </w:t>
      </w:r>
      <w:r w:rsidRPr="0055020E">
        <w:t>leng</w:t>
      </w:r>
      <w:r w:rsidR="00FC392E" w:rsidRPr="0055020E">
        <w:t>thy</w:t>
      </w:r>
      <w:r w:rsidR="00196064" w:rsidRPr="0055020E">
        <w:t xml:space="preserve"> </w:t>
      </w:r>
      <w:r w:rsidR="00FC392E" w:rsidRPr="0055020E">
        <w:t>emails</w:t>
      </w:r>
      <w:r w:rsidR="00FD53A6" w:rsidRPr="0055020E">
        <w:t>,</w:t>
      </w:r>
      <w:r w:rsidR="00196064" w:rsidRPr="0055020E">
        <w:t xml:space="preserve"> </w:t>
      </w:r>
      <w:r w:rsidR="00FD53A6" w:rsidRPr="0055020E">
        <w:t>Laura</w:t>
      </w:r>
      <w:r w:rsidR="00196064" w:rsidRPr="0055020E">
        <w:t xml:space="preserve"> </w:t>
      </w:r>
      <w:r w:rsidR="00FD53A6" w:rsidRPr="0055020E">
        <w:t>became</w:t>
      </w:r>
      <w:r w:rsidR="00196064" w:rsidRPr="0055020E">
        <w:t xml:space="preserve"> </w:t>
      </w:r>
      <w:r w:rsidRPr="0055020E">
        <w:t>sporadically</w:t>
      </w:r>
      <w:r w:rsidR="00196064" w:rsidRPr="0055020E">
        <w:t xml:space="preserve"> </w:t>
      </w:r>
      <w:r w:rsidRPr="0055020E">
        <w:t>enthused</w:t>
      </w:r>
      <w:r w:rsidR="00196064" w:rsidRPr="0055020E">
        <w:t xml:space="preserve"> </w:t>
      </w:r>
      <w:r w:rsidRPr="0055020E">
        <w:t>about</w:t>
      </w:r>
      <w:r w:rsidR="00196064" w:rsidRPr="0055020E">
        <w:t xml:space="preserve"> </w:t>
      </w:r>
      <w:r w:rsidR="00270D58" w:rsidRPr="0055020E">
        <w:t>the</w:t>
      </w:r>
      <w:r w:rsidR="00196064" w:rsidRPr="0055020E">
        <w:t xml:space="preserve"> </w:t>
      </w:r>
      <w:r w:rsidR="00270D58" w:rsidRPr="0055020E">
        <w:t>possibility</w:t>
      </w:r>
      <w:r w:rsidR="00196064" w:rsidRPr="0055020E">
        <w:t xml:space="preserve"> </w:t>
      </w:r>
      <w:r w:rsidR="00270D58" w:rsidRPr="0055020E">
        <w:t>of</w:t>
      </w:r>
      <w:r w:rsidR="00196064" w:rsidRPr="0055020E">
        <w:t xml:space="preserve"> </w:t>
      </w:r>
      <w:r w:rsidR="00FC392E" w:rsidRPr="0055020E">
        <w:t>our</w:t>
      </w:r>
      <w:r w:rsidR="00196064" w:rsidRPr="0055020E">
        <w:t xml:space="preserve"> </w:t>
      </w:r>
      <w:r w:rsidR="00270D58" w:rsidRPr="0055020E">
        <w:t>meeting</w:t>
      </w:r>
      <w:r w:rsidR="00196064" w:rsidRPr="0055020E">
        <w:t xml:space="preserve"> </w:t>
      </w:r>
      <w:r w:rsidR="00270D58" w:rsidRPr="0055020E">
        <w:t>and</w:t>
      </w:r>
      <w:r w:rsidR="00196064" w:rsidRPr="0055020E">
        <w:t xml:space="preserve"> </w:t>
      </w:r>
      <w:r w:rsidR="00270D58" w:rsidRPr="0055020E">
        <w:t>exploring</w:t>
      </w:r>
      <w:r w:rsidR="00196064" w:rsidRPr="0055020E">
        <w:t xml:space="preserve"> </w:t>
      </w:r>
      <w:r w:rsidR="00270D58" w:rsidRPr="0055020E">
        <w:t>a</w:t>
      </w:r>
      <w:r w:rsidR="00196064" w:rsidRPr="0055020E">
        <w:t xml:space="preserve"> </w:t>
      </w:r>
      <w:r w:rsidR="00FD53A6" w:rsidRPr="0055020E">
        <w:t>relationship.</w:t>
      </w:r>
      <w:r w:rsidR="00196064" w:rsidRPr="0055020E">
        <w:t xml:space="preserve"> </w:t>
      </w:r>
      <w:r w:rsidRPr="0055020E">
        <w:t>At</w:t>
      </w:r>
      <w:r w:rsidR="00196064" w:rsidRPr="0055020E">
        <w:t xml:space="preserve"> </w:t>
      </w:r>
      <w:r w:rsidRPr="0055020E">
        <w:t>one</w:t>
      </w:r>
      <w:r w:rsidR="00196064" w:rsidRPr="0055020E">
        <w:t xml:space="preserve"> </w:t>
      </w:r>
      <w:r w:rsidRPr="0055020E">
        <w:t>point</w:t>
      </w:r>
      <w:r w:rsidR="00196064" w:rsidRPr="0055020E">
        <w:t xml:space="preserve"> </w:t>
      </w:r>
      <w:r w:rsidRPr="0055020E">
        <w:t>she</w:t>
      </w:r>
      <w:r w:rsidR="00196064" w:rsidRPr="0055020E">
        <w:t xml:space="preserve"> </w:t>
      </w:r>
      <w:r w:rsidRPr="0055020E">
        <w:t>wrote,</w:t>
      </w:r>
      <w:r w:rsidR="00196064" w:rsidRPr="0055020E">
        <w:t xml:space="preserve"> </w:t>
      </w:r>
      <w:r w:rsidR="0057474E" w:rsidRPr="0055020E">
        <w:t>“</w:t>
      </w:r>
      <w:r w:rsidRPr="0055020E">
        <w:t>I</w:t>
      </w:r>
      <w:r w:rsidR="00196064" w:rsidRPr="0055020E">
        <w:t xml:space="preserve"> </w:t>
      </w:r>
      <w:r w:rsidRPr="0055020E">
        <w:t>really</w:t>
      </w:r>
      <w:r w:rsidR="00196064" w:rsidRPr="0055020E">
        <w:t xml:space="preserve"> </w:t>
      </w:r>
      <w:r w:rsidRPr="0055020E">
        <w:t>enjoyed</w:t>
      </w:r>
      <w:r w:rsidR="00196064" w:rsidRPr="0055020E">
        <w:t xml:space="preserve"> </w:t>
      </w:r>
      <w:r w:rsidRPr="0055020E">
        <w:t>your</w:t>
      </w:r>
      <w:r w:rsidR="00196064" w:rsidRPr="0055020E">
        <w:t xml:space="preserve"> </w:t>
      </w:r>
      <w:r w:rsidRPr="0055020E">
        <w:t>last</w:t>
      </w:r>
      <w:r w:rsidR="00196064" w:rsidRPr="0055020E">
        <w:t xml:space="preserve"> </w:t>
      </w:r>
      <w:r w:rsidRPr="0055020E">
        <w:t>email</w:t>
      </w:r>
      <w:r w:rsidR="00196064" w:rsidRPr="0055020E">
        <w:t xml:space="preserve"> </w:t>
      </w:r>
      <w:r w:rsidRPr="0055020E">
        <w:t>and</w:t>
      </w:r>
      <w:r w:rsidR="00196064" w:rsidRPr="0055020E">
        <w:t xml:space="preserve"> </w:t>
      </w:r>
      <w:r w:rsidRPr="0055020E">
        <w:t>I</w:t>
      </w:r>
      <w:r w:rsidR="00196064" w:rsidRPr="0055020E">
        <w:t xml:space="preserve"> </w:t>
      </w:r>
      <w:r w:rsidRPr="0055020E">
        <w:t>am</w:t>
      </w:r>
      <w:r w:rsidR="00196064" w:rsidRPr="0055020E">
        <w:t xml:space="preserve"> </w:t>
      </w:r>
      <w:r w:rsidRPr="0055020E">
        <w:t>about</w:t>
      </w:r>
      <w:r w:rsidR="00196064" w:rsidRPr="0055020E">
        <w:t xml:space="preserve"> </w:t>
      </w:r>
      <w:r w:rsidRPr="0055020E">
        <w:t>to</w:t>
      </w:r>
      <w:r w:rsidR="00196064" w:rsidRPr="0055020E">
        <w:t xml:space="preserve"> </w:t>
      </w:r>
      <w:r w:rsidRPr="0055020E">
        <w:t>hit</w:t>
      </w:r>
      <w:r w:rsidR="00196064" w:rsidRPr="0055020E">
        <w:t xml:space="preserve"> </w:t>
      </w:r>
      <w:r w:rsidR="00122832" w:rsidRPr="0055020E">
        <w:t>the</w:t>
      </w:r>
      <w:r w:rsidR="00196064" w:rsidRPr="0055020E">
        <w:t xml:space="preserve"> </w:t>
      </w:r>
      <w:r w:rsidR="00122832" w:rsidRPr="0055020E">
        <w:t>road.</w:t>
      </w:r>
      <w:r w:rsidR="00196064" w:rsidRPr="0055020E">
        <w:t xml:space="preserve"> </w:t>
      </w:r>
      <w:r w:rsidR="00122832" w:rsidRPr="0055020E">
        <w:t>I</w:t>
      </w:r>
      <w:r w:rsidR="00196064" w:rsidRPr="0055020E">
        <w:t xml:space="preserve"> </w:t>
      </w:r>
      <w:r w:rsidR="00122832" w:rsidRPr="0055020E">
        <w:t>can</w:t>
      </w:r>
      <w:r w:rsidR="00196064" w:rsidRPr="0055020E">
        <w:t xml:space="preserve"> </w:t>
      </w:r>
      <w:r w:rsidR="00122832" w:rsidRPr="0055020E">
        <w:t>stop</w:t>
      </w:r>
      <w:r w:rsidR="00196064" w:rsidRPr="0055020E">
        <w:t xml:space="preserve"> </w:t>
      </w:r>
      <w:r w:rsidR="00122832" w:rsidRPr="0055020E">
        <w:t>and</w:t>
      </w:r>
      <w:r w:rsidR="00196064" w:rsidRPr="0055020E">
        <w:t xml:space="preserve"> </w:t>
      </w:r>
      <w:r w:rsidR="00122832" w:rsidRPr="0055020E">
        <w:t>visit</w:t>
      </w:r>
      <w:r w:rsidR="00196064" w:rsidRPr="0055020E">
        <w:t xml:space="preserve"> </w:t>
      </w:r>
      <w:r w:rsidRPr="0055020E">
        <w:t>on</w:t>
      </w:r>
      <w:r w:rsidR="00196064" w:rsidRPr="0055020E">
        <w:t xml:space="preserve"> </w:t>
      </w:r>
      <w:r w:rsidRPr="0055020E">
        <w:t>my</w:t>
      </w:r>
      <w:r w:rsidR="00196064" w:rsidRPr="0055020E">
        <w:t xml:space="preserve"> </w:t>
      </w:r>
      <w:r w:rsidRPr="0055020E">
        <w:t>way</w:t>
      </w:r>
      <w:r w:rsidR="00196064" w:rsidRPr="0055020E">
        <w:t xml:space="preserve"> </w:t>
      </w:r>
      <w:r w:rsidR="00122832" w:rsidRPr="0055020E">
        <w:t>to</w:t>
      </w:r>
      <w:r w:rsidR="00196064" w:rsidRPr="0055020E">
        <w:t xml:space="preserve"> </w:t>
      </w:r>
      <w:r w:rsidR="00122832" w:rsidRPr="0055020E">
        <w:t>visit</w:t>
      </w:r>
      <w:r w:rsidR="00196064" w:rsidRPr="0055020E">
        <w:t xml:space="preserve"> </w:t>
      </w:r>
      <w:r w:rsidR="00122832" w:rsidRPr="0055020E">
        <w:t>friends</w:t>
      </w:r>
      <w:r w:rsidR="00196064" w:rsidRPr="0055020E">
        <w:t xml:space="preserve"> </w:t>
      </w:r>
      <w:r w:rsidR="00122832" w:rsidRPr="0055020E">
        <w:t>in</w:t>
      </w:r>
      <w:r w:rsidR="00196064" w:rsidRPr="0055020E">
        <w:t xml:space="preserve"> </w:t>
      </w:r>
      <w:r w:rsidR="00122832" w:rsidRPr="0055020E">
        <w:t>Seaside.</w:t>
      </w:r>
      <w:r w:rsidR="0057474E" w:rsidRPr="0055020E">
        <w:t>”</w:t>
      </w:r>
      <w:r w:rsidR="00196064" w:rsidRPr="0055020E">
        <w:t xml:space="preserve"> </w:t>
      </w:r>
      <w:r w:rsidR="00122832" w:rsidRPr="0055020E">
        <w:t>She</w:t>
      </w:r>
      <w:r w:rsidR="00196064" w:rsidRPr="0055020E">
        <w:t xml:space="preserve"> </w:t>
      </w:r>
      <w:r w:rsidR="00122832" w:rsidRPr="0055020E">
        <w:t>would</w:t>
      </w:r>
      <w:r w:rsidR="00196064" w:rsidRPr="0055020E">
        <w:t xml:space="preserve"> </w:t>
      </w:r>
      <w:r w:rsidR="00122832" w:rsidRPr="0055020E">
        <w:t>build</w:t>
      </w:r>
      <w:r w:rsidR="00196064" w:rsidRPr="0055020E">
        <w:t xml:space="preserve"> </w:t>
      </w:r>
      <w:r w:rsidR="00122832" w:rsidRPr="0055020E">
        <w:t>up</w:t>
      </w:r>
      <w:r w:rsidR="00196064" w:rsidRPr="0055020E">
        <w:t xml:space="preserve"> </w:t>
      </w:r>
      <w:r w:rsidR="00122832" w:rsidRPr="0055020E">
        <w:t>my</w:t>
      </w:r>
      <w:r w:rsidR="00196064" w:rsidRPr="0055020E">
        <w:t xml:space="preserve"> </w:t>
      </w:r>
      <w:r w:rsidRPr="0055020E">
        <w:t>expectations</w:t>
      </w:r>
      <w:r w:rsidR="00196064" w:rsidRPr="0055020E">
        <w:t xml:space="preserve"> </w:t>
      </w:r>
      <w:r w:rsidR="00122832" w:rsidRPr="0055020E">
        <w:t>and</w:t>
      </w:r>
      <w:r w:rsidR="00196064" w:rsidRPr="0055020E">
        <w:t xml:space="preserve"> </w:t>
      </w:r>
      <w:r w:rsidRPr="0055020E">
        <w:lastRenderedPageBreak/>
        <w:t>then</w:t>
      </w:r>
      <w:r w:rsidR="00196064" w:rsidRPr="0055020E">
        <w:t xml:space="preserve"> </w:t>
      </w:r>
      <w:r w:rsidRPr="0055020E">
        <w:t>write</w:t>
      </w:r>
      <w:r w:rsidR="00196064" w:rsidRPr="0055020E">
        <w:t xml:space="preserve"> </w:t>
      </w:r>
      <w:r w:rsidR="00FC058A" w:rsidRPr="0055020E">
        <w:t>and</w:t>
      </w:r>
      <w:r w:rsidR="00196064" w:rsidRPr="0055020E">
        <w:t xml:space="preserve"> </w:t>
      </w:r>
      <w:r w:rsidR="00FC058A" w:rsidRPr="0055020E">
        <w:t>tell</w:t>
      </w:r>
      <w:r w:rsidR="00196064" w:rsidRPr="0055020E">
        <w:t xml:space="preserve"> </w:t>
      </w:r>
      <w:r w:rsidR="00FC058A" w:rsidRPr="0055020E">
        <w:t>me</w:t>
      </w:r>
      <w:r w:rsidR="00196064" w:rsidRPr="0055020E">
        <w:t xml:space="preserve"> </w:t>
      </w:r>
      <w:r w:rsidRPr="0055020E">
        <w:t>that</w:t>
      </w:r>
      <w:r w:rsidR="00196064" w:rsidRPr="0055020E">
        <w:t xml:space="preserve"> </w:t>
      </w:r>
      <w:r w:rsidRPr="0055020E">
        <w:t>her</w:t>
      </w:r>
      <w:r w:rsidR="00196064" w:rsidRPr="0055020E">
        <w:t xml:space="preserve"> </w:t>
      </w:r>
      <w:r w:rsidRPr="0055020E">
        <w:t>two</w:t>
      </w:r>
      <w:r w:rsidR="00196064" w:rsidRPr="0055020E">
        <w:t xml:space="preserve"> </w:t>
      </w:r>
      <w:r w:rsidRPr="0055020E">
        <w:t>boutiques</w:t>
      </w:r>
      <w:r w:rsidR="00196064" w:rsidRPr="0055020E">
        <w:t xml:space="preserve"> </w:t>
      </w:r>
      <w:r w:rsidRPr="0055020E">
        <w:t>were</w:t>
      </w:r>
      <w:r w:rsidR="00196064" w:rsidRPr="0055020E">
        <w:t xml:space="preserve"> </w:t>
      </w:r>
      <w:r w:rsidRPr="0055020E">
        <w:t>extra</w:t>
      </w:r>
      <w:r w:rsidR="00196064" w:rsidRPr="0055020E">
        <w:t xml:space="preserve"> </w:t>
      </w:r>
      <w:r w:rsidRPr="0055020E">
        <w:t>busy</w:t>
      </w:r>
      <w:r w:rsidR="00196064" w:rsidRPr="0055020E">
        <w:t xml:space="preserve"> </w:t>
      </w:r>
      <w:r w:rsidRPr="0055020E">
        <w:t>and</w:t>
      </w:r>
      <w:r w:rsidR="00196064" w:rsidRPr="0055020E">
        <w:t xml:space="preserve"> </w:t>
      </w:r>
      <w:r w:rsidRPr="0055020E">
        <w:t>her</w:t>
      </w:r>
      <w:r w:rsidR="00196064" w:rsidRPr="0055020E">
        <w:t xml:space="preserve"> </w:t>
      </w:r>
      <w:r w:rsidRPr="0055020E">
        <w:t>trip</w:t>
      </w:r>
      <w:r w:rsidR="00196064" w:rsidRPr="0055020E">
        <w:t xml:space="preserve"> </w:t>
      </w:r>
      <w:r w:rsidR="00FD53A6" w:rsidRPr="0055020E">
        <w:t>would</w:t>
      </w:r>
      <w:r w:rsidR="00196064" w:rsidRPr="0055020E">
        <w:t xml:space="preserve"> </w:t>
      </w:r>
      <w:r w:rsidR="00FD53A6" w:rsidRPr="0055020E">
        <w:t>have</w:t>
      </w:r>
      <w:r w:rsidR="00196064" w:rsidRPr="0055020E">
        <w:t xml:space="preserve"> </w:t>
      </w:r>
      <w:r w:rsidR="00FD53A6" w:rsidRPr="0055020E">
        <w:t>to</w:t>
      </w:r>
      <w:r w:rsidR="00196064" w:rsidRPr="0055020E">
        <w:t xml:space="preserve"> </w:t>
      </w:r>
      <w:r w:rsidR="00FD53A6" w:rsidRPr="0055020E">
        <w:t>be</w:t>
      </w:r>
      <w:r w:rsidR="00196064" w:rsidRPr="0055020E">
        <w:t xml:space="preserve"> </w:t>
      </w:r>
      <w:r w:rsidRPr="0055020E">
        <w:t>delayed</w:t>
      </w:r>
      <w:r w:rsidR="00196064" w:rsidRPr="0055020E">
        <w:t xml:space="preserve"> </w:t>
      </w:r>
      <w:r w:rsidR="00122832" w:rsidRPr="0055020E">
        <w:t>for</w:t>
      </w:r>
      <w:r w:rsidR="00196064" w:rsidRPr="0055020E">
        <w:t xml:space="preserve"> </w:t>
      </w:r>
      <w:r w:rsidR="00122832" w:rsidRPr="00054EF9">
        <w:t>a</w:t>
      </w:r>
      <w:r w:rsidR="00196064" w:rsidRPr="00054EF9">
        <w:t xml:space="preserve"> </w:t>
      </w:r>
      <w:r w:rsidR="00122832" w:rsidRPr="00054EF9">
        <w:t>while</w:t>
      </w:r>
      <w:r w:rsidRPr="0055020E">
        <w:t>.</w:t>
      </w:r>
      <w:r w:rsidR="00196064" w:rsidRPr="0055020E">
        <w:t xml:space="preserve"> </w:t>
      </w:r>
      <w:r w:rsidRPr="007170B9">
        <w:t>She</w:t>
      </w:r>
      <w:r w:rsidR="00196064" w:rsidRPr="00C34A7A">
        <w:t xml:space="preserve"> </w:t>
      </w:r>
      <w:r w:rsidRPr="00F139B5">
        <w:t>did</w:t>
      </w:r>
      <w:r w:rsidR="00196064" w:rsidRPr="00857788">
        <w:t xml:space="preserve"> </w:t>
      </w:r>
      <w:r w:rsidRPr="00857788">
        <w:t>this</w:t>
      </w:r>
      <w:r w:rsidR="00196064" w:rsidRPr="00857788">
        <w:t xml:space="preserve"> </w:t>
      </w:r>
      <w:r w:rsidRPr="00857788">
        <w:t>flip-flop</w:t>
      </w:r>
      <w:r w:rsidR="00196064" w:rsidRPr="00857788">
        <w:t xml:space="preserve"> </w:t>
      </w:r>
      <w:r w:rsidRPr="00857788">
        <w:t>several</w:t>
      </w:r>
      <w:r w:rsidR="00196064" w:rsidRPr="00857788">
        <w:t xml:space="preserve"> </w:t>
      </w:r>
      <w:r w:rsidRPr="00DA4634">
        <w:t>times</w:t>
      </w:r>
      <w:r w:rsidR="00196064" w:rsidRPr="00DA4634">
        <w:t xml:space="preserve"> </w:t>
      </w:r>
      <w:r w:rsidRPr="00931A80">
        <w:t>before</w:t>
      </w:r>
      <w:r w:rsidR="00196064" w:rsidRPr="002F4F99">
        <w:t xml:space="preserve"> </w:t>
      </w:r>
      <w:r w:rsidRPr="0055020E">
        <w:t>I</w:t>
      </w:r>
      <w:r w:rsidR="00196064" w:rsidRPr="0055020E">
        <w:t xml:space="preserve"> </w:t>
      </w:r>
      <w:r w:rsidR="00122832" w:rsidRPr="0055020E">
        <w:t>started</w:t>
      </w:r>
      <w:r w:rsidR="00196064" w:rsidRPr="0055020E">
        <w:t xml:space="preserve"> </w:t>
      </w:r>
      <w:r w:rsidR="00122832" w:rsidRPr="0055020E">
        <w:t>to</w:t>
      </w:r>
      <w:r w:rsidR="00196064" w:rsidRPr="0055020E">
        <w:t xml:space="preserve"> </w:t>
      </w:r>
      <w:r w:rsidR="00122832" w:rsidRPr="0055020E">
        <w:t>beco</w:t>
      </w:r>
      <w:r w:rsidR="0082695D" w:rsidRPr="0055020E">
        <w:t>me</w:t>
      </w:r>
      <w:r w:rsidR="00196064" w:rsidRPr="0055020E">
        <w:t xml:space="preserve"> </w:t>
      </w:r>
      <w:r w:rsidRPr="0055020E">
        <w:t>suspicious</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playing</w:t>
      </w:r>
      <w:r w:rsidR="00196064" w:rsidRPr="0055020E">
        <w:t xml:space="preserve"> </w:t>
      </w:r>
      <w:r w:rsidRPr="0055020E">
        <w:t>games.</w:t>
      </w:r>
    </w:p>
    <w:p w14:paraId="6AFB0F12" w14:textId="77777777" w:rsidR="000F52F8" w:rsidRPr="0055020E" w:rsidRDefault="00122832" w:rsidP="006E5829">
      <w:pPr>
        <w:pStyle w:val="Text"/>
        <w:spacing w:line="360" w:lineRule="auto"/>
      </w:pPr>
      <w:r w:rsidRPr="0055020E">
        <w:t>Other</w:t>
      </w:r>
      <w:r w:rsidR="00196064" w:rsidRPr="0055020E">
        <w:t xml:space="preserve"> </w:t>
      </w:r>
      <w:r w:rsidRPr="0055020E">
        <w:t>things</w:t>
      </w:r>
      <w:r w:rsidR="00196064" w:rsidRPr="0055020E">
        <w:t xml:space="preserve"> </w:t>
      </w:r>
      <w:r w:rsidRPr="0055020E">
        <w:t>also</w:t>
      </w:r>
      <w:r w:rsidR="00196064" w:rsidRPr="0055020E">
        <w:t xml:space="preserve"> </w:t>
      </w:r>
      <w:r w:rsidR="00366A35" w:rsidRPr="0055020E">
        <w:t>caused</w:t>
      </w:r>
      <w:r w:rsidR="00196064" w:rsidRPr="0055020E">
        <w:t xml:space="preserve"> </w:t>
      </w:r>
      <w:r w:rsidR="00366A35" w:rsidRPr="0055020E">
        <w:t>me</w:t>
      </w:r>
      <w:r w:rsidR="00196064" w:rsidRPr="0055020E">
        <w:t xml:space="preserve"> </w:t>
      </w:r>
      <w:r w:rsidR="00366A35" w:rsidRPr="0055020E">
        <w:t>to</w:t>
      </w:r>
      <w:r w:rsidR="00196064" w:rsidRPr="0055020E">
        <w:t xml:space="preserve"> </w:t>
      </w:r>
      <w:r w:rsidR="00366A35" w:rsidRPr="0055020E">
        <w:t>be</w:t>
      </w:r>
      <w:r w:rsidR="00196064" w:rsidRPr="0055020E">
        <w:t xml:space="preserve"> </w:t>
      </w:r>
      <w:r w:rsidR="000F52F8" w:rsidRPr="0055020E">
        <w:t>suspicious.</w:t>
      </w:r>
      <w:r w:rsidR="00196064" w:rsidRPr="0055020E">
        <w:t xml:space="preserve"> </w:t>
      </w:r>
      <w:r w:rsidR="000F52F8" w:rsidRPr="0055020E">
        <w:t>Several</w:t>
      </w:r>
      <w:r w:rsidR="00196064" w:rsidRPr="0055020E">
        <w:t xml:space="preserve"> </w:t>
      </w:r>
      <w:r w:rsidR="000F52F8" w:rsidRPr="0055020E">
        <w:t>t</w:t>
      </w:r>
      <w:r w:rsidR="00FD53A6" w:rsidRPr="0055020E">
        <w:t>imes</w:t>
      </w:r>
      <w:r w:rsidR="00196064" w:rsidRPr="0055020E">
        <w:t xml:space="preserve"> </w:t>
      </w:r>
      <w:r w:rsidR="00FD53A6" w:rsidRPr="0055020E">
        <w:t>I</w:t>
      </w:r>
      <w:r w:rsidR="00196064" w:rsidRPr="0055020E">
        <w:t xml:space="preserve"> </w:t>
      </w:r>
      <w:r w:rsidR="00FD53A6" w:rsidRPr="0055020E">
        <w:t>received</w:t>
      </w:r>
      <w:r w:rsidR="00196064" w:rsidRPr="0055020E">
        <w:t xml:space="preserve"> </w:t>
      </w:r>
      <w:r w:rsidR="00FD53A6" w:rsidRPr="0055020E">
        <w:t>emails</w:t>
      </w:r>
      <w:r w:rsidR="00196064" w:rsidRPr="0055020E">
        <w:t xml:space="preserve"> </w:t>
      </w:r>
      <w:r w:rsidR="000F52F8" w:rsidRPr="0055020E">
        <w:t>in</w:t>
      </w:r>
      <w:r w:rsidR="00196064" w:rsidRPr="00054EF9">
        <w:t xml:space="preserve"> </w:t>
      </w:r>
      <w:r w:rsidR="000F52F8" w:rsidRPr="00054EF9">
        <w:t>which</w:t>
      </w:r>
      <w:r w:rsidR="00196064" w:rsidRPr="0055020E">
        <w:t xml:space="preserve"> </w:t>
      </w:r>
      <w:r w:rsidR="000F52F8" w:rsidRPr="0055020E">
        <w:t>she</w:t>
      </w:r>
      <w:r w:rsidR="00196064" w:rsidRPr="007170B9">
        <w:t xml:space="preserve"> </w:t>
      </w:r>
      <w:r w:rsidR="000F52F8" w:rsidRPr="00C34A7A">
        <w:t>said,</w:t>
      </w:r>
      <w:r w:rsidR="00196064" w:rsidRPr="00F139B5">
        <w:t xml:space="preserve"> </w:t>
      </w:r>
      <w:r w:rsidR="0057474E" w:rsidRPr="00857788">
        <w:t>“</w:t>
      </w:r>
      <w:r w:rsidR="000F52F8" w:rsidRPr="00857788">
        <w:t>I</w:t>
      </w:r>
      <w:r w:rsidR="0057474E" w:rsidRPr="00857788">
        <w:t>’</w:t>
      </w:r>
      <w:r w:rsidR="000F52F8" w:rsidRPr="00857788">
        <w:t>m</w:t>
      </w:r>
      <w:r w:rsidR="00196064" w:rsidRPr="00857788">
        <w:t xml:space="preserve"> </w:t>
      </w:r>
      <w:r w:rsidR="000F52F8" w:rsidRPr="00857788">
        <w:t>going</w:t>
      </w:r>
      <w:r w:rsidR="00196064" w:rsidRPr="00857788">
        <w:t xml:space="preserve"> </w:t>
      </w:r>
      <w:r w:rsidR="000F52F8" w:rsidRPr="00DA4634">
        <w:t>to</w:t>
      </w:r>
      <w:r w:rsidR="00196064" w:rsidRPr="00DA4634">
        <w:t xml:space="preserve"> </w:t>
      </w:r>
      <w:r w:rsidR="000F52F8" w:rsidRPr="00931A80">
        <w:t>have</w:t>
      </w:r>
      <w:r w:rsidR="00196064" w:rsidRPr="002F4F99">
        <w:t xml:space="preserve"> </w:t>
      </w:r>
      <w:r w:rsidR="000F52F8" w:rsidRPr="0055020E">
        <w:t>some</w:t>
      </w:r>
      <w:r w:rsidR="00196064" w:rsidRPr="0055020E">
        <w:t xml:space="preserve"> </w:t>
      </w:r>
      <w:r w:rsidR="000F52F8" w:rsidRPr="0055020E">
        <w:t>soup</w:t>
      </w:r>
      <w:r w:rsidR="00196064" w:rsidRPr="0055020E">
        <w:t xml:space="preserve"> </w:t>
      </w:r>
      <w:r w:rsidR="000F52F8" w:rsidRPr="0055020E">
        <w:t>for</w:t>
      </w:r>
      <w:r w:rsidR="00196064" w:rsidRPr="0055020E">
        <w:t xml:space="preserve"> </w:t>
      </w:r>
      <w:r w:rsidR="000F52F8" w:rsidRPr="0055020E">
        <w:t>dinner</w:t>
      </w:r>
      <w:r w:rsidR="00196064" w:rsidRPr="0055020E">
        <w:t xml:space="preserve"> </w:t>
      </w:r>
      <w:r w:rsidR="000F52F8" w:rsidRPr="0055020E">
        <w:t>and</w:t>
      </w:r>
      <w:r w:rsidR="00196064" w:rsidRPr="0055020E">
        <w:t xml:space="preserve"> </w:t>
      </w:r>
      <w:r w:rsidR="000F52F8" w:rsidRPr="0055020E">
        <w:t>go</w:t>
      </w:r>
      <w:r w:rsidR="00196064" w:rsidRPr="0055020E">
        <w:t xml:space="preserve"> </w:t>
      </w:r>
      <w:r w:rsidR="000F52F8" w:rsidRPr="0055020E">
        <w:t>to</w:t>
      </w:r>
      <w:r w:rsidR="00196064" w:rsidRPr="0055020E">
        <w:t xml:space="preserve"> </w:t>
      </w:r>
      <w:r w:rsidR="000F52F8" w:rsidRPr="0055020E">
        <w:t>bed</w:t>
      </w:r>
      <w:r w:rsidR="00196064" w:rsidRPr="0055020E">
        <w:t xml:space="preserve"> </w:t>
      </w:r>
      <w:r w:rsidR="000F52F8" w:rsidRPr="0055020E">
        <w:t>early</w:t>
      </w:r>
      <w:r w:rsidR="00196064" w:rsidRPr="0055020E">
        <w:t xml:space="preserve"> </w:t>
      </w:r>
      <w:r w:rsidR="000F52F8" w:rsidRPr="0055020E">
        <w:t>and</w:t>
      </w:r>
      <w:r w:rsidR="00196064" w:rsidRPr="0055020E">
        <w:t xml:space="preserve"> </w:t>
      </w:r>
      <w:r w:rsidR="000F52F8" w:rsidRPr="0055020E">
        <w:t>watch</w:t>
      </w:r>
      <w:r w:rsidR="00196064" w:rsidRPr="0055020E">
        <w:t xml:space="preserve"> </w:t>
      </w:r>
      <w:r w:rsidR="000F52F8" w:rsidRPr="0055020E">
        <w:t>a</w:t>
      </w:r>
      <w:r w:rsidR="00196064" w:rsidRPr="0055020E">
        <w:t xml:space="preserve"> </w:t>
      </w:r>
      <w:r w:rsidR="000F52F8" w:rsidRPr="0055020E">
        <w:t>movie.</w:t>
      </w:r>
      <w:r w:rsidR="0057474E" w:rsidRPr="0055020E">
        <w:t>”</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82695D" w:rsidRPr="0055020E">
        <w:t>in</w:t>
      </w:r>
      <w:r w:rsidR="000F52F8" w:rsidRPr="0055020E">
        <w:t>consistent</w:t>
      </w:r>
      <w:r w:rsidR="00196064" w:rsidRPr="0055020E">
        <w:t xml:space="preserve"> </w:t>
      </w:r>
      <w:r w:rsidR="000F52F8" w:rsidRPr="0055020E">
        <w:t>with</w:t>
      </w:r>
      <w:r w:rsidR="00196064" w:rsidRPr="0055020E">
        <w:t xml:space="preserve"> </w:t>
      </w:r>
      <w:r w:rsidR="000F52F8" w:rsidRPr="0055020E">
        <w:t>the</w:t>
      </w:r>
      <w:r w:rsidR="00196064" w:rsidRPr="0055020E">
        <w:t xml:space="preserve"> </w:t>
      </w:r>
      <w:r w:rsidR="000F52F8" w:rsidRPr="0055020E">
        <w:t>lifestyle</w:t>
      </w:r>
      <w:r w:rsidR="00196064" w:rsidRPr="0055020E">
        <w:t xml:space="preserve"> </w:t>
      </w:r>
      <w:r w:rsidR="000F52F8" w:rsidRPr="0055020E">
        <w:t>of</w:t>
      </w:r>
      <w:r w:rsidR="00196064" w:rsidRPr="0055020E">
        <w:t xml:space="preserve"> </w:t>
      </w:r>
      <w:r w:rsidR="000F52F8" w:rsidRPr="0055020E">
        <w:t>someone</w:t>
      </w:r>
      <w:r w:rsidR="00196064" w:rsidRPr="0055020E">
        <w:t xml:space="preserve"> </w:t>
      </w:r>
      <w:r w:rsidR="000F52F8" w:rsidRPr="0055020E">
        <w:t>who</w:t>
      </w:r>
      <w:r w:rsidR="00196064" w:rsidRPr="0055020E">
        <w:t xml:space="preserve"> </w:t>
      </w:r>
      <w:r w:rsidR="000F52F8" w:rsidRPr="0055020E">
        <w:t>owns</w:t>
      </w:r>
      <w:r w:rsidR="00196064" w:rsidRPr="0055020E">
        <w:t xml:space="preserve"> </w:t>
      </w:r>
      <w:r w:rsidR="000F52F8" w:rsidRPr="0055020E">
        <w:t>two</w:t>
      </w:r>
      <w:r w:rsidR="00196064" w:rsidRPr="0055020E">
        <w:t xml:space="preserve"> </w:t>
      </w:r>
      <w:r w:rsidR="000F52F8" w:rsidRPr="0055020E">
        <w:t>boutiques</w:t>
      </w:r>
      <w:r w:rsidR="00196064" w:rsidRPr="0055020E">
        <w:t xml:space="preserve"> </w:t>
      </w:r>
      <w:r w:rsidR="000F52F8" w:rsidRPr="0055020E">
        <w:t>and</w:t>
      </w:r>
      <w:r w:rsidR="00196064" w:rsidRPr="0055020E">
        <w:t xml:space="preserve"> </w:t>
      </w:r>
      <w:r w:rsidR="000F52F8" w:rsidRPr="0055020E">
        <w:t>a</w:t>
      </w:r>
      <w:r w:rsidR="00196064" w:rsidRPr="0055020E">
        <w:t xml:space="preserve"> </w:t>
      </w:r>
      <w:r w:rsidR="000F52F8" w:rsidRPr="0055020E">
        <w:t>stable</w:t>
      </w:r>
      <w:r w:rsidR="00196064" w:rsidRPr="0055020E">
        <w:t xml:space="preserve"> </w:t>
      </w:r>
      <w:r w:rsidR="000F52F8" w:rsidRPr="0055020E">
        <w:t>of</w:t>
      </w:r>
      <w:r w:rsidR="00196064" w:rsidRPr="0055020E">
        <w:t xml:space="preserve"> </w:t>
      </w:r>
      <w:r w:rsidR="000F52F8" w:rsidRPr="0055020E">
        <w:t>cutting</w:t>
      </w:r>
      <w:r w:rsidR="00196064" w:rsidRPr="0055020E">
        <w:t xml:space="preserve"> </w:t>
      </w:r>
      <w:r w:rsidR="000F52F8" w:rsidRPr="0055020E">
        <w:t>horses</w:t>
      </w:r>
      <w:r w:rsidR="00196064" w:rsidRPr="0055020E">
        <w:t xml:space="preserve"> </w:t>
      </w:r>
      <w:r w:rsidR="000F52F8" w:rsidRPr="0055020E">
        <w:t>that</w:t>
      </w:r>
      <w:r w:rsidR="00196064" w:rsidRPr="0055020E">
        <w:t xml:space="preserve"> </w:t>
      </w:r>
      <w:r w:rsidR="000F52F8" w:rsidRPr="0055020E">
        <w:t>needed</w:t>
      </w:r>
      <w:r w:rsidR="00196064" w:rsidRPr="0055020E">
        <w:t xml:space="preserve"> </w:t>
      </w:r>
      <w:r w:rsidRPr="0055020E">
        <w:t>daily</w:t>
      </w:r>
      <w:r w:rsidR="00196064" w:rsidRPr="0055020E">
        <w:t xml:space="preserve"> </w:t>
      </w:r>
      <w:r w:rsidR="000F52F8" w:rsidRPr="0055020E">
        <w:t>feeding</w:t>
      </w:r>
      <w:r w:rsidR="00FD53A6" w:rsidRPr="0055020E">
        <w:t>,</w:t>
      </w:r>
      <w:r w:rsidR="00196064" w:rsidRPr="0055020E">
        <w:t xml:space="preserve"> </w:t>
      </w:r>
      <w:r w:rsidR="00FD53A6" w:rsidRPr="0055020E">
        <w:t>stall</w:t>
      </w:r>
      <w:r w:rsidR="00196064" w:rsidRPr="0055020E">
        <w:t xml:space="preserve"> </w:t>
      </w:r>
      <w:r w:rsidR="00FD53A6" w:rsidRPr="0055020E">
        <w:t>mucking,</w:t>
      </w:r>
      <w:r w:rsidR="00196064" w:rsidRPr="0055020E">
        <w:t xml:space="preserve"> </w:t>
      </w:r>
      <w:r w:rsidR="00FD53A6" w:rsidRPr="0055020E">
        <w:t>and</w:t>
      </w:r>
      <w:r w:rsidR="00196064" w:rsidRPr="0055020E">
        <w:t xml:space="preserve"> </w:t>
      </w:r>
      <w:r w:rsidR="00FD53A6" w:rsidRPr="0055020E">
        <w:t>exercise</w:t>
      </w:r>
      <w:r w:rsidR="00196064" w:rsidRPr="0055020E">
        <w:t xml:space="preserve"> </w:t>
      </w:r>
      <w:r w:rsidR="0082695D" w:rsidRPr="0055020E">
        <w:t>every</w:t>
      </w:r>
      <w:r w:rsidR="00196064" w:rsidRPr="0055020E">
        <w:t xml:space="preserve"> </w:t>
      </w:r>
      <w:r w:rsidR="0082695D" w:rsidRPr="0055020E">
        <w:t>day</w:t>
      </w:r>
      <w:r w:rsidR="00FD53A6" w:rsidRPr="0055020E">
        <w:t>.</w:t>
      </w:r>
      <w:r w:rsidR="00196064" w:rsidRPr="0055020E">
        <w:t xml:space="preserve"> </w:t>
      </w:r>
      <w:r w:rsidR="00470357" w:rsidRPr="0055020E">
        <w:t>By</w:t>
      </w:r>
      <w:r w:rsidR="00196064" w:rsidRPr="0055020E">
        <w:t xml:space="preserve"> </w:t>
      </w:r>
      <w:r w:rsidR="000F52F8" w:rsidRPr="0055020E">
        <w:t>the</w:t>
      </w:r>
      <w:r w:rsidR="00196064" w:rsidRPr="0055020E">
        <w:t xml:space="preserve"> </w:t>
      </w:r>
      <w:r w:rsidR="000F52F8" w:rsidRPr="0055020E">
        <w:t>time</w:t>
      </w:r>
      <w:r w:rsidR="00196064" w:rsidRPr="0055020E">
        <w:t xml:space="preserve"> </w:t>
      </w:r>
      <w:r w:rsidR="000F52F8" w:rsidRPr="0055020E">
        <w:t>I</w:t>
      </w:r>
      <w:r w:rsidR="00196064" w:rsidRPr="0055020E">
        <w:t xml:space="preserve"> </w:t>
      </w:r>
      <w:r w:rsidR="000F52F8" w:rsidRPr="0055020E">
        <w:t>met</w:t>
      </w:r>
      <w:r w:rsidR="00196064" w:rsidRPr="0055020E">
        <w:t xml:space="preserve"> </w:t>
      </w:r>
      <w:r w:rsidR="000F52F8" w:rsidRPr="0055020E">
        <w:t>Laura</w:t>
      </w:r>
      <w:r w:rsidR="00196064" w:rsidRPr="0055020E">
        <w:t xml:space="preserve"> </w:t>
      </w:r>
      <w:r w:rsidR="000F52F8" w:rsidRPr="0055020E">
        <w:t>online</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lots</w:t>
      </w:r>
      <w:r w:rsidR="00196064" w:rsidRPr="0055020E">
        <w:t xml:space="preserve"> </w:t>
      </w:r>
      <w:r w:rsidR="000F52F8" w:rsidRPr="0055020E">
        <w:t>of</w:t>
      </w:r>
      <w:r w:rsidR="00196064" w:rsidRPr="0055020E">
        <w:t xml:space="preserve"> </w:t>
      </w:r>
      <w:r w:rsidR="000F52F8" w:rsidRPr="0055020E">
        <w:t>e</w:t>
      </w:r>
      <w:r w:rsidR="00470357" w:rsidRPr="0055020E">
        <w:t>xperience</w:t>
      </w:r>
      <w:r w:rsidR="00196064" w:rsidRPr="0055020E">
        <w:t xml:space="preserve"> </w:t>
      </w:r>
      <w:r w:rsidR="00470357" w:rsidRPr="0055020E">
        <w:t>with</w:t>
      </w:r>
      <w:r w:rsidR="00196064" w:rsidRPr="0055020E">
        <w:t xml:space="preserve"> </w:t>
      </w:r>
      <w:r w:rsidR="00470357" w:rsidRPr="0055020E">
        <w:t>Schwab</w:t>
      </w:r>
      <w:r w:rsidR="00196064" w:rsidRPr="0055020E">
        <w:t xml:space="preserve"> </w:t>
      </w:r>
      <w:r w:rsidR="0082695D" w:rsidRPr="0055020E">
        <w:t>and</w:t>
      </w:r>
      <w:r w:rsidR="00196064" w:rsidRPr="0055020E">
        <w:t xml:space="preserve"> </w:t>
      </w:r>
      <w:r w:rsidR="0082695D" w:rsidRPr="0055020E">
        <w:t>US</w:t>
      </w:r>
      <w:r w:rsidR="00196064" w:rsidRPr="0055020E">
        <w:t xml:space="preserve"> </w:t>
      </w:r>
      <w:r w:rsidR="0082695D" w:rsidRPr="0055020E">
        <w:t>government</w:t>
      </w:r>
      <w:r w:rsidR="00196064" w:rsidRPr="0055020E">
        <w:t xml:space="preserve"> </w:t>
      </w:r>
      <w:r w:rsidR="000F52F8" w:rsidRPr="0055020E">
        <w:t>undercover</w:t>
      </w:r>
      <w:r w:rsidR="00196064" w:rsidRPr="0055020E">
        <w:t xml:space="preserve"> </w:t>
      </w:r>
      <w:r w:rsidR="000F52F8" w:rsidRPr="0055020E">
        <w:t>agents</w:t>
      </w:r>
      <w:r w:rsidR="001450CE" w:rsidRPr="0055020E">
        <w:t>,</w:t>
      </w:r>
      <w:r w:rsidR="00196064" w:rsidRPr="0055020E">
        <w:t xml:space="preserve"> </w:t>
      </w:r>
      <w:r w:rsidR="00470357" w:rsidRPr="0055020E">
        <w:t>and</w:t>
      </w:r>
      <w:r w:rsidR="00196064" w:rsidRPr="0055020E">
        <w:t xml:space="preserve"> </w:t>
      </w:r>
      <w:r w:rsidR="00470357" w:rsidRPr="0055020E">
        <w:t>after</w:t>
      </w:r>
      <w:r w:rsidR="00196064" w:rsidRPr="0055020E">
        <w:t xml:space="preserve"> </w:t>
      </w:r>
      <w:r w:rsidR="00470357" w:rsidRPr="0055020E">
        <w:t>a</w:t>
      </w:r>
      <w:r w:rsidR="00196064" w:rsidRPr="0055020E">
        <w:t xml:space="preserve"> </w:t>
      </w:r>
      <w:r w:rsidR="00470357" w:rsidRPr="0055020E">
        <w:t>few</w:t>
      </w:r>
      <w:r w:rsidR="00196064" w:rsidRPr="0055020E">
        <w:t xml:space="preserve"> </w:t>
      </w:r>
      <w:r w:rsidR="000F52F8" w:rsidRPr="0055020E">
        <w:t>months</w:t>
      </w:r>
      <w:r w:rsidR="00196064" w:rsidRPr="0055020E">
        <w:t xml:space="preserve"> </w:t>
      </w:r>
      <w:r w:rsidR="0082695D" w:rsidRPr="0055020E">
        <w:t>of</w:t>
      </w:r>
      <w:r w:rsidR="00196064" w:rsidRPr="0055020E">
        <w:t xml:space="preserve"> </w:t>
      </w:r>
      <w:r w:rsidR="0082695D" w:rsidRPr="0055020E">
        <w:t>communicating</w:t>
      </w:r>
      <w:r w:rsidR="00196064" w:rsidRPr="0055020E">
        <w:t xml:space="preserve"> </w:t>
      </w:r>
      <w:r w:rsidR="0082695D" w:rsidRPr="0055020E">
        <w:t>with</w:t>
      </w:r>
      <w:r w:rsidR="00196064" w:rsidRPr="0055020E">
        <w:t xml:space="preserve"> </w:t>
      </w:r>
      <w:r w:rsidR="0082695D" w:rsidRPr="0055020E">
        <w:t>her</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certain</w:t>
      </w:r>
      <w:r w:rsidR="00196064" w:rsidRPr="0055020E">
        <w:t xml:space="preserve"> </w:t>
      </w:r>
      <w:r w:rsidR="000F52F8" w:rsidRPr="0055020E">
        <w:t>I</w:t>
      </w:r>
      <w:r w:rsidR="00196064" w:rsidRPr="0055020E">
        <w:t xml:space="preserve"> </w:t>
      </w:r>
      <w:r w:rsidR="000F52F8" w:rsidRPr="0055020E">
        <w:t>smelled</w:t>
      </w:r>
      <w:r w:rsidR="00196064" w:rsidRPr="0055020E">
        <w:t xml:space="preserve"> </w:t>
      </w:r>
      <w:r w:rsidR="000F52F8" w:rsidRPr="0055020E">
        <w:t>a</w:t>
      </w:r>
      <w:r w:rsidR="00196064" w:rsidRPr="0055020E">
        <w:t xml:space="preserve"> </w:t>
      </w:r>
      <w:r w:rsidR="000F52F8" w:rsidRPr="0055020E">
        <w:t>rat</w:t>
      </w:r>
      <w:r w:rsidR="00470357" w:rsidRPr="0055020E">
        <w:t>.</w:t>
      </w:r>
      <w:r w:rsidR="00196064" w:rsidRPr="0055020E">
        <w:t xml:space="preserve"> </w:t>
      </w:r>
      <w:r w:rsidRPr="0055020E">
        <w:t>One</w:t>
      </w:r>
      <w:r w:rsidR="00196064" w:rsidRPr="0055020E">
        <w:t xml:space="preserve"> </w:t>
      </w:r>
      <w:r w:rsidRPr="0055020E">
        <w:t>day</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perform</w:t>
      </w:r>
      <w:r w:rsidR="00196064" w:rsidRPr="0055020E">
        <w:t xml:space="preserve"> </w:t>
      </w:r>
      <w:r w:rsidRPr="0055020E">
        <w:t>an</w:t>
      </w:r>
      <w:r w:rsidR="00196064" w:rsidRPr="0055020E">
        <w:t xml:space="preserve"> </w:t>
      </w:r>
      <w:r w:rsidRPr="0055020E">
        <w:t>Internet</w:t>
      </w:r>
      <w:r w:rsidR="00196064" w:rsidRPr="0055020E">
        <w:t xml:space="preserve"> </w:t>
      </w:r>
      <w:r w:rsidR="000F52F8" w:rsidRPr="0055020E">
        <w:t>search</w:t>
      </w:r>
      <w:r w:rsidR="00196064" w:rsidRPr="0055020E">
        <w:t xml:space="preserve"> </w:t>
      </w:r>
      <w:r w:rsidR="000F52F8" w:rsidRPr="0055020E">
        <w:t>for</w:t>
      </w:r>
      <w:r w:rsidR="00196064" w:rsidRPr="0055020E">
        <w:t xml:space="preserve"> </w:t>
      </w:r>
      <w:r w:rsidRPr="0055020E">
        <w:t>her</w:t>
      </w:r>
      <w:r w:rsidR="00196064" w:rsidRPr="0055020E">
        <w:t xml:space="preserve"> </w:t>
      </w:r>
      <w:r w:rsidR="000F52F8" w:rsidRPr="0055020E">
        <w:t>and</w:t>
      </w:r>
      <w:r w:rsidR="00196064" w:rsidRPr="0055020E">
        <w:t xml:space="preserve"> </w:t>
      </w:r>
      <w:r w:rsidR="000F52F8" w:rsidRPr="0055020E">
        <w:t>discovered</w:t>
      </w:r>
      <w:r w:rsidR="00196064" w:rsidRPr="0055020E">
        <w:t xml:space="preserve"> </w:t>
      </w:r>
      <w:r w:rsidR="00470357" w:rsidRPr="0055020E">
        <w:t>h</w:t>
      </w:r>
      <w:r w:rsidR="000F52F8" w:rsidRPr="0055020E">
        <w:t>er</w:t>
      </w:r>
      <w:r w:rsidR="00196064" w:rsidRPr="0055020E">
        <w:t xml:space="preserve"> </w:t>
      </w:r>
      <w:r w:rsidRPr="0055020E">
        <w:t>on</w:t>
      </w:r>
      <w:r w:rsidR="00196064" w:rsidRPr="0055020E">
        <w:t xml:space="preserve"> </w:t>
      </w:r>
      <w:r w:rsidR="000F52F8" w:rsidRPr="0055020E">
        <w:t>Facebook</w:t>
      </w:r>
      <w:r w:rsidR="00196064" w:rsidRPr="0055020E">
        <w:t xml:space="preserve"> </w:t>
      </w:r>
      <w:r w:rsidRPr="0055020E">
        <w:t>with</w:t>
      </w:r>
      <w:r w:rsidR="00196064" w:rsidRPr="0055020E">
        <w:t xml:space="preserve"> </w:t>
      </w:r>
      <w:r w:rsidRPr="0055020E">
        <w:t>that</w:t>
      </w:r>
      <w:r w:rsidR="00196064" w:rsidRPr="0055020E">
        <w:t xml:space="preserve"> </w:t>
      </w:r>
      <w:r w:rsidRPr="0055020E">
        <w:t>same</w:t>
      </w:r>
      <w:r w:rsidR="00196064" w:rsidRPr="0055020E">
        <w:t xml:space="preserve"> </w:t>
      </w:r>
      <w:r w:rsidRPr="0055020E">
        <w:t>gorgeous</w:t>
      </w:r>
      <w:r w:rsidR="00196064" w:rsidRPr="0055020E">
        <w:t xml:space="preserve"> </w:t>
      </w:r>
      <w:r w:rsidRPr="0055020E">
        <w:t>photo.</w:t>
      </w:r>
      <w:r w:rsidR="00196064" w:rsidRPr="0055020E">
        <w:t xml:space="preserve"> </w:t>
      </w:r>
      <w:r w:rsidR="00F40713" w:rsidRPr="0055020E">
        <w:t>Only</w:t>
      </w:r>
      <w:r w:rsidR="00196064" w:rsidRPr="0055020E">
        <w:t xml:space="preserve"> </w:t>
      </w:r>
      <w:r w:rsidR="00F40713" w:rsidRPr="0055020E">
        <w:t>problem</w:t>
      </w:r>
      <w:r w:rsidR="00196064" w:rsidRPr="0055020E">
        <w:t xml:space="preserve"> </w:t>
      </w:r>
      <w:r w:rsidR="00F40713" w:rsidRPr="0055020E">
        <w:t>was</w:t>
      </w:r>
      <w:r w:rsidR="00196064" w:rsidRPr="0055020E">
        <w:t xml:space="preserve"> </w:t>
      </w:r>
      <w:r w:rsidR="00F40713" w:rsidRPr="0055020E">
        <w:t>that</w:t>
      </w:r>
      <w:r w:rsidR="00196064" w:rsidRPr="0055020E">
        <w:t xml:space="preserve"> </w:t>
      </w:r>
      <w:r w:rsidR="00F40713" w:rsidRPr="0055020E">
        <w:t>her</w:t>
      </w:r>
      <w:r w:rsidR="00196064" w:rsidRPr="0055020E">
        <w:t xml:space="preserve"> </w:t>
      </w:r>
      <w:r w:rsidR="00F40713" w:rsidRPr="0055020E">
        <w:t>profile</w:t>
      </w:r>
      <w:r w:rsidR="00196064" w:rsidRPr="0055020E">
        <w:t xml:space="preserve"> </w:t>
      </w:r>
      <w:r w:rsidR="00F40713" w:rsidRPr="0055020E">
        <w:t>indicated</w:t>
      </w:r>
      <w:r w:rsidR="00196064" w:rsidRPr="0055020E">
        <w:t xml:space="preserve"> </w:t>
      </w:r>
      <w:r w:rsidR="00F40713" w:rsidRPr="0055020E">
        <w:t>she</w:t>
      </w:r>
      <w:r w:rsidR="00196064" w:rsidRPr="0055020E">
        <w:t xml:space="preserve"> </w:t>
      </w:r>
      <w:r w:rsidR="00F40713" w:rsidRPr="0055020E">
        <w:t>was</w:t>
      </w:r>
      <w:r w:rsidR="00196064" w:rsidRPr="0055020E">
        <w:t xml:space="preserve"> </w:t>
      </w:r>
      <w:r w:rsidR="000F52F8" w:rsidRPr="0055020E">
        <w:t>living</w:t>
      </w:r>
      <w:r w:rsidR="00196064" w:rsidRPr="0055020E">
        <w:t xml:space="preserve"> </w:t>
      </w:r>
      <w:r w:rsidR="000F52F8" w:rsidRPr="0055020E">
        <w:t>in</w:t>
      </w:r>
      <w:r w:rsidR="00196064" w:rsidRPr="0055020E">
        <w:t xml:space="preserve"> </w:t>
      </w:r>
      <w:r w:rsidR="000F52F8" w:rsidRPr="0055020E">
        <w:t>nearby</w:t>
      </w:r>
      <w:r w:rsidR="00196064" w:rsidRPr="0055020E">
        <w:t xml:space="preserve"> </w:t>
      </w:r>
      <w:r w:rsidR="000F52F8" w:rsidRPr="0055020E">
        <w:t>Springfield,</w:t>
      </w:r>
      <w:r w:rsidR="00196064" w:rsidRPr="0055020E">
        <w:t xml:space="preserve"> </w:t>
      </w:r>
      <w:r w:rsidR="000F52F8" w:rsidRPr="0055020E">
        <w:t>Oregon,</w:t>
      </w:r>
      <w:r w:rsidR="00196064" w:rsidRPr="0055020E">
        <w:t xml:space="preserve"> </w:t>
      </w:r>
      <w:r w:rsidR="000F52F8" w:rsidRPr="0055020E">
        <w:t>not</w:t>
      </w:r>
      <w:r w:rsidR="00196064" w:rsidRPr="0055020E">
        <w:t xml:space="preserve"> </w:t>
      </w:r>
      <w:r w:rsidR="000F52F8" w:rsidRPr="0055020E">
        <w:t>San</w:t>
      </w:r>
      <w:r w:rsidR="00196064" w:rsidRPr="0055020E">
        <w:t xml:space="preserve"> </w:t>
      </w:r>
      <w:r w:rsidR="000F52F8" w:rsidRPr="0055020E">
        <w:t>Louis</w:t>
      </w:r>
      <w:r w:rsidR="00196064" w:rsidRPr="0055020E">
        <w:t xml:space="preserve"> </w:t>
      </w:r>
      <w:r w:rsidR="000F52F8" w:rsidRPr="0055020E">
        <w:t>Obispo,</w:t>
      </w:r>
      <w:r w:rsidR="00196064" w:rsidRPr="0055020E">
        <w:t xml:space="preserve"> </w:t>
      </w:r>
      <w:r w:rsidR="000F52F8" w:rsidRPr="0055020E">
        <w:t>Cali</w:t>
      </w:r>
      <w:r w:rsidR="000E5C9B" w:rsidRPr="0055020E">
        <w:t>fornia.</w:t>
      </w:r>
      <w:r w:rsidR="00196064" w:rsidRPr="0055020E">
        <w:t xml:space="preserve"> </w:t>
      </w:r>
      <w:r w:rsidR="00F40713" w:rsidRPr="0055020E">
        <w:t>The</w:t>
      </w:r>
      <w:r w:rsidR="00196064" w:rsidRPr="0055020E">
        <w:t xml:space="preserve"> </w:t>
      </w:r>
      <w:r w:rsidR="0082695D" w:rsidRPr="0055020E">
        <w:t>government</w:t>
      </w:r>
      <w:r w:rsidR="0057474E" w:rsidRPr="0055020E">
        <w:t>’</w:t>
      </w:r>
      <w:r w:rsidR="0082695D" w:rsidRPr="0055020E">
        <w:t>s</w:t>
      </w:r>
      <w:r w:rsidR="00196064" w:rsidRPr="0055020E">
        <w:t xml:space="preserve"> </w:t>
      </w:r>
      <w:r w:rsidR="00F40713" w:rsidRPr="0055020E">
        <w:t>so-called</w:t>
      </w:r>
      <w:r w:rsidR="00196064" w:rsidRPr="0055020E">
        <w:t xml:space="preserve"> </w:t>
      </w:r>
      <w:r w:rsidR="000F52F8" w:rsidRPr="0055020E">
        <w:t>intelligence</w:t>
      </w:r>
      <w:r w:rsidR="00196064" w:rsidRPr="0055020E">
        <w:t xml:space="preserve"> </w:t>
      </w:r>
      <w:r w:rsidR="000F52F8" w:rsidRPr="0055020E">
        <w:t>team</w:t>
      </w:r>
      <w:r w:rsidR="00196064" w:rsidRPr="0055020E">
        <w:t xml:space="preserve"> </w:t>
      </w:r>
      <w:r w:rsidR="000F52F8" w:rsidRPr="0055020E">
        <w:t>had</w:t>
      </w:r>
      <w:r w:rsidR="00196064" w:rsidRPr="0055020E">
        <w:t xml:space="preserve"> </w:t>
      </w:r>
      <w:r w:rsidR="000F52F8" w:rsidRPr="0055020E">
        <w:t>screwed</w:t>
      </w:r>
      <w:r w:rsidR="00196064" w:rsidRPr="0055020E">
        <w:t xml:space="preserve"> </w:t>
      </w:r>
      <w:r w:rsidR="000F52F8" w:rsidRPr="0055020E">
        <w:t>up</w:t>
      </w:r>
      <w:r w:rsidR="00196064" w:rsidRPr="0055020E">
        <w:t xml:space="preserve"> </w:t>
      </w:r>
      <w:r w:rsidR="000F52F8" w:rsidRPr="0055020E">
        <w:t>again.</w:t>
      </w:r>
      <w:r w:rsidR="00196064" w:rsidRPr="0055020E">
        <w:t xml:space="preserve"> </w:t>
      </w:r>
      <w:r w:rsidR="00F40713" w:rsidRPr="0055020E">
        <w:t>This</w:t>
      </w:r>
      <w:r w:rsidR="00196064" w:rsidRPr="0055020E">
        <w:t xml:space="preserve"> </w:t>
      </w:r>
      <w:r w:rsidR="00F40713" w:rsidRPr="0055020E">
        <w:t>was</w:t>
      </w:r>
      <w:r w:rsidR="00196064" w:rsidRPr="0055020E">
        <w:t xml:space="preserve"> </w:t>
      </w:r>
      <w:r w:rsidR="00F40713" w:rsidRPr="0055020E">
        <w:t>a</w:t>
      </w:r>
      <w:r w:rsidR="00196064" w:rsidRPr="0055020E">
        <w:t xml:space="preserve"> </w:t>
      </w:r>
      <w:r w:rsidR="000F52F8" w:rsidRPr="0055020E">
        <w:t>t</w:t>
      </w:r>
      <w:r w:rsidR="00470357" w:rsidRPr="0055020E">
        <w:t>errible</w:t>
      </w:r>
      <w:r w:rsidR="00196064" w:rsidRPr="0055020E">
        <w:t xml:space="preserve"> </w:t>
      </w:r>
      <w:r w:rsidR="00470357" w:rsidRPr="0055020E">
        <w:t>disappointment</w:t>
      </w:r>
      <w:r w:rsidR="00196064" w:rsidRPr="0055020E">
        <w:t xml:space="preserve"> </w:t>
      </w:r>
      <w:r w:rsidR="00F40713" w:rsidRPr="0055020E">
        <w:t>for</w:t>
      </w:r>
      <w:r w:rsidR="00196064" w:rsidRPr="0055020E">
        <w:t xml:space="preserve"> </w:t>
      </w:r>
      <w:r w:rsidR="00F40713" w:rsidRPr="0055020E">
        <w:t>me</w:t>
      </w:r>
      <w:r w:rsidR="00470357" w:rsidRPr="0055020E">
        <w:t>.</w:t>
      </w:r>
      <w:r w:rsidR="00196064" w:rsidRPr="0055020E">
        <w:t xml:space="preserve"> </w:t>
      </w:r>
      <w:r w:rsidR="000F52F8" w:rsidRPr="0055020E">
        <w:t>I</w:t>
      </w:r>
      <w:r w:rsidR="00196064" w:rsidRPr="0055020E">
        <w:t xml:space="preserve"> </w:t>
      </w:r>
      <w:r w:rsidR="000F52F8" w:rsidRPr="0055020E">
        <w:t>wrote</w:t>
      </w:r>
      <w:r w:rsidR="00196064" w:rsidRPr="0055020E">
        <w:t xml:space="preserve"> </w:t>
      </w:r>
      <w:r w:rsidR="000F52F8" w:rsidRPr="0055020E">
        <w:t>to</w:t>
      </w:r>
      <w:r w:rsidR="00196064" w:rsidRPr="0055020E">
        <w:t xml:space="preserve"> </w:t>
      </w:r>
      <w:r w:rsidR="000F52F8" w:rsidRPr="0055020E">
        <w:t>Laura</w:t>
      </w:r>
      <w:r w:rsidR="00196064" w:rsidRPr="0055020E">
        <w:t xml:space="preserve"> </w:t>
      </w:r>
      <w:r w:rsidR="000F52F8" w:rsidRPr="0055020E">
        <w:t>and</w:t>
      </w:r>
      <w:r w:rsidR="00196064" w:rsidRPr="0055020E">
        <w:t xml:space="preserve"> </w:t>
      </w:r>
      <w:r w:rsidR="000F52F8" w:rsidRPr="0055020E">
        <w:t>confronted</w:t>
      </w:r>
      <w:r w:rsidR="00196064" w:rsidRPr="0055020E">
        <w:t xml:space="preserve"> </w:t>
      </w:r>
      <w:r w:rsidR="000F52F8" w:rsidRPr="0055020E">
        <w:t>her</w:t>
      </w:r>
      <w:r w:rsidR="00196064" w:rsidRPr="0055020E">
        <w:t xml:space="preserve"> </w:t>
      </w:r>
      <w:r w:rsidR="000F52F8" w:rsidRPr="0055020E">
        <w:t>with</w:t>
      </w:r>
      <w:r w:rsidR="00196064" w:rsidRPr="0055020E">
        <w:t xml:space="preserve"> </w:t>
      </w:r>
      <w:r w:rsidR="000F52F8" w:rsidRPr="0055020E">
        <w:t>my</w:t>
      </w:r>
      <w:r w:rsidR="00196064" w:rsidRPr="0055020E">
        <w:t xml:space="preserve"> </w:t>
      </w:r>
      <w:r w:rsidR="000F52F8" w:rsidRPr="0055020E">
        <w:t>discovery</w:t>
      </w:r>
      <w:r w:rsidR="00196064" w:rsidRPr="0055020E">
        <w:t xml:space="preserve"> </w:t>
      </w:r>
      <w:r w:rsidR="000F52F8" w:rsidRPr="0055020E">
        <w:t>and</w:t>
      </w:r>
      <w:r w:rsidR="00196064" w:rsidRPr="0055020E">
        <w:t xml:space="preserve"> </w:t>
      </w:r>
      <w:r w:rsidR="000F52F8" w:rsidRPr="0055020E">
        <w:t>asked</w:t>
      </w:r>
      <w:r w:rsidR="00196064" w:rsidRPr="0055020E">
        <w:t xml:space="preserve"> </w:t>
      </w:r>
      <w:r w:rsidR="000F52F8" w:rsidRPr="0055020E">
        <w:t>what</w:t>
      </w:r>
      <w:r w:rsidR="00196064" w:rsidRPr="0055020E">
        <w:t xml:space="preserve"> </w:t>
      </w:r>
      <w:r w:rsidR="000F52F8" w:rsidRPr="0055020E">
        <w:t>was</w:t>
      </w:r>
      <w:r w:rsidR="00196064" w:rsidRPr="0055020E">
        <w:t xml:space="preserve"> </w:t>
      </w:r>
      <w:r w:rsidR="000F52F8" w:rsidRPr="0055020E">
        <w:t>going</w:t>
      </w:r>
      <w:r w:rsidR="00196064" w:rsidRPr="0055020E">
        <w:t xml:space="preserve"> </w:t>
      </w:r>
      <w:r w:rsidR="000F52F8" w:rsidRPr="0055020E">
        <w:t>on</w:t>
      </w:r>
      <w:r w:rsidR="0082695D" w:rsidRPr="0055020E">
        <w:t>.</w:t>
      </w:r>
      <w:r w:rsidR="00196064" w:rsidRPr="0055020E">
        <w:t xml:space="preserve"> </w:t>
      </w:r>
      <w:r w:rsidR="0082695D" w:rsidRPr="0055020E">
        <w:t>She</w:t>
      </w:r>
      <w:r w:rsidR="00196064" w:rsidRPr="0055020E">
        <w:t xml:space="preserve"> </w:t>
      </w:r>
      <w:r w:rsidR="00F40713" w:rsidRPr="0055020E">
        <w:t>responded</w:t>
      </w:r>
      <w:r w:rsidR="00196064" w:rsidRPr="0055020E">
        <w:t xml:space="preserve"> </w:t>
      </w:r>
      <w:r w:rsidR="00F40713" w:rsidRPr="0055020E">
        <w:t>and</w:t>
      </w:r>
      <w:r w:rsidR="00196064" w:rsidRPr="0055020E">
        <w:t xml:space="preserve"> </w:t>
      </w:r>
      <w:r w:rsidR="006F75C1" w:rsidRPr="0055020E">
        <w:t>said</w:t>
      </w:r>
      <w:r w:rsidR="00196064" w:rsidRPr="0055020E">
        <w:t xml:space="preserve"> </w:t>
      </w:r>
      <w:r w:rsidR="000F52F8" w:rsidRPr="0055020E">
        <w:t>she</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know</w:t>
      </w:r>
      <w:r w:rsidR="00196064" w:rsidRPr="0055020E">
        <w:t xml:space="preserve"> </w:t>
      </w:r>
      <w:r w:rsidR="000F52F8" w:rsidRPr="0055020E">
        <w:t>anything</w:t>
      </w:r>
      <w:r w:rsidR="00196064" w:rsidRPr="0055020E">
        <w:t xml:space="preserve"> </w:t>
      </w:r>
      <w:r w:rsidR="000F52F8" w:rsidRPr="0055020E">
        <w:t>about</w:t>
      </w:r>
      <w:r w:rsidR="00196064" w:rsidRPr="0055020E">
        <w:t xml:space="preserve"> </w:t>
      </w:r>
      <w:r w:rsidR="000F52F8" w:rsidRPr="0055020E">
        <w:t>her</w:t>
      </w:r>
      <w:r w:rsidR="00196064" w:rsidRPr="0055020E">
        <w:t xml:space="preserve"> </w:t>
      </w:r>
      <w:r w:rsidR="000F52F8" w:rsidRPr="0055020E">
        <w:t>profile</w:t>
      </w:r>
      <w:r w:rsidR="00196064" w:rsidRPr="0055020E">
        <w:t xml:space="preserve"> </w:t>
      </w:r>
      <w:r w:rsidR="000F52F8" w:rsidRPr="0055020E">
        <w:t>on</w:t>
      </w:r>
      <w:r w:rsidR="00196064" w:rsidRPr="0055020E">
        <w:t xml:space="preserve"> </w:t>
      </w:r>
      <w:r w:rsidR="000F52F8" w:rsidRPr="0055020E">
        <w:t>Facebook</w:t>
      </w:r>
      <w:r w:rsidR="006F75C1" w:rsidRPr="0055020E">
        <w:t>.</w:t>
      </w:r>
      <w:r w:rsidR="00196064" w:rsidRPr="0055020E">
        <w:t xml:space="preserve"> </w:t>
      </w:r>
      <w:r w:rsidR="006F75C1" w:rsidRPr="0055020E">
        <w:t>T</w:t>
      </w:r>
      <w:r w:rsidR="000F52F8" w:rsidRPr="0055020E">
        <w:t>he</w:t>
      </w:r>
      <w:r w:rsidR="00196064" w:rsidRPr="0055020E">
        <w:t xml:space="preserve"> </w:t>
      </w:r>
      <w:r w:rsidR="000F52F8" w:rsidRPr="0055020E">
        <w:t>next</w:t>
      </w:r>
      <w:r w:rsidR="00196064" w:rsidRPr="0055020E">
        <w:t xml:space="preserve"> </w:t>
      </w:r>
      <w:r w:rsidR="000F52F8" w:rsidRPr="0055020E">
        <w:t>day</w:t>
      </w:r>
      <w:r w:rsidR="00196064" w:rsidRPr="0055020E">
        <w:t xml:space="preserve"> </w:t>
      </w:r>
      <w:r w:rsidR="000F52F8" w:rsidRPr="0055020E">
        <w:t>her</w:t>
      </w:r>
      <w:r w:rsidR="00196064" w:rsidRPr="0055020E">
        <w:t xml:space="preserve"> </w:t>
      </w:r>
      <w:r w:rsidR="000F52F8" w:rsidRPr="0055020E">
        <w:t>Facebook</w:t>
      </w:r>
      <w:r w:rsidR="00196064" w:rsidRPr="0055020E">
        <w:t xml:space="preserve"> </w:t>
      </w:r>
      <w:r w:rsidR="000F52F8" w:rsidRPr="0055020E">
        <w:t>profile</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changed</w:t>
      </w:r>
      <w:r w:rsidR="00196064" w:rsidRPr="0055020E">
        <w:t xml:space="preserve"> </w:t>
      </w:r>
      <w:r w:rsidR="000F52F8" w:rsidRPr="0055020E">
        <w:t>and</w:t>
      </w:r>
      <w:r w:rsidR="00196064" w:rsidRPr="0055020E">
        <w:t xml:space="preserve"> </w:t>
      </w:r>
      <w:r w:rsidR="000F52F8" w:rsidRPr="0055020E">
        <w:t>no</w:t>
      </w:r>
      <w:r w:rsidR="00196064" w:rsidRPr="0055020E">
        <w:t xml:space="preserve"> </w:t>
      </w:r>
      <w:r w:rsidR="000F52F8" w:rsidRPr="0055020E">
        <w:t>longer</w:t>
      </w:r>
      <w:r w:rsidR="00196064" w:rsidRPr="0055020E">
        <w:t xml:space="preserve"> </w:t>
      </w:r>
      <w:r w:rsidR="000F52F8" w:rsidRPr="0055020E">
        <w:t>listed</w:t>
      </w:r>
      <w:r w:rsidR="00196064" w:rsidRPr="0055020E">
        <w:t xml:space="preserve"> </w:t>
      </w:r>
      <w:r w:rsidR="000F52F8" w:rsidRPr="0055020E">
        <w:t>a</w:t>
      </w:r>
      <w:r w:rsidR="00196064" w:rsidRPr="0055020E">
        <w:t xml:space="preserve"> </w:t>
      </w:r>
      <w:r w:rsidR="000F52F8" w:rsidRPr="0055020E">
        <w:t>hometown.</w:t>
      </w:r>
    </w:p>
    <w:p w14:paraId="3C7E1927" w14:textId="77777777" w:rsidR="00307504" w:rsidRPr="0055020E" w:rsidRDefault="000F52F8" w:rsidP="006E5829">
      <w:pPr>
        <w:pStyle w:val="Text"/>
        <w:spacing w:line="360" w:lineRule="auto"/>
      </w:pP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Laura</w:t>
      </w:r>
      <w:r w:rsidR="00196064" w:rsidRPr="0055020E">
        <w:t xml:space="preserve"> </w:t>
      </w:r>
      <w:r w:rsidR="00F40713" w:rsidRPr="0055020E">
        <w:t>one</w:t>
      </w:r>
      <w:r w:rsidR="00196064" w:rsidRPr="0055020E">
        <w:t xml:space="preserve"> </w:t>
      </w:r>
      <w:r w:rsidR="00F40713" w:rsidRPr="0055020E">
        <w:t>more</w:t>
      </w:r>
      <w:r w:rsidR="00196064" w:rsidRPr="0055020E">
        <w:t xml:space="preserve"> </w:t>
      </w:r>
      <w:r w:rsidR="00F40713" w:rsidRPr="0055020E">
        <w:t>time</w:t>
      </w:r>
      <w:r w:rsidR="00196064" w:rsidRPr="0055020E">
        <w:t xml:space="preserve"> </w:t>
      </w:r>
      <w:r w:rsidR="00F40713"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001450CE" w:rsidRPr="0055020E">
        <w:t xml:space="preserve">I </w:t>
      </w:r>
      <w:r w:rsidR="00F40713" w:rsidRPr="0055020E">
        <w:t>suspected</w:t>
      </w:r>
      <w:r w:rsidR="00196064" w:rsidRPr="0055020E">
        <w:t xml:space="preserve"> </w:t>
      </w:r>
      <w:r w:rsidR="00F40713" w:rsidRPr="0055020E">
        <w:t>she</w:t>
      </w:r>
      <w:r w:rsidR="00196064" w:rsidRPr="0055020E">
        <w:t xml:space="preserve"> </w:t>
      </w:r>
      <w:r w:rsidR="00F40713" w:rsidRPr="0055020E">
        <w:t>was</w:t>
      </w:r>
      <w:r w:rsidR="00196064" w:rsidRPr="0055020E">
        <w:t xml:space="preserve"> </w:t>
      </w:r>
      <w:r w:rsidRPr="0055020E">
        <w:t>an</w:t>
      </w:r>
      <w:r w:rsidR="00196064" w:rsidRPr="0055020E">
        <w:t xml:space="preserve"> </w:t>
      </w:r>
      <w:r w:rsidRPr="0055020E">
        <w:t>undercover</w:t>
      </w:r>
      <w:r w:rsidR="00196064" w:rsidRPr="0055020E">
        <w:t xml:space="preserve"> </w:t>
      </w:r>
      <w:r w:rsidRPr="0055020E">
        <w:t>agent.</w:t>
      </w:r>
      <w:r w:rsidR="00196064" w:rsidRPr="0055020E">
        <w:t xml:space="preserve"> </w:t>
      </w:r>
      <w:r w:rsidR="00F40713" w:rsidRPr="0055020E">
        <w:t>When</w:t>
      </w:r>
      <w:r w:rsidR="00196064" w:rsidRPr="0055020E">
        <w:t xml:space="preserve"> </w:t>
      </w:r>
      <w:r w:rsidR="00F40713" w:rsidRPr="0055020E">
        <w:t>she</w:t>
      </w:r>
      <w:r w:rsidR="00196064" w:rsidRPr="0055020E">
        <w:t xml:space="preserve"> </w:t>
      </w:r>
      <w:r w:rsidR="00F40713" w:rsidRPr="0055020E">
        <w:t>replied,</w:t>
      </w:r>
      <w:r w:rsidR="00196064" w:rsidRPr="0055020E">
        <w:t xml:space="preserve"> </w:t>
      </w:r>
      <w:r w:rsidR="00F40713" w:rsidRPr="0055020E">
        <w:t>s</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deny</w:t>
      </w:r>
      <w:r w:rsidR="00196064" w:rsidRPr="0055020E">
        <w:t xml:space="preserve"> </w:t>
      </w:r>
      <w:r w:rsidRPr="0055020E">
        <w:t>it,</w:t>
      </w:r>
      <w:r w:rsidR="00196064" w:rsidRPr="0055020E">
        <w:t xml:space="preserve"> </w:t>
      </w:r>
      <w:r w:rsidRPr="0055020E">
        <w:t>but</w:t>
      </w:r>
      <w:r w:rsidR="00196064" w:rsidRPr="0055020E">
        <w:t xml:space="preserve"> </w:t>
      </w:r>
      <w:r w:rsidRPr="0055020E">
        <w:t>we</w:t>
      </w:r>
      <w:r w:rsidR="00196064" w:rsidRPr="0055020E">
        <w:t xml:space="preserve"> </w:t>
      </w:r>
      <w:r w:rsidRPr="0055020E">
        <w:t>no</w:t>
      </w:r>
      <w:r w:rsidR="00196064" w:rsidRPr="0055020E">
        <w:t xml:space="preserve"> </w:t>
      </w:r>
      <w:r w:rsidRPr="0055020E">
        <w:t>longer</w:t>
      </w:r>
      <w:r w:rsidR="00196064" w:rsidRPr="0055020E">
        <w:t xml:space="preserve"> </w:t>
      </w:r>
      <w:r w:rsidRPr="0055020E">
        <w:t>had</w:t>
      </w:r>
      <w:r w:rsidR="00196064" w:rsidRPr="0055020E">
        <w:t xml:space="preserve"> </w:t>
      </w:r>
      <w:r w:rsidRPr="0055020E">
        <w:t>anything</w:t>
      </w:r>
      <w:r w:rsidR="00196064" w:rsidRPr="0055020E">
        <w:t xml:space="preserve"> </w:t>
      </w:r>
      <w:r w:rsidRPr="0055020E">
        <w:t>to</w:t>
      </w:r>
      <w:r w:rsidR="00196064" w:rsidRPr="0055020E">
        <w:t xml:space="preserve"> </w:t>
      </w:r>
      <w:r w:rsidRPr="0055020E">
        <w:t>say</w:t>
      </w:r>
      <w:r w:rsidR="00196064" w:rsidRPr="0055020E">
        <w:t xml:space="preserve"> </w:t>
      </w:r>
      <w:r w:rsidRPr="0055020E">
        <w:t>to</w:t>
      </w:r>
      <w:r w:rsidR="00196064" w:rsidRPr="0055020E">
        <w:t xml:space="preserve"> </w:t>
      </w:r>
      <w:r w:rsidRPr="0055020E">
        <w:t>each</w:t>
      </w:r>
      <w:r w:rsidR="00196064" w:rsidRPr="0055020E">
        <w:t xml:space="preserve"> </w:t>
      </w:r>
      <w:r w:rsidRPr="0055020E">
        <w:t>other.</w:t>
      </w:r>
      <w:r w:rsidR="00196064" w:rsidRPr="0055020E">
        <w:t xml:space="preserve"> </w:t>
      </w:r>
      <w:r w:rsidRPr="0055020E">
        <w:t>A</w:t>
      </w:r>
      <w:r w:rsidR="00196064" w:rsidRPr="0055020E">
        <w:t xml:space="preserve"> </w:t>
      </w:r>
      <w:r w:rsidRPr="0055020E">
        <w:t>week</w:t>
      </w:r>
      <w:r w:rsidR="00196064" w:rsidRPr="0055020E">
        <w:t xml:space="preserve"> </w:t>
      </w:r>
      <w:r w:rsidRPr="0055020E">
        <w:t>later</w:t>
      </w:r>
      <w:r w:rsidR="00196064" w:rsidRPr="0055020E">
        <w:t xml:space="preserve"> </w:t>
      </w:r>
      <w:r w:rsidRPr="0055020E">
        <w:t>her</w:t>
      </w:r>
      <w:r w:rsidR="00196064" w:rsidRPr="0055020E">
        <w:t xml:space="preserve"> </w:t>
      </w:r>
      <w:r w:rsidRPr="0055020E">
        <w:t>Facebook</w:t>
      </w:r>
      <w:r w:rsidR="00196064" w:rsidRPr="0055020E">
        <w:t xml:space="preserve"> </w:t>
      </w:r>
      <w:r w:rsidRPr="0055020E">
        <w:t>profile</w:t>
      </w:r>
      <w:r w:rsidR="00196064" w:rsidRPr="0055020E">
        <w:t xml:space="preserve"> </w:t>
      </w:r>
      <w:r w:rsidRPr="0055020E">
        <w:t>was</w:t>
      </w:r>
      <w:r w:rsidR="00196064" w:rsidRPr="0055020E">
        <w:t xml:space="preserve"> </w:t>
      </w:r>
      <w:r w:rsidRPr="0055020E">
        <w:t>removed.</w:t>
      </w:r>
      <w:r w:rsidR="00196064" w:rsidRPr="0055020E">
        <w:t xml:space="preserve"> </w:t>
      </w:r>
      <w:r w:rsidRPr="0055020E">
        <w:t>Between</w:t>
      </w:r>
      <w:r w:rsidR="00196064" w:rsidRPr="0055020E">
        <w:t xml:space="preserve"> </w:t>
      </w:r>
      <w:r w:rsidRPr="0055020E">
        <w:t>February</w:t>
      </w:r>
      <w:r w:rsidR="00196064" w:rsidRPr="0055020E">
        <w:t xml:space="preserve"> </w:t>
      </w:r>
      <w:r w:rsidRPr="0055020E">
        <w:t>and</w:t>
      </w:r>
      <w:r w:rsidR="00196064" w:rsidRPr="0055020E">
        <w:t xml:space="preserve"> </w:t>
      </w:r>
      <w:r w:rsidRPr="0055020E">
        <w:t>June</w:t>
      </w:r>
      <w:r w:rsidR="00196064" w:rsidRPr="0055020E">
        <w:t xml:space="preserve"> </w:t>
      </w:r>
      <w:r w:rsidRPr="0055020E">
        <w:rPr>
          <w:rStyle w:val="Digits"/>
          <w:spacing w:val="11"/>
        </w:rPr>
        <w:t>2010</w:t>
      </w:r>
      <w:r w:rsidRPr="0055020E">
        <w:t>,</w:t>
      </w:r>
      <w:r w:rsidR="00196064" w:rsidRPr="0055020E">
        <w:t xml:space="preserve"> </w:t>
      </w:r>
      <w:r w:rsidRPr="0055020E">
        <w:t>Laura</w:t>
      </w:r>
      <w:r w:rsidR="00196064" w:rsidRPr="0055020E">
        <w:t xml:space="preserve"> </w:t>
      </w:r>
      <w:r w:rsidRPr="0055020E">
        <w:t>and</w:t>
      </w:r>
      <w:r w:rsidR="00196064" w:rsidRPr="0055020E">
        <w:t xml:space="preserve"> </w:t>
      </w:r>
      <w:r w:rsidRPr="0055020E">
        <w:t>I</w:t>
      </w:r>
      <w:r w:rsidR="00196064" w:rsidRPr="0055020E">
        <w:t xml:space="preserve"> </w:t>
      </w:r>
      <w:r w:rsidRPr="0055020E">
        <w:t>had</w:t>
      </w:r>
      <w:r w:rsidR="00196064" w:rsidRPr="0055020E">
        <w:t xml:space="preserve"> </w:t>
      </w:r>
      <w:r w:rsidRPr="0055020E">
        <w:t>exchanged</w:t>
      </w:r>
      <w:r w:rsidR="00196064" w:rsidRPr="0055020E">
        <w:t xml:space="preserve"> </w:t>
      </w:r>
      <w:r w:rsidRPr="0055020E">
        <w:t>dozens</w:t>
      </w:r>
      <w:r w:rsidR="00196064" w:rsidRPr="0055020E">
        <w:t xml:space="preserve"> </w:t>
      </w:r>
      <w:r w:rsidRPr="0055020E">
        <w:t>of</w:t>
      </w:r>
      <w:r w:rsidR="00196064" w:rsidRPr="0055020E">
        <w:t xml:space="preserve"> </w:t>
      </w:r>
      <w:r w:rsidRPr="0055020E">
        <w:t>lengthy</w:t>
      </w:r>
      <w:r w:rsidR="00196064" w:rsidRPr="0055020E">
        <w:t xml:space="preserve"> </w:t>
      </w:r>
      <w:r w:rsidRPr="0055020E">
        <w:t>emails</w:t>
      </w:r>
      <w:r w:rsidR="00196064" w:rsidRPr="0055020E">
        <w:t xml:space="preserve"> </w:t>
      </w:r>
      <w:r w:rsidRPr="0055020E">
        <w:t>and</w:t>
      </w:r>
      <w:r w:rsidR="00196064" w:rsidRPr="0055020E">
        <w:t xml:space="preserve"> </w:t>
      </w:r>
      <w:r w:rsidRPr="0055020E">
        <w:t>ta</w:t>
      </w:r>
      <w:r w:rsidR="00BD644F" w:rsidRPr="0055020E">
        <w:t>lked</w:t>
      </w:r>
      <w:r w:rsidR="00196064" w:rsidRPr="0055020E">
        <w:t xml:space="preserve"> </w:t>
      </w:r>
      <w:r w:rsidR="00BD644F" w:rsidRPr="0055020E">
        <w:t>on</w:t>
      </w:r>
      <w:r w:rsidR="00196064" w:rsidRPr="0055020E">
        <w:t xml:space="preserve"> </w:t>
      </w:r>
      <w:r w:rsidR="00BD644F" w:rsidRPr="0055020E">
        <w:t>the</w:t>
      </w:r>
      <w:r w:rsidR="00196064" w:rsidRPr="0055020E">
        <w:t xml:space="preserve"> </w:t>
      </w:r>
      <w:r w:rsidR="00BD644F" w:rsidRPr="0055020E">
        <w:t>phone</w:t>
      </w:r>
      <w:r w:rsidR="00196064" w:rsidRPr="0055020E">
        <w:t xml:space="preserve"> </w:t>
      </w:r>
      <w:r w:rsidR="00BD644F" w:rsidRPr="0055020E">
        <w:t>a</w:t>
      </w:r>
      <w:r w:rsidR="00196064" w:rsidRPr="0055020E">
        <w:t xml:space="preserve"> </w:t>
      </w:r>
      <w:r w:rsidR="00BD644F" w:rsidRPr="0055020E">
        <w:t>few</w:t>
      </w:r>
      <w:r w:rsidR="00196064" w:rsidRPr="0055020E">
        <w:t xml:space="preserve"> </w:t>
      </w:r>
      <w:r w:rsidR="00BD644F" w:rsidRPr="0055020E">
        <w:t>times</w:t>
      </w:r>
      <w:r w:rsidR="001450CE" w:rsidRPr="0055020E">
        <w:t>,</w:t>
      </w:r>
      <w:r w:rsidR="00196064" w:rsidRPr="0055020E">
        <w:t xml:space="preserve"> </w:t>
      </w:r>
      <w:r w:rsidR="00BD644F" w:rsidRPr="0055020E">
        <w:t>and</w:t>
      </w:r>
      <w:r w:rsidR="00196064" w:rsidRPr="0055020E">
        <w:t xml:space="preserve"> </w:t>
      </w:r>
      <w:r w:rsidR="00BD644F" w:rsidRPr="0055020E">
        <w:t>I</w:t>
      </w:r>
      <w:r w:rsidR="00196064" w:rsidRPr="0055020E">
        <w:t xml:space="preserve"> </w:t>
      </w:r>
      <w:r w:rsidR="00BD644F" w:rsidRPr="0055020E">
        <w:t>had</w:t>
      </w:r>
      <w:r w:rsidR="00196064" w:rsidRPr="0055020E">
        <w:t xml:space="preserve"> </w:t>
      </w:r>
      <w:r w:rsidR="00BD644F" w:rsidRPr="0055020E">
        <w:t>found</w:t>
      </w:r>
      <w:r w:rsidR="00196064" w:rsidRPr="0055020E">
        <w:t xml:space="preserve"> </w:t>
      </w:r>
      <w:r w:rsidR="00BD644F" w:rsidRPr="0055020E">
        <w:t>no</w:t>
      </w:r>
      <w:r w:rsidR="00196064" w:rsidRPr="0055020E">
        <w:t xml:space="preserve"> </w:t>
      </w:r>
      <w:r w:rsidR="00BD644F" w:rsidRPr="0055020E">
        <w:t>reason</w:t>
      </w:r>
      <w:r w:rsidR="00196064" w:rsidRPr="0055020E">
        <w:t xml:space="preserve"> </w:t>
      </w:r>
      <w:r w:rsidRPr="0055020E">
        <w:t>to</w:t>
      </w:r>
      <w:r w:rsidR="00196064" w:rsidRPr="0055020E">
        <w:t xml:space="preserve"> </w:t>
      </w:r>
      <w:r w:rsidRPr="0055020E">
        <w:t>be</w:t>
      </w:r>
      <w:r w:rsidR="00196064" w:rsidRPr="0055020E">
        <w:t xml:space="preserve"> </w:t>
      </w:r>
      <w:r w:rsidRPr="0055020E">
        <w:t>suspicious</w:t>
      </w:r>
      <w:r w:rsidR="00196064" w:rsidRPr="0055020E">
        <w:t xml:space="preserve"> </w:t>
      </w:r>
      <w:r w:rsidRPr="0055020E">
        <w:t>until</w:t>
      </w:r>
      <w:r w:rsidR="00196064" w:rsidRPr="0055020E">
        <w:t xml:space="preserve"> </w:t>
      </w:r>
      <w:r w:rsidRPr="0055020E">
        <w:t>I</w:t>
      </w:r>
      <w:r w:rsidR="00196064" w:rsidRPr="0055020E">
        <w:t xml:space="preserve"> </w:t>
      </w:r>
      <w:r w:rsidRPr="0055020E">
        <w:t>discovered</w:t>
      </w:r>
      <w:r w:rsidR="00196064" w:rsidRPr="0055020E">
        <w:t xml:space="preserve"> </w:t>
      </w:r>
      <w:r w:rsidRPr="0055020E">
        <w:t>her</w:t>
      </w:r>
      <w:r w:rsidR="00196064" w:rsidRPr="0055020E">
        <w:t xml:space="preserve"> </w:t>
      </w:r>
      <w:r w:rsidR="006F75C1" w:rsidRPr="0055020E">
        <w:t>on</w:t>
      </w:r>
      <w:r w:rsidR="00196064" w:rsidRPr="0055020E">
        <w:t xml:space="preserve"> </w:t>
      </w:r>
      <w:r w:rsidR="006F75C1" w:rsidRPr="0055020E">
        <w:t>Facebook.</w:t>
      </w:r>
      <w:r w:rsidR="00196064" w:rsidRPr="0055020E">
        <w:t xml:space="preserve"> </w:t>
      </w:r>
      <w:r w:rsidR="006F75C1" w:rsidRPr="0055020E">
        <w:t>I</w:t>
      </w:r>
      <w:r w:rsidR="00196064" w:rsidRPr="0055020E">
        <w:t xml:space="preserve"> </w:t>
      </w:r>
      <w:r w:rsidR="00BD644F" w:rsidRPr="0055020E">
        <w:t>was</w:t>
      </w:r>
      <w:r w:rsidR="00196064" w:rsidRPr="0055020E">
        <w:t xml:space="preserve"> </w:t>
      </w:r>
      <w:r w:rsidR="00BD644F" w:rsidRPr="0055020E">
        <w:t>learning</w:t>
      </w:r>
      <w:r w:rsidR="00196064" w:rsidRPr="0055020E">
        <w:t xml:space="preserve"> </w:t>
      </w:r>
      <w:r w:rsidR="00BD644F" w:rsidRPr="0055020E">
        <w:t>that</w:t>
      </w:r>
      <w:r w:rsidR="00196064" w:rsidRPr="0055020E">
        <w:t xml:space="preserve"> </w:t>
      </w:r>
      <w:r w:rsidR="00BD644F" w:rsidRPr="0055020E">
        <w:t>I</w:t>
      </w:r>
      <w:r w:rsidR="00196064" w:rsidRPr="0055020E">
        <w:t xml:space="preserve"> </w:t>
      </w:r>
      <w:r w:rsidR="006F75C1" w:rsidRPr="0055020E">
        <w:t>could</w:t>
      </w:r>
      <w:r w:rsidR="00196064" w:rsidRPr="0055020E">
        <w:t xml:space="preserve"> </w:t>
      </w:r>
      <w:r w:rsidR="006F75C1" w:rsidRPr="0055020E">
        <w:t>not</w:t>
      </w:r>
      <w:r w:rsidR="00196064" w:rsidRPr="0055020E">
        <w:t xml:space="preserve"> </w:t>
      </w:r>
      <w:r w:rsidR="006F75C1" w:rsidRPr="0055020E">
        <w:t>trust</w:t>
      </w:r>
      <w:r w:rsidR="00196064" w:rsidRPr="0055020E">
        <w:t xml:space="preserve"> </w:t>
      </w:r>
      <w:r w:rsidR="006F75C1" w:rsidRPr="0055020E">
        <w:t>anyone</w:t>
      </w:r>
      <w:r w:rsidR="00196064" w:rsidRPr="0055020E">
        <w:t xml:space="preserve"> </w:t>
      </w:r>
      <w:r w:rsidR="006F75C1" w:rsidRPr="0055020E">
        <w:t>on</w:t>
      </w:r>
      <w:r w:rsidR="00196064" w:rsidRPr="0055020E">
        <w:t xml:space="preserve"> </w:t>
      </w:r>
      <w:r w:rsidR="006F75C1" w:rsidRPr="0055020E">
        <w:t>social</w:t>
      </w:r>
      <w:r w:rsidR="00196064" w:rsidRPr="0055020E">
        <w:t xml:space="preserve"> </w:t>
      </w:r>
      <w:r w:rsidR="006F75C1" w:rsidRPr="0055020E">
        <w:t>networking</w:t>
      </w:r>
      <w:r w:rsidR="00196064" w:rsidRPr="0055020E">
        <w:t xml:space="preserve"> </w:t>
      </w:r>
      <w:r w:rsidR="006F75C1" w:rsidRPr="0055020E">
        <w:t>sites.</w:t>
      </w:r>
      <w:r w:rsidR="00196064" w:rsidRPr="0055020E">
        <w:t xml:space="preserve"> </w:t>
      </w:r>
      <w:r w:rsidR="00FD2B0B" w:rsidRPr="0055020E">
        <w:t>Why</w:t>
      </w:r>
      <w:r w:rsidR="00196064" w:rsidRPr="0055020E">
        <w:t xml:space="preserve"> </w:t>
      </w:r>
      <w:r w:rsidR="00FD2B0B" w:rsidRPr="0055020E">
        <w:t>would</w:t>
      </w:r>
      <w:r w:rsidR="00196064" w:rsidRPr="0055020E">
        <w:t xml:space="preserve"> </w:t>
      </w:r>
      <w:r w:rsidR="00FD2B0B" w:rsidRPr="0055020E">
        <w:t>Laura</w:t>
      </w:r>
      <w:r w:rsidR="00196064" w:rsidRPr="0055020E">
        <w:t xml:space="preserve"> </w:t>
      </w:r>
      <w:r w:rsidR="00FD2B0B" w:rsidRPr="0055020E">
        <w:t>be</w:t>
      </w:r>
      <w:r w:rsidR="00196064" w:rsidRPr="0055020E">
        <w:t xml:space="preserve"> </w:t>
      </w:r>
      <w:r w:rsidR="00FD2B0B" w:rsidRPr="0055020E">
        <w:t>doing</w:t>
      </w:r>
      <w:r w:rsidR="00196064" w:rsidRPr="0055020E">
        <w:t xml:space="preserve"> </w:t>
      </w:r>
      <w:r w:rsidR="00FD2B0B" w:rsidRPr="0055020E">
        <w:t>this</w:t>
      </w:r>
      <w:r w:rsidR="00196064" w:rsidRPr="0055020E">
        <w:t xml:space="preserve"> </w:t>
      </w:r>
      <w:r w:rsidR="00FD2B0B" w:rsidRPr="0055020E">
        <w:t>all</w:t>
      </w:r>
      <w:r w:rsidR="00196064" w:rsidRPr="0055020E">
        <w:t xml:space="preserve"> </w:t>
      </w:r>
      <w:r w:rsidR="00FD2B0B" w:rsidRPr="0055020E">
        <w:t>this</w:t>
      </w:r>
      <w:r w:rsidR="00196064" w:rsidRPr="0055020E">
        <w:t xml:space="preserve"> </w:t>
      </w:r>
      <w:r w:rsidR="00FD2B0B" w:rsidRPr="0055020E">
        <w:t>time?</w:t>
      </w:r>
      <w:r w:rsidR="00196064" w:rsidRPr="0055020E">
        <w:t xml:space="preserve"> </w:t>
      </w:r>
      <w:r w:rsidR="00FD2B0B" w:rsidRPr="0055020E">
        <w:t>I</w:t>
      </w:r>
      <w:r w:rsidR="00196064" w:rsidRPr="0055020E">
        <w:t xml:space="preserve"> </w:t>
      </w:r>
      <w:r w:rsidR="00FD2B0B" w:rsidRPr="0055020E">
        <w:t>think</w:t>
      </w:r>
      <w:r w:rsidR="00196064" w:rsidRPr="0055020E">
        <w:t xml:space="preserve"> </w:t>
      </w:r>
      <w:r w:rsidR="00FD2B0B" w:rsidRPr="0055020E">
        <w:t>the</w:t>
      </w:r>
      <w:r w:rsidR="00196064" w:rsidRPr="0055020E">
        <w:t xml:space="preserve"> </w:t>
      </w:r>
      <w:r w:rsidR="00FD2B0B" w:rsidRPr="0055020E">
        <w:t>purpose</w:t>
      </w:r>
      <w:r w:rsidR="00196064" w:rsidRPr="0055020E">
        <w:t xml:space="preserve"> </w:t>
      </w:r>
      <w:r w:rsidR="00FD2B0B" w:rsidRPr="0055020E">
        <w:t>was</w:t>
      </w:r>
      <w:r w:rsidR="00196064" w:rsidRPr="0055020E">
        <w:t xml:space="preserve"> </w:t>
      </w:r>
      <w:r w:rsidR="00FD2B0B" w:rsidRPr="0055020E">
        <w:t>to</w:t>
      </w:r>
      <w:r w:rsidR="00196064" w:rsidRPr="0055020E">
        <w:t xml:space="preserve"> </w:t>
      </w:r>
      <w:r w:rsidR="00FD2B0B" w:rsidRPr="0055020E">
        <w:t>get</w:t>
      </w:r>
      <w:r w:rsidR="00196064" w:rsidRPr="0055020E">
        <w:t xml:space="preserve"> </w:t>
      </w:r>
      <w:r w:rsidR="00FD2B0B" w:rsidRPr="0055020E">
        <w:t>information</w:t>
      </w:r>
      <w:r w:rsidR="00196064" w:rsidRPr="0055020E">
        <w:t xml:space="preserve"> </w:t>
      </w:r>
      <w:r w:rsidR="00FD2B0B" w:rsidRPr="0055020E">
        <w:t>about</w:t>
      </w:r>
      <w:r w:rsidR="00196064" w:rsidRPr="0055020E">
        <w:t xml:space="preserve"> </w:t>
      </w:r>
      <w:r w:rsidR="00FD2B0B" w:rsidRPr="0055020E">
        <w:t>me</w:t>
      </w:r>
      <w:r w:rsidR="00196064" w:rsidRPr="0055020E">
        <w:t xml:space="preserve"> </w:t>
      </w:r>
      <w:r w:rsidR="00FD2B0B" w:rsidRPr="0055020E">
        <w:t>and</w:t>
      </w:r>
      <w:r w:rsidR="00196064" w:rsidRPr="0055020E">
        <w:t xml:space="preserve"> </w:t>
      </w:r>
      <w:r w:rsidR="00FD2B0B" w:rsidRPr="0055020E">
        <w:t>to</w:t>
      </w:r>
      <w:r w:rsidR="00196064" w:rsidRPr="0055020E">
        <w:t xml:space="preserve"> </w:t>
      </w:r>
      <w:r w:rsidR="00FD2B0B" w:rsidRPr="0055020E">
        <w:t>provide</w:t>
      </w:r>
      <w:r w:rsidR="00196064" w:rsidRPr="0055020E">
        <w:t xml:space="preserve"> </w:t>
      </w:r>
      <w:r w:rsidR="00FD2B0B" w:rsidRPr="0055020E">
        <w:t>emails</w:t>
      </w:r>
      <w:r w:rsidR="00196064" w:rsidRPr="0055020E">
        <w:t xml:space="preserve"> </w:t>
      </w:r>
      <w:r w:rsidR="00FD2B0B" w:rsidRPr="0055020E">
        <w:t>for</w:t>
      </w:r>
      <w:r w:rsidR="00196064" w:rsidRPr="0055020E">
        <w:t xml:space="preserve"> </w:t>
      </w:r>
      <w:r w:rsidR="00FD2B0B" w:rsidRPr="0055020E">
        <w:t>planting</w:t>
      </w:r>
      <w:r w:rsidR="00196064" w:rsidRPr="0055020E">
        <w:t xml:space="preserve"> </w:t>
      </w:r>
      <w:r w:rsidR="00FD2B0B" w:rsidRPr="0055020E">
        <w:t>malware</w:t>
      </w:r>
      <w:r w:rsidR="00196064" w:rsidRPr="0055020E">
        <w:t xml:space="preserve"> </w:t>
      </w:r>
      <w:r w:rsidR="00FD2B0B" w:rsidRPr="0055020E">
        <w:t>on</w:t>
      </w:r>
      <w:r w:rsidR="00196064" w:rsidRPr="0055020E">
        <w:t xml:space="preserve"> </w:t>
      </w:r>
      <w:r w:rsidR="00FD2B0B" w:rsidRPr="0055020E">
        <w:t>my</w:t>
      </w:r>
      <w:r w:rsidR="00196064" w:rsidRPr="0055020E">
        <w:t xml:space="preserve"> </w:t>
      </w:r>
      <w:r w:rsidR="00FD2B0B" w:rsidRPr="0055020E">
        <w:t>computer.</w:t>
      </w:r>
    </w:p>
    <w:p w14:paraId="4C97D17F" w14:textId="77777777" w:rsidR="000F52F8" w:rsidRPr="0055020E" w:rsidRDefault="000F52F8" w:rsidP="006E5829">
      <w:pPr>
        <w:pStyle w:val="Heading3"/>
        <w:keepNext w:val="0"/>
      </w:pPr>
      <w:bookmarkStart w:id="211" w:name="_Toc252342582"/>
      <w:bookmarkStart w:id="212" w:name="_Toc273604662"/>
      <w:r w:rsidRPr="0055020E">
        <w:t>Sexy</w:t>
      </w:r>
      <w:r w:rsidR="00196064" w:rsidRPr="0055020E">
        <w:t xml:space="preserve"> </w:t>
      </w:r>
      <w:r w:rsidRPr="0055020E">
        <w:t>Sue</w:t>
      </w:r>
      <w:r w:rsidR="00196064" w:rsidRPr="0055020E">
        <w:t xml:space="preserve"> </w:t>
      </w:r>
      <w:r w:rsidRPr="0055020E">
        <w:t>from</w:t>
      </w:r>
      <w:r w:rsidR="00196064" w:rsidRPr="0055020E">
        <w:t xml:space="preserve"> </w:t>
      </w:r>
      <w:r w:rsidRPr="0055020E">
        <w:t>Vancouver,</w:t>
      </w:r>
      <w:r w:rsidR="00196064" w:rsidRPr="0055020E">
        <w:t xml:space="preserve"> </w:t>
      </w:r>
      <w:r w:rsidRPr="0055020E">
        <w:t>Washington</w:t>
      </w:r>
      <w:bookmarkEnd w:id="211"/>
      <w:bookmarkEnd w:id="212"/>
    </w:p>
    <w:p w14:paraId="774CD74A" w14:textId="77777777" w:rsidR="000F52F8" w:rsidRPr="0055020E" w:rsidRDefault="000F52F8" w:rsidP="006E5829">
      <w:pPr>
        <w:pStyle w:val="NoIndent"/>
        <w:spacing w:line="360" w:lineRule="auto"/>
      </w:pPr>
      <w:r w:rsidRPr="0055020E">
        <w:t>Sue</w:t>
      </w:r>
      <w:r w:rsidR="00196064" w:rsidRPr="0055020E">
        <w:t xml:space="preserve"> </w:t>
      </w:r>
      <w:r w:rsidRPr="0055020E">
        <w:t>and</w:t>
      </w:r>
      <w:r w:rsidR="00196064" w:rsidRPr="0055020E">
        <w:t xml:space="preserve"> </w:t>
      </w:r>
      <w:r w:rsidR="00491D62" w:rsidRPr="0055020E">
        <w:t>I</w:t>
      </w:r>
      <w:r w:rsidR="00196064" w:rsidRPr="0055020E">
        <w:t xml:space="preserve"> </w:t>
      </w:r>
      <w:r w:rsidR="00491D62" w:rsidRPr="0055020E">
        <w:t>met</w:t>
      </w:r>
      <w:r w:rsidR="00196064" w:rsidRPr="0055020E">
        <w:t xml:space="preserve"> </w:t>
      </w:r>
      <w:r w:rsidR="00491D62" w:rsidRPr="0055020E">
        <w:t>through</w:t>
      </w:r>
      <w:r w:rsidR="00196064" w:rsidRPr="0055020E">
        <w:t xml:space="preserve"> </w:t>
      </w:r>
      <w:r w:rsidR="00491D62" w:rsidRPr="0055020E">
        <w:t>Match</w:t>
      </w:r>
      <w:r w:rsidR="001450CE" w:rsidRPr="0055020E">
        <w:t>,</w:t>
      </w:r>
      <w:r w:rsidR="00196064" w:rsidRPr="0055020E">
        <w:t xml:space="preserve"> </w:t>
      </w:r>
      <w:r w:rsidR="00491D62" w:rsidRPr="0055020E">
        <w:t>and</w:t>
      </w:r>
      <w:r w:rsidR="00196064" w:rsidRPr="0055020E">
        <w:t xml:space="preserve"> </w:t>
      </w:r>
      <w:r w:rsidRPr="0055020E">
        <w:t>I</w:t>
      </w:r>
      <w:r w:rsidR="00196064" w:rsidRPr="0055020E">
        <w:t xml:space="preserve"> </w:t>
      </w:r>
      <w:r w:rsidRPr="0055020E">
        <w:t>studied</w:t>
      </w:r>
      <w:r w:rsidR="00196064" w:rsidRPr="0055020E">
        <w:t xml:space="preserve"> </w:t>
      </w:r>
      <w:r w:rsidRPr="0055020E">
        <w:t>her</w:t>
      </w:r>
      <w:r w:rsidR="00196064" w:rsidRPr="0055020E">
        <w:t xml:space="preserve"> </w:t>
      </w:r>
      <w:r w:rsidRPr="0055020E">
        <w:t>profile</w:t>
      </w:r>
      <w:r w:rsidR="00196064" w:rsidRPr="0055020E">
        <w:t xml:space="preserve"> </w:t>
      </w:r>
      <w:r w:rsidRPr="0055020E">
        <w:t>carefully</w:t>
      </w:r>
      <w:r w:rsidR="00196064" w:rsidRPr="0055020E">
        <w:t xml:space="preserve"> </w:t>
      </w:r>
      <w:r w:rsidRPr="0055020E">
        <w:t>for</w:t>
      </w:r>
      <w:r w:rsidR="00196064" w:rsidRPr="0055020E">
        <w:t xml:space="preserve"> </w:t>
      </w:r>
      <w:r w:rsidRPr="0055020E">
        <w:t>clues</w:t>
      </w:r>
      <w:r w:rsidR="00196064" w:rsidRPr="0055020E">
        <w:t xml:space="preserve"> </w:t>
      </w:r>
      <w:r w:rsidRPr="0055020E">
        <w:t>that</w:t>
      </w:r>
      <w:r w:rsidR="00196064" w:rsidRPr="0055020E">
        <w:t xml:space="preserve"> </w:t>
      </w:r>
      <w:r w:rsidRPr="0055020E">
        <w:t>she</w:t>
      </w:r>
      <w:r w:rsidR="00196064" w:rsidRPr="0055020E">
        <w:t xml:space="preserve"> </w:t>
      </w:r>
      <w:r w:rsidRPr="0055020E">
        <w:t>might</w:t>
      </w:r>
      <w:r w:rsidR="00196064" w:rsidRPr="0055020E">
        <w:t xml:space="preserve"> </w:t>
      </w:r>
      <w:r w:rsidRPr="0055020E">
        <w:t>be</w:t>
      </w:r>
      <w:r w:rsidR="00196064" w:rsidRPr="0055020E">
        <w:t xml:space="preserve"> </w:t>
      </w:r>
      <w:r w:rsidR="00BD644F" w:rsidRPr="0055020E">
        <w:t>one</w:t>
      </w:r>
      <w:r w:rsidR="00196064" w:rsidRPr="0055020E">
        <w:t xml:space="preserve"> </w:t>
      </w:r>
      <w:r w:rsidR="00BD644F" w:rsidRPr="0055020E">
        <w:t>of</w:t>
      </w:r>
      <w:r w:rsidR="00196064" w:rsidRPr="0055020E">
        <w:t xml:space="preserve"> </w:t>
      </w:r>
      <w:r w:rsidR="00BD644F" w:rsidRPr="0055020E">
        <w:t>the</w:t>
      </w:r>
      <w:r w:rsidR="00196064" w:rsidRPr="0055020E">
        <w:t xml:space="preserve"> </w:t>
      </w:r>
      <w:r w:rsidR="00674F7B" w:rsidRPr="0055020E">
        <w:t>ubiquitous</w:t>
      </w:r>
      <w:r w:rsidR="00196064" w:rsidRPr="0055020E">
        <w:t xml:space="preserve"> </w:t>
      </w:r>
      <w:r w:rsidRPr="0055020E">
        <w:t>government</w:t>
      </w:r>
      <w:r w:rsidR="00196064" w:rsidRPr="0055020E">
        <w:t xml:space="preserve"> </w:t>
      </w:r>
      <w:r w:rsidRPr="0055020E">
        <w:t>s</w:t>
      </w:r>
      <w:r w:rsidR="00BD644F" w:rsidRPr="0055020E">
        <w:t>pies</w:t>
      </w:r>
      <w:r w:rsidRPr="0055020E">
        <w:t>.</w:t>
      </w:r>
      <w:r w:rsidR="00196064" w:rsidRPr="0055020E">
        <w:t xml:space="preserve"> </w:t>
      </w:r>
      <w:r w:rsidRPr="0055020E">
        <w:t>This</w:t>
      </w:r>
      <w:r w:rsidR="00196064" w:rsidRPr="0055020E">
        <w:t xml:space="preserve"> </w:t>
      </w:r>
      <w:r w:rsidRPr="0055020E">
        <w:t>part</w:t>
      </w:r>
      <w:r w:rsidR="00196064" w:rsidRPr="0055020E">
        <w:t xml:space="preserve"> </w:t>
      </w:r>
      <w:r w:rsidRPr="0055020E">
        <w:t>of</w:t>
      </w:r>
      <w:r w:rsidR="00196064" w:rsidRPr="0055020E">
        <w:t xml:space="preserve"> </w:t>
      </w:r>
      <w:r w:rsidRPr="0055020E">
        <w:t>meeting</w:t>
      </w:r>
      <w:r w:rsidR="00196064" w:rsidRPr="0055020E">
        <w:t xml:space="preserve"> </w:t>
      </w:r>
      <w:r w:rsidRPr="0055020E">
        <w:t>s</w:t>
      </w:r>
      <w:r w:rsidR="00491D62" w:rsidRPr="0055020E">
        <w:t>omeone</w:t>
      </w:r>
      <w:r w:rsidR="00196064" w:rsidRPr="0055020E">
        <w:t xml:space="preserve"> </w:t>
      </w:r>
      <w:r w:rsidR="00491D62" w:rsidRPr="0055020E">
        <w:t>new</w:t>
      </w:r>
      <w:r w:rsidR="00196064" w:rsidRPr="0055020E">
        <w:t xml:space="preserve"> </w:t>
      </w:r>
      <w:r w:rsidR="00491D62" w:rsidRPr="0055020E">
        <w:t>was</w:t>
      </w:r>
      <w:r w:rsidR="00196064" w:rsidRPr="0055020E">
        <w:t xml:space="preserve"> </w:t>
      </w:r>
      <w:r w:rsidR="00491D62" w:rsidRPr="0055020E">
        <w:t>always</w:t>
      </w:r>
      <w:r w:rsidR="00196064" w:rsidRPr="0055020E">
        <w:t xml:space="preserve"> </w:t>
      </w:r>
      <w:r w:rsidR="00491D62" w:rsidRPr="0055020E">
        <w:t>frustrating</w:t>
      </w:r>
      <w:r w:rsidRPr="0055020E">
        <w:t>.</w:t>
      </w:r>
      <w:r w:rsidR="00196064" w:rsidRPr="0055020E">
        <w:t xml:space="preserve"> </w:t>
      </w:r>
      <w:r w:rsidRPr="0055020E">
        <w:t>Sue</w:t>
      </w:r>
      <w:r w:rsidR="00196064" w:rsidRPr="0055020E">
        <w:t xml:space="preserve"> </w:t>
      </w:r>
      <w:r w:rsidRPr="0055020E">
        <w:t>had</w:t>
      </w:r>
      <w:r w:rsidR="00196064" w:rsidRPr="0055020E">
        <w:t xml:space="preserve"> </w:t>
      </w:r>
      <w:r w:rsidRPr="0055020E">
        <w:t>a</w:t>
      </w:r>
      <w:r w:rsidR="00196064" w:rsidRPr="0055020E">
        <w:t xml:space="preserve"> </w:t>
      </w:r>
      <w:r w:rsidRPr="0055020E">
        <w:t>round</w:t>
      </w:r>
      <w:r w:rsidR="00196064" w:rsidRPr="0055020E">
        <w:t xml:space="preserve"> </w:t>
      </w:r>
      <w:r w:rsidRPr="0055020E">
        <w:t>happy</w:t>
      </w:r>
      <w:r w:rsidR="00196064" w:rsidRPr="0055020E">
        <w:t xml:space="preserve"> </w:t>
      </w:r>
      <w:r w:rsidRPr="0055020E">
        <w:t>face</w:t>
      </w:r>
      <w:r w:rsidR="00196064" w:rsidRPr="0055020E">
        <w:t xml:space="preserve"> </w:t>
      </w:r>
      <w:r w:rsidRPr="0055020E">
        <w:t>and</w:t>
      </w:r>
      <w:r w:rsidR="00196064" w:rsidRPr="0055020E">
        <w:t xml:space="preserve"> </w:t>
      </w:r>
      <w:r w:rsidRPr="0055020E">
        <w:t>was</w:t>
      </w:r>
      <w:r w:rsidR="00196064" w:rsidRPr="0055020E">
        <w:t xml:space="preserve"> </w:t>
      </w:r>
      <w:r w:rsidRPr="0055020E">
        <w:t>slightly</w:t>
      </w:r>
      <w:r w:rsidR="00196064" w:rsidRPr="0055020E">
        <w:t xml:space="preserve"> </w:t>
      </w:r>
      <w:r w:rsidRPr="0055020E">
        <w:t>plump.</w:t>
      </w:r>
      <w:r w:rsidR="00196064" w:rsidRPr="0055020E">
        <w:t xml:space="preserve"> </w:t>
      </w:r>
      <w:r w:rsidRPr="0055020E">
        <w:t>Her</w:t>
      </w:r>
      <w:r w:rsidR="00196064" w:rsidRPr="0055020E">
        <w:t xml:space="preserve"> </w:t>
      </w:r>
      <w:r w:rsidRPr="0055020E">
        <w:t>hair</w:t>
      </w:r>
      <w:r w:rsidR="00196064" w:rsidRPr="0055020E">
        <w:t xml:space="preserve"> </w:t>
      </w:r>
      <w:r w:rsidRPr="0055020E">
        <w:t>was</w:t>
      </w:r>
      <w:r w:rsidR="00196064" w:rsidRPr="0055020E">
        <w:t xml:space="preserve"> </w:t>
      </w:r>
      <w:r w:rsidRPr="0055020E">
        <w:t>medium-length</w:t>
      </w:r>
      <w:r w:rsidR="00196064" w:rsidRPr="0055020E">
        <w:t xml:space="preserve"> </w:t>
      </w:r>
      <w:r w:rsidRPr="0055020E">
        <w:t>and</w:t>
      </w:r>
      <w:r w:rsidR="00196064" w:rsidRPr="0055020E">
        <w:t xml:space="preserve"> </w:t>
      </w:r>
      <w:r w:rsidRPr="0055020E">
        <w:t>blond.</w:t>
      </w:r>
      <w:r w:rsidR="00196064" w:rsidRPr="0055020E">
        <w:t xml:space="preserve"> </w:t>
      </w:r>
      <w:r w:rsidRPr="0055020E">
        <w:t>She</w:t>
      </w:r>
      <w:r w:rsidR="00196064" w:rsidRPr="0055020E">
        <w:t xml:space="preserve"> </w:t>
      </w:r>
      <w:r w:rsidRPr="0055020E">
        <w:t>included</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pictures</w:t>
      </w:r>
      <w:r w:rsidR="00196064" w:rsidRPr="0055020E">
        <w:t xml:space="preserve"> </w:t>
      </w:r>
      <w:r w:rsidR="00BD644F" w:rsidRPr="0055020E">
        <w:t>of</w:t>
      </w:r>
      <w:r w:rsidR="00196064" w:rsidRPr="0055020E">
        <w:t xml:space="preserve"> </w:t>
      </w:r>
      <w:r w:rsidR="00BD644F" w:rsidRPr="0055020E">
        <w:t>her</w:t>
      </w:r>
      <w:r w:rsidR="00196064" w:rsidRPr="0055020E">
        <w:t xml:space="preserve"> </w:t>
      </w:r>
      <w:r w:rsidR="00BD644F" w:rsidRPr="0055020E">
        <w:t>in</w:t>
      </w:r>
      <w:r w:rsidR="00196064" w:rsidRPr="0055020E">
        <w:t xml:space="preserve"> </w:t>
      </w:r>
      <w:r w:rsidR="00BD644F" w:rsidRPr="0055020E">
        <w:t>a</w:t>
      </w:r>
      <w:r w:rsidR="00196064" w:rsidRPr="0055020E">
        <w:t xml:space="preserve"> </w:t>
      </w:r>
      <w:r w:rsidR="00BD644F" w:rsidRPr="0055020E">
        <w:t>swimming</w:t>
      </w:r>
      <w:r w:rsidR="00196064" w:rsidRPr="0055020E">
        <w:t xml:space="preserve"> </w:t>
      </w:r>
      <w:r w:rsidR="00BD644F" w:rsidRPr="0055020E">
        <w:t>pool</w:t>
      </w:r>
      <w:r w:rsidR="00196064" w:rsidRPr="0055020E">
        <w:t xml:space="preserve"> </w:t>
      </w:r>
      <w:r w:rsidR="00BD644F" w:rsidRPr="0055020E">
        <w:t>that</w:t>
      </w:r>
      <w:r w:rsidR="00196064" w:rsidRPr="0055020E">
        <w:t xml:space="preserve"> </w:t>
      </w:r>
      <w:r w:rsidR="00BD644F" w:rsidRPr="0055020E">
        <w:t>gave</w:t>
      </w:r>
      <w:r w:rsidR="00196064" w:rsidRPr="0055020E">
        <w:t xml:space="preserve"> </w:t>
      </w:r>
      <w:r w:rsidR="00BD644F" w:rsidRPr="0055020E">
        <w:t>her</w:t>
      </w:r>
      <w:r w:rsidR="00196064" w:rsidRPr="0055020E">
        <w:t xml:space="preserve"> </w:t>
      </w:r>
      <w:r w:rsidR="00BD644F" w:rsidRPr="0055020E">
        <w:t>a</w:t>
      </w:r>
      <w:r w:rsidR="00196064" w:rsidRPr="0055020E">
        <w:t xml:space="preserve"> </w:t>
      </w:r>
      <w:r w:rsidR="00BD644F" w:rsidRPr="0055020E">
        <w:t>natural,</w:t>
      </w:r>
      <w:r w:rsidR="00196064" w:rsidRPr="0055020E">
        <w:t xml:space="preserve"> </w:t>
      </w:r>
      <w:r w:rsidRPr="0055020E">
        <w:t>wholesome</w:t>
      </w:r>
      <w:r w:rsidR="00196064" w:rsidRPr="0055020E">
        <w:t xml:space="preserve"> </w:t>
      </w:r>
      <w:r w:rsidRPr="0055020E">
        <w:t>appearance.</w:t>
      </w:r>
      <w:r w:rsidR="00196064" w:rsidRPr="0055020E">
        <w:t xml:space="preserve"> </w:t>
      </w:r>
      <w:r w:rsidRPr="0055020E">
        <w:t>We</w:t>
      </w:r>
      <w:r w:rsidR="00196064" w:rsidRPr="0055020E">
        <w:t xml:space="preserve"> </w:t>
      </w:r>
      <w:r w:rsidRPr="0055020E">
        <w:t>exchanged</w:t>
      </w:r>
      <w:r w:rsidR="00196064" w:rsidRPr="0055020E">
        <w:t xml:space="preserve"> </w:t>
      </w:r>
      <w:r w:rsidRPr="0055020E">
        <w:t>emails</w:t>
      </w:r>
      <w:r w:rsidR="00196064" w:rsidRPr="0055020E">
        <w:t xml:space="preserve"> </w:t>
      </w:r>
      <w:r w:rsidRPr="0055020E">
        <w:t>through</w:t>
      </w:r>
      <w:r w:rsidR="00196064" w:rsidRPr="0055020E">
        <w:t xml:space="preserve"> </w:t>
      </w:r>
      <w:r w:rsidRPr="0055020E">
        <w:t>Match</w:t>
      </w:r>
      <w:r w:rsidR="00196064" w:rsidRPr="0055020E">
        <w:t xml:space="preserve"> </w:t>
      </w:r>
      <w:r w:rsidRPr="0055020E">
        <w:t>for</w:t>
      </w:r>
      <w:r w:rsidR="00196064" w:rsidRPr="0055020E">
        <w:t xml:space="preserve"> </w:t>
      </w:r>
      <w:r w:rsidRPr="00054EF9">
        <w:t>a</w:t>
      </w:r>
      <w:r w:rsidR="00196064" w:rsidRPr="00054EF9">
        <w:t xml:space="preserve"> </w:t>
      </w:r>
      <w:r w:rsidRPr="00054EF9">
        <w:t>while</w:t>
      </w:r>
      <w:r w:rsidR="00196064" w:rsidRPr="0055020E">
        <w:t xml:space="preserve"> </w:t>
      </w:r>
      <w:r w:rsidRPr="0055020E">
        <w:t>and</w:t>
      </w:r>
      <w:r w:rsidR="00196064" w:rsidRPr="007170B9">
        <w:t xml:space="preserve"> </w:t>
      </w:r>
      <w:r w:rsidRPr="00C34A7A">
        <w:t>started</w:t>
      </w:r>
      <w:r w:rsidR="00196064" w:rsidRPr="00F139B5">
        <w:t xml:space="preserve"> </w:t>
      </w:r>
      <w:r w:rsidRPr="00857788">
        <w:t>spending</w:t>
      </w:r>
      <w:r w:rsidR="00196064" w:rsidRPr="00857788">
        <w:t xml:space="preserve"> </w:t>
      </w:r>
      <w:r w:rsidRPr="00857788">
        <w:t>time</w:t>
      </w:r>
      <w:r w:rsidR="00196064" w:rsidRPr="00857788">
        <w:t xml:space="preserve"> </w:t>
      </w:r>
      <w:r w:rsidRPr="00857788">
        <w:t>on</w:t>
      </w:r>
      <w:r w:rsidR="00196064" w:rsidRPr="00857788">
        <w:t xml:space="preserve"> </w:t>
      </w:r>
      <w:r w:rsidRPr="00857788">
        <w:t>the</w:t>
      </w:r>
      <w:r w:rsidR="00196064" w:rsidRPr="00DA4634">
        <w:t xml:space="preserve"> </w:t>
      </w:r>
      <w:r w:rsidRPr="00DA4634">
        <w:t>phone.</w:t>
      </w:r>
      <w:r w:rsidR="00196064" w:rsidRPr="00931A80">
        <w:t xml:space="preserve"> </w:t>
      </w:r>
      <w:r w:rsidRPr="002F4F99">
        <w:t>Su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worked</w:t>
      </w:r>
      <w:r w:rsidR="00196064" w:rsidRPr="0055020E">
        <w:t xml:space="preserve"> </w:t>
      </w:r>
      <w:r w:rsidRPr="0055020E">
        <w:t>for</w:t>
      </w:r>
      <w:r w:rsidR="00196064" w:rsidRPr="0055020E">
        <w:t xml:space="preserve"> </w:t>
      </w:r>
      <w:r w:rsidRPr="0055020E">
        <w:t>some</w:t>
      </w:r>
      <w:r w:rsidR="00196064" w:rsidRPr="0055020E">
        <w:t xml:space="preserve"> </w:t>
      </w:r>
      <w:r w:rsidRPr="0055020E">
        <w:t>government</w:t>
      </w:r>
      <w:r w:rsidR="00196064" w:rsidRPr="0055020E">
        <w:t xml:space="preserve"> </w:t>
      </w:r>
      <w:r w:rsidRPr="0055020E">
        <w:t>health</w:t>
      </w:r>
      <w:r w:rsidR="00196064" w:rsidRPr="0055020E">
        <w:t xml:space="preserve"> </w:t>
      </w:r>
      <w:r w:rsidRPr="0055020E">
        <w:t>organization</w:t>
      </w:r>
      <w:r w:rsidR="00196064" w:rsidRPr="0055020E">
        <w:t xml:space="preserve"> </w:t>
      </w:r>
      <w:r w:rsidRPr="0055020E">
        <w:t>in</w:t>
      </w:r>
      <w:r w:rsidR="00196064" w:rsidRPr="0055020E">
        <w:t xml:space="preserve"> </w:t>
      </w:r>
      <w:r w:rsidRPr="0055020E">
        <w:t>Vancouver,</w:t>
      </w:r>
      <w:r w:rsidR="00196064" w:rsidRPr="0055020E">
        <w:t xml:space="preserve"> </w:t>
      </w:r>
      <w:r w:rsidR="00BD644F" w:rsidRPr="0055020E">
        <w:t>Washington,</w:t>
      </w:r>
      <w:r w:rsidR="00196064" w:rsidRPr="0055020E">
        <w:t xml:space="preserve"> </w:t>
      </w:r>
      <w:r w:rsidRPr="0055020E">
        <w:t>but</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learn</w:t>
      </w:r>
      <w:r w:rsidR="00196064" w:rsidRPr="0055020E">
        <w:t xml:space="preserve"> </w:t>
      </w:r>
      <w:r w:rsidRPr="0055020E">
        <w:t>what</w:t>
      </w:r>
      <w:r w:rsidR="00196064" w:rsidRPr="0055020E">
        <w:t xml:space="preserve"> </w:t>
      </w:r>
      <w:r w:rsidRPr="0055020E">
        <w:t>type</w:t>
      </w:r>
      <w:r w:rsidR="00196064" w:rsidRPr="0055020E">
        <w:t xml:space="preserve"> </w:t>
      </w:r>
      <w:r w:rsidRPr="0055020E">
        <w:t>work</w:t>
      </w:r>
      <w:r w:rsidR="00196064" w:rsidRPr="0055020E">
        <w:t xml:space="preserve"> </w:t>
      </w:r>
      <w:r w:rsidRPr="0055020E">
        <w:t>she</w:t>
      </w:r>
      <w:r w:rsidR="00196064" w:rsidRPr="0055020E">
        <w:t xml:space="preserve"> </w:t>
      </w:r>
      <w:r w:rsidRPr="0055020E">
        <w:t>did.</w:t>
      </w:r>
      <w:r w:rsidR="00196064" w:rsidRPr="0055020E">
        <w:t xml:space="preserve"> </w:t>
      </w:r>
      <w:r w:rsidRPr="0055020E">
        <w:t>After</w:t>
      </w:r>
      <w:r w:rsidR="00196064" w:rsidRPr="0055020E">
        <w:t xml:space="preserve"> </w:t>
      </w:r>
      <w:r w:rsidRPr="0055020E">
        <w:t>a</w:t>
      </w:r>
      <w:r w:rsidR="00196064" w:rsidRPr="0055020E">
        <w:t xml:space="preserve"> </w:t>
      </w:r>
      <w:r w:rsidRPr="0055020E">
        <w:t>few</w:t>
      </w:r>
      <w:r w:rsidR="00196064" w:rsidRPr="0055020E">
        <w:t xml:space="preserve"> </w:t>
      </w:r>
      <w:r w:rsidRPr="0055020E">
        <w:t>weeks</w:t>
      </w:r>
      <w:r w:rsidR="00196064" w:rsidRPr="0055020E">
        <w:t xml:space="preserve"> </w:t>
      </w:r>
      <w:r w:rsidRPr="0055020E">
        <w:t>of</w:t>
      </w:r>
      <w:r w:rsidR="00196064" w:rsidRPr="0055020E">
        <w:t xml:space="preserve"> </w:t>
      </w:r>
      <w:r w:rsidRPr="0055020E">
        <w:t>getting</w:t>
      </w:r>
      <w:r w:rsidR="00196064" w:rsidRPr="0055020E">
        <w:t xml:space="preserve"> </w:t>
      </w:r>
      <w:r w:rsidRPr="0055020E">
        <w:t>to</w:t>
      </w:r>
      <w:r w:rsidR="00196064" w:rsidRPr="0055020E">
        <w:t xml:space="preserve"> </w:t>
      </w:r>
      <w:r w:rsidRPr="0055020E">
        <w:t>know</w:t>
      </w:r>
      <w:r w:rsidR="00196064" w:rsidRPr="0055020E">
        <w:t xml:space="preserve"> </w:t>
      </w:r>
      <w:r w:rsidRPr="0055020E">
        <w:t>one</w:t>
      </w:r>
      <w:r w:rsidR="00196064" w:rsidRPr="0055020E">
        <w:t xml:space="preserve"> </w:t>
      </w:r>
      <w:r w:rsidRPr="0055020E">
        <w:t>another,</w:t>
      </w:r>
      <w:r w:rsidR="00196064" w:rsidRPr="0055020E">
        <w:t xml:space="preserve"> </w:t>
      </w:r>
      <w:r w:rsidRPr="0055020E">
        <w:t>I</w:t>
      </w:r>
      <w:r w:rsidR="00196064" w:rsidRPr="0055020E">
        <w:t xml:space="preserve"> </w:t>
      </w:r>
      <w:r w:rsidRPr="0055020E">
        <w:t>became</w:t>
      </w:r>
      <w:r w:rsidR="00196064" w:rsidRPr="0055020E">
        <w:t xml:space="preserve"> </w:t>
      </w:r>
      <w:r w:rsidRPr="0055020E">
        <w:t>comfortable</w:t>
      </w:r>
      <w:r w:rsidR="00196064" w:rsidRPr="0055020E">
        <w:t xml:space="preserve"> </w:t>
      </w:r>
      <w:r w:rsidRPr="0055020E">
        <w:t>and</w:t>
      </w:r>
      <w:r w:rsidR="00196064" w:rsidRPr="0055020E">
        <w:t xml:space="preserve"> </w:t>
      </w:r>
      <w:r w:rsidRPr="0055020E">
        <w:t>thought</w:t>
      </w:r>
      <w:r w:rsidR="00196064" w:rsidRPr="0055020E">
        <w:t xml:space="preserve"> </w:t>
      </w:r>
      <w:r w:rsidRPr="0055020E">
        <w:t>she</w:t>
      </w:r>
      <w:r w:rsidR="00196064" w:rsidRPr="0055020E">
        <w:t xml:space="preserve"> </w:t>
      </w:r>
      <w:r w:rsidRPr="0055020E">
        <w:t>was</w:t>
      </w:r>
      <w:r w:rsidR="00196064" w:rsidRPr="0055020E">
        <w:t xml:space="preserve"> </w:t>
      </w:r>
      <w:r w:rsidRPr="0055020E">
        <w:t>probably</w:t>
      </w:r>
      <w:r w:rsidR="00196064" w:rsidRPr="0055020E">
        <w:t xml:space="preserve"> </w:t>
      </w:r>
      <w:r w:rsidRPr="0055020E">
        <w:t>for</w:t>
      </w:r>
      <w:r w:rsidR="00196064" w:rsidRPr="0055020E">
        <w:t xml:space="preserve"> </w:t>
      </w:r>
      <w:r w:rsidRPr="0055020E">
        <w:t>real</w:t>
      </w:r>
      <w:r w:rsidR="00196064" w:rsidRPr="0055020E">
        <w:t xml:space="preserve"> </w:t>
      </w:r>
      <w:r w:rsidR="00BD644F" w:rsidRPr="0055020E">
        <w:t>and</w:t>
      </w:r>
      <w:r w:rsidR="00196064" w:rsidRPr="0055020E">
        <w:t xml:space="preserve"> </w:t>
      </w:r>
      <w:r w:rsidR="00674F7B" w:rsidRPr="0055020E">
        <w:t>I</w:t>
      </w:r>
      <w:r w:rsidR="00196064" w:rsidRPr="0055020E">
        <w:t xml:space="preserve"> </w:t>
      </w:r>
      <w:r w:rsidR="00674F7B" w:rsidRPr="0055020E">
        <w:t>could</w:t>
      </w:r>
      <w:r w:rsidR="00196064" w:rsidRPr="0055020E">
        <w:t xml:space="preserve"> </w:t>
      </w:r>
      <w:r w:rsidR="00674F7B" w:rsidRPr="0055020E">
        <w:t>t</w:t>
      </w:r>
      <w:r w:rsidRPr="0055020E">
        <w:t>rust</w:t>
      </w:r>
      <w:r w:rsidR="00196064" w:rsidRPr="0055020E">
        <w:t xml:space="preserve"> </w:t>
      </w:r>
      <w:r w:rsidRPr="0055020E">
        <w:t>her</w:t>
      </w:r>
      <w:r w:rsidR="00BD644F" w:rsidRPr="0055020E">
        <w:t>,</w:t>
      </w:r>
      <w:r w:rsidR="00196064" w:rsidRPr="0055020E">
        <w:t xml:space="preserve"> </w:t>
      </w:r>
      <w:r w:rsidR="00674F7B" w:rsidRPr="0055020E">
        <w:t>so</w:t>
      </w:r>
      <w:r w:rsidR="00196064" w:rsidRPr="0055020E">
        <w:t xml:space="preserve"> </w:t>
      </w:r>
      <w:r w:rsidR="00BD644F" w:rsidRPr="0055020E">
        <w:t>I</w:t>
      </w:r>
      <w:r w:rsidR="00196064" w:rsidRPr="0055020E">
        <w:t xml:space="preserve"> </w:t>
      </w:r>
      <w:r w:rsidRPr="0055020E">
        <w:t>gave</w:t>
      </w:r>
      <w:r w:rsidR="00196064" w:rsidRPr="0055020E">
        <w:t xml:space="preserve"> </w:t>
      </w:r>
      <w:r w:rsidRPr="0055020E">
        <w:t>her</w:t>
      </w:r>
      <w:r w:rsidR="00196064" w:rsidRPr="0055020E">
        <w:t xml:space="preserve"> </w:t>
      </w:r>
      <w:r w:rsidRPr="0055020E">
        <w:t>my</w:t>
      </w:r>
      <w:r w:rsidR="00196064" w:rsidRPr="0055020E">
        <w:t xml:space="preserve"> </w:t>
      </w:r>
      <w:r w:rsidRPr="0055020E">
        <w:t>personal</w:t>
      </w:r>
      <w:r w:rsidR="00196064" w:rsidRPr="0055020E">
        <w:t xml:space="preserve"> </w:t>
      </w:r>
      <w:r w:rsidRPr="0055020E">
        <w:t>email</w:t>
      </w:r>
      <w:r w:rsidR="00196064" w:rsidRPr="0055020E">
        <w:t xml:space="preserve"> </w:t>
      </w:r>
      <w:r w:rsidRPr="0055020E">
        <w:t>address.</w:t>
      </w:r>
      <w:r w:rsidR="00196064" w:rsidRPr="0055020E">
        <w:t xml:space="preserve"> </w:t>
      </w:r>
      <w:r w:rsidR="00491D62" w:rsidRPr="0055020E">
        <w:t>She</w:t>
      </w:r>
      <w:r w:rsidR="00196064" w:rsidRPr="0055020E">
        <w:t xml:space="preserve"> </w:t>
      </w:r>
      <w:r w:rsidR="00491D62" w:rsidRPr="0055020E">
        <w:t>now</w:t>
      </w:r>
      <w:r w:rsidR="00196064" w:rsidRPr="0055020E">
        <w:t xml:space="preserve"> </w:t>
      </w:r>
      <w:r w:rsidR="00491D62" w:rsidRPr="0055020E">
        <w:t>had</w:t>
      </w:r>
      <w:r w:rsidR="00196064" w:rsidRPr="0055020E">
        <w:t xml:space="preserve"> </w:t>
      </w:r>
      <w:r w:rsidR="00491D62" w:rsidRPr="0055020E">
        <w:t>my</w:t>
      </w:r>
      <w:r w:rsidR="00196064" w:rsidRPr="0055020E">
        <w:t xml:space="preserve"> </w:t>
      </w:r>
      <w:r w:rsidR="00491D62" w:rsidRPr="0055020E">
        <w:t>phone</w:t>
      </w:r>
      <w:r w:rsidR="00196064" w:rsidRPr="0055020E">
        <w:t xml:space="preserve"> </w:t>
      </w:r>
      <w:r w:rsidR="00491D62" w:rsidRPr="0055020E">
        <w:t>number</w:t>
      </w:r>
      <w:r w:rsidR="00196064" w:rsidRPr="0055020E">
        <w:t xml:space="preserve"> </w:t>
      </w:r>
      <w:r w:rsidR="00491D62" w:rsidRPr="0055020E">
        <w:t>and</w:t>
      </w:r>
      <w:r w:rsidR="00196064" w:rsidRPr="0055020E">
        <w:t xml:space="preserve"> </w:t>
      </w:r>
      <w:r w:rsidR="00491D62" w:rsidRPr="0055020E">
        <w:t>email</w:t>
      </w:r>
      <w:r w:rsidR="00196064" w:rsidRPr="0055020E">
        <w:t xml:space="preserve"> </w:t>
      </w:r>
      <w:r w:rsidR="00491D62" w:rsidRPr="0055020E">
        <w:t>address.</w:t>
      </w:r>
    </w:p>
    <w:p w14:paraId="59EC3023" w14:textId="77777777" w:rsidR="000F52F8" w:rsidRPr="0055020E" w:rsidRDefault="000F52F8" w:rsidP="006E5829">
      <w:pPr>
        <w:pStyle w:val="Text"/>
        <w:spacing w:line="360" w:lineRule="auto"/>
      </w:pPr>
      <w:r w:rsidRPr="0055020E">
        <w:lastRenderedPageBreak/>
        <w:t>I</w:t>
      </w:r>
      <w:r w:rsidR="00196064" w:rsidRPr="0055020E">
        <w:t xml:space="preserve"> </w:t>
      </w:r>
      <w:r w:rsidRPr="0055020E">
        <w:t>called</w:t>
      </w:r>
      <w:r w:rsidR="00196064" w:rsidRPr="0055020E">
        <w:t xml:space="preserve"> </w:t>
      </w:r>
      <w:r w:rsidR="00674F7B" w:rsidRPr="0055020E">
        <w:t>her</w:t>
      </w:r>
      <w:r w:rsidR="00196064" w:rsidRPr="0055020E">
        <w:t xml:space="preserve"> </w:t>
      </w:r>
      <w:r w:rsidR="00054EF9">
        <w:t>one-day</w:t>
      </w:r>
      <w:r w:rsidR="00196064" w:rsidRPr="0055020E">
        <w:t xml:space="preserve"> </w:t>
      </w:r>
      <w:r w:rsidRPr="0055020E">
        <w:t>and</w:t>
      </w:r>
      <w:r w:rsidR="00196064" w:rsidRPr="0055020E">
        <w:t xml:space="preserve"> </w:t>
      </w:r>
      <w:r w:rsidRPr="0055020E">
        <w:t>suggested</w:t>
      </w:r>
      <w:r w:rsidR="00196064" w:rsidRPr="0055020E">
        <w:t xml:space="preserve"> </w:t>
      </w:r>
      <w:r w:rsidRPr="0055020E">
        <w:t>we</w:t>
      </w:r>
      <w:r w:rsidR="00196064" w:rsidRPr="0055020E">
        <w:t xml:space="preserve"> </w:t>
      </w:r>
      <w:r w:rsidRPr="0055020E">
        <w:t>get</w:t>
      </w:r>
      <w:r w:rsidR="00196064" w:rsidRPr="0055020E">
        <w:t xml:space="preserve"> </w:t>
      </w:r>
      <w:r w:rsidRPr="0055020E">
        <w:t>together</w:t>
      </w:r>
      <w:r w:rsidR="00196064" w:rsidRPr="0055020E">
        <w:t xml:space="preserve"> </w:t>
      </w:r>
      <w:r w:rsidRPr="0055020E">
        <w:t>for</w:t>
      </w:r>
      <w:r w:rsidR="00196064" w:rsidRPr="0055020E">
        <w:t xml:space="preserve"> </w:t>
      </w:r>
      <w:r w:rsidRPr="0055020E">
        <w:t>coffee</w:t>
      </w:r>
      <w:r w:rsidR="00196064" w:rsidRPr="0055020E">
        <w:t xml:space="preserve"> </w:t>
      </w:r>
      <w:r w:rsidRPr="0055020E">
        <w:t>or</w:t>
      </w:r>
      <w:r w:rsidR="00196064" w:rsidRPr="0055020E">
        <w:t xml:space="preserve"> </w:t>
      </w:r>
      <w:r w:rsidRPr="0055020E">
        <w:t>lunch</w:t>
      </w:r>
      <w:r w:rsidR="00196064" w:rsidRPr="0055020E">
        <w:t xml:space="preserve"> </w:t>
      </w:r>
      <w:r w:rsidRPr="0055020E">
        <w:t>sometime.</w:t>
      </w:r>
      <w:r w:rsidR="00196064" w:rsidRPr="0055020E">
        <w:t xml:space="preserve"> </w:t>
      </w:r>
      <w:r w:rsidRPr="0055020E">
        <w:t>She</w:t>
      </w:r>
      <w:r w:rsidR="00196064" w:rsidRPr="0055020E">
        <w:t xml:space="preserve"> </w:t>
      </w:r>
      <w:r w:rsidRPr="0055020E">
        <w:t>was</w:t>
      </w:r>
      <w:r w:rsidR="00196064" w:rsidRPr="0055020E">
        <w:t xml:space="preserve"> </w:t>
      </w:r>
      <w:r w:rsidRPr="0055020E">
        <w:t>agreeable</w:t>
      </w:r>
      <w:r w:rsidR="00196064" w:rsidRPr="0055020E">
        <w:t xml:space="preserve"> </w:t>
      </w:r>
      <w:r w:rsidRPr="0055020E">
        <w:t>and</w:t>
      </w:r>
      <w:r w:rsidR="00196064" w:rsidRPr="0055020E">
        <w:t xml:space="preserve"> </w:t>
      </w:r>
      <w:r w:rsidRPr="0055020E">
        <w:t>surprised</w:t>
      </w:r>
      <w:r w:rsidR="00196064" w:rsidRPr="0055020E">
        <w:t xml:space="preserve"> </w:t>
      </w:r>
      <w:r w:rsidRPr="0055020E">
        <w:t>me</w:t>
      </w:r>
      <w:r w:rsidR="00196064" w:rsidRPr="0055020E">
        <w:t xml:space="preserve"> </w:t>
      </w:r>
      <w:r w:rsidRPr="0055020E">
        <w:t>by</w:t>
      </w:r>
      <w:r w:rsidR="00196064" w:rsidRPr="0055020E">
        <w:t xml:space="preserve"> </w:t>
      </w:r>
      <w:r w:rsidRPr="0055020E">
        <w:t>inviting</w:t>
      </w:r>
      <w:r w:rsidR="00196064" w:rsidRPr="0055020E">
        <w:t xml:space="preserve"> </w:t>
      </w:r>
      <w:r w:rsidRPr="0055020E">
        <w:t>me</w:t>
      </w:r>
      <w:r w:rsidR="00196064" w:rsidRPr="0055020E">
        <w:t xml:space="preserve"> </w:t>
      </w:r>
      <w:r w:rsidRPr="0055020E">
        <w:t>to</w:t>
      </w:r>
      <w:r w:rsidR="00196064" w:rsidRPr="0055020E">
        <w:t xml:space="preserve"> </w:t>
      </w:r>
      <w:r w:rsidRPr="0055020E">
        <w:t>her</w:t>
      </w:r>
      <w:r w:rsidR="00196064" w:rsidRPr="0055020E">
        <w:t xml:space="preserve"> </w:t>
      </w:r>
      <w:r w:rsidRPr="0055020E">
        <w:t>place,</w:t>
      </w:r>
      <w:r w:rsidR="00196064" w:rsidRPr="0055020E">
        <w:t xml:space="preserve"> </w:t>
      </w:r>
      <w:r w:rsidRPr="0055020E">
        <w:t>where</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would</w:t>
      </w:r>
      <w:r w:rsidR="00196064" w:rsidRPr="0055020E">
        <w:t xml:space="preserve"> </w:t>
      </w:r>
      <w:r w:rsidRPr="0055020E">
        <w:t>fix</w:t>
      </w:r>
      <w:r w:rsidR="00196064" w:rsidRPr="0055020E">
        <w:t xml:space="preserve"> </w:t>
      </w:r>
      <w:r w:rsidRPr="0055020E">
        <w:t>lunch</w:t>
      </w:r>
      <w:r w:rsidR="00196064" w:rsidRPr="0055020E">
        <w:t xml:space="preserve"> </w:t>
      </w:r>
      <w:r w:rsidRPr="0055020E">
        <w:t>for</w:t>
      </w:r>
      <w:r w:rsidR="00196064" w:rsidRPr="0055020E">
        <w:t xml:space="preserve"> </w:t>
      </w:r>
      <w:r w:rsidRPr="0055020E">
        <w:t>us.</w:t>
      </w:r>
      <w:r w:rsidR="00196064" w:rsidRPr="0055020E">
        <w:t xml:space="preserve"> </w:t>
      </w:r>
      <w:r w:rsidRPr="0055020E">
        <w:t>This</w:t>
      </w:r>
      <w:r w:rsidR="00196064" w:rsidRPr="0055020E">
        <w:t xml:space="preserve"> </w:t>
      </w:r>
      <w:r w:rsidRPr="0055020E">
        <w:t>was</w:t>
      </w:r>
      <w:r w:rsidR="00196064" w:rsidRPr="0055020E">
        <w:t xml:space="preserve"> </w:t>
      </w:r>
      <w:r w:rsidRPr="0055020E">
        <w:t>unusual,</w:t>
      </w:r>
      <w:r w:rsidR="00196064" w:rsidRPr="0055020E">
        <w:t xml:space="preserve"> </w:t>
      </w:r>
      <w:r w:rsidRPr="0055020E">
        <w:t>for</w:t>
      </w:r>
      <w:r w:rsidR="00196064" w:rsidRPr="0055020E">
        <w:t xml:space="preserve"> </w:t>
      </w:r>
      <w:r w:rsidRPr="0055020E">
        <w:t>most</w:t>
      </w:r>
      <w:r w:rsidR="00196064" w:rsidRPr="0055020E">
        <w:t xml:space="preserve"> </w:t>
      </w:r>
      <w:r w:rsidRPr="0055020E">
        <w:t>women</w:t>
      </w:r>
      <w:r w:rsidR="00196064" w:rsidRPr="0055020E">
        <w:t xml:space="preserve"> </w:t>
      </w:r>
      <w:r w:rsidR="00496871" w:rsidRPr="0055020E">
        <w:t>wisely</w:t>
      </w:r>
      <w:r w:rsidR="00196064" w:rsidRPr="0055020E">
        <w:t xml:space="preserve"> </w:t>
      </w:r>
      <w:r w:rsidRPr="0055020E">
        <w:t>preferred</w:t>
      </w:r>
      <w:r w:rsidR="00196064" w:rsidRPr="0055020E">
        <w:t xml:space="preserve"> </w:t>
      </w:r>
      <w:r w:rsidRPr="0055020E">
        <w:t>meeting</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Pr="0055020E">
        <w:t>in</w:t>
      </w:r>
      <w:r w:rsidR="00196064" w:rsidRPr="0055020E">
        <w:t xml:space="preserve"> </w:t>
      </w:r>
      <w:r w:rsidRPr="0055020E">
        <w:t>a</w:t>
      </w:r>
      <w:r w:rsidR="00196064" w:rsidRPr="0055020E">
        <w:t xml:space="preserve"> </w:t>
      </w:r>
      <w:r w:rsidRPr="0055020E">
        <w:t>public</w:t>
      </w:r>
      <w:r w:rsidR="00196064" w:rsidRPr="0055020E">
        <w:t xml:space="preserve"> </w:t>
      </w:r>
      <w:r w:rsidRPr="0055020E">
        <w:t>place.</w:t>
      </w:r>
      <w:r w:rsidR="0057474E" w:rsidRPr="00054EF9">
        <w:t xml:space="preserve"> </w:t>
      </w:r>
      <w:r w:rsidR="00491D62" w:rsidRPr="0055020E">
        <w:t>Inviting</w:t>
      </w:r>
      <w:r w:rsidR="00196064" w:rsidRPr="0055020E">
        <w:t xml:space="preserve"> </w:t>
      </w:r>
      <w:r w:rsidR="00491D62" w:rsidRPr="007170B9">
        <w:t>me</w:t>
      </w:r>
      <w:r w:rsidR="00196064" w:rsidRPr="00C34A7A">
        <w:t xml:space="preserve"> </w:t>
      </w:r>
      <w:r w:rsidR="00491D62" w:rsidRPr="00F139B5">
        <w:t>to</w:t>
      </w:r>
      <w:r w:rsidR="00196064" w:rsidRPr="00857788">
        <w:t xml:space="preserve"> </w:t>
      </w:r>
      <w:r w:rsidR="00491D62" w:rsidRPr="00857788">
        <w:t>her</w:t>
      </w:r>
      <w:r w:rsidR="00196064" w:rsidRPr="00857788">
        <w:t xml:space="preserve"> </w:t>
      </w:r>
      <w:r w:rsidR="00491D62" w:rsidRPr="00857788">
        <w:t>house</w:t>
      </w:r>
      <w:r w:rsidR="00196064" w:rsidRPr="00DA4634">
        <w:t xml:space="preserve"> </w:t>
      </w:r>
      <w:r w:rsidR="00491D62" w:rsidRPr="00DA4634">
        <w:t>for</w:t>
      </w:r>
      <w:r w:rsidR="00196064" w:rsidRPr="00DA4634">
        <w:t xml:space="preserve"> </w:t>
      </w:r>
      <w:r w:rsidR="00491D62" w:rsidRPr="00931A80">
        <w:t>our</w:t>
      </w:r>
      <w:r w:rsidR="00196064" w:rsidRPr="002F4F99">
        <w:t xml:space="preserve"> </w:t>
      </w:r>
      <w:r w:rsidR="00491D62" w:rsidRPr="0055020E">
        <w:t>first</w:t>
      </w:r>
      <w:r w:rsidR="00196064" w:rsidRPr="0055020E">
        <w:t xml:space="preserve"> </w:t>
      </w:r>
      <w:r w:rsidR="00491D62" w:rsidRPr="0055020E">
        <w:t>visit</w:t>
      </w:r>
      <w:r w:rsidR="00196064" w:rsidRPr="0055020E">
        <w:t xml:space="preserve"> </w:t>
      </w:r>
      <w:r w:rsidR="008D7725" w:rsidRPr="0055020E">
        <w:t>raised</w:t>
      </w:r>
      <w:r w:rsidR="00196064" w:rsidRPr="0055020E">
        <w:t xml:space="preserve"> </w:t>
      </w:r>
      <w:r w:rsidR="008D7725" w:rsidRPr="0055020E">
        <w:t>a</w:t>
      </w:r>
      <w:r w:rsidR="00196064" w:rsidRPr="0055020E">
        <w:t xml:space="preserve"> </w:t>
      </w:r>
      <w:r w:rsidR="008D7725" w:rsidRPr="0055020E">
        <w:t>flag</w:t>
      </w:r>
      <w:r w:rsidRPr="0055020E">
        <w:t>.</w:t>
      </w:r>
      <w:r w:rsidR="00196064" w:rsidRPr="0055020E">
        <w:t xml:space="preserve"> </w:t>
      </w:r>
      <w:r w:rsidRPr="0055020E">
        <w:t>The</w:t>
      </w:r>
      <w:r w:rsidR="00196064" w:rsidRPr="0055020E">
        <w:t xml:space="preserve"> </w:t>
      </w:r>
      <w:r w:rsidRPr="0055020E">
        <w:t>drive</w:t>
      </w:r>
      <w:r w:rsidR="00196064" w:rsidRPr="0055020E">
        <w:t xml:space="preserve"> </w:t>
      </w:r>
      <w:r w:rsidRPr="0055020E">
        <w:t>to</w:t>
      </w:r>
      <w:r w:rsidR="00196064" w:rsidRPr="0055020E">
        <w:t xml:space="preserve"> </w:t>
      </w:r>
      <w:r w:rsidRPr="0055020E">
        <w:t>Sue</w:t>
      </w:r>
      <w:r w:rsidR="0057474E" w:rsidRPr="0055020E">
        <w:t>’</w:t>
      </w:r>
      <w:r w:rsidRPr="0055020E">
        <w:t>s</w:t>
      </w:r>
      <w:r w:rsidR="00196064" w:rsidRPr="0055020E">
        <w:t xml:space="preserve"> </w:t>
      </w:r>
      <w:r w:rsidRPr="0055020E">
        <w:t>home</w:t>
      </w:r>
      <w:r w:rsidR="00196064" w:rsidRPr="0055020E">
        <w:t xml:space="preserve"> </w:t>
      </w:r>
      <w:r w:rsidRPr="0055020E">
        <w:t>would</w:t>
      </w:r>
      <w:r w:rsidR="00196064" w:rsidRPr="0055020E">
        <w:t xml:space="preserve"> </w:t>
      </w:r>
      <w:r w:rsidRPr="0055020E">
        <w:t>take</w:t>
      </w:r>
      <w:r w:rsidR="00196064" w:rsidRPr="0055020E">
        <w:t xml:space="preserve"> </w:t>
      </w:r>
      <w:r w:rsidRPr="0055020E">
        <w:t>almost</w:t>
      </w:r>
      <w:r w:rsidR="00196064" w:rsidRPr="0055020E">
        <w:t xml:space="preserve"> </w:t>
      </w:r>
      <w:r w:rsidRPr="0055020E">
        <w:t>two</w:t>
      </w:r>
      <w:r w:rsidR="00196064" w:rsidRPr="0055020E">
        <w:t xml:space="preserve"> </w:t>
      </w:r>
      <w:r w:rsidRPr="0055020E">
        <w:t>hours</w:t>
      </w:r>
      <w:r w:rsidR="001B67FA" w:rsidRPr="0055020E">
        <w:t>,</w:t>
      </w:r>
      <w:r w:rsidR="00196064" w:rsidRPr="0055020E">
        <w:t xml:space="preserve"> </w:t>
      </w:r>
      <w:r w:rsidRPr="0055020E">
        <w:t>and</w:t>
      </w:r>
      <w:r w:rsidR="00196064" w:rsidRPr="0055020E">
        <w:t xml:space="preserve"> </w:t>
      </w:r>
      <w:r w:rsidRPr="0055020E">
        <w:t>normally</w:t>
      </w:r>
      <w:r w:rsidR="00196064" w:rsidRPr="0055020E">
        <w:t xml:space="preserve"> </w:t>
      </w:r>
      <w:r w:rsidRPr="0055020E">
        <w:t>I</w:t>
      </w:r>
      <w:r w:rsidR="00196064" w:rsidRPr="0055020E">
        <w:t xml:space="preserve"> </w:t>
      </w:r>
      <w:r w:rsidRPr="0055020E">
        <w:t>would</w:t>
      </w:r>
      <w:r w:rsidR="00196064" w:rsidRPr="0055020E">
        <w:t xml:space="preserve"> </w:t>
      </w:r>
      <w:r w:rsidRPr="0055020E">
        <w:t>have</w:t>
      </w:r>
      <w:r w:rsidR="00196064" w:rsidRPr="0055020E">
        <w:t xml:space="preserve"> </w:t>
      </w:r>
      <w:r w:rsidRPr="0055020E">
        <w:t>suggested</w:t>
      </w:r>
      <w:r w:rsidR="00196064" w:rsidRPr="0055020E">
        <w:t xml:space="preserve"> </w:t>
      </w:r>
      <w:r w:rsidRPr="0055020E">
        <w:t>we</w:t>
      </w:r>
      <w:r w:rsidR="00196064" w:rsidRPr="0055020E">
        <w:t xml:space="preserve"> </w:t>
      </w:r>
      <w:r w:rsidRPr="0055020E">
        <w:t>meet</w:t>
      </w:r>
      <w:r w:rsidR="00196064" w:rsidRPr="0055020E">
        <w:t xml:space="preserve"> </w:t>
      </w:r>
      <w:r w:rsidRPr="0055020E">
        <w:t>halfway.</w:t>
      </w:r>
      <w:r w:rsidR="00196064" w:rsidRPr="0055020E">
        <w:t xml:space="preserve"> </w:t>
      </w:r>
      <w:r w:rsidRPr="0055020E">
        <w:t>However,</w:t>
      </w:r>
      <w:r w:rsidR="00196064" w:rsidRPr="0055020E">
        <w:t xml:space="preserve"> </w:t>
      </w:r>
      <w:r w:rsidRPr="0055020E">
        <w:t>I</w:t>
      </w:r>
      <w:r w:rsidR="00196064" w:rsidRPr="0055020E">
        <w:t xml:space="preserve"> </w:t>
      </w:r>
      <w:r w:rsidRPr="0055020E">
        <w:t>thought</w:t>
      </w:r>
      <w:r w:rsidR="00196064" w:rsidRPr="0055020E">
        <w:t xml:space="preserve"> </w:t>
      </w:r>
      <w:r w:rsidRPr="0055020E">
        <w:t>our</w:t>
      </w:r>
      <w:r w:rsidR="00196064" w:rsidRPr="0055020E">
        <w:t xml:space="preserve"> </w:t>
      </w:r>
      <w:r w:rsidRPr="0055020E">
        <w:t>chances</w:t>
      </w:r>
      <w:r w:rsidR="00196064" w:rsidRPr="0055020E">
        <w:t xml:space="preserve"> </w:t>
      </w:r>
      <w:r w:rsidRPr="0055020E">
        <w:t>of</w:t>
      </w:r>
      <w:r w:rsidR="00196064" w:rsidRPr="0055020E">
        <w:t xml:space="preserve"> </w:t>
      </w:r>
      <w:r w:rsidRPr="0055020E">
        <w:t>hitting</w:t>
      </w:r>
      <w:r w:rsidR="00196064" w:rsidRPr="0055020E">
        <w:t xml:space="preserve"> </w:t>
      </w:r>
      <w:r w:rsidRPr="0055020E">
        <w:t>it</w:t>
      </w:r>
      <w:r w:rsidR="00196064" w:rsidRPr="0055020E">
        <w:t xml:space="preserve"> </w:t>
      </w:r>
      <w:r w:rsidRPr="0055020E">
        <w:t>off</w:t>
      </w:r>
      <w:r w:rsidR="00196064" w:rsidRPr="0055020E">
        <w:t xml:space="preserve"> </w:t>
      </w:r>
      <w:r w:rsidRPr="0055020E">
        <w:t>were</w:t>
      </w:r>
      <w:r w:rsidR="00196064" w:rsidRPr="0055020E">
        <w:t xml:space="preserve"> </w:t>
      </w:r>
      <w:r w:rsidRPr="0055020E">
        <w:t>better</w:t>
      </w:r>
      <w:r w:rsidR="00196064" w:rsidRPr="0055020E">
        <w:t xml:space="preserve"> </w:t>
      </w:r>
      <w:r w:rsidRPr="0055020E">
        <w:t>than</w:t>
      </w:r>
      <w:r w:rsidR="00196064" w:rsidRPr="0055020E">
        <w:t xml:space="preserve"> </w:t>
      </w:r>
      <w:r w:rsidRPr="0055020E">
        <w:t>average</w:t>
      </w:r>
      <w:r w:rsidR="001B67FA" w:rsidRPr="0055020E">
        <w:t>,</w:t>
      </w:r>
      <w:r w:rsidR="00196064" w:rsidRPr="0055020E">
        <w:t xml:space="preserve"> </w:t>
      </w:r>
      <w:r w:rsidRPr="0055020E">
        <w:t>and</w:t>
      </w:r>
      <w:r w:rsidR="00196064" w:rsidRPr="0055020E">
        <w:t xml:space="preserve"> </w:t>
      </w:r>
      <w:r w:rsidRPr="0055020E">
        <w:t>if</w:t>
      </w:r>
      <w:r w:rsidR="00196064" w:rsidRPr="0055020E">
        <w:t xml:space="preserve"> </w:t>
      </w:r>
      <w:r w:rsidRPr="0055020E">
        <w:t>things</w:t>
      </w:r>
      <w:r w:rsidR="00196064" w:rsidRPr="0055020E">
        <w:t xml:space="preserve"> </w:t>
      </w:r>
      <w:r w:rsidRPr="0055020E">
        <w:t>didn</w:t>
      </w:r>
      <w:r w:rsidR="0057474E" w:rsidRPr="0055020E">
        <w:t>’</w:t>
      </w:r>
      <w:r w:rsidRPr="0055020E">
        <w:t>t</w:t>
      </w:r>
      <w:r w:rsidR="00196064" w:rsidRPr="0055020E">
        <w:t xml:space="preserve"> </w:t>
      </w:r>
      <w:r w:rsidRPr="0055020E">
        <w:t>work</w:t>
      </w:r>
      <w:r w:rsidR="00196064" w:rsidRPr="0055020E">
        <w:t xml:space="preserve"> </w:t>
      </w:r>
      <w:r w:rsidRPr="0055020E">
        <w:t>out</w:t>
      </w:r>
      <w:r w:rsidR="00196064" w:rsidRPr="0055020E">
        <w:t xml:space="preserve"> </w:t>
      </w:r>
      <w:r w:rsidRPr="0055020E">
        <w:t>I</w:t>
      </w:r>
      <w:r w:rsidR="00196064" w:rsidRPr="0055020E">
        <w:t xml:space="preserve"> </w:t>
      </w:r>
      <w:r w:rsidRPr="0055020E">
        <w:t>could</w:t>
      </w:r>
      <w:r w:rsidR="00196064" w:rsidRPr="0055020E">
        <w:t xml:space="preserve"> </w:t>
      </w:r>
      <w:r w:rsidRPr="0055020E">
        <w:t>always</w:t>
      </w:r>
      <w:r w:rsidR="00196064" w:rsidRPr="0055020E">
        <w:t xml:space="preserve"> </w:t>
      </w:r>
      <w:r w:rsidRPr="0055020E">
        <w:t>drive</w:t>
      </w:r>
      <w:r w:rsidR="00196064" w:rsidRPr="0055020E">
        <w:t xml:space="preserve"> </w:t>
      </w:r>
      <w:r w:rsidRPr="0055020E">
        <w:t>into</w:t>
      </w:r>
      <w:r w:rsidR="00196064" w:rsidRPr="0055020E">
        <w:t xml:space="preserve"> </w:t>
      </w:r>
      <w:r w:rsidRPr="0055020E">
        <w:t>Portland</w:t>
      </w:r>
      <w:r w:rsidR="00196064" w:rsidRPr="0055020E">
        <w:t xml:space="preserve"> </w:t>
      </w:r>
      <w:r w:rsidRPr="0055020E">
        <w:t>and</w:t>
      </w:r>
      <w:r w:rsidR="00196064" w:rsidRPr="0055020E">
        <w:t xml:space="preserve"> </w:t>
      </w:r>
      <w:r w:rsidRPr="0055020E">
        <w:t>visit</w:t>
      </w:r>
      <w:r w:rsidR="00196064" w:rsidRPr="0055020E">
        <w:t xml:space="preserve"> </w:t>
      </w:r>
      <w:r w:rsidRPr="0055020E">
        <w:t>Powell</w:t>
      </w:r>
      <w:r w:rsidR="0057474E" w:rsidRPr="0055020E">
        <w:t>’</w:t>
      </w:r>
      <w:r w:rsidRPr="0055020E">
        <w:t>s</w:t>
      </w:r>
      <w:r w:rsidR="00196064" w:rsidRPr="0055020E">
        <w:t xml:space="preserve"> </w:t>
      </w:r>
      <w:r w:rsidRPr="0055020E">
        <w:t>and</w:t>
      </w:r>
      <w:r w:rsidR="00196064" w:rsidRPr="0055020E">
        <w:t xml:space="preserve"> </w:t>
      </w:r>
      <w:r w:rsidRPr="0055020E">
        <w:t>other</w:t>
      </w:r>
      <w:r w:rsidR="00196064" w:rsidRPr="0055020E">
        <w:t xml:space="preserve"> </w:t>
      </w:r>
      <w:r w:rsidRPr="0055020E">
        <w:t>favorite</w:t>
      </w:r>
      <w:r w:rsidR="00196064" w:rsidRPr="0055020E">
        <w:t xml:space="preserve"> </w:t>
      </w:r>
      <w:r w:rsidRPr="0055020E">
        <w:t>places.</w:t>
      </w:r>
      <w:r w:rsidR="00196064" w:rsidRPr="0055020E">
        <w:t xml:space="preserve"> </w:t>
      </w:r>
      <w:r w:rsidRPr="0055020E">
        <w:t>I</w:t>
      </w:r>
      <w:r w:rsidR="00196064" w:rsidRPr="0055020E">
        <w:t xml:space="preserve"> </w:t>
      </w:r>
      <w:r w:rsidRPr="0055020E">
        <w:t>accepted</w:t>
      </w:r>
      <w:r w:rsidR="00196064" w:rsidRPr="0055020E">
        <w:t xml:space="preserve"> </w:t>
      </w:r>
      <w:r w:rsidRPr="0055020E">
        <w:t>her</w:t>
      </w:r>
      <w:r w:rsidR="00196064" w:rsidRPr="0055020E">
        <w:t xml:space="preserve"> </w:t>
      </w:r>
      <w:r w:rsidRPr="0055020E">
        <w:t>invitation</w:t>
      </w:r>
      <w:r w:rsidR="00196064" w:rsidRPr="0055020E">
        <w:t xml:space="preserve"> </w:t>
      </w:r>
      <w:r w:rsidRPr="0055020E">
        <w:t>and</w:t>
      </w:r>
      <w:r w:rsidR="00196064" w:rsidRPr="0055020E">
        <w:t xml:space="preserve"> </w:t>
      </w:r>
      <w:r w:rsidRPr="0055020E">
        <w:t>we</w:t>
      </w:r>
      <w:r w:rsidR="00196064" w:rsidRPr="0055020E">
        <w:t xml:space="preserve"> </w:t>
      </w:r>
      <w:r w:rsidRPr="0055020E">
        <w:t>scheduled</w:t>
      </w:r>
      <w:r w:rsidR="00196064" w:rsidRPr="0055020E">
        <w:t xml:space="preserve"> </w:t>
      </w:r>
      <w:r w:rsidRPr="0055020E">
        <w:t>a</w:t>
      </w:r>
      <w:r w:rsidR="00196064" w:rsidRPr="0055020E">
        <w:t xml:space="preserve"> </w:t>
      </w:r>
      <w:r w:rsidRPr="0055020E">
        <w:t>time</w:t>
      </w:r>
      <w:r w:rsidR="00196064" w:rsidRPr="0055020E">
        <w:t xml:space="preserve"> </w:t>
      </w:r>
      <w:r w:rsidRPr="0055020E">
        <w:t>for</w:t>
      </w:r>
      <w:r w:rsidR="00196064" w:rsidRPr="0055020E">
        <w:t xml:space="preserve"> </w:t>
      </w:r>
      <w:r w:rsidRPr="0055020E">
        <w:t>my</w:t>
      </w:r>
      <w:r w:rsidR="00196064" w:rsidRPr="0055020E">
        <w:t xml:space="preserve"> </w:t>
      </w:r>
      <w:r w:rsidRPr="0055020E">
        <w:t>visit.</w:t>
      </w:r>
    </w:p>
    <w:p w14:paraId="54FF8B1A" w14:textId="77777777" w:rsidR="000F52F8" w:rsidRPr="0055020E" w:rsidRDefault="000F52F8" w:rsidP="006E5829">
      <w:pPr>
        <w:pStyle w:val="Text"/>
        <w:spacing w:line="360" w:lineRule="auto"/>
      </w:pPr>
      <w:r w:rsidRPr="0055020E">
        <w:t>When</w:t>
      </w:r>
      <w:r w:rsidR="00196064" w:rsidRPr="0055020E">
        <w:t xml:space="preserve"> </w:t>
      </w:r>
      <w:r w:rsidRPr="0055020E">
        <w:t>I</w:t>
      </w:r>
      <w:r w:rsidR="00196064" w:rsidRPr="0055020E">
        <w:t xml:space="preserve"> </w:t>
      </w:r>
      <w:r w:rsidRPr="0055020E">
        <w:t>arrived,</w:t>
      </w:r>
      <w:r w:rsidR="00196064" w:rsidRPr="0055020E">
        <w:t xml:space="preserve"> </w:t>
      </w:r>
      <w:r w:rsidRPr="0055020E">
        <w:t>Sue</w:t>
      </w:r>
      <w:r w:rsidR="00196064" w:rsidRPr="0055020E">
        <w:t xml:space="preserve"> </w:t>
      </w:r>
      <w:r w:rsidRPr="0055020E">
        <w:t>gave</w:t>
      </w:r>
      <w:r w:rsidR="00196064" w:rsidRPr="0055020E">
        <w:t xml:space="preserve"> </w:t>
      </w:r>
      <w:r w:rsidRPr="0055020E">
        <w:t>me</w:t>
      </w:r>
      <w:r w:rsidR="00196064" w:rsidRPr="0055020E">
        <w:t xml:space="preserve"> </w:t>
      </w:r>
      <w:r w:rsidRPr="0055020E">
        <w:t>a</w:t>
      </w:r>
      <w:r w:rsidR="00196064" w:rsidRPr="0055020E">
        <w:t xml:space="preserve"> </w:t>
      </w:r>
      <w:r w:rsidRPr="0055020E">
        <w:t>tour</w:t>
      </w:r>
      <w:r w:rsidR="00196064" w:rsidRPr="0055020E">
        <w:t xml:space="preserve"> </w:t>
      </w:r>
      <w:r w:rsidRPr="0055020E">
        <w:t>of</w:t>
      </w:r>
      <w:r w:rsidR="00196064" w:rsidRPr="0055020E">
        <w:t xml:space="preserve"> </w:t>
      </w:r>
      <w:r w:rsidRPr="0055020E">
        <w:t>her</w:t>
      </w:r>
      <w:r w:rsidR="00196064" w:rsidRPr="0055020E">
        <w:t xml:space="preserve"> </w:t>
      </w:r>
      <w:r w:rsidRPr="0055020E">
        <w:t>spacious</w:t>
      </w:r>
      <w:r w:rsidR="00196064" w:rsidRPr="0055020E">
        <w:t xml:space="preserve"> </w:t>
      </w:r>
      <w:r w:rsidRPr="0055020E">
        <w:t>modern</w:t>
      </w:r>
      <w:r w:rsidR="00196064" w:rsidRPr="0055020E">
        <w:t xml:space="preserve"> </w:t>
      </w:r>
      <w:r w:rsidRPr="0055020E">
        <w:t>home</w:t>
      </w:r>
      <w:r w:rsidR="00196064" w:rsidRPr="0055020E">
        <w:t xml:space="preserve"> </w:t>
      </w:r>
      <w:r w:rsidRPr="0055020E">
        <w:t>and</w:t>
      </w:r>
      <w:r w:rsidR="00196064" w:rsidRPr="0055020E">
        <w:t xml:space="preserve"> </w:t>
      </w:r>
      <w:r w:rsidRPr="0055020E">
        <w:t>yard.</w:t>
      </w:r>
      <w:r w:rsidR="00196064" w:rsidRPr="0055020E">
        <w:t xml:space="preserve"> </w:t>
      </w:r>
      <w:r w:rsidRPr="0055020E">
        <w:t>She</w:t>
      </w:r>
      <w:r w:rsidR="00196064" w:rsidRPr="0055020E">
        <w:t xml:space="preserve"> </w:t>
      </w:r>
      <w:r w:rsidRPr="0055020E">
        <w:t>then</w:t>
      </w:r>
      <w:r w:rsidR="00196064" w:rsidRPr="0055020E">
        <w:t xml:space="preserve"> </w:t>
      </w:r>
      <w:r w:rsidRPr="0055020E">
        <w:t>invited</w:t>
      </w:r>
      <w:r w:rsidR="00196064" w:rsidRPr="0055020E">
        <w:t xml:space="preserve"> </w:t>
      </w:r>
      <w:r w:rsidRPr="0055020E">
        <w:t>me</w:t>
      </w:r>
      <w:r w:rsidR="00196064" w:rsidRPr="0055020E">
        <w:t xml:space="preserve"> </w:t>
      </w:r>
      <w:r w:rsidRPr="0055020E">
        <w:t>into</w:t>
      </w:r>
      <w:r w:rsidR="00196064" w:rsidRPr="0055020E">
        <w:t xml:space="preserve"> </w:t>
      </w:r>
      <w:r w:rsidRPr="0055020E">
        <w:t>her</w:t>
      </w:r>
      <w:r w:rsidR="00196064" w:rsidRPr="0055020E">
        <w:t xml:space="preserve"> </w:t>
      </w:r>
      <w:r w:rsidRPr="0055020E">
        <w:t>kitchen</w:t>
      </w:r>
      <w:r w:rsidR="00196064" w:rsidRPr="0055020E">
        <w:t xml:space="preserve"> </w:t>
      </w:r>
      <w:r w:rsidRPr="0055020E">
        <w:t>and</w:t>
      </w:r>
      <w:r w:rsidR="00196064" w:rsidRPr="0055020E">
        <w:t xml:space="preserve"> </w:t>
      </w:r>
      <w:r w:rsidRPr="0055020E">
        <w:t>had</w:t>
      </w:r>
      <w:r w:rsidR="00196064" w:rsidRPr="0055020E">
        <w:t xml:space="preserve"> </w:t>
      </w:r>
      <w:r w:rsidRPr="0055020E">
        <w:t>me</w:t>
      </w:r>
      <w:r w:rsidR="00196064" w:rsidRPr="0055020E">
        <w:t xml:space="preserve"> </w:t>
      </w:r>
      <w:r w:rsidRPr="0055020E">
        <w:t>sit</w:t>
      </w:r>
      <w:r w:rsidR="00196064" w:rsidRPr="0055020E">
        <w:t xml:space="preserve"> </w:t>
      </w:r>
      <w:r w:rsidRPr="0055020E">
        <w:t>at</w:t>
      </w:r>
      <w:r w:rsidR="00196064" w:rsidRPr="0055020E">
        <w:t xml:space="preserve"> </w:t>
      </w:r>
      <w:r w:rsidRPr="0055020E">
        <w:t>an</w:t>
      </w:r>
      <w:r w:rsidR="00196064" w:rsidRPr="0055020E">
        <w:t xml:space="preserve"> </w:t>
      </w:r>
      <w:r w:rsidRPr="0055020E">
        <w:t>island</w:t>
      </w:r>
      <w:r w:rsidR="00196064" w:rsidRPr="0055020E">
        <w:t xml:space="preserve"> </w:t>
      </w:r>
      <w:r w:rsidRPr="0055020E">
        <w:t>counter</w:t>
      </w:r>
      <w:r w:rsidR="00196064" w:rsidRPr="0055020E">
        <w:t xml:space="preserve"> </w:t>
      </w:r>
      <w:r w:rsidR="00AC0B6E" w:rsidRPr="0055020E">
        <w:t>opposite</w:t>
      </w:r>
      <w:r w:rsidR="00196064" w:rsidRPr="0055020E">
        <w:t xml:space="preserve"> </w:t>
      </w:r>
      <w:r w:rsidR="00AC0B6E" w:rsidRPr="0055020E">
        <w:t>her</w:t>
      </w:r>
      <w:r w:rsidR="00196064" w:rsidRPr="0055020E">
        <w:t xml:space="preserve"> </w:t>
      </w:r>
      <w:r w:rsidRPr="0055020E">
        <w:t>while</w:t>
      </w:r>
      <w:r w:rsidR="00196064" w:rsidRPr="0055020E">
        <w:t xml:space="preserve"> </w:t>
      </w:r>
      <w:r w:rsidRPr="0055020E">
        <w:t>she</w:t>
      </w:r>
      <w:r w:rsidR="00196064" w:rsidRPr="0055020E">
        <w:t xml:space="preserve"> </w:t>
      </w:r>
      <w:r w:rsidRPr="0055020E">
        <w:t>worked</w:t>
      </w:r>
      <w:r w:rsidR="00196064" w:rsidRPr="0055020E">
        <w:t xml:space="preserve"> </w:t>
      </w:r>
      <w:r w:rsidRPr="0055020E">
        <w:t>preparing</w:t>
      </w:r>
      <w:r w:rsidR="00196064" w:rsidRPr="0055020E">
        <w:t xml:space="preserve"> </w:t>
      </w:r>
      <w:r w:rsidRPr="0055020E">
        <w:t>sand</w:t>
      </w:r>
      <w:r w:rsidR="00AC0B6E" w:rsidRPr="0055020E">
        <w:t>wiches</w:t>
      </w:r>
      <w:r w:rsidR="00196064" w:rsidRPr="0055020E">
        <w:t xml:space="preserve"> </w:t>
      </w:r>
      <w:r w:rsidR="00AC0B6E" w:rsidRPr="0055020E">
        <w:t>for</w:t>
      </w:r>
      <w:r w:rsidR="00196064" w:rsidRPr="0055020E">
        <w:t xml:space="preserve"> </w:t>
      </w:r>
      <w:r w:rsidR="00AC0B6E" w:rsidRPr="0055020E">
        <w:t>us.</w:t>
      </w:r>
      <w:r w:rsidR="00196064" w:rsidRPr="0055020E">
        <w:t xml:space="preserve"> </w:t>
      </w:r>
      <w:r w:rsidR="00821B9B" w:rsidRPr="0055020E">
        <w:t>Sue</w:t>
      </w:r>
      <w:r w:rsidR="00196064" w:rsidRPr="0055020E">
        <w:t xml:space="preserve"> </w:t>
      </w:r>
      <w:r w:rsidR="00491D62" w:rsidRPr="0055020E">
        <w:t>worked</w:t>
      </w:r>
      <w:r w:rsidR="00196064" w:rsidRPr="0055020E">
        <w:t xml:space="preserve"> </w:t>
      </w:r>
      <w:r w:rsidR="00491D62" w:rsidRPr="0055020E">
        <w:t>quickly</w:t>
      </w:r>
      <w:r w:rsidR="00196064" w:rsidRPr="0055020E">
        <w:t xml:space="preserve"> </w:t>
      </w:r>
      <w:r w:rsidR="00491D62" w:rsidRPr="0055020E">
        <w:t>and</w:t>
      </w:r>
      <w:r w:rsidR="00196064" w:rsidRPr="0055020E">
        <w:t xml:space="preserve"> </w:t>
      </w:r>
      <w:r w:rsidR="00821B9B" w:rsidRPr="0055020E">
        <w:t>seemed</w:t>
      </w:r>
      <w:r w:rsidR="00196064" w:rsidRPr="0055020E">
        <w:t xml:space="preserve"> </w:t>
      </w:r>
      <w:r w:rsidR="00821B9B" w:rsidRPr="0055020E">
        <w:t>nervous</w:t>
      </w:r>
      <w:r w:rsidR="00196064" w:rsidRPr="0055020E">
        <w:t xml:space="preserve"> </w:t>
      </w:r>
      <w:r w:rsidR="00821B9B" w:rsidRPr="0055020E">
        <w:t>and</w:t>
      </w:r>
      <w:r w:rsidR="00196064" w:rsidRPr="0055020E">
        <w:t xml:space="preserve"> </w:t>
      </w:r>
      <w:r w:rsidR="00821B9B" w:rsidRPr="0055020E">
        <w:t>a</w:t>
      </w:r>
      <w:r w:rsidR="00196064" w:rsidRPr="0055020E">
        <w:t xml:space="preserve"> </w:t>
      </w:r>
      <w:r w:rsidR="00821B9B" w:rsidRPr="0055020E">
        <w:t>bit</w:t>
      </w:r>
      <w:r w:rsidR="00196064" w:rsidRPr="0055020E">
        <w:t xml:space="preserve"> </w:t>
      </w:r>
      <w:r w:rsidR="00821B9B" w:rsidRPr="0055020E">
        <w:t>on</w:t>
      </w:r>
      <w:r w:rsidR="00196064" w:rsidRPr="0055020E">
        <w:t xml:space="preserve"> </w:t>
      </w:r>
      <w:r w:rsidR="00821B9B" w:rsidRPr="0055020E">
        <w:t>edge.</w:t>
      </w:r>
      <w:r w:rsidR="00196064" w:rsidRPr="0055020E">
        <w:t xml:space="preserve"> </w:t>
      </w:r>
      <w:r w:rsidR="00AC0B6E" w:rsidRPr="0055020E">
        <w:t>I</w:t>
      </w:r>
      <w:r w:rsidR="00196064" w:rsidRPr="0055020E">
        <w:t xml:space="preserve"> </w:t>
      </w:r>
      <w:r w:rsidR="00AC0B6E" w:rsidRPr="0055020E">
        <w:t>was</w:t>
      </w:r>
      <w:r w:rsidR="00196064" w:rsidRPr="0055020E">
        <w:t xml:space="preserve"> </w:t>
      </w:r>
      <w:r w:rsidR="00AC0B6E" w:rsidRPr="0055020E">
        <w:t>not</w:t>
      </w:r>
      <w:r w:rsidR="00196064" w:rsidRPr="0055020E">
        <w:t xml:space="preserve"> </w:t>
      </w:r>
      <w:r w:rsidRPr="0055020E">
        <w:t>comfortable</w:t>
      </w:r>
      <w:r w:rsidR="00196064" w:rsidRPr="0055020E">
        <w:t xml:space="preserve"> </w:t>
      </w:r>
      <w:r w:rsidRPr="0055020E">
        <w:t>in</w:t>
      </w:r>
      <w:r w:rsidR="00196064" w:rsidRPr="0055020E">
        <w:t xml:space="preserve"> </w:t>
      </w:r>
      <w:r w:rsidRPr="0055020E">
        <w:t>these</w:t>
      </w:r>
      <w:r w:rsidR="00196064" w:rsidRPr="0055020E">
        <w:t xml:space="preserve"> </w:t>
      </w:r>
      <w:r w:rsidRPr="0055020E">
        <w:t>situations</w:t>
      </w:r>
      <w:r w:rsidR="00196064" w:rsidRPr="0055020E">
        <w:t xml:space="preserve"> </w:t>
      </w:r>
      <w:r w:rsidRPr="0055020E">
        <w:t>because</w:t>
      </w:r>
      <w:r w:rsidR="00196064" w:rsidRPr="0055020E">
        <w:t xml:space="preserve"> </w:t>
      </w:r>
      <w:r w:rsidRPr="0055020E">
        <w:t>of</w:t>
      </w:r>
      <w:r w:rsidR="00196064" w:rsidRPr="0055020E">
        <w:t xml:space="preserve"> </w:t>
      </w:r>
      <w:r w:rsidRPr="0055020E">
        <w:t>the</w:t>
      </w:r>
      <w:r w:rsidR="00196064" w:rsidRPr="0055020E">
        <w:t xml:space="preserve"> </w:t>
      </w:r>
      <w:r w:rsidRPr="0055020E">
        <w:t>number</w:t>
      </w:r>
      <w:r w:rsidR="00196064" w:rsidRPr="0055020E">
        <w:t xml:space="preserve"> </w:t>
      </w:r>
      <w:r w:rsidRPr="0055020E">
        <w:t>of</w:t>
      </w:r>
      <w:r w:rsidR="00196064" w:rsidRPr="0055020E">
        <w:t xml:space="preserve"> </w:t>
      </w:r>
      <w:r w:rsidRPr="0055020E">
        <w:t>times</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duped.</w:t>
      </w:r>
      <w:r w:rsidR="00196064" w:rsidRPr="0055020E">
        <w:t xml:space="preserve"> </w:t>
      </w:r>
      <w:r w:rsidR="00821B9B" w:rsidRPr="0055020E">
        <w:t>She</w:t>
      </w:r>
      <w:r w:rsidR="00196064" w:rsidRPr="0055020E">
        <w:t xml:space="preserve"> </w:t>
      </w:r>
      <w:r w:rsidR="00821B9B" w:rsidRPr="0055020E">
        <w:t>talked</w:t>
      </w:r>
      <w:r w:rsidR="00196064" w:rsidRPr="0055020E">
        <w:t xml:space="preserve"> </w:t>
      </w:r>
      <w:r w:rsidR="00821B9B" w:rsidRPr="0055020E">
        <w:t>rather</w:t>
      </w:r>
      <w:r w:rsidR="00196064" w:rsidRPr="0055020E">
        <w:t xml:space="preserve"> </w:t>
      </w:r>
      <w:r w:rsidR="00821B9B" w:rsidRPr="0055020E">
        <w:t>fast</w:t>
      </w:r>
      <w:r w:rsidR="00196064" w:rsidRPr="0055020E">
        <w:t xml:space="preserve"> </w:t>
      </w:r>
      <w:r w:rsidR="00821B9B" w:rsidRPr="0055020E">
        <w:t>while</w:t>
      </w:r>
      <w:r w:rsidR="00196064" w:rsidRPr="0055020E">
        <w:t xml:space="preserve"> </w:t>
      </w:r>
      <w:r w:rsidRPr="0055020E">
        <w:t>occasionally</w:t>
      </w:r>
      <w:r w:rsidR="00196064" w:rsidRPr="0055020E">
        <w:t xml:space="preserve"> </w:t>
      </w:r>
      <w:r w:rsidRPr="0055020E">
        <w:t>glancing</w:t>
      </w:r>
      <w:r w:rsidR="00196064" w:rsidRPr="0055020E">
        <w:t xml:space="preserve"> </w:t>
      </w:r>
      <w:r w:rsidRPr="0055020E">
        <w:t>up</w:t>
      </w:r>
      <w:r w:rsidR="00196064" w:rsidRPr="0055020E">
        <w:t xml:space="preserve"> </w:t>
      </w:r>
      <w:r w:rsidRPr="0055020E">
        <w:t>at</w:t>
      </w:r>
      <w:r w:rsidR="00196064" w:rsidRPr="0055020E">
        <w:t xml:space="preserve"> </w:t>
      </w:r>
      <w:r w:rsidRPr="0055020E">
        <w:t>me.</w:t>
      </w:r>
      <w:r w:rsidR="00196064" w:rsidRPr="0055020E">
        <w:t xml:space="preserve"> </w:t>
      </w:r>
      <w:r w:rsidRPr="0055020E">
        <w:t>Her</w:t>
      </w:r>
      <w:r w:rsidR="00196064" w:rsidRPr="0055020E">
        <w:t xml:space="preserve"> </w:t>
      </w:r>
      <w:r w:rsidRPr="0055020E">
        <w:t>face</w:t>
      </w:r>
      <w:r w:rsidR="00196064" w:rsidRPr="0055020E">
        <w:t xml:space="preserve"> </w:t>
      </w:r>
      <w:r w:rsidRPr="0055020E">
        <w:t>appeared</w:t>
      </w:r>
      <w:r w:rsidR="00196064" w:rsidRPr="0055020E">
        <w:t xml:space="preserve"> </w:t>
      </w:r>
      <w:r w:rsidRPr="0055020E">
        <w:t>serious</w:t>
      </w:r>
      <w:r w:rsidR="00196064" w:rsidRPr="0055020E">
        <w:t xml:space="preserve"> </w:t>
      </w:r>
      <w:r w:rsidRPr="0055020E">
        <w:t>and</w:t>
      </w:r>
      <w:r w:rsidR="00196064" w:rsidRPr="0055020E">
        <w:t xml:space="preserve"> </w:t>
      </w:r>
      <w:r w:rsidRPr="0055020E">
        <w:t>colder</w:t>
      </w:r>
      <w:r w:rsidR="00196064" w:rsidRPr="0055020E">
        <w:t xml:space="preserve"> </w:t>
      </w:r>
      <w:r w:rsidRPr="0055020E">
        <w:t>than</w:t>
      </w:r>
      <w:r w:rsidR="00196064" w:rsidRPr="0055020E">
        <w:t xml:space="preserve"> </w:t>
      </w:r>
      <w:r w:rsidRPr="0055020E">
        <w:t>I</w:t>
      </w:r>
      <w:r w:rsidR="00196064" w:rsidRPr="0055020E">
        <w:t xml:space="preserve"> </w:t>
      </w:r>
      <w:r w:rsidRPr="0055020E">
        <w:t>recalled</w:t>
      </w:r>
      <w:r w:rsidR="00196064" w:rsidRPr="0055020E">
        <w:t xml:space="preserve"> </w:t>
      </w:r>
      <w:r w:rsidRPr="0055020E">
        <w:t>from</w:t>
      </w:r>
      <w:r w:rsidR="00196064" w:rsidRPr="0055020E">
        <w:t xml:space="preserve"> </w:t>
      </w:r>
      <w:r w:rsidRPr="0055020E">
        <w:t>her</w:t>
      </w:r>
      <w:r w:rsidR="00196064" w:rsidRPr="0055020E">
        <w:t xml:space="preserve"> </w:t>
      </w:r>
      <w:r w:rsidR="00AC0B6E" w:rsidRPr="0055020E">
        <w:t>photos</w:t>
      </w:r>
      <w:r w:rsidR="00196064" w:rsidRPr="0055020E">
        <w:t xml:space="preserve"> </w:t>
      </w:r>
      <w:r w:rsidRPr="0055020E">
        <w:t>on</w:t>
      </w:r>
      <w:r w:rsidR="00196064" w:rsidRPr="0055020E">
        <w:t xml:space="preserve"> </w:t>
      </w:r>
      <w:r w:rsidRPr="0055020E">
        <w:t>Match.</w:t>
      </w:r>
      <w:r w:rsidR="00196064" w:rsidRPr="0055020E">
        <w:t xml:space="preserve"> </w:t>
      </w:r>
      <w:r w:rsidRPr="0055020E">
        <w:t>Where</w:t>
      </w:r>
      <w:r w:rsidR="00196064" w:rsidRPr="0055020E">
        <w:t xml:space="preserve"> </w:t>
      </w:r>
      <w:r w:rsidRPr="0055020E">
        <w:t>was</w:t>
      </w:r>
      <w:r w:rsidR="00196064" w:rsidRPr="0055020E">
        <w:t xml:space="preserve"> </w:t>
      </w:r>
      <w:r w:rsidRPr="0055020E">
        <w:t>the</w:t>
      </w:r>
      <w:r w:rsidR="00196064" w:rsidRPr="0055020E">
        <w:t xml:space="preserve"> </w:t>
      </w:r>
      <w:r w:rsidRPr="0055020E">
        <w:t>pleasant</w:t>
      </w:r>
      <w:r w:rsidR="00196064" w:rsidRPr="0055020E">
        <w:t xml:space="preserve"> </w:t>
      </w:r>
      <w:r w:rsidRPr="0055020E">
        <w:t>smile</w:t>
      </w:r>
      <w:r w:rsidR="00196064" w:rsidRPr="0055020E">
        <w:t xml:space="preserve"> </w:t>
      </w:r>
      <w:r w:rsidRPr="0055020E">
        <w:t>one</w:t>
      </w:r>
      <w:r w:rsidR="00196064" w:rsidRPr="0055020E">
        <w:t xml:space="preserve"> </w:t>
      </w:r>
      <w:r w:rsidRPr="0055020E">
        <w:t>would</w:t>
      </w:r>
      <w:r w:rsidR="00196064" w:rsidRPr="0055020E">
        <w:t xml:space="preserve"> </w:t>
      </w:r>
      <w:r w:rsidRPr="0055020E">
        <w:t>expect</w:t>
      </w:r>
      <w:r w:rsidR="00196064" w:rsidRPr="0055020E">
        <w:t xml:space="preserve"> </w:t>
      </w:r>
      <w:r w:rsidRPr="0055020E">
        <w:t>when</w:t>
      </w:r>
      <w:r w:rsidR="00196064" w:rsidRPr="0055020E">
        <w:t xml:space="preserve"> </w:t>
      </w:r>
      <w:r w:rsidRPr="0055020E">
        <w:t>meeting</w:t>
      </w:r>
      <w:r w:rsidR="00196064" w:rsidRPr="0055020E">
        <w:t xml:space="preserve"> </w:t>
      </w:r>
      <w:r w:rsidRPr="0055020E">
        <w:t>someon</w:t>
      </w:r>
      <w:r w:rsidR="00491D62" w:rsidRPr="0055020E">
        <w:t>e</w:t>
      </w:r>
      <w:r w:rsidR="00196064" w:rsidRPr="0055020E">
        <w:t xml:space="preserve"> </w:t>
      </w:r>
      <w:r w:rsidR="00491D62" w:rsidRPr="0055020E">
        <w:t>for</w:t>
      </w:r>
      <w:r w:rsidR="00196064" w:rsidRPr="0055020E">
        <w:t xml:space="preserve"> </w:t>
      </w:r>
      <w:r w:rsidR="00491D62" w:rsidRPr="0055020E">
        <w:t>the</w:t>
      </w:r>
      <w:r w:rsidR="00196064" w:rsidRPr="0055020E">
        <w:t xml:space="preserve"> </w:t>
      </w:r>
      <w:r w:rsidR="00491D62" w:rsidRPr="0055020E">
        <w:t>first</w:t>
      </w:r>
      <w:r w:rsidR="00196064" w:rsidRPr="0055020E">
        <w:t xml:space="preserve"> </w:t>
      </w:r>
      <w:r w:rsidR="00491D62" w:rsidRPr="0055020E">
        <w:t>time?</w:t>
      </w:r>
      <w:r w:rsidR="00196064" w:rsidRPr="0055020E">
        <w:t xml:space="preserve"> </w:t>
      </w:r>
      <w:r w:rsidR="00491D62" w:rsidRPr="0055020E">
        <w:t>While</w:t>
      </w:r>
      <w:r w:rsidR="00196064" w:rsidRPr="0055020E">
        <w:t xml:space="preserve"> </w:t>
      </w:r>
      <w:r w:rsidR="00AC0B6E" w:rsidRPr="0055020E">
        <w:t>preparing</w:t>
      </w:r>
      <w:r w:rsidR="00196064" w:rsidRPr="0055020E">
        <w:t xml:space="preserve"> </w:t>
      </w:r>
      <w:r w:rsidR="00491D62" w:rsidRPr="0055020E">
        <w:t>our</w:t>
      </w:r>
      <w:r w:rsidR="00196064" w:rsidRPr="0055020E">
        <w:t xml:space="preserve"> </w:t>
      </w:r>
      <w:r w:rsidR="00AC0B6E" w:rsidRPr="0055020E">
        <w:t>lunch</w:t>
      </w:r>
      <w:r w:rsidR="00196064" w:rsidRPr="0055020E">
        <w:t xml:space="preserve"> </w:t>
      </w:r>
      <w:r w:rsidRPr="0055020E">
        <w:t>she</w:t>
      </w:r>
      <w:r w:rsidR="00196064" w:rsidRPr="0055020E">
        <w:t xml:space="preserve"> </w:t>
      </w:r>
      <w:r w:rsidRPr="0055020E">
        <w:t>surprised</w:t>
      </w:r>
      <w:r w:rsidR="00196064" w:rsidRPr="0055020E">
        <w:t xml:space="preserve"> </w:t>
      </w:r>
      <w:r w:rsidRPr="0055020E">
        <w:t>me</w:t>
      </w:r>
      <w:r w:rsidR="00196064" w:rsidRPr="0055020E">
        <w:t xml:space="preserve"> </w:t>
      </w:r>
      <w:r w:rsidRPr="0055020E">
        <w:t>when</w:t>
      </w:r>
      <w:r w:rsidR="00196064" w:rsidRPr="0055020E">
        <w:t xml:space="preserve"> </w:t>
      </w:r>
      <w:r w:rsidRPr="0055020E">
        <w:t>she</w:t>
      </w:r>
      <w:r w:rsidR="00196064" w:rsidRPr="0055020E">
        <w:t xml:space="preserve"> </w:t>
      </w:r>
      <w:r w:rsidRPr="0055020E">
        <w:t>suddenly</w:t>
      </w:r>
      <w:r w:rsidR="00196064" w:rsidRPr="0055020E">
        <w:t xml:space="preserve"> </w:t>
      </w:r>
      <w:r w:rsidRPr="0055020E">
        <w:t>began</w:t>
      </w:r>
      <w:r w:rsidR="00196064" w:rsidRPr="0055020E">
        <w:t xml:space="preserve"> </w:t>
      </w:r>
      <w:r w:rsidRPr="0055020E">
        <w:t>telling</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last</w:t>
      </w:r>
      <w:r w:rsidR="00196064" w:rsidRPr="0055020E">
        <w:t xml:space="preserve"> </w:t>
      </w:r>
      <w:r w:rsidRPr="0055020E">
        <w:t>boyfriend.</w:t>
      </w:r>
      <w:r w:rsidR="00196064" w:rsidRPr="0055020E">
        <w:t xml:space="preserve"> </w:t>
      </w:r>
      <w:r w:rsidRPr="0055020E">
        <w:t>As</w:t>
      </w:r>
      <w:r w:rsidR="00196064" w:rsidRPr="0055020E">
        <w:t xml:space="preserve"> </w:t>
      </w:r>
      <w:r w:rsidRPr="0055020E">
        <w:t>lightheartedly</w:t>
      </w:r>
      <w:r w:rsidR="00196064" w:rsidRPr="0055020E">
        <w:t xml:space="preserve"> </w:t>
      </w:r>
      <w:r w:rsidRPr="0055020E">
        <w:t>as</w:t>
      </w:r>
      <w:r w:rsidR="00196064" w:rsidRPr="0055020E">
        <w:t xml:space="preserve"> </w:t>
      </w:r>
      <w:r w:rsidRPr="0055020E">
        <w:t>if</w:t>
      </w:r>
      <w:r w:rsidR="00196064" w:rsidRPr="0055020E">
        <w:t xml:space="preserve"> </w:t>
      </w:r>
      <w:r w:rsidRPr="0055020E">
        <w:t>talking</w:t>
      </w:r>
      <w:r w:rsidR="00196064" w:rsidRPr="0055020E">
        <w:t xml:space="preserve"> </w:t>
      </w:r>
      <w:r w:rsidRPr="0055020E">
        <w:t>about</w:t>
      </w:r>
      <w:r w:rsidR="00196064" w:rsidRPr="0055020E">
        <w:t xml:space="preserve"> </w:t>
      </w:r>
      <w:r w:rsidRPr="0055020E">
        <w:t>the</w:t>
      </w:r>
      <w:r w:rsidR="00196064" w:rsidRPr="0055020E">
        <w:t xml:space="preserve"> </w:t>
      </w:r>
      <w:r w:rsidRPr="0055020E">
        <w:t>weather,</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My</w:t>
      </w:r>
      <w:r w:rsidR="00196064" w:rsidRPr="0055020E">
        <w:t xml:space="preserve"> </w:t>
      </w:r>
      <w:r w:rsidRPr="0055020E">
        <w:t>last</w:t>
      </w:r>
      <w:r w:rsidR="00196064" w:rsidRPr="0055020E">
        <w:t xml:space="preserve"> </w:t>
      </w:r>
      <w:r w:rsidRPr="0055020E">
        <w:t>boyfriend</w:t>
      </w:r>
      <w:r w:rsidR="00196064" w:rsidRPr="0055020E">
        <w:t xml:space="preserve"> </w:t>
      </w:r>
      <w:r w:rsidRPr="0055020E">
        <w:t>was</w:t>
      </w:r>
      <w:r w:rsidR="00196064" w:rsidRPr="0055020E">
        <w:t xml:space="preserve"> </w:t>
      </w:r>
      <w:r w:rsidRPr="0055020E">
        <w:t>married.</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00AC0B6E" w:rsidRPr="0055020E">
        <w:t>really</w:t>
      </w:r>
      <w:r w:rsidR="00196064" w:rsidRPr="0055020E">
        <w:t xml:space="preserve"> </w:t>
      </w:r>
      <w:r w:rsidRPr="0055020E">
        <w:t>mind</w:t>
      </w:r>
      <w:r w:rsidR="00196064" w:rsidRPr="0055020E">
        <w:t xml:space="preserve"> </w:t>
      </w:r>
      <w:r w:rsidRPr="0055020E">
        <w:t>because</w:t>
      </w:r>
      <w:r w:rsidR="00196064" w:rsidRPr="0055020E">
        <w:t xml:space="preserve"> </w:t>
      </w:r>
      <w:r w:rsidRPr="0055020E">
        <w:t>we</w:t>
      </w:r>
      <w:r w:rsidR="00196064" w:rsidRPr="0055020E">
        <w:t xml:space="preserve"> </w:t>
      </w:r>
      <w:r w:rsidRPr="0055020E">
        <w:t>had</w:t>
      </w:r>
      <w:r w:rsidR="00196064" w:rsidRPr="0055020E">
        <w:t xml:space="preserve"> </w:t>
      </w:r>
      <w:r w:rsidR="00491D62" w:rsidRPr="0055020E">
        <w:t>such</w:t>
      </w:r>
      <w:r w:rsidR="00196064" w:rsidRPr="0055020E">
        <w:t xml:space="preserve"> </w:t>
      </w:r>
      <w:r w:rsidRPr="0055020E">
        <w:t>great</w:t>
      </w:r>
      <w:r w:rsidR="00196064" w:rsidRPr="0055020E">
        <w:t xml:space="preserve"> </w:t>
      </w:r>
      <w:r w:rsidRPr="0055020E">
        <w:t>sex.</w:t>
      </w:r>
      <w:r w:rsidR="0057474E" w:rsidRPr="0055020E">
        <w:t>”</w:t>
      </w:r>
      <w:r w:rsidR="00196064" w:rsidRPr="0055020E">
        <w:t xml:space="preserve"> </w:t>
      </w:r>
      <w:r w:rsidRPr="0055020E">
        <w:t>Wow!</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great</w:t>
      </w:r>
      <w:r w:rsidR="00196064" w:rsidRPr="0055020E">
        <w:t xml:space="preserve"> </w:t>
      </w:r>
      <w:r w:rsidRPr="0055020E">
        <w:t>way</w:t>
      </w:r>
      <w:r w:rsidR="00196064" w:rsidRPr="0055020E">
        <w:t xml:space="preserve"> </w:t>
      </w:r>
      <w:r w:rsidRPr="0055020E">
        <w:t>to</w:t>
      </w:r>
      <w:r w:rsidR="00196064" w:rsidRPr="0055020E">
        <w:t xml:space="preserve"> </w:t>
      </w:r>
      <w:r w:rsidRPr="0055020E">
        <w:t>impress</w:t>
      </w:r>
      <w:r w:rsidR="00196064" w:rsidRPr="0055020E">
        <w:t xml:space="preserve"> </w:t>
      </w:r>
      <w:r w:rsidRPr="0055020E">
        <w:t>a</w:t>
      </w:r>
      <w:r w:rsidR="00196064" w:rsidRPr="0055020E">
        <w:t xml:space="preserve"> </w:t>
      </w:r>
      <w:r w:rsidRPr="0055020E">
        <w:t>guy</w:t>
      </w:r>
      <w:r w:rsidR="00196064" w:rsidRPr="0055020E">
        <w:t xml:space="preserve"> </w:t>
      </w:r>
      <w:r w:rsidRPr="0055020E">
        <w:t>on</w:t>
      </w:r>
      <w:r w:rsidR="00196064" w:rsidRPr="0055020E">
        <w:t xml:space="preserve"> </w:t>
      </w:r>
      <w:r w:rsidRPr="0055020E">
        <w:t>your</w:t>
      </w:r>
      <w:r w:rsidR="00196064" w:rsidRPr="0055020E">
        <w:t xml:space="preserve"> </w:t>
      </w:r>
      <w:r w:rsidRPr="0055020E">
        <w:t>first</w:t>
      </w:r>
      <w:r w:rsidR="00196064" w:rsidRPr="0055020E">
        <w:t xml:space="preserve"> </w:t>
      </w:r>
      <w:r w:rsidRPr="0055020E">
        <w:t>date.</w:t>
      </w:r>
      <w:r w:rsidR="00196064" w:rsidRPr="0055020E">
        <w:t xml:space="preserve"> </w:t>
      </w:r>
      <w:r w:rsidR="002F056E" w:rsidRPr="0055020E">
        <w:t>This</w:t>
      </w:r>
      <w:r w:rsidR="00196064" w:rsidRPr="0055020E">
        <w:t xml:space="preserve"> </w:t>
      </w:r>
      <w:r w:rsidR="002F056E" w:rsidRPr="0055020E">
        <w:t>was</w:t>
      </w:r>
      <w:r w:rsidR="00196064" w:rsidRPr="0055020E">
        <w:t xml:space="preserve"> </w:t>
      </w:r>
      <w:r w:rsidR="002F056E" w:rsidRPr="0055020E">
        <w:t>the</w:t>
      </w:r>
      <w:r w:rsidR="00196064" w:rsidRPr="0055020E">
        <w:t xml:space="preserve"> </w:t>
      </w:r>
      <w:r w:rsidR="002F056E" w:rsidRPr="0055020E">
        <w:t>first</w:t>
      </w:r>
      <w:r w:rsidR="00196064" w:rsidRPr="0055020E">
        <w:t xml:space="preserve"> </w:t>
      </w:r>
      <w:r w:rsidR="002F056E" w:rsidRPr="0055020E">
        <w:t>time</w:t>
      </w:r>
      <w:r w:rsidR="00196064" w:rsidRPr="0055020E">
        <w:t xml:space="preserve"> </w:t>
      </w:r>
      <w:r w:rsidR="002F056E" w:rsidRPr="0055020E">
        <w:t>she</w:t>
      </w:r>
      <w:r w:rsidR="00196064" w:rsidRPr="0055020E">
        <w:t xml:space="preserve"> </w:t>
      </w:r>
      <w:r w:rsidR="002F056E" w:rsidRPr="0055020E">
        <w:t>had</w:t>
      </w:r>
      <w:r w:rsidR="00196064" w:rsidRPr="0055020E">
        <w:t xml:space="preserve"> </w:t>
      </w:r>
      <w:r w:rsidRPr="0055020E">
        <w:t>mentioned</w:t>
      </w:r>
      <w:r w:rsidR="00196064" w:rsidRPr="0055020E">
        <w:t xml:space="preserve"> </w:t>
      </w:r>
      <w:r w:rsidRPr="0055020E">
        <w:t>this</w:t>
      </w:r>
      <w:r w:rsidR="00196064" w:rsidRPr="0055020E">
        <w:t xml:space="preserve"> </w:t>
      </w:r>
      <w:r w:rsidRPr="0055020E">
        <w:t>old</w:t>
      </w:r>
      <w:r w:rsidR="00196064" w:rsidRPr="0055020E">
        <w:t xml:space="preserve"> </w:t>
      </w:r>
      <w:r w:rsidRPr="0055020E">
        <w:t>boyfriend</w:t>
      </w:r>
      <w:r w:rsidR="00054EF9">
        <w:t>,</w:t>
      </w:r>
      <w:r w:rsidR="00196064" w:rsidRPr="0055020E">
        <w:t xml:space="preserve"> </w:t>
      </w:r>
      <w:r w:rsidRPr="0055020E">
        <w:t>and</w:t>
      </w:r>
      <w:r w:rsidR="00196064" w:rsidRPr="0055020E">
        <w:t xml:space="preserve"> </w:t>
      </w:r>
      <w:r w:rsidRPr="0055020E">
        <w:t>normally</w:t>
      </w:r>
      <w:r w:rsidR="00196064" w:rsidRPr="0055020E">
        <w:t xml:space="preserve"> </w:t>
      </w:r>
      <w:r w:rsidRPr="0055020E">
        <w:t>this</w:t>
      </w:r>
      <w:r w:rsidR="00196064" w:rsidRPr="0055020E">
        <w:t xml:space="preserve"> </w:t>
      </w:r>
      <w:r w:rsidR="00AC0B6E" w:rsidRPr="0055020E">
        <w:t>rudeness</w:t>
      </w:r>
      <w:r w:rsidR="00196064" w:rsidRPr="0055020E">
        <w:t xml:space="preserve"> </w:t>
      </w:r>
      <w:r w:rsidR="002F056E" w:rsidRPr="0055020E">
        <w:t>during</w:t>
      </w:r>
      <w:r w:rsidR="00196064" w:rsidRPr="0055020E">
        <w:t xml:space="preserve"> </w:t>
      </w:r>
      <w:r w:rsidR="002F056E" w:rsidRPr="0055020E">
        <w:t>our</w:t>
      </w:r>
      <w:r w:rsidR="00196064" w:rsidRPr="0055020E">
        <w:t xml:space="preserve"> </w:t>
      </w:r>
      <w:r w:rsidR="002F056E" w:rsidRPr="0055020E">
        <w:t>first</w:t>
      </w:r>
      <w:r w:rsidR="00196064" w:rsidRPr="0055020E">
        <w:t xml:space="preserve"> </w:t>
      </w:r>
      <w:r w:rsidR="002F056E" w:rsidRPr="0055020E">
        <w:t>meeting</w:t>
      </w:r>
      <w:r w:rsidR="00196064" w:rsidRPr="0055020E">
        <w:t xml:space="preserve"> </w:t>
      </w:r>
      <w:r w:rsidRPr="0055020E">
        <w:t>would</w:t>
      </w:r>
      <w:r w:rsidR="00196064" w:rsidRPr="0055020E">
        <w:t xml:space="preserve"> </w:t>
      </w:r>
      <w:r w:rsidRPr="0055020E">
        <w:t>be</w:t>
      </w:r>
      <w:r w:rsidR="00196064" w:rsidRPr="0055020E">
        <w:t xml:space="preserve"> </w:t>
      </w:r>
      <w:r w:rsidRPr="0055020E">
        <w:t>reason</w:t>
      </w:r>
      <w:r w:rsidR="00196064" w:rsidRPr="0055020E">
        <w:t xml:space="preserve"> </w:t>
      </w:r>
      <w:r w:rsidRPr="0055020E">
        <w:t>to</w:t>
      </w:r>
      <w:r w:rsidR="00196064" w:rsidRPr="0055020E">
        <w:t xml:space="preserve"> </w:t>
      </w:r>
      <w:r w:rsidRPr="0055020E">
        <w:t>leave.</w:t>
      </w:r>
      <w:r w:rsidR="00196064" w:rsidRPr="0055020E">
        <w:t xml:space="preserve"> </w:t>
      </w:r>
      <w:r w:rsidRPr="0055020E">
        <w:t>Because</w:t>
      </w:r>
      <w:r w:rsidR="00196064" w:rsidRPr="0055020E">
        <w:t xml:space="preserve"> </w:t>
      </w:r>
      <w:r w:rsidRPr="0055020E">
        <w:t>of</w:t>
      </w:r>
      <w:r w:rsidR="00196064" w:rsidRPr="0055020E">
        <w:t xml:space="preserve"> </w:t>
      </w:r>
      <w:r w:rsidRPr="0055020E">
        <w:t>her</w:t>
      </w:r>
      <w:r w:rsidR="00196064" w:rsidRPr="0055020E">
        <w:t xml:space="preserve"> </w:t>
      </w:r>
      <w:r w:rsidRPr="0055020E">
        <w:t>demeanor</w:t>
      </w:r>
      <w:r w:rsidR="00196064" w:rsidRPr="0055020E">
        <w:t xml:space="preserve"> </w:t>
      </w:r>
      <w:r w:rsidRPr="0055020E">
        <w:t>and</w:t>
      </w:r>
      <w:r w:rsidR="00196064" w:rsidRPr="0055020E">
        <w:t xml:space="preserve"> </w:t>
      </w:r>
      <w:r w:rsidRPr="0055020E">
        <w:t>constant</w:t>
      </w:r>
      <w:r w:rsidR="00196064" w:rsidRPr="0055020E">
        <w:t xml:space="preserve"> </w:t>
      </w:r>
      <w:r w:rsidRPr="0055020E">
        <w:t>talk</w:t>
      </w:r>
      <w:r w:rsidR="00196064" w:rsidRPr="0055020E">
        <w:t xml:space="preserve"> </w:t>
      </w:r>
      <w:r w:rsidRPr="0055020E">
        <w:t>about</w:t>
      </w:r>
      <w:r w:rsidR="00196064" w:rsidRPr="0055020E">
        <w:t xml:space="preserve"> </w:t>
      </w:r>
      <w:r w:rsidRPr="0055020E">
        <w:t>sex,</w:t>
      </w:r>
      <w:r w:rsidR="00196064" w:rsidRPr="0055020E">
        <w:t xml:space="preserve"> </w:t>
      </w:r>
      <w:r w:rsidRPr="0055020E">
        <w:t>I</w:t>
      </w:r>
      <w:r w:rsidR="00196064" w:rsidRPr="0055020E">
        <w:t xml:space="preserve"> </w:t>
      </w:r>
      <w:r w:rsidRPr="0055020E">
        <w:t>sensed</w:t>
      </w:r>
      <w:r w:rsidR="00196064" w:rsidRPr="0055020E">
        <w:t xml:space="preserve"> </w:t>
      </w:r>
      <w:r w:rsidRPr="0055020E">
        <w:t>it</w:t>
      </w:r>
      <w:r w:rsidR="00196064" w:rsidRPr="0055020E">
        <w:t xml:space="preserve"> </w:t>
      </w:r>
      <w:r w:rsidRPr="0055020E">
        <w:t>was</w:t>
      </w:r>
      <w:r w:rsidR="00196064" w:rsidRPr="0055020E">
        <w:t xml:space="preserve"> </w:t>
      </w:r>
      <w:r w:rsidR="00821B9B" w:rsidRPr="0055020E">
        <w:t>a</w:t>
      </w:r>
      <w:r w:rsidR="00196064" w:rsidRPr="0055020E">
        <w:t xml:space="preserve"> </w:t>
      </w:r>
      <w:r w:rsidR="00821B9B" w:rsidRPr="0055020E">
        <w:t>planned</w:t>
      </w:r>
      <w:r w:rsidR="00196064" w:rsidRPr="0055020E">
        <w:t xml:space="preserve"> </w:t>
      </w:r>
      <w:r w:rsidR="00C307F8" w:rsidRPr="0055020E">
        <w:t>come-on</w:t>
      </w:r>
      <w:r w:rsidR="00196064" w:rsidRPr="0055020E">
        <w:t xml:space="preserve"> </w:t>
      </w:r>
      <w:r w:rsidR="002F056E" w:rsidRPr="0055020E">
        <w:t>and</w:t>
      </w:r>
      <w:r w:rsidR="00196064" w:rsidRPr="0055020E">
        <w:t xml:space="preserve"> </w:t>
      </w:r>
      <w:r w:rsidR="002F056E" w:rsidRPr="0055020E">
        <w:t>I</w:t>
      </w:r>
      <w:r w:rsidR="00196064" w:rsidRPr="0055020E">
        <w:t xml:space="preserve"> </w:t>
      </w:r>
      <w:r w:rsidR="002F056E" w:rsidRPr="0055020E">
        <w:t>was</w:t>
      </w:r>
      <w:r w:rsidR="00196064" w:rsidRPr="0055020E">
        <w:t xml:space="preserve"> </w:t>
      </w:r>
      <w:r w:rsidR="002F056E" w:rsidRPr="0055020E">
        <w:t>curious</w:t>
      </w:r>
      <w:r w:rsidR="00196064" w:rsidRPr="0055020E">
        <w:t xml:space="preserve"> </w:t>
      </w:r>
      <w:r w:rsidR="002F056E" w:rsidRPr="0055020E">
        <w:t>about</w:t>
      </w:r>
      <w:r w:rsidR="00196064" w:rsidRPr="0055020E">
        <w:t xml:space="preserve"> </w:t>
      </w:r>
      <w:r w:rsidR="002F056E" w:rsidRPr="0055020E">
        <w:t>what</w:t>
      </w:r>
      <w:r w:rsidR="00196064" w:rsidRPr="0055020E">
        <w:t xml:space="preserve"> </w:t>
      </w:r>
      <w:r w:rsidR="0098034F" w:rsidRPr="0055020E">
        <w:t>Schwab</w:t>
      </w:r>
      <w:r w:rsidR="00196064" w:rsidRPr="0055020E">
        <w:t xml:space="preserve"> </w:t>
      </w:r>
      <w:r w:rsidR="0098034F" w:rsidRPr="0055020E">
        <w:t>and</w:t>
      </w:r>
      <w:r w:rsidR="00196064" w:rsidRPr="0055020E">
        <w:t xml:space="preserve"> </w:t>
      </w:r>
      <w:r w:rsidR="0098034F" w:rsidRPr="0055020E">
        <w:t>the</w:t>
      </w:r>
      <w:r w:rsidR="00196064" w:rsidRPr="0055020E">
        <w:t xml:space="preserve"> </w:t>
      </w:r>
      <w:r w:rsidR="0098034F" w:rsidRPr="0055020E">
        <w:t>government</w:t>
      </w:r>
      <w:r w:rsidR="00196064" w:rsidRPr="0055020E">
        <w:t xml:space="preserve"> </w:t>
      </w:r>
      <w:r w:rsidR="0098034F" w:rsidRPr="0055020E">
        <w:t>might</w:t>
      </w:r>
      <w:r w:rsidR="00196064" w:rsidRPr="0055020E">
        <w:t xml:space="preserve"> </w:t>
      </w:r>
      <w:r w:rsidR="0098034F" w:rsidRPr="0055020E">
        <w:t>be</w:t>
      </w:r>
      <w:r w:rsidR="00196064" w:rsidRPr="0055020E">
        <w:t xml:space="preserve"> </w:t>
      </w:r>
      <w:r w:rsidR="0098034F" w:rsidRPr="0055020E">
        <w:t>up</w:t>
      </w:r>
      <w:r w:rsidR="00196064" w:rsidRPr="0055020E">
        <w:t xml:space="preserve"> </w:t>
      </w:r>
      <w:r w:rsidR="0098034F" w:rsidRPr="0055020E">
        <w:t>to</w:t>
      </w:r>
      <w:r w:rsidRPr="0055020E">
        <w:t>.</w:t>
      </w:r>
      <w:r w:rsidR="00196064" w:rsidRPr="0055020E">
        <w:t xml:space="preserve"> </w:t>
      </w:r>
      <w:r w:rsidRPr="0055020E">
        <w:t>She</w:t>
      </w:r>
      <w:r w:rsidR="00196064" w:rsidRPr="0055020E">
        <w:t xml:space="preserve"> </w:t>
      </w:r>
      <w:r w:rsidRPr="0055020E">
        <w:t>invites</w:t>
      </w:r>
      <w:r w:rsidR="00196064" w:rsidRPr="0055020E">
        <w:t xml:space="preserve"> </w:t>
      </w:r>
      <w:r w:rsidRPr="0055020E">
        <w:t>me</w:t>
      </w:r>
      <w:r w:rsidR="00196064" w:rsidRPr="0055020E">
        <w:t xml:space="preserve"> </w:t>
      </w:r>
      <w:r w:rsidRPr="0055020E">
        <w:t>into</w:t>
      </w:r>
      <w:r w:rsidR="00196064" w:rsidRPr="0055020E">
        <w:t xml:space="preserve"> </w:t>
      </w:r>
      <w:r w:rsidRPr="0055020E">
        <w:t>her</w:t>
      </w:r>
      <w:r w:rsidR="00196064" w:rsidRPr="0055020E">
        <w:t xml:space="preserve"> </w:t>
      </w:r>
      <w:r w:rsidRPr="0055020E">
        <w:t>home</w:t>
      </w:r>
      <w:r w:rsidR="00196064" w:rsidRPr="0055020E">
        <w:t xml:space="preserve"> </w:t>
      </w:r>
      <w:r w:rsidRPr="0055020E">
        <w:t>on</w:t>
      </w:r>
      <w:r w:rsidR="00196064" w:rsidRPr="0055020E">
        <w:t xml:space="preserve"> </w:t>
      </w:r>
      <w:r w:rsidRPr="0055020E">
        <w:t>the</w:t>
      </w:r>
      <w:r w:rsidR="00196064" w:rsidRPr="0055020E">
        <w:t xml:space="preserve"> </w:t>
      </w:r>
      <w:r w:rsidRPr="0055020E">
        <w:t>first</w:t>
      </w:r>
      <w:r w:rsidR="00196064" w:rsidRPr="0055020E">
        <w:t xml:space="preserve"> </w:t>
      </w:r>
      <w:r w:rsidR="00522D66" w:rsidRPr="0055020E">
        <w:t>date;</w:t>
      </w:r>
      <w:r w:rsidR="00196064" w:rsidRPr="0055020E">
        <w:t xml:space="preserve"> </w:t>
      </w:r>
      <w:r w:rsidRPr="0055020E">
        <w:t>she</w:t>
      </w:r>
      <w:r w:rsidR="00196064" w:rsidRPr="0055020E">
        <w:t xml:space="preserve"> </w:t>
      </w:r>
      <w:r w:rsidRPr="0055020E">
        <w:t>helps</w:t>
      </w:r>
      <w:r w:rsidR="00196064" w:rsidRPr="0055020E">
        <w:t xml:space="preserve"> </w:t>
      </w:r>
      <w:r w:rsidRPr="0055020E">
        <w:t>me</w:t>
      </w:r>
      <w:r w:rsidR="00196064" w:rsidRPr="0055020E">
        <w:t xml:space="preserve"> </w:t>
      </w:r>
      <w:r w:rsidRPr="0055020E">
        <w:t>relax</w:t>
      </w:r>
      <w:r w:rsidR="00196064" w:rsidRPr="0055020E">
        <w:t xml:space="preserve"> </w:t>
      </w:r>
      <w:r w:rsidRPr="0055020E">
        <w:t>by</w:t>
      </w:r>
      <w:r w:rsidR="00196064" w:rsidRPr="0055020E">
        <w:t xml:space="preserve"> </w:t>
      </w:r>
      <w:r w:rsidRPr="0055020E">
        <w:t>showing</w:t>
      </w:r>
      <w:r w:rsidR="00196064" w:rsidRPr="0055020E">
        <w:t xml:space="preserve"> </w:t>
      </w:r>
      <w:r w:rsidRPr="0055020E">
        <w:t>me</w:t>
      </w:r>
      <w:r w:rsidR="00196064" w:rsidRPr="0055020E">
        <w:t xml:space="preserve"> </w:t>
      </w:r>
      <w:r w:rsidRPr="0055020E">
        <w:t>her</w:t>
      </w:r>
      <w:r w:rsidR="00196064" w:rsidRPr="0055020E">
        <w:t xml:space="preserve"> </w:t>
      </w:r>
      <w:r w:rsidRPr="0055020E">
        <w:t>ho</w:t>
      </w:r>
      <w:r w:rsidR="00821B9B" w:rsidRPr="0055020E">
        <w:t>me</w:t>
      </w:r>
      <w:r w:rsidR="00196064" w:rsidRPr="0055020E">
        <w:t xml:space="preserve"> </w:t>
      </w:r>
      <w:r w:rsidR="0098034F" w:rsidRPr="0055020E">
        <w:t>and</w:t>
      </w:r>
      <w:r w:rsidR="00196064" w:rsidRPr="0055020E">
        <w:t xml:space="preserve"> </w:t>
      </w:r>
      <w:r w:rsidR="0098034F" w:rsidRPr="0055020E">
        <w:t>the</w:t>
      </w:r>
      <w:r w:rsidR="00196064" w:rsidRPr="0055020E">
        <w:t xml:space="preserve"> </w:t>
      </w:r>
      <w:r w:rsidR="0098034F" w:rsidRPr="0055020E">
        <w:t>large</w:t>
      </w:r>
      <w:r w:rsidR="00196064" w:rsidRPr="0055020E">
        <w:t xml:space="preserve"> </w:t>
      </w:r>
      <w:r w:rsidR="0098034F" w:rsidRPr="0055020E">
        <w:t>master</w:t>
      </w:r>
      <w:r w:rsidR="00196064" w:rsidRPr="0055020E">
        <w:t xml:space="preserve"> </w:t>
      </w:r>
      <w:r w:rsidR="0098034F" w:rsidRPr="0055020E">
        <w:t>bedroom</w:t>
      </w:r>
      <w:r w:rsidR="001B67FA" w:rsidRPr="0055020E">
        <w:t>; and</w:t>
      </w:r>
      <w:r w:rsidR="00196064" w:rsidRPr="0055020E">
        <w:t xml:space="preserve"> </w:t>
      </w:r>
      <w:r w:rsidR="0098034F" w:rsidRPr="0055020E">
        <w:t>t</w:t>
      </w:r>
      <w:r w:rsidR="00821B9B" w:rsidRPr="0055020E">
        <w:t>hen</w:t>
      </w:r>
      <w:r w:rsidR="00196064" w:rsidRPr="0055020E">
        <w:t xml:space="preserve"> </w:t>
      </w:r>
      <w:r w:rsidRPr="0055020E">
        <w:t>she</w:t>
      </w:r>
      <w:r w:rsidR="00196064" w:rsidRPr="0055020E">
        <w:t xml:space="preserve"> </w:t>
      </w:r>
      <w:r w:rsidRPr="0055020E">
        <w:t>talks</w:t>
      </w:r>
      <w:r w:rsidR="00196064" w:rsidRPr="0055020E">
        <w:t xml:space="preserve"> </w:t>
      </w:r>
      <w:r w:rsidRPr="0055020E">
        <w:t>constantly</w:t>
      </w:r>
      <w:r w:rsidR="00196064" w:rsidRPr="0055020E">
        <w:t xml:space="preserve"> </w:t>
      </w:r>
      <w:r w:rsidRPr="0055020E">
        <w:t>about</w:t>
      </w:r>
      <w:r w:rsidR="00196064" w:rsidRPr="0055020E">
        <w:t xml:space="preserve"> </w:t>
      </w:r>
      <w:r w:rsidRPr="0055020E">
        <w:t>sex</w:t>
      </w:r>
      <w:r w:rsidR="00196064" w:rsidRPr="0055020E">
        <w:t xml:space="preserve"> </w:t>
      </w:r>
      <w:r w:rsidRPr="0055020E">
        <w:t>with</w:t>
      </w:r>
      <w:r w:rsidR="00196064" w:rsidRPr="0055020E">
        <w:t xml:space="preserve"> </w:t>
      </w:r>
      <w:r w:rsidRPr="0055020E">
        <w:t>her</w:t>
      </w:r>
      <w:r w:rsidR="00196064" w:rsidRPr="0055020E">
        <w:t xml:space="preserve"> </w:t>
      </w:r>
      <w:r w:rsidRPr="0055020E">
        <w:t>former</w:t>
      </w:r>
      <w:r w:rsidR="00196064" w:rsidRPr="0055020E">
        <w:t xml:space="preserve"> </w:t>
      </w:r>
      <w:r w:rsidRPr="0055020E">
        <w:t>lover,</w:t>
      </w:r>
      <w:r w:rsidR="00196064" w:rsidRPr="0055020E">
        <w:t xml:space="preserve"> </w:t>
      </w:r>
      <w:r w:rsidR="00522D66" w:rsidRPr="0055020E">
        <w:t>which</w:t>
      </w:r>
      <w:r w:rsidR="00196064" w:rsidRPr="0055020E">
        <w:t xml:space="preserve"> </w:t>
      </w:r>
      <w:r w:rsidR="00522D66" w:rsidRPr="0055020E">
        <w:t>characterizes</w:t>
      </w:r>
      <w:r w:rsidR="00196064" w:rsidRPr="0055020E">
        <w:t xml:space="preserve"> </w:t>
      </w:r>
      <w:r w:rsidR="00522D66" w:rsidRPr="0055020E">
        <w:t>her</w:t>
      </w:r>
      <w:r w:rsidR="00196064" w:rsidRPr="0055020E">
        <w:t xml:space="preserve"> </w:t>
      </w:r>
      <w:r w:rsidRPr="0055020E">
        <w:t>as</w:t>
      </w:r>
      <w:r w:rsidR="00196064" w:rsidRPr="0055020E">
        <w:t xml:space="preserve"> </w:t>
      </w:r>
      <w:r w:rsidRPr="0055020E">
        <w:t>a</w:t>
      </w:r>
      <w:r w:rsidR="00196064" w:rsidRPr="0055020E">
        <w:t xml:space="preserve"> </w:t>
      </w:r>
      <w:r w:rsidR="00522D66" w:rsidRPr="0055020E">
        <w:t>hot-blooded</w:t>
      </w:r>
      <w:r w:rsidR="001B67FA" w:rsidRPr="0055020E">
        <w:t>,</w:t>
      </w:r>
      <w:r w:rsidR="00196064" w:rsidRPr="0055020E">
        <w:t xml:space="preserve"> </w:t>
      </w:r>
      <w:r w:rsidRPr="0055020E">
        <w:t>loose</w:t>
      </w:r>
      <w:r w:rsidR="00196064" w:rsidRPr="0055020E">
        <w:t xml:space="preserve"> </w:t>
      </w:r>
      <w:r w:rsidRPr="0055020E">
        <w:t>woman.</w:t>
      </w:r>
    </w:p>
    <w:p w14:paraId="6A883CDC" w14:textId="77777777" w:rsidR="000F52F8" w:rsidRPr="0055020E" w:rsidRDefault="000F52F8" w:rsidP="006E5829">
      <w:pPr>
        <w:pStyle w:val="Text"/>
        <w:spacing w:line="360" w:lineRule="auto"/>
      </w:pPr>
      <w:r w:rsidRPr="0055020E">
        <w:t>Curious</w:t>
      </w:r>
      <w:r w:rsidR="00196064" w:rsidRPr="0055020E">
        <w:t xml:space="preserve"> </w:t>
      </w:r>
      <w:r w:rsidRPr="0055020E">
        <w:t>about</w:t>
      </w:r>
      <w:r w:rsidR="00196064" w:rsidRPr="0055020E">
        <w:t xml:space="preserve"> </w:t>
      </w:r>
      <w:r w:rsidRPr="0055020E">
        <w:t>what</w:t>
      </w:r>
      <w:r w:rsidR="00196064" w:rsidRPr="0055020E">
        <w:t xml:space="preserve"> </w:t>
      </w:r>
      <w:r w:rsidRPr="0055020E">
        <w:t>was</w:t>
      </w:r>
      <w:r w:rsidR="00196064" w:rsidRPr="0055020E">
        <w:t xml:space="preserve"> </w:t>
      </w:r>
      <w:r w:rsidRPr="0055020E">
        <w:t>going</w:t>
      </w:r>
      <w:r w:rsidR="00196064" w:rsidRPr="0055020E">
        <w:t xml:space="preserve"> </w:t>
      </w:r>
      <w:r w:rsidRPr="0055020E">
        <w:t>on</w:t>
      </w:r>
      <w:r w:rsidR="00196064" w:rsidRPr="0055020E">
        <w:t xml:space="preserve"> </w:t>
      </w:r>
      <w:r w:rsidRPr="0055020E">
        <w:t>and</w:t>
      </w:r>
      <w:r w:rsidR="00196064" w:rsidRPr="0055020E">
        <w:t xml:space="preserve"> </w:t>
      </w:r>
      <w:r w:rsidRPr="0055020E">
        <w:t>attempting</w:t>
      </w:r>
      <w:r w:rsidR="00196064" w:rsidRPr="0055020E">
        <w:t xml:space="preserve"> </w:t>
      </w:r>
      <w:r w:rsidRPr="0055020E">
        <w:t>to</w:t>
      </w:r>
      <w:r w:rsidR="00196064" w:rsidRPr="0055020E">
        <w:t xml:space="preserve"> </w:t>
      </w:r>
      <w:r w:rsidRPr="0055020E">
        <w:t>appear</w:t>
      </w:r>
      <w:r w:rsidR="00196064" w:rsidRPr="0055020E">
        <w:t xml:space="preserve"> </w:t>
      </w:r>
      <w:r w:rsidRPr="0055020E">
        <w:t>interested,</w:t>
      </w:r>
      <w:r w:rsidR="00196064" w:rsidRPr="0055020E">
        <w:t xml:space="preserve"> </w:t>
      </w:r>
      <w:r w:rsidRPr="0055020E">
        <w:t>I</w:t>
      </w:r>
      <w:r w:rsidR="00196064" w:rsidRPr="0055020E">
        <w:t xml:space="preserve"> </w:t>
      </w:r>
      <w:r w:rsidRPr="0055020E">
        <w:t>asked</w:t>
      </w:r>
      <w:r w:rsidR="00196064" w:rsidRPr="0055020E">
        <w:t xml:space="preserve"> </w:t>
      </w:r>
      <w:r w:rsidRPr="0055020E">
        <w:t>what</w:t>
      </w:r>
      <w:r w:rsidR="00196064" w:rsidRPr="0055020E">
        <w:t xml:space="preserve"> </w:t>
      </w:r>
      <w:r w:rsidRPr="0055020E">
        <w:t>I</w:t>
      </w:r>
      <w:r w:rsidR="00196064" w:rsidRPr="0055020E">
        <w:t xml:space="preserve"> </w:t>
      </w:r>
      <w:r w:rsidRPr="0055020E">
        <w:t>thought</w:t>
      </w:r>
      <w:r w:rsidR="00196064" w:rsidRPr="0055020E">
        <w:t xml:space="preserve"> </w:t>
      </w:r>
      <w:r w:rsidRPr="0055020E">
        <w:t>a</w:t>
      </w:r>
      <w:r w:rsidR="00196064" w:rsidRPr="0055020E">
        <w:t xml:space="preserve"> </w:t>
      </w:r>
      <w:r w:rsidRPr="0055020E">
        <w:t>logical</w:t>
      </w:r>
      <w:r w:rsidR="00196064" w:rsidRPr="0055020E">
        <w:t xml:space="preserve"> </w:t>
      </w:r>
      <w:r w:rsidRPr="0055020E">
        <w:t>question</w:t>
      </w:r>
      <w:r w:rsidR="001B67FA" w:rsidRPr="0055020E">
        <w:t>:</w:t>
      </w:r>
      <w:r w:rsidR="00196064" w:rsidRPr="0055020E">
        <w:t xml:space="preserve"> </w:t>
      </w:r>
      <w:r w:rsidR="0057474E" w:rsidRPr="0055020E">
        <w:t>“</w:t>
      </w:r>
      <w:r w:rsidRPr="0055020E">
        <w:t>If</w:t>
      </w:r>
      <w:r w:rsidR="00196064" w:rsidRPr="0055020E">
        <w:t xml:space="preserve"> </w:t>
      </w:r>
      <w:r w:rsidRPr="0055020E">
        <w:t>you</w:t>
      </w:r>
      <w:r w:rsidR="00196064" w:rsidRPr="0055020E">
        <w:t xml:space="preserve"> </w:t>
      </w:r>
      <w:r w:rsidRPr="0055020E">
        <w:t>two</w:t>
      </w:r>
      <w:r w:rsidR="00196064" w:rsidRPr="0055020E">
        <w:t xml:space="preserve"> </w:t>
      </w:r>
      <w:r w:rsidRPr="0055020E">
        <w:t>were</w:t>
      </w:r>
      <w:r w:rsidR="00196064" w:rsidRPr="0055020E">
        <w:t xml:space="preserve"> </w:t>
      </w:r>
      <w:r w:rsidRPr="0055020E">
        <w:t>having</w:t>
      </w:r>
      <w:r w:rsidR="00196064" w:rsidRPr="0055020E">
        <w:t xml:space="preserve"> </w:t>
      </w:r>
      <w:r w:rsidRPr="0055020E">
        <w:t>such</w:t>
      </w:r>
      <w:r w:rsidR="00196064" w:rsidRPr="0055020E">
        <w:t xml:space="preserve"> </w:t>
      </w:r>
      <w:r w:rsidRPr="0055020E">
        <w:t>grea</w:t>
      </w:r>
      <w:r w:rsidR="0098034F" w:rsidRPr="0055020E">
        <w:t>t</w:t>
      </w:r>
      <w:r w:rsidR="00196064" w:rsidRPr="0055020E">
        <w:t xml:space="preserve"> </w:t>
      </w:r>
      <w:r w:rsidR="0098034F" w:rsidRPr="0055020E">
        <w:t>sex,</w:t>
      </w:r>
      <w:r w:rsidR="00196064" w:rsidRPr="0055020E">
        <w:t xml:space="preserve"> </w:t>
      </w:r>
      <w:r w:rsidR="0098034F" w:rsidRPr="0055020E">
        <w:t>why</w:t>
      </w:r>
      <w:r w:rsidR="00196064" w:rsidRPr="0055020E">
        <w:t xml:space="preserve"> </w:t>
      </w:r>
      <w:r w:rsidR="0098034F" w:rsidRPr="0055020E">
        <w:t>did</w:t>
      </w:r>
      <w:r w:rsidR="00196064" w:rsidRPr="0055020E">
        <w:t xml:space="preserve"> </w:t>
      </w:r>
      <w:r w:rsidR="0098034F" w:rsidRPr="0055020E">
        <w:t>you</w:t>
      </w:r>
      <w:r w:rsidR="00196064" w:rsidRPr="0055020E">
        <w:t xml:space="preserve"> </w:t>
      </w:r>
      <w:r w:rsidR="0098034F" w:rsidRPr="0055020E">
        <w:t>break</w:t>
      </w:r>
      <w:r w:rsidR="00196064" w:rsidRPr="0055020E">
        <w:t xml:space="preserve"> </w:t>
      </w:r>
      <w:r w:rsidR="0098034F" w:rsidRPr="0055020E">
        <w:t>up</w:t>
      </w:r>
      <w:r w:rsidRPr="0055020E">
        <w:t>?</w:t>
      </w:r>
      <w:r w:rsidR="0057474E" w:rsidRPr="0055020E">
        <w:t>”</w:t>
      </w:r>
    </w:p>
    <w:p w14:paraId="0793AAA7" w14:textId="77777777" w:rsidR="000F08FB" w:rsidRPr="0055020E" w:rsidRDefault="00AC0B6E" w:rsidP="006E5829">
      <w:pPr>
        <w:pStyle w:val="Text"/>
        <w:spacing w:line="360" w:lineRule="auto"/>
      </w:pPr>
      <w:r w:rsidRPr="0055020E">
        <w:t>Without</w:t>
      </w:r>
      <w:r w:rsidR="00196064" w:rsidRPr="0055020E">
        <w:t xml:space="preserve"> </w:t>
      </w:r>
      <w:r w:rsidRPr="0055020E">
        <w:t>emotion</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000F52F8" w:rsidRPr="0055020E">
        <w:t>I</w:t>
      </w:r>
      <w:r w:rsidR="00196064" w:rsidRPr="0055020E">
        <w:t xml:space="preserve"> </w:t>
      </w:r>
      <w:r w:rsidR="000F52F8" w:rsidRPr="0055020E">
        <w:t>fo</w:t>
      </w:r>
      <w:r w:rsidRPr="0055020E">
        <w:t>und</w:t>
      </w:r>
      <w:r w:rsidR="00196064" w:rsidRPr="0055020E">
        <w:t xml:space="preserve"> </w:t>
      </w:r>
      <w:r w:rsidRPr="0055020E">
        <w:t>out</w:t>
      </w:r>
      <w:r w:rsidR="00196064" w:rsidRPr="0055020E">
        <w:t xml:space="preserve"> </w:t>
      </w:r>
      <w:r w:rsidRPr="0055020E">
        <w:t>he</w:t>
      </w:r>
      <w:r w:rsidR="00196064" w:rsidRPr="0055020E">
        <w:t xml:space="preserve"> </w:t>
      </w:r>
      <w:r w:rsidRPr="0055020E">
        <w:t>had</w:t>
      </w:r>
      <w:r w:rsidR="00196064" w:rsidRPr="0055020E">
        <w:t xml:space="preserve"> </w:t>
      </w:r>
      <w:r w:rsidRPr="0055020E">
        <w:t>another</w:t>
      </w:r>
      <w:r w:rsidR="00196064" w:rsidRPr="0055020E">
        <w:t xml:space="preserve"> </w:t>
      </w:r>
      <w:r w:rsidRPr="0055020E">
        <w:t>mistress.</w:t>
      </w:r>
      <w:r w:rsidR="0057474E" w:rsidRPr="0055020E">
        <w:t>”</w:t>
      </w:r>
      <w:r w:rsidR="00196064" w:rsidRPr="0055020E">
        <w:t xml:space="preserve"> </w:t>
      </w:r>
      <w:r w:rsidR="000F52F8" w:rsidRPr="0055020E">
        <w:t>She</w:t>
      </w:r>
      <w:r w:rsidR="00196064" w:rsidRPr="0055020E">
        <w:t xml:space="preserve"> </w:t>
      </w:r>
      <w:r w:rsidR="000F52F8" w:rsidRPr="0055020E">
        <w:t>looked</w:t>
      </w:r>
      <w:r w:rsidR="00196064" w:rsidRPr="0055020E">
        <w:t xml:space="preserve"> </w:t>
      </w:r>
      <w:r w:rsidR="000F52F8" w:rsidRPr="0055020E">
        <w:t>at</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smiled.</w:t>
      </w:r>
      <w:r w:rsidR="00196064" w:rsidRPr="0055020E">
        <w:t xml:space="preserve"> </w:t>
      </w:r>
      <w:r w:rsidR="0057474E" w:rsidRPr="0055020E">
        <w:t>“</w:t>
      </w:r>
      <w:r w:rsidR="000F52F8" w:rsidRPr="0055020E">
        <w:t>It</w:t>
      </w:r>
      <w:r w:rsidR="0057474E" w:rsidRPr="0055020E">
        <w:t>’</w:t>
      </w:r>
      <w:r w:rsidR="000F52F8" w:rsidRPr="0055020E">
        <w:t>s</w:t>
      </w:r>
      <w:r w:rsidR="00196064" w:rsidRPr="0055020E">
        <w:t xml:space="preserve"> </w:t>
      </w:r>
      <w:r w:rsidR="000F52F8" w:rsidRPr="00562D75">
        <w:t>okay</w:t>
      </w:r>
      <w:r w:rsidR="000F52F8" w:rsidRPr="0055020E">
        <w:t>.</w:t>
      </w:r>
      <w:r w:rsidR="00196064" w:rsidRPr="0055020E">
        <w:t xml:space="preserve"> </w:t>
      </w:r>
      <w:r w:rsidR="000F52F8" w:rsidRPr="007170B9">
        <w:t>It</w:t>
      </w:r>
      <w:r w:rsidR="0057474E" w:rsidRPr="00C34A7A">
        <w:t>’</w:t>
      </w:r>
      <w:r w:rsidR="000F52F8" w:rsidRPr="00F139B5">
        <w:t>s</w:t>
      </w:r>
      <w:r w:rsidR="00196064" w:rsidRPr="00857788">
        <w:t xml:space="preserve"> </w:t>
      </w:r>
      <w:r w:rsidR="000F52F8" w:rsidRPr="00857788">
        <w:t>his</w:t>
      </w:r>
      <w:r w:rsidR="00196064" w:rsidRPr="00857788">
        <w:t xml:space="preserve"> </w:t>
      </w:r>
      <w:r w:rsidR="0098034F" w:rsidRPr="00857788">
        <w:t>loss.</w:t>
      </w:r>
      <w:r w:rsidR="0057474E" w:rsidRPr="00DA4634">
        <w:t>”</w:t>
      </w:r>
      <w:r w:rsidR="00196064" w:rsidRPr="00DA4634">
        <w:t xml:space="preserve"> </w:t>
      </w:r>
      <w:r w:rsidR="0098034F" w:rsidRPr="00DA4634">
        <w:t>My</w:t>
      </w:r>
      <w:r w:rsidR="00196064" w:rsidRPr="00931A80">
        <w:t xml:space="preserve"> </w:t>
      </w:r>
      <w:r w:rsidR="0098034F" w:rsidRPr="002F4F99">
        <w:t>p</w:t>
      </w:r>
      <w:r w:rsidR="000F52F8" w:rsidRPr="0055020E">
        <w:t>retending</w:t>
      </w:r>
      <w:r w:rsidR="00196064" w:rsidRPr="0055020E">
        <w:t xml:space="preserve"> </w:t>
      </w:r>
      <w:r w:rsidR="000F52F8" w:rsidRPr="0055020E">
        <w:t>to</w:t>
      </w:r>
      <w:r w:rsidR="00196064" w:rsidRPr="0055020E">
        <w:t xml:space="preserve"> </w:t>
      </w:r>
      <w:r w:rsidR="000F52F8" w:rsidRPr="0055020E">
        <w:t>go</w:t>
      </w:r>
      <w:r w:rsidR="00196064" w:rsidRPr="0055020E">
        <w:t xml:space="preserve"> </w:t>
      </w:r>
      <w:r w:rsidR="000F52F8" w:rsidRPr="0055020E">
        <w:t>along</w:t>
      </w:r>
      <w:r w:rsidR="00196064" w:rsidRPr="0055020E">
        <w:t xml:space="preserve"> </w:t>
      </w:r>
      <w:r w:rsidR="000F52F8" w:rsidRPr="0055020E">
        <w:t>with</w:t>
      </w:r>
      <w:r w:rsidR="00196064" w:rsidRPr="0055020E">
        <w:t xml:space="preserve"> </w:t>
      </w:r>
      <w:r w:rsidR="000F52F8" w:rsidRPr="0055020E">
        <w:t>the</w:t>
      </w:r>
      <w:r w:rsidR="00196064" w:rsidRPr="0055020E">
        <w:t xml:space="preserve"> </w:t>
      </w:r>
      <w:r w:rsidR="000F52F8" w:rsidRPr="0055020E">
        <w:t>game</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playing</w:t>
      </w:r>
      <w:r w:rsidR="00196064" w:rsidRPr="0055020E">
        <w:t xml:space="preserve"> </w:t>
      </w:r>
      <w:r w:rsidR="00821B9B" w:rsidRPr="0055020E">
        <w:t>was</w:t>
      </w:r>
      <w:r w:rsidR="00196064" w:rsidRPr="0055020E">
        <w:t xml:space="preserve"> </w:t>
      </w:r>
      <w:r w:rsidR="00821B9B" w:rsidRPr="0055020E">
        <w:t>absurd</w:t>
      </w:r>
      <w:r w:rsidR="000F52F8" w:rsidRPr="0055020E">
        <w:t>.</w:t>
      </w:r>
      <w:r w:rsidR="00196064" w:rsidRPr="0055020E">
        <w:t xml:space="preserve"> </w:t>
      </w:r>
      <w:r w:rsidR="000F52F8" w:rsidRPr="0055020E">
        <w:t>If</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0F52F8" w:rsidRPr="0055020E">
        <w:t>an</w:t>
      </w:r>
      <w:r w:rsidR="00196064" w:rsidRPr="0055020E">
        <w:t xml:space="preserve"> </w:t>
      </w:r>
      <w:r w:rsidR="000F52F8" w:rsidRPr="0055020E">
        <w:t>ordinary</w:t>
      </w:r>
      <w:r w:rsidR="00196064" w:rsidRPr="0055020E">
        <w:t xml:space="preserve"> </w:t>
      </w:r>
      <w:r w:rsidR="000F52F8" w:rsidRPr="0055020E">
        <w:t>date</w:t>
      </w:r>
      <w:r w:rsidR="00196064" w:rsidRPr="0055020E">
        <w:t xml:space="preserve"> </w:t>
      </w:r>
      <w:r w:rsidR="000F52F8" w:rsidRPr="0055020E">
        <w:t>and</w:t>
      </w:r>
      <w:r w:rsidR="00196064" w:rsidRPr="0055020E">
        <w:t xml:space="preserve"> </w:t>
      </w:r>
      <w:r w:rsidR="0098034F" w:rsidRPr="0055020E">
        <w:t>I</w:t>
      </w:r>
      <w:r w:rsidR="00196064" w:rsidRPr="0055020E">
        <w:t xml:space="preserve"> </w:t>
      </w:r>
      <w:r w:rsidR="00C42651" w:rsidRPr="0055020E">
        <w:t>thought</w:t>
      </w:r>
      <w:r w:rsidR="00196064" w:rsidRPr="0055020E">
        <w:t xml:space="preserve"> </w:t>
      </w:r>
      <w:r w:rsidR="00C42651" w:rsidRPr="0055020E">
        <w:t>she</w:t>
      </w:r>
      <w:r w:rsidR="00196064" w:rsidRPr="0055020E">
        <w:t xml:space="preserve"> </w:t>
      </w:r>
      <w:r w:rsidR="00C42651" w:rsidRPr="0055020E">
        <w:t>was</w:t>
      </w:r>
      <w:r w:rsidR="00196064" w:rsidRPr="0055020E">
        <w:t xml:space="preserve"> </w:t>
      </w:r>
      <w:r w:rsidR="00C42651" w:rsidRPr="0055020E">
        <w:t>for</w:t>
      </w:r>
      <w:r w:rsidR="00196064" w:rsidRPr="0055020E">
        <w:t xml:space="preserve"> </w:t>
      </w:r>
      <w:r w:rsidR="00C42651" w:rsidRPr="0055020E">
        <w:t>real,</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consider</w:t>
      </w:r>
      <w:r w:rsidR="00196064" w:rsidRPr="0055020E">
        <w:t xml:space="preserve"> </w:t>
      </w:r>
      <w:r w:rsidR="000F52F8" w:rsidRPr="0055020E">
        <w:t>her</w:t>
      </w:r>
      <w:r w:rsidR="00196064" w:rsidRPr="0055020E">
        <w:t xml:space="preserve"> </w:t>
      </w:r>
      <w:r w:rsidR="000F52F8" w:rsidRPr="0055020E">
        <w:t>quite</w:t>
      </w:r>
      <w:r w:rsidR="00196064" w:rsidRPr="0055020E">
        <w:t xml:space="preserve"> </w:t>
      </w:r>
      <w:r w:rsidR="00BE146A" w:rsidRPr="0055020E">
        <w:t>inappropriate</w:t>
      </w:r>
      <w:r w:rsidR="00196064" w:rsidRPr="0055020E">
        <w:t xml:space="preserve"> </w:t>
      </w:r>
      <w:r w:rsidR="00BE146A" w:rsidRPr="0055020E">
        <w:t>and</w:t>
      </w:r>
      <w:r w:rsidR="00196064" w:rsidRPr="0055020E">
        <w:t xml:space="preserve"> </w:t>
      </w:r>
      <w:r w:rsidR="000F52F8" w:rsidRPr="0055020E">
        <w:t>rude.</w:t>
      </w:r>
      <w:r w:rsidR="00196064" w:rsidRPr="0055020E">
        <w:t xml:space="preserve"> </w:t>
      </w:r>
      <w:r w:rsidR="000F52F8" w:rsidRPr="0055020E">
        <w:t>However,</w:t>
      </w:r>
      <w:r w:rsidR="00196064" w:rsidRPr="0055020E">
        <w:t xml:space="preserve"> </w:t>
      </w:r>
      <w:r w:rsidR="00BE146A" w:rsidRPr="0055020E">
        <w:t>in</w:t>
      </w:r>
      <w:r w:rsidR="00196064" w:rsidRPr="0055020E">
        <w:t xml:space="preserve"> </w:t>
      </w:r>
      <w:r w:rsidR="00BE146A" w:rsidRPr="0055020E">
        <w:t>these</w:t>
      </w:r>
      <w:r w:rsidR="00196064" w:rsidRPr="0055020E">
        <w:t xml:space="preserve"> </w:t>
      </w:r>
      <w:r w:rsidR="00BE146A" w:rsidRPr="0055020E">
        <w:t>situations</w:t>
      </w:r>
      <w:r w:rsidR="00196064" w:rsidRPr="0055020E">
        <w:t xml:space="preserve"> </w:t>
      </w:r>
      <w:r w:rsidR="00BE146A" w:rsidRPr="0055020E">
        <w:t>with</w:t>
      </w:r>
      <w:r w:rsidR="00196064" w:rsidRPr="0055020E">
        <w:t xml:space="preserve"> </w:t>
      </w:r>
      <w:r w:rsidR="00C42651" w:rsidRPr="0055020E">
        <w:t>a</w:t>
      </w:r>
      <w:r w:rsidR="00196064" w:rsidRPr="0055020E">
        <w:t xml:space="preserve"> </w:t>
      </w:r>
      <w:r w:rsidR="00C42651" w:rsidRPr="0055020E">
        <w:t>woman</w:t>
      </w:r>
      <w:r w:rsidR="00196064" w:rsidRPr="0055020E">
        <w:t xml:space="preserve"> </w:t>
      </w:r>
      <w:r w:rsidR="00BE146A" w:rsidRPr="0055020E">
        <w:t>I</w:t>
      </w:r>
      <w:r w:rsidR="00196064" w:rsidRPr="0055020E">
        <w:t xml:space="preserve"> </w:t>
      </w:r>
      <w:r w:rsidR="00BE146A" w:rsidRPr="0055020E">
        <w:t>suspected</w:t>
      </w:r>
      <w:r w:rsidR="00196064" w:rsidRPr="0055020E">
        <w:t xml:space="preserve"> </w:t>
      </w:r>
      <w:r w:rsidR="00C42651" w:rsidRPr="0055020E">
        <w:t>was</w:t>
      </w:r>
      <w:r w:rsidR="00196064" w:rsidRPr="0055020E">
        <w:t xml:space="preserve"> </w:t>
      </w:r>
      <w:r w:rsidR="00C42651" w:rsidRPr="0055020E">
        <w:t>an</w:t>
      </w:r>
      <w:r w:rsidR="00196064" w:rsidRPr="0055020E">
        <w:t xml:space="preserve"> </w:t>
      </w:r>
      <w:r w:rsidR="00C42651" w:rsidRPr="0055020E">
        <w:t>undercover</w:t>
      </w:r>
      <w:r w:rsidR="00196064" w:rsidRPr="0055020E">
        <w:t xml:space="preserve"> </w:t>
      </w:r>
      <w:r w:rsidR="00C42651" w:rsidRPr="0055020E">
        <w:t>agent,</w:t>
      </w:r>
      <w:r w:rsidR="00196064" w:rsidRPr="0055020E">
        <w:t xml:space="preserve"> </w:t>
      </w:r>
      <w:r w:rsidR="00BE146A" w:rsidRPr="0055020E">
        <w:t>I</w:t>
      </w:r>
      <w:r w:rsidR="00196064" w:rsidRPr="0055020E">
        <w:t xml:space="preserve"> </w:t>
      </w:r>
      <w:r w:rsidR="000F52F8" w:rsidRPr="0055020E">
        <w:t>became</w:t>
      </w:r>
      <w:r w:rsidR="00196064" w:rsidRPr="0055020E">
        <w:t xml:space="preserve"> </w:t>
      </w:r>
      <w:r w:rsidR="00C42651" w:rsidRPr="0055020E">
        <w:t>dangerously</w:t>
      </w:r>
      <w:r w:rsidR="00196064" w:rsidRPr="0055020E">
        <w:t xml:space="preserve"> </w:t>
      </w:r>
      <w:r w:rsidR="000F52F8" w:rsidRPr="0055020E">
        <w:t>curious</w:t>
      </w:r>
      <w:r w:rsidR="00196064" w:rsidRPr="0055020E">
        <w:t xml:space="preserve"> </w:t>
      </w:r>
      <w:r w:rsidR="00BE146A" w:rsidRPr="0055020E">
        <w:t>and</w:t>
      </w:r>
      <w:r w:rsidR="00196064" w:rsidRPr="0055020E">
        <w:t xml:space="preserve"> </w:t>
      </w:r>
      <w:r w:rsidR="000F52F8" w:rsidRPr="0055020E">
        <w:t>wondered</w:t>
      </w:r>
      <w:r w:rsidR="00196064" w:rsidRPr="0055020E">
        <w:t xml:space="preserve"> </w:t>
      </w:r>
      <w:r w:rsidR="000F52F8" w:rsidRPr="0055020E">
        <w:t>where</w:t>
      </w:r>
      <w:r w:rsidR="00196064" w:rsidRPr="0055020E">
        <w:t xml:space="preserve"> </w:t>
      </w:r>
      <w:r w:rsidR="000F52F8" w:rsidRPr="0055020E">
        <w:t>it</w:t>
      </w:r>
      <w:r w:rsidR="00196064" w:rsidRPr="0055020E">
        <w:t xml:space="preserve"> </w:t>
      </w:r>
      <w:r w:rsidR="00BE146A" w:rsidRPr="0055020E">
        <w:t>might</w:t>
      </w:r>
      <w:r w:rsidR="00196064" w:rsidRPr="0055020E">
        <w:t xml:space="preserve"> </w:t>
      </w:r>
      <w:r w:rsidR="000F52F8" w:rsidRPr="0055020E">
        <w:t>lead.</w:t>
      </w:r>
      <w:r w:rsidR="00196064" w:rsidRPr="0055020E">
        <w:t xml:space="preserve"> </w:t>
      </w:r>
      <w:r w:rsidR="000F52F8" w:rsidRPr="0055020E">
        <w:t>While</w:t>
      </w:r>
      <w:r w:rsidR="00196064" w:rsidRPr="0055020E">
        <w:t xml:space="preserve"> </w:t>
      </w:r>
      <w:r w:rsidR="000F52F8" w:rsidRPr="0055020E">
        <w:t>we</w:t>
      </w:r>
      <w:r w:rsidR="00196064" w:rsidRPr="0055020E">
        <w:t xml:space="preserve"> </w:t>
      </w:r>
      <w:r w:rsidR="000F52F8" w:rsidRPr="0055020E">
        <w:t>ate</w:t>
      </w:r>
      <w:r w:rsidR="00196064" w:rsidRPr="0055020E">
        <w:t xml:space="preserve"> </w:t>
      </w:r>
      <w:r w:rsidR="000F52F8" w:rsidRPr="0055020E">
        <w:t>our</w:t>
      </w:r>
      <w:r w:rsidR="00196064" w:rsidRPr="0055020E">
        <w:t xml:space="preserve"> </w:t>
      </w:r>
      <w:r w:rsidR="000F52F8" w:rsidRPr="0055020E">
        <w:t>sandwic</w:t>
      </w:r>
      <w:r w:rsidR="00BE146A" w:rsidRPr="0055020E">
        <w:t>hes</w:t>
      </w:r>
      <w:r w:rsidR="00196064" w:rsidRPr="0055020E">
        <w:t xml:space="preserve"> </w:t>
      </w:r>
      <w:r w:rsidR="00BE146A" w:rsidRPr="0055020E">
        <w:t>and</w:t>
      </w:r>
      <w:r w:rsidR="00196064" w:rsidRPr="0055020E">
        <w:t xml:space="preserve"> </w:t>
      </w:r>
      <w:r w:rsidR="00BE146A" w:rsidRPr="0055020E">
        <w:t>fruit</w:t>
      </w:r>
      <w:r w:rsidR="00EF2BF4" w:rsidRPr="0055020E">
        <w:t>,</w:t>
      </w:r>
      <w:r w:rsidR="00196064" w:rsidRPr="0055020E">
        <w:t xml:space="preserve"> </w:t>
      </w:r>
      <w:r w:rsidR="000F52F8" w:rsidRPr="0055020E">
        <w:t>she</w:t>
      </w:r>
      <w:r w:rsidR="00196064" w:rsidRPr="0055020E">
        <w:t xml:space="preserve"> </w:t>
      </w:r>
      <w:r w:rsidR="000F52F8" w:rsidRPr="0055020E">
        <w:t>continued</w:t>
      </w:r>
      <w:r w:rsidR="00196064" w:rsidRPr="0055020E">
        <w:t xml:space="preserve"> </w:t>
      </w:r>
      <w:r w:rsidR="000F52F8" w:rsidRPr="0055020E">
        <w:t>to</w:t>
      </w:r>
      <w:r w:rsidR="00196064" w:rsidRPr="0055020E">
        <w:t xml:space="preserve"> </w:t>
      </w:r>
      <w:r w:rsidR="000F52F8" w:rsidRPr="0055020E">
        <w:t>discuss</w:t>
      </w:r>
      <w:r w:rsidR="00196064" w:rsidRPr="0055020E">
        <w:t xml:space="preserve"> </w:t>
      </w:r>
      <w:r w:rsidR="000F52F8" w:rsidRPr="0055020E">
        <w:t>her</w:t>
      </w:r>
      <w:r w:rsidR="00196064" w:rsidRPr="0055020E">
        <w:t xml:space="preserve"> </w:t>
      </w:r>
      <w:r w:rsidR="000F52F8" w:rsidRPr="0055020E">
        <w:t>ex-lover,</w:t>
      </w:r>
      <w:r w:rsidR="00196064" w:rsidRPr="0055020E">
        <w:t xml:space="preserve"> </w:t>
      </w:r>
      <w:r w:rsidR="000F52F8" w:rsidRPr="0055020E">
        <w:t>his</w:t>
      </w:r>
      <w:r w:rsidR="00196064" w:rsidRPr="0055020E">
        <w:t xml:space="preserve"> </w:t>
      </w:r>
      <w:r w:rsidR="000F52F8" w:rsidRPr="0055020E">
        <w:t>wife,</w:t>
      </w:r>
      <w:r w:rsidR="00196064" w:rsidRPr="0055020E">
        <w:t xml:space="preserve"> </w:t>
      </w:r>
      <w:r w:rsidR="000F52F8" w:rsidRPr="0055020E">
        <w:t>and</w:t>
      </w:r>
      <w:r w:rsidR="00196064" w:rsidRPr="0055020E">
        <w:t xml:space="preserve"> </w:t>
      </w:r>
      <w:r w:rsidR="000F52F8" w:rsidRPr="0055020E">
        <w:t>his</w:t>
      </w:r>
      <w:r w:rsidR="00196064" w:rsidRPr="0055020E">
        <w:t xml:space="preserve"> </w:t>
      </w:r>
      <w:r w:rsidR="000F52F8" w:rsidRPr="0055020E">
        <w:t>other</w:t>
      </w:r>
      <w:r w:rsidR="00196064" w:rsidRPr="0055020E">
        <w:t xml:space="preserve"> </w:t>
      </w:r>
      <w:r w:rsidR="000F52F8" w:rsidRPr="0055020E">
        <w:t>mistress.</w:t>
      </w:r>
      <w:r w:rsidR="00196064" w:rsidRPr="0055020E">
        <w:t xml:space="preserve"> </w:t>
      </w:r>
      <w:r w:rsidR="000F52F8" w:rsidRPr="0055020E">
        <w:t>One</w:t>
      </w:r>
      <w:r w:rsidR="00196064" w:rsidRPr="0055020E">
        <w:t xml:space="preserve"> </w:t>
      </w:r>
      <w:r w:rsidR="000F52F8" w:rsidRPr="0055020E">
        <w:t>need</w:t>
      </w:r>
      <w:r w:rsidR="00196064" w:rsidRPr="0055020E">
        <w:t xml:space="preserve"> </w:t>
      </w:r>
      <w:r w:rsidR="000F52F8" w:rsidRPr="0055020E">
        <w:t>not</w:t>
      </w:r>
      <w:r w:rsidR="00196064" w:rsidRPr="0055020E">
        <w:t xml:space="preserve"> </w:t>
      </w:r>
      <w:r w:rsidR="000F52F8" w:rsidRPr="0055020E">
        <w:t>be</w:t>
      </w:r>
      <w:r w:rsidR="00196064" w:rsidRPr="0055020E">
        <w:t xml:space="preserve"> </w:t>
      </w:r>
      <w:r w:rsidR="000F52F8" w:rsidRPr="0055020E">
        <w:t>too</w:t>
      </w:r>
      <w:r w:rsidR="00196064" w:rsidRPr="0055020E">
        <w:t xml:space="preserve"> </w:t>
      </w:r>
      <w:r w:rsidR="000F52F8" w:rsidRPr="0055020E">
        <w:t>bright</w:t>
      </w:r>
      <w:r w:rsidR="00196064" w:rsidRPr="0055020E">
        <w:t xml:space="preserve"> </w:t>
      </w:r>
      <w:r w:rsidR="000F52F8" w:rsidRPr="0055020E">
        <w:t>to</w:t>
      </w:r>
      <w:r w:rsidR="00196064" w:rsidRPr="0055020E">
        <w:t xml:space="preserve"> </w:t>
      </w:r>
      <w:r w:rsidR="000F52F8" w:rsidRPr="0055020E">
        <w:t>realize</w:t>
      </w:r>
      <w:r w:rsidR="00196064" w:rsidRPr="0055020E">
        <w:t xml:space="preserve"> </w:t>
      </w:r>
      <w:r w:rsidR="000F52F8" w:rsidRPr="0055020E">
        <w:t>that</w:t>
      </w:r>
      <w:r w:rsidR="00196064" w:rsidRPr="0055020E">
        <w:t xml:space="preserve"> </w:t>
      </w:r>
      <w:r w:rsidR="000F52F8" w:rsidRPr="0055020E">
        <w:t>Sue</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interested</w:t>
      </w:r>
      <w:r w:rsidR="00196064" w:rsidRPr="0055020E">
        <w:t xml:space="preserve"> </w:t>
      </w:r>
      <w:r w:rsidR="000F52F8" w:rsidRPr="0055020E">
        <w:t>in</w:t>
      </w:r>
      <w:r w:rsidR="00196064" w:rsidRPr="0055020E">
        <w:t xml:space="preserve"> </w:t>
      </w:r>
      <w:r w:rsidR="000F52F8" w:rsidRPr="0055020E">
        <w:t>a</w:t>
      </w:r>
      <w:r w:rsidR="00196064" w:rsidRPr="0055020E">
        <w:t xml:space="preserve"> </w:t>
      </w:r>
      <w:r w:rsidR="000F52F8" w:rsidRPr="0055020E">
        <w:t>new</w:t>
      </w:r>
      <w:r w:rsidR="00196064" w:rsidRPr="0055020E">
        <w:t xml:space="preserve"> </w:t>
      </w:r>
      <w:r w:rsidR="000F52F8" w:rsidRPr="0055020E">
        <w:t>relationship,</w:t>
      </w:r>
      <w:r w:rsidR="00196064" w:rsidRPr="0055020E">
        <w:t xml:space="preserve"> </w:t>
      </w:r>
      <w:r w:rsidR="000F52F8" w:rsidRPr="0055020E">
        <w:t>but</w:t>
      </w:r>
      <w:r w:rsidR="00196064" w:rsidRPr="0055020E">
        <w:t xml:space="preserve"> </w:t>
      </w:r>
      <w:r w:rsidR="000F52F8" w:rsidRPr="0055020E">
        <w:t>had</w:t>
      </w:r>
      <w:r w:rsidR="00196064" w:rsidRPr="0055020E">
        <w:t xml:space="preserve"> </w:t>
      </w:r>
      <w:r w:rsidR="000F52F8" w:rsidRPr="0055020E">
        <w:t>her</w:t>
      </w:r>
      <w:r w:rsidR="00196064" w:rsidRPr="0055020E">
        <w:t xml:space="preserve"> </w:t>
      </w:r>
      <w:r w:rsidR="000F52F8" w:rsidRPr="0055020E">
        <w:t>own</w:t>
      </w:r>
      <w:r w:rsidR="00196064" w:rsidRPr="0055020E">
        <w:t xml:space="preserve"> </w:t>
      </w:r>
      <w:r w:rsidR="000F52F8" w:rsidRPr="0055020E">
        <w:t>agenda.</w:t>
      </w:r>
      <w:r w:rsidR="00196064" w:rsidRPr="0055020E">
        <w:t xml:space="preserve"> </w:t>
      </w:r>
      <w:r w:rsidR="000F52F8" w:rsidRPr="0055020E">
        <w:t>Something</w:t>
      </w:r>
      <w:r w:rsidR="00196064" w:rsidRPr="0055020E">
        <w:t xml:space="preserve"> </w:t>
      </w:r>
      <w:r w:rsidR="000F52F8" w:rsidRPr="0055020E">
        <w:t>I</w:t>
      </w:r>
      <w:r w:rsidR="00196064" w:rsidRPr="0055020E">
        <w:t xml:space="preserve"> </w:t>
      </w:r>
      <w:r w:rsidR="000F52F8" w:rsidRPr="0055020E">
        <w:t>found</w:t>
      </w:r>
      <w:r w:rsidR="00196064" w:rsidRPr="0055020E">
        <w:t xml:space="preserve"> </w:t>
      </w:r>
      <w:r w:rsidR="000F52F8" w:rsidRPr="0055020E">
        <w:t>unusual</w:t>
      </w:r>
      <w:r w:rsidR="00196064" w:rsidRPr="0055020E">
        <w:t xml:space="preserve"> </w:t>
      </w:r>
      <w:r w:rsidR="000F52F8" w:rsidRPr="0055020E">
        <w:t>was</w:t>
      </w:r>
      <w:r w:rsidR="00196064" w:rsidRPr="0055020E">
        <w:t xml:space="preserve"> </w:t>
      </w:r>
      <w:r w:rsidR="000F52F8" w:rsidRPr="0055020E">
        <w:t>that</w:t>
      </w:r>
      <w:r w:rsidR="00196064" w:rsidRPr="0055020E">
        <w:t xml:space="preserve"> </w:t>
      </w:r>
      <w:r w:rsidR="00BE146A" w:rsidRPr="0055020E">
        <w:t>she</w:t>
      </w:r>
      <w:r w:rsidR="00196064" w:rsidRPr="0055020E">
        <w:t xml:space="preserve"> </w:t>
      </w:r>
      <w:r w:rsidR="000F52F8" w:rsidRPr="0055020E">
        <w:t>could</w:t>
      </w:r>
      <w:r w:rsidR="00196064" w:rsidRPr="0055020E">
        <w:t xml:space="preserve"> </w:t>
      </w:r>
      <w:r w:rsidR="000F52F8" w:rsidRPr="0055020E">
        <w:t>talk</w:t>
      </w:r>
      <w:r w:rsidR="00196064" w:rsidRPr="0055020E">
        <w:t xml:space="preserve"> </w:t>
      </w:r>
      <w:r w:rsidR="000F52F8" w:rsidRPr="0055020E">
        <w:t>about</w:t>
      </w:r>
      <w:r w:rsidR="00196064" w:rsidRPr="0055020E">
        <w:t xml:space="preserve"> </w:t>
      </w:r>
      <w:r w:rsidR="000F52F8" w:rsidRPr="0055020E">
        <w:t>her</w:t>
      </w:r>
      <w:r w:rsidR="00196064" w:rsidRPr="0055020E">
        <w:t xml:space="preserve"> </w:t>
      </w:r>
      <w:r w:rsidR="000F52F8" w:rsidRPr="0055020E">
        <w:t>previous</w:t>
      </w:r>
      <w:r w:rsidR="00196064" w:rsidRPr="0055020E">
        <w:t xml:space="preserve"> </w:t>
      </w:r>
      <w:r w:rsidR="000F52F8" w:rsidRPr="0055020E">
        <w:t>relationship</w:t>
      </w:r>
      <w:r w:rsidR="00196064" w:rsidRPr="0055020E">
        <w:t xml:space="preserve"> </w:t>
      </w:r>
      <w:r w:rsidR="000F52F8" w:rsidRPr="0055020E">
        <w:t>at</w:t>
      </w:r>
      <w:r w:rsidR="00196064" w:rsidRPr="0055020E">
        <w:t xml:space="preserve"> </w:t>
      </w:r>
      <w:r w:rsidR="000F52F8" w:rsidRPr="0055020E">
        <w:t>great</w:t>
      </w:r>
      <w:r w:rsidR="00196064" w:rsidRPr="0055020E">
        <w:t xml:space="preserve"> </w:t>
      </w:r>
      <w:r w:rsidR="000F52F8" w:rsidRPr="0055020E">
        <w:t>length</w:t>
      </w:r>
      <w:r w:rsidR="00196064" w:rsidRPr="0055020E">
        <w:t xml:space="preserve"> </w:t>
      </w:r>
      <w:r w:rsidR="000F52F8" w:rsidRPr="0055020E">
        <w:t>without</w:t>
      </w:r>
      <w:r w:rsidR="00196064" w:rsidRPr="0055020E">
        <w:t xml:space="preserve"> </w:t>
      </w:r>
      <w:r w:rsidR="000F52F8" w:rsidRPr="0055020E">
        <w:t>displaying</w:t>
      </w:r>
      <w:r w:rsidR="00196064" w:rsidRPr="0055020E">
        <w:t xml:space="preserve"> </w:t>
      </w:r>
      <w:r w:rsidR="000F52F8" w:rsidRPr="0055020E">
        <w:t>any</w:t>
      </w:r>
      <w:r w:rsidR="00196064" w:rsidRPr="0055020E">
        <w:t xml:space="preserve"> </w:t>
      </w:r>
      <w:r w:rsidR="000F52F8" w:rsidRPr="0055020E">
        <w:t>emotion.</w:t>
      </w:r>
      <w:r w:rsidR="00196064" w:rsidRPr="0055020E">
        <w:t xml:space="preserve"> </w:t>
      </w:r>
      <w:r w:rsidR="000F52F8" w:rsidRPr="0055020E">
        <w:t>Though</w:t>
      </w:r>
      <w:r w:rsidR="00196064" w:rsidRPr="0055020E">
        <w:t xml:space="preserve"> </w:t>
      </w:r>
      <w:r w:rsidR="000F52F8" w:rsidRPr="0055020E">
        <w:t>she</w:t>
      </w:r>
      <w:r w:rsidR="00196064" w:rsidRPr="0055020E">
        <w:t xml:space="preserve"> </w:t>
      </w:r>
      <w:r w:rsidR="000F52F8" w:rsidRPr="0055020E">
        <w:t>talked</w:t>
      </w:r>
      <w:r w:rsidR="00196064" w:rsidRPr="0055020E">
        <w:t xml:space="preserve"> </w:t>
      </w:r>
      <w:r w:rsidR="000F52F8" w:rsidRPr="0055020E">
        <w:t>about</w:t>
      </w:r>
      <w:r w:rsidR="00196064" w:rsidRPr="0055020E">
        <w:t xml:space="preserve"> </w:t>
      </w:r>
      <w:r w:rsidR="000F52F8" w:rsidRPr="0055020E">
        <w:t>him</w:t>
      </w:r>
      <w:r w:rsidR="00196064" w:rsidRPr="0055020E">
        <w:t xml:space="preserve"> </w:t>
      </w:r>
      <w:r w:rsidR="000F52F8" w:rsidRPr="0055020E">
        <w:t>constantly,</w:t>
      </w:r>
      <w:r w:rsidR="00196064" w:rsidRPr="0055020E">
        <w:t xml:space="preserve"> </w:t>
      </w:r>
      <w:r w:rsidR="000F52F8" w:rsidRPr="0055020E">
        <w:t>she</w:t>
      </w:r>
      <w:r w:rsidR="00196064" w:rsidRPr="0055020E">
        <w:t xml:space="preserve"> </w:t>
      </w:r>
      <w:r w:rsidR="000F52F8" w:rsidRPr="0055020E">
        <w:t>didn</w:t>
      </w:r>
      <w:r w:rsidR="0057474E" w:rsidRPr="0055020E">
        <w:t>’</w:t>
      </w:r>
      <w:r w:rsidR="000F52F8" w:rsidRPr="0055020E">
        <w:t>t</w:t>
      </w:r>
      <w:r w:rsidR="00196064" w:rsidRPr="0055020E">
        <w:t xml:space="preserve"> </w:t>
      </w:r>
      <w:r w:rsidR="000F52F8" w:rsidRPr="0055020E">
        <w:t>express</w:t>
      </w:r>
      <w:r w:rsidR="00196064" w:rsidRPr="0055020E">
        <w:t xml:space="preserve"> </w:t>
      </w:r>
      <w:r w:rsidR="000F52F8" w:rsidRPr="0055020E">
        <w:t>any</w:t>
      </w:r>
      <w:r w:rsidR="00196064" w:rsidRPr="0055020E">
        <w:t xml:space="preserve"> </w:t>
      </w:r>
      <w:r w:rsidR="000F52F8" w:rsidRPr="0055020E">
        <w:lastRenderedPageBreak/>
        <w:t>regrets</w:t>
      </w:r>
      <w:r w:rsidR="00196064" w:rsidRPr="0055020E">
        <w:t xml:space="preserve"> </w:t>
      </w:r>
      <w:r w:rsidR="000F52F8" w:rsidRPr="0055020E">
        <w:t>about</w:t>
      </w:r>
      <w:r w:rsidR="00196064" w:rsidRPr="0055020E">
        <w:t xml:space="preserve"> </w:t>
      </w:r>
      <w:r w:rsidR="000F52F8" w:rsidRPr="0055020E">
        <w:t>losing</w:t>
      </w:r>
      <w:r w:rsidR="00196064" w:rsidRPr="0055020E">
        <w:t xml:space="preserve"> </w:t>
      </w:r>
      <w:r w:rsidR="000F52F8" w:rsidRPr="0055020E">
        <w:t>him.</w:t>
      </w:r>
      <w:r w:rsidR="00196064" w:rsidRPr="0055020E">
        <w:t xml:space="preserve"> </w:t>
      </w:r>
      <w:r w:rsidR="000F52F8" w:rsidRPr="0055020E">
        <w:t>I</w:t>
      </w:r>
      <w:r w:rsidR="00196064" w:rsidRPr="0055020E">
        <w:t xml:space="preserve"> </w:t>
      </w:r>
      <w:r w:rsidR="000F52F8" w:rsidRPr="0055020E">
        <w:t>found</w:t>
      </w:r>
      <w:r w:rsidR="00196064" w:rsidRPr="0055020E">
        <w:t xml:space="preserve"> </w:t>
      </w:r>
      <w:r w:rsidR="000F52F8" w:rsidRPr="0055020E">
        <w:t>this</w:t>
      </w:r>
      <w:r w:rsidR="00196064" w:rsidRPr="0055020E">
        <w:t xml:space="preserve"> </w:t>
      </w:r>
      <w:r w:rsidR="000F52F8" w:rsidRPr="0055020E">
        <w:t>interesting</w:t>
      </w:r>
      <w:r w:rsidR="00196064" w:rsidRPr="0055020E">
        <w:t xml:space="preserve"> </w:t>
      </w:r>
      <w:r w:rsidR="000F52F8" w:rsidRPr="0055020E">
        <w:t>and</w:t>
      </w:r>
      <w:r w:rsidR="00196064" w:rsidRPr="0055020E">
        <w:t xml:space="preserve"> </w:t>
      </w:r>
      <w:r w:rsidR="000F52F8" w:rsidRPr="0055020E">
        <w:t>kept</w:t>
      </w:r>
      <w:r w:rsidR="00196064" w:rsidRPr="0055020E">
        <w:t xml:space="preserve"> </w:t>
      </w:r>
      <w:r w:rsidR="000F52F8" w:rsidRPr="0055020E">
        <w:t>thinking</w:t>
      </w:r>
      <w:r w:rsidR="00196064" w:rsidRPr="0055020E">
        <w:t xml:space="preserve"> </w:t>
      </w:r>
      <w:r w:rsidR="000F52F8" w:rsidRPr="0055020E">
        <w:t>I</w:t>
      </w:r>
      <w:r w:rsidR="00196064" w:rsidRPr="0055020E">
        <w:t xml:space="preserve"> </w:t>
      </w:r>
      <w:r w:rsidR="000F52F8" w:rsidRPr="0055020E">
        <w:t>should</w:t>
      </w:r>
      <w:r w:rsidR="00196064" w:rsidRPr="0055020E">
        <w:t xml:space="preserve"> </w:t>
      </w:r>
      <w:r w:rsidR="00C42651" w:rsidRPr="0055020E">
        <w:t>probably</w:t>
      </w:r>
      <w:r w:rsidR="00196064" w:rsidRPr="0055020E">
        <w:t xml:space="preserve"> </w:t>
      </w:r>
      <w:r w:rsidR="00C42651" w:rsidRPr="0055020E">
        <w:t>leave</w:t>
      </w:r>
      <w:r w:rsidR="00196064" w:rsidRPr="0055020E">
        <w:t xml:space="preserve"> </w:t>
      </w:r>
      <w:r w:rsidR="000F52F8" w:rsidRPr="0055020E">
        <w:t>while</w:t>
      </w:r>
      <w:r w:rsidR="00196064" w:rsidRPr="0055020E">
        <w:t xml:space="preserve"> </w:t>
      </w:r>
      <w:r w:rsidR="000F52F8" w:rsidRPr="0055020E">
        <w:t>I</w:t>
      </w:r>
      <w:r w:rsidR="00196064" w:rsidRPr="0055020E">
        <w:t xml:space="preserve"> </w:t>
      </w:r>
      <w:r w:rsidR="000F52F8" w:rsidRPr="0055020E">
        <w:t>still</w:t>
      </w:r>
      <w:r w:rsidR="00196064" w:rsidRPr="0055020E">
        <w:t xml:space="preserve"> </w:t>
      </w:r>
      <w:r w:rsidR="000F52F8" w:rsidRPr="0055020E">
        <w:t>could</w:t>
      </w:r>
      <w:r w:rsidR="00EF2BF4" w:rsidRPr="0055020E">
        <w:t>,</w:t>
      </w:r>
      <w:r w:rsidR="00196064" w:rsidRPr="0055020E">
        <w:t xml:space="preserve"> </w:t>
      </w:r>
      <w:r w:rsidR="00EF2BF4" w:rsidRPr="0055020E">
        <w:t>but</w:t>
      </w:r>
      <w:r w:rsidR="00196064" w:rsidRPr="0055020E">
        <w:t xml:space="preserve"> </w:t>
      </w:r>
      <w:r w:rsidR="00EF2BF4" w:rsidRPr="0055020E">
        <w:t>I</w:t>
      </w:r>
      <w:r w:rsidR="00196064" w:rsidRPr="0055020E">
        <w:t xml:space="preserve"> </w:t>
      </w:r>
      <w:r w:rsidR="00EF2BF4" w:rsidRPr="0055020E">
        <w:t>always</w:t>
      </w:r>
      <w:r w:rsidR="00196064" w:rsidRPr="0055020E">
        <w:t xml:space="preserve"> </w:t>
      </w:r>
      <w:r w:rsidR="00EF2BF4" w:rsidRPr="0055020E">
        <w:t>found</w:t>
      </w:r>
      <w:r w:rsidR="00196064" w:rsidRPr="0055020E">
        <w:t xml:space="preserve"> </w:t>
      </w:r>
      <w:r w:rsidR="00EF2BF4" w:rsidRPr="0055020E">
        <w:t>these</w:t>
      </w:r>
      <w:r w:rsidR="00196064" w:rsidRPr="0055020E">
        <w:t xml:space="preserve"> </w:t>
      </w:r>
      <w:r w:rsidR="00EF2BF4" w:rsidRPr="0055020E">
        <w:t>games</w:t>
      </w:r>
      <w:r w:rsidR="00196064" w:rsidRPr="0055020E">
        <w:t xml:space="preserve"> </w:t>
      </w:r>
      <w:r w:rsidR="000F52F8" w:rsidRPr="0055020E">
        <w:t>intriguing</w:t>
      </w:r>
      <w:r w:rsidR="00C42651" w:rsidRPr="0055020E">
        <w:t>.</w:t>
      </w:r>
    </w:p>
    <w:p w14:paraId="47067D44" w14:textId="77777777" w:rsidR="000F52F8" w:rsidRPr="0055020E" w:rsidRDefault="000F52F8" w:rsidP="006E5829">
      <w:pPr>
        <w:pStyle w:val="Text"/>
        <w:spacing w:line="360" w:lineRule="auto"/>
        <w:rPr>
          <w:spacing w:val="1"/>
        </w:rPr>
      </w:pPr>
      <w:r w:rsidRPr="0055020E">
        <w:rPr>
          <w:spacing w:val="1"/>
        </w:rPr>
        <w:t>After</w:t>
      </w:r>
      <w:r w:rsidR="00196064" w:rsidRPr="0055020E">
        <w:rPr>
          <w:spacing w:val="1"/>
        </w:rPr>
        <w:t xml:space="preserve"> </w:t>
      </w:r>
      <w:r w:rsidRPr="0055020E">
        <w:rPr>
          <w:spacing w:val="1"/>
        </w:rPr>
        <w:t>lunch</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uggested</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drive</w:t>
      </w:r>
      <w:r w:rsidR="00196064" w:rsidRPr="0055020E">
        <w:rPr>
          <w:spacing w:val="1"/>
        </w:rPr>
        <w:t xml:space="preserve"> </w:t>
      </w:r>
      <w:r w:rsidRPr="0055020E">
        <w:rPr>
          <w:spacing w:val="1"/>
        </w:rPr>
        <w:t>to</w:t>
      </w:r>
      <w:r w:rsidR="00196064" w:rsidRPr="0055020E">
        <w:rPr>
          <w:spacing w:val="1"/>
        </w:rPr>
        <w:t xml:space="preserve"> </w:t>
      </w:r>
      <w:r w:rsidR="000F08FB" w:rsidRPr="0055020E">
        <w:rPr>
          <w:spacing w:val="1"/>
        </w:rPr>
        <w:t>nearby</w:t>
      </w:r>
      <w:r w:rsidR="00196064" w:rsidRPr="0055020E">
        <w:rPr>
          <w:spacing w:val="1"/>
        </w:rPr>
        <w:t xml:space="preserve"> </w:t>
      </w:r>
      <w:r w:rsidR="000F08FB" w:rsidRPr="0055020E">
        <w:rPr>
          <w:spacing w:val="1"/>
        </w:rPr>
        <w:t>Portlan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visit</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Pearl</w:t>
      </w:r>
      <w:r w:rsidR="00196064" w:rsidRPr="0055020E">
        <w:rPr>
          <w:spacing w:val="1"/>
        </w:rPr>
        <w:t xml:space="preserve"> </w:t>
      </w:r>
      <w:r w:rsidRPr="0055020E">
        <w:rPr>
          <w:spacing w:val="1"/>
        </w:rPr>
        <w:t>Distric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agree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old</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how</w:t>
      </w:r>
      <w:r w:rsidR="00196064" w:rsidRPr="0055020E">
        <w:rPr>
          <w:spacing w:val="1"/>
        </w:rPr>
        <w:t xml:space="preserve"> </w:t>
      </w:r>
      <w:r w:rsidRPr="0055020E">
        <w:rPr>
          <w:spacing w:val="1"/>
        </w:rPr>
        <w:t>much</w:t>
      </w:r>
      <w:r w:rsidR="00196064" w:rsidRPr="0055020E">
        <w:rPr>
          <w:spacing w:val="1"/>
        </w:rPr>
        <w:t xml:space="preserve"> </w:t>
      </w:r>
      <w:r w:rsidRPr="0055020E">
        <w:rPr>
          <w:spacing w:val="1"/>
        </w:rPr>
        <w:t>I</w:t>
      </w:r>
      <w:r w:rsidR="00196064" w:rsidRPr="0055020E">
        <w:rPr>
          <w:spacing w:val="1"/>
        </w:rPr>
        <w:t xml:space="preserve"> </w:t>
      </w:r>
      <w:r w:rsidRPr="0055020E">
        <w:rPr>
          <w:spacing w:val="1"/>
        </w:rPr>
        <w:t>enjoyed</w:t>
      </w:r>
      <w:r w:rsidR="00196064" w:rsidRPr="0055020E">
        <w:rPr>
          <w:spacing w:val="1"/>
        </w:rPr>
        <w:t xml:space="preserve"> </w:t>
      </w:r>
      <w:r w:rsidRPr="0055020E">
        <w:rPr>
          <w:spacing w:val="1"/>
        </w:rPr>
        <w:t>downtown</w:t>
      </w:r>
      <w:r w:rsidR="00196064" w:rsidRPr="0055020E">
        <w:rPr>
          <w:spacing w:val="1"/>
        </w:rPr>
        <w:t xml:space="preserve"> </w:t>
      </w:r>
      <w:r w:rsidRPr="0055020E">
        <w:rPr>
          <w:spacing w:val="1"/>
        </w:rPr>
        <w:t>Portland.</w:t>
      </w:r>
      <w:r w:rsidR="00196064" w:rsidRPr="0055020E">
        <w:rPr>
          <w:spacing w:val="1"/>
        </w:rPr>
        <w:t xml:space="preserve"> </w:t>
      </w:r>
      <w:r w:rsidRPr="0055020E">
        <w:rPr>
          <w:spacing w:val="1"/>
        </w:rPr>
        <w:t>After</w:t>
      </w:r>
      <w:r w:rsidR="00196064" w:rsidRPr="0055020E">
        <w:rPr>
          <w:spacing w:val="1"/>
        </w:rPr>
        <w:t xml:space="preserve"> </w:t>
      </w:r>
      <w:r w:rsidRPr="0055020E">
        <w:rPr>
          <w:spacing w:val="1"/>
        </w:rPr>
        <w:t>walking</w:t>
      </w:r>
      <w:r w:rsidR="00196064" w:rsidRPr="0055020E">
        <w:rPr>
          <w:spacing w:val="1"/>
        </w:rPr>
        <w:t xml:space="preserve"> </w:t>
      </w:r>
      <w:r w:rsidRPr="0055020E">
        <w:rPr>
          <w:spacing w:val="1"/>
        </w:rPr>
        <w:t>around</w:t>
      </w:r>
      <w:r w:rsidR="00196064" w:rsidRPr="0055020E">
        <w:rPr>
          <w:spacing w:val="1"/>
        </w:rPr>
        <w:t xml:space="preserve"> </w:t>
      </w:r>
      <w:r w:rsidRPr="0055020E">
        <w:rPr>
          <w:spacing w:val="1"/>
        </w:rPr>
        <w:t>for</w:t>
      </w:r>
      <w:r w:rsidR="00196064" w:rsidRPr="0055020E">
        <w:rPr>
          <w:spacing w:val="1"/>
        </w:rPr>
        <w:t xml:space="preserve"> </w:t>
      </w:r>
      <w:r w:rsidRPr="00562D75">
        <w:rPr>
          <w:spacing w:val="1"/>
        </w:rPr>
        <w:t>a</w:t>
      </w:r>
      <w:r w:rsidR="00196064" w:rsidRPr="00562D75">
        <w:rPr>
          <w:spacing w:val="1"/>
        </w:rPr>
        <w:t xml:space="preserve"> </w:t>
      </w:r>
      <w:r w:rsidRPr="00562D75">
        <w:rPr>
          <w:spacing w:val="1"/>
        </w:rPr>
        <w:t>while</w:t>
      </w:r>
      <w:r w:rsidRPr="0055020E">
        <w:rPr>
          <w:spacing w:val="1"/>
        </w:rPr>
        <w:t>,</w:t>
      </w:r>
      <w:r w:rsidR="00196064" w:rsidRPr="0055020E">
        <w:rPr>
          <w:spacing w:val="1"/>
        </w:rPr>
        <w:t xml:space="preserve"> </w:t>
      </w:r>
      <w:r w:rsidRPr="007170B9">
        <w:rPr>
          <w:spacing w:val="1"/>
        </w:rPr>
        <w:t>we</w:t>
      </w:r>
      <w:r w:rsidR="00196064" w:rsidRPr="00C34A7A">
        <w:rPr>
          <w:spacing w:val="1"/>
        </w:rPr>
        <w:t xml:space="preserve"> </w:t>
      </w:r>
      <w:r w:rsidRPr="00F139B5">
        <w:rPr>
          <w:spacing w:val="1"/>
        </w:rPr>
        <w:t>stopped</w:t>
      </w:r>
      <w:r w:rsidR="00196064" w:rsidRPr="00857788">
        <w:rPr>
          <w:spacing w:val="1"/>
        </w:rPr>
        <w:t xml:space="preserve"> </w:t>
      </w:r>
      <w:r w:rsidRPr="00857788">
        <w:rPr>
          <w:spacing w:val="1"/>
        </w:rPr>
        <w:t>at</w:t>
      </w:r>
      <w:r w:rsidR="00196064" w:rsidRPr="00DA4634">
        <w:rPr>
          <w:spacing w:val="1"/>
        </w:rPr>
        <w:t xml:space="preserve"> </w:t>
      </w:r>
      <w:r w:rsidRPr="00DA4634">
        <w:rPr>
          <w:spacing w:val="1"/>
        </w:rPr>
        <w:t>a</w:t>
      </w:r>
      <w:r w:rsidR="00196064" w:rsidRPr="00DA4634">
        <w:rPr>
          <w:spacing w:val="1"/>
        </w:rPr>
        <w:t xml:space="preserve"> </w:t>
      </w:r>
      <w:r w:rsidRPr="00931A80">
        <w:rPr>
          <w:spacing w:val="1"/>
        </w:rPr>
        <w:t>lounge</w:t>
      </w:r>
      <w:r w:rsidR="00196064" w:rsidRPr="002F4F99">
        <w:rPr>
          <w:spacing w:val="1"/>
        </w:rPr>
        <w:t xml:space="preserve"> </w:t>
      </w:r>
      <w:r w:rsidRPr="0055020E">
        <w:rPr>
          <w:spacing w:val="1"/>
        </w:rPr>
        <w:t>and</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a</w:t>
      </w:r>
      <w:r w:rsidR="00196064" w:rsidRPr="0055020E">
        <w:rPr>
          <w:spacing w:val="1"/>
        </w:rPr>
        <w:t xml:space="preserve"> </w:t>
      </w:r>
      <w:r w:rsidRPr="0055020E">
        <w:rPr>
          <w:spacing w:val="1"/>
        </w:rPr>
        <w:t>drink</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ome</w:t>
      </w:r>
      <w:r w:rsidR="00196064" w:rsidRPr="0055020E">
        <w:rPr>
          <w:spacing w:val="1"/>
        </w:rPr>
        <w:t xml:space="preserve"> </w:t>
      </w:r>
      <w:r w:rsidRPr="0055020E">
        <w:rPr>
          <w:spacing w:val="1"/>
        </w:rPr>
        <w:t>snack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felt</w:t>
      </w:r>
      <w:r w:rsidR="00196064" w:rsidRPr="0055020E">
        <w:rPr>
          <w:spacing w:val="1"/>
        </w:rPr>
        <w:t xml:space="preserve"> </w:t>
      </w:r>
      <w:r w:rsidRPr="0055020E">
        <w:rPr>
          <w:spacing w:val="1"/>
        </w:rPr>
        <w:t>more</w:t>
      </w:r>
      <w:r w:rsidR="00196064" w:rsidRPr="0055020E">
        <w:rPr>
          <w:spacing w:val="1"/>
        </w:rPr>
        <w:t xml:space="preserve"> </w:t>
      </w:r>
      <w:r w:rsidRPr="0055020E">
        <w:rPr>
          <w:spacing w:val="1"/>
        </w:rPr>
        <w:t>comfortable</w:t>
      </w:r>
      <w:r w:rsidR="00196064" w:rsidRPr="0055020E">
        <w:rPr>
          <w:spacing w:val="1"/>
        </w:rPr>
        <w:t xml:space="preserve"> </w:t>
      </w:r>
      <w:r w:rsidRPr="0055020E">
        <w:rPr>
          <w:spacing w:val="1"/>
        </w:rPr>
        <w:t>being</w:t>
      </w:r>
      <w:r w:rsidR="00196064" w:rsidRPr="0055020E">
        <w:rPr>
          <w:spacing w:val="1"/>
        </w:rPr>
        <w:t xml:space="preserve"> </w:t>
      </w:r>
      <w:r w:rsidRPr="0055020E">
        <w:rPr>
          <w:spacing w:val="1"/>
        </w:rPr>
        <w:t>away</w:t>
      </w:r>
      <w:r w:rsidR="00196064" w:rsidRPr="0055020E">
        <w:rPr>
          <w:spacing w:val="1"/>
        </w:rPr>
        <w:t xml:space="preserve"> </w:t>
      </w:r>
      <w:r w:rsidRPr="0055020E">
        <w:rPr>
          <w:spacing w:val="1"/>
        </w:rPr>
        <w:t>from</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hom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tarted</w:t>
      </w:r>
      <w:r w:rsidR="00196064" w:rsidRPr="0055020E">
        <w:rPr>
          <w:spacing w:val="1"/>
        </w:rPr>
        <w:t xml:space="preserve"> </w:t>
      </w:r>
      <w:r w:rsidR="004355EF" w:rsidRPr="0055020E">
        <w:rPr>
          <w:spacing w:val="1"/>
        </w:rPr>
        <w:t>to</w:t>
      </w:r>
      <w:r w:rsidR="00196064" w:rsidRPr="0055020E">
        <w:rPr>
          <w:spacing w:val="1"/>
        </w:rPr>
        <w:t xml:space="preserve"> </w:t>
      </w:r>
      <w:r w:rsidR="004355EF" w:rsidRPr="0055020E">
        <w:rPr>
          <w:spacing w:val="1"/>
        </w:rPr>
        <w:t>relax.</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still</w:t>
      </w:r>
      <w:r w:rsidR="00196064" w:rsidRPr="0055020E">
        <w:rPr>
          <w:spacing w:val="1"/>
        </w:rPr>
        <w:t xml:space="preserve"> </w:t>
      </w:r>
      <w:r w:rsidRPr="0055020E">
        <w:rPr>
          <w:spacing w:val="1"/>
        </w:rPr>
        <w:t>struggling</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understand</w:t>
      </w:r>
      <w:r w:rsidR="00196064" w:rsidRPr="0055020E">
        <w:rPr>
          <w:spacing w:val="1"/>
        </w:rPr>
        <w:t xml:space="preserve"> </w:t>
      </w:r>
      <w:r w:rsidRPr="0055020E">
        <w:rPr>
          <w:spacing w:val="1"/>
        </w:rPr>
        <w:t>Su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oping</w:t>
      </w:r>
      <w:r w:rsidR="00196064" w:rsidRPr="0055020E">
        <w:rPr>
          <w:spacing w:val="1"/>
        </w:rPr>
        <w:t xml:space="preserve"> </w:t>
      </w:r>
      <w:r w:rsidR="00EF2BF4" w:rsidRPr="0055020E">
        <w:rPr>
          <w:spacing w:val="1"/>
        </w:rPr>
        <w:t>I</w:t>
      </w:r>
      <w:r w:rsidR="00196064" w:rsidRPr="0055020E">
        <w:rPr>
          <w:spacing w:val="1"/>
        </w:rPr>
        <w:t xml:space="preserve"> </w:t>
      </w:r>
      <w:r w:rsidR="00EF2BF4" w:rsidRPr="0055020E">
        <w:rPr>
          <w:spacing w:val="1"/>
        </w:rPr>
        <w:t>was</w:t>
      </w:r>
      <w:r w:rsidR="00196064" w:rsidRPr="0055020E">
        <w:rPr>
          <w:spacing w:val="1"/>
        </w:rPr>
        <w:t xml:space="preserve"> </w:t>
      </w:r>
      <w:r w:rsidR="00EF2BF4" w:rsidRPr="0055020E">
        <w:rPr>
          <w:spacing w:val="1"/>
        </w:rPr>
        <w:t>wrong</w:t>
      </w:r>
      <w:r w:rsidR="00196064" w:rsidRPr="0055020E">
        <w:rPr>
          <w:spacing w:val="1"/>
        </w:rPr>
        <w:t xml:space="preserve"> </w:t>
      </w:r>
      <w:r w:rsidR="00EF2BF4" w:rsidRPr="0055020E">
        <w:rPr>
          <w:spacing w:val="1"/>
        </w:rPr>
        <w:t>about</w:t>
      </w:r>
      <w:r w:rsidR="00196064" w:rsidRPr="0055020E">
        <w:rPr>
          <w:spacing w:val="1"/>
        </w:rPr>
        <w:t xml:space="preserve"> </w:t>
      </w:r>
      <w:r w:rsidR="00EF2BF4" w:rsidRPr="0055020E">
        <w:rPr>
          <w:spacing w:val="1"/>
        </w:rPr>
        <w:t>her,</w:t>
      </w:r>
      <w:r w:rsidR="00196064" w:rsidRPr="0055020E">
        <w:rPr>
          <w:spacing w:val="1"/>
        </w:rPr>
        <w:t xml:space="preserve"> </w:t>
      </w:r>
      <w:r w:rsidR="00EF2BF4" w:rsidRPr="0055020E">
        <w:rPr>
          <w:spacing w:val="1"/>
        </w:rPr>
        <w:t>but</w:t>
      </w:r>
      <w:r w:rsidR="00196064" w:rsidRPr="0055020E">
        <w:rPr>
          <w:spacing w:val="1"/>
        </w:rPr>
        <w:t xml:space="preserve"> </w:t>
      </w:r>
      <w:r w:rsidR="00EF2BF4" w:rsidRPr="0055020E">
        <w:rPr>
          <w:spacing w:val="1"/>
        </w:rPr>
        <w:t>she</w:t>
      </w:r>
      <w:r w:rsidR="00196064" w:rsidRPr="0055020E">
        <w:rPr>
          <w:spacing w:val="1"/>
        </w:rPr>
        <w:t xml:space="preserve"> </w:t>
      </w:r>
      <w:r w:rsidR="00EF2BF4" w:rsidRPr="0055020E">
        <w:rPr>
          <w:spacing w:val="1"/>
        </w:rPr>
        <w:t>would</w:t>
      </w:r>
      <w:r w:rsidR="00196064" w:rsidRPr="0055020E">
        <w:rPr>
          <w:spacing w:val="1"/>
        </w:rPr>
        <w:t xml:space="preserve"> </w:t>
      </w:r>
      <w:r w:rsidR="00EF2BF4" w:rsidRPr="0055020E">
        <w:rPr>
          <w:spacing w:val="1"/>
        </w:rPr>
        <w:t>go</w:t>
      </w:r>
      <w:r w:rsidR="00196064" w:rsidRPr="0055020E">
        <w:rPr>
          <w:spacing w:val="1"/>
        </w:rPr>
        <w:t xml:space="preserve"> </w:t>
      </w:r>
      <w:r w:rsidR="00EF2BF4" w:rsidRPr="0055020E">
        <w:rPr>
          <w:spacing w:val="1"/>
        </w:rPr>
        <w:t>on</w:t>
      </w:r>
      <w:r w:rsidR="00196064" w:rsidRPr="0055020E">
        <w:rPr>
          <w:spacing w:val="1"/>
        </w:rPr>
        <w:t xml:space="preserve"> </w:t>
      </w:r>
      <w:r w:rsidR="00EF2BF4" w:rsidRPr="0055020E">
        <w:rPr>
          <w:spacing w:val="1"/>
        </w:rPr>
        <w:t>to</w:t>
      </w:r>
      <w:r w:rsidR="00196064" w:rsidRPr="0055020E">
        <w:rPr>
          <w:spacing w:val="1"/>
        </w:rPr>
        <w:t xml:space="preserve"> </w:t>
      </w:r>
      <w:r w:rsidR="00EF2BF4" w:rsidRPr="0055020E">
        <w:rPr>
          <w:spacing w:val="1"/>
        </w:rPr>
        <w:t>disappoint</w:t>
      </w:r>
      <w:r w:rsidR="00196064" w:rsidRPr="0055020E">
        <w:rPr>
          <w:spacing w:val="1"/>
        </w:rPr>
        <w:t xml:space="preserve"> </w:t>
      </w:r>
      <w:r w:rsidR="00EF2BF4" w:rsidRPr="0055020E">
        <w:rPr>
          <w:spacing w:val="1"/>
        </w:rPr>
        <w:t>me.</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left</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lounge</w:t>
      </w:r>
      <w:r w:rsidR="00196064" w:rsidRPr="0055020E">
        <w:rPr>
          <w:spacing w:val="1"/>
        </w:rPr>
        <w:t xml:space="preserve"> </w:t>
      </w:r>
      <w:r w:rsidRPr="0055020E">
        <w:rPr>
          <w:spacing w:val="1"/>
        </w:rPr>
        <w:t>and</w:t>
      </w:r>
      <w:r w:rsidR="00196064" w:rsidRPr="0055020E">
        <w:rPr>
          <w:spacing w:val="1"/>
        </w:rPr>
        <w:t xml:space="preserve"> </w:t>
      </w:r>
      <w:r w:rsidR="004355EF" w:rsidRPr="0055020E">
        <w:rPr>
          <w:spacing w:val="1"/>
        </w:rPr>
        <w:t>strolled</w:t>
      </w:r>
      <w:r w:rsidR="00196064" w:rsidRPr="0055020E">
        <w:rPr>
          <w:spacing w:val="1"/>
        </w:rPr>
        <w:t xml:space="preserve"> </w:t>
      </w:r>
      <w:r w:rsidRPr="0055020E">
        <w:rPr>
          <w:spacing w:val="1"/>
        </w:rPr>
        <w:t>through</w:t>
      </w:r>
      <w:r w:rsidR="00196064" w:rsidRPr="0055020E">
        <w:rPr>
          <w:spacing w:val="1"/>
        </w:rPr>
        <w:t xml:space="preserve"> </w:t>
      </w:r>
      <w:r w:rsidRPr="0055020E">
        <w:rPr>
          <w:spacing w:val="1"/>
        </w:rPr>
        <w:t>some</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art</w:t>
      </w:r>
      <w:r w:rsidR="00196064" w:rsidRPr="0055020E">
        <w:rPr>
          <w:spacing w:val="1"/>
        </w:rPr>
        <w:t xml:space="preserve"> </w:t>
      </w:r>
      <w:r w:rsidRPr="0055020E">
        <w:rPr>
          <w:spacing w:val="1"/>
        </w:rPr>
        <w:t>galleries.</w:t>
      </w:r>
      <w:r w:rsidR="00196064" w:rsidRPr="0055020E">
        <w:rPr>
          <w:spacing w:val="1"/>
        </w:rPr>
        <w:t xml:space="preserve"> </w:t>
      </w:r>
      <w:r w:rsidRPr="0055020E">
        <w:rPr>
          <w:spacing w:val="1"/>
        </w:rPr>
        <w:t>She</w:t>
      </w:r>
      <w:r w:rsidR="00196064" w:rsidRPr="0055020E">
        <w:rPr>
          <w:spacing w:val="1"/>
        </w:rPr>
        <w:t xml:space="preserve"> </w:t>
      </w:r>
      <w:r w:rsidR="004355EF" w:rsidRPr="0055020E">
        <w:rPr>
          <w:spacing w:val="1"/>
        </w:rPr>
        <w:t>wanted</w:t>
      </w:r>
      <w:r w:rsidR="00196064" w:rsidRPr="0055020E">
        <w:rPr>
          <w:spacing w:val="1"/>
        </w:rPr>
        <w:t xml:space="preserve"> </w:t>
      </w:r>
      <w:r w:rsidR="004355EF" w:rsidRPr="0055020E">
        <w:rPr>
          <w:spacing w:val="1"/>
        </w:rPr>
        <w:t>to</w:t>
      </w:r>
      <w:r w:rsidR="00196064" w:rsidRPr="0055020E">
        <w:rPr>
          <w:spacing w:val="1"/>
        </w:rPr>
        <w:t xml:space="preserve"> </w:t>
      </w:r>
      <w:r w:rsidR="004355EF" w:rsidRPr="0055020E">
        <w:rPr>
          <w:spacing w:val="1"/>
        </w:rPr>
        <w:t>show</w:t>
      </w:r>
      <w:r w:rsidR="00196064" w:rsidRPr="0055020E">
        <w:rPr>
          <w:spacing w:val="1"/>
        </w:rPr>
        <w:t xml:space="preserve"> </w:t>
      </w:r>
      <w:r w:rsidR="004355EF" w:rsidRPr="0055020E">
        <w:rPr>
          <w:spacing w:val="1"/>
        </w:rPr>
        <w:t>me</w:t>
      </w:r>
      <w:r w:rsidR="00196064" w:rsidRPr="0055020E">
        <w:rPr>
          <w:spacing w:val="1"/>
        </w:rPr>
        <w:t xml:space="preserve"> </w:t>
      </w:r>
      <w:r w:rsidR="004355EF" w:rsidRPr="0055020E">
        <w:rPr>
          <w:spacing w:val="1"/>
        </w:rPr>
        <w:t>one</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full</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pictures</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culpture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nude</w:t>
      </w:r>
      <w:r w:rsidR="00196064" w:rsidRPr="0055020E">
        <w:rPr>
          <w:spacing w:val="1"/>
        </w:rPr>
        <w:t xml:space="preserve"> </w:t>
      </w:r>
      <w:r w:rsidRPr="0055020E">
        <w:rPr>
          <w:spacing w:val="1"/>
        </w:rPr>
        <w:t>people.</w:t>
      </w:r>
      <w:r w:rsidR="00196064" w:rsidRPr="0055020E">
        <w:rPr>
          <w:spacing w:val="1"/>
        </w:rPr>
        <w:t xml:space="preserve"> </w:t>
      </w:r>
      <w:r w:rsidRPr="0055020E">
        <w:rPr>
          <w:spacing w:val="1"/>
        </w:rPr>
        <w:t>While</w:t>
      </w:r>
      <w:r w:rsidR="00196064" w:rsidRPr="0055020E">
        <w:rPr>
          <w:spacing w:val="1"/>
        </w:rPr>
        <w:t xml:space="preserve"> </w:t>
      </w:r>
      <w:r w:rsidRPr="0055020E">
        <w:rPr>
          <w:spacing w:val="1"/>
        </w:rPr>
        <w:t>observing</w:t>
      </w:r>
      <w:r w:rsidR="00196064" w:rsidRPr="0055020E">
        <w:rPr>
          <w:spacing w:val="1"/>
        </w:rPr>
        <w:t xml:space="preserve"> </w:t>
      </w:r>
      <w:r w:rsidRPr="0055020E">
        <w:rPr>
          <w:spacing w:val="1"/>
        </w:rPr>
        <w:t>some</w:t>
      </w:r>
      <w:r w:rsidR="00196064" w:rsidRPr="0055020E">
        <w:rPr>
          <w:spacing w:val="1"/>
        </w:rPr>
        <w:t xml:space="preserve"> </w:t>
      </w:r>
      <w:r w:rsidRPr="0055020E">
        <w:rPr>
          <w:spacing w:val="1"/>
        </w:rPr>
        <w:t>photos</w:t>
      </w:r>
      <w:r w:rsidR="00196064" w:rsidRPr="0055020E">
        <w:rPr>
          <w:spacing w:val="1"/>
        </w:rPr>
        <w:t xml:space="preserve"> </w:t>
      </w:r>
      <w:r w:rsidRPr="0055020E">
        <w:rPr>
          <w:spacing w:val="1"/>
        </w:rPr>
        <w:t>of</w:t>
      </w:r>
      <w:r w:rsidR="00196064" w:rsidRPr="0055020E">
        <w:rPr>
          <w:spacing w:val="1"/>
        </w:rPr>
        <w:t xml:space="preserve"> </w:t>
      </w:r>
      <w:r w:rsidR="004355EF" w:rsidRPr="0055020E">
        <w:rPr>
          <w:spacing w:val="1"/>
        </w:rPr>
        <w:t>nude</w:t>
      </w:r>
      <w:r w:rsidR="00196064" w:rsidRPr="0055020E">
        <w:rPr>
          <w:spacing w:val="1"/>
        </w:rPr>
        <w:t xml:space="preserve"> </w:t>
      </w:r>
      <w:r w:rsidR="004355EF" w:rsidRPr="0055020E">
        <w:rPr>
          <w:spacing w:val="1"/>
        </w:rPr>
        <w:t>women</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aid,</w:t>
      </w:r>
      <w:r w:rsidR="00196064" w:rsidRPr="0055020E">
        <w:rPr>
          <w:spacing w:val="1"/>
        </w:rPr>
        <w:t xml:space="preserve"> </w:t>
      </w:r>
      <w:r w:rsidR="0057474E" w:rsidRPr="0055020E">
        <w:rPr>
          <w:spacing w:val="1"/>
        </w:rPr>
        <w:t>“</w:t>
      </w:r>
      <w:r w:rsidRPr="0055020E">
        <w:rPr>
          <w:spacing w:val="1"/>
        </w:rPr>
        <w:t>My</w:t>
      </w:r>
      <w:r w:rsidR="00196064" w:rsidRPr="0055020E">
        <w:rPr>
          <w:spacing w:val="1"/>
        </w:rPr>
        <w:t xml:space="preserve"> </w:t>
      </w:r>
      <w:r w:rsidRPr="0055020E">
        <w:rPr>
          <w:spacing w:val="1"/>
        </w:rPr>
        <w:t>boyfriend</w:t>
      </w:r>
      <w:r w:rsidR="00196064" w:rsidRPr="0055020E">
        <w:rPr>
          <w:spacing w:val="1"/>
        </w:rPr>
        <w:t xml:space="preserve"> </w:t>
      </w:r>
      <w:r w:rsidRPr="0055020E">
        <w:rPr>
          <w:spacing w:val="1"/>
        </w:rPr>
        <w:t>want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take</w:t>
      </w:r>
      <w:r w:rsidR="00196064" w:rsidRPr="0055020E">
        <w:rPr>
          <w:spacing w:val="1"/>
        </w:rPr>
        <w:t xml:space="preserve"> </w:t>
      </w:r>
      <w:r w:rsidR="004355EF" w:rsidRPr="0055020E">
        <w:rPr>
          <w:spacing w:val="1"/>
        </w:rPr>
        <w:t>some</w:t>
      </w:r>
      <w:r w:rsidR="00196064" w:rsidRPr="0055020E">
        <w:rPr>
          <w:spacing w:val="1"/>
        </w:rPr>
        <w:t xml:space="preserve"> </w:t>
      </w:r>
      <w:r w:rsidRPr="0055020E">
        <w:rPr>
          <w:spacing w:val="1"/>
        </w:rPr>
        <w:t>nude</w:t>
      </w:r>
      <w:r w:rsidR="00196064" w:rsidRPr="0055020E">
        <w:rPr>
          <w:spacing w:val="1"/>
        </w:rPr>
        <w:t xml:space="preserve"> </w:t>
      </w:r>
      <w:r w:rsidRPr="0055020E">
        <w:rPr>
          <w:spacing w:val="1"/>
        </w:rPr>
        <w:t>photo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me</w:t>
      </w:r>
      <w:r w:rsidR="00010A30" w:rsidRPr="0055020E">
        <w:rPr>
          <w:spacing w:val="1"/>
        </w:rPr>
        <w:t>,</w:t>
      </w:r>
      <w:r w:rsidR="00196064" w:rsidRPr="0055020E">
        <w:rPr>
          <w:spacing w:val="1"/>
        </w:rPr>
        <w:t xml:space="preserve"> </w:t>
      </w:r>
      <w:r w:rsidR="009B6A48" w:rsidRPr="0055020E">
        <w:rPr>
          <w:spacing w:val="1"/>
        </w:rPr>
        <w:t>and</w:t>
      </w:r>
      <w:r w:rsidR="00196064" w:rsidRPr="0055020E">
        <w:rPr>
          <w:spacing w:val="1"/>
        </w:rPr>
        <w:t xml:space="preserve"> </w:t>
      </w:r>
      <w:r w:rsidRPr="0055020E">
        <w:rPr>
          <w:spacing w:val="1"/>
        </w:rPr>
        <w:t>I</w:t>
      </w:r>
      <w:r w:rsidR="0057474E" w:rsidRPr="0055020E">
        <w:rPr>
          <w:spacing w:val="1"/>
        </w:rPr>
        <w:t>’</w:t>
      </w:r>
      <w:r w:rsidRPr="0055020E">
        <w:rPr>
          <w:spacing w:val="1"/>
        </w:rPr>
        <w:t>m</w:t>
      </w:r>
      <w:r w:rsidR="00196064" w:rsidRPr="0055020E">
        <w:rPr>
          <w:spacing w:val="1"/>
        </w:rPr>
        <w:t xml:space="preserve"> </w:t>
      </w:r>
      <w:r w:rsidR="004355EF" w:rsidRPr="0055020E">
        <w:rPr>
          <w:spacing w:val="1"/>
        </w:rPr>
        <w:t>sure</w:t>
      </w:r>
      <w:r w:rsidR="00196064" w:rsidRPr="0055020E">
        <w:rPr>
          <w:spacing w:val="1"/>
        </w:rPr>
        <w:t xml:space="preserve"> </w:t>
      </w:r>
      <w:r w:rsidRPr="0055020E">
        <w:rPr>
          <w:spacing w:val="1"/>
        </w:rPr>
        <w:t>glad</w:t>
      </w:r>
      <w:r w:rsidR="00196064" w:rsidRPr="0055020E">
        <w:rPr>
          <w:spacing w:val="1"/>
        </w:rPr>
        <w:t xml:space="preserve"> </w:t>
      </w:r>
      <w:r w:rsidRPr="0055020E">
        <w:rPr>
          <w:spacing w:val="1"/>
        </w:rPr>
        <w:t>I</w:t>
      </w:r>
      <w:r w:rsidR="00196064" w:rsidRPr="0055020E">
        <w:rPr>
          <w:spacing w:val="1"/>
        </w:rPr>
        <w:t xml:space="preserve"> </w:t>
      </w:r>
      <w:r w:rsidRPr="0055020E">
        <w:rPr>
          <w:spacing w:val="1"/>
        </w:rPr>
        <w:t>didn</w:t>
      </w:r>
      <w:r w:rsidR="0057474E" w:rsidRPr="0055020E">
        <w:rPr>
          <w:spacing w:val="1"/>
        </w:rPr>
        <w:t>’</w:t>
      </w:r>
      <w:r w:rsidRPr="0055020E">
        <w:rPr>
          <w:spacing w:val="1"/>
        </w:rPr>
        <w:t>t</w:t>
      </w:r>
      <w:r w:rsidR="00196064" w:rsidRPr="0055020E">
        <w:rPr>
          <w:spacing w:val="1"/>
        </w:rPr>
        <w:t xml:space="preserve"> </w:t>
      </w:r>
      <w:r w:rsidRPr="0055020E">
        <w:rPr>
          <w:spacing w:val="1"/>
        </w:rPr>
        <w:t>let</w:t>
      </w:r>
      <w:r w:rsidR="00196064" w:rsidRPr="0055020E">
        <w:rPr>
          <w:spacing w:val="1"/>
        </w:rPr>
        <w:t xml:space="preserve"> </w:t>
      </w:r>
      <w:r w:rsidRPr="0055020E">
        <w:rPr>
          <w:spacing w:val="1"/>
        </w:rPr>
        <w:t>him</w:t>
      </w:r>
      <w:r w:rsidR="00196064" w:rsidRPr="0055020E">
        <w:rPr>
          <w:spacing w:val="1"/>
        </w:rPr>
        <w:t xml:space="preserve"> </w:t>
      </w:r>
      <w:r w:rsidRPr="0055020E">
        <w:rPr>
          <w:spacing w:val="1"/>
        </w:rPr>
        <w:t>because</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would</w:t>
      </w:r>
      <w:r w:rsidR="00196064" w:rsidRPr="0055020E">
        <w:rPr>
          <w:spacing w:val="1"/>
        </w:rPr>
        <w:t xml:space="preserve"> </w:t>
      </w:r>
      <w:r w:rsidRPr="0055020E">
        <w:rPr>
          <w:spacing w:val="1"/>
        </w:rPr>
        <w:t>still</w:t>
      </w:r>
      <w:r w:rsidR="00196064" w:rsidRPr="0055020E">
        <w:rPr>
          <w:spacing w:val="1"/>
        </w:rPr>
        <w:t xml:space="preserve"> </w:t>
      </w:r>
      <w:r w:rsidRPr="0055020E">
        <w:rPr>
          <w:spacing w:val="1"/>
        </w:rPr>
        <w:t>have</w:t>
      </w:r>
      <w:r w:rsidR="00196064" w:rsidRPr="0055020E">
        <w:rPr>
          <w:spacing w:val="1"/>
        </w:rPr>
        <w:t xml:space="preserve"> </w:t>
      </w:r>
      <w:r w:rsidRPr="0055020E">
        <w:rPr>
          <w:spacing w:val="1"/>
        </w:rPr>
        <w:t>them.</w:t>
      </w:r>
      <w:r w:rsidR="00196064" w:rsidRPr="0055020E">
        <w:rPr>
          <w:spacing w:val="1"/>
        </w:rPr>
        <w:t xml:space="preserve"> </w:t>
      </w:r>
      <w:r w:rsidRPr="0055020E">
        <w:rPr>
          <w:spacing w:val="1"/>
        </w:rPr>
        <w:t>Think</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what</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might</w:t>
      </w:r>
      <w:r w:rsidR="00196064" w:rsidRPr="0055020E">
        <w:rPr>
          <w:spacing w:val="1"/>
        </w:rPr>
        <w:t xml:space="preserve"> </w:t>
      </w:r>
      <w:r w:rsidRPr="0055020E">
        <w:rPr>
          <w:spacing w:val="1"/>
        </w:rPr>
        <w:t>do</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them</w:t>
      </w:r>
      <w:r w:rsidR="00196064" w:rsidRPr="0055020E">
        <w:rPr>
          <w:spacing w:val="1"/>
        </w:rPr>
        <w:t xml:space="preserve"> </w:t>
      </w:r>
      <w:r w:rsidRPr="0055020E">
        <w:rPr>
          <w:spacing w:val="1"/>
        </w:rPr>
        <w:t>now</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we</w:t>
      </w:r>
      <w:r w:rsidR="0057474E" w:rsidRPr="0055020E">
        <w:rPr>
          <w:spacing w:val="1"/>
        </w:rPr>
        <w:t>’</w:t>
      </w:r>
      <w:r w:rsidRPr="0055020E">
        <w:rPr>
          <w:spacing w:val="1"/>
        </w:rPr>
        <w:t>re</w:t>
      </w:r>
      <w:r w:rsidR="00196064" w:rsidRPr="0055020E">
        <w:rPr>
          <w:spacing w:val="1"/>
        </w:rPr>
        <w:t xml:space="preserve"> </w:t>
      </w:r>
      <w:r w:rsidRPr="0055020E">
        <w:rPr>
          <w:spacing w:val="1"/>
        </w:rPr>
        <w:t>split</w:t>
      </w:r>
      <w:r w:rsidR="00196064" w:rsidRPr="0055020E">
        <w:rPr>
          <w:spacing w:val="1"/>
        </w:rPr>
        <w:t xml:space="preserve"> </w:t>
      </w:r>
      <w:r w:rsidRPr="0055020E">
        <w:rPr>
          <w:spacing w:val="1"/>
        </w:rPr>
        <w:t>up.</w:t>
      </w:r>
      <w:r w:rsidR="0057474E" w:rsidRPr="0055020E">
        <w:rPr>
          <w:spacing w:val="1"/>
        </w:rPr>
        <w:t>”</w:t>
      </w:r>
      <w:r w:rsidR="00196064" w:rsidRPr="0055020E">
        <w:rPr>
          <w:spacing w:val="1"/>
        </w:rPr>
        <w:t xml:space="preserve"> </w:t>
      </w:r>
      <w:r w:rsidR="00FD5B63" w:rsidRPr="0055020E">
        <w:rPr>
          <w:spacing w:val="1"/>
        </w:rPr>
        <w:t>What</w:t>
      </w:r>
      <w:r w:rsidR="00196064" w:rsidRPr="0055020E">
        <w:rPr>
          <w:spacing w:val="1"/>
        </w:rPr>
        <w:t xml:space="preserve"> </w:t>
      </w:r>
      <w:r w:rsidR="00FD5B63" w:rsidRPr="0055020E">
        <w:rPr>
          <w:spacing w:val="1"/>
        </w:rPr>
        <w:t>b</w:t>
      </w:r>
      <w:r w:rsidR="004355EF" w:rsidRPr="0055020E">
        <w:rPr>
          <w:spacing w:val="1"/>
        </w:rPr>
        <w:t>ullshit.</w:t>
      </w:r>
      <w:r w:rsidR="00196064" w:rsidRPr="0055020E">
        <w:rPr>
          <w:spacing w:val="1"/>
        </w:rPr>
        <w:t xml:space="preserve"> </w:t>
      </w:r>
      <w:r w:rsidRPr="0055020E">
        <w:rPr>
          <w:spacing w:val="1"/>
        </w:rPr>
        <w:t>Nothing</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changed</w:t>
      </w:r>
      <w:r w:rsidR="00196064" w:rsidRPr="0055020E">
        <w:rPr>
          <w:spacing w:val="1"/>
        </w:rPr>
        <w:t xml:space="preserve"> </w:t>
      </w:r>
      <w:r w:rsidRPr="0055020E">
        <w:rPr>
          <w:spacing w:val="1"/>
        </w:rPr>
        <w:t>since</w:t>
      </w:r>
      <w:r w:rsidR="00196064" w:rsidRPr="0055020E">
        <w:rPr>
          <w:spacing w:val="1"/>
        </w:rPr>
        <w:t xml:space="preserve"> </w:t>
      </w:r>
      <w:r w:rsidRPr="0055020E">
        <w:rPr>
          <w:spacing w:val="1"/>
        </w:rPr>
        <w:t>we</w:t>
      </w:r>
      <w:r w:rsidR="00196064" w:rsidRPr="0055020E">
        <w:rPr>
          <w:spacing w:val="1"/>
        </w:rPr>
        <w:t xml:space="preserve"> </w:t>
      </w:r>
      <w:r w:rsidR="009B6A48" w:rsidRPr="0055020E">
        <w:rPr>
          <w:spacing w:val="1"/>
        </w:rPr>
        <w:t>were</w:t>
      </w:r>
      <w:r w:rsidR="00196064" w:rsidRPr="0055020E">
        <w:rPr>
          <w:spacing w:val="1"/>
        </w:rPr>
        <w:t xml:space="preserve"> </w:t>
      </w:r>
      <w:r w:rsidR="009B6A48" w:rsidRPr="0055020E">
        <w:rPr>
          <w:spacing w:val="1"/>
        </w:rPr>
        <w:t>a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plac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I</w:t>
      </w:r>
      <w:r w:rsidR="00196064" w:rsidRPr="0055020E">
        <w:rPr>
          <w:spacing w:val="1"/>
        </w:rPr>
        <w:t xml:space="preserve"> </w:t>
      </w:r>
      <w:r w:rsidRPr="0055020E">
        <w:rPr>
          <w:spacing w:val="1"/>
        </w:rPr>
        <w:t>hardly</w:t>
      </w:r>
      <w:r w:rsidR="00196064" w:rsidRPr="0055020E">
        <w:rPr>
          <w:spacing w:val="1"/>
        </w:rPr>
        <w:t xml:space="preserve"> </w:t>
      </w:r>
      <w:r w:rsidRPr="0055020E">
        <w:rPr>
          <w:spacing w:val="1"/>
        </w:rPr>
        <w:t>knew</w:t>
      </w:r>
      <w:r w:rsidR="00196064" w:rsidRPr="0055020E">
        <w:rPr>
          <w:spacing w:val="1"/>
        </w:rPr>
        <w:t xml:space="preserve"> </w:t>
      </w:r>
      <w:r w:rsidRPr="0055020E">
        <w:rPr>
          <w:spacing w:val="1"/>
        </w:rPr>
        <w:t>how</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respond.</w:t>
      </w:r>
      <w:r w:rsidR="00196064" w:rsidRPr="0055020E">
        <w:rPr>
          <w:spacing w:val="1"/>
        </w:rPr>
        <w:t xml:space="preserve"> </w:t>
      </w:r>
      <w:r w:rsidRPr="0055020E">
        <w:rPr>
          <w:spacing w:val="1"/>
        </w:rPr>
        <w:t>Being</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Sue</w:t>
      </w:r>
      <w:r w:rsidR="00196064" w:rsidRPr="0055020E">
        <w:rPr>
          <w:spacing w:val="1"/>
        </w:rPr>
        <w:t xml:space="preserve"> </w:t>
      </w:r>
      <w:r w:rsidRPr="0055020E">
        <w:rPr>
          <w:spacing w:val="1"/>
        </w:rPr>
        <w:t>while</w:t>
      </w:r>
      <w:r w:rsidR="00196064" w:rsidRPr="0055020E">
        <w:rPr>
          <w:spacing w:val="1"/>
        </w:rPr>
        <w:t xml:space="preserve"> </w:t>
      </w:r>
      <w:r w:rsidRPr="0055020E">
        <w:rPr>
          <w:spacing w:val="1"/>
        </w:rPr>
        <w:t>knowing</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a</w:t>
      </w:r>
      <w:r w:rsidR="00196064" w:rsidRPr="0055020E">
        <w:rPr>
          <w:spacing w:val="1"/>
        </w:rPr>
        <w:t xml:space="preserve"> </w:t>
      </w:r>
      <w:r w:rsidR="009B6A48" w:rsidRPr="0055020E">
        <w:rPr>
          <w:spacing w:val="1"/>
        </w:rPr>
        <w:t>spy</w:t>
      </w:r>
      <w:r w:rsidR="00196064" w:rsidRPr="0055020E">
        <w:rPr>
          <w:spacing w:val="1"/>
        </w:rPr>
        <w:t xml:space="preserve"> </w:t>
      </w:r>
      <w:r w:rsidR="00FD5B63" w:rsidRPr="0055020E">
        <w:rPr>
          <w:spacing w:val="1"/>
        </w:rPr>
        <w:t>leading</w:t>
      </w:r>
      <w:r w:rsidR="00196064" w:rsidRPr="0055020E">
        <w:rPr>
          <w:spacing w:val="1"/>
        </w:rPr>
        <w:t xml:space="preserve"> </w:t>
      </w:r>
      <w:r w:rsidR="00FD5B63" w:rsidRPr="0055020E">
        <w:rPr>
          <w:spacing w:val="1"/>
        </w:rPr>
        <w:t>me</w:t>
      </w:r>
      <w:r w:rsidR="00196064" w:rsidRPr="0055020E">
        <w:rPr>
          <w:spacing w:val="1"/>
        </w:rPr>
        <w:t xml:space="preserve"> </w:t>
      </w:r>
      <w:r w:rsidR="00FD5B63" w:rsidRPr="0055020E">
        <w:rPr>
          <w:spacing w:val="1"/>
        </w:rPr>
        <w:t>around</w:t>
      </w:r>
      <w:r w:rsidR="00196064" w:rsidRPr="0055020E">
        <w:rPr>
          <w:spacing w:val="1"/>
        </w:rPr>
        <w:t xml:space="preserve"> </w:t>
      </w:r>
      <w:r w:rsidR="00FD5B63" w:rsidRPr="0055020E">
        <w:rPr>
          <w:spacing w:val="1"/>
        </w:rPr>
        <w:t>by</w:t>
      </w:r>
      <w:r w:rsidR="00196064" w:rsidRPr="0055020E">
        <w:rPr>
          <w:spacing w:val="1"/>
        </w:rPr>
        <w:t xml:space="preserve"> </w:t>
      </w:r>
      <w:r w:rsidR="00FD5B63" w:rsidRPr="0055020E">
        <w:rPr>
          <w:spacing w:val="1"/>
        </w:rPr>
        <w:t>the</w:t>
      </w:r>
      <w:r w:rsidR="00196064" w:rsidRPr="0055020E">
        <w:rPr>
          <w:spacing w:val="1"/>
        </w:rPr>
        <w:t xml:space="preserve"> </w:t>
      </w:r>
      <w:r w:rsidR="00FD5B63" w:rsidRPr="0055020E">
        <w:rPr>
          <w:spacing w:val="1"/>
        </w:rPr>
        <w:t>nose</w:t>
      </w:r>
      <w:r w:rsidR="00196064" w:rsidRPr="0055020E">
        <w:rPr>
          <w:spacing w:val="1"/>
        </w:rPr>
        <w:t xml:space="preserve"> </w:t>
      </w:r>
      <w:r w:rsidR="00FD5B63" w:rsidRPr="0055020E">
        <w:rPr>
          <w:spacing w:val="1"/>
        </w:rPr>
        <w:t>had</w:t>
      </w:r>
      <w:r w:rsidR="00196064" w:rsidRPr="0055020E">
        <w:rPr>
          <w:spacing w:val="1"/>
        </w:rPr>
        <w:t xml:space="preserve"> </w:t>
      </w:r>
      <w:r w:rsidRPr="0055020E">
        <w:rPr>
          <w:spacing w:val="1"/>
        </w:rPr>
        <w:t>become</w:t>
      </w:r>
      <w:r w:rsidR="00196064" w:rsidRPr="0055020E">
        <w:rPr>
          <w:spacing w:val="1"/>
        </w:rPr>
        <w:t xml:space="preserve"> </w:t>
      </w:r>
      <w:r w:rsidRPr="0055020E">
        <w:rPr>
          <w:spacing w:val="1"/>
        </w:rPr>
        <w:t>bor</w:t>
      </w:r>
      <w:r w:rsidR="004355EF" w:rsidRPr="0055020E">
        <w:rPr>
          <w:spacing w:val="1"/>
        </w:rPr>
        <w:t>ing</w:t>
      </w:r>
      <w:r w:rsidR="00196064" w:rsidRPr="0055020E">
        <w:rPr>
          <w:spacing w:val="1"/>
        </w:rPr>
        <w:t xml:space="preserve"> </w:t>
      </w:r>
      <w:r w:rsidR="004355EF" w:rsidRPr="0055020E">
        <w:rPr>
          <w:spacing w:val="1"/>
        </w:rPr>
        <w:t>and</w:t>
      </w:r>
      <w:r w:rsidR="00196064" w:rsidRPr="0055020E">
        <w:rPr>
          <w:spacing w:val="1"/>
        </w:rPr>
        <w:t xml:space="preserve"> </w:t>
      </w:r>
      <w:r w:rsidR="004355EF" w:rsidRPr="0055020E">
        <w:rPr>
          <w:spacing w:val="1"/>
        </w:rPr>
        <w:t>a</w:t>
      </w:r>
      <w:r w:rsidR="00196064" w:rsidRPr="0055020E">
        <w:rPr>
          <w:spacing w:val="1"/>
        </w:rPr>
        <w:t xml:space="preserve"> </w:t>
      </w:r>
      <w:r w:rsidR="004355EF" w:rsidRPr="0055020E">
        <w:rPr>
          <w:spacing w:val="1"/>
        </w:rPr>
        <w:t>great</w:t>
      </w:r>
      <w:r w:rsidR="00196064" w:rsidRPr="0055020E">
        <w:rPr>
          <w:spacing w:val="1"/>
        </w:rPr>
        <w:t xml:space="preserve"> </w:t>
      </w:r>
      <w:r w:rsidR="004355EF" w:rsidRPr="0055020E">
        <w:rPr>
          <w:spacing w:val="1"/>
        </w:rPr>
        <w:t>waste</w:t>
      </w:r>
      <w:r w:rsidR="00196064" w:rsidRPr="0055020E">
        <w:rPr>
          <w:spacing w:val="1"/>
        </w:rPr>
        <w:t xml:space="preserve"> </w:t>
      </w:r>
      <w:r w:rsidR="004355EF" w:rsidRPr="0055020E">
        <w:rPr>
          <w:spacing w:val="1"/>
        </w:rPr>
        <w:t>of</w:t>
      </w:r>
      <w:r w:rsidR="00196064" w:rsidRPr="0055020E">
        <w:rPr>
          <w:spacing w:val="1"/>
        </w:rPr>
        <w:t xml:space="preserve"> </w:t>
      </w:r>
      <w:r w:rsidR="004355EF" w:rsidRPr="0055020E">
        <w:rPr>
          <w:spacing w:val="1"/>
        </w:rPr>
        <w:t>time</w:t>
      </w:r>
      <w:r w:rsidR="00FD5B63" w:rsidRPr="0055020E">
        <w:rPr>
          <w:spacing w:val="1"/>
        </w:rPr>
        <w:t>,</w:t>
      </w:r>
      <w:r w:rsidR="00196064" w:rsidRPr="0055020E">
        <w:rPr>
          <w:spacing w:val="1"/>
        </w:rPr>
        <w:t xml:space="preserve"> </w:t>
      </w:r>
      <w:r w:rsidR="00FD5B63" w:rsidRPr="0055020E">
        <w:rPr>
          <w:spacing w:val="1"/>
        </w:rPr>
        <w:t>energy,</w:t>
      </w:r>
      <w:r w:rsidR="00196064" w:rsidRPr="0055020E">
        <w:rPr>
          <w:spacing w:val="1"/>
        </w:rPr>
        <w:t xml:space="preserve"> </w:t>
      </w:r>
      <w:r w:rsidR="00FD5B63" w:rsidRPr="0055020E">
        <w:rPr>
          <w:spacing w:val="1"/>
        </w:rPr>
        <w:t>and</w:t>
      </w:r>
      <w:r w:rsidR="00196064" w:rsidRPr="0055020E">
        <w:rPr>
          <w:spacing w:val="1"/>
        </w:rPr>
        <w:t xml:space="preserve"> </w:t>
      </w:r>
      <w:r w:rsidR="00FD5B63" w:rsidRPr="0055020E">
        <w:rPr>
          <w:spacing w:val="1"/>
        </w:rPr>
        <w:t>money.</w:t>
      </w:r>
      <w:r w:rsidR="00196064" w:rsidRPr="0055020E">
        <w:rPr>
          <w:spacing w:val="1"/>
        </w:rPr>
        <w:t xml:space="preserve"> </w:t>
      </w:r>
      <w:r w:rsidR="00F03DBC" w:rsidRPr="0055020E">
        <w:rPr>
          <w:spacing w:val="1"/>
        </w:rPr>
        <w:t>All</w:t>
      </w:r>
      <w:r w:rsidR="00196064" w:rsidRPr="0055020E">
        <w:rPr>
          <w:spacing w:val="1"/>
        </w:rPr>
        <w:t xml:space="preserve"> </w:t>
      </w:r>
      <w:r w:rsidR="00F03DBC" w:rsidRPr="0055020E">
        <w:rPr>
          <w:spacing w:val="1"/>
        </w:rPr>
        <w:t>her</w:t>
      </w:r>
      <w:r w:rsidR="00196064" w:rsidRPr="0055020E">
        <w:rPr>
          <w:spacing w:val="1"/>
        </w:rPr>
        <w:t xml:space="preserve"> </w:t>
      </w:r>
      <w:r w:rsidR="00F03DBC" w:rsidRPr="0055020E">
        <w:rPr>
          <w:spacing w:val="1"/>
        </w:rPr>
        <w:t>talk</w:t>
      </w:r>
      <w:r w:rsidR="00196064" w:rsidRPr="0055020E">
        <w:rPr>
          <w:spacing w:val="1"/>
        </w:rPr>
        <w:t xml:space="preserve"> </w:t>
      </w:r>
      <w:r w:rsidR="00F03DBC" w:rsidRPr="0055020E">
        <w:rPr>
          <w:spacing w:val="1"/>
        </w:rPr>
        <w:t>about</w:t>
      </w:r>
      <w:r w:rsidR="00196064" w:rsidRPr="0055020E">
        <w:rPr>
          <w:spacing w:val="1"/>
        </w:rPr>
        <w:t xml:space="preserve"> </w:t>
      </w:r>
      <w:r w:rsidR="00F03DBC" w:rsidRPr="0055020E">
        <w:rPr>
          <w:spacing w:val="1"/>
        </w:rPr>
        <w:t>sex</w:t>
      </w:r>
      <w:r w:rsidR="00196064" w:rsidRPr="0055020E">
        <w:rPr>
          <w:spacing w:val="1"/>
        </w:rPr>
        <w:t xml:space="preserve"> </w:t>
      </w:r>
      <w:r w:rsidR="00F03DBC" w:rsidRPr="0055020E">
        <w:rPr>
          <w:spacing w:val="1"/>
        </w:rPr>
        <w:t>had</w:t>
      </w:r>
      <w:r w:rsidR="00196064" w:rsidRPr="0055020E">
        <w:rPr>
          <w:spacing w:val="1"/>
        </w:rPr>
        <w:t xml:space="preserve"> </w:t>
      </w:r>
      <w:r w:rsidR="00F03DBC" w:rsidRPr="0055020E">
        <w:rPr>
          <w:spacing w:val="1"/>
        </w:rPr>
        <w:t>caused</w:t>
      </w:r>
      <w:r w:rsidR="00196064" w:rsidRPr="0055020E">
        <w:rPr>
          <w:spacing w:val="1"/>
        </w:rPr>
        <w:t xml:space="preserve"> </w:t>
      </w:r>
      <w:r w:rsidR="00F03DBC" w:rsidRPr="0055020E">
        <w:rPr>
          <w:spacing w:val="1"/>
        </w:rPr>
        <w:t>me</w:t>
      </w:r>
      <w:r w:rsidR="00196064" w:rsidRPr="0055020E">
        <w:rPr>
          <w:spacing w:val="1"/>
        </w:rPr>
        <w:t xml:space="preserve"> </w:t>
      </w:r>
      <w:r w:rsidR="00F03DBC" w:rsidRPr="0055020E">
        <w:rPr>
          <w:spacing w:val="1"/>
        </w:rPr>
        <w:t>to</w:t>
      </w:r>
      <w:r w:rsidR="00196064" w:rsidRPr="0055020E">
        <w:rPr>
          <w:spacing w:val="1"/>
        </w:rPr>
        <w:t xml:space="preserve"> </w:t>
      </w:r>
      <w:r w:rsidR="00F03DBC" w:rsidRPr="0055020E">
        <w:rPr>
          <w:spacing w:val="1"/>
        </w:rPr>
        <w:t>be</w:t>
      </w:r>
      <w:r w:rsidR="00196064" w:rsidRPr="0055020E">
        <w:rPr>
          <w:spacing w:val="1"/>
        </w:rPr>
        <w:t xml:space="preserve"> </w:t>
      </w:r>
      <w:r w:rsidR="00F03DBC" w:rsidRPr="0055020E">
        <w:rPr>
          <w:spacing w:val="1"/>
        </w:rPr>
        <w:t>suspicious</w:t>
      </w:r>
      <w:r w:rsidR="00196064" w:rsidRPr="0055020E">
        <w:rPr>
          <w:spacing w:val="1"/>
        </w:rPr>
        <w:t xml:space="preserve"> </w:t>
      </w:r>
      <w:r w:rsidRPr="0055020E">
        <w:rPr>
          <w:spacing w:val="1"/>
        </w:rPr>
        <w:t>from</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start</w:t>
      </w:r>
      <w:r w:rsidR="00F03DBC" w:rsidRPr="0055020E">
        <w:rPr>
          <w:spacing w:val="1"/>
        </w:rPr>
        <w:t>,</w:t>
      </w:r>
      <w:r w:rsidR="00196064" w:rsidRPr="0055020E">
        <w:rPr>
          <w:spacing w:val="1"/>
        </w:rPr>
        <w:t xml:space="preserve"> </w:t>
      </w:r>
      <w:r w:rsidR="00F03DBC" w:rsidRPr="0055020E">
        <w:rPr>
          <w:spacing w:val="1"/>
        </w:rPr>
        <w:t>which</w:t>
      </w:r>
      <w:r w:rsidR="00196064" w:rsidRPr="0055020E">
        <w:rPr>
          <w:spacing w:val="1"/>
        </w:rPr>
        <w:t xml:space="preserve"> </w:t>
      </w:r>
      <w:r w:rsidRPr="0055020E">
        <w:rPr>
          <w:spacing w:val="1"/>
        </w:rPr>
        <w:t>wrecked</w:t>
      </w:r>
      <w:r w:rsidR="00196064" w:rsidRPr="0055020E">
        <w:rPr>
          <w:spacing w:val="1"/>
        </w:rPr>
        <w:t xml:space="preserve"> </w:t>
      </w:r>
      <w:r w:rsidRPr="0055020E">
        <w:rPr>
          <w:spacing w:val="1"/>
        </w:rPr>
        <w:t>any</w:t>
      </w:r>
      <w:r w:rsidR="00196064" w:rsidRPr="0055020E">
        <w:rPr>
          <w:spacing w:val="1"/>
        </w:rPr>
        <w:t xml:space="preserve"> </w:t>
      </w:r>
      <w:r w:rsidRPr="0055020E">
        <w:rPr>
          <w:spacing w:val="1"/>
        </w:rPr>
        <w:t>chance</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ould</w:t>
      </w:r>
      <w:r w:rsidR="00196064" w:rsidRPr="0055020E">
        <w:rPr>
          <w:spacing w:val="1"/>
        </w:rPr>
        <w:t xml:space="preserve"> </w:t>
      </w:r>
      <w:r w:rsidRPr="0055020E">
        <w:rPr>
          <w:spacing w:val="1"/>
        </w:rPr>
        <w:t>fall</w:t>
      </w:r>
      <w:r w:rsidR="00196064" w:rsidRPr="0055020E">
        <w:rPr>
          <w:spacing w:val="1"/>
        </w:rPr>
        <w:t xml:space="preserve"> </w:t>
      </w:r>
      <w:r w:rsidRPr="0055020E">
        <w:rPr>
          <w:spacing w:val="1"/>
        </w:rPr>
        <w:t>for</w:t>
      </w:r>
      <w:r w:rsidR="00196064" w:rsidRPr="0055020E">
        <w:rPr>
          <w:spacing w:val="1"/>
        </w:rPr>
        <w:t xml:space="preserve"> </w:t>
      </w:r>
      <w:r w:rsidR="009B6A48" w:rsidRPr="0055020E">
        <w:rPr>
          <w:spacing w:val="1"/>
        </w:rPr>
        <w:t>her</w:t>
      </w:r>
      <w:r w:rsidR="00196064" w:rsidRPr="0055020E">
        <w:rPr>
          <w:spacing w:val="1"/>
        </w:rPr>
        <w:t xml:space="preserve"> </w:t>
      </w:r>
      <w:r w:rsidR="00FD5B63" w:rsidRPr="0055020E">
        <w:rPr>
          <w:spacing w:val="1"/>
        </w:rPr>
        <w:t>enticements</w:t>
      </w:r>
      <w:r w:rsidR="00196064" w:rsidRPr="0055020E">
        <w:rPr>
          <w:spacing w:val="1"/>
        </w:rPr>
        <w:t xml:space="preserve"> </w:t>
      </w:r>
      <w:r w:rsidR="00FD5B63" w:rsidRPr="0055020E">
        <w:rPr>
          <w:spacing w:val="1"/>
        </w:rPr>
        <w:t>a</w:t>
      </w:r>
      <w:r w:rsidR="004355EF" w:rsidRPr="0055020E">
        <w:rPr>
          <w:spacing w:val="1"/>
        </w:rPr>
        <w:t>nd</w:t>
      </w:r>
      <w:r w:rsidR="00196064" w:rsidRPr="0055020E">
        <w:rPr>
          <w:spacing w:val="1"/>
        </w:rPr>
        <w:t xml:space="preserve"> </w:t>
      </w:r>
      <w:r w:rsidR="004355EF" w:rsidRPr="0055020E">
        <w:rPr>
          <w:spacing w:val="1"/>
        </w:rPr>
        <w:t>expose</w:t>
      </w:r>
      <w:r w:rsidR="00196064" w:rsidRPr="0055020E">
        <w:rPr>
          <w:spacing w:val="1"/>
        </w:rPr>
        <w:t xml:space="preserve"> </w:t>
      </w:r>
      <w:r w:rsidR="004355EF" w:rsidRPr="0055020E">
        <w:rPr>
          <w:spacing w:val="1"/>
        </w:rPr>
        <w:t>myself</w:t>
      </w:r>
      <w:r w:rsidR="00196064" w:rsidRPr="0055020E">
        <w:rPr>
          <w:spacing w:val="1"/>
        </w:rPr>
        <w:t xml:space="preserve"> </w:t>
      </w:r>
      <w:r w:rsidR="004355EF" w:rsidRPr="0055020E">
        <w:rPr>
          <w:spacing w:val="1"/>
        </w:rPr>
        <w:t>to</w:t>
      </w:r>
      <w:r w:rsidR="00196064" w:rsidRPr="0055020E">
        <w:rPr>
          <w:spacing w:val="1"/>
        </w:rPr>
        <w:t xml:space="preserve"> </w:t>
      </w:r>
      <w:r w:rsidRPr="0055020E">
        <w:rPr>
          <w:spacing w:val="1"/>
        </w:rPr>
        <w:t>sexual</w:t>
      </w:r>
      <w:r w:rsidR="00196064" w:rsidRPr="0055020E">
        <w:rPr>
          <w:spacing w:val="1"/>
        </w:rPr>
        <w:t xml:space="preserve"> </w:t>
      </w:r>
      <w:r w:rsidRPr="0055020E">
        <w:rPr>
          <w:spacing w:val="1"/>
        </w:rPr>
        <w:t>abuse</w:t>
      </w:r>
      <w:r w:rsidR="00196064" w:rsidRPr="0055020E">
        <w:rPr>
          <w:spacing w:val="1"/>
        </w:rPr>
        <w:t xml:space="preserve"> </w:t>
      </w:r>
      <w:r w:rsidRPr="0055020E">
        <w:rPr>
          <w:spacing w:val="1"/>
        </w:rPr>
        <w:t>charge</w:t>
      </w:r>
      <w:r w:rsidR="004355EF" w:rsidRPr="0055020E">
        <w:rPr>
          <w:spacing w:val="1"/>
        </w:rPr>
        <w:t>s</w:t>
      </w:r>
      <w:r w:rsidRPr="0055020E">
        <w:rPr>
          <w:spacing w:val="1"/>
        </w:rPr>
        <w:t>.</w:t>
      </w:r>
    </w:p>
    <w:p w14:paraId="5F00872C" w14:textId="77777777" w:rsidR="00576456" w:rsidRPr="0055020E" w:rsidRDefault="000F52F8" w:rsidP="006E5829">
      <w:pPr>
        <w:pStyle w:val="Text"/>
        <w:spacing w:line="360" w:lineRule="auto"/>
      </w:pP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we</w:t>
      </w:r>
      <w:r w:rsidR="00196064" w:rsidRPr="0055020E">
        <w:t xml:space="preserve"> </w:t>
      </w:r>
      <w:r w:rsidRPr="0055020E">
        <w:t>got</w:t>
      </w:r>
      <w:r w:rsidR="00196064" w:rsidRPr="0055020E">
        <w:t xml:space="preserve"> </w:t>
      </w:r>
      <w:r w:rsidRPr="0055020E">
        <w:t>back</w:t>
      </w:r>
      <w:r w:rsidR="00196064" w:rsidRPr="0055020E">
        <w:t xml:space="preserve"> </w:t>
      </w:r>
      <w:r w:rsidRPr="0055020E">
        <w:t>to</w:t>
      </w:r>
      <w:r w:rsidR="00196064" w:rsidRPr="0055020E">
        <w:t xml:space="preserve"> </w:t>
      </w:r>
      <w:r w:rsidRPr="0055020E">
        <w:t>he</w:t>
      </w:r>
      <w:r w:rsidR="00F03DBC" w:rsidRPr="0055020E">
        <w:t>r</w:t>
      </w:r>
      <w:r w:rsidR="00196064" w:rsidRPr="0055020E">
        <w:t xml:space="preserve"> </w:t>
      </w:r>
      <w:r w:rsidR="00F03DBC" w:rsidRPr="0055020E">
        <w:t>place</w:t>
      </w:r>
      <w:r w:rsidR="00196064" w:rsidRPr="0055020E">
        <w:t xml:space="preserve"> </w:t>
      </w:r>
      <w:r w:rsidR="00F03DBC" w:rsidRPr="0055020E">
        <w:t>I</w:t>
      </w:r>
      <w:r w:rsidR="00196064" w:rsidRPr="0055020E">
        <w:t xml:space="preserve"> </w:t>
      </w:r>
      <w:r w:rsidR="00F03DBC" w:rsidRPr="0055020E">
        <w:t>was</w:t>
      </w:r>
      <w:r w:rsidR="00196064" w:rsidRPr="0055020E">
        <w:t xml:space="preserve"> </w:t>
      </w:r>
      <w:r w:rsidR="00FD5B63" w:rsidRPr="0055020E">
        <w:t>totally</w:t>
      </w:r>
      <w:r w:rsidR="00196064" w:rsidRPr="0055020E">
        <w:t xml:space="preserve"> </w:t>
      </w:r>
      <w:r w:rsidR="00F03DBC" w:rsidRPr="0055020E">
        <w:t>disappointed</w:t>
      </w:r>
      <w:r w:rsidR="00196064" w:rsidRPr="0055020E">
        <w:t xml:space="preserve"> </w:t>
      </w:r>
      <w:r w:rsidR="00F03DBC" w:rsidRPr="0055020E">
        <w:t>with</w:t>
      </w:r>
      <w:r w:rsidR="00196064" w:rsidRPr="0055020E">
        <w:t xml:space="preserve"> </w:t>
      </w:r>
      <w:r w:rsidR="009B6A48" w:rsidRPr="0055020E">
        <w:t>Sue</w:t>
      </w:r>
      <w:r w:rsidR="00196064" w:rsidRPr="0055020E">
        <w:t xml:space="preserve"> </w:t>
      </w:r>
      <w:r w:rsidR="00F03DBC" w:rsidRPr="0055020E">
        <w:t>and</w:t>
      </w:r>
      <w:r w:rsidR="00196064" w:rsidRPr="0055020E">
        <w:t xml:space="preserve"> </w:t>
      </w:r>
      <w:r w:rsidR="00F03DBC" w:rsidRPr="0055020E">
        <w:t>I</w:t>
      </w:r>
      <w:r w:rsidR="00196064" w:rsidRPr="0055020E">
        <w:t xml:space="preserve"> </w:t>
      </w:r>
      <w:r w:rsidRPr="0055020E">
        <w:t>knew</w:t>
      </w:r>
      <w:r w:rsidR="00196064" w:rsidRPr="0055020E">
        <w:t xml:space="preserve"> </w:t>
      </w:r>
      <w:r w:rsidR="00FD5B63" w:rsidRPr="0055020E">
        <w:t>I</w:t>
      </w:r>
      <w:r w:rsidR="00196064" w:rsidRPr="0055020E">
        <w:t xml:space="preserve"> </w:t>
      </w:r>
      <w:r w:rsidR="00FD5B63" w:rsidRPr="0055020E">
        <w:t>would</w:t>
      </w:r>
      <w:r w:rsidR="00196064" w:rsidRPr="0055020E">
        <w:t xml:space="preserve"> </w:t>
      </w:r>
      <w:r w:rsidR="00FD5B63" w:rsidRPr="0055020E">
        <w:t>never</w:t>
      </w:r>
      <w:r w:rsidR="00196064" w:rsidRPr="0055020E">
        <w:t xml:space="preserve"> </w:t>
      </w:r>
      <w:r w:rsidRPr="0055020E">
        <w:t>see</w:t>
      </w:r>
      <w:r w:rsidR="00196064" w:rsidRPr="0055020E">
        <w:t xml:space="preserve"> </w:t>
      </w:r>
      <w:r w:rsidR="00010A30" w:rsidRPr="0055020E">
        <w:t xml:space="preserve">her </w:t>
      </w:r>
      <w:r w:rsidRPr="0055020E">
        <w:t>again.</w:t>
      </w:r>
      <w:r w:rsidR="00196064" w:rsidRPr="0055020E">
        <w:t xml:space="preserve"> </w:t>
      </w:r>
      <w:r w:rsidRPr="0055020E">
        <w:t>Because</w:t>
      </w:r>
      <w:r w:rsidR="00196064" w:rsidRPr="0055020E">
        <w:t xml:space="preserve"> </w:t>
      </w:r>
      <w:r w:rsidRPr="0055020E">
        <w:t>I</w:t>
      </w:r>
      <w:r w:rsidR="00196064" w:rsidRPr="0055020E">
        <w:t xml:space="preserve"> </w:t>
      </w:r>
      <w:r w:rsidRPr="0055020E">
        <w:t>was</w:t>
      </w:r>
      <w:r w:rsidR="00196064" w:rsidRPr="0055020E">
        <w:t xml:space="preserve"> </w:t>
      </w:r>
      <w:r w:rsidRPr="0055020E">
        <w:t>suspicious</w:t>
      </w:r>
      <w:r w:rsidR="00196064" w:rsidRPr="0055020E">
        <w:t xml:space="preserve"> </w:t>
      </w:r>
      <w:r w:rsidRPr="0055020E">
        <w:t>about</w:t>
      </w:r>
      <w:r w:rsidR="00196064" w:rsidRPr="0055020E">
        <w:t xml:space="preserve"> </w:t>
      </w:r>
      <w:r w:rsidRPr="0055020E">
        <w:t>her</w:t>
      </w:r>
      <w:r w:rsidR="00196064" w:rsidRPr="0055020E">
        <w:t xml:space="preserve"> </w:t>
      </w:r>
      <w:r w:rsidRPr="0055020E">
        <w:t>and</w:t>
      </w:r>
      <w:r w:rsidR="00196064" w:rsidRPr="0055020E">
        <w:t xml:space="preserve"> </w:t>
      </w:r>
      <w:r w:rsidRPr="0055020E">
        <w:t>figured</w:t>
      </w:r>
      <w:r w:rsidR="00196064" w:rsidRPr="0055020E">
        <w:t xml:space="preserve"> </w:t>
      </w:r>
      <w:r w:rsidRPr="0055020E">
        <w:t>I</w:t>
      </w:r>
      <w:r w:rsidR="00196064" w:rsidRPr="0055020E">
        <w:t xml:space="preserve"> </w:t>
      </w:r>
      <w:r w:rsidRPr="0055020E">
        <w:t>had</w:t>
      </w:r>
      <w:r w:rsidR="00196064" w:rsidRPr="0055020E">
        <w:t xml:space="preserve"> </w:t>
      </w:r>
      <w:r w:rsidRPr="0055020E">
        <w:t>nothing</w:t>
      </w:r>
      <w:r w:rsidR="00196064" w:rsidRPr="0055020E">
        <w:t xml:space="preserve"> </w:t>
      </w:r>
      <w:r w:rsidRPr="0055020E">
        <w:t>to</w:t>
      </w:r>
      <w:r w:rsidR="00196064" w:rsidRPr="0055020E">
        <w:t xml:space="preserve"> </w:t>
      </w:r>
      <w:r w:rsidRPr="0055020E">
        <w:t>lose,</w:t>
      </w:r>
      <w:r w:rsidR="00196064" w:rsidRPr="0055020E">
        <w:t xml:space="preserve"> </w:t>
      </w:r>
      <w:r w:rsidRPr="0055020E">
        <w:t>I</w:t>
      </w:r>
      <w:r w:rsidR="00196064" w:rsidRPr="0055020E">
        <w:t xml:space="preserve"> </w:t>
      </w:r>
      <w:r w:rsidRPr="0055020E">
        <w:t>wanted</w:t>
      </w:r>
      <w:r w:rsidR="00196064" w:rsidRPr="0055020E">
        <w:t xml:space="preserve"> </w:t>
      </w:r>
      <w:r w:rsidRPr="0055020E">
        <w:t>to</w:t>
      </w:r>
      <w:r w:rsidR="00196064" w:rsidRPr="0055020E">
        <w:t xml:space="preserve"> </w:t>
      </w:r>
      <w:r w:rsidRPr="0055020E">
        <w:t>see</w:t>
      </w:r>
      <w:r w:rsidR="00196064" w:rsidRPr="0055020E">
        <w:t xml:space="preserve"> </w:t>
      </w:r>
      <w:r w:rsidRPr="0055020E">
        <w:t>how</w:t>
      </w:r>
      <w:r w:rsidR="00196064" w:rsidRPr="0055020E">
        <w:t xml:space="preserve"> </w:t>
      </w:r>
      <w:r w:rsidRPr="0055020E">
        <w:t>she</w:t>
      </w:r>
      <w:r w:rsidR="00196064" w:rsidRPr="0055020E">
        <w:t xml:space="preserve"> </w:t>
      </w:r>
      <w:r w:rsidRPr="0055020E">
        <w:t>would</w:t>
      </w:r>
      <w:r w:rsidR="00196064" w:rsidRPr="0055020E">
        <w:t xml:space="preserve"> </w:t>
      </w:r>
      <w:r w:rsidRPr="0055020E">
        <w:t>react</w:t>
      </w:r>
      <w:r w:rsidR="00196064" w:rsidRPr="0055020E">
        <w:t xml:space="preserve"> </w:t>
      </w:r>
      <w:r w:rsidRPr="0055020E">
        <w:t>to</w:t>
      </w:r>
      <w:r w:rsidR="00196064" w:rsidRPr="0055020E">
        <w:t xml:space="preserve"> </w:t>
      </w:r>
      <w:r w:rsidRPr="0055020E">
        <w:t>my</w:t>
      </w:r>
      <w:r w:rsidR="00196064" w:rsidRPr="0055020E">
        <w:t xml:space="preserve"> </w:t>
      </w:r>
      <w:r w:rsidRPr="0055020E">
        <w:t>troubles</w:t>
      </w:r>
      <w:r w:rsidR="00196064" w:rsidRPr="0055020E">
        <w:t xml:space="preserve"> </w:t>
      </w:r>
      <w:r w:rsidRPr="0055020E">
        <w:t>with</w:t>
      </w:r>
      <w:r w:rsidR="00196064" w:rsidRPr="0055020E">
        <w:t xml:space="preserve"> </w:t>
      </w:r>
      <w:r w:rsidRPr="0055020E">
        <w:t>Kim</w:t>
      </w:r>
      <w:r w:rsidR="00196064" w:rsidRPr="0055020E">
        <w:t xml:space="preserve"> </w:t>
      </w:r>
      <w:r w:rsidRPr="0055020E">
        <w:t>and</w:t>
      </w:r>
      <w:r w:rsidR="00196064" w:rsidRPr="0055020E">
        <w:t xml:space="preserve"> </w:t>
      </w:r>
      <w:r w:rsidRPr="0055020E">
        <w:t>Schwab.</w:t>
      </w:r>
      <w:r w:rsidR="00196064" w:rsidRPr="0055020E">
        <w:t xml:space="preserve"> </w:t>
      </w:r>
      <w:r w:rsidRPr="0055020E">
        <w:t>I</w:t>
      </w:r>
      <w:r w:rsidR="00196064" w:rsidRPr="0055020E">
        <w:t xml:space="preserve"> </w:t>
      </w:r>
      <w:r w:rsidRPr="0055020E">
        <w:t>gave</w:t>
      </w:r>
      <w:r w:rsidR="00196064" w:rsidRPr="0055020E">
        <w:t xml:space="preserve"> </w:t>
      </w:r>
      <w:r w:rsidRPr="0055020E">
        <w:t>her</w:t>
      </w:r>
      <w:r w:rsidR="00196064" w:rsidRPr="0055020E">
        <w:t xml:space="preserve"> </w:t>
      </w:r>
      <w:r w:rsidRPr="0055020E">
        <w:t>a</w:t>
      </w:r>
      <w:r w:rsidR="00196064" w:rsidRPr="0055020E">
        <w:t xml:space="preserve"> </w:t>
      </w:r>
      <w:r w:rsidRPr="0055020E">
        <w:t>brief</w:t>
      </w:r>
      <w:r w:rsidR="00196064" w:rsidRPr="0055020E">
        <w:t xml:space="preserve"> </w:t>
      </w:r>
      <w:r w:rsidRPr="0055020E">
        <w:t>overview</w:t>
      </w:r>
      <w:r w:rsidR="00196064" w:rsidRPr="0055020E">
        <w:t xml:space="preserve"> </w:t>
      </w:r>
      <w:r w:rsidR="00F03DBC" w:rsidRPr="0055020E">
        <w:t>of</w:t>
      </w:r>
      <w:r w:rsidR="00196064" w:rsidRPr="0055020E">
        <w:t xml:space="preserve"> </w:t>
      </w:r>
      <w:r w:rsidR="00F03DBC" w:rsidRPr="0055020E">
        <w:t>my</w:t>
      </w:r>
      <w:r w:rsidR="00196064" w:rsidRPr="0055020E">
        <w:t xml:space="preserve"> </w:t>
      </w:r>
      <w:r w:rsidR="00F03DBC" w:rsidRPr="0055020E">
        <w:t>story</w:t>
      </w:r>
      <w:r w:rsidR="00196064" w:rsidRPr="0055020E">
        <w:t xml:space="preserve"> </w:t>
      </w:r>
      <w:r w:rsidR="00F03DBC" w:rsidRPr="0055020E">
        <w:t>and</w:t>
      </w:r>
      <w:r w:rsidR="00196064" w:rsidRPr="0055020E">
        <w:t xml:space="preserve"> </w:t>
      </w:r>
      <w:r w:rsidR="00F03DBC" w:rsidRPr="0055020E">
        <w:t>wrote</w:t>
      </w:r>
      <w:r w:rsidR="00196064" w:rsidRPr="0055020E">
        <w:t xml:space="preserve"> </w:t>
      </w:r>
      <w:r w:rsidR="00F03DBC" w:rsidRPr="0055020E">
        <w:t>down</w:t>
      </w:r>
      <w:r w:rsidR="00196064" w:rsidRPr="0055020E">
        <w:t xml:space="preserve"> </w:t>
      </w:r>
      <w:r w:rsidR="00F03DBC" w:rsidRPr="0055020E">
        <w:t>the</w:t>
      </w:r>
      <w:r w:rsidR="00196064" w:rsidRPr="0055020E">
        <w:t xml:space="preserve"> </w:t>
      </w:r>
      <w:r w:rsidRPr="0055020E">
        <w:t>link</w:t>
      </w:r>
      <w:r w:rsidR="00196064" w:rsidRPr="0055020E">
        <w:t xml:space="preserve"> </w:t>
      </w:r>
      <w:r w:rsidRPr="0055020E">
        <w:t>to</w:t>
      </w:r>
      <w:r w:rsidR="00196064" w:rsidRPr="0055020E">
        <w:t xml:space="preserve"> </w:t>
      </w:r>
      <w:r w:rsidRPr="0055020E">
        <w:t>my</w:t>
      </w:r>
      <w:r w:rsidR="00196064" w:rsidRPr="0055020E">
        <w:t xml:space="preserve"> </w:t>
      </w:r>
      <w:r w:rsidRPr="00562D75">
        <w:t>web</w:t>
      </w:r>
      <w:r w:rsidRPr="0055020E">
        <w:t>site.</w:t>
      </w:r>
      <w:r w:rsidR="00196064" w:rsidRPr="0055020E">
        <w:t xml:space="preserve"> </w:t>
      </w:r>
      <w:r w:rsidRPr="007170B9">
        <w:t>Her</w:t>
      </w:r>
      <w:r w:rsidR="00196064" w:rsidRPr="00C34A7A">
        <w:t xml:space="preserve"> </w:t>
      </w:r>
      <w:r w:rsidRPr="00F139B5">
        <w:t>reaction</w:t>
      </w:r>
      <w:r w:rsidR="00196064" w:rsidRPr="00857788">
        <w:t xml:space="preserve"> </w:t>
      </w:r>
      <w:r w:rsidRPr="00857788">
        <w:t>was</w:t>
      </w:r>
      <w:r w:rsidR="00196064" w:rsidRPr="00DA4634">
        <w:t xml:space="preserve"> </w:t>
      </w:r>
      <w:r w:rsidRPr="00DA4634">
        <w:t>interesting</w:t>
      </w:r>
      <w:r w:rsidR="00576456" w:rsidRPr="00DA4634">
        <w:t>,</w:t>
      </w:r>
      <w:r w:rsidR="00196064" w:rsidRPr="00931A80">
        <w:t xml:space="preserve"> </w:t>
      </w:r>
      <w:r w:rsidR="00576456" w:rsidRPr="002F4F99">
        <w:t>for</w:t>
      </w:r>
      <w:r w:rsidR="00196064" w:rsidRPr="0055020E">
        <w:t xml:space="preserve"> </w:t>
      </w:r>
      <w:r w:rsidR="00576456" w:rsidRPr="0055020E">
        <w:t>s</w:t>
      </w:r>
      <w:r w:rsidRPr="0055020E">
        <w:t>he</w:t>
      </w:r>
      <w:r w:rsidR="00196064" w:rsidRPr="0055020E">
        <w:t xml:space="preserve"> </w:t>
      </w:r>
      <w:r w:rsidRPr="0055020E">
        <w:t>did</w:t>
      </w:r>
      <w:r w:rsidR="00196064" w:rsidRPr="0055020E">
        <w:t xml:space="preserve"> </w:t>
      </w:r>
      <w:r w:rsidRPr="0055020E">
        <w:t>not</w:t>
      </w:r>
      <w:r w:rsidR="00196064" w:rsidRPr="0055020E">
        <w:t xml:space="preserve"> </w:t>
      </w:r>
      <w:r w:rsidRPr="0055020E">
        <w:t>express</w:t>
      </w:r>
      <w:r w:rsidR="00196064" w:rsidRPr="0055020E">
        <w:t xml:space="preserve"> </w:t>
      </w:r>
      <w:r w:rsidR="00576456" w:rsidRPr="0055020E">
        <w:t>surprise</w:t>
      </w:r>
      <w:r w:rsidR="00196064" w:rsidRPr="0055020E">
        <w:t xml:space="preserve"> </w:t>
      </w:r>
      <w:r w:rsidR="00576456" w:rsidRPr="0055020E">
        <w:t>or</w:t>
      </w:r>
      <w:r w:rsidR="00196064" w:rsidRPr="0055020E">
        <w:t xml:space="preserve"> </w:t>
      </w:r>
      <w:r w:rsidR="00F03DBC" w:rsidRPr="0055020E">
        <w:t>curiosity</w:t>
      </w:r>
      <w:r w:rsidR="00576456" w:rsidRPr="0055020E">
        <w:t>.</w:t>
      </w:r>
      <w:r w:rsidR="00196064" w:rsidRPr="0055020E">
        <w:t xml:space="preserve"> </w:t>
      </w:r>
      <w:r w:rsidRPr="0055020E">
        <w:t>Her</w:t>
      </w:r>
      <w:r w:rsidR="00196064" w:rsidRPr="0055020E">
        <w:t xml:space="preserve"> </w:t>
      </w:r>
      <w:r w:rsidRPr="0055020E">
        <w:t>response</w:t>
      </w:r>
      <w:r w:rsidR="00196064" w:rsidRPr="0055020E">
        <w:t xml:space="preserve"> </w:t>
      </w:r>
      <w:r w:rsidRPr="0055020E">
        <w:t>was</w:t>
      </w:r>
      <w:r w:rsidR="00196064" w:rsidRPr="0055020E">
        <w:t xml:space="preserve"> </w:t>
      </w:r>
      <w:r w:rsidRPr="0055020E">
        <w:t>co</w:t>
      </w:r>
      <w:r w:rsidR="00F61B1C" w:rsidRPr="0055020E">
        <w:t>ol</w:t>
      </w:r>
      <w:r w:rsidR="00196064" w:rsidRPr="0055020E">
        <w:t xml:space="preserve"> </w:t>
      </w:r>
      <w:r w:rsidR="00F61B1C" w:rsidRPr="0055020E">
        <w:t>and</w:t>
      </w:r>
      <w:r w:rsidR="00196064" w:rsidRPr="0055020E">
        <w:t xml:space="preserve"> </w:t>
      </w:r>
      <w:r w:rsidR="00F61B1C" w:rsidRPr="0055020E">
        <w:t>lacked</w:t>
      </w:r>
      <w:r w:rsidR="00196064" w:rsidRPr="0055020E">
        <w:t xml:space="preserve"> </w:t>
      </w:r>
      <w:r w:rsidR="00F61B1C" w:rsidRPr="0055020E">
        <w:t>any</w:t>
      </w:r>
      <w:r w:rsidR="00196064" w:rsidRPr="0055020E">
        <w:t xml:space="preserve"> </w:t>
      </w:r>
      <w:r w:rsidR="00F61B1C" w:rsidRPr="0055020E">
        <w:t>human</w:t>
      </w:r>
      <w:r w:rsidR="00196064" w:rsidRPr="0055020E">
        <w:t xml:space="preserve"> </w:t>
      </w:r>
      <w:r w:rsidR="00F61B1C" w:rsidRPr="0055020E">
        <w:t>warmth</w:t>
      </w:r>
      <w:r w:rsidR="00196064" w:rsidRPr="0055020E">
        <w:t xml:space="preserve"> </w:t>
      </w:r>
      <w:r w:rsidR="00F61B1C" w:rsidRPr="0055020E">
        <w:t>or</w:t>
      </w:r>
      <w:r w:rsidR="00196064" w:rsidRPr="0055020E">
        <w:t xml:space="preserve"> </w:t>
      </w:r>
      <w:r w:rsidR="00F61B1C" w:rsidRPr="0055020E">
        <w:t>empathy</w:t>
      </w:r>
      <w:r w:rsidRPr="0055020E">
        <w:t>.</w:t>
      </w:r>
      <w:r w:rsidR="00196064" w:rsidRPr="0055020E">
        <w:t xml:space="preserve"> </w:t>
      </w:r>
      <w:r w:rsidRPr="0055020E">
        <w:t>I</w:t>
      </w:r>
      <w:r w:rsidR="00196064" w:rsidRPr="0055020E">
        <w:t xml:space="preserve"> </w:t>
      </w:r>
      <w:r w:rsidRPr="0055020E">
        <w:t>felt</w:t>
      </w:r>
      <w:r w:rsidR="00196064" w:rsidRPr="0055020E">
        <w:t xml:space="preserve"> </w:t>
      </w:r>
      <w:r w:rsidRPr="0055020E">
        <w:t>disappointed</w:t>
      </w:r>
      <w:r w:rsidR="00196064" w:rsidRPr="0055020E">
        <w:t xml:space="preserve"> </w:t>
      </w:r>
      <w:r w:rsidRPr="0055020E">
        <w:t>and</w:t>
      </w:r>
      <w:r w:rsidR="00196064" w:rsidRPr="0055020E">
        <w:t xml:space="preserve"> </w:t>
      </w:r>
      <w:r w:rsidRPr="0055020E">
        <w:t>empty</w:t>
      </w:r>
      <w:r w:rsidR="00196064" w:rsidRPr="0055020E">
        <w:t xml:space="preserve"> </w:t>
      </w:r>
      <w:r w:rsidRPr="0055020E">
        <w:t>as</w:t>
      </w:r>
      <w:r w:rsidR="00196064" w:rsidRPr="0055020E">
        <w:t xml:space="preserve"> </w:t>
      </w:r>
      <w:r w:rsidRPr="0055020E">
        <w:t>we</w:t>
      </w:r>
      <w:r w:rsidR="00196064" w:rsidRPr="0055020E">
        <w:t xml:space="preserve"> </w:t>
      </w:r>
      <w:r w:rsidRPr="0055020E">
        <w:t>walked</w:t>
      </w:r>
      <w:r w:rsidR="00196064" w:rsidRPr="0055020E">
        <w:t xml:space="preserve"> </w:t>
      </w:r>
      <w:r w:rsidRPr="0055020E">
        <w:t>out</w:t>
      </w:r>
      <w:r w:rsidR="00196064" w:rsidRPr="0055020E">
        <w:t xml:space="preserve"> </w:t>
      </w:r>
      <w:r w:rsidRPr="0055020E">
        <w:t>to</w:t>
      </w:r>
      <w:r w:rsidR="00196064" w:rsidRPr="0055020E">
        <w:t xml:space="preserve"> </w:t>
      </w:r>
      <w:r w:rsidRPr="0055020E">
        <w:t>my</w:t>
      </w:r>
      <w:r w:rsidR="00196064" w:rsidRPr="0055020E">
        <w:t xml:space="preserve"> </w:t>
      </w:r>
      <w:r w:rsidRPr="0055020E">
        <w:t>car.</w:t>
      </w:r>
      <w:r w:rsidR="00196064" w:rsidRPr="0055020E">
        <w:t xml:space="preserve"> </w:t>
      </w:r>
      <w:r w:rsidRPr="0055020E">
        <w:t>I</w:t>
      </w:r>
      <w:r w:rsidR="00196064" w:rsidRPr="0055020E">
        <w:t xml:space="preserve"> </w:t>
      </w:r>
      <w:r w:rsidRPr="0055020E">
        <w:t>gave</w:t>
      </w:r>
      <w:r w:rsidR="00196064" w:rsidRPr="0055020E">
        <w:t xml:space="preserve"> </w:t>
      </w:r>
      <w:r w:rsidRPr="0055020E">
        <w:t>her</w:t>
      </w:r>
      <w:r w:rsidR="00196064" w:rsidRPr="0055020E">
        <w:t xml:space="preserve"> </w:t>
      </w:r>
      <w:r w:rsidRPr="0055020E">
        <w:t>a</w:t>
      </w:r>
      <w:r w:rsidR="00196064" w:rsidRPr="0055020E">
        <w:t xml:space="preserve"> </w:t>
      </w:r>
      <w:r w:rsidRPr="0055020E">
        <w:t>hug</w:t>
      </w:r>
      <w:r w:rsidR="00196064" w:rsidRPr="0055020E">
        <w:t xml:space="preserve"> </w:t>
      </w:r>
      <w:r w:rsidR="00776BA2" w:rsidRPr="0055020E">
        <w:t>and</w:t>
      </w:r>
      <w:r w:rsidR="00196064" w:rsidRPr="0055020E">
        <w:t xml:space="preserve"> </w:t>
      </w:r>
      <w:r w:rsidR="00776BA2" w:rsidRPr="0055020E">
        <w:t>left</w:t>
      </w:r>
      <w:r w:rsidR="00196064" w:rsidRPr="0055020E">
        <w:t xml:space="preserve"> </w:t>
      </w:r>
      <w:r w:rsidR="00776BA2" w:rsidRPr="0055020E">
        <w:t>for</w:t>
      </w:r>
      <w:r w:rsidR="00196064" w:rsidRPr="0055020E">
        <w:t xml:space="preserve"> </w:t>
      </w:r>
      <w:r w:rsidR="00776BA2" w:rsidRPr="0055020E">
        <w:t>my</w:t>
      </w:r>
      <w:r w:rsidR="00196064" w:rsidRPr="0055020E">
        <w:t xml:space="preserve"> </w:t>
      </w:r>
      <w:r w:rsidR="00776BA2" w:rsidRPr="0055020E">
        <w:t>long</w:t>
      </w:r>
      <w:r w:rsidR="00196064" w:rsidRPr="0055020E">
        <w:t xml:space="preserve"> </w:t>
      </w:r>
      <w:r w:rsidR="00776BA2" w:rsidRPr="0055020E">
        <w:t>drive</w:t>
      </w:r>
      <w:r w:rsidR="00196064" w:rsidRPr="0055020E">
        <w:t xml:space="preserve"> </w:t>
      </w:r>
      <w:r w:rsidR="00776BA2" w:rsidRPr="0055020E">
        <w:t>home.</w:t>
      </w:r>
    </w:p>
    <w:p w14:paraId="324E8B49" w14:textId="77777777" w:rsidR="00D00014" w:rsidRPr="0055020E" w:rsidRDefault="000F52F8" w:rsidP="006E5829">
      <w:pPr>
        <w:pStyle w:val="Text"/>
        <w:spacing w:line="360" w:lineRule="auto"/>
        <w:rPr>
          <w:spacing w:val="1"/>
        </w:rPr>
      </w:pPr>
      <w:r w:rsidRPr="0055020E">
        <w:rPr>
          <w:spacing w:val="1"/>
        </w:rPr>
        <w:t>The</w:t>
      </w:r>
      <w:r w:rsidR="00196064" w:rsidRPr="0055020E">
        <w:rPr>
          <w:spacing w:val="1"/>
        </w:rPr>
        <w:t xml:space="preserve"> </w:t>
      </w:r>
      <w:r w:rsidRPr="0055020E">
        <w:rPr>
          <w:spacing w:val="1"/>
        </w:rPr>
        <w:t>next</w:t>
      </w:r>
      <w:r w:rsidR="00196064" w:rsidRPr="0055020E">
        <w:rPr>
          <w:spacing w:val="1"/>
        </w:rPr>
        <w:t xml:space="preserve"> </w:t>
      </w:r>
      <w:r w:rsidR="00776BA2" w:rsidRPr="0055020E">
        <w:rPr>
          <w:spacing w:val="1"/>
        </w:rPr>
        <w:t>day</w:t>
      </w:r>
      <w:r w:rsidR="00196064" w:rsidRPr="0055020E">
        <w:rPr>
          <w:spacing w:val="1"/>
        </w:rPr>
        <w:t xml:space="preserve"> </w:t>
      </w:r>
      <w:r w:rsidR="00776BA2" w:rsidRPr="0055020E">
        <w:rPr>
          <w:spacing w:val="1"/>
        </w:rPr>
        <w:t>I</w:t>
      </w:r>
      <w:r w:rsidR="00196064" w:rsidRPr="0055020E">
        <w:rPr>
          <w:spacing w:val="1"/>
        </w:rPr>
        <w:t xml:space="preserve"> </w:t>
      </w:r>
      <w:r w:rsidR="00776BA2" w:rsidRPr="0055020E">
        <w:rPr>
          <w:spacing w:val="1"/>
        </w:rPr>
        <w:t>received</w:t>
      </w:r>
      <w:r w:rsidR="00196064" w:rsidRPr="0055020E">
        <w:rPr>
          <w:spacing w:val="1"/>
        </w:rPr>
        <w:t xml:space="preserve"> </w:t>
      </w:r>
      <w:r w:rsidR="00776BA2" w:rsidRPr="0055020E">
        <w:rPr>
          <w:spacing w:val="1"/>
        </w:rPr>
        <w:t>an</w:t>
      </w:r>
      <w:r w:rsidR="00196064" w:rsidRPr="0055020E">
        <w:rPr>
          <w:spacing w:val="1"/>
        </w:rPr>
        <w:t xml:space="preserve"> </w:t>
      </w:r>
      <w:r w:rsidR="00776BA2" w:rsidRPr="0055020E">
        <w:rPr>
          <w:spacing w:val="1"/>
        </w:rPr>
        <w:t>email</w:t>
      </w:r>
      <w:r w:rsidR="00196064" w:rsidRPr="0055020E">
        <w:rPr>
          <w:spacing w:val="1"/>
        </w:rPr>
        <w:t xml:space="preserve"> </w:t>
      </w:r>
      <w:r w:rsidR="00776BA2" w:rsidRPr="0055020E">
        <w:rPr>
          <w:spacing w:val="1"/>
        </w:rPr>
        <w:t>from</w:t>
      </w:r>
      <w:r w:rsidR="00196064" w:rsidRPr="0055020E">
        <w:rPr>
          <w:spacing w:val="1"/>
        </w:rPr>
        <w:t xml:space="preserve"> </w:t>
      </w:r>
      <w:r w:rsidR="00776BA2" w:rsidRPr="0055020E">
        <w:rPr>
          <w:spacing w:val="1"/>
        </w:rPr>
        <w:t>her.</w:t>
      </w:r>
      <w:r w:rsidR="00196064" w:rsidRPr="0055020E">
        <w:rPr>
          <w:spacing w:val="1"/>
        </w:rPr>
        <w:t xml:space="preserve"> </w:t>
      </w:r>
      <w:r w:rsidR="0057474E" w:rsidRPr="0055020E">
        <w:rPr>
          <w:spacing w:val="1"/>
        </w:rPr>
        <w:t>“</w:t>
      </w:r>
      <w:r w:rsidR="00776BA2" w:rsidRPr="0055020E">
        <w:rPr>
          <w:spacing w:val="1"/>
        </w:rPr>
        <w:t>Thanks</w:t>
      </w:r>
      <w:r w:rsidR="00196064" w:rsidRPr="0055020E">
        <w:rPr>
          <w:spacing w:val="1"/>
        </w:rPr>
        <w:t xml:space="preserve"> </w:t>
      </w:r>
      <w:r w:rsidR="00776BA2" w:rsidRPr="0055020E">
        <w:rPr>
          <w:spacing w:val="1"/>
        </w:rPr>
        <w:t>for</w:t>
      </w:r>
      <w:r w:rsidR="00196064" w:rsidRPr="0055020E">
        <w:rPr>
          <w:spacing w:val="1"/>
        </w:rPr>
        <w:t xml:space="preserve"> </w:t>
      </w:r>
      <w:r w:rsidRPr="0055020E">
        <w:rPr>
          <w:spacing w:val="1"/>
        </w:rPr>
        <w:t>coming</w:t>
      </w:r>
      <w:r w:rsidR="00196064" w:rsidRPr="0055020E">
        <w:rPr>
          <w:spacing w:val="1"/>
        </w:rPr>
        <w:t xml:space="preserve"> </w:t>
      </w:r>
      <w:r w:rsidRPr="0055020E">
        <w:rPr>
          <w:spacing w:val="1"/>
        </w:rPr>
        <w:t>up</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meet</w:t>
      </w:r>
      <w:r w:rsidR="00196064" w:rsidRPr="0055020E">
        <w:rPr>
          <w:spacing w:val="1"/>
        </w:rPr>
        <w:t xml:space="preserve"> </w:t>
      </w:r>
      <w:r w:rsidR="00776BA2" w:rsidRPr="0055020E">
        <w:rPr>
          <w:spacing w:val="1"/>
        </w:rPr>
        <w:t>me</w:t>
      </w:r>
      <w:r w:rsidRPr="0055020E">
        <w:rPr>
          <w:spacing w:val="1"/>
        </w:rPr>
        <w:t>,</w:t>
      </w:r>
      <w:r w:rsidR="00196064" w:rsidRPr="0055020E">
        <w:rPr>
          <w:spacing w:val="1"/>
        </w:rPr>
        <w:t xml:space="preserve"> </w:t>
      </w:r>
      <w:r w:rsidRPr="0055020E">
        <w:rPr>
          <w:spacing w:val="1"/>
        </w:rPr>
        <w:t>but</w:t>
      </w:r>
      <w:r w:rsidR="00196064" w:rsidRPr="0055020E">
        <w:rPr>
          <w:spacing w:val="1"/>
        </w:rPr>
        <w:t xml:space="preserve"> </w:t>
      </w:r>
      <w:r w:rsidR="00D00014" w:rsidRPr="0055020E">
        <w:rPr>
          <w:spacing w:val="1"/>
        </w:rPr>
        <w:t>I</w:t>
      </w:r>
      <w:r w:rsidR="00196064" w:rsidRPr="0055020E">
        <w:rPr>
          <w:spacing w:val="1"/>
        </w:rPr>
        <w:t xml:space="preserve"> </w:t>
      </w:r>
      <w:r w:rsidR="00D00014" w:rsidRPr="0055020E">
        <w:rPr>
          <w:spacing w:val="1"/>
        </w:rPr>
        <w:t>don</w:t>
      </w:r>
      <w:r w:rsidR="0057474E" w:rsidRPr="0055020E">
        <w:rPr>
          <w:spacing w:val="1"/>
        </w:rPr>
        <w:t>’</w:t>
      </w:r>
      <w:r w:rsidR="00D00014" w:rsidRPr="0055020E">
        <w:rPr>
          <w:spacing w:val="1"/>
        </w:rPr>
        <w:t>t</w:t>
      </w:r>
      <w:r w:rsidR="00196064" w:rsidRPr="0055020E">
        <w:rPr>
          <w:spacing w:val="1"/>
        </w:rPr>
        <w:t xml:space="preserve"> </w:t>
      </w:r>
      <w:r w:rsidR="00D00014" w:rsidRPr="0055020E">
        <w:rPr>
          <w:spacing w:val="1"/>
        </w:rPr>
        <w:t>feel</w:t>
      </w:r>
      <w:r w:rsidR="00196064" w:rsidRPr="0055020E">
        <w:rPr>
          <w:spacing w:val="1"/>
        </w:rPr>
        <w:t xml:space="preserve"> </w:t>
      </w:r>
      <w:r w:rsidR="00562D75">
        <w:rPr>
          <w:spacing w:val="1"/>
        </w:rPr>
        <w:t xml:space="preserve">we </w:t>
      </w:r>
      <w:r w:rsidR="00D00014" w:rsidRPr="0055020E">
        <w:rPr>
          <w:spacing w:val="1"/>
        </w:rPr>
        <w:t>are</w:t>
      </w:r>
      <w:r w:rsidR="00196064" w:rsidRPr="0055020E">
        <w:rPr>
          <w:spacing w:val="1"/>
        </w:rPr>
        <w:t xml:space="preserve"> </w:t>
      </w:r>
      <w:r w:rsidR="00D00014" w:rsidRPr="0055020E">
        <w:rPr>
          <w:spacing w:val="1"/>
        </w:rPr>
        <w:t>compatible.</w:t>
      </w:r>
      <w:r w:rsidR="00010A30" w:rsidRPr="0055020E">
        <w:rPr>
          <w:spacing w:val="1"/>
        </w:rPr>
        <w:t>”</w:t>
      </w:r>
      <w:r w:rsidR="00196064" w:rsidRPr="0055020E">
        <w:rPr>
          <w:spacing w:val="1"/>
        </w:rPr>
        <w:t xml:space="preserve"> </w:t>
      </w:r>
      <w:r w:rsidR="00D00014" w:rsidRPr="0055020E">
        <w:rPr>
          <w:spacing w:val="1"/>
        </w:rPr>
        <w:t>What</w:t>
      </w:r>
      <w:r w:rsidR="00196064" w:rsidRPr="0055020E">
        <w:rPr>
          <w:spacing w:val="1"/>
        </w:rPr>
        <w:t xml:space="preserve"> </w:t>
      </w:r>
      <w:r w:rsidR="00D00014" w:rsidRPr="0055020E">
        <w:rPr>
          <w:spacing w:val="1"/>
        </w:rPr>
        <w:t>a</w:t>
      </w:r>
      <w:r w:rsidR="00196064" w:rsidRPr="0055020E">
        <w:rPr>
          <w:spacing w:val="1"/>
        </w:rPr>
        <w:t xml:space="preserve"> </w:t>
      </w:r>
      <w:r w:rsidR="00D00014" w:rsidRPr="0055020E">
        <w:rPr>
          <w:spacing w:val="1"/>
        </w:rPr>
        <w:t>laugh.</w:t>
      </w:r>
    </w:p>
    <w:p w14:paraId="0A42435E" w14:textId="77777777" w:rsidR="0088434A" w:rsidRPr="0055020E" w:rsidRDefault="000F52F8" w:rsidP="006E5829">
      <w:pPr>
        <w:pStyle w:val="Text"/>
        <w:spacing w:line="360" w:lineRule="auto"/>
        <w:rPr>
          <w:spacing w:val="1"/>
        </w:rPr>
      </w:pPr>
      <w:r w:rsidRPr="0055020E">
        <w:rPr>
          <w:spacing w:val="1"/>
        </w:rPr>
        <w:t>I</w:t>
      </w:r>
      <w:r w:rsidR="00196064" w:rsidRPr="0055020E">
        <w:rPr>
          <w:spacing w:val="1"/>
        </w:rPr>
        <w:t xml:space="preserve"> </w:t>
      </w:r>
      <w:r w:rsidRPr="0055020E">
        <w:rPr>
          <w:spacing w:val="1"/>
        </w:rPr>
        <w:t>wrote</w:t>
      </w:r>
      <w:r w:rsidR="00196064" w:rsidRPr="0055020E">
        <w:rPr>
          <w:spacing w:val="1"/>
        </w:rPr>
        <w:t xml:space="preserve"> </w:t>
      </w:r>
      <w:r w:rsidRPr="0055020E">
        <w:rPr>
          <w:spacing w:val="1"/>
        </w:rPr>
        <w:t>back</w:t>
      </w:r>
      <w:r w:rsidR="00196064" w:rsidRPr="0055020E">
        <w:rPr>
          <w:spacing w:val="1"/>
        </w:rPr>
        <w:t xml:space="preserve"> </w:t>
      </w:r>
      <w:r w:rsidR="00D00014" w:rsidRPr="0055020E">
        <w:rPr>
          <w:spacing w:val="1"/>
        </w:rPr>
        <w:t>and</w:t>
      </w:r>
      <w:r w:rsidR="00196064" w:rsidRPr="0055020E">
        <w:rPr>
          <w:spacing w:val="1"/>
        </w:rPr>
        <w:t xml:space="preserve"> </w:t>
      </w:r>
      <w:r w:rsidR="00D00014" w:rsidRPr="0055020E">
        <w:rPr>
          <w:spacing w:val="1"/>
        </w:rPr>
        <w:t>said,</w:t>
      </w:r>
      <w:r w:rsidR="00196064" w:rsidRPr="0055020E">
        <w:rPr>
          <w:spacing w:val="1"/>
        </w:rPr>
        <w:t xml:space="preserve"> </w:t>
      </w:r>
      <w:r w:rsidR="0057474E" w:rsidRPr="0055020E">
        <w:rPr>
          <w:spacing w:val="1"/>
        </w:rPr>
        <w:t>“</w:t>
      </w:r>
      <w:r w:rsidR="00D00014" w:rsidRPr="0055020E">
        <w:rPr>
          <w:spacing w:val="1"/>
        </w:rPr>
        <w:t>How</w:t>
      </w:r>
      <w:r w:rsidR="00196064" w:rsidRPr="0055020E">
        <w:rPr>
          <w:spacing w:val="1"/>
        </w:rPr>
        <w:t xml:space="preserve"> </w:t>
      </w:r>
      <w:r w:rsidR="00D00014" w:rsidRPr="0055020E">
        <w:rPr>
          <w:spacing w:val="1"/>
        </w:rPr>
        <w:t>would</w:t>
      </w:r>
      <w:r w:rsidR="00196064" w:rsidRPr="0055020E">
        <w:rPr>
          <w:spacing w:val="1"/>
        </w:rPr>
        <w:t xml:space="preserve"> </w:t>
      </w:r>
      <w:r w:rsidR="00D00014" w:rsidRPr="0055020E">
        <w:rPr>
          <w:spacing w:val="1"/>
        </w:rPr>
        <w:t>you</w:t>
      </w:r>
      <w:r w:rsidR="00196064" w:rsidRPr="0055020E">
        <w:rPr>
          <w:spacing w:val="1"/>
        </w:rPr>
        <w:t xml:space="preserve"> </w:t>
      </w:r>
      <w:r w:rsidR="00D00014" w:rsidRPr="0055020E">
        <w:rPr>
          <w:spacing w:val="1"/>
        </w:rPr>
        <w:t>know</w:t>
      </w:r>
      <w:r w:rsidR="00196064" w:rsidRPr="0055020E">
        <w:rPr>
          <w:spacing w:val="1"/>
        </w:rPr>
        <w:t xml:space="preserve"> </w:t>
      </w:r>
      <w:r w:rsidR="00D00014" w:rsidRPr="0055020E">
        <w:rPr>
          <w:spacing w:val="1"/>
        </w:rPr>
        <w:t>if</w:t>
      </w:r>
      <w:r w:rsidR="00196064" w:rsidRPr="0055020E">
        <w:rPr>
          <w:spacing w:val="1"/>
        </w:rPr>
        <w:t xml:space="preserve"> </w:t>
      </w:r>
      <w:r w:rsidR="00D00014" w:rsidRPr="0055020E">
        <w:rPr>
          <w:spacing w:val="1"/>
        </w:rPr>
        <w:t>we</w:t>
      </w:r>
      <w:r w:rsidR="00196064" w:rsidRPr="0055020E">
        <w:rPr>
          <w:spacing w:val="1"/>
        </w:rPr>
        <w:t xml:space="preserve"> </w:t>
      </w:r>
      <w:r w:rsidR="00D00014" w:rsidRPr="0055020E">
        <w:rPr>
          <w:spacing w:val="1"/>
        </w:rPr>
        <w:t>are</w:t>
      </w:r>
      <w:r w:rsidR="00196064" w:rsidRPr="0055020E">
        <w:rPr>
          <w:spacing w:val="1"/>
        </w:rPr>
        <w:t xml:space="preserve"> </w:t>
      </w:r>
      <w:r w:rsidR="00F61B1C" w:rsidRPr="0055020E">
        <w:rPr>
          <w:spacing w:val="1"/>
        </w:rPr>
        <w:t>compatible</w:t>
      </w:r>
      <w:r w:rsidR="00196064" w:rsidRPr="0055020E">
        <w:rPr>
          <w:spacing w:val="1"/>
        </w:rPr>
        <w:t xml:space="preserve"> </w:t>
      </w:r>
      <w:r w:rsidRPr="0055020E">
        <w:rPr>
          <w:spacing w:val="1"/>
        </w:rPr>
        <w:t>when</w:t>
      </w:r>
      <w:r w:rsidR="00196064" w:rsidRPr="0055020E">
        <w:rPr>
          <w:spacing w:val="1"/>
        </w:rPr>
        <w:t xml:space="preserve"> </w:t>
      </w:r>
      <w:r w:rsidR="00D00014" w:rsidRPr="0055020E">
        <w:rPr>
          <w:spacing w:val="1"/>
        </w:rPr>
        <w:t>you</w:t>
      </w:r>
      <w:r w:rsidR="00196064" w:rsidRPr="0055020E">
        <w:rPr>
          <w:spacing w:val="1"/>
        </w:rPr>
        <w:t xml:space="preserve"> </w:t>
      </w:r>
      <w:r w:rsidRPr="0055020E">
        <w:rPr>
          <w:spacing w:val="1"/>
        </w:rPr>
        <w:t>spent</w:t>
      </w:r>
      <w:r w:rsidR="00196064" w:rsidRPr="0055020E">
        <w:rPr>
          <w:spacing w:val="1"/>
        </w:rPr>
        <w:t xml:space="preserve"> </w:t>
      </w:r>
      <w:r w:rsidRPr="0055020E">
        <w:rPr>
          <w:spacing w:val="1"/>
        </w:rPr>
        <w:t>our</w:t>
      </w:r>
      <w:r w:rsidR="00196064" w:rsidRPr="0055020E">
        <w:rPr>
          <w:spacing w:val="1"/>
        </w:rPr>
        <w:t xml:space="preserve"> </w:t>
      </w:r>
      <w:r w:rsidRPr="0055020E">
        <w:rPr>
          <w:spacing w:val="1"/>
        </w:rPr>
        <w:t>whole</w:t>
      </w:r>
      <w:r w:rsidR="00196064" w:rsidRPr="0055020E">
        <w:rPr>
          <w:spacing w:val="1"/>
        </w:rPr>
        <w:t xml:space="preserve"> </w:t>
      </w:r>
      <w:r w:rsidRPr="0055020E">
        <w:rPr>
          <w:spacing w:val="1"/>
        </w:rPr>
        <w:t>time</w:t>
      </w:r>
      <w:r w:rsidR="00196064" w:rsidRPr="0055020E">
        <w:rPr>
          <w:spacing w:val="1"/>
        </w:rPr>
        <w:t xml:space="preserve"> </w:t>
      </w:r>
      <w:r w:rsidRPr="0055020E">
        <w:rPr>
          <w:spacing w:val="1"/>
        </w:rPr>
        <w:t>together</w:t>
      </w:r>
      <w:r w:rsidR="00196064" w:rsidRPr="0055020E">
        <w:rPr>
          <w:spacing w:val="1"/>
        </w:rPr>
        <w:t xml:space="preserve"> </w:t>
      </w:r>
      <w:r w:rsidRPr="0055020E">
        <w:rPr>
          <w:spacing w:val="1"/>
        </w:rPr>
        <w:t>talking</w:t>
      </w:r>
      <w:r w:rsidR="00196064" w:rsidRPr="0055020E">
        <w:rPr>
          <w:spacing w:val="1"/>
        </w:rPr>
        <w:t xml:space="preserve"> </w:t>
      </w:r>
      <w:r w:rsidRPr="0055020E">
        <w:rPr>
          <w:spacing w:val="1"/>
        </w:rPr>
        <w:t>about</w:t>
      </w:r>
      <w:r w:rsidR="00196064" w:rsidRPr="0055020E">
        <w:rPr>
          <w:spacing w:val="1"/>
        </w:rPr>
        <w:t xml:space="preserve"> </w:t>
      </w:r>
      <w:r w:rsidR="00D00014" w:rsidRPr="0055020E">
        <w:rPr>
          <w:spacing w:val="1"/>
        </w:rPr>
        <w:t>your</w:t>
      </w:r>
      <w:r w:rsidR="00196064" w:rsidRPr="0055020E">
        <w:rPr>
          <w:spacing w:val="1"/>
        </w:rPr>
        <w:t xml:space="preserve"> </w:t>
      </w:r>
      <w:r w:rsidRPr="0055020E">
        <w:rPr>
          <w:spacing w:val="1"/>
        </w:rPr>
        <w:t>ex-boyfriend</w:t>
      </w:r>
      <w:r w:rsidR="00196064" w:rsidRPr="0055020E">
        <w:rPr>
          <w:spacing w:val="1"/>
        </w:rPr>
        <w:t xml:space="preserve"> </w:t>
      </w:r>
      <w:r w:rsidRPr="0055020E">
        <w:rPr>
          <w:spacing w:val="1"/>
        </w:rPr>
        <w:t>and</w:t>
      </w:r>
      <w:r w:rsidR="00196064" w:rsidRPr="0055020E">
        <w:rPr>
          <w:spacing w:val="1"/>
        </w:rPr>
        <w:t xml:space="preserve"> </w:t>
      </w:r>
      <w:r w:rsidR="00D00014" w:rsidRPr="0055020E">
        <w:rPr>
          <w:spacing w:val="1"/>
        </w:rPr>
        <w:t>your</w:t>
      </w:r>
      <w:r w:rsidR="00196064" w:rsidRPr="0055020E">
        <w:rPr>
          <w:spacing w:val="1"/>
        </w:rPr>
        <w:t xml:space="preserve"> </w:t>
      </w:r>
      <w:r w:rsidRPr="0055020E">
        <w:rPr>
          <w:spacing w:val="1"/>
        </w:rPr>
        <w:t>great</w:t>
      </w:r>
      <w:r w:rsidR="00196064" w:rsidRPr="0055020E">
        <w:rPr>
          <w:spacing w:val="1"/>
        </w:rPr>
        <w:t xml:space="preserve"> </w:t>
      </w:r>
      <w:r w:rsidRPr="0055020E">
        <w:rPr>
          <w:spacing w:val="1"/>
        </w:rPr>
        <w:t>sex</w:t>
      </w:r>
      <w:r w:rsidR="00196064" w:rsidRPr="0055020E">
        <w:rPr>
          <w:spacing w:val="1"/>
        </w:rPr>
        <w:t xml:space="preserve"> </w:t>
      </w:r>
      <w:r w:rsidRPr="0055020E">
        <w:rPr>
          <w:spacing w:val="1"/>
        </w:rPr>
        <w:t>life?</w:t>
      </w:r>
      <w:r w:rsidR="0057474E" w:rsidRPr="0055020E">
        <w:rPr>
          <w:spacing w:val="1"/>
        </w:rPr>
        <w:t>”</w:t>
      </w:r>
    </w:p>
    <w:p w14:paraId="2B1F2A71" w14:textId="77777777" w:rsidR="0088434A" w:rsidRPr="0055020E" w:rsidRDefault="000F52F8" w:rsidP="006E5829">
      <w:pPr>
        <w:pStyle w:val="Text"/>
        <w:spacing w:line="360" w:lineRule="auto"/>
        <w:rPr>
          <w:spacing w:val="1"/>
        </w:rPr>
      </w:pPr>
      <w:r w:rsidRPr="0055020E">
        <w:rPr>
          <w:spacing w:val="1"/>
        </w:rPr>
        <w:t>I</w:t>
      </w:r>
      <w:r w:rsidR="00196064" w:rsidRPr="0055020E">
        <w:rPr>
          <w:spacing w:val="1"/>
        </w:rPr>
        <w:t xml:space="preserve"> </w:t>
      </w:r>
      <w:r w:rsidRPr="0055020E">
        <w:rPr>
          <w:spacing w:val="1"/>
        </w:rPr>
        <w:t>told</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I</w:t>
      </w:r>
      <w:r w:rsidR="00196064" w:rsidRPr="0055020E">
        <w:rPr>
          <w:spacing w:val="1"/>
        </w:rPr>
        <w:t xml:space="preserve"> </w:t>
      </w:r>
      <w:r w:rsidRPr="0055020E">
        <w:rPr>
          <w:spacing w:val="1"/>
        </w:rPr>
        <w:t>noticed</w:t>
      </w:r>
      <w:r w:rsidR="00196064" w:rsidRPr="0055020E">
        <w:rPr>
          <w:spacing w:val="1"/>
        </w:rPr>
        <w:t xml:space="preserve"> </w:t>
      </w:r>
      <w:r w:rsidR="00D00014" w:rsidRPr="0055020E">
        <w:rPr>
          <w:spacing w:val="1"/>
        </w:rPr>
        <w:t>that</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visited</w:t>
      </w:r>
      <w:r w:rsidR="00196064" w:rsidRPr="0055020E">
        <w:rPr>
          <w:spacing w:val="1"/>
        </w:rPr>
        <w:t xml:space="preserve"> </w:t>
      </w:r>
      <w:r w:rsidRPr="0055020E">
        <w:rPr>
          <w:spacing w:val="1"/>
        </w:rPr>
        <w:t>my</w:t>
      </w:r>
      <w:r w:rsidR="00196064" w:rsidRPr="0055020E">
        <w:rPr>
          <w:spacing w:val="1"/>
        </w:rPr>
        <w:t xml:space="preserve"> </w:t>
      </w:r>
      <w:r w:rsidRPr="00562D75">
        <w:rPr>
          <w:spacing w:val="1"/>
        </w:rPr>
        <w:t>web</w:t>
      </w:r>
      <w:r w:rsidRPr="0055020E">
        <w:rPr>
          <w:spacing w:val="1"/>
        </w:rPr>
        <w:t>site</w:t>
      </w:r>
      <w:r w:rsidR="00196064" w:rsidRPr="0055020E">
        <w:rPr>
          <w:spacing w:val="1"/>
        </w:rPr>
        <w:t xml:space="preserve"> </w:t>
      </w:r>
      <w:r w:rsidRPr="007170B9">
        <w:rPr>
          <w:spacing w:val="1"/>
        </w:rPr>
        <w:t>from</w:t>
      </w:r>
      <w:r w:rsidR="00196064" w:rsidRPr="00C34A7A">
        <w:rPr>
          <w:spacing w:val="1"/>
        </w:rPr>
        <w:t xml:space="preserve"> </w:t>
      </w:r>
      <w:r w:rsidRPr="00F139B5">
        <w:rPr>
          <w:spacing w:val="1"/>
        </w:rPr>
        <w:t>her</w:t>
      </w:r>
      <w:r w:rsidR="00196064" w:rsidRPr="00857788">
        <w:rPr>
          <w:spacing w:val="1"/>
        </w:rPr>
        <w:t xml:space="preserve"> </w:t>
      </w:r>
      <w:r w:rsidRPr="00857788">
        <w:rPr>
          <w:spacing w:val="1"/>
        </w:rPr>
        <w:t>government</w:t>
      </w:r>
      <w:r w:rsidR="00196064" w:rsidRPr="00DA4634">
        <w:rPr>
          <w:spacing w:val="1"/>
        </w:rPr>
        <w:t xml:space="preserve"> </w:t>
      </w:r>
      <w:r w:rsidRPr="00DA4634">
        <w:rPr>
          <w:spacing w:val="1"/>
        </w:rPr>
        <w:t>office.</w:t>
      </w:r>
      <w:r w:rsidR="00196064" w:rsidRPr="00DA4634">
        <w:rPr>
          <w:spacing w:val="1"/>
        </w:rPr>
        <w:t xml:space="preserve"> </w:t>
      </w:r>
      <w:r w:rsidR="00CC202D" w:rsidRPr="00931A80">
        <w:rPr>
          <w:spacing w:val="1"/>
        </w:rPr>
        <w:t>S</w:t>
      </w:r>
      <w:r w:rsidRPr="002F4F99">
        <w:rPr>
          <w:spacing w:val="1"/>
        </w:rPr>
        <w:t>he</w:t>
      </w:r>
      <w:r w:rsidR="00196064" w:rsidRPr="0055020E">
        <w:rPr>
          <w:spacing w:val="1"/>
        </w:rPr>
        <w:t xml:space="preserve"> </w:t>
      </w:r>
      <w:r w:rsidRPr="0055020E">
        <w:rPr>
          <w:spacing w:val="1"/>
        </w:rPr>
        <w:t>sounded</w:t>
      </w:r>
      <w:r w:rsidR="00196064" w:rsidRPr="0055020E">
        <w:rPr>
          <w:spacing w:val="1"/>
        </w:rPr>
        <w:t xml:space="preserve"> </w:t>
      </w:r>
      <w:r w:rsidRPr="0055020E">
        <w:rPr>
          <w:spacing w:val="1"/>
        </w:rPr>
        <w:t>troubled</w:t>
      </w:r>
      <w:r w:rsidR="00196064" w:rsidRPr="0055020E">
        <w:rPr>
          <w:spacing w:val="1"/>
        </w:rPr>
        <w:t xml:space="preserve"> </w:t>
      </w:r>
      <w:r w:rsidR="00CC202D" w:rsidRPr="0055020E">
        <w:rPr>
          <w:spacing w:val="1"/>
        </w:rPr>
        <w:t>when</w:t>
      </w:r>
      <w:r w:rsidR="00196064" w:rsidRPr="0055020E">
        <w:rPr>
          <w:spacing w:val="1"/>
        </w:rPr>
        <w:t xml:space="preserve"> </w:t>
      </w:r>
      <w:r w:rsidR="00CC202D" w:rsidRPr="0055020E">
        <w:rPr>
          <w:spacing w:val="1"/>
        </w:rPr>
        <w:t>she</w:t>
      </w:r>
      <w:r w:rsidR="00196064" w:rsidRPr="0055020E">
        <w:rPr>
          <w:spacing w:val="1"/>
        </w:rPr>
        <w:t xml:space="preserve"> </w:t>
      </w:r>
      <w:r w:rsidR="00CC202D" w:rsidRPr="0055020E">
        <w:rPr>
          <w:spacing w:val="1"/>
        </w:rPr>
        <w:t>wrote</w:t>
      </w:r>
      <w:r w:rsidR="00196064" w:rsidRPr="0055020E">
        <w:rPr>
          <w:spacing w:val="1"/>
        </w:rPr>
        <w:t xml:space="preserve"> </w:t>
      </w:r>
      <w:r w:rsidR="00CC202D" w:rsidRPr="0055020E">
        <w:rPr>
          <w:spacing w:val="1"/>
        </w:rPr>
        <w:t>back</w:t>
      </w:r>
      <w:r w:rsidR="00196064" w:rsidRPr="0055020E">
        <w:rPr>
          <w:spacing w:val="1"/>
        </w:rPr>
        <w:t xml:space="preserve"> </w:t>
      </w:r>
      <w:r w:rsidRPr="0055020E">
        <w:rPr>
          <w:spacing w:val="1"/>
        </w:rPr>
        <w:t>and</w:t>
      </w:r>
      <w:r w:rsidR="00196064" w:rsidRPr="0055020E">
        <w:rPr>
          <w:spacing w:val="1"/>
        </w:rPr>
        <w:t xml:space="preserve"> </w:t>
      </w:r>
      <w:r w:rsidR="00D00014" w:rsidRPr="0055020E">
        <w:rPr>
          <w:spacing w:val="1"/>
        </w:rPr>
        <w:t>said,</w:t>
      </w:r>
      <w:r w:rsidR="00196064" w:rsidRPr="0055020E">
        <w:rPr>
          <w:spacing w:val="1"/>
        </w:rPr>
        <w:t xml:space="preserve"> </w:t>
      </w:r>
      <w:r w:rsidR="0057474E" w:rsidRPr="0055020E">
        <w:rPr>
          <w:spacing w:val="1"/>
        </w:rPr>
        <w:t>“</w:t>
      </w:r>
      <w:r w:rsidR="00D00014" w:rsidRPr="0055020E">
        <w:rPr>
          <w:spacing w:val="1"/>
        </w:rPr>
        <w:t>I</w:t>
      </w:r>
      <w:r w:rsidR="00196064" w:rsidRPr="0055020E">
        <w:rPr>
          <w:spacing w:val="1"/>
        </w:rPr>
        <w:t xml:space="preserve"> </w:t>
      </w:r>
      <w:r w:rsidR="00D00014" w:rsidRPr="0055020E">
        <w:rPr>
          <w:spacing w:val="1"/>
        </w:rPr>
        <w:t>w</w:t>
      </w:r>
      <w:r w:rsidRPr="0055020E">
        <w:rPr>
          <w:spacing w:val="1"/>
        </w:rPr>
        <w:t>ould</w:t>
      </w:r>
      <w:r w:rsidR="00196064" w:rsidRPr="0055020E">
        <w:rPr>
          <w:spacing w:val="1"/>
        </w:rPr>
        <w:t xml:space="preserve"> </w:t>
      </w:r>
      <w:r w:rsidRPr="0055020E">
        <w:rPr>
          <w:spacing w:val="1"/>
        </w:rPr>
        <w:t>never</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on</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Internet</w:t>
      </w:r>
      <w:r w:rsidR="00196064" w:rsidRPr="0055020E">
        <w:rPr>
          <w:spacing w:val="1"/>
        </w:rPr>
        <w:t xml:space="preserve"> </w:t>
      </w:r>
      <w:r w:rsidRPr="0055020E">
        <w:rPr>
          <w:spacing w:val="1"/>
        </w:rPr>
        <w:t>while</w:t>
      </w:r>
      <w:r w:rsidR="00196064" w:rsidRPr="0055020E">
        <w:rPr>
          <w:spacing w:val="1"/>
        </w:rPr>
        <w:t xml:space="preserve"> </w:t>
      </w:r>
      <w:r w:rsidR="00D00014" w:rsidRPr="0055020E">
        <w:rPr>
          <w:spacing w:val="1"/>
        </w:rPr>
        <w:t>I</w:t>
      </w:r>
      <w:r w:rsidR="00196064" w:rsidRPr="0055020E">
        <w:rPr>
          <w:spacing w:val="1"/>
        </w:rPr>
        <w:t xml:space="preserve"> </w:t>
      </w:r>
      <w:r w:rsidR="00D00014" w:rsidRPr="0055020E">
        <w:rPr>
          <w:spacing w:val="1"/>
        </w:rPr>
        <w:t>am</w:t>
      </w:r>
      <w:r w:rsidR="00196064" w:rsidRPr="0055020E">
        <w:rPr>
          <w:spacing w:val="1"/>
        </w:rPr>
        <w:t xml:space="preserve"> </w:t>
      </w:r>
      <w:r w:rsidRPr="0055020E">
        <w:rPr>
          <w:spacing w:val="1"/>
        </w:rPr>
        <w:t>at</w:t>
      </w:r>
      <w:r w:rsidR="00196064" w:rsidRPr="0055020E">
        <w:rPr>
          <w:spacing w:val="1"/>
        </w:rPr>
        <w:t xml:space="preserve"> </w:t>
      </w:r>
      <w:r w:rsidRPr="0055020E">
        <w:rPr>
          <w:spacing w:val="1"/>
        </w:rPr>
        <w:t>work.</w:t>
      </w:r>
      <w:r w:rsidR="0057474E" w:rsidRPr="0055020E">
        <w:rPr>
          <w:spacing w:val="1"/>
        </w:rPr>
        <w:t>”</w:t>
      </w:r>
      <w:r w:rsidR="00196064" w:rsidRPr="0055020E">
        <w:rPr>
          <w:spacing w:val="1"/>
        </w:rPr>
        <w:t xml:space="preserve"> </w:t>
      </w:r>
      <w:r w:rsidRPr="0055020E">
        <w:rPr>
          <w:spacing w:val="1"/>
        </w:rPr>
        <w:t>This</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a</w:t>
      </w:r>
      <w:r w:rsidR="00196064" w:rsidRPr="0055020E">
        <w:rPr>
          <w:spacing w:val="1"/>
        </w:rPr>
        <w:t xml:space="preserve"> </w:t>
      </w:r>
      <w:r w:rsidRPr="0055020E">
        <w:rPr>
          <w:spacing w:val="1"/>
        </w:rPr>
        <w:t>lie</w:t>
      </w:r>
      <w:r w:rsidR="00196064" w:rsidRPr="0055020E">
        <w:rPr>
          <w:spacing w:val="1"/>
        </w:rPr>
        <w:t xml:space="preserve"> </w:t>
      </w:r>
      <w:r w:rsidRPr="0055020E">
        <w:rPr>
          <w:spacing w:val="1"/>
        </w:rPr>
        <w:t>because</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government</w:t>
      </w:r>
      <w:r w:rsidR="00196064" w:rsidRPr="0055020E">
        <w:rPr>
          <w:spacing w:val="1"/>
        </w:rPr>
        <w:t xml:space="preserve"> </w:t>
      </w:r>
      <w:r w:rsidRPr="0055020E">
        <w:rPr>
          <w:spacing w:val="1"/>
        </w:rPr>
        <w:t>offic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listed</w:t>
      </w:r>
      <w:r w:rsidR="00196064" w:rsidRPr="0055020E">
        <w:rPr>
          <w:spacing w:val="1"/>
        </w:rPr>
        <w:t xml:space="preserve"> </w:t>
      </w:r>
      <w:r w:rsidRPr="0055020E">
        <w:rPr>
          <w:spacing w:val="1"/>
        </w:rPr>
        <w:t>as</w:t>
      </w:r>
      <w:r w:rsidR="00196064" w:rsidRPr="0055020E">
        <w:rPr>
          <w:spacing w:val="1"/>
        </w:rPr>
        <w:t xml:space="preserve"> </w:t>
      </w:r>
      <w:r w:rsidRPr="0055020E">
        <w:rPr>
          <w:spacing w:val="1"/>
        </w:rPr>
        <w:t>a</w:t>
      </w:r>
      <w:r w:rsidR="00196064" w:rsidRPr="0055020E">
        <w:rPr>
          <w:spacing w:val="1"/>
        </w:rPr>
        <w:t xml:space="preserve"> </w:t>
      </w:r>
      <w:r w:rsidRPr="0055020E">
        <w:rPr>
          <w:spacing w:val="1"/>
        </w:rPr>
        <w:t>visitor</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my</w:t>
      </w:r>
      <w:r w:rsidR="00196064" w:rsidRPr="0055020E">
        <w:rPr>
          <w:spacing w:val="1"/>
        </w:rPr>
        <w:t xml:space="preserve"> </w:t>
      </w:r>
      <w:r w:rsidRPr="00562D75">
        <w:rPr>
          <w:spacing w:val="1"/>
        </w:rPr>
        <w:t>web</w:t>
      </w:r>
      <w:r w:rsidRPr="0055020E">
        <w:rPr>
          <w:spacing w:val="1"/>
        </w:rPr>
        <w:t>site.</w:t>
      </w:r>
    </w:p>
    <w:p w14:paraId="65ABFADA" w14:textId="77777777" w:rsidR="0011545F" w:rsidRPr="0055020E" w:rsidRDefault="000F52F8" w:rsidP="006E5829">
      <w:pPr>
        <w:pStyle w:val="Text"/>
        <w:spacing w:line="360" w:lineRule="auto"/>
        <w:rPr>
          <w:spacing w:val="1"/>
        </w:rPr>
      </w:pPr>
      <w:r w:rsidRPr="0055020E">
        <w:rPr>
          <w:spacing w:val="1"/>
        </w:rPr>
        <w:t>I</w:t>
      </w:r>
      <w:r w:rsidR="00196064" w:rsidRPr="00360A22">
        <w:rPr>
          <w:spacing w:val="1"/>
        </w:rPr>
        <w:t xml:space="preserve"> </w:t>
      </w:r>
      <w:r w:rsidR="00D00014" w:rsidRPr="007170B9">
        <w:rPr>
          <w:spacing w:val="1"/>
        </w:rPr>
        <w:t>replied,</w:t>
      </w:r>
      <w:r w:rsidR="00196064" w:rsidRPr="00C34A7A">
        <w:rPr>
          <w:spacing w:val="1"/>
        </w:rPr>
        <w:t xml:space="preserve"> </w:t>
      </w:r>
      <w:r w:rsidR="0057474E" w:rsidRPr="00F139B5">
        <w:rPr>
          <w:spacing w:val="1"/>
        </w:rPr>
        <w:t>“</w:t>
      </w:r>
      <w:r w:rsidRPr="00857788">
        <w:rPr>
          <w:spacing w:val="1"/>
        </w:rPr>
        <w:t>I</w:t>
      </w:r>
      <w:r w:rsidR="00196064" w:rsidRPr="00857788">
        <w:rPr>
          <w:spacing w:val="1"/>
        </w:rPr>
        <w:t xml:space="preserve"> </w:t>
      </w:r>
      <w:r w:rsidR="00D00014" w:rsidRPr="00857788">
        <w:rPr>
          <w:spacing w:val="1"/>
        </w:rPr>
        <w:t>think</w:t>
      </w:r>
      <w:r w:rsidR="00196064" w:rsidRPr="00857788">
        <w:rPr>
          <w:spacing w:val="1"/>
        </w:rPr>
        <w:t xml:space="preserve"> </w:t>
      </w:r>
      <w:r w:rsidR="00D00014" w:rsidRPr="00857788">
        <w:rPr>
          <w:spacing w:val="1"/>
        </w:rPr>
        <w:t>you</w:t>
      </w:r>
      <w:r w:rsidR="00196064" w:rsidRPr="00DA4634">
        <w:rPr>
          <w:spacing w:val="1"/>
        </w:rPr>
        <w:t xml:space="preserve"> </w:t>
      </w:r>
      <w:r w:rsidR="00D00014" w:rsidRPr="00DA4634">
        <w:rPr>
          <w:spacing w:val="1"/>
        </w:rPr>
        <w:t>are</w:t>
      </w:r>
      <w:r w:rsidR="00196064" w:rsidRPr="00DA4634">
        <w:rPr>
          <w:spacing w:val="1"/>
        </w:rPr>
        <w:t xml:space="preserve"> </w:t>
      </w:r>
      <w:r w:rsidR="00CC202D" w:rsidRPr="00931A80">
        <w:rPr>
          <w:spacing w:val="1"/>
        </w:rPr>
        <w:t>either</w:t>
      </w:r>
      <w:r w:rsidR="00196064" w:rsidRPr="002F4F99">
        <w:rPr>
          <w:spacing w:val="1"/>
        </w:rPr>
        <w:t xml:space="preserve"> </w:t>
      </w:r>
      <w:r w:rsidR="00CC202D" w:rsidRPr="0055020E">
        <w:rPr>
          <w:spacing w:val="1"/>
        </w:rPr>
        <w:t>very</w:t>
      </w:r>
      <w:r w:rsidR="00196064" w:rsidRPr="0055020E">
        <w:rPr>
          <w:spacing w:val="1"/>
        </w:rPr>
        <w:t xml:space="preserve"> </w:t>
      </w:r>
      <w:r w:rsidR="00CC202D" w:rsidRPr="0055020E">
        <w:rPr>
          <w:spacing w:val="1"/>
        </w:rPr>
        <w:t>neurotic</w:t>
      </w:r>
      <w:r w:rsidR="00196064" w:rsidRPr="0055020E">
        <w:rPr>
          <w:spacing w:val="1"/>
        </w:rPr>
        <w:t xml:space="preserve"> </w:t>
      </w:r>
      <w:r w:rsidR="00CC202D" w:rsidRPr="0055020E">
        <w:rPr>
          <w:spacing w:val="1"/>
        </w:rPr>
        <w:t>or</w:t>
      </w:r>
      <w:r w:rsidR="00D00014" w:rsidRPr="0055020E">
        <w:rPr>
          <w:spacing w:val="1"/>
        </w:rPr>
        <w:t>,</w:t>
      </w:r>
      <w:r w:rsidR="00196064" w:rsidRPr="0055020E">
        <w:rPr>
          <w:spacing w:val="1"/>
        </w:rPr>
        <w:t xml:space="preserve"> </w:t>
      </w:r>
      <w:r w:rsidR="00D00014" w:rsidRPr="0055020E">
        <w:rPr>
          <w:spacing w:val="1"/>
        </w:rPr>
        <w:t>more</w:t>
      </w:r>
      <w:r w:rsidR="00196064" w:rsidRPr="0055020E">
        <w:rPr>
          <w:spacing w:val="1"/>
        </w:rPr>
        <w:t xml:space="preserve"> </w:t>
      </w:r>
      <w:r w:rsidR="00D00014" w:rsidRPr="0055020E">
        <w:rPr>
          <w:spacing w:val="1"/>
        </w:rPr>
        <w:t>likely,</w:t>
      </w:r>
      <w:r w:rsidR="00196064" w:rsidRPr="0055020E">
        <w:rPr>
          <w:spacing w:val="1"/>
        </w:rPr>
        <w:t xml:space="preserve"> </w:t>
      </w:r>
      <w:r w:rsidR="00D00014" w:rsidRPr="0055020E">
        <w:rPr>
          <w:spacing w:val="1"/>
        </w:rPr>
        <w:t>you</w:t>
      </w:r>
      <w:r w:rsidR="00196064" w:rsidRPr="0055020E">
        <w:rPr>
          <w:spacing w:val="1"/>
        </w:rPr>
        <w:t xml:space="preserve"> </w:t>
      </w:r>
      <w:r w:rsidR="00D00014" w:rsidRPr="0055020E">
        <w:rPr>
          <w:spacing w:val="1"/>
        </w:rPr>
        <w:t>are</w:t>
      </w:r>
      <w:r w:rsidR="00196064" w:rsidRPr="0055020E">
        <w:rPr>
          <w:spacing w:val="1"/>
        </w:rPr>
        <w:t xml:space="preserve"> </w:t>
      </w:r>
      <w:r w:rsidRPr="0055020E">
        <w:rPr>
          <w:spacing w:val="1"/>
        </w:rPr>
        <w:t>working</w:t>
      </w:r>
      <w:r w:rsidR="00196064" w:rsidRPr="0055020E">
        <w:rPr>
          <w:spacing w:val="1"/>
        </w:rPr>
        <w:t xml:space="preserve"> </w:t>
      </w:r>
      <w:r w:rsidRPr="0055020E">
        <w:rPr>
          <w:spacing w:val="1"/>
        </w:rPr>
        <w:t>undercover</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the</w:t>
      </w:r>
      <w:r w:rsidR="00196064" w:rsidRPr="0055020E">
        <w:rPr>
          <w:spacing w:val="1"/>
        </w:rPr>
        <w:t xml:space="preserve"> </w:t>
      </w:r>
      <w:r w:rsidRPr="0055020E">
        <w:rPr>
          <w:rStyle w:val="SmallCaps"/>
          <w:spacing w:val="1"/>
        </w:rPr>
        <w:t>FBI</w:t>
      </w:r>
      <w:r w:rsidRPr="0055020E">
        <w:rPr>
          <w:spacing w:val="1"/>
        </w:rPr>
        <w:t>.</w:t>
      </w:r>
      <w:r w:rsidR="0057474E" w:rsidRPr="0055020E">
        <w:rPr>
          <w:spacing w:val="1"/>
        </w:rPr>
        <w:t>”</w:t>
      </w:r>
      <w:r w:rsidR="00196064" w:rsidRPr="0055020E">
        <w:rPr>
          <w:spacing w:val="1"/>
        </w:rPr>
        <w:t xml:space="preserve"> </w:t>
      </w:r>
      <w:r w:rsidRPr="0055020E">
        <w:rPr>
          <w:spacing w:val="1"/>
        </w:rPr>
        <w:t>A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had</w:t>
      </w:r>
      <w:r w:rsidR="00196064" w:rsidRPr="0055020E">
        <w:rPr>
          <w:spacing w:val="1"/>
        </w:rPr>
        <w:t xml:space="preserve"> </w:t>
      </w:r>
      <w:r w:rsidR="00D00014" w:rsidRPr="0055020E">
        <w:rPr>
          <w:spacing w:val="1"/>
        </w:rPr>
        <w:t>done</w:t>
      </w:r>
      <w:r w:rsidR="00196064" w:rsidRPr="0055020E">
        <w:rPr>
          <w:spacing w:val="1"/>
        </w:rPr>
        <w:t xml:space="preserve"> </w:t>
      </w:r>
      <w:r w:rsidR="00D00014" w:rsidRPr="0055020E">
        <w:rPr>
          <w:spacing w:val="1"/>
        </w:rPr>
        <w:t>with</w:t>
      </w:r>
      <w:r w:rsidR="00196064" w:rsidRPr="0055020E">
        <w:rPr>
          <w:spacing w:val="1"/>
        </w:rPr>
        <w:t xml:space="preserve"> </w:t>
      </w:r>
      <w:r w:rsidR="00D00014" w:rsidRPr="0055020E">
        <w:rPr>
          <w:spacing w:val="1"/>
        </w:rPr>
        <w:t>a</w:t>
      </w:r>
      <w:r w:rsidR="00196064" w:rsidRPr="0055020E">
        <w:rPr>
          <w:spacing w:val="1"/>
        </w:rPr>
        <w:t xml:space="preserve"> </w:t>
      </w:r>
      <w:r w:rsidR="00D00014" w:rsidRPr="0055020E">
        <w:rPr>
          <w:spacing w:val="1"/>
        </w:rPr>
        <w:t>few</w:t>
      </w:r>
      <w:r w:rsidR="00196064" w:rsidRPr="0055020E">
        <w:rPr>
          <w:spacing w:val="1"/>
        </w:rPr>
        <w:t xml:space="preserve"> </w:t>
      </w:r>
      <w:r w:rsidR="00D00014" w:rsidRPr="0055020E">
        <w:rPr>
          <w:spacing w:val="1"/>
        </w:rPr>
        <w:t>others,</w:t>
      </w:r>
      <w:r w:rsidR="00196064" w:rsidRPr="0055020E">
        <w:rPr>
          <w:spacing w:val="1"/>
        </w:rPr>
        <w:t xml:space="preserve"> </w:t>
      </w:r>
      <w:r w:rsidR="00D00014" w:rsidRPr="0055020E">
        <w:rPr>
          <w:spacing w:val="1"/>
        </w:rPr>
        <w:t>I</w:t>
      </w:r>
      <w:r w:rsidR="00196064" w:rsidRPr="0055020E">
        <w:rPr>
          <w:spacing w:val="1"/>
        </w:rPr>
        <w:t xml:space="preserve"> </w:t>
      </w:r>
      <w:r w:rsidR="00D00014" w:rsidRPr="0055020E">
        <w:rPr>
          <w:spacing w:val="1"/>
        </w:rPr>
        <w:t>said,</w:t>
      </w:r>
      <w:r w:rsidR="00196064" w:rsidRPr="0055020E">
        <w:rPr>
          <w:spacing w:val="1"/>
        </w:rPr>
        <w:t xml:space="preserve"> </w:t>
      </w:r>
      <w:r w:rsidR="0057474E" w:rsidRPr="0055020E">
        <w:rPr>
          <w:spacing w:val="1"/>
        </w:rPr>
        <w:t>“</w:t>
      </w:r>
      <w:r w:rsidR="00D00014" w:rsidRPr="0055020E">
        <w:rPr>
          <w:spacing w:val="1"/>
        </w:rPr>
        <w:t>Send</w:t>
      </w:r>
      <w:r w:rsidR="00196064" w:rsidRPr="0055020E">
        <w:rPr>
          <w:spacing w:val="1"/>
        </w:rPr>
        <w:t xml:space="preserve"> </w:t>
      </w:r>
      <w:r w:rsidR="00D00014" w:rsidRPr="0055020E">
        <w:rPr>
          <w:spacing w:val="1"/>
        </w:rPr>
        <w:t>me</w:t>
      </w:r>
      <w:r w:rsidR="00196064" w:rsidRPr="0055020E">
        <w:rPr>
          <w:spacing w:val="1"/>
        </w:rPr>
        <w:t xml:space="preserve"> </w:t>
      </w:r>
      <w:r w:rsidR="00D00014" w:rsidRPr="0055020E">
        <w:rPr>
          <w:spacing w:val="1"/>
        </w:rPr>
        <w:t>an</w:t>
      </w:r>
      <w:r w:rsidR="00196064" w:rsidRPr="0055020E">
        <w:rPr>
          <w:spacing w:val="1"/>
        </w:rPr>
        <w:t xml:space="preserve"> </w:t>
      </w:r>
      <w:r w:rsidR="00D00014" w:rsidRPr="0055020E">
        <w:rPr>
          <w:spacing w:val="1"/>
        </w:rPr>
        <w:t>email</w:t>
      </w:r>
      <w:r w:rsidR="00196064" w:rsidRPr="0055020E">
        <w:rPr>
          <w:spacing w:val="1"/>
        </w:rPr>
        <w:t xml:space="preserve"> </w:t>
      </w:r>
      <w:r w:rsidR="00D00014" w:rsidRPr="0055020E">
        <w:rPr>
          <w:spacing w:val="1"/>
        </w:rPr>
        <w:t>stating</w:t>
      </w:r>
      <w:r w:rsidR="00196064" w:rsidRPr="0055020E">
        <w:rPr>
          <w:spacing w:val="1"/>
        </w:rPr>
        <w:t xml:space="preserve"> </w:t>
      </w:r>
      <w:r w:rsidR="00D00014" w:rsidRPr="0055020E">
        <w:rPr>
          <w:spacing w:val="1"/>
        </w:rPr>
        <w:t>that</w:t>
      </w:r>
      <w:r w:rsidR="00196064" w:rsidRPr="0055020E">
        <w:rPr>
          <w:spacing w:val="1"/>
        </w:rPr>
        <w:t xml:space="preserve"> </w:t>
      </w:r>
      <w:r w:rsidR="00D00014" w:rsidRPr="0055020E">
        <w:rPr>
          <w:spacing w:val="1"/>
        </w:rPr>
        <w:t>you</w:t>
      </w:r>
      <w:r w:rsidR="00196064" w:rsidRPr="0055020E">
        <w:rPr>
          <w:spacing w:val="1"/>
        </w:rPr>
        <w:t xml:space="preserve"> </w:t>
      </w:r>
      <w:r w:rsidR="00D00014" w:rsidRPr="0055020E">
        <w:rPr>
          <w:spacing w:val="1"/>
        </w:rPr>
        <w:t>are</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working</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the</w:t>
      </w:r>
      <w:r w:rsidR="00196064" w:rsidRPr="0055020E">
        <w:rPr>
          <w:spacing w:val="1"/>
        </w:rPr>
        <w:t xml:space="preserve"> </w:t>
      </w:r>
      <w:r w:rsidR="0011545F" w:rsidRPr="0055020E">
        <w:rPr>
          <w:spacing w:val="1"/>
        </w:rPr>
        <w:t>FBI</w:t>
      </w:r>
      <w:r w:rsidR="00196064" w:rsidRPr="0055020E">
        <w:rPr>
          <w:spacing w:val="1"/>
        </w:rPr>
        <w:t xml:space="preserve"> </w:t>
      </w:r>
      <w:r w:rsidRPr="0055020E">
        <w:rPr>
          <w:spacing w:val="1"/>
        </w:rPr>
        <w:t>or</w:t>
      </w:r>
      <w:r w:rsidR="00196064" w:rsidRPr="0055020E">
        <w:rPr>
          <w:spacing w:val="1"/>
        </w:rPr>
        <w:t xml:space="preserve"> </w:t>
      </w:r>
      <w:r w:rsidRPr="0055020E">
        <w:rPr>
          <w:spacing w:val="1"/>
        </w:rPr>
        <w:t>one</w:t>
      </w:r>
      <w:r w:rsidR="00196064" w:rsidRPr="0055020E">
        <w:rPr>
          <w:spacing w:val="1"/>
        </w:rPr>
        <w:t xml:space="preserve"> </w:t>
      </w:r>
      <w:r w:rsidR="00FD16D2" w:rsidRPr="0055020E">
        <w:rPr>
          <w:spacing w:val="1"/>
        </w:rPr>
        <w:t>of</w:t>
      </w:r>
      <w:r w:rsidR="00196064" w:rsidRPr="0055020E">
        <w:rPr>
          <w:spacing w:val="1"/>
        </w:rPr>
        <w:t xml:space="preserve"> </w:t>
      </w:r>
      <w:r w:rsidR="00FD16D2" w:rsidRPr="0055020E">
        <w:rPr>
          <w:spacing w:val="1"/>
        </w:rPr>
        <w:t>their</w:t>
      </w:r>
      <w:r w:rsidR="00196064" w:rsidRPr="0055020E">
        <w:rPr>
          <w:spacing w:val="1"/>
        </w:rPr>
        <w:t xml:space="preserve"> </w:t>
      </w:r>
      <w:r w:rsidR="00FD16D2" w:rsidRPr="0055020E">
        <w:rPr>
          <w:spacing w:val="1"/>
        </w:rPr>
        <w:t>secret</w:t>
      </w:r>
      <w:r w:rsidR="00196064" w:rsidRPr="0055020E">
        <w:rPr>
          <w:spacing w:val="1"/>
        </w:rPr>
        <w:t xml:space="preserve"> </w:t>
      </w:r>
      <w:r w:rsidR="00307504" w:rsidRPr="0055020E">
        <w:rPr>
          <w:spacing w:val="1"/>
        </w:rPr>
        <w:t>service</w:t>
      </w:r>
      <w:r w:rsidR="00196064" w:rsidRPr="0055020E">
        <w:rPr>
          <w:spacing w:val="1"/>
        </w:rPr>
        <w:t xml:space="preserve"> </w:t>
      </w:r>
      <w:r w:rsidRPr="0055020E">
        <w:rPr>
          <w:spacing w:val="1"/>
        </w:rPr>
        <w:t>contractors.</w:t>
      </w:r>
      <w:r w:rsidR="0057474E" w:rsidRPr="0055020E">
        <w:rPr>
          <w:spacing w:val="1"/>
        </w:rPr>
        <w:t>”</w:t>
      </w:r>
    </w:p>
    <w:p w14:paraId="11C37A2E" w14:textId="77777777" w:rsidR="000F52F8" w:rsidRPr="0055020E" w:rsidRDefault="007050A4" w:rsidP="006E5829">
      <w:pPr>
        <w:pStyle w:val="Text"/>
        <w:spacing w:line="360" w:lineRule="auto"/>
        <w:rPr>
          <w:spacing w:val="1"/>
        </w:rPr>
      </w:pPr>
      <w:r w:rsidRPr="0055020E">
        <w:rPr>
          <w:spacing w:val="1"/>
        </w:rPr>
        <w:t>It</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several</w:t>
      </w:r>
      <w:r w:rsidR="00196064" w:rsidRPr="0055020E">
        <w:rPr>
          <w:spacing w:val="1"/>
        </w:rPr>
        <w:t xml:space="preserve"> </w:t>
      </w:r>
      <w:r w:rsidRPr="0055020E">
        <w:rPr>
          <w:spacing w:val="1"/>
        </w:rPr>
        <w:t>days</w:t>
      </w:r>
      <w:r w:rsidR="00196064" w:rsidRPr="0055020E">
        <w:rPr>
          <w:spacing w:val="1"/>
        </w:rPr>
        <w:t xml:space="preserve"> </w:t>
      </w:r>
      <w:r w:rsidRPr="0055020E">
        <w:rPr>
          <w:spacing w:val="1"/>
        </w:rPr>
        <w:t>before</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replied.</w:t>
      </w:r>
      <w:r w:rsidR="00196064" w:rsidRPr="0055020E">
        <w:rPr>
          <w:spacing w:val="1"/>
        </w:rPr>
        <w:t xml:space="preserve"> </w:t>
      </w:r>
      <w:r w:rsidR="0057474E" w:rsidRPr="0055020E">
        <w:rPr>
          <w:spacing w:val="1"/>
        </w:rPr>
        <w:t>“</w:t>
      </w:r>
      <w:r w:rsidR="0011545F" w:rsidRPr="0055020E">
        <w:rPr>
          <w:spacing w:val="1"/>
        </w:rPr>
        <w:t>I</w:t>
      </w:r>
      <w:r w:rsidR="00196064" w:rsidRPr="0055020E">
        <w:rPr>
          <w:spacing w:val="1"/>
        </w:rPr>
        <w:t xml:space="preserve"> </w:t>
      </w:r>
      <w:r w:rsidR="0011545F" w:rsidRPr="0055020E">
        <w:rPr>
          <w:spacing w:val="1"/>
        </w:rPr>
        <w:t>am</w:t>
      </w:r>
      <w:r w:rsidR="00196064" w:rsidRPr="0055020E">
        <w:rPr>
          <w:spacing w:val="1"/>
        </w:rPr>
        <w:t xml:space="preserve"> </w:t>
      </w:r>
      <w:r w:rsidR="0011545F" w:rsidRPr="0055020E">
        <w:rPr>
          <w:spacing w:val="1"/>
        </w:rPr>
        <w:t>not</w:t>
      </w:r>
      <w:r w:rsidR="00196064" w:rsidRPr="0055020E">
        <w:rPr>
          <w:spacing w:val="1"/>
        </w:rPr>
        <w:t xml:space="preserve"> </w:t>
      </w:r>
      <w:r w:rsidR="0011545F" w:rsidRPr="0055020E">
        <w:rPr>
          <w:spacing w:val="1"/>
        </w:rPr>
        <w:t>going</w:t>
      </w:r>
      <w:r w:rsidR="00196064" w:rsidRPr="0055020E">
        <w:rPr>
          <w:spacing w:val="1"/>
        </w:rPr>
        <w:t xml:space="preserve"> </w:t>
      </w:r>
      <w:r w:rsidR="0011545F" w:rsidRPr="0055020E">
        <w:rPr>
          <w:spacing w:val="1"/>
        </w:rPr>
        <w:t>to</w:t>
      </w:r>
      <w:r w:rsidR="00196064" w:rsidRPr="0055020E">
        <w:rPr>
          <w:spacing w:val="1"/>
        </w:rPr>
        <w:t xml:space="preserve"> </w:t>
      </w:r>
      <w:r w:rsidR="0011545F" w:rsidRPr="0055020E">
        <w:rPr>
          <w:spacing w:val="1"/>
        </w:rPr>
        <w:t>do</w:t>
      </w:r>
      <w:r w:rsidR="00196064" w:rsidRPr="0055020E">
        <w:rPr>
          <w:spacing w:val="1"/>
        </w:rPr>
        <w:t xml:space="preserve"> </w:t>
      </w:r>
      <w:r w:rsidR="0011545F" w:rsidRPr="0055020E">
        <w:rPr>
          <w:spacing w:val="1"/>
        </w:rPr>
        <w:t>that.</w:t>
      </w:r>
      <w:r w:rsidR="00196064" w:rsidRPr="0055020E">
        <w:rPr>
          <w:spacing w:val="1"/>
        </w:rPr>
        <w:t xml:space="preserve"> </w:t>
      </w:r>
      <w:r w:rsidR="0011545F" w:rsidRPr="0055020E">
        <w:rPr>
          <w:spacing w:val="1"/>
        </w:rPr>
        <w:t>Goodbye.</w:t>
      </w:r>
      <w:r w:rsidR="0057474E" w:rsidRPr="0055020E">
        <w:rPr>
          <w:spacing w:val="1"/>
        </w:rPr>
        <w:t>”</w:t>
      </w:r>
      <w:r w:rsidR="00196064" w:rsidRPr="0055020E">
        <w:rPr>
          <w:spacing w:val="1"/>
        </w:rPr>
        <w:t xml:space="preserve"> </w:t>
      </w:r>
      <w:r w:rsidR="0011545F" w:rsidRPr="0055020E">
        <w:rPr>
          <w:spacing w:val="1"/>
        </w:rPr>
        <w:t>I</w:t>
      </w:r>
      <w:r w:rsidR="00196064" w:rsidRPr="0055020E">
        <w:rPr>
          <w:spacing w:val="1"/>
        </w:rPr>
        <w:t xml:space="preserve"> </w:t>
      </w:r>
      <w:r w:rsidR="0011545F" w:rsidRPr="0055020E">
        <w:rPr>
          <w:spacing w:val="1"/>
        </w:rPr>
        <w:t>never</w:t>
      </w:r>
      <w:r w:rsidR="00196064" w:rsidRPr="0055020E">
        <w:rPr>
          <w:spacing w:val="1"/>
        </w:rPr>
        <w:t xml:space="preserve"> </w:t>
      </w:r>
      <w:r w:rsidR="0011545F" w:rsidRPr="0055020E">
        <w:rPr>
          <w:spacing w:val="1"/>
        </w:rPr>
        <w:t>h</w:t>
      </w:r>
      <w:r w:rsidRPr="0055020E">
        <w:rPr>
          <w:spacing w:val="1"/>
        </w:rPr>
        <w:t>eard</w:t>
      </w:r>
      <w:r w:rsidR="00196064" w:rsidRPr="0055020E">
        <w:rPr>
          <w:spacing w:val="1"/>
        </w:rPr>
        <w:t xml:space="preserve"> </w:t>
      </w:r>
      <w:r w:rsidRPr="0055020E">
        <w:rPr>
          <w:spacing w:val="1"/>
        </w:rPr>
        <w:t>from</w:t>
      </w:r>
      <w:r w:rsidR="00196064" w:rsidRPr="0055020E">
        <w:rPr>
          <w:spacing w:val="1"/>
        </w:rPr>
        <w:t xml:space="preserve"> </w:t>
      </w:r>
      <w:r w:rsidRPr="0055020E">
        <w:rPr>
          <w:spacing w:val="1"/>
        </w:rPr>
        <w:t>Sue</w:t>
      </w:r>
      <w:r w:rsidR="00196064" w:rsidRPr="0055020E">
        <w:rPr>
          <w:spacing w:val="1"/>
        </w:rPr>
        <w:t xml:space="preserve"> </w:t>
      </w:r>
      <w:r w:rsidR="000F52F8" w:rsidRPr="0055020E">
        <w:rPr>
          <w:spacing w:val="1"/>
        </w:rPr>
        <w:t>again.</w:t>
      </w:r>
    </w:p>
    <w:p w14:paraId="1332E94A" w14:textId="77777777" w:rsidR="0088434A" w:rsidRPr="0055020E" w:rsidRDefault="000F52F8" w:rsidP="006E5829">
      <w:pPr>
        <w:pStyle w:val="Text"/>
        <w:spacing w:line="360" w:lineRule="auto"/>
      </w:pPr>
      <w:r w:rsidRPr="0055020E">
        <w:lastRenderedPageBreak/>
        <w:t>I</w:t>
      </w:r>
      <w:r w:rsidR="00196064" w:rsidRPr="0055020E">
        <w:t xml:space="preserve"> </w:t>
      </w:r>
      <w:r w:rsidRPr="0055020E">
        <w:t>had</w:t>
      </w:r>
      <w:r w:rsidR="00196064" w:rsidRPr="0055020E">
        <w:t xml:space="preserve"> </w:t>
      </w:r>
      <w:r w:rsidRPr="0055020E">
        <w:t>now</w:t>
      </w:r>
      <w:r w:rsidR="00196064" w:rsidRPr="0055020E">
        <w:t xml:space="preserve"> </w:t>
      </w:r>
      <w:r w:rsidRPr="0055020E">
        <w:t>been</w:t>
      </w:r>
      <w:r w:rsidR="00196064" w:rsidRPr="0055020E">
        <w:t xml:space="preserve"> </w:t>
      </w:r>
      <w:r w:rsidRPr="0055020E">
        <w:t>dealing</w:t>
      </w:r>
      <w:r w:rsidR="00196064" w:rsidRPr="0055020E">
        <w:t xml:space="preserve"> </w:t>
      </w:r>
      <w:r w:rsidRPr="0055020E">
        <w:t>with</w:t>
      </w:r>
      <w:r w:rsidR="00196064" w:rsidRPr="0055020E">
        <w:t xml:space="preserve"> </w:t>
      </w:r>
      <w:r w:rsidRPr="0055020E">
        <w:t>women</w:t>
      </w:r>
      <w:r w:rsidR="00196064" w:rsidRPr="0055020E">
        <w:t xml:space="preserve"> </w:t>
      </w:r>
      <w:r w:rsidRPr="0055020E">
        <w:t>who</w:t>
      </w:r>
      <w:r w:rsidR="00196064" w:rsidRPr="0055020E">
        <w:t xml:space="preserve"> </w:t>
      </w:r>
      <w:r w:rsidRPr="0055020E">
        <w:t>I</w:t>
      </w:r>
      <w:r w:rsidR="00196064" w:rsidRPr="0055020E">
        <w:t xml:space="preserve"> </w:t>
      </w:r>
      <w:r w:rsidR="00CC202D" w:rsidRPr="0055020E">
        <w:t>suspected</w:t>
      </w:r>
      <w:r w:rsidR="00196064" w:rsidRPr="0055020E">
        <w:t xml:space="preserve"> </w:t>
      </w:r>
      <w:r w:rsidRPr="0055020E">
        <w:t>were</w:t>
      </w:r>
      <w:r w:rsidR="00196064" w:rsidRPr="0055020E">
        <w:t xml:space="preserve"> </w:t>
      </w:r>
      <w:r w:rsidRPr="0055020E">
        <w:t>Schwab</w:t>
      </w:r>
      <w:r w:rsidR="00196064" w:rsidRPr="0055020E">
        <w:t xml:space="preserve"> </w:t>
      </w:r>
      <w:r w:rsidRPr="0055020E">
        <w:t>and</w:t>
      </w:r>
      <w:r w:rsidR="00196064" w:rsidRPr="0055020E">
        <w:t xml:space="preserve"> </w:t>
      </w:r>
      <w:r w:rsidRPr="0055020E">
        <w:t>government</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for</w:t>
      </w:r>
      <w:r w:rsidR="00196064" w:rsidRPr="0055020E">
        <w:t xml:space="preserve"> </w:t>
      </w:r>
      <w:r w:rsidRPr="0055020E">
        <w:t>eight</w:t>
      </w:r>
      <w:r w:rsidR="00196064" w:rsidRPr="0055020E">
        <w:t xml:space="preserve"> </w:t>
      </w:r>
      <w:r w:rsidRPr="0055020E">
        <w:t>and</w:t>
      </w:r>
      <w:r w:rsidR="00196064" w:rsidRPr="0055020E">
        <w:t xml:space="preserve"> </w:t>
      </w:r>
      <w:r w:rsidRPr="0055020E">
        <w:t>a</w:t>
      </w:r>
      <w:r w:rsidR="00196064" w:rsidRPr="0055020E">
        <w:t xml:space="preserve"> </w:t>
      </w:r>
      <w:r w:rsidRPr="0055020E">
        <w:t>half</w:t>
      </w:r>
      <w:r w:rsidR="00196064" w:rsidRPr="0055020E">
        <w:t xml:space="preserve"> </w:t>
      </w:r>
      <w:r w:rsidRPr="0055020E">
        <w:t>years.</w:t>
      </w:r>
      <w:r w:rsidR="00196064" w:rsidRPr="0055020E">
        <w:t xml:space="preserve"> </w:t>
      </w:r>
      <w:r w:rsidRPr="0055020E">
        <w:t>Agents</w:t>
      </w:r>
      <w:r w:rsidR="00196064" w:rsidRPr="0055020E">
        <w:t xml:space="preserve"> </w:t>
      </w:r>
      <w:r w:rsidRPr="0055020E">
        <w:t>like</w:t>
      </w:r>
      <w:r w:rsidR="00196064" w:rsidRPr="0055020E">
        <w:t xml:space="preserve"> </w:t>
      </w:r>
      <w:r w:rsidRPr="0055020E">
        <w:t>Sue</w:t>
      </w:r>
      <w:r w:rsidR="00196064" w:rsidRPr="0055020E">
        <w:t xml:space="preserve"> </w:t>
      </w:r>
      <w:r w:rsidRPr="0055020E">
        <w:t>probably</w:t>
      </w:r>
      <w:r w:rsidR="00196064" w:rsidRPr="0055020E">
        <w:t xml:space="preserve"> </w:t>
      </w:r>
      <w:r w:rsidRPr="0055020E">
        <w:t>worked</w:t>
      </w:r>
      <w:r w:rsidR="00196064" w:rsidRPr="0055020E">
        <w:t xml:space="preserve"> </w:t>
      </w:r>
      <w:r w:rsidRPr="0055020E">
        <w:t>for</w:t>
      </w:r>
      <w:r w:rsidR="00196064" w:rsidRPr="0055020E">
        <w:t xml:space="preserve"> </w:t>
      </w:r>
      <w:r w:rsidR="007050A4" w:rsidRPr="0055020E">
        <w:t>local</w:t>
      </w:r>
      <w:r w:rsidR="00196064" w:rsidRPr="0055020E">
        <w:t xml:space="preserve"> </w:t>
      </w:r>
      <w:r w:rsidR="007050A4" w:rsidRPr="0055020E">
        <w:t>contract</w:t>
      </w:r>
      <w:r w:rsidR="00CC202D" w:rsidRPr="0055020E">
        <w:t>ors</w:t>
      </w:r>
      <w:r w:rsidR="00196064" w:rsidRPr="0055020E">
        <w:t xml:space="preserve"> </w:t>
      </w:r>
      <w:r w:rsidR="00CC202D" w:rsidRPr="0055020E">
        <w:t>and</w:t>
      </w:r>
      <w:r w:rsidR="00196064" w:rsidRPr="0055020E">
        <w:t xml:space="preserve"> </w:t>
      </w:r>
      <w:r w:rsidR="00CC202D" w:rsidRPr="0055020E">
        <w:t>were</w:t>
      </w:r>
      <w:r w:rsidR="00196064" w:rsidRPr="0055020E">
        <w:t xml:space="preserve"> </w:t>
      </w:r>
      <w:r w:rsidR="00CC202D" w:rsidRPr="0055020E">
        <w:t>unaware</w:t>
      </w:r>
      <w:r w:rsidR="00196064" w:rsidRPr="0055020E">
        <w:t xml:space="preserve"> </w:t>
      </w:r>
      <w:r w:rsidR="00CC202D" w:rsidRPr="0055020E">
        <w:t>of</w:t>
      </w:r>
      <w:r w:rsidR="00196064" w:rsidRPr="0055020E">
        <w:t xml:space="preserve"> </w:t>
      </w:r>
      <w:r w:rsidR="0090214A" w:rsidRPr="0055020E">
        <w:t>who</w:t>
      </w:r>
      <w:r w:rsidR="00196064" w:rsidRPr="0055020E">
        <w:t xml:space="preserve"> </w:t>
      </w:r>
      <w:r w:rsidR="0090214A" w:rsidRPr="0055020E">
        <w:t>their</w:t>
      </w:r>
      <w:r w:rsidR="00196064" w:rsidRPr="0055020E">
        <w:t xml:space="preserve"> </w:t>
      </w:r>
      <w:r w:rsidR="0090214A" w:rsidRPr="0055020E">
        <w:t>client</w:t>
      </w:r>
      <w:r w:rsidR="00196064" w:rsidRPr="0055020E">
        <w:t xml:space="preserve"> </w:t>
      </w:r>
      <w:r w:rsidR="0090214A" w:rsidRPr="0055020E">
        <w:t>were</w:t>
      </w:r>
      <w:r w:rsidRPr="0055020E">
        <w:t>.</w:t>
      </w:r>
      <w:r w:rsidR="00196064" w:rsidRPr="0055020E">
        <w:t xml:space="preserve"> </w:t>
      </w:r>
      <w:r w:rsidRPr="0055020E">
        <w:t>I</w:t>
      </w:r>
      <w:r w:rsidR="00196064" w:rsidRPr="0055020E">
        <w:t xml:space="preserve"> </w:t>
      </w:r>
      <w:r w:rsidRPr="0055020E">
        <w:t>could</w:t>
      </w:r>
      <w:r w:rsidR="00196064" w:rsidRPr="0055020E">
        <w:t xml:space="preserve"> </w:t>
      </w:r>
      <w:r w:rsidRPr="0055020E">
        <w:t>only</w:t>
      </w:r>
      <w:r w:rsidR="00196064" w:rsidRPr="0055020E">
        <w:t xml:space="preserve"> </w:t>
      </w:r>
      <w:r w:rsidR="0011545F" w:rsidRPr="0055020E">
        <w:t>assume</w:t>
      </w:r>
      <w:r w:rsidR="00196064" w:rsidRPr="0055020E">
        <w:t xml:space="preserve"> </w:t>
      </w:r>
      <w:r w:rsidRPr="0055020E">
        <w:t>that</w:t>
      </w:r>
      <w:r w:rsidR="00196064" w:rsidRPr="0055020E">
        <w:t xml:space="preserve"> </w:t>
      </w:r>
      <w:r w:rsidRPr="0055020E">
        <w:t>Sue</w:t>
      </w:r>
      <w:r w:rsidR="0057474E" w:rsidRPr="0055020E">
        <w:t>’</w:t>
      </w:r>
      <w:r w:rsidRPr="0055020E">
        <w:t>s</w:t>
      </w:r>
      <w:r w:rsidR="00196064" w:rsidRPr="0055020E">
        <w:t xml:space="preserve"> </w:t>
      </w:r>
      <w:r w:rsidRPr="0055020E">
        <w:t>purpose</w:t>
      </w:r>
      <w:r w:rsidR="00196064" w:rsidRPr="0055020E">
        <w:t xml:space="preserve"> </w:t>
      </w:r>
      <w:r w:rsidRPr="0055020E">
        <w:t>was</w:t>
      </w:r>
      <w:r w:rsidR="00196064" w:rsidRPr="0055020E">
        <w:t xml:space="preserve"> </w:t>
      </w:r>
      <w:r w:rsidRPr="0055020E">
        <w:t>to</w:t>
      </w:r>
      <w:r w:rsidR="00196064" w:rsidRPr="0055020E">
        <w:t xml:space="preserve"> </w:t>
      </w:r>
      <w:r w:rsidR="0090214A" w:rsidRPr="0055020E">
        <w:t>harass</w:t>
      </w:r>
      <w:r w:rsidR="00196064" w:rsidRPr="0055020E">
        <w:t xml:space="preserve"> </w:t>
      </w:r>
      <w:r w:rsidR="0090214A" w:rsidRPr="0055020E">
        <w:t>me</w:t>
      </w:r>
      <w:r w:rsidR="00196064" w:rsidRPr="0055020E">
        <w:t xml:space="preserve"> </w:t>
      </w:r>
      <w:r w:rsidR="0090214A" w:rsidRPr="0055020E">
        <w:t>or</w:t>
      </w:r>
      <w:r w:rsidR="00196064" w:rsidRPr="0055020E">
        <w:t xml:space="preserve"> </w:t>
      </w:r>
      <w:r w:rsidR="0090214A" w:rsidRPr="0055020E">
        <w:t>to</w:t>
      </w:r>
      <w:r w:rsidR="00196064" w:rsidRPr="0055020E">
        <w:t xml:space="preserve"> </w:t>
      </w:r>
      <w:r w:rsidRPr="0055020E">
        <w:t>set</w:t>
      </w:r>
      <w:r w:rsidR="00196064" w:rsidRPr="0055020E">
        <w:t xml:space="preserve"> </w:t>
      </w:r>
      <w:r w:rsidRPr="0055020E">
        <w:t>me</w:t>
      </w:r>
      <w:r w:rsidR="00196064" w:rsidRPr="0055020E">
        <w:t xml:space="preserve"> </w:t>
      </w:r>
      <w:r w:rsidRPr="0055020E">
        <w:t>up</w:t>
      </w:r>
      <w:r w:rsidR="00196064" w:rsidRPr="0055020E">
        <w:t xml:space="preserve"> </w:t>
      </w:r>
      <w:r w:rsidR="0011545F" w:rsidRPr="0055020E">
        <w:t>and</w:t>
      </w:r>
      <w:r w:rsidR="00196064" w:rsidRPr="0055020E">
        <w:t xml:space="preserve"> </w:t>
      </w:r>
      <w:r w:rsidR="0011545F" w:rsidRPr="0055020E">
        <w:t>try</w:t>
      </w:r>
      <w:r w:rsidR="00196064" w:rsidRPr="0055020E">
        <w:t xml:space="preserve"> </w:t>
      </w:r>
      <w:r w:rsidR="0011545F" w:rsidRPr="0055020E">
        <w:t>to</w:t>
      </w:r>
      <w:r w:rsidR="00196064" w:rsidRPr="0055020E">
        <w:t xml:space="preserve"> </w:t>
      </w:r>
      <w:r w:rsidR="0011545F" w:rsidRPr="0055020E">
        <w:t>entrap</w:t>
      </w:r>
      <w:r w:rsidR="00196064" w:rsidRPr="0055020E">
        <w:t xml:space="preserve"> </w:t>
      </w:r>
      <w:r w:rsidR="0011545F" w:rsidRPr="0055020E">
        <w:t>me</w:t>
      </w:r>
      <w:r w:rsidR="00196064" w:rsidRPr="0055020E">
        <w:t xml:space="preserve"> </w:t>
      </w:r>
      <w:r w:rsidR="0090214A" w:rsidRPr="0055020E">
        <w:t>so</w:t>
      </w:r>
      <w:r w:rsidR="00196064" w:rsidRPr="0055020E">
        <w:t xml:space="preserve"> </w:t>
      </w:r>
      <w:r w:rsidR="0090214A" w:rsidRPr="0055020E">
        <w:t>she</w:t>
      </w:r>
      <w:r w:rsidR="00196064" w:rsidRPr="0055020E">
        <w:t xml:space="preserve"> </w:t>
      </w:r>
      <w:r w:rsidR="0090214A" w:rsidRPr="0055020E">
        <w:t>could</w:t>
      </w:r>
      <w:r w:rsidR="00196064" w:rsidRPr="0055020E">
        <w:t xml:space="preserve"> </w:t>
      </w:r>
      <w:r w:rsidR="0090214A" w:rsidRPr="0055020E">
        <w:t>bring</w:t>
      </w:r>
      <w:r w:rsidR="00196064" w:rsidRPr="0055020E">
        <w:t xml:space="preserve"> </w:t>
      </w:r>
      <w:r w:rsidRPr="0055020E">
        <w:t>sexual</w:t>
      </w:r>
      <w:r w:rsidR="00196064" w:rsidRPr="0055020E">
        <w:t xml:space="preserve"> </w:t>
      </w:r>
      <w:r w:rsidRPr="0055020E">
        <w:t>abuse</w:t>
      </w:r>
      <w:r w:rsidR="00196064" w:rsidRPr="0055020E">
        <w:t xml:space="preserve"> </w:t>
      </w:r>
      <w:r w:rsidRPr="0055020E">
        <w:t>charges.</w:t>
      </w:r>
      <w:r w:rsidR="00196064" w:rsidRPr="0055020E">
        <w:t xml:space="preserve"> </w:t>
      </w:r>
      <w:r w:rsidRPr="0055020E">
        <w:t>First</w:t>
      </w:r>
      <w:r w:rsidR="00196064" w:rsidRPr="0055020E">
        <w:t xml:space="preserve"> </w:t>
      </w:r>
      <w:r w:rsidRPr="0055020E">
        <w:t>she</w:t>
      </w:r>
      <w:r w:rsidR="00196064" w:rsidRPr="0055020E">
        <w:t xml:space="preserve"> </w:t>
      </w:r>
      <w:r w:rsidRPr="0055020E">
        <w:t>would</w:t>
      </w:r>
      <w:r w:rsidR="00196064" w:rsidRPr="0055020E">
        <w:t xml:space="preserve"> </w:t>
      </w:r>
      <w:r w:rsidRPr="0055020E">
        <w:t>invite</w:t>
      </w:r>
      <w:r w:rsidR="00196064" w:rsidRPr="0055020E">
        <w:t xml:space="preserve"> </w:t>
      </w:r>
      <w:r w:rsidRPr="0055020E">
        <w:t>me</w:t>
      </w:r>
      <w:r w:rsidR="00196064" w:rsidRPr="0055020E">
        <w:t xml:space="preserve"> </w:t>
      </w:r>
      <w:r w:rsidRPr="0055020E">
        <w:t>into</w:t>
      </w:r>
      <w:r w:rsidR="00196064" w:rsidRPr="0055020E">
        <w:t xml:space="preserve"> </w:t>
      </w:r>
      <w:r w:rsidRPr="0055020E">
        <w:t>her</w:t>
      </w:r>
      <w:r w:rsidR="00196064" w:rsidRPr="0055020E">
        <w:t xml:space="preserve"> </w:t>
      </w:r>
      <w:r w:rsidRPr="0055020E">
        <w:t>home,</w:t>
      </w:r>
      <w:r w:rsidR="00196064" w:rsidRPr="0055020E">
        <w:t xml:space="preserve"> </w:t>
      </w:r>
      <w:r w:rsidRPr="0055020E">
        <w:t>give</w:t>
      </w:r>
      <w:r w:rsidR="00196064" w:rsidRPr="0055020E">
        <w:t xml:space="preserve"> </w:t>
      </w:r>
      <w:r w:rsidRPr="0055020E">
        <w:t>me</w:t>
      </w:r>
      <w:r w:rsidR="00196064" w:rsidRPr="0055020E">
        <w:t xml:space="preserve"> </w:t>
      </w:r>
      <w:r w:rsidRPr="0055020E">
        <w:t>a</w:t>
      </w:r>
      <w:r w:rsidR="00196064" w:rsidRPr="0055020E">
        <w:t xml:space="preserve"> </w:t>
      </w:r>
      <w:r w:rsidRPr="0055020E">
        <w:t>tour,</w:t>
      </w:r>
      <w:r w:rsidR="00196064" w:rsidRPr="0055020E">
        <w:t xml:space="preserve"> </w:t>
      </w:r>
      <w:r w:rsidRPr="0055020E">
        <w:t>and</w:t>
      </w:r>
      <w:r w:rsidR="00196064" w:rsidRPr="0055020E">
        <w:t xml:space="preserve"> </w:t>
      </w:r>
      <w:r w:rsidRPr="0055020E">
        <w:t>show</w:t>
      </w:r>
      <w:r w:rsidR="00196064" w:rsidRPr="0055020E">
        <w:t xml:space="preserve"> </w:t>
      </w:r>
      <w:r w:rsidRPr="0055020E">
        <w:t>me</w:t>
      </w:r>
      <w:r w:rsidR="00196064" w:rsidRPr="0055020E">
        <w:t xml:space="preserve"> </w:t>
      </w:r>
      <w:r w:rsidRPr="0055020E">
        <w:t>her</w:t>
      </w:r>
      <w:r w:rsidR="00196064" w:rsidRPr="0055020E">
        <w:t xml:space="preserve"> </w:t>
      </w:r>
      <w:r w:rsidRPr="0055020E">
        <w:t>bedroom.</w:t>
      </w:r>
      <w:r w:rsidR="00196064" w:rsidRPr="0055020E">
        <w:t xml:space="preserve"> </w:t>
      </w:r>
      <w:r w:rsidRPr="0055020E">
        <w:t>She</w:t>
      </w:r>
      <w:r w:rsidR="00196064" w:rsidRPr="0055020E">
        <w:t xml:space="preserve"> </w:t>
      </w:r>
      <w:r w:rsidRPr="0055020E">
        <w:t>would</w:t>
      </w:r>
      <w:r w:rsidR="00196064" w:rsidRPr="0055020E">
        <w:t xml:space="preserve"> </w:t>
      </w:r>
      <w:r w:rsidRPr="0055020E">
        <w:t>then</w:t>
      </w:r>
      <w:r w:rsidR="00196064" w:rsidRPr="0055020E">
        <w:t xml:space="preserve"> </w:t>
      </w:r>
      <w:r w:rsidRPr="0055020E">
        <w:t>talk</w:t>
      </w:r>
      <w:r w:rsidR="00196064" w:rsidRPr="0055020E">
        <w:t xml:space="preserve"> </w:t>
      </w:r>
      <w:r w:rsidRPr="0055020E">
        <w:t>nonstop</w:t>
      </w:r>
      <w:r w:rsidR="00196064" w:rsidRPr="0055020E">
        <w:t xml:space="preserve"> </w:t>
      </w:r>
      <w:r w:rsidRPr="0055020E">
        <w:t>about</w:t>
      </w:r>
      <w:r w:rsidR="00196064" w:rsidRPr="0055020E">
        <w:t xml:space="preserve"> </w:t>
      </w:r>
      <w:r w:rsidRPr="0055020E">
        <w:t>having</w:t>
      </w:r>
      <w:r w:rsidR="00196064" w:rsidRPr="0055020E">
        <w:t xml:space="preserve"> </w:t>
      </w:r>
      <w:r w:rsidRPr="0055020E">
        <w:t>been</w:t>
      </w:r>
      <w:r w:rsidR="00196064" w:rsidRPr="0055020E">
        <w:t xml:space="preserve"> </w:t>
      </w:r>
      <w:r w:rsidRPr="0055020E">
        <w:t>the</w:t>
      </w:r>
      <w:r w:rsidR="00196064" w:rsidRPr="0055020E">
        <w:t xml:space="preserve"> </w:t>
      </w:r>
      <w:r w:rsidRPr="0055020E">
        <w:t>mistress</w:t>
      </w:r>
      <w:r w:rsidR="00196064" w:rsidRPr="0055020E">
        <w:t xml:space="preserve"> </w:t>
      </w:r>
      <w:r w:rsidRPr="0055020E">
        <w:t>of</w:t>
      </w:r>
      <w:r w:rsidR="00196064" w:rsidRPr="0055020E">
        <w:t xml:space="preserve"> </w:t>
      </w:r>
      <w:r w:rsidRPr="0055020E">
        <w:t>a</w:t>
      </w:r>
      <w:r w:rsidR="00196064" w:rsidRPr="0055020E">
        <w:t xml:space="preserve"> </w:t>
      </w:r>
      <w:r w:rsidRPr="0055020E">
        <w:t>married</w:t>
      </w:r>
      <w:r w:rsidR="00196064" w:rsidRPr="0055020E">
        <w:t xml:space="preserve"> </w:t>
      </w:r>
      <w:r w:rsidRPr="0055020E">
        <w:t>man</w:t>
      </w:r>
      <w:r w:rsidR="00196064" w:rsidRPr="0055020E">
        <w:t xml:space="preserve"> </w:t>
      </w:r>
      <w:r w:rsidR="00CC202D" w:rsidRPr="0055020E">
        <w:t>and</w:t>
      </w:r>
      <w:r w:rsidR="00196064" w:rsidRPr="0055020E">
        <w:t xml:space="preserve"> </w:t>
      </w:r>
      <w:r w:rsidR="00CC202D" w:rsidRPr="0055020E">
        <w:t>their</w:t>
      </w:r>
      <w:r w:rsidR="00196064" w:rsidRPr="0055020E">
        <w:t xml:space="preserve"> </w:t>
      </w:r>
      <w:r w:rsidRPr="0055020E">
        <w:t>wonderful</w:t>
      </w:r>
      <w:r w:rsidR="00196064" w:rsidRPr="0055020E">
        <w:t xml:space="preserve"> </w:t>
      </w:r>
      <w:r w:rsidRPr="0055020E">
        <w:t>sex</w:t>
      </w:r>
      <w:r w:rsidR="00196064" w:rsidRPr="0055020E">
        <w:t xml:space="preserve"> </w:t>
      </w:r>
      <w:r w:rsidRPr="0055020E">
        <w:t>life</w:t>
      </w:r>
      <w:r w:rsidR="0011545F" w:rsidRPr="0055020E">
        <w:t>.</w:t>
      </w:r>
      <w:r w:rsidR="00196064" w:rsidRPr="0055020E">
        <w:t xml:space="preserve"> </w:t>
      </w:r>
      <w:r w:rsidRPr="0055020E">
        <w:t>She</w:t>
      </w:r>
      <w:r w:rsidR="00196064" w:rsidRPr="0055020E">
        <w:t xml:space="preserve"> </w:t>
      </w:r>
      <w:r w:rsidRPr="0055020E">
        <w:t>would</w:t>
      </w:r>
      <w:r w:rsidR="00196064" w:rsidRPr="0055020E">
        <w:t xml:space="preserve"> </w:t>
      </w:r>
      <w:r w:rsidRPr="0055020E">
        <w:t>tell</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lover</w:t>
      </w:r>
      <w:r w:rsidR="0057474E" w:rsidRPr="0055020E">
        <w:t>’</w:t>
      </w:r>
      <w:r w:rsidRPr="0055020E">
        <w:t>s</w:t>
      </w:r>
      <w:r w:rsidR="00196064" w:rsidRPr="0055020E">
        <w:t xml:space="preserve"> </w:t>
      </w:r>
      <w:r w:rsidRPr="0055020E">
        <w:t>other</w:t>
      </w:r>
      <w:r w:rsidR="00196064" w:rsidRPr="0055020E">
        <w:t xml:space="preserve"> </w:t>
      </w:r>
      <w:r w:rsidRPr="0055020E">
        <w:t>mistress,</w:t>
      </w:r>
      <w:r w:rsidR="00196064" w:rsidRPr="0055020E">
        <w:t xml:space="preserve"> </w:t>
      </w:r>
      <w:r w:rsidRPr="0055020E">
        <w:t>making</w:t>
      </w:r>
      <w:r w:rsidR="00196064" w:rsidRPr="0055020E">
        <w:t xml:space="preserve"> </w:t>
      </w:r>
      <w:r w:rsidRPr="0055020E">
        <w:t>all</w:t>
      </w:r>
      <w:r w:rsidR="00196064" w:rsidRPr="0055020E">
        <w:t xml:space="preserve"> </w:t>
      </w:r>
      <w:r w:rsidRPr="0055020E">
        <w:t>of</w:t>
      </w:r>
      <w:r w:rsidR="00196064" w:rsidRPr="0055020E">
        <w:t xml:space="preserve"> </w:t>
      </w:r>
      <w:r w:rsidRPr="0055020E">
        <w:t>them</w:t>
      </w:r>
      <w:r w:rsidR="00196064" w:rsidRPr="0055020E">
        <w:t xml:space="preserve"> </w:t>
      </w:r>
      <w:r w:rsidRPr="0055020E">
        <w:t>sound</w:t>
      </w:r>
      <w:r w:rsidR="00196064" w:rsidRPr="0055020E">
        <w:t xml:space="preserve"> </w:t>
      </w:r>
      <w:r w:rsidRPr="0055020E">
        <w:t>like</w:t>
      </w:r>
      <w:r w:rsidR="00196064" w:rsidRPr="0055020E">
        <w:t xml:space="preserve"> </w:t>
      </w:r>
      <w:r w:rsidRPr="0055020E">
        <w:t>players.</w:t>
      </w:r>
      <w:r w:rsidR="00196064" w:rsidRPr="0055020E">
        <w:t xml:space="preserve"> </w:t>
      </w:r>
      <w:r w:rsidRPr="0055020E">
        <w:t>All</w:t>
      </w:r>
      <w:r w:rsidR="00196064" w:rsidRPr="0055020E">
        <w:t xml:space="preserve"> </w:t>
      </w:r>
      <w:r w:rsidRPr="0055020E">
        <w:t>this</w:t>
      </w:r>
      <w:r w:rsidR="00196064" w:rsidRPr="0055020E">
        <w:t xml:space="preserve"> </w:t>
      </w:r>
      <w:r w:rsidRPr="0055020E">
        <w:t>would</w:t>
      </w:r>
      <w:r w:rsidR="00196064" w:rsidRPr="0055020E">
        <w:t xml:space="preserve"> </w:t>
      </w:r>
      <w:r w:rsidRPr="0055020E">
        <w:t>lead</w:t>
      </w:r>
      <w:r w:rsidR="00196064" w:rsidRPr="0055020E">
        <w:t xml:space="preserve"> </w:t>
      </w:r>
      <w:r w:rsidRPr="0055020E">
        <w:t>me</w:t>
      </w:r>
      <w:r w:rsidR="00196064" w:rsidRPr="0055020E">
        <w:t xml:space="preserve"> </w:t>
      </w:r>
      <w:r w:rsidRPr="0055020E">
        <w:t>to</w:t>
      </w:r>
      <w:r w:rsidR="00196064" w:rsidRPr="0055020E">
        <w:t xml:space="preserve"> </w:t>
      </w:r>
      <w:r w:rsidRPr="0055020E">
        <w:t>think</w:t>
      </w:r>
      <w:r w:rsidR="00196064" w:rsidRPr="0055020E">
        <w:t xml:space="preserve"> </w:t>
      </w:r>
      <w:r w:rsidRPr="0055020E">
        <w:t>she</w:t>
      </w:r>
      <w:r w:rsidR="00196064" w:rsidRPr="0055020E">
        <w:t xml:space="preserve"> </w:t>
      </w:r>
      <w:r w:rsidRPr="0055020E">
        <w:t>was</w:t>
      </w:r>
      <w:r w:rsidR="00196064" w:rsidRPr="0055020E">
        <w:t xml:space="preserve"> </w:t>
      </w:r>
      <w:r w:rsidRPr="0055020E">
        <w:t>hot</w:t>
      </w:r>
      <w:r w:rsidR="00196064" w:rsidRPr="0055020E">
        <w:t xml:space="preserve"> </w:t>
      </w:r>
      <w:r w:rsidRPr="0055020E">
        <w:t>and</w:t>
      </w:r>
      <w:r w:rsidR="00196064" w:rsidRPr="0055020E">
        <w:t xml:space="preserve"> </w:t>
      </w:r>
      <w:r w:rsidRPr="0055020E">
        <w:t>easy.</w:t>
      </w:r>
      <w:r w:rsidR="00196064" w:rsidRPr="0055020E">
        <w:t xml:space="preserve"> </w:t>
      </w:r>
      <w:r w:rsidRPr="0055020E">
        <w:t>If</w:t>
      </w:r>
      <w:r w:rsidR="00196064" w:rsidRPr="0055020E">
        <w:t xml:space="preserve"> </w:t>
      </w:r>
      <w:r w:rsidRPr="0055020E">
        <w:t>I</w:t>
      </w:r>
      <w:r w:rsidR="00196064" w:rsidRPr="0055020E">
        <w:t xml:space="preserve"> </w:t>
      </w:r>
      <w:r w:rsidRPr="0055020E">
        <w:t>played</w:t>
      </w:r>
      <w:r w:rsidR="00196064" w:rsidRPr="0055020E">
        <w:t xml:space="preserve"> </w:t>
      </w:r>
      <w:r w:rsidRPr="0055020E">
        <w:t>along</w:t>
      </w:r>
      <w:r w:rsidR="00196064" w:rsidRPr="0055020E">
        <w:t xml:space="preserve"> </w:t>
      </w:r>
      <w:r w:rsidRPr="0055020E">
        <w:t>and</w:t>
      </w:r>
      <w:r w:rsidR="00196064" w:rsidRPr="0055020E">
        <w:t xml:space="preserve"> </w:t>
      </w:r>
      <w:r w:rsidRPr="0055020E">
        <w:t>became</w:t>
      </w:r>
      <w:r w:rsidR="00196064" w:rsidRPr="0055020E">
        <w:t xml:space="preserve"> </w:t>
      </w:r>
      <w:r w:rsidRPr="0055020E">
        <w:t>aroused,</w:t>
      </w:r>
      <w:r w:rsidR="00196064" w:rsidRPr="0055020E">
        <w:t xml:space="preserve"> </w:t>
      </w:r>
      <w:r w:rsidRPr="0055020E">
        <w:t>I</w:t>
      </w:r>
      <w:r w:rsidR="00196064" w:rsidRPr="0055020E">
        <w:t xml:space="preserve"> </w:t>
      </w:r>
      <w:r w:rsidRPr="0055020E">
        <w:t>would</w:t>
      </w:r>
      <w:r w:rsidR="00196064" w:rsidRPr="0055020E">
        <w:t xml:space="preserve"> </w:t>
      </w:r>
      <w:r w:rsidRPr="0055020E">
        <w:t>make</w:t>
      </w:r>
      <w:r w:rsidR="00196064" w:rsidRPr="0055020E">
        <w:t xml:space="preserve"> </w:t>
      </w:r>
      <w:r w:rsidRPr="0055020E">
        <w:t>advances.</w:t>
      </w:r>
      <w:r w:rsidR="00196064" w:rsidRPr="0055020E">
        <w:t xml:space="preserve"> </w:t>
      </w:r>
      <w:r w:rsidRPr="0055020E">
        <w:t>With</w:t>
      </w:r>
      <w:r w:rsidR="00196064" w:rsidRPr="0055020E">
        <w:t xml:space="preserve"> </w:t>
      </w:r>
      <w:r w:rsidRPr="0055020E">
        <w:t>a</w:t>
      </w:r>
      <w:r w:rsidR="00196064" w:rsidRPr="0055020E">
        <w:t xml:space="preserve"> </w:t>
      </w:r>
      <w:r w:rsidRPr="0055020E">
        <w:t>little</w:t>
      </w:r>
      <w:r w:rsidR="00196064" w:rsidRPr="0055020E">
        <w:t xml:space="preserve"> </w:t>
      </w:r>
      <w:r w:rsidRPr="0055020E">
        <w:t>encouragement</w:t>
      </w:r>
      <w:r w:rsidR="00196064" w:rsidRPr="0055020E">
        <w:t xml:space="preserve"> </w:t>
      </w:r>
      <w:r w:rsidRPr="0055020E">
        <w:t>I</w:t>
      </w:r>
      <w:r w:rsidR="00196064" w:rsidRPr="0055020E">
        <w:t xml:space="preserve"> </w:t>
      </w:r>
      <w:r w:rsidRPr="0055020E">
        <w:t>would</w:t>
      </w:r>
      <w:r w:rsidR="00196064" w:rsidRPr="0055020E">
        <w:t xml:space="preserve"> </w:t>
      </w:r>
      <w:r w:rsidR="00C2741F" w:rsidRPr="0055020E">
        <w:t>cross</w:t>
      </w:r>
      <w:r w:rsidR="00196064" w:rsidRPr="0055020E">
        <w:t xml:space="preserve"> </w:t>
      </w:r>
      <w:r w:rsidR="00C2741F" w:rsidRPr="0055020E">
        <w:t>the</w:t>
      </w:r>
      <w:r w:rsidR="00196064" w:rsidRPr="0055020E">
        <w:t xml:space="preserve"> </w:t>
      </w:r>
      <w:r w:rsidR="00C2741F" w:rsidRPr="0055020E">
        <w:t>line</w:t>
      </w:r>
      <w:r w:rsidR="00196064" w:rsidRPr="0055020E">
        <w:t xml:space="preserve"> </w:t>
      </w:r>
      <w:r w:rsidR="00C2741F" w:rsidRPr="0055020E">
        <w:t>and</w:t>
      </w:r>
      <w:r w:rsidR="00196064" w:rsidRPr="0055020E">
        <w:t xml:space="preserve"> </w:t>
      </w:r>
      <w:r w:rsidR="00C2741F" w:rsidRPr="0055020E">
        <w:t>be</w:t>
      </w:r>
      <w:r w:rsidR="00196064" w:rsidRPr="0055020E">
        <w:t xml:space="preserve"> </w:t>
      </w:r>
      <w:r w:rsidR="00C2741F" w:rsidRPr="0055020E">
        <w:t>accused</w:t>
      </w:r>
      <w:r w:rsidR="00196064" w:rsidRPr="0055020E">
        <w:t xml:space="preserve"> </w:t>
      </w:r>
      <w:r w:rsidR="00C2741F" w:rsidRPr="0055020E">
        <w:t>of</w:t>
      </w:r>
      <w:r w:rsidR="00196064" w:rsidRPr="0055020E">
        <w:t xml:space="preserve"> </w:t>
      </w:r>
      <w:r w:rsidR="00C2741F" w:rsidRPr="0055020E">
        <w:t>sexual</w:t>
      </w:r>
      <w:r w:rsidR="00196064" w:rsidRPr="0055020E">
        <w:t xml:space="preserve"> </w:t>
      </w:r>
      <w:r w:rsidR="00C2741F" w:rsidRPr="0055020E">
        <w:t>abuse</w:t>
      </w:r>
      <w:r w:rsidR="00196064" w:rsidRPr="0055020E">
        <w:t xml:space="preserve"> </w:t>
      </w:r>
      <w:r w:rsidR="00C2741F" w:rsidRPr="0055020E">
        <w:t>and</w:t>
      </w:r>
      <w:r w:rsidR="00196064" w:rsidRPr="0055020E">
        <w:t xml:space="preserve"> </w:t>
      </w:r>
      <w:r w:rsidR="00C2741F" w:rsidRPr="0055020E">
        <w:t>t</w:t>
      </w:r>
      <w:r w:rsidRPr="0055020E">
        <w:t>he</w:t>
      </w:r>
      <w:r w:rsidR="00196064" w:rsidRPr="0055020E">
        <w:t xml:space="preserve"> </w:t>
      </w:r>
      <w:r w:rsidRPr="0055020E">
        <w:t>trap</w:t>
      </w:r>
      <w:r w:rsidR="00196064" w:rsidRPr="0055020E">
        <w:t xml:space="preserve"> </w:t>
      </w:r>
      <w:r w:rsidRPr="0055020E">
        <w:t>would</w:t>
      </w:r>
      <w:r w:rsidR="00196064" w:rsidRPr="0055020E">
        <w:t xml:space="preserve"> </w:t>
      </w:r>
      <w:r w:rsidRPr="0055020E">
        <w:t>slam</w:t>
      </w:r>
      <w:r w:rsidR="00196064" w:rsidRPr="0055020E">
        <w:t xml:space="preserve"> </w:t>
      </w:r>
      <w:r w:rsidRPr="0055020E">
        <w:t>shut.</w:t>
      </w:r>
      <w:r w:rsidR="00196064" w:rsidRPr="0055020E">
        <w:t xml:space="preserve"> </w:t>
      </w:r>
      <w:r w:rsidRPr="0055020E">
        <w:t>If</w:t>
      </w:r>
      <w:r w:rsidR="00196064" w:rsidRPr="0055020E">
        <w:t xml:space="preserve"> </w:t>
      </w:r>
      <w:r w:rsidRPr="0055020E">
        <w:t>this</w:t>
      </w:r>
      <w:r w:rsidR="00196064" w:rsidRPr="0055020E">
        <w:t xml:space="preserve"> </w:t>
      </w:r>
      <w:r w:rsidRPr="0055020E">
        <w:t>didn</w:t>
      </w:r>
      <w:r w:rsidR="0057474E" w:rsidRPr="0055020E">
        <w:t>’</w:t>
      </w:r>
      <w:r w:rsidRPr="0055020E">
        <w:t>t</w:t>
      </w:r>
      <w:r w:rsidR="00196064" w:rsidRPr="0055020E">
        <w:t xml:space="preserve"> </w:t>
      </w:r>
      <w:r w:rsidRPr="0055020E">
        <w:t>work</w:t>
      </w:r>
      <w:r w:rsidR="00CC202D" w:rsidRPr="0055020E">
        <w:t>,</w:t>
      </w:r>
      <w:r w:rsidR="00196064" w:rsidRPr="0055020E">
        <w:t xml:space="preserve"> </w:t>
      </w:r>
      <w:r w:rsidRPr="0055020E">
        <w:t>at</w:t>
      </w:r>
      <w:r w:rsidR="00196064" w:rsidRPr="0055020E">
        <w:t xml:space="preserve"> </w:t>
      </w:r>
      <w:r w:rsidRPr="0055020E">
        <w:t>least</w:t>
      </w:r>
      <w:r w:rsidR="00196064" w:rsidRPr="0055020E">
        <w:t xml:space="preserve"> </w:t>
      </w:r>
      <w:r w:rsidRPr="0055020E">
        <w:t>I</w:t>
      </w:r>
      <w:r w:rsidR="00196064" w:rsidRPr="0055020E">
        <w:t xml:space="preserve"> </w:t>
      </w:r>
      <w:r w:rsidRPr="0055020E">
        <w:t>would</w:t>
      </w:r>
      <w:r w:rsidR="00196064" w:rsidRPr="0055020E">
        <w:t xml:space="preserve"> </w:t>
      </w:r>
      <w:r w:rsidRPr="0055020E">
        <w:t>have</w:t>
      </w:r>
      <w:r w:rsidR="00196064" w:rsidRPr="0055020E">
        <w:t xml:space="preserve"> </w:t>
      </w:r>
      <w:r w:rsidRPr="0055020E">
        <w:t>been</w:t>
      </w:r>
      <w:r w:rsidR="00196064" w:rsidRPr="0055020E">
        <w:t xml:space="preserve"> </w:t>
      </w:r>
      <w:r w:rsidRPr="0055020E">
        <w:t>harassed</w:t>
      </w:r>
      <w:r w:rsidR="00196064" w:rsidRPr="0055020E">
        <w:t xml:space="preserve"> </w:t>
      </w:r>
      <w:r w:rsidR="00CC202D" w:rsidRPr="0055020E">
        <w:t>again</w:t>
      </w:r>
      <w:r w:rsidR="00196064" w:rsidRPr="0055020E">
        <w:t xml:space="preserve"> </w:t>
      </w:r>
      <w:r w:rsidRPr="0055020E">
        <w:t>by</w:t>
      </w:r>
      <w:r w:rsidR="00196064" w:rsidRPr="0055020E">
        <w:t xml:space="preserve"> </w:t>
      </w:r>
      <w:r w:rsidRPr="0055020E">
        <w:t>having</w:t>
      </w:r>
      <w:r w:rsidR="00196064" w:rsidRPr="0055020E">
        <w:t xml:space="preserve"> </w:t>
      </w:r>
      <w:r w:rsidRPr="0055020E">
        <w:t>to</w:t>
      </w:r>
      <w:r w:rsidR="00196064" w:rsidRPr="0055020E">
        <w:t xml:space="preserve"> </w:t>
      </w:r>
      <w:r w:rsidRPr="0055020E">
        <w:t>drive</w:t>
      </w:r>
      <w:r w:rsidR="00196064" w:rsidRPr="0055020E">
        <w:t xml:space="preserve"> </w:t>
      </w:r>
      <w:r w:rsidRPr="0055020E">
        <w:t>a</w:t>
      </w:r>
      <w:r w:rsidR="00196064" w:rsidRPr="0055020E">
        <w:t xml:space="preserve"> </w:t>
      </w:r>
      <w:r w:rsidRPr="0055020E">
        <w:t>long</w:t>
      </w:r>
      <w:r w:rsidR="00196064" w:rsidRPr="0055020E">
        <w:t xml:space="preserve"> </w:t>
      </w:r>
      <w:r w:rsidRPr="0055020E">
        <w:t>distance,</w:t>
      </w:r>
      <w:r w:rsidR="00196064" w:rsidRPr="0055020E">
        <w:t xml:space="preserve"> </w:t>
      </w:r>
      <w:r w:rsidRPr="0055020E">
        <w:t>spend</w:t>
      </w:r>
      <w:r w:rsidR="00196064" w:rsidRPr="0055020E">
        <w:t xml:space="preserve"> </w:t>
      </w:r>
      <w:r w:rsidRPr="0055020E">
        <w:t>money,</w:t>
      </w:r>
      <w:r w:rsidR="00196064" w:rsidRPr="0055020E">
        <w:t xml:space="preserve"> </w:t>
      </w:r>
      <w:r w:rsidRPr="0055020E">
        <w:t>waste</w:t>
      </w:r>
      <w:r w:rsidR="00196064" w:rsidRPr="0055020E">
        <w:t xml:space="preserve"> </w:t>
      </w:r>
      <w:r w:rsidRPr="0055020E">
        <w:t>my</w:t>
      </w:r>
      <w:r w:rsidR="00196064" w:rsidRPr="0055020E">
        <w:t xml:space="preserve"> </w:t>
      </w:r>
      <w:r w:rsidRPr="0055020E">
        <w:t>time,</w:t>
      </w:r>
      <w:r w:rsidR="00196064" w:rsidRPr="0055020E">
        <w:t xml:space="preserve"> </w:t>
      </w:r>
      <w:r w:rsidR="00CC202D" w:rsidRPr="0055020E">
        <w:t>and</w:t>
      </w:r>
      <w:r w:rsidR="00196064" w:rsidRPr="0055020E">
        <w:t xml:space="preserve"> </w:t>
      </w:r>
      <w:r w:rsidR="00CC202D" w:rsidRPr="0055020E">
        <w:t>become</w:t>
      </w:r>
      <w:r w:rsidR="00196064" w:rsidRPr="0055020E">
        <w:t xml:space="preserve"> </w:t>
      </w:r>
      <w:r w:rsidR="00CC202D" w:rsidRPr="0055020E">
        <w:t>emotionally</w:t>
      </w:r>
      <w:r w:rsidR="00196064" w:rsidRPr="0055020E">
        <w:t xml:space="preserve"> </w:t>
      </w:r>
      <w:r w:rsidR="00C2741F" w:rsidRPr="0055020E">
        <w:t>frustrated</w:t>
      </w:r>
      <w:r w:rsidRPr="0055020E">
        <w:t>.</w:t>
      </w:r>
    </w:p>
    <w:p w14:paraId="232C86AA" w14:textId="77777777" w:rsidR="000F52F8" w:rsidRPr="0055020E" w:rsidRDefault="000F52F8" w:rsidP="006E5829">
      <w:pPr>
        <w:pStyle w:val="Heading4"/>
        <w:keepNext w:val="0"/>
        <w:spacing w:line="360" w:lineRule="auto"/>
      </w:pPr>
      <w:bookmarkStart w:id="213" w:name="_Toc273604663"/>
      <w:r w:rsidRPr="0055020E">
        <w:t>Letter</w:t>
      </w:r>
      <w:r w:rsidR="00196064" w:rsidRPr="0055020E">
        <w:t xml:space="preserve"> </w:t>
      </w:r>
      <w:r w:rsidRPr="0055020E">
        <w:t>to</w:t>
      </w:r>
      <w:r w:rsidR="00196064" w:rsidRPr="0055020E">
        <w:t xml:space="preserve"> </w:t>
      </w:r>
      <w:r w:rsidRPr="0055020E">
        <w:t>Homeland</w:t>
      </w:r>
      <w:r w:rsidR="00196064" w:rsidRPr="0055020E">
        <w:t xml:space="preserve"> </w:t>
      </w:r>
      <w:r w:rsidRPr="0055020E">
        <w:t>Security</w:t>
      </w:r>
      <w:r w:rsidR="00196064" w:rsidRPr="0055020E">
        <w:t xml:space="preserve"> </w:t>
      </w:r>
      <w:r w:rsidRPr="0055020E">
        <w:t>Secretary</w:t>
      </w:r>
      <w:r w:rsidR="00196064" w:rsidRPr="0055020E">
        <w:t xml:space="preserve"> </w:t>
      </w:r>
      <w:r w:rsidRPr="0055020E">
        <w:t>Janet</w:t>
      </w:r>
      <w:r w:rsidR="00196064" w:rsidRPr="0055020E">
        <w:t xml:space="preserve"> </w:t>
      </w:r>
      <w:r w:rsidRPr="0055020E">
        <w:t>Napolitano,</w:t>
      </w:r>
      <w:r w:rsidR="00196064" w:rsidRPr="0055020E">
        <w:t xml:space="preserve"> </w:t>
      </w:r>
      <w:r w:rsidRPr="0055020E">
        <w:t>April</w:t>
      </w:r>
      <w:r w:rsidR="00196064" w:rsidRPr="0055020E">
        <w:t xml:space="preserve"> </w:t>
      </w:r>
      <w:r w:rsidRPr="0055020E">
        <w:t>14,</w:t>
      </w:r>
      <w:r w:rsidR="00196064" w:rsidRPr="0055020E">
        <w:t xml:space="preserve"> </w:t>
      </w:r>
      <w:r w:rsidRPr="0055020E">
        <w:t>2011</w:t>
      </w:r>
      <w:bookmarkEnd w:id="213"/>
    </w:p>
    <w:p w14:paraId="7E36E5DF" w14:textId="77777777" w:rsidR="000F52F8" w:rsidRPr="0055020E" w:rsidRDefault="000F52F8" w:rsidP="006E5829">
      <w:pPr>
        <w:pStyle w:val="NoIndentspaft"/>
        <w:tabs>
          <w:tab w:val="left" w:pos="5490"/>
        </w:tabs>
        <w:spacing w:line="360" w:lineRule="auto"/>
      </w:pPr>
      <w:r w:rsidRPr="0055020E">
        <w:t>I</w:t>
      </w:r>
      <w:r w:rsidR="00196064" w:rsidRPr="0055020E">
        <w:t xml:space="preserve"> </w:t>
      </w:r>
      <w:r w:rsidRPr="0055020E">
        <w:t>was</w:t>
      </w:r>
      <w:r w:rsidR="00196064" w:rsidRPr="0055020E">
        <w:t xml:space="preserve"> </w:t>
      </w:r>
      <w:r w:rsidRPr="0055020E">
        <w:t>tired</w:t>
      </w:r>
      <w:r w:rsidR="00196064" w:rsidRPr="0055020E">
        <w:t xml:space="preserve"> </w:t>
      </w:r>
      <w:r w:rsidRPr="0055020E">
        <w:t>of</w:t>
      </w:r>
      <w:r w:rsidR="00196064" w:rsidRPr="0055020E">
        <w:t xml:space="preserve"> </w:t>
      </w:r>
      <w:r w:rsidRPr="0055020E">
        <w:t>these</w:t>
      </w:r>
      <w:r w:rsidR="00196064" w:rsidRPr="0055020E">
        <w:t xml:space="preserve"> </w:t>
      </w:r>
      <w:r w:rsidRPr="0055020E">
        <w:t>games.</w:t>
      </w:r>
      <w:r w:rsidR="00196064" w:rsidRPr="0055020E">
        <w:t xml:space="preserve"> </w:t>
      </w:r>
      <w:r w:rsidRPr="0055020E">
        <w:t>Experiences</w:t>
      </w:r>
      <w:r w:rsidR="00196064" w:rsidRPr="0055020E">
        <w:t xml:space="preserve"> </w:t>
      </w:r>
      <w:r w:rsidRPr="0055020E">
        <w:t>with</w:t>
      </w:r>
      <w:r w:rsidR="00196064" w:rsidRPr="0055020E">
        <w:t xml:space="preserve"> </w:t>
      </w:r>
      <w:r w:rsidRPr="0055020E">
        <w:t>women</w:t>
      </w:r>
      <w:r w:rsidR="00196064" w:rsidRPr="0055020E">
        <w:t xml:space="preserve"> </w:t>
      </w:r>
      <w:r w:rsidRPr="0055020E">
        <w:t>like</w:t>
      </w:r>
      <w:r w:rsidR="00196064" w:rsidRPr="0055020E">
        <w:t xml:space="preserve"> </w:t>
      </w:r>
      <w:r w:rsidRPr="0055020E">
        <w:t>Laura</w:t>
      </w:r>
      <w:r w:rsidR="00196064" w:rsidRPr="0055020E">
        <w:t xml:space="preserve"> </w:t>
      </w:r>
      <w:r w:rsidRPr="0055020E">
        <w:t>and</w:t>
      </w:r>
      <w:r w:rsidR="00196064" w:rsidRPr="0055020E">
        <w:t xml:space="preserve"> </w:t>
      </w:r>
      <w:r w:rsidRPr="0055020E">
        <w:t>Sue</w:t>
      </w:r>
      <w:r w:rsidR="00196064" w:rsidRPr="0055020E">
        <w:t xml:space="preserve"> </w:t>
      </w:r>
      <w:r w:rsidRPr="0055020E">
        <w:t>were</w:t>
      </w:r>
      <w:r w:rsidR="00196064" w:rsidRPr="0055020E">
        <w:t xml:space="preserve"> </w:t>
      </w:r>
      <w:r w:rsidRPr="0055020E">
        <w:t>not</w:t>
      </w:r>
      <w:r w:rsidR="00196064" w:rsidRPr="0055020E">
        <w:t xml:space="preserve"> </w:t>
      </w:r>
      <w:r w:rsidRPr="0055020E">
        <w:t>only</w:t>
      </w:r>
      <w:r w:rsidR="00196064" w:rsidRPr="0055020E">
        <w:t xml:space="preserve"> </w:t>
      </w:r>
      <w:r w:rsidRPr="0055020E">
        <w:t>annoying</w:t>
      </w:r>
      <w:r w:rsidR="00196064" w:rsidRPr="0055020E">
        <w:t xml:space="preserve"> </w:t>
      </w:r>
      <w:r w:rsidRPr="0055020E">
        <w:t>and</w:t>
      </w:r>
      <w:r w:rsidR="00196064" w:rsidRPr="0055020E">
        <w:t xml:space="preserve"> </w:t>
      </w:r>
      <w:r w:rsidRPr="0055020E">
        <w:t>a</w:t>
      </w:r>
      <w:r w:rsidR="00196064" w:rsidRPr="0055020E">
        <w:t xml:space="preserve"> </w:t>
      </w:r>
      <w:r w:rsidRPr="0055020E">
        <w:t>waste</w:t>
      </w:r>
      <w:r w:rsidR="00196064" w:rsidRPr="0055020E">
        <w:t xml:space="preserve"> </w:t>
      </w:r>
      <w:r w:rsidRPr="0055020E">
        <w:t>of</w:t>
      </w:r>
      <w:r w:rsidR="00196064" w:rsidRPr="0055020E">
        <w:t xml:space="preserve"> </w:t>
      </w:r>
      <w:r w:rsidR="00450CD4" w:rsidRPr="0055020E">
        <w:t>my</w:t>
      </w:r>
      <w:r w:rsidR="00196064" w:rsidRPr="0055020E">
        <w:t xml:space="preserve"> </w:t>
      </w:r>
      <w:r w:rsidRPr="0055020E">
        <w:t>time,</w:t>
      </w:r>
      <w:r w:rsidR="00196064" w:rsidRPr="0055020E">
        <w:t xml:space="preserve"> </w:t>
      </w:r>
      <w:r w:rsidRPr="0055020E">
        <w:t>they</w:t>
      </w:r>
      <w:r w:rsidR="00196064" w:rsidRPr="0055020E">
        <w:t xml:space="preserve"> </w:t>
      </w:r>
      <w:r w:rsidRPr="0055020E">
        <w:t>revealed</w:t>
      </w:r>
      <w:r w:rsidR="00196064" w:rsidRPr="0055020E">
        <w:t xml:space="preserve"> </w:t>
      </w:r>
      <w:r w:rsidRPr="0055020E">
        <w:t>the</w:t>
      </w:r>
      <w:r w:rsidR="00196064" w:rsidRPr="0055020E">
        <w:t xml:space="preserve"> </w:t>
      </w:r>
      <w:r w:rsidRPr="0055020E">
        <w:t>extent</w:t>
      </w:r>
      <w:r w:rsidR="00196064" w:rsidRPr="0055020E">
        <w:t xml:space="preserve"> </w:t>
      </w:r>
      <w:r w:rsidRPr="0055020E">
        <w:t>to</w:t>
      </w:r>
      <w:r w:rsidR="00196064" w:rsidRPr="00562D75">
        <w:t xml:space="preserve"> </w:t>
      </w:r>
      <w:r w:rsidRPr="00562D75">
        <w:t>which</w:t>
      </w:r>
      <w:r w:rsidR="00196064" w:rsidRPr="0055020E">
        <w:t xml:space="preserve"> </w:t>
      </w:r>
      <w:r w:rsidRPr="0055020E">
        <w:t>Schwab</w:t>
      </w:r>
      <w:r w:rsidR="00196064" w:rsidRPr="00360A22">
        <w:t xml:space="preserve"> </w:t>
      </w:r>
      <w:r w:rsidRPr="007170B9">
        <w:t>and</w:t>
      </w:r>
      <w:r w:rsidR="00196064" w:rsidRPr="00C34A7A">
        <w:t xml:space="preserve"> </w:t>
      </w:r>
      <w:r w:rsidR="0090214A" w:rsidRPr="00F139B5">
        <w:t>the</w:t>
      </w:r>
      <w:r w:rsidR="00196064" w:rsidRPr="00857788">
        <w:t xml:space="preserve"> </w:t>
      </w:r>
      <w:r w:rsidRPr="00857788">
        <w:t>Obama</w:t>
      </w:r>
      <w:r w:rsidR="00196064" w:rsidRPr="00857788">
        <w:t xml:space="preserve"> </w:t>
      </w:r>
      <w:r w:rsidR="0090214A" w:rsidRPr="00857788">
        <w:t>administration</w:t>
      </w:r>
      <w:r w:rsidR="00196064" w:rsidRPr="00857788">
        <w:t xml:space="preserve"> </w:t>
      </w:r>
      <w:r w:rsidRPr="00DA4634">
        <w:t>would</w:t>
      </w:r>
      <w:r w:rsidR="00196064" w:rsidRPr="00DA4634">
        <w:t xml:space="preserve"> </w:t>
      </w:r>
      <w:r w:rsidRPr="00DA4634">
        <w:t>go</w:t>
      </w:r>
      <w:r w:rsidR="00196064" w:rsidRPr="00931A80">
        <w:t xml:space="preserve"> </w:t>
      </w:r>
      <w:r w:rsidRPr="002F4F99">
        <w:t>in</w:t>
      </w:r>
      <w:r w:rsidR="00196064" w:rsidRPr="0055020E">
        <w:t xml:space="preserve"> </w:t>
      </w:r>
      <w:r w:rsidRPr="0055020E">
        <w:t>their</w:t>
      </w:r>
      <w:r w:rsidR="00196064" w:rsidRPr="0055020E">
        <w:t xml:space="preserve"> </w:t>
      </w:r>
      <w:r w:rsidRPr="0055020E">
        <w:t>efforts</w:t>
      </w:r>
      <w:r w:rsidR="00196064" w:rsidRPr="0055020E">
        <w:t xml:space="preserve"> </w:t>
      </w:r>
      <w:r w:rsidRPr="0055020E">
        <w:t>to</w:t>
      </w:r>
      <w:r w:rsidR="00196064" w:rsidRPr="0055020E">
        <w:t xml:space="preserve"> </w:t>
      </w:r>
      <w:r w:rsidR="00DB1645" w:rsidRPr="0055020E">
        <w:t>harass</w:t>
      </w:r>
      <w:r w:rsidR="00196064" w:rsidRPr="0055020E">
        <w:t xml:space="preserve"> </w:t>
      </w:r>
      <w:r w:rsidR="00DB1645" w:rsidRPr="0055020E">
        <w:t>me</w:t>
      </w:r>
      <w:r w:rsidR="00196064" w:rsidRPr="0055020E">
        <w:t xml:space="preserve"> </w:t>
      </w:r>
      <w:r w:rsidR="00DB1645" w:rsidRPr="0055020E">
        <w:t>and</w:t>
      </w:r>
      <w:r w:rsidR="00196064" w:rsidRPr="0055020E">
        <w:t xml:space="preserve"> </w:t>
      </w:r>
      <w:r w:rsidR="00DB1645" w:rsidRPr="0055020E">
        <w:t>attempt</w:t>
      </w:r>
      <w:r w:rsidR="00196064" w:rsidRPr="0055020E">
        <w:t xml:space="preserve"> </w:t>
      </w:r>
      <w:r w:rsidR="00DB1645"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After</w:t>
      </w:r>
      <w:r w:rsidR="00196064" w:rsidRPr="0055020E">
        <w:t xml:space="preserve"> </w:t>
      </w:r>
      <w:r w:rsidRPr="0055020E">
        <w:t>my</w:t>
      </w:r>
      <w:r w:rsidR="00196064" w:rsidRPr="0055020E">
        <w:t xml:space="preserve"> </w:t>
      </w:r>
      <w:r w:rsidRPr="0055020E">
        <w:t>encounter</w:t>
      </w:r>
      <w:r w:rsidR="00196064" w:rsidRPr="0055020E">
        <w:t xml:space="preserve"> </w:t>
      </w:r>
      <w:r w:rsidRPr="0055020E">
        <w:t>with</w:t>
      </w:r>
      <w:r w:rsidR="00196064" w:rsidRPr="0055020E">
        <w:t xml:space="preserve"> </w:t>
      </w:r>
      <w:r w:rsidRPr="0055020E">
        <w:t>Sue</w:t>
      </w:r>
      <w:r w:rsidR="00F71B47" w:rsidRPr="0055020E">
        <w:t>,</w:t>
      </w:r>
      <w:r w:rsidR="00196064" w:rsidRPr="0055020E">
        <w:t xml:space="preserve"> </w:t>
      </w:r>
      <w:r w:rsidRPr="0055020E">
        <w:t>I</w:t>
      </w:r>
      <w:r w:rsidR="00196064" w:rsidRPr="0055020E">
        <w:t xml:space="preserve"> </w:t>
      </w:r>
      <w:r w:rsidR="00F71B47" w:rsidRPr="0055020E">
        <w:t>thought</w:t>
      </w:r>
      <w:r w:rsidR="00196064" w:rsidRPr="0055020E">
        <w:t xml:space="preserve"> </w:t>
      </w:r>
      <w:r w:rsidR="00F71B47" w:rsidRPr="0055020E">
        <w:t>I</w:t>
      </w:r>
      <w:r w:rsidR="00196064" w:rsidRPr="0055020E">
        <w:t xml:space="preserve"> </w:t>
      </w:r>
      <w:r w:rsidR="00F71B47" w:rsidRPr="0055020E">
        <w:t>might</w:t>
      </w:r>
      <w:r w:rsidR="00196064" w:rsidRPr="0055020E">
        <w:t xml:space="preserve"> </w:t>
      </w:r>
      <w:r w:rsidR="00F71B47" w:rsidRPr="0055020E">
        <w:t>get</w:t>
      </w:r>
      <w:r w:rsidR="00196064" w:rsidRPr="0055020E">
        <w:t xml:space="preserve"> </w:t>
      </w:r>
      <w:r w:rsidR="00F71B47" w:rsidRPr="0055020E">
        <w:t>help</w:t>
      </w:r>
      <w:r w:rsidR="00196064" w:rsidRPr="0055020E">
        <w:t xml:space="preserve"> </w:t>
      </w:r>
      <w:r w:rsidR="00F71B47" w:rsidRPr="0055020E">
        <w:t>from</w:t>
      </w:r>
      <w:r w:rsidR="00196064" w:rsidRPr="0055020E">
        <w:t xml:space="preserve"> </w:t>
      </w:r>
      <w:r w:rsidRPr="0055020E">
        <w:t>Homeland</w:t>
      </w:r>
      <w:r w:rsidR="00196064" w:rsidRPr="0055020E">
        <w:t xml:space="preserve"> </w:t>
      </w:r>
      <w:r w:rsidRPr="0055020E">
        <w:t>Security</w:t>
      </w:r>
      <w:r w:rsidR="00196064" w:rsidRPr="0055020E">
        <w:t xml:space="preserve"> </w:t>
      </w:r>
      <w:r w:rsidRPr="0055020E">
        <w:t>Secretary</w:t>
      </w:r>
      <w:r w:rsidR="00196064" w:rsidRPr="0055020E">
        <w:t xml:space="preserve"> </w:t>
      </w:r>
      <w:r w:rsidRPr="0055020E">
        <w:t>Janet</w:t>
      </w:r>
      <w:r w:rsidR="00196064" w:rsidRPr="0055020E">
        <w:t xml:space="preserve"> </w:t>
      </w:r>
      <w:r w:rsidRPr="0055020E">
        <w:t>Napolitano.</w:t>
      </w:r>
      <w:r w:rsidR="00196064" w:rsidRPr="0055020E">
        <w:t xml:space="preserve"> </w:t>
      </w:r>
      <w:r w:rsidR="00DB1645" w:rsidRPr="0055020E">
        <w:t>Victims</w:t>
      </w:r>
      <w:r w:rsidR="00196064" w:rsidRPr="0055020E">
        <w:t xml:space="preserve"> </w:t>
      </w:r>
      <w:r w:rsidR="00DB1645" w:rsidRPr="0055020E">
        <w:t>like</w:t>
      </w:r>
      <w:r w:rsidR="00196064" w:rsidRPr="0055020E">
        <w:t xml:space="preserve"> </w:t>
      </w:r>
      <w:r w:rsidR="00DB1645" w:rsidRPr="0055020E">
        <w:t>me</w:t>
      </w:r>
      <w:r w:rsidR="00196064" w:rsidRPr="0055020E">
        <w:t xml:space="preserve"> </w:t>
      </w:r>
      <w:r w:rsidR="00DB1645" w:rsidRPr="0055020E">
        <w:t>tend</w:t>
      </w:r>
      <w:r w:rsidR="00196064" w:rsidRPr="0055020E">
        <w:t xml:space="preserve"> </w:t>
      </w:r>
      <w:r w:rsidR="00DB1645" w:rsidRPr="0055020E">
        <w:t>to</w:t>
      </w:r>
      <w:r w:rsidR="00196064" w:rsidRPr="0055020E">
        <w:t xml:space="preserve"> </w:t>
      </w:r>
      <w:r w:rsidR="00DB1645" w:rsidRPr="0055020E">
        <w:t>forget</w:t>
      </w:r>
      <w:r w:rsidR="00196064" w:rsidRPr="0055020E">
        <w:t xml:space="preserve"> </w:t>
      </w:r>
      <w:r w:rsidR="00DB1645" w:rsidRPr="0055020E">
        <w:t>that</w:t>
      </w:r>
      <w:r w:rsidR="00196064" w:rsidRPr="0055020E">
        <w:t xml:space="preserve"> </w:t>
      </w:r>
      <w:r w:rsidR="00DB1645" w:rsidRPr="0055020E">
        <w:t>seeking</w:t>
      </w:r>
      <w:r w:rsidR="00196064" w:rsidRPr="0055020E">
        <w:t xml:space="preserve"> </w:t>
      </w:r>
      <w:r w:rsidR="00DB1645" w:rsidRPr="0055020E">
        <w:t>help</w:t>
      </w:r>
      <w:r w:rsidR="00196064" w:rsidRPr="0055020E">
        <w:t xml:space="preserve"> </w:t>
      </w:r>
      <w:r w:rsidR="00DB1645" w:rsidRPr="0055020E">
        <w:t>from</w:t>
      </w:r>
      <w:r w:rsidR="00196064" w:rsidRPr="0055020E">
        <w:t xml:space="preserve"> </w:t>
      </w:r>
      <w:r w:rsidR="00DB1645" w:rsidRPr="0055020E">
        <w:t>various</w:t>
      </w:r>
      <w:r w:rsidR="00196064" w:rsidRPr="0055020E">
        <w:t xml:space="preserve"> </w:t>
      </w:r>
      <w:r w:rsidR="00DB1645" w:rsidRPr="0055020E">
        <w:t>officials</w:t>
      </w:r>
      <w:r w:rsidR="00196064" w:rsidRPr="0055020E">
        <w:t xml:space="preserve"> </w:t>
      </w:r>
      <w:r w:rsidR="00F71B47" w:rsidRPr="0055020E">
        <w:t>with</w:t>
      </w:r>
      <w:r w:rsidR="00196064" w:rsidRPr="0055020E">
        <w:t xml:space="preserve"> </w:t>
      </w:r>
      <w:r w:rsidR="00F71B47" w:rsidRPr="0055020E">
        <w:t>seemingly</w:t>
      </w:r>
      <w:r w:rsidR="00196064" w:rsidRPr="0055020E">
        <w:t xml:space="preserve"> </w:t>
      </w:r>
      <w:r w:rsidR="00F71B47" w:rsidRPr="0055020E">
        <w:t>powerful</w:t>
      </w:r>
      <w:r w:rsidR="00196064" w:rsidRPr="0055020E">
        <w:t xml:space="preserve"> </w:t>
      </w:r>
      <w:r w:rsidR="00F71B47" w:rsidRPr="0055020E">
        <w:t>positions</w:t>
      </w:r>
      <w:r w:rsidR="00196064" w:rsidRPr="0055020E">
        <w:t xml:space="preserve"> </w:t>
      </w:r>
      <w:r w:rsidR="00DB1645" w:rsidRPr="0055020E">
        <w:t>is</w:t>
      </w:r>
      <w:r w:rsidR="00196064" w:rsidRPr="0055020E">
        <w:t xml:space="preserve"> </w:t>
      </w:r>
      <w:r w:rsidR="00DB1645" w:rsidRPr="0055020E">
        <w:t>a</w:t>
      </w:r>
      <w:r w:rsidR="00196064" w:rsidRPr="0055020E">
        <w:t xml:space="preserve"> </w:t>
      </w:r>
      <w:r w:rsidR="00DB1645" w:rsidRPr="0055020E">
        <w:t>waste</w:t>
      </w:r>
      <w:r w:rsidR="00196064" w:rsidRPr="0055020E">
        <w:t xml:space="preserve"> </w:t>
      </w:r>
      <w:r w:rsidR="00DB1645" w:rsidRPr="0055020E">
        <w:t>of</w:t>
      </w:r>
      <w:r w:rsidR="00196064" w:rsidRPr="0055020E">
        <w:t xml:space="preserve"> </w:t>
      </w:r>
      <w:r w:rsidR="00DB1645" w:rsidRPr="0055020E">
        <w:t>time</w:t>
      </w:r>
      <w:r w:rsidR="00196064" w:rsidRPr="0055020E">
        <w:t xml:space="preserve"> </w:t>
      </w:r>
      <w:r w:rsidR="00DB1645" w:rsidRPr="0055020E">
        <w:t>because</w:t>
      </w:r>
      <w:r w:rsidR="00196064" w:rsidRPr="0055020E">
        <w:t xml:space="preserve"> </w:t>
      </w:r>
      <w:r w:rsidR="00DB1645" w:rsidRPr="0055020E">
        <w:t>they</w:t>
      </w:r>
      <w:r w:rsidR="00196064" w:rsidRPr="0055020E">
        <w:t xml:space="preserve"> </w:t>
      </w:r>
      <w:r w:rsidR="00DB1645" w:rsidRPr="0055020E">
        <w:t>all</w:t>
      </w:r>
      <w:r w:rsidR="00196064" w:rsidRPr="0055020E">
        <w:t xml:space="preserve"> </w:t>
      </w:r>
      <w:r w:rsidR="00DB1645" w:rsidRPr="0055020E">
        <w:t>stick</w:t>
      </w:r>
      <w:r w:rsidR="00196064" w:rsidRPr="0055020E">
        <w:t xml:space="preserve"> </w:t>
      </w:r>
      <w:r w:rsidR="00DB1645" w:rsidRPr="0055020E">
        <w:t>together.</w:t>
      </w:r>
      <w:r w:rsidR="00196064" w:rsidRPr="0055020E">
        <w:t xml:space="preserve"> </w:t>
      </w:r>
      <w:r w:rsidR="00F71B47" w:rsidRPr="0055020E">
        <w:t>It</w:t>
      </w:r>
      <w:r w:rsidR="00196064" w:rsidRPr="0055020E">
        <w:t xml:space="preserve"> </w:t>
      </w:r>
      <w:r w:rsidR="00F71B47" w:rsidRPr="0055020E">
        <w:t>is</w:t>
      </w:r>
      <w:r w:rsidR="00196064" w:rsidRPr="0055020E">
        <w:t xml:space="preserve"> </w:t>
      </w:r>
      <w:r w:rsidR="00F71B47" w:rsidRPr="0055020E">
        <w:t>like</w:t>
      </w:r>
      <w:r w:rsidR="00196064" w:rsidRPr="0055020E">
        <w:t xml:space="preserve"> </w:t>
      </w:r>
      <w:r w:rsidR="00F71B47" w:rsidRPr="0055020E">
        <w:t>complaining</w:t>
      </w:r>
      <w:r w:rsidR="00196064" w:rsidRPr="0055020E">
        <w:t xml:space="preserve"> </w:t>
      </w:r>
      <w:r w:rsidR="00F71B47" w:rsidRPr="0055020E">
        <w:t>about</w:t>
      </w:r>
      <w:r w:rsidR="00196064" w:rsidRPr="0055020E">
        <w:t xml:space="preserve"> </w:t>
      </w:r>
      <w:r w:rsidR="00F71B47" w:rsidRPr="0055020E">
        <w:t>a</w:t>
      </w:r>
      <w:r w:rsidR="00196064" w:rsidRPr="0055020E">
        <w:t xml:space="preserve"> </w:t>
      </w:r>
      <w:r w:rsidR="00F71B47" w:rsidRPr="0055020E">
        <w:t>doctor</w:t>
      </w:r>
      <w:r w:rsidR="00196064" w:rsidRPr="0055020E">
        <w:t xml:space="preserve"> </w:t>
      </w:r>
      <w:r w:rsidR="00F71B47" w:rsidRPr="0055020E">
        <w:t>to</w:t>
      </w:r>
      <w:r w:rsidR="00196064" w:rsidRPr="0055020E">
        <w:t xml:space="preserve"> </w:t>
      </w:r>
      <w:r w:rsidR="00F71B47" w:rsidRPr="0055020E">
        <w:t>the</w:t>
      </w:r>
      <w:r w:rsidR="00196064" w:rsidRPr="0055020E">
        <w:t xml:space="preserve"> </w:t>
      </w:r>
      <w:r w:rsidR="00F71B47" w:rsidRPr="0055020E">
        <w:t>state</w:t>
      </w:r>
      <w:r w:rsidR="00196064" w:rsidRPr="0055020E">
        <w:t xml:space="preserve"> </w:t>
      </w:r>
      <w:r w:rsidR="00F71B47" w:rsidRPr="0055020E">
        <w:t>health</w:t>
      </w:r>
      <w:r w:rsidR="00196064" w:rsidRPr="0055020E">
        <w:t xml:space="preserve"> </w:t>
      </w:r>
      <w:r w:rsidR="00F71B47" w:rsidRPr="0055020E">
        <w:t>department</w:t>
      </w:r>
      <w:r w:rsidR="00196064" w:rsidRPr="0055020E">
        <w:t xml:space="preserve"> </w:t>
      </w:r>
      <w:r w:rsidR="00F71B47" w:rsidRPr="0055020E">
        <w:t>or</w:t>
      </w:r>
      <w:r w:rsidR="00196064" w:rsidRPr="0055020E">
        <w:t xml:space="preserve"> </w:t>
      </w:r>
      <w:r w:rsidR="00F71B47" w:rsidRPr="0055020E">
        <w:t>AMA</w:t>
      </w:r>
      <w:r w:rsidR="00196064" w:rsidRPr="0055020E">
        <w:t xml:space="preserve"> </w:t>
      </w:r>
      <w:r w:rsidR="00F71B47" w:rsidRPr="0055020E">
        <w:t>where</w:t>
      </w:r>
      <w:r w:rsidR="00196064" w:rsidRPr="0055020E">
        <w:t xml:space="preserve"> </w:t>
      </w:r>
      <w:r w:rsidR="00F71B47" w:rsidRPr="0055020E">
        <w:t>they</w:t>
      </w:r>
      <w:r w:rsidR="00196064" w:rsidRPr="0055020E">
        <w:t xml:space="preserve"> </w:t>
      </w:r>
      <w:r w:rsidR="00F71B47" w:rsidRPr="0055020E">
        <w:t>all</w:t>
      </w:r>
      <w:r w:rsidR="00196064" w:rsidRPr="0055020E">
        <w:t xml:space="preserve"> </w:t>
      </w:r>
      <w:r w:rsidR="00F71B47" w:rsidRPr="0055020E">
        <w:t>stick</w:t>
      </w:r>
      <w:r w:rsidR="00196064" w:rsidRPr="0055020E">
        <w:t xml:space="preserve"> </w:t>
      </w:r>
      <w:r w:rsidR="00F71B47" w:rsidRPr="0055020E">
        <w:t>together.</w:t>
      </w:r>
      <w:r w:rsidR="00196064" w:rsidRPr="0055020E">
        <w:t xml:space="preserve"> </w:t>
      </w:r>
      <w:r w:rsidR="00F71B47" w:rsidRPr="0055020E">
        <w:t>I</w:t>
      </w:r>
      <w:r w:rsidR="00196064" w:rsidRPr="0055020E">
        <w:t xml:space="preserve"> </w:t>
      </w:r>
      <w:r w:rsidR="00F71B47" w:rsidRPr="0055020E">
        <w:t>did</w:t>
      </w:r>
      <w:r w:rsidR="00196064" w:rsidRPr="0055020E">
        <w:t xml:space="preserve"> </w:t>
      </w:r>
      <w:r w:rsidR="00F71B47" w:rsidRPr="0055020E">
        <w:t>not</w:t>
      </w:r>
      <w:r w:rsidR="00196064" w:rsidRPr="0055020E">
        <w:t xml:space="preserve"> </w:t>
      </w:r>
      <w:r w:rsidR="00F71B47" w:rsidRPr="0055020E">
        <w:t>re</w:t>
      </w:r>
      <w:r w:rsidRPr="0055020E">
        <w:t>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and</w:t>
      </w:r>
      <w:r w:rsidR="00196064" w:rsidRPr="0055020E">
        <w:t xml:space="preserve"> </w:t>
      </w:r>
      <w:r w:rsidRPr="0055020E">
        <w:t>my</w:t>
      </w:r>
      <w:r w:rsidR="00196064" w:rsidRPr="0055020E">
        <w:t xml:space="preserve"> </w:t>
      </w:r>
      <w:r w:rsidRPr="0055020E">
        <w:t>letter</w:t>
      </w:r>
      <w:r w:rsidR="00196064" w:rsidRPr="0055020E">
        <w:t xml:space="preserve"> </w:t>
      </w:r>
      <w:r w:rsidRPr="0055020E">
        <w:t>was</w:t>
      </w:r>
      <w:r w:rsidR="00196064" w:rsidRPr="0055020E">
        <w:t xml:space="preserve"> </w:t>
      </w:r>
      <w:r w:rsidRPr="0055020E">
        <w:t>totally</w:t>
      </w:r>
      <w:r w:rsidR="00196064" w:rsidRPr="0055020E">
        <w:t xml:space="preserve"> </w:t>
      </w:r>
      <w:r w:rsidRPr="0055020E">
        <w:t>ineffective</w:t>
      </w:r>
      <w:r w:rsidR="007D0CF2" w:rsidRPr="0055020E">
        <w:t>.</w:t>
      </w:r>
      <w:r w:rsidR="00196064" w:rsidRPr="0055020E">
        <w:t xml:space="preserve"> </w:t>
      </w:r>
      <w:r w:rsidR="00F71B47" w:rsidRPr="0055020E">
        <w:t>The</w:t>
      </w:r>
      <w:r w:rsidR="00196064" w:rsidRPr="0055020E">
        <w:t xml:space="preserve"> </w:t>
      </w:r>
      <w:r w:rsidR="00F71B47" w:rsidRPr="0055020E">
        <w:t>White</w:t>
      </w:r>
      <w:r w:rsidR="00196064" w:rsidRPr="0055020E">
        <w:t xml:space="preserve"> </w:t>
      </w:r>
      <w:r w:rsidR="00F71B47" w:rsidRPr="0055020E">
        <w:t>House</w:t>
      </w:r>
      <w:r w:rsidR="00196064" w:rsidRPr="0055020E">
        <w:t xml:space="preserve"> </w:t>
      </w:r>
      <w:r w:rsidR="00F71B47" w:rsidRPr="0055020E">
        <w:t>was</w:t>
      </w:r>
      <w:r w:rsidR="00196064" w:rsidRPr="0055020E">
        <w:t xml:space="preserve"> </w:t>
      </w:r>
      <w:r w:rsidR="00F71B47" w:rsidRPr="0055020E">
        <w:t>in</w:t>
      </w:r>
      <w:r w:rsidR="00196064" w:rsidRPr="0055020E">
        <w:t xml:space="preserve"> </w:t>
      </w:r>
      <w:r w:rsidR="00F71B47" w:rsidRPr="0055020E">
        <w:t>charge.</w:t>
      </w:r>
    </w:p>
    <w:p w14:paraId="1B1D8C1B" w14:textId="77777777" w:rsidR="00450CD4" w:rsidRPr="0055020E" w:rsidRDefault="00450CD4"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5794B775" w14:textId="77777777" w:rsidR="000F52F8" w:rsidRPr="0055020E" w:rsidRDefault="000F52F8" w:rsidP="006E5829">
      <w:pPr>
        <w:pStyle w:val="LetterFirst"/>
        <w:rPr>
          <w:rStyle w:val="Italic"/>
          <w:i/>
          <w:iCs/>
        </w:rPr>
      </w:pPr>
      <w:r w:rsidRPr="0055020E">
        <w:rPr>
          <w:rStyle w:val="Italic"/>
          <w:i/>
          <w:iCs/>
        </w:rPr>
        <w:t>Secretary</w:t>
      </w:r>
      <w:r w:rsidR="00196064" w:rsidRPr="0055020E">
        <w:rPr>
          <w:rStyle w:val="Italic"/>
          <w:i/>
          <w:iCs/>
        </w:rPr>
        <w:t xml:space="preserve"> </w:t>
      </w:r>
      <w:r w:rsidRPr="0055020E">
        <w:rPr>
          <w:rStyle w:val="Italic"/>
          <w:i/>
          <w:iCs/>
        </w:rPr>
        <w:t>Janet</w:t>
      </w:r>
      <w:r w:rsidR="00196064" w:rsidRPr="0055020E">
        <w:rPr>
          <w:rStyle w:val="Italic"/>
          <w:i/>
          <w:iCs/>
        </w:rPr>
        <w:t xml:space="preserve"> </w:t>
      </w:r>
      <w:r w:rsidRPr="0055020E">
        <w:rPr>
          <w:rStyle w:val="Italic"/>
          <w:i/>
          <w:iCs/>
        </w:rPr>
        <w:t>Napolitano</w:t>
      </w:r>
    </w:p>
    <w:p w14:paraId="7F4EE090"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p>
    <w:p w14:paraId="1009E515"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28</w:t>
      </w:r>
    </w:p>
    <w:p w14:paraId="66A61857" w14:textId="77777777" w:rsidR="000F52F8" w:rsidRPr="0055020E" w:rsidRDefault="000F52F8" w:rsidP="006E5829">
      <w:pPr>
        <w:pStyle w:val="Letternoindentspaft"/>
        <w:jc w:val="right"/>
        <w:rPr>
          <w:rStyle w:val="Italic"/>
          <w:i/>
          <w:iCs/>
        </w:rPr>
      </w:pPr>
      <w:r w:rsidRPr="0055020E">
        <w:rPr>
          <w:rStyle w:val="Italic"/>
          <w:i/>
          <w:iCs/>
        </w:rPr>
        <w:t>April</w:t>
      </w:r>
      <w:r w:rsidR="00196064" w:rsidRPr="0055020E">
        <w:rPr>
          <w:rStyle w:val="Italic"/>
          <w:i/>
          <w:iCs/>
        </w:rPr>
        <w:t xml:space="preserve"> </w:t>
      </w:r>
      <w:r w:rsidRPr="0055020E">
        <w:rPr>
          <w:rStyle w:val="Italic"/>
          <w:i/>
          <w:iCs/>
        </w:rPr>
        <w:t>14,</w:t>
      </w:r>
      <w:r w:rsidR="00196064" w:rsidRPr="0055020E">
        <w:rPr>
          <w:rStyle w:val="Italic"/>
          <w:i/>
          <w:iCs/>
        </w:rPr>
        <w:t xml:space="preserve"> </w:t>
      </w:r>
      <w:r w:rsidRPr="0055020E">
        <w:rPr>
          <w:rStyle w:val="Italic"/>
          <w:i/>
          <w:iCs/>
        </w:rPr>
        <w:t>2011</w:t>
      </w:r>
    </w:p>
    <w:p w14:paraId="0D00A6E9" w14:textId="77777777" w:rsidR="000F52F8" w:rsidRPr="0055020E" w:rsidRDefault="000F52F8" w:rsidP="006E5829">
      <w:pPr>
        <w:pStyle w:val="Letternoindent"/>
        <w:rPr>
          <w:rStyle w:val="Italic"/>
          <w:i/>
          <w:iCs/>
        </w:rPr>
      </w:pPr>
      <w:r w:rsidRPr="0055020E">
        <w:rPr>
          <w:rStyle w:val="Italic"/>
          <w:i/>
          <w:iCs/>
        </w:rPr>
        <w:t>Sub:</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53282C" w:rsidRPr="0055020E">
        <w:rPr>
          <w:rStyle w:val="Italic"/>
          <w:i/>
          <w:iCs/>
        </w:rPr>
        <w: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53282C" w:rsidRPr="0055020E">
        <w:rPr>
          <w:rStyle w:val="Italic"/>
          <w:i/>
          <w:iCs/>
        </w:rPr>
        <w: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obstruc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6D10024C" w14:textId="77777777" w:rsidR="0088434A" w:rsidRPr="0055020E" w:rsidRDefault="000F52F8" w:rsidP="006E5829">
      <w:pPr>
        <w:pStyle w:val="Letternoindent"/>
        <w:rPr>
          <w:rStyle w:val="Italic"/>
          <w:i/>
          <w:iCs/>
        </w:rPr>
      </w:pPr>
      <w:r w:rsidRPr="0055020E">
        <w:rPr>
          <w:rStyle w:val="Italic"/>
          <w:i/>
          <w:iCs/>
        </w:rPr>
        <w:t>Ref:</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p>
    <w:p w14:paraId="1A350CA8" w14:textId="77777777" w:rsidR="000F52F8" w:rsidRPr="0055020E" w:rsidRDefault="000F52F8" w:rsidP="006E5829">
      <w:pPr>
        <w:pStyle w:val="Letternoindentspaft"/>
        <w:rPr>
          <w:rStyle w:val="Italic"/>
          <w:i/>
          <w:iCs/>
        </w:rPr>
      </w:pPr>
      <w:r w:rsidRPr="0055020E">
        <w:rPr>
          <w:rStyle w:val="Italic"/>
          <w:i/>
          <w:iCs/>
        </w:rPr>
        <w:t>http://www.aeolusblue.net</w:t>
      </w:r>
    </w:p>
    <w:p w14:paraId="00334401"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Secretary</w:t>
      </w:r>
      <w:r w:rsidR="00196064" w:rsidRPr="0055020E">
        <w:rPr>
          <w:rStyle w:val="Italic"/>
          <w:i/>
          <w:iCs/>
        </w:rPr>
        <w:t xml:space="preserve"> </w:t>
      </w:r>
      <w:r w:rsidRPr="0055020E">
        <w:rPr>
          <w:rStyle w:val="Italic"/>
          <w:i/>
          <w:iCs/>
        </w:rPr>
        <w:t>Napolitano,</w:t>
      </w:r>
    </w:p>
    <w:p w14:paraId="49C48BF7" w14:textId="77777777" w:rsidR="000F52F8" w:rsidRPr="0055020E" w:rsidRDefault="000F52F8" w:rsidP="006E5829">
      <w:pPr>
        <w:pStyle w:val="Letter"/>
        <w:rPr>
          <w:rStyle w:val="Italic"/>
          <w:i/>
          <w:iCs/>
        </w:rPr>
      </w:pP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filed</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ancé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stea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investig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ing</w:t>
      </w:r>
      <w:r w:rsidR="00196064" w:rsidRPr="0055020E">
        <w:rPr>
          <w:rStyle w:val="Italic"/>
          <w:i/>
          <w:iCs/>
        </w:rPr>
        <w:t xml:space="preserve"> </w:t>
      </w:r>
      <w:r w:rsidRPr="0055020E">
        <w:rPr>
          <w:rStyle w:val="Italic"/>
          <w:i/>
          <w:iCs/>
        </w:rPr>
        <w:lastRenderedPageBreak/>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doing</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obstructed</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allow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ceiv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unbelievable</w:t>
      </w:r>
      <w:r w:rsidR="00196064" w:rsidRPr="0055020E">
        <w:rPr>
          <w:rStyle w:val="Italic"/>
          <w:i/>
          <w:iCs/>
        </w:rPr>
        <w:t xml:space="preserve"> </w:t>
      </w:r>
      <w:r w:rsidRPr="0055020E">
        <w:rPr>
          <w:rStyle w:val="Italic"/>
          <w:i/>
          <w:iCs/>
        </w:rPr>
        <w:t>displa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rrogance,</w:t>
      </w:r>
      <w:r w:rsidR="00196064" w:rsidRPr="0055020E">
        <w:rPr>
          <w:rStyle w:val="Italic"/>
          <w:i/>
          <w:iCs/>
        </w:rPr>
        <w:t xml:space="preserve"> </w:t>
      </w:r>
      <w:r w:rsidRPr="0055020E">
        <w:rPr>
          <w:rStyle w:val="Italic"/>
          <w:i/>
          <w:iCs/>
        </w:rPr>
        <w:t>falsely</w:t>
      </w:r>
      <w:r w:rsidR="00196064" w:rsidRPr="0055020E">
        <w:rPr>
          <w:rStyle w:val="Italic"/>
          <w:i/>
          <w:iCs/>
        </w:rPr>
        <w:t xml:space="preserve"> </w:t>
      </w:r>
      <w:r w:rsidRPr="0055020E">
        <w:rPr>
          <w:rStyle w:val="Italic"/>
          <w:i/>
          <w:iCs/>
        </w:rPr>
        <w:t>accus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urder</w:t>
      </w:r>
      <w:r w:rsidR="00196064" w:rsidRPr="0055020E">
        <w:rPr>
          <w:rStyle w:val="Italic"/>
          <w:i/>
          <w:iCs/>
        </w:rPr>
        <w:t xml:space="preserve"> </w:t>
      </w:r>
      <w:r w:rsidRPr="0055020E">
        <w:rPr>
          <w:rStyle w:val="Italic"/>
          <w:i/>
          <w:iCs/>
        </w:rPr>
        <w:t>Schwab.</w:t>
      </w:r>
    </w:p>
    <w:p w14:paraId="143A6604" w14:textId="77777777" w:rsidR="000F52F8" w:rsidRPr="0055020E" w:rsidRDefault="000F52F8" w:rsidP="006E5829">
      <w:pPr>
        <w:pStyle w:val="Letter"/>
        <w:rPr>
          <w:rStyle w:val="Italic"/>
          <w:i/>
          <w:iCs/>
          <w:spacing w:val="-1"/>
        </w:rPr>
      </w:pPr>
      <w:r w:rsidRPr="0055020E">
        <w:rPr>
          <w:rStyle w:val="Italic"/>
          <w:i/>
          <w:iCs/>
          <w:spacing w:val="-1"/>
        </w:rPr>
        <w:t>The</w:t>
      </w:r>
      <w:r w:rsidR="00196064" w:rsidRPr="0055020E">
        <w:rPr>
          <w:rStyle w:val="Italic"/>
          <w:i/>
          <w:iCs/>
          <w:spacing w:val="-1"/>
        </w:rPr>
        <w:t xml:space="preserve"> </w:t>
      </w:r>
      <w:r w:rsidRPr="0055020E">
        <w:rPr>
          <w:rStyle w:val="Italic"/>
          <w:i/>
          <w:iCs/>
          <w:spacing w:val="-1"/>
        </w:rPr>
        <w:t>Bush</w:t>
      </w:r>
      <w:r w:rsidR="00196064" w:rsidRPr="0055020E">
        <w:rPr>
          <w:rStyle w:val="Italic"/>
          <w:i/>
          <w:iCs/>
          <w:spacing w:val="-1"/>
        </w:rPr>
        <w:t xml:space="preserve"> </w:t>
      </w:r>
      <w:r w:rsidRPr="0055020E">
        <w:rPr>
          <w:rStyle w:val="Italic"/>
          <w:i/>
          <w:iCs/>
          <w:spacing w:val="-1"/>
        </w:rPr>
        <w:t>administration</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respons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my</w:t>
      </w:r>
      <w:r w:rsidR="00196064" w:rsidRPr="0055020E">
        <w:rPr>
          <w:rStyle w:val="Italic"/>
          <w:i/>
          <w:iCs/>
          <w:spacing w:val="-1"/>
        </w:rPr>
        <w:t xml:space="preserve"> </w:t>
      </w:r>
      <w:r w:rsidRPr="0055020E">
        <w:rPr>
          <w:rStyle w:val="Italic"/>
          <w:i/>
          <w:iCs/>
          <w:spacing w:val="-1"/>
        </w:rPr>
        <w:t>reporting</w:t>
      </w:r>
      <w:r w:rsidR="00196064" w:rsidRPr="0055020E">
        <w:rPr>
          <w:rStyle w:val="Italic"/>
          <w:i/>
          <w:iCs/>
          <w:spacing w:val="-1"/>
        </w:rPr>
        <w:t xml:space="preserve"> </w:t>
      </w:r>
      <w:r w:rsidRPr="0055020E">
        <w:rPr>
          <w:rStyle w:val="Italic"/>
          <w:i/>
          <w:iCs/>
          <w:spacing w:val="-1"/>
        </w:rPr>
        <w:t>serious</w:t>
      </w:r>
      <w:r w:rsidR="00196064" w:rsidRPr="0055020E">
        <w:rPr>
          <w:rStyle w:val="Italic"/>
          <w:i/>
          <w:iCs/>
          <w:spacing w:val="-1"/>
        </w:rPr>
        <w:t xml:space="preserve"> </w:t>
      </w:r>
      <w:r w:rsidRPr="0055020E">
        <w:rPr>
          <w:rStyle w:val="Italic"/>
          <w:i/>
          <w:iCs/>
          <w:spacing w:val="-1"/>
        </w:rPr>
        <w:t>crimes</w:t>
      </w:r>
      <w:r w:rsidR="00196064" w:rsidRPr="0055020E">
        <w:rPr>
          <w:rStyle w:val="Italic"/>
          <w:i/>
          <w:iCs/>
          <w:spacing w:val="-1"/>
        </w:rPr>
        <w:t xml:space="preserve"> </w:t>
      </w:r>
      <w:r w:rsidRPr="0055020E">
        <w:rPr>
          <w:rStyle w:val="Italic"/>
          <w:i/>
          <w:iCs/>
          <w:spacing w:val="-1"/>
        </w:rPr>
        <w:t>by</w:t>
      </w:r>
      <w:r w:rsidR="00196064" w:rsidRPr="0055020E">
        <w:rPr>
          <w:rStyle w:val="Italic"/>
          <w:i/>
          <w:iCs/>
          <w:spacing w:val="-1"/>
        </w:rPr>
        <w:t xml:space="preserve"> </w:t>
      </w:r>
      <w:r w:rsidRPr="0055020E">
        <w:rPr>
          <w:rStyle w:val="Italic"/>
          <w:i/>
          <w:iCs/>
          <w:spacing w:val="-1"/>
        </w:rPr>
        <w:t>one</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America</w:t>
      </w:r>
      <w:r w:rsidR="0057474E" w:rsidRPr="0055020E">
        <w:rPr>
          <w:rStyle w:val="Italic"/>
          <w:i/>
          <w:iCs/>
          <w:spacing w:val="-1"/>
        </w:rPr>
        <w:t>’</w:t>
      </w:r>
      <w:r w:rsidRPr="0055020E">
        <w:rPr>
          <w:rStyle w:val="Italic"/>
          <w:i/>
          <w:iCs/>
          <w:spacing w:val="-1"/>
        </w:rPr>
        <w:t>s</w:t>
      </w:r>
      <w:r w:rsidR="00196064" w:rsidRPr="0055020E">
        <w:rPr>
          <w:rStyle w:val="Italic"/>
          <w:i/>
          <w:iCs/>
          <w:spacing w:val="-1"/>
        </w:rPr>
        <w:t xml:space="preserve"> </w:t>
      </w:r>
      <w:r w:rsidRPr="0055020E">
        <w:rPr>
          <w:rStyle w:val="Italic"/>
          <w:i/>
          <w:iCs/>
          <w:spacing w:val="-1"/>
        </w:rPr>
        <w:t>favorite</w:t>
      </w:r>
      <w:r w:rsidR="00196064" w:rsidRPr="0055020E">
        <w:rPr>
          <w:rStyle w:val="Italic"/>
          <w:i/>
          <w:iCs/>
          <w:spacing w:val="-1"/>
        </w:rPr>
        <w:t xml:space="preserve"> </w:t>
      </w:r>
      <w:r w:rsidRPr="0055020E">
        <w:rPr>
          <w:rStyle w:val="Italic"/>
          <w:i/>
          <w:iCs/>
          <w:spacing w:val="-1"/>
        </w:rPr>
        <w:t>billionaires</w:t>
      </w:r>
      <w:r w:rsidR="00196064" w:rsidRPr="0055020E">
        <w:rPr>
          <w:rStyle w:val="Italic"/>
          <w:i/>
          <w:iCs/>
          <w:spacing w:val="-1"/>
        </w:rPr>
        <w:t xml:space="preserve"> </w:t>
      </w:r>
      <w:r w:rsidRPr="0055020E">
        <w:rPr>
          <w:rStyle w:val="Italic"/>
          <w:i/>
          <w:iCs/>
          <w:spacing w:val="-1"/>
        </w:rPr>
        <w:t>gave</w:t>
      </w:r>
      <w:r w:rsidR="00196064" w:rsidRPr="0055020E">
        <w:rPr>
          <w:rStyle w:val="Italic"/>
          <w:i/>
          <w:iCs/>
          <w:spacing w:val="-1"/>
        </w:rPr>
        <w:t xml:space="preserve"> </w:t>
      </w:r>
      <w:r w:rsidRPr="0055020E">
        <w:rPr>
          <w:rStyle w:val="Italic"/>
          <w:i/>
          <w:iCs/>
          <w:spacing w:val="-1"/>
        </w:rPr>
        <w:t>me</w:t>
      </w:r>
      <w:r w:rsidR="00196064" w:rsidRPr="0055020E">
        <w:rPr>
          <w:rStyle w:val="Italic"/>
          <w:i/>
          <w:iCs/>
          <w:spacing w:val="-1"/>
        </w:rPr>
        <w:t xml:space="preserve"> </w:t>
      </w:r>
      <w:r w:rsidRPr="0055020E">
        <w:rPr>
          <w:rStyle w:val="Italic"/>
          <w:i/>
          <w:iCs/>
          <w:spacing w:val="-1"/>
        </w:rPr>
        <w:t>tremendous</w:t>
      </w:r>
      <w:r w:rsidR="00196064" w:rsidRPr="0055020E">
        <w:rPr>
          <w:rStyle w:val="Italic"/>
          <w:i/>
          <w:iCs/>
          <w:spacing w:val="-1"/>
        </w:rPr>
        <w:t xml:space="preserve"> </w:t>
      </w:r>
      <w:r w:rsidRPr="0055020E">
        <w:rPr>
          <w:rStyle w:val="Italic"/>
          <w:i/>
          <w:iCs/>
          <w:spacing w:val="-1"/>
        </w:rPr>
        <w:t>new</w:t>
      </w:r>
      <w:r w:rsidR="00196064" w:rsidRPr="0055020E">
        <w:rPr>
          <w:rStyle w:val="Italic"/>
          <w:i/>
          <w:iCs/>
          <w:spacing w:val="-1"/>
        </w:rPr>
        <w:t xml:space="preserve"> </w:t>
      </w:r>
      <w:r w:rsidRPr="0055020E">
        <w:rPr>
          <w:rStyle w:val="Italic"/>
          <w:i/>
          <w:iCs/>
          <w:spacing w:val="-1"/>
        </w:rPr>
        <w:t>insight</w:t>
      </w:r>
      <w:r w:rsidR="00196064" w:rsidRPr="0055020E">
        <w:rPr>
          <w:rStyle w:val="Italic"/>
          <w:i/>
          <w:iCs/>
          <w:spacing w:val="-1"/>
        </w:rPr>
        <w:t xml:space="preserve"> </w:t>
      </w:r>
      <w:r w:rsidRPr="0055020E">
        <w:rPr>
          <w:rStyle w:val="Italic"/>
          <w:i/>
          <w:iCs/>
          <w:spacing w:val="-1"/>
        </w:rPr>
        <w:t>into</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corruptibility</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US</w:t>
      </w:r>
      <w:r w:rsidR="00196064" w:rsidRPr="0055020E">
        <w:rPr>
          <w:rStyle w:val="Italic"/>
          <w:i/>
          <w:iCs/>
          <w:spacing w:val="-1"/>
        </w:rPr>
        <w:t xml:space="preserve"> </w:t>
      </w:r>
      <w:r w:rsidRPr="0055020E">
        <w:rPr>
          <w:rStyle w:val="Italic"/>
          <w:i/>
          <w:iCs/>
          <w:spacing w:val="-1"/>
        </w:rPr>
        <w:t>leaders</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wealthy</w:t>
      </w:r>
      <w:r w:rsidR="00196064" w:rsidRPr="0055020E">
        <w:rPr>
          <w:rStyle w:val="Italic"/>
          <w:i/>
          <w:iCs/>
          <w:spacing w:val="-1"/>
        </w:rPr>
        <w:t xml:space="preserve"> </w:t>
      </w:r>
      <w:r w:rsidRPr="0055020E">
        <w:rPr>
          <w:rStyle w:val="Italic"/>
          <w:i/>
          <w:iCs/>
          <w:spacing w:val="-1"/>
        </w:rPr>
        <w:t>men</w:t>
      </w:r>
      <w:r w:rsidR="00196064" w:rsidRPr="0055020E">
        <w:rPr>
          <w:rStyle w:val="Italic"/>
          <w:i/>
          <w:iCs/>
          <w:spacing w:val="-1"/>
        </w:rPr>
        <w:t xml:space="preserve"> </w:t>
      </w:r>
      <w:r w:rsidRPr="0055020E">
        <w:rPr>
          <w:rStyle w:val="Italic"/>
          <w:i/>
          <w:iCs/>
          <w:spacing w:val="-1"/>
        </w:rPr>
        <w:t>who</w:t>
      </w:r>
      <w:r w:rsidR="00196064" w:rsidRPr="0055020E">
        <w:rPr>
          <w:rStyle w:val="Italic"/>
          <w:i/>
          <w:iCs/>
          <w:spacing w:val="-1"/>
        </w:rPr>
        <w:t xml:space="preserve"> </w:t>
      </w:r>
      <w:r w:rsidRPr="0055020E">
        <w:rPr>
          <w:rStyle w:val="Italic"/>
          <w:i/>
          <w:iCs/>
          <w:spacing w:val="-1"/>
        </w:rPr>
        <w:t>own</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control</w:t>
      </w:r>
      <w:r w:rsidR="00196064" w:rsidRPr="0055020E">
        <w:rPr>
          <w:rStyle w:val="Italic"/>
          <w:i/>
          <w:iCs/>
          <w:spacing w:val="-1"/>
        </w:rPr>
        <w:t xml:space="preserve"> </w:t>
      </w:r>
      <w:r w:rsidRPr="0055020E">
        <w:rPr>
          <w:rStyle w:val="Italic"/>
          <w:i/>
          <w:iCs/>
          <w:spacing w:val="-1"/>
        </w:rPr>
        <w:t>them.</w:t>
      </w:r>
      <w:r w:rsidR="00196064" w:rsidRPr="0055020E">
        <w:rPr>
          <w:rStyle w:val="Italic"/>
          <w:i/>
          <w:iCs/>
          <w:spacing w:val="-1"/>
        </w:rPr>
        <w:t xml:space="preserve"> </w:t>
      </w:r>
      <w:r w:rsidRPr="0055020E">
        <w:rPr>
          <w:rStyle w:val="Italic"/>
          <w:i/>
          <w:iCs/>
          <w:spacing w:val="-1"/>
        </w:rPr>
        <w:t>We</w:t>
      </w:r>
      <w:r w:rsidR="00196064" w:rsidRPr="0055020E">
        <w:rPr>
          <w:rStyle w:val="Italic"/>
          <w:i/>
          <w:iCs/>
          <w:spacing w:val="-1"/>
        </w:rPr>
        <w:t xml:space="preserve"> </w:t>
      </w:r>
      <w:r w:rsidRPr="0055020E">
        <w:rPr>
          <w:rStyle w:val="Italic"/>
          <w:i/>
          <w:iCs/>
          <w:spacing w:val="-1"/>
        </w:rPr>
        <w:t>are</w:t>
      </w:r>
      <w:r w:rsidR="00196064" w:rsidRPr="0055020E">
        <w:rPr>
          <w:rStyle w:val="Italic"/>
          <w:i/>
          <w:iCs/>
          <w:spacing w:val="-1"/>
        </w:rPr>
        <w:t xml:space="preserve"> </w:t>
      </w:r>
      <w:r w:rsidRPr="0055020E">
        <w:rPr>
          <w:rStyle w:val="Italic"/>
          <w:i/>
          <w:iCs/>
          <w:spacing w:val="-1"/>
        </w:rPr>
        <w:t>talking</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Bilderbergers</w:t>
      </w:r>
      <w:r w:rsidR="00196064" w:rsidRPr="0055020E">
        <w:rPr>
          <w:rStyle w:val="Italic"/>
          <w:i/>
          <w:iCs/>
          <w:spacing w:val="-1"/>
        </w:rPr>
        <w:t xml:space="preserve"> </w:t>
      </w:r>
      <w:r w:rsidR="00404413" w:rsidRPr="0055020E">
        <w:rPr>
          <w:rStyle w:val="Italic"/>
          <w:i/>
          <w:iCs/>
          <w:spacing w:val="-1"/>
        </w:rPr>
        <w:t xml:space="preserve">and </w:t>
      </w:r>
      <w:r w:rsidRPr="0055020E">
        <w:rPr>
          <w:rStyle w:val="Italic"/>
          <w:i/>
          <w:iCs/>
          <w:spacing w:val="-1"/>
        </w:rPr>
        <w:t>other</w:t>
      </w:r>
      <w:r w:rsidR="00196064" w:rsidRPr="0055020E">
        <w:rPr>
          <w:rStyle w:val="Italic"/>
          <w:i/>
          <w:iCs/>
          <w:spacing w:val="-1"/>
        </w:rPr>
        <w:t xml:space="preserve"> </w:t>
      </w:r>
      <w:r w:rsidRPr="0055020E">
        <w:rPr>
          <w:rStyle w:val="Italic"/>
          <w:i/>
          <w:iCs/>
          <w:spacing w:val="-1"/>
        </w:rPr>
        <w:t>billionaires</w:t>
      </w:r>
      <w:r w:rsidR="00196064" w:rsidRPr="0055020E">
        <w:rPr>
          <w:rStyle w:val="Italic"/>
          <w:i/>
          <w:iCs/>
          <w:spacing w:val="-1"/>
        </w:rPr>
        <w:t xml:space="preserve"> </w:t>
      </w:r>
      <w:r w:rsidRPr="0055020E">
        <w:rPr>
          <w:rStyle w:val="Italic"/>
          <w:i/>
          <w:iCs/>
          <w:spacing w:val="-1"/>
        </w:rPr>
        <w:t>who</w:t>
      </w:r>
      <w:r w:rsidR="00196064" w:rsidRPr="0055020E">
        <w:rPr>
          <w:rStyle w:val="Italic"/>
          <w:i/>
          <w:iCs/>
          <w:spacing w:val="-1"/>
        </w:rPr>
        <w:t xml:space="preserve"> </w:t>
      </w:r>
      <w:r w:rsidRPr="0055020E">
        <w:rPr>
          <w:rStyle w:val="Italic"/>
          <w:i/>
          <w:iCs/>
          <w:spacing w:val="-1"/>
        </w:rPr>
        <w:t>rule</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world.</w:t>
      </w:r>
      <w:r w:rsidR="00196064" w:rsidRPr="0055020E">
        <w:rPr>
          <w:rStyle w:val="Italic"/>
          <w:i/>
          <w:iCs/>
          <w:spacing w:val="-1"/>
        </w:rPr>
        <w:t xml:space="preserve"> </w:t>
      </w:r>
      <w:r w:rsidRPr="0055020E">
        <w:rPr>
          <w:rStyle w:val="Italic"/>
          <w:i/>
          <w:iCs/>
          <w:spacing w:val="-1"/>
        </w:rPr>
        <w:t>Contrary</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our</w:t>
      </w:r>
      <w:r w:rsidR="00196064" w:rsidRPr="0055020E">
        <w:rPr>
          <w:rStyle w:val="Italic"/>
          <w:i/>
          <w:iCs/>
          <w:spacing w:val="-1"/>
        </w:rPr>
        <w:t xml:space="preserve"> </w:t>
      </w:r>
      <w:r w:rsidRPr="0055020E">
        <w:rPr>
          <w:rStyle w:val="Italic"/>
          <w:i/>
          <w:iCs/>
          <w:spacing w:val="-1"/>
        </w:rPr>
        <w:t>worn-out</w:t>
      </w:r>
      <w:r w:rsidR="00196064" w:rsidRPr="0055020E">
        <w:rPr>
          <w:rStyle w:val="Italic"/>
          <w:i/>
          <w:iCs/>
          <w:spacing w:val="-1"/>
        </w:rPr>
        <w:t xml:space="preserve"> </w:t>
      </w:r>
      <w:r w:rsidRPr="0055020E">
        <w:rPr>
          <w:rStyle w:val="Italic"/>
          <w:i/>
          <w:iCs/>
          <w:spacing w:val="-1"/>
        </w:rPr>
        <w:t>message</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worl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U</w:t>
      </w:r>
      <w:r w:rsidR="00404413" w:rsidRPr="0055020E">
        <w:rPr>
          <w:rStyle w:val="Italic"/>
          <w:i/>
          <w:iCs/>
          <w:spacing w:val="-1"/>
        </w:rPr>
        <w:t xml:space="preserve">nited </w:t>
      </w:r>
      <w:r w:rsidRPr="0055020E">
        <w:rPr>
          <w:rStyle w:val="Italic"/>
          <w:i/>
          <w:iCs/>
          <w:spacing w:val="-1"/>
        </w:rPr>
        <w:t>S</w:t>
      </w:r>
      <w:r w:rsidR="00404413" w:rsidRPr="0055020E">
        <w:rPr>
          <w:rStyle w:val="Italic"/>
          <w:i/>
          <w:iCs/>
          <w:spacing w:val="-1"/>
        </w:rPr>
        <w:t>tates</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a</w:t>
      </w:r>
      <w:r w:rsidR="00196064" w:rsidRPr="0055020E">
        <w:rPr>
          <w:rStyle w:val="Italic"/>
          <w:i/>
          <w:iCs/>
          <w:spacing w:val="-1"/>
        </w:rPr>
        <w:t xml:space="preserve"> </w:t>
      </w:r>
      <w:r w:rsidRPr="0055020E">
        <w:rPr>
          <w:rStyle w:val="Italic"/>
          <w:i/>
          <w:iCs/>
          <w:spacing w:val="-1"/>
        </w:rPr>
        <w:t>democratic</w:t>
      </w:r>
      <w:r w:rsidR="00196064" w:rsidRPr="0055020E">
        <w:rPr>
          <w:rStyle w:val="Italic"/>
          <w:i/>
          <w:iCs/>
          <w:spacing w:val="-1"/>
        </w:rPr>
        <w:t xml:space="preserve"> </w:t>
      </w:r>
      <w:r w:rsidRPr="0055020E">
        <w:rPr>
          <w:rStyle w:val="Italic"/>
          <w:i/>
          <w:iCs/>
          <w:spacing w:val="-1"/>
        </w:rPr>
        <w:t>country</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does</w:t>
      </w:r>
      <w:r w:rsidR="00196064" w:rsidRPr="0055020E">
        <w:rPr>
          <w:rStyle w:val="Italic"/>
          <w:i/>
          <w:iCs/>
          <w:spacing w:val="-1"/>
        </w:rPr>
        <w:t xml:space="preserve"> </w:t>
      </w:r>
      <w:r w:rsidRPr="0055020E">
        <w:rPr>
          <w:rStyle w:val="Italic"/>
          <w:i/>
          <w:iCs/>
          <w:spacing w:val="-1"/>
        </w:rPr>
        <w:t>not</w:t>
      </w:r>
      <w:r w:rsidR="00196064" w:rsidRPr="0055020E">
        <w:rPr>
          <w:rStyle w:val="Italic"/>
          <w:i/>
          <w:iCs/>
          <w:spacing w:val="-1"/>
        </w:rPr>
        <w:t xml:space="preserve"> </w:t>
      </w:r>
      <w:r w:rsidRPr="0055020E">
        <w:rPr>
          <w:rStyle w:val="Italic"/>
          <w:i/>
          <w:iCs/>
          <w:spacing w:val="-1"/>
        </w:rPr>
        <w:t>protect</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rights</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its</w:t>
      </w:r>
      <w:r w:rsidR="00196064" w:rsidRPr="0055020E">
        <w:rPr>
          <w:rStyle w:val="Italic"/>
          <w:i/>
          <w:iCs/>
          <w:spacing w:val="-1"/>
        </w:rPr>
        <w:t xml:space="preserve"> </w:t>
      </w:r>
      <w:r w:rsidRPr="0055020E">
        <w:rPr>
          <w:rStyle w:val="Italic"/>
          <w:i/>
          <w:iCs/>
          <w:spacing w:val="-1"/>
        </w:rPr>
        <w:t>citizen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contrary,</w:t>
      </w:r>
      <w:r w:rsidR="00196064" w:rsidRPr="0055020E">
        <w:rPr>
          <w:rStyle w:val="Italic"/>
          <w:i/>
          <w:iCs/>
          <w:spacing w:val="-1"/>
        </w:rPr>
        <w:t xml:space="preserve"> </w:t>
      </w:r>
      <w:r w:rsidRPr="0055020E">
        <w:rPr>
          <w:rStyle w:val="Italic"/>
          <w:i/>
          <w:iCs/>
          <w:spacing w:val="-1"/>
        </w:rPr>
        <w:t>many</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its</w:t>
      </w:r>
      <w:r w:rsidR="00196064" w:rsidRPr="0055020E">
        <w:rPr>
          <w:rStyle w:val="Italic"/>
          <w:i/>
          <w:iCs/>
          <w:spacing w:val="-1"/>
        </w:rPr>
        <w:t xml:space="preserve"> </w:t>
      </w:r>
      <w:r w:rsidRPr="0055020E">
        <w:rPr>
          <w:rStyle w:val="Italic"/>
          <w:i/>
          <w:iCs/>
          <w:spacing w:val="-1"/>
        </w:rPr>
        <w:t>innocent</w:t>
      </w:r>
      <w:r w:rsidR="00196064" w:rsidRPr="0055020E">
        <w:rPr>
          <w:rStyle w:val="Italic"/>
          <w:i/>
          <w:iCs/>
          <w:spacing w:val="-1"/>
        </w:rPr>
        <w:t xml:space="preserve"> </w:t>
      </w:r>
      <w:r w:rsidRPr="0055020E">
        <w:rPr>
          <w:rStyle w:val="Italic"/>
          <w:i/>
          <w:iCs/>
          <w:spacing w:val="-1"/>
        </w:rPr>
        <w:t>citizens</w:t>
      </w:r>
      <w:r w:rsidR="00196064" w:rsidRPr="0055020E">
        <w:rPr>
          <w:rStyle w:val="Italic"/>
          <w:i/>
          <w:iCs/>
          <w:spacing w:val="-1"/>
        </w:rPr>
        <w:t xml:space="preserve"> </w:t>
      </w:r>
      <w:r w:rsidRPr="0055020E">
        <w:rPr>
          <w:rStyle w:val="Italic"/>
          <w:i/>
          <w:iCs/>
          <w:spacing w:val="-1"/>
        </w:rPr>
        <w:t>are</w:t>
      </w:r>
      <w:r w:rsidR="00196064" w:rsidRPr="0055020E">
        <w:rPr>
          <w:rStyle w:val="Italic"/>
          <w:i/>
          <w:iCs/>
          <w:spacing w:val="-1"/>
        </w:rPr>
        <w:t xml:space="preserve"> </w:t>
      </w:r>
      <w:r w:rsidRPr="0055020E">
        <w:rPr>
          <w:rStyle w:val="Italic"/>
          <w:i/>
          <w:iCs/>
          <w:spacing w:val="-1"/>
        </w:rPr>
        <w:t>treated</w:t>
      </w:r>
      <w:r w:rsidR="00196064" w:rsidRPr="0055020E">
        <w:rPr>
          <w:rStyle w:val="Italic"/>
          <w:i/>
          <w:iCs/>
          <w:spacing w:val="-1"/>
        </w:rPr>
        <w:t xml:space="preserve"> </w:t>
      </w:r>
      <w:r w:rsidRPr="0055020E">
        <w:rPr>
          <w:rStyle w:val="Italic"/>
          <w:i/>
          <w:iCs/>
          <w:spacing w:val="-1"/>
        </w:rPr>
        <w:t>as</w:t>
      </w:r>
      <w:r w:rsidR="00196064" w:rsidRPr="0055020E">
        <w:rPr>
          <w:rStyle w:val="Italic"/>
          <w:i/>
          <w:iCs/>
          <w:spacing w:val="-1"/>
        </w:rPr>
        <w:t xml:space="preserve"> </w:t>
      </w:r>
      <w:r w:rsidRPr="0055020E">
        <w:rPr>
          <w:rStyle w:val="Italic"/>
          <w:i/>
          <w:iCs/>
          <w:spacing w:val="-1"/>
        </w:rPr>
        <w:t>enemies.</w:t>
      </w:r>
    </w:p>
    <w:p w14:paraId="1F685CCE" w14:textId="77777777" w:rsidR="000F52F8" w:rsidRPr="0055020E" w:rsidRDefault="000F52F8" w:rsidP="006E5829">
      <w:pPr>
        <w:pStyle w:val="Letter"/>
        <w:rPr>
          <w:rStyle w:val="Italic"/>
          <w:i/>
          <w:iCs/>
        </w:rPr>
      </w:pPr>
      <w:r w:rsidRPr="0055020E">
        <w:rPr>
          <w:rStyle w:val="Italic"/>
          <w:i/>
          <w:iCs/>
        </w:rPr>
        <w:t>Year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rustrated</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sult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ceiving</w:t>
      </w:r>
      <w:r w:rsidR="00196064" w:rsidRPr="0055020E">
        <w:rPr>
          <w:rStyle w:val="Italic"/>
          <w:i/>
          <w:iCs/>
        </w:rPr>
        <w:t xml:space="preserve"> </w:t>
      </w:r>
      <w:r w:rsidRPr="0055020E">
        <w:rPr>
          <w:rStyle w:val="Italic"/>
          <w:i/>
          <w:iCs/>
        </w:rPr>
        <w:t>twent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rison,</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emp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realiz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tandard</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objec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sponsors.</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criminal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a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own</w:t>
      </w:r>
      <w:r w:rsidR="00196064" w:rsidRPr="0055020E">
        <w:rPr>
          <w:rStyle w:val="Italic"/>
          <w:i/>
          <w:iCs/>
        </w:rPr>
        <w:t xml:space="preserve"> </w:t>
      </w:r>
      <w:r w:rsidRPr="0055020E">
        <w:rPr>
          <w:rStyle w:val="Italic"/>
          <w:i/>
          <w:iCs/>
        </w:rPr>
        <w:t>risk.</w:t>
      </w:r>
    </w:p>
    <w:p w14:paraId="01BD0AE7" w14:textId="77777777" w:rsidR="000F52F8" w:rsidRPr="0055020E" w:rsidRDefault="000F52F8" w:rsidP="006E5829">
      <w:pPr>
        <w:pStyle w:val="Letter"/>
        <w:rPr>
          <w:rStyle w:val="Italic"/>
          <w:i/>
          <w:iCs/>
        </w:rPr>
      </w:pPr>
      <w:r w:rsidRPr="0055020E">
        <w:rPr>
          <w:rStyle w:val="Italic"/>
          <w:i/>
          <w:iCs/>
        </w:rPr>
        <w:t>My</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ince</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not</w:t>
      </w:r>
      <w:r w:rsidR="00196064" w:rsidRPr="0055020E">
        <w:rPr>
          <w:rStyle w:val="Italic"/>
          <w:i/>
          <w:iCs/>
        </w:rPr>
        <w:t xml:space="preserve"> </w:t>
      </w:r>
      <w:r w:rsidRPr="0055020E">
        <w:rPr>
          <w:rStyle w:val="Italic"/>
          <w:i/>
          <w:iCs/>
        </w:rPr>
        <w:t>join</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social</w:t>
      </w:r>
      <w:r w:rsidR="00196064" w:rsidRPr="0055020E">
        <w:rPr>
          <w:rStyle w:val="Italic"/>
          <w:i/>
          <w:iCs/>
        </w:rPr>
        <w:t xml:space="preserve"> </w:t>
      </w:r>
      <w:r w:rsidRPr="0055020E">
        <w:rPr>
          <w:rStyle w:val="Italic"/>
          <w:i/>
          <w:iCs/>
        </w:rPr>
        <w:t>networking</w:t>
      </w:r>
      <w:r w:rsidR="00196064" w:rsidRPr="0055020E">
        <w:rPr>
          <w:rStyle w:val="Italic"/>
          <w:i/>
          <w:iCs/>
        </w:rPr>
        <w:t xml:space="preserve"> </w:t>
      </w:r>
      <w:r w:rsidRPr="0055020E">
        <w:rPr>
          <w:rStyle w:val="Italic"/>
          <w:i/>
          <w:iCs/>
        </w:rPr>
        <w:t>program</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bjec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bus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undercover</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unbelievable</w:t>
      </w:r>
      <w:r w:rsidR="00196064" w:rsidRPr="0055020E">
        <w:rPr>
          <w:rStyle w:val="Italic"/>
          <w:i/>
          <w:iCs/>
        </w:rPr>
        <w:t xml:space="preserve"> </w:t>
      </w:r>
      <w:r w:rsidRPr="0055020E">
        <w:rPr>
          <w:rStyle w:val="Italic"/>
          <w:i/>
          <w:iCs/>
        </w:rPr>
        <w:t>that</w:t>
      </w:r>
      <w:r w:rsidR="00196064" w:rsidRPr="0055020E">
        <w:rPr>
          <w:rStyle w:val="Italic"/>
          <w:i/>
          <w:iCs/>
        </w:rPr>
        <w:t xml:space="preserve"> </w:t>
      </w:r>
      <w:proofErr w:type="gramStart"/>
      <w:r w:rsidRPr="0055020E">
        <w:rPr>
          <w:rStyle w:val="Italic"/>
          <w:i/>
          <w:iCs/>
        </w:rPr>
        <w:t>so</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patsi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proofErr w:type="gramEnd"/>
      <w:r w:rsidRPr="0055020E">
        <w:rPr>
          <w:rStyle w:val="Italic"/>
          <w:i/>
          <w:iCs/>
        </w:rPr>
        <w: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aranoia,</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ro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real.</w:t>
      </w:r>
    </w:p>
    <w:p w14:paraId="4C57FF02" w14:textId="77777777" w:rsidR="000F52F8" w:rsidRPr="0055020E" w:rsidRDefault="000F52F8" w:rsidP="006E5829">
      <w:pPr>
        <w:pStyle w:val="Letter"/>
        <w:rPr>
          <w:rStyle w:val="Italic"/>
          <w:i/>
          <w:iCs/>
        </w:rPr>
      </w:pPr>
      <w:r w:rsidRPr="0055020E">
        <w:rPr>
          <w:rStyle w:val="Italic"/>
          <w:i/>
          <w:iCs/>
        </w:rPr>
        <w:t>It</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SmallCaps"/>
          <w:spacing w:val="6"/>
        </w:rPr>
        <w:t>HS</w:t>
      </w:r>
      <w:r w:rsidR="00196064" w:rsidRPr="0055020E">
        <w:rPr>
          <w:rStyle w:val="Italic"/>
          <w:i/>
          <w:iCs/>
        </w:rPr>
        <w:t xml:space="preserve"> </w:t>
      </w:r>
      <w:r w:rsidRPr="0055020E">
        <w:rPr>
          <w:rStyle w:val="Italic"/>
          <w:i/>
          <w:iCs/>
        </w:rPr>
        <w:t>patsi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primaril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aining</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travel</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etc.</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ew</w:t>
      </w:r>
      <w:r w:rsidR="00196064" w:rsidRPr="0055020E">
        <w:rPr>
          <w:rStyle w:val="Italic"/>
          <w:i/>
          <w:iCs/>
        </w:rPr>
        <w:t xml:space="preserve"> </w:t>
      </w:r>
      <w:r w:rsidRPr="0055020E">
        <w:rPr>
          <w:rStyle w:val="Italic"/>
          <w:i/>
          <w:iCs/>
        </w:rPr>
        <w:t>leve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ntroduced</w:t>
      </w:r>
      <w:r w:rsidR="00196064" w:rsidRPr="0055020E">
        <w:rPr>
          <w:rStyle w:val="Italic"/>
          <w:i/>
          <w:iCs/>
        </w:rPr>
        <w:t xml:space="preserve"> </w:t>
      </w:r>
      <w:r w:rsidRPr="0055020E">
        <w:rPr>
          <w:rStyle w:val="Italic"/>
          <w:i/>
          <w:iCs/>
        </w:rPr>
        <w:t>whereb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harass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aste</w:t>
      </w:r>
      <w:r w:rsidR="00196064" w:rsidRPr="0055020E">
        <w:rPr>
          <w:rStyle w:val="Italic"/>
          <w:i/>
          <w:iCs/>
        </w:rPr>
        <w:t xml:space="preserve"> </w:t>
      </w:r>
      <w:r w:rsidRPr="0055020E">
        <w:rPr>
          <w:rStyle w:val="Italic"/>
          <w:i/>
          <w:iCs/>
        </w:rPr>
        <w:t>lot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ct</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ool.</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up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eight</w:t>
      </w:r>
      <w:r w:rsidR="00196064" w:rsidRPr="0055020E">
        <w:rPr>
          <w:rStyle w:val="Italic"/>
          <w:i/>
          <w:iCs/>
        </w:rPr>
        <w:t xml:space="preserve"> </w:t>
      </w:r>
      <w:r w:rsidR="0057474E" w:rsidRPr="0055020E">
        <w:rPr>
          <w:rStyle w:val="Italic"/>
          <w:i/>
          <w:iCs/>
        </w:rPr>
        <w:t>“</w:t>
      </w:r>
      <w:r w:rsidRPr="0055020E">
        <w:rPr>
          <w:rStyle w:val="Italic"/>
          <w:i/>
          <w:iCs/>
        </w:rPr>
        <w:t>women</w:t>
      </w:r>
      <w:r w:rsidR="0057474E" w:rsidRPr="0055020E">
        <w:rPr>
          <w:rStyle w:val="Italic"/>
          <w:i/>
          <w:iCs/>
        </w:rPr>
        <w: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alone.</w:t>
      </w:r>
    </w:p>
    <w:p w14:paraId="66DEC751" w14:textId="77777777" w:rsidR="000F52F8" w:rsidRPr="0055020E" w:rsidRDefault="000F52F8" w:rsidP="006E5829">
      <w:pPr>
        <w:pStyle w:val="Letter"/>
        <w:rPr>
          <w:rStyle w:val="Italic"/>
          <w:i/>
          <w:iCs/>
          <w:spacing w:val="-2"/>
        </w:rPr>
      </w:pPr>
      <w:r w:rsidRPr="0055020E">
        <w:rPr>
          <w:rStyle w:val="Italic"/>
          <w:i/>
          <w:iCs/>
          <w:spacing w:val="-2"/>
        </w:rPr>
        <w:t>My</w:t>
      </w:r>
      <w:r w:rsidR="00196064" w:rsidRPr="0055020E">
        <w:rPr>
          <w:rStyle w:val="Italic"/>
          <w:i/>
          <w:iCs/>
          <w:spacing w:val="-2"/>
        </w:rPr>
        <w:t xml:space="preserve"> </w:t>
      </w:r>
      <w:r w:rsidRPr="0055020E">
        <w:rPr>
          <w:rStyle w:val="Italic"/>
          <w:i/>
          <w:iCs/>
          <w:spacing w:val="-2"/>
        </w:rPr>
        <w:t>most</w:t>
      </w:r>
      <w:r w:rsidR="00196064" w:rsidRPr="0055020E">
        <w:rPr>
          <w:rStyle w:val="Italic"/>
          <w:i/>
          <w:iCs/>
          <w:spacing w:val="-2"/>
        </w:rPr>
        <w:t xml:space="preserve"> </w:t>
      </w:r>
      <w:r w:rsidRPr="0055020E">
        <w:rPr>
          <w:rStyle w:val="Italic"/>
          <w:i/>
          <w:iCs/>
          <w:spacing w:val="-2"/>
        </w:rPr>
        <w:t>recent</w:t>
      </w:r>
      <w:r w:rsidR="00196064" w:rsidRPr="0055020E">
        <w:rPr>
          <w:rStyle w:val="Italic"/>
          <w:i/>
          <w:iCs/>
          <w:spacing w:val="-2"/>
        </w:rPr>
        <w:t xml:space="preserve"> </w:t>
      </w:r>
      <w:r w:rsidRPr="0055020E">
        <w:rPr>
          <w:rStyle w:val="Italic"/>
          <w:i/>
          <w:iCs/>
          <w:spacing w:val="-2"/>
        </w:rPr>
        <w:t>encounter</w:t>
      </w:r>
      <w:r w:rsidR="00196064" w:rsidRPr="0055020E">
        <w:rPr>
          <w:rStyle w:val="Italic"/>
          <w:i/>
          <w:iCs/>
          <w:spacing w:val="-2"/>
        </w:rPr>
        <w:t xml:space="preserve"> </w:t>
      </w:r>
      <w:r w:rsidRPr="0055020E">
        <w:rPr>
          <w:rStyle w:val="Italic"/>
          <w:i/>
          <w:iCs/>
          <w:spacing w:val="-2"/>
        </w:rPr>
        <w:t>with</w:t>
      </w:r>
      <w:r w:rsidR="00196064" w:rsidRPr="0055020E">
        <w:rPr>
          <w:rStyle w:val="Italic"/>
          <w:i/>
          <w:iCs/>
          <w:spacing w:val="-2"/>
        </w:rPr>
        <w:t xml:space="preserve"> </w:t>
      </w:r>
      <w:r w:rsidRPr="0055020E">
        <w:rPr>
          <w:rStyle w:val="Italic"/>
          <w:i/>
          <w:iCs/>
          <w:spacing w:val="-2"/>
        </w:rPr>
        <w:t>someone</w:t>
      </w:r>
      <w:r w:rsidR="00196064" w:rsidRPr="0055020E">
        <w:rPr>
          <w:rStyle w:val="Italic"/>
          <w:i/>
          <w:iCs/>
          <w:spacing w:val="-2"/>
        </w:rPr>
        <w:t xml:space="preserve"> </w:t>
      </w:r>
      <w:r w:rsidRPr="0055020E">
        <w:rPr>
          <w:rStyle w:val="Italic"/>
          <w:i/>
          <w:iCs/>
          <w:spacing w:val="-2"/>
        </w:rPr>
        <w:t>I</w:t>
      </w:r>
      <w:r w:rsidR="00196064" w:rsidRPr="0055020E">
        <w:rPr>
          <w:rStyle w:val="Italic"/>
          <w:i/>
          <w:iCs/>
          <w:spacing w:val="-2"/>
        </w:rPr>
        <w:t xml:space="preserve"> </w:t>
      </w:r>
      <w:r w:rsidRPr="0055020E">
        <w:rPr>
          <w:rStyle w:val="Italic"/>
          <w:i/>
          <w:iCs/>
          <w:spacing w:val="-2"/>
        </w:rPr>
        <w:t>long</w:t>
      </w:r>
      <w:r w:rsidR="00196064" w:rsidRPr="0055020E">
        <w:rPr>
          <w:rStyle w:val="Italic"/>
          <w:i/>
          <w:iCs/>
          <w:spacing w:val="-2"/>
        </w:rPr>
        <w:t xml:space="preserve"> </w:t>
      </w:r>
      <w:r w:rsidRPr="0055020E">
        <w:rPr>
          <w:rStyle w:val="Italic"/>
          <w:i/>
          <w:iCs/>
          <w:spacing w:val="-2"/>
        </w:rPr>
        <w:t>suspected</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being</w:t>
      </w:r>
      <w:r w:rsidR="00196064" w:rsidRPr="0055020E">
        <w:rPr>
          <w:rStyle w:val="Italic"/>
          <w:i/>
          <w:iCs/>
          <w:spacing w:val="-2"/>
        </w:rPr>
        <w:t xml:space="preserve"> </w:t>
      </w:r>
      <w:r w:rsidRPr="0055020E">
        <w:rPr>
          <w:rStyle w:val="Italic"/>
          <w:i/>
          <w:iCs/>
          <w:spacing w:val="-2"/>
        </w:rPr>
        <w:t>one</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your</w:t>
      </w:r>
      <w:r w:rsidR="00196064" w:rsidRPr="0055020E">
        <w:rPr>
          <w:rStyle w:val="Italic"/>
          <w:i/>
          <w:iCs/>
          <w:spacing w:val="-2"/>
        </w:rPr>
        <w:t xml:space="preserve"> </w:t>
      </w:r>
      <w:r w:rsidRPr="0055020E">
        <w:rPr>
          <w:rStyle w:val="Italic"/>
          <w:i/>
          <w:iCs/>
          <w:spacing w:val="-2"/>
        </w:rPr>
        <w:t>patsies</w:t>
      </w:r>
      <w:r w:rsidR="00196064" w:rsidRPr="0055020E">
        <w:rPr>
          <w:rStyle w:val="Italic"/>
          <w:i/>
          <w:iCs/>
          <w:spacing w:val="-2"/>
        </w:rPr>
        <w:t xml:space="preserve"> </w:t>
      </w:r>
      <w:r w:rsidRPr="0055020E">
        <w:rPr>
          <w:rStyle w:val="Italic"/>
          <w:i/>
          <w:iCs/>
          <w:spacing w:val="-2"/>
        </w:rPr>
        <w:t>occurred</w:t>
      </w:r>
      <w:r w:rsidR="00196064" w:rsidRPr="0055020E">
        <w:rPr>
          <w:rStyle w:val="Italic"/>
          <w:i/>
          <w:iCs/>
          <w:spacing w:val="-2"/>
        </w:rPr>
        <w:t xml:space="preserve"> </w:t>
      </w:r>
      <w:r w:rsidRPr="0055020E">
        <w:rPr>
          <w:rStyle w:val="Italic"/>
          <w:i/>
          <w:iCs/>
          <w:spacing w:val="-2"/>
        </w:rPr>
        <w:t>when</w:t>
      </w:r>
      <w:r w:rsidR="00196064" w:rsidRPr="0055020E">
        <w:rPr>
          <w:rStyle w:val="Italic"/>
          <w:i/>
          <w:iCs/>
          <w:spacing w:val="-2"/>
        </w:rPr>
        <w:t xml:space="preserve"> </w:t>
      </w:r>
      <w:r w:rsidRPr="0055020E">
        <w:rPr>
          <w:rStyle w:val="Italic"/>
          <w:i/>
          <w:iCs/>
          <w:spacing w:val="-2"/>
        </w:rPr>
        <w:t>I</w:t>
      </w:r>
      <w:r w:rsidR="00196064" w:rsidRPr="0055020E">
        <w:rPr>
          <w:rStyle w:val="Italic"/>
          <w:i/>
          <w:iCs/>
          <w:spacing w:val="-2"/>
        </w:rPr>
        <w:t xml:space="preserve"> </w:t>
      </w:r>
      <w:r w:rsidRPr="0055020E">
        <w:rPr>
          <w:rStyle w:val="Italic"/>
          <w:i/>
          <w:iCs/>
          <w:spacing w:val="-2"/>
        </w:rPr>
        <w:t>opened</w:t>
      </w:r>
      <w:r w:rsidR="00196064" w:rsidRPr="0055020E">
        <w:rPr>
          <w:rStyle w:val="Italic"/>
          <w:i/>
          <w:iCs/>
          <w:spacing w:val="-2"/>
        </w:rPr>
        <w:t xml:space="preserve"> </w:t>
      </w:r>
      <w:r w:rsidRPr="0055020E">
        <w:rPr>
          <w:rStyle w:val="Italic"/>
          <w:i/>
          <w:iCs/>
          <w:spacing w:val="-2"/>
        </w:rPr>
        <w:t>an</w:t>
      </w:r>
      <w:r w:rsidR="00196064" w:rsidRPr="0055020E">
        <w:rPr>
          <w:rStyle w:val="Italic"/>
          <w:i/>
          <w:iCs/>
          <w:spacing w:val="-2"/>
        </w:rPr>
        <w:t xml:space="preserve"> </w:t>
      </w:r>
      <w:r w:rsidRPr="0055020E">
        <w:rPr>
          <w:rStyle w:val="Italic"/>
          <w:i/>
          <w:iCs/>
          <w:spacing w:val="-2"/>
        </w:rPr>
        <w:t>email</w:t>
      </w:r>
      <w:r w:rsidR="00196064" w:rsidRPr="0055020E">
        <w:rPr>
          <w:rStyle w:val="Italic"/>
          <w:i/>
          <w:iCs/>
          <w:spacing w:val="-2"/>
        </w:rPr>
        <w:t xml:space="preserve"> </w:t>
      </w:r>
      <w:r w:rsidRPr="0055020E">
        <w:rPr>
          <w:rStyle w:val="Italic"/>
          <w:i/>
          <w:iCs/>
          <w:spacing w:val="-2"/>
        </w:rPr>
        <w:t>from</w:t>
      </w:r>
      <w:r w:rsidR="00196064" w:rsidRPr="0055020E">
        <w:rPr>
          <w:rStyle w:val="Italic"/>
          <w:i/>
          <w:iCs/>
          <w:spacing w:val="-2"/>
        </w:rPr>
        <w:t xml:space="preserve"> </w:t>
      </w:r>
      <w:r w:rsidRPr="0055020E">
        <w:rPr>
          <w:rStyle w:val="Italic"/>
          <w:i/>
          <w:iCs/>
          <w:spacing w:val="-2"/>
        </w:rPr>
        <w:t>her</w:t>
      </w:r>
      <w:r w:rsidR="00196064" w:rsidRPr="0055020E">
        <w:rPr>
          <w:rStyle w:val="Italic"/>
          <w:i/>
          <w:iCs/>
          <w:spacing w:val="-2"/>
        </w:rPr>
        <w:t xml:space="preserve"> </w:t>
      </w:r>
      <w:r w:rsidRPr="0055020E">
        <w:rPr>
          <w:rStyle w:val="Italic"/>
          <w:i/>
          <w:iCs/>
          <w:spacing w:val="-2"/>
        </w:rPr>
        <w:t>that</w:t>
      </w:r>
      <w:r w:rsidR="00196064" w:rsidRPr="0055020E">
        <w:rPr>
          <w:rStyle w:val="Italic"/>
          <w:i/>
          <w:iCs/>
          <w:spacing w:val="-2"/>
        </w:rPr>
        <w:t xml:space="preserve"> </w:t>
      </w:r>
      <w:r w:rsidRPr="0055020E">
        <w:rPr>
          <w:rStyle w:val="Italic"/>
          <w:i/>
          <w:iCs/>
          <w:spacing w:val="-2"/>
        </w:rPr>
        <w:t>I</w:t>
      </w:r>
      <w:r w:rsidR="00196064" w:rsidRPr="0055020E">
        <w:rPr>
          <w:rStyle w:val="Italic"/>
          <w:i/>
          <w:iCs/>
          <w:spacing w:val="-2"/>
        </w:rPr>
        <w:t xml:space="preserve"> </w:t>
      </w:r>
      <w:r w:rsidRPr="0055020E">
        <w:rPr>
          <w:rStyle w:val="Italic"/>
          <w:i/>
          <w:iCs/>
          <w:spacing w:val="-2"/>
        </w:rPr>
        <w:t>had</w:t>
      </w:r>
      <w:r w:rsidR="00196064" w:rsidRPr="0055020E">
        <w:rPr>
          <w:rStyle w:val="Italic"/>
          <w:i/>
          <w:iCs/>
          <w:spacing w:val="-2"/>
        </w:rPr>
        <w:t xml:space="preserve"> </w:t>
      </w:r>
      <w:r w:rsidRPr="0055020E">
        <w:rPr>
          <w:rStyle w:val="Italic"/>
          <w:i/>
          <w:iCs/>
          <w:spacing w:val="-2"/>
        </w:rPr>
        <w:t>received</w:t>
      </w:r>
      <w:r w:rsidR="00196064" w:rsidRPr="0055020E">
        <w:rPr>
          <w:rStyle w:val="Italic"/>
          <w:i/>
          <w:iCs/>
          <w:spacing w:val="-2"/>
        </w:rPr>
        <w:t xml:space="preserve"> </w:t>
      </w:r>
      <w:r w:rsidRPr="0055020E">
        <w:rPr>
          <w:rStyle w:val="Italic"/>
          <w:i/>
          <w:iCs/>
          <w:spacing w:val="-2"/>
        </w:rPr>
        <w:t>through</w:t>
      </w:r>
      <w:r w:rsidR="00196064" w:rsidRPr="0055020E">
        <w:rPr>
          <w:rStyle w:val="Italic"/>
          <w:i/>
          <w:iCs/>
          <w:spacing w:val="-2"/>
        </w:rPr>
        <w:t xml:space="preserve"> </w:t>
      </w:r>
      <w:r w:rsidRPr="0055020E">
        <w:rPr>
          <w:rStyle w:val="Italic"/>
          <w:i/>
          <w:iCs/>
          <w:spacing w:val="-2"/>
        </w:rPr>
        <w:t>Match.</w:t>
      </w:r>
      <w:r w:rsidR="00196064" w:rsidRPr="0055020E">
        <w:rPr>
          <w:rStyle w:val="Italic"/>
          <w:i/>
          <w:iCs/>
          <w:spacing w:val="-2"/>
        </w:rPr>
        <w:t xml:space="preserve"> </w:t>
      </w:r>
      <w:r w:rsidRPr="0055020E">
        <w:rPr>
          <w:rStyle w:val="Italic"/>
          <w:i/>
          <w:iCs/>
          <w:spacing w:val="-2"/>
        </w:rPr>
        <w:t>This</w:t>
      </w:r>
      <w:r w:rsidR="00196064" w:rsidRPr="0055020E">
        <w:rPr>
          <w:rStyle w:val="Italic"/>
          <w:i/>
          <w:iCs/>
          <w:spacing w:val="-2"/>
        </w:rPr>
        <w:t xml:space="preserve"> </w:t>
      </w:r>
      <w:r w:rsidRPr="0055020E">
        <w:rPr>
          <w:rStyle w:val="Italic"/>
          <w:i/>
          <w:iCs/>
          <w:spacing w:val="-2"/>
        </w:rPr>
        <w:t>email</w:t>
      </w:r>
      <w:r w:rsidR="00196064" w:rsidRPr="0055020E">
        <w:rPr>
          <w:rStyle w:val="Italic"/>
          <w:i/>
          <w:iCs/>
          <w:spacing w:val="-2"/>
        </w:rPr>
        <w:t xml:space="preserve"> </w:t>
      </w:r>
      <w:r w:rsidRPr="0055020E">
        <w:rPr>
          <w:rStyle w:val="Italic"/>
          <w:i/>
          <w:iCs/>
          <w:spacing w:val="-2"/>
        </w:rPr>
        <w:t>loaded</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computer</w:t>
      </w:r>
      <w:r w:rsidR="00196064" w:rsidRPr="0055020E">
        <w:rPr>
          <w:rStyle w:val="Italic"/>
          <w:i/>
          <w:iCs/>
          <w:spacing w:val="-2"/>
        </w:rPr>
        <w:t xml:space="preserve"> </w:t>
      </w:r>
      <w:r w:rsidRPr="0055020E">
        <w:rPr>
          <w:rStyle w:val="Italic"/>
          <w:i/>
          <w:iCs/>
          <w:spacing w:val="-2"/>
        </w:rPr>
        <w:t>with</w:t>
      </w:r>
      <w:r w:rsidR="00196064" w:rsidRPr="0055020E">
        <w:rPr>
          <w:rStyle w:val="Italic"/>
          <w:i/>
          <w:iCs/>
          <w:spacing w:val="-2"/>
        </w:rPr>
        <w:t xml:space="preserve"> </w:t>
      </w:r>
      <w:r w:rsidRPr="0055020E">
        <w:rPr>
          <w:rStyle w:val="Italic"/>
          <w:i/>
          <w:iCs/>
          <w:spacing w:val="-2"/>
        </w:rPr>
        <w:t>malware</w:t>
      </w:r>
      <w:r w:rsidR="00196064" w:rsidRPr="0055020E">
        <w:rPr>
          <w:rStyle w:val="Italic"/>
          <w:i/>
          <w:iCs/>
          <w:spacing w:val="-2"/>
        </w:rPr>
        <w:t xml:space="preserve"> </w:t>
      </w:r>
      <w:r w:rsidRPr="0055020E">
        <w:rPr>
          <w:rStyle w:val="Italic"/>
          <w:i/>
          <w:iCs/>
          <w:spacing w:val="-2"/>
        </w:rPr>
        <w:t>that</w:t>
      </w:r>
      <w:r w:rsidR="00196064" w:rsidRPr="0055020E">
        <w:rPr>
          <w:rStyle w:val="Italic"/>
          <w:i/>
          <w:iCs/>
          <w:spacing w:val="-2"/>
        </w:rPr>
        <w:t xml:space="preserve"> </w:t>
      </w:r>
      <w:r w:rsidRPr="0055020E">
        <w:rPr>
          <w:rStyle w:val="Italic"/>
          <w:i/>
          <w:iCs/>
          <w:spacing w:val="-2"/>
        </w:rPr>
        <w:t>trashed</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computer.</w:t>
      </w:r>
      <w:r w:rsidR="00196064" w:rsidRPr="0055020E">
        <w:rPr>
          <w:rStyle w:val="Italic"/>
          <w:i/>
          <w:iCs/>
          <w:spacing w:val="-2"/>
        </w:rPr>
        <w:t xml:space="preserve"> </w:t>
      </w:r>
      <w:r w:rsidRPr="0055020E">
        <w:rPr>
          <w:rStyle w:val="Italic"/>
          <w:i/>
          <w:iCs/>
          <w:spacing w:val="-2"/>
        </w:rPr>
        <w:t>Though</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security</w:t>
      </w:r>
      <w:r w:rsidR="00196064" w:rsidRPr="0055020E">
        <w:rPr>
          <w:rStyle w:val="Italic"/>
          <w:i/>
          <w:iCs/>
          <w:spacing w:val="-2"/>
        </w:rPr>
        <w:t xml:space="preserve"> </w:t>
      </w:r>
      <w:r w:rsidRPr="0055020E">
        <w:rPr>
          <w:rStyle w:val="Italic"/>
          <w:i/>
          <w:iCs/>
          <w:spacing w:val="-2"/>
        </w:rPr>
        <w:t>software</w:t>
      </w:r>
      <w:r w:rsidR="00196064" w:rsidRPr="0055020E">
        <w:rPr>
          <w:rStyle w:val="Italic"/>
          <w:i/>
          <w:iCs/>
          <w:spacing w:val="-2"/>
        </w:rPr>
        <w:t xml:space="preserve"> </w:t>
      </w:r>
      <w:r w:rsidRPr="0055020E">
        <w:rPr>
          <w:rStyle w:val="Italic"/>
          <w:i/>
          <w:iCs/>
          <w:spacing w:val="-2"/>
        </w:rPr>
        <w:t>notified</w:t>
      </w:r>
      <w:r w:rsidR="00196064" w:rsidRPr="0055020E">
        <w:rPr>
          <w:rStyle w:val="Italic"/>
          <w:i/>
          <w:iCs/>
          <w:spacing w:val="-2"/>
        </w:rPr>
        <w:t xml:space="preserve"> </w:t>
      </w:r>
      <w:r w:rsidRPr="0055020E">
        <w:rPr>
          <w:rStyle w:val="Italic"/>
          <w:i/>
          <w:iCs/>
          <w:spacing w:val="-2"/>
        </w:rPr>
        <w:t>me</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all</w:t>
      </w:r>
      <w:r w:rsidR="00196064" w:rsidRPr="0055020E">
        <w:rPr>
          <w:rStyle w:val="Italic"/>
          <w:i/>
          <w:iCs/>
          <w:spacing w:val="-2"/>
        </w:rPr>
        <w:t xml:space="preserve"> </w:t>
      </w:r>
      <w:r w:rsidRPr="0055020E">
        <w:rPr>
          <w:rStyle w:val="Italic"/>
          <w:i/>
          <w:iCs/>
          <w:spacing w:val="-2"/>
        </w:rPr>
        <w:t>the</w:t>
      </w:r>
      <w:r w:rsidR="00196064" w:rsidRPr="0055020E">
        <w:rPr>
          <w:rStyle w:val="Italic"/>
          <w:i/>
          <w:iCs/>
          <w:spacing w:val="-2"/>
        </w:rPr>
        <w:t xml:space="preserve"> </w:t>
      </w:r>
      <w:r w:rsidRPr="0055020E">
        <w:rPr>
          <w:rStyle w:val="Italic"/>
          <w:i/>
          <w:iCs/>
          <w:spacing w:val="-2"/>
        </w:rPr>
        <w:t>Trojan</w:t>
      </w:r>
      <w:r w:rsidR="00196064" w:rsidRPr="0055020E">
        <w:rPr>
          <w:rStyle w:val="Italic"/>
          <w:i/>
          <w:iCs/>
          <w:spacing w:val="-2"/>
        </w:rPr>
        <w:t xml:space="preserve"> </w:t>
      </w:r>
      <w:r w:rsidRPr="0055020E">
        <w:rPr>
          <w:rStyle w:val="Italic"/>
          <w:i/>
          <w:iCs/>
          <w:spacing w:val="-2"/>
        </w:rPr>
        <w:t>horses</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worms</w:t>
      </w:r>
      <w:r w:rsidR="00196064" w:rsidRPr="0055020E">
        <w:rPr>
          <w:rStyle w:val="Italic"/>
          <w:i/>
          <w:iCs/>
          <w:spacing w:val="-2"/>
        </w:rPr>
        <w:t xml:space="preserve"> </w:t>
      </w:r>
      <w:r w:rsidRPr="0055020E">
        <w:rPr>
          <w:rStyle w:val="Italic"/>
          <w:i/>
          <w:iCs/>
          <w:spacing w:val="-2"/>
        </w:rPr>
        <w:t>that</w:t>
      </w:r>
      <w:r w:rsidR="00196064" w:rsidRPr="0055020E">
        <w:rPr>
          <w:rStyle w:val="Italic"/>
          <w:i/>
          <w:iCs/>
          <w:spacing w:val="-2"/>
        </w:rPr>
        <w:t xml:space="preserve"> </w:t>
      </w:r>
      <w:r w:rsidRPr="0055020E">
        <w:rPr>
          <w:rStyle w:val="Italic"/>
          <w:i/>
          <w:iCs/>
          <w:spacing w:val="-2"/>
        </w:rPr>
        <w:t>had</w:t>
      </w:r>
      <w:r w:rsidR="00196064" w:rsidRPr="0055020E">
        <w:rPr>
          <w:rStyle w:val="Italic"/>
          <w:i/>
          <w:iCs/>
          <w:spacing w:val="-2"/>
        </w:rPr>
        <w:t xml:space="preserve"> </w:t>
      </w:r>
      <w:r w:rsidRPr="0055020E">
        <w:rPr>
          <w:rStyle w:val="Italic"/>
          <w:i/>
          <w:iCs/>
          <w:spacing w:val="-2"/>
        </w:rPr>
        <w:t>been</w:t>
      </w:r>
      <w:r w:rsidR="00196064" w:rsidRPr="0055020E">
        <w:rPr>
          <w:rStyle w:val="Italic"/>
          <w:i/>
          <w:iCs/>
          <w:spacing w:val="-2"/>
        </w:rPr>
        <w:t xml:space="preserve"> </w:t>
      </w:r>
      <w:r w:rsidRPr="0055020E">
        <w:rPr>
          <w:rStyle w:val="Italic"/>
          <w:i/>
          <w:iCs/>
          <w:spacing w:val="-2"/>
        </w:rPr>
        <w:t>installed,</w:t>
      </w:r>
      <w:r w:rsidR="00196064" w:rsidRPr="0055020E">
        <w:rPr>
          <w:rStyle w:val="Italic"/>
          <w:i/>
          <w:iCs/>
          <w:spacing w:val="-2"/>
        </w:rPr>
        <w:t xml:space="preserve"> </w:t>
      </w:r>
      <w:r w:rsidRPr="0055020E">
        <w:rPr>
          <w:rStyle w:val="Italic"/>
          <w:i/>
          <w:iCs/>
          <w:spacing w:val="-2"/>
        </w:rPr>
        <w:t>the</w:t>
      </w:r>
      <w:r w:rsidR="00196064" w:rsidRPr="0055020E">
        <w:rPr>
          <w:rStyle w:val="Italic"/>
          <w:i/>
          <w:iCs/>
          <w:spacing w:val="-2"/>
        </w:rPr>
        <w:t xml:space="preserve"> </w:t>
      </w:r>
      <w:r w:rsidRPr="0055020E">
        <w:rPr>
          <w:rStyle w:val="Italic"/>
          <w:i/>
          <w:iCs/>
          <w:spacing w:val="-2"/>
        </w:rPr>
        <w:t>computer</w:t>
      </w:r>
      <w:r w:rsidR="00196064" w:rsidRPr="0055020E">
        <w:rPr>
          <w:rStyle w:val="Italic"/>
          <w:i/>
          <w:iCs/>
          <w:spacing w:val="-2"/>
        </w:rPr>
        <w:t xml:space="preserve"> </w:t>
      </w:r>
      <w:r w:rsidRPr="0055020E">
        <w:rPr>
          <w:rStyle w:val="Italic"/>
          <w:i/>
          <w:iCs/>
          <w:spacing w:val="-2"/>
        </w:rPr>
        <w:t>was</w:t>
      </w:r>
      <w:r w:rsidR="00196064" w:rsidRPr="0055020E">
        <w:rPr>
          <w:rStyle w:val="Italic"/>
          <w:i/>
          <w:iCs/>
          <w:spacing w:val="-2"/>
        </w:rPr>
        <w:t xml:space="preserve"> </w:t>
      </w:r>
      <w:r w:rsidRPr="0055020E">
        <w:rPr>
          <w:rStyle w:val="Italic"/>
          <w:i/>
          <w:iCs/>
          <w:spacing w:val="-2"/>
        </w:rPr>
        <w:t>nonfunctional</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required</w:t>
      </w:r>
      <w:r w:rsidR="00196064" w:rsidRPr="0055020E">
        <w:rPr>
          <w:rStyle w:val="Italic"/>
          <w:i/>
          <w:iCs/>
          <w:spacing w:val="-2"/>
        </w:rPr>
        <w:t xml:space="preserve"> </w:t>
      </w:r>
      <w:r w:rsidRPr="0055020E">
        <w:rPr>
          <w:rStyle w:val="Italic"/>
          <w:i/>
          <w:iCs/>
          <w:spacing w:val="-2"/>
        </w:rPr>
        <w:t>total</w:t>
      </w:r>
      <w:r w:rsidR="00196064" w:rsidRPr="0055020E">
        <w:rPr>
          <w:rStyle w:val="Italic"/>
          <w:i/>
          <w:iCs/>
          <w:spacing w:val="-2"/>
        </w:rPr>
        <w:t xml:space="preserve"> </w:t>
      </w:r>
      <w:r w:rsidRPr="0055020E">
        <w:rPr>
          <w:rStyle w:val="Italic"/>
          <w:i/>
          <w:iCs/>
          <w:spacing w:val="-2"/>
        </w:rPr>
        <w:t>restoration.</w:t>
      </w:r>
      <w:r w:rsidR="00196064" w:rsidRPr="0055020E">
        <w:rPr>
          <w:rStyle w:val="Italic"/>
          <w:i/>
          <w:iCs/>
          <w:spacing w:val="-2"/>
        </w:rPr>
        <w:t xml:space="preserve"> </w:t>
      </w:r>
      <w:r w:rsidRPr="0055020E">
        <w:rPr>
          <w:rStyle w:val="Italic"/>
          <w:i/>
          <w:iCs/>
          <w:spacing w:val="-2"/>
        </w:rPr>
        <w:t>While</w:t>
      </w:r>
      <w:r w:rsidR="00196064" w:rsidRPr="0055020E">
        <w:rPr>
          <w:rStyle w:val="Italic"/>
          <w:i/>
          <w:iCs/>
          <w:spacing w:val="-2"/>
        </w:rPr>
        <w:t xml:space="preserve"> </w:t>
      </w:r>
      <w:r w:rsidRPr="0055020E">
        <w:rPr>
          <w:rStyle w:val="Italic"/>
          <w:i/>
          <w:iCs/>
          <w:spacing w:val="-2"/>
        </w:rPr>
        <w:t>your</w:t>
      </w:r>
      <w:r w:rsidR="00196064" w:rsidRPr="0055020E">
        <w:rPr>
          <w:rStyle w:val="Italic"/>
          <w:i/>
          <w:iCs/>
          <w:spacing w:val="-2"/>
        </w:rPr>
        <w:t xml:space="preserve"> </w:t>
      </w:r>
      <w:r w:rsidRPr="0055020E">
        <w:rPr>
          <w:rStyle w:val="Italic"/>
          <w:i/>
          <w:iCs/>
          <w:spacing w:val="-2"/>
        </w:rPr>
        <w:t>agents</w:t>
      </w:r>
      <w:r w:rsidR="00196064" w:rsidRPr="0055020E">
        <w:rPr>
          <w:rStyle w:val="Italic"/>
          <w:i/>
          <w:iCs/>
          <w:spacing w:val="-2"/>
        </w:rPr>
        <w:t xml:space="preserve"> </w:t>
      </w:r>
      <w:r w:rsidRPr="0055020E">
        <w:rPr>
          <w:rStyle w:val="Italic"/>
          <w:i/>
          <w:iCs/>
          <w:spacing w:val="-2"/>
        </w:rPr>
        <w:t>used</w:t>
      </w:r>
      <w:r w:rsidR="00196064" w:rsidRPr="0055020E">
        <w:rPr>
          <w:rStyle w:val="Italic"/>
          <w:i/>
          <w:iCs/>
          <w:spacing w:val="-2"/>
        </w:rPr>
        <w:t xml:space="preserve"> </w:t>
      </w:r>
      <w:r w:rsidRPr="0055020E">
        <w:rPr>
          <w:rStyle w:val="Italic"/>
          <w:i/>
          <w:iCs/>
          <w:spacing w:val="-2"/>
        </w:rPr>
        <w:t>to</w:t>
      </w:r>
      <w:r w:rsidR="00196064" w:rsidRPr="0055020E">
        <w:rPr>
          <w:rStyle w:val="Italic"/>
          <w:i/>
          <w:iCs/>
          <w:spacing w:val="-2"/>
        </w:rPr>
        <w:t xml:space="preserve"> </w:t>
      </w:r>
      <w:r w:rsidRPr="0055020E">
        <w:rPr>
          <w:rStyle w:val="Italic"/>
          <w:i/>
          <w:iCs/>
          <w:spacing w:val="-2"/>
        </w:rPr>
        <w:t>only</w:t>
      </w:r>
      <w:r w:rsidR="00196064" w:rsidRPr="0055020E">
        <w:rPr>
          <w:rStyle w:val="Italic"/>
          <w:i/>
          <w:iCs/>
          <w:spacing w:val="-2"/>
        </w:rPr>
        <w:t xml:space="preserve"> </w:t>
      </w:r>
      <w:r w:rsidRPr="0055020E">
        <w:rPr>
          <w:rStyle w:val="Italic"/>
          <w:i/>
          <w:iCs/>
          <w:spacing w:val="-2"/>
        </w:rPr>
        <w:t>plant</w:t>
      </w:r>
      <w:r w:rsidR="00196064" w:rsidRPr="0055020E">
        <w:rPr>
          <w:rStyle w:val="Italic"/>
          <w:i/>
          <w:iCs/>
          <w:spacing w:val="-2"/>
        </w:rPr>
        <w:t xml:space="preserve"> </w:t>
      </w:r>
      <w:r w:rsidRPr="0055020E">
        <w:rPr>
          <w:rStyle w:val="Italic"/>
          <w:i/>
          <w:iCs/>
          <w:spacing w:val="-2"/>
        </w:rPr>
        <w:t>Trojan</w:t>
      </w:r>
      <w:r w:rsidR="00196064" w:rsidRPr="0055020E">
        <w:rPr>
          <w:rStyle w:val="Italic"/>
          <w:i/>
          <w:iCs/>
          <w:spacing w:val="-2"/>
        </w:rPr>
        <w:t xml:space="preserve"> </w:t>
      </w:r>
      <w:r w:rsidRPr="0055020E">
        <w:rPr>
          <w:rStyle w:val="Italic"/>
          <w:i/>
          <w:iCs/>
          <w:spacing w:val="-2"/>
        </w:rPr>
        <w:t>horses</w:t>
      </w:r>
      <w:r w:rsidR="00196064" w:rsidRPr="0055020E">
        <w:rPr>
          <w:rStyle w:val="Italic"/>
          <w:i/>
          <w:iCs/>
          <w:spacing w:val="-2"/>
        </w:rPr>
        <w:t xml:space="preserve"> </w:t>
      </w:r>
      <w:r w:rsidRPr="0055020E">
        <w:rPr>
          <w:rStyle w:val="Italic"/>
          <w:i/>
          <w:iCs/>
          <w:spacing w:val="-2"/>
        </w:rPr>
        <w:t>to</w:t>
      </w:r>
      <w:r w:rsidR="00196064" w:rsidRPr="0055020E">
        <w:rPr>
          <w:rStyle w:val="Italic"/>
          <w:i/>
          <w:iCs/>
          <w:spacing w:val="-2"/>
        </w:rPr>
        <w:t xml:space="preserve"> </w:t>
      </w:r>
      <w:r w:rsidRPr="0055020E">
        <w:rPr>
          <w:rStyle w:val="Italic"/>
          <w:i/>
          <w:iCs/>
          <w:spacing w:val="-2"/>
        </w:rPr>
        <w:t>spy</w:t>
      </w:r>
      <w:r w:rsidR="00196064" w:rsidRPr="0055020E">
        <w:rPr>
          <w:rStyle w:val="Italic"/>
          <w:i/>
          <w:iCs/>
          <w:spacing w:val="-2"/>
        </w:rPr>
        <w:t xml:space="preserve"> </w:t>
      </w:r>
      <w:r w:rsidRPr="0055020E">
        <w:rPr>
          <w:rStyle w:val="Italic"/>
          <w:i/>
          <w:iCs/>
          <w:spacing w:val="-2"/>
        </w:rPr>
        <w:t>on</w:t>
      </w:r>
      <w:r w:rsidR="00196064" w:rsidRPr="0055020E">
        <w:rPr>
          <w:rStyle w:val="Italic"/>
          <w:i/>
          <w:iCs/>
          <w:spacing w:val="-2"/>
        </w:rPr>
        <w:t xml:space="preserve"> </w:t>
      </w:r>
      <w:r w:rsidRPr="0055020E">
        <w:rPr>
          <w:rStyle w:val="Italic"/>
          <w:i/>
          <w:iCs/>
          <w:spacing w:val="-2"/>
        </w:rPr>
        <w:t>me,</w:t>
      </w:r>
      <w:r w:rsidR="00196064" w:rsidRPr="0055020E">
        <w:rPr>
          <w:rStyle w:val="Italic"/>
          <w:i/>
          <w:iCs/>
          <w:spacing w:val="-2"/>
        </w:rPr>
        <w:t xml:space="preserve"> </w:t>
      </w:r>
      <w:r w:rsidRPr="0055020E">
        <w:rPr>
          <w:rStyle w:val="Italic"/>
          <w:i/>
          <w:iCs/>
          <w:spacing w:val="-2"/>
        </w:rPr>
        <w:t>this</w:t>
      </w:r>
      <w:r w:rsidR="00196064" w:rsidRPr="0055020E">
        <w:rPr>
          <w:rStyle w:val="Italic"/>
          <w:i/>
          <w:iCs/>
          <w:spacing w:val="-2"/>
        </w:rPr>
        <w:t xml:space="preserve"> </w:t>
      </w:r>
      <w:r w:rsidRPr="0055020E">
        <w:rPr>
          <w:rStyle w:val="Italic"/>
          <w:i/>
          <w:iCs/>
          <w:spacing w:val="-2"/>
        </w:rPr>
        <w:t>was</w:t>
      </w:r>
      <w:r w:rsidR="00196064" w:rsidRPr="0055020E">
        <w:rPr>
          <w:rStyle w:val="Italic"/>
          <w:i/>
          <w:iCs/>
          <w:spacing w:val="-2"/>
        </w:rPr>
        <w:t xml:space="preserve"> </w:t>
      </w:r>
      <w:r w:rsidRPr="0055020E">
        <w:rPr>
          <w:rStyle w:val="Italic"/>
          <w:i/>
          <w:iCs/>
          <w:spacing w:val="-2"/>
        </w:rPr>
        <w:t>malice</w:t>
      </w:r>
      <w:r w:rsidR="00196064" w:rsidRPr="0055020E">
        <w:rPr>
          <w:rStyle w:val="Italic"/>
          <w:i/>
          <w:iCs/>
          <w:spacing w:val="-2"/>
        </w:rPr>
        <w:t xml:space="preserve"> </w:t>
      </w:r>
      <w:r w:rsidRPr="0055020E">
        <w:rPr>
          <w:rStyle w:val="Italic"/>
          <w:i/>
          <w:iCs/>
          <w:spacing w:val="-2"/>
        </w:rPr>
        <w:t>intended</w:t>
      </w:r>
      <w:r w:rsidR="00196064" w:rsidRPr="0055020E">
        <w:rPr>
          <w:rStyle w:val="Italic"/>
          <w:i/>
          <w:iCs/>
          <w:spacing w:val="-2"/>
        </w:rPr>
        <w:t xml:space="preserve"> </w:t>
      </w:r>
      <w:r w:rsidRPr="0055020E">
        <w:rPr>
          <w:rStyle w:val="Italic"/>
          <w:i/>
          <w:iCs/>
          <w:spacing w:val="-2"/>
        </w:rPr>
        <w:t>to</w:t>
      </w:r>
      <w:r w:rsidR="00196064" w:rsidRPr="0055020E">
        <w:rPr>
          <w:rStyle w:val="Italic"/>
          <w:i/>
          <w:iCs/>
          <w:spacing w:val="-2"/>
        </w:rPr>
        <w:t xml:space="preserve"> </w:t>
      </w:r>
      <w:r w:rsidRPr="0055020E">
        <w:rPr>
          <w:rStyle w:val="Italic"/>
          <w:i/>
          <w:iCs/>
          <w:spacing w:val="-2"/>
        </w:rPr>
        <w:t>harass</w:t>
      </w:r>
      <w:r w:rsidR="00196064" w:rsidRPr="0055020E">
        <w:rPr>
          <w:rStyle w:val="Italic"/>
          <w:i/>
          <w:iCs/>
          <w:spacing w:val="-2"/>
        </w:rPr>
        <w:t xml:space="preserve"> </w:t>
      </w:r>
      <w:r w:rsidRPr="0055020E">
        <w:rPr>
          <w:rStyle w:val="Italic"/>
          <w:i/>
          <w:iCs/>
          <w:spacing w:val="-2"/>
        </w:rPr>
        <w:t>me.</w:t>
      </w:r>
    </w:p>
    <w:p w14:paraId="0B916C3C"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dvise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Hold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hal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sking</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iscontinue</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interfer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SmallCaps"/>
          <w:spacing w:val="6"/>
        </w:rPr>
        <w:t>H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sponsibl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engaging</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p>
    <w:p w14:paraId="64F1EC4C" w14:textId="77777777" w:rsidR="000F52F8" w:rsidRPr="0055020E" w:rsidRDefault="000F52F8" w:rsidP="006E5829">
      <w:pPr>
        <w:pStyle w:val="Letter"/>
        <w:rPr>
          <w:rStyle w:val="Italic"/>
          <w:i/>
          <w:iCs/>
        </w:rPr>
      </w:pP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nnot</w:t>
      </w:r>
      <w:r w:rsidR="00196064" w:rsidRPr="0055020E">
        <w:rPr>
          <w:rStyle w:val="Italic"/>
          <w:i/>
          <w:iCs/>
        </w:rPr>
        <w:t xml:space="preserve"> </w:t>
      </w:r>
      <w:r w:rsidRPr="0055020E">
        <w:rPr>
          <w:rStyle w:val="Italic"/>
          <w:i/>
          <w:iCs/>
        </w:rPr>
        <w:t>discontinu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pos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ictur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ame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ose</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spec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eing</w:t>
      </w:r>
      <w:r w:rsidR="00196064" w:rsidRPr="0055020E">
        <w:rPr>
          <w:rStyle w:val="Italic"/>
          <w:i/>
          <w:iCs/>
        </w:rPr>
        <w:t xml:space="preserve"> </w:t>
      </w:r>
      <w:r w:rsidRPr="0055020E">
        <w:rPr>
          <w:rStyle w:val="Italic"/>
          <w:i/>
          <w:iCs/>
        </w:rPr>
        <w:t>undercover</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p>
    <w:p w14:paraId="300309C9" w14:textId="77777777" w:rsidR="000F52F8" w:rsidRPr="0055020E" w:rsidRDefault="000F52F8" w:rsidP="006E5829">
      <w:pPr>
        <w:pStyle w:val="Letter"/>
        <w:rPr>
          <w:rStyle w:val="Italic"/>
          <w:i/>
          <w:iCs/>
        </w:rPr>
      </w:pPr>
      <w:r w:rsidRPr="0055020E">
        <w:rPr>
          <w:rStyle w:val="Italic"/>
          <w:i/>
          <w:iCs/>
        </w:rPr>
        <w:t>I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wan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u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budge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ugges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tar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elimina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orthles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abov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ommitte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cr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charg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cri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spent</w:t>
      </w:r>
      <w:r w:rsidR="00196064" w:rsidRPr="0055020E">
        <w:rPr>
          <w:rStyle w:val="Italic"/>
          <w:i/>
          <w:iCs/>
        </w:rPr>
        <w:t xml:space="preserve"> </w:t>
      </w:r>
      <w:r w:rsidRPr="0055020E">
        <w:rPr>
          <w:rStyle w:val="Italic"/>
          <w:i/>
          <w:iCs/>
        </w:rPr>
        <w:t>millions</w:t>
      </w:r>
      <w:r w:rsidR="00196064" w:rsidRPr="0055020E">
        <w:rPr>
          <w:rStyle w:val="Italic"/>
          <w:i/>
          <w:iCs/>
        </w:rPr>
        <w:t xml:space="preserve"> </w:t>
      </w:r>
      <w:r w:rsidRPr="0055020E">
        <w:rPr>
          <w:rStyle w:val="Italic"/>
          <w:i/>
          <w:iCs/>
        </w:rPr>
        <w:t>spy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lu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obstruct</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deny</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ivi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am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murder,</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roc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al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riminal.</w:t>
      </w:r>
    </w:p>
    <w:p w14:paraId="7F9B2641" w14:textId="77777777" w:rsidR="00450CD4" w:rsidRPr="0055020E" w:rsidRDefault="00450CD4" w:rsidP="006E5829">
      <w:pPr>
        <w:pStyle w:val="Letterspaft"/>
        <w:rPr>
          <w:rStyle w:val="Italic"/>
          <w:i/>
          <w:iCs/>
        </w:rPr>
      </w:pPr>
    </w:p>
    <w:p w14:paraId="7E177B54" w14:textId="77777777" w:rsidR="000F52F8" w:rsidRPr="0055020E" w:rsidRDefault="000F52F8" w:rsidP="00C2509D">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65E33F1F" w14:textId="77777777" w:rsidR="00450CD4" w:rsidRPr="0055020E" w:rsidRDefault="00450CD4" w:rsidP="006E5829">
      <w:pPr>
        <w:pStyle w:val="Letter"/>
        <w:ind w:firstLine="0"/>
        <w:rPr>
          <w:rStyle w:val="Italic"/>
          <w:i/>
          <w:iCs/>
        </w:rPr>
      </w:pPr>
    </w:p>
    <w:p w14:paraId="59F980F8" w14:textId="77777777" w:rsidR="000F52F8" w:rsidRPr="0055020E" w:rsidRDefault="000F52F8" w:rsidP="006E5829">
      <w:pPr>
        <w:pStyle w:val="Letter"/>
        <w:ind w:firstLine="0"/>
        <w:rPr>
          <w:rStyle w:val="Italic"/>
          <w:i/>
          <w:iCs/>
        </w:rPr>
      </w:pPr>
      <w:r w:rsidRPr="0055020E">
        <w:rPr>
          <w:rStyle w:val="Italic"/>
          <w:i/>
          <w:iCs/>
        </w:rPr>
        <w:t>Copy:</w:t>
      </w:r>
    </w:p>
    <w:p w14:paraId="53D59BD6"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p>
    <w:p w14:paraId="44C8303E" w14:textId="77777777" w:rsidR="000F52F8" w:rsidRPr="0055020E" w:rsidRDefault="000F52F8" w:rsidP="006E5829">
      <w:pPr>
        <w:pStyle w:val="Letter"/>
        <w:ind w:firstLine="0"/>
        <w:rPr>
          <w:rStyle w:val="Italic"/>
          <w:i/>
          <w:iCs/>
        </w:rPr>
      </w:pP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Eric</w:t>
      </w:r>
      <w:r w:rsidR="00196064" w:rsidRPr="0055020E">
        <w:rPr>
          <w:rStyle w:val="Italic"/>
          <w:i/>
          <w:iCs/>
        </w:rPr>
        <w:t xml:space="preserve"> </w:t>
      </w:r>
      <w:r w:rsidRPr="0055020E">
        <w:rPr>
          <w:rStyle w:val="Italic"/>
          <w:i/>
          <w:iCs/>
        </w:rPr>
        <w:t>Holder</w:t>
      </w:r>
    </w:p>
    <w:p w14:paraId="4EEF89A6" w14:textId="77777777" w:rsidR="000F52F8" w:rsidRPr="0055020E" w:rsidRDefault="000F52F8" w:rsidP="006E5829">
      <w:pPr>
        <w:pStyle w:val="Letterspaft"/>
        <w:ind w:firstLine="0"/>
        <w:rPr>
          <w:rStyle w:val="Italic"/>
          <w:i/>
          <w:iCs/>
        </w:rPr>
      </w:pPr>
      <w:r w:rsidRPr="0055020E">
        <w:rPr>
          <w:rStyle w:val="Italic"/>
          <w:i/>
          <w:iCs/>
        </w:rPr>
        <w:t>House</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Boehner</w:t>
      </w:r>
    </w:p>
    <w:p w14:paraId="568077F3" w14:textId="77777777" w:rsidR="00C2741F" w:rsidRPr="0055020E" w:rsidRDefault="00950781" w:rsidP="006E5829">
      <w:pPr>
        <w:jc w:val="center"/>
      </w:pPr>
      <w:bookmarkStart w:id="214" w:name="_Toc252342583"/>
      <w:r w:rsidRPr="0055020E">
        <w:t>***</w:t>
      </w:r>
      <w:bookmarkEnd w:id="214"/>
    </w:p>
    <w:p w14:paraId="19868C88" w14:textId="77777777" w:rsidR="000F52F8" w:rsidRPr="0055020E" w:rsidRDefault="002B6061" w:rsidP="006E5829">
      <w:pPr>
        <w:pStyle w:val="Heading3"/>
        <w:keepNext w:val="0"/>
      </w:pPr>
      <w:bookmarkStart w:id="215" w:name="_Toc252342584"/>
      <w:bookmarkStart w:id="216" w:name="_Toc273604664"/>
      <w:r w:rsidRPr="0055020E">
        <w:t>FBI</w:t>
      </w:r>
      <w:r w:rsidR="00196064" w:rsidRPr="0055020E">
        <w:t xml:space="preserve"> </w:t>
      </w:r>
      <w:r w:rsidRPr="0055020E">
        <w:t>Wetlands</w:t>
      </w:r>
      <w:r w:rsidR="00196064" w:rsidRPr="0055020E">
        <w:t xml:space="preserve"> </w:t>
      </w:r>
      <w:r w:rsidRPr="0055020E">
        <w:t>Sting</w:t>
      </w:r>
      <w:r w:rsidR="00196064" w:rsidRPr="0055020E">
        <w:t xml:space="preserve"> </w:t>
      </w:r>
      <w:r w:rsidRPr="0055020E">
        <w:t>Operation</w:t>
      </w:r>
      <w:bookmarkEnd w:id="215"/>
      <w:r w:rsidRPr="0055020E">
        <w:t>,</w:t>
      </w:r>
      <w:r w:rsidR="00196064" w:rsidRPr="0055020E">
        <w:t xml:space="preserve"> </w:t>
      </w:r>
      <w:r w:rsidRPr="0055020E">
        <w:t>June</w:t>
      </w:r>
      <w:r w:rsidR="00196064" w:rsidRPr="0055020E">
        <w:t xml:space="preserve"> </w:t>
      </w:r>
      <w:r w:rsidRPr="0055020E">
        <w:t>2011</w:t>
      </w:r>
      <w:bookmarkEnd w:id="216"/>
    </w:p>
    <w:p w14:paraId="59C9FC6B" w14:textId="77777777" w:rsidR="000F52F8" w:rsidRPr="0055020E" w:rsidRDefault="000F52F8" w:rsidP="006E5829">
      <w:pPr>
        <w:pStyle w:val="NoIndent"/>
        <w:spacing w:line="360" w:lineRule="auto"/>
      </w:pPr>
      <w:r w:rsidRPr="0055020E">
        <w:t>I</w:t>
      </w:r>
      <w:r w:rsidR="00196064" w:rsidRPr="0055020E">
        <w:t xml:space="preserve"> </w:t>
      </w:r>
      <w:r w:rsidRPr="0055020E">
        <w:t>underwent</w:t>
      </w:r>
      <w:r w:rsidR="00196064" w:rsidRPr="0055020E">
        <w:t xml:space="preserve"> </w:t>
      </w:r>
      <w:r w:rsidRPr="0055020E">
        <w:t>my</w:t>
      </w:r>
      <w:r w:rsidR="00196064" w:rsidRPr="0055020E">
        <w:t xml:space="preserve"> </w:t>
      </w:r>
      <w:r w:rsidRPr="0055020E">
        <w:t>fourth</w:t>
      </w:r>
      <w:r w:rsidR="00196064" w:rsidRPr="0055020E">
        <w:t xml:space="preserve"> </w:t>
      </w:r>
      <w:r w:rsidRPr="0055020E">
        <w:t>major</w:t>
      </w:r>
      <w:r w:rsidR="00196064" w:rsidRPr="0055020E">
        <w:t xml:space="preserve"> </w:t>
      </w:r>
      <w:r w:rsidRPr="0055020E">
        <w:t>cervical</w:t>
      </w:r>
      <w:r w:rsidR="00196064" w:rsidRPr="0055020E">
        <w:t xml:space="preserve"> </w:t>
      </w:r>
      <w:r w:rsidRPr="0055020E">
        <w:t>spine</w:t>
      </w:r>
      <w:r w:rsidR="00196064" w:rsidRPr="0055020E">
        <w:t xml:space="preserve"> </w:t>
      </w:r>
      <w:r w:rsidRPr="0055020E">
        <w:t>surgery.</w:t>
      </w:r>
      <w:r w:rsidR="00196064" w:rsidRPr="0055020E">
        <w:t xml:space="preserve"> </w:t>
      </w:r>
      <w:r w:rsidRPr="0055020E">
        <w:t>The</w:t>
      </w:r>
      <w:r w:rsidR="00196064" w:rsidRPr="0055020E">
        <w:t xml:space="preserve"> </w:t>
      </w:r>
      <w:r w:rsidRPr="0055020E">
        <w:t>injury</w:t>
      </w:r>
      <w:r w:rsidR="00196064" w:rsidRPr="0055020E">
        <w:t xml:space="preserve"> </w:t>
      </w:r>
      <w:r w:rsidRPr="0055020E">
        <w:t>was</w:t>
      </w:r>
      <w:r w:rsidR="00196064" w:rsidRPr="0055020E">
        <w:t xml:space="preserve"> </w:t>
      </w:r>
      <w:r w:rsidRPr="0055020E">
        <w:t>serious</w:t>
      </w:r>
      <w:r w:rsidR="00196064" w:rsidRPr="0055020E">
        <w:t xml:space="preserve"> </w:t>
      </w:r>
      <w:r w:rsidRPr="0055020E">
        <w:t>and</w:t>
      </w:r>
      <w:r w:rsidR="00196064" w:rsidRPr="0055020E">
        <w:t xml:space="preserve"> </w:t>
      </w:r>
      <w:r w:rsidRPr="0055020E">
        <w:t>activities</w:t>
      </w:r>
      <w:r w:rsidR="00196064" w:rsidRPr="0055020E">
        <w:t xml:space="preserve"> </w:t>
      </w:r>
      <w:r w:rsidRPr="0055020E">
        <w:t>during</w:t>
      </w:r>
      <w:r w:rsidR="00196064" w:rsidRPr="0055020E">
        <w:t xml:space="preserve"> </w:t>
      </w:r>
      <w:r w:rsidRPr="0055020E">
        <w:t>recovery</w:t>
      </w:r>
      <w:r w:rsidR="00196064" w:rsidRPr="0055020E">
        <w:t xml:space="preserve"> </w:t>
      </w:r>
      <w:r w:rsidRPr="0055020E">
        <w:t>were</w:t>
      </w:r>
      <w:r w:rsidR="00196064" w:rsidRPr="0055020E">
        <w:t xml:space="preserve"> </w:t>
      </w:r>
      <w:r w:rsidRPr="0055020E">
        <w:t>restricted</w:t>
      </w:r>
      <w:r w:rsidR="00196064" w:rsidRPr="0055020E">
        <w:t xml:space="preserve"> </w:t>
      </w:r>
      <w:r w:rsidRPr="0055020E">
        <w:t>to</w:t>
      </w:r>
      <w:r w:rsidR="00196064" w:rsidRPr="0055020E">
        <w:t xml:space="preserve"> </w:t>
      </w:r>
      <w:r w:rsidRPr="0055020E">
        <w:t>walking</w:t>
      </w:r>
      <w:r w:rsidR="00196064" w:rsidRPr="0055020E">
        <w:t xml:space="preserve"> </w:t>
      </w:r>
      <w:r w:rsidRPr="0055020E">
        <w:t>short</w:t>
      </w:r>
      <w:r w:rsidR="00196064" w:rsidRPr="0055020E">
        <w:t xml:space="preserve"> </w:t>
      </w:r>
      <w:r w:rsidRPr="0055020E">
        <w:t>distances.</w:t>
      </w:r>
      <w:r w:rsidR="00196064" w:rsidRPr="0055020E">
        <w:t xml:space="preserve"> </w:t>
      </w:r>
      <w:r w:rsidRPr="0055020E">
        <w:t>This</w:t>
      </w:r>
      <w:r w:rsidR="00196064" w:rsidRPr="0055020E">
        <w:t xml:space="preserve"> </w:t>
      </w:r>
      <w:r w:rsidRPr="0055020E">
        <w:t>sounds</w:t>
      </w:r>
      <w:r w:rsidR="00196064" w:rsidRPr="0055020E">
        <w:t xml:space="preserve"> </w:t>
      </w:r>
      <w:r w:rsidRPr="0055020E">
        <w:t>easy,</w:t>
      </w:r>
      <w:r w:rsidR="00196064" w:rsidRPr="0055020E">
        <w:t xml:space="preserve"> </w:t>
      </w:r>
      <w:r w:rsidRPr="0055020E">
        <w:t>but</w:t>
      </w:r>
      <w:r w:rsidR="00196064" w:rsidRPr="0055020E">
        <w:t xml:space="preserve"> </w:t>
      </w:r>
      <w:r w:rsidRPr="0055020E">
        <w:t>walking</w:t>
      </w:r>
      <w:r w:rsidR="00196064" w:rsidRPr="0055020E">
        <w:t xml:space="preserve"> </w:t>
      </w:r>
      <w:r w:rsidRPr="0055020E">
        <w:t>was</w:t>
      </w:r>
      <w:r w:rsidR="00196064" w:rsidRPr="0055020E">
        <w:t xml:space="preserve"> </w:t>
      </w:r>
      <w:r w:rsidRPr="0055020E">
        <w:t>causing</w:t>
      </w:r>
      <w:r w:rsidR="00196064" w:rsidRPr="0055020E">
        <w:t xml:space="preserve"> </w:t>
      </w:r>
      <w:r w:rsidRPr="0055020E">
        <w:t>muscle</w:t>
      </w:r>
      <w:r w:rsidR="00196064" w:rsidRPr="0055020E">
        <w:t xml:space="preserve"> </w:t>
      </w:r>
      <w:r w:rsidRPr="0055020E">
        <w:t>spasms</w:t>
      </w:r>
      <w:r w:rsidR="00196064" w:rsidRPr="0055020E">
        <w:t xml:space="preserve"> </w:t>
      </w:r>
      <w:r w:rsidRPr="0055020E">
        <w:t>and</w:t>
      </w:r>
      <w:r w:rsidR="00196064" w:rsidRPr="0055020E">
        <w:t xml:space="preserve"> </w:t>
      </w:r>
      <w:r w:rsidRPr="0055020E">
        <w:t>severe</w:t>
      </w:r>
      <w:r w:rsidR="00196064" w:rsidRPr="0055020E">
        <w:t xml:space="preserve"> </w:t>
      </w:r>
      <w:r w:rsidRPr="0055020E">
        <w:t>back</w:t>
      </w:r>
      <w:r w:rsidR="00196064" w:rsidRPr="0055020E">
        <w:t xml:space="preserve"> </w:t>
      </w:r>
      <w:r w:rsidRPr="0055020E">
        <w:t>pain</w:t>
      </w:r>
      <w:r w:rsidR="00196064" w:rsidRPr="0055020E">
        <w:t xml:space="preserve"> </w:t>
      </w:r>
      <w:r w:rsidR="007D0CF2" w:rsidRPr="0055020E">
        <w:t>so</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start</w:t>
      </w:r>
      <w:r w:rsidR="00196064" w:rsidRPr="0055020E">
        <w:t xml:space="preserve"> </w:t>
      </w:r>
      <w:r w:rsidRPr="0055020E">
        <w:t>out</w:t>
      </w:r>
      <w:r w:rsidR="00196064" w:rsidRPr="0055020E">
        <w:t xml:space="preserve"> </w:t>
      </w:r>
      <w:r w:rsidRPr="0055020E">
        <w:t>slow.</w:t>
      </w:r>
      <w:r w:rsidR="00196064" w:rsidRPr="0055020E">
        <w:t xml:space="preserve"> </w:t>
      </w:r>
      <w:r w:rsidRPr="0055020E">
        <w:t>After</w:t>
      </w:r>
      <w:r w:rsidR="00196064" w:rsidRPr="0055020E">
        <w:t xml:space="preserve"> </w:t>
      </w:r>
      <w:r w:rsidRPr="0055020E">
        <w:t>a</w:t>
      </w:r>
      <w:r w:rsidR="00196064" w:rsidRPr="0055020E">
        <w:t xml:space="preserve"> </w:t>
      </w:r>
      <w:r w:rsidRPr="0055020E">
        <w:t>few</w:t>
      </w:r>
      <w:r w:rsidR="00196064" w:rsidRPr="0055020E">
        <w:t xml:space="preserve"> </w:t>
      </w:r>
      <w:r w:rsidRPr="0055020E">
        <w:t>weeks</w:t>
      </w:r>
      <w:r w:rsidR="00196064" w:rsidRPr="0055020E">
        <w:t xml:space="preserve"> </w:t>
      </w:r>
      <w:r w:rsidRPr="0055020E">
        <w:t>of</w:t>
      </w:r>
      <w:r w:rsidR="00196064" w:rsidRPr="0055020E">
        <w:t xml:space="preserve"> </w:t>
      </w:r>
      <w:r w:rsidRPr="0055020E">
        <w:t>slow</w:t>
      </w:r>
      <w:r w:rsidR="00196064" w:rsidRPr="0055020E">
        <w:t xml:space="preserve"> </w:t>
      </w:r>
      <w:r w:rsidRPr="0055020E">
        <w:t>walks</w:t>
      </w:r>
      <w:r w:rsidR="00196064" w:rsidRPr="0055020E">
        <w:t xml:space="preserve"> </w:t>
      </w:r>
      <w:r w:rsidRPr="0055020E">
        <w:t>aroun</w:t>
      </w:r>
      <w:r w:rsidR="006F2422" w:rsidRPr="0055020E">
        <w:t>d</w:t>
      </w:r>
      <w:r w:rsidR="00196064" w:rsidRPr="0055020E">
        <w:t xml:space="preserve"> </w:t>
      </w:r>
      <w:r w:rsidR="006F2422" w:rsidRPr="0055020E">
        <w:t>the</w:t>
      </w:r>
      <w:r w:rsidR="00196064" w:rsidRPr="0055020E">
        <w:t xml:space="preserve"> </w:t>
      </w:r>
      <w:r w:rsidR="006F2422" w:rsidRPr="0055020E">
        <w:t>neighborhood</w:t>
      </w:r>
      <w:r w:rsidR="00196064" w:rsidRPr="0055020E">
        <w:t xml:space="preserve"> </w:t>
      </w:r>
      <w:r w:rsidR="007D0CF2" w:rsidRPr="0055020E">
        <w:t>I</w:t>
      </w:r>
      <w:r w:rsidR="00196064" w:rsidRPr="0055020E">
        <w:t xml:space="preserve"> </w:t>
      </w:r>
      <w:r w:rsidR="006F2422" w:rsidRPr="0055020E">
        <w:t>was</w:t>
      </w:r>
      <w:r w:rsidR="00196064" w:rsidRPr="0055020E">
        <w:t xml:space="preserve"> </w:t>
      </w:r>
      <w:r w:rsidR="006F2422" w:rsidRPr="0055020E">
        <w:t>feeling</w:t>
      </w:r>
      <w:r w:rsidR="00196064" w:rsidRPr="0055020E">
        <w:t xml:space="preserve"> </w:t>
      </w:r>
      <w:r w:rsidR="006F2422" w:rsidRPr="0055020E">
        <w:t>adventurous</w:t>
      </w:r>
      <w:r w:rsidR="00404413" w:rsidRPr="0055020E">
        <w:t>,</w:t>
      </w:r>
      <w:r w:rsidR="00196064" w:rsidRPr="0055020E">
        <w:t xml:space="preserve"> </w:t>
      </w:r>
      <w:r w:rsidR="00C57741" w:rsidRPr="0055020E">
        <w:t>s</w:t>
      </w:r>
      <w:r w:rsidR="006F2422" w:rsidRPr="0055020E">
        <w:t>o</w:t>
      </w:r>
      <w:r w:rsidR="00196064" w:rsidRPr="0055020E">
        <w:t xml:space="preserve"> </w:t>
      </w:r>
      <w:r w:rsidR="006F2422" w:rsidRPr="0055020E">
        <w:t>o</w:t>
      </w:r>
      <w:r w:rsidRPr="0055020E">
        <w:t>n</w:t>
      </w:r>
      <w:r w:rsidR="00196064" w:rsidRPr="0055020E">
        <w:t xml:space="preserve"> </w:t>
      </w:r>
      <w:r w:rsidRPr="0055020E">
        <w:t>June</w:t>
      </w:r>
      <w:r w:rsidR="00196064" w:rsidRPr="0055020E">
        <w:t xml:space="preserve"> </w:t>
      </w:r>
      <w:r w:rsidRPr="0055020E">
        <w:rPr>
          <w:rStyle w:val="Digits"/>
          <w:spacing w:val="11"/>
        </w:rPr>
        <w:t>19</w:t>
      </w:r>
      <w:r w:rsidR="00196064" w:rsidRPr="0055020E">
        <w:t xml:space="preserve"> </w:t>
      </w:r>
      <w:r w:rsidRPr="0055020E">
        <w:t>I</w:t>
      </w:r>
      <w:r w:rsidR="00196064" w:rsidRPr="0055020E">
        <w:t xml:space="preserve"> </w:t>
      </w:r>
      <w:r w:rsidRPr="0055020E">
        <w:t>drove</w:t>
      </w:r>
      <w:r w:rsidR="00196064" w:rsidRPr="0055020E">
        <w:t xml:space="preserve"> </w:t>
      </w:r>
      <w:r w:rsidRPr="0055020E">
        <w:t>several</w:t>
      </w:r>
      <w:r w:rsidR="00196064" w:rsidRPr="0055020E">
        <w:t xml:space="preserve"> </w:t>
      </w:r>
      <w:r w:rsidRPr="0055020E">
        <w:t>miles</w:t>
      </w:r>
      <w:r w:rsidR="00196064" w:rsidRPr="0055020E">
        <w:t xml:space="preserve"> </w:t>
      </w:r>
      <w:r w:rsidRPr="0055020E">
        <w:t>out</w:t>
      </w:r>
      <w:r w:rsidR="00196064" w:rsidRPr="0055020E">
        <w:t xml:space="preserve"> </w:t>
      </w:r>
      <w:r w:rsidRPr="0055020E">
        <w:t>of</w:t>
      </w:r>
      <w:r w:rsidR="00196064" w:rsidRPr="0055020E">
        <w:t xml:space="preserve"> </w:t>
      </w:r>
      <w:r w:rsidRPr="0055020E">
        <w:t>town</w:t>
      </w:r>
      <w:r w:rsidR="00196064" w:rsidRPr="0055020E">
        <w:t xml:space="preserve"> </w:t>
      </w:r>
      <w:r w:rsidRPr="0055020E">
        <w:t>to</w:t>
      </w:r>
      <w:r w:rsidR="00196064" w:rsidRPr="0055020E">
        <w:t xml:space="preserve"> </w:t>
      </w:r>
      <w:r w:rsidRPr="0055020E">
        <w:t>west</w:t>
      </w:r>
      <w:r w:rsidR="00196064" w:rsidRPr="0055020E">
        <w:t xml:space="preserve"> </w:t>
      </w:r>
      <w:r w:rsidRPr="0055020E">
        <w:t>Eugene</w:t>
      </w:r>
      <w:r w:rsidR="0057474E" w:rsidRPr="0055020E">
        <w:t>’</w:t>
      </w:r>
      <w:r w:rsidRPr="0055020E">
        <w:t>s</w:t>
      </w:r>
      <w:r w:rsidR="00196064" w:rsidRPr="0055020E">
        <w:t xml:space="preserve"> </w:t>
      </w:r>
      <w:r w:rsidRPr="0055020E">
        <w:t>Wetlands</w:t>
      </w:r>
      <w:r w:rsidR="00196064" w:rsidRPr="0055020E">
        <w:t xml:space="preserve"> </w:t>
      </w:r>
      <w:r w:rsidRPr="0055020E">
        <w:t>Park</w:t>
      </w:r>
      <w:r w:rsidR="00196064" w:rsidRPr="0055020E">
        <w:t xml:space="preserve"> </w:t>
      </w:r>
      <w:r w:rsidRPr="0055020E">
        <w:t>where</w:t>
      </w:r>
      <w:r w:rsidR="00196064" w:rsidRPr="0055020E">
        <w:t xml:space="preserve"> </w:t>
      </w:r>
      <w:r w:rsidRPr="0055020E">
        <w:t>I</w:t>
      </w:r>
      <w:r w:rsidR="00196064" w:rsidRPr="0055020E">
        <w:t xml:space="preserve"> </w:t>
      </w:r>
      <w:r w:rsidRPr="0055020E">
        <w:t>often</w:t>
      </w:r>
      <w:r w:rsidR="00196064" w:rsidRPr="0055020E">
        <w:t xml:space="preserve"> </w:t>
      </w:r>
      <w:r w:rsidRPr="0055020E">
        <w:t>walked</w:t>
      </w:r>
      <w:r w:rsidR="00196064" w:rsidRPr="0055020E">
        <w:t xml:space="preserve"> </w:t>
      </w:r>
      <w:r w:rsidRPr="0055020E">
        <w:t>or</w:t>
      </w:r>
      <w:r w:rsidR="00196064" w:rsidRPr="0055020E">
        <w:t xml:space="preserve"> </w:t>
      </w:r>
      <w:r w:rsidRPr="0055020E">
        <w:t>rode</w:t>
      </w:r>
      <w:r w:rsidR="00196064" w:rsidRPr="0055020E">
        <w:t xml:space="preserve"> </w:t>
      </w:r>
      <w:r w:rsidRPr="0055020E">
        <w:t>my</w:t>
      </w:r>
      <w:r w:rsidR="00196064" w:rsidRPr="0055020E">
        <w:t xml:space="preserve"> </w:t>
      </w:r>
      <w:r w:rsidRPr="0055020E">
        <w:t>bike.</w:t>
      </w:r>
      <w:r w:rsidR="00196064" w:rsidRPr="0055020E">
        <w:t xml:space="preserve"> </w:t>
      </w:r>
      <w:r w:rsidRPr="0055020E">
        <w:t>This</w:t>
      </w:r>
      <w:r w:rsidR="00196064" w:rsidRPr="0055020E">
        <w:t xml:space="preserve"> </w:t>
      </w:r>
      <w:r w:rsidRPr="0055020E">
        <w:t>would</w:t>
      </w:r>
      <w:r w:rsidR="00196064" w:rsidRPr="0055020E">
        <w:t xml:space="preserve"> </w:t>
      </w:r>
      <w:r w:rsidRPr="0055020E">
        <w:t>be</w:t>
      </w:r>
      <w:r w:rsidR="00196064" w:rsidRPr="0055020E">
        <w:t xml:space="preserve"> </w:t>
      </w:r>
      <w:r w:rsidRPr="0055020E">
        <w:t>my</w:t>
      </w:r>
      <w:r w:rsidR="00196064" w:rsidRPr="0055020E">
        <w:t xml:space="preserve"> </w:t>
      </w:r>
      <w:r w:rsidRPr="0055020E">
        <w:t>first</w:t>
      </w:r>
      <w:r w:rsidR="00196064" w:rsidRPr="0055020E">
        <w:t xml:space="preserve"> </w:t>
      </w:r>
      <w:r w:rsidRPr="0055020E">
        <w:t>attempt</w:t>
      </w:r>
      <w:r w:rsidR="00196064" w:rsidRPr="0055020E">
        <w:t xml:space="preserve"> </w:t>
      </w:r>
      <w:r w:rsidRPr="0055020E">
        <w:t>to</w:t>
      </w:r>
      <w:r w:rsidR="00196064" w:rsidRPr="0055020E">
        <w:t xml:space="preserve"> </w:t>
      </w:r>
      <w:r w:rsidRPr="0055020E">
        <w:t>walk</w:t>
      </w:r>
      <w:r w:rsidR="00196064" w:rsidRPr="0055020E">
        <w:t xml:space="preserve"> </w:t>
      </w:r>
      <w:r w:rsidRPr="0055020E">
        <w:t>more</w:t>
      </w:r>
      <w:r w:rsidR="00196064" w:rsidRPr="0055020E">
        <w:t xml:space="preserve"> </w:t>
      </w:r>
      <w:r w:rsidRPr="0055020E">
        <w:t>than</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blocks</w:t>
      </w:r>
      <w:r w:rsidR="00404413"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t>sure</w:t>
      </w:r>
      <w:r w:rsidR="00196064" w:rsidRPr="0055020E">
        <w:t xml:space="preserve"> </w:t>
      </w:r>
      <w:r w:rsidRPr="0055020E">
        <w:t>I</w:t>
      </w:r>
      <w:r w:rsidR="00196064" w:rsidRPr="0055020E">
        <w:t xml:space="preserve"> </w:t>
      </w:r>
      <w:r w:rsidRPr="0055020E">
        <w:t>could</w:t>
      </w:r>
      <w:r w:rsidR="00196064" w:rsidRPr="0055020E">
        <w:t xml:space="preserve"> </w:t>
      </w:r>
      <w:r w:rsidRPr="0055020E">
        <w:t>handle</w:t>
      </w:r>
      <w:r w:rsidR="00196064" w:rsidRPr="0055020E">
        <w:t xml:space="preserve"> </w:t>
      </w:r>
      <w:r w:rsidRPr="0055020E">
        <w:t>it.</w:t>
      </w:r>
      <w:r w:rsidR="00196064" w:rsidRPr="0055020E">
        <w:t xml:space="preserve"> </w:t>
      </w:r>
      <w:r w:rsidRPr="0055020E">
        <w:t>Eugene</w:t>
      </w:r>
      <w:r w:rsidR="00196064" w:rsidRPr="0055020E">
        <w:t xml:space="preserve"> </w:t>
      </w:r>
      <w:r w:rsidRPr="0055020E">
        <w:t>has</w:t>
      </w:r>
      <w:r w:rsidR="00196064" w:rsidRPr="0055020E">
        <w:t xml:space="preserve"> </w:t>
      </w:r>
      <w:r w:rsidRPr="0055020E">
        <w:t>many</w:t>
      </w:r>
      <w:r w:rsidR="00196064" w:rsidRPr="0055020E">
        <w:t xml:space="preserve"> </w:t>
      </w:r>
      <w:r w:rsidRPr="0055020E">
        <w:t>fine</w:t>
      </w:r>
      <w:r w:rsidR="00196064" w:rsidRPr="0055020E">
        <w:t xml:space="preserve"> </w:t>
      </w:r>
      <w:r w:rsidRPr="0055020E">
        <w:t>parks,</w:t>
      </w:r>
      <w:r w:rsidR="00196064" w:rsidRPr="0055020E">
        <w:t xml:space="preserve"> </w:t>
      </w:r>
      <w:r w:rsidRPr="0055020E">
        <w:t>bu</w:t>
      </w:r>
      <w:r w:rsidR="006F2422" w:rsidRPr="0055020E">
        <w:t>t</w:t>
      </w:r>
      <w:r w:rsidR="00196064" w:rsidRPr="0055020E">
        <w:t xml:space="preserve"> </w:t>
      </w:r>
      <w:r w:rsidR="006F2422" w:rsidRPr="0055020E">
        <w:t>during</w:t>
      </w:r>
      <w:r w:rsidR="00196064" w:rsidRPr="0055020E">
        <w:t xml:space="preserve"> </w:t>
      </w:r>
      <w:r w:rsidR="006F2422" w:rsidRPr="0055020E">
        <w:t>cooler</w:t>
      </w:r>
      <w:r w:rsidR="00196064" w:rsidRPr="0055020E">
        <w:t xml:space="preserve"> </w:t>
      </w:r>
      <w:r w:rsidR="006F2422" w:rsidRPr="0055020E">
        <w:t>months</w:t>
      </w:r>
      <w:r w:rsidR="00196064" w:rsidRPr="0055020E">
        <w:t xml:space="preserve"> </w:t>
      </w:r>
      <w:r w:rsidR="006F2422" w:rsidRPr="0055020E">
        <w:t>I</w:t>
      </w:r>
      <w:r w:rsidR="00196064" w:rsidRPr="0055020E">
        <w:t xml:space="preserve"> </w:t>
      </w:r>
      <w:r w:rsidR="006F2422" w:rsidRPr="0055020E">
        <w:t>enjoy</w:t>
      </w:r>
      <w:r w:rsidR="00196064" w:rsidRPr="0055020E">
        <w:t xml:space="preserve"> </w:t>
      </w:r>
      <w:r w:rsidR="006F2422" w:rsidRPr="0055020E">
        <w:t>Wetlands</w:t>
      </w:r>
      <w:r w:rsidR="00196064" w:rsidRPr="0055020E">
        <w:t xml:space="preserve"> </w:t>
      </w:r>
      <w:r w:rsidR="006F2422" w:rsidRPr="0055020E">
        <w:t>because</w:t>
      </w:r>
      <w:r w:rsidR="00196064" w:rsidRPr="0055020E">
        <w:t xml:space="preserve"> </w:t>
      </w:r>
      <w:r w:rsidR="006F2422" w:rsidRPr="0055020E">
        <w:t>there</w:t>
      </w:r>
      <w:r w:rsidR="00196064" w:rsidRPr="0055020E">
        <w:t xml:space="preserve"> </w:t>
      </w:r>
      <w:r w:rsidR="006F2422" w:rsidRPr="0055020E">
        <w:t>are</w:t>
      </w:r>
      <w:r w:rsidR="00196064" w:rsidRPr="0055020E">
        <w:t xml:space="preserve"> </w:t>
      </w:r>
      <w:r w:rsidRPr="0055020E">
        <w:t>few</w:t>
      </w:r>
      <w:r w:rsidR="00196064" w:rsidRPr="0055020E">
        <w:t xml:space="preserve"> </w:t>
      </w:r>
      <w:r w:rsidRPr="0055020E">
        <w:t>t</w:t>
      </w:r>
      <w:r w:rsidR="007D0CF2" w:rsidRPr="0055020E">
        <w:t>rees</w:t>
      </w:r>
      <w:r w:rsidR="00C57741" w:rsidRPr="0055020E">
        <w:t>,</w:t>
      </w:r>
      <w:r w:rsidR="00196064" w:rsidRPr="0055020E">
        <w:t xml:space="preserve"> </w:t>
      </w:r>
      <w:r w:rsidR="00C57741" w:rsidRPr="0055020E">
        <w:t>which</w:t>
      </w:r>
      <w:r w:rsidR="00196064" w:rsidRPr="0055020E">
        <w:t xml:space="preserve"> </w:t>
      </w:r>
      <w:r w:rsidR="006F2422" w:rsidRPr="0055020E">
        <w:t>allows</w:t>
      </w:r>
      <w:r w:rsidR="00196064" w:rsidRPr="0055020E">
        <w:t xml:space="preserve"> </w:t>
      </w:r>
      <w:r w:rsidRPr="0055020E">
        <w:t>greater</w:t>
      </w:r>
      <w:r w:rsidR="00196064" w:rsidRPr="0055020E">
        <w:t xml:space="preserve"> </w:t>
      </w:r>
      <w:r w:rsidRPr="0055020E">
        <w:t>exposure</w:t>
      </w:r>
      <w:r w:rsidR="00196064" w:rsidRPr="0055020E">
        <w:t xml:space="preserve"> </w:t>
      </w:r>
      <w:r w:rsidRPr="0055020E">
        <w:t>to</w:t>
      </w:r>
      <w:r w:rsidR="00196064" w:rsidRPr="0055020E">
        <w:t xml:space="preserve"> </w:t>
      </w:r>
      <w:r w:rsidRPr="0055020E">
        <w:t>the</w:t>
      </w:r>
      <w:r w:rsidR="00196064" w:rsidRPr="0055020E">
        <w:t xml:space="preserve"> </w:t>
      </w:r>
      <w:r w:rsidRPr="0055020E">
        <w:t>open</w:t>
      </w:r>
      <w:r w:rsidR="00196064" w:rsidRPr="0055020E">
        <w:t xml:space="preserve"> </w:t>
      </w:r>
      <w:r w:rsidRPr="0055020E">
        <w:t>skies</w:t>
      </w:r>
      <w:r w:rsidR="00196064" w:rsidRPr="0055020E">
        <w:t xml:space="preserve"> </w:t>
      </w:r>
      <w:r w:rsidRPr="0055020E">
        <w:t>and</w:t>
      </w:r>
      <w:r w:rsidR="00196064" w:rsidRPr="0055020E">
        <w:t xml:space="preserve"> </w:t>
      </w:r>
      <w:r w:rsidRPr="0055020E">
        <w:t>sunshine.</w:t>
      </w:r>
      <w:r w:rsidR="00196064" w:rsidRPr="0055020E">
        <w:t xml:space="preserve"> </w:t>
      </w:r>
      <w:r w:rsidRPr="0055020E">
        <w:t>Because</w:t>
      </w:r>
      <w:r w:rsidR="00196064" w:rsidRPr="0055020E">
        <w:t xml:space="preserve"> </w:t>
      </w:r>
      <w:r w:rsidRPr="0055020E">
        <w:t>of</w:t>
      </w:r>
      <w:r w:rsidR="00196064" w:rsidRPr="0055020E">
        <w:t xml:space="preserve"> </w:t>
      </w:r>
      <w:r w:rsidRPr="0055020E">
        <w:t>its</w:t>
      </w:r>
      <w:r w:rsidR="00196064" w:rsidRPr="0055020E">
        <w:t xml:space="preserve"> </w:t>
      </w:r>
      <w:r w:rsidRPr="0055020E">
        <w:t>location</w:t>
      </w:r>
      <w:r w:rsidR="00196064" w:rsidRPr="0055020E">
        <w:t xml:space="preserve"> </w:t>
      </w:r>
      <w:r w:rsidRPr="0055020E">
        <w:t>f</w:t>
      </w:r>
      <w:r w:rsidR="00C57741" w:rsidRPr="0055020E">
        <w:t>ar</w:t>
      </w:r>
      <w:r w:rsidR="00196064" w:rsidRPr="0055020E">
        <w:t xml:space="preserve"> </w:t>
      </w:r>
      <w:r w:rsidR="00C57741" w:rsidRPr="0055020E">
        <w:t>from</w:t>
      </w:r>
      <w:r w:rsidR="00196064" w:rsidRPr="0055020E">
        <w:t xml:space="preserve"> </w:t>
      </w:r>
      <w:r w:rsidR="00C57741" w:rsidRPr="0055020E">
        <w:t>downtown</w:t>
      </w:r>
      <w:r w:rsidR="00196064" w:rsidRPr="0055020E">
        <w:t xml:space="preserve"> </w:t>
      </w:r>
      <w:r w:rsidR="00C57741" w:rsidRPr="0055020E">
        <w:t>traffic,</w:t>
      </w:r>
      <w:r w:rsidR="00196064" w:rsidRPr="0055020E">
        <w:t xml:space="preserve"> </w:t>
      </w:r>
      <w:r w:rsidR="00C57741" w:rsidRPr="0055020E">
        <w:t>it</w:t>
      </w:r>
      <w:r w:rsidR="00196064" w:rsidRPr="0055020E">
        <w:t xml:space="preserve"> </w:t>
      </w:r>
      <w:r w:rsidR="00C57741" w:rsidRPr="0055020E">
        <w:t>was</w:t>
      </w:r>
      <w:r w:rsidR="00196064" w:rsidRPr="0055020E">
        <w:t xml:space="preserve"> </w:t>
      </w:r>
      <w:r w:rsidRPr="0055020E">
        <w:t>quieter,</w:t>
      </w:r>
      <w:r w:rsidR="00196064" w:rsidRPr="0055020E">
        <w:t xml:space="preserve"> </w:t>
      </w:r>
      <w:r w:rsidRPr="0055020E">
        <w:t>the</w:t>
      </w:r>
      <w:r w:rsidR="00196064" w:rsidRPr="0055020E">
        <w:t xml:space="preserve"> </w:t>
      </w:r>
      <w:r w:rsidRPr="0055020E">
        <w:t>air</w:t>
      </w:r>
      <w:r w:rsidR="00196064" w:rsidRPr="0055020E">
        <w:t xml:space="preserve"> </w:t>
      </w:r>
      <w:r w:rsidRPr="0055020E">
        <w:t>was</w:t>
      </w:r>
      <w:r w:rsidR="00196064" w:rsidRPr="0055020E">
        <w:t xml:space="preserve"> </w:t>
      </w:r>
      <w:r w:rsidRPr="0055020E">
        <w:t>fresher,</w:t>
      </w:r>
      <w:r w:rsidR="00196064" w:rsidRPr="0055020E">
        <w:t xml:space="preserve"> </w:t>
      </w:r>
      <w:r w:rsidRPr="0055020E">
        <w:t>and</w:t>
      </w:r>
      <w:r w:rsidR="00196064" w:rsidRPr="0055020E">
        <w:t xml:space="preserve"> </w:t>
      </w:r>
      <w:r w:rsidRPr="0055020E">
        <w:t>there</w:t>
      </w:r>
      <w:r w:rsidR="00196064" w:rsidRPr="0055020E">
        <w:t xml:space="preserve"> </w:t>
      </w:r>
      <w:r w:rsidRPr="0055020E">
        <w:t>were</w:t>
      </w:r>
      <w:r w:rsidR="00196064" w:rsidRPr="0055020E">
        <w:t xml:space="preserve"> </w:t>
      </w:r>
      <w:r w:rsidRPr="0055020E">
        <w:t>fewer</w:t>
      </w:r>
      <w:r w:rsidR="00196064" w:rsidRPr="0055020E">
        <w:t xml:space="preserve"> </w:t>
      </w:r>
      <w:r w:rsidR="006F2422" w:rsidRPr="0055020E">
        <w:t>visitors.</w:t>
      </w:r>
      <w:r w:rsidR="00196064" w:rsidRPr="0055020E">
        <w:t xml:space="preserve"> </w:t>
      </w:r>
      <w:r w:rsidR="006F2422" w:rsidRPr="0055020E">
        <w:t>The</w:t>
      </w:r>
      <w:r w:rsidR="00196064" w:rsidRPr="0055020E">
        <w:t xml:space="preserve"> </w:t>
      </w:r>
      <w:r w:rsidR="006F2422" w:rsidRPr="0055020E">
        <w:t>wide</w:t>
      </w:r>
      <w:r w:rsidR="00196064" w:rsidRPr="0055020E">
        <w:t xml:space="preserve"> </w:t>
      </w:r>
      <w:r w:rsidR="006F2422" w:rsidRPr="0055020E">
        <w:t>cement</w:t>
      </w:r>
      <w:r w:rsidR="00196064" w:rsidRPr="0055020E">
        <w:t xml:space="preserve"> </w:t>
      </w:r>
      <w:r w:rsidR="006F2422" w:rsidRPr="0055020E">
        <w:t>trail</w:t>
      </w:r>
      <w:r w:rsidR="00196064" w:rsidRPr="0055020E">
        <w:t xml:space="preserve"> </w:t>
      </w:r>
      <w:r w:rsidR="006F2422" w:rsidRPr="0055020E">
        <w:t>built</w:t>
      </w:r>
      <w:r w:rsidR="00196064" w:rsidRPr="0055020E">
        <w:t xml:space="preserve"> </w:t>
      </w:r>
      <w:r w:rsidR="006F2422" w:rsidRPr="0055020E">
        <w:t>on</w:t>
      </w:r>
      <w:r w:rsidR="00196064" w:rsidRPr="0055020E">
        <w:t xml:space="preserve"> </w:t>
      </w:r>
      <w:r w:rsidR="006F2422" w:rsidRPr="0055020E">
        <w:t>top</w:t>
      </w:r>
      <w:r w:rsidR="00196064" w:rsidRPr="0055020E">
        <w:t xml:space="preserve"> </w:t>
      </w:r>
      <w:r w:rsidR="006F2422" w:rsidRPr="0055020E">
        <w:t>of</w:t>
      </w:r>
      <w:r w:rsidR="00196064" w:rsidRPr="0055020E">
        <w:t xml:space="preserve"> </w:t>
      </w:r>
      <w:r w:rsidR="006F2422" w:rsidRPr="0055020E">
        <w:t>the</w:t>
      </w:r>
      <w:r w:rsidR="00196064" w:rsidRPr="0055020E">
        <w:t xml:space="preserve"> </w:t>
      </w:r>
      <w:r w:rsidR="006F2422" w:rsidRPr="0055020E">
        <w:t>levy</w:t>
      </w:r>
      <w:r w:rsidR="00196064" w:rsidRPr="0055020E">
        <w:t xml:space="preserve"> </w:t>
      </w:r>
      <w:r w:rsidR="006F2422" w:rsidRPr="0055020E">
        <w:t>provides</w:t>
      </w:r>
      <w:r w:rsidR="00196064" w:rsidRPr="0055020E">
        <w:t xml:space="preserve"> </w:t>
      </w:r>
      <w:r w:rsidRPr="0055020E">
        <w:t>a</w:t>
      </w:r>
      <w:r w:rsidR="00196064" w:rsidRPr="0055020E">
        <w:t xml:space="preserve"> </w:t>
      </w:r>
      <w:r w:rsidRPr="0055020E">
        <w:t>great</w:t>
      </w:r>
      <w:r w:rsidR="00196064" w:rsidRPr="0055020E">
        <w:t xml:space="preserve"> </w:t>
      </w:r>
      <w:r w:rsidRPr="0055020E">
        <w:t>view</w:t>
      </w:r>
      <w:r w:rsidR="00196064" w:rsidRPr="0055020E">
        <w:t xml:space="preserve"> </w:t>
      </w:r>
      <w:r w:rsidRPr="0055020E">
        <w:t>of</w:t>
      </w:r>
      <w:r w:rsidR="00196064" w:rsidRPr="0055020E">
        <w:t xml:space="preserve"> </w:t>
      </w:r>
      <w:r w:rsidRPr="0055020E">
        <w:t>the</w:t>
      </w:r>
      <w:r w:rsidR="00196064" w:rsidRPr="0055020E">
        <w:t xml:space="preserve"> </w:t>
      </w:r>
      <w:r w:rsidRPr="0055020E">
        <w:t>open</w:t>
      </w:r>
      <w:r w:rsidR="00196064" w:rsidRPr="0055020E">
        <w:t xml:space="preserve"> </w:t>
      </w:r>
      <w:r w:rsidRPr="0055020E">
        <w:t>fields</w:t>
      </w:r>
      <w:r w:rsidR="00196064" w:rsidRPr="0055020E">
        <w:t xml:space="preserve"> </w:t>
      </w:r>
      <w:r w:rsidRPr="0055020E">
        <w:t>and</w:t>
      </w:r>
      <w:r w:rsidR="00196064" w:rsidRPr="0055020E">
        <w:t xml:space="preserve"> </w:t>
      </w:r>
      <w:r w:rsidRPr="0055020E">
        <w:t>wildlife.</w:t>
      </w:r>
      <w:r w:rsidR="00196064" w:rsidRPr="0055020E">
        <w:t xml:space="preserve"> </w:t>
      </w:r>
      <w:r w:rsidRPr="0055020E">
        <w:t>On</w:t>
      </w:r>
      <w:r w:rsidR="00196064" w:rsidRPr="0055020E">
        <w:t xml:space="preserve"> </w:t>
      </w:r>
      <w:r w:rsidRPr="0055020E">
        <w:t>the</w:t>
      </w:r>
      <w:r w:rsidR="00196064" w:rsidRPr="0055020E">
        <w:t xml:space="preserve"> </w:t>
      </w:r>
      <w:r w:rsidRPr="0055020E">
        <w:t>day</w:t>
      </w:r>
      <w:r w:rsidR="00196064" w:rsidRPr="0055020E">
        <w:t xml:space="preserve"> </w:t>
      </w:r>
      <w:r w:rsidRPr="0055020E">
        <w:t>of</w:t>
      </w:r>
      <w:r w:rsidR="00196064" w:rsidRPr="0055020E">
        <w:t xml:space="preserve"> </w:t>
      </w:r>
      <w:r w:rsidRPr="0055020E">
        <w:t>my</w:t>
      </w:r>
      <w:r w:rsidR="00196064" w:rsidRPr="0055020E">
        <w:t xml:space="preserve"> </w:t>
      </w:r>
      <w:r w:rsidRPr="0055020E">
        <w:t>walk</w:t>
      </w:r>
      <w:r w:rsidR="00196064" w:rsidRPr="0055020E">
        <w:t xml:space="preserve"> </w:t>
      </w:r>
      <w:r w:rsidRPr="0055020E">
        <w:t>I</w:t>
      </w:r>
      <w:r w:rsidR="00196064" w:rsidRPr="0055020E">
        <w:t xml:space="preserve"> </w:t>
      </w:r>
      <w:r w:rsidRPr="0055020E">
        <w:t>started</w:t>
      </w:r>
      <w:r w:rsidR="00196064" w:rsidRPr="0055020E">
        <w:t xml:space="preserve"> </w:t>
      </w:r>
      <w:r w:rsidRPr="0055020E">
        <w:t>out</w:t>
      </w:r>
      <w:r w:rsidR="00196064" w:rsidRPr="0055020E">
        <w:t xml:space="preserve"> </w:t>
      </w:r>
      <w:r w:rsidRPr="0055020E">
        <w:t>at</w:t>
      </w:r>
      <w:r w:rsidR="00196064" w:rsidRPr="0055020E">
        <w:t xml:space="preserve"> </w:t>
      </w:r>
      <w:r w:rsidRPr="0055020E">
        <w:t>a</w:t>
      </w:r>
      <w:r w:rsidR="00196064" w:rsidRPr="0055020E">
        <w:t xml:space="preserve"> </w:t>
      </w:r>
      <w:r w:rsidRPr="0055020E">
        <w:t>leisurely</w:t>
      </w:r>
      <w:r w:rsidR="00196064" w:rsidRPr="0055020E">
        <w:t xml:space="preserve"> </w:t>
      </w:r>
      <w:r w:rsidRPr="0055020E">
        <w:t>pace</w:t>
      </w:r>
      <w:r w:rsidR="00196064" w:rsidRPr="0055020E">
        <w:t xml:space="preserve"> </w:t>
      </w:r>
      <w:r w:rsidRPr="0055020E">
        <w:t>from</w:t>
      </w:r>
      <w:r w:rsidR="00196064" w:rsidRPr="0055020E">
        <w:t xml:space="preserve"> </w:t>
      </w:r>
      <w:r w:rsidRPr="0055020E">
        <w:t>the</w:t>
      </w:r>
      <w:r w:rsidR="00196064" w:rsidRPr="0055020E">
        <w:t xml:space="preserve"> </w:t>
      </w:r>
      <w:r w:rsidRPr="0055020E">
        <w:t>Greenhill</w:t>
      </w:r>
      <w:r w:rsidR="00196064" w:rsidRPr="0055020E">
        <w:t xml:space="preserve"> </w:t>
      </w:r>
      <w:r w:rsidRPr="0055020E">
        <w:t>Road</w:t>
      </w:r>
      <w:r w:rsidR="00196064" w:rsidRPr="0055020E">
        <w:t xml:space="preserve"> </w:t>
      </w:r>
      <w:r w:rsidRPr="0055020E">
        <w:t>trailhead.</w:t>
      </w:r>
      <w:r w:rsidR="00196064" w:rsidRPr="0055020E">
        <w:t xml:space="preserve"> </w:t>
      </w:r>
      <w:r w:rsidRPr="0055020E">
        <w:t>I</w:t>
      </w:r>
      <w:r w:rsidR="00196064" w:rsidRPr="0055020E">
        <w:t xml:space="preserve"> </w:t>
      </w:r>
      <w:r w:rsidRPr="0055020E">
        <w:t>had</w:t>
      </w:r>
      <w:r w:rsidR="00196064" w:rsidRPr="0055020E">
        <w:t xml:space="preserve"> </w:t>
      </w:r>
      <w:r w:rsidRPr="0055020E">
        <w:t>gone</w:t>
      </w:r>
      <w:r w:rsidR="00196064" w:rsidRPr="0055020E">
        <w:t xml:space="preserve"> </w:t>
      </w:r>
      <w:r w:rsidRPr="0055020E">
        <w:t>only</w:t>
      </w:r>
      <w:r w:rsidR="00196064" w:rsidRPr="0055020E">
        <w:t xml:space="preserve"> </w:t>
      </w:r>
      <w:r w:rsidRPr="0055020E">
        <w:t>a</w:t>
      </w:r>
      <w:r w:rsidR="00196064" w:rsidRPr="0055020E">
        <w:t xml:space="preserve"> </w:t>
      </w:r>
      <w:r w:rsidRPr="0055020E">
        <w:t>quarter</w:t>
      </w:r>
      <w:r w:rsidR="00196064" w:rsidRPr="0055020E">
        <w:t xml:space="preserve"> </w:t>
      </w:r>
      <w:r w:rsidRPr="0055020E">
        <w:t>mile</w:t>
      </w:r>
      <w:r w:rsidR="00196064" w:rsidRPr="0055020E">
        <w:t xml:space="preserve"> </w:t>
      </w:r>
      <w:r w:rsidRPr="0055020E">
        <w:t>when</w:t>
      </w:r>
      <w:r w:rsidR="00196064" w:rsidRPr="0055020E">
        <w:t xml:space="preserve"> </w:t>
      </w:r>
      <w:r w:rsidRPr="0055020E">
        <w:t>I</w:t>
      </w:r>
      <w:r w:rsidR="00196064" w:rsidRPr="0055020E">
        <w:t xml:space="preserve"> </w:t>
      </w:r>
      <w:r w:rsidRPr="0055020E">
        <w:t>began</w:t>
      </w:r>
      <w:r w:rsidR="00196064" w:rsidRPr="0055020E">
        <w:t xml:space="preserve"> </w:t>
      </w:r>
      <w:r w:rsidRPr="0055020E">
        <w:t>to</w:t>
      </w:r>
      <w:r w:rsidR="00196064" w:rsidRPr="0055020E">
        <w:t xml:space="preserve"> </w:t>
      </w:r>
      <w:r w:rsidRPr="0055020E">
        <w:t>suffer</w:t>
      </w:r>
      <w:r w:rsidR="00196064" w:rsidRPr="0055020E">
        <w:t xml:space="preserve"> </w:t>
      </w:r>
      <w:r w:rsidRPr="0055020E">
        <w:t>considerable</w:t>
      </w:r>
      <w:r w:rsidR="00196064" w:rsidRPr="0055020E">
        <w:t xml:space="preserve"> </w:t>
      </w:r>
      <w:r w:rsidRPr="0055020E">
        <w:t>back</w:t>
      </w:r>
      <w:r w:rsidR="00196064" w:rsidRPr="0055020E">
        <w:t xml:space="preserve"> </w:t>
      </w:r>
      <w:r w:rsidRPr="0055020E">
        <w:t>pain</w:t>
      </w:r>
      <w:r w:rsidR="00196064" w:rsidRPr="0055020E">
        <w:t xml:space="preserve"> </w:t>
      </w:r>
      <w:r w:rsidR="006F2422" w:rsidRPr="0055020E">
        <w:t>and</w:t>
      </w:r>
      <w:r w:rsidR="00196064" w:rsidRPr="0055020E">
        <w:t xml:space="preserve"> </w:t>
      </w:r>
      <w:r w:rsidRPr="0055020E">
        <w:t>stopped</w:t>
      </w:r>
      <w:r w:rsidR="00196064" w:rsidRPr="0055020E">
        <w:t xml:space="preserve"> </w:t>
      </w:r>
      <w:r w:rsidR="006F2422" w:rsidRPr="0055020E">
        <w:t>at</w:t>
      </w:r>
      <w:r w:rsidR="00196064" w:rsidRPr="0055020E">
        <w:t xml:space="preserve"> </w:t>
      </w:r>
      <w:r w:rsidR="006F2422" w:rsidRPr="0055020E">
        <w:t>a</w:t>
      </w:r>
      <w:r w:rsidR="00196064" w:rsidRPr="0055020E">
        <w:t xml:space="preserve"> </w:t>
      </w:r>
      <w:r w:rsidR="006F2422" w:rsidRPr="0055020E">
        <w:t>small</w:t>
      </w:r>
      <w:r w:rsidR="00196064" w:rsidRPr="0055020E">
        <w:t xml:space="preserve"> </w:t>
      </w:r>
      <w:r w:rsidR="006F2422" w:rsidRPr="0055020E">
        <w:t>observation</w:t>
      </w:r>
      <w:r w:rsidR="00196064" w:rsidRPr="0055020E">
        <w:t xml:space="preserve"> </w:t>
      </w:r>
      <w:r w:rsidR="006F2422" w:rsidRPr="0055020E">
        <w:t>area</w:t>
      </w:r>
      <w:r w:rsidR="00196064" w:rsidRPr="0055020E">
        <w:t xml:space="preserve"> </w:t>
      </w:r>
      <w:r w:rsidR="006F2422" w:rsidRPr="0055020E">
        <w:t>to</w:t>
      </w:r>
      <w:r w:rsidR="00196064" w:rsidRPr="0055020E">
        <w:t xml:space="preserve"> </w:t>
      </w:r>
      <w:r w:rsidR="006F2422" w:rsidRPr="0055020E">
        <w:t>rest</w:t>
      </w:r>
      <w:r w:rsidRPr="0055020E">
        <w:t>.</w:t>
      </w:r>
    </w:p>
    <w:p w14:paraId="34E58BDC" w14:textId="77777777" w:rsidR="000F52F8" w:rsidRPr="0055020E" w:rsidRDefault="000F52F8" w:rsidP="006E5829">
      <w:pPr>
        <w:pStyle w:val="Text"/>
        <w:spacing w:line="360" w:lineRule="auto"/>
      </w:pPr>
      <w:r w:rsidRPr="0055020E">
        <w:t>I</w:t>
      </w:r>
      <w:r w:rsidR="00196064" w:rsidRPr="0055020E">
        <w:t xml:space="preserve"> </w:t>
      </w:r>
      <w:r w:rsidRPr="0055020E">
        <w:t>resumed</w:t>
      </w:r>
      <w:r w:rsidR="00196064" w:rsidRPr="0055020E">
        <w:t xml:space="preserve"> </w:t>
      </w:r>
      <w:r w:rsidRPr="0055020E">
        <w:t>my</w:t>
      </w:r>
      <w:r w:rsidR="00196064" w:rsidRPr="0055020E">
        <w:t xml:space="preserve"> </w:t>
      </w:r>
      <w:r w:rsidRPr="0055020E">
        <w:t>walk,</w:t>
      </w:r>
      <w:r w:rsidR="00196064" w:rsidRPr="0055020E">
        <w:t xml:space="preserve"> </w:t>
      </w:r>
      <w:r w:rsidRPr="0055020E">
        <w:t>but</w:t>
      </w:r>
      <w:r w:rsidR="00196064" w:rsidRPr="0055020E">
        <w:t xml:space="preserve"> </w:t>
      </w:r>
      <w:r w:rsidRPr="0055020E">
        <w:t>after</w:t>
      </w:r>
      <w:r w:rsidR="00196064" w:rsidRPr="0055020E">
        <w:t xml:space="preserve"> </w:t>
      </w:r>
      <w:r w:rsidRPr="0055020E">
        <w:t>another</w:t>
      </w:r>
      <w:r w:rsidR="00196064" w:rsidRPr="0055020E">
        <w:t xml:space="preserve"> </w:t>
      </w:r>
      <w:r w:rsidRPr="0055020E">
        <w:t>quarter</w:t>
      </w:r>
      <w:r w:rsidR="00196064" w:rsidRPr="0055020E">
        <w:t xml:space="preserve"> </w:t>
      </w:r>
      <w:r w:rsidRPr="0055020E">
        <w:t>mile</w:t>
      </w:r>
      <w:r w:rsidR="00196064" w:rsidRPr="0055020E">
        <w:t xml:space="preserve"> </w:t>
      </w:r>
      <w:r w:rsidRPr="0055020E">
        <w:t>I</w:t>
      </w:r>
      <w:r w:rsidR="00196064" w:rsidRPr="0055020E">
        <w:t xml:space="preserve"> </w:t>
      </w:r>
      <w:r w:rsidRPr="0055020E">
        <w:t>was</w:t>
      </w:r>
      <w:r w:rsidR="00196064" w:rsidRPr="0055020E">
        <w:t xml:space="preserve"> </w:t>
      </w:r>
      <w:r w:rsidRPr="0055020E">
        <w:t>again</w:t>
      </w:r>
      <w:r w:rsidR="00196064" w:rsidRPr="0055020E">
        <w:t xml:space="preserve"> </w:t>
      </w:r>
      <w:r w:rsidRPr="0055020E">
        <w:t>not</w:t>
      </w:r>
      <w:r w:rsidR="00196064" w:rsidRPr="0055020E">
        <w:t xml:space="preserve"> </w:t>
      </w:r>
      <w:r w:rsidRPr="0055020E">
        <w:t>doing</w:t>
      </w:r>
      <w:r w:rsidR="00196064" w:rsidRPr="0055020E">
        <w:t xml:space="preserve"> </w:t>
      </w:r>
      <w:r w:rsidRPr="0055020E">
        <w:t>well.</w:t>
      </w:r>
      <w:r w:rsidR="00196064" w:rsidRPr="0055020E">
        <w:t xml:space="preserve"> </w:t>
      </w:r>
      <w:r w:rsidRPr="0055020E">
        <w:t>I</w:t>
      </w:r>
      <w:r w:rsidR="00196064" w:rsidRPr="0055020E">
        <w:t xml:space="preserve"> </w:t>
      </w:r>
      <w:r w:rsidRPr="0055020E">
        <w:t>was</w:t>
      </w:r>
      <w:r w:rsidR="00196064" w:rsidRPr="0055020E">
        <w:t xml:space="preserve"> </w:t>
      </w:r>
      <w:r w:rsidRPr="0055020E">
        <w:t>about</w:t>
      </w:r>
      <w:r w:rsidR="00196064" w:rsidRPr="0055020E">
        <w:t xml:space="preserve"> </w:t>
      </w:r>
      <w:r w:rsidRPr="0055020E">
        <w:t>to</w:t>
      </w:r>
      <w:r w:rsidR="00196064" w:rsidRPr="0055020E">
        <w:t xml:space="preserve"> </w:t>
      </w:r>
      <w:r w:rsidRPr="0055020E">
        <w:t>give</w:t>
      </w:r>
      <w:r w:rsidR="00196064" w:rsidRPr="0055020E">
        <w:t xml:space="preserve"> </w:t>
      </w:r>
      <w:r w:rsidRPr="0055020E">
        <w:t>up</w:t>
      </w:r>
      <w:r w:rsidR="00196064" w:rsidRPr="0055020E">
        <w:t xml:space="preserve"> </w:t>
      </w:r>
      <w:r w:rsidRPr="0055020E">
        <w:t>and</w:t>
      </w:r>
      <w:r w:rsidR="00196064" w:rsidRPr="0055020E">
        <w:t xml:space="preserve"> </w:t>
      </w:r>
      <w:r w:rsidRPr="0055020E">
        <w:t>turn</w:t>
      </w:r>
      <w:r w:rsidR="00196064" w:rsidRPr="0055020E">
        <w:t xml:space="preserve"> </w:t>
      </w:r>
      <w:r w:rsidRPr="0055020E">
        <w:t>around</w:t>
      </w:r>
      <w:r w:rsidR="00196064" w:rsidRPr="0055020E">
        <w:t xml:space="preserve"> </w:t>
      </w:r>
      <w:r w:rsidRPr="0055020E">
        <w:t>when</w:t>
      </w:r>
      <w:r w:rsidR="00196064" w:rsidRPr="0055020E">
        <w:t xml:space="preserve"> </w:t>
      </w:r>
      <w:r w:rsidRPr="0055020E">
        <w:t>I</w:t>
      </w:r>
      <w:r w:rsidR="00196064" w:rsidRPr="0055020E">
        <w:t xml:space="preserve"> </w:t>
      </w:r>
      <w:r w:rsidRPr="0055020E">
        <w:t>came</w:t>
      </w:r>
      <w:r w:rsidR="00196064" w:rsidRPr="0055020E">
        <w:t xml:space="preserve"> </w:t>
      </w:r>
      <w:r w:rsidRPr="0055020E">
        <w:t>upon</w:t>
      </w:r>
      <w:r w:rsidR="00196064" w:rsidRPr="0055020E">
        <w:t xml:space="preserve"> </w:t>
      </w:r>
      <w:r w:rsidRPr="0055020E">
        <w:t>a</w:t>
      </w:r>
      <w:r w:rsidR="00196064" w:rsidRPr="0055020E">
        <w:t xml:space="preserve"> </w:t>
      </w:r>
      <w:r w:rsidRPr="0055020E">
        <w:t>white</w:t>
      </w:r>
      <w:r w:rsidR="00196064" w:rsidRPr="0055020E">
        <w:t xml:space="preserve"> </w:t>
      </w:r>
      <w:r w:rsidRPr="0055020E">
        <w:t>Honda</w:t>
      </w:r>
      <w:r w:rsidR="00196064" w:rsidRPr="0055020E">
        <w:t xml:space="preserve"> </w:t>
      </w:r>
      <w:r w:rsidRPr="0055020E">
        <w:t>with</w:t>
      </w:r>
      <w:r w:rsidR="00196064" w:rsidRPr="0055020E">
        <w:t xml:space="preserve"> </w:t>
      </w:r>
      <w:r w:rsidRPr="0055020E">
        <w:t>its</w:t>
      </w:r>
      <w:r w:rsidR="00196064" w:rsidRPr="0055020E">
        <w:t xml:space="preserve"> </w:t>
      </w:r>
      <w:r w:rsidRPr="0055020E">
        <w:t>hood</w:t>
      </w:r>
      <w:r w:rsidR="00196064" w:rsidRPr="0055020E">
        <w:t xml:space="preserve"> </w:t>
      </w:r>
      <w:r w:rsidRPr="0055020E">
        <w:t>up</w:t>
      </w:r>
      <w:r w:rsidR="00196064" w:rsidRPr="0055020E">
        <w:t xml:space="preserve"> </w:t>
      </w:r>
      <w:r w:rsidRPr="0055020E">
        <w:t>parked</w:t>
      </w:r>
      <w:r w:rsidR="00196064" w:rsidRPr="0055020E">
        <w:t xml:space="preserve"> </w:t>
      </w:r>
      <w:r w:rsidRPr="0055020E">
        <w:t>in</w:t>
      </w:r>
      <w:r w:rsidR="00196064" w:rsidRPr="0055020E">
        <w:t xml:space="preserve"> </w:t>
      </w:r>
      <w:r w:rsidRPr="0055020E">
        <w:t>a</w:t>
      </w:r>
      <w:r w:rsidR="00196064" w:rsidRPr="0055020E">
        <w:t xml:space="preserve"> </w:t>
      </w:r>
      <w:r w:rsidRPr="0055020E">
        <w:t>small</w:t>
      </w:r>
      <w:r w:rsidR="00196064" w:rsidRPr="0055020E">
        <w:t xml:space="preserve"> </w:t>
      </w:r>
      <w:r w:rsidRPr="0055020E">
        <w:t>circular</w:t>
      </w:r>
      <w:r w:rsidR="00196064" w:rsidRPr="0055020E">
        <w:t xml:space="preserve"> </w:t>
      </w:r>
      <w:r w:rsidRPr="0055020E">
        <w:t>parking</w:t>
      </w:r>
      <w:r w:rsidR="00196064" w:rsidRPr="0055020E">
        <w:t xml:space="preserve"> </w:t>
      </w:r>
      <w:r w:rsidRPr="0055020E">
        <w:t>area</w:t>
      </w:r>
      <w:r w:rsidR="00196064" w:rsidRPr="0055020E">
        <w:t xml:space="preserve"> </w:t>
      </w:r>
      <w:r w:rsidRPr="0055020E">
        <w:t>beside</w:t>
      </w:r>
      <w:r w:rsidR="00196064" w:rsidRPr="0055020E">
        <w:t xml:space="preserve"> </w:t>
      </w:r>
      <w:r w:rsidRPr="0055020E">
        <w:t>t</w:t>
      </w:r>
      <w:r w:rsidR="006F2422" w:rsidRPr="0055020E">
        <w:t>he</w:t>
      </w:r>
      <w:r w:rsidR="00196064" w:rsidRPr="0055020E">
        <w:t xml:space="preserve"> </w:t>
      </w:r>
      <w:r w:rsidR="006F2422" w:rsidRPr="0055020E">
        <w:t>levy.</w:t>
      </w:r>
      <w:r w:rsidR="00196064" w:rsidRPr="0055020E">
        <w:t xml:space="preserve"> </w:t>
      </w:r>
      <w:r w:rsidR="006F2422" w:rsidRPr="0055020E">
        <w:t>Something</w:t>
      </w:r>
      <w:r w:rsidR="00196064" w:rsidRPr="0055020E">
        <w:t xml:space="preserve"> </w:t>
      </w:r>
      <w:r w:rsidR="006F2422" w:rsidRPr="0055020E">
        <w:t>wasn</w:t>
      </w:r>
      <w:r w:rsidR="0057474E" w:rsidRPr="0055020E">
        <w:t>’</w:t>
      </w:r>
      <w:r w:rsidR="006F2422" w:rsidRPr="0055020E">
        <w:t>t</w:t>
      </w:r>
      <w:r w:rsidR="00196064" w:rsidRPr="0055020E">
        <w:t xml:space="preserve"> </w:t>
      </w:r>
      <w:r w:rsidR="006F2422" w:rsidRPr="0055020E">
        <w:t>right.</w:t>
      </w:r>
      <w:r w:rsidR="00196064" w:rsidRPr="0055020E">
        <w:t xml:space="preserve"> </w:t>
      </w:r>
      <w:r w:rsidR="006F2422" w:rsidRPr="0055020E">
        <w:t>T</w:t>
      </w:r>
      <w:r w:rsidRPr="0055020E">
        <w:t>he</w:t>
      </w:r>
      <w:r w:rsidR="00196064" w:rsidRPr="0055020E">
        <w:t xml:space="preserve"> </w:t>
      </w:r>
      <w:r w:rsidRPr="0055020E">
        <w:t>circular</w:t>
      </w:r>
      <w:r w:rsidR="00196064" w:rsidRPr="0055020E">
        <w:t xml:space="preserve"> </w:t>
      </w:r>
      <w:r w:rsidRPr="0055020E">
        <w:t>drive</w:t>
      </w:r>
      <w:r w:rsidR="00196064" w:rsidRPr="0055020E">
        <w:t xml:space="preserve"> </w:t>
      </w:r>
      <w:r w:rsidRPr="0055020E">
        <w:t>was</w:t>
      </w:r>
      <w:r w:rsidR="00196064" w:rsidRPr="0055020E">
        <w:t xml:space="preserve"> </w:t>
      </w:r>
      <w:r w:rsidRPr="0055020E">
        <w:t>clearly</w:t>
      </w:r>
      <w:r w:rsidR="00196064" w:rsidRPr="0055020E">
        <w:t xml:space="preserve"> </w:t>
      </w:r>
      <w:r w:rsidRPr="0055020E">
        <w:t>marked</w:t>
      </w:r>
      <w:r w:rsidR="00196064" w:rsidRPr="0055020E">
        <w:t xml:space="preserve"> </w:t>
      </w:r>
      <w:r w:rsidRPr="0055020E">
        <w:t>for</w:t>
      </w:r>
      <w:r w:rsidR="00196064" w:rsidRPr="0055020E">
        <w:t xml:space="preserve"> </w:t>
      </w:r>
      <w:r w:rsidRPr="0055020E">
        <w:t>one-way</w:t>
      </w:r>
      <w:r w:rsidR="00196064" w:rsidRPr="0055020E">
        <w:t xml:space="preserve"> </w:t>
      </w:r>
      <w:r w:rsidRPr="0055020E">
        <w:t>traffic,</w:t>
      </w:r>
      <w:r w:rsidR="00196064" w:rsidRPr="0055020E">
        <w:t xml:space="preserve"> </w:t>
      </w:r>
      <w:r w:rsidRPr="0055020E">
        <w:t>but</w:t>
      </w:r>
      <w:r w:rsidR="00196064" w:rsidRPr="0055020E">
        <w:t xml:space="preserve"> </w:t>
      </w:r>
      <w:r w:rsidRPr="0055020E">
        <w:t>the</w:t>
      </w:r>
      <w:r w:rsidR="00196064" w:rsidRPr="0055020E">
        <w:t xml:space="preserve"> </w:t>
      </w:r>
      <w:r w:rsidRPr="0055020E">
        <w:t>Honda</w:t>
      </w:r>
      <w:r w:rsidR="00196064" w:rsidRPr="0055020E">
        <w:t xml:space="preserve"> </w:t>
      </w:r>
      <w:r w:rsidRPr="0055020E">
        <w:t>was</w:t>
      </w:r>
      <w:r w:rsidR="00196064" w:rsidRPr="0055020E">
        <w:t xml:space="preserve"> </w:t>
      </w:r>
      <w:r w:rsidRPr="0055020E">
        <w:t>parked</w:t>
      </w:r>
      <w:r w:rsidR="00196064" w:rsidRPr="0055020E">
        <w:t xml:space="preserve"> </w:t>
      </w:r>
      <w:r w:rsidRPr="0055020E">
        <w:t>in</w:t>
      </w:r>
      <w:r w:rsidR="00196064" w:rsidRPr="0055020E">
        <w:t xml:space="preserve"> </w:t>
      </w:r>
      <w:r w:rsidRPr="0055020E">
        <w:t>the</w:t>
      </w:r>
      <w:r w:rsidR="00196064" w:rsidRPr="0055020E">
        <w:t xml:space="preserve"> </w:t>
      </w:r>
      <w:r w:rsidRPr="0055020E">
        <w:t>opposite</w:t>
      </w:r>
      <w:r w:rsidR="00196064" w:rsidRPr="0055020E">
        <w:t xml:space="preserve"> </w:t>
      </w:r>
      <w:r w:rsidRPr="0055020E">
        <w:t>direction.</w:t>
      </w:r>
      <w:r w:rsidR="00196064" w:rsidRPr="0055020E">
        <w:t xml:space="preserve"> </w:t>
      </w:r>
      <w:r w:rsidRPr="0055020E">
        <w:t>I</w:t>
      </w:r>
      <w:r w:rsidR="00196064" w:rsidRPr="0055020E">
        <w:t xml:space="preserve"> </w:t>
      </w:r>
      <w:r w:rsidRPr="0055020E">
        <w:t>later</w:t>
      </w:r>
      <w:r w:rsidR="00196064" w:rsidRPr="0055020E">
        <w:t xml:space="preserve"> </w:t>
      </w:r>
      <w:r w:rsidRPr="0055020E">
        <w:t>realized</w:t>
      </w:r>
      <w:r w:rsidR="00196064" w:rsidRPr="0055020E">
        <w:t xml:space="preserve"> </w:t>
      </w:r>
      <w:r w:rsidRPr="0055020E">
        <w:t>that</w:t>
      </w:r>
      <w:r w:rsidR="00196064" w:rsidRPr="0055020E">
        <w:t xml:space="preserve"> </w:t>
      </w:r>
      <w:r w:rsidRPr="0055020E">
        <w:t>parking</w:t>
      </w:r>
      <w:r w:rsidR="00196064" w:rsidRPr="0055020E">
        <w:t xml:space="preserve"> </w:t>
      </w:r>
      <w:r w:rsidRPr="0055020E">
        <w:t>in</w:t>
      </w:r>
      <w:r w:rsidR="00196064" w:rsidRPr="0055020E">
        <w:t xml:space="preserve"> </w:t>
      </w:r>
      <w:r w:rsidRPr="0055020E">
        <w:t>this</w:t>
      </w:r>
      <w:r w:rsidR="00196064" w:rsidRPr="0055020E">
        <w:t xml:space="preserve"> </w:t>
      </w:r>
      <w:r w:rsidRPr="0055020E">
        <w:t>manner</w:t>
      </w:r>
      <w:r w:rsidR="00196064" w:rsidRPr="0055020E">
        <w:t xml:space="preserve"> </w:t>
      </w:r>
      <w:r w:rsidRPr="0055020E">
        <w:t>provided</w:t>
      </w:r>
      <w:r w:rsidR="00196064" w:rsidRPr="0055020E">
        <w:t xml:space="preserve"> </w:t>
      </w:r>
      <w:r w:rsidRPr="0055020E">
        <w:t>a</w:t>
      </w:r>
      <w:r w:rsidR="00196064" w:rsidRPr="0055020E">
        <w:t xml:space="preserve"> </w:t>
      </w:r>
      <w:r w:rsidRPr="0055020E">
        <w:t>much</w:t>
      </w:r>
      <w:r w:rsidR="00196064" w:rsidRPr="0055020E">
        <w:t xml:space="preserve"> </w:t>
      </w:r>
      <w:r w:rsidRPr="0055020E">
        <w:t>better</w:t>
      </w:r>
      <w:r w:rsidR="00196064" w:rsidRPr="0055020E">
        <w:t xml:space="preserve"> </w:t>
      </w:r>
      <w:r w:rsidRPr="0055020E">
        <w:t>view</w:t>
      </w:r>
      <w:r w:rsidR="00196064" w:rsidRPr="0055020E">
        <w:t xml:space="preserve"> </w:t>
      </w:r>
      <w:r w:rsidRPr="0055020E">
        <w:t>of</w:t>
      </w:r>
      <w:r w:rsidR="00196064" w:rsidRPr="0055020E">
        <w:t xml:space="preserve"> </w:t>
      </w:r>
      <w:r w:rsidRPr="0055020E">
        <w:t>the</w:t>
      </w:r>
      <w:r w:rsidR="00196064" w:rsidRPr="0055020E">
        <w:t xml:space="preserve"> </w:t>
      </w:r>
      <w:r w:rsidR="00692C2F" w:rsidRPr="0055020E">
        <w:t>front</w:t>
      </w:r>
      <w:r w:rsidR="00196064" w:rsidRPr="0055020E">
        <w:t xml:space="preserve"> </w:t>
      </w:r>
      <w:r w:rsidR="00692C2F" w:rsidRPr="0055020E">
        <w:t>of</w:t>
      </w:r>
      <w:r w:rsidR="00196064" w:rsidRPr="0055020E">
        <w:t xml:space="preserve"> </w:t>
      </w:r>
      <w:r w:rsidR="00692C2F" w:rsidRPr="0055020E">
        <w:t>the</w:t>
      </w:r>
      <w:r w:rsidR="00196064" w:rsidRPr="0055020E">
        <w:t xml:space="preserve"> </w:t>
      </w:r>
      <w:r w:rsidRPr="0055020E">
        <w:t>car</w:t>
      </w:r>
      <w:r w:rsidR="00196064" w:rsidRPr="0055020E">
        <w:t xml:space="preserve"> </w:t>
      </w:r>
      <w:r w:rsidRPr="0055020E">
        <w:t>from</w:t>
      </w:r>
      <w:r w:rsidR="00196064" w:rsidRPr="0055020E">
        <w:t xml:space="preserve"> </w:t>
      </w:r>
      <w:r w:rsidRPr="0055020E">
        <w:t>my</w:t>
      </w:r>
      <w:r w:rsidR="00196064" w:rsidRPr="0055020E">
        <w:t xml:space="preserve"> </w:t>
      </w:r>
      <w:r w:rsidRPr="0055020E">
        <w:t>vantage</w:t>
      </w:r>
      <w:r w:rsidR="00196064" w:rsidRPr="0055020E">
        <w:t xml:space="preserve"> </w:t>
      </w:r>
      <w:r w:rsidRPr="0055020E">
        <w:t>point</w:t>
      </w:r>
      <w:r w:rsidR="00196064" w:rsidRPr="0055020E">
        <w:t xml:space="preserve"> </w:t>
      </w:r>
      <w:r w:rsidRPr="0055020E">
        <w:t>on</w:t>
      </w:r>
      <w:r w:rsidR="00196064" w:rsidRPr="0055020E">
        <w:t xml:space="preserve"> </w:t>
      </w:r>
      <w:r w:rsidRPr="0055020E">
        <w:t>the</w:t>
      </w:r>
      <w:r w:rsidR="00196064" w:rsidRPr="0055020E">
        <w:t xml:space="preserve"> </w:t>
      </w:r>
      <w:r w:rsidRPr="0055020E">
        <w:t>levy.</w:t>
      </w:r>
      <w:r w:rsidR="00196064" w:rsidRPr="0055020E">
        <w:t xml:space="preserve"> </w:t>
      </w:r>
      <w:r w:rsidR="006F2422" w:rsidRPr="0055020E">
        <w:t>A</w:t>
      </w:r>
      <w:r w:rsidR="00196064" w:rsidRPr="0055020E">
        <w:t xml:space="preserve"> </w:t>
      </w:r>
      <w:r w:rsidR="006F2422" w:rsidRPr="0055020E">
        <w:t>petite</w:t>
      </w:r>
      <w:r w:rsidR="00404413" w:rsidRPr="0055020E">
        <w:t>,</w:t>
      </w:r>
      <w:r w:rsidR="00196064" w:rsidRPr="0055020E">
        <w:t xml:space="preserve"> </w:t>
      </w:r>
      <w:r w:rsidRPr="0055020E">
        <w:t>slender</w:t>
      </w:r>
      <w:r w:rsidR="00196064" w:rsidRPr="0055020E">
        <w:t xml:space="preserve"> </w:t>
      </w:r>
      <w:r w:rsidRPr="0055020E">
        <w:t>woman</w:t>
      </w:r>
      <w:r w:rsidR="00196064" w:rsidRPr="0055020E">
        <w:t xml:space="preserve"> </w:t>
      </w:r>
      <w:r w:rsidRPr="0055020E">
        <w:t>with</w:t>
      </w:r>
      <w:r w:rsidR="00196064" w:rsidRPr="0055020E">
        <w:t xml:space="preserve"> </w:t>
      </w:r>
      <w:r w:rsidRPr="0055020E">
        <w:t>long</w:t>
      </w:r>
      <w:r w:rsidR="00196064" w:rsidRPr="0055020E">
        <w:t xml:space="preserve"> </w:t>
      </w:r>
      <w:r w:rsidRPr="0055020E">
        <w:t>blond</w:t>
      </w:r>
      <w:r w:rsidR="00196064" w:rsidRPr="0055020E">
        <w:t xml:space="preserve"> </w:t>
      </w:r>
      <w:r w:rsidRPr="0055020E">
        <w:t>hair</w:t>
      </w:r>
      <w:r w:rsidR="00196064" w:rsidRPr="0055020E">
        <w:t xml:space="preserve"> </w:t>
      </w:r>
      <w:r w:rsidRPr="0055020E">
        <w:t>was</w:t>
      </w:r>
      <w:r w:rsidR="00196064" w:rsidRPr="0055020E">
        <w:t xml:space="preserve"> </w:t>
      </w:r>
      <w:r w:rsidRPr="0055020E">
        <w:t>standing</w:t>
      </w:r>
      <w:r w:rsidR="00196064" w:rsidRPr="0055020E">
        <w:t xml:space="preserve"> </w:t>
      </w:r>
      <w:r w:rsidRPr="0055020E">
        <w:t>in</w:t>
      </w:r>
      <w:r w:rsidR="00196064" w:rsidRPr="0055020E">
        <w:t xml:space="preserve"> </w:t>
      </w:r>
      <w:r w:rsidRPr="0055020E">
        <w:t>front</w:t>
      </w:r>
      <w:r w:rsidR="00196064" w:rsidRPr="0055020E">
        <w:t xml:space="preserve"> </w:t>
      </w:r>
      <w:r w:rsidRPr="0055020E">
        <w:t>of</w:t>
      </w:r>
      <w:r w:rsidR="00196064" w:rsidRPr="0055020E">
        <w:t xml:space="preserve"> </w:t>
      </w:r>
      <w:r w:rsidRPr="0055020E">
        <w:t>the</w:t>
      </w:r>
      <w:r w:rsidR="00196064" w:rsidRPr="0055020E">
        <w:t xml:space="preserve"> </w:t>
      </w:r>
      <w:r w:rsidRPr="0055020E">
        <w:t>car</w:t>
      </w:r>
      <w:r w:rsidR="00196064" w:rsidRPr="0055020E">
        <w:t xml:space="preserve"> </w:t>
      </w:r>
      <w:r w:rsidRPr="0055020E">
        <w:t>peering</w:t>
      </w:r>
      <w:r w:rsidR="00196064" w:rsidRPr="0055020E">
        <w:t xml:space="preserve"> </w:t>
      </w:r>
      <w:r w:rsidRPr="0055020E">
        <w:t>under</w:t>
      </w:r>
      <w:r w:rsidR="00196064" w:rsidRPr="0055020E">
        <w:t xml:space="preserve"> </w:t>
      </w:r>
      <w:r w:rsidRPr="0055020E">
        <w:t>the</w:t>
      </w:r>
      <w:r w:rsidR="00196064" w:rsidRPr="0055020E">
        <w:t xml:space="preserve"> </w:t>
      </w:r>
      <w:r w:rsidR="006F2422" w:rsidRPr="0055020E">
        <w:t>hood.</w:t>
      </w:r>
      <w:r w:rsidR="00196064" w:rsidRPr="0055020E">
        <w:t xml:space="preserve"> </w:t>
      </w:r>
      <w:r w:rsidR="006F2422" w:rsidRPr="0055020E">
        <w:t>I</w:t>
      </w:r>
      <w:r w:rsidR="00196064" w:rsidRPr="0055020E">
        <w:t xml:space="preserve"> </w:t>
      </w:r>
      <w:r w:rsidR="006F2422" w:rsidRPr="0055020E">
        <w:t>stopped</w:t>
      </w:r>
      <w:r w:rsidR="00196064" w:rsidRPr="0055020E">
        <w:t xml:space="preserve"> </w:t>
      </w:r>
      <w:r w:rsidR="006F2422" w:rsidRPr="0055020E">
        <w:t>and</w:t>
      </w:r>
      <w:r w:rsidR="00196064" w:rsidRPr="0055020E">
        <w:t xml:space="preserve"> </w:t>
      </w:r>
      <w:r w:rsidR="006F2422" w:rsidRPr="0055020E">
        <w:t>watched</w:t>
      </w:r>
      <w:r w:rsidRPr="0055020E">
        <w:t>,</w:t>
      </w:r>
      <w:r w:rsidR="00196064" w:rsidRPr="0055020E">
        <w:t xml:space="preserve"> </w:t>
      </w:r>
      <w:r w:rsidRPr="0055020E">
        <w:t>trying</w:t>
      </w:r>
      <w:r w:rsidR="00196064" w:rsidRPr="0055020E">
        <w:t xml:space="preserve"> </w:t>
      </w:r>
      <w:r w:rsidRPr="0055020E">
        <w:t>to</w:t>
      </w:r>
      <w:r w:rsidR="00196064" w:rsidRPr="0055020E">
        <w:t xml:space="preserve"> </w:t>
      </w:r>
      <w:r w:rsidRPr="0055020E">
        <w:t>assess</w:t>
      </w:r>
      <w:r w:rsidR="00196064" w:rsidRPr="0055020E">
        <w:t xml:space="preserve"> </w:t>
      </w:r>
      <w:r w:rsidRPr="0055020E">
        <w:t>what</w:t>
      </w:r>
      <w:r w:rsidR="00196064" w:rsidRPr="0055020E">
        <w:t xml:space="preserve"> </w:t>
      </w:r>
      <w:r w:rsidRPr="0055020E">
        <w:t>she</w:t>
      </w:r>
      <w:r w:rsidR="00196064" w:rsidRPr="0055020E">
        <w:t xml:space="preserve"> </w:t>
      </w:r>
      <w:r w:rsidRPr="0055020E">
        <w:t>was</w:t>
      </w:r>
      <w:r w:rsidR="00196064" w:rsidRPr="0055020E">
        <w:t xml:space="preserve"> </w:t>
      </w:r>
      <w:r w:rsidRPr="0055020E">
        <w:t>doing</w:t>
      </w:r>
      <w:r w:rsidR="00196064" w:rsidRPr="0055020E">
        <w:t xml:space="preserve"> </w:t>
      </w:r>
      <w:r w:rsidRPr="0055020E">
        <w:t>and</w:t>
      </w:r>
      <w:r w:rsidR="00196064" w:rsidRPr="0055020E">
        <w:t xml:space="preserve"> </w:t>
      </w:r>
      <w:r w:rsidRPr="0055020E">
        <w:t>whether</w:t>
      </w:r>
      <w:r w:rsidR="00196064" w:rsidRPr="0055020E">
        <w:t xml:space="preserve"> </w:t>
      </w:r>
      <w:r w:rsidRPr="0055020E">
        <w:t>she</w:t>
      </w:r>
      <w:r w:rsidR="00196064" w:rsidRPr="0055020E">
        <w:t xml:space="preserve"> </w:t>
      </w:r>
      <w:r w:rsidRPr="0055020E">
        <w:t>might</w:t>
      </w:r>
      <w:r w:rsidR="00196064" w:rsidRPr="0055020E">
        <w:t xml:space="preserve"> </w:t>
      </w:r>
      <w:r w:rsidRPr="0055020E">
        <w:t>need</w:t>
      </w:r>
      <w:r w:rsidR="00196064" w:rsidRPr="0055020E">
        <w:t xml:space="preserve"> </w:t>
      </w:r>
      <w:r w:rsidRPr="0055020E">
        <w:t>help.</w:t>
      </w:r>
      <w:r w:rsidR="00196064" w:rsidRPr="0055020E">
        <w:t xml:space="preserve"> </w:t>
      </w:r>
      <w:r w:rsidRPr="0055020E">
        <w:t>Contrary</w:t>
      </w:r>
      <w:r w:rsidR="00196064" w:rsidRPr="0055020E">
        <w:t xml:space="preserve"> </w:t>
      </w:r>
      <w:r w:rsidRPr="0055020E">
        <w:t>to</w:t>
      </w:r>
      <w:r w:rsidR="00196064" w:rsidRPr="0055020E">
        <w:t xml:space="preserve"> </w:t>
      </w:r>
      <w:r w:rsidRPr="0055020E">
        <w:t>what</w:t>
      </w:r>
      <w:r w:rsidR="00196064" w:rsidRPr="0055020E">
        <w:t xml:space="preserve"> </w:t>
      </w:r>
      <w:r w:rsidRPr="0055020E">
        <w:t>one</w:t>
      </w:r>
      <w:r w:rsidR="00196064" w:rsidRPr="0055020E">
        <w:t xml:space="preserve"> </w:t>
      </w:r>
      <w:r w:rsidRPr="0055020E">
        <w:t>might</w:t>
      </w:r>
      <w:r w:rsidR="00196064" w:rsidRPr="0055020E">
        <w:t xml:space="preserve"> </w:t>
      </w:r>
      <w:r w:rsidRPr="0055020E">
        <w:t>expect</w:t>
      </w:r>
      <w:r w:rsidR="00196064" w:rsidRPr="0055020E">
        <w:t xml:space="preserve"> </w:t>
      </w:r>
      <w:r w:rsidRPr="0055020E">
        <w:t>of</w:t>
      </w:r>
      <w:r w:rsidR="00196064" w:rsidRPr="0055020E">
        <w:t xml:space="preserve"> </w:t>
      </w:r>
      <w:r w:rsidRPr="0055020E">
        <w:t>a</w:t>
      </w:r>
      <w:r w:rsidR="00196064" w:rsidRPr="0055020E">
        <w:t xml:space="preserve"> </w:t>
      </w:r>
      <w:r w:rsidRPr="0055020E">
        <w:t>woman</w:t>
      </w:r>
      <w:r w:rsidR="00196064" w:rsidRPr="0055020E">
        <w:t xml:space="preserve"> </w:t>
      </w:r>
      <w:r w:rsidRPr="0055020E">
        <w:t>stranded</w:t>
      </w:r>
      <w:r w:rsidR="00196064" w:rsidRPr="0055020E">
        <w:t xml:space="preserve"> </w:t>
      </w:r>
      <w:r w:rsidRPr="0055020E">
        <w:t>alone</w:t>
      </w:r>
      <w:r w:rsidR="00196064" w:rsidRPr="0055020E">
        <w:t xml:space="preserve"> </w:t>
      </w:r>
      <w:r w:rsidRPr="0055020E">
        <w:t>in</w:t>
      </w:r>
      <w:r w:rsidR="00196064" w:rsidRPr="0055020E">
        <w:t xml:space="preserve"> </w:t>
      </w:r>
      <w:r w:rsidRPr="0055020E">
        <w:t>the</w:t>
      </w:r>
      <w:r w:rsidR="00196064" w:rsidRPr="0055020E">
        <w:t xml:space="preserve"> </w:t>
      </w:r>
      <w:r w:rsidRPr="0055020E">
        <w:t>country,</w:t>
      </w:r>
      <w:r w:rsidR="00196064" w:rsidRPr="0055020E">
        <w:t xml:space="preserve"> </w:t>
      </w:r>
      <w:r w:rsidRPr="0055020E">
        <w:t>she</w:t>
      </w:r>
      <w:r w:rsidR="00196064" w:rsidRPr="0055020E">
        <w:t xml:space="preserve"> </w:t>
      </w:r>
      <w:r w:rsidRPr="0055020E">
        <w:t>appeared</w:t>
      </w:r>
      <w:r w:rsidR="00196064" w:rsidRPr="0055020E">
        <w:t xml:space="preserve"> </w:t>
      </w:r>
      <w:r w:rsidR="006F2422" w:rsidRPr="0055020E">
        <w:t>rather</w:t>
      </w:r>
      <w:r w:rsidR="00196064" w:rsidRPr="0055020E">
        <w:t xml:space="preserve"> </w:t>
      </w:r>
      <w:r w:rsidRPr="0055020E">
        <w:t>casual</w:t>
      </w:r>
      <w:r w:rsidR="00196064" w:rsidRPr="0055020E">
        <w:t xml:space="preserve"> </w:t>
      </w:r>
      <w:r w:rsidRPr="0055020E">
        <w:t>and</w:t>
      </w:r>
      <w:r w:rsidR="00196064" w:rsidRPr="0055020E">
        <w:t xml:space="preserve"> </w:t>
      </w:r>
      <w:r w:rsidRPr="0055020E">
        <w:t>was</w:t>
      </w:r>
      <w:r w:rsidR="00196064" w:rsidRPr="0055020E">
        <w:t xml:space="preserve"> </w:t>
      </w:r>
      <w:r w:rsidRPr="0055020E">
        <w:t>not</w:t>
      </w:r>
      <w:r w:rsidR="00196064" w:rsidRPr="0055020E">
        <w:t xml:space="preserve"> </w:t>
      </w:r>
      <w:r w:rsidRPr="0055020E">
        <w:t>looking</w:t>
      </w:r>
      <w:r w:rsidR="00196064" w:rsidRPr="0055020E">
        <w:t xml:space="preserve"> </w:t>
      </w:r>
      <w:r w:rsidRPr="0055020E">
        <w:t>around</w:t>
      </w:r>
      <w:r w:rsidR="00196064" w:rsidRPr="0055020E">
        <w:t xml:space="preserve"> </w:t>
      </w:r>
      <w:r w:rsidRPr="0055020E">
        <w:t>as</w:t>
      </w:r>
      <w:r w:rsidR="00196064" w:rsidRPr="0055020E">
        <w:t xml:space="preserve"> </w:t>
      </w:r>
      <w:r w:rsidRPr="0055020E">
        <w:t>though</w:t>
      </w:r>
      <w:r w:rsidR="00196064" w:rsidRPr="0055020E">
        <w:t xml:space="preserve"> </w:t>
      </w:r>
      <w:r w:rsidR="007D0CF2" w:rsidRPr="0055020E">
        <w:t>worried</w:t>
      </w:r>
      <w:r w:rsidR="00196064" w:rsidRPr="0055020E">
        <w:t xml:space="preserve"> </w:t>
      </w:r>
      <w:r w:rsidR="007D0CF2" w:rsidRPr="0055020E">
        <w:t>and</w:t>
      </w:r>
      <w:r w:rsidR="00196064" w:rsidRPr="0055020E">
        <w:t xml:space="preserve"> </w:t>
      </w:r>
      <w:r w:rsidRPr="0055020E">
        <w:t>seeking</w:t>
      </w:r>
      <w:r w:rsidR="00196064" w:rsidRPr="0055020E">
        <w:t xml:space="preserve"> </w:t>
      </w:r>
      <w:r w:rsidRPr="0055020E">
        <w:t>help.</w:t>
      </w:r>
      <w:r w:rsidR="00196064" w:rsidRPr="0055020E">
        <w:t xml:space="preserve"> </w:t>
      </w:r>
      <w:r w:rsidRPr="0055020E">
        <w:t>During</w:t>
      </w:r>
      <w:r w:rsidR="00196064" w:rsidRPr="0055020E">
        <w:t xml:space="preserve"> </w:t>
      </w:r>
      <w:r w:rsidRPr="0055020E">
        <w:t>the</w:t>
      </w:r>
      <w:r w:rsidR="00196064" w:rsidRPr="0055020E">
        <w:t xml:space="preserve"> </w:t>
      </w:r>
      <w:r w:rsidRPr="0055020E">
        <w:t>time</w:t>
      </w:r>
      <w:r w:rsidR="00196064" w:rsidRPr="0055020E">
        <w:t xml:space="preserve"> </w:t>
      </w:r>
      <w:r w:rsidRPr="0055020E">
        <w:t>I</w:t>
      </w:r>
      <w:r w:rsidR="00196064" w:rsidRPr="0055020E">
        <w:t xml:space="preserve"> </w:t>
      </w:r>
      <w:r w:rsidRPr="0055020E">
        <w:t>stood</w:t>
      </w:r>
      <w:r w:rsidR="00196064" w:rsidRPr="0055020E">
        <w:t xml:space="preserve"> </w:t>
      </w:r>
      <w:r w:rsidRPr="0055020E">
        <w:t>observing</w:t>
      </w:r>
      <w:r w:rsidR="00196064" w:rsidRPr="0055020E">
        <w:t xml:space="preserve"> </w:t>
      </w:r>
      <w:r w:rsidRPr="0055020E">
        <w:t>her,</w:t>
      </w:r>
      <w:r w:rsidR="00196064" w:rsidRPr="0055020E">
        <w:t xml:space="preserve"> </w:t>
      </w:r>
      <w:r w:rsidRPr="0055020E">
        <w:t>s</w:t>
      </w:r>
      <w:r w:rsidR="00692C2F" w:rsidRPr="0055020E">
        <w:t>he</w:t>
      </w:r>
      <w:r w:rsidR="00196064" w:rsidRPr="0055020E">
        <w:t xml:space="preserve"> </w:t>
      </w:r>
      <w:r w:rsidR="00692C2F" w:rsidRPr="0055020E">
        <w:t>did</w:t>
      </w:r>
      <w:r w:rsidR="00196064" w:rsidRPr="0055020E">
        <w:t xml:space="preserve"> </w:t>
      </w:r>
      <w:r w:rsidR="00692C2F" w:rsidRPr="0055020E">
        <w:t>not</w:t>
      </w:r>
      <w:r w:rsidR="00196064" w:rsidRPr="0055020E">
        <w:t xml:space="preserve"> </w:t>
      </w:r>
      <w:r w:rsidR="00692C2F" w:rsidRPr="0055020E">
        <w:t>look</w:t>
      </w:r>
      <w:r w:rsidR="00196064" w:rsidRPr="0055020E">
        <w:t xml:space="preserve"> </w:t>
      </w:r>
      <w:r w:rsidR="00692C2F" w:rsidRPr="0055020E">
        <w:t>toward</w:t>
      </w:r>
      <w:r w:rsidR="00196064" w:rsidRPr="0055020E">
        <w:t xml:space="preserve"> </w:t>
      </w:r>
      <w:r w:rsidR="00692C2F" w:rsidRPr="0055020E">
        <w:t>the</w:t>
      </w:r>
      <w:r w:rsidR="00196064" w:rsidRPr="0055020E">
        <w:t xml:space="preserve"> </w:t>
      </w:r>
      <w:r w:rsidR="00692C2F" w:rsidRPr="0055020E">
        <w:t>path</w:t>
      </w:r>
      <w:r w:rsidR="00196064" w:rsidRPr="0055020E">
        <w:t xml:space="preserve"> </w:t>
      </w:r>
      <w:r w:rsidR="00692C2F" w:rsidRPr="0055020E">
        <w:t>where</w:t>
      </w:r>
      <w:r w:rsidR="00196064" w:rsidRPr="0055020E">
        <w:t xml:space="preserve"> </w:t>
      </w:r>
      <w:r w:rsidR="00692C2F" w:rsidRPr="0055020E">
        <w:t>I</w:t>
      </w:r>
      <w:r w:rsidR="00196064" w:rsidRPr="0055020E">
        <w:t xml:space="preserve"> </w:t>
      </w:r>
      <w:r w:rsidR="00692C2F" w:rsidRPr="0055020E">
        <w:t>was</w:t>
      </w:r>
      <w:r w:rsidR="00196064" w:rsidRPr="0055020E">
        <w:t xml:space="preserve"> </w:t>
      </w:r>
      <w:r w:rsidR="00692C2F" w:rsidRPr="0055020E">
        <w:t>walking.</w:t>
      </w:r>
      <w:r w:rsidR="00196064" w:rsidRPr="0055020E">
        <w:t xml:space="preserve"> </w:t>
      </w:r>
      <w:r w:rsidRPr="0055020E">
        <w:t>Instead,</w:t>
      </w:r>
      <w:r w:rsidR="00196064" w:rsidRPr="0055020E">
        <w:t xml:space="preserve"> </w:t>
      </w:r>
      <w:r w:rsidRPr="0055020E">
        <w:t>she</w:t>
      </w:r>
      <w:r w:rsidR="00196064" w:rsidRPr="0055020E">
        <w:t xml:space="preserve"> </w:t>
      </w:r>
      <w:r w:rsidRPr="0055020E">
        <w:t>turned</w:t>
      </w:r>
      <w:r w:rsidR="00196064" w:rsidRPr="0055020E">
        <w:t xml:space="preserve"> </w:t>
      </w:r>
      <w:r w:rsidRPr="0055020E">
        <w:t>and</w:t>
      </w:r>
      <w:r w:rsidR="00196064" w:rsidRPr="0055020E">
        <w:t xml:space="preserve"> </w:t>
      </w:r>
      <w:r w:rsidRPr="0055020E">
        <w:t>stepped</w:t>
      </w:r>
      <w:r w:rsidR="00196064" w:rsidRPr="0055020E">
        <w:t xml:space="preserve"> </w:t>
      </w:r>
      <w:r w:rsidRPr="0055020E">
        <w:t>t</w:t>
      </w:r>
      <w:r w:rsidR="006F2422" w:rsidRPr="0055020E">
        <w:t>o</w:t>
      </w:r>
      <w:r w:rsidR="00196064" w:rsidRPr="0055020E">
        <w:t xml:space="preserve"> </w:t>
      </w:r>
      <w:r w:rsidR="006F2422" w:rsidRPr="0055020E">
        <w:t>the</w:t>
      </w:r>
      <w:r w:rsidR="00196064" w:rsidRPr="0055020E">
        <w:t xml:space="preserve"> </w:t>
      </w:r>
      <w:r w:rsidR="006F2422" w:rsidRPr="0055020E">
        <w:t>far</w:t>
      </w:r>
      <w:r w:rsidR="00196064" w:rsidRPr="0055020E">
        <w:t xml:space="preserve"> </w:t>
      </w:r>
      <w:r w:rsidR="006F2422" w:rsidRPr="0055020E">
        <w:t>side</w:t>
      </w:r>
      <w:r w:rsidR="00196064" w:rsidRPr="0055020E">
        <w:t xml:space="preserve"> </w:t>
      </w:r>
      <w:r w:rsidR="006F2422" w:rsidRPr="0055020E">
        <w:t>of</w:t>
      </w:r>
      <w:r w:rsidR="00196064" w:rsidRPr="0055020E">
        <w:t xml:space="preserve"> </w:t>
      </w:r>
      <w:r w:rsidR="006F2422" w:rsidRPr="0055020E">
        <w:t>the</w:t>
      </w:r>
      <w:r w:rsidR="00196064" w:rsidRPr="0055020E">
        <w:t xml:space="preserve"> </w:t>
      </w:r>
      <w:r w:rsidR="006F2422" w:rsidRPr="0055020E">
        <w:t>car</w:t>
      </w:r>
      <w:r w:rsidR="00196064" w:rsidRPr="0055020E">
        <w:t xml:space="preserve"> </w:t>
      </w:r>
      <w:r w:rsidR="006F2422" w:rsidRPr="0055020E">
        <w:t>and</w:t>
      </w:r>
      <w:r w:rsidR="00196064" w:rsidRPr="0055020E">
        <w:t xml:space="preserve"> </w:t>
      </w:r>
      <w:r w:rsidRPr="0055020E">
        <w:t>touched</w:t>
      </w:r>
      <w:r w:rsidR="00196064" w:rsidRPr="0055020E">
        <w:t xml:space="preserve"> </w:t>
      </w:r>
      <w:r w:rsidRPr="0055020E">
        <w:t>and</w:t>
      </w:r>
      <w:r w:rsidR="00196064" w:rsidRPr="0055020E">
        <w:t xml:space="preserve"> </w:t>
      </w:r>
      <w:r w:rsidRPr="0055020E">
        <w:t>examined</w:t>
      </w:r>
      <w:r w:rsidR="00196064" w:rsidRPr="0055020E">
        <w:t xml:space="preserve"> </w:t>
      </w:r>
      <w:r w:rsidRPr="0055020E">
        <w:t>the</w:t>
      </w:r>
      <w:r w:rsidR="00196064" w:rsidRPr="0055020E">
        <w:t xml:space="preserve"> </w:t>
      </w:r>
      <w:r w:rsidRPr="0055020E">
        <w:t>tall</w:t>
      </w:r>
      <w:r w:rsidR="00196064" w:rsidRPr="0055020E">
        <w:t xml:space="preserve"> </w:t>
      </w:r>
      <w:r w:rsidRPr="0055020E">
        <w:t>weeds</w:t>
      </w:r>
      <w:r w:rsidR="00196064" w:rsidRPr="0055020E">
        <w:t xml:space="preserve"> </w:t>
      </w:r>
      <w:r w:rsidRPr="0055020E">
        <w:t>growing</w:t>
      </w:r>
      <w:r w:rsidR="00196064" w:rsidRPr="0055020E">
        <w:t xml:space="preserve"> </w:t>
      </w:r>
      <w:r w:rsidRPr="0055020E">
        <w:t>beside</w:t>
      </w:r>
      <w:r w:rsidR="00196064" w:rsidRPr="0055020E">
        <w:t xml:space="preserve"> </w:t>
      </w:r>
      <w:r w:rsidRPr="0055020E">
        <w:t>the</w:t>
      </w:r>
      <w:r w:rsidR="00196064" w:rsidRPr="0055020E">
        <w:t xml:space="preserve"> </w:t>
      </w:r>
      <w:r w:rsidRPr="0055020E">
        <w:t>pavement</w:t>
      </w:r>
      <w:r w:rsidR="007D0CF2" w:rsidRPr="0055020E">
        <w:t>.</w:t>
      </w:r>
      <w:r w:rsidR="00196064" w:rsidRPr="0055020E">
        <w:t xml:space="preserve"> </w:t>
      </w:r>
      <w:r w:rsidR="006F2422" w:rsidRPr="0055020E">
        <w:t>I</w:t>
      </w:r>
      <w:r w:rsidR="00196064" w:rsidRPr="0055020E">
        <w:t xml:space="preserve"> </w:t>
      </w:r>
      <w:r w:rsidR="006F2422" w:rsidRPr="0055020E">
        <w:t>thought</w:t>
      </w:r>
      <w:r w:rsidR="00196064" w:rsidRPr="0055020E">
        <w:t xml:space="preserve"> </w:t>
      </w:r>
      <w:r w:rsidR="006F2422" w:rsidRPr="0055020E">
        <w:t>she</w:t>
      </w:r>
      <w:r w:rsidR="00196064" w:rsidRPr="0055020E">
        <w:t xml:space="preserve"> </w:t>
      </w:r>
      <w:r w:rsidR="006F2422" w:rsidRPr="0055020E">
        <w:t>must</w:t>
      </w:r>
      <w:r w:rsidR="00196064" w:rsidRPr="0055020E">
        <w:t xml:space="preserve"> </w:t>
      </w:r>
      <w:r w:rsidR="00692C2F" w:rsidRPr="0055020E">
        <w:t>have</w:t>
      </w:r>
      <w:r w:rsidR="00196064" w:rsidRPr="0055020E">
        <w:t xml:space="preserve"> </w:t>
      </w:r>
      <w:r w:rsidR="00692C2F" w:rsidRPr="0055020E">
        <w:t>been</w:t>
      </w:r>
      <w:r w:rsidR="00196064" w:rsidRPr="0055020E">
        <w:t xml:space="preserve"> </w:t>
      </w:r>
      <w:r w:rsidR="00692C2F" w:rsidRPr="0055020E">
        <w:t>waiting</w:t>
      </w:r>
      <w:r w:rsidR="00196064" w:rsidRPr="0055020E">
        <w:t xml:space="preserve"> </w:t>
      </w:r>
      <w:r w:rsidR="00692C2F" w:rsidRPr="0055020E">
        <w:t>for</w:t>
      </w:r>
      <w:r w:rsidR="00196064" w:rsidRPr="0055020E">
        <w:t xml:space="preserve"> </w:t>
      </w:r>
      <w:r w:rsidR="00692C2F" w:rsidRPr="0055020E">
        <w:t>someone.</w:t>
      </w:r>
      <w:r w:rsidR="00196064" w:rsidRPr="0055020E">
        <w:t xml:space="preserve"> </w:t>
      </w:r>
      <w:r w:rsidRPr="0055020E">
        <w:t>I</w:t>
      </w:r>
      <w:r w:rsidR="00196064" w:rsidRPr="0055020E">
        <w:t xml:space="preserve"> </w:t>
      </w:r>
      <w:r w:rsidRPr="0055020E">
        <w:t>was</w:t>
      </w:r>
      <w:r w:rsidR="00196064" w:rsidRPr="0055020E">
        <w:t xml:space="preserve"> </w:t>
      </w:r>
      <w:r w:rsidRPr="0055020E">
        <w:t>about</w:t>
      </w:r>
      <w:r w:rsidR="00196064" w:rsidRPr="0055020E">
        <w:t xml:space="preserve"> </w:t>
      </w:r>
      <w:r w:rsidRPr="0055020E">
        <w:t>to</w:t>
      </w:r>
      <w:r w:rsidR="00196064" w:rsidRPr="0055020E">
        <w:t xml:space="preserve"> </w:t>
      </w:r>
      <w:r w:rsidRPr="0055020E">
        <w:t>resume</w:t>
      </w:r>
      <w:r w:rsidR="00196064" w:rsidRPr="0055020E">
        <w:t xml:space="preserve"> </w:t>
      </w:r>
      <w:r w:rsidRPr="0055020E">
        <w:t>my</w:t>
      </w:r>
      <w:r w:rsidR="00196064" w:rsidRPr="0055020E">
        <w:t xml:space="preserve"> </w:t>
      </w:r>
      <w:r w:rsidRPr="0055020E">
        <w:t>walk</w:t>
      </w:r>
      <w:r w:rsidR="00196064" w:rsidRPr="0055020E">
        <w:t xml:space="preserve"> </w:t>
      </w:r>
      <w:r w:rsidRPr="0055020E">
        <w:t>when</w:t>
      </w:r>
      <w:r w:rsidR="00196064" w:rsidRPr="0055020E">
        <w:t xml:space="preserve"> </w:t>
      </w:r>
      <w:r w:rsidRPr="0055020E">
        <w:t>she</w:t>
      </w:r>
      <w:r w:rsidR="00196064" w:rsidRPr="0055020E">
        <w:t xml:space="preserve"> </w:t>
      </w:r>
      <w:r w:rsidRPr="0055020E">
        <w:t>again</w:t>
      </w:r>
      <w:r w:rsidR="00196064" w:rsidRPr="0055020E">
        <w:t xml:space="preserve"> </w:t>
      </w:r>
      <w:r w:rsidRPr="0055020E">
        <w:t>walked</w:t>
      </w:r>
      <w:r w:rsidR="00196064" w:rsidRPr="0055020E">
        <w:t xml:space="preserve"> </w:t>
      </w:r>
      <w:r w:rsidRPr="0055020E">
        <w:t>over</w:t>
      </w:r>
      <w:r w:rsidR="00196064" w:rsidRPr="0055020E">
        <w:t xml:space="preserve"> </w:t>
      </w:r>
      <w:r w:rsidRPr="0055020E">
        <w:t>and</w:t>
      </w:r>
      <w:r w:rsidR="00196064" w:rsidRPr="0055020E">
        <w:t xml:space="preserve"> </w:t>
      </w:r>
      <w:r w:rsidRPr="0055020E">
        <w:t>looked</w:t>
      </w:r>
      <w:r w:rsidR="00196064" w:rsidRPr="0055020E">
        <w:t xml:space="preserve"> </w:t>
      </w:r>
      <w:r w:rsidRPr="0055020E">
        <w:t>under</w:t>
      </w:r>
      <w:r w:rsidR="00196064" w:rsidRPr="0055020E">
        <w:t xml:space="preserve"> </w:t>
      </w:r>
      <w:r w:rsidRPr="0055020E">
        <w:t>the</w:t>
      </w:r>
      <w:r w:rsidR="00196064" w:rsidRPr="0055020E">
        <w:t xml:space="preserve"> </w:t>
      </w:r>
      <w:r w:rsidRPr="0055020E">
        <w:t>hood</w:t>
      </w:r>
      <w:r w:rsidR="00196064" w:rsidRPr="0055020E">
        <w:t xml:space="preserve"> </w:t>
      </w:r>
      <w:r w:rsidR="007D0CF2" w:rsidRPr="0055020E">
        <w:t>of</w:t>
      </w:r>
      <w:r w:rsidR="00196064" w:rsidRPr="0055020E">
        <w:t xml:space="preserve"> </w:t>
      </w:r>
      <w:r w:rsidR="007D0CF2" w:rsidRPr="0055020E">
        <w:t>her</w:t>
      </w:r>
      <w:r w:rsidR="00196064" w:rsidRPr="0055020E">
        <w:t xml:space="preserve"> </w:t>
      </w:r>
      <w:r w:rsidR="007D0CF2" w:rsidRPr="0055020E">
        <w:t>car</w:t>
      </w:r>
      <w:r w:rsidRPr="0055020E">
        <w:t>.</w:t>
      </w:r>
      <w:r w:rsidR="00196064" w:rsidRPr="0055020E">
        <w:t xml:space="preserve"> </w:t>
      </w:r>
      <w:r w:rsidRPr="0055020E">
        <w:t>Curious,</w:t>
      </w:r>
      <w:r w:rsidR="00196064" w:rsidRPr="0055020E">
        <w:t xml:space="preserve"> </w:t>
      </w:r>
      <w:r w:rsidRPr="0055020E">
        <w:t>I</w:t>
      </w:r>
      <w:r w:rsidR="00196064" w:rsidRPr="0055020E">
        <w:t xml:space="preserve"> </w:t>
      </w:r>
      <w:r w:rsidRPr="0055020E">
        <w:t>turned</w:t>
      </w:r>
      <w:r w:rsidR="00196064" w:rsidRPr="0055020E">
        <w:t xml:space="preserve"> </w:t>
      </w:r>
      <w:r w:rsidRPr="0055020E">
        <w:t>around</w:t>
      </w:r>
      <w:r w:rsidR="00196064" w:rsidRPr="0055020E">
        <w:t xml:space="preserve"> </w:t>
      </w:r>
      <w:r w:rsidRPr="0055020E">
        <w:t>and</w:t>
      </w:r>
      <w:r w:rsidR="00196064" w:rsidRPr="0055020E">
        <w:t xml:space="preserve"> </w:t>
      </w:r>
      <w:r w:rsidRPr="0055020E">
        <w:t>walked</w:t>
      </w:r>
      <w:r w:rsidR="00196064" w:rsidRPr="0055020E">
        <w:t xml:space="preserve"> </w:t>
      </w:r>
      <w:r w:rsidRPr="0055020E">
        <w:t>down</w:t>
      </w:r>
      <w:r w:rsidR="00196064" w:rsidRPr="0055020E">
        <w:t xml:space="preserve"> </w:t>
      </w:r>
      <w:r w:rsidRPr="0055020E">
        <w:t>the</w:t>
      </w:r>
      <w:r w:rsidR="00196064" w:rsidRPr="0055020E">
        <w:t xml:space="preserve"> </w:t>
      </w:r>
      <w:r w:rsidRPr="0055020E">
        <w:t>path</w:t>
      </w:r>
      <w:r w:rsidR="00196064" w:rsidRPr="0055020E">
        <w:t xml:space="preserve"> </w:t>
      </w:r>
      <w:r w:rsidRPr="0055020E">
        <w:t>to</w:t>
      </w:r>
      <w:r w:rsidR="00196064" w:rsidRPr="0055020E">
        <w:t xml:space="preserve"> </w:t>
      </w:r>
      <w:r w:rsidRPr="0055020E">
        <w:t>where</w:t>
      </w:r>
      <w:r w:rsidR="00196064" w:rsidRPr="0055020E">
        <w:t xml:space="preserve"> </w:t>
      </w:r>
      <w:r w:rsidRPr="0055020E">
        <w:t>she</w:t>
      </w:r>
      <w:r w:rsidR="00196064" w:rsidRPr="0055020E">
        <w:t xml:space="preserve"> </w:t>
      </w:r>
      <w:r w:rsidRPr="0055020E">
        <w:t>was</w:t>
      </w:r>
      <w:r w:rsidR="00196064" w:rsidRPr="0055020E">
        <w:t xml:space="preserve"> </w:t>
      </w:r>
      <w:r w:rsidR="006F2422" w:rsidRPr="0055020E">
        <w:t>standing</w:t>
      </w:r>
      <w:r w:rsidRPr="0055020E">
        <w:t>.</w:t>
      </w:r>
      <w:r w:rsidR="00196064" w:rsidRPr="0055020E">
        <w:t xml:space="preserve"> </w:t>
      </w:r>
      <w:r w:rsidRPr="0055020E">
        <w:t>She</w:t>
      </w:r>
      <w:r w:rsidR="00196064" w:rsidRPr="0055020E">
        <w:t xml:space="preserve"> </w:t>
      </w:r>
      <w:r w:rsidRPr="0055020E">
        <w:t>had</w:t>
      </w:r>
      <w:r w:rsidR="00196064" w:rsidRPr="0055020E">
        <w:t xml:space="preserve"> </w:t>
      </w:r>
      <w:r w:rsidRPr="0055020E">
        <w:t>still</w:t>
      </w:r>
      <w:r w:rsidR="00196064" w:rsidRPr="0055020E">
        <w:t xml:space="preserve"> </w:t>
      </w:r>
      <w:r w:rsidRPr="0055020E">
        <w:t>not</w:t>
      </w:r>
      <w:r w:rsidR="00196064" w:rsidRPr="0055020E">
        <w:t xml:space="preserve"> </w:t>
      </w:r>
      <w:r w:rsidR="00692C2F" w:rsidRPr="0055020E">
        <w:t>turned</w:t>
      </w:r>
      <w:r w:rsidR="00196064" w:rsidRPr="0055020E">
        <w:t xml:space="preserve"> </w:t>
      </w:r>
      <w:r w:rsidR="00692C2F" w:rsidRPr="0055020E">
        <w:t>toward</w:t>
      </w:r>
      <w:r w:rsidR="00196064" w:rsidRPr="0055020E">
        <w:t xml:space="preserve"> </w:t>
      </w:r>
      <w:r w:rsidR="00692C2F" w:rsidRPr="0055020E">
        <w:t>me</w:t>
      </w:r>
      <w:r w:rsidR="00196064" w:rsidRPr="0055020E">
        <w:t xml:space="preserve"> </w:t>
      </w:r>
      <w:r w:rsidR="00692C2F" w:rsidRPr="0055020E">
        <w:t>and</w:t>
      </w:r>
      <w:r w:rsidR="00196064" w:rsidRPr="0055020E">
        <w:t xml:space="preserve"> </w:t>
      </w:r>
      <w:r w:rsidR="00692C2F" w:rsidRPr="0055020E">
        <w:t>as</w:t>
      </w:r>
      <w:r w:rsidR="00196064" w:rsidRPr="0055020E">
        <w:t xml:space="preserve"> </w:t>
      </w:r>
      <w:r w:rsidRPr="0055020E">
        <w:t>I</w:t>
      </w:r>
      <w:r w:rsidR="00196064" w:rsidRPr="0055020E">
        <w:t xml:space="preserve"> </w:t>
      </w:r>
      <w:r w:rsidRPr="0055020E">
        <w:t>approached</w:t>
      </w:r>
      <w:r w:rsidR="00196064" w:rsidRPr="0055020E">
        <w:t xml:space="preserve"> </w:t>
      </w:r>
      <w:r w:rsidR="00692C2F" w:rsidRPr="0055020E">
        <w:t>I</w:t>
      </w:r>
      <w:r w:rsidR="00196064" w:rsidRPr="0055020E">
        <w:t xml:space="preserve"> </w:t>
      </w:r>
      <w:r w:rsidRPr="0055020E">
        <w:t>asked</w:t>
      </w:r>
      <w:r w:rsidR="00196064" w:rsidRPr="0055020E">
        <w:t xml:space="preserve"> </w:t>
      </w:r>
      <w:r w:rsidRPr="0055020E">
        <w:t>if</w:t>
      </w:r>
      <w:r w:rsidR="00196064" w:rsidRPr="0055020E">
        <w:t xml:space="preserve"> </w:t>
      </w:r>
      <w:r w:rsidRPr="0055020E">
        <w:t>she</w:t>
      </w:r>
      <w:r w:rsidR="00196064" w:rsidRPr="0055020E">
        <w:t xml:space="preserve"> </w:t>
      </w:r>
      <w:r w:rsidRPr="0055020E">
        <w:t>was</w:t>
      </w:r>
      <w:r w:rsidR="00196064" w:rsidRPr="0055020E">
        <w:t xml:space="preserve"> </w:t>
      </w:r>
      <w:r w:rsidRPr="0055020E">
        <w:t>having</w:t>
      </w:r>
      <w:r w:rsidR="00196064" w:rsidRPr="0055020E">
        <w:t xml:space="preserve"> </w:t>
      </w:r>
      <w:r w:rsidRPr="0055020E">
        <w:t>a</w:t>
      </w:r>
      <w:r w:rsidR="00196064" w:rsidRPr="0055020E">
        <w:t xml:space="preserve"> </w:t>
      </w:r>
      <w:r w:rsidRPr="0055020E">
        <w:t>problem.</w:t>
      </w:r>
      <w:r w:rsidR="00196064" w:rsidRPr="0055020E">
        <w:t xml:space="preserve"> </w:t>
      </w:r>
      <w:r w:rsidRPr="0055020E">
        <w:t>She</w:t>
      </w:r>
      <w:r w:rsidR="00196064" w:rsidRPr="0055020E">
        <w:t xml:space="preserve"> </w:t>
      </w:r>
      <w:r w:rsidRPr="0055020E">
        <w:t>turned</w:t>
      </w:r>
      <w:r w:rsidR="00196064" w:rsidRPr="0055020E">
        <w:t xml:space="preserve"> </w:t>
      </w:r>
      <w:r w:rsidRPr="0055020E">
        <w:t>around</w:t>
      </w:r>
      <w:r w:rsidR="00196064" w:rsidRPr="0055020E">
        <w:t xml:space="preserve"> </w:t>
      </w:r>
      <w:r w:rsidRPr="0055020E">
        <w:t>and</w:t>
      </w:r>
      <w:r w:rsidR="00196064" w:rsidRPr="0055020E">
        <w:t xml:space="preserve"> </w:t>
      </w:r>
      <w:r w:rsidRPr="0055020E">
        <w:t>with</w:t>
      </w:r>
      <w:r w:rsidR="00196064" w:rsidRPr="0055020E">
        <w:t xml:space="preserve"> </w:t>
      </w:r>
      <w:r w:rsidRPr="0055020E">
        <w:t>a</w:t>
      </w:r>
      <w:r w:rsidR="00196064" w:rsidRPr="0055020E">
        <w:t xml:space="preserve"> </w:t>
      </w:r>
      <w:r w:rsidRPr="0055020E">
        <w:t>big</w:t>
      </w:r>
      <w:r w:rsidR="00196064" w:rsidRPr="0055020E">
        <w:t xml:space="preserve"> </w:t>
      </w:r>
      <w:r w:rsidRPr="0055020E">
        <w:t>smile</w:t>
      </w:r>
      <w:r w:rsidR="00196064" w:rsidRPr="0055020E">
        <w:t xml:space="preserve"> </w:t>
      </w:r>
      <w:r w:rsidRPr="0055020E">
        <w:t>said</w:t>
      </w:r>
      <w:r w:rsidR="00196064" w:rsidRPr="0055020E">
        <w:t xml:space="preserve"> </w:t>
      </w:r>
      <w:r w:rsidR="001305F0" w:rsidRPr="0055020E">
        <w:lastRenderedPageBreak/>
        <w:t>casually</w:t>
      </w:r>
      <w:r w:rsidRPr="0055020E">
        <w:t>,</w:t>
      </w:r>
      <w:r w:rsidR="00196064" w:rsidRPr="0055020E">
        <w:t xml:space="preserve"> </w:t>
      </w:r>
      <w:r w:rsidR="0057474E" w:rsidRPr="0055020E">
        <w:t>“</w:t>
      </w:r>
      <w:r w:rsidRPr="0055020E">
        <w:t>I</w:t>
      </w:r>
      <w:r w:rsidR="0057474E" w:rsidRPr="0055020E">
        <w:t>’</w:t>
      </w:r>
      <w:r w:rsidRPr="0055020E">
        <w:t>m</w:t>
      </w:r>
      <w:r w:rsidR="00196064" w:rsidRPr="0055020E">
        <w:t xml:space="preserve"> </w:t>
      </w:r>
      <w:r w:rsidRPr="0055020E">
        <w:t>doing</w:t>
      </w:r>
      <w:r w:rsidR="00196064" w:rsidRPr="0055020E">
        <w:t xml:space="preserve"> </w:t>
      </w:r>
      <w:r w:rsidRPr="0055020E">
        <w:t>some</w:t>
      </w:r>
      <w:r w:rsidR="00196064" w:rsidRPr="0055020E">
        <w:t xml:space="preserve"> </w:t>
      </w:r>
      <w:r w:rsidRPr="0055020E">
        <w:t>diagnostic</w:t>
      </w:r>
      <w:r w:rsidR="00196064" w:rsidRPr="0055020E">
        <w:t xml:space="preserve"> </w:t>
      </w:r>
      <w:r w:rsidRPr="0055020E">
        <w:t>work</w:t>
      </w:r>
      <w:r w:rsidR="00196064" w:rsidRPr="0055020E">
        <w:t xml:space="preserve"> </w:t>
      </w:r>
      <w:r w:rsidR="007D0CF2" w:rsidRPr="0055020E">
        <w:t>on</w:t>
      </w:r>
      <w:r w:rsidR="00196064" w:rsidRPr="0055020E">
        <w:t xml:space="preserve"> </w:t>
      </w:r>
      <w:r w:rsidR="007D0CF2" w:rsidRPr="0055020E">
        <w:t>my</w:t>
      </w:r>
      <w:r w:rsidR="00196064" w:rsidRPr="0055020E">
        <w:t xml:space="preserve"> </w:t>
      </w:r>
      <w:r w:rsidR="007D0CF2" w:rsidRPr="0055020E">
        <w:t>car</w:t>
      </w:r>
      <w:r w:rsidRPr="0055020E">
        <w:t>.</w:t>
      </w:r>
      <w:r w:rsidR="0057474E" w:rsidRPr="0055020E">
        <w:t>”</w:t>
      </w:r>
      <w:r w:rsidR="00196064" w:rsidRPr="0055020E">
        <w:t xml:space="preserve"> </w:t>
      </w:r>
      <w:r w:rsidRPr="0055020E">
        <w:t>This</w:t>
      </w:r>
      <w:r w:rsidR="00196064" w:rsidRPr="0055020E">
        <w:t xml:space="preserve"> </w:t>
      </w:r>
      <w:r w:rsidRPr="0055020E">
        <w:t>sounded</w:t>
      </w:r>
      <w:r w:rsidR="00196064" w:rsidRPr="0055020E">
        <w:t xml:space="preserve"> </w:t>
      </w:r>
      <w:r w:rsidRPr="0055020E">
        <w:t>rather</w:t>
      </w:r>
      <w:r w:rsidR="00196064" w:rsidRPr="0055020E">
        <w:t xml:space="preserve"> </w:t>
      </w:r>
      <w:r w:rsidRPr="0055020E">
        <w:t>strange</w:t>
      </w:r>
      <w:r w:rsidR="00196064" w:rsidRPr="0055020E">
        <w:t xml:space="preserve"> </w:t>
      </w:r>
      <w:r w:rsidRPr="0055020E">
        <w:t>for</w:t>
      </w:r>
      <w:r w:rsidR="00196064" w:rsidRPr="0055020E">
        <w:t xml:space="preserve"> </w:t>
      </w:r>
      <w:r w:rsidRPr="0055020E">
        <w:t>someone</w:t>
      </w:r>
      <w:r w:rsidR="00196064" w:rsidRPr="0055020E">
        <w:t xml:space="preserve"> </w:t>
      </w:r>
      <w:r w:rsidRPr="0055020E">
        <w:t>dressed</w:t>
      </w:r>
      <w:r w:rsidR="00196064" w:rsidRPr="0055020E">
        <w:t xml:space="preserve"> </w:t>
      </w:r>
      <w:r w:rsidRPr="0055020E">
        <w:t>in</w:t>
      </w:r>
      <w:r w:rsidR="00196064" w:rsidRPr="0055020E">
        <w:t xml:space="preserve"> </w:t>
      </w:r>
      <w:r w:rsidRPr="0055020E">
        <w:t>a</w:t>
      </w:r>
      <w:r w:rsidR="00196064" w:rsidRPr="0055020E">
        <w:t xml:space="preserve"> </w:t>
      </w:r>
      <w:r w:rsidRPr="0055020E">
        <w:t>sweater</w:t>
      </w:r>
      <w:r w:rsidR="00196064" w:rsidRPr="0055020E">
        <w:t xml:space="preserve"> </w:t>
      </w:r>
      <w:r w:rsidRPr="0055020E">
        <w:t>and</w:t>
      </w:r>
      <w:r w:rsidR="00196064" w:rsidRPr="0055020E">
        <w:t xml:space="preserve"> </w:t>
      </w:r>
      <w:r w:rsidRPr="0055020E">
        <w:t>skirt</w:t>
      </w:r>
      <w:r w:rsidR="00196064" w:rsidRPr="0055020E">
        <w:t xml:space="preserve"> </w:t>
      </w:r>
      <w:r w:rsidR="00241A46" w:rsidRPr="0055020E">
        <w:t>and</w:t>
      </w:r>
      <w:r w:rsidR="00196064" w:rsidRPr="0055020E">
        <w:t xml:space="preserve"> </w:t>
      </w:r>
      <w:r w:rsidR="00241A46" w:rsidRPr="0055020E">
        <w:t>t</w:t>
      </w:r>
      <w:r w:rsidRPr="0055020E">
        <w:t>here</w:t>
      </w:r>
      <w:r w:rsidR="00196064" w:rsidRPr="0055020E">
        <w:t xml:space="preserve"> </w:t>
      </w:r>
      <w:r w:rsidRPr="0055020E">
        <w:t>weren</w:t>
      </w:r>
      <w:r w:rsidR="0057474E" w:rsidRPr="0055020E">
        <w:t>’</w:t>
      </w:r>
      <w:r w:rsidRPr="0055020E">
        <w:t>t</w:t>
      </w:r>
      <w:r w:rsidR="00196064" w:rsidRPr="0055020E">
        <w:t xml:space="preserve"> </w:t>
      </w:r>
      <w:r w:rsidRPr="0055020E">
        <w:t>any</w:t>
      </w:r>
      <w:r w:rsidR="00196064" w:rsidRPr="0055020E">
        <w:t xml:space="preserve"> </w:t>
      </w:r>
      <w:r w:rsidRPr="0055020E">
        <w:t>tools</w:t>
      </w:r>
      <w:r w:rsidR="00196064" w:rsidRPr="0055020E">
        <w:t xml:space="preserve"> </w:t>
      </w:r>
      <w:r w:rsidRPr="0055020E">
        <w:t>or</w:t>
      </w:r>
      <w:r w:rsidR="00196064" w:rsidRPr="0055020E">
        <w:t xml:space="preserve"> </w:t>
      </w:r>
      <w:r w:rsidRPr="0055020E">
        <w:t>test</w:t>
      </w:r>
      <w:r w:rsidR="00196064" w:rsidRPr="0055020E">
        <w:t xml:space="preserve"> </w:t>
      </w:r>
      <w:r w:rsidRPr="0055020E">
        <w:t>equipment.</w:t>
      </w:r>
    </w:p>
    <w:p w14:paraId="65333B7B" w14:textId="77777777" w:rsidR="000F52F8" w:rsidRPr="0055020E" w:rsidRDefault="0057474E" w:rsidP="006E5829">
      <w:pPr>
        <w:pStyle w:val="Text"/>
        <w:spacing w:line="360" w:lineRule="auto"/>
      </w:pPr>
      <w:r w:rsidRPr="0055020E">
        <w:t>“</w:t>
      </w:r>
      <w:r w:rsidR="000F52F8" w:rsidRPr="0055020E">
        <w:t>What</w:t>
      </w:r>
      <w:r w:rsidRPr="0055020E">
        <w:t>’</w:t>
      </w:r>
      <w:r w:rsidR="000F52F8" w:rsidRPr="0055020E">
        <w:t>s</w:t>
      </w:r>
      <w:r w:rsidR="00196064" w:rsidRPr="0055020E">
        <w:t xml:space="preserve"> </w:t>
      </w:r>
      <w:r w:rsidR="000F52F8" w:rsidRPr="0055020E">
        <w:t>wrong</w:t>
      </w:r>
      <w:r w:rsidR="00196064" w:rsidRPr="0055020E">
        <w:t xml:space="preserve"> </w:t>
      </w:r>
      <w:r w:rsidR="000F52F8" w:rsidRPr="0055020E">
        <w:t>with</w:t>
      </w:r>
      <w:r w:rsidR="00196064" w:rsidRPr="0055020E">
        <w:t xml:space="preserve"> </w:t>
      </w:r>
      <w:r w:rsidR="000F52F8" w:rsidRPr="0055020E">
        <w:t>your</w:t>
      </w:r>
      <w:r w:rsidR="00196064" w:rsidRPr="0055020E">
        <w:t xml:space="preserve"> </w:t>
      </w:r>
      <w:r w:rsidR="000F52F8" w:rsidRPr="0055020E">
        <w:t>car?</w:t>
      </w:r>
      <w:r w:rsidRPr="0055020E">
        <w:t>”</w:t>
      </w:r>
      <w:r w:rsidR="00196064" w:rsidRPr="0055020E">
        <w:t xml:space="preserve"> </w:t>
      </w:r>
      <w:r w:rsidR="000F52F8" w:rsidRPr="0055020E">
        <w:t>I</w:t>
      </w:r>
      <w:r w:rsidR="00196064" w:rsidRPr="0055020E">
        <w:t xml:space="preserve"> </w:t>
      </w:r>
      <w:r w:rsidR="000F52F8" w:rsidRPr="0055020E">
        <w:t>asked.</w:t>
      </w:r>
    </w:p>
    <w:p w14:paraId="797DBF3D" w14:textId="77777777" w:rsidR="000F52F8" w:rsidRPr="0055020E" w:rsidRDefault="0057474E" w:rsidP="006E5829">
      <w:pPr>
        <w:pStyle w:val="Text"/>
        <w:spacing w:line="360" w:lineRule="auto"/>
      </w:pPr>
      <w:r w:rsidRPr="0055020E">
        <w:t>“</w:t>
      </w:r>
      <w:r w:rsidR="000F52F8" w:rsidRPr="0055020E">
        <w:t>It</w:t>
      </w:r>
      <w:r w:rsidR="00196064" w:rsidRPr="0055020E">
        <w:t xml:space="preserve"> </w:t>
      </w:r>
      <w:r w:rsidR="000F52F8" w:rsidRPr="0055020E">
        <w:t>doesn</w:t>
      </w:r>
      <w:r w:rsidRPr="0055020E">
        <w:t>’</w:t>
      </w:r>
      <w:r w:rsidR="000F52F8" w:rsidRPr="0055020E">
        <w:t>t</w:t>
      </w:r>
      <w:r w:rsidR="00196064" w:rsidRPr="0055020E">
        <w:t xml:space="preserve"> </w:t>
      </w:r>
      <w:r w:rsidR="000F52F8" w:rsidRPr="0055020E">
        <w:t>seem</w:t>
      </w:r>
      <w:r w:rsidR="00196064" w:rsidRPr="0055020E">
        <w:t xml:space="preserve"> </w:t>
      </w:r>
      <w:r w:rsidR="000F52F8" w:rsidRPr="0055020E">
        <w:t>to</w:t>
      </w:r>
      <w:r w:rsidR="00196064" w:rsidRPr="0055020E">
        <w:t xml:space="preserve"> </w:t>
      </w:r>
      <w:r w:rsidR="000F52F8" w:rsidRPr="0055020E">
        <w:t>want</w:t>
      </w:r>
      <w:r w:rsidR="00196064" w:rsidRPr="0055020E">
        <w:t xml:space="preserve"> </w:t>
      </w:r>
      <w:r w:rsidR="000F52F8" w:rsidRPr="0055020E">
        <w:t>to</w:t>
      </w:r>
      <w:r w:rsidR="00196064" w:rsidRPr="0055020E">
        <w:t xml:space="preserve"> </w:t>
      </w:r>
      <w:r w:rsidR="000F52F8" w:rsidRPr="0055020E">
        <w:t>go</w:t>
      </w:r>
      <w:r w:rsidR="00196064" w:rsidRPr="0055020E">
        <w:t xml:space="preserve"> </w:t>
      </w:r>
      <w:r w:rsidR="000F52F8" w:rsidRPr="0055020E">
        <w:t>in</w:t>
      </w:r>
      <w:r w:rsidR="00196064" w:rsidRPr="0055020E">
        <w:t xml:space="preserve"> </w:t>
      </w:r>
      <w:r w:rsidR="000F52F8" w:rsidRPr="0055020E">
        <w:t>reverse</w:t>
      </w:r>
      <w:r w:rsidR="00196064" w:rsidRPr="0055020E">
        <w:t xml:space="preserve"> </w:t>
      </w:r>
      <w:r w:rsidR="000F52F8" w:rsidRPr="0055020E">
        <w:t>and</w:t>
      </w:r>
      <w:r w:rsidR="00196064" w:rsidRPr="0055020E">
        <w:t xml:space="preserve"> </w:t>
      </w:r>
      <w:r w:rsidR="000F52F8" w:rsidRPr="0055020E">
        <w:t>it</w:t>
      </w:r>
      <w:r w:rsidR="00196064" w:rsidRPr="0055020E">
        <w:t xml:space="preserve"> </w:t>
      </w:r>
      <w:r w:rsidR="000F52F8" w:rsidRPr="0055020E">
        <w:t>makes</w:t>
      </w:r>
      <w:r w:rsidR="00196064" w:rsidRPr="0055020E">
        <w:t xml:space="preserve"> </w:t>
      </w:r>
      <w:r w:rsidR="000F52F8" w:rsidRPr="0055020E">
        <w:t>clicking</w:t>
      </w:r>
      <w:r w:rsidR="00196064" w:rsidRPr="0055020E">
        <w:t xml:space="preserve"> </w:t>
      </w:r>
      <w:r w:rsidR="000F52F8" w:rsidRPr="0055020E">
        <w:t>sounds</w:t>
      </w:r>
      <w:r w:rsidR="00196064" w:rsidRPr="0055020E">
        <w:t xml:space="preserve"> </w:t>
      </w:r>
      <w:r w:rsidR="000F52F8" w:rsidRPr="0055020E">
        <w:t>while</w:t>
      </w:r>
      <w:r w:rsidR="00196064" w:rsidRPr="0055020E">
        <w:t xml:space="preserve"> </w:t>
      </w:r>
      <w:r w:rsidR="000F52F8" w:rsidRPr="0055020E">
        <w:t>driving</w:t>
      </w:r>
      <w:r w:rsidR="00196064" w:rsidRPr="0055020E">
        <w:t xml:space="preserve"> </w:t>
      </w:r>
      <w:r w:rsidR="000F52F8" w:rsidRPr="0055020E">
        <w:t>forward.</w:t>
      </w:r>
      <w:r w:rsidRPr="0055020E">
        <w:t>”</w:t>
      </w:r>
    </w:p>
    <w:p w14:paraId="681E7407" w14:textId="77777777" w:rsidR="000F52F8" w:rsidRPr="0055020E" w:rsidRDefault="000F52F8" w:rsidP="006E5829">
      <w:pPr>
        <w:pStyle w:val="Text"/>
        <w:spacing w:line="360" w:lineRule="auto"/>
      </w:pPr>
      <w:r w:rsidRPr="0055020E">
        <w:t>It</w:t>
      </w:r>
      <w:r w:rsidR="00196064" w:rsidRPr="0055020E">
        <w:t xml:space="preserve"> </w:t>
      </w:r>
      <w:r w:rsidRPr="0055020E">
        <w:t>sounded</w:t>
      </w:r>
      <w:r w:rsidR="00196064" w:rsidRPr="0055020E">
        <w:t xml:space="preserve"> </w:t>
      </w:r>
      <w:r w:rsidRPr="0055020E">
        <w:t>serious</w:t>
      </w:r>
      <w:r w:rsidR="00196064" w:rsidRPr="0055020E">
        <w:t xml:space="preserve"> </w:t>
      </w:r>
      <w:r w:rsidRPr="0055020E">
        <w:t>and</w:t>
      </w:r>
      <w:r w:rsidR="00196064" w:rsidRPr="0055020E">
        <w:t xml:space="preserve"> </w:t>
      </w:r>
      <w:r w:rsidRPr="0055020E">
        <w:t>I</w:t>
      </w:r>
      <w:r w:rsidR="00196064" w:rsidRPr="0055020E">
        <w:t xml:space="preserve"> </w:t>
      </w:r>
      <w:r w:rsidRPr="0055020E">
        <w:t>wondered</w:t>
      </w:r>
      <w:r w:rsidR="00196064" w:rsidRPr="0055020E">
        <w:t xml:space="preserve"> </w:t>
      </w:r>
      <w:r w:rsidRPr="0055020E">
        <w:t>why</w:t>
      </w:r>
      <w:r w:rsidR="00196064" w:rsidRPr="0055020E">
        <w:t xml:space="preserve"> </w:t>
      </w:r>
      <w:r w:rsidRPr="0055020E">
        <w:t>she</w:t>
      </w:r>
      <w:r w:rsidR="00196064" w:rsidRPr="0055020E">
        <w:t xml:space="preserve"> </w:t>
      </w:r>
      <w:r w:rsidRPr="0055020E">
        <w:t>was</w:t>
      </w:r>
      <w:r w:rsidR="00196064" w:rsidRPr="0055020E">
        <w:t xml:space="preserve"> </w:t>
      </w:r>
      <w:r w:rsidRPr="0055020E">
        <w:t>trying</w:t>
      </w:r>
      <w:r w:rsidR="00196064" w:rsidRPr="0055020E">
        <w:t xml:space="preserve"> </w:t>
      </w:r>
      <w:r w:rsidRPr="0055020E">
        <w:t>to</w:t>
      </w:r>
      <w:r w:rsidR="00196064" w:rsidRPr="0055020E">
        <w:t xml:space="preserve"> </w:t>
      </w:r>
      <w:r w:rsidRPr="0055020E">
        <w:t>figure</w:t>
      </w:r>
      <w:r w:rsidR="00196064" w:rsidRPr="0055020E">
        <w:t xml:space="preserve"> </w:t>
      </w:r>
      <w:r w:rsidRPr="0055020E">
        <w:t>it</w:t>
      </w:r>
      <w:r w:rsidR="00196064" w:rsidRPr="0055020E">
        <w:t xml:space="preserve"> </w:t>
      </w:r>
      <w:r w:rsidRPr="0055020E">
        <w:t>out</w:t>
      </w:r>
      <w:r w:rsidR="00196064" w:rsidRPr="0055020E">
        <w:t xml:space="preserve"> </w:t>
      </w:r>
      <w:r w:rsidRPr="0055020E">
        <w:t>in</w:t>
      </w:r>
      <w:r w:rsidR="00196064" w:rsidRPr="0055020E">
        <w:t xml:space="preserve"> </w:t>
      </w:r>
      <w:r w:rsidRPr="0055020E">
        <w:t>a</w:t>
      </w:r>
      <w:r w:rsidR="00196064" w:rsidRPr="0055020E">
        <w:t xml:space="preserve"> </w:t>
      </w:r>
      <w:r w:rsidRPr="0055020E">
        <w:t>remote</w:t>
      </w:r>
      <w:r w:rsidR="00196064" w:rsidRPr="0055020E">
        <w:t xml:space="preserve"> </w:t>
      </w:r>
      <w:r w:rsidRPr="0055020E">
        <w:t>location</w:t>
      </w:r>
      <w:r w:rsidR="00196064" w:rsidRPr="0055020E">
        <w:t xml:space="preserve"> </w:t>
      </w:r>
      <w:r w:rsidRPr="0055020E">
        <w:t>like</w:t>
      </w:r>
      <w:r w:rsidR="00196064" w:rsidRPr="0055020E">
        <w:t xml:space="preserve"> </w:t>
      </w:r>
      <w:r w:rsidRPr="0055020E">
        <w:t>this.</w:t>
      </w:r>
      <w:r w:rsidR="00196064" w:rsidRPr="0055020E">
        <w:t xml:space="preserve"> </w:t>
      </w:r>
      <w:r w:rsidRPr="0055020E">
        <w:t>Why</w:t>
      </w:r>
      <w:r w:rsidR="00196064" w:rsidRPr="0055020E">
        <w:t xml:space="preserve"> </w:t>
      </w:r>
      <w:r w:rsidRPr="0055020E">
        <w:t>not</w:t>
      </w:r>
      <w:r w:rsidR="00196064" w:rsidRPr="0055020E">
        <w:t xml:space="preserve"> </w:t>
      </w:r>
      <w:r w:rsidRPr="0055020E">
        <w:t>in</w:t>
      </w:r>
      <w:r w:rsidR="00196064" w:rsidRPr="0055020E">
        <w:t xml:space="preserve"> </w:t>
      </w:r>
      <w:r w:rsidRPr="0055020E">
        <w:t>her</w:t>
      </w:r>
      <w:r w:rsidR="00196064" w:rsidRPr="0055020E">
        <w:t xml:space="preserve"> </w:t>
      </w:r>
      <w:r w:rsidRPr="0055020E">
        <w:t>garage</w:t>
      </w:r>
      <w:r w:rsidR="00196064" w:rsidRPr="0055020E">
        <w:t xml:space="preserve"> </w:t>
      </w:r>
      <w:r w:rsidR="00241A46" w:rsidRPr="0055020E">
        <w:t>or</w:t>
      </w:r>
      <w:r w:rsidR="00196064" w:rsidRPr="0055020E">
        <w:t xml:space="preserve"> </w:t>
      </w:r>
      <w:r w:rsidR="00241A46" w:rsidRPr="0055020E">
        <w:t>driveway</w:t>
      </w:r>
      <w:r w:rsidRPr="0055020E">
        <w:t>?</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t</w:t>
      </w:r>
      <w:r w:rsidR="00196064" w:rsidRPr="0055020E">
        <w:t xml:space="preserve"> </w:t>
      </w:r>
      <w:r w:rsidRPr="0055020E">
        <w:t>sounded</w:t>
      </w:r>
      <w:r w:rsidR="00196064" w:rsidRPr="0055020E">
        <w:t xml:space="preserve"> </w:t>
      </w:r>
      <w:r w:rsidRPr="0055020E">
        <w:t>like</w:t>
      </w:r>
      <w:r w:rsidR="00196064" w:rsidRPr="0055020E">
        <w:t xml:space="preserve"> </w:t>
      </w:r>
      <w:r w:rsidRPr="0055020E">
        <w:t>a</w:t>
      </w:r>
      <w:r w:rsidR="00196064" w:rsidRPr="0055020E">
        <w:t xml:space="preserve"> </w:t>
      </w:r>
      <w:r w:rsidRPr="0055020E">
        <w:t>transmission</w:t>
      </w:r>
      <w:r w:rsidR="00196064" w:rsidRPr="0055020E">
        <w:t xml:space="preserve"> </w:t>
      </w:r>
      <w:r w:rsidRPr="0055020E">
        <w:t>problem</w:t>
      </w:r>
      <w:r w:rsidR="00196064" w:rsidRPr="0055020E">
        <w:t xml:space="preserve"> </w:t>
      </w:r>
      <w:r w:rsidRPr="0055020E">
        <w:t>and</w:t>
      </w:r>
      <w:r w:rsidR="00196064" w:rsidRPr="0055020E">
        <w:t xml:space="preserve"> </w:t>
      </w:r>
      <w:r w:rsidRPr="0055020E">
        <w:t>recommended</w:t>
      </w:r>
      <w:r w:rsidR="00196064" w:rsidRPr="0055020E">
        <w:t xml:space="preserve"> </w:t>
      </w:r>
      <w:r w:rsidRPr="0055020E">
        <w:t>she</w:t>
      </w:r>
      <w:r w:rsidR="00196064" w:rsidRPr="0055020E">
        <w:t xml:space="preserve"> </w:t>
      </w:r>
      <w:r w:rsidRPr="0055020E">
        <w:t>take</w:t>
      </w:r>
      <w:r w:rsidR="00196064" w:rsidRPr="0055020E">
        <w:t xml:space="preserve"> </w:t>
      </w:r>
      <w:r w:rsidR="001305F0" w:rsidRPr="0055020E">
        <w:t>her</w:t>
      </w:r>
      <w:r w:rsidR="00196064" w:rsidRPr="0055020E">
        <w:t xml:space="preserve"> </w:t>
      </w:r>
      <w:r w:rsidRPr="0055020E">
        <w:t>car</w:t>
      </w:r>
      <w:r w:rsidR="00196064" w:rsidRPr="0055020E">
        <w:t xml:space="preserve"> </w:t>
      </w:r>
      <w:r w:rsidRPr="0055020E">
        <w:t>to</w:t>
      </w:r>
      <w:r w:rsidR="00196064" w:rsidRPr="0055020E">
        <w:t xml:space="preserve"> </w:t>
      </w:r>
      <w:r w:rsidRPr="0055020E">
        <w:t>a</w:t>
      </w:r>
      <w:r w:rsidR="00196064" w:rsidRPr="0055020E">
        <w:t xml:space="preserve"> </w:t>
      </w:r>
      <w:r w:rsidRPr="0055020E">
        <w:t>shop.</w:t>
      </w:r>
      <w:r w:rsidR="00196064" w:rsidRPr="0055020E">
        <w:t xml:space="preserve"> </w:t>
      </w:r>
      <w:r w:rsidRPr="0055020E">
        <w:t>While</w:t>
      </w:r>
      <w:r w:rsidR="00196064" w:rsidRPr="0055020E">
        <w:t xml:space="preserve"> </w:t>
      </w:r>
      <w:r w:rsidRPr="0055020E">
        <w:t>I</w:t>
      </w:r>
      <w:r w:rsidR="00196064" w:rsidRPr="0055020E">
        <w:t xml:space="preserve"> </w:t>
      </w:r>
      <w:r w:rsidRPr="0055020E">
        <w:t>stood</w:t>
      </w:r>
      <w:r w:rsidR="00196064" w:rsidRPr="0055020E">
        <w:t xml:space="preserve"> </w:t>
      </w:r>
      <w:r w:rsidRPr="0055020E">
        <w:t>watching,</w:t>
      </w:r>
      <w:r w:rsidR="00196064" w:rsidRPr="0055020E">
        <w:t xml:space="preserve"> </w:t>
      </w:r>
      <w:r w:rsidRPr="0055020E">
        <w:t>she</w:t>
      </w:r>
      <w:r w:rsidR="00196064" w:rsidRPr="0055020E">
        <w:t xml:space="preserve"> </w:t>
      </w:r>
      <w:r w:rsidRPr="0055020E">
        <w:t>casually</w:t>
      </w:r>
      <w:r w:rsidR="00196064" w:rsidRPr="0055020E">
        <w:t xml:space="preserve"> </w:t>
      </w:r>
      <w:r w:rsidRPr="0055020E">
        <w:t>reached</w:t>
      </w:r>
      <w:r w:rsidR="00196064" w:rsidRPr="0055020E">
        <w:t xml:space="preserve"> </w:t>
      </w:r>
      <w:r w:rsidRPr="0055020E">
        <w:t>over</w:t>
      </w:r>
      <w:r w:rsidR="00196064" w:rsidRPr="0055020E">
        <w:t xml:space="preserve"> </w:t>
      </w:r>
      <w:r w:rsidRPr="0055020E">
        <w:t>and</w:t>
      </w:r>
      <w:r w:rsidR="00196064" w:rsidRPr="0055020E">
        <w:t xml:space="preserve"> </w:t>
      </w:r>
      <w:r w:rsidRPr="0055020E">
        <w:t>unscrewed</w:t>
      </w:r>
      <w:r w:rsidR="00196064" w:rsidRPr="0055020E">
        <w:t xml:space="preserve"> </w:t>
      </w:r>
      <w:r w:rsidRPr="0055020E">
        <w:t>the</w:t>
      </w:r>
      <w:r w:rsidR="00196064" w:rsidRPr="0055020E">
        <w:t xml:space="preserve"> </w:t>
      </w:r>
      <w:r w:rsidRPr="0055020E">
        <w:t>power-steering</w:t>
      </w:r>
      <w:r w:rsidR="00196064" w:rsidRPr="0055020E">
        <w:t xml:space="preserve"> </w:t>
      </w:r>
      <w:r w:rsidRPr="0055020E">
        <w:t>fluid</w:t>
      </w:r>
      <w:r w:rsidR="00196064" w:rsidRPr="0055020E">
        <w:t xml:space="preserve"> </w:t>
      </w:r>
      <w:r w:rsidRPr="0055020E">
        <w:t>reservoir</w:t>
      </w:r>
      <w:r w:rsidR="00196064" w:rsidRPr="0055020E">
        <w:t xml:space="preserve"> </w:t>
      </w:r>
      <w:r w:rsidRPr="0055020E">
        <w:t>cap</w:t>
      </w:r>
      <w:r w:rsidR="00196064" w:rsidRPr="0055020E">
        <w:t xml:space="preserve"> </w:t>
      </w:r>
      <w:r w:rsidRPr="0055020E">
        <w:t>and</w:t>
      </w:r>
      <w:r w:rsidR="00196064" w:rsidRPr="0055020E">
        <w:t xml:space="preserve"> </w:t>
      </w:r>
      <w:r w:rsidRPr="0055020E">
        <w:t>held</w:t>
      </w:r>
      <w:r w:rsidR="00196064" w:rsidRPr="0055020E">
        <w:t xml:space="preserve"> </w:t>
      </w:r>
      <w:r w:rsidRPr="0055020E">
        <w:t>it</w:t>
      </w:r>
      <w:r w:rsidR="00196064" w:rsidRPr="0055020E">
        <w:t xml:space="preserve"> </w:t>
      </w:r>
      <w:r w:rsidR="001305F0" w:rsidRPr="0055020E">
        <w:t>in</w:t>
      </w:r>
      <w:r w:rsidR="00196064" w:rsidRPr="0055020E">
        <w:t xml:space="preserve"> </w:t>
      </w:r>
      <w:r w:rsidR="001305F0" w:rsidRPr="0055020E">
        <w:t>a</w:t>
      </w:r>
      <w:r w:rsidR="00196064" w:rsidRPr="0055020E">
        <w:t xml:space="preserve"> </w:t>
      </w:r>
      <w:r w:rsidR="001305F0" w:rsidRPr="0055020E">
        <w:t>way</w:t>
      </w:r>
      <w:r w:rsidR="00196064" w:rsidRPr="0055020E">
        <w:t xml:space="preserve"> </w:t>
      </w:r>
      <w:r w:rsidR="001305F0" w:rsidRPr="0055020E">
        <w:t>that</w:t>
      </w:r>
      <w:r w:rsidR="00196064" w:rsidRPr="0055020E">
        <w:t xml:space="preserve"> </w:t>
      </w:r>
      <w:r w:rsidR="001305F0" w:rsidRPr="0055020E">
        <w:t>I</w:t>
      </w:r>
      <w:r w:rsidR="00196064" w:rsidRPr="0055020E">
        <w:t xml:space="preserve"> </w:t>
      </w:r>
      <w:r w:rsidR="001305F0" w:rsidRPr="0055020E">
        <w:t>c</w:t>
      </w:r>
      <w:r w:rsidRPr="0055020E">
        <w:t>ould</w:t>
      </w:r>
      <w:r w:rsidR="00196064" w:rsidRPr="0055020E">
        <w:t xml:space="preserve"> </w:t>
      </w:r>
      <w:r w:rsidRPr="0055020E">
        <w:t>see</w:t>
      </w:r>
      <w:r w:rsidR="00196064" w:rsidRPr="0055020E">
        <w:t xml:space="preserve"> </w:t>
      </w:r>
      <w:r w:rsidRPr="0055020E">
        <w:t>the</w:t>
      </w:r>
      <w:r w:rsidR="00196064" w:rsidRPr="0055020E">
        <w:t xml:space="preserve"> </w:t>
      </w:r>
      <w:r w:rsidRPr="0055020E">
        <w:t>dipstick</w:t>
      </w:r>
      <w:r w:rsidR="00196064" w:rsidRPr="0055020E">
        <w:t xml:space="preserve"> </w:t>
      </w:r>
      <w:r w:rsidR="001305F0" w:rsidRPr="0055020E">
        <w:t>and</w:t>
      </w:r>
      <w:r w:rsidR="00196064" w:rsidRPr="0055020E">
        <w:t xml:space="preserve"> </w:t>
      </w:r>
      <w:r w:rsidR="001305F0" w:rsidRPr="0055020E">
        <w:t>notice</w:t>
      </w:r>
      <w:r w:rsidR="00196064" w:rsidRPr="0055020E">
        <w:t xml:space="preserve"> </w:t>
      </w:r>
      <w:r w:rsidRPr="0055020E">
        <w:t>the</w:t>
      </w:r>
      <w:r w:rsidR="00196064" w:rsidRPr="0055020E">
        <w:t xml:space="preserve"> </w:t>
      </w:r>
      <w:r w:rsidRPr="0055020E">
        <w:t>fluid</w:t>
      </w:r>
      <w:r w:rsidR="00196064" w:rsidRPr="0055020E">
        <w:t xml:space="preserve"> </w:t>
      </w:r>
      <w:r w:rsidRPr="0055020E">
        <w:t>was</w:t>
      </w:r>
      <w:r w:rsidR="00196064" w:rsidRPr="0055020E">
        <w:t xml:space="preserve"> </w:t>
      </w:r>
      <w:r w:rsidRPr="0055020E">
        <w:t>low.</w:t>
      </w:r>
    </w:p>
    <w:p w14:paraId="73562DE5" w14:textId="77777777" w:rsidR="000F52F8" w:rsidRPr="0055020E" w:rsidRDefault="0057474E" w:rsidP="006E5829">
      <w:pPr>
        <w:pStyle w:val="Text"/>
        <w:spacing w:line="360" w:lineRule="auto"/>
      </w:pPr>
      <w:r w:rsidRPr="0055020E">
        <w:t>“</w:t>
      </w:r>
      <w:r w:rsidR="000F52F8" w:rsidRPr="0055020E">
        <w:t>I</w:t>
      </w:r>
      <w:r w:rsidR="00196064" w:rsidRPr="0055020E">
        <w:t xml:space="preserve"> </w:t>
      </w:r>
      <w:r w:rsidR="000F52F8" w:rsidRPr="0055020E">
        <w:t>just</w:t>
      </w:r>
      <w:r w:rsidR="00196064" w:rsidRPr="0055020E">
        <w:t xml:space="preserve"> </w:t>
      </w:r>
      <w:r w:rsidR="000F52F8" w:rsidRPr="0055020E">
        <w:t>had</w:t>
      </w:r>
      <w:r w:rsidR="00196064" w:rsidRPr="0055020E">
        <w:t xml:space="preserve"> </w:t>
      </w:r>
      <w:r w:rsidR="000F52F8" w:rsidRPr="0055020E">
        <w:t>the</w:t>
      </w:r>
      <w:r w:rsidR="00196064" w:rsidRPr="0055020E">
        <w:t xml:space="preserve"> </w:t>
      </w:r>
      <w:r w:rsidR="000F52F8" w:rsidRPr="0055020E">
        <w:t>car</w:t>
      </w:r>
      <w:r w:rsidR="00196064" w:rsidRPr="0055020E">
        <w:t xml:space="preserve"> </w:t>
      </w:r>
      <w:r w:rsidR="000F52F8" w:rsidRPr="0055020E">
        <w:t>serviced</w:t>
      </w:r>
      <w:r w:rsidR="00196064" w:rsidRPr="0055020E">
        <w:t xml:space="preserve"> </w:t>
      </w:r>
      <w:r w:rsidR="000F52F8" w:rsidRPr="0055020E">
        <w:t>at</w:t>
      </w:r>
      <w:r w:rsidR="00196064" w:rsidRPr="0055020E">
        <w:t xml:space="preserve"> </w:t>
      </w:r>
      <w:r w:rsidR="000F52F8" w:rsidRPr="0055020E">
        <w:t>Oilcan</w:t>
      </w:r>
      <w:r w:rsidR="00196064" w:rsidRPr="0055020E">
        <w:t xml:space="preserve"> </w:t>
      </w:r>
      <w:r w:rsidR="000F52F8" w:rsidRPr="0055020E">
        <w:t>Henry</w:t>
      </w:r>
      <w:r w:rsidRPr="0055020E">
        <w:t>’</w:t>
      </w:r>
      <w:r w:rsidR="000F52F8" w:rsidRPr="0055020E">
        <w:t>s,</w:t>
      </w:r>
      <w:r w:rsidRPr="0055020E">
        <w:t>”</w:t>
      </w:r>
      <w:r w:rsidR="00196064" w:rsidRPr="0055020E">
        <w:t xml:space="preserve"> </w:t>
      </w:r>
      <w:r w:rsidR="000F52F8" w:rsidRPr="0055020E">
        <w:t>she</w:t>
      </w:r>
      <w:r w:rsidR="00196064" w:rsidRPr="0055020E">
        <w:t xml:space="preserve"> </w:t>
      </w:r>
      <w:r w:rsidR="000F52F8" w:rsidRPr="0055020E">
        <w:t>said.</w:t>
      </w:r>
    </w:p>
    <w:p w14:paraId="4C2BA5F9" w14:textId="77777777" w:rsidR="000F52F8" w:rsidRPr="0055020E" w:rsidRDefault="0057474E" w:rsidP="006E5829">
      <w:pPr>
        <w:pStyle w:val="Text"/>
        <w:spacing w:line="360" w:lineRule="auto"/>
      </w:pPr>
      <w:r w:rsidRPr="0055020E">
        <w:t>“</w:t>
      </w:r>
      <w:r w:rsidR="000F52F8" w:rsidRPr="0055020E">
        <w:t>Look,</w:t>
      </w:r>
      <w:r w:rsidRPr="0055020E">
        <w:t>”</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Pr="0055020E">
        <w:t>“</w:t>
      </w:r>
      <w:r w:rsidR="000F52F8" w:rsidRPr="0055020E">
        <w:t>The</w:t>
      </w:r>
      <w:r w:rsidR="00196064" w:rsidRPr="0055020E">
        <w:t xml:space="preserve"> </w:t>
      </w:r>
      <w:r w:rsidR="000F52F8" w:rsidRPr="0055020E">
        <w:t>fluid</w:t>
      </w:r>
      <w:r w:rsidR="00196064" w:rsidRPr="0055020E">
        <w:t xml:space="preserve"> </w:t>
      </w:r>
      <w:r w:rsidR="000F52F8" w:rsidRPr="0055020E">
        <w:t>is</w:t>
      </w:r>
      <w:r w:rsidR="00196064" w:rsidRPr="0055020E">
        <w:t xml:space="preserve"> </w:t>
      </w:r>
      <w:r w:rsidR="000F52F8" w:rsidRPr="0055020E">
        <w:t>low.</w:t>
      </w:r>
      <w:r w:rsidR="00196064" w:rsidRPr="0055020E">
        <w:t xml:space="preserve"> </w:t>
      </w:r>
      <w:r w:rsidR="000F52F8" w:rsidRPr="0055020E">
        <w:t>They</w:t>
      </w:r>
      <w:r w:rsidR="00196064" w:rsidRPr="0055020E">
        <w:t xml:space="preserve"> </w:t>
      </w:r>
      <w:r w:rsidR="000F52F8" w:rsidRPr="0055020E">
        <w:t>should</w:t>
      </w:r>
      <w:r w:rsidR="00196064" w:rsidRPr="0055020E">
        <w:t xml:space="preserve"> </w:t>
      </w:r>
      <w:r w:rsidR="000F52F8" w:rsidRPr="0055020E">
        <w:t>have</w:t>
      </w:r>
      <w:r w:rsidR="00196064" w:rsidRPr="0055020E">
        <w:t xml:space="preserve"> </w:t>
      </w:r>
      <w:r w:rsidR="000F52F8" w:rsidRPr="0055020E">
        <w:t>filled</w:t>
      </w:r>
      <w:r w:rsidR="00196064" w:rsidRPr="0055020E">
        <w:t xml:space="preserve"> </w:t>
      </w:r>
      <w:r w:rsidR="000F52F8" w:rsidRPr="0055020E">
        <w:t>it</w:t>
      </w:r>
      <w:r w:rsidR="00404413" w:rsidRPr="0055020E">
        <w:t>,</w:t>
      </w:r>
      <w:r w:rsidR="00196064" w:rsidRPr="0055020E">
        <w:t xml:space="preserve"> </w:t>
      </w:r>
      <w:r w:rsidR="001305F0" w:rsidRPr="0055020E">
        <w:t>and</w:t>
      </w:r>
      <w:r w:rsidR="00196064" w:rsidRPr="0055020E">
        <w:t xml:space="preserve"> </w:t>
      </w:r>
      <w:r w:rsidR="001305F0" w:rsidRPr="0055020E">
        <w:t>y</w:t>
      </w:r>
      <w:r w:rsidR="000F52F8" w:rsidRPr="0055020E">
        <w:t>ou</w:t>
      </w:r>
      <w:r w:rsidR="00196064" w:rsidRPr="0055020E">
        <w:t xml:space="preserve"> </w:t>
      </w:r>
      <w:r w:rsidR="000F52F8" w:rsidRPr="0055020E">
        <w:t>should</w:t>
      </w:r>
      <w:r w:rsidR="00196064" w:rsidRPr="0055020E">
        <w:t xml:space="preserve"> </w:t>
      </w:r>
      <w:r w:rsidR="000F52F8" w:rsidRPr="0055020E">
        <w:t>take</w:t>
      </w:r>
      <w:r w:rsidR="00196064" w:rsidRPr="0055020E">
        <w:t xml:space="preserve"> </w:t>
      </w:r>
      <w:r w:rsidR="000F52F8" w:rsidRPr="0055020E">
        <w:t>it</w:t>
      </w:r>
      <w:r w:rsidR="00196064" w:rsidRPr="0055020E">
        <w:t xml:space="preserve"> </w:t>
      </w:r>
      <w:r w:rsidR="000F52F8" w:rsidRPr="0055020E">
        <w:t>back</w:t>
      </w:r>
      <w:r w:rsidR="00196064" w:rsidRPr="0055020E">
        <w:t xml:space="preserve"> </w:t>
      </w:r>
      <w:r w:rsidR="000F52F8" w:rsidRPr="0055020E">
        <w:t>and</w:t>
      </w:r>
      <w:r w:rsidR="00196064" w:rsidRPr="0055020E">
        <w:t xml:space="preserve"> </w:t>
      </w:r>
      <w:r w:rsidR="000F52F8" w:rsidRPr="0055020E">
        <w:t>show</w:t>
      </w:r>
      <w:r w:rsidR="00196064" w:rsidRPr="0055020E">
        <w:t xml:space="preserve"> </w:t>
      </w:r>
      <w:r w:rsidR="000F52F8" w:rsidRPr="0055020E">
        <w:t>this</w:t>
      </w:r>
      <w:r w:rsidR="00196064" w:rsidRPr="0055020E">
        <w:t xml:space="preserve"> </w:t>
      </w:r>
      <w:r w:rsidR="000F52F8" w:rsidRPr="0055020E">
        <w:t>to</w:t>
      </w:r>
      <w:r w:rsidR="00196064" w:rsidRPr="0055020E">
        <w:t xml:space="preserve"> </w:t>
      </w:r>
      <w:r w:rsidR="000F52F8" w:rsidRPr="0055020E">
        <w:t>them.</w:t>
      </w:r>
      <w:r w:rsidRPr="0055020E">
        <w:t>”</w:t>
      </w:r>
    </w:p>
    <w:p w14:paraId="418B1DFE" w14:textId="77777777" w:rsidR="00CF3BDF" w:rsidRPr="0055020E" w:rsidRDefault="000F52F8" w:rsidP="006E5829">
      <w:pPr>
        <w:pStyle w:val="Text"/>
        <w:spacing w:line="360" w:lineRule="auto"/>
      </w:pPr>
      <w:r w:rsidRPr="0055020E">
        <w:t>Without</w:t>
      </w:r>
      <w:r w:rsidR="00196064" w:rsidRPr="0055020E">
        <w:t xml:space="preserve"> </w:t>
      </w:r>
      <w:r w:rsidRPr="0055020E">
        <w:t>responding,</w:t>
      </w:r>
      <w:r w:rsidR="00196064" w:rsidRPr="0055020E">
        <w:t xml:space="preserve"> </w:t>
      </w:r>
      <w:r w:rsidRPr="0055020E">
        <w:t>she</w:t>
      </w:r>
      <w:r w:rsidR="00196064" w:rsidRPr="0055020E">
        <w:t xml:space="preserve"> </w:t>
      </w:r>
      <w:r w:rsidRPr="0055020E">
        <w:t>replaced</w:t>
      </w:r>
      <w:r w:rsidR="00196064" w:rsidRPr="0055020E">
        <w:t xml:space="preserve"> </w:t>
      </w:r>
      <w:r w:rsidRPr="0055020E">
        <w:t>the</w:t>
      </w:r>
      <w:r w:rsidR="00196064" w:rsidRPr="0055020E">
        <w:t xml:space="preserve"> </w:t>
      </w:r>
      <w:r w:rsidRPr="0055020E">
        <w:t>cap</w:t>
      </w:r>
      <w:r w:rsidR="00196064" w:rsidRPr="0055020E">
        <w:t xml:space="preserve"> </w:t>
      </w:r>
      <w:r w:rsidRPr="0055020E">
        <w:t>and</w:t>
      </w:r>
      <w:r w:rsidR="00196064" w:rsidRPr="0055020E">
        <w:t xml:space="preserve"> </w:t>
      </w:r>
      <w:r w:rsidRPr="0055020E">
        <w:t>put</w:t>
      </w:r>
      <w:r w:rsidR="00196064" w:rsidRPr="0055020E">
        <w:t xml:space="preserve"> </w:t>
      </w:r>
      <w:r w:rsidRPr="0055020E">
        <w:t>the</w:t>
      </w:r>
      <w:r w:rsidR="00196064" w:rsidRPr="0055020E">
        <w:t xml:space="preserve"> </w:t>
      </w:r>
      <w:r w:rsidRPr="0055020E">
        <w:t>car</w:t>
      </w:r>
      <w:r w:rsidR="0057474E" w:rsidRPr="0055020E">
        <w:t>’</w:t>
      </w:r>
      <w:r w:rsidRPr="0055020E">
        <w:t>s</w:t>
      </w:r>
      <w:r w:rsidR="00196064" w:rsidRPr="0055020E">
        <w:t xml:space="preserve"> </w:t>
      </w:r>
      <w:r w:rsidRPr="0055020E">
        <w:t>hood</w:t>
      </w:r>
      <w:r w:rsidR="00196064" w:rsidRPr="0055020E">
        <w:t xml:space="preserve"> </w:t>
      </w:r>
      <w:r w:rsidRPr="0055020E">
        <w:t>down.</w:t>
      </w:r>
      <w:r w:rsidR="00196064" w:rsidRPr="0055020E">
        <w:t xml:space="preserve"> </w:t>
      </w:r>
      <w:r w:rsidRPr="0055020E">
        <w:t>I</w:t>
      </w:r>
      <w:r w:rsidR="00196064" w:rsidRPr="0055020E">
        <w:t xml:space="preserve"> </w:t>
      </w:r>
      <w:r w:rsidRPr="0055020E">
        <w:t>thought</w:t>
      </w:r>
      <w:r w:rsidR="00196064" w:rsidRPr="0055020E">
        <w:t xml:space="preserve"> </w:t>
      </w:r>
      <w:r w:rsidRPr="0055020E">
        <w:t>she</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leave,</w:t>
      </w:r>
      <w:r w:rsidR="00196064" w:rsidRPr="0055020E">
        <w:t xml:space="preserve"> </w:t>
      </w:r>
      <w:r w:rsidRPr="0055020E">
        <w:t>but</w:t>
      </w:r>
      <w:r w:rsidR="00196064" w:rsidRPr="0055020E">
        <w:t xml:space="preserve"> </w:t>
      </w:r>
      <w:r w:rsidRPr="0055020E">
        <w:t>instead</w:t>
      </w:r>
      <w:r w:rsidR="00196064" w:rsidRPr="0055020E">
        <w:t xml:space="preserve"> </w:t>
      </w:r>
      <w:r w:rsidRPr="0055020E">
        <w:t>she</w:t>
      </w:r>
      <w:r w:rsidR="00196064" w:rsidRPr="0055020E">
        <w:t xml:space="preserve"> </w:t>
      </w:r>
      <w:r w:rsidR="00706F55" w:rsidRPr="0055020E">
        <w:t>went</w:t>
      </w:r>
      <w:r w:rsidR="00196064" w:rsidRPr="0055020E">
        <w:t xml:space="preserve"> </w:t>
      </w:r>
      <w:r w:rsidR="00706F55" w:rsidRPr="0055020E">
        <w:t>around</w:t>
      </w:r>
      <w:r w:rsidR="00196064" w:rsidRPr="0055020E">
        <w:t xml:space="preserve"> </w:t>
      </w:r>
      <w:r w:rsidR="00706F55" w:rsidRPr="0055020E">
        <w:t>and</w:t>
      </w:r>
      <w:r w:rsidR="00196064" w:rsidRPr="0055020E">
        <w:t xml:space="preserve"> </w:t>
      </w:r>
      <w:r w:rsidRPr="0055020E">
        <w:t>closed</w:t>
      </w:r>
      <w:r w:rsidR="00196064" w:rsidRPr="0055020E">
        <w:t xml:space="preserve"> </w:t>
      </w:r>
      <w:r w:rsidRPr="0055020E">
        <w:t>the</w:t>
      </w:r>
      <w:r w:rsidR="00196064" w:rsidRPr="0055020E">
        <w:t xml:space="preserve"> </w:t>
      </w:r>
      <w:r w:rsidRPr="0055020E">
        <w:t>car</w:t>
      </w:r>
      <w:r w:rsidR="0057474E" w:rsidRPr="0055020E">
        <w:t>’</w:t>
      </w:r>
      <w:r w:rsidRPr="0055020E">
        <w:t>s</w:t>
      </w:r>
      <w:r w:rsidR="00196064" w:rsidRPr="0055020E">
        <w:t xml:space="preserve"> </w:t>
      </w:r>
      <w:r w:rsidRPr="0055020E">
        <w:t>windows</w:t>
      </w:r>
      <w:r w:rsidR="00196064" w:rsidRPr="0055020E">
        <w:t xml:space="preserve"> </w:t>
      </w:r>
      <w:r w:rsidRPr="0055020E">
        <w:t>and</w:t>
      </w:r>
      <w:r w:rsidR="00196064" w:rsidRPr="0055020E">
        <w:t xml:space="preserve"> </w:t>
      </w:r>
      <w:r w:rsidRPr="0055020E">
        <w:t>locked</w:t>
      </w:r>
      <w:r w:rsidR="00196064" w:rsidRPr="0055020E">
        <w:t xml:space="preserve"> </w:t>
      </w:r>
      <w:r w:rsidRPr="0055020E">
        <w:t>the</w:t>
      </w:r>
      <w:r w:rsidR="00196064" w:rsidRPr="0055020E">
        <w:t xml:space="preserve"> </w:t>
      </w:r>
      <w:r w:rsidRPr="0055020E">
        <w:t>doors.</w:t>
      </w:r>
      <w:r w:rsidR="00196064" w:rsidRPr="0055020E">
        <w:t xml:space="preserve"> </w:t>
      </w:r>
      <w:r w:rsidRPr="0055020E">
        <w:t>She</w:t>
      </w:r>
      <w:r w:rsidR="00196064" w:rsidRPr="0055020E">
        <w:t xml:space="preserve"> </w:t>
      </w:r>
      <w:r w:rsidRPr="0055020E">
        <w:t>turned</w:t>
      </w:r>
      <w:r w:rsidR="00196064" w:rsidRPr="0055020E">
        <w:t xml:space="preserve"> </w:t>
      </w:r>
      <w:r w:rsidRPr="0055020E">
        <w:t>to</w:t>
      </w:r>
      <w:r w:rsidR="00196064" w:rsidRPr="0055020E">
        <w:t xml:space="preserve"> </w:t>
      </w:r>
      <w:r w:rsidRPr="0055020E">
        <w:t>me</w:t>
      </w:r>
      <w:r w:rsidR="00196064" w:rsidRPr="0055020E">
        <w:t xml:space="preserve"> </w:t>
      </w:r>
      <w:r w:rsidRPr="0055020E">
        <w:t>and</w:t>
      </w:r>
      <w:r w:rsidR="00196064" w:rsidRPr="0055020E">
        <w:t xml:space="preserve"> </w:t>
      </w:r>
      <w:r w:rsidRPr="0055020E">
        <w:t>smiled.</w:t>
      </w:r>
      <w:r w:rsidR="00196064" w:rsidRPr="0055020E">
        <w:t xml:space="preserve"> </w:t>
      </w:r>
      <w:r w:rsidR="0057474E" w:rsidRPr="0055020E">
        <w:t>“</w:t>
      </w:r>
      <w:r w:rsidRPr="0055020E">
        <w:t>I</w:t>
      </w:r>
      <w:r w:rsidR="0057474E" w:rsidRPr="0055020E">
        <w:t>’</w:t>
      </w:r>
      <w:r w:rsidRPr="0055020E">
        <w:t>ll</w:t>
      </w:r>
      <w:r w:rsidR="00196064" w:rsidRPr="0055020E">
        <w:t xml:space="preserve"> </w:t>
      </w:r>
      <w:r w:rsidRPr="0055020E">
        <w:t>walk</w:t>
      </w:r>
      <w:r w:rsidR="00196064" w:rsidRPr="0055020E">
        <w:t xml:space="preserve"> </w:t>
      </w:r>
      <w:r w:rsidRPr="0055020E">
        <w:t>with</w:t>
      </w:r>
      <w:r w:rsidR="00196064" w:rsidRPr="0055020E">
        <w:t xml:space="preserve"> </w:t>
      </w:r>
      <w:r w:rsidRPr="0055020E">
        <w:t>you.</w:t>
      </w:r>
      <w:r w:rsidR="00196064" w:rsidRPr="0055020E">
        <w:t xml:space="preserve"> </w:t>
      </w:r>
      <w:r w:rsidRPr="0055020E">
        <w:t>I</w:t>
      </w:r>
      <w:r w:rsidR="00196064" w:rsidRPr="0055020E">
        <w:t xml:space="preserve"> </w:t>
      </w:r>
      <w:r w:rsidRPr="0055020E">
        <w:t>need</w:t>
      </w:r>
      <w:r w:rsidR="00196064" w:rsidRPr="0055020E">
        <w:t xml:space="preserve"> </w:t>
      </w:r>
      <w:r w:rsidRPr="0055020E">
        <w:t>to</w:t>
      </w:r>
      <w:r w:rsidR="00196064" w:rsidRPr="0055020E">
        <w:t xml:space="preserve"> </w:t>
      </w:r>
      <w:r w:rsidRPr="0055020E">
        <w:t>walk</w:t>
      </w:r>
      <w:r w:rsidR="00196064" w:rsidRPr="0055020E">
        <w:t xml:space="preserve"> </w:t>
      </w:r>
      <w:r w:rsidRPr="0055020E">
        <w:t>because</w:t>
      </w:r>
      <w:r w:rsidR="00196064" w:rsidRPr="0055020E">
        <w:t xml:space="preserve"> </w:t>
      </w:r>
      <w:r w:rsidRPr="0055020E">
        <w:t>I</w:t>
      </w:r>
      <w:r w:rsidR="00196064" w:rsidRPr="0055020E">
        <w:t xml:space="preserve"> </w:t>
      </w:r>
      <w:r w:rsidRPr="0055020E">
        <w:t>have</w:t>
      </w:r>
      <w:r w:rsidR="00196064" w:rsidRPr="0055020E">
        <w:t xml:space="preserve"> </w:t>
      </w:r>
      <w:r w:rsidRPr="0055020E">
        <w:t>a</w:t>
      </w:r>
      <w:r w:rsidR="00196064" w:rsidRPr="0055020E">
        <w:t xml:space="preserve"> </w:t>
      </w:r>
      <w:r w:rsidRPr="0055020E">
        <w:t>tight</w:t>
      </w:r>
      <w:r w:rsidR="00196064" w:rsidRPr="0055020E">
        <w:t xml:space="preserve"> </w:t>
      </w:r>
      <w:r w:rsidRPr="0055020E">
        <w:t>tendon</w:t>
      </w:r>
      <w:r w:rsidR="00196064" w:rsidRPr="0055020E">
        <w:t xml:space="preserve"> </w:t>
      </w:r>
      <w:r w:rsidRPr="0055020E">
        <w:t>in</w:t>
      </w:r>
      <w:r w:rsidR="00196064" w:rsidRPr="0055020E">
        <w:t xml:space="preserve"> </w:t>
      </w:r>
      <w:r w:rsidRPr="0055020E">
        <w:t>my</w:t>
      </w:r>
      <w:r w:rsidR="00196064" w:rsidRPr="0055020E">
        <w:t xml:space="preserve"> </w:t>
      </w:r>
      <w:r w:rsidRPr="0055020E">
        <w:t>heel.</w:t>
      </w:r>
      <w:r w:rsidR="0057474E" w:rsidRPr="0055020E">
        <w:t>”</w:t>
      </w:r>
      <w:r w:rsidR="00196064" w:rsidRPr="0055020E">
        <w:t xml:space="preserve"> </w:t>
      </w:r>
      <w:r w:rsidR="00706F55" w:rsidRPr="0055020E">
        <w:t>Though</w:t>
      </w:r>
      <w:r w:rsidR="00196064" w:rsidRPr="0055020E">
        <w:t xml:space="preserve"> </w:t>
      </w:r>
      <w:r w:rsidR="00706F55" w:rsidRPr="0055020E">
        <w:t>I</w:t>
      </w:r>
      <w:r w:rsidR="00196064" w:rsidRPr="0055020E">
        <w:t xml:space="preserve"> </w:t>
      </w:r>
      <w:r w:rsidR="00706F55" w:rsidRPr="0055020E">
        <w:t>had</w:t>
      </w:r>
      <w:r w:rsidR="00196064" w:rsidRPr="0055020E">
        <w:t xml:space="preserve"> </w:t>
      </w:r>
      <w:r w:rsidR="00706F55" w:rsidRPr="0055020E">
        <w:t>never</w:t>
      </w:r>
      <w:r w:rsidR="00196064" w:rsidRPr="0055020E">
        <w:t xml:space="preserve"> </w:t>
      </w:r>
      <w:r w:rsidR="00706F55" w:rsidRPr="0055020E">
        <w:t>heard</w:t>
      </w:r>
      <w:r w:rsidR="00196064" w:rsidRPr="0055020E">
        <w:t xml:space="preserve"> </w:t>
      </w:r>
      <w:proofErr w:type="gramStart"/>
      <w:r w:rsidR="00706F55" w:rsidRPr="0055020E">
        <w:t>of</w:t>
      </w:r>
      <w:proofErr w:type="gramEnd"/>
      <w:r w:rsidR="00196064" w:rsidRPr="0055020E">
        <w:t xml:space="preserve"> </w:t>
      </w:r>
      <w:r w:rsidR="00706F55" w:rsidRPr="0055020E">
        <w:t>a</w:t>
      </w:r>
      <w:r w:rsidR="00196064" w:rsidRPr="0055020E">
        <w:t xml:space="preserve"> </w:t>
      </w:r>
      <w:r w:rsidR="00706F55" w:rsidRPr="0055020E">
        <w:t>tight</w:t>
      </w:r>
      <w:r w:rsidR="00196064" w:rsidRPr="0055020E">
        <w:t xml:space="preserve"> </w:t>
      </w:r>
      <w:r w:rsidR="00706F55" w:rsidRPr="0055020E">
        <w:t>heal</w:t>
      </w:r>
      <w:r w:rsidR="00196064" w:rsidRPr="0055020E">
        <w:t xml:space="preserve"> </w:t>
      </w:r>
      <w:r w:rsidR="00706F55" w:rsidRPr="0055020E">
        <w:t>tendon,</w:t>
      </w:r>
      <w:r w:rsidR="00196064" w:rsidRPr="0055020E">
        <w:t xml:space="preserve"> </w:t>
      </w:r>
      <w:r w:rsidRPr="0055020E">
        <w:t>I</w:t>
      </w:r>
      <w:r w:rsidR="00196064" w:rsidRPr="0055020E">
        <w:t xml:space="preserve"> </w:t>
      </w:r>
      <w:r w:rsidRPr="0055020E">
        <w:t>was</w:t>
      </w:r>
      <w:r w:rsidR="00196064" w:rsidRPr="0055020E">
        <w:t xml:space="preserve"> </w:t>
      </w:r>
      <w:r w:rsidRPr="0055020E">
        <w:t>delighted</w:t>
      </w:r>
      <w:r w:rsidR="002B6061" w:rsidRPr="0055020E">
        <w:t>.</w:t>
      </w:r>
      <w:r w:rsidR="00196064" w:rsidRPr="0055020E">
        <w:t xml:space="preserve"> </w:t>
      </w:r>
      <w:r w:rsidR="00404413" w:rsidRPr="0055020E">
        <w:t xml:space="preserve">I </w:t>
      </w:r>
      <w:r w:rsidR="00706F55" w:rsidRPr="0055020E">
        <w:t>wondered</w:t>
      </w:r>
      <w:r w:rsidR="00196064" w:rsidRPr="0055020E">
        <w:t xml:space="preserve"> </w:t>
      </w:r>
      <w:r w:rsidR="00706F55" w:rsidRPr="0055020E">
        <w:t>a</w:t>
      </w:r>
      <w:r w:rsidRPr="0055020E">
        <w:t>bout</w:t>
      </w:r>
      <w:r w:rsidR="00196064" w:rsidRPr="0055020E">
        <w:t xml:space="preserve"> </w:t>
      </w:r>
      <w:r w:rsidRPr="0055020E">
        <w:t>her</w:t>
      </w:r>
      <w:r w:rsidR="00196064" w:rsidRPr="0055020E">
        <w:t xml:space="preserve"> </w:t>
      </w:r>
      <w:r w:rsidRPr="0055020E">
        <w:t>car</w:t>
      </w:r>
      <w:r w:rsidR="005B24FB">
        <w:t xml:space="preserve">, but </w:t>
      </w:r>
      <w:r w:rsidRPr="0055020E">
        <w:t>figured</w:t>
      </w:r>
      <w:r w:rsidR="00196064" w:rsidRPr="0055020E">
        <w:t xml:space="preserve"> </w:t>
      </w:r>
      <w:r w:rsidRPr="0055020E">
        <w:t>the</w:t>
      </w:r>
      <w:r w:rsidR="00196064" w:rsidRPr="0055020E">
        <w:t xml:space="preserve"> </w:t>
      </w:r>
      <w:r w:rsidRPr="0055020E">
        <w:t>problem</w:t>
      </w:r>
      <w:r w:rsidR="00196064" w:rsidRPr="0055020E">
        <w:t xml:space="preserve"> </w:t>
      </w:r>
      <w:r w:rsidRPr="0055020E">
        <w:t>must</w:t>
      </w:r>
      <w:r w:rsidR="00196064" w:rsidRPr="0055020E">
        <w:t xml:space="preserve"> </w:t>
      </w:r>
      <w:r w:rsidRPr="0055020E">
        <w:t>not</w:t>
      </w:r>
      <w:r w:rsidR="00196064" w:rsidRPr="0055020E">
        <w:t xml:space="preserve"> </w:t>
      </w:r>
      <w:r w:rsidR="00241A46" w:rsidRPr="0055020E">
        <w:t>be</w:t>
      </w:r>
      <w:r w:rsidR="00196064" w:rsidRPr="0055020E">
        <w:t xml:space="preserve"> </w:t>
      </w:r>
      <w:r w:rsidR="00241A46" w:rsidRPr="0055020E">
        <w:t>serious.</w:t>
      </w:r>
      <w:r w:rsidR="00196064" w:rsidRPr="0055020E">
        <w:t xml:space="preserve"> </w:t>
      </w:r>
      <w:r w:rsidR="00241A46" w:rsidRPr="0055020E">
        <w:t>As</w:t>
      </w:r>
      <w:r w:rsidR="00196064" w:rsidRPr="0055020E">
        <w:t xml:space="preserve"> </w:t>
      </w:r>
      <w:r w:rsidR="00241A46" w:rsidRPr="0055020E">
        <w:t>we</w:t>
      </w:r>
      <w:r w:rsidR="00196064" w:rsidRPr="0055020E">
        <w:t xml:space="preserve"> </w:t>
      </w:r>
      <w:r w:rsidR="00241A46" w:rsidRPr="0055020E">
        <w:t>began</w:t>
      </w:r>
      <w:r w:rsidR="00196064" w:rsidRPr="0055020E">
        <w:t xml:space="preserve"> </w:t>
      </w:r>
      <w:r w:rsidR="00241A46" w:rsidRPr="0055020E">
        <w:t>our</w:t>
      </w:r>
      <w:r w:rsidR="00196064" w:rsidRPr="0055020E">
        <w:t xml:space="preserve"> </w:t>
      </w:r>
      <w:r w:rsidR="00241A46" w:rsidRPr="0055020E">
        <w:t>walk</w:t>
      </w:r>
      <w:r w:rsidR="00196064" w:rsidRPr="0055020E">
        <w:t xml:space="preserve"> </w:t>
      </w:r>
      <w:r w:rsidR="00241A46" w:rsidRPr="0055020E">
        <w:t>we</w:t>
      </w:r>
      <w:r w:rsidR="00196064" w:rsidRPr="0055020E">
        <w:t xml:space="preserve"> </w:t>
      </w:r>
      <w:r w:rsidRPr="0055020E">
        <w:t>introduced</w:t>
      </w:r>
      <w:r w:rsidR="00196064" w:rsidRPr="0055020E">
        <w:t xml:space="preserve"> </w:t>
      </w:r>
      <w:r w:rsidRPr="0055020E">
        <w:t>ourselves</w:t>
      </w:r>
      <w:r w:rsidR="00196064" w:rsidRPr="0055020E">
        <w:t xml:space="preserve"> </w:t>
      </w:r>
      <w:r w:rsidRPr="0055020E">
        <w:t>by</w:t>
      </w:r>
      <w:r w:rsidR="00196064" w:rsidRPr="0055020E">
        <w:t xml:space="preserve"> </w:t>
      </w:r>
      <w:r w:rsidRPr="0055020E">
        <w:t>our</w:t>
      </w:r>
      <w:r w:rsidR="00196064" w:rsidRPr="0055020E">
        <w:t xml:space="preserve"> </w:t>
      </w:r>
      <w:r w:rsidRPr="0055020E">
        <w:t>first</w:t>
      </w:r>
      <w:r w:rsidR="00196064" w:rsidRPr="0055020E">
        <w:t xml:space="preserve"> </w:t>
      </w:r>
      <w:r w:rsidRPr="0055020E">
        <w:t>names.</w:t>
      </w:r>
      <w:r w:rsidR="00196064" w:rsidRPr="0055020E">
        <w:t xml:space="preserve"> </w:t>
      </w:r>
      <w:r w:rsidR="00BE2C38" w:rsidRPr="0055020E">
        <w:t>Hers</w:t>
      </w:r>
      <w:r w:rsidR="00196064" w:rsidRPr="0055020E">
        <w:t xml:space="preserve"> </w:t>
      </w:r>
      <w:r w:rsidR="00BE2C38" w:rsidRPr="0055020E">
        <w:t>was</w:t>
      </w:r>
      <w:r w:rsidR="00196064" w:rsidRPr="0055020E">
        <w:t xml:space="preserve"> </w:t>
      </w:r>
      <w:r w:rsidR="00BE2C38" w:rsidRPr="0055020E">
        <w:t>Rebecca.</w:t>
      </w:r>
      <w:r w:rsidR="00196064" w:rsidRPr="0055020E">
        <w:t xml:space="preserve"> </w:t>
      </w:r>
      <w:r w:rsidRPr="0055020E">
        <w:t>When</w:t>
      </w:r>
      <w:r w:rsidR="00196064" w:rsidRPr="0055020E">
        <w:t xml:space="preserve"> </w:t>
      </w:r>
      <w:r w:rsidRPr="0055020E">
        <w:t>I</w:t>
      </w:r>
      <w:r w:rsidR="00196064" w:rsidRPr="0055020E">
        <w:t xml:space="preserve"> </w:t>
      </w:r>
      <w:r w:rsidRPr="0055020E">
        <w:t>first</w:t>
      </w:r>
      <w:r w:rsidR="00196064" w:rsidRPr="0055020E">
        <w:t xml:space="preserve"> </w:t>
      </w:r>
      <w:r w:rsidRPr="0055020E">
        <w:t>saw</w:t>
      </w:r>
      <w:r w:rsidR="00196064" w:rsidRPr="0055020E">
        <w:t xml:space="preserve"> </w:t>
      </w:r>
      <w:r w:rsidRPr="0055020E">
        <w:t>her</w:t>
      </w:r>
      <w:r w:rsidR="00196064" w:rsidRPr="0055020E">
        <w:t xml:space="preserve"> </w:t>
      </w:r>
      <w:r w:rsidRPr="0055020E">
        <w:t>from</w:t>
      </w:r>
      <w:r w:rsidR="00196064" w:rsidRPr="0055020E">
        <w:t xml:space="preserve"> </w:t>
      </w:r>
      <w:r w:rsidRPr="0055020E">
        <w:t>a</w:t>
      </w:r>
      <w:r w:rsidR="00196064" w:rsidRPr="0055020E">
        <w:t xml:space="preserve"> </w:t>
      </w:r>
      <w:r w:rsidRPr="0055020E">
        <w:t>distance</w:t>
      </w:r>
      <w:r w:rsidR="00196064" w:rsidRPr="0055020E">
        <w:t xml:space="preserve"> </w:t>
      </w:r>
      <w:r w:rsidR="001305F0" w:rsidRPr="0055020E">
        <w:t>she</w:t>
      </w:r>
      <w:r w:rsidR="00196064" w:rsidRPr="0055020E">
        <w:t xml:space="preserve"> </w:t>
      </w:r>
      <w:r w:rsidR="00B626AB" w:rsidRPr="0055020E">
        <w:t>appeared</w:t>
      </w:r>
      <w:r w:rsidR="00196064" w:rsidRPr="0055020E">
        <w:t xml:space="preserve"> </w:t>
      </w:r>
      <w:r w:rsidR="001305F0" w:rsidRPr="0055020E">
        <w:t>much</w:t>
      </w:r>
      <w:r w:rsidR="00196064" w:rsidRPr="0055020E">
        <w:t xml:space="preserve"> </w:t>
      </w:r>
      <w:r w:rsidR="001305F0" w:rsidRPr="0055020E">
        <w:t>younger</w:t>
      </w:r>
      <w:r w:rsidR="00B626AB" w:rsidRPr="0055020E">
        <w:t>.</w:t>
      </w:r>
      <w:r w:rsidR="00196064" w:rsidRPr="0055020E">
        <w:t xml:space="preserve"> </w:t>
      </w:r>
      <w:r w:rsidR="00B626AB" w:rsidRPr="0055020E">
        <w:t>S</w:t>
      </w:r>
      <w:r w:rsidRPr="0055020E">
        <w:t>he</w:t>
      </w:r>
      <w:r w:rsidR="00196064" w:rsidRPr="0055020E">
        <w:t xml:space="preserve"> </w:t>
      </w:r>
      <w:r w:rsidR="00B626AB" w:rsidRPr="0055020E">
        <w:t>now</w:t>
      </w:r>
      <w:r w:rsidR="00196064" w:rsidRPr="0055020E">
        <w:t xml:space="preserve"> </w:t>
      </w:r>
      <w:r w:rsidRPr="0055020E">
        <w:t>appeared</w:t>
      </w:r>
      <w:r w:rsidR="00196064" w:rsidRPr="0055020E">
        <w:t xml:space="preserve"> </w:t>
      </w:r>
      <w:r w:rsidR="00241A46" w:rsidRPr="0055020E">
        <w:t>older</w:t>
      </w:r>
      <w:r w:rsidR="00196064" w:rsidRPr="0055020E">
        <w:t xml:space="preserve"> </w:t>
      </w:r>
      <w:r w:rsidR="00241A46" w:rsidRPr="0055020E">
        <w:t>and</w:t>
      </w:r>
      <w:r w:rsidR="00196064" w:rsidRPr="0055020E">
        <w:t xml:space="preserve"> </w:t>
      </w:r>
      <w:r w:rsidRPr="0055020E">
        <w:t>more</w:t>
      </w:r>
      <w:r w:rsidR="00196064" w:rsidRPr="0055020E">
        <w:t xml:space="preserve"> </w:t>
      </w:r>
      <w:r w:rsidRPr="0055020E">
        <w:t>mature</w:t>
      </w:r>
      <w:r w:rsidR="001305F0" w:rsidRPr="0055020E">
        <w:t>,</w:t>
      </w:r>
      <w:r w:rsidR="00196064" w:rsidRPr="0055020E">
        <w:t xml:space="preserve"> </w:t>
      </w:r>
      <w:r w:rsidR="001305F0" w:rsidRPr="0055020E">
        <w:t>but</w:t>
      </w:r>
      <w:r w:rsidR="00196064" w:rsidRPr="0055020E">
        <w:t xml:space="preserve"> </w:t>
      </w:r>
      <w:r w:rsidR="001305F0" w:rsidRPr="0055020E">
        <w:t>still</w:t>
      </w:r>
      <w:r w:rsidR="00196064" w:rsidRPr="0055020E">
        <w:t xml:space="preserve"> </w:t>
      </w:r>
      <w:r w:rsidR="001305F0" w:rsidRPr="0055020E">
        <w:t>much</w:t>
      </w:r>
      <w:r w:rsidR="00196064" w:rsidRPr="0055020E">
        <w:t xml:space="preserve"> </w:t>
      </w:r>
      <w:r w:rsidR="001305F0" w:rsidRPr="0055020E">
        <w:t>younger</w:t>
      </w:r>
      <w:r w:rsidR="00196064" w:rsidRPr="0055020E">
        <w:t xml:space="preserve"> </w:t>
      </w:r>
      <w:r w:rsidRPr="0055020E">
        <w:t>than</w:t>
      </w:r>
      <w:r w:rsidR="00196064" w:rsidRPr="0055020E">
        <w:t xml:space="preserve"> </w:t>
      </w:r>
      <w:r w:rsidRPr="0055020E">
        <w:t>me.</w:t>
      </w:r>
      <w:r w:rsidR="00196064" w:rsidRPr="0055020E">
        <w:t xml:space="preserve"> </w:t>
      </w:r>
      <w:r w:rsidRPr="0055020E">
        <w:t>I</w:t>
      </w:r>
      <w:r w:rsidR="00196064" w:rsidRPr="0055020E">
        <w:t xml:space="preserve"> </w:t>
      </w:r>
      <w:r w:rsidRPr="0055020E">
        <w:t>sensed</w:t>
      </w:r>
      <w:r w:rsidR="00196064" w:rsidRPr="0055020E">
        <w:t xml:space="preserve"> </w:t>
      </w:r>
      <w:r w:rsidRPr="0055020E">
        <w:t>she</w:t>
      </w:r>
      <w:r w:rsidR="00196064" w:rsidRPr="0055020E">
        <w:t xml:space="preserve"> </w:t>
      </w:r>
      <w:r w:rsidRPr="0055020E">
        <w:t>might</w:t>
      </w:r>
      <w:r w:rsidR="00196064" w:rsidRPr="0055020E">
        <w:t xml:space="preserve"> </w:t>
      </w:r>
      <w:r w:rsidRPr="0055020E">
        <w:t>have</w:t>
      </w:r>
      <w:r w:rsidR="00196064" w:rsidRPr="0055020E">
        <w:t xml:space="preserve"> </w:t>
      </w:r>
      <w:r w:rsidRPr="0055020E">
        <w:t>some</w:t>
      </w:r>
      <w:r w:rsidR="00196064" w:rsidRPr="0055020E">
        <w:t xml:space="preserve"> </w:t>
      </w:r>
      <w:r w:rsidRPr="0055020E">
        <w:t>interest</w:t>
      </w:r>
      <w:r w:rsidR="00196064" w:rsidRPr="0055020E">
        <w:t xml:space="preserve"> </w:t>
      </w:r>
      <w:r w:rsidRPr="0055020E">
        <w:t>in</w:t>
      </w:r>
      <w:r w:rsidR="00196064" w:rsidRPr="0055020E">
        <w:t xml:space="preserve"> </w:t>
      </w:r>
      <w:r w:rsidRPr="0055020E">
        <w:t>me,</w:t>
      </w:r>
      <w:r w:rsidR="00196064" w:rsidRPr="0055020E">
        <w:t xml:space="preserve"> </w:t>
      </w:r>
      <w:r w:rsidRPr="0055020E">
        <w:t>but</w:t>
      </w:r>
      <w:r w:rsidR="00196064" w:rsidRPr="0055020E">
        <w:t xml:space="preserve"> </w:t>
      </w:r>
      <w:r w:rsidRPr="0055020E">
        <w:t>for</w:t>
      </w:r>
      <w:r w:rsidR="00196064" w:rsidRPr="0055020E">
        <w:t xml:space="preserve"> </w:t>
      </w:r>
      <w:r w:rsidRPr="0055020E">
        <w:t>the</w:t>
      </w:r>
      <w:r w:rsidR="00196064" w:rsidRPr="0055020E">
        <w:t xml:space="preserve"> </w:t>
      </w:r>
      <w:r w:rsidRPr="0055020E">
        <w:t>moment</w:t>
      </w:r>
      <w:r w:rsidR="00196064" w:rsidRPr="0055020E">
        <w:t xml:space="preserve"> </w:t>
      </w:r>
      <w:r w:rsidRPr="0055020E">
        <w:t>it</w:t>
      </w:r>
      <w:r w:rsidR="00196064" w:rsidRPr="0055020E">
        <w:t xml:space="preserve"> </w:t>
      </w:r>
      <w:r w:rsidRPr="0055020E">
        <w:t>didn</w:t>
      </w:r>
      <w:r w:rsidR="0057474E" w:rsidRPr="0055020E">
        <w:t>’</w:t>
      </w:r>
      <w:r w:rsidRPr="0055020E">
        <w:t>t</w:t>
      </w:r>
      <w:r w:rsidR="00196064" w:rsidRPr="0055020E">
        <w:t xml:space="preserve"> </w:t>
      </w:r>
      <w:r w:rsidRPr="0055020E">
        <w:t>matter.</w:t>
      </w:r>
      <w:r w:rsidR="00196064" w:rsidRPr="0055020E">
        <w:t xml:space="preserve"> </w:t>
      </w:r>
      <w:r w:rsidRPr="0055020E">
        <w:t>I</w:t>
      </w:r>
      <w:r w:rsidR="00196064" w:rsidRPr="0055020E">
        <w:t xml:space="preserve"> </w:t>
      </w:r>
      <w:r w:rsidRPr="0055020E">
        <w:t>had</w:t>
      </w:r>
      <w:r w:rsidR="00196064" w:rsidRPr="0055020E">
        <w:t xml:space="preserve"> </w:t>
      </w:r>
      <w:r w:rsidRPr="0055020E">
        <w:t>no</w:t>
      </w:r>
      <w:r w:rsidR="00196064" w:rsidRPr="0055020E">
        <w:t xml:space="preserve"> </w:t>
      </w:r>
      <w:r w:rsidRPr="0055020E">
        <w:t>choice</w:t>
      </w:r>
      <w:r w:rsidR="00196064" w:rsidRPr="0055020E">
        <w:t xml:space="preserve"> </w:t>
      </w:r>
      <w:r w:rsidRPr="0055020E">
        <w:t>but</w:t>
      </w:r>
      <w:r w:rsidR="00196064" w:rsidRPr="0055020E">
        <w:t xml:space="preserve"> </w:t>
      </w:r>
      <w:r w:rsidRPr="0055020E">
        <w:t>to</w:t>
      </w:r>
      <w:r w:rsidR="00196064" w:rsidRPr="0055020E">
        <w:t xml:space="preserve"> </w:t>
      </w:r>
      <w:r w:rsidRPr="0055020E">
        <w:t>keep</w:t>
      </w:r>
      <w:r w:rsidR="00196064" w:rsidRPr="0055020E">
        <w:t xml:space="preserve"> </w:t>
      </w:r>
      <w:r w:rsidRPr="0055020E">
        <w:t>my</w:t>
      </w:r>
      <w:r w:rsidR="00196064" w:rsidRPr="0055020E">
        <w:t xml:space="preserve"> </w:t>
      </w:r>
      <w:r w:rsidRPr="0055020E">
        <w:t>enthusiasm</w:t>
      </w:r>
      <w:r w:rsidR="00196064" w:rsidRPr="0055020E">
        <w:t xml:space="preserve"> </w:t>
      </w:r>
      <w:r w:rsidRPr="0055020E">
        <w:t>in</w:t>
      </w:r>
      <w:r w:rsidR="00196064" w:rsidRPr="0055020E">
        <w:t xml:space="preserve"> </w:t>
      </w:r>
      <w:r w:rsidRPr="0055020E">
        <w:t>check</w:t>
      </w:r>
      <w:r w:rsidR="00196064" w:rsidRPr="0055020E">
        <w:t xml:space="preserve"> </w:t>
      </w:r>
      <w:r w:rsidRPr="0055020E">
        <w:t>because</w:t>
      </w:r>
      <w:r w:rsidR="00196064" w:rsidRPr="0055020E">
        <w:t xml:space="preserve"> </w:t>
      </w:r>
      <w:r w:rsidRPr="0055020E">
        <w:t>I</w:t>
      </w:r>
      <w:r w:rsidR="00196064" w:rsidRPr="0055020E">
        <w:t xml:space="preserve"> </w:t>
      </w:r>
      <w:r w:rsidRPr="0055020E">
        <w:t>was</w:t>
      </w:r>
      <w:r w:rsidR="00196064" w:rsidRPr="0055020E">
        <w:t xml:space="preserve"> </w:t>
      </w:r>
      <w:r w:rsidRPr="0055020E">
        <w:t>preoccupied</w:t>
      </w:r>
      <w:r w:rsidR="00196064" w:rsidRPr="0055020E">
        <w:t xml:space="preserve"> </w:t>
      </w:r>
      <w:r w:rsidRPr="0055020E">
        <w:t>with</w:t>
      </w:r>
      <w:r w:rsidR="00196064" w:rsidRPr="0055020E">
        <w:t xml:space="preserve"> </w:t>
      </w:r>
      <w:r w:rsidRPr="0055020E">
        <w:t>the</w:t>
      </w:r>
      <w:r w:rsidR="00196064" w:rsidRPr="0055020E">
        <w:t xml:space="preserve"> </w:t>
      </w:r>
      <w:r w:rsidRPr="0055020E">
        <w:t>debilitating</w:t>
      </w:r>
      <w:r w:rsidR="00196064" w:rsidRPr="0055020E">
        <w:t xml:space="preserve"> </w:t>
      </w:r>
      <w:r w:rsidRPr="0055020E">
        <w:t>pain</w:t>
      </w:r>
      <w:r w:rsidR="00196064" w:rsidRPr="0055020E">
        <w:t xml:space="preserve"> </w:t>
      </w:r>
      <w:r w:rsidRPr="0055020E">
        <w:t>in</w:t>
      </w:r>
      <w:r w:rsidR="00196064" w:rsidRPr="0055020E">
        <w:t xml:space="preserve"> </w:t>
      </w:r>
      <w:r w:rsidRPr="0055020E">
        <w:t>the</w:t>
      </w:r>
      <w:r w:rsidR="00196064" w:rsidRPr="0055020E">
        <w:t xml:space="preserve"> </w:t>
      </w:r>
      <w:r w:rsidRPr="0055020E">
        <w:t>middle</w:t>
      </w:r>
      <w:r w:rsidR="00196064" w:rsidRPr="0055020E">
        <w:t xml:space="preserve"> </w:t>
      </w:r>
      <w:r w:rsidRPr="0055020E">
        <w:t>of</w:t>
      </w:r>
      <w:r w:rsidR="00196064" w:rsidRPr="0055020E">
        <w:t xml:space="preserve"> </w:t>
      </w:r>
      <w:r w:rsidRPr="0055020E">
        <w:t>my</w:t>
      </w:r>
      <w:r w:rsidR="00196064" w:rsidRPr="0055020E">
        <w:t xml:space="preserve"> </w:t>
      </w:r>
      <w:r w:rsidRPr="0055020E">
        <w:t>back.</w:t>
      </w:r>
      <w:r w:rsidR="00196064" w:rsidRPr="0055020E">
        <w:t xml:space="preserve"> </w:t>
      </w:r>
      <w:r w:rsidR="00241A46" w:rsidRPr="0055020E">
        <w:t>When</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about</w:t>
      </w:r>
      <w:r w:rsidR="00196064" w:rsidRPr="0055020E">
        <w:t xml:space="preserve"> </w:t>
      </w:r>
      <w:r w:rsidRPr="0055020E">
        <w:t>my</w:t>
      </w:r>
      <w:r w:rsidR="00196064" w:rsidRPr="0055020E">
        <w:t xml:space="preserve"> </w:t>
      </w:r>
      <w:r w:rsidRPr="0055020E">
        <w:t>neck</w:t>
      </w:r>
      <w:r w:rsidR="00196064" w:rsidRPr="0055020E">
        <w:t xml:space="preserve"> </w:t>
      </w:r>
      <w:r w:rsidRPr="0055020E">
        <w:t>injury</w:t>
      </w:r>
      <w:r w:rsidR="00196064" w:rsidRPr="0055020E">
        <w:t xml:space="preserve"> </w:t>
      </w:r>
      <w:r w:rsidRPr="0055020E">
        <w:t>and</w:t>
      </w:r>
      <w:r w:rsidR="00196064" w:rsidRPr="0055020E">
        <w:t xml:space="preserve"> </w:t>
      </w:r>
      <w:r w:rsidRPr="0055020E">
        <w:t>recent</w:t>
      </w:r>
      <w:r w:rsidR="00196064" w:rsidRPr="0055020E">
        <w:t xml:space="preserve"> </w:t>
      </w:r>
      <w:r w:rsidRPr="0055020E">
        <w:t>surgery</w:t>
      </w:r>
      <w:r w:rsidR="00241A46" w:rsidRPr="0055020E">
        <w:t>,</w:t>
      </w:r>
      <w:r w:rsidR="00196064" w:rsidRPr="0055020E">
        <w:t xml:space="preserve"> </w:t>
      </w:r>
      <w:r w:rsidR="00AF7D45" w:rsidRPr="0055020E">
        <w:t>s</w:t>
      </w:r>
      <w:r w:rsidRPr="0055020E">
        <w:t>he</w:t>
      </w:r>
      <w:r w:rsidR="00196064" w:rsidRPr="0055020E">
        <w:t xml:space="preserve"> </w:t>
      </w:r>
      <w:r w:rsidRPr="0055020E">
        <w:t>was</w:t>
      </w:r>
      <w:r w:rsidR="00196064" w:rsidRPr="0055020E">
        <w:t xml:space="preserve"> </w:t>
      </w:r>
      <w:r w:rsidRPr="0055020E">
        <w:t>sympathetic</w:t>
      </w:r>
      <w:r w:rsidR="00196064" w:rsidRPr="0055020E">
        <w:t xml:space="preserve"> </w:t>
      </w:r>
      <w:r w:rsidRPr="0055020E">
        <w:t>and</w:t>
      </w:r>
      <w:r w:rsidR="00196064" w:rsidRPr="0055020E">
        <w:t xml:space="preserve"> </w:t>
      </w:r>
      <w:r w:rsidRPr="0055020E">
        <w:t>did</w:t>
      </w:r>
      <w:r w:rsidR="00196064" w:rsidRPr="0055020E">
        <w:t xml:space="preserve"> </w:t>
      </w:r>
      <w:r w:rsidRPr="0055020E">
        <w:t>not</w:t>
      </w:r>
      <w:r w:rsidR="00196064" w:rsidRPr="0055020E">
        <w:t xml:space="preserve"> </w:t>
      </w:r>
      <w:r w:rsidRPr="0055020E">
        <w:t>seem</w:t>
      </w:r>
      <w:r w:rsidR="00196064" w:rsidRPr="0055020E">
        <w:t xml:space="preserve"> </w:t>
      </w:r>
      <w:r w:rsidRPr="0055020E">
        <w:t>to</w:t>
      </w:r>
      <w:r w:rsidR="00196064" w:rsidRPr="0055020E">
        <w:t xml:space="preserve"> </w:t>
      </w:r>
      <w:r w:rsidRPr="0055020E">
        <w:t>mind</w:t>
      </w:r>
      <w:r w:rsidR="00196064" w:rsidRPr="0055020E">
        <w:t xml:space="preserve"> </w:t>
      </w:r>
      <w:r w:rsidRPr="0055020E">
        <w:t>strolling</w:t>
      </w:r>
      <w:r w:rsidR="00196064" w:rsidRPr="0055020E">
        <w:t xml:space="preserve"> </w:t>
      </w:r>
      <w:r w:rsidRPr="0055020E">
        <w:t>along</w:t>
      </w:r>
      <w:r w:rsidR="00196064" w:rsidRPr="0055020E">
        <w:t xml:space="preserve"> </w:t>
      </w:r>
      <w:r w:rsidRPr="0055020E">
        <w:t>slowly</w:t>
      </w:r>
      <w:r w:rsidR="00C268B2" w:rsidRPr="0055020E">
        <w:t>.</w:t>
      </w:r>
    </w:p>
    <w:p w14:paraId="110A7FA1" w14:textId="77777777" w:rsidR="000F52F8" w:rsidRPr="0055020E" w:rsidRDefault="000F52F8" w:rsidP="006E5829">
      <w:pPr>
        <w:pStyle w:val="Text"/>
        <w:spacing w:line="360" w:lineRule="auto"/>
      </w:pPr>
      <w:r w:rsidRPr="0055020E">
        <w:t>We</w:t>
      </w:r>
      <w:r w:rsidR="00196064" w:rsidRPr="0055020E">
        <w:t xml:space="preserve"> </w:t>
      </w:r>
      <w:r w:rsidRPr="0055020E">
        <w:t>hadn</w:t>
      </w:r>
      <w:r w:rsidR="0057474E" w:rsidRPr="0055020E">
        <w:t>’</w:t>
      </w:r>
      <w:r w:rsidRPr="0055020E">
        <w:t>t</w:t>
      </w:r>
      <w:r w:rsidR="00196064" w:rsidRPr="0055020E">
        <w:t xml:space="preserve"> </w:t>
      </w:r>
      <w:r w:rsidRPr="0055020E">
        <w:t>walked</w:t>
      </w:r>
      <w:r w:rsidR="00196064" w:rsidRPr="0055020E">
        <w:t xml:space="preserve"> </w:t>
      </w:r>
      <w:r w:rsidRPr="0055020E">
        <w:t>far</w:t>
      </w:r>
      <w:r w:rsidR="00196064" w:rsidRPr="0055020E">
        <w:t xml:space="preserve"> </w:t>
      </w:r>
      <w:r w:rsidRPr="0055020E">
        <w:t>before</w:t>
      </w:r>
      <w:r w:rsidR="00196064" w:rsidRPr="0055020E">
        <w:t xml:space="preserve"> </w:t>
      </w:r>
      <w:r w:rsidRPr="0055020E">
        <w:t>she</w:t>
      </w:r>
      <w:r w:rsidR="00196064" w:rsidRPr="0055020E">
        <w:t xml:space="preserve"> </w:t>
      </w:r>
      <w:r w:rsidRPr="0055020E">
        <w:t>began</w:t>
      </w:r>
      <w:r w:rsidR="00196064" w:rsidRPr="0055020E">
        <w:t xml:space="preserve"> </w:t>
      </w:r>
      <w:r w:rsidRPr="0055020E">
        <w:t>telling</w:t>
      </w:r>
      <w:r w:rsidR="00196064" w:rsidRPr="0055020E">
        <w:t xml:space="preserve"> </w:t>
      </w:r>
      <w:r w:rsidRPr="0055020E">
        <w:t>me</w:t>
      </w:r>
      <w:r w:rsidR="00196064" w:rsidRPr="0055020E">
        <w:t xml:space="preserve"> </w:t>
      </w:r>
      <w:r w:rsidRPr="0055020E">
        <w:t>about</w:t>
      </w:r>
      <w:r w:rsidR="00196064" w:rsidRPr="0055020E">
        <w:t xml:space="preserve"> </w:t>
      </w:r>
      <w:r w:rsidRPr="0055020E">
        <w:t>her</w:t>
      </w:r>
      <w:r w:rsidR="00196064" w:rsidRPr="0055020E">
        <w:t xml:space="preserve"> </w:t>
      </w:r>
      <w:r w:rsidRPr="0055020E">
        <w:t>experiences</w:t>
      </w:r>
      <w:r w:rsidR="00196064" w:rsidRPr="0055020E">
        <w:t xml:space="preserve"> </w:t>
      </w:r>
      <w:r w:rsidRPr="0055020E">
        <w:t>with</w:t>
      </w:r>
      <w:r w:rsidR="00196064" w:rsidRPr="0055020E">
        <w:t xml:space="preserve"> </w:t>
      </w:r>
      <w:r w:rsidRPr="0055020E">
        <w:t>healthcare</w:t>
      </w:r>
      <w:r w:rsidR="00196064" w:rsidRPr="0055020E">
        <w:t xml:space="preserve"> </w:t>
      </w:r>
      <w:r w:rsidRPr="0055020E">
        <w:t>and</w:t>
      </w:r>
      <w:r w:rsidR="00196064" w:rsidRPr="0055020E">
        <w:t xml:space="preserve"> </w:t>
      </w:r>
      <w:r w:rsidRPr="0055020E">
        <w:t>doctors.</w:t>
      </w:r>
      <w:r w:rsidR="00196064" w:rsidRPr="0055020E">
        <w:t xml:space="preserve"> </w:t>
      </w:r>
      <w:r w:rsidR="0057474E" w:rsidRPr="0055020E">
        <w:t>“</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take</w:t>
      </w:r>
      <w:r w:rsidR="00196064" w:rsidRPr="0055020E">
        <w:t xml:space="preserve"> </w:t>
      </w:r>
      <w:r w:rsidRPr="0055020E">
        <w:t>any</w:t>
      </w:r>
      <w:r w:rsidR="00196064" w:rsidRPr="0055020E">
        <w:t xml:space="preserve"> </w:t>
      </w:r>
      <w:r w:rsidRPr="0055020E">
        <w:t>medication,</w:t>
      </w:r>
      <w:r w:rsidR="0057474E" w:rsidRPr="0055020E">
        <w:t>”</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All</w:t>
      </w:r>
      <w:r w:rsidR="00196064" w:rsidRPr="0055020E">
        <w:t xml:space="preserve"> </w:t>
      </w:r>
      <w:r w:rsidRPr="0055020E">
        <w:t>doctors</w:t>
      </w:r>
      <w:r w:rsidR="00196064" w:rsidRPr="0055020E">
        <w:t xml:space="preserve"> </w:t>
      </w:r>
      <w:r w:rsidRPr="0055020E">
        <w:t>are</w:t>
      </w:r>
      <w:r w:rsidR="00196064" w:rsidRPr="0055020E">
        <w:t xml:space="preserve"> </w:t>
      </w:r>
      <w:r w:rsidRPr="0055020E">
        <w:t>good</w:t>
      </w:r>
      <w:r w:rsidR="00196064" w:rsidRPr="0055020E">
        <w:t xml:space="preserve"> </w:t>
      </w:r>
      <w:r w:rsidRPr="0055020E">
        <w:t>for</w:t>
      </w:r>
      <w:r w:rsidR="00196064" w:rsidRPr="0055020E">
        <w:t xml:space="preserve"> </w:t>
      </w:r>
      <w:r w:rsidRPr="0055020E">
        <w:t>is</w:t>
      </w:r>
      <w:r w:rsidR="00196064" w:rsidRPr="0055020E">
        <w:t xml:space="preserve"> </w:t>
      </w:r>
      <w:r w:rsidRPr="0055020E">
        <w:t>giving</w:t>
      </w:r>
      <w:r w:rsidR="00196064" w:rsidRPr="0055020E">
        <w:t xml:space="preserve"> </w:t>
      </w:r>
      <w:r w:rsidRPr="0055020E">
        <w:t>advice</w:t>
      </w:r>
      <w:r w:rsidR="00196064" w:rsidRPr="0055020E">
        <w:t xml:space="preserve"> </w:t>
      </w:r>
      <w:r w:rsidRPr="0055020E">
        <w:t>and</w:t>
      </w:r>
      <w:r w:rsidR="00196064" w:rsidRPr="0055020E">
        <w:t xml:space="preserve"> </w:t>
      </w:r>
      <w:r w:rsidRPr="0055020E">
        <w:t>cutting</w:t>
      </w:r>
      <w:r w:rsidR="00196064" w:rsidRPr="0055020E">
        <w:t xml:space="preserve"> </w:t>
      </w:r>
      <w:r w:rsidRPr="0055020E">
        <w:t>on</w:t>
      </w:r>
      <w:r w:rsidR="00196064" w:rsidRPr="0055020E">
        <w:t xml:space="preserve"> </w:t>
      </w:r>
      <w:r w:rsidRPr="0055020E">
        <w:t>people.</w:t>
      </w:r>
      <w:r w:rsidR="0057474E" w:rsidRPr="0055020E">
        <w:t>”</w:t>
      </w:r>
      <w:r w:rsidR="00196064" w:rsidRPr="0055020E">
        <w:t xml:space="preserve"> </w:t>
      </w:r>
      <w:r w:rsidR="00B626AB" w:rsidRPr="0055020E">
        <w:t>We</w:t>
      </w:r>
      <w:r w:rsidR="00196064" w:rsidRPr="0055020E">
        <w:t xml:space="preserve"> </w:t>
      </w:r>
      <w:r w:rsidR="00B626AB" w:rsidRPr="0055020E">
        <w:t>were</w:t>
      </w:r>
      <w:r w:rsidR="00196064" w:rsidRPr="0055020E">
        <w:t xml:space="preserve"> </w:t>
      </w:r>
      <w:r w:rsidR="00B626AB" w:rsidRPr="0055020E">
        <w:t>off</w:t>
      </w:r>
      <w:r w:rsidR="00196064" w:rsidRPr="0055020E">
        <w:t xml:space="preserve"> </w:t>
      </w:r>
      <w:r w:rsidR="00B626AB" w:rsidRPr="0055020E">
        <w:t>to</w:t>
      </w:r>
      <w:r w:rsidR="00196064" w:rsidRPr="0055020E">
        <w:t xml:space="preserve"> </w:t>
      </w:r>
      <w:r w:rsidR="00B626AB" w:rsidRPr="0055020E">
        <w:t>a</w:t>
      </w:r>
      <w:r w:rsidR="00196064" w:rsidRPr="0055020E">
        <w:t xml:space="preserve"> </w:t>
      </w:r>
      <w:r w:rsidR="00B626AB" w:rsidRPr="0055020E">
        <w:t>good</w:t>
      </w:r>
      <w:r w:rsidR="00196064" w:rsidRPr="0055020E">
        <w:t xml:space="preserve"> </w:t>
      </w:r>
      <w:r w:rsidR="00B626AB" w:rsidRPr="0055020E">
        <w:t>start.</w:t>
      </w:r>
    </w:p>
    <w:p w14:paraId="5ACEFB9C" w14:textId="77777777" w:rsidR="000F52F8" w:rsidRPr="0055020E" w:rsidRDefault="000F52F8" w:rsidP="006E5829">
      <w:pPr>
        <w:pStyle w:val="Text"/>
        <w:spacing w:line="360" w:lineRule="auto"/>
      </w:pPr>
      <w:r w:rsidRPr="0055020E">
        <w:t>I</w:t>
      </w:r>
      <w:r w:rsidR="00196064" w:rsidRPr="0055020E">
        <w:t xml:space="preserve"> </w:t>
      </w:r>
      <w:r w:rsidRPr="0055020E">
        <w:t>said,</w:t>
      </w:r>
      <w:r w:rsidR="00196064" w:rsidRPr="0055020E">
        <w:t xml:space="preserve"> </w:t>
      </w:r>
      <w:r w:rsidR="0057474E" w:rsidRPr="0055020E">
        <w:t>“</w:t>
      </w:r>
      <w:r w:rsidRPr="0055020E">
        <w:t>I</w:t>
      </w:r>
      <w:r w:rsidR="0057474E" w:rsidRPr="0055020E">
        <w:t>’</w:t>
      </w:r>
      <w:r w:rsidRPr="0055020E">
        <w:t>m</w:t>
      </w:r>
      <w:r w:rsidR="00196064" w:rsidRPr="0055020E">
        <w:t xml:space="preserve"> </w:t>
      </w:r>
      <w:r w:rsidRPr="0055020E">
        <w:t>totally</w:t>
      </w:r>
      <w:r w:rsidR="00196064" w:rsidRPr="0055020E">
        <w:t xml:space="preserve"> </w:t>
      </w:r>
      <w:r w:rsidRPr="0055020E">
        <w:t>disillusioned</w:t>
      </w:r>
      <w:r w:rsidR="00196064" w:rsidRPr="0055020E">
        <w:t xml:space="preserve"> </w:t>
      </w:r>
      <w:r w:rsidRPr="0055020E">
        <w:t>by</w:t>
      </w:r>
      <w:r w:rsidR="00196064" w:rsidRPr="0055020E">
        <w:t xml:space="preserve"> </w:t>
      </w:r>
      <w:r w:rsidRPr="0055020E">
        <w:t>our</w:t>
      </w:r>
      <w:r w:rsidR="00196064" w:rsidRPr="0055020E">
        <w:t xml:space="preserve"> </w:t>
      </w:r>
      <w:r w:rsidRPr="0055020E">
        <w:t>healthcare</w:t>
      </w:r>
      <w:r w:rsidR="00196064" w:rsidRPr="0055020E">
        <w:t xml:space="preserve"> </w:t>
      </w:r>
      <w:r w:rsidRPr="0055020E">
        <w:t>system</w:t>
      </w:r>
      <w:r w:rsidR="00196064" w:rsidRPr="0055020E">
        <w:t xml:space="preserve"> </w:t>
      </w:r>
      <w:r w:rsidRPr="0055020E">
        <w:t>and</w:t>
      </w:r>
      <w:r w:rsidR="00196064" w:rsidRPr="0055020E">
        <w:t xml:space="preserve"> </w:t>
      </w:r>
      <w:r w:rsidRPr="0055020E">
        <w:t>all</w:t>
      </w:r>
      <w:r w:rsidR="00196064" w:rsidRPr="0055020E">
        <w:t xml:space="preserve"> </w:t>
      </w:r>
      <w:r w:rsidRPr="0055020E">
        <w:t>the</w:t>
      </w:r>
      <w:r w:rsidR="00196064" w:rsidRPr="0055020E">
        <w:t xml:space="preserve"> </w:t>
      </w:r>
      <w:r w:rsidRPr="0055020E">
        <w:t>pills</w:t>
      </w:r>
      <w:r w:rsidR="00196064" w:rsidRPr="0055020E">
        <w:t xml:space="preserve"> </w:t>
      </w:r>
      <w:r w:rsidRPr="0055020E">
        <w:t>drug</w:t>
      </w:r>
      <w:r w:rsidR="00196064" w:rsidRPr="0055020E">
        <w:t xml:space="preserve"> </w:t>
      </w:r>
      <w:r w:rsidRPr="0055020E">
        <w:t>companies</w:t>
      </w:r>
      <w:r w:rsidR="00196064" w:rsidRPr="0055020E">
        <w:t xml:space="preserve"> </w:t>
      </w:r>
      <w:r w:rsidRPr="0055020E">
        <w:t>and</w:t>
      </w:r>
      <w:r w:rsidR="00196064" w:rsidRPr="0055020E">
        <w:t xml:space="preserve"> </w:t>
      </w:r>
      <w:r w:rsidRPr="0055020E">
        <w:t>doctors</w:t>
      </w:r>
      <w:r w:rsidR="00196064" w:rsidRPr="0055020E">
        <w:t xml:space="preserve"> </w:t>
      </w:r>
      <w:r w:rsidRPr="0055020E">
        <w:t>are</w:t>
      </w:r>
      <w:r w:rsidR="00196064" w:rsidRPr="0055020E">
        <w:t xml:space="preserve"> </w:t>
      </w:r>
      <w:r w:rsidRPr="0055020E">
        <w:t>pushing</w:t>
      </w:r>
      <w:r w:rsidR="00196064" w:rsidRPr="0055020E">
        <w:t xml:space="preserve"> </w:t>
      </w:r>
      <w:r w:rsidR="00C268B2" w:rsidRPr="0055020E">
        <w:t>on</w:t>
      </w:r>
      <w:r w:rsidR="00196064" w:rsidRPr="0055020E">
        <w:t xml:space="preserve"> </w:t>
      </w:r>
      <w:r w:rsidR="00C268B2" w:rsidRPr="0055020E">
        <w:t>people</w:t>
      </w:r>
      <w:r w:rsidRPr="0055020E">
        <w:t>.</w:t>
      </w:r>
      <w:r w:rsidR="00196064" w:rsidRPr="0055020E">
        <w:t xml:space="preserve"> </w:t>
      </w:r>
      <w:r w:rsidRPr="0055020E">
        <w:t>Most</w:t>
      </w:r>
      <w:r w:rsidR="00196064" w:rsidRPr="0055020E">
        <w:t xml:space="preserve"> </w:t>
      </w:r>
      <w:r w:rsidRPr="0055020E">
        <w:t>older</w:t>
      </w:r>
      <w:r w:rsidR="00196064" w:rsidRPr="0055020E">
        <w:t xml:space="preserve"> </w:t>
      </w:r>
      <w:r w:rsidRPr="0055020E">
        <w:t>people</w:t>
      </w:r>
      <w:r w:rsidR="00196064" w:rsidRPr="0055020E">
        <w:t xml:space="preserve"> </w:t>
      </w:r>
      <w:r w:rsidRPr="0055020E">
        <w:t>are</w:t>
      </w:r>
      <w:r w:rsidR="00196064" w:rsidRPr="0055020E">
        <w:t xml:space="preserve"> </w:t>
      </w:r>
      <w:r w:rsidRPr="0055020E">
        <w:t>taking</w:t>
      </w:r>
      <w:r w:rsidR="00196064" w:rsidRPr="0055020E">
        <w:t xml:space="preserve"> </w:t>
      </w:r>
      <w:r w:rsidRPr="0055020E">
        <w:t>dozens</w:t>
      </w:r>
      <w:r w:rsidR="00196064" w:rsidRPr="0055020E">
        <w:t xml:space="preserve"> </w:t>
      </w:r>
      <w:r w:rsidRPr="0055020E">
        <w:t>of</w:t>
      </w:r>
      <w:r w:rsidR="00196064" w:rsidRPr="0055020E">
        <w:t xml:space="preserve"> </w:t>
      </w:r>
      <w:r w:rsidRPr="0055020E">
        <w:t>toxic</w:t>
      </w:r>
      <w:r w:rsidR="00196064" w:rsidRPr="0055020E">
        <w:t xml:space="preserve"> </w:t>
      </w:r>
      <w:r w:rsidRPr="0055020E">
        <w:t>pills</w:t>
      </w:r>
      <w:r w:rsidR="00196064" w:rsidRPr="0055020E">
        <w:t xml:space="preserve"> </w:t>
      </w:r>
      <w:r w:rsidRPr="0055020E">
        <w:t>that</w:t>
      </w:r>
      <w:r w:rsidR="00196064" w:rsidRPr="0055020E">
        <w:t xml:space="preserve"> </w:t>
      </w:r>
      <w:r w:rsidR="00AF7D45" w:rsidRPr="0055020E">
        <w:t>only</w:t>
      </w:r>
      <w:r w:rsidR="00196064" w:rsidRPr="0055020E">
        <w:t xml:space="preserve"> </w:t>
      </w:r>
      <w:r w:rsidRPr="0055020E">
        <w:t>constipate</w:t>
      </w:r>
      <w:r w:rsidR="00196064" w:rsidRPr="0055020E">
        <w:t xml:space="preserve"> </w:t>
      </w:r>
      <w:r w:rsidRPr="0055020E">
        <w:t>them</w:t>
      </w:r>
      <w:r w:rsidR="00196064" w:rsidRPr="0055020E">
        <w:t xml:space="preserve"> </w:t>
      </w:r>
      <w:r w:rsidRPr="0055020E">
        <w:t>and</w:t>
      </w:r>
      <w:r w:rsidR="00196064" w:rsidRPr="0055020E">
        <w:t xml:space="preserve"> </w:t>
      </w:r>
      <w:r w:rsidRPr="0055020E">
        <w:t>make</w:t>
      </w:r>
      <w:r w:rsidR="00196064" w:rsidRPr="0055020E">
        <w:t xml:space="preserve"> </w:t>
      </w:r>
      <w:r w:rsidRPr="0055020E">
        <w:t>them</w:t>
      </w:r>
      <w:r w:rsidR="00196064" w:rsidRPr="0055020E">
        <w:t xml:space="preserve"> </w:t>
      </w:r>
      <w:r w:rsidRPr="0055020E">
        <w:t>sick.</w:t>
      </w:r>
      <w:r w:rsidR="0057474E" w:rsidRPr="0055020E">
        <w:t>”</w:t>
      </w:r>
    </w:p>
    <w:p w14:paraId="51976B62" w14:textId="77777777" w:rsidR="000F52F8" w:rsidRPr="0055020E" w:rsidRDefault="00AF7D45" w:rsidP="006E5829">
      <w:pPr>
        <w:pStyle w:val="Text"/>
        <w:spacing w:line="360" w:lineRule="auto"/>
      </w:pPr>
      <w:r w:rsidRPr="0055020E">
        <w:t>She</w:t>
      </w:r>
      <w:r w:rsidR="00196064" w:rsidRPr="0055020E">
        <w:t xml:space="preserve"> </w:t>
      </w:r>
      <w:r w:rsidRPr="0055020E">
        <w:t>turned</w:t>
      </w:r>
      <w:r w:rsidR="00196064" w:rsidRPr="0055020E">
        <w:t xml:space="preserve"> </w:t>
      </w:r>
      <w:r w:rsidRPr="0055020E">
        <w:t>to</w:t>
      </w:r>
      <w:r w:rsidR="00196064" w:rsidRPr="0055020E">
        <w:t xml:space="preserve"> </w:t>
      </w:r>
      <w:r w:rsidRPr="0055020E">
        <w:t>me</w:t>
      </w:r>
      <w:r w:rsidR="00196064" w:rsidRPr="0055020E">
        <w:t xml:space="preserve"> </w:t>
      </w:r>
      <w:r w:rsidR="00C268B2" w:rsidRPr="0055020E">
        <w:t>and</w:t>
      </w:r>
      <w:r w:rsidR="00196064" w:rsidRPr="0055020E">
        <w:t xml:space="preserve"> </w:t>
      </w:r>
      <w:r w:rsidR="00C268B2" w:rsidRPr="0055020E">
        <w:t>said,</w:t>
      </w:r>
      <w:r w:rsidR="00196064" w:rsidRPr="0055020E">
        <w:t xml:space="preserve"> </w:t>
      </w:r>
      <w:r w:rsidR="0057474E" w:rsidRPr="0055020E">
        <w:t>“</w:t>
      </w:r>
      <w:r w:rsidR="000F52F8" w:rsidRPr="0055020E">
        <w:t>Have</w:t>
      </w:r>
      <w:r w:rsidR="00196064" w:rsidRPr="0055020E">
        <w:t xml:space="preserve"> </w:t>
      </w:r>
      <w:r w:rsidR="000F52F8" w:rsidRPr="0055020E">
        <w:t>you</w:t>
      </w:r>
      <w:r w:rsidR="00196064" w:rsidRPr="0055020E">
        <w:t xml:space="preserve"> </w:t>
      </w:r>
      <w:r w:rsidR="000F52F8" w:rsidRPr="0055020E">
        <w:t>tried</w:t>
      </w:r>
      <w:r w:rsidR="00196064" w:rsidRPr="0055020E">
        <w:t xml:space="preserve"> </w:t>
      </w:r>
      <w:r w:rsidR="000F52F8" w:rsidRPr="0055020E">
        <w:t>s</w:t>
      </w:r>
      <w:r w:rsidRPr="0055020E">
        <w:t>tretching</w:t>
      </w:r>
      <w:r w:rsidR="00196064" w:rsidRPr="0055020E">
        <w:t xml:space="preserve"> </w:t>
      </w:r>
      <w:r w:rsidRPr="0055020E">
        <w:t>your</w:t>
      </w:r>
      <w:r w:rsidR="00196064" w:rsidRPr="0055020E">
        <w:t xml:space="preserve"> </w:t>
      </w:r>
      <w:r w:rsidRPr="0055020E">
        <w:t>neck?</w:t>
      </w:r>
      <w:r w:rsidR="00196064" w:rsidRPr="0055020E">
        <w:t xml:space="preserve"> </w:t>
      </w:r>
      <w:r w:rsidR="000F52F8" w:rsidRPr="0055020E">
        <w:t>Fifteen</w:t>
      </w:r>
      <w:r w:rsidR="00196064" w:rsidRPr="0055020E">
        <w:t xml:space="preserve"> </w:t>
      </w:r>
      <w:r w:rsidR="000F52F8" w:rsidRPr="0055020E">
        <w:t>years</w:t>
      </w:r>
      <w:r w:rsidR="00196064" w:rsidRPr="0055020E">
        <w:t xml:space="preserve"> </w:t>
      </w:r>
      <w:r w:rsidR="000F52F8" w:rsidRPr="0055020E">
        <w:t>ago</w:t>
      </w:r>
      <w:r w:rsidR="00196064" w:rsidRPr="0055020E">
        <w:t xml:space="preserve"> </w:t>
      </w:r>
      <w:r w:rsidRPr="0055020E">
        <w:t>when</w:t>
      </w:r>
      <w:r w:rsidR="00196064" w:rsidRPr="0055020E">
        <w:t xml:space="preserve"> </w:t>
      </w:r>
      <w:r w:rsidRPr="0055020E">
        <w:t>I</w:t>
      </w:r>
      <w:r w:rsidR="00196064" w:rsidRPr="0055020E">
        <w:t xml:space="preserve"> </w:t>
      </w:r>
      <w:r w:rsidRPr="0055020E">
        <w:t>was</w:t>
      </w:r>
      <w:r w:rsidR="00196064" w:rsidRPr="0055020E">
        <w:t xml:space="preserve"> </w:t>
      </w:r>
      <w:r w:rsidRPr="0055020E">
        <w:t>having</w:t>
      </w:r>
      <w:r w:rsidR="00196064" w:rsidRPr="0055020E">
        <w:t xml:space="preserve"> </w:t>
      </w:r>
      <w:r w:rsidRPr="0055020E">
        <w:t>neck</w:t>
      </w:r>
      <w:r w:rsidR="00196064" w:rsidRPr="0055020E">
        <w:t xml:space="preserve"> </w:t>
      </w:r>
      <w:r w:rsidRPr="0055020E">
        <w:t>problems</w:t>
      </w:r>
      <w:r w:rsidR="00DF5EA1" w:rsidRPr="0055020E">
        <w:t>,</w:t>
      </w:r>
      <w:r w:rsidR="00196064" w:rsidRPr="0055020E">
        <w:t xml:space="preserve"> </w:t>
      </w:r>
      <w:r w:rsidR="000F52F8" w:rsidRPr="0055020E">
        <w:t>I</w:t>
      </w:r>
      <w:r w:rsidR="00196064" w:rsidRPr="0055020E">
        <w:t xml:space="preserve"> </w:t>
      </w:r>
      <w:r w:rsidR="000F52F8" w:rsidRPr="0055020E">
        <w:t>bought</w:t>
      </w:r>
      <w:r w:rsidR="00196064" w:rsidRPr="0055020E">
        <w:t xml:space="preserve"> </w:t>
      </w:r>
      <w:r w:rsidR="000F52F8" w:rsidRPr="0055020E">
        <w:t>a</w:t>
      </w:r>
      <w:r w:rsidR="00196064" w:rsidRPr="0055020E">
        <w:t xml:space="preserve"> </w:t>
      </w:r>
      <w:r w:rsidR="000F52F8" w:rsidRPr="0055020E">
        <w:t>foam</w:t>
      </w:r>
      <w:r w:rsidR="00196064" w:rsidRPr="0055020E">
        <w:t xml:space="preserve"> </w:t>
      </w:r>
      <w:r w:rsidR="000F52F8" w:rsidRPr="0055020E">
        <w:t>mattress</w:t>
      </w:r>
      <w:r w:rsidR="00196064" w:rsidRPr="0055020E">
        <w:t xml:space="preserve"> </w:t>
      </w:r>
      <w:r w:rsidR="000F52F8" w:rsidRPr="0055020E">
        <w:t>and</w:t>
      </w:r>
      <w:r w:rsidR="00196064" w:rsidRPr="0055020E">
        <w:t xml:space="preserve"> </w:t>
      </w:r>
      <w:r w:rsidR="000F52F8" w:rsidRPr="0055020E">
        <w:t>pillow.</w:t>
      </w:r>
      <w:r w:rsidR="00196064" w:rsidRPr="0055020E">
        <w:t xml:space="preserve"> </w:t>
      </w:r>
      <w:r w:rsidR="000F52F8" w:rsidRPr="0055020E">
        <w:t>While</w:t>
      </w:r>
      <w:r w:rsidR="00196064" w:rsidRPr="0055020E">
        <w:t xml:space="preserve"> </w:t>
      </w:r>
      <w:r w:rsidR="000F52F8" w:rsidRPr="0055020E">
        <w:t>lying</w:t>
      </w:r>
      <w:r w:rsidR="00196064" w:rsidRPr="0055020E">
        <w:t xml:space="preserve"> </w:t>
      </w:r>
      <w:r w:rsidR="000F52F8" w:rsidRPr="0055020E">
        <w:t>on</w:t>
      </w:r>
      <w:r w:rsidR="00196064" w:rsidRPr="0055020E">
        <w:t xml:space="preserve"> </w:t>
      </w:r>
      <w:r w:rsidR="000F52F8" w:rsidRPr="0055020E">
        <w:t>my</w:t>
      </w:r>
      <w:r w:rsidR="00196064" w:rsidRPr="0055020E">
        <w:t xml:space="preserve"> </w:t>
      </w:r>
      <w:r w:rsidR="000F52F8" w:rsidRPr="0055020E">
        <w:t>back</w:t>
      </w:r>
      <w:r w:rsidR="00196064" w:rsidRPr="0055020E">
        <w:t xml:space="preserve"> </w:t>
      </w:r>
      <w:r w:rsidR="000F52F8" w:rsidRPr="0055020E">
        <w:t>with</w:t>
      </w:r>
      <w:r w:rsidR="00196064" w:rsidRPr="0055020E">
        <w:t xml:space="preserve"> </w:t>
      </w:r>
      <w:r w:rsidR="000F52F8" w:rsidRPr="0055020E">
        <w:t>my</w:t>
      </w:r>
      <w:r w:rsidR="00196064" w:rsidRPr="0055020E">
        <w:t xml:space="preserve"> </w:t>
      </w:r>
      <w:r w:rsidR="000F52F8" w:rsidRPr="0055020E">
        <w:t>head</w:t>
      </w:r>
      <w:r w:rsidR="00196064" w:rsidRPr="0055020E">
        <w:t xml:space="preserve"> </w:t>
      </w:r>
      <w:r w:rsidR="000F52F8" w:rsidRPr="0055020E">
        <w:t>sunk</w:t>
      </w:r>
      <w:r w:rsidR="00196064" w:rsidRPr="0055020E">
        <w:t xml:space="preserve"> </w:t>
      </w:r>
      <w:r w:rsidR="000F52F8" w:rsidRPr="0055020E">
        <w:t>into</w:t>
      </w:r>
      <w:r w:rsidR="00196064" w:rsidRPr="0055020E">
        <w:t xml:space="preserve"> </w:t>
      </w:r>
      <w:r w:rsidR="000F52F8" w:rsidRPr="0055020E">
        <w:t>the</w:t>
      </w:r>
      <w:r w:rsidR="00196064" w:rsidRPr="0055020E">
        <w:t xml:space="preserve"> </w:t>
      </w:r>
      <w:r w:rsidR="000F52F8" w:rsidRPr="0055020E">
        <w:t>pillow,</w:t>
      </w:r>
      <w:r w:rsidR="00196064" w:rsidRPr="0055020E">
        <w:t xml:space="preserve"> </w:t>
      </w:r>
      <w:r w:rsidR="000F52F8" w:rsidRPr="0055020E">
        <w:t>the</w:t>
      </w:r>
      <w:r w:rsidR="00196064" w:rsidRPr="0055020E">
        <w:t xml:space="preserve"> </w:t>
      </w:r>
      <w:r w:rsidR="000F52F8" w:rsidRPr="0055020E">
        <w:t>motorized</w:t>
      </w:r>
      <w:r w:rsidR="00196064" w:rsidRPr="0055020E">
        <w:t xml:space="preserve"> </w:t>
      </w:r>
      <w:r w:rsidR="000F52F8" w:rsidRPr="0055020E">
        <w:t>bed</w:t>
      </w:r>
      <w:r w:rsidR="00196064" w:rsidRPr="0055020E">
        <w:t xml:space="preserve"> </w:t>
      </w:r>
      <w:r w:rsidR="000F52F8" w:rsidRPr="0055020E">
        <w:t>would</w:t>
      </w:r>
      <w:r w:rsidR="00196064" w:rsidRPr="0055020E">
        <w:t xml:space="preserve"> </w:t>
      </w:r>
      <w:r w:rsidR="000F52F8" w:rsidRPr="0055020E">
        <w:t>stretch</w:t>
      </w:r>
      <w:r w:rsidR="00196064" w:rsidRPr="0055020E">
        <w:t xml:space="preserve"> </w:t>
      </w:r>
      <w:r w:rsidR="000F52F8" w:rsidRPr="0055020E">
        <w:t>my</w:t>
      </w:r>
      <w:r w:rsidR="00196064" w:rsidRPr="0055020E">
        <w:t xml:space="preserve"> </w:t>
      </w:r>
      <w:r w:rsidR="000F52F8" w:rsidRPr="0055020E">
        <w:t>spine.</w:t>
      </w:r>
      <w:r w:rsidR="0057474E" w:rsidRPr="0055020E">
        <w:t>”</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aware</w:t>
      </w:r>
      <w:r w:rsidR="00196064" w:rsidRPr="0055020E">
        <w:t xml:space="preserve"> </w:t>
      </w:r>
      <w:r w:rsidR="000F52F8" w:rsidRPr="0055020E">
        <w:t>that</w:t>
      </w:r>
      <w:r w:rsidR="00196064" w:rsidRPr="0055020E">
        <w:t xml:space="preserve"> </w:t>
      </w:r>
      <w:r w:rsidR="000F52F8" w:rsidRPr="0055020E">
        <w:t>foam</w:t>
      </w:r>
      <w:r w:rsidR="00196064" w:rsidRPr="0055020E">
        <w:t xml:space="preserve"> </w:t>
      </w:r>
      <w:r w:rsidR="000F52F8" w:rsidRPr="0055020E">
        <w:t>mattresses</w:t>
      </w:r>
      <w:r w:rsidR="00196064" w:rsidRPr="0055020E">
        <w:t xml:space="preserve"> </w:t>
      </w:r>
      <w:r w:rsidR="000F52F8" w:rsidRPr="0055020E">
        <w:t>were</w:t>
      </w:r>
      <w:r w:rsidR="00196064" w:rsidRPr="0055020E">
        <w:t xml:space="preserve"> </w:t>
      </w:r>
      <w:r w:rsidR="000F52F8" w:rsidRPr="0055020E">
        <w:t>available</w:t>
      </w:r>
      <w:r w:rsidR="00196064" w:rsidRPr="0055020E">
        <w:t xml:space="preserve"> </w:t>
      </w:r>
      <w:r w:rsidR="000F52F8" w:rsidRPr="0055020E">
        <w:t>that</w:t>
      </w:r>
      <w:r w:rsidR="00196064" w:rsidRPr="0055020E">
        <w:t xml:space="preserve"> </w:t>
      </w:r>
      <w:r w:rsidR="000F52F8" w:rsidRPr="0055020E">
        <w:t>long</w:t>
      </w:r>
      <w:r w:rsidR="00196064" w:rsidRPr="0055020E">
        <w:t xml:space="preserve"> </w:t>
      </w:r>
      <w:r w:rsidR="000F52F8" w:rsidRPr="0055020E">
        <w:t>ago,</w:t>
      </w:r>
      <w:r w:rsidR="00196064" w:rsidRPr="0055020E">
        <w:t xml:space="preserve"> </w:t>
      </w:r>
      <w:r w:rsidR="000F52F8" w:rsidRPr="0055020E">
        <w:t>especially</w:t>
      </w:r>
      <w:r w:rsidR="00196064" w:rsidRPr="0055020E">
        <w:t xml:space="preserve"> </w:t>
      </w:r>
      <w:r w:rsidR="000F52F8" w:rsidRPr="0055020E">
        <w:t>ones</w:t>
      </w:r>
      <w:r w:rsidR="00196064" w:rsidRPr="0055020E">
        <w:t xml:space="preserve"> </w:t>
      </w:r>
      <w:r w:rsidR="000F52F8" w:rsidRPr="0055020E">
        <w:t>that</w:t>
      </w:r>
      <w:r w:rsidR="00196064" w:rsidRPr="0055020E">
        <w:t xml:space="preserve"> </w:t>
      </w:r>
      <w:r w:rsidR="000F52F8" w:rsidRPr="0055020E">
        <w:t>would</w:t>
      </w:r>
      <w:r w:rsidR="00196064" w:rsidRPr="0055020E">
        <w:t xml:space="preserve"> </w:t>
      </w:r>
      <w:r w:rsidR="000F52F8" w:rsidRPr="0055020E">
        <w:t>stretch</w:t>
      </w:r>
      <w:r w:rsidR="00196064" w:rsidRPr="0055020E">
        <w:t xml:space="preserve"> </w:t>
      </w:r>
      <w:r w:rsidR="00C268B2" w:rsidRPr="0055020E">
        <w:t>one</w:t>
      </w:r>
      <w:r w:rsidR="0057474E" w:rsidRPr="0055020E">
        <w:t>’</w:t>
      </w:r>
      <w:r w:rsidR="00C268B2" w:rsidRPr="0055020E">
        <w:t>s</w:t>
      </w:r>
      <w:r w:rsidR="00196064" w:rsidRPr="0055020E">
        <w:t xml:space="preserve"> </w:t>
      </w:r>
      <w:r w:rsidR="00C268B2" w:rsidRPr="0055020E">
        <w:t>spine</w:t>
      </w:r>
      <w:r w:rsidRPr="0055020E">
        <w:t>.</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help</w:t>
      </w:r>
      <w:r w:rsidR="00196064" w:rsidRPr="0055020E">
        <w:t xml:space="preserve"> </w:t>
      </w:r>
      <w:r w:rsidRPr="0055020E">
        <w:t>but</w:t>
      </w:r>
      <w:r w:rsidR="00196064" w:rsidRPr="0055020E">
        <w:t xml:space="preserve"> </w:t>
      </w:r>
      <w:r w:rsidRPr="0055020E">
        <w:t>wonder</w:t>
      </w:r>
      <w:r w:rsidR="00196064" w:rsidRPr="0055020E">
        <w:t xml:space="preserve"> </w:t>
      </w:r>
      <w:r w:rsidRPr="0055020E">
        <w:t>if</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pulling</w:t>
      </w:r>
      <w:r w:rsidR="00196064" w:rsidRPr="0055020E">
        <w:t xml:space="preserve"> </w:t>
      </w:r>
      <w:r w:rsidR="000F52F8" w:rsidRPr="0055020E">
        <w:t>my</w:t>
      </w:r>
      <w:r w:rsidR="00196064" w:rsidRPr="0055020E">
        <w:t xml:space="preserve"> </w:t>
      </w:r>
      <w:r w:rsidR="000F52F8" w:rsidRPr="0055020E">
        <w:t>leg.</w:t>
      </w:r>
      <w:r w:rsidR="00196064" w:rsidRPr="0055020E">
        <w:t xml:space="preserve"> </w:t>
      </w:r>
      <w:r w:rsidR="000F52F8" w:rsidRPr="0055020E">
        <w:t>Her</w:t>
      </w:r>
      <w:r w:rsidR="00196064" w:rsidRPr="0055020E">
        <w:t xml:space="preserve"> </w:t>
      </w:r>
      <w:r w:rsidR="000F52F8" w:rsidRPr="0055020E">
        <w:t>story</w:t>
      </w:r>
      <w:r w:rsidR="00196064" w:rsidRPr="0055020E">
        <w:t xml:space="preserve"> </w:t>
      </w:r>
      <w:r w:rsidR="00C268B2" w:rsidRPr="0055020E">
        <w:t>was</w:t>
      </w:r>
      <w:r w:rsidR="00196064" w:rsidRPr="0055020E">
        <w:t xml:space="preserve"> </w:t>
      </w:r>
      <w:r w:rsidR="000F52F8" w:rsidRPr="0055020E">
        <w:t>bizarre,</w:t>
      </w:r>
      <w:r w:rsidR="00196064" w:rsidRPr="0055020E">
        <w:t xml:space="preserve"> </w:t>
      </w:r>
      <w:r w:rsidR="000F52F8" w:rsidRPr="0055020E">
        <w:t>but</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mood</w:t>
      </w:r>
      <w:r w:rsidR="00196064" w:rsidRPr="0055020E">
        <w:t xml:space="preserve"> </w:t>
      </w:r>
      <w:r w:rsidR="000F52F8" w:rsidRPr="0055020E">
        <w:t>to</w:t>
      </w:r>
      <w:r w:rsidR="00196064" w:rsidRPr="0055020E">
        <w:t xml:space="preserve"> </w:t>
      </w:r>
      <w:r w:rsidR="000F52F8" w:rsidRPr="0055020E">
        <w:lastRenderedPageBreak/>
        <w:t>question</w:t>
      </w:r>
      <w:r w:rsidR="00196064" w:rsidRPr="0055020E">
        <w:t xml:space="preserve"> </w:t>
      </w:r>
      <w:r w:rsidR="000F52F8" w:rsidRPr="0055020E">
        <w:t>her</w:t>
      </w:r>
      <w:r w:rsidR="00196064" w:rsidRPr="0055020E">
        <w:t xml:space="preserve"> </w:t>
      </w:r>
      <w:r w:rsidR="000F52F8" w:rsidRPr="0055020E">
        <w:t>about</w:t>
      </w:r>
      <w:r w:rsidR="00196064" w:rsidRPr="0055020E">
        <w:t xml:space="preserve"> </w:t>
      </w:r>
      <w:r w:rsidR="000F52F8" w:rsidRPr="0055020E">
        <w:t>it.</w:t>
      </w:r>
      <w:r w:rsidR="00196064" w:rsidRPr="0055020E">
        <w:t xml:space="preserve"> </w:t>
      </w:r>
      <w:r w:rsidR="00B626AB" w:rsidRPr="0055020E">
        <w:t>I</w:t>
      </w:r>
      <w:r w:rsidR="00196064" w:rsidRPr="0055020E">
        <w:t xml:space="preserve"> </w:t>
      </w:r>
      <w:r w:rsidR="00B626AB" w:rsidRPr="0055020E">
        <w:t>thought</w:t>
      </w:r>
      <w:r w:rsidR="00196064" w:rsidRPr="0055020E">
        <w:t xml:space="preserve"> </w:t>
      </w:r>
      <w:r w:rsidR="00B626AB" w:rsidRPr="0055020E">
        <w:t>it</w:t>
      </w:r>
      <w:r w:rsidR="00196064" w:rsidRPr="0055020E">
        <w:t xml:space="preserve"> </w:t>
      </w:r>
      <w:r w:rsidR="000F52F8" w:rsidRPr="0055020E">
        <w:t>interesting</w:t>
      </w:r>
      <w:r w:rsidR="00196064" w:rsidRPr="0055020E">
        <w:t xml:space="preserve"> </w:t>
      </w:r>
      <w:r w:rsidR="000F52F8" w:rsidRPr="0055020E">
        <w:t>that</w:t>
      </w:r>
      <w:r w:rsidR="00196064" w:rsidRPr="0055020E">
        <w:t xml:space="preserve"> </w:t>
      </w:r>
      <w:r w:rsidR="000F52F8" w:rsidRPr="0055020E">
        <w:t>we</w:t>
      </w:r>
      <w:r w:rsidR="00196064" w:rsidRPr="0055020E">
        <w:t xml:space="preserve"> </w:t>
      </w:r>
      <w:r w:rsidR="000F52F8" w:rsidRPr="0055020E">
        <w:t>shared</w:t>
      </w:r>
      <w:r w:rsidR="00196064" w:rsidRPr="0055020E">
        <w:t xml:space="preserve"> </w:t>
      </w:r>
      <w:r w:rsidR="000F52F8" w:rsidRPr="0055020E">
        <w:t>views</w:t>
      </w:r>
      <w:r w:rsidR="00196064" w:rsidRPr="0055020E">
        <w:t xml:space="preserve"> </w:t>
      </w:r>
      <w:r w:rsidR="000F52F8" w:rsidRPr="0055020E">
        <w:t>about</w:t>
      </w:r>
      <w:r w:rsidR="00196064" w:rsidRPr="0055020E">
        <w:t xml:space="preserve"> </w:t>
      </w:r>
      <w:r w:rsidR="000F52F8" w:rsidRPr="0055020E">
        <w:t>doctors</w:t>
      </w:r>
      <w:r w:rsidR="00196064" w:rsidRPr="0055020E">
        <w:t xml:space="preserve"> </w:t>
      </w:r>
      <w:r w:rsidR="000F52F8" w:rsidRPr="0055020E">
        <w:t>and</w:t>
      </w:r>
      <w:r w:rsidR="00196064" w:rsidRPr="0055020E">
        <w:t xml:space="preserve"> </w:t>
      </w:r>
      <w:r w:rsidR="000F52F8" w:rsidRPr="0055020E">
        <w:t>both</w:t>
      </w:r>
      <w:r w:rsidR="00196064" w:rsidRPr="0055020E">
        <w:t xml:space="preserve"> </w:t>
      </w:r>
      <w:r w:rsidR="000F52F8" w:rsidRPr="0055020E">
        <w:t>suffered</w:t>
      </w:r>
      <w:r w:rsidR="00196064" w:rsidRPr="0055020E">
        <w:t xml:space="preserve"> </w:t>
      </w:r>
      <w:r w:rsidR="000F52F8" w:rsidRPr="0055020E">
        <w:t>neck</w:t>
      </w:r>
      <w:r w:rsidR="00196064" w:rsidRPr="0055020E">
        <w:t xml:space="preserve"> </w:t>
      </w:r>
      <w:r w:rsidR="000F52F8" w:rsidRPr="0055020E">
        <w:t>problems.</w:t>
      </w:r>
    </w:p>
    <w:p w14:paraId="38FF7507" w14:textId="77777777" w:rsidR="000F52F8" w:rsidRPr="0055020E" w:rsidRDefault="000F52F8" w:rsidP="006E5829">
      <w:pPr>
        <w:pStyle w:val="Text"/>
        <w:spacing w:line="360" w:lineRule="auto"/>
      </w:pPr>
      <w:r w:rsidRPr="0055020E">
        <w:t>As</w:t>
      </w:r>
      <w:r w:rsidR="00196064" w:rsidRPr="0055020E">
        <w:t xml:space="preserve"> </w:t>
      </w:r>
      <w:r w:rsidRPr="0055020E">
        <w:t>we</w:t>
      </w:r>
      <w:r w:rsidR="00196064" w:rsidRPr="0055020E">
        <w:t xml:space="preserve"> </w:t>
      </w:r>
      <w:r w:rsidRPr="0055020E">
        <w:t>continued</w:t>
      </w:r>
      <w:r w:rsidR="00196064" w:rsidRPr="0055020E">
        <w:t xml:space="preserve"> </w:t>
      </w:r>
      <w:r w:rsidRPr="0055020E">
        <w:t>our</w:t>
      </w:r>
      <w:r w:rsidR="00196064" w:rsidRPr="0055020E">
        <w:t xml:space="preserve"> </w:t>
      </w:r>
      <w:r w:rsidRPr="0055020E">
        <w:t>walk,</w:t>
      </w:r>
      <w:r w:rsidR="00196064" w:rsidRPr="0055020E">
        <w:t xml:space="preserve"> </w:t>
      </w:r>
      <w:r w:rsidRPr="0055020E">
        <w:t>Rebecca</w:t>
      </w:r>
      <w:r w:rsidR="00196064" w:rsidRPr="0055020E">
        <w:t xml:space="preserve"> </w:t>
      </w:r>
      <w:r w:rsidRPr="0055020E">
        <w:t>explained</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gone</w:t>
      </w:r>
      <w:r w:rsidR="00196064" w:rsidRPr="0055020E">
        <w:t xml:space="preserve"> </w:t>
      </w:r>
      <w:r w:rsidRPr="0055020E">
        <w:t>to</w:t>
      </w:r>
      <w:r w:rsidR="00196064" w:rsidRPr="0055020E">
        <w:t xml:space="preserve"> </w:t>
      </w:r>
      <w:r w:rsidRPr="0055020E">
        <w:t>college</w:t>
      </w:r>
      <w:r w:rsidR="00196064" w:rsidRPr="0055020E">
        <w:t xml:space="preserve"> </w:t>
      </w:r>
      <w:r w:rsidRPr="0055020E">
        <w:t>and</w:t>
      </w:r>
      <w:r w:rsidR="00196064" w:rsidRPr="0055020E">
        <w:t xml:space="preserve"> </w:t>
      </w:r>
      <w:r w:rsidRPr="0055020E">
        <w:t>had</w:t>
      </w:r>
      <w:r w:rsidR="00196064" w:rsidRPr="0055020E">
        <w:t xml:space="preserve"> </w:t>
      </w:r>
      <w:r w:rsidRPr="0055020E">
        <w:t>majored</w:t>
      </w:r>
      <w:r w:rsidR="00196064" w:rsidRPr="0055020E">
        <w:t xml:space="preserve"> </w:t>
      </w:r>
      <w:r w:rsidRPr="0055020E">
        <w:t>in</w:t>
      </w:r>
      <w:r w:rsidR="00196064" w:rsidRPr="0055020E">
        <w:t xml:space="preserve"> </w:t>
      </w:r>
      <w:r w:rsidRPr="0055020E">
        <w:t>psychology.</w:t>
      </w:r>
      <w:r w:rsidR="00196064" w:rsidRPr="0055020E">
        <w:t xml:space="preserve"> </w:t>
      </w:r>
      <w:r w:rsidRPr="0055020E">
        <w:t>This</w:t>
      </w:r>
      <w:r w:rsidR="00196064" w:rsidRPr="0055020E">
        <w:t xml:space="preserve"> </w:t>
      </w:r>
      <w:r w:rsidRPr="0055020E">
        <w:t>was</w:t>
      </w:r>
      <w:r w:rsidR="00196064" w:rsidRPr="0055020E">
        <w:t xml:space="preserve"> </w:t>
      </w:r>
      <w:r w:rsidRPr="0055020E">
        <w:t>also</w:t>
      </w:r>
      <w:r w:rsidR="00196064" w:rsidRPr="0055020E">
        <w:t xml:space="preserve"> </w:t>
      </w:r>
      <w:r w:rsidRPr="0055020E">
        <w:t>interesting</w:t>
      </w:r>
      <w:r w:rsidR="00196064" w:rsidRPr="0055020E">
        <w:t xml:space="preserve"> </w:t>
      </w:r>
      <w:r w:rsidRPr="0055020E">
        <w:t>because</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psych</w:t>
      </w:r>
      <w:r w:rsidR="00196064" w:rsidRPr="0055020E">
        <w:t xml:space="preserve"> </w:t>
      </w:r>
      <w:r w:rsidRPr="0055020E">
        <w:t>major.</w:t>
      </w:r>
      <w:r w:rsidR="00196064" w:rsidRPr="0055020E">
        <w:t xml:space="preserve"> </w:t>
      </w:r>
      <w:r w:rsidRPr="0055020E">
        <w:t>When</w:t>
      </w:r>
      <w:r w:rsidR="00196064" w:rsidRPr="0055020E">
        <w:t xml:space="preserve"> </w:t>
      </w:r>
      <w:r w:rsidRPr="0055020E">
        <w:t>she</w:t>
      </w:r>
      <w:r w:rsidR="00196064" w:rsidRPr="0055020E">
        <w:t xml:space="preserve"> </w:t>
      </w:r>
      <w:r w:rsidRPr="0055020E">
        <w:t>asked</w:t>
      </w:r>
      <w:r w:rsidR="00196064" w:rsidRPr="0055020E">
        <w:t xml:space="preserve"> </w:t>
      </w:r>
      <w:r w:rsidRPr="0055020E">
        <w:t>where</w:t>
      </w:r>
      <w:r w:rsidR="00196064" w:rsidRPr="0055020E">
        <w:t xml:space="preserve"> </w:t>
      </w:r>
      <w:r w:rsidRPr="0055020E">
        <w:t>I</w:t>
      </w:r>
      <w:r w:rsidR="00196064" w:rsidRPr="0055020E">
        <w:t xml:space="preserve"> </w:t>
      </w:r>
      <w:r w:rsidRPr="0055020E">
        <w:t>had</w:t>
      </w:r>
      <w:r w:rsidR="00196064" w:rsidRPr="0055020E">
        <w:t xml:space="preserve"> </w:t>
      </w:r>
      <w:r w:rsidRPr="0055020E">
        <w:t>gone</w:t>
      </w:r>
      <w:r w:rsidR="00196064" w:rsidRPr="0055020E">
        <w:t xml:space="preserve"> </w:t>
      </w:r>
      <w:r w:rsidRPr="0055020E">
        <w:t>to</w:t>
      </w:r>
      <w:r w:rsidR="00196064" w:rsidRPr="0055020E">
        <w:t xml:space="preserve"> </w:t>
      </w:r>
      <w:r w:rsidRPr="0055020E">
        <w:t>school,</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last</w:t>
      </w:r>
      <w:r w:rsidR="00196064" w:rsidRPr="0055020E">
        <w:t xml:space="preserve"> </w:t>
      </w:r>
      <w:r w:rsidRPr="0055020E">
        <w:t>attended</w:t>
      </w:r>
      <w:r w:rsidR="00196064" w:rsidRPr="0055020E">
        <w:t xml:space="preserve"> </w:t>
      </w:r>
      <w:r w:rsidRPr="0055020E">
        <w:t>San</w:t>
      </w:r>
      <w:r w:rsidR="00196064" w:rsidRPr="0055020E">
        <w:t xml:space="preserve"> </w:t>
      </w:r>
      <w:r w:rsidRPr="0055020E">
        <w:t>Jose</w:t>
      </w:r>
      <w:r w:rsidR="00196064" w:rsidRPr="0055020E">
        <w:t xml:space="preserve"> </w:t>
      </w:r>
      <w:r w:rsidRPr="0055020E">
        <w:t>State</w:t>
      </w:r>
      <w:r w:rsidR="00196064" w:rsidRPr="0055020E">
        <w:t xml:space="preserve"> </w:t>
      </w:r>
      <w:r w:rsidRPr="0055020E">
        <w:t>in</w:t>
      </w:r>
      <w:r w:rsidR="00196064" w:rsidRPr="0055020E">
        <w:t xml:space="preserve"> </w:t>
      </w:r>
      <w:r w:rsidRPr="0055020E">
        <w:t>California.</w:t>
      </w:r>
      <w:r w:rsidR="00196064" w:rsidRPr="0055020E">
        <w:t xml:space="preserve"> </w:t>
      </w:r>
      <w:r w:rsidRPr="0055020E">
        <w:t>She</w:t>
      </w:r>
      <w:r w:rsidR="00196064" w:rsidRPr="0055020E">
        <w:t xml:space="preserve"> </w:t>
      </w:r>
      <w:r w:rsidRPr="0055020E">
        <w:t>changed</w:t>
      </w:r>
      <w:r w:rsidR="00196064" w:rsidRPr="0055020E">
        <w:t xml:space="preserve"> </w:t>
      </w:r>
      <w:r w:rsidRPr="0055020E">
        <w:t>the</w:t>
      </w:r>
      <w:r w:rsidR="00196064" w:rsidRPr="0055020E">
        <w:t xml:space="preserve"> </w:t>
      </w:r>
      <w:r w:rsidRPr="0055020E">
        <w:t>subject</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liked</w:t>
      </w:r>
      <w:r w:rsidR="00196064" w:rsidRPr="0055020E">
        <w:t xml:space="preserve"> </w:t>
      </w:r>
      <w:r w:rsidRPr="0055020E">
        <w:t>to</w:t>
      </w:r>
      <w:r w:rsidR="00196064" w:rsidRPr="0055020E">
        <w:t xml:space="preserve"> </w:t>
      </w:r>
      <w:r w:rsidRPr="0055020E">
        <w:t>dance</w:t>
      </w:r>
      <w:r w:rsidR="00196064" w:rsidRPr="0055020E">
        <w:t xml:space="preserve"> </w:t>
      </w:r>
      <w:r w:rsidRPr="0055020E">
        <w:t>and</w:t>
      </w:r>
      <w:r w:rsidR="00196064" w:rsidRPr="0055020E">
        <w:t xml:space="preserve"> </w:t>
      </w:r>
      <w:r w:rsidRPr="0055020E">
        <w:t>was</w:t>
      </w:r>
      <w:r w:rsidR="00196064" w:rsidRPr="0055020E">
        <w:t xml:space="preserve"> </w:t>
      </w:r>
      <w:r w:rsidRPr="0055020E">
        <w:t>a</w:t>
      </w:r>
      <w:r w:rsidR="00196064" w:rsidRPr="0055020E">
        <w:t xml:space="preserve"> </w:t>
      </w:r>
      <w:r w:rsidRPr="0055020E">
        <w:t>member</w:t>
      </w:r>
      <w:r w:rsidR="00196064" w:rsidRPr="0055020E">
        <w:t xml:space="preserve"> </w:t>
      </w:r>
      <w:r w:rsidRPr="0055020E">
        <w:t>of</w:t>
      </w:r>
      <w:r w:rsidR="00196064" w:rsidRPr="0055020E">
        <w:t xml:space="preserve"> </w:t>
      </w:r>
      <w:r w:rsidRPr="0055020E">
        <w:t>the</w:t>
      </w:r>
      <w:r w:rsidR="00196064" w:rsidRPr="0055020E">
        <w:t xml:space="preserve"> </w:t>
      </w:r>
      <w:r w:rsidRPr="0055020E">
        <w:t>dance</w:t>
      </w:r>
      <w:r w:rsidR="00196064" w:rsidRPr="0055020E">
        <w:t xml:space="preserve"> </w:t>
      </w:r>
      <w:r w:rsidRPr="0055020E">
        <w:t>club</w:t>
      </w:r>
      <w:r w:rsidR="00196064" w:rsidRPr="0055020E">
        <w:t xml:space="preserve"> </w:t>
      </w:r>
      <w:r w:rsidRPr="0055020E">
        <w:t>that</w:t>
      </w:r>
      <w:r w:rsidR="00196064" w:rsidRPr="0055020E">
        <w:t xml:space="preserve"> </w:t>
      </w:r>
      <w:r w:rsidRPr="0055020E">
        <w:t>met</w:t>
      </w:r>
      <w:r w:rsidR="00196064" w:rsidRPr="0055020E">
        <w:t xml:space="preserve"> </w:t>
      </w:r>
      <w:r w:rsidRPr="0055020E">
        <w:t>at</w:t>
      </w:r>
      <w:r w:rsidR="00196064" w:rsidRPr="0055020E">
        <w:t xml:space="preserve"> </w:t>
      </w:r>
      <w:r w:rsidRPr="0055020E">
        <w:t>the</w:t>
      </w:r>
      <w:r w:rsidR="00196064" w:rsidRPr="0055020E">
        <w:t xml:space="preserve"> </w:t>
      </w:r>
      <w:r w:rsidRPr="0055020E">
        <w:t>University</w:t>
      </w:r>
      <w:r w:rsidR="00196064" w:rsidRPr="0055020E">
        <w:t xml:space="preserve"> </w:t>
      </w:r>
      <w:r w:rsidRPr="0055020E">
        <w:t>of</w:t>
      </w:r>
      <w:r w:rsidR="00196064" w:rsidRPr="0055020E">
        <w:t xml:space="preserve"> </w:t>
      </w:r>
      <w:r w:rsidRPr="0055020E">
        <w:t>Oregon</w:t>
      </w:r>
      <w:r w:rsidR="0057474E" w:rsidRPr="0055020E">
        <w:t>’</w:t>
      </w:r>
      <w:r w:rsidRPr="0055020E">
        <w:t>s</w:t>
      </w:r>
      <w:r w:rsidR="00196064" w:rsidRPr="0055020E">
        <w:t xml:space="preserve"> </w:t>
      </w:r>
      <w:r w:rsidRPr="0055020E">
        <w:t>Agate</w:t>
      </w:r>
      <w:r w:rsidR="00196064" w:rsidRPr="0055020E">
        <w:t xml:space="preserve"> </w:t>
      </w:r>
      <w:r w:rsidRPr="0055020E">
        <w:t>Hall</w:t>
      </w:r>
      <w:r w:rsidR="00E36778" w:rsidRPr="0055020E">
        <w:t>.</w:t>
      </w:r>
      <w:r w:rsidR="00196064" w:rsidRPr="0055020E">
        <w:t xml:space="preserve"> </w:t>
      </w:r>
      <w:r w:rsidR="00E36778" w:rsidRPr="0055020E">
        <w:t>I</w:t>
      </w:r>
      <w:r w:rsidR="00196064" w:rsidRPr="0055020E">
        <w:t xml:space="preserve"> </w:t>
      </w:r>
      <w:r w:rsidR="00E36778" w:rsidRPr="0055020E">
        <w:t>told</w:t>
      </w:r>
      <w:r w:rsidR="00196064" w:rsidRPr="0055020E">
        <w:t xml:space="preserve"> </w:t>
      </w:r>
      <w:r w:rsidR="00E36778" w:rsidRPr="0055020E">
        <w:t>her</w:t>
      </w:r>
      <w:r w:rsidR="00196064" w:rsidRPr="0055020E">
        <w:t xml:space="preserve"> </w:t>
      </w:r>
      <w:r w:rsidR="00E36778" w:rsidRPr="0055020E">
        <w:t>I</w:t>
      </w:r>
      <w:r w:rsidR="00196064" w:rsidRPr="0055020E">
        <w:t xml:space="preserve"> </w:t>
      </w:r>
      <w:r w:rsidR="00E36778" w:rsidRPr="0055020E">
        <w:t>had</w:t>
      </w:r>
      <w:r w:rsidR="00196064" w:rsidRPr="0055020E">
        <w:t xml:space="preserve"> </w:t>
      </w:r>
      <w:r w:rsidRPr="0055020E">
        <w:t>attended</w:t>
      </w:r>
      <w:r w:rsidR="00196064" w:rsidRPr="0055020E">
        <w:t xml:space="preserve"> </w:t>
      </w:r>
      <w:r w:rsidR="00E36778" w:rsidRPr="0055020E">
        <w:t>a</w:t>
      </w:r>
      <w:r w:rsidR="00196064" w:rsidRPr="0055020E">
        <w:t xml:space="preserve"> </w:t>
      </w:r>
      <w:r w:rsidR="00E36778" w:rsidRPr="0055020E">
        <w:t>couple</w:t>
      </w:r>
      <w:r w:rsidR="00196064" w:rsidRPr="0055020E">
        <w:t xml:space="preserve"> </w:t>
      </w:r>
      <w:r w:rsidR="00E36778" w:rsidRPr="0055020E">
        <w:t>of</w:t>
      </w:r>
      <w:r w:rsidR="00196064" w:rsidRPr="0055020E">
        <w:t xml:space="preserve"> </w:t>
      </w:r>
      <w:r w:rsidR="00E36778" w:rsidRPr="0055020E">
        <w:t>their</w:t>
      </w:r>
      <w:r w:rsidR="00196064" w:rsidRPr="0055020E">
        <w:t xml:space="preserve"> </w:t>
      </w:r>
      <w:r w:rsidR="00E36778" w:rsidRPr="0055020E">
        <w:t>meetings</w:t>
      </w:r>
      <w:r w:rsidR="00196064" w:rsidRPr="0055020E">
        <w:t xml:space="preserve"> </w:t>
      </w:r>
      <w:r w:rsidR="00C268B2" w:rsidRPr="0055020E">
        <w:t>many</w:t>
      </w:r>
      <w:r w:rsidR="00196064" w:rsidRPr="0055020E">
        <w:t xml:space="preserve"> </w:t>
      </w:r>
      <w:r w:rsidR="00C268B2" w:rsidRPr="0055020E">
        <w:t>years</w:t>
      </w:r>
      <w:r w:rsidR="00196064" w:rsidRPr="0055020E">
        <w:t xml:space="preserve"> </w:t>
      </w:r>
      <w:r w:rsidR="00C268B2" w:rsidRPr="0055020E">
        <w:t>ago.</w:t>
      </w:r>
      <w:r w:rsidR="00196064" w:rsidRPr="0055020E">
        <w:t xml:space="preserve"> </w:t>
      </w:r>
      <w:r w:rsidR="00C268B2" w:rsidRPr="0055020E">
        <w:t>We</w:t>
      </w:r>
      <w:r w:rsidR="00196064" w:rsidRPr="0055020E">
        <w:t xml:space="preserve"> </w:t>
      </w:r>
      <w:r w:rsidRPr="0055020E">
        <w:t>discussed</w:t>
      </w:r>
      <w:r w:rsidR="00196064" w:rsidRPr="0055020E">
        <w:t xml:space="preserve"> </w:t>
      </w:r>
      <w:r w:rsidRPr="0055020E">
        <w:t>our</w:t>
      </w:r>
      <w:r w:rsidR="00196064" w:rsidRPr="0055020E">
        <w:t xml:space="preserve"> </w:t>
      </w:r>
      <w:r w:rsidRPr="0055020E">
        <w:t>mutual</w:t>
      </w:r>
      <w:r w:rsidR="00196064" w:rsidRPr="0055020E">
        <w:t xml:space="preserve"> </w:t>
      </w:r>
      <w:r w:rsidRPr="0055020E">
        <w:t>interest</w:t>
      </w:r>
      <w:r w:rsidR="00196064" w:rsidRPr="0055020E">
        <w:t xml:space="preserve"> </w:t>
      </w:r>
      <w:r w:rsidRPr="0055020E">
        <w:t>in</w:t>
      </w:r>
      <w:r w:rsidR="00196064" w:rsidRPr="0055020E">
        <w:t xml:space="preserve"> </w:t>
      </w:r>
      <w:r w:rsidRPr="0055020E">
        <w:t>dancing</w:t>
      </w:r>
      <w:r w:rsidR="00196064" w:rsidRPr="0055020E">
        <w:t xml:space="preserve"> </w:t>
      </w:r>
      <w:r w:rsidR="00C268B2" w:rsidRPr="0055020E">
        <w:t>for</w:t>
      </w:r>
      <w:r w:rsidR="00196064" w:rsidRPr="0055020E">
        <w:t xml:space="preserve"> </w:t>
      </w:r>
      <w:r w:rsidR="00C268B2" w:rsidRPr="005B24FB">
        <w:t>a</w:t>
      </w:r>
      <w:r w:rsidR="00196064" w:rsidRPr="005B24FB">
        <w:t xml:space="preserve"> </w:t>
      </w:r>
      <w:r w:rsidR="00C268B2" w:rsidRPr="005B24FB">
        <w:t>while</w:t>
      </w:r>
      <w:r w:rsidRPr="0055020E">
        <w:t>.</w:t>
      </w:r>
      <w:r w:rsidR="00196064" w:rsidRPr="0055020E">
        <w:t xml:space="preserve"> </w:t>
      </w:r>
      <w:r w:rsidRPr="007170B9">
        <w:t>We</w:t>
      </w:r>
      <w:r w:rsidR="00196064" w:rsidRPr="00C34A7A">
        <w:t xml:space="preserve"> </w:t>
      </w:r>
      <w:r w:rsidRPr="00F139B5">
        <w:t>had</w:t>
      </w:r>
      <w:r w:rsidR="00196064" w:rsidRPr="00DA4634">
        <w:t xml:space="preserve"> </w:t>
      </w:r>
      <w:r w:rsidRPr="00DA4634">
        <w:t>started</w:t>
      </w:r>
      <w:r w:rsidR="00196064" w:rsidRPr="00DA4634">
        <w:t xml:space="preserve"> </w:t>
      </w:r>
      <w:r w:rsidRPr="00931A80">
        <w:t>our</w:t>
      </w:r>
      <w:r w:rsidR="00196064" w:rsidRPr="002F4F99">
        <w:t xml:space="preserve"> </w:t>
      </w:r>
      <w:r w:rsidRPr="0055020E">
        <w:t>walk</w:t>
      </w:r>
      <w:r w:rsidR="00196064" w:rsidRPr="0055020E">
        <w:t xml:space="preserve"> </w:t>
      </w:r>
      <w:r w:rsidRPr="0055020E">
        <w:t>heading</w:t>
      </w:r>
      <w:r w:rsidR="00196064" w:rsidRPr="0055020E">
        <w:t xml:space="preserve"> </w:t>
      </w:r>
      <w:r w:rsidRPr="0055020E">
        <w:t>in</w:t>
      </w:r>
      <w:r w:rsidR="00196064" w:rsidRPr="0055020E">
        <w:t xml:space="preserve"> </w:t>
      </w:r>
      <w:r w:rsidRPr="0055020E">
        <w:t>the</w:t>
      </w:r>
      <w:r w:rsidR="00196064" w:rsidRPr="0055020E">
        <w:t xml:space="preserve"> </w:t>
      </w:r>
      <w:r w:rsidRPr="0055020E">
        <w:t>opposite</w:t>
      </w:r>
      <w:r w:rsidR="00196064" w:rsidRPr="0055020E">
        <w:t xml:space="preserve"> </w:t>
      </w:r>
      <w:r w:rsidRPr="0055020E">
        <w:t>direction</w:t>
      </w:r>
      <w:r w:rsidR="00196064" w:rsidRPr="0055020E">
        <w:t xml:space="preserve"> </w:t>
      </w:r>
      <w:r w:rsidRPr="0055020E">
        <w:t>from</w:t>
      </w:r>
      <w:r w:rsidR="00196064" w:rsidRPr="0055020E">
        <w:t xml:space="preserve"> </w:t>
      </w:r>
      <w:r w:rsidRPr="0055020E">
        <w:t>where</w:t>
      </w:r>
      <w:r w:rsidR="00196064" w:rsidRPr="0055020E">
        <w:t xml:space="preserve"> </w:t>
      </w:r>
      <w:r w:rsidRPr="0055020E">
        <w:t>my</w:t>
      </w:r>
      <w:r w:rsidR="00196064" w:rsidRPr="0055020E">
        <w:t xml:space="preserve"> </w:t>
      </w:r>
      <w:r w:rsidRPr="0055020E">
        <w:t>car</w:t>
      </w:r>
      <w:r w:rsidR="00196064" w:rsidRPr="0055020E">
        <w:t xml:space="preserve"> </w:t>
      </w:r>
      <w:r w:rsidRPr="0055020E">
        <w:t>wa</w:t>
      </w:r>
      <w:r w:rsidR="00674DD4" w:rsidRPr="0055020E">
        <w:t>s</w:t>
      </w:r>
      <w:r w:rsidR="00196064" w:rsidRPr="0055020E">
        <w:t xml:space="preserve"> </w:t>
      </w:r>
      <w:r w:rsidR="00674DD4" w:rsidRPr="0055020E">
        <w:t>parked</w:t>
      </w:r>
      <w:r w:rsidR="00196064" w:rsidRPr="0055020E">
        <w:t xml:space="preserve"> </w:t>
      </w:r>
      <w:r w:rsidR="00674DD4" w:rsidRPr="0055020E">
        <w:t>and</w:t>
      </w:r>
      <w:r w:rsidR="00196064" w:rsidRPr="0055020E">
        <w:t xml:space="preserve"> </w:t>
      </w:r>
      <w:r w:rsidR="00674DD4" w:rsidRPr="0055020E">
        <w:t>because</w:t>
      </w:r>
      <w:r w:rsidR="00196064" w:rsidRPr="0055020E">
        <w:t xml:space="preserve"> </w:t>
      </w:r>
      <w:r w:rsidR="00674DD4" w:rsidRPr="0055020E">
        <w:t>of</w:t>
      </w:r>
      <w:r w:rsidR="00196064" w:rsidRPr="0055020E">
        <w:t xml:space="preserve"> </w:t>
      </w:r>
      <w:r w:rsidR="00C268B2" w:rsidRPr="0055020E">
        <w:t>the</w:t>
      </w:r>
      <w:r w:rsidR="00196064" w:rsidRPr="0055020E">
        <w:t xml:space="preserve"> </w:t>
      </w:r>
      <w:r w:rsidR="00674DD4" w:rsidRPr="0055020E">
        <w:t>pain</w:t>
      </w:r>
      <w:r w:rsidR="00196064" w:rsidRPr="0055020E">
        <w:t xml:space="preserve"> </w:t>
      </w:r>
      <w:r w:rsidRPr="0055020E">
        <w:t>I</w:t>
      </w:r>
      <w:r w:rsidR="00196064" w:rsidRPr="0055020E">
        <w:t xml:space="preserve"> </w:t>
      </w:r>
      <w:r w:rsidR="00C268B2" w:rsidRPr="0055020E">
        <w:t>was</w:t>
      </w:r>
      <w:r w:rsidR="00196064" w:rsidRPr="0055020E">
        <w:t xml:space="preserve"> </w:t>
      </w:r>
      <w:r w:rsidR="00C268B2" w:rsidRPr="0055020E">
        <w:t>suffering</w:t>
      </w:r>
      <w:r w:rsidR="00196064" w:rsidRPr="0055020E">
        <w:t xml:space="preserve"> </w:t>
      </w:r>
      <w:r w:rsidR="00C268B2"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needed</w:t>
      </w:r>
      <w:r w:rsidR="00196064" w:rsidRPr="0055020E">
        <w:t xml:space="preserve"> </w:t>
      </w:r>
      <w:r w:rsidRPr="0055020E">
        <w:t>to</w:t>
      </w:r>
      <w:r w:rsidR="00196064" w:rsidRPr="0055020E">
        <w:t xml:space="preserve"> </w:t>
      </w:r>
      <w:r w:rsidRPr="0055020E">
        <w:t>turn</w:t>
      </w:r>
      <w:r w:rsidR="00196064" w:rsidRPr="0055020E">
        <w:t xml:space="preserve"> </w:t>
      </w:r>
      <w:r w:rsidRPr="0055020E">
        <w:t>around</w:t>
      </w:r>
      <w:r w:rsidR="00196064" w:rsidRPr="0055020E">
        <w:t xml:space="preserve"> </w:t>
      </w:r>
      <w:r w:rsidRPr="0055020E">
        <w:t>and</w:t>
      </w:r>
      <w:r w:rsidR="00196064" w:rsidRPr="0055020E">
        <w:t xml:space="preserve"> </w:t>
      </w:r>
      <w:r w:rsidRPr="0055020E">
        <w:t>head</w:t>
      </w:r>
      <w:r w:rsidR="00196064" w:rsidRPr="0055020E">
        <w:t xml:space="preserve"> </w:t>
      </w:r>
      <w:r w:rsidRPr="0055020E">
        <w:t>back.</w:t>
      </w:r>
      <w:r w:rsidR="00196064" w:rsidRPr="0055020E">
        <w:t xml:space="preserve"> </w:t>
      </w:r>
      <w:r w:rsidRPr="0055020E">
        <w:t>Without</w:t>
      </w:r>
      <w:r w:rsidR="00196064" w:rsidRPr="0055020E">
        <w:t xml:space="preserve"> </w:t>
      </w:r>
      <w:r w:rsidRPr="0055020E">
        <w:t>comment,</w:t>
      </w:r>
      <w:r w:rsidR="00196064" w:rsidRPr="0055020E">
        <w:t xml:space="preserve"> </w:t>
      </w:r>
      <w:r w:rsidRPr="0055020E">
        <w:t>she</w:t>
      </w:r>
      <w:r w:rsidR="00196064" w:rsidRPr="0055020E">
        <w:t xml:space="preserve"> </w:t>
      </w:r>
      <w:r w:rsidRPr="0055020E">
        <w:t>turned</w:t>
      </w:r>
      <w:r w:rsidR="00196064" w:rsidRPr="0055020E">
        <w:t xml:space="preserve"> </w:t>
      </w:r>
      <w:r w:rsidRPr="0055020E">
        <w:t>and</w:t>
      </w:r>
      <w:r w:rsidR="00196064" w:rsidRPr="0055020E">
        <w:t xml:space="preserve"> </w:t>
      </w:r>
      <w:r w:rsidRPr="0055020E">
        <w:t>stayed</w:t>
      </w:r>
      <w:r w:rsidR="00196064" w:rsidRPr="0055020E">
        <w:t xml:space="preserve"> </w:t>
      </w:r>
      <w:r w:rsidRPr="0055020E">
        <w:t>with</w:t>
      </w:r>
      <w:r w:rsidR="00196064" w:rsidRPr="0055020E">
        <w:t xml:space="preserve"> </w:t>
      </w:r>
      <w:r w:rsidRPr="0055020E">
        <w:t>me.</w:t>
      </w:r>
      <w:r w:rsidR="00196064" w:rsidRPr="0055020E">
        <w:t xml:space="preserve"> </w:t>
      </w:r>
      <w:r w:rsidRPr="0055020E">
        <w:t>Now</w:t>
      </w:r>
      <w:r w:rsidR="00196064" w:rsidRPr="0055020E">
        <w:t xml:space="preserve"> </w:t>
      </w:r>
      <w:r w:rsidRPr="0055020E">
        <w:t>and</w:t>
      </w:r>
      <w:r w:rsidR="00196064" w:rsidRPr="0055020E">
        <w:t xml:space="preserve"> </w:t>
      </w:r>
      <w:r w:rsidRPr="0055020E">
        <w:t>then</w:t>
      </w:r>
      <w:r w:rsidR="00196064" w:rsidRPr="0055020E">
        <w:t xml:space="preserve"> </w:t>
      </w:r>
      <w:r w:rsidRPr="0055020E">
        <w:t>she</w:t>
      </w:r>
      <w:r w:rsidR="00196064" w:rsidRPr="0055020E">
        <w:t xml:space="preserve"> </w:t>
      </w:r>
      <w:r w:rsidRPr="0055020E">
        <w:t>sounded</w:t>
      </w:r>
      <w:r w:rsidR="00196064" w:rsidRPr="0055020E">
        <w:t xml:space="preserve"> </w:t>
      </w:r>
      <w:r w:rsidRPr="0055020E">
        <w:t>concerned</w:t>
      </w:r>
      <w:r w:rsidR="00196064" w:rsidRPr="0055020E">
        <w:t xml:space="preserve"> </w:t>
      </w:r>
      <w:r w:rsidRPr="0055020E">
        <w:t>and</w:t>
      </w:r>
      <w:r w:rsidR="00196064" w:rsidRPr="0055020E">
        <w:t xml:space="preserve"> </w:t>
      </w:r>
      <w:r w:rsidR="00C268B2" w:rsidRPr="0055020E">
        <w:t>would</w:t>
      </w:r>
      <w:r w:rsidR="00196064" w:rsidRPr="0055020E">
        <w:t xml:space="preserve"> </w:t>
      </w:r>
      <w:r w:rsidR="00C268B2" w:rsidRPr="0055020E">
        <w:t>ask,</w:t>
      </w:r>
      <w:r w:rsidR="00196064" w:rsidRPr="0055020E">
        <w:t xml:space="preserve"> </w:t>
      </w:r>
      <w:r w:rsidR="0057474E" w:rsidRPr="0055020E">
        <w:t>“</w:t>
      </w:r>
      <w:r w:rsidRPr="0055020E">
        <w:t>Are</w:t>
      </w:r>
      <w:r w:rsidR="00196064" w:rsidRPr="0055020E">
        <w:t xml:space="preserve"> </w:t>
      </w:r>
      <w:r w:rsidRPr="0055020E">
        <w:t>you</w:t>
      </w:r>
      <w:r w:rsidR="00196064" w:rsidRPr="0055020E">
        <w:t xml:space="preserve"> </w:t>
      </w:r>
      <w:r w:rsidRPr="0055020E">
        <w:t>doing</w:t>
      </w:r>
      <w:r w:rsidR="00196064" w:rsidRPr="0055020E">
        <w:t xml:space="preserve"> </w:t>
      </w:r>
      <w:r w:rsidRPr="005B24FB">
        <w:t>okay</w:t>
      </w:r>
      <w:r w:rsidRPr="0055020E">
        <w:t>?</w:t>
      </w:r>
      <w:r w:rsidR="0057474E" w:rsidRPr="0055020E">
        <w:t>”</w:t>
      </w:r>
      <w:r w:rsidR="00196064" w:rsidRPr="007170B9">
        <w:t xml:space="preserve"> </w:t>
      </w:r>
      <w:r w:rsidRPr="00C34A7A">
        <w:t>When</w:t>
      </w:r>
      <w:r w:rsidR="00196064" w:rsidRPr="00F139B5">
        <w:t xml:space="preserve"> </w:t>
      </w:r>
      <w:r w:rsidRPr="00DA4634">
        <w:t>we</w:t>
      </w:r>
      <w:r w:rsidR="00196064" w:rsidRPr="00DA4634">
        <w:t xml:space="preserve"> </w:t>
      </w:r>
      <w:r w:rsidRPr="00DA4634">
        <w:t>got</w:t>
      </w:r>
      <w:r w:rsidR="00196064" w:rsidRPr="00931A80">
        <w:t xml:space="preserve"> </w:t>
      </w:r>
      <w:r w:rsidRPr="002F4F99">
        <w:t>back</w:t>
      </w:r>
      <w:r w:rsidR="00196064" w:rsidRPr="0055020E">
        <w:t xml:space="preserve"> </w:t>
      </w:r>
      <w:r w:rsidRPr="0055020E">
        <w:t>to</w:t>
      </w:r>
      <w:r w:rsidR="00196064" w:rsidRPr="0055020E">
        <w:t xml:space="preserve"> </w:t>
      </w:r>
      <w:r w:rsidRPr="0055020E">
        <w:t>where</w:t>
      </w:r>
      <w:r w:rsidR="00196064" w:rsidRPr="0055020E">
        <w:t xml:space="preserve"> </w:t>
      </w:r>
      <w:r w:rsidRPr="0055020E">
        <w:t>her</w:t>
      </w:r>
      <w:r w:rsidR="00196064" w:rsidRPr="0055020E">
        <w:t xml:space="preserve"> </w:t>
      </w:r>
      <w:r w:rsidRPr="0055020E">
        <w:t>car</w:t>
      </w:r>
      <w:r w:rsidR="00196064" w:rsidRPr="0055020E">
        <w:t xml:space="preserve"> </w:t>
      </w:r>
      <w:r w:rsidRPr="0055020E">
        <w:t>was</w:t>
      </w:r>
      <w:r w:rsidR="00196064" w:rsidRPr="0055020E">
        <w:t xml:space="preserve"> </w:t>
      </w:r>
      <w:r w:rsidRPr="0055020E">
        <w:t>parked,</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she</w:t>
      </w:r>
      <w:r w:rsidR="00196064" w:rsidRPr="0055020E">
        <w:t xml:space="preserve"> </w:t>
      </w:r>
      <w:r w:rsidRPr="0055020E">
        <w:t>could</w:t>
      </w:r>
      <w:r w:rsidR="00196064" w:rsidRPr="0055020E">
        <w:t xml:space="preserve"> </w:t>
      </w:r>
      <w:r w:rsidRPr="0055020E">
        <w:t>stop</w:t>
      </w:r>
      <w:r w:rsidR="00196064" w:rsidRPr="0055020E">
        <w:t xml:space="preserve"> </w:t>
      </w:r>
      <w:r w:rsidRPr="0055020E">
        <w:t>there</w:t>
      </w:r>
      <w:r w:rsidR="00196064" w:rsidRPr="0055020E">
        <w:t xml:space="preserve"> </w:t>
      </w:r>
      <w:r w:rsidR="00E36778" w:rsidRPr="0055020E">
        <w:t>if</w:t>
      </w:r>
      <w:r w:rsidR="00196064" w:rsidRPr="0055020E">
        <w:t xml:space="preserve"> </w:t>
      </w:r>
      <w:r w:rsidR="00E36778" w:rsidRPr="0055020E">
        <w:t>she</w:t>
      </w:r>
      <w:r w:rsidR="00196064" w:rsidRPr="0055020E">
        <w:t xml:space="preserve"> </w:t>
      </w:r>
      <w:r w:rsidR="00E36778" w:rsidRPr="0055020E">
        <w:t>wanted</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go</w:t>
      </w:r>
      <w:r w:rsidR="00196064" w:rsidRPr="0055020E">
        <w:t xml:space="preserve"> </w:t>
      </w:r>
      <w:r w:rsidRPr="0055020E">
        <w:t>on</w:t>
      </w:r>
      <w:r w:rsidR="00196064" w:rsidRPr="0055020E">
        <w:t xml:space="preserve"> </w:t>
      </w:r>
      <w:r w:rsidRPr="0055020E">
        <w:t>alone.</w:t>
      </w:r>
      <w:r w:rsidR="00196064" w:rsidRPr="0055020E">
        <w:t xml:space="preserve"> </w:t>
      </w:r>
      <w:r w:rsidRPr="0055020E">
        <w:t>I</w:t>
      </w:r>
      <w:r w:rsidR="00196064" w:rsidRPr="0055020E">
        <w:t xml:space="preserve"> </w:t>
      </w:r>
      <w:r w:rsidRPr="0055020E">
        <w:t>was</w:t>
      </w:r>
      <w:r w:rsidR="00196064" w:rsidRPr="0055020E">
        <w:t xml:space="preserve"> </w:t>
      </w:r>
      <w:r w:rsidRPr="0055020E">
        <w:t>feeling</w:t>
      </w:r>
      <w:r w:rsidR="00196064" w:rsidRPr="0055020E">
        <w:t xml:space="preserve"> </w:t>
      </w:r>
      <w:r w:rsidRPr="0055020E">
        <w:t>miserable</w:t>
      </w:r>
      <w:r w:rsidR="00196064" w:rsidRPr="0055020E">
        <w:t xml:space="preserve"> </w:t>
      </w:r>
      <w:r w:rsidRPr="0055020E">
        <w:t>and</w:t>
      </w:r>
      <w:r w:rsidR="00196064" w:rsidRPr="0055020E">
        <w:t xml:space="preserve"> </w:t>
      </w:r>
      <w:r w:rsidR="00674DD4" w:rsidRPr="0055020E">
        <w:t>really</w:t>
      </w:r>
      <w:r w:rsidR="00196064" w:rsidRPr="0055020E">
        <w:t xml:space="preserve"> </w:t>
      </w:r>
      <w:r w:rsidRPr="0055020E">
        <w:t>wanted</w:t>
      </w:r>
      <w:r w:rsidR="00196064" w:rsidRPr="0055020E">
        <w:t xml:space="preserve"> </w:t>
      </w:r>
      <w:r w:rsidRPr="0055020E">
        <w:t>to</w:t>
      </w:r>
      <w:r w:rsidR="00196064" w:rsidRPr="0055020E">
        <w:t xml:space="preserve"> </w:t>
      </w:r>
      <w:r w:rsidRPr="0055020E">
        <w:t>be</w:t>
      </w:r>
      <w:r w:rsidR="00196064" w:rsidRPr="0055020E">
        <w:t xml:space="preserve"> </w:t>
      </w:r>
      <w:r w:rsidRPr="0055020E">
        <w:t>alone</w:t>
      </w:r>
      <w:r w:rsidR="00196064" w:rsidRPr="0055020E">
        <w:t xml:space="preserve"> </w:t>
      </w:r>
      <w:r w:rsidRPr="0055020E">
        <w:t>anyway.</w:t>
      </w:r>
      <w:r w:rsidR="00196064" w:rsidRPr="0055020E">
        <w:t xml:space="preserve"> </w:t>
      </w:r>
      <w:r w:rsidR="00674DD4" w:rsidRPr="0055020E">
        <w:t>S</w:t>
      </w:r>
      <w:r w:rsidRPr="0055020E">
        <w:t>he</w:t>
      </w:r>
      <w:r w:rsidR="00196064" w:rsidRPr="0055020E">
        <w:t xml:space="preserve"> </w:t>
      </w:r>
      <w:r w:rsidRPr="0055020E">
        <w:t>ignored</w:t>
      </w:r>
      <w:r w:rsidR="00196064" w:rsidRPr="0055020E">
        <w:t xml:space="preserve"> </w:t>
      </w:r>
      <w:r w:rsidRPr="0055020E">
        <w:t>my</w:t>
      </w:r>
      <w:r w:rsidR="00196064" w:rsidRPr="0055020E">
        <w:t xml:space="preserve"> </w:t>
      </w:r>
      <w:r w:rsidRPr="0055020E">
        <w:t>suggestion</w:t>
      </w:r>
      <w:r w:rsidR="00196064" w:rsidRPr="0055020E">
        <w:t xml:space="preserve"> </w:t>
      </w:r>
      <w:r w:rsidRPr="0055020E">
        <w:t>and</w:t>
      </w:r>
      <w:r w:rsidR="00196064" w:rsidRPr="0055020E">
        <w:t xml:space="preserve"> </w:t>
      </w:r>
      <w:r w:rsidRPr="0055020E">
        <w:t>of</w:t>
      </w:r>
      <w:r w:rsidR="00674DD4" w:rsidRPr="0055020E">
        <w:t>fered</w:t>
      </w:r>
      <w:r w:rsidR="00196064" w:rsidRPr="0055020E">
        <w:t xml:space="preserve"> </w:t>
      </w:r>
      <w:r w:rsidR="00674DD4" w:rsidRPr="0055020E">
        <w:t>to</w:t>
      </w:r>
      <w:r w:rsidR="00196064" w:rsidRPr="0055020E">
        <w:t xml:space="preserve"> </w:t>
      </w:r>
      <w:r w:rsidR="00674DD4" w:rsidRPr="0055020E">
        <w:t>wal</w:t>
      </w:r>
      <w:r w:rsidR="00E36778" w:rsidRPr="0055020E">
        <w:t>k</w:t>
      </w:r>
      <w:r w:rsidR="00196064" w:rsidRPr="0055020E">
        <w:t xml:space="preserve"> </w:t>
      </w:r>
      <w:r w:rsidR="00E36778" w:rsidRPr="0055020E">
        <w:t>with</w:t>
      </w:r>
      <w:r w:rsidR="00196064" w:rsidRPr="0055020E">
        <w:t xml:space="preserve"> </w:t>
      </w:r>
      <w:r w:rsidR="00E36778" w:rsidRPr="0055020E">
        <w:t>me</w:t>
      </w:r>
      <w:r w:rsidR="00196064" w:rsidRPr="0055020E">
        <w:t xml:space="preserve"> </w:t>
      </w:r>
      <w:r w:rsidR="00E36778" w:rsidRPr="0055020E">
        <w:t>to</w:t>
      </w:r>
      <w:r w:rsidR="00196064" w:rsidRPr="0055020E">
        <w:t xml:space="preserve"> </w:t>
      </w:r>
      <w:r w:rsidR="00E36778" w:rsidRPr="0055020E">
        <w:t>my</w:t>
      </w:r>
      <w:r w:rsidR="00196064" w:rsidRPr="0055020E">
        <w:t xml:space="preserve"> </w:t>
      </w:r>
      <w:r w:rsidR="00E36778" w:rsidRPr="0055020E">
        <w:t>car.</w:t>
      </w:r>
      <w:r w:rsidR="00196064" w:rsidRPr="0055020E">
        <w:t xml:space="preserve"> </w:t>
      </w:r>
      <w:r w:rsidR="00E36778" w:rsidRPr="0055020E">
        <w:t>I</w:t>
      </w:r>
      <w:r w:rsidR="00196064" w:rsidRPr="0055020E">
        <w:t xml:space="preserve"> </w:t>
      </w:r>
      <w:r w:rsidR="00E36778" w:rsidRPr="0055020E">
        <w:t>figured</w:t>
      </w:r>
      <w:r w:rsidR="00196064" w:rsidRPr="0055020E">
        <w:t xml:space="preserve"> </w:t>
      </w:r>
      <w:r w:rsidR="00E36778" w:rsidRPr="0055020E">
        <w:t>s</w:t>
      </w:r>
      <w:r w:rsidR="00674DD4" w:rsidRPr="0055020E">
        <w:t>he</w:t>
      </w:r>
      <w:r w:rsidR="00196064" w:rsidRPr="0055020E">
        <w:t xml:space="preserve"> </w:t>
      </w:r>
      <w:r w:rsidR="00674DD4" w:rsidRPr="0055020E">
        <w:t>wa</w:t>
      </w:r>
      <w:r w:rsidR="00196064" w:rsidRPr="0055020E">
        <w:t>s w</w:t>
      </w:r>
      <w:r w:rsidR="00674DD4" w:rsidRPr="0055020E">
        <w:t>orried</w:t>
      </w:r>
      <w:r w:rsidR="00196064" w:rsidRPr="0055020E">
        <w:t xml:space="preserve"> </w:t>
      </w:r>
      <w:proofErr w:type="gramStart"/>
      <w:r w:rsidR="00674DD4" w:rsidRPr="0055020E">
        <w:t>about</w:t>
      </w:r>
      <w:r w:rsidR="00196064" w:rsidRPr="0055020E">
        <w:t xml:space="preserve"> </w:t>
      </w:r>
      <w:r w:rsidR="00674DD4" w:rsidRPr="0055020E">
        <w:t>me</w:t>
      </w:r>
      <w:r w:rsidR="00196064" w:rsidRPr="0055020E">
        <w:t xml:space="preserve"> </w:t>
      </w:r>
      <w:r w:rsidR="00E36778" w:rsidRPr="0055020E">
        <w:t>and</w:t>
      </w:r>
      <w:r w:rsidR="00196064" w:rsidRPr="0055020E">
        <w:t xml:space="preserve"> </w:t>
      </w:r>
      <w:r w:rsidR="00674DD4" w:rsidRPr="0055020E">
        <w:t>being</w:t>
      </w:r>
      <w:r w:rsidR="00196064" w:rsidRPr="0055020E">
        <w:t xml:space="preserve"> </w:t>
      </w:r>
      <w:r w:rsidR="00674DD4" w:rsidRPr="0055020E">
        <w:t>kind</w:t>
      </w:r>
      <w:proofErr w:type="gramEnd"/>
      <w:r w:rsidR="00674DD4" w:rsidRPr="0055020E">
        <w:t>.</w:t>
      </w:r>
    </w:p>
    <w:p w14:paraId="3B3972FF" w14:textId="77777777" w:rsidR="000F52F8" w:rsidRPr="0055020E" w:rsidRDefault="000F52F8" w:rsidP="006E5829">
      <w:pPr>
        <w:pStyle w:val="Text"/>
        <w:spacing w:line="360" w:lineRule="auto"/>
      </w:pPr>
      <w:r w:rsidRPr="0055020E">
        <w:t>As</w:t>
      </w:r>
      <w:r w:rsidR="00196064" w:rsidRPr="0055020E">
        <w:t xml:space="preserve"> </w:t>
      </w:r>
      <w:r w:rsidRPr="0055020E">
        <w:t>we</w:t>
      </w:r>
      <w:r w:rsidR="00196064" w:rsidRPr="0055020E">
        <w:t xml:space="preserve"> </w:t>
      </w:r>
      <w:r w:rsidRPr="0055020E">
        <w:t>continued</w:t>
      </w:r>
      <w:r w:rsidR="00196064" w:rsidRPr="0055020E">
        <w:t xml:space="preserve"> </w:t>
      </w:r>
      <w:r w:rsidRPr="0055020E">
        <w:t>our</w:t>
      </w:r>
      <w:r w:rsidR="00196064" w:rsidRPr="0055020E">
        <w:t xml:space="preserve"> </w:t>
      </w:r>
      <w:r w:rsidRPr="0055020E">
        <w:t>stroll,</w:t>
      </w:r>
      <w:r w:rsidR="00196064" w:rsidRPr="0055020E">
        <w:t xml:space="preserve"> </w:t>
      </w:r>
      <w:r w:rsidRPr="0055020E">
        <w:t>she</w:t>
      </w:r>
      <w:r w:rsidR="00196064" w:rsidRPr="0055020E">
        <w:t xml:space="preserve"> </w:t>
      </w:r>
      <w:r w:rsidRPr="0055020E">
        <w:t>asked</w:t>
      </w:r>
      <w:r w:rsidR="00196064" w:rsidRPr="0055020E">
        <w:t xml:space="preserve"> </w:t>
      </w:r>
      <w:r w:rsidRPr="0055020E">
        <w:t>where</w:t>
      </w:r>
      <w:r w:rsidR="00196064" w:rsidRPr="0055020E">
        <w:t xml:space="preserve"> </w:t>
      </w:r>
      <w:r w:rsidRPr="0055020E">
        <w:t>I</w:t>
      </w:r>
      <w:r w:rsidR="00196064" w:rsidRPr="0055020E">
        <w:t xml:space="preserve"> </w:t>
      </w:r>
      <w:r w:rsidRPr="0055020E">
        <w:t>had</w:t>
      </w:r>
      <w:r w:rsidR="00196064" w:rsidRPr="0055020E">
        <w:t xml:space="preserve"> </w:t>
      </w:r>
      <w:r w:rsidRPr="0055020E">
        <w:t>worked.</w:t>
      </w:r>
      <w:r w:rsidR="00196064" w:rsidRPr="0055020E">
        <w:t xml:space="preserve"> </w:t>
      </w:r>
      <w:r w:rsidRPr="0055020E">
        <w:t>When</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spent</w:t>
      </w:r>
      <w:r w:rsidR="00196064" w:rsidRPr="0055020E">
        <w:t xml:space="preserve"> </w:t>
      </w:r>
      <w:r w:rsidRPr="0055020E">
        <w:t>thirty-six</w:t>
      </w:r>
      <w:r w:rsidR="00196064" w:rsidRPr="0055020E">
        <w:t xml:space="preserve"> </w:t>
      </w:r>
      <w:r w:rsidRPr="0055020E">
        <w:t>years</w:t>
      </w:r>
      <w:r w:rsidR="00196064" w:rsidRPr="0055020E">
        <w:t xml:space="preserve"> </w:t>
      </w:r>
      <w:r w:rsidRPr="0055020E">
        <w:t>with</w:t>
      </w:r>
      <w:r w:rsidR="00196064" w:rsidRPr="0055020E">
        <w:t xml:space="preserve"> </w:t>
      </w:r>
      <w:r w:rsidRPr="0055020E">
        <w:rPr>
          <w:rStyle w:val="SmallCaps"/>
          <w:spacing w:val="6"/>
        </w:rPr>
        <w:t>IBM</w:t>
      </w:r>
      <w:r w:rsidR="00196064" w:rsidRPr="0055020E">
        <w:t xml:space="preserve"> </w:t>
      </w:r>
      <w:r w:rsidRPr="0055020E">
        <w:t>she</w:t>
      </w:r>
      <w:r w:rsidR="00196064" w:rsidRPr="0055020E">
        <w:t xml:space="preserve"> </w:t>
      </w:r>
      <w:r w:rsidRPr="0055020E">
        <w:t>made</w:t>
      </w:r>
      <w:r w:rsidR="00196064" w:rsidRPr="0055020E">
        <w:t xml:space="preserve"> </w:t>
      </w:r>
      <w:r w:rsidRPr="0055020E">
        <w:t>an</w:t>
      </w:r>
      <w:r w:rsidR="00196064" w:rsidRPr="0055020E">
        <w:t xml:space="preserve"> </w:t>
      </w:r>
      <w:r w:rsidRPr="0055020E">
        <w:t>offhand</w:t>
      </w:r>
      <w:r w:rsidR="00196064" w:rsidRPr="0055020E">
        <w:t xml:space="preserve"> </w:t>
      </w:r>
      <w:r w:rsidRPr="0055020E">
        <w:t>remark</w:t>
      </w:r>
      <w:r w:rsidR="00196064" w:rsidRPr="0055020E">
        <w:t xml:space="preserve"> </w:t>
      </w:r>
      <w:r w:rsidRPr="0055020E">
        <w:t>about</w:t>
      </w:r>
      <w:r w:rsidR="00196064" w:rsidRPr="0055020E">
        <w:t xml:space="preserve"> </w:t>
      </w:r>
      <w:r w:rsidRPr="0055020E">
        <w:t>how</w:t>
      </w:r>
      <w:r w:rsidR="00196064" w:rsidRPr="0055020E">
        <w:t xml:space="preserve"> </w:t>
      </w:r>
      <w:r w:rsidRPr="0055020E">
        <w:t>Bill</w:t>
      </w:r>
      <w:r w:rsidR="00196064" w:rsidRPr="0055020E">
        <w:t xml:space="preserve"> </w:t>
      </w:r>
      <w:r w:rsidRPr="0055020E">
        <w:t>Gates</w:t>
      </w:r>
      <w:r w:rsidR="00196064" w:rsidRPr="0055020E">
        <w:t xml:space="preserve"> </w:t>
      </w:r>
      <w:r w:rsidRPr="0055020E">
        <w:t>had</w:t>
      </w:r>
      <w:r w:rsidR="00196064" w:rsidRPr="0055020E">
        <w:t xml:space="preserve"> </w:t>
      </w:r>
      <w:r w:rsidRPr="0055020E">
        <w:t>become</w:t>
      </w:r>
      <w:r w:rsidR="00196064" w:rsidRPr="0055020E">
        <w:t xml:space="preserve"> </w:t>
      </w:r>
      <w:r w:rsidRPr="0055020E">
        <w:t>rich</w:t>
      </w:r>
      <w:r w:rsidR="00196064" w:rsidRPr="0055020E">
        <w:t xml:space="preserve"> </w:t>
      </w:r>
      <w:r w:rsidRPr="0055020E">
        <w:t>by</w:t>
      </w:r>
      <w:r w:rsidR="00196064" w:rsidRPr="0055020E">
        <w:t xml:space="preserve"> </w:t>
      </w:r>
      <w:r w:rsidRPr="0055020E">
        <w:t>ripping</w:t>
      </w:r>
      <w:r w:rsidR="00196064" w:rsidRPr="0055020E">
        <w:t xml:space="preserve"> </w:t>
      </w:r>
      <w:r w:rsidRPr="0055020E">
        <w:t>off</w:t>
      </w:r>
      <w:r w:rsidR="00196064" w:rsidRPr="0055020E">
        <w:t xml:space="preserve"> </w:t>
      </w:r>
      <w:r w:rsidRPr="0055020E">
        <w:rPr>
          <w:rStyle w:val="SmallCaps"/>
          <w:spacing w:val="6"/>
        </w:rPr>
        <w:t>IBM</w:t>
      </w:r>
      <w:r w:rsidRPr="0055020E">
        <w:t>.</w:t>
      </w:r>
      <w:r w:rsidR="00196064" w:rsidRPr="0055020E">
        <w:t xml:space="preserve"> </w:t>
      </w:r>
      <w:r w:rsidRPr="0055020E">
        <w:t>As</w:t>
      </w:r>
      <w:r w:rsidR="00196064" w:rsidRPr="0055020E">
        <w:t xml:space="preserve"> </w:t>
      </w:r>
      <w:r w:rsidRPr="0055020E">
        <w:t>we</w:t>
      </w:r>
      <w:r w:rsidR="00196064" w:rsidRPr="0055020E">
        <w:t xml:space="preserve"> </w:t>
      </w:r>
      <w:r w:rsidRPr="0055020E">
        <w:t>headed</w:t>
      </w:r>
      <w:r w:rsidR="00196064" w:rsidRPr="0055020E">
        <w:t xml:space="preserve"> </w:t>
      </w:r>
      <w:r w:rsidRPr="0055020E">
        <w:t>down</w:t>
      </w:r>
      <w:r w:rsidR="00196064" w:rsidRPr="0055020E">
        <w:t xml:space="preserve"> </w:t>
      </w:r>
      <w:r w:rsidRPr="0055020E">
        <w:t>the</w:t>
      </w:r>
      <w:r w:rsidR="00196064" w:rsidRPr="0055020E">
        <w:t xml:space="preserve"> </w:t>
      </w:r>
      <w:r w:rsidRPr="0055020E">
        <w:t>last</w:t>
      </w:r>
      <w:r w:rsidR="00196064" w:rsidRPr="0055020E">
        <w:t xml:space="preserve"> </w:t>
      </w:r>
      <w:r w:rsidRPr="0055020E">
        <w:t>stretch</w:t>
      </w:r>
      <w:r w:rsidR="00196064" w:rsidRPr="0055020E">
        <w:t xml:space="preserve"> </w:t>
      </w:r>
      <w:r w:rsidRPr="0055020E">
        <w:t>toward</w:t>
      </w:r>
      <w:r w:rsidR="00196064" w:rsidRPr="0055020E">
        <w:t xml:space="preserve"> </w:t>
      </w:r>
      <w:r w:rsidRPr="0055020E">
        <w:t>my</w:t>
      </w:r>
      <w:r w:rsidR="00196064" w:rsidRPr="0055020E">
        <w:t xml:space="preserve"> </w:t>
      </w:r>
      <w:r w:rsidRPr="0055020E">
        <w:t>car,</w:t>
      </w:r>
      <w:r w:rsidR="00196064" w:rsidRPr="0055020E">
        <w:t xml:space="preserve"> </w:t>
      </w:r>
      <w:r w:rsidRPr="0055020E">
        <w:t>she</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as</w:t>
      </w:r>
      <w:r w:rsidR="00196064" w:rsidRPr="0055020E">
        <w:t xml:space="preserve"> </w:t>
      </w:r>
      <w:r w:rsidRPr="0055020E">
        <w:t>married</w:t>
      </w:r>
      <w:r w:rsidR="00196064" w:rsidRPr="0055020E">
        <w:t xml:space="preserve"> </w:t>
      </w:r>
      <w:r w:rsidRPr="0055020E">
        <w:t>or</w:t>
      </w:r>
      <w:r w:rsidR="00196064" w:rsidRPr="0055020E">
        <w:t xml:space="preserve"> </w:t>
      </w:r>
      <w:r w:rsidRPr="0055020E">
        <w:t>single</w:t>
      </w:r>
      <w:r w:rsidR="00196064" w:rsidRPr="0055020E">
        <w:t xml:space="preserve"> </w:t>
      </w:r>
      <w:r w:rsidRPr="0055020E">
        <w:t>and</w:t>
      </w:r>
      <w:r w:rsidR="00196064" w:rsidRPr="0055020E">
        <w:t xml:space="preserve"> </w:t>
      </w:r>
      <w:r w:rsidRPr="0055020E">
        <w:t>if</w:t>
      </w:r>
      <w:r w:rsidR="00196064" w:rsidRPr="0055020E">
        <w:t xml:space="preserve"> </w:t>
      </w:r>
      <w:r w:rsidRPr="0055020E">
        <w:t>I</w:t>
      </w:r>
      <w:r w:rsidR="00196064" w:rsidRPr="0055020E">
        <w:t xml:space="preserve"> </w:t>
      </w:r>
      <w:r w:rsidRPr="0055020E">
        <w:t>had</w:t>
      </w:r>
      <w:r w:rsidR="00196064" w:rsidRPr="0055020E">
        <w:t xml:space="preserve"> </w:t>
      </w:r>
      <w:r w:rsidRPr="0055020E">
        <w:t>children.</w:t>
      </w:r>
      <w:r w:rsidR="00196064" w:rsidRPr="0055020E">
        <w:t xml:space="preserve"> </w:t>
      </w:r>
      <w:r w:rsidRPr="0055020E">
        <w:t>She</w:t>
      </w:r>
      <w:r w:rsidR="00196064" w:rsidRPr="0055020E">
        <w:t xml:space="preserve"> </w:t>
      </w:r>
      <w:r w:rsidRPr="0055020E">
        <w:t>seemed</w:t>
      </w:r>
      <w:r w:rsidR="00196064" w:rsidRPr="0055020E">
        <w:t xml:space="preserve"> </w:t>
      </w:r>
      <w:r w:rsidRPr="0055020E">
        <w:t>genuinely</w:t>
      </w:r>
      <w:r w:rsidR="00196064" w:rsidRPr="0055020E">
        <w:t xml:space="preserve"> </w:t>
      </w:r>
      <w:r w:rsidRPr="0055020E">
        <w:t>interested</w:t>
      </w:r>
      <w:r w:rsidR="00E36778" w:rsidRPr="0055020E">
        <w:t>,</w:t>
      </w:r>
      <w:r w:rsidR="00196064" w:rsidRPr="0055020E">
        <w:t xml:space="preserve"> </w:t>
      </w:r>
      <w:r w:rsidR="00E36778" w:rsidRPr="0055020E">
        <w:t>so</w:t>
      </w:r>
      <w:r w:rsidR="00196064" w:rsidRPr="0055020E">
        <w:t xml:space="preserve"> </w:t>
      </w:r>
      <w:r w:rsidR="00E36778" w:rsidRPr="0055020E">
        <w:t>I</w:t>
      </w:r>
      <w:r w:rsidR="00196064" w:rsidRPr="0055020E">
        <w:t xml:space="preserve"> </w:t>
      </w:r>
      <w:r w:rsidR="00E36778" w:rsidRPr="0055020E">
        <w:t>explained</w:t>
      </w:r>
      <w:r w:rsidR="00196064" w:rsidRPr="0055020E">
        <w:t xml:space="preserve"> </w:t>
      </w:r>
      <w:r w:rsidR="00E36778" w:rsidRPr="0055020E">
        <w:t>my</w:t>
      </w:r>
      <w:r w:rsidR="00196064" w:rsidRPr="0055020E">
        <w:t xml:space="preserve"> </w:t>
      </w:r>
      <w:r w:rsidR="00E36778" w:rsidRPr="0055020E">
        <w:t>situation</w:t>
      </w:r>
      <w:r w:rsidRPr="0055020E">
        <w:t>.</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married</w:t>
      </w:r>
      <w:r w:rsidR="00196064" w:rsidRPr="0055020E">
        <w:t xml:space="preserve"> </w:t>
      </w:r>
      <w:r w:rsidRPr="0055020E">
        <w:t>to</w:t>
      </w:r>
      <w:r w:rsidR="00196064" w:rsidRPr="0055020E">
        <w:t xml:space="preserve"> </w:t>
      </w:r>
      <w:r w:rsidRPr="0055020E">
        <w:t>an</w:t>
      </w:r>
      <w:r w:rsidR="00196064" w:rsidRPr="0055020E">
        <w:t xml:space="preserve"> </w:t>
      </w:r>
      <w:r w:rsidRPr="0055020E">
        <w:t>attorney</w:t>
      </w:r>
      <w:r w:rsidR="00196064" w:rsidRPr="0055020E">
        <w:t xml:space="preserve"> </w:t>
      </w:r>
      <w:r w:rsidRPr="0055020E">
        <w:t>in</w:t>
      </w:r>
      <w:r w:rsidR="00196064" w:rsidRPr="0055020E">
        <w:t xml:space="preserve"> </w:t>
      </w:r>
      <w:r w:rsidRPr="0055020E">
        <w:t>Coos</w:t>
      </w:r>
      <w:r w:rsidR="00196064" w:rsidRPr="0055020E">
        <w:t xml:space="preserve"> </w:t>
      </w:r>
      <w:r w:rsidRPr="0055020E">
        <w:t>Bay</w:t>
      </w:r>
      <w:r w:rsidR="00196064" w:rsidRPr="0055020E">
        <w:t xml:space="preserve"> </w:t>
      </w:r>
      <w:r w:rsidRPr="0055020E">
        <w:t>for</w:t>
      </w:r>
      <w:r w:rsidR="00196064" w:rsidRPr="0055020E">
        <w:t xml:space="preserve"> </w:t>
      </w:r>
      <w:r w:rsidRPr="0055020E">
        <w:t>thirty</w:t>
      </w:r>
      <w:r w:rsidR="00196064" w:rsidRPr="0055020E">
        <w:t xml:space="preserve"> </w:t>
      </w:r>
      <w:r w:rsidRPr="0055020E">
        <w:t>years.</w:t>
      </w:r>
      <w:r w:rsidR="00196064" w:rsidRPr="0055020E">
        <w:t xml:space="preserve"> </w:t>
      </w:r>
      <w:r w:rsidRPr="0055020E">
        <w:t>They</w:t>
      </w:r>
      <w:r w:rsidR="00196064" w:rsidRPr="0055020E">
        <w:t xml:space="preserve"> </w:t>
      </w:r>
      <w:r w:rsidRPr="0055020E">
        <w:t>were</w:t>
      </w:r>
      <w:r w:rsidR="00196064" w:rsidRPr="0055020E">
        <w:t xml:space="preserve"> </w:t>
      </w:r>
      <w:r w:rsidRPr="0055020E">
        <w:t>divorced</w:t>
      </w:r>
      <w:r w:rsidR="00196064" w:rsidRPr="0055020E">
        <w:t xml:space="preserve"> </w:t>
      </w:r>
      <w:r w:rsidRPr="0055020E">
        <w:t>and</w:t>
      </w:r>
      <w:r w:rsidR="00196064" w:rsidRPr="0055020E">
        <w:t xml:space="preserve"> </w:t>
      </w:r>
      <w:r w:rsidRPr="0055020E">
        <w:t>he</w:t>
      </w:r>
      <w:r w:rsidR="00196064" w:rsidRPr="0055020E">
        <w:t xml:space="preserve"> </w:t>
      </w:r>
      <w:r w:rsidRPr="0055020E">
        <w:t>was</w:t>
      </w:r>
      <w:r w:rsidR="00196064" w:rsidRPr="0055020E">
        <w:t xml:space="preserve"> </w:t>
      </w:r>
      <w:r w:rsidRPr="0055020E">
        <w:t>now</w:t>
      </w:r>
      <w:r w:rsidR="00196064" w:rsidRPr="0055020E">
        <w:t xml:space="preserve"> </w:t>
      </w:r>
      <w:r w:rsidRPr="0055020E">
        <w:t>remarried.</w:t>
      </w:r>
      <w:r w:rsidR="00196064" w:rsidRPr="0055020E">
        <w:t xml:space="preserve"> </w:t>
      </w:r>
      <w:r w:rsidRPr="0055020E">
        <w:t>They</w:t>
      </w:r>
      <w:r w:rsidR="00196064" w:rsidRPr="0055020E">
        <w:t xml:space="preserve"> </w:t>
      </w:r>
      <w:r w:rsidRPr="0055020E">
        <w:t>also</w:t>
      </w:r>
      <w:r w:rsidR="00196064" w:rsidRPr="0055020E">
        <w:t xml:space="preserve"> </w:t>
      </w:r>
      <w:r w:rsidRPr="0055020E">
        <w:t>had</w:t>
      </w:r>
      <w:r w:rsidR="00196064" w:rsidRPr="0055020E">
        <w:t xml:space="preserve"> </w:t>
      </w:r>
      <w:r w:rsidRPr="0055020E">
        <w:t>one</w:t>
      </w:r>
      <w:r w:rsidR="00196064" w:rsidRPr="0055020E">
        <w:t xml:space="preserve"> </w:t>
      </w:r>
      <w:r w:rsidRPr="0055020E">
        <w:t>son</w:t>
      </w:r>
      <w:r w:rsidR="00196064" w:rsidRPr="0055020E">
        <w:t xml:space="preserve"> </w:t>
      </w:r>
      <w:r w:rsidRPr="0055020E">
        <w:t>who</w:t>
      </w:r>
      <w:r w:rsidR="00196064" w:rsidRPr="0055020E">
        <w:t xml:space="preserve"> </w:t>
      </w:r>
      <w:r w:rsidRPr="0055020E">
        <w:t>was</w:t>
      </w:r>
      <w:r w:rsidR="00196064" w:rsidRPr="0055020E">
        <w:t xml:space="preserve"> </w:t>
      </w:r>
      <w:r w:rsidRPr="0055020E">
        <w:t>living</w:t>
      </w:r>
      <w:r w:rsidR="00196064" w:rsidRPr="0055020E">
        <w:t xml:space="preserve"> </w:t>
      </w:r>
      <w:r w:rsidRPr="0055020E">
        <w:t>in</w:t>
      </w:r>
      <w:r w:rsidR="00196064" w:rsidRPr="0055020E">
        <w:t xml:space="preserve"> </w:t>
      </w:r>
      <w:r w:rsidRPr="0055020E">
        <w:t>Eugene.</w:t>
      </w:r>
      <w:r w:rsidR="00196064" w:rsidRPr="0055020E">
        <w:t xml:space="preserve"> </w:t>
      </w:r>
      <w:r w:rsidR="00002341" w:rsidRPr="0055020E">
        <w:t>We</w:t>
      </w:r>
      <w:r w:rsidR="00196064" w:rsidRPr="0055020E">
        <w:t xml:space="preserve"> </w:t>
      </w:r>
      <w:r w:rsidR="00002341" w:rsidRPr="0055020E">
        <w:t>seemed</w:t>
      </w:r>
      <w:r w:rsidR="00196064" w:rsidRPr="0055020E">
        <w:t xml:space="preserve"> </w:t>
      </w:r>
      <w:r w:rsidR="00002341" w:rsidRPr="0055020E">
        <w:t>to</w:t>
      </w:r>
      <w:r w:rsidR="00196064" w:rsidRPr="0055020E">
        <w:t xml:space="preserve"> </w:t>
      </w:r>
      <w:r w:rsidR="00002341" w:rsidRPr="0055020E">
        <w:t>have</w:t>
      </w:r>
      <w:r w:rsidR="00196064" w:rsidRPr="0055020E">
        <w:t xml:space="preserve"> </w:t>
      </w:r>
      <w:r w:rsidR="00002341" w:rsidRPr="0055020E">
        <w:t>a</w:t>
      </w:r>
      <w:r w:rsidR="00196064" w:rsidRPr="0055020E">
        <w:t xml:space="preserve"> </w:t>
      </w:r>
      <w:r w:rsidR="00002341" w:rsidRPr="0055020E">
        <w:t>lot</w:t>
      </w:r>
      <w:r w:rsidR="00196064" w:rsidRPr="0055020E">
        <w:t xml:space="preserve"> </w:t>
      </w:r>
      <w:r w:rsidR="00002341" w:rsidRPr="0055020E">
        <w:t>in</w:t>
      </w:r>
      <w:r w:rsidR="00196064" w:rsidRPr="0055020E">
        <w:t xml:space="preserve"> </w:t>
      </w:r>
      <w:r w:rsidR="00002341" w:rsidRPr="0055020E">
        <w:t>common.</w:t>
      </w:r>
    </w:p>
    <w:p w14:paraId="25FD783B" w14:textId="77777777" w:rsidR="0088434A" w:rsidRPr="0055020E" w:rsidRDefault="000F52F8" w:rsidP="006E5829">
      <w:pPr>
        <w:pStyle w:val="Text"/>
        <w:spacing w:line="360" w:lineRule="auto"/>
      </w:pP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we</w:t>
      </w:r>
      <w:r w:rsidR="00196064" w:rsidRPr="0055020E">
        <w:t xml:space="preserve"> </w:t>
      </w:r>
      <w:r w:rsidRPr="0055020E">
        <w:t>got</w:t>
      </w:r>
      <w:r w:rsidR="00196064" w:rsidRPr="0055020E">
        <w:t xml:space="preserve"> </w:t>
      </w:r>
      <w:r w:rsidRPr="0055020E">
        <w:t>to</w:t>
      </w:r>
      <w:r w:rsidR="00196064" w:rsidRPr="0055020E">
        <w:t xml:space="preserve"> </w:t>
      </w:r>
      <w:r w:rsidRPr="0055020E">
        <w:t>the</w:t>
      </w:r>
      <w:r w:rsidR="00196064" w:rsidRPr="0055020E">
        <w:t xml:space="preserve"> </w:t>
      </w:r>
      <w:r w:rsidRPr="0055020E">
        <w:t>trailhead</w:t>
      </w:r>
      <w:r w:rsidR="00196064" w:rsidRPr="0055020E">
        <w:t xml:space="preserve"> </w:t>
      </w:r>
      <w:r w:rsidR="00002341" w:rsidRPr="0055020E">
        <w:t>the</w:t>
      </w:r>
      <w:r w:rsidR="00196064" w:rsidRPr="0055020E">
        <w:t xml:space="preserve"> </w:t>
      </w:r>
      <w:r w:rsidR="00002341" w:rsidRPr="0055020E">
        <w:t>pain</w:t>
      </w:r>
      <w:r w:rsidR="00196064" w:rsidRPr="0055020E">
        <w:t xml:space="preserve"> </w:t>
      </w:r>
      <w:r w:rsidR="00002341" w:rsidRPr="0055020E">
        <w:t>in</w:t>
      </w:r>
      <w:r w:rsidR="00196064" w:rsidRPr="0055020E">
        <w:t xml:space="preserve"> </w:t>
      </w:r>
      <w:r w:rsidR="00002341" w:rsidRPr="0055020E">
        <w:t>my</w:t>
      </w:r>
      <w:r w:rsidR="00196064" w:rsidRPr="0055020E">
        <w:t xml:space="preserve"> </w:t>
      </w:r>
      <w:r w:rsidR="00002341" w:rsidRPr="0055020E">
        <w:t>back</w:t>
      </w:r>
      <w:r w:rsidR="00196064" w:rsidRPr="0055020E">
        <w:t xml:space="preserve"> </w:t>
      </w:r>
      <w:r w:rsidR="00002341" w:rsidRPr="0055020E">
        <w:t>was</w:t>
      </w:r>
      <w:r w:rsidR="00196064" w:rsidRPr="0055020E">
        <w:t xml:space="preserve"> </w:t>
      </w:r>
      <w:r w:rsidRPr="0055020E">
        <w:t>severe.</w:t>
      </w:r>
      <w:r w:rsidR="00196064" w:rsidRPr="0055020E">
        <w:t xml:space="preserve"> </w:t>
      </w:r>
      <w:r w:rsidRPr="0055020E">
        <w:t>I</w:t>
      </w:r>
      <w:r w:rsidR="00196064" w:rsidRPr="0055020E">
        <w:t xml:space="preserve"> </w:t>
      </w:r>
      <w:r w:rsidRPr="0055020E">
        <w:t>sat</w:t>
      </w:r>
      <w:r w:rsidR="00196064" w:rsidRPr="0055020E">
        <w:t xml:space="preserve"> </w:t>
      </w:r>
      <w:r w:rsidRPr="0055020E">
        <w:t>down</w:t>
      </w:r>
      <w:r w:rsidR="00196064" w:rsidRPr="0055020E">
        <w:t xml:space="preserve"> </w:t>
      </w:r>
      <w:r w:rsidRPr="0055020E">
        <w:t>on</w:t>
      </w:r>
      <w:r w:rsidR="00196064" w:rsidRPr="0055020E">
        <w:t xml:space="preserve"> </w:t>
      </w:r>
      <w:r w:rsidRPr="0055020E">
        <w:t>a</w:t>
      </w:r>
      <w:r w:rsidR="00196064" w:rsidRPr="0055020E">
        <w:t xml:space="preserve"> </w:t>
      </w:r>
      <w:r w:rsidRPr="0055020E">
        <w:t>bench</w:t>
      </w:r>
      <w:r w:rsidR="00196064" w:rsidRPr="0055020E">
        <w:t xml:space="preserve"> </w:t>
      </w:r>
      <w:r w:rsidRPr="0055020E">
        <w:t>and</w:t>
      </w:r>
      <w:r w:rsidR="00196064" w:rsidRPr="0055020E">
        <w:t xml:space="preserve"> </w:t>
      </w:r>
      <w:r w:rsidRPr="0055020E">
        <w:t>tried</w:t>
      </w:r>
      <w:r w:rsidR="00196064" w:rsidRPr="0055020E">
        <w:t xml:space="preserve"> </w:t>
      </w:r>
      <w:r w:rsidRPr="0055020E">
        <w:t>to</w:t>
      </w:r>
      <w:r w:rsidR="00196064" w:rsidRPr="0055020E">
        <w:t xml:space="preserve"> </w:t>
      </w:r>
      <w:r w:rsidRPr="0055020E">
        <w:t>relax</w:t>
      </w:r>
      <w:r w:rsidR="00196064" w:rsidRPr="0055020E">
        <w:t xml:space="preserve"> </w:t>
      </w:r>
      <w:r w:rsidRPr="0055020E">
        <w:t>my</w:t>
      </w:r>
      <w:r w:rsidR="00196064" w:rsidRPr="0055020E">
        <w:t xml:space="preserve"> </w:t>
      </w:r>
      <w:r w:rsidRPr="0055020E">
        <w:t>back</w:t>
      </w:r>
      <w:r w:rsidR="00196064" w:rsidRPr="0055020E">
        <w:t xml:space="preserve"> </w:t>
      </w:r>
      <w:r w:rsidRPr="0055020E">
        <w:t>muscles</w:t>
      </w:r>
      <w:r w:rsidR="00196064" w:rsidRPr="0055020E">
        <w:t xml:space="preserve"> </w:t>
      </w:r>
      <w:r w:rsidR="00211794" w:rsidRPr="0055020E">
        <w:t>while</w:t>
      </w:r>
      <w:r w:rsidR="00196064" w:rsidRPr="0055020E">
        <w:t xml:space="preserve"> </w:t>
      </w:r>
      <w:r w:rsidR="00211794" w:rsidRPr="0055020E">
        <w:t>she</w:t>
      </w:r>
      <w:r w:rsidR="00196064" w:rsidRPr="0055020E">
        <w:t xml:space="preserve"> </w:t>
      </w:r>
      <w:r w:rsidR="00211794" w:rsidRPr="0055020E">
        <w:t>remained</w:t>
      </w:r>
      <w:r w:rsidR="00196064" w:rsidRPr="0055020E">
        <w:t xml:space="preserve"> </w:t>
      </w:r>
      <w:r w:rsidR="00211794" w:rsidRPr="0055020E">
        <w:t>standing.</w:t>
      </w:r>
      <w:r w:rsidR="00196064" w:rsidRPr="0055020E">
        <w:t xml:space="preserve"> </w:t>
      </w:r>
      <w:r w:rsidR="00002341" w:rsidRPr="0055020E">
        <w:t>With</w:t>
      </w:r>
      <w:r w:rsidR="00196064" w:rsidRPr="0055020E">
        <w:t xml:space="preserve"> </w:t>
      </w:r>
      <w:r w:rsidR="00002341" w:rsidRPr="0055020E">
        <w:t>her</w:t>
      </w:r>
      <w:r w:rsidR="00196064" w:rsidRPr="0055020E">
        <w:t xml:space="preserve"> </w:t>
      </w:r>
      <w:r w:rsidR="00002341" w:rsidRPr="0055020E">
        <w:t>standing</w:t>
      </w:r>
      <w:r w:rsidR="00196064" w:rsidRPr="0055020E">
        <w:t xml:space="preserve"> </w:t>
      </w:r>
      <w:r w:rsidR="00002341" w:rsidRPr="0055020E">
        <w:t>before</w:t>
      </w:r>
      <w:r w:rsidR="00196064" w:rsidRPr="0055020E">
        <w:t xml:space="preserve"> </w:t>
      </w:r>
      <w:r w:rsidR="00002341" w:rsidRPr="0055020E">
        <w:t>me</w:t>
      </w:r>
      <w:r w:rsidR="00196064" w:rsidRPr="0055020E">
        <w:t xml:space="preserve"> </w:t>
      </w:r>
      <w:r w:rsidR="00002341" w:rsidRPr="0055020E">
        <w:t>in</w:t>
      </w:r>
      <w:r w:rsidR="00196064" w:rsidRPr="0055020E">
        <w:t xml:space="preserve"> </w:t>
      </w:r>
      <w:r w:rsidR="00211794" w:rsidRPr="0055020E">
        <w:t>this</w:t>
      </w:r>
      <w:r w:rsidR="00196064" w:rsidRPr="0055020E">
        <w:t xml:space="preserve"> </w:t>
      </w:r>
      <w:r w:rsidR="00211794" w:rsidRPr="0055020E">
        <w:t>situation</w:t>
      </w:r>
      <w:r w:rsidR="00002341" w:rsidRPr="0055020E">
        <w:t>,</w:t>
      </w:r>
      <w:r w:rsidR="00196064" w:rsidRPr="0055020E">
        <w:t xml:space="preserve"> </w:t>
      </w:r>
      <w:r w:rsidR="00211794" w:rsidRPr="0055020E">
        <w:t>I</w:t>
      </w:r>
      <w:r w:rsidR="00196064" w:rsidRPr="0055020E">
        <w:t xml:space="preserve"> </w:t>
      </w:r>
      <w:r w:rsidR="00211794" w:rsidRPr="0055020E">
        <w:t>was</w:t>
      </w:r>
      <w:r w:rsidR="00196064" w:rsidRPr="0055020E">
        <w:t xml:space="preserve"> </w:t>
      </w:r>
      <w:r w:rsidR="00211794" w:rsidRPr="0055020E">
        <w:t>embarrassed,</w:t>
      </w:r>
      <w:r w:rsidR="00196064" w:rsidRPr="0055020E">
        <w:t xml:space="preserve"> </w:t>
      </w:r>
      <w:r w:rsidR="00211794" w:rsidRPr="0055020E">
        <w:t>but</w:t>
      </w:r>
      <w:r w:rsidR="00196064" w:rsidRPr="0055020E">
        <w:t xml:space="preserve"> </w:t>
      </w:r>
      <w:r w:rsidRPr="0055020E">
        <w:t>pleased</w:t>
      </w:r>
      <w:r w:rsidR="00196064" w:rsidRPr="0055020E">
        <w:t xml:space="preserve"> </w:t>
      </w:r>
      <w:r w:rsidRPr="0055020E">
        <w:t>that</w:t>
      </w:r>
      <w:r w:rsidR="00196064" w:rsidRPr="0055020E">
        <w:t xml:space="preserve"> </w:t>
      </w:r>
      <w:r w:rsidRPr="0055020E">
        <w:t>she</w:t>
      </w:r>
      <w:r w:rsidR="00196064" w:rsidRPr="0055020E">
        <w:t xml:space="preserve"> </w:t>
      </w:r>
      <w:r w:rsidRPr="0055020E">
        <w:t>seemed</w:t>
      </w:r>
      <w:r w:rsidR="00196064" w:rsidRPr="0055020E">
        <w:t xml:space="preserve"> </w:t>
      </w:r>
      <w:r w:rsidRPr="0055020E">
        <w:t>content</w:t>
      </w:r>
      <w:r w:rsidR="00196064" w:rsidRPr="0055020E">
        <w:t xml:space="preserve"> </w:t>
      </w:r>
      <w:r w:rsidRPr="0055020E">
        <w:t>to</w:t>
      </w:r>
      <w:r w:rsidR="00196064" w:rsidRPr="0055020E">
        <w:t xml:space="preserve"> </w:t>
      </w:r>
      <w:r w:rsidRPr="0055020E">
        <w:t>hang</w:t>
      </w:r>
      <w:r w:rsidR="00196064" w:rsidRPr="0055020E">
        <w:t xml:space="preserve"> </w:t>
      </w:r>
      <w:r w:rsidRPr="0055020E">
        <w:t>around</w:t>
      </w:r>
      <w:r w:rsidR="00196064" w:rsidRPr="0055020E">
        <w:t xml:space="preserve"> </w:t>
      </w:r>
      <w:r w:rsidRPr="0055020E">
        <w:t>and</w:t>
      </w:r>
      <w:r w:rsidR="00196064" w:rsidRPr="0055020E">
        <w:t xml:space="preserve"> </w:t>
      </w:r>
      <w:r w:rsidRPr="0055020E">
        <w:t>chat.</w:t>
      </w:r>
      <w:r w:rsidR="00196064" w:rsidRPr="0055020E">
        <w:t xml:space="preserve"> </w:t>
      </w:r>
      <w:r w:rsidRPr="0055020E">
        <w:t>Wh</w:t>
      </w:r>
      <w:r w:rsidR="00211794" w:rsidRPr="0055020E">
        <w:t>ile</w:t>
      </w:r>
      <w:r w:rsidR="00196064" w:rsidRPr="0055020E">
        <w:t xml:space="preserve"> </w:t>
      </w:r>
      <w:r w:rsidR="00211794" w:rsidRPr="0055020E">
        <w:t>I</w:t>
      </w:r>
      <w:r w:rsidR="00196064" w:rsidRPr="0055020E">
        <w:t xml:space="preserve"> </w:t>
      </w:r>
      <w:r w:rsidR="00211794" w:rsidRPr="0055020E">
        <w:t>fumbled</w:t>
      </w:r>
      <w:r w:rsidR="00196064" w:rsidRPr="0055020E">
        <w:t xml:space="preserve"> </w:t>
      </w:r>
      <w:r w:rsidR="00211794" w:rsidRPr="0055020E">
        <w:t>with</w:t>
      </w:r>
      <w:r w:rsidR="00196064" w:rsidRPr="0055020E">
        <w:t xml:space="preserve"> </w:t>
      </w:r>
      <w:r w:rsidR="00211794" w:rsidRPr="0055020E">
        <w:t>my</w:t>
      </w:r>
      <w:r w:rsidR="00196064" w:rsidRPr="0055020E">
        <w:t xml:space="preserve"> </w:t>
      </w:r>
      <w:r w:rsidRPr="0055020E">
        <w:t>bottle</w:t>
      </w:r>
      <w:r w:rsidR="00196064" w:rsidRPr="0055020E">
        <w:t xml:space="preserve"> </w:t>
      </w:r>
      <w:r w:rsidR="00211794" w:rsidRPr="0055020E">
        <w:t>of</w:t>
      </w:r>
      <w:r w:rsidR="00196064" w:rsidRPr="0055020E">
        <w:t xml:space="preserve"> </w:t>
      </w:r>
      <w:r w:rsidR="00211794" w:rsidRPr="0055020E">
        <w:t>pain</w:t>
      </w:r>
      <w:r w:rsidR="00196064" w:rsidRPr="0055020E">
        <w:t xml:space="preserve"> </w:t>
      </w:r>
      <w:r w:rsidR="00211794" w:rsidRPr="0055020E">
        <w:t>pills</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had</w:t>
      </w:r>
      <w:r w:rsidR="00196064" w:rsidRPr="0055020E">
        <w:t xml:space="preserve"> </w:t>
      </w:r>
      <w:r w:rsidRPr="0055020E">
        <w:t>been</w:t>
      </w:r>
      <w:r w:rsidR="00196064" w:rsidRPr="0055020E">
        <w:t xml:space="preserve"> </w:t>
      </w:r>
      <w:r w:rsidRPr="0055020E">
        <w:t>a</w:t>
      </w:r>
      <w:r w:rsidR="00196064" w:rsidRPr="0055020E">
        <w:t xml:space="preserve"> </w:t>
      </w:r>
      <w:r w:rsidRPr="0055020E">
        <w:t>pilot</w:t>
      </w:r>
      <w:r w:rsidR="00196064" w:rsidRPr="0055020E">
        <w:t xml:space="preserve"> </w:t>
      </w:r>
      <w:r w:rsidRPr="0055020E">
        <w:t>for</w:t>
      </w:r>
      <w:r w:rsidR="00196064" w:rsidRPr="0055020E">
        <w:t xml:space="preserve"> </w:t>
      </w:r>
      <w:r w:rsidRPr="0055020E">
        <w:t>many</w:t>
      </w:r>
      <w:r w:rsidR="00196064" w:rsidRPr="0055020E">
        <w:t xml:space="preserve"> </w:t>
      </w:r>
      <w:r w:rsidRPr="0055020E">
        <w:t>years.</w:t>
      </w:r>
    </w:p>
    <w:p w14:paraId="07FA2FE0" w14:textId="77777777" w:rsidR="000F52F8" w:rsidRPr="0055020E" w:rsidRDefault="0057474E" w:rsidP="006E5829">
      <w:pPr>
        <w:pStyle w:val="Text"/>
        <w:spacing w:line="360" w:lineRule="auto"/>
      </w:pPr>
      <w:r w:rsidRPr="0055020E">
        <w:t>“</w:t>
      </w:r>
      <w:r w:rsidR="000F52F8" w:rsidRPr="0055020E">
        <w:t>Have</w:t>
      </w:r>
      <w:r w:rsidR="00196064" w:rsidRPr="0055020E">
        <w:t xml:space="preserve"> </w:t>
      </w:r>
      <w:r w:rsidR="000F52F8" w:rsidRPr="0055020E">
        <w:t>you</w:t>
      </w:r>
      <w:r w:rsidR="00196064" w:rsidRPr="0055020E">
        <w:t xml:space="preserve"> </w:t>
      </w:r>
      <w:r w:rsidR="000F52F8" w:rsidRPr="0055020E">
        <w:t>flown</w:t>
      </w:r>
      <w:r w:rsidR="00196064" w:rsidRPr="0055020E">
        <w:t xml:space="preserve"> </w:t>
      </w:r>
      <w:r w:rsidR="000F52F8" w:rsidRPr="0055020E">
        <w:t>prop-jets?</w:t>
      </w:r>
      <w:r w:rsidRPr="0055020E">
        <w:t>”</w:t>
      </w:r>
      <w:r w:rsidR="00196064" w:rsidRPr="0055020E">
        <w:t xml:space="preserve"> </w:t>
      </w:r>
      <w:r w:rsidR="000F52F8" w:rsidRPr="0055020E">
        <w:t>I</w:t>
      </w:r>
      <w:r w:rsidR="00196064" w:rsidRPr="0055020E">
        <w:t xml:space="preserve"> </w:t>
      </w:r>
      <w:r w:rsidR="000F52F8" w:rsidRPr="0055020E">
        <w:t>asked.</w:t>
      </w:r>
    </w:p>
    <w:p w14:paraId="240B5FF2" w14:textId="77777777" w:rsidR="000F52F8" w:rsidRPr="0055020E" w:rsidRDefault="0057474E" w:rsidP="006E5829">
      <w:pPr>
        <w:pStyle w:val="Text"/>
        <w:spacing w:line="360" w:lineRule="auto"/>
      </w:pPr>
      <w:r w:rsidRPr="0055020E">
        <w:t>“</w:t>
      </w:r>
      <w:r w:rsidR="000F52F8" w:rsidRPr="0055020E">
        <w:t>Yes,</w:t>
      </w:r>
      <w:r w:rsidR="00196064" w:rsidRPr="0055020E">
        <w:t xml:space="preserve"> </w:t>
      </w:r>
      <w:r w:rsidR="000F52F8" w:rsidRPr="0055020E">
        <w:t>I</w:t>
      </w:r>
      <w:r w:rsidR="00196064" w:rsidRPr="0055020E">
        <w:t xml:space="preserve"> </w:t>
      </w:r>
      <w:r w:rsidR="000F52F8" w:rsidRPr="0055020E">
        <w:t>have,</w:t>
      </w:r>
      <w:r w:rsidRPr="0055020E">
        <w:t>”</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Pr="0055020E">
        <w:t>“</w:t>
      </w:r>
      <w:r w:rsidR="000F52F8" w:rsidRPr="0055020E">
        <w:t>Have</w:t>
      </w:r>
      <w:r w:rsidR="00196064" w:rsidRPr="0055020E">
        <w:t xml:space="preserve"> </w:t>
      </w:r>
      <w:r w:rsidR="000F52F8" w:rsidRPr="0055020E">
        <w:t>you</w:t>
      </w:r>
      <w:r w:rsidR="00196064" w:rsidRPr="0055020E">
        <w:t xml:space="preserve"> </w:t>
      </w:r>
      <w:r w:rsidR="000F52F8" w:rsidRPr="0055020E">
        <w:t>ever</w:t>
      </w:r>
      <w:r w:rsidR="00196064" w:rsidRPr="0055020E">
        <w:t xml:space="preserve"> </w:t>
      </w:r>
      <w:r w:rsidR="000F52F8" w:rsidRPr="0055020E">
        <w:t>been</w:t>
      </w:r>
      <w:r w:rsidR="00196064" w:rsidRPr="0055020E">
        <w:t xml:space="preserve"> </w:t>
      </w:r>
      <w:r w:rsidR="000F52F8" w:rsidRPr="0055020E">
        <w:t>to</w:t>
      </w:r>
      <w:r w:rsidR="00196064" w:rsidRPr="0055020E">
        <w:t xml:space="preserve"> </w:t>
      </w:r>
      <w:r w:rsidR="000F52F8" w:rsidRPr="0055020E">
        <w:t>Hawaii?</w:t>
      </w:r>
      <w:r w:rsidRPr="0055020E">
        <w:t>”</w:t>
      </w:r>
    </w:p>
    <w:p w14:paraId="636C89E6" w14:textId="77777777" w:rsidR="000F52F8" w:rsidRPr="0055020E" w:rsidRDefault="0057474E" w:rsidP="006E5829">
      <w:pPr>
        <w:pStyle w:val="Text"/>
        <w:spacing w:line="360" w:lineRule="auto"/>
      </w:pPr>
      <w:r w:rsidRPr="0055020E">
        <w:t>“</w:t>
      </w:r>
      <w:r w:rsidR="000F52F8" w:rsidRPr="0055020E">
        <w:t>I</w:t>
      </w:r>
      <w:r w:rsidR="00196064" w:rsidRPr="0055020E">
        <w:t xml:space="preserve"> </w:t>
      </w:r>
      <w:r w:rsidR="000F52F8" w:rsidRPr="0055020E">
        <w:t>was</w:t>
      </w:r>
      <w:r w:rsidR="00196064" w:rsidRPr="0055020E">
        <w:t xml:space="preserve"> </w:t>
      </w:r>
      <w:r w:rsidR="000F52F8" w:rsidRPr="0055020E">
        <w:t>there</w:t>
      </w:r>
      <w:r w:rsidR="00196064" w:rsidRPr="0055020E">
        <w:t xml:space="preserve"> </w:t>
      </w:r>
      <w:r w:rsidR="000F52F8" w:rsidRPr="0055020E">
        <w:t>once,</w:t>
      </w:r>
      <w:r w:rsidRPr="0055020E">
        <w:t>”</w:t>
      </w:r>
      <w:r w:rsidR="00196064" w:rsidRPr="0055020E">
        <w:t xml:space="preserve"> </w:t>
      </w:r>
      <w:r w:rsidR="000F52F8" w:rsidRPr="0055020E">
        <w:t>I</w:t>
      </w:r>
      <w:r w:rsidR="00196064" w:rsidRPr="0055020E">
        <w:t xml:space="preserve"> </w:t>
      </w:r>
      <w:r w:rsidR="000F52F8" w:rsidRPr="0055020E">
        <w:t>said.</w:t>
      </w:r>
      <w:r w:rsidR="00196064" w:rsidRPr="0055020E">
        <w:t xml:space="preserve"> </w:t>
      </w:r>
      <w:r w:rsidRPr="0055020E">
        <w:t>“</w:t>
      </w:r>
      <w:r w:rsidR="00211794" w:rsidRPr="0055020E">
        <w:t>But</w:t>
      </w:r>
      <w:r w:rsidR="00196064" w:rsidRPr="0055020E">
        <w:t xml:space="preserve"> </w:t>
      </w:r>
      <w:r w:rsidR="00211794" w:rsidRPr="0055020E">
        <w:t>I</w:t>
      </w:r>
      <w:r w:rsidR="00196064" w:rsidRPr="0055020E">
        <w:t xml:space="preserve"> </w:t>
      </w:r>
      <w:r w:rsidR="00211794" w:rsidRPr="0055020E">
        <w:t>would</w:t>
      </w:r>
      <w:r w:rsidR="00196064" w:rsidRPr="0055020E">
        <w:t xml:space="preserve"> </w:t>
      </w:r>
      <w:r w:rsidR="000F52F8" w:rsidRPr="0055020E">
        <w:t>like</w:t>
      </w:r>
      <w:r w:rsidR="00196064" w:rsidRPr="0055020E">
        <w:t xml:space="preserve"> </w:t>
      </w:r>
      <w:r w:rsidR="000F52F8" w:rsidRPr="0055020E">
        <w:t>to</w:t>
      </w:r>
      <w:r w:rsidR="00196064" w:rsidRPr="0055020E">
        <w:t xml:space="preserve"> </w:t>
      </w:r>
      <w:r w:rsidR="000F52F8" w:rsidRPr="0055020E">
        <w:t>return</w:t>
      </w:r>
      <w:r w:rsidR="00196064" w:rsidRPr="0055020E">
        <w:t xml:space="preserve"> </w:t>
      </w:r>
      <w:r w:rsidR="000F52F8" w:rsidRPr="0055020E">
        <w:t>someday</w:t>
      </w:r>
      <w:r w:rsidR="00196064" w:rsidRPr="0055020E">
        <w:t xml:space="preserve"> </w:t>
      </w:r>
      <w:r w:rsidR="000F52F8" w:rsidRPr="0055020E">
        <w:t>and</w:t>
      </w:r>
      <w:r w:rsidR="00196064" w:rsidRPr="0055020E">
        <w:t xml:space="preserve"> </w:t>
      </w:r>
      <w:r w:rsidR="000F52F8" w:rsidRPr="0055020E">
        <w:t>explore</w:t>
      </w:r>
      <w:r w:rsidR="00196064" w:rsidRPr="0055020E">
        <w:t xml:space="preserve"> </w:t>
      </w:r>
      <w:r w:rsidR="000F52F8" w:rsidRPr="0055020E">
        <w:t>som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more</w:t>
      </w:r>
      <w:r w:rsidR="00196064" w:rsidRPr="0055020E">
        <w:t xml:space="preserve"> </w:t>
      </w:r>
      <w:r w:rsidR="000F52F8" w:rsidRPr="0055020E">
        <w:t>primitive</w:t>
      </w:r>
      <w:r w:rsidR="00196064" w:rsidRPr="0055020E">
        <w:t xml:space="preserve"> </w:t>
      </w:r>
      <w:r w:rsidR="000F52F8" w:rsidRPr="0055020E">
        <w:t>areas.</w:t>
      </w:r>
      <w:r w:rsidRPr="0055020E">
        <w:t>”</w:t>
      </w:r>
    </w:p>
    <w:p w14:paraId="55F3253A" w14:textId="77777777" w:rsidR="00265569" w:rsidRPr="0055020E" w:rsidRDefault="000F52F8" w:rsidP="006E5829">
      <w:pPr>
        <w:pStyle w:val="Text"/>
        <w:spacing w:line="360" w:lineRule="auto"/>
      </w:pPr>
      <w:r w:rsidRPr="0055020E">
        <w:t>She</w:t>
      </w:r>
      <w:r w:rsidR="00196064" w:rsidRPr="0055020E">
        <w:t xml:space="preserve"> </w:t>
      </w:r>
      <w:r w:rsidRPr="0055020E">
        <w:t>smile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Maybe</w:t>
      </w:r>
      <w:r w:rsidR="00196064" w:rsidRPr="0055020E">
        <w:t xml:space="preserve"> </w:t>
      </w:r>
      <w:r w:rsidRPr="0055020E">
        <w:t>I</w:t>
      </w:r>
      <w:r w:rsidR="00196064" w:rsidRPr="0055020E">
        <w:t xml:space="preserve"> </w:t>
      </w:r>
      <w:r w:rsidRPr="0055020E">
        <w:t>could</w:t>
      </w:r>
      <w:r w:rsidR="00196064" w:rsidRPr="0055020E">
        <w:t xml:space="preserve"> </w:t>
      </w:r>
      <w:r w:rsidRPr="0055020E">
        <w:t>fly</w:t>
      </w:r>
      <w:r w:rsidR="00196064" w:rsidRPr="0055020E">
        <w:t xml:space="preserve"> </w:t>
      </w:r>
      <w:r w:rsidRPr="0055020E">
        <w:t>you</w:t>
      </w:r>
      <w:r w:rsidR="00196064" w:rsidRPr="0055020E">
        <w:t xml:space="preserve"> </w:t>
      </w:r>
      <w:r w:rsidRPr="0055020E">
        <w:t>there</w:t>
      </w:r>
      <w:r w:rsidR="00196064" w:rsidRPr="0055020E">
        <w:t xml:space="preserve"> </w:t>
      </w:r>
      <w:r w:rsidRPr="0055020E">
        <w:t>sometime.</w:t>
      </w:r>
      <w:r w:rsidR="0057474E" w:rsidRPr="0055020E">
        <w:t>”</w:t>
      </w:r>
      <w:r w:rsidR="00196064" w:rsidRPr="0055020E">
        <w:t xml:space="preserve"> </w:t>
      </w:r>
      <w:r w:rsidRPr="0055020E">
        <w:t>I</w:t>
      </w:r>
      <w:r w:rsidR="00196064" w:rsidRPr="0055020E">
        <w:t xml:space="preserve"> </w:t>
      </w:r>
      <w:r w:rsidRPr="0055020E">
        <w:t>figured</w:t>
      </w:r>
      <w:r w:rsidR="00196064" w:rsidRPr="0055020E">
        <w:t xml:space="preserve"> </w:t>
      </w:r>
      <w:r w:rsidRPr="0055020E">
        <w:t>I</w:t>
      </w:r>
      <w:r w:rsidR="00196064" w:rsidRPr="0055020E">
        <w:t xml:space="preserve"> </w:t>
      </w:r>
      <w:r w:rsidRPr="0055020E">
        <w:t>must</w:t>
      </w:r>
      <w:r w:rsidR="00196064" w:rsidRPr="0055020E">
        <w:t xml:space="preserve"> </w:t>
      </w:r>
      <w:proofErr w:type="gramStart"/>
      <w:r w:rsidR="00002341" w:rsidRPr="0055020E">
        <w:t>be</w:t>
      </w:r>
      <w:proofErr w:type="gramEnd"/>
      <w:r w:rsidR="00196064" w:rsidRPr="0055020E">
        <w:t xml:space="preserve"> </w:t>
      </w:r>
      <w:r w:rsidR="00002341" w:rsidRPr="0055020E">
        <w:t>d</w:t>
      </w:r>
      <w:r w:rsidRPr="0055020E">
        <w:t>reaming.</w:t>
      </w:r>
      <w:r w:rsidR="00196064" w:rsidRPr="0055020E">
        <w:t xml:space="preserve"> </w:t>
      </w:r>
      <w:r w:rsidRPr="0055020E">
        <w:t>Maybe</w:t>
      </w:r>
      <w:r w:rsidR="00196064" w:rsidRPr="0055020E">
        <w:t xml:space="preserve"> </w:t>
      </w:r>
      <w:r w:rsidRPr="0055020E">
        <w:t>it</w:t>
      </w:r>
      <w:r w:rsidR="00196064" w:rsidRPr="0055020E">
        <w:t xml:space="preserve"> </w:t>
      </w:r>
      <w:r w:rsidRPr="0055020E">
        <w:t>was</w:t>
      </w:r>
      <w:r w:rsidR="00196064" w:rsidRPr="0055020E">
        <w:t xml:space="preserve"> </w:t>
      </w:r>
      <w:r w:rsidRPr="0055020E">
        <w:t>the</w:t>
      </w:r>
      <w:r w:rsidR="00196064" w:rsidRPr="0055020E">
        <w:t xml:space="preserve"> </w:t>
      </w:r>
      <w:r w:rsidR="00551EA6">
        <w:t>o</w:t>
      </w:r>
      <w:r w:rsidRPr="0055020E">
        <w:t>xycodone</w:t>
      </w:r>
      <w:r w:rsidR="00196064" w:rsidRPr="0055020E">
        <w:t xml:space="preserve"> </w:t>
      </w:r>
      <w:r w:rsidRPr="0055020E">
        <w:t>I</w:t>
      </w:r>
      <w:r w:rsidR="00196064" w:rsidRPr="0055020E">
        <w:t xml:space="preserve"> </w:t>
      </w:r>
      <w:r w:rsidRPr="0055020E">
        <w:t>was</w:t>
      </w:r>
      <w:r w:rsidR="00196064" w:rsidRPr="0055020E">
        <w:t xml:space="preserve"> </w:t>
      </w:r>
      <w:r w:rsidRPr="0055020E">
        <w:t>taking.</w:t>
      </w:r>
      <w:r w:rsidR="00196064" w:rsidRPr="0055020E">
        <w:t xml:space="preserve"> </w:t>
      </w:r>
      <w:r w:rsidRPr="0055020E">
        <w:t>We</w:t>
      </w:r>
      <w:r w:rsidR="00196064" w:rsidRPr="0055020E">
        <w:t xml:space="preserve"> </w:t>
      </w:r>
      <w:r w:rsidRPr="0055020E">
        <w:t>had</w:t>
      </w:r>
      <w:r w:rsidR="00196064" w:rsidRPr="0055020E">
        <w:t xml:space="preserve"> </w:t>
      </w:r>
      <w:r w:rsidRPr="0055020E">
        <w:t>met</w:t>
      </w:r>
      <w:r w:rsidR="00196064" w:rsidRPr="0055020E">
        <w:t xml:space="preserve"> </w:t>
      </w:r>
      <w:r w:rsidRPr="0055020E">
        <w:t>only</w:t>
      </w:r>
      <w:r w:rsidR="00196064" w:rsidRPr="0055020E">
        <w:t xml:space="preserve"> </w:t>
      </w:r>
      <w:r w:rsidRPr="0055020E">
        <w:t>a</w:t>
      </w:r>
      <w:r w:rsidR="00196064" w:rsidRPr="0055020E">
        <w:t xml:space="preserve"> </w:t>
      </w:r>
      <w:r w:rsidRPr="0055020E">
        <w:t>short</w:t>
      </w:r>
      <w:r w:rsidR="00196064" w:rsidRPr="0055020E">
        <w:t xml:space="preserve"> </w:t>
      </w:r>
      <w:r w:rsidRPr="0055020E">
        <w:t>while</w:t>
      </w:r>
      <w:r w:rsidR="00196064" w:rsidRPr="0055020E">
        <w:t xml:space="preserve"> </w:t>
      </w:r>
      <w:r w:rsidRPr="0055020E">
        <w:t>ago</w:t>
      </w:r>
      <w:r w:rsidR="00196064" w:rsidRPr="0055020E">
        <w:t xml:space="preserve"> </w:t>
      </w:r>
      <w:r w:rsidRPr="0055020E">
        <w:t>and</w:t>
      </w:r>
      <w:r w:rsidR="00196064" w:rsidRPr="0055020E">
        <w:t xml:space="preserve"> </w:t>
      </w:r>
      <w:r w:rsidRPr="0055020E">
        <w:t>here</w:t>
      </w:r>
      <w:r w:rsidR="00196064" w:rsidRPr="0055020E">
        <w:t xml:space="preserve"> </w:t>
      </w:r>
      <w:r w:rsidRPr="0055020E">
        <w:t>she</w:t>
      </w:r>
      <w:r w:rsidR="00196064" w:rsidRPr="0055020E">
        <w:t xml:space="preserve"> </w:t>
      </w:r>
      <w:r w:rsidRPr="0055020E">
        <w:t>was</w:t>
      </w:r>
      <w:r w:rsidR="00196064" w:rsidRPr="0055020E">
        <w:t xml:space="preserve"> </w:t>
      </w:r>
      <w:r w:rsidRPr="0055020E">
        <w:t>offering</w:t>
      </w:r>
      <w:r w:rsidR="00196064" w:rsidRPr="0055020E">
        <w:t xml:space="preserve"> </w:t>
      </w:r>
      <w:r w:rsidRPr="0055020E">
        <w:t>to</w:t>
      </w:r>
      <w:r w:rsidR="00196064" w:rsidRPr="0055020E">
        <w:t xml:space="preserve"> </w:t>
      </w:r>
      <w:r w:rsidRPr="0055020E">
        <w:t>fly</w:t>
      </w:r>
      <w:r w:rsidR="00196064" w:rsidRPr="0055020E">
        <w:t xml:space="preserve"> </w:t>
      </w:r>
      <w:r w:rsidRPr="0055020E">
        <w:t>me</w:t>
      </w:r>
      <w:r w:rsidR="00196064" w:rsidRPr="0055020E">
        <w:t xml:space="preserve"> </w:t>
      </w:r>
      <w:r w:rsidRPr="0055020E">
        <w:t>to</w:t>
      </w:r>
      <w:r w:rsidR="00196064" w:rsidRPr="0055020E">
        <w:t xml:space="preserve"> </w:t>
      </w:r>
      <w:r w:rsidRPr="0055020E">
        <w:t>Hawaii.</w:t>
      </w:r>
      <w:r w:rsidR="00196064" w:rsidRPr="0055020E">
        <w:t xml:space="preserve"> </w:t>
      </w:r>
      <w:r w:rsidRPr="0055020E">
        <w:t>Though</w:t>
      </w:r>
      <w:r w:rsidR="00196064" w:rsidRPr="0055020E">
        <w:t xml:space="preserve"> </w:t>
      </w:r>
      <w:r w:rsidRPr="0055020E">
        <w:t>I</w:t>
      </w:r>
      <w:r w:rsidR="00196064" w:rsidRPr="0055020E">
        <w:t xml:space="preserve"> </w:t>
      </w:r>
      <w:r w:rsidRPr="0055020E">
        <w:t>doubted</w:t>
      </w:r>
      <w:r w:rsidR="00196064" w:rsidRPr="0055020E">
        <w:t xml:space="preserve"> </w:t>
      </w:r>
      <w:r w:rsidRPr="0055020E">
        <w:t>it</w:t>
      </w:r>
      <w:r w:rsidR="00196064" w:rsidRPr="0055020E">
        <w:t xml:space="preserve"> </w:t>
      </w:r>
      <w:r w:rsidRPr="0055020E">
        <w:t>would</w:t>
      </w:r>
      <w:r w:rsidR="00196064" w:rsidRPr="0055020E">
        <w:t xml:space="preserve"> </w:t>
      </w:r>
      <w:r w:rsidRPr="0055020E">
        <w:t>ever</w:t>
      </w:r>
      <w:r w:rsidR="00196064" w:rsidRPr="0055020E">
        <w:t xml:space="preserve"> </w:t>
      </w:r>
      <w:r w:rsidRPr="0055020E">
        <w:t>happen,</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ould</w:t>
      </w:r>
      <w:r w:rsidR="00196064" w:rsidRPr="0055020E">
        <w:t xml:space="preserve"> </w:t>
      </w:r>
      <w:r w:rsidRPr="0055020E">
        <w:t>love</w:t>
      </w:r>
      <w:r w:rsidR="00196064" w:rsidRPr="0055020E">
        <w:t xml:space="preserve"> </w:t>
      </w:r>
      <w:r w:rsidRPr="0055020E">
        <w:t>to</w:t>
      </w:r>
      <w:r w:rsidR="00196064" w:rsidRPr="0055020E">
        <w:t xml:space="preserve"> </w:t>
      </w:r>
      <w:r w:rsidRPr="0055020E">
        <w:t>fly</w:t>
      </w:r>
      <w:r w:rsidR="00196064" w:rsidRPr="0055020E">
        <w:t xml:space="preserve"> </w:t>
      </w:r>
      <w:r w:rsidR="00002B4D" w:rsidRPr="0055020E">
        <w:t>to</w:t>
      </w:r>
      <w:r w:rsidR="00196064" w:rsidRPr="0055020E">
        <w:t xml:space="preserve"> </w:t>
      </w:r>
      <w:r w:rsidR="00211794" w:rsidRPr="0055020E">
        <w:t>Hawaii</w:t>
      </w:r>
      <w:r w:rsidR="00196064" w:rsidRPr="0055020E">
        <w:t xml:space="preserve"> </w:t>
      </w:r>
      <w:r w:rsidR="00002B4D" w:rsidRPr="0055020E">
        <w:t>with</w:t>
      </w:r>
      <w:r w:rsidR="00196064" w:rsidRPr="0055020E">
        <w:t xml:space="preserve"> </w:t>
      </w:r>
      <w:r w:rsidR="00002B4D" w:rsidRPr="0055020E">
        <w:t>her</w:t>
      </w:r>
      <w:r w:rsidR="00B12662" w:rsidRPr="0055020E">
        <w:t>.</w:t>
      </w:r>
    </w:p>
    <w:p w14:paraId="6BE818C1" w14:textId="77777777" w:rsidR="0088434A" w:rsidRPr="0055020E" w:rsidRDefault="00002B4D" w:rsidP="006E5829">
      <w:pPr>
        <w:pStyle w:val="Text"/>
        <w:spacing w:line="360" w:lineRule="auto"/>
      </w:pPr>
      <w:r w:rsidRPr="0055020E">
        <w:t>When</w:t>
      </w:r>
      <w:r w:rsidR="00196064" w:rsidRPr="0055020E">
        <w:t xml:space="preserve"> </w:t>
      </w:r>
      <w:r w:rsidR="000F52F8" w:rsidRPr="0055020E">
        <w:t>I</w:t>
      </w:r>
      <w:r w:rsidR="00196064" w:rsidRPr="0055020E">
        <w:t xml:space="preserve"> </w:t>
      </w:r>
      <w:r w:rsidR="000F52F8" w:rsidRPr="0055020E">
        <w:t>reminded</w:t>
      </w:r>
      <w:r w:rsidR="00196064" w:rsidRPr="0055020E">
        <w:t xml:space="preserve"> </w:t>
      </w:r>
      <w:r w:rsidR="000F52F8" w:rsidRPr="0055020E">
        <w:t>her</w:t>
      </w:r>
      <w:r w:rsidR="00196064" w:rsidRPr="0055020E">
        <w:t xml:space="preserve"> </w:t>
      </w:r>
      <w:r w:rsidR="000F52F8" w:rsidRPr="0055020E">
        <w:t>that</w:t>
      </w:r>
      <w:r w:rsidR="00196064" w:rsidRPr="0055020E">
        <w:t xml:space="preserve"> </w:t>
      </w:r>
      <w:r w:rsidR="000F52F8" w:rsidRPr="0055020E">
        <w:t>she</w:t>
      </w:r>
      <w:r w:rsidR="00196064" w:rsidRPr="0055020E">
        <w:t xml:space="preserve"> </w:t>
      </w:r>
      <w:r w:rsidR="000F52F8" w:rsidRPr="0055020E">
        <w:t>should</w:t>
      </w:r>
      <w:r w:rsidR="00196064" w:rsidRPr="0055020E">
        <w:t xml:space="preserve"> </w:t>
      </w:r>
      <w:r w:rsidR="000F52F8" w:rsidRPr="0055020E">
        <w:t>see</w:t>
      </w:r>
      <w:r w:rsidR="00196064" w:rsidRPr="0055020E">
        <w:t xml:space="preserve"> </w:t>
      </w:r>
      <w:r w:rsidR="000F52F8" w:rsidRPr="0055020E">
        <w:t>a</w:t>
      </w:r>
      <w:r w:rsidR="00196064" w:rsidRPr="0055020E">
        <w:t xml:space="preserve"> </w:t>
      </w:r>
      <w:r w:rsidR="000F52F8" w:rsidRPr="0055020E">
        <w:t>mechanic</w:t>
      </w:r>
      <w:r w:rsidR="00196064" w:rsidRPr="0055020E">
        <w:t xml:space="preserve"> </w:t>
      </w:r>
      <w:r w:rsidR="000F52F8" w:rsidRPr="0055020E">
        <w:t>about</w:t>
      </w:r>
      <w:r w:rsidR="00196064" w:rsidRPr="0055020E">
        <w:t xml:space="preserve"> </w:t>
      </w:r>
      <w:r w:rsidR="000F52F8" w:rsidRPr="0055020E">
        <w:t>her</w:t>
      </w:r>
      <w:r w:rsidR="00196064" w:rsidRPr="0055020E">
        <w:t xml:space="preserve"> </w:t>
      </w:r>
      <w:r w:rsidR="000F52F8" w:rsidRPr="0055020E">
        <w:t>car.</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0057474E" w:rsidRPr="0055020E">
        <w:t>“</w:t>
      </w:r>
      <w:r w:rsidR="000F52F8" w:rsidRPr="0055020E">
        <w:t>I</w:t>
      </w:r>
      <w:r w:rsidR="00196064" w:rsidRPr="0055020E">
        <w:t xml:space="preserve"> </w:t>
      </w:r>
      <w:r w:rsidR="000F52F8" w:rsidRPr="0055020E">
        <w:t>have</w:t>
      </w:r>
      <w:r w:rsidR="00196064" w:rsidRPr="0055020E">
        <w:t xml:space="preserve"> </w:t>
      </w:r>
      <w:r w:rsidR="000F52F8" w:rsidRPr="0055020E">
        <w:t>friends</w:t>
      </w:r>
      <w:r w:rsidR="00196064" w:rsidRPr="0055020E">
        <w:t xml:space="preserve"> </w:t>
      </w:r>
      <w:r w:rsidR="000F52F8" w:rsidRPr="0055020E">
        <w:t>who</w:t>
      </w:r>
      <w:r w:rsidR="00196064" w:rsidRPr="0055020E">
        <w:t xml:space="preserve"> </w:t>
      </w:r>
      <w:r w:rsidR="000F52F8" w:rsidRPr="0055020E">
        <w:t>are</w:t>
      </w:r>
      <w:r w:rsidR="00196064" w:rsidRPr="0055020E">
        <w:t xml:space="preserve"> </w:t>
      </w:r>
      <w:r w:rsidR="000F52F8" w:rsidRPr="0055020E">
        <w:t>aircraft</w:t>
      </w:r>
      <w:r w:rsidR="00196064" w:rsidRPr="0055020E">
        <w:t xml:space="preserve"> </w:t>
      </w:r>
      <w:r w:rsidR="000F52F8" w:rsidRPr="0055020E">
        <w:t>mechanics</w:t>
      </w:r>
      <w:r w:rsidR="00196064" w:rsidRPr="0055020E">
        <w:t xml:space="preserve"> </w:t>
      </w:r>
      <w:r w:rsidR="00F96813" w:rsidRPr="0055020E">
        <w:t>that</w:t>
      </w:r>
      <w:r w:rsidR="00196064" w:rsidRPr="0055020E">
        <w:t xml:space="preserve"> </w:t>
      </w:r>
      <w:r w:rsidR="000F52F8" w:rsidRPr="0055020E">
        <w:t>I</w:t>
      </w:r>
      <w:r w:rsidR="00196064" w:rsidRPr="0055020E">
        <w:t xml:space="preserve"> </w:t>
      </w:r>
      <w:r w:rsidR="000F52F8" w:rsidRPr="0055020E">
        <w:t>can</w:t>
      </w:r>
      <w:r w:rsidR="00196064" w:rsidRPr="0055020E">
        <w:t xml:space="preserve"> </w:t>
      </w:r>
      <w:r w:rsidR="000F52F8" w:rsidRPr="0055020E">
        <w:t>talk</w:t>
      </w:r>
      <w:r w:rsidR="00196064" w:rsidRPr="0055020E">
        <w:t xml:space="preserve"> </w:t>
      </w:r>
      <w:r w:rsidR="000F52F8" w:rsidRPr="0055020E">
        <w:t>to.</w:t>
      </w:r>
      <w:r w:rsidR="00196064" w:rsidRPr="0055020E">
        <w:t xml:space="preserve"> </w:t>
      </w:r>
      <w:r w:rsidR="000F52F8" w:rsidRPr="0055020E">
        <w:t>Aircraft</w:t>
      </w:r>
      <w:r w:rsidR="00196064" w:rsidRPr="0055020E">
        <w:t xml:space="preserve"> </w:t>
      </w:r>
      <w:r w:rsidR="000F52F8" w:rsidRPr="0055020E">
        <w:t>engines</w:t>
      </w:r>
      <w:r w:rsidR="00196064" w:rsidRPr="0055020E">
        <w:t xml:space="preserve"> </w:t>
      </w:r>
      <w:r w:rsidR="000F52F8" w:rsidRPr="0055020E">
        <w:t>are</w:t>
      </w:r>
      <w:r w:rsidR="00196064" w:rsidRPr="0055020E">
        <w:t xml:space="preserve"> </w:t>
      </w:r>
      <w:r w:rsidR="000F52F8" w:rsidRPr="0055020E">
        <w:t>a</w:t>
      </w:r>
      <w:r w:rsidR="00196064" w:rsidRPr="0055020E">
        <w:t xml:space="preserve"> </w:t>
      </w:r>
      <w:r w:rsidR="000F52F8" w:rsidRPr="0055020E">
        <w:t>lot</w:t>
      </w:r>
      <w:r w:rsidR="00196064" w:rsidRPr="0055020E">
        <w:t xml:space="preserve"> </w:t>
      </w:r>
      <w:r w:rsidR="000F52F8" w:rsidRPr="0055020E">
        <w:t>cleaner</w:t>
      </w:r>
      <w:r w:rsidR="00196064" w:rsidRPr="0055020E">
        <w:t xml:space="preserve"> </w:t>
      </w:r>
      <w:r w:rsidR="000F52F8" w:rsidRPr="0055020E">
        <w:t>because</w:t>
      </w:r>
      <w:r w:rsidR="00196064" w:rsidRPr="0055020E">
        <w:t xml:space="preserve"> </w:t>
      </w:r>
      <w:r w:rsidR="000F52F8" w:rsidRPr="0055020E">
        <w:t>they</w:t>
      </w:r>
      <w:r w:rsidR="0057474E" w:rsidRPr="0055020E">
        <w:t>’</w:t>
      </w:r>
      <w:r w:rsidR="000F52F8" w:rsidRPr="0055020E">
        <w:t>re</w:t>
      </w:r>
      <w:r w:rsidR="00196064" w:rsidRPr="0055020E">
        <w:t xml:space="preserve"> </w:t>
      </w:r>
      <w:r w:rsidR="000F52F8" w:rsidRPr="0055020E">
        <w:t>air-</w:t>
      </w:r>
      <w:r w:rsidR="000F52F8" w:rsidRPr="0055020E">
        <w:lastRenderedPageBreak/>
        <w:t>cooled</w:t>
      </w:r>
      <w:r w:rsidR="00196064" w:rsidRPr="0055020E">
        <w:t xml:space="preserve"> </w:t>
      </w:r>
      <w:r w:rsidR="000F52F8" w:rsidRPr="0055020E">
        <w:t>like</w:t>
      </w:r>
      <w:r w:rsidR="00196064" w:rsidRPr="0055020E">
        <w:t xml:space="preserve"> </w:t>
      </w:r>
      <w:r w:rsidR="000F52F8" w:rsidRPr="0055020E">
        <w:t>Volkswagens.</w:t>
      </w:r>
      <w:r w:rsidR="0057474E" w:rsidRPr="0055020E">
        <w:t>”</w:t>
      </w:r>
      <w:r w:rsidR="00196064" w:rsidRPr="0055020E">
        <w:t xml:space="preserve"> </w:t>
      </w:r>
      <w:r w:rsidR="000F52F8" w:rsidRPr="0055020E">
        <w:t>This</w:t>
      </w:r>
      <w:r w:rsidR="00196064" w:rsidRPr="0055020E">
        <w:t xml:space="preserve"> </w:t>
      </w:r>
      <w:r w:rsidR="000F52F8" w:rsidRPr="0055020E">
        <w:t>didn</w:t>
      </w:r>
      <w:r w:rsidR="0057474E" w:rsidRPr="0055020E">
        <w:t>’</w:t>
      </w:r>
      <w:r w:rsidR="000F52F8" w:rsidRPr="0055020E">
        <w:t>t</w:t>
      </w:r>
      <w:r w:rsidR="00196064" w:rsidRPr="0055020E">
        <w:t xml:space="preserve"> </w:t>
      </w:r>
      <w:r w:rsidR="000F52F8" w:rsidRPr="0055020E">
        <w:t>make</w:t>
      </w:r>
      <w:r w:rsidR="00196064" w:rsidRPr="0055020E">
        <w:t xml:space="preserve"> </w:t>
      </w:r>
      <w:r w:rsidR="000F52F8" w:rsidRPr="0055020E">
        <w:t>sense.</w:t>
      </w:r>
      <w:r w:rsidR="00196064" w:rsidRPr="0055020E">
        <w:t xml:space="preserve"> </w:t>
      </w:r>
      <w:r w:rsidR="000F52F8" w:rsidRPr="0055020E">
        <w:t>Rebecca</w:t>
      </w:r>
      <w:r w:rsidR="0057474E" w:rsidRPr="0055020E">
        <w:t>’</w:t>
      </w:r>
      <w:r w:rsidR="000F52F8" w:rsidRPr="0055020E">
        <w:t>s</w:t>
      </w:r>
      <w:r w:rsidR="00196064" w:rsidRPr="0055020E">
        <w:t xml:space="preserve"> </w:t>
      </w:r>
      <w:r w:rsidR="000F52F8" w:rsidRPr="0055020E">
        <w:t>car</w:t>
      </w:r>
      <w:r w:rsidR="00196064" w:rsidRPr="0055020E">
        <w:t xml:space="preserve"> </w:t>
      </w:r>
      <w:r w:rsidR="000F52F8" w:rsidRPr="0055020E">
        <w:t>was</w:t>
      </w:r>
      <w:r w:rsidR="00196064" w:rsidRPr="0055020E">
        <w:t xml:space="preserve"> </w:t>
      </w:r>
      <w:r w:rsidR="000F52F8" w:rsidRPr="0055020E">
        <w:t>not</w:t>
      </w:r>
      <w:r w:rsidR="00196064" w:rsidRPr="0055020E">
        <w:t xml:space="preserve"> </w:t>
      </w:r>
      <w:r w:rsidR="000F52F8" w:rsidRPr="0055020E">
        <w:t>air-cooled</w:t>
      </w:r>
      <w:r w:rsidR="00196064" w:rsidRPr="0055020E">
        <w:t xml:space="preserve"> </w:t>
      </w:r>
      <w:r w:rsidR="000F52F8" w:rsidRPr="0055020E">
        <w:t>and</w:t>
      </w:r>
      <w:r w:rsidR="00196064" w:rsidRPr="0055020E">
        <w:t xml:space="preserve"> </w:t>
      </w:r>
      <w:r w:rsidR="000F52F8" w:rsidRPr="0055020E">
        <w:t>being</w:t>
      </w:r>
      <w:r w:rsidR="00196064" w:rsidRPr="0055020E">
        <w:t xml:space="preserve"> </w:t>
      </w:r>
      <w:r w:rsidR="000F52F8" w:rsidRPr="0055020E">
        <w:t>air-cooled</w:t>
      </w:r>
      <w:r w:rsidR="00196064" w:rsidRPr="0055020E">
        <w:t xml:space="preserve"> </w:t>
      </w:r>
      <w:r w:rsidR="000F52F8" w:rsidRPr="0055020E">
        <w:t>didn</w:t>
      </w:r>
      <w:r w:rsidR="0057474E" w:rsidRPr="0055020E">
        <w:t>’</w:t>
      </w:r>
      <w:r w:rsidR="000F52F8" w:rsidRPr="0055020E">
        <w:t>t</w:t>
      </w:r>
      <w:r w:rsidR="00196064" w:rsidRPr="0055020E">
        <w:t xml:space="preserve"> </w:t>
      </w:r>
      <w:r w:rsidR="000F52F8" w:rsidRPr="0055020E">
        <w:t>matter</w:t>
      </w:r>
      <w:r w:rsidR="00196064" w:rsidRPr="0055020E">
        <w:t xml:space="preserve"> </w:t>
      </w:r>
      <w:r w:rsidR="000F52F8" w:rsidRPr="0055020E">
        <w:t>because</w:t>
      </w:r>
      <w:r w:rsidR="00196064" w:rsidRPr="0055020E">
        <w:t xml:space="preserve"> </w:t>
      </w:r>
      <w:r w:rsidR="000F52F8" w:rsidRPr="0055020E">
        <w:t>all</w:t>
      </w:r>
      <w:r w:rsidR="00196064" w:rsidRPr="0055020E">
        <w:t xml:space="preserve"> </w:t>
      </w:r>
      <w:r w:rsidR="000F52F8" w:rsidRPr="0055020E">
        <w:t>engines</w:t>
      </w:r>
      <w:r w:rsidR="00196064" w:rsidRPr="0055020E">
        <w:t xml:space="preserve"> </w:t>
      </w:r>
      <w:r w:rsidR="000F52F8" w:rsidRPr="0055020E">
        <w:t>use</w:t>
      </w:r>
      <w:r w:rsidR="00196064" w:rsidRPr="0055020E">
        <w:t xml:space="preserve"> </w:t>
      </w:r>
      <w:r w:rsidR="000F52F8" w:rsidRPr="0055020E">
        <w:t>motor</w:t>
      </w:r>
      <w:r w:rsidR="00196064" w:rsidRPr="0055020E">
        <w:t xml:space="preserve"> </w:t>
      </w:r>
      <w:r w:rsidR="000F52F8" w:rsidRPr="0055020E">
        <w:t>oil,</w:t>
      </w:r>
      <w:r w:rsidR="00196064" w:rsidRPr="0055020E">
        <w:t xml:space="preserve"> </w:t>
      </w:r>
      <w:r w:rsidR="000F52F8" w:rsidRPr="0055020E">
        <w:t>which</w:t>
      </w:r>
      <w:r w:rsidR="00196064" w:rsidRPr="0055020E">
        <w:t xml:space="preserve"> </w:t>
      </w:r>
      <w:r w:rsidR="000F52F8" w:rsidRPr="0055020E">
        <w:t>is</w:t>
      </w:r>
      <w:r w:rsidR="00196064" w:rsidRPr="0055020E">
        <w:t xml:space="preserve"> </w:t>
      </w:r>
      <w:r w:rsidR="000F52F8" w:rsidRPr="0055020E">
        <w:t>what</w:t>
      </w:r>
      <w:r w:rsidR="00196064" w:rsidRPr="0055020E">
        <w:t xml:space="preserve"> </w:t>
      </w:r>
      <w:r w:rsidR="000F52F8" w:rsidRPr="0055020E">
        <w:t>makes</w:t>
      </w:r>
      <w:r w:rsidR="00196064" w:rsidRPr="0055020E">
        <w:t xml:space="preserve"> </w:t>
      </w:r>
      <w:r w:rsidR="000F52F8" w:rsidRPr="0055020E">
        <w:t>them</w:t>
      </w:r>
      <w:r w:rsidR="00196064" w:rsidRPr="0055020E">
        <w:t xml:space="preserve"> </w:t>
      </w:r>
      <w:r w:rsidR="000F52F8" w:rsidRPr="0055020E">
        <w:t>dirty.</w:t>
      </w:r>
      <w:r w:rsidR="00196064" w:rsidRPr="0055020E">
        <w:t xml:space="preserve"> </w:t>
      </w:r>
      <w:r w:rsidR="000F52F8" w:rsidRPr="0055020E">
        <w:t>I</w:t>
      </w:r>
      <w:r w:rsidR="00196064" w:rsidRPr="0055020E">
        <w:t xml:space="preserve"> </w:t>
      </w:r>
      <w:r w:rsidR="000F52F8" w:rsidRPr="0055020E">
        <w:t>let</w:t>
      </w:r>
      <w:r w:rsidR="00196064" w:rsidRPr="0055020E">
        <w:t xml:space="preserve"> </w:t>
      </w:r>
      <w:r w:rsidR="000F52F8" w:rsidRPr="0055020E">
        <w:t>it</w:t>
      </w:r>
      <w:r w:rsidR="00196064" w:rsidRPr="0055020E">
        <w:t xml:space="preserve"> </w:t>
      </w:r>
      <w:r w:rsidR="000F52F8" w:rsidRPr="0055020E">
        <w:t>go,</w:t>
      </w:r>
      <w:r w:rsidR="00196064" w:rsidRPr="0055020E">
        <w:t xml:space="preserve"> </w:t>
      </w:r>
      <w:r w:rsidR="000F52F8" w:rsidRPr="0055020E">
        <w:t>preferring</w:t>
      </w:r>
      <w:r w:rsidR="00196064" w:rsidRPr="0055020E">
        <w:t xml:space="preserve"> </w:t>
      </w:r>
      <w:r w:rsidR="000F52F8" w:rsidRPr="0055020E">
        <w:t>to</w:t>
      </w:r>
      <w:r w:rsidR="00196064" w:rsidRPr="0055020E">
        <w:t xml:space="preserve"> </w:t>
      </w:r>
      <w:r w:rsidR="000F52F8" w:rsidRPr="0055020E">
        <w:t>focus</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more</w:t>
      </w:r>
      <w:r w:rsidR="00196064" w:rsidRPr="0055020E">
        <w:t xml:space="preserve"> </w:t>
      </w:r>
      <w:r w:rsidR="000F52F8" w:rsidRPr="0055020E">
        <w:t>pleasant</w:t>
      </w:r>
      <w:r w:rsidR="00196064" w:rsidRPr="0055020E">
        <w:t xml:space="preserve"> </w:t>
      </w:r>
      <w:r w:rsidR="000F52F8" w:rsidRPr="0055020E">
        <w:t>aspects</w:t>
      </w:r>
      <w:r w:rsidR="00196064" w:rsidRPr="0055020E">
        <w:t xml:space="preserve"> </w:t>
      </w:r>
      <w:r w:rsidR="000F52F8" w:rsidRPr="0055020E">
        <w:t>of</w:t>
      </w:r>
      <w:r w:rsidR="00196064" w:rsidRPr="0055020E">
        <w:t xml:space="preserve"> </w:t>
      </w:r>
      <w:r w:rsidR="000F52F8" w:rsidRPr="0055020E">
        <w:t>our</w:t>
      </w:r>
      <w:r w:rsidR="00196064" w:rsidRPr="0055020E">
        <w:t xml:space="preserve"> </w:t>
      </w:r>
      <w:r w:rsidR="000F52F8" w:rsidRPr="0055020E">
        <w:t>meeting.</w:t>
      </w:r>
    </w:p>
    <w:p w14:paraId="420A9987" w14:textId="77777777" w:rsidR="000F52F8" w:rsidRPr="0055020E" w:rsidRDefault="00F96813" w:rsidP="006E5829">
      <w:pPr>
        <w:pStyle w:val="Text"/>
        <w:spacing w:line="360" w:lineRule="auto"/>
      </w:pPr>
      <w:r w:rsidRPr="0055020E">
        <w:t>Because</w:t>
      </w:r>
      <w:r w:rsidR="00196064" w:rsidRPr="0055020E">
        <w:t xml:space="preserve"> </w:t>
      </w:r>
      <w:r w:rsidRPr="0055020E">
        <w:t>my</w:t>
      </w:r>
      <w:r w:rsidR="00196064" w:rsidRPr="0055020E">
        <w:t xml:space="preserve"> </w:t>
      </w:r>
      <w:r w:rsidRPr="0055020E">
        <w:t>back</w:t>
      </w:r>
      <w:r w:rsidR="00196064" w:rsidRPr="0055020E">
        <w:t xml:space="preserve"> </w:t>
      </w:r>
      <w:r w:rsidRPr="0055020E">
        <w:t>was</w:t>
      </w:r>
      <w:r w:rsidR="00196064" w:rsidRPr="0055020E">
        <w:t xml:space="preserve"> </w:t>
      </w:r>
      <w:r w:rsidRPr="0055020E">
        <w:t>killing</w:t>
      </w:r>
      <w:r w:rsidR="00196064" w:rsidRPr="0055020E">
        <w:t xml:space="preserve"> </w:t>
      </w:r>
      <w:r w:rsidRPr="0055020E">
        <w:t>me,</w:t>
      </w:r>
      <w:r w:rsidR="00196064" w:rsidRPr="0055020E">
        <w:t xml:space="preserve"> </w:t>
      </w:r>
      <w:r w:rsidR="000F52F8" w:rsidRPr="0055020E">
        <w:t>I</w:t>
      </w:r>
      <w:r w:rsidR="00196064" w:rsidRPr="0055020E">
        <w:t xml:space="preserve"> </w:t>
      </w:r>
      <w:r w:rsidR="000F52F8" w:rsidRPr="0055020E">
        <w:t>fibbed</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Rebecca</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to</w:t>
      </w:r>
      <w:r w:rsidR="00196064" w:rsidRPr="0055020E">
        <w:t xml:space="preserve"> </w:t>
      </w:r>
      <w:r w:rsidR="000F52F8" w:rsidRPr="0055020E">
        <w:t>get</w:t>
      </w:r>
      <w:r w:rsidR="00196064" w:rsidRPr="0055020E">
        <w:t xml:space="preserve"> </w:t>
      </w:r>
      <w:r w:rsidR="000F52F8" w:rsidRPr="0055020E">
        <w:t>going</w:t>
      </w:r>
      <w:r w:rsidR="00196064" w:rsidRPr="0055020E">
        <w:t xml:space="preserve"> </w:t>
      </w:r>
      <w:r w:rsidR="000F52F8" w:rsidRPr="0055020E">
        <w:t>because</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company</w:t>
      </w:r>
      <w:r w:rsidR="00196064" w:rsidRPr="0055020E">
        <w:t xml:space="preserve"> </w:t>
      </w:r>
      <w:r w:rsidR="000F52F8" w:rsidRPr="0055020E">
        <w:t>coming</w:t>
      </w:r>
      <w:r w:rsidR="00196064" w:rsidRPr="0055020E">
        <w:t xml:space="preserve"> </w:t>
      </w:r>
      <w:r w:rsidR="000F52F8" w:rsidRPr="0055020E">
        <w:t>over.</w:t>
      </w:r>
      <w:r w:rsidR="00196064" w:rsidRPr="0055020E">
        <w:t xml:space="preserve"> </w:t>
      </w:r>
      <w:r w:rsidR="000F52F8" w:rsidRPr="0055020E">
        <w:t>After</w:t>
      </w:r>
      <w:r w:rsidR="00196064" w:rsidRPr="0055020E">
        <w:t xml:space="preserve"> </w:t>
      </w:r>
      <w:r w:rsidR="000F52F8" w:rsidRPr="0055020E">
        <w:t>a</w:t>
      </w:r>
      <w:r w:rsidR="00196064" w:rsidRPr="0055020E">
        <w:t xml:space="preserve"> </w:t>
      </w:r>
      <w:r w:rsidR="000F52F8" w:rsidRPr="0055020E">
        <w:t>little</w:t>
      </w:r>
      <w:r w:rsidR="00196064" w:rsidRPr="0055020E">
        <w:t xml:space="preserve"> </w:t>
      </w:r>
      <w:r w:rsidR="000F52F8" w:rsidRPr="0055020E">
        <w:t>more</w:t>
      </w:r>
      <w:r w:rsidR="00196064" w:rsidRPr="0055020E">
        <w:t xml:space="preserve"> </w:t>
      </w:r>
      <w:r w:rsidR="000F52F8" w:rsidRPr="0055020E">
        <w:t>small</w:t>
      </w:r>
      <w:r w:rsidR="00196064" w:rsidRPr="0055020E">
        <w:t xml:space="preserve"> </w:t>
      </w:r>
      <w:r w:rsidR="000F52F8" w:rsidRPr="0055020E">
        <w:t>talk</w:t>
      </w:r>
      <w:r w:rsidR="00196064" w:rsidRPr="0055020E">
        <w:t xml:space="preserve"> </w:t>
      </w:r>
      <w:r w:rsidR="000F52F8" w:rsidRPr="0055020E">
        <w:t>she</w:t>
      </w:r>
      <w:r w:rsidR="00196064" w:rsidRPr="0055020E">
        <w:t xml:space="preserve"> </w:t>
      </w:r>
      <w:r w:rsidR="000F52F8" w:rsidRPr="0055020E">
        <w:t>asked</w:t>
      </w:r>
      <w:r w:rsidR="00196064" w:rsidRPr="0055020E">
        <w:t xml:space="preserve"> </w:t>
      </w:r>
      <w:r w:rsidR="000F52F8" w:rsidRPr="0055020E">
        <w:t>me</w:t>
      </w:r>
      <w:r w:rsidR="00196064" w:rsidRPr="0055020E">
        <w:t xml:space="preserve"> </w:t>
      </w:r>
      <w:r w:rsidR="000F52F8" w:rsidRPr="0055020E">
        <w:t>my</w:t>
      </w:r>
      <w:r w:rsidR="00196064" w:rsidRPr="0055020E">
        <w:t xml:space="preserve"> </w:t>
      </w:r>
      <w:r w:rsidR="000F52F8" w:rsidRPr="0055020E">
        <w:t>last</w:t>
      </w:r>
      <w:r w:rsidR="00196064" w:rsidRPr="0055020E">
        <w:t xml:space="preserve"> </w:t>
      </w:r>
      <w:r w:rsidR="000F52F8" w:rsidRPr="0055020E">
        <w:t>name</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hers.</w:t>
      </w:r>
      <w:r w:rsidR="00196064" w:rsidRPr="0055020E">
        <w:t xml:space="preserve"> </w:t>
      </w:r>
      <w:r w:rsidR="000F52F8" w:rsidRPr="0055020E">
        <w:t>I</w:t>
      </w:r>
      <w:r w:rsidR="00196064" w:rsidRPr="0055020E">
        <w:t xml:space="preserve"> </w:t>
      </w:r>
      <w:r w:rsidR="000F52F8" w:rsidRPr="0055020E">
        <w:t>asked</w:t>
      </w:r>
      <w:r w:rsidR="00196064" w:rsidRPr="0055020E">
        <w:t xml:space="preserve"> </w:t>
      </w:r>
      <w:r w:rsidR="000F52F8" w:rsidRPr="0055020E">
        <w:t>if</w:t>
      </w:r>
      <w:r w:rsidR="00196064" w:rsidRPr="0055020E">
        <w:t xml:space="preserve"> </w:t>
      </w:r>
      <w:r w:rsidR="000F52F8" w:rsidRPr="0055020E">
        <w:t>she</w:t>
      </w:r>
      <w:r w:rsidR="00196064" w:rsidRPr="0055020E">
        <w:t xml:space="preserve"> </w:t>
      </w:r>
      <w:r w:rsidR="000F52F8" w:rsidRPr="0055020E">
        <w:t>would</w:t>
      </w:r>
      <w:r w:rsidR="00196064" w:rsidRPr="0055020E">
        <w:t xml:space="preserve"> </w:t>
      </w:r>
      <w:r w:rsidR="000F52F8" w:rsidRPr="0055020E">
        <w:t>like</w:t>
      </w:r>
      <w:r w:rsidR="00196064" w:rsidRPr="0055020E">
        <w:t xml:space="preserve"> </w:t>
      </w:r>
      <w:r w:rsidR="000F52F8" w:rsidRPr="0055020E">
        <w:t>to</w:t>
      </w:r>
      <w:r w:rsidR="00196064" w:rsidRPr="0055020E">
        <w:t xml:space="preserve"> </w:t>
      </w:r>
      <w:r w:rsidR="000F52F8" w:rsidRPr="0055020E">
        <w:t>get</w:t>
      </w:r>
      <w:r w:rsidR="00196064" w:rsidRPr="0055020E">
        <w:t xml:space="preserve"> </w:t>
      </w:r>
      <w:r w:rsidR="000F52F8" w:rsidRPr="0055020E">
        <w:t>together</w:t>
      </w:r>
      <w:r w:rsidR="00196064" w:rsidRPr="0055020E">
        <w:t xml:space="preserve"> </w:t>
      </w:r>
      <w:r w:rsidR="000F52F8" w:rsidRPr="0055020E">
        <w:t>sometime</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feeling</w:t>
      </w:r>
      <w:r w:rsidR="00196064" w:rsidRPr="0055020E">
        <w:t xml:space="preserve"> </w:t>
      </w:r>
      <w:r w:rsidR="000F52F8" w:rsidRPr="0055020E">
        <w:t>better.</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000F52F8" w:rsidRPr="0055020E">
        <w:t>sh</w:t>
      </w:r>
      <w:r w:rsidR="00002B4D" w:rsidRPr="0055020E">
        <w:t>e</w:t>
      </w:r>
      <w:r w:rsidR="00196064" w:rsidRPr="0055020E">
        <w:t xml:space="preserve"> </w:t>
      </w:r>
      <w:r w:rsidR="00002B4D" w:rsidRPr="0055020E">
        <w:t>would</w:t>
      </w:r>
      <w:r w:rsidR="00196064" w:rsidRPr="0055020E">
        <w:t xml:space="preserve"> </w:t>
      </w:r>
      <w:r w:rsidR="00002B4D" w:rsidRPr="0055020E">
        <w:t>like</w:t>
      </w:r>
      <w:r w:rsidR="00196064" w:rsidRPr="0055020E">
        <w:t xml:space="preserve"> </w:t>
      </w:r>
      <w:r w:rsidR="00002B4D" w:rsidRPr="0055020E">
        <w:t>that</w:t>
      </w:r>
      <w:r w:rsidR="00196064" w:rsidRPr="0055020E">
        <w:t xml:space="preserve"> </w:t>
      </w:r>
      <w:r w:rsidR="00002B4D" w:rsidRPr="0055020E">
        <w:t>and</w:t>
      </w:r>
      <w:r w:rsidR="00196064" w:rsidRPr="0055020E">
        <w:t xml:space="preserve"> </w:t>
      </w:r>
      <w:r w:rsidR="00002B4D" w:rsidRPr="0055020E">
        <w:t>wrote</w:t>
      </w:r>
      <w:r w:rsidR="00196064" w:rsidRPr="0055020E">
        <w:t xml:space="preserve"> </w:t>
      </w:r>
      <w:r w:rsidR="000F52F8" w:rsidRPr="0055020E">
        <w:t>her</w:t>
      </w:r>
      <w:r w:rsidR="00196064" w:rsidRPr="0055020E">
        <w:t xml:space="preserve"> </w:t>
      </w:r>
      <w:r w:rsidR="000F52F8" w:rsidRPr="0055020E">
        <w:t>phone</w:t>
      </w:r>
      <w:r w:rsidR="00196064" w:rsidRPr="0055020E">
        <w:t xml:space="preserve"> </w:t>
      </w:r>
      <w:r w:rsidR="000F52F8" w:rsidRPr="0055020E">
        <w:t>number</w:t>
      </w:r>
      <w:r w:rsidR="00196064" w:rsidRPr="0055020E">
        <w:t xml:space="preserve"> </w:t>
      </w:r>
      <w:r w:rsidR="00002B4D" w:rsidRPr="0055020E">
        <w:t>on</w:t>
      </w:r>
      <w:r w:rsidR="00196064" w:rsidRPr="0055020E">
        <w:t xml:space="preserve"> </w:t>
      </w:r>
      <w:r w:rsidR="00002B4D" w:rsidRPr="0055020E">
        <w:t>a</w:t>
      </w:r>
      <w:r w:rsidR="00196064" w:rsidRPr="0055020E">
        <w:t xml:space="preserve"> </w:t>
      </w:r>
      <w:r w:rsidR="00002B4D" w:rsidRPr="0055020E">
        <w:t>card</w:t>
      </w:r>
      <w:r w:rsidR="00196064" w:rsidRPr="0055020E">
        <w:t xml:space="preserve"> </w:t>
      </w:r>
      <w:r w:rsidR="000F52F8" w:rsidRPr="0055020E">
        <w:t>for</w:t>
      </w:r>
      <w:r w:rsidR="00196064" w:rsidRPr="0055020E">
        <w:t xml:space="preserve"> </w:t>
      </w:r>
      <w:r w:rsidR="000F52F8" w:rsidRPr="0055020E">
        <w:t>me.</w:t>
      </w:r>
      <w:r w:rsidR="00196064" w:rsidRPr="0055020E">
        <w:t xml:space="preserve"> </w:t>
      </w:r>
      <w:r w:rsidR="000F52F8" w:rsidRPr="0055020E">
        <w:t>Then</w:t>
      </w:r>
      <w:r w:rsidR="00196064" w:rsidRPr="0055020E">
        <w:t xml:space="preserve"> </w:t>
      </w:r>
      <w:r w:rsidR="000F52F8" w:rsidRPr="0055020E">
        <w:t>she</w:t>
      </w:r>
      <w:r w:rsidR="00196064" w:rsidRPr="0055020E">
        <w:t xml:space="preserve"> </w:t>
      </w:r>
      <w:r w:rsidR="000F52F8" w:rsidRPr="0055020E">
        <w:t>stuck</w:t>
      </w:r>
      <w:r w:rsidR="00196064" w:rsidRPr="0055020E">
        <w:t xml:space="preserve"> </w:t>
      </w:r>
      <w:r w:rsidR="000F52F8" w:rsidRPr="0055020E">
        <w:t>out</w:t>
      </w:r>
      <w:r w:rsidR="00196064" w:rsidRPr="0055020E">
        <w:t xml:space="preserve"> </w:t>
      </w:r>
      <w:r w:rsidR="000F52F8" w:rsidRPr="0055020E">
        <w:t>her</w:t>
      </w:r>
      <w:r w:rsidR="00196064" w:rsidRPr="0055020E">
        <w:t xml:space="preserve"> </w:t>
      </w:r>
      <w:r w:rsidR="000F52F8" w:rsidRPr="0055020E">
        <w:t>hand</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me</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glad</w:t>
      </w:r>
      <w:r w:rsidR="00196064" w:rsidRPr="0055020E">
        <w:t xml:space="preserve"> </w:t>
      </w:r>
      <w:r w:rsidR="000F52F8" w:rsidRPr="0055020E">
        <w:t>we</w:t>
      </w:r>
      <w:r w:rsidR="00196064" w:rsidRPr="0055020E">
        <w:t xml:space="preserve"> </w:t>
      </w:r>
      <w:r w:rsidR="000F52F8" w:rsidRPr="0055020E">
        <w:t>had</w:t>
      </w:r>
      <w:r w:rsidR="00196064" w:rsidRPr="0055020E">
        <w:t xml:space="preserve"> </w:t>
      </w:r>
      <w:r w:rsidR="000F52F8" w:rsidRPr="0055020E">
        <w:t>met.</w:t>
      </w:r>
      <w:r w:rsidR="00196064" w:rsidRPr="0055020E">
        <w:t xml:space="preserve"> </w:t>
      </w:r>
      <w:r w:rsidR="000F52F8" w:rsidRPr="0055020E">
        <w:t>I</w:t>
      </w:r>
      <w:r w:rsidR="00196064" w:rsidRPr="0055020E">
        <w:t xml:space="preserve"> </w:t>
      </w:r>
      <w:r w:rsidR="000F52F8" w:rsidRPr="0055020E">
        <w:t>took</w:t>
      </w:r>
      <w:r w:rsidR="00196064" w:rsidRPr="0055020E">
        <w:t xml:space="preserve"> </w:t>
      </w:r>
      <w:r w:rsidR="000F52F8" w:rsidRPr="0055020E">
        <w:t>her</w:t>
      </w:r>
      <w:r w:rsidR="00196064" w:rsidRPr="0055020E">
        <w:t xml:space="preserve"> </w:t>
      </w:r>
      <w:r w:rsidR="000F52F8" w:rsidRPr="0055020E">
        <w:t>hand</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pleased</w:t>
      </w:r>
      <w:r w:rsidR="00196064" w:rsidRPr="0055020E">
        <w:t xml:space="preserve"> </w:t>
      </w:r>
      <w:r w:rsidR="000F52F8" w:rsidRPr="0055020E">
        <w:t>to</w:t>
      </w:r>
      <w:r w:rsidR="00196064" w:rsidRPr="0055020E">
        <w:t xml:space="preserve"> </w:t>
      </w:r>
      <w:r w:rsidR="000F52F8" w:rsidRPr="0055020E">
        <w:t>have</w:t>
      </w:r>
      <w:r w:rsidR="00196064" w:rsidRPr="0055020E">
        <w:t xml:space="preserve"> </w:t>
      </w:r>
      <w:r w:rsidR="000F52F8" w:rsidRPr="0055020E">
        <w:t>met</w:t>
      </w:r>
      <w:r w:rsidR="00196064" w:rsidRPr="0055020E">
        <w:t xml:space="preserve"> </w:t>
      </w:r>
      <w:r w:rsidR="000F52F8" w:rsidRPr="0055020E">
        <w:t>her.</w:t>
      </w:r>
      <w:r w:rsidR="00196064" w:rsidRPr="0055020E">
        <w:t xml:space="preserve"> </w:t>
      </w:r>
      <w:r w:rsidR="000F52F8" w:rsidRPr="0055020E">
        <w:t>We</w:t>
      </w:r>
      <w:r w:rsidR="00196064" w:rsidRPr="0055020E">
        <w:t xml:space="preserve"> </w:t>
      </w:r>
      <w:r w:rsidR="000F52F8" w:rsidRPr="0055020E">
        <w:t>said</w:t>
      </w:r>
      <w:r w:rsidR="00196064" w:rsidRPr="0055020E">
        <w:t xml:space="preserve"> </w:t>
      </w:r>
      <w:r w:rsidR="000F52F8" w:rsidRPr="0055020E">
        <w:t>goodbye</w:t>
      </w:r>
      <w:r w:rsidR="00196064" w:rsidRPr="0055020E">
        <w:t xml:space="preserve"> </w:t>
      </w:r>
      <w:r w:rsidR="000F52F8" w:rsidRPr="0055020E">
        <w:t>and</w:t>
      </w:r>
      <w:r w:rsidR="00196064" w:rsidRPr="0055020E">
        <w:t xml:space="preserve"> </w:t>
      </w:r>
      <w:r w:rsidR="000F52F8" w:rsidRPr="0055020E">
        <w:t>she</w:t>
      </w:r>
      <w:r w:rsidR="00196064" w:rsidRPr="0055020E">
        <w:t xml:space="preserve"> </w:t>
      </w:r>
      <w:r w:rsidR="000F52F8" w:rsidRPr="0055020E">
        <w:t>turned</w:t>
      </w:r>
      <w:r w:rsidR="00196064" w:rsidRPr="0055020E">
        <w:t xml:space="preserve"> </w:t>
      </w:r>
      <w:r w:rsidR="000F52F8" w:rsidRPr="0055020E">
        <w:t>and</w:t>
      </w:r>
      <w:r w:rsidR="00196064" w:rsidRPr="0055020E">
        <w:t xml:space="preserve"> </w:t>
      </w:r>
      <w:r w:rsidR="000F52F8" w:rsidRPr="0055020E">
        <w:t>started</w:t>
      </w:r>
      <w:r w:rsidR="00196064" w:rsidRPr="0055020E">
        <w:t xml:space="preserve"> </w:t>
      </w:r>
      <w:r w:rsidR="000F52F8" w:rsidRPr="0055020E">
        <w:t>the</w:t>
      </w:r>
      <w:r w:rsidR="00196064" w:rsidRPr="0055020E">
        <w:t xml:space="preserve"> </w:t>
      </w:r>
      <w:r w:rsidR="000F52F8" w:rsidRPr="0055020E">
        <w:t>long</w:t>
      </w:r>
      <w:r w:rsidR="00196064" w:rsidRPr="0055020E">
        <w:t xml:space="preserve"> </w:t>
      </w:r>
      <w:r w:rsidR="000F52F8" w:rsidRPr="0055020E">
        <w:t>walk</w:t>
      </w:r>
      <w:r w:rsidR="00196064" w:rsidRPr="0055020E">
        <w:t xml:space="preserve"> </w:t>
      </w:r>
      <w:r w:rsidR="000F52F8" w:rsidRPr="0055020E">
        <w:t>back</w:t>
      </w:r>
      <w:r w:rsidR="00196064" w:rsidRPr="0055020E">
        <w:t xml:space="preserve"> </w:t>
      </w:r>
      <w:r w:rsidR="000F52F8" w:rsidRPr="0055020E">
        <w:t>to</w:t>
      </w:r>
      <w:r w:rsidR="00196064" w:rsidRPr="0055020E">
        <w:t xml:space="preserve"> </w:t>
      </w:r>
      <w:r w:rsidR="000F52F8" w:rsidRPr="0055020E">
        <w:t>where</w:t>
      </w:r>
      <w:r w:rsidR="00196064" w:rsidRPr="0055020E">
        <w:t xml:space="preserve"> </w:t>
      </w:r>
      <w:r w:rsidR="000F52F8" w:rsidRPr="0055020E">
        <w:t>her</w:t>
      </w:r>
      <w:r w:rsidR="00196064" w:rsidRPr="0055020E">
        <w:t xml:space="preserve"> </w:t>
      </w:r>
      <w:r w:rsidR="000F52F8" w:rsidRPr="0055020E">
        <w:t>car</w:t>
      </w:r>
      <w:r w:rsidR="00196064" w:rsidRPr="0055020E">
        <w:t xml:space="preserve"> </w:t>
      </w:r>
      <w:r w:rsidR="000F52F8" w:rsidRPr="0055020E">
        <w:t>was</w:t>
      </w:r>
      <w:r w:rsidR="00196064" w:rsidRPr="0055020E">
        <w:t xml:space="preserve"> </w:t>
      </w:r>
      <w:r w:rsidR="000F52F8" w:rsidRPr="0055020E">
        <w:t>parked.</w:t>
      </w:r>
    </w:p>
    <w:p w14:paraId="2BB09BCC" w14:textId="77777777" w:rsidR="00BA1DDF" w:rsidRPr="0055020E" w:rsidRDefault="000F52F8" w:rsidP="006E5829">
      <w:pPr>
        <w:pStyle w:val="Text"/>
        <w:spacing w:line="360" w:lineRule="auto"/>
      </w:pPr>
      <w:r w:rsidRPr="0055020E">
        <w:t>I</w:t>
      </w:r>
      <w:r w:rsidR="00196064" w:rsidRPr="0055020E">
        <w:t xml:space="preserve"> </w:t>
      </w:r>
      <w:r w:rsidRPr="0055020E">
        <w:t>sat</w:t>
      </w:r>
      <w:r w:rsidR="00196064" w:rsidRPr="0055020E">
        <w:t xml:space="preserve"> </w:t>
      </w:r>
      <w:r w:rsidRPr="0055020E">
        <w:t>for</w:t>
      </w:r>
      <w:r w:rsidR="00196064" w:rsidRPr="0055020E">
        <w:t xml:space="preserve"> </w:t>
      </w:r>
      <w:r w:rsidRPr="0055020E">
        <w:t>a</w:t>
      </w:r>
      <w:r w:rsidR="00196064" w:rsidRPr="0055020E">
        <w:t xml:space="preserve"> </w:t>
      </w:r>
      <w:r w:rsidRPr="0055020E">
        <w:t>short</w:t>
      </w:r>
      <w:r w:rsidR="00196064" w:rsidRPr="0055020E">
        <w:t xml:space="preserve"> </w:t>
      </w:r>
      <w:r w:rsidRPr="0055020E">
        <w:t>while</w:t>
      </w:r>
      <w:r w:rsidR="00196064" w:rsidRPr="0055020E">
        <w:t xml:space="preserve"> </w:t>
      </w:r>
      <w:r w:rsidRPr="0055020E">
        <w:t>watching</w:t>
      </w:r>
      <w:r w:rsidR="00196064" w:rsidRPr="0055020E">
        <w:t xml:space="preserve"> </w:t>
      </w:r>
      <w:r w:rsidRPr="0055020E">
        <w:t>her</w:t>
      </w:r>
      <w:r w:rsidR="00196064" w:rsidRPr="0055020E">
        <w:t xml:space="preserve"> </w:t>
      </w:r>
      <w:r w:rsidRPr="0055020E">
        <w:t>image</w:t>
      </w:r>
      <w:r w:rsidR="00196064" w:rsidRPr="0055020E">
        <w:t xml:space="preserve"> </w:t>
      </w:r>
      <w:r w:rsidRPr="0055020E">
        <w:t>becoming</w:t>
      </w:r>
      <w:r w:rsidR="00196064" w:rsidRPr="0055020E">
        <w:t xml:space="preserve"> </w:t>
      </w:r>
      <w:r w:rsidRPr="0055020E">
        <w:t>smaller</w:t>
      </w:r>
      <w:r w:rsidR="00196064" w:rsidRPr="0055020E">
        <w:t xml:space="preserve"> </w:t>
      </w:r>
      <w:r w:rsidRPr="0055020E">
        <w:t>as</w:t>
      </w:r>
      <w:r w:rsidR="00196064" w:rsidRPr="0055020E">
        <w:t xml:space="preserve"> </w:t>
      </w:r>
      <w:r w:rsidRPr="0055020E">
        <w:t>s</w:t>
      </w:r>
      <w:r w:rsidR="00002B4D" w:rsidRPr="0055020E">
        <w:t>he</w:t>
      </w:r>
      <w:r w:rsidR="00196064" w:rsidRPr="0055020E">
        <w:t xml:space="preserve"> </w:t>
      </w:r>
      <w:r w:rsidR="00002B4D" w:rsidRPr="0055020E">
        <w:t>walked</w:t>
      </w:r>
      <w:r w:rsidR="00196064" w:rsidRPr="0055020E">
        <w:t xml:space="preserve"> </w:t>
      </w:r>
      <w:r w:rsidR="00002B4D" w:rsidRPr="0055020E">
        <w:t>away</w:t>
      </w:r>
      <w:r w:rsidR="00196064" w:rsidRPr="0055020E">
        <w:t xml:space="preserve"> </w:t>
      </w:r>
      <w:r w:rsidR="00002B4D" w:rsidRPr="0055020E">
        <w:t>and</w:t>
      </w:r>
      <w:r w:rsidR="00196064" w:rsidRPr="0055020E">
        <w:t xml:space="preserve"> </w:t>
      </w:r>
      <w:r w:rsidR="00002B4D" w:rsidRPr="0055020E">
        <w:t>never</w:t>
      </w:r>
      <w:r w:rsidR="00196064" w:rsidRPr="0055020E">
        <w:t xml:space="preserve"> </w:t>
      </w:r>
      <w:r w:rsidR="00002B4D" w:rsidRPr="0055020E">
        <w:t>looked</w:t>
      </w:r>
      <w:r w:rsidR="00196064" w:rsidRPr="0055020E">
        <w:t xml:space="preserve"> </w:t>
      </w:r>
      <w:r w:rsidRPr="0055020E">
        <w:t>back.</w:t>
      </w:r>
      <w:r w:rsidR="00196064" w:rsidRPr="0055020E">
        <w:t xml:space="preserve"> </w:t>
      </w:r>
      <w:r w:rsidRPr="0055020E">
        <w:t>I</w:t>
      </w:r>
      <w:r w:rsidR="00196064" w:rsidRPr="0055020E">
        <w:t xml:space="preserve"> </w:t>
      </w:r>
      <w:r w:rsidRPr="0055020E">
        <w:t>was</w:t>
      </w:r>
      <w:r w:rsidR="00196064" w:rsidRPr="0055020E">
        <w:t xml:space="preserve"> </w:t>
      </w:r>
      <w:r w:rsidRPr="0055020E">
        <w:t>feeling</w:t>
      </w:r>
      <w:r w:rsidR="00196064" w:rsidRPr="0055020E">
        <w:t xml:space="preserve"> </w:t>
      </w:r>
      <w:r w:rsidRPr="0055020E">
        <w:t>miserable</w:t>
      </w:r>
      <w:r w:rsidR="00196064" w:rsidRPr="0055020E">
        <w:t xml:space="preserve"> </w:t>
      </w:r>
      <w:r w:rsidRPr="0055020E">
        <w:t>as</w:t>
      </w:r>
      <w:r w:rsidR="00196064" w:rsidRPr="0055020E">
        <w:t xml:space="preserve"> </w:t>
      </w:r>
      <w:r w:rsidRPr="0055020E">
        <w:t>I</w:t>
      </w:r>
      <w:r w:rsidR="00196064" w:rsidRPr="0055020E">
        <w:t xml:space="preserve"> </w:t>
      </w:r>
      <w:r w:rsidRPr="0055020E">
        <w:t>climbed</w:t>
      </w:r>
      <w:r w:rsidR="00196064" w:rsidRPr="0055020E">
        <w:t xml:space="preserve"> </w:t>
      </w:r>
      <w:r w:rsidRPr="0055020E">
        <w:t>into</w:t>
      </w:r>
      <w:r w:rsidR="00196064" w:rsidRPr="0055020E">
        <w:t xml:space="preserve"> </w:t>
      </w:r>
      <w:r w:rsidRPr="0055020E">
        <w:t>my</w:t>
      </w:r>
      <w:r w:rsidR="00196064" w:rsidRPr="0055020E">
        <w:t xml:space="preserve"> </w:t>
      </w:r>
      <w:r w:rsidRPr="0055020E">
        <w:t>car</w:t>
      </w:r>
      <w:r w:rsidR="00196064" w:rsidRPr="0055020E">
        <w:t xml:space="preserve"> </w:t>
      </w:r>
      <w:r w:rsidRPr="0055020E">
        <w:t>and</w:t>
      </w:r>
      <w:r w:rsidR="00196064" w:rsidRPr="0055020E">
        <w:t xml:space="preserve"> </w:t>
      </w:r>
      <w:r w:rsidRPr="0055020E">
        <w:t>headed</w:t>
      </w:r>
      <w:r w:rsidR="00196064" w:rsidRPr="0055020E">
        <w:t xml:space="preserve"> </w:t>
      </w:r>
      <w:r w:rsidRPr="0055020E">
        <w:t>home.</w:t>
      </w:r>
      <w:r w:rsidR="00196064" w:rsidRPr="0055020E">
        <w:t xml:space="preserve"> </w:t>
      </w:r>
      <w:r w:rsidRPr="0055020E">
        <w:t>My</w:t>
      </w:r>
      <w:r w:rsidR="00196064" w:rsidRPr="0055020E">
        <w:t xml:space="preserve"> </w:t>
      </w:r>
      <w:r w:rsidRPr="0055020E">
        <w:t>mind</w:t>
      </w:r>
      <w:r w:rsidR="00196064" w:rsidRPr="0055020E">
        <w:t xml:space="preserve"> </w:t>
      </w:r>
      <w:r w:rsidRPr="0055020E">
        <w:t>was</w:t>
      </w:r>
      <w:r w:rsidR="00196064" w:rsidRPr="0055020E">
        <w:t xml:space="preserve"> </w:t>
      </w:r>
      <w:r w:rsidRPr="0055020E">
        <w:t>churning</w:t>
      </w:r>
      <w:r w:rsidR="00196064" w:rsidRPr="0055020E">
        <w:t xml:space="preserve"> </w:t>
      </w:r>
      <w:r w:rsidRPr="0055020E">
        <w:t>through</w:t>
      </w:r>
      <w:r w:rsidR="00196064" w:rsidRPr="0055020E">
        <w:t xml:space="preserve"> </w:t>
      </w:r>
      <w:r w:rsidRPr="0055020E">
        <w:t>the</w:t>
      </w:r>
      <w:r w:rsidR="00196064" w:rsidRPr="0055020E">
        <w:t xml:space="preserve"> </w:t>
      </w:r>
      <w:r w:rsidRPr="0055020E">
        <w:t>details</w:t>
      </w:r>
      <w:r w:rsidR="00196064" w:rsidRPr="0055020E">
        <w:t xml:space="preserve"> </w:t>
      </w:r>
      <w:r w:rsidRPr="0055020E">
        <w:t>of</w:t>
      </w:r>
      <w:r w:rsidR="00196064" w:rsidRPr="0055020E">
        <w:t xml:space="preserve"> </w:t>
      </w:r>
      <w:r w:rsidRPr="0055020E">
        <w:t>my</w:t>
      </w:r>
      <w:r w:rsidR="00196064" w:rsidRPr="0055020E">
        <w:t xml:space="preserve"> </w:t>
      </w:r>
      <w:r w:rsidRPr="0055020E">
        <w:t>meeting</w:t>
      </w:r>
      <w:r w:rsidR="00196064" w:rsidRPr="0055020E">
        <w:t xml:space="preserve"> </w:t>
      </w:r>
      <w:r w:rsidRPr="0055020E">
        <w:t>with</w:t>
      </w:r>
      <w:r w:rsidR="00196064" w:rsidRPr="0055020E">
        <w:t xml:space="preserve"> </w:t>
      </w:r>
      <w:r w:rsidRPr="0055020E">
        <w:t>Rebecca.</w:t>
      </w:r>
      <w:r w:rsidR="00196064" w:rsidRPr="0055020E">
        <w:t xml:space="preserve"> </w:t>
      </w:r>
      <w:r w:rsidRPr="0055020E">
        <w:t>Though</w:t>
      </w:r>
      <w:r w:rsidR="00196064" w:rsidRPr="0055020E">
        <w:t xml:space="preserve"> </w:t>
      </w:r>
      <w:r w:rsidRPr="0055020E">
        <w:t>I</w:t>
      </w:r>
      <w:r w:rsidR="00196064" w:rsidRPr="0055020E">
        <w:t xml:space="preserve"> </w:t>
      </w:r>
      <w:r w:rsidRPr="0055020E">
        <w:t>really</w:t>
      </w:r>
      <w:r w:rsidR="00196064" w:rsidRPr="0055020E">
        <w:t xml:space="preserve"> </w:t>
      </w:r>
      <w:r w:rsidRPr="0055020E">
        <w:t>wanted</w:t>
      </w:r>
      <w:r w:rsidR="00196064" w:rsidRPr="0055020E">
        <w:t xml:space="preserve"> </w:t>
      </w:r>
      <w:r w:rsidRPr="0055020E">
        <w:t>to</w:t>
      </w:r>
      <w:r w:rsidR="00196064" w:rsidRPr="0055020E">
        <w:t xml:space="preserve"> </w:t>
      </w:r>
      <w:r w:rsidRPr="0055020E">
        <w:t>believe</w:t>
      </w:r>
      <w:r w:rsidR="00196064" w:rsidRPr="0055020E">
        <w:t xml:space="preserve"> </w:t>
      </w:r>
      <w:r w:rsidRPr="0055020E">
        <w:t>Rebecca</w:t>
      </w:r>
      <w:r w:rsidR="00196064" w:rsidRPr="0055020E">
        <w:t xml:space="preserve"> </w:t>
      </w:r>
      <w:r w:rsidRPr="0055020E">
        <w:t>was</w:t>
      </w:r>
      <w:r w:rsidR="00196064" w:rsidRPr="0055020E">
        <w:t xml:space="preserve"> </w:t>
      </w:r>
      <w:r w:rsidRPr="0055020E">
        <w:t>for</w:t>
      </w:r>
      <w:r w:rsidR="00196064" w:rsidRPr="0055020E">
        <w:t xml:space="preserve"> </w:t>
      </w:r>
      <w:r w:rsidRPr="0055020E">
        <w:t>real,</w:t>
      </w:r>
      <w:r w:rsidR="00196064" w:rsidRPr="0055020E">
        <w:t xml:space="preserve"> </w:t>
      </w:r>
      <w:r w:rsidRPr="0055020E">
        <w:t>the</w:t>
      </w:r>
      <w:r w:rsidR="00196064" w:rsidRPr="0055020E">
        <w:t xml:space="preserve"> </w:t>
      </w:r>
      <w:r w:rsidRPr="0055020E">
        <w:t>more</w:t>
      </w:r>
      <w:r w:rsidR="00196064" w:rsidRPr="0055020E">
        <w:t xml:space="preserve"> </w:t>
      </w:r>
      <w:r w:rsidRPr="0055020E">
        <w:t>I</w:t>
      </w:r>
      <w:r w:rsidR="00196064" w:rsidRPr="0055020E">
        <w:t xml:space="preserve"> </w:t>
      </w:r>
      <w:r w:rsidRPr="0055020E">
        <w:t>thought</w:t>
      </w:r>
      <w:r w:rsidR="00196064" w:rsidRPr="0055020E">
        <w:t xml:space="preserve"> </w:t>
      </w:r>
      <w:r w:rsidRPr="0055020E">
        <w:t>about</w:t>
      </w:r>
      <w:r w:rsidR="00196064" w:rsidRPr="0055020E">
        <w:t xml:space="preserve"> </w:t>
      </w:r>
      <w:r w:rsidRPr="0055020E">
        <w:t>the</w:t>
      </w:r>
      <w:r w:rsidR="00196064" w:rsidRPr="0055020E">
        <w:t xml:space="preserve"> </w:t>
      </w:r>
      <w:r w:rsidRPr="0055020E">
        <w:t>scene</w:t>
      </w:r>
      <w:r w:rsidR="00196064" w:rsidRPr="0055020E">
        <w:t xml:space="preserve"> </w:t>
      </w:r>
      <w:r w:rsidRPr="0055020E">
        <w:t>at</w:t>
      </w:r>
      <w:r w:rsidR="00196064" w:rsidRPr="0055020E">
        <w:t xml:space="preserve"> </w:t>
      </w:r>
      <w:r w:rsidRPr="0055020E">
        <w:t>her</w:t>
      </w:r>
      <w:r w:rsidR="00196064" w:rsidRPr="0055020E">
        <w:t xml:space="preserve"> </w:t>
      </w:r>
      <w:r w:rsidRPr="0055020E">
        <w:t>car</w:t>
      </w:r>
      <w:r w:rsidR="00196064" w:rsidRPr="0055020E">
        <w:t xml:space="preserve"> </w:t>
      </w:r>
      <w:r w:rsidRPr="0055020E">
        <w:t>and</w:t>
      </w:r>
      <w:r w:rsidR="00196064" w:rsidRPr="0055020E">
        <w:t xml:space="preserve"> </w:t>
      </w:r>
      <w:r w:rsidRPr="0055020E">
        <w:t>the</w:t>
      </w:r>
      <w:r w:rsidR="00196064" w:rsidRPr="0055020E">
        <w:t xml:space="preserve"> </w:t>
      </w:r>
      <w:r w:rsidRPr="0055020E">
        <w:t>details</w:t>
      </w:r>
      <w:r w:rsidR="00196064" w:rsidRPr="0055020E">
        <w:t xml:space="preserve"> </w:t>
      </w:r>
      <w:r w:rsidRPr="0055020E">
        <w:t>of</w:t>
      </w:r>
      <w:r w:rsidR="00196064" w:rsidRPr="0055020E">
        <w:t xml:space="preserve"> </w:t>
      </w:r>
      <w:r w:rsidRPr="0055020E">
        <w:t>our</w:t>
      </w:r>
      <w:r w:rsidR="00196064" w:rsidRPr="0055020E">
        <w:t xml:space="preserve"> </w:t>
      </w:r>
      <w:r w:rsidRPr="0055020E">
        <w:t>discussions,</w:t>
      </w:r>
      <w:r w:rsidR="00196064" w:rsidRPr="0055020E">
        <w:t xml:space="preserve"> </w:t>
      </w:r>
      <w:r w:rsidRPr="0055020E">
        <w:t>the</w:t>
      </w:r>
      <w:r w:rsidR="00196064" w:rsidRPr="0055020E">
        <w:t xml:space="preserve"> </w:t>
      </w:r>
      <w:r w:rsidRPr="0055020E">
        <w:t>more</w:t>
      </w:r>
      <w:r w:rsidR="00196064" w:rsidRPr="0055020E">
        <w:t xml:space="preserve"> </w:t>
      </w:r>
      <w:r w:rsidRPr="0055020E">
        <w:t>I</w:t>
      </w:r>
      <w:r w:rsidR="00196064" w:rsidRPr="0055020E">
        <w:t xml:space="preserve"> </w:t>
      </w:r>
      <w:r w:rsidRPr="0055020E">
        <w:t>suspected</w:t>
      </w:r>
      <w:r w:rsidR="00196064" w:rsidRPr="0055020E">
        <w:t xml:space="preserve"> </w:t>
      </w:r>
      <w:r w:rsidRPr="0055020E">
        <w:t>she</w:t>
      </w:r>
      <w:r w:rsidR="00196064" w:rsidRPr="0055020E">
        <w:t xml:space="preserve"> </w:t>
      </w:r>
      <w:r w:rsidRPr="0055020E">
        <w:t>was</w:t>
      </w:r>
      <w:r w:rsidR="00196064" w:rsidRPr="0055020E">
        <w:t xml:space="preserve"> </w:t>
      </w:r>
      <w:r w:rsidRPr="0055020E">
        <w:t>just</w:t>
      </w:r>
      <w:r w:rsidR="00196064" w:rsidRPr="0055020E">
        <w:t xml:space="preserve"> </w:t>
      </w:r>
      <w:r w:rsidRPr="0055020E">
        <w:t>another</w:t>
      </w:r>
      <w:r w:rsidR="00196064" w:rsidRPr="0055020E">
        <w:t xml:space="preserve"> </w:t>
      </w:r>
      <w:r w:rsidRPr="0055020E">
        <w:rPr>
          <w:rStyle w:val="SmallCaps"/>
          <w:spacing w:val="6"/>
        </w:rPr>
        <w:t>FBI</w:t>
      </w:r>
      <w:r w:rsidR="00196064" w:rsidRPr="0055020E">
        <w:t xml:space="preserve"> </w:t>
      </w:r>
      <w:r w:rsidRPr="0055020E">
        <w:t>spy.</w:t>
      </w:r>
    </w:p>
    <w:p w14:paraId="3155AD16" w14:textId="77777777" w:rsidR="000F52F8" w:rsidRPr="0055020E" w:rsidRDefault="000F52F8" w:rsidP="006E5829">
      <w:pPr>
        <w:pStyle w:val="Heading3"/>
        <w:keepNext w:val="0"/>
      </w:pPr>
      <w:bookmarkStart w:id="217" w:name="_Toc252342585"/>
      <w:bookmarkStart w:id="218" w:name="_Toc273604665"/>
      <w:r w:rsidRPr="0055020E">
        <w:t>Setting</w:t>
      </w:r>
      <w:r w:rsidR="00196064" w:rsidRPr="0055020E">
        <w:t xml:space="preserve"> </w:t>
      </w:r>
      <w:r w:rsidRPr="0055020E">
        <w:t>the</w:t>
      </w:r>
      <w:r w:rsidR="00196064" w:rsidRPr="0055020E">
        <w:t xml:space="preserve"> </w:t>
      </w:r>
      <w:r w:rsidRPr="0055020E">
        <w:t>Trap</w:t>
      </w:r>
      <w:bookmarkEnd w:id="217"/>
      <w:bookmarkEnd w:id="218"/>
    </w:p>
    <w:p w14:paraId="3EDE05E0" w14:textId="77777777" w:rsidR="000F52F8" w:rsidRPr="0055020E" w:rsidRDefault="000F52F8" w:rsidP="006E5829">
      <w:pPr>
        <w:pStyle w:val="NoIndent"/>
        <w:spacing w:line="360" w:lineRule="auto"/>
      </w:pPr>
      <w:r w:rsidRPr="0055020E">
        <w:t>Trying</w:t>
      </w:r>
      <w:r w:rsidR="00196064" w:rsidRPr="0055020E">
        <w:t xml:space="preserve"> </w:t>
      </w:r>
      <w:r w:rsidRPr="0055020E">
        <w:t>to</w:t>
      </w:r>
      <w:r w:rsidR="00196064" w:rsidRPr="0055020E">
        <w:t xml:space="preserve"> </w:t>
      </w:r>
      <w:r w:rsidRPr="0055020E">
        <w:t>figure</w:t>
      </w:r>
      <w:r w:rsidR="00196064" w:rsidRPr="0055020E">
        <w:t xml:space="preserve"> </w:t>
      </w:r>
      <w:r w:rsidRPr="0055020E">
        <w:t>out</w:t>
      </w:r>
      <w:r w:rsidR="00196064" w:rsidRPr="0055020E">
        <w:t xml:space="preserve"> </w:t>
      </w:r>
      <w:r w:rsidRPr="0055020E">
        <w:t>who</w:t>
      </w:r>
      <w:r w:rsidR="00196064" w:rsidRPr="0055020E">
        <w:t xml:space="preserve"> </w:t>
      </w:r>
      <w:r w:rsidR="00BE2C38" w:rsidRPr="0055020E">
        <w:t>were</w:t>
      </w:r>
      <w:r w:rsidR="00196064" w:rsidRPr="0055020E">
        <w:t xml:space="preserve"> </w:t>
      </w:r>
      <w:r w:rsidRPr="0055020E">
        <w:t>stalker</w:t>
      </w:r>
      <w:r w:rsidR="00BE2C38" w:rsidRPr="0055020E">
        <w:t>s</w:t>
      </w:r>
      <w:r w:rsidR="00196064" w:rsidRPr="0055020E">
        <w:t xml:space="preserve"> </w:t>
      </w:r>
      <w:r w:rsidR="00BE2C38" w:rsidRPr="0055020E">
        <w:t>and</w:t>
      </w:r>
      <w:r w:rsidR="00196064" w:rsidRPr="0055020E">
        <w:t xml:space="preserve"> </w:t>
      </w:r>
      <w:r w:rsidR="00BE2C38" w:rsidRPr="0055020E">
        <w:t>who</w:t>
      </w:r>
      <w:r w:rsidR="00196064" w:rsidRPr="0055020E">
        <w:t xml:space="preserve"> </w:t>
      </w:r>
      <w:r w:rsidR="00BE2C38" w:rsidRPr="0055020E">
        <w:t>were</w:t>
      </w:r>
      <w:r w:rsidR="00196064" w:rsidRPr="0055020E">
        <w:t xml:space="preserve"> </w:t>
      </w:r>
      <w:r w:rsidRPr="0055020E">
        <w:t>legitimate</w:t>
      </w:r>
      <w:r w:rsidR="00196064" w:rsidRPr="0055020E">
        <w:t xml:space="preserve"> </w:t>
      </w:r>
      <w:r w:rsidRPr="0055020E">
        <w:t>was</w:t>
      </w:r>
      <w:r w:rsidR="00196064" w:rsidRPr="0055020E">
        <w:t xml:space="preserve"> </w:t>
      </w:r>
      <w:r w:rsidR="00BE2C38" w:rsidRPr="0055020E">
        <w:t>always</w:t>
      </w:r>
      <w:r w:rsidR="00196064" w:rsidRPr="0055020E">
        <w:t xml:space="preserve"> </w:t>
      </w:r>
      <w:r w:rsidR="00BE2C38" w:rsidRPr="0055020E">
        <w:t>difficult.</w:t>
      </w:r>
      <w:r w:rsidR="00196064" w:rsidRPr="0055020E">
        <w:t xml:space="preserve"> </w:t>
      </w:r>
      <w:r w:rsidRPr="0055020E">
        <w:t>I</w:t>
      </w:r>
      <w:r w:rsidR="00196064" w:rsidRPr="0055020E">
        <w:t xml:space="preserve"> </w:t>
      </w:r>
      <w:r w:rsidRPr="0055020E">
        <w:t>had</w:t>
      </w:r>
      <w:r w:rsidR="00196064" w:rsidRPr="0055020E">
        <w:t xml:space="preserve"> </w:t>
      </w:r>
      <w:r w:rsidRPr="0055020E">
        <w:t>recently</w:t>
      </w:r>
      <w:r w:rsidR="00196064" w:rsidRPr="0055020E">
        <w:t xml:space="preserve"> </w:t>
      </w:r>
      <w:r w:rsidRPr="0055020E">
        <w:t>written</w:t>
      </w:r>
      <w:r w:rsidR="00196064" w:rsidRPr="0055020E">
        <w:t xml:space="preserve"> </w:t>
      </w:r>
      <w:r w:rsidRPr="0055020E">
        <w:t>to</w:t>
      </w:r>
      <w:r w:rsidR="00196064" w:rsidRPr="0055020E">
        <w:t xml:space="preserve"> </w:t>
      </w:r>
      <w:r w:rsidR="00F24B89" w:rsidRPr="0055020E">
        <w:t>Janet</w:t>
      </w:r>
      <w:r w:rsidR="00196064" w:rsidRPr="0055020E">
        <w:t xml:space="preserve"> </w:t>
      </w:r>
      <w:r w:rsidR="00F24B89" w:rsidRPr="0055020E">
        <w:t>Napolitano,</w:t>
      </w:r>
      <w:r w:rsidR="00196064" w:rsidRPr="0055020E">
        <w:t xml:space="preserve"> </w:t>
      </w:r>
      <w:r w:rsidR="00F24B89" w:rsidRPr="0055020E">
        <w:t>secretary</w:t>
      </w:r>
      <w:r w:rsidR="00196064" w:rsidRPr="0055020E">
        <w:t xml:space="preserve"> </w:t>
      </w:r>
      <w:r w:rsidR="00F24B89" w:rsidRPr="0055020E">
        <w:t>of</w:t>
      </w:r>
      <w:r w:rsidR="00196064" w:rsidRPr="0055020E">
        <w:t xml:space="preserve"> </w:t>
      </w:r>
      <w:r w:rsidRPr="0055020E">
        <w:t>Homeland</w:t>
      </w:r>
      <w:r w:rsidR="00196064" w:rsidRPr="0055020E">
        <w:t xml:space="preserve"> </w:t>
      </w:r>
      <w:r w:rsidRPr="0055020E">
        <w:t>Security</w:t>
      </w:r>
      <w:r w:rsidR="00F24B89" w:rsidRPr="0055020E">
        <w:t>,</w:t>
      </w:r>
      <w:r w:rsidR="00196064" w:rsidRPr="0055020E">
        <w:t xml:space="preserve"> </w:t>
      </w:r>
      <w:r w:rsidRPr="0055020E">
        <w:t>and</w:t>
      </w:r>
      <w:r w:rsidR="00196064" w:rsidRPr="0055020E">
        <w:t xml:space="preserve"> </w:t>
      </w:r>
      <w:r w:rsidRPr="0055020E">
        <w:t>complained</w:t>
      </w:r>
      <w:r w:rsidR="00196064" w:rsidRPr="0055020E">
        <w:t xml:space="preserve"> </w:t>
      </w:r>
      <w:r w:rsidRPr="0055020E">
        <w:t>about</w:t>
      </w:r>
      <w:r w:rsidR="00196064" w:rsidRPr="0055020E">
        <w:t xml:space="preserve"> </w:t>
      </w:r>
      <w:r w:rsidR="00BE2C38" w:rsidRPr="0055020E">
        <w:t>the</w:t>
      </w:r>
      <w:r w:rsidR="00196064" w:rsidRPr="0055020E">
        <w:t xml:space="preserve"> </w:t>
      </w:r>
      <w:r w:rsidR="00BE2C38" w:rsidRPr="0055020E">
        <w:t>government</w:t>
      </w:r>
      <w:r w:rsidR="0057474E" w:rsidRPr="0055020E">
        <w:t>’</w:t>
      </w:r>
      <w:r w:rsidR="00BE2C38" w:rsidRPr="0055020E">
        <w:t>s</w:t>
      </w:r>
      <w:r w:rsidR="00196064" w:rsidRPr="0055020E">
        <w:t xml:space="preserve"> </w:t>
      </w:r>
      <w:r w:rsidR="00BE2C38" w:rsidRPr="0055020E">
        <w:t>constant</w:t>
      </w:r>
      <w:r w:rsidR="00196064" w:rsidRPr="0055020E">
        <w:t xml:space="preserve"> </w:t>
      </w:r>
      <w:r w:rsidRPr="0055020E">
        <w:t>stalking.</w:t>
      </w:r>
      <w:r w:rsidR="0057474E" w:rsidRPr="00551EA6">
        <w:t xml:space="preserve"> </w:t>
      </w:r>
      <w:r w:rsidRPr="0055020E">
        <w:t>If</w:t>
      </w:r>
      <w:r w:rsidR="00196064" w:rsidRPr="0055020E">
        <w:t xml:space="preserve"> </w:t>
      </w:r>
      <w:r w:rsidRPr="007170B9">
        <w:t>my</w:t>
      </w:r>
      <w:r w:rsidR="00196064" w:rsidRPr="00C34A7A">
        <w:t xml:space="preserve"> </w:t>
      </w:r>
      <w:r w:rsidRPr="00F139B5">
        <w:t>letter</w:t>
      </w:r>
      <w:r w:rsidR="00196064" w:rsidRPr="00857788">
        <w:t xml:space="preserve"> </w:t>
      </w:r>
      <w:r w:rsidRPr="00DA4634">
        <w:t>achieved</w:t>
      </w:r>
      <w:r w:rsidR="00196064" w:rsidRPr="00DA4634">
        <w:t xml:space="preserve"> </w:t>
      </w:r>
      <w:r w:rsidRPr="00DA4634">
        <w:t>the</w:t>
      </w:r>
      <w:r w:rsidR="00196064" w:rsidRPr="00931A80">
        <w:t xml:space="preserve"> </w:t>
      </w:r>
      <w:r w:rsidRPr="002F4F99">
        <w:t>desired</w:t>
      </w:r>
      <w:r w:rsidR="00196064" w:rsidRPr="0055020E">
        <w:t xml:space="preserve"> </w:t>
      </w:r>
      <w:r w:rsidRPr="0055020E">
        <w:t>effect</w:t>
      </w:r>
      <w:r w:rsidR="00196064" w:rsidRPr="0055020E">
        <w:t xml:space="preserve"> </w:t>
      </w:r>
      <w:r w:rsidRPr="0055020E">
        <w:t>and</w:t>
      </w:r>
      <w:r w:rsidR="00196064" w:rsidRPr="0055020E">
        <w:t xml:space="preserve"> </w:t>
      </w:r>
      <w:r w:rsidRPr="0055020E">
        <w:t>it</w:t>
      </w:r>
      <w:r w:rsidR="00196064" w:rsidRPr="0055020E">
        <w:t xml:space="preserve"> </w:t>
      </w:r>
      <w:r w:rsidRPr="0055020E">
        <w:t>turned</w:t>
      </w:r>
      <w:r w:rsidR="00196064" w:rsidRPr="0055020E">
        <w:t xml:space="preserve"> </w:t>
      </w:r>
      <w:r w:rsidRPr="0055020E">
        <w:t>out</w:t>
      </w:r>
      <w:r w:rsidR="00196064" w:rsidRPr="0055020E">
        <w:t xml:space="preserve"> </w:t>
      </w:r>
      <w:r w:rsidRPr="0055020E">
        <w:t>I</w:t>
      </w:r>
      <w:r w:rsidR="00196064" w:rsidRPr="0055020E">
        <w:t xml:space="preserve"> </w:t>
      </w:r>
      <w:r w:rsidRPr="0055020E">
        <w:t>was</w:t>
      </w:r>
      <w:r w:rsidR="00196064" w:rsidRPr="0055020E">
        <w:t xml:space="preserve"> </w:t>
      </w:r>
      <w:r w:rsidRPr="0055020E">
        <w:t>wrong</w:t>
      </w:r>
      <w:r w:rsidR="00196064" w:rsidRPr="0055020E">
        <w:t xml:space="preserve"> </w:t>
      </w:r>
      <w:r w:rsidRPr="0055020E">
        <w:t>about</w:t>
      </w:r>
      <w:r w:rsidR="00196064" w:rsidRPr="0055020E">
        <w:t xml:space="preserve"> </w:t>
      </w:r>
      <w:r w:rsidRPr="0055020E">
        <w:t>Rebecca,</w:t>
      </w:r>
      <w:r w:rsidR="00196064" w:rsidRPr="0055020E">
        <w:t xml:space="preserve"> </w:t>
      </w:r>
      <w:r w:rsidRPr="0055020E">
        <w:t>I</w:t>
      </w:r>
      <w:r w:rsidR="00196064" w:rsidRPr="0055020E">
        <w:t xml:space="preserve"> </w:t>
      </w:r>
      <w:r w:rsidRPr="0055020E">
        <w:t>might</w:t>
      </w:r>
      <w:r w:rsidR="00196064" w:rsidRPr="0055020E">
        <w:t xml:space="preserve"> </w:t>
      </w:r>
      <w:r w:rsidRPr="0055020E">
        <w:t>be</w:t>
      </w:r>
      <w:r w:rsidR="00196064" w:rsidRPr="0055020E">
        <w:t xml:space="preserve"> </w:t>
      </w:r>
      <w:r w:rsidRPr="0055020E">
        <w:t>blowing</w:t>
      </w:r>
      <w:r w:rsidR="00196064" w:rsidRPr="0055020E">
        <w:t xml:space="preserve"> </w:t>
      </w:r>
      <w:r w:rsidRPr="0055020E">
        <w:t>a</w:t>
      </w:r>
      <w:r w:rsidR="00196064" w:rsidRPr="0055020E">
        <w:t xml:space="preserve"> </w:t>
      </w:r>
      <w:r w:rsidRPr="0055020E">
        <w:t>great</w:t>
      </w:r>
      <w:r w:rsidR="00196064" w:rsidRPr="0055020E">
        <w:t xml:space="preserve"> </w:t>
      </w:r>
      <w:r w:rsidRPr="0055020E">
        <w:t>opportunity.</w:t>
      </w:r>
      <w:r w:rsidR="00196064" w:rsidRPr="0055020E">
        <w:t xml:space="preserve"> </w:t>
      </w:r>
      <w:r w:rsidRPr="0055020E">
        <w:t>Even</w:t>
      </w:r>
      <w:r w:rsidR="00196064" w:rsidRPr="0055020E">
        <w:t xml:space="preserve"> </w:t>
      </w:r>
      <w:r w:rsidR="00BE2C38" w:rsidRPr="0055020E">
        <w:t>had</w:t>
      </w:r>
      <w:r w:rsidR="00196064" w:rsidRPr="0055020E">
        <w:t xml:space="preserve"> </w:t>
      </w:r>
      <w:r w:rsidR="00BE2C38" w:rsidRPr="0055020E">
        <w:t>I</w:t>
      </w:r>
      <w:r w:rsidR="00196064" w:rsidRPr="0055020E">
        <w:t xml:space="preserve"> </w:t>
      </w:r>
      <w:r w:rsidRPr="0055020E">
        <w:t>not</w:t>
      </w:r>
      <w:r w:rsidR="00196064" w:rsidRPr="0055020E">
        <w:t xml:space="preserve"> </w:t>
      </w:r>
      <w:r w:rsidR="00BE2C38" w:rsidRPr="0055020E">
        <w:t>been</w:t>
      </w:r>
      <w:r w:rsidR="00196064" w:rsidRPr="0055020E">
        <w:t xml:space="preserve"> </w:t>
      </w:r>
      <w:r w:rsidRPr="0055020E">
        <w:t>attracted</w:t>
      </w:r>
      <w:r w:rsidR="00196064" w:rsidRPr="0055020E">
        <w:t xml:space="preserve"> </w:t>
      </w:r>
      <w:r w:rsidRPr="0055020E">
        <w:t>to</w:t>
      </w:r>
      <w:r w:rsidR="00196064" w:rsidRPr="0055020E">
        <w:t xml:space="preserve"> </w:t>
      </w:r>
      <w:r w:rsidR="000F16D3" w:rsidRPr="0055020E">
        <w:t>her</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plagued</w:t>
      </w:r>
      <w:r w:rsidR="00196064" w:rsidRPr="0055020E">
        <w:t xml:space="preserve"> </w:t>
      </w:r>
      <w:r w:rsidRPr="0055020E">
        <w:t>by</w:t>
      </w:r>
      <w:r w:rsidR="00196064" w:rsidRPr="0055020E">
        <w:t xml:space="preserve"> </w:t>
      </w:r>
      <w:r w:rsidRPr="0055020E">
        <w:t>curiosity</w:t>
      </w:r>
      <w:r w:rsidR="00196064" w:rsidRPr="0055020E">
        <w:t xml:space="preserve"> </w:t>
      </w:r>
      <w:r w:rsidRPr="0055020E">
        <w:t>about</w:t>
      </w:r>
      <w:r w:rsidR="00196064" w:rsidRPr="0055020E">
        <w:t xml:space="preserve"> </w:t>
      </w:r>
      <w:r w:rsidRPr="0055020E">
        <w:t>whether</w:t>
      </w:r>
      <w:r w:rsidR="00196064" w:rsidRPr="0055020E">
        <w:t xml:space="preserve"> </w:t>
      </w:r>
      <w:r w:rsidRPr="0055020E">
        <w:t>or</w:t>
      </w:r>
      <w:r w:rsidR="00196064" w:rsidRPr="0055020E">
        <w:t xml:space="preserve"> </w:t>
      </w:r>
      <w:r w:rsidRPr="0055020E">
        <w:t>not</w:t>
      </w:r>
      <w:r w:rsidR="00196064" w:rsidRPr="0055020E">
        <w:t xml:space="preserve"> </w:t>
      </w:r>
      <w:r w:rsidRPr="0055020E">
        <w:t>she</w:t>
      </w:r>
      <w:r w:rsidR="00196064" w:rsidRPr="0055020E">
        <w:t xml:space="preserve"> </w:t>
      </w:r>
      <w:r w:rsidRPr="0055020E">
        <w:t>was</w:t>
      </w:r>
      <w:r w:rsidR="00196064" w:rsidRPr="0055020E">
        <w:t xml:space="preserve"> </w:t>
      </w:r>
      <w:r w:rsidRPr="0055020E">
        <w:t>an</w:t>
      </w:r>
      <w:r w:rsidR="00196064" w:rsidRPr="0055020E">
        <w:t xml:space="preserve"> </w:t>
      </w:r>
      <w:r w:rsidRPr="0055020E">
        <w:t>undercover</w:t>
      </w:r>
      <w:r w:rsidR="00196064" w:rsidRPr="0055020E">
        <w:t xml:space="preserve"> </w:t>
      </w:r>
      <w:r w:rsidRPr="0055020E">
        <w:t>agent</w:t>
      </w:r>
      <w:r w:rsidR="00196064" w:rsidRPr="0055020E">
        <w:t xml:space="preserve"> </w:t>
      </w:r>
      <w:r w:rsidR="00F24B89" w:rsidRPr="0055020E">
        <w:t>and</w:t>
      </w:r>
      <w:r w:rsidR="00196064" w:rsidRPr="0055020E">
        <w:t xml:space="preserve"> </w:t>
      </w:r>
      <w:r w:rsidR="00F24B89" w:rsidRPr="0055020E">
        <w:t>what</w:t>
      </w:r>
      <w:r w:rsidR="00196064" w:rsidRPr="0055020E">
        <w:t xml:space="preserve"> </w:t>
      </w:r>
      <w:r w:rsidR="00F24B89" w:rsidRPr="0055020E">
        <w:t>she</w:t>
      </w:r>
      <w:r w:rsidR="00196064" w:rsidRPr="0055020E">
        <w:t xml:space="preserve"> </w:t>
      </w:r>
      <w:r w:rsidR="00F24B89" w:rsidRPr="0055020E">
        <w:t>was</w:t>
      </w:r>
      <w:r w:rsidR="00196064" w:rsidRPr="0055020E">
        <w:t xml:space="preserve"> </w:t>
      </w:r>
      <w:r w:rsidR="00F24B89" w:rsidRPr="0055020E">
        <w:t>trying</w:t>
      </w:r>
      <w:r w:rsidR="00196064" w:rsidRPr="0055020E">
        <w:t xml:space="preserve"> </w:t>
      </w:r>
      <w:r w:rsidR="00F24B89" w:rsidRPr="0055020E">
        <w:t>to</w:t>
      </w:r>
      <w:r w:rsidR="00196064" w:rsidRPr="0055020E">
        <w:t xml:space="preserve"> </w:t>
      </w:r>
      <w:r w:rsidR="00F24B89" w:rsidRPr="0055020E">
        <w:t>accomplish</w:t>
      </w:r>
      <w:r w:rsidRPr="0055020E">
        <w:t>.</w:t>
      </w:r>
      <w:r w:rsidR="00196064" w:rsidRPr="0055020E">
        <w:t xml:space="preserve"> </w:t>
      </w:r>
      <w:r w:rsidRPr="0055020E">
        <w:t>The</w:t>
      </w:r>
      <w:r w:rsidR="00196064" w:rsidRPr="0055020E">
        <w:t xml:space="preserve"> </w:t>
      </w:r>
      <w:r w:rsidRPr="0055020E">
        <w:t>only</w:t>
      </w:r>
      <w:r w:rsidR="00196064" w:rsidRPr="0055020E">
        <w:t xml:space="preserve"> </w:t>
      </w:r>
      <w:r w:rsidRPr="0055020E">
        <w:t>way</w:t>
      </w:r>
      <w:r w:rsidR="00196064" w:rsidRPr="0055020E">
        <w:t xml:space="preserve"> </w:t>
      </w:r>
      <w:r w:rsidRPr="0055020E">
        <w:t>to</w:t>
      </w:r>
      <w:r w:rsidR="00196064" w:rsidRPr="0055020E">
        <w:t xml:space="preserve"> </w:t>
      </w:r>
      <w:r w:rsidRPr="0055020E">
        <w:t>find</w:t>
      </w:r>
      <w:r w:rsidR="00196064" w:rsidRPr="0055020E">
        <w:t xml:space="preserve"> </w:t>
      </w:r>
      <w:r w:rsidRPr="0055020E">
        <w:t>out</w:t>
      </w:r>
      <w:r w:rsidR="00196064" w:rsidRPr="0055020E">
        <w:t xml:space="preserve"> </w:t>
      </w:r>
      <w:r w:rsidRPr="0055020E">
        <w:t>was</w:t>
      </w:r>
      <w:r w:rsidR="00196064" w:rsidRPr="0055020E">
        <w:t xml:space="preserve"> </w:t>
      </w:r>
      <w:r w:rsidRPr="0055020E">
        <w:t>to</w:t>
      </w:r>
      <w:r w:rsidR="00196064" w:rsidRPr="0055020E">
        <w:t xml:space="preserve"> </w:t>
      </w:r>
      <w:r w:rsidRPr="0055020E">
        <w:t>meet</w:t>
      </w:r>
      <w:r w:rsidR="00196064" w:rsidRPr="0055020E">
        <w:t xml:space="preserve"> </w:t>
      </w:r>
      <w:r w:rsidRPr="0055020E">
        <w:t>her</w:t>
      </w:r>
      <w:r w:rsidR="00196064" w:rsidRPr="0055020E">
        <w:t xml:space="preserve"> </w:t>
      </w:r>
      <w:r w:rsidRPr="0055020E">
        <w:t>again</w:t>
      </w:r>
      <w:r w:rsidR="00BE2C38" w:rsidRPr="0055020E">
        <w:t>,</w:t>
      </w:r>
      <w:r w:rsidR="00196064" w:rsidRPr="0055020E">
        <w:t xml:space="preserve"> </w:t>
      </w:r>
      <w:r w:rsidR="00BE2C38" w:rsidRPr="0055020E">
        <w:t>so</w:t>
      </w:r>
      <w:r w:rsidR="00196064" w:rsidRPr="0055020E">
        <w:t xml:space="preserve"> </w:t>
      </w:r>
      <w:r w:rsidR="00BE2C38" w:rsidRPr="0055020E">
        <w:t>I</w:t>
      </w:r>
      <w:r w:rsidR="00196064" w:rsidRPr="0055020E">
        <w:t xml:space="preserve"> </w:t>
      </w:r>
      <w:r w:rsidR="00BE2C38" w:rsidRPr="0055020E">
        <w:t>called</w:t>
      </w:r>
      <w:r w:rsidR="00196064" w:rsidRPr="0055020E">
        <w:t xml:space="preserve"> </w:t>
      </w:r>
      <w:r w:rsidR="00BE2C38" w:rsidRPr="0055020E">
        <w:t>her</w:t>
      </w:r>
      <w:r w:rsidR="00196064" w:rsidRPr="0055020E">
        <w:t xml:space="preserve"> </w:t>
      </w:r>
      <w:r w:rsidR="00F24B89" w:rsidRPr="0055020E">
        <w:t>and</w:t>
      </w:r>
      <w:r w:rsidR="00196064" w:rsidRPr="0055020E">
        <w:t xml:space="preserve"> </w:t>
      </w:r>
      <w:r w:rsidR="009E0581" w:rsidRPr="0055020E">
        <w:t>asked</w:t>
      </w:r>
      <w:r w:rsidR="00196064" w:rsidRPr="0055020E">
        <w:t xml:space="preserve"> </w:t>
      </w:r>
      <w:r w:rsidR="009E0581" w:rsidRPr="0055020E">
        <w:t>if</w:t>
      </w:r>
      <w:r w:rsidR="00196064" w:rsidRPr="0055020E">
        <w:t xml:space="preserve"> </w:t>
      </w:r>
      <w:r w:rsidR="009E0581" w:rsidRPr="0055020E">
        <w:t>she</w:t>
      </w:r>
      <w:r w:rsidR="00196064" w:rsidRPr="0055020E">
        <w:t xml:space="preserve"> </w:t>
      </w:r>
      <w:r w:rsidR="009E0581" w:rsidRPr="0055020E">
        <w:t>would</w:t>
      </w:r>
      <w:r w:rsidR="00196064" w:rsidRPr="0055020E">
        <w:t xml:space="preserve"> </w:t>
      </w:r>
      <w:r w:rsidR="009E0581" w:rsidRPr="0055020E">
        <w:t>like</w:t>
      </w:r>
      <w:r w:rsidR="00196064" w:rsidRPr="0055020E">
        <w:t xml:space="preserve"> </w:t>
      </w:r>
      <w:r w:rsidR="009E0581" w:rsidRPr="0055020E">
        <w:t>to</w:t>
      </w:r>
      <w:r w:rsidR="00196064" w:rsidRPr="0055020E">
        <w:t xml:space="preserve"> </w:t>
      </w:r>
      <w:r w:rsidR="009E0581" w:rsidRPr="0055020E">
        <w:t>meet</w:t>
      </w:r>
      <w:r w:rsidR="00196064" w:rsidRPr="0055020E">
        <w:t xml:space="preserve"> </w:t>
      </w:r>
      <w:r w:rsidR="009E0581" w:rsidRPr="0055020E">
        <w:t>for</w:t>
      </w:r>
      <w:r w:rsidR="00196064" w:rsidRPr="0055020E">
        <w:t xml:space="preserve"> </w:t>
      </w:r>
      <w:r w:rsidR="009E0581" w:rsidRPr="0055020E">
        <w:t>coffee</w:t>
      </w:r>
      <w:r w:rsidR="00196064" w:rsidRPr="0055020E">
        <w:t xml:space="preserve"> </w:t>
      </w:r>
      <w:r w:rsidR="009E0581" w:rsidRPr="0055020E">
        <w:t>sometime.</w:t>
      </w:r>
      <w:r w:rsidR="00196064" w:rsidRPr="0055020E">
        <w:t xml:space="preserve"> </w:t>
      </w:r>
      <w:r w:rsidR="009E0581" w:rsidRPr="0055020E">
        <w:t>She</w:t>
      </w:r>
      <w:r w:rsidR="00196064" w:rsidRPr="0055020E">
        <w:t xml:space="preserve"> </w:t>
      </w:r>
      <w:r w:rsidR="009E0581" w:rsidRPr="0055020E">
        <w:t>said</w:t>
      </w:r>
      <w:r w:rsidR="00196064" w:rsidRPr="0055020E">
        <w:t xml:space="preserve"> </w:t>
      </w:r>
      <w:r w:rsidR="009E0581" w:rsidRPr="0055020E">
        <w:t>she</w:t>
      </w:r>
      <w:r w:rsidR="00196064" w:rsidRPr="0055020E">
        <w:t xml:space="preserve"> </w:t>
      </w:r>
      <w:r w:rsidR="009E0581" w:rsidRPr="0055020E">
        <w:t>would</w:t>
      </w:r>
      <w:r w:rsidR="00196064" w:rsidRPr="0055020E">
        <w:t xml:space="preserve"> </w:t>
      </w:r>
      <w:r w:rsidR="00F24B89" w:rsidRPr="0055020E">
        <w:t>and</w:t>
      </w:r>
      <w:r w:rsidR="00196064" w:rsidRPr="0055020E">
        <w:t xml:space="preserve"> </w:t>
      </w:r>
      <w:r w:rsidR="002242F7"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as</w:t>
      </w:r>
      <w:r w:rsidR="00196064" w:rsidRPr="0055020E">
        <w:t xml:space="preserve"> </w:t>
      </w:r>
      <w:r w:rsidRPr="0055020E">
        <w:t>an</w:t>
      </w:r>
      <w:r w:rsidR="00196064" w:rsidRPr="0055020E">
        <w:t xml:space="preserve"> </w:t>
      </w:r>
      <w:r w:rsidRPr="0055020E">
        <w:t>early</w:t>
      </w:r>
      <w:r w:rsidR="00196064" w:rsidRPr="0055020E">
        <w:t xml:space="preserve"> </w:t>
      </w:r>
      <w:r w:rsidRPr="0055020E">
        <w:t>riser</w:t>
      </w:r>
      <w:r w:rsidR="00F24B89" w:rsidRPr="0055020E">
        <w:t>.</w:t>
      </w:r>
      <w:r w:rsidR="00196064" w:rsidRPr="0055020E">
        <w:t xml:space="preserve"> </w:t>
      </w:r>
      <w:r w:rsidR="00F24B89" w:rsidRPr="0055020E">
        <w:t>W</w:t>
      </w:r>
      <w:r w:rsidR="00D053CD" w:rsidRPr="0055020E">
        <w:t>hen</w:t>
      </w:r>
      <w:r w:rsidR="00196064" w:rsidRPr="0055020E">
        <w:t xml:space="preserve"> </w:t>
      </w:r>
      <w:r w:rsidR="002242F7" w:rsidRPr="0055020E">
        <w:t>I</w:t>
      </w:r>
      <w:r w:rsidR="00196064" w:rsidRPr="0055020E">
        <w:t xml:space="preserve"> </w:t>
      </w:r>
      <w:r w:rsidR="002242F7"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F24B89" w:rsidRPr="0055020E">
        <w:t>,</w:t>
      </w:r>
      <w:r w:rsidR="00196064" w:rsidRPr="0055020E">
        <w:t xml:space="preserve"> </w:t>
      </w:r>
      <w:r w:rsidRPr="0055020E">
        <w:t>she</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would</w:t>
      </w:r>
      <w:r w:rsidR="00196064" w:rsidRPr="0055020E">
        <w:t xml:space="preserve"> </w:t>
      </w:r>
      <w:r w:rsidRPr="0055020E">
        <w:t>like</w:t>
      </w:r>
      <w:r w:rsidR="00196064" w:rsidRPr="0055020E">
        <w:t xml:space="preserve"> </w:t>
      </w:r>
      <w:r w:rsidR="00722259" w:rsidRPr="0055020E">
        <w:t>on</w:t>
      </w:r>
      <w:r w:rsidR="00196064" w:rsidRPr="0055020E">
        <w:t xml:space="preserve"> </w:t>
      </w:r>
      <w:r w:rsidR="00722259" w:rsidRPr="0055020E">
        <w:t>the</w:t>
      </w:r>
      <w:r w:rsidR="00196064" w:rsidRPr="0055020E">
        <w:t xml:space="preserve"> </w:t>
      </w:r>
      <w:r w:rsidR="00722259" w:rsidRPr="0055020E">
        <w:t>upcoming</w:t>
      </w:r>
      <w:r w:rsidR="00196064" w:rsidRPr="0055020E">
        <w:t xml:space="preserve"> </w:t>
      </w:r>
      <w:r w:rsidRPr="0055020E">
        <w:t>Friday</w:t>
      </w:r>
      <w:r w:rsidR="00196064" w:rsidRPr="0055020E">
        <w:t xml:space="preserve"> </w:t>
      </w:r>
      <w:r w:rsidRPr="0055020E">
        <w:t>at</w:t>
      </w:r>
      <w:r w:rsidR="00196064" w:rsidRPr="0055020E">
        <w:t xml:space="preserve"> </w:t>
      </w:r>
      <w:r w:rsidRPr="0055020E">
        <w:rPr>
          <w:rStyle w:val="Digits"/>
          <w:spacing w:val="11"/>
        </w:rPr>
        <w:t>8</w:t>
      </w:r>
      <w:r w:rsidRPr="0055020E">
        <w:t>:</w:t>
      </w:r>
      <w:r w:rsidRPr="0055020E">
        <w:rPr>
          <w:rStyle w:val="Digits"/>
          <w:spacing w:val="11"/>
        </w:rPr>
        <w:t>00</w:t>
      </w:r>
      <w:r w:rsidR="00196064" w:rsidRPr="0055020E">
        <w:t xml:space="preserve"> </w:t>
      </w:r>
      <w:r w:rsidR="00D053CD" w:rsidRPr="0055020E">
        <w:t>a.m.</w:t>
      </w:r>
      <w:r w:rsidR="00196064" w:rsidRPr="0055020E">
        <w:t xml:space="preserve"> </w:t>
      </w:r>
      <w:r w:rsidRPr="0055020E">
        <w:t>This</w:t>
      </w:r>
      <w:r w:rsidR="00196064" w:rsidRPr="0055020E">
        <w:t xml:space="preserve"> </w:t>
      </w:r>
      <w:r w:rsidRPr="0055020E">
        <w:t>was</w:t>
      </w:r>
      <w:r w:rsidR="00196064" w:rsidRPr="0055020E">
        <w:t xml:space="preserve"> </w:t>
      </w:r>
      <w:r w:rsidRPr="0055020E">
        <w:t>an</w:t>
      </w:r>
      <w:r w:rsidR="00196064" w:rsidRPr="0055020E">
        <w:t xml:space="preserve"> </w:t>
      </w:r>
      <w:r w:rsidRPr="0055020E">
        <w:t>unusual</w:t>
      </w:r>
      <w:r w:rsidR="00196064" w:rsidRPr="0055020E">
        <w:t xml:space="preserve"> </w:t>
      </w:r>
      <w:r w:rsidRPr="0055020E">
        <w:t>time</w:t>
      </w:r>
      <w:r w:rsidR="00196064" w:rsidRPr="0055020E">
        <w:t xml:space="preserve"> </w:t>
      </w:r>
      <w:r w:rsidRPr="0055020E">
        <w:t>for</w:t>
      </w:r>
      <w:r w:rsidR="00196064" w:rsidRPr="0055020E">
        <w:t xml:space="preserve"> </w:t>
      </w:r>
      <w:r w:rsidRPr="0055020E">
        <w:t>meeting</w:t>
      </w:r>
      <w:r w:rsidR="00196064" w:rsidRPr="0055020E">
        <w:t xml:space="preserve"> </w:t>
      </w:r>
      <w:r w:rsidRPr="0055020E">
        <w:t>someone,</w:t>
      </w:r>
      <w:r w:rsidR="00196064" w:rsidRPr="0055020E">
        <w:t xml:space="preserve"> </w:t>
      </w:r>
      <w:r w:rsidRPr="0055020E">
        <w:t>but</w:t>
      </w:r>
      <w:r w:rsidR="00196064" w:rsidRPr="0055020E">
        <w:t xml:space="preserve"> </w:t>
      </w:r>
      <w:r w:rsidRPr="0055020E">
        <w:t>I</w:t>
      </w:r>
      <w:r w:rsidR="00196064" w:rsidRPr="0055020E">
        <w:t xml:space="preserve"> </w:t>
      </w:r>
      <w:r w:rsidRPr="0055020E">
        <w:t>thought</w:t>
      </w:r>
      <w:r w:rsidR="00196064" w:rsidRPr="0055020E">
        <w:t xml:space="preserve"> </w:t>
      </w:r>
      <w:r w:rsidRPr="0055020E">
        <w:t>it</w:t>
      </w:r>
      <w:r w:rsidR="00196064" w:rsidRPr="0055020E">
        <w:t xml:space="preserve"> </w:t>
      </w:r>
      <w:r w:rsidRPr="0055020E">
        <w:t>would</w:t>
      </w:r>
      <w:r w:rsidR="00196064" w:rsidRPr="0055020E">
        <w:t xml:space="preserve"> </w:t>
      </w:r>
      <w:r w:rsidRPr="0055020E">
        <w:t>be</w:t>
      </w:r>
      <w:r w:rsidR="00196064" w:rsidRPr="0055020E">
        <w:t xml:space="preserve"> </w:t>
      </w:r>
      <w:r w:rsidRPr="00551EA6">
        <w:t>okay</w:t>
      </w:r>
      <w:r w:rsidR="00196064" w:rsidRPr="0055020E">
        <w:t xml:space="preserve"> </w:t>
      </w:r>
      <w:r w:rsidRPr="0055020E">
        <w:t>provided</w:t>
      </w:r>
      <w:r w:rsidR="00196064" w:rsidRPr="007170B9">
        <w:t xml:space="preserve"> </w:t>
      </w:r>
      <w:r w:rsidRPr="00C34A7A">
        <w:t>we</w:t>
      </w:r>
      <w:r w:rsidR="00196064" w:rsidRPr="00F139B5">
        <w:t xml:space="preserve"> </w:t>
      </w:r>
      <w:r w:rsidRPr="00857788">
        <w:t>meet</w:t>
      </w:r>
      <w:r w:rsidR="00196064" w:rsidRPr="00857788">
        <w:t xml:space="preserve"> </w:t>
      </w:r>
      <w:r w:rsidRPr="00DA4634">
        <w:t>at</w:t>
      </w:r>
      <w:r w:rsidR="00196064" w:rsidRPr="00DA4634">
        <w:t xml:space="preserve"> </w:t>
      </w:r>
      <w:r w:rsidRPr="00DA4634">
        <w:t>a</w:t>
      </w:r>
      <w:r w:rsidR="00196064" w:rsidRPr="00931A80">
        <w:t xml:space="preserve"> </w:t>
      </w:r>
      <w:r w:rsidR="00D053CD" w:rsidRPr="002F4F99">
        <w:t>cozy</w:t>
      </w:r>
      <w:r w:rsidR="00196064" w:rsidRPr="0055020E">
        <w:t xml:space="preserve"> </w:t>
      </w:r>
      <w:r w:rsidRPr="0055020E">
        <w:t>coffee</w:t>
      </w:r>
      <w:r w:rsidR="00196064" w:rsidRPr="0055020E">
        <w:t xml:space="preserve"> </w:t>
      </w:r>
      <w:r w:rsidRPr="0055020E">
        <w:t>shop</w:t>
      </w:r>
      <w:r w:rsidR="00196064" w:rsidRPr="0055020E">
        <w:t xml:space="preserve"> </w:t>
      </w:r>
      <w:r w:rsidRPr="0055020E">
        <w:t>or</w:t>
      </w:r>
      <w:r w:rsidR="00196064" w:rsidRPr="0055020E">
        <w:t xml:space="preserve"> </w:t>
      </w:r>
      <w:r w:rsidRPr="0055020E">
        <w:t>bakery.</w:t>
      </w:r>
      <w:r w:rsidR="00196064" w:rsidRPr="0055020E">
        <w:t xml:space="preserve"> </w:t>
      </w:r>
      <w:r w:rsidRPr="0055020E">
        <w:t>I</w:t>
      </w:r>
      <w:r w:rsidR="00196064" w:rsidRPr="0055020E">
        <w:t xml:space="preserve"> </w:t>
      </w:r>
      <w:r w:rsidRPr="0055020E">
        <w:t>agreed</w:t>
      </w:r>
      <w:r w:rsidR="00196064" w:rsidRPr="0055020E">
        <w:t xml:space="preserve"> </w:t>
      </w:r>
      <w:r w:rsidRPr="0055020E">
        <w:t>to</w:t>
      </w:r>
      <w:r w:rsidR="00196064" w:rsidRPr="0055020E">
        <w:t xml:space="preserve"> </w:t>
      </w:r>
      <w:r w:rsidRPr="0055020E">
        <w:t>meet</w:t>
      </w:r>
      <w:r w:rsidR="00196064" w:rsidRPr="0055020E">
        <w:t xml:space="preserve"> </w:t>
      </w:r>
      <w:r w:rsidRPr="0055020E">
        <w:t>her</w:t>
      </w:r>
      <w:r w:rsidR="00196064" w:rsidRPr="0055020E">
        <w:t xml:space="preserve"> </w:t>
      </w:r>
      <w:r w:rsidRPr="0055020E">
        <w:t>and</w:t>
      </w:r>
      <w:r w:rsidR="00196064" w:rsidRPr="0055020E">
        <w:t xml:space="preserve"> </w:t>
      </w:r>
      <w:r w:rsidRPr="0055020E">
        <w:t>offered</w:t>
      </w:r>
      <w:r w:rsidR="00196064" w:rsidRPr="0055020E">
        <w:t xml:space="preserve"> </w:t>
      </w:r>
      <w:r w:rsidRPr="0055020E">
        <w:t>a</w:t>
      </w:r>
      <w:r w:rsidR="00196064" w:rsidRPr="0055020E">
        <w:t xml:space="preserve"> </w:t>
      </w:r>
      <w:r w:rsidRPr="0055020E">
        <w:t>few</w:t>
      </w:r>
      <w:r w:rsidR="00196064" w:rsidRPr="0055020E">
        <w:t xml:space="preserve"> </w:t>
      </w:r>
      <w:r w:rsidRPr="0055020E">
        <w:t>suggestions</w:t>
      </w:r>
      <w:r w:rsidR="00196064" w:rsidRPr="0055020E">
        <w:t xml:space="preserve"> </w:t>
      </w:r>
      <w:r w:rsidR="00F24B89" w:rsidRPr="0055020E">
        <w:t>of</w:t>
      </w:r>
      <w:r w:rsidR="00196064" w:rsidRPr="0055020E">
        <w:t xml:space="preserve"> </w:t>
      </w:r>
      <w:r w:rsidR="00F24B89" w:rsidRPr="0055020E">
        <w:t>places</w:t>
      </w:r>
      <w:r w:rsidR="00196064" w:rsidRPr="0055020E">
        <w:t xml:space="preserve"> </w:t>
      </w:r>
      <w:r w:rsidR="00F24B89" w:rsidRPr="0055020E">
        <w:t>in</w:t>
      </w:r>
      <w:r w:rsidR="00196064" w:rsidRPr="0055020E">
        <w:t xml:space="preserve"> </w:t>
      </w:r>
      <w:r w:rsidR="00F24B89" w:rsidRPr="0055020E">
        <w:t>town</w:t>
      </w:r>
      <w:r w:rsidR="00196064" w:rsidRPr="0055020E">
        <w:t xml:space="preserve"> </w:t>
      </w:r>
      <w:r w:rsidRPr="0055020E">
        <w:t>where</w:t>
      </w:r>
      <w:r w:rsidR="00196064" w:rsidRPr="0055020E">
        <w:t xml:space="preserve"> </w:t>
      </w:r>
      <w:r w:rsidRPr="0055020E">
        <w:t>we</w:t>
      </w:r>
      <w:r w:rsidR="00196064" w:rsidRPr="0055020E">
        <w:t xml:space="preserve"> </w:t>
      </w:r>
      <w:r w:rsidRPr="0055020E">
        <w:t>might</w:t>
      </w:r>
      <w:r w:rsidR="00196064" w:rsidRPr="0055020E">
        <w:t xml:space="preserve"> </w:t>
      </w:r>
      <w:r w:rsidRPr="0055020E">
        <w:t>meet.</w:t>
      </w:r>
    </w:p>
    <w:p w14:paraId="669436E4" w14:textId="77777777" w:rsidR="000F52F8" w:rsidRPr="0055020E" w:rsidRDefault="000F52F8" w:rsidP="006E5829">
      <w:pPr>
        <w:pStyle w:val="Text"/>
        <w:spacing w:line="360" w:lineRule="auto"/>
      </w:pP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Pr="0055020E">
        <w:t>like</w:t>
      </w:r>
      <w:r w:rsidR="00196064" w:rsidRPr="0055020E">
        <w:t xml:space="preserve"> </w:t>
      </w:r>
      <w:r w:rsidRPr="0055020E">
        <w:t>my</w:t>
      </w:r>
      <w:r w:rsidR="00196064" w:rsidRPr="0055020E">
        <w:t xml:space="preserve"> </w:t>
      </w:r>
      <w:r w:rsidRPr="0055020E">
        <w:t>ideas</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think</w:t>
      </w:r>
      <w:r w:rsidR="00196064" w:rsidRPr="0055020E">
        <w:t xml:space="preserve"> </w:t>
      </w:r>
      <w:r w:rsidRPr="0055020E">
        <w:t>we</w:t>
      </w:r>
      <w:r w:rsidR="00196064" w:rsidRPr="0055020E">
        <w:t xml:space="preserve"> </w:t>
      </w:r>
      <w:r w:rsidRPr="0055020E">
        <w:t>should</w:t>
      </w:r>
      <w:r w:rsidR="00196064" w:rsidRPr="0055020E">
        <w:t xml:space="preserve"> </w:t>
      </w:r>
      <w:r w:rsidRPr="0055020E">
        <w:t>meet</w:t>
      </w:r>
      <w:r w:rsidR="00196064" w:rsidRPr="0055020E">
        <w:t xml:space="preserve"> </w:t>
      </w:r>
      <w:r w:rsidRPr="0055020E">
        <w:t>somewhere</w:t>
      </w:r>
      <w:r w:rsidR="00196064" w:rsidRPr="0055020E">
        <w:t xml:space="preserve"> </w:t>
      </w:r>
      <w:r w:rsidRPr="0055020E">
        <w:t>outside</w:t>
      </w:r>
      <w:r w:rsidR="00196064" w:rsidRPr="0055020E">
        <w:t xml:space="preserve"> </w:t>
      </w:r>
      <w:r w:rsidRPr="0055020E">
        <w:t>so</w:t>
      </w:r>
      <w:r w:rsidR="00196064" w:rsidRPr="0055020E">
        <w:t xml:space="preserve"> </w:t>
      </w:r>
      <w:r w:rsidRPr="0055020E">
        <w:t>we</w:t>
      </w:r>
      <w:r w:rsidR="00196064" w:rsidRPr="0055020E">
        <w:t xml:space="preserve"> </w:t>
      </w:r>
      <w:r w:rsidRPr="0055020E">
        <w:t>can</w:t>
      </w:r>
      <w:r w:rsidR="00196064" w:rsidRPr="0055020E">
        <w:t xml:space="preserve"> </w:t>
      </w:r>
      <w:r w:rsidRPr="0055020E">
        <w:t>take</w:t>
      </w:r>
      <w:r w:rsidR="00196064" w:rsidRPr="0055020E">
        <w:t xml:space="preserve"> </w:t>
      </w:r>
      <w:r w:rsidRPr="0055020E">
        <w:t>a</w:t>
      </w:r>
      <w:r w:rsidR="00196064" w:rsidRPr="0055020E">
        <w:t xml:space="preserve"> </w:t>
      </w:r>
      <w:r w:rsidRPr="0055020E">
        <w:t>walk.</w:t>
      </w:r>
      <w:r w:rsidR="0057474E" w:rsidRPr="0055020E">
        <w:t>”</w:t>
      </w:r>
    </w:p>
    <w:p w14:paraId="5F0AC4D5" w14:textId="77777777" w:rsidR="000F52F8" w:rsidRPr="0055020E" w:rsidRDefault="000F52F8" w:rsidP="006E5829">
      <w:pPr>
        <w:pStyle w:val="Text"/>
        <w:spacing w:line="360" w:lineRule="auto"/>
      </w:pPr>
      <w:r w:rsidRPr="0055020E">
        <w:t>I</w:t>
      </w:r>
      <w:r w:rsidR="00196064" w:rsidRPr="0055020E">
        <w:t xml:space="preserve"> </w:t>
      </w:r>
      <w:r w:rsidRPr="0055020E">
        <w:t>wondered</w:t>
      </w:r>
      <w:r w:rsidR="00196064" w:rsidRPr="0055020E">
        <w:t xml:space="preserve"> </w:t>
      </w:r>
      <w:r w:rsidRPr="0055020E">
        <w:t>what</w:t>
      </w:r>
      <w:r w:rsidR="00196064" w:rsidRPr="0055020E">
        <w:t xml:space="preserve"> </w:t>
      </w:r>
      <w:r w:rsidRPr="0055020E">
        <w:t>had</w:t>
      </w:r>
      <w:r w:rsidR="00196064" w:rsidRPr="0055020E">
        <w:t xml:space="preserve"> </w:t>
      </w:r>
      <w:r w:rsidRPr="0055020E">
        <w:t>happened</w:t>
      </w:r>
      <w:r w:rsidR="00196064" w:rsidRPr="0055020E">
        <w:t xml:space="preserve"> </w:t>
      </w:r>
      <w:r w:rsidRPr="0055020E">
        <w:t>to</w:t>
      </w:r>
      <w:r w:rsidR="00196064" w:rsidRPr="0055020E">
        <w:t xml:space="preserve"> </w:t>
      </w:r>
      <w:r w:rsidRPr="0055020E">
        <w:t>my</w:t>
      </w:r>
      <w:r w:rsidR="00196064" w:rsidRPr="0055020E">
        <w:t xml:space="preserve"> </w:t>
      </w:r>
      <w:r w:rsidRPr="0055020E">
        <w:t>suggestion</w:t>
      </w:r>
      <w:r w:rsidR="00196064" w:rsidRPr="0055020E">
        <w:t xml:space="preserve"> </w:t>
      </w:r>
      <w:r w:rsidRPr="0055020E">
        <w:t>that</w:t>
      </w:r>
      <w:r w:rsidR="00196064" w:rsidRPr="0055020E">
        <w:t xml:space="preserve"> </w:t>
      </w:r>
      <w:r w:rsidRPr="0055020E">
        <w:t>we</w:t>
      </w:r>
      <w:r w:rsidR="00196064" w:rsidRPr="0055020E">
        <w:t xml:space="preserve"> </w:t>
      </w:r>
      <w:r w:rsidRPr="0055020E">
        <w:t>meet</w:t>
      </w:r>
      <w:r w:rsidR="00196064" w:rsidRPr="0055020E">
        <w:t xml:space="preserve"> </w:t>
      </w:r>
      <w:r w:rsidRPr="0055020E">
        <w:t>for</w:t>
      </w:r>
      <w:r w:rsidR="00196064" w:rsidRPr="0055020E">
        <w:t xml:space="preserve"> </w:t>
      </w:r>
      <w:r w:rsidRPr="0055020E">
        <w:t>coffee.</w:t>
      </w:r>
      <w:r w:rsidR="00196064" w:rsidRPr="0055020E">
        <w:t xml:space="preserve"> </w:t>
      </w:r>
      <w:r w:rsidR="0057474E" w:rsidRPr="0055020E">
        <w:t>“</w:t>
      </w:r>
      <w:r w:rsidRPr="00551EA6">
        <w:t>Okay</w:t>
      </w:r>
      <w:r w:rsidRPr="0055020E">
        <w:t>,</w:t>
      </w:r>
      <w:r w:rsidR="0057474E" w:rsidRPr="0055020E">
        <w:t>”</w:t>
      </w:r>
      <w:r w:rsidR="00196064" w:rsidRPr="007170B9">
        <w:t xml:space="preserve"> </w:t>
      </w:r>
      <w:r w:rsidRPr="00C34A7A">
        <w:t>I</w:t>
      </w:r>
      <w:r w:rsidR="00196064" w:rsidRPr="00F139B5">
        <w:t xml:space="preserve"> </w:t>
      </w:r>
      <w:r w:rsidRPr="00857788">
        <w:t>agreed.</w:t>
      </w:r>
      <w:r w:rsidR="00196064" w:rsidRPr="00857788">
        <w:t xml:space="preserve"> </w:t>
      </w:r>
      <w:r w:rsidR="0057474E" w:rsidRPr="00DA4634">
        <w:t>“</w:t>
      </w:r>
      <w:r w:rsidRPr="00DA4634">
        <w:t>How</w:t>
      </w:r>
      <w:r w:rsidR="00196064" w:rsidRPr="00DA4634">
        <w:t xml:space="preserve"> </w:t>
      </w:r>
      <w:r w:rsidRPr="00931A80">
        <w:t>about</w:t>
      </w:r>
      <w:r w:rsidR="00196064" w:rsidRPr="002F4F99">
        <w:t xml:space="preserve"> </w:t>
      </w:r>
      <w:r w:rsidRPr="0055020E">
        <w:t>meeting</w:t>
      </w:r>
      <w:r w:rsidR="00196064" w:rsidRPr="0055020E">
        <w:t xml:space="preserve"> </w:t>
      </w:r>
      <w:r w:rsidRPr="0055020E">
        <w:t>at</w:t>
      </w:r>
      <w:r w:rsidR="00196064" w:rsidRPr="0055020E">
        <w:t xml:space="preserve"> </w:t>
      </w:r>
      <w:r w:rsidRPr="0055020E">
        <w:t>Skinner</w:t>
      </w:r>
      <w:r w:rsidR="0057474E" w:rsidRPr="0055020E">
        <w:t>’</w:t>
      </w:r>
      <w:r w:rsidRPr="0055020E">
        <w:t>s</w:t>
      </w:r>
      <w:r w:rsidR="00196064" w:rsidRPr="0055020E">
        <w:t xml:space="preserve"> </w:t>
      </w:r>
      <w:r w:rsidRPr="0055020E">
        <w:t>Butte</w:t>
      </w:r>
      <w:r w:rsidR="00196064" w:rsidRPr="0055020E">
        <w:t xml:space="preserve"> </w:t>
      </w:r>
      <w:r w:rsidRPr="0055020E">
        <w:t>Park</w:t>
      </w:r>
      <w:r w:rsidR="00196064" w:rsidRPr="0055020E">
        <w:t xml:space="preserve"> </w:t>
      </w:r>
      <w:r w:rsidRPr="0055020E">
        <w:t>downtown</w:t>
      </w:r>
      <w:r w:rsidR="00196064" w:rsidRPr="0055020E">
        <w:t xml:space="preserve"> </w:t>
      </w:r>
      <w:r w:rsidRPr="0055020E">
        <w:t>where</w:t>
      </w:r>
      <w:r w:rsidR="00196064" w:rsidRPr="0055020E">
        <w:t xml:space="preserve"> </w:t>
      </w:r>
      <w:r w:rsidRPr="0055020E">
        <w:t>we</w:t>
      </w:r>
      <w:r w:rsidR="00196064" w:rsidRPr="0055020E">
        <w:t xml:space="preserve"> </w:t>
      </w:r>
      <w:r w:rsidRPr="0055020E">
        <w:t>can</w:t>
      </w:r>
      <w:r w:rsidR="00196064" w:rsidRPr="0055020E">
        <w:t xml:space="preserve"> </w:t>
      </w:r>
      <w:r w:rsidRPr="0055020E">
        <w:t>walk</w:t>
      </w:r>
      <w:r w:rsidR="00196064" w:rsidRPr="0055020E">
        <w:t xml:space="preserve"> </w:t>
      </w:r>
      <w:r w:rsidRPr="0055020E">
        <w:t>along</w:t>
      </w:r>
      <w:r w:rsidR="00196064" w:rsidRPr="0055020E">
        <w:t xml:space="preserve"> </w:t>
      </w:r>
      <w:r w:rsidRPr="0055020E">
        <w:t>the</w:t>
      </w:r>
      <w:r w:rsidR="00196064" w:rsidRPr="0055020E">
        <w:t xml:space="preserve"> </w:t>
      </w:r>
      <w:r w:rsidRPr="0055020E">
        <w:t>river?</w:t>
      </w:r>
      <w:r w:rsidR="0057474E" w:rsidRPr="0055020E">
        <w:t>”</w:t>
      </w:r>
    </w:p>
    <w:p w14:paraId="3B2E10D2" w14:textId="77777777" w:rsidR="000F52F8" w:rsidRPr="0055020E" w:rsidRDefault="000F52F8" w:rsidP="006E5829">
      <w:pPr>
        <w:pStyle w:val="Text"/>
        <w:spacing w:line="360" w:lineRule="auto"/>
      </w:pPr>
      <w:r w:rsidRPr="0055020E">
        <w:t>She</w:t>
      </w:r>
      <w:r w:rsidR="00196064" w:rsidRPr="0055020E">
        <w:t xml:space="preserve"> </w:t>
      </w:r>
      <w:r w:rsidRPr="0055020E">
        <w:t>chuckled</w:t>
      </w:r>
      <w:r w:rsidR="00196064" w:rsidRPr="0055020E">
        <w:t xml:space="preserve"> </w:t>
      </w:r>
      <w:r w:rsidRPr="0055020E">
        <w:t>as</w:t>
      </w:r>
      <w:r w:rsidR="00196064" w:rsidRPr="0055020E">
        <w:t xml:space="preserve"> </w:t>
      </w:r>
      <w:r w:rsidRPr="0055020E">
        <w:t>if</w:t>
      </w:r>
      <w:r w:rsidR="00196064" w:rsidRPr="0055020E">
        <w:t xml:space="preserve"> </w:t>
      </w:r>
      <w:r w:rsidRPr="0055020E">
        <w:t>this</w:t>
      </w:r>
      <w:r w:rsidR="00196064" w:rsidRPr="0055020E">
        <w:t xml:space="preserve"> </w:t>
      </w:r>
      <w:r w:rsidRPr="0055020E">
        <w:t>were</w:t>
      </w:r>
      <w:r w:rsidR="00196064" w:rsidRPr="0055020E">
        <w:t xml:space="preserve"> </w:t>
      </w:r>
      <w:r w:rsidRPr="0055020E">
        <w:t>a</w:t>
      </w:r>
      <w:r w:rsidR="00196064" w:rsidRPr="0055020E">
        <w:t xml:space="preserve"> </w:t>
      </w:r>
      <w:r w:rsidRPr="0055020E">
        <w:t>silly</w:t>
      </w:r>
      <w:r w:rsidR="00196064" w:rsidRPr="0055020E">
        <w:t xml:space="preserve"> </w:t>
      </w:r>
      <w:r w:rsidR="00D053CD" w:rsidRPr="0055020E">
        <w:t>idea</w:t>
      </w:r>
      <w:r w:rsidRPr="0055020E">
        <w:t>.</w:t>
      </w:r>
      <w:r w:rsidR="00196064" w:rsidRPr="0055020E">
        <w:t xml:space="preserve"> </w:t>
      </w:r>
      <w:r w:rsidR="0057474E" w:rsidRPr="0055020E">
        <w:t>“</w:t>
      </w:r>
      <w:r w:rsidRPr="0055020E">
        <w:t>Oh,</w:t>
      </w:r>
      <w:r w:rsidR="00196064" w:rsidRPr="0055020E">
        <w:t xml:space="preserve"> </w:t>
      </w:r>
      <w:r w:rsidRPr="0055020E">
        <w:t>it</w:t>
      </w:r>
      <w:r w:rsidR="0057474E" w:rsidRPr="0055020E">
        <w:t>’</w:t>
      </w:r>
      <w:r w:rsidRPr="0055020E">
        <w:t>s</w:t>
      </w:r>
      <w:r w:rsidR="00196064" w:rsidRPr="0055020E">
        <w:t xml:space="preserve"> </w:t>
      </w:r>
      <w:r w:rsidRPr="0055020E">
        <w:t>way</w:t>
      </w:r>
      <w:r w:rsidR="00196064" w:rsidRPr="0055020E">
        <w:t xml:space="preserve"> </w:t>
      </w:r>
      <w:r w:rsidRPr="0055020E">
        <w:t>too</w:t>
      </w:r>
      <w:r w:rsidR="00196064" w:rsidRPr="0055020E">
        <w:t xml:space="preserve"> </w:t>
      </w:r>
      <w:r w:rsidRPr="0055020E">
        <w:t>crowded</w:t>
      </w:r>
      <w:r w:rsidR="00196064" w:rsidRPr="0055020E">
        <w:t xml:space="preserve"> </w:t>
      </w:r>
      <w:r w:rsidRPr="0055020E">
        <w:t>there.</w:t>
      </w:r>
      <w:r w:rsidR="00196064" w:rsidRPr="0055020E">
        <w:t xml:space="preserve"> </w:t>
      </w:r>
      <w:r w:rsidRPr="0055020E">
        <w:t>Let</w:t>
      </w:r>
      <w:r w:rsidR="0057474E" w:rsidRPr="0055020E">
        <w:t>’</w:t>
      </w:r>
      <w:r w:rsidRPr="0055020E">
        <w:t>s</w:t>
      </w:r>
      <w:r w:rsidR="00196064" w:rsidRPr="0055020E">
        <w:t xml:space="preserve"> </w:t>
      </w:r>
      <w:r w:rsidRPr="0055020E">
        <w:t>meet</w:t>
      </w:r>
      <w:r w:rsidR="00196064" w:rsidRPr="0055020E">
        <w:t xml:space="preserve"> </w:t>
      </w:r>
      <w:r w:rsidRPr="0055020E">
        <w:t>where</w:t>
      </w:r>
      <w:r w:rsidR="00196064" w:rsidRPr="0055020E">
        <w:t xml:space="preserve"> </w:t>
      </w:r>
      <w:r w:rsidRPr="0055020E">
        <w:t>we</w:t>
      </w:r>
      <w:r w:rsidR="00196064" w:rsidRPr="0055020E">
        <w:t xml:space="preserve"> </w:t>
      </w:r>
      <w:r w:rsidRPr="0055020E">
        <w:t>met</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57474E" w:rsidRPr="0055020E">
        <w:t>”</w:t>
      </w:r>
    </w:p>
    <w:p w14:paraId="71482246" w14:textId="77777777" w:rsidR="000F52F8" w:rsidRPr="0055020E" w:rsidRDefault="000F52F8" w:rsidP="006E5829">
      <w:pPr>
        <w:pStyle w:val="Text"/>
        <w:spacing w:line="360" w:lineRule="auto"/>
      </w:pPr>
      <w:r w:rsidRPr="0055020E">
        <w:lastRenderedPageBreak/>
        <w:t>I</w:t>
      </w:r>
      <w:r w:rsidR="00196064" w:rsidRPr="0055020E">
        <w:t xml:space="preserve"> </w:t>
      </w:r>
      <w:r w:rsidRPr="0055020E">
        <w:t>couldn</w:t>
      </w:r>
      <w:r w:rsidR="0057474E" w:rsidRPr="0055020E">
        <w:t>’</w:t>
      </w:r>
      <w:r w:rsidRPr="0055020E">
        <w:t>t</w:t>
      </w:r>
      <w:r w:rsidR="00196064" w:rsidRPr="0055020E">
        <w:t xml:space="preserve"> </w:t>
      </w:r>
      <w:r w:rsidRPr="0055020E">
        <w:t>imagine</w:t>
      </w:r>
      <w:r w:rsidR="00196064" w:rsidRPr="0055020E">
        <w:t xml:space="preserve"> </w:t>
      </w:r>
      <w:r w:rsidRPr="0055020E">
        <w:t>Skinner</w:t>
      </w:r>
      <w:r w:rsidR="0057474E" w:rsidRPr="0055020E">
        <w:t>’</w:t>
      </w:r>
      <w:r w:rsidRPr="0055020E">
        <w:t>s</w:t>
      </w:r>
      <w:r w:rsidR="00196064" w:rsidRPr="0055020E">
        <w:t xml:space="preserve"> </w:t>
      </w:r>
      <w:r w:rsidRPr="0055020E">
        <w:t>Butte</w:t>
      </w:r>
      <w:r w:rsidR="00196064" w:rsidRPr="0055020E">
        <w:t xml:space="preserve"> </w:t>
      </w:r>
      <w:r w:rsidRPr="0055020E">
        <w:t>Park</w:t>
      </w:r>
      <w:r w:rsidR="00196064" w:rsidRPr="0055020E">
        <w:t xml:space="preserve"> </w:t>
      </w:r>
      <w:r w:rsidRPr="0055020E">
        <w:t>being</w:t>
      </w:r>
      <w:r w:rsidR="00196064" w:rsidRPr="0055020E">
        <w:t xml:space="preserve"> </w:t>
      </w:r>
      <w:r w:rsidRPr="0055020E">
        <w:t>crowded</w:t>
      </w:r>
      <w:r w:rsidR="00196064" w:rsidRPr="0055020E">
        <w:t xml:space="preserve"> </w:t>
      </w:r>
      <w:r w:rsidRPr="0055020E">
        <w:t>that</w:t>
      </w:r>
      <w:r w:rsidR="00196064" w:rsidRPr="0055020E">
        <w:t xml:space="preserve"> </w:t>
      </w:r>
      <w:r w:rsidRPr="0055020E">
        <w:t>early</w:t>
      </w:r>
      <w:r w:rsidR="00196064" w:rsidRPr="0055020E">
        <w:t xml:space="preserve"> </w:t>
      </w:r>
      <w:r w:rsidR="00446DE9" w:rsidRPr="0055020E">
        <w:t>in</w:t>
      </w:r>
      <w:r w:rsidR="00196064" w:rsidRPr="0055020E">
        <w:t xml:space="preserve"> </w:t>
      </w:r>
      <w:r w:rsidR="00446DE9" w:rsidRPr="0055020E">
        <w:t>the</w:t>
      </w:r>
      <w:r w:rsidR="00196064" w:rsidRPr="0055020E">
        <w:t xml:space="preserve"> </w:t>
      </w:r>
      <w:r w:rsidR="00446DE9" w:rsidRPr="0055020E">
        <w:t>morning</w:t>
      </w:r>
      <w:r w:rsidR="00196064" w:rsidRPr="0055020E">
        <w:t xml:space="preserve"> </w:t>
      </w:r>
      <w:r w:rsidRPr="0055020E">
        <w:t>and</w:t>
      </w:r>
      <w:r w:rsidR="00196064" w:rsidRPr="0055020E">
        <w:t xml:space="preserve"> </w:t>
      </w:r>
      <w:r w:rsidRPr="0055020E">
        <w:t>wondered</w:t>
      </w:r>
      <w:r w:rsidR="00196064" w:rsidRPr="0055020E">
        <w:t xml:space="preserve"> </w:t>
      </w:r>
      <w:r w:rsidRPr="0055020E">
        <w:t>why</w:t>
      </w:r>
      <w:r w:rsidR="00196064" w:rsidRPr="0055020E">
        <w:t xml:space="preserve"> </w:t>
      </w:r>
      <w:r w:rsidRPr="0055020E">
        <w:t>anyone</w:t>
      </w:r>
      <w:r w:rsidR="00196064" w:rsidRPr="0055020E">
        <w:t xml:space="preserve"> </w:t>
      </w:r>
      <w:r w:rsidRPr="0055020E">
        <w:t>would</w:t>
      </w:r>
      <w:r w:rsidR="00196064" w:rsidRPr="0055020E">
        <w:t xml:space="preserve"> </w:t>
      </w:r>
      <w:r w:rsidRPr="0055020E">
        <w:t>want</w:t>
      </w:r>
      <w:r w:rsidR="00196064" w:rsidRPr="0055020E">
        <w:t xml:space="preserve"> </w:t>
      </w:r>
      <w:r w:rsidRPr="0055020E">
        <w:t>to</w:t>
      </w:r>
      <w:r w:rsidR="00196064" w:rsidRPr="0055020E">
        <w:t xml:space="preserve"> </w:t>
      </w:r>
      <w:r w:rsidRPr="0055020E">
        <w:t>m</w:t>
      </w:r>
      <w:r w:rsidR="00722259" w:rsidRPr="0055020E">
        <w:t>eet</w:t>
      </w:r>
      <w:r w:rsidR="00196064" w:rsidRPr="0055020E">
        <w:t xml:space="preserve"> </w:t>
      </w:r>
      <w:r w:rsidR="00446DE9" w:rsidRPr="0055020E">
        <w:t>that</w:t>
      </w:r>
      <w:r w:rsidR="00196064" w:rsidRPr="0055020E">
        <w:t xml:space="preserve"> </w:t>
      </w:r>
      <w:r w:rsidR="00EF10EB" w:rsidRPr="0055020E">
        <w:t>early</w:t>
      </w:r>
      <w:r w:rsidR="00196064" w:rsidRPr="0055020E">
        <w:t xml:space="preserve"> </w:t>
      </w:r>
      <w:r w:rsidR="00446DE9" w:rsidRPr="0055020E">
        <w:t>out</w:t>
      </w:r>
      <w:r w:rsidR="00196064" w:rsidRPr="0055020E">
        <w:t xml:space="preserve"> </w:t>
      </w:r>
      <w:r w:rsidR="00446DE9" w:rsidRPr="0055020E">
        <w:t>in</w:t>
      </w:r>
      <w:r w:rsidR="00196064" w:rsidRPr="0055020E">
        <w:t xml:space="preserve"> </w:t>
      </w:r>
      <w:r w:rsidRPr="0055020E">
        <w:t>the</w:t>
      </w:r>
      <w:r w:rsidR="00196064" w:rsidRPr="0055020E">
        <w:t xml:space="preserve"> </w:t>
      </w:r>
      <w:r w:rsidRPr="0055020E">
        <w:t>country</w:t>
      </w:r>
      <w:r w:rsidR="00196064" w:rsidRPr="0055020E">
        <w:t xml:space="preserve"> </w:t>
      </w:r>
      <w:r w:rsidRPr="0055020E">
        <w:t>in</w:t>
      </w:r>
      <w:r w:rsidR="00196064" w:rsidRPr="0055020E">
        <w:t xml:space="preserve"> </w:t>
      </w:r>
      <w:r w:rsidRPr="0055020E">
        <w:t>a</w:t>
      </w:r>
      <w:r w:rsidR="00196064" w:rsidRPr="0055020E">
        <w:t xml:space="preserve"> </w:t>
      </w:r>
      <w:r w:rsidRPr="0055020E">
        <w:t>small</w:t>
      </w:r>
      <w:r w:rsidR="00196064" w:rsidRPr="0055020E">
        <w:t xml:space="preserve"> </w:t>
      </w:r>
      <w:r w:rsidRPr="0055020E">
        <w:t>parking</w:t>
      </w:r>
      <w:r w:rsidR="00196064" w:rsidRPr="0055020E">
        <w:t xml:space="preserve"> </w:t>
      </w:r>
      <w:r w:rsidRPr="0055020E">
        <w:t>area,</w:t>
      </w:r>
      <w:r w:rsidR="00196064" w:rsidRPr="0055020E">
        <w:t xml:space="preserve"> </w:t>
      </w:r>
      <w:r w:rsidRPr="0055020E">
        <w:t>far</w:t>
      </w:r>
      <w:r w:rsidR="00196064" w:rsidRPr="0055020E">
        <w:t xml:space="preserve"> </w:t>
      </w:r>
      <w:r w:rsidRPr="0055020E">
        <w:t>from</w:t>
      </w:r>
      <w:r w:rsidR="00196064" w:rsidRPr="0055020E">
        <w:t xml:space="preserve"> </w:t>
      </w:r>
      <w:r w:rsidRPr="0055020E">
        <w:t>coffee</w:t>
      </w:r>
      <w:r w:rsidR="00196064" w:rsidRPr="0055020E">
        <w:t xml:space="preserve"> </w:t>
      </w:r>
      <w:r w:rsidRPr="0055020E">
        <w:t>shops,</w:t>
      </w:r>
      <w:r w:rsidR="00196064" w:rsidRPr="0055020E">
        <w:t xml:space="preserve"> </w:t>
      </w:r>
      <w:r w:rsidRPr="0055020E">
        <w:t>with</w:t>
      </w:r>
      <w:r w:rsidR="00196064" w:rsidRPr="0055020E">
        <w:t xml:space="preserve"> </w:t>
      </w:r>
      <w:r w:rsidRPr="0055020E">
        <w:t>no</w:t>
      </w:r>
      <w:r w:rsidR="00196064" w:rsidRPr="0055020E">
        <w:t xml:space="preserve"> </w:t>
      </w:r>
      <w:r w:rsidRPr="0055020E">
        <w:t>facilities</w:t>
      </w:r>
      <w:r w:rsidR="00196064" w:rsidRPr="0055020E">
        <w:t xml:space="preserve"> </w:t>
      </w:r>
      <w:r w:rsidRPr="0055020E">
        <w:t>and</w:t>
      </w:r>
      <w:r w:rsidR="00196064" w:rsidRPr="0055020E">
        <w:t xml:space="preserve"> </w:t>
      </w:r>
      <w:r w:rsidRPr="0055020E">
        <w:t>no</w:t>
      </w:r>
      <w:r w:rsidR="00196064" w:rsidRPr="0055020E">
        <w:t xml:space="preserve"> </w:t>
      </w:r>
      <w:r w:rsidRPr="0055020E">
        <w:t>covered</w:t>
      </w:r>
      <w:r w:rsidR="00196064" w:rsidRPr="0055020E">
        <w:t xml:space="preserve"> </w:t>
      </w:r>
      <w:r w:rsidRPr="0055020E">
        <w:t>shelter.</w:t>
      </w:r>
      <w:r w:rsidR="00196064" w:rsidRPr="0055020E">
        <w:t xml:space="preserve"> </w:t>
      </w:r>
      <w:r w:rsidRPr="0055020E">
        <w:t>Alarm</w:t>
      </w:r>
      <w:r w:rsidR="00196064" w:rsidRPr="0055020E">
        <w:t xml:space="preserve"> </w:t>
      </w:r>
      <w:r w:rsidRPr="0055020E">
        <w:t>bells</w:t>
      </w:r>
      <w:r w:rsidR="00196064" w:rsidRPr="0055020E">
        <w:t xml:space="preserve"> </w:t>
      </w:r>
      <w:r w:rsidRPr="0055020E">
        <w:t>were</w:t>
      </w:r>
      <w:r w:rsidR="00196064" w:rsidRPr="0055020E">
        <w:t xml:space="preserve"> </w:t>
      </w:r>
      <w:r w:rsidRPr="0055020E">
        <w:t>going</w:t>
      </w:r>
      <w:r w:rsidR="00196064" w:rsidRPr="0055020E">
        <w:t xml:space="preserve"> </w:t>
      </w:r>
      <w:r w:rsidRPr="0055020E">
        <w:t>off</w:t>
      </w:r>
      <w:r w:rsidR="00196064" w:rsidRPr="0055020E">
        <w:t xml:space="preserve"> </w:t>
      </w:r>
      <w:r w:rsidRPr="0055020E">
        <w:t>and</w:t>
      </w:r>
      <w:r w:rsidR="00196064" w:rsidRPr="0055020E">
        <w:t xml:space="preserve"> </w:t>
      </w:r>
      <w:r w:rsidRPr="0055020E">
        <w:t>I</w:t>
      </w:r>
      <w:r w:rsidR="00196064" w:rsidRPr="0055020E">
        <w:t xml:space="preserve"> </w:t>
      </w:r>
      <w:r w:rsidRPr="0055020E">
        <w:t>was</w:t>
      </w:r>
      <w:r w:rsidR="00196064" w:rsidRPr="0055020E">
        <w:t xml:space="preserve"> </w:t>
      </w:r>
      <w:r w:rsidRPr="0055020E">
        <w:t>beginning</w:t>
      </w:r>
      <w:r w:rsidR="00196064" w:rsidRPr="0055020E">
        <w:t xml:space="preserve"> </w:t>
      </w:r>
      <w:r w:rsidRPr="0055020E">
        <w:t>to</w:t>
      </w:r>
      <w:r w:rsidR="00196064" w:rsidRPr="0055020E">
        <w:t xml:space="preserve"> </w:t>
      </w:r>
      <w:r w:rsidRPr="0055020E">
        <w:t>feel</w:t>
      </w:r>
      <w:r w:rsidR="00196064" w:rsidRPr="0055020E">
        <w:t xml:space="preserve"> </w:t>
      </w:r>
      <w:r w:rsidRPr="0055020E">
        <w:t>she</w:t>
      </w:r>
      <w:r w:rsidR="00196064" w:rsidRPr="0055020E">
        <w:t xml:space="preserve"> </w:t>
      </w:r>
      <w:r w:rsidRPr="0055020E">
        <w:t>was</w:t>
      </w:r>
      <w:r w:rsidR="00196064" w:rsidRPr="0055020E">
        <w:t xml:space="preserve"> </w:t>
      </w:r>
      <w:r w:rsidRPr="0055020E">
        <w:t>up</w:t>
      </w:r>
      <w:r w:rsidR="00196064" w:rsidRPr="0055020E">
        <w:t xml:space="preserve"> </w:t>
      </w:r>
      <w:r w:rsidRPr="0055020E">
        <w:t>to</w:t>
      </w:r>
      <w:r w:rsidR="00196064" w:rsidRPr="0055020E">
        <w:t xml:space="preserve"> </w:t>
      </w:r>
      <w:r w:rsidRPr="0055020E">
        <w:t>no</w:t>
      </w:r>
      <w:r w:rsidR="00196064" w:rsidRPr="0055020E">
        <w:t xml:space="preserve"> </w:t>
      </w:r>
      <w:r w:rsidRPr="0055020E">
        <w:t>good.</w:t>
      </w:r>
      <w:r w:rsidR="00196064" w:rsidRPr="0055020E">
        <w:t xml:space="preserve"> </w:t>
      </w:r>
      <w:r w:rsidRPr="0055020E">
        <w:t>Though</w:t>
      </w:r>
      <w:r w:rsidR="00196064" w:rsidRPr="0055020E">
        <w:t xml:space="preserve"> </w:t>
      </w:r>
      <w:r w:rsidRPr="0055020E">
        <w:t>I</w:t>
      </w:r>
      <w:r w:rsidR="00196064" w:rsidRPr="0055020E">
        <w:t xml:space="preserve"> </w:t>
      </w:r>
      <w:r w:rsidRPr="0055020E">
        <w:t>knew</w:t>
      </w:r>
      <w:r w:rsidR="00196064" w:rsidRPr="0055020E">
        <w:t xml:space="preserve"> </w:t>
      </w:r>
      <w:r w:rsidRPr="0055020E">
        <w:t>better,</w:t>
      </w:r>
      <w:r w:rsidR="00196064" w:rsidRPr="0055020E">
        <w:t xml:space="preserve"> </w:t>
      </w:r>
      <w:r w:rsidRPr="0055020E">
        <w:t>my</w:t>
      </w:r>
      <w:r w:rsidR="00196064" w:rsidRPr="0055020E">
        <w:t xml:space="preserve"> </w:t>
      </w:r>
      <w:r w:rsidRPr="0055020E">
        <w:t>curiosity</w:t>
      </w:r>
      <w:r w:rsidR="00196064" w:rsidRPr="0055020E">
        <w:t xml:space="preserve"> </w:t>
      </w:r>
      <w:r w:rsidRPr="0055020E">
        <w:t>was</w:t>
      </w:r>
      <w:r w:rsidR="00196064" w:rsidRPr="0055020E">
        <w:t xml:space="preserve"> </w:t>
      </w:r>
      <w:r w:rsidRPr="0055020E">
        <w:t>leading</w:t>
      </w:r>
      <w:r w:rsidR="00196064" w:rsidRPr="0055020E">
        <w:t xml:space="preserve"> </w:t>
      </w:r>
      <w:r w:rsidRPr="0055020E">
        <w:t>me</w:t>
      </w:r>
      <w:r w:rsidR="00196064" w:rsidRPr="0055020E">
        <w:t xml:space="preserve"> </w:t>
      </w:r>
      <w:r w:rsidRPr="0055020E">
        <w:t>on.</w:t>
      </w:r>
      <w:r w:rsidR="00196064" w:rsidRPr="0055020E">
        <w:t xml:space="preserve"> </w:t>
      </w:r>
      <w:r w:rsidR="0057474E" w:rsidRPr="0055020E">
        <w:t>“</w:t>
      </w:r>
      <w:r w:rsidRPr="0055020E">
        <w:t>What</w:t>
      </w:r>
      <w:r w:rsidR="00196064" w:rsidRPr="0055020E">
        <w:t xml:space="preserve"> </w:t>
      </w:r>
      <w:r w:rsidRPr="0055020E">
        <w:t>are</w:t>
      </w:r>
      <w:r w:rsidR="00196064" w:rsidRPr="0055020E">
        <w:t xml:space="preserve"> </w:t>
      </w:r>
      <w:r w:rsidRPr="0055020E">
        <w:t>we</w:t>
      </w:r>
      <w:r w:rsidR="00196064" w:rsidRPr="0055020E">
        <w:t xml:space="preserve"> </w:t>
      </w:r>
      <w:r w:rsidRPr="0055020E">
        <w:t>going</w:t>
      </w:r>
      <w:r w:rsidR="00196064" w:rsidRPr="0055020E">
        <w:t xml:space="preserve"> </w:t>
      </w:r>
      <w:r w:rsidRPr="0055020E">
        <w:t>to</w:t>
      </w:r>
      <w:r w:rsidR="00196064" w:rsidRPr="0055020E">
        <w:t xml:space="preserve"> </w:t>
      </w:r>
      <w:r w:rsidRPr="0055020E">
        <w:t>do</w:t>
      </w:r>
      <w:r w:rsidR="00196064" w:rsidRPr="0055020E">
        <w:t xml:space="preserve"> </w:t>
      </w:r>
      <w:r w:rsidRPr="0055020E">
        <w:t>about</w:t>
      </w:r>
      <w:r w:rsidR="00196064" w:rsidRPr="0055020E">
        <w:t xml:space="preserve"> </w:t>
      </w:r>
      <w:r w:rsidRPr="0055020E">
        <w:t>coffee?</w:t>
      </w:r>
      <w:r w:rsidR="0057474E" w:rsidRPr="0055020E">
        <w:t>”</w:t>
      </w:r>
      <w:r w:rsidR="00196064" w:rsidRPr="0055020E">
        <w:t xml:space="preserve"> </w:t>
      </w:r>
      <w:r w:rsidRPr="0055020E">
        <w:t>I</w:t>
      </w:r>
      <w:r w:rsidR="00196064" w:rsidRPr="0055020E">
        <w:t xml:space="preserve"> </w:t>
      </w:r>
      <w:r w:rsidRPr="0055020E">
        <w:t>asked.</w:t>
      </w:r>
    </w:p>
    <w:p w14:paraId="7757DD66" w14:textId="77777777" w:rsidR="000F52F8" w:rsidRPr="0055020E" w:rsidRDefault="0057474E" w:rsidP="006E5829">
      <w:pPr>
        <w:pStyle w:val="Text"/>
        <w:spacing w:line="360" w:lineRule="auto"/>
      </w:pPr>
      <w:r w:rsidRPr="0055020E">
        <w:t>“</w:t>
      </w:r>
      <w:r w:rsidR="000F52F8" w:rsidRPr="0055020E">
        <w:t>We</w:t>
      </w:r>
      <w:r w:rsidR="00196064" w:rsidRPr="0055020E">
        <w:t xml:space="preserve"> </w:t>
      </w:r>
      <w:r w:rsidR="000F52F8" w:rsidRPr="0055020E">
        <w:t>can</w:t>
      </w:r>
      <w:r w:rsidR="00196064" w:rsidRPr="0055020E">
        <w:t xml:space="preserve"> </w:t>
      </w:r>
      <w:r w:rsidR="000F52F8" w:rsidRPr="0055020E">
        <w:t>pick</w:t>
      </w:r>
      <w:r w:rsidR="00196064" w:rsidRPr="0055020E">
        <w:t xml:space="preserve"> </w:t>
      </w:r>
      <w:r w:rsidR="000F52F8" w:rsidRPr="0055020E">
        <w:t>it</w:t>
      </w:r>
      <w:r w:rsidR="00196064" w:rsidRPr="0055020E">
        <w:t xml:space="preserve"> </w:t>
      </w:r>
      <w:r w:rsidR="000F52F8" w:rsidRPr="0055020E">
        <w:t>up</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way,</w:t>
      </w:r>
      <w:r w:rsidRPr="0055020E">
        <w:t>”</w:t>
      </w:r>
      <w:r w:rsidR="00196064" w:rsidRPr="0055020E">
        <w:t xml:space="preserve"> </w:t>
      </w:r>
      <w:r w:rsidR="000F52F8" w:rsidRPr="0055020E">
        <w:t>she</w:t>
      </w:r>
      <w:r w:rsidR="00196064" w:rsidRPr="0055020E">
        <w:t xml:space="preserve"> </w:t>
      </w:r>
      <w:r w:rsidR="000F52F8" w:rsidRPr="0055020E">
        <w:t>said.</w:t>
      </w:r>
      <w:r w:rsidR="00196064" w:rsidRPr="0055020E">
        <w:t xml:space="preserve"> </w:t>
      </w:r>
      <w:r w:rsidRPr="0055020E">
        <w:t>“</w:t>
      </w:r>
      <w:r w:rsidR="000F52F8" w:rsidRPr="0055020E">
        <w:t>There</w:t>
      </w:r>
      <w:r w:rsidRPr="0055020E">
        <w:t>’</w:t>
      </w:r>
      <w:r w:rsidR="000F52F8" w:rsidRPr="0055020E">
        <w:t>s</w:t>
      </w:r>
      <w:r w:rsidR="00196064" w:rsidRPr="0055020E">
        <w:t xml:space="preserve"> </w:t>
      </w:r>
      <w:r w:rsidR="000F52F8" w:rsidRPr="0055020E">
        <w:t>a</w:t>
      </w:r>
      <w:r w:rsidR="00196064" w:rsidRPr="0055020E">
        <w:t xml:space="preserve"> </w:t>
      </w:r>
      <w:r w:rsidR="000F52F8" w:rsidRPr="0055020E">
        <w:t>gas</w:t>
      </w:r>
      <w:r w:rsidR="00196064" w:rsidRPr="0055020E">
        <w:t xml:space="preserve"> </w:t>
      </w:r>
      <w:r w:rsidR="000F52F8" w:rsidRPr="0055020E">
        <w:t>station</w:t>
      </w:r>
      <w:r w:rsidR="00196064" w:rsidRPr="0055020E">
        <w:t xml:space="preserve"> </w:t>
      </w:r>
      <w:r w:rsidR="000F52F8" w:rsidRPr="0055020E">
        <w:t>minimart</w:t>
      </w:r>
      <w:r w:rsidR="00196064" w:rsidRPr="0055020E">
        <w:t xml:space="preserve"> </w:t>
      </w:r>
      <w:r w:rsidR="000F52F8" w:rsidRPr="0055020E">
        <w:t>about</w:t>
      </w:r>
      <w:r w:rsidR="00196064" w:rsidRPr="0055020E">
        <w:t xml:space="preserve"> </w:t>
      </w:r>
      <w:r w:rsidR="000F52F8" w:rsidRPr="0055020E">
        <w:t>a</w:t>
      </w:r>
      <w:r w:rsidR="00196064" w:rsidRPr="0055020E">
        <w:t xml:space="preserve"> </w:t>
      </w:r>
      <w:r w:rsidR="000F52F8" w:rsidRPr="0055020E">
        <w:t>half-mile</w:t>
      </w:r>
      <w:r w:rsidR="00196064" w:rsidRPr="0055020E">
        <w:t xml:space="preserve"> </w:t>
      </w:r>
      <w:r w:rsidR="000F52F8" w:rsidRPr="0055020E">
        <w:t>from</w:t>
      </w:r>
      <w:r w:rsidR="00196064" w:rsidRPr="0055020E">
        <w:t xml:space="preserve"> </w:t>
      </w:r>
      <w:r w:rsidR="000F52F8" w:rsidRPr="0055020E">
        <w:t>where</w:t>
      </w:r>
      <w:r w:rsidR="00196064" w:rsidRPr="0055020E">
        <w:t xml:space="preserve"> </w:t>
      </w:r>
      <w:r w:rsidR="000F52F8" w:rsidRPr="0055020E">
        <w:t>we</w:t>
      </w:r>
      <w:r w:rsidR="00196064" w:rsidRPr="0055020E">
        <w:t xml:space="preserve"> </w:t>
      </w:r>
      <w:r w:rsidR="00446DE9" w:rsidRPr="0055020E">
        <w:t>will</w:t>
      </w:r>
      <w:r w:rsidR="00196064" w:rsidRPr="0055020E">
        <w:t xml:space="preserve"> </w:t>
      </w:r>
      <w:r w:rsidR="000F52F8" w:rsidRPr="0055020E">
        <w:t>meet.</w:t>
      </w:r>
      <w:r w:rsidRPr="0055020E">
        <w:t>”</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0F52F8" w:rsidRPr="0055020E">
        <w:t>all</w:t>
      </w:r>
      <w:r w:rsidR="00196064" w:rsidRPr="0055020E">
        <w:t xml:space="preserve"> </w:t>
      </w:r>
      <w:r w:rsidR="000F52F8" w:rsidRPr="0055020E">
        <w:t>very</w:t>
      </w:r>
      <w:r w:rsidR="00196064" w:rsidRPr="0055020E">
        <w:t xml:space="preserve"> </w:t>
      </w:r>
      <w:r w:rsidR="000F52F8" w:rsidRPr="0055020E">
        <w:t>curious</w:t>
      </w:r>
      <w:r w:rsidR="00446DE9" w:rsidRPr="0055020E">
        <w:t>.</w:t>
      </w:r>
      <w:r w:rsidR="00196064" w:rsidRPr="0055020E">
        <w:t xml:space="preserve"> </w:t>
      </w:r>
      <w:r w:rsidR="00446DE9" w:rsidRPr="0055020E">
        <w:t>What</w:t>
      </w:r>
      <w:r w:rsidR="00196064" w:rsidRPr="0055020E">
        <w:t xml:space="preserve"> </w:t>
      </w:r>
      <w:r w:rsidR="00446DE9" w:rsidRPr="0055020E">
        <w:t>was</w:t>
      </w:r>
      <w:r w:rsidR="00196064" w:rsidRPr="0055020E">
        <w:t xml:space="preserve"> </w:t>
      </w:r>
      <w:r w:rsidR="00446DE9" w:rsidRPr="0055020E">
        <w:t>wrong</w:t>
      </w:r>
      <w:r w:rsidR="00196064" w:rsidRPr="0055020E">
        <w:t xml:space="preserve"> </w:t>
      </w:r>
      <w:r w:rsidR="00446DE9" w:rsidRPr="0055020E">
        <w:t>with</w:t>
      </w:r>
      <w:r w:rsidR="00196064" w:rsidRPr="0055020E">
        <w:t xml:space="preserve"> </w:t>
      </w:r>
      <w:r w:rsidR="00446DE9" w:rsidRPr="0055020E">
        <w:t>some</w:t>
      </w:r>
      <w:r w:rsidR="00196064" w:rsidRPr="0055020E">
        <w:t xml:space="preserve"> </w:t>
      </w:r>
      <w:r w:rsidR="000F52F8" w:rsidRPr="0055020E">
        <w:t>coffee</w:t>
      </w:r>
      <w:r w:rsidR="00196064" w:rsidRPr="0055020E">
        <w:t xml:space="preserve"> </w:t>
      </w:r>
      <w:r w:rsidR="000F52F8" w:rsidRPr="0055020E">
        <w:t>shop</w:t>
      </w:r>
      <w:r w:rsidR="00196064" w:rsidRPr="0055020E">
        <w:t xml:space="preserve"> </w:t>
      </w:r>
      <w:r w:rsidR="000F52F8" w:rsidRPr="0055020E">
        <w:t>or</w:t>
      </w:r>
      <w:r w:rsidR="00196064" w:rsidRPr="0055020E">
        <w:t xml:space="preserve"> </w:t>
      </w:r>
      <w:r w:rsidR="000F52F8" w:rsidRPr="0055020E">
        <w:t>bakery</w:t>
      </w:r>
      <w:r w:rsidR="00196064" w:rsidRPr="0055020E">
        <w:t xml:space="preserve"> </w:t>
      </w:r>
      <w:r w:rsidR="00446DE9" w:rsidRPr="0055020E">
        <w:t>in</w:t>
      </w:r>
      <w:r w:rsidR="00196064" w:rsidRPr="0055020E">
        <w:t xml:space="preserve"> </w:t>
      </w:r>
      <w:r w:rsidR="00446DE9" w:rsidRPr="0055020E">
        <w:t>town</w:t>
      </w:r>
      <w:r w:rsidR="000F52F8" w:rsidRPr="0055020E">
        <w:t>?</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told</w:t>
      </w:r>
      <w:r w:rsidR="00196064" w:rsidRPr="0055020E">
        <w:t xml:space="preserve"> </w:t>
      </w:r>
      <w:r w:rsidR="000F52F8" w:rsidRPr="0055020E">
        <w:t>her</w:t>
      </w:r>
      <w:r w:rsidR="00196064" w:rsidRPr="0055020E">
        <w:t xml:space="preserve"> </w:t>
      </w:r>
      <w:r w:rsidR="000F52F8" w:rsidRPr="0055020E">
        <w:t>I</w:t>
      </w:r>
      <w:r w:rsidR="00196064" w:rsidRPr="0055020E">
        <w:t xml:space="preserve"> </w:t>
      </w:r>
      <w:r w:rsidR="000F52F8" w:rsidRPr="0055020E">
        <w:t>might</w:t>
      </w:r>
      <w:r w:rsidR="00196064" w:rsidRPr="0055020E">
        <w:t xml:space="preserve"> </w:t>
      </w:r>
      <w:r w:rsidR="000F52F8" w:rsidRPr="0055020E">
        <w:t>bring</w:t>
      </w:r>
      <w:r w:rsidR="00196064" w:rsidRPr="0055020E">
        <w:t xml:space="preserve"> </w:t>
      </w:r>
      <w:r w:rsidR="000F52F8" w:rsidRPr="0055020E">
        <w:t>my</w:t>
      </w:r>
      <w:r w:rsidR="00196064" w:rsidRPr="0055020E">
        <w:t xml:space="preserve"> </w:t>
      </w:r>
      <w:r w:rsidR="000F52F8" w:rsidRPr="0055020E">
        <w:t>own</w:t>
      </w:r>
      <w:r w:rsidR="00196064" w:rsidRPr="0055020E">
        <w:t xml:space="preserve"> </w:t>
      </w:r>
      <w:r w:rsidR="000F52F8" w:rsidRPr="0055020E">
        <w:t>coffee</w:t>
      </w:r>
      <w:r w:rsidR="00196064" w:rsidRPr="0055020E">
        <w:t xml:space="preserve"> </w:t>
      </w:r>
      <w:r w:rsidR="000F52F8" w:rsidRPr="0055020E">
        <w:t>in</w:t>
      </w:r>
      <w:r w:rsidR="00196064" w:rsidRPr="0055020E">
        <w:t xml:space="preserve"> </w:t>
      </w:r>
      <w:r w:rsidR="000F52F8" w:rsidRPr="0055020E">
        <w:t>a</w:t>
      </w:r>
      <w:r w:rsidR="00196064" w:rsidRPr="0055020E">
        <w:t xml:space="preserve"> </w:t>
      </w:r>
      <w:r w:rsidR="000F52F8" w:rsidRPr="0055020E">
        <w:t>thermos,</w:t>
      </w:r>
      <w:r w:rsidR="00196064" w:rsidRPr="0055020E">
        <w:t xml:space="preserve"> </w:t>
      </w:r>
      <w:r w:rsidR="000F52F8" w:rsidRPr="0055020E">
        <w:t>she</w:t>
      </w:r>
      <w:r w:rsidR="00196064" w:rsidRPr="0055020E">
        <w:t xml:space="preserve"> </w:t>
      </w:r>
      <w:r w:rsidR="000F52F8" w:rsidRPr="0055020E">
        <w:t>chuckled.</w:t>
      </w:r>
      <w:r w:rsidR="00196064" w:rsidRPr="0055020E">
        <w:t xml:space="preserve"> </w:t>
      </w:r>
      <w:r w:rsidR="000F52F8" w:rsidRPr="0055020E">
        <w:t>Weird</w:t>
      </w:r>
      <w:r w:rsidR="00196064" w:rsidRPr="0055020E">
        <w:t xml:space="preserve"> </w:t>
      </w:r>
      <w:r w:rsidR="000F52F8" w:rsidRPr="0055020E">
        <w:t>as</w:t>
      </w:r>
      <w:r w:rsidR="00196064" w:rsidRPr="0055020E">
        <w:t xml:space="preserve"> </w:t>
      </w:r>
      <w:r w:rsidR="000F52F8" w:rsidRPr="0055020E">
        <w:t>all</w:t>
      </w:r>
      <w:r w:rsidR="00196064" w:rsidRPr="0055020E">
        <w:t xml:space="preserve"> </w:t>
      </w:r>
      <w:r w:rsidR="000F52F8" w:rsidRPr="0055020E">
        <w:t>this</w:t>
      </w:r>
      <w:r w:rsidR="00196064" w:rsidRPr="0055020E">
        <w:t xml:space="preserve"> </w:t>
      </w:r>
      <w:r w:rsidR="000F52F8" w:rsidRPr="0055020E">
        <w:t>seemed,</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allowi</w:t>
      </w:r>
      <w:r w:rsidR="00D77741" w:rsidRPr="0055020E">
        <w:t>ng</w:t>
      </w:r>
      <w:r w:rsidR="00196064" w:rsidRPr="0055020E">
        <w:t xml:space="preserve"> </w:t>
      </w:r>
      <w:r w:rsidR="00D77741" w:rsidRPr="0055020E">
        <w:t>myself</w:t>
      </w:r>
      <w:r w:rsidR="00196064" w:rsidRPr="0055020E">
        <w:t xml:space="preserve"> </w:t>
      </w:r>
      <w:r w:rsidR="00D77741" w:rsidRPr="0055020E">
        <w:t>to</w:t>
      </w:r>
      <w:r w:rsidR="00196064" w:rsidRPr="0055020E">
        <w:t xml:space="preserve"> </w:t>
      </w:r>
      <w:r w:rsidR="00D77741" w:rsidRPr="0055020E">
        <w:t>be</w:t>
      </w:r>
      <w:r w:rsidR="00196064" w:rsidRPr="0055020E">
        <w:t xml:space="preserve"> </w:t>
      </w:r>
      <w:r w:rsidR="00D77741" w:rsidRPr="0055020E">
        <w:t>led</w:t>
      </w:r>
      <w:r w:rsidR="00196064" w:rsidRPr="0055020E">
        <w:t xml:space="preserve"> </w:t>
      </w:r>
      <w:r w:rsidR="00D77741" w:rsidRPr="0055020E">
        <w:t>along</w:t>
      </w:r>
      <w:r w:rsidR="00196064" w:rsidRPr="0055020E">
        <w:t xml:space="preserve"> </w:t>
      </w:r>
      <w:r w:rsidR="00D77741" w:rsidRPr="0055020E">
        <w:t>and</w:t>
      </w:r>
      <w:r w:rsidR="00196064" w:rsidRPr="0055020E">
        <w:t xml:space="preserve"> </w:t>
      </w:r>
      <w:r w:rsidR="000F52F8" w:rsidRPr="0055020E">
        <w:t>agr</w:t>
      </w:r>
      <w:r w:rsidR="00D77741" w:rsidRPr="0055020E">
        <w:t>eed</w:t>
      </w:r>
      <w:r w:rsidR="00196064" w:rsidRPr="0055020E">
        <w:t xml:space="preserve"> </w:t>
      </w:r>
      <w:r w:rsidR="00D77741" w:rsidRPr="0055020E">
        <w:t>to</w:t>
      </w:r>
      <w:r w:rsidR="00196064" w:rsidRPr="0055020E">
        <w:t xml:space="preserve"> </w:t>
      </w:r>
      <w:r w:rsidR="00D77741" w:rsidRPr="0055020E">
        <w:t>meet</w:t>
      </w:r>
      <w:r w:rsidR="00196064" w:rsidRPr="0055020E">
        <w:t xml:space="preserve"> </w:t>
      </w:r>
      <w:r w:rsidR="00D77741" w:rsidRPr="0055020E">
        <w:t>her.</w:t>
      </w:r>
      <w:r w:rsidR="00196064" w:rsidRPr="0055020E">
        <w:t xml:space="preserve"> </w:t>
      </w:r>
      <w:r w:rsidR="00D77741" w:rsidRPr="0055020E">
        <w:t>After</w:t>
      </w:r>
      <w:r w:rsidR="00196064" w:rsidRPr="0055020E">
        <w:t xml:space="preserve"> </w:t>
      </w:r>
      <w:r w:rsidR="00D77741" w:rsidRPr="0055020E">
        <w:t>talking</w:t>
      </w:r>
      <w:r w:rsidR="00196064" w:rsidRPr="0055020E">
        <w:t xml:space="preserve"> </w:t>
      </w:r>
      <w:r w:rsidR="00D77741" w:rsidRPr="0055020E">
        <w:t>with</w:t>
      </w:r>
      <w:r w:rsidR="00196064" w:rsidRPr="0055020E">
        <w:t xml:space="preserve"> </w:t>
      </w:r>
      <w:r w:rsidR="00D77741" w:rsidRPr="0055020E">
        <w:t>her</w:t>
      </w:r>
      <w:r w:rsidR="00196064" w:rsidRPr="0055020E">
        <w:t xml:space="preserve"> </w:t>
      </w:r>
      <w:r w:rsidR="00D77741" w:rsidRPr="0055020E">
        <w:t>about</w:t>
      </w:r>
      <w:r w:rsidR="00196064" w:rsidRPr="0055020E">
        <w:t xml:space="preserve"> </w:t>
      </w:r>
      <w:r w:rsidR="00D77741" w:rsidRPr="0055020E">
        <w:t>meeting</w:t>
      </w:r>
      <w:r w:rsidR="00196064" w:rsidRPr="0055020E">
        <w:t xml:space="preserve"> </w:t>
      </w:r>
      <w:r w:rsidR="000F52F8" w:rsidRPr="0055020E">
        <w:t>under</w:t>
      </w:r>
      <w:r w:rsidR="00196064" w:rsidRPr="0055020E">
        <w:t xml:space="preserve"> </w:t>
      </w:r>
      <w:r w:rsidR="00D77741" w:rsidRPr="0055020E">
        <w:t>such</w:t>
      </w:r>
      <w:r w:rsidR="00196064" w:rsidRPr="0055020E">
        <w:t xml:space="preserve"> </w:t>
      </w:r>
      <w:r w:rsidR="000F52F8" w:rsidRPr="0055020E">
        <w:t>unusual</w:t>
      </w:r>
      <w:r w:rsidR="00196064" w:rsidRPr="0055020E">
        <w:t xml:space="preserve"> </w:t>
      </w:r>
      <w:r w:rsidR="000F52F8" w:rsidRPr="0055020E">
        <w:t>circumstances</w:t>
      </w:r>
      <w:r w:rsidR="00196064" w:rsidRPr="0055020E">
        <w:t xml:space="preserve"> </w:t>
      </w:r>
      <w:r w:rsidR="00D77741" w:rsidRPr="0055020E">
        <w:t>I</w:t>
      </w:r>
      <w:r w:rsidR="00196064" w:rsidRPr="0055020E">
        <w:t xml:space="preserve"> </w:t>
      </w:r>
      <w:r w:rsidR="00D77741" w:rsidRPr="0055020E">
        <w:t>became</w:t>
      </w:r>
      <w:r w:rsidR="00196064" w:rsidRPr="0055020E">
        <w:t xml:space="preserve"> </w:t>
      </w:r>
      <w:r w:rsidR="00D77741" w:rsidRPr="0055020E">
        <w:t>nervous.</w:t>
      </w:r>
      <w:r w:rsidR="00196064" w:rsidRPr="0055020E">
        <w:t xml:space="preserve"> </w:t>
      </w:r>
      <w:r w:rsidR="00D77741" w:rsidRPr="0055020E">
        <w:t>I</w:t>
      </w:r>
      <w:r w:rsidR="00196064" w:rsidRPr="0055020E">
        <w:t xml:space="preserve"> </w:t>
      </w:r>
      <w:r w:rsidR="000F52F8" w:rsidRPr="0055020E">
        <w:t>thought</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reason</w:t>
      </w:r>
      <w:r w:rsidR="00196064" w:rsidRPr="0055020E">
        <w:t xml:space="preserve"> </w:t>
      </w:r>
      <w:r w:rsidR="000F52F8" w:rsidRPr="0055020E">
        <w:t>to</w:t>
      </w:r>
      <w:r w:rsidR="00196064" w:rsidRPr="0055020E">
        <w:t xml:space="preserve"> </w:t>
      </w:r>
      <w:r w:rsidR="000F52F8" w:rsidRPr="0055020E">
        <w:t>be</w:t>
      </w:r>
      <w:r w:rsidR="00196064" w:rsidRPr="0055020E">
        <w:t xml:space="preserve"> </w:t>
      </w:r>
      <w:r w:rsidR="000F52F8" w:rsidRPr="0055020E">
        <w:t>suspicious</w:t>
      </w:r>
      <w:r w:rsidR="00196064" w:rsidRPr="0055020E">
        <w:t xml:space="preserve"> </w:t>
      </w:r>
      <w:r w:rsidR="000F52F8" w:rsidRPr="0055020E">
        <w:t>when</w:t>
      </w:r>
      <w:r w:rsidR="00196064" w:rsidRPr="0055020E">
        <w:t xml:space="preserve"> </w:t>
      </w:r>
      <w:r w:rsidR="000F52F8" w:rsidRPr="0055020E">
        <w:t>I</w:t>
      </w:r>
      <w:r w:rsidR="00196064" w:rsidRPr="0055020E">
        <w:t xml:space="preserve"> </w:t>
      </w:r>
      <w:r w:rsidR="000F52F8" w:rsidRPr="0055020E">
        <w:t>first</w:t>
      </w:r>
      <w:r w:rsidR="00196064" w:rsidRPr="0055020E">
        <w:t xml:space="preserve"> </w:t>
      </w:r>
      <w:r w:rsidR="000F52F8" w:rsidRPr="0055020E">
        <w:t>met</w:t>
      </w:r>
      <w:r w:rsidR="00196064" w:rsidRPr="0055020E">
        <w:t xml:space="preserve"> </w:t>
      </w:r>
      <w:r w:rsidR="000F52F8" w:rsidRPr="0055020E">
        <w:t>her</w:t>
      </w:r>
      <w:r w:rsidR="00196064" w:rsidRPr="0055020E">
        <w:t xml:space="preserve"> </w:t>
      </w:r>
      <w:r w:rsidR="000F52F8" w:rsidRPr="0055020E">
        <w:t>beside</w:t>
      </w:r>
      <w:r w:rsidR="00196064" w:rsidRPr="0055020E">
        <w:t xml:space="preserve"> </w:t>
      </w:r>
      <w:r w:rsidR="000F52F8" w:rsidRPr="0055020E">
        <w:t>the</w:t>
      </w:r>
      <w:r w:rsidR="00196064" w:rsidRPr="0055020E">
        <w:t xml:space="preserve"> </w:t>
      </w:r>
      <w:r w:rsidR="000F52F8" w:rsidRPr="0055020E">
        <w:t>trail</w:t>
      </w:r>
      <w:r w:rsidR="00196064" w:rsidRPr="0055020E">
        <w:t xml:space="preserve"> </w:t>
      </w:r>
      <w:r w:rsidR="000F52F8" w:rsidRPr="0055020E">
        <w:t>at</w:t>
      </w:r>
      <w:r w:rsidR="00196064" w:rsidRPr="0055020E">
        <w:t xml:space="preserve"> </w:t>
      </w:r>
      <w:r w:rsidR="000F52F8" w:rsidRPr="0055020E">
        <w:t>the</w:t>
      </w:r>
      <w:r w:rsidR="00196064" w:rsidRPr="0055020E">
        <w:t xml:space="preserve"> </w:t>
      </w:r>
      <w:r w:rsidR="000F52F8" w:rsidRPr="0055020E">
        <w:t>wetlands,</w:t>
      </w:r>
      <w:r w:rsidR="00196064" w:rsidRPr="0055020E">
        <w:t xml:space="preserve"> </w:t>
      </w:r>
      <w:r w:rsidR="000F52F8" w:rsidRPr="0055020E">
        <w:t>but</w:t>
      </w:r>
      <w:r w:rsidR="00196064" w:rsidRPr="0055020E">
        <w:t xml:space="preserve"> </w:t>
      </w:r>
      <w:r w:rsidR="000F52F8" w:rsidRPr="0055020E">
        <w:t>things</w:t>
      </w:r>
      <w:r w:rsidR="00196064" w:rsidRPr="0055020E">
        <w:t xml:space="preserve"> </w:t>
      </w:r>
      <w:r w:rsidR="000F52F8" w:rsidRPr="0055020E">
        <w:t>were</w:t>
      </w:r>
      <w:r w:rsidR="00196064" w:rsidRPr="0055020E">
        <w:t xml:space="preserve"> </w:t>
      </w:r>
      <w:r w:rsidR="000F52F8" w:rsidRPr="0055020E">
        <w:t>becoming</w:t>
      </w:r>
      <w:r w:rsidR="00196064" w:rsidRPr="0055020E">
        <w:t xml:space="preserve"> </w:t>
      </w:r>
      <w:r w:rsidR="000F52F8" w:rsidRPr="0055020E">
        <w:t>worse.</w:t>
      </w:r>
      <w:r w:rsidR="00196064" w:rsidRPr="0055020E">
        <w:t xml:space="preserve"> </w:t>
      </w:r>
      <w:r w:rsidR="000F52F8" w:rsidRPr="0055020E">
        <w:t>For</w:t>
      </w:r>
      <w:r w:rsidR="00196064" w:rsidRPr="0055020E">
        <w:t xml:space="preserve"> </w:t>
      </w:r>
      <w:r w:rsidR="000F52F8" w:rsidRPr="0055020E">
        <w:t>nine</w:t>
      </w:r>
      <w:r w:rsidR="00196064" w:rsidRPr="0055020E">
        <w:t xml:space="preserve"> </w:t>
      </w:r>
      <w:r w:rsidR="000F52F8" w:rsidRPr="0055020E">
        <w:t>years</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living</w:t>
      </w:r>
      <w:r w:rsidR="00196064" w:rsidRPr="0055020E">
        <w:t xml:space="preserve"> </w:t>
      </w:r>
      <w:r w:rsidR="000F52F8" w:rsidRPr="0055020E">
        <w:t>in</w:t>
      </w:r>
      <w:r w:rsidR="00196064" w:rsidRPr="0055020E">
        <w:t xml:space="preserve"> </w:t>
      </w:r>
      <w:r w:rsidR="000F52F8" w:rsidRPr="0055020E">
        <w:t>a</w:t>
      </w:r>
      <w:r w:rsidR="00196064" w:rsidRPr="0055020E">
        <w:t xml:space="preserve"> </w:t>
      </w:r>
      <w:r w:rsidR="000F52F8" w:rsidRPr="0055020E">
        <w:t>constant</w:t>
      </w:r>
      <w:r w:rsidR="00196064" w:rsidRPr="0055020E">
        <w:t xml:space="preserve"> </w:t>
      </w:r>
      <w:r w:rsidR="000F52F8" w:rsidRPr="0055020E">
        <w:t>state</w:t>
      </w:r>
      <w:r w:rsidR="00196064" w:rsidRPr="0055020E">
        <w:t xml:space="preserve"> </w:t>
      </w:r>
      <w:r w:rsidR="000F52F8" w:rsidRPr="0055020E">
        <w:t>of</w:t>
      </w:r>
      <w:r w:rsidR="00196064" w:rsidRPr="0055020E">
        <w:t xml:space="preserve"> </w:t>
      </w:r>
      <w:r w:rsidR="000F52F8" w:rsidRPr="0055020E">
        <w:t>anxiety,</w:t>
      </w:r>
      <w:r w:rsidR="00196064" w:rsidRPr="0055020E">
        <w:t xml:space="preserve"> </w:t>
      </w:r>
      <w:r w:rsidR="000F52F8" w:rsidRPr="0055020E">
        <w:t>never</w:t>
      </w:r>
      <w:r w:rsidR="00196064" w:rsidRPr="0055020E">
        <w:t xml:space="preserve"> </w:t>
      </w:r>
      <w:r w:rsidR="000F52F8" w:rsidRPr="0055020E">
        <w:t>knowing</w:t>
      </w:r>
      <w:r w:rsidR="00196064" w:rsidRPr="0055020E">
        <w:t xml:space="preserve"> </w:t>
      </w:r>
      <w:r w:rsidR="000F52F8" w:rsidRPr="0055020E">
        <w:t>what</w:t>
      </w:r>
      <w:r w:rsidR="00196064" w:rsidRPr="0055020E">
        <w:t xml:space="preserve"> </w:t>
      </w:r>
      <w:r w:rsidR="000F52F8" w:rsidRPr="0055020E">
        <w:t>to</w:t>
      </w:r>
      <w:r w:rsidR="00196064" w:rsidRPr="0055020E">
        <w:t xml:space="preserve"> </w:t>
      </w:r>
      <w:r w:rsidR="000F52F8" w:rsidRPr="0055020E">
        <w:t>expect</w:t>
      </w:r>
      <w:r w:rsidR="00196064" w:rsidRPr="0055020E">
        <w:t xml:space="preserve"> </w:t>
      </w:r>
      <w:r w:rsidR="000F52F8" w:rsidRPr="0055020E">
        <w:t>next</w:t>
      </w:r>
      <w:r w:rsidR="00196064" w:rsidRPr="0055020E">
        <w:t xml:space="preserve"> </w:t>
      </w:r>
      <w:r w:rsidR="000F52F8" w:rsidRPr="0055020E">
        <w:t>from</w:t>
      </w:r>
      <w:r w:rsidR="00196064" w:rsidRPr="0055020E">
        <w:t xml:space="preserve"> </w:t>
      </w:r>
      <w:r w:rsidR="000F52F8" w:rsidRPr="0055020E">
        <w:t>Schwab</w:t>
      </w:r>
      <w:r w:rsidR="00196064" w:rsidRPr="0055020E">
        <w:t xml:space="preserve"> </w:t>
      </w:r>
      <w:r w:rsidR="000F52F8" w:rsidRPr="0055020E">
        <w:t>an</w:t>
      </w:r>
      <w:r w:rsidR="00D77741" w:rsidRPr="0055020E">
        <w:t>d</w:t>
      </w:r>
      <w:r w:rsidR="00196064" w:rsidRPr="0055020E">
        <w:t xml:space="preserve"> </w:t>
      </w:r>
      <w:r w:rsidR="00EF10EB" w:rsidRPr="0055020E">
        <w:t>government</w:t>
      </w:r>
      <w:r w:rsidR="00196064" w:rsidRPr="0055020E">
        <w:t xml:space="preserve"> </w:t>
      </w:r>
      <w:r w:rsidR="000F52F8" w:rsidRPr="0055020E">
        <w:t>stalkers.</w:t>
      </w:r>
    </w:p>
    <w:p w14:paraId="00D58992" w14:textId="77777777" w:rsidR="003513E7" w:rsidRPr="0055020E" w:rsidRDefault="009E0581" w:rsidP="006E5829">
      <w:pPr>
        <w:pStyle w:val="Text"/>
        <w:spacing w:line="360" w:lineRule="auto"/>
      </w:pPr>
      <w:r w:rsidRPr="0055020E">
        <w:t>That</w:t>
      </w:r>
      <w:r w:rsidR="00196064" w:rsidRPr="0055020E">
        <w:t xml:space="preserve"> </w:t>
      </w:r>
      <w:r w:rsidR="000F52F8" w:rsidRPr="0055020E">
        <w:t>night</w:t>
      </w:r>
      <w:r w:rsidR="00196064" w:rsidRPr="0055020E">
        <w:t xml:space="preserve"> </w:t>
      </w:r>
      <w:r w:rsidR="00D77741" w:rsidRPr="0055020E">
        <w:t>I</w:t>
      </w:r>
      <w:r w:rsidR="00196064" w:rsidRPr="0055020E">
        <w:t xml:space="preserve"> </w:t>
      </w:r>
      <w:r w:rsidR="00D77741" w:rsidRPr="0055020E">
        <w:t>had</w:t>
      </w:r>
      <w:r w:rsidR="00196064" w:rsidRPr="0055020E">
        <w:t xml:space="preserve"> </w:t>
      </w:r>
      <w:r w:rsidR="00EF10EB" w:rsidRPr="0055020E">
        <w:t>a</w:t>
      </w:r>
      <w:r w:rsidR="00196064" w:rsidRPr="0055020E">
        <w:t xml:space="preserve"> </w:t>
      </w:r>
      <w:r w:rsidR="00D77741" w:rsidRPr="0055020E">
        <w:t>disturbing</w:t>
      </w:r>
      <w:r w:rsidR="00196064" w:rsidRPr="0055020E">
        <w:t xml:space="preserve"> </w:t>
      </w:r>
      <w:r w:rsidR="000F52F8" w:rsidRPr="0055020E">
        <w:t>dream</w:t>
      </w:r>
      <w:r w:rsidR="00196064" w:rsidRPr="0055020E">
        <w:t xml:space="preserve"> </w:t>
      </w:r>
      <w:r w:rsidRPr="0055020E">
        <w:t>in</w:t>
      </w:r>
      <w:r w:rsidR="00196064" w:rsidRPr="00551EA6">
        <w:t xml:space="preserve"> </w:t>
      </w:r>
      <w:r w:rsidRPr="00551EA6">
        <w:t>which</w:t>
      </w:r>
      <w:r w:rsidR="00196064" w:rsidRPr="0055020E">
        <w:t xml:space="preserve"> </w:t>
      </w:r>
      <w:r w:rsidR="000F52F8" w:rsidRPr="0055020E">
        <w:t>I</w:t>
      </w:r>
      <w:r w:rsidR="00196064" w:rsidRPr="007170B9">
        <w:t xml:space="preserve"> </w:t>
      </w:r>
      <w:r w:rsidR="000F52F8" w:rsidRPr="00C34A7A">
        <w:t>was</w:t>
      </w:r>
      <w:r w:rsidR="00196064" w:rsidRPr="00F139B5">
        <w:t xml:space="preserve"> </w:t>
      </w:r>
      <w:r w:rsidR="000F52F8" w:rsidRPr="00857788">
        <w:t>with</w:t>
      </w:r>
      <w:r w:rsidR="00196064" w:rsidRPr="00857788">
        <w:t xml:space="preserve"> </w:t>
      </w:r>
      <w:r w:rsidR="000F52F8" w:rsidRPr="00857788">
        <w:t>her</w:t>
      </w:r>
      <w:r w:rsidR="00196064" w:rsidRPr="00DA4634">
        <w:t xml:space="preserve"> </w:t>
      </w:r>
      <w:r w:rsidR="000F52F8" w:rsidRPr="00DA4634">
        <w:t>in</w:t>
      </w:r>
      <w:r w:rsidR="00196064" w:rsidRPr="00DA4634">
        <w:t xml:space="preserve"> </w:t>
      </w:r>
      <w:r w:rsidR="000F52F8" w:rsidRPr="00931A80">
        <w:t>that</w:t>
      </w:r>
      <w:r w:rsidR="00196064" w:rsidRPr="002F4F99">
        <w:t xml:space="preserve"> </w:t>
      </w:r>
      <w:r w:rsidR="000F52F8" w:rsidRPr="0055020E">
        <w:t>small</w:t>
      </w:r>
      <w:r w:rsidR="00196064" w:rsidRPr="0055020E">
        <w:t xml:space="preserve"> </w:t>
      </w:r>
      <w:r w:rsidR="00722259" w:rsidRPr="0055020E">
        <w:t>out</w:t>
      </w:r>
      <w:r w:rsidR="008D0B94" w:rsidRPr="0055020E">
        <w:t>-</w:t>
      </w:r>
      <w:r w:rsidR="00722259" w:rsidRPr="0055020E">
        <w:t>of</w:t>
      </w:r>
      <w:r w:rsidR="008D0B94" w:rsidRPr="0055020E">
        <w:t>-</w:t>
      </w:r>
      <w:r w:rsidR="00722259" w:rsidRPr="0055020E">
        <w:t>town</w:t>
      </w:r>
      <w:r w:rsidR="00196064" w:rsidRPr="0055020E">
        <w:t xml:space="preserve"> </w:t>
      </w:r>
      <w:r w:rsidR="000F52F8" w:rsidRPr="0055020E">
        <w:t>parking</w:t>
      </w:r>
      <w:r w:rsidR="00196064" w:rsidRPr="0055020E">
        <w:t xml:space="preserve"> </w:t>
      </w:r>
      <w:r w:rsidR="00D77741" w:rsidRPr="0055020E">
        <w:t>lot</w:t>
      </w:r>
      <w:r w:rsidRPr="0055020E">
        <w:t>.</w:t>
      </w:r>
      <w:r w:rsidR="00196064" w:rsidRPr="0055020E">
        <w:t xml:space="preserve"> </w:t>
      </w:r>
      <w:r w:rsidRPr="0055020E">
        <w:t>A</w:t>
      </w:r>
      <w:r w:rsidR="00196064" w:rsidRPr="0055020E">
        <w:t xml:space="preserve"> </w:t>
      </w:r>
      <w:r w:rsidR="000F52F8" w:rsidRPr="0055020E">
        <w:t>black</w:t>
      </w:r>
      <w:r w:rsidR="00196064" w:rsidRPr="0055020E">
        <w:t xml:space="preserve"> </w:t>
      </w:r>
      <w:r w:rsidR="000F52F8" w:rsidRPr="0055020E">
        <w:rPr>
          <w:rStyle w:val="SmallCaps"/>
          <w:spacing w:val="6"/>
        </w:rPr>
        <w:t>SUV</w:t>
      </w:r>
      <w:r w:rsidR="00196064" w:rsidRPr="0055020E">
        <w:t xml:space="preserve"> </w:t>
      </w:r>
      <w:r w:rsidR="000F52F8" w:rsidRPr="0055020E">
        <w:t>pulled</w:t>
      </w:r>
      <w:r w:rsidR="00196064" w:rsidRPr="0055020E">
        <w:t xml:space="preserve"> </w:t>
      </w:r>
      <w:r w:rsidR="000F52F8" w:rsidRPr="0055020E">
        <w:t>up</w:t>
      </w:r>
      <w:r w:rsidR="00196064" w:rsidRPr="0055020E">
        <w:t xml:space="preserve"> </w:t>
      </w:r>
      <w:r w:rsidRPr="0055020E">
        <w:t>and</w:t>
      </w:r>
      <w:r w:rsidR="00196064" w:rsidRPr="0055020E">
        <w:t xml:space="preserve"> </w:t>
      </w:r>
      <w:r w:rsidR="00522C37" w:rsidRPr="0055020E">
        <w:t>I</w:t>
      </w:r>
      <w:r w:rsidR="00196064" w:rsidRPr="0055020E">
        <w:t xml:space="preserve"> </w:t>
      </w:r>
      <w:r w:rsidR="00522C37" w:rsidRPr="0055020E">
        <w:t>stood</w:t>
      </w:r>
      <w:r w:rsidR="00196064" w:rsidRPr="0055020E">
        <w:t xml:space="preserve"> </w:t>
      </w:r>
      <w:r w:rsidR="00522C37" w:rsidRPr="0055020E">
        <w:t>helpless</w:t>
      </w:r>
      <w:r w:rsidR="00196064" w:rsidRPr="0055020E">
        <w:t xml:space="preserve"> </w:t>
      </w:r>
      <w:r w:rsidR="00522C37" w:rsidRPr="0055020E">
        <w:t>while</w:t>
      </w:r>
      <w:r w:rsidR="00196064" w:rsidRPr="0055020E">
        <w:t xml:space="preserve"> </w:t>
      </w:r>
      <w:r w:rsidR="000F52F8" w:rsidRPr="0055020E">
        <w:t>men</w:t>
      </w:r>
      <w:r w:rsidR="00196064" w:rsidRPr="0055020E">
        <w:t xml:space="preserve"> </w:t>
      </w:r>
      <w:r w:rsidR="000F52F8" w:rsidRPr="0055020E">
        <w:t>in</w:t>
      </w:r>
      <w:r w:rsidR="00196064" w:rsidRPr="0055020E">
        <w:t xml:space="preserve"> </w:t>
      </w:r>
      <w:r w:rsidR="000F52F8" w:rsidRPr="0055020E">
        <w:t>dark</w:t>
      </w:r>
      <w:r w:rsidR="00196064" w:rsidRPr="0055020E">
        <w:t xml:space="preserve"> </w:t>
      </w:r>
      <w:r w:rsidR="00F95397" w:rsidRPr="0055020E">
        <w:t>suits</w:t>
      </w:r>
      <w:r w:rsidR="00196064" w:rsidRPr="0055020E">
        <w:t xml:space="preserve"> </w:t>
      </w:r>
      <w:r w:rsidR="000F52F8" w:rsidRPr="0055020E">
        <w:t>got</w:t>
      </w:r>
      <w:r w:rsidR="00196064" w:rsidRPr="0055020E">
        <w:t xml:space="preserve"> </w:t>
      </w:r>
      <w:r w:rsidR="000F52F8" w:rsidRPr="0055020E">
        <w:t>out</w:t>
      </w:r>
      <w:r w:rsidR="00196064" w:rsidRPr="0055020E">
        <w:t xml:space="preserve"> </w:t>
      </w:r>
      <w:r w:rsidR="00522C37" w:rsidRPr="0055020E">
        <w:t>of</w:t>
      </w:r>
      <w:r w:rsidR="00196064" w:rsidRPr="0055020E">
        <w:t xml:space="preserve"> </w:t>
      </w:r>
      <w:r w:rsidR="00522C37" w:rsidRPr="0055020E">
        <w:t>the</w:t>
      </w:r>
      <w:r w:rsidR="00196064" w:rsidRPr="0055020E">
        <w:t xml:space="preserve"> </w:t>
      </w:r>
      <w:r w:rsidR="00522C37" w:rsidRPr="0055020E">
        <w:t>van</w:t>
      </w:r>
      <w:r w:rsidR="00B04EF7" w:rsidRPr="0055020E">
        <w:t>,</w:t>
      </w:r>
      <w:r w:rsidR="00196064" w:rsidRPr="0055020E">
        <w:t xml:space="preserve"> </w:t>
      </w:r>
      <w:r w:rsidR="00B04EF7" w:rsidRPr="0055020E">
        <w:t>rushed</w:t>
      </w:r>
      <w:r w:rsidR="00196064" w:rsidRPr="0055020E">
        <w:t xml:space="preserve"> </w:t>
      </w:r>
      <w:r w:rsidR="000F52F8" w:rsidRPr="0055020E">
        <w:t>toward</w:t>
      </w:r>
      <w:r w:rsidR="00196064" w:rsidRPr="0055020E">
        <w:t xml:space="preserve"> </w:t>
      </w:r>
      <w:r w:rsidR="000F52F8" w:rsidRPr="0055020E">
        <w:t>me</w:t>
      </w:r>
      <w:r w:rsidR="00B04EF7" w:rsidRPr="0055020E">
        <w:t>,</w:t>
      </w:r>
      <w:r w:rsidR="00196064" w:rsidRPr="0055020E">
        <w:t xml:space="preserve"> </w:t>
      </w:r>
      <w:r w:rsidR="00F95397" w:rsidRPr="0055020E">
        <w:t>g</w:t>
      </w:r>
      <w:r w:rsidR="000F52F8" w:rsidRPr="0055020E">
        <w:t>rabbed</w:t>
      </w:r>
      <w:r w:rsidR="00196064" w:rsidRPr="0055020E">
        <w:t xml:space="preserve"> </w:t>
      </w:r>
      <w:r w:rsidR="000F52F8" w:rsidRPr="0055020E">
        <w:t>my</w:t>
      </w:r>
      <w:r w:rsidR="00196064" w:rsidRPr="0055020E">
        <w:t xml:space="preserve"> </w:t>
      </w:r>
      <w:r w:rsidR="000F52F8" w:rsidRPr="0055020E">
        <w:t>arms</w:t>
      </w:r>
      <w:r w:rsidR="00551EA6">
        <w:t>,</w:t>
      </w:r>
      <w:r w:rsidR="00196064" w:rsidRPr="0055020E">
        <w:t xml:space="preserve"> </w:t>
      </w:r>
      <w:r w:rsidR="000F52F8" w:rsidRPr="0055020E">
        <w:t>and</w:t>
      </w:r>
      <w:r w:rsidR="00196064" w:rsidRPr="0055020E">
        <w:t xml:space="preserve"> </w:t>
      </w:r>
      <w:r w:rsidR="000F52F8" w:rsidRPr="0055020E">
        <w:t>twisted</w:t>
      </w:r>
      <w:r w:rsidR="00196064" w:rsidRPr="0055020E">
        <w:t xml:space="preserve"> </w:t>
      </w:r>
      <w:r w:rsidR="000F52F8" w:rsidRPr="0055020E">
        <w:t>them</w:t>
      </w:r>
      <w:r w:rsidR="00196064" w:rsidRPr="0055020E">
        <w:t xml:space="preserve"> </w:t>
      </w:r>
      <w:r w:rsidR="000F52F8" w:rsidRPr="0055020E">
        <w:t>behind</w:t>
      </w:r>
      <w:r w:rsidR="00196064" w:rsidRPr="0055020E">
        <w:t xml:space="preserve"> </w:t>
      </w:r>
      <w:r w:rsidR="000F52F8" w:rsidRPr="0055020E">
        <w:t>me.</w:t>
      </w:r>
      <w:r w:rsidR="0057474E" w:rsidRPr="00551EA6">
        <w:t xml:space="preserve"> </w:t>
      </w:r>
      <w:r w:rsidR="00F95397" w:rsidRPr="0055020E">
        <w:t>I</w:t>
      </w:r>
      <w:r w:rsidR="00196064" w:rsidRPr="0055020E">
        <w:t xml:space="preserve"> </w:t>
      </w:r>
      <w:r w:rsidR="00F95397" w:rsidRPr="007170B9">
        <w:t>knew</w:t>
      </w:r>
      <w:r w:rsidR="00196064" w:rsidRPr="00C34A7A">
        <w:t xml:space="preserve"> </w:t>
      </w:r>
      <w:r w:rsidR="00F95397" w:rsidRPr="00F139B5">
        <w:t>they</w:t>
      </w:r>
      <w:r w:rsidR="00196064" w:rsidRPr="00857788">
        <w:t xml:space="preserve"> </w:t>
      </w:r>
      <w:r w:rsidR="00F95397" w:rsidRPr="00857788">
        <w:t>had</w:t>
      </w:r>
      <w:r w:rsidR="00196064" w:rsidRPr="00857788">
        <w:t xml:space="preserve"> </w:t>
      </w:r>
      <w:r w:rsidR="00F95397" w:rsidRPr="00DA4634">
        <w:t>me</w:t>
      </w:r>
      <w:r w:rsidR="00196064" w:rsidRPr="00DA4634">
        <w:t xml:space="preserve"> </w:t>
      </w:r>
      <w:r w:rsidR="00F95397" w:rsidRPr="00DA4634">
        <w:t>and</w:t>
      </w:r>
      <w:r w:rsidR="00196064" w:rsidRPr="00931A80">
        <w:t xml:space="preserve"> </w:t>
      </w:r>
      <w:r w:rsidR="000F52F8" w:rsidRPr="002F4F99">
        <w:t>did</w:t>
      </w:r>
      <w:r w:rsidR="00196064" w:rsidRPr="0055020E">
        <w:t xml:space="preserve"> </w:t>
      </w:r>
      <w:r w:rsidR="000F52F8" w:rsidRPr="0055020E">
        <w:t>not</w:t>
      </w:r>
      <w:r w:rsidR="00196064" w:rsidRPr="0055020E">
        <w:t xml:space="preserve"> </w:t>
      </w:r>
      <w:r w:rsidR="000F52F8" w:rsidRPr="0055020E">
        <w:t>put</w:t>
      </w:r>
      <w:r w:rsidR="00196064" w:rsidRPr="0055020E">
        <w:t xml:space="preserve"> </w:t>
      </w:r>
      <w:r w:rsidR="000F52F8" w:rsidRPr="0055020E">
        <w:t>up</w:t>
      </w:r>
      <w:r w:rsidR="00196064" w:rsidRPr="0055020E">
        <w:t xml:space="preserve"> </w:t>
      </w:r>
      <w:r w:rsidR="000F52F8" w:rsidRPr="0055020E">
        <w:t>a</w:t>
      </w:r>
      <w:r w:rsidR="00196064" w:rsidRPr="0055020E">
        <w:t xml:space="preserve"> </w:t>
      </w:r>
      <w:r w:rsidR="000F52F8" w:rsidRPr="0055020E">
        <w:t>struggle</w:t>
      </w:r>
      <w:r w:rsidR="00B04EF7" w:rsidRPr="0055020E">
        <w:t>.</w:t>
      </w:r>
      <w:r w:rsidR="00196064" w:rsidRPr="0055020E">
        <w:t xml:space="preserve"> </w:t>
      </w:r>
      <w:r w:rsidR="00B04EF7" w:rsidRPr="0055020E">
        <w:t>After</w:t>
      </w:r>
      <w:r w:rsidR="00196064" w:rsidRPr="0055020E">
        <w:t xml:space="preserve"> </w:t>
      </w:r>
      <w:r w:rsidR="00B04EF7" w:rsidRPr="0055020E">
        <w:t>all</w:t>
      </w:r>
      <w:r w:rsidR="00196064" w:rsidRPr="0055020E">
        <w:t xml:space="preserve"> </w:t>
      </w:r>
      <w:r w:rsidR="00B04EF7" w:rsidRPr="0055020E">
        <w:t>these</w:t>
      </w:r>
      <w:r w:rsidR="00196064" w:rsidRPr="0055020E">
        <w:t xml:space="preserve"> </w:t>
      </w:r>
      <w:r w:rsidR="00B04EF7" w:rsidRPr="0055020E">
        <w:t>years,</w:t>
      </w:r>
      <w:r w:rsidR="00196064" w:rsidRPr="0055020E">
        <w:t xml:space="preserve"> </w:t>
      </w:r>
      <w:r w:rsidR="00B04EF7" w:rsidRPr="0055020E">
        <w:t>t</w:t>
      </w:r>
      <w:r w:rsidR="00F95397" w:rsidRPr="0055020E">
        <w:t>he</w:t>
      </w:r>
      <w:r w:rsidR="00196064" w:rsidRPr="0055020E">
        <w:t xml:space="preserve"> </w:t>
      </w:r>
      <w:r w:rsidR="000F52F8" w:rsidRPr="0055020E">
        <w:t>game</w:t>
      </w:r>
      <w:r w:rsidR="00196064" w:rsidRPr="0055020E">
        <w:t xml:space="preserve"> </w:t>
      </w:r>
      <w:r w:rsidR="000F52F8" w:rsidRPr="0055020E">
        <w:t>was</w:t>
      </w:r>
      <w:r w:rsidR="00196064" w:rsidRPr="0055020E">
        <w:t xml:space="preserve"> </w:t>
      </w:r>
      <w:r w:rsidR="000F52F8" w:rsidRPr="0055020E">
        <w:t>over</w:t>
      </w:r>
      <w:r w:rsidR="00F95397" w:rsidRPr="0055020E">
        <w:t>.</w:t>
      </w:r>
      <w:r w:rsidR="00196064" w:rsidRPr="0055020E">
        <w:t xml:space="preserve"> </w:t>
      </w:r>
      <w:r w:rsidR="00F95397" w:rsidRPr="0055020E">
        <w:t>A</w:t>
      </w:r>
      <w:r w:rsidR="00196064" w:rsidRPr="0055020E">
        <w:t xml:space="preserve"> </w:t>
      </w:r>
      <w:r w:rsidR="000F52F8" w:rsidRPr="0055020E">
        <w:t>euphoric</w:t>
      </w:r>
      <w:r w:rsidR="00196064" w:rsidRPr="0055020E">
        <w:t xml:space="preserve"> </w:t>
      </w:r>
      <w:r w:rsidR="000F52F8" w:rsidRPr="0055020E">
        <w:t>feeling</w:t>
      </w:r>
      <w:r w:rsidR="00196064" w:rsidRPr="0055020E">
        <w:t xml:space="preserve"> </w:t>
      </w:r>
      <w:r w:rsidR="000F52F8" w:rsidRPr="0055020E">
        <w:t>came</w:t>
      </w:r>
      <w:r w:rsidR="00196064" w:rsidRPr="0055020E">
        <w:t xml:space="preserve"> </w:t>
      </w:r>
      <w:r w:rsidR="000F52F8" w:rsidRPr="0055020E">
        <w:t>over</w:t>
      </w:r>
      <w:r w:rsidR="00196064" w:rsidRPr="0055020E">
        <w:t xml:space="preserve"> </w:t>
      </w:r>
      <w:r w:rsidR="000F52F8" w:rsidRPr="0055020E">
        <w:t>me</w:t>
      </w:r>
      <w:r w:rsidR="00196064" w:rsidRPr="0055020E">
        <w:t xml:space="preserve"> </w:t>
      </w:r>
      <w:r w:rsidR="000F52F8" w:rsidRPr="0055020E">
        <w:t>as</w:t>
      </w:r>
      <w:r w:rsidR="00196064" w:rsidRPr="0055020E">
        <w:t xml:space="preserve"> </w:t>
      </w:r>
      <w:r w:rsidR="000F52F8" w:rsidRPr="0055020E">
        <w:t>I</w:t>
      </w:r>
      <w:r w:rsidR="00196064" w:rsidRPr="0055020E">
        <w:t xml:space="preserve"> </w:t>
      </w:r>
      <w:r w:rsidR="000F52F8" w:rsidRPr="0055020E">
        <w:t>realized</w:t>
      </w:r>
      <w:r w:rsidR="00196064" w:rsidRPr="0055020E">
        <w:t xml:space="preserve"> </w:t>
      </w:r>
      <w:r w:rsidR="000F52F8" w:rsidRPr="0055020E">
        <w:t>I</w:t>
      </w:r>
      <w:r w:rsidR="00196064" w:rsidRPr="0055020E">
        <w:t xml:space="preserve"> </w:t>
      </w:r>
      <w:r w:rsidR="000F52F8" w:rsidRPr="0055020E">
        <w:t>no</w:t>
      </w:r>
      <w:r w:rsidR="00196064" w:rsidRPr="0055020E">
        <w:t xml:space="preserve"> </w:t>
      </w:r>
      <w:r w:rsidR="000F52F8" w:rsidRPr="0055020E">
        <w:t>longer</w:t>
      </w:r>
      <w:r w:rsidR="00196064" w:rsidRPr="0055020E">
        <w:t xml:space="preserve"> </w:t>
      </w:r>
      <w:r w:rsidR="000F52F8" w:rsidRPr="0055020E">
        <w:t>had</w:t>
      </w:r>
      <w:r w:rsidR="00196064" w:rsidRPr="0055020E">
        <w:t xml:space="preserve"> </w:t>
      </w:r>
      <w:r w:rsidR="000F52F8" w:rsidRPr="0055020E">
        <w:t>to</w:t>
      </w:r>
      <w:r w:rsidR="00196064" w:rsidRPr="0055020E">
        <w:t xml:space="preserve"> </w:t>
      </w:r>
      <w:r w:rsidR="000F52F8" w:rsidRPr="0055020E">
        <w:t>worry</w:t>
      </w:r>
      <w:r w:rsidR="00196064" w:rsidRPr="0055020E">
        <w:t xml:space="preserve"> </w:t>
      </w:r>
      <w:r w:rsidR="000F52F8" w:rsidRPr="0055020E">
        <w:t>about</w:t>
      </w:r>
      <w:r w:rsidR="00196064" w:rsidRPr="0055020E">
        <w:t xml:space="preserve"> </w:t>
      </w:r>
      <w:r w:rsidR="000F52F8" w:rsidRPr="0055020E">
        <w:t>who</w:t>
      </w:r>
      <w:r w:rsidR="00196064" w:rsidRPr="0055020E">
        <w:t xml:space="preserve"> </w:t>
      </w:r>
      <w:r w:rsidR="000F52F8" w:rsidRPr="0055020E">
        <w:t>might</w:t>
      </w:r>
      <w:r w:rsidR="00196064" w:rsidRPr="0055020E">
        <w:t xml:space="preserve"> </w:t>
      </w:r>
      <w:r w:rsidR="000F52F8" w:rsidRPr="0055020E">
        <w:t>be</w:t>
      </w:r>
      <w:r w:rsidR="00196064" w:rsidRPr="0055020E">
        <w:t xml:space="preserve"> </w:t>
      </w:r>
      <w:r w:rsidR="000F52F8" w:rsidRPr="0055020E">
        <w:t>stalking</w:t>
      </w:r>
      <w:r w:rsidR="00196064" w:rsidRPr="0055020E">
        <w:t xml:space="preserve"> </w:t>
      </w:r>
      <w:r w:rsidR="000F52F8" w:rsidRPr="0055020E">
        <w:t>me.</w:t>
      </w:r>
      <w:r w:rsidR="00196064" w:rsidRPr="0055020E">
        <w:t xml:space="preserve"> </w:t>
      </w:r>
      <w:r w:rsidR="000F52F8" w:rsidRPr="0055020E">
        <w:t>I</w:t>
      </w:r>
      <w:r w:rsidR="00196064" w:rsidRPr="0055020E">
        <w:t xml:space="preserve"> </w:t>
      </w:r>
      <w:r w:rsidR="000F52F8" w:rsidRPr="0055020E">
        <w:t>accepted</w:t>
      </w:r>
      <w:r w:rsidR="00196064" w:rsidRPr="0055020E">
        <w:t xml:space="preserve"> </w:t>
      </w:r>
      <w:r w:rsidR="000F52F8" w:rsidRPr="0055020E">
        <w:t>my</w:t>
      </w:r>
      <w:r w:rsidR="00196064" w:rsidRPr="0055020E">
        <w:t xml:space="preserve"> </w:t>
      </w:r>
      <w:r w:rsidR="000F52F8" w:rsidRPr="0055020E">
        <w:t>helplessness</w:t>
      </w:r>
      <w:r w:rsidR="00196064" w:rsidRPr="0055020E">
        <w:t xml:space="preserve"> </w:t>
      </w:r>
      <w:r w:rsidR="00522C37" w:rsidRPr="0055020E">
        <w:t>and</w:t>
      </w:r>
      <w:r w:rsidR="00196064" w:rsidRPr="0055020E">
        <w:t xml:space="preserve"> </w:t>
      </w:r>
      <w:r w:rsidR="00522C37" w:rsidRPr="0055020E">
        <w:t>willingly</w:t>
      </w:r>
      <w:r w:rsidR="00196064" w:rsidRPr="0055020E">
        <w:t xml:space="preserve"> </w:t>
      </w:r>
      <w:r w:rsidR="00522C37" w:rsidRPr="0055020E">
        <w:t>yielded</w:t>
      </w:r>
      <w:r w:rsidR="00196064" w:rsidRPr="0055020E">
        <w:t xml:space="preserve"> </w:t>
      </w:r>
      <w:r w:rsidR="00522C37" w:rsidRPr="0055020E">
        <w:t>to</w:t>
      </w:r>
      <w:r w:rsidR="00196064" w:rsidRPr="0055020E">
        <w:t xml:space="preserve"> </w:t>
      </w:r>
      <w:r w:rsidR="00522C37" w:rsidRPr="0055020E">
        <w:t>them</w:t>
      </w:r>
      <w:r w:rsidR="00196064" w:rsidRPr="0055020E">
        <w:t xml:space="preserve"> </w:t>
      </w:r>
      <w:r w:rsidR="00522C37" w:rsidRPr="0055020E">
        <w:t>while</w:t>
      </w:r>
      <w:r w:rsidR="00196064" w:rsidRPr="0055020E">
        <w:t xml:space="preserve"> </w:t>
      </w:r>
      <w:r w:rsidR="00522C37" w:rsidRPr="0055020E">
        <w:t>knowing</w:t>
      </w:r>
      <w:r w:rsidR="00196064" w:rsidRPr="0055020E">
        <w:t xml:space="preserve"> </w:t>
      </w:r>
      <w:r w:rsidR="00F95397" w:rsidRPr="0055020E">
        <w:t>they</w:t>
      </w:r>
      <w:r w:rsidR="00196064" w:rsidRPr="0055020E">
        <w:t xml:space="preserve"> </w:t>
      </w:r>
      <w:r w:rsidR="00F95397" w:rsidRPr="0055020E">
        <w:t>w</w:t>
      </w:r>
      <w:r w:rsidR="000F52F8" w:rsidRPr="0055020E">
        <w:t>ere</w:t>
      </w:r>
      <w:r w:rsidR="00196064" w:rsidRPr="0055020E">
        <w:t xml:space="preserve"> </w:t>
      </w:r>
      <w:r w:rsidR="000F52F8" w:rsidRPr="0055020E">
        <w:t>going</w:t>
      </w:r>
      <w:r w:rsidR="00196064" w:rsidRPr="0055020E">
        <w:t xml:space="preserve"> </w:t>
      </w:r>
      <w:r w:rsidR="000F52F8" w:rsidRPr="0055020E">
        <w:t>to</w:t>
      </w:r>
      <w:r w:rsidR="00196064" w:rsidRPr="0055020E">
        <w:t xml:space="preserve"> </w:t>
      </w:r>
      <w:r w:rsidR="00F95397" w:rsidRPr="0055020E">
        <w:t>hurt</w:t>
      </w:r>
      <w:r w:rsidR="00196064" w:rsidRPr="0055020E">
        <w:t xml:space="preserve"> </w:t>
      </w:r>
      <w:r w:rsidR="000F52F8" w:rsidRPr="0055020E">
        <w:t>me</w:t>
      </w:r>
      <w:r w:rsidR="00196064" w:rsidRPr="0055020E">
        <w:t xml:space="preserve"> </w:t>
      </w:r>
      <w:r w:rsidR="000F52F8" w:rsidRPr="0055020E">
        <w:t>and</w:t>
      </w:r>
      <w:r w:rsidR="00196064" w:rsidRPr="0055020E">
        <w:t xml:space="preserve"> </w:t>
      </w:r>
      <w:r w:rsidR="000F52F8" w:rsidRPr="0055020E">
        <w:t>possibly</w:t>
      </w:r>
      <w:r w:rsidR="00196064" w:rsidRPr="0055020E">
        <w:t xml:space="preserve"> </w:t>
      </w:r>
      <w:r w:rsidR="000F52F8" w:rsidRPr="0055020E">
        <w:t>kill</w:t>
      </w:r>
      <w:r w:rsidR="00196064" w:rsidRPr="0055020E">
        <w:t xml:space="preserve"> </w:t>
      </w:r>
      <w:r w:rsidR="000F52F8" w:rsidRPr="0055020E">
        <w:t>me.</w:t>
      </w:r>
      <w:r w:rsidR="00196064" w:rsidRPr="0055020E">
        <w:t xml:space="preserve"> </w:t>
      </w:r>
      <w:r w:rsidR="000F52F8" w:rsidRPr="0055020E">
        <w:t>At</w:t>
      </w:r>
      <w:r w:rsidR="00196064" w:rsidRPr="0055020E">
        <w:t xml:space="preserve"> </w:t>
      </w:r>
      <w:r w:rsidR="000F52F8" w:rsidRPr="0055020E">
        <w:t>last</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out</w:t>
      </w:r>
      <w:r w:rsidR="00196064" w:rsidRPr="0055020E">
        <w:t xml:space="preserve"> </w:t>
      </w:r>
      <w:r w:rsidR="000F52F8" w:rsidRPr="0055020E">
        <w:t>from</w:t>
      </w:r>
      <w:r w:rsidR="00196064" w:rsidRPr="0055020E">
        <w:t xml:space="preserve"> </w:t>
      </w:r>
      <w:r w:rsidR="000F52F8" w:rsidRPr="0055020E">
        <w:t>under</w:t>
      </w:r>
      <w:r w:rsidR="00196064" w:rsidRPr="0055020E">
        <w:t xml:space="preserve"> </w:t>
      </w:r>
      <w:r w:rsidR="000F52F8" w:rsidRPr="0055020E">
        <w:t>the</w:t>
      </w:r>
      <w:r w:rsidR="00196064" w:rsidRPr="0055020E">
        <w:t xml:space="preserve"> </w:t>
      </w:r>
      <w:r w:rsidR="00522C37" w:rsidRPr="0055020E">
        <w:t>heavy</w:t>
      </w:r>
      <w:r w:rsidR="00196064" w:rsidRPr="0055020E">
        <w:t xml:space="preserve"> </w:t>
      </w:r>
      <w:r w:rsidR="00522C37" w:rsidRPr="0055020E">
        <w:t>anxiety</w:t>
      </w:r>
      <w:r w:rsidR="00196064" w:rsidRPr="0055020E">
        <w:t xml:space="preserve"> </w:t>
      </w:r>
      <w:r w:rsidR="00522C37" w:rsidRPr="0055020E">
        <w:t>caused</w:t>
      </w:r>
      <w:r w:rsidR="00196064" w:rsidRPr="0055020E">
        <w:t xml:space="preserve"> </w:t>
      </w:r>
      <w:r w:rsidR="00522C37" w:rsidRPr="0055020E">
        <w:t>by</w:t>
      </w:r>
      <w:r w:rsidR="00196064" w:rsidRPr="0055020E">
        <w:t xml:space="preserve"> </w:t>
      </w:r>
      <w:r w:rsidR="000F52F8" w:rsidRPr="0055020E">
        <w:t>not</w:t>
      </w:r>
      <w:r w:rsidR="00196064" w:rsidRPr="0055020E">
        <w:t xml:space="preserve"> </w:t>
      </w:r>
      <w:r w:rsidR="000F52F8" w:rsidRPr="0055020E">
        <w:t>knowing</w:t>
      </w:r>
      <w:r w:rsidR="00196064" w:rsidRPr="0055020E">
        <w:t xml:space="preserve"> </w:t>
      </w:r>
      <w:r w:rsidR="000F52F8" w:rsidRPr="0055020E">
        <w:t>what</w:t>
      </w:r>
      <w:r w:rsidR="00196064" w:rsidRPr="0055020E">
        <w:t xml:space="preserve"> </w:t>
      </w:r>
      <w:r w:rsidR="000F52F8" w:rsidRPr="0055020E">
        <w:t>Schwab</w:t>
      </w:r>
      <w:r w:rsidR="00196064" w:rsidRPr="0055020E">
        <w:t xml:space="preserve"> </w:t>
      </w:r>
      <w:r w:rsidR="000F52F8" w:rsidRPr="0055020E">
        <w:t>and</w:t>
      </w:r>
      <w:r w:rsidR="00196064" w:rsidRPr="0055020E">
        <w:t xml:space="preserve"> </w:t>
      </w:r>
      <w:r w:rsidR="00522C37" w:rsidRPr="0055020E">
        <w:t>the</w:t>
      </w:r>
      <w:r w:rsidR="00196064" w:rsidRPr="0055020E">
        <w:t xml:space="preserve"> </w:t>
      </w:r>
      <w:r w:rsidR="00522C37" w:rsidRPr="0055020E">
        <w:t>government</w:t>
      </w:r>
      <w:r w:rsidR="00196064" w:rsidRPr="0055020E">
        <w:t xml:space="preserve"> </w:t>
      </w:r>
      <w:r w:rsidR="00522C37" w:rsidRPr="0055020E">
        <w:t>might</w:t>
      </w:r>
      <w:r w:rsidR="00196064" w:rsidRPr="0055020E">
        <w:t xml:space="preserve"> </w:t>
      </w:r>
      <w:r w:rsidR="000F52F8" w:rsidRPr="0055020E">
        <w:t>have</w:t>
      </w:r>
      <w:r w:rsidR="00196064" w:rsidRPr="0055020E">
        <w:t xml:space="preserve"> </w:t>
      </w:r>
      <w:r w:rsidR="000F52F8" w:rsidRPr="0055020E">
        <w:t>in</w:t>
      </w:r>
      <w:r w:rsidR="00196064" w:rsidRPr="0055020E">
        <w:t xml:space="preserve"> </w:t>
      </w:r>
      <w:r w:rsidR="000F52F8" w:rsidRPr="0055020E">
        <w:t>store</w:t>
      </w:r>
      <w:r w:rsidR="00196064" w:rsidRPr="0055020E">
        <w:t xml:space="preserve"> </w:t>
      </w:r>
      <w:r w:rsidR="000F52F8" w:rsidRPr="0055020E">
        <w:t>for</w:t>
      </w:r>
      <w:r w:rsidR="00196064" w:rsidRPr="0055020E">
        <w:t xml:space="preserve"> </w:t>
      </w:r>
      <w:r w:rsidR="000F52F8" w:rsidRPr="0055020E">
        <w:t>me.</w:t>
      </w:r>
    </w:p>
    <w:p w14:paraId="1B0B4EBA" w14:textId="77777777" w:rsidR="000F52F8" w:rsidRPr="0055020E" w:rsidRDefault="000F52F8" w:rsidP="006E5829">
      <w:pPr>
        <w:pStyle w:val="Text"/>
        <w:spacing w:line="360" w:lineRule="auto"/>
      </w:pPr>
      <w:r w:rsidRPr="0055020E">
        <w:t>My</w:t>
      </w:r>
      <w:r w:rsidR="00196064" w:rsidRPr="0055020E">
        <w:t xml:space="preserve"> </w:t>
      </w:r>
      <w:r w:rsidRPr="0055020E">
        <w:t>dream</w:t>
      </w:r>
      <w:r w:rsidR="00196064" w:rsidRPr="0055020E">
        <w:t xml:space="preserve"> </w:t>
      </w:r>
      <w:r w:rsidRPr="0055020E">
        <w:t>caused</w:t>
      </w:r>
      <w:r w:rsidR="00196064" w:rsidRPr="0055020E">
        <w:t xml:space="preserve"> </w:t>
      </w:r>
      <w:r w:rsidRPr="0055020E">
        <w:t>me</w:t>
      </w:r>
      <w:r w:rsidR="00196064" w:rsidRPr="0055020E">
        <w:t xml:space="preserve"> </w:t>
      </w:r>
      <w:r w:rsidRPr="0055020E">
        <w:t>to</w:t>
      </w:r>
      <w:r w:rsidR="00196064" w:rsidRPr="0055020E">
        <w:t xml:space="preserve"> </w:t>
      </w:r>
      <w:r w:rsidRPr="0055020E">
        <w:t>realize</w:t>
      </w:r>
      <w:r w:rsidR="00196064" w:rsidRPr="0055020E">
        <w:t xml:space="preserve"> </w:t>
      </w:r>
      <w:r w:rsidRPr="0055020E">
        <w:t>that</w:t>
      </w:r>
      <w:r w:rsidR="00196064" w:rsidRPr="0055020E">
        <w:t xml:space="preserve"> </w:t>
      </w:r>
      <w:r w:rsidRPr="0055020E">
        <w:t>my</w:t>
      </w:r>
      <w:r w:rsidR="00196064" w:rsidRPr="0055020E">
        <w:t xml:space="preserve"> </w:t>
      </w:r>
      <w:r w:rsidRPr="0055020E">
        <w:t>curiosity</w:t>
      </w:r>
      <w:r w:rsidR="00196064" w:rsidRPr="0055020E">
        <w:t xml:space="preserve"> </w:t>
      </w:r>
      <w:r w:rsidRPr="0055020E">
        <w:t>and</w:t>
      </w:r>
      <w:r w:rsidR="00196064" w:rsidRPr="0055020E">
        <w:t xml:space="preserve"> </w:t>
      </w:r>
      <w:r w:rsidRPr="0055020E">
        <w:t>efforts</w:t>
      </w:r>
      <w:r w:rsidR="00196064" w:rsidRPr="0055020E">
        <w:t xml:space="preserve"> </w:t>
      </w:r>
      <w:r w:rsidRPr="0055020E">
        <w:t>to</w:t>
      </w:r>
      <w:r w:rsidR="00196064" w:rsidRPr="0055020E">
        <w:t xml:space="preserve"> </w:t>
      </w:r>
      <w:r w:rsidRPr="0055020E">
        <w:t>alleviate</w:t>
      </w:r>
      <w:r w:rsidR="00196064" w:rsidRPr="0055020E">
        <w:t xml:space="preserve"> </w:t>
      </w:r>
      <w:r w:rsidRPr="0055020E">
        <w:t>my</w:t>
      </w:r>
      <w:r w:rsidR="00196064" w:rsidRPr="0055020E">
        <w:t xml:space="preserve"> </w:t>
      </w:r>
      <w:r w:rsidRPr="0055020E">
        <w:t>anxiety</w:t>
      </w:r>
      <w:r w:rsidR="00196064" w:rsidRPr="0055020E">
        <w:t xml:space="preserve"> </w:t>
      </w:r>
      <w:r w:rsidRPr="0055020E">
        <w:t>about</w:t>
      </w:r>
      <w:r w:rsidR="00196064" w:rsidRPr="0055020E">
        <w:t xml:space="preserve"> </w:t>
      </w:r>
      <w:r w:rsidRPr="0055020E">
        <w:t>women</w:t>
      </w:r>
      <w:r w:rsidR="00196064" w:rsidRPr="0055020E">
        <w:t xml:space="preserve"> </w:t>
      </w:r>
      <w:r w:rsidRPr="0055020E">
        <w:t>like</w:t>
      </w:r>
      <w:r w:rsidR="00196064" w:rsidRPr="0055020E">
        <w:t xml:space="preserve"> </w:t>
      </w:r>
      <w:r w:rsidRPr="0055020E">
        <w:t>Rebecca</w:t>
      </w:r>
      <w:r w:rsidR="00196064" w:rsidRPr="0055020E">
        <w:t xml:space="preserve"> </w:t>
      </w:r>
      <w:r w:rsidRPr="0055020E">
        <w:t>were</w:t>
      </w:r>
      <w:r w:rsidR="00196064" w:rsidRPr="0055020E">
        <w:t xml:space="preserve"> </w:t>
      </w:r>
      <w:r w:rsidR="004238D6" w:rsidRPr="0055020E">
        <w:t>causing</w:t>
      </w:r>
      <w:r w:rsidR="00196064" w:rsidRPr="0055020E">
        <w:t xml:space="preserve"> </w:t>
      </w:r>
      <w:r w:rsidRPr="0055020E">
        <w:t>me</w:t>
      </w:r>
      <w:r w:rsidR="00196064" w:rsidRPr="0055020E">
        <w:t xml:space="preserve"> </w:t>
      </w:r>
      <w:r w:rsidRPr="0055020E">
        <w:t>to</w:t>
      </w:r>
      <w:r w:rsidR="00196064" w:rsidRPr="0055020E">
        <w:t xml:space="preserve"> </w:t>
      </w:r>
      <w:r w:rsidR="004238D6" w:rsidRPr="0055020E">
        <w:t>be</w:t>
      </w:r>
      <w:r w:rsidR="00196064" w:rsidRPr="0055020E">
        <w:t xml:space="preserve"> </w:t>
      </w:r>
      <w:r w:rsidR="004238D6" w:rsidRPr="0055020E">
        <w:t>willingly</w:t>
      </w:r>
      <w:r w:rsidR="00196064" w:rsidRPr="0055020E">
        <w:t xml:space="preserve"> </w:t>
      </w:r>
      <w:r w:rsidRPr="0055020E">
        <w:t>drawn</w:t>
      </w:r>
      <w:r w:rsidR="00196064" w:rsidRPr="0055020E">
        <w:t xml:space="preserve"> </w:t>
      </w:r>
      <w:r w:rsidRPr="0055020E">
        <w:t>into</w:t>
      </w:r>
      <w:r w:rsidR="00196064" w:rsidRPr="0055020E">
        <w:t xml:space="preserve"> </w:t>
      </w:r>
      <w:r w:rsidRPr="0055020E">
        <w:t>traps.</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push</w:t>
      </w:r>
      <w:r w:rsidR="00196064" w:rsidRPr="0055020E">
        <w:t xml:space="preserve"> </w:t>
      </w:r>
      <w:r w:rsidRPr="0055020E">
        <w:t>aside</w:t>
      </w:r>
      <w:r w:rsidR="00196064" w:rsidRPr="0055020E">
        <w:t xml:space="preserve"> </w:t>
      </w:r>
      <w:r w:rsidRPr="0055020E">
        <w:t>my</w:t>
      </w:r>
      <w:r w:rsidR="00196064" w:rsidRPr="0055020E">
        <w:t xml:space="preserve"> </w:t>
      </w:r>
      <w:r w:rsidRPr="0055020E">
        <w:t>attraction</w:t>
      </w:r>
      <w:r w:rsidR="00196064" w:rsidRPr="0055020E">
        <w:t xml:space="preserve"> </w:t>
      </w:r>
      <w:r w:rsidRPr="0055020E">
        <w:t>for</w:t>
      </w:r>
      <w:r w:rsidR="00196064" w:rsidRPr="0055020E">
        <w:t xml:space="preserve"> </w:t>
      </w:r>
      <w:r w:rsidRPr="0055020E">
        <w:t>Rebecca</w:t>
      </w:r>
      <w:r w:rsidR="00196064" w:rsidRPr="0055020E">
        <w:t xml:space="preserve"> </w:t>
      </w:r>
      <w:r w:rsidRPr="0055020E">
        <w:t>and</w:t>
      </w:r>
      <w:r w:rsidR="00196064" w:rsidRPr="0055020E">
        <w:t xml:space="preserve"> </w:t>
      </w:r>
      <w:r w:rsidRPr="0055020E">
        <w:t>my</w:t>
      </w:r>
      <w:r w:rsidR="00196064" w:rsidRPr="0055020E">
        <w:t xml:space="preserve"> </w:t>
      </w:r>
      <w:r w:rsidRPr="0055020E">
        <w:t>curiosity</w:t>
      </w:r>
      <w:r w:rsidR="00196064" w:rsidRPr="0055020E">
        <w:t xml:space="preserve"> </w:t>
      </w:r>
      <w:r w:rsidRPr="0055020E">
        <w:t>about</w:t>
      </w:r>
      <w:r w:rsidR="00196064" w:rsidRPr="0055020E">
        <w:t xml:space="preserve"> </w:t>
      </w:r>
      <w:r w:rsidRPr="0055020E">
        <w:t>her</w:t>
      </w:r>
      <w:r w:rsidR="00196064" w:rsidRPr="0055020E">
        <w:t xml:space="preserve"> </w:t>
      </w:r>
      <w:r w:rsidRPr="0055020E">
        <w:t>role</w:t>
      </w:r>
      <w:r w:rsidR="00196064" w:rsidRPr="0055020E">
        <w:t xml:space="preserve"> </w:t>
      </w:r>
      <w:r w:rsidRPr="0055020E">
        <w:t>as</w:t>
      </w:r>
      <w:r w:rsidR="00196064" w:rsidRPr="0055020E">
        <w:t xml:space="preserve"> </w:t>
      </w:r>
      <w:r w:rsidRPr="0055020E">
        <w:t>an</w:t>
      </w:r>
      <w:r w:rsidR="00196064" w:rsidRPr="0055020E">
        <w:t xml:space="preserve"> </w:t>
      </w:r>
      <w:r w:rsidRPr="0055020E">
        <w:t>undercover</w:t>
      </w:r>
      <w:r w:rsidR="00196064" w:rsidRPr="0055020E">
        <w:t xml:space="preserve"> </w:t>
      </w:r>
      <w:r w:rsidRPr="0055020E">
        <w:t>agent</w:t>
      </w:r>
      <w:r w:rsidR="00196064" w:rsidRPr="0055020E">
        <w:t xml:space="preserve"> </w:t>
      </w:r>
      <w:r w:rsidRPr="0055020E">
        <w:t>and</w:t>
      </w:r>
      <w:r w:rsidR="00196064" w:rsidRPr="0055020E">
        <w:t xml:space="preserve"> </w:t>
      </w:r>
      <w:r w:rsidRPr="0055020E">
        <w:t>think</w:t>
      </w:r>
      <w:r w:rsidR="00196064" w:rsidRPr="0055020E">
        <w:t xml:space="preserve"> </w:t>
      </w:r>
      <w:r w:rsidRPr="0055020E">
        <w:t>about</w:t>
      </w:r>
      <w:r w:rsidR="00196064" w:rsidRPr="0055020E">
        <w:t xml:space="preserve"> </w:t>
      </w:r>
      <w:r w:rsidRPr="0055020E">
        <w:t>the</w:t>
      </w:r>
      <w:r w:rsidR="00196064" w:rsidRPr="0055020E">
        <w:t xml:space="preserve"> </w:t>
      </w:r>
      <w:r w:rsidRPr="0055020E">
        <w:t>consequences</w:t>
      </w:r>
      <w:r w:rsidR="00196064" w:rsidRPr="0055020E">
        <w:t xml:space="preserve"> </w:t>
      </w:r>
      <w:r w:rsidRPr="0055020E">
        <w:t>of</w:t>
      </w:r>
      <w:r w:rsidR="00196064" w:rsidRPr="0055020E">
        <w:t xml:space="preserve"> </w:t>
      </w:r>
      <w:r w:rsidRPr="0055020E">
        <w:t>making</w:t>
      </w:r>
      <w:r w:rsidR="00196064" w:rsidRPr="0055020E">
        <w:t xml:space="preserve"> </w:t>
      </w:r>
      <w:r w:rsidRPr="0055020E">
        <w:t>a</w:t>
      </w:r>
      <w:r w:rsidR="00196064" w:rsidRPr="0055020E">
        <w:t xml:space="preserve"> </w:t>
      </w:r>
      <w:r w:rsidR="00076FC9" w:rsidRPr="0055020E">
        <w:t>small</w:t>
      </w:r>
      <w:r w:rsidR="00196064" w:rsidRPr="0055020E">
        <w:t xml:space="preserve"> </w:t>
      </w:r>
      <w:r w:rsidRPr="0055020E">
        <w:t>mistake.</w:t>
      </w:r>
      <w:r w:rsidR="00196064" w:rsidRPr="0055020E">
        <w:t xml:space="preserve"> </w:t>
      </w:r>
      <w:r w:rsidRPr="0055020E">
        <w:t>Because</w:t>
      </w:r>
      <w:r w:rsidR="00196064" w:rsidRPr="0055020E">
        <w:t xml:space="preserve"> </w:t>
      </w:r>
      <w:r w:rsidRPr="0055020E">
        <w:t>I</w:t>
      </w:r>
      <w:r w:rsidR="00196064" w:rsidRPr="0055020E">
        <w:t xml:space="preserve"> </w:t>
      </w:r>
      <w:r w:rsidRPr="0055020E">
        <w:t>was</w:t>
      </w:r>
      <w:r w:rsidR="00196064" w:rsidRPr="0055020E">
        <w:t xml:space="preserve"> </w:t>
      </w:r>
      <w:r w:rsidR="004238D6" w:rsidRPr="0055020E">
        <w:t>already</w:t>
      </w:r>
      <w:r w:rsidR="00196064" w:rsidRPr="0055020E">
        <w:t xml:space="preserve"> </w:t>
      </w:r>
      <w:r w:rsidRPr="0055020E">
        <w:t>suspicious</w:t>
      </w:r>
      <w:r w:rsidR="00196064" w:rsidRPr="0055020E">
        <w:t xml:space="preserve"> </w:t>
      </w:r>
      <w:r w:rsidRPr="0055020E">
        <w:t>about</w:t>
      </w:r>
      <w:r w:rsidR="00196064" w:rsidRPr="0055020E">
        <w:t xml:space="preserve"> </w:t>
      </w:r>
      <w:r w:rsidRPr="0055020E">
        <w:t>her,</w:t>
      </w:r>
      <w:r w:rsidR="00196064" w:rsidRPr="0055020E">
        <w:t xml:space="preserve"> </w:t>
      </w:r>
      <w:r w:rsidRPr="0055020E">
        <w:t>becoming</w:t>
      </w:r>
      <w:r w:rsidR="00196064" w:rsidRPr="0055020E">
        <w:t xml:space="preserve"> </w:t>
      </w:r>
      <w:r w:rsidRPr="0055020E">
        <w:t>involved</w:t>
      </w:r>
      <w:r w:rsidR="00196064" w:rsidRPr="0055020E">
        <w:t xml:space="preserve"> </w:t>
      </w:r>
      <w:r w:rsidRPr="0055020E">
        <w:t>and</w:t>
      </w:r>
      <w:r w:rsidR="00196064" w:rsidRPr="0055020E">
        <w:t xml:space="preserve"> </w:t>
      </w:r>
      <w:r w:rsidRPr="0055020E">
        <w:t>making</w:t>
      </w:r>
      <w:r w:rsidR="00196064" w:rsidRPr="0055020E">
        <w:t xml:space="preserve"> </w:t>
      </w:r>
      <w:r w:rsidRPr="0055020E">
        <w:t>plans</w:t>
      </w:r>
      <w:r w:rsidR="00196064" w:rsidRPr="0055020E">
        <w:t xml:space="preserve"> </w:t>
      </w:r>
      <w:r w:rsidRPr="0055020E">
        <w:t>to</w:t>
      </w:r>
      <w:r w:rsidR="00196064" w:rsidRPr="0055020E">
        <w:t xml:space="preserve"> </w:t>
      </w:r>
      <w:r w:rsidRPr="0055020E">
        <w:t>meet</w:t>
      </w:r>
      <w:r w:rsidR="00196064" w:rsidRPr="0055020E">
        <w:t xml:space="preserve"> </w:t>
      </w:r>
      <w:r w:rsidRPr="0055020E">
        <w:t>her</w:t>
      </w:r>
      <w:r w:rsidR="00196064" w:rsidRPr="0055020E">
        <w:t xml:space="preserve"> </w:t>
      </w:r>
      <w:r w:rsidR="004238D6" w:rsidRPr="0055020E">
        <w:t>under</w:t>
      </w:r>
      <w:r w:rsidR="00196064" w:rsidRPr="0055020E">
        <w:t xml:space="preserve"> </w:t>
      </w:r>
      <w:r w:rsidR="00076FC9" w:rsidRPr="0055020E">
        <w:t>the</w:t>
      </w:r>
      <w:r w:rsidR="00196064" w:rsidRPr="0055020E">
        <w:t xml:space="preserve"> </w:t>
      </w:r>
      <w:r w:rsidR="004238D6" w:rsidRPr="0055020E">
        <w:t>weird</w:t>
      </w:r>
      <w:r w:rsidR="00196064" w:rsidRPr="0055020E">
        <w:t xml:space="preserve"> </w:t>
      </w:r>
      <w:r w:rsidR="004238D6" w:rsidRPr="0055020E">
        <w:t>conditions</w:t>
      </w:r>
      <w:r w:rsidR="00196064" w:rsidRPr="0055020E">
        <w:t xml:space="preserve"> </w:t>
      </w:r>
      <w:r w:rsidR="00076FC9" w:rsidRPr="0055020E">
        <w:t>she</w:t>
      </w:r>
      <w:r w:rsidR="00196064" w:rsidRPr="0055020E">
        <w:t xml:space="preserve"> </w:t>
      </w:r>
      <w:r w:rsidR="00B04EF7" w:rsidRPr="0055020E">
        <w:t>suggested</w:t>
      </w:r>
      <w:r w:rsidR="00196064" w:rsidRPr="0055020E">
        <w:t xml:space="preserve"> </w:t>
      </w:r>
      <w:r w:rsidRPr="0055020E">
        <w:t>was</w:t>
      </w:r>
      <w:r w:rsidR="00196064" w:rsidRPr="0055020E">
        <w:t xml:space="preserve"> </w:t>
      </w:r>
      <w:r w:rsidRPr="0055020E">
        <w:t>not</w:t>
      </w:r>
      <w:r w:rsidR="00196064" w:rsidRPr="0055020E">
        <w:t xml:space="preserve"> </w:t>
      </w:r>
      <w:r w:rsidRPr="0055020E">
        <w:t>wise.</w:t>
      </w:r>
      <w:r w:rsidR="00196064" w:rsidRPr="0055020E">
        <w:t xml:space="preserve"> </w:t>
      </w:r>
      <w:r w:rsidRPr="0055020E">
        <w:t>The</w:t>
      </w:r>
      <w:r w:rsidR="00196064" w:rsidRPr="0055020E">
        <w:t xml:space="preserve"> </w:t>
      </w:r>
      <w:r w:rsidRPr="0055020E">
        <w:t>most</w:t>
      </w:r>
      <w:r w:rsidR="00196064" w:rsidRPr="0055020E">
        <w:t xml:space="preserve"> </w:t>
      </w:r>
      <w:r w:rsidRPr="0055020E">
        <w:t>likely</w:t>
      </w:r>
      <w:r w:rsidR="00196064" w:rsidRPr="0055020E">
        <w:t xml:space="preserve"> </w:t>
      </w:r>
      <w:r w:rsidRPr="0055020E">
        <w:t>scenario</w:t>
      </w:r>
      <w:r w:rsidR="00196064" w:rsidRPr="0055020E">
        <w:t xml:space="preserve"> </w:t>
      </w:r>
      <w:r w:rsidRPr="0055020E">
        <w:t>was</w:t>
      </w:r>
      <w:r w:rsidR="00196064" w:rsidRPr="0055020E">
        <w:t xml:space="preserve"> </w:t>
      </w:r>
      <w:r w:rsidRPr="0055020E">
        <w:t>that</w:t>
      </w:r>
      <w:r w:rsidR="00196064" w:rsidRPr="0055020E">
        <w:t xml:space="preserve"> </w:t>
      </w:r>
      <w:r w:rsidRPr="0055020E">
        <w:t>we</w:t>
      </w:r>
      <w:r w:rsidR="00196064" w:rsidRPr="0055020E">
        <w:t xml:space="preserve"> </w:t>
      </w:r>
      <w:r w:rsidRPr="0055020E">
        <w:t>would</w:t>
      </w:r>
      <w:r w:rsidR="00196064" w:rsidRPr="0055020E">
        <w:t xml:space="preserve"> </w:t>
      </w:r>
      <w:r w:rsidRPr="0055020E">
        <w:t>end</w:t>
      </w:r>
      <w:r w:rsidR="00196064" w:rsidRPr="0055020E">
        <w:t xml:space="preserve"> </w:t>
      </w:r>
      <w:r w:rsidRPr="0055020E">
        <w:t>up</w:t>
      </w:r>
      <w:r w:rsidR="00196064" w:rsidRPr="0055020E">
        <w:t xml:space="preserve"> </w:t>
      </w:r>
      <w:r w:rsidRPr="0055020E">
        <w:t>out</w:t>
      </w:r>
      <w:r w:rsidR="00196064" w:rsidRPr="0055020E">
        <w:t xml:space="preserve"> </w:t>
      </w:r>
      <w:r w:rsidRPr="0055020E">
        <w:t>in</w:t>
      </w:r>
      <w:r w:rsidR="00196064" w:rsidRPr="0055020E">
        <w:t xml:space="preserve"> </w:t>
      </w:r>
      <w:r w:rsidRPr="0055020E">
        <w:t>the</w:t>
      </w:r>
      <w:r w:rsidR="00196064" w:rsidRPr="0055020E">
        <w:t xml:space="preserve"> </w:t>
      </w:r>
      <w:r w:rsidRPr="0055020E">
        <w:t>country</w:t>
      </w:r>
      <w:r w:rsidR="00196064" w:rsidRPr="0055020E">
        <w:t xml:space="preserve"> </w:t>
      </w:r>
      <w:r w:rsidR="00076FC9" w:rsidRPr="0055020E">
        <w:t>in</w:t>
      </w:r>
      <w:r w:rsidR="00196064" w:rsidRPr="0055020E">
        <w:t xml:space="preserve"> </w:t>
      </w:r>
      <w:r w:rsidRPr="0055020E">
        <w:t>one</w:t>
      </w:r>
      <w:r w:rsidR="00196064" w:rsidRPr="0055020E">
        <w:t xml:space="preserve"> </w:t>
      </w:r>
      <w:r w:rsidRPr="0055020E">
        <w:t>of</w:t>
      </w:r>
      <w:r w:rsidR="00196064" w:rsidRPr="0055020E">
        <w:t xml:space="preserve"> </w:t>
      </w:r>
      <w:r w:rsidRPr="0055020E">
        <w:t>our</w:t>
      </w:r>
      <w:r w:rsidR="00196064" w:rsidRPr="0055020E">
        <w:t xml:space="preserve"> </w:t>
      </w:r>
      <w:r w:rsidRPr="0055020E">
        <w:t>cars</w:t>
      </w:r>
      <w:r w:rsidR="00076FC9" w:rsidRPr="0055020E">
        <w:t>.</w:t>
      </w:r>
      <w:r w:rsidR="00196064" w:rsidRPr="0055020E">
        <w:t xml:space="preserve"> </w:t>
      </w:r>
      <w:r w:rsidR="00076FC9" w:rsidRPr="0055020E">
        <w:t>We</w:t>
      </w:r>
      <w:r w:rsidR="00196064" w:rsidRPr="0055020E">
        <w:t xml:space="preserve"> </w:t>
      </w:r>
      <w:r w:rsidR="00076FC9" w:rsidRPr="0055020E">
        <w:t>would</w:t>
      </w:r>
      <w:r w:rsidR="00196064" w:rsidRPr="0055020E">
        <w:t xml:space="preserve"> </w:t>
      </w:r>
      <w:r w:rsidRPr="0055020E">
        <w:t>engage</w:t>
      </w:r>
      <w:r w:rsidR="00196064" w:rsidRPr="0055020E">
        <w:t xml:space="preserve"> </w:t>
      </w:r>
      <w:r w:rsidRPr="0055020E">
        <w:t>in</w:t>
      </w:r>
      <w:r w:rsidR="00196064" w:rsidRPr="0055020E">
        <w:t xml:space="preserve"> </w:t>
      </w:r>
      <w:r w:rsidRPr="0055020E">
        <w:t>some</w:t>
      </w:r>
      <w:r w:rsidR="00196064" w:rsidRPr="0055020E">
        <w:t xml:space="preserve"> </w:t>
      </w:r>
      <w:r w:rsidRPr="0055020E">
        <w:t>level</w:t>
      </w:r>
      <w:r w:rsidR="00196064" w:rsidRPr="0055020E">
        <w:t xml:space="preserve"> </w:t>
      </w:r>
      <w:r w:rsidRPr="0055020E">
        <w:t>of</w:t>
      </w:r>
      <w:r w:rsidR="00196064" w:rsidRPr="0055020E">
        <w:t xml:space="preserve"> </w:t>
      </w:r>
      <w:r w:rsidRPr="0055020E">
        <w:t>physical</w:t>
      </w:r>
      <w:r w:rsidR="00196064" w:rsidRPr="0055020E">
        <w:t xml:space="preserve"> </w:t>
      </w:r>
      <w:r w:rsidR="00076FC9" w:rsidRPr="0055020E">
        <w:t>contact,</w:t>
      </w:r>
      <w:r w:rsidR="00196064" w:rsidRPr="0055020E">
        <w:t xml:space="preserve"> </w:t>
      </w:r>
      <w:r w:rsidR="00076FC9" w:rsidRPr="0055020E">
        <w:t>she</w:t>
      </w:r>
      <w:r w:rsidR="00196064" w:rsidRPr="0055020E">
        <w:t xml:space="preserve"> </w:t>
      </w:r>
      <w:r w:rsidR="00076FC9" w:rsidRPr="0055020E">
        <w:t>would</w:t>
      </w:r>
      <w:r w:rsidR="00196064" w:rsidRPr="0055020E">
        <w:t xml:space="preserve"> </w:t>
      </w:r>
      <w:r w:rsidR="00076FC9" w:rsidRPr="0055020E">
        <w:t>use</w:t>
      </w:r>
      <w:r w:rsidR="00196064" w:rsidRPr="0055020E">
        <w:t xml:space="preserve"> </w:t>
      </w:r>
      <w:r w:rsidR="00076FC9" w:rsidRPr="0055020E">
        <w:t>her</w:t>
      </w:r>
      <w:r w:rsidR="00196064" w:rsidRPr="0055020E">
        <w:t xml:space="preserve"> </w:t>
      </w:r>
      <w:r w:rsidR="00076FC9" w:rsidRPr="0055020E">
        <w:t>cell</w:t>
      </w:r>
      <w:r w:rsidR="00196064" w:rsidRPr="0055020E">
        <w:t xml:space="preserve"> </w:t>
      </w:r>
      <w:r w:rsidR="00076FC9" w:rsidRPr="0055020E">
        <w:t>phone</w:t>
      </w:r>
      <w:r w:rsidR="00196064" w:rsidRPr="0055020E">
        <w:t xml:space="preserve"> </w:t>
      </w:r>
      <w:r w:rsidR="00076FC9" w:rsidRPr="0055020E">
        <w:t>to</w:t>
      </w:r>
      <w:r w:rsidR="00196064" w:rsidRPr="0055020E">
        <w:t xml:space="preserve"> </w:t>
      </w:r>
      <w:r w:rsidR="00076FC9" w:rsidRPr="0055020E">
        <w:t>report</w:t>
      </w:r>
      <w:r w:rsidR="00196064" w:rsidRPr="0055020E">
        <w:t xml:space="preserve"> </w:t>
      </w:r>
      <w:r w:rsidR="00076FC9" w:rsidRPr="0055020E">
        <w:t>me.</w:t>
      </w:r>
      <w:r w:rsidR="00196064" w:rsidRPr="0055020E">
        <w:t xml:space="preserve"> </w:t>
      </w:r>
      <w:r w:rsidR="00076FC9" w:rsidRPr="0055020E">
        <w:t>Law</w:t>
      </w:r>
      <w:r w:rsidR="00196064" w:rsidRPr="0055020E">
        <w:t xml:space="preserve"> </w:t>
      </w:r>
      <w:r w:rsidR="00076FC9" w:rsidRPr="0055020E">
        <w:t>enforcement</w:t>
      </w:r>
      <w:r w:rsidR="00196064" w:rsidRPr="0055020E">
        <w:t xml:space="preserve"> </w:t>
      </w:r>
      <w:r w:rsidR="00076FC9" w:rsidRPr="0055020E">
        <w:t>would</w:t>
      </w:r>
      <w:r w:rsidR="00196064" w:rsidRPr="0055020E">
        <w:t xml:space="preserve"> </w:t>
      </w:r>
      <w:r w:rsidR="00076FC9" w:rsidRPr="0055020E">
        <w:t>arrive,</w:t>
      </w:r>
      <w:r w:rsidR="00196064" w:rsidRPr="0055020E">
        <w:t xml:space="preserve"> </w:t>
      </w:r>
      <w:r w:rsidR="00076FC9" w:rsidRPr="0055020E">
        <w:t>she</w:t>
      </w:r>
      <w:r w:rsidR="00196064" w:rsidRPr="0055020E">
        <w:t xml:space="preserve"> </w:t>
      </w:r>
      <w:r w:rsidR="00076FC9" w:rsidRPr="0055020E">
        <w:t>would</w:t>
      </w:r>
      <w:r w:rsidR="00196064" w:rsidRPr="0055020E">
        <w:t xml:space="preserve"> </w:t>
      </w:r>
      <w:r w:rsidRPr="0055020E">
        <w:t>falsely</w:t>
      </w:r>
      <w:r w:rsidR="00196064" w:rsidRPr="0055020E">
        <w:t xml:space="preserve"> </w:t>
      </w:r>
      <w:r w:rsidRPr="0055020E">
        <w:t>accuse</w:t>
      </w:r>
      <w:r w:rsidR="00196064" w:rsidRPr="0055020E">
        <w:t xml:space="preserve"> </w:t>
      </w:r>
      <w:r w:rsidRPr="0055020E">
        <w:t>me</w:t>
      </w:r>
      <w:r w:rsidR="00196064" w:rsidRPr="0055020E">
        <w:t xml:space="preserve"> </w:t>
      </w:r>
      <w:r w:rsidRPr="0055020E">
        <w:t>of</w:t>
      </w:r>
      <w:r w:rsidR="00196064" w:rsidRPr="0055020E">
        <w:t xml:space="preserve"> </w:t>
      </w:r>
      <w:r w:rsidRPr="0055020E">
        <w:t>sexual</w:t>
      </w:r>
      <w:r w:rsidR="00196064" w:rsidRPr="0055020E">
        <w:t xml:space="preserve"> </w:t>
      </w:r>
      <w:r w:rsidRPr="0055020E">
        <w:t>abuse</w:t>
      </w:r>
      <w:r w:rsidR="00076FC9" w:rsidRPr="0055020E">
        <w:t>,</w:t>
      </w:r>
      <w:r w:rsidR="00196064" w:rsidRPr="0055020E">
        <w:t xml:space="preserve"> </w:t>
      </w:r>
      <w:r w:rsidR="00076FC9" w:rsidRPr="0055020E">
        <w:t>and</w:t>
      </w:r>
      <w:r w:rsidR="00196064" w:rsidRPr="0055020E">
        <w:t xml:space="preserve"> </w:t>
      </w:r>
      <w:r w:rsidR="00076FC9" w:rsidRPr="0055020E">
        <w:t>I</w:t>
      </w:r>
      <w:r w:rsidR="00196064" w:rsidRPr="0055020E">
        <w:t xml:space="preserve"> </w:t>
      </w:r>
      <w:r w:rsidRPr="0055020E">
        <w:t>would</w:t>
      </w:r>
      <w:r w:rsidR="00196064" w:rsidRPr="0055020E">
        <w:t xml:space="preserve"> </w:t>
      </w:r>
      <w:r w:rsidR="005E2050" w:rsidRPr="0055020E">
        <w:t>be</w:t>
      </w:r>
      <w:r w:rsidR="00196064" w:rsidRPr="0055020E">
        <w:t xml:space="preserve"> </w:t>
      </w:r>
      <w:r w:rsidRPr="0055020E">
        <w:t>arrest</w:t>
      </w:r>
      <w:r w:rsidR="005E2050" w:rsidRPr="0055020E">
        <w:t>ed</w:t>
      </w:r>
      <w:r w:rsidRPr="0055020E">
        <w:t>.</w:t>
      </w:r>
      <w:r w:rsidR="00196064" w:rsidRPr="0055020E">
        <w:t xml:space="preserve"> </w:t>
      </w:r>
      <w:r w:rsidRPr="0055020E">
        <w:t>Another</w:t>
      </w:r>
      <w:r w:rsidR="00196064" w:rsidRPr="0055020E">
        <w:t xml:space="preserve"> </w:t>
      </w:r>
      <w:r w:rsidRPr="0055020E">
        <w:t>scenario</w:t>
      </w:r>
      <w:r w:rsidR="00196064" w:rsidRPr="0055020E">
        <w:t xml:space="preserve"> </w:t>
      </w:r>
      <w:r w:rsidRPr="0055020E">
        <w:t>might</w:t>
      </w:r>
      <w:r w:rsidR="00196064" w:rsidRPr="0055020E">
        <w:t xml:space="preserve"> </w:t>
      </w:r>
      <w:r w:rsidRPr="0055020E">
        <w:t>be</w:t>
      </w:r>
      <w:r w:rsidR="00196064" w:rsidRPr="0055020E">
        <w:t xml:space="preserve"> </w:t>
      </w:r>
      <w:r w:rsidRPr="0055020E">
        <w:t>that</w:t>
      </w:r>
      <w:r w:rsidR="00196064" w:rsidRPr="0055020E">
        <w:t xml:space="preserve"> </w:t>
      </w:r>
      <w:r w:rsidRPr="0055020E">
        <w:t>we</w:t>
      </w:r>
      <w:r w:rsidR="00196064" w:rsidRPr="0055020E">
        <w:t xml:space="preserve"> </w:t>
      </w:r>
      <w:r w:rsidRPr="0055020E">
        <w:t>would</w:t>
      </w:r>
      <w:r w:rsidR="00196064" w:rsidRPr="0055020E">
        <w:t xml:space="preserve"> </w:t>
      </w:r>
      <w:r w:rsidRPr="0055020E">
        <w:t>get</w:t>
      </w:r>
      <w:r w:rsidR="00196064" w:rsidRPr="0055020E">
        <w:t xml:space="preserve"> </w:t>
      </w:r>
      <w:r w:rsidRPr="0055020E">
        <w:t>along</w:t>
      </w:r>
      <w:r w:rsidR="00196064" w:rsidRPr="0055020E">
        <w:t xml:space="preserve"> </w:t>
      </w:r>
      <w:r w:rsidRPr="0055020E">
        <w:t>well,</w:t>
      </w:r>
      <w:r w:rsidR="00196064" w:rsidRPr="0055020E">
        <w:t xml:space="preserve"> </w:t>
      </w:r>
      <w:r w:rsidRPr="0055020E">
        <w:t>she</w:t>
      </w:r>
      <w:r w:rsidR="00196064" w:rsidRPr="0055020E">
        <w:t xml:space="preserve"> </w:t>
      </w:r>
      <w:r w:rsidRPr="0055020E">
        <w:t>would</w:t>
      </w:r>
      <w:r w:rsidR="00196064" w:rsidRPr="0055020E">
        <w:t xml:space="preserve"> </w:t>
      </w:r>
      <w:r w:rsidRPr="0055020E">
        <w:t>fly</w:t>
      </w:r>
      <w:r w:rsidR="00196064" w:rsidRPr="0055020E">
        <w:t xml:space="preserve"> </w:t>
      </w:r>
      <w:r w:rsidRPr="0055020E">
        <w:t>me</w:t>
      </w:r>
      <w:r w:rsidR="00196064" w:rsidRPr="0055020E">
        <w:t xml:space="preserve"> </w:t>
      </w:r>
      <w:r w:rsidRPr="0055020E">
        <w:t>to</w:t>
      </w:r>
      <w:r w:rsidR="00196064" w:rsidRPr="0055020E">
        <w:t xml:space="preserve"> </w:t>
      </w:r>
      <w:r w:rsidRPr="0055020E">
        <w:t>Hawaii</w:t>
      </w:r>
      <w:r w:rsidR="00076FC9" w:rsidRPr="0055020E">
        <w:t>,</w:t>
      </w:r>
      <w:r w:rsidR="00196064" w:rsidRPr="0055020E">
        <w:t xml:space="preserve"> </w:t>
      </w:r>
      <w:r w:rsidRPr="0055020E">
        <w:t>and</w:t>
      </w:r>
      <w:r w:rsidR="00196064" w:rsidRPr="0055020E">
        <w:t xml:space="preserve"> </w:t>
      </w:r>
      <w:r w:rsidRPr="0055020E">
        <w:t>my</w:t>
      </w:r>
      <w:r w:rsidR="00196064" w:rsidRPr="0055020E">
        <w:t xml:space="preserve"> </w:t>
      </w:r>
      <w:r w:rsidRPr="0055020E">
        <w:t>friends</w:t>
      </w:r>
      <w:r w:rsidR="00196064" w:rsidRPr="0055020E">
        <w:t xml:space="preserve"> </w:t>
      </w:r>
      <w:r w:rsidRPr="0055020E">
        <w:t>would</w:t>
      </w:r>
      <w:r w:rsidR="00196064" w:rsidRPr="0055020E">
        <w:t xml:space="preserve"> </w:t>
      </w:r>
      <w:r w:rsidRPr="0055020E">
        <w:t>never</w:t>
      </w:r>
      <w:r w:rsidR="00196064" w:rsidRPr="0055020E">
        <w:t xml:space="preserve"> </w:t>
      </w:r>
      <w:r w:rsidRPr="0055020E">
        <w:t>hear</w:t>
      </w:r>
      <w:r w:rsidR="00196064" w:rsidRPr="0055020E">
        <w:t xml:space="preserve"> </w:t>
      </w:r>
      <w:r w:rsidRPr="0055020E">
        <w:t>from</w:t>
      </w:r>
      <w:r w:rsidR="00196064" w:rsidRPr="0055020E">
        <w:t xml:space="preserve"> </w:t>
      </w:r>
      <w:r w:rsidRPr="0055020E">
        <w:t>me</w:t>
      </w:r>
      <w:r w:rsidR="00196064" w:rsidRPr="0055020E">
        <w:t xml:space="preserve"> </w:t>
      </w:r>
      <w:r w:rsidRPr="0055020E">
        <w:t>again.</w:t>
      </w:r>
      <w:r w:rsidR="00196064" w:rsidRPr="0055020E">
        <w:t xml:space="preserve"> </w:t>
      </w:r>
      <w:r w:rsidRPr="0055020E">
        <w:t>I</w:t>
      </w:r>
      <w:r w:rsidR="00196064" w:rsidRPr="0055020E">
        <w:t xml:space="preserve"> </w:t>
      </w:r>
      <w:r w:rsidRPr="0055020E">
        <w:t>knew</w:t>
      </w:r>
      <w:r w:rsidR="00196064" w:rsidRPr="0055020E">
        <w:t xml:space="preserve"> </w:t>
      </w:r>
      <w:r w:rsidRPr="0055020E">
        <w:t>I</w:t>
      </w:r>
      <w:r w:rsidR="00196064" w:rsidRPr="0055020E">
        <w:t xml:space="preserve"> </w:t>
      </w:r>
      <w:r w:rsidRPr="0055020E">
        <w:t>could</w:t>
      </w:r>
      <w:r w:rsidR="00196064" w:rsidRPr="0055020E">
        <w:t xml:space="preserve"> </w:t>
      </w:r>
      <w:r w:rsidRPr="0055020E">
        <w:t>be</w:t>
      </w:r>
      <w:r w:rsidR="00196064" w:rsidRPr="0055020E">
        <w:t xml:space="preserve"> </w:t>
      </w:r>
      <w:r w:rsidRPr="0055020E">
        <w:t>wrong</w:t>
      </w:r>
      <w:r w:rsidR="00196064" w:rsidRPr="0055020E">
        <w:t xml:space="preserve"> </w:t>
      </w:r>
      <w:r w:rsidRPr="0055020E">
        <w:t>and</w:t>
      </w:r>
      <w:r w:rsidR="00196064" w:rsidRPr="0055020E">
        <w:t xml:space="preserve"> </w:t>
      </w:r>
      <w:r w:rsidRPr="0055020E">
        <w:t>maybe</w:t>
      </w:r>
      <w:r w:rsidR="00196064" w:rsidRPr="0055020E">
        <w:t xml:space="preserve"> </w:t>
      </w:r>
      <w:r w:rsidRPr="0055020E">
        <w:t>blowing</w:t>
      </w:r>
      <w:r w:rsidR="00196064" w:rsidRPr="0055020E">
        <w:t xml:space="preserve"> </w:t>
      </w:r>
      <w:r w:rsidRPr="0055020E">
        <w:t>a</w:t>
      </w:r>
      <w:r w:rsidR="00196064" w:rsidRPr="0055020E">
        <w:t xml:space="preserve"> </w:t>
      </w:r>
      <w:r w:rsidRPr="0055020E">
        <w:t>wonderful</w:t>
      </w:r>
      <w:r w:rsidR="00196064" w:rsidRPr="0055020E">
        <w:t xml:space="preserve"> </w:t>
      </w:r>
      <w:r w:rsidRPr="0055020E">
        <w:t>opportunity,</w:t>
      </w:r>
      <w:r w:rsidR="00196064" w:rsidRPr="0055020E">
        <w:t xml:space="preserve"> </w:t>
      </w:r>
      <w:r w:rsidRPr="0055020E">
        <w:t>but</w:t>
      </w:r>
      <w:r w:rsidR="00196064" w:rsidRPr="0055020E">
        <w:t xml:space="preserve"> </w:t>
      </w:r>
      <w:r w:rsidRPr="0055020E">
        <w:t>I</w:t>
      </w:r>
      <w:r w:rsidR="00196064" w:rsidRPr="0055020E">
        <w:t xml:space="preserve"> </w:t>
      </w:r>
      <w:r w:rsidRPr="0055020E">
        <w:t>was</w:t>
      </w:r>
      <w:r w:rsidR="00196064" w:rsidRPr="0055020E">
        <w:t xml:space="preserve"> </w:t>
      </w:r>
      <w:r w:rsidRPr="0055020E">
        <w:t>scared.</w:t>
      </w:r>
      <w:r w:rsidR="00196064" w:rsidRPr="0055020E">
        <w:t xml:space="preserve"> </w:t>
      </w:r>
      <w:r w:rsidRPr="0055020E">
        <w:t>I</w:t>
      </w:r>
      <w:r w:rsidR="00196064" w:rsidRPr="0055020E">
        <w:t xml:space="preserve"> </w:t>
      </w:r>
      <w:r w:rsidRPr="0055020E">
        <w:t>called</w:t>
      </w:r>
      <w:r w:rsidR="00196064" w:rsidRPr="0055020E">
        <w:t xml:space="preserve"> </w:t>
      </w:r>
      <w:r w:rsidRPr="0055020E">
        <w:t>Rebecca</w:t>
      </w:r>
      <w:r w:rsidR="00196064" w:rsidRPr="0055020E">
        <w:t xml:space="preserve"> </w:t>
      </w:r>
      <w:r w:rsidRPr="0055020E">
        <w:t>to</w:t>
      </w:r>
      <w:r w:rsidR="00196064" w:rsidRPr="0055020E">
        <w:t xml:space="preserve"> </w:t>
      </w:r>
      <w:r w:rsidRPr="0055020E">
        <w:t>cancel</w:t>
      </w:r>
      <w:r w:rsidR="00196064" w:rsidRPr="0055020E">
        <w:t xml:space="preserve"> </w:t>
      </w:r>
      <w:r w:rsidRPr="0055020E">
        <w:t>our</w:t>
      </w:r>
      <w:r w:rsidR="00196064" w:rsidRPr="0055020E">
        <w:t xml:space="preserve"> </w:t>
      </w:r>
      <w:r w:rsidRPr="0055020E">
        <w:t>meeting</w:t>
      </w:r>
      <w:r w:rsidR="00196064" w:rsidRPr="0055020E">
        <w:t xml:space="preserve"> </w:t>
      </w:r>
      <w:r w:rsidRPr="0055020E">
        <w:t>and</w:t>
      </w:r>
      <w:r w:rsidR="00196064" w:rsidRPr="0055020E">
        <w:t xml:space="preserve"> </w:t>
      </w:r>
      <w:r w:rsidRPr="0055020E">
        <w:t>her</w:t>
      </w:r>
      <w:r w:rsidR="00196064" w:rsidRPr="0055020E">
        <w:t xml:space="preserve"> </w:t>
      </w:r>
      <w:r w:rsidRPr="0055020E">
        <w:t>voice</w:t>
      </w:r>
      <w:r w:rsidR="00196064" w:rsidRPr="0055020E">
        <w:t xml:space="preserve"> </w:t>
      </w:r>
      <w:r w:rsidRPr="0055020E">
        <w:t>mail</w:t>
      </w:r>
      <w:r w:rsidR="00196064" w:rsidRPr="0055020E">
        <w:t xml:space="preserve"> </w:t>
      </w:r>
      <w:r w:rsidRPr="0055020E">
        <w:t>picked</w:t>
      </w:r>
      <w:r w:rsidR="00196064" w:rsidRPr="0055020E">
        <w:t xml:space="preserve"> </w:t>
      </w:r>
      <w:r w:rsidRPr="0055020E">
        <w:t>up.</w:t>
      </w:r>
      <w:r w:rsidR="00196064" w:rsidRPr="0055020E">
        <w:t xml:space="preserve"> </w:t>
      </w:r>
      <w:r w:rsidRPr="0055020E">
        <w:t>I</w:t>
      </w:r>
      <w:r w:rsidR="00196064" w:rsidRPr="0055020E">
        <w:t xml:space="preserve"> </w:t>
      </w:r>
      <w:r w:rsidRPr="0055020E">
        <w:t>left</w:t>
      </w:r>
      <w:r w:rsidR="00196064" w:rsidRPr="0055020E">
        <w:t xml:space="preserve"> </w:t>
      </w:r>
      <w:r w:rsidRPr="0055020E">
        <w:t>her</w:t>
      </w:r>
      <w:r w:rsidR="00196064" w:rsidRPr="0055020E">
        <w:t xml:space="preserve"> </w:t>
      </w:r>
      <w:r w:rsidRPr="0055020E">
        <w:t>a</w:t>
      </w:r>
      <w:r w:rsidR="00196064" w:rsidRPr="0055020E">
        <w:t xml:space="preserve"> </w:t>
      </w:r>
      <w:r w:rsidRPr="0055020E">
        <w:t>message</w:t>
      </w:r>
      <w:r w:rsidR="00196064" w:rsidRPr="0055020E">
        <w:t xml:space="preserve"> </w:t>
      </w:r>
      <w:r w:rsidRPr="0055020E">
        <w:t>telling</w:t>
      </w:r>
      <w:r w:rsidR="00196064" w:rsidRPr="0055020E">
        <w:t xml:space="preserve"> </w:t>
      </w:r>
      <w:r w:rsidRPr="0055020E">
        <w:t>her</w:t>
      </w:r>
      <w:r w:rsidR="00196064" w:rsidRPr="0055020E">
        <w:t xml:space="preserve"> </w:t>
      </w:r>
      <w:r w:rsidRPr="0055020E">
        <w:t>something</w:t>
      </w:r>
      <w:r w:rsidR="00196064" w:rsidRPr="0055020E">
        <w:t xml:space="preserve"> </w:t>
      </w:r>
      <w:r w:rsidR="005E2050" w:rsidRPr="0055020E">
        <w:t>had</w:t>
      </w:r>
      <w:r w:rsidR="00196064" w:rsidRPr="0055020E">
        <w:t xml:space="preserve"> </w:t>
      </w:r>
      <w:r w:rsidR="005E2050" w:rsidRPr="0055020E">
        <w:t>come</w:t>
      </w:r>
      <w:r w:rsidR="00196064" w:rsidRPr="0055020E">
        <w:t xml:space="preserve"> </w:t>
      </w:r>
      <w:r w:rsidRPr="0055020E">
        <w:t>up</w:t>
      </w:r>
      <w:r w:rsidR="00196064" w:rsidRPr="0055020E">
        <w:t xml:space="preserve"> </w:t>
      </w:r>
      <w:r w:rsidRPr="0055020E">
        <w:t>and</w:t>
      </w:r>
      <w:r w:rsidR="00196064" w:rsidRPr="0055020E">
        <w:t xml:space="preserve"> </w:t>
      </w:r>
      <w:r w:rsidRPr="0055020E">
        <w:t>I</w:t>
      </w:r>
      <w:r w:rsidR="00196064" w:rsidRPr="0055020E">
        <w:t xml:space="preserve"> </w:t>
      </w:r>
      <w:r w:rsidR="005E2050" w:rsidRPr="0055020E">
        <w:t>would</w:t>
      </w:r>
      <w:r w:rsidR="00196064" w:rsidRPr="0055020E">
        <w:t xml:space="preserve"> </w:t>
      </w:r>
      <w:r w:rsidR="005E2050" w:rsidRPr="0055020E">
        <w:t>not</w:t>
      </w:r>
      <w:r w:rsidR="00196064" w:rsidRPr="0055020E">
        <w:t xml:space="preserve"> </w:t>
      </w:r>
      <w:r w:rsidR="005E2050" w:rsidRPr="0055020E">
        <w:t>be</w:t>
      </w:r>
      <w:r w:rsidR="00196064" w:rsidRPr="0055020E">
        <w:t xml:space="preserve"> </w:t>
      </w:r>
      <w:r w:rsidR="005E2050" w:rsidRPr="0055020E">
        <w:t>able</w:t>
      </w:r>
      <w:r w:rsidR="00196064" w:rsidRPr="0055020E">
        <w:t xml:space="preserve"> </w:t>
      </w:r>
      <w:r w:rsidRPr="0055020E">
        <w:t>meet</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196064" w:rsidRPr="0055020E">
        <w:t xml:space="preserve"> </w:t>
      </w:r>
      <w:r w:rsidRPr="0055020E">
        <w:t>not</w:t>
      </w:r>
      <w:r w:rsidR="00196064" w:rsidRPr="0055020E">
        <w:t xml:space="preserve"> </w:t>
      </w:r>
      <w:r w:rsidRPr="0055020E">
        <w:lastRenderedPageBreak/>
        <w:t>home</w:t>
      </w:r>
      <w:r w:rsidR="00196064" w:rsidRPr="0055020E">
        <w:t xml:space="preserve"> </w:t>
      </w:r>
      <w:r w:rsidRPr="0055020E">
        <w:t>when</w:t>
      </w:r>
      <w:r w:rsidR="00196064" w:rsidRPr="0055020E">
        <w:t xml:space="preserve"> </w:t>
      </w:r>
      <w:r w:rsidRPr="0055020E">
        <w:t>she</w:t>
      </w:r>
      <w:r w:rsidR="00196064" w:rsidRPr="0055020E">
        <w:t xml:space="preserve"> </w:t>
      </w:r>
      <w:r w:rsidRPr="0055020E">
        <w:t>returned</w:t>
      </w:r>
      <w:r w:rsidR="00196064" w:rsidRPr="0055020E">
        <w:t xml:space="preserve"> </w:t>
      </w:r>
      <w:r w:rsidRPr="0055020E">
        <w:t>my</w:t>
      </w:r>
      <w:r w:rsidR="00196064" w:rsidRPr="0055020E">
        <w:t xml:space="preserve"> </w:t>
      </w:r>
      <w:r w:rsidRPr="0055020E">
        <w:t>call</w:t>
      </w:r>
      <w:r w:rsidR="00196064" w:rsidRPr="0055020E">
        <w:t xml:space="preserve"> </w:t>
      </w:r>
      <w:r w:rsidRPr="0055020E">
        <w:t>and</w:t>
      </w:r>
      <w:r w:rsidR="00196064" w:rsidRPr="0055020E">
        <w:t xml:space="preserve"> </w:t>
      </w:r>
      <w:r w:rsidRPr="0055020E">
        <w:t>left</w:t>
      </w:r>
      <w:r w:rsidR="00196064" w:rsidRPr="0055020E">
        <w:t xml:space="preserve"> </w:t>
      </w:r>
      <w:r w:rsidRPr="0055020E">
        <w:t>a</w:t>
      </w:r>
      <w:r w:rsidR="00196064" w:rsidRPr="0055020E">
        <w:t xml:space="preserve"> </w:t>
      </w:r>
      <w:r w:rsidRPr="0055020E">
        <w:t>message</w:t>
      </w:r>
      <w:r w:rsidR="00196064" w:rsidRPr="0055020E">
        <w:t xml:space="preserve"> </w:t>
      </w:r>
      <w:r w:rsidRPr="0055020E">
        <w:t>for</w:t>
      </w:r>
      <w:r w:rsidR="00196064" w:rsidRPr="0055020E">
        <w:t xml:space="preserve"> </w:t>
      </w:r>
      <w:r w:rsidRPr="0055020E">
        <w:t>me</w:t>
      </w:r>
      <w:r w:rsidR="00196064" w:rsidRPr="0055020E">
        <w:t xml:space="preserve"> </w:t>
      </w:r>
      <w:r w:rsidRPr="0055020E">
        <w:t>to</w:t>
      </w:r>
      <w:r w:rsidR="00196064" w:rsidRPr="0055020E">
        <w:t xml:space="preserve"> </w:t>
      </w:r>
      <w:r w:rsidRPr="0055020E">
        <w:t>call</w:t>
      </w:r>
      <w:r w:rsidR="00196064" w:rsidRPr="0055020E">
        <w:t xml:space="preserve"> </w:t>
      </w:r>
      <w:r w:rsidRPr="0055020E">
        <w:t>her.</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trust</w:t>
      </w:r>
      <w:r w:rsidR="00196064" w:rsidRPr="0055020E">
        <w:t xml:space="preserve"> </w:t>
      </w:r>
      <w:r w:rsidRPr="0055020E">
        <w:t>her</w:t>
      </w:r>
      <w:r w:rsidR="00196064" w:rsidRPr="0055020E">
        <w:t xml:space="preserve"> </w:t>
      </w:r>
      <w:r w:rsidRPr="0055020E">
        <w:t>and</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turn</w:t>
      </w:r>
      <w:r w:rsidR="00196064" w:rsidRPr="0055020E">
        <w:t xml:space="preserve"> </w:t>
      </w:r>
      <w:r w:rsidRPr="0055020E">
        <w:t>her</w:t>
      </w:r>
      <w:r w:rsidR="00196064" w:rsidRPr="0055020E">
        <w:t xml:space="preserve"> </w:t>
      </w:r>
      <w:r w:rsidRPr="0055020E">
        <w:t>call.</w:t>
      </w:r>
      <w:r w:rsidR="00196064" w:rsidRPr="0055020E">
        <w:t xml:space="preserve"> </w:t>
      </w:r>
      <w:r w:rsidRPr="0055020E">
        <w:t>I</w:t>
      </w:r>
      <w:r w:rsidR="00196064" w:rsidRPr="0055020E">
        <w:t xml:space="preserve"> </w:t>
      </w:r>
      <w:r w:rsidRPr="0055020E">
        <w:t>never</w:t>
      </w:r>
      <w:r w:rsidR="00196064" w:rsidRPr="0055020E">
        <w:t xml:space="preserve"> </w:t>
      </w:r>
      <w:r w:rsidRPr="0055020E">
        <w:t>heard</w:t>
      </w:r>
      <w:r w:rsidR="00196064" w:rsidRPr="0055020E">
        <w:t xml:space="preserve"> </w:t>
      </w:r>
      <w:r w:rsidRPr="0055020E">
        <w:t>from</w:t>
      </w:r>
      <w:r w:rsidR="00196064" w:rsidRPr="0055020E">
        <w:t xml:space="preserve"> </w:t>
      </w:r>
      <w:r w:rsidRPr="0055020E">
        <w:t>her</w:t>
      </w:r>
      <w:r w:rsidR="00196064" w:rsidRPr="0055020E">
        <w:t xml:space="preserve"> </w:t>
      </w:r>
      <w:r w:rsidRPr="0055020E">
        <w:t>again.</w:t>
      </w:r>
    </w:p>
    <w:p w14:paraId="1BD80140" w14:textId="77777777" w:rsidR="004623AF" w:rsidRPr="0055020E" w:rsidRDefault="000F52F8" w:rsidP="006E5829">
      <w:pPr>
        <w:pStyle w:val="Text"/>
        <w:spacing w:line="360" w:lineRule="auto"/>
      </w:pPr>
      <w:r w:rsidRPr="0055020E">
        <w:t>The</w:t>
      </w:r>
      <w:r w:rsidR="00196064" w:rsidRPr="0055020E">
        <w:t xml:space="preserve"> </w:t>
      </w:r>
      <w:r w:rsidRPr="0055020E">
        <w:t>greatest</w:t>
      </w:r>
      <w:r w:rsidR="00196064" w:rsidRPr="0055020E">
        <w:t xml:space="preserve"> </w:t>
      </w:r>
      <w:r w:rsidRPr="0055020E">
        <w:t>reason</w:t>
      </w:r>
      <w:r w:rsidR="00196064" w:rsidRPr="0055020E">
        <w:t xml:space="preserve"> </w:t>
      </w:r>
      <w:r w:rsidRPr="0055020E">
        <w:t>for</w:t>
      </w:r>
      <w:r w:rsidR="00196064" w:rsidRPr="0055020E">
        <w:t xml:space="preserve"> </w:t>
      </w:r>
      <w:r w:rsidRPr="0055020E">
        <w:t>not</w:t>
      </w:r>
      <w:r w:rsidR="00196064" w:rsidRPr="0055020E">
        <w:t xml:space="preserve"> </w:t>
      </w:r>
      <w:r w:rsidRPr="0055020E">
        <w:t>trusting</w:t>
      </w:r>
      <w:r w:rsidR="00196064" w:rsidRPr="0055020E">
        <w:t xml:space="preserve"> </w:t>
      </w:r>
      <w:r w:rsidRPr="0055020E">
        <w:t>Rebecca</w:t>
      </w:r>
      <w:r w:rsidR="00196064" w:rsidRPr="0055020E">
        <w:t xml:space="preserve"> </w:t>
      </w:r>
      <w:r w:rsidRPr="0055020E">
        <w:t>was</w:t>
      </w:r>
      <w:r w:rsidR="00196064" w:rsidRPr="0055020E">
        <w:t xml:space="preserve"> </w:t>
      </w:r>
      <w:r w:rsidRPr="0055020E">
        <w:t>the</w:t>
      </w:r>
      <w:r w:rsidR="00196064" w:rsidRPr="0055020E">
        <w:t xml:space="preserve"> </w:t>
      </w:r>
      <w:r w:rsidRPr="0055020E">
        <w:t>circumstances</w:t>
      </w:r>
      <w:r w:rsidR="00196064" w:rsidRPr="0055020E">
        <w:t xml:space="preserve"> </w:t>
      </w:r>
      <w:r w:rsidR="00784BD5" w:rsidRPr="0055020E">
        <w:t>under</w:t>
      </w:r>
      <w:r w:rsidR="00196064" w:rsidRPr="00551EA6">
        <w:t xml:space="preserve"> </w:t>
      </w:r>
      <w:r w:rsidR="00784BD5" w:rsidRPr="00551EA6">
        <w:t>which</w:t>
      </w:r>
      <w:r w:rsidR="00196064" w:rsidRPr="0055020E">
        <w:t xml:space="preserve"> </w:t>
      </w:r>
      <w:r w:rsidR="00784BD5" w:rsidRPr="0055020E">
        <w:t>we</w:t>
      </w:r>
      <w:r w:rsidR="00196064" w:rsidRPr="007170B9">
        <w:t xml:space="preserve"> </w:t>
      </w:r>
      <w:r w:rsidR="00784BD5" w:rsidRPr="00C34A7A">
        <w:t>met.</w:t>
      </w:r>
      <w:r w:rsidR="00196064" w:rsidRPr="00F139B5">
        <w:t xml:space="preserve"> </w:t>
      </w:r>
      <w:r w:rsidR="00A01AE3" w:rsidRPr="00857788">
        <w:t>The</w:t>
      </w:r>
      <w:r w:rsidR="00196064" w:rsidRPr="00857788">
        <w:t xml:space="preserve"> </w:t>
      </w:r>
      <w:r w:rsidR="00A01AE3" w:rsidRPr="00DA4634">
        <w:t>only</w:t>
      </w:r>
      <w:r w:rsidR="00196064" w:rsidRPr="00DA4634">
        <w:t xml:space="preserve"> </w:t>
      </w:r>
      <w:r w:rsidR="00A01AE3" w:rsidRPr="00DA4634">
        <w:t>way</w:t>
      </w:r>
      <w:r w:rsidR="00196064" w:rsidRPr="00931A80">
        <w:t xml:space="preserve"> </w:t>
      </w:r>
      <w:r w:rsidR="00A01AE3" w:rsidRPr="002F4F99">
        <w:t>she</w:t>
      </w:r>
      <w:r w:rsidR="00196064" w:rsidRPr="0055020E">
        <w:t xml:space="preserve"> </w:t>
      </w:r>
      <w:r w:rsidR="00A01AE3" w:rsidRPr="0055020E">
        <w:t>and</w:t>
      </w:r>
      <w:r w:rsidR="00196064" w:rsidRPr="0055020E">
        <w:t xml:space="preserve"> </w:t>
      </w:r>
      <w:r w:rsidR="00A01AE3" w:rsidRPr="0055020E">
        <w:t>h</w:t>
      </w:r>
      <w:r w:rsidR="00EE1A9C" w:rsidRPr="0055020E">
        <w:t>er</w:t>
      </w:r>
      <w:r w:rsidR="00196064" w:rsidRPr="0055020E">
        <w:t xml:space="preserve"> </w:t>
      </w:r>
      <w:r w:rsidR="00A01AE3" w:rsidRPr="0055020E">
        <w:t>handlers</w:t>
      </w:r>
      <w:r w:rsidR="00196064" w:rsidRPr="0055020E">
        <w:t xml:space="preserve"> </w:t>
      </w:r>
      <w:r w:rsidR="00A01AE3" w:rsidRPr="0055020E">
        <w:t>could</w:t>
      </w:r>
      <w:r w:rsidR="00196064" w:rsidRPr="0055020E">
        <w:t xml:space="preserve"> </w:t>
      </w:r>
      <w:r w:rsidRPr="0055020E">
        <w:t>know</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walking</w:t>
      </w:r>
      <w:r w:rsidR="00196064" w:rsidRPr="0055020E">
        <w:t xml:space="preserve"> </w:t>
      </w:r>
      <w:r w:rsidRPr="0055020E">
        <w:t>at</w:t>
      </w:r>
      <w:r w:rsidR="00196064" w:rsidRPr="0055020E">
        <w:t xml:space="preserve"> </w:t>
      </w:r>
      <w:r w:rsidRPr="0055020E">
        <w:t>the</w:t>
      </w:r>
      <w:r w:rsidR="00196064" w:rsidRPr="0055020E">
        <w:t xml:space="preserve"> </w:t>
      </w:r>
      <w:r w:rsidRPr="0055020E">
        <w:t>wetlands</w:t>
      </w:r>
      <w:r w:rsidR="00196064" w:rsidRPr="0055020E">
        <w:t xml:space="preserve"> </w:t>
      </w:r>
      <w:r w:rsidRPr="0055020E">
        <w:t>on</w:t>
      </w:r>
      <w:r w:rsidR="00196064" w:rsidRPr="0055020E">
        <w:t xml:space="preserve"> </w:t>
      </w:r>
      <w:r w:rsidRPr="0055020E">
        <w:t>that</w:t>
      </w:r>
      <w:r w:rsidR="00196064" w:rsidRPr="0055020E">
        <w:t xml:space="preserve"> </w:t>
      </w:r>
      <w:r w:rsidRPr="0055020E">
        <w:t>particular</w:t>
      </w:r>
      <w:r w:rsidR="00196064" w:rsidRPr="0055020E">
        <w:t xml:space="preserve"> </w:t>
      </w:r>
      <w:r w:rsidRPr="0055020E">
        <w:t>morning</w:t>
      </w:r>
      <w:r w:rsidR="00196064" w:rsidRPr="0055020E">
        <w:t xml:space="preserve"> </w:t>
      </w:r>
      <w:r w:rsidRPr="0055020E">
        <w:t>w</w:t>
      </w:r>
      <w:r w:rsidR="00784BD5" w:rsidRPr="0055020E">
        <w:t>as</w:t>
      </w:r>
      <w:r w:rsidR="00196064" w:rsidRPr="0055020E">
        <w:t xml:space="preserve"> </w:t>
      </w:r>
      <w:r w:rsidR="00784BD5" w:rsidRPr="0055020E">
        <w:t>if</w:t>
      </w:r>
      <w:r w:rsidR="00196064" w:rsidRPr="0055020E">
        <w:t xml:space="preserve"> </w:t>
      </w:r>
      <w:r w:rsidR="00784BD5" w:rsidRPr="0055020E">
        <w:t>they</w:t>
      </w:r>
      <w:r w:rsidR="00196064" w:rsidRPr="0055020E">
        <w:t xml:space="preserve"> </w:t>
      </w:r>
      <w:r w:rsidR="00784BD5" w:rsidRPr="0055020E">
        <w:t>were</w:t>
      </w:r>
      <w:r w:rsidR="00196064" w:rsidRPr="0055020E">
        <w:t xml:space="preserve"> </w:t>
      </w:r>
      <w:r w:rsidR="00784BD5" w:rsidRPr="0055020E">
        <w:t>tracking</w:t>
      </w:r>
      <w:r w:rsidR="00196064" w:rsidRPr="0055020E">
        <w:t xml:space="preserve"> </w:t>
      </w:r>
      <w:r w:rsidR="00784BD5" w:rsidRPr="0055020E">
        <w:t>me</w:t>
      </w:r>
      <w:r w:rsidR="00196064" w:rsidRPr="0055020E">
        <w:t xml:space="preserve"> </w:t>
      </w:r>
      <w:r w:rsidR="00784BD5" w:rsidRPr="0055020E">
        <w:t>via</w:t>
      </w:r>
      <w:r w:rsidR="00196064" w:rsidRPr="0055020E">
        <w:t xml:space="preserve"> </w:t>
      </w:r>
      <w:r w:rsidR="00784BD5" w:rsidRPr="0055020E">
        <w:t>my</w:t>
      </w:r>
      <w:r w:rsidR="00196064" w:rsidRPr="0055020E">
        <w:t xml:space="preserve"> </w:t>
      </w:r>
      <w:r w:rsidR="00784BD5" w:rsidRPr="0055020E">
        <w:t>iPhone</w:t>
      </w:r>
      <w:r w:rsidR="00196064" w:rsidRPr="0055020E">
        <w:t xml:space="preserve"> </w:t>
      </w:r>
      <w:r w:rsidR="00784BD5" w:rsidRPr="0055020E">
        <w:t>or</w:t>
      </w:r>
      <w:r w:rsidR="00196064" w:rsidRPr="0055020E">
        <w:t xml:space="preserve"> </w:t>
      </w:r>
      <w:r w:rsidR="00784BD5" w:rsidRPr="0055020E">
        <w:t>GPS</w:t>
      </w:r>
      <w:r w:rsidR="00196064" w:rsidRPr="0055020E">
        <w:t xml:space="preserve"> </w:t>
      </w:r>
      <w:r w:rsidR="00784BD5" w:rsidRPr="0055020E">
        <w:t>system</w:t>
      </w:r>
      <w:r w:rsidRPr="0055020E">
        <w:t>.</w:t>
      </w:r>
      <w:r w:rsidR="00196064" w:rsidRPr="0055020E">
        <w:t xml:space="preserve"> </w:t>
      </w:r>
      <w:r w:rsidRPr="0055020E">
        <w:t>If</w:t>
      </w:r>
      <w:r w:rsidR="00196064" w:rsidRPr="0055020E">
        <w:t xml:space="preserve"> </w:t>
      </w:r>
      <w:r w:rsidRPr="0055020E">
        <w:t>true,</w:t>
      </w:r>
      <w:r w:rsidR="00196064" w:rsidRPr="0055020E">
        <w:t xml:space="preserve"> </w:t>
      </w:r>
      <w:r w:rsidRPr="0055020E">
        <w:t>it</w:t>
      </w:r>
      <w:r w:rsidR="00196064" w:rsidRPr="0055020E">
        <w:t xml:space="preserve"> </w:t>
      </w:r>
      <w:r w:rsidRPr="0055020E">
        <w:t>reveals</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subjected</w:t>
      </w:r>
      <w:r w:rsidR="00196064" w:rsidRPr="0055020E">
        <w:t xml:space="preserve"> </w:t>
      </w:r>
      <w:r w:rsidRPr="0055020E">
        <w:t>to</w:t>
      </w:r>
      <w:r w:rsidR="00196064" w:rsidRPr="0055020E">
        <w:t xml:space="preserve"> </w:t>
      </w:r>
      <w:r w:rsidRPr="0055020E">
        <w:t>illegal</w:t>
      </w:r>
      <w:r w:rsidR="00196064" w:rsidRPr="0055020E">
        <w:t xml:space="preserve"> </w:t>
      </w:r>
      <w:r w:rsidRPr="0055020E">
        <w:t>surveillance</w:t>
      </w:r>
      <w:r w:rsidR="00196064" w:rsidRPr="0055020E">
        <w:t xml:space="preserve"> </w:t>
      </w:r>
      <w:r w:rsidR="00784BD5" w:rsidRPr="0055020E">
        <w:t>and</w:t>
      </w:r>
      <w:r w:rsidR="00196064" w:rsidRPr="0055020E">
        <w:t xml:space="preserve"> </w:t>
      </w:r>
      <w:r w:rsidR="00784BD5" w:rsidRPr="0055020E">
        <w:t>tracking</w:t>
      </w:r>
      <w:r w:rsidR="00196064" w:rsidRPr="0055020E">
        <w:t xml:space="preserve"> </w:t>
      </w:r>
      <w:r w:rsidRPr="0055020E">
        <w:t>for</w:t>
      </w:r>
      <w:r w:rsidR="00196064" w:rsidRPr="0055020E">
        <w:t xml:space="preserve"> </w:t>
      </w:r>
      <w:r w:rsidRPr="0055020E">
        <w:t>nine</w:t>
      </w:r>
      <w:r w:rsidR="00196064" w:rsidRPr="0055020E">
        <w:t xml:space="preserve"> </w:t>
      </w:r>
      <w:r w:rsidRPr="0055020E">
        <w:t>years.</w:t>
      </w:r>
      <w:r w:rsidR="00196064" w:rsidRPr="0055020E">
        <w:t xml:space="preserve"> </w:t>
      </w:r>
      <w:r w:rsidRPr="0055020E">
        <w:t>Since</w:t>
      </w:r>
      <w:r w:rsidR="00196064" w:rsidRPr="0055020E">
        <w:t xml:space="preserve"> </w:t>
      </w:r>
      <w:r w:rsidRPr="0055020E">
        <w:t>first</w:t>
      </w:r>
      <w:r w:rsidR="00196064" w:rsidRPr="0055020E">
        <w:t xml:space="preserve"> </w:t>
      </w:r>
      <w:r w:rsidRPr="0055020E">
        <w:t>reporting</w:t>
      </w:r>
      <w:r w:rsidR="00196064" w:rsidRPr="0055020E">
        <w:t xml:space="preserve"> </w:t>
      </w:r>
      <w:r w:rsidRPr="0055020E">
        <w:t>Schwab</w:t>
      </w:r>
      <w:r w:rsidR="00196064" w:rsidRPr="0055020E">
        <w:t xml:space="preserve"> </w:t>
      </w:r>
      <w:r w:rsidRPr="0055020E">
        <w:t>to</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2</w:t>
      </w:r>
      <w:r w:rsidRPr="0055020E">
        <w:t>,</w:t>
      </w:r>
      <w:r w:rsidR="00196064" w:rsidRPr="0055020E">
        <w:t xml:space="preserve"> </w:t>
      </w:r>
      <w:r w:rsidRPr="0055020E">
        <w:t>I</w:t>
      </w:r>
      <w:r w:rsidR="00196064" w:rsidRPr="0055020E">
        <w:t xml:space="preserve"> </w:t>
      </w:r>
      <w:r w:rsidRPr="0055020E">
        <w:t>had</w:t>
      </w:r>
      <w:r w:rsidR="00196064" w:rsidRPr="0055020E">
        <w:t xml:space="preserve"> </w:t>
      </w:r>
      <w:r w:rsidRPr="0055020E">
        <w:t>discovered</w:t>
      </w:r>
      <w:r w:rsidR="00196064" w:rsidRPr="0055020E">
        <w:t xml:space="preserve"> </w:t>
      </w:r>
      <w:r w:rsidRPr="0055020E">
        <w:t>that</w:t>
      </w:r>
      <w:r w:rsidR="00196064" w:rsidRPr="0055020E">
        <w:t xml:space="preserve"> </w:t>
      </w:r>
      <w:r w:rsidRPr="0055020E">
        <w:t>a</w:t>
      </w:r>
      <w:r w:rsidR="00196064" w:rsidRPr="0055020E">
        <w:t xml:space="preserve"> </w:t>
      </w:r>
      <w:r w:rsidRPr="0055020E">
        <w:t>high</w:t>
      </w:r>
      <w:r w:rsidR="00196064" w:rsidRPr="00551EA6">
        <w:t xml:space="preserve"> </w:t>
      </w:r>
      <w:r w:rsidRPr="00551EA6">
        <w:t>percent</w:t>
      </w:r>
      <w:r w:rsidRPr="0055020E">
        <w:t>age</w:t>
      </w:r>
      <w:r w:rsidR="00196064" w:rsidRPr="0055020E">
        <w:t xml:space="preserve"> </w:t>
      </w:r>
      <w:r w:rsidRPr="007170B9">
        <w:t>of</w:t>
      </w:r>
      <w:r w:rsidR="00196064" w:rsidRPr="00C34A7A">
        <w:t xml:space="preserve"> </w:t>
      </w:r>
      <w:r w:rsidRPr="00F139B5">
        <w:t>people</w:t>
      </w:r>
      <w:r w:rsidR="00196064" w:rsidRPr="00857788">
        <w:t xml:space="preserve"> </w:t>
      </w:r>
      <w:r w:rsidRPr="00857788">
        <w:t>on</w:t>
      </w:r>
      <w:r w:rsidR="00196064" w:rsidRPr="00857788">
        <w:t xml:space="preserve"> </w:t>
      </w:r>
      <w:r w:rsidRPr="00857788">
        <w:t>dating</w:t>
      </w:r>
      <w:r w:rsidR="00196064" w:rsidRPr="00DA4634">
        <w:t xml:space="preserve"> </w:t>
      </w:r>
      <w:r w:rsidRPr="00DA4634">
        <w:t>and</w:t>
      </w:r>
      <w:r w:rsidR="00196064" w:rsidRPr="00DA4634">
        <w:t xml:space="preserve"> </w:t>
      </w:r>
      <w:r w:rsidRPr="00931A80">
        <w:t>other</w:t>
      </w:r>
      <w:r w:rsidR="00196064" w:rsidRPr="002F4F99">
        <w:t xml:space="preserve"> </w:t>
      </w:r>
      <w:r w:rsidRPr="0055020E">
        <w:t>social</w:t>
      </w:r>
      <w:r w:rsidR="00196064" w:rsidRPr="0055020E">
        <w:t xml:space="preserve"> </w:t>
      </w:r>
      <w:r w:rsidRPr="0055020E">
        <w:t>networking</w:t>
      </w:r>
      <w:r w:rsidR="00196064" w:rsidRPr="0055020E">
        <w:t xml:space="preserve"> </w:t>
      </w:r>
      <w:r w:rsidRPr="0055020E">
        <w:t>sites</w:t>
      </w:r>
      <w:r w:rsidR="00196064" w:rsidRPr="0055020E">
        <w:t xml:space="preserve"> </w:t>
      </w:r>
      <w:r w:rsidRPr="0055020E">
        <w:t>were</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If</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ere</w:t>
      </w:r>
      <w:r w:rsidR="00196064" w:rsidRPr="0055020E">
        <w:t xml:space="preserve"> </w:t>
      </w:r>
      <w:r w:rsidRPr="0055020E">
        <w:t>hiring</w:t>
      </w:r>
      <w:r w:rsidR="00196064" w:rsidRPr="0055020E">
        <w:t xml:space="preserve"> </w:t>
      </w:r>
      <w:r w:rsidRPr="0055020E">
        <w:t>them,</w:t>
      </w:r>
      <w:r w:rsidR="00196064" w:rsidRPr="0055020E">
        <w:t xml:space="preserve"> </w:t>
      </w:r>
      <w:r w:rsidRPr="0055020E">
        <w:t>other</w:t>
      </w:r>
      <w:r w:rsidR="00196064" w:rsidRPr="0055020E">
        <w:t xml:space="preserve"> </w:t>
      </w:r>
      <w:r w:rsidRPr="0055020E">
        <w:t>governments</w:t>
      </w:r>
      <w:r w:rsidR="00196064" w:rsidRPr="0055020E">
        <w:t xml:space="preserve"> </w:t>
      </w:r>
      <w:r w:rsidRPr="0055020E">
        <w:t>and</w:t>
      </w:r>
      <w:r w:rsidR="00196064" w:rsidRPr="0055020E">
        <w:t xml:space="preserve"> </w:t>
      </w:r>
      <w:r w:rsidRPr="0055020E">
        <w:t>corporations</w:t>
      </w:r>
      <w:r w:rsidR="00196064" w:rsidRPr="0055020E">
        <w:t xml:space="preserve"> </w:t>
      </w:r>
      <w:r w:rsidRPr="0055020E">
        <w:t>were</w:t>
      </w:r>
      <w:r w:rsidR="00196064" w:rsidRPr="0055020E">
        <w:t xml:space="preserve"> </w:t>
      </w:r>
      <w:r w:rsidRPr="0055020E">
        <w:t>doing</w:t>
      </w:r>
      <w:r w:rsidR="00196064" w:rsidRPr="0055020E">
        <w:t xml:space="preserve"> </w:t>
      </w:r>
      <w:r w:rsidRPr="0055020E">
        <w:t>the</w:t>
      </w:r>
      <w:r w:rsidR="00196064" w:rsidRPr="0055020E">
        <w:t xml:space="preserve"> </w:t>
      </w:r>
      <w:r w:rsidRPr="0055020E">
        <w:t>same.</w:t>
      </w:r>
      <w:r w:rsidR="00196064" w:rsidRPr="0055020E">
        <w:t xml:space="preserve"> </w:t>
      </w:r>
      <w:r w:rsidRPr="0055020E">
        <w:t>We</w:t>
      </w:r>
      <w:r w:rsidR="00196064" w:rsidRPr="0055020E">
        <w:t xml:space="preserve"> </w:t>
      </w:r>
      <w:r w:rsidRPr="0055020E">
        <w:t>seem</w:t>
      </w:r>
      <w:r w:rsidR="00196064" w:rsidRPr="0055020E">
        <w:t xml:space="preserve"> </w:t>
      </w:r>
      <w:r w:rsidRPr="0055020E">
        <w:t>to</w:t>
      </w:r>
      <w:r w:rsidR="00196064" w:rsidRPr="0055020E">
        <w:t xml:space="preserve"> </w:t>
      </w:r>
      <w:r w:rsidRPr="0055020E">
        <w:t>have</w:t>
      </w:r>
      <w:r w:rsidR="00196064" w:rsidRPr="0055020E">
        <w:t xml:space="preserve"> </w:t>
      </w:r>
      <w:r w:rsidRPr="0055020E">
        <w:t>evolved</w:t>
      </w:r>
      <w:r w:rsidR="00196064" w:rsidRPr="0055020E">
        <w:t xml:space="preserve"> </w:t>
      </w:r>
      <w:r w:rsidRPr="0055020E">
        <w:t>into</w:t>
      </w:r>
      <w:r w:rsidR="00196064" w:rsidRPr="0055020E">
        <w:t xml:space="preserve"> </w:t>
      </w:r>
      <w:r w:rsidRPr="0055020E">
        <w:t>a</w:t>
      </w:r>
      <w:r w:rsidR="00196064" w:rsidRPr="0055020E">
        <w:t xml:space="preserve"> </w:t>
      </w:r>
      <w:r w:rsidRPr="0055020E">
        <w:t>world</w:t>
      </w:r>
      <w:r w:rsidR="00196064" w:rsidRPr="0055020E">
        <w:t xml:space="preserve"> </w:t>
      </w:r>
      <w:r w:rsidRPr="0055020E">
        <w:t>of</w:t>
      </w:r>
      <w:r w:rsidR="00196064" w:rsidRPr="0055020E">
        <w:t xml:space="preserve"> </w:t>
      </w:r>
      <w:r w:rsidR="003C031B" w:rsidRPr="0055020E">
        <w:t>governments</w:t>
      </w:r>
      <w:r w:rsidR="00196064" w:rsidRPr="0055020E">
        <w:t xml:space="preserve"> </w:t>
      </w:r>
      <w:r w:rsidR="003C031B" w:rsidRPr="0055020E">
        <w:t>and</w:t>
      </w:r>
      <w:r w:rsidR="00196064" w:rsidRPr="0055020E">
        <w:t xml:space="preserve"> </w:t>
      </w:r>
      <w:r w:rsidR="003C031B" w:rsidRPr="0055020E">
        <w:t>corporations</w:t>
      </w:r>
      <w:r w:rsidR="00196064" w:rsidRPr="0055020E">
        <w:t xml:space="preserve"> </w:t>
      </w:r>
      <w:r w:rsidRPr="0055020E">
        <w:t>all</w:t>
      </w:r>
      <w:r w:rsidR="00196064" w:rsidRPr="0055020E">
        <w:t xml:space="preserve"> </w:t>
      </w:r>
      <w:r w:rsidRPr="0055020E">
        <w:t>spying</w:t>
      </w:r>
      <w:r w:rsidR="00196064" w:rsidRPr="0055020E">
        <w:t xml:space="preserve"> </w:t>
      </w:r>
      <w:r w:rsidRPr="0055020E">
        <w:t>on</w:t>
      </w:r>
      <w:r w:rsidR="00196064" w:rsidRPr="0055020E">
        <w:t xml:space="preserve"> </w:t>
      </w:r>
      <w:r w:rsidRPr="0055020E">
        <w:t>one</w:t>
      </w:r>
      <w:r w:rsidR="00196064" w:rsidRPr="0055020E">
        <w:t xml:space="preserve"> </w:t>
      </w:r>
      <w:r w:rsidRPr="0055020E">
        <w:t>another</w:t>
      </w:r>
      <w:r w:rsidR="00196064" w:rsidRPr="0055020E">
        <w:t xml:space="preserve"> </w:t>
      </w:r>
      <w:r w:rsidR="003C031B" w:rsidRPr="0055020E">
        <w:t>and</w:t>
      </w:r>
      <w:r w:rsidR="00196064" w:rsidRPr="0055020E">
        <w:t xml:space="preserve"> </w:t>
      </w:r>
      <w:r w:rsidR="003C031B" w:rsidRPr="0055020E">
        <w:t>common</w:t>
      </w:r>
      <w:r w:rsidR="00196064" w:rsidRPr="0055020E">
        <w:t xml:space="preserve"> </w:t>
      </w:r>
      <w:r w:rsidR="003C031B" w:rsidRPr="0055020E">
        <w:t>citizens</w:t>
      </w:r>
      <w:r w:rsidRPr="0055020E">
        <w:t>.</w:t>
      </w:r>
    </w:p>
    <w:p w14:paraId="48B4C4C3" w14:textId="77777777" w:rsidR="0088434A" w:rsidRPr="00551EA6" w:rsidRDefault="00293CFD" w:rsidP="006E5829">
      <w:pPr>
        <w:pStyle w:val="Text"/>
        <w:spacing w:line="360" w:lineRule="auto"/>
      </w:pPr>
      <w:r w:rsidRPr="0055020E">
        <w:t>Since</w:t>
      </w:r>
      <w:r w:rsidR="00196064" w:rsidRPr="0055020E">
        <w:t xml:space="preserve"> </w:t>
      </w:r>
      <w:r w:rsidRPr="0055020E">
        <w:t>I</w:t>
      </w:r>
      <w:r w:rsidR="00196064" w:rsidRPr="0055020E">
        <w:t xml:space="preserve"> </w:t>
      </w:r>
      <w:r w:rsidRPr="0055020E">
        <w:t>wrote</w:t>
      </w:r>
      <w:r w:rsidR="00196064" w:rsidRPr="0055020E">
        <w:t xml:space="preserve"> </w:t>
      </w:r>
      <w:r w:rsidRPr="0055020E">
        <w:t>the</w:t>
      </w:r>
      <w:r w:rsidR="00196064" w:rsidRPr="0055020E">
        <w:t xml:space="preserve"> </w:t>
      </w:r>
      <w:r w:rsidRPr="0055020E">
        <w:t>first</w:t>
      </w:r>
      <w:r w:rsidR="00196064" w:rsidRPr="0055020E">
        <w:t xml:space="preserve"> </w:t>
      </w:r>
      <w:r w:rsidRPr="0055020E">
        <w:t>version</w:t>
      </w:r>
      <w:r w:rsidR="00196064" w:rsidRPr="0055020E">
        <w:t xml:space="preserve"> </w:t>
      </w:r>
      <w:r w:rsidRPr="0055020E">
        <w:t>of</w:t>
      </w:r>
      <w:r w:rsidR="00196064" w:rsidRPr="0055020E">
        <w:t xml:space="preserve"> </w:t>
      </w:r>
      <w:r w:rsidRPr="0055020E">
        <w:t>this</w:t>
      </w:r>
      <w:r w:rsidR="00196064" w:rsidRPr="0055020E">
        <w:t xml:space="preserve"> </w:t>
      </w:r>
      <w:r w:rsidRPr="0055020E">
        <w:t>book,</w:t>
      </w:r>
      <w:r w:rsidR="00196064" w:rsidRPr="0055020E">
        <w:t xml:space="preserve"> </w:t>
      </w:r>
      <w:r w:rsidRPr="0055020E">
        <w:t>whistleblower</w:t>
      </w:r>
      <w:r w:rsidR="00196064" w:rsidRPr="0055020E">
        <w:t xml:space="preserve"> </w:t>
      </w:r>
      <w:r w:rsidRPr="0055020E">
        <w:t>Edward</w:t>
      </w:r>
      <w:r w:rsidR="00196064" w:rsidRPr="0055020E">
        <w:t xml:space="preserve"> </w:t>
      </w:r>
      <w:r w:rsidRPr="0055020E">
        <w:t>Snowden</w:t>
      </w:r>
      <w:r w:rsidR="00196064" w:rsidRPr="0055020E">
        <w:t xml:space="preserve"> </w:t>
      </w:r>
      <w:r w:rsidRPr="0055020E">
        <w:t>has</w:t>
      </w:r>
      <w:r w:rsidR="00196064" w:rsidRPr="0055020E">
        <w:t xml:space="preserve"> </w:t>
      </w:r>
      <w:r w:rsidRPr="0055020E">
        <w:t>leaked</w:t>
      </w:r>
      <w:r w:rsidR="00196064" w:rsidRPr="0055020E">
        <w:t xml:space="preserve"> </w:t>
      </w:r>
      <w:r w:rsidRPr="0055020E">
        <w:t>documents</w:t>
      </w:r>
      <w:r w:rsidR="00196064" w:rsidRPr="0055020E">
        <w:t xml:space="preserve"> </w:t>
      </w:r>
      <w:r w:rsidRPr="0055020E">
        <w:t>that</w:t>
      </w:r>
      <w:r w:rsidR="00196064" w:rsidRPr="0055020E">
        <w:t xml:space="preserve"> </w:t>
      </w:r>
      <w:r w:rsidRPr="0055020E">
        <w:t>reveal</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57474E" w:rsidRPr="0055020E">
        <w:t>’</w:t>
      </w:r>
      <w:r w:rsidRPr="0055020E">
        <w:t>s</w:t>
      </w:r>
      <w:r w:rsidR="00196064" w:rsidRPr="0055020E">
        <w:t xml:space="preserve"> </w:t>
      </w:r>
      <w:r w:rsidR="003C031B" w:rsidRPr="0055020E">
        <w:t>massive</w:t>
      </w:r>
      <w:r w:rsidR="00196064" w:rsidRPr="0055020E">
        <w:t xml:space="preserve"> </w:t>
      </w:r>
      <w:r w:rsidRPr="0055020E">
        <w:t>worldwide</w:t>
      </w:r>
      <w:r w:rsidR="00196064" w:rsidRPr="0055020E">
        <w:t xml:space="preserve"> </w:t>
      </w:r>
      <w:r w:rsidR="003C031B" w:rsidRPr="0055020E">
        <w:t>spying</w:t>
      </w:r>
      <w:r w:rsidR="00196064" w:rsidRPr="0055020E">
        <w:t xml:space="preserve"> </w:t>
      </w:r>
      <w:r w:rsidR="003C031B" w:rsidRPr="0055020E">
        <w:t>programs</w:t>
      </w:r>
      <w:r w:rsidR="00196064" w:rsidRPr="0055020E">
        <w:t xml:space="preserve"> </w:t>
      </w:r>
      <w:r w:rsidR="003C031B" w:rsidRPr="0055020E">
        <w:t>that</w:t>
      </w:r>
      <w:r w:rsidR="00196064" w:rsidRPr="0055020E">
        <w:t xml:space="preserve"> </w:t>
      </w:r>
      <w:r w:rsidR="003C031B" w:rsidRPr="0055020E">
        <w:t>utilize</w:t>
      </w:r>
      <w:r w:rsidR="00196064" w:rsidRPr="0055020E">
        <w:t xml:space="preserve"> </w:t>
      </w:r>
      <w:r w:rsidR="003C031B" w:rsidRPr="0055020E">
        <w:t>telephone</w:t>
      </w:r>
      <w:r w:rsidR="00196064" w:rsidRPr="0055020E">
        <w:t xml:space="preserve"> </w:t>
      </w:r>
      <w:r w:rsidR="003C031B" w:rsidRPr="0055020E">
        <w:t>and</w:t>
      </w:r>
      <w:r w:rsidR="00196064" w:rsidRPr="0055020E">
        <w:t xml:space="preserve"> </w:t>
      </w:r>
      <w:r w:rsidR="003C031B" w:rsidRPr="0055020E">
        <w:t>email</w:t>
      </w:r>
      <w:r w:rsidR="00196064" w:rsidRPr="0055020E">
        <w:t xml:space="preserve"> </w:t>
      </w:r>
      <w:r w:rsidR="003C031B" w:rsidRPr="0055020E">
        <w:t>records.</w:t>
      </w:r>
    </w:p>
    <w:p w14:paraId="59ED3A21" w14:textId="77777777" w:rsidR="000F52F8" w:rsidRPr="0055020E" w:rsidRDefault="000F52F8" w:rsidP="006E5829">
      <w:pPr>
        <w:pStyle w:val="Heading4"/>
        <w:keepNext w:val="0"/>
        <w:spacing w:line="360" w:lineRule="auto"/>
      </w:pPr>
      <w:bookmarkStart w:id="219" w:name="_Toc273604666"/>
      <w:r w:rsidRPr="0055020E">
        <w:t>Email</w:t>
      </w:r>
      <w:r w:rsidR="00196064" w:rsidRPr="0055020E">
        <w:t xml:space="preserve"> </w:t>
      </w:r>
      <w:r w:rsidRPr="007170B9">
        <w:t>to</w:t>
      </w:r>
      <w:r w:rsidR="00196064" w:rsidRPr="00C34A7A">
        <w:t xml:space="preserve"> </w:t>
      </w:r>
      <w:r w:rsidRPr="00F139B5">
        <w:t>Congressman</w:t>
      </w:r>
      <w:r w:rsidR="00196064" w:rsidRPr="00857788">
        <w:t xml:space="preserve"> </w:t>
      </w:r>
      <w:r w:rsidRPr="00857788">
        <w:t>Peter</w:t>
      </w:r>
      <w:r w:rsidR="00196064" w:rsidRPr="00857788">
        <w:t xml:space="preserve"> </w:t>
      </w:r>
      <w:r w:rsidRPr="00857788">
        <w:t>DeFazio,</w:t>
      </w:r>
      <w:r w:rsidR="00196064" w:rsidRPr="00DA4634">
        <w:t xml:space="preserve"> </w:t>
      </w:r>
      <w:r w:rsidRPr="00DA4634">
        <w:t>July</w:t>
      </w:r>
      <w:r w:rsidR="00196064" w:rsidRPr="00DA4634">
        <w:t xml:space="preserve"> </w:t>
      </w:r>
      <w:r w:rsidRPr="00931A80">
        <w:t>17,</w:t>
      </w:r>
      <w:r w:rsidR="00196064" w:rsidRPr="002F4F99">
        <w:t xml:space="preserve"> </w:t>
      </w:r>
      <w:r w:rsidRPr="0055020E">
        <w:t>2011</w:t>
      </w:r>
      <w:bookmarkEnd w:id="219"/>
    </w:p>
    <w:p w14:paraId="7CDBD881" w14:textId="77777777" w:rsidR="000F52F8" w:rsidRPr="0055020E" w:rsidRDefault="000F52F8" w:rsidP="006E5829">
      <w:pPr>
        <w:pStyle w:val="NoIndentspaft"/>
        <w:spacing w:line="360" w:lineRule="auto"/>
      </w:pPr>
      <w:r w:rsidRPr="0055020E">
        <w:t>Writing</w:t>
      </w:r>
      <w:r w:rsidR="00196064" w:rsidRPr="0055020E">
        <w:t xml:space="preserve"> </w:t>
      </w:r>
      <w:r w:rsidRPr="0055020E">
        <w:t>to</w:t>
      </w:r>
      <w:r w:rsidR="00196064" w:rsidRPr="0055020E">
        <w:t xml:space="preserve"> </w:t>
      </w:r>
      <w:r w:rsidRPr="0055020E">
        <w:t>Napolitano</w:t>
      </w:r>
      <w:r w:rsidR="00196064" w:rsidRPr="0055020E">
        <w:t xml:space="preserve"> </w:t>
      </w:r>
      <w:r w:rsidRPr="0055020E">
        <w:t>and</w:t>
      </w:r>
      <w:r w:rsidR="00196064" w:rsidRPr="0055020E">
        <w:t xml:space="preserve"> </w:t>
      </w:r>
      <w:r w:rsidRPr="0055020E">
        <w:t>copying</w:t>
      </w:r>
      <w:r w:rsidR="00196064" w:rsidRPr="0055020E">
        <w:t xml:space="preserve"> </w:t>
      </w:r>
      <w:r w:rsidRPr="0055020E">
        <w:t>Obama</w:t>
      </w:r>
      <w:r w:rsidR="00196064" w:rsidRPr="0055020E">
        <w:t xml:space="preserve"> </w:t>
      </w:r>
      <w:r w:rsidRPr="0055020E">
        <w:t>and</w:t>
      </w:r>
      <w:r w:rsidR="00196064" w:rsidRPr="0055020E">
        <w:t xml:space="preserve"> </w:t>
      </w:r>
      <w:r w:rsidRPr="0055020E">
        <w:t>Holder</w:t>
      </w:r>
      <w:r w:rsidR="00196064" w:rsidRPr="0055020E">
        <w:t xml:space="preserve"> </w:t>
      </w:r>
      <w:r w:rsidRPr="0055020E">
        <w:t>was</w:t>
      </w:r>
      <w:r w:rsidR="00196064" w:rsidRPr="0055020E">
        <w:t xml:space="preserve"> </w:t>
      </w:r>
      <w:r w:rsidRPr="0055020E">
        <w:t>ineffective</w:t>
      </w:r>
      <w:r w:rsidR="00196064" w:rsidRPr="0055020E">
        <w:t xml:space="preserve"> </w:t>
      </w:r>
      <w:r w:rsidR="007E543E" w:rsidRPr="0055020E">
        <w:t>and</w:t>
      </w:r>
      <w:r w:rsidR="00196064" w:rsidRPr="0055020E">
        <w:t xml:space="preserve"> </w:t>
      </w:r>
      <w:r w:rsidR="00505999" w:rsidRPr="0055020E">
        <w:t>government</w:t>
      </w:r>
      <w:r w:rsidR="00196064" w:rsidRPr="0055020E">
        <w:t xml:space="preserve"> </w:t>
      </w:r>
      <w:r w:rsidR="007E543E" w:rsidRPr="0055020E">
        <w:t>s</w:t>
      </w:r>
      <w:r w:rsidRPr="0055020E">
        <w:t>talking</w:t>
      </w:r>
      <w:r w:rsidR="00196064" w:rsidRPr="0055020E">
        <w:t xml:space="preserve"> </w:t>
      </w:r>
      <w:r w:rsidRPr="0055020E">
        <w:t>and</w:t>
      </w:r>
      <w:r w:rsidR="00196064" w:rsidRPr="0055020E">
        <w:t xml:space="preserve"> </w:t>
      </w:r>
      <w:r w:rsidRPr="0055020E">
        <w:t>entrapment</w:t>
      </w:r>
      <w:r w:rsidR="00196064" w:rsidRPr="0055020E">
        <w:t xml:space="preserve"> </w:t>
      </w:r>
      <w:r w:rsidR="007E543E" w:rsidRPr="0055020E">
        <w:t>activities</w:t>
      </w:r>
      <w:r w:rsidR="00196064" w:rsidRPr="0055020E">
        <w:t xml:space="preserve"> </w:t>
      </w:r>
      <w:r w:rsidRPr="0055020E">
        <w:t>continued.</w:t>
      </w:r>
      <w:r w:rsidR="00196064" w:rsidRPr="0055020E">
        <w:t xml:space="preserve"> </w:t>
      </w:r>
      <w:r w:rsidRPr="0055020E">
        <w:t>I</w:t>
      </w:r>
      <w:r w:rsidR="00196064" w:rsidRPr="0055020E">
        <w:t xml:space="preserve"> </w:t>
      </w:r>
      <w:r w:rsidRPr="0055020E">
        <w:t>had</w:t>
      </w:r>
      <w:r w:rsidR="00196064" w:rsidRPr="0055020E">
        <w:t xml:space="preserve"> </w:t>
      </w:r>
      <w:r w:rsidRPr="0055020E">
        <w:t>no</w:t>
      </w:r>
      <w:r w:rsidR="00196064" w:rsidRPr="0055020E">
        <w:t xml:space="preserve"> </w:t>
      </w:r>
      <w:r w:rsidRPr="0055020E">
        <w:t>legal</w:t>
      </w:r>
      <w:r w:rsidR="00196064" w:rsidRPr="0055020E">
        <w:t xml:space="preserve"> </w:t>
      </w:r>
      <w:r w:rsidRPr="0055020E">
        <w:t>protection</w:t>
      </w:r>
      <w:r w:rsidR="00196064" w:rsidRPr="0055020E">
        <w:t xml:space="preserve"> </w:t>
      </w:r>
      <w:r w:rsidRPr="0055020E">
        <w:t>and</w:t>
      </w:r>
      <w:r w:rsidR="00196064" w:rsidRPr="0055020E">
        <w:t xml:space="preserve"> </w:t>
      </w:r>
      <w:r w:rsidRPr="0055020E">
        <w:t>there</w:t>
      </w:r>
      <w:r w:rsidR="00196064" w:rsidRPr="0055020E">
        <w:t xml:space="preserve"> </w:t>
      </w:r>
      <w:r w:rsidRPr="0055020E">
        <w:t>was</w:t>
      </w:r>
      <w:r w:rsidR="00196064" w:rsidRPr="0055020E">
        <w:t xml:space="preserve"> </w:t>
      </w:r>
      <w:r w:rsidRPr="0055020E">
        <w:t>nothing</w:t>
      </w:r>
      <w:r w:rsidR="00196064" w:rsidRPr="0055020E">
        <w:t xml:space="preserve"> </w:t>
      </w:r>
      <w:r w:rsidRPr="0055020E">
        <w:t>I</w:t>
      </w:r>
      <w:r w:rsidR="00196064" w:rsidRPr="0055020E">
        <w:t xml:space="preserve"> </w:t>
      </w:r>
      <w:r w:rsidRPr="0055020E">
        <w:t>could</w:t>
      </w:r>
      <w:r w:rsidR="00196064" w:rsidRPr="0055020E">
        <w:t xml:space="preserve"> </w:t>
      </w:r>
      <w:r w:rsidRPr="0055020E">
        <w:t>do</w:t>
      </w:r>
      <w:r w:rsidR="00196064" w:rsidRPr="0055020E">
        <w:t xml:space="preserve"> </w:t>
      </w:r>
      <w:r w:rsidRPr="0055020E">
        <w:t>about</w:t>
      </w:r>
      <w:r w:rsidR="00196064" w:rsidRPr="0055020E">
        <w:t xml:space="preserve"> </w:t>
      </w:r>
      <w:r w:rsidRPr="0055020E">
        <w:t>it.</w:t>
      </w:r>
      <w:r w:rsidR="00196064" w:rsidRPr="0055020E">
        <w:t xml:space="preserve"> </w:t>
      </w:r>
      <w:r w:rsidRPr="0055020E">
        <w:t>This</w:t>
      </w:r>
      <w:r w:rsidR="00196064" w:rsidRPr="0055020E">
        <w:t xml:space="preserve"> </w:t>
      </w:r>
      <w:r w:rsidRPr="0055020E">
        <w:t>left</w:t>
      </w:r>
      <w:r w:rsidR="00196064" w:rsidRPr="0055020E">
        <w:t xml:space="preserve"> </w:t>
      </w:r>
      <w:r w:rsidRPr="0055020E">
        <w:t>me</w:t>
      </w:r>
      <w:r w:rsidR="00196064" w:rsidRPr="0055020E">
        <w:t xml:space="preserve"> </w:t>
      </w:r>
      <w:r w:rsidRPr="0055020E">
        <w:t>in</w:t>
      </w:r>
      <w:r w:rsidR="00196064" w:rsidRPr="0055020E">
        <w:t xml:space="preserve"> </w:t>
      </w:r>
      <w:r w:rsidRPr="0055020E">
        <w:t>a</w:t>
      </w:r>
      <w:r w:rsidR="00196064" w:rsidRPr="0055020E">
        <w:t xml:space="preserve"> </w:t>
      </w:r>
      <w:r w:rsidRPr="0055020E">
        <w:t>steady</w:t>
      </w:r>
      <w:r w:rsidR="00196064" w:rsidRPr="0055020E">
        <w:t xml:space="preserve"> </w:t>
      </w:r>
      <w:r w:rsidRPr="0055020E">
        <w:t>state</w:t>
      </w:r>
      <w:r w:rsidR="00196064" w:rsidRPr="0055020E">
        <w:t xml:space="preserve"> </w:t>
      </w:r>
      <w:r w:rsidRPr="0055020E">
        <w:t>of</w:t>
      </w:r>
      <w:r w:rsidR="00196064" w:rsidRPr="0055020E">
        <w:t xml:space="preserve"> </w:t>
      </w:r>
      <w:r w:rsidRPr="0055020E">
        <w:t>anxiety.</w:t>
      </w:r>
      <w:r w:rsidR="00196064" w:rsidRPr="0055020E">
        <w:t xml:space="preserve"> </w:t>
      </w:r>
      <w:r w:rsidRPr="0055020E">
        <w:t>All</w:t>
      </w:r>
      <w:r w:rsidR="00196064" w:rsidRPr="0055020E">
        <w:t xml:space="preserve"> </w:t>
      </w:r>
      <w:r w:rsidRPr="0055020E">
        <w:t>I</w:t>
      </w:r>
      <w:r w:rsidR="00196064" w:rsidRPr="0055020E">
        <w:t xml:space="preserve"> </w:t>
      </w:r>
      <w:r w:rsidRPr="0055020E">
        <w:t>could</w:t>
      </w:r>
      <w:r w:rsidR="00196064" w:rsidRPr="0055020E">
        <w:t xml:space="preserve"> </w:t>
      </w:r>
      <w:r w:rsidRPr="0055020E">
        <w:t>do</w:t>
      </w:r>
      <w:r w:rsidR="00196064" w:rsidRPr="0055020E">
        <w:t xml:space="preserve"> </w:t>
      </w:r>
      <w:r w:rsidRPr="0055020E">
        <w:t>was</w:t>
      </w:r>
      <w:r w:rsidR="00196064" w:rsidRPr="0055020E">
        <w:t xml:space="preserve"> </w:t>
      </w:r>
      <w:r w:rsidRPr="0055020E">
        <w:t>continue</w:t>
      </w:r>
      <w:r w:rsidR="00196064" w:rsidRPr="0055020E">
        <w:t xml:space="preserve"> </w:t>
      </w:r>
      <w:r w:rsidRPr="0055020E">
        <w:t>documenting</w:t>
      </w:r>
      <w:r w:rsidR="00196064" w:rsidRPr="0055020E">
        <w:t xml:space="preserve"> </w:t>
      </w:r>
      <w:r w:rsidRPr="0055020E">
        <w:t>these</w:t>
      </w:r>
      <w:r w:rsidR="00196064" w:rsidRPr="0055020E">
        <w:t xml:space="preserve"> </w:t>
      </w:r>
      <w:r w:rsidRPr="0055020E">
        <w:t>activities</w:t>
      </w:r>
      <w:r w:rsidR="00196064" w:rsidRPr="0055020E">
        <w:t xml:space="preserve"> </w:t>
      </w:r>
      <w:r w:rsidRPr="0055020E">
        <w:t>in</w:t>
      </w:r>
      <w:r w:rsidR="00196064" w:rsidRPr="0055020E">
        <w:t xml:space="preserve"> </w:t>
      </w:r>
      <w:r w:rsidRPr="0055020E">
        <w:t>case</w:t>
      </w:r>
      <w:r w:rsidR="00196064" w:rsidRPr="0055020E">
        <w:t xml:space="preserve"> </w:t>
      </w:r>
      <w:r w:rsidRPr="0055020E">
        <w:t>it</w:t>
      </w:r>
      <w:r w:rsidR="00196064" w:rsidRPr="0055020E">
        <w:t xml:space="preserve"> </w:t>
      </w:r>
      <w:r w:rsidRPr="0055020E">
        <w:t>was</w:t>
      </w:r>
      <w:r w:rsidR="00196064" w:rsidRPr="0055020E">
        <w:t xml:space="preserve"> </w:t>
      </w:r>
      <w:r w:rsidRPr="0055020E">
        <w:t>n</w:t>
      </w:r>
      <w:r w:rsidR="00FE5D67" w:rsidRPr="0055020E">
        <w:t>eeded</w:t>
      </w:r>
      <w:r w:rsidR="00196064" w:rsidRPr="0055020E">
        <w:t xml:space="preserve"> </w:t>
      </w:r>
      <w:r w:rsidR="00FE5D67" w:rsidRPr="0055020E">
        <w:t>for</w:t>
      </w:r>
      <w:r w:rsidR="00196064" w:rsidRPr="0055020E">
        <w:t xml:space="preserve"> </w:t>
      </w:r>
      <w:r w:rsidR="00FE5D67" w:rsidRPr="0055020E">
        <w:t>future</w:t>
      </w:r>
      <w:r w:rsidR="00196064" w:rsidRPr="0055020E">
        <w:t xml:space="preserve"> </w:t>
      </w:r>
      <w:r w:rsidR="00FE5D67" w:rsidRPr="0055020E">
        <w:t>reference.</w:t>
      </w:r>
      <w:r w:rsidR="00196064" w:rsidRPr="0055020E">
        <w:t xml:space="preserve"> </w:t>
      </w:r>
      <w:r w:rsidRPr="0055020E">
        <w:t>Though</w:t>
      </w:r>
      <w:r w:rsidR="00196064" w:rsidRPr="0055020E">
        <w:t xml:space="preserve"> </w:t>
      </w:r>
      <w:r w:rsidR="007E543E" w:rsidRPr="0055020E">
        <w:t>Congressman</w:t>
      </w:r>
      <w:r w:rsidR="00196064" w:rsidRPr="0055020E">
        <w:t xml:space="preserve"> </w:t>
      </w:r>
      <w:r w:rsidR="007E543E" w:rsidRPr="0055020E">
        <w:t>DeFazio</w:t>
      </w:r>
      <w:r w:rsidR="00196064" w:rsidRPr="0055020E">
        <w:t xml:space="preserve"> </w:t>
      </w:r>
      <w:r w:rsidRPr="0055020E">
        <w:t>had</w:t>
      </w:r>
      <w:r w:rsidR="00196064" w:rsidRPr="0055020E">
        <w:t xml:space="preserve"> </w:t>
      </w:r>
      <w:r w:rsidRPr="0055020E">
        <w:t>not</w:t>
      </w:r>
      <w:r w:rsidR="00196064" w:rsidRPr="0055020E">
        <w:t xml:space="preserve"> </w:t>
      </w:r>
      <w:r w:rsidRPr="0055020E">
        <w:t>responded</w:t>
      </w:r>
      <w:r w:rsidR="00196064" w:rsidRPr="0055020E">
        <w:t xml:space="preserve"> </w:t>
      </w:r>
      <w:r w:rsidRPr="0055020E">
        <w:t>to</w:t>
      </w:r>
      <w:r w:rsidR="00196064" w:rsidRPr="0055020E">
        <w:t xml:space="preserve"> </w:t>
      </w:r>
      <w:r w:rsidRPr="0055020E">
        <w:t>previous</w:t>
      </w:r>
      <w:r w:rsidR="00196064" w:rsidRPr="0055020E">
        <w:t xml:space="preserve"> </w:t>
      </w:r>
      <w:r w:rsidRPr="0055020E">
        <w:t>requests</w:t>
      </w:r>
      <w:r w:rsidR="00196064" w:rsidRPr="0055020E">
        <w:t xml:space="preserve"> </w:t>
      </w:r>
      <w:r w:rsidRPr="0055020E">
        <w:t>f</w:t>
      </w:r>
      <w:r w:rsidR="00EE1A9C" w:rsidRPr="0055020E">
        <w:t>or</w:t>
      </w:r>
      <w:r w:rsidR="00196064" w:rsidRPr="0055020E">
        <w:t xml:space="preserve"> </w:t>
      </w:r>
      <w:r w:rsidR="00EE1A9C" w:rsidRPr="0055020E">
        <w:t>help,</w:t>
      </w:r>
      <w:r w:rsidR="00196064" w:rsidRPr="0055020E">
        <w:t xml:space="preserve"> </w:t>
      </w:r>
      <w:r w:rsidR="00EE1A9C" w:rsidRPr="0055020E">
        <w:t>I</w:t>
      </w:r>
      <w:r w:rsidR="00196064" w:rsidRPr="0055020E">
        <w:t xml:space="preserve"> </w:t>
      </w:r>
      <w:r w:rsidR="00EE1A9C" w:rsidRPr="0055020E">
        <w:t>thought</w:t>
      </w:r>
      <w:r w:rsidR="00196064" w:rsidRPr="0055020E">
        <w:t xml:space="preserve"> </w:t>
      </w:r>
      <w:r w:rsidR="00EE1A9C" w:rsidRPr="0055020E">
        <w:t>perhaps</w:t>
      </w:r>
      <w:r w:rsidR="00196064" w:rsidRPr="0055020E">
        <w:t xml:space="preserve"> </w:t>
      </w:r>
      <w:r w:rsidR="00EE1A9C" w:rsidRPr="0055020E">
        <w:t>this</w:t>
      </w:r>
      <w:r w:rsidR="00196064" w:rsidRPr="0055020E">
        <w:t xml:space="preserve"> </w:t>
      </w:r>
      <w:r w:rsidR="007E543E" w:rsidRPr="0055020E">
        <w:t>blatant</w:t>
      </w:r>
      <w:r w:rsidR="00196064" w:rsidRPr="0055020E">
        <w:t xml:space="preserve"> </w:t>
      </w:r>
      <w:r w:rsidRPr="0055020E">
        <w:t>attempt</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might</w:t>
      </w:r>
      <w:r w:rsidR="00196064" w:rsidRPr="0055020E">
        <w:t xml:space="preserve"> </w:t>
      </w:r>
      <w:r w:rsidRPr="0055020E">
        <w:t>motivate</w:t>
      </w:r>
      <w:r w:rsidR="00196064" w:rsidRPr="0055020E">
        <w:t xml:space="preserve"> </w:t>
      </w:r>
      <w:r w:rsidRPr="0055020E">
        <w:t>him.</w:t>
      </w:r>
      <w:r w:rsidR="00196064" w:rsidRPr="0055020E">
        <w:t xml:space="preserve"> </w:t>
      </w:r>
      <w:r w:rsidRPr="0055020E">
        <w:t>In</w:t>
      </w:r>
      <w:r w:rsidR="00196064" w:rsidRPr="0055020E">
        <w:t xml:space="preserve"> </w:t>
      </w:r>
      <w:r w:rsidRPr="0055020E">
        <w:t>my</w:t>
      </w:r>
      <w:r w:rsidR="00196064" w:rsidRPr="0055020E">
        <w:t xml:space="preserve"> </w:t>
      </w:r>
      <w:r w:rsidRPr="0055020E">
        <w:t>letter,</w:t>
      </w:r>
      <w:r w:rsidR="00196064" w:rsidRPr="0055020E">
        <w:t xml:space="preserve"> </w:t>
      </w:r>
      <w:r w:rsidRPr="0055020E">
        <w:t>I</w:t>
      </w:r>
      <w:r w:rsidR="00196064" w:rsidRPr="0055020E">
        <w:t xml:space="preserve"> </w:t>
      </w:r>
      <w:r w:rsidRPr="0055020E">
        <w:t>compare</w:t>
      </w:r>
      <w:r w:rsidR="00196064" w:rsidRPr="0055020E">
        <w:t xml:space="preserve"> </w:t>
      </w:r>
      <w:r w:rsidRPr="0055020E">
        <w:t>the</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with</w:t>
      </w:r>
      <w:r w:rsidR="00196064" w:rsidRPr="0055020E">
        <w:t xml:space="preserve"> </w:t>
      </w:r>
      <w:r w:rsidRPr="0055020E">
        <w:t>those</w:t>
      </w:r>
      <w:r w:rsidR="00196064" w:rsidRPr="0055020E">
        <w:t xml:space="preserve"> </w:t>
      </w:r>
      <w:r w:rsidR="0068454C" w:rsidRPr="0055020E">
        <w:t>used</w:t>
      </w:r>
      <w:r w:rsidR="00196064" w:rsidRPr="0055020E">
        <w:t xml:space="preserve"> </w:t>
      </w:r>
      <w:r w:rsidR="0068454C" w:rsidRPr="0055020E">
        <w:t>by</w:t>
      </w:r>
      <w:r w:rsidR="00196064" w:rsidRPr="0055020E">
        <w:t xml:space="preserve"> </w:t>
      </w:r>
      <w:r w:rsidR="0068454C" w:rsidRPr="0055020E">
        <w:t>the</w:t>
      </w:r>
      <w:r w:rsidR="00196064" w:rsidRPr="0055020E">
        <w:t xml:space="preserve"> </w:t>
      </w:r>
      <w:r w:rsidR="0068454C" w:rsidRPr="0055020E">
        <w:t>US</w:t>
      </w:r>
      <w:r w:rsidR="00196064" w:rsidRPr="0055020E">
        <w:t xml:space="preserve"> </w:t>
      </w:r>
      <w:r w:rsidR="0068454C" w:rsidRPr="0055020E">
        <w:t>government</w:t>
      </w:r>
      <w:r w:rsidR="00196064" w:rsidRPr="0055020E">
        <w:t xml:space="preserve"> </w:t>
      </w:r>
      <w:r w:rsidR="0068454C" w:rsidRPr="0055020E">
        <w:t>to</w:t>
      </w:r>
      <w:r w:rsidR="00196064" w:rsidRPr="0055020E">
        <w:t xml:space="preserve"> </w:t>
      </w:r>
      <w:r w:rsidR="0068454C" w:rsidRPr="0055020E">
        <w:t>entrapment</w:t>
      </w:r>
      <w:r w:rsidR="00196064" w:rsidRPr="0055020E">
        <w:t xml:space="preserve"> </w:t>
      </w:r>
      <w:r w:rsidRPr="0055020E">
        <w:t>Julian</w:t>
      </w:r>
      <w:r w:rsidR="00196064" w:rsidRPr="0055020E">
        <w:t xml:space="preserve"> </w:t>
      </w:r>
      <w:r w:rsidRPr="0055020E">
        <w:t>Assange.</w:t>
      </w:r>
      <w:r w:rsidR="00196064" w:rsidRPr="0055020E">
        <w:t xml:space="preserve"> </w:t>
      </w:r>
      <w:r w:rsidRPr="0055020E">
        <w:t>Unfortunately,</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receive</w:t>
      </w:r>
      <w:r w:rsidR="00196064" w:rsidRPr="0055020E">
        <w:t xml:space="preserve"> </w:t>
      </w:r>
      <w:r w:rsidRPr="0055020E">
        <w:t>a</w:t>
      </w:r>
      <w:r w:rsidR="00196064" w:rsidRPr="0055020E">
        <w:t xml:space="preserve"> </w:t>
      </w:r>
      <w:r w:rsidRPr="0055020E">
        <w:t>response</w:t>
      </w:r>
      <w:r w:rsidR="00196064" w:rsidRPr="0055020E">
        <w:t xml:space="preserve"> </w:t>
      </w:r>
      <w:r w:rsidRPr="0055020E">
        <w:t>from</w:t>
      </w:r>
      <w:r w:rsidR="00196064" w:rsidRPr="0055020E">
        <w:t xml:space="preserve"> </w:t>
      </w:r>
      <w:r w:rsidRPr="0055020E">
        <w:t>this</w:t>
      </w:r>
      <w:r w:rsidR="00196064" w:rsidRPr="0055020E">
        <w:t xml:space="preserve"> </w:t>
      </w:r>
      <w:r w:rsidRPr="0055020E">
        <w:t>man</w:t>
      </w:r>
      <w:r w:rsidR="00196064" w:rsidRPr="0055020E">
        <w:t xml:space="preserve"> </w:t>
      </w:r>
      <w:r w:rsidRPr="0055020E">
        <w:t>who</w:t>
      </w:r>
      <w:r w:rsidR="00196064" w:rsidRPr="0055020E">
        <w:t xml:space="preserve"> </w:t>
      </w:r>
      <w:r w:rsidRPr="0055020E">
        <w:t>supposedly</w:t>
      </w:r>
      <w:r w:rsidR="00196064" w:rsidRPr="0055020E">
        <w:t xml:space="preserve"> </w:t>
      </w:r>
      <w:r w:rsidRPr="0055020E">
        <w:t>represented</w:t>
      </w:r>
      <w:r w:rsidR="00196064" w:rsidRPr="0055020E">
        <w:t xml:space="preserve"> </w:t>
      </w:r>
      <w:r w:rsidRPr="0055020E">
        <w:t>me</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p>
    <w:p w14:paraId="190DC8DF" w14:textId="77777777" w:rsidR="0068454C" w:rsidRPr="0055020E" w:rsidRDefault="0068454C" w:rsidP="006E5829">
      <w:pPr>
        <w:pStyle w:val="LetterFirstspaf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40DFDE2A" w14:textId="77777777" w:rsidR="000F52F8" w:rsidRPr="0055020E" w:rsidRDefault="000F52F8" w:rsidP="006E5829">
      <w:pPr>
        <w:pStyle w:val="LetterFirstspaft"/>
        <w:jc w:val="right"/>
        <w:rPr>
          <w:rStyle w:val="Italic"/>
          <w:i/>
          <w:iCs/>
        </w:rPr>
      </w:pPr>
      <w:r w:rsidRPr="0055020E">
        <w:rPr>
          <w:rStyle w:val="Italic"/>
          <w:i/>
          <w:iCs/>
        </w:rPr>
        <w:t>July</w:t>
      </w:r>
      <w:r w:rsidR="00196064" w:rsidRPr="0055020E">
        <w:rPr>
          <w:rStyle w:val="Italic"/>
          <w:i/>
          <w:iCs/>
        </w:rPr>
        <w:t xml:space="preserve"> </w:t>
      </w:r>
      <w:r w:rsidRPr="0055020E">
        <w:rPr>
          <w:rStyle w:val="Italic"/>
          <w:i/>
          <w:iCs/>
        </w:rPr>
        <w:t>17,</w:t>
      </w:r>
      <w:r w:rsidR="00196064" w:rsidRPr="0055020E">
        <w:rPr>
          <w:rStyle w:val="Italic"/>
          <w:i/>
          <w:iCs/>
        </w:rPr>
        <w:t xml:space="preserve"> </w:t>
      </w:r>
      <w:r w:rsidRPr="0055020E">
        <w:rPr>
          <w:rStyle w:val="Italic"/>
          <w:i/>
          <w:iCs/>
        </w:rPr>
        <w:t>2011</w:t>
      </w:r>
    </w:p>
    <w:p w14:paraId="675AD237"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Congressman</w:t>
      </w:r>
      <w:r w:rsidR="00196064" w:rsidRPr="0055020E">
        <w:rPr>
          <w:rStyle w:val="Italic"/>
          <w:i/>
          <w:iCs/>
        </w:rPr>
        <w:t xml:space="preserve"> </w:t>
      </w:r>
      <w:r w:rsidRPr="0055020E">
        <w:rPr>
          <w:rStyle w:val="Italic"/>
          <w:i/>
          <w:iCs/>
        </w:rPr>
        <w:t>DeFazio,</w:t>
      </w:r>
    </w:p>
    <w:p w14:paraId="223F6378" w14:textId="77777777" w:rsidR="001030CE" w:rsidRPr="0055020E" w:rsidRDefault="001030CE" w:rsidP="006E5829">
      <w:pPr>
        <w:pStyle w:val="Letternoindent"/>
        <w:rPr>
          <w:rStyle w:val="Italic"/>
          <w:i/>
          <w:iCs/>
        </w:rPr>
      </w:pPr>
    </w:p>
    <w:p w14:paraId="74D7C41D"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8D0B94" w:rsidRPr="0055020E">
        <w:rPr>
          <w:rStyle w:val="Italic"/>
          <w:i/>
          <w:iCs/>
        </w:rPr>
        <w: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alk</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int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trap</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typ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exual</w:t>
      </w:r>
      <w:r w:rsidR="00196064" w:rsidRPr="0055020E">
        <w:rPr>
          <w:rStyle w:val="Italic"/>
          <w:i/>
          <w:iCs/>
        </w:rPr>
        <w:t xml:space="preserve"> </w:t>
      </w:r>
      <w:r w:rsidRPr="0055020E">
        <w:rPr>
          <w:rStyle w:val="Italic"/>
          <w:i/>
          <w:iCs/>
        </w:rPr>
        <w:t>abuse</w:t>
      </w:r>
      <w:r w:rsidR="00196064" w:rsidRPr="0055020E">
        <w:rPr>
          <w:rStyle w:val="Italic"/>
          <w:i/>
          <w:iCs/>
        </w:rPr>
        <w:t xml:space="preserve"> </w:t>
      </w:r>
      <w:r w:rsidRPr="0055020E">
        <w:rPr>
          <w:rStyle w:val="Italic"/>
          <w:i/>
          <w:iCs/>
        </w:rPr>
        <w:t>hoax.</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ur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someplace</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an</w:t>
      </w:r>
      <w:r w:rsidR="00196064" w:rsidRPr="0055020E">
        <w:rPr>
          <w:rStyle w:val="Italic"/>
          <w:i/>
          <w:iCs/>
        </w:rPr>
        <w:t xml:space="preserve"> </w:t>
      </w:r>
      <w:r w:rsidRPr="0055020E">
        <w:rPr>
          <w:rStyle w:val="Italic"/>
          <w:i/>
          <w:iCs/>
        </w:rPr>
        <w:t>captur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shoo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sound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nut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nuts,</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ver</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amage</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p>
    <w:p w14:paraId="148B7E5B"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Schwab–Bush</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onumental</w:t>
      </w:r>
      <w:r w:rsidR="00196064" w:rsidRPr="0055020E">
        <w:rPr>
          <w:rStyle w:val="Italic"/>
          <w:i/>
          <w:iCs/>
        </w:rPr>
        <w:t xml:space="preserve"> </w:t>
      </w:r>
      <w:r w:rsidRPr="0055020E">
        <w:rPr>
          <w:rStyle w:val="Italic"/>
          <w:i/>
          <w:iCs/>
        </w:rPr>
        <w:t>consequence.</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Obama</w:t>
      </w:r>
      <w:r w:rsidR="00196064" w:rsidRPr="0055020E">
        <w:rPr>
          <w:rStyle w:val="Italic"/>
          <w:i/>
          <w:iCs/>
        </w:rPr>
        <w:t xml:space="preserve"> </w:t>
      </w:r>
      <w:proofErr w:type="gramStart"/>
      <w:r w:rsidRPr="0055020E">
        <w:rPr>
          <w:rStyle w:val="Italic"/>
          <w:i/>
          <w:iCs/>
        </w:rPr>
        <w:t>was</w:t>
      </w:r>
      <w:proofErr w:type="gramEnd"/>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secute</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lastRenderedPageBreak/>
        <w:t>governmen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uch</w:t>
      </w:r>
      <w:r w:rsidR="00196064" w:rsidRPr="0055020E">
        <w:rPr>
          <w:rStyle w:val="Italic"/>
          <w:i/>
          <w:iCs/>
        </w:rPr>
        <w:t xml:space="preserve"> </w:t>
      </w:r>
      <w:r w:rsidRPr="0055020E">
        <w:rPr>
          <w:rStyle w:val="Italic"/>
          <w:i/>
          <w:iCs/>
        </w:rPr>
        <w:t>larger</w:t>
      </w:r>
      <w:r w:rsidR="00196064" w:rsidRPr="0055020E">
        <w:rPr>
          <w:rStyle w:val="Italic"/>
          <w:i/>
          <w:iCs/>
        </w:rPr>
        <w:t xml:space="preserve"> </w:t>
      </w:r>
      <w:r w:rsidRPr="0055020E">
        <w:rPr>
          <w:rStyle w:val="Italic"/>
          <w:i/>
          <w:iCs/>
        </w:rPr>
        <w:t>scal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9/11</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wars</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p>
    <w:p w14:paraId="467B193D" w14:textId="77777777" w:rsidR="000F52F8" w:rsidRPr="0055020E" w:rsidRDefault="000F52F8" w:rsidP="006E5829">
      <w:pPr>
        <w:pStyle w:val="Letter"/>
        <w:rPr>
          <w:rStyle w:val="Italic"/>
          <w:i/>
          <w:iCs/>
        </w:rPr>
      </w:pPr>
      <w:r w:rsidRPr="0055020E">
        <w:rPr>
          <w:rStyle w:val="Italic"/>
          <w:i/>
          <w:iCs/>
        </w:rPr>
        <w:t>Aga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o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pursu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reet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entrap</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yl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Julian</w:t>
      </w:r>
      <w:r w:rsidR="00196064" w:rsidRPr="0055020E">
        <w:rPr>
          <w:rStyle w:val="Italic"/>
          <w:i/>
          <w:iCs/>
        </w:rPr>
        <w:t xml:space="preserve"> </w:t>
      </w:r>
      <w:r w:rsidRPr="0055020E">
        <w:rPr>
          <w:rStyle w:val="Italic"/>
          <w:i/>
          <w:iCs/>
        </w:rPr>
        <w:t>Assange.</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luck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ru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loose</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Karl</w:t>
      </w:r>
      <w:r w:rsidR="00196064" w:rsidRPr="0055020E">
        <w:rPr>
          <w:rStyle w:val="Italic"/>
          <w:i/>
          <w:iCs/>
        </w:rPr>
        <w:t xml:space="preserve"> </w:t>
      </w:r>
      <w:r w:rsidRPr="0055020E">
        <w:rPr>
          <w:rStyle w:val="Italic"/>
          <w:i/>
          <w:iCs/>
        </w:rPr>
        <w:t>Rove</w:t>
      </w:r>
      <w:r w:rsidR="00196064" w:rsidRPr="0055020E">
        <w:rPr>
          <w:rStyle w:val="Italic"/>
          <w:i/>
          <w:iCs/>
        </w:rPr>
        <w:t xml:space="preserve"> </w:t>
      </w:r>
      <w:r w:rsidRPr="0055020E">
        <w:rPr>
          <w:rStyle w:val="Italic"/>
          <w:i/>
          <w:iCs/>
        </w:rPr>
        <w:t>traveling</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t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weden</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ssang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public?</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w</w:t>
      </w:r>
      <w:r w:rsidR="00196064" w:rsidRPr="0055020E">
        <w:rPr>
          <w:rStyle w:val="Italic"/>
          <w:i/>
          <w:iCs/>
        </w:rPr>
        <w:t xml:space="preserve"> </w:t>
      </w:r>
      <w:r w:rsidRPr="0055020E">
        <w:rPr>
          <w:rStyle w:val="Italic"/>
          <w:i/>
          <w:iCs/>
        </w:rPr>
        <w:t>pleas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illionair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puppet.</w:t>
      </w:r>
    </w:p>
    <w:p w14:paraId="7B840B21"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Napolitan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SmallCaps"/>
          <w:spacing w:val="6"/>
        </w:rPr>
        <w:t>HS</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topp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spon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ick.</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civi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aws.</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leve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gnore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d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ine</w:t>
      </w:r>
      <w:r w:rsidR="00196064" w:rsidRPr="0055020E">
        <w:rPr>
          <w:rStyle w:val="Italic"/>
          <w:i/>
          <w:iCs/>
        </w:rPr>
        <w:t xml:space="preserve"> </w:t>
      </w:r>
      <w:r w:rsidRPr="0055020E">
        <w:rPr>
          <w:rStyle w:val="Italic"/>
          <w:i/>
          <w:iCs/>
        </w:rPr>
        <w:t>job</w:t>
      </w:r>
      <w:r w:rsidR="00196064" w:rsidRPr="0055020E">
        <w:rPr>
          <w:rStyle w:val="Italic"/>
          <w:i/>
          <w:iCs/>
        </w:rPr>
        <w:t xml:space="preserve"> </w:t>
      </w:r>
      <w:r w:rsidRPr="0055020E">
        <w:rPr>
          <w:rStyle w:val="Italic"/>
          <w:i/>
          <w:iCs/>
        </w:rPr>
        <w:t>Karl</w:t>
      </w:r>
      <w:r w:rsidR="00196064" w:rsidRPr="0055020E">
        <w:rPr>
          <w:rStyle w:val="Italic"/>
          <w:i/>
          <w:iCs/>
        </w:rPr>
        <w:t xml:space="preserve"> </w:t>
      </w:r>
      <w:r w:rsidRPr="0055020E">
        <w:rPr>
          <w:rStyle w:val="Italic"/>
          <w:i/>
          <w:iCs/>
        </w:rPr>
        <w:t>Rov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nvinc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utcase.</w:t>
      </w:r>
    </w:p>
    <w:p w14:paraId="13ABE641"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plann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publis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1EA6">
        <w:rPr>
          <w:rStyle w:val="Italic"/>
          <w:i/>
          <w:iCs/>
        </w:rPr>
        <w:t>web</w:t>
      </w:r>
      <w:r w:rsidRPr="0055020E">
        <w:rPr>
          <w:rStyle w:val="Italic"/>
          <w:i/>
          <w:iCs/>
        </w:rPr>
        <w:t>site.</w:t>
      </w:r>
    </w:p>
    <w:p w14:paraId="44AD096E" w14:textId="77777777" w:rsidR="000F52F8" w:rsidRPr="0055020E" w:rsidRDefault="000F52F8" w:rsidP="006E5829">
      <w:pPr>
        <w:pStyle w:val="Letter"/>
        <w:rPr>
          <w:rStyle w:val="Italic"/>
          <w:i/>
          <w:iCs/>
        </w:rPr>
      </w:pPr>
      <w:r w:rsidRPr="007170B9">
        <w:rPr>
          <w:rStyle w:val="Italic"/>
          <w:i/>
          <w:iCs/>
        </w:rPr>
        <w:t>I</w:t>
      </w:r>
      <w:r w:rsidR="00196064" w:rsidRPr="00C34A7A">
        <w:rPr>
          <w:rStyle w:val="Italic"/>
          <w:i/>
          <w:iCs/>
        </w:rPr>
        <w:t xml:space="preserve"> </w:t>
      </w:r>
      <w:r w:rsidRPr="00F139B5">
        <w:rPr>
          <w:rStyle w:val="Italic"/>
          <w:i/>
          <w:iCs/>
        </w:rPr>
        <w:t>would</w:t>
      </w:r>
      <w:r w:rsidR="00196064" w:rsidRPr="00857788">
        <w:rPr>
          <w:rStyle w:val="Italic"/>
          <w:i/>
          <w:iCs/>
        </w:rPr>
        <w:t xml:space="preserve"> </w:t>
      </w:r>
      <w:r w:rsidRPr="00DA4634">
        <w:rPr>
          <w:rStyle w:val="Italic"/>
          <w:i/>
          <w:iCs/>
        </w:rPr>
        <w:t>like</w:t>
      </w:r>
      <w:r w:rsidR="00196064" w:rsidRPr="00DA4634">
        <w:rPr>
          <w:rStyle w:val="Italic"/>
          <w:i/>
          <w:iCs/>
        </w:rPr>
        <w:t xml:space="preserve"> </w:t>
      </w:r>
      <w:r w:rsidRPr="00DA4634">
        <w:rPr>
          <w:rStyle w:val="Italic"/>
          <w:i/>
          <w:iCs/>
        </w:rPr>
        <w:t>to</w:t>
      </w:r>
      <w:r w:rsidR="00196064" w:rsidRPr="00931A80">
        <w:rPr>
          <w:rStyle w:val="Italic"/>
          <w:i/>
          <w:iCs/>
        </w:rPr>
        <w:t xml:space="preserve"> </w:t>
      </w:r>
      <w:r w:rsidRPr="002F4F99">
        <w:rPr>
          <w:rStyle w:val="Italic"/>
          <w:i/>
          <w:iCs/>
        </w:rPr>
        <w:t>discuss</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ssue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rson.</w:t>
      </w:r>
    </w:p>
    <w:p w14:paraId="3D4F952E" w14:textId="77777777" w:rsidR="000F52F8" w:rsidRPr="0055020E" w:rsidRDefault="000F52F8" w:rsidP="006E5829">
      <w:pPr>
        <w:pStyle w:val="Letter"/>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311AE5D8" w14:textId="77777777" w:rsidR="000E5C9B" w:rsidRPr="0055020E" w:rsidRDefault="000E5C9B" w:rsidP="006E5829">
      <w:pPr>
        <w:pStyle w:val="Text"/>
      </w:pPr>
    </w:p>
    <w:p w14:paraId="6FF06B07" w14:textId="77777777" w:rsidR="000E5C9B" w:rsidRPr="0055020E" w:rsidRDefault="000E5C9B" w:rsidP="006E5829">
      <w:pPr>
        <w:pStyle w:val="Text"/>
        <w:jc w:val="center"/>
      </w:pPr>
      <w:r w:rsidRPr="0055020E">
        <w:t>***</w:t>
      </w:r>
    </w:p>
    <w:p w14:paraId="7546EA65" w14:textId="77777777" w:rsidR="000F52F8" w:rsidRPr="0055020E" w:rsidRDefault="000F52F8" w:rsidP="006E5829">
      <w:pPr>
        <w:pStyle w:val="Heading4"/>
        <w:keepNext w:val="0"/>
        <w:spacing w:line="360" w:lineRule="auto"/>
      </w:pPr>
      <w:bookmarkStart w:id="220" w:name="_Toc273604667"/>
      <w:r w:rsidRPr="0055020E">
        <w:t>Letter</w:t>
      </w:r>
      <w:r w:rsidR="00196064" w:rsidRPr="0055020E">
        <w:t xml:space="preserve"> </w:t>
      </w:r>
      <w:r w:rsidRPr="0055020E">
        <w:t>to</w:t>
      </w:r>
      <w:r w:rsidR="00196064" w:rsidRPr="0055020E">
        <w:t xml:space="preserve"> </w:t>
      </w:r>
      <w:r w:rsidRPr="0055020E">
        <w:t>Local</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Officials,</w:t>
      </w:r>
      <w:r w:rsidR="00196064" w:rsidRPr="0055020E">
        <w:t xml:space="preserve"> </w:t>
      </w:r>
      <w:r w:rsidRPr="0055020E">
        <w:t>August</w:t>
      </w:r>
      <w:r w:rsidR="00196064" w:rsidRPr="0055020E">
        <w:t xml:space="preserve"> </w:t>
      </w:r>
      <w:r w:rsidRPr="0055020E">
        <w:t>1,</w:t>
      </w:r>
      <w:r w:rsidR="00196064" w:rsidRPr="0055020E">
        <w:t xml:space="preserve"> </w:t>
      </w:r>
      <w:r w:rsidRPr="0055020E">
        <w:t>2011</w:t>
      </w:r>
      <w:bookmarkEnd w:id="220"/>
    </w:p>
    <w:p w14:paraId="3C9B1276" w14:textId="77777777" w:rsidR="000F52F8" w:rsidRPr="0055020E" w:rsidRDefault="000F52F8" w:rsidP="006E5829">
      <w:pPr>
        <w:pStyle w:val="NoIndentspaft"/>
        <w:spacing w:line="360" w:lineRule="auto"/>
      </w:pPr>
      <w:r w:rsidRPr="0055020E">
        <w:t>My</w:t>
      </w:r>
      <w:r w:rsidR="00196064" w:rsidRPr="0055020E">
        <w:t xml:space="preserve"> </w:t>
      </w:r>
      <w:r w:rsidRPr="0055020E">
        <w:t>experience</w:t>
      </w:r>
      <w:r w:rsidR="00196064" w:rsidRPr="0055020E">
        <w:t xml:space="preserve"> </w:t>
      </w:r>
      <w:r w:rsidRPr="0055020E">
        <w:t>with</w:t>
      </w:r>
      <w:r w:rsidR="00196064" w:rsidRPr="0055020E">
        <w:t xml:space="preserve"> </w:t>
      </w:r>
      <w:r w:rsidRPr="0055020E">
        <w:t>Rebecca</w:t>
      </w:r>
      <w:r w:rsidR="00196064" w:rsidRPr="0055020E">
        <w:t xml:space="preserve"> </w:t>
      </w:r>
      <w:r w:rsidRPr="0055020E">
        <w:t>and</w:t>
      </w:r>
      <w:r w:rsidR="00196064" w:rsidRPr="0055020E">
        <w:t xml:space="preserve"> </w:t>
      </w:r>
      <w:r w:rsidRPr="0055020E">
        <w:t>what</w:t>
      </w:r>
      <w:r w:rsidR="00196064" w:rsidRPr="0055020E">
        <w:t xml:space="preserve"> </w:t>
      </w:r>
      <w:r w:rsidRPr="0055020E">
        <w:t>I</w:t>
      </w:r>
      <w:r w:rsidR="00196064" w:rsidRPr="0055020E">
        <w:t xml:space="preserve"> </w:t>
      </w:r>
      <w:r w:rsidRPr="0055020E">
        <w:t>felt</w:t>
      </w:r>
      <w:r w:rsidR="00196064" w:rsidRPr="0055020E">
        <w:t xml:space="preserve"> </w:t>
      </w:r>
      <w:r w:rsidRPr="0055020E">
        <w:t>was</w:t>
      </w:r>
      <w:r w:rsidR="00196064" w:rsidRPr="0055020E">
        <w:t xml:space="preserve"> </w:t>
      </w:r>
      <w:r w:rsidRPr="0055020E">
        <w:t>a</w:t>
      </w:r>
      <w:r w:rsidR="00196064" w:rsidRPr="0055020E">
        <w:t xml:space="preserve"> </w:t>
      </w:r>
      <w:r w:rsidR="0068454C" w:rsidRPr="0055020E">
        <w:t>close</w:t>
      </w:r>
      <w:r w:rsidR="00196064" w:rsidRPr="0055020E">
        <w:t xml:space="preserve"> </w:t>
      </w:r>
      <w:r w:rsidR="0068454C" w:rsidRPr="0055020E">
        <w:t>call</w:t>
      </w:r>
      <w:r w:rsidR="00196064" w:rsidRPr="0055020E">
        <w:t xml:space="preserve"> </w:t>
      </w:r>
      <w:r w:rsidR="007F5D5A" w:rsidRPr="0055020E">
        <w:t>left</w:t>
      </w:r>
      <w:r w:rsidR="00196064" w:rsidRPr="0055020E">
        <w:t xml:space="preserve"> </w:t>
      </w:r>
      <w:r w:rsidR="007F5D5A" w:rsidRPr="0055020E">
        <w:t>me</w:t>
      </w:r>
      <w:r w:rsidR="00196064" w:rsidRPr="0055020E">
        <w:t xml:space="preserve"> </w:t>
      </w:r>
      <w:r w:rsidR="007F5D5A" w:rsidRPr="0055020E">
        <w:t>feeling</w:t>
      </w:r>
      <w:r w:rsidR="00196064" w:rsidRPr="0055020E">
        <w:t xml:space="preserve"> </w:t>
      </w:r>
      <w:r w:rsidR="007F5D5A" w:rsidRPr="0055020E">
        <w:t>vulnerable</w:t>
      </w:r>
      <w:r w:rsidRPr="0055020E">
        <w:t>.</w:t>
      </w:r>
      <w:r w:rsidR="00196064" w:rsidRPr="0055020E">
        <w:t xml:space="preserve"> </w:t>
      </w:r>
      <w:r w:rsidR="00FE5D67" w:rsidRPr="0055020E">
        <w:t>Rebecca</w:t>
      </w:r>
      <w:r w:rsidR="00196064" w:rsidRPr="0055020E">
        <w:t xml:space="preserve"> </w:t>
      </w:r>
      <w:r w:rsidR="00FE5D67" w:rsidRPr="0055020E">
        <w:t>was</w:t>
      </w:r>
      <w:r w:rsidR="00196064" w:rsidRPr="0055020E">
        <w:t xml:space="preserve"> </w:t>
      </w:r>
      <w:r w:rsidR="00FE5D67" w:rsidRPr="0055020E">
        <w:t>not</w:t>
      </w:r>
      <w:r w:rsidR="00196064" w:rsidRPr="0055020E">
        <w:t xml:space="preserve"> </w:t>
      </w:r>
      <w:r w:rsidR="00FE5D67" w:rsidRPr="0055020E">
        <w:t>my</w:t>
      </w:r>
      <w:r w:rsidR="00196064" w:rsidRPr="0055020E">
        <w:t xml:space="preserve"> </w:t>
      </w:r>
      <w:r w:rsidR="00FE5D67" w:rsidRPr="0055020E">
        <w:t>only</w:t>
      </w:r>
      <w:r w:rsidR="00196064" w:rsidRPr="0055020E">
        <w:t xml:space="preserve"> </w:t>
      </w:r>
      <w:r w:rsidR="00FE5D67" w:rsidRPr="0055020E">
        <w:t>concern,</w:t>
      </w:r>
      <w:r w:rsidR="00196064" w:rsidRPr="0055020E">
        <w:t xml:space="preserve"> </w:t>
      </w:r>
      <w:r w:rsidR="00FE5D67" w:rsidRPr="0055020E">
        <w:t>for</w:t>
      </w:r>
      <w:r w:rsidR="00196064" w:rsidRPr="0055020E">
        <w:t xml:space="preserve"> </w:t>
      </w:r>
      <w:r w:rsidRPr="0055020E">
        <w:t>other</w:t>
      </w:r>
      <w:r w:rsidR="00196064" w:rsidRPr="0055020E">
        <w:t xml:space="preserve"> </w:t>
      </w:r>
      <w:r w:rsidRPr="0055020E">
        <w:t>women</w:t>
      </w:r>
      <w:r w:rsidR="00196064" w:rsidRPr="0055020E">
        <w:t xml:space="preserve"> </w:t>
      </w:r>
      <w:r w:rsidRPr="0055020E">
        <w:t>were</w:t>
      </w:r>
      <w:r w:rsidR="00196064" w:rsidRPr="0055020E">
        <w:t xml:space="preserve"> </w:t>
      </w:r>
      <w:r w:rsidRPr="0055020E">
        <w:t>also</w:t>
      </w:r>
      <w:r w:rsidR="00196064" w:rsidRPr="0055020E">
        <w:t xml:space="preserve"> </w:t>
      </w:r>
      <w:r w:rsidRPr="0055020E">
        <w:t>stalking</w:t>
      </w:r>
      <w:r w:rsidR="00196064" w:rsidRPr="0055020E">
        <w:t xml:space="preserve"> </w:t>
      </w:r>
      <w:r w:rsidRPr="0055020E">
        <w:t>me.</w:t>
      </w:r>
      <w:r w:rsidR="00196064" w:rsidRPr="0055020E">
        <w:t xml:space="preserve"> </w:t>
      </w:r>
      <w:r w:rsidRPr="0055020E">
        <w:t>I</w:t>
      </w:r>
      <w:r w:rsidR="00196064" w:rsidRPr="0055020E">
        <w:t xml:space="preserve"> </w:t>
      </w:r>
      <w:r w:rsidRPr="0055020E">
        <w:t>had</w:t>
      </w:r>
      <w:r w:rsidR="00196064" w:rsidRPr="0055020E">
        <w:t xml:space="preserve"> </w:t>
      </w:r>
      <w:r w:rsidRPr="0055020E">
        <w:t>felt</w:t>
      </w:r>
      <w:r w:rsidR="00196064" w:rsidRPr="0055020E">
        <w:t xml:space="preserve"> </w:t>
      </w: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w:t>
      </w:r>
      <w:r w:rsidR="00196064" w:rsidRPr="0055020E">
        <w:t xml:space="preserve"> </w:t>
      </w:r>
      <w:r w:rsidRPr="0055020E">
        <w:t>that</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Pr="0055020E">
        <w:t>was</w:t>
      </w:r>
      <w:r w:rsidR="00196064" w:rsidRPr="0055020E">
        <w:t xml:space="preserve"> </w:t>
      </w:r>
      <w:r w:rsidRPr="0055020E">
        <w:t>preventing</w:t>
      </w:r>
      <w:r w:rsidR="00196064" w:rsidRPr="0055020E">
        <w:t xml:space="preserve"> </w:t>
      </w:r>
      <w:r w:rsidRPr="0055020E">
        <w:t>Eugene</w:t>
      </w:r>
      <w:r w:rsidR="0057474E" w:rsidRPr="0055020E">
        <w:t>’</w:t>
      </w:r>
      <w:r w:rsidRPr="0055020E">
        <w:t>s</w:t>
      </w:r>
      <w:r w:rsidR="00196064" w:rsidRPr="0055020E">
        <w:t xml:space="preserve"> </w:t>
      </w:r>
      <w:r w:rsidRPr="0055020E">
        <w:t>police</w:t>
      </w:r>
      <w:r w:rsidR="00196064" w:rsidRPr="0055020E">
        <w:t xml:space="preserve"> </w:t>
      </w:r>
      <w:r w:rsidRPr="0055020E">
        <w:t>department</w:t>
      </w:r>
      <w:r w:rsidR="00196064" w:rsidRPr="0055020E">
        <w:t xml:space="preserve"> </w:t>
      </w:r>
      <w:r w:rsidRPr="0055020E">
        <w:t>from</w:t>
      </w:r>
      <w:r w:rsidR="00196064" w:rsidRPr="0055020E">
        <w:t xml:space="preserve"> </w:t>
      </w:r>
      <w:r w:rsidRPr="0055020E">
        <w:t>communicating</w:t>
      </w:r>
      <w:r w:rsidR="00196064" w:rsidRPr="0055020E">
        <w:t xml:space="preserve"> </w:t>
      </w:r>
      <w:r w:rsidRPr="0055020E">
        <w:t>with</w:t>
      </w:r>
      <w:r w:rsidR="00196064" w:rsidRPr="0055020E">
        <w:t xml:space="preserve"> </w:t>
      </w:r>
      <w:r w:rsidRPr="0055020E">
        <w:t>me.</w:t>
      </w:r>
      <w:r w:rsidR="00196064" w:rsidRPr="0055020E">
        <w:t xml:space="preserve"> </w:t>
      </w:r>
      <w:r w:rsidRPr="0055020E">
        <w:t>However,</w:t>
      </w:r>
      <w:r w:rsidR="00196064" w:rsidRPr="0055020E">
        <w:t xml:space="preserve"> </w:t>
      </w:r>
      <w:r w:rsidRPr="0055020E">
        <w:t>territorial</w:t>
      </w:r>
      <w:r w:rsidR="00196064" w:rsidRPr="0055020E">
        <w:t xml:space="preserve"> </w:t>
      </w:r>
      <w:r w:rsidRPr="0055020E">
        <w:t>jealousies</w:t>
      </w:r>
      <w:r w:rsidR="00196064" w:rsidRPr="0055020E">
        <w:t xml:space="preserve"> </w:t>
      </w:r>
      <w:r w:rsidR="0068454C" w:rsidRPr="0055020E">
        <w:t>sometimes</w:t>
      </w:r>
      <w:r w:rsidR="00196064" w:rsidRPr="0055020E">
        <w:t xml:space="preserve"> </w:t>
      </w:r>
      <w:r w:rsidRPr="0055020E">
        <w:t>exist</w:t>
      </w:r>
      <w:r w:rsidR="00196064" w:rsidRPr="0055020E">
        <w:t xml:space="preserve"> </w:t>
      </w:r>
      <w:r w:rsidRPr="0055020E">
        <w:t>among</w:t>
      </w:r>
      <w:r w:rsidR="00196064" w:rsidRPr="0055020E">
        <w:t xml:space="preserve"> </w:t>
      </w:r>
      <w:r w:rsidRPr="0055020E">
        <w:t>law</w:t>
      </w:r>
      <w:r w:rsidR="00196064" w:rsidRPr="0055020E">
        <w:t xml:space="preserve"> </w:t>
      </w:r>
      <w:r w:rsidRPr="0055020E">
        <w:t>enforcement</w:t>
      </w:r>
      <w:r w:rsidR="00196064" w:rsidRPr="0055020E">
        <w:t xml:space="preserve"> </w:t>
      </w:r>
      <w:r w:rsidR="007E543E" w:rsidRPr="0055020E">
        <w:t>people</w:t>
      </w:r>
      <w:r w:rsidR="00196064" w:rsidRPr="0055020E">
        <w:t xml:space="preserve"> </w:t>
      </w:r>
      <w:r w:rsidRPr="0055020E">
        <w:t>and</w:t>
      </w:r>
      <w:r w:rsidR="00196064" w:rsidRPr="0055020E">
        <w:t xml:space="preserve"> </w:t>
      </w:r>
      <w:r w:rsidRPr="0055020E">
        <w:t>I</w:t>
      </w:r>
      <w:r w:rsidR="00196064" w:rsidRPr="0055020E">
        <w:t xml:space="preserve"> </w:t>
      </w:r>
      <w:r w:rsidRPr="0055020E">
        <w:t>thought</w:t>
      </w:r>
      <w:r w:rsidR="00196064" w:rsidRPr="0055020E">
        <w:t xml:space="preserve"> </w:t>
      </w:r>
      <w:r w:rsidRPr="0055020E">
        <w:t>if</w:t>
      </w:r>
      <w:r w:rsidR="00196064" w:rsidRPr="0055020E">
        <w:t xml:space="preserve"> </w:t>
      </w:r>
      <w:r w:rsidRPr="0055020E">
        <w:t>I</w:t>
      </w:r>
      <w:r w:rsidR="00196064" w:rsidRPr="0055020E">
        <w:t xml:space="preserve"> </w:t>
      </w:r>
      <w:r w:rsidRPr="0055020E">
        <w:t>discussed</w:t>
      </w:r>
      <w:r w:rsidR="00196064" w:rsidRPr="0055020E">
        <w:t xml:space="preserve"> </w:t>
      </w:r>
      <w:r w:rsidRPr="0055020E">
        <w:t>a</w:t>
      </w:r>
      <w:r w:rsidR="00196064" w:rsidRPr="0055020E">
        <w:t xml:space="preserve"> </w:t>
      </w:r>
      <w:r w:rsidRPr="0055020E">
        <w:t>specific</w:t>
      </w:r>
      <w:r w:rsidR="00196064" w:rsidRPr="0055020E">
        <w:t xml:space="preserve"> </w:t>
      </w:r>
      <w:r w:rsidRPr="0055020E">
        <w:t>case</w:t>
      </w:r>
      <w:r w:rsidR="00196064" w:rsidRPr="0055020E">
        <w:t xml:space="preserve"> </w:t>
      </w:r>
      <w:r w:rsidRPr="0055020E">
        <w:t>and</w:t>
      </w:r>
      <w:r w:rsidR="00196064" w:rsidRPr="0055020E">
        <w:t xml:space="preserve"> </w:t>
      </w:r>
      <w:r w:rsidRPr="0055020E">
        <w:t>appealed</w:t>
      </w:r>
      <w:r w:rsidR="00196064" w:rsidRPr="0055020E">
        <w:t xml:space="preserve"> </w:t>
      </w:r>
      <w:r w:rsidRPr="0055020E">
        <w:t>to</w:t>
      </w:r>
      <w:r w:rsidR="00196064" w:rsidRPr="0055020E">
        <w:t xml:space="preserve"> </w:t>
      </w:r>
      <w:r w:rsidRPr="0055020E">
        <w:t>all</w:t>
      </w:r>
      <w:r w:rsidR="00196064" w:rsidRPr="0055020E">
        <w:t xml:space="preserve"> </w:t>
      </w:r>
      <w:r w:rsidRPr="0055020E">
        <w:t>of</w:t>
      </w:r>
      <w:r w:rsidR="00196064" w:rsidRPr="0055020E">
        <w:t xml:space="preserve"> </w:t>
      </w:r>
      <w:r w:rsidRPr="0055020E">
        <w:t>them</w:t>
      </w:r>
      <w:r w:rsidR="00196064" w:rsidRPr="0055020E">
        <w:t xml:space="preserve"> </w:t>
      </w:r>
      <w:r w:rsidRPr="0055020E">
        <w:t>for</w:t>
      </w:r>
      <w:r w:rsidR="00196064" w:rsidRPr="0055020E">
        <w:t xml:space="preserve"> </w:t>
      </w:r>
      <w:r w:rsidRPr="0055020E">
        <w:t>protection,</w:t>
      </w:r>
      <w:r w:rsidR="00196064" w:rsidRPr="0055020E">
        <w:t xml:space="preserve"> </w:t>
      </w:r>
      <w:r w:rsidRPr="0055020E">
        <w:t>they</w:t>
      </w:r>
      <w:r w:rsidR="00196064" w:rsidRPr="0055020E">
        <w:t xml:space="preserve"> </w:t>
      </w:r>
      <w:r w:rsidRPr="0055020E">
        <w:t>might</w:t>
      </w:r>
      <w:r w:rsidR="00196064" w:rsidRPr="0055020E">
        <w:t xml:space="preserve"> </w:t>
      </w:r>
      <w:r w:rsidRPr="0055020E">
        <w:t>pull</w:t>
      </w:r>
      <w:r w:rsidR="00196064" w:rsidRPr="0055020E">
        <w:t xml:space="preserve"> </w:t>
      </w:r>
      <w:r w:rsidRPr="0055020E">
        <w:t>together</w:t>
      </w:r>
      <w:r w:rsidR="00196064" w:rsidRPr="0055020E">
        <w:t xml:space="preserve"> </w:t>
      </w:r>
      <w:r w:rsidRPr="0055020E">
        <w:t>and</w:t>
      </w:r>
      <w:r w:rsidR="00196064" w:rsidRPr="0055020E">
        <w:t xml:space="preserve"> </w:t>
      </w:r>
      <w:r w:rsidRPr="0055020E">
        <w:t>respond.</w:t>
      </w:r>
      <w:r w:rsidR="00196064" w:rsidRPr="0055020E">
        <w:t xml:space="preserve"> </w:t>
      </w:r>
      <w:r w:rsidRPr="0055020E">
        <w:t>I</w:t>
      </w:r>
      <w:r w:rsidR="00196064" w:rsidRPr="0055020E">
        <w:t xml:space="preserve"> </w:t>
      </w:r>
      <w:r w:rsidRPr="0055020E">
        <w:t>wrote</w:t>
      </w:r>
      <w:r w:rsidR="00196064" w:rsidRPr="0055020E">
        <w:t xml:space="preserve"> </w:t>
      </w:r>
      <w:r w:rsidRPr="0055020E">
        <w:t>the</w:t>
      </w:r>
      <w:r w:rsidR="00196064" w:rsidRPr="0055020E">
        <w:t xml:space="preserve"> </w:t>
      </w:r>
      <w:r w:rsidRPr="0055020E">
        <w:t>following</w:t>
      </w:r>
      <w:r w:rsidR="00196064" w:rsidRPr="0055020E">
        <w:t xml:space="preserve"> </w:t>
      </w:r>
      <w:r w:rsidRPr="0055020E">
        <w:t>letter</w:t>
      </w:r>
      <w:r w:rsidR="00196064" w:rsidRPr="0055020E">
        <w:t xml:space="preserve"> </w:t>
      </w:r>
      <w:r w:rsidRPr="0055020E">
        <w:t>to</w:t>
      </w:r>
      <w:r w:rsidR="00196064" w:rsidRPr="0055020E">
        <w:t xml:space="preserve"> </w:t>
      </w:r>
      <w:r w:rsidRPr="0055020E">
        <w:t>local</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officials</w:t>
      </w:r>
      <w:r w:rsidR="00196064" w:rsidRPr="0055020E">
        <w:t xml:space="preserve"> </w:t>
      </w:r>
      <w:r w:rsidRPr="0055020E">
        <w:t>requesting</w:t>
      </w:r>
      <w:r w:rsidR="00196064" w:rsidRPr="0055020E">
        <w:t xml:space="preserve"> </w:t>
      </w:r>
      <w:r w:rsidRPr="0055020E">
        <w:t>their</w:t>
      </w:r>
      <w:r w:rsidR="00196064" w:rsidRPr="0055020E">
        <w:t xml:space="preserve"> </w:t>
      </w:r>
      <w:r w:rsidRPr="0055020E">
        <w:t>help</w:t>
      </w:r>
      <w:r w:rsidR="00FE5D67" w:rsidRPr="0055020E">
        <w:t>.</w:t>
      </w:r>
      <w:r w:rsidR="00196064" w:rsidRPr="0055020E">
        <w:t xml:space="preserve"> </w:t>
      </w:r>
      <w:r w:rsidR="00FE5D67" w:rsidRPr="0055020E">
        <w:t>They</w:t>
      </w:r>
      <w:r w:rsidR="00196064" w:rsidRPr="0055020E">
        <w:t xml:space="preserve"> </w:t>
      </w:r>
      <w:r w:rsidR="00FE5D67" w:rsidRPr="0055020E">
        <w:t>did</w:t>
      </w:r>
      <w:r w:rsidR="00196064" w:rsidRPr="0055020E">
        <w:t xml:space="preserve"> </w:t>
      </w:r>
      <w:r w:rsidRPr="0055020E">
        <w:t>not</w:t>
      </w:r>
      <w:r w:rsidR="00196064" w:rsidRPr="0055020E">
        <w:t xml:space="preserve"> </w:t>
      </w:r>
      <w:r w:rsidR="00FE5D67" w:rsidRPr="0055020E">
        <w:t>respond</w:t>
      </w:r>
      <w:r w:rsidRPr="0055020E">
        <w:t>.</w:t>
      </w:r>
    </w:p>
    <w:p w14:paraId="242016C1" w14:textId="77777777" w:rsidR="0068454C" w:rsidRPr="0055020E" w:rsidRDefault="0068454C"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7E15B470" w14:textId="77777777" w:rsidR="0068454C" w:rsidRPr="0055020E" w:rsidRDefault="0068454C" w:rsidP="006E5829">
      <w:pPr>
        <w:pStyle w:val="LetterFirst"/>
        <w:rPr>
          <w:rStyle w:val="Italic"/>
          <w:i/>
          <w:iCs/>
        </w:rPr>
      </w:pPr>
    </w:p>
    <w:p w14:paraId="21B83416" w14:textId="77777777" w:rsidR="000F52F8" w:rsidRPr="0055020E" w:rsidRDefault="000F52F8" w:rsidP="006E5829">
      <w:pPr>
        <w:pStyle w:val="LetterFirst"/>
        <w:rPr>
          <w:rStyle w:val="Italic"/>
          <w:i/>
          <w:iCs/>
        </w:rPr>
      </w:pPr>
      <w:r w:rsidRPr="0055020E">
        <w:rPr>
          <w:rStyle w:val="Italic"/>
          <w:i/>
          <w:iCs/>
        </w:rPr>
        <w:t>Eugene</w:t>
      </w:r>
      <w:r w:rsidR="00196064" w:rsidRPr="0055020E">
        <w:rPr>
          <w:rStyle w:val="Italic"/>
          <w:i/>
          <w:iCs/>
        </w:rPr>
        <w:t xml:space="preserve"> </w:t>
      </w:r>
      <w:r w:rsidRPr="0055020E">
        <w:rPr>
          <w:rStyle w:val="Italic"/>
          <w:i/>
          <w:iCs/>
        </w:rPr>
        <w:t>Police</w:t>
      </w:r>
      <w:r w:rsidR="00196064" w:rsidRPr="0055020E">
        <w:rPr>
          <w:rStyle w:val="Italic"/>
          <w:i/>
          <w:iCs/>
        </w:rPr>
        <w:t xml:space="preserve"> </w:t>
      </w:r>
      <w:r w:rsidRPr="0055020E">
        <w:rPr>
          <w:rStyle w:val="Italic"/>
          <w:i/>
          <w:iCs/>
        </w:rPr>
        <w:t>Chief</w:t>
      </w:r>
      <w:r w:rsidR="00196064" w:rsidRPr="0055020E">
        <w:rPr>
          <w:rStyle w:val="Italic"/>
          <w:i/>
          <w:iCs/>
        </w:rPr>
        <w:t xml:space="preserve"> </w:t>
      </w:r>
      <w:r w:rsidRPr="0055020E">
        <w:rPr>
          <w:rStyle w:val="Italic"/>
          <w:i/>
          <w:iCs/>
        </w:rPr>
        <w:t>Pete</w:t>
      </w:r>
      <w:r w:rsidR="00196064" w:rsidRPr="0055020E">
        <w:rPr>
          <w:rStyle w:val="Italic"/>
          <w:i/>
          <w:iCs/>
        </w:rPr>
        <w:t xml:space="preserve"> </w:t>
      </w:r>
      <w:r w:rsidRPr="0055020E">
        <w:rPr>
          <w:rStyle w:val="Italic"/>
          <w:i/>
          <w:iCs/>
        </w:rPr>
        <w:t>Kerns</w:t>
      </w:r>
    </w:p>
    <w:p w14:paraId="32B2EC29" w14:textId="77777777" w:rsidR="000F52F8" w:rsidRPr="0055020E" w:rsidRDefault="000F52F8" w:rsidP="006E5829">
      <w:pPr>
        <w:pStyle w:val="Letternoindent"/>
        <w:rPr>
          <w:rStyle w:val="Italic"/>
          <w:i/>
          <w:iCs/>
        </w:rPr>
      </w:pPr>
      <w:r w:rsidRPr="0055020E">
        <w:rPr>
          <w:rStyle w:val="Italic"/>
          <w:i/>
          <w:iCs/>
        </w:rPr>
        <w:t>Lane</w:t>
      </w:r>
      <w:r w:rsidR="00196064" w:rsidRPr="0055020E">
        <w:rPr>
          <w:rStyle w:val="Italic"/>
          <w:i/>
          <w:iCs/>
        </w:rPr>
        <w:t xml:space="preserve"> </w:t>
      </w:r>
      <w:r w:rsidRPr="0055020E">
        <w:rPr>
          <w:rStyle w:val="Italic"/>
          <w:i/>
          <w:iCs/>
        </w:rPr>
        <w:t>County</w:t>
      </w:r>
      <w:r w:rsidR="00196064" w:rsidRPr="0055020E">
        <w:rPr>
          <w:rStyle w:val="Italic"/>
          <w:i/>
          <w:iCs/>
        </w:rPr>
        <w:t xml:space="preserve"> </w:t>
      </w:r>
      <w:r w:rsidRPr="0055020E">
        <w:rPr>
          <w:rStyle w:val="Italic"/>
          <w:i/>
          <w:iCs/>
        </w:rPr>
        <w:t>Sheriff</w:t>
      </w:r>
      <w:r w:rsidR="00196064" w:rsidRPr="0055020E">
        <w:rPr>
          <w:rStyle w:val="Italic"/>
          <w:i/>
          <w:iCs/>
        </w:rPr>
        <w:t xml:space="preserve"> </w:t>
      </w:r>
      <w:r w:rsidRPr="0055020E">
        <w:rPr>
          <w:rStyle w:val="Italic"/>
          <w:i/>
          <w:iCs/>
        </w:rPr>
        <w:t>Tom</w:t>
      </w:r>
      <w:r w:rsidR="00196064" w:rsidRPr="0055020E">
        <w:rPr>
          <w:rStyle w:val="Italic"/>
          <w:i/>
          <w:iCs/>
        </w:rPr>
        <w:t xml:space="preserve"> </w:t>
      </w:r>
      <w:r w:rsidRPr="0055020E">
        <w:rPr>
          <w:rStyle w:val="Italic"/>
          <w:i/>
          <w:iCs/>
        </w:rPr>
        <w:t>Turner</w:t>
      </w:r>
    </w:p>
    <w:p w14:paraId="151AB544" w14:textId="77777777" w:rsidR="000F52F8" w:rsidRPr="0055020E" w:rsidRDefault="000F52F8" w:rsidP="006E5829">
      <w:pPr>
        <w:pStyle w:val="Letternoindentspaft"/>
        <w:rPr>
          <w:rStyle w:val="Italic"/>
          <w:i/>
          <w:iCs/>
        </w:rPr>
      </w:pPr>
      <w:r w:rsidRPr="0055020E">
        <w:rPr>
          <w:rStyle w:val="Italic"/>
          <w:i/>
          <w:iCs/>
        </w:rPr>
        <w:t>Lane</w:t>
      </w:r>
      <w:r w:rsidR="00196064" w:rsidRPr="0055020E">
        <w:rPr>
          <w:rStyle w:val="Italic"/>
          <w:i/>
          <w:iCs/>
        </w:rPr>
        <w:t xml:space="preserve"> </w:t>
      </w:r>
      <w:r w:rsidRPr="0055020E">
        <w:rPr>
          <w:rStyle w:val="Italic"/>
          <w:i/>
          <w:iCs/>
        </w:rPr>
        <w:t>County</w:t>
      </w:r>
      <w:r w:rsidR="00196064" w:rsidRPr="0055020E">
        <w:rPr>
          <w:rStyle w:val="Italic"/>
          <w:i/>
          <w:iCs/>
        </w:rPr>
        <w:t xml:space="preserve"> </w:t>
      </w:r>
      <w:r w:rsidRPr="0055020E">
        <w:rPr>
          <w:rStyle w:val="Italic"/>
          <w:i/>
          <w:iCs/>
        </w:rPr>
        <w:t>District</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Alex</w:t>
      </w:r>
      <w:r w:rsidR="00196064" w:rsidRPr="0055020E">
        <w:rPr>
          <w:rStyle w:val="Italic"/>
          <w:i/>
          <w:iCs/>
        </w:rPr>
        <w:t xml:space="preserve"> </w:t>
      </w:r>
      <w:r w:rsidRPr="0055020E">
        <w:rPr>
          <w:rStyle w:val="Italic"/>
          <w:i/>
          <w:iCs/>
        </w:rPr>
        <w:t>Gardner</w:t>
      </w:r>
    </w:p>
    <w:p w14:paraId="3CA8B969" w14:textId="77777777" w:rsidR="000F52F8" w:rsidRPr="0055020E" w:rsidRDefault="000F52F8" w:rsidP="006E5829">
      <w:pPr>
        <w:pStyle w:val="Letternoindentspaft"/>
        <w:jc w:val="right"/>
        <w:rPr>
          <w:rStyle w:val="Italic"/>
          <w:i/>
          <w:iCs/>
        </w:rPr>
      </w:pPr>
      <w:r w:rsidRPr="0055020E">
        <w:rPr>
          <w:rStyle w:val="Italic"/>
          <w:i/>
          <w:iCs/>
        </w:rPr>
        <w:t>August</w:t>
      </w:r>
      <w:r w:rsidR="00196064" w:rsidRPr="0055020E">
        <w:rPr>
          <w:rStyle w:val="Italic"/>
          <w:i/>
          <w:iCs/>
        </w:rPr>
        <w:t xml:space="preserve"> </w:t>
      </w:r>
      <w:r w:rsidRPr="0055020E">
        <w:rPr>
          <w:rStyle w:val="Italic"/>
          <w:i/>
          <w:iCs/>
        </w:rPr>
        <w:t>1,</w:t>
      </w:r>
      <w:r w:rsidR="00196064" w:rsidRPr="0055020E">
        <w:rPr>
          <w:rStyle w:val="Italic"/>
          <w:i/>
          <w:iCs/>
        </w:rPr>
        <w:t xml:space="preserve"> </w:t>
      </w:r>
      <w:r w:rsidRPr="0055020E">
        <w:rPr>
          <w:rStyle w:val="Italic"/>
          <w:i/>
          <w:iCs/>
        </w:rPr>
        <w:t>2011</w:t>
      </w:r>
    </w:p>
    <w:p w14:paraId="2FDDC477" w14:textId="77777777" w:rsidR="000F52F8" w:rsidRPr="0055020E"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bstruct</w:t>
      </w:r>
      <w:r w:rsidR="00196064" w:rsidRPr="0055020E">
        <w:rPr>
          <w:rStyle w:val="Italic"/>
          <w:i/>
          <w:iCs/>
        </w:rPr>
        <w:t xml:space="preserve"> </w:t>
      </w:r>
      <w:r w:rsidRPr="0055020E">
        <w:rPr>
          <w:rStyle w:val="Italic"/>
          <w:i/>
          <w:iCs/>
        </w:rPr>
        <w:t>justice</w:t>
      </w:r>
    </w:p>
    <w:p w14:paraId="69C6E278" w14:textId="77777777" w:rsidR="000F52F8" w:rsidRPr="0055020E" w:rsidRDefault="000F52F8" w:rsidP="006E5829">
      <w:pPr>
        <w:pStyle w:val="Letternoindentspaft"/>
        <w:rPr>
          <w:rStyle w:val="Italic"/>
          <w:i/>
          <w:iCs/>
        </w:rPr>
      </w:pPr>
      <w:r w:rsidRPr="0055020E">
        <w:rPr>
          <w:rStyle w:val="Italic"/>
          <w:i/>
          <w:iCs/>
        </w:rPr>
        <w:t>Reference:</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p>
    <w:p w14:paraId="0DEAFC40" w14:textId="77777777" w:rsidR="000F52F8" w:rsidRPr="0055020E" w:rsidRDefault="000F52F8" w:rsidP="006E5829">
      <w:pPr>
        <w:pStyle w:val="Letternoindent"/>
        <w:rPr>
          <w:rStyle w:val="Italic"/>
          <w:i/>
          <w:iCs/>
        </w:rPr>
      </w:pPr>
      <w:r w:rsidRPr="0055020E">
        <w:rPr>
          <w:rStyle w:val="Italic"/>
          <w:i/>
          <w:iCs/>
        </w:rPr>
        <w:t>Gentlemen,</w:t>
      </w:r>
    </w:p>
    <w:p w14:paraId="0ADBD0E3"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level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ten</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assu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ayor</w:t>
      </w:r>
      <w:r w:rsidR="00196064" w:rsidRPr="0055020E">
        <w:rPr>
          <w:rStyle w:val="Italic"/>
          <w:i/>
          <w:iCs/>
        </w:rPr>
        <w:t xml:space="preserve"> </w:t>
      </w:r>
      <w:r w:rsidRPr="0055020E">
        <w:rPr>
          <w:rStyle w:val="Italic"/>
          <w:i/>
          <w:iCs/>
        </w:rPr>
        <w:t>Kitty</w:t>
      </w:r>
      <w:r w:rsidR="00196064" w:rsidRPr="0055020E">
        <w:rPr>
          <w:rStyle w:val="Italic"/>
          <w:i/>
          <w:iCs/>
        </w:rPr>
        <w:t xml:space="preserve"> </w:t>
      </w:r>
      <w:r w:rsidRPr="0055020E">
        <w:rPr>
          <w:rStyle w:val="Italic"/>
          <w:i/>
          <w:iCs/>
        </w:rPr>
        <w:t>Pierc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SmallCaps"/>
          <w:spacing w:val="6"/>
        </w:rPr>
        <w:t>CD</w:t>
      </w:r>
      <w:r w:rsidR="00196064" w:rsidRPr="0055020E">
        <w:rPr>
          <w:rStyle w:val="Italic"/>
          <w:i/>
          <w:iCs/>
        </w:rPr>
        <w:t xml:space="preserve"> </w:t>
      </w:r>
      <w:r w:rsidRPr="0055020E">
        <w:rPr>
          <w:rStyle w:val="Italic"/>
          <w:i/>
          <w:iCs/>
        </w:rPr>
        <w:t>containing</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related</w:t>
      </w:r>
      <w:r w:rsidR="00196064" w:rsidRPr="0055020E">
        <w:rPr>
          <w:rStyle w:val="Italic"/>
          <w:i/>
          <w:iCs/>
        </w:rPr>
        <w:t xml:space="preserve"> </w:t>
      </w:r>
      <w:r w:rsidRPr="0055020E">
        <w:rPr>
          <w:rStyle w:val="Italic"/>
          <w:i/>
          <w:iCs/>
        </w:rPr>
        <w:t>document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bother</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lastRenderedPageBreak/>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008D0B94" w:rsidRPr="0055020E">
        <w:rPr>
          <w:rStyle w:val="Italic"/>
          <w:i/>
          <w:iCs/>
        </w:rPr>
        <w:t>P</w:t>
      </w:r>
      <w:r w:rsidRPr="0055020E">
        <w:rPr>
          <w:rStyle w:val="Italic"/>
          <w:i/>
          <w:iCs/>
        </w:rPr>
        <w:t>olice</w:t>
      </w:r>
      <w:r w:rsidR="00196064" w:rsidRPr="0055020E">
        <w:rPr>
          <w:rStyle w:val="Italic"/>
          <w:i/>
          <w:iCs/>
        </w:rPr>
        <w:t xml:space="preserve"> </w:t>
      </w:r>
      <w:r w:rsidR="008D0B94" w:rsidRPr="0055020E">
        <w:rPr>
          <w:rStyle w:val="Italic"/>
          <w:i/>
          <w:iCs/>
        </w:rPr>
        <w:t>C</w:t>
      </w:r>
      <w:r w:rsidRPr="0055020E">
        <w:rPr>
          <w:rStyle w:val="Italic"/>
          <w:i/>
          <w:iCs/>
        </w:rPr>
        <w:t>hief</w:t>
      </w:r>
      <w:r w:rsidR="00196064" w:rsidRPr="0055020E">
        <w:rPr>
          <w:rStyle w:val="Italic"/>
          <w:i/>
          <w:iCs/>
        </w:rPr>
        <w:t xml:space="preserve"> </w:t>
      </w:r>
      <w:r w:rsidRPr="0055020E">
        <w:rPr>
          <w:rStyle w:val="Italic"/>
          <w:i/>
          <w:iCs/>
        </w:rPr>
        <w:t>John</w:t>
      </w:r>
      <w:r w:rsidR="00196064" w:rsidRPr="0055020E">
        <w:rPr>
          <w:rStyle w:val="Italic"/>
          <w:i/>
          <w:iCs/>
        </w:rPr>
        <w:t xml:space="preserve"> </w:t>
      </w:r>
      <w:r w:rsidRPr="0055020E">
        <w:rPr>
          <w:rStyle w:val="Italic"/>
          <w:i/>
          <w:iCs/>
        </w:rPr>
        <w:t>Lehn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ane</w:t>
      </w:r>
      <w:r w:rsidR="00196064" w:rsidRPr="0055020E">
        <w:rPr>
          <w:rStyle w:val="Italic"/>
          <w:i/>
          <w:iCs/>
        </w:rPr>
        <w:t xml:space="preserve"> </w:t>
      </w:r>
      <w:r w:rsidRPr="0055020E">
        <w:rPr>
          <w:rStyle w:val="Italic"/>
          <w:i/>
          <w:iCs/>
        </w:rPr>
        <w:t>County</w:t>
      </w:r>
      <w:r w:rsidR="00196064" w:rsidRPr="0055020E">
        <w:rPr>
          <w:rStyle w:val="Italic"/>
          <w:i/>
          <w:iCs/>
        </w:rPr>
        <w:t xml:space="preserve"> </w:t>
      </w:r>
      <w:r w:rsidRPr="0055020E">
        <w:rPr>
          <w:rStyle w:val="SmallCaps"/>
          <w:spacing w:val="6"/>
        </w:rPr>
        <w:t>DA</w:t>
      </w:r>
      <w:r w:rsidR="00196064" w:rsidRPr="0055020E">
        <w:rPr>
          <w:rStyle w:val="Italic"/>
          <w:i/>
          <w:iCs/>
        </w:rPr>
        <w:t xml:space="preserve"> </w:t>
      </w:r>
      <w:r w:rsidRPr="0055020E">
        <w:rPr>
          <w:rStyle w:val="Italic"/>
          <w:i/>
          <w:iCs/>
        </w:rPr>
        <w:t>Doug</w:t>
      </w:r>
      <w:r w:rsidR="00196064" w:rsidRPr="0055020E">
        <w:rPr>
          <w:rStyle w:val="Italic"/>
          <w:i/>
          <w:iCs/>
        </w:rPr>
        <w:t xml:space="preserve"> </w:t>
      </w:r>
      <w:r w:rsidRPr="0055020E">
        <w:rPr>
          <w:rStyle w:val="Italic"/>
          <w:i/>
          <w:iCs/>
        </w:rPr>
        <w:t>Har</w:t>
      </w:r>
      <w:r w:rsidR="00D76128" w:rsidRPr="0055020E">
        <w:rPr>
          <w:rStyle w:val="Italic"/>
          <w:i/>
          <w:iCs/>
        </w:rPr>
        <w:t>c</w:t>
      </w:r>
      <w:r w:rsidRPr="0055020E">
        <w:rPr>
          <w:rStyle w:val="Italic"/>
          <w:i/>
          <w:iCs/>
        </w:rPr>
        <w:t>leroad</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documenta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laims.</w:t>
      </w:r>
    </w:p>
    <w:p w14:paraId="2DE93955"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nfortunate</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eet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ventually</w:t>
      </w:r>
      <w:r w:rsidR="00196064" w:rsidRPr="0055020E">
        <w:rPr>
          <w:rStyle w:val="Italic"/>
          <w:i/>
          <w:iCs/>
        </w:rPr>
        <w:t xml:space="preserve"> </w:t>
      </w:r>
      <w:r w:rsidRPr="0055020E">
        <w:rPr>
          <w:rStyle w:val="Italic"/>
          <w:i/>
          <w:iCs/>
        </w:rPr>
        <w:t>becoming</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ma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eventually</w:t>
      </w:r>
      <w:r w:rsidR="00196064" w:rsidRPr="0055020E">
        <w:rPr>
          <w:rStyle w:val="Italic"/>
          <w:i/>
          <w:iCs/>
        </w:rPr>
        <w:t xml:space="preserve"> </w:t>
      </w:r>
      <w:r w:rsidRPr="0055020E">
        <w:rPr>
          <w:rStyle w:val="Italic"/>
          <w:i/>
          <w:iCs/>
        </w:rPr>
        <w:t>discovere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x-lov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iancé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brokerage</w:t>
      </w:r>
      <w:r w:rsidR="00196064" w:rsidRPr="0055020E">
        <w:rPr>
          <w:rStyle w:val="Italic"/>
          <w:i/>
          <w:iCs/>
        </w:rPr>
        <w:t xml:space="preserve"> </w:t>
      </w:r>
      <w:r w:rsidRPr="0055020E">
        <w:rPr>
          <w:rStyle w:val="Italic"/>
          <w:i/>
          <w:iCs/>
        </w:rPr>
        <w:t>fame.</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happ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ok</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mmoner</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me</w:t>
      </w:r>
      <w:r w:rsidR="008D0B94"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engag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hacke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stol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destroyed</w:t>
      </w:r>
      <w:r w:rsidR="00196064" w:rsidRPr="0055020E">
        <w:rPr>
          <w:rStyle w:val="Italic"/>
          <w:i/>
          <w:iCs/>
        </w:rPr>
        <w:t xml:space="preserve"> </w:t>
      </w:r>
      <w:r w:rsidRPr="0055020E">
        <w:rPr>
          <w:rStyle w:val="Italic"/>
          <w:i/>
          <w:iCs/>
        </w:rPr>
        <w:t>files,</w:t>
      </w:r>
      <w:r w:rsidR="00196064" w:rsidRPr="0055020E">
        <w:rPr>
          <w:rStyle w:val="Italic"/>
          <w:i/>
          <w:iCs/>
        </w:rPr>
        <w:t xml:space="preserve"> </w:t>
      </w:r>
      <w:r w:rsidRPr="0055020E">
        <w:rPr>
          <w:rStyle w:val="Italic"/>
          <w:i/>
          <w:iCs/>
        </w:rPr>
        <w:t>etc.</w:t>
      </w:r>
    </w:p>
    <w:p w14:paraId="67493370"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t>leve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immediately</w:t>
      </w:r>
      <w:r w:rsidR="00196064" w:rsidRPr="0055020E">
        <w:rPr>
          <w:rStyle w:val="Italic"/>
          <w:i/>
          <w:iCs/>
        </w:rPr>
        <w:t xml:space="preserve"> </w:t>
      </w:r>
      <w:r w:rsidRPr="0055020E">
        <w:rPr>
          <w:rStyle w:val="Italic"/>
          <w:i/>
          <w:iCs/>
        </w:rPr>
        <w:t>took</w:t>
      </w:r>
      <w:r w:rsidR="00196064" w:rsidRPr="0055020E">
        <w:rPr>
          <w:rStyle w:val="Italic"/>
          <w:i/>
          <w:iCs/>
        </w:rPr>
        <w:t xml:space="preserve"> </w:t>
      </w:r>
      <w:r w:rsidRPr="0055020E">
        <w:rPr>
          <w:rStyle w:val="Italic"/>
          <w:i/>
          <w:iCs/>
        </w:rPr>
        <w:t>step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learly</w:t>
      </w:r>
      <w:r w:rsidR="00196064" w:rsidRPr="0055020E">
        <w:rPr>
          <w:rStyle w:val="Italic"/>
          <w:i/>
          <w:iCs/>
        </w:rPr>
        <w:t xml:space="preserve"> </w:t>
      </w:r>
      <w:r w:rsidRPr="0055020E">
        <w:rPr>
          <w:rStyle w:val="Italic"/>
          <w:i/>
          <w:iCs/>
        </w:rPr>
        <w:t>obstructed</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nie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ivi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Instead</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vestigat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join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ctivities.</w:t>
      </w:r>
    </w:p>
    <w:p w14:paraId="7E474D6A"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thre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3</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ram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ttempt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urd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dvi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follow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closel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rison</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nnocence.</w:t>
      </w:r>
    </w:p>
    <w:p w14:paraId="1071D3C5" w14:textId="77777777" w:rsidR="000F52F8" w:rsidRPr="0055020E" w:rsidRDefault="000F52F8" w:rsidP="006E5829">
      <w:pPr>
        <w:pStyle w:val="Letter"/>
        <w:rPr>
          <w:rStyle w:val="Italic"/>
          <w:i/>
          <w:iCs/>
        </w:rPr>
      </w:pP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years,</w:t>
      </w:r>
      <w:r w:rsidR="00196064" w:rsidRPr="0055020E">
        <w:rPr>
          <w:rStyle w:val="Italic"/>
          <w:i/>
          <w:iCs/>
        </w:rPr>
        <w:t xml:space="preserve"> </w:t>
      </w:r>
      <w:proofErr w:type="gramStart"/>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approach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undercover</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patsies</w:t>
      </w:r>
      <w:proofErr w:type="gramEnd"/>
      <w:r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liz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annot</w:t>
      </w:r>
      <w:r w:rsidR="00196064" w:rsidRPr="0055020E">
        <w:rPr>
          <w:rStyle w:val="Italic"/>
          <w:i/>
          <w:iCs/>
        </w:rPr>
        <w:t xml:space="preserve"> </w:t>
      </w:r>
      <w:r w:rsidRPr="0055020E">
        <w:rPr>
          <w:rStyle w:val="Italic"/>
          <w:i/>
          <w:iCs/>
        </w:rPr>
        <w:t>prov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w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bother</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behavior</w:t>
      </w:r>
      <w:r w:rsidR="00196064" w:rsidRPr="0055020E">
        <w:rPr>
          <w:rStyle w:val="Italic"/>
          <w:i/>
          <w:iCs/>
        </w:rPr>
        <w:t xml:space="preserve"> </w:t>
      </w:r>
      <w:r w:rsidRPr="0055020E">
        <w:rPr>
          <w:rStyle w:val="Italic"/>
          <w:i/>
          <w:iCs/>
        </w:rPr>
        <w:t>make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o.</w:t>
      </w:r>
    </w:p>
    <w:p w14:paraId="79D5F492" w14:textId="77777777" w:rsidR="000F52F8" w:rsidRPr="0055020E" w:rsidRDefault="000F52F8" w:rsidP="006E5829">
      <w:pPr>
        <w:pStyle w:val="Letter"/>
        <w:rPr>
          <w:rStyle w:val="Italic"/>
          <w:i/>
          <w:iCs/>
        </w:rPr>
      </w:pPr>
      <w:r w:rsidRPr="0055020E">
        <w:rPr>
          <w:rStyle w:val="Italic"/>
          <w:i/>
          <w:iCs/>
        </w:rPr>
        <w:t>In</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yea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erious</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trap</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possible</w:t>
      </w:r>
      <w:r w:rsidR="00196064" w:rsidRPr="0055020E">
        <w:rPr>
          <w:rStyle w:val="Italic"/>
          <w:i/>
          <w:iCs/>
        </w:rPr>
        <w:t xml:space="preserve"> </w:t>
      </w:r>
      <w:r w:rsidRPr="0055020E">
        <w:rPr>
          <w:rStyle w:val="Italic"/>
          <w:i/>
          <w:iCs/>
        </w:rPr>
        <w:t>outcom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of</w:t>
      </w:r>
      <w:r w:rsidR="00196064" w:rsidRPr="00551EA6">
        <w:rPr>
          <w:rStyle w:val="Italic"/>
          <w:i/>
          <w:iCs/>
        </w:rPr>
        <w:t xml:space="preserve"> </w:t>
      </w:r>
      <w:r w:rsidRPr="00551EA6">
        <w:rPr>
          <w:rStyle w:val="Italic"/>
          <w:i/>
          <w:iCs/>
        </w:rPr>
        <w:t>which</w:t>
      </w:r>
      <w:r w:rsidR="00196064" w:rsidRPr="0055020E">
        <w:rPr>
          <w:rStyle w:val="Italic"/>
          <w:i/>
          <w:iCs/>
        </w:rPr>
        <w:t xml:space="preserve"> </w:t>
      </w:r>
      <w:r w:rsidRPr="0055020E">
        <w:rPr>
          <w:rStyle w:val="Italic"/>
          <w:i/>
          <w:iCs/>
        </w:rPr>
        <w:t>would</w:t>
      </w:r>
      <w:r w:rsidR="00196064" w:rsidRPr="007170B9">
        <w:rPr>
          <w:rStyle w:val="Italic"/>
          <w:i/>
          <w:iCs/>
        </w:rPr>
        <w:t xml:space="preserve"> </w:t>
      </w:r>
      <w:r w:rsidRPr="00C34A7A">
        <w:rPr>
          <w:rStyle w:val="Italic"/>
          <w:i/>
          <w:iCs/>
        </w:rPr>
        <w:t>be</w:t>
      </w:r>
      <w:r w:rsidR="00196064" w:rsidRPr="00F139B5">
        <w:rPr>
          <w:rStyle w:val="Italic"/>
          <w:i/>
          <w:iCs/>
        </w:rPr>
        <w:t xml:space="preserve"> </w:t>
      </w:r>
      <w:r w:rsidRPr="00857788">
        <w:rPr>
          <w:rStyle w:val="Italic"/>
          <w:i/>
          <w:iCs/>
        </w:rPr>
        <w:t>for</w:t>
      </w:r>
      <w:r w:rsidR="00196064" w:rsidRPr="00857788">
        <w:rPr>
          <w:rStyle w:val="Italic"/>
          <w:i/>
          <w:iCs/>
        </w:rPr>
        <w:t xml:space="preserve"> </w:t>
      </w:r>
      <w:r w:rsidRPr="00857788">
        <w:rPr>
          <w:rStyle w:val="Italic"/>
          <w:i/>
          <w:iCs/>
        </w:rPr>
        <w:t>me</w:t>
      </w:r>
      <w:r w:rsidR="00196064" w:rsidRPr="00DA4634">
        <w:rPr>
          <w:rStyle w:val="Italic"/>
          <w:i/>
          <w:iCs/>
        </w:rPr>
        <w:t xml:space="preserve"> </w:t>
      </w:r>
      <w:r w:rsidRPr="00DA4634">
        <w:rPr>
          <w:rStyle w:val="Italic"/>
          <w:i/>
          <w:iCs/>
        </w:rPr>
        <w:t>to</w:t>
      </w:r>
      <w:r w:rsidR="00196064" w:rsidRPr="00DA4634">
        <w:rPr>
          <w:rStyle w:val="Italic"/>
          <w:i/>
          <w:iCs/>
        </w:rPr>
        <w:t xml:space="preserve"> </w:t>
      </w:r>
      <w:r w:rsidRPr="00931A80">
        <w:rPr>
          <w:rStyle w:val="Italic"/>
          <w:i/>
          <w:iCs/>
        </w:rPr>
        <w:t>spend</w:t>
      </w:r>
      <w:r w:rsidR="00196064" w:rsidRPr="002F4F99">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prison.</w:t>
      </w:r>
      <w:r w:rsidR="00196064" w:rsidRPr="0055020E">
        <w:rPr>
          <w:rStyle w:val="Italic"/>
          <w:i/>
          <w:iCs/>
        </w:rPr>
        <w:t xml:space="preserve"> </w:t>
      </w:r>
      <w:r w:rsidRPr="0055020E">
        <w:rPr>
          <w:rStyle w:val="Italic"/>
          <w:i/>
          <w:iCs/>
        </w:rPr>
        <w:t>Sound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bit</w:t>
      </w:r>
      <w:r w:rsidR="00196064" w:rsidRPr="0055020E">
        <w:rPr>
          <w:rStyle w:val="Italic"/>
          <w:i/>
          <w:iCs/>
        </w:rPr>
        <w:t xml:space="preserve"> </w:t>
      </w:r>
      <w:r w:rsidRPr="0055020E">
        <w:rPr>
          <w:rStyle w:val="Italic"/>
          <w:i/>
          <w:iCs/>
        </w:rPr>
        <w:t>paranoid,</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deal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governmen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undercover</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years.</w:t>
      </w:r>
    </w:p>
    <w:p w14:paraId="2014743C" w14:textId="77777777" w:rsidR="000F52F8" w:rsidRPr="0055020E" w:rsidRDefault="000F52F8" w:rsidP="006E5829">
      <w:pPr>
        <w:pStyle w:val="Letter"/>
        <w:rPr>
          <w:rStyle w:val="Italic"/>
          <w:i/>
          <w:iCs/>
        </w:rPr>
      </w:pPr>
      <w:r w:rsidRPr="0055020E">
        <w:rPr>
          <w:rStyle w:val="Italic"/>
          <w:i/>
          <w:iCs/>
        </w:rPr>
        <w:t>My</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her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quest</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assistanc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investigating</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limit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agenc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edia.</w:t>
      </w:r>
      <w:r w:rsidR="00196064" w:rsidRPr="0055020E">
        <w:rPr>
          <w:rStyle w:val="Italic"/>
          <w:i/>
          <w:iCs/>
        </w:rPr>
        <w:t xml:space="preserve"> </w:t>
      </w:r>
      <w:r w:rsidRPr="0055020E">
        <w:rPr>
          <w:rStyle w:val="Italic"/>
          <w:i/>
          <w:iCs/>
        </w:rPr>
        <w:t>Speak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edia,</w:t>
      </w:r>
      <w:r w:rsidR="00196064" w:rsidRPr="0055020E">
        <w:rPr>
          <w:rStyle w:val="Italic"/>
          <w:i/>
          <w:iCs/>
        </w:rPr>
        <w:t xml:space="preserve"> </w:t>
      </w:r>
      <w:r w:rsidRPr="0055020E">
        <w:rPr>
          <w:rStyle w:val="Italic"/>
          <w:iCs/>
        </w:rPr>
        <w:t>Salem</w:t>
      </w:r>
      <w:r w:rsidR="00196064" w:rsidRPr="0055020E">
        <w:rPr>
          <w:rStyle w:val="Italic"/>
          <w:iCs/>
        </w:rPr>
        <w:t xml:space="preserve"> </w:t>
      </w:r>
      <w:r w:rsidRPr="0055020E">
        <w:rPr>
          <w:rStyle w:val="Italic"/>
          <w:iCs/>
        </w:rPr>
        <w:t>News</w:t>
      </w:r>
      <w:r w:rsidR="00196064" w:rsidRPr="0055020E">
        <w:rPr>
          <w:rStyle w:val="Italic"/>
          <w:i/>
          <w:iCs/>
        </w:rPr>
        <w:t xml:space="preserve"> </w:t>
      </w:r>
      <w:r w:rsidRPr="0055020E">
        <w:rPr>
          <w:rStyle w:val="Italic"/>
          <w:i/>
          <w:iCs/>
        </w:rPr>
        <w:t>journalists</w:t>
      </w:r>
      <w:r w:rsidR="00196064" w:rsidRPr="0055020E">
        <w:rPr>
          <w:rStyle w:val="Italic"/>
          <w:i/>
          <w:iCs/>
        </w:rPr>
        <w:t xml:space="preserve"> </w:t>
      </w:r>
      <w:r w:rsidRPr="0055020E">
        <w:rPr>
          <w:rStyle w:val="Italic"/>
          <w:i/>
          <w:iCs/>
        </w:rPr>
        <w:t>T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onnie</w:t>
      </w:r>
      <w:r w:rsidR="00196064" w:rsidRPr="0055020E">
        <w:rPr>
          <w:rStyle w:val="Italic"/>
          <w:i/>
          <w:iCs/>
        </w:rPr>
        <w:t xml:space="preserve"> </w:t>
      </w:r>
      <w:r w:rsidRPr="0055020E">
        <w:rPr>
          <w:rStyle w:val="Italic"/>
          <w:i/>
          <w:iCs/>
        </w:rPr>
        <w:t>King</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blish</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tory.</w:t>
      </w:r>
    </w:p>
    <w:p w14:paraId="4BBBEA8D" w14:textId="77777777" w:rsidR="000F52F8" w:rsidRPr="0055020E" w:rsidRDefault="000F52F8" w:rsidP="006E5829">
      <w:pPr>
        <w:pStyle w:val="Letter"/>
        <w:rPr>
          <w:rStyle w:val="Italic"/>
          <w:i/>
          <w:iCs/>
        </w:rPr>
      </w:pPr>
      <w:r w:rsidRPr="0055020E">
        <w:rPr>
          <w:rStyle w:val="Italic"/>
          <w:i/>
          <w:iCs/>
        </w:rPr>
        <w:t>My</w:t>
      </w:r>
      <w:r w:rsidR="00196064" w:rsidRPr="0055020E">
        <w:rPr>
          <w:rStyle w:val="Italic"/>
          <w:i/>
          <w:iCs/>
        </w:rPr>
        <w:t xml:space="preserve"> </w:t>
      </w:r>
      <w:r w:rsidRPr="0055020E">
        <w:rPr>
          <w:rStyle w:val="Italic"/>
          <w:i/>
          <w:iCs/>
        </w:rPr>
        <w:t>purpos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stalking,</w:t>
      </w:r>
      <w:r w:rsidR="00196064" w:rsidRPr="0055020E">
        <w:rPr>
          <w:rStyle w:val="Italic"/>
          <w:i/>
          <w:iCs/>
        </w:rPr>
        <w:t xml:space="preserve"> </w:t>
      </w:r>
      <w:r w:rsidRPr="0055020E">
        <w:rPr>
          <w:rStyle w:val="Italic"/>
          <w:i/>
          <w:iCs/>
        </w:rPr>
        <w:t>harassm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ttemp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trap</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ag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Chief</w:t>
      </w:r>
      <w:r w:rsidR="00196064" w:rsidRPr="0055020E">
        <w:rPr>
          <w:rStyle w:val="Italic"/>
          <w:i/>
          <w:iCs/>
        </w:rPr>
        <w:t xml:space="preserve"> </w:t>
      </w:r>
      <w:r w:rsidRPr="0055020E">
        <w:rPr>
          <w:rStyle w:val="Italic"/>
          <w:i/>
          <w:iCs/>
        </w:rPr>
        <w:t>Napolitano,</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Speaker</w:t>
      </w:r>
      <w:r w:rsidR="00196064" w:rsidRPr="0055020E">
        <w:rPr>
          <w:rStyle w:val="Italic"/>
          <w:i/>
          <w:iCs/>
        </w:rPr>
        <w:t xml:space="preserve"> </w:t>
      </w:r>
      <w:r w:rsidRPr="0055020E">
        <w:rPr>
          <w:rStyle w:val="Italic"/>
          <w:i/>
          <w:iCs/>
        </w:rPr>
        <w:t>Boehn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presentative</w:t>
      </w:r>
      <w:r w:rsidR="00196064" w:rsidRPr="0055020E">
        <w:rPr>
          <w:rStyle w:val="Italic"/>
          <w:i/>
          <w:iCs/>
        </w:rPr>
        <w:t xml:space="preserve"> </w:t>
      </w:r>
      <w:r w:rsidRPr="0055020E">
        <w:rPr>
          <w:rStyle w:val="Italic"/>
          <w:i/>
          <w:iCs/>
        </w:rPr>
        <w:t>Peter</w:t>
      </w:r>
      <w:r w:rsidR="00196064" w:rsidRPr="0055020E">
        <w:rPr>
          <w:rStyle w:val="Italic"/>
          <w:i/>
          <w:iCs/>
        </w:rPr>
        <w:t xml:space="preserve"> </w:t>
      </w:r>
      <w:r w:rsidRPr="0055020E">
        <w:rPr>
          <w:rStyle w:val="Italic"/>
          <w:i/>
          <w:iCs/>
        </w:rPr>
        <w:t>DeFazio,</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scontinue</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usual,</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responded.</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short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request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ttemp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trap</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above.</w:t>
      </w:r>
    </w:p>
    <w:p w14:paraId="03220B61"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reques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nterven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undercover</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recent</w:t>
      </w:r>
      <w:r w:rsidR="00196064" w:rsidRPr="0055020E">
        <w:rPr>
          <w:rStyle w:val="Italic"/>
          <w:i/>
          <w:iCs/>
        </w:rPr>
        <w:t xml:space="preserve"> </w:t>
      </w:r>
      <w:r w:rsidRPr="0055020E">
        <w:rPr>
          <w:rStyle w:val="Italic"/>
          <w:i/>
          <w:iCs/>
        </w:rPr>
        <w:t>attempt,</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allen</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led</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ituation</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l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sexual</w:t>
      </w:r>
      <w:r w:rsidR="00196064" w:rsidRPr="0055020E">
        <w:rPr>
          <w:rStyle w:val="Italic"/>
          <w:i/>
          <w:iCs/>
        </w:rPr>
        <w:t xml:space="preserve"> </w:t>
      </w:r>
      <w:r w:rsidRPr="0055020E">
        <w:rPr>
          <w:rStyle w:val="Italic"/>
          <w:i/>
          <w:iCs/>
        </w:rPr>
        <w:t>abuse</w:t>
      </w:r>
      <w:r w:rsidR="00196064" w:rsidRPr="0055020E">
        <w:rPr>
          <w:rStyle w:val="Italic"/>
          <w:i/>
          <w:iCs/>
        </w:rPr>
        <w:t xml:space="preserve"> </w:t>
      </w:r>
      <w:r w:rsidRPr="0055020E">
        <w:rPr>
          <w:rStyle w:val="Italic"/>
          <w:i/>
          <w:iCs/>
        </w:rPr>
        <w:t>charges.</w:t>
      </w:r>
    </w:p>
    <w:p w14:paraId="4C1B27C8" w14:textId="77777777" w:rsidR="000F52F8" w:rsidRPr="0055020E" w:rsidRDefault="000F52F8" w:rsidP="006E5829">
      <w:pPr>
        <w:pStyle w:val="Letter"/>
        <w:rPr>
          <w:rStyle w:val="Italic"/>
          <w:i/>
          <w:iCs/>
        </w:rPr>
      </w:pP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document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review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month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rimin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committ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merica</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illionaires.</w:t>
      </w:r>
      <w:r w:rsidR="00196064" w:rsidRPr="0055020E">
        <w:rPr>
          <w:rStyle w:val="Italic"/>
          <w:i/>
          <w:iCs/>
        </w:rPr>
        <w:t xml:space="preserve"> </w:t>
      </w:r>
      <w:r w:rsidRPr="0055020E">
        <w:rPr>
          <w:rStyle w:val="Italic"/>
          <w:i/>
          <w:iCs/>
        </w:rPr>
        <w:t>Beginn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obviously</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naïv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48D20F8E" w14:textId="77777777" w:rsidR="000F52F8" w:rsidRPr="0055020E" w:rsidRDefault="000F52F8" w:rsidP="00C2509D">
      <w:pPr>
        <w:pStyle w:val="Letterspaft"/>
        <w:tabs>
          <w:tab w:val="left" w:pos="5130"/>
        </w:tabs>
        <w:ind w:firstLine="513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3DAB9AA5" w14:textId="77777777" w:rsidR="0068454C" w:rsidRPr="0055020E" w:rsidRDefault="0068454C" w:rsidP="006E5829">
      <w:pPr>
        <w:pStyle w:val="Letterspaft"/>
        <w:tabs>
          <w:tab w:val="left" w:pos="5130"/>
        </w:tabs>
        <w:rPr>
          <w:rStyle w:val="Italic"/>
          <w:i/>
          <w:iCs/>
        </w:rPr>
      </w:pPr>
    </w:p>
    <w:p w14:paraId="7B588088" w14:textId="77777777" w:rsidR="000F52F8" w:rsidRPr="0055020E" w:rsidRDefault="000F52F8" w:rsidP="006E5829">
      <w:pPr>
        <w:pStyle w:val="Letter"/>
        <w:rPr>
          <w:rStyle w:val="Italic"/>
          <w:i/>
          <w:iCs/>
        </w:rPr>
      </w:pPr>
      <w:r w:rsidRPr="0055020E">
        <w:rPr>
          <w:rStyle w:val="Italic"/>
          <w:i/>
          <w:iCs/>
        </w:rPr>
        <w:t>Copy:</w:t>
      </w:r>
    </w:p>
    <w:p w14:paraId="0D47E462" w14:textId="77777777" w:rsidR="000F52F8" w:rsidRPr="0055020E" w:rsidRDefault="000F52F8" w:rsidP="006E5829">
      <w:pPr>
        <w:pStyle w:val="Letter"/>
        <w:rPr>
          <w:rStyle w:val="Italic"/>
          <w:i/>
          <w:iCs/>
        </w:rPr>
      </w:pPr>
      <w:r w:rsidRPr="0055020E">
        <w:rPr>
          <w:rStyle w:val="Italic"/>
          <w:i/>
          <w:iCs/>
        </w:rPr>
        <w:t>Eugene</w:t>
      </w:r>
      <w:r w:rsidR="00196064" w:rsidRPr="0055020E">
        <w:rPr>
          <w:rStyle w:val="Italic"/>
          <w:i/>
          <w:iCs/>
        </w:rPr>
        <w:t xml:space="preserve"> </w:t>
      </w:r>
      <w:r w:rsidRPr="0055020E">
        <w:rPr>
          <w:rStyle w:val="Italic"/>
          <w:i/>
          <w:iCs/>
        </w:rPr>
        <w:t>Mayor</w:t>
      </w:r>
      <w:r w:rsidR="00196064" w:rsidRPr="0055020E">
        <w:rPr>
          <w:rStyle w:val="Italic"/>
          <w:i/>
          <w:iCs/>
        </w:rPr>
        <w:t xml:space="preserve"> </w:t>
      </w:r>
      <w:r w:rsidRPr="0055020E">
        <w:rPr>
          <w:rStyle w:val="Italic"/>
          <w:i/>
          <w:iCs/>
        </w:rPr>
        <w:t>Kitty</w:t>
      </w:r>
      <w:r w:rsidR="00196064" w:rsidRPr="0055020E">
        <w:rPr>
          <w:rStyle w:val="Italic"/>
          <w:i/>
          <w:iCs/>
        </w:rPr>
        <w:t xml:space="preserve"> </w:t>
      </w:r>
      <w:r w:rsidRPr="0055020E">
        <w:rPr>
          <w:rStyle w:val="Italic"/>
          <w:i/>
          <w:iCs/>
        </w:rPr>
        <w:t>Piercy</w:t>
      </w:r>
    </w:p>
    <w:p w14:paraId="1A114A90" w14:textId="77777777" w:rsidR="000F52F8" w:rsidRPr="0055020E" w:rsidRDefault="000F52F8" w:rsidP="006E5829">
      <w:pPr>
        <w:pStyle w:val="Letter"/>
      </w:pPr>
      <w:r w:rsidRPr="0055020E">
        <w:t>Eugene</w:t>
      </w:r>
      <w:r w:rsidR="00196064" w:rsidRPr="0055020E">
        <w:t xml:space="preserve"> </w:t>
      </w:r>
      <w:r w:rsidRPr="0055020E">
        <w:t>City</w:t>
      </w:r>
      <w:r w:rsidR="00196064" w:rsidRPr="0055020E">
        <w:t xml:space="preserve"> </w:t>
      </w:r>
      <w:r w:rsidRPr="0055020E">
        <w:t>Manager</w:t>
      </w:r>
      <w:r w:rsidR="00196064" w:rsidRPr="0055020E">
        <w:t xml:space="preserve"> </w:t>
      </w:r>
      <w:r w:rsidRPr="0055020E">
        <w:t>Jon</w:t>
      </w:r>
      <w:r w:rsidR="00196064" w:rsidRPr="0055020E">
        <w:t xml:space="preserve"> </w:t>
      </w:r>
      <w:r w:rsidRPr="0055020E">
        <w:t>Ruiz</w:t>
      </w:r>
    </w:p>
    <w:p w14:paraId="24662A51" w14:textId="77777777" w:rsidR="00FE5D67" w:rsidRPr="0055020E" w:rsidRDefault="00FE5D67" w:rsidP="006E5829">
      <w:pPr>
        <w:pStyle w:val="Text"/>
      </w:pPr>
    </w:p>
    <w:p w14:paraId="7E721B25" w14:textId="77777777" w:rsidR="0068454C" w:rsidRPr="0055020E" w:rsidRDefault="00FE5D67" w:rsidP="006E5829">
      <w:pPr>
        <w:pStyle w:val="Text"/>
        <w:jc w:val="center"/>
      </w:pPr>
      <w:r w:rsidRPr="0055020E">
        <w:t>***</w:t>
      </w:r>
      <w:bookmarkStart w:id="221" w:name="_Toc252342586"/>
    </w:p>
    <w:p w14:paraId="7A8863B5" w14:textId="77777777" w:rsidR="000F52F8" w:rsidRPr="0055020E" w:rsidRDefault="000F52F8" w:rsidP="006E5829">
      <w:pPr>
        <w:pStyle w:val="Heading3"/>
        <w:keepNext w:val="0"/>
      </w:pPr>
      <w:bookmarkStart w:id="222" w:name="_Toc273604668"/>
      <w:r w:rsidRPr="0055020E">
        <w:t>Patricia</w:t>
      </w:r>
      <w:r w:rsidR="00196064" w:rsidRPr="0055020E">
        <w:t xml:space="preserve"> </w:t>
      </w:r>
      <w:r w:rsidRPr="0055020E">
        <w:t>from</w:t>
      </w:r>
      <w:r w:rsidR="00196064" w:rsidRPr="0055020E">
        <w:t xml:space="preserve"> </w:t>
      </w:r>
      <w:r w:rsidRPr="0055020E">
        <w:t>Portland</w:t>
      </w:r>
      <w:bookmarkEnd w:id="221"/>
      <w:bookmarkEnd w:id="222"/>
    </w:p>
    <w:p w14:paraId="5D660DF7" w14:textId="77777777" w:rsidR="00343EA0" w:rsidRPr="0055020E" w:rsidRDefault="000F52F8" w:rsidP="006E5829">
      <w:pPr>
        <w:pStyle w:val="NoIndent"/>
        <w:spacing w:line="360" w:lineRule="auto"/>
      </w:pPr>
      <w:r w:rsidRPr="0055020E">
        <w:t>I</w:t>
      </w:r>
      <w:r w:rsidR="00196064" w:rsidRPr="0055020E">
        <w:t xml:space="preserve"> </w:t>
      </w:r>
      <w:r w:rsidRPr="0055020E">
        <w:t>met</w:t>
      </w:r>
      <w:r w:rsidR="00196064" w:rsidRPr="0055020E">
        <w:t xml:space="preserve"> </w:t>
      </w:r>
      <w:r w:rsidRPr="0055020E">
        <w:t>Patricia</w:t>
      </w:r>
      <w:r w:rsidR="00196064" w:rsidRPr="0055020E">
        <w:t xml:space="preserve"> </w:t>
      </w:r>
      <w:r w:rsidRPr="0055020E">
        <w:t>through</w:t>
      </w:r>
      <w:r w:rsidR="00196064" w:rsidRPr="0055020E">
        <w:t xml:space="preserve"> </w:t>
      </w:r>
      <w:r w:rsidRPr="0055020E">
        <w:t>Match,</w:t>
      </w:r>
      <w:r w:rsidR="00196064" w:rsidRPr="0055020E">
        <w:t xml:space="preserve"> </w:t>
      </w:r>
      <w:r w:rsidRPr="0055020E">
        <w:t>but</w:t>
      </w:r>
      <w:r w:rsidR="00196064" w:rsidRPr="0055020E">
        <w:t xml:space="preserve"> </w:t>
      </w:r>
      <w:r w:rsidRPr="0055020E">
        <w:t>do</w:t>
      </w:r>
      <w:r w:rsidR="00196064" w:rsidRPr="0055020E">
        <w:t xml:space="preserve"> </w:t>
      </w:r>
      <w:r w:rsidRPr="0055020E">
        <w:t>not</w:t>
      </w:r>
      <w:r w:rsidR="00196064" w:rsidRPr="0055020E">
        <w:t xml:space="preserve"> </w:t>
      </w:r>
      <w:r w:rsidRPr="0055020E">
        <w:t>recall</w:t>
      </w:r>
      <w:r w:rsidR="00196064" w:rsidRPr="0055020E">
        <w:t xml:space="preserve"> </w:t>
      </w:r>
      <w:r w:rsidRPr="0055020E">
        <w:t>who</w:t>
      </w:r>
      <w:r w:rsidR="00196064" w:rsidRPr="0055020E">
        <w:t xml:space="preserve"> </w:t>
      </w:r>
      <w:r w:rsidRPr="0055020E">
        <w:t>made</w:t>
      </w:r>
      <w:r w:rsidR="00196064" w:rsidRPr="0055020E">
        <w:t xml:space="preserve"> </w:t>
      </w:r>
      <w:r w:rsidRPr="0055020E">
        <w:t>the</w:t>
      </w:r>
      <w:r w:rsidR="00196064" w:rsidRPr="0055020E">
        <w:t xml:space="preserve"> </w:t>
      </w:r>
      <w:r w:rsidRPr="0055020E">
        <w:t>initial</w:t>
      </w:r>
      <w:r w:rsidR="00196064" w:rsidRPr="0055020E">
        <w:t xml:space="preserve"> </w:t>
      </w:r>
      <w:r w:rsidRPr="0055020E">
        <w:t>contact.</w:t>
      </w:r>
      <w:r w:rsidR="00196064" w:rsidRPr="0055020E">
        <w:t xml:space="preserve"> </w:t>
      </w:r>
      <w:r w:rsidRPr="0055020E">
        <w:t>Recent</w:t>
      </w:r>
      <w:r w:rsidR="00196064" w:rsidRPr="0055020E">
        <w:t xml:space="preserve"> </w:t>
      </w:r>
      <w:r w:rsidRPr="0055020E">
        <w:t>events</w:t>
      </w:r>
      <w:r w:rsidR="00196064" w:rsidRPr="0055020E">
        <w:t xml:space="preserve"> </w:t>
      </w:r>
      <w:r w:rsidRPr="0055020E">
        <w:t>had</w:t>
      </w:r>
      <w:r w:rsidR="00196064" w:rsidRPr="0055020E">
        <w:t xml:space="preserve"> </w:t>
      </w:r>
      <w:r w:rsidRPr="0055020E">
        <w:t>left</w:t>
      </w:r>
      <w:r w:rsidR="00196064" w:rsidRPr="0055020E">
        <w:t xml:space="preserve"> </w:t>
      </w:r>
      <w:r w:rsidRPr="0055020E">
        <w:t>me</w:t>
      </w:r>
      <w:r w:rsidR="00196064" w:rsidRPr="0055020E">
        <w:t xml:space="preserve"> </w:t>
      </w:r>
      <w:r w:rsidRPr="0055020E">
        <w:t>gun-shy</w:t>
      </w:r>
      <w:r w:rsidR="00196064" w:rsidRPr="0055020E">
        <w:t xml:space="preserve"> </w:t>
      </w:r>
      <w:r w:rsidRPr="0055020E">
        <w:t>and</w:t>
      </w:r>
      <w:r w:rsidR="00196064" w:rsidRPr="0055020E">
        <w:t xml:space="preserve"> </w:t>
      </w:r>
      <w:r w:rsidRPr="0055020E">
        <w:t>suspicious</w:t>
      </w:r>
      <w:r w:rsidR="00196064" w:rsidRPr="0055020E">
        <w:t xml:space="preserve"> </w:t>
      </w:r>
      <w:r w:rsidRPr="0055020E">
        <w:t>of</w:t>
      </w:r>
      <w:r w:rsidR="00196064" w:rsidRPr="0055020E">
        <w:t xml:space="preserve"> </w:t>
      </w:r>
      <w:r w:rsidRPr="0055020E">
        <w:t>an</w:t>
      </w:r>
      <w:r w:rsidR="000A4F7B" w:rsidRPr="0055020E">
        <w:t>y</w:t>
      </w:r>
      <w:r w:rsidR="00196064" w:rsidRPr="0055020E">
        <w:t xml:space="preserve"> </w:t>
      </w:r>
      <w:r w:rsidR="000A4F7B" w:rsidRPr="0055020E">
        <w:t>women</w:t>
      </w:r>
      <w:r w:rsidR="00196064" w:rsidRPr="0055020E">
        <w:t xml:space="preserve"> </w:t>
      </w:r>
      <w:r w:rsidR="000A4F7B" w:rsidRPr="0055020E">
        <w:t>I</w:t>
      </w:r>
      <w:r w:rsidR="00196064" w:rsidRPr="0055020E">
        <w:t xml:space="preserve"> </w:t>
      </w:r>
      <w:r w:rsidR="000A4F7B" w:rsidRPr="0055020E">
        <w:t>met</w:t>
      </w:r>
      <w:r w:rsidR="008D0B94"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always</w:t>
      </w:r>
      <w:r w:rsidR="00196064" w:rsidRPr="0055020E">
        <w:t xml:space="preserve"> </w:t>
      </w:r>
      <w:r w:rsidRPr="0055020E">
        <w:t>had</w:t>
      </w:r>
      <w:r w:rsidR="00196064" w:rsidRPr="0055020E">
        <w:t xml:space="preserve"> </w:t>
      </w:r>
      <w:r w:rsidRPr="0055020E">
        <w:t>t</w:t>
      </w:r>
      <w:r w:rsidR="000A4F7B" w:rsidRPr="0055020E">
        <w:t>o</w:t>
      </w:r>
      <w:r w:rsidR="00196064" w:rsidRPr="0055020E">
        <w:t xml:space="preserve"> </w:t>
      </w:r>
      <w:r w:rsidR="000A4F7B" w:rsidRPr="0055020E">
        <w:t>be</w:t>
      </w:r>
      <w:r w:rsidR="00196064" w:rsidRPr="0055020E">
        <w:t xml:space="preserve"> </w:t>
      </w:r>
      <w:r w:rsidR="000A4F7B" w:rsidRPr="0055020E">
        <w:t>on</w:t>
      </w:r>
      <w:r w:rsidR="00196064" w:rsidRPr="0055020E">
        <w:t xml:space="preserve"> </w:t>
      </w:r>
      <w:r w:rsidR="000A4F7B" w:rsidRPr="0055020E">
        <w:t>guard.</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go</w:t>
      </w:r>
      <w:r w:rsidR="00196064" w:rsidRPr="0055020E">
        <w:t xml:space="preserve"> </w:t>
      </w:r>
      <w:r w:rsidRPr="0055020E">
        <w:t>slow</w:t>
      </w:r>
      <w:r w:rsidR="00196064" w:rsidRPr="0055020E">
        <w:t xml:space="preserve"> </w:t>
      </w:r>
      <w:r w:rsidRPr="0055020E">
        <w:t>with</w:t>
      </w:r>
      <w:r w:rsidR="00196064" w:rsidRPr="0055020E">
        <w:t xml:space="preserve"> </w:t>
      </w:r>
      <w:r w:rsidRPr="0055020E">
        <w:t>Patricia</w:t>
      </w:r>
      <w:r w:rsidR="00196064" w:rsidRPr="0055020E">
        <w:t xml:space="preserve"> </w:t>
      </w:r>
      <w:r w:rsidRPr="0055020E">
        <w:t>until</w:t>
      </w:r>
      <w:r w:rsidR="00196064" w:rsidRPr="0055020E">
        <w:t xml:space="preserve"> </w:t>
      </w:r>
      <w:r w:rsidRPr="0055020E">
        <w:t>I</w:t>
      </w:r>
      <w:r w:rsidR="00196064" w:rsidRPr="0055020E">
        <w:t xml:space="preserve"> </w:t>
      </w:r>
      <w:r w:rsidRPr="0055020E">
        <w:t>was</w:t>
      </w:r>
      <w:r w:rsidR="00196064" w:rsidRPr="0055020E">
        <w:t xml:space="preserve"> </w:t>
      </w:r>
      <w:r w:rsidRPr="0055020E">
        <w:t>certain</w:t>
      </w:r>
      <w:r w:rsidR="00196064" w:rsidRPr="0055020E">
        <w:t xml:space="preserve"> </w:t>
      </w:r>
      <w:r w:rsidRPr="0055020E">
        <w:t>that</w:t>
      </w:r>
      <w:r w:rsidR="00196064" w:rsidRPr="0055020E">
        <w:t xml:space="preserve"> </w:t>
      </w:r>
      <w:r w:rsidRPr="0055020E">
        <w:t>I</w:t>
      </w:r>
      <w:r w:rsidR="00196064" w:rsidRPr="0055020E">
        <w:t xml:space="preserve"> </w:t>
      </w:r>
      <w:r w:rsidRPr="0055020E">
        <w:t>could</w:t>
      </w:r>
      <w:r w:rsidR="00196064" w:rsidRPr="0055020E">
        <w:t xml:space="preserve"> </w:t>
      </w:r>
      <w:r w:rsidRPr="0055020E">
        <w:t>trust</w:t>
      </w:r>
      <w:r w:rsidR="00196064" w:rsidRPr="0055020E">
        <w:t xml:space="preserve"> </w:t>
      </w:r>
      <w:r w:rsidRPr="0055020E">
        <w:t>her.</w:t>
      </w:r>
      <w:r w:rsidR="00196064" w:rsidRPr="0055020E">
        <w:t xml:space="preserve"> </w:t>
      </w:r>
      <w:r w:rsidR="007E543E" w:rsidRPr="0055020E">
        <w:t>However,</w:t>
      </w:r>
      <w:r w:rsidR="00196064" w:rsidRPr="0055020E">
        <w:t xml:space="preserve"> </w:t>
      </w:r>
      <w:r w:rsidR="007E543E" w:rsidRPr="0055020E">
        <w:t>I</w:t>
      </w:r>
      <w:r w:rsidR="00196064" w:rsidRPr="0055020E">
        <w:t xml:space="preserve"> </w:t>
      </w:r>
      <w:r w:rsidR="007E543E" w:rsidRPr="0055020E">
        <w:t>knew</w:t>
      </w:r>
      <w:r w:rsidR="00196064" w:rsidRPr="0055020E">
        <w:t xml:space="preserve"> </w:t>
      </w:r>
      <w:r w:rsidRPr="0055020E">
        <w:t>there</w:t>
      </w:r>
      <w:r w:rsidR="00196064" w:rsidRPr="0055020E">
        <w:t xml:space="preserve"> </w:t>
      </w:r>
      <w:r w:rsidRPr="0055020E">
        <w:t>is</w:t>
      </w:r>
      <w:r w:rsidR="00196064" w:rsidRPr="0055020E">
        <w:t xml:space="preserve"> </w:t>
      </w:r>
      <w:r w:rsidRPr="0055020E">
        <w:t>no</w:t>
      </w:r>
      <w:r w:rsidR="00196064" w:rsidRPr="0055020E">
        <w:t xml:space="preserve"> </w:t>
      </w:r>
      <w:r w:rsidRPr="0055020E">
        <w:t>way</w:t>
      </w:r>
      <w:r w:rsidR="00196064" w:rsidRPr="0055020E">
        <w:t xml:space="preserve"> </w:t>
      </w:r>
      <w:r w:rsidRPr="0055020E">
        <w:t>of</w:t>
      </w:r>
      <w:r w:rsidR="00196064" w:rsidRPr="0055020E">
        <w:t xml:space="preserve"> </w:t>
      </w:r>
      <w:r w:rsidRPr="0055020E">
        <w:t>being</w:t>
      </w:r>
      <w:r w:rsidR="00196064" w:rsidRPr="0055020E">
        <w:t xml:space="preserve"> </w:t>
      </w:r>
      <w:r w:rsidRPr="0055020E">
        <w:rPr>
          <w:rStyle w:val="Digits"/>
        </w:rPr>
        <w:t>100</w:t>
      </w:r>
      <w:r w:rsidR="008D0B94" w:rsidRPr="0055020E">
        <w:t xml:space="preserve"> percent</w:t>
      </w:r>
      <w:r w:rsidR="00196064" w:rsidRPr="0055020E">
        <w:t xml:space="preserve"> </w:t>
      </w:r>
      <w:r w:rsidRPr="0055020E">
        <w:t>certain.</w:t>
      </w:r>
      <w:r w:rsidR="00196064" w:rsidRPr="0055020E">
        <w:t xml:space="preserve"> </w:t>
      </w:r>
      <w:r w:rsidRPr="0055020E">
        <w:t>Patricia</w:t>
      </w:r>
      <w:r w:rsidR="00196064" w:rsidRPr="0055020E">
        <w:t xml:space="preserve"> </w:t>
      </w:r>
      <w:r w:rsidRPr="0055020E">
        <w:t>and</w:t>
      </w:r>
      <w:r w:rsidR="00196064" w:rsidRPr="0055020E">
        <w:t xml:space="preserve"> </w:t>
      </w:r>
      <w:r w:rsidRPr="0055020E">
        <w:t>I</w:t>
      </w:r>
      <w:r w:rsidR="00196064" w:rsidRPr="0055020E">
        <w:t xml:space="preserve"> </w:t>
      </w:r>
      <w:r w:rsidRPr="0055020E">
        <w:t>began</w:t>
      </w:r>
      <w:r w:rsidR="00196064" w:rsidRPr="0055020E">
        <w:t xml:space="preserve"> </w:t>
      </w:r>
      <w:r w:rsidRPr="0055020E">
        <w:t>exchanging</w:t>
      </w:r>
      <w:r w:rsidR="00196064" w:rsidRPr="0055020E">
        <w:t xml:space="preserve"> </w:t>
      </w:r>
      <w:r w:rsidRPr="0055020E">
        <w:t>emails,</w:t>
      </w:r>
      <w:r w:rsidR="00196064" w:rsidRPr="0055020E">
        <w:t xml:space="preserve"> </w:t>
      </w:r>
      <w:r w:rsidRPr="0055020E">
        <w:t>but</w:t>
      </w:r>
      <w:r w:rsidR="00196064" w:rsidRPr="0055020E">
        <w:t xml:space="preserve"> </w:t>
      </w:r>
      <w:r w:rsidR="00B7399C" w:rsidRPr="0055020E">
        <w:t>I</w:t>
      </w:r>
      <w:r w:rsidR="00196064" w:rsidRPr="0055020E">
        <w:t xml:space="preserve"> </w:t>
      </w:r>
      <w:r w:rsidR="00B7399C" w:rsidRPr="0055020E">
        <w:t>kept</w:t>
      </w:r>
      <w:r w:rsidR="00196064" w:rsidRPr="0055020E">
        <w:t xml:space="preserve"> </w:t>
      </w:r>
      <w:r w:rsidR="00B7399C" w:rsidRPr="0055020E">
        <w:t>it</w:t>
      </w:r>
      <w:r w:rsidR="00196064" w:rsidRPr="0055020E">
        <w:t xml:space="preserve"> </w:t>
      </w:r>
      <w:r w:rsidRPr="0055020E">
        <w:t>only</w:t>
      </w:r>
      <w:r w:rsidR="00196064" w:rsidRPr="0055020E">
        <w:t xml:space="preserve"> </w:t>
      </w:r>
      <w:r w:rsidRPr="0055020E">
        <w:t>through</w:t>
      </w:r>
      <w:r w:rsidR="00196064" w:rsidRPr="0055020E">
        <w:t xml:space="preserve"> </w:t>
      </w:r>
      <w:r w:rsidRPr="0055020E">
        <w:t>Match</w:t>
      </w:r>
      <w:r w:rsidR="00196064" w:rsidRPr="0055020E">
        <w:t xml:space="preserve"> </w:t>
      </w:r>
      <w:r w:rsidRPr="0055020E">
        <w:t>so</w:t>
      </w:r>
      <w:r w:rsidR="00196064" w:rsidRPr="0055020E">
        <w:t xml:space="preserve"> </w:t>
      </w:r>
      <w:r w:rsidRPr="0055020E">
        <w:t>I</w:t>
      </w:r>
      <w:r w:rsidR="00196064" w:rsidRPr="0055020E">
        <w:t xml:space="preserve"> </w:t>
      </w:r>
      <w:r w:rsidRPr="0055020E">
        <w:t>wouldn</w:t>
      </w:r>
      <w:r w:rsidR="0057474E" w:rsidRPr="0055020E">
        <w:t>’</w:t>
      </w:r>
      <w:r w:rsidRPr="0055020E">
        <w:t>t</w:t>
      </w:r>
      <w:r w:rsidR="00196064" w:rsidRPr="0055020E">
        <w:t xml:space="preserve"> </w:t>
      </w:r>
      <w:r w:rsidRPr="0055020E">
        <w:t>have</w:t>
      </w:r>
      <w:r w:rsidR="00196064" w:rsidRPr="0055020E">
        <w:t xml:space="preserve"> </w:t>
      </w:r>
      <w:r w:rsidRPr="0055020E">
        <w:t>to</w:t>
      </w:r>
      <w:r w:rsidR="00196064" w:rsidRPr="0055020E">
        <w:t xml:space="preserve"> </w:t>
      </w:r>
      <w:r w:rsidRPr="0055020E">
        <w:t>share</w:t>
      </w:r>
      <w:r w:rsidR="00196064" w:rsidRPr="0055020E">
        <w:t xml:space="preserve"> </w:t>
      </w:r>
      <w:r w:rsidRPr="0055020E">
        <w:t>my</w:t>
      </w:r>
      <w:r w:rsidR="00196064" w:rsidRPr="0055020E">
        <w:t xml:space="preserve"> </w:t>
      </w:r>
      <w:r w:rsidR="000A4F7B" w:rsidRPr="0055020E">
        <w:t>personal</w:t>
      </w:r>
      <w:r w:rsidR="00196064" w:rsidRPr="0055020E">
        <w:t xml:space="preserve"> </w:t>
      </w:r>
      <w:r w:rsidR="000A4F7B" w:rsidRPr="0055020E">
        <w:t>email</w:t>
      </w:r>
      <w:r w:rsidR="00196064" w:rsidRPr="0055020E">
        <w:t xml:space="preserve"> </w:t>
      </w:r>
      <w:r w:rsidR="000A4F7B" w:rsidRPr="0055020E">
        <w:t>address</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delighted</w:t>
      </w:r>
      <w:r w:rsidR="00196064" w:rsidRPr="0055020E">
        <w:t xml:space="preserve"> </w:t>
      </w:r>
      <w:r w:rsidRPr="0055020E">
        <w:t>to</w:t>
      </w:r>
      <w:r w:rsidR="00196064" w:rsidRPr="0055020E">
        <w:t xml:space="preserve"> </w:t>
      </w:r>
      <w:r w:rsidRPr="0055020E">
        <w:t>learn</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living</w:t>
      </w:r>
      <w:r w:rsidR="00196064" w:rsidRPr="0055020E">
        <w:t xml:space="preserve"> </w:t>
      </w:r>
      <w:r w:rsidRPr="0055020E">
        <w:t>in</w:t>
      </w:r>
      <w:r w:rsidR="00196064" w:rsidRPr="0055020E">
        <w:t xml:space="preserve"> </w:t>
      </w:r>
      <w:r w:rsidRPr="0055020E">
        <w:t>northeast</w:t>
      </w:r>
      <w:r w:rsidR="00196064" w:rsidRPr="0055020E">
        <w:t xml:space="preserve"> </w:t>
      </w:r>
      <w:r w:rsidRPr="0055020E">
        <w:t>Portland,</w:t>
      </w:r>
      <w:r w:rsidR="00196064" w:rsidRPr="0055020E">
        <w:t xml:space="preserve"> </w:t>
      </w:r>
      <w:r w:rsidRPr="0055020E">
        <w:t>one</w:t>
      </w:r>
      <w:r w:rsidR="00196064" w:rsidRPr="0055020E">
        <w:t xml:space="preserve"> </w:t>
      </w:r>
      <w:r w:rsidRPr="0055020E">
        <w:t>of</w:t>
      </w:r>
      <w:r w:rsidR="00196064" w:rsidRPr="0055020E">
        <w:t xml:space="preserve"> </w:t>
      </w:r>
      <w:r w:rsidRPr="0055020E">
        <w:t>my</w:t>
      </w:r>
      <w:r w:rsidR="00196064" w:rsidRPr="0055020E">
        <w:t xml:space="preserve"> </w:t>
      </w:r>
      <w:r w:rsidRPr="0055020E">
        <w:t>favorite</w:t>
      </w:r>
      <w:r w:rsidR="00196064" w:rsidRPr="0055020E">
        <w:t xml:space="preserve"> </w:t>
      </w:r>
      <w:r w:rsidRPr="0055020E">
        <w:t>parts</w:t>
      </w:r>
      <w:r w:rsidR="00196064" w:rsidRPr="0055020E">
        <w:t xml:space="preserve"> </w:t>
      </w:r>
      <w:r w:rsidRPr="0055020E">
        <w:t>of</w:t>
      </w:r>
      <w:r w:rsidR="00196064" w:rsidRPr="0055020E">
        <w:t xml:space="preserve"> </w:t>
      </w:r>
      <w:r w:rsidRPr="0055020E">
        <w:t>the</w:t>
      </w:r>
      <w:r w:rsidR="00196064" w:rsidRPr="0055020E">
        <w:t xml:space="preserve"> </w:t>
      </w:r>
      <w:r w:rsidRPr="0055020E">
        <w:t>city.</w:t>
      </w:r>
      <w:r w:rsidR="00196064" w:rsidRPr="0055020E">
        <w:t xml:space="preserve"> </w:t>
      </w:r>
      <w:r w:rsidRPr="0055020E">
        <w:t>I</w:t>
      </w:r>
      <w:r w:rsidR="00196064" w:rsidRPr="0055020E">
        <w:t xml:space="preserve"> </w:t>
      </w:r>
      <w:r w:rsidRPr="0055020E">
        <w:t>looked</w:t>
      </w:r>
      <w:r w:rsidR="00196064" w:rsidRPr="0055020E">
        <w:t xml:space="preserve"> </w:t>
      </w:r>
      <w:r w:rsidRPr="0055020E">
        <w:t>at</w:t>
      </w:r>
      <w:r w:rsidR="00196064" w:rsidRPr="0055020E">
        <w:t xml:space="preserve"> </w:t>
      </w:r>
      <w:r w:rsidRPr="0055020E">
        <w:t>her</w:t>
      </w:r>
      <w:r w:rsidR="00196064" w:rsidRPr="0055020E">
        <w:t xml:space="preserve"> </w:t>
      </w:r>
      <w:r w:rsidRPr="0055020E">
        <w:t>photos</w:t>
      </w:r>
      <w:r w:rsidR="008D0B94" w:rsidRPr="0055020E">
        <w:t>;</w:t>
      </w:r>
      <w:r w:rsidR="00196064" w:rsidRPr="0055020E">
        <w:t xml:space="preserve"> </w:t>
      </w:r>
      <w:r w:rsidRPr="0055020E">
        <w:t>she</w:t>
      </w:r>
      <w:r w:rsidR="00196064" w:rsidRPr="0055020E">
        <w:t xml:space="preserve"> </w:t>
      </w:r>
      <w:r w:rsidR="00B7399C" w:rsidRPr="0055020E">
        <w:t>was</w:t>
      </w:r>
      <w:r w:rsidR="00196064" w:rsidRPr="0055020E">
        <w:t xml:space="preserve"> </w:t>
      </w:r>
      <w:r w:rsidR="00B7399C" w:rsidRPr="0055020E">
        <w:t>petite,</w:t>
      </w:r>
      <w:r w:rsidR="00196064" w:rsidRPr="0055020E">
        <w:t xml:space="preserve"> </w:t>
      </w:r>
      <w:r w:rsidR="00B7399C" w:rsidRPr="0055020E">
        <w:t>had</w:t>
      </w:r>
      <w:r w:rsidR="00196064" w:rsidRPr="0055020E">
        <w:t xml:space="preserve"> </w:t>
      </w:r>
      <w:r w:rsidRPr="0055020E">
        <w:t>short</w:t>
      </w:r>
      <w:r w:rsidR="00196064" w:rsidRPr="0055020E">
        <w:t xml:space="preserve"> </w:t>
      </w:r>
      <w:r w:rsidRPr="0055020E">
        <w:t>dark</w:t>
      </w:r>
      <w:r w:rsidR="00196064" w:rsidRPr="0055020E">
        <w:t xml:space="preserve"> </w:t>
      </w:r>
      <w:r w:rsidRPr="0055020E">
        <w:t>hair</w:t>
      </w:r>
      <w:r w:rsidR="00B7399C" w:rsidRPr="0055020E">
        <w:t>,</w:t>
      </w:r>
      <w:r w:rsidR="00196064" w:rsidRPr="0055020E">
        <w:t xml:space="preserve"> </w:t>
      </w:r>
      <w:r w:rsidR="00B7399C" w:rsidRPr="0055020E">
        <w:t>and</w:t>
      </w:r>
      <w:r w:rsidR="00196064" w:rsidRPr="0055020E">
        <w:t xml:space="preserve"> </w:t>
      </w:r>
      <w:r w:rsidR="00B7399C" w:rsidRPr="0055020E">
        <w:t>was</w:t>
      </w:r>
      <w:r w:rsidR="00196064" w:rsidRPr="0055020E">
        <w:t xml:space="preserve"> </w:t>
      </w:r>
      <w:r w:rsidRPr="0055020E">
        <w:t>naturally</w:t>
      </w:r>
      <w:r w:rsidR="00196064" w:rsidRPr="0055020E">
        <w:t xml:space="preserve"> </w:t>
      </w:r>
      <w:r w:rsidRPr="0055020E">
        <w:t>attractive.</w:t>
      </w:r>
      <w:r w:rsidR="00196064" w:rsidRPr="0055020E">
        <w:t xml:space="preserve"> </w:t>
      </w:r>
      <w:r w:rsidRPr="0055020E">
        <w:t>Her</w:t>
      </w:r>
      <w:r w:rsidR="00196064" w:rsidRPr="0055020E">
        <w:t xml:space="preserve"> </w:t>
      </w:r>
      <w:r w:rsidRPr="0055020E">
        <w:t>profile</w:t>
      </w:r>
      <w:r w:rsidR="00196064" w:rsidRPr="0055020E">
        <w:t xml:space="preserve"> </w:t>
      </w:r>
      <w:r w:rsidRPr="0055020E">
        <w:t>and</w:t>
      </w:r>
      <w:r w:rsidR="00196064" w:rsidRPr="0055020E">
        <w:t xml:space="preserve"> </w:t>
      </w:r>
      <w:r w:rsidRPr="0055020E">
        <w:t>emails</w:t>
      </w:r>
      <w:r w:rsidR="00196064" w:rsidRPr="0055020E">
        <w:t xml:space="preserve"> </w:t>
      </w:r>
      <w:r w:rsidRPr="0055020E">
        <w:t>were</w:t>
      </w:r>
      <w:r w:rsidR="00196064" w:rsidRPr="0055020E">
        <w:t xml:space="preserve"> </w:t>
      </w:r>
      <w:r w:rsidRPr="0055020E">
        <w:t>well</w:t>
      </w:r>
      <w:r w:rsidR="00196064" w:rsidRPr="0055020E">
        <w:t xml:space="preserve"> </w:t>
      </w:r>
      <w:r w:rsidRPr="0055020E">
        <w:t>written</w:t>
      </w:r>
      <w:r w:rsidR="00196064" w:rsidRPr="0055020E">
        <w:t xml:space="preserve"> </w:t>
      </w:r>
      <w:r w:rsidRPr="0055020E">
        <w:t>and</w:t>
      </w:r>
      <w:r w:rsidR="00196064" w:rsidRPr="0055020E">
        <w:t xml:space="preserve"> </w:t>
      </w:r>
      <w:r w:rsidRPr="0055020E">
        <w:t>interesting.</w:t>
      </w:r>
      <w:r w:rsidR="00196064" w:rsidRPr="0055020E">
        <w:t xml:space="preserve"> </w:t>
      </w:r>
      <w:r w:rsidRPr="0055020E">
        <w:t>We</w:t>
      </w:r>
      <w:r w:rsidR="00196064" w:rsidRPr="0055020E">
        <w:t xml:space="preserve"> </w:t>
      </w:r>
      <w:r w:rsidRPr="0055020E">
        <w:t>were</w:t>
      </w:r>
      <w:r w:rsidR="00196064" w:rsidRPr="0055020E">
        <w:t xml:space="preserve"> </w:t>
      </w:r>
      <w:r w:rsidRPr="0055020E">
        <w:t>starting</w:t>
      </w:r>
      <w:r w:rsidR="00196064" w:rsidRPr="0055020E">
        <w:t xml:space="preserve"> </w:t>
      </w:r>
      <w:r w:rsidRPr="0055020E">
        <w:t>off</w:t>
      </w:r>
      <w:r w:rsidR="00196064" w:rsidRPr="0055020E">
        <w:t xml:space="preserve"> </w:t>
      </w:r>
      <w:r w:rsidRPr="0055020E">
        <w:t>well</w:t>
      </w:r>
      <w:r w:rsidR="00196064" w:rsidRPr="0055020E">
        <w:t xml:space="preserve"> </w:t>
      </w:r>
      <w:r w:rsidRPr="0055020E">
        <w:t>until</w:t>
      </w:r>
      <w:r w:rsidR="00196064" w:rsidRPr="0055020E">
        <w:t xml:space="preserve"> </w:t>
      </w:r>
      <w:r w:rsidRPr="0055020E">
        <w:t>the</w:t>
      </w:r>
      <w:r w:rsidR="00196064" w:rsidRPr="0055020E">
        <w:t xml:space="preserve"> </w:t>
      </w:r>
      <w:r w:rsidRPr="0055020E">
        <w:t>alarms</w:t>
      </w:r>
      <w:r w:rsidR="00196064" w:rsidRPr="0055020E">
        <w:t xml:space="preserve"> </w:t>
      </w:r>
      <w:r w:rsidRPr="0055020E">
        <w:t>went</w:t>
      </w:r>
      <w:r w:rsidR="00196064" w:rsidRPr="0055020E">
        <w:t xml:space="preserve"> </w:t>
      </w:r>
      <w:r w:rsidRPr="0055020E">
        <w:t>off</w:t>
      </w:r>
      <w:r w:rsidR="00196064" w:rsidRPr="0055020E">
        <w:t xml:space="preserve"> </w:t>
      </w:r>
      <w:r w:rsidRPr="0055020E">
        <w:t>one</w:t>
      </w:r>
      <w:r w:rsidR="00196064" w:rsidRPr="0055020E">
        <w:t xml:space="preserve"> </w:t>
      </w:r>
      <w:r w:rsidRPr="0055020E">
        <w:t>day</w:t>
      </w:r>
      <w:r w:rsidR="00196064" w:rsidRPr="0055020E">
        <w:t xml:space="preserve"> </w:t>
      </w:r>
      <w:r w:rsidRPr="0055020E">
        <w:t>when</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that</w:t>
      </w:r>
      <w:r w:rsidR="00196064" w:rsidRPr="0055020E">
        <w:t xml:space="preserve"> </w:t>
      </w:r>
      <w:r w:rsidRPr="0055020E">
        <w:t>her</w:t>
      </w:r>
      <w:r w:rsidR="00196064" w:rsidRPr="0055020E">
        <w:t xml:space="preserve"> </w:t>
      </w:r>
      <w:r w:rsidRPr="0055020E">
        <w:t>first</w:t>
      </w:r>
      <w:r w:rsidR="00196064" w:rsidRPr="0055020E">
        <w:t xml:space="preserve"> </w:t>
      </w:r>
      <w:r w:rsidRPr="0055020E">
        <w:t>husband</w:t>
      </w:r>
      <w:r w:rsidR="00196064" w:rsidRPr="0055020E">
        <w:t xml:space="preserve"> </w:t>
      </w:r>
      <w:r w:rsidRPr="0055020E">
        <w:t>once</w:t>
      </w:r>
      <w:r w:rsidR="00196064" w:rsidRPr="0055020E">
        <w:t xml:space="preserve"> </w:t>
      </w:r>
      <w:r w:rsidRPr="0055020E">
        <w:t>worked</w:t>
      </w:r>
      <w:r w:rsidR="00196064" w:rsidRPr="0055020E">
        <w:t xml:space="preserve"> </w:t>
      </w:r>
      <w:r w:rsidRPr="0055020E">
        <w:t>for</w:t>
      </w:r>
      <w:r w:rsidR="00196064" w:rsidRPr="0055020E">
        <w:t xml:space="preserve"> </w:t>
      </w:r>
      <w:r w:rsidRPr="0055020E">
        <w:t>the</w:t>
      </w:r>
      <w:r w:rsidR="00196064" w:rsidRPr="0055020E">
        <w:t xml:space="preserve"> </w:t>
      </w:r>
      <w:r w:rsidRPr="0055020E">
        <w:t>US</w:t>
      </w:r>
      <w:r w:rsidR="00196064" w:rsidRPr="0055020E">
        <w:t xml:space="preserve"> </w:t>
      </w:r>
      <w:r w:rsidRPr="0055020E">
        <w:t>Secret</w:t>
      </w:r>
      <w:r w:rsidR="00196064" w:rsidRPr="0055020E">
        <w:t xml:space="preserve"> </w:t>
      </w:r>
      <w:r w:rsidRPr="0055020E">
        <w:t>Service</w:t>
      </w:r>
      <w:r w:rsidR="00196064" w:rsidRPr="0055020E">
        <w:t xml:space="preserve"> </w:t>
      </w:r>
      <w:r w:rsidRPr="0055020E">
        <w:t>and</w:t>
      </w:r>
      <w:r w:rsidR="00196064" w:rsidRPr="0055020E">
        <w:t xml:space="preserve"> </w:t>
      </w:r>
      <w:r w:rsidR="00EE66E0" w:rsidRPr="0055020E">
        <w:t>that</w:t>
      </w:r>
      <w:r w:rsidR="00196064" w:rsidRPr="0055020E">
        <w:t xml:space="preserve"> </w:t>
      </w:r>
      <w:r w:rsidRPr="0055020E">
        <w:t>they</w:t>
      </w:r>
      <w:r w:rsidR="00196064" w:rsidRPr="0055020E">
        <w:t xml:space="preserve"> </w:t>
      </w:r>
      <w:r w:rsidRPr="0055020E">
        <w:t>had</w:t>
      </w:r>
      <w:r w:rsidR="00196064" w:rsidRPr="0055020E">
        <w:t xml:space="preserve"> </w:t>
      </w:r>
      <w:r w:rsidRPr="0055020E">
        <w:t>been</w:t>
      </w:r>
      <w:r w:rsidR="00196064" w:rsidRPr="0055020E">
        <w:t xml:space="preserve"> </w:t>
      </w:r>
      <w:r w:rsidRPr="0055020E">
        <w:t>stationed</w:t>
      </w:r>
      <w:r w:rsidR="00196064" w:rsidRPr="0055020E">
        <w:t xml:space="preserve"> </w:t>
      </w:r>
      <w:r w:rsidRPr="0055020E">
        <w:t>in</w:t>
      </w:r>
      <w:r w:rsidR="00196064" w:rsidRPr="0055020E">
        <w:t xml:space="preserve"> </w:t>
      </w:r>
      <w:r w:rsidRPr="0055020E">
        <w:t>Africa.</w:t>
      </w:r>
      <w:r w:rsidR="00196064" w:rsidRPr="0055020E">
        <w:t xml:space="preserve"> </w:t>
      </w:r>
      <w:r w:rsidR="00175EA5" w:rsidRPr="0055020E">
        <w:t>I</w:t>
      </w:r>
      <w:r w:rsidR="00196064" w:rsidRPr="0055020E">
        <w:t xml:space="preserve"> </w:t>
      </w:r>
      <w:r w:rsidR="00175EA5" w:rsidRPr="0055020E">
        <w:t>thou</w:t>
      </w:r>
      <w:r w:rsidR="00EE66E0" w:rsidRPr="0055020E">
        <w:t>ght,</w:t>
      </w:r>
      <w:r w:rsidR="00196064" w:rsidRPr="0055020E">
        <w:t xml:space="preserve"> </w:t>
      </w:r>
      <w:r w:rsidR="00EE66E0" w:rsidRPr="0055020E">
        <w:t>here</w:t>
      </w:r>
      <w:r w:rsidR="00196064" w:rsidRPr="0055020E">
        <w:t xml:space="preserve"> </w:t>
      </w:r>
      <w:r w:rsidR="00EE66E0" w:rsidRPr="0055020E">
        <w:t>we</w:t>
      </w:r>
      <w:r w:rsidR="00196064" w:rsidRPr="0055020E">
        <w:t xml:space="preserve"> </w:t>
      </w:r>
      <w:r w:rsidR="00EE66E0" w:rsidRPr="0055020E">
        <w:t>are</w:t>
      </w:r>
      <w:r w:rsidR="00196064" w:rsidRPr="0055020E">
        <w:t xml:space="preserve"> </w:t>
      </w:r>
      <w:r w:rsidR="00EE66E0" w:rsidRPr="0055020E">
        <w:t>back</w:t>
      </w:r>
      <w:r w:rsidR="00196064" w:rsidRPr="0055020E">
        <w:t xml:space="preserve"> </w:t>
      </w:r>
      <w:r w:rsidR="00EE66E0" w:rsidRPr="0055020E">
        <w:t>in</w:t>
      </w:r>
      <w:r w:rsidR="00196064" w:rsidRPr="0055020E">
        <w:t xml:space="preserve"> </w:t>
      </w:r>
      <w:r w:rsidR="00EE66E0" w:rsidRPr="0055020E">
        <w:t>Africa</w:t>
      </w:r>
      <w:r w:rsidR="008D0B94" w:rsidRPr="0055020E">
        <w:t>,</w:t>
      </w:r>
      <w:r w:rsidR="00196064" w:rsidRPr="0055020E">
        <w:t xml:space="preserve"> </w:t>
      </w:r>
      <w:r w:rsidR="00EE66E0" w:rsidRPr="0055020E">
        <w:t>and</w:t>
      </w:r>
      <w:r w:rsidR="00196064" w:rsidRPr="0055020E">
        <w:t xml:space="preserve"> </w:t>
      </w:r>
      <w:r w:rsidR="008D0B94" w:rsidRPr="0055020E">
        <w:t xml:space="preserve">I </w:t>
      </w:r>
      <w:r w:rsidRPr="0055020E">
        <w:t>recalled</w:t>
      </w:r>
      <w:r w:rsidR="00196064" w:rsidRPr="0055020E">
        <w:t xml:space="preserve"> </w:t>
      </w:r>
      <w:r w:rsidR="00175EA5" w:rsidRPr="0055020E">
        <w:t>how</w:t>
      </w:r>
      <w:r w:rsidR="00196064" w:rsidRPr="0055020E">
        <w:t xml:space="preserve"> </w:t>
      </w:r>
      <w:r w:rsidRPr="0055020E">
        <w:t>nine</w:t>
      </w:r>
      <w:r w:rsidR="00196064" w:rsidRPr="0055020E">
        <w:t xml:space="preserve"> </w:t>
      </w:r>
      <w:r w:rsidRPr="0055020E">
        <w:t>years</w:t>
      </w:r>
      <w:r w:rsidR="00196064" w:rsidRPr="0055020E">
        <w:t xml:space="preserve"> </w:t>
      </w:r>
      <w:r w:rsidRPr="0055020E">
        <w:t>earlier</w:t>
      </w:r>
      <w:r w:rsidR="00196064" w:rsidRPr="0055020E">
        <w:t xml:space="preserve"> </w:t>
      </w:r>
      <w:proofErr w:type="gramStart"/>
      <w:r w:rsidR="00175EA5" w:rsidRPr="0055020E">
        <w:t>An</w:t>
      </w:r>
      <w:proofErr w:type="gramEnd"/>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had</w:t>
      </w:r>
      <w:r w:rsidR="00196064" w:rsidRPr="0055020E">
        <w:t xml:space="preserve"> </w:t>
      </w:r>
      <w:r w:rsidRPr="0055020E">
        <w:t>worked</w:t>
      </w:r>
      <w:r w:rsidR="00196064" w:rsidRPr="0055020E">
        <w:t xml:space="preserve"> </w:t>
      </w:r>
      <w:r w:rsidRPr="0055020E">
        <w:t>for</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was</w:t>
      </w:r>
      <w:r w:rsidR="00196064" w:rsidRPr="0055020E">
        <w:t xml:space="preserve"> </w:t>
      </w:r>
      <w:r w:rsidRPr="0055020E">
        <w:t>stationed</w:t>
      </w:r>
      <w:r w:rsidR="00196064" w:rsidRPr="0055020E">
        <w:t xml:space="preserve"> </w:t>
      </w:r>
      <w:r w:rsidRPr="0055020E">
        <w:t>in</w:t>
      </w:r>
      <w:r w:rsidR="00196064" w:rsidRPr="0055020E">
        <w:t xml:space="preserve"> </w:t>
      </w:r>
      <w:r w:rsidRPr="0055020E">
        <w:t>Africa.</w:t>
      </w:r>
      <w:r w:rsidR="00196064" w:rsidRPr="0055020E">
        <w:t xml:space="preserve"> </w:t>
      </w:r>
      <w:r w:rsidRPr="0055020E">
        <w:t>Was</w:t>
      </w:r>
      <w:r w:rsidR="00196064" w:rsidRPr="0055020E">
        <w:t xml:space="preserve"> </w:t>
      </w:r>
      <w:r w:rsidRPr="0055020E">
        <w:t>this</w:t>
      </w:r>
      <w:r w:rsidR="00196064" w:rsidRPr="0055020E">
        <w:t xml:space="preserve"> </w:t>
      </w:r>
      <w:r w:rsidRPr="0055020E">
        <w:t>just</w:t>
      </w:r>
      <w:r w:rsidR="00196064" w:rsidRPr="0055020E">
        <w:t xml:space="preserve"> </w:t>
      </w:r>
      <w:r w:rsidRPr="0055020E">
        <w:t>a</w:t>
      </w:r>
      <w:r w:rsidR="00196064" w:rsidRPr="0055020E">
        <w:t xml:space="preserve"> </w:t>
      </w:r>
      <w:r w:rsidRPr="0055020E">
        <w:t>coincidence?</w:t>
      </w:r>
      <w:r w:rsidR="00196064" w:rsidRPr="0055020E">
        <w:t xml:space="preserve"> </w:t>
      </w:r>
      <w:r w:rsidRPr="0055020E">
        <w:t>This</w:t>
      </w:r>
      <w:r w:rsidR="00196064" w:rsidRPr="0055020E">
        <w:t xml:space="preserve"> </w:t>
      </w:r>
      <w:r w:rsidRPr="0055020E">
        <w:t>bothered</w:t>
      </w:r>
      <w:r w:rsidR="00196064" w:rsidRPr="0055020E">
        <w:t xml:space="preserve"> </w:t>
      </w:r>
      <w:r w:rsidRPr="0055020E">
        <w:t>me,</w:t>
      </w:r>
      <w:r w:rsidR="00196064" w:rsidRPr="0055020E">
        <w:t xml:space="preserve"> </w:t>
      </w:r>
      <w:r w:rsidRPr="0055020E">
        <w:t>for</w:t>
      </w:r>
      <w:r w:rsidR="00196064" w:rsidRPr="0055020E">
        <w:t xml:space="preserve"> </w:t>
      </w:r>
      <w:r w:rsidRPr="0055020E">
        <w:t>I</w:t>
      </w:r>
      <w:r w:rsidR="00196064" w:rsidRPr="0055020E">
        <w:t xml:space="preserve"> </w:t>
      </w:r>
      <w:r w:rsidRPr="0055020E">
        <w:t>dreaded</w:t>
      </w:r>
      <w:r w:rsidR="00196064" w:rsidRPr="0055020E">
        <w:t xml:space="preserve"> </w:t>
      </w:r>
      <w:r w:rsidRPr="0055020E">
        <w:t>being</w:t>
      </w:r>
      <w:r w:rsidR="00196064" w:rsidRPr="0055020E">
        <w:t xml:space="preserve"> </w:t>
      </w:r>
      <w:r w:rsidRPr="0055020E">
        <w:t>le</w:t>
      </w:r>
      <w:r w:rsidR="00EE66E0" w:rsidRPr="0055020E">
        <w:t>d</w:t>
      </w:r>
      <w:r w:rsidR="00196064" w:rsidRPr="0055020E">
        <w:t xml:space="preserve"> </w:t>
      </w:r>
      <w:r w:rsidR="00EE66E0" w:rsidRPr="0055020E">
        <w:t>on</w:t>
      </w:r>
      <w:r w:rsidR="00196064" w:rsidRPr="0055020E">
        <w:t xml:space="preserve"> </w:t>
      </w:r>
      <w:r w:rsidR="00EE66E0" w:rsidRPr="0055020E">
        <w:t>another</w:t>
      </w:r>
      <w:r w:rsidR="00196064" w:rsidRPr="0055020E">
        <w:t xml:space="preserve"> </w:t>
      </w:r>
      <w:r w:rsidR="00EE66E0" w:rsidRPr="0055020E">
        <w:t>wild</w:t>
      </w:r>
      <w:r w:rsidR="00196064" w:rsidRPr="0055020E">
        <w:t xml:space="preserve"> </w:t>
      </w:r>
      <w:r w:rsidR="00EE66E0" w:rsidRPr="0055020E">
        <w:t>goose</w:t>
      </w:r>
      <w:r w:rsidR="00196064" w:rsidRPr="0055020E">
        <w:t xml:space="preserve"> </w:t>
      </w:r>
      <w:r w:rsidR="00EE66E0" w:rsidRPr="0055020E">
        <w:t>chase.</w:t>
      </w:r>
      <w:r w:rsidR="00196064" w:rsidRPr="0055020E">
        <w:t xml:space="preserve"> </w:t>
      </w:r>
      <w:r w:rsidR="00EE66E0" w:rsidRPr="0055020E">
        <w:t>My</w:t>
      </w:r>
      <w:r w:rsidR="00196064" w:rsidRPr="0055020E">
        <w:t xml:space="preserve"> </w:t>
      </w:r>
      <w:r w:rsidR="00EE66E0" w:rsidRPr="0055020E">
        <w:t>more</w:t>
      </w:r>
      <w:r w:rsidR="00196064" w:rsidRPr="0055020E">
        <w:t xml:space="preserve"> </w:t>
      </w:r>
      <w:r w:rsidRPr="0055020E">
        <w:t>serious</w:t>
      </w:r>
      <w:r w:rsidR="00196064" w:rsidRPr="0055020E">
        <w:t xml:space="preserve"> </w:t>
      </w:r>
      <w:r w:rsidR="00EE66E0" w:rsidRPr="0055020E">
        <w:t>concern</w:t>
      </w:r>
      <w:r w:rsidR="00196064" w:rsidRPr="0055020E">
        <w:t xml:space="preserve"> </w:t>
      </w:r>
      <w:r w:rsidRPr="0055020E">
        <w:t>was</w:t>
      </w:r>
      <w:r w:rsidR="00196064" w:rsidRPr="0055020E">
        <w:t xml:space="preserve"> </w:t>
      </w:r>
      <w:r w:rsidRPr="0055020E">
        <w:t>the</w:t>
      </w:r>
      <w:r w:rsidR="00196064" w:rsidRPr="0055020E">
        <w:t xml:space="preserve"> </w:t>
      </w:r>
      <w:r w:rsidRPr="0055020E">
        <w:t>possibility</w:t>
      </w:r>
      <w:r w:rsidR="00196064" w:rsidRPr="0055020E">
        <w:t xml:space="preserve"> </w:t>
      </w:r>
      <w:r w:rsidRPr="0055020E">
        <w:t>of</w:t>
      </w:r>
      <w:r w:rsidR="00196064" w:rsidRPr="0055020E">
        <w:t xml:space="preserve"> </w:t>
      </w:r>
      <w:r w:rsidRPr="0055020E">
        <w:t>another</w:t>
      </w:r>
      <w:r w:rsidR="00196064" w:rsidRPr="0055020E">
        <w:t xml:space="preserve"> </w:t>
      </w:r>
      <w:r w:rsidRPr="0055020E">
        <w:t>attempt</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which</w:t>
      </w:r>
      <w:r w:rsidR="00196064" w:rsidRPr="0055020E">
        <w:t xml:space="preserve"> </w:t>
      </w:r>
      <w:r w:rsidR="00EE66E0" w:rsidRPr="0055020E">
        <w:t>I</w:t>
      </w:r>
      <w:r w:rsidR="00196064" w:rsidRPr="0055020E">
        <w:t xml:space="preserve"> </w:t>
      </w:r>
      <w:r w:rsidR="00EE66E0" w:rsidRPr="0055020E">
        <w:t>knew</w:t>
      </w:r>
      <w:r w:rsidR="00196064" w:rsidRPr="0055020E">
        <w:t xml:space="preserve"> </w:t>
      </w:r>
      <w:r w:rsidR="00175EA5" w:rsidRPr="0055020E">
        <w:t>might</w:t>
      </w:r>
      <w:r w:rsidR="00196064" w:rsidRPr="0055020E">
        <w:t xml:space="preserve"> </w:t>
      </w:r>
      <w:r w:rsidR="00EE66E0" w:rsidRPr="0055020E">
        <w:t>one</w:t>
      </w:r>
      <w:r w:rsidR="00196064" w:rsidRPr="0055020E">
        <w:t xml:space="preserve"> </w:t>
      </w:r>
      <w:r w:rsidR="00EE66E0" w:rsidRPr="0055020E">
        <w:t>day</w:t>
      </w:r>
      <w:r w:rsidR="00196064" w:rsidRPr="0055020E">
        <w:t xml:space="preserve"> </w:t>
      </w:r>
      <w:r w:rsidRPr="0055020E">
        <w:t>be</w:t>
      </w:r>
      <w:r w:rsidR="00196064" w:rsidRPr="0055020E">
        <w:t xml:space="preserve"> </w:t>
      </w:r>
      <w:r w:rsidRPr="0055020E">
        <w:t>successful.</w:t>
      </w:r>
      <w:r w:rsidR="00196064" w:rsidRPr="0055020E">
        <w:t xml:space="preserve"> </w:t>
      </w:r>
      <w:r w:rsidRPr="0055020E">
        <w:t>It</w:t>
      </w:r>
      <w:r w:rsidR="00196064" w:rsidRPr="0055020E">
        <w:t xml:space="preserve"> </w:t>
      </w:r>
      <w:r w:rsidRPr="0055020E">
        <w:t>was</w:t>
      </w:r>
      <w:r w:rsidR="00196064" w:rsidRPr="0055020E">
        <w:t xml:space="preserve"> </w:t>
      </w:r>
      <w:r w:rsidRPr="0055020E">
        <w:t>confusing</w:t>
      </w:r>
      <w:r w:rsidR="00196064" w:rsidRPr="0055020E">
        <w:t xml:space="preserve"> </w:t>
      </w:r>
      <w:r w:rsidRPr="0055020E">
        <w:t>becaus</w:t>
      </w:r>
      <w:r w:rsidR="00EE66E0" w:rsidRPr="0055020E">
        <w:t>e</w:t>
      </w:r>
      <w:r w:rsidR="00196064" w:rsidRPr="0055020E">
        <w:t xml:space="preserve"> </w:t>
      </w:r>
      <w:r w:rsidR="00EE66E0" w:rsidRPr="0055020E">
        <w:t>I</w:t>
      </w:r>
      <w:r w:rsidR="00196064" w:rsidRPr="0055020E">
        <w:t xml:space="preserve"> </w:t>
      </w:r>
      <w:r w:rsidR="00EE66E0" w:rsidRPr="0055020E">
        <w:t>knew</w:t>
      </w:r>
      <w:r w:rsidR="00196064" w:rsidRPr="0055020E">
        <w:t xml:space="preserve"> </w:t>
      </w:r>
      <w:r w:rsidR="00EE66E0" w:rsidRPr="0055020E">
        <w:t>how</w:t>
      </w:r>
      <w:r w:rsidR="00196064" w:rsidRPr="0055020E">
        <w:t xml:space="preserve"> </w:t>
      </w:r>
      <w:r w:rsidR="00EE66E0" w:rsidRPr="0055020E">
        <w:t>easy</w:t>
      </w:r>
      <w:r w:rsidR="00196064" w:rsidRPr="0055020E">
        <w:t xml:space="preserve"> </w:t>
      </w:r>
      <w:r w:rsidR="00EE66E0" w:rsidRPr="0055020E">
        <w:t>it</w:t>
      </w:r>
      <w:r w:rsidR="00196064" w:rsidRPr="0055020E">
        <w:t xml:space="preserve"> </w:t>
      </w:r>
      <w:r w:rsidR="00EE66E0" w:rsidRPr="0055020E">
        <w:t>was</w:t>
      </w:r>
      <w:r w:rsidR="00196064" w:rsidRPr="0055020E">
        <w:t xml:space="preserve"> </w:t>
      </w:r>
      <w:r w:rsidR="00EE66E0" w:rsidRPr="0055020E">
        <w:t>to</w:t>
      </w:r>
      <w:r w:rsidR="00196064" w:rsidRPr="0055020E">
        <w:t xml:space="preserve"> </w:t>
      </w:r>
      <w:r w:rsidR="00175EA5" w:rsidRPr="0055020E">
        <w:t>draw</w:t>
      </w:r>
      <w:r w:rsidR="00196064" w:rsidRPr="0055020E">
        <w:t xml:space="preserve"> </w:t>
      </w:r>
      <w:r w:rsidR="00175EA5" w:rsidRPr="0055020E">
        <w:t>false</w:t>
      </w:r>
      <w:r w:rsidR="00196064" w:rsidRPr="0055020E">
        <w:t xml:space="preserve"> </w:t>
      </w:r>
      <w:r w:rsidR="00175EA5" w:rsidRPr="0055020E">
        <w:t>conclusions</w:t>
      </w:r>
      <w:r w:rsidR="00196064" w:rsidRPr="0055020E">
        <w:t xml:space="preserve"> </w:t>
      </w:r>
      <w:r w:rsidR="00175EA5" w:rsidRPr="0055020E">
        <w:t>and</w:t>
      </w:r>
      <w:r w:rsidR="00196064" w:rsidRPr="0055020E">
        <w:t xml:space="preserve"> </w:t>
      </w:r>
      <w:r w:rsidR="00EE66E0" w:rsidRPr="0055020E">
        <w:t>blow</w:t>
      </w:r>
      <w:r w:rsidR="00196064" w:rsidRPr="0055020E">
        <w:t xml:space="preserve"> </w:t>
      </w:r>
      <w:r w:rsidR="00EE66E0" w:rsidRPr="0055020E">
        <w:t>an</w:t>
      </w:r>
      <w:r w:rsidR="00196064" w:rsidRPr="0055020E">
        <w:t xml:space="preserve"> </w:t>
      </w:r>
      <w:r w:rsidRPr="0055020E">
        <w:t>opportunity</w:t>
      </w:r>
      <w:r w:rsidR="00196064" w:rsidRPr="0055020E">
        <w:t xml:space="preserve"> </w:t>
      </w:r>
      <w:r w:rsidR="00EE66E0" w:rsidRPr="0055020E">
        <w:t>to</w:t>
      </w:r>
      <w:r w:rsidR="00196064" w:rsidRPr="0055020E">
        <w:t xml:space="preserve"> </w:t>
      </w:r>
      <w:r w:rsidR="00EE66E0" w:rsidRPr="0055020E">
        <w:t>meet</w:t>
      </w:r>
      <w:r w:rsidR="00196064" w:rsidRPr="0055020E">
        <w:t xml:space="preserve"> </w:t>
      </w:r>
      <w:r w:rsidR="00EE66E0" w:rsidRPr="0055020E">
        <w:t>a</w:t>
      </w:r>
      <w:r w:rsidR="00196064" w:rsidRPr="0055020E">
        <w:t xml:space="preserve"> </w:t>
      </w:r>
      <w:r w:rsidR="00EE66E0" w:rsidRPr="0055020E">
        <w:t>new</w:t>
      </w:r>
      <w:r w:rsidR="00196064" w:rsidRPr="0055020E">
        <w:t xml:space="preserve"> </w:t>
      </w:r>
      <w:r w:rsidR="00EE66E0" w:rsidRPr="0055020E">
        <w:t>friend</w:t>
      </w:r>
      <w:r w:rsidRPr="0055020E">
        <w:t>.</w:t>
      </w:r>
      <w:r w:rsidR="00196064" w:rsidRPr="0055020E">
        <w:t xml:space="preserve"> </w:t>
      </w:r>
      <w:r w:rsidRPr="0055020E">
        <w:t>I</w:t>
      </w:r>
      <w:r w:rsidR="00196064" w:rsidRPr="0055020E">
        <w:t xml:space="preserve"> </w:t>
      </w:r>
      <w:r w:rsidR="00EE66E0" w:rsidRPr="0055020E">
        <w:t>needed</w:t>
      </w:r>
      <w:r w:rsidR="00196064" w:rsidRPr="0055020E">
        <w:t xml:space="preserve"> </w:t>
      </w:r>
      <w:r w:rsidR="00343EA0" w:rsidRPr="0055020E">
        <w:t>to</w:t>
      </w:r>
      <w:r w:rsidR="00196064" w:rsidRPr="0055020E">
        <w:t xml:space="preserve"> </w:t>
      </w:r>
      <w:r w:rsidR="00EE66E0" w:rsidRPr="0055020E">
        <w:t>remain</w:t>
      </w:r>
      <w:r w:rsidR="00196064" w:rsidRPr="0055020E">
        <w:t xml:space="preserve"> </w:t>
      </w:r>
      <w:r w:rsidRPr="0055020E">
        <w:t>patient</w:t>
      </w:r>
      <w:r w:rsidR="00196064" w:rsidRPr="0055020E">
        <w:t xml:space="preserve"> </w:t>
      </w:r>
      <w:r w:rsidRPr="0055020E">
        <w:t>and</w:t>
      </w:r>
      <w:r w:rsidR="00196064" w:rsidRPr="0055020E">
        <w:t xml:space="preserve"> </w:t>
      </w:r>
      <w:r w:rsidRPr="0055020E">
        <w:t>take</w:t>
      </w:r>
      <w:r w:rsidR="00196064" w:rsidRPr="0055020E">
        <w:t xml:space="preserve"> </w:t>
      </w:r>
      <w:r w:rsidRPr="0055020E">
        <w:t>my</w:t>
      </w:r>
      <w:r w:rsidR="00196064" w:rsidRPr="0055020E">
        <w:t xml:space="preserve"> </w:t>
      </w:r>
      <w:r w:rsidRPr="0055020E">
        <w:t>time.</w:t>
      </w:r>
      <w:r w:rsidR="00196064" w:rsidRPr="0055020E">
        <w:t xml:space="preserve"> </w:t>
      </w:r>
      <w:r w:rsidRPr="0055020E">
        <w:t>Patricia</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soon</w:t>
      </w:r>
      <w:r w:rsidR="00196064" w:rsidRPr="0055020E">
        <w:t xml:space="preserve"> </w:t>
      </w:r>
      <w:r w:rsidRPr="0055020E">
        <w:t>chatting</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00343EA0" w:rsidRPr="0055020E">
        <w:t>and</w:t>
      </w:r>
      <w:r w:rsidR="00196064" w:rsidRPr="0055020E">
        <w:t xml:space="preserve"> </w:t>
      </w:r>
      <w:r w:rsidR="00343EA0" w:rsidRPr="0055020E">
        <w:t>I</w:t>
      </w:r>
      <w:r w:rsidR="00196064" w:rsidRPr="0055020E">
        <w:t xml:space="preserve"> </w:t>
      </w:r>
      <w:r w:rsidR="00343EA0" w:rsidRPr="0055020E">
        <w:t>found</w:t>
      </w:r>
      <w:r w:rsidR="00196064" w:rsidRPr="0055020E">
        <w:t xml:space="preserve"> </w:t>
      </w:r>
      <w:r w:rsidR="00343EA0" w:rsidRPr="0055020E">
        <w:t>her</w:t>
      </w:r>
      <w:r w:rsidR="00196064" w:rsidRPr="0055020E">
        <w:t xml:space="preserve"> </w:t>
      </w:r>
      <w:r w:rsidRPr="0055020E">
        <w:t>interesting</w:t>
      </w:r>
      <w:r w:rsidR="00196064" w:rsidRPr="0055020E">
        <w:t xml:space="preserve"> </w:t>
      </w:r>
      <w:r w:rsidRPr="0055020E">
        <w:t>and</w:t>
      </w:r>
      <w:r w:rsidR="00196064" w:rsidRPr="0055020E">
        <w:t xml:space="preserve"> </w:t>
      </w:r>
      <w:r w:rsidRPr="0055020E">
        <w:t>fun,</w:t>
      </w:r>
      <w:r w:rsidR="00196064" w:rsidRPr="0055020E">
        <w:t xml:space="preserve"> </w:t>
      </w:r>
      <w:r w:rsidRPr="0055020E">
        <w:t>which</w:t>
      </w:r>
      <w:r w:rsidR="00196064" w:rsidRPr="0055020E">
        <w:t xml:space="preserve"> </w:t>
      </w:r>
      <w:r w:rsidRPr="0055020E">
        <w:t>made</w:t>
      </w:r>
      <w:r w:rsidR="00196064" w:rsidRPr="0055020E">
        <w:t xml:space="preserve"> </w:t>
      </w:r>
      <w:r w:rsidRPr="0055020E">
        <w:t>it</w:t>
      </w:r>
      <w:r w:rsidR="00196064" w:rsidRPr="0055020E">
        <w:t xml:space="preserve"> </w:t>
      </w:r>
      <w:r w:rsidRPr="0055020E">
        <w:t>easy</w:t>
      </w:r>
      <w:r w:rsidR="00196064" w:rsidRPr="0055020E">
        <w:t xml:space="preserve"> </w:t>
      </w:r>
      <w:r w:rsidRPr="0055020E">
        <w:t>for</w:t>
      </w:r>
      <w:r w:rsidR="00196064" w:rsidRPr="0055020E">
        <w:t xml:space="preserve"> </w:t>
      </w:r>
      <w:r w:rsidRPr="0055020E">
        <w:t>me</w:t>
      </w:r>
      <w:r w:rsidR="00196064" w:rsidRPr="0055020E">
        <w:t xml:space="preserve"> </w:t>
      </w:r>
      <w:r w:rsidRPr="0055020E">
        <w:t>to</w:t>
      </w:r>
      <w:r w:rsidR="00196064" w:rsidRPr="0055020E">
        <w:t xml:space="preserve"> </w:t>
      </w:r>
      <w:r w:rsidRPr="0055020E">
        <w:t>ignore</w:t>
      </w:r>
      <w:r w:rsidR="00196064" w:rsidRPr="0055020E">
        <w:t xml:space="preserve"> </w:t>
      </w:r>
      <w:r w:rsidRPr="0055020E">
        <w:t>my</w:t>
      </w:r>
      <w:r w:rsidR="00196064" w:rsidRPr="0055020E">
        <w:t xml:space="preserve"> </w:t>
      </w:r>
      <w:r w:rsidRPr="0055020E">
        <w:t>sense</w:t>
      </w:r>
      <w:r w:rsidR="00196064" w:rsidRPr="0055020E">
        <w:t xml:space="preserve"> </w:t>
      </w:r>
      <w:r w:rsidRPr="0055020E">
        <w:t>of</w:t>
      </w:r>
      <w:r w:rsidR="00196064" w:rsidRPr="0055020E">
        <w:t xml:space="preserve"> </w:t>
      </w:r>
      <w:r w:rsidRPr="0055020E">
        <w:t>caution.</w:t>
      </w:r>
    </w:p>
    <w:p w14:paraId="2F329645" w14:textId="77777777" w:rsidR="000F52F8" w:rsidRPr="007170B9" w:rsidRDefault="000F52F8" w:rsidP="006E5829">
      <w:pPr>
        <w:pStyle w:val="Text"/>
        <w:spacing w:line="360" w:lineRule="auto"/>
      </w:pPr>
      <w:r w:rsidRPr="0055020E">
        <w:t>In</w:t>
      </w:r>
      <w:r w:rsidR="00196064" w:rsidRPr="0055020E">
        <w:t xml:space="preserve"> </w:t>
      </w:r>
      <w:r w:rsidRPr="0055020E">
        <w:t>these</w:t>
      </w:r>
      <w:r w:rsidR="00196064" w:rsidRPr="0055020E">
        <w:t xml:space="preserve"> </w:t>
      </w:r>
      <w:r w:rsidRPr="0055020E">
        <w:t>situations,</w:t>
      </w:r>
      <w:r w:rsidR="00196064" w:rsidRPr="0055020E">
        <w:t xml:space="preserve"> </w:t>
      </w:r>
      <w:r w:rsidRPr="0055020E">
        <w:t>I</w:t>
      </w:r>
      <w:r w:rsidR="00196064" w:rsidRPr="0055020E">
        <w:t xml:space="preserve"> </w:t>
      </w:r>
      <w:r w:rsidRPr="0055020E">
        <w:t>reflected</w:t>
      </w:r>
      <w:r w:rsidR="00196064" w:rsidRPr="0055020E">
        <w:t xml:space="preserve"> </w:t>
      </w:r>
      <w:r w:rsidRPr="0055020E">
        <w:t>a</w:t>
      </w:r>
      <w:r w:rsidR="00196064" w:rsidRPr="0055020E">
        <w:t xml:space="preserve"> </w:t>
      </w:r>
      <w:r w:rsidRPr="0055020E">
        <w:t>lot</w:t>
      </w:r>
      <w:r w:rsidR="00196064" w:rsidRPr="0055020E">
        <w:t xml:space="preserve"> </w:t>
      </w:r>
      <w:r w:rsidRPr="0055020E">
        <w:t>on</w:t>
      </w:r>
      <w:r w:rsidR="00196064" w:rsidRPr="0055020E">
        <w:t xml:space="preserve"> </w:t>
      </w:r>
      <w:r w:rsidRPr="0055020E">
        <w:t>how</w:t>
      </w:r>
      <w:r w:rsidR="00196064" w:rsidRPr="0055020E">
        <w:t xml:space="preserve"> </w:t>
      </w:r>
      <w:r w:rsidRPr="0055020E">
        <w:t>easily</w:t>
      </w:r>
      <w:r w:rsidR="00196064" w:rsidRPr="0055020E">
        <w:t xml:space="preserve"> </w:t>
      </w:r>
      <w:r w:rsidRPr="0055020E">
        <w:t>I</w:t>
      </w:r>
      <w:r w:rsidR="00196064" w:rsidRPr="0055020E">
        <w:t xml:space="preserve"> </w:t>
      </w:r>
      <w:r w:rsidR="00693453" w:rsidRPr="0055020E">
        <w:t>became</w:t>
      </w:r>
      <w:r w:rsidR="00196064" w:rsidRPr="0055020E">
        <w:t xml:space="preserve"> </w:t>
      </w:r>
      <w:r w:rsidR="00693453" w:rsidRPr="0055020E">
        <w:t>intrigued</w:t>
      </w:r>
      <w:r w:rsidR="00196064" w:rsidRPr="0055020E">
        <w:t xml:space="preserve"> </w:t>
      </w:r>
      <w:r w:rsidR="00693453" w:rsidRPr="0055020E">
        <w:t>and</w:t>
      </w:r>
      <w:r w:rsidR="00196064" w:rsidRPr="0055020E">
        <w:t xml:space="preserve"> </w:t>
      </w:r>
      <w:r w:rsidRPr="0055020E">
        <w:t>drawn</w:t>
      </w:r>
      <w:r w:rsidR="00196064" w:rsidRPr="0055020E">
        <w:t xml:space="preserve"> </w:t>
      </w:r>
      <w:r w:rsidRPr="0055020E">
        <w:t>in</w:t>
      </w:r>
      <w:r w:rsidR="00196064" w:rsidRPr="0055020E">
        <w:t xml:space="preserve"> </w:t>
      </w:r>
      <w:r w:rsidRPr="0055020E">
        <w:t>by</w:t>
      </w:r>
      <w:r w:rsidR="00196064" w:rsidRPr="0055020E">
        <w:t xml:space="preserve"> </w:t>
      </w:r>
      <w:r w:rsidRPr="0055020E">
        <w:t>a</w:t>
      </w:r>
      <w:r w:rsidR="00196064" w:rsidRPr="0055020E">
        <w:t xml:space="preserve"> </w:t>
      </w:r>
      <w:r w:rsidRPr="0055020E">
        <w:t>desire</w:t>
      </w:r>
      <w:r w:rsidR="00196064" w:rsidRPr="0055020E">
        <w:t xml:space="preserve"> </w:t>
      </w:r>
      <w:r w:rsidRPr="0055020E">
        <w:t>to</w:t>
      </w:r>
      <w:r w:rsidR="00196064" w:rsidRPr="0055020E">
        <w:t xml:space="preserve"> </w:t>
      </w:r>
      <w:r w:rsidRPr="0055020E">
        <w:t>know</w:t>
      </w:r>
      <w:r w:rsidR="00196064" w:rsidRPr="0055020E">
        <w:t xml:space="preserve"> </w:t>
      </w:r>
      <w:r w:rsidRPr="0055020E">
        <w:t>the</w:t>
      </w:r>
      <w:r w:rsidR="00196064" w:rsidRPr="0055020E">
        <w:t xml:space="preserve"> </w:t>
      </w:r>
      <w:r w:rsidRPr="0055020E">
        <w:t>truth</w:t>
      </w:r>
      <w:r w:rsidR="00196064" w:rsidRPr="0055020E">
        <w:t xml:space="preserve"> </w:t>
      </w:r>
      <w:r w:rsidRPr="0055020E">
        <w:t>about</w:t>
      </w:r>
      <w:r w:rsidR="00196064" w:rsidRPr="0055020E">
        <w:t xml:space="preserve"> </w:t>
      </w:r>
      <w:r w:rsidRPr="0055020E">
        <w:t>women</w:t>
      </w:r>
      <w:r w:rsidR="00196064" w:rsidRPr="0055020E">
        <w:t xml:space="preserve"> </w:t>
      </w:r>
      <w:r w:rsidRPr="0055020E">
        <w:t>I</w:t>
      </w:r>
      <w:r w:rsidR="00196064" w:rsidRPr="0055020E">
        <w:t xml:space="preserve"> </w:t>
      </w:r>
      <w:r w:rsidRPr="0055020E">
        <w:t>suspected</w:t>
      </w:r>
      <w:r w:rsidR="00196064" w:rsidRPr="0055020E">
        <w:t xml:space="preserve"> </w:t>
      </w:r>
      <w:r w:rsidRPr="0055020E">
        <w:t>were</w:t>
      </w:r>
      <w:r w:rsidR="00196064" w:rsidRPr="0055020E">
        <w:t xml:space="preserve"> </w:t>
      </w:r>
      <w:r w:rsidR="00EE66E0" w:rsidRPr="0055020E">
        <w:t>undercover</w:t>
      </w:r>
      <w:r w:rsidR="00196064" w:rsidRPr="0055020E">
        <w:t xml:space="preserve"> </w:t>
      </w:r>
      <w:r w:rsidRPr="0055020E">
        <w:rPr>
          <w:rStyle w:val="SmallCaps"/>
          <w:spacing w:val="6"/>
        </w:rPr>
        <w:t>FBI</w:t>
      </w:r>
      <w:r w:rsidR="00196064" w:rsidRPr="0055020E">
        <w:t xml:space="preserve"> </w:t>
      </w:r>
      <w:r w:rsidRPr="0055020E">
        <w:t>agents.</w:t>
      </w:r>
      <w:r w:rsidR="00196064" w:rsidRPr="0055020E">
        <w:t xml:space="preserve"> </w:t>
      </w:r>
      <w:r w:rsidRPr="0055020E">
        <w:t>I</w:t>
      </w:r>
      <w:r w:rsidR="00196064" w:rsidRPr="0055020E">
        <w:t xml:space="preserve"> </w:t>
      </w:r>
      <w:r w:rsidRPr="0055020E">
        <w:t>was</w:t>
      </w:r>
      <w:r w:rsidR="00196064" w:rsidRPr="0055020E">
        <w:t xml:space="preserve"> </w:t>
      </w:r>
      <w:r w:rsidRPr="0055020E">
        <w:t>part</w:t>
      </w:r>
      <w:r w:rsidR="00196064" w:rsidRPr="0055020E">
        <w:t xml:space="preserve"> </w:t>
      </w:r>
      <w:r w:rsidRPr="0055020E">
        <w:t>of</w:t>
      </w:r>
      <w:r w:rsidR="00196064" w:rsidRPr="0055020E">
        <w:t xml:space="preserve"> </w:t>
      </w:r>
      <w:r w:rsidRPr="0055020E">
        <w:t>a</w:t>
      </w:r>
      <w:r w:rsidR="00196064" w:rsidRPr="0055020E">
        <w:t xml:space="preserve"> </w:t>
      </w:r>
      <w:r w:rsidRPr="0055020E">
        <w:t>drama</w:t>
      </w:r>
      <w:r w:rsidR="00196064" w:rsidRPr="0055020E">
        <w:t xml:space="preserve"> </w:t>
      </w:r>
      <w:r w:rsidRPr="0055020E">
        <w:t>and</w:t>
      </w:r>
      <w:r w:rsidR="00196064" w:rsidRPr="0055020E">
        <w:t xml:space="preserve"> </w:t>
      </w:r>
      <w:r w:rsidRPr="0055020E">
        <w:t>wanted</w:t>
      </w:r>
      <w:r w:rsidR="00196064" w:rsidRPr="0055020E">
        <w:t xml:space="preserve"> </w:t>
      </w:r>
      <w:r w:rsidRPr="0055020E">
        <w:t>to</w:t>
      </w:r>
      <w:r w:rsidR="00196064" w:rsidRPr="0055020E">
        <w:t xml:space="preserve"> </w:t>
      </w:r>
      <w:r w:rsidRPr="0055020E">
        <w:t>know</w:t>
      </w:r>
      <w:r w:rsidR="00196064" w:rsidRPr="0055020E">
        <w:t xml:space="preserve"> </w:t>
      </w:r>
      <w:r w:rsidRPr="0055020E">
        <w:t>how</w:t>
      </w:r>
      <w:r w:rsidR="00196064" w:rsidRPr="0055020E">
        <w:t xml:space="preserve"> </w:t>
      </w:r>
      <w:r w:rsidRPr="0055020E">
        <w:t>they</w:t>
      </w:r>
      <w:r w:rsidR="00196064" w:rsidRPr="0055020E">
        <w:t xml:space="preserve"> </w:t>
      </w:r>
      <w:r w:rsidRPr="0055020E">
        <w:t>operated</w:t>
      </w:r>
      <w:r w:rsidR="00196064" w:rsidRPr="0055020E">
        <w:t xml:space="preserve"> </w:t>
      </w:r>
      <w:r w:rsidRPr="0055020E">
        <w:t>and</w:t>
      </w:r>
      <w:r w:rsidR="00196064" w:rsidRPr="0055020E">
        <w:t xml:space="preserve"> </w:t>
      </w:r>
      <w:r w:rsidRPr="0055020E">
        <w:t>where</w:t>
      </w:r>
      <w:r w:rsidR="00196064" w:rsidRPr="0055020E">
        <w:t xml:space="preserve"> </w:t>
      </w:r>
      <w:r w:rsidRPr="0055020E">
        <w:t>it</w:t>
      </w:r>
      <w:r w:rsidR="00196064" w:rsidRPr="0055020E">
        <w:t xml:space="preserve"> </w:t>
      </w:r>
      <w:r w:rsidRPr="0055020E">
        <w:t>might</w:t>
      </w:r>
      <w:r w:rsidR="00196064" w:rsidRPr="0055020E">
        <w:t xml:space="preserve"> </w:t>
      </w:r>
      <w:r w:rsidRPr="0055020E">
        <w:t>lead.</w:t>
      </w:r>
      <w:r w:rsidR="00196064" w:rsidRPr="0055020E">
        <w:t xml:space="preserve"> </w:t>
      </w:r>
      <w:r w:rsidRPr="0055020E">
        <w:t>This</w:t>
      </w:r>
      <w:r w:rsidR="00196064" w:rsidRPr="0055020E">
        <w:t xml:space="preserve"> </w:t>
      </w:r>
      <w:r w:rsidRPr="0055020E">
        <w:t>was</w:t>
      </w:r>
      <w:r w:rsidR="00196064" w:rsidRPr="0055020E">
        <w:t xml:space="preserve"> </w:t>
      </w:r>
      <w:r w:rsidRPr="0055020E">
        <w:t>really</w:t>
      </w:r>
      <w:r w:rsidR="00196064" w:rsidRPr="0055020E">
        <w:t xml:space="preserve"> </w:t>
      </w:r>
      <w:r w:rsidRPr="0055020E">
        <w:t>crazy</w:t>
      </w:r>
      <w:r w:rsidR="00196064" w:rsidRPr="0055020E">
        <w:t xml:space="preserve"> </w:t>
      </w:r>
      <w:r w:rsidRPr="0055020E">
        <w:t>because</w:t>
      </w:r>
      <w:r w:rsidR="00196064" w:rsidRPr="0055020E">
        <w:t xml:space="preserve"> </w:t>
      </w:r>
      <w:r w:rsidRPr="0055020E">
        <w:t>online</w:t>
      </w:r>
      <w:r w:rsidR="00196064" w:rsidRPr="0055020E">
        <w:t xml:space="preserve"> </w:t>
      </w:r>
      <w:r w:rsidRPr="0055020E">
        <w:t>dating</w:t>
      </w:r>
      <w:r w:rsidR="00196064" w:rsidRPr="0055020E">
        <w:t xml:space="preserve"> </w:t>
      </w:r>
      <w:r w:rsidRPr="0055020E">
        <w:t>was</w:t>
      </w:r>
      <w:r w:rsidR="00196064" w:rsidRPr="0055020E">
        <w:t xml:space="preserve"> </w:t>
      </w:r>
      <w:r w:rsidRPr="0055020E">
        <w:t>chaotic</w:t>
      </w:r>
      <w:r w:rsidR="00196064" w:rsidRPr="0055020E">
        <w:t xml:space="preserve"> </w:t>
      </w:r>
      <w:r w:rsidRPr="0055020E">
        <w:t>enough</w:t>
      </w:r>
      <w:r w:rsidR="00196064" w:rsidRPr="0055020E">
        <w:t xml:space="preserve"> </w:t>
      </w:r>
      <w:r w:rsidRPr="0055020E">
        <w:t>without</w:t>
      </w:r>
      <w:r w:rsidR="00196064" w:rsidRPr="0055020E">
        <w:t xml:space="preserve"> </w:t>
      </w:r>
      <w:r w:rsidRPr="0055020E">
        <w:t>having</w:t>
      </w:r>
      <w:r w:rsidR="00196064" w:rsidRPr="0055020E">
        <w:t xml:space="preserve"> </w:t>
      </w:r>
      <w:r w:rsidRPr="0055020E">
        <w:t>to</w:t>
      </w:r>
      <w:r w:rsidR="00196064" w:rsidRPr="0055020E">
        <w:t xml:space="preserve"> </w:t>
      </w:r>
      <w:r w:rsidRPr="0055020E">
        <w:t>try</w:t>
      </w:r>
      <w:r w:rsidR="00196064" w:rsidRPr="0055020E">
        <w:t xml:space="preserve"> </w:t>
      </w:r>
      <w:r w:rsidRPr="0055020E">
        <w:t>to</w:t>
      </w:r>
      <w:r w:rsidR="00196064" w:rsidRPr="0055020E">
        <w:t xml:space="preserve"> </w:t>
      </w:r>
      <w:r w:rsidRPr="0055020E">
        <w:t>determine</w:t>
      </w:r>
      <w:r w:rsidR="00196064" w:rsidRPr="0055020E">
        <w:t xml:space="preserve"> </w:t>
      </w:r>
      <w:r w:rsidRPr="0055020E">
        <w:t>if</w:t>
      </w:r>
      <w:r w:rsidR="00196064" w:rsidRPr="0055020E">
        <w:t xml:space="preserve"> </w:t>
      </w:r>
      <w:r w:rsidRPr="0055020E">
        <w:t>some</w:t>
      </w:r>
      <w:r w:rsidR="00196064" w:rsidRPr="0055020E">
        <w:t xml:space="preserve"> </w:t>
      </w:r>
      <w:r w:rsidRPr="0055020E">
        <w:t>woman</w:t>
      </w:r>
      <w:r w:rsidR="00196064" w:rsidRPr="0055020E">
        <w:t xml:space="preserve"> </w:t>
      </w:r>
      <w:r w:rsidRPr="0055020E">
        <w:t>was</w:t>
      </w:r>
      <w:r w:rsidR="00196064" w:rsidRPr="0055020E">
        <w:t xml:space="preserve"> </w:t>
      </w:r>
      <w:r w:rsidRPr="0055020E">
        <w:t>a</w:t>
      </w:r>
      <w:r w:rsidR="00196064" w:rsidRPr="0055020E">
        <w:t xml:space="preserve"> </w:t>
      </w:r>
      <w:r w:rsidRPr="0055020E">
        <w:t>government</w:t>
      </w:r>
      <w:r w:rsidR="00196064" w:rsidRPr="0055020E">
        <w:t xml:space="preserve"> </w:t>
      </w:r>
      <w:r w:rsidRPr="0055020E">
        <w:t>spy</w:t>
      </w:r>
      <w:r w:rsidR="00196064" w:rsidRPr="0055020E">
        <w:t xml:space="preserve"> </w:t>
      </w:r>
      <w:r w:rsidR="00693453" w:rsidRPr="0055020E">
        <w:t>trying</w:t>
      </w:r>
      <w:r w:rsidR="00196064" w:rsidRPr="0055020E">
        <w:t xml:space="preserve"> </w:t>
      </w:r>
      <w:r w:rsidR="00693453" w:rsidRPr="0055020E">
        <w:t>to</w:t>
      </w:r>
      <w:r w:rsidR="00196064" w:rsidRPr="0055020E">
        <w:t xml:space="preserve"> </w:t>
      </w:r>
      <w:r w:rsidR="00693453" w:rsidRPr="0055020E">
        <w:t>do</w:t>
      </w:r>
      <w:r w:rsidR="00196064" w:rsidRPr="0055020E">
        <w:t xml:space="preserve"> </w:t>
      </w:r>
      <w:r w:rsidR="00693453" w:rsidRPr="0055020E">
        <w:t>me</w:t>
      </w:r>
      <w:r w:rsidR="00196064" w:rsidRPr="0055020E">
        <w:t xml:space="preserve"> </w:t>
      </w:r>
      <w:r w:rsidR="00693453" w:rsidRPr="0055020E">
        <w:t>harm.</w:t>
      </w:r>
      <w:r w:rsidR="00196064" w:rsidRPr="0055020E">
        <w:t xml:space="preserve"> </w:t>
      </w:r>
      <w:r w:rsidR="00693453" w:rsidRPr="0055020E">
        <w:t>T</w:t>
      </w:r>
      <w:r w:rsidRPr="0055020E">
        <w:t>here</w:t>
      </w:r>
      <w:r w:rsidR="00196064" w:rsidRPr="0055020E">
        <w:t xml:space="preserve"> </w:t>
      </w:r>
      <w:r w:rsidRPr="0055020E">
        <w:t>was</w:t>
      </w:r>
      <w:r w:rsidR="00196064" w:rsidRPr="0055020E">
        <w:t xml:space="preserve"> </w:t>
      </w:r>
      <w:r w:rsidRPr="0055020E">
        <w:t>only</w:t>
      </w:r>
      <w:r w:rsidR="00196064" w:rsidRPr="0055020E">
        <w:t xml:space="preserve"> </w:t>
      </w:r>
      <w:r w:rsidRPr="0055020E">
        <w:t>one</w:t>
      </w:r>
      <w:r w:rsidR="00196064" w:rsidRPr="0055020E">
        <w:t xml:space="preserve"> </w:t>
      </w:r>
      <w:r w:rsidRPr="0055020E">
        <w:t>way</w:t>
      </w:r>
      <w:r w:rsidR="00196064" w:rsidRPr="0055020E">
        <w:t xml:space="preserve"> </w:t>
      </w:r>
      <w:r w:rsidRPr="0055020E">
        <w:t>to</w:t>
      </w:r>
      <w:r w:rsidR="00196064" w:rsidRPr="0055020E">
        <w:t xml:space="preserve"> </w:t>
      </w:r>
      <w:r w:rsidRPr="0055020E">
        <w:t>know</w:t>
      </w:r>
      <w:r w:rsidR="00196064" w:rsidRPr="0055020E">
        <w:t xml:space="preserve"> </w:t>
      </w:r>
      <w:r w:rsidRPr="0055020E">
        <w:t>what</w:t>
      </w:r>
      <w:r w:rsidR="00196064" w:rsidRPr="0055020E">
        <w:t xml:space="preserve"> </w:t>
      </w:r>
      <w:r w:rsidRPr="0055020E">
        <w:t>Patricia</w:t>
      </w:r>
      <w:r w:rsidR="0057474E" w:rsidRPr="0055020E">
        <w:t>’</w:t>
      </w:r>
      <w:r w:rsidRPr="0055020E">
        <w:t>s</w:t>
      </w:r>
      <w:r w:rsidR="00196064" w:rsidRPr="0055020E">
        <w:t xml:space="preserve"> </w:t>
      </w:r>
      <w:r w:rsidRPr="0055020E">
        <w:t>intentions</w:t>
      </w:r>
      <w:r w:rsidR="00196064" w:rsidRPr="0055020E">
        <w:t xml:space="preserve"> </w:t>
      </w:r>
      <w:r w:rsidRPr="0055020E">
        <w:t>might</w:t>
      </w:r>
      <w:r w:rsidR="00196064" w:rsidRPr="0055020E">
        <w:t xml:space="preserve"> </w:t>
      </w:r>
      <w:r w:rsidRPr="0055020E">
        <w:t>be</w:t>
      </w:r>
      <w:r w:rsidR="008D0B94" w:rsidRPr="0055020E">
        <w:t>,</w:t>
      </w:r>
      <w:r w:rsidR="00196064" w:rsidRPr="0055020E">
        <w:t xml:space="preserve"> </w:t>
      </w:r>
      <w:r w:rsidR="00693453" w:rsidRPr="0055020E">
        <w:t>so</w:t>
      </w:r>
      <w:r w:rsidR="00196064" w:rsidRPr="0055020E">
        <w:t xml:space="preserve"> </w:t>
      </w:r>
      <w:r w:rsidR="00693453" w:rsidRPr="0055020E">
        <w:t>one</w:t>
      </w:r>
      <w:r w:rsidR="00196064" w:rsidRPr="0055020E">
        <w:t xml:space="preserve"> </w:t>
      </w:r>
      <w:r w:rsidR="00693453" w:rsidRPr="0055020E">
        <w:t>day</w:t>
      </w:r>
      <w:r w:rsidR="00196064" w:rsidRPr="0055020E">
        <w:t xml:space="preserve"> </w:t>
      </w:r>
      <w:r w:rsidRPr="0055020E">
        <w:t>I</w:t>
      </w:r>
      <w:r w:rsidR="00196064" w:rsidRPr="0055020E">
        <w:t xml:space="preserve"> </w:t>
      </w:r>
      <w:r w:rsidRPr="0055020E">
        <w:t>invited</w:t>
      </w:r>
      <w:r w:rsidR="00196064" w:rsidRPr="0055020E">
        <w:t xml:space="preserve"> </w:t>
      </w:r>
      <w:r w:rsidRPr="0055020E">
        <w:t>her</w:t>
      </w:r>
      <w:r w:rsidR="00196064" w:rsidRPr="0055020E">
        <w:t xml:space="preserve"> </w:t>
      </w:r>
      <w:r w:rsidRPr="0055020E">
        <w:t>to</w:t>
      </w:r>
      <w:r w:rsidR="00196064" w:rsidRPr="0055020E">
        <w:t xml:space="preserve"> </w:t>
      </w:r>
      <w:r w:rsidRPr="0055020E">
        <w:t>meet</w:t>
      </w:r>
      <w:r w:rsidR="00196064" w:rsidRPr="0055020E">
        <w:t xml:space="preserve"> </w:t>
      </w:r>
      <w:r w:rsidRPr="0055020E">
        <w:t>me</w:t>
      </w:r>
      <w:r w:rsidR="00196064" w:rsidRPr="0055020E">
        <w:t xml:space="preserve"> </w:t>
      </w:r>
      <w:r w:rsidRPr="0055020E">
        <w:t>for</w:t>
      </w:r>
      <w:r w:rsidR="00196064" w:rsidRPr="0055020E">
        <w:t xml:space="preserve"> </w:t>
      </w:r>
      <w:r w:rsidRPr="0055020E">
        <w:t>coffee</w:t>
      </w:r>
      <w:r w:rsidR="00196064" w:rsidRPr="0055020E">
        <w:t xml:space="preserve"> </w:t>
      </w:r>
      <w:r w:rsidRPr="0055020E">
        <w:t>at</w:t>
      </w:r>
      <w:r w:rsidR="00196064" w:rsidRPr="0055020E">
        <w:t xml:space="preserve"> </w:t>
      </w:r>
      <w:r w:rsidRPr="0055020E">
        <w:t>Grand</w:t>
      </w:r>
      <w:r w:rsidR="00196064" w:rsidRPr="0055020E">
        <w:t xml:space="preserve"> </w:t>
      </w:r>
      <w:r w:rsidRPr="0055020E">
        <w:t>Central</w:t>
      </w:r>
      <w:r w:rsidR="00196064" w:rsidRPr="0055020E">
        <w:t xml:space="preserve"> </w:t>
      </w:r>
      <w:r w:rsidRPr="0055020E">
        <w:t>Bakery</w:t>
      </w:r>
      <w:r w:rsidR="00693453" w:rsidRPr="0055020E">
        <w:t>,</w:t>
      </w:r>
      <w:r w:rsidR="00AE0F8C">
        <w:t xml:space="preserve"> </w:t>
      </w:r>
      <w:r w:rsidRPr="0055020E">
        <w:t>located</w:t>
      </w:r>
      <w:r w:rsidR="00196064" w:rsidRPr="0055020E">
        <w:t xml:space="preserve"> </w:t>
      </w:r>
      <w:r w:rsidRPr="0055020E">
        <w:t>in</w:t>
      </w:r>
      <w:r w:rsidR="00196064" w:rsidRPr="0055020E">
        <w:t xml:space="preserve"> </w:t>
      </w:r>
      <w:r w:rsidRPr="0055020E">
        <w:t>her</w:t>
      </w:r>
      <w:r w:rsidR="00196064" w:rsidRPr="0055020E">
        <w:t xml:space="preserve"> </w:t>
      </w:r>
      <w:r w:rsidRPr="0055020E">
        <w:t>part</w:t>
      </w:r>
      <w:r w:rsidR="00196064" w:rsidRPr="0055020E">
        <w:t xml:space="preserve"> </w:t>
      </w:r>
      <w:r w:rsidRPr="0055020E">
        <w:t>of</w:t>
      </w:r>
      <w:r w:rsidR="00196064" w:rsidRPr="0055020E">
        <w:t xml:space="preserve"> </w:t>
      </w:r>
      <w:r w:rsidRPr="0055020E">
        <w:t>town.</w:t>
      </w:r>
      <w:r w:rsidR="00196064" w:rsidRPr="0055020E">
        <w:t xml:space="preserve"> </w:t>
      </w:r>
      <w:r w:rsidRPr="0055020E">
        <w:t>She</w:t>
      </w:r>
      <w:r w:rsidR="00196064" w:rsidRPr="0055020E">
        <w:t xml:space="preserve"> </w:t>
      </w:r>
      <w:r w:rsidRPr="0055020E">
        <w:t>accepted</w:t>
      </w:r>
      <w:r w:rsidR="00196064" w:rsidRPr="0055020E">
        <w:t xml:space="preserve"> </w:t>
      </w:r>
      <w:r w:rsidRPr="0055020E">
        <w:t>my</w:t>
      </w:r>
      <w:r w:rsidR="00196064" w:rsidRPr="0055020E">
        <w:t xml:space="preserve"> </w:t>
      </w:r>
      <w:r w:rsidRPr="0055020E">
        <w:t>invitation</w:t>
      </w:r>
      <w:r w:rsidR="00196064" w:rsidRPr="0055020E">
        <w:t xml:space="preserve"> </w:t>
      </w:r>
      <w:r w:rsidRPr="0055020E">
        <w:t>and</w:t>
      </w:r>
      <w:r w:rsidR="00196064" w:rsidRPr="0055020E">
        <w:t xml:space="preserve"> </w:t>
      </w:r>
      <w:r w:rsidRPr="0055020E">
        <w:t>we</w:t>
      </w:r>
      <w:r w:rsidR="00196064" w:rsidRPr="0055020E">
        <w:t xml:space="preserve"> </w:t>
      </w:r>
      <w:r w:rsidR="00AE0F8C">
        <w:t>scheduled a time to meet.</w:t>
      </w:r>
    </w:p>
    <w:p w14:paraId="42BBB13A" w14:textId="77777777" w:rsidR="0088434A" w:rsidRPr="0055020E" w:rsidRDefault="000F52F8" w:rsidP="006E5829">
      <w:pPr>
        <w:pStyle w:val="Text"/>
        <w:spacing w:line="360" w:lineRule="auto"/>
      </w:pPr>
      <w:r w:rsidRPr="00C34A7A">
        <w:t>The</w:t>
      </w:r>
      <w:r w:rsidR="00196064" w:rsidRPr="00F139B5">
        <w:t xml:space="preserve"> </w:t>
      </w:r>
      <w:r w:rsidRPr="00D0146A">
        <w:t>drive</w:t>
      </w:r>
      <w:r w:rsidR="00196064" w:rsidRPr="00D0146A">
        <w:t xml:space="preserve"> </w:t>
      </w:r>
      <w:r w:rsidRPr="00DA4634">
        <w:t>to</w:t>
      </w:r>
      <w:r w:rsidR="00196064" w:rsidRPr="00DA4634">
        <w:t xml:space="preserve"> </w:t>
      </w:r>
      <w:r w:rsidRPr="00DA4634">
        <w:t>Portland</w:t>
      </w:r>
      <w:r w:rsidR="00196064" w:rsidRPr="00931A80">
        <w:t xml:space="preserve"> </w:t>
      </w:r>
      <w:r w:rsidRPr="002F4F99">
        <w:t>on</w:t>
      </w:r>
      <w:r w:rsidR="00196064" w:rsidRPr="0055020E">
        <w:t xml:space="preserve"> </w:t>
      </w:r>
      <w:r w:rsidRPr="0055020E">
        <w:t>I-</w:t>
      </w:r>
      <w:r w:rsidRPr="0055020E">
        <w:rPr>
          <w:rStyle w:val="Digits"/>
          <w:spacing w:val="11"/>
        </w:rPr>
        <w:t>5</w:t>
      </w:r>
      <w:r w:rsidR="00196064" w:rsidRPr="0055020E">
        <w:t xml:space="preserve"> </w:t>
      </w:r>
      <w:r w:rsidRPr="0055020E">
        <w:t>was</w:t>
      </w:r>
      <w:r w:rsidR="00196064" w:rsidRPr="0055020E">
        <w:t xml:space="preserve"> </w:t>
      </w:r>
      <w:r w:rsidRPr="0055020E">
        <w:t>uneventful.</w:t>
      </w:r>
      <w:r w:rsidR="00196064" w:rsidRPr="0055020E">
        <w:t xml:space="preserve"> </w:t>
      </w:r>
      <w:r w:rsidRPr="0055020E">
        <w:t>Despite</w:t>
      </w:r>
      <w:r w:rsidR="00196064" w:rsidRPr="0055020E">
        <w:t xml:space="preserve"> </w:t>
      </w:r>
      <w:r w:rsidRPr="0055020E">
        <w:t>Oregon</w:t>
      </w:r>
      <w:r w:rsidR="0057474E" w:rsidRPr="0055020E">
        <w:t>’</w:t>
      </w:r>
      <w:r w:rsidRPr="0055020E">
        <w:t>s</w:t>
      </w:r>
      <w:r w:rsidR="00196064" w:rsidRPr="0055020E">
        <w:t xml:space="preserve"> </w:t>
      </w:r>
      <w:r w:rsidRPr="0055020E">
        <w:t>beautiful</w:t>
      </w:r>
      <w:r w:rsidR="00196064" w:rsidRPr="0055020E">
        <w:t xml:space="preserve"> </w:t>
      </w:r>
      <w:r w:rsidRPr="0055020E">
        <w:t>scenery,</w:t>
      </w:r>
      <w:r w:rsidR="00196064" w:rsidRPr="0055020E">
        <w:t xml:space="preserve"> </w:t>
      </w:r>
      <w:r w:rsidRPr="0055020E">
        <w:t>the</w:t>
      </w:r>
      <w:r w:rsidR="00196064" w:rsidRPr="0055020E">
        <w:t xml:space="preserve"> </w:t>
      </w:r>
      <w:r w:rsidRPr="0055020E">
        <w:t>long,</w:t>
      </w:r>
      <w:r w:rsidR="00196064" w:rsidRPr="0055020E">
        <w:t xml:space="preserve"> </w:t>
      </w:r>
      <w:r w:rsidRPr="0055020E">
        <w:t>straight</w:t>
      </w:r>
      <w:r w:rsidR="00196064" w:rsidRPr="0055020E">
        <w:t xml:space="preserve"> </w:t>
      </w:r>
      <w:r w:rsidRPr="0055020E">
        <w:t>stretches</w:t>
      </w:r>
      <w:r w:rsidR="00196064" w:rsidRPr="0055020E">
        <w:t xml:space="preserve"> </w:t>
      </w:r>
      <w:r w:rsidRPr="0055020E">
        <w:t>of</w:t>
      </w:r>
      <w:r w:rsidR="00196064" w:rsidRPr="0055020E">
        <w:t xml:space="preserve"> </w:t>
      </w:r>
      <w:r w:rsidRPr="0055020E">
        <w:t>highway</w:t>
      </w:r>
      <w:r w:rsidR="00196064" w:rsidRPr="0055020E">
        <w:t xml:space="preserve"> </w:t>
      </w:r>
      <w:r w:rsidRPr="0055020E">
        <w:t>with</w:t>
      </w:r>
      <w:r w:rsidR="00196064" w:rsidRPr="0055020E">
        <w:t xml:space="preserve"> </w:t>
      </w:r>
      <w:r w:rsidRPr="0055020E">
        <w:t>lines</w:t>
      </w:r>
      <w:r w:rsidR="00196064" w:rsidRPr="0055020E">
        <w:t xml:space="preserve"> </w:t>
      </w:r>
      <w:r w:rsidRPr="0055020E">
        <w:t>of</w:t>
      </w:r>
      <w:r w:rsidR="00196064" w:rsidRPr="0055020E">
        <w:t xml:space="preserve"> </w:t>
      </w:r>
      <w:r w:rsidRPr="0055020E">
        <w:t>truc</w:t>
      </w:r>
      <w:r w:rsidR="00693453" w:rsidRPr="0055020E">
        <w:t>ks</w:t>
      </w:r>
      <w:r w:rsidR="00196064" w:rsidRPr="0055020E">
        <w:t xml:space="preserve"> </w:t>
      </w:r>
      <w:r w:rsidR="00693453" w:rsidRPr="0055020E">
        <w:t>and</w:t>
      </w:r>
      <w:r w:rsidR="00196064" w:rsidRPr="0055020E">
        <w:t xml:space="preserve"> </w:t>
      </w:r>
      <w:r w:rsidR="00693453" w:rsidRPr="0055020E">
        <w:t>motor</w:t>
      </w:r>
      <w:r w:rsidR="00196064" w:rsidRPr="0055020E">
        <w:t xml:space="preserve"> </w:t>
      </w:r>
      <w:r w:rsidR="00693453" w:rsidRPr="0055020E">
        <w:t>homes</w:t>
      </w:r>
      <w:r w:rsidR="00196064" w:rsidRPr="0055020E">
        <w:t xml:space="preserve"> </w:t>
      </w:r>
      <w:r w:rsidR="00693453" w:rsidRPr="0055020E">
        <w:t>can</w:t>
      </w:r>
      <w:r w:rsidR="00196064" w:rsidRPr="0055020E">
        <w:t xml:space="preserve"> </w:t>
      </w:r>
      <w:r w:rsidRPr="0055020E">
        <w:t>become</w:t>
      </w:r>
      <w:r w:rsidR="00196064" w:rsidRPr="0055020E">
        <w:t xml:space="preserve"> </w:t>
      </w:r>
      <w:r w:rsidRPr="0055020E">
        <w:t>boring.</w:t>
      </w:r>
      <w:r w:rsidR="00196064" w:rsidRPr="0055020E">
        <w:t xml:space="preserve"> </w:t>
      </w:r>
      <w:r w:rsidRPr="0055020E">
        <w:t>I</w:t>
      </w:r>
      <w:r w:rsidR="00196064" w:rsidRPr="0055020E">
        <w:t xml:space="preserve"> </w:t>
      </w:r>
      <w:r w:rsidRPr="0055020E">
        <w:t>arrived</w:t>
      </w:r>
      <w:r w:rsidR="00196064" w:rsidRPr="0055020E">
        <w:t xml:space="preserve"> </w:t>
      </w:r>
      <w:r w:rsidRPr="0055020E">
        <w:t>at</w:t>
      </w:r>
      <w:r w:rsidR="00196064" w:rsidRPr="0055020E">
        <w:t xml:space="preserve"> </w:t>
      </w:r>
      <w:r w:rsidRPr="0055020E">
        <w:t>Grand</w:t>
      </w:r>
      <w:r w:rsidR="00196064" w:rsidRPr="0055020E">
        <w:t xml:space="preserve"> </w:t>
      </w:r>
      <w:r w:rsidRPr="0055020E">
        <w:t>Central</w:t>
      </w:r>
      <w:r w:rsidR="00196064" w:rsidRPr="0055020E">
        <w:t xml:space="preserve"> </w:t>
      </w:r>
      <w:r w:rsidRPr="0055020E">
        <w:t>and</w:t>
      </w:r>
      <w:r w:rsidR="00196064" w:rsidRPr="0055020E">
        <w:t xml:space="preserve"> </w:t>
      </w:r>
      <w:r w:rsidRPr="0055020E">
        <w:t>was</w:t>
      </w:r>
      <w:r w:rsidR="00196064" w:rsidRPr="0055020E">
        <w:t xml:space="preserve"> </w:t>
      </w:r>
      <w:r w:rsidRPr="0055020E">
        <w:t>looking</w:t>
      </w:r>
      <w:r w:rsidR="00196064" w:rsidRPr="0055020E">
        <w:t xml:space="preserve"> </w:t>
      </w:r>
      <w:r w:rsidRPr="0055020E">
        <w:t>for</w:t>
      </w:r>
      <w:r w:rsidR="00196064" w:rsidRPr="0055020E">
        <w:t xml:space="preserve"> </w:t>
      </w:r>
      <w:r w:rsidRPr="0055020E">
        <w:t>a</w:t>
      </w:r>
      <w:r w:rsidR="00196064" w:rsidRPr="0055020E">
        <w:t xml:space="preserve"> </w:t>
      </w:r>
      <w:r w:rsidRPr="0055020E">
        <w:t>parking</w:t>
      </w:r>
      <w:r w:rsidR="00196064" w:rsidRPr="0055020E">
        <w:t xml:space="preserve"> </w:t>
      </w:r>
      <w:r w:rsidRPr="0055020E">
        <w:t>place</w:t>
      </w:r>
      <w:r w:rsidR="00196064" w:rsidRPr="0055020E">
        <w:t xml:space="preserve"> </w:t>
      </w:r>
      <w:r w:rsidRPr="0055020E">
        <w:t>when</w:t>
      </w:r>
      <w:r w:rsidR="00196064" w:rsidRPr="0055020E">
        <w:t xml:space="preserve"> </w:t>
      </w:r>
      <w:r w:rsidRPr="0055020E">
        <w:t>I</w:t>
      </w:r>
      <w:r w:rsidR="00196064" w:rsidRPr="0055020E">
        <w:t xml:space="preserve"> </w:t>
      </w:r>
      <w:r w:rsidRPr="0055020E">
        <w:t>saw</w:t>
      </w:r>
      <w:r w:rsidR="00196064" w:rsidRPr="0055020E">
        <w:t xml:space="preserve"> </w:t>
      </w:r>
      <w:r w:rsidRPr="0055020E">
        <w:t>Patricia</w:t>
      </w:r>
      <w:r w:rsidR="00196064" w:rsidRPr="0055020E">
        <w:t xml:space="preserve"> </w:t>
      </w:r>
      <w:r w:rsidRPr="0055020E">
        <w:t>walking</w:t>
      </w:r>
      <w:r w:rsidR="00196064" w:rsidRPr="0055020E">
        <w:t xml:space="preserve"> </w:t>
      </w:r>
      <w:r w:rsidRPr="0055020E">
        <w:t>on</w:t>
      </w:r>
      <w:r w:rsidR="00196064" w:rsidRPr="0055020E">
        <w:t xml:space="preserve"> </w:t>
      </w:r>
      <w:r w:rsidRPr="0055020E">
        <w:t>the</w:t>
      </w:r>
      <w:r w:rsidR="00196064" w:rsidRPr="0055020E">
        <w:t xml:space="preserve"> </w:t>
      </w:r>
      <w:r w:rsidRPr="0055020E">
        <w:t>other</w:t>
      </w:r>
      <w:r w:rsidR="00196064" w:rsidRPr="0055020E">
        <w:t xml:space="preserve"> </w:t>
      </w:r>
      <w:r w:rsidRPr="0055020E">
        <w:t>side</w:t>
      </w:r>
      <w:r w:rsidR="00196064" w:rsidRPr="0055020E">
        <w:t xml:space="preserve"> </w:t>
      </w:r>
      <w:r w:rsidRPr="0055020E">
        <w:t>of</w:t>
      </w:r>
      <w:r w:rsidR="00196064" w:rsidRPr="0055020E">
        <w:t xml:space="preserve"> </w:t>
      </w:r>
      <w:r w:rsidRPr="0055020E">
        <w:t>the</w:t>
      </w:r>
      <w:r w:rsidR="00196064" w:rsidRPr="0055020E">
        <w:t xml:space="preserve"> </w:t>
      </w:r>
      <w:r w:rsidRPr="0055020E">
        <w:t>street.</w:t>
      </w:r>
      <w:r w:rsidR="00196064" w:rsidRPr="0055020E">
        <w:t xml:space="preserve"> </w:t>
      </w:r>
      <w:r w:rsidRPr="0055020E">
        <w:t>She</w:t>
      </w:r>
      <w:r w:rsidR="00196064" w:rsidRPr="0055020E">
        <w:t xml:space="preserve"> </w:t>
      </w:r>
      <w:r w:rsidRPr="0055020E">
        <w:t>was</w:t>
      </w:r>
      <w:r w:rsidR="00196064" w:rsidRPr="0055020E">
        <w:t xml:space="preserve"> </w:t>
      </w:r>
      <w:r w:rsidRPr="0055020E">
        <w:t>wearing</w:t>
      </w:r>
      <w:r w:rsidR="00196064" w:rsidRPr="0055020E">
        <w:t xml:space="preserve"> </w:t>
      </w:r>
      <w:r w:rsidRPr="0055020E">
        <w:t>the</w:t>
      </w:r>
      <w:r w:rsidR="00196064" w:rsidRPr="0055020E">
        <w:t xml:space="preserve"> </w:t>
      </w:r>
      <w:r w:rsidRPr="0055020E">
        <w:t>same</w:t>
      </w:r>
      <w:r w:rsidR="00196064" w:rsidRPr="0055020E">
        <w:t xml:space="preserve"> </w:t>
      </w:r>
      <w:r w:rsidRPr="0055020E">
        <w:t>loosely</w:t>
      </w:r>
      <w:r w:rsidR="00196064" w:rsidRPr="0055020E">
        <w:t xml:space="preserve"> </w:t>
      </w:r>
      <w:r w:rsidRPr="0055020E">
        <w:t>knit</w:t>
      </w:r>
      <w:r w:rsidR="00196064" w:rsidRPr="0055020E">
        <w:t xml:space="preserve"> </w:t>
      </w:r>
      <w:r w:rsidRPr="0055020E">
        <w:t>blue</w:t>
      </w:r>
      <w:r w:rsidR="00196064" w:rsidRPr="0055020E">
        <w:t xml:space="preserve"> </w:t>
      </w:r>
      <w:r w:rsidRPr="0055020E">
        <w:t>sweater</w:t>
      </w:r>
      <w:r w:rsidR="00196064" w:rsidRPr="0055020E">
        <w:t xml:space="preserve"> </w:t>
      </w:r>
      <w:r w:rsidR="00D55FD0" w:rsidRPr="0055020E">
        <w:t>that</w:t>
      </w:r>
      <w:r w:rsidR="00196064" w:rsidRPr="0055020E">
        <w:t xml:space="preserve"> </w:t>
      </w:r>
      <w:r w:rsidRPr="0055020E">
        <w:t>she</w:t>
      </w:r>
      <w:r w:rsidR="00196064" w:rsidRPr="0055020E">
        <w:t xml:space="preserve"> </w:t>
      </w:r>
      <w:r w:rsidRPr="0055020E">
        <w:t>wore</w:t>
      </w:r>
      <w:r w:rsidR="00196064" w:rsidRPr="0055020E">
        <w:t xml:space="preserve"> </w:t>
      </w:r>
      <w:r w:rsidRPr="0055020E">
        <w:t>in</w:t>
      </w:r>
      <w:r w:rsidR="00196064" w:rsidRPr="0055020E">
        <w:t xml:space="preserve"> </w:t>
      </w:r>
      <w:r w:rsidRPr="0055020E">
        <w:t>one</w:t>
      </w:r>
      <w:r w:rsidR="00196064" w:rsidRPr="0055020E">
        <w:t xml:space="preserve"> </w:t>
      </w:r>
      <w:r w:rsidRPr="0055020E">
        <w:t>of</w:t>
      </w:r>
      <w:r w:rsidR="00196064" w:rsidRPr="0055020E">
        <w:t xml:space="preserve"> </w:t>
      </w:r>
      <w:r w:rsidRPr="0055020E">
        <w:t>her</w:t>
      </w:r>
      <w:r w:rsidR="00196064" w:rsidRPr="0055020E">
        <w:t xml:space="preserve"> </w:t>
      </w:r>
      <w:r w:rsidR="00D55FD0" w:rsidRPr="0055020E">
        <w:t>photos</w:t>
      </w:r>
      <w:r w:rsidR="00196064" w:rsidRPr="0055020E">
        <w:t xml:space="preserve"> </w:t>
      </w:r>
      <w:r w:rsidR="00D55FD0" w:rsidRPr="0055020E">
        <w:t>on</w:t>
      </w:r>
      <w:r w:rsidR="00196064" w:rsidRPr="0055020E">
        <w:t xml:space="preserve"> </w:t>
      </w:r>
      <w:r w:rsidRPr="0055020E">
        <w:t>Match</w:t>
      </w:r>
      <w:r w:rsidR="00D55FD0" w:rsidRPr="0055020E">
        <w:t>.</w:t>
      </w:r>
      <w:r w:rsidR="00196064" w:rsidRPr="0055020E">
        <w:t xml:space="preserve"> </w:t>
      </w:r>
      <w:r w:rsidRPr="0055020E">
        <w:t>Her</w:t>
      </w:r>
      <w:r w:rsidR="00196064" w:rsidRPr="0055020E">
        <w:t xml:space="preserve"> </w:t>
      </w:r>
      <w:r w:rsidRPr="0055020E">
        <w:t>white,</w:t>
      </w:r>
      <w:r w:rsidR="00196064" w:rsidRPr="0055020E">
        <w:t xml:space="preserve"> </w:t>
      </w:r>
      <w:r w:rsidRPr="0055020E">
        <w:t>loose-fitting</w:t>
      </w:r>
      <w:r w:rsidR="00196064" w:rsidRPr="0055020E">
        <w:t xml:space="preserve"> </w:t>
      </w:r>
      <w:r w:rsidRPr="0055020E">
        <w:t>calf-length</w:t>
      </w:r>
      <w:r w:rsidR="00196064" w:rsidRPr="0055020E">
        <w:t xml:space="preserve"> </w:t>
      </w:r>
      <w:r w:rsidRPr="0055020E">
        <w:t>pants</w:t>
      </w:r>
      <w:r w:rsidR="00196064" w:rsidRPr="0055020E">
        <w:t xml:space="preserve"> </w:t>
      </w:r>
      <w:r w:rsidRPr="0055020E">
        <w:t>tied</w:t>
      </w:r>
      <w:r w:rsidR="00196064" w:rsidRPr="0055020E">
        <w:t xml:space="preserve"> </w:t>
      </w:r>
      <w:r w:rsidRPr="0055020E">
        <w:t>at</w:t>
      </w:r>
      <w:r w:rsidR="00196064" w:rsidRPr="0055020E">
        <w:t xml:space="preserve"> </w:t>
      </w:r>
      <w:r w:rsidRPr="0055020E">
        <w:t>the</w:t>
      </w:r>
      <w:r w:rsidR="00196064" w:rsidRPr="0055020E">
        <w:t xml:space="preserve"> </w:t>
      </w:r>
      <w:r w:rsidRPr="0055020E">
        <w:t>bottom</w:t>
      </w:r>
      <w:r w:rsidR="00196064" w:rsidRPr="0055020E">
        <w:t xml:space="preserve"> </w:t>
      </w:r>
      <w:r w:rsidRPr="0055020E">
        <w:t>were</w:t>
      </w:r>
      <w:r w:rsidR="00196064" w:rsidRPr="0055020E">
        <w:t xml:space="preserve"> </w:t>
      </w:r>
      <w:r w:rsidRPr="0055020E">
        <w:t>stylish.</w:t>
      </w:r>
      <w:r w:rsidR="00196064" w:rsidRPr="0055020E">
        <w:t xml:space="preserve"> </w:t>
      </w:r>
      <w:r w:rsidRPr="0055020E">
        <w:t>She</w:t>
      </w:r>
      <w:r w:rsidR="00196064" w:rsidRPr="0055020E">
        <w:t xml:space="preserve"> </w:t>
      </w:r>
      <w:r w:rsidRPr="0055020E">
        <w:t>was</w:t>
      </w:r>
      <w:r w:rsidR="00196064" w:rsidRPr="0055020E">
        <w:t xml:space="preserve"> </w:t>
      </w:r>
      <w:r w:rsidRPr="0055020E">
        <w:t>classy</w:t>
      </w:r>
      <w:r w:rsidR="00196064" w:rsidRPr="0055020E">
        <w:t xml:space="preserve"> </w:t>
      </w:r>
      <w:r w:rsidRPr="0055020E">
        <w:t>and</w:t>
      </w:r>
      <w:r w:rsidR="00196064" w:rsidRPr="0055020E">
        <w:t xml:space="preserve"> </w:t>
      </w:r>
      <w:r w:rsidRPr="0055020E">
        <w:t>cute</w:t>
      </w:r>
      <w:r w:rsidR="008D0B94"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w:t>
      </w:r>
      <w:r w:rsidR="001B332A" w:rsidRPr="0055020E">
        <w:t>as</w:t>
      </w:r>
      <w:r w:rsidR="00196064" w:rsidRPr="0055020E">
        <w:t xml:space="preserve"> </w:t>
      </w:r>
      <w:r w:rsidR="001B332A" w:rsidRPr="0055020E">
        <w:t>glad</w:t>
      </w:r>
      <w:r w:rsidR="00196064" w:rsidRPr="0055020E">
        <w:t xml:space="preserve"> </w:t>
      </w:r>
      <w:r w:rsidR="001B332A" w:rsidRPr="0055020E">
        <w:t>I</w:t>
      </w:r>
      <w:r w:rsidR="00196064" w:rsidRPr="0055020E">
        <w:t xml:space="preserve"> </w:t>
      </w:r>
      <w:r w:rsidR="001B332A" w:rsidRPr="0055020E">
        <w:t>had</w:t>
      </w:r>
      <w:r w:rsidR="00196064" w:rsidRPr="0055020E">
        <w:t xml:space="preserve"> </w:t>
      </w:r>
      <w:r w:rsidR="001B332A" w:rsidRPr="0055020E">
        <w:t>decided</w:t>
      </w:r>
      <w:r w:rsidR="00196064" w:rsidRPr="0055020E">
        <w:t xml:space="preserve"> </w:t>
      </w:r>
      <w:r w:rsidR="001B332A" w:rsidRPr="0055020E">
        <w:t>to</w:t>
      </w:r>
      <w:r w:rsidR="00196064" w:rsidRPr="0055020E">
        <w:t xml:space="preserve"> </w:t>
      </w:r>
      <w:r w:rsidR="001B332A" w:rsidRPr="0055020E">
        <w:t>come</w:t>
      </w:r>
      <w:r w:rsidR="00196064" w:rsidRPr="0055020E">
        <w:t xml:space="preserve"> </w:t>
      </w:r>
      <w:r w:rsidRPr="0055020E">
        <w:t>meet</w:t>
      </w:r>
      <w:r w:rsidR="00196064" w:rsidRPr="0055020E">
        <w:t xml:space="preserve"> </w:t>
      </w:r>
      <w:r w:rsidRPr="0055020E">
        <w:t>her.</w:t>
      </w:r>
      <w:r w:rsidR="00196064" w:rsidRPr="0055020E">
        <w:t xml:space="preserve"> </w:t>
      </w:r>
      <w:r w:rsidRPr="0055020E">
        <w:t>After</w:t>
      </w:r>
      <w:r w:rsidR="00196064" w:rsidRPr="0055020E">
        <w:t xml:space="preserve"> </w:t>
      </w:r>
      <w:r w:rsidRPr="0055020E">
        <w:t>parking,</w:t>
      </w:r>
      <w:r w:rsidR="00196064" w:rsidRPr="0055020E">
        <w:t xml:space="preserve"> </w:t>
      </w:r>
      <w:r w:rsidRPr="0055020E">
        <w:t>I</w:t>
      </w:r>
      <w:r w:rsidR="00196064" w:rsidRPr="0055020E">
        <w:t xml:space="preserve"> </w:t>
      </w:r>
      <w:r w:rsidRPr="0055020E">
        <w:t>walked</w:t>
      </w:r>
      <w:r w:rsidR="00196064" w:rsidRPr="0055020E">
        <w:t xml:space="preserve"> </w:t>
      </w:r>
      <w:r w:rsidRPr="0055020E">
        <w:t>back</w:t>
      </w:r>
      <w:r w:rsidR="00196064" w:rsidRPr="0055020E">
        <w:t xml:space="preserve"> </w:t>
      </w:r>
      <w:r w:rsidRPr="0055020E">
        <w:t>to</w:t>
      </w:r>
      <w:r w:rsidR="00196064" w:rsidRPr="0055020E">
        <w:t xml:space="preserve"> </w:t>
      </w:r>
      <w:r w:rsidRPr="0055020E">
        <w:t>the</w:t>
      </w:r>
      <w:r w:rsidR="00196064" w:rsidRPr="0055020E">
        <w:t xml:space="preserve"> </w:t>
      </w:r>
      <w:r w:rsidRPr="0055020E">
        <w:t>bakery</w:t>
      </w:r>
      <w:r w:rsidR="00196064" w:rsidRPr="0055020E">
        <w:t xml:space="preserve"> </w:t>
      </w:r>
      <w:r w:rsidRPr="0055020E">
        <w:t>where</w:t>
      </w:r>
      <w:r w:rsidR="00196064" w:rsidRPr="0055020E">
        <w:t xml:space="preserve"> </w:t>
      </w:r>
      <w:r w:rsidR="001B332A" w:rsidRPr="0055020E">
        <w:t>I</w:t>
      </w:r>
      <w:r w:rsidR="00196064" w:rsidRPr="0055020E">
        <w:t xml:space="preserve"> </w:t>
      </w:r>
      <w:r w:rsidR="001B332A" w:rsidRPr="0055020E">
        <w:t>found</w:t>
      </w:r>
      <w:r w:rsidR="00196064" w:rsidRPr="0055020E">
        <w:t xml:space="preserve"> </w:t>
      </w:r>
      <w:r w:rsidR="001B332A" w:rsidRPr="0055020E">
        <w:t>her</w:t>
      </w:r>
      <w:r w:rsidR="00196064" w:rsidRPr="0055020E">
        <w:t xml:space="preserve"> </w:t>
      </w:r>
      <w:r w:rsidRPr="0055020E">
        <w:t>already</w:t>
      </w:r>
      <w:r w:rsidR="00196064" w:rsidRPr="0055020E">
        <w:t xml:space="preserve"> </w:t>
      </w:r>
      <w:r w:rsidRPr="0055020E">
        <w:t>at</w:t>
      </w:r>
      <w:r w:rsidR="00196064" w:rsidRPr="0055020E">
        <w:t xml:space="preserve"> </w:t>
      </w:r>
      <w:r w:rsidRPr="0055020E">
        <w:t>the</w:t>
      </w:r>
      <w:r w:rsidR="00196064" w:rsidRPr="0055020E">
        <w:t xml:space="preserve"> </w:t>
      </w:r>
      <w:r w:rsidRPr="0055020E">
        <w:t>counter</w:t>
      </w:r>
      <w:r w:rsidR="00196064" w:rsidRPr="0055020E">
        <w:t xml:space="preserve"> </w:t>
      </w:r>
      <w:r w:rsidR="00D55FD0" w:rsidRPr="0055020E">
        <w:t>placing</w:t>
      </w:r>
      <w:r w:rsidR="00196064" w:rsidRPr="0055020E">
        <w:t xml:space="preserve"> </w:t>
      </w:r>
      <w:r w:rsidR="00D55FD0" w:rsidRPr="0055020E">
        <w:t>her</w:t>
      </w:r>
      <w:r w:rsidR="00196064" w:rsidRPr="0055020E">
        <w:t xml:space="preserve"> </w:t>
      </w:r>
      <w:r w:rsidR="00D55FD0" w:rsidRPr="0055020E">
        <w:t>order</w:t>
      </w:r>
      <w:r w:rsidRPr="0055020E">
        <w:t>.</w:t>
      </w:r>
      <w:r w:rsidR="00196064" w:rsidRPr="0055020E">
        <w:t xml:space="preserve"> </w:t>
      </w:r>
      <w:r w:rsidRPr="0055020E">
        <w:t>When</w:t>
      </w:r>
      <w:r w:rsidR="00196064" w:rsidRPr="0055020E">
        <w:t xml:space="preserve"> </w:t>
      </w:r>
      <w:r w:rsidRPr="0055020E">
        <w:t>I</w:t>
      </w:r>
      <w:r w:rsidR="00196064" w:rsidRPr="0055020E">
        <w:t xml:space="preserve"> </w:t>
      </w:r>
      <w:r w:rsidRPr="0055020E">
        <w:t>approached</w:t>
      </w:r>
      <w:r w:rsidR="00196064" w:rsidRPr="0055020E">
        <w:t xml:space="preserve"> </w:t>
      </w:r>
      <w:r w:rsidRPr="0055020E">
        <w:t>her</w:t>
      </w:r>
      <w:r w:rsidR="00196064" w:rsidRPr="0055020E">
        <w:t xml:space="preserve"> </w:t>
      </w:r>
      <w:r w:rsidRPr="0055020E">
        <w:t>and</w:t>
      </w:r>
      <w:r w:rsidR="00196064" w:rsidRPr="0055020E">
        <w:t xml:space="preserve"> </w:t>
      </w:r>
      <w:r w:rsidRPr="0055020E">
        <w:t>introduced</w:t>
      </w:r>
      <w:r w:rsidR="00196064" w:rsidRPr="0055020E">
        <w:t xml:space="preserve"> </w:t>
      </w:r>
      <w:r w:rsidRPr="0055020E">
        <w:lastRenderedPageBreak/>
        <w:t>myself</w:t>
      </w:r>
      <w:r w:rsidR="00196064" w:rsidRPr="0055020E">
        <w:t xml:space="preserve"> </w:t>
      </w:r>
      <w:r w:rsidRPr="0055020E">
        <w:t>she</w:t>
      </w:r>
      <w:r w:rsidR="00196064" w:rsidRPr="0055020E">
        <w:t xml:space="preserve"> </w:t>
      </w:r>
      <w:r w:rsidRPr="0055020E">
        <w:t>turned</w:t>
      </w:r>
      <w:r w:rsidR="00196064" w:rsidRPr="0055020E">
        <w:t xml:space="preserve"> </w:t>
      </w:r>
      <w:r w:rsidRPr="0055020E">
        <w:t>to</w:t>
      </w:r>
      <w:r w:rsidR="00196064" w:rsidRPr="0055020E">
        <w:t xml:space="preserve"> </w:t>
      </w:r>
      <w:r w:rsidRPr="0055020E">
        <w:t>me</w:t>
      </w:r>
      <w:r w:rsidR="00196064" w:rsidRPr="0055020E">
        <w:t xml:space="preserve"> </w:t>
      </w:r>
      <w:r w:rsidRPr="0055020E">
        <w:t>with</w:t>
      </w:r>
      <w:r w:rsidR="00196064" w:rsidRPr="0055020E">
        <w:t xml:space="preserve"> </w:t>
      </w:r>
      <w:r w:rsidRPr="0055020E">
        <w:t>a</w:t>
      </w:r>
      <w:r w:rsidR="00196064" w:rsidRPr="0055020E">
        <w:t xml:space="preserve"> </w:t>
      </w:r>
      <w:r w:rsidRPr="0055020E">
        <w:t>big</w:t>
      </w:r>
      <w:r w:rsidR="00196064" w:rsidRPr="0055020E">
        <w:t xml:space="preserve"> </w:t>
      </w:r>
      <w:r w:rsidRPr="0055020E">
        <w:t>smile</w:t>
      </w:r>
      <w:r w:rsidR="00196064" w:rsidRPr="0055020E">
        <w:t xml:space="preserve"> </w:t>
      </w:r>
      <w:r w:rsidRPr="0055020E">
        <w:t>and</w:t>
      </w:r>
      <w:r w:rsidR="00196064" w:rsidRPr="0055020E">
        <w:t xml:space="preserve"> </w:t>
      </w:r>
      <w:r w:rsidRPr="0055020E">
        <w:t>introduced</w:t>
      </w:r>
      <w:r w:rsidR="00196064" w:rsidRPr="0055020E">
        <w:t xml:space="preserve"> </w:t>
      </w:r>
      <w:r w:rsidRPr="0055020E">
        <w:t>herself.</w:t>
      </w:r>
      <w:r w:rsidR="00196064" w:rsidRPr="0055020E">
        <w:t xml:space="preserve"> </w:t>
      </w:r>
      <w:r w:rsidRPr="0055020E">
        <w:t>She</w:t>
      </w:r>
      <w:r w:rsidR="00196064" w:rsidRPr="0055020E">
        <w:t xml:space="preserve"> </w:t>
      </w:r>
      <w:r w:rsidRPr="0055020E">
        <w:t>was</w:t>
      </w:r>
      <w:r w:rsidR="00196064" w:rsidRPr="0055020E">
        <w:t xml:space="preserve"> </w:t>
      </w:r>
      <w:r w:rsidRPr="0055020E">
        <w:t>pleasant</w:t>
      </w:r>
      <w:r w:rsidR="00196064" w:rsidRPr="0055020E">
        <w:t xml:space="preserve"> </w:t>
      </w:r>
      <w:r w:rsidRPr="0055020E">
        <w:t>and</w:t>
      </w:r>
      <w:r w:rsidR="00196064" w:rsidRPr="0055020E">
        <w:t xml:space="preserve"> </w:t>
      </w:r>
      <w:r w:rsidRPr="0055020E">
        <w:t>charming</w:t>
      </w:r>
      <w:r w:rsidR="00196064" w:rsidRPr="0055020E">
        <w:t xml:space="preserve"> </w:t>
      </w:r>
      <w:r w:rsidRPr="0055020E">
        <w:t>and</w:t>
      </w:r>
      <w:r w:rsidR="00196064" w:rsidRPr="0055020E">
        <w:t xml:space="preserve"> </w:t>
      </w:r>
      <w:r w:rsidRPr="0055020E">
        <w:t>I</w:t>
      </w:r>
      <w:r w:rsidR="00196064" w:rsidRPr="0055020E">
        <w:t xml:space="preserve"> </w:t>
      </w:r>
      <w:r w:rsidRPr="0055020E">
        <w:t>sensed</w:t>
      </w:r>
      <w:r w:rsidR="00196064" w:rsidRPr="0055020E">
        <w:t xml:space="preserve"> </w:t>
      </w:r>
      <w:r w:rsidRPr="0055020E">
        <w:t>she</w:t>
      </w:r>
      <w:r w:rsidR="00196064" w:rsidRPr="0055020E">
        <w:t xml:space="preserve"> </w:t>
      </w:r>
      <w:r w:rsidRPr="0055020E">
        <w:t>had</w:t>
      </w:r>
      <w:r w:rsidR="00196064" w:rsidRPr="0055020E">
        <w:t xml:space="preserve"> </w:t>
      </w:r>
      <w:r w:rsidRPr="0055020E">
        <w:t>spunk.</w:t>
      </w:r>
      <w:r w:rsidR="00196064" w:rsidRPr="0055020E">
        <w:t xml:space="preserve"> </w:t>
      </w:r>
      <w:r w:rsidRPr="0055020E">
        <w:t>She</w:t>
      </w:r>
      <w:r w:rsidR="00196064" w:rsidRPr="0055020E">
        <w:t xml:space="preserve"> </w:t>
      </w:r>
      <w:r w:rsidRPr="0055020E">
        <w:t>looked</w:t>
      </w:r>
      <w:r w:rsidR="00196064" w:rsidRPr="0055020E">
        <w:t xml:space="preserve"> </w:t>
      </w:r>
      <w:r w:rsidRPr="0055020E">
        <w:t>around</w:t>
      </w:r>
      <w:r w:rsidR="00196064" w:rsidRPr="0055020E">
        <w:t xml:space="preserve"> </w:t>
      </w:r>
      <w:r w:rsidRPr="0055020E">
        <w:t>the</w:t>
      </w:r>
      <w:r w:rsidR="00196064" w:rsidRPr="0055020E">
        <w:t xml:space="preserve"> </w:t>
      </w:r>
      <w:r w:rsidRPr="0055020E">
        <w:t>place</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can</w:t>
      </w:r>
      <w:r w:rsidR="0057474E" w:rsidRPr="0055020E">
        <w:t>’</w:t>
      </w:r>
      <w:r w:rsidRPr="0055020E">
        <w:t>t</w:t>
      </w:r>
      <w:r w:rsidR="00196064" w:rsidRPr="0055020E">
        <w:t xml:space="preserve"> </w:t>
      </w:r>
      <w:r w:rsidRPr="0055020E">
        <w:t>stand</w:t>
      </w:r>
      <w:r w:rsidR="00196064" w:rsidRPr="0055020E">
        <w:t xml:space="preserve"> </w:t>
      </w:r>
      <w:r w:rsidRPr="0055020E">
        <w:t>noisy</w:t>
      </w:r>
      <w:r w:rsidR="00196064" w:rsidRPr="0055020E">
        <w:t xml:space="preserve"> </w:t>
      </w:r>
      <w:r w:rsidRPr="0055020E">
        <w:t>places.</w:t>
      </w:r>
      <w:r w:rsidR="00196064" w:rsidRPr="0055020E">
        <w:t xml:space="preserve"> </w:t>
      </w:r>
      <w:r w:rsidRPr="0055020E">
        <w:t>Why</w:t>
      </w:r>
      <w:r w:rsidR="00196064" w:rsidRPr="0055020E">
        <w:t xml:space="preserve"> </w:t>
      </w:r>
      <w:r w:rsidRPr="0055020E">
        <w:t>don</w:t>
      </w:r>
      <w:r w:rsidR="0057474E" w:rsidRPr="0055020E">
        <w:t>’</w:t>
      </w:r>
      <w:r w:rsidRPr="0055020E">
        <w:t>t</w:t>
      </w:r>
      <w:r w:rsidR="00196064" w:rsidRPr="0055020E">
        <w:t xml:space="preserve"> </w:t>
      </w:r>
      <w:r w:rsidRPr="0055020E">
        <w:t>we</w:t>
      </w:r>
      <w:r w:rsidR="00196064" w:rsidRPr="0055020E">
        <w:t xml:space="preserve"> </w:t>
      </w:r>
      <w:r w:rsidRPr="0055020E">
        <w:t>sit</w:t>
      </w:r>
      <w:r w:rsidR="00196064" w:rsidRPr="0055020E">
        <w:t xml:space="preserve"> </w:t>
      </w:r>
      <w:r w:rsidRPr="0055020E">
        <w:t>outside?</w:t>
      </w:r>
      <w:r w:rsidR="0057474E" w:rsidRPr="0055020E">
        <w:t xml:space="preserve">” </w:t>
      </w:r>
      <w:r w:rsidRPr="0055020E">
        <w:t>When</w:t>
      </w:r>
      <w:r w:rsidR="00196064" w:rsidRPr="0055020E">
        <w:t xml:space="preserve"> </w:t>
      </w:r>
      <w:r w:rsidRPr="0055020E">
        <w:t>I</w:t>
      </w:r>
      <w:r w:rsidR="00196064" w:rsidRPr="0055020E">
        <w:t xml:space="preserve"> </w:t>
      </w:r>
      <w:r w:rsidRPr="0055020E">
        <w:t>agreed,</w:t>
      </w:r>
      <w:r w:rsidR="00196064" w:rsidRPr="0055020E">
        <w:t xml:space="preserve"> </w:t>
      </w:r>
      <w:r w:rsidRPr="0055020E">
        <w:t>she</w:t>
      </w:r>
      <w:r w:rsidR="00196064" w:rsidRPr="0055020E">
        <w:t xml:space="preserve"> </w:t>
      </w:r>
      <w:r w:rsidRPr="0055020E">
        <w:t>took</w:t>
      </w:r>
      <w:r w:rsidR="00196064" w:rsidRPr="0055020E">
        <w:t xml:space="preserve"> </w:t>
      </w:r>
      <w:r w:rsidRPr="0055020E">
        <w:t>her</w:t>
      </w:r>
      <w:r w:rsidR="00196064" w:rsidRPr="0055020E">
        <w:t xml:space="preserve"> </w:t>
      </w:r>
      <w:r w:rsidRPr="0055020E">
        <w:t>coffee</w:t>
      </w:r>
      <w:r w:rsidR="00196064" w:rsidRPr="0055020E">
        <w:t xml:space="preserve"> </w:t>
      </w:r>
      <w:r w:rsidRPr="0055020E">
        <w:t>and</w:t>
      </w:r>
      <w:r w:rsidR="00196064" w:rsidRPr="0055020E">
        <w:t xml:space="preserve"> </w:t>
      </w:r>
      <w:r w:rsidRPr="0055020E">
        <w:t>butter</w:t>
      </w:r>
      <w:r w:rsidR="00196064" w:rsidRPr="0055020E">
        <w:t xml:space="preserve"> </w:t>
      </w:r>
      <w:r w:rsidRPr="0055020E">
        <w:t>croissant</w:t>
      </w:r>
      <w:r w:rsidR="00196064" w:rsidRPr="0055020E">
        <w:t xml:space="preserve"> </w:t>
      </w:r>
      <w:r w:rsidRPr="0055020E">
        <w:t>outside</w:t>
      </w:r>
      <w:r w:rsidR="00196064" w:rsidRPr="0055020E">
        <w:t xml:space="preserve"> </w:t>
      </w:r>
      <w:r w:rsidRPr="0055020E">
        <w:t>to</w:t>
      </w:r>
      <w:r w:rsidR="00196064" w:rsidRPr="0055020E">
        <w:t xml:space="preserve"> </w:t>
      </w:r>
      <w:r w:rsidRPr="0055020E">
        <w:t>find</w:t>
      </w:r>
      <w:r w:rsidR="00196064" w:rsidRPr="0055020E">
        <w:t xml:space="preserve"> </w:t>
      </w:r>
      <w:r w:rsidRPr="0055020E">
        <w:t>a</w:t>
      </w:r>
      <w:r w:rsidR="00196064" w:rsidRPr="0055020E">
        <w:t xml:space="preserve"> </w:t>
      </w:r>
      <w:r w:rsidRPr="0055020E">
        <w:t>table.</w:t>
      </w:r>
      <w:r w:rsidR="00196064" w:rsidRPr="0055020E">
        <w:t xml:space="preserve"> </w:t>
      </w:r>
      <w:r w:rsidRPr="0055020E">
        <w:t>I</w:t>
      </w:r>
      <w:r w:rsidR="00196064" w:rsidRPr="0055020E">
        <w:t xml:space="preserve"> </w:t>
      </w:r>
      <w:r w:rsidRPr="0055020E">
        <w:t>soon</w:t>
      </w:r>
      <w:r w:rsidR="00196064" w:rsidRPr="0055020E">
        <w:t xml:space="preserve"> </w:t>
      </w:r>
      <w:r w:rsidRPr="0055020E">
        <w:t>joined</w:t>
      </w:r>
      <w:r w:rsidR="00196064" w:rsidRPr="0055020E">
        <w:t xml:space="preserve"> </w:t>
      </w:r>
      <w:r w:rsidR="00D55FD0" w:rsidRPr="0055020E">
        <w:t>her</w:t>
      </w:r>
      <w:r w:rsidR="00196064" w:rsidRPr="0055020E">
        <w:t xml:space="preserve"> </w:t>
      </w:r>
      <w:r w:rsidRPr="0055020E">
        <w:t>with</w:t>
      </w:r>
      <w:r w:rsidR="00196064" w:rsidRPr="0055020E">
        <w:t xml:space="preserve"> </w:t>
      </w:r>
      <w:r w:rsidRPr="0055020E">
        <w:t>my</w:t>
      </w:r>
      <w:r w:rsidR="00196064" w:rsidRPr="0055020E">
        <w:t xml:space="preserve"> </w:t>
      </w:r>
      <w:r w:rsidRPr="0055020E">
        <w:t>coffee</w:t>
      </w:r>
      <w:r w:rsidR="00196064" w:rsidRPr="0055020E">
        <w:t xml:space="preserve"> </w:t>
      </w:r>
      <w:r w:rsidRPr="0055020E">
        <w:t>and</w:t>
      </w:r>
      <w:r w:rsidR="00196064" w:rsidRPr="0055020E">
        <w:t xml:space="preserve"> </w:t>
      </w:r>
      <w:r w:rsidRPr="0055020E">
        <w:t>Danish.</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interesting</w:t>
      </w:r>
      <w:r w:rsidR="00196064" w:rsidRPr="0055020E">
        <w:t xml:space="preserve"> </w:t>
      </w:r>
      <w:r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first</w:t>
      </w:r>
      <w:r w:rsidR="00196064" w:rsidRPr="0055020E">
        <w:t xml:space="preserve"> </w:t>
      </w:r>
      <w:r w:rsidR="00D55FD0" w:rsidRPr="0055020E">
        <w:t>to</w:t>
      </w:r>
      <w:r w:rsidR="00196064" w:rsidRPr="0055020E">
        <w:t xml:space="preserve"> </w:t>
      </w:r>
      <w:r w:rsidR="00D55FD0" w:rsidRPr="0055020E">
        <w:t>complain</w:t>
      </w:r>
      <w:r w:rsidR="00196064" w:rsidRPr="0055020E">
        <w:t xml:space="preserve"> </w:t>
      </w:r>
      <w:r w:rsidR="00D55FD0" w:rsidRPr="0055020E">
        <w:t>about</w:t>
      </w:r>
      <w:r w:rsidR="00196064" w:rsidRPr="0055020E">
        <w:t xml:space="preserve"> </w:t>
      </w:r>
      <w:r w:rsidR="00D55FD0" w:rsidRPr="0055020E">
        <w:t>noisy</w:t>
      </w:r>
      <w:r w:rsidR="00196064" w:rsidRPr="0055020E">
        <w:t xml:space="preserve"> </w:t>
      </w:r>
      <w:r w:rsidR="00D55FD0" w:rsidRPr="0055020E">
        <w:t>places,</w:t>
      </w:r>
      <w:r w:rsidR="00196064" w:rsidRPr="0055020E">
        <w:t xml:space="preserve"> </w:t>
      </w:r>
      <w:r w:rsidR="00D55FD0" w:rsidRPr="0055020E">
        <w:t>for</w:t>
      </w:r>
      <w:r w:rsidR="00196064" w:rsidRPr="0055020E">
        <w:t xml:space="preserve"> </w:t>
      </w:r>
      <w:r w:rsidRPr="0055020E">
        <w:t>that</w:t>
      </w:r>
      <w:r w:rsidR="00196064" w:rsidRPr="0055020E">
        <w:t xml:space="preserve"> </w:t>
      </w:r>
      <w:r w:rsidRPr="0055020E">
        <w:t>was</w:t>
      </w:r>
      <w:r w:rsidR="00196064" w:rsidRPr="0055020E">
        <w:t xml:space="preserve"> </w:t>
      </w:r>
      <w:r w:rsidRPr="0055020E">
        <w:t>something</w:t>
      </w:r>
      <w:r w:rsidR="00196064" w:rsidRPr="0055020E">
        <w:t xml:space="preserve"> </w:t>
      </w:r>
      <w:r w:rsidRPr="0055020E">
        <w:t>I</w:t>
      </w:r>
      <w:r w:rsidR="00196064" w:rsidRPr="0055020E">
        <w:t xml:space="preserve"> </w:t>
      </w:r>
      <w:r w:rsidR="00D55FD0" w:rsidRPr="0055020E">
        <w:t>usually</w:t>
      </w:r>
      <w:r w:rsidR="00196064" w:rsidRPr="0055020E">
        <w:t xml:space="preserve"> </w:t>
      </w:r>
      <w:r w:rsidRPr="0055020E">
        <w:t>did.</w:t>
      </w:r>
      <w:r w:rsidR="00196064" w:rsidRPr="0055020E">
        <w:t xml:space="preserve"> </w:t>
      </w:r>
      <w:r w:rsidRPr="0055020E">
        <w:t>Patricia</w:t>
      </w:r>
      <w:r w:rsidR="00196064" w:rsidRPr="0055020E">
        <w:t xml:space="preserve"> </w:t>
      </w:r>
      <w:r w:rsidRPr="0055020E">
        <w:t>and</w:t>
      </w:r>
      <w:r w:rsidR="00196064" w:rsidRPr="0055020E">
        <w:t xml:space="preserve"> </w:t>
      </w:r>
      <w:r w:rsidRPr="0055020E">
        <w:t>I</w:t>
      </w:r>
      <w:r w:rsidR="00196064" w:rsidRPr="0055020E">
        <w:t xml:space="preserve"> </w:t>
      </w:r>
      <w:r w:rsidRPr="0055020E">
        <w:t>were</w:t>
      </w:r>
      <w:r w:rsidR="00196064" w:rsidRPr="0055020E">
        <w:t xml:space="preserve"> </w:t>
      </w:r>
      <w:r w:rsidRPr="0055020E">
        <w:t>unusually</w:t>
      </w:r>
      <w:r w:rsidR="00196064" w:rsidRPr="0055020E">
        <w:t xml:space="preserve"> </w:t>
      </w:r>
      <w:r w:rsidR="00D55FD0" w:rsidRPr="0055020E">
        <w:t>relaxed</w:t>
      </w:r>
      <w:r w:rsidR="00196064" w:rsidRPr="0055020E">
        <w:t xml:space="preserve"> </w:t>
      </w:r>
      <w:r w:rsidR="00D55FD0" w:rsidRPr="0055020E">
        <w:t>and</w:t>
      </w:r>
      <w:r w:rsidR="00196064" w:rsidRPr="0055020E">
        <w:t xml:space="preserve"> </w:t>
      </w:r>
      <w:r w:rsidRPr="0055020E">
        <w:t>co</w:t>
      </w:r>
      <w:r w:rsidR="00D55FD0" w:rsidRPr="0055020E">
        <w:t>mfortable</w:t>
      </w:r>
      <w:r w:rsidR="00196064" w:rsidRPr="0055020E">
        <w:t xml:space="preserve"> </w:t>
      </w:r>
      <w:r w:rsidR="00D55FD0" w:rsidRPr="0055020E">
        <w:t>with</w:t>
      </w:r>
      <w:r w:rsidR="00196064" w:rsidRPr="0055020E">
        <w:t xml:space="preserve"> </w:t>
      </w:r>
      <w:r w:rsidR="00D55FD0" w:rsidRPr="0055020E">
        <w:t>each</w:t>
      </w:r>
      <w:r w:rsidR="00196064" w:rsidRPr="0055020E">
        <w:t xml:space="preserve"> </w:t>
      </w:r>
      <w:r w:rsidR="00D55FD0" w:rsidRPr="0055020E">
        <w:t>other</w:t>
      </w:r>
      <w:r w:rsidR="00196064" w:rsidRPr="0055020E">
        <w:t xml:space="preserve"> </w:t>
      </w:r>
      <w:r w:rsidR="00D55FD0" w:rsidRPr="0055020E">
        <w:t>and</w:t>
      </w:r>
      <w:r w:rsidR="00196064" w:rsidRPr="0055020E">
        <w:t xml:space="preserve"> </w:t>
      </w:r>
      <w:r w:rsidRPr="0055020E">
        <w:t>didn</w:t>
      </w:r>
      <w:r w:rsidR="0057474E" w:rsidRPr="0055020E">
        <w:t>’</w:t>
      </w:r>
      <w:r w:rsidRPr="0055020E">
        <w:t>t</w:t>
      </w:r>
      <w:r w:rsidR="00196064" w:rsidRPr="0055020E">
        <w:t xml:space="preserve"> </w:t>
      </w:r>
      <w:r w:rsidRPr="0055020E">
        <w:t>experience</w:t>
      </w:r>
      <w:r w:rsidR="00196064" w:rsidRPr="0055020E">
        <w:t xml:space="preserve"> </w:t>
      </w:r>
      <w:r w:rsidRPr="0055020E">
        <w:t>the</w:t>
      </w:r>
      <w:r w:rsidR="00196064" w:rsidRPr="0055020E">
        <w:t xml:space="preserve"> </w:t>
      </w:r>
      <w:r w:rsidRPr="0055020E">
        <w:t>usual</w:t>
      </w:r>
      <w:r w:rsidR="00196064" w:rsidRPr="0055020E">
        <w:t xml:space="preserve"> </w:t>
      </w:r>
      <w:r w:rsidRPr="0055020E">
        <w:t>awkwardness</w:t>
      </w:r>
      <w:r w:rsidR="00196064" w:rsidRPr="0055020E">
        <w:t xml:space="preserve"> </w:t>
      </w:r>
      <w:r w:rsidRPr="0055020E">
        <w:t>when</w:t>
      </w:r>
      <w:r w:rsidR="00196064" w:rsidRPr="0055020E">
        <w:t xml:space="preserve"> </w:t>
      </w:r>
      <w:r w:rsidRPr="0055020E">
        <w:t>meeting</w:t>
      </w:r>
      <w:r w:rsidR="00196064" w:rsidRPr="0055020E">
        <w:t xml:space="preserve"> </w:t>
      </w:r>
      <w:r w:rsidRPr="0055020E">
        <w:t>someone</w:t>
      </w:r>
      <w:r w:rsidR="00196064" w:rsidRPr="0055020E">
        <w:t xml:space="preserve"> </w:t>
      </w:r>
      <w:r w:rsidRPr="0055020E">
        <w:t>for</w:t>
      </w:r>
      <w:r w:rsidR="00196064" w:rsidRPr="0055020E">
        <w:t xml:space="preserve"> </w:t>
      </w:r>
      <w:r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004F1DD1" w:rsidRPr="0055020E">
        <w:t>I</w:t>
      </w:r>
      <w:r w:rsidR="00196064" w:rsidRPr="0055020E">
        <w:t xml:space="preserve"> </w:t>
      </w:r>
      <w:r w:rsidR="004F1DD1" w:rsidRPr="0055020E">
        <w:t>would</w:t>
      </w:r>
      <w:r w:rsidR="00196064" w:rsidRPr="0055020E">
        <w:t xml:space="preserve"> </w:t>
      </w:r>
      <w:r w:rsidR="004F1DD1" w:rsidRPr="0055020E">
        <w:t>later</w:t>
      </w:r>
      <w:r w:rsidR="00196064" w:rsidRPr="0055020E">
        <w:t xml:space="preserve"> </w:t>
      </w:r>
      <w:r w:rsidR="004F1DD1" w:rsidRPr="0055020E">
        <w:t>realize</w:t>
      </w:r>
      <w:r w:rsidR="00196064" w:rsidRPr="0055020E">
        <w:t xml:space="preserve"> </w:t>
      </w:r>
      <w:r w:rsidR="004F1DD1" w:rsidRPr="0055020E">
        <w:t>that</w:t>
      </w:r>
      <w:r w:rsidR="00196064" w:rsidRPr="0055020E">
        <w:t xml:space="preserve"> </w:t>
      </w:r>
      <w:r w:rsidR="004F1DD1" w:rsidRPr="0055020E">
        <w:t>she</w:t>
      </w:r>
      <w:r w:rsidR="00196064" w:rsidRPr="0055020E">
        <w:t xml:space="preserve"> </w:t>
      </w:r>
      <w:r w:rsidR="004F1DD1" w:rsidRPr="0055020E">
        <w:t>played</w:t>
      </w:r>
      <w:r w:rsidR="00196064" w:rsidRPr="0055020E">
        <w:t xml:space="preserve"> </w:t>
      </w:r>
      <w:r w:rsidR="004F1DD1" w:rsidRPr="0055020E">
        <w:t>her</w:t>
      </w:r>
      <w:r w:rsidR="00196064" w:rsidRPr="0055020E">
        <w:t xml:space="preserve"> </w:t>
      </w:r>
      <w:r w:rsidR="004F1DD1" w:rsidRPr="0055020E">
        <w:t>role</w:t>
      </w:r>
      <w:r w:rsidR="00196064" w:rsidRPr="0055020E">
        <w:t xml:space="preserve"> </w:t>
      </w:r>
      <w:r w:rsidR="004F1DD1" w:rsidRPr="0055020E">
        <w:t>very</w:t>
      </w:r>
      <w:r w:rsidR="00196064" w:rsidRPr="0055020E">
        <w:t xml:space="preserve"> </w:t>
      </w:r>
      <w:r w:rsidR="004F1DD1" w:rsidRPr="0055020E">
        <w:t>well.</w:t>
      </w:r>
    </w:p>
    <w:p w14:paraId="358AE7F2" w14:textId="77777777" w:rsidR="0088434A" w:rsidRPr="0055020E" w:rsidRDefault="000F52F8" w:rsidP="006E5829">
      <w:pPr>
        <w:pStyle w:val="Text"/>
        <w:spacing w:line="360" w:lineRule="auto"/>
      </w:pPr>
      <w:r w:rsidRPr="0055020E">
        <w:t>We</w:t>
      </w:r>
      <w:r w:rsidR="00196064" w:rsidRPr="0055020E">
        <w:t xml:space="preserve"> </w:t>
      </w:r>
      <w:r w:rsidRPr="0055020E">
        <w:t>didn</w:t>
      </w:r>
      <w:r w:rsidR="0057474E" w:rsidRPr="0055020E">
        <w:t>’</w:t>
      </w:r>
      <w:r w:rsidRPr="0055020E">
        <w:t>t</w:t>
      </w:r>
      <w:r w:rsidR="00196064" w:rsidRPr="0055020E">
        <w:t xml:space="preserve"> </w:t>
      </w:r>
      <w:r w:rsidRPr="0055020E">
        <w:t>waste</w:t>
      </w:r>
      <w:r w:rsidR="00196064" w:rsidRPr="0055020E">
        <w:t xml:space="preserve"> </w:t>
      </w:r>
      <w:r w:rsidRPr="0055020E">
        <w:t>much</w:t>
      </w:r>
      <w:r w:rsidR="00196064" w:rsidRPr="0055020E">
        <w:t xml:space="preserve"> </w:t>
      </w:r>
      <w:r w:rsidRPr="0055020E">
        <w:t>time</w:t>
      </w:r>
      <w:r w:rsidR="00196064" w:rsidRPr="0055020E">
        <w:t xml:space="preserve"> </w:t>
      </w:r>
      <w:r w:rsidR="004F1DD1" w:rsidRPr="0055020E">
        <w:t>before</w:t>
      </w:r>
      <w:r w:rsidR="00196064" w:rsidRPr="0055020E">
        <w:t xml:space="preserve"> </w:t>
      </w:r>
      <w:r w:rsidRPr="0055020E">
        <w:t>getting</w:t>
      </w:r>
      <w:r w:rsidR="00196064" w:rsidRPr="0055020E">
        <w:t xml:space="preserve"> </w:t>
      </w:r>
      <w:r w:rsidRPr="0055020E">
        <w:t>into</w:t>
      </w:r>
      <w:r w:rsidR="00196064" w:rsidRPr="0055020E">
        <w:t xml:space="preserve"> </w:t>
      </w:r>
      <w:r w:rsidRPr="0055020E">
        <w:t>heavy</w:t>
      </w:r>
      <w:r w:rsidR="00196064" w:rsidRPr="0055020E">
        <w:t xml:space="preserve"> </w:t>
      </w:r>
      <w:r w:rsidRPr="0055020E">
        <w:t>discussions</w:t>
      </w:r>
      <w:r w:rsidR="00196064" w:rsidRPr="0055020E">
        <w:t xml:space="preserve"> </w:t>
      </w:r>
      <w:r w:rsidRPr="0055020E">
        <w:t>about</w:t>
      </w:r>
      <w:r w:rsidR="00196064" w:rsidRPr="0055020E">
        <w:t xml:space="preserve"> </w:t>
      </w:r>
      <w:r w:rsidRPr="0055020E">
        <w:t>the</w:t>
      </w:r>
      <w:r w:rsidR="00196064" w:rsidRPr="0055020E">
        <w:t xml:space="preserve"> </w:t>
      </w:r>
      <w:r w:rsidRPr="0055020E">
        <w:t>unrest</w:t>
      </w:r>
      <w:r w:rsidR="00196064" w:rsidRPr="0055020E">
        <w:t xml:space="preserve"> </w:t>
      </w:r>
      <w:r w:rsidRPr="0055020E">
        <w:t>all</w:t>
      </w:r>
      <w:r w:rsidR="00196064" w:rsidRPr="0055020E">
        <w:t xml:space="preserve"> </w:t>
      </w:r>
      <w:r w:rsidRPr="0055020E">
        <w:t>over</w:t>
      </w:r>
      <w:r w:rsidR="00196064" w:rsidRPr="0055020E">
        <w:t xml:space="preserve"> </w:t>
      </w:r>
      <w:r w:rsidRPr="0055020E">
        <w:t>the</w:t>
      </w:r>
      <w:r w:rsidR="00196064" w:rsidRPr="0055020E">
        <w:t xml:space="preserve"> </w:t>
      </w:r>
      <w:r w:rsidRPr="0055020E">
        <w:t>world.</w:t>
      </w:r>
      <w:r w:rsidR="00196064" w:rsidRPr="0055020E">
        <w:t xml:space="preserve"> </w:t>
      </w:r>
      <w:r w:rsidRPr="0055020E">
        <w:t>She</w:t>
      </w:r>
      <w:r w:rsidR="00196064" w:rsidRPr="0055020E">
        <w:t xml:space="preserve"> </w:t>
      </w:r>
      <w:r w:rsidRPr="0055020E">
        <w:t>seemed</w:t>
      </w:r>
      <w:r w:rsidR="00196064" w:rsidRPr="0055020E">
        <w:t xml:space="preserve"> </w:t>
      </w:r>
      <w:r w:rsidRPr="0055020E">
        <w:t>unusually</w:t>
      </w:r>
      <w:r w:rsidR="00196064" w:rsidRPr="0055020E">
        <w:t xml:space="preserve"> </w:t>
      </w:r>
      <w:r w:rsidRPr="0055020E">
        <w:t>aware</w:t>
      </w:r>
      <w:r w:rsidR="00196064" w:rsidRPr="0055020E">
        <w:t xml:space="preserve"> </w:t>
      </w:r>
      <w:r w:rsidRPr="0055020E">
        <w:t>of</w:t>
      </w:r>
      <w:r w:rsidR="00196064" w:rsidRPr="0055020E">
        <w:t xml:space="preserve"> </w:t>
      </w:r>
      <w:r w:rsidRPr="0055020E">
        <w:t>politics</w:t>
      </w:r>
      <w:r w:rsidR="00196064" w:rsidRPr="0055020E">
        <w:t xml:space="preserve"> </w:t>
      </w:r>
      <w:r w:rsidRPr="0055020E">
        <w:t>and</w:t>
      </w:r>
      <w:r w:rsidR="00196064" w:rsidRPr="0055020E">
        <w:t xml:space="preserve"> </w:t>
      </w:r>
      <w:r w:rsidRPr="0055020E">
        <w:t>world</w:t>
      </w:r>
      <w:r w:rsidR="00196064" w:rsidRPr="0055020E">
        <w:t xml:space="preserve"> </w:t>
      </w:r>
      <w:r w:rsidRPr="0055020E">
        <w:t>events</w:t>
      </w:r>
      <w:r w:rsidR="00AD00B9" w:rsidRPr="0055020E">
        <w:t>,</w:t>
      </w:r>
      <w:r w:rsidR="00196064" w:rsidRPr="0055020E">
        <w:t xml:space="preserve"> </w:t>
      </w:r>
      <w:r w:rsidRPr="0055020E">
        <w:t>and</w:t>
      </w:r>
      <w:r w:rsidR="00196064" w:rsidRPr="0055020E">
        <w:t xml:space="preserve"> </w:t>
      </w:r>
      <w:r w:rsidRPr="0055020E">
        <w:t>her</w:t>
      </w:r>
      <w:r w:rsidR="00196064" w:rsidRPr="0055020E">
        <w:t xml:space="preserve"> </w:t>
      </w:r>
      <w:r w:rsidRPr="0055020E">
        <w:t>curiosity</w:t>
      </w:r>
      <w:r w:rsidR="00196064" w:rsidRPr="0055020E">
        <w:t xml:space="preserve"> </w:t>
      </w:r>
      <w:r w:rsidRPr="0055020E">
        <w:t>and</w:t>
      </w:r>
      <w:r w:rsidR="00196064" w:rsidRPr="0055020E">
        <w:t xml:space="preserve"> </w:t>
      </w:r>
      <w:r w:rsidRPr="0055020E">
        <w:t>willingness</w:t>
      </w:r>
      <w:r w:rsidR="00196064" w:rsidRPr="0055020E">
        <w:t xml:space="preserve"> </w:t>
      </w:r>
      <w:r w:rsidRPr="0055020E">
        <w:t>to</w:t>
      </w:r>
      <w:r w:rsidR="00196064" w:rsidRPr="0055020E">
        <w:t xml:space="preserve"> </w:t>
      </w:r>
      <w:r w:rsidRPr="0055020E">
        <w:t>engage</w:t>
      </w:r>
      <w:r w:rsidR="00196064" w:rsidRPr="0055020E">
        <w:t xml:space="preserve"> </w:t>
      </w:r>
      <w:r w:rsidRPr="0055020E">
        <w:t>in</w:t>
      </w:r>
      <w:r w:rsidR="00196064" w:rsidRPr="0055020E">
        <w:t xml:space="preserve"> </w:t>
      </w:r>
      <w:r w:rsidRPr="0055020E">
        <w:t>such</w:t>
      </w:r>
      <w:r w:rsidR="00196064" w:rsidRPr="0055020E">
        <w:t xml:space="preserve"> </w:t>
      </w:r>
      <w:r w:rsidRPr="0055020E">
        <w:t>discussions</w:t>
      </w:r>
      <w:r w:rsidR="00196064" w:rsidRPr="0055020E">
        <w:t xml:space="preserve"> </w:t>
      </w:r>
      <w:r w:rsidR="001B332A" w:rsidRPr="0055020E">
        <w:t>was</w:t>
      </w:r>
      <w:r w:rsidR="00196064" w:rsidRPr="0055020E">
        <w:t xml:space="preserve"> </w:t>
      </w:r>
      <w:r w:rsidRPr="0055020E">
        <w:t>refreshing.</w:t>
      </w:r>
      <w:r w:rsidR="00196064" w:rsidRPr="0055020E">
        <w:t xml:space="preserve"> </w:t>
      </w:r>
      <w:r w:rsidRPr="0055020E">
        <w:t>I</w:t>
      </w:r>
      <w:r w:rsidR="00196064" w:rsidRPr="0055020E">
        <w:t xml:space="preserve"> </w:t>
      </w:r>
      <w:r w:rsidRPr="0055020E">
        <w:t>gradually</w:t>
      </w:r>
      <w:r w:rsidR="00196064" w:rsidRPr="0055020E">
        <w:t xml:space="preserve"> </w:t>
      </w:r>
      <w:r w:rsidRPr="0055020E">
        <w:t>became</w:t>
      </w:r>
      <w:r w:rsidR="00196064" w:rsidRPr="0055020E">
        <w:t xml:space="preserve"> </w:t>
      </w:r>
      <w:r w:rsidRPr="0055020E">
        <w:t>aware</w:t>
      </w:r>
      <w:r w:rsidR="00196064" w:rsidRPr="0055020E">
        <w:t xml:space="preserve"> </w:t>
      </w:r>
      <w:r w:rsidRPr="0055020E">
        <w:t>that</w:t>
      </w:r>
      <w:r w:rsidR="00196064" w:rsidRPr="0055020E">
        <w:t xml:space="preserve"> </w:t>
      </w:r>
      <w:r w:rsidR="00857F32" w:rsidRPr="0055020E">
        <w:t>she</w:t>
      </w:r>
      <w:r w:rsidR="00196064" w:rsidRPr="0055020E">
        <w:t xml:space="preserve"> </w:t>
      </w:r>
      <w:r w:rsidR="00857F32" w:rsidRPr="0055020E">
        <w:t>was</w:t>
      </w:r>
      <w:r w:rsidR="00196064" w:rsidRPr="0055020E">
        <w:t xml:space="preserve"> </w:t>
      </w:r>
      <w:r w:rsidR="00857F32" w:rsidRPr="0055020E">
        <w:t>mostly</w:t>
      </w:r>
      <w:r w:rsidR="00196064" w:rsidRPr="0055020E">
        <w:t xml:space="preserve"> </w:t>
      </w:r>
      <w:r w:rsidR="00D55FD0" w:rsidRPr="0055020E">
        <w:t>asking</w:t>
      </w:r>
      <w:r w:rsidR="00196064" w:rsidRPr="0055020E">
        <w:t xml:space="preserve"> </w:t>
      </w:r>
      <w:r w:rsidR="00D55FD0" w:rsidRPr="0055020E">
        <w:t>questions</w:t>
      </w:r>
      <w:r w:rsidR="00196064" w:rsidRPr="0055020E">
        <w:t xml:space="preserve"> </w:t>
      </w:r>
      <w:r w:rsidR="00D55FD0" w:rsidRPr="0055020E">
        <w:t>and</w:t>
      </w:r>
      <w:r w:rsidR="00196064" w:rsidRPr="0055020E">
        <w:t xml:space="preserve"> </w:t>
      </w:r>
      <w:r w:rsidR="00D55FD0" w:rsidRPr="0055020E">
        <w:t>nodding</w:t>
      </w:r>
      <w:r w:rsidR="00857F32" w:rsidRPr="0055020E">
        <w:t>,</w:t>
      </w:r>
      <w:r w:rsidR="00196064" w:rsidRPr="0055020E">
        <w:t xml:space="preserve"> </w:t>
      </w:r>
      <w:r w:rsidR="00D55FD0" w:rsidRPr="0055020E">
        <w:t>while</w:t>
      </w:r>
      <w:r w:rsidR="00196064" w:rsidRPr="0055020E">
        <w:t xml:space="preserve"> </w:t>
      </w:r>
      <w:r w:rsidRPr="0055020E">
        <w:t>I</w:t>
      </w:r>
      <w:r w:rsidR="00196064" w:rsidRPr="0055020E">
        <w:t xml:space="preserve"> </w:t>
      </w:r>
      <w:r w:rsidR="00D55FD0" w:rsidRPr="0055020E">
        <w:t>did</w:t>
      </w:r>
      <w:r w:rsidR="00196064" w:rsidRPr="0055020E">
        <w:t xml:space="preserve"> </w:t>
      </w:r>
      <w:r w:rsidRPr="0055020E">
        <w:t>most</w:t>
      </w:r>
      <w:r w:rsidR="00196064" w:rsidRPr="0055020E">
        <w:t xml:space="preserve"> </w:t>
      </w:r>
      <w:r w:rsidRPr="0055020E">
        <w:t>of</w:t>
      </w:r>
      <w:r w:rsidR="00196064" w:rsidRPr="0055020E">
        <w:t xml:space="preserve"> </w:t>
      </w:r>
      <w:r w:rsidRPr="0055020E">
        <w:t>the</w:t>
      </w:r>
      <w:r w:rsidR="00196064" w:rsidRPr="0055020E">
        <w:t xml:space="preserve"> </w:t>
      </w:r>
      <w:r w:rsidRPr="0055020E">
        <w:t>talking</w:t>
      </w:r>
      <w:r w:rsidR="001731DF" w:rsidRPr="0055020E">
        <w:t>.</w:t>
      </w:r>
      <w:r w:rsidR="00196064" w:rsidRPr="0055020E">
        <w:t xml:space="preserve"> </w:t>
      </w:r>
      <w:r w:rsidRPr="0055020E">
        <w:t>I</w:t>
      </w:r>
      <w:r w:rsidR="00196064" w:rsidRPr="0055020E">
        <w:t xml:space="preserve"> </w:t>
      </w:r>
      <w:r w:rsidR="00857F32" w:rsidRPr="0055020E">
        <w:t>began</w:t>
      </w:r>
      <w:r w:rsidR="00196064" w:rsidRPr="0055020E">
        <w:t xml:space="preserve"> </w:t>
      </w:r>
      <w:r w:rsidR="00857F32" w:rsidRPr="0055020E">
        <w:t>to</w:t>
      </w:r>
      <w:r w:rsidR="00196064" w:rsidRPr="0055020E">
        <w:t xml:space="preserve"> </w:t>
      </w:r>
      <w:r w:rsidR="00857F32" w:rsidRPr="0055020E">
        <w:t>feel</w:t>
      </w:r>
      <w:r w:rsidR="00196064" w:rsidRPr="0055020E">
        <w:t xml:space="preserve"> </w:t>
      </w:r>
      <w:r w:rsidRPr="0055020E">
        <w:t>as</w:t>
      </w:r>
      <w:r w:rsidR="00196064" w:rsidRPr="0055020E">
        <w:t xml:space="preserve"> </w:t>
      </w:r>
      <w:r w:rsidR="00857F32" w:rsidRPr="0055020E">
        <w:t>though</w:t>
      </w:r>
      <w:r w:rsidR="00196064" w:rsidRPr="0055020E">
        <w:t xml:space="preserve"> </w:t>
      </w:r>
      <w:r w:rsidRPr="0055020E">
        <w:t>I</w:t>
      </w:r>
      <w:r w:rsidR="00196064" w:rsidRPr="0055020E">
        <w:t xml:space="preserve"> </w:t>
      </w:r>
      <w:r w:rsidRPr="0055020E">
        <w:t>were</w:t>
      </w:r>
      <w:r w:rsidR="00196064" w:rsidRPr="0055020E">
        <w:t xml:space="preserve"> </w:t>
      </w:r>
      <w:r w:rsidRPr="0055020E">
        <w:t>being</w:t>
      </w:r>
      <w:r w:rsidR="00196064" w:rsidRPr="0055020E">
        <w:t xml:space="preserve"> </w:t>
      </w:r>
      <w:r w:rsidRPr="0055020E">
        <w:t>interrogated.</w:t>
      </w:r>
      <w:r w:rsidR="00196064" w:rsidRPr="0055020E">
        <w:t xml:space="preserve"> </w:t>
      </w:r>
      <w:r w:rsidRPr="0055020E">
        <w:t>After</w:t>
      </w:r>
      <w:r w:rsidR="00196064" w:rsidRPr="0055020E">
        <w:t xml:space="preserve"> </w:t>
      </w:r>
      <w:r w:rsidRPr="0055020E">
        <w:t>chatting</w:t>
      </w:r>
      <w:r w:rsidR="00196064" w:rsidRPr="0055020E">
        <w:t xml:space="preserve"> </w:t>
      </w:r>
      <w:r w:rsidRPr="0055020E">
        <w:t>for</w:t>
      </w:r>
      <w:r w:rsidR="00196064" w:rsidRPr="0055020E">
        <w:t xml:space="preserve"> </w:t>
      </w:r>
      <w:r w:rsidRPr="00F96F00">
        <w:t>a</w:t>
      </w:r>
      <w:r w:rsidR="00196064" w:rsidRPr="00F96F00">
        <w:t xml:space="preserve"> </w:t>
      </w:r>
      <w:r w:rsidRPr="00F96F00">
        <w:t>while</w:t>
      </w:r>
      <w:r w:rsidR="00196064" w:rsidRPr="0055020E">
        <w:t xml:space="preserve"> </w:t>
      </w:r>
      <w:r w:rsidRPr="0055020E">
        <w:t>I</w:t>
      </w:r>
      <w:r w:rsidR="00196064" w:rsidRPr="007170B9">
        <w:t xml:space="preserve"> </w:t>
      </w:r>
      <w:r w:rsidRPr="00C34A7A">
        <w:t>thought</w:t>
      </w:r>
      <w:r w:rsidR="00196064" w:rsidRPr="00F139B5">
        <w:t xml:space="preserve"> </w:t>
      </w:r>
      <w:r w:rsidRPr="00D0146A">
        <w:t>we</w:t>
      </w:r>
      <w:r w:rsidR="00196064" w:rsidRPr="00D0146A">
        <w:t xml:space="preserve"> </w:t>
      </w:r>
      <w:r w:rsidRPr="00DA4634">
        <w:t>were</w:t>
      </w:r>
      <w:r w:rsidR="00196064" w:rsidRPr="00DA4634">
        <w:t xml:space="preserve"> </w:t>
      </w:r>
      <w:r w:rsidRPr="00DA4634">
        <w:t>fairly</w:t>
      </w:r>
      <w:r w:rsidR="00196064" w:rsidRPr="00931A80">
        <w:t xml:space="preserve"> </w:t>
      </w:r>
      <w:r w:rsidRPr="002F4F99">
        <w:t>compatible</w:t>
      </w:r>
      <w:r w:rsidR="00196064" w:rsidRPr="0055020E">
        <w:t xml:space="preserve"> </w:t>
      </w:r>
      <w:r w:rsidRPr="0055020E">
        <w:t>in</w:t>
      </w:r>
      <w:r w:rsidR="00196064" w:rsidRPr="0055020E">
        <w:t xml:space="preserve"> </w:t>
      </w:r>
      <w:r w:rsidRPr="0055020E">
        <w:t>our</w:t>
      </w:r>
      <w:r w:rsidR="00196064" w:rsidRPr="0055020E">
        <w:t xml:space="preserve"> </w:t>
      </w:r>
      <w:r w:rsidRPr="0055020E">
        <w:t>views</w:t>
      </w:r>
      <w:r w:rsidR="00196064" w:rsidRPr="0055020E">
        <w:t xml:space="preserve"> </w:t>
      </w:r>
      <w:r w:rsidRPr="0055020E">
        <w:t>of</w:t>
      </w:r>
      <w:r w:rsidR="00196064" w:rsidRPr="0055020E">
        <w:t xml:space="preserve"> </w:t>
      </w:r>
      <w:r w:rsidRPr="0055020E">
        <w:t>the</w:t>
      </w:r>
      <w:r w:rsidR="00196064" w:rsidRPr="0055020E">
        <w:t xml:space="preserve"> </w:t>
      </w:r>
      <w:r w:rsidRPr="0055020E">
        <w:t>world,</w:t>
      </w:r>
      <w:r w:rsidR="00196064" w:rsidRPr="0055020E">
        <w:t xml:space="preserve"> </w:t>
      </w:r>
      <w:r w:rsidRPr="0055020E">
        <w:t>except</w:t>
      </w:r>
      <w:r w:rsidR="00196064" w:rsidRPr="0055020E">
        <w:t xml:space="preserve"> </w:t>
      </w:r>
      <w:r w:rsidRPr="0055020E">
        <w:t>for</w:t>
      </w:r>
      <w:r w:rsidR="00196064" w:rsidRPr="0055020E">
        <w:t xml:space="preserve"> </w:t>
      </w:r>
      <w:r w:rsidRPr="0055020E">
        <w:rPr>
          <w:rStyle w:val="Digits"/>
          <w:spacing w:val="11"/>
        </w:rPr>
        <w:t>9</w:t>
      </w:r>
      <w:r w:rsidRPr="0055020E">
        <w:t>/</w:t>
      </w:r>
      <w:r w:rsidRPr="0055020E">
        <w:rPr>
          <w:rStyle w:val="Digits"/>
          <w:spacing w:val="11"/>
        </w:rPr>
        <w:t>11</w:t>
      </w:r>
      <w:r w:rsidRPr="0055020E">
        <w:t>.</w:t>
      </w:r>
      <w:r w:rsidR="00196064" w:rsidRPr="0055020E">
        <w:t xml:space="preserve"> </w:t>
      </w:r>
      <w:r w:rsidR="00857F32" w:rsidRPr="0055020E">
        <w:t>I</w:t>
      </w:r>
      <w:r w:rsidR="00196064" w:rsidRPr="0055020E">
        <w:t xml:space="preserve"> </w:t>
      </w:r>
      <w:r w:rsidR="00857F32" w:rsidRPr="0055020E">
        <w:t>told</w:t>
      </w:r>
      <w:r w:rsidR="00196064" w:rsidRPr="0055020E">
        <w:t xml:space="preserve"> </w:t>
      </w:r>
      <w:r w:rsidR="00857F32" w:rsidRPr="0055020E">
        <w:t>her</w:t>
      </w:r>
      <w:r w:rsidR="00196064" w:rsidRPr="0055020E">
        <w:t xml:space="preserve"> </w:t>
      </w:r>
      <w:r w:rsidR="00857F32" w:rsidRPr="0055020E">
        <w:t>about</w:t>
      </w:r>
      <w:r w:rsidR="00196064" w:rsidRPr="0055020E">
        <w:t xml:space="preserve"> </w:t>
      </w:r>
      <w:r w:rsidR="00857F32" w:rsidRPr="0055020E">
        <w:t>the</w:t>
      </w:r>
      <w:r w:rsidR="00196064" w:rsidRPr="0055020E">
        <w:t xml:space="preserve"> </w:t>
      </w:r>
      <w:r w:rsidR="00857F32" w:rsidRPr="0055020E">
        <w:t>books</w:t>
      </w:r>
      <w:r w:rsidR="00196064" w:rsidRPr="0055020E">
        <w:t xml:space="preserve"> </w:t>
      </w:r>
      <w:r w:rsidR="00857F32" w:rsidRPr="0055020E">
        <w:t>I</w:t>
      </w:r>
      <w:r w:rsidR="00196064" w:rsidRPr="0055020E">
        <w:t xml:space="preserve"> </w:t>
      </w:r>
      <w:r w:rsidR="00857F32" w:rsidRPr="0055020E">
        <w:t>had</w:t>
      </w:r>
      <w:r w:rsidR="00196064" w:rsidRPr="0055020E">
        <w:t xml:space="preserve"> </w:t>
      </w:r>
      <w:r w:rsidR="00857F32" w:rsidRPr="0055020E">
        <w:t>read</w:t>
      </w:r>
      <w:r w:rsidR="00196064" w:rsidRPr="0055020E">
        <w:t xml:space="preserve"> </w:t>
      </w:r>
      <w:r w:rsidR="00857F32" w:rsidRPr="0055020E">
        <w:t>and</w:t>
      </w:r>
      <w:r w:rsidR="00196064" w:rsidRPr="0055020E">
        <w:t xml:space="preserve"> </w:t>
      </w:r>
      <w:r w:rsidRPr="0055020E">
        <w:t>was</w:t>
      </w:r>
      <w:r w:rsidR="00196064" w:rsidRPr="0055020E">
        <w:t xml:space="preserve"> </w:t>
      </w:r>
      <w:r w:rsidRPr="0055020E">
        <w:t>convinced</w:t>
      </w:r>
      <w:r w:rsidR="00196064" w:rsidRPr="0055020E">
        <w:t xml:space="preserve"> </w:t>
      </w:r>
      <w:r w:rsidRPr="0055020E">
        <w:t>it</w:t>
      </w:r>
      <w:r w:rsidR="00196064" w:rsidRPr="0055020E">
        <w:t xml:space="preserve"> </w:t>
      </w:r>
      <w:r w:rsidRPr="0055020E">
        <w:t>was</w:t>
      </w:r>
      <w:r w:rsidR="00196064" w:rsidRPr="0055020E">
        <w:t xml:space="preserve"> </w:t>
      </w:r>
      <w:r w:rsidRPr="0055020E">
        <w:t>an</w:t>
      </w:r>
      <w:r w:rsidR="00196064" w:rsidRPr="0055020E">
        <w:t xml:space="preserve"> </w:t>
      </w:r>
      <w:r w:rsidRPr="0055020E">
        <w:t>inside</w:t>
      </w:r>
      <w:r w:rsidR="00196064" w:rsidRPr="0055020E">
        <w:t xml:space="preserve"> </w:t>
      </w:r>
      <w:r w:rsidRPr="0055020E">
        <w:t>job</w:t>
      </w:r>
      <w:r w:rsidR="00196064" w:rsidRPr="0055020E">
        <w:t xml:space="preserve"> </w:t>
      </w:r>
      <w:r w:rsidR="00857F32" w:rsidRPr="0055020E">
        <w:t>and</w:t>
      </w:r>
      <w:r w:rsidR="00196064" w:rsidRPr="0055020E">
        <w:t xml:space="preserve"> </w:t>
      </w:r>
      <w:r w:rsidR="00857F32" w:rsidRPr="0055020E">
        <w:t>pretense</w:t>
      </w:r>
      <w:r w:rsidR="00196064" w:rsidRPr="0055020E">
        <w:t xml:space="preserve"> </w:t>
      </w:r>
      <w:r w:rsidR="00857F32" w:rsidRPr="0055020E">
        <w:t>for</w:t>
      </w:r>
      <w:r w:rsidR="00196064" w:rsidRPr="0055020E">
        <w:t xml:space="preserve"> </w:t>
      </w:r>
      <w:r w:rsidRPr="0055020E">
        <w:t>invading</w:t>
      </w:r>
      <w:r w:rsidR="00196064" w:rsidRPr="0055020E">
        <w:t xml:space="preserve"> </w:t>
      </w:r>
      <w:proofErr w:type="gramStart"/>
      <w:r w:rsidRPr="0055020E">
        <w:t>Iraq,</w:t>
      </w:r>
      <w:proofErr w:type="gramEnd"/>
      <w:r w:rsidR="00196064" w:rsidRPr="0055020E">
        <w:t xml:space="preserve"> </w:t>
      </w:r>
      <w:r w:rsidR="00857F32" w:rsidRPr="0055020E">
        <w:t>while</w:t>
      </w:r>
      <w:r w:rsidR="00196064" w:rsidRPr="0055020E">
        <w:t xml:space="preserve"> </w:t>
      </w:r>
      <w:r w:rsidRPr="0055020E">
        <w:t>she</w:t>
      </w:r>
      <w:r w:rsidR="00196064" w:rsidRPr="0055020E">
        <w:t xml:space="preserve"> </w:t>
      </w:r>
      <w:r w:rsidRPr="0055020E">
        <w:t>said</w:t>
      </w:r>
      <w:r w:rsidR="00196064" w:rsidRPr="0055020E">
        <w:t xml:space="preserve"> </w:t>
      </w:r>
      <w:r w:rsidRPr="0055020E">
        <w:t>she</w:t>
      </w:r>
      <w:r w:rsidR="00196064" w:rsidRPr="0055020E">
        <w:t xml:space="preserve"> </w:t>
      </w:r>
      <w:r w:rsidRPr="0055020E">
        <w:t>was</w:t>
      </w:r>
      <w:r w:rsidR="00196064" w:rsidRPr="0055020E">
        <w:t xml:space="preserve"> </w:t>
      </w:r>
      <w:r w:rsidR="00857F32" w:rsidRPr="0055020E">
        <w:t>still</w:t>
      </w:r>
      <w:r w:rsidR="00196064" w:rsidRPr="0055020E">
        <w:t xml:space="preserve"> </w:t>
      </w:r>
      <w:r w:rsidRPr="0055020E">
        <w:t>undecided.</w:t>
      </w:r>
      <w:r w:rsidR="00196064" w:rsidRPr="0055020E">
        <w:t xml:space="preserve"> </w:t>
      </w:r>
      <w:r w:rsidRPr="0055020E">
        <w:t>Because</w:t>
      </w:r>
      <w:r w:rsidR="00196064" w:rsidRPr="0055020E">
        <w:t xml:space="preserve"> </w:t>
      </w:r>
      <w:r w:rsidRPr="0055020E">
        <w:t>of</w:t>
      </w:r>
      <w:r w:rsidR="00196064" w:rsidRPr="0055020E">
        <w:t xml:space="preserve"> </w:t>
      </w:r>
      <w:r w:rsidRPr="0055020E">
        <w:t>our</w:t>
      </w:r>
      <w:r w:rsidR="00196064" w:rsidRPr="0055020E">
        <w:t xml:space="preserve"> </w:t>
      </w:r>
      <w:r w:rsidRPr="0055020E">
        <w:t>heavy</w:t>
      </w:r>
      <w:r w:rsidR="00196064" w:rsidRPr="0055020E">
        <w:t xml:space="preserve"> </w:t>
      </w:r>
      <w:r w:rsidRPr="0055020E">
        <w:t>discussions,</w:t>
      </w:r>
      <w:r w:rsidR="00196064" w:rsidRPr="0055020E">
        <w:t xml:space="preserve"> </w:t>
      </w:r>
      <w:r w:rsidRPr="0055020E">
        <w:t>I</w:t>
      </w:r>
      <w:r w:rsidR="00196064" w:rsidRPr="0055020E">
        <w:t xml:space="preserve"> </w:t>
      </w:r>
      <w:r w:rsidRPr="0055020E">
        <w:t>was</w:t>
      </w:r>
      <w:r w:rsidR="00196064" w:rsidRPr="0055020E">
        <w:t xml:space="preserve"> </w:t>
      </w:r>
      <w:r w:rsidRPr="0055020E">
        <w:t>tempted</w:t>
      </w:r>
      <w:r w:rsidR="00196064" w:rsidRPr="0055020E">
        <w:t xml:space="preserve"> </w:t>
      </w:r>
      <w:r w:rsidRPr="0055020E">
        <w:t>to</w:t>
      </w:r>
      <w:r w:rsidR="00196064" w:rsidRPr="0055020E">
        <w:t xml:space="preserve"> </w:t>
      </w:r>
      <w:r w:rsidRPr="0055020E">
        <w:t>tell</w:t>
      </w:r>
      <w:r w:rsidR="00196064" w:rsidRPr="0055020E">
        <w:t xml:space="preserve"> </w:t>
      </w:r>
      <w:r w:rsidRPr="0055020E">
        <w:t>her</w:t>
      </w:r>
      <w:r w:rsidR="00196064" w:rsidRPr="0055020E">
        <w:t xml:space="preserve"> </w:t>
      </w:r>
      <w:r w:rsidRPr="0055020E">
        <w:t>about</w:t>
      </w:r>
      <w:r w:rsidR="00196064" w:rsidRPr="0055020E">
        <w:t xml:space="preserve"> </w:t>
      </w:r>
      <w:r w:rsidRPr="0055020E">
        <w:t>my</w:t>
      </w:r>
      <w:r w:rsidR="00196064" w:rsidRPr="0055020E">
        <w:t xml:space="preserve"> </w:t>
      </w:r>
      <w:r w:rsidRPr="0055020E">
        <w:t>difficulties</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731DF" w:rsidRPr="0055020E">
        <w:t>,</w:t>
      </w:r>
      <w:r w:rsidR="00196064" w:rsidRPr="0055020E">
        <w:t xml:space="preserve"> </w:t>
      </w:r>
      <w:r w:rsidR="001731DF" w:rsidRPr="0055020E">
        <w:t>but</w:t>
      </w:r>
      <w:r w:rsidR="00196064" w:rsidRPr="0055020E">
        <w:t xml:space="preserve"> </w:t>
      </w:r>
      <w:r w:rsidR="00AD00B9" w:rsidRPr="0055020E">
        <w:t xml:space="preserve">I </w:t>
      </w:r>
      <w:r w:rsidRPr="0055020E">
        <w:t>had</w:t>
      </w:r>
      <w:r w:rsidR="00196064" w:rsidRPr="0055020E">
        <w:t xml:space="preserve"> </w:t>
      </w:r>
      <w:r w:rsidRPr="0055020E">
        <w:t>learned</w:t>
      </w:r>
      <w:r w:rsidR="00196064" w:rsidRPr="0055020E">
        <w:t xml:space="preserve"> </w:t>
      </w:r>
      <w:r w:rsidRPr="0055020E">
        <w:t>that</w:t>
      </w:r>
      <w:r w:rsidR="00196064" w:rsidRPr="0055020E">
        <w:t xml:space="preserve"> </w:t>
      </w:r>
      <w:r w:rsidRPr="0055020E">
        <w:t>this</w:t>
      </w:r>
      <w:r w:rsidR="00196064" w:rsidRPr="0055020E">
        <w:t xml:space="preserve"> </w:t>
      </w:r>
      <w:r w:rsidRPr="0055020E">
        <w:t>was</w:t>
      </w:r>
      <w:r w:rsidR="00196064" w:rsidRPr="0055020E">
        <w:t xml:space="preserve"> </w:t>
      </w:r>
      <w:r w:rsidRPr="0055020E">
        <w:t>too</w:t>
      </w:r>
      <w:r w:rsidR="00196064" w:rsidRPr="0055020E">
        <w:t xml:space="preserve"> </w:t>
      </w:r>
      <w:r w:rsidRPr="0055020E">
        <w:t>shocking</w:t>
      </w:r>
      <w:r w:rsidR="00196064" w:rsidRPr="0055020E">
        <w:t xml:space="preserve"> </w:t>
      </w:r>
      <w:r w:rsidRPr="0055020E">
        <w:t>for</w:t>
      </w:r>
      <w:r w:rsidR="00196064" w:rsidRPr="0055020E">
        <w:t xml:space="preserve"> </w:t>
      </w:r>
      <w:r w:rsidRPr="0055020E">
        <w:t>most</w:t>
      </w:r>
      <w:r w:rsidR="00196064" w:rsidRPr="0055020E">
        <w:t xml:space="preserve"> </w:t>
      </w:r>
      <w:r w:rsidRPr="0055020E">
        <w:t>people</w:t>
      </w:r>
      <w:r w:rsidR="00196064" w:rsidRPr="0055020E">
        <w:t xml:space="preserve"> </w:t>
      </w:r>
      <w:r w:rsidRPr="0055020E">
        <w:t>and</w:t>
      </w:r>
      <w:r w:rsidR="00196064" w:rsidRPr="0055020E">
        <w:t xml:space="preserve"> </w:t>
      </w:r>
      <w:r w:rsidRPr="0055020E">
        <w:t>had</w:t>
      </w:r>
      <w:r w:rsidR="00196064" w:rsidRPr="0055020E">
        <w:t xml:space="preserve"> </w:t>
      </w:r>
      <w:r w:rsidRPr="0055020E">
        <w:t>caused</w:t>
      </w:r>
      <w:r w:rsidR="00196064" w:rsidRPr="0055020E">
        <w:t xml:space="preserve"> </w:t>
      </w:r>
      <w:r w:rsidRPr="0055020E">
        <w:t>some</w:t>
      </w:r>
      <w:r w:rsidR="00196064" w:rsidRPr="0055020E">
        <w:t xml:space="preserve"> </w:t>
      </w:r>
      <w:r w:rsidRPr="0055020E">
        <w:t>women</w:t>
      </w:r>
      <w:r w:rsidR="00196064" w:rsidRPr="0055020E">
        <w:t xml:space="preserve"> </w:t>
      </w:r>
      <w:r w:rsidRPr="0055020E">
        <w:t>to</w:t>
      </w:r>
      <w:r w:rsidR="00196064" w:rsidRPr="0055020E">
        <w:t xml:space="preserve"> </w:t>
      </w:r>
      <w:r w:rsidRPr="0055020E">
        <w:t>quickly</w:t>
      </w:r>
      <w:r w:rsidR="00196064" w:rsidRPr="0055020E">
        <w:t xml:space="preserve"> </w:t>
      </w:r>
      <w:r w:rsidRPr="0055020E">
        <w:t>lose</w:t>
      </w:r>
      <w:r w:rsidR="00196064" w:rsidRPr="0055020E">
        <w:t xml:space="preserve"> </w:t>
      </w:r>
      <w:r w:rsidRPr="0055020E">
        <w:t>interest.</w:t>
      </w:r>
      <w:r w:rsidR="00196064" w:rsidRPr="0055020E">
        <w:t xml:space="preserve"> </w:t>
      </w:r>
      <w:r w:rsidRPr="0055020E">
        <w:t>I</w:t>
      </w:r>
      <w:r w:rsidR="00196064" w:rsidRPr="0055020E">
        <w:t xml:space="preserve"> </w:t>
      </w:r>
      <w:r w:rsidR="000863F6" w:rsidRPr="0055020E">
        <w:t>would</w:t>
      </w:r>
      <w:r w:rsidR="00196064" w:rsidRPr="0055020E">
        <w:t xml:space="preserve"> </w:t>
      </w:r>
      <w:r w:rsidR="000863F6" w:rsidRPr="0055020E">
        <w:t>put</w:t>
      </w:r>
      <w:r w:rsidR="00196064" w:rsidRPr="0055020E">
        <w:t xml:space="preserve"> </w:t>
      </w:r>
      <w:r w:rsidR="000863F6" w:rsidRPr="0055020E">
        <w:t>that</w:t>
      </w:r>
      <w:r w:rsidR="00196064" w:rsidRPr="0055020E">
        <w:t xml:space="preserve"> </w:t>
      </w:r>
      <w:r w:rsidR="000863F6" w:rsidRPr="0055020E">
        <w:t>off</w:t>
      </w:r>
      <w:r w:rsidR="00196064" w:rsidRPr="0055020E">
        <w:t xml:space="preserve"> </w:t>
      </w:r>
      <w:r w:rsidR="000863F6" w:rsidRPr="0055020E">
        <w:t>for</w:t>
      </w:r>
      <w:r w:rsidR="00196064" w:rsidRPr="0055020E">
        <w:t xml:space="preserve"> </w:t>
      </w:r>
      <w:r w:rsidR="000863F6" w:rsidRPr="0055020E">
        <w:t>another</w:t>
      </w:r>
      <w:r w:rsidR="00196064" w:rsidRPr="0055020E">
        <w:t xml:space="preserve"> </w:t>
      </w:r>
      <w:r w:rsidR="000863F6" w:rsidRPr="0055020E">
        <w:t>time.</w:t>
      </w:r>
    </w:p>
    <w:p w14:paraId="2CF0FBA4" w14:textId="77777777" w:rsidR="000F52F8" w:rsidRPr="0055020E" w:rsidRDefault="000F52F8" w:rsidP="006E5829">
      <w:pPr>
        <w:pStyle w:val="Text"/>
        <w:spacing w:line="360" w:lineRule="auto"/>
      </w:pPr>
      <w:r w:rsidRPr="0055020E">
        <w:t>Patricia</w:t>
      </w:r>
      <w:r w:rsidR="00196064" w:rsidRPr="0055020E">
        <w:t xml:space="preserve"> </w:t>
      </w:r>
      <w:r w:rsidRPr="0055020E">
        <w:t>changed</w:t>
      </w:r>
      <w:r w:rsidR="00196064" w:rsidRPr="0055020E">
        <w:t xml:space="preserve"> </w:t>
      </w:r>
      <w:r w:rsidRPr="0055020E">
        <w:t>the</w:t>
      </w:r>
      <w:r w:rsidR="00196064" w:rsidRPr="0055020E">
        <w:t xml:space="preserve"> </w:t>
      </w:r>
      <w:r w:rsidRPr="0055020E">
        <w:t>subject</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had</w:t>
      </w:r>
      <w:r w:rsidR="00196064" w:rsidRPr="0055020E">
        <w:t xml:space="preserve"> </w:t>
      </w:r>
      <w:r w:rsidRPr="0055020E">
        <w:t>children</w:t>
      </w:r>
      <w:r w:rsidR="00196064" w:rsidRPr="0055020E">
        <w:t xml:space="preserve"> </w:t>
      </w:r>
      <w:r w:rsidR="0085627E" w:rsidRPr="0055020E">
        <w:t>and</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000863F6" w:rsidRPr="0055020E">
        <w:t>about</w:t>
      </w:r>
      <w:r w:rsidR="00196064" w:rsidRPr="0055020E">
        <w:t xml:space="preserve"> </w:t>
      </w:r>
      <w:r w:rsidR="000863F6" w:rsidRPr="0055020E">
        <w:t>my</w:t>
      </w:r>
      <w:r w:rsidR="00196064" w:rsidRPr="0055020E">
        <w:t xml:space="preserve"> </w:t>
      </w:r>
      <w:r w:rsidR="000863F6" w:rsidRPr="0055020E">
        <w:t>son</w:t>
      </w:r>
      <w:r w:rsidR="00F96F00">
        <w:t xml:space="preserve"> without going into much detail</w:t>
      </w:r>
      <w:r w:rsidR="000863F6" w:rsidRPr="0055020E">
        <w:t>.</w:t>
      </w:r>
    </w:p>
    <w:p w14:paraId="33F29C6B" w14:textId="77777777" w:rsidR="00CD3A61" w:rsidRPr="0055020E" w:rsidRDefault="00120A57" w:rsidP="006E5829">
      <w:pPr>
        <w:pStyle w:val="Text"/>
        <w:spacing w:line="360" w:lineRule="auto"/>
      </w:pPr>
      <w:r w:rsidRPr="0055020E">
        <w:t>She</w:t>
      </w:r>
      <w:r w:rsidR="00196064" w:rsidRPr="0055020E">
        <w:t xml:space="preserve"> </w:t>
      </w:r>
      <w:r w:rsidRPr="0055020E">
        <w:t>said,</w:t>
      </w:r>
      <w:r w:rsidR="00196064" w:rsidRPr="0055020E">
        <w:t xml:space="preserve"> </w:t>
      </w:r>
      <w:r w:rsidR="0057474E" w:rsidRPr="0055020E">
        <w:t>“</w:t>
      </w:r>
      <w:r w:rsidR="000F52F8" w:rsidRPr="0055020E">
        <w:t>I</w:t>
      </w:r>
      <w:r w:rsidR="00196064" w:rsidRPr="0055020E">
        <w:t xml:space="preserve"> </w:t>
      </w:r>
      <w:r w:rsidR="000F52F8" w:rsidRPr="0055020E">
        <w:t>have</w:t>
      </w:r>
      <w:r w:rsidR="00196064" w:rsidRPr="0055020E">
        <w:t xml:space="preserve"> </w:t>
      </w:r>
      <w:r w:rsidR="000F52F8" w:rsidRPr="0055020E">
        <w:t>a</w:t>
      </w:r>
      <w:r w:rsidR="00196064" w:rsidRPr="0055020E">
        <w:t xml:space="preserve"> </w:t>
      </w:r>
      <w:r w:rsidR="000F52F8" w:rsidRPr="0055020E">
        <w:t>son</w:t>
      </w:r>
      <w:r w:rsidR="00196064" w:rsidRPr="0055020E">
        <w:t xml:space="preserve"> </w:t>
      </w:r>
      <w:r w:rsidR="000F52F8" w:rsidRPr="0055020E">
        <w:t>living</w:t>
      </w:r>
      <w:r w:rsidR="00196064" w:rsidRPr="0055020E">
        <w:t xml:space="preserve"> </w:t>
      </w:r>
      <w:r w:rsidR="000F52F8" w:rsidRPr="0055020E">
        <w:t>in</w:t>
      </w:r>
      <w:r w:rsidR="00196064" w:rsidRPr="0055020E">
        <w:t xml:space="preserve"> </w:t>
      </w:r>
      <w:r w:rsidR="000F52F8" w:rsidRPr="0055020E">
        <w:t>the</w:t>
      </w:r>
      <w:r w:rsidR="00196064" w:rsidRPr="0055020E">
        <w:t xml:space="preserve"> </w:t>
      </w:r>
      <w:r w:rsidR="000F52F8" w:rsidRPr="0055020E">
        <w:t>UK</w:t>
      </w:r>
      <w:r w:rsidR="00196064" w:rsidRPr="0055020E">
        <w:t xml:space="preserve"> </w:t>
      </w:r>
      <w:r w:rsidR="000F52F8" w:rsidRPr="0055020E">
        <w:t>who</w:t>
      </w:r>
      <w:r w:rsidR="00196064" w:rsidRPr="0055020E">
        <w:t xml:space="preserve"> </w:t>
      </w:r>
      <w:r w:rsidR="000F52F8" w:rsidRPr="0055020E">
        <w:t>owns</w:t>
      </w:r>
      <w:r w:rsidR="00196064" w:rsidRPr="0055020E">
        <w:t xml:space="preserve"> </w:t>
      </w:r>
      <w:r w:rsidR="000F52F8" w:rsidRPr="0055020E">
        <w:t>his</w:t>
      </w:r>
      <w:r w:rsidR="00196064" w:rsidRPr="0055020E">
        <w:t xml:space="preserve"> </w:t>
      </w:r>
      <w:r w:rsidR="000F52F8" w:rsidRPr="0055020E">
        <w:t>own</w:t>
      </w:r>
      <w:r w:rsidR="00196064" w:rsidRPr="0055020E">
        <w:t xml:space="preserve"> </w:t>
      </w:r>
      <w:r w:rsidR="000F52F8" w:rsidRPr="0055020E">
        <w:t>company</w:t>
      </w:r>
      <w:r w:rsidR="00196064" w:rsidRPr="0055020E">
        <w:t xml:space="preserve"> </w:t>
      </w:r>
      <w:r w:rsidR="000F52F8" w:rsidRPr="0055020E">
        <w:t>a</w:t>
      </w:r>
      <w:r w:rsidRPr="0055020E">
        <w:t>nd</w:t>
      </w:r>
      <w:r w:rsidR="00196064" w:rsidRPr="0055020E">
        <w:t xml:space="preserve"> </w:t>
      </w:r>
      <w:r w:rsidRPr="0055020E">
        <w:t>is</w:t>
      </w:r>
      <w:r w:rsidR="00196064" w:rsidRPr="0055020E">
        <w:t xml:space="preserve"> </w:t>
      </w:r>
      <w:r w:rsidRPr="0055020E">
        <w:t>very</w:t>
      </w:r>
      <w:r w:rsidR="00196064" w:rsidRPr="0055020E">
        <w:t xml:space="preserve"> </w:t>
      </w:r>
      <w:r w:rsidRPr="0055020E">
        <w:t>successful</w:t>
      </w:r>
      <w:r w:rsidR="000F52F8" w:rsidRPr="0055020E">
        <w:t>.</w:t>
      </w:r>
      <w:r w:rsidR="00196064" w:rsidRPr="0055020E">
        <w:t xml:space="preserve"> </w:t>
      </w:r>
      <w:r w:rsidRPr="0055020E">
        <w:t>I</w:t>
      </w:r>
      <w:r w:rsidR="00196064" w:rsidRPr="0055020E">
        <w:t xml:space="preserve"> </w:t>
      </w:r>
      <w:r w:rsidR="000F52F8" w:rsidRPr="0055020E">
        <w:t>also</w:t>
      </w:r>
      <w:r w:rsidR="00196064" w:rsidRPr="0055020E">
        <w:t xml:space="preserve"> </w:t>
      </w:r>
      <w:r w:rsidR="000F52F8" w:rsidRPr="0055020E">
        <w:t>have</w:t>
      </w:r>
      <w:r w:rsidR="00196064" w:rsidRPr="0055020E">
        <w:t xml:space="preserve"> </w:t>
      </w:r>
      <w:r w:rsidR="000F52F8" w:rsidRPr="0055020E">
        <w:t>an</w:t>
      </w:r>
      <w:r w:rsidR="00196064" w:rsidRPr="0055020E">
        <w:t xml:space="preserve"> </w:t>
      </w:r>
      <w:r w:rsidR="000F52F8" w:rsidRPr="0055020E">
        <w:t>adopted</w:t>
      </w:r>
      <w:r w:rsidR="00196064" w:rsidRPr="0055020E">
        <w:t xml:space="preserve"> </w:t>
      </w:r>
      <w:r w:rsidR="000F52F8" w:rsidRPr="0055020E">
        <w:t>daughter.</w:t>
      </w:r>
      <w:r w:rsidR="0057474E" w:rsidRPr="0055020E">
        <w:t>”</w:t>
      </w:r>
      <w:r w:rsidR="00196064" w:rsidRPr="0055020E">
        <w:t xml:space="preserve"> </w:t>
      </w:r>
      <w:r w:rsidR="000F52F8" w:rsidRPr="0055020E">
        <w:t>She</w:t>
      </w:r>
      <w:r w:rsidR="00196064" w:rsidRPr="0055020E">
        <w:t xml:space="preserve"> </w:t>
      </w:r>
      <w:r w:rsidRPr="0055020E">
        <w:t>paused</w:t>
      </w:r>
      <w:r w:rsidR="00196064" w:rsidRPr="0055020E">
        <w:t xml:space="preserve"> </w:t>
      </w:r>
      <w:r w:rsidRPr="0055020E">
        <w:t>and</w:t>
      </w:r>
      <w:r w:rsidR="00196064" w:rsidRPr="0055020E">
        <w:t xml:space="preserve"> </w:t>
      </w:r>
      <w:r w:rsidR="000F52F8" w:rsidRPr="0055020E">
        <w:t>reflected</w:t>
      </w:r>
      <w:r w:rsidR="00196064" w:rsidRPr="0055020E">
        <w:t xml:space="preserve"> </w:t>
      </w:r>
      <w:r w:rsidR="000F52F8" w:rsidRPr="0055020E">
        <w:t>for</w:t>
      </w:r>
      <w:r w:rsidR="00196064" w:rsidRPr="0055020E">
        <w:t xml:space="preserve"> </w:t>
      </w:r>
      <w:r w:rsidR="000F52F8" w:rsidRPr="0055020E">
        <w:t>a</w:t>
      </w:r>
      <w:r w:rsidR="00196064" w:rsidRPr="0055020E">
        <w:t xml:space="preserve"> </w:t>
      </w:r>
      <w:r w:rsidR="000F52F8" w:rsidRPr="0055020E">
        <w:t>moment.</w:t>
      </w:r>
      <w:r w:rsidR="00196064" w:rsidRPr="0055020E">
        <w:t xml:space="preserve"> </w:t>
      </w:r>
      <w:r w:rsidR="0057474E" w:rsidRPr="0055020E">
        <w:t>“</w:t>
      </w:r>
      <w:r w:rsidR="000F52F8" w:rsidRPr="0055020E">
        <w:t>She</w:t>
      </w:r>
      <w:r w:rsidR="0057474E" w:rsidRPr="0055020E">
        <w:t>’</w:t>
      </w:r>
      <w:r w:rsidR="000F52F8" w:rsidRPr="0055020E">
        <w:t>s</w:t>
      </w:r>
      <w:r w:rsidR="00196064" w:rsidRPr="0055020E">
        <w:t xml:space="preserve"> </w:t>
      </w:r>
      <w:r w:rsidR="000F52F8" w:rsidRPr="0055020E">
        <w:t>having</w:t>
      </w:r>
      <w:r w:rsidR="00196064" w:rsidRPr="0055020E">
        <w:t xml:space="preserve"> </w:t>
      </w:r>
      <w:r w:rsidR="000F52F8" w:rsidRPr="0055020E">
        <w:t>problems.</w:t>
      </w:r>
      <w:r w:rsidR="00196064" w:rsidRPr="0055020E">
        <w:t xml:space="preserve"> </w:t>
      </w:r>
      <w:r w:rsidR="000F52F8" w:rsidRPr="0055020E">
        <w:t>She</w:t>
      </w:r>
      <w:r w:rsidR="0057474E" w:rsidRPr="0055020E">
        <w:t>’</w:t>
      </w:r>
      <w:r w:rsidR="000F52F8" w:rsidRPr="0055020E">
        <w:t>s</w:t>
      </w:r>
      <w:r w:rsidR="00196064" w:rsidRPr="0055020E">
        <w:t xml:space="preserve"> </w:t>
      </w:r>
      <w:r w:rsidR="000F52F8" w:rsidRPr="0055020E">
        <w:t>single</w:t>
      </w:r>
      <w:r w:rsidR="00196064" w:rsidRPr="0055020E">
        <w:t xml:space="preserve"> </w:t>
      </w:r>
      <w:r w:rsidR="000F52F8" w:rsidRPr="0055020E">
        <w:t>and</w:t>
      </w:r>
      <w:r w:rsidR="00196064" w:rsidRPr="0055020E">
        <w:t xml:space="preserve"> </w:t>
      </w:r>
      <w:r w:rsidR="000F52F8" w:rsidRPr="0055020E">
        <w:t>was</w:t>
      </w:r>
      <w:r w:rsidR="00196064" w:rsidRPr="0055020E">
        <w:t xml:space="preserve"> </w:t>
      </w:r>
      <w:r w:rsidR="000F52F8" w:rsidRPr="0055020E">
        <w:t>living</w:t>
      </w:r>
      <w:r w:rsidR="00196064" w:rsidRPr="0055020E">
        <w:t xml:space="preserve"> </w:t>
      </w:r>
      <w:r w:rsidR="000F52F8" w:rsidRPr="0055020E">
        <w:t>in</w:t>
      </w:r>
      <w:r w:rsidR="00196064" w:rsidRPr="0055020E">
        <w:t xml:space="preserve"> </w:t>
      </w:r>
      <w:r w:rsidR="000F52F8" w:rsidRPr="0055020E">
        <w:t>Virginia</w:t>
      </w:r>
      <w:r w:rsidR="00196064" w:rsidRPr="0055020E">
        <w:t xml:space="preserve"> </w:t>
      </w:r>
      <w:r w:rsidR="000F52F8" w:rsidRPr="0055020E">
        <w:t>where</w:t>
      </w:r>
      <w:r w:rsidR="00196064" w:rsidRPr="0055020E">
        <w:t xml:space="preserve"> </w:t>
      </w:r>
      <w:r w:rsidR="000F52F8" w:rsidRPr="0055020E">
        <w:t>she</w:t>
      </w:r>
      <w:r w:rsidR="00196064" w:rsidRPr="0055020E">
        <w:t xml:space="preserve"> </w:t>
      </w:r>
      <w:r w:rsidR="0081658A" w:rsidRPr="0055020E">
        <w:t>and</w:t>
      </w:r>
      <w:r w:rsidR="00196064" w:rsidRPr="0055020E">
        <w:t xml:space="preserve"> </w:t>
      </w:r>
      <w:r w:rsidR="0081658A" w:rsidRPr="0055020E">
        <w:t>her</w:t>
      </w:r>
      <w:r w:rsidR="00196064" w:rsidRPr="0055020E">
        <w:t xml:space="preserve"> </w:t>
      </w:r>
      <w:r w:rsidR="0081658A" w:rsidRPr="0055020E">
        <w:t>boyfriend</w:t>
      </w:r>
      <w:r w:rsidR="00196064" w:rsidRPr="0055020E">
        <w:t xml:space="preserve"> </w:t>
      </w:r>
      <w:r w:rsidR="000F52F8" w:rsidRPr="0055020E">
        <w:t>had</w:t>
      </w:r>
      <w:r w:rsidR="00196064" w:rsidRPr="0055020E">
        <w:t xml:space="preserve"> </w:t>
      </w:r>
      <w:r w:rsidR="000F52F8" w:rsidRPr="0055020E">
        <w:t>two</w:t>
      </w:r>
      <w:r w:rsidR="00196064" w:rsidRPr="0055020E">
        <w:t xml:space="preserve"> </w:t>
      </w:r>
      <w:r w:rsidR="000F52F8" w:rsidRPr="0055020E">
        <w:t>children.</w:t>
      </w:r>
      <w:r w:rsidR="00196064" w:rsidRPr="0055020E">
        <w:t xml:space="preserve"> </w:t>
      </w:r>
      <w:r w:rsidR="000F52F8" w:rsidRPr="0055020E">
        <w:t>She</w:t>
      </w:r>
      <w:r w:rsidR="00196064" w:rsidRPr="0055020E">
        <w:t xml:space="preserve"> </w:t>
      </w:r>
      <w:r w:rsidR="000F52F8" w:rsidRPr="0055020E">
        <w:t>is</w:t>
      </w:r>
      <w:r w:rsidR="00196064" w:rsidRPr="0055020E">
        <w:t xml:space="preserve"> </w:t>
      </w:r>
      <w:r w:rsidR="000863F6" w:rsidRPr="0055020E">
        <w:t>always</w:t>
      </w:r>
      <w:r w:rsidR="00196064" w:rsidRPr="0055020E">
        <w:t xml:space="preserve"> </w:t>
      </w:r>
      <w:r w:rsidR="000F52F8" w:rsidRPr="0055020E">
        <w:t>broke</w:t>
      </w:r>
      <w:r w:rsidR="00196064" w:rsidRPr="0055020E">
        <w:t xml:space="preserve"> </w:t>
      </w:r>
      <w:r w:rsidR="000F52F8" w:rsidRPr="0055020E">
        <w:t>and</w:t>
      </w:r>
      <w:r w:rsidR="00196064" w:rsidRPr="0055020E">
        <w:t xml:space="preserve"> </w:t>
      </w:r>
      <w:r w:rsidR="000F52F8" w:rsidRPr="0055020E">
        <w:t>borrowing</w:t>
      </w:r>
      <w:r w:rsidR="00196064" w:rsidRPr="0055020E">
        <w:t xml:space="preserve"> </w:t>
      </w:r>
      <w:r w:rsidR="000F52F8" w:rsidRPr="0055020E">
        <w:t>money</w:t>
      </w:r>
      <w:r w:rsidR="000863F6" w:rsidRPr="0055020E">
        <w:t>.</w:t>
      </w:r>
      <w:r w:rsidR="00196064" w:rsidRPr="0055020E">
        <w:t xml:space="preserve"> </w:t>
      </w:r>
      <w:r w:rsidR="000863F6" w:rsidRPr="0055020E">
        <w:t>When</w:t>
      </w:r>
      <w:r w:rsidR="00196064" w:rsidRPr="0055020E">
        <w:t xml:space="preserve"> </w:t>
      </w:r>
      <w:r w:rsidR="000863F6" w:rsidRPr="0055020E">
        <w:t>she</w:t>
      </w:r>
      <w:r w:rsidR="00196064" w:rsidRPr="0055020E">
        <w:t xml:space="preserve"> </w:t>
      </w:r>
      <w:r w:rsidR="000F52F8" w:rsidRPr="0055020E">
        <w:t>couldn</w:t>
      </w:r>
      <w:r w:rsidR="0057474E" w:rsidRPr="0055020E">
        <w:t>’</w:t>
      </w:r>
      <w:r w:rsidR="000F52F8" w:rsidRPr="0055020E">
        <w:t>t</w:t>
      </w:r>
      <w:r w:rsidR="00196064" w:rsidRPr="0055020E">
        <w:t xml:space="preserve"> </w:t>
      </w:r>
      <w:r w:rsidR="000F52F8" w:rsidRPr="0055020E">
        <w:t>take</w:t>
      </w:r>
      <w:r w:rsidR="00196064" w:rsidRPr="0055020E">
        <w:t xml:space="preserve"> </w:t>
      </w:r>
      <w:r w:rsidR="000F52F8" w:rsidRPr="0055020E">
        <w:t>it</w:t>
      </w:r>
      <w:r w:rsidR="00196064" w:rsidRPr="0055020E">
        <w:t xml:space="preserve"> </w:t>
      </w:r>
      <w:r w:rsidR="000863F6" w:rsidRPr="0055020E">
        <w:t>with</w:t>
      </w:r>
      <w:r w:rsidR="00196064" w:rsidRPr="0055020E">
        <w:t xml:space="preserve"> </w:t>
      </w:r>
      <w:r w:rsidR="000863F6" w:rsidRPr="0055020E">
        <w:t>him</w:t>
      </w:r>
      <w:r w:rsidR="00196064" w:rsidRPr="0055020E">
        <w:t xml:space="preserve"> </w:t>
      </w:r>
      <w:r w:rsidR="000F52F8" w:rsidRPr="0055020E">
        <w:t>anymore</w:t>
      </w:r>
      <w:r w:rsidR="00196064" w:rsidRPr="0055020E">
        <w:t xml:space="preserve"> </w:t>
      </w:r>
      <w:r w:rsidR="000F52F8" w:rsidRPr="0055020E">
        <w:t>she</w:t>
      </w:r>
      <w:r w:rsidR="00196064" w:rsidRPr="0055020E">
        <w:t xml:space="preserve"> </w:t>
      </w:r>
      <w:r w:rsidR="000F52F8" w:rsidRPr="0055020E">
        <w:t>packed</w:t>
      </w:r>
      <w:r w:rsidR="00196064" w:rsidRPr="0055020E">
        <w:t xml:space="preserve"> </w:t>
      </w:r>
      <w:r w:rsidR="000F52F8" w:rsidRPr="0055020E">
        <w:t>up</w:t>
      </w:r>
      <w:r w:rsidR="00196064" w:rsidRPr="0055020E">
        <w:t xml:space="preserve"> </w:t>
      </w:r>
      <w:r w:rsidR="000F52F8" w:rsidRPr="0055020E">
        <w:t>and</w:t>
      </w:r>
      <w:r w:rsidR="00196064" w:rsidRPr="0055020E">
        <w:t xml:space="preserve"> </w:t>
      </w:r>
      <w:r w:rsidR="000F52F8" w:rsidRPr="0055020E">
        <w:t>moved</w:t>
      </w:r>
      <w:r w:rsidR="00196064" w:rsidRPr="0055020E">
        <w:t xml:space="preserve"> </w:t>
      </w:r>
      <w:r w:rsidR="000F52F8" w:rsidRPr="0055020E">
        <w:t>to</w:t>
      </w:r>
      <w:r w:rsidR="00196064" w:rsidRPr="0055020E">
        <w:t xml:space="preserve"> </w:t>
      </w:r>
      <w:r w:rsidR="000F52F8" w:rsidRPr="0055020E">
        <w:t>Portland.</w:t>
      </w:r>
      <w:r w:rsidR="0057474E" w:rsidRPr="0055020E">
        <w:t>”</w:t>
      </w:r>
      <w:r w:rsidR="00196064" w:rsidRPr="0055020E">
        <w:t xml:space="preserve"> </w:t>
      </w:r>
      <w:r w:rsidR="000F52F8" w:rsidRPr="0055020E">
        <w:t>This</w:t>
      </w:r>
      <w:r w:rsidR="00196064" w:rsidRPr="0055020E">
        <w:t xml:space="preserve"> </w:t>
      </w:r>
      <w:r w:rsidR="000F52F8" w:rsidRPr="0055020E">
        <w:t>sketchy</w:t>
      </w:r>
      <w:r w:rsidR="00196064" w:rsidRPr="0055020E">
        <w:t xml:space="preserve"> </w:t>
      </w:r>
      <w:r w:rsidR="000F52F8" w:rsidRPr="0055020E">
        <w:t>description</w:t>
      </w:r>
      <w:r w:rsidR="00196064" w:rsidRPr="0055020E">
        <w:t xml:space="preserve"> </w:t>
      </w:r>
      <w:r w:rsidR="000F52F8" w:rsidRPr="0055020E">
        <w:t>was</w:t>
      </w:r>
      <w:r w:rsidR="00196064" w:rsidRPr="0055020E">
        <w:t xml:space="preserve"> </w:t>
      </w:r>
      <w:r w:rsidR="000F52F8" w:rsidRPr="0055020E">
        <w:t>puzzling,</w:t>
      </w:r>
      <w:r w:rsidR="00196064" w:rsidRPr="0055020E">
        <w:t xml:space="preserve"> </w:t>
      </w:r>
      <w:r w:rsidR="000F52F8" w:rsidRPr="0055020E">
        <w:t>but</w:t>
      </w:r>
      <w:r w:rsidR="00196064" w:rsidRPr="0055020E">
        <w:t xml:space="preserve"> </w:t>
      </w:r>
      <w:r w:rsidR="000F52F8" w:rsidRPr="0055020E">
        <w:t>I</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ask</w:t>
      </w:r>
      <w:r w:rsidR="00196064" w:rsidRPr="0055020E">
        <w:t xml:space="preserve"> </w:t>
      </w:r>
      <w:r w:rsidR="000F52F8" w:rsidRPr="0055020E">
        <w:t>questions.</w:t>
      </w:r>
      <w:r w:rsidR="00196064" w:rsidRPr="0055020E">
        <w:t xml:space="preserve"> </w:t>
      </w:r>
      <w:r w:rsidR="000F52F8" w:rsidRPr="0055020E">
        <w:t>I</w:t>
      </w:r>
      <w:r w:rsidR="00196064" w:rsidRPr="0055020E">
        <w:t xml:space="preserve"> </w:t>
      </w:r>
      <w:r w:rsidR="000F52F8" w:rsidRPr="0055020E">
        <w:t>just</w:t>
      </w:r>
      <w:r w:rsidR="00196064" w:rsidRPr="0055020E">
        <w:t xml:space="preserve"> </w:t>
      </w:r>
      <w:r w:rsidR="000F52F8" w:rsidRPr="0055020E">
        <w:t>guessed</w:t>
      </w:r>
      <w:r w:rsidR="00196064" w:rsidRPr="0055020E">
        <w:t xml:space="preserve"> </w:t>
      </w:r>
      <w:r w:rsidR="000F52F8" w:rsidRPr="0055020E">
        <w:t>that</w:t>
      </w:r>
      <w:r w:rsidR="00196064" w:rsidRPr="0055020E">
        <w:t xml:space="preserve"> </w:t>
      </w:r>
      <w:r w:rsidR="000F52F8" w:rsidRPr="0055020E">
        <w:t>her</w:t>
      </w:r>
      <w:r w:rsidR="00196064" w:rsidRPr="0055020E">
        <w:t xml:space="preserve"> </w:t>
      </w:r>
      <w:r w:rsidR="000F52F8" w:rsidRPr="0055020E">
        <w:t>destitute</w:t>
      </w:r>
      <w:r w:rsidR="00196064" w:rsidRPr="0055020E">
        <w:t xml:space="preserve"> </w:t>
      </w:r>
      <w:r w:rsidR="000F52F8" w:rsidRPr="0055020E">
        <w:t>daughter</w:t>
      </w:r>
      <w:r w:rsidR="00196064" w:rsidRPr="0055020E">
        <w:t xml:space="preserve"> </w:t>
      </w:r>
      <w:r w:rsidR="000F52F8" w:rsidRPr="0055020E">
        <w:t>was</w:t>
      </w:r>
      <w:r w:rsidR="00196064" w:rsidRPr="0055020E">
        <w:t xml:space="preserve"> </w:t>
      </w:r>
      <w:r w:rsidR="000F52F8" w:rsidRPr="0055020E">
        <w:t>now</w:t>
      </w:r>
      <w:r w:rsidR="00196064" w:rsidRPr="0055020E">
        <w:t xml:space="preserve"> </w:t>
      </w:r>
      <w:r w:rsidR="000F52F8" w:rsidRPr="0055020E">
        <w:t>living</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863F6" w:rsidRPr="0055020E">
        <w:t>She</w:t>
      </w:r>
      <w:r w:rsidR="00196064" w:rsidRPr="0055020E">
        <w:t xml:space="preserve"> </w:t>
      </w:r>
      <w:r w:rsidR="000863F6" w:rsidRPr="0055020E">
        <w:t>discontinued</w:t>
      </w:r>
      <w:r w:rsidR="00196064" w:rsidRPr="0055020E">
        <w:t xml:space="preserve"> </w:t>
      </w:r>
      <w:r w:rsidR="000863F6" w:rsidRPr="0055020E">
        <w:t>her</w:t>
      </w:r>
      <w:r w:rsidR="00196064" w:rsidRPr="0055020E">
        <w:t xml:space="preserve"> </w:t>
      </w:r>
      <w:r w:rsidR="000863F6" w:rsidRPr="0055020E">
        <w:t>discussion</w:t>
      </w:r>
      <w:r w:rsidR="00196064" w:rsidRPr="0055020E">
        <w:t xml:space="preserve"> </w:t>
      </w:r>
      <w:r w:rsidR="000863F6" w:rsidRPr="0055020E">
        <w:t>about</w:t>
      </w:r>
      <w:r w:rsidR="00196064" w:rsidRPr="0055020E">
        <w:t xml:space="preserve"> </w:t>
      </w:r>
      <w:r w:rsidR="000863F6" w:rsidRPr="0055020E">
        <w:t>her</w:t>
      </w:r>
      <w:r w:rsidR="00196064" w:rsidRPr="0055020E">
        <w:t xml:space="preserve"> </w:t>
      </w:r>
      <w:r w:rsidR="000863F6" w:rsidRPr="0055020E">
        <w:t>daughter</w:t>
      </w:r>
      <w:r w:rsidR="00196064" w:rsidRPr="0055020E">
        <w:t xml:space="preserve"> </w:t>
      </w:r>
      <w:r w:rsidR="000863F6" w:rsidRPr="0055020E">
        <w:t>and</w:t>
      </w:r>
      <w:r w:rsidR="00196064" w:rsidRPr="0055020E">
        <w:t xml:space="preserve"> </w:t>
      </w:r>
      <w:r w:rsidR="00D82985" w:rsidRPr="0055020E">
        <w:t>said,</w:t>
      </w:r>
      <w:r w:rsidR="00196064" w:rsidRPr="0055020E">
        <w:t xml:space="preserve"> </w:t>
      </w:r>
      <w:r w:rsidR="0057474E" w:rsidRPr="0055020E">
        <w:t>“</w:t>
      </w:r>
      <w:r w:rsidR="000F52F8" w:rsidRPr="0055020E">
        <w:t>I</w:t>
      </w:r>
      <w:r w:rsidR="00196064" w:rsidRPr="0055020E">
        <w:t xml:space="preserve"> </w:t>
      </w:r>
      <w:r w:rsidR="000F52F8" w:rsidRPr="0055020E">
        <w:t>have</w:t>
      </w:r>
      <w:r w:rsidR="00196064" w:rsidRPr="0055020E">
        <w:t xml:space="preserve"> </w:t>
      </w:r>
      <w:r w:rsidR="000F52F8" w:rsidRPr="0055020E">
        <w:t>a</w:t>
      </w:r>
      <w:r w:rsidR="00196064" w:rsidRPr="0055020E">
        <w:t xml:space="preserve"> </w:t>
      </w:r>
      <w:r w:rsidR="000F52F8" w:rsidRPr="0055020E">
        <w:t>young</w:t>
      </w:r>
      <w:r w:rsidR="00196064" w:rsidRPr="0055020E">
        <w:t xml:space="preserve"> </w:t>
      </w:r>
      <w:r w:rsidR="000F52F8" w:rsidRPr="0055020E">
        <w:t>man</w:t>
      </w:r>
      <w:r w:rsidR="00196064" w:rsidRPr="0055020E">
        <w:t xml:space="preserve"> </w:t>
      </w:r>
      <w:r w:rsidR="000F52F8" w:rsidRPr="0055020E">
        <w:t>living</w:t>
      </w:r>
      <w:r w:rsidR="00196064" w:rsidRPr="0055020E">
        <w:t xml:space="preserve"> </w:t>
      </w:r>
      <w:r w:rsidR="000F52F8" w:rsidRPr="0055020E">
        <w:t>with</w:t>
      </w:r>
      <w:r w:rsidR="00196064" w:rsidRPr="0055020E">
        <w:t xml:space="preserve"> </w:t>
      </w:r>
      <w:r w:rsidR="000F52F8" w:rsidRPr="0055020E">
        <w:t>me</w:t>
      </w:r>
      <w:r w:rsidR="00196064" w:rsidRPr="0055020E">
        <w:t xml:space="preserve"> </w:t>
      </w:r>
      <w:r w:rsidR="000F52F8" w:rsidRPr="0055020E">
        <w:t>tempor</w:t>
      </w:r>
      <w:r w:rsidR="0081658A" w:rsidRPr="0055020E">
        <w:t>ar</w:t>
      </w:r>
      <w:r w:rsidR="00D82985" w:rsidRPr="0055020E">
        <w:t>ily.</w:t>
      </w:r>
      <w:r w:rsidR="00196064" w:rsidRPr="0055020E">
        <w:t xml:space="preserve"> </w:t>
      </w:r>
      <w:r w:rsidR="00D82985" w:rsidRPr="0055020E">
        <w:t>He</w:t>
      </w:r>
      <w:r w:rsidR="00196064" w:rsidRPr="0055020E">
        <w:t xml:space="preserve"> </w:t>
      </w:r>
      <w:r w:rsidR="00D82985" w:rsidRPr="0055020E">
        <w:t>keeps</w:t>
      </w:r>
      <w:r w:rsidR="00196064" w:rsidRPr="0055020E">
        <w:t xml:space="preserve"> </w:t>
      </w:r>
      <w:r w:rsidR="00D82985" w:rsidRPr="0055020E">
        <w:t>strange</w:t>
      </w:r>
      <w:r w:rsidR="00196064" w:rsidRPr="0055020E">
        <w:t xml:space="preserve"> </w:t>
      </w:r>
      <w:r w:rsidR="00D82985" w:rsidRPr="0055020E">
        <w:t>hours</w:t>
      </w:r>
      <w:r w:rsidR="00196064" w:rsidRPr="0055020E">
        <w:t xml:space="preserve"> </w:t>
      </w:r>
      <w:r w:rsidR="00D82985" w:rsidRPr="0055020E">
        <w:t>and</w:t>
      </w:r>
      <w:r w:rsidR="00196064" w:rsidRPr="0055020E">
        <w:t xml:space="preserve"> </w:t>
      </w:r>
      <w:r w:rsidR="0081658A" w:rsidRPr="0055020E">
        <w:t>s</w:t>
      </w:r>
      <w:r w:rsidR="000F52F8" w:rsidRPr="0055020E">
        <w:t>tay</w:t>
      </w:r>
      <w:r w:rsidR="0081658A" w:rsidRPr="0055020E">
        <w:t>s</w:t>
      </w:r>
      <w:r w:rsidR="00196064" w:rsidRPr="0055020E">
        <w:t xml:space="preserve"> </w:t>
      </w:r>
      <w:r w:rsidR="0081658A" w:rsidRPr="0055020E">
        <w:t>up</w:t>
      </w:r>
      <w:r w:rsidR="00196064" w:rsidRPr="0055020E">
        <w:t xml:space="preserve"> </w:t>
      </w:r>
      <w:r w:rsidR="0081658A" w:rsidRPr="0055020E">
        <w:t>all</w:t>
      </w:r>
      <w:r w:rsidR="00196064" w:rsidRPr="0055020E">
        <w:t xml:space="preserve"> </w:t>
      </w:r>
      <w:r w:rsidR="0081658A" w:rsidRPr="0055020E">
        <w:t>night</w:t>
      </w:r>
      <w:r w:rsidR="00196064" w:rsidRPr="0055020E">
        <w:t xml:space="preserve"> </w:t>
      </w:r>
      <w:r w:rsidR="0081658A" w:rsidRPr="0055020E">
        <w:t>and</w:t>
      </w:r>
      <w:r w:rsidR="00196064" w:rsidRPr="0055020E">
        <w:t xml:space="preserve"> </w:t>
      </w:r>
      <w:r w:rsidR="0081658A" w:rsidRPr="0055020E">
        <w:t>sleeps</w:t>
      </w:r>
      <w:r w:rsidR="00196064" w:rsidRPr="0055020E">
        <w:t xml:space="preserve"> </w:t>
      </w:r>
      <w:r w:rsidR="000F52F8" w:rsidRPr="0055020E">
        <w:t>all</w:t>
      </w:r>
      <w:r w:rsidR="00196064" w:rsidRPr="0055020E">
        <w:t xml:space="preserve"> </w:t>
      </w:r>
      <w:r w:rsidR="000F52F8" w:rsidRPr="0055020E">
        <w:t>day.</w:t>
      </w:r>
      <w:r w:rsidR="0057474E" w:rsidRPr="0055020E">
        <w:t>”</w:t>
      </w:r>
      <w:r w:rsidR="00196064" w:rsidRPr="0055020E">
        <w:t xml:space="preserve"> </w:t>
      </w:r>
      <w:r w:rsidR="000F52F8" w:rsidRPr="0055020E">
        <w:t>She</w:t>
      </w:r>
      <w:r w:rsidR="00196064" w:rsidRPr="0055020E">
        <w:t xml:space="preserve"> </w:t>
      </w:r>
      <w:r w:rsidR="000F52F8" w:rsidRPr="0055020E">
        <w:t>did</w:t>
      </w:r>
      <w:r w:rsidR="00196064" w:rsidRPr="0055020E">
        <w:t xml:space="preserve"> </w:t>
      </w:r>
      <w:r w:rsidR="000F52F8" w:rsidRPr="0055020E">
        <w:t>not</w:t>
      </w:r>
      <w:r w:rsidR="00196064" w:rsidRPr="0055020E">
        <w:t xml:space="preserve"> </w:t>
      </w:r>
      <w:r w:rsidR="000F52F8" w:rsidRPr="0055020E">
        <w:t>explain</w:t>
      </w:r>
      <w:r w:rsidR="00196064" w:rsidRPr="0055020E">
        <w:t xml:space="preserve"> </w:t>
      </w:r>
      <w:r w:rsidR="00D82985" w:rsidRPr="0055020E">
        <w:t>why</w:t>
      </w:r>
      <w:r w:rsidR="00196064" w:rsidRPr="0055020E">
        <w:t xml:space="preserve"> </w:t>
      </w:r>
      <w:r w:rsidR="00D82985" w:rsidRPr="0055020E">
        <w:t>he</w:t>
      </w:r>
      <w:r w:rsidR="00196064" w:rsidRPr="0055020E">
        <w:t xml:space="preserve"> </w:t>
      </w:r>
      <w:r w:rsidR="00D82985" w:rsidRPr="0055020E">
        <w:t>was</w:t>
      </w:r>
      <w:r w:rsidR="00196064" w:rsidRPr="0055020E">
        <w:t xml:space="preserve"> </w:t>
      </w:r>
      <w:r w:rsidR="000F52F8" w:rsidRPr="0055020E">
        <w:t>staying</w:t>
      </w:r>
      <w:r w:rsidR="00196064" w:rsidRPr="0055020E">
        <w:t xml:space="preserve"> </w:t>
      </w:r>
      <w:r w:rsidR="000F52F8" w:rsidRPr="0055020E">
        <w:t>with</w:t>
      </w:r>
      <w:r w:rsidR="00196064" w:rsidRPr="0055020E">
        <w:t xml:space="preserve"> </w:t>
      </w:r>
      <w:r w:rsidR="000F52F8" w:rsidRPr="0055020E">
        <w:t>her</w:t>
      </w:r>
      <w:r w:rsidR="00196064" w:rsidRPr="0055020E">
        <w:t xml:space="preserve"> </w:t>
      </w:r>
      <w:r w:rsidR="000F52F8" w:rsidRPr="0055020E">
        <w:t>or</w:t>
      </w:r>
      <w:r w:rsidR="00196064" w:rsidRPr="0055020E">
        <w:t xml:space="preserve"> </w:t>
      </w:r>
      <w:r w:rsidR="00D82985" w:rsidRPr="0055020E">
        <w:t>his</w:t>
      </w:r>
      <w:r w:rsidR="00196064" w:rsidRPr="0055020E">
        <w:t xml:space="preserve"> </w:t>
      </w:r>
      <w:r w:rsidR="00D82985" w:rsidRPr="0055020E">
        <w:t>unusual</w:t>
      </w:r>
      <w:r w:rsidR="00196064" w:rsidRPr="0055020E">
        <w:t xml:space="preserve"> </w:t>
      </w:r>
      <w:r w:rsidR="00D82985" w:rsidRPr="0055020E">
        <w:t>schedule</w:t>
      </w:r>
      <w:r w:rsidR="000F52F8" w:rsidRPr="0055020E">
        <w:t>.</w:t>
      </w:r>
      <w:r w:rsidR="00196064" w:rsidRPr="0055020E">
        <w:t xml:space="preserve"> </w:t>
      </w:r>
      <w:r w:rsidR="00D82985" w:rsidRPr="0055020E">
        <w:t>Though</w:t>
      </w:r>
      <w:r w:rsidR="00196064" w:rsidRPr="0055020E">
        <w:t xml:space="preserve"> </w:t>
      </w:r>
      <w:r w:rsidR="00D82985" w:rsidRPr="0055020E">
        <w:t>I</w:t>
      </w:r>
      <w:r w:rsidR="00196064" w:rsidRPr="0055020E">
        <w:t xml:space="preserve"> </w:t>
      </w:r>
      <w:r w:rsidR="00D82985" w:rsidRPr="0055020E">
        <w:t>had</w:t>
      </w:r>
      <w:r w:rsidR="00196064" w:rsidRPr="0055020E">
        <w:t xml:space="preserve"> </w:t>
      </w:r>
      <w:r w:rsidR="00D82985" w:rsidRPr="0055020E">
        <w:t>never</w:t>
      </w:r>
      <w:r w:rsidR="00196064" w:rsidRPr="0055020E">
        <w:t xml:space="preserve"> </w:t>
      </w:r>
      <w:r w:rsidR="00D82985" w:rsidRPr="0055020E">
        <w:t>told</w:t>
      </w:r>
      <w:r w:rsidR="00196064" w:rsidRPr="0055020E">
        <w:t xml:space="preserve"> </w:t>
      </w:r>
      <w:r w:rsidR="00D82985" w:rsidRPr="0055020E">
        <w:t>her,</w:t>
      </w:r>
      <w:r w:rsidR="00196064" w:rsidRPr="0055020E">
        <w:t xml:space="preserve"> </w:t>
      </w:r>
      <w:r w:rsidR="000F52F8" w:rsidRPr="0055020E">
        <w:t>I</w:t>
      </w:r>
      <w:r w:rsidR="00196064" w:rsidRPr="0055020E">
        <w:t xml:space="preserve"> </w:t>
      </w:r>
      <w:r w:rsidR="000F52F8" w:rsidRPr="0055020E">
        <w:t>w</w:t>
      </w:r>
      <w:r w:rsidR="00D82985" w:rsidRPr="0055020E">
        <w:t>ondered</w:t>
      </w:r>
      <w:r w:rsidR="00196064" w:rsidRPr="0055020E">
        <w:t xml:space="preserve"> </w:t>
      </w:r>
      <w:r w:rsidR="00D82985" w:rsidRPr="0055020E">
        <w:t>if</w:t>
      </w:r>
      <w:r w:rsidR="00196064" w:rsidRPr="0055020E">
        <w:t xml:space="preserve"> </w:t>
      </w:r>
      <w:r w:rsidR="00D82985" w:rsidRPr="0055020E">
        <w:t>she</w:t>
      </w:r>
      <w:r w:rsidR="00196064" w:rsidRPr="0055020E">
        <w:t xml:space="preserve"> </w:t>
      </w:r>
      <w:r w:rsidR="00D82985" w:rsidRPr="0055020E">
        <w:t>knew</w:t>
      </w:r>
      <w:r w:rsidR="00196064" w:rsidRPr="0055020E">
        <w:t xml:space="preserve"> </w:t>
      </w:r>
      <w:r w:rsidR="00D82985" w:rsidRPr="0055020E">
        <w:t>that</w:t>
      </w:r>
      <w:r w:rsidR="00196064" w:rsidRPr="0055020E">
        <w:t xml:space="preserve"> </w:t>
      </w:r>
      <w:r w:rsidR="00D82985" w:rsidRPr="0055020E">
        <w:t>my</w:t>
      </w:r>
      <w:r w:rsidR="00196064" w:rsidRPr="0055020E">
        <w:t xml:space="preserve"> </w:t>
      </w:r>
      <w:r w:rsidR="00D82985" w:rsidRPr="0055020E">
        <w:t>son</w:t>
      </w:r>
      <w:r w:rsidR="00196064" w:rsidRPr="0055020E">
        <w:t xml:space="preserve"> </w:t>
      </w:r>
      <w:r w:rsidR="000F52F8" w:rsidRPr="0055020E">
        <w:t>stayed</w:t>
      </w:r>
      <w:r w:rsidR="00196064" w:rsidRPr="0055020E">
        <w:t xml:space="preserve"> </w:t>
      </w:r>
      <w:r w:rsidR="000F52F8" w:rsidRPr="0055020E">
        <w:t>up</w:t>
      </w:r>
      <w:r w:rsidR="00196064" w:rsidRPr="0055020E">
        <w:t xml:space="preserve"> </w:t>
      </w:r>
      <w:r w:rsidR="0081658A" w:rsidRPr="0055020E">
        <w:t>all</w:t>
      </w:r>
      <w:r w:rsidR="00196064" w:rsidRPr="0055020E">
        <w:t xml:space="preserve"> </w:t>
      </w:r>
      <w:r w:rsidR="0081658A" w:rsidRPr="0055020E">
        <w:t>night</w:t>
      </w:r>
      <w:r w:rsidR="00196064" w:rsidRPr="0055020E">
        <w:t xml:space="preserve"> </w:t>
      </w:r>
      <w:r w:rsidR="000F52F8" w:rsidRPr="0055020E">
        <w:t>and</w:t>
      </w:r>
      <w:r w:rsidR="00196064" w:rsidRPr="0055020E">
        <w:t xml:space="preserve"> </w:t>
      </w:r>
      <w:r w:rsidR="000F52F8" w:rsidRPr="0055020E">
        <w:t>slept</w:t>
      </w:r>
      <w:r w:rsidR="00196064" w:rsidRPr="0055020E">
        <w:t xml:space="preserve"> </w:t>
      </w:r>
      <w:r w:rsidR="000F52F8" w:rsidRPr="0055020E">
        <w:t>all</w:t>
      </w:r>
      <w:r w:rsidR="00196064" w:rsidRPr="0055020E">
        <w:t xml:space="preserve"> </w:t>
      </w:r>
      <w:r w:rsidR="000F52F8" w:rsidRPr="0055020E">
        <w:t>day.</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heard</w:t>
      </w:r>
      <w:r w:rsidR="00196064" w:rsidRPr="0055020E">
        <w:t xml:space="preserve"> </w:t>
      </w:r>
      <w:r w:rsidR="000F52F8" w:rsidRPr="0055020E">
        <w:t>many</w:t>
      </w:r>
      <w:r w:rsidR="00196064" w:rsidRPr="0055020E">
        <w:t xml:space="preserve"> </w:t>
      </w:r>
      <w:r w:rsidR="000F52F8" w:rsidRPr="0055020E">
        <w:t>bizarre</w:t>
      </w:r>
      <w:r w:rsidR="00196064" w:rsidRPr="0055020E">
        <w:t xml:space="preserve"> </w:t>
      </w:r>
      <w:r w:rsidR="000F52F8" w:rsidRPr="0055020E">
        <w:t>stories</w:t>
      </w:r>
      <w:r w:rsidR="00196064" w:rsidRPr="0055020E">
        <w:t xml:space="preserve"> </w:t>
      </w:r>
      <w:r w:rsidR="000F52F8" w:rsidRPr="0055020E">
        <w:t>from</w:t>
      </w:r>
      <w:r w:rsidR="00196064" w:rsidRPr="0055020E">
        <w:t xml:space="preserve"> </w:t>
      </w:r>
      <w:r w:rsidR="000F52F8" w:rsidRPr="0055020E">
        <w:t>women</w:t>
      </w:r>
      <w:r w:rsidR="00196064" w:rsidRPr="0055020E">
        <w:t xml:space="preserve"> </w:t>
      </w:r>
      <w:r w:rsidR="000F52F8" w:rsidRPr="0055020E">
        <w:t>who</w:t>
      </w:r>
      <w:r w:rsidR="00196064" w:rsidRPr="0055020E">
        <w:t xml:space="preserve"> </w:t>
      </w:r>
      <w:r w:rsidR="000F52F8" w:rsidRPr="0055020E">
        <w:t>I</w:t>
      </w:r>
      <w:r w:rsidR="00196064" w:rsidRPr="0055020E">
        <w:t xml:space="preserve"> </w:t>
      </w:r>
      <w:r w:rsidR="000F52F8" w:rsidRPr="0055020E">
        <w:t>later</w:t>
      </w:r>
      <w:r w:rsidR="00196064" w:rsidRPr="0055020E">
        <w:t xml:space="preserve"> </w:t>
      </w:r>
      <w:r w:rsidR="000F52F8" w:rsidRPr="0055020E">
        <w:t>determined</w:t>
      </w:r>
      <w:r w:rsidR="00196064" w:rsidRPr="0055020E">
        <w:t xml:space="preserve"> </w:t>
      </w:r>
      <w:r w:rsidR="000F52F8" w:rsidRPr="0055020E">
        <w:t>were</w:t>
      </w:r>
      <w:r w:rsidR="00196064" w:rsidRPr="0055020E">
        <w:t xml:space="preserve"> </w:t>
      </w:r>
      <w:r w:rsidR="000F52F8" w:rsidRPr="0055020E">
        <w:t>undercove</w:t>
      </w:r>
      <w:r w:rsidR="0081658A" w:rsidRPr="0055020E">
        <w:t>r</w:t>
      </w:r>
      <w:r w:rsidR="00196064" w:rsidRPr="0055020E">
        <w:t xml:space="preserve"> </w:t>
      </w:r>
      <w:r w:rsidR="0081658A" w:rsidRPr="0055020E">
        <w:t>agents</w:t>
      </w:r>
      <w:r w:rsidR="00AD00B9" w:rsidRPr="0055020E">
        <w:t>,</w:t>
      </w:r>
      <w:r w:rsidR="00196064" w:rsidRPr="0055020E">
        <w:t xml:space="preserve"> </w:t>
      </w:r>
      <w:r w:rsidR="0081658A" w:rsidRPr="0055020E">
        <w:t>and</w:t>
      </w:r>
      <w:r w:rsidR="00196064" w:rsidRPr="0055020E">
        <w:t xml:space="preserve"> </w:t>
      </w:r>
      <w:r w:rsidR="0081658A" w:rsidRPr="0055020E">
        <w:t>I</w:t>
      </w:r>
      <w:r w:rsidR="00196064" w:rsidRPr="0055020E">
        <w:t xml:space="preserve"> </w:t>
      </w:r>
      <w:r w:rsidR="0081658A" w:rsidRPr="0055020E">
        <w:t>was</w:t>
      </w:r>
      <w:r w:rsidR="00196064" w:rsidRPr="0055020E">
        <w:t xml:space="preserve"> </w:t>
      </w:r>
      <w:r w:rsidR="0081658A" w:rsidRPr="0055020E">
        <w:t>becoming</w:t>
      </w:r>
      <w:r w:rsidR="00196064" w:rsidRPr="0055020E">
        <w:t xml:space="preserve"> </w:t>
      </w:r>
      <w:r w:rsidR="0081658A" w:rsidRPr="0055020E">
        <w:t>more</w:t>
      </w:r>
      <w:r w:rsidR="00196064" w:rsidRPr="0055020E">
        <w:t xml:space="preserve"> </w:t>
      </w:r>
      <w:r w:rsidR="000F52F8" w:rsidRPr="0055020E">
        <w:t>suspicious.</w:t>
      </w:r>
    </w:p>
    <w:p w14:paraId="7D67868A" w14:textId="77777777" w:rsidR="000F52F8" w:rsidRPr="0055020E" w:rsidRDefault="000F52F8" w:rsidP="006E5829">
      <w:pPr>
        <w:pStyle w:val="Text"/>
        <w:spacing w:line="360" w:lineRule="auto"/>
        <w:rPr>
          <w:spacing w:val="-1"/>
        </w:rPr>
      </w:pPr>
      <w:r w:rsidRPr="0055020E">
        <w:rPr>
          <w:spacing w:val="-1"/>
        </w:rPr>
        <w:t>Patricia</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told</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previously</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first</w:t>
      </w:r>
      <w:r w:rsidR="00196064" w:rsidRPr="0055020E">
        <w:rPr>
          <w:spacing w:val="-1"/>
        </w:rPr>
        <w:t xml:space="preserve"> </w:t>
      </w:r>
      <w:r w:rsidRPr="0055020E">
        <w:rPr>
          <w:spacing w:val="-1"/>
        </w:rPr>
        <w:t>husband</w:t>
      </w:r>
      <w:r w:rsidR="0057474E" w:rsidRPr="0055020E">
        <w:rPr>
          <w:spacing w:val="-1"/>
        </w:rPr>
        <w:t>’</w:t>
      </w:r>
      <w:r w:rsidRPr="0055020E">
        <w:rPr>
          <w:spacing w:val="-1"/>
        </w:rPr>
        <w:t>s</w:t>
      </w:r>
      <w:r w:rsidR="00196064" w:rsidRPr="0055020E">
        <w:rPr>
          <w:spacing w:val="-1"/>
        </w:rPr>
        <w:t xml:space="preserve"> </w:t>
      </w:r>
      <w:r w:rsidRPr="0055020E">
        <w:rPr>
          <w:spacing w:val="-1"/>
        </w:rPr>
        <w:t>wor</w:t>
      </w:r>
      <w:r w:rsidR="00D82985" w:rsidRPr="0055020E">
        <w:rPr>
          <w:spacing w:val="-1"/>
        </w:rPr>
        <w:t>k</w:t>
      </w:r>
      <w:r w:rsidR="00196064" w:rsidRPr="0055020E">
        <w:rPr>
          <w:spacing w:val="-1"/>
        </w:rPr>
        <w:t xml:space="preserve"> </w:t>
      </w:r>
      <w:r w:rsidR="00D82985" w:rsidRPr="0055020E">
        <w:rPr>
          <w:spacing w:val="-1"/>
        </w:rPr>
        <w:t>with</w:t>
      </w:r>
      <w:r w:rsidR="00196064" w:rsidRPr="0055020E">
        <w:rPr>
          <w:spacing w:val="-1"/>
        </w:rPr>
        <w:t xml:space="preserve"> </w:t>
      </w:r>
      <w:r w:rsidR="00D82985" w:rsidRPr="0055020E">
        <w:rPr>
          <w:spacing w:val="-1"/>
        </w:rPr>
        <w:t>the</w:t>
      </w:r>
      <w:r w:rsidR="00196064" w:rsidRPr="0055020E">
        <w:rPr>
          <w:spacing w:val="-1"/>
        </w:rPr>
        <w:t xml:space="preserve"> </w:t>
      </w:r>
      <w:r w:rsidR="00D82985" w:rsidRPr="0055020E">
        <w:rPr>
          <w:spacing w:val="-1"/>
        </w:rPr>
        <w:t>US</w:t>
      </w:r>
      <w:r w:rsidR="00196064" w:rsidRPr="0055020E">
        <w:rPr>
          <w:spacing w:val="-1"/>
        </w:rPr>
        <w:t xml:space="preserve"> </w:t>
      </w:r>
      <w:r w:rsidR="00D82985" w:rsidRPr="0055020E">
        <w:rPr>
          <w:spacing w:val="-1"/>
        </w:rPr>
        <w:t>government.</w:t>
      </w:r>
      <w:r w:rsidR="00196064" w:rsidRPr="0055020E">
        <w:rPr>
          <w:spacing w:val="-1"/>
        </w:rPr>
        <w:t xml:space="preserve"> </w:t>
      </w:r>
      <w:r w:rsidR="00D82985" w:rsidRPr="0055020E">
        <w:rPr>
          <w:spacing w:val="-1"/>
        </w:rPr>
        <w:t>After</w:t>
      </w:r>
      <w:r w:rsidR="00196064" w:rsidRPr="0055020E">
        <w:rPr>
          <w:spacing w:val="-1"/>
        </w:rPr>
        <w:t xml:space="preserve"> </w:t>
      </w:r>
      <w:r w:rsidR="00D82985" w:rsidRPr="0055020E">
        <w:rPr>
          <w:spacing w:val="-1"/>
        </w:rPr>
        <w:t>we</w:t>
      </w:r>
      <w:r w:rsidR="00196064" w:rsidRPr="0055020E">
        <w:rPr>
          <w:spacing w:val="-1"/>
        </w:rPr>
        <w:t xml:space="preserve"> </w:t>
      </w:r>
      <w:r w:rsidRPr="0055020E">
        <w:rPr>
          <w:spacing w:val="-1"/>
        </w:rPr>
        <w:t>visited</w:t>
      </w:r>
      <w:r w:rsidR="00196064" w:rsidRPr="0055020E">
        <w:rPr>
          <w:spacing w:val="-1"/>
        </w:rPr>
        <w:t xml:space="preserve"> </w:t>
      </w:r>
      <w:r w:rsidRPr="0055020E">
        <w:rPr>
          <w:spacing w:val="-1"/>
        </w:rPr>
        <w:t>for</w:t>
      </w:r>
      <w:r w:rsidR="00196064" w:rsidRPr="0055020E">
        <w:rPr>
          <w:spacing w:val="-1"/>
        </w:rPr>
        <w:t xml:space="preserve"> </w:t>
      </w:r>
      <w:r w:rsidRPr="00F96F00">
        <w:rPr>
          <w:spacing w:val="-1"/>
        </w:rPr>
        <w:t>a</w:t>
      </w:r>
      <w:r w:rsidR="00196064" w:rsidRPr="00F96F00">
        <w:rPr>
          <w:spacing w:val="-1"/>
        </w:rPr>
        <w:t xml:space="preserve"> </w:t>
      </w:r>
      <w:r w:rsidRPr="00F96F00">
        <w:rPr>
          <w:spacing w:val="-1"/>
        </w:rPr>
        <w:t>whi</w:t>
      </w:r>
      <w:r w:rsidR="0081658A" w:rsidRPr="00F96F00">
        <w:rPr>
          <w:spacing w:val="-1"/>
        </w:rPr>
        <w:t>le</w:t>
      </w:r>
      <w:r w:rsidR="0081658A" w:rsidRPr="0055020E">
        <w:rPr>
          <w:spacing w:val="-1"/>
        </w:rPr>
        <w:t>,</w:t>
      </w:r>
      <w:r w:rsidR="00196064" w:rsidRPr="0055020E">
        <w:rPr>
          <w:spacing w:val="-1"/>
        </w:rPr>
        <w:t xml:space="preserve"> </w:t>
      </w:r>
      <w:r w:rsidR="0081658A" w:rsidRPr="007170B9">
        <w:rPr>
          <w:spacing w:val="-1"/>
        </w:rPr>
        <w:t>she</w:t>
      </w:r>
      <w:r w:rsidR="00196064" w:rsidRPr="00C34A7A">
        <w:rPr>
          <w:spacing w:val="-1"/>
        </w:rPr>
        <w:t xml:space="preserve"> </w:t>
      </w:r>
      <w:r w:rsidR="0081658A" w:rsidRPr="00F139B5">
        <w:rPr>
          <w:spacing w:val="-1"/>
        </w:rPr>
        <w:t>brought</w:t>
      </w:r>
      <w:r w:rsidR="00196064" w:rsidRPr="00DA4634">
        <w:rPr>
          <w:spacing w:val="-1"/>
        </w:rPr>
        <w:t xml:space="preserve"> </w:t>
      </w:r>
      <w:r w:rsidR="0081658A" w:rsidRPr="00DA4634">
        <w:rPr>
          <w:spacing w:val="-1"/>
        </w:rPr>
        <w:t>it</w:t>
      </w:r>
      <w:r w:rsidR="00196064" w:rsidRPr="00DA4634">
        <w:rPr>
          <w:spacing w:val="-1"/>
        </w:rPr>
        <w:t xml:space="preserve"> </w:t>
      </w:r>
      <w:r w:rsidR="0081658A" w:rsidRPr="00931A80">
        <w:rPr>
          <w:spacing w:val="-1"/>
        </w:rPr>
        <w:t>up</w:t>
      </w:r>
      <w:r w:rsidR="00196064" w:rsidRPr="002F4F99">
        <w:rPr>
          <w:spacing w:val="-1"/>
        </w:rPr>
        <w:t xml:space="preserve"> </w:t>
      </w:r>
      <w:r w:rsidR="0081658A" w:rsidRPr="0055020E">
        <w:rPr>
          <w:spacing w:val="-1"/>
        </w:rPr>
        <w:t>again</w:t>
      </w:r>
      <w:r w:rsidR="00196064" w:rsidRPr="0055020E">
        <w:rPr>
          <w:spacing w:val="-1"/>
        </w:rPr>
        <w:t xml:space="preserve"> </w:t>
      </w:r>
      <w:r w:rsidR="00D82985" w:rsidRPr="0055020E">
        <w:rPr>
          <w:spacing w:val="-1"/>
        </w:rPr>
        <w:t>in</w:t>
      </w:r>
      <w:r w:rsidR="00196064" w:rsidRPr="0055020E">
        <w:rPr>
          <w:spacing w:val="-1"/>
        </w:rPr>
        <w:t xml:space="preserve"> </w:t>
      </w:r>
      <w:r w:rsidR="00D82985" w:rsidRPr="0055020E">
        <w:rPr>
          <w:spacing w:val="-1"/>
        </w:rPr>
        <w:t>greater</w:t>
      </w:r>
      <w:r w:rsidR="00196064" w:rsidRPr="0055020E">
        <w:rPr>
          <w:spacing w:val="-1"/>
        </w:rPr>
        <w:t xml:space="preserve"> </w:t>
      </w:r>
      <w:r w:rsidRPr="0055020E">
        <w:rPr>
          <w:spacing w:val="-1"/>
        </w:rPr>
        <w:t>detail.</w:t>
      </w:r>
      <w:r w:rsidR="00196064" w:rsidRPr="0055020E">
        <w:rPr>
          <w:spacing w:val="-1"/>
        </w:rPr>
        <w:t xml:space="preserve"> </w:t>
      </w:r>
      <w:r w:rsidR="0081658A" w:rsidRPr="0055020E">
        <w:rPr>
          <w:spacing w:val="-1"/>
        </w:rPr>
        <w:t>She</w:t>
      </w:r>
      <w:r w:rsidR="00196064" w:rsidRPr="0055020E">
        <w:rPr>
          <w:spacing w:val="-1"/>
        </w:rPr>
        <w:t xml:space="preserve"> </w:t>
      </w:r>
      <w:r w:rsidR="0081658A" w:rsidRPr="0055020E">
        <w:rPr>
          <w:spacing w:val="-1"/>
        </w:rPr>
        <w:t>said,</w:t>
      </w:r>
      <w:r w:rsidR="00196064" w:rsidRPr="0055020E">
        <w:rPr>
          <w:spacing w:val="-1"/>
        </w:rPr>
        <w:t xml:space="preserve"> </w:t>
      </w:r>
      <w:r w:rsidR="0057474E" w:rsidRPr="0055020E">
        <w:rPr>
          <w:spacing w:val="-1"/>
        </w:rPr>
        <w:t>“</w:t>
      </w:r>
      <w:r w:rsidRPr="0055020E">
        <w:rPr>
          <w:spacing w:val="-1"/>
        </w:rPr>
        <w:t>I</w:t>
      </w:r>
      <w:r w:rsidR="00196064" w:rsidRPr="0055020E">
        <w:rPr>
          <w:spacing w:val="-1"/>
        </w:rPr>
        <w:t xml:space="preserve"> </w:t>
      </w:r>
      <w:r w:rsidRPr="0055020E">
        <w:rPr>
          <w:spacing w:val="-1"/>
        </w:rPr>
        <w:t>attended</w:t>
      </w:r>
      <w:r w:rsidR="00196064" w:rsidRPr="0055020E">
        <w:rPr>
          <w:spacing w:val="-1"/>
        </w:rPr>
        <w:t xml:space="preserve"> </w:t>
      </w:r>
      <w:r w:rsidRPr="0055020E">
        <w:rPr>
          <w:rStyle w:val="SmallCaps"/>
          <w:spacing w:val="6"/>
        </w:rPr>
        <w:t>UCLA</w:t>
      </w:r>
      <w:r w:rsidR="00196064" w:rsidRPr="0055020E">
        <w:rPr>
          <w:spacing w:val="-1"/>
        </w:rPr>
        <w:t xml:space="preserve"> </w:t>
      </w:r>
      <w:r w:rsidRPr="0055020E">
        <w:rPr>
          <w:spacing w:val="-1"/>
        </w:rPr>
        <w:t>where</w:t>
      </w:r>
      <w:r w:rsidR="00196064" w:rsidRPr="0055020E">
        <w:rPr>
          <w:spacing w:val="-1"/>
        </w:rPr>
        <w:t xml:space="preserve"> </w:t>
      </w:r>
      <w:r w:rsidRPr="0055020E">
        <w:rPr>
          <w:spacing w:val="-1"/>
        </w:rPr>
        <w:t>both</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parents</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teaching.</w:t>
      </w:r>
      <w:r w:rsidR="00196064" w:rsidRPr="0055020E">
        <w:rPr>
          <w:spacing w:val="-1"/>
        </w:rPr>
        <w:t xml:space="preserve"> </w:t>
      </w:r>
      <w:r w:rsidRPr="0055020E">
        <w:rPr>
          <w:spacing w:val="-1"/>
        </w:rPr>
        <w:t>That</w:t>
      </w:r>
      <w:r w:rsidR="0057474E" w:rsidRPr="0055020E">
        <w:rPr>
          <w:spacing w:val="-1"/>
        </w:rPr>
        <w:t>’</w:t>
      </w:r>
      <w:r w:rsidRPr="0055020E">
        <w:rPr>
          <w:spacing w:val="-1"/>
        </w:rPr>
        <w:t>s</w:t>
      </w:r>
      <w:r w:rsidR="00196064" w:rsidRPr="0055020E">
        <w:rPr>
          <w:spacing w:val="-1"/>
        </w:rPr>
        <w:t xml:space="preserve"> </w:t>
      </w:r>
      <w:r w:rsidRPr="0055020E">
        <w:rPr>
          <w:spacing w:val="-1"/>
        </w:rPr>
        <w:t>where</w:t>
      </w:r>
      <w:r w:rsidR="00196064" w:rsidRPr="0055020E">
        <w:rPr>
          <w:spacing w:val="-1"/>
        </w:rPr>
        <w:t xml:space="preserve"> </w:t>
      </w:r>
      <w:r w:rsidRPr="0055020E">
        <w:rPr>
          <w:spacing w:val="-1"/>
        </w:rPr>
        <w:t>I</w:t>
      </w:r>
      <w:r w:rsidR="00196064" w:rsidRPr="0055020E">
        <w:rPr>
          <w:spacing w:val="-1"/>
        </w:rPr>
        <w:t xml:space="preserve"> </w:t>
      </w:r>
      <w:r w:rsidRPr="0055020E">
        <w:rPr>
          <w:spacing w:val="-1"/>
        </w:rPr>
        <w:t>met</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first</w:t>
      </w:r>
      <w:r w:rsidR="00196064" w:rsidRPr="0055020E">
        <w:rPr>
          <w:spacing w:val="-1"/>
        </w:rPr>
        <w:t xml:space="preserve"> </w:t>
      </w:r>
      <w:r w:rsidRPr="0055020E">
        <w:rPr>
          <w:spacing w:val="-1"/>
        </w:rPr>
        <w:t>husband.</w:t>
      </w:r>
      <w:r w:rsidR="00196064" w:rsidRPr="0055020E">
        <w:rPr>
          <w:spacing w:val="-1"/>
        </w:rPr>
        <w:t xml:space="preserve"> </w:t>
      </w:r>
      <w:r w:rsidRPr="0055020E">
        <w:rPr>
          <w:spacing w:val="-1"/>
        </w:rPr>
        <w:t>After</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graduated</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got</w:t>
      </w:r>
      <w:r w:rsidR="00196064" w:rsidRPr="0055020E">
        <w:rPr>
          <w:spacing w:val="-1"/>
        </w:rPr>
        <w:t xml:space="preserve"> </w:t>
      </w:r>
      <w:r w:rsidRPr="0055020E">
        <w:rPr>
          <w:spacing w:val="-1"/>
        </w:rPr>
        <w:t>a</w:t>
      </w:r>
      <w:r w:rsidR="00196064" w:rsidRPr="0055020E">
        <w:rPr>
          <w:spacing w:val="-1"/>
        </w:rPr>
        <w:t xml:space="preserve"> </w:t>
      </w:r>
      <w:r w:rsidRPr="0055020E">
        <w:rPr>
          <w:spacing w:val="-1"/>
        </w:rPr>
        <w:t>job</w:t>
      </w:r>
      <w:r w:rsidR="00196064" w:rsidRPr="0055020E">
        <w:rPr>
          <w:spacing w:val="-1"/>
        </w:rPr>
        <w:t xml:space="preserve"> </w:t>
      </w:r>
      <w:r w:rsidRPr="0055020E">
        <w:rPr>
          <w:spacing w:val="-1"/>
        </w:rPr>
        <w:t>with</w:t>
      </w:r>
      <w:r w:rsidR="00196064" w:rsidRPr="0055020E">
        <w:rPr>
          <w:spacing w:val="-1"/>
        </w:rPr>
        <w:t xml:space="preserve"> </w:t>
      </w:r>
      <w:r w:rsidR="0000597D" w:rsidRPr="0055020E">
        <w:rPr>
          <w:spacing w:val="-1"/>
        </w:rPr>
        <w:t>the</w:t>
      </w:r>
      <w:r w:rsidR="00196064" w:rsidRPr="0055020E">
        <w:rPr>
          <w:spacing w:val="-1"/>
        </w:rPr>
        <w:t xml:space="preserve"> </w:t>
      </w:r>
      <w:r w:rsidR="0000597D" w:rsidRPr="0055020E">
        <w:rPr>
          <w:spacing w:val="-1"/>
        </w:rPr>
        <w:t>US</w:t>
      </w:r>
      <w:r w:rsidR="00196064" w:rsidRPr="0055020E">
        <w:rPr>
          <w:spacing w:val="-1"/>
        </w:rPr>
        <w:t xml:space="preserve"> </w:t>
      </w:r>
      <w:r w:rsidR="0000597D" w:rsidRPr="0055020E">
        <w:rPr>
          <w:spacing w:val="-1"/>
        </w:rPr>
        <w:t>Secret</w:t>
      </w:r>
      <w:r w:rsidR="00196064" w:rsidRPr="0055020E">
        <w:rPr>
          <w:spacing w:val="-1"/>
        </w:rPr>
        <w:t xml:space="preserve"> </w:t>
      </w:r>
      <w:r w:rsidR="0000597D" w:rsidRPr="0055020E">
        <w:rPr>
          <w:spacing w:val="-1"/>
        </w:rPr>
        <w:t>Service</w:t>
      </w:r>
      <w:r w:rsidR="00AD00B9" w:rsidRPr="0055020E">
        <w:rPr>
          <w:spacing w:val="-1"/>
        </w:rPr>
        <w:t>,</w:t>
      </w:r>
      <w:r w:rsidR="00196064" w:rsidRPr="0055020E">
        <w:rPr>
          <w:spacing w:val="-1"/>
        </w:rPr>
        <w:t xml:space="preserve"> </w:t>
      </w:r>
      <w:r w:rsidR="005E21BE" w:rsidRPr="0055020E">
        <w:rPr>
          <w:spacing w:val="-1"/>
        </w:rPr>
        <w:t>and</w:t>
      </w:r>
      <w:r w:rsidR="00196064" w:rsidRPr="0055020E">
        <w:rPr>
          <w:spacing w:val="-1"/>
        </w:rPr>
        <w:t xml:space="preserve"> </w:t>
      </w:r>
      <w:r w:rsidR="005E21BE" w:rsidRPr="0055020E">
        <w:rPr>
          <w:spacing w:val="-1"/>
        </w:rPr>
        <w:t>we</w:t>
      </w:r>
      <w:r w:rsidR="00196064" w:rsidRPr="0055020E">
        <w:rPr>
          <w:spacing w:val="-1"/>
        </w:rPr>
        <w:t xml:space="preserve"> </w:t>
      </w:r>
      <w:r w:rsidR="005E21BE" w:rsidRPr="0055020E">
        <w:rPr>
          <w:spacing w:val="-1"/>
        </w:rPr>
        <w:t>were</w:t>
      </w:r>
      <w:r w:rsidR="00196064" w:rsidRPr="0055020E">
        <w:rPr>
          <w:spacing w:val="-1"/>
        </w:rPr>
        <w:t xml:space="preserve"> </w:t>
      </w:r>
      <w:r w:rsidRPr="0055020E">
        <w:rPr>
          <w:spacing w:val="-1"/>
        </w:rPr>
        <w:t>stationed</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Africa</w:t>
      </w:r>
      <w:r w:rsidR="00196064" w:rsidRPr="0055020E">
        <w:rPr>
          <w:spacing w:val="-1"/>
        </w:rPr>
        <w:t xml:space="preserve"> </w:t>
      </w:r>
      <w:r w:rsidRPr="0055020E">
        <w:rPr>
          <w:spacing w:val="-1"/>
        </w:rPr>
        <w:t>where</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lived</w:t>
      </w:r>
      <w:r w:rsidR="00196064" w:rsidRPr="0055020E">
        <w:rPr>
          <w:spacing w:val="-1"/>
        </w:rPr>
        <w:t xml:space="preserve"> </w:t>
      </w:r>
      <w:r w:rsidRPr="0055020E">
        <w:rPr>
          <w:spacing w:val="-1"/>
        </w:rPr>
        <w:t>for</w:t>
      </w:r>
      <w:r w:rsidR="00196064" w:rsidRPr="0055020E">
        <w:rPr>
          <w:spacing w:val="-1"/>
        </w:rPr>
        <w:t xml:space="preserve"> </w:t>
      </w:r>
      <w:r w:rsidRPr="00F96F00">
        <w:rPr>
          <w:spacing w:val="-1"/>
        </w:rPr>
        <w:t>a</w:t>
      </w:r>
      <w:r w:rsidR="00196064" w:rsidRPr="00F96F00">
        <w:rPr>
          <w:spacing w:val="-1"/>
        </w:rPr>
        <w:t xml:space="preserve"> </w:t>
      </w:r>
      <w:r w:rsidRPr="00F96F00">
        <w:rPr>
          <w:spacing w:val="-1"/>
        </w:rPr>
        <w:t>while</w:t>
      </w:r>
      <w:r w:rsidRPr="0055020E">
        <w:rPr>
          <w:spacing w:val="-1"/>
        </w:rPr>
        <w:t>.</w:t>
      </w:r>
      <w:r w:rsidR="0057474E" w:rsidRPr="0055020E">
        <w:rPr>
          <w:spacing w:val="-1"/>
        </w:rPr>
        <w:t>”</w:t>
      </w:r>
      <w:r w:rsidR="00196064" w:rsidRPr="007170B9">
        <w:rPr>
          <w:spacing w:val="-1"/>
        </w:rPr>
        <w:t xml:space="preserve"> </w:t>
      </w:r>
      <w:r w:rsidRPr="00C34A7A">
        <w:rPr>
          <w:spacing w:val="-1"/>
        </w:rPr>
        <w:t>She</w:t>
      </w:r>
      <w:r w:rsidR="00196064" w:rsidRPr="00F139B5">
        <w:rPr>
          <w:spacing w:val="-1"/>
        </w:rPr>
        <w:t xml:space="preserve"> </w:t>
      </w:r>
      <w:r w:rsidRPr="00DA4634">
        <w:rPr>
          <w:spacing w:val="-1"/>
        </w:rPr>
        <w:t>paused</w:t>
      </w:r>
      <w:r w:rsidR="00196064" w:rsidRPr="00DA4634">
        <w:rPr>
          <w:spacing w:val="-1"/>
        </w:rPr>
        <w:t xml:space="preserve"> </w:t>
      </w:r>
      <w:r w:rsidRPr="00DA4634">
        <w:rPr>
          <w:spacing w:val="-1"/>
        </w:rPr>
        <w:t>and</w:t>
      </w:r>
      <w:r w:rsidR="00196064" w:rsidRPr="00931A80">
        <w:rPr>
          <w:spacing w:val="-1"/>
        </w:rPr>
        <w:t xml:space="preserve"> </w:t>
      </w:r>
      <w:r w:rsidRPr="002F4F99">
        <w:rPr>
          <w:spacing w:val="-1"/>
        </w:rPr>
        <w:lastRenderedPageBreak/>
        <w:t>refle</w:t>
      </w:r>
      <w:r w:rsidR="00120A57" w:rsidRPr="0055020E">
        <w:rPr>
          <w:spacing w:val="-1"/>
        </w:rPr>
        <w:t>cted</w:t>
      </w:r>
      <w:r w:rsidR="00196064" w:rsidRPr="0055020E">
        <w:rPr>
          <w:spacing w:val="-1"/>
        </w:rPr>
        <w:t xml:space="preserve"> </w:t>
      </w:r>
      <w:r w:rsidR="00120A57" w:rsidRPr="0055020E">
        <w:rPr>
          <w:spacing w:val="-1"/>
        </w:rPr>
        <w:t>for</w:t>
      </w:r>
      <w:r w:rsidR="00196064" w:rsidRPr="0055020E">
        <w:rPr>
          <w:spacing w:val="-1"/>
        </w:rPr>
        <w:t xml:space="preserve"> </w:t>
      </w:r>
      <w:r w:rsidR="00120A57" w:rsidRPr="0055020E">
        <w:rPr>
          <w:spacing w:val="-1"/>
        </w:rPr>
        <w:t>a</w:t>
      </w:r>
      <w:r w:rsidR="00196064" w:rsidRPr="0055020E">
        <w:rPr>
          <w:spacing w:val="-1"/>
        </w:rPr>
        <w:t xml:space="preserve"> </w:t>
      </w:r>
      <w:r w:rsidR="00120A57" w:rsidRPr="0055020E">
        <w:rPr>
          <w:spacing w:val="-1"/>
        </w:rPr>
        <w:t>moment.</w:t>
      </w:r>
      <w:r w:rsidR="00196064" w:rsidRPr="0055020E">
        <w:rPr>
          <w:spacing w:val="-1"/>
        </w:rPr>
        <w:t xml:space="preserve"> </w:t>
      </w:r>
      <w:r w:rsidR="0057474E" w:rsidRPr="0055020E">
        <w:rPr>
          <w:spacing w:val="-1"/>
        </w:rPr>
        <w:t>“</w:t>
      </w:r>
      <w:r w:rsidRPr="0055020E">
        <w:rPr>
          <w:spacing w:val="-1"/>
        </w:rPr>
        <w:t>I</w:t>
      </w:r>
      <w:r w:rsidR="00196064" w:rsidRPr="0055020E">
        <w:rPr>
          <w:spacing w:val="-1"/>
        </w:rPr>
        <w:t xml:space="preserve"> </w:t>
      </w:r>
      <w:r w:rsidRPr="0055020E">
        <w:rPr>
          <w:spacing w:val="-1"/>
        </w:rPr>
        <w:t>never</w:t>
      </w:r>
      <w:r w:rsidR="00196064" w:rsidRPr="0055020E">
        <w:rPr>
          <w:spacing w:val="-1"/>
        </w:rPr>
        <w:t xml:space="preserve"> </w:t>
      </w:r>
      <w:r w:rsidRPr="0055020E">
        <w:rPr>
          <w:spacing w:val="-1"/>
        </w:rPr>
        <w:t>knew</w:t>
      </w:r>
      <w:r w:rsidR="00196064" w:rsidRPr="0055020E">
        <w:rPr>
          <w:spacing w:val="-1"/>
        </w:rPr>
        <w:t xml:space="preserve"> </w:t>
      </w:r>
      <w:r w:rsidRPr="0055020E">
        <w:rPr>
          <w:spacing w:val="-1"/>
        </w:rPr>
        <w:t>exactly</w:t>
      </w:r>
      <w:r w:rsidR="00196064" w:rsidRPr="0055020E">
        <w:rPr>
          <w:spacing w:val="-1"/>
        </w:rPr>
        <w:t xml:space="preserve"> </w:t>
      </w:r>
      <w:r w:rsidRPr="0055020E">
        <w:rPr>
          <w:spacing w:val="-1"/>
        </w:rPr>
        <w:t>what</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did</w:t>
      </w:r>
      <w:r w:rsidR="00196064" w:rsidRPr="0055020E">
        <w:rPr>
          <w:spacing w:val="-1"/>
        </w:rPr>
        <w:t xml:space="preserve"> </w:t>
      </w:r>
      <w:r w:rsidRPr="0055020E">
        <w:rPr>
          <w:spacing w:val="-1"/>
        </w:rPr>
        <w:t>because</w:t>
      </w:r>
      <w:r w:rsidR="00196064" w:rsidRPr="0055020E">
        <w:rPr>
          <w:spacing w:val="-1"/>
        </w:rPr>
        <w:t xml:space="preserve"> </w:t>
      </w:r>
      <w:r w:rsidRPr="0055020E">
        <w:rPr>
          <w:spacing w:val="-1"/>
        </w:rPr>
        <w:t>he</w:t>
      </w:r>
      <w:r w:rsidR="00196064" w:rsidRPr="0055020E">
        <w:rPr>
          <w:spacing w:val="-1"/>
        </w:rPr>
        <w:t xml:space="preserve"> </w:t>
      </w:r>
      <w:r w:rsidRPr="0055020E">
        <w:rPr>
          <w:spacing w:val="-1"/>
        </w:rPr>
        <w:t>wasn</w:t>
      </w:r>
      <w:r w:rsidR="0057474E" w:rsidRPr="0055020E">
        <w:rPr>
          <w:spacing w:val="-1"/>
        </w:rPr>
        <w:t>’</w:t>
      </w:r>
      <w:r w:rsidRPr="0055020E">
        <w:rPr>
          <w:spacing w:val="-1"/>
        </w:rPr>
        <w:t>t</w:t>
      </w:r>
      <w:r w:rsidR="00196064" w:rsidRPr="0055020E">
        <w:rPr>
          <w:spacing w:val="-1"/>
        </w:rPr>
        <w:t xml:space="preserve"> </w:t>
      </w:r>
      <w:r w:rsidRPr="0055020E">
        <w:rPr>
          <w:spacing w:val="-1"/>
        </w:rPr>
        <w:t>allow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discuss</w:t>
      </w:r>
      <w:r w:rsidR="00196064" w:rsidRPr="0055020E">
        <w:rPr>
          <w:spacing w:val="-1"/>
        </w:rPr>
        <w:t xml:space="preserve"> </w:t>
      </w:r>
      <w:r w:rsidRPr="0055020E">
        <w:rPr>
          <w:spacing w:val="-1"/>
        </w:rPr>
        <w:t>his</w:t>
      </w:r>
      <w:r w:rsidR="00196064" w:rsidRPr="0055020E">
        <w:rPr>
          <w:spacing w:val="-1"/>
        </w:rPr>
        <w:t xml:space="preserve"> </w:t>
      </w:r>
      <w:r w:rsidRPr="0055020E">
        <w:rPr>
          <w:spacing w:val="-1"/>
        </w:rPr>
        <w:t>work</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anyone.</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even</w:t>
      </w:r>
      <w:r w:rsidR="00196064" w:rsidRPr="0055020E">
        <w:rPr>
          <w:spacing w:val="-1"/>
        </w:rPr>
        <w:t xml:space="preserve"> </w:t>
      </w:r>
      <w:r w:rsidRPr="0055020E">
        <w:rPr>
          <w:spacing w:val="-1"/>
        </w:rPr>
        <w:t>his</w:t>
      </w:r>
      <w:r w:rsidR="00196064" w:rsidRPr="0055020E">
        <w:rPr>
          <w:spacing w:val="-1"/>
        </w:rPr>
        <w:t xml:space="preserve"> </w:t>
      </w:r>
      <w:r w:rsidRPr="0055020E">
        <w:rPr>
          <w:spacing w:val="-1"/>
        </w:rPr>
        <w:t>wife.</w:t>
      </w:r>
      <w:r w:rsidR="0057474E" w:rsidRPr="0055020E">
        <w:rPr>
          <w:spacing w:val="-1"/>
        </w:rPr>
        <w: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felt</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putting</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on,</w:t>
      </w:r>
      <w:r w:rsidR="00196064" w:rsidRPr="0055020E">
        <w:rPr>
          <w:spacing w:val="-1"/>
        </w:rPr>
        <w:t xml:space="preserve"> </w:t>
      </w:r>
      <w:r w:rsidRPr="0055020E">
        <w:rPr>
          <w:spacing w:val="-1"/>
        </w:rPr>
        <w:t>but</w:t>
      </w:r>
      <w:r w:rsidR="00196064" w:rsidRPr="0055020E">
        <w:rPr>
          <w:spacing w:val="-1"/>
        </w:rPr>
        <w:t xml:space="preserve"> </w:t>
      </w:r>
      <w:r w:rsidRPr="0055020E">
        <w:rPr>
          <w:spacing w:val="-1"/>
        </w:rPr>
        <w:t>resisted</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urge</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ask</w:t>
      </w:r>
      <w:r w:rsidR="00196064" w:rsidRPr="0055020E">
        <w:rPr>
          <w:spacing w:val="-1"/>
        </w:rPr>
        <w:t xml:space="preserve"> </w:t>
      </w:r>
      <w:r w:rsidRPr="0055020E">
        <w:rPr>
          <w:spacing w:val="-1"/>
        </w:rPr>
        <w:t>probing</w:t>
      </w:r>
      <w:r w:rsidR="00196064" w:rsidRPr="0055020E">
        <w:rPr>
          <w:spacing w:val="-1"/>
        </w:rPr>
        <w:t xml:space="preserve"> </w:t>
      </w:r>
      <w:r w:rsidRPr="0055020E">
        <w:rPr>
          <w:spacing w:val="-1"/>
        </w:rPr>
        <w:t>question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becoming</w:t>
      </w:r>
      <w:r w:rsidR="00196064" w:rsidRPr="0055020E">
        <w:rPr>
          <w:spacing w:val="-1"/>
        </w:rPr>
        <w:t xml:space="preserve"> </w:t>
      </w:r>
      <w:r w:rsidRPr="0055020E">
        <w:rPr>
          <w:spacing w:val="-1"/>
        </w:rPr>
        <w:t>more</w:t>
      </w:r>
      <w:r w:rsidR="00196064" w:rsidRPr="0055020E">
        <w:rPr>
          <w:spacing w:val="-1"/>
        </w:rPr>
        <w:t xml:space="preserve"> </w:t>
      </w:r>
      <w:r w:rsidRPr="0055020E">
        <w:rPr>
          <w:spacing w:val="-1"/>
        </w:rPr>
        <w:t>curious</w:t>
      </w:r>
      <w:r w:rsidR="00196064" w:rsidRPr="0055020E">
        <w:rPr>
          <w:spacing w:val="-1"/>
        </w:rPr>
        <w:t xml:space="preserve"> </w:t>
      </w:r>
      <w:r w:rsidR="005E21BE" w:rsidRPr="0055020E">
        <w:rPr>
          <w:spacing w:val="-1"/>
        </w:rPr>
        <w:t>and</w:t>
      </w:r>
      <w:r w:rsidR="00196064" w:rsidRPr="0055020E">
        <w:rPr>
          <w:spacing w:val="-1"/>
        </w:rPr>
        <w:t xml:space="preserve"> </w:t>
      </w:r>
      <w:r w:rsidR="005E21BE" w:rsidRPr="0055020E">
        <w:rPr>
          <w:spacing w:val="-1"/>
        </w:rPr>
        <w:t>wondering</w:t>
      </w:r>
      <w:r w:rsidR="00196064" w:rsidRPr="0055020E">
        <w:rPr>
          <w:spacing w:val="-1"/>
        </w:rPr>
        <w:t xml:space="preserve"> </w:t>
      </w:r>
      <w:r w:rsidR="005E21BE" w:rsidRPr="0055020E">
        <w:rPr>
          <w:spacing w:val="-1"/>
        </w:rPr>
        <w:t>what</w:t>
      </w:r>
      <w:r w:rsidR="00196064" w:rsidRPr="0055020E">
        <w:rPr>
          <w:spacing w:val="-1"/>
        </w:rPr>
        <w:t xml:space="preserve"> </w:t>
      </w:r>
      <w:r w:rsidR="005E21BE" w:rsidRPr="0055020E">
        <w:rPr>
          <w:spacing w:val="-1"/>
        </w:rPr>
        <w:t>she</w:t>
      </w:r>
      <w:r w:rsidR="00196064" w:rsidRPr="0055020E">
        <w:rPr>
          <w:spacing w:val="-1"/>
        </w:rPr>
        <w:t xml:space="preserve"> </w:t>
      </w:r>
      <w:r w:rsidR="005E21BE" w:rsidRPr="0055020E">
        <w:rPr>
          <w:spacing w:val="-1"/>
        </w:rPr>
        <w:t>was</w:t>
      </w:r>
      <w:r w:rsidR="00196064" w:rsidRPr="0055020E">
        <w:rPr>
          <w:spacing w:val="-1"/>
        </w:rPr>
        <w:t xml:space="preserve"> </w:t>
      </w:r>
      <w:r w:rsidR="005E21BE" w:rsidRPr="0055020E">
        <w:rPr>
          <w:spacing w:val="-1"/>
        </w:rPr>
        <w:t>up</w:t>
      </w:r>
      <w:r w:rsidR="00196064" w:rsidRPr="0055020E">
        <w:rPr>
          <w:spacing w:val="-1"/>
        </w:rPr>
        <w:t xml:space="preserve"> </w:t>
      </w:r>
      <w:r w:rsidR="005E21BE" w:rsidRPr="0055020E">
        <w:rPr>
          <w:spacing w:val="-1"/>
        </w:rPr>
        <w:t>to</w:t>
      </w:r>
      <w:r w:rsidRPr="0055020E">
        <w:rPr>
          <w:spacing w:val="-1"/>
        </w:rPr>
        <w:t>.</w:t>
      </w:r>
      <w:r w:rsidR="00196064" w:rsidRPr="0055020E">
        <w:rPr>
          <w:spacing w:val="-1"/>
        </w:rPr>
        <w:t xml:space="preserve"> </w:t>
      </w:r>
      <w:r w:rsidRPr="0055020E">
        <w:rPr>
          <w:spacing w:val="-1"/>
        </w:rPr>
        <w:t>If</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husband</w:t>
      </w:r>
      <w:r w:rsidR="0057474E" w:rsidRPr="0055020E">
        <w:rPr>
          <w:spacing w:val="-1"/>
        </w:rPr>
        <w:t>’</w:t>
      </w:r>
      <w:r w:rsidRPr="0055020E">
        <w:rPr>
          <w:spacing w:val="-1"/>
        </w:rPr>
        <w:t>s</w:t>
      </w:r>
      <w:r w:rsidR="00196064" w:rsidRPr="0055020E">
        <w:rPr>
          <w:spacing w:val="-1"/>
        </w:rPr>
        <w:t xml:space="preserve"> </w:t>
      </w:r>
      <w:r w:rsidRPr="0055020E">
        <w:rPr>
          <w:spacing w:val="-1"/>
        </w:rPr>
        <w:t>wor</w:t>
      </w:r>
      <w:r w:rsidR="005E21BE" w:rsidRPr="0055020E">
        <w:rPr>
          <w:spacing w:val="-1"/>
        </w:rPr>
        <w:t>k</w:t>
      </w:r>
      <w:r w:rsidR="00196064" w:rsidRPr="0055020E">
        <w:rPr>
          <w:spacing w:val="-1"/>
        </w:rPr>
        <w:t xml:space="preserve"> </w:t>
      </w:r>
      <w:r w:rsidR="005E21BE" w:rsidRPr="0055020E">
        <w:rPr>
          <w:spacing w:val="-1"/>
        </w:rPr>
        <w:t>was</w:t>
      </w:r>
      <w:r w:rsidR="00196064" w:rsidRPr="0055020E">
        <w:rPr>
          <w:spacing w:val="-1"/>
        </w:rPr>
        <w:t xml:space="preserve"> </w:t>
      </w:r>
      <w:r w:rsidR="005E21BE" w:rsidRPr="0055020E">
        <w:rPr>
          <w:spacing w:val="-1"/>
        </w:rPr>
        <w:t>so</w:t>
      </w:r>
      <w:r w:rsidR="00196064" w:rsidRPr="0055020E">
        <w:rPr>
          <w:spacing w:val="-1"/>
        </w:rPr>
        <w:t xml:space="preserve"> </w:t>
      </w:r>
      <w:r w:rsidR="005E21BE" w:rsidRPr="0055020E">
        <w:rPr>
          <w:spacing w:val="-1"/>
        </w:rPr>
        <w:t>secret,</w:t>
      </w:r>
      <w:r w:rsidR="00196064" w:rsidRPr="0055020E">
        <w:rPr>
          <w:spacing w:val="-1"/>
        </w:rPr>
        <w:t xml:space="preserve"> </w:t>
      </w:r>
      <w:r w:rsidR="005E21BE" w:rsidRPr="0055020E">
        <w:rPr>
          <w:spacing w:val="-1"/>
        </w:rPr>
        <w:t>why</w:t>
      </w:r>
      <w:r w:rsidR="00196064" w:rsidRPr="0055020E">
        <w:rPr>
          <w:spacing w:val="-1"/>
        </w:rPr>
        <w:t xml:space="preserve"> </w:t>
      </w:r>
      <w:r w:rsidR="005E21BE" w:rsidRPr="0055020E">
        <w:rPr>
          <w:spacing w:val="-1"/>
        </w:rPr>
        <w:t>was</w:t>
      </w:r>
      <w:r w:rsidR="00196064" w:rsidRPr="0055020E">
        <w:rPr>
          <w:spacing w:val="-1"/>
        </w:rPr>
        <w:t xml:space="preserve"> </w:t>
      </w:r>
      <w:r w:rsidR="005E21BE" w:rsidRPr="0055020E">
        <w:rPr>
          <w:spacing w:val="-1"/>
        </w:rPr>
        <w:t>she</w:t>
      </w:r>
      <w:r w:rsidR="00196064" w:rsidRPr="0055020E">
        <w:rPr>
          <w:spacing w:val="-1"/>
        </w:rPr>
        <w:t xml:space="preserve"> </w:t>
      </w:r>
      <w:r w:rsidRPr="0055020E">
        <w:rPr>
          <w:spacing w:val="-1"/>
        </w:rPr>
        <w:t>discussing</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second</w:t>
      </w:r>
      <w:r w:rsidR="00196064" w:rsidRPr="0055020E">
        <w:rPr>
          <w:spacing w:val="-1"/>
        </w:rPr>
        <w:t xml:space="preserve"> </w:t>
      </w:r>
      <w:r w:rsidRPr="0055020E">
        <w:rPr>
          <w:spacing w:val="-1"/>
        </w:rPr>
        <w:t>time?</w:t>
      </w:r>
      <w:r w:rsidR="00196064" w:rsidRPr="0055020E">
        <w:rPr>
          <w:spacing w:val="-1"/>
        </w:rPr>
        <w:t xml:space="preserve"> </w:t>
      </w:r>
      <w:r w:rsidRPr="0055020E">
        <w:rPr>
          <w:spacing w:val="-1"/>
        </w:rPr>
        <w:t>I</w:t>
      </w:r>
      <w:r w:rsidR="00196064" w:rsidRPr="0055020E">
        <w:rPr>
          <w:spacing w:val="-1"/>
        </w:rPr>
        <w:t xml:space="preserve"> </w:t>
      </w:r>
      <w:r w:rsidRPr="0055020E">
        <w:rPr>
          <w:spacing w:val="-1"/>
        </w:rPr>
        <w:t>thought</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might</w:t>
      </w:r>
      <w:r w:rsidR="00196064" w:rsidRPr="0055020E">
        <w:rPr>
          <w:spacing w:val="-1"/>
        </w:rPr>
        <w:t xml:space="preserve"> </w:t>
      </w:r>
      <w:r w:rsidRPr="0055020E">
        <w:rPr>
          <w:spacing w:val="-1"/>
        </w:rPr>
        <w:t>be</w:t>
      </w:r>
      <w:r w:rsidR="00196064" w:rsidRPr="0055020E">
        <w:rPr>
          <w:spacing w:val="-1"/>
        </w:rPr>
        <w:t xml:space="preserve"> </w:t>
      </w:r>
      <w:r w:rsidRPr="0055020E">
        <w:rPr>
          <w:spacing w:val="-1"/>
        </w:rPr>
        <w:t>leading</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on</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hope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ould</w:t>
      </w:r>
      <w:r w:rsidR="00196064" w:rsidRPr="0055020E">
        <w:rPr>
          <w:spacing w:val="-1"/>
        </w:rPr>
        <w:t xml:space="preserve"> </w:t>
      </w:r>
      <w:r w:rsidRPr="0055020E">
        <w:rPr>
          <w:spacing w:val="-1"/>
        </w:rPr>
        <w:t>start</w:t>
      </w:r>
      <w:r w:rsidR="00196064" w:rsidRPr="0055020E">
        <w:rPr>
          <w:spacing w:val="-1"/>
        </w:rPr>
        <w:t xml:space="preserve"> </w:t>
      </w:r>
      <w:r w:rsidRPr="0055020E">
        <w:rPr>
          <w:spacing w:val="-1"/>
        </w:rPr>
        <w:t>talking</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troubles</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Schwab</w:t>
      </w:r>
      <w:r w:rsidR="00196064" w:rsidRPr="0055020E">
        <w:rPr>
          <w:spacing w:val="-1"/>
        </w:rPr>
        <w:t xml:space="preserve"> </w:t>
      </w:r>
      <w:r w:rsidRPr="0055020E">
        <w:rPr>
          <w:spacing w:val="-1"/>
        </w:rPr>
        <w:t>and</w:t>
      </w:r>
      <w:r w:rsidR="00196064" w:rsidRPr="0055020E">
        <w:rPr>
          <w:spacing w:val="-1"/>
        </w:rPr>
        <w:t xml:space="preserve"> </w:t>
      </w:r>
      <w:r w:rsidR="005E21BE" w:rsidRPr="0055020E">
        <w:rPr>
          <w:spacing w:val="-1"/>
        </w:rPr>
        <w:t>the</w:t>
      </w:r>
      <w:r w:rsidR="00196064" w:rsidRPr="0055020E">
        <w:rPr>
          <w:spacing w:val="-1"/>
        </w:rPr>
        <w:t xml:space="preserve"> </w:t>
      </w:r>
      <w:r w:rsidR="005E21BE" w:rsidRPr="0055020E">
        <w:rPr>
          <w:spacing w:val="-1"/>
        </w:rPr>
        <w:t>US</w:t>
      </w:r>
      <w:r w:rsidR="00196064" w:rsidRPr="0055020E">
        <w:rPr>
          <w:spacing w:val="-1"/>
        </w:rPr>
        <w:t xml:space="preserve"> </w:t>
      </w:r>
      <w:r w:rsidR="005E21BE" w:rsidRPr="0055020E">
        <w:rPr>
          <w:spacing w:val="-1"/>
        </w:rPr>
        <w:t>government,</w:t>
      </w:r>
      <w:r w:rsidR="00196064" w:rsidRPr="0055020E">
        <w:rPr>
          <w:spacing w:val="-1"/>
        </w:rPr>
        <w:t xml:space="preserve"> </w:t>
      </w:r>
      <w:r w:rsidR="005E21BE" w:rsidRPr="0055020E">
        <w:rPr>
          <w:spacing w:val="-1"/>
        </w:rPr>
        <w:t>but</w:t>
      </w:r>
      <w:r w:rsidR="00196064" w:rsidRPr="0055020E">
        <w:rPr>
          <w:spacing w:val="-1"/>
        </w:rPr>
        <w:t xml:space="preserve"> </w:t>
      </w:r>
      <w:r w:rsidR="005E21BE" w:rsidRPr="0055020E">
        <w:rPr>
          <w:spacing w:val="-1"/>
        </w:rPr>
        <w:t>I</w:t>
      </w:r>
      <w:r w:rsidR="00196064" w:rsidRPr="0055020E">
        <w:rPr>
          <w:spacing w:val="-1"/>
        </w:rPr>
        <w:t xml:space="preserve"> </w:t>
      </w:r>
      <w:r w:rsidR="005E21BE" w:rsidRPr="0055020E">
        <w:rPr>
          <w:spacing w:val="-1"/>
        </w:rPr>
        <w:t>didn</w:t>
      </w:r>
      <w:r w:rsidR="0057474E" w:rsidRPr="0055020E">
        <w:rPr>
          <w:spacing w:val="-1"/>
        </w:rPr>
        <w:t>’</w:t>
      </w:r>
      <w:r w:rsidR="005E21BE" w:rsidRPr="0055020E">
        <w:rPr>
          <w:spacing w:val="-1"/>
        </w:rPr>
        <w:t>t</w:t>
      </w:r>
      <w:r w:rsidR="00196064" w:rsidRPr="0055020E">
        <w:rPr>
          <w:spacing w:val="-1"/>
        </w:rPr>
        <w:t xml:space="preserve"> </w:t>
      </w:r>
      <w:r w:rsidRPr="0055020E">
        <w:rPr>
          <w:spacing w:val="-1"/>
        </w:rPr>
        <w:t>go</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it.</w:t>
      </w:r>
    </w:p>
    <w:p w14:paraId="07A15BE4" w14:textId="77777777" w:rsidR="009E2360" w:rsidRPr="0055020E" w:rsidRDefault="005E21BE" w:rsidP="006E5829">
      <w:pPr>
        <w:pStyle w:val="Text"/>
        <w:spacing w:line="360" w:lineRule="auto"/>
      </w:pPr>
      <w:r w:rsidRPr="0055020E">
        <w:t>I</w:t>
      </w:r>
      <w:r w:rsidR="00196064" w:rsidRPr="0055020E">
        <w:t xml:space="preserve"> </w:t>
      </w:r>
      <w:r w:rsidR="0000597D" w:rsidRPr="0055020E">
        <w:t>became</w:t>
      </w:r>
      <w:r w:rsidR="00196064" w:rsidRPr="0055020E">
        <w:t xml:space="preserve"> </w:t>
      </w:r>
      <w:r w:rsidR="0000597D" w:rsidRPr="0055020E">
        <w:t>discouraged</w:t>
      </w:r>
      <w:r w:rsidR="00196064" w:rsidRPr="0055020E">
        <w:t xml:space="preserve"> </w:t>
      </w:r>
      <w:r w:rsidR="0000597D" w:rsidRPr="0055020E">
        <w:t>and</w:t>
      </w:r>
      <w:r w:rsidR="00196064" w:rsidRPr="0055020E">
        <w:t xml:space="preserve"> </w:t>
      </w:r>
      <w:r w:rsidR="0000597D" w:rsidRPr="0055020E">
        <w:t>knew</w:t>
      </w:r>
      <w:r w:rsidR="00196064" w:rsidRPr="0055020E">
        <w:t xml:space="preserve"> </w:t>
      </w:r>
      <w:r w:rsidRPr="0055020E">
        <w:t>t</w:t>
      </w:r>
      <w:r w:rsidR="00E634CF" w:rsidRPr="0055020E">
        <w:t>he</w:t>
      </w:r>
      <w:r w:rsidR="00196064" w:rsidRPr="0055020E">
        <w:t xml:space="preserve"> </w:t>
      </w:r>
      <w:r w:rsidR="00E634CF" w:rsidRPr="0055020E">
        <w:t>wise</w:t>
      </w:r>
      <w:r w:rsidR="00196064" w:rsidRPr="0055020E">
        <w:t xml:space="preserve"> </w:t>
      </w:r>
      <w:r w:rsidR="00E634CF" w:rsidRPr="0055020E">
        <w:t>thing</w:t>
      </w:r>
      <w:r w:rsidR="00196064" w:rsidRPr="0055020E">
        <w:t xml:space="preserve"> </w:t>
      </w:r>
      <w:r w:rsidR="000F52F8" w:rsidRPr="0055020E">
        <w:t>would</w:t>
      </w:r>
      <w:r w:rsidR="00196064" w:rsidRPr="0055020E">
        <w:t xml:space="preserve"> </w:t>
      </w:r>
      <w:r w:rsidR="000F52F8" w:rsidRPr="0055020E">
        <w:t>be</w:t>
      </w:r>
      <w:r w:rsidR="00196064" w:rsidRPr="0055020E">
        <w:t xml:space="preserve"> </w:t>
      </w:r>
      <w:r w:rsidR="000F52F8" w:rsidRPr="0055020E">
        <w:t>to</w:t>
      </w:r>
      <w:r w:rsidR="00196064" w:rsidRPr="0055020E">
        <w:t xml:space="preserve"> </w:t>
      </w:r>
      <w:r w:rsidR="0000597D" w:rsidRPr="0055020E">
        <w:t>politely</w:t>
      </w:r>
      <w:r w:rsidR="00196064" w:rsidRPr="0055020E">
        <w:t xml:space="preserve"> </w:t>
      </w:r>
      <w:r w:rsidR="0000597D" w:rsidRPr="0055020E">
        <w:t>excuse</w:t>
      </w:r>
      <w:r w:rsidR="00196064" w:rsidRPr="0055020E">
        <w:t xml:space="preserve"> </w:t>
      </w:r>
      <w:r w:rsidR="0000597D" w:rsidRPr="0055020E">
        <w:t>myself</w:t>
      </w:r>
      <w:r w:rsidR="00196064" w:rsidRPr="0055020E">
        <w:t xml:space="preserve"> </w:t>
      </w:r>
      <w:r w:rsidR="0000597D" w:rsidRPr="0055020E">
        <w:t>and</w:t>
      </w:r>
      <w:r w:rsidR="00196064" w:rsidRPr="0055020E">
        <w:t xml:space="preserve"> </w:t>
      </w:r>
      <w:r w:rsidR="0000597D" w:rsidRPr="0055020E">
        <w:t>head</w:t>
      </w:r>
      <w:r w:rsidR="00196064" w:rsidRPr="0055020E">
        <w:t xml:space="preserve"> </w:t>
      </w:r>
      <w:r w:rsidR="0000597D" w:rsidRPr="0055020E">
        <w:t>for</w:t>
      </w:r>
      <w:r w:rsidR="00196064" w:rsidRPr="0055020E">
        <w:t xml:space="preserve"> </w:t>
      </w:r>
      <w:r w:rsidR="0000597D" w:rsidRPr="0055020E">
        <w:t>home</w:t>
      </w:r>
      <w:r w:rsidR="00E634CF" w:rsidRPr="0055020E">
        <w:t>,</w:t>
      </w:r>
      <w:r w:rsidR="00196064" w:rsidRPr="0055020E">
        <w:t xml:space="preserve"> </w:t>
      </w:r>
      <w:r w:rsidR="00E634CF" w:rsidRPr="0055020E">
        <w:t>but</w:t>
      </w:r>
      <w:r w:rsidR="00196064" w:rsidRPr="0055020E">
        <w:t xml:space="preserve"> </w:t>
      </w:r>
      <w:r w:rsidR="000F1774" w:rsidRPr="0055020E">
        <w:t>I</w:t>
      </w:r>
      <w:r w:rsidR="00196064" w:rsidRPr="0055020E">
        <w:t xml:space="preserve"> </w:t>
      </w:r>
      <w:r w:rsidR="000F1774" w:rsidRPr="0055020E">
        <w:t>was</w:t>
      </w:r>
      <w:r w:rsidR="00196064" w:rsidRPr="0055020E">
        <w:t xml:space="preserve"> </w:t>
      </w:r>
      <w:r w:rsidRPr="0055020E">
        <w:t>in</w:t>
      </w:r>
      <w:r w:rsidR="00196064" w:rsidRPr="0055020E">
        <w:t xml:space="preserve"> </w:t>
      </w:r>
      <w:r w:rsidRPr="0055020E">
        <w:t>a</w:t>
      </w:r>
      <w:r w:rsidR="00196064" w:rsidRPr="0055020E">
        <w:t xml:space="preserve"> </w:t>
      </w:r>
      <w:r w:rsidRPr="0055020E">
        <w:t>familiar</w:t>
      </w:r>
      <w:r w:rsidR="00196064" w:rsidRPr="0055020E">
        <w:t xml:space="preserve"> </w:t>
      </w:r>
      <w:r w:rsidRPr="0055020E">
        <w:t>dilemma.</w:t>
      </w:r>
      <w:r w:rsidR="00196064" w:rsidRPr="0055020E">
        <w:t xml:space="preserve"> </w:t>
      </w:r>
      <w:r w:rsidR="00E634CF" w:rsidRPr="0055020E">
        <w:t>On</w:t>
      </w:r>
      <w:r w:rsidR="00196064" w:rsidRPr="0055020E">
        <w:t xml:space="preserve"> </w:t>
      </w:r>
      <w:r w:rsidR="00E634CF" w:rsidRPr="0055020E">
        <w:t>the</w:t>
      </w:r>
      <w:r w:rsidR="00196064" w:rsidRPr="0055020E">
        <w:t xml:space="preserve"> </w:t>
      </w:r>
      <w:r w:rsidR="00E634CF" w:rsidRPr="0055020E">
        <w:t>one</w:t>
      </w:r>
      <w:r w:rsidR="00196064" w:rsidRPr="0055020E">
        <w:t xml:space="preserve"> </w:t>
      </w:r>
      <w:r w:rsidR="00E634CF" w:rsidRPr="0055020E">
        <w:t>hand</w:t>
      </w:r>
      <w:r w:rsidR="00196064" w:rsidRPr="0055020E">
        <w:t xml:space="preserve"> </w:t>
      </w:r>
      <w:r w:rsidRPr="0055020E">
        <w:t>I</w:t>
      </w:r>
      <w:r w:rsidR="00196064" w:rsidRPr="0055020E">
        <w:t xml:space="preserve"> </w:t>
      </w:r>
      <w:r w:rsidRPr="0055020E">
        <w:t>was</w:t>
      </w:r>
      <w:r w:rsidR="00196064" w:rsidRPr="0055020E">
        <w:t xml:space="preserve"> </w:t>
      </w:r>
      <w:r w:rsidR="000F52F8" w:rsidRPr="0055020E">
        <w:t>attracted</w:t>
      </w:r>
      <w:r w:rsidR="00196064" w:rsidRPr="0055020E">
        <w:t xml:space="preserve"> </w:t>
      </w:r>
      <w:r w:rsidR="000F52F8" w:rsidRPr="0055020E">
        <w:t>to</w:t>
      </w:r>
      <w:r w:rsidR="00196064" w:rsidRPr="0055020E">
        <w:t xml:space="preserve"> </w:t>
      </w:r>
      <w:r w:rsidR="000F52F8" w:rsidRPr="0055020E">
        <w:t>her</w:t>
      </w:r>
      <w:r w:rsidR="00196064" w:rsidRPr="0055020E">
        <w:t xml:space="preserve"> </w:t>
      </w:r>
      <w:r w:rsidR="000F52F8" w:rsidRPr="0055020E">
        <w:t>and</w:t>
      </w:r>
      <w:r w:rsidR="00196064" w:rsidRPr="0055020E">
        <w:t xml:space="preserve"> </w:t>
      </w:r>
      <w:r w:rsidR="000F52F8" w:rsidRPr="0055020E">
        <w:t>there</w:t>
      </w:r>
      <w:r w:rsidR="00196064" w:rsidRPr="0055020E">
        <w:t xml:space="preserve"> </w:t>
      </w:r>
      <w:r w:rsidR="000F52F8" w:rsidRPr="0055020E">
        <w:t>was</w:t>
      </w:r>
      <w:r w:rsidR="00196064" w:rsidRPr="0055020E">
        <w:t xml:space="preserve"> </w:t>
      </w:r>
      <w:r w:rsidR="000F52F8" w:rsidRPr="0055020E">
        <w:t>the</w:t>
      </w:r>
      <w:r w:rsidR="00196064" w:rsidRPr="0055020E">
        <w:t xml:space="preserve"> </w:t>
      </w:r>
      <w:r w:rsidR="000F52F8" w:rsidRPr="0055020E">
        <w:t>c</w:t>
      </w:r>
      <w:r w:rsidR="00F27496" w:rsidRPr="0055020E">
        <w:t>hance</w:t>
      </w:r>
      <w:r w:rsidR="00196064" w:rsidRPr="0055020E">
        <w:t xml:space="preserve"> </w:t>
      </w:r>
      <w:r w:rsidR="00F27496" w:rsidRPr="0055020E">
        <w:t>I</w:t>
      </w:r>
      <w:r w:rsidR="00196064" w:rsidRPr="0055020E">
        <w:t xml:space="preserve"> </w:t>
      </w:r>
      <w:r w:rsidR="00F27496" w:rsidRPr="0055020E">
        <w:t>was</w:t>
      </w:r>
      <w:r w:rsidR="00196064" w:rsidRPr="0055020E">
        <w:t xml:space="preserve"> </w:t>
      </w:r>
      <w:r w:rsidR="00F27496" w:rsidRPr="0055020E">
        <w:t>wrong</w:t>
      </w:r>
      <w:r w:rsidR="00196064" w:rsidRPr="0055020E">
        <w:t xml:space="preserve"> </w:t>
      </w:r>
      <w:r w:rsidR="00A8515F" w:rsidRPr="0055020E">
        <w:t>about</w:t>
      </w:r>
      <w:r w:rsidR="00196064" w:rsidRPr="0055020E">
        <w:t xml:space="preserve"> </w:t>
      </w:r>
      <w:r w:rsidR="00A8515F" w:rsidRPr="0055020E">
        <w:t>her</w:t>
      </w:r>
      <w:r w:rsidR="00F27496" w:rsidRPr="0055020E">
        <w:t>.</w:t>
      </w:r>
      <w:r w:rsidR="00196064" w:rsidRPr="0055020E">
        <w:t xml:space="preserve"> </w:t>
      </w:r>
      <w:r w:rsidR="00F27496" w:rsidRPr="0055020E">
        <w:t>Then</w:t>
      </w:r>
      <w:r w:rsidR="00196064" w:rsidRPr="0055020E">
        <w:t xml:space="preserve"> </w:t>
      </w:r>
      <w:r w:rsidR="00F27496" w:rsidRPr="0055020E">
        <w:t>there</w:t>
      </w:r>
      <w:r w:rsidR="00196064" w:rsidRPr="0055020E">
        <w:t xml:space="preserve"> </w:t>
      </w:r>
      <w:r w:rsidR="00F27496" w:rsidRPr="0055020E">
        <w:t>was</w:t>
      </w:r>
      <w:r w:rsidR="00196064" w:rsidRPr="0055020E">
        <w:t xml:space="preserve"> </w:t>
      </w:r>
      <w:r w:rsidR="00F27496" w:rsidRPr="0055020E">
        <w:t>that</w:t>
      </w:r>
      <w:r w:rsidR="00196064" w:rsidRPr="0055020E">
        <w:t xml:space="preserve"> </w:t>
      </w:r>
      <w:r w:rsidR="000F52F8" w:rsidRPr="0055020E">
        <w:t>nagging</w:t>
      </w:r>
      <w:r w:rsidR="00196064" w:rsidRPr="0055020E">
        <w:t xml:space="preserve"> </w:t>
      </w:r>
      <w:r w:rsidR="000F52F8" w:rsidRPr="0055020E">
        <w:t>curiosity</w:t>
      </w:r>
      <w:r w:rsidR="00196064" w:rsidRPr="0055020E">
        <w:t xml:space="preserve"> </w:t>
      </w:r>
      <w:r w:rsidR="000F52F8" w:rsidRPr="0055020E">
        <w:t>that</w:t>
      </w:r>
      <w:r w:rsidR="00196064" w:rsidRPr="0055020E">
        <w:t xml:space="preserve"> </w:t>
      </w:r>
      <w:r w:rsidR="000F52F8" w:rsidRPr="0055020E">
        <w:t>caused</w:t>
      </w:r>
      <w:r w:rsidR="00196064" w:rsidRPr="0055020E">
        <w:t xml:space="preserve"> </w:t>
      </w:r>
      <w:r w:rsidR="000F52F8" w:rsidRPr="0055020E">
        <w:t>me</w:t>
      </w:r>
      <w:r w:rsidR="00196064" w:rsidRPr="0055020E">
        <w:t xml:space="preserve"> </w:t>
      </w:r>
      <w:r w:rsidR="000F52F8" w:rsidRPr="0055020E">
        <w:t>to</w:t>
      </w:r>
      <w:r w:rsidR="00196064" w:rsidRPr="0055020E">
        <w:t xml:space="preserve"> </w:t>
      </w:r>
      <w:r w:rsidR="000F52F8" w:rsidRPr="0055020E">
        <w:t>want</w:t>
      </w:r>
      <w:r w:rsidR="00196064" w:rsidRPr="0055020E">
        <w:t xml:space="preserve"> </w:t>
      </w:r>
      <w:r w:rsidR="000F52F8" w:rsidRPr="0055020E">
        <w:t>t</w:t>
      </w:r>
      <w:r w:rsidR="00A8515F" w:rsidRPr="0055020E">
        <w:t>o</w:t>
      </w:r>
      <w:r w:rsidR="00196064" w:rsidRPr="0055020E">
        <w:t xml:space="preserve"> </w:t>
      </w:r>
      <w:r w:rsidR="00A8515F" w:rsidRPr="0055020E">
        <w:t>learn</w:t>
      </w:r>
      <w:r w:rsidR="00196064" w:rsidRPr="0055020E">
        <w:t xml:space="preserve"> </w:t>
      </w:r>
      <w:r w:rsidR="000F52F8" w:rsidRPr="0055020E">
        <w:t>the</w:t>
      </w:r>
      <w:r w:rsidR="00196064" w:rsidRPr="0055020E">
        <w:t xml:space="preserve"> </w:t>
      </w:r>
      <w:r w:rsidR="000F52F8" w:rsidRPr="0055020E">
        <w:t>truth</w:t>
      </w:r>
      <w:r w:rsidR="00196064" w:rsidRPr="0055020E">
        <w:t xml:space="preserve"> </w:t>
      </w:r>
      <w:r w:rsidR="000F52F8" w:rsidRPr="0055020E">
        <w:t>about</w:t>
      </w:r>
      <w:r w:rsidR="00196064" w:rsidRPr="0055020E">
        <w:t xml:space="preserve"> </w:t>
      </w:r>
      <w:r w:rsidR="000F1774" w:rsidRPr="0055020E">
        <w:t>her</w:t>
      </w:r>
      <w:r w:rsidR="00A8515F" w:rsidRPr="0055020E">
        <w:t>,</w:t>
      </w:r>
      <w:r w:rsidR="00196064" w:rsidRPr="0055020E">
        <w:t xml:space="preserve"> </w:t>
      </w:r>
      <w:r w:rsidR="00A8515F" w:rsidRPr="0055020E">
        <w:t>which</w:t>
      </w:r>
      <w:r w:rsidR="00196064" w:rsidRPr="0055020E">
        <w:t xml:space="preserve"> </w:t>
      </w:r>
      <w:r w:rsidR="00A8515F" w:rsidRPr="0055020E">
        <w:t>I</w:t>
      </w:r>
      <w:r w:rsidR="00196064" w:rsidRPr="0055020E">
        <w:t xml:space="preserve"> </w:t>
      </w:r>
      <w:r w:rsidR="00A8515F" w:rsidRPr="0055020E">
        <w:t>knew</w:t>
      </w:r>
      <w:r w:rsidR="00196064" w:rsidRPr="0055020E">
        <w:t xml:space="preserve"> </w:t>
      </w:r>
      <w:r w:rsidR="00A8515F" w:rsidRPr="0055020E">
        <w:t>was</w:t>
      </w:r>
      <w:r w:rsidR="00196064" w:rsidRPr="0055020E">
        <w:t xml:space="preserve"> </w:t>
      </w:r>
      <w:r w:rsidR="00A8515F" w:rsidRPr="0055020E">
        <w:t>a</w:t>
      </w:r>
      <w:r w:rsidR="00196064" w:rsidRPr="0055020E">
        <w:t xml:space="preserve"> </w:t>
      </w:r>
      <w:r w:rsidR="000F52F8" w:rsidRPr="0055020E">
        <w:t>dangerous</w:t>
      </w:r>
      <w:r w:rsidR="00196064" w:rsidRPr="0055020E">
        <w:t xml:space="preserve"> </w:t>
      </w:r>
      <w:r w:rsidR="00A8515F" w:rsidRPr="0055020E">
        <w:t>game</w:t>
      </w:r>
      <w:r w:rsidR="000F52F8" w:rsidRPr="0055020E">
        <w:t>.</w:t>
      </w:r>
      <w:r w:rsidR="00196064" w:rsidRPr="0055020E">
        <w:t xml:space="preserve"> </w:t>
      </w:r>
      <w:r w:rsidR="000F52F8" w:rsidRPr="0055020E">
        <w:t>After</w:t>
      </w:r>
      <w:r w:rsidR="00196064" w:rsidRPr="0055020E">
        <w:t xml:space="preserve"> </w:t>
      </w:r>
      <w:r w:rsidR="000F52F8" w:rsidRPr="0055020E">
        <w:t>visiting</w:t>
      </w:r>
      <w:r w:rsidR="00196064" w:rsidRPr="0055020E">
        <w:t xml:space="preserve"> </w:t>
      </w:r>
      <w:r w:rsidR="000F52F8" w:rsidRPr="0055020E">
        <w:t>for</w:t>
      </w:r>
      <w:r w:rsidR="00196064" w:rsidRPr="0055020E">
        <w:t xml:space="preserve"> </w:t>
      </w:r>
      <w:r w:rsidR="000F52F8" w:rsidRPr="0055020E">
        <w:t>over</w:t>
      </w:r>
      <w:r w:rsidR="00196064" w:rsidRPr="0055020E">
        <w:t xml:space="preserve"> </w:t>
      </w:r>
      <w:r w:rsidR="000F52F8" w:rsidRPr="0055020E">
        <w:t>an</w:t>
      </w:r>
      <w:r w:rsidR="00196064" w:rsidRPr="0055020E">
        <w:t xml:space="preserve"> </w:t>
      </w:r>
      <w:r w:rsidR="000F52F8" w:rsidRPr="0055020E">
        <w:t>hour,</w:t>
      </w:r>
      <w:r w:rsidR="00196064" w:rsidRPr="0055020E">
        <w:t xml:space="preserve"> </w:t>
      </w:r>
      <w:r w:rsidR="000F52F8" w:rsidRPr="0055020E">
        <w:t>we</w:t>
      </w:r>
      <w:r w:rsidR="00196064" w:rsidRPr="0055020E">
        <w:t xml:space="preserve"> </w:t>
      </w:r>
      <w:r w:rsidR="000F52F8" w:rsidRPr="0055020E">
        <w:t>decided</w:t>
      </w:r>
      <w:r w:rsidR="00196064" w:rsidRPr="0055020E">
        <w:t xml:space="preserve"> </w:t>
      </w:r>
      <w:r w:rsidR="000F52F8" w:rsidRPr="0055020E">
        <w:t>to</w:t>
      </w:r>
      <w:r w:rsidR="00196064" w:rsidRPr="0055020E">
        <w:t xml:space="preserve"> </w:t>
      </w:r>
      <w:r w:rsidR="000F52F8" w:rsidRPr="0055020E">
        <w:t>go</w:t>
      </w:r>
      <w:r w:rsidR="00196064" w:rsidRPr="0055020E">
        <w:t xml:space="preserve"> </w:t>
      </w:r>
      <w:r w:rsidR="000F52F8" w:rsidRPr="0055020E">
        <w:t>for</w:t>
      </w:r>
      <w:r w:rsidR="00196064" w:rsidRPr="0055020E">
        <w:t xml:space="preserve"> </w:t>
      </w:r>
      <w:r w:rsidR="000F52F8" w:rsidRPr="0055020E">
        <w:t>a</w:t>
      </w:r>
      <w:r w:rsidR="00196064" w:rsidRPr="0055020E">
        <w:t xml:space="preserve"> </w:t>
      </w:r>
      <w:r w:rsidR="000F52F8" w:rsidRPr="0055020E">
        <w:t>walk</w:t>
      </w:r>
      <w:r w:rsidR="00A8515F" w:rsidRPr="0055020E">
        <w:t>.</w:t>
      </w:r>
      <w:r w:rsidR="00196064" w:rsidRPr="0055020E">
        <w:t xml:space="preserve"> </w:t>
      </w:r>
      <w:r w:rsidR="00A8515F" w:rsidRPr="0055020E">
        <w:t>We</w:t>
      </w:r>
      <w:r w:rsidR="00196064" w:rsidRPr="0055020E">
        <w:t xml:space="preserve"> </w:t>
      </w:r>
      <w:r w:rsidR="00A8515F" w:rsidRPr="0055020E">
        <w:t>strolled</w:t>
      </w:r>
      <w:r w:rsidR="00196064" w:rsidRPr="0055020E">
        <w:t xml:space="preserve"> </w:t>
      </w:r>
      <w:r w:rsidR="00A8515F" w:rsidRPr="0055020E">
        <w:t>up</w:t>
      </w:r>
      <w:r w:rsidR="00196064" w:rsidRPr="0055020E">
        <w:t xml:space="preserve"> </w:t>
      </w:r>
      <w:r w:rsidR="00A8515F" w:rsidRPr="0055020E">
        <w:t>and</w:t>
      </w:r>
      <w:r w:rsidR="00196064" w:rsidRPr="0055020E">
        <w:t xml:space="preserve"> </w:t>
      </w:r>
      <w:r w:rsidR="00A8515F" w:rsidRPr="0055020E">
        <w:t>down</w:t>
      </w:r>
      <w:r w:rsidR="00196064" w:rsidRPr="0055020E">
        <w:t xml:space="preserve"> </w:t>
      </w:r>
      <w:r w:rsidRPr="0055020E">
        <w:t>the</w:t>
      </w:r>
      <w:r w:rsidR="00196064" w:rsidRPr="0055020E">
        <w:t xml:space="preserve"> </w:t>
      </w:r>
      <w:r w:rsidRPr="0055020E">
        <w:t>street</w:t>
      </w:r>
      <w:r w:rsidR="00196064" w:rsidRPr="0055020E">
        <w:t xml:space="preserve"> </w:t>
      </w:r>
      <w:r w:rsidR="000F1774" w:rsidRPr="0055020E">
        <w:t>checking</w:t>
      </w:r>
      <w:r w:rsidR="00196064" w:rsidRPr="0055020E">
        <w:t xml:space="preserve"> </w:t>
      </w:r>
      <w:r w:rsidR="000F52F8" w:rsidRPr="0055020E">
        <w:t>out</w:t>
      </w:r>
      <w:r w:rsidR="00196064" w:rsidRPr="0055020E">
        <w:t xml:space="preserve"> </w:t>
      </w:r>
      <w:r w:rsidR="000F52F8" w:rsidRPr="0055020E">
        <w:t>some</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shops</w:t>
      </w:r>
      <w:r w:rsidR="00196064" w:rsidRPr="0055020E">
        <w:t xml:space="preserve"> </w:t>
      </w:r>
      <w:r w:rsidR="000F52F8" w:rsidRPr="0055020E">
        <w:t>and</w:t>
      </w:r>
      <w:r w:rsidR="00196064" w:rsidRPr="0055020E">
        <w:t xml:space="preserve"> </w:t>
      </w:r>
      <w:r w:rsidR="000F52F8" w:rsidRPr="0055020E">
        <w:t>quaint</w:t>
      </w:r>
      <w:r w:rsidR="00196064" w:rsidRPr="0055020E">
        <w:t xml:space="preserve"> </w:t>
      </w:r>
      <w:r w:rsidR="000F52F8" w:rsidRPr="0055020E">
        <w:t>places</w:t>
      </w:r>
      <w:r w:rsidR="00196064" w:rsidRPr="0055020E">
        <w:t xml:space="preserve"> </w:t>
      </w:r>
      <w:r w:rsidR="000F52F8" w:rsidRPr="0055020E">
        <w:t>to</w:t>
      </w:r>
      <w:r w:rsidR="00196064" w:rsidRPr="0055020E">
        <w:t xml:space="preserve"> </w:t>
      </w:r>
      <w:r w:rsidR="000F52F8" w:rsidRPr="0055020E">
        <w:t>eat.</w:t>
      </w:r>
      <w:r w:rsidR="00196064" w:rsidRPr="0055020E">
        <w:t xml:space="preserve"> </w:t>
      </w:r>
      <w:r w:rsidR="000F52F8" w:rsidRPr="0055020E">
        <w:t>When</w:t>
      </w:r>
      <w:r w:rsidR="00196064" w:rsidRPr="0055020E">
        <w:t xml:space="preserve"> </w:t>
      </w:r>
      <w:r w:rsidR="000F52F8" w:rsidRPr="0055020E">
        <w:t>we</w:t>
      </w:r>
      <w:r w:rsidR="00196064" w:rsidRPr="0055020E">
        <w:t xml:space="preserve"> </w:t>
      </w:r>
      <w:r w:rsidR="000F52F8" w:rsidRPr="0055020E">
        <w:t>got</w:t>
      </w:r>
      <w:r w:rsidR="00196064" w:rsidRPr="0055020E">
        <w:t xml:space="preserve"> </w:t>
      </w:r>
      <w:r w:rsidR="000F52F8" w:rsidRPr="0055020E">
        <w:t>back</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bakery,</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tired</w:t>
      </w:r>
      <w:r w:rsidR="00196064" w:rsidRPr="0055020E">
        <w:t xml:space="preserve"> </w:t>
      </w:r>
      <w:r w:rsidR="000F52F8" w:rsidRPr="0055020E">
        <w:t>and</w:t>
      </w:r>
      <w:r w:rsidR="00196064" w:rsidRPr="0055020E">
        <w:t xml:space="preserve"> </w:t>
      </w:r>
      <w:r w:rsidR="000F52F8" w:rsidRPr="0055020E">
        <w:t>my</w:t>
      </w:r>
      <w:r w:rsidR="00196064" w:rsidRPr="0055020E">
        <w:t xml:space="preserve"> </w:t>
      </w:r>
      <w:r w:rsidR="000F52F8" w:rsidRPr="0055020E">
        <w:t>back</w:t>
      </w:r>
      <w:r w:rsidR="00196064" w:rsidRPr="0055020E">
        <w:t xml:space="preserve"> </w:t>
      </w:r>
      <w:r w:rsidR="000F52F8" w:rsidRPr="0055020E">
        <w:t>was</w:t>
      </w:r>
      <w:r w:rsidR="00196064" w:rsidRPr="0055020E">
        <w:t xml:space="preserve"> </w:t>
      </w:r>
      <w:r w:rsidR="000F52F8" w:rsidRPr="0055020E">
        <w:t>hurting</w:t>
      </w:r>
      <w:r w:rsidR="00A8515F" w:rsidRPr="0055020E">
        <w:t>,</w:t>
      </w:r>
      <w:r w:rsidR="00196064" w:rsidRPr="0055020E">
        <w:t xml:space="preserve"> </w:t>
      </w:r>
      <w:r w:rsidR="00A8515F" w:rsidRPr="0055020E">
        <w:t>so</w:t>
      </w:r>
      <w:r w:rsidR="00196064" w:rsidRPr="0055020E">
        <w:t xml:space="preserve"> </w:t>
      </w:r>
      <w:r w:rsidR="000F52F8" w:rsidRPr="0055020E">
        <w:t>I</w:t>
      </w:r>
      <w:r w:rsidR="00196064" w:rsidRPr="0055020E">
        <w:t xml:space="preserve"> </w:t>
      </w:r>
      <w:r w:rsidR="000F52F8" w:rsidRPr="0055020E">
        <w:t>welcomed</w:t>
      </w:r>
      <w:r w:rsidR="00196064" w:rsidRPr="0055020E">
        <w:t xml:space="preserve"> </w:t>
      </w:r>
      <w:r w:rsidR="000F52F8" w:rsidRPr="0055020E">
        <w:t>the</w:t>
      </w:r>
      <w:r w:rsidR="00196064" w:rsidRPr="0055020E">
        <w:t xml:space="preserve"> </w:t>
      </w:r>
      <w:r w:rsidR="000F52F8" w:rsidRPr="0055020E">
        <w:t>idea</w:t>
      </w:r>
      <w:r w:rsidR="00196064" w:rsidRPr="0055020E">
        <w:t xml:space="preserve"> </w:t>
      </w:r>
      <w:r w:rsidR="000F52F8" w:rsidRPr="0055020E">
        <w:t>of</w:t>
      </w:r>
      <w:r w:rsidR="00196064" w:rsidRPr="0055020E">
        <w:t xml:space="preserve"> </w:t>
      </w:r>
      <w:r w:rsidR="000F52F8" w:rsidRPr="0055020E">
        <w:t>getting</w:t>
      </w:r>
      <w:r w:rsidR="00196064" w:rsidRPr="0055020E">
        <w:t xml:space="preserve"> </w:t>
      </w:r>
      <w:r w:rsidR="000F52F8" w:rsidRPr="0055020E">
        <w:t>off</w:t>
      </w:r>
      <w:r w:rsidR="00196064" w:rsidRPr="0055020E">
        <w:t xml:space="preserve"> </w:t>
      </w:r>
      <w:r w:rsidR="000F52F8" w:rsidRPr="0055020E">
        <w:t>my</w:t>
      </w:r>
      <w:r w:rsidR="00196064" w:rsidRPr="0055020E">
        <w:t xml:space="preserve"> </w:t>
      </w:r>
      <w:r w:rsidR="000F52F8" w:rsidRPr="0055020E">
        <w:t>feet</w:t>
      </w:r>
      <w:r w:rsidR="00196064" w:rsidRPr="0055020E">
        <w:t xml:space="preserve"> </w:t>
      </w:r>
      <w:r w:rsidR="000F52F8" w:rsidRPr="0055020E">
        <w:t>and</w:t>
      </w:r>
      <w:r w:rsidR="00196064" w:rsidRPr="0055020E">
        <w:t xml:space="preserve"> </w:t>
      </w:r>
      <w:r w:rsidR="000F52F8" w:rsidRPr="0055020E">
        <w:t>sitting</w:t>
      </w:r>
      <w:r w:rsidR="00196064" w:rsidRPr="0055020E">
        <w:t xml:space="preserve"> </w:t>
      </w:r>
      <w:r w:rsidR="000F52F8" w:rsidRPr="0055020E">
        <w:t>in</w:t>
      </w:r>
      <w:r w:rsidR="00196064" w:rsidRPr="0055020E">
        <w:t xml:space="preserve"> </w:t>
      </w:r>
      <w:r w:rsidR="000F52F8" w:rsidRPr="0055020E">
        <w:t>my</w:t>
      </w:r>
      <w:r w:rsidR="00196064" w:rsidRPr="0055020E">
        <w:t xml:space="preserve"> </w:t>
      </w:r>
      <w:r w:rsidR="000F52F8" w:rsidRPr="0055020E">
        <w:t>car</w:t>
      </w:r>
      <w:r w:rsidR="00196064" w:rsidRPr="0055020E">
        <w:t xml:space="preserve"> </w:t>
      </w:r>
      <w:r w:rsidR="000F52F8" w:rsidRPr="0055020E">
        <w:t>for</w:t>
      </w:r>
      <w:r w:rsidR="00196064" w:rsidRPr="0055020E">
        <w:t xml:space="preserve"> </w:t>
      </w:r>
      <w:r w:rsidR="000F52F8" w:rsidRPr="0055020E">
        <w:t>the</w:t>
      </w:r>
      <w:r w:rsidR="00196064" w:rsidRPr="0055020E">
        <w:t xml:space="preserve"> </w:t>
      </w:r>
      <w:r w:rsidR="000F52F8" w:rsidRPr="0055020E">
        <w:t>drive</w:t>
      </w:r>
      <w:r w:rsidR="00196064" w:rsidRPr="0055020E">
        <w:t xml:space="preserve"> </w:t>
      </w:r>
      <w:r w:rsidR="000F52F8" w:rsidRPr="0055020E">
        <w:t>home.</w:t>
      </w:r>
      <w:r w:rsidR="00196064" w:rsidRPr="0055020E">
        <w:t xml:space="preserve"> </w:t>
      </w:r>
      <w:r w:rsidR="00A8515F" w:rsidRPr="0055020E">
        <w:t>However,</w:t>
      </w:r>
      <w:r w:rsidR="00196064" w:rsidRPr="0055020E">
        <w:t xml:space="preserve"> </w:t>
      </w:r>
      <w:r w:rsidR="00FD16D2" w:rsidRPr="0055020E">
        <w:t>Patricia</w:t>
      </w:r>
      <w:r w:rsidR="00196064" w:rsidRPr="0055020E">
        <w:t xml:space="preserve"> </w:t>
      </w:r>
      <w:r w:rsidR="00FD16D2" w:rsidRPr="0055020E">
        <w:t>surprised</w:t>
      </w:r>
      <w:r w:rsidR="00196064" w:rsidRPr="0055020E">
        <w:t xml:space="preserve"> </w:t>
      </w:r>
      <w:r w:rsidR="00FD16D2" w:rsidRPr="0055020E">
        <w:t>me</w:t>
      </w:r>
      <w:r w:rsidR="00196064" w:rsidRPr="0055020E">
        <w:t xml:space="preserve"> </w:t>
      </w:r>
      <w:r w:rsidR="000F52F8" w:rsidRPr="0055020E">
        <w:t>when</w:t>
      </w:r>
      <w:r w:rsidR="00196064" w:rsidRPr="0055020E">
        <w:t xml:space="preserve"> </w:t>
      </w:r>
      <w:r w:rsidR="000F52F8" w:rsidRPr="0055020E">
        <w:t>she</w:t>
      </w:r>
      <w:r w:rsidR="00196064" w:rsidRPr="0055020E">
        <w:t xml:space="preserve"> </w:t>
      </w:r>
      <w:r w:rsidR="000F52F8" w:rsidRPr="0055020E">
        <w:t>asked</w:t>
      </w:r>
      <w:r w:rsidR="00196064" w:rsidRPr="0055020E">
        <w:t xml:space="preserve"> </w:t>
      </w:r>
      <w:r w:rsidR="000F52F8" w:rsidRPr="0055020E">
        <w:t>if</w:t>
      </w:r>
      <w:r w:rsidR="00196064" w:rsidRPr="0055020E">
        <w:t xml:space="preserve"> </w:t>
      </w:r>
      <w:r w:rsidR="000F52F8" w:rsidRPr="0055020E">
        <w:t>I</w:t>
      </w:r>
      <w:r w:rsidR="00196064" w:rsidRPr="0055020E">
        <w:t xml:space="preserve"> </w:t>
      </w:r>
      <w:r w:rsidR="000F52F8" w:rsidRPr="0055020E">
        <w:t>would</w:t>
      </w:r>
      <w:r w:rsidR="00196064" w:rsidRPr="0055020E">
        <w:t xml:space="preserve"> </w:t>
      </w:r>
      <w:r w:rsidR="000F52F8" w:rsidRPr="0055020E">
        <w:t>like</w:t>
      </w:r>
      <w:r w:rsidR="00196064" w:rsidRPr="0055020E">
        <w:t xml:space="preserve"> </w:t>
      </w:r>
      <w:r w:rsidR="000F52F8" w:rsidRPr="0055020E">
        <w:t>a</w:t>
      </w:r>
      <w:r w:rsidR="00196064" w:rsidRPr="0055020E">
        <w:t xml:space="preserve"> </w:t>
      </w:r>
      <w:r w:rsidR="000F52F8" w:rsidRPr="0055020E">
        <w:t>tour</w:t>
      </w:r>
      <w:r w:rsidR="00196064" w:rsidRPr="0055020E">
        <w:t xml:space="preserve"> </w:t>
      </w:r>
      <w:r w:rsidR="000F52F8" w:rsidRPr="0055020E">
        <w:t>of</w:t>
      </w:r>
      <w:r w:rsidR="00196064" w:rsidRPr="0055020E">
        <w:t xml:space="preserve"> </w:t>
      </w:r>
      <w:r w:rsidR="000F52F8" w:rsidRPr="0055020E">
        <w:t>her</w:t>
      </w:r>
      <w:r w:rsidR="00196064" w:rsidRPr="0055020E">
        <w:t xml:space="preserve"> </w:t>
      </w:r>
      <w:r w:rsidR="000F52F8" w:rsidRPr="0055020E">
        <w:t>part</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city.</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flattered</w:t>
      </w:r>
      <w:r w:rsidR="00AD00B9" w:rsidRPr="0055020E">
        <w:t>,</w:t>
      </w:r>
      <w:r w:rsidR="00196064" w:rsidRPr="0055020E">
        <w:t xml:space="preserve"> </w:t>
      </w:r>
      <w:r w:rsidR="00A8515F" w:rsidRPr="0055020E">
        <w:t>and</w:t>
      </w:r>
      <w:r w:rsidR="00196064" w:rsidRPr="0055020E">
        <w:t xml:space="preserve"> </w:t>
      </w:r>
      <w:r w:rsidR="00A8515F" w:rsidRPr="0055020E">
        <w:t>p</w:t>
      </w:r>
      <w:r w:rsidR="000F52F8" w:rsidRPr="0055020E">
        <w:t>ushing</w:t>
      </w:r>
      <w:r w:rsidR="00196064" w:rsidRPr="0055020E">
        <w:t xml:space="preserve"> </w:t>
      </w:r>
      <w:r w:rsidR="000F52F8" w:rsidRPr="0055020E">
        <w:t>my</w:t>
      </w:r>
      <w:r w:rsidR="00196064" w:rsidRPr="0055020E">
        <w:t xml:space="preserve"> </w:t>
      </w:r>
      <w:r w:rsidR="00F27496" w:rsidRPr="0055020E">
        <w:t>suspicions</w:t>
      </w:r>
      <w:r w:rsidR="00196064" w:rsidRPr="0055020E">
        <w:t xml:space="preserve"> </w:t>
      </w:r>
      <w:r w:rsidR="009E2360" w:rsidRPr="0055020E">
        <w:t>about</w:t>
      </w:r>
      <w:r w:rsidR="00196064" w:rsidRPr="0055020E">
        <w:t xml:space="preserve"> </w:t>
      </w:r>
      <w:r w:rsidR="009E2360" w:rsidRPr="0055020E">
        <w:t>her</w:t>
      </w:r>
      <w:r w:rsidR="00196064" w:rsidRPr="0055020E">
        <w:t xml:space="preserve"> </w:t>
      </w:r>
      <w:r w:rsidR="00A8515F" w:rsidRPr="0055020E">
        <w:t>and</w:t>
      </w:r>
      <w:r w:rsidR="00196064" w:rsidRPr="0055020E">
        <w:t xml:space="preserve"> </w:t>
      </w:r>
      <w:r w:rsidR="00F96F00">
        <w:t xml:space="preserve">my </w:t>
      </w:r>
      <w:r w:rsidR="00A8515F" w:rsidRPr="0055020E">
        <w:t>aching</w:t>
      </w:r>
      <w:r w:rsidR="00196064" w:rsidRPr="0055020E">
        <w:t xml:space="preserve"> </w:t>
      </w:r>
      <w:r w:rsidR="00A8515F" w:rsidRPr="0055020E">
        <w:t>back</w:t>
      </w:r>
      <w:r w:rsidR="00196064" w:rsidRPr="0055020E">
        <w:t xml:space="preserve"> </w:t>
      </w:r>
      <w:r w:rsidR="00A8515F" w:rsidRPr="0055020E">
        <w:t>aside</w:t>
      </w:r>
      <w:r w:rsidR="009E2360" w:rsidRPr="0055020E">
        <w:t>,</w:t>
      </w:r>
      <w:r w:rsidR="00196064" w:rsidRPr="0055020E">
        <w:t xml:space="preserve"> </w:t>
      </w:r>
      <w:r w:rsidR="009E2360" w:rsidRPr="0055020E">
        <w:t>I</w:t>
      </w:r>
      <w:r w:rsidR="00196064" w:rsidRPr="0055020E">
        <w:t xml:space="preserve"> </w:t>
      </w:r>
      <w:r w:rsidR="000F52F8" w:rsidRPr="0055020E">
        <w:t>accepted</w:t>
      </w:r>
      <w:r w:rsidR="00196064" w:rsidRPr="0055020E">
        <w:t xml:space="preserve"> </w:t>
      </w:r>
      <w:r w:rsidR="000F52F8" w:rsidRPr="0055020E">
        <w:t>her</w:t>
      </w:r>
      <w:r w:rsidR="00196064" w:rsidRPr="0055020E">
        <w:t xml:space="preserve"> </w:t>
      </w:r>
      <w:r w:rsidR="000F52F8" w:rsidRPr="0055020E">
        <w:t>invitation</w:t>
      </w:r>
      <w:r w:rsidR="00196064" w:rsidRPr="0055020E">
        <w:t xml:space="preserve"> </w:t>
      </w:r>
      <w:r w:rsidR="000F52F8" w:rsidRPr="0055020E">
        <w:t>and</w:t>
      </w:r>
      <w:r w:rsidR="00196064" w:rsidRPr="0055020E">
        <w:t xml:space="preserve"> </w:t>
      </w:r>
      <w:r w:rsidR="000F52F8" w:rsidRPr="0055020E">
        <w:t>told</w:t>
      </w:r>
      <w:r w:rsidR="00196064" w:rsidRPr="0055020E">
        <w:t xml:space="preserve"> </w:t>
      </w:r>
      <w:r w:rsidR="000F52F8" w:rsidRPr="0055020E">
        <w:t>her</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9E2360" w:rsidRPr="0055020E">
        <w:t>my</w:t>
      </w:r>
      <w:r w:rsidR="00196064" w:rsidRPr="0055020E">
        <w:t xml:space="preserve"> </w:t>
      </w:r>
      <w:r w:rsidR="009E2360" w:rsidRPr="0055020E">
        <w:t>favorite</w:t>
      </w:r>
      <w:r w:rsidR="00196064" w:rsidRPr="0055020E">
        <w:t xml:space="preserve"> </w:t>
      </w:r>
      <w:r w:rsidR="009E2360" w:rsidRPr="0055020E">
        <w:t>part</w:t>
      </w:r>
      <w:r w:rsidR="00196064" w:rsidRPr="0055020E">
        <w:t xml:space="preserve"> </w:t>
      </w:r>
      <w:r w:rsidR="009E2360" w:rsidRPr="0055020E">
        <w:t>of</w:t>
      </w:r>
      <w:r w:rsidR="00196064" w:rsidRPr="0055020E">
        <w:t xml:space="preserve"> </w:t>
      </w:r>
      <w:r w:rsidR="009E2360" w:rsidRPr="0055020E">
        <w:t>Portland.</w:t>
      </w:r>
    </w:p>
    <w:p w14:paraId="544EE1C4" w14:textId="77777777" w:rsidR="000F52F8" w:rsidRPr="0055020E" w:rsidRDefault="000F52F8" w:rsidP="006E5829">
      <w:pPr>
        <w:pStyle w:val="Text"/>
        <w:spacing w:line="360" w:lineRule="auto"/>
      </w:pPr>
      <w:r w:rsidRPr="0055020E">
        <w:t>We</w:t>
      </w:r>
      <w:r w:rsidR="00196064" w:rsidRPr="0055020E">
        <w:t xml:space="preserve"> </w:t>
      </w:r>
      <w:r w:rsidRPr="0055020E">
        <w:t>walked</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blocks</w:t>
      </w:r>
      <w:r w:rsidR="00196064" w:rsidRPr="0055020E">
        <w:t xml:space="preserve"> </w:t>
      </w:r>
      <w:r w:rsidRPr="0055020E">
        <w:t>to</w:t>
      </w:r>
      <w:r w:rsidR="00196064" w:rsidRPr="0055020E">
        <w:t xml:space="preserve"> </w:t>
      </w:r>
      <w:r w:rsidRPr="0055020E">
        <w:t>where</w:t>
      </w:r>
      <w:r w:rsidR="00196064" w:rsidRPr="0055020E">
        <w:t xml:space="preserve"> </w:t>
      </w:r>
      <w:r w:rsidRPr="0055020E">
        <w:t>she</w:t>
      </w:r>
      <w:r w:rsidR="00196064" w:rsidRPr="0055020E">
        <w:t xml:space="preserve"> </w:t>
      </w:r>
      <w:r w:rsidRPr="0055020E">
        <w:t>had</w:t>
      </w:r>
      <w:r w:rsidR="00196064" w:rsidRPr="0055020E">
        <w:t xml:space="preserve"> </w:t>
      </w:r>
      <w:r w:rsidRPr="0055020E">
        <w:t>parked</w:t>
      </w:r>
      <w:r w:rsidR="00196064" w:rsidRPr="0055020E">
        <w:t xml:space="preserve"> </w:t>
      </w:r>
      <w:r w:rsidRPr="0055020E">
        <w:t>her</w:t>
      </w:r>
      <w:r w:rsidR="00196064" w:rsidRPr="0055020E">
        <w:t xml:space="preserve"> </w:t>
      </w:r>
      <w:r w:rsidRPr="0055020E">
        <w:t>Prius</w:t>
      </w:r>
      <w:r w:rsidR="00196064" w:rsidRPr="0055020E">
        <w:t xml:space="preserve"> </w:t>
      </w:r>
      <w:r w:rsidR="009E2360" w:rsidRPr="0055020E">
        <w:t>and</w:t>
      </w:r>
      <w:r w:rsidR="00196064" w:rsidRPr="0055020E">
        <w:t xml:space="preserve"> </w:t>
      </w:r>
      <w:r w:rsidR="009E2360" w:rsidRPr="0055020E">
        <w:t>s</w:t>
      </w:r>
      <w:r w:rsidRPr="0055020E">
        <w:t>he</w:t>
      </w:r>
      <w:r w:rsidR="00196064" w:rsidRPr="0055020E">
        <w:t xml:space="preserve"> </w:t>
      </w:r>
      <w:r w:rsidR="009E2360" w:rsidRPr="0055020E">
        <w:t>proceeded</w:t>
      </w:r>
      <w:r w:rsidR="00196064" w:rsidRPr="0055020E">
        <w:t xml:space="preserve"> </w:t>
      </w:r>
      <w:r w:rsidR="009E2360" w:rsidRPr="0055020E">
        <w:t>to</w:t>
      </w:r>
      <w:r w:rsidR="00196064" w:rsidRPr="0055020E">
        <w:t xml:space="preserve"> </w:t>
      </w:r>
      <w:r w:rsidR="009E2360" w:rsidRPr="0055020E">
        <w:t>drive</w:t>
      </w:r>
      <w:r w:rsidR="00196064" w:rsidRPr="0055020E">
        <w:t xml:space="preserve"> </w:t>
      </w:r>
      <w:r w:rsidRPr="0055020E">
        <w:t>through</w:t>
      </w:r>
      <w:r w:rsidR="00196064" w:rsidRPr="0055020E">
        <w:t xml:space="preserve"> </w:t>
      </w:r>
      <w:r w:rsidRPr="0055020E">
        <w:t>some</w:t>
      </w:r>
      <w:r w:rsidR="00196064" w:rsidRPr="0055020E">
        <w:t xml:space="preserve"> </w:t>
      </w:r>
      <w:r w:rsidRPr="0055020E">
        <w:t>of</w:t>
      </w:r>
      <w:r w:rsidR="00196064" w:rsidRPr="0055020E">
        <w:t xml:space="preserve"> </w:t>
      </w:r>
      <w:r w:rsidRPr="0055020E">
        <w:t>the</w:t>
      </w:r>
      <w:r w:rsidR="00196064" w:rsidRPr="0055020E">
        <w:t xml:space="preserve"> </w:t>
      </w:r>
      <w:r w:rsidRPr="0055020E">
        <w:t>older</w:t>
      </w:r>
      <w:r w:rsidR="00196064" w:rsidRPr="0055020E">
        <w:t xml:space="preserve"> </w:t>
      </w:r>
      <w:r w:rsidRPr="0055020E">
        <w:t>neighborhoods</w:t>
      </w:r>
      <w:r w:rsidR="00196064" w:rsidRPr="0055020E">
        <w:t xml:space="preserve"> </w:t>
      </w:r>
      <w:r w:rsidRPr="0055020E">
        <w:t>while</w:t>
      </w:r>
      <w:r w:rsidR="00196064" w:rsidRPr="0055020E">
        <w:t xml:space="preserve"> </w:t>
      </w:r>
      <w:r w:rsidRPr="0055020E">
        <w:t>telling</w:t>
      </w:r>
      <w:r w:rsidR="00196064" w:rsidRPr="0055020E">
        <w:t xml:space="preserve"> </w:t>
      </w:r>
      <w:r w:rsidRPr="0055020E">
        <w:t>me</w:t>
      </w:r>
      <w:r w:rsidR="00196064" w:rsidRPr="0055020E">
        <w:t xml:space="preserve"> </w:t>
      </w:r>
      <w:r w:rsidRPr="0055020E">
        <w:t>their</w:t>
      </w:r>
      <w:r w:rsidR="00196064" w:rsidRPr="0055020E">
        <w:t xml:space="preserve"> </w:t>
      </w:r>
      <w:r w:rsidRPr="0055020E">
        <w:t>names</w:t>
      </w:r>
      <w:r w:rsidR="00196064" w:rsidRPr="0055020E">
        <w:t xml:space="preserve"> </w:t>
      </w:r>
      <w:r w:rsidRPr="0055020E">
        <w:t>and</w:t>
      </w:r>
      <w:r w:rsidR="00196064" w:rsidRPr="0055020E">
        <w:t xml:space="preserve"> </w:t>
      </w:r>
      <w:r w:rsidRPr="0055020E">
        <w:t>providing</w:t>
      </w:r>
      <w:r w:rsidR="00196064" w:rsidRPr="0055020E">
        <w:t xml:space="preserve"> </w:t>
      </w:r>
      <w:r w:rsidRPr="0055020E">
        <w:t>brief</w:t>
      </w:r>
      <w:r w:rsidR="00196064" w:rsidRPr="0055020E">
        <w:t xml:space="preserve"> </w:t>
      </w:r>
      <w:r w:rsidRPr="0055020E">
        <w:t>histories.</w:t>
      </w:r>
      <w:r w:rsidR="00196064" w:rsidRPr="0055020E">
        <w:t xml:space="preserve"> </w:t>
      </w:r>
      <w:r w:rsidR="009E2360" w:rsidRPr="0055020E">
        <w:t>It</w:t>
      </w:r>
      <w:r w:rsidR="00196064" w:rsidRPr="0055020E">
        <w:t xml:space="preserve"> </w:t>
      </w:r>
      <w:r w:rsidR="009E2360" w:rsidRPr="0055020E">
        <w:t>was</w:t>
      </w:r>
      <w:r w:rsidR="00196064" w:rsidRPr="0055020E">
        <w:t xml:space="preserve"> </w:t>
      </w:r>
      <w:r w:rsidR="009E2360" w:rsidRPr="0055020E">
        <w:t>quite</w:t>
      </w:r>
      <w:r w:rsidR="00196064" w:rsidRPr="0055020E">
        <w:t xml:space="preserve"> </w:t>
      </w:r>
      <w:r w:rsidR="009E2360" w:rsidRPr="0055020E">
        <w:t>nice</w:t>
      </w:r>
      <w:r w:rsidR="00196064" w:rsidRPr="0055020E">
        <w:t xml:space="preserve"> </w:t>
      </w:r>
      <w:r w:rsidR="009E2360" w:rsidRPr="0055020E">
        <w:t>with</w:t>
      </w:r>
      <w:r w:rsidR="00196064" w:rsidRPr="0055020E">
        <w:t xml:space="preserve"> </w:t>
      </w:r>
      <w:r w:rsidR="009E2360" w:rsidRPr="0055020E">
        <w:t>the</w:t>
      </w:r>
      <w:r w:rsidR="00196064" w:rsidRPr="0055020E">
        <w:t xml:space="preserve"> </w:t>
      </w:r>
      <w:r w:rsidR="009E2360" w:rsidRPr="0055020E">
        <w:t>quality</w:t>
      </w:r>
      <w:r w:rsidR="00196064" w:rsidRPr="0055020E">
        <w:t xml:space="preserve"> </w:t>
      </w:r>
      <w:r w:rsidR="009E2360" w:rsidRPr="0055020E">
        <w:t>older</w:t>
      </w:r>
      <w:r w:rsidR="00196064" w:rsidRPr="0055020E">
        <w:t xml:space="preserve"> </w:t>
      </w:r>
      <w:r w:rsidR="009E2360" w:rsidRPr="0055020E">
        <w:t>homes</w:t>
      </w:r>
      <w:r w:rsidR="00196064" w:rsidRPr="0055020E">
        <w:t xml:space="preserve"> </w:t>
      </w:r>
      <w:r w:rsidR="009E2360" w:rsidRPr="0055020E">
        <w:t>sitting</w:t>
      </w:r>
      <w:r w:rsidR="00196064" w:rsidRPr="0055020E">
        <w:t xml:space="preserve"> </w:t>
      </w:r>
      <w:r w:rsidRPr="0055020E">
        <w:t>on</w:t>
      </w:r>
      <w:r w:rsidR="00196064" w:rsidRPr="0055020E">
        <w:t xml:space="preserve"> </w:t>
      </w:r>
      <w:r w:rsidR="009E2360" w:rsidRPr="0055020E">
        <w:t>large</w:t>
      </w:r>
      <w:r w:rsidR="00196064" w:rsidRPr="0055020E">
        <w:t xml:space="preserve"> </w:t>
      </w:r>
      <w:r w:rsidR="009E2360" w:rsidRPr="0055020E">
        <w:t>lots</w:t>
      </w:r>
      <w:r w:rsidR="00196064" w:rsidRPr="0055020E">
        <w:t xml:space="preserve"> </w:t>
      </w:r>
      <w:r w:rsidR="009E2360" w:rsidRPr="0055020E">
        <w:t>and</w:t>
      </w:r>
      <w:r w:rsidR="00196064" w:rsidRPr="0055020E">
        <w:t xml:space="preserve"> </w:t>
      </w:r>
      <w:r w:rsidR="009E2360" w:rsidRPr="0055020E">
        <w:t>the</w:t>
      </w:r>
      <w:r w:rsidR="00196064" w:rsidRPr="0055020E">
        <w:t xml:space="preserve"> </w:t>
      </w:r>
      <w:r w:rsidR="009E2360" w:rsidRPr="0055020E">
        <w:t>streets</w:t>
      </w:r>
      <w:r w:rsidR="00196064" w:rsidRPr="0055020E">
        <w:t xml:space="preserve"> </w:t>
      </w:r>
      <w:r w:rsidRPr="0055020E">
        <w:t>lined</w:t>
      </w:r>
      <w:r w:rsidR="00196064" w:rsidRPr="0055020E">
        <w:t xml:space="preserve"> </w:t>
      </w:r>
      <w:r w:rsidRPr="0055020E">
        <w:t>with</w:t>
      </w:r>
      <w:r w:rsidR="00196064" w:rsidRPr="0055020E">
        <w:t xml:space="preserve"> </w:t>
      </w:r>
      <w:r w:rsidRPr="0055020E">
        <w:t>mature</w:t>
      </w:r>
      <w:r w:rsidR="00196064" w:rsidRPr="0055020E">
        <w:t xml:space="preserve"> </w:t>
      </w:r>
      <w:r w:rsidRPr="0055020E">
        <w:t>trees.</w:t>
      </w:r>
      <w:r w:rsidR="00196064" w:rsidRPr="0055020E">
        <w:t xml:space="preserve"> </w:t>
      </w:r>
      <w:r w:rsidRPr="0055020E">
        <w:t>After</w:t>
      </w:r>
      <w:r w:rsidR="00196064" w:rsidRPr="0055020E">
        <w:t xml:space="preserve"> </w:t>
      </w:r>
      <w:r w:rsidRPr="0055020E">
        <w:t>we</w:t>
      </w:r>
      <w:r w:rsidR="00196064" w:rsidRPr="0055020E">
        <w:t xml:space="preserve"> </w:t>
      </w:r>
      <w:r w:rsidRPr="0055020E">
        <w:t>explored</w:t>
      </w:r>
      <w:r w:rsidR="00196064" w:rsidRPr="0055020E">
        <w:t xml:space="preserve"> </w:t>
      </w:r>
      <w:r w:rsidRPr="0055020E">
        <w:t>for</w:t>
      </w:r>
      <w:r w:rsidR="00196064" w:rsidRPr="0055020E">
        <w:t xml:space="preserve"> </w:t>
      </w:r>
      <w:r w:rsidRPr="00F96F00">
        <w:t>a</w:t>
      </w:r>
      <w:r w:rsidR="00196064" w:rsidRPr="00F96F00">
        <w:t xml:space="preserve"> </w:t>
      </w:r>
      <w:r w:rsidRPr="00F96F00">
        <w:t>while</w:t>
      </w:r>
      <w:r w:rsidR="00196064" w:rsidRPr="0055020E">
        <w:t xml:space="preserve"> </w:t>
      </w:r>
      <w:r w:rsidRPr="0055020E">
        <w:t>Patricia</w:t>
      </w:r>
      <w:r w:rsidR="00196064" w:rsidRPr="007170B9">
        <w:t xml:space="preserve"> </w:t>
      </w:r>
      <w:r w:rsidRPr="00C34A7A">
        <w:t>pulled</w:t>
      </w:r>
      <w:r w:rsidR="00196064" w:rsidRPr="00F139B5">
        <w:t xml:space="preserve"> </w:t>
      </w:r>
      <w:r w:rsidRPr="00DA4634">
        <w:t>up</w:t>
      </w:r>
      <w:r w:rsidR="00196064" w:rsidRPr="00DA4634">
        <w:t xml:space="preserve"> </w:t>
      </w:r>
      <w:r w:rsidRPr="00DA4634">
        <w:t>in</w:t>
      </w:r>
      <w:r w:rsidR="00196064" w:rsidRPr="00931A80">
        <w:t xml:space="preserve"> </w:t>
      </w:r>
      <w:r w:rsidRPr="002F4F99">
        <w:t>front</w:t>
      </w:r>
      <w:r w:rsidR="00196064" w:rsidRPr="0055020E">
        <w:t xml:space="preserve"> </w:t>
      </w:r>
      <w:r w:rsidRPr="0055020E">
        <w:t>of</w:t>
      </w:r>
      <w:r w:rsidR="00196064" w:rsidRPr="0055020E">
        <w:t xml:space="preserve"> </w:t>
      </w:r>
      <w:r w:rsidRPr="0055020E">
        <w:t>a</w:t>
      </w:r>
      <w:r w:rsidR="00196064" w:rsidRPr="0055020E">
        <w:t xml:space="preserve"> </w:t>
      </w:r>
      <w:r w:rsidRPr="0055020E">
        <w:t>large</w:t>
      </w:r>
      <w:r w:rsidR="00196064" w:rsidRPr="0055020E">
        <w:t xml:space="preserve"> </w:t>
      </w:r>
      <w:r w:rsidRPr="0055020E">
        <w:t>two-story</w:t>
      </w:r>
      <w:r w:rsidR="00196064" w:rsidRPr="0055020E">
        <w:t xml:space="preserve"> </w:t>
      </w:r>
      <w:r w:rsidRPr="0055020E">
        <w:t>home</w:t>
      </w:r>
      <w:r w:rsidR="00196064" w:rsidRPr="0055020E">
        <w:t xml:space="preserve"> </w:t>
      </w:r>
      <w:r w:rsidRPr="0055020E">
        <w:t>and</w:t>
      </w:r>
      <w:r w:rsidR="00196064" w:rsidRPr="0055020E">
        <w:t xml:space="preserve"> </w:t>
      </w:r>
      <w:r w:rsidRPr="0055020E">
        <w:t>parked.</w:t>
      </w:r>
      <w:r w:rsidR="00196064" w:rsidRPr="0055020E">
        <w:t xml:space="preserve"> </w:t>
      </w:r>
      <w:r w:rsidR="009E2360" w:rsidRPr="0055020E">
        <w:t>With</w:t>
      </w:r>
      <w:r w:rsidR="00196064" w:rsidRPr="0055020E">
        <w:t xml:space="preserve"> </w:t>
      </w:r>
      <w:r w:rsidR="009E2360" w:rsidRPr="0055020E">
        <w:t>a</w:t>
      </w:r>
      <w:r w:rsidR="00196064" w:rsidRPr="0055020E">
        <w:t xml:space="preserve"> </w:t>
      </w:r>
      <w:r w:rsidR="009E2360" w:rsidRPr="0055020E">
        <w:t>smile</w:t>
      </w:r>
      <w:r w:rsidR="00196064" w:rsidRPr="0055020E">
        <w:t xml:space="preserve"> </w:t>
      </w:r>
      <w:r w:rsidR="009E2360" w:rsidRPr="0055020E">
        <w:t>she</w:t>
      </w:r>
      <w:r w:rsidR="00196064" w:rsidRPr="0055020E">
        <w:t xml:space="preserve"> </w:t>
      </w:r>
      <w:r w:rsidR="009E2360" w:rsidRPr="0055020E">
        <w:t>said,</w:t>
      </w:r>
      <w:r w:rsidR="00196064" w:rsidRPr="0055020E">
        <w:t xml:space="preserve"> </w:t>
      </w:r>
      <w:r w:rsidR="0057474E" w:rsidRPr="0055020E">
        <w:t>“</w:t>
      </w:r>
      <w:r w:rsidRPr="0055020E">
        <w:t>This</w:t>
      </w:r>
      <w:r w:rsidR="00196064" w:rsidRPr="0055020E">
        <w:t xml:space="preserve"> </w:t>
      </w:r>
      <w:r w:rsidRPr="0055020E">
        <w:t>is</w:t>
      </w:r>
      <w:r w:rsidR="00196064" w:rsidRPr="0055020E">
        <w:t xml:space="preserve"> </w:t>
      </w:r>
      <w:r w:rsidRPr="0055020E">
        <w:t>my</w:t>
      </w:r>
      <w:r w:rsidR="00196064" w:rsidRPr="0055020E">
        <w:t xml:space="preserve"> </w:t>
      </w:r>
      <w:r w:rsidRPr="0055020E">
        <w:t>place</w:t>
      </w:r>
      <w:r w:rsidR="009E2360" w:rsidRPr="0055020E">
        <w:t>.</w:t>
      </w:r>
      <w:r w:rsidR="00196064" w:rsidRPr="0055020E">
        <w:t xml:space="preserve"> </w:t>
      </w:r>
      <w:r w:rsidR="009E2360" w:rsidRPr="0055020E">
        <w:t>W</w:t>
      </w:r>
      <w:r w:rsidRPr="0055020E">
        <w:t>ould</w:t>
      </w:r>
      <w:r w:rsidR="00196064" w:rsidRPr="0055020E">
        <w:t xml:space="preserve"> </w:t>
      </w:r>
      <w:r w:rsidRPr="0055020E">
        <w:t>you</w:t>
      </w:r>
      <w:r w:rsidR="00196064" w:rsidRPr="0055020E">
        <w:t xml:space="preserve"> </w:t>
      </w:r>
      <w:r w:rsidRPr="0055020E">
        <w:t>like</w:t>
      </w:r>
      <w:r w:rsidR="00196064" w:rsidRPr="0055020E">
        <w:t xml:space="preserve"> </w:t>
      </w:r>
      <w:r w:rsidRPr="0055020E">
        <w:t>a</w:t>
      </w:r>
      <w:r w:rsidR="00196064" w:rsidRPr="0055020E">
        <w:t xml:space="preserve"> </w:t>
      </w:r>
      <w:r w:rsidRPr="0055020E">
        <w:t>tour?</w:t>
      </w:r>
      <w:r w:rsidR="0057474E" w:rsidRPr="0055020E">
        <w:t>”</w:t>
      </w:r>
      <w:r w:rsidR="00196064" w:rsidRPr="0055020E">
        <w:t xml:space="preserve"> </w:t>
      </w:r>
      <w:r w:rsidRPr="0055020E">
        <w:t>As</w:t>
      </w:r>
      <w:r w:rsidR="00196064" w:rsidRPr="0055020E">
        <w:t xml:space="preserve"> </w:t>
      </w:r>
      <w:r w:rsidRPr="0055020E">
        <w:t>I</w:t>
      </w:r>
      <w:r w:rsidR="0057474E" w:rsidRPr="0055020E">
        <w:t>’</w:t>
      </w:r>
      <w:r w:rsidRPr="0055020E">
        <w:t>ve</w:t>
      </w:r>
      <w:r w:rsidR="00196064" w:rsidRPr="0055020E">
        <w:t xml:space="preserve"> </w:t>
      </w:r>
      <w:r w:rsidRPr="0055020E">
        <w:t>mentioned</w:t>
      </w:r>
      <w:r w:rsidR="00196064" w:rsidRPr="0055020E">
        <w:t xml:space="preserve"> </w:t>
      </w:r>
      <w:r w:rsidRPr="0055020E">
        <w:t>before,</w:t>
      </w:r>
      <w:r w:rsidR="00196064" w:rsidRPr="0055020E">
        <w:t xml:space="preserve"> </w:t>
      </w:r>
      <w:r w:rsidRPr="0055020E">
        <w:t>it</w:t>
      </w:r>
      <w:r w:rsidR="00196064" w:rsidRPr="0055020E">
        <w:t xml:space="preserve"> </w:t>
      </w:r>
      <w:r w:rsidRPr="0055020E">
        <w:t>was</w:t>
      </w:r>
      <w:r w:rsidR="00196064" w:rsidRPr="0055020E">
        <w:t xml:space="preserve"> </w:t>
      </w:r>
      <w:r w:rsidR="0007077C" w:rsidRPr="0055020E">
        <w:t>quite</w:t>
      </w:r>
      <w:r w:rsidR="00196064" w:rsidRPr="0055020E">
        <w:t xml:space="preserve"> </w:t>
      </w:r>
      <w:r w:rsidRPr="0055020E">
        <w:t>unusual</w:t>
      </w:r>
      <w:r w:rsidR="00196064" w:rsidRPr="0055020E">
        <w:t xml:space="preserve"> </w:t>
      </w:r>
      <w:r w:rsidRPr="0055020E">
        <w:t>for</w:t>
      </w:r>
      <w:r w:rsidR="00196064" w:rsidRPr="0055020E">
        <w:t xml:space="preserve"> </w:t>
      </w:r>
      <w:r w:rsidRPr="0055020E">
        <w:t>a</w:t>
      </w:r>
      <w:r w:rsidR="00196064" w:rsidRPr="0055020E">
        <w:t xml:space="preserve"> </w:t>
      </w:r>
      <w:r w:rsidRPr="0055020E">
        <w:t>woman</w:t>
      </w:r>
      <w:r w:rsidR="00196064" w:rsidRPr="0055020E">
        <w:t xml:space="preserve"> </w:t>
      </w:r>
      <w:r w:rsidRPr="0055020E">
        <w:t>to</w:t>
      </w:r>
      <w:r w:rsidR="00196064" w:rsidRPr="0055020E">
        <w:t xml:space="preserve"> </w:t>
      </w:r>
      <w:r w:rsidRPr="0055020E">
        <w:t>invite</w:t>
      </w:r>
      <w:r w:rsidR="00196064" w:rsidRPr="0055020E">
        <w:t xml:space="preserve"> </w:t>
      </w:r>
      <w:r w:rsidRPr="0055020E">
        <w:t>a</w:t>
      </w:r>
      <w:r w:rsidR="00196064" w:rsidRPr="0055020E">
        <w:t xml:space="preserve"> </w:t>
      </w:r>
      <w:r w:rsidRPr="0055020E">
        <w:t>man</w:t>
      </w:r>
      <w:r w:rsidR="00196064" w:rsidRPr="0055020E">
        <w:t xml:space="preserve"> </w:t>
      </w:r>
      <w:r w:rsidRPr="0055020E">
        <w:t>into</w:t>
      </w:r>
      <w:r w:rsidR="00196064" w:rsidRPr="0055020E">
        <w:t xml:space="preserve"> </w:t>
      </w:r>
      <w:r w:rsidRPr="0055020E">
        <w:t>her</w:t>
      </w:r>
      <w:r w:rsidR="00196064" w:rsidRPr="0055020E">
        <w:t xml:space="preserve"> </w:t>
      </w:r>
      <w:r w:rsidRPr="0055020E">
        <w:t>home</w:t>
      </w:r>
      <w:r w:rsidR="00196064" w:rsidRPr="0055020E">
        <w:t xml:space="preserve"> </w:t>
      </w:r>
      <w:r w:rsidR="0007077C" w:rsidRPr="0055020E">
        <w:t>the</w:t>
      </w:r>
      <w:r w:rsidR="00196064" w:rsidRPr="0055020E">
        <w:t xml:space="preserve"> </w:t>
      </w:r>
      <w:r w:rsidRPr="0055020E">
        <w:t>first</w:t>
      </w:r>
      <w:r w:rsidR="00196064" w:rsidRPr="0055020E">
        <w:t xml:space="preserve"> </w:t>
      </w:r>
      <w:r w:rsidRPr="0055020E">
        <w:t>time</w:t>
      </w:r>
      <w:r w:rsidR="00196064" w:rsidRPr="0055020E">
        <w:t xml:space="preserve"> </w:t>
      </w:r>
      <w:r w:rsidR="0007077C" w:rsidRPr="0055020E">
        <w:t>they</w:t>
      </w:r>
      <w:r w:rsidR="00196064" w:rsidRPr="0055020E">
        <w:t xml:space="preserve"> </w:t>
      </w:r>
      <w:r w:rsidR="0007077C" w:rsidRPr="0055020E">
        <w:t>met.</w:t>
      </w:r>
      <w:r w:rsidR="00196064" w:rsidRPr="0055020E">
        <w:t xml:space="preserve"> </w:t>
      </w:r>
      <w:r w:rsidR="0007077C" w:rsidRPr="0055020E">
        <w:t>I</w:t>
      </w:r>
      <w:r w:rsidR="00196064" w:rsidRPr="0055020E">
        <w:t xml:space="preserve"> </w:t>
      </w:r>
      <w:r w:rsidR="0007077C" w:rsidRPr="0055020E">
        <w:t>wondered</w:t>
      </w:r>
      <w:r w:rsidR="00196064" w:rsidRPr="0055020E">
        <w:t xml:space="preserve"> </w:t>
      </w:r>
      <w:r w:rsidR="0007077C" w:rsidRPr="0055020E">
        <w:t>if</w:t>
      </w:r>
      <w:r w:rsidR="00196064" w:rsidRPr="0055020E">
        <w:t xml:space="preserve"> </w:t>
      </w:r>
      <w:r w:rsidR="0007077C" w:rsidRPr="0055020E">
        <w:t>she</w:t>
      </w:r>
      <w:r w:rsidR="00196064" w:rsidRPr="0055020E">
        <w:t xml:space="preserve"> </w:t>
      </w:r>
      <w:r w:rsidR="0007077C" w:rsidRPr="0055020E">
        <w:t>had</w:t>
      </w:r>
      <w:r w:rsidR="00196064" w:rsidRPr="0055020E">
        <w:t xml:space="preserve"> </w:t>
      </w:r>
      <w:r w:rsidR="0007077C" w:rsidRPr="0055020E">
        <w:t>come</w:t>
      </w:r>
      <w:r w:rsidR="00196064" w:rsidRPr="0055020E">
        <w:t xml:space="preserve"> </w:t>
      </w:r>
      <w:r w:rsidR="0007077C" w:rsidRPr="0055020E">
        <w:t>to</w:t>
      </w:r>
      <w:r w:rsidR="00196064" w:rsidRPr="0055020E">
        <w:t xml:space="preserve"> </w:t>
      </w:r>
      <w:r w:rsidR="0007077C" w:rsidRPr="0055020E">
        <w:t>feel</w:t>
      </w:r>
      <w:r w:rsidR="00196064" w:rsidRPr="0055020E">
        <w:t xml:space="preserve"> </w:t>
      </w:r>
      <w:r w:rsidRPr="0055020E">
        <w:t>comfortable</w:t>
      </w:r>
      <w:r w:rsidR="00196064" w:rsidRPr="0055020E">
        <w:t xml:space="preserve"> </w:t>
      </w:r>
      <w:r w:rsidRPr="0055020E">
        <w:t>and</w:t>
      </w:r>
      <w:r w:rsidR="00196064" w:rsidRPr="0055020E">
        <w:t xml:space="preserve"> </w:t>
      </w:r>
      <w:r w:rsidRPr="0055020E">
        <w:t>safe</w:t>
      </w:r>
      <w:r w:rsidR="00196064" w:rsidRPr="0055020E">
        <w:t xml:space="preserve"> </w:t>
      </w:r>
      <w:r w:rsidRPr="0055020E">
        <w:t>with</w:t>
      </w:r>
      <w:r w:rsidR="00196064" w:rsidRPr="0055020E">
        <w:t xml:space="preserve"> </w:t>
      </w:r>
      <w:r w:rsidRPr="0055020E">
        <w:t>me</w:t>
      </w:r>
      <w:r w:rsidR="00F27496" w:rsidRPr="0055020E">
        <w:t>,</w:t>
      </w:r>
      <w:r w:rsidR="00196064" w:rsidRPr="0055020E">
        <w:t xml:space="preserve"> </w:t>
      </w:r>
      <w:r w:rsidRPr="0055020E">
        <w:t>or</w:t>
      </w:r>
      <w:r w:rsidR="00196064" w:rsidRPr="0055020E">
        <w:t xml:space="preserve"> </w:t>
      </w:r>
      <w:r w:rsidRPr="0055020E">
        <w:t>if</w:t>
      </w:r>
      <w:r w:rsidR="00196064" w:rsidRPr="0055020E">
        <w:t xml:space="preserve"> </w:t>
      </w:r>
      <w:r w:rsidRPr="0055020E">
        <w:t>she</w:t>
      </w:r>
      <w:r w:rsidR="00196064" w:rsidRPr="0055020E">
        <w:t xml:space="preserve"> </w:t>
      </w:r>
      <w:r w:rsidRPr="0055020E">
        <w:t>might</w:t>
      </w:r>
      <w:r w:rsidR="00196064" w:rsidRPr="0055020E">
        <w:t xml:space="preserve"> </w:t>
      </w:r>
      <w:r w:rsidRPr="0055020E">
        <w:t>be</w:t>
      </w:r>
      <w:r w:rsidR="00196064" w:rsidRPr="0055020E">
        <w:t xml:space="preserve"> </w:t>
      </w:r>
      <w:r w:rsidR="0007077C" w:rsidRPr="0055020E">
        <w:t>leading</w:t>
      </w:r>
      <w:r w:rsidR="00196064" w:rsidRPr="0055020E">
        <w:t xml:space="preserve"> </w:t>
      </w:r>
      <w:r w:rsidR="0007077C" w:rsidRPr="0055020E">
        <w:t>me</w:t>
      </w:r>
      <w:r w:rsidR="00196064" w:rsidRPr="0055020E">
        <w:t xml:space="preserve"> </w:t>
      </w:r>
      <w:r w:rsidR="0007077C" w:rsidRPr="0055020E">
        <w:t>into</w:t>
      </w:r>
      <w:r w:rsidR="00196064" w:rsidRPr="0055020E">
        <w:t xml:space="preserve"> </w:t>
      </w:r>
      <w:r w:rsidR="0007077C" w:rsidRPr="0055020E">
        <w:t>a</w:t>
      </w:r>
      <w:r w:rsidR="00196064" w:rsidRPr="0055020E">
        <w:t xml:space="preserve"> </w:t>
      </w:r>
      <w:r w:rsidR="0007077C" w:rsidRPr="0055020E">
        <w:t>trap.</w:t>
      </w:r>
      <w:r w:rsidR="00196064" w:rsidRPr="0055020E">
        <w:t xml:space="preserve"> </w:t>
      </w:r>
      <w:r w:rsidR="0007077C" w:rsidRPr="0055020E">
        <w:t>S</w:t>
      </w:r>
      <w:r w:rsidRPr="0055020E">
        <w:t>ens</w:t>
      </w:r>
      <w:r w:rsidR="0007077C" w:rsidRPr="0055020E">
        <w:t>ing</w:t>
      </w:r>
      <w:r w:rsidR="00196064" w:rsidRPr="0055020E">
        <w:t xml:space="preserve"> </w:t>
      </w:r>
      <w:r w:rsidRPr="0055020E">
        <w:t>this</w:t>
      </w:r>
      <w:r w:rsidR="00196064" w:rsidRPr="0055020E">
        <w:t xml:space="preserve"> </w:t>
      </w:r>
      <w:r w:rsidRPr="0055020E">
        <w:t>could</w:t>
      </w:r>
      <w:r w:rsidR="00196064" w:rsidRPr="0055020E">
        <w:t xml:space="preserve"> </w:t>
      </w:r>
      <w:r w:rsidRPr="0055020E">
        <w:t>be</w:t>
      </w:r>
      <w:r w:rsidR="00196064" w:rsidRPr="0055020E">
        <w:t xml:space="preserve"> </w:t>
      </w:r>
      <w:proofErr w:type="gramStart"/>
      <w:r w:rsidRPr="0055020E">
        <w:t>trouble</w:t>
      </w:r>
      <w:r w:rsidR="0007077C" w:rsidRPr="0055020E">
        <w:t>,</w:t>
      </w:r>
      <w:proofErr w:type="gramEnd"/>
      <w:r w:rsidR="00196064" w:rsidRPr="0055020E">
        <w:t xml:space="preserve"> </w:t>
      </w:r>
      <w:r w:rsidRPr="0055020E">
        <w:t>my</w:t>
      </w:r>
      <w:r w:rsidR="00196064" w:rsidRPr="0055020E">
        <w:t xml:space="preserve"> </w:t>
      </w:r>
      <w:r w:rsidRPr="0055020E">
        <w:t>first</w:t>
      </w:r>
      <w:r w:rsidR="00196064" w:rsidRPr="0055020E">
        <w:t xml:space="preserve"> </w:t>
      </w:r>
      <w:r w:rsidRPr="0055020E">
        <w:t>reaction</w:t>
      </w:r>
      <w:r w:rsidR="00196064" w:rsidRPr="0055020E">
        <w:t xml:space="preserve"> </w:t>
      </w:r>
      <w:r w:rsidRPr="0055020E">
        <w:t>was</w:t>
      </w:r>
      <w:r w:rsidR="00196064" w:rsidRPr="0055020E">
        <w:t xml:space="preserve"> </w:t>
      </w:r>
      <w:r w:rsidRPr="0055020E">
        <w:t>to</w:t>
      </w:r>
      <w:r w:rsidR="00196064" w:rsidRPr="0055020E">
        <w:t xml:space="preserve"> </w:t>
      </w:r>
      <w:r w:rsidRPr="0055020E">
        <w:t>turn</w:t>
      </w:r>
      <w:r w:rsidR="00196064" w:rsidRPr="0055020E">
        <w:t xml:space="preserve"> </w:t>
      </w:r>
      <w:r w:rsidRPr="0055020E">
        <w:t>her</w:t>
      </w:r>
      <w:r w:rsidR="00196064" w:rsidRPr="0055020E">
        <w:t xml:space="preserve"> </w:t>
      </w:r>
      <w:r w:rsidRPr="0055020E">
        <w:t>down.</w:t>
      </w:r>
      <w:r w:rsidR="00196064" w:rsidRPr="0055020E">
        <w:t xml:space="preserve"> </w:t>
      </w:r>
      <w:r w:rsidRPr="0055020E">
        <w:t>However,</w:t>
      </w:r>
      <w:r w:rsidR="00196064" w:rsidRPr="0055020E">
        <w:t xml:space="preserve"> </w:t>
      </w:r>
      <w:r w:rsidRPr="0055020E">
        <w:t>my</w:t>
      </w:r>
      <w:r w:rsidR="00196064" w:rsidRPr="0055020E">
        <w:t xml:space="preserve"> </w:t>
      </w:r>
      <w:r w:rsidRPr="0055020E">
        <w:t>attraction</w:t>
      </w:r>
      <w:r w:rsidR="00196064" w:rsidRPr="0055020E">
        <w:t xml:space="preserve"> </w:t>
      </w:r>
      <w:r w:rsidRPr="0055020E">
        <w:t>to</w:t>
      </w:r>
      <w:r w:rsidR="00196064" w:rsidRPr="0055020E">
        <w:t xml:space="preserve"> </w:t>
      </w:r>
      <w:r w:rsidRPr="0055020E">
        <w:t>her</w:t>
      </w:r>
      <w:r w:rsidR="00196064" w:rsidRPr="0055020E">
        <w:t xml:space="preserve"> </w:t>
      </w:r>
      <w:r w:rsidRPr="0055020E">
        <w:t>and</w:t>
      </w:r>
      <w:r w:rsidR="00196064" w:rsidRPr="0055020E">
        <w:t xml:space="preserve"> </w:t>
      </w:r>
      <w:r w:rsidRPr="0055020E">
        <w:t>the</w:t>
      </w:r>
      <w:r w:rsidR="00196064" w:rsidRPr="0055020E">
        <w:t xml:space="preserve"> </w:t>
      </w:r>
      <w:r w:rsidRPr="0055020E">
        <w:t>prospects</w:t>
      </w:r>
      <w:r w:rsidR="00196064" w:rsidRPr="0055020E">
        <w:t xml:space="preserve"> </w:t>
      </w:r>
      <w:r w:rsidRPr="0055020E">
        <w:t>of</w:t>
      </w:r>
      <w:r w:rsidR="00196064" w:rsidRPr="0055020E">
        <w:t xml:space="preserve"> </w:t>
      </w:r>
      <w:r w:rsidRPr="0055020E">
        <w:t>seeing</w:t>
      </w:r>
      <w:r w:rsidR="00196064" w:rsidRPr="0055020E">
        <w:t xml:space="preserve"> </w:t>
      </w:r>
      <w:r w:rsidRPr="0055020E">
        <w:t>her</w:t>
      </w:r>
      <w:r w:rsidR="00196064" w:rsidRPr="0055020E">
        <w:t xml:space="preserve"> </w:t>
      </w:r>
      <w:r w:rsidRPr="0055020E">
        <w:t>again</w:t>
      </w:r>
      <w:r w:rsidR="00196064" w:rsidRPr="0055020E">
        <w:t xml:space="preserve"> </w:t>
      </w:r>
      <w:r w:rsidRPr="0055020E">
        <w:t>made</w:t>
      </w:r>
      <w:r w:rsidR="00196064" w:rsidRPr="0055020E">
        <w:t xml:space="preserve"> </w:t>
      </w:r>
      <w:r w:rsidRPr="0055020E">
        <w:t>clear</w:t>
      </w:r>
      <w:r w:rsidR="00196064" w:rsidRPr="0055020E">
        <w:t xml:space="preserve"> </w:t>
      </w:r>
      <w:r w:rsidRPr="0055020E">
        <w:t>thinking</w:t>
      </w:r>
      <w:r w:rsidR="00196064" w:rsidRPr="0055020E">
        <w:t xml:space="preserve"> </w:t>
      </w:r>
      <w:r w:rsidRPr="0055020E">
        <w:t>and</w:t>
      </w:r>
      <w:r w:rsidR="00196064" w:rsidRPr="0055020E">
        <w:t xml:space="preserve"> </w:t>
      </w:r>
      <w:r w:rsidRPr="0055020E">
        <w:t>wise</w:t>
      </w:r>
      <w:r w:rsidR="00196064" w:rsidRPr="0055020E">
        <w:t xml:space="preserve"> </w:t>
      </w:r>
      <w:r w:rsidRPr="0055020E">
        <w:t>choices</w:t>
      </w:r>
      <w:r w:rsidR="00196064" w:rsidRPr="0055020E">
        <w:t xml:space="preserve"> </w:t>
      </w:r>
      <w:r w:rsidRPr="0055020E">
        <w:t>difficult.</w:t>
      </w:r>
      <w:r w:rsidR="00196064" w:rsidRPr="0055020E">
        <w:t xml:space="preserve"> </w:t>
      </w:r>
      <w:r w:rsidRPr="0055020E">
        <w:t>I</w:t>
      </w:r>
      <w:r w:rsidR="00196064" w:rsidRPr="0055020E">
        <w:t xml:space="preserve"> </w:t>
      </w:r>
      <w:r w:rsidRPr="0055020E">
        <w:t>looked</w:t>
      </w:r>
      <w:r w:rsidR="00196064" w:rsidRPr="0055020E">
        <w:t xml:space="preserve"> </w:t>
      </w:r>
      <w:r w:rsidRPr="0055020E">
        <w:t>at</w:t>
      </w:r>
      <w:r w:rsidR="00196064" w:rsidRPr="0055020E">
        <w:t xml:space="preserve"> </w:t>
      </w:r>
      <w:r w:rsidRPr="0055020E">
        <w:t>her,</w:t>
      </w:r>
      <w:r w:rsidR="00196064" w:rsidRPr="0055020E">
        <w:t xml:space="preserve"> </w:t>
      </w:r>
      <w:r w:rsidRPr="0055020E">
        <w:t>smile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You</w:t>
      </w:r>
      <w:r w:rsidR="00196064" w:rsidRPr="0055020E">
        <w:t xml:space="preserve"> </w:t>
      </w:r>
      <w:r w:rsidRPr="0055020E">
        <w:t>have</w:t>
      </w:r>
      <w:r w:rsidR="00196064" w:rsidRPr="0055020E">
        <w:t xml:space="preserve"> </w:t>
      </w:r>
      <w:r w:rsidRPr="0055020E">
        <w:t>a</w:t>
      </w:r>
      <w:r w:rsidR="00196064" w:rsidRPr="0055020E">
        <w:t xml:space="preserve"> </w:t>
      </w:r>
      <w:r w:rsidRPr="0055020E">
        <w:t>beautiful</w:t>
      </w:r>
      <w:r w:rsidR="00196064" w:rsidRPr="0055020E">
        <w:t xml:space="preserve"> </w:t>
      </w:r>
      <w:r w:rsidRPr="0055020E">
        <w:t>place</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love</w:t>
      </w:r>
      <w:r w:rsidR="00196064" w:rsidRPr="0055020E">
        <w:t xml:space="preserve"> </w:t>
      </w:r>
      <w:r w:rsidRPr="0055020E">
        <w:t>to</w:t>
      </w:r>
      <w:r w:rsidR="00196064" w:rsidRPr="0055020E">
        <w:t xml:space="preserve"> </w:t>
      </w:r>
      <w:r w:rsidRPr="0055020E">
        <w:t>have</w:t>
      </w:r>
      <w:r w:rsidR="00196064" w:rsidRPr="0055020E">
        <w:t xml:space="preserve"> </w:t>
      </w:r>
      <w:r w:rsidRPr="0055020E">
        <w:t>a</w:t>
      </w:r>
      <w:r w:rsidR="00196064" w:rsidRPr="0055020E">
        <w:t xml:space="preserve"> </w:t>
      </w:r>
      <w:r w:rsidRPr="0055020E">
        <w:t>tour.</w:t>
      </w:r>
      <w:r w:rsidR="0057474E" w:rsidRPr="0055020E">
        <w:t>”</w:t>
      </w:r>
    </w:p>
    <w:p w14:paraId="7137EEEC" w14:textId="77777777" w:rsidR="000F52F8" w:rsidRPr="0055020E" w:rsidRDefault="000F52F8" w:rsidP="006E5829">
      <w:pPr>
        <w:pStyle w:val="Text"/>
        <w:spacing w:line="360" w:lineRule="auto"/>
      </w:pPr>
      <w:r w:rsidRPr="0055020E">
        <w:t>Instead</w:t>
      </w:r>
      <w:r w:rsidR="00196064" w:rsidRPr="0055020E">
        <w:t xml:space="preserve"> </w:t>
      </w:r>
      <w:r w:rsidRPr="0055020E">
        <w:t>of</w:t>
      </w:r>
      <w:r w:rsidR="00196064" w:rsidRPr="0055020E">
        <w:t xml:space="preserve"> </w:t>
      </w:r>
      <w:r w:rsidRPr="0055020E">
        <w:t>taking</w:t>
      </w:r>
      <w:r w:rsidR="00196064" w:rsidRPr="0055020E">
        <w:t xml:space="preserve"> </w:t>
      </w:r>
      <w:r w:rsidRPr="0055020E">
        <w:t>me</w:t>
      </w:r>
      <w:r w:rsidR="00196064" w:rsidRPr="0055020E">
        <w:t xml:space="preserve"> </w:t>
      </w:r>
      <w:r w:rsidRPr="0055020E">
        <w:t>in</w:t>
      </w:r>
      <w:r w:rsidR="00196064" w:rsidRPr="0055020E">
        <w:t xml:space="preserve"> </w:t>
      </w:r>
      <w:r w:rsidRPr="0055020E">
        <w:t>the</w:t>
      </w:r>
      <w:r w:rsidR="00196064" w:rsidRPr="0055020E">
        <w:t xml:space="preserve"> </w:t>
      </w:r>
      <w:r w:rsidRPr="0055020E">
        <w:t>front</w:t>
      </w:r>
      <w:r w:rsidR="00196064" w:rsidRPr="0055020E">
        <w:t xml:space="preserve"> </w:t>
      </w:r>
      <w:r w:rsidRPr="0055020E">
        <w:t>door,</w:t>
      </w:r>
      <w:r w:rsidR="00196064" w:rsidRPr="0055020E">
        <w:t xml:space="preserve"> </w:t>
      </w:r>
      <w:r w:rsidRPr="0055020E">
        <w:t>she</w:t>
      </w:r>
      <w:r w:rsidR="00196064" w:rsidRPr="0055020E">
        <w:t xml:space="preserve"> </w:t>
      </w:r>
      <w:r w:rsidRPr="0055020E">
        <w:t>took</w:t>
      </w:r>
      <w:r w:rsidR="00196064" w:rsidRPr="0055020E">
        <w:t xml:space="preserve"> </w:t>
      </w:r>
      <w:r w:rsidRPr="0055020E">
        <w:t>me</w:t>
      </w:r>
      <w:r w:rsidR="00196064" w:rsidRPr="0055020E">
        <w:t xml:space="preserve"> </w:t>
      </w:r>
      <w:r w:rsidR="0007077C" w:rsidRPr="0055020E">
        <w:t>around</w:t>
      </w:r>
      <w:r w:rsidR="00196064" w:rsidRPr="0055020E">
        <w:t xml:space="preserve"> </w:t>
      </w:r>
      <w:r w:rsidRPr="0055020E">
        <w:t>to</w:t>
      </w:r>
      <w:r w:rsidR="00196064" w:rsidRPr="0055020E">
        <w:t xml:space="preserve"> </w:t>
      </w:r>
      <w:r w:rsidRPr="0055020E">
        <w:t>the</w:t>
      </w:r>
      <w:r w:rsidR="00196064" w:rsidRPr="0055020E">
        <w:t xml:space="preserve"> </w:t>
      </w:r>
      <w:r w:rsidRPr="0055020E">
        <w:t>backyard</w:t>
      </w:r>
      <w:r w:rsidR="00196064" w:rsidRPr="0055020E">
        <w:t xml:space="preserve"> </w:t>
      </w:r>
      <w:r w:rsidRPr="0055020E">
        <w:t>where</w:t>
      </w:r>
      <w:r w:rsidR="00196064" w:rsidRPr="0055020E">
        <w:t xml:space="preserve"> </w:t>
      </w:r>
      <w:r w:rsidRPr="0055020E">
        <w:t>we</w:t>
      </w:r>
      <w:r w:rsidR="00196064" w:rsidRPr="0055020E">
        <w:t xml:space="preserve"> </w:t>
      </w:r>
      <w:r w:rsidRPr="0055020E">
        <w:t>were</w:t>
      </w:r>
      <w:r w:rsidR="00196064" w:rsidRPr="0055020E">
        <w:t xml:space="preserve"> </w:t>
      </w:r>
      <w:r w:rsidRPr="0055020E">
        <w:t>greeted</w:t>
      </w:r>
      <w:r w:rsidR="00196064" w:rsidRPr="0055020E">
        <w:t xml:space="preserve"> </w:t>
      </w:r>
      <w:r w:rsidRPr="0055020E">
        <w:t>by</w:t>
      </w:r>
      <w:r w:rsidR="00196064" w:rsidRPr="0055020E">
        <w:t xml:space="preserve"> </w:t>
      </w:r>
      <w:r w:rsidRPr="0055020E">
        <w:t>two</w:t>
      </w:r>
      <w:r w:rsidR="00196064" w:rsidRPr="0055020E">
        <w:t xml:space="preserve"> </w:t>
      </w:r>
      <w:r w:rsidRPr="0055020E">
        <w:t>yapping</w:t>
      </w:r>
      <w:r w:rsidR="00196064" w:rsidRPr="0055020E">
        <w:t xml:space="preserve"> </w:t>
      </w:r>
      <w:r w:rsidRPr="0055020E">
        <w:t>shelties.</w:t>
      </w:r>
      <w:r w:rsidR="00196064" w:rsidRPr="0055020E">
        <w:t xml:space="preserve"> </w:t>
      </w:r>
      <w:r w:rsidRPr="0055020E">
        <w:t>If</w:t>
      </w:r>
      <w:r w:rsidR="00196064" w:rsidRPr="0055020E">
        <w:t xml:space="preserve"> </w:t>
      </w:r>
      <w:r w:rsidRPr="0055020E">
        <w:t>she</w:t>
      </w:r>
      <w:r w:rsidR="00196064" w:rsidRPr="0055020E">
        <w:t xml:space="preserve"> </w:t>
      </w:r>
      <w:r w:rsidRPr="0055020E">
        <w:t>were</w:t>
      </w:r>
      <w:r w:rsidR="00196064" w:rsidRPr="0055020E">
        <w:t xml:space="preserve"> </w:t>
      </w:r>
      <w:r w:rsidRPr="0055020E">
        <w:t>working</w:t>
      </w:r>
      <w:r w:rsidR="00196064" w:rsidRPr="0055020E">
        <w:t xml:space="preserve"> </w:t>
      </w:r>
      <w:r w:rsidRPr="0055020E">
        <w:t>undercover,</w:t>
      </w:r>
      <w:r w:rsidR="00196064" w:rsidRPr="0055020E">
        <w:t xml:space="preserve"> </w:t>
      </w:r>
      <w:r w:rsidRPr="0055020E">
        <w:t>she</w:t>
      </w:r>
      <w:r w:rsidR="00196064" w:rsidRPr="0055020E">
        <w:t xml:space="preserve"> </w:t>
      </w:r>
      <w:r w:rsidRPr="0055020E">
        <w:t>would</w:t>
      </w:r>
      <w:r w:rsidR="00196064" w:rsidRPr="0055020E">
        <w:t xml:space="preserve"> </w:t>
      </w:r>
      <w:r w:rsidR="0007077C" w:rsidRPr="0055020E">
        <w:t>have</w:t>
      </w:r>
      <w:r w:rsidR="00196064" w:rsidRPr="0055020E">
        <w:t xml:space="preserve"> </w:t>
      </w:r>
      <w:r w:rsidRPr="0055020E">
        <w:t>know</w:t>
      </w:r>
      <w:r w:rsidR="0007077C" w:rsidRPr="0055020E">
        <w:t>n</w:t>
      </w:r>
      <w:r w:rsidR="00196064" w:rsidRPr="0055020E">
        <w:t xml:space="preserve"> </w:t>
      </w:r>
      <w:r w:rsidRPr="0055020E">
        <w:t>how</w:t>
      </w:r>
      <w:r w:rsidR="00196064" w:rsidRPr="0055020E">
        <w:t xml:space="preserve"> </w:t>
      </w:r>
      <w:r w:rsidRPr="0055020E">
        <w:t>much</w:t>
      </w:r>
      <w:r w:rsidR="00196064" w:rsidRPr="0055020E">
        <w:t xml:space="preserve"> </w:t>
      </w:r>
      <w:r w:rsidRPr="0055020E">
        <w:t>I</w:t>
      </w:r>
      <w:r w:rsidR="00196064" w:rsidRPr="0055020E">
        <w:t xml:space="preserve"> </w:t>
      </w:r>
      <w:r w:rsidRPr="0055020E">
        <w:t>hated</w:t>
      </w:r>
      <w:r w:rsidR="00196064" w:rsidRPr="0055020E">
        <w:t xml:space="preserve"> </w:t>
      </w:r>
      <w:r w:rsidRPr="0055020E">
        <w:t>barking</w:t>
      </w:r>
      <w:r w:rsidR="00196064" w:rsidRPr="0055020E">
        <w:t xml:space="preserve"> </w:t>
      </w:r>
      <w:r w:rsidRPr="0055020E">
        <w:t>dogs.</w:t>
      </w:r>
      <w:r w:rsidR="00196064" w:rsidRPr="0055020E">
        <w:t xml:space="preserve"> </w:t>
      </w:r>
      <w:r w:rsidRPr="0055020E">
        <w:t>She</w:t>
      </w:r>
      <w:r w:rsidR="00196064" w:rsidRPr="0055020E">
        <w:t xml:space="preserve"> </w:t>
      </w:r>
      <w:r w:rsidRPr="0055020E">
        <w:t>took</w:t>
      </w:r>
      <w:r w:rsidR="00196064" w:rsidRPr="0055020E">
        <w:t xml:space="preserve"> </w:t>
      </w:r>
      <w:r w:rsidRPr="0055020E">
        <w:t>the</w:t>
      </w:r>
      <w:r w:rsidR="00196064" w:rsidRPr="0055020E">
        <w:t xml:space="preserve"> </w:t>
      </w:r>
      <w:r w:rsidRPr="0055020E">
        <w:t>dogs</w:t>
      </w:r>
      <w:r w:rsidR="00196064" w:rsidRPr="0055020E">
        <w:t xml:space="preserve"> </w:t>
      </w:r>
      <w:r w:rsidRPr="0055020E">
        <w:t>inside</w:t>
      </w:r>
      <w:r w:rsidR="00196064" w:rsidRPr="0055020E">
        <w:t xml:space="preserve"> </w:t>
      </w:r>
      <w:r w:rsidRPr="0055020E">
        <w:t>with</w:t>
      </w:r>
      <w:r w:rsidR="00196064" w:rsidRPr="0055020E">
        <w:t xml:space="preserve"> </w:t>
      </w:r>
      <w:r w:rsidRPr="0055020E">
        <w:t>us</w:t>
      </w:r>
      <w:r w:rsidR="00196064" w:rsidRPr="0055020E">
        <w:t xml:space="preserve"> </w:t>
      </w:r>
      <w:r w:rsidR="0007077C" w:rsidRPr="0055020E">
        <w:t>and</w:t>
      </w:r>
      <w:r w:rsidR="00196064" w:rsidRPr="0055020E">
        <w:t xml:space="preserve"> </w:t>
      </w:r>
      <w:r w:rsidR="0007077C" w:rsidRPr="0055020E">
        <w:t>stopped</w:t>
      </w:r>
      <w:r w:rsidR="00196064" w:rsidRPr="0055020E">
        <w:t xml:space="preserve"> </w:t>
      </w:r>
      <w:r w:rsidR="0007077C" w:rsidRPr="0055020E">
        <w:t>to</w:t>
      </w:r>
      <w:r w:rsidR="00196064" w:rsidRPr="0055020E">
        <w:t xml:space="preserve"> </w:t>
      </w:r>
      <w:r w:rsidR="0007077C" w:rsidRPr="0055020E">
        <w:t>feed</w:t>
      </w:r>
      <w:r w:rsidR="00196064" w:rsidRPr="0055020E">
        <w:t xml:space="preserve"> </w:t>
      </w:r>
      <w:r w:rsidR="0007077C" w:rsidRPr="0055020E">
        <w:t>them</w:t>
      </w:r>
      <w:r w:rsidRPr="0055020E">
        <w:t>.</w:t>
      </w:r>
      <w:r w:rsidR="00196064" w:rsidRPr="0055020E">
        <w:t xml:space="preserve"> </w:t>
      </w:r>
      <w:r w:rsidR="0007077C" w:rsidRPr="0055020E">
        <w:t>I</w:t>
      </w:r>
      <w:r w:rsidR="00196064" w:rsidRPr="0055020E">
        <w:t xml:space="preserve"> </w:t>
      </w:r>
      <w:r w:rsidR="0007077C" w:rsidRPr="0055020E">
        <w:t>was</w:t>
      </w:r>
      <w:r w:rsidR="00196064" w:rsidRPr="0055020E">
        <w:t xml:space="preserve"> </w:t>
      </w:r>
      <w:r w:rsidR="0007077C" w:rsidRPr="0055020E">
        <w:t>surprised</w:t>
      </w:r>
      <w:r w:rsidR="00196064" w:rsidRPr="0055020E">
        <w:t xml:space="preserve"> </w:t>
      </w:r>
      <w:r w:rsidR="0007077C" w:rsidRPr="0055020E">
        <w:t>by</w:t>
      </w:r>
      <w:r w:rsidR="00196064" w:rsidRPr="0055020E">
        <w:t xml:space="preserve"> </w:t>
      </w:r>
      <w:r w:rsidR="0007077C" w:rsidRPr="0055020E">
        <w:t>their</w:t>
      </w:r>
      <w:r w:rsidR="00196064" w:rsidRPr="0055020E">
        <w:t xml:space="preserve"> </w:t>
      </w:r>
      <w:r w:rsidR="0007077C" w:rsidRPr="0055020E">
        <w:t>ravenous</w:t>
      </w:r>
      <w:r w:rsidR="00196064" w:rsidRPr="0055020E">
        <w:t xml:space="preserve"> </w:t>
      </w:r>
      <w:r w:rsidR="0007077C" w:rsidRPr="0055020E">
        <w:t>appetites</w:t>
      </w:r>
      <w:r w:rsidR="00196064" w:rsidRPr="0055020E">
        <w:t xml:space="preserve"> </w:t>
      </w:r>
      <w:r w:rsidR="0007077C" w:rsidRPr="0055020E">
        <w:t>and</w:t>
      </w:r>
      <w:r w:rsidR="00196064" w:rsidRPr="0055020E">
        <w:t xml:space="preserve"> </w:t>
      </w:r>
      <w:r w:rsidRPr="0055020E">
        <w:t>assumed</w:t>
      </w:r>
      <w:r w:rsidR="00196064" w:rsidRPr="0055020E">
        <w:t xml:space="preserve"> </w:t>
      </w:r>
      <w:r w:rsidRPr="0055020E">
        <w:t>she</w:t>
      </w:r>
      <w:r w:rsidR="00196064" w:rsidRPr="0055020E">
        <w:t xml:space="preserve"> </w:t>
      </w:r>
      <w:r w:rsidRPr="0055020E">
        <w:t>hadn</w:t>
      </w:r>
      <w:r w:rsidR="0057474E" w:rsidRPr="0055020E">
        <w:t>’</w:t>
      </w:r>
      <w:r w:rsidRPr="0055020E">
        <w:t>t</w:t>
      </w:r>
      <w:r w:rsidR="00196064" w:rsidRPr="0055020E">
        <w:t xml:space="preserve"> </w:t>
      </w:r>
      <w:r w:rsidRPr="0055020E">
        <w:t>fed</w:t>
      </w:r>
      <w:r w:rsidR="00196064" w:rsidRPr="0055020E">
        <w:t xml:space="preserve"> </w:t>
      </w:r>
      <w:r w:rsidRPr="0055020E">
        <w:t>them</w:t>
      </w:r>
      <w:r w:rsidR="00196064" w:rsidRPr="0055020E">
        <w:t xml:space="preserve"> </w:t>
      </w:r>
      <w:r w:rsidRPr="0055020E">
        <w:t>in</w:t>
      </w:r>
      <w:r w:rsidR="00196064" w:rsidRPr="0055020E">
        <w:t xml:space="preserve"> </w:t>
      </w:r>
      <w:r w:rsidR="00207E01" w:rsidRPr="00F96F00">
        <w:t>a</w:t>
      </w:r>
      <w:r w:rsidR="00196064" w:rsidRPr="00F96F00">
        <w:t xml:space="preserve"> </w:t>
      </w:r>
      <w:r w:rsidR="00207E01" w:rsidRPr="00F96F00">
        <w:t>while</w:t>
      </w:r>
      <w:r w:rsidRPr="0055020E">
        <w:t>.</w:t>
      </w:r>
      <w:r w:rsidR="00196064" w:rsidRPr="0055020E">
        <w:t xml:space="preserve"> </w:t>
      </w:r>
      <w:r w:rsidRPr="007170B9">
        <w:t>Thinking</w:t>
      </w:r>
      <w:r w:rsidR="00196064" w:rsidRPr="00C34A7A">
        <w:t xml:space="preserve"> </w:t>
      </w:r>
      <w:r w:rsidRPr="00F139B5">
        <w:t>about</w:t>
      </w:r>
      <w:r w:rsidR="00196064" w:rsidRPr="00DA4634">
        <w:t xml:space="preserve"> </w:t>
      </w:r>
      <w:r w:rsidRPr="00DA4634">
        <w:t>it</w:t>
      </w:r>
      <w:r w:rsidR="00196064" w:rsidRPr="00931A80">
        <w:t xml:space="preserve"> </w:t>
      </w:r>
      <w:r w:rsidRPr="002F4F99">
        <w:t>later,</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Pr="0055020E">
        <w:t>this</w:t>
      </w:r>
      <w:r w:rsidR="00196064" w:rsidRPr="0055020E">
        <w:t xml:space="preserve"> </w:t>
      </w:r>
      <w:r w:rsidRPr="0055020E">
        <w:t>was</w:t>
      </w:r>
      <w:r w:rsidR="00196064" w:rsidRPr="0055020E">
        <w:t xml:space="preserve"> </w:t>
      </w:r>
      <w:r w:rsidRPr="0055020E">
        <w:t>meant</w:t>
      </w:r>
      <w:r w:rsidR="00196064" w:rsidRPr="0055020E">
        <w:t xml:space="preserve"> </w:t>
      </w:r>
      <w:r w:rsidRPr="0055020E">
        <w:t>to</w:t>
      </w:r>
      <w:r w:rsidR="00196064" w:rsidRPr="0055020E">
        <w:t xml:space="preserve"> </w:t>
      </w:r>
      <w:r w:rsidRPr="0055020E">
        <w:t>be</w:t>
      </w:r>
      <w:r w:rsidR="00196064" w:rsidRPr="0055020E">
        <w:t xml:space="preserve"> </w:t>
      </w:r>
      <w:r w:rsidRPr="0055020E">
        <w:t>a</w:t>
      </w:r>
      <w:r w:rsidR="00196064" w:rsidRPr="0055020E">
        <w:t xml:space="preserve"> </w:t>
      </w:r>
      <w:r w:rsidRPr="0055020E">
        <w:t>distraction</w:t>
      </w:r>
      <w:r w:rsidR="00196064" w:rsidRPr="0055020E">
        <w:t xml:space="preserve"> </w:t>
      </w:r>
      <w:r w:rsidR="00207E01" w:rsidRPr="0055020E">
        <w:t>to</w:t>
      </w:r>
      <w:r w:rsidR="00196064" w:rsidRPr="0055020E">
        <w:t xml:space="preserve"> </w:t>
      </w:r>
      <w:r w:rsidR="00207E01" w:rsidRPr="0055020E">
        <w:t>get</w:t>
      </w:r>
      <w:r w:rsidR="00196064" w:rsidRPr="0055020E">
        <w:t xml:space="preserve"> </w:t>
      </w:r>
      <w:r w:rsidR="00207E01" w:rsidRPr="0055020E">
        <w:t>me</w:t>
      </w:r>
      <w:r w:rsidR="00196064" w:rsidRPr="0055020E">
        <w:t xml:space="preserve"> </w:t>
      </w:r>
      <w:r w:rsidR="00207E01" w:rsidRPr="0055020E">
        <w:t>off</w:t>
      </w:r>
      <w:r w:rsidR="00196064" w:rsidRPr="0055020E">
        <w:t xml:space="preserve"> </w:t>
      </w:r>
      <w:r w:rsidR="00207E01" w:rsidRPr="0055020E">
        <w:t>guard</w:t>
      </w:r>
      <w:r w:rsidRPr="0055020E">
        <w:t>.</w:t>
      </w:r>
      <w:r w:rsidR="00196064" w:rsidRPr="0055020E">
        <w:t xml:space="preserve"> </w:t>
      </w:r>
      <w:r w:rsidRPr="0055020E">
        <w:t>If</w:t>
      </w:r>
      <w:r w:rsidR="00196064" w:rsidRPr="0055020E">
        <w:t xml:space="preserve"> </w:t>
      </w:r>
      <w:r w:rsidRPr="0055020E">
        <w:t>so,</w:t>
      </w:r>
      <w:r w:rsidR="00196064" w:rsidRPr="0055020E">
        <w:t xml:space="preserve"> </w:t>
      </w:r>
      <w:r w:rsidRPr="0055020E">
        <w:t>it</w:t>
      </w:r>
      <w:r w:rsidR="00196064" w:rsidRPr="0055020E">
        <w:t xml:space="preserve"> </w:t>
      </w:r>
      <w:r w:rsidRPr="0055020E">
        <w:t>was</w:t>
      </w:r>
      <w:r w:rsidR="00196064" w:rsidRPr="0055020E">
        <w:t xml:space="preserve"> </w:t>
      </w:r>
      <w:r w:rsidRPr="0055020E">
        <w:t>working.</w:t>
      </w:r>
      <w:r w:rsidR="00196064" w:rsidRPr="0055020E">
        <w:t xml:space="preserve"> </w:t>
      </w:r>
      <w:r w:rsidRPr="0055020E">
        <w:t>When</w:t>
      </w:r>
      <w:r w:rsidR="00196064" w:rsidRPr="0055020E">
        <w:t xml:space="preserve"> </w:t>
      </w:r>
      <w:r w:rsidRPr="0055020E">
        <w:t>I</w:t>
      </w:r>
      <w:r w:rsidR="00196064" w:rsidRPr="0055020E">
        <w:t xml:space="preserve"> </w:t>
      </w:r>
      <w:r w:rsidR="00207E01" w:rsidRPr="0055020E">
        <w:t>commented</w:t>
      </w:r>
      <w:r w:rsidR="00196064" w:rsidRPr="0055020E">
        <w:t xml:space="preserve"> </w:t>
      </w:r>
      <w:r w:rsidR="00207E01" w:rsidRPr="0055020E">
        <w:t>about</w:t>
      </w:r>
      <w:r w:rsidR="00196064" w:rsidRPr="0055020E">
        <w:t xml:space="preserve"> </w:t>
      </w:r>
      <w:r w:rsidRPr="0055020E">
        <w:t>how</w:t>
      </w:r>
      <w:r w:rsidR="00196064" w:rsidRPr="0055020E">
        <w:t xml:space="preserve"> </w:t>
      </w:r>
      <w:r w:rsidRPr="0055020E">
        <w:t>hungry</w:t>
      </w:r>
      <w:r w:rsidR="00196064" w:rsidRPr="0055020E">
        <w:t xml:space="preserve"> </w:t>
      </w:r>
      <w:r w:rsidR="00207E01" w:rsidRPr="0055020E">
        <w:t>here</w:t>
      </w:r>
      <w:r w:rsidR="00196064" w:rsidRPr="0055020E">
        <w:t xml:space="preserve"> </w:t>
      </w:r>
      <w:r w:rsidR="00207E01" w:rsidRPr="0055020E">
        <w:t>dogs</w:t>
      </w:r>
      <w:r w:rsidR="00196064" w:rsidRPr="0055020E">
        <w:t xml:space="preserve"> </w:t>
      </w:r>
      <w:r w:rsidR="00207E01" w:rsidRPr="0055020E">
        <w:t>wer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They</w:t>
      </w:r>
      <w:r w:rsidR="00196064" w:rsidRPr="0055020E">
        <w:t xml:space="preserve"> </w:t>
      </w:r>
      <w:r w:rsidRPr="0055020E">
        <w:t>always</w:t>
      </w:r>
      <w:r w:rsidR="00196064" w:rsidRPr="0055020E">
        <w:t xml:space="preserve"> </w:t>
      </w:r>
      <w:r w:rsidRPr="0055020E">
        <w:t>gulp</w:t>
      </w:r>
      <w:r w:rsidR="00196064" w:rsidRPr="0055020E">
        <w:t xml:space="preserve"> </w:t>
      </w:r>
      <w:r w:rsidRPr="0055020E">
        <w:t>their</w:t>
      </w:r>
      <w:r w:rsidR="00196064" w:rsidRPr="0055020E">
        <w:t xml:space="preserve"> </w:t>
      </w:r>
      <w:r w:rsidRPr="0055020E">
        <w:t>food</w:t>
      </w:r>
      <w:r w:rsidR="00196064" w:rsidRPr="0055020E">
        <w:t xml:space="preserve"> </w:t>
      </w:r>
      <w:r w:rsidRPr="0055020E">
        <w:t>that</w:t>
      </w:r>
      <w:r w:rsidR="00196064" w:rsidRPr="0055020E">
        <w:t xml:space="preserve"> </w:t>
      </w:r>
      <w:r w:rsidRPr="0055020E">
        <w:t>way.</w:t>
      </w:r>
      <w:r w:rsidR="0057474E" w:rsidRPr="0055020E">
        <w:t>”</w:t>
      </w:r>
    </w:p>
    <w:p w14:paraId="09D5C1F5" w14:textId="77777777" w:rsidR="000F52F8" w:rsidRPr="0055020E" w:rsidRDefault="000F52F8" w:rsidP="006E5829">
      <w:pPr>
        <w:pStyle w:val="Text"/>
        <w:spacing w:line="360" w:lineRule="auto"/>
      </w:pPr>
      <w:r w:rsidRPr="0055020E">
        <w:lastRenderedPageBreak/>
        <w:t>While</w:t>
      </w:r>
      <w:r w:rsidR="00196064" w:rsidRPr="0055020E">
        <w:t xml:space="preserve"> </w:t>
      </w:r>
      <w:r w:rsidRPr="0055020E">
        <w:t>showing</w:t>
      </w:r>
      <w:r w:rsidR="00196064" w:rsidRPr="0055020E">
        <w:t xml:space="preserve"> </w:t>
      </w:r>
      <w:r w:rsidRPr="0055020E">
        <w:t>me</w:t>
      </w:r>
      <w:r w:rsidR="00196064" w:rsidRPr="0055020E">
        <w:t xml:space="preserve"> </w:t>
      </w:r>
      <w:r w:rsidRPr="0055020E">
        <w:t>around</w:t>
      </w:r>
      <w:r w:rsidR="00196064" w:rsidRPr="0055020E">
        <w:t xml:space="preserve"> </w:t>
      </w:r>
      <w:r w:rsidRPr="0055020E">
        <w:t>the</w:t>
      </w:r>
      <w:r w:rsidR="00196064" w:rsidRPr="0055020E">
        <w:t xml:space="preserve"> </w:t>
      </w:r>
      <w:r w:rsidRPr="0055020E">
        <w:t>downstairs</w:t>
      </w:r>
      <w:r w:rsidR="00196064" w:rsidRPr="0055020E">
        <w:t xml:space="preserve"> </w:t>
      </w:r>
      <w:r w:rsidRPr="0055020E">
        <w:t>of</w:t>
      </w:r>
      <w:r w:rsidR="00196064" w:rsidRPr="0055020E">
        <w:t xml:space="preserve"> </w:t>
      </w:r>
      <w:r w:rsidRPr="0055020E">
        <w:t>her</w:t>
      </w:r>
      <w:r w:rsidR="00196064" w:rsidRPr="0055020E">
        <w:t xml:space="preserve"> </w:t>
      </w:r>
      <w:r w:rsidRPr="0055020E">
        <w:t>spacious</w:t>
      </w:r>
      <w:r w:rsidR="00196064" w:rsidRPr="0055020E">
        <w:t xml:space="preserve"> </w:t>
      </w:r>
      <w:r w:rsidRPr="0055020E">
        <w:t>home,</w:t>
      </w:r>
      <w:r w:rsidR="00196064" w:rsidRPr="0055020E">
        <w:t xml:space="preserve"> </w:t>
      </w:r>
      <w:r w:rsidRPr="0055020E">
        <w:t>she</w:t>
      </w:r>
      <w:r w:rsidR="00196064" w:rsidRPr="0055020E">
        <w:t xml:space="preserve"> </w:t>
      </w:r>
      <w:r w:rsidRPr="0055020E">
        <w:t>took</w:t>
      </w:r>
      <w:r w:rsidR="00196064" w:rsidRPr="0055020E">
        <w:t xml:space="preserve"> </w:t>
      </w:r>
      <w:r w:rsidRPr="0055020E">
        <w:t>me</w:t>
      </w:r>
      <w:r w:rsidR="00196064" w:rsidRPr="0055020E">
        <w:t xml:space="preserve"> </w:t>
      </w:r>
      <w:r w:rsidRPr="0055020E">
        <w:t>into</w:t>
      </w:r>
      <w:r w:rsidR="00196064" w:rsidRPr="0055020E">
        <w:t xml:space="preserve"> </w:t>
      </w:r>
      <w:r w:rsidRPr="0055020E">
        <w:t>what</w:t>
      </w:r>
      <w:r w:rsidR="00196064" w:rsidRPr="0055020E">
        <w:t xml:space="preserve"> </w:t>
      </w:r>
      <w:r w:rsidR="00DE612C" w:rsidRPr="0055020E">
        <w:t>appeared</w:t>
      </w:r>
      <w:r w:rsidR="00196064" w:rsidRPr="0055020E">
        <w:t xml:space="preserve"> </w:t>
      </w:r>
      <w:r w:rsidR="00DE612C" w:rsidRPr="0055020E">
        <w:t>to</w:t>
      </w:r>
      <w:r w:rsidR="00196064" w:rsidRPr="0055020E">
        <w:t xml:space="preserve"> </w:t>
      </w:r>
      <w:r w:rsidR="00DE612C" w:rsidRPr="0055020E">
        <w:t>have</w:t>
      </w:r>
      <w:r w:rsidR="00196064" w:rsidRPr="0055020E">
        <w:t xml:space="preserve"> </w:t>
      </w:r>
      <w:r w:rsidRPr="0055020E">
        <w:t>once</w:t>
      </w:r>
      <w:r w:rsidR="00196064" w:rsidRPr="0055020E">
        <w:t xml:space="preserve"> </w:t>
      </w:r>
      <w:r w:rsidRPr="0055020E">
        <w:t>been</w:t>
      </w:r>
      <w:r w:rsidR="00196064" w:rsidRPr="0055020E">
        <w:t xml:space="preserve"> </w:t>
      </w:r>
      <w:r w:rsidRPr="0055020E">
        <w:t>a</w:t>
      </w:r>
      <w:r w:rsidR="00196064" w:rsidRPr="0055020E">
        <w:t xml:space="preserve"> </w:t>
      </w:r>
      <w:r w:rsidRPr="0055020E">
        <w:t>large</w:t>
      </w:r>
      <w:r w:rsidR="00196064" w:rsidRPr="0055020E">
        <w:t xml:space="preserve"> </w:t>
      </w:r>
      <w:r w:rsidRPr="0055020E">
        <w:t>family</w:t>
      </w:r>
      <w:r w:rsidR="00196064" w:rsidRPr="0055020E">
        <w:t xml:space="preserve"> </w:t>
      </w:r>
      <w:r w:rsidRPr="0055020E">
        <w:t>room.</w:t>
      </w:r>
      <w:r w:rsidR="00196064" w:rsidRPr="0055020E">
        <w:t xml:space="preserve"> </w:t>
      </w:r>
      <w:r w:rsidRPr="0055020E">
        <w:t>The</w:t>
      </w:r>
      <w:r w:rsidR="00196064" w:rsidRPr="0055020E">
        <w:t xml:space="preserve"> </w:t>
      </w:r>
      <w:r w:rsidRPr="0055020E">
        <w:t>walls</w:t>
      </w:r>
      <w:r w:rsidR="00196064" w:rsidRPr="0055020E">
        <w:t xml:space="preserve"> </w:t>
      </w:r>
      <w:r w:rsidRPr="0055020E">
        <w:t>were</w:t>
      </w:r>
      <w:r w:rsidR="00196064" w:rsidRPr="0055020E">
        <w:t xml:space="preserve"> </w:t>
      </w:r>
      <w:r w:rsidRPr="0055020E">
        <w:t>covered</w:t>
      </w:r>
      <w:r w:rsidR="00196064" w:rsidRPr="0055020E">
        <w:t xml:space="preserve"> </w:t>
      </w:r>
      <w:r w:rsidRPr="0055020E">
        <w:t>with</w:t>
      </w:r>
      <w:r w:rsidR="00196064" w:rsidRPr="0055020E">
        <w:t xml:space="preserve"> </w:t>
      </w:r>
      <w:r w:rsidRPr="0055020E">
        <w:t>beautiful</w:t>
      </w:r>
      <w:r w:rsidR="00196064" w:rsidRPr="0055020E">
        <w:t xml:space="preserve"> </w:t>
      </w:r>
      <w:r w:rsidRPr="0055020E">
        <w:t>dark</w:t>
      </w:r>
      <w:r w:rsidR="00196064" w:rsidRPr="0055020E">
        <w:t xml:space="preserve"> </w:t>
      </w:r>
      <w:r w:rsidRPr="0055020E">
        <w:t>wood</w:t>
      </w:r>
      <w:r w:rsidR="00196064" w:rsidRPr="0055020E">
        <w:t xml:space="preserve"> </w:t>
      </w:r>
      <w:r w:rsidR="00DE612C" w:rsidRPr="0055020E">
        <w:t>paneling</w:t>
      </w:r>
      <w:r w:rsidR="00196064" w:rsidRPr="0055020E">
        <w:t xml:space="preserve"> </w:t>
      </w:r>
      <w:r w:rsidR="00DE612C" w:rsidRPr="0055020E">
        <w:t>and</w:t>
      </w:r>
      <w:r w:rsidR="00196064" w:rsidRPr="0055020E">
        <w:t xml:space="preserve"> </w:t>
      </w:r>
      <w:r w:rsidR="00DE612C" w:rsidRPr="0055020E">
        <w:t>molding.</w:t>
      </w:r>
      <w:r w:rsidR="00196064" w:rsidRPr="0055020E">
        <w:t xml:space="preserve"> </w:t>
      </w:r>
      <w:r w:rsidR="00DE612C" w:rsidRPr="0055020E">
        <w:t>It</w:t>
      </w:r>
      <w:r w:rsidR="00196064" w:rsidRPr="0055020E">
        <w:t xml:space="preserve"> </w:t>
      </w:r>
      <w:r w:rsidRPr="0055020E">
        <w:t>appeared</w:t>
      </w:r>
      <w:r w:rsidR="00196064" w:rsidRPr="0055020E">
        <w:t xml:space="preserve"> </w:t>
      </w:r>
      <w:r w:rsidR="00DE612C" w:rsidRPr="0055020E">
        <w:t>that</w:t>
      </w:r>
      <w:r w:rsidR="00196064" w:rsidRPr="0055020E">
        <w:t xml:space="preserve"> </w:t>
      </w:r>
      <w:r w:rsidR="00DE612C" w:rsidRPr="0055020E">
        <w:t>it</w:t>
      </w:r>
      <w:r w:rsidR="00196064" w:rsidRPr="0055020E">
        <w:t xml:space="preserve"> </w:t>
      </w:r>
      <w:r w:rsidR="00DE612C" w:rsidRPr="0055020E">
        <w:t>was</w:t>
      </w:r>
      <w:r w:rsidR="00196064" w:rsidRPr="0055020E">
        <w:t xml:space="preserve"> </w:t>
      </w:r>
      <w:r w:rsidR="00DE612C" w:rsidRPr="0055020E">
        <w:t>now</w:t>
      </w:r>
      <w:r w:rsidR="00196064" w:rsidRPr="0055020E">
        <w:t xml:space="preserve"> </w:t>
      </w:r>
      <w:r w:rsidR="00DE612C" w:rsidRPr="0055020E">
        <w:t>being</w:t>
      </w:r>
      <w:r w:rsidR="00196064" w:rsidRPr="0055020E">
        <w:t xml:space="preserve"> </w:t>
      </w:r>
      <w:r w:rsidR="00DE612C" w:rsidRPr="0055020E">
        <w:t>used</w:t>
      </w:r>
      <w:r w:rsidR="00196064" w:rsidRPr="0055020E">
        <w:t xml:space="preserve"> </w:t>
      </w:r>
      <w:r w:rsidR="00DE612C" w:rsidRPr="0055020E">
        <w:t>as</w:t>
      </w:r>
      <w:r w:rsidR="00196064" w:rsidRPr="0055020E">
        <w:t xml:space="preserve"> </w:t>
      </w:r>
      <w:r w:rsidRPr="0055020E">
        <w:t>an</w:t>
      </w:r>
      <w:r w:rsidR="00196064" w:rsidRPr="0055020E">
        <w:t xml:space="preserve"> </w:t>
      </w:r>
      <w:r w:rsidRPr="0055020E">
        <w:t>office.</w:t>
      </w:r>
      <w:r w:rsidR="00196064" w:rsidRPr="0055020E">
        <w:t xml:space="preserve"> </w:t>
      </w:r>
      <w:r w:rsidRPr="0055020E">
        <w:t>At</w:t>
      </w:r>
      <w:r w:rsidR="00196064" w:rsidRPr="0055020E">
        <w:t xml:space="preserve"> </w:t>
      </w:r>
      <w:r w:rsidRPr="0055020E">
        <w:t>one</w:t>
      </w:r>
      <w:r w:rsidR="00196064" w:rsidRPr="0055020E">
        <w:t xml:space="preserve"> </w:t>
      </w:r>
      <w:r w:rsidRPr="0055020E">
        <w:t>end</w:t>
      </w:r>
      <w:r w:rsidR="00196064" w:rsidRPr="0055020E">
        <w:t xml:space="preserve"> </w:t>
      </w:r>
      <w:r w:rsidRPr="0055020E">
        <w:t>was</w:t>
      </w:r>
      <w:r w:rsidR="00196064" w:rsidRPr="0055020E">
        <w:t xml:space="preserve"> </w:t>
      </w:r>
      <w:r w:rsidRPr="0055020E">
        <w:t>a</w:t>
      </w:r>
      <w:r w:rsidR="00196064" w:rsidRPr="0055020E">
        <w:t xml:space="preserve"> </w:t>
      </w:r>
      <w:r w:rsidRPr="0055020E">
        <w:t>wall-to-wall</w:t>
      </w:r>
      <w:r w:rsidR="00196064" w:rsidRPr="0055020E">
        <w:t xml:space="preserve"> </w:t>
      </w:r>
      <w:r w:rsidRPr="0055020E">
        <w:t>built-in</w:t>
      </w:r>
      <w:r w:rsidR="00196064" w:rsidRPr="0055020E">
        <w:t xml:space="preserve"> </w:t>
      </w:r>
      <w:r w:rsidRPr="0055020E">
        <w:t>cabinet</w:t>
      </w:r>
      <w:r w:rsidR="00196064" w:rsidRPr="0055020E">
        <w:t xml:space="preserve"> </w:t>
      </w:r>
      <w:r w:rsidRPr="0055020E">
        <w:t>with</w:t>
      </w:r>
      <w:r w:rsidR="00196064" w:rsidRPr="0055020E">
        <w:t xml:space="preserve"> </w:t>
      </w:r>
      <w:r w:rsidRPr="0055020E">
        <w:t>wooden</w:t>
      </w:r>
      <w:r w:rsidR="00196064" w:rsidRPr="0055020E">
        <w:t xml:space="preserve"> </w:t>
      </w:r>
      <w:r w:rsidRPr="0055020E">
        <w:t>doors</w:t>
      </w:r>
      <w:r w:rsidR="00196064" w:rsidRPr="0055020E">
        <w:t xml:space="preserve"> </w:t>
      </w:r>
      <w:r w:rsidRPr="0055020E">
        <w:t>and</w:t>
      </w:r>
      <w:r w:rsidR="00196064" w:rsidRPr="0055020E">
        <w:t xml:space="preserve"> </w:t>
      </w:r>
      <w:r w:rsidRPr="0055020E">
        <w:t>a</w:t>
      </w:r>
      <w:r w:rsidR="00196064" w:rsidRPr="0055020E">
        <w:t xml:space="preserve"> </w:t>
      </w:r>
      <w:r w:rsidRPr="0055020E">
        <w:t>desk.</w:t>
      </w:r>
      <w:r w:rsidR="00196064" w:rsidRPr="0055020E">
        <w:t xml:space="preserve"> </w:t>
      </w:r>
      <w:r w:rsidRPr="0055020E">
        <w:t>I</w:t>
      </w:r>
      <w:r w:rsidR="00196064" w:rsidRPr="0055020E">
        <w:t xml:space="preserve"> </w:t>
      </w:r>
      <w:r w:rsidR="00845211" w:rsidRPr="0055020E">
        <w:t>glanced</w:t>
      </w:r>
      <w:r w:rsidR="00196064" w:rsidRPr="0055020E">
        <w:t xml:space="preserve"> </w:t>
      </w:r>
      <w:r w:rsidR="00845211" w:rsidRPr="0055020E">
        <w:t>around</w:t>
      </w:r>
      <w:r w:rsidR="00196064" w:rsidRPr="0055020E">
        <w:t xml:space="preserve"> </w:t>
      </w:r>
      <w:r w:rsidR="00845211" w:rsidRPr="0055020E">
        <w:t>looking</w:t>
      </w:r>
      <w:r w:rsidR="00196064" w:rsidRPr="0055020E">
        <w:t xml:space="preserve"> </w:t>
      </w:r>
      <w:r w:rsidR="00845211" w:rsidRPr="0055020E">
        <w:t>for</w:t>
      </w:r>
      <w:r w:rsidR="00196064" w:rsidRPr="0055020E">
        <w:t xml:space="preserve"> </w:t>
      </w:r>
      <w:r w:rsidR="00845211" w:rsidRPr="0055020E">
        <w:t>a</w:t>
      </w:r>
      <w:r w:rsidR="00196064" w:rsidRPr="0055020E">
        <w:t xml:space="preserve"> </w:t>
      </w:r>
      <w:r w:rsidR="00845211" w:rsidRPr="0055020E">
        <w:t>computer,</w:t>
      </w:r>
      <w:r w:rsidR="00196064" w:rsidRPr="0055020E">
        <w:t xml:space="preserve"> </w:t>
      </w:r>
      <w:r w:rsidR="00845211" w:rsidRPr="0055020E">
        <w:t>but</w:t>
      </w:r>
      <w:r w:rsidR="00196064" w:rsidRPr="0055020E">
        <w:t xml:space="preserve"> </w:t>
      </w:r>
      <w:r w:rsidRPr="0055020E">
        <w:t>did</w:t>
      </w:r>
      <w:r w:rsidR="00845211" w:rsidRPr="0055020E">
        <w:t>n</w:t>
      </w:r>
      <w:r w:rsidR="0057474E" w:rsidRPr="0055020E">
        <w:t>’</w:t>
      </w:r>
      <w:r w:rsidR="00845211" w:rsidRPr="0055020E">
        <w:t>t</w:t>
      </w:r>
      <w:r w:rsidR="00196064" w:rsidRPr="0055020E">
        <w:t xml:space="preserve"> </w:t>
      </w:r>
      <w:r w:rsidRPr="0055020E">
        <w:t>see</w:t>
      </w:r>
      <w:r w:rsidR="00196064" w:rsidRPr="0055020E">
        <w:t xml:space="preserve"> </w:t>
      </w:r>
      <w:r w:rsidRPr="0055020E">
        <w:t>a</w:t>
      </w:r>
      <w:r w:rsidR="00196064" w:rsidRPr="0055020E">
        <w:t xml:space="preserve"> </w:t>
      </w:r>
      <w:r w:rsidRPr="0055020E">
        <w:t>monitor</w:t>
      </w:r>
      <w:r w:rsidR="00196064" w:rsidRPr="0055020E">
        <w:t xml:space="preserve"> </w:t>
      </w:r>
      <w:r w:rsidRPr="0055020E">
        <w:t>or</w:t>
      </w:r>
      <w:r w:rsidR="00196064" w:rsidRPr="0055020E">
        <w:t xml:space="preserve"> </w:t>
      </w:r>
      <w:r w:rsidRPr="0055020E">
        <w:t>keyboard.</w:t>
      </w:r>
      <w:r w:rsidR="00196064" w:rsidRPr="0055020E">
        <w:t xml:space="preserve"> </w:t>
      </w:r>
      <w:r w:rsidR="00845211" w:rsidRPr="0055020E">
        <w:t>One</w:t>
      </w:r>
      <w:r w:rsidR="00196064" w:rsidRPr="0055020E">
        <w:t xml:space="preserve"> </w:t>
      </w:r>
      <w:r w:rsidR="00845211" w:rsidRPr="0055020E">
        <w:t>of</w:t>
      </w:r>
      <w:r w:rsidR="00196064" w:rsidRPr="0055020E">
        <w:t xml:space="preserve"> </w:t>
      </w:r>
      <w:r w:rsidR="00845211" w:rsidRPr="0055020E">
        <w:t>the</w:t>
      </w:r>
      <w:r w:rsidR="00196064" w:rsidRPr="0055020E">
        <w:t xml:space="preserve"> </w:t>
      </w:r>
      <w:r w:rsidR="00845211" w:rsidRPr="0055020E">
        <w:t>cabinet</w:t>
      </w:r>
      <w:r w:rsidR="0057474E" w:rsidRPr="0055020E">
        <w:t>’</w:t>
      </w:r>
      <w:r w:rsidR="00845211" w:rsidRPr="0055020E">
        <w:t>s</w:t>
      </w:r>
      <w:r w:rsidR="00196064" w:rsidRPr="0055020E">
        <w:t xml:space="preserve"> </w:t>
      </w:r>
      <w:r w:rsidR="00845211" w:rsidRPr="0055020E">
        <w:t>shelves</w:t>
      </w:r>
      <w:r w:rsidR="00196064" w:rsidRPr="0055020E">
        <w:t xml:space="preserve"> </w:t>
      </w:r>
      <w:r w:rsidRPr="0055020E">
        <w:t>contained</w:t>
      </w:r>
      <w:r w:rsidR="00196064" w:rsidRPr="0055020E">
        <w:t xml:space="preserve"> </w:t>
      </w:r>
      <w:r w:rsidRPr="0055020E">
        <w:t>several</w:t>
      </w:r>
      <w:r w:rsidR="00196064" w:rsidRPr="0055020E">
        <w:t xml:space="preserve"> </w:t>
      </w:r>
      <w:r w:rsidRPr="0055020E">
        <w:t>industrial-looking</w:t>
      </w:r>
      <w:r w:rsidR="00196064" w:rsidRPr="0055020E">
        <w:t xml:space="preserve"> </w:t>
      </w:r>
      <w:r w:rsidRPr="0055020E">
        <w:t>plain</w:t>
      </w:r>
      <w:r w:rsidR="00196064" w:rsidRPr="0055020E">
        <w:t xml:space="preserve"> </w:t>
      </w:r>
      <w:r w:rsidRPr="0055020E">
        <w:t>black</w:t>
      </w:r>
      <w:r w:rsidR="00196064" w:rsidRPr="0055020E">
        <w:t xml:space="preserve"> </w:t>
      </w:r>
      <w:r w:rsidRPr="0055020E">
        <w:t>boxes</w:t>
      </w:r>
      <w:r w:rsidR="00196064" w:rsidRPr="0055020E">
        <w:t xml:space="preserve"> </w:t>
      </w:r>
      <w:r w:rsidRPr="0055020E">
        <w:t>with</w:t>
      </w:r>
      <w:r w:rsidR="00196064" w:rsidRPr="0055020E">
        <w:t xml:space="preserve"> </w:t>
      </w:r>
      <w:r w:rsidRPr="0055020E">
        <w:t>lights</w:t>
      </w:r>
      <w:r w:rsidR="00196064" w:rsidRPr="0055020E">
        <w:t xml:space="preserve"> </w:t>
      </w:r>
      <w:r w:rsidRPr="0055020E">
        <w:t>and</w:t>
      </w:r>
      <w:r w:rsidR="00196064" w:rsidRPr="0055020E">
        <w:t xml:space="preserve"> </w:t>
      </w:r>
      <w:r w:rsidRPr="0055020E">
        <w:t>cords.</w:t>
      </w:r>
      <w:r w:rsidR="00196064" w:rsidRPr="0055020E">
        <w:t xml:space="preserve"> </w:t>
      </w:r>
      <w:r w:rsidRPr="0055020E">
        <w:t>There</w:t>
      </w:r>
      <w:r w:rsidR="00196064" w:rsidRPr="0055020E">
        <w:t xml:space="preserve"> </w:t>
      </w:r>
      <w:r w:rsidRPr="0055020E">
        <w:t>were</w:t>
      </w:r>
      <w:r w:rsidR="00196064" w:rsidRPr="0055020E">
        <w:t xml:space="preserve"> </w:t>
      </w:r>
      <w:r w:rsidRPr="0055020E">
        <w:t>no</w:t>
      </w:r>
      <w:r w:rsidR="00196064" w:rsidRPr="0055020E">
        <w:t xml:space="preserve"> </w:t>
      </w:r>
      <w:r w:rsidRPr="0055020E">
        <w:t>speakers</w:t>
      </w:r>
      <w:r w:rsidR="00196064" w:rsidRPr="0055020E">
        <w:t xml:space="preserve"> </w:t>
      </w:r>
      <w:r w:rsidRPr="0055020E">
        <w:t>and</w:t>
      </w:r>
      <w:r w:rsidR="00196064" w:rsidRPr="0055020E">
        <w:t xml:space="preserve"> </w:t>
      </w:r>
      <w:r w:rsidRPr="0055020E">
        <w:t>it</w:t>
      </w:r>
      <w:r w:rsidR="00196064" w:rsidRPr="0055020E">
        <w:t xml:space="preserve"> </w:t>
      </w:r>
      <w:r w:rsidRPr="0055020E">
        <w:t>did</w:t>
      </w:r>
      <w:r w:rsidR="00196064" w:rsidRPr="0055020E">
        <w:t xml:space="preserve"> </w:t>
      </w:r>
      <w:r w:rsidRPr="0055020E">
        <w:t>not</w:t>
      </w:r>
      <w:r w:rsidR="00196064" w:rsidRPr="0055020E">
        <w:t xml:space="preserve"> </w:t>
      </w:r>
      <w:r w:rsidRPr="0055020E">
        <w:t>appear</w:t>
      </w:r>
      <w:r w:rsidR="00196064" w:rsidRPr="0055020E">
        <w:t xml:space="preserve"> </w:t>
      </w:r>
      <w:r w:rsidRPr="0055020E">
        <w:t>to</w:t>
      </w:r>
      <w:r w:rsidR="00196064" w:rsidRPr="0055020E">
        <w:t xml:space="preserve"> </w:t>
      </w:r>
      <w:r w:rsidRPr="0055020E">
        <w:t>be</w:t>
      </w:r>
      <w:r w:rsidR="00196064" w:rsidRPr="0055020E">
        <w:t xml:space="preserve"> </w:t>
      </w:r>
      <w:r w:rsidRPr="0055020E">
        <w:t>part</w:t>
      </w:r>
      <w:r w:rsidR="00196064" w:rsidRPr="0055020E">
        <w:t xml:space="preserve"> </w:t>
      </w:r>
      <w:r w:rsidRPr="0055020E">
        <w:t>of</w:t>
      </w:r>
      <w:r w:rsidR="00196064" w:rsidRPr="0055020E">
        <w:t xml:space="preserve"> </w:t>
      </w:r>
      <w:r w:rsidRPr="0055020E">
        <w:t>a</w:t>
      </w:r>
      <w:r w:rsidR="00196064" w:rsidRPr="0055020E">
        <w:t xml:space="preserve"> </w:t>
      </w:r>
      <w:r w:rsidRPr="0055020E">
        <w:t>sound</w:t>
      </w:r>
      <w:r w:rsidR="00196064" w:rsidRPr="0055020E">
        <w:t xml:space="preserve"> </w:t>
      </w:r>
      <w:r w:rsidRPr="0055020E">
        <w:t>system.</w:t>
      </w:r>
      <w:r w:rsidR="00196064" w:rsidRPr="0055020E">
        <w:t xml:space="preserve"> </w:t>
      </w:r>
      <w:r w:rsidRPr="0055020E">
        <w:t>While</w:t>
      </w:r>
      <w:r w:rsidR="00196064" w:rsidRPr="0055020E">
        <w:t xml:space="preserve"> </w:t>
      </w:r>
      <w:r w:rsidRPr="0055020E">
        <w:t>I</w:t>
      </w:r>
      <w:r w:rsidR="00196064" w:rsidRPr="0055020E">
        <w:t xml:space="preserve"> </w:t>
      </w:r>
      <w:r w:rsidRPr="0055020E">
        <w:t>stood</w:t>
      </w:r>
      <w:r w:rsidR="00196064" w:rsidRPr="0055020E">
        <w:t xml:space="preserve"> </w:t>
      </w:r>
      <w:r w:rsidRPr="0055020E">
        <w:t>studying</w:t>
      </w:r>
      <w:r w:rsidR="00196064" w:rsidRPr="0055020E">
        <w:t xml:space="preserve"> </w:t>
      </w:r>
      <w:r w:rsidRPr="0055020E">
        <w:t>the</w:t>
      </w:r>
      <w:r w:rsidR="00196064" w:rsidRPr="0055020E">
        <w:t xml:space="preserve"> </w:t>
      </w:r>
      <w:r w:rsidRPr="0055020E">
        <w:t>equipment</w:t>
      </w:r>
      <w:r w:rsidR="00196064" w:rsidRPr="0055020E">
        <w:t xml:space="preserve"> </w:t>
      </w:r>
      <w:r w:rsidRPr="0055020E">
        <w:t>and</w:t>
      </w:r>
      <w:r w:rsidR="00196064" w:rsidRPr="0055020E">
        <w:t xml:space="preserve"> </w:t>
      </w:r>
      <w:r w:rsidRPr="0055020E">
        <w:t>trying</w:t>
      </w:r>
      <w:r w:rsidR="00196064" w:rsidRPr="0055020E">
        <w:t xml:space="preserve"> </w:t>
      </w:r>
      <w:r w:rsidRPr="0055020E">
        <w:t>to</w:t>
      </w:r>
      <w:r w:rsidR="00196064" w:rsidRPr="0055020E">
        <w:t xml:space="preserve"> </w:t>
      </w:r>
      <w:r w:rsidRPr="0055020E">
        <w:t>figure</w:t>
      </w:r>
      <w:r w:rsidR="00196064" w:rsidRPr="0055020E">
        <w:t xml:space="preserve"> </w:t>
      </w:r>
      <w:r w:rsidRPr="0055020E">
        <w:t>out</w:t>
      </w:r>
      <w:r w:rsidR="00196064" w:rsidRPr="0055020E">
        <w:t xml:space="preserve"> </w:t>
      </w:r>
      <w:r w:rsidRPr="0055020E">
        <w:t>what</w:t>
      </w:r>
      <w:r w:rsidR="00196064" w:rsidRPr="0055020E">
        <w:t xml:space="preserve"> </w:t>
      </w:r>
      <w:r w:rsidRPr="0055020E">
        <w:t>it</w:t>
      </w:r>
      <w:r w:rsidR="00196064" w:rsidRPr="0055020E">
        <w:t xml:space="preserve"> </w:t>
      </w:r>
      <w:r w:rsidRPr="0055020E">
        <w:t>was,</w:t>
      </w:r>
      <w:r w:rsidR="00196064" w:rsidRPr="0055020E">
        <w:t xml:space="preserve"> </w:t>
      </w:r>
      <w:r w:rsidRPr="0055020E">
        <w:t>Patricia</w:t>
      </w:r>
      <w:r w:rsidR="00196064" w:rsidRPr="0055020E">
        <w:t xml:space="preserve"> </w:t>
      </w:r>
      <w:r w:rsidRPr="0055020E">
        <w:t>walked</w:t>
      </w:r>
      <w:r w:rsidR="00196064" w:rsidRPr="0055020E">
        <w:t xml:space="preserve"> </w:t>
      </w:r>
      <w:r w:rsidRPr="0055020E">
        <w:t>over</w:t>
      </w:r>
      <w:r w:rsidR="00196064" w:rsidRPr="0055020E">
        <w:t xml:space="preserve"> </w:t>
      </w:r>
      <w:r w:rsidRPr="0055020E">
        <w:t>and</w:t>
      </w:r>
      <w:r w:rsidR="00196064" w:rsidRPr="0055020E">
        <w:t xml:space="preserve"> </w:t>
      </w:r>
      <w:r w:rsidRPr="0055020E">
        <w:t>without</w:t>
      </w:r>
      <w:r w:rsidR="00196064" w:rsidRPr="0055020E">
        <w:t xml:space="preserve"> </w:t>
      </w:r>
      <w:r w:rsidRPr="0055020E">
        <w:t>looking</w:t>
      </w:r>
      <w:r w:rsidR="00196064" w:rsidRPr="0055020E">
        <w:t xml:space="preserve"> </w:t>
      </w:r>
      <w:r w:rsidRPr="0055020E">
        <w:t>at</w:t>
      </w:r>
      <w:r w:rsidR="00196064" w:rsidRPr="0055020E">
        <w:t xml:space="preserve"> </w:t>
      </w:r>
      <w:r w:rsidRPr="0055020E">
        <w:t>me</w:t>
      </w:r>
      <w:r w:rsidR="00196064" w:rsidRPr="0055020E">
        <w:t xml:space="preserve"> </w:t>
      </w:r>
      <w:r w:rsidRPr="0055020E">
        <w:t>or</w:t>
      </w:r>
      <w:r w:rsidR="00196064" w:rsidRPr="0055020E">
        <w:t xml:space="preserve"> </w:t>
      </w:r>
      <w:r w:rsidRPr="0055020E">
        <w:t>saying</w:t>
      </w:r>
      <w:r w:rsidR="00196064" w:rsidRPr="0055020E">
        <w:t xml:space="preserve"> </w:t>
      </w:r>
      <w:r w:rsidRPr="0055020E">
        <w:t>anything,</w:t>
      </w:r>
      <w:r w:rsidR="00196064" w:rsidRPr="0055020E">
        <w:t xml:space="preserve"> </w:t>
      </w:r>
      <w:r w:rsidRPr="0055020E">
        <w:t>casually</w:t>
      </w:r>
      <w:r w:rsidR="00196064" w:rsidRPr="0055020E">
        <w:t xml:space="preserve"> </w:t>
      </w:r>
      <w:r w:rsidRPr="0055020E">
        <w:t>closed</w:t>
      </w:r>
      <w:r w:rsidR="00196064" w:rsidRPr="0055020E">
        <w:t xml:space="preserve"> </w:t>
      </w:r>
      <w:r w:rsidRPr="0055020E">
        <w:t>the</w:t>
      </w:r>
      <w:r w:rsidR="00196064" w:rsidRPr="0055020E">
        <w:t xml:space="preserve"> </w:t>
      </w:r>
      <w:r w:rsidRPr="0055020E">
        <w:t>cabinet</w:t>
      </w:r>
      <w:r w:rsidR="00196064" w:rsidRPr="0055020E">
        <w:t xml:space="preserve"> </w:t>
      </w:r>
      <w:r w:rsidRPr="0055020E">
        <w:t>doors.</w:t>
      </w:r>
      <w:r w:rsidR="00196064" w:rsidRPr="0055020E">
        <w:t xml:space="preserve"> </w:t>
      </w:r>
      <w:r w:rsidRPr="0055020E">
        <w:t>It</w:t>
      </w:r>
      <w:r w:rsidR="00196064" w:rsidRPr="0055020E">
        <w:t xml:space="preserve"> </w:t>
      </w:r>
      <w:r w:rsidRPr="0055020E">
        <w:t>was</w:t>
      </w:r>
      <w:r w:rsidR="00196064" w:rsidRPr="0055020E">
        <w:t xml:space="preserve"> </w:t>
      </w:r>
      <w:r w:rsidRPr="0055020E">
        <w:t>a</w:t>
      </w:r>
      <w:r w:rsidR="00196064" w:rsidRPr="0055020E">
        <w:t xml:space="preserve"> </w:t>
      </w:r>
      <w:r w:rsidRPr="0055020E">
        <w:t>gesture</w:t>
      </w:r>
      <w:r w:rsidR="00196064" w:rsidRPr="0055020E">
        <w:t xml:space="preserve"> </w:t>
      </w:r>
      <w:r w:rsidRPr="0055020E">
        <w:t>that</w:t>
      </w:r>
      <w:r w:rsidR="00196064" w:rsidRPr="0055020E">
        <w:t xml:space="preserve"> </w:t>
      </w:r>
      <w:r w:rsidRPr="0055020E">
        <w:t>suggested</w:t>
      </w:r>
      <w:r w:rsidR="00196064" w:rsidRPr="0055020E">
        <w:t xml:space="preserve"> </w:t>
      </w:r>
      <w:r w:rsidRPr="0055020E">
        <w:t>she</w:t>
      </w:r>
      <w:r w:rsidR="00196064" w:rsidRPr="0055020E">
        <w:t xml:space="preserve"> </w:t>
      </w:r>
      <w:r w:rsidR="00845211" w:rsidRPr="0055020E">
        <w:t>wanted</w:t>
      </w:r>
      <w:r w:rsidR="00196064" w:rsidRPr="0055020E">
        <w:t xml:space="preserve"> </w:t>
      </w:r>
      <w:r w:rsidR="00845211" w:rsidRPr="0055020E">
        <w:t>to</w:t>
      </w:r>
      <w:r w:rsidR="00196064" w:rsidRPr="0055020E">
        <w:t xml:space="preserve"> </w:t>
      </w:r>
      <w:r w:rsidR="00845211" w:rsidRPr="0055020E">
        <w:t>hide</w:t>
      </w:r>
      <w:r w:rsidR="00196064" w:rsidRPr="0055020E">
        <w:t xml:space="preserve"> </w:t>
      </w:r>
      <w:r w:rsidRPr="0055020E">
        <w:t>the</w:t>
      </w:r>
      <w:r w:rsidR="00196064" w:rsidRPr="0055020E">
        <w:t xml:space="preserve"> </w:t>
      </w:r>
      <w:r w:rsidRPr="0055020E">
        <w:t>equipment</w:t>
      </w:r>
      <w:r w:rsidR="00196064" w:rsidRPr="0055020E">
        <w:t xml:space="preserve"> </w:t>
      </w:r>
      <w:r w:rsidRPr="0055020E">
        <w:t>from</w:t>
      </w:r>
      <w:r w:rsidR="00196064" w:rsidRPr="0055020E">
        <w:t xml:space="preserve"> </w:t>
      </w:r>
      <w:r w:rsidRPr="0055020E">
        <w:t>my</w:t>
      </w:r>
      <w:r w:rsidR="00196064" w:rsidRPr="0055020E">
        <w:t xml:space="preserve"> </w:t>
      </w:r>
      <w:r w:rsidRPr="0055020E">
        <w:t>view.</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ask</w:t>
      </w:r>
      <w:r w:rsidR="00196064" w:rsidRPr="0055020E">
        <w:t xml:space="preserve"> </w:t>
      </w:r>
      <w:r w:rsidRPr="0055020E">
        <w:t>her</w:t>
      </w:r>
      <w:r w:rsidR="00196064" w:rsidRPr="0055020E">
        <w:t xml:space="preserve"> </w:t>
      </w:r>
      <w:r w:rsidRPr="0055020E">
        <w:t>about</w:t>
      </w:r>
      <w:r w:rsidR="00196064" w:rsidRPr="0055020E">
        <w:t xml:space="preserve"> </w:t>
      </w:r>
      <w:r w:rsidRPr="0055020E">
        <w:t>the</w:t>
      </w:r>
      <w:r w:rsidR="00196064" w:rsidRPr="0055020E">
        <w:t xml:space="preserve"> </w:t>
      </w:r>
      <w:r w:rsidRPr="0055020E">
        <w:t>equipment,</w:t>
      </w:r>
      <w:r w:rsidR="00196064" w:rsidRPr="0055020E">
        <w:t xml:space="preserve"> </w:t>
      </w:r>
      <w:r w:rsidRPr="0055020E">
        <w:t>nor</w:t>
      </w:r>
      <w:r w:rsidR="00196064" w:rsidRPr="0055020E">
        <w:t xml:space="preserve"> </w:t>
      </w:r>
      <w:r w:rsidRPr="0055020E">
        <w:t>did</w:t>
      </w:r>
      <w:r w:rsidR="00196064" w:rsidRPr="0055020E">
        <w:t xml:space="preserve"> </w:t>
      </w:r>
      <w:r w:rsidRPr="0055020E">
        <w:t>she</w:t>
      </w:r>
      <w:r w:rsidR="00196064" w:rsidRPr="0055020E">
        <w:t xml:space="preserve"> </w:t>
      </w:r>
      <w:r w:rsidRPr="0055020E">
        <w:t>offer</w:t>
      </w:r>
      <w:r w:rsidR="00196064" w:rsidRPr="0055020E">
        <w:t xml:space="preserve"> </w:t>
      </w:r>
      <w:r w:rsidRPr="0055020E">
        <w:t>to</w:t>
      </w:r>
      <w:r w:rsidR="00196064" w:rsidRPr="0055020E">
        <w:t xml:space="preserve"> </w:t>
      </w:r>
      <w:r w:rsidRPr="0055020E">
        <w:t>tell</w:t>
      </w:r>
      <w:r w:rsidR="00196064" w:rsidRPr="0055020E">
        <w:t xml:space="preserve"> </w:t>
      </w:r>
      <w:r w:rsidR="00845211" w:rsidRPr="0055020E">
        <w:t>me</w:t>
      </w:r>
      <w:r w:rsidR="00196064" w:rsidRPr="0055020E">
        <w:t xml:space="preserve"> </w:t>
      </w:r>
      <w:r w:rsidR="00845211" w:rsidRPr="0055020E">
        <w:t>about</w:t>
      </w:r>
      <w:r w:rsidR="00196064" w:rsidRPr="0055020E">
        <w:t xml:space="preserve"> </w:t>
      </w:r>
      <w:r w:rsidR="00845211" w:rsidRPr="0055020E">
        <w:t>it.</w:t>
      </w:r>
      <w:r w:rsidR="00196064" w:rsidRPr="0055020E">
        <w:t xml:space="preserve"> </w:t>
      </w:r>
      <w:r w:rsidR="00845211" w:rsidRPr="0055020E">
        <w:t>S</w:t>
      </w:r>
      <w:r w:rsidRPr="0055020E">
        <w:t>he</w:t>
      </w:r>
      <w:r w:rsidR="00196064" w:rsidRPr="0055020E">
        <w:t xml:space="preserve"> </w:t>
      </w:r>
      <w:r w:rsidR="00845211" w:rsidRPr="0055020E">
        <w:t>either</w:t>
      </w:r>
      <w:r w:rsidR="00196064" w:rsidRPr="0055020E">
        <w:t xml:space="preserve"> </w:t>
      </w:r>
      <w:r w:rsidRPr="0055020E">
        <w:t>wanted</w:t>
      </w:r>
      <w:r w:rsidR="00196064" w:rsidRPr="0055020E">
        <w:t xml:space="preserve"> </w:t>
      </w:r>
      <w:r w:rsidRPr="0055020E">
        <w:t>me</w:t>
      </w:r>
      <w:r w:rsidR="00196064" w:rsidRPr="0055020E">
        <w:t xml:space="preserve"> </w:t>
      </w:r>
      <w:r w:rsidRPr="0055020E">
        <w:t>to</w:t>
      </w:r>
      <w:r w:rsidR="00196064" w:rsidRPr="0055020E">
        <w:t xml:space="preserve"> </w:t>
      </w:r>
      <w:r w:rsidRPr="0055020E">
        <w:t>see</w:t>
      </w:r>
      <w:r w:rsidR="00196064" w:rsidRPr="0055020E">
        <w:t xml:space="preserve"> </w:t>
      </w:r>
      <w:r w:rsidRPr="0055020E">
        <w:t>the</w:t>
      </w:r>
      <w:r w:rsidR="00196064" w:rsidRPr="0055020E">
        <w:t xml:space="preserve"> </w:t>
      </w:r>
      <w:r w:rsidRPr="0055020E">
        <w:t>equipment</w:t>
      </w:r>
      <w:r w:rsidR="00196064" w:rsidRPr="0055020E">
        <w:t xml:space="preserve"> </w:t>
      </w:r>
      <w:r w:rsidR="00845211" w:rsidRPr="0055020E">
        <w:t>before</w:t>
      </w:r>
      <w:r w:rsidR="00196064" w:rsidRPr="0055020E">
        <w:t xml:space="preserve"> </w:t>
      </w:r>
      <w:r w:rsidR="00845211" w:rsidRPr="0055020E">
        <w:t>she</w:t>
      </w:r>
      <w:r w:rsidR="00196064" w:rsidRPr="0055020E">
        <w:t xml:space="preserve"> </w:t>
      </w:r>
      <w:r w:rsidR="00845211" w:rsidRPr="0055020E">
        <w:t>closed</w:t>
      </w:r>
      <w:r w:rsidR="00196064" w:rsidRPr="0055020E">
        <w:t xml:space="preserve"> </w:t>
      </w:r>
      <w:r w:rsidR="00845211" w:rsidRPr="0055020E">
        <w:t>the</w:t>
      </w:r>
      <w:r w:rsidR="00196064" w:rsidRPr="0055020E">
        <w:t xml:space="preserve"> </w:t>
      </w:r>
      <w:r w:rsidR="00845211" w:rsidRPr="0055020E">
        <w:t>doors</w:t>
      </w:r>
      <w:r w:rsidRPr="0055020E">
        <w:t>,</w:t>
      </w:r>
      <w:r w:rsidR="00196064" w:rsidRPr="0055020E">
        <w:t xml:space="preserve"> </w:t>
      </w:r>
      <w:r w:rsidRPr="0055020E">
        <w:t>or</w:t>
      </w:r>
      <w:r w:rsidR="00196064" w:rsidRPr="0055020E">
        <w:t xml:space="preserve"> </w:t>
      </w:r>
      <w:r w:rsidRPr="0055020E">
        <w:t>she</w:t>
      </w:r>
      <w:r w:rsidR="00196064" w:rsidRPr="0055020E">
        <w:t xml:space="preserve"> </w:t>
      </w:r>
      <w:r w:rsidRPr="0055020E">
        <w:t>had</w:t>
      </w:r>
      <w:r w:rsidR="00196064" w:rsidRPr="0055020E">
        <w:t xml:space="preserve"> </w:t>
      </w:r>
      <w:r w:rsidRPr="0055020E">
        <w:t>forgotten</w:t>
      </w:r>
      <w:r w:rsidR="00196064" w:rsidRPr="0055020E">
        <w:t xml:space="preserve"> </w:t>
      </w:r>
      <w:r w:rsidRPr="0055020E">
        <w:t>to</w:t>
      </w:r>
      <w:r w:rsidR="00196064" w:rsidRPr="0055020E">
        <w:t xml:space="preserve"> </w:t>
      </w:r>
      <w:r w:rsidRPr="0055020E">
        <w:t>close</w:t>
      </w:r>
      <w:r w:rsidR="00196064" w:rsidRPr="0055020E">
        <w:t xml:space="preserve"> </w:t>
      </w:r>
      <w:r w:rsidRPr="0055020E">
        <w:t>the</w:t>
      </w:r>
      <w:r w:rsidR="00196064" w:rsidRPr="0055020E">
        <w:t xml:space="preserve"> </w:t>
      </w:r>
      <w:r w:rsidRPr="0055020E">
        <w:t>doors.</w:t>
      </w:r>
    </w:p>
    <w:p w14:paraId="687E8EF8" w14:textId="77777777" w:rsidR="0088434A" w:rsidRPr="0055020E" w:rsidRDefault="000F52F8" w:rsidP="006E5829">
      <w:pPr>
        <w:pStyle w:val="Text"/>
        <w:spacing w:line="360" w:lineRule="auto"/>
      </w:pPr>
      <w:r w:rsidRPr="0055020E">
        <w:t>I</w:t>
      </w:r>
      <w:r w:rsidR="00196064" w:rsidRPr="0055020E">
        <w:t xml:space="preserve"> </w:t>
      </w:r>
      <w:r w:rsidRPr="0055020E">
        <w:t>was</w:t>
      </w:r>
      <w:r w:rsidR="00196064" w:rsidRPr="0055020E">
        <w:t xml:space="preserve"> </w:t>
      </w:r>
      <w:r w:rsidRPr="0055020E">
        <w:t>becoming</w:t>
      </w:r>
      <w:r w:rsidR="00196064" w:rsidRPr="0055020E">
        <w:t xml:space="preserve"> </w:t>
      </w:r>
      <w:r w:rsidRPr="0055020E">
        <w:t>uncomfortable</w:t>
      </w:r>
      <w:r w:rsidR="00196064" w:rsidRPr="0055020E">
        <w:t xml:space="preserve"> </w:t>
      </w:r>
      <w:r w:rsidRPr="0055020E">
        <w:t>in</w:t>
      </w:r>
      <w:r w:rsidR="00196064" w:rsidRPr="0055020E">
        <w:t xml:space="preserve"> </w:t>
      </w:r>
      <w:r w:rsidRPr="0055020E">
        <w:t>her</w:t>
      </w:r>
      <w:r w:rsidR="00196064" w:rsidRPr="0055020E">
        <w:t xml:space="preserve"> </w:t>
      </w:r>
      <w:r w:rsidRPr="0055020E">
        <w:t>home</w:t>
      </w:r>
      <w:r w:rsidR="00196064" w:rsidRPr="0055020E">
        <w:t xml:space="preserve"> </w:t>
      </w:r>
      <w:r w:rsidR="00D3158A" w:rsidRPr="0055020E">
        <w:t>while</w:t>
      </w:r>
      <w:r w:rsidR="00196064" w:rsidRPr="0055020E">
        <w:t xml:space="preserve"> </w:t>
      </w:r>
      <w:r w:rsidR="00D3158A" w:rsidRPr="0055020E">
        <w:t>sensing</w:t>
      </w:r>
      <w:r w:rsidR="00196064" w:rsidRPr="0055020E">
        <w:t xml:space="preserve"> </w:t>
      </w:r>
      <w:r w:rsidR="00D3158A" w:rsidRPr="0055020E">
        <w:t>I</w:t>
      </w:r>
      <w:r w:rsidR="00196064" w:rsidRPr="0055020E">
        <w:t xml:space="preserve"> </w:t>
      </w:r>
      <w:r w:rsidR="00D3158A" w:rsidRPr="0055020E">
        <w:t>might</w:t>
      </w:r>
      <w:r w:rsidR="00196064" w:rsidRPr="0055020E">
        <w:t xml:space="preserve"> </w:t>
      </w:r>
      <w:r w:rsidR="00D3158A" w:rsidRPr="0055020E">
        <w:t>be</w:t>
      </w:r>
      <w:r w:rsidR="00196064" w:rsidRPr="0055020E">
        <w:t xml:space="preserve"> </w:t>
      </w:r>
      <w:r w:rsidR="00D3158A" w:rsidRPr="0055020E">
        <w:t>in</w:t>
      </w:r>
      <w:r w:rsidR="00196064" w:rsidRPr="0055020E">
        <w:t xml:space="preserve"> </w:t>
      </w:r>
      <w:r w:rsidR="00D3158A" w:rsidRPr="0055020E">
        <w:t>store</w:t>
      </w:r>
      <w:r w:rsidR="00196064" w:rsidRPr="0055020E">
        <w:t xml:space="preserve"> </w:t>
      </w:r>
      <w:r w:rsidR="00D3158A" w:rsidRPr="0055020E">
        <w:t>for</w:t>
      </w:r>
      <w:r w:rsidR="00196064" w:rsidRPr="0055020E">
        <w:t xml:space="preserve"> </w:t>
      </w:r>
      <w:r w:rsidR="00AD00B9" w:rsidRPr="0055020E">
        <w:t xml:space="preserve">a </w:t>
      </w:r>
      <w:r w:rsidR="00D3158A" w:rsidRPr="0055020E">
        <w:t>surprise.</w:t>
      </w:r>
      <w:r w:rsidR="00196064" w:rsidRPr="0055020E">
        <w:t xml:space="preserve"> </w:t>
      </w:r>
      <w:r w:rsidRPr="0055020E">
        <w:t>Patricia</w:t>
      </w:r>
      <w:r w:rsidR="00196064" w:rsidRPr="0055020E">
        <w:t xml:space="preserve"> </w:t>
      </w:r>
      <w:r w:rsidRPr="0055020E">
        <w:t>led</w:t>
      </w:r>
      <w:r w:rsidR="00196064" w:rsidRPr="0055020E">
        <w:t xml:space="preserve"> </w:t>
      </w:r>
      <w:r w:rsidRPr="0055020E">
        <w:t>me</w:t>
      </w:r>
      <w:r w:rsidR="00196064" w:rsidRPr="0055020E">
        <w:t xml:space="preserve"> </w:t>
      </w:r>
      <w:r w:rsidRPr="0055020E">
        <w:t>into</w:t>
      </w:r>
      <w:r w:rsidR="00196064" w:rsidRPr="0055020E">
        <w:t xml:space="preserve"> </w:t>
      </w:r>
      <w:r w:rsidRPr="0055020E">
        <w:t>the</w:t>
      </w:r>
      <w:r w:rsidR="00196064" w:rsidRPr="0055020E">
        <w:t xml:space="preserve"> </w:t>
      </w:r>
      <w:r w:rsidRPr="0055020E">
        <w:t>large</w:t>
      </w:r>
      <w:r w:rsidR="00196064" w:rsidRPr="0055020E">
        <w:t xml:space="preserve"> </w:t>
      </w:r>
      <w:r w:rsidRPr="0055020E">
        <w:t>foyer</w:t>
      </w:r>
      <w:r w:rsidR="00196064" w:rsidRPr="0055020E">
        <w:t xml:space="preserve"> </w:t>
      </w:r>
      <w:r w:rsidRPr="0055020E">
        <w:t>where</w:t>
      </w:r>
      <w:r w:rsidR="00196064" w:rsidRPr="0055020E">
        <w:t xml:space="preserve"> </w:t>
      </w:r>
      <w:r w:rsidRPr="0055020E">
        <w:t>we</w:t>
      </w:r>
      <w:r w:rsidR="00196064" w:rsidRPr="0055020E">
        <w:t xml:space="preserve"> </w:t>
      </w:r>
      <w:r w:rsidRPr="0055020E">
        <w:t>stopped</w:t>
      </w:r>
      <w:r w:rsidR="00196064" w:rsidRPr="0055020E">
        <w:t xml:space="preserve"> </w:t>
      </w:r>
      <w:r w:rsidRPr="0055020E">
        <w:t>at</w:t>
      </w:r>
      <w:r w:rsidR="00196064" w:rsidRPr="0055020E">
        <w:t xml:space="preserve"> </w:t>
      </w:r>
      <w:r w:rsidRPr="0055020E">
        <w:t>the</w:t>
      </w:r>
      <w:r w:rsidR="00196064" w:rsidRPr="0055020E">
        <w:t xml:space="preserve"> </w:t>
      </w:r>
      <w:r w:rsidRPr="0055020E">
        <w:t>bottom</w:t>
      </w:r>
      <w:r w:rsidR="00196064" w:rsidRPr="0055020E">
        <w:t xml:space="preserve"> </w:t>
      </w:r>
      <w:r w:rsidRPr="0055020E">
        <w:t>of</w:t>
      </w:r>
      <w:r w:rsidR="00196064" w:rsidRPr="0055020E">
        <w:t xml:space="preserve"> </w:t>
      </w:r>
      <w:r w:rsidRPr="0055020E">
        <w:t>a</w:t>
      </w:r>
      <w:r w:rsidR="00196064" w:rsidRPr="0055020E">
        <w:t xml:space="preserve"> </w:t>
      </w:r>
      <w:r w:rsidRPr="0055020E">
        <w:t>beautiful</w:t>
      </w:r>
      <w:r w:rsidR="00196064" w:rsidRPr="0055020E">
        <w:t xml:space="preserve"> </w:t>
      </w:r>
      <w:r w:rsidRPr="0055020E">
        <w:t>wooden</w:t>
      </w:r>
      <w:r w:rsidR="00196064" w:rsidRPr="0055020E">
        <w:t xml:space="preserve"> </w:t>
      </w:r>
      <w:r w:rsidRPr="0055020E">
        <w:t>staircase.</w:t>
      </w:r>
      <w:r w:rsidR="00196064" w:rsidRPr="0055020E">
        <w:t xml:space="preserve"> </w:t>
      </w:r>
      <w:r w:rsidRPr="0055020E">
        <w:t>With</w:t>
      </w:r>
      <w:r w:rsidR="00196064" w:rsidRPr="0055020E">
        <w:t xml:space="preserve"> </w:t>
      </w:r>
      <w:r w:rsidRPr="0055020E">
        <w:t>an</w:t>
      </w:r>
      <w:r w:rsidR="00196064" w:rsidRPr="0055020E">
        <w:t xml:space="preserve"> </w:t>
      </w:r>
      <w:r w:rsidRPr="0055020E">
        <w:t>inviting</w:t>
      </w:r>
      <w:r w:rsidR="00196064" w:rsidRPr="0055020E">
        <w:t xml:space="preserve"> </w:t>
      </w:r>
      <w:r w:rsidRPr="0055020E">
        <w:t>smil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My</w:t>
      </w:r>
      <w:r w:rsidR="00196064" w:rsidRPr="0055020E">
        <w:t xml:space="preserve"> </w:t>
      </w:r>
      <w:r w:rsidRPr="0055020E">
        <w:t>bedroom</w:t>
      </w:r>
      <w:r w:rsidR="00196064" w:rsidRPr="0055020E">
        <w:t xml:space="preserve"> </w:t>
      </w:r>
      <w:r w:rsidRPr="0055020E">
        <w:t>is</w:t>
      </w:r>
      <w:r w:rsidR="00196064" w:rsidRPr="0055020E">
        <w:t xml:space="preserve"> </w:t>
      </w:r>
      <w:r w:rsidRPr="0055020E">
        <w:t>up</w:t>
      </w:r>
      <w:r w:rsidR="00196064" w:rsidRPr="0055020E">
        <w:t xml:space="preserve"> </w:t>
      </w:r>
      <w:r w:rsidRPr="0055020E">
        <w:t>there.</w:t>
      </w:r>
      <w:r w:rsidR="00196064" w:rsidRPr="0055020E">
        <w:t xml:space="preserve"> </w:t>
      </w:r>
      <w:r w:rsidRPr="0055020E">
        <w:t>Would</w:t>
      </w:r>
      <w:r w:rsidR="00196064" w:rsidRPr="0055020E">
        <w:t xml:space="preserve"> </w:t>
      </w:r>
      <w:r w:rsidRPr="0055020E">
        <w:t>you</w:t>
      </w:r>
      <w:r w:rsidR="00196064" w:rsidRPr="0055020E">
        <w:t xml:space="preserve"> </w:t>
      </w:r>
      <w:r w:rsidRPr="0055020E">
        <w:t>like</w:t>
      </w:r>
      <w:r w:rsidR="00196064" w:rsidRPr="0055020E">
        <w:t xml:space="preserve"> </w:t>
      </w:r>
      <w:r w:rsidRPr="0055020E">
        <w:t>to</w:t>
      </w:r>
      <w:r w:rsidR="00196064" w:rsidRPr="0055020E">
        <w:t xml:space="preserve"> </w:t>
      </w:r>
      <w:r w:rsidRPr="0055020E">
        <w:t>go</w:t>
      </w:r>
      <w:r w:rsidR="00196064" w:rsidRPr="0055020E">
        <w:t xml:space="preserve"> </w:t>
      </w:r>
      <w:r w:rsidRPr="0055020E">
        <w:t>up</w:t>
      </w:r>
      <w:r w:rsidR="00196064" w:rsidRPr="0055020E">
        <w:t xml:space="preserve"> </w:t>
      </w:r>
      <w:r w:rsidRPr="0055020E">
        <w:t>and</w:t>
      </w:r>
      <w:r w:rsidR="00196064" w:rsidRPr="0055020E">
        <w:t xml:space="preserve"> </w:t>
      </w:r>
      <w:r w:rsidRPr="0055020E">
        <w:t>take</w:t>
      </w:r>
      <w:r w:rsidR="00196064" w:rsidRPr="0055020E">
        <w:t xml:space="preserve"> </w:t>
      </w:r>
      <w:r w:rsidRPr="0055020E">
        <w:t>a</w:t>
      </w:r>
      <w:r w:rsidR="00196064" w:rsidRPr="0055020E">
        <w:t xml:space="preserve"> </w:t>
      </w:r>
      <w:r w:rsidRPr="0055020E">
        <w:t>look?</w:t>
      </w:r>
      <w:r w:rsidR="0057474E"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taken</w:t>
      </w:r>
      <w:r w:rsidR="00196064" w:rsidRPr="0055020E">
        <w:t xml:space="preserve"> </w:t>
      </w:r>
      <w:r w:rsidRPr="0055020E">
        <w:t>aback</w:t>
      </w:r>
      <w:r w:rsidR="00196064" w:rsidRPr="0055020E">
        <w:t xml:space="preserve"> </w:t>
      </w:r>
      <w:r w:rsidR="00D3158A" w:rsidRPr="0055020E">
        <w:t>and</w:t>
      </w:r>
      <w:r w:rsidR="00196064" w:rsidRPr="0055020E">
        <w:t xml:space="preserve"> </w:t>
      </w:r>
      <w:r w:rsidR="00D3158A" w:rsidRPr="0055020E">
        <w:t>thought</w:t>
      </w:r>
      <w:r w:rsidR="00196064" w:rsidRPr="0055020E">
        <w:t xml:space="preserve"> </w:t>
      </w:r>
      <w:r w:rsidR="00D3158A" w:rsidRPr="0055020E">
        <w:t>maybe</w:t>
      </w:r>
      <w:r w:rsidR="00196064" w:rsidRPr="0055020E">
        <w:t xml:space="preserve"> </w:t>
      </w:r>
      <w:r w:rsidR="00D3158A" w:rsidRPr="0055020E">
        <w:t>she</w:t>
      </w:r>
      <w:r w:rsidR="00196064" w:rsidRPr="0055020E">
        <w:t xml:space="preserve"> </w:t>
      </w:r>
      <w:r w:rsidRPr="0055020E">
        <w:t>brought</w:t>
      </w:r>
      <w:r w:rsidR="00196064" w:rsidRPr="0055020E">
        <w:t xml:space="preserve"> </w:t>
      </w:r>
      <w:r w:rsidRPr="0055020E">
        <w:t>me</w:t>
      </w:r>
      <w:r w:rsidR="00196064" w:rsidRPr="0055020E">
        <w:t xml:space="preserve"> </w:t>
      </w:r>
      <w:r w:rsidRPr="0055020E">
        <w:t>in</w:t>
      </w:r>
      <w:r w:rsidR="00196064" w:rsidRPr="0055020E">
        <w:t xml:space="preserve"> </w:t>
      </w:r>
      <w:r w:rsidRPr="0055020E">
        <w:t>from</w:t>
      </w:r>
      <w:r w:rsidR="00196064" w:rsidRPr="0055020E">
        <w:t xml:space="preserve"> </w:t>
      </w:r>
      <w:r w:rsidRPr="0055020E">
        <w:t>the</w:t>
      </w:r>
      <w:r w:rsidR="00196064" w:rsidRPr="0055020E">
        <w:t xml:space="preserve"> </w:t>
      </w:r>
      <w:r w:rsidRPr="0055020E">
        <w:t>back</w:t>
      </w:r>
      <w:r w:rsidR="00196064" w:rsidRPr="0055020E">
        <w:t xml:space="preserve"> </w:t>
      </w:r>
      <w:r w:rsidRPr="0055020E">
        <w:t>of</w:t>
      </w:r>
      <w:r w:rsidR="00196064" w:rsidRPr="0055020E">
        <w:t xml:space="preserve"> </w:t>
      </w:r>
      <w:r w:rsidRPr="0055020E">
        <w:t>the</w:t>
      </w:r>
      <w:r w:rsidR="00196064" w:rsidRPr="0055020E">
        <w:t xml:space="preserve"> </w:t>
      </w:r>
      <w:r w:rsidRPr="0055020E">
        <w:t>house</w:t>
      </w:r>
      <w:r w:rsidR="00196064" w:rsidRPr="0055020E">
        <w:t xml:space="preserve"> </w:t>
      </w:r>
      <w:r w:rsidRPr="0055020E">
        <w:t>so</w:t>
      </w:r>
      <w:r w:rsidR="00196064" w:rsidRPr="0055020E">
        <w:t xml:space="preserve"> </w:t>
      </w:r>
      <w:r w:rsidRPr="0055020E">
        <w:t>she</w:t>
      </w:r>
      <w:r w:rsidR="00196064" w:rsidRPr="0055020E">
        <w:t xml:space="preserve"> </w:t>
      </w:r>
      <w:r w:rsidRPr="0055020E">
        <w:t>could</w:t>
      </w:r>
      <w:r w:rsidR="00196064" w:rsidRPr="0055020E">
        <w:t xml:space="preserve"> </w:t>
      </w:r>
      <w:r w:rsidRPr="0055020E">
        <w:t>offer</w:t>
      </w:r>
      <w:r w:rsidR="00196064" w:rsidRPr="0055020E">
        <w:t xml:space="preserve"> </w:t>
      </w:r>
      <w:r w:rsidRPr="0055020E">
        <w:t>me</w:t>
      </w:r>
      <w:r w:rsidR="00196064" w:rsidRPr="0055020E">
        <w:t xml:space="preserve"> </w:t>
      </w:r>
      <w:r w:rsidRPr="0055020E">
        <w:t>a</w:t>
      </w:r>
      <w:r w:rsidR="00196064" w:rsidRPr="0055020E">
        <w:t xml:space="preserve"> </w:t>
      </w:r>
      <w:r w:rsidRPr="0055020E">
        <w:t>tour</w:t>
      </w:r>
      <w:r w:rsidR="00196064" w:rsidRPr="0055020E">
        <w:t xml:space="preserve"> </w:t>
      </w:r>
      <w:r w:rsidRPr="0055020E">
        <w:t>upstairs</w:t>
      </w:r>
      <w:r w:rsidR="00196064" w:rsidRPr="0055020E">
        <w:t xml:space="preserve"> </w:t>
      </w:r>
      <w:r w:rsidRPr="0055020E">
        <w:t>last.</w:t>
      </w:r>
    </w:p>
    <w:p w14:paraId="5A3FBE6C" w14:textId="77777777" w:rsidR="000F52F8" w:rsidRPr="0055020E" w:rsidRDefault="000F52F8" w:rsidP="006E5829">
      <w:pPr>
        <w:pStyle w:val="Text"/>
        <w:spacing w:line="360" w:lineRule="auto"/>
      </w:pPr>
      <w:r w:rsidRPr="0055020E">
        <w:t>I</w:t>
      </w:r>
      <w:r w:rsidR="00196064" w:rsidRPr="0055020E">
        <w:t xml:space="preserve"> </w:t>
      </w:r>
      <w:r w:rsidRPr="0055020E">
        <w:t>wondered</w:t>
      </w:r>
      <w:r w:rsidR="00196064" w:rsidRPr="0055020E">
        <w:t xml:space="preserve"> </w:t>
      </w:r>
      <w:r w:rsidR="006A0954" w:rsidRPr="0055020E">
        <w:t>about</w:t>
      </w:r>
      <w:r w:rsidR="00196064" w:rsidRPr="0055020E">
        <w:t xml:space="preserve"> </w:t>
      </w:r>
      <w:r w:rsidR="006A0954" w:rsidRPr="0055020E">
        <w:t>her</w:t>
      </w:r>
      <w:r w:rsidR="00196064" w:rsidRPr="0055020E">
        <w:t xml:space="preserve"> </w:t>
      </w:r>
      <w:r w:rsidR="006A0954" w:rsidRPr="0055020E">
        <w:t>male</w:t>
      </w:r>
      <w:r w:rsidR="00196064" w:rsidRPr="0055020E">
        <w:t xml:space="preserve"> </w:t>
      </w:r>
      <w:r w:rsidR="006A0954" w:rsidRPr="0055020E">
        <w:t>guest</w:t>
      </w:r>
      <w:r w:rsidR="00196064" w:rsidRPr="0055020E">
        <w:t xml:space="preserve"> </w:t>
      </w:r>
      <w:r w:rsidR="00D3158A" w:rsidRPr="0055020E">
        <w:t>and</w:t>
      </w:r>
      <w:r w:rsidR="00196064" w:rsidRPr="0055020E">
        <w:t xml:space="preserve"> </w:t>
      </w:r>
      <w:r w:rsidR="00D3158A" w:rsidRPr="0055020E">
        <w:t>asked,</w:t>
      </w:r>
      <w:r w:rsidR="00196064" w:rsidRPr="0055020E">
        <w:t xml:space="preserve"> </w:t>
      </w:r>
      <w:r w:rsidR="0057474E" w:rsidRPr="0055020E">
        <w:t>“</w:t>
      </w:r>
      <w:r w:rsidRPr="0055020E">
        <w:t>Is</w:t>
      </w:r>
      <w:r w:rsidR="00196064" w:rsidRPr="0055020E">
        <w:t xml:space="preserve"> </w:t>
      </w:r>
      <w:r w:rsidRPr="0055020E">
        <w:t>your</w:t>
      </w:r>
      <w:r w:rsidR="00196064" w:rsidRPr="0055020E">
        <w:t xml:space="preserve"> </w:t>
      </w:r>
      <w:r w:rsidRPr="0055020E">
        <w:t>gues</w:t>
      </w:r>
      <w:r w:rsidR="00D3158A" w:rsidRPr="0055020E">
        <w:t>t</w:t>
      </w:r>
      <w:r w:rsidR="00196064" w:rsidRPr="0055020E">
        <w:t xml:space="preserve"> </w:t>
      </w:r>
      <w:r w:rsidR="00D3158A" w:rsidRPr="0055020E">
        <w:t>room</w:t>
      </w:r>
      <w:r w:rsidR="00196064" w:rsidRPr="0055020E">
        <w:t xml:space="preserve"> </w:t>
      </w:r>
      <w:r w:rsidR="00D3158A" w:rsidRPr="0055020E">
        <w:t>also</w:t>
      </w:r>
      <w:r w:rsidR="00196064" w:rsidRPr="0055020E">
        <w:t xml:space="preserve"> </w:t>
      </w:r>
      <w:r w:rsidR="00D3158A" w:rsidRPr="0055020E">
        <w:t>up</w:t>
      </w:r>
      <w:r w:rsidR="00196064" w:rsidRPr="0055020E">
        <w:t xml:space="preserve"> </w:t>
      </w:r>
      <w:r w:rsidR="00D3158A" w:rsidRPr="0055020E">
        <w:t>there?</w:t>
      </w:r>
      <w:r w:rsidR="0057474E" w:rsidRPr="0055020E">
        <w:t>”</w:t>
      </w:r>
      <w:r w:rsidR="00196064" w:rsidRPr="0055020E">
        <w:t xml:space="preserve"> </w:t>
      </w:r>
      <w:r w:rsidRPr="0055020E">
        <w:t>When</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it</w:t>
      </w:r>
      <w:r w:rsidR="00196064" w:rsidRPr="0055020E">
        <w:t xml:space="preserve"> </w:t>
      </w:r>
      <w:r w:rsidR="00D3158A" w:rsidRPr="0055020E">
        <w:t>was,</w:t>
      </w:r>
      <w:r w:rsidR="00196064" w:rsidRPr="0055020E">
        <w:t xml:space="preserve"> </w:t>
      </w:r>
      <w:r w:rsidR="00D3158A" w:rsidRPr="0055020E">
        <w:t>my</w:t>
      </w:r>
      <w:r w:rsidR="00196064" w:rsidRPr="0055020E">
        <w:t xml:space="preserve"> </w:t>
      </w:r>
      <w:r w:rsidR="00D3158A" w:rsidRPr="0055020E">
        <w:t>imagination</w:t>
      </w:r>
      <w:r w:rsidR="00196064" w:rsidRPr="0055020E">
        <w:t xml:space="preserve"> </w:t>
      </w:r>
      <w:r w:rsidR="00D3158A" w:rsidRPr="0055020E">
        <w:t>took</w:t>
      </w:r>
      <w:r w:rsidR="00196064" w:rsidRPr="0055020E">
        <w:t xml:space="preserve"> </w:t>
      </w:r>
      <w:r w:rsidR="00D3158A" w:rsidRPr="0055020E">
        <w:t>over.</w:t>
      </w:r>
      <w:r w:rsidR="00196064" w:rsidRPr="0055020E">
        <w:t xml:space="preserve"> </w:t>
      </w:r>
      <w:r w:rsidR="00D3158A" w:rsidRPr="0055020E">
        <w:t>While</w:t>
      </w:r>
      <w:r w:rsidR="00196064" w:rsidRPr="0055020E">
        <w:t xml:space="preserve"> </w:t>
      </w:r>
      <w:r w:rsidR="00D3158A" w:rsidRPr="0055020E">
        <w:t>she</w:t>
      </w:r>
      <w:r w:rsidR="00196064" w:rsidRPr="0055020E">
        <w:t xml:space="preserve"> </w:t>
      </w:r>
      <w:r w:rsidR="00D3158A" w:rsidRPr="0055020E">
        <w:t>showed</w:t>
      </w:r>
      <w:r w:rsidR="00196064" w:rsidRPr="0055020E">
        <w:t xml:space="preserve"> </w:t>
      </w:r>
      <w:r w:rsidR="00D3158A" w:rsidRPr="0055020E">
        <w:t>me</w:t>
      </w:r>
      <w:r w:rsidR="00196064" w:rsidRPr="0055020E">
        <w:t xml:space="preserve"> </w:t>
      </w:r>
      <w:r w:rsidR="00D3158A" w:rsidRPr="0055020E">
        <w:t>her</w:t>
      </w:r>
      <w:r w:rsidR="00196064" w:rsidRPr="0055020E">
        <w:t xml:space="preserve"> </w:t>
      </w:r>
      <w:r w:rsidR="00D3158A" w:rsidRPr="0055020E">
        <w:t>bedroom,</w:t>
      </w:r>
      <w:r w:rsidR="00196064" w:rsidRPr="0055020E">
        <w:t xml:space="preserve"> </w:t>
      </w:r>
      <w:r w:rsidR="00D3158A" w:rsidRPr="0055020E">
        <w:t>h</w:t>
      </w:r>
      <w:r w:rsidRPr="0055020E">
        <w:t>er</w:t>
      </w:r>
      <w:r w:rsidR="00196064" w:rsidRPr="0055020E">
        <w:t xml:space="preserve"> </w:t>
      </w:r>
      <w:r w:rsidR="0057474E" w:rsidRPr="0055020E">
        <w:t>“</w:t>
      </w:r>
      <w:r w:rsidRPr="0055020E">
        <w:t>guest</w:t>
      </w:r>
      <w:r w:rsidR="0057474E" w:rsidRPr="0055020E">
        <w:t>”</w:t>
      </w:r>
      <w:r w:rsidR="00196064" w:rsidRPr="0055020E">
        <w:t xml:space="preserve"> </w:t>
      </w:r>
      <w:r w:rsidRPr="0055020E">
        <w:t>would</w:t>
      </w:r>
      <w:r w:rsidR="00196064" w:rsidRPr="0055020E">
        <w:t xml:space="preserve"> </w:t>
      </w:r>
      <w:r w:rsidRPr="0055020E">
        <w:t>supposedly</w:t>
      </w:r>
      <w:r w:rsidR="00196064" w:rsidRPr="0055020E">
        <w:t xml:space="preserve"> </w:t>
      </w:r>
      <w:r w:rsidRPr="0055020E">
        <w:t>be</w:t>
      </w:r>
      <w:r w:rsidR="00196064" w:rsidRPr="0055020E">
        <w:t xml:space="preserve"> </w:t>
      </w:r>
      <w:r w:rsidRPr="0055020E">
        <w:t>sleeping</w:t>
      </w:r>
      <w:r w:rsidR="00196064" w:rsidRPr="0055020E">
        <w:t xml:space="preserve"> </w:t>
      </w:r>
      <w:r w:rsidRPr="0055020E">
        <w:t>in</w:t>
      </w:r>
      <w:r w:rsidR="00196064" w:rsidRPr="0055020E">
        <w:t xml:space="preserve"> </w:t>
      </w:r>
      <w:r w:rsidRPr="0055020E">
        <w:t>a</w:t>
      </w:r>
      <w:r w:rsidR="00196064" w:rsidRPr="0055020E">
        <w:t xml:space="preserve"> </w:t>
      </w:r>
      <w:r w:rsidRPr="0055020E">
        <w:t>nearby</w:t>
      </w:r>
      <w:r w:rsidR="00196064" w:rsidRPr="0055020E">
        <w:t xml:space="preserve"> </w:t>
      </w:r>
      <w:r w:rsidRPr="0055020E">
        <w:t>bedroom.</w:t>
      </w:r>
      <w:r w:rsidR="00196064" w:rsidRPr="0055020E">
        <w:t xml:space="preserve"> </w:t>
      </w:r>
      <w:r w:rsidRPr="0055020E">
        <w:t>Patricia</w:t>
      </w:r>
      <w:r w:rsidR="00196064" w:rsidRPr="0055020E">
        <w:t xml:space="preserve"> </w:t>
      </w:r>
      <w:r w:rsidRPr="0055020E">
        <w:t>wo</w:t>
      </w:r>
      <w:r w:rsidR="00B86C06" w:rsidRPr="0055020E">
        <w:t>uld</w:t>
      </w:r>
      <w:r w:rsidR="00196064" w:rsidRPr="0055020E">
        <w:t xml:space="preserve"> </w:t>
      </w:r>
      <w:r w:rsidRPr="0055020E">
        <w:t>encourage</w:t>
      </w:r>
      <w:r w:rsidR="00196064" w:rsidRPr="0055020E">
        <w:t xml:space="preserve"> </w:t>
      </w:r>
      <w:r w:rsidRPr="0055020E">
        <w:t>some</w:t>
      </w:r>
      <w:r w:rsidR="00196064" w:rsidRPr="0055020E">
        <w:t xml:space="preserve"> </w:t>
      </w:r>
      <w:r w:rsidRPr="0055020E">
        <w:t>level</w:t>
      </w:r>
      <w:r w:rsidR="00196064" w:rsidRPr="0055020E">
        <w:t xml:space="preserve"> </w:t>
      </w:r>
      <w:r w:rsidRPr="0055020E">
        <w:t>of</w:t>
      </w:r>
      <w:r w:rsidR="00196064" w:rsidRPr="0055020E">
        <w:t xml:space="preserve"> </w:t>
      </w:r>
      <w:r w:rsidRPr="0055020E">
        <w:t>physical</w:t>
      </w:r>
      <w:r w:rsidR="00196064" w:rsidRPr="0055020E">
        <w:t xml:space="preserve"> </w:t>
      </w:r>
      <w:r w:rsidRPr="0055020E">
        <w:t>contact</w:t>
      </w:r>
      <w:r w:rsidR="00196064" w:rsidRPr="0055020E">
        <w:t xml:space="preserve"> </w:t>
      </w:r>
      <w:r w:rsidR="00B86C06" w:rsidRPr="0055020E">
        <w:t>and</w:t>
      </w:r>
      <w:r w:rsidR="00196064" w:rsidRPr="0055020E">
        <w:t xml:space="preserve"> </w:t>
      </w:r>
      <w:r w:rsidR="00B86C06" w:rsidRPr="0055020E">
        <w:t>when</w:t>
      </w:r>
      <w:r w:rsidR="00196064" w:rsidRPr="0055020E">
        <w:t xml:space="preserve"> </w:t>
      </w:r>
      <w:r w:rsidR="00B86C06" w:rsidRPr="0055020E">
        <w:t>I</w:t>
      </w:r>
      <w:r w:rsidR="00196064" w:rsidRPr="0055020E">
        <w:t xml:space="preserve"> </w:t>
      </w:r>
      <w:r w:rsidR="00B86C06" w:rsidRPr="0055020E">
        <w:t>went</w:t>
      </w:r>
      <w:r w:rsidR="00196064" w:rsidRPr="0055020E">
        <w:t xml:space="preserve"> </w:t>
      </w:r>
      <w:r w:rsidR="00B86C06" w:rsidRPr="0055020E">
        <w:t>along</w:t>
      </w:r>
      <w:r w:rsidR="00196064" w:rsidRPr="0055020E">
        <w:t xml:space="preserve"> </w:t>
      </w:r>
      <w:r w:rsidR="00B86C06" w:rsidRPr="0055020E">
        <w:t>with</w:t>
      </w:r>
      <w:r w:rsidR="00196064" w:rsidRPr="0055020E">
        <w:t xml:space="preserve"> </w:t>
      </w:r>
      <w:r w:rsidR="00B86C06" w:rsidRPr="0055020E">
        <w:t>it,</w:t>
      </w:r>
      <w:r w:rsidR="00196064" w:rsidRPr="0055020E">
        <w:t xml:space="preserve"> </w:t>
      </w:r>
      <w:r w:rsidR="00B86C06" w:rsidRPr="0055020E">
        <w:t>at</w:t>
      </w:r>
      <w:r w:rsidR="00196064" w:rsidRPr="0055020E">
        <w:t xml:space="preserve"> </w:t>
      </w:r>
      <w:r w:rsidR="00B86C06" w:rsidRPr="0055020E">
        <w:t>some</w:t>
      </w:r>
      <w:r w:rsidR="00196064" w:rsidRPr="0055020E">
        <w:t xml:space="preserve"> </w:t>
      </w:r>
      <w:r w:rsidR="00B86C06" w:rsidRPr="0055020E">
        <w:t>point</w:t>
      </w:r>
      <w:r w:rsidR="00196064" w:rsidRPr="0055020E">
        <w:t xml:space="preserve"> </w:t>
      </w:r>
      <w:r w:rsidR="00B86C06" w:rsidRPr="0055020E">
        <w:t>s</w:t>
      </w:r>
      <w:r w:rsidRPr="0055020E">
        <w:t>he</w:t>
      </w:r>
      <w:r w:rsidR="00196064" w:rsidRPr="0055020E">
        <w:t xml:space="preserve"> </w:t>
      </w:r>
      <w:r w:rsidRPr="0055020E">
        <w:t>would</w:t>
      </w:r>
      <w:r w:rsidR="00196064" w:rsidRPr="0055020E">
        <w:t xml:space="preserve"> </w:t>
      </w:r>
      <w:r w:rsidR="00B86C06" w:rsidRPr="0055020E">
        <w:t>holler</w:t>
      </w:r>
      <w:r w:rsidR="00196064" w:rsidRPr="0055020E">
        <w:t xml:space="preserve"> </w:t>
      </w:r>
      <w:r w:rsidR="00B86C06" w:rsidRPr="0055020E">
        <w:t>out</w:t>
      </w:r>
      <w:r w:rsidR="00196064" w:rsidRPr="0055020E">
        <w:t xml:space="preserve"> </w:t>
      </w:r>
      <w:r w:rsidR="00B86C06" w:rsidRPr="0055020E">
        <w:t>that</w:t>
      </w:r>
      <w:r w:rsidR="00196064" w:rsidRPr="0055020E">
        <w:t xml:space="preserve"> </w:t>
      </w:r>
      <w:r w:rsidR="00B86C06" w:rsidRPr="0055020E">
        <w:t>I</w:t>
      </w:r>
      <w:r w:rsidR="00196064" w:rsidRPr="0055020E">
        <w:t xml:space="preserve"> </w:t>
      </w:r>
      <w:r w:rsidR="00B86C06" w:rsidRPr="0055020E">
        <w:t>was</w:t>
      </w:r>
      <w:r w:rsidR="00196064" w:rsidRPr="0055020E">
        <w:t xml:space="preserve"> </w:t>
      </w:r>
      <w:r w:rsidRPr="0055020E">
        <w:t>abusing</w:t>
      </w:r>
      <w:r w:rsidR="00196064" w:rsidRPr="0055020E">
        <w:t xml:space="preserve"> </w:t>
      </w:r>
      <w:r w:rsidRPr="0055020E">
        <w:t>her.</w:t>
      </w:r>
      <w:r w:rsidR="00196064" w:rsidRPr="0055020E">
        <w:t xml:space="preserve"> </w:t>
      </w:r>
      <w:r w:rsidRPr="0055020E">
        <w:t>Her</w:t>
      </w:r>
      <w:r w:rsidR="00196064" w:rsidRPr="0055020E">
        <w:t xml:space="preserve"> </w:t>
      </w:r>
      <w:r w:rsidRPr="0055020E">
        <w:t>guest,</w:t>
      </w:r>
      <w:r w:rsidR="00196064" w:rsidRPr="0055020E">
        <w:t xml:space="preserve"> </w:t>
      </w:r>
      <w:r w:rsidRPr="0055020E">
        <w:t>who</w:t>
      </w:r>
      <w:r w:rsidR="00196064" w:rsidRPr="0055020E">
        <w:t xml:space="preserve"> </w:t>
      </w:r>
      <w:r w:rsidRPr="0055020E">
        <w:t>was</w:t>
      </w:r>
      <w:r w:rsidR="00196064" w:rsidRPr="0055020E">
        <w:t xml:space="preserve"> </w:t>
      </w:r>
      <w:r w:rsidRPr="0055020E">
        <w:t>really</w:t>
      </w:r>
      <w:r w:rsidR="00196064" w:rsidRPr="0055020E">
        <w:t xml:space="preserve"> </w:t>
      </w:r>
      <w:r w:rsidRPr="0055020E">
        <w:t>an</w:t>
      </w:r>
      <w:r w:rsidR="00196064" w:rsidRPr="0055020E">
        <w:t xml:space="preserve"> </w:t>
      </w:r>
      <w:r w:rsidRPr="0055020E">
        <w:rPr>
          <w:rStyle w:val="SmallCaps"/>
          <w:spacing w:val="6"/>
        </w:rPr>
        <w:t>FBI</w:t>
      </w:r>
      <w:r w:rsidR="00196064" w:rsidRPr="0055020E">
        <w:t xml:space="preserve"> </w:t>
      </w:r>
      <w:r w:rsidRPr="0055020E">
        <w:t>agent,</w:t>
      </w:r>
      <w:r w:rsidR="00196064" w:rsidRPr="0055020E">
        <w:t xml:space="preserve"> </w:t>
      </w:r>
      <w:r w:rsidRPr="0055020E">
        <w:t>would</w:t>
      </w:r>
      <w:r w:rsidR="00196064" w:rsidRPr="0055020E">
        <w:t xml:space="preserve"> </w:t>
      </w:r>
      <w:r w:rsidRPr="0055020E">
        <w:t>come</w:t>
      </w:r>
      <w:r w:rsidR="00196064" w:rsidRPr="0055020E">
        <w:t xml:space="preserve"> </w:t>
      </w:r>
      <w:r w:rsidR="00B86C06" w:rsidRPr="0055020E">
        <w:t>to</w:t>
      </w:r>
      <w:r w:rsidR="00196064" w:rsidRPr="0055020E">
        <w:t xml:space="preserve"> </w:t>
      </w:r>
      <w:r w:rsidR="00B86C06" w:rsidRPr="0055020E">
        <w:t>rescue</w:t>
      </w:r>
      <w:r w:rsidR="00196064" w:rsidRPr="0055020E">
        <w:t xml:space="preserve"> </w:t>
      </w:r>
      <w:r w:rsidR="00B86C06" w:rsidRPr="0055020E">
        <w:t>her</w:t>
      </w:r>
      <w:r w:rsidR="00196064" w:rsidRPr="0055020E">
        <w:t xml:space="preserve"> </w:t>
      </w:r>
      <w:r w:rsidRPr="0055020E">
        <w:t>and</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arrested.</w:t>
      </w:r>
      <w:r w:rsidR="00196064" w:rsidRPr="0055020E">
        <w:t xml:space="preserve"> </w:t>
      </w:r>
      <w:r w:rsidRPr="0055020E">
        <w:t>I</w:t>
      </w:r>
      <w:r w:rsidR="00196064" w:rsidRPr="0055020E">
        <w:t xml:space="preserve"> </w:t>
      </w:r>
      <w:r w:rsidRPr="0055020E">
        <w:t>thought</w:t>
      </w:r>
      <w:r w:rsidR="00196064" w:rsidRPr="0055020E">
        <w:t xml:space="preserve"> </w:t>
      </w:r>
      <w:r w:rsidRPr="0055020E">
        <w:t>about</w:t>
      </w:r>
      <w:r w:rsidR="00196064" w:rsidRPr="0055020E">
        <w:t xml:space="preserve"> </w:t>
      </w:r>
      <w:r w:rsidRPr="0055020E">
        <w:t>the</w:t>
      </w:r>
      <w:r w:rsidR="00196064" w:rsidRPr="0055020E">
        <w:t xml:space="preserve"> </w:t>
      </w:r>
      <w:r w:rsidRPr="0055020E">
        <w:t>Klamath</w:t>
      </w:r>
      <w:r w:rsidR="00196064" w:rsidRPr="0055020E">
        <w:t xml:space="preserve"> </w:t>
      </w:r>
      <w:r w:rsidRPr="0055020E">
        <w:t>Falls</w:t>
      </w:r>
      <w:r w:rsidR="00196064" w:rsidRPr="0055020E">
        <w:t xml:space="preserve"> </w:t>
      </w:r>
      <w:r w:rsidRPr="0055020E">
        <w:t>nurse</w:t>
      </w:r>
      <w:r w:rsidR="00196064" w:rsidRPr="0055020E">
        <w:t xml:space="preserve"> </w:t>
      </w:r>
      <w:r w:rsidRPr="0055020E">
        <w:t>and</w:t>
      </w:r>
      <w:r w:rsidR="00196064" w:rsidRPr="0055020E">
        <w:t xml:space="preserve"> </w:t>
      </w:r>
      <w:r w:rsidRPr="0055020E">
        <w:t>beautiful</w:t>
      </w:r>
      <w:r w:rsidR="00196064" w:rsidRPr="0055020E">
        <w:t xml:space="preserve"> </w:t>
      </w:r>
      <w:r w:rsidRPr="0055020E">
        <w:t>Rebecca</w:t>
      </w:r>
      <w:r w:rsidR="00196064" w:rsidRPr="0055020E">
        <w:t xml:space="preserve"> </w:t>
      </w:r>
      <w:r w:rsidRPr="0055020E">
        <w:t>out</w:t>
      </w:r>
      <w:r w:rsidR="00196064" w:rsidRPr="0055020E">
        <w:t xml:space="preserve"> </w:t>
      </w:r>
      <w:r w:rsidRPr="0055020E">
        <w:t>in</w:t>
      </w:r>
      <w:r w:rsidR="00196064" w:rsidRPr="0055020E">
        <w:t xml:space="preserve"> </w:t>
      </w:r>
      <w:r w:rsidRPr="0055020E">
        <w:t>the</w:t>
      </w:r>
      <w:r w:rsidR="00196064" w:rsidRPr="0055020E">
        <w:t xml:space="preserve"> </w:t>
      </w:r>
      <w:r w:rsidRPr="0055020E">
        <w:t>country</w:t>
      </w:r>
      <w:r w:rsidR="00196064" w:rsidRPr="0055020E">
        <w:t xml:space="preserve"> </w:t>
      </w:r>
      <w:r w:rsidRPr="0055020E">
        <w:t>standing</w:t>
      </w:r>
      <w:r w:rsidR="00196064" w:rsidRPr="0055020E">
        <w:t xml:space="preserve"> </w:t>
      </w:r>
      <w:r w:rsidRPr="0055020E">
        <w:t>beside</w:t>
      </w:r>
      <w:r w:rsidR="00196064" w:rsidRPr="0055020E">
        <w:t xml:space="preserve"> </w:t>
      </w:r>
      <w:r w:rsidRPr="0055020E">
        <w:t>her</w:t>
      </w:r>
      <w:r w:rsidR="00196064" w:rsidRPr="0055020E">
        <w:t xml:space="preserve"> </w:t>
      </w:r>
      <w:r w:rsidRPr="0055020E">
        <w:t>car</w:t>
      </w:r>
      <w:r w:rsidR="00196064" w:rsidRPr="0055020E">
        <w:t xml:space="preserve"> </w:t>
      </w:r>
      <w:r w:rsidRPr="0055020E">
        <w:t>with</w:t>
      </w:r>
      <w:r w:rsidR="00196064" w:rsidRPr="0055020E">
        <w:t xml:space="preserve"> </w:t>
      </w:r>
      <w:r w:rsidRPr="0055020E">
        <w:t>its</w:t>
      </w:r>
      <w:r w:rsidR="00196064" w:rsidRPr="0055020E">
        <w:t xml:space="preserve"> </w:t>
      </w:r>
      <w:r w:rsidRPr="0055020E">
        <w:t>hood</w:t>
      </w:r>
      <w:r w:rsidR="00196064" w:rsidRPr="0055020E">
        <w:t xml:space="preserve"> </w:t>
      </w:r>
      <w:r w:rsidRPr="0055020E">
        <w:t>up.</w:t>
      </w:r>
      <w:r w:rsidR="00196064" w:rsidRPr="0055020E">
        <w:t xml:space="preserve"> </w:t>
      </w:r>
      <w:r w:rsidRPr="0055020E">
        <w:t>I</w:t>
      </w:r>
      <w:r w:rsidR="00196064" w:rsidRPr="0055020E">
        <w:t xml:space="preserve"> </w:t>
      </w:r>
      <w:r w:rsidRPr="0055020E">
        <w:t>smiled</w:t>
      </w:r>
      <w:r w:rsidR="00196064" w:rsidRPr="0055020E">
        <w:t xml:space="preserve"> </w:t>
      </w:r>
      <w:r w:rsidRPr="0055020E">
        <w:t>and</w:t>
      </w:r>
      <w:r w:rsidR="00196064" w:rsidRPr="0055020E">
        <w:t xml:space="preserve"> </w:t>
      </w:r>
      <w:r w:rsidRPr="0055020E">
        <w:t>shook</w:t>
      </w:r>
      <w:r w:rsidR="00196064" w:rsidRPr="0055020E">
        <w:t xml:space="preserve"> </w:t>
      </w:r>
      <w:r w:rsidRPr="0055020E">
        <w:t>my</w:t>
      </w:r>
      <w:r w:rsidR="00196064" w:rsidRPr="0055020E">
        <w:t xml:space="preserve"> </w:t>
      </w:r>
      <w:r w:rsidRPr="0055020E">
        <w:t>head</w:t>
      </w:r>
      <w:r w:rsidR="00196064" w:rsidRPr="0055020E">
        <w:t xml:space="preserve"> </w:t>
      </w:r>
      <w:r w:rsidRPr="0055020E">
        <w:t>slightly.</w:t>
      </w:r>
      <w:r w:rsidR="00196064" w:rsidRPr="0055020E">
        <w:t xml:space="preserve"> </w:t>
      </w:r>
      <w:r w:rsidR="0057474E" w:rsidRPr="0055020E">
        <w:t>“</w:t>
      </w:r>
      <w:r w:rsidRPr="0055020E">
        <w:t>No,</w:t>
      </w:r>
      <w:r w:rsidR="00196064" w:rsidRPr="0055020E">
        <w:t xml:space="preserve"> </w:t>
      </w:r>
      <w:r w:rsidRPr="0055020E">
        <w:t>maybe</w:t>
      </w:r>
      <w:r w:rsidR="00196064" w:rsidRPr="0055020E">
        <w:t xml:space="preserve"> </w:t>
      </w:r>
      <w:r w:rsidRPr="0055020E">
        <w:t>you</w:t>
      </w:r>
      <w:r w:rsidR="00196064" w:rsidRPr="0055020E">
        <w:t xml:space="preserve"> </w:t>
      </w:r>
      <w:r w:rsidRPr="0055020E">
        <w:t>can</w:t>
      </w:r>
      <w:r w:rsidR="00196064" w:rsidRPr="0055020E">
        <w:t xml:space="preserve"> </w:t>
      </w:r>
      <w:r w:rsidRPr="0055020E">
        <w:t>show</w:t>
      </w:r>
      <w:r w:rsidR="00196064" w:rsidRPr="0055020E">
        <w:t xml:space="preserve"> </w:t>
      </w:r>
      <w:r w:rsidR="008D4DB0" w:rsidRPr="0055020E">
        <w:t>me</w:t>
      </w:r>
      <w:r w:rsidR="00196064" w:rsidRPr="0055020E">
        <w:t xml:space="preserve"> </w:t>
      </w:r>
      <w:r w:rsidR="00D4767F" w:rsidRPr="0055020E">
        <w:t>another</w:t>
      </w:r>
      <w:r w:rsidR="00196064" w:rsidRPr="0055020E">
        <w:t xml:space="preserve"> </w:t>
      </w:r>
      <w:r w:rsidR="00D4767F" w:rsidRPr="0055020E">
        <w:t>time.</w:t>
      </w:r>
      <w:r w:rsidR="0057474E" w:rsidRPr="0055020E">
        <w:t>”</w:t>
      </w:r>
      <w:r w:rsidR="00196064" w:rsidRPr="0055020E">
        <w:t xml:space="preserve"> </w:t>
      </w:r>
      <w:r w:rsidR="00D4767F" w:rsidRPr="0055020E">
        <w:t>M</w:t>
      </w:r>
      <w:r w:rsidRPr="0055020E">
        <w:t>y</w:t>
      </w:r>
      <w:r w:rsidR="00196064" w:rsidRPr="0055020E">
        <w:t xml:space="preserve"> </w:t>
      </w:r>
      <w:r w:rsidRPr="0055020E">
        <w:t>previous</w:t>
      </w:r>
      <w:r w:rsidR="00196064" w:rsidRPr="0055020E">
        <w:t xml:space="preserve"> </w:t>
      </w:r>
      <w:r w:rsidRPr="0055020E">
        <w:t>experiences</w:t>
      </w:r>
      <w:r w:rsidR="00196064" w:rsidRPr="0055020E">
        <w:t xml:space="preserve"> </w:t>
      </w:r>
      <w:r w:rsidRPr="0055020E">
        <w:t>might</w:t>
      </w:r>
      <w:r w:rsidR="00196064" w:rsidRPr="0055020E">
        <w:t xml:space="preserve"> </w:t>
      </w:r>
      <w:r w:rsidR="00B86C06" w:rsidRPr="0055020E">
        <w:t>have</w:t>
      </w:r>
      <w:r w:rsidR="00196064" w:rsidRPr="0055020E">
        <w:t xml:space="preserve"> </w:t>
      </w:r>
      <w:r w:rsidR="00B86C06" w:rsidRPr="0055020E">
        <w:t>saved</w:t>
      </w:r>
      <w:r w:rsidR="00196064" w:rsidRPr="0055020E">
        <w:t xml:space="preserve"> </w:t>
      </w:r>
      <w:r w:rsidR="00B86C06" w:rsidRPr="0055020E">
        <w:t>me</w:t>
      </w:r>
      <w:r w:rsidR="00196064" w:rsidRPr="0055020E">
        <w:t xml:space="preserve"> </w:t>
      </w:r>
      <w:r w:rsidR="00B86C06" w:rsidRPr="0055020E">
        <w:t>from</w:t>
      </w:r>
      <w:r w:rsidR="00196064" w:rsidRPr="0055020E">
        <w:t xml:space="preserve"> </w:t>
      </w:r>
      <w:r w:rsidR="00B86C06" w:rsidRPr="0055020E">
        <w:t>real</w:t>
      </w:r>
      <w:r w:rsidR="00196064" w:rsidRPr="0055020E">
        <w:t xml:space="preserve"> </w:t>
      </w:r>
      <w:r w:rsidR="00B86C06" w:rsidRPr="0055020E">
        <w:t>trouble.</w:t>
      </w:r>
      <w:r w:rsidR="00196064" w:rsidRPr="0055020E">
        <w:t xml:space="preserve"> </w:t>
      </w:r>
      <w:r w:rsidR="00B86C06" w:rsidRPr="0055020E">
        <w:t>Or</w:t>
      </w:r>
      <w:r w:rsidR="00196064" w:rsidRPr="0055020E">
        <w:t xml:space="preserve"> </w:t>
      </w:r>
      <w:r w:rsidR="00B86C06" w:rsidRPr="0055020E">
        <w:t>I</w:t>
      </w:r>
      <w:r w:rsidR="00196064" w:rsidRPr="0055020E">
        <w:t xml:space="preserve"> </w:t>
      </w:r>
      <w:r w:rsidR="00B86C06" w:rsidRPr="0055020E">
        <w:t>might</w:t>
      </w:r>
      <w:r w:rsidR="00196064" w:rsidRPr="0055020E">
        <w:t xml:space="preserve"> </w:t>
      </w:r>
      <w:r w:rsidR="00B86C06" w:rsidRPr="0055020E">
        <w:t>have</w:t>
      </w:r>
      <w:r w:rsidR="00196064" w:rsidRPr="0055020E">
        <w:t xml:space="preserve"> </w:t>
      </w:r>
      <w:r w:rsidR="00B86C06" w:rsidRPr="0055020E">
        <w:t>blown</w:t>
      </w:r>
      <w:r w:rsidR="00196064" w:rsidRPr="0055020E">
        <w:t xml:space="preserve"> </w:t>
      </w:r>
      <w:r w:rsidR="00B86C06" w:rsidRPr="0055020E">
        <w:t>a</w:t>
      </w:r>
      <w:r w:rsidR="00196064" w:rsidRPr="0055020E">
        <w:t xml:space="preserve"> </w:t>
      </w:r>
      <w:r w:rsidR="00B86C06" w:rsidRPr="0055020E">
        <w:t>great</w:t>
      </w:r>
      <w:r w:rsidR="00196064" w:rsidRPr="0055020E">
        <w:t xml:space="preserve"> </w:t>
      </w:r>
      <w:r w:rsidR="00B86C06" w:rsidRPr="0055020E">
        <w:t>opportunity.</w:t>
      </w:r>
    </w:p>
    <w:p w14:paraId="5A791883" w14:textId="77777777" w:rsidR="0088434A" w:rsidRPr="0055020E" w:rsidRDefault="000F52F8" w:rsidP="006E5829">
      <w:pPr>
        <w:pStyle w:val="Text"/>
        <w:spacing w:line="360" w:lineRule="auto"/>
        <w:rPr>
          <w:spacing w:val="1"/>
        </w:rPr>
      </w:pPr>
      <w:r w:rsidRPr="0055020E">
        <w:rPr>
          <w:spacing w:val="1"/>
        </w:rPr>
        <w:t>It</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one</w:t>
      </w:r>
      <w:r w:rsidR="00196064" w:rsidRPr="0055020E">
        <w:rPr>
          <w:spacing w:val="1"/>
        </w:rPr>
        <w:t xml:space="preserve"> </w:t>
      </w:r>
      <w:r w:rsidRPr="0055020E">
        <w:rPr>
          <w:spacing w:val="1"/>
        </w:rPr>
        <w:t>o</w:t>
      </w:r>
      <w:r w:rsidR="0057474E" w:rsidRPr="0055020E">
        <w:rPr>
          <w:spacing w:val="1"/>
        </w:rPr>
        <w:t>’</w:t>
      </w:r>
      <w:r w:rsidRPr="0055020E">
        <w:rPr>
          <w:spacing w:val="1"/>
        </w:rPr>
        <w:t>clock</w:t>
      </w:r>
      <w:r w:rsidR="00196064" w:rsidRPr="0055020E">
        <w:rPr>
          <w:spacing w:val="1"/>
        </w:rPr>
        <w:t xml:space="preserve"> </w:t>
      </w:r>
      <w:r w:rsidRPr="0055020E">
        <w:rPr>
          <w:spacing w:val="1"/>
        </w:rPr>
        <w:t>by</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time</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finished</w:t>
      </w:r>
      <w:r w:rsidR="00196064" w:rsidRPr="0055020E">
        <w:rPr>
          <w:spacing w:val="1"/>
        </w:rPr>
        <w:t xml:space="preserve"> </w:t>
      </w:r>
      <w:r w:rsidRPr="0055020E">
        <w:rPr>
          <w:spacing w:val="1"/>
        </w:rPr>
        <w:t>our</w:t>
      </w:r>
      <w:r w:rsidR="00196064" w:rsidRPr="0055020E">
        <w:rPr>
          <w:spacing w:val="1"/>
        </w:rPr>
        <w:t xml:space="preserve"> </w:t>
      </w:r>
      <w:r w:rsidRPr="0055020E">
        <w:rPr>
          <w:spacing w:val="1"/>
        </w:rPr>
        <w:t>tour</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place</w:t>
      </w:r>
      <w:r w:rsidR="00AD00B9" w:rsidRPr="0055020E">
        <w:rPr>
          <w:spacing w:val="1"/>
        </w:rPr>
        <w:t>,</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u</w:t>
      </w:r>
      <w:r w:rsidR="00D4767F" w:rsidRPr="0055020E">
        <w:rPr>
          <w:spacing w:val="1"/>
        </w:rPr>
        <w:t>ggested</w:t>
      </w:r>
      <w:r w:rsidR="00196064" w:rsidRPr="0055020E">
        <w:rPr>
          <w:spacing w:val="1"/>
        </w:rPr>
        <w:t xml:space="preserve"> </w:t>
      </w:r>
      <w:r w:rsidR="00D4767F" w:rsidRPr="0055020E">
        <w:rPr>
          <w:spacing w:val="1"/>
        </w:rPr>
        <w:t>we</w:t>
      </w:r>
      <w:r w:rsidR="00196064" w:rsidRPr="0055020E">
        <w:rPr>
          <w:spacing w:val="1"/>
        </w:rPr>
        <w:t xml:space="preserve"> </w:t>
      </w:r>
      <w:r w:rsidR="00D4767F" w:rsidRPr="0055020E">
        <w:rPr>
          <w:spacing w:val="1"/>
        </w:rPr>
        <w:t>have</w:t>
      </w:r>
      <w:r w:rsidR="00196064" w:rsidRPr="0055020E">
        <w:rPr>
          <w:spacing w:val="1"/>
        </w:rPr>
        <w:t xml:space="preserve"> </w:t>
      </w:r>
      <w:r w:rsidR="00D4767F" w:rsidRPr="0055020E">
        <w:rPr>
          <w:spacing w:val="1"/>
        </w:rPr>
        <w:t>lunch</w:t>
      </w:r>
      <w:r w:rsidR="00196064" w:rsidRPr="0055020E">
        <w:rPr>
          <w:spacing w:val="1"/>
        </w:rPr>
        <w:t xml:space="preserve"> </w:t>
      </w:r>
      <w:r w:rsidR="00D4767F" w:rsidRPr="0055020E">
        <w:rPr>
          <w:spacing w:val="1"/>
        </w:rPr>
        <w:t>at</w:t>
      </w:r>
      <w:r w:rsidR="00196064" w:rsidRPr="0055020E">
        <w:rPr>
          <w:spacing w:val="1"/>
        </w:rPr>
        <w:t xml:space="preserve"> </w:t>
      </w:r>
      <w:r w:rsidR="00D4767F" w:rsidRPr="0055020E">
        <w:rPr>
          <w:spacing w:val="1"/>
        </w:rPr>
        <w:t>a</w:t>
      </w:r>
      <w:r w:rsidR="00196064" w:rsidRPr="0055020E">
        <w:rPr>
          <w:spacing w:val="1"/>
        </w:rPr>
        <w:t xml:space="preserve"> </w:t>
      </w:r>
      <w:r w:rsidRPr="0055020E">
        <w:rPr>
          <w:spacing w:val="1"/>
        </w:rPr>
        <w:t>nearby</w:t>
      </w:r>
      <w:r w:rsidR="00196064" w:rsidRPr="0055020E">
        <w:rPr>
          <w:spacing w:val="1"/>
        </w:rPr>
        <w:t xml:space="preserve"> </w:t>
      </w:r>
      <w:r w:rsidR="00D4767F" w:rsidRPr="0055020E">
        <w:rPr>
          <w:spacing w:val="1"/>
        </w:rPr>
        <w:t>place</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li</w:t>
      </w:r>
      <w:r w:rsidR="00D4767F" w:rsidRPr="0055020E">
        <w:rPr>
          <w:spacing w:val="1"/>
        </w:rPr>
        <w:t>ked.</w:t>
      </w:r>
      <w:r w:rsidR="00196064" w:rsidRPr="0055020E">
        <w:rPr>
          <w:spacing w:val="1"/>
        </w:rPr>
        <w:t xml:space="preserve"> </w:t>
      </w:r>
      <w:r w:rsidR="00D4767F" w:rsidRPr="0055020E">
        <w:rPr>
          <w:spacing w:val="1"/>
        </w:rPr>
        <w:t>We</w:t>
      </w:r>
      <w:r w:rsidR="00196064" w:rsidRPr="0055020E">
        <w:rPr>
          <w:spacing w:val="1"/>
        </w:rPr>
        <w:t xml:space="preserve"> </w:t>
      </w:r>
      <w:r w:rsidR="00D4767F" w:rsidRPr="0055020E">
        <w:rPr>
          <w:spacing w:val="1"/>
        </w:rPr>
        <w:t>had</w:t>
      </w:r>
      <w:r w:rsidR="00196064" w:rsidRPr="0055020E">
        <w:rPr>
          <w:spacing w:val="1"/>
        </w:rPr>
        <w:t xml:space="preserve"> </w:t>
      </w:r>
      <w:r w:rsidR="00D4767F" w:rsidRPr="0055020E">
        <w:rPr>
          <w:spacing w:val="1"/>
        </w:rPr>
        <w:t>barely</w:t>
      </w:r>
      <w:r w:rsidR="00196064" w:rsidRPr="0055020E">
        <w:rPr>
          <w:spacing w:val="1"/>
        </w:rPr>
        <w:t xml:space="preserve"> </w:t>
      </w:r>
      <w:r w:rsidR="00D4767F" w:rsidRPr="0055020E">
        <w:rPr>
          <w:spacing w:val="1"/>
        </w:rPr>
        <w:t>settled</w:t>
      </w:r>
      <w:r w:rsidR="00196064" w:rsidRPr="0055020E">
        <w:rPr>
          <w:spacing w:val="1"/>
        </w:rPr>
        <w:t xml:space="preserve"> </w:t>
      </w:r>
      <w:r w:rsidR="00D4767F" w:rsidRPr="0055020E">
        <w:rPr>
          <w:spacing w:val="1"/>
        </w:rPr>
        <w:t>in</w:t>
      </w:r>
      <w:r w:rsidR="00196064" w:rsidRPr="0055020E">
        <w:rPr>
          <w:spacing w:val="1"/>
        </w:rPr>
        <w:t xml:space="preserve"> </w:t>
      </w:r>
      <w:r w:rsidR="00D4767F" w:rsidRPr="0055020E">
        <w:rPr>
          <w:spacing w:val="1"/>
        </w:rPr>
        <w:t>our</w:t>
      </w:r>
      <w:r w:rsidR="00196064" w:rsidRPr="0055020E">
        <w:rPr>
          <w:spacing w:val="1"/>
        </w:rPr>
        <w:t xml:space="preserve"> </w:t>
      </w:r>
      <w:r w:rsidR="00D4767F" w:rsidRPr="0055020E">
        <w:rPr>
          <w:spacing w:val="1"/>
        </w:rPr>
        <w:t>dark</w:t>
      </w:r>
      <w:r w:rsidR="00196064" w:rsidRPr="0055020E">
        <w:rPr>
          <w:spacing w:val="1"/>
        </w:rPr>
        <w:t xml:space="preserve"> </w:t>
      </w:r>
      <w:r w:rsidRPr="0055020E">
        <w:rPr>
          <w:spacing w:val="1"/>
        </w:rPr>
        <w:t>secluded</w:t>
      </w:r>
      <w:r w:rsidR="00196064" w:rsidRPr="0055020E">
        <w:rPr>
          <w:spacing w:val="1"/>
        </w:rPr>
        <w:t xml:space="preserve"> </w:t>
      </w:r>
      <w:r w:rsidRPr="0055020E">
        <w:rPr>
          <w:spacing w:val="1"/>
        </w:rPr>
        <w:t>booth</w:t>
      </w:r>
      <w:r w:rsidR="00196064" w:rsidRPr="0055020E">
        <w:rPr>
          <w:spacing w:val="1"/>
        </w:rPr>
        <w:t xml:space="preserve"> </w:t>
      </w:r>
      <w:r w:rsidRPr="0055020E">
        <w:rPr>
          <w:spacing w:val="1"/>
        </w:rPr>
        <w:t>when</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leaned</w:t>
      </w:r>
      <w:r w:rsidR="00196064" w:rsidRPr="0055020E">
        <w:rPr>
          <w:spacing w:val="1"/>
        </w:rPr>
        <w:t xml:space="preserve"> </w:t>
      </w:r>
      <w:r w:rsidRPr="0055020E">
        <w:rPr>
          <w:spacing w:val="1"/>
        </w:rPr>
        <w:t>toward</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aid,</w:t>
      </w:r>
      <w:r w:rsidR="00196064" w:rsidRPr="0055020E">
        <w:rPr>
          <w:spacing w:val="1"/>
        </w:rPr>
        <w:t xml:space="preserve"> </w:t>
      </w:r>
      <w:r w:rsidR="0057474E" w:rsidRPr="0055020E">
        <w:rPr>
          <w:spacing w:val="1"/>
        </w:rPr>
        <w:t>“</w:t>
      </w:r>
      <w:r w:rsidRPr="0055020E">
        <w:rPr>
          <w:spacing w:val="1"/>
        </w:rPr>
        <w:t>Tell</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what</w:t>
      </w:r>
      <w:r w:rsidR="00196064" w:rsidRPr="0055020E">
        <w:rPr>
          <w:spacing w:val="1"/>
        </w:rPr>
        <w:t xml:space="preserve"> </w:t>
      </w:r>
      <w:r w:rsidRPr="0055020E">
        <w:rPr>
          <w:spacing w:val="1"/>
        </w:rPr>
        <w:t>you</w:t>
      </w:r>
      <w:r w:rsidR="00196064" w:rsidRPr="0055020E">
        <w:rPr>
          <w:spacing w:val="1"/>
        </w:rPr>
        <w:t xml:space="preserve"> </w:t>
      </w:r>
      <w:r w:rsidRPr="0055020E">
        <w:rPr>
          <w:spacing w:val="1"/>
        </w:rPr>
        <w:t>think</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Israel</w:t>
      </w:r>
      <w:r w:rsidR="00AD00B9" w:rsidRPr="0055020E">
        <w:rPr>
          <w:spacing w:val="1"/>
        </w:rPr>
        <w:t>.</w:t>
      </w:r>
      <w:r w:rsidR="0057474E" w:rsidRPr="0055020E">
        <w:rPr>
          <w:spacing w:val="1"/>
        </w:rPr>
        <w: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demeanor</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such</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realized</w:t>
      </w:r>
      <w:r w:rsidR="00196064" w:rsidRPr="0055020E">
        <w:rPr>
          <w:spacing w:val="1"/>
        </w:rPr>
        <w:t xml:space="preserve"> </w:t>
      </w:r>
      <w:r w:rsidRPr="0055020E">
        <w:rPr>
          <w:spacing w:val="1"/>
        </w:rPr>
        <w:t>during</w:t>
      </w:r>
      <w:r w:rsidR="00196064" w:rsidRPr="0055020E">
        <w:rPr>
          <w:spacing w:val="1"/>
        </w:rPr>
        <w:t xml:space="preserve"> </w:t>
      </w:r>
      <w:r w:rsidRPr="0055020E">
        <w:rPr>
          <w:spacing w:val="1"/>
        </w:rPr>
        <w:t>our</w:t>
      </w:r>
      <w:r w:rsidR="00196064" w:rsidRPr="0055020E">
        <w:rPr>
          <w:spacing w:val="1"/>
        </w:rPr>
        <w:t xml:space="preserve"> </w:t>
      </w:r>
      <w:r w:rsidRPr="0055020E">
        <w:rPr>
          <w:spacing w:val="1"/>
        </w:rPr>
        <w:t>whole</w:t>
      </w:r>
      <w:r w:rsidR="00196064" w:rsidRPr="0055020E">
        <w:rPr>
          <w:spacing w:val="1"/>
        </w:rPr>
        <w:t xml:space="preserve"> </w:t>
      </w:r>
      <w:r w:rsidRPr="0055020E">
        <w:rPr>
          <w:spacing w:val="1"/>
        </w:rPr>
        <w:t>time</w:t>
      </w:r>
      <w:r w:rsidR="00196064" w:rsidRPr="0055020E">
        <w:rPr>
          <w:spacing w:val="1"/>
        </w:rPr>
        <w:t xml:space="preserve"> </w:t>
      </w:r>
      <w:r w:rsidRPr="0055020E">
        <w:rPr>
          <w:spacing w:val="1"/>
        </w:rPr>
        <w:t>together,</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encouraged</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provide</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views</w:t>
      </w:r>
      <w:r w:rsidR="00196064" w:rsidRPr="0055020E">
        <w:rPr>
          <w:spacing w:val="1"/>
        </w:rPr>
        <w:t xml:space="preserve"> </w:t>
      </w:r>
      <w:r w:rsidRPr="0055020E">
        <w:rPr>
          <w:spacing w:val="1"/>
        </w:rPr>
        <w:t>on</w:t>
      </w:r>
      <w:r w:rsidR="00196064" w:rsidRPr="0055020E">
        <w:rPr>
          <w:spacing w:val="1"/>
        </w:rPr>
        <w:t xml:space="preserve"> </w:t>
      </w:r>
      <w:r w:rsidRPr="0055020E">
        <w:rPr>
          <w:spacing w:val="1"/>
        </w:rPr>
        <w:t>a</w:t>
      </w:r>
      <w:r w:rsidR="00196064" w:rsidRPr="0055020E">
        <w:rPr>
          <w:spacing w:val="1"/>
        </w:rPr>
        <w:t xml:space="preserve"> </w:t>
      </w:r>
      <w:r w:rsidRPr="0055020E">
        <w:rPr>
          <w:spacing w:val="1"/>
        </w:rPr>
        <w:t>long</w:t>
      </w:r>
      <w:r w:rsidR="00196064" w:rsidRPr="0055020E">
        <w:rPr>
          <w:spacing w:val="1"/>
        </w:rPr>
        <w:t xml:space="preserve"> </w:t>
      </w:r>
      <w:r w:rsidRPr="0055020E">
        <w:rPr>
          <w:spacing w:val="1"/>
        </w:rPr>
        <w:t>list</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political</w:t>
      </w:r>
      <w:r w:rsidR="00196064" w:rsidRPr="0055020E">
        <w:rPr>
          <w:spacing w:val="1"/>
        </w:rPr>
        <w:t xml:space="preserve"> </w:t>
      </w:r>
      <w:r w:rsidRPr="0055020E">
        <w:rPr>
          <w:spacing w:val="1"/>
        </w:rPr>
        <w:t>issues.</w:t>
      </w:r>
      <w:r w:rsidR="00196064" w:rsidRPr="0055020E">
        <w:rPr>
          <w:spacing w:val="1"/>
        </w:rPr>
        <w:t xml:space="preserve"> </w:t>
      </w:r>
      <w:r w:rsidRPr="0055020E">
        <w:rPr>
          <w:spacing w:val="1"/>
        </w:rPr>
        <w:t>Now</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asking</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one</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most</w:t>
      </w:r>
      <w:r w:rsidR="00196064" w:rsidRPr="0055020E">
        <w:rPr>
          <w:spacing w:val="1"/>
        </w:rPr>
        <w:t xml:space="preserve"> </w:t>
      </w:r>
      <w:r w:rsidRPr="0055020E">
        <w:rPr>
          <w:spacing w:val="1"/>
        </w:rPr>
        <w:t>sensitive</w:t>
      </w:r>
      <w:r w:rsidR="00196064" w:rsidRPr="0055020E">
        <w:rPr>
          <w:spacing w:val="1"/>
        </w:rPr>
        <w:t xml:space="preserve"> </w:t>
      </w:r>
      <w:r w:rsidRPr="0055020E">
        <w:rPr>
          <w:spacing w:val="1"/>
        </w:rPr>
        <w:t>issues</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our</w:t>
      </w:r>
      <w:r w:rsidR="00196064" w:rsidRPr="0055020E">
        <w:rPr>
          <w:spacing w:val="1"/>
        </w:rPr>
        <w:t xml:space="preserve"> </w:t>
      </w:r>
      <w:r w:rsidRPr="0055020E">
        <w:rPr>
          <w:spacing w:val="1"/>
        </w:rPr>
        <w:t>day,</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relation</w:t>
      </w:r>
      <w:r w:rsidR="007F23E2" w:rsidRPr="0055020E">
        <w:rPr>
          <w:spacing w:val="1"/>
        </w:rPr>
        <w:t>ship</w:t>
      </w:r>
      <w:r w:rsidR="00196064" w:rsidRPr="0055020E">
        <w:rPr>
          <w:spacing w:val="1"/>
        </w:rPr>
        <w:t xml:space="preserve"> </w:t>
      </w:r>
      <w:r w:rsidR="007F23E2" w:rsidRPr="0055020E">
        <w:rPr>
          <w:spacing w:val="1"/>
        </w:rPr>
        <w:t>between</w:t>
      </w:r>
      <w:r w:rsidR="00196064" w:rsidRPr="0055020E">
        <w:rPr>
          <w:spacing w:val="1"/>
        </w:rPr>
        <w:t xml:space="preserve"> </w:t>
      </w:r>
      <w:r w:rsidR="007F23E2" w:rsidRPr="0055020E">
        <w:rPr>
          <w:spacing w:val="1"/>
        </w:rPr>
        <w:t>the</w:t>
      </w:r>
      <w:r w:rsidR="00196064" w:rsidRPr="0055020E">
        <w:rPr>
          <w:spacing w:val="1"/>
        </w:rPr>
        <w:t xml:space="preserve"> </w:t>
      </w:r>
      <w:r w:rsidR="007F23E2" w:rsidRPr="0055020E">
        <w:rPr>
          <w:spacing w:val="1"/>
        </w:rPr>
        <w:t>US</w:t>
      </w:r>
      <w:r w:rsidR="00196064" w:rsidRPr="0055020E">
        <w:rPr>
          <w:spacing w:val="1"/>
        </w:rPr>
        <w:t xml:space="preserve"> </w:t>
      </w:r>
      <w:r w:rsidR="007F23E2" w:rsidRPr="0055020E">
        <w:rPr>
          <w:spacing w:val="1"/>
        </w:rPr>
        <w:t>and</w:t>
      </w:r>
      <w:r w:rsidR="00196064" w:rsidRPr="0055020E">
        <w:rPr>
          <w:spacing w:val="1"/>
        </w:rPr>
        <w:t xml:space="preserve"> </w:t>
      </w:r>
      <w:r w:rsidR="007F23E2" w:rsidRPr="0055020E">
        <w:rPr>
          <w:spacing w:val="1"/>
        </w:rPr>
        <w:t>Israel.</w:t>
      </w:r>
      <w:r w:rsidR="00196064" w:rsidRPr="0055020E">
        <w:rPr>
          <w:spacing w:val="1"/>
        </w:rPr>
        <w:t xml:space="preserve"> </w:t>
      </w:r>
      <w:r w:rsidR="00176DAD" w:rsidRPr="0055020E">
        <w:rPr>
          <w:spacing w:val="1"/>
        </w:rPr>
        <w:t>Thinking</w:t>
      </w:r>
      <w:r w:rsidR="00196064" w:rsidRPr="0055020E">
        <w:rPr>
          <w:spacing w:val="1"/>
        </w:rPr>
        <w:t xml:space="preserve"> </w:t>
      </w:r>
      <w:r w:rsidR="00176DAD" w:rsidRPr="0055020E">
        <w:rPr>
          <w:spacing w:val="1"/>
        </w:rPr>
        <w:t>that</w:t>
      </w:r>
      <w:r w:rsidR="00196064" w:rsidRPr="0055020E">
        <w:rPr>
          <w:spacing w:val="1"/>
        </w:rPr>
        <w:t xml:space="preserve"> </w:t>
      </w:r>
      <w:r w:rsidR="00176DAD" w:rsidRPr="0055020E">
        <w:rPr>
          <w:spacing w:val="1"/>
        </w:rPr>
        <w:t>she</w:t>
      </w:r>
      <w:r w:rsidR="00196064" w:rsidRPr="0055020E">
        <w:rPr>
          <w:spacing w:val="1"/>
        </w:rPr>
        <w:t xml:space="preserve"> </w:t>
      </w:r>
      <w:r w:rsidR="00176DAD" w:rsidRPr="0055020E">
        <w:rPr>
          <w:spacing w:val="1"/>
        </w:rPr>
        <w:t>was</w:t>
      </w:r>
      <w:r w:rsidR="00196064" w:rsidRPr="0055020E">
        <w:rPr>
          <w:spacing w:val="1"/>
        </w:rPr>
        <w:t xml:space="preserve"> </w:t>
      </w:r>
      <w:r w:rsidR="00176DAD" w:rsidRPr="0055020E">
        <w:rPr>
          <w:spacing w:val="1"/>
        </w:rPr>
        <w:t>Jewish,</w:t>
      </w:r>
      <w:r w:rsidR="00196064" w:rsidRPr="0055020E">
        <w:rPr>
          <w:spacing w:val="1"/>
        </w:rPr>
        <w:t xml:space="preserve"> </w:t>
      </w:r>
      <w:r w:rsidR="007F23E2" w:rsidRPr="0055020E">
        <w:t>I</w:t>
      </w:r>
      <w:r w:rsidR="00196064" w:rsidRPr="0055020E">
        <w:t xml:space="preserve"> </w:t>
      </w:r>
      <w:r w:rsidR="00176DAD" w:rsidRPr="0055020E">
        <w:t>proceeded</w:t>
      </w:r>
      <w:r w:rsidR="00196064" w:rsidRPr="0055020E">
        <w:t xml:space="preserve"> </w:t>
      </w:r>
      <w:r w:rsidR="007F23E2" w:rsidRPr="0055020E">
        <w:t>cautiously</w:t>
      </w:r>
      <w:r w:rsidR="00196064" w:rsidRPr="0055020E">
        <w:t xml:space="preserve"> </w:t>
      </w:r>
      <w:r w:rsidR="00176DAD" w:rsidRPr="0055020E">
        <w:t>to</w:t>
      </w:r>
      <w:r w:rsidR="00196064" w:rsidRPr="0055020E">
        <w:t xml:space="preserve"> </w:t>
      </w:r>
      <w:r w:rsidR="00176DAD" w:rsidRPr="0055020E">
        <w:t>provide</w:t>
      </w:r>
      <w:r w:rsidR="00196064" w:rsidRPr="0055020E">
        <w:t xml:space="preserve"> </w:t>
      </w:r>
      <w:r w:rsidR="007F23E2" w:rsidRPr="0055020E">
        <w:t>a</w:t>
      </w:r>
      <w:r w:rsidR="00196064" w:rsidRPr="0055020E">
        <w:t xml:space="preserve"> </w:t>
      </w:r>
      <w:r w:rsidR="007F23E2" w:rsidRPr="0055020E">
        <w:t>quick</w:t>
      </w:r>
      <w:r w:rsidR="00196064" w:rsidRPr="0055020E">
        <w:t xml:space="preserve"> </w:t>
      </w:r>
      <w:r w:rsidR="007F23E2" w:rsidRPr="0055020E">
        <w:t>overview</w:t>
      </w:r>
      <w:r w:rsidR="00196064" w:rsidRPr="0055020E">
        <w:t xml:space="preserve"> </w:t>
      </w:r>
      <w:r w:rsidR="007F23E2" w:rsidRPr="0055020E">
        <w:t>of</w:t>
      </w:r>
      <w:r w:rsidR="00196064" w:rsidRPr="0055020E">
        <w:t xml:space="preserve"> </w:t>
      </w:r>
      <w:r w:rsidR="007F23E2" w:rsidRPr="0055020E">
        <w:t>my</w:t>
      </w:r>
      <w:r w:rsidR="00196064" w:rsidRPr="0055020E">
        <w:t xml:space="preserve"> </w:t>
      </w:r>
      <w:r w:rsidR="007F23E2" w:rsidRPr="0055020E">
        <w:t>opinion</w:t>
      </w:r>
      <w:r w:rsidR="00196064" w:rsidRPr="0055020E">
        <w:t xml:space="preserve"> </w:t>
      </w:r>
      <w:r w:rsidR="007F23E2" w:rsidRPr="0055020E">
        <w:t>about</w:t>
      </w:r>
      <w:r w:rsidR="00196064" w:rsidRPr="0055020E">
        <w:t xml:space="preserve"> </w:t>
      </w:r>
      <w:r w:rsidR="007F23E2" w:rsidRPr="0055020E">
        <w:t>the</w:t>
      </w:r>
      <w:r w:rsidR="00196064" w:rsidRPr="0055020E">
        <w:t xml:space="preserve"> </w:t>
      </w:r>
      <w:r w:rsidR="007F23E2" w:rsidRPr="0055020E">
        <w:t>close</w:t>
      </w:r>
      <w:r w:rsidR="00196064" w:rsidRPr="0055020E">
        <w:t xml:space="preserve"> </w:t>
      </w:r>
      <w:r w:rsidR="007F23E2" w:rsidRPr="0055020E">
        <w:t>ties</w:t>
      </w:r>
      <w:r w:rsidR="00196064" w:rsidRPr="0055020E">
        <w:t xml:space="preserve"> </w:t>
      </w:r>
      <w:r w:rsidR="007F23E2" w:rsidRPr="0055020E">
        <w:t>between</w:t>
      </w:r>
      <w:r w:rsidR="00196064" w:rsidRPr="0055020E">
        <w:t xml:space="preserve"> </w:t>
      </w:r>
      <w:r w:rsidR="007F23E2" w:rsidRPr="0055020E">
        <w:t>the</w:t>
      </w:r>
      <w:r w:rsidR="00196064" w:rsidRPr="0055020E">
        <w:t xml:space="preserve"> </w:t>
      </w:r>
      <w:r w:rsidR="007F23E2" w:rsidRPr="0055020E">
        <w:t>US</w:t>
      </w:r>
      <w:r w:rsidR="00196064" w:rsidRPr="0055020E">
        <w:t xml:space="preserve"> </w:t>
      </w:r>
      <w:r w:rsidR="007F23E2" w:rsidRPr="0055020E">
        <w:t>and</w:t>
      </w:r>
      <w:r w:rsidR="00196064" w:rsidRPr="0055020E">
        <w:t xml:space="preserve"> </w:t>
      </w:r>
      <w:r w:rsidR="007F23E2" w:rsidRPr="0055020E">
        <w:t>Israel.</w:t>
      </w:r>
      <w:r w:rsidR="00196064" w:rsidRPr="0055020E">
        <w:t xml:space="preserve"> </w:t>
      </w:r>
      <w:r w:rsidRPr="0055020E">
        <w:rPr>
          <w:spacing w:val="1"/>
        </w:rPr>
        <w:t>As</w:t>
      </w:r>
      <w:r w:rsidR="00196064" w:rsidRPr="0055020E">
        <w:rPr>
          <w:spacing w:val="1"/>
        </w:rPr>
        <w:t xml:space="preserve"> </w:t>
      </w:r>
      <w:r w:rsidRPr="0055020E">
        <w:rPr>
          <w:spacing w:val="1"/>
        </w:rPr>
        <w:t>with</w:t>
      </w:r>
      <w:r w:rsidR="00196064" w:rsidRPr="0055020E">
        <w:rPr>
          <w:spacing w:val="1"/>
        </w:rPr>
        <w:t xml:space="preserve"> </w:t>
      </w:r>
      <w:r w:rsidRPr="0055020E">
        <w:rPr>
          <w:spacing w:val="1"/>
        </w:rPr>
        <w:t>most</w:t>
      </w:r>
      <w:r w:rsidR="00196064" w:rsidRPr="0055020E">
        <w:rPr>
          <w:spacing w:val="1"/>
        </w:rPr>
        <w:t xml:space="preserve"> </w:t>
      </w:r>
      <w:r w:rsidRPr="0055020E">
        <w:rPr>
          <w:spacing w:val="1"/>
        </w:rPr>
        <w:t>other</w:t>
      </w:r>
      <w:r w:rsidR="00196064" w:rsidRPr="0055020E">
        <w:rPr>
          <w:spacing w:val="1"/>
        </w:rPr>
        <w:t xml:space="preserve"> </w:t>
      </w:r>
      <w:r w:rsidRPr="0055020E">
        <w:rPr>
          <w:spacing w:val="1"/>
        </w:rPr>
        <w:t>issues</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discussed,</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simply</w:t>
      </w:r>
      <w:r w:rsidR="00196064" w:rsidRPr="0055020E">
        <w:rPr>
          <w:spacing w:val="1"/>
        </w:rPr>
        <w:t xml:space="preserve"> </w:t>
      </w:r>
      <w:r w:rsidRPr="0055020E">
        <w:rPr>
          <w:spacing w:val="1"/>
        </w:rPr>
        <w:t>smile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nodded</w:t>
      </w:r>
      <w:r w:rsidR="00196064" w:rsidRPr="0055020E">
        <w:rPr>
          <w:spacing w:val="1"/>
        </w:rPr>
        <w:t xml:space="preserve"> </w:t>
      </w:r>
      <w:r w:rsidRPr="0055020E">
        <w:rPr>
          <w:spacing w:val="1"/>
        </w:rPr>
        <w:t>as</w:t>
      </w:r>
      <w:r w:rsidR="00196064" w:rsidRPr="0055020E">
        <w:rPr>
          <w:spacing w:val="1"/>
        </w:rPr>
        <w:t xml:space="preserve"> </w:t>
      </w:r>
      <w:r w:rsidRPr="0055020E">
        <w:rPr>
          <w:spacing w:val="1"/>
        </w:rPr>
        <w:t>though</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understood.</w:t>
      </w:r>
    </w:p>
    <w:p w14:paraId="72AE4D47" w14:textId="77777777" w:rsidR="0088434A" w:rsidRPr="0055020E" w:rsidRDefault="000F52F8" w:rsidP="006E5829">
      <w:pPr>
        <w:pStyle w:val="Text"/>
        <w:spacing w:line="360" w:lineRule="auto"/>
        <w:rPr>
          <w:spacing w:val="1"/>
        </w:rPr>
      </w:pPr>
      <w:r w:rsidRPr="0055020E">
        <w:rPr>
          <w:spacing w:val="1"/>
        </w:rPr>
        <w:lastRenderedPageBreak/>
        <w:t>By</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time</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finished</w:t>
      </w:r>
      <w:r w:rsidR="00196064" w:rsidRPr="0055020E">
        <w:rPr>
          <w:spacing w:val="1"/>
        </w:rPr>
        <w:t xml:space="preserve"> </w:t>
      </w:r>
      <w:r w:rsidRPr="0055020E">
        <w:rPr>
          <w:spacing w:val="1"/>
        </w:rPr>
        <w:t>lunch,</w:t>
      </w:r>
      <w:r w:rsidR="00196064" w:rsidRPr="0055020E">
        <w:rPr>
          <w:spacing w:val="1"/>
        </w:rPr>
        <w:t xml:space="preserve"> </w:t>
      </w:r>
      <w:r w:rsidRPr="0055020E">
        <w:rPr>
          <w:spacing w:val="1"/>
        </w:rPr>
        <w:t>I</w:t>
      </w:r>
      <w:r w:rsidR="00196064" w:rsidRPr="0055020E">
        <w:rPr>
          <w:spacing w:val="1"/>
        </w:rPr>
        <w:t xml:space="preserve"> </w:t>
      </w:r>
      <w:r w:rsidRPr="0055020E">
        <w:rPr>
          <w:spacing w:val="1"/>
        </w:rPr>
        <w:t>found</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curious</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we</w:t>
      </w:r>
      <w:r w:rsidR="00196064" w:rsidRPr="0055020E">
        <w:rPr>
          <w:spacing w:val="1"/>
        </w:rPr>
        <w:t xml:space="preserve"> </w:t>
      </w:r>
      <w:r w:rsidR="007F23E2" w:rsidRPr="0055020E">
        <w:rPr>
          <w:spacing w:val="1"/>
        </w:rPr>
        <w:t>had</w:t>
      </w:r>
      <w:r w:rsidR="00196064" w:rsidRPr="0055020E">
        <w:rPr>
          <w:spacing w:val="1"/>
        </w:rPr>
        <w:t xml:space="preserve"> </w:t>
      </w:r>
      <w:r w:rsidR="007F23E2" w:rsidRPr="0055020E">
        <w:rPr>
          <w:spacing w:val="1"/>
        </w:rPr>
        <w:t>discussed</w:t>
      </w:r>
      <w:r w:rsidR="00196064" w:rsidRPr="0055020E">
        <w:rPr>
          <w:spacing w:val="1"/>
        </w:rPr>
        <w:t xml:space="preserve"> </w:t>
      </w:r>
      <w:r w:rsidR="007F23E2" w:rsidRPr="0055020E">
        <w:rPr>
          <w:spacing w:val="1"/>
        </w:rPr>
        <w:t>a</w:t>
      </w:r>
      <w:r w:rsidR="00196064" w:rsidRPr="0055020E">
        <w:rPr>
          <w:spacing w:val="1"/>
        </w:rPr>
        <w:t xml:space="preserve"> </w:t>
      </w:r>
      <w:r w:rsidR="007F23E2" w:rsidRPr="0055020E">
        <w:rPr>
          <w:spacing w:val="1"/>
        </w:rPr>
        <w:t>long</w:t>
      </w:r>
      <w:r w:rsidR="00196064" w:rsidRPr="0055020E">
        <w:rPr>
          <w:spacing w:val="1"/>
        </w:rPr>
        <w:t xml:space="preserve"> </w:t>
      </w:r>
      <w:r w:rsidR="007F23E2" w:rsidRPr="0055020E">
        <w:rPr>
          <w:spacing w:val="1"/>
        </w:rPr>
        <w:t>list</w:t>
      </w:r>
      <w:r w:rsidR="00196064" w:rsidRPr="0055020E">
        <w:rPr>
          <w:spacing w:val="1"/>
        </w:rPr>
        <w:t xml:space="preserve"> </w:t>
      </w:r>
      <w:r w:rsidR="007F23E2" w:rsidRPr="0055020E">
        <w:rPr>
          <w:spacing w:val="1"/>
        </w:rPr>
        <w:t>of</w:t>
      </w:r>
      <w:r w:rsidR="00196064" w:rsidRPr="0055020E">
        <w:rPr>
          <w:spacing w:val="1"/>
        </w:rPr>
        <w:t xml:space="preserve"> </w:t>
      </w:r>
      <w:r w:rsidR="007F23E2" w:rsidRPr="0055020E">
        <w:rPr>
          <w:spacing w:val="1"/>
        </w:rPr>
        <w:t>world</w:t>
      </w:r>
      <w:r w:rsidR="00196064" w:rsidRPr="0055020E">
        <w:rPr>
          <w:spacing w:val="1"/>
        </w:rPr>
        <w:t xml:space="preserve"> </w:t>
      </w:r>
      <w:r w:rsidR="007F23E2" w:rsidRPr="0055020E">
        <w:rPr>
          <w:spacing w:val="1"/>
        </w:rPr>
        <w:t>issues,</w:t>
      </w:r>
      <w:r w:rsidR="00196064" w:rsidRPr="0055020E">
        <w:rPr>
          <w:spacing w:val="1"/>
        </w:rPr>
        <w:t xml:space="preserve"> </w:t>
      </w:r>
      <w:r w:rsidR="007F23E2" w:rsidRPr="0055020E">
        <w:rPr>
          <w:spacing w:val="1"/>
        </w:rPr>
        <w:t>but</w:t>
      </w:r>
      <w:r w:rsidR="00196064" w:rsidRPr="0055020E">
        <w:rPr>
          <w:spacing w:val="1"/>
        </w:rPr>
        <w:t xml:space="preserve"> </w:t>
      </w:r>
      <w:r w:rsidRPr="0055020E">
        <w:rPr>
          <w:spacing w:val="1"/>
        </w:rPr>
        <w:t>still</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not</w:t>
      </w:r>
      <w:r w:rsidR="00196064" w:rsidRPr="0055020E">
        <w:rPr>
          <w:spacing w:val="1"/>
        </w:rPr>
        <w:t xml:space="preserve"> </w:t>
      </w:r>
      <w:r w:rsidRPr="0055020E">
        <w:rPr>
          <w:spacing w:val="1"/>
        </w:rPr>
        <w:t>talked</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our</w:t>
      </w:r>
      <w:r w:rsidR="00196064" w:rsidRPr="0055020E">
        <w:rPr>
          <w:spacing w:val="1"/>
        </w:rPr>
        <w:t xml:space="preserve"> </w:t>
      </w:r>
      <w:r w:rsidRPr="0055020E">
        <w:rPr>
          <w:spacing w:val="1"/>
        </w:rPr>
        <w:t>personal</w:t>
      </w:r>
      <w:r w:rsidR="00196064" w:rsidRPr="0055020E">
        <w:rPr>
          <w:spacing w:val="1"/>
        </w:rPr>
        <w:t xml:space="preserve"> </w:t>
      </w:r>
      <w:r w:rsidRPr="0055020E">
        <w:rPr>
          <w:spacing w:val="1"/>
        </w:rPr>
        <w:t>lives</w:t>
      </w:r>
      <w:r w:rsidR="00196064" w:rsidRPr="0055020E">
        <w:rPr>
          <w:spacing w:val="1"/>
        </w:rPr>
        <w:t xml:space="preserve"> </w:t>
      </w:r>
      <w:r w:rsidRPr="0055020E">
        <w:rPr>
          <w:spacing w:val="1"/>
        </w:rPr>
        <w:t>or</w:t>
      </w:r>
      <w:r w:rsidR="00196064" w:rsidRPr="0055020E">
        <w:rPr>
          <w:spacing w:val="1"/>
        </w:rPr>
        <w:t xml:space="preserve"> </w:t>
      </w:r>
      <w:r w:rsidRPr="0055020E">
        <w:rPr>
          <w:spacing w:val="1"/>
        </w:rPr>
        <w:t>philosophies.</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around</w:t>
      </w:r>
      <w:r w:rsidR="00196064" w:rsidRPr="0055020E">
        <w:rPr>
          <w:spacing w:val="1"/>
        </w:rPr>
        <w:t xml:space="preserve"> </w:t>
      </w:r>
      <w:r w:rsidRPr="0055020E">
        <w:rPr>
          <w:rStyle w:val="Digits"/>
          <w:spacing w:val="1"/>
        </w:rPr>
        <w:t>3</w:t>
      </w:r>
      <w:r w:rsidRPr="0055020E">
        <w:rPr>
          <w:spacing w:val="1"/>
        </w:rPr>
        <w:t>:</w:t>
      </w:r>
      <w:r w:rsidRPr="0055020E">
        <w:rPr>
          <w:rStyle w:val="Digits"/>
          <w:spacing w:val="1"/>
        </w:rPr>
        <w:t>30</w:t>
      </w:r>
      <w:r w:rsidR="00196064" w:rsidRPr="0055020E">
        <w:rPr>
          <w:spacing w:val="1"/>
        </w:rPr>
        <w:t xml:space="preserve"> </w:t>
      </w:r>
      <w:r w:rsidRPr="0055020E">
        <w:rPr>
          <w:spacing w:val="1"/>
        </w:rPr>
        <w:t>when</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arrived</w:t>
      </w:r>
      <w:r w:rsidR="00196064" w:rsidRPr="0055020E">
        <w:rPr>
          <w:spacing w:val="1"/>
        </w:rPr>
        <w:t xml:space="preserve"> </w:t>
      </w:r>
      <w:r w:rsidRPr="0055020E">
        <w:rPr>
          <w:spacing w:val="1"/>
        </w:rPr>
        <w:t>back</w:t>
      </w:r>
      <w:r w:rsidR="00196064" w:rsidRPr="0055020E">
        <w:rPr>
          <w:spacing w:val="1"/>
        </w:rPr>
        <w:t xml:space="preserve"> </w:t>
      </w:r>
      <w:r w:rsidRPr="0055020E">
        <w:rPr>
          <w:spacing w:val="1"/>
        </w:rPr>
        <w:t>where</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car</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parked.</w:t>
      </w:r>
      <w:r w:rsidR="00196064" w:rsidRPr="0055020E">
        <w:rPr>
          <w:spacing w:val="1"/>
        </w:rPr>
        <w:t xml:space="preserve"> </w:t>
      </w:r>
      <w:r w:rsidRPr="0055020E">
        <w:rPr>
          <w:spacing w:val="1"/>
        </w:rPr>
        <w:t>I</w:t>
      </w:r>
      <w:r w:rsidR="00196064" w:rsidRPr="0055020E">
        <w:rPr>
          <w:spacing w:val="1"/>
        </w:rPr>
        <w:t xml:space="preserve"> </w:t>
      </w:r>
      <w:r w:rsidRPr="0055020E">
        <w:rPr>
          <w:spacing w:val="1"/>
        </w:rPr>
        <w:t>suspected</w:t>
      </w:r>
      <w:r w:rsidR="00196064" w:rsidRPr="0055020E">
        <w:rPr>
          <w:spacing w:val="1"/>
        </w:rPr>
        <w:t xml:space="preserve"> </w:t>
      </w:r>
      <w:r w:rsidR="00176DAD" w:rsidRPr="0055020E">
        <w:rPr>
          <w:spacing w:val="1"/>
        </w:rPr>
        <w:t>tha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again</w:t>
      </w:r>
      <w:r w:rsidR="00196064" w:rsidRPr="0055020E">
        <w:rPr>
          <w:spacing w:val="1"/>
        </w:rPr>
        <w:t xml:space="preserve"> </w:t>
      </w:r>
      <w:r w:rsidRPr="0055020E">
        <w:rPr>
          <w:spacing w:val="1"/>
        </w:rPr>
        <w:t>wasted</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time,</w:t>
      </w:r>
      <w:r w:rsidR="00196064" w:rsidRPr="0055020E">
        <w:rPr>
          <w:spacing w:val="1"/>
        </w:rPr>
        <w:t xml:space="preserve"> </w:t>
      </w:r>
      <w:r w:rsidRPr="0055020E">
        <w:rPr>
          <w:spacing w:val="1"/>
        </w:rPr>
        <w:t>but</w:t>
      </w:r>
      <w:r w:rsidR="00196064" w:rsidRPr="0055020E">
        <w:rPr>
          <w:spacing w:val="1"/>
        </w:rPr>
        <w:t xml:space="preserve"> </w:t>
      </w:r>
      <w:r w:rsidR="00AD00B9" w:rsidRPr="0055020E">
        <w:rPr>
          <w:spacing w:val="1"/>
        </w:rPr>
        <w:t xml:space="preserve">I </w:t>
      </w:r>
      <w:r w:rsidRPr="0055020E">
        <w:rPr>
          <w:spacing w:val="1"/>
        </w:rPr>
        <w:t>was</w:t>
      </w:r>
      <w:r w:rsidR="00196064" w:rsidRPr="0055020E">
        <w:rPr>
          <w:spacing w:val="1"/>
        </w:rPr>
        <w:t xml:space="preserve"> </w:t>
      </w:r>
      <w:r w:rsidRPr="0055020E">
        <w:rPr>
          <w:spacing w:val="1"/>
        </w:rPr>
        <w:t>trying</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remain</w:t>
      </w:r>
      <w:r w:rsidR="00196064" w:rsidRPr="0055020E">
        <w:rPr>
          <w:spacing w:val="1"/>
        </w:rPr>
        <w:t xml:space="preserve"> </w:t>
      </w:r>
      <w:r w:rsidRPr="0055020E">
        <w:rPr>
          <w:spacing w:val="1"/>
        </w:rPr>
        <w:t>positive.</w:t>
      </w:r>
      <w:r w:rsidR="00196064" w:rsidRPr="0055020E">
        <w:rPr>
          <w:spacing w:val="1"/>
        </w:rPr>
        <w:t xml:space="preserve"> </w:t>
      </w:r>
      <w:r w:rsidRPr="0055020E">
        <w:rPr>
          <w:spacing w:val="1"/>
        </w:rPr>
        <w:t>Patricia</w:t>
      </w:r>
      <w:r w:rsidR="00196064" w:rsidRPr="0055020E">
        <w:rPr>
          <w:spacing w:val="1"/>
        </w:rPr>
        <w:t xml:space="preserve"> </w:t>
      </w:r>
      <w:r w:rsidR="004B45EC" w:rsidRPr="0055020E">
        <w:rPr>
          <w:spacing w:val="1"/>
        </w:rPr>
        <w:t>and</w:t>
      </w:r>
      <w:r w:rsidR="00196064" w:rsidRPr="0055020E">
        <w:rPr>
          <w:spacing w:val="1"/>
        </w:rPr>
        <w:t xml:space="preserve"> </w:t>
      </w:r>
      <w:r w:rsidR="004B45EC" w:rsidRPr="0055020E">
        <w:rPr>
          <w:spacing w:val="1"/>
        </w:rPr>
        <w:t>I</w:t>
      </w:r>
      <w:r w:rsidR="00196064" w:rsidRPr="0055020E">
        <w:rPr>
          <w:spacing w:val="1"/>
        </w:rPr>
        <w:t xml:space="preserve"> </w:t>
      </w:r>
      <w:r w:rsidR="00176DAD" w:rsidRPr="0055020E">
        <w:rPr>
          <w:spacing w:val="1"/>
        </w:rPr>
        <w:t>seemed</w:t>
      </w:r>
      <w:r w:rsidR="00196064" w:rsidRPr="0055020E">
        <w:rPr>
          <w:spacing w:val="1"/>
        </w:rPr>
        <w:t xml:space="preserve"> </w:t>
      </w:r>
      <w:r w:rsidR="00176DAD" w:rsidRPr="0055020E">
        <w:rPr>
          <w:spacing w:val="1"/>
        </w:rPr>
        <w:t>to</w:t>
      </w:r>
      <w:r w:rsidR="00196064" w:rsidRPr="0055020E">
        <w:rPr>
          <w:spacing w:val="1"/>
        </w:rPr>
        <w:t xml:space="preserve"> </w:t>
      </w:r>
      <w:r w:rsidRPr="0055020E">
        <w:rPr>
          <w:spacing w:val="1"/>
        </w:rPr>
        <w:t>hit</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off</w:t>
      </w:r>
      <w:r w:rsidR="00196064" w:rsidRPr="0055020E">
        <w:rPr>
          <w:spacing w:val="1"/>
        </w:rPr>
        <w:t xml:space="preserve"> </w:t>
      </w:r>
      <w:r w:rsidRPr="0055020E">
        <w:rPr>
          <w:spacing w:val="1"/>
        </w:rPr>
        <w:t>well</w:t>
      </w:r>
      <w:r w:rsidR="00B40438" w:rsidRPr="0055020E">
        <w:rPr>
          <w:spacing w:val="1"/>
        </w:rPr>
        <w:t>,</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I</w:t>
      </w:r>
      <w:r w:rsidR="00196064" w:rsidRPr="0055020E">
        <w:rPr>
          <w:spacing w:val="1"/>
        </w:rPr>
        <w:t xml:space="preserve"> </w:t>
      </w:r>
      <w:r w:rsidR="007F23E2" w:rsidRPr="0055020E">
        <w:rPr>
          <w:spacing w:val="1"/>
        </w:rPr>
        <w:t>really</w:t>
      </w:r>
      <w:r w:rsidR="00196064" w:rsidRPr="0055020E">
        <w:rPr>
          <w:spacing w:val="1"/>
        </w:rPr>
        <w:t xml:space="preserve"> </w:t>
      </w:r>
      <w:r w:rsidRPr="0055020E">
        <w:rPr>
          <w:spacing w:val="1"/>
        </w:rPr>
        <w:t>hoped</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suspicions</w:t>
      </w:r>
      <w:r w:rsidR="00196064" w:rsidRPr="0055020E">
        <w:rPr>
          <w:spacing w:val="1"/>
        </w:rPr>
        <w:t xml:space="preserve"> </w:t>
      </w:r>
      <w:r w:rsidRPr="0055020E">
        <w:rPr>
          <w:spacing w:val="1"/>
        </w:rPr>
        <w:t>about</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were</w:t>
      </w:r>
      <w:r w:rsidR="00196064" w:rsidRPr="0055020E">
        <w:rPr>
          <w:spacing w:val="1"/>
        </w:rPr>
        <w:t xml:space="preserve"> </w:t>
      </w:r>
      <w:r w:rsidRPr="0055020E">
        <w:rPr>
          <w:spacing w:val="1"/>
        </w:rPr>
        <w:t>wrong.</w:t>
      </w:r>
      <w:r w:rsidR="00196064" w:rsidRPr="0055020E">
        <w:rPr>
          <w:spacing w:val="1"/>
        </w:rPr>
        <w:t xml:space="preserve"> </w:t>
      </w:r>
      <w:r w:rsidR="007F23E2" w:rsidRPr="0055020E">
        <w:rPr>
          <w:spacing w:val="1"/>
        </w:rPr>
        <w:t>If</w:t>
      </w:r>
      <w:r w:rsidR="00196064" w:rsidRPr="0055020E">
        <w:rPr>
          <w:spacing w:val="1"/>
        </w:rPr>
        <w:t xml:space="preserve"> </w:t>
      </w:r>
      <w:r w:rsidR="007F23E2" w:rsidRPr="0055020E">
        <w:rPr>
          <w:spacing w:val="1"/>
        </w:rPr>
        <w:t>so,</w:t>
      </w:r>
      <w:r w:rsidR="00196064" w:rsidRPr="0055020E">
        <w:rPr>
          <w:spacing w:val="1"/>
        </w:rPr>
        <w:t xml:space="preserve"> </w:t>
      </w:r>
      <w:r w:rsidR="007F23E2" w:rsidRPr="0055020E">
        <w:rPr>
          <w:spacing w:val="1"/>
        </w:rPr>
        <w:t>a</w:t>
      </w:r>
      <w:r w:rsidR="00196064" w:rsidRPr="0055020E">
        <w:rPr>
          <w:spacing w:val="1"/>
        </w:rPr>
        <w:t xml:space="preserve"> </w:t>
      </w:r>
      <w:r w:rsidRPr="0055020E">
        <w:rPr>
          <w:spacing w:val="1"/>
        </w:rPr>
        <w:t>real</w:t>
      </w:r>
      <w:r w:rsidR="00196064" w:rsidRPr="0055020E">
        <w:rPr>
          <w:spacing w:val="1"/>
        </w:rPr>
        <w:t xml:space="preserve"> </w:t>
      </w:r>
      <w:r w:rsidRPr="0055020E">
        <w:rPr>
          <w:spacing w:val="1"/>
        </w:rPr>
        <w:t>bonus</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tha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enjoyed</w:t>
      </w:r>
      <w:r w:rsidR="00196064" w:rsidRPr="0055020E">
        <w:rPr>
          <w:spacing w:val="1"/>
        </w:rPr>
        <w:t xml:space="preserve"> </w:t>
      </w:r>
      <w:r w:rsidRPr="0055020E">
        <w:rPr>
          <w:spacing w:val="1"/>
        </w:rPr>
        <w:t>Portlan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area</w:t>
      </w:r>
      <w:r w:rsidR="00196064" w:rsidRPr="0055020E">
        <w:rPr>
          <w:spacing w:val="1"/>
        </w:rPr>
        <w:t xml:space="preserve"> </w:t>
      </w:r>
      <w:r w:rsidRPr="0055020E">
        <w:rPr>
          <w:spacing w:val="1"/>
        </w:rPr>
        <w:t>where</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living.</w:t>
      </w:r>
      <w:r w:rsidR="00196064" w:rsidRPr="0055020E">
        <w:rPr>
          <w:spacing w:val="1"/>
        </w:rPr>
        <w:t xml:space="preserve"> </w:t>
      </w:r>
      <w:r w:rsidRPr="0055020E">
        <w:rPr>
          <w:spacing w:val="1"/>
        </w:rPr>
        <w:t>While</w:t>
      </w:r>
      <w:r w:rsidR="00196064" w:rsidRPr="0055020E">
        <w:rPr>
          <w:spacing w:val="1"/>
        </w:rPr>
        <w:t xml:space="preserve"> </w:t>
      </w:r>
      <w:r w:rsidRPr="0055020E">
        <w:rPr>
          <w:spacing w:val="1"/>
        </w:rPr>
        <w:t>we</w:t>
      </w:r>
      <w:r w:rsidR="00196064" w:rsidRPr="0055020E">
        <w:rPr>
          <w:spacing w:val="1"/>
        </w:rPr>
        <w:t xml:space="preserve"> </w:t>
      </w:r>
      <w:r w:rsidRPr="0055020E">
        <w:rPr>
          <w:spacing w:val="1"/>
        </w:rPr>
        <w:t>sat</w:t>
      </w:r>
      <w:r w:rsidR="00196064" w:rsidRPr="0055020E">
        <w:rPr>
          <w:spacing w:val="1"/>
        </w:rPr>
        <w:t xml:space="preserve"> </w:t>
      </w:r>
      <w:r w:rsidRPr="0055020E">
        <w:rPr>
          <w:spacing w:val="1"/>
        </w:rPr>
        <w:t>in</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car</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turned</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aid,</w:t>
      </w:r>
      <w:r w:rsidR="00196064" w:rsidRPr="0055020E">
        <w:rPr>
          <w:spacing w:val="1"/>
        </w:rPr>
        <w:t xml:space="preserve"> </w:t>
      </w:r>
      <w:r w:rsidR="0057474E" w:rsidRPr="0055020E">
        <w:rPr>
          <w:spacing w:val="1"/>
        </w:rPr>
        <w:t>“</w:t>
      </w:r>
      <w:r w:rsidRPr="0055020E">
        <w:rPr>
          <w:spacing w:val="1"/>
        </w:rPr>
        <w:t>I</w:t>
      </w:r>
      <w:r w:rsidR="0057474E" w:rsidRPr="0055020E">
        <w:rPr>
          <w:spacing w:val="1"/>
        </w:rPr>
        <w:t>’</w:t>
      </w:r>
      <w:r w:rsidRPr="0055020E">
        <w:rPr>
          <w:spacing w:val="1"/>
        </w:rPr>
        <w:t>d</w:t>
      </w:r>
      <w:r w:rsidR="00196064" w:rsidRPr="0055020E">
        <w:rPr>
          <w:spacing w:val="1"/>
        </w:rPr>
        <w:t xml:space="preserve"> </w:t>
      </w:r>
      <w:r w:rsidRPr="0055020E">
        <w:rPr>
          <w:spacing w:val="1"/>
        </w:rPr>
        <w:t>like</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come</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Eugene</w:t>
      </w:r>
      <w:r w:rsidR="00196064" w:rsidRPr="0055020E">
        <w:rPr>
          <w:spacing w:val="1"/>
        </w:rPr>
        <w:t xml:space="preserve"> </w:t>
      </w:r>
      <w:r w:rsidRPr="0055020E">
        <w:rPr>
          <w:spacing w:val="1"/>
        </w:rPr>
        <w:t>sometim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have</w:t>
      </w:r>
      <w:r w:rsidR="00196064" w:rsidRPr="0055020E">
        <w:rPr>
          <w:spacing w:val="1"/>
        </w:rPr>
        <w:t xml:space="preserve"> </w:t>
      </w:r>
      <w:r w:rsidRPr="0055020E">
        <w:rPr>
          <w:spacing w:val="1"/>
        </w:rPr>
        <w:t>you</w:t>
      </w:r>
      <w:r w:rsidR="00196064" w:rsidRPr="0055020E">
        <w:rPr>
          <w:spacing w:val="1"/>
        </w:rPr>
        <w:t xml:space="preserve"> </w:t>
      </w:r>
      <w:r w:rsidRPr="0055020E">
        <w:rPr>
          <w:spacing w:val="1"/>
        </w:rPr>
        <w:t>show</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around.</w:t>
      </w:r>
      <w:r w:rsidR="0057474E" w:rsidRPr="0055020E">
        <w:rPr>
          <w:spacing w:val="1"/>
        </w:rPr>
        <w: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pleased</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tol</w:t>
      </w:r>
      <w:r w:rsidR="007F23E2" w:rsidRPr="0055020E">
        <w:rPr>
          <w:spacing w:val="1"/>
        </w:rPr>
        <w:t>d</w:t>
      </w:r>
      <w:r w:rsidR="00196064" w:rsidRPr="0055020E">
        <w:rPr>
          <w:spacing w:val="1"/>
        </w:rPr>
        <w:t xml:space="preserve"> </w:t>
      </w:r>
      <w:r w:rsidR="007F23E2" w:rsidRPr="0055020E">
        <w:rPr>
          <w:spacing w:val="1"/>
        </w:rPr>
        <w:t>her</w:t>
      </w:r>
      <w:r w:rsidR="00196064" w:rsidRPr="0055020E">
        <w:rPr>
          <w:spacing w:val="1"/>
        </w:rPr>
        <w:t xml:space="preserve"> </w:t>
      </w:r>
      <w:r w:rsidR="007F23E2" w:rsidRPr="0055020E">
        <w:rPr>
          <w:spacing w:val="1"/>
        </w:rPr>
        <w:t>I</w:t>
      </w:r>
      <w:r w:rsidR="00196064" w:rsidRPr="0055020E">
        <w:rPr>
          <w:spacing w:val="1"/>
        </w:rPr>
        <w:t xml:space="preserve"> </w:t>
      </w:r>
      <w:r w:rsidR="007F23E2" w:rsidRPr="0055020E">
        <w:rPr>
          <w:spacing w:val="1"/>
        </w:rPr>
        <w:t>looked</w:t>
      </w:r>
      <w:r w:rsidR="00196064" w:rsidRPr="0055020E">
        <w:rPr>
          <w:spacing w:val="1"/>
        </w:rPr>
        <w:t xml:space="preserve"> </w:t>
      </w:r>
      <w:r w:rsidR="007F23E2" w:rsidRPr="0055020E">
        <w:rPr>
          <w:spacing w:val="1"/>
        </w:rPr>
        <w:t>forward</w:t>
      </w:r>
      <w:r w:rsidR="00196064" w:rsidRPr="0055020E">
        <w:rPr>
          <w:spacing w:val="1"/>
        </w:rPr>
        <w:t xml:space="preserve"> </w:t>
      </w:r>
      <w:r w:rsidR="007F23E2" w:rsidRPr="0055020E">
        <w:rPr>
          <w:spacing w:val="1"/>
        </w:rPr>
        <w:t>to</w:t>
      </w:r>
      <w:r w:rsidR="00196064" w:rsidRPr="0055020E">
        <w:rPr>
          <w:spacing w:val="1"/>
        </w:rPr>
        <w:t xml:space="preserve"> </w:t>
      </w:r>
      <w:r w:rsidR="004B45EC" w:rsidRPr="0055020E">
        <w:rPr>
          <w:spacing w:val="1"/>
        </w:rPr>
        <w:t>such</w:t>
      </w:r>
      <w:r w:rsidR="00196064" w:rsidRPr="0055020E">
        <w:rPr>
          <w:spacing w:val="1"/>
        </w:rPr>
        <w:t xml:space="preserve"> </w:t>
      </w:r>
      <w:r w:rsidR="004B45EC" w:rsidRPr="0055020E">
        <w:rPr>
          <w:spacing w:val="1"/>
        </w:rPr>
        <w:t>a</w:t>
      </w:r>
      <w:r w:rsidR="00196064" w:rsidRPr="0055020E">
        <w:rPr>
          <w:spacing w:val="1"/>
        </w:rPr>
        <w:t xml:space="preserve"> </w:t>
      </w:r>
      <w:r w:rsidRPr="0055020E">
        <w:rPr>
          <w:spacing w:val="1"/>
        </w:rPr>
        <w:t>visit.</w:t>
      </w:r>
      <w:r w:rsidR="00196064" w:rsidRPr="0055020E">
        <w:rPr>
          <w:spacing w:val="1"/>
        </w:rPr>
        <w:t xml:space="preserve"> </w:t>
      </w:r>
      <w:r w:rsidRPr="0055020E">
        <w:rPr>
          <w:spacing w:val="1"/>
        </w:rPr>
        <w:t>I</w:t>
      </w:r>
      <w:r w:rsidR="00196064" w:rsidRPr="0055020E">
        <w:rPr>
          <w:spacing w:val="1"/>
        </w:rPr>
        <w:t xml:space="preserve"> </w:t>
      </w:r>
      <w:r w:rsidRPr="0055020E">
        <w:rPr>
          <w:spacing w:val="1"/>
        </w:rPr>
        <w:t>was</w:t>
      </w:r>
      <w:r w:rsidR="00196064" w:rsidRPr="0055020E">
        <w:rPr>
          <w:spacing w:val="1"/>
        </w:rPr>
        <w:t xml:space="preserve"> </w:t>
      </w:r>
      <w:r w:rsidRPr="0055020E">
        <w:rPr>
          <w:spacing w:val="1"/>
        </w:rPr>
        <w:t>feeling</w:t>
      </w:r>
      <w:r w:rsidR="00196064" w:rsidRPr="0055020E">
        <w:rPr>
          <w:spacing w:val="1"/>
        </w:rPr>
        <w:t xml:space="preserve"> </w:t>
      </w:r>
      <w:r w:rsidRPr="0055020E">
        <w:rPr>
          <w:spacing w:val="1"/>
        </w:rPr>
        <w:t>good</w:t>
      </w:r>
      <w:r w:rsidR="00196064" w:rsidRPr="0055020E">
        <w:rPr>
          <w:spacing w:val="1"/>
        </w:rPr>
        <w:t xml:space="preserve"> </w:t>
      </w:r>
      <w:r w:rsidRPr="0055020E">
        <w:rPr>
          <w:spacing w:val="1"/>
        </w:rPr>
        <w:t>a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got</w:t>
      </w:r>
      <w:r w:rsidR="00196064" w:rsidRPr="0055020E">
        <w:rPr>
          <w:spacing w:val="1"/>
        </w:rPr>
        <w:t xml:space="preserve"> </w:t>
      </w:r>
      <w:r w:rsidRPr="0055020E">
        <w:rPr>
          <w:spacing w:val="1"/>
        </w:rPr>
        <w:t>out</w:t>
      </w:r>
      <w:r w:rsidR="00196064" w:rsidRPr="0055020E">
        <w:rPr>
          <w:spacing w:val="1"/>
        </w:rPr>
        <w:t xml:space="preserve"> </w:t>
      </w:r>
      <w:r w:rsidRPr="0055020E">
        <w:rPr>
          <w:spacing w:val="1"/>
        </w:rPr>
        <w:t>of</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car</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leaned</w:t>
      </w:r>
      <w:r w:rsidR="00196064" w:rsidRPr="0055020E">
        <w:rPr>
          <w:spacing w:val="1"/>
        </w:rPr>
        <w:t xml:space="preserve"> </w:t>
      </w:r>
      <w:r w:rsidRPr="0055020E">
        <w:rPr>
          <w:spacing w:val="1"/>
        </w:rPr>
        <w:t>over</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say</w:t>
      </w:r>
      <w:r w:rsidR="00196064" w:rsidRPr="0055020E">
        <w:rPr>
          <w:spacing w:val="1"/>
        </w:rPr>
        <w:t xml:space="preserve"> </w:t>
      </w:r>
      <w:r w:rsidRPr="0055020E">
        <w:rPr>
          <w:spacing w:val="1"/>
        </w:rPr>
        <w:t>goodbye.</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looked</w:t>
      </w:r>
      <w:r w:rsidR="00196064" w:rsidRPr="0055020E">
        <w:rPr>
          <w:spacing w:val="1"/>
        </w:rPr>
        <w:t xml:space="preserve"> </w:t>
      </w:r>
      <w:r w:rsidRPr="0055020E">
        <w:rPr>
          <w:spacing w:val="1"/>
        </w:rPr>
        <w:t>up</w:t>
      </w:r>
      <w:r w:rsidR="00196064" w:rsidRPr="0055020E">
        <w:rPr>
          <w:spacing w:val="1"/>
        </w:rPr>
        <w:t xml:space="preserve"> </w:t>
      </w:r>
      <w:r w:rsidRPr="0055020E">
        <w:rPr>
          <w:spacing w:val="1"/>
        </w:rPr>
        <w:t>at</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and</w:t>
      </w:r>
      <w:r w:rsidR="00196064" w:rsidRPr="0055020E">
        <w:rPr>
          <w:spacing w:val="1"/>
        </w:rPr>
        <w:t xml:space="preserve"> </w:t>
      </w:r>
      <w:r w:rsidRPr="0055020E">
        <w:rPr>
          <w:spacing w:val="1"/>
        </w:rPr>
        <w:t>said,</w:t>
      </w:r>
      <w:r w:rsidR="00196064" w:rsidRPr="0055020E">
        <w:rPr>
          <w:spacing w:val="1"/>
        </w:rPr>
        <w:t xml:space="preserve"> </w:t>
      </w:r>
      <w:r w:rsidR="0057474E" w:rsidRPr="0055020E">
        <w:rPr>
          <w:spacing w:val="1"/>
        </w:rPr>
        <w:t>“</w:t>
      </w:r>
      <w:r w:rsidRPr="0055020E">
        <w:rPr>
          <w:spacing w:val="1"/>
        </w:rPr>
        <w:t>Your</w:t>
      </w:r>
      <w:r w:rsidR="00196064" w:rsidRPr="0055020E">
        <w:rPr>
          <w:spacing w:val="1"/>
        </w:rPr>
        <w:t xml:space="preserve"> </w:t>
      </w:r>
      <w:r w:rsidRPr="0055020E">
        <w:rPr>
          <w:spacing w:val="1"/>
        </w:rPr>
        <w:t>last</w:t>
      </w:r>
      <w:r w:rsidR="00196064" w:rsidRPr="0055020E">
        <w:rPr>
          <w:spacing w:val="1"/>
        </w:rPr>
        <w:t xml:space="preserve"> </w:t>
      </w:r>
      <w:r w:rsidRPr="0055020E">
        <w:rPr>
          <w:spacing w:val="1"/>
        </w:rPr>
        <w:t>name</w:t>
      </w:r>
      <w:r w:rsidR="00196064" w:rsidRPr="0055020E">
        <w:rPr>
          <w:spacing w:val="1"/>
        </w:rPr>
        <w:t xml:space="preserve"> </w:t>
      </w:r>
      <w:r w:rsidRPr="0055020E">
        <w:rPr>
          <w:spacing w:val="1"/>
        </w:rPr>
        <w:t>is</w:t>
      </w:r>
      <w:r w:rsidR="00196064" w:rsidRPr="0055020E">
        <w:rPr>
          <w:spacing w:val="1"/>
        </w:rPr>
        <w:t xml:space="preserve"> </w:t>
      </w:r>
      <w:r w:rsidRPr="0055020E">
        <w:rPr>
          <w:spacing w:val="1"/>
        </w:rPr>
        <w:t>Pierce,</w:t>
      </w:r>
      <w:r w:rsidR="00196064" w:rsidRPr="0055020E">
        <w:rPr>
          <w:spacing w:val="1"/>
        </w:rPr>
        <w:t xml:space="preserve"> </w:t>
      </w:r>
      <w:r w:rsidRPr="0055020E">
        <w:rPr>
          <w:spacing w:val="1"/>
        </w:rPr>
        <w:t>isn</w:t>
      </w:r>
      <w:r w:rsidR="0057474E" w:rsidRPr="0055020E">
        <w:rPr>
          <w:spacing w:val="1"/>
        </w:rPr>
        <w:t>’</w:t>
      </w:r>
      <w:r w:rsidRPr="0055020E">
        <w:rPr>
          <w:spacing w:val="1"/>
        </w:rPr>
        <w:t>t</w:t>
      </w:r>
      <w:r w:rsidR="00196064" w:rsidRPr="0055020E">
        <w:rPr>
          <w:spacing w:val="1"/>
        </w:rPr>
        <w:t xml:space="preserve"> </w:t>
      </w:r>
      <w:r w:rsidRPr="0055020E">
        <w:rPr>
          <w:spacing w:val="1"/>
        </w:rPr>
        <w:t>it?</w:t>
      </w:r>
      <w:r w:rsidR="0057474E" w:rsidRPr="0055020E">
        <w:rPr>
          <w:spacing w:val="1"/>
        </w:rPr>
        <w:t>”</w:t>
      </w:r>
      <w:r w:rsidR="00196064" w:rsidRPr="0055020E">
        <w:rPr>
          <w:spacing w:val="1"/>
        </w:rPr>
        <w:t xml:space="preserve"> </w:t>
      </w:r>
      <w:r w:rsidR="00814096" w:rsidRPr="0055020E">
        <w:rPr>
          <w:spacing w:val="1"/>
        </w:rPr>
        <w:t>I</w:t>
      </w:r>
      <w:r w:rsidR="00196064" w:rsidRPr="0055020E">
        <w:rPr>
          <w:spacing w:val="1"/>
        </w:rPr>
        <w:t xml:space="preserve"> </w:t>
      </w:r>
      <w:r w:rsidR="00814096" w:rsidRPr="0055020E">
        <w:rPr>
          <w:spacing w:val="1"/>
        </w:rPr>
        <w:t>confirmed</w:t>
      </w:r>
      <w:r w:rsidR="00196064" w:rsidRPr="0055020E">
        <w:rPr>
          <w:spacing w:val="1"/>
        </w:rPr>
        <w:t xml:space="preserve"> </w:t>
      </w:r>
      <w:r w:rsidR="00814096" w:rsidRPr="0055020E">
        <w:rPr>
          <w:spacing w:val="1"/>
        </w:rPr>
        <w:t>that</w:t>
      </w:r>
      <w:r w:rsidR="00196064" w:rsidRPr="0055020E">
        <w:rPr>
          <w:spacing w:val="1"/>
        </w:rPr>
        <w:t xml:space="preserve"> </w:t>
      </w:r>
      <w:r w:rsidR="00814096" w:rsidRPr="0055020E">
        <w:rPr>
          <w:spacing w:val="1"/>
        </w:rPr>
        <w:t>it</w:t>
      </w:r>
      <w:r w:rsidR="00196064" w:rsidRPr="0055020E">
        <w:rPr>
          <w:spacing w:val="1"/>
        </w:rPr>
        <w:t xml:space="preserve"> </w:t>
      </w:r>
      <w:r w:rsidR="00814096" w:rsidRPr="0055020E">
        <w:rPr>
          <w:spacing w:val="1"/>
        </w:rPr>
        <w:t>was,</w:t>
      </w:r>
      <w:r w:rsidR="00196064" w:rsidRPr="0055020E">
        <w:rPr>
          <w:spacing w:val="1"/>
        </w:rPr>
        <w:t xml:space="preserve"> </w:t>
      </w:r>
      <w:r w:rsidR="00814096" w:rsidRPr="0055020E">
        <w:rPr>
          <w:spacing w:val="1"/>
        </w:rPr>
        <w:t>but</w:t>
      </w:r>
      <w:r w:rsidR="00196064" w:rsidRPr="0055020E">
        <w:rPr>
          <w:spacing w:val="1"/>
        </w:rPr>
        <w:t xml:space="preserve"> </w:t>
      </w:r>
      <w:r w:rsidR="00814096" w:rsidRPr="0055020E">
        <w:rPr>
          <w:spacing w:val="1"/>
        </w:rPr>
        <w:t>this</w:t>
      </w:r>
      <w:r w:rsidR="00196064" w:rsidRPr="0055020E">
        <w:rPr>
          <w:spacing w:val="1"/>
        </w:rPr>
        <w:t xml:space="preserve"> </w:t>
      </w:r>
      <w:r w:rsidR="00814096" w:rsidRPr="0055020E">
        <w:rPr>
          <w:spacing w:val="1"/>
        </w:rPr>
        <w:t>puzzled</w:t>
      </w:r>
      <w:r w:rsidR="00196064" w:rsidRPr="0055020E">
        <w:rPr>
          <w:spacing w:val="1"/>
        </w:rPr>
        <w:t xml:space="preserve"> </w:t>
      </w:r>
      <w:r w:rsidR="00814096" w:rsidRPr="0055020E">
        <w:rPr>
          <w:spacing w:val="1"/>
        </w:rPr>
        <w:t>me</w:t>
      </w:r>
      <w:r w:rsidR="00196064" w:rsidRPr="0055020E">
        <w:rPr>
          <w:spacing w:val="1"/>
        </w:rPr>
        <w:t xml:space="preserve"> </w:t>
      </w:r>
      <w:r w:rsidR="004B45EC" w:rsidRPr="0055020E">
        <w:rPr>
          <w:spacing w:val="1"/>
        </w:rPr>
        <w:t>because</w:t>
      </w:r>
      <w:r w:rsidR="00196064" w:rsidRPr="0055020E">
        <w:rPr>
          <w:spacing w:val="1"/>
        </w:rPr>
        <w:t xml:space="preserve"> </w:t>
      </w:r>
      <w:r w:rsidR="00814096" w:rsidRPr="0055020E">
        <w:rPr>
          <w:spacing w:val="1"/>
        </w:rPr>
        <w:t>I</w:t>
      </w:r>
      <w:r w:rsidR="00196064" w:rsidRPr="0055020E">
        <w:rPr>
          <w:spacing w:val="1"/>
        </w:rPr>
        <w:t xml:space="preserve"> </w:t>
      </w:r>
      <w:r w:rsidR="00814096" w:rsidRPr="0055020E">
        <w:rPr>
          <w:spacing w:val="1"/>
        </w:rPr>
        <w:t>could</w:t>
      </w:r>
      <w:r w:rsidR="00196064" w:rsidRPr="0055020E">
        <w:rPr>
          <w:spacing w:val="1"/>
        </w:rPr>
        <w:t xml:space="preserve"> </w:t>
      </w:r>
      <w:r w:rsidR="00814096" w:rsidRPr="0055020E">
        <w:rPr>
          <w:spacing w:val="1"/>
        </w:rPr>
        <w:t>not</w:t>
      </w:r>
      <w:r w:rsidR="00196064" w:rsidRPr="0055020E">
        <w:rPr>
          <w:spacing w:val="1"/>
        </w:rPr>
        <w:t xml:space="preserve"> </w:t>
      </w:r>
      <w:r w:rsidR="00814096" w:rsidRPr="0055020E">
        <w:rPr>
          <w:spacing w:val="1"/>
        </w:rPr>
        <w:t>recall</w:t>
      </w:r>
      <w:r w:rsidR="00196064" w:rsidRPr="0055020E">
        <w:rPr>
          <w:spacing w:val="1"/>
        </w:rPr>
        <w:t xml:space="preserve"> </w:t>
      </w:r>
      <w:r w:rsidR="00814096" w:rsidRPr="0055020E">
        <w:rPr>
          <w:spacing w:val="1"/>
        </w:rPr>
        <w:t>giving</w:t>
      </w:r>
      <w:r w:rsidR="00196064" w:rsidRPr="0055020E">
        <w:rPr>
          <w:spacing w:val="1"/>
        </w:rPr>
        <w:t xml:space="preserve"> </w:t>
      </w:r>
      <w:r w:rsidR="00814096" w:rsidRPr="0055020E">
        <w:rPr>
          <w:spacing w:val="1"/>
        </w:rPr>
        <w:t>her</w:t>
      </w:r>
      <w:r w:rsidR="00196064" w:rsidRPr="0055020E">
        <w:rPr>
          <w:spacing w:val="1"/>
        </w:rPr>
        <w:t xml:space="preserve"> </w:t>
      </w:r>
      <w:r w:rsidR="00814096" w:rsidRPr="0055020E">
        <w:rPr>
          <w:spacing w:val="1"/>
        </w:rPr>
        <w:t>my</w:t>
      </w:r>
      <w:r w:rsidR="00196064" w:rsidRPr="0055020E">
        <w:rPr>
          <w:spacing w:val="1"/>
        </w:rPr>
        <w:t xml:space="preserve"> </w:t>
      </w:r>
      <w:r w:rsidR="00814096" w:rsidRPr="0055020E">
        <w:rPr>
          <w:spacing w:val="1"/>
        </w:rPr>
        <w:t>last</w:t>
      </w:r>
      <w:r w:rsidR="00196064" w:rsidRPr="0055020E">
        <w:rPr>
          <w:spacing w:val="1"/>
        </w:rPr>
        <w:t xml:space="preserve"> </w:t>
      </w:r>
      <w:r w:rsidR="00814096" w:rsidRPr="0055020E">
        <w:rPr>
          <w:spacing w:val="1"/>
        </w:rPr>
        <w:t>name.</w:t>
      </w:r>
      <w:r w:rsidR="00196064" w:rsidRPr="0055020E">
        <w:rPr>
          <w:spacing w:val="1"/>
        </w:rPr>
        <w:t xml:space="preserve"> </w:t>
      </w:r>
      <w:r w:rsidR="00814096" w:rsidRPr="0055020E">
        <w:rPr>
          <w:spacing w:val="1"/>
        </w:rPr>
        <w:t>Already</w:t>
      </w:r>
      <w:r w:rsidR="00196064" w:rsidRPr="0055020E">
        <w:rPr>
          <w:spacing w:val="1"/>
        </w:rPr>
        <w:t xml:space="preserve"> </w:t>
      </w:r>
      <w:r w:rsidR="00814096" w:rsidRPr="0055020E">
        <w:rPr>
          <w:spacing w:val="1"/>
        </w:rPr>
        <w:t>suspicious,</w:t>
      </w:r>
      <w:r w:rsidR="00196064" w:rsidRPr="0055020E">
        <w:rPr>
          <w:spacing w:val="1"/>
        </w:rPr>
        <w:t xml:space="preserve"> </w:t>
      </w:r>
      <w:r w:rsidR="00814096" w:rsidRPr="0055020E">
        <w:rPr>
          <w:spacing w:val="1"/>
        </w:rPr>
        <w:t>I</w:t>
      </w:r>
      <w:r w:rsidR="00196064" w:rsidRPr="0055020E">
        <w:rPr>
          <w:spacing w:val="1"/>
        </w:rPr>
        <w:t xml:space="preserve"> </w:t>
      </w:r>
      <w:r w:rsidRPr="0055020E">
        <w:rPr>
          <w:spacing w:val="1"/>
        </w:rPr>
        <w:t>figured</w:t>
      </w:r>
      <w:r w:rsidR="00196064" w:rsidRPr="0055020E">
        <w:rPr>
          <w:spacing w:val="1"/>
        </w:rPr>
        <w:t xml:space="preserve"> </w:t>
      </w:r>
      <w:r w:rsidRPr="0055020E">
        <w:rPr>
          <w:spacing w:val="1"/>
        </w:rPr>
        <w:t>she</w:t>
      </w:r>
      <w:r w:rsidR="00196064" w:rsidRPr="0055020E">
        <w:rPr>
          <w:spacing w:val="1"/>
        </w:rPr>
        <w:t xml:space="preserve"> </w:t>
      </w:r>
      <w:r w:rsidRPr="0055020E">
        <w:rPr>
          <w:spacing w:val="1"/>
        </w:rPr>
        <w:t>must</w:t>
      </w:r>
      <w:r w:rsidR="00196064" w:rsidRPr="0055020E">
        <w:rPr>
          <w:spacing w:val="1"/>
        </w:rPr>
        <w:t xml:space="preserve"> </w:t>
      </w:r>
      <w:r w:rsidRPr="0055020E">
        <w:rPr>
          <w:spacing w:val="1"/>
        </w:rPr>
        <w:t>have</w:t>
      </w:r>
      <w:r w:rsidR="00196064" w:rsidRPr="0055020E">
        <w:rPr>
          <w:spacing w:val="1"/>
        </w:rPr>
        <w:t xml:space="preserve"> </w:t>
      </w:r>
      <w:r w:rsidRPr="0055020E">
        <w:rPr>
          <w:spacing w:val="1"/>
        </w:rPr>
        <w:t>been</w:t>
      </w:r>
      <w:r w:rsidR="00196064" w:rsidRPr="0055020E">
        <w:rPr>
          <w:spacing w:val="1"/>
        </w:rPr>
        <w:t xml:space="preserve"> </w:t>
      </w:r>
      <w:r w:rsidRPr="0055020E">
        <w:rPr>
          <w:spacing w:val="1"/>
        </w:rPr>
        <w:t>secretly</w:t>
      </w:r>
      <w:r w:rsidR="00196064" w:rsidRPr="0055020E">
        <w:rPr>
          <w:spacing w:val="1"/>
        </w:rPr>
        <w:t xml:space="preserve"> </w:t>
      </w:r>
      <w:r w:rsidRPr="0055020E">
        <w:rPr>
          <w:spacing w:val="1"/>
        </w:rPr>
        <w:t>recording</w:t>
      </w:r>
      <w:r w:rsidR="00196064" w:rsidRPr="0055020E">
        <w:rPr>
          <w:spacing w:val="1"/>
        </w:rPr>
        <w:t xml:space="preserve"> </w:t>
      </w:r>
      <w:r w:rsidRPr="0055020E">
        <w:rPr>
          <w:spacing w:val="1"/>
        </w:rPr>
        <w:t>our</w:t>
      </w:r>
      <w:r w:rsidR="00196064" w:rsidRPr="0055020E">
        <w:rPr>
          <w:spacing w:val="1"/>
        </w:rPr>
        <w:t xml:space="preserve"> </w:t>
      </w:r>
      <w:r w:rsidRPr="0055020E">
        <w:rPr>
          <w:spacing w:val="1"/>
        </w:rPr>
        <w:t>conversation</w:t>
      </w:r>
      <w:r w:rsidR="00196064" w:rsidRPr="0055020E">
        <w:rPr>
          <w:spacing w:val="1"/>
        </w:rPr>
        <w:t xml:space="preserve"> </w:t>
      </w:r>
      <w:r w:rsidRPr="0055020E">
        <w:rPr>
          <w:spacing w:val="1"/>
        </w:rPr>
        <w:t>during</w:t>
      </w:r>
      <w:r w:rsidR="00196064" w:rsidRPr="0055020E">
        <w:rPr>
          <w:spacing w:val="1"/>
        </w:rPr>
        <w:t xml:space="preserve"> </w:t>
      </w:r>
      <w:r w:rsidR="00814096" w:rsidRPr="0055020E">
        <w:rPr>
          <w:spacing w:val="1"/>
        </w:rPr>
        <w:t>our</w:t>
      </w:r>
      <w:r w:rsidR="00196064" w:rsidRPr="0055020E">
        <w:rPr>
          <w:spacing w:val="1"/>
        </w:rPr>
        <w:t xml:space="preserve"> </w:t>
      </w:r>
      <w:r w:rsidR="00814096" w:rsidRPr="0055020E">
        <w:rPr>
          <w:spacing w:val="1"/>
        </w:rPr>
        <w:t>entire</w:t>
      </w:r>
      <w:r w:rsidR="00196064" w:rsidRPr="0055020E">
        <w:rPr>
          <w:spacing w:val="1"/>
        </w:rPr>
        <w:t xml:space="preserve"> </w:t>
      </w:r>
      <w:r w:rsidR="00814096" w:rsidRPr="0055020E">
        <w:rPr>
          <w:spacing w:val="1"/>
        </w:rPr>
        <w:t>visit</w:t>
      </w:r>
      <w:r w:rsidR="00196064" w:rsidRPr="0055020E">
        <w:rPr>
          <w:spacing w:val="1"/>
        </w:rPr>
        <w:t xml:space="preserve"> </w:t>
      </w:r>
      <w:r w:rsidR="00814096" w:rsidRPr="0055020E">
        <w:rPr>
          <w:spacing w:val="1"/>
        </w:rPr>
        <w:t>and</w:t>
      </w:r>
      <w:r w:rsidR="00196064" w:rsidRPr="0055020E">
        <w:rPr>
          <w:spacing w:val="1"/>
        </w:rPr>
        <w:t xml:space="preserve"> </w:t>
      </w:r>
      <w:r w:rsidR="00814096" w:rsidRPr="0055020E">
        <w:rPr>
          <w:spacing w:val="1"/>
        </w:rPr>
        <w:t>wanted</w:t>
      </w:r>
      <w:r w:rsidR="00196064" w:rsidRPr="0055020E">
        <w:rPr>
          <w:spacing w:val="1"/>
        </w:rPr>
        <w:t xml:space="preserve"> </w:t>
      </w:r>
      <w:r w:rsidR="00814096" w:rsidRPr="0055020E">
        <w:rPr>
          <w:spacing w:val="1"/>
        </w:rPr>
        <w:t>to</w:t>
      </w:r>
      <w:r w:rsidR="00196064" w:rsidRPr="0055020E">
        <w:rPr>
          <w:spacing w:val="1"/>
        </w:rPr>
        <w:t xml:space="preserve"> </w:t>
      </w:r>
      <w:r w:rsidRPr="0055020E">
        <w:rPr>
          <w:spacing w:val="1"/>
        </w:rPr>
        <w:t>confirm</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identity.</w:t>
      </w:r>
    </w:p>
    <w:p w14:paraId="23D78804" w14:textId="77777777" w:rsidR="00060D9A" w:rsidRPr="0055020E" w:rsidRDefault="000F52F8" w:rsidP="006E5829">
      <w:pPr>
        <w:pStyle w:val="Text"/>
        <w:spacing w:line="360" w:lineRule="auto"/>
      </w:pPr>
      <w:r w:rsidRPr="0055020E">
        <w:rPr>
          <w:spacing w:val="1"/>
        </w:rPr>
        <w:t>As</w:t>
      </w:r>
      <w:r w:rsidR="00196064" w:rsidRPr="0055020E">
        <w:rPr>
          <w:spacing w:val="1"/>
        </w:rPr>
        <w:t xml:space="preserve"> </w:t>
      </w:r>
      <w:r w:rsidRPr="0055020E">
        <w:rPr>
          <w:spacing w:val="1"/>
        </w:rPr>
        <w:t>I</w:t>
      </w:r>
      <w:r w:rsidR="00196064" w:rsidRPr="0055020E">
        <w:rPr>
          <w:spacing w:val="1"/>
        </w:rPr>
        <w:t xml:space="preserve"> </w:t>
      </w:r>
      <w:r w:rsidRPr="0055020E">
        <w:rPr>
          <w:spacing w:val="1"/>
        </w:rPr>
        <w:t>climbed</w:t>
      </w:r>
      <w:r w:rsidR="00196064" w:rsidRPr="0055020E">
        <w:rPr>
          <w:spacing w:val="1"/>
        </w:rPr>
        <w:t xml:space="preserve"> </w:t>
      </w:r>
      <w:r w:rsidRPr="0055020E">
        <w:rPr>
          <w:spacing w:val="1"/>
        </w:rPr>
        <w:t>into</w:t>
      </w:r>
      <w:r w:rsidR="00196064" w:rsidRPr="0055020E">
        <w:rPr>
          <w:spacing w:val="1"/>
        </w:rPr>
        <w:t xml:space="preserve"> </w:t>
      </w:r>
      <w:r w:rsidRPr="0055020E">
        <w:rPr>
          <w:spacing w:val="1"/>
        </w:rPr>
        <w:t>my</w:t>
      </w:r>
      <w:r w:rsidR="00196064" w:rsidRPr="0055020E">
        <w:rPr>
          <w:spacing w:val="1"/>
        </w:rPr>
        <w:t xml:space="preserve"> </w:t>
      </w:r>
      <w:r w:rsidRPr="0055020E">
        <w:rPr>
          <w:spacing w:val="1"/>
        </w:rPr>
        <w:t>car</w:t>
      </w:r>
      <w:r w:rsidR="00196064" w:rsidRPr="0055020E">
        <w:rPr>
          <w:spacing w:val="1"/>
        </w:rPr>
        <w:t xml:space="preserve"> </w:t>
      </w:r>
      <w:r w:rsidR="004B45EC" w:rsidRPr="0055020E">
        <w:rPr>
          <w:spacing w:val="1"/>
        </w:rPr>
        <w:t>for</w:t>
      </w:r>
      <w:r w:rsidR="00196064" w:rsidRPr="0055020E">
        <w:rPr>
          <w:spacing w:val="1"/>
        </w:rPr>
        <w:t xml:space="preserve"> </w:t>
      </w:r>
      <w:r w:rsidR="004B45EC" w:rsidRPr="0055020E">
        <w:rPr>
          <w:spacing w:val="1"/>
        </w:rPr>
        <w:t>the</w:t>
      </w:r>
      <w:r w:rsidR="00196064" w:rsidRPr="0055020E">
        <w:rPr>
          <w:spacing w:val="1"/>
        </w:rPr>
        <w:t xml:space="preserve"> </w:t>
      </w:r>
      <w:r w:rsidR="004B45EC" w:rsidRPr="0055020E">
        <w:rPr>
          <w:spacing w:val="1"/>
        </w:rPr>
        <w:t>drive</w:t>
      </w:r>
      <w:r w:rsidR="00196064" w:rsidRPr="0055020E">
        <w:rPr>
          <w:spacing w:val="1"/>
        </w:rPr>
        <w:t xml:space="preserve"> </w:t>
      </w:r>
      <w:r w:rsidR="004B45EC" w:rsidRPr="0055020E">
        <w:rPr>
          <w:spacing w:val="1"/>
        </w:rPr>
        <w:t>home,</w:t>
      </w:r>
      <w:r w:rsidR="00196064" w:rsidRPr="0055020E">
        <w:rPr>
          <w:spacing w:val="1"/>
        </w:rPr>
        <w:t xml:space="preserve"> </w:t>
      </w:r>
      <w:r w:rsidR="004B45EC" w:rsidRPr="0055020E">
        <w:rPr>
          <w:spacing w:val="1"/>
        </w:rPr>
        <w:t>I</w:t>
      </w:r>
      <w:r w:rsidR="00196064" w:rsidRPr="0055020E">
        <w:rPr>
          <w:spacing w:val="1"/>
        </w:rPr>
        <w:t xml:space="preserve"> </w:t>
      </w:r>
      <w:r w:rsidR="004B45EC" w:rsidRPr="0055020E">
        <w:rPr>
          <w:spacing w:val="1"/>
        </w:rPr>
        <w:t>was</w:t>
      </w:r>
      <w:r w:rsidR="00196064" w:rsidRPr="0055020E">
        <w:rPr>
          <w:spacing w:val="1"/>
        </w:rPr>
        <w:t xml:space="preserve"> </w:t>
      </w:r>
      <w:r w:rsidR="004B45EC" w:rsidRPr="0055020E">
        <w:rPr>
          <w:spacing w:val="1"/>
        </w:rPr>
        <w:t>convinced</w:t>
      </w:r>
      <w:r w:rsidR="00196064" w:rsidRPr="0055020E">
        <w:rPr>
          <w:spacing w:val="1"/>
        </w:rPr>
        <w:t xml:space="preserve"> </w:t>
      </w:r>
      <w:r w:rsidR="004B45EC" w:rsidRPr="0055020E">
        <w:rPr>
          <w:spacing w:val="1"/>
        </w:rPr>
        <w:t>that</w:t>
      </w:r>
      <w:r w:rsidR="00196064" w:rsidRPr="0055020E">
        <w:rPr>
          <w:spacing w:val="1"/>
        </w:rPr>
        <w:t xml:space="preserve"> </w:t>
      </w:r>
      <w:r w:rsidR="004B45EC" w:rsidRPr="0055020E">
        <w:rPr>
          <w:spacing w:val="1"/>
        </w:rPr>
        <w:t>I</w:t>
      </w:r>
      <w:r w:rsidR="00196064" w:rsidRPr="0055020E">
        <w:rPr>
          <w:spacing w:val="1"/>
        </w:rPr>
        <w:t xml:space="preserve"> </w:t>
      </w:r>
      <w:r w:rsidR="004B45EC" w:rsidRPr="0055020E">
        <w:rPr>
          <w:spacing w:val="1"/>
        </w:rPr>
        <w:t>had</w:t>
      </w:r>
      <w:r w:rsidR="00196064" w:rsidRPr="0055020E">
        <w:rPr>
          <w:spacing w:val="1"/>
        </w:rPr>
        <w:t xml:space="preserve"> </w:t>
      </w:r>
      <w:r w:rsidRPr="0055020E">
        <w:rPr>
          <w:spacing w:val="1"/>
        </w:rPr>
        <w:t>been</w:t>
      </w:r>
      <w:r w:rsidR="00196064" w:rsidRPr="0055020E">
        <w:rPr>
          <w:spacing w:val="1"/>
        </w:rPr>
        <w:t xml:space="preserve"> </w:t>
      </w:r>
      <w:r w:rsidRPr="0055020E">
        <w:rPr>
          <w:spacing w:val="1"/>
        </w:rPr>
        <w:t>deceived</w:t>
      </w:r>
      <w:r w:rsidR="00196064" w:rsidRPr="0055020E">
        <w:rPr>
          <w:spacing w:val="1"/>
        </w:rPr>
        <w:t xml:space="preserve"> </w:t>
      </w:r>
      <w:r w:rsidRPr="0055020E">
        <w:rPr>
          <w:spacing w:val="1"/>
        </w:rPr>
        <w:t>again.</w:t>
      </w:r>
      <w:r w:rsidR="00196064" w:rsidRPr="0055020E">
        <w:rPr>
          <w:spacing w:val="1"/>
        </w:rPr>
        <w:t xml:space="preserve"> </w:t>
      </w:r>
      <w:r w:rsidRPr="0055020E">
        <w:rPr>
          <w:spacing w:val="1"/>
        </w:rPr>
        <w:t>It</w:t>
      </w:r>
      <w:r w:rsidR="00196064" w:rsidRPr="0055020E">
        <w:rPr>
          <w:spacing w:val="1"/>
        </w:rPr>
        <w:t xml:space="preserve"> </w:t>
      </w:r>
      <w:r w:rsidRPr="0055020E">
        <w:rPr>
          <w:spacing w:val="1"/>
        </w:rPr>
        <w:t>wa</w:t>
      </w:r>
      <w:r w:rsidR="00814096" w:rsidRPr="0055020E">
        <w:rPr>
          <w:spacing w:val="1"/>
        </w:rPr>
        <w:t>s</w:t>
      </w:r>
      <w:r w:rsidR="00196064" w:rsidRPr="0055020E">
        <w:rPr>
          <w:spacing w:val="1"/>
        </w:rPr>
        <w:t xml:space="preserve"> </w:t>
      </w:r>
      <w:r w:rsidR="00814096" w:rsidRPr="0055020E">
        <w:rPr>
          <w:spacing w:val="1"/>
        </w:rPr>
        <w:t>all</w:t>
      </w:r>
      <w:r w:rsidR="00196064" w:rsidRPr="0055020E">
        <w:rPr>
          <w:spacing w:val="1"/>
        </w:rPr>
        <w:t xml:space="preserve"> </w:t>
      </w:r>
      <w:r w:rsidR="00814096" w:rsidRPr="0055020E">
        <w:rPr>
          <w:spacing w:val="1"/>
        </w:rPr>
        <w:t>adding</w:t>
      </w:r>
      <w:r w:rsidR="00196064" w:rsidRPr="0055020E">
        <w:rPr>
          <w:spacing w:val="1"/>
        </w:rPr>
        <w:t xml:space="preserve"> </w:t>
      </w:r>
      <w:r w:rsidR="00814096" w:rsidRPr="0055020E">
        <w:rPr>
          <w:spacing w:val="1"/>
        </w:rPr>
        <w:t>up.</w:t>
      </w:r>
      <w:r w:rsidR="00196064" w:rsidRPr="0055020E">
        <w:rPr>
          <w:spacing w:val="1"/>
        </w:rPr>
        <w:t xml:space="preserve"> </w:t>
      </w:r>
      <w:r w:rsidR="00814096" w:rsidRPr="0055020E">
        <w:rPr>
          <w:spacing w:val="1"/>
        </w:rPr>
        <w:t>Her</w:t>
      </w:r>
      <w:r w:rsidR="00196064" w:rsidRPr="0055020E">
        <w:rPr>
          <w:spacing w:val="1"/>
        </w:rPr>
        <w:t xml:space="preserve"> </w:t>
      </w:r>
      <w:r w:rsidR="00814096" w:rsidRPr="0055020E">
        <w:rPr>
          <w:spacing w:val="1"/>
        </w:rPr>
        <w:t>husband</w:t>
      </w:r>
      <w:r w:rsidR="00196064" w:rsidRPr="0055020E">
        <w:rPr>
          <w:spacing w:val="1"/>
        </w:rPr>
        <w:t xml:space="preserve"> </w:t>
      </w:r>
      <w:r w:rsidRPr="0055020E">
        <w:rPr>
          <w:spacing w:val="1"/>
        </w:rPr>
        <w:t>had</w:t>
      </w:r>
      <w:r w:rsidR="00196064" w:rsidRPr="0055020E">
        <w:rPr>
          <w:spacing w:val="1"/>
        </w:rPr>
        <w:t xml:space="preserve"> </w:t>
      </w:r>
      <w:r w:rsidRPr="0055020E">
        <w:rPr>
          <w:spacing w:val="1"/>
        </w:rPr>
        <w:t>worked</w:t>
      </w:r>
      <w:r w:rsidR="00196064" w:rsidRPr="0055020E">
        <w:rPr>
          <w:spacing w:val="1"/>
        </w:rPr>
        <w:t xml:space="preserve"> </w:t>
      </w:r>
      <w:r w:rsidRPr="0055020E">
        <w:rPr>
          <w:spacing w:val="1"/>
        </w:rPr>
        <w:t>for</w:t>
      </w:r>
      <w:r w:rsidR="00196064" w:rsidRPr="0055020E">
        <w:rPr>
          <w:spacing w:val="1"/>
        </w:rPr>
        <w:t xml:space="preserve"> </w:t>
      </w:r>
      <w:r w:rsidRPr="0055020E">
        <w:rPr>
          <w:spacing w:val="1"/>
        </w:rPr>
        <w:t>US</w:t>
      </w:r>
      <w:r w:rsidR="00196064" w:rsidRPr="0055020E">
        <w:rPr>
          <w:spacing w:val="1"/>
        </w:rPr>
        <w:t xml:space="preserve"> </w:t>
      </w:r>
      <w:r w:rsidR="008F552C">
        <w:rPr>
          <w:spacing w:val="1"/>
        </w:rPr>
        <w:t>I</w:t>
      </w:r>
      <w:r w:rsidRPr="0055020E">
        <w:rPr>
          <w:spacing w:val="1"/>
        </w:rPr>
        <w:t>ntelligence</w:t>
      </w:r>
      <w:r w:rsidR="00196064" w:rsidRPr="0055020E">
        <w:rPr>
          <w:spacing w:val="1"/>
        </w:rPr>
        <w:t xml:space="preserve"> </w:t>
      </w:r>
      <w:r w:rsidR="00814096" w:rsidRPr="0055020E">
        <w:rPr>
          <w:spacing w:val="1"/>
        </w:rPr>
        <w:t>in</w:t>
      </w:r>
      <w:r w:rsidR="00196064" w:rsidRPr="0055020E">
        <w:rPr>
          <w:spacing w:val="1"/>
        </w:rPr>
        <w:t xml:space="preserve"> </w:t>
      </w:r>
      <w:r w:rsidR="00F70AC0" w:rsidRPr="0055020E">
        <w:rPr>
          <w:spacing w:val="1"/>
        </w:rPr>
        <w:t>Africa;</w:t>
      </w:r>
      <w:r w:rsidR="00196064" w:rsidRPr="0055020E">
        <w:rPr>
          <w:spacing w:val="1"/>
        </w:rPr>
        <w:t xml:space="preserve"> </w:t>
      </w:r>
      <w:r w:rsidRPr="0055020E">
        <w:rPr>
          <w:spacing w:val="1"/>
        </w:rPr>
        <w:t>the</w:t>
      </w:r>
      <w:r w:rsidR="00196064" w:rsidRPr="0055020E">
        <w:rPr>
          <w:spacing w:val="1"/>
        </w:rPr>
        <w:t xml:space="preserve"> </w:t>
      </w:r>
      <w:r w:rsidRPr="0055020E">
        <w:rPr>
          <w:spacing w:val="1"/>
        </w:rPr>
        <w:t>s</w:t>
      </w:r>
      <w:r w:rsidR="00F70AC0" w:rsidRPr="0055020E">
        <w:rPr>
          <w:spacing w:val="1"/>
        </w:rPr>
        <w:t>trange</w:t>
      </w:r>
      <w:r w:rsidR="00196064" w:rsidRPr="0055020E">
        <w:rPr>
          <w:spacing w:val="1"/>
        </w:rPr>
        <w:t xml:space="preserve"> </w:t>
      </w:r>
      <w:r w:rsidR="00F70AC0" w:rsidRPr="0055020E">
        <w:rPr>
          <w:spacing w:val="1"/>
        </w:rPr>
        <w:t>equipment</w:t>
      </w:r>
      <w:r w:rsidR="00196064" w:rsidRPr="0055020E">
        <w:rPr>
          <w:spacing w:val="1"/>
        </w:rPr>
        <w:t xml:space="preserve"> </w:t>
      </w:r>
      <w:r w:rsidR="00F70AC0" w:rsidRPr="0055020E">
        <w:rPr>
          <w:spacing w:val="1"/>
        </w:rPr>
        <w:t>in</w:t>
      </w:r>
      <w:r w:rsidR="00196064" w:rsidRPr="0055020E">
        <w:rPr>
          <w:spacing w:val="1"/>
        </w:rPr>
        <w:t xml:space="preserve"> </w:t>
      </w:r>
      <w:r w:rsidR="00F70AC0" w:rsidRPr="0055020E">
        <w:rPr>
          <w:spacing w:val="1"/>
        </w:rPr>
        <w:t>her</w:t>
      </w:r>
      <w:r w:rsidR="00196064" w:rsidRPr="0055020E">
        <w:rPr>
          <w:spacing w:val="1"/>
        </w:rPr>
        <w:t xml:space="preserve"> </w:t>
      </w:r>
      <w:r w:rsidR="00F70AC0" w:rsidRPr="0055020E">
        <w:rPr>
          <w:spacing w:val="1"/>
        </w:rPr>
        <w:t>office</w:t>
      </w:r>
      <w:proofErr w:type="gramStart"/>
      <w:r w:rsidR="00F70AC0" w:rsidRPr="0055020E">
        <w:rPr>
          <w:spacing w:val="1"/>
        </w:rPr>
        <w:t>;</w:t>
      </w:r>
      <w:proofErr w:type="gramEnd"/>
      <w:r w:rsidR="00196064" w:rsidRPr="0055020E">
        <w:rPr>
          <w:spacing w:val="1"/>
        </w:rPr>
        <w:t xml:space="preserve"> </w:t>
      </w:r>
      <w:r w:rsidRPr="0055020E">
        <w:rPr>
          <w:spacing w:val="1"/>
        </w:rPr>
        <w:t>offering</w:t>
      </w:r>
      <w:r w:rsidR="00196064" w:rsidRPr="0055020E">
        <w:rPr>
          <w:spacing w:val="1"/>
        </w:rPr>
        <w:t xml:space="preserve"> </w:t>
      </w:r>
      <w:r w:rsidRPr="0055020E">
        <w:rPr>
          <w:spacing w:val="1"/>
        </w:rPr>
        <w:t>to</w:t>
      </w:r>
      <w:r w:rsidR="00196064" w:rsidRPr="0055020E">
        <w:rPr>
          <w:spacing w:val="1"/>
        </w:rPr>
        <w:t xml:space="preserve"> </w:t>
      </w:r>
      <w:r w:rsidRPr="0055020E">
        <w:rPr>
          <w:spacing w:val="1"/>
        </w:rPr>
        <w:t>show</w:t>
      </w:r>
      <w:r w:rsidR="00196064" w:rsidRPr="0055020E">
        <w:rPr>
          <w:spacing w:val="1"/>
        </w:rPr>
        <w:t xml:space="preserve"> </w:t>
      </w:r>
      <w:r w:rsidRPr="0055020E">
        <w:rPr>
          <w:spacing w:val="1"/>
        </w:rPr>
        <w:t>me</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upstairs</w:t>
      </w:r>
      <w:r w:rsidR="00196064" w:rsidRPr="0055020E">
        <w:rPr>
          <w:spacing w:val="1"/>
        </w:rPr>
        <w:t xml:space="preserve"> </w:t>
      </w:r>
      <w:r w:rsidRPr="0055020E">
        <w:rPr>
          <w:spacing w:val="1"/>
        </w:rPr>
        <w:t>bedroom</w:t>
      </w:r>
      <w:r w:rsidR="00196064" w:rsidRPr="0055020E">
        <w:rPr>
          <w:spacing w:val="1"/>
        </w:rPr>
        <w:t xml:space="preserve"> </w:t>
      </w:r>
      <w:r w:rsidR="00F70AC0" w:rsidRPr="0055020E">
        <w:rPr>
          <w:spacing w:val="1"/>
        </w:rPr>
        <w:t>near</w:t>
      </w:r>
      <w:r w:rsidR="00196064" w:rsidRPr="0055020E">
        <w:rPr>
          <w:spacing w:val="1"/>
        </w:rPr>
        <w:t xml:space="preserve"> </w:t>
      </w:r>
      <w:r w:rsidR="00F70AC0" w:rsidRPr="0055020E">
        <w:rPr>
          <w:spacing w:val="1"/>
        </w:rPr>
        <w:t>where</w:t>
      </w:r>
      <w:r w:rsidR="00196064" w:rsidRPr="0055020E">
        <w:rPr>
          <w:spacing w:val="1"/>
        </w:rPr>
        <w:t xml:space="preserve"> </w:t>
      </w:r>
      <w:r w:rsidRPr="0055020E">
        <w:rPr>
          <w:spacing w:val="1"/>
        </w:rPr>
        <w:t>her</w:t>
      </w:r>
      <w:r w:rsidR="00196064" w:rsidRPr="0055020E">
        <w:rPr>
          <w:spacing w:val="1"/>
        </w:rPr>
        <w:t xml:space="preserve"> </w:t>
      </w:r>
      <w:r w:rsidRPr="0055020E">
        <w:rPr>
          <w:spacing w:val="1"/>
        </w:rPr>
        <w:t>male</w:t>
      </w:r>
      <w:r w:rsidR="00196064" w:rsidRPr="0055020E">
        <w:rPr>
          <w:spacing w:val="1"/>
        </w:rPr>
        <w:t xml:space="preserve"> </w:t>
      </w:r>
      <w:r w:rsidRPr="0055020E">
        <w:rPr>
          <w:spacing w:val="1"/>
        </w:rPr>
        <w:t>guest</w:t>
      </w:r>
      <w:r w:rsidR="00196064" w:rsidRPr="0055020E">
        <w:rPr>
          <w:spacing w:val="1"/>
        </w:rPr>
        <w:t xml:space="preserve"> </w:t>
      </w:r>
      <w:r w:rsidR="002837CB" w:rsidRPr="0055020E">
        <w:rPr>
          <w:spacing w:val="1"/>
        </w:rPr>
        <w:t>was</w:t>
      </w:r>
      <w:r w:rsidR="00196064" w:rsidRPr="0055020E">
        <w:rPr>
          <w:spacing w:val="1"/>
        </w:rPr>
        <w:t xml:space="preserve"> </w:t>
      </w:r>
      <w:r w:rsidR="002837CB" w:rsidRPr="0055020E">
        <w:rPr>
          <w:spacing w:val="1"/>
        </w:rPr>
        <w:t>sleeping</w:t>
      </w:r>
      <w:r w:rsidR="00F70AC0" w:rsidRPr="0055020E">
        <w:rPr>
          <w:spacing w:val="1"/>
        </w:rPr>
        <w:t>.</w:t>
      </w:r>
      <w:r w:rsidR="00196064" w:rsidRPr="0055020E">
        <w:rPr>
          <w:spacing w:val="1"/>
        </w:rPr>
        <w:t xml:space="preserve"> </w:t>
      </w:r>
      <w:r w:rsidR="00F70AC0" w:rsidRPr="0055020E">
        <w:rPr>
          <w:spacing w:val="1"/>
        </w:rPr>
        <w:t>I</w:t>
      </w:r>
      <w:r w:rsidR="00196064" w:rsidRPr="0055020E">
        <w:rPr>
          <w:spacing w:val="1"/>
        </w:rPr>
        <w:t xml:space="preserve"> </w:t>
      </w:r>
      <w:r w:rsidR="00F70AC0" w:rsidRPr="0055020E">
        <w:rPr>
          <w:spacing w:val="1"/>
        </w:rPr>
        <w:t>wasn</w:t>
      </w:r>
      <w:r w:rsidR="0057474E" w:rsidRPr="0055020E">
        <w:rPr>
          <w:spacing w:val="1"/>
        </w:rPr>
        <w:t>’</w:t>
      </w:r>
      <w:r w:rsidR="00F70AC0" w:rsidRPr="0055020E">
        <w:rPr>
          <w:spacing w:val="1"/>
        </w:rPr>
        <w:t>t</w:t>
      </w:r>
      <w:r w:rsidR="00196064" w:rsidRPr="0055020E">
        <w:rPr>
          <w:spacing w:val="1"/>
        </w:rPr>
        <w:t xml:space="preserve"> </w:t>
      </w:r>
      <w:r w:rsidR="00F70AC0" w:rsidRPr="0055020E">
        <w:rPr>
          <w:spacing w:val="1"/>
        </w:rPr>
        <w:t>sure</w:t>
      </w:r>
      <w:r w:rsidR="00196064" w:rsidRPr="0055020E">
        <w:rPr>
          <w:spacing w:val="1"/>
        </w:rPr>
        <w:t xml:space="preserve"> </w:t>
      </w:r>
      <w:r w:rsidR="00F70AC0" w:rsidRPr="0055020E">
        <w:rPr>
          <w:spacing w:val="1"/>
        </w:rPr>
        <w:t>about</w:t>
      </w:r>
      <w:r w:rsidR="00196064" w:rsidRPr="0055020E">
        <w:rPr>
          <w:spacing w:val="1"/>
        </w:rPr>
        <w:t xml:space="preserve"> </w:t>
      </w:r>
      <w:r w:rsidR="00F70AC0" w:rsidRPr="0055020E">
        <w:rPr>
          <w:spacing w:val="1"/>
        </w:rPr>
        <w:t>her</w:t>
      </w:r>
      <w:r w:rsidR="00196064" w:rsidRPr="0055020E">
        <w:rPr>
          <w:spacing w:val="1"/>
        </w:rPr>
        <w:t xml:space="preserve"> </w:t>
      </w:r>
      <w:r w:rsidR="00B40438" w:rsidRPr="0055020E">
        <w:rPr>
          <w:spacing w:val="1"/>
        </w:rPr>
        <w:t>i</w:t>
      </w:r>
      <w:r w:rsidR="00F70AC0" w:rsidRPr="0055020E">
        <w:rPr>
          <w:spacing w:val="1"/>
        </w:rPr>
        <w:t>nquiry</w:t>
      </w:r>
      <w:r w:rsidR="00196064" w:rsidRPr="0055020E">
        <w:rPr>
          <w:spacing w:val="1"/>
        </w:rPr>
        <w:t xml:space="preserve"> </w:t>
      </w:r>
      <w:r w:rsidR="00060D9A" w:rsidRPr="0055020E">
        <w:rPr>
          <w:spacing w:val="1"/>
        </w:rPr>
        <w:t>about</w:t>
      </w:r>
      <w:r w:rsidR="00196064" w:rsidRPr="0055020E">
        <w:rPr>
          <w:spacing w:val="1"/>
        </w:rPr>
        <w:t xml:space="preserve"> </w:t>
      </w:r>
      <w:r w:rsidR="00060D9A" w:rsidRPr="0055020E">
        <w:rPr>
          <w:spacing w:val="1"/>
        </w:rPr>
        <w:t>my</w:t>
      </w:r>
      <w:r w:rsidR="00196064" w:rsidRPr="0055020E">
        <w:rPr>
          <w:spacing w:val="1"/>
        </w:rPr>
        <w:t xml:space="preserve"> </w:t>
      </w:r>
      <w:r w:rsidR="00060D9A" w:rsidRPr="0055020E">
        <w:rPr>
          <w:spacing w:val="1"/>
        </w:rPr>
        <w:t>feelings</w:t>
      </w:r>
      <w:r w:rsidR="00196064" w:rsidRPr="0055020E">
        <w:rPr>
          <w:spacing w:val="1"/>
        </w:rPr>
        <w:t xml:space="preserve"> </w:t>
      </w:r>
      <w:r w:rsidR="00060D9A" w:rsidRPr="0055020E">
        <w:rPr>
          <w:spacing w:val="1"/>
        </w:rPr>
        <w:t>about</w:t>
      </w:r>
      <w:r w:rsidR="00196064" w:rsidRPr="0055020E">
        <w:rPr>
          <w:spacing w:val="1"/>
        </w:rPr>
        <w:t xml:space="preserve"> </w:t>
      </w:r>
      <w:r w:rsidR="00060D9A" w:rsidRPr="0055020E">
        <w:rPr>
          <w:spacing w:val="1"/>
        </w:rPr>
        <w:t>Israel</w:t>
      </w:r>
      <w:r w:rsidRPr="0055020E">
        <w:rPr>
          <w:spacing w:val="1"/>
        </w:rPr>
        <w:t>.</w:t>
      </w:r>
      <w:r w:rsidR="00196064" w:rsidRPr="0055020E">
        <w:rPr>
          <w:spacing w:val="1"/>
        </w:rPr>
        <w:t xml:space="preserve"> </w:t>
      </w:r>
      <w:r w:rsidR="004B45EC" w:rsidRPr="0055020E">
        <w:rPr>
          <w:spacing w:val="1"/>
        </w:rPr>
        <w:t>I</w:t>
      </w:r>
      <w:r w:rsidR="00196064" w:rsidRPr="0055020E">
        <w:rPr>
          <w:spacing w:val="1"/>
        </w:rPr>
        <w:t xml:space="preserve"> </w:t>
      </w:r>
      <w:r w:rsidR="004B45EC" w:rsidRPr="0055020E">
        <w:rPr>
          <w:spacing w:val="1"/>
        </w:rPr>
        <w:t>had</w:t>
      </w:r>
      <w:r w:rsidR="00196064" w:rsidRPr="0055020E">
        <w:rPr>
          <w:spacing w:val="1"/>
        </w:rPr>
        <w:t xml:space="preserve"> </w:t>
      </w:r>
      <w:r w:rsidR="004B45EC" w:rsidRPr="0055020E">
        <w:rPr>
          <w:spacing w:val="1"/>
        </w:rPr>
        <w:t>never</w:t>
      </w:r>
      <w:r w:rsidR="00196064" w:rsidRPr="0055020E">
        <w:rPr>
          <w:spacing w:val="1"/>
        </w:rPr>
        <w:t xml:space="preserve"> </w:t>
      </w:r>
      <w:r w:rsidR="00060D9A" w:rsidRPr="0055020E">
        <w:rPr>
          <w:spacing w:val="1"/>
        </w:rPr>
        <w:t>met</w:t>
      </w:r>
      <w:r w:rsidR="00196064" w:rsidRPr="0055020E">
        <w:rPr>
          <w:spacing w:val="1"/>
        </w:rPr>
        <w:t xml:space="preserve"> </w:t>
      </w:r>
      <w:r w:rsidR="00060D9A" w:rsidRPr="0055020E">
        <w:rPr>
          <w:spacing w:val="1"/>
        </w:rPr>
        <w:t>a</w:t>
      </w:r>
      <w:r w:rsidR="00196064" w:rsidRPr="0055020E">
        <w:rPr>
          <w:spacing w:val="1"/>
        </w:rPr>
        <w:t xml:space="preserve"> </w:t>
      </w:r>
      <w:r w:rsidR="00060D9A" w:rsidRPr="0055020E">
        <w:rPr>
          <w:spacing w:val="1"/>
        </w:rPr>
        <w:t>woman</w:t>
      </w:r>
      <w:r w:rsidR="00196064" w:rsidRPr="0055020E">
        <w:rPr>
          <w:spacing w:val="1"/>
        </w:rPr>
        <w:t xml:space="preserve"> </w:t>
      </w:r>
      <w:r w:rsidR="00060D9A" w:rsidRPr="0055020E">
        <w:rPr>
          <w:spacing w:val="1"/>
        </w:rPr>
        <w:t>who</w:t>
      </w:r>
      <w:r w:rsidR="00196064" w:rsidRPr="0055020E">
        <w:rPr>
          <w:spacing w:val="1"/>
        </w:rPr>
        <w:t xml:space="preserve"> </w:t>
      </w:r>
      <w:r w:rsidR="00060D9A" w:rsidRPr="0055020E">
        <w:rPr>
          <w:spacing w:val="1"/>
        </w:rPr>
        <w:t>asked</w:t>
      </w:r>
      <w:r w:rsidR="00196064" w:rsidRPr="0055020E">
        <w:rPr>
          <w:spacing w:val="1"/>
        </w:rPr>
        <w:t xml:space="preserve"> </w:t>
      </w:r>
      <w:r w:rsidR="00060D9A" w:rsidRPr="0055020E">
        <w:rPr>
          <w:spacing w:val="1"/>
        </w:rPr>
        <w:t>my</w:t>
      </w:r>
      <w:r w:rsidR="00196064" w:rsidRPr="0055020E">
        <w:rPr>
          <w:spacing w:val="1"/>
        </w:rPr>
        <w:t xml:space="preserve"> </w:t>
      </w:r>
      <w:r w:rsidR="00060D9A" w:rsidRPr="0055020E">
        <w:rPr>
          <w:spacing w:val="1"/>
        </w:rPr>
        <w:t>opinion</w:t>
      </w:r>
      <w:r w:rsidR="00196064" w:rsidRPr="0055020E">
        <w:rPr>
          <w:spacing w:val="1"/>
        </w:rPr>
        <w:t xml:space="preserve"> </w:t>
      </w:r>
      <w:r w:rsidR="00060D9A" w:rsidRPr="0055020E">
        <w:rPr>
          <w:spacing w:val="1"/>
        </w:rPr>
        <w:t>about</w:t>
      </w:r>
      <w:r w:rsidR="00196064" w:rsidRPr="0055020E">
        <w:rPr>
          <w:spacing w:val="1"/>
        </w:rPr>
        <w:t xml:space="preserve"> </w:t>
      </w:r>
      <w:r w:rsidR="00060D9A" w:rsidRPr="0055020E">
        <w:rPr>
          <w:spacing w:val="1"/>
        </w:rPr>
        <w:t>world</w:t>
      </w:r>
      <w:r w:rsidR="00196064" w:rsidRPr="0055020E">
        <w:rPr>
          <w:spacing w:val="1"/>
        </w:rPr>
        <w:t xml:space="preserve"> </w:t>
      </w:r>
      <w:r w:rsidR="00060D9A" w:rsidRPr="0055020E">
        <w:rPr>
          <w:spacing w:val="1"/>
        </w:rPr>
        <w:t>politics</w:t>
      </w:r>
      <w:r w:rsidR="004B45EC" w:rsidRPr="0055020E">
        <w:rPr>
          <w:spacing w:val="1"/>
        </w:rPr>
        <w:t>,</w:t>
      </w:r>
      <w:r w:rsidR="00196064" w:rsidRPr="0055020E">
        <w:rPr>
          <w:spacing w:val="1"/>
        </w:rPr>
        <w:t xml:space="preserve"> </w:t>
      </w:r>
      <w:r w:rsidR="004B45EC" w:rsidRPr="0055020E">
        <w:rPr>
          <w:spacing w:val="1"/>
        </w:rPr>
        <w:t>especially</w:t>
      </w:r>
      <w:r w:rsidR="00196064" w:rsidRPr="0055020E">
        <w:rPr>
          <w:spacing w:val="1"/>
        </w:rPr>
        <w:t xml:space="preserve"> </w:t>
      </w:r>
      <w:r w:rsidR="004B45EC" w:rsidRPr="0055020E">
        <w:rPr>
          <w:spacing w:val="1"/>
        </w:rPr>
        <w:t>about</w:t>
      </w:r>
      <w:r w:rsidR="00196064" w:rsidRPr="0055020E">
        <w:rPr>
          <w:spacing w:val="1"/>
        </w:rPr>
        <w:t xml:space="preserve"> </w:t>
      </w:r>
      <w:r w:rsidR="004B45EC" w:rsidRPr="0055020E">
        <w:rPr>
          <w:spacing w:val="1"/>
        </w:rPr>
        <w:t>Israel</w:t>
      </w:r>
      <w:r w:rsidR="00060D9A" w:rsidRPr="0055020E">
        <w:rPr>
          <w:spacing w:val="1"/>
        </w:rPr>
        <w:t>.</w:t>
      </w:r>
      <w:r w:rsidR="00196064" w:rsidRPr="0055020E">
        <w:rPr>
          <w:spacing w:val="1"/>
        </w:rPr>
        <w:t xml:space="preserve"> </w:t>
      </w:r>
      <w:r w:rsidR="00060D9A" w:rsidRPr="0055020E">
        <w:rPr>
          <w:spacing w:val="1"/>
        </w:rPr>
        <w:t>This</w:t>
      </w:r>
      <w:r w:rsidR="00196064" w:rsidRPr="0055020E">
        <w:rPr>
          <w:spacing w:val="1"/>
        </w:rPr>
        <w:t xml:space="preserve"> </w:t>
      </w:r>
      <w:r w:rsidR="00060D9A" w:rsidRPr="0055020E">
        <w:rPr>
          <w:spacing w:val="1"/>
        </w:rPr>
        <w:t>was</w:t>
      </w:r>
      <w:r w:rsidR="00196064" w:rsidRPr="0055020E">
        <w:rPr>
          <w:spacing w:val="1"/>
        </w:rPr>
        <w:t xml:space="preserve"> </w:t>
      </w:r>
      <w:r w:rsidR="00060D9A" w:rsidRPr="0055020E">
        <w:rPr>
          <w:spacing w:val="1"/>
        </w:rPr>
        <w:t>weird.</w:t>
      </w:r>
      <w:r w:rsidR="00196064" w:rsidRPr="0055020E">
        <w:rPr>
          <w:spacing w:val="1"/>
        </w:rPr>
        <w:t xml:space="preserve"> </w:t>
      </w:r>
      <w:r w:rsidRPr="0055020E">
        <w:t>When</w:t>
      </w:r>
      <w:r w:rsidR="00196064" w:rsidRPr="0055020E">
        <w:t xml:space="preserve"> </w:t>
      </w:r>
      <w:r w:rsidRPr="0055020E">
        <w:t>I</w:t>
      </w:r>
      <w:r w:rsidR="00196064" w:rsidRPr="0055020E">
        <w:t xml:space="preserve"> </w:t>
      </w:r>
      <w:r w:rsidRPr="0055020E">
        <w:t>got</w:t>
      </w:r>
      <w:r w:rsidR="00196064" w:rsidRPr="0055020E">
        <w:t xml:space="preserve"> </w:t>
      </w:r>
      <w:r w:rsidRPr="0055020E">
        <w:t>home,</w:t>
      </w:r>
      <w:r w:rsidR="00196064" w:rsidRPr="0055020E">
        <w:t xml:space="preserve"> </w:t>
      </w:r>
      <w:r w:rsidRPr="0055020E">
        <w:t>I</w:t>
      </w:r>
      <w:r w:rsidR="00196064" w:rsidRPr="0055020E">
        <w:t xml:space="preserve"> </w:t>
      </w:r>
      <w:r w:rsidRPr="0055020E">
        <w:t>decided</w:t>
      </w:r>
      <w:r w:rsidR="00196064" w:rsidRPr="0055020E">
        <w:t xml:space="preserve"> </w:t>
      </w:r>
      <w:r w:rsidR="00060D9A" w:rsidRPr="0055020E">
        <w:t>I</w:t>
      </w:r>
      <w:r w:rsidR="00196064" w:rsidRPr="0055020E">
        <w:t xml:space="preserve"> </w:t>
      </w:r>
      <w:r w:rsidR="00060D9A" w:rsidRPr="0055020E">
        <w:t>would</w:t>
      </w:r>
      <w:r w:rsidR="00196064" w:rsidRPr="0055020E">
        <w:t xml:space="preserve"> </w:t>
      </w:r>
      <w:r w:rsidR="00060D9A" w:rsidRPr="0055020E">
        <w:t>try</w:t>
      </w:r>
      <w:r w:rsidR="00196064" w:rsidRPr="0055020E">
        <w:t xml:space="preserve"> </w:t>
      </w:r>
      <w:r w:rsidRPr="0055020E">
        <w:t>to</w:t>
      </w:r>
      <w:r w:rsidR="00196064" w:rsidRPr="0055020E">
        <w:t xml:space="preserve"> </w:t>
      </w:r>
      <w:r w:rsidR="00060D9A" w:rsidRPr="0055020E">
        <w:t>stay</w:t>
      </w:r>
      <w:r w:rsidR="00196064" w:rsidRPr="0055020E">
        <w:t xml:space="preserve"> </w:t>
      </w:r>
      <w:r w:rsidR="00060D9A" w:rsidRPr="0055020E">
        <w:t>cool</w:t>
      </w:r>
      <w:r w:rsidR="00196064" w:rsidRPr="0055020E">
        <w:t xml:space="preserve"> </w:t>
      </w:r>
      <w:r w:rsidR="00060D9A" w:rsidRPr="0055020E">
        <w:t>about</w:t>
      </w:r>
      <w:r w:rsidR="00196064" w:rsidRPr="0055020E">
        <w:t xml:space="preserve"> </w:t>
      </w:r>
      <w:r w:rsidR="00060D9A" w:rsidRPr="0055020E">
        <w:t>my</w:t>
      </w:r>
      <w:r w:rsidR="00196064" w:rsidRPr="0055020E">
        <w:t xml:space="preserve"> </w:t>
      </w:r>
      <w:r w:rsidR="00060D9A" w:rsidRPr="0055020E">
        <w:t>reservations</w:t>
      </w:r>
      <w:r w:rsidR="00196064" w:rsidRPr="0055020E">
        <w:t xml:space="preserve"> </w:t>
      </w:r>
      <w:r w:rsidR="00060D9A" w:rsidRPr="0055020E">
        <w:t>about</w:t>
      </w:r>
      <w:r w:rsidR="00196064" w:rsidRPr="0055020E">
        <w:t xml:space="preserve"> </w:t>
      </w:r>
      <w:r w:rsidR="00060D9A" w:rsidRPr="0055020E">
        <w:t>Patricia</w:t>
      </w:r>
      <w:r w:rsidR="00196064" w:rsidRPr="0055020E">
        <w:t xml:space="preserve"> </w:t>
      </w:r>
      <w:r w:rsidR="00060D9A" w:rsidRPr="0055020E">
        <w:t>until</w:t>
      </w:r>
      <w:r w:rsidR="00196064" w:rsidRPr="0055020E">
        <w:t xml:space="preserve"> </w:t>
      </w:r>
      <w:r w:rsidR="00060D9A" w:rsidRPr="0055020E">
        <w:t>I</w:t>
      </w:r>
      <w:r w:rsidR="00196064" w:rsidRPr="0055020E">
        <w:t xml:space="preserve"> </w:t>
      </w:r>
      <w:r w:rsidRPr="0055020E">
        <w:t>could</w:t>
      </w:r>
      <w:r w:rsidR="00196064" w:rsidRPr="0055020E">
        <w:t xml:space="preserve"> </w:t>
      </w:r>
      <w:r w:rsidRPr="0055020E">
        <w:t>find</w:t>
      </w:r>
      <w:r w:rsidR="00196064" w:rsidRPr="0055020E">
        <w:t xml:space="preserve"> </w:t>
      </w:r>
      <w:r w:rsidRPr="0055020E">
        <w:t>out</w:t>
      </w:r>
      <w:r w:rsidR="00196064" w:rsidRPr="0055020E">
        <w:t xml:space="preserve"> </w:t>
      </w:r>
      <w:r w:rsidR="00060D9A" w:rsidRPr="0055020E">
        <w:t>more</w:t>
      </w:r>
      <w:r w:rsidR="00196064" w:rsidRPr="0055020E">
        <w:t xml:space="preserve"> </w:t>
      </w:r>
      <w:r w:rsidR="00060D9A" w:rsidRPr="0055020E">
        <w:t>about</w:t>
      </w:r>
      <w:r w:rsidR="00196064" w:rsidRPr="0055020E">
        <w:t xml:space="preserve"> </w:t>
      </w:r>
      <w:r w:rsidR="00060D9A" w:rsidRPr="0055020E">
        <w:t>her.</w:t>
      </w:r>
      <w:r w:rsidR="00196064" w:rsidRPr="0055020E">
        <w:t xml:space="preserve"> </w:t>
      </w:r>
      <w:r w:rsidR="00060D9A" w:rsidRPr="0055020E">
        <w:t>Using</w:t>
      </w:r>
      <w:r w:rsidR="00196064" w:rsidRPr="0055020E">
        <w:t xml:space="preserve"> </w:t>
      </w:r>
      <w:r w:rsidRPr="0055020E">
        <w:t>Match</w:t>
      </w:r>
      <w:r w:rsidR="0057474E" w:rsidRPr="0055020E">
        <w:t>’</w:t>
      </w:r>
      <w:r w:rsidRPr="0055020E">
        <w:t>s</w:t>
      </w:r>
      <w:r w:rsidR="00196064" w:rsidRPr="0055020E">
        <w:t xml:space="preserve"> </w:t>
      </w:r>
      <w:r w:rsidRPr="0055020E">
        <w:t>email</w:t>
      </w:r>
      <w:r w:rsidR="00196064" w:rsidRPr="0055020E">
        <w:t xml:space="preserve"> </w:t>
      </w:r>
      <w:r w:rsidRPr="0055020E">
        <w:t>system,</w:t>
      </w:r>
      <w:r w:rsidR="00196064" w:rsidRPr="0055020E">
        <w:t xml:space="preserve"> </w:t>
      </w:r>
      <w:r w:rsidRPr="0055020E">
        <w:t>I</w:t>
      </w:r>
      <w:r w:rsidR="00196064" w:rsidRPr="0055020E">
        <w:t xml:space="preserve"> </w:t>
      </w:r>
      <w:r w:rsidRPr="0055020E">
        <w:t>sent</w:t>
      </w:r>
      <w:r w:rsidR="00196064" w:rsidRPr="0055020E">
        <w:t xml:space="preserve"> </w:t>
      </w:r>
      <w:r w:rsidR="00060D9A" w:rsidRPr="0055020E">
        <w:t>her</w:t>
      </w:r>
      <w:r w:rsidR="00196064" w:rsidRPr="0055020E">
        <w:t xml:space="preserve"> </w:t>
      </w:r>
      <w:r w:rsidRPr="0055020E">
        <w:t>an</w:t>
      </w:r>
      <w:r w:rsidR="00196064" w:rsidRPr="0055020E">
        <w:t xml:space="preserve"> </w:t>
      </w:r>
      <w:r w:rsidRPr="0055020E">
        <w:t>email</w:t>
      </w:r>
      <w:r w:rsidR="00196064" w:rsidRPr="0055020E">
        <w:t xml:space="preserve"> </w:t>
      </w:r>
      <w:r w:rsidRPr="0055020E">
        <w:t>and</w:t>
      </w:r>
      <w:r w:rsidR="00196064" w:rsidRPr="0055020E">
        <w:t xml:space="preserve"> </w:t>
      </w:r>
      <w:r w:rsidRPr="0055020E">
        <w:t>thanked</w:t>
      </w:r>
      <w:r w:rsidR="00196064" w:rsidRPr="0055020E">
        <w:t xml:space="preserve"> </w:t>
      </w:r>
      <w:r w:rsidRPr="0055020E">
        <w:t>her</w:t>
      </w:r>
      <w:r w:rsidR="00196064" w:rsidRPr="0055020E">
        <w:t xml:space="preserve"> </w:t>
      </w:r>
      <w:r w:rsidRPr="0055020E">
        <w:t>for</w:t>
      </w:r>
      <w:r w:rsidR="00196064" w:rsidRPr="0055020E">
        <w:t xml:space="preserve"> </w:t>
      </w:r>
      <w:r w:rsidRPr="0055020E">
        <w:t>meeting</w:t>
      </w:r>
      <w:r w:rsidR="00196064" w:rsidRPr="0055020E">
        <w:t xml:space="preserve"> </w:t>
      </w:r>
      <w:r w:rsidRPr="0055020E">
        <w:t>me</w:t>
      </w:r>
      <w:r w:rsidR="00196064" w:rsidRPr="0055020E">
        <w:t xml:space="preserve"> </w:t>
      </w:r>
      <w:r w:rsidRPr="0055020E">
        <w:t>and</w:t>
      </w:r>
      <w:r w:rsidR="00196064" w:rsidRPr="0055020E">
        <w:t xml:space="preserve"> </w:t>
      </w:r>
      <w:r w:rsidRPr="0055020E">
        <w:t>taking</w:t>
      </w:r>
      <w:r w:rsidR="00196064" w:rsidRPr="0055020E">
        <w:t xml:space="preserve"> </w:t>
      </w:r>
      <w:r w:rsidR="00060D9A" w:rsidRPr="0055020E">
        <w:t>me</w:t>
      </w:r>
      <w:r w:rsidR="00196064" w:rsidRPr="0055020E">
        <w:t xml:space="preserve"> </w:t>
      </w:r>
      <w:r w:rsidR="00060D9A" w:rsidRPr="0055020E">
        <w:t>on</w:t>
      </w:r>
      <w:r w:rsidR="00196064" w:rsidRPr="0055020E">
        <w:t xml:space="preserve"> </w:t>
      </w:r>
      <w:r w:rsidR="00060D9A" w:rsidRPr="0055020E">
        <w:t>a</w:t>
      </w:r>
      <w:r w:rsidR="00196064" w:rsidRPr="0055020E">
        <w:t xml:space="preserve"> </w:t>
      </w:r>
      <w:r w:rsidR="00060D9A" w:rsidRPr="0055020E">
        <w:t>tour</w:t>
      </w:r>
      <w:r w:rsidR="00196064" w:rsidRPr="0055020E">
        <w:t xml:space="preserve"> </w:t>
      </w:r>
      <w:r w:rsidR="00060D9A" w:rsidRPr="0055020E">
        <w:t>of</w:t>
      </w:r>
      <w:r w:rsidR="00196064" w:rsidRPr="0055020E">
        <w:t xml:space="preserve"> </w:t>
      </w:r>
      <w:r w:rsidRPr="0055020E">
        <w:t>her</w:t>
      </w:r>
      <w:r w:rsidR="00196064" w:rsidRPr="0055020E">
        <w:t xml:space="preserve"> </w:t>
      </w:r>
      <w:r w:rsidRPr="0055020E">
        <w:t>part</w:t>
      </w:r>
      <w:r w:rsidR="00196064" w:rsidRPr="0055020E">
        <w:t xml:space="preserve"> </w:t>
      </w:r>
      <w:r w:rsidRPr="0055020E">
        <w:t>of</w:t>
      </w:r>
      <w:r w:rsidR="00196064" w:rsidRPr="0055020E">
        <w:t xml:space="preserve"> </w:t>
      </w:r>
      <w:r w:rsidRPr="0055020E">
        <w:t>town.</w:t>
      </w:r>
      <w:r w:rsidR="00196064" w:rsidRPr="0055020E">
        <w:t xml:space="preserve"> </w:t>
      </w:r>
      <w:r w:rsidRPr="0055020E">
        <w:t>I</w:t>
      </w:r>
      <w:r w:rsidR="00196064" w:rsidRPr="0055020E">
        <w:t xml:space="preserve"> </w:t>
      </w:r>
      <w:r w:rsidRPr="0055020E">
        <w:t>received</w:t>
      </w:r>
      <w:r w:rsidR="00196064" w:rsidRPr="0055020E">
        <w:t xml:space="preserve"> </w:t>
      </w:r>
      <w:r w:rsidRPr="0055020E">
        <w:t>the</w:t>
      </w:r>
      <w:r w:rsidR="00196064" w:rsidRPr="0055020E">
        <w:t xml:space="preserve"> </w:t>
      </w:r>
      <w:r w:rsidRPr="0055020E">
        <w:t>following</w:t>
      </w:r>
      <w:r w:rsidR="00196064" w:rsidRPr="0055020E">
        <w:t xml:space="preserve"> </w:t>
      </w:r>
      <w:r w:rsidRPr="0055020E">
        <w:t>respons</w:t>
      </w:r>
      <w:r w:rsidR="00883A64" w:rsidRPr="0055020E">
        <w:t>e:</w:t>
      </w:r>
    </w:p>
    <w:p w14:paraId="1E89D899" w14:textId="77777777" w:rsidR="00F70AC0" w:rsidRPr="0055020E" w:rsidRDefault="00F70AC0" w:rsidP="006E5829">
      <w:pPr>
        <w:pStyle w:val="Text"/>
        <w:spacing w:line="360" w:lineRule="auto"/>
        <w:ind w:firstLine="0"/>
      </w:pPr>
    </w:p>
    <w:p w14:paraId="29472293" w14:textId="77777777" w:rsidR="000F52F8" w:rsidRPr="0055020E" w:rsidRDefault="000F52F8" w:rsidP="006E5829">
      <w:pPr>
        <w:pStyle w:val="LetterQuotespaft"/>
        <w:spacing w:line="360" w:lineRule="auto"/>
        <w:rPr>
          <w:rStyle w:val="Italic"/>
          <w:i/>
          <w:iCs/>
        </w:rPr>
      </w:pPr>
      <w:r w:rsidRPr="0055020E">
        <w:rPr>
          <w:rStyle w:val="Italic"/>
          <w:i/>
          <w:iCs/>
        </w:rPr>
        <w:t>Again,</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rouble</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sen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ail</w:t>
      </w:r>
      <w:r w:rsidR="0017427F">
        <w:rPr>
          <w:rStyle w:val="Italic"/>
          <w:i/>
          <w:iCs/>
        </w:rPr>
        <w:t xml:space="preserve"> </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ittle</w:t>
      </w:r>
      <w:r w:rsidR="00196064" w:rsidRPr="0055020E">
        <w:rPr>
          <w:rStyle w:val="Italic"/>
          <w:i/>
          <w:iCs/>
        </w:rPr>
        <w:t xml:space="preserve"> </w:t>
      </w:r>
      <w:r w:rsidRPr="0055020E">
        <w:rPr>
          <w:rStyle w:val="Italic"/>
          <w:i/>
          <w:iCs/>
        </w:rPr>
        <w:t>sign</w:t>
      </w:r>
      <w:r w:rsidR="00196064" w:rsidRPr="0055020E">
        <w:rPr>
          <w:rStyle w:val="Italic"/>
          <w:i/>
          <w:iCs/>
        </w:rPr>
        <w:t xml:space="preserve"> </w:t>
      </w:r>
      <w:r w:rsidRPr="0055020E">
        <w:rPr>
          <w:rStyle w:val="Italic"/>
          <w:i/>
          <w:iCs/>
        </w:rPr>
        <w:t>come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aying</w:t>
      </w:r>
      <w:r w:rsidR="00196064" w:rsidRPr="0055020E">
        <w:rPr>
          <w:rStyle w:val="Italic"/>
          <w:i/>
          <w:iCs/>
        </w:rPr>
        <w:t xml:space="preserve"> </w:t>
      </w:r>
      <w:r w:rsidR="0057474E" w:rsidRPr="0055020E">
        <w:rPr>
          <w:rStyle w:val="Italic"/>
          <w:i/>
          <w:iCs/>
        </w:rPr>
        <w:t>“</w:t>
      </w:r>
      <w:r w:rsidRPr="0055020E">
        <w:rPr>
          <w:rStyle w:val="Italic"/>
          <w:i/>
          <w:iCs/>
        </w:rPr>
        <w:t>even</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rouble</w:t>
      </w:r>
      <w:r w:rsidR="00196064" w:rsidRPr="0055020E">
        <w:rPr>
          <w:rStyle w:val="Italic"/>
          <w:i/>
          <w:iCs/>
        </w:rPr>
        <w:t xml:space="preserve"> </w:t>
      </w:r>
      <w:r w:rsidRPr="0055020E">
        <w:rPr>
          <w:rStyle w:val="Italic"/>
          <w:i/>
          <w:iCs/>
        </w:rPr>
        <w:t>sometimes</w:t>
      </w:r>
      <w:r w:rsidR="0057474E" w:rsidRPr="0055020E">
        <w:rPr>
          <w:rStyle w:val="Italic"/>
          <w:i/>
          <w:iCs/>
        </w:rPr>
        <w:t>’</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such</w:t>
      </w:r>
      <w:r w:rsidR="00196064" w:rsidRPr="0055020E">
        <w:rPr>
          <w:rStyle w:val="Italic"/>
          <w:i/>
          <w:iCs/>
        </w:rPr>
        <w:t xml:space="preserve"> </w:t>
      </w:r>
      <w:r w:rsidRPr="0055020E">
        <w:rPr>
          <w:rStyle w:val="Italic"/>
          <w:i/>
          <w:iCs/>
        </w:rPr>
        <w:t>thin</w:t>
      </w:r>
      <w:r w:rsidR="0017427F">
        <w:rPr>
          <w:rStyle w:val="Italic"/>
          <w:i/>
          <w:iCs/>
        </w:rPr>
        <w:t>g</w:t>
      </w:r>
      <w:r w:rsidR="0017427F" w:rsidRPr="0055020E">
        <w:rPr>
          <w:rStyle w:val="Italic"/>
          <w:i/>
          <w:iCs/>
        </w:rPr>
        <w:t>.... 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devi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doo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is:</w:t>
      </w:r>
      <w:r w:rsidR="00196064" w:rsidRPr="0055020E">
        <w:rPr>
          <w:rStyle w:val="Italic"/>
          <w:i/>
          <w:iCs/>
        </w:rPr>
        <w:t xml:space="preserve"> </w:t>
      </w:r>
      <w:r w:rsidR="00E95C2C" w:rsidRPr="0055020E">
        <w:rPr>
          <w:rStyle w:val="Italic"/>
          <w:i/>
          <w:iCs/>
        </w:rPr>
        <w:t>(omitted)</w:t>
      </w:r>
      <w:r w:rsidRPr="0055020E">
        <w:rPr>
          <w:rStyle w:val="Italic"/>
          <w:i/>
          <w:iCs/>
        </w:rPr>
        <w:t>@yahoo.com.</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ll</w:t>
      </w:r>
      <w:r w:rsidR="00196064" w:rsidRPr="0055020E">
        <w:rPr>
          <w:rStyle w:val="Italic"/>
          <w:i/>
          <w:iCs/>
        </w:rPr>
        <w:t xml:space="preserve"> </w:t>
      </w:r>
      <w:r w:rsidRPr="0055020E">
        <w:rPr>
          <w:rStyle w:val="Italic"/>
          <w:i/>
          <w:iCs/>
        </w:rPr>
        <w:t>giv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00E95C2C" w:rsidRPr="0055020E">
        <w:rPr>
          <w:rStyle w:val="Italic"/>
          <w:i/>
          <w:iCs/>
        </w:rPr>
        <w:t>(omitted)</w:t>
      </w:r>
      <w:r w:rsidRPr="0055020E">
        <w:rPr>
          <w:rStyle w:val="Italic"/>
          <w:i/>
          <w:iCs/>
        </w:rPr>
        <w:t>.</w:t>
      </w:r>
      <w:r w:rsidR="00196064" w:rsidRPr="0055020E">
        <w:rPr>
          <w:rStyle w:val="Italic"/>
          <w:i/>
          <w:iCs/>
        </w:rPr>
        <w:t xml:space="preserve"> </w:t>
      </w:r>
      <w:r w:rsidRPr="0055020E">
        <w:rPr>
          <w:rStyle w:val="Italic"/>
          <w:i/>
          <w:iCs/>
        </w:rPr>
        <w:t>Hope</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drive</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ugene</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smoothly!</w:t>
      </w:r>
      <w:r w:rsidR="00196064" w:rsidRPr="0055020E">
        <w:rPr>
          <w:rStyle w:val="Italic"/>
          <w:i/>
          <w:iCs/>
        </w:rPr>
        <w:t xml:space="preserve"> </w:t>
      </w:r>
      <w:r w:rsidRPr="0055020E">
        <w:rPr>
          <w:rStyle w:val="Italic"/>
          <w:i/>
          <w:iCs/>
        </w:rPr>
        <w:t>Nice</w:t>
      </w:r>
      <w:r w:rsidR="00196064" w:rsidRPr="0055020E">
        <w:rPr>
          <w:rStyle w:val="Italic"/>
          <w:i/>
          <w:iCs/>
        </w:rPr>
        <w:t xml:space="preserve"> </w:t>
      </w:r>
      <w:r w:rsidRPr="0055020E">
        <w:rPr>
          <w:rStyle w:val="Italic"/>
          <w:i/>
          <w:iCs/>
        </w:rPr>
        <w:t>conversation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atricia</w:t>
      </w:r>
    </w:p>
    <w:p w14:paraId="290635B3" w14:textId="77777777" w:rsidR="0088434A" w:rsidRPr="0017427F" w:rsidRDefault="00FA5B69" w:rsidP="006E5829">
      <w:pPr>
        <w:rPr>
          <w:rStyle w:val="Italic"/>
          <w:rFonts w:ascii="Adobe Jenson Pro" w:hAnsi="Adobe Jenson Pro" w:cs="Adobe Jenson Pro"/>
          <w:i w:val="0"/>
          <w:iCs w:val="0"/>
          <w:color w:val="000000"/>
          <w:lang w:val="en-US"/>
        </w:rPr>
      </w:pPr>
      <w:r w:rsidRPr="008F552C">
        <w:rPr>
          <w:rStyle w:val="Italic"/>
          <w:i w:val="0"/>
          <w:iCs w:val="0"/>
        </w:rPr>
        <w:t>Note:</w:t>
      </w:r>
      <w:r w:rsidR="0057474E" w:rsidRPr="008F552C">
        <w:rPr>
          <w:rStyle w:val="Italic"/>
          <w:i w:val="0"/>
          <w:iCs w:val="0"/>
        </w:rPr>
        <w:t xml:space="preserve"> </w:t>
      </w:r>
      <w:r w:rsidRPr="008F552C">
        <w:rPr>
          <w:rStyle w:val="Italic"/>
          <w:i w:val="0"/>
          <w:iCs w:val="0"/>
        </w:rPr>
        <w:t>It</w:t>
      </w:r>
      <w:r w:rsidR="00196064" w:rsidRPr="008F552C">
        <w:rPr>
          <w:rStyle w:val="Italic"/>
          <w:i w:val="0"/>
          <w:iCs w:val="0"/>
        </w:rPr>
        <w:t xml:space="preserve"> </w:t>
      </w:r>
      <w:r w:rsidRPr="008F552C">
        <w:rPr>
          <w:rStyle w:val="Italic"/>
          <w:i w:val="0"/>
          <w:iCs w:val="0"/>
        </w:rPr>
        <w:t>is</w:t>
      </w:r>
      <w:r w:rsidR="00196064" w:rsidRPr="008F552C">
        <w:rPr>
          <w:rStyle w:val="Italic"/>
          <w:i w:val="0"/>
          <w:iCs w:val="0"/>
        </w:rPr>
        <w:t xml:space="preserve"> </w:t>
      </w:r>
      <w:r w:rsidRPr="008F552C">
        <w:rPr>
          <w:rStyle w:val="Italic"/>
          <w:i w:val="0"/>
          <w:iCs w:val="0"/>
        </w:rPr>
        <w:t>interesting</w:t>
      </w:r>
      <w:r w:rsidR="00196064" w:rsidRPr="008F552C">
        <w:rPr>
          <w:rStyle w:val="Italic"/>
          <w:i w:val="0"/>
          <w:iCs w:val="0"/>
        </w:rPr>
        <w:t xml:space="preserve"> </w:t>
      </w:r>
      <w:r w:rsidRPr="008F552C">
        <w:rPr>
          <w:rStyle w:val="Italic"/>
          <w:i w:val="0"/>
          <w:iCs w:val="0"/>
        </w:rPr>
        <w:t>that</w:t>
      </w:r>
      <w:r w:rsidR="00196064" w:rsidRPr="008F552C">
        <w:rPr>
          <w:rStyle w:val="Italic"/>
          <w:i w:val="0"/>
          <w:iCs w:val="0"/>
        </w:rPr>
        <w:t xml:space="preserve"> </w:t>
      </w:r>
      <w:r w:rsidR="0057474E" w:rsidRPr="008F552C">
        <w:rPr>
          <w:rStyle w:val="Italic"/>
          <w:i w:val="0"/>
          <w:iCs w:val="0"/>
        </w:rPr>
        <w:t>“</w:t>
      </w:r>
      <w:r w:rsidR="00AA4477" w:rsidRPr="008F552C">
        <w:rPr>
          <w:rStyle w:val="Italic"/>
          <w:i w:val="0"/>
          <w:iCs w:val="0"/>
        </w:rPr>
        <w:t>backdoor</w:t>
      </w:r>
      <w:r w:rsidR="0057474E" w:rsidRPr="008F552C">
        <w:rPr>
          <w:rStyle w:val="Italic"/>
          <w:i w:val="0"/>
          <w:iCs w:val="0"/>
        </w:rPr>
        <w:t>”</w:t>
      </w:r>
      <w:r w:rsidR="00196064" w:rsidRPr="008F552C">
        <w:rPr>
          <w:rStyle w:val="Italic"/>
          <w:i w:val="0"/>
          <w:iCs w:val="0"/>
        </w:rPr>
        <w:t xml:space="preserve"> </w:t>
      </w:r>
      <w:r w:rsidR="00AA4477" w:rsidRPr="008F552C">
        <w:rPr>
          <w:rStyle w:val="Italic"/>
          <w:i w:val="0"/>
          <w:iCs w:val="0"/>
        </w:rPr>
        <w:t>is</w:t>
      </w:r>
      <w:r w:rsidR="00196064" w:rsidRPr="008F552C">
        <w:rPr>
          <w:rStyle w:val="Italic"/>
          <w:i w:val="0"/>
          <w:iCs w:val="0"/>
        </w:rPr>
        <w:t xml:space="preserve"> </w:t>
      </w:r>
      <w:r w:rsidR="00AA4477" w:rsidRPr="008F552C">
        <w:rPr>
          <w:rStyle w:val="Italic"/>
          <w:i w:val="0"/>
          <w:iCs w:val="0"/>
        </w:rPr>
        <w:t>the</w:t>
      </w:r>
      <w:r w:rsidR="00196064" w:rsidRPr="008F552C">
        <w:rPr>
          <w:rStyle w:val="Italic"/>
          <w:i w:val="0"/>
          <w:iCs w:val="0"/>
        </w:rPr>
        <w:t xml:space="preserve"> </w:t>
      </w:r>
      <w:r w:rsidR="00AA4477" w:rsidRPr="008F552C">
        <w:rPr>
          <w:rStyle w:val="Italic"/>
          <w:i w:val="0"/>
          <w:iCs w:val="0"/>
        </w:rPr>
        <w:t>name</w:t>
      </w:r>
      <w:r w:rsidR="00196064" w:rsidRPr="008F552C">
        <w:rPr>
          <w:rStyle w:val="Italic"/>
          <w:i w:val="0"/>
          <w:iCs w:val="0"/>
        </w:rPr>
        <w:t xml:space="preserve"> </w:t>
      </w:r>
      <w:r w:rsidR="00AA4477" w:rsidRPr="008F552C">
        <w:rPr>
          <w:rStyle w:val="Italic"/>
          <w:i w:val="0"/>
          <w:iCs w:val="0"/>
        </w:rPr>
        <w:t>of</w:t>
      </w:r>
      <w:r w:rsidR="00196064" w:rsidRPr="008F552C">
        <w:rPr>
          <w:rStyle w:val="Italic"/>
          <w:i w:val="0"/>
          <w:iCs w:val="0"/>
        </w:rPr>
        <w:t xml:space="preserve"> </w:t>
      </w:r>
      <w:r w:rsidR="00AA4477" w:rsidRPr="008F552C">
        <w:rPr>
          <w:rStyle w:val="Italic"/>
          <w:i w:val="0"/>
          <w:iCs w:val="0"/>
        </w:rPr>
        <w:t>a</w:t>
      </w:r>
      <w:r w:rsidR="00196064" w:rsidRPr="008F552C">
        <w:rPr>
          <w:rStyle w:val="Italic"/>
          <w:i w:val="0"/>
          <w:iCs w:val="0"/>
        </w:rPr>
        <w:t xml:space="preserve"> </w:t>
      </w:r>
      <w:r w:rsidR="00AA4477" w:rsidRPr="008F552C">
        <w:rPr>
          <w:rStyle w:val="Italic"/>
          <w:i w:val="0"/>
          <w:iCs w:val="0"/>
        </w:rPr>
        <w:t>virus</w:t>
      </w:r>
      <w:r w:rsidR="00196064" w:rsidRPr="008F552C">
        <w:rPr>
          <w:rStyle w:val="Italic"/>
          <w:i w:val="0"/>
          <w:iCs w:val="0"/>
        </w:rPr>
        <w:t xml:space="preserve"> </w:t>
      </w:r>
      <w:r w:rsidR="00AA4477" w:rsidRPr="008F552C">
        <w:rPr>
          <w:rStyle w:val="Italic"/>
          <w:i w:val="0"/>
          <w:iCs w:val="0"/>
        </w:rPr>
        <w:t>that</w:t>
      </w:r>
      <w:r w:rsidR="00196064" w:rsidRPr="008F552C">
        <w:rPr>
          <w:rStyle w:val="Italic"/>
          <w:i w:val="0"/>
          <w:iCs w:val="0"/>
        </w:rPr>
        <w:t xml:space="preserve"> </w:t>
      </w:r>
      <w:r w:rsidR="00AA4477" w:rsidRPr="008F552C">
        <w:rPr>
          <w:rStyle w:val="Italic"/>
          <w:i w:val="0"/>
          <w:iCs w:val="0"/>
        </w:rPr>
        <w:t>infects</w:t>
      </w:r>
      <w:r w:rsidR="00196064" w:rsidRPr="008F552C">
        <w:rPr>
          <w:rStyle w:val="Italic"/>
          <w:i w:val="0"/>
          <w:iCs w:val="0"/>
        </w:rPr>
        <w:t xml:space="preserve"> </w:t>
      </w:r>
      <w:r w:rsidR="00AA4477" w:rsidRPr="008F552C">
        <w:rPr>
          <w:rStyle w:val="Italic"/>
          <w:i w:val="0"/>
          <w:iCs w:val="0"/>
        </w:rPr>
        <w:t>computers</w:t>
      </w:r>
      <w:r w:rsidR="00196064" w:rsidRPr="008F552C">
        <w:rPr>
          <w:rStyle w:val="Italic"/>
          <w:i w:val="0"/>
          <w:iCs w:val="0"/>
        </w:rPr>
        <w:t xml:space="preserve"> </w:t>
      </w:r>
      <w:r w:rsidR="00AA4477" w:rsidRPr="008F552C">
        <w:rPr>
          <w:rStyle w:val="Italic"/>
          <w:i w:val="0"/>
          <w:iCs w:val="0"/>
        </w:rPr>
        <w:t>with</w:t>
      </w:r>
      <w:r w:rsidR="00196064" w:rsidRPr="008F552C">
        <w:rPr>
          <w:rStyle w:val="Italic"/>
          <w:i w:val="0"/>
          <w:iCs w:val="0"/>
        </w:rPr>
        <w:t xml:space="preserve"> </w:t>
      </w:r>
      <w:r w:rsidR="00AA4477" w:rsidRPr="008F552C">
        <w:rPr>
          <w:rStyle w:val="Italic"/>
          <w:i w:val="0"/>
          <w:iCs w:val="0"/>
        </w:rPr>
        <w:t>Trojan</w:t>
      </w:r>
      <w:r w:rsidR="00196064" w:rsidRPr="008F552C">
        <w:rPr>
          <w:rStyle w:val="Italic"/>
          <w:i w:val="0"/>
          <w:iCs w:val="0"/>
        </w:rPr>
        <w:t xml:space="preserve"> </w:t>
      </w:r>
      <w:r w:rsidR="00AA4477" w:rsidRPr="008F552C">
        <w:rPr>
          <w:rStyle w:val="Italic"/>
          <w:i w:val="0"/>
          <w:iCs w:val="0"/>
        </w:rPr>
        <w:t>horses</w:t>
      </w:r>
      <w:r w:rsidR="00196064" w:rsidRPr="008F552C">
        <w:rPr>
          <w:rStyle w:val="Italic"/>
          <w:i w:val="0"/>
          <w:iCs w:val="0"/>
        </w:rPr>
        <w:t xml:space="preserve"> </w:t>
      </w:r>
      <w:r w:rsidR="00AA4477" w:rsidRPr="008F552C">
        <w:rPr>
          <w:rStyle w:val="Italic"/>
          <w:i w:val="0"/>
          <w:iCs w:val="0"/>
        </w:rPr>
        <w:t>that</w:t>
      </w:r>
      <w:r w:rsidR="00196064" w:rsidRPr="008F552C">
        <w:rPr>
          <w:rStyle w:val="Italic"/>
          <w:i w:val="0"/>
          <w:iCs w:val="0"/>
        </w:rPr>
        <w:t xml:space="preserve"> </w:t>
      </w:r>
      <w:r w:rsidR="00AA4477" w:rsidRPr="008F552C">
        <w:rPr>
          <w:rStyle w:val="Italic"/>
          <w:i w:val="0"/>
          <w:iCs w:val="0"/>
        </w:rPr>
        <w:t>allow</w:t>
      </w:r>
      <w:r w:rsidR="00196064" w:rsidRPr="008F552C">
        <w:rPr>
          <w:rStyle w:val="Italic"/>
          <w:i w:val="0"/>
          <w:iCs w:val="0"/>
        </w:rPr>
        <w:t xml:space="preserve"> </w:t>
      </w:r>
      <w:r w:rsidR="00AA4477" w:rsidRPr="008F552C">
        <w:rPr>
          <w:rStyle w:val="Italic"/>
          <w:i w:val="0"/>
          <w:iCs w:val="0"/>
        </w:rPr>
        <w:t>the</w:t>
      </w:r>
      <w:r w:rsidR="00196064" w:rsidRPr="008F552C">
        <w:rPr>
          <w:rStyle w:val="Italic"/>
          <w:i w:val="0"/>
          <w:iCs w:val="0"/>
        </w:rPr>
        <w:t xml:space="preserve"> </w:t>
      </w:r>
      <w:r w:rsidR="00AA4477" w:rsidRPr="008F552C">
        <w:rPr>
          <w:rStyle w:val="Italic"/>
          <w:i w:val="0"/>
          <w:iCs w:val="0"/>
        </w:rPr>
        <w:t>attacker</w:t>
      </w:r>
      <w:r w:rsidR="00196064" w:rsidRPr="008F552C">
        <w:rPr>
          <w:rStyle w:val="Italic"/>
          <w:i w:val="0"/>
          <w:iCs w:val="0"/>
        </w:rPr>
        <w:t xml:space="preserve"> </w:t>
      </w:r>
      <w:r w:rsidR="00AA4477" w:rsidRPr="008F552C">
        <w:rPr>
          <w:rStyle w:val="Italic"/>
          <w:i w:val="0"/>
          <w:iCs w:val="0"/>
        </w:rPr>
        <w:t>to</w:t>
      </w:r>
      <w:r w:rsidR="00196064" w:rsidRPr="008F552C">
        <w:rPr>
          <w:rStyle w:val="Italic"/>
          <w:i w:val="0"/>
          <w:iCs w:val="0"/>
        </w:rPr>
        <w:t xml:space="preserve"> </w:t>
      </w:r>
      <w:r w:rsidR="00AA4477" w:rsidRPr="008F552C">
        <w:rPr>
          <w:rStyle w:val="Italic"/>
          <w:i w:val="0"/>
          <w:iCs w:val="0"/>
        </w:rPr>
        <w:t>gain</w:t>
      </w:r>
      <w:r w:rsidR="00196064" w:rsidRPr="008F552C">
        <w:rPr>
          <w:rStyle w:val="Italic"/>
          <w:i w:val="0"/>
          <w:iCs w:val="0"/>
        </w:rPr>
        <w:t xml:space="preserve"> </w:t>
      </w:r>
      <w:r w:rsidR="00AA4477" w:rsidRPr="008F552C">
        <w:rPr>
          <w:rStyle w:val="Italic"/>
          <w:i w:val="0"/>
          <w:iCs w:val="0"/>
        </w:rPr>
        <w:t>access</w:t>
      </w:r>
      <w:r w:rsidR="00196064" w:rsidRPr="008F552C">
        <w:rPr>
          <w:rStyle w:val="Italic"/>
          <w:i w:val="0"/>
          <w:iCs w:val="0"/>
        </w:rPr>
        <w:t xml:space="preserve"> </w:t>
      </w:r>
      <w:r w:rsidR="00AA4477" w:rsidRPr="008F552C">
        <w:rPr>
          <w:rStyle w:val="Italic"/>
          <w:i w:val="0"/>
          <w:iCs w:val="0"/>
        </w:rPr>
        <w:t>and</w:t>
      </w:r>
      <w:r w:rsidR="00196064" w:rsidRPr="008F552C">
        <w:rPr>
          <w:rStyle w:val="Italic"/>
          <w:i w:val="0"/>
          <w:iCs w:val="0"/>
        </w:rPr>
        <w:t xml:space="preserve"> </w:t>
      </w:r>
      <w:r w:rsidR="00AA4477" w:rsidRPr="008F552C">
        <w:rPr>
          <w:rStyle w:val="Italic"/>
          <w:i w:val="0"/>
          <w:iCs w:val="0"/>
        </w:rPr>
        <w:t>control</w:t>
      </w:r>
      <w:r w:rsidR="00196064" w:rsidRPr="008F552C">
        <w:rPr>
          <w:rStyle w:val="Italic"/>
          <w:i w:val="0"/>
          <w:iCs w:val="0"/>
        </w:rPr>
        <w:t xml:space="preserve"> </w:t>
      </w:r>
      <w:r w:rsidR="00AA4477" w:rsidRPr="008F552C">
        <w:rPr>
          <w:rStyle w:val="Italic"/>
          <w:i w:val="0"/>
          <w:iCs w:val="0"/>
        </w:rPr>
        <w:t>of</w:t>
      </w:r>
      <w:r w:rsidR="00196064" w:rsidRPr="008F552C">
        <w:rPr>
          <w:rStyle w:val="Italic"/>
          <w:i w:val="0"/>
          <w:iCs w:val="0"/>
        </w:rPr>
        <w:t xml:space="preserve"> </w:t>
      </w:r>
      <w:r w:rsidR="00AA4477" w:rsidRPr="008F552C">
        <w:rPr>
          <w:rStyle w:val="Italic"/>
          <w:i w:val="0"/>
          <w:iCs w:val="0"/>
        </w:rPr>
        <w:t>someone</w:t>
      </w:r>
      <w:r w:rsidR="0057474E" w:rsidRPr="008F552C">
        <w:rPr>
          <w:rStyle w:val="Italic"/>
          <w:i w:val="0"/>
          <w:iCs w:val="0"/>
        </w:rPr>
        <w:t>’</w:t>
      </w:r>
      <w:r w:rsidR="00AA4477" w:rsidRPr="008F552C">
        <w:rPr>
          <w:rStyle w:val="Italic"/>
          <w:i w:val="0"/>
          <w:iCs w:val="0"/>
        </w:rPr>
        <w:t>s</w:t>
      </w:r>
      <w:r w:rsidR="00196064" w:rsidRPr="008F552C">
        <w:rPr>
          <w:rStyle w:val="Italic"/>
          <w:i w:val="0"/>
          <w:iCs w:val="0"/>
        </w:rPr>
        <w:t xml:space="preserve"> </w:t>
      </w:r>
      <w:r w:rsidR="00AA4477" w:rsidRPr="008F552C">
        <w:rPr>
          <w:rStyle w:val="Italic"/>
          <w:i w:val="0"/>
          <w:iCs w:val="0"/>
        </w:rPr>
        <w:t>computer.</w:t>
      </w:r>
    </w:p>
    <w:p w14:paraId="6E46D4C3" w14:textId="77777777" w:rsidR="00AF139E" w:rsidRPr="0055020E" w:rsidRDefault="00EA3DD9" w:rsidP="006E5829">
      <w:pPr>
        <w:pStyle w:val="LetterQuotespaft"/>
        <w:spacing w:line="360" w:lineRule="auto"/>
        <w:jc w:val="center"/>
      </w:pPr>
      <w:r w:rsidRPr="0055020E">
        <w:rPr>
          <w:rStyle w:val="Italic"/>
          <w:b/>
          <w:iCs/>
        </w:rPr>
        <w:t>***</w:t>
      </w:r>
    </w:p>
    <w:p w14:paraId="2E5D3AA5" w14:textId="77777777" w:rsidR="000F52F8" w:rsidRPr="0055020E" w:rsidRDefault="00EA3DD9" w:rsidP="006E5829">
      <w:pPr>
        <w:pStyle w:val="Text"/>
        <w:spacing w:line="360" w:lineRule="auto"/>
      </w:pPr>
      <w:r w:rsidRPr="007170B9">
        <w:t>I</w:t>
      </w:r>
      <w:r w:rsidR="00196064" w:rsidRPr="00C34A7A">
        <w:t xml:space="preserve"> </w:t>
      </w:r>
      <w:r w:rsidRPr="00F139B5">
        <w:t>ha</w:t>
      </w:r>
      <w:r w:rsidR="000F52F8" w:rsidRPr="00DA4634">
        <w:t>d</w:t>
      </w:r>
      <w:r w:rsidR="00196064" w:rsidRPr="00DA4634">
        <w:t xml:space="preserve"> </w:t>
      </w:r>
      <w:r w:rsidR="000F52F8" w:rsidRPr="00931A80">
        <w:t>heard</w:t>
      </w:r>
      <w:r w:rsidR="00196064" w:rsidRPr="002F4F99">
        <w:t xml:space="preserve"> </w:t>
      </w:r>
      <w:r w:rsidR="000F52F8" w:rsidRPr="0055020E">
        <w:t>these</w:t>
      </w:r>
      <w:r w:rsidR="00196064" w:rsidRPr="0055020E">
        <w:t xml:space="preserve"> </w:t>
      </w:r>
      <w:r w:rsidR="000F52F8" w:rsidRPr="0055020E">
        <w:t>lines</w:t>
      </w:r>
      <w:r w:rsidR="00196064" w:rsidRPr="0055020E">
        <w:t xml:space="preserve"> </w:t>
      </w:r>
      <w:r w:rsidR="000F52F8" w:rsidRPr="0055020E">
        <w:t>many</w:t>
      </w:r>
      <w:r w:rsidR="00196064" w:rsidRPr="0055020E">
        <w:t xml:space="preserve"> </w:t>
      </w:r>
      <w:r w:rsidR="000F52F8" w:rsidRPr="0055020E">
        <w:t>times</w:t>
      </w:r>
      <w:r w:rsidR="00196064" w:rsidRPr="0055020E">
        <w:t xml:space="preserve"> </w:t>
      </w:r>
      <w:r w:rsidR="000F52F8" w:rsidRPr="0055020E">
        <w:t>when</w:t>
      </w:r>
      <w:r w:rsidR="00196064" w:rsidRPr="0055020E">
        <w:t xml:space="preserve"> </w:t>
      </w:r>
      <w:r w:rsidR="000F52F8" w:rsidRPr="0055020E">
        <w:t>women</w:t>
      </w:r>
      <w:r w:rsidR="00196064" w:rsidRPr="0055020E">
        <w:t xml:space="preserve"> </w:t>
      </w:r>
      <w:r w:rsidR="000F52F8" w:rsidRPr="0055020E">
        <w:t>were</w:t>
      </w:r>
      <w:r w:rsidR="00196064" w:rsidRPr="0055020E">
        <w:t xml:space="preserve"> </w:t>
      </w:r>
      <w:r w:rsidR="00E95C2C" w:rsidRPr="0055020E">
        <w:t>fishing</w:t>
      </w:r>
      <w:r w:rsidR="00196064" w:rsidRPr="0055020E">
        <w:t xml:space="preserve"> </w:t>
      </w:r>
      <w:r w:rsidR="00E95C2C" w:rsidRPr="0055020E">
        <w:t>for</w:t>
      </w:r>
      <w:r w:rsidR="00196064" w:rsidRPr="0055020E">
        <w:t xml:space="preserve"> </w:t>
      </w:r>
      <w:r w:rsidR="00E95C2C" w:rsidRPr="0055020E">
        <w:t>my</w:t>
      </w:r>
      <w:r w:rsidR="00196064" w:rsidRPr="0055020E">
        <w:t xml:space="preserve"> </w:t>
      </w:r>
      <w:r w:rsidR="000F52F8" w:rsidRPr="0055020E">
        <w:t>personal</w:t>
      </w:r>
      <w:r w:rsidR="00196064" w:rsidRPr="0055020E">
        <w:t xml:space="preserve"> </w:t>
      </w:r>
      <w:r w:rsidR="000F52F8" w:rsidRPr="0055020E">
        <w:t>email</w:t>
      </w:r>
      <w:r w:rsidR="00196064" w:rsidRPr="0055020E">
        <w:t xml:space="preserve"> </w:t>
      </w:r>
      <w:r w:rsidR="000F52F8" w:rsidRPr="0055020E">
        <w:t>address.</w:t>
      </w:r>
      <w:r w:rsidR="00196064" w:rsidRPr="0055020E">
        <w:t xml:space="preserve"> </w:t>
      </w:r>
      <w:r w:rsidR="000F52F8" w:rsidRPr="0055020E">
        <w:t>They</w:t>
      </w:r>
      <w:r w:rsidR="00196064" w:rsidRPr="0055020E">
        <w:t xml:space="preserve"> </w:t>
      </w:r>
      <w:r w:rsidR="000F52F8" w:rsidRPr="0055020E">
        <w:t>would</w:t>
      </w:r>
      <w:r w:rsidR="00196064" w:rsidRPr="0055020E">
        <w:t xml:space="preserve"> </w:t>
      </w:r>
      <w:r w:rsidR="000F52F8" w:rsidRPr="0055020E">
        <w:t>tell</w:t>
      </w:r>
      <w:r w:rsidR="00196064" w:rsidRPr="0055020E">
        <w:t xml:space="preserve"> </w:t>
      </w:r>
      <w:r w:rsidR="000F52F8" w:rsidRPr="0055020E">
        <w:t>me</w:t>
      </w:r>
      <w:r w:rsidR="00196064" w:rsidRPr="0055020E">
        <w:t xml:space="preserve"> </w:t>
      </w:r>
      <w:r w:rsidR="000F52F8" w:rsidRPr="0055020E">
        <w:t>Match</w:t>
      </w:r>
      <w:r w:rsidR="0057474E" w:rsidRPr="0055020E">
        <w:t>’</w:t>
      </w:r>
      <w:r w:rsidR="000F52F8" w:rsidRPr="0055020E">
        <w:t>s</w:t>
      </w:r>
      <w:r w:rsidR="00196064" w:rsidRPr="0055020E">
        <w:t xml:space="preserve"> </w:t>
      </w:r>
      <w:r w:rsidR="000F52F8" w:rsidRPr="0055020E">
        <w:t>email</w:t>
      </w:r>
      <w:r w:rsidR="00196064" w:rsidRPr="0055020E">
        <w:t xml:space="preserve"> </w:t>
      </w:r>
      <w:r w:rsidR="000F52F8" w:rsidRPr="0055020E">
        <w:t>system</w:t>
      </w:r>
      <w:r w:rsidR="00196064" w:rsidRPr="0055020E">
        <w:t xml:space="preserve"> </w:t>
      </w:r>
      <w:r w:rsidR="000F52F8" w:rsidRPr="0055020E">
        <w:t>wasn</w:t>
      </w:r>
      <w:r w:rsidR="0057474E" w:rsidRPr="0055020E">
        <w:t>’</w:t>
      </w:r>
      <w:r w:rsidR="000F52F8" w:rsidRPr="0055020E">
        <w:t>t</w:t>
      </w:r>
      <w:r w:rsidR="00196064" w:rsidRPr="0055020E">
        <w:t xml:space="preserve"> </w:t>
      </w:r>
      <w:r w:rsidR="000F52F8" w:rsidRPr="0055020E">
        <w:t>working</w:t>
      </w:r>
      <w:r w:rsidR="00196064" w:rsidRPr="0055020E">
        <w:t xml:space="preserve"> </w:t>
      </w:r>
      <w:r w:rsidR="000F52F8" w:rsidRPr="0055020E">
        <w:t>or</w:t>
      </w:r>
      <w:r w:rsidR="00196064" w:rsidRPr="0055020E">
        <w:t xml:space="preserve"> </w:t>
      </w:r>
      <w:r w:rsidR="000F52F8" w:rsidRPr="0055020E">
        <w:t>their</w:t>
      </w:r>
      <w:r w:rsidR="00196064" w:rsidRPr="0055020E">
        <w:t xml:space="preserve"> </w:t>
      </w:r>
      <w:r w:rsidR="000F52F8" w:rsidRPr="0055020E">
        <w:t>membership</w:t>
      </w:r>
      <w:r w:rsidR="00196064" w:rsidRPr="0055020E">
        <w:t xml:space="preserve"> </w:t>
      </w:r>
      <w:r w:rsidR="000F52F8" w:rsidRPr="0055020E">
        <w:t>was</w:t>
      </w:r>
      <w:r w:rsidR="00196064" w:rsidRPr="0055020E">
        <w:t xml:space="preserve"> </w:t>
      </w:r>
      <w:r w:rsidR="000F52F8" w:rsidRPr="0055020E">
        <w:t>about</w:t>
      </w:r>
      <w:r w:rsidR="00196064" w:rsidRPr="0055020E">
        <w:t xml:space="preserve"> </w:t>
      </w:r>
      <w:r w:rsidR="000F52F8" w:rsidRPr="0055020E">
        <w:t>to</w:t>
      </w:r>
      <w:r w:rsidR="00196064" w:rsidRPr="0055020E">
        <w:t xml:space="preserve"> </w:t>
      </w:r>
      <w:r w:rsidR="000F52F8" w:rsidRPr="0055020E">
        <w:t>expire.</w:t>
      </w:r>
      <w:r w:rsidR="00196064" w:rsidRPr="0055020E">
        <w:t xml:space="preserve"> </w:t>
      </w:r>
      <w:r w:rsidR="000F52F8" w:rsidRPr="0055020E">
        <w:t>In</w:t>
      </w:r>
      <w:r w:rsidR="00196064" w:rsidRPr="0055020E">
        <w:t xml:space="preserve"> </w:t>
      </w:r>
      <w:r w:rsidR="000F52F8" w:rsidRPr="0055020E">
        <w:t>Patricia</w:t>
      </w:r>
      <w:r w:rsidR="0057474E" w:rsidRPr="0055020E">
        <w:t>’</w:t>
      </w:r>
      <w:r w:rsidR="000F52F8" w:rsidRPr="0055020E">
        <w:t>s</w:t>
      </w:r>
      <w:r w:rsidR="00196064" w:rsidRPr="0055020E">
        <w:t xml:space="preserve"> </w:t>
      </w:r>
      <w:r w:rsidR="000F52F8" w:rsidRPr="0055020E">
        <w:t>case,</w:t>
      </w:r>
      <w:r w:rsidR="00196064" w:rsidRPr="0055020E">
        <w:t xml:space="preserve"> </w:t>
      </w:r>
      <w:r w:rsidR="000F52F8" w:rsidRPr="0055020E">
        <w:t>this</w:t>
      </w:r>
      <w:r w:rsidR="00196064" w:rsidRPr="0055020E">
        <w:t xml:space="preserve"> </w:t>
      </w:r>
      <w:r w:rsidR="000F52F8" w:rsidRPr="0055020E">
        <w:t>was</w:t>
      </w:r>
      <w:r w:rsidR="00196064" w:rsidRPr="0055020E">
        <w:t xml:space="preserve"> </w:t>
      </w:r>
      <w:r w:rsidR="000F52F8" w:rsidRPr="0055020E">
        <w:t>bizarre.</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t>sending</w:t>
      </w:r>
      <w:r w:rsidR="00196064" w:rsidRPr="0055020E">
        <w:t xml:space="preserve"> </w:t>
      </w:r>
      <w:r w:rsidR="000F52F8" w:rsidRPr="0055020E">
        <w:t>me</w:t>
      </w:r>
      <w:r w:rsidR="00196064" w:rsidRPr="0055020E">
        <w:t xml:space="preserve"> </w:t>
      </w:r>
      <w:r w:rsidR="000F52F8" w:rsidRPr="0055020E">
        <w:t>an</w:t>
      </w:r>
      <w:r w:rsidR="00196064" w:rsidRPr="0055020E">
        <w:t xml:space="preserve"> </w:t>
      </w:r>
      <w:r w:rsidR="000F52F8" w:rsidRPr="0055020E">
        <w:t>email</w:t>
      </w:r>
      <w:r w:rsidR="00196064" w:rsidRPr="0055020E">
        <w:t xml:space="preserve"> </w:t>
      </w:r>
      <w:r w:rsidR="000F52F8" w:rsidRPr="0055020E">
        <w:t>through</w:t>
      </w:r>
      <w:r w:rsidR="00196064" w:rsidRPr="0055020E">
        <w:t xml:space="preserve"> </w:t>
      </w:r>
      <w:r w:rsidR="000F52F8" w:rsidRPr="0055020E">
        <w:t>Match,</w:t>
      </w:r>
      <w:r w:rsidR="00196064" w:rsidRPr="0055020E">
        <w:t xml:space="preserve"> </w:t>
      </w:r>
      <w:r w:rsidR="000F52F8" w:rsidRPr="0055020E">
        <w:t>saying</w:t>
      </w:r>
      <w:r w:rsidR="00196064" w:rsidRPr="0055020E">
        <w:t xml:space="preserve"> </w:t>
      </w:r>
      <w:r w:rsidR="000F52F8" w:rsidRPr="0055020E">
        <w:t>she</w:t>
      </w:r>
      <w:r w:rsidR="00196064" w:rsidRPr="0055020E">
        <w:t xml:space="preserve"> </w:t>
      </w:r>
      <w:r w:rsidR="000F52F8" w:rsidRPr="0055020E">
        <w:t>was</w:t>
      </w:r>
      <w:r w:rsidR="00196064" w:rsidRPr="0055020E">
        <w:t xml:space="preserve"> </w:t>
      </w:r>
      <w:r w:rsidR="000F52F8" w:rsidRPr="0055020E">
        <w:lastRenderedPageBreak/>
        <w:t>not</w:t>
      </w:r>
      <w:r w:rsidR="00196064" w:rsidRPr="0055020E">
        <w:t xml:space="preserve"> </w:t>
      </w:r>
      <w:r w:rsidR="000F52F8" w:rsidRPr="0055020E">
        <w:t>able</w:t>
      </w:r>
      <w:r w:rsidR="00196064" w:rsidRPr="0055020E">
        <w:t xml:space="preserve"> </w:t>
      </w:r>
      <w:r w:rsidR="000F52F8" w:rsidRPr="0055020E">
        <w:t>to</w:t>
      </w:r>
      <w:r w:rsidR="00196064" w:rsidRPr="0055020E">
        <w:t xml:space="preserve"> </w:t>
      </w:r>
      <w:r w:rsidR="000F52F8" w:rsidRPr="0055020E">
        <w:t>r</w:t>
      </w:r>
      <w:r w:rsidR="00E95C2C" w:rsidRPr="0055020E">
        <w:t>espond</w:t>
      </w:r>
      <w:r w:rsidR="00196064" w:rsidRPr="0055020E">
        <w:t xml:space="preserve"> </w:t>
      </w:r>
      <w:r w:rsidR="00E95C2C" w:rsidRPr="0055020E">
        <w:t>to</w:t>
      </w:r>
      <w:r w:rsidR="00196064" w:rsidRPr="0055020E">
        <w:t xml:space="preserve"> </w:t>
      </w:r>
      <w:r w:rsidR="00E95C2C" w:rsidRPr="0055020E">
        <w:t>my</w:t>
      </w:r>
      <w:r w:rsidR="00196064" w:rsidRPr="0055020E">
        <w:t xml:space="preserve"> </w:t>
      </w:r>
      <w:r w:rsidR="00E95C2C" w:rsidRPr="0055020E">
        <w:t>Match</w:t>
      </w:r>
      <w:r w:rsidR="00196064" w:rsidRPr="0055020E">
        <w:t xml:space="preserve"> </w:t>
      </w:r>
      <w:r w:rsidR="00E95C2C" w:rsidRPr="0055020E">
        <w:t>email</w:t>
      </w:r>
      <w:r w:rsidR="00196064" w:rsidRPr="0055020E">
        <w:t xml:space="preserve"> </w:t>
      </w:r>
      <w:r w:rsidR="00E95C2C" w:rsidRPr="0055020E">
        <w:t>to</w:t>
      </w:r>
      <w:r w:rsidR="00196064" w:rsidRPr="0055020E">
        <w:t xml:space="preserve"> </w:t>
      </w:r>
      <w:r w:rsidR="00E95C2C" w:rsidRPr="0055020E">
        <w:t>her.</w:t>
      </w:r>
      <w:r w:rsidR="00196064" w:rsidRPr="0055020E">
        <w:t xml:space="preserve"> </w:t>
      </w:r>
      <w:r w:rsidR="00E95C2C" w:rsidRPr="0055020E">
        <w:t>How</w:t>
      </w:r>
      <w:r w:rsidR="00196064" w:rsidRPr="0055020E">
        <w:t xml:space="preserve"> </w:t>
      </w:r>
      <w:r w:rsidR="00E95C2C" w:rsidRPr="0055020E">
        <w:t>could</w:t>
      </w:r>
      <w:r w:rsidR="00196064" w:rsidRPr="0055020E">
        <w:t xml:space="preserve"> </w:t>
      </w:r>
      <w:r w:rsidR="00E95C2C" w:rsidRPr="0055020E">
        <w:t>this</w:t>
      </w:r>
      <w:r w:rsidR="00196064" w:rsidRPr="0055020E">
        <w:t xml:space="preserve"> </w:t>
      </w:r>
      <w:r w:rsidR="00E95C2C" w:rsidRPr="0055020E">
        <w:t>be?</w:t>
      </w:r>
      <w:r w:rsidR="00196064" w:rsidRPr="0055020E">
        <w:t xml:space="preserve"> </w:t>
      </w:r>
      <w:r w:rsidR="00E95C2C" w:rsidRPr="0055020E">
        <w:t>At</w:t>
      </w:r>
      <w:r w:rsidR="00196064" w:rsidRPr="0055020E">
        <w:t xml:space="preserve"> </w:t>
      </w:r>
      <w:r w:rsidR="00E95C2C" w:rsidRPr="0055020E">
        <w:t>this</w:t>
      </w:r>
      <w:r w:rsidR="00196064" w:rsidRPr="0055020E">
        <w:t xml:space="preserve"> </w:t>
      </w:r>
      <w:r w:rsidR="000F52F8" w:rsidRPr="0055020E">
        <w:t>point</w:t>
      </w:r>
      <w:r w:rsidR="00196064" w:rsidRPr="0055020E">
        <w:t xml:space="preserve"> </w:t>
      </w:r>
      <w:r w:rsidR="000F52F8" w:rsidRPr="0055020E">
        <w:t>I</w:t>
      </w:r>
      <w:r w:rsidR="00196064" w:rsidRPr="0055020E">
        <w:t xml:space="preserve"> </w:t>
      </w:r>
      <w:r w:rsidR="00E95C2C" w:rsidRPr="0055020E">
        <w:t>was</w:t>
      </w:r>
      <w:r w:rsidR="00196064" w:rsidRPr="0055020E">
        <w:t xml:space="preserve"> </w:t>
      </w:r>
      <w:r w:rsidR="00E95C2C" w:rsidRPr="0055020E">
        <w:t>sure</w:t>
      </w:r>
      <w:r w:rsidR="00196064" w:rsidRPr="0055020E">
        <w:t xml:space="preserve"> </w:t>
      </w:r>
      <w:r w:rsidR="000F52F8" w:rsidRPr="0055020E">
        <w:t>I</w:t>
      </w:r>
      <w:r w:rsidR="00196064" w:rsidRPr="0055020E">
        <w:t xml:space="preserve"> </w:t>
      </w:r>
      <w:r w:rsidR="000F52F8" w:rsidRPr="0055020E">
        <w:t>could</w:t>
      </w:r>
      <w:r w:rsidR="00196064" w:rsidRPr="0055020E">
        <w:t xml:space="preserve"> </w:t>
      </w:r>
      <w:r w:rsidR="000F52F8" w:rsidRPr="0055020E">
        <w:t>not</w:t>
      </w:r>
      <w:r w:rsidR="00196064" w:rsidRPr="0055020E">
        <w:t xml:space="preserve"> </w:t>
      </w:r>
      <w:r w:rsidR="000F52F8" w:rsidRPr="0055020E">
        <w:t>trust</w:t>
      </w:r>
      <w:r w:rsidR="00196064" w:rsidRPr="0055020E">
        <w:t xml:space="preserve"> </w:t>
      </w:r>
      <w:r w:rsidR="000F52F8" w:rsidRPr="0055020E">
        <w:t>her.</w:t>
      </w:r>
    </w:p>
    <w:p w14:paraId="499FA4E2" w14:textId="77777777" w:rsidR="000F52F8" w:rsidRPr="0055020E" w:rsidRDefault="000F52F8" w:rsidP="006E5829">
      <w:pPr>
        <w:pStyle w:val="Text"/>
        <w:spacing w:line="360" w:lineRule="auto"/>
      </w:pPr>
      <w:r w:rsidRPr="0055020E">
        <w:t>I</w:t>
      </w:r>
      <w:r w:rsidR="00196064" w:rsidRPr="0055020E">
        <w:t xml:space="preserve"> </w:t>
      </w:r>
      <w:r w:rsidRPr="0055020E">
        <w:t>wrote</w:t>
      </w:r>
      <w:r w:rsidR="00196064" w:rsidRPr="0055020E">
        <w:t xml:space="preserve"> </w:t>
      </w:r>
      <w:r w:rsidRPr="0055020E">
        <w:t>bac</w:t>
      </w:r>
      <w:r w:rsidR="00E95C2C" w:rsidRPr="0055020E">
        <w:t>k</w:t>
      </w:r>
      <w:r w:rsidR="00196064" w:rsidRPr="0055020E">
        <w:t xml:space="preserve"> </w:t>
      </w:r>
      <w:r w:rsidR="00E95C2C" w:rsidRPr="0055020E">
        <w:t>and</w:t>
      </w:r>
      <w:r w:rsidR="00196064" w:rsidRPr="0055020E">
        <w:t xml:space="preserve"> </w:t>
      </w:r>
      <w:r w:rsidR="00E95C2C" w:rsidRPr="0055020E">
        <w:t>asked</w:t>
      </w:r>
      <w:r w:rsidR="00196064" w:rsidRPr="0055020E">
        <w:t xml:space="preserve"> </w:t>
      </w:r>
      <w:r w:rsidR="00E95C2C" w:rsidRPr="0055020E">
        <w:t>what</w:t>
      </w:r>
      <w:r w:rsidR="00196064" w:rsidRPr="0055020E">
        <w:t xml:space="preserve"> </w:t>
      </w:r>
      <w:r w:rsidR="00E95C2C" w:rsidRPr="0055020E">
        <w:t>she</w:t>
      </w:r>
      <w:r w:rsidR="00196064" w:rsidRPr="0055020E">
        <w:t xml:space="preserve"> </w:t>
      </w:r>
      <w:r w:rsidR="00E95C2C" w:rsidRPr="0055020E">
        <w:t>meant</w:t>
      </w:r>
      <w:r w:rsidR="00196064" w:rsidRPr="0055020E">
        <w:t xml:space="preserve"> </w:t>
      </w:r>
      <w:r w:rsidR="00E95C2C" w:rsidRPr="0055020E">
        <w:t>by</w:t>
      </w:r>
      <w:r w:rsidR="00196064" w:rsidRPr="0055020E">
        <w:t xml:space="preserve"> </w:t>
      </w:r>
      <w:r w:rsidR="0057474E" w:rsidRPr="0055020E">
        <w:t>“</w:t>
      </w:r>
      <w:r w:rsidR="00A20A6B" w:rsidRPr="0055020E">
        <w:t>coming</w:t>
      </w:r>
      <w:r w:rsidR="00196064" w:rsidRPr="0055020E">
        <w:t xml:space="preserve"> </w:t>
      </w:r>
      <w:r w:rsidRPr="0055020E">
        <w:t>through</w:t>
      </w:r>
      <w:r w:rsidR="00196064" w:rsidRPr="0055020E">
        <w:t xml:space="preserve"> </w:t>
      </w:r>
      <w:r w:rsidRPr="0055020E">
        <w:t>the</w:t>
      </w:r>
      <w:r w:rsidR="00196064" w:rsidRPr="0055020E">
        <w:t xml:space="preserve"> </w:t>
      </w:r>
      <w:r w:rsidRPr="0055020E">
        <w:t>back</w:t>
      </w:r>
      <w:r w:rsidR="00196064" w:rsidRPr="0055020E">
        <w:t xml:space="preserve"> </w:t>
      </w:r>
      <w:r w:rsidRPr="0055020E">
        <w:t>door</w:t>
      </w:r>
      <w:r w:rsidR="004C5FDA" w:rsidRPr="0055020E">
        <w:t>.”</w:t>
      </w:r>
      <w:r w:rsidR="00196064" w:rsidRPr="0055020E">
        <w:t xml:space="preserve"> </w:t>
      </w:r>
      <w:r w:rsidRPr="0055020E">
        <w:t>I</w:t>
      </w:r>
      <w:r w:rsidR="00196064" w:rsidRPr="0055020E">
        <w:t xml:space="preserve"> </w:t>
      </w:r>
      <w:r w:rsidRPr="0055020E">
        <w:t>also</w:t>
      </w:r>
      <w:r w:rsidR="00196064" w:rsidRPr="0055020E">
        <w:t xml:space="preserve"> </w:t>
      </w:r>
      <w:r w:rsidRPr="0055020E">
        <w:t>enquired</w:t>
      </w:r>
      <w:r w:rsidR="00196064" w:rsidRPr="0055020E">
        <w:t xml:space="preserve"> </w:t>
      </w:r>
      <w:r w:rsidRPr="0055020E">
        <w:t>about</w:t>
      </w:r>
      <w:r w:rsidR="00196064" w:rsidRPr="0055020E">
        <w:t xml:space="preserve"> </w:t>
      </w:r>
      <w:r w:rsidRPr="0055020E">
        <w:t>the</w:t>
      </w:r>
      <w:r w:rsidR="00196064" w:rsidRPr="0055020E">
        <w:t xml:space="preserve"> </w:t>
      </w:r>
      <w:r w:rsidRPr="0055020E">
        <w:t>electronic</w:t>
      </w:r>
      <w:r w:rsidR="00196064" w:rsidRPr="0055020E">
        <w:t xml:space="preserve"> </w:t>
      </w:r>
      <w:r w:rsidR="00E95C2C" w:rsidRPr="0055020E">
        <w:t>equipment</w:t>
      </w:r>
      <w:r w:rsidR="00196064" w:rsidRPr="0055020E">
        <w:t xml:space="preserve"> </w:t>
      </w:r>
      <w:r w:rsidR="00E95C2C" w:rsidRPr="0055020E">
        <w:t>in</w:t>
      </w:r>
      <w:r w:rsidR="00196064" w:rsidRPr="0055020E">
        <w:t xml:space="preserve"> </w:t>
      </w:r>
      <w:r w:rsidR="00E95C2C" w:rsidRPr="0055020E">
        <w:t>her</w:t>
      </w:r>
      <w:r w:rsidR="00196064" w:rsidRPr="0055020E">
        <w:t xml:space="preserve"> </w:t>
      </w:r>
      <w:r w:rsidR="00E95C2C" w:rsidRPr="0055020E">
        <w:t>office—f</w:t>
      </w:r>
      <w:r w:rsidRPr="0055020E">
        <w:t>acetiously</w:t>
      </w:r>
      <w:r w:rsidR="00196064" w:rsidRPr="0055020E">
        <w:t xml:space="preserve"> </w:t>
      </w:r>
      <w:r w:rsidRPr="0055020E">
        <w:t>asking</w:t>
      </w:r>
      <w:r w:rsidR="00196064" w:rsidRPr="0055020E">
        <w:t xml:space="preserve"> </w:t>
      </w:r>
      <w:r w:rsidRPr="0055020E">
        <w:t>if</w:t>
      </w:r>
      <w:r w:rsidR="00196064" w:rsidRPr="0055020E">
        <w:t xml:space="preserve"> </w:t>
      </w:r>
      <w:r w:rsidRPr="0055020E">
        <w:t>it</w:t>
      </w:r>
      <w:r w:rsidR="00196064" w:rsidRPr="0055020E">
        <w:t xml:space="preserve"> </w:t>
      </w:r>
      <w:r w:rsidRPr="0055020E">
        <w:t>had</w:t>
      </w:r>
      <w:r w:rsidR="00196064" w:rsidRPr="0055020E">
        <w:t xml:space="preserve"> </w:t>
      </w:r>
      <w:r w:rsidRPr="0055020E">
        <w:t>belonged</w:t>
      </w:r>
      <w:r w:rsidR="00196064" w:rsidRPr="0055020E">
        <w:t xml:space="preserve"> </w:t>
      </w:r>
      <w:r w:rsidRPr="0055020E">
        <w:t>to</w:t>
      </w:r>
      <w:r w:rsidR="00196064" w:rsidRPr="0055020E">
        <w:t xml:space="preserve"> </w:t>
      </w:r>
      <w:r w:rsidRPr="0055020E">
        <w:t>her</w:t>
      </w:r>
      <w:r w:rsidR="00196064" w:rsidRPr="0055020E">
        <w:t xml:space="preserve"> </w:t>
      </w:r>
      <w:r w:rsidRPr="0055020E">
        <w:t>first</w:t>
      </w:r>
      <w:r w:rsidR="00196064" w:rsidRPr="0055020E">
        <w:t xml:space="preserve"> </w:t>
      </w:r>
      <w:r w:rsidRPr="0055020E">
        <w:t>husband</w:t>
      </w:r>
      <w:r w:rsidR="00196064" w:rsidRPr="0055020E">
        <w:t xml:space="preserve"> </w:t>
      </w:r>
      <w:r w:rsidR="00574D3C" w:rsidRPr="0055020E">
        <w:t>while</w:t>
      </w:r>
      <w:r w:rsidR="00196064" w:rsidRPr="0055020E">
        <w:t xml:space="preserve"> </w:t>
      </w:r>
      <w:r w:rsidR="00574D3C" w:rsidRPr="0055020E">
        <w:t>he</w:t>
      </w:r>
      <w:r w:rsidR="00196064" w:rsidRPr="0055020E">
        <w:t xml:space="preserve"> </w:t>
      </w:r>
      <w:r w:rsidR="00FD16D2" w:rsidRPr="0055020E">
        <w:t>was</w:t>
      </w:r>
      <w:r w:rsidR="00196064" w:rsidRPr="0055020E">
        <w:t xml:space="preserve"> </w:t>
      </w:r>
      <w:r w:rsidR="00FD16D2" w:rsidRPr="0055020E">
        <w:t>working</w:t>
      </w:r>
      <w:r w:rsidR="00196064" w:rsidRPr="0055020E">
        <w:t xml:space="preserve"> </w:t>
      </w:r>
      <w:r w:rsidR="00FD16D2" w:rsidRPr="0055020E">
        <w:t>for</w:t>
      </w:r>
      <w:r w:rsidR="00196064" w:rsidRPr="0055020E">
        <w:t xml:space="preserve"> </w:t>
      </w:r>
      <w:r w:rsidR="00FD16D2" w:rsidRPr="0055020E">
        <w:t>the</w:t>
      </w:r>
      <w:r w:rsidR="00196064" w:rsidRPr="0055020E">
        <w:t xml:space="preserve"> </w:t>
      </w:r>
      <w:r w:rsidR="00FD16D2" w:rsidRPr="0055020E">
        <w:t>Secret</w:t>
      </w:r>
      <w:r w:rsidR="00196064" w:rsidRPr="0055020E">
        <w:t xml:space="preserve"> </w:t>
      </w:r>
      <w:r w:rsidR="00FD16D2" w:rsidRPr="0055020E">
        <w:t>S</w:t>
      </w:r>
      <w:r w:rsidR="00F0395D" w:rsidRPr="0055020E">
        <w:t>ervice</w:t>
      </w:r>
      <w:r w:rsidR="00196064" w:rsidRPr="0055020E">
        <w:t xml:space="preserve"> </w:t>
      </w:r>
      <w:r w:rsidRPr="0055020E">
        <w:t>and</w:t>
      </w:r>
      <w:r w:rsidR="00196064" w:rsidRPr="0055020E">
        <w:t xml:space="preserve"> </w:t>
      </w:r>
      <w:r w:rsidRPr="0055020E">
        <w:t>if</w:t>
      </w:r>
      <w:r w:rsidR="00196064" w:rsidRPr="0055020E">
        <w:t xml:space="preserve"> </w:t>
      </w:r>
      <w:r w:rsidRPr="0055020E">
        <w:t>she</w:t>
      </w:r>
      <w:r w:rsidR="00196064" w:rsidRPr="0055020E">
        <w:t xml:space="preserve"> </w:t>
      </w:r>
      <w:r w:rsidRPr="0055020E">
        <w:t>was</w:t>
      </w:r>
      <w:r w:rsidR="00196064" w:rsidRPr="0055020E">
        <w:t xml:space="preserve"> </w:t>
      </w:r>
      <w:r w:rsidRPr="0055020E">
        <w:t>n</w:t>
      </w:r>
      <w:r w:rsidR="00A20A6B" w:rsidRPr="0055020E">
        <w:t>ow</w:t>
      </w:r>
      <w:r w:rsidR="00196064" w:rsidRPr="0055020E">
        <w:t xml:space="preserve"> </w:t>
      </w:r>
      <w:r w:rsidR="00A20A6B" w:rsidRPr="0055020E">
        <w:t>using</w:t>
      </w:r>
      <w:r w:rsidR="00196064" w:rsidRPr="0055020E">
        <w:t xml:space="preserve"> </w:t>
      </w:r>
      <w:r w:rsidR="00A20A6B" w:rsidRPr="0055020E">
        <w:t>it.</w:t>
      </w:r>
      <w:r w:rsidR="00196064" w:rsidRPr="0055020E">
        <w:t xml:space="preserve"> </w:t>
      </w:r>
      <w:r w:rsidR="00A20A6B" w:rsidRPr="0055020E">
        <w:t>She</w:t>
      </w:r>
      <w:r w:rsidR="00196064" w:rsidRPr="0055020E">
        <w:t xml:space="preserve"> </w:t>
      </w:r>
      <w:r w:rsidR="00A20A6B" w:rsidRPr="0055020E">
        <w:t>replied</w:t>
      </w:r>
      <w:r w:rsidR="00196064" w:rsidRPr="0055020E">
        <w:t xml:space="preserve"> </w:t>
      </w:r>
      <w:r w:rsidR="00A20A6B" w:rsidRPr="0055020E">
        <w:t>that</w:t>
      </w:r>
      <w:r w:rsidR="00196064" w:rsidRPr="0055020E">
        <w:t xml:space="preserve"> </w:t>
      </w:r>
      <w:r w:rsidR="0057474E" w:rsidRPr="0055020E">
        <w:t>“</w:t>
      </w:r>
      <w:r w:rsidR="00A20A6B" w:rsidRPr="0055020E">
        <w:t>c</w:t>
      </w:r>
      <w:r w:rsidRPr="0055020E">
        <w:t>oming</w:t>
      </w:r>
      <w:r w:rsidR="00196064" w:rsidRPr="0055020E">
        <w:t xml:space="preserve"> </w:t>
      </w:r>
      <w:r w:rsidRPr="0055020E">
        <w:t>in</w:t>
      </w:r>
      <w:r w:rsidR="00196064" w:rsidRPr="0055020E">
        <w:t xml:space="preserve"> </w:t>
      </w:r>
      <w:r w:rsidRPr="0055020E">
        <w:t>the</w:t>
      </w:r>
      <w:r w:rsidR="00196064" w:rsidRPr="0055020E">
        <w:t xml:space="preserve"> </w:t>
      </w:r>
      <w:r w:rsidRPr="0055020E">
        <w:t>back</w:t>
      </w:r>
      <w:r w:rsidR="00196064" w:rsidRPr="0055020E">
        <w:t xml:space="preserve"> </w:t>
      </w:r>
      <w:r w:rsidRPr="0055020E">
        <w:t>door</w:t>
      </w:r>
      <w:r w:rsidR="0057474E" w:rsidRPr="0055020E">
        <w:t>”</w:t>
      </w:r>
      <w:r w:rsidR="00196064" w:rsidRPr="0055020E">
        <w:t xml:space="preserve"> </w:t>
      </w:r>
      <w:r w:rsidRPr="0055020E">
        <w:t>meant</w:t>
      </w:r>
      <w:r w:rsidR="00196064" w:rsidRPr="0055020E">
        <w:t xml:space="preserve"> </w:t>
      </w:r>
      <w:r w:rsidRPr="0055020E">
        <w:t>she</w:t>
      </w:r>
      <w:r w:rsidR="00196064" w:rsidRPr="0055020E">
        <w:t xml:space="preserve"> </w:t>
      </w:r>
      <w:r w:rsidRPr="0055020E">
        <w:t>had</w:t>
      </w:r>
      <w:r w:rsidR="00196064" w:rsidRPr="0055020E">
        <w:t xml:space="preserve"> </w:t>
      </w:r>
      <w:r w:rsidRPr="0055020E">
        <w:t>to</w:t>
      </w:r>
      <w:r w:rsidR="00196064" w:rsidRPr="0055020E">
        <w:t xml:space="preserve"> </w:t>
      </w:r>
      <w:r w:rsidR="00425D2C" w:rsidRPr="0055020E">
        <w:t>reply</w:t>
      </w:r>
      <w:r w:rsidR="00196064" w:rsidRPr="0055020E">
        <w:t xml:space="preserve"> </w:t>
      </w:r>
      <w:r w:rsidRPr="0055020E">
        <w:t>to</w:t>
      </w:r>
      <w:r w:rsidR="00196064" w:rsidRPr="0055020E">
        <w:t xml:space="preserve"> </w:t>
      </w:r>
      <w:r w:rsidRPr="0055020E">
        <w:t>one</w:t>
      </w:r>
      <w:r w:rsidR="00196064" w:rsidRPr="0055020E">
        <w:t xml:space="preserve"> </w:t>
      </w:r>
      <w:r w:rsidRPr="0055020E">
        <w:t>of</w:t>
      </w:r>
      <w:r w:rsidR="00196064" w:rsidRPr="0055020E">
        <w:t xml:space="preserve"> </w:t>
      </w:r>
      <w:r w:rsidRPr="0055020E">
        <w:t>my</w:t>
      </w:r>
      <w:r w:rsidR="00196064" w:rsidRPr="0055020E">
        <w:t xml:space="preserve"> </w:t>
      </w:r>
      <w:r w:rsidRPr="0055020E">
        <w:t>old</w:t>
      </w:r>
      <w:r w:rsidR="00196064" w:rsidRPr="0055020E">
        <w:t xml:space="preserve"> </w:t>
      </w:r>
      <w:r w:rsidRPr="0055020E">
        <w:t>emails</w:t>
      </w:r>
      <w:r w:rsidR="00196064" w:rsidRPr="0055020E">
        <w:t xml:space="preserve"> </w:t>
      </w:r>
      <w:r w:rsidRPr="0055020E">
        <w:t>in</w:t>
      </w:r>
      <w:r w:rsidR="00196064" w:rsidRPr="0055020E">
        <w:t xml:space="preserve"> </w:t>
      </w:r>
      <w:r w:rsidRPr="0055020E">
        <w:t>order</w:t>
      </w:r>
      <w:r w:rsidR="00196064" w:rsidRPr="0055020E">
        <w:t xml:space="preserve"> </w:t>
      </w:r>
      <w:r w:rsidRPr="0055020E">
        <w:t>to</w:t>
      </w:r>
      <w:r w:rsidR="00196064" w:rsidRPr="0055020E">
        <w:t xml:space="preserve"> </w:t>
      </w:r>
      <w:r w:rsidR="00E95C2C" w:rsidRPr="0055020E">
        <w:t>send</w:t>
      </w:r>
      <w:r w:rsidR="00196064" w:rsidRPr="0055020E">
        <w:t xml:space="preserve"> </w:t>
      </w:r>
      <w:r w:rsidR="00E95C2C" w:rsidRPr="0055020E">
        <w:t>emails</w:t>
      </w:r>
      <w:r w:rsidR="00196064" w:rsidRPr="0055020E">
        <w:t xml:space="preserve"> </w:t>
      </w:r>
      <w:r w:rsidR="00E95C2C" w:rsidRPr="0055020E">
        <w:t>to</w:t>
      </w:r>
      <w:r w:rsidR="00196064" w:rsidRPr="0055020E">
        <w:t xml:space="preserve"> </w:t>
      </w:r>
      <w:r w:rsidRPr="0055020E">
        <w:t>me.</w:t>
      </w:r>
      <w:r w:rsidR="00196064" w:rsidRPr="0055020E">
        <w:t xml:space="preserve"> </w:t>
      </w:r>
      <w:r w:rsidRPr="0055020E">
        <w:t>Not</w:t>
      </w:r>
      <w:r w:rsidR="00196064" w:rsidRPr="0055020E">
        <w:t xml:space="preserve"> </w:t>
      </w:r>
      <w:r w:rsidRPr="0055020E">
        <w:t>likely.</w:t>
      </w:r>
      <w:r w:rsidR="00196064" w:rsidRPr="0055020E">
        <w:t xml:space="preserve"> </w:t>
      </w:r>
      <w:r w:rsidRPr="0055020E">
        <w:t>She</w:t>
      </w:r>
      <w:r w:rsidR="00196064" w:rsidRPr="0055020E">
        <w:t xml:space="preserve"> </w:t>
      </w:r>
      <w:r w:rsidRPr="0055020E">
        <w:t>did</w:t>
      </w:r>
      <w:r w:rsidR="00196064" w:rsidRPr="0055020E">
        <w:t xml:space="preserve"> </w:t>
      </w:r>
      <w:r w:rsidRPr="0055020E">
        <w:t>not</w:t>
      </w:r>
      <w:r w:rsidR="00196064" w:rsidRPr="0055020E">
        <w:t xml:space="preserve"> </w:t>
      </w:r>
      <w:r w:rsidR="00425D2C" w:rsidRPr="0055020E">
        <w:t>respond</w:t>
      </w:r>
      <w:r w:rsidR="00196064" w:rsidRPr="0055020E">
        <w:t xml:space="preserve"> </w:t>
      </w:r>
      <w:r w:rsidR="00425D2C" w:rsidRPr="0055020E">
        <w:t>to</w:t>
      </w:r>
      <w:r w:rsidR="00196064" w:rsidRPr="0055020E">
        <w:t xml:space="preserve"> </w:t>
      </w:r>
      <w:r w:rsidR="00425D2C" w:rsidRPr="0055020E">
        <w:t>my</w:t>
      </w:r>
      <w:r w:rsidR="00196064" w:rsidRPr="0055020E">
        <w:t xml:space="preserve"> </w:t>
      </w:r>
      <w:r w:rsidR="00425D2C" w:rsidRPr="0055020E">
        <w:t>question</w:t>
      </w:r>
      <w:r w:rsidR="00196064" w:rsidRPr="0055020E">
        <w:t xml:space="preserve"> </w:t>
      </w:r>
      <w:r w:rsidRPr="0055020E">
        <w:t>about</w:t>
      </w:r>
      <w:r w:rsidR="00196064" w:rsidRPr="0055020E">
        <w:t xml:space="preserve"> </w:t>
      </w:r>
      <w:r w:rsidRPr="0055020E">
        <w:t>the</w:t>
      </w:r>
      <w:r w:rsidR="00196064" w:rsidRPr="0055020E">
        <w:t xml:space="preserve"> </w:t>
      </w:r>
      <w:r w:rsidRPr="0055020E">
        <w:t>electronic</w:t>
      </w:r>
      <w:r w:rsidR="00196064" w:rsidRPr="0055020E">
        <w:t xml:space="preserve"> </w:t>
      </w:r>
      <w:r w:rsidRPr="0055020E">
        <w:t>equipment.</w:t>
      </w:r>
      <w:r w:rsidR="00196064" w:rsidRPr="0055020E">
        <w:t xml:space="preserve"> </w:t>
      </w:r>
      <w:r w:rsidRPr="0055020E">
        <w:t>In</w:t>
      </w:r>
      <w:r w:rsidR="00196064" w:rsidRPr="0055020E">
        <w:t xml:space="preserve"> </w:t>
      </w:r>
      <w:r w:rsidRPr="0055020E">
        <w:t>my</w:t>
      </w:r>
      <w:r w:rsidR="00196064" w:rsidRPr="0055020E">
        <w:t xml:space="preserve"> </w:t>
      </w:r>
      <w:r w:rsidRPr="0055020E">
        <w:t>last</w:t>
      </w:r>
      <w:r w:rsidR="00196064" w:rsidRPr="0055020E">
        <w:t xml:space="preserve"> </w:t>
      </w:r>
      <w:r w:rsidRPr="0055020E">
        <w:t>email</w:t>
      </w:r>
      <w:r w:rsidR="00196064" w:rsidRPr="0055020E">
        <w:t xml:space="preserve"> </w:t>
      </w:r>
      <w:r w:rsidRPr="0055020E">
        <w:t>to</w:t>
      </w:r>
      <w:r w:rsidR="00196064" w:rsidRPr="0055020E">
        <w:t xml:space="preserve"> </w:t>
      </w:r>
      <w:r w:rsidRPr="0055020E">
        <w:t>Patricia</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196064" w:rsidRPr="0055020E">
        <w:t xml:space="preserve"> </w:t>
      </w:r>
      <w:r w:rsidRPr="0055020E">
        <w:t>getting</w:t>
      </w:r>
      <w:r w:rsidR="00196064" w:rsidRPr="0055020E">
        <w:t xml:space="preserve"> </w:t>
      </w:r>
      <w:r w:rsidRPr="0055020E">
        <w:t>off</w:t>
      </w:r>
      <w:r w:rsidR="00196064" w:rsidRPr="0055020E">
        <w:t xml:space="preserve"> </w:t>
      </w:r>
      <w:r w:rsidRPr="0055020E">
        <w:t>of</w:t>
      </w:r>
      <w:r w:rsidR="00196064" w:rsidRPr="0055020E">
        <w:t xml:space="preserve"> </w:t>
      </w:r>
      <w:r w:rsidRPr="0055020E">
        <w:t>Match</w:t>
      </w:r>
      <w:r w:rsidR="00D305E0" w:rsidRPr="0055020E">
        <w:t>,</w:t>
      </w:r>
      <w:r w:rsidR="00196064" w:rsidRPr="0055020E">
        <w:t xml:space="preserve"> </w:t>
      </w:r>
      <w:r w:rsidR="00425D2C" w:rsidRPr="0055020E">
        <w:t>but</w:t>
      </w:r>
      <w:r w:rsidR="00196064" w:rsidRPr="0055020E">
        <w:t xml:space="preserve"> </w:t>
      </w:r>
      <w:r w:rsidRPr="0055020E">
        <w:t>would</w:t>
      </w:r>
      <w:r w:rsidR="00196064" w:rsidRPr="0055020E">
        <w:t xml:space="preserve"> </w:t>
      </w:r>
      <w:r w:rsidRPr="0055020E">
        <w:t>send</w:t>
      </w:r>
      <w:r w:rsidR="00196064" w:rsidRPr="0055020E">
        <w:t xml:space="preserve"> </w:t>
      </w:r>
      <w:r w:rsidRPr="0055020E">
        <w:t>her</w:t>
      </w:r>
      <w:r w:rsidR="00196064" w:rsidRPr="0055020E">
        <w:t xml:space="preserve"> </w:t>
      </w:r>
      <w:r w:rsidRPr="0055020E">
        <w:t>my</w:t>
      </w:r>
      <w:r w:rsidR="00196064" w:rsidRPr="0055020E">
        <w:t xml:space="preserve"> </w:t>
      </w:r>
      <w:r w:rsidRPr="0055020E">
        <w:t>regular</w:t>
      </w:r>
      <w:r w:rsidR="00196064" w:rsidRPr="0055020E">
        <w:t xml:space="preserve"> </w:t>
      </w:r>
      <w:r w:rsidRPr="0055020E">
        <w:t>email</w:t>
      </w:r>
      <w:r w:rsidR="00196064" w:rsidRPr="0055020E">
        <w:t xml:space="preserve"> </w:t>
      </w:r>
      <w:r w:rsidRPr="0055020E">
        <w:t>address.</w:t>
      </w:r>
      <w:r w:rsidR="00196064" w:rsidRPr="0055020E">
        <w:t xml:space="preserve"> </w:t>
      </w:r>
      <w:r w:rsidRPr="0055020E">
        <w:t>After</w:t>
      </w:r>
      <w:r w:rsidR="00196064" w:rsidRPr="0055020E">
        <w:t xml:space="preserve"> </w:t>
      </w:r>
      <w:r w:rsidRPr="0055020E">
        <w:t>agonizing</w:t>
      </w:r>
      <w:r w:rsidR="00196064" w:rsidRPr="0055020E">
        <w:t xml:space="preserve"> </w:t>
      </w:r>
      <w:r w:rsidRPr="0055020E">
        <w:t>over</w:t>
      </w:r>
      <w:r w:rsidR="00196064" w:rsidRPr="0055020E">
        <w:t xml:space="preserve"> </w:t>
      </w:r>
      <w:r w:rsidRPr="0055020E">
        <w:t>it</w:t>
      </w:r>
      <w:r w:rsidR="00196064" w:rsidRPr="0055020E">
        <w:t xml:space="preserve"> </w:t>
      </w:r>
      <w:r w:rsidRPr="0055020E">
        <w:t>for</w:t>
      </w:r>
      <w:r w:rsidR="00196064" w:rsidRPr="0055020E">
        <w:t xml:space="preserve"> </w:t>
      </w:r>
      <w:r w:rsidRPr="0017427F">
        <w:t>a</w:t>
      </w:r>
      <w:r w:rsidR="00196064" w:rsidRPr="0017427F">
        <w:t xml:space="preserve"> </w:t>
      </w:r>
      <w:r w:rsidRPr="0017427F">
        <w:t>while</w:t>
      </w:r>
      <w:r w:rsidRPr="0055020E">
        <w:t>,</w:t>
      </w:r>
      <w:r w:rsidR="00196064" w:rsidRPr="0055020E">
        <w:t xml:space="preserve"> </w:t>
      </w:r>
      <w:r w:rsidR="00425D2C" w:rsidRPr="007170B9">
        <w:t>I</w:t>
      </w:r>
      <w:r w:rsidR="00196064" w:rsidRPr="00C34A7A">
        <w:t xml:space="preserve"> </w:t>
      </w:r>
      <w:r w:rsidR="00425D2C" w:rsidRPr="00F139B5">
        <w:t>decided</w:t>
      </w:r>
      <w:r w:rsidR="00196064" w:rsidRPr="00DA4634">
        <w:t xml:space="preserve"> </w:t>
      </w:r>
      <w:r w:rsidR="00425D2C" w:rsidRPr="00DA4634">
        <w:t>not</w:t>
      </w:r>
      <w:r w:rsidR="00196064" w:rsidRPr="00931A80">
        <w:t xml:space="preserve"> </w:t>
      </w:r>
      <w:r w:rsidR="00425D2C" w:rsidRPr="002F4F99">
        <w:t>to</w:t>
      </w:r>
      <w:r w:rsidR="00196064" w:rsidRPr="0055020E">
        <w:t xml:space="preserve"> </w:t>
      </w:r>
      <w:r w:rsidR="00425D2C" w:rsidRPr="0055020E">
        <w:t>give</w:t>
      </w:r>
      <w:r w:rsidR="00196064" w:rsidRPr="0055020E">
        <w:t xml:space="preserve"> </w:t>
      </w:r>
      <w:r w:rsidR="00425D2C" w:rsidRPr="0055020E">
        <w:t>her</w:t>
      </w:r>
      <w:r w:rsidR="00196064" w:rsidRPr="0055020E">
        <w:t xml:space="preserve"> </w:t>
      </w:r>
      <w:r w:rsidR="00425D2C" w:rsidRPr="0055020E">
        <w:t>my</w:t>
      </w:r>
      <w:r w:rsidR="00196064" w:rsidRPr="0055020E">
        <w:t xml:space="preserve"> </w:t>
      </w:r>
      <w:r w:rsidR="00425D2C" w:rsidRPr="0055020E">
        <w:t>regular</w:t>
      </w:r>
      <w:r w:rsidR="00196064" w:rsidRPr="0055020E">
        <w:t xml:space="preserve"> </w:t>
      </w:r>
      <w:r w:rsidR="00425D2C" w:rsidRPr="0055020E">
        <w:t>email</w:t>
      </w:r>
      <w:r w:rsidR="00196064" w:rsidRPr="0055020E">
        <w:t xml:space="preserve"> </w:t>
      </w:r>
      <w:r w:rsidR="00425D2C" w:rsidRPr="0055020E">
        <w:t>address</w:t>
      </w:r>
      <w:r w:rsidR="00196064" w:rsidRPr="0055020E">
        <w:t xml:space="preserve"> </w:t>
      </w:r>
      <w:r w:rsidR="00425D2C" w:rsidRPr="0055020E">
        <w:t>and</w:t>
      </w:r>
      <w:r w:rsidR="00196064" w:rsidRPr="0055020E">
        <w:t xml:space="preserve"> </w:t>
      </w:r>
      <w:r w:rsidR="00D305E0" w:rsidRPr="0055020E">
        <w:t>stopped</w:t>
      </w:r>
      <w:r w:rsidR="00196064" w:rsidRPr="0055020E">
        <w:t xml:space="preserve"> </w:t>
      </w:r>
      <w:r w:rsidRPr="0055020E">
        <w:t>communicating</w:t>
      </w:r>
      <w:r w:rsidR="00196064" w:rsidRPr="0055020E">
        <w:t xml:space="preserve"> </w:t>
      </w:r>
      <w:r w:rsidRPr="0055020E">
        <w:t>with</w:t>
      </w:r>
      <w:r w:rsidR="00196064" w:rsidRPr="0055020E">
        <w:t xml:space="preserve"> </w:t>
      </w:r>
      <w:r w:rsidRPr="0055020E">
        <w:t>her.</w:t>
      </w:r>
      <w:r w:rsidR="00196064" w:rsidRPr="0055020E">
        <w:t xml:space="preserve"> </w:t>
      </w:r>
      <w:r w:rsidRPr="0055020E">
        <w:t>I</w:t>
      </w:r>
      <w:r w:rsidR="00196064" w:rsidRPr="0055020E">
        <w:t xml:space="preserve"> </w:t>
      </w:r>
      <w:r w:rsidRPr="0055020E">
        <w:t>hated</w:t>
      </w:r>
      <w:r w:rsidR="00196064" w:rsidRPr="0055020E">
        <w:t xml:space="preserve"> </w:t>
      </w:r>
      <w:r w:rsidRPr="0055020E">
        <w:t>not</w:t>
      </w:r>
      <w:r w:rsidR="00196064" w:rsidRPr="0055020E">
        <w:t xml:space="preserve"> </w:t>
      </w:r>
      <w:r w:rsidRPr="0055020E">
        <w:t>knowing</w:t>
      </w:r>
      <w:r w:rsidR="00196064" w:rsidRPr="0055020E">
        <w:t xml:space="preserve"> </w:t>
      </w:r>
      <w:r w:rsidR="00425D2C" w:rsidRPr="0055020E">
        <w:t>the</w:t>
      </w:r>
      <w:r w:rsidR="00196064" w:rsidRPr="0055020E">
        <w:t xml:space="preserve"> </w:t>
      </w:r>
      <w:r w:rsidR="00425D2C" w:rsidRPr="0055020E">
        <w:t>truth</w:t>
      </w:r>
      <w:r w:rsidR="00196064" w:rsidRPr="0055020E">
        <w:t xml:space="preserve"> </w:t>
      </w:r>
      <w:r w:rsidR="00425D2C" w:rsidRPr="0055020E">
        <w:t>about</w:t>
      </w:r>
      <w:r w:rsidR="00196064" w:rsidRPr="0055020E">
        <w:t xml:space="preserve"> </w:t>
      </w:r>
      <w:r w:rsidR="00425D2C" w:rsidRPr="0055020E">
        <w:t>her</w:t>
      </w:r>
      <w:r w:rsidR="00196064" w:rsidRPr="0055020E">
        <w:t xml:space="preserve"> </w:t>
      </w:r>
      <w:r w:rsidR="00425D2C" w:rsidRPr="0055020E">
        <w:t>and</w:t>
      </w:r>
      <w:r w:rsidR="00196064" w:rsidRPr="0055020E">
        <w:t xml:space="preserve"> </w:t>
      </w:r>
      <w:r w:rsidRPr="0055020E">
        <w:t>what</w:t>
      </w:r>
      <w:r w:rsidR="00196064" w:rsidRPr="0055020E">
        <w:t xml:space="preserve"> </w:t>
      </w:r>
      <w:r w:rsidRPr="0055020E">
        <w:t>might</w:t>
      </w:r>
      <w:r w:rsidR="00196064" w:rsidRPr="0055020E">
        <w:t xml:space="preserve"> </w:t>
      </w:r>
      <w:r w:rsidRPr="0055020E">
        <w:t>have</w:t>
      </w:r>
      <w:r w:rsidR="00196064" w:rsidRPr="0055020E">
        <w:t xml:space="preserve"> </w:t>
      </w:r>
      <w:r w:rsidRPr="0055020E">
        <w:t>developed</w:t>
      </w:r>
      <w:r w:rsidR="00196064" w:rsidRPr="0055020E">
        <w:t xml:space="preserve"> </w:t>
      </w:r>
      <w:r w:rsidR="00425D2C" w:rsidRPr="0055020E">
        <w:t>between</w:t>
      </w:r>
      <w:r w:rsidR="00196064" w:rsidRPr="0055020E">
        <w:t xml:space="preserve"> </w:t>
      </w:r>
      <w:r w:rsidR="00425D2C" w:rsidRPr="0055020E">
        <w:t>us,</w:t>
      </w:r>
      <w:r w:rsidR="00196064" w:rsidRPr="0055020E">
        <w:t xml:space="preserve"> </w:t>
      </w:r>
      <w:r w:rsidRPr="0055020E">
        <w:t>but</w:t>
      </w:r>
      <w:r w:rsidR="00196064" w:rsidRPr="0055020E">
        <w:t xml:space="preserve"> </w:t>
      </w:r>
      <w:r w:rsidRPr="0055020E">
        <w:t>I</w:t>
      </w:r>
      <w:r w:rsidR="00196064" w:rsidRPr="0055020E">
        <w:t xml:space="preserve"> </w:t>
      </w:r>
      <w:r w:rsidRPr="0055020E">
        <w:t>felt</w:t>
      </w:r>
      <w:r w:rsidR="00196064" w:rsidRPr="0055020E">
        <w:t xml:space="preserve"> </w:t>
      </w:r>
      <w:r w:rsidRPr="0055020E">
        <w:t>the</w:t>
      </w:r>
      <w:r w:rsidR="00196064" w:rsidRPr="0055020E">
        <w:t xml:space="preserve"> </w:t>
      </w:r>
      <w:r w:rsidRPr="0055020E">
        <w:t>risks</w:t>
      </w:r>
      <w:r w:rsidR="00196064" w:rsidRPr="0055020E">
        <w:t xml:space="preserve"> </w:t>
      </w:r>
      <w:r w:rsidRPr="0055020E">
        <w:t>were</w:t>
      </w:r>
      <w:r w:rsidR="00196064" w:rsidRPr="0055020E">
        <w:t xml:space="preserve"> </w:t>
      </w:r>
      <w:r w:rsidRPr="0055020E">
        <w:t>too</w:t>
      </w:r>
      <w:r w:rsidR="00196064" w:rsidRPr="0055020E">
        <w:t xml:space="preserve"> </w:t>
      </w:r>
      <w:r w:rsidRPr="0055020E">
        <w:t>great.</w:t>
      </w:r>
    </w:p>
    <w:p w14:paraId="0C853CE2" w14:textId="77777777" w:rsidR="000F52F8" w:rsidRPr="0055020E" w:rsidRDefault="000F52F8" w:rsidP="006E5829">
      <w:pPr>
        <w:pStyle w:val="Text"/>
        <w:spacing w:line="360" w:lineRule="auto"/>
      </w:pPr>
      <w:r w:rsidRPr="0055020E">
        <w:t>During</w:t>
      </w:r>
      <w:r w:rsidR="00196064" w:rsidRPr="0055020E">
        <w:t xml:space="preserve"> </w:t>
      </w:r>
      <w:r w:rsidRPr="0055020E">
        <w:t>Obama</w:t>
      </w:r>
      <w:r w:rsidR="0057474E" w:rsidRPr="0055020E">
        <w:t>’</w:t>
      </w:r>
      <w:r w:rsidRPr="0055020E">
        <w:t>s</w:t>
      </w:r>
      <w:r w:rsidR="00196064" w:rsidRPr="0055020E">
        <w:t xml:space="preserve"> </w:t>
      </w:r>
      <w:r w:rsidRPr="0055020E">
        <w:t>first</w:t>
      </w:r>
      <w:r w:rsidR="00196064" w:rsidRPr="0055020E">
        <w:t xml:space="preserve"> </w:t>
      </w:r>
      <w:r w:rsidRPr="0055020E">
        <w:t>term,</w:t>
      </w:r>
      <w:r w:rsidR="00196064" w:rsidRPr="0055020E">
        <w:t xml:space="preserve"> </w:t>
      </w:r>
      <w:r w:rsidRPr="0055020E">
        <w:t>I</w:t>
      </w:r>
      <w:r w:rsidR="00196064" w:rsidRPr="0055020E">
        <w:t xml:space="preserve"> </w:t>
      </w:r>
      <w:r w:rsidRPr="0055020E">
        <w:t>had</w:t>
      </w:r>
      <w:r w:rsidR="00196064" w:rsidRPr="0055020E">
        <w:t xml:space="preserve"> </w:t>
      </w:r>
      <w:r w:rsidRPr="0055020E">
        <w:t>several</w:t>
      </w:r>
      <w:r w:rsidR="00196064" w:rsidRPr="0055020E">
        <w:t xml:space="preserve"> </w:t>
      </w:r>
      <w:r w:rsidRPr="0055020E">
        <w:t>other</w:t>
      </w:r>
      <w:r w:rsidR="00196064" w:rsidRPr="0055020E">
        <w:t xml:space="preserve"> </w:t>
      </w:r>
      <w:r w:rsidRPr="0055020E">
        <w:t>incidents</w:t>
      </w:r>
      <w:r w:rsidR="00196064" w:rsidRPr="0055020E">
        <w:t xml:space="preserve"> </w:t>
      </w:r>
      <w:r w:rsidRPr="0055020E">
        <w:t>similar</w:t>
      </w:r>
      <w:r w:rsidR="00196064" w:rsidRPr="0055020E">
        <w:t xml:space="preserve"> </w:t>
      </w:r>
      <w:r w:rsidR="00425D2C" w:rsidRPr="0055020E">
        <w:t>to</w:t>
      </w:r>
      <w:r w:rsidR="00196064" w:rsidRPr="0055020E">
        <w:t xml:space="preserve"> </w:t>
      </w:r>
      <w:r w:rsidR="00425D2C" w:rsidRPr="0055020E">
        <w:t>those</w:t>
      </w:r>
      <w:r w:rsidR="00196064" w:rsidRPr="0055020E">
        <w:t xml:space="preserve"> </w:t>
      </w:r>
      <w:r w:rsidR="00425D2C" w:rsidRPr="0055020E">
        <w:t>with</w:t>
      </w:r>
      <w:r w:rsidR="00196064" w:rsidRPr="0055020E">
        <w:t xml:space="preserve"> </w:t>
      </w:r>
      <w:r w:rsidR="00425D2C" w:rsidRPr="0055020E">
        <w:t>Rebecca,</w:t>
      </w:r>
      <w:r w:rsidR="00196064" w:rsidRPr="0055020E">
        <w:t xml:space="preserve"> </w:t>
      </w:r>
      <w:r w:rsidR="00425D2C" w:rsidRPr="0055020E">
        <w:t>Sue,</w:t>
      </w:r>
      <w:r w:rsidR="00196064" w:rsidRPr="0055020E">
        <w:t xml:space="preserve"> </w:t>
      </w:r>
      <w:r w:rsidR="00425D2C" w:rsidRPr="0055020E">
        <w:t>and</w:t>
      </w:r>
      <w:r w:rsidR="00196064" w:rsidRPr="0055020E">
        <w:t xml:space="preserve"> </w:t>
      </w:r>
      <w:r w:rsidR="00425D2C" w:rsidRPr="0055020E">
        <w:t>now</w:t>
      </w:r>
      <w:r w:rsidR="00196064" w:rsidRPr="0055020E">
        <w:t xml:space="preserve"> </w:t>
      </w:r>
      <w:r w:rsidRPr="0055020E">
        <w:t>Pa</w:t>
      </w:r>
      <w:r w:rsidR="00425D2C" w:rsidRPr="0055020E">
        <w:t>tricia</w:t>
      </w:r>
      <w:r w:rsidR="00196064" w:rsidRPr="0055020E">
        <w:t xml:space="preserve"> </w:t>
      </w:r>
      <w:r w:rsidR="00425D2C" w:rsidRPr="0055020E">
        <w:t>where</w:t>
      </w:r>
      <w:r w:rsidR="00196064" w:rsidRPr="0055020E">
        <w:t xml:space="preserve"> </w:t>
      </w:r>
      <w:r w:rsidR="00425D2C" w:rsidRPr="0055020E">
        <w:t>I</w:t>
      </w:r>
      <w:r w:rsidR="00196064" w:rsidRPr="0055020E">
        <w:t xml:space="preserve"> </w:t>
      </w:r>
      <w:r w:rsidR="00425D2C" w:rsidRPr="0055020E">
        <w:t>suspected</w:t>
      </w:r>
      <w:r w:rsidR="00196064" w:rsidRPr="0055020E">
        <w:t xml:space="preserve"> </w:t>
      </w:r>
      <w:r w:rsidRPr="0055020E">
        <w:t>attempts</w:t>
      </w:r>
      <w:r w:rsidR="00196064" w:rsidRPr="0055020E">
        <w:t xml:space="preserve"> </w:t>
      </w:r>
      <w:r w:rsidRPr="0055020E">
        <w:t>were</w:t>
      </w:r>
      <w:r w:rsidR="00196064" w:rsidRPr="0055020E">
        <w:t xml:space="preserve"> </w:t>
      </w:r>
      <w:r w:rsidR="00425D2C" w:rsidRPr="0055020E">
        <w:t>being</w:t>
      </w:r>
      <w:r w:rsidR="00196064" w:rsidRPr="0055020E">
        <w:t xml:space="preserve"> </w:t>
      </w:r>
      <w:r w:rsidRPr="0055020E">
        <w:t>made</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When</w:t>
      </w:r>
      <w:r w:rsidR="00196064" w:rsidRPr="0055020E">
        <w:t xml:space="preserve"> </w:t>
      </w:r>
      <w:r w:rsidRPr="0055020E">
        <w:t>local</w:t>
      </w:r>
      <w:r w:rsidR="00196064" w:rsidRPr="0055020E">
        <w:t xml:space="preserve"> </w:t>
      </w:r>
      <w:r w:rsidRPr="0055020E">
        <w:t>and</w:t>
      </w:r>
      <w:r w:rsidR="00196064" w:rsidRPr="0055020E">
        <w:t xml:space="preserve"> </w:t>
      </w:r>
      <w:r w:rsidRPr="0055020E">
        <w:t>federal</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officials</w:t>
      </w:r>
      <w:r w:rsidR="00196064" w:rsidRPr="0055020E">
        <w:t xml:space="preserve"> </w:t>
      </w:r>
      <w:r w:rsidRPr="0055020E">
        <w:t>failed</w:t>
      </w:r>
      <w:r w:rsidR="00196064" w:rsidRPr="0055020E">
        <w:t xml:space="preserve"> </w:t>
      </w:r>
      <w:r w:rsidRPr="0055020E">
        <w:t>to</w:t>
      </w:r>
      <w:r w:rsidR="00196064" w:rsidRPr="0055020E">
        <w:t xml:space="preserve"> </w:t>
      </w:r>
      <w:r w:rsidRPr="0055020E">
        <w:t>respond</w:t>
      </w:r>
      <w:r w:rsidR="00196064" w:rsidRPr="0055020E">
        <w:t xml:space="preserve"> </w:t>
      </w:r>
      <w:r w:rsidRPr="0055020E">
        <w:t>to</w:t>
      </w:r>
      <w:r w:rsidR="00196064" w:rsidRPr="0055020E">
        <w:t xml:space="preserve"> </w:t>
      </w:r>
      <w:r w:rsidRPr="0055020E">
        <w:t>my</w:t>
      </w:r>
      <w:r w:rsidR="00196064" w:rsidRPr="0055020E">
        <w:t xml:space="preserve"> </w:t>
      </w:r>
      <w:r w:rsidRPr="0055020E">
        <w:t>co</w:t>
      </w:r>
      <w:r w:rsidR="00425D2C" w:rsidRPr="0055020E">
        <w:t>mplaints</w:t>
      </w:r>
      <w:r w:rsidR="00196064" w:rsidRPr="0055020E">
        <w:t xml:space="preserve"> </w:t>
      </w:r>
      <w:r w:rsidR="00425D2C" w:rsidRPr="0055020E">
        <w:t>about</w:t>
      </w:r>
      <w:r w:rsidR="00196064" w:rsidRPr="0055020E">
        <w:t xml:space="preserve"> </w:t>
      </w:r>
      <w:r w:rsidR="00425D2C" w:rsidRPr="0055020E">
        <w:t>these</w:t>
      </w:r>
      <w:r w:rsidR="00196064" w:rsidRPr="0055020E">
        <w:t xml:space="preserve"> </w:t>
      </w:r>
      <w:r w:rsidR="00425D2C" w:rsidRPr="0055020E">
        <w:t>activities</w:t>
      </w:r>
      <w:r w:rsidR="00CC33C1" w:rsidRPr="0055020E">
        <w:t>,</w:t>
      </w:r>
      <w:r w:rsidR="00196064" w:rsidRPr="0055020E">
        <w:t xml:space="preserve"> </w:t>
      </w:r>
      <w:r w:rsidRPr="0055020E">
        <w:t>I</w:t>
      </w:r>
      <w:r w:rsidR="00196064" w:rsidRPr="0055020E">
        <w:t xml:space="preserve"> </w:t>
      </w:r>
      <w:r w:rsidRPr="0055020E">
        <w:t>concluded</w:t>
      </w:r>
      <w:r w:rsidR="00196064" w:rsidRPr="0055020E">
        <w:t xml:space="preserve"> </w:t>
      </w:r>
      <w:r w:rsidR="00425D2C" w:rsidRPr="0055020E">
        <w:t>that</w:t>
      </w:r>
      <w:r w:rsidR="00196064" w:rsidRPr="0055020E">
        <w:t xml:space="preserve"> </w:t>
      </w:r>
      <w:r w:rsidR="00425D2C" w:rsidRPr="0055020E">
        <w:t>my</w:t>
      </w:r>
      <w:r w:rsidR="00196064" w:rsidRPr="0055020E">
        <w:t xml:space="preserve"> </w:t>
      </w:r>
      <w:r w:rsidR="00425D2C" w:rsidRPr="0055020E">
        <w:t>suspicions</w:t>
      </w:r>
      <w:r w:rsidR="00196064" w:rsidRPr="0055020E">
        <w:t xml:space="preserve"> </w:t>
      </w:r>
      <w:r w:rsidR="00425D2C" w:rsidRPr="0055020E">
        <w:t>were</w:t>
      </w:r>
      <w:r w:rsidR="00196064" w:rsidRPr="0055020E">
        <w:t xml:space="preserve"> </w:t>
      </w:r>
      <w:r w:rsidR="00425D2C" w:rsidRPr="0055020E">
        <w:t>correct.</w:t>
      </w:r>
      <w:r w:rsidR="00196064" w:rsidRPr="0055020E">
        <w:t xml:space="preserve"> </w:t>
      </w:r>
      <w:r w:rsidR="00425D2C" w:rsidRPr="0055020E">
        <w:t>I</w:t>
      </w:r>
      <w:r w:rsidR="00196064" w:rsidRPr="0055020E">
        <w:t xml:space="preserve"> </w:t>
      </w:r>
      <w:r w:rsidR="00425D2C" w:rsidRPr="0055020E">
        <w:t>was</w:t>
      </w:r>
      <w:r w:rsidR="00196064" w:rsidRPr="0055020E">
        <w:t xml:space="preserve"> </w:t>
      </w:r>
      <w:r w:rsidR="00425D2C" w:rsidRPr="0055020E">
        <w:t>continuing</w:t>
      </w:r>
      <w:r w:rsidR="00196064" w:rsidRPr="0055020E">
        <w:t xml:space="preserve"> </w:t>
      </w:r>
      <w:r w:rsidR="00425D2C" w:rsidRPr="0055020E">
        <w:t>to</w:t>
      </w:r>
      <w:r w:rsidR="00196064" w:rsidRPr="0055020E">
        <w:t xml:space="preserve"> </w:t>
      </w:r>
      <w:r w:rsidR="00425D2C" w:rsidRPr="0055020E">
        <w:t>learn</w:t>
      </w:r>
      <w:r w:rsidR="00196064" w:rsidRPr="0055020E">
        <w:t xml:space="preserve"> </w:t>
      </w:r>
      <w:r w:rsidRPr="0055020E">
        <w:t>that</w:t>
      </w:r>
      <w:r w:rsidR="00196064" w:rsidRPr="0055020E">
        <w:t xml:space="preserve"> </w:t>
      </w:r>
      <w:r w:rsidRPr="0055020E">
        <w:t>Match</w:t>
      </w:r>
      <w:r w:rsidR="00196064" w:rsidRPr="0055020E">
        <w:t xml:space="preserve"> </w:t>
      </w:r>
      <w:r w:rsidRPr="0055020E">
        <w:t>was</w:t>
      </w:r>
      <w:r w:rsidR="00196064" w:rsidRPr="0055020E">
        <w:t xml:space="preserve"> </w:t>
      </w:r>
      <w:r w:rsidRPr="0055020E">
        <w:t>overrun</w:t>
      </w:r>
      <w:r w:rsidR="00196064" w:rsidRPr="0055020E">
        <w:t xml:space="preserve"> </w:t>
      </w:r>
      <w:r w:rsidRPr="0055020E">
        <w:t>with</w:t>
      </w:r>
      <w:r w:rsidR="00196064" w:rsidRPr="0055020E">
        <w:t xml:space="preserve"> </w:t>
      </w:r>
      <w:r w:rsidRPr="0055020E">
        <w:t>spies</w:t>
      </w:r>
      <w:r w:rsidR="00D305E0" w:rsidRPr="0055020E">
        <w:t>.</w:t>
      </w:r>
      <w:r w:rsidR="00196064" w:rsidRPr="0055020E">
        <w:t xml:space="preserve"> </w:t>
      </w:r>
      <w:r w:rsidR="00D305E0" w:rsidRPr="0055020E">
        <w:t>I</w:t>
      </w:r>
      <w:r w:rsidR="00196064" w:rsidRPr="0055020E">
        <w:t xml:space="preserve"> </w:t>
      </w:r>
      <w:r w:rsidRPr="0055020E">
        <w:t>even</w:t>
      </w:r>
      <w:r w:rsidR="00196064" w:rsidRPr="0055020E">
        <w:t xml:space="preserve"> </w:t>
      </w:r>
      <w:r w:rsidR="00D305E0" w:rsidRPr="0055020E">
        <w:t>conjectured</w:t>
      </w:r>
      <w:r w:rsidR="00196064" w:rsidRPr="0055020E">
        <w:t xml:space="preserve"> </w:t>
      </w:r>
      <w:r w:rsidR="00D305E0" w:rsidRPr="0055020E">
        <w:t>with</w:t>
      </w:r>
      <w:r w:rsidR="00196064" w:rsidRPr="0055020E">
        <w:t xml:space="preserve"> </w:t>
      </w:r>
      <w:r w:rsidR="00D305E0" w:rsidRPr="0055020E">
        <w:t>some</w:t>
      </w:r>
      <w:r w:rsidR="00196064" w:rsidRPr="0055020E">
        <w:t xml:space="preserve"> </w:t>
      </w:r>
      <w:r w:rsidR="00D305E0" w:rsidRPr="0055020E">
        <w:t>friends</w:t>
      </w:r>
      <w:r w:rsidR="00196064" w:rsidRPr="0055020E">
        <w:t xml:space="preserve"> </w:t>
      </w:r>
      <w:r w:rsidR="00D305E0" w:rsidRPr="0055020E">
        <w:t>that</w:t>
      </w:r>
      <w:r w:rsidR="00196064" w:rsidRPr="0055020E">
        <w:t xml:space="preserve"> </w:t>
      </w:r>
      <w:r w:rsidR="00D305E0" w:rsidRPr="0055020E">
        <w:t>the</w:t>
      </w:r>
      <w:r w:rsidR="00196064" w:rsidRPr="0055020E">
        <w:t xml:space="preserve"> </w:t>
      </w:r>
      <w:r w:rsidR="00D305E0" w:rsidRPr="0055020E">
        <w:t>US</w:t>
      </w:r>
      <w:r w:rsidR="00196064" w:rsidRPr="0055020E">
        <w:t xml:space="preserve"> </w:t>
      </w:r>
      <w:r w:rsidR="00D305E0" w:rsidRPr="0055020E">
        <w:t>government</w:t>
      </w:r>
      <w:r w:rsidR="00196064" w:rsidRPr="0055020E">
        <w:t xml:space="preserve"> </w:t>
      </w:r>
      <w:r w:rsidR="00D305E0" w:rsidRPr="0055020E">
        <w:t>might</w:t>
      </w:r>
      <w:r w:rsidR="00196064" w:rsidRPr="0055020E">
        <w:t xml:space="preserve"> </w:t>
      </w:r>
      <w:r w:rsidR="00D305E0" w:rsidRPr="0055020E">
        <w:t>own</w:t>
      </w:r>
      <w:r w:rsidR="00196064" w:rsidRPr="0055020E">
        <w:t xml:space="preserve"> </w:t>
      </w:r>
      <w:r w:rsidR="00D305E0" w:rsidRPr="0055020E">
        <w:t>Match</w:t>
      </w:r>
      <w:r w:rsidRPr="0055020E">
        <w:t>.</w:t>
      </w:r>
      <w:r w:rsidR="00196064" w:rsidRPr="0055020E">
        <w:t xml:space="preserve"> </w:t>
      </w:r>
      <w:r w:rsidRPr="0055020E">
        <w:t>It</w:t>
      </w:r>
      <w:r w:rsidR="00196064" w:rsidRPr="0055020E">
        <w:t xml:space="preserve"> </w:t>
      </w:r>
      <w:r w:rsidRPr="0055020E">
        <w:t>was</w:t>
      </w:r>
      <w:r w:rsidR="00196064" w:rsidRPr="0055020E">
        <w:t xml:space="preserve"> </w:t>
      </w:r>
      <w:r w:rsidRPr="0055020E">
        <w:t>too</w:t>
      </w:r>
      <w:r w:rsidR="00196064" w:rsidRPr="0055020E">
        <w:t xml:space="preserve"> </w:t>
      </w:r>
      <w:r w:rsidRPr="0055020E">
        <w:t>dangerous</w:t>
      </w:r>
      <w:r w:rsidR="00196064" w:rsidRPr="0055020E">
        <w:t xml:space="preserve"> </w:t>
      </w:r>
      <w:r w:rsidRPr="0055020E">
        <w:t>and</w:t>
      </w:r>
      <w:r w:rsidR="00196064" w:rsidRPr="0055020E">
        <w:t xml:space="preserve"> </w:t>
      </w:r>
      <w:r w:rsidRPr="0055020E">
        <w:t>no</w:t>
      </w:r>
      <w:r w:rsidR="00196064" w:rsidRPr="0055020E">
        <w:t xml:space="preserve"> </w:t>
      </w:r>
      <w:r w:rsidRPr="0055020E">
        <w:t>longer</w:t>
      </w:r>
      <w:r w:rsidR="00196064" w:rsidRPr="0055020E">
        <w:t xml:space="preserve"> </w:t>
      </w:r>
      <w:r w:rsidRPr="0055020E">
        <w:t>fun,</w:t>
      </w:r>
      <w:r w:rsidR="00196064" w:rsidRPr="0055020E">
        <w:t xml:space="preserve"> </w:t>
      </w:r>
      <w:r w:rsidRPr="0055020E">
        <w:t>so</w:t>
      </w:r>
      <w:r w:rsidR="00196064" w:rsidRPr="0055020E">
        <w:t xml:space="preserve"> </w:t>
      </w:r>
      <w:r w:rsidRPr="0055020E">
        <w:t>after</w:t>
      </w:r>
      <w:r w:rsidR="00196064" w:rsidRPr="0055020E">
        <w:t xml:space="preserve"> </w:t>
      </w:r>
      <w:r w:rsidRPr="0055020E">
        <w:t>my</w:t>
      </w:r>
      <w:r w:rsidR="00196064" w:rsidRPr="0055020E">
        <w:t xml:space="preserve"> </w:t>
      </w:r>
      <w:r w:rsidRPr="0055020E">
        <w:t>experience</w:t>
      </w:r>
      <w:r w:rsidR="00196064" w:rsidRPr="0055020E">
        <w:t xml:space="preserve"> </w:t>
      </w:r>
      <w:r w:rsidRPr="0055020E">
        <w:t>with</w:t>
      </w:r>
      <w:r w:rsidR="00196064" w:rsidRPr="0055020E">
        <w:t xml:space="preserve"> </w:t>
      </w:r>
      <w:r w:rsidRPr="0055020E">
        <w:t>Patricia</w:t>
      </w:r>
      <w:r w:rsidR="00196064" w:rsidRPr="0055020E">
        <w:t xml:space="preserve"> </w:t>
      </w:r>
      <w:r w:rsidRPr="0055020E">
        <w:t>I</w:t>
      </w:r>
      <w:r w:rsidR="00196064" w:rsidRPr="0055020E">
        <w:t xml:space="preserve"> </w:t>
      </w:r>
      <w:r w:rsidRPr="0055020E">
        <w:t>canceled</w:t>
      </w:r>
      <w:r w:rsidR="00196064" w:rsidRPr="0055020E">
        <w:t xml:space="preserve"> </w:t>
      </w:r>
      <w:r w:rsidRPr="0055020E">
        <w:t>my</w:t>
      </w:r>
      <w:r w:rsidR="00196064" w:rsidRPr="0055020E">
        <w:t xml:space="preserve"> </w:t>
      </w:r>
      <w:r w:rsidRPr="0055020E">
        <w:t>membership.</w:t>
      </w:r>
    </w:p>
    <w:p w14:paraId="6E7D6837" w14:textId="77777777" w:rsidR="000F52F8" w:rsidRPr="0055020E" w:rsidRDefault="000F52F8" w:rsidP="006E5829">
      <w:pPr>
        <w:pStyle w:val="Heading3"/>
        <w:keepNext w:val="0"/>
      </w:pPr>
      <w:bookmarkStart w:id="223" w:name="_Toc252342587"/>
      <w:bookmarkStart w:id="224" w:name="_Toc273604669"/>
      <w:r w:rsidRPr="0055020E">
        <w:t>Senior</w:t>
      </w:r>
      <w:r w:rsidR="00196064" w:rsidRPr="0055020E">
        <w:t xml:space="preserve"> </w:t>
      </w:r>
      <w:r w:rsidRPr="0055020E">
        <w:t>People</w:t>
      </w:r>
      <w:r w:rsidR="00196064" w:rsidRPr="0055020E">
        <w:t xml:space="preserve"> </w:t>
      </w:r>
      <w:r w:rsidRPr="0055020E">
        <w:t>Meet</w:t>
      </w:r>
      <w:bookmarkEnd w:id="223"/>
      <w:bookmarkEnd w:id="224"/>
    </w:p>
    <w:p w14:paraId="5C13F612" w14:textId="77777777" w:rsidR="000F52F8" w:rsidRPr="0055020E" w:rsidRDefault="00D305E0" w:rsidP="006E5829">
      <w:pPr>
        <w:pStyle w:val="NoIndent"/>
        <w:spacing w:line="360" w:lineRule="auto"/>
      </w:pPr>
      <w:r w:rsidRPr="0055020E">
        <w:t>S</w:t>
      </w:r>
      <w:r w:rsidR="000F52F8" w:rsidRPr="0055020E">
        <w:t>ix</w:t>
      </w:r>
      <w:r w:rsidR="00196064" w:rsidRPr="0055020E">
        <w:t xml:space="preserve"> </w:t>
      </w:r>
      <w:r w:rsidR="000F52F8" w:rsidRPr="0055020E">
        <w:t>months</w:t>
      </w:r>
      <w:r w:rsidR="00196064" w:rsidRPr="0055020E">
        <w:t xml:space="preserve"> </w:t>
      </w:r>
      <w:r w:rsidR="000F52F8" w:rsidRPr="0055020E">
        <w:t>after</w:t>
      </w:r>
      <w:r w:rsidR="00196064" w:rsidRPr="0055020E">
        <w:t xml:space="preserve"> </w:t>
      </w:r>
      <w:r w:rsidR="000F52F8" w:rsidRPr="0055020E">
        <w:t>quitting</w:t>
      </w:r>
      <w:r w:rsidR="00196064" w:rsidRPr="0055020E">
        <w:t xml:space="preserve"> </w:t>
      </w:r>
      <w:r w:rsidR="000F52F8" w:rsidRPr="0055020E">
        <w:t>Match</w:t>
      </w:r>
      <w:r w:rsidR="00CC33C1" w:rsidRPr="0055020E">
        <w:t>,</w:t>
      </w:r>
      <w:r w:rsidR="00196064" w:rsidRPr="0055020E">
        <w:t xml:space="preserve"> </w:t>
      </w:r>
      <w:r w:rsidR="000F52F8" w:rsidRPr="0055020E">
        <w:t>I</w:t>
      </w:r>
      <w:r w:rsidR="00196064" w:rsidRPr="0055020E">
        <w:t xml:space="preserve"> </w:t>
      </w:r>
      <w:r w:rsidR="000F52F8" w:rsidRPr="0055020E">
        <w:t>heard</w:t>
      </w:r>
      <w:r w:rsidR="00196064" w:rsidRPr="0055020E">
        <w:t xml:space="preserve"> </w:t>
      </w:r>
      <w:r w:rsidR="000F52F8" w:rsidRPr="0055020E">
        <w:t>about</w:t>
      </w:r>
      <w:r w:rsidR="00196064" w:rsidRPr="0055020E">
        <w:t xml:space="preserve"> </w:t>
      </w:r>
      <w:r w:rsidR="000F52F8" w:rsidRPr="0055020E">
        <w:t>Senior</w:t>
      </w:r>
      <w:r w:rsidR="00196064" w:rsidRPr="0055020E">
        <w:t xml:space="preserve"> </w:t>
      </w:r>
      <w:r w:rsidR="000F52F8" w:rsidRPr="0055020E">
        <w:t>People</w:t>
      </w:r>
      <w:r w:rsidR="00196064" w:rsidRPr="0055020E">
        <w:t xml:space="preserve"> </w:t>
      </w:r>
      <w:r w:rsidR="000F52F8" w:rsidRPr="0055020E">
        <w:t>Meet</w:t>
      </w:r>
      <w:r w:rsidR="00196064" w:rsidRPr="0055020E">
        <w:t xml:space="preserve"> </w:t>
      </w:r>
      <w:r w:rsidR="000F52F8" w:rsidRPr="0055020E">
        <w:t>and</w:t>
      </w:r>
      <w:r w:rsidR="00196064" w:rsidRPr="0055020E">
        <w:t xml:space="preserve"> </w:t>
      </w:r>
      <w:r w:rsidR="000F52F8" w:rsidRPr="0055020E">
        <w:t>wondered</w:t>
      </w:r>
      <w:r w:rsidR="00196064" w:rsidRPr="0055020E">
        <w:t xml:space="preserve"> </w:t>
      </w:r>
      <w:r w:rsidR="000F52F8" w:rsidRPr="0055020E">
        <w:t>if</w:t>
      </w:r>
      <w:r w:rsidR="00196064" w:rsidRPr="0055020E">
        <w:t xml:space="preserve"> </w:t>
      </w:r>
      <w:r w:rsidR="000F52F8" w:rsidRPr="0055020E">
        <w:t>it</w:t>
      </w:r>
      <w:r w:rsidR="00196064" w:rsidRPr="0055020E">
        <w:t xml:space="preserve"> </w:t>
      </w:r>
      <w:r w:rsidR="000F52F8" w:rsidRPr="0055020E">
        <w:t>was</w:t>
      </w:r>
      <w:r w:rsidR="00196064" w:rsidRPr="0055020E">
        <w:t xml:space="preserve"> </w:t>
      </w:r>
      <w:r w:rsidR="000F52F8" w:rsidRPr="0055020E">
        <w:t>also</w:t>
      </w:r>
      <w:r w:rsidR="00196064" w:rsidRPr="0055020E">
        <w:t xml:space="preserve"> </w:t>
      </w:r>
      <w:r w:rsidR="000F52F8" w:rsidRPr="0055020E">
        <w:t>infested</w:t>
      </w:r>
      <w:r w:rsidR="00196064" w:rsidRPr="0055020E">
        <w:t xml:space="preserve"> </w:t>
      </w:r>
      <w:r w:rsidR="000F52F8" w:rsidRPr="0055020E">
        <w:t>with</w:t>
      </w:r>
      <w:r w:rsidR="00196064" w:rsidRPr="0055020E">
        <w:t xml:space="preserve"> </w:t>
      </w:r>
      <w:r w:rsidR="000F52F8" w:rsidRPr="0055020E">
        <w:t>government</w:t>
      </w:r>
      <w:r w:rsidR="00196064" w:rsidRPr="0055020E">
        <w:t xml:space="preserve"> </w:t>
      </w:r>
      <w:r w:rsidR="000F52F8" w:rsidRPr="0055020E">
        <w:t>and</w:t>
      </w:r>
      <w:r w:rsidR="00196064" w:rsidRPr="0055020E">
        <w:t xml:space="preserve"> </w:t>
      </w:r>
      <w:r w:rsidR="000F52F8" w:rsidRPr="0055020E">
        <w:t>corporate</w:t>
      </w:r>
      <w:r w:rsidR="00196064" w:rsidRPr="0055020E">
        <w:t xml:space="preserve"> </w:t>
      </w:r>
      <w:r w:rsidR="000F52F8" w:rsidRPr="0055020E">
        <w:t>spies.</w:t>
      </w:r>
      <w:r w:rsidR="00196064" w:rsidRPr="0055020E">
        <w:t xml:space="preserve"> </w:t>
      </w:r>
      <w:r w:rsidR="000F52F8" w:rsidRPr="0055020E">
        <w:t>I</w:t>
      </w:r>
      <w:r w:rsidR="00196064" w:rsidRPr="0055020E">
        <w:t xml:space="preserve"> </w:t>
      </w:r>
      <w:r w:rsidR="000F52F8" w:rsidRPr="0055020E">
        <w:t>decided</w:t>
      </w:r>
      <w:r w:rsidR="00196064" w:rsidRPr="0055020E">
        <w:t xml:space="preserve"> </w:t>
      </w:r>
      <w:r w:rsidR="000F52F8" w:rsidRPr="0055020E">
        <w:t>to</w:t>
      </w:r>
      <w:r w:rsidR="00196064" w:rsidRPr="0055020E">
        <w:t xml:space="preserve"> </w:t>
      </w:r>
      <w:r w:rsidR="000F52F8" w:rsidRPr="0055020E">
        <w:t>try</w:t>
      </w:r>
      <w:r w:rsidR="00196064" w:rsidRPr="0055020E">
        <w:t xml:space="preserve"> </w:t>
      </w:r>
      <w:r w:rsidR="000F52F8" w:rsidRPr="0055020E">
        <w:t>it</w:t>
      </w:r>
      <w:r w:rsidR="00196064" w:rsidRPr="0055020E">
        <w:t xml:space="preserve"> </w:t>
      </w:r>
      <w:r w:rsidR="000F52F8" w:rsidRPr="0055020E">
        <w:t>and</w:t>
      </w:r>
      <w:r w:rsidR="00196064" w:rsidRPr="0055020E">
        <w:t xml:space="preserve"> </w:t>
      </w:r>
      <w:r w:rsidR="000F52F8" w:rsidRPr="0055020E">
        <w:t>signed</w:t>
      </w:r>
      <w:r w:rsidR="00196064" w:rsidRPr="0055020E">
        <w:t xml:space="preserve"> </w:t>
      </w:r>
      <w:r w:rsidR="000F52F8" w:rsidRPr="0055020E">
        <w:t>up.</w:t>
      </w:r>
      <w:r w:rsidR="00196064" w:rsidRPr="0055020E">
        <w:t xml:space="preserve"> </w:t>
      </w:r>
      <w:r w:rsidR="000F52F8" w:rsidRPr="0055020E">
        <w:t>The</w:t>
      </w:r>
      <w:r w:rsidR="00196064" w:rsidRPr="0055020E">
        <w:t xml:space="preserve"> </w:t>
      </w:r>
      <w:r w:rsidR="000F52F8" w:rsidRPr="0055020E">
        <w:t>first</w:t>
      </w:r>
      <w:r w:rsidR="00196064" w:rsidRPr="0055020E">
        <w:t xml:space="preserve"> </w:t>
      </w:r>
      <w:r w:rsidR="000F52F8" w:rsidRPr="0055020E">
        <w:t>thing</w:t>
      </w:r>
      <w:r w:rsidR="00196064" w:rsidRPr="0055020E">
        <w:t xml:space="preserve"> </w:t>
      </w:r>
      <w:r w:rsidR="000F52F8" w:rsidRPr="0055020E">
        <w:t>I</w:t>
      </w:r>
      <w:r w:rsidR="00196064" w:rsidRPr="0055020E">
        <w:t xml:space="preserve"> </w:t>
      </w:r>
      <w:r w:rsidR="000F52F8" w:rsidRPr="0055020E">
        <w:t>noticed</w:t>
      </w:r>
      <w:r w:rsidR="00196064" w:rsidRPr="0055020E">
        <w:t xml:space="preserve"> </w:t>
      </w:r>
      <w:r w:rsidR="000F52F8" w:rsidRPr="0055020E">
        <w:t>was</w:t>
      </w:r>
      <w:r w:rsidR="00196064" w:rsidRPr="0055020E">
        <w:t xml:space="preserve"> </w:t>
      </w:r>
      <w:r w:rsidR="000F52F8" w:rsidRPr="0055020E">
        <w:t>that</w:t>
      </w:r>
      <w:r w:rsidR="00196064" w:rsidRPr="0055020E">
        <w:t xml:space="preserve"> </w:t>
      </w:r>
      <w:r w:rsidR="000F52F8" w:rsidRPr="0055020E">
        <w:t>most</w:t>
      </w:r>
      <w:r w:rsidR="00196064" w:rsidRPr="0055020E">
        <w:t xml:space="preserve"> </w:t>
      </w:r>
      <w:r w:rsidR="000F52F8" w:rsidRPr="0055020E">
        <w:t>of</w:t>
      </w:r>
      <w:r w:rsidR="00196064" w:rsidRPr="0055020E">
        <w:t xml:space="preserve"> </w:t>
      </w:r>
      <w:r w:rsidR="000F52F8" w:rsidRPr="0055020E">
        <w:t>the</w:t>
      </w:r>
      <w:r w:rsidR="00196064" w:rsidRPr="0055020E">
        <w:t xml:space="preserve"> </w:t>
      </w:r>
      <w:r w:rsidR="000F52F8" w:rsidRPr="0055020E">
        <w:t>suspect</w:t>
      </w:r>
      <w:r w:rsidR="00196064" w:rsidRPr="0055020E">
        <w:t xml:space="preserve"> </w:t>
      </w:r>
      <w:r w:rsidR="000F52F8" w:rsidRPr="0055020E">
        <w:t>women</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come</w:t>
      </w:r>
      <w:r w:rsidR="00196064" w:rsidRPr="0055020E">
        <w:t xml:space="preserve"> </w:t>
      </w:r>
      <w:r w:rsidR="000F52F8" w:rsidRPr="0055020E">
        <w:t>across</w:t>
      </w:r>
      <w:r w:rsidR="00196064" w:rsidRPr="0055020E">
        <w:t xml:space="preserve"> </w:t>
      </w:r>
      <w:r w:rsidR="000F52F8" w:rsidRPr="0055020E">
        <w:t>on</w:t>
      </w:r>
      <w:r w:rsidR="00196064" w:rsidRPr="0055020E">
        <w:t xml:space="preserve"> </w:t>
      </w:r>
      <w:r w:rsidR="000F52F8" w:rsidRPr="0055020E">
        <w:t>Match</w:t>
      </w:r>
      <w:r w:rsidR="00196064" w:rsidRPr="0055020E">
        <w:t xml:space="preserve"> </w:t>
      </w:r>
      <w:r w:rsidR="000F52F8" w:rsidRPr="0055020E">
        <w:t>were</w:t>
      </w:r>
      <w:r w:rsidR="00196064" w:rsidRPr="0055020E">
        <w:t xml:space="preserve"> </w:t>
      </w:r>
      <w:r w:rsidR="000F52F8" w:rsidRPr="0055020E">
        <w:t>also</w:t>
      </w:r>
      <w:r w:rsidR="00196064" w:rsidRPr="0055020E">
        <w:t xml:space="preserve"> </w:t>
      </w:r>
      <w:r w:rsidR="000F52F8" w:rsidRPr="0055020E">
        <w:t>members</w:t>
      </w:r>
      <w:r w:rsidR="00196064" w:rsidRPr="0055020E">
        <w:t xml:space="preserve"> </w:t>
      </w:r>
      <w:r w:rsidR="000F52F8" w:rsidRPr="0055020E">
        <w:t>of</w:t>
      </w:r>
      <w:r w:rsidR="00196064" w:rsidRPr="0055020E">
        <w:t xml:space="preserve"> </w:t>
      </w:r>
      <w:r w:rsidR="000F52F8" w:rsidRPr="0055020E">
        <w:t>Senior</w:t>
      </w:r>
      <w:r w:rsidR="00196064" w:rsidRPr="0055020E">
        <w:t xml:space="preserve"> </w:t>
      </w:r>
      <w:r w:rsidR="000F52F8" w:rsidRPr="0055020E">
        <w:t>People</w:t>
      </w:r>
      <w:r w:rsidR="00196064" w:rsidRPr="0055020E">
        <w:t xml:space="preserve"> </w:t>
      </w:r>
      <w:r w:rsidR="000F52F8" w:rsidRPr="0055020E">
        <w:t>Meet</w:t>
      </w:r>
      <w:r w:rsidRPr="0055020E">
        <w:t>.</w:t>
      </w:r>
      <w:r w:rsidR="00196064" w:rsidRPr="0055020E">
        <w:t xml:space="preserve"> </w:t>
      </w:r>
      <w:r w:rsidRPr="0055020E">
        <w:t>It</w:t>
      </w:r>
      <w:r w:rsidR="00196064" w:rsidRPr="0055020E">
        <w:t xml:space="preserve"> </w:t>
      </w:r>
      <w:r w:rsidR="000F52F8" w:rsidRPr="0055020E">
        <w:t>wouldn</w:t>
      </w:r>
      <w:r w:rsidR="0057474E" w:rsidRPr="0055020E">
        <w:t>’</w:t>
      </w:r>
      <w:r w:rsidR="000F52F8" w:rsidRPr="0055020E">
        <w:t>t</w:t>
      </w:r>
      <w:r w:rsidR="00196064" w:rsidRPr="0055020E">
        <w:t xml:space="preserve"> </w:t>
      </w:r>
      <w:r w:rsidR="000F52F8" w:rsidRPr="0055020E">
        <w:t>be</w:t>
      </w:r>
      <w:r w:rsidR="00196064" w:rsidRPr="0055020E">
        <w:t xml:space="preserve"> </w:t>
      </w:r>
      <w:r w:rsidR="000F52F8" w:rsidRPr="0055020E">
        <w:t>long</w:t>
      </w:r>
      <w:r w:rsidR="00196064" w:rsidRPr="0055020E">
        <w:t xml:space="preserve"> </w:t>
      </w:r>
      <w:r w:rsidR="000F52F8" w:rsidRPr="0055020E">
        <w:t>before</w:t>
      </w:r>
      <w:r w:rsidR="00196064" w:rsidRPr="0055020E">
        <w:t xml:space="preserve"> </w:t>
      </w:r>
      <w:r w:rsidR="000F52F8" w:rsidRPr="0055020E">
        <w:t>my</w:t>
      </w:r>
      <w:r w:rsidR="00196064" w:rsidRPr="0055020E">
        <w:t xml:space="preserve"> </w:t>
      </w:r>
      <w:r w:rsidR="000F52F8" w:rsidRPr="0055020E">
        <w:t>curiosity</w:t>
      </w:r>
      <w:r w:rsidR="00196064" w:rsidRPr="0055020E">
        <w:t xml:space="preserve"> </w:t>
      </w:r>
      <w:r w:rsidR="000F52F8" w:rsidRPr="0055020E">
        <w:t>was</w:t>
      </w:r>
      <w:r w:rsidR="00196064" w:rsidRPr="0055020E">
        <w:t xml:space="preserve"> </w:t>
      </w:r>
      <w:r w:rsidR="000F52F8" w:rsidRPr="0055020E">
        <w:t>satisfied.</w:t>
      </w:r>
    </w:p>
    <w:p w14:paraId="04D4068E" w14:textId="77777777" w:rsidR="000F52F8" w:rsidRPr="0055020E" w:rsidRDefault="000F52F8" w:rsidP="006E5829">
      <w:pPr>
        <w:pStyle w:val="Heading3"/>
        <w:keepNext w:val="0"/>
      </w:pPr>
      <w:bookmarkStart w:id="225" w:name="_Toc252342588"/>
      <w:bookmarkStart w:id="226" w:name="_Toc273604670"/>
      <w:r w:rsidRPr="0055020E">
        <w:t>Stranded</w:t>
      </w:r>
      <w:r w:rsidR="00196064" w:rsidRPr="0055020E">
        <w:t xml:space="preserve"> </w:t>
      </w:r>
      <w:r w:rsidRPr="0055020E">
        <w:t>Nancy</w:t>
      </w:r>
      <w:r w:rsidR="00196064" w:rsidRPr="0055020E">
        <w:t xml:space="preserve"> </w:t>
      </w:r>
      <w:r w:rsidRPr="0055020E">
        <w:t>Seeks</w:t>
      </w:r>
      <w:r w:rsidR="00196064" w:rsidRPr="0055020E">
        <w:t xml:space="preserve"> </w:t>
      </w:r>
      <w:r w:rsidRPr="0055020E">
        <w:t>Driver</w:t>
      </w:r>
      <w:bookmarkEnd w:id="225"/>
      <w:bookmarkEnd w:id="226"/>
    </w:p>
    <w:p w14:paraId="550C2C48" w14:textId="77777777" w:rsidR="000F52F8" w:rsidRPr="0055020E" w:rsidRDefault="000F52F8" w:rsidP="006E5829">
      <w:pPr>
        <w:pStyle w:val="NoIndent"/>
        <w:spacing w:line="360" w:lineRule="auto"/>
      </w:pPr>
      <w:r w:rsidRPr="0055020E">
        <w:t>Nancy</w:t>
      </w:r>
      <w:r w:rsidR="00196064" w:rsidRPr="0055020E">
        <w:t xml:space="preserve"> </w:t>
      </w:r>
      <w:r w:rsidRPr="0055020E">
        <w:t>contacted</w:t>
      </w:r>
      <w:r w:rsidR="00196064" w:rsidRPr="0055020E">
        <w:t xml:space="preserve"> </w:t>
      </w:r>
      <w:r w:rsidRPr="0055020E">
        <w:t>me</w:t>
      </w:r>
      <w:r w:rsidR="00196064" w:rsidRPr="0055020E">
        <w:t xml:space="preserve"> </w:t>
      </w:r>
      <w:r w:rsidRPr="0055020E">
        <w:t>through</w:t>
      </w:r>
      <w:r w:rsidR="00196064" w:rsidRPr="0055020E">
        <w:t xml:space="preserve"> </w:t>
      </w:r>
      <w:r w:rsidRPr="0055020E">
        <w:t>Senior</w:t>
      </w:r>
      <w:r w:rsidR="00196064" w:rsidRPr="0055020E">
        <w:t xml:space="preserve"> </w:t>
      </w:r>
      <w:r w:rsidRPr="0055020E">
        <w:t>People</w:t>
      </w:r>
      <w:r w:rsidR="00196064" w:rsidRPr="0055020E">
        <w:t xml:space="preserve"> </w:t>
      </w:r>
      <w:r w:rsidRPr="0055020E">
        <w:t>Meet</w:t>
      </w:r>
      <w:r w:rsidR="00D305E0" w:rsidRPr="0055020E">
        <w:t>.</w:t>
      </w:r>
      <w:r w:rsidR="00196064" w:rsidRPr="0055020E">
        <w:t xml:space="preserve"> </w:t>
      </w:r>
      <w:r w:rsidR="00D305E0" w:rsidRPr="0055020E">
        <w:t>A</w:t>
      </w:r>
      <w:r w:rsidRPr="0055020E">
        <w:t>s</w:t>
      </w:r>
      <w:r w:rsidR="00196064" w:rsidRPr="0055020E">
        <w:t xml:space="preserve"> </w:t>
      </w:r>
      <w:r w:rsidR="00D305E0" w:rsidRPr="0055020E">
        <w:t>usual</w:t>
      </w:r>
      <w:r w:rsidR="00196064" w:rsidRPr="0055020E">
        <w:t xml:space="preserve"> </w:t>
      </w:r>
      <w:r w:rsidRPr="0055020E">
        <w:t>I</w:t>
      </w:r>
      <w:r w:rsidR="00196064" w:rsidRPr="0055020E">
        <w:t xml:space="preserve"> </w:t>
      </w:r>
      <w:r w:rsidRPr="0055020E">
        <w:t>studied</w:t>
      </w:r>
      <w:r w:rsidR="00196064" w:rsidRPr="0055020E">
        <w:t xml:space="preserve"> </w:t>
      </w:r>
      <w:r w:rsidRPr="0055020E">
        <w:t>her</w:t>
      </w:r>
      <w:r w:rsidR="00196064" w:rsidRPr="0055020E">
        <w:t xml:space="preserve"> </w:t>
      </w:r>
      <w:r w:rsidRPr="0055020E">
        <w:t>profile</w:t>
      </w:r>
      <w:r w:rsidR="00196064" w:rsidRPr="0055020E">
        <w:t xml:space="preserve"> </w:t>
      </w:r>
      <w:r w:rsidRPr="0055020E">
        <w:t>and</w:t>
      </w:r>
      <w:r w:rsidR="00196064" w:rsidRPr="0055020E">
        <w:t xml:space="preserve"> </w:t>
      </w:r>
      <w:r w:rsidRPr="0055020E">
        <w:t>pictures</w:t>
      </w:r>
      <w:r w:rsidR="00196064" w:rsidRPr="0055020E">
        <w:t xml:space="preserve"> </w:t>
      </w:r>
      <w:r w:rsidRPr="0055020E">
        <w:t>carefully</w:t>
      </w:r>
      <w:r w:rsidR="00D305E0" w:rsidRPr="0055020E">
        <w:t>,</w:t>
      </w:r>
      <w:r w:rsidR="00196064" w:rsidRPr="0055020E">
        <w:t xml:space="preserve"> </w:t>
      </w:r>
      <w:r w:rsidRPr="0055020E">
        <w:t>search</w:t>
      </w:r>
      <w:r w:rsidR="00D305E0" w:rsidRPr="0055020E">
        <w:t>ing</w:t>
      </w:r>
      <w:r w:rsidR="00196064" w:rsidRPr="0055020E">
        <w:t xml:space="preserve"> </w:t>
      </w:r>
      <w:r w:rsidR="00D305E0" w:rsidRPr="0055020E">
        <w:t>for</w:t>
      </w:r>
      <w:r w:rsidR="00196064" w:rsidRPr="0055020E">
        <w:t xml:space="preserve"> </w:t>
      </w:r>
      <w:r w:rsidR="00D305E0" w:rsidRPr="0055020E">
        <w:t>clues</w:t>
      </w:r>
      <w:r w:rsidR="00196064" w:rsidRPr="0055020E">
        <w:t xml:space="preserve"> </w:t>
      </w:r>
      <w:r w:rsidR="00D305E0" w:rsidRPr="0055020E">
        <w:t>that</w:t>
      </w:r>
      <w:r w:rsidR="00196064" w:rsidRPr="0055020E">
        <w:t xml:space="preserve"> </w:t>
      </w:r>
      <w:r w:rsidR="00D305E0" w:rsidRPr="0055020E">
        <w:t>she</w:t>
      </w:r>
      <w:r w:rsidR="00196064" w:rsidRPr="0055020E">
        <w:t xml:space="preserve"> </w:t>
      </w:r>
      <w:r w:rsidR="00D305E0" w:rsidRPr="0055020E">
        <w:t>might</w:t>
      </w:r>
      <w:r w:rsidR="00196064" w:rsidRPr="0055020E">
        <w:t xml:space="preserve"> </w:t>
      </w:r>
      <w:r w:rsidR="00D305E0" w:rsidRPr="0055020E">
        <w:t>be</w:t>
      </w:r>
      <w:r w:rsidR="00196064" w:rsidRPr="0055020E">
        <w:t xml:space="preserve"> </w:t>
      </w:r>
      <w:r w:rsidR="009E08C9" w:rsidRPr="0055020E">
        <w:t>up</w:t>
      </w:r>
      <w:r w:rsidR="00196064" w:rsidRPr="0055020E">
        <w:t xml:space="preserve"> </w:t>
      </w:r>
      <w:r w:rsidR="009E08C9" w:rsidRPr="0055020E">
        <w:t>to</w:t>
      </w:r>
      <w:r w:rsidR="00196064" w:rsidRPr="0055020E">
        <w:t xml:space="preserve"> </w:t>
      </w:r>
      <w:r w:rsidR="009E08C9" w:rsidRPr="0055020E">
        <w:t>no</w:t>
      </w:r>
      <w:r w:rsidR="00196064" w:rsidRPr="0055020E">
        <w:t xml:space="preserve"> </w:t>
      </w:r>
      <w:r w:rsidR="009E08C9" w:rsidRPr="0055020E">
        <w:t>good</w:t>
      </w:r>
      <w:r w:rsidRPr="0055020E">
        <w:t>.</w:t>
      </w:r>
      <w:r w:rsidR="00196064" w:rsidRPr="0055020E">
        <w:t xml:space="preserve"> </w:t>
      </w:r>
      <w:r w:rsidRPr="0055020E">
        <w:t>Once</w:t>
      </w:r>
      <w:r w:rsidR="00196064" w:rsidRPr="0055020E">
        <w:t xml:space="preserve"> </w:t>
      </w:r>
      <w:r w:rsidRPr="0055020E">
        <w:t>I</w:t>
      </w:r>
      <w:r w:rsidR="00196064" w:rsidRPr="0055020E">
        <w:t xml:space="preserve"> </w:t>
      </w:r>
      <w:r w:rsidRPr="0055020E">
        <w:t>de</w:t>
      </w:r>
      <w:r w:rsidR="009E08C9" w:rsidRPr="0055020E">
        <w:t>cided</w:t>
      </w:r>
      <w:r w:rsidR="00196064" w:rsidRPr="0055020E">
        <w:t xml:space="preserve"> </w:t>
      </w:r>
      <w:r w:rsidR="009E08C9" w:rsidRPr="0055020E">
        <w:t>to</w:t>
      </w:r>
      <w:r w:rsidR="00196064" w:rsidRPr="0055020E">
        <w:t xml:space="preserve"> </w:t>
      </w:r>
      <w:r w:rsidR="009E08C9" w:rsidRPr="0055020E">
        <w:t>take</w:t>
      </w:r>
      <w:r w:rsidR="00196064" w:rsidRPr="0055020E">
        <w:t xml:space="preserve"> </w:t>
      </w:r>
      <w:r w:rsidR="009E08C9" w:rsidRPr="0055020E">
        <w:t>a</w:t>
      </w:r>
      <w:r w:rsidR="00196064" w:rsidRPr="0055020E">
        <w:t xml:space="preserve"> </w:t>
      </w:r>
      <w:r w:rsidR="009E08C9" w:rsidRPr="0055020E">
        <w:t>chance</w:t>
      </w:r>
      <w:r w:rsidR="00196064" w:rsidRPr="0055020E">
        <w:t xml:space="preserve"> </w:t>
      </w:r>
      <w:r w:rsidR="009E08C9" w:rsidRPr="0055020E">
        <w:t>and</w:t>
      </w:r>
      <w:r w:rsidR="00196064" w:rsidRPr="0055020E">
        <w:t xml:space="preserve"> </w:t>
      </w:r>
      <w:r w:rsidR="009E08C9" w:rsidRPr="0055020E">
        <w:t>respond</w:t>
      </w:r>
      <w:r w:rsidR="00196064" w:rsidRPr="0055020E">
        <w:t xml:space="preserve"> </w:t>
      </w:r>
      <w:r w:rsidR="009E08C9" w:rsidRPr="0055020E">
        <w:t>to</w:t>
      </w:r>
      <w:r w:rsidR="00196064" w:rsidRPr="0055020E">
        <w:t xml:space="preserve"> </w:t>
      </w:r>
      <w:r w:rsidR="009E08C9" w:rsidRPr="0055020E">
        <w:t>her</w:t>
      </w:r>
      <w:r w:rsidR="00196064" w:rsidRPr="0055020E">
        <w:t xml:space="preserve"> </w:t>
      </w:r>
      <w:r w:rsidR="009E08C9" w:rsidRPr="0055020E">
        <w:t>emails</w:t>
      </w:r>
      <w:r w:rsidR="00CC33C1" w:rsidRPr="0055020E">
        <w:t>,</w:t>
      </w:r>
      <w:r w:rsidR="00196064" w:rsidRPr="0055020E">
        <w:t xml:space="preserve"> </w:t>
      </w:r>
      <w:r w:rsidRPr="0055020E">
        <w:t>her</w:t>
      </w:r>
      <w:r w:rsidR="00196064" w:rsidRPr="0055020E">
        <w:t xml:space="preserve"> </w:t>
      </w:r>
      <w:r w:rsidRPr="0055020E">
        <w:t>identity</w:t>
      </w:r>
      <w:r w:rsidR="00196064" w:rsidRPr="0055020E">
        <w:t xml:space="preserve"> </w:t>
      </w:r>
      <w:r w:rsidRPr="0055020E">
        <w:t>quickly</w:t>
      </w:r>
      <w:r w:rsidR="00196064" w:rsidRPr="0055020E">
        <w:t xml:space="preserve"> </w:t>
      </w:r>
      <w:r w:rsidRPr="0055020E">
        <w:t>became</w:t>
      </w:r>
      <w:r w:rsidR="00196064" w:rsidRPr="0055020E">
        <w:t xml:space="preserve"> </w:t>
      </w:r>
      <w:r w:rsidRPr="0055020E">
        <w:t>obvious.</w:t>
      </w:r>
    </w:p>
    <w:p w14:paraId="4F0BB6EC" w14:textId="77777777" w:rsidR="000F52F8" w:rsidRPr="0055020E" w:rsidRDefault="000F52F8" w:rsidP="006E5829">
      <w:pPr>
        <w:pStyle w:val="Heading4"/>
        <w:keepNext w:val="0"/>
        <w:spacing w:line="360" w:lineRule="auto"/>
        <w:rPr>
          <w:rStyle w:val="Bold"/>
          <w:b/>
          <w:bCs/>
          <w:i w:val="0"/>
          <w:iCs w:val="0"/>
        </w:rPr>
      </w:pPr>
      <w:bookmarkStart w:id="227" w:name="_Toc273604671"/>
      <w:r w:rsidRPr="00624CDF">
        <w:t>Email</w:t>
      </w:r>
      <w:r w:rsidR="00196064" w:rsidRPr="0055020E">
        <w:t xml:space="preserve"> </w:t>
      </w:r>
      <w:r w:rsidRPr="0055020E">
        <w:t>from</w:t>
      </w:r>
      <w:r w:rsidR="00196064" w:rsidRPr="0055020E">
        <w:t xml:space="preserve"> </w:t>
      </w:r>
      <w:r w:rsidRPr="0055020E">
        <w:t>Nancy</w:t>
      </w:r>
      <w:bookmarkEnd w:id="227"/>
    </w:p>
    <w:p w14:paraId="0F7563BD" w14:textId="77777777" w:rsidR="000F52F8" w:rsidRPr="0055020E" w:rsidRDefault="000F52F8" w:rsidP="006E5829">
      <w:pPr>
        <w:pStyle w:val="Quote"/>
      </w:pPr>
      <w:r w:rsidRPr="0055020E">
        <w:t>Subject:</w:t>
      </w:r>
      <w:r w:rsidR="00196064" w:rsidRPr="0055020E">
        <w:t xml:space="preserve"> </w:t>
      </w:r>
      <w:r w:rsidRPr="0055020E">
        <w:t>Wayne,</w:t>
      </w:r>
      <w:r w:rsidR="00196064" w:rsidRPr="0055020E">
        <w:t xml:space="preserve"> </w:t>
      </w:r>
      <w:r w:rsidRPr="0055020E">
        <w:t>would</w:t>
      </w:r>
      <w:r w:rsidR="00196064" w:rsidRPr="0055020E">
        <w:t xml:space="preserve"> </w:t>
      </w:r>
      <w:r w:rsidRPr="0055020E">
        <w:t>you</w:t>
      </w:r>
      <w:r w:rsidR="00196064" w:rsidRPr="0055020E">
        <w:t xml:space="preserve"> </w:t>
      </w:r>
      <w:r w:rsidRPr="0055020E">
        <w:t>like</w:t>
      </w:r>
      <w:r w:rsidR="00196064" w:rsidRPr="0055020E">
        <w:t xml:space="preserve"> </w:t>
      </w:r>
      <w:r w:rsidRPr="0055020E">
        <w:t>to</w:t>
      </w:r>
      <w:r w:rsidR="00196064" w:rsidRPr="0055020E">
        <w:t xml:space="preserve"> </w:t>
      </w:r>
      <w:r w:rsidRPr="0055020E">
        <w:t>be</w:t>
      </w:r>
      <w:r w:rsidR="00196064" w:rsidRPr="0055020E">
        <w:t xml:space="preserve"> </w:t>
      </w:r>
      <w:r w:rsidRPr="0055020E">
        <w:t>a</w:t>
      </w:r>
      <w:r w:rsidR="00196064" w:rsidRPr="0055020E">
        <w:t xml:space="preserve"> </w:t>
      </w:r>
      <w:r w:rsidRPr="0055020E">
        <w:t>pen</w:t>
      </w:r>
      <w:r w:rsidR="00196064" w:rsidRPr="0055020E">
        <w:t xml:space="preserve"> </w:t>
      </w:r>
      <w:r w:rsidRPr="0055020E">
        <w:t>pal?</w:t>
      </w:r>
    </w:p>
    <w:p w14:paraId="258001A2" w14:textId="77777777" w:rsidR="000F52F8" w:rsidRPr="0055020E" w:rsidRDefault="000F52F8" w:rsidP="006E5829">
      <w:pPr>
        <w:pStyle w:val="Quote"/>
      </w:pPr>
      <w:r w:rsidRPr="0055020E">
        <w:t>I</w:t>
      </w:r>
      <w:r w:rsidR="00196064" w:rsidRPr="0055020E">
        <w:t xml:space="preserve"> </w:t>
      </w:r>
      <w:r w:rsidRPr="0055020E">
        <w:t>have</w:t>
      </w:r>
      <w:r w:rsidR="00196064" w:rsidRPr="0055020E">
        <w:t xml:space="preserve"> </w:t>
      </w:r>
      <w:r w:rsidRPr="0055020E">
        <w:t>a</w:t>
      </w:r>
      <w:r w:rsidR="00196064" w:rsidRPr="0055020E">
        <w:t xml:space="preserve"> </w:t>
      </w:r>
      <w:r w:rsidRPr="0055020E">
        <w:t>beautiful</w:t>
      </w:r>
      <w:r w:rsidR="00196064" w:rsidRPr="0055020E">
        <w:t xml:space="preserve"> </w:t>
      </w:r>
      <w:r w:rsidRPr="0055020E">
        <w:t>3700</w:t>
      </w:r>
      <w:r w:rsidR="00196064" w:rsidRPr="0055020E">
        <w:t xml:space="preserve"> </w:t>
      </w:r>
      <w:r w:rsidR="00E02D68" w:rsidRPr="0055020E">
        <w:t>sq.</w:t>
      </w:r>
      <w:r w:rsidR="00196064" w:rsidRPr="0055020E">
        <w:t xml:space="preserve"> </w:t>
      </w:r>
      <w:r w:rsidR="00E02D68" w:rsidRPr="0055020E">
        <w:t>ft.</w:t>
      </w:r>
      <w:r w:rsidR="00196064" w:rsidRPr="0055020E">
        <w:t xml:space="preserve"> </w:t>
      </w:r>
      <w:r w:rsidRPr="0055020E">
        <w:t>house</w:t>
      </w:r>
      <w:r w:rsidR="00196064" w:rsidRPr="0055020E">
        <w:t xml:space="preserve"> </w:t>
      </w:r>
      <w:r w:rsidRPr="0055020E">
        <w:t>in</w:t>
      </w:r>
      <w:r w:rsidR="00196064" w:rsidRPr="0055020E">
        <w:t xml:space="preserve"> </w:t>
      </w:r>
      <w:r w:rsidRPr="0055020E">
        <w:t>Gresham</w:t>
      </w:r>
      <w:r w:rsidR="00196064" w:rsidRPr="0055020E">
        <w:t xml:space="preserve"> </w:t>
      </w:r>
      <w:r w:rsidRPr="0055020E">
        <w:t>but</w:t>
      </w:r>
      <w:r w:rsidR="00196064" w:rsidRPr="0055020E">
        <w:t xml:space="preserve"> </w:t>
      </w:r>
      <w:r w:rsidRPr="0055020E">
        <w:t>unfortunately</w:t>
      </w:r>
      <w:r w:rsidR="00196064" w:rsidRPr="0055020E">
        <w:t xml:space="preserve"> </w:t>
      </w:r>
      <w:r w:rsidRPr="0055020E">
        <w:t>I</w:t>
      </w:r>
      <w:r w:rsidR="0057474E" w:rsidRPr="0055020E">
        <w:t>’</w:t>
      </w:r>
      <w:r w:rsidRPr="0055020E">
        <w:t>m</w:t>
      </w:r>
      <w:r w:rsidR="00196064" w:rsidRPr="0055020E">
        <w:t xml:space="preserve"> </w:t>
      </w:r>
      <w:r w:rsidRPr="0055020E">
        <w:t>not</w:t>
      </w:r>
      <w:r w:rsidR="00196064" w:rsidRPr="0055020E">
        <w:t xml:space="preserve"> </w:t>
      </w:r>
      <w:r w:rsidRPr="0055020E">
        <w:t>there,</w:t>
      </w:r>
      <w:r w:rsidR="00196064" w:rsidRPr="0055020E">
        <w:t xml:space="preserve"> </w:t>
      </w:r>
      <w:r w:rsidRPr="0055020E">
        <w:t>I</w:t>
      </w:r>
      <w:r w:rsidR="00196064" w:rsidRPr="0055020E">
        <w:t xml:space="preserve"> </w:t>
      </w:r>
      <w:r w:rsidRPr="0055020E">
        <w:t>recently</w:t>
      </w:r>
      <w:r w:rsidR="00196064" w:rsidRPr="0055020E">
        <w:t xml:space="preserve"> </w:t>
      </w:r>
      <w:r w:rsidRPr="0055020E">
        <w:t>injured</w:t>
      </w:r>
      <w:r w:rsidR="00196064" w:rsidRPr="0055020E">
        <w:t xml:space="preserve"> </w:t>
      </w:r>
      <w:r w:rsidRPr="0055020E">
        <w:t>my</w:t>
      </w:r>
      <w:r w:rsidR="00196064" w:rsidRPr="0055020E">
        <w:t xml:space="preserve"> </w:t>
      </w:r>
      <w:r w:rsidRPr="0055020E">
        <w:t>back</w:t>
      </w:r>
      <w:r w:rsidR="00196064" w:rsidRPr="0055020E">
        <w:t xml:space="preserve"> </w:t>
      </w:r>
      <w:r w:rsidRPr="0055020E">
        <w:t>and</w:t>
      </w:r>
      <w:r w:rsidR="00196064" w:rsidRPr="0055020E">
        <w:t xml:space="preserve"> </w:t>
      </w:r>
      <w:r w:rsidRPr="0055020E">
        <w:t>am</w:t>
      </w:r>
      <w:r w:rsidR="00196064" w:rsidRPr="0055020E">
        <w:t xml:space="preserve"> </w:t>
      </w:r>
      <w:r w:rsidRPr="0055020E">
        <w:t>finding</w:t>
      </w:r>
      <w:r w:rsidR="00196064" w:rsidRPr="0055020E">
        <w:t xml:space="preserve"> </w:t>
      </w:r>
      <w:r w:rsidRPr="0055020E">
        <w:t>it</w:t>
      </w:r>
      <w:r w:rsidR="00196064" w:rsidRPr="0055020E">
        <w:t xml:space="preserve"> </w:t>
      </w:r>
      <w:r w:rsidRPr="0055020E">
        <w:t>very</w:t>
      </w:r>
      <w:r w:rsidR="00196064" w:rsidRPr="0055020E">
        <w:t xml:space="preserve"> </w:t>
      </w:r>
      <w:r w:rsidRPr="0055020E">
        <w:t>difficult</w:t>
      </w:r>
      <w:r w:rsidR="00196064" w:rsidRPr="0055020E">
        <w:t xml:space="preserve"> </w:t>
      </w:r>
      <w:r w:rsidRPr="0055020E">
        <w:t>to</w:t>
      </w:r>
      <w:r w:rsidR="00196064" w:rsidRPr="0055020E">
        <w:t xml:space="preserve"> </w:t>
      </w:r>
      <w:r w:rsidRPr="0055020E">
        <w:t>go</w:t>
      </w:r>
      <w:r w:rsidR="00196064" w:rsidRPr="0055020E">
        <w:t xml:space="preserve"> </w:t>
      </w:r>
      <w:r w:rsidRPr="0055020E">
        <w:t>back.</w:t>
      </w:r>
      <w:r w:rsidR="00196064" w:rsidRPr="0055020E">
        <w:t xml:space="preserve"> </w:t>
      </w:r>
      <w:r w:rsidRPr="0055020E">
        <w:t>I</w:t>
      </w:r>
      <w:r w:rsidR="00196064" w:rsidRPr="0055020E">
        <w:t xml:space="preserve"> </w:t>
      </w:r>
      <w:r w:rsidRPr="0055020E">
        <w:t>need</w:t>
      </w:r>
      <w:r w:rsidR="00196064" w:rsidRPr="0055020E">
        <w:t xml:space="preserve"> </w:t>
      </w:r>
      <w:r w:rsidRPr="0055020E">
        <w:t>someone</w:t>
      </w:r>
      <w:r w:rsidR="00196064" w:rsidRPr="0055020E">
        <w:t xml:space="preserve"> </w:t>
      </w:r>
      <w:r w:rsidRPr="0055020E">
        <w:t>to</w:t>
      </w:r>
      <w:r w:rsidR="00196064" w:rsidRPr="0055020E">
        <w:t xml:space="preserve"> </w:t>
      </w:r>
      <w:r w:rsidRPr="0055020E">
        <w:t>drive</w:t>
      </w:r>
      <w:r w:rsidR="00196064" w:rsidRPr="0055020E">
        <w:t xml:space="preserve"> </w:t>
      </w:r>
      <w:r w:rsidRPr="0055020E">
        <w:t>my</w:t>
      </w:r>
      <w:r w:rsidR="00196064" w:rsidRPr="0055020E">
        <w:t xml:space="preserve"> </w:t>
      </w:r>
      <w:r w:rsidRPr="0055020E">
        <w:t>van</w:t>
      </w:r>
      <w:r w:rsidR="00196064" w:rsidRPr="0055020E">
        <w:t xml:space="preserve"> </w:t>
      </w:r>
      <w:r w:rsidRPr="0055020E">
        <w:t>and</w:t>
      </w:r>
      <w:r w:rsidR="00196064" w:rsidRPr="0055020E">
        <w:t xml:space="preserve"> </w:t>
      </w:r>
      <w:r w:rsidRPr="0055020E">
        <w:t>me</w:t>
      </w:r>
      <w:r w:rsidR="00196064" w:rsidRPr="0055020E">
        <w:t xml:space="preserve"> </w:t>
      </w:r>
      <w:r w:rsidRPr="0055020E">
        <w:t>and</w:t>
      </w:r>
      <w:r w:rsidR="00196064" w:rsidRPr="0055020E">
        <w:t xml:space="preserve"> </w:t>
      </w:r>
      <w:r w:rsidRPr="0055020E">
        <w:t>my</w:t>
      </w:r>
      <w:r w:rsidR="00196064" w:rsidRPr="0055020E">
        <w:t xml:space="preserve"> </w:t>
      </w:r>
      <w:r w:rsidRPr="0055020E">
        <w:t>Yorkshire</w:t>
      </w:r>
      <w:r w:rsidR="00196064" w:rsidRPr="0055020E">
        <w:t xml:space="preserve"> </w:t>
      </w:r>
      <w:r w:rsidR="00E02D68" w:rsidRPr="0055020E">
        <w:t>terrier</w:t>
      </w:r>
      <w:r w:rsidR="00196064" w:rsidRPr="0055020E">
        <w:t xml:space="preserve"> </w:t>
      </w:r>
      <w:r w:rsidRPr="0055020E">
        <w:t>but</w:t>
      </w:r>
      <w:r w:rsidR="00196064" w:rsidRPr="0055020E">
        <w:t xml:space="preserve"> </w:t>
      </w:r>
      <w:r w:rsidRPr="0055020E">
        <w:t>haven</w:t>
      </w:r>
      <w:r w:rsidR="0057474E" w:rsidRPr="0055020E">
        <w:t>’</w:t>
      </w:r>
      <w:r w:rsidRPr="0055020E">
        <w:t>t</w:t>
      </w:r>
      <w:r w:rsidR="00196064" w:rsidRPr="0055020E">
        <w:t xml:space="preserve"> </w:t>
      </w:r>
      <w:r w:rsidRPr="0055020E">
        <w:t>been</w:t>
      </w:r>
      <w:r w:rsidR="00196064" w:rsidRPr="0055020E">
        <w:t xml:space="preserve"> </w:t>
      </w:r>
      <w:r w:rsidRPr="0055020E">
        <w:t>able</w:t>
      </w:r>
      <w:r w:rsidR="00196064" w:rsidRPr="0055020E">
        <w:t xml:space="preserve"> </w:t>
      </w:r>
      <w:r w:rsidRPr="0055020E">
        <w:t>to</w:t>
      </w:r>
      <w:r w:rsidR="00196064" w:rsidRPr="0055020E">
        <w:t xml:space="preserve"> </w:t>
      </w:r>
      <w:r w:rsidRPr="0055020E">
        <w:t>find</w:t>
      </w:r>
      <w:r w:rsidR="00196064" w:rsidRPr="0055020E">
        <w:t xml:space="preserve"> </w:t>
      </w:r>
      <w:r w:rsidRPr="0055020E">
        <w:t>anyone</w:t>
      </w:r>
      <w:r w:rsidR="00196064" w:rsidRPr="0055020E">
        <w:t xml:space="preserve"> </w:t>
      </w:r>
      <w:r w:rsidRPr="0055020E">
        <w:t>so,</w:t>
      </w:r>
      <w:r w:rsidR="00196064" w:rsidRPr="0055020E">
        <w:t xml:space="preserve"> </w:t>
      </w:r>
      <w:r w:rsidRPr="0055020E">
        <w:t>in</w:t>
      </w:r>
      <w:r w:rsidR="00196064" w:rsidRPr="0055020E">
        <w:t xml:space="preserve"> </w:t>
      </w:r>
      <w:r w:rsidRPr="0055020E">
        <w:t>the</w:t>
      </w:r>
      <w:r w:rsidR="00196064" w:rsidRPr="0055020E">
        <w:t xml:space="preserve"> </w:t>
      </w:r>
      <w:r w:rsidRPr="0055020E">
        <w:t>meantime,</w:t>
      </w:r>
      <w:r w:rsidR="00196064" w:rsidRPr="0055020E">
        <w:t xml:space="preserve"> </w:t>
      </w:r>
      <w:r w:rsidRPr="0055020E">
        <w:t>I</w:t>
      </w:r>
      <w:r w:rsidR="0057474E" w:rsidRPr="0055020E">
        <w:t>’</w:t>
      </w:r>
      <w:r w:rsidRPr="0055020E">
        <w:t>m</w:t>
      </w:r>
      <w:r w:rsidR="00196064" w:rsidRPr="0055020E">
        <w:t xml:space="preserve"> </w:t>
      </w:r>
      <w:r w:rsidRPr="0055020E">
        <w:t>stuck</w:t>
      </w:r>
      <w:r w:rsidR="00196064" w:rsidRPr="0055020E">
        <w:t xml:space="preserve"> </w:t>
      </w:r>
      <w:r w:rsidRPr="0055020E">
        <w:t>in</w:t>
      </w:r>
      <w:r w:rsidR="00196064" w:rsidRPr="0055020E">
        <w:t xml:space="preserve"> </w:t>
      </w:r>
      <w:r w:rsidRPr="0055020E">
        <w:t>a</w:t>
      </w:r>
      <w:r w:rsidR="00196064" w:rsidRPr="0055020E">
        <w:t xml:space="preserve"> </w:t>
      </w:r>
      <w:r w:rsidRPr="0055020E">
        <w:t>horrible</w:t>
      </w:r>
      <w:r w:rsidR="00196064" w:rsidRPr="0055020E">
        <w:t xml:space="preserve"> </w:t>
      </w:r>
      <w:r w:rsidRPr="0055020E">
        <w:t>(in</w:t>
      </w:r>
      <w:r w:rsidR="00196064" w:rsidRPr="0055020E">
        <w:t xml:space="preserve"> </w:t>
      </w:r>
      <w:r w:rsidRPr="0055020E">
        <w:t>my</w:t>
      </w:r>
      <w:r w:rsidR="00196064" w:rsidRPr="0055020E">
        <w:t xml:space="preserve"> </w:t>
      </w:r>
      <w:r w:rsidRPr="0055020E">
        <w:t>opinion)</w:t>
      </w:r>
      <w:r w:rsidR="00196064" w:rsidRPr="0055020E">
        <w:t xml:space="preserve"> </w:t>
      </w:r>
      <w:r w:rsidRPr="0055020E">
        <w:t>condo</w:t>
      </w:r>
      <w:r w:rsidR="00196064" w:rsidRPr="0055020E">
        <w:t xml:space="preserve"> </w:t>
      </w:r>
      <w:r w:rsidRPr="0055020E">
        <w:t>in</w:t>
      </w:r>
      <w:r w:rsidR="00196064" w:rsidRPr="0055020E">
        <w:t xml:space="preserve"> </w:t>
      </w:r>
      <w:r w:rsidRPr="0055020E">
        <w:t>El</w:t>
      </w:r>
      <w:r w:rsidR="00196064" w:rsidRPr="0055020E">
        <w:t xml:space="preserve"> </w:t>
      </w:r>
      <w:r w:rsidRPr="0055020E">
        <w:t>Cajon,</w:t>
      </w:r>
      <w:r w:rsidR="00196064" w:rsidRPr="0055020E">
        <w:t xml:space="preserve"> </w:t>
      </w:r>
      <w:r w:rsidRPr="0055020E">
        <w:t>Ca.</w:t>
      </w:r>
      <w:r w:rsidR="00196064" w:rsidRPr="0055020E">
        <w:t xml:space="preserve"> </w:t>
      </w:r>
      <w:r w:rsidRPr="0055020E">
        <w:t>Here</w:t>
      </w:r>
      <w:r w:rsidR="00196064" w:rsidRPr="0055020E">
        <w:t xml:space="preserve"> </w:t>
      </w:r>
      <w:r w:rsidRPr="0055020E">
        <w:t>I</w:t>
      </w:r>
      <w:r w:rsidR="00196064" w:rsidRPr="0055020E">
        <w:t xml:space="preserve"> </w:t>
      </w:r>
      <w:r w:rsidRPr="0055020E">
        <w:t>need</w:t>
      </w:r>
      <w:r w:rsidR="00196064" w:rsidRPr="0055020E">
        <w:t xml:space="preserve"> </w:t>
      </w:r>
      <w:r w:rsidRPr="0055020E">
        <w:t>everything.</w:t>
      </w:r>
      <w:r w:rsidR="00196064" w:rsidRPr="0055020E">
        <w:t xml:space="preserve"> </w:t>
      </w:r>
      <w:r w:rsidRPr="0055020E">
        <w:t>I</w:t>
      </w:r>
      <w:r w:rsidR="00196064" w:rsidRPr="0055020E">
        <w:t xml:space="preserve"> </w:t>
      </w:r>
      <w:r w:rsidRPr="0055020E">
        <w:t>need</w:t>
      </w:r>
      <w:r w:rsidR="00196064" w:rsidRPr="0055020E">
        <w:t xml:space="preserve"> </w:t>
      </w:r>
      <w:r w:rsidRPr="0055020E">
        <w:t>to</w:t>
      </w:r>
      <w:r w:rsidR="00196064" w:rsidRPr="0055020E">
        <w:t xml:space="preserve"> </w:t>
      </w:r>
      <w:r w:rsidRPr="0055020E">
        <w:t>go</w:t>
      </w:r>
      <w:r w:rsidR="00196064" w:rsidRPr="0055020E">
        <w:t xml:space="preserve"> </w:t>
      </w:r>
      <w:r w:rsidRPr="0055020E">
        <w:t>to</w:t>
      </w:r>
      <w:r w:rsidR="00196064" w:rsidRPr="0055020E">
        <w:t xml:space="preserve"> </w:t>
      </w:r>
      <w:r w:rsidRPr="0055020E">
        <w:t>the</w:t>
      </w:r>
      <w:r w:rsidR="00196064" w:rsidRPr="0055020E">
        <w:t xml:space="preserve"> </w:t>
      </w:r>
      <w:r w:rsidRPr="0055020E">
        <w:t>dentist,</w:t>
      </w:r>
      <w:r w:rsidR="00196064" w:rsidRPr="0055020E">
        <w:t xml:space="preserve"> </w:t>
      </w:r>
      <w:r w:rsidRPr="0055020E">
        <w:t>go</w:t>
      </w:r>
      <w:r w:rsidR="00196064" w:rsidRPr="0055020E">
        <w:t xml:space="preserve"> </w:t>
      </w:r>
      <w:r w:rsidRPr="0055020E">
        <w:t>shopping</w:t>
      </w:r>
      <w:r w:rsidR="00196064" w:rsidRPr="0055020E">
        <w:t xml:space="preserve"> </w:t>
      </w:r>
      <w:r w:rsidRPr="0055020E">
        <w:t>for</w:t>
      </w:r>
      <w:r w:rsidR="00196064" w:rsidRPr="0055020E">
        <w:t xml:space="preserve"> </w:t>
      </w:r>
      <w:r w:rsidRPr="0055020E">
        <w:t>all</w:t>
      </w:r>
      <w:r w:rsidR="00196064" w:rsidRPr="0055020E">
        <w:t xml:space="preserve"> </w:t>
      </w:r>
      <w:r w:rsidRPr="0055020E">
        <w:t>kinds</w:t>
      </w:r>
      <w:r w:rsidR="00196064" w:rsidRPr="0055020E">
        <w:t xml:space="preserve"> </w:t>
      </w:r>
      <w:r w:rsidRPr="0055020E">
        <w:t>of</w:t>
      </w:r>
      <w:r w:rsidR="00196064" w:rsidRPr="0055020E">
        <w:t xml:space="preserve"> </w:t>
      </w:r>
      <w:r w:rsidRPr="0055020E">
        <w:t>clothes,</w:t>
      </w:r>
      <w:r w:rsidR="00196064" w:rsidRPr="0055020E">
        <w:t xml:space="preserve"> </w:t>
      </w:r>
      <w:r w:rsidRPr="0055020E">
        <w:t>shoes,</w:t>
      </w:r>
      <w:r w:rsidR="00196064" w:rsidRPr="0055020E">
        <w:t xml:space="preserve"> </w:t>
      </w:r>
      <w:r w:rsidRPr="0055020E">
        <w:t>handbags,</w:t>
      </w:r>
      <w:r w:rsidR="00196064" w:rsidRPr="0055020E">
        <w:t xml:space="preserve"> </w:t>
      </w:r>
      <w:r w:rsidRPr="0055020E">
        <w:lastRenderedPageBreak/>
        <w:t>the</w:t>
      </w:r>
      <w:r w:rsidR="00196064" w:rsidRPr="0055020E">
        <w:t xml:space="preserve"> </w:t>
      </w:r>
      <w:r w:rsidRPr="0055020E">
        <w:t>hairdresser</w:t>
      </w:r>
      <w:r w:rsidR="00196064" w:rsidRPr="0055020E">
        <w:t xml:space="preserve"> </w:t>
      </w:r>
      <w:r w:rsidRPr="0055020E">
        <w:t>after</w:t>
      </w:r>
      <w:r w:rsidR="00196064" w:rsidRPr="0055020E">
        <w:t xml:space="preserve"> </w:t>
      </w:r>
      <w:r w:rsidRPr="0055020E">
        <w:t>I</w:t>
      </w:r>
      <w:r w:rsidR="00196064" w:rsidRPr="0055020E">
        <w:t xml:space="preserve"> </w:t>
      </w:r>
      <w:r w:rsidRPr="0055020E">
        <w:t>had</w:t>
      </w:r>
      <w:r w:rsidR="00196064" w:rsidRPr="0055020E">
        <w:t xml:space="preserve"> </w:t>
      </w:r>
      <w:r w:rsidRPr="0055020E">
        <w:t>my</w:t>
      </w:r>
      <w:r w:rsidR="00196064" w:rsidRPr="0055020E">
        <w:t xml:space="preserve"> </w:t>
      </w:r>
      <w:r w:rsidRPr="0055020E">
        <w:t>hair</w:t>
      </w:r>
      <w:r w:rsidR="00196064" w:rsidRPr="0055020E">
        <w:t xml:space="preserve"> </w:t>
      </w:r>
      <w:r w:rsidRPr="0055020E">
        <w:t>cut</w:t>
      </w:r>
      <w:r w:rsidR="00196064" w:rsidRPr="0055020E">
        <w:t xml:space="preserve"> </w:t>
      </w:r>
      <w:r w:rsidRPr="0055020E">
        <w:t>short,</w:t>
      </w:r>
      <w:r w:rsidR="00196064" w:rsidRPr="0055020E">
        <w:t xml:space="preserve"> </w:t>
      </w:r>
      <w:r w:rsidRPr="0055020E">
        <w:t>a</w:t>
      </w:r>
      <w:r w:rsidR="00196064" w:rsidRPr="0055020E">
        <w:t xml:space="preserve"> </w:t>
      </w:r>
      <w:r w:rsidRPr="0055020E">
        <w:t>vet</w:t>
      </w:r>
      <w:r w:rsidR="00196064" w:rsidRPr="0055020E">
        <w:t xml:space="preserve"> </w:t>
      </w:r>
      <w:r w:rsidRPr="0055020E">
        <w:t>to</w:t>
      </w:r>
      <w:r w:rsidR="00196064" w:rsidRPr="0055020E">
        <w:t xml:space="preserve"> </w:t>
      </w:r>
      <w:r w:rsidRPr="0055020E">
        <w:t>have</w:t>
      </w:r>
      <w:r w:rsidR="00196064" w:rsidRPr="0055020E">
        <w:t xml:space="preserve"> </w:t>
      </w:r>
      <w:r w:rsidRPr="0055020E">
        <w:t>my</w:t>
      </w:r>
      <w:r w:rsidR="00196064" w:rsidRPr="0055020E">
        <w:t xml:space="preserve"> </w:t>
      </w:r>
      <w:r w:rsidRPr="0055020E">
        <w:t>little</w:t>
      </w:r>
      <w:r w:rsidR="00196064" w:rsidRPr="0055020E">
        <w:t xml:space="preserve"> </w:t>
      </w:r>
      <w:r w:rsidRPr="0055020E">
        <w:t>dog</w:t>
      </w:r>
      <w:r w:rsidR="00196064" w:rsidRPr="0055020E">
        <w:t xml:space="preserve"> </w:t>
      </w:r>
      <w:r w:rsidRPr="0055020E">
        <w:t>checked</w:t>
      </w:r>
      <w:r w:rsidR="00196064" w:rsidRPr="0055020E">
        <w:t xml:space="preserve"> </w:t>
      </w:r>
      <w:r w:rsidRPr="0055020E">
        <w:t>out—neither</w:t>
      </w:r>
      <w:r w:rsidR="00196064" w:rsidRPr="0055020E">
        <w:t xml:space="preserve"> </w:t>
      </w:r>
      <w:r w:rsidRPr="0055020E">
        <w:t>of</w:t>
      </w:r>
      <w:r w:rsidR="00196064" w:rsidRPr="0055020E">
        <w:t xml:space="preserve"> </w:t>
      </w:r>
      <w:r w:rsidRPr="0055020E">
        <w:t>us</w:t>
      </w:r>
      <w:r w:rsidR="00196064" w:rsidRPr="0055020E">
        <w:t xml:space="preserve"> </w:t>
      </w:r>
      <w:r w:rsidRPr="0055020E">
        <w:t>can</w:t>
      </w:r>
      <w:r w:rsidR="00196064" w:rsidRPr="0055020E">
        <w:t xml:space="preserve"> </w:t>
      </w:r>
      <w:r w:rsidRPr="0055020E">
        <w:t>breath</w:t>
      </w:r>
      <w:r w:rsidR="00196064" w:rsidRPr="0055020E">
        <w:t xml:space="preserve"> </w:t>
      </w:r>
      <w:r w:rsidRPr="0055020E">
        <w:t>very</w:t>
      </w:r>
      <w:r w:rsidR="00196064" w:rsidRPr="0055020E">
        <w:t xml:space="preserve"> </w:t>
      </w:r>
      <w:r w:rsidRPr="0055020E">
        <w:t>well</w:t>
      </w:r>
      <w:r w:rsidR="00196064" w:rsidRPr="0055020E">
        <w:t xml:space="preserve"> </w:t>
      </w:r>
      <w:r w:rsidRPr="0055020E">
        <w:t>in</w:t>
      </w:r>
      <w:r w:rsidR="00196064" w:rsidRPr="0055020E">
        <w:t xml:space="preserve"> </w:t>
      </w:r>
      <w:r w:rsidRPr="0055020E">
        <w:t>the</w:t>
      </w:r>
      <w:r w:rsidR="00196064" w:rsidRPr="0055020E">
        <w:t xml:space="preserve"> </w:t>
      </w:r>
      <w:r w:rsidRPr="0055020E">
        <w:t>smog</w:t>
      </w:r>
      <w:r w:rsidR="00196064" w:rsidRPr="0055020E">
        <w:t xml:space="preserve"> </w:t>
      </w:r>
      <w:r w:rsidRPr="0055020E">
        <w:t>in</w:t>
      </w:r>
      <w:r w:rsidR="00196064" w:rsidRPr="0055020E">
        <w:t xml:space="preserve"> </w:t>
      </w:r>
      <w:r w:rsidRPr="0055020E">
        <w:t>this</w:t>
      </w:r>
      <w:r w:rsidR="00196064" w:rsidRPr="0055020E">
        <w:t xml:space="preserve"> </w:t>
      </w:r>
      <w:r w:rsidRPr="0055020E">
        <w:t>valley.</w:t>
      </w:r>
      <w:r w:rsidR="00196064" w:rsidRPr="0055020E">
        <w:t xml:space="preserve"> </w:t>
      </w:r>
      <w:r w:rsidRPr="0055020E">
        <w:t>Anyway,</w:t>
      </w:r>
      <w:r w:rsidR="00196064" w:rsidRPr="0055020E">
        <w:t xml:space="preserve"> </w:t>
      </w:r>
      <w:r w:rsidRPr="0055020E">
        <w:t>life</w:t>
      </w:r>
      <w:r w:rsidR="00196064" w:rsidRPr="0055020E">
        <w:t xml:space="preserve"> </w:t>
      </w:r>
      <w:r w:rsidRPr="0055020E">
        <w:t>isn</w:t>
      </w:r>
      <w:r w:rsidR="0057474E" w:rsidRPr="0055020E">
        <w:t>’</w:t>
      </w:r>
      <w:r w:rsidRPr="0055020E">
        <w:t>t</w:t>
      </w:r>
      <w:r w:rsidR="00196064" w:rsidRPr="0055020E">
        <w:t xml:space="preserve"> </w:t>
      </w:r>
      <w:r w:rsidRPr="0055020E">
        <w:t>always</w:t>
      </w:r>
      <w:r w:rsidR="00196064" w:rsidRPr="0055020E">
        <w:t xml:space="preserve"> </w:t>
      </w:r>
      <w:r w:rsidRPr="0055020E">
        <w:t>easy</w:t>
      </w:r>
      <w:r w:rsidR="00196064" w:rsidRPr="0055020E">
        <w:t xml:space="preserve"> </w:t>
      </w:r>
      <w:r w:rsidRPr="0055020E">
        <w:t>but</w:t>
      </w:r>
      <w:r w:rsidR="00196064" w:rsidRPr="0055020E">
        <w:t xml:space="preserve"> </w:t>
      </w:r>
      <w:r w:rsidRPr="0055020E">
        <w:t>I</w:t>
      </w:r>
      <w:r w:rsidR="00196064" w:rsidRPr="0055020E">
        <w:t xml:space="preserve"> </w:t>
      </w:r>
      <w:r w:rsidRPr="0055020E">
        <w:t>keep</w:t>
      </w:r>
      <w:r w:rsidR="00196064" w:rsidRPr="0055020E">
        <w:t xml:space="preserve"> </w:t>
      </w:r>
      <w:r w:rsidRPr="0055020E">
        <w:t>looking</w:t>
      </w:r>
      <w:r w:rsidR="00196064" w:rsidRPr="0055020E">
        <w:t xml:space="preserve"> </w:t>
      </w:r>
      <w:r w:rsidRPr="0055020E">
        <w:t>for</w:t>
      </w:r>
      <w:r w:rsidR="00196064" w:rsidRPr="0055020E">
        <w:t xml:space="preserve"> </w:t>
      </w:r>
      <w:r w:rsidRPr="0055020E">
        <w:t>ways</w:t>
      </w:r>
      <w:r w:rsidR="00196064" w:rsidRPr="0055020E">
        <w:t xml:space="preserve"> </w:t>
      </w:r>
      <w:r w:rsidRPr="0055020E">
        <w:t>to</w:t>
      </w:r>
      <w:r w:rsidR="00196064" w:rsidRPr="0055020E">
        <w:t xml:space="preserve"> </w:t>
      </w:r>
      <w:r w:rsidRPr="0055020E">
        <w:t>get</w:t>
      </w:r>
      <w:r w:rsidR="00196064" w:rsidRPr="0055020E">
        <w:t xml:space="preserve"> </w:t>
      </w:r>
      <w:r w:rsidRPr="0055020E">
        <w:t>out</w:t>
      </w:r>
      <w:r w:rsidR="00196064" w:rsidRPr="0055020E">
        <w:t xml:space="preserve"> </w:t>
      </w:r>
      <w:r w:rsidRPr="0055020E">
        <w:t>of</w:t>
      </w:r>
      <w:r w:rsidR="00196064" w:rsidRPr="0055020E">
        <w:t xml:space="preserve"> </w:t>
      </w:r>
      <w:r w:rsidRPr="0055020E">
        <w:t>this</w:t>
      </w:r>
      <w:r w:rsidR="00196064" w:rsidRPr="0055020E">
        <w:t xml:space="preserve"> </w:t>
      </w:r>
      <w:r w:rsidRPr="0055020E">
        <w:t>mess</w:t>
      </w:r>
      <w:r w:rsidR="00196064" w:rsidRPr="0055020E">
        <w:t xml:space="preserve"> </w:t>
      </w:r>
      <w:r w:rsidRPr="0055020E">
        <w:t>I</w:t>
      </w:r>
      <w:r w:rsidR="0057474E" w:rsidRPr="0055020E">
        <w:t>’</w:t>
      </w:r>
      <w:r w:rsidRPr="0055020E">
        <w:t>ve</w:t>
      </w:r>
      <w:r w:rsidR="00196064" w:rsidRPr="0055020E">
        <w:t xml:space="preserve"> </w:t>
      </w:r>
      <w:r w:rsidRPr="0055020E">
        <w:t>gotten</w:t>
      </w:r>
      <w:r w:rsidR="00196064" w:rsidRPr="0055020E">
        <w:t xml:space="preserve"> </w:t>
      </w:r>
      <w:r w:rsidRPr="0055020E">
        <w:t>myself</w:t>
      </w:r>
      <w:r w:rsidR="00196064" w:rsidRPr="0055020E">
        <w:t xml:space="preserve"> </w:t>
      </w:r>
      <w:r w:rsidRPr="0055020E">
        <w:t>into.</w:t>
      </w:r>
      <w:r w:rsidR="00196064" w:rsidRPr="0055020E">
        <w:t xml:space="preserve"> </w:t>
      </w:r>
      <w:r w:rsidRPr="0055020E">
        <w:t>Nancy</w:t>
      </w:r>
    </w:p>
    <w:p w14:paraId="3ACB71A1" w14:textId="77777777" w:rsidR="000356F6" w:rsidRPr="0055020E" w:rsidRDefault="000356F6" w:rsidP="006E5829">
      <w:pPr>
        <w:pStyle w:val="Separator"/>
        <w:spacing w:line="360" w:lineRule="auto"/>
      </w:pPr>
    </w:p>
    <w:p w14:paraId="29D2F5CC" w14:textId="77777777" w:rsidR="000F52F8" w:rsidRPr="0055020E" w:rsidRDefault="00EA3DD9" w:rsidP="006E5829">
      <w:pPr>
        <w:pStyle w:val="Separator"/>
        <w:spacing w:line="360" w:lineRule="auto"/>
      </w:pPr>
      <w:r w:rsidRPr="0055020E">
        <w:t>***</w:t>
      </w:r>
    </w:p>
    <w:p w14:paraId="1D2C5174" w14:textId="77777777" w:rsidR="000F52F8" w:rsidRPr="0055020E" w:rsidRDefault="000F52F8" w:rsidP="006E5829">
      <w:pPr>
        <w:pStyle w:val="Text"/>
        <w:spacing w:line="360" w:lineRule="auto"/>
      </w:pPr>
      <w:r w:rsidRPr="0055020E">
        <w:t>Well,</w:t>
      </w:r>
      <w:r w:rsidR="00196064" w:rsidRPr="0055020E">
        <w:t xml:space="preserve"> </w:t>
      </w:r>
      <w:r w:rsidRPr="0055020E">
        <w:t>wasn</w:t>
      </w:r>
      <w:r w:rsidR="0057474E" w:rsidRPr="0055020E">
        <w:t>’</w:t>
      </w:r>
      <w:r w:rsidRPr="0055020E">
        <w:t>t</w:t>
      </w:r>
      <w:r w:rsidR="00196064" w:rsidRPr="0055020E">
        <w:t xml:space="preserve"> </w:t>
      </w:r>
      <w:r w:rsidRPr="0055020E">
        <w:t>this</w:t>
      </w:r>
      <w:r w:rsidR="00196064" w:rsidRPr="0055020E">
        <w:t xml:space="preserve"> </w:t>
      </w:r>
      <w:r w:rsidRPr="0055020E">
        <w:t>a</w:t>
      </w:r>
      <w:r w:rsidR="00196064" w:rsidRPr="0055020E">
        <w:t xml:space="preserve"> </w:t>
      </w:r>
      <w:r w:rsidRPr="0055020E">
        <w:t>great</w:t>
      </w:r>
      <w:r w:rsidR="00196064" w:rsidRPr="0055020E">
        <w:t xml:space="preserve"> </w:t>
      </w:r>
      <w:r w:rsidRPr="0055020E">
        <w:t>way</w:t>
      </w:r>
      <w:r w:rsidR="00196064" w:rsidRPr="0055020E">
        <w:t xml:space="preserve"> </w:t>
      </w:r>
      <w:r w:rsidRPr="0055020E">
        <w:t>to</w:t>
      </w:r>
      <w:r w:rsidR="00196064" w:rsidRPr="0055020E">
        <w:t xml:space="preserve"> </w:t>
      </w:r>
      <w:r w:rsidRPr="0055020E">
        <w:t>start</w:t>
      </w:r>
      <w:r w:rsidR="00196064" w:rsidRPr="0055020E">
        <w:t xml:space="preserve"> </w:t>
      </w:r>
      <w:r w:rsidRPr="0055020E">
        <w:t>a</w:t>
      </w:r>
      <w:r w:rsidR="00196064" w:rsidRPr="0055020E">
        <w:t xml:space="preserve"> </w:t>
      </w:r>
      <w:r w:rsidRPr="0055020E">
        <w:t>friendship.</w:t>
      </w:r>
      <w:r w:rsidR="00196064" w:rsidRPr="0055020E">
        <w:t xml:space="preserve"> </w:t>
      </w:r>
      <w:r w:rsidRPr="0055020E">
        <w:t>Nancy</w:t>
      </w:r>
      <w:r w:rsidR="00196064" w:rsidRPr="0055020E">
        <w:t xml:space="preserve"> </w:t>
      </w:r>
      <w:r w:rsidRPr="0055020E">
        <w:t>had</w:t>
      </w:r>
      <w:r w:rsidR="00196064" w:rsidRPr="0055020E">
        <w:t xml:space="preserve"> </w:t>
      </w:r>
      <w:r w:rsidRPr="0055020E">
        <w:t>a</w:t>
      </w:r>
      <w:r w:rsidR="00196064" w:rsidRPr="0055020E">
        <w:t xml:space="preserve"> </w:t>
      </w:r>
      <w:r w:rsidRPr="0055020E">
        <w:t>long</w:t>
      </w:r>
      <w:r w:rsidR="00196064" w:rsidRPr="0055020E">
        <w:t xml:space="preserve"> </w:t>
      </w:r>
      <w:r w:rsidRPr="0055020E">
        <w:t>list</w:t>
      </w:r>
      <w:r w:rsidR="00196064" w:rsidRPr="0055020E">
        <w:t xml:space="preserve"> </w:t>
      </w:r>
      <w:r w:rsidRPr="0055020E">
        <w:t>of</w:t>
      </w:r>
      <w:r w:rsidR="00196064" w:rsidRPr="0055020E">
        <w:t xml:space="preserve"> </w:t>
      </w:r>
      <w:r w:rsidRPr="0055020E">
        <w:t>problems.</w:t>
      </w:r>
      <w:r w:rsidR="00196064" w:rsidRPr="0055020E">
        <w:t xml:space="preserve"> </w:t>
      </w:r>
      <w:r w:rsidRPr="0055020E">
        <w:t>She</w:t>
      </w:r>
      <w:r w:rsidR="00196064" w:rsidRPr="0055020E">
        <w:t xml:space="preserve"> </w:t>
      </w:r>
      <w:r w:rsidRPr="0055020E">
        <w:t>was</w:t>
      </w:r>
      <w:r w:rsidR="00196064" w:rsidRPr="0055020E">
        <w:t xml:space="preserve"> </w:t>
      </w:r>
      <w:r w:rsidRPr="0055020E">
        <w:t>desperate</w:t>
      </w:r>
      <w:r w:rsidR="00196064" w:rsidRPr="0055020E">
        <w:t xml:space="preserve"> </w:t>
      </w:r>
      <w:r w:rsidRPr="0055020E">
        <w:t>for</w:t>
      </w:r>
      <w:r w:rsidR="00196064" w:rsidRPr="0055020E">
        <w:t xml:space="preserve"> </w:t>
      </w:r>
      <w:r w:rsidRPr="0055020E">
        <w:t>someone</w:t>
      </w:r>
      <w:r w:rsidR="00196064" w:rsidRPr="0055020E">
        <w:t xml:space="preserve"> </w:t>
      </w:r>
      <w:r w:rsidRPr="0055020E">
        <w:t>to</w:t>
      </w:r>
      <w:r w:rsidR="00196064" w:rsidRPr="0055020E">
        <w:t xml:space="preserve"> </w:t>
      </w:r>
      <w:r w:rsidRPr="0055020E">
        <w:t>fly</w:t>
      </w:r>
      <w:r w:rsidR="00196064" w:rsidRPr="0055020E">
        <w:t xml:space="preserve"> </w:t>
      </w:r>
      <w:r w:rsidRPr="0055020E">
        <w:t>down</w:t>
      </w:r>
      <w:r w:rsidR="00196064" w:rsidRPr="0055020E">
        <w:t xml:space="preserve"> </w:t>
      </w:r>
      <w:r w:rsidR="009E08C9" w:rsidRPr="0055020E">
        <w:t>to</w:t>
      </w:r>
      <w:r w:rsidR="00196064" w:rsidRPr="0055020E">
        <w:t xml:space="preserve"> </w:t>
      </w:r>
      <w:r w:rsidR="009E08C9" w:rsidRPr="0055020E">
        <w:t>El</w:t>
      </w:r>
      <w:r w:rsidR="00196064" w:rsidRPr="0055020E">
        <w:t xml:space="preserve"> </w:t>
      </w:r>
      <w:r w:rsidR="009E08C9" w:rsidRPr="0055020E">
        <w:t>Cajon</w:t>
      </w:r>
      <w:r w:rsidR="00196064" w:rsidRPr="0055020E">
        <w:t xml:space="preserve"> </w:t>
      </w:r>
      <w:r w:rsidRPr="0055020E">
        <w:t>and</w:t>
      </w:r>
      <w:r w:rsidR="00196064" w:rsidRPr="0055020E">
        <w:t xml:space="preserve"> </w:t>
      </w:r>
      <w:r w:rsidRPr="0055020E">
        <w:t>drive</w:t>
      </w:r>
      <w:r w:rsidR="00196064" w:rsidRPr="0055020E">
        <w:t xml:space="preserve"> </w:t>
      </w:r>
      <w:r w:rsidRPr="0055020E">
        <w:t>her</w:t>
      </w:r>
      <w:r w:rsidR="00196064" w:rsidRPr="0055020E">
        <w:t xml:space="preserve"> </w:t>
      </w:r>
      <w:r w:rsidRPr="0055020E">
        <w:t>and</w:t>
      </w:r>
      <w:r w:rsidR="00196064" w:rsidRPr="0055020E">
        <w:t xml:space="preserve"> </w:t>
      </w:r>
      <w:r w:rsidRPr="0055020E">
        <w:t>her</w:t>
      </w:r>
      <w:r w:rsidR="00196064" w:rsidRPr="0055020E">
        <w:t xml:space="preserve"> </w:t>
      </w:r>
      <w:r w:rsidRPr="0055020E">
        <w:t>little</w:t>
      </w:r>
      <w:r w:rsidR="00196064" w:rsidRPr="0055020E">
        <w:t xml:space="preserve"> </w:t>
      </w:r>
      <w:r w:rsidRPr="0055020E">
        <w:t>dog</w:t>
      </w:r>
      <w:r w:rsidR="00196064" w:rsidRPr="0055020E">
        <w:t xml:space="preserve"> </w:t>
      </w:r>
      <w:r w:rsidRPr="0055020E">
        <w:t>home.</w:t>
      </w:r>
      <w:r w:rsidR="00196064" w:rsidRPr="0055020E">
        <w:t xml:space="preserve"> </w:t>
      </w:r>
      <w:r w:rsidRPr="0055020E">
        <w:t>Her</w:t>
      </w:r>
      <w:r w:rsidR="00196064" w:rsidRPr="0055020E">
        <w:t xml:space="preserve"> </w:t>
      </w:r>
      <w:r w:rsidRPr="0055020E">
        <w:t>beautiful</w:t>
      </w:r>
      <w:r w:rsidR="00196064" w:rsidRPr="0055020E">
        <w:t xml:space="preserve"> </w:t>
      </w:r>
      <w:r w:rsidRPr="0055020E">
        <w:rPr>
          <w:rStyle w:val="Digits"/>
          <w:spacing w:val="11"/>
        </w:rPr>
        <w:t>3</w:t>
      </w:r>
      <w:r w:rsidRPr="0055020E">
        <w:t>,</w:t>
      </w:r>
      <w:r w:rsidRPr="0055020E">
        <w:rPr>
          <w:rStyle w:val="Digits"/>
          <w:spacing w:val="11"/>
        </w:rPr>
        <w:t>700</w:t>
      </w:r>
      <w:r w:rsidR="0050338A" w:rsidRPr="0055020E">
        <w:t>-</w:t>
      </w:r>
      <w:r w:rsidRPr="0055020E">
        <w:t>square-foot</w:t>
      </w:r>
      <w:r w:rsidR="00196064" w:rsidRPr="0055020E">
        <w:t xml:space="preserve"> </w:t>
      </w:r>
      <w:r w:rsidRPr="007170B9">
        <w:t>house</w:t>
      </w:r>
      <w:r w:rsidR="00196064" w:rsidRPr="00C34A7A">
        <w:t xml:space="preserve"> </w:t>
      </w:r>
      <w:r w:rsidRPr="00F139B5">
        <w:t>near</w:t>
      </w:r>
      <w:r w:rsidR="00196064" w:rsidRPr="00DA4634">
        <w:t xml:space="preserve"> </w:t>
      </w:r>
      <w:r w:rsidRPr="00DA4634">
        <w:t>the</w:t>
      </w:r>
      <w:r w:rsidR="00196064" w:rsidRPr="00DA4634">
        <w:t xml:space="preserve"> </w:t>
      </w:r>
      <w:r w:rsidRPr="00931A80">
        <w:t>Columbia</w:t>
      </w:r>
      <w:r w:rsidR="00196064" w:rsidRPr="002F4F99">
        <w:t xml:space="preserve"> </w:t>
      </w:r>
      <w:r w:rsidRPr="0055020E">
        <w:t>River</w:t>
      </w:r>
      <w:r w:rsidR="00196064" w:rsidRPr="0055020E">
        <w:t xml:space="preserve"> </w:t>
      </w:r>
      <w:r w:rsidRPr="0055020E">
        <w:t>would</w:t>
      </w:r>
      <w:r w:rsidR="00196064" w:rsidRPr="0055020E">
        <w:t xml:space="preserve"> </w:t>
      </w:r>
      <w:r w:rsidRPr="0055020E">
        <w:t>be</w:t>
      </w:r>
      <w:r w:rsidR="00196064" w:rsidRPr="0055020E">
        <w:t xml:space="preserve"> </w:t>
      </w:r>
      <w:r w:rsidRPr="0055020E">
        <w:t>waiting.</w:t>
      </w:r>
      <w:r w:rsidR="00196064" w:rsidRPr="0055020E">
        <w:t xml:space="preserve"> </w:t>
      </w:r>
      <w:r w:rsidRPr="0055020E">
        <w:t>Unless</w:t>
      </w:r>
      <w:r w:rsidR="00196064" w:rsidRPr="0055020E">
        <w:t xml:space="preserve"> </w:t>
      </w:r>
      <w:r w:rsidRPr="0055020E">
        <w:t>we</w:t>
      </w:r>
      <w:r w:rsidR="00196064" w:rsidRPr="0055020E">
        <w:t xml:space="preserve"> </w:t>
      </w:r>
      <w:r w:rsidRPr="0055020E">
        <w:t>wanted</w:t>
      </w:r>
      <w:r w:rsidR="00196064" w:rsidRPr="0055020E">
        <w:t xml:space="preserve"> </w:t>
      </w:r>
      <w:r w:rsidRPr="0055020E">
        <w:t>a</w:t>
      </w:r>
      <w:r w:rsidR="00196064" w:rsidRPr="0055020E">
        <w:t xml:space="preserve"> </w:t>
      </w:r>
      <w:r w:rsidRPr="0055020E">
        <w:t>very</w:t>
      </w:r>
      <w:r w:rsidR="00196064" w:rsidRPr="0055020E">
        <w:t xml:space="preserve"> </w:t>
      </w:r>
      <w:r w:rsidRPr="0055020E">
        <w:t>long</w:t>
      </w:r>
      <w:r w:rsidR="00196064" w:rsidRPr="0055020E">
        <w:t xml:space="preserve"> </w:t>
      </w:r>
      <w:r w:rsidRPr="0055020E">
        <w:t>drive,</w:t>
      </w:r>
      <w:r w:rsidR="00196064" w:rsidRPr="0055020E">
        <w:t xml:space="preserve"> </w:t>
      </w:r>
      <w:r w:rsidRPr="0055020E">
        <w:t>we</w:t>
      </w:r>
      <w:r w:rsidR="00196064" w:rsidRPr="0055020E">
        <w:t xml:space="preserve"> </w:t>
      </w:r>
      <w:r w:rsidRPr="0055020E">
        <w:t>would</w:t>
      </w:r>
      <w:r w:rsidR="00196064" w:rsidRPr="0055020E">
        <w:t xml:space="preserve"> </w:t>
      </w:r>
      <w:r w:rsidRPr="0055020E">
        <w:t>have</w:t>
      </w:r>
      <w:r w:rsidR="00196064" w:rsidRPr="0055020E">
        <w:t xml:space="preserve"> </w:t>
      </w:r>
      <w:r w:rsidRPr="0055020E">
        <w:t>to</w:t>
      </w:r>
      <w:r w:rsidR="00196064" w:rsidRPr="0055020E">
        <w:t xml:space="preserve"> </w:t>
      </w:r>
      <w:r w:rsidRPr="0055020E">
        <w:t>stay</w:t>
      </w:r>
      <w:r w:rsidR="00196064" w:rsidRPr="0055020E">
        <w:t xml:space="preserve"> </w:t>
      </w:r>
      <w:r w:rsidRPr="0055020E">
        <w:t>over</w:t>
      </w:r>
      <w:r w:rsidR="00196064" w:rsidRPr="0055020E">
        <w:t xml:space="preserve"> </w:t>
      </w:r>
      <w:r w:rsidRPr="0055020E">
        <w:t>in</w:t>
      </w:r>
      <w:r w:rsidR="00196064" w:rsidRPr="0055020E">
        <w:t xml:space="preserve"> </w:t>
      </w:r>
      <w:r w:rsidRPr="0055020E">
        <w:t>a</w:t>
      </w:r>
      <w:r w:rsidR="00196064" w:rsidRPr="0055020E">
        <w:t xml:space="preserve"> </w:t>
      </w:r>
      <w:r w:rsidRPr="0055020E">
        <w:t>motel</w:t>
      </w:r>
      <w:r w:rsidR="00196064" w:rsidRPr="0055020E">
        <w:t xml:space="preserve"> </w:t>
      </w:r>
      <w:r w:rsidRPr="0055020E">
        <w:t>at</w:t>
      </w:r>
      <w:r w:rsidR="00196064" w:rsidRPr="0055020E">
        <w:t xml:space="preserve"> </w:t>
      </w:r>
      <w:r w:rsidRPr="0055020E">
        <w:t>least</w:t>
      </w:r>
      <w:r w:rsidR="00196064" w:rsidRPr="0055020E">
        <w:t xml:space="preserve"> </w:t>
      </w:r>
      <w:r w:rsidRPr="0055020E">
        <w:t>once</w:t>
      </w:r>
      <w:r w:rsidR="00196064" w:rsidRPr="0055020E">
        <w:t xml:space="preserve"> </w:t>
      </w:r>
      <w:r w:rsidRPr="0055020E">
        <w:t>on</w:t>
      </w:r>
      <w:r w:rsidR="00196064" w:rsidRPr="0055020E">
        <w:t xml:space="preserve"> </w:t>
      </w:r>
      <w:r w:rsidRPr="0055020E">
        <w:t>our</w:t>
      </w:r>
      <w:r w:rsidR="00196064" w:rsidRPr="0055020E">
        <w:t xml:space="preserve"> </w:t>
      </w:r>
      <w:r w:rsidRPr="0055020E">
        <w:t>way</w:t>
      </w:r>
      <w:r w:rsidR="00196064" w:rsidRPr="0055020E">
        <w:t xml:space="preserve"> </w:t>
      </w:r>
      <w:r w:rsidRPr="0055020E">
        <w:t>home.</w:t>
      </w:r>
      <w:r w:rsidR="00196064" w:rsidRPr="0055020E">
        <w:t xml:space="preserve"> </w:t>
      </w:r>
      <w:r w:rsidRPr="0055020E">
        <w:t>Such</w:t>
      </w:r>
      <w:r w:rsidR="00196064" w:rsidRPr="0055020E">
        <w:t xml:space="preserve"> </w:t>
      </w:r>
      <w:r w:rsidRPr="0055020E">
        <w:t>an</w:t>
      </w:r>
      <w:r w:rsidR="00196064" w:rsidRPr="0055020E">
        <w:t xml:space="preserve"> </w:t>
      </w:r>
      <w:r w:rsidRPr="0055020E">
        <w:t>adventure</w:t>
      </w:r>
      <w:r w:rsidR="00196064" w:rsidRPr="0055020E">
        <w:t xml:space="preserve"> </w:t>
      </w:r>
      <w:r w:rsidRPr="0055020E">
        <w:t>could</w:t>
      </w:r>
      <w:r w:rsidR="00196064" w:rsidRPr="0055020E">
        <w:t xml:space="preserve"> </w:t>
      </w:r>
      <w:r w:rsidRPr="0055020E">
        <w:t>cost</w:t>
      </w:r>
      <w:r w:rsidR="00196064" w:rsidRPr="0055020E">
        <w:t xml:space="preserve"> </w:t>
      </w:r>
      <w:r w:rsidRPr="0055020E">
        <w:t>me</w:t>
      </w:r>
      <w:r w:rsidR="00196064" w:rsidRPr="0055020E">
        <w:t xml:space="preserve"> </w:t>
      </w:r>
      <w:r w:rsidRPr="0055020E">
        <w:t>much</w:t>
      </w:r>
      <w:r w:rsidR="00196064" w:rsidRPr="0055020E">
        <w:t xml:space="preserve"> </w:t>
      </w:r>
      <w:r w:rsidRPr="0055020E">
        <w:t>more</w:t>
      </w:r>
      <w:r w:rsidR="00196064" w:rsidRPr="0055020E">
        <w:t xml:space="preserve"> </w:t>
      </w:r>
      <w:r w:rsidRPr="0055020E">
        <w:t>than</w:t>
      </w:r>
      <w:r w:rsidR="00196064" w:rsidRPr="0055020E">
        <w:t xml:space="preserve"> </w:t>
      </w:r>
      <w:r w:rsidRPr="0055020E">
        <w:t>the</w:t>
      </w:r>
      <w:r w:rsidR="00196064" w:rsidRPr="0055020E">
        <w:t xml:space="preserve"> </w:t>
      </w:r>
      <w:r w:rsidRPr="0055020E">
        <w:t>price</w:t>
      </w:r>
      <w:r w:rsidR="00196064" w:rsidRPr="0055020E">
        <w:t xml:space="preserve"> </w:t>
      </w:r>
      <w:r w:rsidRPr="0055020E">
        <w:t>of</w:t>
      </w:r>
      <w:r w:rsidR="00196064" w:rsidRPr="0055020E">
        <w:t xml:space="preserve"> </w:t>
      </w:r>
      <w:r w:rsidRPr="0055020E">
        <w:t>an</w:t>
      </w:r>
      <w:r w:rsidR="00196064" w:rsidRPr="0055020E">
        <w:t xml:space="preserve"> </w:t>
      </w:r>
      <w:r w:rsidRPr="0055020E">
        <w:t>airline</w:t>
      </w:r>
      <w:r w:rsidR="00196064" w:rsidRPr="0055020E">
        <w:t xml:space="preserve"> </w:t>
      </w:r>
      <w:r w:rsidRPr="0055020E">
        <w:t>ticket</w:t>
      </w:r>
      <w:r w:rsidR="00196064" w:rsidRPr="0055020E">
        <w:t xml:space="preserve"> </w:t>
      </w:r>
      <w:r w:rsidRPr="0055020E">
        <w:t>and</w:t>
      </w:r>
      <w:r w:rsidR="00196064" w:rsidRPr="0055020E">
        <w:t xml:space="preserve"> </w:t>
      </w:r>
      <w:r w:rsidR="009E08C9" w:rsidRPr="0055020E">
        <w:t>a</w:t>
      </w:r>
      <w:r w:rsidR="00196064" w:rsidRPr="0055020E">
        <w:t xml:space="preserve"> </w:t>
      </w:r>
      <w:r w:rsidRPr="0055020E">
        <w:t>motel</w:t>
      </w:r>
      <w:r w:rsidR="00196064" w:rsidRPr="0055020E">
        <w:t xml:space="preserve"> </w:t>
      </w:r>
      <w:r w:rsidRPr="0055020E">
        <w:t>room.</w:t>
      </w:r>
      <w:r w:rsidR="00196064" w:rsidRPr="0055020E">
        <w:t xml:space="preserve"> </w:t>
      </w:r>
      <w:r w:rsidRPr="0055020E">
        <w:t>I</w:t>
      </w:r>
      <w:r w:rsidR="00196064" w:rsidRPr="0055020E">
        <w:t xml:space="preserve"> </w:t>
      </w:r>
      <w:r w:rsidRPr="0055020E">
        <w:t>wrote</w:t>
      </w:r>
      <w:r w:rsidR="00196064" w:rsidRPr="0055020E">
        <w:t xml:space="preserve"> </w:t>
      </w:r>
      <w:r w:rsidRPr="0055020E">
        <w:t>and</w:t>
      </w:r>
      <w:r w:rsidR="00196064" w:rsidRPr="0055020E">
        <w:t xml:space="preserve"> </w:t>
      </w:r>
      <w:r w:rsidRPr="0055020E">
        <w:t>expressed</w:t>
      </w:r>
      <w:r w:rsidR="00196064" w:rsidRPr="0055020E">
        <w:t xml:space="preserve"> </w:t>
      </w:r>
      <w:r w:rsidRPr="0055020E">
        <w:t>my</w:t>
      </w:r>
      <w:r w:rsidR="00196064" w:rsidRPr="0055020E">
        <w:t xml:space="preserve"> </w:t>
      </w:r>
      <w:r w:rsidRPr="0055020E">
        <w:t>regrets</w:t>
      </w:r>
      <w:r w:rsidR="00196064" w:rsidRPr="0055020E">
        <w:t xml:space="preserve"> </w:t>
      </w:r>
      <w:r w:rsidRPr="0055020E">
        <w:t>about</w:t>
      </w:r>
      <w:r w:rsidR="00196064" w:rsidRPr="0055020E">
        <w:t xml:space="preserve"> </w:t>
      </w:r>
      <w:r w:rsidRPr="0055020E">
        <w:t>her</w:t>
      </w:r>
      <w:r w:rsidR="00196064" w:rsidRPr="0055020E">
        <w:t xml:space="preserve"> </w:t>
      </w:r>
      <w:r w:rsidRPr="0055020E">
        <w:t>situation,</w:t>
      </w:r>
      <w:r w:rsidR="00196064" w:rsidRPr="0055020E">
        <w:t xml:space="preserve"> </w:t>
      </w:r>
      <w:r w:rsidRPr="0055020E">
        <w:t>but</w:t>
      </w:r>
      <w:r w:rsidR="00196064" w:rsidRPr="0055020E">
        <w:t xml:space="preserve"> </w:t>
      </w:r>
      <w:r w:rsidR="009E08C9" w:rsidRPr="0055020E">
        <w:t>said</w:t>
      </w:r>
      <w:r w:rsidR="00196064" w:rsidRPr="0055020E">
        <w:t xml:space="preserve"> </w:t>
      </w:r>
      <w:r w:rsidRPr="0055020E">
        <w:t>I</w:t>
      </w:r>
      <w:r w:rsidR="00196064" w:rsidRPr="0055020E">
        <w:t xml:space="preserve"> </w:t>
      </w:r>
      <w:r w:rsidRPr="0055020E">
        <w:t>would</w:t>
      </w:r>
      <w:r w:rsidR="00196064" w:rsidRPr="0055020E">
        <w:t xml:space="preserve"> </w:t>
      </w:r>
      <w:r w:rsidRPr="0055020E">
        <w:t>not</w:t>
      </w:r>
      <w:r w:rsidR="00196064" w:rsidRPr="0055020E">
        <w:t xml:space="preserve"> </w:t>
      </w:r>
      <w:r w:rsidRPr="0055020E">
        <w:t>be</w:t>
      </w:r>
      <w:r w:rsidR="00196064" w:rsidRPr="0055020E">
        <w:t xml:space="preserve"> </w:t>
      </w:r>
      <w:r w:rsidRPr="0055020E">
        <w:t>able</w:t>
      </w:r>
      <w:r w:rsidR="00196064" w:rsidRPr="0055020E">
        <w:t xml:space="preserve"> </w:t>
      </w:r>
      <w:r w:rsidRPr="0055020E">
        <w:t>to</w:t>
      </w:r>
      <w:r w:rsidR="00196064" w:rsidRPr="0055020E">
        <w:t xml:space="preserve"> </w:t>
      </w:r>
      <w:r w:rsidRPr="0055020E">
        <w:t>help</w:t>
      </w:r>
      <w:r w:rsidR="00196064" w:rsidRPr="0055020E">
        <w:t xml:space="preserve"> </w:t>
      </w:r>
      <w:r w:rsidRPr="0055020E">
        <w:t>her</w:t>
      </w:r>
      <w:r w:rsidR="00196064" w:rsidRPr="0055020E">
        <w:t xml:space="preserve"> </w:t>
      </w:r>
      <w:r w:rsidRPr="0055020E">
        <w:t>at</w:t>
      </w:r>
      <w:r w:rsidR="00196064" w:rsidRPr="0055020E">
        <w:t xml:space="preserve"> </w:t>
      </w:r>
      <w:r w:rsidRPr="0055020E">
        <w:t>this</w:t>
      </w:r>
      <w:r w:rsidR="00196064" w:rsidRPr="0055020E">
        <w:t xml:space="preserve"> </w:t>
      </w:r>
      <w:r w:rsidRPr="0055020E">
        <w:t>time.</w:t>
      </w:r>
      <w:r w:rsidR="00196064" w:rsidRPr="0055020E">
        <w:t xml:space="preserve"> </w:t>
      </w:r>
      <w:r w:rsidRPr="0055020E">
        <w:t>She</w:t>
      </w:r>
      <w:r w:rsidR="00196064" w:rsidRPr="0055020E">
        <w:t xml:space="preserve"> </w:t>
      </w:r>
      <w:r w:rsidRPr="0055020E">
        <w:t>was</w:t>
      </w:r>
      <w:r w:rsidR="00196064" w:rsidRPr="0055020E">
        <w:t xml:space="preserve"> </w:t>
      </w:r>
      <w:r w:rsidRPr="0055020E">
        <w:t>not</w:t>
      </w:r>
      <w:r w:rsidR="00196064" w:rsidRPr="0055020E">
        <w:t xml:space="preserve"> </w:t>
      </w:r>
      <w:r w:rsidRPr="0055020E">
        <w:t>deterred.</w:t>
      </w:r>
    </w:p>
    <w:p w14:paraId="483D8769" w14:textId="77777777" w:rsidR="000F52F8" w:rsidRPr="0055020E" w:rsidRDefault="000F52F8" w:rsidP="006E5829">
      <w:pPr>
        <w:pStyle w:val="Heading4"/>
        <w:keepNext w:val="0"/>
        <w:spacing w:line="360" w:lineRule="auto"/>
      </w:pPr>
      <w:bookmarkStart w:id="228" w:name="_Toc273604672"/>
      <w:r w:rsidRPr="0055020E">
        <w:t>Email</w:t>
      </w:r>
      <w:r w:rsidR="00196064" w:rsidRPr="0055020E">
        <w:t xml:space="preserve"> </w:t>
      </w:r>
      <w:r w:rsidRPr="0055020E">
        <w:t>from</w:t>
      </w:r>
      <w:r w:rsidR="00196064" w:rsidRPr="0055020E">
        <w:t xml:space="preserve"> </w:t>
      </w:r>
      <w:r w:rsidRPr="0055020E">
        <w:t>Nancy</w:t>
      </w:r>
      <w:bookmarkEnd w:id="228"/>
    </w:p>
    <w:p w14:paraId="7B80B0CA" w14:textId="77777777" w:rsidR="000F52F8" w:rsidRPr="0055020E" w:rsidRDefault="000F52F8" w:rsidP="006E5829">
      <w:pPr>
        <w:pStyle w:val="Quote"/>
        <w:spacing w:line="240" w:lineRule="auto"/>
      </w:pPr>
      <w:r w:rsidRPr="0055020E">
        <w:t>Subject:</w:t>
      </w:r>
      <w:r w:rsidR="00196064" w:rsidRPr="0055020E">
        <w:t xml:space="preserve"> </w:t>
      </w:r>
      <w:r w:rsidRPr="0055020E">
        <w:t>Re:</w:t>
      </w:r>
      <w:r w:rsidR="00196064" w:rsidRPr="0055020E">
        <w:t xml:space="preserve"> </w:t>
      </w:r>
      <w:r w:rsidRPr="0055020E">
        <w:t>Location</w:t>
      </w:r>
    </w:p>
    <w:p w14:paraId="130B39EF" w14:textId="77777777" w:rsidR="000F52F8" w:rsidRPr="0055020E" w:rsidRDefault="000F52F8" w:rsidP="006E5829">
      <w:pPr>
        <w:pStyle w:val="Quote"/>
        <w:spacing w:line="240" w:lineRule="auto"/>
      </w:pPr>
      <w:r w:rsidRPr="0055020E">
        <w:t>That</w:t>
      </w:r>
      <w:r w:rsidR="00196064" w:rsidRPr="0055020E">
        <w:t xml:space="preserve"> </w:t>
      </w:r>
      <w:r w:rsidRPr="0055020E">
        <w:t>is</w:t>
      </w:r>
      <w:r w:rsidR="00196064" w:rsidRPr="0055020E">
        <w:t xml:space="preserve"> </w:t>
      </w:r>
      <w:r w:rsidRPr="0055020E">
        <w:t>really</w:t>
      </w:r>
      <w:r w:rsidR="00196064" w:rsidRPr="0055020E">
        <w:t xml:space="preserve"> </w:t>
      </w:r>
      <w:r w:rsidRPr="0055020E">
        <w:t>sweet</w:t>
      </w:r>
      <w:r w:rsidR="00196064" w:rsidRPr="0055020E">
        <w:t xml:space="preserve"> </w:t>
      </w:r>
      <w:r w:rsidRPr="0055020E">
        <w:t>of</w:t>
      </w:r>
      <w:r w:rsidR="00196064" w:rsidRPr="0055020E">
        <w:t xml:space="preserve"> </w:t>
      </w:r>
      <w:r w:rsidRPr="0055020E">
        <w:t>you.</w:t>
      </w:r>
      <w:r w:rsidR="00196064" w:rsidRPr="0055020E">
        <w:t xml:space="preserve"> </w:t>
      </w:r>
      <w:r w:rsidRPr="0055020E">
        <w:t>I</w:t>
      </w:r>
      <w:r w:rsidR="00196064" w:rsidRPr="0055020E">
        <w:t xml:space="preserve"> </w:t>
      </w:r>
      <w:r w:rsidRPr="0055020E">
        <w:t>wish</w:t>
      </w:r>
      <w:r w:rsidR="00196064" w:rsidRPr="0055020E">
        <w:t xml:space="preserve"> </w:t>
      </w:r>
      <w:r w:rsidRPr="0055020E">
        <w:t>you</w:t>
      </w:r>
      <w:r w:rsidR="00196064" w:rsidRPr="0055020E">
        <w:t xml:space="preserve"> </w:t>
      </w:r>
      <w:r w:rsidRPr="0055020E">
        <w:t>could</w:t>
      </w:r>
      <w:r w:rsidR="00196064" w:rsidRPr="0055020E">
        <w:t xml:space="preserve"> </w:t>
      </w:r>
      <w:r w:rsidRPr="0055020E">
        <w:t>come</w:t>
      </w:r>
      <w:r w:rsidR="00196064" w:rsidRPr="0055020E">
        <w:t xml:space="preserve"> </w:t>
      </w:r>
      <w:r w:rsidRPr="0055020E">
        <w:t>down</w:t>
      </w:r>
      <w:r w:rsidR="00196064" w:rsidRPr="0055020E">
        <w:t xml:space="preserve"> </w:t>
      </w:r>
      <w:r w:rsidRPr="0055020E">
        <w:t>and</w:t>
      </w:r>
      <w:r w:rsidR="00196064" w:rsidRPr="0055020E">
        <w:t xml:space="preserve"> </w:t>
      </w:r>
      <w:r w:rsidRPr="0055020E">
        <w:t>drive</w:t>
      </w:r>
      <w:r w:rsidR="00196064" w:rsidRPr="0055020E">
        <w:t xml:space="preserve"> </w:t>
      </w:r>
      <w:r w:rsidRPr="0055020E">
        <w:t>me</w:t>
      </w:r>
      <w:r w:rsidR="00196064" w:rsidRPr="0055020E">
        <w:t xml:space="preserve"> </w:t>
      </w:r>
      <w:r w:rsidRPr="0055020E">
        <w:t>back,</w:t>
      </w:r>
      <w:r w:rsidR="00196064" w:rsidRPr="0055020E">
        <w:t xml:space="preserve"> </w:t>
      </w:r>
      <w:r w:rsidRPr="0055020E">
        <w:t>too</w:t>
      </w:r>
      <w:r w:rsidR="00196064" w:rsidRPr="0055020E">
        <w:t xml:space="preserve"> </w:t>
      </w:r>
      <w:r w:rsidRPr="0055020E">
        <w:t>but</w:t>
      </w:r>
      <w:r w:rsidR="00196064" w:rsidRPr="0055020E">
        <w:t xml:space="preserve"> </w:t>
      </w:r>
      <w:r w:rsidRPr="0055020E">
        <w:t>I</w:t>
      </w:r>
      <w:r w:rsidR="00196064" w:rsidRPr="0055020E">
        <w:t xml:space="preserve"> </w:t>
      </w:r>
      <w:r w:rsidRPr="0055020E">
        <w:t>understand</w:t>
      </w:r>
      <w:r w:rsidR="00196064" w:rsidRPr="0055020E">
        <w:t xml:space="preserve"> </w:t>
      </w:r>
      <w:r w:rsidRPr="0055020E">
        <w:t>expenses.</w:t>
      </w:r>
      <w:r w:rsidR="00196064" w:rsidRPr="0055020E">
        <w:t xml:space="preserve"> </w:t>
      </w:r>
      <w:r w:rsidRPr="0055020E">
        <w:t>I</w:t>
      </w:r>
      <w:r w:rsidR="00196064" w:rsidRPr="0055020E">
        <w:t xml:space="preserve"> </w:t>
      </w:r>
      <w:r w:rsidRPr="0055020E">
        <w:t>am</w:t>
      </w:r>
      <w:r w:rsidR="00196064" w:rsidRPr="0055020E">
        <w:t xml:space="preserve"> </w:t>
      </w:r>
      <w:r w:rsidRPr="0055020E">
        <w:t>paying</w:t>
      </w:r>
      <w:r w:rsidR="00196064" w:rsidRPr="0055020E">
        <w:t xml:space="preserve"> </w:t>
      </w:r>
      <w:r w:rsidRPr="0055020E">
        <w:t>an</w:t>
      </w:r>
      <w:r w:rsidR="00196064" w:rsidRPr="0055020E">
        <w:t xml:space="preserve"> </w:t>
      </w:r>
      <w:r w:rsidRPr="0055020E">
        <w:t>outrageous</w:t>
      </w:r>
      <w:r w:rsidR="00196064" w:rsidRPr="0055020E">
        <w:t xml:space="preserve"> </w:t>
      </w:r>
      <w:r w:rsidRPr="0055020E">
        <w:t>amount</w:t>
      </w:r>
      <w:r w:rsidR="00196064" w:rsidRPr="0055020E">
        <w:t xml:space="preserve"> </w:t>
      </w:r>
      <w:r w:rsidRPr="0055020E">
        <w:t>of</w:t>
      </w:r>
      <w:r w:rsidR="00196064" w:rsidRPr="0055020E">
        <w:t xml:space="preserve"> </w:t>
      </w:r>
      <w:r w:rsidRPr="0055020E">
        <w:t>rent</w:t>
      </w:r>
      <w:r w:rsidR="00196064" w:rsidRPr="0055020E">
        <w:t xml:space="preserve"> </w:t>
      </w:r>
      <w:r w:rsidRPr="0055020E">
        <w:t>plus</w:t>
      </w:r>
      <w:r w:rsidR="00196064" w:rsidRPr="0055020E">
        <w:t xml:space="preserve"> </w:t>
      </w:r>
      <w:r w:rsidRPr="0055020E">
        <w:t>a</w:t>
      </w:r>
      <w:r w:rsidR="00196064" w:rsidRPr="0055020E">
        <w:t xml:space="preserve"> </w:t>
      </w:r>
      <w:r w:rsidRPr="0055020E">
        <w:t>house</w:t>
      </w:r>
      <w:r w:rsidR="00196064" w:rsidRPr="0055020E">
        <w:t xml:space="preserve"> </w:t>
      </w:r>
      <w:r w:rsidRPr="0055020E">
        <w:t>payment</w:t>
      </w:r>
      <w:r w:rsidR="00196064" w:rsidRPr="0055020E">
        <w:t xml:space="preserve"> </w:t>
      </w:r>
      <w:r w:rsidRPr="0055020E">
        <w:t>in</w:t>
      </w:r>
      <w:r w:rsidR="00196064" w:rsidRPr="0055020E">
        <w:t xml:space="preserve"> </w:t>
      </w:r>
      <w:r w:rsidRPr="0055020E">
        <w:t>Gresham.</w:t>
      </w:r>
      <w:r w:rsidR="00196064" w:rsidRPr="0055020E">
        <w:t xml:space="preserve"> </w:t>
      </w:r>
      <w:r w:rsidRPr="0055020E">
        <w:t>I</w:t>
      </w:r>
      <w:r w:rsidR="00196064" w:rsidRPr="0055020E">
        <w:t xml:space="preserve"> </w:t>
      </w:r>
      <w:r w:rsidRPr="0055020E">
        <w:t>have</w:t>
      </w:r>
      <w:r w:rsidR="00196064" w:rsidRPr="0055020E">
        <w:t xml:space="preserve"> </w:t>
      </w:r>
      <w:r w:rsidRPr="0055020E">
        <w:t>been</w:t>
      </w:r>
      <w:r w:rsidR="00196064" w:rsidRPr="0055020E">
        <w:t xml:space="preserve"> </w:t>
      </w:r>
      <w:r w:rsidRPr="0055020E">
        <w:t>trying</w:t>
      </w:r>
      <w:r w:rsidR="00196064" w:rsidRPr="0055020E">
        <w:t xml:space="preserve"> </w:t>
      </w:r>
      <w:r w:rsidRPr="0055020E">
        <w:t>to</w:t>
      </w:r>
      <w:r w:rsidR="00196064" w:rsidRPr="0055020E">
        <w:t xml:space="preserve"> </w:t>
      </w:r>
      <w:r w:rsidRPr="0055020E">
        <w:t>find</w:t>
      </w:r>
      <w:r w:rsidR="00196064" w:rsidRPr="0055020E">
        <w:t xml:space="preserve"> </w:t>
      </w:r>
      <w:r w:rsidRPr="0055020E">
        <w:t>someone</w:t>
      </w:r>
      <w:r w:rsidR="00196064" w:rsidRPr="0055020E">
        <w:t xml:space="preserve"> </w:t>
      </w:r>
      <w:r w:rsidRPr="0055020E">
        <w:t>here</w:t>
      </w:r>
      <w:r w:rsidR="00196064" w:rsidRPr="0055020E">
        <w:t xml:space="preserve"> </w:t>
      </w:r>
      <w:r w:rsidRPr="0055020E">
        <w:t>to</w:t>
      </w:r>
      <w:r w:rsidR="00196064" w:rsidRPr="0055020E">
        <w:t xml:space="preserve"> </w:t>
      </w:r>
      <w:r w:rsidRPr="0055020E">
        <w:t>drive</w:t>
      </w:r>
      <w:r w:rsidR="00196064" w:rsidRPr="0055020E">
        <w:t xml:space="preserve"> </w:t>
      </w:r>
      <w:r w:rsidRPr="0055020E">
        <w:t>me</w:t>
      </w:r>
      <w:r w:rsidR="00196064" w:rsidRPr="0055020E">
        <w:t xml:space="preserve"> </w:t>
      </w:r>
      <w:r w:rsidRPr="0055020E">
        <w:t>but</w:t>
      </w:r>
      <w:r w:rsidR="00196064" w:rsidRPr="0055020E">
        <w:t xml:space="preserve"> </w:t>
      </w:r>
      <w:r w:rsidRPr="0055020E">
        <w:t>so</w:t>
      </w:r>
      <w:r w:rsidR="00196064" w:rsidRPr="0055020E">
        <w:t xml:space="preserve"> </w:t>
      </w:r>
      <w:r w:rsidRPr="0055020E">
        <w:t>far</w:t>
      </w:r>
      <w:r w:rsidR="00196064" w:rsidRPr="0055020E">
        <w:t xml:space="preserve"> </w:t>
      </w:r>
      <w:r w:rsidRPr="0055020E">
        <w:t>no</w:t>
      </w:r>
      <w:r w:rsidR="00196064" w:rsidRPr="0055020E">
        <w:t xml:space="preserve"> </w:t>
      </w:r>
      <w:r w:rsidRPr="0055020E">
        <w:t>luck.</w:t>
      </w:r>
    </w:p>
    <w:p w14:paraId="30BA45BD" w14:textId="77777777" w:rsidR="000F52F8" w:rsidRPr="0055020E" w:rsidRDefault="000F52F8" w:rsidP="006E5829">
      <w:pPr>
        <w:pStyle w:val="Quote"/>
        <w:spacing w:line="240" w:lineRule="auto"/>
      </w:pPr>
      <w:r w:rsidRPr="0055020E">
        <w:t>What</w:t>
      </w:r>
      <w:r w:rsidR="00196064" w:rsidRPr="0055020E">
        <w:t xml:space="preserve"> </w:t>
      </w:r>
      <w:r w:rsidRPr="0055020E">
        <w:t>I</w:t>
      </w:r>
      <w:r w:rsidR="0057474E" w:rsidRPr="0055020E">
        <w:t>’</w:t>
      </w:r>
      <w:r w:rsidRPr="0055020E">
        <w:t>m</w:t>
      </w:r>
      <w:r w:rsidR="00196064" w:rsidRPr="0055020E">
        <w:t xml:space="preserve"> </w:t>
      </w:r>
      <w:r w:rsidRPr="0055020E">
        <w:t>doing</w:t>
      </w:r>
      <w:r w:rsidR="00196064" w:rsidRPr="0055020E">
        <w:t xml:space="preserve"> </w:t>
      </w:r>
      <w:r w:rsidRPr="0055020E">
        <w:t>here</w:t>
      </w:r>
      <w:r w:rsidR="00196064" w:rsidRPr="0055020E">
        <w:t xml:space="preserve"> </w:t>
      </w:r>
      <w:r w:rsidRPr="0055020E">
        <w:t>involves</w:t>
      </w:r>
      <w:r w:rsidR="00196064" w:rsidRPr="0055020E">
        <w:t xml:space="preserve"> </w:t>
      </w:r>
      <w:r w:rsidRPr="0055020E">
        <w:t>a</w:t>
      </w:r>
      <w:r w:rsidR="00196064" w:rsidRPr="0055020E">
        <w:t xml:space="preserve"> </w:t>
      </w:r>
      <w:r w:rsidRPr="0055020E">
        <w:t>horrible</w:t>
      </w:r>
      <w:r w:rsidR="00196064" w:rsidRPr="0055020E">
        <w:t xml:space="preserve"> </w:t>
      </w:r>
      <w:r w:rsidRPr="0055020E">
        <w:t>nightmare</w:t>
      </w:r>
      <w:r w:rsidR="00196064" w:rsidRPr="0055020E">
        <w:t xml:space="preserve"> </w:t>
      </w:r>
      <w:r w:rsidRPr="0055020E">
        <w:t>that,</w:t>
      </w:r>
      <w:r w:rsidR="00196064" w:rsidRPr="0055020E">
        <w:t xml:space="preserve"> </w:t>
      </w:r>
      <w:r w:rsidRPr="0055020E">
        <w:t>unfortunately,</w:t>
      </w:r>
      <w:r w:rsidR="00196064" w:rsidRPr="0055020E">
        <w:t xml:space="preserve"> </w:t>
      </w:r>
      <w:r w:rsidRPr="0055020E">
        <w:t>came</w:t>
      </w:r>
      <w:r w:rsidR="00196064" w:rsidRPr="0055020E">
        <w:t xml:space="preserve"> </w:t>
      </w:r>
      <w:r w:rsidRPr="0055020E">
        <w:t>true.</w:t>
      </w:r>
    </w:p>
    <w:p w14:paraId="75123B2C" w14:textId="77777777" w:rsidR="000F52F8" w:rsidRPr="0055020E" w:rsidRDefault="000F52F8" w:rsidP="006E5829">
      <w:pPr>
        <w:pStyle w:val="Quote"/>
        <w:spacing w:line="240" w:lineRule="auto"/>
      </w:pPr>
      <w:r w:rsidRPr="0055020E">
        <w:t>I</w:t>
      </w:r>
      <w:r w:rsidR="00196064" w:rsidRPr="0055020E">
        <w:t xml:space="preserve"> </w:t>
      </w:r>
      <w:r w:rsidRPr="0055020E">
        <w:t>also</w:t>
      </w:r>
      <w:r w:rsidR="00196064" w:rsidRPr="0055020E">
        <w:t xml:space="preserve"> </w:t>
      </w:r>
      <w:r w:rsidRPr="0055020E">
        <w:t>have</w:t>
      </w:r>
      <w:r w:rsidR="00196064" w:rsidRPr="0055020E">
        <w:t xml:space="preserve"> </w:t>
      </w:r>
      <w:r w:rsidRPr="0055020E">
        <w:t>Kaiser</w:t>
      </w:r>
      <w:r w:rsidR="00196064" w:rsidRPr="0055020E">
        <w:t xml:space="preserve"> </w:t>
      </w:r>
      <w:r w:rsidRPr="0055020E">
        <w:t>insurance</w:t>
      </w:r>
      <w:r w:rsidR="00196064" w:rsidRPr="0055020E">
        <w:t xml:space="preserve"> </w:t>
      </w:r>
      <w:r w:rsidRPr="0055020E">
        <w:t>and</w:t>
      </w:r>
      <w:r w:rsidR="00196064" w:rsidRPr="0055020E">
        <w:t xml:space="preserve"> </w:t>
      </w:r>
      <w:r w:rsidRPr="0055020E">
        <w:t>as</w:t>
      </w:r>
      <w:r w:rsidR="00196064" w:rsidRPr="0055020E">
        <w:t xml:space="preserve"> </w:t>
      </w:r>
      <w:r w:rsidRPr="0055020E">
        <w:t>far</w:t>
      </w:r>
      <w:r w:rsidR="00196064" w:rsidRPr="0055020E">
        <w:t xml:space="preserve"> </w:t>
      </w:r>
      <w:r w:rsidRPr="0055020E">
        <w:t>as</w:t>
      </w:r>
      <w:r w:rsidR="00196064" w:rsidRPr="0055020E">
        <w:t xml:space="preserve"> </w:t>
      </w:r>
      <w:r w:rsidRPr="0055020E">
        <w:t>I</w:t>
      </w:r>
      <w:r w:rsidR="00196064" w:rsidRPr="0055020E">
        <w:t xml:space="preserve"> </w:t>
      </w:r>
      <w:r w:rsidRPr="0055020E">
        <w:t>can</w:t>
      </w:r>
      <w:r w:rsidR="00196064" w:rsidRPr="0055020E">
        <w:t xml:space="preserve"> </w:t>
      </w:r>
      <w:r w:rsidRPr="0055020E">
        <w:t>see</w:t>
      </w:r>
      <w:r w:rsidR="00196064" w:rsidRPr="0055020E">
        <w:t xml:space="preserve"> </w:t>
      </w:r>
      <w:r w:rsidRPr="0055020E">
        <w:t>they</w:t>
      </w:r>
      <w:r w:rsidR="0057474E" w:rsidRPr="0055020E">
        <w:t>’</w:t>
      </w:r>
      <w:r w:rsidRPr="0055020E">
        <w:t>re</w:t>
      </w:r>
      <w:r w:rsidR="00196064" w:rsidRPr="0055020E">
        <w:t xml:space="preserve"> </w:t>
      </w:r>
      <w:r w:rsidRPr="0055020E">
        <w:t>not</w:t>
      </w:r>
      <w:r w:rsidR="00196064" w:rsidRPr="0055020E">
        <w:t xml:space="preserve"> </w:t>
      </w:r>
      <w:r w:rsidRPr="0055020E">
        <w:t>really</w:t>
      </w:r>
      <w:r w:rsidR="00196064" w:rsidRPr="0055020E">
        <w:t xml:space="preserve"> </w:t>
      </w:r>
      <w:r w:rsidRPr="0055020E">
        <w:t>willing</w:t>
      </w:r>
      <w:r w:rsidR="00196064" w:rsidRPr="0055020E">
        <w:t xml:space="preserve"> </w:t>
      </w:r>
      <w:r w:rsidRPr="0055020E">
        <w:t>to</w:t>
      </w:r>
      <w:r w:rsidR="00196064" w:rsidRPr="0055020E">
        <w:t xml:space="preserve"> </w:t>
      </w:r>
      <w:r w:rsidRPr="0055020E">
        <w:t>do</w:t>
      </w:r>
      <w:r w:rsidR="00196064" w:rsidRPr="0055020E">
        <w:t xml:space="preserve"> </w:t>
      </w:r>
      <w:r w:rsidRPr="0055020E">
        <w:t>anything,</w:t>
      </w:r>
      <w:r w:rsidR="00196064" w:rsidRPr="0055020E">
        <w:t xml:space="preserve"> </w:t>
      </w:r>
      <w:r w:rsidRPr="0055020E">
        <w:t>plus</w:t>
      </w:r>
      <w:r w:rsidR="00196064" w:rsidRPr="0055020E">
        <w:t xml:space="preserve"> </w:t>
      </w:r>
      <w:r w:rsidRPr="0055020E">
        <w:t>it</w:t>
      </w:r>
      <w:r w:rsidR="0057474E" w:rsidRPr="0055020E">
        <w:t>’</w:t>
      </w:r>
      <w:r w:rsidRPr="0055020E">
        <w:t>s</w:t>
      </w:r>
      <w:r w:rsidR="00196064" w:rsidRPr="0055020E">
        <w:t xml:space="preserve"> </w:t>
      </w:r>
      <w:r w:rsidRPr="0055020E">
        <w:t>hard</w:t>
      </w:r>
      <w:r w:rsidR="00196064" w:rsidRPr="0055020E">
        <w:t xml:space="preserve"> </w:t>
      </w:r>
      <w:r w:rsidRPr="0055020E">
        <w:t>to</w:t>
      </w:r>
      <w:r w:rsidR="00196064" w:rsidRPr="0055020E">
        <w:t xml:space="preserve"> </w:t>
      </w:r>
      <w:r w:rsidRPr="0055020E">
        <w:t>get</w:t>
      </w:r>
      <w:r w:rsidR="00196064" w:rsidRPr="0055020E">
        <w:t xml:space="preserve"> </w:t>
      </w:r>
      <w:r w:rsidRPr="0055020E">
        <w:t>to</w:t>
      </w:r>
      <w:r w:rsidR="00196064" w:rsidRPr="0055020E">
        <w:t xml:space="preserve"> </w:t>
      </w:r>
      <w:r w:rsidRPr="0055020E">
        <w:t>appointments</w:t>
      </w:r>
      <w:r w:rsidR="00196064" w:rsidRPr="0055020E">
        <w:t xml:space="preserve"> </w:t>
      </w:r>
      <w:r w:rsidRPr="0055020E">
        <w:t>when</w:t>
      </w:r>
      <w:r w:rsidR="00196064" w:rsidRPr="0055020E">
        <w:t xml:space="preserve"> </w:t>
      </w:r>
      <w:r w:rsidRPr="0055020E">
        <w:t>I</w:t>
      </w:r>
      <w:r w:rsidR="0057474E" w:rsidRPr="0055020E">
        <w:t>’</w:t>
      </w:r>
      <w:r w:rsidRPr="0055020E">
        <w:t>m</w:t>
      </w:r>
      <w:r w:rsidR="00196064" w:rsidRPr="0055020E">
        <w:t xml:space="preserve"> </w:t>
      </w:r>
      <w:r w:rsidRPr="0055020E">
        <w:t>not</w:t>
      </w:r>
      <w:r w:rsidR="00196064" w:rsidRPr="0055020E">
        <w:t xml:space="preserve"> </w:t>
      </w:r>
      <w:r w:rsidRPr="0055020E">
        <w:t>driving.</w:t>
      </w:r>
      <w:r w:rsidR="00196064" w:rsidRPr="0055020E">
        <w:t xml:space="preserve"> </w:t>
      </w:r>
      <w:r w:rsidRPr="0055020E">
        <w:t>Speaking</w:t>
      </w:r>
      <w:r w:rsidR="00196064" w:rsidRPr="0055020E">
        <w:t xml:space="preserve"> </w:t>
      </w:r>
      <w:r w:rsidRPr="0055020E">
        <w:t>of</w:t>
      </w:r>
      <w:r w:rsidR="00196064" w:rsidRPr="0055020E">
        <w:t xml:space="preserve"> </w:t>
      </w:r>
      <w:r w:rsidRPr="0055020E">
        <w:t>not</w:t>
      </w:r>
      <w:r w:rsidR="00196064" w:rsidRPr="0055020E">
        <w:t xml:space="preserve"> </w:t>
      </w:r>
      <w:r w:rsidRPr="0055020E">
        <w:t>driving,</w:t>
      </w:r>
      <w:r w:rsidR="00196064" w:rsidRPr="0055020E">
        <w:t xml:space="preserve"> </w:t>
      </w:r>
      <w:r w:rsidRPr="0055020E">
        <w:t>I</w:t>
      </w:r>
      <w:r w:rsidR="00196064" w:rsidRPr="0055020E">
        <w:t xml:space="preserve"> </w:t>
      </w:r>
      <w:r w:rsidRPr="0055020E">
        <w:t>bought</w:t>
      </w:r>
      <w:r w:rsidR="00196064" w:rsidRPr="0055020E">
        <w:t xml:space="preserve"> </w:t>
      </w:r>
      <w:r w:rsidRPr="0055020E">
        <w:t>a</w:t>
      </w:r>
      <w:r w:rsidR="00196064" w:rsidRPr="0055020E">
        <w:t xml:space="preserve"> </w:t>
      </w:r>
      <w:r w:rsidRPr="0055020E">
        <w:t>new</w:t>
      </w:r>
      <w:r w:rsidR="00196064" w:rsidRPr="0055020E">
        <w:t xml:space="preserve"> </w:t>
      </w:r>
      <w:r w:rsidRPr="0055020E">
        <w:t>Honda</w:t>
      </w:r>
      <w:r w:rsidR="00196064" w:rsidRPr="0055020E">
        <w:t xml:space="preserve"> </w:t>
      </w:r>
      <w:r w:rsidRPr="0055020E">
        <w:t>Odyssey</w:t>
      </w:r>
      <w:r w:rsidR="00196064" w:rsidRPr="0055020E">
        <w:t xml:space="preserve"> </w:t>
      </w:r>
      <w:r w:rsidRPr="0055020E">
        <w:t>that</w:t>
      </w:r>
      <w:r w:rsidR="00196064" w:rsidRPr="0055020E">
        <w:t xml:space="preserve"> </w:t>
      </w:r>
      <w:r w:rsidRPr="0055020E">
        <w:t>I</w:t>
      </w:r>
      <w:r w:rsidR="00196064" w:rsidRPr="0055020E">
        <w:t xml:space="preserve"> </w:t>
      </w:r>
      <w:r w:rsidRPr="0055020E">
        <w:t>stupidly</w:t>
      </w:r>
      <w:r w:rsidR="00196064" w:rsidRPr="0055020E">
        <w:t xml:space="preserve"> </w:t>
      </w:r>
      <w:r w:rsidRPr="0055020E">
        <w:t>paid</w:t>
      </w:r>
      <w:r w:rsidR="00196064" w:rsidRPr="0055020E">
        <w:t xml:space="preserve"> </w:t>
      </w:r>
      <w:r w:rsidRPr="0055020E">
        <w:t>cash</w:t>
      </w:r>
      <w:r w:rsidR="00196064" w:rsidRPr="0055020E">
        <w:t xml:space="preserve"> </w:t>
      </w:r>
      <w:r w:rsidRPr="0055020E">
        <w:t>for.</w:t>
      </w:r>
      <w:r w:rsidR="00196064" w:rsidRPr="0055020E">
        <w:t xml:space="preserve"> </w:t>
      </w:r>
      <w:r w:rsidRPr="0055020E">
        <w:t>It</w:t>
      </w:r>
      <w:r w:rsidR="00196064" w:rsidRPr="0055020E">
        <w:t xml:space="preserve"> </w:t>
      </w:r>
      <w:r w:rsidRPr="0055020E">
        <w:t>has</w:t>
      </w:r>
      <w:r w:rsidR="00196064" w:rsidRPr="0055020E">
        <w:t xml:space="preserve"> </w:t>
      </w:r>
      <w:r w:rsidRPr="0055020E">
        <w:t>about</w:t>
      </w:r>
      <w:r w:rsidR="00196064" w:rsidRPr="0055020E">
        <w:t xml:space="preserve"> </w:t>
      </w:r>
      <w:r w:rsidRPr="0055020E">
        <w:t>9000</w:t>
      </w:r>
      <w:r w:rsidR="00196064" w:rsidRPr="0055020E">
        <w:t xml:space="preserve"> </w:t>
      </w:r>
      <w:r w:rsidRPr="0055020E">
        <w:t>miles</w:t>
      </w:r>
      <w:r w:rsidR="00196064" w:rsidRPr="0055020E">
        <w:t xml:space="preserve"> </w:t>
      </w:r>
      <w:r w:rsidRPr="0055020E">
        <w:t>on</w:t>
      </w:r>
      <w:r w:rsidR="00196064" w:rsidRPr="0055020E">
        <w:t xml:space="preserve"> </w:t>
      </w:r>
      <w:r w:rsidRPr="0055020E">
        <w:t>it</w:t>
      </w:r>
      <w:r w:rsidR="00196064" w:rsidRPr="0055020E">
        <w:t xml:space="preserve"> </w:t>
      </w:r>
      <w:r w:rsidRPr="0055020E">
        <w:t>and</w:t>
      </w:r>
      <w:r w:rsidR="00196064" w:rsidRPr="0055020E">
        <w:t xml:space="preserve"> </w:t>
      </w:r>
      <w:r w:rsidRPr="0055020E">
        <w:t>is</w:t>
      </w:r>
      <w:r w:rsidR="00196064" w:rsidRPr="0055020E">
        <w:t xml:space="preserve"> </w:t>
      </w:r>
      <w:r w:rsidRPr="0055020E">
        <w:t>just</w:t>
      </w:r>
      <w:r w:rsidR="00196064" w:rsidRPr="0055020E">
        <w:t xml:space="preserve"> </w:t>
      </w:r>
      <w:r w:rsidRPr="0055020E">
        <w:t>sitting</w:t>
      </w:r>
      <w:r w:rsidR="00196064" w:rsidRPr="0055020E">
        <w:t xml:space="preserve"> </w:t>
      </w:r>
      <w:r w:rsidRPr="0055020E">
        <w:t>here</w:t>
      </w:r>
      <w:r w:rsidR="00196064" w:rsidRPr="0055020E">
        <w:t xml:space="preserve"> </w:t>
      </w:r>
      <w:r w:rsidRPr="0055020E">
        <w:t>in</w:t>
      </w:r>
      <w:r w:rsidR="00196064" w:rsidRPr="0055020E">
        <w:t xml:space="preserve"> </w:t>
      </w:r>
      <w:r w:rsidRPr="0055020E">
        <w:t>a</w:t>
      </w:r>
      <w:r w:rsidR="00196064" w:rsidRPr="0055020E">
        <w:t xml:space="preserve"> </w:t>
      </w:r>
      <w:r w:rsidRPr="0055020E">
        <w:t>carport.</w:t>
      </w:r>
    </w:p>
    <w:p w14:paraId="57750D2E" w14:textId="77777777" w:rsidR="0088434A" w:rsidRPr="0055020E" w:rsidRDefault="000F52F8" w:rsidP="006E5829">
      <w:pPr>
        <w:pStyle w:val="Quote"/>
        <w:spacing w:line="240" w:lineRule="auto"/>
      </w:pPr>
      <w:r w:rsidRPr="0055020E">
        <w:t>The</w:t>
      </w:r>
      <w:r w:rsidR="00196064" w:rsidRPr="0055020E">
        <w:t xml:space="preserve"> </w:t>
      </w:r>
      <w:r w:rsidRPr="0055020E">
        <w:t>last</w:t>
      </w:r>
      <w:r w:rsidR="00196064" w:rsidRPr="0055020E">
        <w:t xml:space="preserve"> </w:t>
      </w:r>
      <w:r w:rsidRPr="0055020E">
        <w:t>year</w:t>
      </w:r>
      <w:r w:rsidR="00196064" w:rsidRPr="0055020E">
        <w:t xml:space="preserve"> </w:t>
      </w:r>
      <w:r w:rsidRPr="0055020E">
        <w:t>has</w:t>
      </w:r>
      <w:r w:rsidR="00196064" w:rsidRPr="0055020E">
        <w:t xml:space="preserve"> </w:t>
      </w:r>
      <w:r w:rsidRPr="0055020E">
        <w:t>been</w:t>
      </w:r>
      <w:r w:rsidR="00196064" w:rsidRPr="0055020E">
        <w:t xml:space="preserve"> </w:t>
      </w:r>
      <w:r w:rsidRPr="0055020E">
        <w:t>the</w:t>
      </w:r>
      <w:r w:rsidR="00196064" w:rsidRPr="0055020E">
        <w:t xml:space="preserve"> </w:t>
      </w:r>
      <w:r w:rsidRPr="0055020E">
        <w:t>worst</w:t>
      </w:r>
      <w:r w:rsidR="00196064" w:rsidRPr="0055020E">
        <w:t xml:space="preserve"> </w:t>
      </w:r>
      <w:r w:rsidRPr="0055020E">
        <w:t>year</w:t>
      </w:r>
      <w:r w:rsidR="00196064" w:rsidRPr="0055020E">
        <w:t xml:space="preserve"> </w:t>
      </w:r>
      <w:r w:rsidRPr="0055020E">
        <w:t>of</w:t>
      </w:r>
      <w:r w:rsidR="00196064" w:rsidRPr="0055020E">
        <w:t xml:space="preserve"> </w:t>
      </w:r>
      <w:r w:rsidRPr="0055020E">
        <w:t>my</w:t>
      </w:r>
      <w:r w:rsidR="00196064" w:rsidRPr="0055020E">
        <w:t xml:space="preserve"> </w:t>
      </w:r>
      <w:r w:rsidRPr="0055020E">
        <w:t>life,</w:t>
      </w:r>
      <w:r w:rsidR="00196064" w:rsidRPr="0055020E">
        <w:t xml:space="preserve"> </w:t>
      </w:r>
      <w:r w:rsidRPr="0055020E">
        <w:t>but</w:t>
      </w:r>
      <w:r w:rsidR="00196064" w:rsidRPr="0055020E">
        <w:t xml:space="preserve"> </w:t>
      </w:r>
      <w:r w:rsidRPr="0055020E">
        <w:t>I</w:t>
      </w:r>
      <w:r w:rsidR="00196064" w:rsidRPr="0055020E">
        <w:t xml:space="preserve"> </w:t>
      </w:r>
      <w:r w:rsidRPr="0055020E">
        <w:t>know,</w:t>
      </w:r>
      <w:r w:rsidR="00196064" w:rsidRPr="0055020E">
        <w:t xml:space="preserve"> </w:t>
      </w:r>
      <w:r w:rsidRPr="0055020E">
        <w:t>somehow,</w:t>
      </w:r>
      <w:r w:rsidR="00196064" w:rsidRPr="0055020E">
        <w:t xml:space="preserve"> </w:t>
      </w:r>
      <w:r w:rsidRPr="0055020E">
        <w:t>someway,</w:t>
      </w:r>
      <w:r w:rsidR="00196064" w:rsidRPr="0055020E">
        <w:t xml:space="preserve"> </w:t>
      </w:r>
      <w:r w:rsidRPr="0055020E">
        <w:t>I</w:t>
      </w:r>
      <w:r w:rsidR="0057474E" w:rsidRPr="0055020E">
        <w:t>’</w:t>
      </w:r>
      <w:r w:rsidRPr="0055020E">
        <w:t>ll</w:t>
      </w:r>
      <w:r w:rsidR="00196064" w:rsidRPr="0055020E">
        <w:t xml:space="preserve"> </w:t>
      </w:r>
      <w:r w:rsidRPr="0055020E">
        <w:t>figure</w:t>
      </w:r>
      <w:r w:rsidR="00196064" w:rsidRPr="0055020E">
        <w:t xml:space="preserve"> </w:t>
      </w:r>
      <w:r w:rsidRPr="0055020E">
        <w:t>it</w:t>
      </w:r>
      <w:r w:rsidR="00196064" w:rsidRPr="0055020E">
        <w:t xml:space="preserve"> </w:t>
      </w:r>
      <w:r w:rsidRPr="0055020E">
        <w:t>all</w:t>
      </w:r>
      <w:r w:rsidR="00196064" w:rsidRPr="0055020E">
        <w:t xml:space="preserve"> </w:t>
      </w:r>
      <w:r w:rsidRPr="0055020E">
        <w:t>out</w:t>
      </w:r>
      <w:r w:rsidR="00196064" w:rsidRPr="0055020E">
        <w:t xml:space="preserve"> </w:t>
      </w:r>
      <w:r w:rsidRPr="0055020E">
        <w:t>and</w:t>
      </w:r>
      <w:r w:rsidR="00196064" w:rsidRPr="0055020E">
        <w:t xml:space="preserve"> </w:t>
      </w:r>
      <w:r w:rsidRPr="0055020E">
        <w:t>turn</w:t>
      </w:r>
      <w:r w:rsidR="00196064" w:rsidRPr="0055020E">
        <w:t xml:space="preserve"> </w:t>
      </w:r>
      <w:r w:rsidRPr="0055020E">
        <w:t>it</w:t>
      </w:r>
      <w:r w:rsidR="00196064" w:rsidRPr="0055020E">
        <w:t xml:space="preserve"> </w:t>
      </w:r>
      <w:r w:rsidRPr="0055020E">
        <w:t>around.</w:t>
      </w:r>
      <w:r w:rsidR="00196064" w:rsidRPr="0055020E">
        <w:t xml:space="preserve"> </w:t>
      </w:r>
      <w:r w:rsidRPr="0055020E">
        <w:t>I</w:t>
      </w:r>
      <w:r w:rsidR="00196064" w:rsidRPr="0055020E">
        <w:t xml:space="preserve"> </w:t>
      </w:r>
      <w:r w:rsidRPr="0055020E">
        <w:t>hope.</w:t>
      </w:r>
    </w:p>
    <w:p w14:paraId="408783D7" w14:textId="77777777" w:rsidR="000F52F8" w:rsidRPr="0055020E" w:rsidRDefault="000F52F8" w:rsidP="006E5829">
      <w:pPr>
        <w:pStyle w:val="Quote"/>
        <w:spacing w:line="240" w:lineRule="auto"/>
      </w:pPr>
      <w:r w:rsidRPr="0055020E">
        <w:t>Thanks</w:t>
      </w:r>
      <w:r w:rsidR="00196064" w:rsidRPr="0055020E">
        <w:t xml:space="preserve"> </w:t>
      </w:r>
      <w:r w:rsidRPr="0055020E">
        <w:t>so</w:t>
      </w:r>
      <w:r w:rsidR="00196064" w:rsidRPr="0055020E">
        <w:t xml:space="preserve"> </w:t>
      </w:r>
      <w:r w:rsidRPr="0055020E">
        <w:t>much</w:t>
      </w:r>
      <w:r w:rsidR="00196064" w:rsidRPr="0055020E">
        <w:t xml:space="preserve"> </w:t>
      </w:r>
      <w:r w:rsidRPr="0055020E">
        <w:t>for</w:t>
      </w:r>
      <w:r w:rsidR="00196064" w:rsidRPr="0055020E">
        <w:t xml:space="preserve"> </w:t>
      </w:r>
      <w:r w:rsidRPr="0055020E">
        <w:t>your</w:t>
      </w:r>
      <w:r w:rsidR="00196064" w:rsidRPr="0055020E">
        <w:t xml:space="preserve"> </w:t>
      </w:r>
      <w:r w:rsidRPr="0055020E">
        <w:t>note.</w:t>
      </w:r>
      <w:r w:rsidR="00196064" w:rsidRPr="0055020E">
        <w:t xml:space="preserve"> </w:t>
      </w:r>
      <w:r w:rsidRPr="0055020E">
        <w:t>Nancy</w:t>
      </w:r>
    </w:p>
    <w:p w14:paraId="29D998B0" w14:textId="77777777" w:rsidR="000F52F8" w:rsidRPr="0055020E" w:rsidRDefault="000F52F8" w:rsidP="006E5829">
      <w:pPr>
        <w:pStyle w:val="Heading4"/>
        <w:keepNext w:val="0"/>
        <w:spacing w:line="360" w:lineRule="auto"/>
      </w:pPr>
      <w:bookmarkStart w:id="229" w:name="_Toc273604673"/>
      <w:r w:rsidRPr="0055020E">
        <w:t>Email</w:t>
      </w:r>
      <w:r w:rsidR="00196064" w:rsidRPr="0055020E">
        <w:t xml:space="preserve"> </w:t>
      </w:r>
      <w:r w:rsidRPr="0055020E">
        <w:t>from</w:t>
      </w:r>
      <w:r w:rsidR="00196064" w:rsidRPr="0055020E">
        <w:t xml:space="preserve"> </w:t>
      </w:r>
      <w:r w:rsidRPr="0055020E">
        <w:t>Nancy</w:t>
      </w:r>
      <w:bookmarkEnd w:id="229"/>
    </w:p>
    <w:p w14:paraId="1BC359A7" w14:textId="77777777" w:rsidR="000F52F8" w:rsidRPr="0055020E" w:rsidRDefault="000F52F8" w:rsidP="006E5829">
      <w:pPr>
        <w:pStyle w:val="Quote"/>
      </w:pPr>
      <w:r w:rsidRPr="0055020E">
        <w:t>Subject:</w:t>
      </w:r>
      <w:r w:rsidR="00196064" w:rsidRPr="0055020E">
        <w:t xml:space="preserve"> </w:t>
      </w:r>
      <w:r w:rsidRPr="0055020E">
        <w:t>yprkshire1535</w:t>
      </w:r>
      <w:r w:rsidR="00196064" w:rsidRPr="0055020E">
        <w:t xml:space="preserve"> </w:t>
      </w:r>
      <w:r w:rsidRPr="0055020E">
        <w:t>likes</w:t>
      </w:r>
      <w:r w:rsidR="00196064" w:rsidRPr="0055020E">
        <w:t xml:space="preserve"> </w:t>
      </w:r>
      <w:r w:rsidRPr="0055020E">
        <w:t>your</w:t>
      </w:r>
      <w:r w:rsidR="00196064" w:rsidRPr="0055020E">
        <w:t xml:space="preserve"> </w:t>
      </w:r>
      <w:r w:rsidRPr="0055020E">
        <w:t>photo</w:t>
      </w:r>
    </w:p>
    <w:p w14:paraId="30531A9C" w14:textId="77777777" w:rsidR="000F52F8" w:rsidRPr="0055020E" w:rsidRDefault="000F52F8" w:rsidP="006E5829">
      <w:pPr>
        <w:pStyle w:val="Quote"/>
      </w:pPr>
      <w:r w:rsidRPr="0055020E">
        <w:t>I</w:t>
      </w:r>
      <w:r w:rsidR="00196064" w:rsidRPr="0055020E">
        <w:t xml:space="preserve"> </w:t>
      </w:r>
      <w:r w:rsidRPr="0055020E">
        <w:t>am</w:t>
      </w:r>
      <w:r w:rsidR="00196064" w:rsidRPr="0055020E">
        <w:t xml:space="preserve"> </w:t>
      </w:r>
      <w:r w:rsidRPr="0055020E">
        <w:t>still</w:t>
      </w:r>
      <w:r w:rsidR="00196064" w:rsidRPr="0055020E">
        <w:t xml:space="preserve"> </w:t>
      </w:r>
      <w:r w:rsidRPr="0055020E">
        <w:t>here</w:t>
      </w:r>
      <w:r w:rsidR="00196064" w:rsidRPr="0055020E">
        <w:t xml:space="preserve"> </w:t>
      </w:r>
      <w:r w:rsidRPr="0055020E">
        <w:t>but</w:t>
      </w:r>
      <w:r w:rsidR="00196064" w:rsidRPr="0055020E">
        <w:t xml:space="preserve"> </w:t>
      </w:r>
      <w:r w:rsidRPr="0055020E">
        <w:t>in</w:t>
      </w:r>
      <w:r w:rsidR="00196064" w:rsidRPr="0055020E">
        <w:t xml:space="preserve"> </w:t>
      </w:r>
      <w:r w:rsidRPr="0055020E">
        <w:t>view</w:t>
      </w:r>
      <w:r w:rsidR="00196064" w:rsidRPr="0055020E">
        <w:t xml:space="preserve"> </w:t>
      </w:r>
      <w:r w:rsidRPr="0055020E">
        <w:t>of</w:t>
      </w:r>
      <w:r w:rsidR="00196064" w:rsidRPr="0055020E">
        <w:t xml:space="preserve"> </w:t>
      </w:r>
      <w:r w:rsidRPr="0055020E">
        <w:t>everything</w:t>
      </w:r>
      <w:r w:rsidR="00196064" w:rsidRPr="0055020E">
        <w:t xml:space="preserve"> </w:t>
      </w:r>
      <w:r w:rsidRPr="0055020E">
        <w:t>I</w:t>
      </w:r>
      <w:r w:rsidR="00196064" w:rsidRPr="0055020E">
        <w:t xml:space="preserve"> </w:t>
      </w:r>
      <w:r w:rsidRPr="0055020E">
        <w:t>just</w:t>
      </w:r>
      <w:r w:rsidR="00196064" w:rsidRPr="0055020E">
        <w:t xml:space="preserve"> </w:t>
      </w:r>
      <w:r w:rsidRPr="0055020E">
        <w:t>quit</w:t>
      </w:r>
      <w:r w:rsidR="00196064" w:rsidRPr="0055020E">
        <w:t xml:space="preserve"> </w:t>
      </w:r>
      <w:r w:rsidRPr="0055020E">
        <w:t>looking</w:t>
      </w:r>
      <w:r w:rsidR="00196064" w:rsidRPr="0055020E">
        <w:t xml:space="preserve"> </w:t>
      </w:r>
      <w:r w:rsidRPr="0055020E">
        <w:t>at</w:t>
      </w:r>
      <w:r w:rsidR="00196064" w:rsidRPr="0055020E">
        <w:t xml:space="preserve"> </w:t>
      </w:r>
      <w:r w:rsidRPr="0055020E">
        <w:t>this</w:t>
      </w:r>
      <w:r w:rsidR="00196064" w:rsidRPr="0055020E">
        <w:t xml:space="preserve"> </w:t>
      </w:r>
      <w:r w:rsidRPr="00624CDF">
        <w:t>web</w:t>
      </w:r>
      <w:r w:rsidRPr="0055020E">
        <w:t>site.</w:t>
      </w:r>
      <w:r w:rsidR="00196064" w:rsidRPr="0055020E">
        <w:t xml:space="preserve"> </w:t>
      </w:r>
      <w:r w:rsidRPr="007170B9">
        <w:t>However,</w:t>
      </w:r>
      <w:r w:rsidR="00196064" w:rsidRPr="00C34A7A">
        <w:t xml:space="preserve"> </w:t>
      </w:r>
      <w:r w:rsidRPr="00F139B5">
        <w:t>it</w:t>
      </w:r>
      <w:r w:rsidR="00196064" w:rsidRPr="00857788">
        <w:t xml:space="preserve"> </w:t>
      </w:r>
      <w:r w:rsidRPr="00857788">
        <w:t>appears</w:t>
      </w:r>
      <w:r w:rsidR="00196064" w:rsidRPr="00DA4634">
        <w:t xml:space="preserve"> </w:t>
      </w:r>
      <w:r w:rsidRPr="00DA4634">
        <w:t>since</w:t>
      </w:r>
      <w:r w:rsidR="00196064" w:rsidRPr="00931A80">
        <w:t xml:space="preserve"> </w:t>
      </w:r>
      <w:r w:rsidRPr="002F4F99">
        <w:t>your</w:t>
      </w:r>
      <w:r w:rsidR="00196064" w:rsidRPr="0055020E">
        <w:t xml:space="preserve"> </w:t>
      </w:r>
      <w:r w:rsidRPr="0055020E">
        <w:t>last</w:t>
      </w:r>
      <w:r w:rsidR="00196064" w:rsidRPr="0055020E">
        <w:t xml:space="preserve"> </w:t>
      </w:r>
      <w:r w:rsidRPr="0055020E">
        <w:t>message</w:t>
      </w:r>
      <w:r w:rsidR="00196064" w:rsidRPr="0055020E">
        <w:t xml:space="preserve"> </w:t>
      </w:r>
      <w:r w:rsidRPr="0055020E">
        <w:t>that</w:t>
      </w:r>
      <w:r w:rsidR="00196064" w:rsidRPr="0055020E">
        <w:t xml:space="preserve"> </w:t>
      </w:r>
      <w:r w:rsidRPr="0055020E">
        <w:t>you</w:t>
      </w:r>
      <w:r w:rsidR="00196064" w:rsidRPr="0055020E">
        <w:t xml:space="preserve"> </w:t>
      </w:r>
      <w:r w:rsidRPr="0055020E">
        <w:t>have</w:t>
      </w:r>
      <w:r w:rsidR="00196064" w:rsidRPr="0055020E">
        <w:t xml:space="preserve"> </w:t>
      </w:r>
      <w:r w:rsidRPr="0055020E">
        <w:t>viewed</w:t>
      </w:r>
      <w:r w:rsidR="00196064" w:rsidRPr="0055020E">
        <w:t xml:space="preserve"> </w:t>
      </w:r>
      <w:r w:rsidRPr="0055020E">
        <w:t>me</w:t>
      </w:r>
      <w:r w:rsidR="00196064" w:rsidRPr="0055020E">
        <w:t xml:space="preserve"> </w:t>
      </w:r>
      <w:r w:rsidRPr="0055020E">
        <w:t>again,</w:t>
      </w:r>
      <w:r w:rsidR="00196064" w:rsidRPr="0055020E">
        <w:t xml:space="preserve"> </w:t>
      </w:r>
      <w:r w:rsidRPr="0055020E">
        <w:t>whatever</w:t>
      </w:r>
      <w:r w:rsidR="00196064" w:rsidRPr="0055020E">
        <w:t xml:space="preserve"> </w:t>
      </w:r>
      <w:r w:rsidRPr="0055020E">
        <w:t>that</w:t>
      </w:r>
      <w:r w:rsidR="00196064" w:rsidRPr="0055020E">
        <w:t xml:space="preserve"> </w:t>
      </w:r>
      <w:r w:rsidRPr="0055020E">
        <w:t>means.</w:t>
      </w:r>
      <w:r w:rsidR="00196064" w:rsidRPr="0055020E">
        <w:t xml:space="preserve"> </w:t>
      </w:r>
      <w:r w:rsidRPr="0055020E">
        <w:t>My</w:t>
      </w:r>
      <w:r w:rsidR="00196064" w:rsidRPr="0055020E">
        <w:t xml:space="preserve"> </w:t>
      </w:r>
      <w:r w:rsidRPr="0055020E">
        <w:t>back</w:t>
      </w:r>
      <w:r w:rsidR="00196064" w:rsidRPr="0055020E">
        <w:t xml:space="preserve"> </w:t>
      </w:r>
      <w:r w:rsidRPr="0055020E">
        <w:t>is</w:t>
      </w:r>
      <w:r w:rsidR="00196064" w:rsidRPr="0055020E">
        <w:t xml:space="preserve"> </w:t>
      </w:r>
      <w:r w:rsidRPr="0055020E">
        <w:t>getting</w:t>
      </w:r>
      <w:r w:rsidR="00196064" w:rsidRPr="0055020E">
        <w:t xml:space="preserve"> </w:t>
      </w:r>
      <w:r w:rsidRPr="0055020E">
        <w:t>better</w:t>
      </w:r>
      <w:r w:rsidR="00196064" w:rsidRPr="0055020E">
        <w:t xml:space="preserve"> </w:t>
      </w:r>
      <w:r w:rsidRPr="0055020E">
        <w:t>but</w:t>
      </w:r>
      <w:r w:rsidR="00196064" w:rsidRPr="0055020E">
        <w:t xml:space="preserve"> </w:t>
      </w:r>
      <w:r w:rsidRPr="0055020E">
        <w:t>will</w:t>
      </w:r>
      <w:r w:rsidR="00196064" w:rsidRPr="0055020E">
        <w:t xml:space="preserve"> </w:t>
      </w:r>
      <w:r w:rsidRPr="0055020E">
        <w:t>no</w:t>
      </w:r>
      <w:r w:rsidR="00196064" w:rsidRPr="0055020E">
        <w:t xml:space="preserve"> </w:t>
      </w:r>
      <w:r w:rsidRPr="0055020E">
        <w:t>longer</w:t>
      </w:r>
      <w:r w:rsidR="00196064" w:rsidRPr="0055020E">
        <w:t xml:space="preserve"> </w:t>
      </w:r>
      <w:r w:rsidRPr="0055020E">
        <w:t>be</w:t>
      </w:r>
      <w:r w:rsidR="00196064" w:rsidRPr="0055020E">
        <w:t xml:space="preserve"> </w:t>
      </w:r>
      <w:r w:rsidRPr="0055020E">
        <w:t>the</w:t>
      </w:r>
      <w:r w:rsidR="00196064" w:rsidRPr="0055020E">
        <w:t xml:space="preserve"> </w:t>
      </w:r>
      <w:r w:rsidRPr="0055020E">
        <w:t>way</w:t>
      </w:r>
      <w:r w:rsidR="00196064" w:rsidRPr="0055020E">
        <w:t xml:space="preserve"> </w:t>
      </w:r>
      <w:r w:rsidRPr="0055020E">
        <w:t>it</w:t>
      </w:r>
      <w:r w:rsidR="00196064" w:rsidRPr="0055020E">
        <w:t xml:space="preserve"> </w:t>
      </w:r>
      <w:r w:rsidRPr="0055020E">
        <w:t>was</w:t>
      </w:r>
      <w:r w:rsidR="00196064" w:rsidRPr="0055020E">
        <w:t xml:space="preserve"> </w:t>
      </w:r>
      <w:r w:rsidRPr="0055020E">
        <w:t>because</w:t>
      </w:r>
      <w:r w:rsidR="00196064" w:rsidRPr="0055020E">
        <w:t xml:space="preserve"> </w:t>
      </w:r>
      <w:r w:rsidRPr="0055020E">
        <w:t>I</w:t>
      </w:r>
      <w:r w:rsidR="00196064" w:rsidRPr="0055020E">
        <w:t xml:space="preserve"> </w:t>
      </w:r>
      <w:r w:rsidRPr="0055020E">
        <w:t>guess</w:t>
      </w:r>
      <w:r w:rsidR="00196064" w:rsidRPr="0055020E">
        <w:t xml:space="preserve"> </w:t>
      </w:r>
      <w:r w:rsidRPr="0055020E">
        <w:t>from</w:t>
      </w:r>
      <w:r w:rsidR="00196064" w:rsidRPr="0055020E">
        <w:t xml:space="preserve"> </w:t>
      </w:r>
      <w:r w:rsidRPr="0055020E">
        <w:t>what</w:t>
      </w:r>
      <w:r w:rsidR="00196064" w:rsidRPr="0055020E">
        <w:t xml:space="preserve"> </w:t>
      </w:r>
      <w:r w:rsidRPr="0055020E">
        <w:t>the</w:t>
      </w:r>
      <w:r w:rsidR="00196064" w:rsidRPr="0055020E">
        <w:t xml:space="preserve"> </w:t>
      </w:r>
      <w:r w:rsidRPr="0055020E">
        <w:t>doctors</w:t>
      </w:r>
      <w:r w:rsidR="00196064" w:rsidRPr="0055020E">
        <w:t xml:space="preserve"> </w:t>
      </w:r>
      <w:r w:rsidRPr="0055020E">
        <w:t>said</w:t>
      </w:r>
      <w:r w:rsidR="00196064" w:rsidRPr="0055020E">
        <w:t xml:space="preserve"> </w:t>
      </w:r>
      <w:r w:rsidRPr="0055020E">
        <w:t>it</w:t>
      </w:r>
      <w:r w:rsidR="00196064" w:rsidRPr="0055020E">
        <w:t xml:space="preserve"> </w:t>
      </w:r>
      <w:r w:rsidRPr="0055020E">
        <w:t>just</w:t>
      </w:r>
      <w:r w:rsidR="00196064" w:rsidRPr="0055020E">
        <w:t xml:space="preserve"> </w:t>
      </w:r>
      <w:r w:rsidRPr="0055020E">
        <w:t>didn</w:t>
      </w:r>
      <w:r w:rsidR="0057474E" w:rsidRPr="0055020E">
        <w:t>’</w:t>
      </w:r>
      <w:r w:rsidRPr="0055020E">
        <w:t>t</w:t>
      </w:r>
      <w:r w:rsidR="00196064" w:rsidRPr="0055020E">
        <w:t xml:space="preserve"> </w:t>
      </w:r>
      <w:r w:rsidRPr="0055020E">
        <w:t>heal</w:t>
      </w:r>
      <w:r w:rsidR="00196064" w:rsidRPr="0055020E">
        <w:t xml:space="preserve"> </w:t>
      </w:r>
      <w:r w:rsidRPr="0055020E">
        <w:t>right</w:t>
      </w:r>
      <w:r w:rsidR="00196064" w:rsidRPr="0055020E">
        <w:t xml:space="preserve"> </w:t>
      </w:r>
      <w:r w:rsidRPr="0055020E">
        <w:t>so</w:t>
      </w:r>
      <w:r w:rsidR="00196064" w:rsidRPr="0055020E">
        <w:t xml:space="preserve"> </w:t>
      </w:r>
      <w:r w:rsidRPr="0055020E">
        <w:t>my</w:t>
      </w:r>
      <w:r w:rsidR="00196064" w:rsidRPr="0055020E">
        <w:t xml:space="preserve"> </w:t>
      </w:r>
      <w:r w:rsidRPr="0055020E">
        <w:t>back</w:t>
      </w:r>
      <w:r w:rsidR="00196064" w:rsidRPr="0055020E">
        <w:t xml:space="preserve"> </w:t>
      </w:r>
      <w:r w:rsidRPr="0055020E">
        <w:t>is</w:t>
      </w:r>
      <w:r w:rsidR="00196064" w:rsidRPr="0055020E">
        <w:t xml:space="preserve"> </w:t>
      </w:r>
      <w:r w:rsidRPr="0055020E">
        <w:t>a</w:t>
      </w:r>
      <w:r w:rsidR="00196064" w:rsidRPr="0055020E">
        <w:t xml:space="preserve"> </w:t>
      </w:r>
      <w:r w:rsidRPr="0055020E">
        <w:t>little</w:t>
      </w:r>
      <w:r w:rsidR="00196064" w:rsidRPr="0055020E">
        <w:t xml:space="preserve"> </w:t>
      </w:r>
      <w:r w:rsidRPr="0055020E">
        <w:t>bowed,</w:t>
      </w:r>
      <w:r w:rsidR="00196064" w:rsidRPr="0055020E">
        <w:t xml:space="preserve"> </w:t>
      </w:r>
      <w:r w:rsidRPr="0055020E">
        <w:t>but</w:t>
      </w:r>
      <w:r w:rsidR="00196064" w:rsidRPr="0055020E">
        <w:t xml:space="preserve"> </w:t>
      </w:r>
      <w:r w:rsidRPr="0055020E">
        <w:t>the</w:t>
      </w:r>
      <w:r w:rsidR="00196064" w:rsidRPr="0055020E">
        <w:t xml:space="preserve"> </w:t>
      </w:r>
      <w:r w:rsidRPr="0055020E">
        <w:t>doctor</w:t>
      </w:r>
      <w:r w:rsidR="00196064" w:rsidRPr="0055020E">
        <w:t xml:space="preserve"> </w:t>
      </w:r>
      <w:r w:rsidRPr="0055020E">
        <w:t>thinks</w:t>
      </w:r>
      <w:r w:rsidR="00196064" w:rsidRPr="0055020E">
        <w:t xml:space="preserve"> </w:t>
      </w:r>
      <w:r w:rsidRPr="0055020E">
        <w:t>that</w:t>
      </w:r>
      <w:r w:rsidR="0057474E" w:rsidRPr="0055020E">
        <w:t>’</w:t>
      </w:r>
      <w:r w:rsidRPr="0055020E">
        <w:t>s</w:t>
      </w:r>
      <w:r w:rsidR="00196064" w:rsidRPr="0055020E">
        <w:t xml:space="preserve"> </w:t>
      </w:r>
      <w:r w:rsidRPr="0055020E">
        <w:t>just</w:t>
      </w:r>
      <w:r w:rsidR="00196064" w:rsidRPr="0055020E">
        <w:t xml:space="preserve"> </w:t>
      </w:r>
      <w:r w:rsidRPr="0055020E">
        <w:t>fine.</w:t>
      </w:r>
      <w:r w:rsidR="00196064" w:rsidRPr="0055020E">
        <w:t xml:space="preserve"> </w:t>
      </w:r>
      <w:r w:rsidRPr="0055020E">
        <w:t>I</w:t>
      </w:r>
      <w:r w:rsidR="00196064" w:rsidRPr="0055020E">
        <w:t xml:space="preserve"> </w:t>
      </w:r>
      <w:r w:rsidRPr="0055020E">
        <w:t>guess</w:t>
      </w:r>
      <w:r w:rsidR="00196064" w:rsidRPr="0055020E">
        <w:t xml:space="preserve"> </w:t>
      </w:r>
      <w:r w:rsidRPr="0055020E">
        <w:t>he</w:t>
      </w:r>
      <w:r w:rsidR="00196064" w:rsidRPr="0055020E">
        <w:t xml:space="preserve"> </w:t>
      </w:r>
      <w:r w:rsidRPr="0055020E">
        <w:t>thinks,</w:t>
      </w:r>
      <w:r w:rsidR="00196064" w:rsidRPr="0055020E">
        <w:t xml:space="preserve"> </w:t>
      </w:r>
      <w:r w:rsidRPr="0055020E">
        <w:t>by</w:t>
      </w:r>
      <w:r w:rsidR="00196064" w:rsidRPr="0055020E">
        <w:t xml:space="preserve"> </w:t>
      </w:r>
      <w:r w:rsidRPr="0055020E">
        <w:t>a</w:t>
      </w:r>
      <w:r w:rsidR="00196064" w:rsidRPr="0055020E">
        <w:t xml:space="preserve"> </w:t>
      </w:r>
      <w:r w:rsidRPr="0055020E">
        <w:t>certain</w:t>
      </w:r>
      <w:r w:rsidR="00196064" w:rsidRPr="0055020E">
        <w:t xml:space="preserve"> </w:t>
      </w:r>
      <w:r w:rsidRPr="0055020E">
        <w:t>age,</w:t>
      </w:r>
      <w:r w:rsidR="00196064" w:rsidRPr="0055020E">
        <w:t xml:space="preserve"> </w:t>
      </w:r>
      <w:r w:rsidRPr="0055020E">
        <w:t>we</w:t>
      </w:r>
      <w:r w:rsidR="00196064" w:rsidRPr="0055020E">
        <w:t xml:space="preserve"> </w:t>
      </w:r>
      <w:r w:rsidRPr="0055020E">
        <w:t>should</w:t>
      </w:r>
      <w:r w:rsidR="00196064" w:rsidRPr="0055020E">
        <w:t xml:space="preserve"> </w:t>
      </w:r>
      <w:r w:rsidRPr="0055020E">
        <w:t>just</w:t>
      </w:r>
      <w:r w:rsidR="00196064" w:rsidRPr="0055020E">
        <w:t xml:space="preserve"> </w:t>
      </w:r>
      <w:r w:rsidRPr="0055020E">
        <w:t>give</w:t>
      </w:r>
      <w:r w:rsidR="00196064" w:rsidRPr="0055020E">
        <w:t xml:space="preserve"> </w:t>
      </w:r>
      <w:r w:rsidRPr="0055020E">
        <w:t>up</w:t>
      </w:r>
      <w:r w:rsidR="00196064" w:rsidRPr="0055020E">
        <w:t xml:space="preserve"> </w:t>
      </w:r>
      <w:r w:rsidRPr="0055020E">
        <w:t>vanity.</w:t>
      </w:r>
      <w:r w:rsidR="00196064" w:rsidRPr="0055020E">
        <w:t xml:space="preserve"> </w:t>
      </w:r>
      <w:r w:rsidRPr="0055020E">
        <w:t>Doesn</w:t>
      </w:r>
      <w:r w:rsidR="0057474E" w:rsidRPr="0055020E">
        <w:t>’</w:t>
      </w:r>
      <w:r w:rsidRPr="0055020E">
        <w:t>t</w:t>
      </w:r>
      <w:r w:rsidR="00196064" w:rsidRPr="0055020E">
        <w:t xml:space="preserve"> </w:t>
      </w:r>
      <w:r w:rsidRPr="0055020E">
        <w:t>he</w:t>
      </w:r>
      <w:r w:rsidR="00196064" w:rsidRPr="0055020E">
        <w:t xml:space="preserve"> </w:t>
      </w:r>
      <w:r w:rsidRPr="0055020E">
        <w:t>know</w:t>
      </w:r>
      <w:r w:rsidR="00196064" w:rsidRPr="0055020E">
        <w:t xml:space="preserve"> </w:t>
      </w:r>
      <w:r w:rsidRPr="0055020E">
        <w:t>I</w:t>
      </w:r>
      <w:r w:rsidR="00196064" w:rsidRPr="0055020E">
        <w:t xml:space="preserve"> </w:t>
      </w:r>
      <w:r w:rsidRPr="0055020E">
        <w:t>still</w:t>
      </w:r>
      <w:r w:rsidR="00196064" w:rsidRPr="0055020E">
        <w:t xml:space="preserve"> </w:t>
      </w:r>
      <w:r w:rsidRPr="0055020E">
        <w:t>feel</w:t>
      </w:r>
      <w:r w:rsidR="00196064" w:rsidRPr="0055020E">
        <w:t xml:space="preserve"> </w:t>
      </w:r>
      <w:r w:rsidRPr="0055020E">
        <w:t>somewhere</w:t>
      </w:r>
      <w:r w:rsidR="00196064" w:rsidRPr="0055020E">
        <w:t xml:space="preserve"> </w:t>
      </w:r>
      <w:r w:rsidRPr="0055020E">
        <w:t>around</w:t>
      </w:r>
      <w:r w:rsidR="00196064" w:rsidRPr="0055020E">
        <w:t xml:space="preserve"> </w:t>
      </w:r>
      <w:r w:rsidRPr="0055020E">
        <w:t>16</w:t>
      </w:r>
      <w:r w:rsidR="00196064" w:rsidRPr="0055020E">
        <w:t xml:space="preserve"> </w:t>
      </w:r>
      <w:r w:rsidRPr="0055020E">
        <w:t>at</w:t>
      </w:r>
      <w:r w:rsidR="00196064" w:rsidRPr="0055020E">
        <w:t xml:space="preserve"> </w:t>
      </w:r>
      <w:r w:rsidRPr="0055020E">
        <w:t>heart?</w:t>
      </w:r>
      <w:r w:rsidR="00196064" w:rsidRPr="0055020E">
        <w:t xml:space="preserve"> </w:t>
      </w:r>
      <w:r w:rsidRPr="0055020E">
        <w:t>Since</w:t>
      </w:r>
      <w:r w:rsidR="00196064" w:rsidRPr="0055020E">
        <w:t xml:space="preserve"> </w:t>
      </w:r>
      <w:r w:rsidRPr="0055020E">
        <w:t>he</w:t>
      </w:r>
      <w:r w:rsidR="0057474E" w:rsidRPr="0055020E">
        <w:t>’</w:t>
      </w:r>
      <w:r w:rsidRPr="0055020E">
        <w:t>s</w:t>
      </w:r>
      <w:r w:rsidR="00196064" w:rsidRPr="0055020E">
        <w:t xml:space="preserve"> </w:t>
      </w:r>
      <w:r w:rsidRPr="0055020E">
        <w:t>about</w:t>
      </w:r>
      <w:r w:rsidR="00196064" w:rsidRPr="0055020E">
        <w:t xml:space="preserve"> </w:t>
      </w:r>
      <w:r w:rsidRPr="0055020E">
        <w:t>35</w:t>
      </w:r>
      <w:r w:rsidR="00196064" w:rsidRPr="0055020E">
        <w:t xml:space="preserve"> </w:t>
      </w:r>
      <w:r w:rsidRPr="0055020E">
        <w:t>I</w:t>
      </w:r>
      <w:r w:rsidR="00196064" w:rsidRPr="0055020E">
        <w:t xml:space="preserve"> </w:t>
      </w:r>
      <w:r w:rsidRPr="0055020E">
        <w:t>guess</w:t>
      </w:r>
      <w:r w:rsidR="00196064" w:rsidRPr="0055020E">
        <w:t xml:space="preserve"> </w:t>
      </w:r>
      <w:r w:rsidRPr="0055020E">
        <w:t>he</w:t>
      </w:r>
      <w:r w:rsidR="00196064" w:rsidRPr="0055020E">
        <w:t xml:space="preserve"> </w:t>
      </w:r>
      <w:r w:rsidRPr="0055020E">
        <w:t>hasn</w:t>
      </w:r>
      <w:r w:rsidR="0057474E" w:rsidRPr="0055020E">
        <w:t>’</w:t>
      </w:r>
      <w:r w:rsidRPr="0055020E">
        <w:t>t</w:t>
      </w:r>
      <w:r w:rsidR="00196064" w:rsidRPr="0055020E">
        <w:t xml:space="preserve"> </w:t>
      </w:r>
      <w:r w:rsidRPr="0055020E">
        <w:t>lived</w:t>
      </w:r>
      <w:r w:rsidR="00196064" w:rsidRPr="0055020E">
        <w:t xml:space="preserve"> </w:t>
      </w:r>
      <w:r w:rsidRPr="0055020E">
        <w:t>long</w:t>
      </w:r>
      <w:r w:rsidR="00196064" w:rsidRPr="0055020E">
        <w:t xml:space="preserve"> </w:t>
      </w:r>
      <w:r w:rsidRPr="0055020E">
        <w:t>enough.</w:t>
      </w:r>
    </w:p>
    <w:p w14:paraId="7F309C53" w14:textId="77777777" w:rsidR="000F52F8" w:rsidRPr="0055020E" w:rsidRDefault="000F52F8" w:rsidP="006E5829">
      <w:pPr>
        <w:pStyle w:val="Quote"/>
      </w:pPr>
      <w:r w:rsidRPr="0055020E">
        <w:t>You</w:t>
      </w:r>
      <w:r w:rsidR="00196064" w:rsidRPr="0055020E">
        <w:t xml:space="preserve"> </w:t>
      </w:r>
      <w:r w:rsidRPr="0055020E">
        <w:t>were</w:t>
      </w:r>
      <w:r w:rsidR="00196064" w:rsidRPr="0055020E">
        <w:t xml:space="preserve"> </w:t>
      </w:r>
      <w:r w:rsidRPr="0055020E">
        <w:t>the</w:t>
      </w:r>
      <w:r w:rsidR="00196064" w:rsidRPr="0055020E">
        <w:t xml:space="preserve"> </w:t>
      </w:r>
      <w:r w:rsidRPr="0055020E">
        <w:t>only</w:t>
      </w:r>
      <w:r w:rsidR="00196064" w:rsidRPr="0055020E">
        <w:t xml:space="preserve"> </w:t>
      </w:r>
      <w:r w:rsidRPr="0055020E">
        <w:t>person</w:t>
      </w:r>
      <w:r w:rsidR="00196064" w:rsidRPr="0055020E">
        <w:t xml:space="preserve"> </w:t>
      </w:r>
      <w:r w:rsidRPr="0055020E">
        <w:t>I</w:t>
      </w:r>
      <w:r w:rsidR="00196064" w:rsidRPr="0055020E">
        <w:t xml:space="preserve"> </w:t>
      </w:r>
      <w:r w:rsidRPr="0055020E">
        <w:t>responded</w:t>
      </w:r>
      <w:r w:rsidR="00196064" w:rsidRPr="0055020E">
        <w:t xml:space="preserve"> </w:t>
      </w:r>
      <w:r w:rsidRPr="0055020E">
        <w:t>to.</w:t>
      </w:r>
      <w:r w:rsidR="00196064" w:rsidRPr="0055020E">
        <w:t xml:space="preserve"> </w:t>
      </w:r>
      <w:r w:rsidRPr="0055020E">
        <w:t>I</w:t>
      </w:r>
      <w:r w:rsidR="00196064" w:rsidRPr="0055020E">
        <w:t xml:space="preserve"> </w:t>
      </w:r>
      <w:r w:rsidRPr="0055020E">
        <w:t>thought</w:t>
      </w:r>
      <w:r w:rsidR="00196064" w:rsidRPr="0055020E">
        <w:t xml:space="preserve"> </w:t>
      </w:r>
      <w:r w:rsidRPr="0055020E">
        <w:t>being</w:t>
      </w:r>
      <w:r w:rsidR="00196064" w:rsidRPr="0055020E">
        <w:t xml:space="preserve"> </w:t>
      </w:r>
      <w:r w:rsidRPr="0055020E">
        <w:t>on</w:t>
      </w:r>
      <w:r w:rsidR="00196064" w:rsidRPr="0055020E">
        <w:t xml:space="preserve"> </w:t>
      </w:r>
      <w:r w:rsidRPr="0055020E">
        <w:t>this</w:t>
      </w:r>
      <w:r w:rsidR="00196064" w:rsidRPr="0055020E">
        <w:t xml:space="preserve"> </w:t>
      </w:r>
      <w:r w:rsidRPr="00624CDF">
        <w:t>web</w:t>
      </w:r>
      <w:r w:rsidRPr="0055020E">
        <w:t>site</w:t>
      </w:r>
      <w:r w:rsidR="00196064" w:rsidRPr="0055020E">
        <w:t xml:space="preserve"> </w:t>
      </w:r>
      <w:r w:rsidRPr="007170B9">
        <w:t>at</w:t>
      </w:r>
      <w:r w:rsidR="00196064" w:rsidRPr="00C34A7A">
        <w:t xml:space="preserve"> </w:t>
      </w:r>
      <w:r w:rsidRPr="00F139B5">
        <w:t>all</w:t>
      </w:r>
      <w:r w:rsidR="00196064" w:rsidRPr="00857788">
        <w:t xml:space="preserve"> </w:t>
      </w:r>
      <w:r w:rsidRPr="00857788">
        <w:t>was</w:t>
      </w:r>
      <w:r w:rsidR="00196064" w:rsidRPr="00DA4634">
        <w:t xml:space="preserve"> </w:t>
      </w:r>
      <w:r w:rsidRPr="00DA4634">
        <w:t>kind</w:t>
      </w:r>
      <w:r w:rsidR="00196064" w:rsidRPr="00931A80">
        <w:t xml:space="preserve"> </w:t>
      </w:r>
      <w:r w:rsidRPr="002F4F99">
        <w:t>of</w:t>
      </w:r>
      <w:r w:rsidR="00196064" w:rsidRPr="0055020E">
        <w:t xml:space="preserve"> </w:t>
      </w:r>
      <w:r w:rsidRPr="0055020E">
        <w:t>funny</w:t>
      </w:r>
      <w:r w:rsidR="00196064" w:rsidRPr="0055020E">
        <w:t xml:space="preserve"> </w:t>
      </w:r>
      <w:r w:rsidRPr="0055020E">
        <w:t>because</w:t>
      </w:r>
      <w:r w:rsidR="00196064" w:rsidRPr="0055020E">
        <w:t xml:space="preserve"> </w:t>
      </w:r>
      <w:r w:rsidRPr="0055020E">
        <w:t>my</w:t>
      </w:r>
      <w:r w:rsidR="00196064" w:rsidRPr="0055020E">
        <w:t xml:space="preserve"> </w:t>
      </w:r>
      <w:r w:rsidRPr="0055020E">
        <w:t>neighbor</w:t>
      </w:r>
      <w:r w:rsidR="00196064" w:rsidRPr="0055020E">
        <w:t xml:space="preserve"> </w:t>
      </w:r>
      <w:r w:rsidRPr="0055020E">
        <w:t>and</w:t>
      </w:r>
      <w:r w:rsidR="00196064" w:rsidRPr="0055020E">
        <w:t xml:space="preserve"> </w:t>
      </w:r>
      <w:r w:rsidRPr="0055020E">
        <w:t>friend</w:t>
      </w:r>
      <w:r w:rsidR="00196064" w:rsidRPr="0055020E">
        <w:t xml:space="preserve"> </w:t>
      </w:r>
      <w:r w:rsidRPr="0055020E">
        <w:t>in</w:t>
      </w:r>
      <w:r w:rsidR="00196064" w:rsidRPr="0055020E">
        <w:t xml:space="preserve"> </w:t>
      </w:r>
      <w:r w:rsidRPr="0055020E">
        <w:t>Oregon</w:t>
      </w:r>
      <w:r w:rsidR="00196064" w:rsidRPr="0055020E">
        <w:t xml:space="preserve"> </w:t>
      </w:r>
      <w:r w:rsidRPr="0055020E">
        <w:t>City,</w:t>
      </w:r>
      <w:r w:rsidR="00196064" w:rsidRPr="0055020E">
        <w:t xml:space="preserve"> </w:t>
      </w:r>
      <w:r w:rsidRPr="0055020E">
        <w:t>a</w:t>
      </w:r>
      <w:r w:rsidR="00196064" w:rsidRPr="0055020E">
        <w:t xml:space="preserve"> </w:t>
      </w:r>
      <w:r w:rsidRPr="0055020E">
        <w:t>house</w:t>
      </w:r>
      <w:r w:rsidR="00196064" w:rsidRPr="0055020E">
        <w:t xml:space="preserve"> </w:t>
      </w:r>
      <w:r w:rsidRPr="0055020E">
        <w:t>I</w:t>
      </w:r>
      <w:r w:rsidR="00196064" w:rsidRPr="0055020E">
        <w:t xml:space="preserve"> </w:t>
      </w:r>
      <w:r w:rsidRPr="0055020E">
        <w:t>sold</w:t>
      </w:r>
      <w:r w:rsidR="00196064" w:rsidRPr="0055020E">
        <w:t xml:space="preserve"> </w:t>
      </w:r>
      <w:r w:rsidRPr="0055020E">
        <w:t>earlier</w:t>
      </w:r>
      <w:r w:rsidR="00196064" w:rsidRPr="0055020E">
        <w:t xml:space="preserve"> </w:t>
      </w:r>
      <w:r w:rsidRPr="0055020E">
        <w:t>this</w:t>
      </w:r>
      <w:r w:rsidR="00196064" w:rsidRPr="0055020E">
        <w:t xml:space="preserve"> </w:t>
      </w:r>
      <w:r w:rsidRPr="0055020E">
        <w:t>year,</w:t>
      </w:r>
      <w:r w:rsidR="00196064" w:rsidRPr="0055020E">
        <w:t xml:space="preserve"> </w:t>
      </w:r>
      <w:r w:rsidRPr="0055020E">
        <w:t>used</w:t>
      </w:r>
      <w:r w:rsidR="00196064" w:rsidRPr="0055020E">
        <w:t xml:space="preserve"> </w:t>
      </w:r>
      <w:r w:rsidRPr="0055020E">
        <w:t>to</w:t>
      </w:r>
      <w:r w:rsidR="00196064" w:rsidRPr="0055020E">
        <w:t xml:space="preserve"> </w:t>
      </w:r>
      <w:r w:rsidRPr="0055020E">
        <w:t>tell</w:t>
      </w:r>
      <w:r w:rsidR="00196064" w:rsidRPr="0055020E">
        <w:t xml:space="preserve"> </w:t>
      </w:r>
      <w:r w:rsidRPr="0055020E">
        <w:t>me</w:t>
      </w:r>
      <w:r w:rsidR="00196064" w:rsidRPr="0055020E">
        <w:t xml:space="preserve"> </w:t>
      </w:r>
      <w:r w:rsidRPr="0055020E">
        <w:t>I</w:t>
      </w:r>
      <w:r w:rsidR="00196064" w:rsidRPr="0055020E">
        <w:t xml:space="preserve"> </w:t>
      </w:r>
      <w:r w:rsidRPr="0055020E">
        <w:t>should</w:t>
      </w:r>
      <w:r w:rsidR="00196064" w:rsidRPr="0055020E">
        <w:t xml:space="preserve"> </w:t>
      </w:r>
      <w:r w:rsidRPr="0055020E">
        <w:t>go</w:t>
      </w:r>
      <w:r w:rsidR="00196064" w:rsidRPr="0055020E">
        <w:t xml:space="preserve"> </w:t>
      </w:r>
      <w:r w:rsidRPr="0055020E">
        <w:t>on</w:t>
      </w:r>
      <w:r w:rsidR="00196064" w:rsidRPr="0055020E">
        <w:t xml:space="preserve"> </w:t>
      </w:r>
      <w:r w:rsidRPr="0055020E">
        <w:t>Match</w:t>
      </w:r>
      <w:r w:rsidR="00196064" w:rsidRPr="0055020E">
        <w:t xml:space="preserve"> </w:t>
      </w:r>
      <w:r w:rsidRPr="0055020E">
        <w:t>or</w:t>
      </w:r>
      <w:r w:rsidR="00196064" w:rsidRPr="0055020E">
        <w:t xml:space="preserve"> </w:t>
      </w:r>
      <w:r w:rsidRPr="0055020E">
        <w:t>somewhere</w:t>
      </w:r>
      <w:r w:rsidR="00196064" w:rsidRPr="0055020E">
        <w:t xml:space="preserve"> </w:t>
      </w:r>
      <w:r w:rsidRPr="0055020E">
        <w:t>like</w:t>
      </w:r>
      <w:r w:rsidR="00196064" w:rsidRPr="0055020E">
        <w:t xml:space="preserve"> </w:t>
      </w:r>
      <w:r w:rsidRPr="0055020E">
        <w:t>that</w:t>
      </w:r>
      <w:r w:rsidR="00196064" w:rsidRPr="0055020E">
        <w:t xml:space="preserve"> </w:t>
      </w:r>
      <w:r w:rsidRPr="0055020E">
        <w:t>to</w:t>
      </w:r>
      <w:r w:rsidR="00196064" w:rsidRPr="0055020E">
        <w:t xml:space="preserve"> </w:t>
      </w:r>
      <w:r w:rsidRPr="0055020E">
        <w:t>meet</w:t>
      </w:r>
      <w:r w:rsidR="00196064" w:rsidRPr="0055020E">
        <w:t xml:space="preserve"> </w:t>
      </w:r>
      <w:r w:rsidRPr="0055020E">
        <w:t>someone</w:t>
      </w:r>
      <w:r w:rsidR="00196064" w:rsidRPr="0055020E">
        <w:t xml:space="preserve"> </w:t>
      </w:r>
      <w:r w:rsidRPr="0055020E">
        <w:t>but</w:t>
      </w:r>
      <w:r w:rsidR="00196064" w:rsidRPr="0055020E">
        <w:t xml:space="preserve"> </w:t>
      </w:r>
      <w:r w:rsidRPr="0055020E">
        <w:t>I</w:t>
      </w:r>
      <w:r w:rsidR="00196064" w:rsidRPr="0055020E">
        <w:t xml:space="preserve"> </w:t>
      </w:r>
      <w:r w:rsidRPr="0055020E">
        <w:t>never</w:t>
      </w:r>
      <w:r w:rsidR="00196064" w:rsidRPr="0055020E">
        <w:t xml:space="preserve"> </w:t>
      </w:r>
      <w:r w:rsidRPr="0055020E">
        <w:t>did.</w:t>
      </w:r>
      <w:r w:rsidR="00196064" w:rsidRPr="0055020E">
        <w:t xml:space="preserve"> </w:t>
      </w:r>
      <w:r w:rsidRPr="0055020E">
        <w:t>I</w:t>
      </w:r>
      <w:r w:rsidR="00196064" w:rsidRPr="0055020E">
        <w:t xml:space="preserve"> </w:t>
      </w:r>
      <w:r w:rsidRPr="0055020E">
        <w:t>wish</w:t>
      </w:r>
      <w:r w:rsidR="00196064" w:rsidRPr="0055020E">
        <w:t xml:space="preserve"> </w:t>
      </w:r>
      <w:r w:rsidRPr="0055020E">
        <w:t>I</w:t>
      </w:r>
      <w:r w:rsidR="00196064" w:rsidRPr="0055020E">
        <w:t xml:space="preserve"> </w:t>
      </w:r>
      <w:r w:rsidRPr="0055020E">
        <w:t>had</w:t>
      </w:r>
      <w:r w:rsidR="00196064" w:rsidRPr="0055020E">
        <w:t xml:space="preserve"> </w:t>
      </w:r>
      <w:r w:rsidRPr="0055020E">
        <w:t>now</w:t>
      </w:r>
      <w:r w:rsidR="00196064" w:rsidRPr="0055020E">
        <w:t xml:space="preserve"> </w:t>
      </w:r>
      <w:r w:rsidRPr="0055020E">
        <w:t>and</w:t>
      </w:r>
      <w:r w:rsidR="00196064" w:rsidRPr="0055020E">
        <w:t xml:space="preserve"> </w:t>
      </w:r>
      <w:r w:rsidRPr="0055020E">
        <w:t>maybe</w:t>
      </w:r>
      <w:r w:rsidR="00196064" w:rsidRPr="0055020E">
        <w:t xml:space="preserve"> </w:t>
      </w:r>
      <w:r w:rsidRPr="0055020E">
        <w:t>I</w:t>
      </w:r>
      <w:r w:rsidR="00196064" w:rsidRPr="0055020E">
        <w:t xml:space="preserve"> </w:t>
      </w:r>
      <w:r w:rsidRPr="0055020E">
        <w:t>wouldn</w:t>
      </w:r>
      <w:r w:rsidR="0057474E" w:rsidRPr="0055020E">
        <w:t>’</w:t>
      </w:r>
      <w:r w:rsidRPr="0055020E">
        <w:t>t</w:t>
      </w:r>
      <w:r w:rsidR="00196064" w:rsidRPr="0055020E">
        <w:t xml:space="preserve"> </w:t>
      </w:r>
      <w:r w:rsidRPr="0055020E">
        <w:t>find</w:t>
      </w:r>
      <w:r w:rsidR="00196064" w:rsidRPr="0055020E">
        <w:t xml:space="preserve"> </w:t>
      </w:r>
      <w:r w:rsidRPr="0055020E">
        <w:t>myself</w:t>
      </w:r>
      <w:r w:rsidR="00196064" w:rsidRPr="0055020E">
        <w:t xml:space="preserve"> </w:t>
      </w:r>
      <w:r w:rsidRPr="0055020E">
        <w:t>trapped</w:t>
      </w:r>
      <w:r w:rsidR="00196064" w:rsidRPr="0055020E">
        <w:t xml:space="preserve"> </w:t>
      </w:r>
      <w:r w:rsidRPr="0055020E">
        <w:t>down</w:t>
      </w:r>
      <w:r w:rsidR="00196064" w:rsidRPr="0055020E">
        <w:t xml:space="preserve"> </w:t>
      </w:r>
      <w:r w:rsidRPr="0055020E">
        <w:t>here.</w:t>
      </w:r>
      <w:r w:rsidR="00196064" w:rsidRPr="0055020E">
        <w:t xml:space="preserve"> </w:t>
      </w:r>
      <w:r w:rsidRPr="0055020E">
        <w:t>Hindsight</w:t>
      </w:r>
      <w:r w:rsidR="00196064" w:rsidRPr="0055020E">
        <w:t xml:space="preserve"> </w:t>
      </w:r>
      <w:r w:rsidRPr="0055020E">
        <w:t>is</w:t>
      </w:r>
      <w:r w:rsidR="00196064" w:rsidRPr="0055020E">
        <w:t xml:space="preserve"> </w:t>
      </w:r>
      <w:r w:rsidRPr="0055020E">
        <w:t>always</w:t>
      </w:r>
      <w:r w:rsidR="00196064" w:rsidRPr="0055020E">
        <w:t xml:space="preserve"> </w:t>
      </w:r>
      <w:r w:rsidRPr="0055020E">
        <w:t>right</w:t>
      </w:r>
      <w:r w:rsidR="00196064" w:rsidRPr="0055020E">
        <w:t xml:space="preserve"> </w:t>
      </w:r>
      <w:r w:rsidRPr="0055020E">
        <w:t>though.</w:t>
      </w:r>
      <w:r w:rsidR="00196064" w:rsidRPr="0055020E">
        <w:t xml:space="preserve"> </w:t>
      </w:r>
      <w:r w:rsidRPr="0055020E">
        <w:t>Too</w:t>
      </w:r>
      <w:r w:rsidR="00196064" w:rsidRPr="0055020E">
        <w:t xml:space="preserve"> </w:t>
      </w:r>
      <w:r w:rsidRPr="0055020E">
        <w:t>bad</w:t>
      </w:r>
      <w:r w:rsidR="00196064" w:rsidRPr="0055020E">
        <w:t xml:space="preserve"> </w:t>
      </w:r>
      <w:r w:rsidRPr="0055020E">
        <w:t>we</w:t>
      </w:r>
      <w:r w:rsidR="00196064" w:rsidRPr="0055020E">
        <w:t xml:space="preserve"> </w:t>
      </w:r>
      <w:r w:rsidRPr="0055020E">
        <w:t>can</w:t>
      </w:r>
      <w:r w:rsidR="0057474E" w:rsidRPr="0055020E">
        <w:t>’</w:t>
      </w:r>
      <w:r w:rsidRPr="0055020E">
        <w:t>t</w:t>
      </w:r>
      <w:r w:rsidR="00196064" w:rsidRPr="0055020E">
        <w:t xml:space="preserve"> </w:t>
      </w:r>
      <w:r w:rsidRPr="0055020E">
        <w:t>see</w:t>
      </w:r>
      <w:r w:rsidR="00196064" w:rsidRPr="0055020E">
        <w:t xml:space="preserve"> </w:t>
      </w:r>
      <w:r w:rsidRPr="0055020E">
        <w:t>forward</w:t>
      </w:r>
      <w:r w:rsidR="00196064" w:rsidRPr="0055020E">
        <w:t xml:space="preserve"> </w:t>
      </w:r>
      <w:r w:rsidRPr="0055020E">
        <w:t>with</w:t>
      </w:r>
      <w:r w:rsidR="00196064" w:rsidRPr="0055020E">
        <w:t xml:space="preserve"> </w:t>
      </w:r>
      <w:r w:rsidRPr="0055020E">
        <w:t>hindsight.</w:t>
      </w:r>
    </w:p>
    <w:p w14:paraId="06EA0B33" w14:textId="77777777" w:rsidR="000F52F8" w:rsidRPr="0055020E" w:rsidRDefault="000F52F8" w:rsidP="006E5829">
      <w:pPr>
        <w:pStyle w:val="Quote"/>
      </w:pPr>
      <w:r w:rsidRPr="0055020E">
        <w:lastRenderedPageBreak/>
        <w:t>I</w:t>
      </w:r>
      <w:r w:rsidR="00196064" w:rsidRPr="0055020E">
        <w:t xml:space="preserve"> </w:t>
      </w:r>
      <w:r w:rsidRPr="0055020E">
        <w:t>also</w:t>
      </w:r>
      <w:r w:rsidR="00196064" w:rsidRPr="0055020E">
        <w:t xml:space="preserve"> </w:t>
      </w:r>
      <w:r w:rsidRPr="0055020E">
        <w:t>didn</w:t>
      </w:r>
      <w:r w:rsidR="0057474E" w:rsidRPr="0055020E">
        <w:t>’</w:t>
      </w:r>
      <w:r w:rsidRPr="0055020E">
        <w:t>t</w:t>
      </w:r>
      <w:r w:rsidR="00196064" w:rsidRPr="0055020E">
        <w:t xml:space="preserve"> </w:t>
      </w:r>
      <w:r w:rsidRPr="0055020E">
        <w:t>complete</w:t>
      </w:r>
      <w:r w:rsidR="00196064" w:rsidRPr="0055020E">
        <w:t xml:space="preserve"> </w:t>
      </w:r>
      <w:r w:rsidRPr="0055020E">
        <w:t>all</w:t>
      </w:r>
      <w:r w:rsidR="00196064" w:rsidRPr="0055020E">
        <w:t xml:space="preserve"> </w:t>
      </w:r>
      <w:r w:rsidRPr="0055020E">
        <w:t>the</w:t>
      </w:r>
      <w:r w:rsidR="00196064" w:rsidRPr="0055020E">
        <w:t xml:space="preserve"> </w:t>
      </w:r>
      <w:r w:rsidRPr="0055020E">
        <w:t>subjects</w:t>
      </w:r>
      <w:r w:rsidR="00196064" w:rsidRPr="0055020E">
        <w:t xml:space="preserve"> </w:t>
      </w:r>
      <w:r w:rsidRPr="0055020E">
        <w:t>about</w:t>
      </w:r>
      <w:r w:rsidR="00196064" w:rsidRPr="0055020E">
        <w:t xml:space="preserve"> </w:t>
      </w:r>
      <w:r w:rsidRPr="0055020E">
        <w:t>personality,</w:t>
      </w:r>
      <w:r w:rsidR="00196064" w:rsidRPr="0055020E">
        <w:t xml:space="preserve"> </w:t>
      </w:r>
      <w:r w:rsidRPr="0055020E">
        <w:t>etc.,</w:t>
      </w:r>
      <w:r w:rsidR="00196064" w:rsidRPr="0055020E">
        <w:t xml:space="preserve"> </w:t>
      </w:r>
      <w:r w:rsidRPr="0055020E">
        <w:t>because</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Pr="0055020E">
        <w:t>really</w:t>
      </w:r>
      <w:r w:rsidR="00196064" w:rsidRPr="0055020E">
        <w:t xml:space="preserve"> </w:t>
      </w:r>
      <w:r w:rsidRPr="0055020E">
        <w:t>think</w:t>
      </w:r>
      <w:r w:rsidR="00196064" w:rsidRPr="0055020E">
        <w:t xml:space="preserve"> </w:t>
      </w:r>
      <w:r w:rsidRPr="0055020E">
        <w:t>it</w:t>
      </w:r>
      <w:r w:rsidR="00196064" w:rsidRPr="0055020E">
        <w:t xml:space="preserve"> </w:t>
      </w:r>
      <w:r w:rsidRPr="0055020E">
        <w:t>was</w:t>
      </w:r>
      <w:r w:rsidR="00196064" w:rsidRPr="0055020E">
        <w:t xml:space="preserve"> </w:t>
      </w:r>
      <w:r w:rsidRPr="0055020E">
        <w:t>worthwhile.</w:t>
      </w:r>
      <w:r w:rsidR="00196064" w:rsidRPr="0055020E">
        <w:t xml:space="preserve"> </w:t>
      </w:r>
      <w:proofErr w:type="gramStart"/>
      <w:r w:rsidRPr="0055020E">
        <w:t>However,</w:t>
      </w:r>
      <w:r w:rsidR="00196064" w:rsidRPr="0055020E">
        <w:t xml:space="preserve"> </w:t>
      </w:r>
      <w:r w:rsidRPr="0055020E">
        <w:t>if</w:t>
      </w:r>
      <w:r w:rsidR="00196064" w:rsidRPr="0055020E">
        <w:t xml:space="preserve"> </w:t>
      </w:r>
      <w:r w:rsidRPr="0055020E">
        <w:t>you</w:t>
      </w:r>
      <w:r w:rsidR="00196064" w:rsidRPr="0055020E">
        <w:t xml:space="preserve"> </w:t>
      </w:r>
      <w:r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Pr="0055020E">
        <w:t>know</w:t>
      </w:r>
      <w:r w:rsidR="00196064" w:rsidRPr="0055020E">
        <w:t xml:space="preserve"> </w:t>
      </w:r>
      <w:r w:rsidRPr="0055020E">
        <w:t>anything</w:t>
      </w:r>
      <w:r w:rsidR="00196064" w:rsidRPr="0055020E">
        <w:t xml:space="preserve"> </w:t>
      </w:r>
      <w:r w:rsidRPr="0055020E">
        <w:t>else</w:t>
      </w:r>
      <w:r w:rsidR="00196064" w:rsidRPr="0055020E">
        <w:t xml:space="preserve"> </w:t>
      </w:r>
      <w:r w:rsidRPr="0055020E">
        <w:t>about</w:t>
      </w:r>
      <w:r w:rsidR="00196064" w:rsidRPr="0055020E">
        <w:t xml:space="preserve"> </w:t>
      </w:r>
      <w:r w:rsidRPr="0055020E">
        <w:t>me,</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and</w:t>
      </w:r>
      <w:r w:rsidR="00196064" w:rsidRPr="0055020E">
        <w:t xml:space="preserve"> </w:t>
      </w:r>
      <w:r w:rsidRPr="0055020E">
        <w:t>I</w:t>
      </w:r>
      <w:r w:rsidR="0057474E" w:rsidRPr="0055020E">
        <w:t>’</w:t>
      </w:r>
      <w:r w:rsidRPr="0055020E">
        <w:t>ll</w:t>
      </w:r>
      <w:r w:rsidR="00196064" w:rsidRPr="0055020E">
        <w:t xml:space="preserve"> </w:t>
      </w:r>
      <w:r w:rsidRPr="0055020E">
        <w:t>let</w:t>
      </w:r>
      <w:r w:rsidR="00196064" w:rsidRPr="0055020E">
        <w:t xml:space="preserve"> </w:t>
      </w:r>
      <w:r w:rsidRPr="0055020E">
        <w:t>you</w:t>
      </w:r>
      <w:r w:rsidR="00196064" w:rsidRPr="0055020E">
        <w:t xml:space="preserve"> </w:t>
      </w:r>
      <w:r w:rsidRPr="0055020E">
        <w:t>know.</w:t>
      </w:r>
      <w:proofErr w:type="gramEnd"/>
    </w:p>
    <w:p w14:paraId="5BBC5E7F" w14:textId="77777777" w:rsidR="000F52F8" w:rsidRPr="0055020E" w:rsidRDefault="000F52F8" w:rsidP="006E5829">
      <w:pPr>
        <w:pStyle w:val="Quote"/>
      </w:pPr>
      <w:r w:rsidRPr="0055020E">
        <w:t>To</w:t>
      </w:r>
      <w:r w:rsidR="00196064" w:rsidRPr="0055020E">
        <w:t xml:space="preserve"> </w:t>
      </w:r>
      <w:r w:rsidRPr="0055020E">
        <w:t>me</w:t>
      </w:r>
      <w:r w:rsidR="00196064" w:rsidRPr="0055020E">
        <w:t xml:space="preserve"> </w:t>
      </w:r>
      <w:r w:rsidRPr="0055020E">
        <w:t>you</w:t>
      </w:r>
      <w:r w:rsidR="00196064" w:rsidRPr="0055020E">
        <w:t xml:space="preserve"> </w:t>
      </w:r>
      <w:r w:rsidRPr="0055020E">
        <w:t>look</w:t>
      </w:r>
      <w:r w:rsidR="00196064" w:rsidRPr="0055020E">
        <w:t xml:space="preserve"> </w:t>
      </w:r>
      <w:r w:rsidRPr="0055020E">
        <w:t>like</w:t>
      </w:r>
      <w:r w:rsidR="00196064" w:rsidRPr="0055020E">
        <w:t xml:space="preserve"> </w:t>
      </w:r>
      <w:r w:rsidRPr="0055020E">
        <w:t>the</w:t>
      </w:r>
      <w:r w:rsidR="00196064" w:rsidRPr="0055020E">
        <w:t xml:space="preserve"> </w:t>
      </w:r>
      <w:r w:rsidRPr="0055020E">
        <w:t>perfect</w:t>
      </w:r>
      <w:r w:rsidR="00196064" w:rsidRPr="0055020E">
        <w:t xml:space="preserve"> </w:t>
      </w:r>
      <w:r w:rsidRPr="0055020E">
        <w:t>person</w:t>
      </w:r>
      <w:r w:rsidR="00196064" w:rsidRPr="0055020E">
        <w:t xml:space="preserve"> </w:t>
      </w:r>
      <w:r w:rsidRPr="0055020E">
        <w:t>but</w:t>
      </w:r>
      <w:r w:rsidR="00196064" w:rsidRPr="0055020E">
        <w:t xml:space="preserve"> </w:t>
      </w:r>
      <w:r w:rsidRPr="0055020E">
        <w:t>I</w:t>
      </w:r>
      <w:r w:rsidR="0057474E" w:rsidRPr="0055020E">
        <w:t>’</w:t>
      </w:r>
      <w:r w:rsidRPr="0055020E">
        <w:t>m</w:t>
      </w:r>
      <w:r w:rsidR="00196064" w:rsidRPr="0055020E">
        <w:t xml:space="preserve"> </w:t>
      </w:r>
      <w:r w:rsidRPr="0055020E">
        <w:t>sure</w:t>
      </w:r>
      <w:r w:rsidR="00196064" w:rsidRPr="0055020E">
        <w:t xml:space="preserve"> </w:t>
      </w:r>
      <w:r w:rsidRPr="0055020E">
        <w:t>that</w:t>
      </w:r>
      <w:r w:rsidR="00196064" w:rsidRPr="0055020E">
        <w:t xml:space="preserve"> </w:t>
      </w:r>
      <w:r w:rsidRPr="0055020E">
        <w:t>must</w:t>
      </w:r>
      <w:r w:rsidR="00196064" w:rsidRPr="0055020E">
        <w:t xml:space="preserve"> </w:t>
      </w:r>
      <w:r w:rsidRPr="0055020E">
        <w:t>be</w:t>
      </w:r>
      <w:r w:rsidR="00196064" w:rsidRPr="0055020E">
        <w:t xml:space="preserve"> </w:t>
      </w:r>
      <w:r w:rsidRPr="0055020E">
        <w:t>true</w:t>
      </w:r>
      <w:r w:rsidR="00196064" w:rsidRPr="0055020E">
        <w:t xml:space="preserve"> </w:t>
      </w:r>
      <w:r w:rsidRPr="0055020E">
        <w:t>of</w:t>
      </w:r>
      <w:r w:rsidR="00196064" w:rsidRPr="0055020E">
        <w:t xml:space="preserve"> </w:t>
      </w:r>
      <w:r w:rsidRPr="0055020E">
        <w:t>many</w:t>
      </w:r>
      <w:r w:rsidR="00196064" w:rsidRPr="0055020E">
        <w:t xml:space="preserve"> </w:t>
      </w:r>
      <w:r w:rsidRPr="0055020E">
        <w:t>of</w:t>
      </w:r>
      <w:r w:rsidR="00196064" w:rsidRPr="0055020E">
        <w:t xml:space="preserve"> </w:t>
      </w:r>
      <w:r w:rsidRPr="0055020E">
        <w:t>the</w:t>
      </w:r>
      <w:r w:rsidR="00196064" w:rsidRPr="0055020E">
        <w:t xml:space="preserve"> </w:t>
      </w:r>
      <w:r w:rsidRPr="0055020E">
        <w:t>people</w:t>
      </w:r>
      <w:r w:rsidR="00196064" w:rsidRPr="0055020E">
        <w:t xml:space="preserve"> </w:t>
      </w:r>
      <w:r w:rsidRPr="0055020E">
        <w:t>you</w:t>
      </w:r>
      <w:r w:rsidR="0057474E" w:rsidRPr="0055020E">
        <w:t>’</w:t>
      </w:r>
      <w:r w:rsidRPr="0055020E">
        <w:t>ve</w:t>
      </w:r>
      <w:r w:rsidR="00196064" w:rsidRPr="0055020E">
        <w:t xml:space="preserve"> </w:t>
      </w:r>
      <w:r w:rsidRPr="0055020E">
        <w:t>heard</w:t>
      </w:r>
      <w:r w:rsidR="00196064" w:rsidRPr="0055020E">
        <w:t xml:space="preserve"> </w:t>
      </w:r>
      <w:r w:rsidRPr="0055020E">
        <w:t>from.</w:t>
      </w:r>
      <w:r w:rsidR="00196064" w:rsidRPr="0055020E">
        <w:t xml:space="preserve"> </w:t>
      </w:r>
      <w:r w:rsidRPr="0055020E">
        <w:t>Have</w:t>
      </w:r>
      <w:r w:rsidR="00196064" w:rsidRPr="0055020E">
        <w:t xml:space="preserve"> </w:t>
      </w:r>
      <w:r w:rsidRPr="0055020E">
        <w:t>you</w:t>
      </w:r>
      <w:r w:rsidR="00196064" w:rsidRPr="0055020E">
        <w:t xml:space="preserve"> </w:t>
      </w:r>
      <w:r w:rsidRPr="0055020E">
        <w:t>heard</w:t>
      </w:r>
      <w:r w:rsidR="00196064" w:rsidRPr="0055020E">
        <w:t xml:space="preserve"> </w:t>
      </w:r>
      <w:r w:rsidRPr="0055020E">
        <w:t>from</w:t>
      </w:r>
      <w:r w:rsidR="00196064" w:rsidRPr="0055020E">
        <w:t xml:space="preserve"> </w:t>
      </w:r>
      <w:r w:rsidRPr="0055020E">
        <w:t>or</w:t>
      </w:r>
      <w:r w:rsidR="00196064" w:rsidRPr="0055020E">
        <w:t xml:space="preserve"> </w:t>
      </w:r>
      <w:r w:rsidRPr="0055020E">
        <w:t>contacted</w:t>
      </w:r>
      <w:r w:rsidR="00196064" w:rsidRPr="0055020E">
        <w:t xml:space="preserve"> </w:t>
      </w:r>
      <w:r w:rsidRPr="0055020E">
        <w:t>many?</w:t>
      </w:r>
      <w:r w:rsidR="00196064" w:rsidRPr="0055020E">
        <w:t xml:space="preserve"> </w:t>
      </w:r>
      <w:r w:rsidRPr="0055020E">
        <w:t>If</w:t>
      </w:r>
      <w:r w:rsidR="00196064" w:rsidRPr="0055020E">
        <w:t xml:space="preserve"> </w:t>
      </w:r>
      <w:r w:rsidRPr="0055020E">
        <w:t>so,</w:t>
      </w:r>
      <w:r w:rsidR="00196064" w:rsidRPr="0055020E">
        <w:t xml:space="preserve"> </w:t>
      </w:r>
      <w:r w:rsidRPr="0055020E">
        <w:t>how</w:t>
      </w:r>
      <w:r w:rsidR="00196064" w:rsidRPr="0055020E">
        <w:t xml:space="preserve"> </w:t>
      </w:r>
      <w:r w:rsidRPr="0055020E">
        <w:t>did</w:t>
      </w:r>
      <w:r w:rsidR="00196064" w:rsidRPr="0055020E">
        <w:t xml:space="preserve"> </w:t>
      </w:r>
      <w:r w:rsidRPr="0055020E">
        <w:t>your</w:t>
      </w:r>
      <w:r w:rsidR="00196064" w:rsidRPr="0055020E">
        <w:t xml:space="preserve"> </w:t>
      </w:r>
      <w:r w:rsidRPr="0055020E">
        <w:t>contacts</w:t>
      </w:r>
      <w:r w:rsidR="00196064" w:rsidRPr="0055020E">
        <w:t xml:space="preserve"> </w:t>
      </w:r>
      <w:r w:rsidRPr="0055020E">
        <w:t>work</w:t>
      </w:r>
      <w:r w:rsidR="00196064" w:rsidRPr="0055020E">
        <w:t xml:space="preserve"> </w:t>
      </w:r>
      <w:r w:rsidRPr="0055020E">
        <w:t>out?</w:t>
      </w:r>
    </w:p>
    <w:p w14:paraId="6482061A" w14:textId="77777777" w:rsidR="000F52F8" w:rsidRPr="0055020E" w:rsidRDefault="000F52F8" w:rsidP="006E5829">
      <w:pPr>
        <w:pStyle w:val="Quote"/>
      </w:pPr>
      <w:r w:rsidRPr="0055020E">
        <w:t>I</w:t>
      </w:r>
      <w:r w:rsidR="00196064" w:rsidRPr="0055020E">
        <w:t xml:space="preserve"> </w:t>
      </w:r>
      <w:r w:rsidRPr="0055020E">
        <w:t>would</w:t>
      </w:r>
      <w:r w:rsidR="00196064" w:rsidRPr="0055020E">
        <w:t xml:space="preserve"> </w:t>
      </w:r>
      <w:r w:rsidRPr="0055020E">
        <w:t>love</w:t>
      </w:r>
      <w:r w:rsidR="00196064" w:rsidRPr="0055020E">
        <w:t xml:space="preserve"> </w:t>
      </w:r>
      <w:r w:rsidRPr="0055020E">
        <w:t>to</w:t>
      </w:r>
      <w:r w:rsidR="00196064" w:rsidRPr="0055020E">
        <w:t xml:space="preserve"> </w:t>
      </w:r>
      <w:r w:rsidRPr="0055020E">
        <w:t>hear</w:t>
      </w:r>
      <w:r w:rsidR="00196064" w:rsidRPr="0055020E">
        <w:t xml:space="preserve"> </w:t>
      </w:r>
      <w:r w:rsidRPr="0055020E">
        <w:t>back</w:t>
      </w:r>
      <w:r w:rsidR="00196064" w:rsidRPr="0055020E">
        <w:t xml:space="preserve"> </w:t>
      </w:r>
      <w:r w:rsidRPr="0055020E">
        <w:t>from</w:t>
      </w:r>
      <w:r w:rsidR="00196064" w:rsidRPr="0055020E">
        <w:t xml:space="preserve"> </w:t>
      </w:r>
      <w:r w:rsidRPr="0055020E">
        <w:t>you,</w:t>
      </w:r>
      <w:r w:rsidR="00196064" w:rsidRPr="0055020E">
        <w:t xml:space="preserve"> </w:t>
      </w:r>
      <w:r w:rsidRPr="0055020E">
        <w:t>if</w:t>
      </w:r>
      <w:r w:rsidR="00196064" w:rsidRPr="0055020E">
        <w:t xml:space="preserve"> </w:t>
      </w:r>
      <w:r w:rsidRPr="0055020E">
        <w:t>you</w:t>
      </w:r>
      <w:r w:rsidR="00196064" w:rsidRPr="0055020E">
        <w:t xml:space="preserve"> </w:t>
      </w:r>
      <w:r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Pr="0055020E">
        <w:t>contact</w:t>
      </w:r>
      <w:r w:rsidR="00196064" w:rsidRPr="0055020E">
        <w:t xml:space="preserve"> </w:t>
      </w:r>
      <w:r w:rsidRPr="0055020E">
        <w:t>me</w:t>
      </w:r>
      <w:r w:rsidR="00196064" w:rsidRPr="0055020E">
        <w:t xml:space="preserve"> </w:t>
      </w:r>
      <w:r w:rsidRPr="0055020E">
        <w:t>again.</w:t>
      </w:r>
      <w:r w:rsidR="00196064" w:rsidRPr="0055020E">
        <w:t xml:space="preserve"> </w:t>
      </w:r>
      <w:r w:rsidRPr="0055020E">
        <w:t>Nancy</w:t>
      </w:r>
    </w:p>
    <w:p w14:paraId="6B30F6B9" w14:textId="77777777" w:rsidR="00644BBF" w:rsidRPr="00434B27" w:rsidRDefault="00644BBF" w:rsidP="00624CDF">
      <w:pPr>
        <w:pStyle w:val="Text"/>
      </w:pPr>
    </w:p>
    <w:p w14:paraId="50760AE5" w14:textId="77777777" w:rsidR="000F52F8" w:rsidRPr="0055020E" w:rsidRDefault="00EA3DD9" w:rsidP="006E5829">
      <w:pPr>
        <w:pStyle w:val="Separator"/>
        <w:spacing w:line="360" w:lineRule="auto"/>
      </w:pPr>
      <w:r w:rsidRPr="0055020E">
        <w:t>***</w:t>
      </w:r>
    </w:p>
    <w:p w14:paraId="5B8CDE6A" w14:textId="77777777" w:rsidR="000F52F8" w:rsidRPr="0055020E" w:rsidRDefault="000F52F8" w:rsidP="006E5829">
      <w:pPr>
        <w:pStyle w:val="Text"/>
        <w:spacing w:line="360" w:lineRule="auto"/>
      </w:pPr>
      <w:r w:rsidRPr="0055020E">
        <w:t>I</w:t>
      </w:r>
      <w:r w:rsidR="00196064" w:rsidRPr="0055020E">
        <w:t xml:space="preserve"> </w:t>
      </w:r>
      <w:r w:rsidRPr="0055020E">
        <w:t>shouldn</w:t>
      </w:r>
      <w:r w:rsidR="0057474E" w:rsidRPr="0055020E">
        <w:t>’</w:t>
      </w:r>
      <w:r w:rsidRPr="0055020E">
        <w:t>t</w:t>
      </w:r>
      <w:r w:rsidR="00196064" w:rsidRPr="0055020E">
        <w:t xml:space="preserve"> </w:t>
      </w:r>
      <w:r w:rsidRPr="0055020E">
        <w:t>be</w:t>
      </w:r>
      <w:r w:rsidR="00196064" w:rsidRPr="0055020E">
        <w:t xml:space="preserve"> </w:t>
      </w:r>
      <w:r w:rsidRPr="0055020E">
        <w:t>revealing</w:t>
      </w:r>
      <w:r w:rsidR="00196064" w:rsidRPr="0055020E">
        <w:t xml:space="preserve"> </w:t>
      </w:r>
      <w:r w:rsidRPr="0055020E">
        <w:t>this</w:t>
      </w:r>
      <w:r w:rsidR="00196064" w:rsidRPr="0055020E">
        <w:t xml:space="preserve"> </w:t>
      </w:r>
      <w:r w:rsidRPr="0055020E">
        <w:t>to</w:t>
      </w:r>
      <w:r w:rsidR="00196064" w:rsidRPr="0055020E">
        <w:t xml:space="preserve"> </w:t>
      </w:r>
      <w:r w:rsidRPr="0055020E">
        <w:t>the</w:t>
      </w:r>
      <w:r w:rsidR="00196064" w:rsidRPr="0055020E">
        <w:t xml:space="preserve"> </w:t>
      </w:r>
      <w:r w:rsidRPr="0055020E">
        <w:t>Schwab</w:t>
      </w:r>
      <w:r w:rsidR="00196064" w:rsidRPr="0055020E">
        <w:t xml:space="preserve"> </w:t>
      </w:r>
      <w:r w:rsidRPr="0055020E">
        <w:t>and</w:t>
      </w:r>
      <w:r w:rsidR="00196064" w:rsidRPr="0055020E">
        <w:t xml:space="preserve"> </w:t>
      </w:r>
      <w:r w:rsidRPr="0055020E">
        <w:t>US</w:t>
      </w:r>
      <w:r w:rsidR="00196064" w:rsidRPr="0055020E">
        <w:t xml:space="preserve"> </w:t>
      </w:r>
      <w:r w:rsidRPr="0055020E">
        <w:t>government</w:t>
      </w:r>
      <w:r w:rsidR="00196064" w:rsidRPr="0055020E">
        <w:t xml:space="preserve"> </w:t>
      </w:r>
      <w:r w:rsidRPr="0055020E">
        <w:t>stalkers,</w:t>
      </w:r>
      <w:r w:rsidR="00196064" w:rsidRPr="0055020E">
        <w:t xml:space="preserve"> </w:t>
      </w:r>
      <w:r w:rsidRPr="0055020E">
        <w:t>but</w:t>
      </w:r>
      <w:r w:rsidR="00196064" w:rsidRPr="0055020E">
        <w:t xml:space="preserve"> </w:t>
      </w:r>
      <w:r w:rsidRPr="0055020E">
        <w:t>the</w:t>
      </w:r>
      <w:r w:rsidR="00196064" w:rsidRPr="0055020E">
        <w:t xml:space="preserve"> </w:t>
      </w:r>
      <w:r w:rsidRPr="0055020E">
        <w:t>people</w:t>
      </w:r>
      <w:r w:rsidR="00196064" w:rsidRPr="0055020E">
        <w:t xml:space="preserve"> </w:t>
      </w:r>
      <w:r w:rsidRPr="0055020E">
        <w:t>they</w:t>
      </w:r>
      <w:r w:rsidR="00196064" w:rsidRPr="0055020E">
        <w:t xml:space="preserve"> </w:t>
      </w:r>
      <w:r w:rsidRPr="0055020E">
        <w:t>have</w:t>
      </w:r>
      <w:r w:rsidR="00196064" w:rsidRPr="0055020E">
        <w:t xml:space="preserve"> </w:t>
      </w:r>
      <w:r w:rsidRPr="0055020E">
        <w:t>writing</w:t>
      </w:r>
      <w:r w:rsidR="00196064" w:rsidRPr="0055020E">
        <w:t xml:space="preserve"> </w:t>
      </w:r>
      <w:r w:rsidRPr="0055020E">
        <w:t>this</w:t>
      </w:r>
      <w:r w:rsidR="00196064" w:rsidRPr="0055020E">
        <w:t xml:space="preserve"> </w:t>
      </w:r>
      <w:r w:rsidRPr="0055020E">
        <w:t>stuff</w:t>
      </w:r>
      <w:r w:rsidR="00196064" w:rsidRPr="0055020E">
        <w:t xml:space="preserve"> </w:t>
      </w:r>
      <w:r w:rsidRPr="0055020E">
        <w:t>sound</w:t>
      </w:r>
      <w:r w:rsidR="00196064" w:rsidRPr="0055020E">
        <w:t xml:space="preserve"> </w:t>
      </w:r>
      <w:r w:rsidRPr="0055020E">
        <w:t>like</w:t>
      </w:r>
      <w:r w:rsidR="00196064" w:rsidRPr="0055020E">
        <w:t xml:space="preserve"> </w:t>
      </w:r>
      <w:r w:rsidRPr="0055020E">
        <w:t>idiots.</w:t>
      </w:r>
      <w:r w:rsidR="00196064" w:rsidRPr="0055020E">
        <w:t xml:space="preserve"> </w:t>
      </w:r>
      <w:r w:rsidRPr="0055020E">
        <w:t>They</w:t>
      </w:r>
      <w:r w:rsidR="00196064" w:rsidRPr="0055020E">
        <w:t xml:space="preserve"> </w:t>
      </w:r>
      <w:r w:rsidRPr="0055020E">
        <w:t>come</w:t>
      </w:r>
      <w:r w:rsidR="00196064" w:rsidRPr="0055020E">
        <w:t xml:space="preserve"> </w:t>
      </w:r>
      <w:r w:rsidRPr="0055020E">
        <w:t>across</w:t>
      </w:r>
      <w:r w:rsidR="00196064" w:rsidRPr="0055020E">
        <w:t xml:space="preserve"> </w:t>
      </w:r>
      <w:r w:rsidRPr="0055020E">
        <w:t>as</w:t>
      </w:r>
      <w:r w:rsidR="00196064" w:rsidRPr="0055020E">
        <w:t xml:space="preserve"> </w:t>
      </w:r>
      <w:r w:rsidRPr="0055020E">
        <w:t>harebrained</w:t>
      </w:r>
      <w:r w:rsidR="00196064" w:rsidRPr="0055020E">
        <w:t xml:space="preserve"> </w:t>
      </w:r>
      <w:r w:rsidRPr="0055020E">
        <w:t>and</w:t>
      </w:r>
      <w:r w:rsidR="00196064" w:rsidRPr="0055020E">
        <w:t xml:space="preserve"> </w:t>
      </w:r>
      <w:r w:rsidRPr="0055020E">
        <w:t>desperate,</w:t>
      </w:r>
      <w:r w:rsidR="00196064" w:rsidRPr="0055020E">
        <w:t xml:space="preserve"> </w:t>
      </w:r>
      <w:r w:rsidRPr="0055020E">
        <w:t>such</w:t>
      </w:r>
      <w:r w:rsidR="00196064" w:rsidRPr="0055020E">
        <w:t xml:space="preserve"> </w:t>
      </w:r>
      <w:r w:rsidRPr="0055020E">
        <w:t>as</w:t>
      </w:r>
      <w:r w:rsidR="00196064" w:rsidRPr="0055020E">
        <w:t xml:space="preserve"> </w:t>
      </w:r>
      <w:r w:rsidRPr="0055020E">
        <w:t>Nancy</w:t>
      </w:r>
      <w:r w:rsidR="00196064" w:rsidRPr="0055020E">
        <w:t xml:space="preserve"> </w:t>
      </w:r>
      <w:r w:rsidRPr="0055020E">
        <w:t>telling</w:t>
      </w:r>
      <w:r w:rsidR="00196064" w:rsidRPr="0055020E">
        <w:t xml:space="preserve"> </w:t>
      </w:r>
      <w:r w:rsidRPr="0055020E">
        <w:t>me</w:t>
      </w:r>
      <w:r w:rsidR="00196064" w:rsidRPr="0055020E">
        <w:t xml:space="preserve"> </w:t>
      </w:r>
      <w:r w:rsidRPr="0055020E">
        <w:t>her</w:t>
      </w:r>
      <w:r w:rsidR="00196064" w:rsidRPr="0055020E">
        <w:t xml:space="preserve"> </w:t>
      </w:r>
      <w:r w:rsidRPr="0055020E">
        <w:t>back</w:t>
      </w:r>
      <w:r w:rsidR="00196064" w:rsidRPr="0055020E">
        <w:t xml:space="preserve"> </w:t>
      </w:r>
      <w:r w:rsidRPr="0055020E">
        <w:t>did</w:t>
      </w:r>
      <w:r w:rsidR="00196064" w:rsidRPr="0055020E">
        <w:t xml:space="preserve"> </w:t>
      </w:r>
      <w:r w:rsidRPr="0055020E">
        <w:t>not</w:t>
      </w:r>
      <w:r w:rsidR="00196064" w:rsidRPr="0055020E">
        <w:t xml:space="preserve"> </w:t>
      </w:r>
      <w:r w:rsidRPr="0055020E">
        <w:t>heal</w:t>
      </w:r>
      <w:r w:rsidR="00196064" w:rsidRPr="0055020E">
        <w:t xml:space="preserve"> </w:t>
      </w:r>
      <w:r w:rsidRPr="0055020E">
        <w:t>right</w:t>
      </w:r>
      <w:r w:rsidR="00196064" w:rsidRPr="0055020E">
        <w:t xml:space="preserve"> </w:t>
      </w:r>
      <w:r w:rsidRPr="0055020E">
        <w:t>after</w:t>
      </w:r>
      <w:r w:rsidR="00196064" w:rsidRPr="0055020E">
        <w:t xml:space="preserve"> </w:t>
      </w:r>
      <w:r w:rsidRPr="0055020E">
        <w:t>surgery</w:t>
      </w:r>
      <w:r w:rsidR="00196064" w:rsidRPr="0055020E">
        <w:t xml:space="preserve"> </w:t>
      </w:r>
      <w:r w:rsidRPr="0055020E">
        <w:t>and</w:t>
      </w:r>
      <w:r w:rsidR="00196064" w:rsidRPr="0055020E">
        <w:t xml:space="preserve"> </w:t>
      </w:r>
      <w:r w:rsidRPr="0055020E">
        <w:t>was</w:t>
      </w:r>
      <w:r w:rsidR="00196064" w:rsidRPr="0055020E">
        <w:t xml:space="preserve"> </w:t>
      </w:r>
      <w:r w:rsidRPr="0055020E">
        <w:t>bowed,</w:t>
      </w:r>
      <w:r w:rsidR="00196064" w:rsidRPr="0055020E">
        <w:t xml:space="preserve"> </w:t>
      </w:r>
      <w:r w:rsidRPr="0055020E">
        <w:t>but</w:t>
      </w:r>
      <w:r w:rsidR="00196064" w:rsidRPr="0055020E">
        <w:t xml:space="preserve"> </w:t>
      </w:r>
      <w:r w:rsidRPr="0055020E">
        <w:t>the</w:t>
      </w:r>
      <w:r w:rsidR="00196064" w:rsidRPr="0055020E">
        <w:t xml:space="preserve"> </w:t>
      </w:r>
      <w:r w:rsidRPr="0055020E">
        <w:t>doctor</w:t>
      </w:r>
      <w:r w:rsidR="00196064" w:rsidRPr="0055020E">
        <w:t xml:space="preserve"> </w:t>
      </w:r>
      <w:r w:rsidRPr="0055020E">
        <w:t>said</w:t>
      </w:r>
      <w:r w:rsidR="00196064" w:rsidRPr="0055020E">
        <w:t xml:space="preserve"> </w:t>
      </w:r>
      <w:r w:rsidRPr="0055020E">
        <w:t>it</w:t>
      </w:r>
      <w:r w:rsidR="00196064" w:rsidRPr="0055020E">
        <w:t xml:space="preserve"> </w:t>
      </w:r>
      <w:r w:rsidRPr="0055020E">
        <w:t>was</w:t>
      </w:r>
      <w:r w:rsidR="00196064" w:rsidRPr="0055020E">
        <w:t xml:space="preserve"> </w:t>
      </w:r>
      <w:r w:rsidRPr="0055020E">
        <w:t>fine.</w:t>
      </w:r>
      <w:r w:rsidR="00196064" w:rsidRPr="0055020E">
        <w:t xml:space="preserve"> </w:t>
      </w:r>
      <w:r w:rsidRPr="0055020E">
        <w:t>This</w:t>
      </w:r>
      <w:r w:rsidR="00196064" w:rsidRPr="0055020E">
        <w:t xml:space="preserve"> </w:t>
      </w:r>
      <w:r w:rsidRPr="0055020E">
        <w:t>was</w:t>
      </w:r>
      <w:r w:rsidR="00196064" w:rsidRPr="0055020E">
        <w:t xml:space="preserve"> </w:t>
      </w:r>
      <w:r w:rsidRPr="0055020E">
        <w:t>no</w:t>
      </w:r>
      <w:r w:rsidR="00196064" w:rsidRPr="0055020E">
        <w:t xml:space="preserve"> </w:t>
      </w:r>
      <w:r w:rsidRPr="0055020E">
        <w:t>doubt</w:t>
      </w:r>
      <w:r w:rsidR="00196064" w:rsidRPr="0055020E">
        <w:t xml:space="preserve"> </w:t>
      </w:r>
      <w:r w:rsidRPr="0055020E">
        <w:t>an</w:t>
      </w:r>
      <w:r w:rsidR="00196064" w:rsidRPr="0055020E">
        <w:t xml:space="preserve"> </w:t>
      </w:r>
      <w:r w:rsidRPr="0055020E">
        <w:t>attempt</w:t>
      </w:r>
      <w:r w:rsidR="00196064" w:rsidRPr="0055020E">
        <w:t xml:space="preserve"> </w:t>
      </w:r>
      <w:r w:rsidRPr="0055020E">
        <w:t>to</w:t>
      </w:r>
      <w:r w:rsidR="00196064" w:rsidRPr="0055020E">
        <w:t xml:space="preserve"> </w:t>
      </w:r>
      <w:r w:rsidRPr="0055020E">
        <w:t>provide</w:t>
      </w:r>
      <w:r w:rsidR="00196064" w:rsidRPr="0055020E">
        <w:t xml:space="preserve"> </w:t>
      </w:r>
      <w:r w:rsidRPr="0055020E">
        <w:t>something</w:t>
      </w:r>
      <w:r w:rsidR="00196064" w:rsidRPr="0055020E">
        <w:t xml:space="preserve"> </w:t>
      </w:r>
      <w:r w:rsidRPr="0055020E">
        <w:t>I</w:t>
      </w:r>
      <w:r w:rsidR="00196064" w:rsidRPr="0055020E">
        <w:t xml:space="preserve"> </w:t>
      </w:r>
      <w:r w:rsidRPr="0055020E">
        <w:t>could</w:t>
      </w:r>
      <w:r w:rsidR="00196064" w:rsidRPr="0055020E">
        <w:t xml:space="preserve"> </w:t>
      </w:r>
      <w:r w:rsidRPr="0055020E">
        <w:t>identify</w:t>
      </w:r>
      <w:r w:rsidR="00196064" w:rsidRPr="0055020E">
        <w:t xml:space="preserve"> </w:t>
      </w:r>
      <w:r w:rsidRPr="0055020E">
        <w:t>with</w:t>
      </w:r>
      <w:r w:rsidR="00196064" w:rsidRPr="0055020E">
        <w:t xml:space="preserve"> </w:t>
      </w:r>
      <w:r w:rsidRPr="0055020E">
        <w:t>bec</w:t>
      </w:r>
      <w:r w:rsidR="00F0395D" w:rsidRPr="0055020E">
        <w:t>ause</w:t>
      </w:r>
      <w:r w:rsidR="00196064" w:rsidRPr="0055020E">
        <w:t xml:space="preserve"> </w:t>
      </w:r>
      <w:r w:rsidR="00F0395D" w:rsidRPr="0055020E">
        <w:t>of</w:t>
      </w:r>
      <w:r w:rsidR="00196064" w:rsidRPr="0055020E">
        <w:t xml:space="preserve"> </w:t>
      </w:r>
      <w:r w:rsidR="00F0395D" w:rsidRPr="0055020E">
        <w:t>my</w:t>
      </w:r>
      <w:r w:rsidR="00196064" w:rsidRPr="0055020E">
        <w:t xml:space="preserve"> </w:t>
      </w:r>
      <w:r w:rsidR="00F0395D" w:rsidRPr="0055020E">
        <w:t>own</w:t>
      </w:r>
      <w:r w:rsidR="00196064" w:rsidRPr="0055020E">
        <w:t xml:space="preserve"> </w:t>
      </w:r>
      <w:r w:rsidR="00F0395D" w:rsidRPr="0055020E">
        <w:t>spinal</w:t>
      </w:r>
      <w:r w:rsidR="00196064" w:rsidRPr="0055020E">
        <w:t xml:space="preserve"> </w:t>
      </w:r>
      <w:r w:rsidR="00F0395D" w:rsidRPr="0055020E">
        <w:t>problems,</w:t>
      </w:r>
      <w:r w:rsidR="00196064" w:rsidRPr="0055020E">
        <w:t xml:space="preserve"> </w:t>
      </w:r>
      <w:r w:rsidR="00F0395D" w:rsidRPr="0055020E">
        <w:t>but</w:t>
      </w:r>
      <w:r w:rsidR="00196064" w:rsidRPr="0055020E">
        <w:t xml:space="preserve"> </w:t>
      </w:r>
      <w:r w:rsidR="00F0395D" w:rsidRPr="0055020E">
        <w:t>it</w:t>
      </w:r>
      <w:r w:rsidR="00196064" w:rsidRPr="0055020E">
        <w:t xml:space="preserve"> </w:t>
      </w:r>
      <w:r w:rsidR="00F0395D" w:rsidRPr="0055020E">
        <w:t>was</w:t>
      </w:r>
      <w:r w:rsidR="00196064" w:rsidRPr="0055020E">
        <w:t xml:space="preserve"> </w:t>
      </w:r>
      <w:r w:rsidR="00F0395D" w:rsidRPr="0055020E">
        <w:t>a</w:t>
      </w:r>
      <w:r w:rsidR="00196064" w:rsidRPr="0055020E">
        <w:t xml:space="preserve"> </w:t>
      </w:r>
      <w:r w:rsidR="00F0395D" w:rsidRPr="0055020E">
        <w:t>crock.</w:t>
      </w:r>
    </w:p>
    <w:p w14:paraId="463D5F93" w14:textId="77777777" w:rsidR="000F52F8" w:rsidRPr="0055020E" w:rsidRDefault="000F52F8" w:rsidP="006E5829">
      <w:pPr>
        <w:pStyle w:val="Heading4"/>
        <w:keepNext w:val="0"/>
        <w:spacing w:line="360" w:lineRule="auto"/>
      </w:pPr>
      <w:bookmarkStart w:id="230" w:name="_Toc273604674"/>
      <w:r w:rsidRPr="0055020E">
        <w:t>Email</w:t>
      </w:r>
      <w:r w:rsidR="00196064" w:rsidRPr="0055020E">
        <w:t xml:space="preserve"> </w:t>
      </w:r>
      <w:r w:rsidRPr="0055020E">
        <w:t>from</w:t>
      </w:r>
      <w:r w:rsidR="00196064" w:rsidRPr="0055020E">
        <w:t xml:space="preserve"> </w:t>
      </w:r>
      <w:r w:rsidRPr="0055020E">
        <w:t>Nancy</w:t>
      </w:r>
      <w:bookmarkEnd w:id="230"/>
    </w:p>
    <w:p w14:paraId="3B8866CA" w14:textId="77777777" w:rsidR="000F52F8" w:rsidRPr="0055020E" w:rsidRDefault="000F52F8" w:rsidP="006E5829">
      <w:pPr>
        <w:pStyle w:val="Quote"/>
      </w:pPr>
      <w:r w:rsidRPr="0055020E">
        <w:t>I</w:t>
      </w:r>
      <w:r w:rsidR="00196064" w:rsidRPr="0055020E">
        <w:t xml:space="preserve"> </w:t>
      </w:r>
      <w:r w:rsidRPr="0055020E">
        <w:t>sent</w:t>
      </w:r>
      <w:r w:rsidR="00196064" w:rsidRPr="0055020E">
        <w:t xml:space="preserve"> </w:t>
      </w:r>
      <w:r w:rsidRPr="0055020E">
        <w:t>you</w:t>
      </w:r>
      <w:r w:rsidR="00196064" w:rsidRPr="0055020E">
        <w:t xml:space="preserve"> </w:t>
      </w:r>
      <w:r w:rsidRPr="0055020E">
        <w:t>a</w:t>
      </w:r>
      <w:r w:rsidR="00196064" w:rsidRPr="0055020E">
        <w:t xml:space="preserve"> </w:t>
      </w:r>
      <w:r w:rsidRPr="0055020E">
        <w:t>message</w:t>
      </w:r>
      <w:r w:rsidR="00196064" w:rsidRPr="0055020E">
        <w:t xml:space="preserve"> </w:t>
      </w:r>
      <w:r w:rsidRPr="0055020E">
        <w:t>yesterday</w:t>
      </w:r>
      <w:r w:rsidR="00196064" w:rsidRPr="0055020E">
        <w:t xml:space="preserve"> </w:t>
      </w:r>
      <w:r w:rsidRPr="0055020E">
        <w:t>after</w:t>
      </w:r>
      <w:r w:rsidR="00196064" w:rsidRPr="0055020E">
        <w:t xml:space="preserve"> </w:t>
      </w:r>
      <w:r w:rsidRPr="0055020E">
        <w:t>looking</w:t>
      </w:r>
      <w:r w:rsidR="00196064" w:rsidRPr="0055020E">
        <w:t xml:space="preserve"> </w:t>
      </w:r>
      <w:r w:rsidRPr="0055020E">
        <w:t>at</w:t>
      </w:r>
      <w:r w:rsidR="00196064" w:rsidRPr="0055020E">
        <w:t xml:space="preserve"> </w:t>
      </w:r>
      <w:r w:rsidRPr="0055020E">
        <w:t>SeniorPeopleMeet.com</w:t>
      </w:r>
      <w:r w:rsidR="00196064" w:rsidRPr="0055020E">
        <w:t xml:space="preserve"> </w:t>
      </w:r>
      <w:r w:rsidRPr="0055020E">
        <w:t>out</w:t>
      </w:r>
      <w:r w:rsidR="00196064" w:rsidRPr="0055020E">
        <w:t xml:space="preserve"> </w:t>
      </w:r>
      <w:r w:rsidRPr="0055020E">
        <w:t>of</w:t>
      </w:r>
      <w:r w:rsidR="00196064" w:rsidRPr="0055020E">
        <w:t xml:space="preserve"> </w:t>
      </w:r>
      <w:r w:rsidRPr="0055020E">
        <w:t>boredom</w:t>
      </w:r>
      <w:r w:rsidR="00196064" w:rsidRPr="0055020E">
        <w:t xml:space="preserve"> </w:t>
      </w:r>
      <w:r w:rsidRPr="0055020E">
        <w:t>and</w:t>
      </w:r>
      <w:r w:rsidR="00196064" w:rsidRPr="0055020E">
        <w:t xml:space="preserve"> </w:t>
      </w:r>
      <w:r w:rsidRPr="0055020E">
        <w:t>noticed</w:t>
      </w:r>
      <w:r w:rsidR="00196064" w:rsidRPr="0055020E">
        <w:t xml:space="preserve"> </w:t>
      </w:r>
      <w:r w:rsidRPr="0055020E">
        <w:t>that</w:t>
      </w:r>
      <w:r w:rsidR="00196064" w:rsidRPr="0055020E">
        <w:t xml:space="preserve"> </w:t>
      </w:r>
      <w:r w:rsidRPr="0055020E">
        <w:t>you</w:t>
      </w:r>
      <w:r w:rsidR="00196064" w:rsidRPr="0055020E">
        <w:t xml:space="preserve"> </w:t>
      </w:r>
      <w:r w:rsidRPr="0055020E">
        <w:t>had</w:t>
      </w:r>
      <w:r w:rsidR="00196064" w:rsidRPr="0055020E">
        <w:t xml:space="preserve"> </w:t>
      </w:r>
      <w:r w:rsidR="0057474E" w:rsidRPr="0055020E">
        <w:t>“</w:t>
      </w:r>
      <w:r w:rsidRPr="0055020E">
        <w:t>viewed</w:t>
      </w:r>
      <w:r w:rsidR="0057474E" w:rsidRPr="0055020E">
        <w:t>”</w:t>
      </w:r>
      <w:r w:rsidR="00196064" w:rsidRPr="0055020E">
        <w:t xml:space="preserve"> </w:t>
      </w:r>
      <w:r w:rsidRPr="0055020E">
        <w:t>me</w:t>
      </w:r>
      <w:r w:rsidR="00196064" w:rsidRPr="0055020E">
        <w:t xml:space="preserve"> </w:t>
      </w:r>
      <w:r w:rsidRPr="0055020E">
        <w:t>again.</w:t>
      </w:r>
      <w:r w:rsidR="00196064" w:rsidRPr="0055020E">
        <w:t xml:space="preserve"> </w:t>
      </w:r>
      <w:r w:rsidRPr="0055020E">
        <w:t>I</w:t>
      </w:r>
      <w:r w:rsidR="00196064" w:rsidRPr="0055020E">
        <w:t xml:space="preserve"> </w:t>
      </w:r>
      <w:r w:rsidRPr="0055020E">
        <w:t>realized</w:t>
      </w:r>
      <w:r w:rsidR="00196064" w:rsidRPr="0055020E">
        <w:t xml:space="preserve"> </w:t>
      </w:r>
      <w:r w:rsidRPr="0055020E">
        <w:t>later</w:t>
      </w:r>
      <w:r w:rsidR="00196064" w:rsidRPr="0055020E">
        <w:t xml:space="preserve"> </w:t>
      </w:r>
      <w:r w:rsidRPr="0055020E">
        <w:t>that</w:t>
      </w:r>
      <w:r w:rsidR="00196064" w:rsidRPr="0055020E">
        <w:t xml:space="preserve"> </w:t>
      </w:r>
      <w:r w:rsidRPr="0055020E">
        <w:t>something</w:t>
      </w:r>
      <w:r w:rsidR="00196064" w:rsidRPr="0055020E">
        <w:t xml:space="preserve"> </w:t>
      </w:r>
      <w:r w:rsidRPr="0055020E">
        <w:t>I</w:t>
      </w:r>
      <w:r w:rsidR="00196064" w:rsidRPr="0055020E">
        <w:t xml:space="preserve"> </w:t>
      </w:r>
      <w:r w:rsidRPr="0055020E">
        <w:t>said</w:t>
      </w:r>
      <w:r w:rsidR="00196064" w:rsidRPr="0055020E">
        <w:t xml:space="preserve"> </w:t>
      </w:r>
      <w:proofErr w:type="gramStart"/>
      <w:r w:rsidRPr="0055020E">
        <w:t>may</w:t>
      </w:r>
      <w:proofErr w:type="gramEnd"/>
      <w:r w:rsidR="00196064" w:rsidRPr="0055020E">
        <w:t xml:space="preserve"> </w:t>
      </w:r>
      <w:r w:rsidRPr="0055020E">
        <w:t>have</w:t>
      </w:r>
      <w:r w:rsidR="00196064" w:rsidRPr="0055020E">
        <w:t xml:space="preserve"> </w:t>
      </w:r>
      <w:r w:rsidRPr="0055020E">
        <w:t>been</w:t>
      </w:r>
      <w:r w:rsidR="00196064" w:rsidRPr="0055020E">
        <w:t xml:space="preserve"> </w:t>
      </w:r>
      <w:r w:rsidRPr="0055020E">
        <w:t>a</w:t>
      </w:r>
      <w:r w:rsidR="00196064" w:rsidRPr="0055020E">
        <w:t xml:space="preserve"> </w:t>
      </w:r>
      <w:r w:rsidRPr="0055020E">
        <w:t>little</w:t>
      </w:r>
      <w:r w:rsidR="00196064" w:rsidRPr="0055020E">
        <w:t xml:space="preserve"> </w:t>
      </w:r>
      <w:r w:rsidRPr="0055020E">
        <w:t>confusing.</w:t>
      </w:r>
      <w:r w:rsidR="00196064" w:rsidRPr="0055020E">
        <w:t xml:space="preserve"> </w:t>
      </w:r>
      <w:r w:rsidRPr="0055020E">
        <w:t>I</w:t>
      </w:r>
      <w:r w:rsidR="00196064" w:rsidRPr="0055020E">
        <w:t xml:space="preserve"> </w:t>
      </w:r>
      <w:r w:rsidRPr="0055020E">
        <w:t>mentioned</w:t>
      </w:r>
      <w:r w:rsidR="00196064" w:rsidRPr="0055020E">
        <w:t xml:space="preserve"> </w:t>
      </w:r>
      <w:r w:rsidRPr="0055020E">
        <w:t>the</w:t>
      </w:r>
      <w:r w:rsidR="00196064" w:rsidRPr="0055020E">
        <w:t xml:space="preserve"> </w:t>
      </w:r>
      <w:r w:rsidRPr="0055020E">
        <w:t>house</w:t>
      </w:r>
      <w:r w:rsidR="00196064" w:rsidRPr="0055020E">
        <w:t xml:space="preserve"> </w:t>
      </w:r>
      <w:r w:rsidRPr="0055020E">
        <w:t>I</w:t>
      </w:r>
      <w:r w:rsidR="00196064" w:rsidRPr="0055020E">
        <w:t xml:space="preserve"> </w:t>
      </w:r>
      <w:r w:rsidRPr="0055020E">
        <w:t>sold</w:t>
      </w:r>
      <w:r w:rsidR="00196064" w:rsidRPr="0055020E">
        <w:t xml:space="preserve"> </w:t>
      </w:r>
      <w:r w:rsidRPr="0055020E">
        <w:t>in</w:t>
      </w:r>
      <w:r w:rsidR="00196064" w:rsidRPr="0055020E">
        <w:t xml:space="preserve"> </w:t>
      </w:r>
      <w:r w:rsidRPr="0055020E">
        <w:t>Oregon</w:t>
      </w:r>
      <w:r w:rsidR="00196064" w:rsidRPr="0055020E">
        <w:t xml:space="preserve"> </w:t>
      </w:r>
      <w:r w:rsidRPr="0055020E">
        <w:t>City,</w:t>
      </w:r>
      <w:r w:rsidR="00196064" w:rsidRPr="0055020E">
        <w:t xml:space="preserve"> </w:t>
      </w:r>
      <w:r w:rsidRPr="0055020E">
        <w:t>which</w:t>
      </w:r>
      <w:r w:rsidR="00196064" w:rsidRPr="0055020E">
        <w:t xml:space="preserve"> </w:t>
      </w:r>
      <w:r w:rsidRPr="0055020E">
        <w:t>I</w:t>
      </w:r>
      <w:r w:rsidR="00196064" w:rsidRPr="0055020E">
        <w:t xml:space="preserve"> </w:t>
      </w:r>
      <w:r w:rsidRPr="0055020E">
        <w:t>unfortunately</w:t>
      </w:r>
      <w:r w:rsidR="00196064" w:rsidRPr="0055020E">
        <w:t xml:space="preserve"> </w:t>
      </w:r>
      <w:r w:rsidRPr="0055020E">
        <w:t>did,</w:t>
      </w:r>
      <w:r w:rsidR="00196064" w:rsidRPr="0055020E">
        <w:t xml:space="preserve"> </w:t>
      </w:r>
      <w:r w:rsidRPr="0055020E">
        <w:t>but</w:t>
      </w:r>
      <w:r w:rsidR="00196064" w:rsidRPr="0055020E">
        <w:t xml:space="preserve"> </w:t>
      </w:r>
      <w:r w:rsidRPr="0055020E">
        <w:t>then</w:t>
      </w:r>
      <w:r w:rsidR="00196064" w:rsidRPr="0055020E">
        <w:t xml:space="preserve"> </w:t>
      </w:r>
      <w:r w:rsidRPr="0055020E">
        <w:t>I</w:t>
      </w:r>
      <w:r w:rsidR="00196064" w:rsidRPr="0055020E">
        <w:t xml:space="preserve"> </w:t>
      </w:r>
      <w:r w:rsidRPr="0055020E">
        <w:t>turned</w:t>
      </w:r>
      <w:r w:rsidR="00196064" w:rsidRPr="0055020E">
        <w:t xml:space="preserve"> </w:t>
      </w:r>
      <w:r w:rsidRPr="0055020E">
        <w:t>around</w:t>
      </w:r>
      <w:r w:rsidR="00196064" w:rsidRPr="0055020E">
        <w:t xml:space="preserve"> </w:t>
      </w:r>
      <w:r w:rsidRPr="0055020E">
        <w:t>a</w:t>
      </w:r>
      <w:r w:rsidR="00196064" w:rsidRPr="0055020E">
        <w:t xml:space="preserve"> </w:t>
      </w:r>
      <w:r w:rsidRPr="0055020E">
        <w:t>few</w:t>
      </w:r>
      <w:r w:rsidR="00196064" w:rsidRPr="0055020E">
        <w:t xml:space="preserve"> </w:t>
      </w:r>
      <w:r w:rsidRPr="0055020E">
        <w:t>months</w:t>
      </w:r>
      <w:r w:rsidR="00196064" w:rsidRPr="0055020E">
        <w:t xml:space="preserve"> </w:t>
      </w:r>
      <w:r w:rsidRPr="0055020E">
        <w:t>later</w:t>
      </w:r>
      <w:r w:rsidR="00196064" w:rsidRPr="0055020E">
        <w:t xml:space="preserve"> </w:t>
      </w:r>
      <w:r w:rsidRPr="0055020E">
        <w:t>and</w:t>
      </w:r>
      <w:r w:rsidR="00196064" w:rsidRPr="0055020E">
        <w:t xml:space="preserve"> </w:t>
      </w:r>
      <w:r w:rsidRPr="0055020E">
        <w:t>bought</w:t>
      </w:r>
      <w:r w:rsidR="00196064" w:rsidRPr="0055020E">
        <w:t xml:space="preserve"> </w:t>
      </w:r>
      <w:r w:rsidRPr="0055020E">
        <w:t>another</w:t>
      </w:r>
      <w:r w:rsidR="00196064" w:rsidRPr="0055020E">
        <w:t xml:space="preserve"> </w:t>
      </w:r>
      <w:r w:rsidRPr="0055020E">
        <w:t>house</w:t>
      </w:r>
      <w:r w:rsidR="00196064" w:rsidRPr="00624CDF">
        <w:t xml:space="preserve"> </w:t>
      </w:r>
      <w:r w:rsidR="00644BBF" w:rsidRPr="0055020E">
        <w:t xml:space="preserve">that </w:t>
      </w:r>
      <w:r w:rsidRPr="0055020E">
        <w:t>I</w:t>
      </w:r>
      <w:r w:rsidR="00196064" w:rsidRPr="007170B9">
        <w:t xml:space="preserve"> </w:t>
      </w:r>
      <w:r w:rsidRPr="00C34A7A">
        <w:t>am</w:t>
      </w:r>
      <w:r w:rsidR="00196064" w:rsidRPr="00F139B5">
        <w:t xml:space="preserve"> </w:t>
      </w:r>
      <w:r w:rsidRPr="00857788">
        <w:t>now</w:t>
      </w:r>
      <w:r w:rsidR="00196064" w:rsidRPr="00857788">
        <w:t xml:space="preserve"> </w:t>
      </w:r>
      <w:r w:rsidRPr="00DA4634">
        <w:t>trying</w:t>
      </w:r>
      <w:r w:rsidR="00196064" w:rsidRPr="00DA4634">
        <w:t xml:space="preserve"> </w:t>
      </w:r>
      <w:r w:rsidRPr="00931A80">
        <w:t>to</w:t>
      </w:r>
      <w:r w:rsidR="00196064" w:rsidRPr="002F4F99">
        <w:t xml:space="preserve"> </w:t>
      </w:r>
      <w:r w:rsidRPr="0055020E">
        <w:t>rent</w:t>
      </w:r>
      <w:r w:rsidR="00196064" w:rsidRPr="0055020E">
        <w:t xml:space="preserve"> </w:t>
      </w:r>
      <w:r w:rsidRPr="0055020E">
        <w:t>out.</w:t>
      </w:r>
      <w:r w:rsidR="00196064" w:rsidRPr="0055020E">
        <w:t xml:space="preserve"> </w:t>
      </w:r>
      <w:r w:rsidRPr="0055020E">
        <w:t>I</w:t>
      </w:r>
      <w:r w:rsidR="00196064" w:rsidRPr="0055020E">
        <w:t xml:space="preserve"> </w:t>
      </w:r>
      <w:r w:rsidRPr="0055020E">
        <w:t>thought</w:t>
      </w:r>
      <w:r w:rsidR="00196064" w:rsidRPr="0055020E">
        <w:t xml:space="preserve"> </w:t>
      </w:r>
      <w:r w:rsidRPr="0055020E">
        <w:t>the</w:t>
      </w:r>
      <w:r w:rsidR="00196064" w:rsidRPr="0055020E">
        <w:t xml:space="preserve"> </w:t>
      </w:r>
      <w:r w:rsidRPr="0055020E">
        <w:t>agent</w:t>
      </w:r>
      <w:r w:rsidR="00196064" w:rsidRPr="0055020E">
        <w:t xml:space="preserve"> </w:t>
      </w:r>
      <w:r w:rsidRPr="0055020E">
        <w:t>I</w:t>
      </w:r>
      <w:r w:rsidR="0057474E" w:rsidRPr="0055020E">
        <w:t>’</w:t>
      </w:r>
      <w:r w:rsidRPr="0055020E">
        <w:t>d</w:t>
      </w:r>
      <w:r w:rsidR="00196064" w:rsidRPr="0055020E">
        <w:t xml:space="preserve"> </w:t>
      </w:r>
      <w:r w:rsidRPr="0055020E">
        <w:t>known</w:t>
      </w:r>
      <w:r w:rsidR="00196064" w:rsidRPr="0055020E">
        <w:t xml:space="preserve"> </w:t>
      </w:r>
      <w:r w:rsidRPr="0055020E">
        <w:t>for</w:t>
      </w:r>
      <w:r w:rsidR="00196064" w:rsidRPr="0055020E">
        <w:t xml:space="preserve"> </w:t>
      </w:r>
      <w:r w:rsidRPr="0055020E">
        <w:t>years</w:t>
      </w:r>
      <w:r w:rsidR="00196064" w:rsidRPr="0055020E">
        <w:t xml:space="preserve"> </w:t>
      </w:r>
      <w:r w:rsidRPr="0055020E">
        <w:t>was</w:t>
      </w:r>
      <w:r w:rsidR="00196064" w:rsidRPr="0055020E">
        <w:t xml:space="preserve"> </w:t>
      </w:r>
      <w:r w:rsidRPr="0055020E">
        <w:t>a</w:t>
      </w:r>
      <w:r w:rsidR="00196064" w:rsidRPr="0055020E">
        <w:t xml:space="preserve"> </w:t>
      </w:r>
      <w:r w:rsidRPr="0055020E">
        <w:t>friend</w:t>
      </w:r>
      <w:r w:rsidR="00196064" w:rsidRPr="0055020E">
        <w:t xml:space="preserve"> </w:t>
      </w:r>
      <w:r w:rsidRPr="0055020E">
        <w:t>but</w:t>
      </w:r>
      <w:r w:rsidR="00196064" w:rsidRPr="0055020E">
        <w:t xml:space="preserve"> </w:t>
      </w:r>
      <w:r w:rsidRPr="0055020E">
        <w:t>I</w:t>
      </w:r>
      <w:r w:rsidR="00196064" w:rsidRPr="0055020E">
        <w:t xml:space="preserve"> </w:t>
      </w:r>
      <w:r w:rsidRPr="0055020E">
        <w:t>discovered</w:t>
      </w:r>
      <w:r w:rsidR="00196064" w:rsidRPr="0055020E">
        <w:t xml:space="preserve"> </w:t>
      </w:r>
      <w:r w:rsidRPr="0055020E">
        <w:t>that</w:t>
      </w:r>
      <w:r w:rsidR="00196064" w:rsidRPr="0055020E">
        <w:t xml:space="preserve"> </w:t>
      </w:r>
      <w:r w:rsidRPr="0055020E">
        <w:t>really</w:t>
      </w:r>
      <w:r w:rsidR="00196064" w:rsidRPr="0055020E">
        <w:t xml:space="preserve"> </w:t>
      </w:r>
      <w:r w:rsidRPr="0055020E">
        <w:t>he</w:t>
      </w:r>
      <w:r w:rsidR="00196064" w:rsidRPr="0055020E">
        <w:t xml:space="preserve"> </w:t>
      </w:r>
      <w:r w:rsidRPr="0055020E">
        <w:t>is</w:t>
      </w:r>
      <w:r w:rsidR="00196064" w:rsidRPr="0055020E">
        <w:t xml:space="preserve"> </w:t>
      </w:r>
      <w:r w:rsidRPr="0055020E">
        <w:t>a</w:t>
      </w:r>
      <w:r w:rsidR="00196064" w:rsidRPr="0055020E">
        <w:t xml:space="preserve"> </w:t>
      </w:r>
      <w:r w:rsidRPr="0055020E">
        <w:t>realtor</w:t>
      </w:r>
      <w:r w:rsidR="00196064" w:rsidRPr="0055020E">
        <w:t xml:space="preserve"> </w:t>
      </w:r>
      <w:r w:rsidRPr="0055020E">
        <w:t>not</w:t>
      </w:r>
      <w:r w:rsidR="00196064" w:rsidRPr="0055020E">
        <w:t xml:space="preserve"> </w:t>
      </w:r>
      <w:r w:rsidRPr="0055020E">
        <w:t>a</w:t>
      </w:r>
      <w:r w:rsidR="00196064" w:rsidRPr="0055020E">
        <w:t xml:space="preserve"> </w:t>
      </w:r>
      <w:r w:rsidRPr="0055020E">
        <w:t>friend</w:t>
      </w:r>
      <w:r w:rsidR="00196064" w:rsidRPr="0055020E">
        <w:t xml:space="preserve"> </w:t>
      </w:r>
      <w:r w:rsidRPr="0055020E">
        <w:t>regardless</w:t>
      </w:r>
      <w:r w:rsidR="00196064" w:rsidRPr="0055020E">
        <w:t xml:space="preserve"> </w:t>
      </w:r>
      <w:r w:rsidRPr="0055020E">
        <w:t>of</w:t>
      </w:r>
      <w:r w:rsidR="00196064" w:rsidRPr="0055020E">
        <w:t xml:space="preserve"> </w:t>
      </w:r>
      <w:r w:rsidRPr="0055020E">
        <w:t>the</w:t>
      </w:r>
      <w:r w:rsidR="00196064" w:rsidRPr="0055020E">
        <w:t xml:space="preserve"> </w:t>
      </w:r>
      <w:r w:rsidRPr="0055020E">
        <w:t>funny</w:t>
      </w:r>
      <w:r w:rsidR="00196064" w:rsidRPr="0055020E">
        <w:t xml:space="preserve"> </w:t>
      </w:r>
      <w:r w:rsidRPr="0055020E">
        <w:t>email</w:t>
      </w:r>
      <w:r w:rsidR="00196064" w:rsidRPr="0055020E">
        <w:t xml:space="preserve"> </w:t>
      </w:r>
      <w:r w:rsidRPr="0055020E">
        <w:t>he</w:t>
      </w:r>
      <w:r w:rsidR="00196064" w:rsidRPr="0055020E">
        <w:t xml:space="preserve"> </w:t>
      </w:r>
      <w:r w:rsidRPr="0055020E">
        <w:t>sends.</w:t>
      </w:r>
      <w:r w:rsidR="00196064" w:rsidRPr="0055020E">
        <w:t xml:space="preserve"> </w:t>
      </w:r>
      <w:r w:rsidRPr="0055020E">
        <w:t>I</w:t>
      </w:r>
      <w:r w:rsidR="00196064" w:rsidRPr="0055020E">
        <w:t xml:space="preserve"> </w:t>
      </w:r>
      <w:r w:rsidRPr="0055020E">
        <w:t>contacted</w:t>
      </w:r>
      <w:r w:rsidR="00196064" w:rsidRPr="0055020E">
        <w:t xml:space="preserve"> </w:t>
      </w:r>
      <w:r w:rsidRPr="0055020E">
        <w:t>him</w:t>
      </w:r>
      <w:r w:rsidR="00196064" w:rsidRPr="0055020E">
        <w:t xml:space="preserve"> </w:t>
      </w:r>
      <w:r w:rsidRPr="0055020E">
        <w:t>thinking</w:t>
      </w:r>
      <w:r w:rsidR="00196064" w:rsidRPr="0055020E">
        <w:t xml:space="preserve"> </w:t>
      </w:r>
      <w:r w:rsidRPr="0055020E">
        <w:t>of</w:t>
      </w:r>
      <w:r w:rsidR="00196064" w:rsidRPr="0055020E">
        <w:t xml:space="preserve"> </w:t>
      </w:r>
      <w:r w:rsidRPr="0055020E">
        <w:t>renting</w:t>
      </w:r>
      <w:r w:rsidR="00196064" w:rsidRPr="0055020E">
        <w:t xml:space="preserve"> </w:t>
      </w:r>
      <w:r w:rsidRPr="0055020E">
        <w:t>a</w:t>
      </w:r>
      <w:r w:rsidR="00196064" w:rsidRPr="0055020E">
        <w:t xml:space="preserve"> </w:t>
      </w:r>
      <w:r w:rsidRPr="0055020E">
        <w:t>much</w:t>
      </w:r>
      <w:r w:rsidR="00196064" w:rsidRPr="0055020E">
        <w:t xml:space="preserve"> </w:t>
      </w:r>
      <w:r w:rsidRPr="0055020E">
        <w:t>smaller</w:t>
      </w:r>
      <w:r w:rsidR="00196064" w:rsidRPr="0055020E">
        <w:t xml:space="preserve"> </w:t>
      </w:r>
      <w:r w:rsidRPr="0055020E">
        <w:t>house</w:t>
      </w:r>
      <w:r w:rsidR="00196064" w:rsidRPr="0055020E">
        <w:t xml:space="preserve"> </w:t>
      </w:r>
      <w:r w:rsidRPr="0055020E">
        <w:t>than</w:t>
      </w:r>
      <w:r w:rsidR="00196064" w:rsidRPr="0055020E">
        <w:t xml:space="preserve"> </w:t>
      </w:r>
      <w:r w:rsidRPr="0055020E">
        <w:t>I</w:t>
      </w:r>
      <w:r w:rsidR="00196064" w:rsidRPr="0055020E">
        <w:t xml:space="preserve"> </w:t>
      </w:r>
      <w:r w:rsidRPr="0055020E">
        <w:t>had</w:t>
      </w:r>
      <w:r w:rsidR="00196064" w:rsidRPr="0055020E">
        <w:t xml:space="preserve"> </w:t>
      </w:r>
      <w:r w:rsidRPr="0055020E">
        <w:t>in</w:t>
      </w:r>
      <w:r w:rsidR="00196064" w:rsidRPr="0055020E">
        <w:t xml:space="preserve"> </w:t>
      </w:r>
      <w:r w:rsidRPr="0055020E">
        <w:t>Oregon</w:t>
      </w:r>
      <w:r w:rsidR="00196064" w:rsidRPr="0055020E">
        <w:t xml:space="preserve"> </w:t>
      </w:r>
      <w:r w:rsidRPr="0055020E">
        <w:t>City.</w:t>
      </w:r>
      <w:r w:rsidR="00196064" w:rsidRPr="0055020E">
        <w:t xml:space="preserve"> </w:t>
      </w:r>
      <w:r w:rsidRPr="0055020E">
        <w:t>Instead</w:t>
      </w:r>
      <w:r w:rsidR="00196064" w:rsidRPr="0055020E">
        <w:t xml:space="preserve"> </w:t>
      </w:r>
      <w:r w:rsidRPr="0055020E">
        <w:t>I</w:t>
      </w:r>
      <w:r w:rsidR="00196064" w:rsidRPr="0055020E">
        <w:t xml:space="preserve"> </w:t>
      </w:r>
      <w:r w:rsidRPr="0055020E">
        <w:t>ended</w:t>
      </w:r>
      <w:r w:rsidR="00196064" w:rsidRPr="0055020E">
        <w:t xml:space="preserve"> </w:t>
      </w:r>
      <w:r w:rsidRPr="0055020E">
        <w:t>up</w:t>
      </w:r>
      <w:r w:rsidR="00196064" w:rsidRPr="0055020E">
        <w:t xml:space="preserve"> </w:t>
      </w:r>
      <w:r w:rsidRPr="0055020E">
        <w:t>buying</w:t>
      </w:r>
      <w:r w:rsidR="00196064" w:rsidRPr="0055020E">
        <w:t xml:space="preserve"> </w:t>
      </w:r>
      <w:r w:rsidRPr="0055020E">
        <w:t>another</w:t>
      </w:r>
      <w:r w:rsidR="00196064" w:rsidRPr="0055020E">
        <w:t xml:space="preserve"> </w:t>
      </w:r>
      <w:r w:rsidRPr="0055020E">
        <w:t>house.</w:t>
      </w:r>
      <w:r w:rsidR="00196064" w:rsidRPr="0055020E">
        <w:t xml:space="preserve"> </w:t>
      </w:r>
      <w:r w:rsidRPr="0055020E">
        <w:t>What</w:t>
      </w:r>
      <w:r w:rsidR="00196064" w:rsidRPr="0055020E">
        <w:t xml:space="preserve"> </w:t>
      </w:r>
      <w:r w:rsidRPr="0055020E">
        <w:t>a</w:t>
      </w:r>
      <w:r w:rsidR="00196064" w:rsidRPr="0055020E">
        <w:t xml:space="preserve"> </w:t>
      </w:r>
      <w:r w:rsidRPr="0055020E">
        <w:t>year</w:t>
      </w:r>
      <w:r w:rsidR="00196064" w:rsidRPr="0055020E">
        <w:t xml:space="preserve"> </w:t>
      </w:r>
      <w:r w:rsidRPr="0055020E">
        <w:t>it</w:t>
      </w:r>
      <w:r w:rsidR="00196064" w:rsidRPr="0055020E">
        <w:t xml:space="preserve"> </w:t>
      </w:r>
      <w:r w:rsidRPr="0055020E">
        <w:t>was!</w:t>
      </w:r>
    </w:p>
    <w:p w14:paraId="7ADC2BCC" w14:textId="77777777" w:rsidR="000F52F8" w:rsidRPr="0055020E" w:rsidRDefault="000F52F8" w:rsidP="006E5829">
      <w:pPr>
        <w:pStyle w:val="Quote"/>
      </w:pPr>
      <w:r w:rsidRPr="0055020E">
        <w:t>However,</w:t>
      </w:r>
      <w:r w:rsidR="00196064" w:rsidRPr="0055020E">
        <w:t xml:space="preserve"> </w:t>
      </w:r>
      <w:r w:rsidRPr="0055020E">
        <w:t>I</w:t>
      </w:r>
      <w:r w:rsidR="00196064" w:rsidRPr="0055020E">
        <w:t xml:space="preserve"> </w:t>
      </w:r>
      <w:r w:rsidRPr="0055020E">
        <w:t>could</w:t>
      </w:r>
      <w:r w:rsidR="00196064" w:rsidRPr="0055020E">
        <w:t xml:space="preserve"> </w:t>
      </w:r>
      <w:r w:rsidRPr="0055020E">
        <w:t>really</w:t>
      </w:r>
      <w:r w:rsidR="00196064" w:rsidRPr="0055020E">
        <w:t xml:space="preserve"> </w:t>
      </w:r>
      <w:r w:rsidRPr="0055020E">
        <w:t>use</w:t>
      </w:r>
      <w:r w:rsidR="00196064" w:rsidRPr="0055020E">
        <w:t xml:space="preserve"> </w:t>
      </w:r>
      <w:r w:rsidRPr="0055020E">
        <w:t>a</w:t>
      </w:r>
      <w:r w:rsidR="00196064" w:rsidRPr="0055020E">
        <w:t xml:space="preserve"> </w:t>
      </w:r>
      <w:r w:rsidRPr="0055020E">
        <w:t>pen</w:t>
      </w:r>
      <w:r w:rsidR="00196064" w:rsidRPr="0055020E">
        <w:t xml:space="preserve"> </w:t>
      </w:r>
      <w:r w:rsidRPr="0055020E">
        <w:t>pal,</w:t>
      </w:r>
      <w:r w:rsidR="00196064" w:rsidRPr="0055020E">
        <w:t xml:space="preserve"> </w:t>
      </w:r>
      <w:r w:rsidRPr="0055020E">
        <w:t>if</w:t>
      </w:r>
      <w:r w:rsidR="00196064" w:rsidRPr="0055020E">
        <w:t xml:space="preserve"> </w:t>
      </w:r>
      <w:r w:rsidRPr="0055020E">
        <w:t>you</w:t>
      </w:r>
      <w:r w:rsidR="0057474E" w:rsidRPr="0055020E">
        <w:t>’</w:t>
      </w:r>
      <w:r w:rsidRPr="0055020E">
        <w:t>d</w:t>
      </w:r>
      <w:r w:rsidR="00196064" w:rsidRPr="0055020E">
        <w:t xml:space="preserve"> </w:t>
      </w:r>
      <w:r w:rsidRPr="0055020E">
        <w:t>like</w:t>
      </w:r>
      <w:r w:rsidR="00196064" w:rsidRPr="0055020E">
        <w:t xml:space="preserve"> </w:t>
      </w:r>
      <w:r w:rsidRPr="0055020E">
        <w:t>one,</w:t>
      </w:r>
      <w:r w:rsidR="00196064" w:rsidRPr="0055020E">
        <w:t xml:space="preserve"> </w:t>
      </w:r>
      <w:r w:rsidRPr="0055020E">
        <w:t>too</w:t>
      </w:r>
      <w:r w:rsidR="00196064" w:rsidRPr="0055020E">
        <w:t xml:space="preserve"> </w:t>
      </w:r>
      <w:r w:rsidRPr="0055020E">
        <w:t>(or</w:t>
      </w:r>
      <w:r w:rsidR="00196064" w:rsidRPr="0055020E">
        <w:t xml:space="preserve"> </w:t>
      </w:r>
      <w:r w:rsidRPr="0055020E">
        <w:t>maybe</w:t>
      </w:r>
      <w:r w:rsidR="00196064" w:rsidRPr="0055020E">
        <w:t xml:space="preserve"> </w:t>
      </w:r>
      <w:r w:rsidRPr="0055020E">
        <w:t>one</w:t>
      </w:r>
      <w:r w:rsidR="00196064" w:rsidRPr="0055020E">
        <w:t xml:space="preserve"> </w:t>
      </w:r>
      <w:r w:rsidRPr="0055020E">
        <w:t>more,</w:t>
      </w:r>
      <w:r w:rsidR="00196064" w:rsidRPr="0055020E">
        <w:t xml:space="preserve"> </w:t>
      </w:r>
      <w:r w:rsidRPr="0055020E">
        <w:t>too)</w:t>
      </w:r>
      <w:r w:rsidR="00441356" w:rsidRPr="0055020E">
        <w:t>.</w:t>
      </w:r>
      <w:r w:rsidR="00196064" w:rsidRPr="0055020E">
        <w:t xml:space="preserve"> </w:t>
      </w:r>
      <w:r w:rsidRPr="0055020E">
        <w:t>I</w:t>
      </w:r>
      <w:r w:rsidR="00196064" w:rsidRPr="0055020E">
        <w:t xml:space="preserve"> </w:t>
      </w:r>
      <w:r w:rsidRPr="0055020E">
        <w:t>have</w:t>
      </w:r>
      <w:r w:rsidR="00196064" w:rsidRPr="0055020E">
        <w:t xml:space="preserve"> </w:t>
      </w:r>
      <w:r w:rsidRPr="0055020E">
        <w:t>done</w:t>
      </w:r>
      <w:r w:rsidR="00196064" w:rsidRPr="0055020E">
        <w:t xml:space="preserve"> </w:t>
      </w:r>
      <w:r w:rsidRPr="0055020E">
        <w:t>a</w:t>
      </w:r>
      <w:r w:rsidR="00196064" w:rsidRPr="0055020E">
        <w:t xml:space="preserve"> </w:t>
      </w:r>
      <w:r w:rsidRPr="0055020E">
        <w:t>really</w:t>
      </w:r>
      <w:r w:rsidR="00196064" w:rsidRPr="0055020E">
        <w:t xml:space="preserve"> </w:t>
      </w:r>
      <w:r w:rsidRPr="0055020E">
        <w:t>abysmal</w:t>
      </w:r>
      <w:r w:rsidR="00196064" w:rsidRPr="0055020E">
        <w:t xml:space="preserve"> </w:t>
      </w:r>
      <w:r w:rsidRPr="0055020E">
        <w:t>job</w:t>
      </w:r>
      <w:r w:rsidR="00196064" w:rsidRPr="0055020E">
        <w:t xml:space="preserve"> </w:t>
      </w:r>
      <w:r w:rsidRPr="0055020E">
        <w:t>of</w:t>
      </w:r>
      <w:r w:rsidR="00196064" w:rsidRPr="0055020E">
        <w:t xml:space="preserve"> </w:t>
      </w:r>
      <w:r w:rsidRPr="0055020E">
        <w:t>figuring</w:t>
      </w:r>
      <w:r w:rsidR="00196064" w:rsidRPr="0055020E">
        <w:t xml:space="preserve"> </w:t>
      </w:r>
      <w:r w:rsidRPr="0055020E">
        <w:t>things</w:t>
      </w:r>
      <w:r w:rsidR="00196064" w:rsidRPr="0055020E">
        <w:t xml:space="preserve"> </w:t>
      </w:r>
      <w:r w:rsidRPr="0055020E">
        <w:t>out</w:t>
      </w:r>
      <w:r w:rsidR="00196064" w:rsidRPr="0055020E">
        <w:t xml:space="preserve"> </w:t>
      </w:r>
      <w:r w:rsidRPr="0055020E">
        <w:t>for</w:t>
      </w:r>
      <w:r w:rsidR="00196064" w:rsidRPr="0055020E">
        <w:t xml:space="preserve"> </w:t>
      </w:r>
      <w:r w:rsidRPr="0055020E">
        <w:t>myself.</w:t>
      </w:r>
      <w:r w:rsidR="00196064" w:rsidRPr="0055020E">
        <w:t xml:space="preserve"> </w:t>
      </w:r>
      <w:r w:rsidRPr="0055020E">
        <w:t>I</w:t>
      </w:r>
      <w:r w:rsidR="0057474E" w:rsidRPr="0055020E">
        <w:t>’</w:t>
      </w:r>
      <w:r w:rsidRPr="0055020E">
        <w:t>ve</w:t>
      </w:r>
      <w:r w:rsidR="00196064" w:rsidRPr="0055020E">
        <w:t xml:space="preserve"> </w:t>
      </w:r>
      <w:r w:rsidRPr="0055020E">
        <w:t>always</w:t>
      </w:r>
      <w:r w:rsidR="00196064" w:rsidRPr="0055020E">
        <w:t xml:space="preserve"> </w:t>
      </w:r>
      <w:r w:rsidRPr="0055020E">
        <w:t>been</w:t>
      </w:r>
      <w:r w:rsidR="00196064" w:rsidRPr="0055020E">
        <w:t xml:space="preserve"> </w:t>
      </w:r>
      <w:r w:rsidRPr="0055020E">
        <w:t>very</w:t>
      </w:r>
      <w:r w:rsidR="00196064" w:rsidRPr="0055020E">
        <w:t xml:space="preserve"> </w:t>
      </w:r>
      <w:r w:rsidRPr="0055020E">
        <w:t>good</w:t>
      </w:r>
      <w:r w:rsidR="00196064" w:rsidRPr="0055020E">
        <w:t xml:space="preserve"> </w:t>
      </w:r>
      <w:r w:rsidRPr="0055020E">
        <w:t>at</w:t>
      </w:r>
      <w:r w:rsidR="00196064" w:rsidRPr="0055020E">
        <w:t xml:space="preserve"> </w:t>
      </w:r>
      <w:r w:rsidRPr="0055020E">
        <w:t>figuring</w:t>
      </w:r>
      <w:r w:rsidR="00196064" w:rsidRPr="0055020E">
        <w:t xml:space="preserve"> </w:t>
      </w:r>
      <w:r w:rsidRPr="0055020E">
        <w:t>out</w:t>
      </w:r>
      <w:r w:rsidR="00196064" w:rsidRPr="0055020E">
        <w:t xml:space="preserve"> </w:t>
      </w:r>
      <w:r w:rsidRPr="0055020E">
        <w:t>how</w:t>
      </w:r>
      <w:r w:rsidR="00196064" w:rsidRPr="0055020E">
        <w:t xml:space="preserve"> </w:t>
      </w:r>
      <w:r w:rsidRPr="0055020E">
        <w:t>other</w:t>
      </w:r>
      <w:r w:rsidR="00196064" w:rsidRPr="0055020E">
        <w:t xml:space="preserve"> </w:t>
      </w:r>
      <w:r w:rsidRPr="0055020E">
        <w:t>people</w:t>
      </w:r>
      <w:r w:rsidR="00196064" w:rsidRPr="0055020E">
        <w:t xml:space="preserve"> </w:t>
      </w:r>
      <w:r w:rsidRPr="0055020E">
        <w:t>should</w:t>
      </w:r>
      <w:r w:rsidR="00196064" w:rsidRPr="0055020E">
        <w:t xml:space="preserve"> </w:t>
      </w:r>
      <w:r w:rsidRPr="0055020E">
        <w:t>handle</w:t>
      </w:r>
      <w:r w:rsidR="00196064" w:rsidRPr="0055020E">
        <w:t xml:space="preserve"> </w:t>
      </w:r>
      <w:r w:rsidRPr="0055020E">
        <w:t>their</w:t>
      </w:r>
      <w:r w:rsidR="00196064" w:rsidRPr="0055020E">
        <w:t xml:space="preserve"> </w:t>
      </w:r>
      <w:r w:rsidRPr="0055020E">
        <w:t>problems</w:t>
      </w:r>
      <w:r w:rsidR="00196064" w:rsidRPr="0055020E">
        <w:t xml:space="preserve"> </w:t>
      </w:r>
      <w:r w:rsidRPr="0055020E">
        <w:t>but</w:t>
      </w:r>
      <w:r w:rsidR="00196064" w:rsidRPr="0055020E">
        <w:t xml:space="preserve"> </w:t>
      </w:r>
      <w:r w:rsidRPr="0055020E">
        <w:t>not</w:t>
      </w:r>
      <w:r w:rsidR="00196064" w:rsidRPr="0055020E">
        <w:t xml:space="preserve"> </w:t>
      </w:r>
      <w:r w:rsidRPr="0055020E">
        <w:t>so</w:t>
      </w:r>
      <w:r w:rsidR="00196064" w:rsidRPr="0055020E">
        <w:t xml:space="preserve"> </w:t>
      </w:r>
      <w:proofErr w:type="gramStart"/>
      <w:r w:rsidRPr="0055020E">
        <w:t>good</w:t>
      </w:r>
      <w:proofErr w:type="gramEnd"/>
      <w:r w:rsidR="00196064" w:rsidRPr="0055020E">
        <w:t xml:space="preserve"> </w:t>
      </w:r>
      <w:r w:rsidRPr="0055020E">
        <w:t>when</w:t>
      </w:r>
      <w:r w:rsidR="00196064" w:rsidRPr="0055020E">
        <w:t xml:space="preserve"> </w:t>
      </w:r>
      <w:r w:rsidRPr="0055020E">
        <w:t>it</w:t>
      </w:r>
      <w:r w:rsidR="00196064" w:rsidRPr="0055020E">
        <w:t xml:space="preserve"> </w:t>
      </w:r>
      <w:r w:rsidRPr="0055020E">
        <w:t>comes</w:t>
      </w:r>
      <w:r w:rsidR="00196064" w:rsidRPr="0055020E">
        <w:t xml:space="preserve"> </w:t>
      </w:r>
      <w:r w:rsidRPr="0055020E">
        <w:t>to</w:t>
      </w:r>
      <w:r w:rsidR="00196064" w:rsidRPr="0055020E">
        <w:t xml:space="preserve"> </w:t>
      </w:r>
      <w:r w:rsidRPr="0055020E">
        <w:t>my</w:t>
      </w:r>
      <w:r w:rsidR="00196064" w:rsidRPr="0055020E">
        <w:t xml:space="preserve"> </w:t>
      </w:r>
      <w:r w:rsidRPr="0055020E">
        <w:t>own.</w:t>
      </w:r>
      <w:r w:rsidR="00196064" w:rsidRPr="0055020E">
        <w:t xml:space="preserve"> </w:t>
      </w:r>
      <w:r w:rsidRPr="0055020E">
        <w:t>Hoping</w:t>
      </w:r>
      <w:r w:rsidR="00196064" w:rsidRPr="0055020E">
        <w:t xml:space="preserve"> </w:t>
      </w:r>
      <w:r w:rsidRPr="0055020E">
        <w:t>to</w:t>
      </w:r>
      <w:r w:rsidR="00196064" w:rsidRPr="0055020E">
        <w:t xml:space="preserve"> </w:t>
      </w:r>
      <w:r w:rsidRPr="0055020E">
        <w:t>hear</w:t>
      </w:r>
      <w:r w:rsidR="00196064" w:rsidRPr="0055020E">
        <w:t xml:space="preserve"> </w:t>
      </w:r>
      <w:r w:rsidRPr="0055020E">
        <w:t>from</w:t>
      </w:r>
      <w:r w:rsidR="00196064" w:rsidRPr="0055020E">
        <w:t xml:space="preserve"> </w:t>
      </w:r>
      <w:r w:rsidRPr="0055020E">
        <w:t>you.</w:t>
      </w:r>
      <w:r w:rsidR="00196064" w:rsidRPr="0055020E">
        <w:t xml:space="preserve"> </w:t>
      </w:r>
      <w:r w:rsidRPr="0055020E">
        <w:t>Nancy</w:t>
      </w:r>
    </w:p>
    <w:p w14:paraId="6B8917D5" w14:textId="77777777" w:rsidR="000F52F8" w:rsidRPr="0055020E" w:rsidRDefault="000F52F8" w:rsidP="006E5829">
      <w:pPr>
        <w:pStyle w:val="Heading4"/>
        <w:keepNext w:val="0"/>
        <w:spacing w:line="360" w:lineRule="auto"/>
      </w:pPr>
      <w:bookmarkStart w:id="231" w:name="_Toc273604675"/>
      <w:r w:rsidRPr="0055020E">
        <w:t>Email</w:t>
      </w:r>
      <w:r w:rsidR="00196064" w:rsidRPr="0055020E">
        <w:t xml:space="preserve"> </w:t>
      </w:r>
      <w:r w:rsidRPr="0055020E">
        <w:t>from</w:t>
      </w:r>
      <w:r w:rsidR="00196064" w:rsidRPr="0055020E">
        <w:t xml:space="preserve"> </w:t>
      </w:r>
      <w:r w:rsidRPr="0055020E">
        <w:t>Wayne</w:t>
      </w:r>
      <w:bookmarkEnd w:id="231"/>
    </w:p>
    <w:p w14:paraId="056447C9" w14:textId="77777777" w:rsidR="000F52F8" w:rsidRPr="0055020E" w:rsidRDefault="000F52F8" w:rsidP="006E5829">
      <w:pPr>
        <w:pStyle w:val="Quote"/>
      </w:pPr>
      <w:r w:rsidRPr="0055020E">
        <w:t>Subject:</w:t>
      </w:r>
      <w:r w:rsidR="00196064" w:rsidRPr="0055020E">
        <w:t xml:space="preserve"> </w:t>
      </w:r>
      <w:r w:rsidRPr="0055020E">
        <w:t>Re:</w:t>
      </w:r>
      <w:r w:rsidR="00196064" w:rsidRPr="0055020E">
        <w:t xml:space="preserve"> </w:t>
      </w:r>
      <w:r w:rsidRPr="0055020E">
        <w:t>Wayne,</w:t>
      </w:r>
      <w:r w:rsidR="00196064" w:rsidRPr="0055020E">
        <w:t xml:space="preserve"> </w:t>
      </w:r>
      <w:r w:rsidRPr="0055020E">
        <w:t>would</w:t>
      </w:r>
      <w:r w:rsidR="00196064" w:rsidRPr="0055020E">
        <w:t xml:space="preserve"> </w:t>
      </w:r>
      <w:r w:rsidRPr="0055020E">
        <w:t>you</w:t>
      </w:r>
      <w:r w:rsidR="00196064" w:rsidRPr="0055020E">
        <w:t xml:space="preserve"> </w:t>
      </w:r>
      <w:r w:rsidRPr="0055020E">
        <w:t>like</w:t>
      </w:r>
      <w:r w:rsidR="00196064" w:rsidRPr="0055020E">
        <w:t xml:space="preserve"> </w:t>
      </w:r>
      <w:r w:rsidRPr="0055020E">
        <w:t>to</w:t>
      </w:r>
      <w:r w:rsidR="00196064" w:rsidRPr="0055020E">
        <w:t xml:space="preserve"> </w:t>
      </w:r>
      <w:r w:rsidRPr="0055020E">
        <w:t>be</w:t>
      </w:r>
      <w:r w:rsidR="00196064" w:rsidRPr="0055020E">
        <w:t xml:space="preserve"> </w:t>
      </w:r>
      <w:r w:rsidRPr="0055020E">
        <w:t>a</w:t>
      </w:r>
      <w:r w:rsidR="00196064" w:rsidRPr="0055020E">
        <w:t xml:space="preserve"> </w:t>
      </w:r>
      <w:r w:rsidRPr="0055020E">
        <w:t>pen</w:t>
      </w:r>
      <w:r w:rsidR="00196064" w:rsidRPr="0055020E">
        <w:t xml:space="preserve"> </w:t>
      </w:r>
      <w:r w:rsidRPr="0055020E">
        <w:t>pal?</w:t>
      </w:r>
    </w:p>
    <w:p w14:paraId="732291CE" w14:textId="77777777" w:rsidR="000F52F8" w:rsidRPr="0055020E" w:rsidRDefault="000F52F8" w:rsidP="006E5829">
      <w:pPr>
        <w:pStyle w:val="Quote"/>
      </w:pPr>
      <w:r w:rsidRPr="0055020E">
        <w:t>Good</w:t>
      </w:r>
      <w:r w:rsidR="00196064" w:rsidRPr="0055020E">
        <w:t xml:space="preserve"> </w:t>
      </w:r>
      <w:r w:rsidRPr="0055020E">
        <w:t>morning,</w:t>
      </w:r>
      <w:r w:rsidR="00196064" w:rsidRPr="0055020E">
        <w:t xml:space="preserve"> </w:t>
      </w:r>
      <w:r w:rsidRPr="0055020E">
        <w:t>Nancy,</w:t>
      </w:r>
    </w:p>
    <w:p w14:paraId="104076FD" w14:textId="77777777" w:rsidR="0088434A" w:rsidRPr="0055020E" w:rsidRDefault="000F52F8" w:rsidP="006E5829">
      <w:pPr>
        <w:pStyle w:val="Quote"/>
      </w:pPr>
      <w:r w:rsidRPr="0055020E">
        <w:t>Sure,</w:t>
      </w:r>
      <w:r w:rsidR="00196064" w:rsidRPr="0055020E">
        <w:t xml:space="preserve"> </w:t>
      </w:r>
      <w:r w:rsidRPr="0055020E">
        <w:t>we</w:t>
      </w:r>
      <w:r w:rsidR="00196064" w:rsidRPr="0055020E">
        <w:t xml:space="preserve"> </w:t>
      </w:r>
      <w:r w:rsidRPr="0055020E">
        <w:t>can</w:t>
      </w:r>
      <w:r w:rsidR="00196064" w:rsidRPr="0055020E">
        <w:t xml:space="preserve"> </w:t>
      </w:r>
      <w:r w:rsidRPr="0055020E">
        <w:t>be</w:t>
      </w:r>
      <w:r w:rsidR="00196064" w:rsidRPr="0055020E">
        <w:t xml:space="preserve"> </w:t>
      </w:r>
      <w:r w:rsidRPr="0055020E">
        <w:t>pen</w:t>
      </w:r>
      <w:r w:rsidR="00196064" w:rsidRPr="0055020E">
        <w:t xml:space="preserve"> </w:t>
      </w:r>
      <w:r w:rsidRPr="0055020E">
        <w:t>pals.</w:t>
      </w:r>
      <w:r w:rsidR="00196064" w:rsidRPr="0055020E">
        <w:t xml:space="preserve"> </w:t>
      </w:r>
      <w:r w:rsidRPr="0055020E">
        <w:t>With</w:t>
      </w:r>
      <w:r w:rsidR="00196064" w:rsidRPr="0055020E">
        <w:t xml:space="preserve"> </w:t>
      </w:r>
      <w:r w:rsidRPr="0055020E">
        <w:t>these</w:t>
      </w:r>
      <w:r w:rsidR="00196064" w:rsidRPr="0055020E">
        <w:t xml:space="preserve"> </w:t>
      </w:r>
      <w:r w:rsidRPr="0055020E">
        <w:t>gloomy</w:t>
      </w:r>
      <w:r w:rsidR="00196064" w:rsidRPr="0055020E">
        <w:t xml:space="preserve"> </w:t>
      </w:r>
      <w:r w:rsidRPr="0055020E">
        <w:t>days</w:t>
      </w:r>
      <w:r w:rsidR="00196064" w:rsidRPr="0055020E">
        <w:t xml:space="preserve"> </w:t>
      </w:r>
      <w:r w:rsidRPr="0055020E">
        <w:t>of</w:t>
      </w:r>
      <w:r w:rsidR="00196064" w:rsidRPr="0055020E">
        <w:t xml:space="preserve"> </w:t>
      </w:r>
      <w:r w:rsidRPr="0055020E">
        <w:t>nothing</w:t>
      </w:r>
      <w:r w:rsidR="00196064" w:rsidRPr="0055020E">
        <w:t xml:space="preserve"> </w:t>
      </w:r>
      <w:r w:rsidRPr="0055020E">
        <w:t>but</w:t>
      </w:r>
      <w:r w:rsidR="00196064" w:rsidRPr="0055020E">
        <w:t xml:space="preserve"> </w:t>
      </w:r>
      <w:r w:rsidRPr="0055020E">
        <w:t>rain,</w:t>
      </w:r>
      <w:r w:rsidR="00196064" w:rsidRPr="0055020E">
        <w:t xml:space="preserve"> </w:t>
      </w:r>
      <w:r w:rsidRPr="0055020E">
        <w:t>we</w:t>
      </w:r>
      <w:r w:rsidR="00196064" w:rsidRPr="0055020E">
        <w:t xml:space="preserve"> </w:t>
      </w:r>
      <w:r w:rsidRPr="0055020E">
        <w:t>need</w:t>
      </w:r>
      <w:r w:rsidR="00196064" w:rsidRPr="0055020E">
        <w:t xml:space="preserve"> </w:t>
      </w:r>
      <w:r w:rsidRPr="0055020E">
        <w:t>all</w:t>
      </w:r>
      <w:r w:rsidR="00196064" w:rsidRPr="0055020E">
        <w:t xml:space="preserve"> </w:t>
      </w:r>
      <w:r w:rsidRPr="0055020E">
        <w:t>the</w:t>
      </w:r>
      <w:r w:rsidR="00196064" w:rsidRPr="0055020E">
        <w:t xml:space="preserve"> </w:t>
      </w:r>
      <w:r w:rsidRPr="0055020E">
        <w:t>pen</w:t>
      </w:r>
      <w:r w:rsidR="00196064" w:rsidRPr="0055020E">
        <w:t xml:space="preserve"> </w:t>
      </w:r>
      <w:r w:rsidRPr="0055020E">
        <w:t>pals</w:t>
      </w:r>
      <w:r w:rsidR="00196064" w:rsidRPr="0055020E">
        <w:t xml:space="preserve"> </w:t>
      </w:r>
      <w:r w:rsidRPr="0055020E">
        <w:t>we</w:t>
      </w:r>
      <w:r w:rsidR="00196064" w:rsidRPr="0055020E">
        <w:t xml:space="preserve"> </w:t>
      </w:r>
      <w:r w:rsidRPr="0055020E">
        <w:t>can</w:t>
      </w:r>
      <w:r w:rsidR="00196064" w:rsidRPr="0055020E">
        <w:t xml:space="preserve"> </w:t>
      </w:r>
      <w:r w:rsidRPr="0055020E">
        <w:t>find.</w:t>
      </w:r>
      <w:r w:rsidR="00196064" w:rsidRPr="0055020E">
        <w:t xml:space="preserve"> </w:t>
      </w:r>
      <w:r w:rsidRPr="0055020E">
        <w:t>I</w:t>
      </w:r>
      <w:r w:rsidR="0057474E" w:rsidRPr="0055020E">
        <w:t>’</w:t>
      </w:r>
      <w:r w:rsidRPr="0055020E">
        <w:t>m</w:t>
      </w:r>
      <w:r w:rsidR="00196064" w:rsidRPr="0055020E">
        <w:t xml:space="preserve"> </w:t>
      </w:r>
      <w:r w:rsidRPr="0055020E">
        <w:t>wondering</w:t>
      </w:r>
      <w:r w:rsidR="00196064" w:rsidRPr="0055020E">
        <w:t xml:space="preserve"> </w:t>
      </w:r>
      <w:r w:rsidRPr="0055020E">
        <w:t>who</w:t>
      </w:r>
      <w:r w:rsidR="00196064" w:rsidRPr="0055020E">
        <w:t xml:space="preserve"> </w:t>
      </w:r>
      <w:r w:rsidRPr="0055020E">
        <w:t>you</w:t>
      </w:r>
      <w:r w:rsidR="00196064" w:rsidRPr="0055020E">
        <w:t xml:space="preserve"> </w:t>
      </w:r>
      <w:r w:rsidRPr="0055020E">
        <w:t>found</w:t>
      </w:r>
      <w:r w:rsidR="00196064" w:rsidRPr="0055020E">
        <w:t xml:space="preserve"> </w:t>
      </w:r>
      <w:r w:rsidRPr="0055020E">
        <w:t>to</w:t>
      </w:r>
      <w:r w:rsidR="00196064" w:rsidRPr="0055020E">
        <w:t xml:space="preserve"> </w:t>
      </w:r>
      <w:r w:rsidRPr="0055020E">
        <w:t>drive</w:t>
      </w:r>
      <w:r w:rsidR="00196064" w:rsidRPr="0055020E">
        <w:t xml:space="preserve"> </w:t>
      </w:r>
      <w:r w:rsidRPr="0055020E">
        <w:t>you</w:t>
      </w:r>
      <w:r w:rsidR="00196064" w:rsidRPr="0055020E">
        <w:t xml:space="preserve"> </w:t>
      </w:r>
      <w:r w:rsidRPr="0055020E">
        <w:t>and</w:t>
      </w:r>
      <w:r w:rsidR="00196064" w:rsidRPr="0055020E">
        <w:t xml:space="preserve"> </w:t>
      </w:r>
      <w:r w:rsidRPr="0055020E">
        <w:t>your</w:t>
      </w:r>
      <w:r w:rsidR="00196064" w:rsidRPr="0055020E">
        <w:t xml:space="preserve"> </w:t>
      </w:r>
      <w:r w:rsidRPr="0055020E">
        <w:t>dog</w:t>
      </w:r>
      <w:r w:rsidR="00196064" w:rsidRPr="0055020E">
        <w:t xml:space="preserve"> </w:t>
      </w:r>
      <w:r w:rsidRPr="0055020E">
        <w:t>back</w:t>
      </w:r>
      <w:r w:rsidR="00196064" w:rsidRPr="0055020E">
        <w:t xml:space="preserve"> </w:t>
      </w:r>
      <w:r w:rsidRPr="0055020E">
        <w:t>from</w:t>
      </w:r>
      <w:r w:rsidR="00196064" w:rsidRPr="0055020E">
        <w:t xml:space="preserve"> </w:t>
      </w:r>
      <w:r w:rsidRPr="0055020E">
        <w:t>El</w:t>
      </w:r>
      <w:r w:rsidR="00196064" w:rsidRPr="0055020E">
        <w:t xml:space="preserve"> </w:t>
      </w:r>
      <w:r w:rsidRPr="0055020E">
        <w:t>Cajon,</w:t>
      </w:r>
      <w:r w:rsidR="00196064" w:rsidRPr="0055020E">
        <w:t xml:space="preserve"> </w:t>
      </w:r>
      <w:r w:rsidRPr="0055020E">
        <w:t>where</w:t>
      </w:r>
      <w:r w:rsidR="00196064" w:rsidRPr="0055020E">
        <w:t xml:space="preserve"> </w:t>
      </w:r>
      <w:r w:rsidRPr="0055020E">
        <w:t>you</w:t>
      </w:r>
      <w:r w:rsidR="00196064" w:rsidRPr="0055020E">
        <w:t xml:space="preserve"> </w:t>
      </w:r>
      <w:r w:rsidRPr="0055020E">
        <w:t>said</w:t>
      </w:r>
      <w:r w:rsidR="00196064" w:rsidRPr="0055020E">
        <w:t xml:space="preserve"> </w:t>
      </w:r>
      <w:r w:rsidRPr="0055020E">
        <w:t>you</w:t>
      </w:r>
      <w:r w:rsidR="00196064" w:rsidRPr="0055020E">
        <w:t xml:space="preserve"> </w:t>
      </w:r>
      <w:r w:rsidRPr="0055020E">
        <w:t>were</w:t>
      </w:r>
      <w:r w:rsidR="00196064" w:rsidRPr="0055020E">
        <w:t xml:space="preserve"> </w:t>
      </w:r>
      <w:r w:rsidRPr="0055020E">
        <w:t>stuck.</w:t>
      </w:r>
      <w:r w:rsidR="00196064" w:rsidRPr="0055020E">
        <w:t xml:space="preserve"> </w:t>
      </w:r>
      <w:r w:rsidRPr="0055020E">
        <w:t>Are</w:t>
      </w:r>
      <w:r w:rsidR="00196064" w:rsidRPr="0055020E">
        <w:t xml:space="preserve"> </w:t>
      </w:r>
      <w:r w:rsidRPr="0055020E">
        <w:t>you</w:t>
      </w:r>
      <w:r w:rsidR="00196064" w:rsidRPr="0055020E">
        <w:t xml:space="preserve"> </w:t>
      </w:r>
      <w:r w:rsidRPr="0055020E">
        <w:t>well</w:t>
      </w:r>
      <w:r w:rsidR="00196064" w:rsidRPr="0055020E">
        <w:t xml:space="preserve"> </w:t>
      </w:r>
      <w:r w:rsidRPr="0055020E">
        <w:t>now?</w:t>
      </w:r>
    </w:p>
    <w:p w14:paraId="142171CC" w14:textId="77777777" w:rsidR="000F52F8" w:rsidRPr="0055020E" w:rsidRDefault="000F52F8" w:rsidP="006E5829">
      <w:pPr>
        <w:pStyle w:val="Quote"/>
      </w:pPr>
      <w:r w:rsidRPr="0055020E">
        <w:t>That</w:t>
      </w:r>
      <w:r w:rsidR="00196064" w:rsidRPr="0055020E">
        <w:t xml:space="preserve"> </w:t>
      </w:r>
      <w:r w:rsidRPr="0055020E">
        <w:t>was</w:t>
      </w:r>
      <w:r w:rsidR="00196064" w:rsidRPr="0055020E">
        <w:t xml:space="preserve"> </w:t>
      </w:r>
      <w:r w:rsidRPr="0055020E">
        <w:t>a</w:t>
      </w:r>
      <w:r w:rsidR="00196064" w:rsidRPr="0055020E">
        <w:t xml:space="preserve"> </w:t>
      </w:r>
      <w:r w:rsidRPr="0055020E">
        <w:t>real</w:t>
      </w:r>
      <w:r w:rsidR="00196064" w:rsidRPr="0055020E">
        <w:t xml:space="preserve"> </w:t>
      </w:r>
      <w:r w:rsidRPr="0055020E">
        <w:t>mess</w:t>
      </w:r>
      <w:r w:rsidR="00196064" w:rsidRPr="0055020E">
        <w:t xml:space="preserve"> </w:t>
      </w:r>
      <w:r w:rsidRPr="0055020E">
        <w:t>with</w:t>
      </w:r>
      <w:r w:rsidR="00196064" w:rsidRPr="0055020E">
        <w:t xml:space="preserve"> </w:t>
      </w:r>
      <w:r w:rsidRPr="0055020E">
        <w:t>your</w:t>
      </w:r>
      <w:r w:rsidR="00196064" w:rsidRPr="0055020E">
        <w:t xml:space="preserve"> </w:t>
      </w:r>
      <w:r w:rsidRPr="0055020E">
        <w:t>realtor</w:t>
      </w:r>
      <w:r w:rsidR="00196064" w:rsidRPr="0055020E">
        <w:t xml:space="preserve"> </w:t>
      </w:r>
      <w:r w:rsidR="0057474E" w:rsidRPr="0055020E">
        <w:t>“</w:t>
      </w:r>
      <w:r w:rsidRPr="0055020E">
        <w:t>friend.</w:t>
      </w:r>
      <w:r w:rsidR="0057474E" w:rsidRPr="0055020E">
        <w:t>”</w:t>
      </w:r>
      <w:r w:rsidR="00196064" w:rsidRPr="0055020E">
        <w:t xml:space="preserve"> </w:t>
      </w:r>
      <w:r w:rsidRPr="0055020E">
        <w:t>When</w:t>
      </w:r>
      <w:r w:rsidR="00196064" w:rsidRPr="0055020E">
        <w:t xml:space="preserve"> </w:t>
      </w:r>
      <w:r w:rsidRPr="0055020E">
        <w:t>it</w:t>
      </w:r>
      <w:r w:rsidR="00196064" w:rsidRPr="0055020E">
        <w:t xml:space="preserve"> </w:t>
      </w:r>
      <w:r w:rsidRPr="0055020E">
        <w:t>comes</w:t>
      </w:r>
      <w:r w:rsidR="00196064" w:rsidRPr="0055020E">
        <w:t xml:space="preserve"> </w:t>
      </w:r>
      <w:r w:rsidRPr="0055020E">
        <w:t>to</w:t>
      </w:r>
      <w:r w:rsidR="00196064" w:rsidRPr="0055020E">
        <w:t xml:space="preserve"> </w:t>
      </w:r>
      <w:r w:rsidRPr="0055020E">
        <w:t>making</w:t>
      </w:r>
      <w:r w:rsidR="00196064" w:rsidRPr="0055020E">
        <w:t xml:space="preserve"> </w:t>
      </w:r>
      <w:r w:rsidRPr="0055020E">
        <w:t>a</w:t>
      </w:r>
      <w:r w:rsidR="00196064" w:rsidRPr="0055020E">
        <w:t xml:space="preserve"> </w:t>
      </w:r>
      <w:r w:rsidRPr="0055020E">
        <w:t>buck,</w:t>
      </w:r>
      <w:r w:rsidR="00196064" w:rsidRPr="0055020E">
        <w:t xml:space="preserve"> </w:t>
      </w:r>
      <w:r w:rsidRPr="0055020E">
        <w:t>there</w:t>
      </w:r>
      <w:r w:rsidR="00196064" w:rsidRPr="0055020E">
        <w:t xml:space="preserve"> </w:t>
      </w:r>
      <w:r w:rsidRPr="0055020E">
        <w:t>seems</w:t>
      </w:r>
      <w:r w:rsidR="00196064" w:rsidRPr="0055020E">
        <w:t xml:space="preserve"> </w:t>
      </w:r>
      <w:r w:rsidRPr="0055020E">
        <w:t>to</w:t>
      </w:r>
      <w:r w:rsidR="00196064" w:rsidRPr="0055020E">
        <w:t xml:space="preserve"> </w:t>
      </w:r>
      <w:r w:rsidRPr="0055020E">
        <w:t>be</w:t>
      </w:r>
      <w:r w:rsidR="00196064" w:rsidRPr="0055020E">
        <w:t xml:space="preserve"> </w:t>
      </w:r>
      <w:r w:rsidRPr="0055020E">
        <w:t>few</w:t>
      </w:r>
      <w:r w:rsidR="00196064" w:rsidRPr="0055020E">
        <w:t xml:space="preserve"> </w:t>
      </w:r>
      <w:r w:rsidRPr="0055020E">
        <w:t>friends</w:t>
      </w:r>
      <w:r w:rsidR="00196064" w:rsidRPr="0055020E">
        <w:t xml:space="preserve"> </w:t>
      </w:r>
      <w:r w:rsidRPr="0055020E">
        <w:t>we</w:t>
      </w:r>
      <w:r w:rsidR="00196064" w:rsidRPr="0055020E">
        <w:t xml:space="preserve"> </w:t>
      </w:r>
      <w:r w:rsidRPr="0055020E">
        <w:t>can</w:t>
      </w:r>
      <w:r w:rsidR="00196064" w:rsidRPr="0055020E">
        <w:t xml:space="preserve"> </w:t>
      </w:r>
      <w:r w:rsidRPr="0055020E">
        <w:t>depend</w:t>
      </w:r>
      <w:r w:rsidR="00196064" w:rsidRPr="0055020E">
        <w:t xml:space="preserve"> </w:t>
      </w:r>
      <w:r w:rsidRPr="0055020E">
        <w:t>upon.</w:t>
      </w:r>
    </w:p>
    <w:p w14:paraId="62176730" w14:textId="77777777" w:rsidR="000F52F8" w:rsidRPr="0055020E" w:rsidRDefault="000F52F8" w:rsidP="006E5829">
      <w:pPr>
        <w:pStyle w:val="Quote"/>
      </w:pPr>
      <w:r w:rsidRPr="0055020E">
        <w:t>I</w:t>
      </w:r>
      <w:r w:rsidR="00196064" w:rsidRPr="0055020E">
        <w:t xml:space="preserve"> </w:t>
      </w:r>
      <w:r w:rsidRPr="0055020E">
        <w:t>see</w:t>
      </w:r>
      <w:r w:rsidR="00196064" w:rsidRPr="0055020E">
        <w:t xml:space="preserve"> </w:t>
      </w:r>
      <w:r w:rsidRPr="0055020E">
        <w:t>the</w:t>
      </w:r>
      <w:r w:rsidR="00196064" w:rsidRPr="0055020E">
        <w:t xml:space="preserve"> </w:t>
      </w:r>
      <w:r w:rsidRPr="0055020E">
        <w:t>rain</w:t>
      </w:r>
      <w:r w:rsidR="00196064" w:rsidRPr="0055020E">
        <w:t xml:space="preserve"> </w:t>
      </w:r>
      <w:r w:rsidRPr="0055020E">
        <w:t>is</w:t>
      </w:r>
      <w:r w:rsidR="00196064" w:rsidRPr="0055020E">
        <w:t xml:space="preserve"> </w:t>
      </w:r>
      <w:r w:rsidRPr="0055020E">
        <w:t>to</w:t>
      </w:r>
      <w:r w:rsidR="00196064" w:rsidRPr="0055020E">
        <w:t xml:space="preserve"> </w:t>
      </w:r>
      <w:r w:rsidRPr="0055020E">
        <w:t>continue</w:t>
      </w:r>
      <w:r w:rsidR="00196064" w:rsidRPr="0055020E">
        <w:t xml:space="preserve"> </w:t>
      </w:r>
      <w:r w:rsidRPr="0055020E">
        <w:t>for</w:t>
      </w:r>
      <w:r w:rsidR="00196064" w:rsidRPr="0055020E">
        <w:t xml:space="preserve"> </w:t>
      </w:r>
      <w:r w:rsidRPr="0055020E">
        <w:t>many</w:t>
      </w:r>
      <w:r w:rsidR="00196064" w:rsidRPr="0055020E">
        <w:t xml:space="preserve"> </w:t>
      </w:r>
      <w:r w:rsidRPr="0055020E">
        <w:t>days</w:t>
      </w:r>
      <w:r w:rsidR="00196064" w:rsidRPr="0055020E">
        <w:t xml:space="preserve"> </w:t>
      </w:r>
      <w:r w:rsidRPr="0055020E">
        <w:t>ahead.</w:t>
      </w:r>
      <w:r w:rsidR="00196064" w:rsidRPr="0055020E">
        <w:t xml:space="preserve"> </w:t>
      </w:r>
      <w:r w:rsidRPr="0055020E">
        <w:t>So</w:t>
      </w:r>
      <w:r w:rsidR="00196064" w:rsidRPr="0055020E">
        <w:t xml:space="preserve"> </w:t>
      </w:r>
      <w:r w:rsidRPr="0055020E">
        <w:t>try</w:t>
      </w:r>
      <w:r w:rsidR="00196064" w:rsidRPr="0055020E">
        <w:t xml:space="preserve"> </w:t>
      </w:r>
      <w:r w:rsidRPr="0055020E">
        <w:t>to</w:t>
      </w:r>
      <w:r w:rsidR="00196064" w:rsidRPr="0055020E">
        <w:t xml:space="preserve"> </w:t>
      </w:r>
      <w:r w:rsidRPr="0055020E">
        <w:t>stay</w:t>
      </w:r>
      <w:r w:rsidR="00196064" w:rsidRPr="0055020E">
        <w:t xml:space="preserve"> </w:t>
      </w:r>
      <w:r w:rsidRPr="0055020E">
        <w:t>dry.</w:t>
      </w:r>
    </w:p>
    <w:p w14:paraId="36DE929A" w14:textId="77777777" w:rsidR="000F52F8" w:rsidRPr="0055020E" w:rsidRDefault="000F52F8" w:rsidP="006E5829">
      <w:pPr>
        <w:pStyle w:val="Quote"/>
      </w:pPr>
      <w:r w:rsidRPr="0055020E">
        <w:t>Wayne</w:t>
      </w:r>
    </w:p>
    <w:p w14:paraId="13AAE295" w14:textId="77777777" w:rsidR="000F52F8" w:rsidRPr="0055020E" w:rsidRDefault="00EA3DD9" w:rsidP="006E5829">
      <w:pPr>
        <w:pStyle w:val="Separator"/>
        <w:spacing w:line="360" w:lineRule="auto"/>
      </w:pPr>
      <w:r w:rsidRPr="0055020E">
        <w:t>***</w:t>
      </w:r>
    </w:p>
    <w:p w14:paraId="1DC3304B" w14:textId="77777777" w:rsidR="007A6ADF" w:rsidRPr="0055020E" w:rsidRDefault="000F52F8" w:rsidP="006E5829">
      <w:pPr>
        <w:pStyle w:val="Text"/>
        <w:spacing w:line="360" w:lineRule="auto"/>
        <w:ind w:firstLine="0"/>
      </w:pPr>
      <w:r w:rsidRPr="0055020E">
        <w:lastRenderedPageBreak/>
        <w:t>After</w:t>
      </w:r>
      <w:r w:rsidR="00196064" w:rsidRPr="0055020E">
        <w:t xml:space="preserve"> </w:t>
      </w:r>
      <w:r w:rsidRPr="0055020E">
        <w:t>her</w:t>
      </w:r>
      <w:r w:rsidR="00196064" w:rsidRPr="0055020E">
        <w:t xml:space="preserve"> </w:t>
      </w:r>
      <w:r w:rsidRPr="0055020E">
        <w:t>first</w:t>
      </w:r>
      <w:r w:rsidR="00196064" w:rsidRPr="0055020E">
        <w:t xml:space="preserve"> </w:t>
      </w:r>
      <w:r w:rsidRPr="0055020E">
        <w:t>few</w:t>
      </w:r>
      <w:r w:rsidR="00196064" w:rsidRPr="0055020E">
        <w:t xml:space="preserve"> </w:t>
      </w:r>
      <w:r w:rsidRPr="0055020E">
        <w:t>emails,</w:t>
      </w:r>
      <w:r w:rsidR="00196064" w:rsidRPr="0055020E">
        <w:t xml:space="preserve"> </w:t>
      </w:r>
      <w:r w:rsidRPr="0055020E">
        <w:t>I</w:t>
      </w:r>
      <w:r w:rsidR="00196064" w:rsidRPr="0055020E">
        <w:t xml:space="preserve"> </w:t>
      </w:r>
      <w:r w:rsidRPr="0055020E">
        <w:t>was</w:t>
      </w:r>
      <w:r w:rsidR="00196064" w:rsidRPr="0055020E">
        <w:t xml:space="preserve"> </w:t>
      </w:r>
      <w:r w:rsidRPr="0055020E">
        <w:t>certain</w:t>
      </w:r>
      <w:r w:rsidR="00196064" w:rsidRPr="0055020E">
        <w:t xml:space="preserve"> </w:t>
      </w:r>
      <w:r w:rsidRPr="0055020E">
        <w:t>Nancy</w:t>
      </w:r>
      <w:r w:rsidR="00196064" w:rsidRPr="0055020E">
        <w:t xml:space="preserve"> </w:t>
      </w:r>
      <w:r w:rsidRPr="0055020E">
        <w:t>was</w:t>
      </w:r>
      <w:r w:rsidR="00196064" w:rsidRPr="0055020E">
        <w:t xml:space="preserve"> </w:t>
      </w:r>
      <w:r w:rsidRPr="0055020E">
        <w:t>attempting</w:t>
      </w:r>
      <w:r w:rsidR="00196064" w:rsidRPr="0055020E">
        <w:t xml:space="preserve"> </w:t>
      </w:r>
      <w:r w:rsidRPr="0055020E">
        <w:t>to</w:t>
      </w:r>
      <w:r w:rsidR="00196064" w:rsidRPr="0055020E">
        <w:t xml:space="preserve"> </w:t>
      </w:r>
      <w:r w:rsidRPr="0055020E">
        <w:t>get</w:t>
      </w:r>
      <w:r w:rsidR="00196064" w:rsidRPr="0055020E">
        <w:t xml:space="preserve"> </w:t>
      </w:r>
      <w:r w:rsidRPr="0055020E">
        <w:t>me</w:t>
      </w:r>
      <w:r w:rsidR="00196064" w:rsidRPr="0055020E">
        <w:t xml:space="preserve"> </w:t>
      </w:r>
      <w:r w:rsidRPr="0055020E">
        <w:t>involved</w:t>
      </w:r>
      <w:r w:rsidR="00196064" w:rsidRPr="0055020E">
        <w:t xml:space="preserve"> </w:t>
      </w:r>
      <w:r w:rsidRPr="0055020E">
        <w:t>in</w:t>
      </w:r>
      <w:r w:rsidR="00196064" w:rsidRPr="0055020E">
        <w:t xml:space="preserve"> </w:t>
      </w:r>
      <w:r w:rsidRPr="0055020E">
        <w:t>ways</w:t>
      </w:r>
      <w:r w:rsidR="00196064" w:rsidRPr="0055020E">
        <w:t xml:space="preserve"> </w:t>
      </w:r>
      <w:r w:rsidRPr="0055020E">
        <w:t>I</w:t>
      </w:r>
      <w:r w:rsidR="00196064" w:rsidRPr="0055020E">
        <w:t xml:space="preserve"> </w:t>
      </w:r>
      <w:r w:rsidRPr="0055020E">
        <w:t>would</w:t>
      </w:r>
      <w:r w:rsidR="00196064" w:rsidRPr="0055020E">
        <w:t xml:space="preserve"> </w:t>
      </w:r>
      <w:r w:rsidRPr="0055020E">
        <w:t>regret.</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intriguing</w:t>
      </w:r>
      <w:r w:rsidR="00196064" w:rsidRPr="0055020E">
        <w:t xml:space="preserve"> </w:t>
      </w:r>
      <w:r w:rsidRPr="0055020E">
        <w:t>and</w:t>
      </w:r>
      <w:r w:rsidR="00196064" w:rsidRPr="0055020E">
        <w:t xml:space="preserve"> </w:t>
      </w:r>
      <w:r w:rsidRPr="0055020E">
        <w:t>played</w:t>
      </w:r>
      <w:r w:rsidR="00196064" w:rsidRPr="0055020E">
        <w:t xml:space="preserve"> </w:t>
      </w:r>
      <w:r w:rsidRPr="0055020E">
        <w:t>along</w:t>
      </w:r>
      <w:r w:rsidR="00196064" w:rsidRPr="0055020E">
        <w:t xml:space="preserve"> </w:t>
      </w:r>
      <w:r w:rsidRPr="0055020E">
        <w:t>for</w:t>
      </w:r>
      <w:r w:rsidR="00196064" w:rsidRPr="0055020E">
        <w:t xml:space="preserve"> </w:t>
      </w:r>
      <w:r w:rsidRPr="00624CDF">
        <w:t>a</w:t>
      </w:r>
      <w:r w:rsidR="00196064" w:rsidRPr="00624CDF">
        <w:t xml:space="preserve"> </w:t>
      </w:r>
      <w:r w:rsidRPr="00624CDF">
        <w:t>while</w:t>
      </w:r>
      <w:r w:rsidRPr="0055020E">
        <w:t>,</w:t>
      </w:r>
      <w:r w:rsidR="00196064" w:rsidRPr="0055020E">
        <w:t xml:space="preserve"> </w:t>
      </w:r>
      <w:r w:rsidRPr="0055020E">
        <w:t>but</w:t>
      </w:r>
      <w:r w:rsidR="00196064" w:rsidRPr="007170B9">
        <w:t xml:space="preserve"> </w:t>
      </w:r>
      <w:r w:rsidR="00441356" w:rsidRPr="00C34A7A">
        <w:t xml:space="preserve">I </w:t>
      </w:r>
      <w:r w:rsidRPr="00C34A7A">
        <w:t>eventually</w:t>
      </w:r>
      <w:r w:rsidR="00196064" w:rsidRPr="00F139B5">
        <w:t xml:space="preserve"> </w:t>
      </w:r>
      <w:r w:rsidRPr="00857788">
        <w:t>made</w:t>
      </w:r>
      <w:r w:rsidR="00196064" w:rsidRPr="00857788">
        <w:t xml:space="preserve"> </w:t>
      </w:r>
      <w:r w:rsidRPr="00857788">
        <w:t>up</w:t>
      </w:r>
      <w:r w:rsidR="00196064" w:rsidRPr="00857788">
        <w:t xml:space="preserve"> </w:t>
      </w:r>
      <w:r w:rsidRPr="00DA4634">
        <w:t>an</w:t>
      </w:r>
      <w:r w:rsidR="00196064" w:rsidRPr="00DA4634">
        <w:t xml:space="preserve"> </w:t>
      </w:r>
      <w:r w:rsidRPr="00931A80">
        <w:t>excuse</w:t>
      </w:r>
      <w:r w:rsidR="00196064" w:rsidRPr="002F4F99">
        <w:t xml:space="preserve"> </w:t>
      </w:r>
      <w:r w:rsidRPr="0055020E">
        <w:t>and</w:t>
      </w:r>
      <w:r w:rsidR="00196064" w:rsidRPr="0055020E">
        <w:t xml:space="preserve"> </w:t>
      </w:r>
      <w:r w:rsidRPr="0055020E">
        <w:t>quit</w:t>
      </w:r>
      <w:r w:rsidR="00196064" w:rsidRPr="0055020E">
        <w:t xml:space="preserve"> </w:t>
      </w:r>
      <w:r w:rsidRPr="0055020E">
        <w:t>talking</w:t>
      </w:r>
      <w:r w:rsidR="00196064" w:rsidRPr="0055020E">
        <w:t xml:space="preserve"> </w:t>
      </w:r>
      <w:r w:rsidRPr="0055020E">
        <w:t>with</w:t>
      </w:r>
      <w:r w:rsidR="00196064" w:rsidRPr="0055020E">
        <w:t xml:space="preserve"> </w:t>
      </w:r>
      <w:r w:rsidRPr="0055020E">
        <w:t>her.</w:t>
      </w:r>
      <w:r w:rsidR="00196064" w:rsidRPr="0055020E">
        <w:t xml:space="preserve"> </w:t>
      </w:r>
      <w:r w:rsidRPr="0055020E">
        <w:t>I</w:t>
      </w:r>
      <w:r w:rsidR="00196064" w:rsidRPr="0055020E">
        <w:t xml:space="preserve"> </w:t>
      </w:r>
      <w:r w:rsidRPr="0055020E">
        <w:t>had</w:t>
      </w:r>
      <w:r w:rsidR="00196064" w:rsidRPr="0055020E">
        <w:t xml:space="preserve"> </w:t>
      </w:r>
      <w:r w:rsidRPr="0055020E">
        <w:t>also</w:t>
      </w:r>
      <w:r w:rsidR="00196064" w:rsidRPr="0055020E">
        <w:t xml:space="preserve"> </w:t>
      </w:r>
      <w:r w:rsidRPr="0055020E">
        <w:t>been</w:t>
      </w:r>
      <w:r w:rsidR="00196064" w:rsidRPr="0055020E">
        <w:t xml:space="preserve"> </w:t>
      </w:r>
      <w:r w:rsidRPr="0055020E">
        <w:t>co</w:t>
      </w:r>
      <w:r w:rsidR="00574D3C" w:rsidRPr="0055020E">
        <w:t>rresponding</w:t>
      </w:r>
      <w:r w:rsidR="00196064" w:rsidRPr="0055020E">
        <w:t xml:space="preserve"> </w:t>
      </w:r>
      <w:r w:rsidR="00574D3C" w:rsidRPr="0055020E">
        <w:t>with</w:t>
      </w:r>
      <w:r w:rsidR="00196064" w:rsidRPr="0055020E">
        <w:t xml:space="preserve"> </w:t>
      </w:r>
      <w:r w:rsidR="00574D3C" w:rsidRPr="0055020E">
        <w:t>a</w:t>
      </w:r>
      <w:r w:rsidR="00196064" w:rsidRPr="0055020E">
        <w:t xml:space="preserve"> </w:t>
      </w:r>
      <w:r w:rsidR="00574D3C" w:rsidRPr="0055020E">
        <w:t>few</w:t>
      </w:r>
      <w:r w:rsidR="00196064" w:rsidRPr="0055020E">
        <w:t xml:space="preserve"> </w:t>
      </w:r>
      <w:r w:rsidR="00574D3C" w:rsidRPr="0055020E">
        <w:t>others</w:t>
      </w:r>
      <w:r w:rsidR="00196064" w:rsidRPr="0055020E">
        <w:t xml:space="preserve"> </w:t>
      </w:r>
      <w:r w:rsidR="00574D3C" w:rsidRPr="0055020E">
        <w:t>with</w:t>
      </w:r>
      <w:r w:rsidR="00196064" w:rsidRPr="0055020E">
        <w:t xml:space="preserve"> </w:t>
      </w:r>
      <w:r w:rsidRPr="0055020E">
        <w:t>questionable</w:t>
      </w:r>
      <w:r w:rsidR="00196064" w:rsidRPr="0055020E">
        <w:t xml:space="preserve"> </w:t>
      </w:r>
      <w:r w:rsidRPr="0055020E">
        <w:t>motives.</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more</w:t>
      </w:r>
      <w:r w:rsidR="00196064" w:rsidRPr="0055020E">
        <w:t xml:space="preserve"> </w:t>
      </w:r>
      <w:r w:rsidRPr="0055020E">
        <w:t>interesting</w:t>
      </w:r>
      <w:r w:rsidR="00196064" w:rsidRPr="0055020E">
        <w:t xml:space="preserve"> </w:t>
      </w:r>
      <w:r w:rsidRPr="0055020E">
        <w:t>was</w:t>
      </w:r>
      <w:r w:rsidR="00196064" w:rsidRPr="0055020E">
        <w:t xml:space="preserve"> </w:t>
      </w:r>
      <w:r w:rsidRPr="0055020E">
        <w:t>Susan.</w:t>
      </w:r>
    </w:p>
    <w:p w14:paraId="64206FA1" w14:textId="77777777" w:rsidR="000F52F8" w:rsidRPr="0055020E" w:rsidRDefault="000F52F8" w:rsidP="006E5829">
      <w:pPr>
        <w:pStyle w:val="Heading3"/>
        <w:keepNext w:val="0"/>
      </w:pPr>
      <w:bookmarkStart w:id="232" w:name="_Toc252342589"/>
      <w:bookmarkStart w:id="233" w:name="_Toc273604676"/>
      <w:r w:rsidRPr="0055020E">
        <w:t>Easy</w:t>
      </w:r>
      <w:r w:rsidR="00196064" w:rsidRPr="0055020E">
        <w:t xml:space="preserve"> </w:t>
      </w:r>
      <w:r w:rsidRPr="0055020E">
        <w:t>Susan,</w:t>
      </w:r>
      <w:r w:rsidR="00196064" w:rsidRPr="0055020E">
        <w:t xml:space="preserve"> </w:t>
      </w:r>
      <w:r w:rsidRPr="0055020E">
        <w:t>Vancouver</w:t>
      </w:r>
      <w:bookmarkEnd w:id="232"/>
      <w:bookmarkEnd w:id="233"/>
    </w:p>
    <w:p w14:paraId="4B677125" w14:textId="77777777" w:rsidR="003C02A2" w:rsidRPr="0055020E" w:rsidRDefault="000F52F8" w:rsidP="006E5829">
      <w:pPr>
        <w:pStyle w:val="NoIndent"/>
        <w:spacing w:line="360" w:lineRule="auto"/>
      </w:pPr>
      <w:r w:rsidRPr="0055020E">
        <w:t>Susan</w:t>
      </w:r>
      <w:r w:rsidR="00196064" w:rsidRPr="0055020E">
        <w:t xml:space="preserve"> </w:t>
      </w:r>
      <w:r w:rsidRPr="0055020E">
        <w:t>contacted</w:t>
      </w:r>
      <w:r w:rsidR="00196064" w:rsidRPr="0055020E">
        <w:t xml:space="preserve"> </w:t>
      </w:r>
      <w:r w:rsidRPr="0055020E">
        <w:t>me</w:t>
      </w:r>
      <w:r w:rsidR="00196064" w:rsidRPr="0055020E">
        <w:t xml:space="preserve"> </w:t>
      </w:r>
      <w:r w:rsidRPr="0055020E">
        <w:t>through</w:t>
      </w:r>
      <w:r w:rsidR="00196064" w:rsidRPr="0055020E">
        <w:t xml:space="preserve"> </w:t>
      </w:r>
      <w:r w:rsidRPr="0055020E">
        <w:t>Senior</w:t>
      </w:r>
      <w:r w:rsidR="00196064" w:rsidRPr="0055020E">
        <w:t xml:space="preserve"> </w:t>
      </w:r>
      <w:r w:rsidRPr="0055020E">
        <w:t>People</w:t>
      </w:r>
      <w:r w:rsidR="00196064" w:rsidRPr="0055020E">
        <w:t xml:space="preserve"> </w:t>
      </w:r>
      <w:r w:rsidRPr="0055020E">
        <w:t>Meet</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was</w:t>
      </w:r>
      <w:r w:rsidR="00196064" w:rsidRPr="0055020E">
        <w:t xml:space="preserve"> </w:t>
      </w:r>
      <w:r w:rsidRPr="0055020E">
        <w:t>interested</w:t>
      </w:r>
      <w:r w:rsidR="00196064" w:rsidRPr="0055020E">
        <w:t xml:space="preserve"> </w:t>
      </w:r>
      <w:r w:rsidRPr="0055020E">
        <w:t>in</w:t>
      </w:r>
      <w:r w:rsidR="00196064" w:rsidRPr="0055020E">
        <w:t xml:space="preserve"> </w:t>
      </w:r>
      <w:r w:rsidRPr="0055020E">
        <w:t>getting</w:t>
      </w:r>
      <w:r w:rsidR="00196064" w:rsidRPr="0055020E">
        <w:t xml:space="preserve"> </w:t>
      </w:r>
      <w:r w:rsidRPr="0055020E">
        <w:t>to</w:t>
      </w:r>
      <w:r w:rsidR="00196064" w:rsidRPr="0055020E">
        <w:t xml:space="preserve"> </w:t>
      </w:r>
      <w:r w:rsidRPr="0055020E">
        <w:t>know</w:t>
      </w:r>
      <w:r w:rsidR="00196064" w:rsidRPr="0055020E">
        <w:t xml:space="preserve"> </w:t>
      </w:r>
      <w:r w:rsidRPr="0055020E">
        <w:t>me.</w:t>
      </w:r>
      <w:r w:rsidR="00196064" w:rsidRPr="0055020E">
        <w:t xml:space="preserve"> </w:t>
      </w:r>
      <w:r w:rsidRPr="0055020E">
        <w:t>She</w:t>
      </w:r>
      <w:r w:rsidR="00196064" w:rsidRPr="0055020E">
        <w:t xml:space="preserve"> </w:t>
      </w:r>
      <w:r w:rsidRPr="0055020E">
        <w:t>included</w:t>
      </w:r>
      <w:r w:rsidR="00196064" w:rsidRPr="0055020E">
        <w:t xml:space="preserve"> </w:t>
      </w:r>
      <w:r w:rsidRPr="0055020E">
        <w:t>her</w:t>
      </w:r>
      <w:r w:rsidR="00196064" w:rsidRPr="0055020E">
        <w:t xml:space="preserve"> </w:t>
      </w:r>
      <w:r w:rsidRPr="0055020E">
        <w:t>phone</w:t>
      </w:r>
      <w:r w:rsidR="00196064" w:rsidRPr="0055020E">
        <w:t xml:space="preserve"> </w:t>
      </w:r>
      <w:r w:rsidRPr="0055020E">
        <w:t>number</w:t>
      </w:r>
      <w:r w:rsidR="00196064" w:rsidRPr="0055020E">
        <w:t xml:space="preserve"> </w:t>
      </w:r>
      <w:r w:rsidRPr="0055020E">
        <w:t>and</w:t>
      </w:r>
      <w:r w:rsidR="00196064" w:rsidRPr="0055020E">
        <w:t xml:space="preserve"> </w:t>
      </w:r>
      <w:r w:rsidRPr="0055020E">
        <w:t>suggested</w:t>
      </w:r>
      <w:r w:rsidR="00196064" w:rsidRPr="0055020E">
        <w:t xml:space="preserve"> </w:t>
      </w:r>
      <w:r w:rsidRPr="0055020E">
        <w:t>I</w:t>
      </w:r>
      <w:r w:rsidR="00196064" w:rsidRPr="0055020E">
        <w:t xml:space="preserve"> </w:t>
      </w:r>
      <w:r w:rsidRPr="0055020E">
        <w:t>call</w:t>
      </w:r>
      <w:r w:rsidR="00196064" w:rsidRPr="0055020E">
        <w:t xml:space="preserve"> </w:t>
      </w:r>
      <w:r w:rsidRPr="0055020E">
        <w:t>her,</w:t>
      </w:r>
      <w:r w:rsidR="00196064" w:rsidRPr="0055020E">
        <w:t xml:space="preserve"> </w:t>
      </w:r>
      <w:r w:rsidRPr="0055020E">
        <w:t>which</w:t>
      </w:r>
      <w:r w:rsidR="00196064" w:rsidRPr="0055020E">
        <w:t xml:space="preserve"> </w:t>
      </w:r>
      <w:r w:rsidRPr="0055020E">
        <w:t>is</w:t>
      </w:r>
      <w:r w:rsidR="00196064" w:rsidRPr="0055020E">
        <w:t xml:space="preserve"> </w:t>
      </w:r>
      <w:r w:rsidRPr="0055020E">
        <w:t>unusual</w:t>
      </w:r>
      <w:r w:rsidR="00196064" w:rsidRPr="0055020E">
        <w:t xml:space="preserve"> </w:t>
      </w:r>
      <w:r w:rsidRPr="0055020E">
        <w:t>until</w:t>
      </w:r>
      <w:r w:rsidR="00196064" w:rsidRPr="0055020E">
        <w:t xml:space="preserve"> </w:t>
      </w:r>
      <w:r w:rsidRPr="0055020E">
        <w:t>people</w:t>
      </w:r>
      <w:r w:rsidR="00196064" w:rsidRPr="0055020E">
        <w:t xml:space="preserve"> </w:t>
      </w:r>
      <w:r w:rsidR="00A6134B" w:rsidRPr="0055020E">
        <w:t>get</w:t>
      </w:r>
      <w:r w:rsidR="00196064" w:rsidRPr="0055020E">
        <w:t xml:space="preserve"> </w:t>
      </w:r>
      <w:r w:rsidR="00A6134B" w:rsidRPr="0055020E">
        <w:t>to</w:t>
      </w:r>
      <w:r w:rsidR="00196064" w:rsidRPr="0055020E">
        <w:t xml:space="preserve"> </w:t>
      </w:r>
      <w:r w:rsidRPr="0055020E">
        <w:t>know</w:t>
      </w:r>
      <w:r w:rsidR="00196064" w:rsidRPr="0055020E">
        <w:t xml:space="preserve"> </w:t>
      </w:r>
      <w:r w:rsidRPr="0055020E">
        <w:t>one</w:t>
      </w:r>
      <w:r w:rsidR="00196064" w:rsidRPr="0055020E">
        <w:t xml:space="preserve"> </w:t>
      </w:r>
      <w:r w:rsidRPr="0055020E">
        <w:t>another.</w:t>
      </w:r>
      <w:r w:rsidR="00196064" w:rsidRPr="0055020E">
        <w:t xml:space="preserve"> </w:t>
      </w:r>
      <w:r w:rsidRPr="0055020E">
        <w:t>I</w:t>
      </w:r>
      <w:r w:rsidR="00196064" w:rsidRPr="0055020E">
        <w:t xml:space="preserve"> </w:t>
      </w:r>
      <w:r w:rsidRPr="0055020E">
        <w:t>reviewed</w:t>
      </w:r>
      <w:r w:rsidR="00196064" w:rsidRPr="0055020E">
        <w:t xml:space="preserve"> </w:t>
      </w:r>
      <w:r w:rsidRPr="0055020E">
        <w:t>her</w:t>
      </w:r>
      <w:r w:rsidR="00196064" w:rsidRPr="0055020E">
        <w:t xml:space="preserve"> </w:t>
      </w:r>
      <w:r w:rsidRPr="0055020E">
        <w:t>profile</w:t>
      </w:r>
      <w:r w:rsidR="00196064" w:rsidRPr="0055020E">
        <w:t xml:space="preserve"> </w:t>
      </w:r>
      <w:r w:rsidRPr="0055020E">
        <w:t>and</w:t>
      </w:r>
      <w:r w:rsidR="00196064" w:rsidRPr="0055020E">
        <w:t xml:space="preserve"> </w:t>
      </w:r>
      <w:r w:rsidRPr="0055020E">
        <w:t>discovered</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immigrated</w:t>
      </w:r>
      <w:r w:rsidR="00196064" w:rsidRPr="0055020E">
        <w:t xml:space="preserve"> </w:t>
      </w:r>
      <w:r w:rsidRPr="0055020E">
        <w:t>to</w:t>
      </w:r>
      <w:r w:rsidR="00196064" w:rsidRPr="0055020E">
        <w:t xml:space="preserve"> </w:t>
      </w:r>
      <w:r w:rsidRPr="0055020E">
        <w:t>the</w:t>
      </w:r>
      <w:r w:rsidR="00196064" w:rsidRPr="0055020E">
        <w:t xml:space="preserve"> </w:t>
      </w:r>
      <w:r w:rsidRPr="0055020E">
        <w:t>U</w:t>
      </w:r>
      <w:r w:rsidR="00F542A0" w:rsidRPr="0055020E">
        <w:t xml:space="preserve">nited </w:t>
      </w:r>
      <w:r w:rsidRPr="0055020E">
        <w:t>S</w:t>
      </w:r>
      <w:r w:rsidR="00F542A0" w:rsidRPr="0055020E">
        <w:t>tates</w:t>
      </w:r>
      <w:r w:rsidR="00196064" w:rsidRPr="0055020E">
        <w:t xml:space="preserve"> </w:t>
      </w:r>
      <w:r w:rsidRPr="0055020E">
        <w:t>from</w:t>
      </w:r>
      <w:r w:rsidR="00196064" w:rsidRPr="0055020E">
        <w:t xml:space="preserve"> </w:t>
      </w:r>
      <w:r w:rsidRPr="0055020E">
        <w:t>England</w:t>
      </w:r>
      <w:r w:rsidR="00196064" w:rsidRPr="0055020E">
        <w:t xml:space="preserve"> </w:t>
      </w:r>
      <w:r w:rsidRPr="0055020E">
        <w:t>and</w:t>
      </w:r>
      <w:r w:rsidR="00196064" w:rsidRPr="0055020E">
        <w:t xml:space="preserve"> </w:t>
      </w:r>
      <w:r w:rsidRPr="0055020E">
        <w:t>was</w:t>
      </w:r>
      <w:r w:rsidR="00196064" w:rsidRPr="0055020E">
        <w:t xml:space="preserve"> </w:t>
      </w:r>
      <w:r w:rsidRPr="0055020E">
        <w:t>living</w:t>
      </w:r>
      <w:r w:rsidR="00196064" w:rsidRPr="0055020E">
        <w:t xml:space="preserve"> </w:t>
      </w:r>
      <w:r w:rsidRPr="0055020E">
        <w:t>near</w:t>
      </w:r>
      <w:r w:rsidR="00196064" w:rsidRPr="0055020E">
        <w:t xml:space="preserve"> </w:t>
      </w:r>
      <w:r w:rsidRPr="0055020E">
        <w:t>Vancouver,</w:t>
      </w:r>
      <w:r w:rsidR="00196064" w:rsidRPr="0055020E">
        <w:t xml:space="preserve"> </w:t>
      </w:r>
      <w:r w:rsidRPr="0055020E">
        <w:t>Washington.</w:t>
      </w:r>
      <w:r w:rsidR="00196064" w:rsidRPr="0055020E">
        <w:t xml:space="preserve"> </w:t>
      </w:r>
      <w:r w:rsidRPr="0055020E">
        <w:t>She</w:t>
      </w:r>
      <w:r w:rsidR="00196064" w:rsidRPr="0055020E">
        <w:t xml:space="preserve"> </w:t>
      </w:r>
      <w:r w:rsidRPr="0055020E">
        <w:t>sounded</w:t>
      </w:r>
      <w:r w:rsidR="00196064" w:rsidRPr="0055020E">
        <w:t xml:space="preserve"> </w:t>
      </w:r>
      <w:r w:rsidRPr="0055020E">
        <w:t>normal,</w:t>
      </w:r>
      <w:r w:rsidR="00196064" w:rsidRPr="0055020E">
        <w:t xml:space="preserve"> </w:t>
      </w:r>
      <w:r w:rsidRPr="0055020E">
        <w:t>and</w:t>
      </w:r>
      <w:r w:rsidR="00196064" w:rsidRPr="0055020E">
        <w:t xml:space="preserve"> </w:t>
      </w:r>
      <w:r w:rsidRPr="0055020E">
        <w:t>based</w:t>
      </w:r>
      <w:r w:rsidR="00196064" w:rsidRPr="0055020E">
        <w:t xml:space="preserve"> </w:t>
      </w:r>
      <w:r w:rsidRPr="0055020E">
        <w:t>on</w:t>
      </w:r>
      <w:r w:rsidR="00196064" w:rsidRPr="0055020E">
        <w:t xml:space="preserve"> </w:t>
      </w:r>
      <w:r w:rsidRPr="0055020E">
        <w:t>her</w:t>
      </w:r>
      <w:r w:rsidR="00196064" w:rsidRPr="0055020E">
        <w:t xml:space="preserve"> </w:t>
      </w:r>
      <w:r w:rsidRPr="0055020E">
        <w:t>appearance</w:t>
      </w:r>
      <w:r w:rsidR="00196064" w:rsidRPr="0055020E">
        <w:t xml:space="preserve"> </w:t>
      </w:r>
      <w:r w:rsidRPr="0055020E">
        <w:t>and</w:t>
      </w:r>
      <w:r w:rsidR="00196064" w:rsidRPr="0055020E">
        <w:t xml:space="preserve"> </w:t>
      </w:r>
      <w:r w:rsidRPr="0055020E">
        <w:t>the</w:t>
      </w:r>
      <w:r w:rsidR="00196064" w:rsidRPr="0055020E">
        <w:t xml:space="preserve"> </w:t>
      </w:r>
      <w:r w:rsidRPr="0055020E">
        <w:t>manner</w:t>
      </w:r>
      <w:r w:rsidR="00196064" w:rsidRPr="0055020E">
        <w:t xml:space="preserve"> </w:t>
      </w:r>
      <w:r w:rsidRPr="0055020E">
        <w:t>in</w:t>
      </w:r>
      <w:r w:rsidR="00196064" w:rsidRPr="00624CDF">
        <w:t xml:space="preserve"> </w:t>
      </w:r>
      <w:r w:rsidRPr="00624CDF">
        <w:t>which</w:t>
      </w:r>
      <w:r w:rsidR="00196064" w:rsidRPr="0055020E">
        <w:t xml:space="preserve"> </w:t>
      </w:r>
      <w:r w:rsidRPr="0055020E">
        <w:t>she</w:t>
      </w:r>
      <w:r w:rsidR="00196064" w:rsidRPr="0055020E">
        <w:t xml:space="preserve"> </w:t>
      </w:r>
      <w:r w:rsidR="001E0B93" w:rsidRPr="007170B9">
        <w:t>wrote</w:t>
      </w:r>
      <w:r w:rsidR="00196064" w:rsidRPr="00C34A7A">
        <w:t xml:space="preserve"> </w:t>
      </w:r>
      <w:r w:rsidR="001E0B93" w:rsidRPr="00C34A7A">
        <w:t>about</w:t>
      </w:r>
      <w:r w:rsidR="00196064" w:rsidRPr="00F139B5">
        <w:t xml:space="preserve"> </w:t>
      </w:r>
      <w:r w:rsidR="001E0B93" w:rsidRPr="00857788">
        <w:t>herself,</w:t>
      </w:r>
      <w:r w:rsidR="00196064" w:rsidRPr="00857788">
        <w:t xml:space="preserve"> </w:t>
      </w:r>
      <w:r w:rsidR="001E0B93" w:rsidRPr="00857788">
        <w:t>I</w:t>
      </w:r>
      <w:r w:rsidR="00196064" w:rsidRPr="00857788">
        <w:t xml:space="preserve"> </w:t>
      </w:r>
      <w:r w:rsidR="001E0B93" w:rsidRPr="00DA4634">
        <w:t>thought</w:t>
      </w:r>
      <w:r w:rsidR="00196064" w:rsidRPr="00DA4634">
        <w:t xml:space="preserve"> </w:t>
      </w:r>
      <w:r w:rsidR="001E0B93" w:rsidRPr="00931A80">
        <w:t>she</w:t>
      </w:r>
      <w:r w:rsidR="00196064" w:rsidRPr="002F4F99">
        <w:t xml:space="preserve"> </w:t>
      </w:r>
      <w:r w:rsidRPr="0055020E">
        <w:t>might</w:t>
      </w:r>
      <w:r w:rsidR="00196064" w:rsidRPr="0055020E">
        <w:t xml:space="preserve"> </w:t>
      </w:r>
      <w:r w:rsidRPr="0055020E">
        <w:t>be</w:t>
      </w:r>
      <w:r w:rsidR="00196064" w:rsidRPr="0055020E">
        <w:t xml:space="preserve"> </w:t>
      </w:r>
      <w:r w:rsidRPr="00624CDF">
        <w:t>o</w:t>
      </w:r>
      <w:r w:rsidR="001E0B93" w:rsidRPr="00624CDF">
        <w:t>kay</w:t>
      </w:r>
      <w:r w:rsidR="001E0B93" w:rsidRPr="0055020E">
        <w:t>.</w:t>
      </w:r>
      <w:r w:rsidR="00196064" w:rsidRPr="0055020E">
        <w:t xml:space="preserve"> </w:t>
      </w:r>
      <w:r w:rsidR="001E0B93" w:rsidRPr="0055020E">
        <w:t>I</w:t>
      </w:r>
      <w:r w:rsidR="00196064" w:rsidRPr="007170B9">
        <w:t xml:space="preserve"> </w:t>
      </w:r>
      <w:r w:rsidR="001E0B93" w:rsidRPr="00C34A7A">
        <w:t>called</w:t>
      </w:r>
      <w:r w:rsidR="00196064" w:rsidRPr="00C34A7A">
        <w:t xml:space="preserve"> </w:t>
      </w:r>
      <w:r w:rsidR="001E0B93" w:rsidRPr="00F139B5">
        <w:t>her</w:t>
      </w:r>
      <w:r w:rsidR="00196064" w:rsidRPr="00857788">
        <w:t xml:space="preserve"> </w:t>
      </w:r>
      <w:r w:rsidR="001E0B93" w:rsidRPr="00857788">
        <w:t>and</w:t>
      </w:r>
      <w:r w:rsidR="00196064" w:rsidRPr="00857788">
        <w:t xml:space="preserve"> </w:t>
      </w:r>
      <w:r w:rsidRPr="00857788">
        <w:t>she</w:t>
      </w:r>
      <w:r w:rsidR="00196064" w:rsidRPr="00DA4634">
        <w:t xml:space="preserve"> </w:t>
      </w:r>
      <w:r w:rsidRPr="00DA4634">
        <w:t>was</w:t>
      </w:r>
      <w:r w:rsidR="00196064" w:rsidRPr="00931A80">
        <w:t xml:space="preserve"> </w:t>
      </w:r>
      <w:r w:rsidRPr="002F4F99">
        <w:t>friendly</w:t>
      </w:r>
      <w:r w:rsidR="00196064" w:rsidRPr="0055020E">
        <w:t xml:space="preserve"> </w:t>
      </w:r>
      <w:r w:rsidRPr="0055020E">
        <w:t>and</w:t>
      </w:r>
      <w:r w:rsidR="00196064" w:rsidRPr="0055020E">
        <w:t xml:space="preserve"> </w:t>
      </w:r>
      <w:r w:rsidRPr="0055020E">
        <w:t>quite</w:t>
      </w:r>
      <w:r w:rsidR="00196064" w:rsidRPr="0055020E">
        <w:t xml:space="preserve"> </w:t>
      </w:r>
      <w:r w:rsidRPr="0055020E">
        <w:t>talkative.</w:t>
      </w:r>
      <w:r w:rsidR="00196064" w:rsidRPr="0055020E">
        <w:t xml:space="preserve"> </w:t>
      </w:r>
      <w:r w:rsidRPr="0055020E">
        <w:t>We</w:t>
      </w:r>
      <w:r w:rsidR="00196064" w:rsidRPr="0055020E">
        <w:t xml:space="preserve"> </w:t>
      </w:r>
      <w:r w:rsidRPr="0055020E">
        <w:t>had</w:t>
      </w:r>
      <w:r w:rsidR="00196064" w:rsidRPr="0055020E">
        <w:t xml:space="preserve"> </w:t>
      </w:r>
      <w:r w:rsidR="001E0B93" w:rsidRPr="0055020E">
        <w:t>been</w:t>
      </w:r>
      <w:r w:rsidR="00196064" w:rsidRPr="0055020E">
        <w:t xml:space="preserve"> </w:t>
      </w:r>
      <w:r w:rsidR="001E0B93" w:rsidRPr="0055020E">
        <w:t>on</w:t>
      </w:r>
      <w:r w:rsidR="00196064" w:rsidRPr="0055020E">
        <w:t xml:space="preserve"> </w:t>
      </w:r>
      <w:r w:rsidR="001E0B93" w:rsidRPr="0055020E">
        <w:t>the</w:t>
      </w:r>
      <w:r w:rsidR="00196064" w:rsidRPr="0055020E">
        <w:t xml:space="preserve"> </w:t>
      </w:r>
      <w:r w:rsidR="001E0B93" w:rsidRPr="0055020E">
        <w:t>phone</w:t>
      </w:r>
      <w:r w:rsidR="00196064" w:rsidRPr="0055020E">
        <w:t xml:space="preserve"> </w:t>
      </w:r>
      <w:r w:rsidRPr="0055020E">
        <w:t>only</w:t>
      </w:r>
      <w:r w:rsidR="00196064" w:rsidRPr="0055020E">
        <w:t xml:space="preserve"> </w:t>
      </w:r>
      <w:r w:rsidRPr="0055020E">
        <w:t>short</w:t>
      </w:r>
      <w:r w:rsidR="00196064" w:rsidRPr="0055020E">
        <w:t xml:space="preserve"> </w:t>
      </w:r>
      <w:r w:rsidRPr="0055020E">
        <w:t>while</w:t>
      </w:r>
      <w:r w:rsidR="00196064" w:rsidRPr="0055020E">
        <w:t xml:space="preserve"> </w:t>
      </w:r>
      <w:r w:rsidRPr="0055020E">
        <w:t>when</w:t>
      </w:r>
      <w:r w:rsidR="00196064" w:rsidRPr="0055020E">
        <w:t xml:space="preserve"> </w:t>
      </w:r>
      <w:r w:rsidRPr="0055020E">
        <w:t>she</w:t>
      </w:r>
      <w:r w:rsidR="00196064" w:rsidRPr="0055020E">
        <w:t xml:space="preserve"> </w:t>
      </w:r>
      <w:r w:rsidRPr="0055020E">
        <w:t>started</w:t>
      </w:r>
      <w:r w:rsidR="00196064" w:rsidRPr="0055020E">
        <w:t xml:space="preserve"> </w:t>
      </w:r>
      <w:r w:rsidRPr="0055020E">
        <w:t>talking</w:t>
      </w:r>
      <w:r w:rsidR="00196064" w:rsidRPr="0055020E">
        <w:t xml:space="preserve"> </w:t>
      </w:r>
      <w:r w:rsidRPr="0055020E">
        <w:t>about</w:t>
      </w:r>
      <w:r w:rsidR="00196064" w:rsidRPr="0055020E">
        <w:t xml:space="preserve"> </w:t>
      </w:r>
      <w:r w:rsidRPr="0055020E">
        <w:t>sex.</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really</w:t>
      </w:r>
      <w:r w:rsidR="00196064" w:rsidRPr="0055020E">
        <w:t xml:space="preserve"> </w:t>
      </w:r>
      <w:r w:rsidRPr="0055020E">
        <w:t>like</w:t>
      </w:r>
      <w:r w:rsidR="00196064" w:rsidRPr="0055020E">
        <w:t xml:space="preserve"> </w:t>
      </w:r>
      <w:r w:rsidRPr="0055020E">
        <w:t>sex</w:t>
      </w:r>
      <w:r w:rsidR="00F542A0" w:rsidRPr="0055020E">
        <w:t>,</w:t>
      </w:r>
      <w:r w:rsidR="00196064" w:rsidRPr="0055020E">
        <w:t xml:space="preserve"> </w:t>
      </w:r>
      <w:r w:rsidRPr="0055020E">
        <w:t>and</w:t>
      </w:r>
      <w:r w:rsidR="00196064" w:rsidRPr="0055020E">
        <w:t xml:space="preserve"> </w:t>
      </w:r>
      <w:r w:rsidRPr="0055020E">
        <w:t>I</w:t>
      </w:r>
      <w:r w:rsidR="0057474E" w:rsidRPr="0055020E">
        <w:t>’</w:t>
      </w:r>
      <w:r w:rsidRPr="0055020E">
        <w:t>ve</w:t>
      </w:r>
      <w:r w:rsidR="00196064" w:rsidRPr="0055020E">
        <w:t xml:space="preserve"> </w:t>
      </w:r>
      <w:r w:rsidRPr="0055020E">
        <w:t>gone</w:t>
      </w:r>
      <w:r w:rsidR="00196064" w:rsidRPr="0055020E">
        <w:t xml:space="preserve"> </w:t>
      </w:r>
      <w:r w:rsidRPr="0055020E">
        <w:t>without</w:t>
      </w:r>
      <w:r w:rsidR="00196064" w:rsidRPr="0055020E">
        <w:t xml:space="preserve"> </w:t>
      </w:r>
      <w:r w:rsidRPr="0055020E">
        <w:t>it</w:t>
      </w:r>
      <w:r w:rsidR="00196064" w:rsidRPr="0055020E">
        <w:t xml:space="preserve"> </w:t>
      </w: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w:t>
      </w:r>
      <w:r w:rsidR="00196064" w:rsidRPr="0055020E">
        <w:t xml:space="preserve"> </w:t>
      </w:r>
      <w:r w:rsidRPr="0055020E">
        <w:t>My</w:t>
      </w:r>
      <w:r w:rsidR="00196064" w:rsidRPr="0055020E">
        <w:t xml:space="preserve"> </w:t>
      </w:r>
      <w:r w:rsidRPr="0055020E">
        <w:t>friends</w:t>
      </w:r>
      <w:r w:rsidR="00196064" w:rsidRPr="0055020E">
        <w:t xml:space="preserve"> </w:t>
      </w:r>
      <w:r w:rsidRPr="0055020E">
        <w:t>think</w:t>
      </w:r>
      <w:r w:rsidR="00196064" w:rsidRPr="0055020E">
        <w:t xml:space="preserve"> </w:t>
      </w:r>
      <w:r w:rsidRPr="0055020E">
        <w:t>I</w:t>
      </w:r>
      <w:r w:rsidR="00196064" w:rsidRPr="0055020E">
        <w:t xml:space="preserve"> </w:t>
      </w:r>
      <w:r w:rsidRPr="0055020E">
        <w:t>am</w:t>
      </w:r>
      <w:r w:rsidR="00196064" w:rsidRPr="0055020E">
        <w:t xml:space="preserve"> </w:t>
      </w:r>
      <w:r w:rsidRPr="0055020E">
        <w:t>a</w:t>
      </w:r>
      <w:r w:rsidR="00196064" w:rsidRPr="0055020E">
        <w:t xml:space="preserve"> </w:t>
      </w:r>
      <w:r w:rsidRPr="0055020E">
        <w:t>nymphomaniac.</w:t>
      </w:r>
      <w:r w:rsidR="0057474E" w:rsidRPr="0055020E">
        <w:t>”</w:t>
      </w:r>
      <w:r w:rsidR="00196064" w:rsidRPr="0055020E">
        <w:t xml:space="preserve"> </w:t>
      </w:r>
      <w:r w:rsidRPr="0055020E">
        <w:t>I</w:t>
      </w:r>
      <w:r w:rsidR="00196064" w:rsidRPr="0055020E">
        <w:t xml:space="preserve"> </w:t>
      </w:r>
      <w:r w:rsidRPr="0055020E">
        <w:t>thought,</w:t>
      </w:r>
      <w:r w:rsidR="00196064" w:rsidRPr="0055020E">
        <w:t xml:space="preserve"> </w:t>
      </w:r>
      <w:r w:rsidRPr="0055020E">
        <w:t>good</w:t>
      </w:r>
      <w:r w:rsidR="00196064" w:rsidRPr="0055020E">
        <w:t xml:space="preserve"> </w:t>
      </w:r>
      <w:r w:rsidRPr="0055020E">
        <w:t>grief,</w:t>
      </w:r>
      <w:r w:rsidR="00196064" w:rsidRPr="0055020E">
        <w:t xml:space="preserve"> </w:t>
      </w:r>
      <w:r w:rsidRPr="0055020E">
        <w:t>here</w:t>
      </w:r>
      <w:r w:rsidR="00196064" w:rsidRPr="0055020E">
        <w:t xml:space="preserve"> </w:t>
      </w:r>
      <w:r w:rsidRPr="0055020E">
        <w:t>we</w:t>
      </w:r>
      <w:r w:rsidR="00196064" w:rsidRPr="0055020E">
        <w:t xml:space="preserve"> </w:t>
      </w:r>
      <w:r w:rsidRPr="0055020E">
        <w:t>go</w:t>
      </w:r>
      <w:r w:rsidR="00196064" w:rsidRPr="0055020E">
        <w:t xml:space="preserve"> </w:t>
      </w:r>
      <w:r w:rsidRPr="0055020E">
        <w:t>again.</w:t>
      </w:r>
      <w:r w:rsidR="00196064" w:rsidRPr="0055020E">
        <w:t xml:space="preserve"> </w:t>
      </w:r>
      <w:r w:rsidRPr="0055020E">
        <w:t>She</w:t>
      </w:r>
      <w:r w:rsidR="00196064" w:rsidRPr="0055020E">
        <w:t xml:space="preserve"> </w:t>
      </w:r>
      <w:r w:rsidRPr="0055020E">
        <w:t>was</w:t>
      </w:r>
      <w:r w:rsidR="00196064" w:rsidRPr="0055020E">
        <w:t xml:space="preserve"> </w:t>
      </w:r>
      <w:r w:rsidR="001E0B93" w:rsidRPr="0055020E">
        <w:t>even</w:t>
      </w:r>
      <w:r w:rsidR="00196064" w:rsidRPr="0055020E">
        <w:t xml:space="preserve"> </w:t>
      </w:r>
      <w:r w:rsidRPr="0055020E">
        <w:t>sexier</w:t>
      </w:r>
      <w:r w:rsidR="00196064" w:rsidRPr="0055020E">
        <w:t xml:space="preserve"> </w:t>
      </w:r>
      <w:r w:rsidRPr="0055020E">
        <w:t>than</w:t>
      </w:r>
      <w:r w:rsidR="00196064" w:rsidRPr="0055020E">
        <w:t xml:space="preserve"> </w:t>
      </w:r>
      <w:r w:rsidRPr="0055020E">
        <w:t>the</w:t>
      </w:r>
      <w:r w:rsidR="00196064" w:rsidRPr="0055020E">
        <w:t xml:space="preserve"> </w:t>
      </w:r>
      <w:r w:rsidRPr="0055020E">
        <w:t>last</w:t>
      </w:r>
      <w:r w:rsidR="00196064" w:rsidRPr="0055020E">
        <w:t xml:space="preserve"> </w:t>
      </w:r>
      <w:r w:rsidRPr="0055020E">
        <w:t>Susan</w:t>
      </w:r>
      <w:r w:rsidR="00196064" w:rsidRPr="0055020E">
        <w:t xml:space="preserve"> </w:t>
      </w:r>
      <w:r w:rsidRPr="0055020E">
        <w:t>I</w:t>
      </w:r>
      <w:r w:rsidR="00196064" w:rsidRPr="0055020E">
        <w:t xml:space="preserve"> </w:t>
      </w:r>
      <w:r w:rsidRPr="0055020E">
        <w:t>met</w:t>
      </w:r>
      <w:r w:rsidR="00196064" w:rsidRPr="0055020E">
        <w:t xml:space="preserve"> </w:t>
      </w:r>
      <w:r w:rsidRPr="0055020E">
        <w:t>in</w:t>
      </w:r>
      <w:r w:rsidR="00196064" w:rsidRPr="0055020E">
        <w:t xml:space="preserve"> </w:t>
      </w:r>
      <w:r w:rsidRPr="0055020E">
        <w:t>Vancouver.</w:t>
      </w:r>
      <w:r w:rsidR="00196064" w:rsidRPr="0055020E">
        <w:t xml:space="preserve"> </w:t>
      </w:r>
      <w:r w:rsidRPr="0055020E">
        <w:t>Though</w:t>
      </w:r>
      <w:r w:rsidR="00196064" w:rsidRPr="0055020E">
        <w:t xml:space="preserve"> </w:t>
      </w:r>
      <w:r w:rsidRPr="0055020E">
        <w:t>such</w:t>
      </w:r>
      <w:r w:rsidR="00196064" w:rsidRPr="0055020E">
        <w:t xml:space="preserve"> </w:t>
      </w:r>
      <w:r w:rsidRPr="0055020E">
        <w:t>talk</w:t>
      </w:r>
      <w:r w:rsidR="00196064" w:rsidRPr="0055020E">
        <w:t xml:space="preserve"> </w:t>
      </w:r>
      <w:r w:rsidR="003C02A2" w:rsidRPr="0055020E">
        <w:t>might</w:t>
      </w:r>
      <w:r w:rsidR="00196064" w:rsidRPr="0055020E">
        <w:t xml:space="preserve"> </w:t>
      </w:r>
      <w:r w:rsidRPr="0055020E">
        <w:t>stir</w:t>
      </w:r>
      <w:r w:rsidR="00196064" w:rsidRPr="0055020E">
        <w:t xml:space="preserve"> </w:t>
      </w:r>
      <w:r w:rsidR="003C02A2" w:rsidRPr="0055020E">
        <w:t>some</w:t>
      </w:r>
      <w:r w:rsidR="00196064" w:rsidRPr="0055020E">
        <w:t xml:space="preserve"> </w:t>
      </w:r>
      <w:r w:rsidRPr="0055020E">
        <w:t>men</w:t>
      </w:r>
      <w:r w:rsidR="0057474E" w:rsidRPr="0055020E">
        <w:t>’</w:t>
      </w:r>
      <w:r w:rsidRPr="0055020E">
        <w:t>s</w:t>
      </w:r>
      <w:r w:rsidR="00196064" w:rsidRPr="0055020E">
        <w:t xml:space="preserve"> </w:t>
      </w:r>
      <w:r w:rsidRPr="0055020E">
        <w:t>interest,</w:t>
      </w:r>
      <w:r w:rsidR="00196064" w:rsidRPr="0055020E">
        <w:t xml:space="preserve"> </w:t>
      </w:r>
      <w:r w:rsidRPr="0055020E">
        <w:t>it</w:t>
      </w:r>
      <w:r w:rsidR="00196064" w:rsidRPr="0055020E">
        <w:t xml:space="preserve"> </w:t>
      </w:r>
      <w:r w:rsidRPr="0055020E">
        <w:t>was</w:t>
      </w:r>
      <w:r w:rsidR="00196064" w:rsidRPr="0055020E">
        <w:t xml:space="preserve"> </w:t>
      </w:r>
      <w:r w:rsidR="001E0B93" w:rsidRPr="0055020E">
        <w:t>highly</w:t>
      </w:r>
      <w:r w:rsidR="00196064" w:rsidRPr="0055020E">
        <w:t xml:space="preserve"> </w:t>
      </w:r>
      <w:r w:rsidR="001E0B93" w:rsidRPr="0055020E">
        <w:t>unusual</w:t>
      </w:r>
      <w:r w:rsidR="00F542A0" w:rsidRPr="0055020E">
        <w:t>,</w:t>
      </w:r>
      <w:r w:rsidR="00196064" w:rsidRPr="0055020E">
        <w:t xml:space="preserve"> </w:t>
      </w:r>
      <w:r w:rsidR="001E0B93" w:rsidRPr="0055020E">
        <w:t>and</w:t>
      </w:r>
      <w:r w:rsidR="00196064" w:rsidRPr="0055020E">
        <w:t xml:space="preserve"> </w:t>
      </w:r>
      <w:r w:rsidRPr="0055020E">
        <w:t>I</w:t>
      </w:r>
      <w:r w:rsidR="00196064" w:rsidRPr="0055020E">
        <w:t xml:space="preserve"> </w:t>
      </w:r>
      <w:r w:rsidRPr="0055020E">
        <w:t>immedi</w:t>
      </w:r>
      <w:r w:rsidR="001E0B93" w:rsidRPr="0055020E">
        <w:t>ately</w:t>
      </w:r>
      <w:r w:rsidR="00196064" w:rsidRPr="0055020E">
        <w:t xml:space="preserve"> </w:t>
      </w:r>
      <w:r w:rsidR="001E0B93" w:rsidRPr="0055020E">
        <w:t>suspected</w:t>
      </w:r>
      <w:r w:rsidR="00196064" w:rsidRPr="0055020E">
        <w:t xml:space="preserve"> </w:t>
      </w:r>
      <w:r w:rsidR="001E0B93" w:rsidRPr="0055020E">
        <w:t>she</w:t>
      </w:r>
      <w:r w:rsidR="00196064" w:rsidRPr="0055020E">
        <w:t xml:space="preserve"> </w:t>
      </w:r>
      <w:r w:rsidR="001E0B93" w:rsidRPr="0055020E">
        <w:t>was</w:t>
      </w:r>
      <w:r w:rsidR="00196064" w:rsidRPr="0055020E">
        <w:t xml:space="preserve"> </w:t>
      </w:r>
      <w:r w:rsidR="008E698E" w:rsidRPr="0055020E">
        <w:t>up</w:t>
      </w:r>
      <w:r w:rsidR="00196064" w:rsidRPr="0055020E">
        <w:t xml:space="preserve"> </w:t>
      </w:r>
      <w:r w:rsidR="008E698E" w:rsidRPr="0055020E">
        <w:t>to</w:t>
      </w:r>
      <w:r w:rsidR="00196064" w:rsidRPr="0055020E">
        <w:t xml:space="preserve"> </w:t>
      </w:r>
      <w:r w:rsidR="008E698E" w:rsidRPr="0055020E">
        <w:t>no</w:t>
      </w:r>
      <w:r w:rsidR="00196064" w:rsidRPr="0055020E">
        <w:t xml:space="preserve"> </w:t>
      </w:r>
      <w:r w:rsidR="008E698E" w:rsidRPr="0055020E">
        <w:t>good.</w:t>
      </w:r>
      <w:r w:rsidR="00196064" w:rsidRPr="0055020E">
        <w:t xml:space="preserve"> </w:t>
      </w:r>
      <w:r w:rsidRPr="0055020E">
        <w:t>She</w:t>
      </w:r>
      <w:r w:rsidR="00196064" w:rsidRPr="0055020E">
        <w:t xml:space="preserve"> </w:t>
      </w:r>
      <w:r w:rsidRPr="0055020E">
        <w:t>went</w:t>
      </w:r>
      <w:r w:rsidR="00196064" w:rsidRPr="0055020E">
        <w:t xml:space="preserve"> </w:t>
      </w:r>
      <w:r w:rsidRPr="0055020E">
        <w:t>on</w:t>
      </w:r>
      <w:r w:rsidR="001E0B93" w:rsidRPr="0055020E">
        <w:t>,</w:t>
      </w:r>
      <w:r w:rsidR="00196064" w:rsidRPr="0055020E">
        <w:t xml:space="preserve"> </w:t>
      </w:r>
      <w:r w:rsidR="0057474E" w:rsidRPr="0055020E">
        <w:t>“</w:t>
      </w:r>
      <w:r w:rsidRPr="0055020E">
        <w:t>A</w:t>
      </w:r>
      <w:r w:rsidR="00196064" w:rsidRPr="0055020E">
        <w:t xml:space="preserve"> </w:t>
      </w:r>
      <w:r w:rsidRPr="0055020E">
        <w:t>friend</w:t>
      </w:r>
      <w:r w:rsidR="00196064" w:rsidRPr="0055020E">
        <w:t xml:space="preserve"> </w:t>
      </w:r>
      <w:r w:rsidRPr="0055020E">
        <w:t>of</w:t>
      </w:r>
      <w:r w:rsidR="00196064" w:rsidRPr="0055020E">
        <w:t xml:space="preserve"> </w:t>
      </w:r>
      <w:r w:rsidRPr="0055020E">
        <w:t>mine</w:t>
      </w:r>
      <w:r w:rsidR="00196064" w:rsidRPr="0055020E">
        <w:t xml:space="preserve"> </w:t>
      </w:r>
      <w:r w:rsidRPr="0055020E">
        <w:t>met</w:t>
      </w:r>
      <w:r w:rsidR="00196064" w:rsidRPr="0055020E">
        <w:t xml:space="preserve"> </w:t>
      </w:r>
      <w:r w:rsidRPr="0055020E">
        <w:t>a</w:t>
      </w:r>
      <w:r w:rsidR="00196064" w:rsidRPr="0055020E">
        <w:t xml:space="preserve"> </w:t>
      </w:r>
      <w:r w:rsidRPr="0055020E">
        <w:t>guy</w:t>
      </w:r>
      <w:r w:rsidR="00196064" w:rsidRPr="0055020E">
        <w:t xml:space="preserve"> </w:t>
      </w:r>
      <w:r w:rsidRPr="0055020E">
        <w:t>who</w:t>
      </w:r>
      <w:r w:rsidR="00196064" w:rsidRPr="0055020E">
        <w:t xml:space="preserve"> </w:t>
      </w:r>
      <w:r w:rsidRPr="0055020E">
        <w:t>only</w:t>
      </w:r>
      <w:r w:rsidR="00196064" w:rsidRPr="0055020E">
        <w:t xml:space="preserve"> </w:t>
      </w:r>
      <w:r w:rsidRPr="0055020E">
        <w:t>wanted</w:t>
      </w:r>
      <w:r w:rsidR="00196064" w:rsidRPr="0055020E">
        <w:t xml:space="preserve"> </w:t>
      </w:r>
      <w:r w:rsidRPr="0055020E">
        <w:t>oral</w:t>
      </w:r>
      <w:r w:rsidR="00196064" w:rsidRPr="0055020E">
        <w:t xml:space="preserve"> </w:t>
      </w:r>
      <w:r w:rsidRPr="0055020E">
        <w:t>sex.</w:t>
      </w:r>
      <w:r w:rsidR="00196064" w:rsidRPr="0055020E">
        <w:t xml:space="preserve"> </w:t>
      </w:r>
      <w:r w:rsidRPr="0055020E">
        <w:t>I</w:t>
      </w:r>
      <w:r w:rsidR="00196064" w:rsidRPr="0055020E">
        <w:t xml:space="preserve"> </w:t>
      </w:r>
      <w:r w:rsidRPr="0055020E">
        <w:t>think</w:t>
      </w:r>
      <w:r w:rsidR="00196064" w:rsidRPr="0055020E">
        <w:t xml:space="preserve"> </w:t>
      </w:r>
      <w:r w:rsidRPr="0055020E">
        <w:t>that</w:t>
      </w:r>
      <w:r w:rsidR="0057474E" w:rsidRPr="0055020E">
        <w:t>’</w:t>
      </w:r>
      <w:r w:rsidRPr="0055020E">
        <w:t>s</w:t>
      </w:r>
      <w:r w:rsidR="00196064" w:rsidRPr="0055020E">
        <w:t xml:space="preserve"> </w:t>
      </w:r>
      <w:r w:rsidRPr="00624CDF">
        <w:t>okay</w:t>
      </w:r>
      <w:r w:rsidRPr="0055020E">
        <w:t>,</w:t>
      </w:r>
      <w:r w:rsidR="00196064" w:rsidRPr="0055020E">
        <w:t xml:space="preserve"> </w:t>
      </w:r>
      <w:r w:rsidRPr="0055020E">
        <w:t>b</w:t>
      </w:r>
      <w:r w:rsidR="003C02A2" w:rsidRPr="007170B9">
        <w:t>ut</w:t>
      </w:r>
      <w:r w:rsidR="00196064" w:rsidRPr="00C34A7A">
        <w:t xml:space="preserve"> </w:t>
      </w:r>
      <w:r w:rsidR="003C02A2" w:rsidRPr="00C34A7A">
        <w:t>I</w:t>
      </w:r>
      <w:r w:rsidR="00196064" w:rsidRPr="00F139B5">
        <w:t xml:space="preserve"> </w:t>
      </w:r>
      <w:r w:rsidR="003C02A2" w:rsidRPr="00DA4634">
        <w:t>prefer</w:t>
      </w:r>
      <w:r w:rsidR="00196064" w:rsidRPr="00DA4634">
        <w:t xml:space="preserve"> </w:t>
      </w:r>
      <w:r w:rsidR="003C02A2" w:rsidRPr="00931A80">
        <w:t>it</w:t>
      </w:r>
      <w:r w:rsidR="00196064" w:rsidRPr="002F4F99">
        <w:t xml:space="preserve"> </w:t>
      </w:r>
      <w:r w:rsidR="003C02A2" w:rsidRPr="0055020E">
        <w:t>the</w:t>
      </w:r>
      <w:r w:rsidR="00196064" w:rsidRPr="0055020E">
        <w:t xml:space="preserve"> </w:t>
      </w:r>
      <w:r w:rsidR="003C02A2" w:rsidRPr="0055020E">
        <w:t>normal</w:t>
      </w:r>
      <w:r w:rsidR="00196064" w:rsidRPr="0055020E">
        <w:t xml:space="preserve"> </w:t>
      </w:r>
      <w:r w:rsidR="003C02A2" w:rsidRPr="0055020E">
        <w:t>way.</w:t>
      </w:r>
      <w:r w:rsidR="0057474E" w:rsidRPr="0055020E">
        <w:t>”</w:t>
      </w:r>
    </w:p>
    <w:p w14:paraId="5A6C635E" w14:textId="77777777" w:rsidR="000F52F8" w:rsidRPr="0055020E" w:rsidRDefault="0083145E" w:rsidP="006E5829">
      <w:pPr>
        <w:pStyle w:val="NoIndent"/>
        <w:spacing w:line="360" w:lineRule="auto"/>
        <w:ind w:firstLine="270"/>
      </w:pPr>
      <w:r w:rsidRPr="0055020E">
        <w:t>I</w:t>
      </w:r>
      <w:r w:rsidR="00196064" w:rsidRPr="0055020E">
        <w:t xml:space="preserve"> </w:t>
      </w:r>
      <w:r w:rsidRPr="0055020E">
        <w:t>played</w:t>
      </w:r>
      <w:r w:rsidR="00196064" w:rsidRPr="0055020E">
        <w:t xml:space="preserve"> </w:t>
      </w:r>
      <w:r w:rsidRPr="0055020E">
        <w:t>along</w:t>
      </w:r>
      <w:r w:rsidR="00196064" w:rsidRPr="0055020E">
        <w:t xml:space="preserve"> </w:t>
      </w:r>
      <w:r w:rsidR="003C02A2" w:rsidRPr="0055020E">
        <w:t>with</w:t>
      </w:r>
      <w:r w:rsidR="00196064" w:rsidRPr="0055020E">
        <w:t xml:space="preserve"> </w:t>
      </w:r>
      <w:r w:rsidR="003C02A2" w:rsidRPr="0055020E">
        <w:t>her</w:t>
      </w:r>
      <w:r w:rsidR="00196064" w:rsidRPr="0055020E">
        <w:t xml:space="preserve"> </w:t>
      </w:r>
      <w:r w:rsidR="008E698E" w:rsidRPr="0055020E">
        <w:t>and</w:t>
      </w:r>
      <w:r w:rsidR="00196064" w:rsidRPr="0055020E">
        <w:t xml:space="preserve"> </w:t>
      </w:r>
      <w:r w:rsidR="008E698E" w:rsidRPr="0055020E">
        <w:t>said,</w:t>
      </w:r>
      <w:r w:rsidR="00196064" w:rsidRPr="0055020E">
        <w:t xml:space="preserve"> </w:t>
      </w:r>
      <w:r w:rsidR="0057474E" w:rsidRPr="0055020E">
        <w:t>“</w:t>
      </w:r>
      <w:r w:rsidR="003C02A2" w:rsidRPr="0055020E">
        <w:t>I</w:t>
      </w:r>
      <w:r w:rsidR="00196064" w:rsidRPr="0055020E">
        <w:t xml:space="preserve"> </w:t>
      </w:r>
      <w:r w:rsidR="003C02A2" w:rsidRPr="0055020E">
        <w:t>like</w:t>
      </w:r>
      <w:r w:rsidR="00196064" w:rsidRPr="0055020E">
        <w:t xml:space="preserve"> </w:t>
      </w:r>
      <w:r w:rsidRPr="0055020E">
        <w:t>to</w:t>
      </w:r>
      <w:r w:rsidR="00196064" w:rsidRPr="0055020E">
        <w:t xml:space="preserve"> </w:t>
      </w:r>
      <w:r w:rsidR="003C02A2" w:rsidRPr="0055020E">
        <w:t>look</w:t>
      </w:r>
      <w:r w:rsidR="00196064" w:rsidRPr="0055020E">
        <w:t xml:space="preserve"> </w:t>
      </w:r>
      <w:r w:rsidR="003C02A2" w:rsidRPr="0055020E">
        <w:t>into</w:t>
      </w:r>
      <w:r w:rsidR="00196064" w:rsidRPr="0055020E">
        <w:t xml:space="preserve"> </w:t>
      </w:r>
      <w:r w:rsidR="003C02A2" w:rsidRPr="0055020E">
        <w:t>my</w:t>
      </w:r>
      <w:r w:rsidR="00196064" w:rsidRPr="0055020E">
        <w:t xml:space="preserve"> </w:t>
      </w:r>
      <w:r w:rsidR="008E698E" w:rsidRPr="0055020E">
        <w:t>woman</w:t>
      </w:r>
      <w:r w:rsidR="0057474E" w:rsidRPr="0055020E">
        <w:t>’</w:t>
      </w:r>
      <w:r w:rsidR="008E698E" w:rsidRPr="0055020E">
        <w:t>s</w:t>
      </w:r>
      <w:r w:rsidR="00196064" w:rsidRPr="0055020E">
        <w:t xml:space="preserve"> </w:t>
      </w:r>
      <w:r w:rsidR="003C02A2" w:rsidRPr="0055020E">
        <w:t>eyes</w:t>
      </w:r>
      <w:r w:rsidR="00196064" w:rsidRPr="0055020E">
        <w:t xml:space="preserve"> </w:t>
      </w:r>
      <w:r w:rsidR="003C02A2" w:rsidRPr="0055020E">
        <w:t>while</w:t>
      </w:r>
      <w:r w:rsidR="00196064" w:rsidRPr="0055020E">
        <w:t xml:space="preserve"> </w:t>
      </w:r>
      <w:r w:rsidR="003C02A2" w:rsidRPr="0055020E">
        <w:t>making</w:t>
      </w:r>
      <w:r w:rsidR="00196064" w:rsidRPr="0055020E">
        <w:t xml:space="preserve"> </w:t>
      </w:r>
      <w:r w:rsidR="003C02A2" w:rsidRPr="0055020E">
        <w:t>love</w:t>
      </w:r>
      <w:r w:rsidR="00F542A0" w:rsidRPr="0055020E">
        <w:t>.</w:t>
      </w:r>
      <w:r w:rsidR="0057474E" w:rsidRPr="0055020E">
        <w:t>”</w:t>
      </w:r>
    </w:p>
    <w:p w14:paraId="0B2CFF91" w14:textId="77777777" w:rsidR="000F52F8" w:rsidRPr="0055020E" w:rsidRDefault="0083145E" w:rsidP="006E5829">
      <w:pPr>
        <w:pStyle w:val="Text"/>
        <w:spacing w:line="360" w:lineRule="auto"/>
      </w:pPr>
      <w:r w:rsidRPr="0055020E">
        <w:t>She</w:t>
      </w:r>
      <w:r w:rsidR="00196064" w:rsidRPr="0055020E">
        <w:t xml:space="preserve"> </w:t>
      </w:r>
      <w:r w:rsidRPr="0055020E">
        <w:t>started</w:t>
      </w:r>
      <w:r w:rsidR="00196064" w:rsidRPr="0055020E">
        <w:t xml:space="preserve"> </w:t>
      </w:r>
      <w:r w:rsidRPr="0055020E">
        <w:t>talking</w:t>
      </w:r>
      <w:r w:rsidR="00196064" w:rsidRPr="0055020E">
        <w:t xml:space="preserve"> </w:t>
      </w:r>
      <w:r w:rsidRPr="0055020E">
        <w:t>about</w:t>
      </w:r>
      <w:r w:rsidR="00196064" w:rsidRPr="0055020E">
        <w:t xml:space="preserve"> </w:t>
      </w:r>
      <w:r w:rsidRPr="0055020E">
        <w:t>her</w:t>
      </w:r>
      <w:r w:rsidR="00196064" w:rsidRPr="0055020E">
        <w:t xml:space="preserve"> </w:t>
      </w:r>
      <w:r w:rsidRPr="0055020E">
        <w:t>deceased</w:t>
      </w:r>
      <w:r w:rsidR="00196064" w:rsidRPr="0055020E">
        <w:t xml:space="preserve"> </w:t>
      </w:r>
      <w:r w:rsidRPr="0055020E">
        <w:t>husband</w:t>
      </w:r>
      <w:r w:rsidR="00196064" w:rsidRPr="0055020E">
        <w:t xml:space="preserve"> </w:t>
      </w:r>
      <w:r w:rsidR="003C02A2" w:rsidRPr="0055020E">
        <w:t>and</w:t>
      </w:r>
      <w:r w:rsidR="00196064" w:rsidRPr="0055020E">
        <w:t xml:space="preserve"> </w:t>
      </w:r>
      <w:r w:rsidR="003C02A2" w:rsidRPr="0055020E">
        <w:t>said,</w:t>
      </w:r>
      <w:r w:rsidR="00196064" w:rsidRPr="0055020E">
        <w:t xml:space="preserve"> </w:t>
      </w:r>
      <w:r w:rsidR="0057474E" w:rsidRPr="0055020E">
        <w:t>“</w:t>
      </w:r>
      <w:r w:rsidR="000F52F8" w:rsidRPr="0055020E">
        <w:t>We</w:t>
      </w:r>
      <w:r w:rsidR="00196064" w:rsidRPr="0055020E">
        <w:t xml:space="preserve"> </w:t>
      </w:r>
      <w:r w:rsidR="000F52F8" w:rsidRPr="0055020E">
        <w:t>had</w:t>
      </w:r>
      <w:r w:rsidR="00196064" w:rsidRPr="0055020E">
        <w:t xml:space="preserve"> </w:t>
      </w:r>
      <w:r w:rsidR="000F52F8" w:rsidRPr="0055020E">
        <w:t>a</w:t>
      </w:r>
      <w:r w:rsidR="00196064" w:rsidRPr="0055020E">
        <w:t xml:space="preserve"> </w:t>
      </w:r>
      <w:r w:rsidR="000F52F8" w:rsidRPr="0055020E">
        <w:t>fantastic</w:t>
      </w:r>
      <w:r w:rsidR="00196064" w:rsidRPr="0055020E">
        <w:t xml:space="preserve"> </w:t>
      </w:r>
      <w:r w:rsidR="000F52F8" w:rsidRPr="0055020E">
        <w:t>sex</w:t>
      </w:r>
      <w:r w:rsidR="00196064" w:rsidRPr="0055020E">
        <w:t xml:space="preserve"> </w:t>
      </w:r>
      <w:r w:rsidR="000F52F8" w:rsidRPr="0055020E">
        <w:t>life</w:t>
      </w:r>
      <w:r w:rsidR="00196064" w:rsidRPr="0055020E">
        <w:t xml:space="preserve"> </w:t>
      </w:r>
      <w:r w:rsidR="000F52F8" w:rsidRPr="0055020E">
        <w:t>before</w:t>
      </w:r>
      <w:r w:rsidR="00196064" w:rsidRPr="0055020E">
        <w:t xml:space="preserve"> </w:t>
      </w:r>
      <w:r w:rsidR="000F52F8" w:rsidRPr="0055020E">
        <w:t>he</w:t>
      </w:r>
      <w:r w:rsidR="00196064" w:rsidRPr="0055020E">
        <w:t xml:space="preserve"> </w:t>
      </w:r>
      <w:r w:rsidR="000F52F8" w:rsidRPr="0055020E">
        <w:t>became</w:t>
      </w:r>
      <w:r w:rsidR="00196064" w:rsidRPr="0055020E">
        <w:t xml:space="preserve"> </w:t>
      </w:r>
      <w:r w:rsidR="000F52F8" w:rsidRPr="0055020E">
        <w:t>il</w:t>
      </w:r>
      <w:r w:rsidR="001E0B93" w:rsidRPr="0055020E">
        <w:t>l</w:t>
      </w:r>
      <w:r w:rsidR="00196064" w:rsidRPr="0055020E">
        <w:t xml:space="preserve"> </w:t>
      </w:r>
      <w:r w:rsidR="001E0B93" w:rsidRPr="0055020E">
        <w:t>due</w:t>
      </w:r>
      <w:r w:rsidR="00196064" w:rsidRPr="0055020E">
        <w:t xml:space="preserve"> </w:t>
      </w:r>
      <w:r w:rsidR="001E0B93" w:rsidRPr="0055020E">
        <w:t>to</w:t>
      </w:r>
      <w:r w:rsidR="00196064" w:rsidRPr="0055020E">
        <w:t xml:space="preserve"> </w:t>
      </w:r>
      <w:r w:rsidR="001E0B93" w:rsidRPr="0055020E">
        <w:t>mini</w:t>
      </w:r>
      <w:r w:rsidR="00624CDF">
        <w:t>-</w:t>
      </w:r>
      <w:r w:rsidR="001E0B93" w:rsidRPr="0055020E">
        <w:t>strokes</w:t>
      </w:r>
      <w:r w:rsidR="000F52F8" w:rsidRPr="0055020E">
        <w:t>.</w:t>
      </w:r>
      <w:r w:rsidR="00196064" w:rsidRPr="0055020E">
        <w:t xml:space="preserve"> </w:t>
      </w:r>
      <w:r w:rsidR="000F52F8" w:rsidRPr="0055020E">
        <w:t>That</w:t>
      </w:r>
      <w:r w:rsidR="00196064" w:rsidRPr="0055020E">
        <w:t xml:space="preserve"> </w:t>
      </w:r>
      <w:r w:rsidR="000F52F8" w:rsidRPr="0055020E">
        <w:t>changed</w:t>
      </w:r>
      <w:r w:rsidR="00196064" w:rsidRPr="0055020E">
        <w:t xml:space="preserve"> </w:t>
      </w:r>
      <w:r w:rsidR="000F52F8" w:rsidRPr="0055020E">
        <w:t>his</w:t>
      </w:r>
      <w:r w:rsidR="00196064" w:rsidRPr="0055020E">
        <w:t xml:space="preserve"> </w:t>
      </w:r>
      <w:r w:rsidR="000F52F8" w:rsidRPr="0055020E">
        <w:t>personality</w:t>
      </w:r>
      <w:r w:rsidR="00196064" w:rsidRPr="0055020E">
        <w:t xml:space="preserve"> </w:t>
      </w:r>
      <w:r w:rsidR="000F52F8" w:rsidRPr="0055020E">
        <w:t>and</w:t>
      </w:r>
      <w:r w:rsidR="00196064" w:rsidRPr="0055020E">
        <w:t xml:space="preserve"> </w:t>
      </w:r>
      <w:r w:rsidR="000F52F8" w:rsidRPr="0055020E">
        <w:t>he</w:t>
      </w:r>
      <w:r w:rsidR="00196064" w:rsidRPr="0055020E">
        <w:t xml:space="preserve"> </w:t>
      </w:r>
      <w:r w:rsidR="000F52F8" w:rsidRPr="0055020E">
        <w:t>became</w:t>
      </w:r>
      <w:r w:rsidR="00196064" w:rsidRPr="0055020E">
        <w:t xml:space="preserve"> </w:t>
      </w:r>
      <w:r w:rsidR="000F52F8" w:rsidRPr="0055020E">
        <w:t>cynical</w:t>
      </w:r>
      <w:r w:rsidR="00CB4F2C" w:rsidRPr="0055020E">
        <w:t>.</w:t>
      </w:r>
      <w:r w:rsidR="00196064" w:rsidRPr="0055020E">
        <w:t xml:space="preserve"> </w:t>
      </w:r>
      <w:r w:rsidR="00CB4F2C" w:rsidRPr="0055020E">
        <w:t>He</w:t>
      </w:r>
      <w:r w:rsidR="00196064" w:rsidRPr="0055020E">
        <w:t xml:space="preserve"> </w:t>
      </w:r>
      <w:r w:rsidR="00621974" w:rsidRPr="0055020E">
        <w:t>could</w:t>
      </w:r>
      <w:r w:rsidR="00196064" w:rsidRPr="0055020E">
        <w:t xml:space="preserve"> </w:t>
      </w:r>
      <w:r w:rsidR="00621974" w:rsidRPr="0055020E">
        <w:t>no</w:t>
      </w:r>
      <w:r w:rsidR="00196064" w:rsidRPr="0055020E">
        <w:t xml:space="preserve"> </w:t>
      </w:r>
      <w:r w:rsidR="00621974" w:rsidRPr="0055020E">
        <w:t>longer</w:t>
      </w:r>
      <w:r w:rsidR="00196064" w:rsidRPr="0055020E">
        <w:t xml:space="preserve"> </w:t>
      </w:r>
      <w:r w:rsidR="00621974" w:rsidRPr="0055020E">
        <w:t>perform</w:t>
      </w:r>
      <w:r w:rsidR="00196064" w:rsidRPr="0055020E">
        <w:t xml:space="preserve"> </w:t>
      </w:r>
      <w:r w:rsidR="00621974" w:rsidRPr="0055020E">
        <w:t>in</w:t>
      </w:r>
      <w:r w:rsidR="00196064" w:rsidRPr="0055020E">
        <w:t xml:space="preserve"> </w:t>
      </w:r>
      <w:r w:rsidR="00621974" w:rsidRPr="0055020E">
        <w:t>bed</w:t>
      </w:r>
      <w:r w:rsidR="00196064" w:rsidRPr="0055020E">
        <w:t xml:space="preserve"> </w:t>
      </w:r>
      <w:r w:rsidR="00621974" w:rsidRPr="0055020E">
        <w:t>because</w:t>
      </w:r>
      <w:r w:rsidR="00196064" w:rsidRPr="0055020E">
        <w:t xml:space="preserve"> </w:t>
      </w:r>
      <w:r w:rsidR="00621974" w:rsidRPr="0055020E">
        <w:t>he</w:t>
      </w:r>
      <w:r w:rsidR="00196064" w:rsidRPr="0055020E">
        <w:t xml:space="preserve"> </w:t>
      </w:r>
      <w:r w:rsidR="00621974" w:rsidRPr="0055020E">
        <w:t>had</w:t>
      </w:r>
      <w:r w:rsidR="00196064" w:rsidRPr="0055020E">
        <w:t xml:space="preserve"> </w:t>
      </w:r>
      <w:r w:rsidR="00621974" w:rsidRPr="0055020E">
        <w:t>a</w:t>
      </w:r>
      <w:r w:rsidR="00196064" w:rsidRPr="0055020E">
        <w:t xml:space="preserve"> </w:t>
      </w:r>
      <w:r w:rsidR="00621974" w:rsidRPr="0055020E">
        <w:t>blocked</w:t>
      </w:r>
      <w:r w:rsidR="00196064" w:rsidRPr="0055020E">
        <w:t xml:space="preserve"> </w:t>
      </w:r>
      <w:r w:rsidR="00621974" w:rsidRPr="0055020E">
        <w:t>artery</w:t>
      </w:r>
      <w:r w:rsidR="00196064" w:rsidRPr="0055020E">
        <w:t xml:space="preserve"> </w:t>
      </w:r>
      <w:r w:rsidR="00621974" w:rsidRPr="0055020E">
        <w:t>that</w:t>
      </w:r>
      <w:r w:rsidR="00196064" w:rsidRPr="0055020E">
        <w:t xml:space="preserve"> </w:t>
      </w:r>
      <w:r w:rsidR="000F52F8" w:rsidRPr="0055020E">
        <w:t>prevented</w:t>
      </w:r>
      <w:r w:rsidR="00196064" w:rsidRPr="0055020E">
        <w:t xml:space="preserve"> </w:t>
      </w:r>
      <w:r w:rsidR="000F52F8" w:rsidRPr="0055020E">
        <w:t>blood</w:t>
      </w:r>
      <w:r w:rsidR="00196064" w:rsidRPr="0055020E">
        <w:t xml:space="preserve"> </w:t>
      </w:r>
      <w:r w:rsidR="000F52F8" w:rsidRPr="0055020E">
        <w:t>from</w:t>
      </w:r>
      <w:r w:rsidR="00196064" w:rsidRPr="0055020E">
        <w:t xml:space="preserve"> </w:t>
      </w:r>
      <w:r w:rsidR="000F52F8" w:rsidRPr="0055020E">
        <w:t>getting</w:t>
      </w:r>
      <w:r w:rsidR="00196064" w:rsidRPr="0055020E">
        <w:t xml:space="preserve"> </w:t>
      </w:r>
      <w:r w:rsidR="000F52F8" w:rsidRPr="0055020E">
        <w:t>down</w:t>
      </w:r>
      <w:r w:rsidR="00196064" w:rsidRPr="0055020E">
        <w:t xml:space="preserve"> </w:t>
      </w:r>
      <w:r w:rsidR="000F52F8" w:rsidRPr="0055020E">
        <w:t>there.</w:t>
      </w:r>
      <w:r w:rsidR="0057474E" w:rsidRPr="0055020E">
        <w:t>”</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heard</w:t>
      </w:r>
      <w:r w:rsidR="00196064" w:rsidRPr="0055020E">
        <w:t xml:space="preserve"> </w:t>
      </w:r>
      <w:r w:rsidR="000F52F8" w:rsidRPr="0055020E">
        <w:t>some</w:t>
      </w:r>
      <w:r w:rsidR="00196064" w:rsidRPr="0055020E">
        <w:t xml:space="preserve"> </w:t>
      </w:r>
      <w:r w:rsidR="000F52F8" w:rsidRPr="0055020E">
        <w:t>crazy</w:t>
      </w:r>
      <w:r w:rsidR="00196064" w:rsidRPr="0055020E">
        <w:t xml:space="preserve"> </w:t>
      </w:r>
      <w:r w:rsidR="00CB4F2C" w:rsidRPr="0055020E">
        <w:t>stories</w:t>
      </w:r>
      <w:r w:rsidR="000F52F8" w:rsidRPr="0055020E">
        <w:t>,</w:t>
      </w:r>
      <w:r w:rsidR="00196064" w:rsidRPr="0055020E">
        <w:t xml:space="preserve"> </w:t>
      </w:r>
      <w:r w:rsidR="000F52F8" w:rsidRPr="0055020E">
        <w:t>but</w:t>
      </w:r>
      <w:r w:rsidR="00196064" w:rsidRPr="0055020E">
        <w:t xml:space="preserve"> </w:t>
      </w:r>
      <w:r w:rsidR="000F52F8" w:rsidRPr="0055020E">
        <w:t>this</w:t>
      </w:r>
      <w:r w:rsidR="00196064" w:rsidRPr="0055020E">
        <w:t xml:space="preserve"> </w:t>
      </w:r>
      <w:r w:rsidR="000F52F8" w:rsidRPr="0055020E">
        <w:t>one</w:t>
      </w:r>
      <w:r w:rsidR="00196064" w:rsidRPr="0055020E">
        <w:t xml:space="preserve"> </w:t>
      </w:r>
      <w:r w:rsidR="000F52F8" w:rsidRPr="0055020E">
        <w:t>took</w:t>
      </w:r>
      <w:r w:rsidR="00196064" w:rsidRPr="0055020E">
        <w:t xml:space="preserve"> </w:t>
      </w:r>
      <w:r w:rsidR="000F52F8" w:rsidRPr="0055020E">
        <w:t>the</w:t>
      </w:r>
      <w:r w:rsidR="00196064" w:rsidRPr="0055020E">
        <w:t xml:space="preserve"> </w:t>
      </w:r>
      <w:r w:rsidR="000F52F8" w:rsidRPr="0055020E">
        <w:t>prize.</w:t>
      </w:r>
      <w:r w:rsidR="00196064" w:rsidRPr="0055020E">
        <w:t xml:space="preserve"> </w:t>
      </w:r>
      <w:r w:rsidR="000F52F8" w:rsidRPr="0055020E">
        <w:t>I</w:t>
      </w:r>
      <w:r w:rsidR="00196064" w:rsidRPr="0055020E">
        <w:t xml:space="preserve"> </w:t>
      </w:r>
      <w:r w:rsidR="000F52F8" w:rsidRPr="0055020E">
        <w:t>figured</w:t>
      </w:r>
      <w:r w:rsidR="00196064" w:rsidRPr="0055020E">
        <w:t xml:space="preserve"> </w:t>
      </w:r>
      <w:r w:rsidR="000F52F8" w:rsidRPr="0055020E">
        <w:t>that</w:t>
      </w:r>
      <w:r w:rsidR="00196064" w:rsidRPr="0055020E">
        <w:t xml:space="preserve"> </w:t>
      </w:r>
      <w:r w:rsidR="000F52F8" w:rsidRPr="0055020E">
        <w:t>if</w:t>
      </w:r>
      <w:r w:rsidR="00196064" w:rsidRPr="0055020E">
        <w:t xml:space="preserve"> </w:t>
      </w:r>
      <w:r w:rsidR="000F52F8" w:rsidRPr="0055020E">
        <w:t>his</w:t>
      </w:r>
      <w:r w:rsidR="00196064" w:rsidRPr="0055020E">
        <w:t xml:space="preserve"> </w:t>
      </w:r>
      <w:r w:rsidR="000F52F8" w:rsidRPr="0055020E">
        <w:t>blood</w:t>
      </w:r>
      <w:r w:rsidR="00196064" w:rsidRPr="0055020E">
        <w:t xml:space="preserve"> </w:t>
      </w:r>
      <w:r w:rsidR="000F52F8" w:rsidRPr="0055020E">
        <w:t>circulation</w:t>
      </w:r>
      <w:r w:rsidR="00196064" w:rsidRPr="0055020E">
        <w:t xml:space="preserve"> </w:t>
      </w:r>
      <w:r w:rsidR="00621974" w:rsidRPr="0055020E">
        <w:t>were</w:t>
      </w:r>
      <w:r w:rsidR="00196064" w:rsidRPr="0055020E">
        <w:t xml:space="preserve"> </w:t>
      </w:r>
      <w:r w:rsidR="000F52F8" w:rsidRPr="0055020E">
        <w:t>so</w:t>
      </w:r>
      <w:r w:rsidR="00196064" w:rsidRPr="0055020E">
        <w:t xml:space="preserve"> </w:t>
      </w:r>
      <w:r w:rsidR="000F52F8" w:rsidRPr="0055020E">
        <w:t>restricted</w:t>
      </w:r>
      <w:r w:rsidR="00196064" w:rsidRPr="0055020E">
        <w:t xml:space="preserve"> </w:t>
      </w:r>
      <w:r w:rsidR="00086EE7" w:rsidRPr="0055020E">
        <w:t>it</w:t>
      </w:r>
      <w:r w:rsidR="00196064" w:rsidRPr="0055020E">
        <w:t xml:space="preserve"> </w:t>
      </w:r>
      <w:r w:rsidR="00086EE7" w:rsidRPr="0055020E">
        <w:t>was</w:t>
      </w:r>
      <w:r w:rsidR="00196064" w:rsidRPr="0055020E">
        <w:t xml:space="preserve"> </w:t>
      </w:r>
      <w:r w:rsidR="00086EE7" w:rsidRPr="0055020E">
        <w:t>affecting</w:t>
      </w:r>
      <w:r w:rsidR="00196064" w:rsidRPr="0055020E">
        <w:t xml:space="preserve"> </w:t>
      </w:r>
      <w:r w:rsidR="00086EE7" w:rsidRPr="0055020E">
        <w:t>his</w:t>
      </w:r>
      <w:r w:rsidR="00196064" w:rsidRPr="0055020E">
        <w:t xml:space="preserve"> </w:t>
      </w:r>
      <w:proofErr w:type="gramStart"/>
      <w:r w:rsidR="00CB4F2C" w:rsidRPr="0055020E">
        <w:t>penis</w:t>
      </w:r>
      <w:r w:rsidR="00624CDF">
        <w:t>,</w:t>
      </w:r>
      <w:proofErr w:type="gramEnd"/>
      <w:r w:rsidR="00196064" w:rsidRPr="0055020E">
        <w:t xml:space="preserve"> </w:t>
      </w:r>
      <w:r w:rsidR="000F52F8" w:rsidRPr="0055020E">
        <w:t>his</w:t>
      </w:r>
      <w:r w:rsidR="00196064" w:rsidRPr="0055020E">
        <w:t xml:space="preserve"> </w:t>
      </w:r>
      <w:r w:rsidR="000F52F8" w:rsidRPr="0055020E">
        <w:t>brain</w:t>
      </w:r>
      <w:r w:rsidR="00196064" w:rsidRPr="0055020E">
        <w:t xml:space="preserve"> </w:t>
      </w:r>
      <w:r w:rsidR="000F52F8" w:rsidRPr="0055020E">
        <w:t>would</w:t>
      </w:r>
      <w:r w:rsidR="00196064" w:rsidRPr="0055020E">
        <w:t xml:space="preserve"> </w:t>
      </w:r>
      <w:r w:rsidR="000F52F8" w:rsidRPr="0055020E">
        <w:t>probably</w:t>
      </w:r>
      <w:r w:rsidR="00196064" w:rsidRPr="0055020E">
        <w:t xml:space="preserve"> </w:t>
      </w:r>
      <w:r w:rsidR="00CB4F2C" w:rsidRPr="0055020E">
        <w:t>have</w:t>
      </w:r>
      <w:r w:rsidR="00196064" w:rsidRPr="0055020E">
        <w:t xml:space="preserve"> </w:t>
      </w:r>
      <w:r w:rsidR="000F52F8" w:rsidRPr="0055020E">
        <w:t>stop</w:t>
      </w:r>
      <w:r w:rsidR="00CB4F2C" w:rsidRPr="0055020E">
        <w:t>ped</w:t>
      </w:r>
      <w:r w:rsidR="00196064" w:rsidRPr="0055020E">
        <w:t xml:space="preserve"> </w:t>
      </w:r>
      <w:r w:rsidR="00CB4F2C" w:rsidRPr="0055020E">
        <w:t>functioning.</w:t>
      </w:r>
      <w:r w:rsidR="00196064" w:rsidRPr="0055020E">
        <w:t xml:space="preserve"> </w:t>
      </w:r>
      <w:r w:rsidR="00CB4F2C" w:rsidRPr="0055020E">
        <w:t>She</w:t>
      </w:r>
      <w:r w:rsidR="00196064" w:rsidRPr="0055020E">
        <w:t xml:space="preserve"> </w:t>
      </w:r>
      <w:r w:rsidR="00CB4F2C" w:rsidRPr="0055020E">
        <w:t>said,</w:t>
      </w:r>
      <w:r w:rsidR="00196064" w:rsidRPr="0055020E">
        <w:t xml:space="preserve"> </w:t>
      </w:r>
      <w:r w:rsidR="0057474E" w:rsidRPr="0055020E">
        <w:t>“</w:t>
      </w:r>
      <w:r w:rsidR="000F52F8" w:rsidRPr="0055020E">
        <w:t>My</w:t>
      </w:r>
      <w:r w:rsidR="00196064" w:rsidRPr="0055020E">
        <w:t xml:space="preserve"> </w:t>
      </w:r>
      <w:r w:rsidR="000F52F8" w:rsidRPr="0055020E">
        <w:t>husband</w:t>
      </w:r>
      <w:r w:rsidR="00196064" w:rsidRPr="0055020E">
        <w:t xml:space="preserve"> </w:t>
      </w:r>
      <w:r w:rsidR="000F52F8" w:rsidRPr="0055020E">
        <w:t>died</w:t>
      </w:r>
      <w:r w:rsidR="00196064" w:rsidRPr="0055020E">
        <w:t xml:space="preserve"> </w:t>
      </w:r>
      <w:r w:rsidR="000F52F8" w:rsidRPr="0055020E">
        <w:t>of</w:t>
      </w:r>
      <w:r w:rsidR="00196064" w:rsidRPr="0055020E">
        <w:t xml:space="preserve"> </w:t>
      </w:r>
      <w:r w:rsidR="000F52F8" w:rsidRPr="0055020E">
        <w:t>a</w:t>
      </w:r>
      <w:r w:rsidR="00196064" w:rsidRPr="0055020E">
        <w:t xml:space="preserve"> </w:t>
      </w:r>
      <w:r w:rsidR="000F52F8" w:rsidRPr="0055020E">
        <w:t>heart</w:t>
      </w:r>
      <w:r w:rsidR="00196064" w:rsidRPr="0055020E">
        <w:t xml:space="preserve"> </w:t>
      </w:r>
      <w:r w:rsidR="000F52F8" w:rsidRPr="0055020E">
        <w:t>attack</w:t>
      </w:r>
      <w:r w:rsidR="00196064" w:rsidRPr="0055020E">
        <w:t xml:space="preserve"> </w:t>
      </w:r>
      <w:r w:rsidR="000F52F8" w:rsidRPr="0055020E">
        <w:t>while</w:t>
      </w:r>
      <w:r w:rsidR="00196064" w:rsidRPr="0055020E">
        <w:t xml:space="preserve"> </w:t>
      </w:r>
      <w:r w:rsidR="000F52F8" w:rsidRPr="0055020E">
        <w:t>I</w:t>
      </w:r>
      <w:r w:rsidR="00196064" w:rsidRPr="0055020E">
        <w:t xml:space="preserve"> </w:t>
      </w:r>
      <w:r w:rsidR="000F52F8" w:rsidRPr="0055020E">
        <w:t>was</w:t>
      </w:r>
      <w:r w:rsidR="00196064" w:rsidRPr="0055020E">
        <w:t xml:space="preserve"> </w:t>
      </w:r>
      <w:r w:rsidR="000F52F8" w:rsidRPr="0055020E">
        <w:t>driving</w:t>
      </w:r>
      <w:r w:rsidR="00196064" w:rsidRPr="0055020E">
        <w:t xml:space="preserve"> </w:t>
      </w:r>
      <w:r w:rsidR="000F52F8" w:rsidRPr="0055020E">
        <w:t>him</w:t>
      </w:r>
      <w:r w:rsidR="00196064" w:rsidRPr="0055020E">
        <w:t xml:space="preserve"> </w:t>
      </w:r>
      <w:r w:rsidR="000F52F8" w:rsidRPr="0055020E">
        <w:t>to</w:t>
      </w:r>
      <w:r w:rsidR="00196064" w:rsidRPr="0055020E">
        <w:t xml:space="preserve"> </w:t>
      </w:r>
      <w:r w:rsidR="000F52F8" w:rsidRPr="0055020E">
        <w:t>the</w:t>
      </w:r>
      <w:r w:rsidR="00196064" w:rsidRPr="0055020E">
        <w:t xml:space="preserve"> </w:t>
      </w:r>
      <w:r w:rsidR="000F52F8" w:rsidRPr="0055020E">
        <w:t>hospital.</w:t>
      </w:r>
      <w:r w:rsidR="0057474E" w:rsidRPr="0055020E">
        <w:t>”</w:t>
      </w:r>
      <w:r w:rsidR="00196064" w:rsidRPr="0055020E">
        <w:t xml:space="preserve"> </w:t>
      </w:r>
      <w:r w:rsidR="000F52F8" w:rsidRPr="0055020E">
        <w:t>Well,</w:t>
      </w:r>
      <w:r w:rsidR="00196064" w:rsidRPr="0055020E">
        <w:t xml:space="preserve"> </w:t>
      </w:r>
      <w:r w:rsidR="000F52F8" w:rsidRPr="0055020E">
        <w:t>given</w:t>
      </w:r>
      <w:r w:rsidR="00196064" w:rsidRPr="0055020E">
        <w:t xml:space="preserve"> </w:t>
      </w:r>
      <w:r w:rsidR="000F52F8" w:rsidRPr="0055020E">
        <w:t>today</w:t>
      </w:r>
      <w:r w:rsidR="0057474E" w:rsidRPr="0055020E">
        <w:t>’</w:t>
      </w:r>
      <w:r w:rsidR="000F52F8" w:rsidRPr="0055020E">
        <w:t>s</w:t>
      </w:r>
      <w:r w:rsidR="00196064" w:rsidRPr="0055020E">
        <w:t xml:space="preserve"> </w:t>
      </w:r>
      <w:r w:rsidR="000F52F8" w:rsidRPr="0055020E">
        <w:t>lack</w:t>
      </w:r>
      <w:r w:rsidR="00196064" w:rsidRPr="0055020E">
        <w:t xml:space="preserve"> </w:t>
      </w:r>
      <w:r w:rsidR="000F52F8" w:rsidRPr="0055020E">
        <w:t>of</w:t>
      </w:r>
      <w:r w:rsidR="00196064" w:rsidRPr="0055020E">
        <w:t xml:space="preserve"> </w:t>
      </w:r>
      <w:r w:rsidR="000F52F8" w:rsidRPr="0055020E">
        <w:t>attention</w:t>
      </w:r>
      <w:r w:rsidR="00196064" w:rsidRPr="0055020E">
        <w:t xml:space="preserve"> </w:t>
      </w:r>
      <w:r w:rsidR="000F52F8" w:rsidRPr="0055020E">
        <w:t>to</w:t>
      </w:r>
      <w:r w:rsidR="00196064" w:rsidRPr="0055020E">
        <w:t xml:space="preserve"> </w:t>
      </w:r>
      <w:r w:rsidR="000F52F8" w:rsidRPr="0055020E">
        <w:t>heart</w:t>
      </w:r>
      <w:r w:rsidR="00196064" w:rsidRPr="0055020E">
        <w:t xml:space="preserve"> </w:t>
      </w:r>
      <w:r w:rsidR="000F52F8" w:rsidRPr="0055020E">
        <w:t>problems</w:t>
      </w:r>
      <w:r w:rsidR="00196064" w:rsidRPr="0055020E">
        <w:t xml:space="preserve"> </w:t>
      </w:r>
      <w:r w:rsidR="000F52F8" w:rsidRPr="0055020E">
        <w:t>until</w:t>
      </w:r>
      <w:r w:rsidR="00196064" w:rsidRPr="0055020E">
        <w:t xml:space="preserve"> </w:t>
      </w:r>
      <w:r w:rsidR="000F52F8" w:rsidRPr="0055020E">
        <w:t>there</w:t>
      </w:r>
      <w:r w:rsidR="00196064" w:rsidRPr="0055020E">
        <w:t xml:space="preserve"> </w:t>
      </w:r>
      <w:r w:rsidR="000F52F8" w:rsidRPr="0055020E">
        <w:t>is</w:t>
      </w:r>
      <w:r w:rsidR="00196064" w:rsidRPr="0055020E">
        <w:t xml:space="preserve"> </w:t>
      </w:r>
      <w:r w:rsidR="000F52F8" w:rsidRPr="0055020E">
        <w:t>a</w:t>
      </w:r>
      <w:r w:rsidR="00196064" w:rsidRPr="0055020E">
        <w:t xml:space="preserve"> </w:t>
      </w:r>
      <w:r w:rsidR="000F52F8" w:rsidRPr="0055020E">
        <w:t>heart</w:t>
      </w:r>
      <w:r w:rsidR="00196064" w:rsidRPr="0055020E">
        <w:t xml:space="preserve"> </w:t>
      </w:r>
      <w:r w:rsidR="000F52F8" w:rsidRPr="0055020E">
        <w:t>attack</w:t>
      </w:r>
      <w:r w:rsidR="00196064" w:rsidRPr="0055020E">
        <w:t xml:space="preserve"> </w:t>
      </w:r>
      <w:r w:rsidR="00CB4F2C" w:rsidRPr="0055020E">
        <w:t>and</w:t>
      </w:r>
      <w:r w:rsidR="00196064" w:rsidRPr="0055020E">
        <w:t xml:space="preserve"> </w:t>
      </w:r>
      <w:r w:rsidR="00CB4F2C" w:rsidRPr="0055020E">
        <w:t>the</w:t>
      </w:r>
      <w:r w:rsidR="00196064" w:rsidRPr="0055020E">
        <w:t xml:space="preserve"> </w:t>
      </w:r>
      <w:r w:rsidR="00CB4F2C" w:rsidRPr="0055020E">
        <w:t>fact</w:t>
      </w:r>
      <w:r w:rsidR="00196064" w:rsidRPr="0055020E">
        <w:t xml:space="preserve"> </w:t>
      </w:r>
      <w:r w:rsidR="00CB4F2C" w:rsidRPr="0055020E">
        <w:t>that</w:t>
      </w:r>
      <w:r w:rsidR="00196064" w:rsidRPr="0055020E">
        <w:t xml:space="preserve"> </w:t>
      </w:r>
      <w:r w:rsidR="00CB4F2C" w:rsidRPr="0055020E">
        <w:t>three</w:t>
      </w:r>
      <w:r w:rsidR="00196064" w:rsidRPr="0055020E">
        <w:t xml:space="preserve"> </w:t>
      </w:r>
      <w:r w:rsidR="00CB4F2C" w:rsidRPr="0055020E">
        <w:t>hundred</w:t>
      </w:r>
      <w:r w:rsidR="00196064" w:rsidRPr="0055020E">
        <w:t xml:space="preserve"> </w:t>
      </w:r>
      <w:r w:rsidR="00CB4F2C" w:rsidRPr="0055020E">
        <w:t>thousand</w:t>
      </w:r>
      <w:r w:rsidR="00196064" w:rsidRPr="0055020E">
        <w:t xml:space="preserve"> </w:t>
      </w:r>
      <w:r w:rsidR="00CB4F2C" w:rsidRPr="0055020E">
        <w:t>heart</w:t>
      </w:r>
      <w:r w:rsidR="00196064" w:rsidRPr="0055020E">
        <w:t xml:space="preserve"> </w:t>
      </w:r>
      <w:r w:rsidR="00CB4F2C" w:rsidRPr="0055020E">
        <w:t>attack</w:t>
      </w:r>
      <w:r w:rsidR="00196064" w:rsidRPr="0055020E">
        <w:t xml:space="preserve"> </w:t>
      </w:r>
      <w:r w:rsidR="00CB4F2C" w:rsidRPr="0055020E">
        <w:t>victims</w:t>
      </w:r>
      <w:r w:rsidR="00196064" w:rsidRPr="0055020E">
        <w:t xml:space="preserve"> </w:t>
      </w:r>
      <w:r w:rsidR="00CB4F2C" w:rsidRPr="0055020E">
        <w:t>die</w:t>
      </w:r>
      <w:r w:rsidR="00196064" w:rsidRPr="0055020E">
        <w:t xml:space="preserve"> </w:t>
      </w:r>
      <w:r w:rsidR="00CB4F2C" w:rsidRPr="0055020E">
        <w:t>on</w:t>
      </w:r>
      <w:r w:rsidR="00196064" w:rsidRPr="0055020E">
        <w:t xml:space="preserve"> </w:t>
      </w:r>
      <w:r w:rsidR="00CB4F2C" w:rsidRPr="0055020E">
        <w:t>the</w:t>
      </w:r>
      <w:r w:rsidR="00196064" w:rsidRPr="0055020E">
        <w:t xml:space="preserve"> </w:t>
      </w:r>
      <w:r w:rsidR="00CB4F2C" w:rsidRPr="0055020E">
        <w:t>way</w:t>
      </w:r>
      <w:r w:rsidR="00196064" w:rsidRPr="0055020E">
        <w:t xml:space="preserve"> </w:t>
      </w:r>
      <w:r w:rsidR="00CB4F2C" w:rsidRPr="0055020E">
        <w:t>to</w:t>
      </w:r>
      <w:r w:rsidR="00196064" w:rsidRPr="0055020E">
        <w:t xml:space="preserve"> </w:t>
      </w:r>
      <w:r w:rsidR="00CB4F2C" w:rsidRPr="0055020E">
        <w:t>the</w:t>
      </w:r>
      <w:r w:rsidR="00196064" w:rsidRPr="0055020E">
        <w:t xml:space="preserve"> </w:t>
      </w:r>
      <w:r w:rsidR="00CB4F2C" w:rsidRPr="0055020E">
        <w:t>hospital</w:t>
      </w:r>
      <w:r w:rsidR="000F52F8" w:rsidRPr="0055020E">
        <w:t>,</w:t>
      </w:r>
      <w:r w:rsidR="00196064" w:rsidRPr="0055020E">
        <w:t xml:space="preserve"> </w:t>
      </w:r>
      <w:r w:rsidR="00CB4F2C" w:rsidRPr="0055020E">
        <w:t>something</w:t>
      </w:r>
      <w:r w:rsidR="00196064" w:rsidRPr="0055020E">
        <w:t xml:space="preserve"> </w:t>
      </w:r>
      <w:r w:rsidR="00CB4F2C" w:rsidRPr="0055020E">
        <w:t>she</w:t>
      </w:r>
      <w:r w:rsidR="00196064" w:rsidRPr="0055020E">
        <w:t xml:space="preserve"> </w:t>
      </w:r>
      <w:r w:rsidR="00CB4F2C" w:rsidRPr="0055020E">
        <w:t>said</w:t>
      </w:r>
      <w:r w:rsidR="00196064" w:rsidRPr="0055020E">
        <w:t xml:space="preserve"> </w:t>
      </w:r>
      <w:r w:rsidR="00CB4F2C" w:rsidRPr="0055020E">
        <w:t>finally</w:t>
      </w:r>
      <w:r w:rsidR="00196064" w:rsidRPr="0055020E">
        <w:t xml:space="preserve"> </w:t>
      </w:r>
      <w:r w:rsidR="00CB4F2C" w:rsidRPr="0055020E">
        <w:t>made</w:t>
      </w:r>
      <w:r w:rsidR="00196064" w:rsidRPr="0055020E">
        <w:t xml:space="preserve"> </w:t>
      </w:r>
      <w:r w:rsidR="00CB4F2C" w:rsidRPr="0055020E">
        <w:t>sense.</w:t>
      </w:r>
    </w:p>
    <w:p w14:paraId="58551F29" w14:textId="77777777" w:rsidR="00327732" w:rsidRPr="0055020E" w:rsidRDefault="000F52F8" w:rsidP="006E5829">
      <w:pPr>
        <w:pStyle w:val="Text"/>
        <w:spacing w:line="360" w:lineRule="auto"/>
      </w:pPr>
      <w:r w:rsidRPr="0055020E">
        <w:t>My</w:t>
      </w:r>
      <w:r w:rsidR="00196064" w:rsidRPr="0055020E">
        <w:t xml:space="preserve"> </w:t>
      </w:r>
      <w:r w:rsidRPr="0055020E">
        <w:t>discu</w:t>
      </w:r>
      <w:r w:rsidR="00CB4F2C" w:rsidRPr="0055020E">
        <w:t>ssion</w:t>
      </w:r>
      <w:r w:rsidR="00196064" w:rsidRPr="0055020E">
        <w:t xml:space="preserve"> </w:t>
      </w:r>
      <w:r w:rsidR="00CB4F2C" w:rsidRPr="0055020E">
        <w:t>with</w:t>
      </w:r>
      <w:r w:rsidR="00196064" w:rsidRPr="0055020E">
        <w:t xml:space="preserve"> </w:t>
      </w:r>
      <w:r w:rsidR="00CB4F2C" w:rsidRPr="0055020E">
        <w:t>Susan</w:t>
      </w:r>
      <w:r w:rsidR="00196064" w:rsidRPr="0055020E">
        <w:t xml:space="preserve"> </w:t>
      </w:r>
      <w:r w:rsidR="00CB4F2C" w:rsidRPr="0055020E">
        <w:t>was</w:t>
      </w:r>
      <w:r w:rsidR="00196064" w:rsidRPr="0055020E">
        <w:t xml:space="preserve"> </w:t>
      </w:r>
      <w:r w:rsidR="00CB4F2C" w:rsidRPr="0055020E">
        <w:t>so</w:t>
      </w:r>
      <w:r w:rsidR="00196064" w:rsidRPr="0055020E">
        <w:t xml:space="preserve"> </w:t>
      </w:r>
      <w:r w:rsidR="00CB4F2C" w:rsidRPr="0055020E">
        <w:t>bizarre</w:t>
      </w:r>
      <w:r w:rsidR="00196064" w:rsidRPr="0055020E">
        <w:t xml:space="preserve"> </w:t>
      </w:r>
      <w:r w:rsidR="00086EE7" w:rsidRPr="0055020E">
        <w:t>I</w:t>
      </w:r>
      <w:r w:rsidR="00196064" w:rsidRPr="0055020E">
        <w:t xml:space="preserve"> </w:t>
      </w:r>
      <w:r w:rsidR="00086EE7" w:rsidRPr="0055020E">
        <w:t>immediately</w:t>
      </w:r>
      <w:r w:rsidR="00196064" w:rsidRPr="0055020E">
        <w:t xml:space="preserve"> </w:t>
      </w:r>
      <w:r w:rsidR="00086EE7" w:rsidRPr="0055020E">
        <w:t>knew</w:t>
      </w:r>
      <w:r w:rsidR="00196064" w:rsidRPr="0055020E">
        <w:t xml:space="preserve"> </w:t>
      </w:r>
      <w:r w:rsidR="0044302F" w:rsidRPr="0055020E">
        <w:t>she</w:t>
      </w:r>
      <w:r w:rsidR="00196064" w:rsidRPr="0055020E">
        <w:t xml:space="preserve"> </w:t>
      </w:r>
      <w:r w:rsidRPr="0055020E">
        <w:t>was</w:t>
      </w:r>
      <w:r w:rsidR="00196064" w:rsidRPr="0055020E">
        <w:t xml:space="preserve"> </w:t>
      </w:r>
      <w:r w:rsidR="00086EE7" w:rsidRPr="0055020E">
        <w:t>working</w:t>
      </w:r>
      <w:r w:rsidR="00196064" w:rsidRPr="0055020E">
        <w:t xml:space="preserve"> </w:t>
      </w:r>
      <w:r w:rsidR="00086EE7" w:rsidRPr="0055020E">
        <w:t>for</w:t>
      </w:r>
      <w:r w:rsidR="00196064" w:rsidRPr="0055020E">
        <w:t xml:space="preserve"> </w:t>
      </w:r>
      <w:r w:rsidR="00086EE7" w:rsidRPr="0055020E">
        <w:t>some</w:t>
      </w:r>
      <w:r w:rsidR="00196064" w:rsidRPr="0055020E">
        <w:t xml:space="preserve"> </w:t>
      </w:r>
      <w:r w:rsidR="00086EE7" w:rsidRPr="0055020E">
        <w:t>secret</w:t>
      </w:r>
      <w:r w:rsidR="00196064" w:rsidRPr="0055020E">
        <w:t xml:space="preserve"> </w:t>
      </w:r>
      <w:r w:rsidR="00086EE7" w:rsidRPr="0055020E">
        <w:t>service</w:t>
      </w:r>
      <w:r w:rsidR="00196064" w:rsidRPr="0055020E">
        <w:t xml:space="preserve"> </w:t>
      </w:r>
      <w:r w:rsidR="00086EE7" w:rsidRPr="0055020E">
        <w:t>company</w:t>
      </w:r>
      <w:r w:rsidRPr="0055020E">
        <w:t>.</w:t>
      </w:r>
      <w:r w:rsidR="00196064" w:rsidRPr="0055020E">
        <w:t xml:space="preserve"> </w:t>
      </w:r>
      <w:r w:rsidRPr="0055020E">
        <w:t>Even</w:t>
      </w:r>
      <w:r w:rsidR="00196064" w:rsidRPr="0055020E">
        <w:t xml:space="preserve"> </w:t>
      </w:r>
      <w:r w:rsidRPr="0055020E">
        <w:t>though</w:t>
      </w:r>
      <w:r w:rsidR="00196064" w:rsidRPr="0055020E">
        <w:t xml:space="preserve"> </w:t>
      </w:r>
      <w:r w:rsidR="00086EE7" w:rsidRPr="0055020E">
        <w:t>she</w:t>
      </w:r>
      <w:r w:rsidR="00196064" w:rsidRPr="0055020E">
        <w:t xml:space="preserve"> </w:t>
      </w:r>
      <w:r w:rsidR="0044302F" w:rsidRPr="0055020E">
        <w:t>sounded</w:t>
      </w:r>
      <w:r w:rsidR="00196064" w:rsidRPr="0055020E">
        <w:t xml:space="preserve"> </w:t>
      </w:r>
      <w:r w:rsidR="0044302F" w:rsidRPr="0055020E">
        <w:t>whacko,</w:t>
      </w:r>
      <w:r w:rsidR="00196064" w:rsidRPr="0055020E">
        <w:t xml:space="preserve"> </w:t>
      </w:r>
      <w:r w:rsidR="0044302F" w:rsidRPr="0055020E">
        <w:t>I</w:t>
      </w:r>
      <w:r w:rsidR="00196064" w:rsidRPr="0055020E">
        <w:t xml:space="preserve"> </w:t>
      </w:r>
      <w:r w:rsidR="0044302F" w:rsidRPr="0055020E">
        <w:t>again</w:t>
      </w:r>
      <w:r w:rsidR="00196064" w:rsidRPr="0055020E">
        <w:t xml:space="preserve"> </w:t>
      </w:r>
      <w:r w:rsidR="0044302F" w:rsidRPr="0055020E">
        <w:t>had</w:t>
      </w:r>
      <w:r w:rsidR="00196064" w:rsidRPr="0055020E">
        <w:t xml:space="preserve"> </w:t>
      </w:r>
      <w:r w:rsidR="0044302F" w:rsidRPr="0055020E">
        <w:t>that</w:t>
      </w:r>
      <w:r w:rsidR="00196064" w:rsidRPr="0055020E">
        <w:t xml:space="preserve"> </w:t>
      </w:r>
      <w:r w:rsidRPr="0055020E">
        <w:t>lingering</w:t>
      </w:r>
      <w:r w:rsidR="00196064" w:rsidRPr="0055020E">
        <w:t xml:space="preserve"> </w:t>
      </w:r>
      <w:r w:rsidRPr="0055020E">
        <w:t>desire</w:t>
      </w:r>
      <w:r w:rsidR="00196064" w:rsidRPr="0055020E">
        <w:t xml:space="preserve"> </w:t>
      </w:r>
      <w:r w:rsidRPr="0055020E">
        <w:t>to</w:t>
      </w:r>
      <w:r w:rsidR="00196064" w:rsidRPr="0055020E">
        <w:t xml:space="preserve"> </w:t>
      </w:r>
      <w:r w:rsidRPr="0055020E">
        <w:t>know</w:t>
      </w:r>
      <w:r w:rsidR="00196064" w:rsidRPr="0055020E">
        <w:t xml:space="preserve"> </w:t>
      </w:r>
      <w:r w:rsidRPr="0055020E">
        <w:t>the</w:t>
      </w:r>
      <w:r w:rsidR="00196064" w:rsidRPr="0055020E">
        <w:t xml:space="preserve"> </w:t>
      </w:r>
      <w:r w:rsidRPr="0055020E">
        <w:t>truth</w:t>
      </w:r>
      <w:r w:rsidR="00196064" w:rsidRPr="0055020E">
        <w:t xml:space="preserve"> </w:t>
      </w:r>
      <w:r w:rsidRPr="0055020E">
        <w:t>about</w:t>
      </w:r>
      <w:r w:rsidR="00196064" w:rsidRPr="0055020E">
        <w:t xml:space="preserve"> </w:t>
      </w:r>
      <w:r w:rsidRPr="0055020E">
        <w:t>what</w:t>
      </w:r>
      <w:r w:rsidR="00196064" w:rsidRPr="0055020E">
        <w:t xml:space="preserve"> </w:t>
      </w:r>
      <w:r w:rsidRPr="0055020E">
        <w:t>she</w:t>
      </w:r>
      <w:r w:rsidR="00196064" w:rsidRPr="0055020E">
        <w:t xml:space="preserve"> </w:t>
      </w:r>
      <w:r w:rsidRPr="0055020E">
        <w:t>was</w:t>
      </w:r>
      <w:r w:rsidR="00196064" w:rsidRPr="0055020E">
        <w:t xml:space="preserve"> </w:t>
      </w:r>
      <w:r w:rsidRPr="0055020E">
        <w:t>up</w:t>
      </w:r>
      <w:r w:rsidR="00196064" w:rsidRPr="0055020E">
        <w:t xml:space="preserve"> </w:t>
      </w:r>
      <w:r w:rsidRPr="0055020E">
        <w:t>to.</w:t>
      </w:r>
      <w:r w:rsidR="00196064" w:rsidRPr="0055020E">
        <w:t xml:space="preserve"> </w:t>
      </w:r>
      <w:r w:rsidRPr="0055020E">
        <w:t>I</w:t>
      </w:r>
      <w:r w:rsidR="00196064" w:rsidRPr="0055020E">
        <w:t xml:space="preserve"> </w:t>
      </w:r>
      <w:r w:rsidR="008E698E" w:rsidRPr="0055020E">
        <w:t>called</w:t>
      </w:r>
      <w:r w:rsidR="00196064" w:rsidRPr="0055020E">
        <w:t xml:space="preserve"> </w:t>
      </w:r>
      <w:r w:rsidR="008E698E" w:rsidRPr="0055020E">
        <w:t>her</w:t>
      </w:r>
      <w:r w:rsidR="00196064" w:rsidRPr="0055020E">
        <w:t xml:space="preserve"> </w:t>
      </w:r>
      <w:proofErr w:type="gramStart"/>
      <w:r w:rsidR="008E698E" w:rsidRPr="0055020E">
        <w:t>one</w:t>
      </w:r>
      <w:r w:rsidR="00123DED" w:rsidRPr="0055020E">
        <w:t xml:space="preserve"> </w:t>
      </w:r>
      <w:r w:rsidR="008E698E" w:rsidRPr="0055020E">
        <w:t>day</w:t>
      </w:r>
      <w:proofErr w:type="gramEnd"/>
      <w:r w:rsidR="00196064" w:rsidRPr="0055020E">
        <w:t xml:space="preserve"> </w:t>
      </w:r>
      <w:r w:rsidR="00621974" w:rsidRPr="0055020E">
        <w:t>and</w:t>
      </w:r>
      <w:r w:rsidR="00196064" w:rsidRPr="0055020E">
        <w:t xml:space="preserve"> </w:t>
      </w:r>
      <w:r w:rsidR="0044302F" w:rsidRPr="0055020E">
        <w:t>suggested</w:t>
      </w:r>
      <w:r w:rsidR="00196064" w:rsidRPr="0055020E">
        <w:t xml:space="preserve"> </w:t>
      </w:r>
      <w:r w:rsidR="0044302F" w:rsidRPr="0055020E">
        <w:t>we</w:t>
      </w:r>
      <w:r w:rsidR="00196064" w:rsidRPr="0055020E">
        <w:t xml:space="preserve"> </w:t>
      </w:r>
      <w:r w:rsidR="0044302F" w:rsidRPr="0055020E">
        <w:t>meet</w:t>
      </w:r>
      <w:r w:rsidR="00196064" w:rsidRPr="0055020E">
        <w:t xml:space="preserve"> </w:t>
      </w:r>
      <w:r w:rsidRPr="0055020E">
        <w:t>for</w:t>
      </w:r>
      <w:r w:rsidR="00196064" w:rsidRPr="0055020E">
        <w:t xml:space="preserve"> </w:t>
      </w:r>
      <w:r w:rsidRPr="0055020E">
        <w:t>coffee</w:t>
      </w:r>
      <w:r w:rsidR="00196064" w:rsidRPr="0055020E">
        <w:t xml:space="preserve"> </w:t>
      </w:r>
      <w:r w:rsidRPr="0055020E">
        <w:t>or</w:t>
      </w:r>
      <w:r w:rsidR="00196064" w:rsidRPr="0055020E">
        <w:t xml:space="preserve"> </w:t>
      </w:r>
      <w:r w:rsidRPr="0055020E">
        <w:t>lunch</w:t>
      </w:r>
      <w:r w:rsidR="00196064" w:rsidRPr="0055020E">
        <w:t xml:space="preserve"> </w:t>
      </w:r>
      <w:r w:rsidRPr="0055020E">
        <w:t>sometime</w:t>
      </w:r>
      <w:r w:rsidR="0044302F" w:rsidRPr="0055020E">
        <w:t>.</w:t>
      </w:r>
      <w:r w:rsidR="00196064" w:rsidRPr="0055020E">
        <w:t xml:space="preserve"> </w:t>
      </w:r>
      <w:r w:rsidR="0044302F" w:rsidRPr="0055020E">
        <w:t>I</w:t>
      </w:r>
      <w:r w:rsidR="00196064" w:rsidRPr="0055020E">
        <w:t xml:space="preserve"> </w:t>
      </w:r>
      <w:r w:rsidRPr="0055020E">
        <w:t>suggested</w:t>
      </w:r>
      <w:r w:rsidR="00196064" w:rsidRPr="0055020E">
        <w:t xml:space="preserve"> </w:t>
      </w:r>
      <w:r w:rsidR="008E0BDD" w:rsidRPr="0055020E">
        <w:t>we</w:t>
      </w:r>
      <w:r w:rsidR="00196064" w:rsidRPr="0055020E">
        <w:t xml:space="preserve"> </w:t>
      </w:r>
      <w:r w:rsidR="008E0BDD" w:rsidRPr="0055020E">
        <w:t>meet</w:t>
      </w:r>
      <w:r w:rsidR="00196064" w:rsidRPr="0055020E">
        <w:t xml:space="preserve"> </w:t>
      </w:r>
      <w:r w:rsidR="008E698E" w:rsidRPr="0055020E">
        <w:t>in</w:t>
      </w:r>
      <w:r w:rsidR="00196064" w:rsidRPr="0055020E">
        <w:t xml:space="preserve"> </w:t>
      </w:r>
      <w:r w:rsidR="008E698E" w:rsidRPr="0055020E">
        <w:t>Salem,</w:t>
      </w:r>
      <w:r w:rsidR="00196064" w:rsidRPr="0055020E">
        <w:t xml:space="preserve"> </w:t>
      </w:r>
      <w:r w:rsidR="008E698E" w:rsidRPr="0055020E">
        <w:t>which</w:t>
      </w:r>
      <w:r w:rsidR="00196064" w:rsidRPr="0055020E">
        <w:t xml:space="preserve"> </w:t>
      </w:r>
      <w:r w:rsidR="008E698E" w:rsidRPr="0055020E">
        <w:t>would</w:t>
      </w:r>
      <w:r w:rsidR="00196064" w:rsidRPr="0055020E">
        <w:t xml:space="preserve"> </w:t>
      </w:r>
      <w:r w:rsidR="008E698E" w:rsidRPr="0055020E">
        <w:t>be</w:t>
      </w:r>
      <w:r w:rsidR="00196064" w:rsidRPr="0055020E">
        <w:t xml:space="preserve"> </w:t>
      </w:r>
      <w:r w:rsidR="00621974" w:rsidRPr="0055020E">
        <w:t>halfway</w:t>
      </w:r>
      <w:r w:rsidRPr="0055020E">
        <w:t>.</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like</w:t>
      </w:r>
      <w:r w:rsidR="00196064" w:rsidRPr="0055020E">
        <w:t xml:space="preserve"> </w:t>
      </w:r>
      <w:r w:rsidRPr="0055020E">
        <w:t>meeting</w:t>
      </w:r>
      <w:r w:rsidR="00196064" w:rsidRPr="0055020E">
        <w:t xml:space="preserve"> </w:t>
      </w:r>
      <w:r w:rsidRPr="0055020E">
        <w:t>guys</w:t>
      </w:r>
      <w:r w:rsidR="00196064" w:rsidRPr="0055020E">
        <w:t xml:space="preserve"> </w:t>
      </w:r>
      <w:r w:rsidRPr="0055020E">
        <w:t>in</w:t>
      </w:r>
      <w:r w:rsidR="00196064" w:rsidRPr="0055020E">
        <w:t xml:space="preserve"> </w:t>
      </w:r>
      <w:r w:rsidRPr="0055020E">
        <w:t>coffee</w:t>
      </w:r>
      <w:r w:rsidR="00196064" w:rsidRPr="0055020E">
        <w:t xml:space="preserve"> </w:t>
      </w:r>
      <w:r w:rsidRPr="0055020E">
        <w:t>shops</w:t>
      </w:r>
      <w:r w:rsidR="00196064" w:rsidRPr="0055020E">
        <w:t xml:space="preserve"> </w:t>
      </w:r>
      <w:r w:rsidRPr="0055020E">
        <w:t>or</w:t>
      </w:r>
      <w:r w:rsidR="00196064" w:rsidRPr="0055020E">
        <w:t xml:space="preserve"> </w:t>
      </w:r>
      <w:r w:rsidRPr="0055020E">
        <w:t>restaurants.</w:t>
      </w:r>
      <w:r w:rsidR="00196064" w:rsidRPr="0055020E">
        <w:t xml:space="preserve"> </w:t>
      </w:r>
      <w:r w:rsidRPr="0055020E">
        <w:t>I</w:t>
      </w:r>
      <w:r w:rsidR="00196064" w:rsidRPr="0055020E">
        <w:t xml:space="preserve"> </w:t>
      </w:r>
      <w:r w:rsidRPr="0055020E">
        <w:t>prefer</w:t>
      </w:r>
      <w:r w:rsidR="00196064" w:rsidRPr="0055020E">
        <w:t xml:space="preserve"> </w:t>
      </w:r>
      <w:r w:rsidRPr="0055020E">
        <w:t>they</w:t>
      </w:r>
      <w:r w:rsidR="00196064" w:rsidRPr="0055020E">
        <w:t xml:space="preserve"> </w:t>
      </w:r>
      <w:r w:rsidRPr="0055020E">
        <w:t>come</w:t>
      </w:r>
      <w:r w:rsidR="00196064" w:rsidRPr="0055020E">
        <w:t xml:space="preserve"> </w:t>
      </w:r>
      <w:r w:rsidRPr="0055020E">
        <w:t>to</w:t>
      </w:r>
      <w:r w:rsidR="00196064" w:rsidRPr="0055020E">
        <w:t xml:space="preserve"> </w:t>
      </w:r>
      <w:r w:rsidRPr="0055020E">
        <w:t>my</w:t>
      </w:r>
      <w:r w:rsidR="00196064" w:rsidRPr="0055020E">
        <w:t xml:space="preserve"> </w:t>
      </w:r>
      <w:r w:rsidRPr="0055020E">
        <w:t>place</w:t>
      </w:r>
      <w:r w:rsidR="00196064" w:rsidRPr="0055020E">
        <w:t xml:space="preserve"> </w:t>
      </w:r>
      <w:r w:rsidRPr="0055020E">
        <w:t>so</w:t>
      </w:r>
      <w:r w:rsidR="00196064" w:rsidRPr="0055020E">
        <w:t xml:space="preserve"> </w:t>
      </w:r>
      <w:r w:rsidRPr="0055020E">
        <w:t>I</w:t>
      </w:r>
      <w:r w:rsidR="00196064" w:rsidRPr="0055020E">
        <w:t xml:space="preserve"> </w:t>
      </w:r>
      <w:r w:rsidRPr="0055020E">
        <w:t>can</w:t>
      </w:r>
      <w:r w:rsidR="00196064" w:rsidRPr="0055020E">
        <w:t xml:space="preserve"> </w:t>
      </w:r>
      <w:r w:rsidRPr="0055020E">
        <w:t>prepare</w:t>
      </w:r>
      <w:r w:rsidR="00196064" w:rsidRPr="0055020E">
        <w:t xml:space="preserve"> </w:t>
      </w:r>
      <w:r w:rsidRPr="0055020E">
        <w:t>tea</w:t>
      </w:r>
      <w:r w:rsidR="00196064" w:rsidRPr="0055020E">
        <w:t xml:space="preserve"> </w:t>
      </w:r>
      <w:r w:rsidRPr="0055020E">
        <w:t>or</w:t>
      </w:r>
      <w:r w:rsidR="00196064" w:rsidRPr="0055020E">
        <w:t xml:space="preserve"> </w:t>
      </w:r>
      <w:r w:rsidRPr="0055020E">
        <w:t>lunch</w:t>
      </w:r>
      <w:r w:rsidR="00196064" w:rsidRPr="0055020E">
        <w:t xml:space="preserve"> </w:t>
      </w:r>
      <w:r w:rsidRPr="0055020E">
        <w:t>for</w:t>
      </w:r>
      <w:r w:rsidR="00196064" w:rsidRPr="0055020E">
        <w:t xml:space="preserve"> </w:t>
      </w:r>
      <w:r w:rsidRPr="0055020E">
        <w:t>them.</w:t>
      </w:r>
      <w:r w:rsidR="0057474E" w:rsidRPr="0055020E">
        <w:t>”</w:t>
      </w:r>
      <w:r w:rsidR="00196064" w:rsidRPr="0055020E">
        <w:t xml:space="preserve"> </w:t>
      </w:r>
      <w:r w:rsidRPr="0055020E">
        <w:t>English</w:t>
      </w:r>
      <w:r w:rsidR="00196064" w:rsidRPr="0055020E">
        <w:t xml:space="preserve"> </w:t>
      </w:r>
      <w:r w:rsidRPr="0055020E">
        <w:t>style,</w:t>
      </w:r>
      <w:r w:rsidR="00196064" w:rsidRPr="0055020E">
        <w:t xml:space="preserve"> </w:t>
      </w:r>
      <w:r w:rsidRPr="0055020E">
        <w:t>of</w:t>
      </w:r>
      <w:r w:rsidR="00196064" w:rsidRPr="0055020E">
        <w:t xml:space="preserve"> </w:t>
      </w:r>
      <w:r w:rsidRPr="0055020E">
        <w:t>course.</w:t>
      </w:r>
      <w:r w:rsidR="00196064" w:rsidRPr="0055020E">
        <w:t xml:space="preserve"> </w:t>
      </w:r>
      <w:r w:rsidRPr="0055020E">
        <w:t>Wow!</w:t>
      </w:r>
      <w:r w:rsidR="00196064" w:rsidRPr="0055020E">
        <w:t xml:space="preserve"> </w:t>
      </w:r>
      <w:r w:rsidRPr="0055020E">
        <w:t>Th</w:t>
      </w:r>
      <w:r w:rsidR="00E107F0" w:rsidRPr="0055020E">
        <w:t>is</w:t>
      </w:r>
      <w:r w:rsidR="00196064" w:rsidRPr="0055020E">
        <w:t xml:space="preserve"> </w:t>
      </w:r>
      <w:r w:rsidR="00E107F0" w:rsidRPr="0055020E">
        <w:t>was</w:t>
      </w:r>
      <w:r w:rsidR="00196064" w:rsidRPr="0055020E">
        <w:t xml:space="preserve"> </w:t>
      </w:r>
      <w:r w:rsidR="00E107F0" w:rsidRPr="0055020E">
        <w:t>indeed</w:t>
      </w:r>
      <w:r w:rsidR="00196064" w:rsidRPr="0055020E">
        <w:t xml:space="preserve"> </w:t>
      </w:r>
      <w:r w:rsidR="00E107F0" w:rsidRPr="0055020E">
        <w:t>sounding</w:t>
      </w:r>
      <w:r w:rsidR="00196064" w:rsidRPr="0055020E">
        <w:t xml:space="preserve"> </w:t>
      </w:r>
      <w:r w:rsidR="00E107F0" w:rsidRPr="0055020E">
        <w:t>like</w:t>
      </w:r>
      <w:r w:rsidR="00196064" w:rsidRPr="0055020E">
        <w:t xml:space="preserve"> </w:t>
      </w:r>
      <w:r w:rsidR="00E107F0" w:rsidRPr="0055020E">
        <w:t>the</w:t>
      </w:r>
      <w:r w:rsidR="00196064" w:rsidRPr="0055020E">
        <w:t xml:space="preserve"> </w:t>
      </w:r>
      <w:r w:rsidR="00E107F0" w:rsidRPr="0055020E">
        <w:t>other</w:t>
      </w:r>
      <w:r w:rsidR="00196064" w:rsidRPr="0055020E">
        <w:t xml:space="preserve"> </w:t>
      </w:r>
      <w:r w:rsidR="00E107F0" w:rsidRPr="0055020E">
        <w:t>Suzan</w:t>
      </w:r>
      <w:r w:rsidR="00196064" w:rsidRPr="0055020E">
        <w:t xml:space="preserve"> </w:t>
      </w:r>
      <w:r w:rsidR="00E107F0" w:rsidRPr="0055020E">
        <w:t>in</w:t>
      </w:r>
      <w:r w:rsidR="00196064" w:rsidRPr="0055020E">
        <w:t xml:space="preserve"> </w:t>
      </w:r>
      <w:r w:rsidRPr="0055020E">
        <w:t>Vancouver</w:t>
      </w:r>
      <w:r w:rsidR="00196064" w:rsidRPr="0055020E">
        <w:t xml:space="preserve"> </w:t>
      </w:r>
      <w:r w:rsidR="0044302F" w:rsidRPr="0055020E">
        <w:lastRenderedPageBreak/>
        <w:t>who</w:t>
      </w:r>
      <w:r w:rsidR="00196064" w:rsidRPr="0055020E">
        <w:t xml:space="preserve"> </w:t>
      </w:r>
      <w:r w:rsidR="0044302F" w:rsidRPr="0055020E">
        <w:t>invited</w:t>
      </w:r>
      <w:r w:rsidR="00196064" w:rsidRPr="0055020E">
        <w:t xml:space="preserve"> </w:t>
      </w:r>
      <w:r w:rsidR="0044302F" w:rsidRPr="0055020E">
        <w:t>me</w:t>
      </w:r>
      <w:r w:rsidR="00196064" w:rsidRPr="0055020E">
        <w:t xml:space="preserve"> </w:t>
      </w:r>
      <w:r w:rsidR="0044302F" w:rsidRPr="0055020E">
        <w:t>to</w:t>
      </w:r>
      <w:r w:rsidR="00196064" w:rsidRPr="0055020E">
        <w:t xml:space="preserve"> </w:t>
      </w:r>
      <w:r w:rsidR="0044302F" w:rsidRPr="0055020E">
        <w:t>her</w:t>
      </w:r>
      <w:r w:rsidR="00196064" w:rsidRPr="0055020E">
        <w:t xml:space="preserve"> </w:t>
      </w:r>
      <w:r w:rsidR="0044302F" w:rsidRPr="0055020E">
        <w:t>place</w:t>
      </w:r>
      <w:r w:rsidR="00196064" w:rsidRPr="0055020E">
        <w:t xml:space="preserve"> </w:t>
      </w:r>
      <w:r w:rsidR="0044302F" w:rsidRPr="0055020E">
        <w:t>for</w:t>
      </w:r>
      <w:r w:rsidR="00196064" w:rsidRPr="0055020E">
        <w:t xml:space="preserve"> </w:t>
      </w:r>
      <w:r w:rsidR="0044302F" w:rsidRPr="0055020E">
        <w:t>our</w:t>
      </w:r>
      <w:r w:rsidR="00196064" w:rsidRPr="0055020E">
        <w:t xml:space="preserve"> </w:t>
      </w:r>
      <w:r w:rsidR="0044302F" w:rsidRPr="0055020E">
        <w:t>first</w:t>
      </w:r>
      <w:r w:rsidR="00196064" w:rsidRPr="0055020E">
        <w:t xml:space="preserve"> </w:t>
      </w:r>
      <w:r w:rsidR="0044302F" w:rsidRPr="0055020E">
        <w:t>meeting.</w:t>
      </w:r>
      <w:r w:rsidR="00196064" w:rsidRPr="0055020E">
        <w:t xml:space="preserve"> </w:t>
      </w:r>
      <w:r w:rsidRPr="0055020E">
        <w:t>In</w:t>
      </w:r>
      <w:r w:rsidR="00196064" w:rsidRPr="0055020E">
        <w:t xml:space="preserve"> </w:t>
      </w:r>
      <w:r w:rsidRPr="0055020E">
        <w:t>a</w:t>
      </w:r>
      <w:r w:rsidR="00196064" w:rsidRPr="0055020E">
        <w:t xml:space="preserve"> </w:t>
      </w:r>
      <w:r w:rsidRPr="0055020E">
        <w:t>flippant</w:t>
      </w:r>
      <w:r w:rsidR="00196064" w:rsidRPr="0055020E">
        <w:t xml:space="preserve"> </w:t>
      </w:r>
      <w:r w:rsidRPr="0055020E">
        <w:t>ton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Don</w:t>
      </w:r>
      <w:r w:rsidR="0057474E" w:rsidRPr="0055020E">
        <w:t>’</w:t>
      </w:r>
      <w:r w:rsidRPr="0055020E">
        <w:t>t</w:t>
      </w:r>
      <w:r w:rsidR="00196064" w:rsidRPr="0055020E">
        <w:t xml:space="preserve"> </w:t>
      </w:r>
      <w:r w:rsidRPr="0055020E">
        <w:t>worry.</w:t>
      </w:r>
      <w:r w:rsidR="00196064" w:rsidRPr="0055020E">
        <w:t xml:space="preserve"> </w:t>
      </w:r>
      <w:r w:rsidRPr="0055020E">
        <w:t>I</w:t>
      </w:r>
      <w:r w:rsidR="00196064" w:rsidRPr="0055020E">
        <w:t xml:space="preserve"> </w:t>
      </w:r>
      <w:r w:rsidRPr="0055020E">
        <w:t>had</w:t>
      </w:r>
      <w:r w:rsidR="00196064" w:rsidRPr="0055020E">
        <w:t xml:space="preserve"> </w:t>
      </w:r>
      <w:r w:rsidRPr="0055020E">
        <w:t>one</w:t>
      </w:r>
      <w:r w:rsidR="00196064" w:rsidRPr="0055020E">
        <w:t xml:space="preserve"> </w:t>
      </w:r>
      <w:r w:rsidRPr="0055020E">
        <w:t>guy</w:t>
      </w:r>
      <w:r w:rsidR="00196064" w:rsidRPr="0055020E">
        <w:t xml:space="preserve"> </w:t>
      </w:r>
      <w:r w:rsidRPr="0055020E">
        <w:t>here</w:t>
      </w:r>
      <w:r w:rsidR="00123DED" w:rsidRPr="0055020E">
        <w:t>,</w:t>
      </w:r>
      <w:r w:rsidR="00196064" w:rsidRPr="0055020E">
        <w:t xml:space="preserve"> </w:t>
      </w:r>
      <w:r w:rsidRPr="0055020E">
        <w:t>and</w:t>
      </w:r>
      <w:r w:rsidR="00196064" w:rsidRPr="0055020E">
        <w:t xml:space="preserve"> </w:t>
      </w:r>
      <w:r w:rsidRPr="0055020E">
        <w:t>after</w:t>
      </w:r>
      <w:r w:rsidR="00196064" w:rsidRPr="0055020E">
        <w:t xml:space="preserve"> </w:t>
      </w:r>
      <w:r w:rsidRPr="0055020E">
        <w:t>lunch</w:t>
      </w:r>
      <w:r w:rsidR="00196064" w:rsidRPr="0055020E">
        <w:t xml:space="preserve"> </w:t>
      </w:r>
      <w:r w:rsidRPr="0055020E">
        <w:t>he</w:t>
      </w:r>
      <w:r w:rsidR="00196064" w:rsidRPr="0055020E">
        <w:t xml:space="preserve"> </w:t>
      </w:r>
      <w:r w:rsidRPr="0055020E">
        <w:t>asked</w:t>
      </w:r>
      <w:r w:rsidR="00196064" w:rsidRPr="0055020E">
        <w:t xml:space="preserve"> </w:t>
      </w:r>
      <w:r w:rsidRPr="0055020E">
        <w:t>me</w:t>
      </w:r>
      <w:r w:rsidR="00196064" w:rsidRPr="0055020E">
        <w:t xml:space="preserve"> </w:t>
      </w:r>
      <w:r w:rsidRPr="0055020E">
        <w:t>if</w:t>
      </w:r>
      <w:r w:rsidR="00196064" w:rsidRPr="0055020E">
        <w:t xml:space="preserve"> </w:t>
      </w:r>
      <w:r w:rsidRPr="0055020E">
        <w:t>we</w:t>
      </w:r>
      <w:r w:rsidR="00196064" w:rsidRPr="0055020E">
        <w:t xml:space="preserve"> </w:t>
      </w:r>
      <w:r w:rsidRPr="0055020E">
        <w:t>were</w:t>
      </w:r>
      <w:r w:rsidR="00196064" w:rsidRPr="0055020E">
        <w:t xml:space="preserve"> </w:t>
      </w:r>
      <w:r w:rsidRPr="0055020E">
        <w:t>going</w:t>
      </w:r>
      <w:r w:rsidR="00196064" w:rsidRPr="0055020E">
        <w:t xml:space="preserve"> </w:t>
      </w:r>
      <w:r w:rsidRPr="0055020E">
        <w:t>to</w:t>
      </w:r>
      <w:r w:rsidR="00196064" w:rsidRPr="0055020E">
        <w:t xml:space="preserve"> </w:t>
      </w:r>
      <w:r w:rsidRPr="0055020E">
        <w:t>screw.</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that</w:t>
      </w:r>
      <w:r w:rsidR="00196064" w:rsidRPr="0055020E">
        <w:t xml:space="preserve"> </w:t>
      </w:r>
      <w:r w:rsidRPr="0055020E">
        <w:t>we</w:t>
      </w:r>
      <w:r w:rsidR="00196064" w:rsidRPr="0055020E">
        <w:t xml:space="preserve"> </w:t>
      </w:r>
      <w:r w:rsidRPr="0055020E">
        <w:t>were</w:t>
      </w:r>
      <w:r w:rsidR="00196064" w:rsidRPr="0055020E">
        <w:t xml:space="preserve"> </w:t>
      </w:r>
      <w:r w:rsidRPr="0055020E">
        <w:t>not</w:t>
      </w:r>
      <w:r w:rsidR="00196064" w:rsidRPr="0055020E">
        <w:t xml:space="preserve"> </w:t>
      </w:r>
      <w:r w:rsidR="0091596A" w:rsidRPr="0055020E">
        <w:t>going</w:t>
      </w:r>
      <w:r w:rsidR="00196064" w:rsidRPr="0055020E">
        <w:t xml:space="preserve"> </w:t>
      </w:r>
      <w:r w:rsidR="0091596A" w:rsidRPr="0055020E">
        <w:t>to</w:t>
      </w:r>
      <w:r w:rsidR="00196064" w:rsidRPr="0055020E">
        <w:t xml:space="preserve"> </w:t>
      </w:r>
      <w:r w:rsidR="0091596A" w:rsidRPr="0055020E">
        <w:t>screw</w:t>
      </w:r>
      <w:r w:rsidR="00196064" w:rsidRPr="0055020E">
        <w:t xml:space="preserve"> </w:t>
      </w:r>
      <w:r w:rsidRPr="0055020E">
        <w:t>and</w:t>
      </w:r>
      <w:r w:rsidR="00196064" w:rsidRPr="0055020E">
        <w:t xml:space="preserve"> </w:t>
      </w:r>
      <w:r w:rsidRPr="0055020E">
        <w:t>asked</w:t>
      </w:r>
      <w:r w:rsidR="00196064" w:rsidRPr="0055020E">
        <w:t xml:space="preserve"> </w:t>
      </w:r>
      <w:r w:rsidRPr="0055020E">
        <w:t>him</w:t>
      </w:r>
      <w:r w:rsidR="00196064" w:rsidRPr="0055020E">
        <w:t xml:space="preserve"> </w:t>
      </w:r>
      <w:r w:rsidR="008E0BDD" w:rsidRPr="0055020E">
        <w:t>to</w:t>
      </w:r>
      <w:r w:rsidR="00196064" w:rsidRPr="0055020E">
        <w:t xml:space="preserve"> </w:t>
      </w:r>
      <w:r w:rsidR="008E0BDD" w:rsidRPr="0055020E">
        <w:t>leave.</w:t>
      </w:r>
      <w:r w:rsidR="0057474E" w:rsidRPr="0055020E">
        <w:t>”</w:t>
      </w:r>
      <w:r w:rsidR="00196064" w:rsidRPr="0055020E">
        <w:t xml:space="preserve"> </w:t>
      </w:r>
      <w:r w:rsidR="008E0BDD" w:rsidRPr="0055020E">
        <w:t>Could</w:t>
      </w:r>
      <w:r w:rsidR="00196064" w:rsidRPr="0055020E">
        <w:t xml:space="preserve"> </w:t>
      </w:r>
      <w:r w:rsidR="008E0BDD" w:rsidRPr="0055020E">
        <w:t>she</w:t>
      </w:r>
      <w:r w:rsidR="00196064" w:rsidRPr="0055020E">
        <w:t xml:space="preserve"> </w:t>
      </w:r>
      <w:r w:rsidR="008E0BDD" w:rsidRPr="0055020E">
        <w:t>be</w:t>
      </w:r>
      <w:r w:rsidR="00196064" w:rsidRPr="0055020E">
        <w:t xml:space="preserve"> </w:t>
      </w:r>
      <w:r w:rsidR="00365AD4">
        <w:t xml:space="preserve">any </w:t>
      </w:r>
      <w:r w:rsidR="008E0BDD" w:rsidRPr="0055020E">
        <w:t>nuttier</w:t>
      </w:r>
      <w:r w:rsidRPr="0055020E">
        <w:t>?</w:t>
      </w:r>
      <w:r w:rsidR="00196064" w:rsidRPr="0055020E">
        <w:t xml:space="preserve"> </w:t>
      </w:r>
      <w:r w:rsidRPr="0055020E">
        <w:t>Toward</w:t>
      </w:r>
      <w:r w:rsidR="00196064" w:rsidRPr="0055020E">
        <w:t xml:space="preserve"> </w:t>
      </w:r>
      <w:r w:rsidRPr="0055020E">
        <w:t>the</w:t>
      </w:r>
      <w:r w:rsidR="00196064" w:rsidRPr="0055020E">
        <w:t xml:space="preserve"> </w:t>
      </w:r>
      <w:r w:rsidRPr="0055020E">
        <w:t>end</w:t>
      </w:r>
      <w:r w:rsidR="00196064" w:rsidRPr="0055020E">
        <w:t xml:space="preserve"> </w:t>
      </w:r>
      <w:r w:rsidRPr="0055020E">
        <w:t>of</w:t>
      </w:r>
      <w:r w:rsidR="00196064" w:rsidRPr="0055020E">
        <w:t xml:space="preserve"> </w:t>
      </w:r>
      <w:r w:rsidRPr="0055020E">
        <w:t>our</w:t>
      </w:r>
      <w:r w:rsidR="00196064" w:rsidRPr="0055020E">
        <w:t xml:space="preserve"> </w:t>
      </w:r>
      <w:r w:rsidRPr="0055020E">
        <w:t>conversation</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always</w:t>
      </w:r>
      <w:r w:rsidR="00196064" w:rsidRPr="0055020E">
        <w:t xml:space="preserve"> </w:t>
      </w:r>
      <w:r w:rsidRPr="0055020E">
        <w:t>performed</w:t>
      </w:r>
      <w:r w:rsidR="00196064" w:rsidRPr="0055020E">
        <w:t xml:space="preserve"> </w:t>
      </w:r>
      <w:r w:rsidRPr="0055020E">
        <w:t>background</w:t>
      </w:r>
      <w:r w:rsidR="00196064" w:rsidRPr="0055020E">
        <w:t xml:space="preserve"> </w:t>
      </w:r>
      <w:r w:rsidRPr="0055020E">
        <w:t>checks</w:t>
      </w:r>
      <w:r w:rsidR="00196064" w:rsidRPr="0055020E">
        <w:t xml:space="preserve"> </w:t>
      </w:r>
      <w:r w:rsidRPr="0055020E">
        <w:t>on</w:t>
      </w:r>
      <w:r w:rsidR="00196064" w:rsidRPr="0055020E">
        <w:t xml:space="preserve"> </w:t>
      </w:r>
      <w:r w:rsidRPr="0055020E">
        <w:t>men</w:t>
      </w:r>
      <w:r w:rsidR="00196064" w:rsidRPr="0055020E">
        <w:t xml:space="preserve"> </w:t>
      </w:r>
      <w:r w:rsidRPr="0055020E">
        <w:t>she</w:t>
      </w:r>
      <w:r w:rsidR="00196064" w:rsidRPr="0055020E">
        <w:t xml:space="preserve"> </w:t>
      </w:r>
      <w:r w:rsidRPr="0055020E">
        <w:t>was</w:t>
      </w:r>
      <w:r w:rsidR="00196064" w:rsidRPr="0055020E">
        <w:t xml:space="preserve"> </w:t>
      </w:r>
      <w:r w:rsidRPr="0055020E">
        <w:t>planning</w:t>
      </w:r>
      <w:r w:rsidR="00196064" w:rsidRPr="0055020E">
        <w:t xml:space="preserve"> </w:t>
      </w:r>
      <w:r w:rsidRPr="0055020E">
        <w:t>to</w:t>
      </w:r>
      <w:r w:rsidR="00196064" w:rsidRPr="0055020E">
        <w:t xml:space="preserve"> </w:t>
      </w:r>
      <w:r w:rsidRPr="0055020E">
        <w:t>meet</w:t>
      </w:r>
      <w:r w:rsidR="00196064" w:rsidRPr="0055020E">
        <w:t xml:space="preserve"> </w:t>
      </w:r>
      <w:r w:rsidRPr="0055020E">
        <w:t>and</w:t>
      </w:r>
      <w:r w:rsidR="00196064" w:rsidRPr="0055020E">
        <w:t xml:space="preserve"> </w:t>
      </w:r>
      <w:r w:rsidRPr="0055020E">
        <w:t>mentioned</w:t>
      </w:r>
      <w:r w:rsidR="00196064" w:rsidRPr="0055020E">
        <w:t xml:space="preserve"> </w:t>
      </w:r>
      <w:r w:rsidRPr="0055020E">
        <w:t>her</w:t>
      </w:r>
      <w:r w:rsidR="00196064" w:rsidRPr="0055020E">
        <w:t xml:space="preserve"> </w:t>
      </w:r>
      <w:r w:rsidRPr="0055020E">
        <w:t>membership</w:t>
      </w:r>
      <w:r w:rsidR="00196064" w:rsidRPr="0055020E">
        <w:t xml:space="preserve"> </w:t>
      </w:r>
      <w:r w:rsidRPr="0055020E">
        <w:t>in</w:t>
      </w:r>
      <w:r w:rsidR="00196064" w:rsidRPr="0055020E">
        <w:t xml:space="preserve"> </w:t>
      </w:r>
      <w:r w:rsidRPr="0055020E">
        <w:t>a</w:t>
      </w:r>
      <w:r w:rsidR="00196064" w:rsidRPr="0055020E">
        <w:t xml:space="preserve"> </w:t>
      </w:r>
      <w:r w:rsidRPr="0055020E">
        <w:t>service</w:t>
      </w:r>
      <w:r w:rsidR="00196064" w:rsidRPr="0055020E">
        <w:t xml:space="preserve"> </w:t>
      </w:r>
      <w:r w:rsidRPr="0055020E">
        <w:t>that</w:t>
      </w:r>
      <w:r w:rsidR="00196064" w:rsidRPr="0055020E">
        <w:t xml:space="preserve"> </w:t>
      </w:r>
      <w:r w:rsidRPr="0055020E">
        <w:t>provided</w:t>
      </w:r>
      <w:r w:rsidR="00196064" w:rsidRPr="0055020E">
        <w:t xml:space="preserve"> </w:t>
      </w:r>
      <w:r w:rsidRPr="0055020E">
        <w:t>all</w:t>
      </w:r>
      <w:r w:rsidR="00196064" w:rsidRPr="0055020E">
        <w:t xml:space="preserve"> </w:t>
      </w:r>
      <w:r w:rsidRPr="0055020E">
        <w:t>the</w:t>
      </w:r>
      <w:r w:rsidR="00196064" w:rsidRPr="0055020E">
        <w:t xml:space="preserve"> </w:t>
      </w:r>
      <w:r w:rsidRPr="0055020E">
        <w:t>information</w:t>
      </w:r>
      <w:r w:rsidR="00196064" w:rsidRPr="0055020E">
        <w:t xml:space="preserve"> </w:t>
      </w:r>
      <w:r w:rsidRPr="0055020E">
        <w:t>she</w:t>
      </w:r>
      <w:r w:rsidR="00196064" w:rsidRPr="0055020E">
        <w:t xml:space="preserve"> </w:t>
      </w:r>
      <w:r w:rsidRPr="0055020E">
        <w:t>nee</w:t>
      </w:r>
      <w:r w:rsidR="008E0BDD" w:rsidRPr="0055020E">
        <w:t>ded</w:t>
      </w:r>
      <w:r w:rsidR="00196064" w:rsidRPr="0055020E">
        <w:t xml:space="preserve"> </w:t>
      </w:r>
      <w:r w:rsidR="005E419C" w:rsidRPr="0055020E">
        <w:t>about</w:t>
      </w:r>
      <w:r w:rsidR="00196064" w:rsidRPr="0055020E">
        <w:t xml:space="preserve"> </w:t>
      </w:r>
      <w:r w:rsidR="005E419C" w:rsidRPr="0055020E">
        <w:t>men</w:t>
      </w:r>
      <w:r w:rsidR="008E0BDD" w:rsidRPr="0055020E">
        <w:t>.</w:t>
      </w:r>
      <w:r w:rsidR="00196064" w:rsidRPr="0055020E">
        <w:t xml:space="preserve"> </w:t>
      </w:r>
      <w:r w:rsidR="008E0BDD" w:rsidRPr="0055020E">
        <w:t>I</w:t>
      </w:r>
      <w:r w:rsidR="00196064" w:rsidRPr="0055020E">
        <w:t xml:space="preserve"> </w:t>
      </w:r>
      <w:r w:rsidR="005E419C" w:rsidRPr="0055020E">
        <w:t>interpreted</w:t>
      </w:r>
      <w:r w:rsidR="00196064" w:rsidRPr="0055020E">
        <w:t xml:space="preserve"> </w:t>
      </w:r>
      <w:r w:rsidR="005E419C" w:rsidRPr="0055020E">
        <w:t>this</w:t>
      </w:r>
      <w:r w:rsidR="00196064" w:rsidRPr="0055020E">
        <w:t xml:space="preserve"> </w:t>
      </w:r>
      <w:r w:rsidR="005E419C" w:rsidRPr="0055020E">
        <w:t>to</w:t>
      </w:r>
      <w:r w:rsidR="00196064" w:rsidRPr="0055020E">
        <w:t xml:space="preserve"> </w:t>
      </w:r>
      <w:r w:rsidR="005E419C" w:rsidRPr="0055020E">
        <w:t>mean</w:t>
      </w:r>
      <w:r w:rsidR="00196064" w:rsidRPr="0055020E">
        <w:t xml:space="preserve"> </w:t>
      </w:r>
      <w:r w:rsidR="008E0BDD" w:rsidRPr="0055020E">
        <w:t>she</w:t>
      </w:r>
      <w:r w:rsidR="00196064" w:rsidRPr="0055020E">
        <w:t xml:space="preserve"> </w:t>
      </w:r>
      <w:r w:rsidR="008E0BDD" w:rsidRPr="0055020E">
        <w:t>was</w:t>
      </w:r>
      <w:r w:rsidR="00196064" w:rsidRPr="0055020E">
        <w:t xml:space="preserve"> </w:t>
      </w:r>
      <w:r w:rsidRPr="0055020E">
        <w:t>fishing</w:t>
      </w:r>
      <w:r w:rsidR="00196064" w:rsidRPr="0055020E">
        <w:t xml:space="preserve"> </w:t>
      </w:r>
      <w:r w:rsidRPr="0055020E">
        <w:t>for</w:t>
      </w:r>
      <w:r w:rsidR="00196064" w:rsidRPr="0055020E">
        <w:t xml:space="preserve"> </w:t>
      </w:r>
      <w:r w:rsidRPr="0055020E">
        <w:t>details</w:t>
      </w:r>
      <w:r w:rsidR="00196064" w:rsidRPr="0055020E">
        <w:t xml:space="preserve"> </w:t>
      </w:r>
      <w:r w:rsidRPr="0055020E">
        <w:t>about</w:t>
      </w:r>
      <w:r w:rsidR="00196064" w:rsidRPr="0055020E">
        <w:t xml:space="preserve"> </w:t>
      </w:r>
      <w:r w:rsidRPr="0055020E">
        <w:t>my</w:t>
      </w:r>
      <w:r w:rsidR="00196064" w:rsidRPr="0055020E">
        <w:t xml:space="preserve"> </w:t>
      </w:r>
      <w:r w:rsidRPr="0055020E">
        <w:t>ordeal</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0083145E" w:rsidRPr="0055020E">
        <w:t>that</w:t>
      </w:r>
      <w:r w:rsidR="00196064" w:rsidRPr="0055020E">
        <w:t xml:space="preserve"> </w:t>
      </w:r>
      <w:r w:rsidR="008E0BDD" w:rsidRPr="0055020E">
        <w:t>was</w:t>
      </w:r>
      <w:r w:rsidR="00196064" w:rsidRPr="0055020E">
        <w:t xml:space="preserve"> </w:t>
      </w:r>
      <w:r w:rsidR="005E419C" w:rsidRPr="0055020E">
        <w:t>already</w:t>
      </w:r>
      <w:r w:rsidR="00196064" w:rsidRPr="0055020E">
        <w:t xml:space="preserve"> </w:t>
      </w:r>
      <w:r w:rsidR="008E0BDD" w:rsidRPr="0055020E">
        <w:t>available</w:t>
      </w:r>
      <w:r w:rsidR="00196064" w:rsidRPr="0055020E">
        <w:t xml:space="preserve"> </w:t>
      </w:r>
      <w:r w:rsidR="008E0BDD" w:rsidRPr="0055020E">
        <w:t>on</w:t>
      </w:r>
      <w:r w:rsidR="00196064" w:rsidRPr="0055020E">
        <w:t xml:space="preserve"> </w:t>
      </w:r>
      <w:r w:rsidR="008E0BDD" w:rsidRPr="0055020E">
        <w:t>the</w:t>
      </w:r>
      <w:r w:rsidR="00196064" w:rsidRPr="0055020E">
        <w:t xml:space="preserve"> </w:t>
      </w:r>
      <w:r w:rsidR="008E0BDD" w:rsidRPr="0055020E">
        <w:t>Internet</w:t>
      </w:r>
      <w:r w:rsidRPr="0055020E">
        <w:t>.</w:t>
      </w:r>
      <w:r w:rsidR="00196064" w:rsidRPr="0055020E">
        <w:t xml:space="preserve"> </w:t>
      </w:r>
      <w:r w:rsidR="005E419C" w:rsidRPr="0055020E">
        <w:t>Letting</w:t>
      </w:r>
      <w:r w:rsidR="00196064" w:rsidRPr="0055020E">
        <w:t xml:space="preserve"> </w:t>
      </w:r>
      <w:r w:rsidR="005E419C" w:rsidRPr="0055020E">
        <w:t>me</w:t>
      </w:r>
      <w:r w:rsidR="00196064" w:rsidRPr="0055020E">
        <w:t xml:space="preserve"> </w:t>
      </w:r>
      <w:r w:rsidR="005E419C" w:rsidRPr="0055020E">
        <w:t>know</w:t>
      </w:r>
      <w:r w:rsidR="00196064" w:rsidRPr="0055020E">
        <w:t xml:space="preserve"> </w:t>
      </w:r>
      <w:r w:rsidR="005E419C" w:rsidRPr="0055020E">
        <w:t>she</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find</w:t>
      </w:r>
      <w:r w:rsidR="00196064" w:rsidRPr="0055020E">
        <w:t xml:space="preserve"> </w:t>
      </w:r>
      <w:r w:rsidRPr="0055020E">
        <w:t>out</w:t>
      </w:r>
      <w:r w:rsidR="00196064" w:rsidRPr="0055020E">
        <w:t xml:space="preserve"> </w:t>
      </w:r>
      <w:r w:rsidRPr="0055020E">
        <w:t>anyway,</w:t>
      </w:r>
      <w:r w:rsidR="00196064" w:rsidRPr="0055020E">
        <w:t xml:space="preserve"> </w:t>
      </w:r>
      <w:r w:rsidRPr="0055020E">
        <w:t>maybe</w:t>
      </w:r>
      <w:r w:rsidR="00196064" w:rsidRPr="0055020E">
        <w:t xml:space="preserve"> </w:t>
      </w:r>
      <w:r w:rsidRPr="0055020E">
        <w:t>she</w:t>
      </w:r>
      <w:r w:rsidR="00196064" w:rsidRPr="0055020E">
        <w:t xml:space="preserve"> </w:t>
      </w:r>
      <w:r w:rsidRPr="0055020E">
        <w:t>expected</w:t>
      </w:r>
      <w:r w:rsidR="00196064" w:rsidRPr="0055020E">
        <w:t xml:space="preserve"> </w:t>
      </w:r>
      <w:r w:rsidRPr="0055020E">
        <w:t>me</w:t>
      </w:r>
      <w:r w:rsidR="00196064" w:rsidRPr="0055020E">
        <w:t xml:space="preserve"> </w:t>
      </w:r>
      <w:r w:rsidR="00E21DB4" w:rsidRPr="0055020E">
        <w:t>to</w:t>
      </w:r>
      <w:r w:rsidR="00196064" w:rsidRPr="0055020E">
        <w:t xml:space="preserve"> </w:t>
      </w:r>
      <w:r w:rsidR="00E107F0" w:rsidRPr="0055020E">
        <w:t>provide</w:t>
      </w:r>
      <w:r w:rsidR="00196064" w:rsidRPr="0055020E">
        <w:t xml:space="preserve"> </w:t>
      </w:r>
      <w:r w:rsidR="00E107F0" w:rsidRPr="0055020E">
        <w:t>details</w:t>
      </w:r>
      <w:r w:rsidR="00196064" w:rsidRPr="0055020E">
        <w:t xml:space="preserve"> </w:t>
      </w:r>
      <w:r w:rsidR="00E107F0" w:rsidRPr="0055020E">
        <w:t>about</w:t>
      </w:r>
      <w:r w:rsidR="00196064" w:rsidRPr="0055020E">
        <w:t xml:space="preserve"> </w:t>
      </w:r>
      <w:r w:rsidR="00E107F0" w:rsidRPr="0055020E">
        <w:t>m</w:t>
      </w:r>
      <w:r w:rsidRPr="0055020E">
        <w:t>y</w:t>
      </w:r>
      <w:r w:rsidR="00196064" w:rsidRPr="0055020E">
        <w:t xml:space="preserve"> </w:t>
      </w:r>
      <w:r w:rsidRPr="0055020E">
        <w:t>story</w:t>
      </w:r>
      <w:r w:rsidR="00196064" w:rsidRPr="0055020E">
        <w:t xml:space="preserve"> </w:t>
      </w:r>
      <w:r w:rsidRPr="0055020E">
        <w:t>and</w:t>
      </w:r>
      <w:r w:rsidR="00196064" w:rsidRPr="0055020E">
        <w:t xml:space="preserve"> </w:t>
      </w:r>
      <w:r w:rsidRPr="0055020E">
        <w:t>try</w:t>
      </w:r>
      <w:r w:rsidR="00196064" w:rsidRPr="0055020E">
        <w:t xml:space="preserve"> </w:t>
      </w:r>
      <w:r w:rsidRPr="0055020E">
        <w:t>to</w:t>
      </w:r>
      <w:r w:rsidR="00196064" w:rsidRPr="0055020E">
        <w:t xml:space="preserve"> </w:t>
      </w:r>
      <w:r w:rsidRPr="0055020E">
        <w:t>defend</w:t>
      </w:r>
      <w:r w:rsidR="00196064" w:rsidRPr="0055020E">
        <w:t xml:space="preserve"> </w:t>
      </w:r>
      <w:r w:rsidRPr="0055020E">
        <w:t>myself.</w:t>
      </w:r>
      <w:r w:rsidR="00196064" w:rsidRPr="0055020E">
        <w:t xml:space="preserve"> </w:t>
      </w:r>
      <w:r w:rsidRPr="0055020E">
        <w:t>I</w:t>
      </w:r>
      <w:r w:rsidR="00196064" w:rsidRPr="0055020E">
        <w:t xml:space="preserve"> </w:t>
      </w:r>
      <w:r w:rsidRPr="0055020E">
        <w:t>didn</w:t>
      </w:r>
      <w:r w:rsidR="0057474E" w:rsidRPr="0055020E">
        <w:t>’</w:t>
      </w:r>
      <w:r w:rsidRPr="0055020E">
        <w:t>t</w:t>
      </w:r>
      <w:r w:rsidR="00196064" w:rsidRPr="0055020E">
        <w:t xml:space="preserve"> </w:t>
      </w:r>
      <w:r w:rsidR="005E419C" w:rsidRPr="0055020E">
        <w:t>go</w:t>
      </w:r>
      <w:r w:rsidR="00196064" w:rsidRPr="0055020E">
        <w:t xml:space="preserve"> </w:t>
      </w:r>
      <w:r w:rsidR="005E419C" w:rsidRPr="0055020E">
        <w:t>for</w:t>
      </w:r>
      <w:r w:rsidR="00196064" w:rsidRPr="0055020E">
        <w:t xml:space="preserve"> </w:t>
      </w:r>
      <w:r w:rsidR="005E419C" w:rsidRPr="0055020E">
        <w:t>it</w:t>
      </w:r>
      <w:r w:rsidRPr="0055020E">
        <w:t>.</w:t>
      </w:r>
    </w:p>
    <w:p w14:paraId="54995EA8" w14:textId="77777777" w:rsidR="000F52F8" w:rsidRPr="0055020E" w:rsidRDefault="000F52F8" w:rsidP="006E5829">
      <w:pPr>
        <w:pStyle w:val="Heading4"/>
        <w:keepNext w:val="0"/>
        <w:spacing w:line="360" w:lineRule="auto"/>
      </w:pPr>
      <w:bookmarkStart w:id="234" w:name="_Toc273604677"/>
      <w:r w:rsidRPr="0055020E">
        <w:t>Email</w:t>
      </w:r>
      <w:r w:rsidR="00196064" w:rsidRPr="0055020E">
        <w:t xml:space="preserve"> </w:t>
      </w:r>
      <w:r w:rsidRPr="0055020E">
        <w:t>from</w:t>
      </w:r>
      <w:r w:rsidR="00196064" w:rsidRPr="0055020E">
        <w:t xml:space="preserve"> </w:t>
      </w:r>
      <w:r w:rsidRPr="0055020E">
        <w:t>Susan</w:t>
      </w:r>
      <w:bookmarkEnd w:id="234"/>
    </w:p>
    <w:p w14:paraId="1AD1290D" w14:textId="77777777" w:rsidR="000F52F8" w:rsidRPr="0055020E" w:rsidRDefault="000F52F8" w:rsidP="006E5829">
      <w:pPr>
        <w:pStyle w:val="Quote"/>
      </w:pPr>
      <w:r w:rsidRPr="0055020E">
        <w:t>Good</w:t>
      </w:r>
      <w:r w:rsidR="00196064" w:rsidRPr="0055020E">
        <w:t xml:space="preserve"> </w:t>
      </w:r>
      <w:r w:rsidRPr="0055020E">
        <w:t>morning</w:t>
      </w:r>
      <w:r w:rsidR="00196064" w:rsidRPr="0055020E">
        <w:t xml:space="preserve"> </w:t>
      </w:r>
      <w:r w:rsidRPr="0055020E">
        <w:t>Wayne:</w:t>
      </w:r>
    </w:p>
    <w:p w14:paraId="65209F47" w14:textId="77777777" w:rsidR="000F52F8" w:rsidRPr="0055020E" w:rsidRDefault="000F52F8" w:rsidP="006E5829">
      <w:pPr>
        <w:pStyle w:val="Quote"/>
      </w:pPr>
      <w:r w:rsidRPr="0055020E">
        <w:t>Yes,</w:t>
      </w:r>
      <w:r w:rsidR="00196064" w:rsidRPr="0055020E">
        <w:t xml:space="preserve"> </w:t>
      </w:r>
      <w:r w:rsidRPr="0055020E">
        <w:t>I</w:t>
      </w:r>
      <w:r w:rsidR="00196064" w:rsidRPr="0055020E">
        <w:t xml:space="preserve"> </w:t>
      </w:r>
      <w:r w:rsidRPr="0055020E">
        <w:t>want</w:t>
      </w:r>
      <w:r w:rsidR="00196064" w:rsidRPr="0055020E">
        <w:t xml:space="preserve"> </w:t>
      </w:r>
      <w:r w:rsidRPr="0055020E">
        <w:t>to</w:t>
      </w:r>
      <w:r w:rsidR="00196064" w:rsidRPr="0055020E">
        <w:t xml:space="preserve"> </w:t>
      </w:r>
      <w:r w:rsidRPr="0055020E">
        <w:t>meet</w:t>
      </w:r>
      <w:r w:rsidR="00196064" w:rsidRPr="0055020E">
        <w:t xml:space="preserve"> </w:t>
      </w:r>
      <w:r w:rsidRPr="0055020E">
        <w:t>you.</w:t>
      </w:r>
      <w:r w:rsidR="00196064" w:rsidRPr="0055020E">
        <w:t xml:space="preserve"> </w:t>
      </w:r>
      <w:r w:rsidRPr="0055020E">
        <w:t>Still</w:t>
      </w:r>
      <w:r w:rsidR="00196064" w:rsidRPr="0055020E">
        <w:t xml:space="preserve"> </w:t>
      </w:r>
      <w:r w:rsidRPr="0055020E">
        <w:t>not</w:t>
      </w:r>
      <w:r w:rsidR="00196064" w:rsidRPr="0055020E">
        <w:t xml:space="preserve"> </w:t>
      </w:r>
      <w:r w:rsidRPr="0055020E">
        <w:t>sure</w:t>
      </w:r>
      <w:r w:rsidR="00196064" w:rsidRPr="0055020E">
        <w:t xml:space="preserve"> </w:t>
      </w:r>
      <w:r w:rsidRPr="0055020E">
        <w:t>I</w:t>
      </w:r>
      <w:r w:rsidR="00196064" w:rsidRPr="0055020E">
        <w:t xml:space="preserve"> </w:t>
      </w:r>
      <w:r w:rsidRPr="0055020E">
        <w:t>am</w:t>
      </w:r>
      <w:r w:rsidR="00196064" w:rsidRPr="0055020E">
        <w:t xml:space="preserve"> </w:t>
      </w:r>
      <w:r w:rsidRPr="0055020E">
        <w:t>comfortable</w:t>
      </w:r>
      <w:r w:rsidR="00196064" w:rsidRPr="0055020E">
        <w:t xml:space="preserve"> </w:t>
      </w:r>
      <w:r w:rsidRPr="0055020E">
        <w:t>with</w:t>
      </w:r>
      <w:r w:rsidR="00196064" w:rsidRPr="0055020E">
        <w:t xml:space="preserve"> </w:t>
      </w:r>
      <w:r w:rsidRPr="0055020E">
        <w:t>a</w:t>
      </w:r>
      <w:r w:rsidR="00196064" w:rsidRPr="0055020E">
        <w:t xml:space="preserve"> </w:t>
      </w:r>
      <w:r w:rsidRPr="0055020E">
        <w:t>coffee</w:t>
      </w:r>
      <w:r w:rsidR="00196064" w:rsidRPr="0055020E">
        <w:t xml:space="preserve"> </w:t>
      </w:r>
      <w:r w:rsidRPr="0055020E">
        <w:t>place</w:t>
      </w:r>
      <w:r w:rsidR="00196064" w:rsidRPr="0055020E">
        <w:t xml:space="preserve"> </w:t>
      </w:r>
      <w:r w:rsidRPr="0055020E">
        <w:t>or</w:t>
      </w:r>
      <w:r w:rsidR="00196064" w:rsidRPr="0055020E">
        <w:t xml:space="preserve"> </w:t>
      </w:r>
      <w:r w:rsidRPr="0055020E">
        <w:t>restaurant.</w:t>
      </w:r>
      <w:r w:rsidR="00196064" w:rsidRPr="0055020E">
        <w:t xml:space="preserve"> </w:t>
      </w:r>
      <w:r w:rsidRPr="0055020E">
        <w:t>It</w:t>
      </w:r>
      <w:r w:rsidR="0057474E" w:rsidRPr="0055020E">
        <w:t>’</w:t>
      </w:r>
      <w:r w:rsidRPr="0055020E">
        <w:t>s</w:t>
      </w:r>
      <w:r w:rsidR="00196064" w:rsidRPr="0055020E">
        <w:t xml:space="preserve"> </w:t>
      </w:r>
      <w:r w:rsidRPr="0055020E">
        <w:t>not</w:t>
      </w:r>
      <w:r w:rsidR="00196064" w:rsidRPr="0055020E">
        <w:t xml:space="preserve"> </w:t>
      </w:r>
      <w:r w:rsidRPr="0055020E">
        <w:t>the</w:t>
      </w:r>
      <w:r w:rsidR="00196064" w:rsidRPr="0055020E">
        <w:t xml:space="preserve"> </w:t>
      </w:r>
      <w:r w:rsidRPr="0055020E">
        <w:t>drive</w:t>
      </w:r>
      <w:r w:rsidR="00196064" w:rsidRPr="0055020E">
        <w:t xml:space="preserve"> </w:t>
      </w:r>
      <w:r w:rsidRPr="0055020E">
        <w:t>to</w:t>
      </w:r>
      <w:r w:rsidR="00196064" w:rsidRPr="0055020E">
        <w:t xml:space="preserve"> </w:t>
      </w:r>
      <w:r w:rsidRPr="0055020E">
        <w:t>Salem</w:t>
      </w:r>
      <w:r w:rsidR="00196064" w:rsidRPr="0055020E">
        <w:t xml:space="preserve"> </w:t>
      </w:r>
      <w:r w:rsidRPr="0055020E">
        <w:t>I</w:t>
      </w:r>
      <w:r w:rsidR="00196064" w:rsidRPr="0055020E">
        <w:t xml:space="preserve"> </w:t>
      </w:r>
      <w:r w:rsidRPr="0055020E">
        <w:t>mind,</w:t>
      </w:r>
      <w:r w:rsidR="00196064" w:rsidRPr="0055020E">
        <w:t xml:space="preserve"> </w:t>
      </w:r>
      <w:r w:rsidRPr="0055020E">
        <w:t>just</w:t>
      </w:r>
      <w:r w:rsidR="00196064" w:rsidRPr="0055020E">
        <w:t xml:space="preserve"> </w:t>
      </w:r>
      <w:r w:rsidRPr="0055020E">
        <w:t>the</w:t>
      </w:r>
      <w:r w:rsidR="00196064" w:rsidRPr="0055020E">
        <w:t xml:space="preserve"> </w:t>
      </w:r>
      <w:r w:rsidRPr="0055020E">
        <w:t>atmosphere</w:t>
      </w:r>
      <w:r w:rsidR="00196064" w:rsidRPr="0055020E">
        <w:t xml:space="preserve"> </w:t>
      </w:r>
      <w:r w:rsidRPr="0055020E">
        <w:t>when</w:t>
      </w:r>
      <w:r w:rsidR="00196064" w:rsidRPr="0055020E">
        <w:t xml:space="preserve"> </w:t>
      </w:r>
      <w:r w:rsidRPr="0055020E">
        <w:t>meeting</w:t>
      </w:r>
      <w:r w:rsidR="00196064" w:rsidRPr="0055020E">
        <w:t xml:space="preserve"> </w:t>
      </w:r>
      <w:r w:rsidRPr="0055020E">
        <w:t>someone</w:t>
      </w:r>
      <w:r w:rsidR="00196064" w:rsidRPr="0055020E">
        <w:t xml:space="preserve"> </w:t>
      </w:r>
      <w:r w:rsidRPr="0055020E">
        <w:t>new.</w:t>
      </w:r>
      <w:r w:rsidR="00196064" w:rsidRPr="0055020E">
        <w:t xml:space="preserve"> </w:t>
      </w:r>
      <w:r w:rsidRPr="0055020E">
        <w:t>Bu</w:t>
      </w:r>
      <w:r w:rsidR="00365AD4">
        <w:t>t</w:t>
      </w:r>
      <w:r w:rsidR="00196064" w:rsidRPr="0055020E">
        <w:t xml:space="preserve"> </w:t>
      </w:r>
      <w:r w:rsidRPr="0055020E">
        <w:t>.</w:t>
      </w:r>
      <w:r w:rsidR="00196064" w:rsidRPr="0055020E">
        <w:t xml:space="preserve"> </w:t>
      </w:r>
      <w:r w:rsidRPr="0055020E">
        <w:t>.</w:t>
      </w:r>
      <w:r w:rsidR="00196064" w:rsidRPr="0055020E">
        <w:t xml:space="preserve"> </w:t>
      </w:r>
      <w:r w:rsidRPr="0055020E">
        <w:t>.</w:t>
      </w:r>
      <w:r w:rsidR="00196064" w:rsidRPr="0055020E">
        <w:t xml:space="preserve"> </w:t>
      </w:r>
      <w:r w:rsidRPr="0055020E">
        <w:t>I</w:t>
      </w:r>
      <w:r w:rsidR="0057474E" w:rsidRPr="0055020E">
        <w:t>’</w:t>
      </w:r>
      <w:r w:rsidRPr="0055020E">
        <w:t>ll</w:t>
      </w:r>
      <w:r w:rsidR="00196064" w:rsidRPr="0055020E">
        <w:t xml:space="preserve"> </w:t>
      </w:r>
      <w:r w:rsidRPr="0055020E">
        <w:t>suck</w:t>
      </w:r>
      <w:r w:rsidR="00196064" w:rsidRPr="0055020E">
        <w:t xml:space="preserve"> </w:t>
      </w:r>
      <w:r w:rsidRPr="0055020E">
        <w:t>it</w:t>
      </w:r>
      <w:r w:rsidR="00196064" w:rsidRPr="0055020E">
        <w:t xml:space="preserve"> </w:t>
      </w:r>
      <w:r w:rsidRPr="0055020E">
        <w:t>up</w:t>
      </w:r>
      <w:r w:rsidR="00196064" w:rsidRPr="0055020E">
        <w:t xml:space="preserve"> </w:t>
      </w:r>
      <w:r w:rsidRPr="0055020E">
        <w:t>and</w:t>
      </w:r>
      <w:r w:rsidR="00196064" w:rsidRPr="0055020E">
        <w:t xml:space="preserve"> </w:t>
      </w:r>
      <w:r w:rsidRPr="0055020E">
        <w:t>do</w:t>
      </w:r>
      <w:r w:rsidR="00196064" w:rsidRPr="0055020E">
        <w:t xml:space="preserve"> </w:t>
      </w:r>
      <w:r w:rsidRPr="0055020E">
        <w:t>it</w:t>
      </w:r>
      <w:r w:rsidR="00196064" w:rsidRPr="0055020E">
        <w:t xml:space="preserve"> </w:t>
      </w:r>
      <w:r w:rsidRPr="0055020E">
        <w:t>for</w:t>
      </w:r>
      <w:r w:rsidR="00196064" w:rsidRPr="0055020E">
        <w:t xml:space="preserve"> </w:t>
      </w:r>
      <w:r w:rsidRPr="0055020E">
        <w:t>you!</w:t>
      </w:r>
      <w:r w:rsidR="00196064" w:rsidRPr="0055020E">
        <w:t xml:space="preserve"> </w:t>
      </w:r>
      <w:r w:rsidRPr="0055020E">
        <w:t>Maybe</w:t>
      </w:r>
      <w:r w:rsidR="00196064" w:rsidRPr="0055020E">
        <w:t xml:space="preserve"> </w:t>
      </w:r>
      <w:r w:rsidRPr="0055020E">
        <w:t>Saturday?</w:t>
      </w:r>
      <w:r w:rsidR="00196064" w:rsidRPr="0055020E">
        <w:t xml:space="preserve"> </w:t>
      </w:r>
      <w:r w:rsidRPr="0055020E">
        <w:t>Susan</w:t>
      </w:r>
    </w:p>
    <w:p w14:paraId="2F8B528B" w14:textId="77777777" w:rsidR="000F52F8" w:rsidRPr="0055020E" w:rsidRDefault="00EA3DD9" w:rsidP="006E5829">
      <w:pPr>
        <w:pStyle w:val="Separator"/>
        <w:spacing w:line="360" w:lineRule="auto"/>
      </w:pPr>
      <w:r w:rsidRPr="0055020E">
        <w:t>***</w:t>
      </w:r>
    </w:p>
    <w:p w14:paraId="0EEA599E" w14:textId="77777777" w:rsidR="0088434A" w:rsidRPr="0055020E" w:rsidRDefault="000F52F8" w:rsidP="006E5829">
      <w:pPr>
        <w:pStyle w:val="Text"/>
        <w:spacing w:line="360" w:lineRule="auto"/>
      </w:pP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trust</w:t>
      </w:r>
      <w:r w:rsidR="00196064" w:rsidRPr="0055020E">
        <w:t xml:space="preserve"> </w:t>
      </w:r>
      <w:r w:rsidRPr="0055020E">
        <w:t>Susan</w:t>
      </w:r>
      <w:r w:rsidR="00196064" w:rsidRPr="0055020E">
        <w:t xml:space="preserve"> </w:t>
      </w:r>
      <w:r w:rsidR="00C3155B" w:rsidRPr="0055020E">
        <w:t>and</w:t>
      </w:r>
      <w:r w:rsidR="00196064" w:rsidRPr="0055020E">
        <w:t xml:space="preserve"> </w:t>
      </w:r>
      <w:r w:rsidR="00C3155B" w:rsidRPr="0055020E">
        <w:t>wrote</w:t>
      </w:r>
      <w:r w:rsidR="00196064" w:rsidRPr="0055020E">
        <w:t xml:space="preserve"> </w:t>
      </w:r>
      <w:r w:rsidR="00C3155B" w:rsidRPr="0055020E">
        <w:t>to</w:t>
      </w:r>
      <w:r w:rsidR="00196064" w:rsidRPr="0055020E">
        <w:t xml:space="preserve"> </w:t>
      </w:r>
      <w:r w:rsidR="00C3155B" w:rsidRPr="0055020E">
        <w:t>tell</w:t>
      </w:r>
      <w:r w:rsidR="00196064" w:rsidRPr="0055020E">
        <w:t xml:space="preserve"> </w:t>
      </w:r>
      <w:r w:rsidRPr="0055020E">
        <w:t>her</w:t>
      </w:r>
      <w:r w:rsidR="00196064" w:rsidRPr="0055020E">
        <w:t xml:space="preserve"> </w:t>
      </w:r>
      <w:r w:rsidRPr="0055020E">
        <w:t>I</w:t>
      </w:r>
      <w:r w:rsidR="00196064" w:rsidRPr="0055020E">
        <w:t xml:space="preserve"> </w:t>
      </w:r>
      <w:r w:rsidRPr="0055020E">
        <w:t>would</w:t>
      </w:r>
      <w:r w:rsidR="00196064" w:rsidRPr="0055020E">
        <w:t xml:space="preserve"> </w:t>
      </w:r>
      <w:r w:rsidRPr="0055020E">
        <w:t>not</w:t>
      </w:r>
      <w:r w:rsidR="00196064" w:rsidRPr="0055020E">
        <w:t xml:space="preserve"> </w:t>
      </w:r>
      <w:r w:rsidRPr="0055020E">
        <w:t>be</w:t>
      </w:r>
      <w:r w:rsidR="00196064" w:rsidRPr="0055020E">
        <w:t xml:space="preserve"> </w:t>
      </w:r>
      <w:r w:rsidR="00C3155B" w:rsidRPr="0055020E">
        <w:t>able</w:t>
      </w:r>
      <w:r w:rsidR="00196064" w:rsidRPr="0055020E">
        <w:t xml:space="preserve"> </w:t>
      </w:r>
      <w:r w:rsidR="00C3155B" w:rsidRPr="0055020E">
        <w:t>to</w:t>
      </w:r>
      <w:r w:rsidR="00196064" w:rsidRPr="0055020E">
        <w:t xml:space="preserve"> </w:t>
      </w:r>
      <w:r w:rsidR="00C3155B" w:rsidRPr="0055020E">
        <w:t>meet</w:t>
      </w:r>
      <w:r w:rsidR="00196064" w:rsidRPr="0055020E">
        <w:t xml:space="preserve"> </w:t>
      </w:r>
      <w:r w:rsidR="00C3155B" w:rsidRPr="0055020E">
        <w:t>her</w:t>
      </w:r>
      <w:r w:rsidRPr="0055020E">
        <w:t>.</w:t>
      </w:r>
    </w:p>
    <w:p w14:paraId="4F7CC1F0" w14:textId="77777777" w:rsidR="000F52F8" w:rsidRPr="0055020E" w:rsidRDefault="000F52F8" w:rsidP="006E5829">
      <w:pPr>
        <w:pStyle w:val="Heading4"/>
        <w:keepNext w:val="0"/>
        <w:spacing w:line="360" w:lineRule="auto"/>
      </w:pPr>
      <w:bookmarkStart w:id="235" w:name="_Toc273604678"/>
      <w:r w:rsidRPr="0055020E">
        <w:t>Email</w:t>
      </w:r>
      <w:r w:rsidR="00196064" w:rsidRPr="0055020E">
        <w:t xml:space="preserve"> </w:t>
      </w:r>
      <w:r w:rsidRPr="0055020E">
        <w:t>from</w:t>
      </w:r>
      <w:r w:rsidR="00196064" w:rsidRPr="0055020E">
        <w:t xml:space="preserve"> </w:t>
      </w:r>
      <w:r w:rsidRPr="0055020E">
        <w:t>Susan</w:t>
      </w:r>
      <w:bookmarkEnd w:id="235"/>
    </w:p>
    <w:p w14:paraId="0028EF3B" w14:textId="77777777" w:rsidR="000F52F8" w:rsidRPr="0055020E" w:rsidRDefault="000F52F8" w:rsidP="006E5829">
      <w:pPr>
        <w:pStyle w:val="Quote"/>
      </w:pPr>
      <w:r w:rsidRPr="0055020E">
        <w:t>Wayne:</w:t>
      </w:r>
    </w:p>
    <w:p w14:paraId="3D6E5225" w14:textId="77777777" w:rsidR="000F52F8" w:rsidRPr="0055020E" w:rsidRDefault="000F52F8" w:rsidP="006E5829">
      <w:pPr>
        <w:pStyle w:val="Quote"/>
      </w:pPr>
      <w:r w:rsidRPr="0055020E">
        <w:t>The</w:t>
      </w:r>
      <w:r w:rsidR="00196064" w:rsidRPr="0055020E">
        <w:t xml:space="preserve"> </w:t>
      </w:r>
      <w:r w:rsidRPr="0055020E">
        <w:t>prospective</w:t>
      </w:r>
      <w:r w:rsidR="00196064" w:rsidRPr="0055020E">
        <w:t xml:space="preserve"> </w:t>
      </w:r>
      <w:r w:rsidRPr="0055020E">
        <w:t>Saturday</w:t>
      </w:r>
      <w:r w:rsidR="00196064" w:rsidRPr="0055020E">
        <w:t xml:space="preserve"> </w:t>
      </w:r>
      <w:r w:rsidRPr="0055020E">
        <w:t>suggestion</w:t>
      </w:r>
      <w:r w:rsidR="00196064" w:rsidRPr="0055020E">
        <w:t xml:space="preserve"> </w:t>
      </w:r>
      <w:r w:rsidRPr="0055020E">
        <w:t>was</w:t>
      </w:r>
      <w:r w:rsidR="00196064" w:rsidRPr="0055020E">
        <w:t xml:space="preserve"> </w:t>
      </w:r>
      <w:r w:rsidRPr="0055020E">
        <w:t>just</w:t>
      </w:r>
      <w:r w:rsidR="00196064" w:rsidRPr="0055020E">
        <w:t xml:space="preserve"> </w:t>
      </w:r>
      <w:r w:rsidRPr="0055020E">
        <w:t>a</w:t>
      </w:r>
      <w:r w:rsidR="00196064" w:rsidRPr="0055020E">
        <w:t xml:space="preserve"> </w:t>
      </w:r>
      <w:r w:rsidRPr="0055020E">
        <w:t>spur</w:t>
      </w:r>
      <w:r w:rsidR="00196064" w:rsidRPr="0055020E">
        <w:t xml:space="preserve"> </w:t>
      </w:r>
      <w:r w:rsidRPr="0055020E">
        <w:t>of</w:t>
      </w:r>
      <w:r w:rsidR="00196064" w:rsidRPr="0055020E">
        <w:t xml:space="preserve"> </w:t>
      </w:r>
      <w:r w:rsidRPr="0055020E">
        <w:t>the</w:t>
      </w:r>
      <w:r w:rsidR="00196064" w:rsidRPr="0055020E">
        <w:t xml:space="preserve"> </w:t>
      </w:r>
      <w:r w:rsidRPr="0055020E">
        <w:t>moment</w:t>
      </w:r>
      <w:r w:rsidR="00196064" w:rsidRPr="0055020E">
        <w:t xml:space="preserve"> </w:t>
      </w:r>
      <w:r w:rsidRPr="0055020E">
        <w:t>thought,</w:t>
      </w:r>
      <w:r w:rsidR="00196064" w:rsidRPr="0055020E">
        <w:t xml:space="preserve"> </w:t>
      </w:r>
      <w:r w:rsidRPr="0055020E">
        <w:t>coupled</w:t>
      </w:r>
      <w:r w:rsidR="00196064" w:rsidRPr="0055020E">
        <w:t xml:space="preserve"> </w:t>
      </w:r>
      <w:r w:rsidRPr="0055020E">
        <w:t>with</w:t>
      </w:r>
      <w:r w:rsidR="00196064" w:rsidRPr="0055020E">
        <w:t xml:space="preserve"> </w:t>
      </w:r>
      <w:r w:rsidRPr="0055020E">
        <w:t>the</w:t>
      </w:r>
      <w:r w:rsidR="00196064" w:rsidRPr="0055020E">
        <w:t xml:space="preserve"> </w:t>
      </w:r>
      <w:r w:rsidRPr="0055020E">
        <w:t>fact</w:t>
      </w:r>
      <w:r w:rsidR="00196064" w:rsidRPr="0055020E">
        <w:t xml:space="preserve"> </w:t>
      </w:r>
      <w:r w:rsidRPr="0055020E">
        <w:t>that</w:t>
      </w:r>
      <w:r w:rsidR="00196064" w:rsidRPr="0055020E">
        <w:t xml:space="preserve"> </w:t>
      </w:r>
      <w:r w:rsidRPr="0055020E">
        <w:t>I</w:t>
      </w:r>
      <w:r w:rsidR="00196064" w:rsidRPr="0055020E">
        <w:t xml:space="preserve"> </w:t>
      </w:r>
      <w:r w:rsidRPr="0055020E">
        <w:t>thought</w:t>
      </w:r>
      <w:r w:rsidR="00196064" w:rsidRPr="0055020E">
        <w:t xml:space="preserve"> </w:t>
      </w:r>
      <w:r w:rsidRPr="0055020E">
        <w:t>traffic</w:t>
      </w:r>
      <w:r w:rsidR="00196064" w:rsidRPr="0055020E">
        <w:t xml:space="preserve"> </w:t>
      </w:r>
      <w:r w:rsidRPr="0055020E">
        <w:t>might</w:t>
      </w:r>
      <w:r w:rsidR="00196064" w:rsidRPr="0055020E">
        <w:t xml:space="preserve"> </w:t>
      </w:r>
      <w:r w:rsidRPr="0055020E">
        <w:t>be</w:t>
      </w:r>
      <w:r w:rsidR="00196064" w:rsidRPr="0055020E">
        <w:t xml:space="preserve"> </w:t>
      </w:r>
      <w:r w:rsidRPr="0055020E">
        <w:t>relatively</w:t>
      </w:r>
      <w:r w:rsidR="00196064" w:rsidRPr="0055020E">
        <w:t xml:space="preserve"> </w:t>
      </w:r>
      <w:r w:rsidRPr="0055020E">
        <w:t>light</w:t>
      </w:r>
      <w:r w:rsidR="00196064" w:rsidRPr="0055020E">
        <w:t xml:space="preserve"> </w:t>
      </w:r>
      <w:r w:rsidRPr="0055020E">
        <w:t>on</w:t>
      </w:r>
      <w:r w:rsidR="00196064" w:rsidRPr="0055020E">
        <w:t xml:space="preserve"> </w:t>
      </w:r>
      <w:r w:rsidRPr="0055020E">
        <w:t>the</w:t>
      </w:r>
      <w:r w:rsidR="00196064" w:rsidRPr="0055020E">
        <w:t xml:space="preserve"> </w:t>
      </w:r>
      <w:r w:rsidRPr="0055020E">
        <w:t>weekend.</w:t>
      </w:r>
      <w:r w:rsidR="00196064" w:rsidRPr="0055020E">
        <w:t xml:space="preserve"> </w:t>
      </w:r>
      <w:r w:rsidRPr="0055020E">
        <w:t>For</w:t>
      </w:r>
      <w:r w:rsidR="00196064" w:rsidRPr="0055020E">
        <w:t xml:space="preserve"> </w:t>
      </w:r>
      <w:r w:rsidRPr="0055020E">
        <w:t>what</w:t>
      </w:r>
      <w:r w:rsidR="00196064" w:rsidRPr="0055020E">
        <w:t xml:space="preserve"> </w:t>
      </w:r>
      <w:r w:rsidRPr="0055020E">
        <w:t>it</w:t>
      </w:r>
      <w:r w:rsidR="0057474E" w:rsidRPr="0055020E">
        <w:t>’</w:t>
      </w:r>
      <w:r w:rsidRPr="0055020E">
        <w:t>s</w:t>
      </w:r>
      <w:r w:rsidR="00196064" w:rsidRPr="0055020E">
        <w:t xml:space="preserve"> </w:t>
      </w:r>
      <w:r w:rsidRPr="0055020E">
        <w:t>worth,</w:t>
      </w:r>
      <w:r w:rsidR="00196064" w:rsidRPr="0055020E">
        <w:t xml:space="preserve"> </w:t>
      </w:r>
      <w:r w:rsidRPr="0055020E">
        <w:t>I</w:t>
      </w:r>
      <w:r w:rsidR="00196064" w:rsidRPr="0055020E">
        <w:t xml:space="preserve"> </w:t>
      </w:r>
      <w:r w:rsidRPr="0055020E">
        <w:t>want</w:t>
      </w:r>
      <w:r w:rsidR="00196064" w:rsidRPr="0055020E">
        <w:t xml:space="preserve"> </w:t>
      </w:r>
      <w:r w:rsidRPr="0055020E">
        <w:t>to</w:t>
      </w:r>
      <w:r w:rsidR="00196064" w:rsidRPr="0055020E">
        <w:t xml:space="preserve"> </w:t>
      </w:r>
      <w:r w:rsidRPr="0055020E">
        <w:t>mention</w:t>
      </w:r>
      <w:r w:rsidR="00196064" w:rsidRPr="0055020E">
        <w:t xml:space="preserve"> </w:t>
      </w:r>
      <w:r w:rsidRPr="0055020E">
        <w:t>that</w:t>
      </w:r>
      <w:r w:rsidR="00196064" w:rsidRPr="0055020E">
        <w:t xml:space="preserve"> </w:t>
      </w:r>
      <w:r w:rsidRPr="0055020E">
        <w:t>your</w:t>
      </w:r>
      <w:r w:rsidR="00196064" w:rsidRPr="0055020E">
        <w:t xml:space="preserve"> </w:t>
      </w:r>
      <w:r w:rsidRPr="0055020E">
        <w:t>comment</w:t>
      </w:r>
      <w:r w:rsidR="00196064" w:rsidRPr="0055020E">
        <w:t xml:space="preserve"> </w:t>
      </w:r>
      <w:r w:rsidRPr="0055020E">
        <w:t>about</w:t>
      </w:r>
      <w:r w:rsidR="00196064" w:rsidRPr="0055020E">
        <w:t xml:space="preserve"> </w:t>
      </w:r>
      <w:r w:rsidRPr="0055020E">
        <w:t>wanting</w:t>
      </w:r>
      <w:r w:rsidR="00196064" w:rsidRPr="0055020E">
        <w:t xml:space="preserve"> </w:t>
      </w:r>
      <w:r w:rsidRPr="0055020E">
        <w:t>to</w:t>
      </w:r>
      <w:r w:rsidR="00196064" w:rsidRPr="0055020E">
        <w:t xml:space="preserve"> </w:t>
      </w:r>
      <w:r w:rsidRPr="0055020E">
        <w:t>look</w:t>
      </w:r>
      <w:r w:rsidR="00196064" w:rsidRPr="0055020E">
        <w:t xml:space="preserve"> </w:t>
      </w:r>
      <w:r w:rsidRPr="0055020E">
        <w:t>in</w:t>
      </w:r>
      <w:r w:rsidR="00E107F0" w:rsidRPr="0055020E">
        <w:t>to</w:t>
      </w:r>
      <w:r w:rsidR="00196064" w:rsidRPr="0055020E">
        <w:t xml:space="preserve"> </w:t>
      </w:r>
      <w:r w:rsidR="00E107F0" w:rsidRPr="0055020E">
        <w:t>your</w:t>
      </w:r>
      <w:r w:rsidR="00196064" w:rsidRPr="0055020E">
        <w:t xml:space="preserve"> </w:t>
      </w:r>
      <w:r w:rsidR="00E107F0" w:rsidRPr="0055020E">
        <w:t>woman</w:t>
      </w:r>
      <w:r w:rsidR="0057474E" w:rsidRPr="0055020E">
        <w:t>’</w:t>
      </w:r>
      <w:r w:rsidR="00E107F0" w:rsidRPr="0055020E">
        <w:t>s</w:t>
      </w:r>
      <w:r w:rsidR="00196064" w:rsidRPr="0055020E">
        <w:t xml:space="preserve"> </w:t>
      </w:r>
      <w:r w:rsidR="00E107F0" w:rsidRPr="0055020E">
        <w:t>eyes</w:t>
      </w:r>
      <w:r w:rsidR="00196064" w:rsidRPr="0055020E">
        <w:t xml:space="preserve"> </w:t>
      </w:r>
      <w:r w:rsidR="00731CA1" w:rsidRPr="0055020E">
        <w:t>while</w:t>
      </w:r>
      <w:r w:rsidR="00196064" w:rsidRPr="0055020E">
        <w:t xml:space="preserve"> </w:t>
      </w:r>
      <w:r w:rsidRPr="0055020E">
        <w:t>making</w:t>
      </w:r>
      <w:r w:rsidR="00196064" w:rsidRPr="0055020E">
        <w:t xml:space="preserve"> </w:t>
      </w:r>
      <w:r w:rsidRPr="0055020E">
        <w:t>love</w:t>
      </w:r>
      <w:r w:rsidR="00196064" w:rsidRPr="0055020E">
        <w:t xml:space="preserve"> </w:t>
      </w:r>
      <w:r w:rsidRPr="0055020E">
        <w:t>really</w:t>
      </w:r>
      <w:r w:rsidR="00196064" w:rsidRPr="0055020E">
        <w:t xml:space="preserve"> </w:t>
      </w:r>
      <w:r w:rsidRPr="0055020E">
        <w:t>made</w:t>
      </w:r>
      <w:r w:rsidR="00196064" w:rsidRPr="0055020E">
        <w:t xml:space="preserve"> </w:t>
      </w:r>
      <w:r w:rsidRPr="0055020E">
        <w:t>me</w:t>
      </w:r>
      <w:r w:rsidR="00196064" w:rsidRPr="0055020E">
        <w:t xml:space="preserve"> </w:t>
      </w:r>
      <w:r w:rsidRPr="0055020E">
        <w:t>melt</w:t>
      </w:r>
      <w:r w:rsidR="00731CA1" w:rsidRPr="0055020E">
        <w:t>.</w:t>
      </w:r>
      <w:r w:rsidR="00196064" w:rsidRPr="0055020E">
        <w:t xml:space="preserve"> </w:t>
      </w:r>
      <w:r w:rsidR="00731CA1" w:rsidRPr="0055020E">
        <w:t>It</w:t>
      </w:r>
      <w:r w:rsidR="00196064" w:rsidRPr="0055020E">
        <w:t xml:space="preserve"> </w:t>
      </w:r>
      <w:r w:rsidRPr="0055020E">
        <w:t>sounds</w:t>
      </w:r>
      <w:r w:rsidR="00196064" w:rsidRPr="0055020E">
        <w:t xml:space="preserve"> </w:t>
      </w:r>
      <w:r w:rsidRPr="0055020E">
        <w:t>so</w:t>
      </w:r>
      <w:r w:rsidR="00196064" w:rsidRPr="0055020E">
        <w:t xml:space="preserve"> </w:t>
      </w:r>
      <w:r w:rsidRPr="0055020E">
        <w:t>intimate.</w:t>
      </w:r>
      <w:r w:rsidR="00196064" w:rsidRPr="0055020E">
        <w:t xml:space="preserve"> </w:t>
      </w:r>
      <w:r w:rsidRPr="0055020E">
        <w:t>I</w:t>
      </w:r>
      <w:r w:rsidR="00196064" w:rsidRPr="0055020E">
        <w:t xml:space="preserve"> </w:t>
      </w:r>
      <w:r w:rsidRPr="0055020E">
        <w:t>want</w:t>
      </w:r>
      <w:r w:rsidR="00196064" w:rsidRPr="0055020E">
        <w:t xml:space="preserve"> </w:t>
      </w:r>
      <w:r w:rsidRPr="0055020E">
        <w:t>that.</w:t>
      </w:r>
    </w:p>
    <w:p w14:paraId="4C52399F" w14:textId="77777777" w:rsidR="000F52F8" w:rsidRPr="0055020E" w:rsidRDefault="000F52F8" w:rsidP="006E5829">
      <w:pPr>
        <w:pStyle w:val="Quote"/>
      </w:pPr>
      <w:r w:rsidRPr="0055020E">
        <w:t>Susan</w:t>
      </w:r>
    </w:p>
    <w:p w14:paraId="09796B5F" w14:textId="77777777" w:rsidR="00FD16D2" w:rsidRPr="0055020E" w:rsidRDefault="00FD16D2" w:rsidP="006E5829">
      <w:pPr>
        <w:pStyle w:val="Text"/>
        <w:ind w:firstLine="0"/>
      </w:pPr>
    </w:p>
    <w:p w14:paraId="1218D07D" w14:textId="77777777" w:rsidR="000F52F8" w:rsidRPr="0055020E" w:rsidRDefault="00EA3DD9" w:rsidP="006E5829">
      <w:pPr>
        <w:pStyle w:val="Separator"/>
        <w:spacing w:line="360" w:lineRule="auto"/>
      </w:pPr>
      <w:r w:rsidRPr="0055020E">
        <w:t>***</w:t>
      </w:r>
    </w:p>
    <w:p w14:paraId="5D030EFE" w14:textId="77777777" w:rsidR="0088434A" w:rsidRPr="0055020E" w:rsidRDefault="000F52F8" w:rsidP="006E5829">
      <w:pPr>
        <w:pStyle w:val="Text"/>
        <w:spacing w:line="360" w:lineRule="auto"/>
      </w:pPr>
      <w:r w:rsidRPr="0055020E">
        <w:t>Susan</w:t>
      </w:r>
      <w:r w:rsidR="00196064" w:rsidRPr="0055020E">
        <w:t xml:space="preserve"> </w:t>
      </w:r>
      <w:r w:rsidRPr="0055020E">
        <w:t>sent</w:t>
      </w:r>
      <w:r w:rsidR="00196064" w:rsidRPr="0055020E">
        <w:t xml:space="preserve"> </w:t>
      </w:r>
      <w:r w:rsidRPr="0055020E">
        <w:t>another</w:t>
      </w:r>
      <w:r w:rsidR="00196064" w:rsidRPr="0055020E">
        <w:t xml:space="preserve"> </w:t>
      </w:r>
      <w:r w:rsidRPr="0055020E">
        <w:t>email</w:t>
      </w:r>
      <w:r w:rsidR="00196064" w:rsidRPr="0055020E">
        <w:t xml:space="preserve"> </w:t>
      </w:r>
      <w:r w:rsidRPr="0055020E">
        <w:t>that</w:t>
      </w:r>
      <w:r w:rsidR="00196064" w:rsidRPr="0055020E">
        <w:t xml:space="preserve"> </w:t>
      </w:r>
      <w:r w:rsidRPr="0055020E">
        <w:t>included</w:t>
      </w:r>
      <w:r w:rsidR="00196064" w:rsidRPr="0055020E">
        <w:t xml:space="preserve"> </w:t>
      </w:r>
      <w:r w:rsidRPr="0055020E">
        <w:t>many</w:t>
      </w:r>
      <w:r w:rsidR="00196064" w:rsidRPr="0055020E">
        <w:t xml:space="preserve"> </w:t>
      </w:r>
      <w:r w:rsidRPr="0055020E">
        <w:t>headshot</w:t>
      </w:r>
      <w:r w:rsidR="00196064" w:rsidRPr="0055020E">
        <w:t xml:space="preserve"> </w:t>
      </w:r>
      <w:r w:rsidRPr="0055020E">
        <w:t>photos</w:t>
      </w:r>
      <w:r w:rsidR="00196064" w:rsidRPr="0055020E">
        <w:t xml:space="preserve"> </w:t>
      </w:r>
      <w:r w:rsidRPr="0055020E">
        <w:t>that</w:t>
      </w:r>
      <w:r w:rsidR="00196064" w:rsidRPr="0055020E">
        <w:t xml:space="preserve"> </w:t>
      </w:r>
      <w:r w:rsidRPr="0055020E">
        <w:t>were</w:t>
      </w:r>
      <w:r w:rsidR="00196064" w:rsidRPr="0055020E">
        <w:t xml:space="preserve"> </w:t>
      </w:r>
      <w:r w:rsidRPr="0055020E">
        <w:t>similar.</w:t>
      </w:r>
      <w:r w:rsidR="00196064" w:rsidRPr="0055020E">
        <w:t xml:space="preserve"> </w:t>
      </w:r>
      <w:r w:rsidRPr="0055020E">
        <w:t>In</w:t>
      </w:r>
      <w:r w:rsidR="00196064" w:rsidRPr="0055020E">
        <w:t xml:space="preserve"> </w:t>
      </w:r>
      <w:r w:rsidRPr="0055020E">
        <w:t>her</w:t>
      </w:r>
      <w:r w:rsidR="00196064" w:rsidRPr="0055020E">
        <w:t xml:space="preserve"> </w:t>
      </w:r>
      <w:r w:rsidRPr="0055020E">
        <w:t>note,</w:t>
      </w:r>
      <w:r w:rsidR="00196064" w:rsidRPr="0055020E">
        <w:t xml:space="preserve"> </w:t>
      </w:r>
      <w:r w:rsidRPr="0055020E">
        <w:t>she</w:t>
      </w:r>
      <w:r w:rsidR="00196064" w:rsidRPr="0055020E">
        <w:t xml:space="preserve"> </w:t>
      </w:r>
      <w:r w:rsidRPr="0055020E">
        <w:t>said,</w:t>
      </w:r>
      <w:r w:rsidR="00196064" w:rsidRPr="0055020E">
        <w:t xml:space="preserve"> </w:t>
      </w:r>
      <w:r w:rsidR="0057474E" w:rsidRPr="0055020E">
        <w:t>“</w:t>
      </w:r>
      <w:r w:rsidRPr="0055020E">
        <w:t>I</w:t>
      </w:r>
      <w:r w:rsidR="00196064" w:rsidRPr="0055020E">
        <w:t xml:space="preserve"> </w:t>
      </w:r>
      <w:r w:rsidRPr="0055020E">
        <w:t>sent</w:t>
      </w:r>
      <w:r w:rsidR="00196064" w:rsidRPr="0055020E">
        <w:t xml:space="preserve"> </w:t>
      </w:r>
      <w:r w:rsidRPr="0055020E">
        <w:t>you</w:t>
      </w:r>
      <w:r w:rsidR="00196064" w:rsidRPr="0055020E">
        <w:t xml:space="preserve"> </w:t>
      </w:r>
      <w:r w:rsidRPr="0055020E">
        <w:t>these</w:t>
      </w:r>
      <w:r w:rsidR="00196064" w:rsidRPr="0055020E">
        <w:t xml:space="preserve"> </w:t>
      </w:r>
      <w:r w:rsidRPr="0055020E">
        <w:t>pictures</w:t>
      </w:r>
      <w:r w:rsidR="00196064" w:rsidRPr="0055020E">
        <w:t xml:space="preserve"> </w:t>
      </w:r>
      <w:r w:rsidRPr="0055020E">
        <w:t>to</w:t>
      </w:r>
      <w:r w:rsidR="00196064" w:rsidRPr="0055020E">
        <w:t xml:space="preserve"> </w:t>
      </w:r>
      <w:r w:rsidRPr="0055020E">
        <w:t>tempt</w:t>
      </w:r>
      <w:r w:rsidR="00196064" w:rsidRPr="0055020E">
        <w:t xml:space="preserve"> </w:t>
      </w:r>
      <w:r w:rsidRPr="0055020E">
        <w:t>and</w:t>
      </w:r>
      <w:r w:rsidR="00196064" w:rsidRPr="0055020E">
        <w:t xml:space="preserve"> </w:t>
      </w:r>
      <w:r w:rsidRPr="0055020E">
        <w:t>lure</w:t>
      </w:r>
      <w:r w:rsidR="00196064" w:rsidRPr="0055020E">
        <w:t xml:space="preserve"> </w:t>
      </w:r>
      <w:r w:rsidRPr="0055020E">
        <w:t>you.</w:t>
      </w:r>
      <w:r w:rsidR="0057474E" w:rsidRPr="0055020E">
        <w:t>”</w:t>
      </w:r>
      <w:r w:rsidR="00196064" w:rsidRPr="0055020E">
        <w:t xml:space="preserve"> </w:t>
      </w:r>
      <w:r w:rsidRPr="0055020E">
        <w:t>Really?</w:t>
      </w:r>
      <w:r w:rsidR="00196064" w:rsidRPr="0055020E">
        <w:t xml:space="preserve"> </w:t>
      </w:r>
      <w:r w:rsidRPr="0055020E">
        <w:t>My</w:t>
      </w:r>
      <w:r w:rsidR="00196064" w:rsidRPr="0055020E">
        <w:t xml:space="preserve"> </w:t>
      </w:r>
      <w:r w:rsidRPr="0055020E">
        <w:t>immediate</w:t>
      </w:r>
      <w:r w:rsidR="00196064" w:rsidRPr="0055020E">
        <w:t xml:space="preserve"> </w:t>
      </w:r>
      <w:r w:rsidRPr="0055020E">
        <w:t>reaction</w:t>
      </w:r>
      <w:r w:rsidR="00196064" w:rsidRPr="0055020E">
        <w:t xml:space="preserve"> </w:t>
      </w:r>
      <w:r w:rsidRPr="0055020E">
        <w:t>was</w:t>
      </w:r>
      <w:r w:rsidR="00196064" w:rsidRPr="0055020E">
        <w:t xml:space="preserve"> </w:t>
      </w:r>
      <w:r w:rsidRPr="0055020E">
        <w:t>to</w:t>
      </w:r>
      <w:r w:rsidR="00196064" w:rsidRPr="0055020E">
        <w:t xml:space="preserve"> </w:t>
      </w:r>
      <w:r w:rsidRPr="0055020E">
        <w:t>ask</w:t>
      </w:r>
      <w:r w:rsidR="00196064" w:rsidRPr="0055020E">
        <w:t xml:space="preserve"> </w:t>
      </w:r>
      <w:r w:rsidRPr="0055020E">
        <w:t>why</w:t>
      </w:r>
      <w:r w:rsidR="00731CA1" w:rsidRPr="0055020E">
        <w:t>.</w:t>
      </w:r>
      <w:r w:rsidR="00196064" w:rsidRPr="0055020E">
        <w:t xml:space="preserve"> </w:t>
      </w:r>
      <w:r w:rsidR="00731CA1" w:rsidRPr="0055020E">
        <w:t>If</w:t>
      </w:r>
      <w:r w:rsidR="00196064" w:rsidRPr="0055020E">
        <w:t xml:space="preserve"> </w:t>
      </w:r>
      <w:r w:rsidR="00731CA1" w:rsidRPr="0055020E">
        <w:t>she</w:t>
      </w:r>
      <w:r w:rsidR="00196064" w:rsidRPr="0055020E">
        <w:t xml:space="preserve"> </w:t>
      </w:r>
      <w:r w:rsidR="00731CA1" w:rsidRPr="0055020E">
        <w:t>was</w:t>
      </w:r>
      <w:r w:rsidR="00196064" w:rsidRPr="0055020E">
        <w:t xml:space="preserve"> </w:t>
      </w:r>
      <w:r w:rsidR="00731CA1" w:rsidRPr="0055020E">
        <w:t>such</w:t>
      </w:r>
      <w:r w:rsidR="00196064" w:rsidRPr="0055020E">
        <w:t xml:space="preserve"> </w:t>
      </w:r>
      <w:r w:rsidR="00731CA1" w:rsidRPr="0055020E">
        <w:t>a</w:t>
      </w:r>
      <w:r w:rsidR="00196064" w:rsidRPr="0055020E">
        <w:t xml:space="preserve"> </w:t>
      </w:r>
      <w:r w:rsidR="00731CA1" w:rsidRPr="0055020E">
        <w:t>hot</w:t>
      </w:r>
      <w:r w:rsidR="00196064" w:rsidRPr="0055020E">
        <w:t xml:space="preserve"> </w:t>
      </w:r>
      <w:r w:rsidR="00731CA1" w:rsidRPr="0055020E">
        <w:t>number</w:t>
      </w:r>
      <w:r w:rsidR="00123DED" w:rsidRPr="0055020E">
        <w:t>,</w:t>
      </w:r>
      <w:r w:rsidR="00196064" w:rsidRPr="0055020E">
        <w:t xml:space="preserve"> </w:t>
      </w:r>
      <w:r w:rsidR="00731CA1" w:rsidRPr="0055020E">
        <w:t>why</w:t>
      </w:r>
      <w:r w:rsidR="00196064" w:rsidRPr="0055020E">
        <w:t xml:space="preserve"> </w:t>
      </w:r>
      <w:r w:rsidR="00731CA1" w:rsidRPr="0055020E">
        <w:t>not</w:t>
      </w:r>
      <w:r w:rsidR="00196064" w:rsidRPr="0055020E">
        <w:t xml:space="preserve"> </w:t>
      </w:r>
      <w:r w:rsidR="00731CA1" w:rsidRPr="0055020E">
        <w:t>include</w:t>
      </w:r>
      <w:r w:rsidR="00196064" w:rsidRPr="0055020E">
        <w:t xml:space="preserve"> </w:t>
      </w:r>
      <w:r w:rsidR="00731CA1" w:rsidRPr="0055020E">
        <w:t>some</w:t>
      </w:r>
      <w:r w:rsidR="00196064" w:rsidRPr="0055020E">
        <w:t xml:space="preserve"> </w:t>
      </w:r>
      <w:r w:rsidR="00731CA1" w:rsidRPr="0055020E">
        <w:t>full</w:t>
      </w:r>
      <w:r w:rsidR="00123DED" w:rsidRPr="0055020E">
        <w:t>-</w:t>
      </w:r>
      <w:r w:rsidR="00731CA1" w:rsidRPr="0055020E">
        <w:t>body</w:t>
      </w:r>
      <w:r w:rsidR="00196064" w:rsidRPr="0055020E">
        <w:t xml:space="preserve"> </w:t>
      </w:r>
      <w:r w:rsidRPr="0055020E">
        <w:t>shots</w:t>
      </w:r>
      <w:r w:rsidR="00123DED" w:rsidRPr="0055020E">
        <w:t>?</w:t>
      </w:r>
      <w:r w:rsidR="00196064" w:rsidRPr="0055020E">
        <w:t xml:space="preserve"> </w:t>
      </w:r>
      <w:r w:rsidRPr="0055020E">
        <w:t>At</w:t>
      </w:r>
      <w:r w:rsidR="00196064" w:rsidRPr="0055020E">
        <w:t xml:space="preserve"> </w:t>
      </w:r>
      <w:r w:rsidRPr="0055020E">
        <w:t>this</w:t>
      </w:r>
      <w:r w:rsidR="00196064" w:rsidRPr="0055020E">
        <w:t xml:space="preserve"> </w:t>
      </w:r>
      <w:r w:rsidRPr="0055020E">
        <w:t>point,</w:t>
      </w:r>
      <w:r w:rsidR="00196064" w:rsidRPr="0055020E">
        <w:t xml:space="preserve"> </w:t>
      </w:r>
      <w:r w:rsidRPr="0055020E">
        <w:t>I</w:t>
      </w:r>
      <w:r w:rsidR="00196064" w:rsidRPr="0055020E">
        <w:t xml:space="preserve"> </w:t>
      </w:r>
      <w:r w:rsidRPr="0055020E">
        <w:t>wa</w:t>
      </w:r>
      <w:r w:rsidR="00E107F0" w:rsidRPr="0055020E">
        <w:t>s</w:t>
      </w:r>
      <w:r w:rsidR="00196064" w:rsidRPr="0055020E">
        <w:t xml:space="preserve"> </w:t>
      </w:r>
      <w:r w:rsidR="00E107F0" w:rsidRPr="0055020E">
        <w:t>certain</w:t>
      </w:r>
      <w:r w:rsidR="00196064" w:rsidRPr="0055020E">
        <w:t xml:space="preserve"> </w:t>
      </w:r>
      <w:r w:rsidR="00E107F0" w:rsidRPr="0055020E">
        <w:t>that</w:t>
      </w:r>
      <w:r w:rsidR="00196064" w:rsidRPr="0055020E">
        <w:t xml:space="preserve"> </w:t>
      </w:r>
      <w:r w:rsidR="00731CA1" w:rsidRPr="0055020E">
        <w:t>Susan</w:t>
      </w:r>
      <w:r w:rsidR="00196064" w:rsidRPr="0055020E">
        <w:t xml:space="preserve"> </w:t>
      </w:r>
      <w:r w:rsidR="00E21DB4" w:rsidRPr="0055020E">
        <w:t>was</w:t>
      </w:r>
      <w:r w:rsidR="00196064" w:rsidRPr="0055020E">
        <w:t xml:space="preserve"> </w:t>
      </w:r>
      <w:r w:rsidR="00E21DB4" w:rsidRPr="0055020E">
        <w:t>messing</w:t>
      </w:r>
      <w:r w:rsidR="00196064" w:rsidRPr="0055020E">
        <w:t xml:space="preserve"> </w:t>
      </w:r>
      <w:r w:rsidR="00E21DB4" w:rsidRPr="0055020E">
        <w:t>with</w:t>
      </w:r>
      <w:r w:rsidR="00196064" w:rsidRPr="0055020E">
        <w:t xml:space="preserve"> </w:t>
      </w:r>
      <w:r w:rsidR="00E21DB4" w:rsidRPr="0055020E">
        <w:t>my</w:t>
      </w:r>
      <w:r w:rsidR="00196064" w:rsidRPr="0055020E">
        <w:t xml:space="preserve"> </w:t>
      </w:r>
      <w:r w:rsidR="00E21DB4" w:rsidRPr="0055020E">
        <w:t>mind.</w:t>
      </w:r>
      <w:r w:rsidR="00196064" w:rsidRPr="0055020E">
        <w:t xml:space="preserve"> </w:t>
      </w:r>
      <w:r w:rsidRPr="0055020E">
        <w:t>Maybe</w:t>
      </w:r>
      <w:r w:rsidR="00196064" w:rsidRPr="0055020E">
        <w:t xml:space="preserve"> </w:t>
      </w:r>
      <w:r w:rsidRPr="0055020E">
        <w:t>if</w:t>
      </w:r>
      <w:r w:rsidR="00196064" w:rsidRPr="0055020E">
        <w:t xml:space="preserve"> </w:t>
      </w:r>
      <w:r w:rsidRPr="0055020E">
        <w:t>I</w:t>
      </w:r>
      <w:r w:rsidR="00196064" w:rsidRPr="0055020E">
        <w:t xml:space="preserve"> </w:t>
      </w:r>
      <w:r w:rsidRPr="0055020E">
        <w:t>played</w:t>
      </w:r>
      <w:r w:rsidR="00196064" w:rsidRPr="0055020E">
        <w:t xml:space="preserve"> </w:t>
      </w:r>
      <w:r w:rsidRPr="0055020E">
        <w:t>along</w:t>
      </w:r>
      <w:r w:rsidR="00196064" w:rsidRPr="0055020E">
        <w:t xml:space="preserve"> </w:t>
      </w:r>
      <w:r w:rsidRPr="0055020E">
        <w:t>and</w:t>
      </w:r>
      <w:r w:rsidR="00196064" w:rsidRPr="0055020E">
        <w:t xml:space="preserve"> </w:t>
      </w:r>
      <w:r w:rsidRPr="0055020E">
        <w:t>received</w:t>
      </w:r>
      <w:r w:rsidR="00196064" w:rsidRPr="0055020E">
        <w:t xml:space="preserve"> </w:t>
      </w:r>
      <w:r w:rsidRPr="0055020E">
        <w:t>some</w:t>
      </w:r>
      <w:r w:rsidR="00196064" w:rsidRPr="0055020E">
        <w:t xml:space="preserve"> </w:t>
      </w:r>
      <w:r w:rsidRPr="0055020E">
        <w:t>nude</w:t>
      </w:r>
      <w:r w:rsidR="00196064" w:rsidRPr="0055020E">
        <w:t xml:space="preserve"> </w:t>
      </w:r>
      <w:r w:rsidRPr="0055020E">
        <w:t>photos,</w:t>
      </w:r>
      <w:r w:rsidR="00196064" w:rsidRPr="0055020E">
        <w:t xml:space="preserve"> </w:t>
      </w:r>
      <w:r w:rsidRPr="0055020E">
        <w:t>Obama</w:t>
      </w:r>
      <w:r w:rsidR="0057474E" w:rsidRPr="0055020E">
        <w:t>’</w:t>
      </w:r>
      <w:r w:rsidRPr="0055020E">
        <w:t>s</w:t>
      </w:r>
      <w:r w:rsidR="00196064" w:rsidRPr="0055020E">
        <w:t xml:space="preserve"> </w:t>
      </w:r>
      <w:r w:rsidRPr="0055020E">
        <w:t>Secret</w:t>
      </w:r>
      <w:r w:rsidR="00196064" w:rsidRPr="0055020E">
        <w:t xml:space="preserve"> </w:t>
      </w:r>
      <w:r w:rsidRPr="0055020E">
        <w:t>Service</w:t>
      </w:r>
      <w:r w:rsidR="00196064" w:rsidRPr="0055020E">
        <w:t xml:space="preserve"> </w:t>
      </w:r>
      <w:r w:rsidRPr="0055020E">
        <w:t>agents</w:t>
      </w:r>
      <w:r w:rsidR="00196064" w:rsidRPr="0055020E">
        <w:t xml:space="preserve"> </w:t>
      </w:r>
      <w:r w:rsidRPr="0055020E">
        <w:t>could</w:t>
      </w:r>
      <w:r w:rsidR="00196064" w:rsidRPr="0055020E">
        <w:t xml:space="preserve"> </w:t>
      </w:r>
      <w:r w:rsidRPr="0055020E">
        <w:t>accuse</w:t>
      </w:r>
      <w:r w:rsidR="00196064" w:rsidRPr="0055020E">
        <w:t xml:space="preserve"> </w:t>
      </w:r>
      <w:r w:rsidRPr="0055020E">
        <w:t>me</w:t>
      </w:r>
      <w:r w:rsidR="00196064" w:rsidRPr="0055020E">
        <w:t xml:space="preserve"> </w:t>
      </w:r>
      <w:r w:rsidRPr="0055020E">
        <w:t>of</w:t>
      </w:r>
      <w:r w:rsidR="00196064" w:rsidRPr="0055020E">
        <w:t xml:space="preserve"> </w:t>
      </w:r>
      <w:r w:rsidRPr="0055020E">
        <w:t>some</w:t>
      </w:r>
      <w:r w:rsidR="00196064" w:rsidRPr="0055020E">
        <w:t xml:space="preserve"> </w:t>
      </w:r>
      <w:r w:rsidRPr="0055020E">
        <w:t>trumped-up</w:t>
      </w:r>
      <w:r w:rsidR="00196064" w:rsidRPr="0055020E">
        <w:t xml:space="preserve"> </w:t>
      </w:r>
      <w:r w:rsidRPr="0055020E">
        <w:t>online</w:t>
      </w:r>
      <w:r w:rsidR="00196064" w:rsidRPr="0055020E">
        <w:t xml:space="preserve"> </w:t>
      </w:r>
      <w:r w:rsidRPr="0055020E">
        <w:t>sexual</w:t>
      </w:r>
      <w:r w:rsidR="00196064" w:rsidRPr="0055020E">
        <w:t xml:space="preserve"> </w:t>
      </w:r>
      <w:r w:rsidRPr="0055020E">
        <w:t>abuse</w:t>
      </w:r>
      <w:r w:rsidR="00196064" w:rsidRPr="0055020E">
        <w:t xml:space="preserve"> </w:t>
      </w:r>
      <w:r w:rsidRPr="0055020E">
        <w:t>charges.</w:t>
      </w:r>
      <w:r w:rsidR="00196064" w:rsidRPr="0055020E">
        <w:t xml:space="preserve"> </w:t>
      </w:r>
      <w:r w:rsidRPr="0055020E">
        <w:t>Maybe</w:t>
      </w:r>
      <w:r w:rsidR="00196064" w:rsidRPr="0055020E">
        <w:t xml:space="preserve"> </w:t>
      </w:r>
      <w:r w:rsidRPr="0055020E">
        <w:t>Susan</w:t>
      </w:r>
      <w:r w:rsidR="00196064" w:rsidRPr="0055020E">
        <w:t xml:space="preserve"> </w:t>
      </w:r>
      <w:r w:rsidRPr="0055020E">
        <w:t>would</w:t>
      </w:r>
      <w:r w:rsidR="00196064" w:rsidRPr="0055020E">
        <w:t xml:space="preserve"> </w:t>
      </w:r>
      <w:r w:rsidRPr="0055020E">
        <w:t>lead</w:t>
      </w:r>
      <w:r w:rsidR="00196064" w:rsidRPr="0055020E">
        <w:t xml:space="preserve"> </w:t>
      </w:r>
      <w:r w:rsidRPr="0055020E">
        <w:t>me</w:t>
      </w:r>
      <w:r w:rsidR="00196064" w:rsidRPr="0055020E">
        <w:t xml:space="preserve"> </w:t>
      </w:r>
      <w:r w:rsidRPr="0055020E">
        <w:t>along</w:t>
      </w:r>
      <w:r w:rsidR="00196064" w:rsidRPr="0055020E">
        <w:t xml:space="preserve"> </w:t>
      </w:r>
      <w:r w:rsidRPr="0055020E">
        <w:t>until</w:t>
      </w:r>
      <w:r w:rsidR="00196064" w:rsidRPr="0055020E">
        <w:t xml:space="preserve"> </w:t>
      </w:r>
      <w:r w:rsidRPr="0055020E">
        <w:t>I</w:t>
      </w:r>
      <w:r w:rsidR="00196064" w:rsidRPr="0055020E">
        <w:t xml:space="preserve"> </w:t>
      </w:r>
      <w:r w:rsidRPr="0055020E">
        <w:t>agreed</w:t>
      </w:r>
      <w:r w:rsidR="00196064" w:rsidRPr="0055020E">
        <w:t xml:space="preserve"> </w:t>
      </w:r>
      <w:r w:rsidRPr="0055020E">
        <w:t>to</w:t>
      </w:r>
      <w:r w:rsidR="00196064" w:rsidRPr="0055020E">
        <w:t xml:space="preserve"> </w:t>
      </w:r>
      <w:r w:rsidRPr="0055020E">
        <w:t>visit</w:t>
      </w:r>
      <w:r w:rsidR="00196064" w:rsidRPr="0055020E">
        <w:t xml:space="preserve"> </w:t>
      </w:r>
      <w:r w:rsidRPr="0055020E">
        <w:t>with</w:t>
      </w:r>
      <w:r w:rsidR="00196064" w:rsidRPr="0055020E">
        <w:t xml:space="preserve"> </w:t>
      </w:r>
      <w:r w:rsidRPr="0055020E">
        <w:t>her</w:t>
      </w:r>
      <w:r w:rsidR="00196064" w:rsidRPr="0055020E">
        <w:t xml:space="preserve"> </w:t>
      </w:r>
      <w:r w:rsidRPr="0055020E">
        <w:t>at</w:t>
      </w:r>
      <w:r w:rsidR="00196064" w:rsidRPr="0055020E">
        <w:t xml:space="preserve"> </w:t>
      </w:r>
      <w:r w:rsidRPr="0055020E">
        <w:t>her</w:t>
      </w:r>
      <w:r w:rsidR="00196064" w:rsidRPr="0055020E">
        <w:t xml:space="preserve"> </w:t>
      </w:r>
      <w:r w:rsidRPr="0055020E">
        <w:t>home.</w:t>
      </w:r>
      <w:r w:rsidR="00196064" w:rsidRPr="0055020E">
        <w:t xml:space="preserve"> </w:t>
      </w:r>
      <w:r w:rsidRPr="0055020E">
        <w:t>I</w:t>
      </w:r>
      <w:r w:rsidR="00196064" w:rsidRPr="0055020E">
        <w:t xml:space="preserve"> </w:t>
      </w:r>
      <w:r w:rsidR="00731CA1" w:rsidRPr="0055020E">
        <w:t>could</w:t>
      </w:r>
      <w:r w:rsidR="00196064" w:rsidRPr="0055020E">
        <w:t xml:space="preserve"> </w:t>
      </w:r>
      <w:r w:rsidR="00731CA1" w:rsidRPr="0055020E">
        <w:t>imagine</w:t>
      </w:r>
      <w:r w:rsidR="00196064" w:rsidRPr="0055020E">
        <w:t xml:space="preserve"> </w:t>
      </w:r>
      <w:r w:rsidRPr="0055020E">
        <w:t>the</w:t>
      </w:r>
      <w:r w:rsidR="00196064" w:rsidRPr="0055020E">
        <w:t xml:space="preserve"> </w:t>
      </w:r>
      <w:r w:rsidRPr="0055020E">
        <w:t>plot</w:t>
      </w:r>
      <w:r w:rsidR="00196064" w:rsidRPr="0055020E">
        <w:t xml:space="preserve"> </w:t>
      </w:r>
      <w:r w:rsidRPr="0055020E">
        <w:t>unfolding.</w:t>
      </w:r>
      <w:r w:rsidR="00196064" w:rsidRPr="0055020E">
        <w:t xml:space="preserve"> </w:t>
      </w:r>
      <w:r w:rsidRPr="0055020E">
        <w:t>Once</w:t>
      </w:r>
      <w:r w:rsidR="00196064" w:rsidRPr="0055020E">
        <w:t xml:space="preserve"> </w:t>
      </w:r>
      <w:r w:rsidRPr="0055020E">
        <w:t>inside,</w:t>
      </w:r>
      <w:r w:rsidR="00196064" w:rsidRPr="0055020E">
        <w:t xml:space="preserve"> </w:t>
      </w:r>
      <w:r w:rsidRPr="0055020E">
        <w:t>she</w:t>
      </w:r>
      <w:r w:rsidR="00196064" w:rsidRPr="0055020E">
        <w:t xml:space="preserve"> </w:t>
      </w:r>
      <w:r w:rsidRPr="0055020E">
        <w:t>would</w:t>
      </w:r>
      <w:r w:rsidR="00196064" w:rsidRPr="0055020E">
        <w:t xml:space="preserve"> </w:t>
      </w:r>
      <w:r w:rsidRPr="0055020E">
        <w:t>tell</w:t>
      </w:r>
      <w:r w:rsidR="00196064" w:rsidRPr="0055020E">
        <w:t xml:space="preserve"> </w:t>
      </w:r>
      <w:r w:rsidRPr="0055020E">
        <w:t>me</w:t>
      </w:r>
      <w:r w:rsidR="00196064" w:rsidRPr="0055020E">
        <w:t xml:space="preserve"> </w:t>
      </w:r>
      <w:r w:rsidRPr="0055020E">
        <w:t>more</w:t>
      </w:r>
      <w:r w:rsidR="00196064" w:rsidRPr="0055020E">
        <w:t xml:space="preserve"> </w:t>
      </w:r>
      <w:r w:rsidRPr="0055020E">
        <w:t>about</w:t>
      </w:r>
      <w:r w:rsidR="00196064" w:rsidRPr="0055020E">
        <w:t xml:space="preserve"> </w:t>
      </w:r>
      <w:r w:rsidRPr="0055020E">
        <w:t>her</w:t>
      </w:r>
      <w:r w:rsidR="00196064" w:rsidRPr="0055020E">
        <w:t xml:space="preserve"> </w:t>
      </w:r>
      <w:r w:rsidRPr="0055020E">
        <w:t>nymphomania</w:t>
      </w:r>
      <w:r w:rsidR="00196064" w:rsidRPr="0055020E">
        <w:t xml:space="preserve"> </w:t>
      </w:r>
      <w:r w:rsidRPr="0055020E">
        <w:t>and</w:t>
      </w:r>
      <w:r w:rsidR="00196064" w:rsidRPr="0055020E">
        <w:t xml:space="preserve"> </w:t>
      </w:r>
      <w:r w:rsidRPr="0055020E">
        <w:t>how</w:t>
      </w:r>
      <w:r w:rsidR="00196064" w:rsidRPr="0055020E">
        <w:t xml:space="preserve"> </w:t>
      </w:r>
      <w:r w:rsidRPr="0055020E">
        <w:t>she</w:t>
      </w:r>
      <w:r w:rsidR="00196064" w:rsidRPr="0055020E">
        <w:t xml:space="preserve"> </w:t>
      </w:r>
      <w:r w:rsidRPr="0055020E">
        <w:t>wasn</w:t>
      </w:r>
      <w:r w:rsidR="0057474E" w:rsidRPr="0055020E">
        <w:t>’</w:t>
      </w:r>
      <w:r w:rsidRPr="0055020E">
        <w:t>t</w:t>
      </w:r>
      <w:r w:rsidR="00196064" w:rsidRPr="0055020E">
        <w:t xml:space="preserve"> </w:t>
      </w:r>
      <w:r w:rsidRPr="0055020E">
        <w:t>getting</w:t>
      </w:r>
      <w:r w:rsidR="00196064" w:rsidRPr="0055020E">
        <w:t xml:space="preserve"> </w:t>
      </w:r>
      <w:r w:rsidRPr="0055020E">
        <w:t>enough.</w:t>
      </w:r>
      <w:r w:rsidR="00196064" w:rsidRPr="0055020E">
        <w:t xml:space="preserve"> </w:t>
      </w:r>
      <w:r w:rsidRPr="0055020E">
        <w:t>She</w:t>
      </w:r>
      <w:r w:rsidR="00196064" w:rsidRPr="0055020E">
        <w:t xml:space="preserve"> </w:t>
      </w:r>
      <w:r w:rsidRPr="0055020E">
        <w:t>would</w:t>
      </w:r>
      <w:r w:rsidR="00196064" w:rsidRPr="0055020E">
        <w:t xml:space="preserve"> </w:t>
      </w:r>
      <w:r w:rsidRPr="0055020E">
        <w:t>lead</w:t>
      </w:r>
      <w:r w:rsidR="00196064" w:rsidRPr="0055020E">
        <w:t xml:space="preserve"> </w:t>
      </w:r>
      <w:r w:rsidRPr="0055020E">
        <w:t>me</w:t>
      </w:r>
      <w:r w:rsidR="00196064" w:rsidRPr="0055020E">
        <w:t xml:space="preserve"> </w:t>
      </w:r>
      <w:r w:rsidRPr="0055020E">
        <w:t>along</w:t>
      </w:r>
      <w:r w:rsidR="00196064" w:rsidRPr="0055020E">
        <w:t xml:space="preserve"> </w:t>
      </w:r>
      <w:r w:rsidRPr="0055020E">
        <w:t>and</w:t>
      </w:r>
      <w:r w:rsidR="00196064" w:rsidRPr="0055020E">
        <w:t xml:space="preserve"> </w:t>
      </w:r>
      <w:r w:rsidRPr="0055020E">
        <w:t>we</w:t>
      </w:r>
      <w:r w:rsidR="00196064" w:rsidRPr="0055020E">
        <w:t xml:space="preserve"> </w:t>
      </w:r>
      <w:r w:rsidRPr="0055020E">
        <w:t>would</w:t>
      </w:r>
      <w:r w:rsidR="00196064" w:rsidRPr="0055020E">
        <w:t xml:space="preserve"> </w:t>
      </w:r>
      <w:r w:rsidRPr="0055020E">
        <w:t>be</w:t>
      </w:r>
      <w:r w:rsidR="00196064" w:rsidRPr="0055020E">
        <w:t xml:space="preserve"> </w:t>
      </w:r>
      <w:r w:rsidRPr="0055020E">
        <w:t>on</w:t>
      </w:r>
      <w:r w:rsidR="00196064" w:rsidRPr="0055020E">
        <w:t xml:space="preserve"> </w:t>
      </w:r>
      <w:r w:rsidRPr="0055020E">
        <w:t>the</w:t>
      </w:r>
      <w:r w:rsidR="00196064" w:rsidRPr="0055020E">
        <w:t xml:space="preserve"> </w:t>
      </w:r>
      <w:r w:rsidRPr="0055020E">
        <w:t>sofa</w:t>
      </w:r>
      <w:r w:rsidR="00196064" w:rsidRPr="0055020E">
        <w:t xml:space="preserve"> </w:t>
      </w:r>
      <w:r w:rsidRPr="0055020E">
        <w:t>engaging</w:t>
      </w:r>
      <w:r w:rsidR="00196064" w:rsidRPr="0055020E">
        <w:t xml:space="preserve"> </w:t>
      </w:r>
      <w:r w:rsidRPr="0055020E">
        <w:t>in</w:t>
      </w:r>
      <w:r w:rsidR="00196064" w:rsidRPr="0055020E">
        <w:t xml:space="preserve"> </w:t>
      </w:r>
      <w:r w:rsidRPr="0055020E">
        <w:t>some</w:t>
      </w:r>
      <w:r w:rsidR="00196064" w:rsidRPr="0055020E">
        <w:t xml:space="preserve"> </w:t>
      </w:r>
      <w:r w:rsidRPr="0055020E">
        <w:t>level</w:t>
      </w:r>
      <w:r w:rsidR="00196064" w:rsidRPr="0055020E">
        <w:t xml:space="preserve"> </w:t>
      </w:r>
      <w:r w:rsidRPr="0055020E">
        <w:t>of</w:t>
      </w:r>
      <w:r w:rsidR="00196064" w:rsidRPr="0055020E">
        <w:t xml:space="preserve"> </w:t>
      </w:r>
      <w:r w:rsidRPr="0055020E">
        <w:t>intimacy.</w:t>
      </w:r>
      <w:r w:rsidR="00196064" w:rsidRPr="0055020E">
        <w:t xml:space="preserve"> </w:t>
      </w:r>
      <w:r w:rsidRPr="0055020E">
        <w:t>She</w:t>
      </w:r>
      <w:r w:rsidR="00196064" w:rsidRPr="0055020E">
        <w:t xml:space="preserve"> </w:t>
      </w:r>
      <w:r w:rsidRPr="0055020E">
        <w:t>would</w:t>
      </w:r>
      <w:r w:rsidR="00196064" w:rsidRPr="0055020E">
        <w:t xml:space="preserve"> </w:t>
      </w:r>
      <w:r w:rsidRPr="0055020E">
        <w:t>then</w:t>
      </w:r>
      <w:r w:rsidR="00196064" w:rsidRPr="0055020E">
        <w:t xml:space="preserve"> </w:t>
      </w:r>
      <w:r w:rsidRPr="0055020E">
        <w:t>claim</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physically</w:t>
      </w:r>
      <w:r w:rsidR="00196064" w:rsidRPr="0055020E">
        <w:t xml:space="preserve"> </w:t>
      </w:r>
      <w:r w:rsidRPr="0055020E">
        <w:t>abused</w:t>
      </w:r>
      <w:r w:rsidR="00196064" w:rsidRPr="0055020E">
        <w:t xml:space="preserve"> </w:t>
      </w:r>
      <w:r w:rsidRPr="0055020E">
        <w:t>her.</w:t>
      </w:r>
      <w:r w:rsidR="00196064" w:rsidRPr="0055020E">
        <w:t xml:space="preserve"> </w:t>
      </w:r>
      <w:r w:rsidRPr="0055020E">
        <w:t>Perhaps</w:t>
      </w:r>
      <w:r w:rsidR="00196064" w:rsidRPr="0055020E">
        <w:t xml:space="preserve"> </w:t>
      </w:r>
      <w:r w:rsidRPr="0055020E">
        <w:t>there</w:t>
      </w:r>
      <w:r w:rsidR="00196064" w:rsidRPr="0055020E">
        <w:t xml:space="preserve"> </w:t>
      </w:r>
      <w:r w:rsidRPr="0055020E">
        <w:t>would</w:t>
      </w:r>
      <w:r w:rsidR="00196064" w:rsidRPr="0055020E">
        <w:t xml:space="preserve"> </w:t>
      </w:r>
      <w:r w:rsidRPr="0055020E">
        <w:t>be</w:t>
      </w:r>
      <w:r w:rsidR="00196064" w:rsidRPr="0055020E">
        <w:t xml:space="preserve"> </w:t>
      </w:r>
      <w:r w:rsidRPr="0055020E">
        <w:lastRenderedPageBreak/>
        <w:t>someone</w:t>
      </w:r>
      <w:r w:rsidR="00196064" w:rsidRPr="0055020E">
        <w:t xml:space="preserve"> </w:t>
      </w:r>
      <w:r w:rsidRPr="0055020E">
        <w:t>else</w:t>
      </w:r>
      <w:r w:rsidR="00196064" w:rsidRPr="0055020E">
        <w:t xml:space="preserve"> </w:t>
      </w:r>
      <w:r w:rsidRPr="0055020E">
        <w:t>in</w:t>
      </w:r>
      <w:r w:rsidR="00196064" w:rsidRPr="0055020E">
        <w:t xml:space="preserve"> </w:t>
      </w:r>
      <w:r w:rsidRPr="0055020E">
        <w:t>her</w:t>
      </w:r>
      <w:r w:rsidR="00196064" w:rsidRPr="0055020E">
        <w:t xml:space="preserve"> </w:t>
      </w:r>
      <w:r w:rsidRPr="0055020E">
        <w:t>home.</w:t>
      </w:r>
      <w:r w:rsidR="00196064" w:rsidRPr="0055020E">
        <w:t xml:space="preserve"> </w:t>
      </w:r>
      <w:r w:rsidRPr="0055020E">
        <w:t>I</w:t>
      </w:r>
      <w:r w:rsidR="00196064" w:rsidRPr="0055020E">
        <w:t xml:space="preserve"> </w:t>
      </w:r>
      <w:r w:rsidRPr="0055020E">
        <w:t>again</w:t>
      </w:r>
      <w:r w:rsidR="00196064" w:rsidRPr="0055020E">
        <w:t xml:space="preserve"> </w:t>
      </w:r>
      <w:r w:rsidRPr="0055020E">
        <w:t>thought</w:t>
      </w:r>
      <w:r w:rsidR="00196064" w:rsidRPr="0055020E">
        <w:t xml:space="preserve"> </w:t>
      </w:r>
      <w:r w:rsidRPr="0055020E">
        <w:t>about</w:t>
      </w:r>
      <w:r w:rsidR="00196064" w:rsidRPr="0055020E">
        <w:t xml:space="preserve"> </w:t>
      </w:r>
      <w:r w:rsidRPr="0055020E">
        <w:t>Wikileaks</w:t>
      </w:r>
      <w:r w:rsidR="00196064" w:rsidRPr="0055020E">
        <w:t xml:space="preserve"> </w:t>
      </w:r>
      <w:r w:rsidRPr="0055020E">
        <w:t>founder</w:t>
      </w:r>
      <w:r w:rsidR="00196064" w:rsidRPr="0055020E">
        <w:t xml:space="preserve"> </w:t>
      </w:r>
      <w:r w:rsidRPr="0055020E">
        <w:t>Julian</w:t>
      </w:r>
      <w:r w:rsidR="00196064" w:rsidRPr="0055020E">
        <w:t xml:space="preserve"> </w:t>
      </w:r>
      <w:r w:rsidRPr="0055020E">
        <w:t>Assange,</w:t>
      </w:r>
      <w:r w:rsidR="00196064" w:rsidRPr="0055020E">
        <w:t xml:space="preserve"> </w:t>
      </w:r>
      <w:r w:rsidRPr="0055020E">
        <w:t>who</w:t>
      </w:r>
      <w:r w:rsidR="00196064" w:rsidRPr="0055020E">
        <w:t xml:space="preserve"> </w:t>
      </w:r>
      <w:r w:rsidRPr="0055020E">
        <w:t>found</w:t>
      </w:r>
      <w:r w:rsidR="00196064" w:rsidRPr="0055020E">
        <w:t xml:space="preserve"> </w:t>
      </w:r>
      <w:r w:rsidR="004064F0" w:rsidRPr="0055020E">
        <w:t>himself</w:t>
      </w:r>
      <w:r w:rsidR="00196064" w:rsidRPr="0055020E">
        <w:t xml:space="preserve"> </w:t>
      </w:r>
      <w:r w:rsidRPr="0055020E">
        <w:t>in</w:t>
      </w:r>
      <w:r w:rsidR="00196064" w:rsidRPr="0055020E">
        <w:t xml:space="preserve"> </w:t>
      </w:r>
      <w:r w:rsidRPr="0055020E">
        <w:t>a</w:t>
      </w:r>
      <w:r w:rsidR="00196064" w:rsidRPr="0055020E">
        <w:t xml:space="preserve"> </w:t>
      </w:r>
      <w:r w:rsidR="00C318AF" w:rsidRPr="0055020E">
        <w:t>trouble</w:t>
      </w:r>
      <w:r w:rsidR="00196064" w:rsidRPr="0055020E">
        <w:t xml:space="preserve"> </w:t>
      </w:r>
      <w:r w:rsidRPr="0055020E">
        <w:t>after</w:t>
      </w:r>
      <w:r w:rsidR="00196064" w:rsidRPr="0055020E">
        <w:t xml:space="preserve"> </w:t>
      </w:r>
      <w:r w:rsidRPr="0055020E">
        <w:t>having</w:t>
      </w:r>
      <w:r w:rsidR="00196064" w:rsidRPr="0055020E">
        <w:t xml:space="preserve"> </w:t>
      </w:r>
      <w:r w:rsidRPr="0055020E">
        <w:t>consensual</w:t>
      </w:r>
      <w:r w:rsidR="00196064" w:rsidRPr="0055020E">
        <w:t xml:space="preserve"> </w:t>
      </w:r>
      <w:r w:rsidRPr="0055020E">
        <w:t>sex</w:t>
      </w:r>
      <w:r w:rsidR="00196064" w:rsidRPr="0055020E">
        <w:t xml:space="preserve"> </w:t>
      </w:r>
      <w:r w:rsidRPr="0055020E">
        <w:t>with</w:t>
      </w:r>
      <w:r w:rsidR="00196064" w:rsidRPr="0055020E">
        <w:t xml:space="preserve"> </w:t>
      </w:r>
      <w:r w:rsidRPr="0055020E">
        <w:t>two</w:t>
      </w:r>
      <w:r w:rsidR="00196064" w:rsidRPr="0055020E">
        <w:t xml:space="preserve"> </w:t>
      </w:r>
      <w:r w:rsidRPr="0055020E">
        <w:t>Swedish</w:t>
      </w:r>
      <w:r w:rsidR="00196064" w:rsidRPr="0055020E">
        <w:t xml:space="preserve"> </w:t>
      </w:r>
      <w:r w:rsidRPr="0055020E">
        <w:t>women.</w:t>
      </w:r>
      <w:r w:rsidR="00196064" w:rsidRPr="0055020E">
        <w:t xml:space="preserve"> </w:t>
      </w:r>
      <w:r w:rsidRPr="0055020E">
        <w:t>Even</w:t>
      </w:r>
      <w:r w:rsidR="00196064" w:rsidRPr="0055020E">
        <w:t xml:space="preserve"> </w:t>
      </w:r>
      <w:r w:rsidRPr="0055020E">
        <w:t>though</w:t>
      </w:r>
      <w:r w:rsidR="00196064" w:rsidRPr="0055020E">
        <w:t xml:space="preserve"> </w:t>
      </w:r>
      <w:r w:rsidRPr="0055020E">
        <w:t>I</w:t>
      </w:r>
      <w:r w:rsidR="00196064" w:rsidRPr="0055020E">
        <w:t xml:space="preserve"> </w:t>
      </w:r>
      <w:r w:rsidRPr="0055020E">
        <w:t>was</w:t>
      </w:r>
      <w:r w:rsidR="00196064" w:rsidRPr="0055020E">
        <w:t xml:space="preserve"> </w:t>
      </w:r>
      <w:r w:rsidRPr="0055020E">
        <w:rPr>
          <w:rStyle w:val="Digits"/>
          <w:spacing w:val="11"/>
        </w:rPr>
        <w:t>99</w:t>
      </w:r>
      <w:r w:rsidR="00123DED" w:rsidRPr="0055020E">
        <w:t xml:space="preserve"> percent </w:t>
      </w:r>
      <w:r w:rsidRPr="0055020E">
        <w:t>certain</w:t>
      </w:r>
      <w:r w:rsidR="00196064" w:rsidRPr="0055020E">
        <w:t xml:space="preserve"> </w:t>
      </w:r>
      <w:r w:rsidRPr="0055020E">
        <w:t>that</w:t>
      </w:r>
      <w:r w:rsidR="00196064" w:rsidRPr="0055020E">
        <w:t xml:space="preserve"> </w:t>
      </w:r>
      <w:r w:rsidRPr="0055020E">
        <w:t>Susan</w:t>
      </w:r>
      <w:r w:rsidR="00196064" w:rsidRPr="0055020E">
        <w:t xml:space="preserve"> </w:t>
      </w:r>
      <w:r w:rsidRPr="0055020E">
        <w:t>was</w:t>
      </w:r>
      <w:r w:rsidR="00196064" w:rsidRPr="0055020E">
        <w:t xml:space="preserve"> </w:t>
      </w:r>
      <w:r w:rsidRPr="0055020E">
        <w:t>up</w:t>
      </w:r>
      <w:r w:rsidR="00196064" w:rsidRPr="0055020E">
        <w:t xml:space="preserve"> </w:t>
      </w:r>
      <w:r w:rsidRPr="0055020E">
        <w:t>to</w:t>
      </w:r>
      <w:r w:rsidR="00196064" w:rsidRPr="0055020E">
        <w:t xml:space="preserve"> </w:t>
      </w:r>
      <w:r w:rsidRPr="0055020E">
        <w:t>no</w:t>
      </w:r>
      <w:r w:rsidR="00196064" w:rsidRPr="0055020E">
        <w:t xml:space="preserve"> </w:t>
      </w:r>
      <w:r w:rsidRPr="0055020E">
        <w:t>good,</w:t>
      </w:r>
      <w:r w:rsidR="00196064" w:rsidRPr="0055020E">
        <w:t xml:space="preserve"> </w:t>
      </w:r>
      <w:r w:rsidRPr="0055020E">
        <w:t>I</w:t>
      </w:r>
      <w:r w:rsidR="00196064" w:rsidRPr="0055020E">
        <w:t xml:space="preserve"> </w:t>
      </w:r>
      <w:r w:rsidRPr="0055020E">
        <w:t>was</w:t>
      </w:r>
      <w:r w:rsidR="00196064" w:rsidRPr="0055020E">
        <w:t xml:space="preserve"> </w:t>
      </w:r>
      <w:r w:rsidRPr="0055020E">
        <w:t>again</w:t>
      </w:r>
      <w:r w:rsidR="00196064" w:rsidRPr="0055020E">
        <w:t xml:space="preserve"> </w:t>
      </w:r>
      <w:r w:rsidRPr="0055020E">
        <w:t>tempted</w:t>
      </w:r>
      <w:r w:rsidR="00196064" w:rsidRPr="0055020E">
        <w:t xml:space="preserve"> </w:t>
      </w:r>
      <w:r w:rsidRPr="0055020E">
        <w:t>to</w:t>
      </w:r>
      <w:r w:rsidR="00196064" w:rsidRPr="0055020E">
        <w:t xml:space="preserve"> </w:t>
      </w:r>
      <w:r w:rsidRPr="0055020E">
        <w:t>play</w:t>
      </w:r>
      <w:r w:rsidR="00196064" w:rsidRPr="0055020E">
        <w:t xml:space="preserve"> </w:t>
      </w:r>
      <w:r w:rsidRPr="0055020E">
        <w:t>along.</w:t>
      </w:r>
      <w:r w:rsidR="00196064" w:rsidRPr="0055020E">
        <w:t xml:space="preserve"> </w:t>
      </w:r>
      <w:r w:rsidRPr="0055020E">
        <w:t>However,</w:t>
      </w:r>
      <w:r w:rsidR="00196064" w:rsidRPr="0055020E">
        <w:t xml:space="preserve"> </w:t>
      </w:r>
      <w:r w:rsidRPr="0055020E">
        <w:t>I</w:t>
      </w:r>
      <w:r w:rsidR="00196064" w:rsidRPr="0055020E">
        <w:t xml:space="preserve"> </w:t>
      </w:r>
      <w:r w:rsidRPr="0055020E">
        <w:t>had</w:t>
      </w:r>
      <w:r w:rsidR="00196064" w:rsidRPr="0055020E">
        <w:t xml:space="preserve"> </w:t>
      </w:r>
      <w:r w:rsidRPr="0055020E">
        <w:t>experienced</w:t>
      </w:r>
      <w:r w:rsidR="00196064" w:rsidRPr="0055020E">
        <w:t xml:space="preserve"> </w:t>
      </w:r>
      <w:r w:rsidRPr="0055020E">
        <w:t>too</w:t>
      </w:r>
      <w:r w:rsidR="00196064" w:rsidRPr="0055020E">
        <w:t xml:space="preserve"> </w:t>
      </w:r>
      <w:r w:rsidRPr="0055020E">
        <w:t>many</w:t>
      </w:r>
      <w:r w:rsidR="00196064" w:rsidRPr="0055020E">
        <w:t xml:space="preserve"> </w:t>
      </w:r>
      <w:r w:rsidRPr="0055020E">
        <w:t>close</w:t>
      </w:r>
      <w:r w:rsidR="00196064" w:rsidRPr="0055020E">
        <w:t xml:space="preserve"> </w:t>
      </w:r>
      <w:r w:rsidRPr="0055020E">
        <w:t>calls</w:t>
      </w:r>
      <w:r w:rsidR="00196064" w:rsidRPr="0055020E">
        <w:t xml:space="preserve"> </w:t>
      </w:r>
      <w:r w:rsidRPr="0055020E">
        <w:t>and</w:t>
      </w:r>
      <w:r w:rsidR="00196064" w:rsidRPr="0055020E">
        <w:t xml:space="preserve"> </w:t>
      </w:r>
      <w:r w:rsidRPr="0055020E">
        <w:t>thought</w:t>
      </w:r>
      <w:r w:rsidR="00196064" w:rsidRPr="0055020E">
        <w:t xml:space="preserve"> </w:t>
      </w:r>
      <w:r w:rsidRPr="0055020E">
        <w:t>it</w:t>
      </w:r>
      <w:r w:rsidR="00196064" w:rsidRPr="0055020E">
        <w:t xml:space="preserve"> </w:t>
      </w:r>
      <w:r w:rsidRPr="0055020E">
        <w:t>best</w:t>
      </w:r>
      <w:r w:rsidR="00196064" w:rsidRPr="0055020E">
        <w:t xml:space="preserve"> </w:t>
      </w:r>
      <w:r w:rsidRPr="0055020E">
        <w:t>I</w:t>
      </w:r>
      <w:r w:rsidR="00196064" w:rsidRPr="0055020E">
        <w:t xml:space="preserve"> </w:t>
      </w:r>
      <w:r w:rsidRPr="0055020E">
        <w:t>give</w:t>
      </w:r>
      <w:r w:rsidR="00196064" w:rsidRPr="0055020E">
        <w:t xml:space="preserve"> </w:t>
      </w:r>
      <w:r w:rsidRPr="0055020E">
        <w:t>it</w:t>
      </w:r>
      <w:r w:rsidR="00196064" w:rsidRPr="0055020E">
        <w:t xml:space="preserve"> </w:t>
      </w:r>
      <w:r w:rsidRPr="0055020E">
        <w:t>up.</w:t>
      </w:r>
      <w:r w:rsidR="00196064" w:rsidRPr="0055020E">
        <w:t xml:space="preserve"> </w:t>
      </w:r>
      <w:r w:rsidRPr="0055020E">
        <w:t>After</w:t>
      </w:r>
      <w:r w:rsidR="00196064" w:rsidRPr="0055020E">
        <w:t xml:space="preserve"> </w:t>
      </w:r>
      <w:r w:rsidRPr="0055020E">
        <w:t>thinking</w:t>
      </w:r>
      <w:r w:rsidR="00196064" w:rsidRPr="0055020E">
        <w:t xml:space="preserve"> </w:t>
      </w:r>
      <w:r w:rsidRPr="0055020E">
        <w:t>about</w:t>
      </w:r>
      <w:r w:rsidR="00196064" w:rsidRPr="0055020E">
        <w:t xml:space="preserve"> </w:t>
      </w:r>
      <w:r w:rsidRPr="0055020E">
        <w:t>it</w:t>
      </w:r>
      <w:r w:rsidR="00196064" w:rsidRPr="0055020E">
        <w:t xml:space="preserve"> </w:t>
      </w:r>
      <w:r w:rsidRPr="0055020E">
        <w:t>a</w:t>
      </w:r>
      <w:r w:rsidR="00196064" w:rsidRPr="0055020E">
        <w:t xml:space="preserve"> </w:t>
      </w:r>
      <w:r w:rsidRPr="0055020E">
        <w:t>couple</w:t>
      </w:r>
      <w:r w:rsidR="00196064" w:rsidRPr="0055020E">
        <w:t xml:space="preserve"> </w:t>
      </w:r>
      <w:r w:rsidRPr="0055020E">
        <w:t>days,</w:t>
      </w:r>
      <w:r w:rsidR="00196064" w:rsidRPr="0055020E">
        <w:t xml:space="preserve"> </w:t>
      </w:r>
      <w:r w:rsidRPr="0055020E">
        <w:t>I</w:t>
      </w:r>
      <w:r w:rsidR="00196064" w:rsidRPr="0055020E">
        <w:t xml:space="preserve"> </w:t>
      </w:r>
      <w:r w:rsidRPr="0055020E">
        <w:t>sent</w:t>
      </w:r>
      <w:r w:rsidR="00196064" w:rsidRPr="0055020E">
        <w:t xml:space="preserve"> </w:t>
      </w:r>
      <w:r w:rsidR="00C318AF" w:rsidRPr="0055020E">
        <w:t>her</w:t>
      </w:r>
      <w:r w:rsidR="00196064" w:rsidRPr="0055020E">
        <w:t xml:space="preserve"> </w:t>
      </w:r>
      <w:r w:rsidRPr="0055020E">
        <w:t>an</w:t>
      </w:r>
      <w:r w:rsidR="00196064" w:rsidRPr="0055020E">
        <w:t xml:space="preserve"> </w:t>
      </w:r>
      <w:r w:rsidRPr="0055020E">
        <w:t>email</w:t>
      </w:r>
      <w:r w:rsidR="00196064" w:rsidRPr="0055020E">
        <w:t xml:space="preserve"> </w:t>
      </w:r>
      <w:r w:rsidRPr="0055020E">
        <w:t>and</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had</w:t>
      </w:r>
      <w:r w:rsidR="00196064" w:rsidRPr="0055020E">
        <w:t xml:space="preserve"> </w:t>
      </w:r>
      <w:r w:rsidRPr="0055020E">
        <w:t>met</w:t>
      </w:r>
      <w:r w:rsidR="00196064" w:rsidRPr="0055020E">
        <w:t xml:space="preserve"> </w:t>
      </w:r>
      <w:r w:rsidRPr="0055020E">
        <w:t>someone</w:t>
      </w:r>
      <w:r w:rsidR="00196064" w:rsidRPr="0055020E">
        <w:t xml:space="preserve"> </w:t>
      </w:r>
      <w:r w:rsidRPr="0055020E">
        <w:t>closer</w:t>
      </w:r>
      <w:r w:rsidR="00196064" w:rsidRPr="0055020E">
        <w:t xml:space="preserve"> </w:t>
      </w:r>
      <w:r w:rsidRPr="0055020E">
        <w:t>to</w:t>
      </w:r>
      <w:r w:rsidR="00196064" w:rsidRPr="0055020E">
        <w:t xml:space="preserve"> </w:t>
      </w:r>
      <w:r w:rsidRPr="0055020E">
        <w:t>home</w:t>
      </w:r>
      <w:r w:rsidR="00196064" w:rsidRPr="0055020E">
        <w:t xml:space="preserve"> </w:t>
      </w:r>
      <w:r w:rsidRPr="0055020E">
        <w:t>and</w:t>
      </w:r>
      <w:r w:rsidR="00196064" w:rsidRPr="0055020E">
        <w:t xml:space="preserve"> </w:t>
      </w:r>
      <w:r w:rsidRPr="0055020E">
        <w:t>would</w:t>
      </w:r>
      <w:r w:rsidR="00196064" w:rsidRPr="0055020E">
        <w:t xml:space="preserve"> </w:t>
      </w:r>
      <w:r w:rsidRPr="0055020E">
        <w:t>have</w:t>
      </w:r>
      <w:r w:rsidR="00196064" w:rsidRPr="0055020E">
        <w:t xml:space="preserve"> </w:t>
      </w:r>
      <w:r w:rsidRPr="0055020E">
        <w:t>to</w:t>
      </w:r>
      <w:r w:rsidR="00196064" w:rsidRPr="0055020E">
        <w:t xml:space="preserve"> </w:t>
      </w:r>
      <w:r w:rsidRPr="0055020E">
        <w:t>abandon</w:t>
      </w:r>
      <w:r w:rsidR="00196064" w:rsidRPr="0055020E">
        <w:t xml:space="preserve"> </w:t>
      </w:r>
      <w:r w:rsidRPr="0055020E">
        <w:t>our</w:t>
      </w:r>
      <w:r w:rsidR="00196064" w:rsidRPr="0055020E">
        <w:t xml:space="preserve"> </w:t>
      </w:r>
      <w:r w:rsidRPr="0055020E">
        <w:t>plans</w:t>
      </w:r>
      <w:r w:rsidR="00196064" w:rsidRPr="0055020E">
        <w:t xml:space="preserve"> </w:t>
      </w:r>
      <w:r w:rsidRPr="0055020E">
        <w:t>for</w:t>
      </w:r>
      <w:r w:rsidR="00196064" w:rsidRPr="0055020E">
        <w:t xml:space="preserve"> </w:t>
      </w:r>
      <w:r w:rsidRPr="0055020E">
        <w:t>getting</w:t>
      </w:r>
      <w:r w:rsidR="00196064" w:rsidRPr="0055020E">
        <w:t xml:space="preserve"> </w:t>
      </w:r>
      <w:r w:rsidRPr="0055020E">
        <w:t>together.</w:t>
      </w:r>
    </w:p>
    <w:p w14:paraId="59632055" w14:textId="77777777" w:rsidR="000F52F8" w:rsidRPr="0055020E" w:rsidRDefault="000F52F8" w:rsidP="006E5829">
      <w:pPr>
        <w:pStyle w:val="Text"/>
        <w:spacing w:line="360" w:lineRule="auto"/>
      </w:pPr>
      <w:r w:rsidRPr="0055020E">
        <w:t>As</w:t>
      </w:r>
      <w:r w:rsidR="00196064" w:rsidRPr="0055020E">
        <w:t xml:space="preserve"> </w:t>
      </w:r>
      <w:r w:rsidRPr="0055020E">
        <w:t>I</w:t>
      </w:r>
      <w:r w:rsidR="0057474E" w:rsidRPr="0055020E">
        <w:t>’</w:t>
      </w:r>
      <w:r w:rsidRPr="0055020E">
        <w:t>ve</w:t>
      </w:r>
      <w:r w:rsidR="00196064" w:rsidRPr="0055020E">
        <w:t xml:space="preserve"> </w:t>
      </w:r>
      <w:r w:rsidRPr="0055020E">
        <w:t>mentioned</w:t>
      </w:r>
      <w:r w:rsidR="00196064" w:rsidRPr="0055020E">
        <w:t xml:space="preserve"> </w:t>
      </w:r>
      <w:r w:rsidRPr="0055020E">
        <w:t>before,</w:t>
      </w:r>
      <w:r w:rsidR="00196064" w:rsidRPr="0055020E">
        <w:t xml:space="preserve"> </w:t>
      </w:r>
      <w:r w:rsidRPr="0055020E">
        <w:t>after</w:t>
      </w:r>
      <w:r w:rsidR="00196064" w:rsidRPr="0055020E">
        <w:t xml:space="preserve"> </w:t>
      </w:r>
      <w:r w:rsidRPr="0055020E">
        <w:t>Obama</w:t>
      </w:r>
      <w:r w:rsidR="00196064" w:rsidRPr="0055020E">
        <w:t xml:space="preserve"> </w:t>
      </w:r>
      <w:r w:rsidRPr="0055020E">
        <w:t>was</w:t>
      </w:r>
      <w:r w:rsidR="00196064" w:rsidRPr="0055020E">
        <w:t xml:space="preserve"> </w:t>
      </w:r>
      <w:r w:rsidRPr="0055020E">
        <w:t>elected</w:t>
      </w:r>
      <w:r w:rsidR="00196064" w:rsidRPr="0055020E">
        <w:t xml:space="preserve"> </w:t>
      </w:r>
      <w:r w:rsidRPr="0055020E">
        <w:t>for</w:t>
      </w:r>
      <w:r w:rsidR="00196064" w:rsidRPr="0055020E">
        <w:t xml:space="preserve"> </w:t>
      </w:r>
      <w:r w:rsidRPr="0055020E">
        <w:t>his</w:t>
      </w:r>
      <w:r w:rsidR="00196064" w:rsidRPr="0055020E">
        <w:t xml:space="preserve"> </w:t>
      </w:r>
      <w:r w:rsidRPr="0055020E">
        <w:t>first</w:t>
      </w:r>
      <w:r w:rsidR="00196064" w:rsidRPr="0055020E">
        <w:t xml:space="preserve"> </w:t>
      </w:r>
      <w:r w:rsidRPr="0055020E">
        <w:t>term,</w:t>
      </w:r>
      <w:r w:rsidR="00196064" w:rsidRPr="0055020E">
        <w:t xml:space="preserve"> </w:t>
      </w:r>
      <w:r w:rsidRPr="0055020E">
        <w:t>the</w:t>
      </w:r>
      <w:r w:rsidR="00196064" w:rsidRPr="0055020E">
        <w:t xml:space="preserve"> </w:t>
      </w:r>
      <w:r w:rsidRPr="0055020E">
        <w:t>number</w:t>
      </w:r>
      <w:r w:rsidR="00196064" w:rsidRPr="0055020E">
        <w:t xml:space="preserve"> </w:t>
      </w:r>
      <w:r w:rsidRPr="0055020E">
        <w:t>of</w:t>
      </w:r>
      <w:r w:rsidR="00196064" w:rsidRPr="0055020E">
        <w:t xml:space="preserve"> </w:t>
      </w:r>
      <w:r w:rsidRPr="0055020E">
        <w:t>women</w:t>
      </w:r>
      <w:r w:rsidR="00196064" w:rsidRPr="0055020E">
        <w:t xml:space="preserve"> </w:t>
      </w:r>
      <w:r w:rsidRPr="0055020E">
        <w:t>I</w:t>
      </w:r>
      <w:r w:rsidR="00196064" w:rsidRPr="0055020E">
        <w:t xml:space="preserve"> </w:t>
      </w:r>
      <w:r w:rsidRPr="0055020E">
        <w:t>suspected</w:t>
      </w:r>
      <w:r w:rsidR="00196064" w:rsidRPr="0055020E">
        <w:t xml:space="preserve"> </w:t>
      </w:r>
      <w:r w:rsidRPr="0055020E">
        <w:t>of</w:t>
      </w:r>
      <w:r w:rsidR="00196064" w:rsidRPr="0055020E">
        <w:t xml:space="preserve"> </w:t>
      </w:r>
      <w:r w:rsidRPr="0055020E">
        <w:t>attempting</w:t>
      </w:r>
      <w:r w:rsidR="00196064" w:rsidRPr="0055020E">
        <w:t xml:space="preserve"> </w:t>
      </w:r>
      <w:r w:rsidRPr="0055020E">
        <w:t>to</w:t>
      </w:r>
      <w:r w:rsidR="00196064" w:rsidRPr="0055020E">
        <w:t xml:space="preserve"> </w:t>
      </w:r>
      <w:r w:rsidR="00C318AF" w:rsidRPr="0055020E">
        <w:t>spy</w:t>
      </w:r>
      <w:r w:rsidR="00196064" w:rsidRPr="0055020E">
        <w:t xml:space="preserve"> </w:t>
      </w:r>
      <w:r w:rsidR="00C318AF" w:rsidRPr="0055020E">
        <w:t>on</w:t>
      </w:r>
      <w:r w:rsidR="00196064" w:rsidRPr="0055020E">
        <w:t xml:space="preserve"> </w:t>
      </w:r>
      <w:r w:rsidR="00C318AF" w:rsidRPr="0055020E">
        <w:t>me</w:t>
      </w:r>
      <w:r w:rsidR="00196064" w:rsidRPr="0055020E">
        <w:t xml:space="preserve"> </w:t>
      </w:r>
      <w:r w:rsidR="00C318AF" w:rsidRPr="0055020E">
        <w:t>and</w:t>
      </w:r>
      <w:r w:rsidR="00196064" w:rsidRPr="0055020E">
        <w:t xml:space="preserve"> </w:t>
      </w:r>
      <w:r w:rsidRPr="0055020E">
        <w:t>entrap</w:t>
      </w:r>
      <w:r w:rsidR="00196064" w:rsidRPr="0055020E">
        <w:t xml:space="preserve"> </w:t>
      </w:r>
      <w:r w:rsidRPr="0055020E">
        <w:t>me</w:t>
      </w:r>
      <w:r w:rsidR="00196064" w:rsidRPr="0055020E">
        <w:t xml:space="preserve"> </w:t>
      </w:r>
      <w:r w:rsidRPr="0055020E">
        <w:t>increased</w:t>
      </w:r>
      <w:r w:rsidR="00196064" w:rsidRPr="0055020E">
        <w:t xml:space="preserve"> </w:t>
      </w:r>
      <w:r w:rsidRPr="0055020E">
        <w:t>significantly.</w:t>
      </w:r>
      <w:r w:rsidR="00196064" w:rsidRPr="0055020E">
        <w:t xml:space="preserve"> </w:t>
      </w:r>
      <w:r w:rsidRPr="0055020E">
        <w:t>Besides</w:t>
      </w:r>
      <w:r w:rsidR="00196064" w:rsidRPr="0055020E">
        <w:t xml:space="preserve"> </w:t>
      </w:r>
      <w:r w:rsidRPr="0055020E">
        <w:t>social</w:t>
      </w:r>
      <w:r w:rsidR="00196064" w:rsidRPr="0055020E">
        <w:t xml:space="preserve"> </w:t>
      </w:r>
      <w:r w:rsidRPr="0055020E">
        <w:t>networking</w:t>
      </w:r>
      <w:r w:rsidR="00196064" w:rsidRPr="0055020E">
        <w:t xml:space="preserve"> </w:t>
      </w:r>
      <w:r w:rsidRPr="0055020E">
        <w:t>companies</w:t>
      </w:r>
      <w:r w:rsidR="00196064" w:rsidRPr="0055020E">
        <w:t xml:space="preserve"> </w:t>
      </w:r>
      <w:r w:rsidRPr="0055020E">
        <w:t>like</w:t>
      </w:r>
      <w:r w:rsidR="00196064" w:rsidRPr="0055020E">
        <w:t xml:space="preserve"> </w:t>
      </w:r>
      <w:r w:rsidRPr="0055020E">
        <w:t>Match,</w:t>
      </w:r>
      <w:r w:rsidR="00196064" w:rsidRPr="0055020E">
        <w:t xml:space="preserve"> </w:t>
      </w:r>
      <w:r w:rsidRPr="0055020E">
        <w:t>Senior</w:t>
      </w:r>
      <w:r w:rsidR="00196064" w:rsidRPr="0055020E">
        <w:t xml:space="preserve"> </w:t>
      </w:r>
      <w:r w:rsidRPr="0055020E">
        <w:t>People</w:t>
      </w:r>
      <w:r w:rsidR="00196064" w:rsidRPr="0055020E">
        <w:t xml:space="preserve"> </w:t>
      </w:r>
      <w:r w:rsidRPr="0055020E">
        <w:t>Meet,</w:t>
      </w:r>
      <w:r w:rsidR="00196064" w:rsidRPr="0055020E">
        <w:t xml:space="preserve"> </w:t>
      </w:r>
      <w:r w:rsidRPr="0055020E">
        <w:t>and</w:t>
      </w:r>
      <w:r w:rsidR="00196064" w:rsidRPr="0055020E">
        <w:t xml:space="preserve"> </w:t>
      </w:r>
      <w:r w:rsidRPr="0055020E">
        <w:t>Facebook</w:t>
      </w:r>
      <w:r w:rsidR="00196064" w:rsidRPr="0055020E">
        <w:t xml:space="preserve"> </w:t>
      </w:r>
      <w:r w:rsidRPr="0055020E">
        <w:t>providing</w:t>
      </w:r>
      <w:r w:rsidR="00196064" w:rsidRPr="0055020E">
        <w:t xml:space="preserve"> </w:t>
      </w:r>
      <w:r w:rsidRPr="0055020E">
        <w:t>opportunities</w:t>
      </w:r>
      <w:r w:rsidR="00196064" w:rsidRPr="0055020E">
        <w:t xml:space="preserve"> </w:t>
      </w:r>
      <w:r w:rsidRPr="0055020E">
        <w:t>to</w:t>
      </w:r>
      <w:r w:rsidR="00196064" w:rsidRPr="0055020E">
        <w:t xml:space="preserve"> </w:t>
      </w:r>
      <w:r w:rsidRPr="0055020E">
        <w:t>meet</w:t>
      </w:r>
      <w:r w:rsidR="00196064" w:rsidRPr="0055020E">
        <w:t xml:space="preserve"> </w:t>
      </w:r>
      <w:r w:rsidRPr="0055020E">
        <w:t>new</w:t>
      </w:r>
      <w:r w:rsidR="00196064" w:rsidRPr="0055020E">
        <w:t xml:space="preserve"> </w:t>
      </w:r>
      <w:r w:rsidRPr="0055020E">
        <w:t>friends,</w:t>
      </w:r>
      <w:r w:rsidR="00196064" w:rsidRPr="0055020E">
        <w:t xml:space="preserve"> </w:t>
      </w:r>
      <w:r w:rsidRPr="0055020E">
        <w:t>they</w:t>
      </w:r>
      <w:r w:rsidR="00196064" w:rsidRPr="0055020E">
        <w:t xml:space="preserve"> </w:t>
      </w:r>
      <w:r w:rsidRPr="0055020E">
        <w:t>were</w:t>
      </w:r>
      <w:r w:rsidR="00196064" w:rsidRPr="0055020E">
        <w:t xml:space="preserve"> </w:t>
      </w:r>
      <w:r w:rsidRPr="0055020E">
        <w:t>also</w:t>
      </w:r>
      <w:r w:rsidR="00196064" w:rsidRPr="0055020E">
        <w:t xml:space="preserve"> </w:t>
      </w:r>
      <w:r w:rsidRPr="0055020E">
        <w:t>providing</w:t>
      </w:r>
      <w:r w:rsidR="00196064" w:rsidRPr="0055020E">
        <w:t xml:space="preserve"> </w:t>
      </w:r>
      <w:r w:rsidRPr="0055020E">
        <w:t>a</w:t>
      </w:r>
      <w:r w:rsidR="00196064" w:rsidRPr="0055020E">
        <w:t xml:space="preserve"> </w:t>
      </w:r>
      <w:r w:rsidRPr="0055020E">
        <w:t>means</w:t>
      </w:r>
      <w:r w:rsidR="00196064" w:rsidRPr="0055020E">
        <w:t xml:space="preserve"> </w:t>
      </w:r>
      <w:r w:rsidRPr="0055020E">
        <w:t>for</w:t>
      </w:r>
      <w:r w:rsidR="00196064" w:rsidRPr="0055020E">
        <w:t xml:space="preserve"> </w:t>
      </w:r>
      <w:r w:rsidRPr="0055020E">
        <w:t>world</w:t>
      </w:r>
      <w:r w:rsidR="00196064" w:rsidRPr="0055020E">
        <w:t xml:space="preserve"> </w:t>
      </w:r>
      <w:r w:rsidRPr="0055020E">
        <w:t>governments</w:t>
      </w:r>
      <w:r w:rsidR="00196064" w:rsidRPr="0055020E">
        <w:t xml:space="preserve"> </w:t>
      </w:r>
      <w:r w:rsidRPr="0055020E">
        <w:t>and</w:t>
      </w:r>
      <w:r w:rsidR="00196064" w:rsidRPr="0055020E">
        <w:t xml:space="preserve"> </w:t>
      </w:r>
      <w:r w:rsidRPr="0055020E">
        <w:t>corporations</w:t>
      </w:r>
      <w:r w:rsidR="00196064" w:rsidRPr="0055020E">
        <w:t xml:space="preserve"> </w:t>
      </w:r>
      <w:r w:rsidRPr="0055020E">
        <w:t>to</w:t>
      </w:r>
      <w:r w:rsidR="00196064" w:rsidRPr="0055020E">
        <w:t xml:space="preserve"> </w:t>
      </w:r>
      <w:r w:rsidRPr="0055020E">
        <w:t>spy</w:t>
      </w:r>
      <w:r w:rsidR="00196064" w:rsidRPr="0055020E">
        <w:t xml:space="preserve"> </w:t>
      </w:r>
      <w:r w:rsidRPr="0055020E">
        <w:t>on</w:t>
      </w:r>
      <w:r w:rsidR="00196064" w:rsidRPr="0055020E">
        <w:t xml:space="preserve"> </w:t>
      </w:r>
      <w:r w:rsidRPr="0055020E">
        <w:t>common</w:t>
      </w:r>
      <w:r w:rsidR="00196064" w:rsidRPr="0055020E">
        <w:t xml:space="preserve"> </w:t>
      </w:r>
      <w:r w:rsidRPr="0055020E">
        <w:t>citizens</w:t>
      </w:r>
      <w:r w:rsidR="00196064" w:rsidRPr="0055020E">
        <w:t xml:space="preserve"> </w:t>
      </w:r>
      <w:r w:rsidRPr="0055020E">
        <w:t>and</w:t>
      </w:r>
      <w:r w:rsidR="00196064" w:rsidRPr="0055020E">
        <w:t xml:space="preserve"> </w:t>
      </w:r>
      <w:r w:rsidRPr="0055020E">
        <w:t>one</w:t>
      </w:r>
      <w:r w:rsidR="00196064" w:rsidRPr="0055020E">
        <w:t xml:space="preserve"> </w:t>
      </w:r>
      <w:r w:rsidRPr="0055020E">
        <w:t>another.</w:t>
      </w:r>
      <w:r w:rsidR="00196064" w:rsidRPr="0055020E">
        <w:t xml:space="preserve"> </w:t>
      </w:r>
      <w:r w:rsidRPr="0055020E">
        <w:t>I</w:t>
      </w:r>
      <w:r w:rsidR="00196064" w:rsidRPr="0055020E">
        <w:t xml:space="preserve"> </w:t>
      </w:r>
      <w:r w:rsidRPr="0055020E">
        <w:t>came</w:t>
      </w:r>
      <w:r w:rsidR="00196064" w:rsidRPr="0055020E">
        <w:t xml:space="preserve"> </w:t>
      </w:r>
      <w:r w:rsidRPr="0055020E">
        <w:t>to</w:t>
      </w:r>
      <w:r w:rsidR="00196064" w:rsidRPr="0055020E">
        <w:t xml:space="preserve"> </w:t>
      </w:r>
      <w:r w:rsidR="00C318AF" w:rsidRPr="0055020E">
        <w:t>accept</w:t>
      </w:r>
      <w:r w:rsidR="00196064" w:rsidRPr="0055020E">
        <w:t xml:space="preserve"> </w:t>
      </w:r>
      <w:r w:rsidR="00C318AF" w:rsidRPr="0055020E">
        <w:t>the</w:t>
      </w:r>
      <w:r w:rsidR="00196064" w:rsidRPr="0055020E">
        <w:t xml:space="preserve"> </w:t>
      </w:r>
      <w:r w:rsidR="00C318AF" w:rsidRPr="0055020E">
        <w:t>fact</w:t>
      </w:r>
      <w:r w:rsidR="00196064" w:rsidRPr="0055020E">
        <w:t xml:space="preserve"> </w:t>
      </w:r>
      <w:r w:rsidRPr="0055020E">
        <w:t>that</w:t>
      </w:r>
      <w:r w:rsidR="00196064" w:rsidRPr="0055020E">
        <w:t xml:space="preserve"> </w:t>
      </w:r>
      <w:r w:rsidRPr="0055020E">
        <w:t>besides</w:t>
      </w:r>
      <w:r w:rsidR="00196064" w:rsidRPr="0055020E">
        <w:t xml:space="preserve"> </w:t>
      </w:r>
      <w:r w:rsidRPr="0055020E">
        <w:t>wasting</w:t>
      </w:r>
      <w:r w:rsidR="00196064" w:rsidRPr="0055020E">
        <w:t xml:space="preserve"> </w:t>
      </w:r>
      <w:r w:rsidRPr="0055020E">
        <w:t>my</w:t>
      </w:r>
      <w:r w:rsidR="00196064" w:rsidRPr="0055020E">
        <w:t xml:space="preserve"> </w:t>
      </w:r>
      <w:r w:rsidRPr="0055020E">
        <w:t>time</w:t>
      </w:r>
      <w:r w:rsidR="00196064" w:rsidRPr="0055020E">
        <w:t xml:space="preserve"> </w:t>
      </w:r>
      <w:r w:rsidRPr="0055020E">
        <w:t>and</w:t>
      </w:r>
      <w:r w:rsidR="00196064" w:rsidRPr="0055020E">
        <w:t xml:space="preserve"> </w:t>
      </w:r>
      <w:r w:rsidRPr="0055020E">
        <w:t>energy</w:t>
      </w:r>
      <w:r w:rsidR="00196064" w:rsidRPr="0055020E">
        <w:t xml:space="preserve"> </w:t>
      </w:r>
      <w:r w:rsidRPr="0055020E">
        <w:t>playing</w:t>
      </w:r>
      <w:r w:rsidR="00196064" w:rsidRPr="0055020E">
        <w:t xml:space="preserve"> </w:t>
      </w:r>
      <w:r w:rsidRPr="0055020E">
        <w:t>games,</w:t>
      </w:r>
      <w:r w:rsidR="00196064" w:rsidRPr="0055020E">
        <w:t xml:space="preserve"> </w:t>
      </w:r>
      <w:r w:rsidRPr="0055020E">
        <w:t>I</w:t>
      </w:r>
      <w:r w:rsidR="00196064" w:rsidRPr="0055020E">
        <w:t xml:space="preserve"> </w:t>
      </w:r>
      <w:r w:rsidRPr="0055020E">
        <w:t>was</w:t>
      </w:r>
      <w:r w:rsidR="00196064" w:rsidRPr="0055020E">
        <w:t xml:space="preserve"> </w:t>
      </w:r>
      <w:r w:rsidRPr="0055020E">
        <w:t>endangering</w:t>
      </w:r>
      <w:r w:rsidR="00196064" w:rsidRPr="0055020E">
        <w:t xml:space="preserve"> </w:t>
      </w:r>
      <w:r w:rsidRPr="0055020E">
        <w:t>my</w:t>
      </w:r>
      <w:r w:rsidR="00196064" w:rsidRPr="0055020E">
        <w:t xml:space="preserve"> </w:t>
      </w:r>
      <w:r w:rsidRPr="0055020E">
        <w:t>life</w:t>
      </w:r>
      <w:r w:rsidR="00C318AF" w:rsidRPr="0055020E">
        <w:t>,</w:t>
      </w:r>
      <w:r w:rsidR="00196064" w:rsidRPr="0055020E">
        <w:t xml:space="preserve"> </w:t>
      </w:r>
      <w:r w:rsidR="00C318AF" w:rsidRPr="0055020E">
        <w:t>so</w:t>
      </w:r>
      <w:r w:rsidR="00196064" w:rsidRPr="0055020E">
        <w:t xml:space="preserve"> </w:t>
      </w:r>
      <w:r w:rsidRPr="0055020E">
        <w:t>I</w:t>
      </w:r>
      <w:r w:rsidR="00196064" w:rsidRPr="0055020E">
        <w:t xml:space="preserve"> </w:t>
      </w:r>
      <w:r w:rsidRPr="0055020E">
        <w:t>canceled</w:t>
      </w:r>
      <w:r w:rsidR="00196064" w:rsidRPr="0055020E">
        <w:t xml:space="preserve"> </w:t>
      </w:r>
      <w:r w:rsidRPr="0055020E">
        <w:t>my</w:t>
      </w:r>
      <w:r w:rsidR="00196064" w:rsidRPr="0055020E">
        <w:t xml:space="preserve"> </w:t>
      </w:r>
      <w:r w:rsidRPr="0055020E">
        <w:t>membership</w:t>
      </w:r>
      <w:r w:rsidR="00196064" w:rsidRPr="0055020E">
        <w:t xml:space="preserve"> </w:t>
      </w:r>
      <w:r w:rsidRPr="0055020E">
        <w:t>with</w:t>
      </w:r>
      <w:r w:rsidR="00196064" w:rsidRPr="0055020E">
        <w:t xml:space="preserve"> </w:t>
      </w:r>
      <w:r w:rsidRPr="0055020E">
        <w:t>Senior</w:t>
      </w:r>
      <w:r w:rsidR="00196064" w:rsidRPr="0055020E">
        <w:t xml:space="preserve"> </w:t>
      </w:r>
      <w:r w:rsidRPr="0055020E">
        <w:t>People</w:t>
      </w:r>
      <w:r w:rsidR="00196064" w:rsidRPr="0055020E">
        <w:t xml:space="preserve"> </w:t>
      </w:r>
      <w:r w:rsidRPr="0055020E">
        <w:t>Meet.</w:t>
      </w:r>
    </w:p>
    <w:p w14:paraId="4ADC3299" w14:textId="77777777" w:rsidR="000F52F8" w:rsidRPr="0055020E" w:rsidRDefault="009A130D" w:rsidP="006E5829">
      <w:pPr>
        <w:pStyle w:val="Heading3"/>
        <w:keepNext w:val="0"/>
      </w:pPr>
      <w:bookmarkStart w:id="236" w:name="_Toc252342590"/>
      <w:bookmarkStart w:id="237" w:name="_Toc273604679"/>
      <w:r w:rsidRPr="0055020E">
        <w:t>Budding</w:t>
      </w:r>
      <w:r w:rsidR="00196064" w:rsidRPr="0055020E">
        <w:t xml:space="preserve"> </w:t>
      </w:r>
      <w:r w:rsidRPr="0055020E">
        <w:t>Writer</w:t>
      </w:r>
      <w:r w:rsidR="00196064" w:rsidRPr="0055020E">
        <w:t xml:space="preserve"> </w:t>
      </w:r>
      <w:r w:rsidR="00505B92" w:rsidRPr="0055020E">
        <w:t>Cynthia</w:t>
      </w:r>
      <w:bookmarkEnd w:id="236"/>
      <w:bookmarkEnd w:id="237"/>
    </w:p>
    <w:p w14:paraId="7C8DE9A0" w14:textId="77777777" w:rsidR="000F52F8" w:rsidRPr="0055020E" w:rsidRDefault="000F52F8" w:rsidP="006E5829">
      <w:pPr>
        <w:pStyle w:val="NoIndent"/>
        <w:spacing w:line="360" w:lineRule="auto"/>
      </w:pPr>
      <w:r w:rsidRPr="0055020E">
        <w:t>On</w:t>
      </w:r>
      <w:r w:rsidR="00196064" w:rsidRPr="0055020E">
        <w:t xml:space="preserve"> </w:t>
      </w:r>
      <w:r w:rsidRPr="0055020E">
        <w:t>January</w:t>
      </w:r>
      <w:r w:rsidR="00196064" w:rsidRPr="0055020E">
        <w:t xml:space="preserve"> </w:t>
      </w:r>
      <w:r w:rsidRPr="0055020E">
        <w:rPr>
          <w:rStyle w:val="Digits"/>
          <w:spacing w:val="11"/>
        </w:rPr>
        <w:t>3</w:t>
      </w:r>
      <w:r w:rsidRPr="0055020E">
        <w:t>,</w:t>
      </w:r>
      <w:r w:rsidR="00196064" w:rsidRPr="0055020E">
        <w:t xml:space="preserve"> </w:t>
      </w:r>
      <w:r w:rsidRPr="0055020E">
        <w:rPr>
          <w:rStyle w:val="Digits"/>
          <w:spacing w:val="11"/>
        </w:rPr>
        <w:t>2013</w:t>
      </w:r>
      <w:r w:rsidR="00AC3D18" w:rsidRPr="0055020E">
        <w:t>,</w:t>
      </w:r>
      <w:r w:rsidR="00196064" w:rsidRPr="0055020E">
        <w:t xml:space="preserve"> </w:t>
      </w:r>
      <w:r w:rsidR="00AC3D18" w:rsidRPr="0055020E">
        <w:t>I</w:t>
      </w:r>
      <w:r w:rsidR="00196064" w:rsidRPr="0055020E">
        <w:t xml:space="preserve"> </w:t>
      </w:r>
      <w:r w:rsidR="00AC3D18" w:rsidRPr="0055020E">
        <w:t>attended</w:t>
      </w:r>
      <w:r w:rsidR="00196064" w:rsidRPr="0055020E">
        <w:t xml:space="preserve"> </w:t>
      </w:r>
      <w:r w:rsidR="00AC3D18" w:rsidRPr="0055020E">
        <w:t>the</w:t>
      </w:r>
      <w:r w:rsidR="00196064" w:rsidRPr="0055020E">
        <w:t xml:space="preserve"> </w:t>
      </w:r>
      <w:r w:rsidRPr="0055020E">
        <w:t>Willamette</w:t>
      </w:r>
      <w:r w:rsidR="00196064" w:rsidRPr="0055020E">
        <w:t xml:space="preserve"> </w:t>
      </w:r>
      <w:r w:rsidRPr="0055020E">
        <w:t>Writers</w:t>
      </w:r>
      <w:r w:rsidR="00196064" w:rsidRPr="0055020E">
        <w:t xml:space="preserve"> </w:t>
      </w:r>
      <w:r w:rsidR="00123DED" w:rsidRPr="0055020E">
        <w:t>C</w:t>
      </w:r>
      <w:r w:rsidRPr="0055020E">
        <w:t>lub</w:t>
      </w:r>
      <w:r w:rsidR="00196064" w:rsidRPr="0055020E">
        <w:t xml:space="preserve"> </w:t>
      </w:r>
      <w:r w:rsidRPr="0055020E">
        <w:t>meeting</w:t>
      </w:r>
      <w:r w:rsidR="00196064" w:rsidRPr="0055020E">
        <w:t xml:space="preserve"> </w:t>
      </w:r>
      <w:r w:rsidRPr="0055020E">
        <w:t>in</w:t>
      </w:r>
      <w:r w:rsidR="00196064" w:rsidRPr="0055020E">
        <w:t xml:space="preserve"> </w:t>
      </w:r>
      <w:r w:rsidRPr="0055020E">
        <w:t>Eugene.</w:t>
      </w:r>
      <w:r w:rsidR="00196064" w:rsidRPr="0055020E">
        <w:t xml:space="preserve"> </w:t>
      </w:r>
      <w:r w:rsidRPr="0055020E">
        <w:t>Near</w:t>
      </w:r>
      <w:r w:rsidR="00196064" w:rsidRPr="0055020E">
        <w:t xml:space="preserve"> </w:t>
      </w:r>
      <w:r w:rsidRPr="0055020E">
        <w:t>the</w:t>
      </w:r>
      <w:r w:rsidR="00196064" w:rsidRPr="0055020E">
        <w:t xml:space="preserve"> </w:t>
      </w:r>
      <w:r w:rsidRPr="0055020E">
        <w:t>back</w:t>
      </w:r>
      <w:r w:rsidR="00196064" w:rsidRPr="0055020E">
        <w:t xml:space="preserve"> </w:t>
      </w:r>
      <w:r w:rsidRPr="0055020E">
        <w:t>row</w:t>
      </w:r>
      <w:r w:rsidR="00196064" w:rsidRPr="0055020E">
        <w:t xml:space="preserve"> </w:t>
      </w:r>
      <w:r w:rsidRPr="0055020E">
        <w:t>of</w:t>
      </w:r>
      <w:r w:rsidR="00196064" w:rsidRPr="0055020E">
        <w:t xml:space="preserve"> </w:t>
      </w:r>
      <w:r w:rsidRPr="0055020E">
        <w:t>chairs</w:t>
      </w:r>
      <w:r w:rsidR="00196064" w:rsidRPr="0055020E">
        <w:t xml:space="preserve"> </w:t>
      </w:r>
      <w:r w:rsidRPr="0055020E">
        <w:t>where</w:t>
      </w:r>
      <w:r w:rsidR="00196064" w:rsidRPr="0055020E">
        <w:t xml:space="preserve"> </w:t>
      </w:r>
      <w:r w:rsidR="0078258E" w:rsidRPr="0055020E">
        <w:t>I</w:t>
      </w:r>
      <w:r w:rsidR="00196064" w:rsidRPr="0055020E">
        <w:t xml:space="preserve"> </w:t>
      </w:r>
      <w:r w:rsidR="0078258E" w:rsidRPr="0055020E">
        <w:t>usually</w:t>
      </w:r>
      <w:r w:rsidR="00196064" w:rsidRPr="0055020E">
        <w:t xml:space="preserve"> </w:t>
      </w:r>
      <w:r w:rsidR="0078258E" w:rsidRPr="0055020E">
        <w:t>sat</w:t>
      </w:r>
      <w:r w:rsidR="00196064" w:rsidRPr="0055020E">
        <w:t xml:space="preserve"> </w:t>
      </w:r>
      <w:r w:rsidR="0078258E" w:rsidRPr="0055020E">
        <w:t>was</w:t>
      </w:r>
      <w:r w:rsidR="00196064" w:rsidRPr="0055020E">
        <w:t xml:space="preserve"> </w:t>
      </w:r>
      <w:r w:rsidR="0078258E" w:rsidRPr="0055020E">
        <w:t>a</w:t>
      </w:r>
      <w:r w:rsidR="00196064" w:rsidRPr="0055020E">
        <w:t xml:space="preserve"> </w:t>
      </w:r>
      <w:r w:rsidRPr="0055020E">
        <w:t>woman</w:t>
      </w:r>
      <w:r w:rsidR="00196064" w:rsidRPr="0055020E">
        <w:t xml:space="preserve"> </w:t>
      </w:r>
      <w:r w:rsidRPr="0055020E">
        <w:t>sitting</w:t>
      </w:r>
      <w:r w:rsidR="00196064" w:rsidRPr="0055020E">
        <w:t xml:space="preserve"> </w:t>
      </w:r>
      <w:r w:rsidRPr="0055020E">
        <w:t>alone</w:t>
      </w:r>
      <w:r w:rsidR="00196064" w:rsidRPr="0055020E">
        <w:t xml:space="preserve"> </w:t>
      </w:r>
      <w:r w:rsidR="0078258E" w:rsidRPr="0055020E">
        <w:t>with</w:t>
      </w:r>
      <w:r w:rsidR="00196064" w:rsidRPr="0055020E">
        <w:t xml:space="preserve"> </w:t>
      </w:r>
      <w:r w:rsidR="0078258E" w:rsidRPr="0055020E">
        <w:t>her</w:t>
      </w:r>
      <w:r w:rsidR="00196064" w:rsidRPr="0055020E">
        <w:t xml:space="preserve"> </w:t>
      </w:r>
      <w:r w:rsidRPr="0055020E">
        <w:t>notebook</w:t>
      </w:r>
      <w:r w:rsidR="00196064" w:rsidRPr="0055020E">
        <w:t xml:space="preserve"> </w:t>
      </w:r>
      <w:r w:rsidRPr="0055020E">
        <w:t>and</w:t>
      </w:r>
      <w:r w:rsidR="00196064" w:rsidRPr="0055020E">
        <w:t xml:space="preserve"> </w:t>
      </w:r>
      <w:r w:rsidRPr="0055020E">
        <w:t>pen.</w:t>
      </w:r>
      <w:r w:rsidR="00196064" w:rsidRPr="0055020E">
        <w:t xml:space="preserve"> </w:t>
      </w:r>
      <w:r w:rsidR="0078258E" w:rsidRPr="0055020E">
        <w:t>I</w:t>
      </w:r>
      <w:r w:rsidR="00196064" w:rsidRPr="0055020E">
        <w:t xml:space="preserve"> </w:t>
      </w:r>
      <w:r w:rsidR="0078258E" w:rsidRPr="0055020E">
        <w:t>had</w:t>
      </w:r>
      <w:r w:rsidR="00196064" w:rsidRPr="0055020E">
        <w:t xml:space="preserve"> </w:t>
      </w:r>
      <w:r w:rsidR="0078258E" w:rsidRPr="0055020E">
        <w:t>never</w:t>
      </w:r>
      <w:r w:rsidR="00196064" w:rsidRPr="0055020E">
        <w:t xml:space="preserve"> </w:t>
      </w:r>
      <w:r w:rsidR="0078258E" w:rsidRPr="0055020E">
        <w:t>seen</w:t>
      </w:r>
      <w:r w:rsidR="00196064" w:rsidRPr="0055020E">
        <w:t xml:space="preserve"> </w:t>
      </w:r>
      <w:r w:rsidR="0078258E" w:rsidRPr="0055020E">
        <w:t>her</w:t>
      </w:r>
      <w:r w:rsidR="00196064" w:rsidRPr="0055020E">
        <w:t xml:space="preserve"> </w:t>
      </w:r>
      <w:r w:rsidR="0078258E" w:rsidRPr="0055020E">
        <w:t>at</w:t>
      </w:r>
      <w:r w:rsidR="00196064" w:rsidRPr="0055020E">
        <w:t xml:space="preserve"> </w:t>
      </w:r>
      <w:r w:rsidR="0078258E" w:rsidRPr="0055020E">
        <w:t>our</w:t>
      </w:r>
      <w:r w:rsidR="00196064" w:rsidRPr="0055020E">
        <w:t xml:space="preserve"> </w:t>
      </w:r>
      <w:r w:rsidR="0078258E" w:rsidRPr="0055020E">
        <w:t>meetings</w:t>
      </w:r>
      <w:r w:rsidR="00196064" w:rsidRPr="0055020E">
        <w:t xml:space="preserve"> </w:t>
      </w:r>
      <w:r w:rsidR="0078258E" w:rsidRPr="0055020E">
        <w:t>before.</w:t>
      </w:r>
      <w:r w:rsidR="00196064" w:rsidRPr="0055020E">
        <w:t xml:space="preserve"> </w:t>
      </w:r>
      <w:r w:rsidR="00B45AB5" w:rsidRPr="0055020E">
        <w:t>Prior</w:t>
      </w:r>
      <w:r w:rsidR="00196064" w:rsidRPr="0055020E">
        <w:t xml:space="preserve"> </w:t>
      </w:r>
      <w:r w:rsidR="00B45AB5" w:rsidRPr="0055020E">
        <w:t>to</w:t>
      </w:r>
      <w:r w:rsidR="00196064" w:rsidRPr="0055020E">
        <w:t xml:space="preserve"> </w:t>
      </w:r>
      <w:r w:rsidR="00B45AB5" w:rsidRPr="0055020E">
        <w:t>our</w:t>
      </w:r>
      <w:r w:rsidR="00196064" w:rsidRPr="0055020E">
        <w:t xml:space="preserve"> </w:t>
      </w:r>
      <w:r w:rsidR="00B45AB5" w:rsidRPr="0055020E">
        <w:t>meetings</w:t>
      </w:r>
      <w:r w:rsidR="00196064" w:rsidRPr="0055020E">
        <w:t xml:space="preserve"> </w:t>
      </w:r>
      <w:r w:rsidR="00B45AB5" w:rsidRPr="0055020E">
        <w:t>we</w:t>
      </w:r>
      <w:r w:rsidR="00196064" w:rsidRPr="0055020E">
        <w:t xml:space="preserve"> </w:t>
      </w:r>
      <w:r w:rsidR="00B45AB5" w:rsidRPr="0055020E">
        <w:t>had</w:t>
      </w:r>
      <w:r w:rsidR="00196064" w:rsidRPr="0055020E">
        <w:t xml:space="preserve"> </w:t>
      </w:r>
      <w:r w:rsidR="00B45AB5" w:rsidRPr="0055020E">
        <w:t>time</w:t>
      </w:r>
      <w:r w:rsidR="00196064" w:rsidRPr="0055020E">
        <w:t xml:space="preserve"> </w:t>
      </w:r>
      <w:r w:rsidR="00B45AB5" w:rsidRPr="0055020E">
        <w:t>f</w:t>
      </w:r>
      <w:r w:rsidR="0044148D" w:rsidRPr="0055020E">
        <w:t>or</w:t>
      </w:r>
      <w:r w:rsidR="00196064" w:rsidRPr="0055020E">
        <w:t xml:space="preserve"> </w:t>
      </w:r>
      <w:r w:rsidR="0044148D" w:rsidRPr="0055020E">
        <w:t>socializing</w:t>
      </w:r>
      <w:r w:rsidR="00B45AB5" w:rsidRPr="0055020E">
        <w:t>,</w:t>
      </w:r>
      <w:r w:rsidR="00196064" w:rsidRPr="0055020E">
        <w:t xml:space="preserve"> </w:t>
      </w:r>
      <w:r w:rsidR="00B45AB5" w:rsidRPr="0055020E">
        <w:t>but</w:t>
      </w:r>
      <w:r w:rsidR="00196064" w:rsidRPr="0055020E">
        <w:t xml:space="preserve"> </w:t>
      </w:r>
      <w:r w:rsidR="00B45AB5" w:rsidRPr="0055020E">
        <w:t>s</w:t>
      </w:r>
      <w:r w:rsidR="0078258E" w:rsidRPr="0055020E">
        <w:t>he</w:t>
      </w:r>
      <w:r w:rsidR="00196064" w:rsidRPr="0055020E">
        <w:t xml:space="preserve"> </w:t>
      </w:r>
      <w:r w:rsidR="0078258E" w:rsidRPr="0055020E">
        <w:t>was</w:t>
      </w:r>
      <w:r w:rsidR="00196064" w:rsidRPr="0055020E">
        <w:t xml:space="preserve"> </w:t>
      </w:r>
      <w:r w:rsidR="0078258E" w:rsidRPr="0055020E">
        <w:t>keeping</w:t>
      </w:r>
      <w:r w:rsidR="00196064" w:rsidRPr="0055020E">
        <w:t xml:space="preserve"> </w:t>
      </w:r>
      <w:r w:rsidR="0078258E" w:rsidRPr="0055020E">
        <w:t>to</w:t>
      </w:r>
      <w:r w:rsidR="00196064" w:rsidRPr="0055020E">
        <w:t xml:space="preserve"> </w:t>
      </w:r>
      <w:r w:rsidR="0078258E" w:rsidRPr="0055020E">
        <w:t>herself</w:t>
      </w:r>
      <w:r w:rsidR="00196064" w:rsidRPr="0055020E">
        <w:t xml:space="preserve"> </w:t>
      </w:r>
      <w:r w:rsidR="0078258E" w:rsidRPr="0055020E">
        <w:t>and</w:t>
      </w:r>
      <w:r w:rsidR="00196064" w:rsidRPr="0055020E">
        <w:t xml:space="preserve"> </w:t>
      </w:r>
      <w:r w:rsidR="00B45AB5" w:rsidRPr="0055020E">
        <w:t>not</w:t>
      </w:r>
      <w:r w:rsidR="00196064" w:rsidRPr="0055020E">
        <w:t xml:space="preserve"> </w:t>
      </w:r>
      <w:r w:rsidR="00B45AB5" w:rsidRPr="0055020E">
        <w:t>paying</w:t>
      </w:r>
      <w:r w:rsidR="00196064" w:rsidRPr="0055020E">
        <w:t xml:space="preserve"> </w:t>
      </w:r>
      <w:r w:rsidR="00B45AB5" w:rsidRPr="0055020E">
        <w:t>attention</w:t>
      </w:r>
      <w:r w:rsidR="00196064" w:rsidRPr="0055020E">
        <w:t xml:space="preserve"> </w:t>
      </w:r>
      <w:r w:rsidR="00B45AB5" w:rsidRPr="0055020E">
        <w:t>to</w:t>
      </w:r>
      <w:r w:rsidR="00196064" w:rsidRPr="0055020E">
        <w:t xml:space="preserve"> </w:t>
      </w:r>
      <w:r w:rsidR="00B45AB5" w:rsidRPr="0055020E">
        <w:t>others.</w:t>
      </w:r>
      <w:r w:rsidR="00196064" w:rsidRPr="0055020E">
        <w:t xml:space="preserve"> </w:t>
      </w:r>
      <w:r w:rsidRPr="0055020E">
        <w:t>She</w:t>
      </w:r>
      <w:r w:rsidR="00196064" w:rsidRPr="0055020E">
        <w:t xml:space="preserve"> </w:t>
      </w:r>
      <w:r w:rsidRPr="0055020E">
        <w:t>was</w:t>
      </w:r>
      <w:r w:rsidR="00196064" w:rsidRPr="0055020E">
        <w:t xml:space="preserve"> </w:t>
      </w:r>
      <w:r w:rsidRPr="0055020E">
        <w:t>pleasant</w:t>
      </w:r>
      <w:r w:rsidR="00196064" w:rsidRPr="0055020E">
        <w:t xml:space="preserve"> </w:t>
      </w:r>
      <w:r w:rsidRPr="0055020E">
        <w:t>looking</w:t>
      </w:r>
      <w:r w:rsidR="00196064" w:rsidRPr="0055020E">
        <w:t xml:space="preserve"> </w:t>
      </w:r>
      <w:r w:rsidRPr="0055020E">
        <w:t>and</w:t>
      </w:r>
      <w:r w:rsidR="00196064" w:rsidRPr="0055020E">
        <w:t xml:space="preserve"> </w:t>
      </w:r>
      <w:r w:rsidRPr="0055020E">
        <w:t>dressed</w:t>
      </w:r>
      <w:r w:rsidR="00196064" w:rsidRPr="0055020E">
        <w:t xml:space="preserve"> </w:t>
      </w:r>
      <w:r w:rsidRPr="0055020E">
        <w:t>casually</w:t>
      </w:r>
      <w:r w:rsidR="00196064" w:rsidRPr="0055020E">
        <w:t xml:space="preserve"> </w:t>
      </w:r>
      <w:r w:rsidRPr="0055020E">
        <w:t>in</w:t>
      </w:r>
      <w:r w:rsidR="00196064" w:rsidRPr="0055020E">
        <w:t xml:space="preserve"> </w:t>
      </w:r>
      <w:r w:rsidRPr="0055020E">
        <w:t>jeans,</w:t>
      </w:r>
      <w:r w:rsidR="00196064" w:rsidRPr="0055020E">
        <w:t xml:space="preserve"> </w:t>
      </w:r>
      <w:r w:rsidRPr="0055020E">
        <w:t>loose</w:t>
      </w:r>
      <w:r w:rsidR="00123DED" w:rsidRPr="0055020E">
        <w:t>-</w:t>
      </w:r>
      <w:r w:rsidRPr="0055020E">
        <w:t>fitting</w:t>
      </w:r>
      <w:r w:rsidR="00196064" w:rsidRPr="0055020E">
        <w:t xml:space="preserve"> </w:t>
      </w:r>
      <w:r w:rsidRPr="0055020E">
        <w:t>sweater,</w:t>
      </w:r>
      <w:r w:rsidR="00196064" w:rsidRPr="0055020E">
        <w:t xml:space="preserve"> </w:t>
      </w:r>
      <w:r w:rsidRPr="0055020E">
        <w:t>and</w:t>
      </w:r>
      <w:r w:rsidR="00196064" w:rsidRPr="0055020E">
        <w:t xml:space="preserve"> </w:t>
      </w:r>
      <w:r w:rsidRPr="0055020E">
        <w:t>jacket.</w:t>
      </w:r>
      <w:r w:rsidR="00196064" w:rsidRPr="0055020E">
        <w:t xml:space="preserve"> </w:t>
      </w:r>
      <w:r w:rsidR="00EC3EC7" w:rsidRPr="0055020E">
        <w:t>She</w:t>
      </w:r>
      <w:r w:rsidR="00196064" w:rsidRPr="0055020E">
        <w:t xml:space="preserve"> </w:t>
      </w:r>
      <w:r w:rsidR="00EC3EC7" w:rsidRPr="0055020E">
        <w:t>fit</w:t>
      </w:r>
      <w:r w:rsidR="00196064" w:rsidRPr="0055020E">
        <w:t xml:space="preserve"> </w:t>
      </w:r>
      <w:r w:rsidR="00EC3EC7" w:rsidRPr="0055020E">
        <w:t>my</w:t>
      </w:r>
      <w:r w:rsidR="00196064" w:rsidRPr="0055020E">
        <w:t xml:space="preserve"> </w:t>
      </w:r>
      <w:r w:rsidR="00EC3EC7" w:rsidRPr="0055020E">
        <w:t>image</w:t>
      </w:r>
      <w:r w:rsidR="00196064" w:rsidRPr="0055020E">
        <w:t xml:space="preserve"> </w:t>
      </w:r>
      <w:r w:rsidR="00EC3EC7" w:rsidRPr="0055020E">
        <w:t>of</w:t>
      </w:r>
      <w:r w:rsidR="00196064" w:rsidRPr="0055020E">
        <w:t xml:space="preserve"> </w:t>
      </w:r>
      <w:r w:rsidR="00EC3EC7" w:rsidRPr="0055020E">
        <w:t>a</w:t>
      </w:r>
      <w:r w:rsidR="00196064" w:rsidRPr="0055020E">
        <w:t xml:space="preserve"> </w:t>
      </w:r>
      <w:r w:rsidR="00B45AB5" w:rsidRPr="0055020E">
        <w:t>writer</w:t>
      </w:r>
      <w:r w:rsidR="00196064" w:rsidRPr="0055020E">
        <w:t xml:space="preserve"> </w:t>
      </w:r>
      <w:r w:rsidR="00EC3EC7" w:rsidRPr="0055020E">
        <w:t>who</w:t>
      </w:r>
      <w:r w:rsidR="00196064" w:rsidRPr="0055020E">
        <w:t xml:space="preserve"> </w:t>
      </w:r>
      <w:r w:rsidR="00EC3EC7" w:rsidRPr="0055020E">
        <w:t>might</w:t>
      </w:r>
      <w:r w:rsidR="00196064" w:rsidRPr="0055020E">
        <w:t xml:space="preserve"> </w:t>
      </w:r>
      <w:r w:rsidR="00EC3EC7" w:rsidRPr="0055020E">
        <w:t>live</w:t>
      </w:r>
      <w:r w:rsidR="00196064" w:rsidRPr="0055020E">
        <w:t xml:space="preserve"> </w:t>
      </w:r>
      <w:r w:rsidR="00EC3EC7" w:rsidRPr="0055020E">
        <w:t>in</w:t>
      </w:r>
      <w:r w:rsidR="00196064" w:rsidRPr="0055020E">
        <w:t xml:space="preserve"> </w:t>
      </w:r>
      <w:r w:rsidR="00EC3EC7" w:rsidRPr="0055020E">
        <w:t>the</w:t>
      </w:r>
      <w:r w:rsidR="00196064" w:rsidRPr="0055020E">
        <w:t xml:space="preserve"> </w:t>
      </w:r>
      <w:r w:rsidRPr="0055020E">
        <w:t>country.</w:t>
      </w:r>
      <w:r w:rsidR="00196064" w:rsidRPr="0055020E">
        <w:t xml:space="preserve"> </w:t>
      </w:r>
      <w:r w:rsidR="00D44345" w:rsidRPr="0055020E">
        <w:t>It</w:t>
      </w:r>
      <w:r w:rsidR="00196064" w:rsidRPr="0055020E">
        <w:t xml:space="preserve"> </w:t>
      </w:r>
      <w:r w:rsidR="00D44345" w:rsidRPr="0055020E">
        <w:t>was</w:t>
      </w:r>
      <w:r w:rsidR="00196064" w:rsidRPr="0055020E">
        <w:t xml:space="preserve"> </w:t>
      </w:r>
      <w:r w:rsidR="00D44345" w:rsidRPr="0055020E">
        <w:t>time</w:t>
      </w:r>
      <w:r w:rsidR="00196064" w:rsidRPr="0055020E">
        <w:t xml:space="preserve"> </w:t>
      </w:r>
      <w:r w:rsidR="00D44345" w:rsidRPr="0055020E">
        <w:t>for</w:t>
      </w:r>
      <w:r w:rsidR="00196064" w:rsidRPr="0055020E">
        <w:t xml:space="preserve"> </w:t>
      </w:r>
      <w:r w:rsidR="00D44345" w:rsidRPr="0055020E">
        <w:t>the</w:t>
      </w:r>
      <w:r w:rsidR="00196064" w:rsidRPr="0055020E">
        <w:t xml:space="preserve"> </w:t>
      </w:r>
      <w:r w:rsidR="00D44345" w:rsidRPr="0055020E">
        <w:t>meeting</w:t>
      </w:r>
      <w:r w:rsidR="00196064" w:rsidRPr="0055020E">
        <w:t xml:space="preserve"> </w:t>
      </w:r>
      <w:r w:rsidR="00D44345" w:rsidRPr="0055020E">
        <w:t>to</w:t>
      </w:r>
      <w:r w:rsidR="00196064" w:rsidRPr="0055020E">
        <w:t xml:space="preserve"> </w:t>
      </w:r>
      <w:r w:rsidR="00D44345" w:rsidRPr="0055020E">
        <w:t>begin</w:t>
      </w:r>
      <w:r w:rsidR="00123DED" w:rsidRPr="0055020E">
        <w:t>,</w:t>
      </w:r>
      <w:r w:rsidR="00196064" w:rsidRPr="0055020E">
        <w:t xml:space="preserve"> </w:t>
      </w:r>
      <w:r w:rsidR="00D44345" w:rsidRPr="0055020E">
        <w:t>so</w:t>
      </w:r>
      <w:r w:rsidR="00196064" w:rsidRPr="0055020E">
        <w:t xml:space="preserve"> </w:t>
      </w:r>
      <w:r w:rsidRPr="0055020E">
        <w:t>I</w:t>
      </w:r>
      <w:r w:rsidR="00196064" w:rsidRPr="0055020E">
        <w:t xml:space="preserve"> </w:t>
      </w:r>
      <w:r w:rsidRPr="0055020E">
        <w:t>sat</w:t>
      </w:r>
      <w:r w:rsidR="00196064" w:rsidRPr="0055020E">
        <w:t xml:space="preserve"> </w:t>
      </w:r>
      <w:r w:rsidR="00D44345" w:rsidRPr="0055020E">
        <w:t>in</w:t>
      </w:r>
      <w:r w:rsidR="00196064" w:rsidRPr="0055020E">
        <w:t xml:space="preserve"> </w:t>
      </w:r>
      <w:r w:rsidR="00D44345" w:rsidRPr="0055020E">
        <w:t>my</w:t>
      </w:r>
      <w:r w:rsidR="00196064" w:rsidRPr="0055020E">
        <w:t xml:space="preserve"> </w:t>
      </w:r>
      <w:r w:rsidR="00D44345" w:rsidRPr="0055020E">
        <w:t>usual</w:t>
      </w:r>
      <w:r w:rsidR="00196064" w:rsidRPr="0055020E">
        <w:t xml:space="preserve"> </w:t>
      </w:r>
      <w:r w:rsidR="00D44345" w:rsidRPr="0055020E">
        <w:t>place</w:t>
      </w:r>
      <w:r w:rsidR="00196064" w:rsidRPr="0055020E">
        <w:t xml:space="preserve"> </w:t>
      </w:r>
      <w:r w:rsidRPr="0055020E">
        <w:t>a</w:t>
      </w:r>
      <w:r w:rsidR="00196064" w:rsidRPr="0055020E">
        <w:t xml:space="preserve"> </w:t>
      </w:r>
      <w:r w:rsidRPr="0055020E">
        <w:t>few</w:t>
      </w:r>
      <w:r w:rsidR="00196064" w:rsidRPr="0055020E">
        <w:t xml:space="preserve"> </w:t>
      </w:r>
      <w:r w:rsidRPr="0055020E">
        <w:t>chairs</w:t>
      </w:r>
      <w:r w:rsidR="00196064" w:rsidRPr="0055020E">
        <w:t xml:space="preserve"> </w:t>
      </w:r>
      <w:r w:rsidRPr="0055020E">
        <w:t>from</w:t>
      </w:r>
      <w:r w:rsidR="00196064" w:rsidRPr="0055020E">
        <w:t xml:space="preserve"> </w:t>
      </w:r>
      <w:r w:rsidR="00EC3EC7" w:rsidRPr="0055020E">
        <w:t>our</w:t>
      </w:r>
      <w:r w:rsidR="00196064" w:rsidRPr="0055020E">
        <w:t xml:space="preserve"> </w:t>
      </w:r>
      <w:r w:rsidR="00D44345" w:rsidRPr="0055020E">
        <w:t>new</w:t>
      </w:r>
      <w:r w:rsidR="00196064" w:rsidRPr="0055020E">
        <w:t xml:space="preserve"> </w:t>
      </w:r>
      <w:r w:rsidR="00D44345" w:rsidRPr="0055020E">
        <w:t>guest.</w:t>
      </w:r>
      <w:r w:rsidR="00196064" w:rsidRPr="0055020E">
        <w:t xml:space="preserve"> </w:t>
      </w:r>
      <w:r w:rsidR="00D44345" w:rsidRPr="0055020E">
        <w:t>While</w:t>
      </w:r>
      <w:r w:rsidR="00196064" w:rsidRPr="0055020E">
        <w:t xml:space="preserve"> </w:t>
      </w:r>
      <w:r w:rsidR="00D44345" w:rsidRPr="0055020E">
        <w:t>waiting</w:t>
      </w:r>
      <w:r w:rsidR="00196064" w:rsidRPr="0055020E">
        <w:t xml:space="preserve"> </w:t>
      </w:r>
      <w:r w:rsidR="00D44345" w:rsidRPr="0055020E">
        <w:t>for</w:t>
      </w:r>
      <w:r w:rsidR="00196064" w:rsidRPr="0055020E">
        <w:t xml:space="preserve"> </w:t>
      </w:r>
      <w:r w:rsidR="00D44345" w:rsidRPr="0055020E">
        <w:t>our</w:t>
      </w:r>
      <w:r w:rsidR="00196064" w:rsidRPr="0055020E">
        <w:t xml:space="preserve"> </w:t>
      </w:r>
      <w:r w:rsidRPr="0055020E">
        <w:t>speaker</w:t>
      </w:r>
      <w:r w:rsidR="00196064" w:rsidRPr="0055020E">
        <w:t xml:space="preserve"> </w:t>
      </w:r>
      <w:r w:rsidRPr="0055020E">
        <w:t>to</w:t>
      </w:r>
      <w:r w:rsidR="00196064" w:rsidRPr="0055020E">
        <w:t xml:space="preserve"> </w:t>
      </w:r>
      <w:r w:rsidRPr="0055020E">
        <w:t>begin,</w:t>
      </w:r>
      <w:r w:rsidR="00196064" w:rsidRPr="0055020E">
        <w:t xml:space="preserve"> </w:t>
      </w:r>
      <w:r w:rsidRPr="0055020E">
        <w:t>I</w:t>
      </w:r>
      <w:r w:rsidR="00196064" w:rsidRPr="0055020E">
        <w:t xml:space="preserve"> </w:t>
      </w:r>
      <w:r w:rsidRPr="0055020E">
        <w:t>turned</w:t>
      </w:r>
      <w:r w:rsidR="00196064" w:rsidRPr="0055020E">
        <w:t xml:space="preserve"> </w:t>
      </w:r>
      <w:r w:rsidRPr="0055020E">
        <w:t>to</w:t>
      </w:r>
      <w:r w:rsidR="00196064" w:rsidRPr="0055020E">
        <w:t xml:space="preserve"> </w:t>
      </w:r>
      <w:r w:rsidRPr="0055020E">
        <w:t>her</w:t>
      </w:r>
      <w:r w:rsidR="00196064" w:rsidRPr="0055020E">
        <w:t xml:space="preserve"> </w:t>
      </w:r>
      <w:r w:rsidRPr="0055020E">
        <w:t>and</w:t>
      </w:r>
      <w:r w:rsidR="00196064" w:rsidRPr="0055020E">
        <w:t xml:space="preserve"> </w:t>
      </w:r>
      <w:r w:rsidRPr="0055020E">
        <w:t>asked</w:t>
      </w:r>
      <w:r w:rsidR="00196064" w:rsidRPr="0055020E">
        <w:t xml:space="preserve"> </w:t>
      </w:r>
      <w:r w:rsidRPr="0055020E">
        <w:t>if</w:t>
      </w:r>
      <w:r w:rsidR="00196064" w:rsidRPr="0055020E">
        <w:t xml:space="preserve"> </w:t>
      </w:r>
      <w:r w:rsidRPr="0055020E">
        <w:t>she</w:t>
      </w:r>
      <w:r w:rsidR="00196064" w:rsidRPr="0055020E">
        <w:t xml:space="preserve"> </w:t>
      </w:r>
      <w:r w:rsidRPr="0055020E">
        <w:t>was</w:t>
      </w:r>
      <w:r w:rsidR="00196064" w:rsidRPr="0055020E">
        <w:t xml:space="preserve"> </w:t>
      </w:r>
      <w:r w:rsidRPr="0055020E">
        <w:t>a</w:t>
      </w:r>
      <w:r w:rsidR="00196064" w:rsidRPr="0055020E">
        <w:t xml:space="preserve"> </w:t>
      </w:r>
      <w:r w:rsidRPr="0055020E">
        <w:t>writer.</w:t>
      </w:r>
      <w:r w:rsidR="00196064" w:rsidRPr="0055020E">
        <w:t xml:space="preserve"> </w:t>
      </w:r>
      <w:r w:rsidRPr="0055020E">
        <w:t>She</w:t>
      </w:r>
      <w:r w:rsidR="00196064" w:rsidRPr="0055020E">
        <w:t xml:space="preserve"> </w:t>
      </w:r>
      <w:r w:rsidRPr="0055020E">
        <w:t>smiled</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she</w:t>
      </w:r>
      <w:r w:rsidR="00196064" w:rsidRPr="0055020E">
        <w:t xml:space="preserve"> </w:t>
      </w:r>
      <w:r w:rsidRPr="0055020E">
        <w:t>just</w:t>
      </w:r>
      <w:r w:rsidR="00196064" w:rsidRPr="0055020E">
        <w:t xml:space="preserve"> </w:t>
      </w:r>
      <w:r w:rsidRPr="0055020E">
        <w:t>wrote</w:t>
      </w:r>
      <w:r w:rsidR="00196064" w:rsidRPr="0055020E">
        <w:t xml:space="preserve"> </w:t>
      </w:r>
      <w:r w:rsidRPr="0055020E">
        <w:t>bits</w:t>
      </w:r>
      <w:r w:rsidR="00196064" w:rsidRPr="0055020E">
        <w:t xml:space="preserve"> </w:t>
      </w:r>
      <w:r w:rsidRPr="0055020E">
        <w:t>and</w:t>
      </w:r>
      <w:r w:rsidR="00196064" w:rsidRPr="0055020E">
        <w:t xml:space="preserve"> </w:t>
      </w:r>
      <w:r w:rsidRPr="0055020E">
        <w:t>pieces</w:t>
      </w:r>
      <w:r w:rsidR="00196064" w:rsidRPr="0055020E">
        <w:t xml:space="preserve"> </w:t>
      </w:r>
      <w:r w:rsidRPr="0055020E">
        <w:t>for</w:t>
      </w:r>
      <w:r w:rsidR="00196064" w:rsidRPr="0055020E">
        <w:t xml:space="preserve"> </w:t>
      </w:r>
      <w:r w:rsidRPr="0055020E">
        <w:t>pleasure.</w:t>
      </w:r>
      <w:r w:rsidR="00196064" w:rsidRPr="0055020E">
        <w:t xml:space="preserve"> </w:t>
      </w:r>
      <w:r w:rsidRPr="0055020E">
        <w:t>She</w:t>
      </w:r>
      <w:r w:rsidR="00196064" w:rsidRPr="0055020E">
        <w:t xml:space="preserve"> </w:t>
      </w:r>
      <w:r w:rsidRPr="0055020E">
        <w:t>asked</w:t>
      </w:r>
      <w:r w:rsidR="00196064" w:rsidRPr="0055020E">
        <w:t xml:space="preserve"> </w:t>
      </w:r>
      <w:r w:rsidRPr="0055020E">
        <w:t>me</w:t>
      </w:r>
      <w:r w:rsidR="00196064" w:rsidRPr="0055020E">
        <w:t xml:space="preserve"> </w:t>
      </w:r>
      <w:r w:rsidRPr="0055020E">
        <w:t>if</w:t>
      </w:r>
      <w:r w:rsidR="00196064" w:rsidRPr="0055020E">
        <w:t xml:space="preserve"> </w:t>
      </w:r>
      <w:r w:rsidRPr="0055020E">
        <w:t>I</w:t>
      </w:r>
      <w:r w:rsidR="00196064" w:rsidRPr="0055020E">
        <w:t xml:space="preserve"> </w:t>
      </w:r>
      <w:r w:rsidRPr="0055020E">
        <w:t>was</w:t>
      </w:r>
      <w:r w:rsidR="00196064" w:rsidRPr="0055020E">
        <w:t xml:space="preserve"> </w:t>
      </w:r>
      <w:r w:rsidR="0044148D" w:rsidRPr="0055020E">
        <w:t>a</w:t>
      </w:r>
      <w:r w:rsidR="00196064" w:rsidRPr="0055020E">
        <w:t xml:space="preserve"> </w:t>
      </w:r>
      <w:r w:rsidRPr="0055020E">
        <w:t>writer</w:t>
      </w:r>
      <w:r w:rsidR="00196064" w:rsidRPr="0055020E">
        <w:t xml:space="preserve"> </w:t>
      </w:r>
      <w:r w:rsidRPr="0055020E">
        <w:t>and</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196064" w:rsidRPr="0055020E">
        <w:t xml:space="preserve"> </w:t>
      </w:r>
      <w:r w:rsidRPr="0055020E">
        <w:t>writing</w:t>
      </w:r>
      <w:r w:rsidR="00196064" w:rsidRPr="0055020E">
        <w:t xml:space="preserve"> </w:t>
      </w:r>
      <w:r w:rsidRPr="0055020E">
        <w:t>my</w:t>
      </w:r>
      <w:r w:rsidR="00196064" w:rsidRPr="0055020E">
        <w:t xml:space="preserve"> </w:t>
      </w:r>
      <w:r w:rsidRPr="0055020E">
        <w:t>first</w:t>
      </w:r>
      <w:r w:rsidR="00196064" w:rsidRPr="0055020E">
        <w:t xml:space="preserve"> </w:t>
      </w:r>
      <w:r w:rsidR="00D44345" w:rsidRPr="0055020E">
        <w:t>book</w:t>
      </w:r>
      <w:r w:rsidR="00123DED" w:rsidRPr="0055020E">
        <w:t>, which</w:t>
      </w:r>
      <w:r w:rsidR="00196064" w:rsidRPr="0055020E">
        <w:t xml:space="preserve"> </w:t>
      </w:r>
      <w:r w:rsidR="00D44345" w:rsidRPr="0055020E">
        <w:t>was</w:t>
      </w:r>
      <w:r w:rsidR="00196064" w:rsidRPr="0055020E">
        <w:t xml:space="preserve"> </w:t>
      </w:r>
      <w:r w:rsidR="00D44345" w:rsidRPr="0055020E">
        <w:t>almost</w:t>
      </w:r>
      <w:r w:rsidR="00196064" w:rsidRPr="0055020E">
        <w:t xml:space="preserve"> </w:t>
      </w:r>
      <w:r w:rsidR="00D44345" w:rsidRPr="0055020E">
        <w:t>finished</w:t>
      </w:r>
      <w:r w:rsidR="00196064" w:rsidRPr="0055020E">
        <w:t xml:space="preserve"> </w:t>
      </w:r>
      <w:r w:rsidR="0044148D" w:rsidRPr="0055020E">
        <w:t>and</w:t>
      </w:r>
      <w:r w:rsidR="00196064" w:rsidRPr="0055020E">
        <w:t xml:space="preserve"> </w:t>
      </w:r>
      <w:r w:rsidR="0044148D" w:rsidRPr="0055020E">
        <w:t>ready</w:t>
      </w:r>
      <w:r w:rsidR="00196064" w:rsidRPr="0055020E">
        <w:t xml:space="preserve"> </w:t>
      </w:r>
      <w:r w:rsidR="0044148D" w:rsidRPr="0055020E">
        <w:t>for</w:t>
      </w:r>
      <w:r w:rsidR="00196064" w:rsidRPr="0055020E">
        <w:t xml:space="preserve"> </w:t>
      </w:r>
      <w:r w:rsidR="0044148D" w:rsidRPr="0055020E">
        <w:t>publishing</w:t>
      </w:r>
      <w:r w:rsidR="00D44345" w:rsidRPr="0055020E">
        <w:t>.</w:t>
      </w:r>
      <w:r w:rsidR="00196064" w:rsidRPr="0055020E">
        <w:t xml:space="preserve"> </w:t>
      </w:r>
      <w:r w:rsidR="00EC3EC7" w:rsidRPr="0055020E">
        <w:t>When</w:t>
      </w:r>
      <w:r w:rsidR="00196064" w:rsidRPr="0055020E">
        <w:t xml:space="preserve"> </w:t>
      </w:r>
      <w:r w:rsidR="00EC3EC7" w:rsidRPr="0055020E">
        <w:t>s</w:t>
      </w:r>
      <w:r w:rsidRPr="0055020E">
        <w:t>he</w:t>
      </w:r>
      <w:r w:rsidR="00196064" w:rsidRPr="0055020E">
        <w:t xml:space="preserve"> </w:t>
      </w:r>
      <w:r w:rsidRPr="0055020E">
        <w:t>asked</w:t>
      </w:r>
      <w:r w:rsidR="00196064" w:rsidRPr="0055020E">
        <w:t xml:space="preserve"> </w:t>
      </w:r>
      <w:r w:rsidRPr="0055020E">
        <w:t>what</w:t>
      </w:r>
      <w:r w:rsidR="00196064" w:rsidRPr="0055020E">
        <w:t xml:space="preserve"> </w:t>
      </w:r>
      <w:r w:rsidRPr="0055020E">
        <w:t>it</w:t>
      </w:r>
      <w:r w:rsidR="00196064" w:rsidRPr="0055020E">
        <w:t xml:space="preserve"> </w:t>
      </w:r>
      <w:r w:rsidRPr="0055020E">
        <w:t>was</w:t>
      </w:r>
      <w:r w:rsidR="00196064" w:rsidRPr="0055020E">
        <w:t xml:space="preserve"> </w:t>
      </w:r>
      <w:r w:rsidRPr="0055020E">
        <w:t>about</w:t>
      </w:r>
      <w:r w:rsidR="00196064" w:rsidRPr="0055020E">
        <w:t xml:space="preserve"> </w:t>
      </w:r>
      <w:r w:rsidRPr="0055020E">
        <w:t>I</w:t>
      </w:r>
      <w:r w:rsidR="00196064" w:rsidRPr="0055020E">
        <w:t xml:space="preserve"> </w:t>
      </w:r>
      <w:r w:rsidRPr="0055020E">
        <w:t>paused</w:t>
      </w:r>
      <w:r w:rsidR="00196064" w:rsidRPr="0055020E">
        <w:t xml:space="preserve"> </w:t>
      </w:r>
      <w:r w:rsidRPr="0055020E">
        <w:t>for</w:t>
      </w:r>
      <w:r w:rsidR="00196064" w:rsidRPr="0055020E">
        <w:t xml:space="preserve"> </w:t>
      </w:r>
      <w:r w:rsidRPr="0055020E">
        <w:t>a</w:t>
      </w:r>
      <w:r w:rsidR="00196064" w:rsidRPr="0055020E">
        <w:t xml:space="preserve"> </w:t>
      </w:r>
      <w:r w:rsidRPr="0055020E">
        <w:t>moment</w:t>
      </w:r>
      <w:r w:rsidR="0044148D" w:rsidRPr="0055020E">
        <w:t>.</w:t>
      </w:r>
      <w:r w:rsidR="00196064" w:rsidRPr="0055020E">
        <w:t xml:space="preserve"> </w:t>
      </w:r>
      <w:r w:rsidR="0044148D" w:rsidRPr="0055020E">
        <w:t>N</w:t>
      </w:r>
      <w:r w:rsidRPr="0055020E">
        <w:t>ot</w:t>
      </w:r>
      <w:r w:rsidR="00196064" w:rsidRPr="0055020E">
        <w:t xml:space="preserve"> </w:t>
      </w:r>
      <w:r w:rsidRPr="0055020E">
        <w:t>wanting</w:t>
      </w:r>
      <w:r w:rsidR="00196064" w:rsidRPr="0055020E">
        <w:t xml:space="preserve"> </w:t>
      </w:r>
      <w:r w:rsidRPr="0055020E">
        <w:t>to</w:t>
      </w:r>
      <w:r w:rsidR="00196064" w:rsidRPr="0055020E">
        <w:t xml:space="preserve"> </w:t>
      </w:r>
      <w:r w:rsidRPr="0055020E">
        <w:t>disclose</w:t>
      </w:r>
      <w:r w:rsidR="00196064" w:rsidRPr="0055020E">
        <w:t xml:space="preserve"> </w:t>
      </w:r>
      <w:r w:rsidRPr="0055020E">
        <w:t>too</w:t>
      </w:r>
      <w:r w:rsidR="00196064" w:rsidRPr="0055020E">
        <w:t xml:space="preserve"> </w:t>
      </w:r>
      <w:r w:rsidRPr="0055020E">
        <w:t>much</w:t>
      </w:r>
      <w:r w:rsidR="0044148D" w:rsidRPr="0055020E">
        <w:t>,</w:t>
      </w:r>
      <w:r w:rsidR="00196064" w:rsidRPr="0055020E">
        <w:t xml:space="preserve"> </w:t>
      </w:r>
      <w:r w:rsidR="00EC3EC7"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t</w:t>
      </w:r>
      <w:r w:rsidR="00196064" w:rsidRPr="0055020E">
        <w:t xml:space="preserve"> </w:t>
      </w:r>
      <w:r w:rsidRPr="0055020E">
        <w:t>was</w:t>
      </w:r>
      <w:r w:rsidR="00196064" w:rsidRPr="0055020E">
        <w:t xml:space="preserve"> </w:t>
      </w:r>
      <w:r w:rsidR="00EC3EC7" w:rsidRPr="0055020E">
        <w:t>nonfiction</w:t>
      </w:r>
      <w:r w:rsidR="00196064" w:rsidRPr="0055020E">
        <w:t xml:space="preserve"> </w:t>
      </w:r>
      <w:r w:rsidR="00EC3EC7" w:rsidRPr="0055020E">
        <w:t>story</w:t>
      </w:r>
      <w:r w:rsidR="00196064" w:rsidRPr="0055020E">
        <w:t xml:space="preserve"> </w:t>
      </w:r>
      <w:r w:rsidRPr="0055020E">
        <w:t>about</w:t>
      </w:r>
      <w:r w:rsidR="00196064" w:rsidRPr="0055020E">
        <w:t xml:space="preserve"> </w:t>
      </w:r>
      <w:r w:rsidRPr="0055020E">
        <w:t>corporate</w:t>
      </w:r>
      <w:r w:rsidR="00196064" w:rsidRPr="0055020E">
        <w:t xml:space="preserve"> </w:t>
      </w:r>
      <w:r w:rsidRPr="0055020E">
        <w:t>and</w:t>
      </w:r>
      <w:r w:rsidR="00196064" w:rsidRPr="0055020E">
        <w:t xml:space="preserve"> </w:t>
      </w:r>
      <w:r w:rsidRPr="0055020E">
        <w:t>government</w:t>
      </w:r>
      <w:r w:rsidR="00196064" w:rsidRPr="0055020E">
        <w:t xml:space="preserve"> </w:t>
      </w:r>
      <w:r w:rsidRPr="0055020E">
        <w:t>corruption</w:t>
      </w:r>
      <w:r w:rsidR="00D44345" w:rsidRPr="0055020E">
        <w:t>—</w:t>
      </w:r>
      <w:r w:rsidRPr="0055020E">
        <w:t>the</w:t>
      </w:r>
      <w:r w:rsidR="00196064" w:rsidRPr="0055020E">
        <w:t xml:space="preserve"> </w:t>
      </w:r>
      <w:r w:rsidRPr="0055020E">
        <w:t>type</w:t>
      </w:r>
      <w:r w:rsidR="00196064" w:rsidRPr="0055020E">
        <w:t xml:space="preserve"> </w:t>
      </w:r>
      <w:r w:rsidRPr="0055020E">
        <w:t>of</w:t>
      </w:r>
      <w:r w:rsidR="00196064" w:rsidRPr="0055020E">
        <w:t xml:space="preserve"> </w:t>
      </w:r>
      <w:r w:rsidRPr="0055020E">
        <w:t>stuff</w:t>
      </w:r>
      <w:r w:rsidR="00196064" w:rsidRPr="0055020E">
        <w:t xml:space="preserve"> </w:t>
      </w:r>
      <w:r w:rsidRPr="0055020E">
        <w:t>few</w:t>
      </w:r>
      <w:r w:rsidR="00196064" w:rsidRPr="0055020E">
        <w:t xml:space="preserve"> </w:t>
      </w:r>
      <w:r w:rsidRPr="0055020E">
        <w:t>people</w:t>
      </w:r>
      <w:r w:rsidR="00196064" w:rsidRPr="0055020E">
        <w:t xml:space="preserve"> </w:t>
      </w:r>
      <w:r w:rsidRPr="0055020E">
        <w:t>are</w:t>
      </w:r>
      <w:r w:rsidR="00196064" w:rsidRPr="0055020E">
        <w:t xml:space="preserve"> </w:t>
      </w:r>
      <w:r w:rsidRPr="0055020E">
        <w:t>interested</w:t>
      </w:r>
      <w:r w:rsidR="00196064" w:rsidRPr="0055020E">
        <w:t xml:space="preserve"> </w:t>
      </w:r>
      <w:r w:rsidRPr="0055020E">
        <w:t>in</w:t>
      </w:r>
      <w:r w:rsidR="00196064" w:rsidRPr="0055020E">
        <w:t xml:space="preserve"> </w:t>
      </w:r>
      <w:r w:rsidRPr="0055020E">
        <w:t>reading.</w:t>
      </w:r>
      <w:r w:rsidR="00196064" w:rsidRPr="0055020E">
        <w:t xml:space="preserve"> </w:t>
      </w:r>
      <w:r w:rsidRPr="0055020E">
        <w:t>I</w:t>
      </w:r>
      <w:r w:rsidR="00196064" w:rsidRPr="0055020E">
        <w:t xml:space="preserve"> </w:t>
      </w:r>
      <w:r w:rsidR="00D44345" w:rsidRPr="0055020E">
        <w:t>told</w:t>
      </w:r>
      <w:r w:rsidR="00196064" w:rsidRPr="0055020E">
        <w:t xml:space="preserve"> </w:t>
      </w:r>
      <w:r w:rsidR="00D44345" w:rsidRPr="0055020E">
        <w:t>her</w:t>
      </w:r>
      <w:r w:rsidR="00196064" w:rsidRPr="0055020E">
        <w:t xml:space="preserve"> </w:t>
      </w:r>
      <w:r w:rsidR="00D44345" w:rsidRPr="0055020E">
        <w:t>I</w:t>
      </w:r>
      <w:r w:rsidR="00196064" w:rsidRPr="0055020E">
        <w:t xml:space="preserve"> </w:t>
      </w:r>
      <w:r w:rsidR="00D44345" w:rsidRPr="0055020E">
        <w:t>could</w:t>
      </w:r>
      <w:r w:rsidR="00196064" w:rsidRPr="0055020E">
        <w:t xml:space="preserve"> </w:t>
      </w:r>
      <w:r w:rsidRPr="0055020E">
        <w:t>discuss</w:t>
      </w:r>
      <w:r w:rsidR="00196064" w:rsidRPr="0055020E">
        <w:t xml:space="preserve"> </w:t>
      </w:r>
      <w:r w:rsidRPr="0055020E">
        <w:t>it</w:t>
      </w:r>
      <w:r w:rsidR="00196064" w:rsidRPr="0055020E">
        <w:t xml:space="preserve"> </w:t>
      </w:r>
      <w:r w:rsidRPr="0055020E">
        <w:t>with</w:t>
      </w:r>
      <w:r w:rsidR="00196064" w:rsidRPr="0055020E">
        <w:t xml:space="preserve"> </w:t>
      </w:r>
      <w:r w:rsidRPr="0055020E">
        <w:t>her</w:t>
      </w:r>
      <w:r w:rsidR="00196064" w:rsidRPr="0055020E">
        <w:t xml:space="preserve"> </w:t>
      </w:r>
      <w:r w:rsidRPr="0055020E">
        <w:t>some</w:t>
      </w:r>
      <w:r w:rsidR="00196064" w:rsidRPr="0055020E">
        <w:t xml:space="preserve"> </w:t>
      </w:r>
      <w:r w:rsidRPr="0055020E">
        <w:t>ot</w:t>
      </w:r>
      <w:r w:rsidR="00D44345" w:rsidRPr="0055020E">
        <w:t>her</w:t>
      </w:r>
      <w:r w:rsidR="00196064" w:rsidRPr="0055020E">
        <w:t xml:space="preserve"> </w:t>
      </w:r>
      <w:r w:rsidR="00D44345" w:rsidRPr="0055020E">
        <w:t>time</w:t>
      </w:r>
      <w:r w:rsidR="00196064" w:rsidRPr="0055020E">
        <w:t xml:space="preserve"> </w:t>
      </w:r>
      <w:r w:rsidR="00D44345" w:rsidRPr="0055020E">
        <w:t>if</w:t>
      </w:r>
      <w:r w:rsidR="00196064" w:rsidRPr="0055020E">
        <w:t xml:space="preserve"> </w:t>
      </w:r>
      <w:r w:rsidR="00D44345" w:rsidRPr="0055020E">
        <w:t>she</w:t>
      </w:r>
      <w:r w:rsidR="00196064" w:rsidRPr="0055020E">
        <w:t xml:space="preserve"> </w:t>
      </w:r>
      <w:r w:rsidR="00D44345" w:rsidRPr="0055020E">
        <w:t>was</w:t>
      </w:r>
      <w:r w:rsidR="00196064" w:rsidRPr="0055020E">
        <w:t xml:space="preserve"> </w:t>
      </w:r>
      <w:r w:rsidR="00D44345" w:rsidRPr="0055020E">
        <w:t>interested.</w:t>
      </w:r>
    </w:p>
    <w:p w14:paraId="6B489B5B" w14:textId="77777777" w:rsidR="00D44345" w:rsidRPr="0055020E" w:rsidRDefault="000F52F8" w:rsidP="006E5829">
      <w:pPr>
        <w:pStyle w:val="Text"/>
        <w:spacing w:line="360" w:lineRule="auto"/>
      </w:pPr>
      <w:r w:rsidRPr="0055020E">
        <w:t>She</w:t>
      </w:r>
      <w:r w:rsidR="00196064" w:rsidRPr="0055020E">
        <w:t xml:space="preserve"> </w:t>
      </w:r>
      <w:r w:rsidRPr="0055020E">
        <w:t>leaned</w:t>
      </w:r>
      <w:r w:rsidR="00196064" w:rsidRPr="0055020E">
        <w:t xml:space="preserve"> </w:t>
      </w:r>
      <w:r w:rsidRPr="0055020E">
        <w:t>toward</w:t>
      </w:r>
      <w:r w:rsidR="00196064" w:rsidRPr="0055020E">
        <w:t xml:space="preserve"> </w:t>
      </w:r>
      <w:r w:rsidRPr="0055020E">
        <w:t>me</w:t>
      </w:r>
      <w:r w:rsidR="00196064" w:rsidRPr="0055020E">
        <w:t xml:space="preserve"> </w:t>
      </w:r>
      <w:r w:rsidRPr="0055020E">
        <w:t>as</w:t>
      </w:r>
      <w:r w:rsidR="00196064" w:rsidRPr="0055020E">
        <w:t xml:space="preserve"> </w:t>
      </w:r>
      <w:r w:rsidRPr="0055020E">
        <w:t>if</w:t>
      </w:r>
      <w:r w:rsidR="00196064" w:rsidRPr="0055020E">
        <w:t xml:space="preserve"> </w:t>
      </w:r>
      <w:r w:rsidRPr="0055020E">
        <w:t>speaking</w:t>
      </w:r>
      <w:r w:rsidR="00196064" w:rsidRPr="0055020E">
        <w:t xml:space="preserve"> </w:t>
      </w:r>
      <w:r w:rsidRPr="0055020E">
        <w:t>in</w:t>
      </w:r>
      <w:r w:rsidR="00196064" w:rsidRPr="0055020E">
        <w:t xml:space="preserve"> </w:t>
      </w:r>
      <w:r w:rsidRPr="0055020E">
        <w:t>confidence</w:t>
      </w:r>
      <w:r w:rsidR="00196064" w:rsidRPr="0055020E">
        <w:t xml:space="preserve"> </w:t>
      </w:r>
      <w:r w:rsidR="0044148D" w:rsidRPr="0055020E">
        <w:t>and</w:t>
      </w:r>
      <w:r w:rsidR="00196064" w:rsidRPr="0055020E">
        <w:t xml:space="preserve"> </w:t>
      </w:r>
      <w:r w:rsidR="0044148D" w:rsidRPr="0055020E">
        <w:t>said,</w:t>
      </w:r>
      <w:r w:rsidR="00196064" w:rsidRPr="0055020E">
        <w:t xml:space="preserve"> </w:t>
      </w:r>
      <w:r w:rsidR="0057474E" w:rsidRPr="0055020E">
        <w:t>“</w:t>
      </w:r>
      <w:r w:rsidRPr="0055020E">
        <w:t>I</w:t>
      </w:r>
      <w:r w:rsidR="00196064" w:rsidRPr="0055020E">
        <w:t xml:space="preserve"> </w:t>
      </w:r>
      <w:r w:rsidRPr="0055020E">
        <w:t>work</w:t>
      </w:r>
      <w:r w:rsidR="00196064" w:rsidRPr="0055020E">
        <w:t xml:space="preserve"> </w:t>
      </w:r>
      <w:r w:rsidRPr="0055020E">
        <w:t>for</w:t>
      </w:r>
      <w:r w:rsidR="00196064" w:rsidRPr="0055020E">
        <w:t xml:space="preserve"> </w:t>
      </w:r>
      <w:r w:rsidRPr="0055020E">
        <w:t>the</w:t>
      </w:r>
      <w:r w:rsidR="00196064" w:rsidRPr="0055020E">
        <w:t xml:space="preserve"> </w:t>
      </w:r>
      <w:r w:rsidRPr="0055020E">
        <w:t>federal</w:t>
      </w:r>
      <w:r w:rsidR="00196064" w:rsidRPr="0055020E">
        <w:t xml:space="preserve"> </w:t>
      </w:r>
      <w:r w:rsidRPr="0055020E">
        <w:t>government</w:t>
      </w:r>
      <w:r w:rsidR="00196064" w:rsidRPr="0055020E">
        <w:t xml:space="preserve"> </w:t>
      </w:r>
      <w:r w:rsidRPr="0055020E">
        <w:t>in</w:t>
      </w:r>
      <w:r w:rsidR="00196064" w:rsidRPr="0055020E">
        <w:t xml:space="preserve"> </w:t>
      </w:r>
      <w:r w:rsidRPr="0055020E">
        <w:t>appeals.</w:t>
      </w:r>
      <w:r w:rsidR="0057474E" w:rsidRPr="0055020E">
        <w:t>”</w:t>
      </w:r>
      <w:r w:rsidR="00196064" w:rsidRPr="0055020E">
        <w:t xml:space="preserve"> </w:t>
      </w:r>
      <w:r w:rsidRPr="0055020E">
        <w:t>This</w:t>
      </w:r>
      <w:r w:rsidR="00196064" w:rsidRPr="0055020E">
        <w:t xml:space="preserve"> </w:t>
      </w:r>
      <w:r w:rsidRPr="0055020E">
        <w:t>caught</w:t>
      </w:r>
      <w:r w:rsidR="00196064" w:rsidRPr="0055020E">
        <w:t xml:space="preserve"> </w:t>
      </w:r>
      <w:r w:rsidRPr="0055020E">
        <w:t>my</w:t>
      </w:r>
      <w:r w:rsidR="00196064" w:rsidRPr="0055020E">
        <w:t xml:space="preserve"> </w:t>
      </w:r>
      <w:r w:rsidRPr="0055020E">
        <w:t>attention</w:t>
      </w:r>
      <w:r w:rsidR="00196064" w:rsidRPr="0055020E">
        <w:t xml:space="preserve"> </w:t>
      </w:r>
      <w:r w:rsidRPr="0055020E">
        <w:t>because</w:t>
      </w:r>
      <w:r w:rsidR="00196064" w:rsidRPr="0055020E">
        <w:t xml:space="preserve"> </w:t>
      </w:r>
      <w:r w:rsidRPr="0055020E">
        <w:t>I</w:t>
      </w:r>
      <w:r w:rsidR="00196064" w:rsidRPr="0055020E">
        <w:t xml:space="preserve"> </w:t>
      </w:r>
      <w:r w:rsidRPr="0055020E">
        <w:t>assumed</w:t>
      </w:r>
      <w:r w:rsidR="00196064" w:rsidRPr="0055020E">
        <w:t xml:space="preserve"> </w:t>
      </w:r>
      <w:r w:rsidRPr="0055020E">
        <w:t>she</w:t>
      </w:r>
      <w:r w:rsidR="00196064" w:rsidRPr="0055020E">
        <w:t xml:space="preserve"> </w:t>
      </w:r>
      <w:r w:rsidRPr="0055020E">
        <w:t>was</w:t>
      </w:r>
      <w:r w:rsidR="00196064" w:rsidRPr="0055020E">
        <w:t xml:space="preserve"> </w:t>
      </w:r>
      <w:r w:rsidRPr="0055020E">
        <w:t>referring</w:t>
      </w:r>
      <w:r w:rsidR="00196064" w:rsidRPr="0055020E">
        <w:t xml:space="preserve"> </w:t>
      </w:r>
      <w:r w:rsidRPr="0055020E">
        <w:t>to</w:t>
      </w:r>
      <w:r w:rsidR="00196064" w:rsidRPr="0055020E">
        <w:t xml:space="preserve"> </w:t>
      </w:r>
      <w:r w:rsidRPr="0055020E">
        <w:t>Social</w:t>
      </w:r>
      <w:r w:rsidR="00196064" w:rsidRPr="0055020E">
        <w:t xml:space="preserve"> </w:t>
      </w:r>
      <w:r w:rsidR="00D44345" w:rsidRPr="0055020E">
        <w:t>Security</w:t>
      </w:r>
      <w:r w:rsidR="00196064" w:rsidRPr="0055020E">
        <w:t xml:space="preserve"> </w:t>
      </w:r>
      <w:r w:rsidR="00D44345" w:rsidRPr="0055020E">
        <w:t>disability</w:t>
      </w:r>
      <w:r w:rsidR="00196064" w:rsidRPr="0055020E">
        <w:t xml:space="preserve"> </w:t>
      </w:r>
      <w:r w:rsidRPr="0055020E">
        <w:t>where</w:t>
      </w:r>
      <w:r w:rsidR="00196064" w:rsidRPr="0055020E">
        <w:t xml:space="preserve"> </w:t>
      </w:r>
      <w:r w:rsidRPr="0055020E">
        <w:t>applicants</w:t>
      </w:r>
      <w:r w:rsidR="00196064" w:rsidRPr="0055020E">
        <w:t xml:space="preserve"> </w:t>
      </w:r>
      <w:r w:rsidRPr="0055020E">
        <w:t>rarely</w:t>
      </w:r>
      <w:r w:rsidR="00196064" w:rsidRPr="0055020E">
        <w:t xml:space="preserve"> </w:t>
      </w:r>
      <w:r w:rsidRPr="0055020E">
        <w:t>receive</w:t>
      </w:r>
      <w:r w:rsidR="00196064" w:rsidRPr="0055020E">
        <w:t xml:space="preserve"> </w:t>
      </w:r>
      <w:r w:rsidRPr="0055020E">
        <w:t>assistance</w:t>
      </w:r>
      <w:r w:rsidR="00196064" w:rsidRPr="0055020E">
        <w:t xml:space="preserve"> </w:t>
      </w:r>
      <w:r w:rsidRPr="0055020E">
        <w:t>without</w:t>
      </w:r>
      <w:r w:rsidR="00196064" w:rsidRPr="0055020E">
        <w:t xml:space="preserve"> </w:t>
      </w:r>
      <w:r w:rsidRPr="0055020E">
        <w:t>filing</w:t>
      </w:r>
      <w:r w:rsidR="00196064" w:rsidRPr="0055020E">
        <w:t xml:space="preserve"> </w:t>
      </w:r>
      <w:r w:rsidRPr="0055020E">
        <w:t>multiple</w:t>
      </w:r>
      <w:r w:rsidR="00196064" w:rsidRPr="0055020E">
        <w:t xml:space="preserve"> </w:t>
      </w:r>
      <w:r w:rsidRPr="0055020E">
        <w:t>appeals</w:t>
      </w:r>
      <w:r w:rsidR="00196064" w:rsidRPr="0055020E">
        <w:t xml:space="preserve"> </w:t>
      </w:r>
      <w:r w:rsidRPr="0055020E">
        <w:t>and</w:t>
      </w:r>
      <w:r w:rsidR="00196064" w:rsidRPr="0055020E">
        <w:t xml:space="preserve"> </w:t>
      </w:r>
      <w:r w:rsidRPr="0055020E">
        <w:t>finally</w:t>
      </w:r>
      <w:r w:rsidR="00196064" w:rsidRPr="0055020E">
        <w:t xml:space="preserve"> </w:t>
      </w:r>
      <w:r w:rsidRPr="0055020E">
        <w:t>hiring</w:t>
      </w:r>
      <w:r w:rsidR="00196064" w:rsidRPr="0055020E">
        <w:t xml:space="preserve"> </w:t>
      </w:r>
      <w:r w:rsidRPr="0055020E">
        <w:t>an</w:t>
      </w:r>
      <w:r w:rsidR="00196064" w:rsidRPr="0055020E">
        <w:t xml:space="preserve"> </w:t>
      </w:r>
      <w:r w:rsidRPr="0055020E">
        <w:t>attorney.</w:t>
      </w:r>
      <w:r w:rsidR="00196064" w:rsidRPr="0055020E">
        <w:t xml:space="preserve"> </w:t>
      </w:r>
      <w:r w:rsidRPr="0055020E">
        <w:t>I</w:t>
      </w:r>
      <w:r w:rsidR="00196064" w:rsidRPr="0055020E">
        <w:t xml:space="preserve"> </w:t>
      </w:r>
      <w:r w:rsidRPr="0055020E">
        <w:t>told</w:t>
      </w:r>
      <w:r w:rsidR="00196064" w:rsidRPr="0055020E">
        <w:t xml:space="preserve"> </w:t>
      </w:r>
      <w:r w:rsidRPr="0055020E">
        <w:t>her</w:t>
      </w:r>
      <w:r w:rsidR="00196064" w:rsidRPr="0055020E">
        <w:t xml:space="preserve"> </w:t>
      </w:r>
      <w:r w:rsidRPr="0055020E">
        <w:t>I</w:t>
      </w:r>
      <w:r w:rsidR="00196064" w:rsidRPr="0055020E">
        <w:t xml:space="preserve"> </w:t>
      </w:r>
      <w:r w:rsidRPr="0055020E">
        <w:t>was</w:t>
      </w:r>
      <w:r w:rsidR="00196064" w:rsidRPr="0055020E">
        <w:t xml:space="preserve"> </w:t>
      </w:r>
      <w:r w:rsidRPr="0055020E">
        <w:t>familiar</w:t>
      </w:r>
      <w:r w:rsidR="00196064" w:rsidRPr="0055020E">
        <w:t xml:space="preserve"> </w:t>
      </w:r>
      <w:r w:rsidRPr="0055020E">
        <w:t>with</w:t>
      </w:r>
      <w:r w:rsidR="00196064" w:rsidRPr="0055020E">
        <w:t xml:space="preserve"> </w:t>
      </w:r>
      <w:r w:rsidRPr="0055020E">
        <w:t>the</w:t>
      </w:r>
      <w:r w:rsidR="00196064" w:rsidRPr="0055020E">
        <w:t xml:space="preserve"> </w:t>
      </w:r>
      <w:r w:rsidR="00EC3EC7" w:rsidRPr="0055020E">
        <w:t>appeals</w:t>
      </w:r>
      <w:r w:rsidR="00196064" w:rsidRPr="0055020E">
        <w:t xml:space="preserve"> </w:t>
      </w:r>
      <w:r w:rsidR="00EC3EC7" w:rsidRPr="0055020E">
        <w:t>process</w:t>
      </w:r>
      <w:r w:rsidR="00196064" w:rsidRPr="0055020E">
        <w:t xml:space="preserve"> </w:t>
      </w:r>
      <w:r w:rsidRPr="0055020E">
        <w:t>because</w:t>
      </w:r>
      <w:r w:rsidR="00196064" w:rsidRPr="0055020E">
        <w:t xml:space="preserve"> </w:t>
      </w:r>
      <w:r w:rsidRPr="0055020E">
        <w:t>I</w:t>
      </w:r>
      <w:r w:rsidR="00196064" w:rsidRPr="0055020E">
        <w:t xml:space="preserve"> </w:t>
      </w:r>
      <w:r w:rsidRPr="0055020E">
        <w:t>spent</w:t>
      </w:r>
      <w:r w:rsidR="00196064" w:rsidRPr="0055020E">
        <w:t xml:space="preserve"> </w:t>
      </w:r>
      <w:r w:rsidRPr="0055020E">
        <w:t>nine</w:t>
      </w:r>
      <w:r w:rsidR="00196064" w:rsidRPr="0055020E">
        <w:t xml:space="preserve"> </w:t>
      </w:r>
      <w:r w:rsidRPr="0055020E">
        <w:t>years</w:t>
      </w:r>
      <w:r w:rsidR="00196064" w:rsidRPr="0055020E">
        <w:t xml:space="preserve"> </w:t>
      </w:r>
      <w:r w:rsidRPr="0055020E">
        <w:t>trying</w:t>
      </w:r>
      <w:r w:rsidR="00196064" w:rsidRPr="0055020E">
        <w:t xml:space="preserve"> </w:t>
      </w:r>
      <w:r w:rsidRPr="0055020E">
        <w:t>to</w:t>
      </w:r>
      <w:r w:rsidR="00196064" w:rsidRPr="0055020E">
        <w:t xml:space="preserve"> </w:t>
      </w:r>
      <w:r w:rsidRPr="0055020E">
        <w:t>get</w:t>
      </w:r>
      <w:r w:rsidR="00196064" w:rsidRPr="0055020E">
        <w:t xml:space="preserve"> </w:t>
      </w:r>
      <w:r w:rsidRPr="0055020E">
        <w:t>assistance</w:t>
      </w:r>
      <w:r w:rsidR="00196064" w:rsidRPr="0055020E">
        <w:t xml:space="preserve"> </w:t>
      </w:r>
      <w:r w:rsidRPr="0055020E">
        <w:t>for</w:t>
      </w:r>
      <w:r w:rsidR="00196064" w:rsidRPr="0055020E">
        <w:t xml:space="preserve"> </w:t>
      </w:r>
      <w:r w:rsidRPr="0055020E">
        <w:t>my</w:t>
      </w:r>
      <w:r w:rsidR="00196064" w:rsidRPr="0055020E">
        <w:t xml:space="preserve"> </w:t>
      </w:r>
      <w:r w:rsidR="00D44345" w:rsidRPr="0055020E">
        <w:t>disabled</w:t>
      </w:r>
      <w:r w:rsidR="00196064" w:rsidRPr="0055020E">
        <w:t xml:space="preserve"> </w:t>
      </w:r>
      <w:r w:rsidRPr="0055020E">
        <w:t>son.</w:t>
      </w:r>
      <w:r w:rsidR="00196064" w:rsidRPr="0055020E">
        <w:t xml:space="preserve"> </w:t>
      </w:r>
      <w:r w:rsidRPr="0055020E">
        <w:t>She</w:t>
      </w:r>
      <w:r w:rsidR="00196064" w:rsidRPr="0055020E">
        <w:t xml:space="preserve"> </w:t>
      </w:r>
      <w:r w:rsidRPr="0055020E">
        <w:t>smiled</w:t>
      </w:r>
      <w:r w:rsidR="00196064" w:rsidRPr="0055020E">
        <w:t xml:space="preserve"> </w:t>
      </w:r>
      <w:r w:rsidRPr="0055020E">
        <w:t>apologetically</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My</w:t>
      </w:r>
      <w:r w:rsidR="00196064" w:rsidRPr="0055020E">
        <w:t xml:space="preserve"> </w:t>
      </w:r>
      <w:r w:rsidRPr="0055020E">
        <w:t>work</w:t>
      </w:r>
      <w:r w:rsidR="00196064" w:rsidRPr="0055020E">
        <w:t xml:space="preserve"> </w:t>
      </w:r>
      <w:r w:rsidRPr="0055020E">
        <w:t>is</w:t>
      </w:r>
      <w:r w:rsidR="00196064" w:rsidRPr="0055020E">
        <w:t xml:space="preserve"> </w:t>
      </w:r>
      <w:r w:rsidRPr="0055020E">
        <w:t>confidential</w:t>
      </w:r>
      <w:r w:rsidR="00196064" w:rsidRPr="0055020E">
        <w:t xml:space="preserve"> </w:t>
      </w:r>
      <w:r w:rsidRPr="0055020E">
        <w:t>and</w:t>
      </w:r>
      <w:r w:rsidR="00196064" w:rsidRPr="0055020E">
        <w:t xml:space="preserve"> </w:t>
      </w:r>
      <w:r w:rsidRPr="0055020E">
        <w:t>I</w:t>
      </w:r>
      <w:r w:rsidR="00196064" w:rsidRPr="0055020E">
        <w:t xml:space="preserve"> </w:t>
      </w:r>
      <w:r w:rsidR="00D44345" w:rsidRPr="0055020E">
        <w:t>can</w:t>
      </w:r>
      <w:r w:rsidR="0057474E" w:rsidRPr="0055020E">
        <w:t>’</w:t>
      </w:r>
      <w:r w:rsidR="00D44345" w:rsidRPr="0055020E">
        <w:t>t</w:t>
      </w:r>
      <w:r w:rsidR="00196064" w:rsidRPr="0055020E">
        <w:t xml:space="preserve"> </w:t>
      </w:r>
      <w:r w:rsidR="00D44345" w:rsidRPr="0055020E">
        <w:t>discuss</w:t>
      </w:r>
      <w:r w:rsidR="00196064" w:rsidRPr="0055020E">
        <w:t xml:space="preserve"> </w:t>
      </w:r>
      <w:r w:rsidR="00D44345" w:rsidRPr="0055020E">
        <w:t>it</w:t>
      </w:r>
      <w:r w:rsidR="00196064" w:rsidRPr="0055020E">
        <w:t xml:space="preserve"> </w:t>
      </w:r>
      <w:r w:rsidR="00D44345" w:rsidRPr="0055020E">
        <w:t>with</w:t>
      </w:r>
      <w:r w:rsidR="00196064" w:rsidRPr="0055020E">
        <w:t xml:space="preserve"> </w:t>
      </w:r>
      <w:r w:rsidR="00D44345" w:rsidRPr="0055020E">
        <w:t>anyone.</w:t>
      </w:r>
      <w:r w:rsidR="0057474E" w:rsidRPr="0055020E">
        <w:t>”</w:t>
      </w:r>
    </w:p>
    <w:p w14:paraId="5B7CD231" w14:textId="77777777" w:rsidR="0044148D" w:rsidRPr="0055020E" w:rsidRDefault="00D44345" w:rsidP="006E5829">
      <w:pPr>
        <w:pStyle w:val="Text"/>
        <w:spacing w:line="360" w:lineRule="auto"/>
      </w:pPr>
      <w:r w:rsidRPr="0055020E">
        <w:t>I</w:t>
      </w:r>
      <w:r w:rsidR="00196064" w:rsidRPr="0055020E">
        <w:t xml:space="preserve"> </w:t>
      </w:r>
      <w:r w:rsidRPr="0055020E">
        <w:t>said,</w:t>
      </w:r>
      <w:r w:rsidR="00196064" w:rsidRPr="0055020E">
        <w:t xml:space="preserve"> </w:t>
      </w:r>
      <w:r w:rsidR="0057474E" w:rsidRPr="0055020E">
        <w:t>“</w:t>
      </w:r>
      <w:r w:rsidR="00EC3EC7" w:rsidRPr="0055020E">
        <w:t>After</w:t>
      </w:r>
      <w:r w:rsidR="00196064" w:rsidRPr="0055020E">
        <w:t xml:space="preserve"> </w:t>
      </w:r>
      <w:r w:rsidR="00EC3EC7" w:rsidRPr="0055020E">
        <w:t>what</w:t>
      </w:r>
      <w:r w:rsidR="00196064" w:rsidRPr="0055020E">
        <w:t xml:space="preserve"> </w:t>
      </w:r>
      <w:r w:rsidR="00EC3EC7" w:rsidRPr="0055020E">
        <w:t>I</w:t>
      </w:r>
      <w:r w:rsidR="0057474E" w:rsidRPr="0055020E">
        <w:t>’</w:t>
      </w:r>
      <w:r w:rsidR="00EC3EC7" w:rsidRPr="0055020E">
        <w:t>ve</w:t>
      </w:r>
      <w:r w:rsidR="00196064" w:rsidRPr="0055020E">
        <w:t xml:space="preserve"> </w:t>
      </w:r>
      <w:r w:rsidR="00EC3EC7" w:rsidRPr="0055020E">
        <w:t>been</w:t>
      </w:r>
      <w:r w:rsidR="00196064" w:rsidRPr="0055020E">
        <w:t xml:space="preserve"> </w:t>
      </w:r>
      <w:r w:rsidRPr="0055020E">
        <w:t>through</w:t>
      </w:r>
      <w:r w:rsidR="00EC3EC7" w:rsidRPr="0055020E">
        <w:t>,</w:t>
      </w:r>
      <w:r w:rsidR="00196064" w:rsidRPr="0055020E">
        <w:t xml:space="preserve"> </w:t>
      </w:r>
      <w:r w:rsidR="00EC3EC7" w:rsidRPr="0055020E">
        <w:t>I</w:t>
      </w:r>
      <w:r w:rsidR="00196064" w:rsidRPr="0055020E">
        <w:t xml:space="preserve"> </w:t>
      </w:r>
      <w:r w:rsidRPr="0055020E">
        <w:t>have</w:t>
      </w:r>
      <w:r w:rsidR="00196064" w:rsidRPr="0055020E">
        <w:t xml:space="preserve"> </w:t>
      </w:r>
      <w:r w:rsidR="000F52F8" w:rsidRPr="0055020E">
        <w:t>no</w:t>
      </w:r>
      <w:r w:rsidR="00196064" w:rsidRPr="0055020E">
        <w:t xml:space="preserve"> </w:t>
      </w:r>
      <w:r w:rsidR="000F52F8" w:rsidRPr="0055020E">
        <w:t>desire</w:t>
      </w:r>
      <w:r w:rsidR="00196064" w:rsidRPr="0055020E">
        <w:t xml:space="preserve"> </w:t>
      </w:r>
      <w:r w:rsidR="000F52F8" w:rsidRPr="0055020E">
        <w:t>to</w:t>
      </w:r>
      <w:r w:rsidR="00196064" w:rsidRPr="0055020E">
        <w:t xml:space="preserve"> </w:t>
      </w:r>
      <w:r w:rsidR="000F52F8" w:rsidRPr="0055020E">
        <w:t>discuss</w:t>
      </w:r>
      <w:r w:rsidR="00196064" w:rsidRPr="0055020E">
        <w:t xml:space="preserve"> </w:t>
      </w:r>
      <w:r w:rsidR="000F52F8" w:rsidRPr="0055020E">
        <w:t>it.</w:t>
      </w:r>
      <w:r w:rsidR="0057474E" w:rsidRPr="0055020E">
        <w:t>”</w:t>
      </w:r>
    </w:p>
    <w:p w14:paraId="5E987D70" w14:textId="77777777" w:rsidR="000F52F8" w:rsidRPr="0055020E" w:rsidRDefault="000F52F8" w:rsidP="006E5829">
      <w:pPr>
        <w:pStyle w:val="Text"/>
        <w:spacing w:line="360" w:lineRule="auto"/>
        <w:rPr>
          <w:spacing w:val="2"/>
        </w:rPr>
      </w:pPr>
      <w:r w:rsidRPr="0055020E">
        <w:rPr>
          <w:spacing w:val="2"/>
        </w:rPr>
        <w:lastRenderedPageBreak/>
        <w:t>After</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speaker</w:t>
      </w:r>
      <w:r w:rsidR="00196064" w:rsidRPr="0055020E">
        <w:rPr>
          <w:spacing w:val="2"/>
        </w:rPr>
        <w:t xml:space="preserve"> </w:t>
      </w:r>
      <w:r w:rsidRPr="0055020E">
        <w:rPr>
          <w:spacing w:val="2"/>
        </w:rPr>
        <w:t>finished,</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group</w:t>
      </w:r>
      <w:r w:rsidR="00196064" w:rsidRPr="0055020E">
        <w:rPr>
          <w:spacing w:val="2"/>
        </w:rPr>
        <w:t xml:space="preserve"> </w:t>
      </w:r>
      <w:r w:rsidRPr="0055020E">
        <w:rPr>
          <w:spacing w:val="2"/>
        </w:rPr>
        <w:t>broke</w:t>
      </w:r>
      <w:r w:rsidR="00196064" w:rsidRPr="0055020E">
        <w:rPr>
          <w:spacing w:val="2"/>
        </w:rPr>
        <w:t xml:space="preserve"> </w:t>
      </w:r>
      <w:r w:rsidRPr="0055020E">
        <w:rPr>
          <w:spacing w:val="2"/>
        </w:rPr>
        <w:t>up</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I</w:t>
      </w:r>
      <w:r w:rsidR="00196064" w:rsidRPr="0055020E">
        <w:rPr>
          <w:spacing w:val="2"/>
        </w:rPr>
        <w:t xml:space="preserve"> </w:t>
      </w:r>
      <w:r w:rsidRPr="0055020E">
        <w:rPr>
          <w:spacing w:val="2"/>
        </w:rPr>
        <w:t>continued</w:t>
      </w:r>
      <w:r w:rsidR="00196064" w:rsidRPr="0055020E">
        <w:rPr>
          <w:spacing w:val="2"/>
        </w:rPr>
        <w:t xml:space="preserve"> </w:t>
      </w:r>
      <w:r w:rsidRPr="0055020E">
        <w:rPr>
          <w:spacing w:val="2"/>
        </w:rPr>
        <w:t>our</w:t>
      </w:r>
      <w:r w:rsidR="00196064" w:rsidRPr="0055020E">
        <w:rPr>
          <w:spacing w:val="2"/>
        </w:rPr>
        <w:t xml:space="preserve"> </w:t>
      </w:r>
      <w:r w:rsidRPr="0055020E">
        <w:rPr>
          <w:spacing w:val="2"/>
        </w:rPr>
        <w:t>discussion</w:t>
      </w:r>
      <w:r w:rsidR="00196064" w:rsidRPr="0055020E">
        <w:rPr>
          <w:spacing w:val="2"/>
        </w:rPr>
        <w:t xml:space="preserve"> </w:t>
      </w:r>
      <w:r w:rsidRPr="0055020E">
        <w:rPr>
          <w:spacing w:val="2"/>
        </w:rPr>
        <w:t>off</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one</w:t>
      </w:r>
      <w:r w:rsidR="00196064" w:rsidRPr="0055020E">
        <w:rPr>
          <w:spacing w:val="2"/>
        </w:rPr>
        <w:t xml:space="preserve"> </w:t>
      </w:r>
      <w:r w:rsidRPr="0055020E">
        <w:rPr>
          <w:spacing w:val="2"/>
        </w:rPr>
        <w:t>side.</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name</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Cynthia</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had</w:t>
      </w:r>
      <w:r w:rsidR="00196064" w:rsidRPr="0055020E">
        <w:rPr>
          <w:spacing w:val="2"/>
        </w:rPr>
        <w:t xml:space="preserve"> </w:t>
      </w:r>
      <w:r w:rsidRPr="0055020E">
        <w:rPr>
          <w:spacing w:val="2"/>
        </w:rPr>
        <w:t>moved</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Eugene</w:t>
      </w:r>
      <w:r w:rsidR="00196064" w:rsidRPr="0055020E">
        <w:rPr>
          <w:spacing w:val="2"/>
        </w:rPr>
        <w:t xml:space="preserve"> </w:t>
      </w:r>
      <w:r w:rsidRPr="0055020E">
        <w:rPr>
          <w:spacing w:val="2"/>
        </w:rPr>
        <w:t>with</w:t>
      </w:r>
      <w:r w:rsidR="00196064" w:rsidRPr="0055020E">
        <w:rPr>
          <w:spacing w:val="2"/>
        </w:rPr>
        <w:t xml:space="preserve"> </w:t>
      </w:r>
      <w:r w:rsidRPr="0055020E">
        <w:rPr>
          <w:spacing w:val="2"/>
        </w:rPr>
        <w:t>her</w:t>
      </w:r>
      <w:r w:rsidR="00196064" w:rsidRPr="0055020E">
        <w:rPr>
          <w:spacing w:val="2"/>
        </w:rPr>
        <w:t xml:space="preserve"> </w:t>
      </w:r>
      <w:r w:rsidR="00B203F7" w:rsidRPr="0055020E">
        <w:rPr>
          <w:spacing w:val="2"/>
        </w:rPr>
        <w:t>only</w:t>
      </w:r>
      <w:r w:rsidR="00196064" w:rsidRPr="0055020E">
        <w:rPr>
          <w:spacing w:val="2"/>
        </w:rPr>
        <w:t xml:space="preserve"> </w:t>
      </w:r>
      <w:r w:rsidRPr="0055020E">
        <w:rPr>
          <w:spacing w:val="2"/>
        </w:rPr>
        <w:t>son</w:t>
      </w:r>
      <w:r w:rsidR="00196064" w:rsidRPr="0055020E">
        <w:rPr>
          <w:spacing w:val="2"/>
        </w:rPr>
        <w:t xml:space="preserve"> </w:t>
      </w:r>
      <w:r w:rsidRPr="0055020E">
        <w:rPr>
          <w:spacing w:val="2"/>
        </w:rPr>
        <w:t>a</w:t>
      </w:r>
      <w:r w:rsidR="0077201C" w:rsidRPr="0055020E">
        <w:rPr>
          <w:spacing w:val="2"/>
        </w:rPr>
        <w:t>fter</w:t>
      </w:r>
      <w:r w:rsidR="00196064" w:rsidRPr="0055020E">
        <w:rPr>
          <w:spacing w:val="2"/>
        </w:rPr>
        <w:t xml:space="preserve"> </w:t>
      </w:r>
      <w:r w:rsidR="0077201C" w:rsidRPr="0055020E">
        <w:rPr>
          <w:spacing w:val="2"/>
        </w:rPr>
        <w:t>her</w:t>
      </w:r>
      <w:r w:rsidR="00196064" w:rsidRPr="0055020E">
        <w:rPr>
          <w:spacing w:val="2"/>
        </w:rPr>
        <w:t xml:space="preserve"> </w:t>
      </w:r>
      <w:r w:rsidR="0077201C" w:rsidRPr="0055020E">
        <w:rPr>
          <w:spacing w:val="2"/>
        </w:rPr>
        <w:t>divorce</w:t>
      </w:r>
      <w:r w:rsidR="00196064" w:rsidRPr="0055020E">
        <w:rPr>
          <w:spacing w:val="2"/>
        </w:rPr>
        <w:t xml:space="preserve"> </w:t>
      </w:r>
      <w:r w:rsidR="0077201C" w:rsidRPr="0055020E">
        <w:rPr>
          <w:spacing w:val="2"/>
        </w:rPr>
        <w:t>three</w:t>
      </w:r>
      <w:r w:rsidR="00196064" w:rsidRPr="0055020E">
        <w:rPr>
          <w:spacing w:val="2"/>
        </w:rPr>
        <w:t xml:space="preserve"> </w:t>
      </w:r>
      <w:r w:rsidR="0077201C" w:rsidRPr="0055020E">
        <w:rPr>
          <w:spacing w:val="2"/>
        </w:rPr>
        <w:t>years</w:t>
      </w:r>
      <w:r w:rsidR="00196064" w:rsidRPr="0055020E">
        <w:rPr>
          <w:spacing w:val="2"/>
        </w:rPr>
        <w:t xml:space="preserve"> </w:t>
      </w:r>
      <w:r w:rsidR="0077201C" w:rsidRPr="0055020E">
        <w:rPr>
          <w:spacing w:val="2"/>
        </w:rPr>
        <w:t>prior</w:t>
      </w:r>
      <w:r w:rsidRPr="0055020E">
        <w:rPr>
          <w:spacing w:val="2"/>
        </w:rPr>
        <w:t>.</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son</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now</w:t>
      </w:r>
      <w:r w:rsidR="00196064" w:rsidRPr="0055020E">
        <w:rPr>
          <w:spacing w:val="2"/>
        </w:rPr>
        <w:t xml:space="preserve"> </w:t>
      </w:r>
      <w:r w:rsidRPr="0055020E">
        <w:rPr>
          <w:spacing w:val="2"/>
        </w:rPr>
        <w:t>twenty-six</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in</w:t>
      </w:r>
      <w:r w:rsidR="00196064" w:rsidRPr="0055020E">
        <w:rPr>
          <w:spacing w:val="2"/>
        </w:rPr>
        <w:t xml:space="preserve"> </w:t>
      </w:r>
      <w:r w:rsidRPr="0055020E">
        <w:rPr>
          <w:spacing w:val="2"/>
        </w:rPr>
        <w:t>the</w:t>
      </w:r>
      <w:r w:rsidR="00196064" w:rsidRPr="0055020E">
        <w:rPr>
          <w:spacing w:val="2"/>
        </w:rPr>
        <w:t xml:space="preserve"> </w:t>
      </w:r>
      <w:r w:rsidR="00123DED" w:rsidRPr="0055020E">
        <w:rPr>
          <w:spacing w:val="2"/>
        </w:rPr>
        <w:t xml:space="preserve">US </w:t>
      </w:r>
      <w:r w:rsidRPr="0055020E">
        <w:rPr>
          <w:spacing w:val="2"/>
        </w:rPr>
        <w:t>Air</w:t>
      </w:r>
      <w:r w:rsidR="00196064" w:rsidRPr="0055020E">
        <w:rPr>
          <w:spacing w:val="2"/>
        </w:rPr>
        <w:t xml:space="preserve"> </w:t>
      </w:r>
      <w:r w:rsidRPr="0055020E">
        <w:rPr>
          <w:spacing w:val="2"/>
        </w:rPr>
        <w:t>Forc</w:t>
      </w:r>
      <w:r w:rsidR="00B203F7" w:rsidRPr="0055020E">
        <w:rPr>
          <w:spacing w:val="2"/>
        </w:rPr>
        <w:t>e.</w:t>
      </w:r>
      <w:r w:rsidR="00196064" w:rsidRPr="0055020E">
        <w:rPr>
          <w:spacing w:val="2"/>
        </w:rPr>
        <w:t xml:space="preserve"> </w:t>
      </w:r>
      <w:r w:rsidR="00B203F7" w:rsidRPr="0055020E">
        <w:rPr>
          <w:spacing w:val="2"/>
        </w:rPr>
        <w:t>Without</w:t>
      </w:r>
      <w:r w:rsidR="00196064" w:rsidRPr="0055020E">
        <w:rPr>
          <w:spacing w:val="2"/>
        </w:rPr>
        <w:t xml:space="preserve"> </w:t>
      </w:r>
      <w:r w:rsidR="00B203F7" w:rsidRPr="0055020E">
        <w:rPr>
          <w:spacing w:val="2"/>
        </w:rPr>
        <w:t>encouragement</w:t>
      </w:r>
      <w:r w:rsidRPr="0055020E">
        <w:rPr>
          <w:spacing w:val="2"/>
        </w:rPr>
        <w:t>,</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started</w:t>
      </w:r>
      <w:r w:rsidR="00196064" w:rsidRPr="0055020E">
        <w:rPr>
          <w:spacing w:val="2"/>
        </w:rPr>
        <w:t xml:space="preserve"> </w:t>
      </w:r>
      <w:r w:rsidRPr="0055020E">
        <w:rPr>
          <w:spacing w:val="2"/>
        </w:rPr>
        <w:t>talking</w:t>
      </w:r>
      <w:r w:rsidR="00196064" w:rsidRPr="0055020E">
        <w:rPr>
          <w:spacing w:val="2"/>
        </w:rPr>
        <w:t xml:space="preserve"> </w:t>
      </w:r>
      <w:r w:rsidRPr="0055020E">
        <w:rPr>
          <w:spacing w:val="2"/>
        </w:rPr>
        <w:t>more</w:t>
      </w:r>
      <w:r w:rsidR="00196064" w:rsidRPr="0055020E">
        <w:rPr>
          <w:spacing w:val="2"/>
        </w:rPr>
        <w:t xml:space="preserve"> </w:t>
      </w:r>
      <w:r w:rsidRPr="0055020E">
        <w:rPr>
          <w:spacing w:val="2"/>
        </w:rPr>
        <w:t>about</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work</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h</w:t>
      </w:r>
      <w:r w:rsidR="00B203F7" w:rsidRPr="0055020E">
        <w:rPr>
          <w:spacing w:val="2"/>
        </w:rPr>
        <w:t>ow</w:t>
      </w:r>
      <w:r w:rsidR="00196064" w:rsidRPr="0055020E">
        <w:rPr>
          <w:spacing w:val="2"/>
        </w:rPr>
        <w:t xml:space="preserve"> </w:t>
      </w:r>
      <w:r w:rsidR="00B203F7" w:rsidRPr="0055020E">
        <w:rPr>
          <w:spacing w:val="2"/>
        </w:rPr>
        <w:t>disappointed</w:t>
      </w:r>
      <w:r w:rsidR="00196064" w:rsidRPr="0055020E">
        <w:rPr>
          <w:spacing w:val="2"/>
        </w:rPr>
        <w:t xml:space="preserve"> </w:t>
      </w:r>
      <w:r w:rsidR="00B203F7" w:rsidRPr="0055020E">
        <w:rPr>
          <w:spacing w:val="2"/>
        </w:rPr>
        <w:t>she</w:t>
      </w:r>
      <w:r w:rsidR="00196064" w:rsidRPr="0055020E">
        <w:rPr>
          <w:spacing w:val="2"/>
        </w:rPr>
        <w:t xml:space="preserve"> </w:t>
      </w:r>
      <w:r w:rsidR="00B203F7" w:rsidRPr="0055020E">
        <w:rPr>
          <w:spacing w:val="2"/>
        </w:rPr>
        <w:t>was</w:t>
      </w:r>
      <w:r w:rsidR="00196064" w:rsidRPr="0055020E">
        <w:rPr>
          <w:spacing w:val="2"/>
        </w:rPr>
        <w:t xml:space="preserve"> </w:t>
      </w:r>
      <w:r w:rsidR="00B203F7" w:rsidRPr="0055020E">
        <w:rPr>
          <w:spacing w:val="2"/>
        </w:rPr>
        <w:t>with</w:t>
      </w:r>
      <w:r w:rsidR="00196064" w:rsidRPr="0055020E">
        <w:rPr>
          <w:spacing w:val="2"/>
        </w:rPr>
        <w:t xml:space="preserve"> </w:t>
      </w:r>
      <w:r w:rsidR="00B203F7" w:rsidRPr="0055020E">
        <w:rPr>
          <w:spacing w:val="2"/>
        </w:rPr>
        <w:t>our</w:t>
      </w:r>
      <w:r w:rsidR="00196064" w:rsidRPr="0055020E">
        <w:rPr>
          <w:spacing w:val="2"/>
        </w:rPr>
        <w:t xml:space="preserve"> </w:t>
      </w:r>
      <w:r w:rsidRPr="0055020E">
        <w:rPr>
          <w:spacing w:val="2"/>
        </w:rPr>
        <w:t>broken</w:t>
      </w:r>
      <w:r w:rsidR="00196064" w:rsidRPr="0055020E">
        <w:rPr>
          <w:spacing w:val="2"/>
        </w:rPr>
        <w:t xml:space="preserve"> </w:t>
      </w:r>
      <w:r w:rsidR="0077201C" w:rsidRPr="0055020E">
        <w:rPr>
          <w:spacing w:val="2"/>
        </w:rPr>
        <w:t>Social</w:t>
      </w:r>
      <w:r w:rsidR="00196064" w:rsidRPr="0055020E">
        <w:rPr>
          <w:spacing w:val="2"/>
        </w:rPr>
        <w:t xml:space="preserve"> </w:t>
      </w:r>
      <w:r w:rsidR="0077201C" w:rsidRPr="0055020E">
        <w:rPr>
          <w:spacing w:val="2"/>
        </w:rPr>
        <w:t>Security</w:t>
      </w:r>
      <w:r w:rsidR="00196064" w:rsidRPr="0055020E">
        <w:rPr>
          <w:spacing w:val="2"/>
        </w:rPr>
        <w:t xml:space="preserve"> </w:t>
      </w:r>
      <w:r w:rsidR="0077201C" w:rsidRPr="0055020E">
        <w:rPr>
          <w:spacing w:val="2"/>
        </w:rPr>
        <w:t>system</w:t>
      </w:r>
      <w:r w:rsidR="00196064" w:rsidRPr="0055020E">
        <w:rPr>
          <w:spacing w:val="2"/>
        </w:rPr>
        <w:t xml:space="preserve"> </w:t>
      </w:r>
      <w:r w:rsidR="0077201C" w:rsidRPr="0055020E">
        <w:rPr>
          <w:spacing w:val="2"/>
        </w:rPr>
        <w:t>and</w:t>
      </w:r>
      <w:r w:rsidR="00196064" w:rsidRPr="0055020E">
        <w:rPr>
          <w:spacing w:val="2"/>
        </w:rPr>
        <w:t xml:space="preserve"> </w:t>
      </w:r>
      <w:r w:rsidR="0057474E" w:rsidRPr="0055020E">
        <w:rPr>
          <w:spacing w:val="2"/>
        </w:rPr>
        <w:t>“</w:t>
      </w:r>
      <w:r w:rsidRPr="0055020E">
        <w:rPr>
          <w:spacing w:val="2"/>
        </w:rPr>
        <w:t>appeals</w:t>
      </w:r>
      <w:r w:rsidR="0057474E" w:rsidRPr="0055020E">
        <w:rPr>
          <w:spacing w:val="2"/>
        </w:rPr>
        <w:t>”</w:t>
      </w:r>
      <w:r w:rsidR="00196064" w:rsidRPr="0055020E">
        <w:rPr>
          <w:spacing w:val="2"/>
        </w:rPr>
        <w:t xml:space="preserve"> </w:t>
      </w:r>
      <w:r w:rsidRPr="0055020E">
        <w:rPr>
          <w:spacing w:val="2"/>
        </w:rPr>
        <w:t>process.</w:t>
      </w:r>
      <w:r w:rsidR="00196064" w:rsidRPr="0055020E">
        <w:rPr>
          <w:spacing w:val="2"/>
        </w:rPr>
        <w:t xml:space="preserve"> </w:t>
      </w:r>
      <w:r w:rsidRPr="0055020E">
        <w:rPr>
          <w:spacing w:val="2"/>
        </w:rPr>
        <w:t>It</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refreshing</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hear</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talk</w:t>
      </w:r>
      <w:r w:rsidR="00196064" w:rsidRPr="0055020E">
        <w:rPr>
          <w:spacing w:val="2"/>
        </w:rPr>
        <w:t xml:space="preserve"> </w:t>
      </w:r>
      <w:r w:rsidRPr="0055020E">
        <w:rPr>
          <w:spacing w:val="2"/>
        </w:rPr>
        <w:t>ab</w:t>
      </w:r>
      <w:r w:rsidR="0077201C" w:rsidRPr="0055020E">
        <w:rPr>
          <w:spacing w:val="2"/>
        </w:rPr>
        <w:t>out</w:t>
      </w:r>
      <w:r w:rsidR="00196064" w:rsidRPr="0055020E">
        <w:rPr>
          <w:spacing w:val="2"/>
        </w:rPr>
        <w:t xml:space="preserve"> </w:t>
      </w:r>
      <w:r w:rsidR="0077201C" w:rsidRPr="0055020E">
        <w:rPr>
          <w:spacing w:val="2"/>
        </w:rPr>
        <w:t>how</w:t>
      </w:r>
      <w:r w:rsidR="00196064" w:rsidRPr="0055020E">
        <w:rPr>
          <w:spacing w:val="2"/>
        </w:rPr>
        <w:t xml:space="preserve"> </w:t>
      </w:r>
      <w:r w:rsidR="0077201C" w:rsidRPr="0055020E">
        <w:rPr>
          <w:spacing w:val="2"/>
        </w:rPr>
        <w:t>badly</w:t>
      </w:r>
      <w:r w:rsidR="00196064" w:rsidRPr="0055020E">
        <w:rPr>
          <w:spacing w:val="2"/>
        </w:rPr>
        <w:t xml:space="preserve"> </w:t>
      </w:r>
      <w:r w:rsidR="0077201C" w:rsidRPr="0055020E">
        <w:rPr>
          <w:spacing w:val="2"/>
        </w:rPr>
        <w:t>she</w:t>
      </w:r>
      <w:r w:rsidR="00196064" w:rsidRPr="0055020E">
        <w:rPr>
          <w:spacing w:val="2"/>
        </w:rPr>
        <w:t xml:space="preserve"> </w:t>
      </w:r>
      <w:r w:rsidR="0077201C" w:rsidRPr="0055020E">
        <w:rPr>
          <w:spacing w:val="2"/>
        </w:rPr>
        <w:t>felt</w:t>
      </w:r>
      <w:r w:rsidR="00196064" w:rsidRPr="0055020E">
        <w:rPr>
          <w:spacing w:val="2"/>
        </w:rPr>
        <w:t xml:space="preserve"> </w:t>
      </w:r>
      <w:r w:rsidR="0077201C" w:rsidRPr="0055020E">
        <w:rPr>
          <w:spacing w:val="2"/>
        </w:rPr>
        <w:t>about</w:t>
      </w:r>
      <w:r w:rsidR="00196064" w:rsidRPr="0055020E">
        <w:rPr>
          <w:spacing w:val="2"/>
        </w:rPr>
        <w:t xml:space="preserve"> </w:t>
      </w:r>
      <w:r w:rsidRPr="0055020E">
        <w:rPr>
          <w:spacing w:val="2"/>
        </w:rPr>
        <w:t>people</w:t>
      </w:r>
      <w:r w:rsidR="00196064" w:rsidRPr="0055020E">
        <w:rPr>
          <w:spacing w:val="2"/>
        </w:rPr>
        <w:t xml:space="preserve"> </w:t>
      </w:r>
      <w:r w:rsidRPr="0055020E">
        <w:rPr>
          <w:spacing w:val="2"/>
        </w:rPr>
        <w:t>who</w:t>
      </w:r>
      <w:r w:rsidR="00196064" w:rsidRPr="0055020E">
        <w:rPr>
          <w:spacing w:val="2"/>
        </w:rPr>
        <w:t xml:space="preserve"> </w:t>
      </w:r>
      <w:r w:rsidR="00B203F7" w:rsidRPr="0055020E">
        <w:rPr>
          <w:spacing w:val="2"/>
        </w:rPr>
        <w:t>really</w:t>
      </w:r>
      <w:r w:rsidR="00196064" w:rsidRPr="0055020E">
        <w:rPr>
          <w:spacing w:val="2"/>
        </w:rPr>
        <w:t xml:space="preserve"> </w:t>
      </w:r>
      <w:r w:rsidRPr="0055020E">
        <w:rPr>
          <w:spacing w:val="2"/>
        </w:rPr>
        <w:t>needed</w:t>
      </w:r>
      <w:r w:rsidR="00196064" w:rsidRPr="0055020E">
        <w:rPr>
          <w:spacing w:val="2"/>
        </w:rPr>
        <w:t xml:space="preserve"> </w:t>
      </w:r>
      <w:r w:rsidRPr="0055020E">
        <w:rPr>
          <w:spacing w:val="2"/>
        </w:rPr>
        <w:t>help</w:t>
      </w:r>
      <w:r w:rsidR="00196064" w:rsidRPr="0055020E">
        <w:rPr>
          <w:spacing w:val="2"/>
        </w:rPr>
        <w:t xml:space="preserve"> </w:t>
      </w:r>
      <w:r w:rsidR="0077201C" w:rsidRPr="0055020E">
        <w:rPr>
          <w:spacing w:val="2"/>
        </w:rPr>
        <w:t>but</w:t>
      </w:r>
      <w:r w:rsidR="00196064" w:rsidRPr="0055020E">
        <w:rPr>
          <w:spacing w:val="2"/>
        </w:rPr>
        <w:t xml:space="preserve"> </w:t>
      </w:r>
      <w:r w:rsidR="00B203F7" w:rsidRPr="0055020E">
        <w:rPr>
          <w:spacing w:val="2"/>
        </w:rPr>
        <w:t>were</w:t>
      </w:r>
      <w:r w:rsidR="00196064" w:rsidRPr="0055020E">
        <w:rPr>
          <w:spacing w:val="2"/>
        </w:rPr>
        <w:t xml:space="preserve"> </w:t>
      </w:r>
      <w:r w:rsidRPr="0055020E">
        <w:rPr>
          <w:spacing w:val="2"/>
        </w:rPr>
        <w:t>routinely</w:t>
      </w:r>
      <w:r w:rsidR="00196064" w:rsidRPr="0055020E">
        <w:rPr>
          <w:spacing w:val="2"/>
        </w:rPr>
        <w:t xml:space="preserve"> </w:t>
      </w:r>
      <w:r w:rsidRPr="0055020E">
        <w:rPr>
          <w:spacing w:val="2"/>
        </w:rPr>
        <w:t>denied</w:t>
      </w:r>
      <w:r w:rsidR="00196064" w:rsidRPr="0055020E">
        <w:rPr>
          <w:spacing w:val="2"/>
        </w:rPr>
        <w:t xml:space="preserve"> </w:t>
      </w:r>
      <w:r w:rsidRPr="0055020E">
        <w:rPr>
          <w:spacing w:val="2"/>
        </w:rPr>
        <w:t>benefits.</w:t>
      </w:r>
      <w:r w:rsidR="00196064" w:rsidRPr="0055020E">
        <w:rPr>
          <w:spacing w:val="2"/>
        </w:rPr>
        <w:t xml:space="preserve"> </w:t>
      </w:r>
      <w:r w:rsidRPr="0055020E">
        <w:rPr>
          <w:spacing w:val="2"/>
        </w:rPr>
        <w:t>In</w:t>
      </w:r>
      <w:r w:rsidR="00196064" w:rsidRPr="0055020E">
        <w:rPr>
          <w:spacing w:val="2"/>
        </w:rPr>
        <w:t xml:space="preserve"> </w:t>
      </w:r>
      <w:r w:rsidRPr="0055020E">
        <w:rPr>
          <w:spacing w:val="2"/>
        </w:rPr>
        <w:t>explaining</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work,</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said</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put</w:t>
      </w:r>
      <w:r w:rsidR="00196064" w:rsidRPr="0055020E">
        <w:rPr>
          <w:spacing w:val="2"/>
        </w:rPr>
        <w:t xml:space="preserve"> </w:t>
      </w:r>
      <w:r w:rsidRPr="0055020E">
        <w:rPr>
          <w:spacing w:val="2"/>
        </w:rPr>
        <w:t>cases</w:t>
      </w:r>
      <w:r w:rsidR="00196064" w:rsidRPr="0055020E">
        <w:rPr>
          <w:spacing w:val="2"/>
        </w:rPr>
        <w:t xml:space="preserve"> </w:t>
      </w:r>
      <w:r w:rsidRPr="0055020E">
        <w:rPr>
          <w:spacing w:val="2"/>
        </w:rPr>
        <w:t>together</w:t>
      </w:r>
      <w:r w:rsidR="00196064" w:rsidRPr="0055020E">
        <w:rPr>
          <w:spacing w:val="2"/>
        </w:rPr>
        <w:t xml:space="preserve"> </w:t>
      </w:r>
      <w:r w:rsidRPr="0055020E">
        <w:rPr>
          <w:spacing w:val="2"/>
        </w:rPr>
        <w:t>for</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attorne</w:t>
      </w:r>
      <w:r w:rsidR="0077201C" w:rsidRPr="0055020E">
        <w:rPr>
          <w:spacing w:val="2"/>
        </w:rPr>
        <w:t>ys.</w:t>
      </w:r>
      <w:r w:rsidR="00196064" w:rsidRPr="0055020E">
        <w:rPr>
          <w:spacing w:val="2"/>
        </w:rPr>
        <w:t xml:space="preserve"> </w:t>
      </w:r>
      <w:r w:rsidR="0077201C" w:rsidRPr="0055020E">
        <w:rPr>
          <w:spacing w:val="2"/>
        </w:rPr>
        <w:t>This</w:t>
      </w:r>
      <w:r w:rsidR="00196064" w:rsidRPr="0055020E">
        <w:rPr>
          <w:spacing w:val="2"/>
        </w:rPr>
        <w:t xml:space="preserve"> </w:t>
      </w:r>
      <w:r w:rsidR="0077201C" w:rsidRPr="0055020E">
        <w:rPr>
          <w:spacing w:val="2"/>
        </w:rPr>
        <w:t>didn</w:t>
      </w:r>
      <w:r w:rsidR="0057474E" w:rsidRPr="0055020E">
        <w:rPr>
          <w:spacing w:val="2"/>
        </w:rPr>
        <w:t>’</w:t>
      </w:r>
      <w:r w:rsidR="0077201C" w:rsidRPr="0055020E">
        <w:rPr>
          <w:spacing w:val="2"/>
        </w:rPr>
        <w:t>t</w:t>
      </w:r>
      <w:r w:rsidR="00196064" w:rsidRPr="0055020E">
        <w:rPr>
          <w:spacing w:val="2"/>
        </w:rPr>
        <w:t xml:space="preserve"> </w:t>
      </w:r>
      <w:r w:rsidR="0077201C" w:rsidRPr="0055020E">
        <w:rPr>
          <w:spacing w:val="2"/>
        </w:rPr>
        <w:t>make</w:t>
      </w:r>
      <w:r w:rsidR="00196064" w:rsidRPr="0055020E">
        <w:rPr>
          <w:spacing w:val="2"/>
        </w:rPr>
        <w:t xml:space="preserve"> </w:t>
      </w:r>
      <w:r w:rsidR="0077201C" w:rsidRPr="0055020E">
        <w:rPr>
          <w:spacing w:val="2"/>
        </w:rPr>
        <w:t>sense</w:t>
      </w:r>
      <w:r w:rsidR="00196064" w:rsidRPr="0055020E">
        <w:rPr>
          <w:spacing w:val="2"/>
        </w:rPr>
        <w:t xml:space="preserve"> </w:t>
      </w:r>
      <w:r w:rsidRPr="0055020E">
        <w:rPr>
          <w:spacing w:val="2"/>
        </w:rPr>
        <w:t>because</w:t>
      </w:r>
      <w:r w:rsidR="00196064" w:rsidRPr="0055020E">
        <w:rPr>
          <w:spacing w:val="2"/>
        </w:rPr>
        <w:t xml:space="preserve"> </w:t>
      </w:r>
      <w:r w:rsidRPr="0055020E">
        <w:rPr>
          <w:spacing w:val="2"/>
        </w:rPr>
        <w:t>it</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applicant</w:t>
      </w:r>
      <w:r w:rsidR="0057474E" w:rsidRPr="0055020E">
        <w:rPr>
          <w:spacing w:val="2"/>
        </w:rPr>
        <w:t>’</w:t>
      </w:r>
      <w:r w:rsidRPr="0055020E">
        <w:rPr>
          <w:spacing w:val="2"/>
        </w:rPr>
        <w:t>s</w:t>
      </w:r>
      <w:r w:rsidR="00196064" w:rsidRPr="0055020E">
        <w:rPr>
          <w:spacing w:val="2"/>
        </w:rPr>
        <w:t xml:space="preserve"> </w:t>
      </w:r>
      <w:r w:rsidRPr="0055020E">
        <w:rPr>
          <w:spacing w:val="2"/>
        </w:rPr>
        <w:t>attorney</w:t>
      </w:r>
      <w:r w:rsidR="00196064" w:rsidRPr="0055020E">
        <w:rPr>
          <w:spacing w:val="2"/>
        </w:rPr>
        <w:t xml:space="preserve"> </w:t>
      </w:r>
      <w:r w:rsidRPr="0055020E">
        <w:rPr>
          <w:spacing w:val="2"/>
        </w:rPr>
        <w:t>that</w:t>
      </w:r>
      <w:r w:rsidR="00196064" w:rsidRPr="0055020E">
        <w:rPr>
          <w:spacing w:val="2"/>
        </w:rPr>
        <w:t xml:space="preserve"> </w:t>
      </w:r>
      <w:r w:rsidRPr="0055020E">
        <w:rPr>
          <w:spacing w:val="2"/>
        </w:rPr>
        <w:t>put</w:t>
      </w:r>
      <w:r w:rsidR="00196064" w:rsidRPr="0055020E">
        <w:rPr>
          <w:spacing w:val="2"/>
        </w:rPr>
        <w:t xml:space="preserve"> </w:t>
      </w:r>
      <w:r w:rsidRPr="0055020E">
        <w:rPr>
          <w:spacing w:val="2"/>
        </w:rPr>
        <w:t>together</w:t>
      </w:r>
      <w:r w:rsidR="00196064" w:rsidRPr="0055020E">
        <w:rPr>
          <w:spacing w:val="2"/>
        </w:rPr>
        <w:t xml:space="preserve"> </w:t>
      </w:r>
      <w:r w:rsidRPr="0055020E">
        <w:rPr>
          <w:spacing w:val="2"/>
        </w:rPr>
        <w:t>cases</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present</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Social</w:t>
      </w:r>
      <w:r w:rsidR="00196064" w:rsidRPr="0055020E">
        <w:rPr>
          <w:spacing w:val="2"/>
        </w:rPr>
        <w:t xml:space="preserve"> </w:t>
      </w:r>
      <w:r w:rsidRPr="0055020E">
        <w:rPr>
          <w:spacing w:val="2"/>
        </w:rPr>
        <w:t>Security</w:t>
      </w:r>
      <w:r w:rsidR="00196064" w:rsidRPr="0055020E">
        <w:rPr>
          <w:spacing w:val="2"/>
        </w:rPr>
        <w:t xml:space="preserve"> </w:t>
      </w:r>
      <w:r w:rsidRPr="0055020E">
        <w:rPr>
          <w:spacing w:val="2"/>
        </w:rPr>
        <w:t>judge.</w:t>
      </w:r>
      <w:r w:rsidR="00196064" w:rsidRPr="0055020E">
        <w:rPr>
          <w:spacing w:val="2"/>
        </w:rPr>
        <w:t xml:space="preserve"> </w:t>
      </w:r>
      <w:r w:rsidRPr="0055020E">
        <w:rPr>
          <w:spacing w:val="2"/>
        </w:rPr>
        <w:t>This</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a</w:t>
      </w:r>
      <w:r w:rsidR="00196064" w:rsidRPr="0055020E">
        <w:rPr>
          <w:spacing w:val="2"/>
        </w:rPr>
        <w:t xml:space="preserve"> </w:t>
      </w:r>
      <w:r w:rsidRPr="0055020E">
        <w:rPr>
          <w:spacing w:val="2"/>
        </w:rPr>
        <w:t>subject</w:t>
      </w:r>
      <w:r w:rsidR="00196064" w:rsidRPr="0055020E">
        <w:rPr>
          <w:spacing w:val="2"/>
        </w:rPr>
        <w:t xml:space="preserve"> </w:t>
      </w:r>
      <w:r w:rsidRPr="0055020E">
        <w:rPr>
          <w:spacing w:val="2"/>
        </w:rPr>
        <w:t>I</w:t>
      </w:r>
      <w:r w:rsidR="00196064" w:rsidRPr="0055020E">
        <w:rPr>
          <w:spacing w:val="2"/>
        </w:rPr>
        <w:t xml:space="preserve"> </w:t>
      </w:r>
      <w:r w:rsidRPr="0055020E">
        <w:rPr>
          <w:spacing w:val="2"/>
        </w:rPr>
        <w:t>could</w:t>
      </w:r>
      <w:r w:rsidR="00196064" w:rsidRPr="0055020E">
        <w:rPr>
          <w:spacing w:val="2"/>
        </w:rPr>
        <w:t xml:space="preserve"> </w:t>
      </w:r>
      <w:r w:rsidRPr="0055020E">
        <w:rPr>
          <w:spacing w:val="2"/>
        </w:rPr>
        <w:t>talk</w:t>
      </w:r>
      <w:r w:rsidR="00196064" w:rsidRPr="0055020E">
        <w:rPr>
          <w:spacing w:val="2"/>
        </w:rPr>
        <w:t xml:space="preserve"> </w:t>
      </w:r>
      <w:r w:rsidRPr="0055020E">
        <w:rPr>
          <w:spacing w:val="2"/>
        </w:rPr>
        <w:t>about</w:t>
      </w:r>
      <w:r w:rsidR="00196064" w:rsidRPr="0055020E">
        <w:rPr>
          <w:spacing w:val="2"/>
        </w:rPr>
        <w:t xml:space="preserve"> </w:t>
      </w:r>
      <w:r w:rsidRPr="0055020E">
        <w:rPr>
          <w:spacing w:val="2"/>
        </w:rPr>
        <w:t>for</w:t>
      </w:r>
      <w:r w:rsidR="00196064" w:rsidRPr="0055020E">
        <w:rPr>
          <w:spacing w:val="2"/>
        </w:rPr>
        <w:t xml:space="preserve"> </w:t>
      </w:r>
      <w:r w:rsidRPr="0055020E">
        <w:rPr>
          <w:spacing w:val="2"/>
        </w:rPr>
        <w:t>hours,</w:t>
      </w:r>
      <w:r w:rsidR="00196064" w:rsidRPr="0055020E">
        <w:rPr>
          <w:spacing w:val="2"/>
        </w:rPr>
        <w:t xml:space="preserve"> </w:t>
      </w:r>
      <w:r w:rsidRPr="0055020E">
        <w:rPr>
          <w:spacing w:val="2"/>
        </w:rPr>
        <w:t>but</w:t>
      </w:r>
      <w:r w:rsidR="00196064" w:rsidRPr="0055020E">
        <w:rPr>
          <w:spacing w:val="2"/>
        </w:rPr>
        <w:t xml:space="preserve"> </w:t>
      </w:r>
      <w:r w:rsidRPr="0055020E">
        <w:rPr>
          <w:spacing w:val="2"/>
        </w:rPr>
        <w:t>I</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trying</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resist.</w:t>
      </w:r>
      <w:r w:rsidR="00196064" w:rsidRPr="0055020E">
        <w:rPr>
          <w:spacing w:val="2"/>
        </w:rPr>
        <w:t xml:space="preserve"> </w:t>
      </w:r>
      <w:r w:rsidRPr="0055020E">
        <w:rPr>
          <w:spacing w:val="2"/>
        </w:rPr>
        <w:t>For</w:t>
      </w:r>
      <w:r w:rsidR="00196064" w:rsidRPr="0055020E">
        <w:rPr>
          <w:spacing w:val="2"/>
        </w:rPr>
        <w:t xml:space="preserve"> </w:t>
      </w:r>
      <w:r w:rsidRPr="0055020E">
        <w:rPr>
          <w:spacing w:val="2"/>
        </w:rPr>
        <w:t>not</w:t>
      </w:r>
      <w:r w:rsidR="00196064" w:rsidRPr="0055020E">
        <w:rPr>
          <w:spacing w:val="2"/>
        </w:rPr>
        <w:t xml:space="preserve"> </w:t>
      </w:r>
      <w:r w:rsidRPr="0055020E">
        <w:rPr>
          <w:spacing w:val="2"/>
        </w:rPr>
        <w:t>wanting</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talk</w:t>
      </w:r>
      <w:r w:rsidR="00196064" w:rsidRPr="0055020E">
        <w:rPr>
          <w:spacing w:val="2"/>
        </w:rPr>
        <w:t xml:space="preserve"> </w:t>
      </w:r>
      <w:r w:rsidRPr="0055020E">
        <w:rPr>
          <w:spacing w:val="2"/>
        </w:rPr>
        <w:t>about</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work,</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seemed</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be</w:t>
      </w:r>
      <w:r w:rsidR="00196064" w:rsidRPr="0055020E">
        <w:rPr>
          <w:spacing w:val="2"/>
        </w:rPr>
        <w:t xml:space="preserve"> </w:t>
      </w:r>
      <w:r w:rsidR="00B203F7" w:rsidRPr="0055020E">
        <w:rPr>
          <w:spacing w:val="2"/>
        </w:rPr>
        <w:t>doing</w:t>
      </w:r>
      <w:r w:rsidR="00196064" w:rsidRPr="0055020E">
        <w:rPr>
          <w:spacing w:val="2"/>
        </w:rPr>
        <w:t xml:space="preserve"> </w:t>
      </w:r>
      <w:r w:rsidR="00B203F7" w:rsidRPr="0055020E">
        <w:rPr>
          <w:spacing w:val="2"/>
        </w:rPr>
        <w:t>a</w:t>
      </w:r>
      <w:r w:rsidR="00196064" w:rsidRPr="0055020E">
        <w:rPr>
          <w:spacing w:val="2"/>
        </w:rPr>
        <w:t xml:space="preserve"> </w:t>
      </w:r>
      <w:r w:rsidR="00B203F7" w:rsidRPr="0055020E">
        <w:rPr>
          <w:spacing w:val="2"/>
        </w:rPr>
        <w:t>good</w:t>
      </w:r>
      <w:r w:rsidR="00196064" w:rsidRPr="0055020E">
        <w:rPr>
          <w:spacing w:val="2"/>
        </w:rPr>
        <w:t xml:space="preserve"> </w:t>
      </w:r>
      <w:r w:rsidR="00B203F7" w:rsidRPr="0055020E">
        <w:rPr>
          <w:spacing w:val="2"/>
        </w:rPr>
        <w:t>job</w:t>
      </w:r>
      <w:r w:rsidR="00196064" w:rsidRPr="0055020E">
        <w:rPr>
          <w:spacing w:val="2"/>
        </w:rPr>
        <w:t xml:space="preserve"> </w:t>
      </w:r>
      <w:r w:rsidR="00B203F7" w:rsidRPr="0055020E">
        <w:rPr>
          <w:spacing w:val="2"/>
        </w:rPr>
        <w:t>of</w:t>
      </w:r>
      <w:r w:rsidR="00196064" w:rsidRPr="0055020E">
        <w:rPr>
          <w:spacing w:val="2"/>
        </w:rPr>
        <w:t xml:space="preserve"> </w:t>
      </w:r>
      <w:r w:rsidR="00B203F7" w:rsidRPr="0055020E">
        <w:rPr>
          <w:spacing w:val="2"/>
        </w:rPr>
        <w:t>it</w:t>
      </w:r>
      <w:r w:rsidR="00BB6809" w:rsidRPr="0055020E">
        <w:rPr>
          <w:spacing w:val="2"/>
        </w:rPr>
        <w:t>,</w:t>
      </w:r>
      <w:r w:rsidR="00196064" w:rsidRPr="0055020E">
        <w:rPr>
          <w:spacing w:val="2"/>
        </w:rPr>
        <w:t xml:space="preserve"> </w:t>
      </w:r>
      <w:r w:rsidR="00B203F7" w:rsidRPr="0055020E">
        <w:rPr>
          <w:spacing w:val="2"/>
        </w:rPr>
        <w:t>and</w:t>
      </w:r>
      <w:r w:rsidR="00196064" w:rsidRPr="0055020E">
        <w:rPr>
          <w:spacing w:val="2"/>
        </w:rPr>
        <w:t xml:space="preserve"> </w:t>
      </w:r>
      <w:r w:rsidRPr="0055020E">
        <w:rPr>
          <w:spacing w:val="2"/>
        </w:rPr>
        <w:t>I</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becoming</w:t>
      </w:r>
      <w:r w:rsidR="00196064" w:rsidRPr="0055020E">
        <w:rPr>
          <w:spacing w:val="2"/>
        </w:rPr>
        <w:t xml:space="preserve"> </w:t>
      </w:r>
      <w:r w:rsidRPr="0055020E">
        <w:rPr>
          <w:spacing w:val="2"/>
        </w:rPr>
        <w:t>uneasy</w:t>
      </w:r>
      <w:r w:rsidR="0077201C" w:rsidRPr="0055020E">
        <w:rPr>
          <w:spacing w:val="2"/>
        </w:rPr>
        <w:t>.</w:t>
      </w:r>
      <w:r w:rsidR="00196064" w:rsidRPr="0055020E">
        <w:rPr>
          <w:spacing w:val="2"/>
        </w:rPr>
        <w:t xml:space="preserve"> </w:t>
      </w:r>
      <w:r w:rsidR="00B203F7" w:rsidRPr="0055020E">
        <w:rPr>
          <w:spacing w:val="2"/>
        </w:rPr>
        <w:t>I</w:t>
      </w:r>
      <w:r w:rsidR="00196064" w:rsidRPr="0055020E">
        <w:rPr>
          <w:spacing w:val="2"/>
        </w:rPr>
        <w:t xml:space="preserve"> </w:t>
      </w:r>
      <w:r w:rsidR="00B203F7" w:rsidRPr="0055020E">
        <w:rPr>
          <w:spacing w:val="2"/>
        </w:rPr>
        <w:t>couldn</w:t>
      </w:r>
      <w:r w:rsidR="0057474E" w:rsidRPr="0055020E">
        <w:rPr>
          <w:spacing w:val="2"/>
        </w:rPr>
        <w:t>’</w:t>
      </w:r>
      <w:r w:rsidR="00B203F7" w:rsidRPr="0055020E">
        <w:rPr>
          <w:spacing w:val="2"/>
        </w:rPr>
        <w:t>t</w:t>
      </w:r>
      <w:r w:rsidR="00196064" w:rsidRPr="0055020E">
        <w:rPr>
          <w:spacing w:val="2"/>
        </w:rPr>
        <w:t xml:space="preserve"> </w:t>
      </w:r>
      <w:r w:rsidR="00B203F7" w:rsidRPr="0055020E">
        <w:rPr>
          <w:spacing w:val="2"/>
        </w:rPr>
        <w:t>help</w:t>
      </w:r>
      <w:r w:rsidR="00196064" w:rsidRPr="0055020E">
        <w:rPr>
          <w:spacing w:val="2"/>
        </w:rPr>
        <w:t xml:space="preserve"> </w:t>
      </w:r>
      <w:r w:rsidR="00FE419B" w:rsidRPr="0055020E">
        <w:rPr>
          <w:spacing w:val="2"/>
        </w:rPr>
        <w:t>but</w:t>
      </w:r>
      <w:r w:rsidR="00196064" w:rsidRPr="0055020E">
        <w:rPr>
          <w:spacing w:val="2"/>
        </w:rPr>
        <w:t xml:space="preserve"> </w:t>
      </w:r>
      <w:r w:rsidR="00B203F7" w:rsidRPr="0055020E">
        <w:rPr>
          <w:spacing w:val="2"/>
        </w:rPr>
        <w:t>wonder,</w:t>
      </w:r>
      <w:r w:rsidR="00196064" w:rsidRPr="0055020E">
        <w:rPr>
          <w:spacing w:val="2"/>
        </w:rPr>
        <w:t xml:space="preserve"> </w:t>
      </w:r>
      <w:r w:rsidR="00B203F7" w:rsidRPr="0055020E">
        <w:rPr>
          <w:spacing w:val="2"/>
        </w:rPr>
        <w:t>w</w:t>
      </w:r>
      <w:r w:rsidR="0077201C" w:rsidRPr="0055020E">
        <w:rPr>
          <w:spacing w:val="2"/>
        </w:rPr>
        <w:t>as</w:t>
      </w:r>
      <w:r w:rsidR="00196064" w:rsidRPr="0055020E">
        <w:rPr>
          <w:spacing w:val="2"/>
        </w:rPr>
        <w:t xml:space="preserve"> </w:t>
      </w:r>
      <w:r w:rsidR="0077201C" w:rsidRPr="0055020E">
        <w:rPr>
          <w:spacing w:val="2"/>
        </w:rPr>
        <w:t>this</w:t>
      </w:r>
      <w:r w:rsidR="00196064" w:rsidRPr="0055020E">
        <w:rPr>
          <w:spacing w:val="2"/>
        </w:rPr>
        <w:t xml:space="preserve"> </w:t>
      </w:r>
      <w:r w:rsidR="0077201C" w:rsidRPr="0055020E">
        <w:rPr>
          <w:spacing w:val="2"/>
        </w:rPr>
        <w:t>just</w:t>
      </w:r>
      <w:r w:rsidR="00196064" w:rsidRPr="0055020E">
        <w:rPr>
          <w:spacing w:val="2"/>
        </w:rPr>
        <w:t xml:space="preserve"> </w:t>
      </w:r>
      <w:r w:rsidR="0077201C" w:rsidRPr="0055020E">
        <w:rPr>
          <w:spacing w:val="2"/>
        </w:rPr>
        <w:t>a</w:t>
      </w:r>
      <w:r w:rsidR="00196064" w:rsidRPr="0055020E">
        <w:rPr>
          <w:spacing w:val="2"/>
        </w:rPr>
        <w:t xml:space="preserve"> </w:t>
      </w:r>
      <w:r w:rsidR="0077201C" w:rsidRPr="0055020E">
        <w:rPr>
          <w:spacing w:val="2"/>
        </w:rPr>
        <w:t>c</w:t>
      </w:r>
      <w:r w:rsidRPr="0055020E">
        <w:rPr>
          <w:spacing w:val="2"/>
        </w:rPr>
        <w:t>oincidence</w:t>
      </w:r>
      <w:r w:rsidR="0077201C" w:rsidRPr="0055020E">
        <w:rPr>
          <w:spacing w:val="2"/>
        </w:rPr>
        <w:t>?</w:t>
      </w:r>
      <w:r w:rsidR="00196064" w:rsidRPr="0055020E">
        <w:rPr>
          <w:spacing w:val="2"/>
        </w:rPr>
        <w:t xml:space="preserve"> </w:t>
      </w:r>
      <w:r w:rsidR="0077201C" w:rsidRPr="0055020E">
        <w:rPr>
          <w:spacing w:val="2"/>
        </w:rPr>
        <w:t>O</w:t>
      </w:r>
      <w:r w:rsidRPr="0055020E">
        <w:rPr>
          <w:spacing w:val="2"/>
        </w:rPr>
        <w:t>r</w:t>
      </w:r>
      <w:r w:rsidR="00196064" w:rsidRPr="0055020E">
        <w:rPr>
          <w:spacing w:val="2"/>
        </w:rPr>
        <w:t xml:space="preserve"> </w:t>
      </w:r>
      <w:r w:rsidR="00B203F7" w:rsidRPr="0055020E">
        <w:rPr>
          <w:spacing w:val="2"/>
        </w:rPr>
        <w:t>had</w:t>
      </w:r>
      <w:r w:rsidR="00196064" w:rsidRPr="0055020E">
        <w:rPr>
          <w:spacing w:val="2"/>
        </w:rPr>
        <w:t xml:space="preserve"> </w:t>
      </w:r>
      <w:r w:rsidR="00B203F7" w:rsidRPr="0055020E">
        <w:rPr>
          <w:spacing w:val="2"/>
        </w:rPr>
        <w:t>I</w:t>
      </w:r>
      <w:r w:rsidR="00196064" w:rsidRPr="0055020E">
        <w:rPr>
          <w:spacing w:val="2"/>
        </w:rPr>
        <w:t xml:space="preserve"> </w:t>
      </w:r>
      <w:r w:rsidR="00B203F7" w:rsidRPr="0055020E">
        <w:rPr>
          <w:spacing w:val="2"/>
        </w:rPr>
        <w:t>run</w:t>
      </w:r>
      <w:r w:rsidR="00196064" w:rsidRPr="0055020E">
        <w:rPr>
          <w:spacing w:val="2"/>
        </w:rPr>
        <w:t xml:space="preserve"> </w:t>
      </w:r>
      <w:r w:rsidR="00B203F7" w:rsidRPr="0055020E">
        <w:rPr>
          <w:spacing w:val="2"/>
        </w:rPr>
        <w:t>into</w:t>
      </w:r>
      <w:r w:rsidR="00196064" w:rsidRPr="0055020E">
        <w:rPr>
          <w:spacing w:val="2"/>
        </w:rPr>
        <w:t xml:space="preserve"> </w:t>
      </w:r>
      <w:r w:rsidR="0077201C" w:rsidRPr="0055020E">
        <w:rPr>
          <w:spacing w:val="2"/>
        </w:rPr>
        <w:t>another</w:t>
      </w:r>
      <w:r w:rsidR="00196064" w:rsidRPr="0055020E">
        <w:rPr>
          <w:spacing w:val="2"/>
        </w:rPr>
        <w:t xml:space="preserve"> </w:t>
      </w:r>
      <w:r w:rsidR="0077201C" w:rsidRPr="0055020E">
        <w:rPr>
          <w:spacing w:val="2"/>
        </w:rPr>
        <w:t>undercover</w:t>
      </w:r>
      <w:r w:rsidR="00196064" w:rsidRPr="0055020E">
        <w:rPr>
          <w:spacing w:val="2"/>
        </w:rPr>
        <w:t xml:space="preserve"> </w:t>
      </w:r>
      <w:r w:rsidR="0077201C" w:rsidRPr="0055020E">
        <w:rPr>
          <w:spacing w:val="2"/>
        </w:rPr>
        <w:t>agent</w:t>
      </w:r>
      <w:r w:rsidR="00196064" w:rsidRPr="0055020E">
        <w:rPr>
          <w:spacing w:val="2"/>
        </w:rPr>
        <w:t xml:space="preserve"> </w:t>
      </w:r>
      <w:r w:rsidR="00B203F7" w:rsidRPr="0055020E">
        <w:rPr>
          <w:spacing w:val="2"/>
        </w:rPr>
        <w:t>intent</w:t>
      </w:r>
      <w:r w:rsidR="00196064" w:rsidRPr="0055020E">
        <w:rPr>
          <w:spacing w:val="2"/>
        </w:rPr>
        <w:t xml:space="preserve"> </w:t>
      </w:r>
      <w:r w:rsidR="00B203F7" w:rsidRPr="0055020E">
        <w:rPr>
          <w:spacing w:val="2"/>
        </w:rPr>
        <w:t>on</w:t>
      </w:r>
      <w:r w:rsidR="00196064" w:rsidRPr="0055020E">
        <w:rPr>
          <w:spacing w:val="2"/>
        </w:rPr>
        <w:t xml:space="preserve"> </w:t>
      </w:r>
      <w:r w:rsidR="0077201C" w:rsidRPr="0055020E">
        <w:rPr>
          <w:spacing w:val="2"/>
        </w:rPr>
        <w:t>leading</w:t>
      </w:r>
      <w:r w:rsidR="00196064" w:rsidRPr="0055020E">
        <w:rPr>
          <w:spacing w:val="2"/>
        </w:rPr>
        <w:t xml:space="preserve"> </w:t>
      </w:r>
      <w:r w:rsidR="0077201C" w:rsidRPr="0055020E">
        <w:rPr>
          <w:spacing w:val="2"/>
        </w:rPr>
        <w:t>me</w:t>
      </w:r>
      <w:r w:rsidR="00196064" w:rsidRPr="0055020E">
        <w:rPr>
          <w:spacing w:val="2"/>
        </w:rPr>
        <w:t xml:space="preserve"> </w:t>
      </w:r>
      <w:r w:rsidR="0077201C" w:rsidRPr="0055020E">
        <w:rPr>
          <w:spacing w:val="2"/>
        </w:rPr>
        <w:t>on?</w:t>
      </w:r>
      <w:r w:rsidR="00196064" w:rsidRPr="0055020E">
        <w:rPr>
          <w:spacing w:val="2"/>
        </w:rPr>
        <w:t xml:space="preserve"> </w:t>
      </w:r>
      <w:r w:rsidR="0077201C" w:rsidRPr="0055020E">
        <w:rPr>
          <w:spacing w:val="2"/>
        </w:rPr>
        <w:t>H</w:t>
      </w:r>
      <w:r w:rsidRPr="0055020E">
        <w:rPr>
          <w:spacing w:val="2"/>
        </w:rPr>
        <w:t>er</w:t>
      </w:r>
      <w:r w:rsidR="00196064" w:rsidRPr="0055020E">
        <w:rPr>
          <w:spacing w:val="2"/>
        </w:rPr>
        <w:t xml:space="preserve"> </w:t>
      </w:r>
      <w:r w:rsidRPr="0055020E">
        <w:rPr>
          <w:spacing w:val="2"/>
        </w:rPr>
        <w:t>warmth</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friendliness</w:t>
      </w:r>
      <w:r w:rsidR="00196064" w:rsidRPr="0055020E">
        <w:rPr>
          <w:spacing w:val="2"/>
        </w:rPr>
        <w:t xml:space="preserve"> </w:t>
      </w:r>
      <w:r w:rsidR="0077201C" w:rsidRPr="0055020E">
        <w:rPr>
          <w:spacing w:val="2"/>
        </w:rPr>
        <w:t>w</w:t>
      </w:r>
      <w:r w:rsidR="00BB6809" w:rsidRPr="0055020E">
        <w:rPr>
          <w:spacing w:val="2"/>
        </w:rPr>
        <w:t>ere</w:t>
      </w:r>
      <w:r w:rsidR="00196064" w:rsidRPr="0055020E">
        <w:rPr>
          <w:spacing w:val="2"/>
        </w:rPr>
        <w:t xml:space="preserve"> </w:t>
      </w:r>
      <w:r w:rsidRPr="0055020E">
        <w:rPr>
          <w:spacing w:val="2"/>
        </w:rPr>
        <w:t>appealing</w:t>
      </w:r>
      <w:r w:rsidR="00BB6809" w:rsidRPr="0055020E">
        <w:rPr>
          <w:spacing w:val="2"/>
        </w:rPr>
        <w:t>,</w:t>
      </w:r>
      <w:r w:rsidR="00196064" w:rsidRPr="0055020E">
        <w:rPr>
          <w:spacing w:val="2"/>
        </w:rPr>
        <w:t xml:space="preserve"> </w:t>
      </w:r>
      <w:r w:rsidRPr="0055020E">
        <w:rPr>
          <w:spacing w:val="2"/>
        </w:rPr>
        <w:t>and</w:t>
      </w:r>
      <w:r w:rsidR="00196064" w:rsidRPr="0055020E">
        <w:rPr>
          <w:spacing w:val="2"/>
        </w:rPr>
        <w:t xml:space="preserve"> </w:t>
      </w:r>
      <w:r w:rsidR="00FE419B" w:rsidRPr="0055020E">
        <w:rPr>
          <w:spacing w:val="2"/>
        </w:rPr>
        <w:t>I</w:t>
      </w:r>
      <w:r w:rsidR="00196064" w:rsidRPr="0055020E">
        <w:rPr>
          <w:spacing w:val="2"/>
        </w:rPr>
        <w:t xml:space="preserve"> </w:t>
      </w:r>
      <w:r w:rsidRPr="0055020E">
        <w:rPr>
          <w:spacing w:val="2"/>
        </w:rPr>
        <w:t>tried</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ignore</w:t>
      </w:r>
      <w:r w:rsidR="00196064" w:rsidRPr="0055020E">
        <w:rPr>
          <w:spacing w:val="2"/>
        </w:rPr>
        <w:t xml:space="preserve"> </w:t>
      </w:r>
      <w:r w:rsidRPr="0055020E">
        <w:rPr>
          <w:spacing w:val="2"/>
        </w:rPr>
        <w:t>t</w:t>
      </w:r>
      <w:r w:rsidR="0077201C" w:rsidRPr="0055020E">
        <w:rPr>
          <w:spacing w:val="2"/>
        </w:rPr>
        <w:t>he</w:t>
      </w:r>
      <w:r w:rsidR="00196064" w:rsidRPr="0055020E">
        <w:rPr>
          <w:spacing w:val="2"/>
        </w:rPr>
        <w:t xml:space="preserve"> </w:t>
      </w:r>
      <w:r w:rsidR="0077201C" w:rsidRPr="0055020E">
        <w:rPr>
          <w:spacing w:val="2"/>
        </w:rPr>
        <w:t>alarms</w:t>
      </w:r>
      <w:r w:rsidR="00196064" w:rsidRPr="0055020E">
        <w:rPr>
          <w:spacing w:val="2"/>
        </w:rPr>
        <w:t xml:space="preserve"> </w:t>
      </w:r>
      <w:r w:rsidR="0077201C" w:rsidRPr="0055020E">
        <w:rPr>
          <w:spacing w:val="2"/>
        </w:rPr>
        <w:t>that</w:t>
      </w:r>
      <w:r w:rsidR="00196064" w:rsidRPr="0055020E">
        <w:rPr>
          <w:spacing w:val="2"/>
        </w:rPr>
        <w:t xml:space="preserve"> </w:t>
      </w:r>
      <w:r w:rsidR="0077201C" w:rsidRPr="0055020E">
        <w:rPr>
          <w:spacing w:val="2"/>
        </w:rPr>
        <w:t>were</w:t>
      </w:r>
      <w:r w:rsidR="00196064" w:rsidRPr="0055020E">
        <w:rPr>
          <w:spacing w:val="2"/>
        </w:rPr>
        <w:t xml:space="preserve"> </w:t>
      </w:r>
      <w:r w:rsidR="0077201C" w:rsidRPr="0055020E">
        <w:rPr>
          <w:spacing w:val="2"/>
        </w:rPr>
        <w:t>going</w:t>
      </w:r>
      <w:r w:rsidR="00196064" w:rsidRPr="0055020E">
        <w:rPr>
          <w:spacing w:val="2"/>
        </w:rPr>
        <w:t xml:space="preserve"> </w:t>
      </w:r>
      <w:r w:rsidR="0077201C" w:rsidRPr="0055020E">
        <w:rPr>
          <w:spacing w:val="2"/>
        </w:rPr>
        <w:t>off</w:t>
      </w:r>
      <w:r w:rsidRPr="0055020E">
        <w:rPr>
          <w:spacing w:val="2"/>
        </w:rPr>
        <w:t>.</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readily</w:t>
      </w:r>
      <w:r w:rsidR="00196064" w:rsidRPr="0055020E">
        <w:rPr>
          <w:spacing w:val="2"/>
        </w:rPr>
        <w:t xml:space="preserve"> </w:t>
      </w:r>
      <w:r w:rsidRPr="0055020E">
        <w:rPr>
          <w:spacing w:val="2"/>
        </w:rPr>
        <w:t>accepted</w:t>
      </w:r>
      <w:r w:rsidR="00196064" w:rsidRPr="0055020E">
        <w:rPr>
          <w:spacing w:val="2"/>
        </w:rPr>
        <w:t xml:space="preserve"> </w:t>
      </w:r>
      <w:r w:rsidRPr="0055020E">
        <w:rPr>
          <w:spacing w:val="2"/>
        </w:rPr>
        <w:t>m</w:t>
      </w:r>
      <w:r w:rsidR="007B5FC1" w:rsidRPr="0055020E">
        <w:rPr>
          <w:spacing w:val="2"/>
        </w:rPr>
        <w:t>y</w:t>
      </w:r>
      <w:r w:rsidR="00196064" w:rsidRPr="0055020E">
        <w:rPr>
          <w:spacing w:val="2"/>
        </w:rPr>
        <w:t xml:space="preserve"> </w:t>
      </w:r>
      <w:r w:rsidR="007B5FC1" w:rsidRPr="0055020E">
        <w:rPr>
          <w:spacing w:val="2"/>
        </w:rPr>
        <w:t>invitation</w:t>
      </w:r>
      <w:r w:rsidR="00196064" w:rsidRPr="0055020E">
        <w:rPr>
          <w:spacing w:val="2"/>
        </w:rPr>
        <w:t xml:space="preserve"> </w:t>
      </w:r>
      <w:r w:rsidR="007B5FC1" w:rsidRPr="0055020E">
        <w:rPr>
          <w:spacing w:val="2"/>
        </w:rPr>
        <w:t>to</w:t>
      </w:r>
      <w:r w:rsidR="00196064" w:rsidRPr="0055020E">
        <w:rPr>
          <w:spacing w:val="2"/>
        </w:rPr>
        <w:t xml:space="preserve"> </w:t>
      </w:r>
      <w:r w:rsidR="007B5FC1" w:rsidRPr="0055020E">
        <w:rPr>
          <w:spacing w:val="2"/>
        </w:rPr>
        <w:t>meet</w:t>
      </w:r>
      <w:r w:rsidR="00196064" w:rsidRPr="0055020E">
        <w:rPr>
          <w:spacing w:val="2"/>
        </w:rPr>
        <w:t xml:space="preserve"> </w:t>
      </w:r>
      <w:r w:rsidR="007B5FC1" w:rsidRPr="0055020E">
        <w:rPr>
          <w:spacing w:val="2"/>
        </w:rPr>
        <w:t>for</w:t>
      </w:r>
      <w:r w:rsidR="00196064" w:rsidRPr="0055020E">
        <w:rPr>
          <w:spacing w:val="2"/>
        </w:rPr>
        <w:t xml:space="preserve"> </w:t>
      </w:r>
      <w:r w:rsidR="007B5FC1" w:rsidRPr="0055020E">
        <w:rPr>
          <w:spacing w:val="2"/>
        </w:rPr>
        <w:t>coffee</w:t>
      </w:r>
      <w:r w:rsidR="00196064" w:rsidRPr="0055020E">
        <w:rPr>
          <w:spacing w:val="2"/>
        </w:rPr>
        <w:t xml:space="preserve"> </w:t>
      </w:r>
      <w:r w:rsidR="00FE419B" w:rsidRPr="0055020E">
        <w:rPr>
          <w:spacing w:val="2"/>
        </w:rPr>
        <w:t>sometime</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talk</w:t>
      </w:r>
      <w:r w:rsidR="00196064" w:rsidRPr="0055020E">
        <w:rPr>
          <w:spacing w:val="2"/>
        </w:rPr>
        <w:t xml:space="preserve"> </w:t>
      </w:r>
      <w:r w:rsidRPr="0055020E">
        <w:rPr>
          <w:spacing w:val="2"/>
        </w:rPr>
        <w:t>about</w:t>
      </w:r>
      <w:r w:rsidR="00196064" w:rsidRPr="0055020E">
        <w:rPr>
          <w:spacing w:val="2"/>
        </w:rPr>
        <w:t xml:space="preserve"> </w:t>
      </w:r>
      <w:r w:rsidR="007B5FC1" w:rsidRPr="0055020E">
        <w:rPr>
          <w:spacing w:val="2"/>
        </w:rPr>
        <w:t>our</w:t>
      </w:r>
      <w:r w:rsidR="00196064" w:rsidRPr="0055020E">
        <w:rPr>
          <w:spacing w:val="2"/>
        </w:rPr>
        <w:t xml:space="preserve"> </w:t>
      </w:r>
      <w:r w:rsidRPr="0055020E">
        <w:rPr>
          <w:spacing w:val="2"/>
        </w:rPr>
        <w:t>writing.</w:t>
      </w:r>
      <w:r w:rsidR="00196064" w:rsidRPr="0055020E">
        <w:rPr>
          <w:spacing w:val="2"/>
        </w:rPr>
        <w:t xml:space="preserve"> </w:t>
      </w:r>
      <w:r w:rsidRPr="0055020E">
        <w:rPr>
          <w:spacing w:val="2"/>
        </w:rPr>
        <w:t>I</w:t>
      </w:r>
      <w:r w:rsidR="00196064" w:rsidRPr="0055020E">
        <w:rPr>
          <w:spacing w:val="2"/>
        </w:rPr>
        <w:t xml:space="preserve"> </w:t>
      </w:r>
      <w:r w:rsidRPr="0055020E">
        <w:rPr>
          <w:spacing w:val="2"/>
        </w:rPr>
        <w:t>thought</w:t>
      </w:r>
      <w:r w:rsidR="00196064" w:rsidRPr="0055020E">
        <w:rPr>
          <w:spacing w:val="2"/>
        </w:rPr>
        <w:t xml:space="preserve"> </w:t>
      </w:r>
      <w:r w:rsidRPr="0055020E">
        <w:rPr>
          <w:spacing w:val="2"/>
        </w:rPr>
        <w:t>it</w:t>
      </w:r>
      <w:r w:rsidR="00196064" w:rsidRPr="0055020E">
        <w:rPr>
          <w:spacing w:val="2"/>
        </w:rPr>
        <w:t xml:space="preserve"> </w:t>
      </w:r>
      <w:r w:rsidR="007B5FC1" w:rsidRPr="0055020E">
        <w:rPr>
          <w:spacing w:val="2"/>
        </w:rPr>
        <w:t>was</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newness</w:t>
      </w:r>
      <w:r w:rsidR="00196064" w:rsidRPr="0055020E">
        <w:rPr>
          <w:spacing w:val="2"/>
        </w:rPr>
        <w:t xml:space="preserve"> </w:t>
      </w:r>
      <w:r w:rsidRPr="0055020E">
        <w:rPr>
          <w:spacing w:val="2"/>
        </w:rPr>
        <w:t>in</w:t>
      </w:r>
      <w:r w:rsidR="00196064" w:rsidRPr="0055020E">
        <w:rPr>
          <w:spacing w:val="2"/>
        </w:rPr>
        <w:t xml:space="preserve"> </w:t>
      </w:r>
      <w:r w:rsidRPr="0055020E">
        <w:rPr>
          <w:spacing w:val="2"/>
        </w:rPr>
        <w:t>town</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need</w:t>
      </w:r>
      <w:r w:rsidR="00196064" w:rsidRPr="0055020E">
        <w:rPr>
          <w:spacing w:val="2"/>
        </w:rPr>
        <w:t xml:space="preserve"> </w:t>
      </w:r>
      <w:r w:rsidRPr="0055020E">
        <w:rPr>
          <w:spacing w:val="2"/>
        </w:rPr>
        <w:t>for</w:t>
      </w:r>
      <w:r w:rsidR="00196064" w:rsidRPr="0055020E">
        <w:rPr>
          <w:spacing w:val="2"/>
        </w:rPr>
        <w:t xml:space="preserve"> </w:t>
      </w:r>
      <w:r w:rsidRPr="0055020E">
        <w:rPr>
          <w:spacing w:val="2"/>
        </w:rPr>
        <w:t>friends</w:t>
      </w:r>
      <w:r w:rsidR="00196064" w:rsidRPr="0055020E">
        <w:rPr>
          <w:spacing w:val="2"/>
        </w:rPr>
        <w:t xml:space="preserve"> </w:t>
      </w:r>
      <w:r w:rsidRPr="0055020E">
        <w:rPr>
          <w:spacing w:val="2"/>
        </w:rPr>
        <w:t>that</w:t>
      </w:r>
      <w:r w:rsidR="00196064" w:rsidRPr="0055020E">
        <w:rPr>
          <w:spacing w:val="2"/>
        </w:rPr>
        <w:t xml:space="preserve"> </w:t>
      </w:r>
      <w:r w:rsidRPr="0055020E">
        <w:rPr>
          <w:spacing w:val="2"/>
        </w:rPr>
        <w:t>motivated</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readily</w:t>
      </w:r>
      <w:r w:rsidR="00196064" w:rsidRPr="0055020E">
        <w:rPr>
          <w:spacing w:val="2"/>
        </w:rPr>
        <w:t xml:space="preserve"> </w:t>
      </w:r>
      <w:r w:rsidRPr="0055020E">
        <w:rPr>
          <w:spacing w:val="2"/>
        </w:rPr>
        <w:t>write</w:t>
      </w:r>
      <w:r w:rsidR="00196064" w:rsidRPr="0055020E">
        <w:rPr>
          <w:spacing w:val="2"/>
        </w:rPr>
        <w:t xml:space="preserve"> </w:t>
      </w:r>
      <w:r w:rsidRPr="0055020E">
        <w:rPr>
          <w:spacing w:val="2"/>
        </w:rPr>
        <w:t>down</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phone</w:t>
      </w:r>
      <w:r w:rsidR="00196064" w:rsidRPr="0055020E">
        <w:rPr>
          <w:spacing w:val="2"/>
        </w:rPr>
        <w:t xml:space="preserve"> </w:t>
      </w:r>
      <w:r w:rsidRPr="0055020E">
        <w:rPr>
          <w:spacing w:val="2"/>
        </w:rPr>
        <w:t>number</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email</w:t>
      </w:r>
      <w:r w:rsidR="00196064" w:rsidRPr="0055020E">
        <w:rPr>
          <w:spacing w:val="2"/>
        </w:rPr>
        <w:t xml:space="preserve"> </w:t>
      </w:r>
      <w:r w:rsidRPr="0055020E">
        <w:rPr>
          <w:spacing w:val="2"/>
        </w:rPr>
        <w:t>address</w:t>
      </w:r>
      <w:r w:rsidR="00196064" w:rsidRPr="0055020E">
        <w:rPr>
          <w:spacing w:val="2"/>
        </w:rPr>
        <w:t xml:space="preserve"> </w:t>
      </w:r>
      <w:r w:rsidR="007B5FC1" w:rsidRPr="0055020E">
        <w:rPr>
          <w:spacing w:val="2"/>
        </w:rPr>
        <w:t>for</w:t>
      </w:r>
      <w:r w:rsidR="00196064" w:rsidRPr="0055020E">
        <w:rPr>
          <w:spacing w:val="2"/>
        </w:rPr>
        <w:t xml:space="preserve"> </w:t>
      </w:r>
      <w:r w:rsidR="007B5FC1" w:rsidRPr="0055020E">
        <w:rPr>
          <w:spacing w:val="2"/>
        </w:rPr>
        <w:t>me.</w:t>
      </w:r>
      <w:r w:rsidR="00196064" w:rsidRPr="0055020E">
        <w:rPr>
          <w:spacing w:val="2"/>
        </w:rPr>
        <w:t xml:space="preserve"> </w:t>
      </w:r>
      <w:r w:rsidR="007B5FC1" w:rsidRPr="0055020E">
        <w:rPr>
          <w:spacing w:val="2"/>
        </w:rPr>
        <w:t>I</w:t>
      </w:r>
      <w:r w:rsidR="00196064" w:rsidRPr="0055020E">
        <w:rPr>
          <w:spacing w:val="2"/>
        </w:rPr>
        <w:t xml:space="preserve"> </w:t>
      </w:r>
      <w:r w:rsidR="007B5FC1" w:rsidRPr="0055020E">
        <w:rPr>
          <w:spacing w:val="2"/>
        </w:rPr>
        <w:t>took</w:t>
      </w:r>
      <w:r w:rsidR="00196064" w:rsidRPr="0055020E">
        <w:rPr>
          <w:spacing w:val="2"/>
        </w:rPr>
        <w:t xml:space="preserve"> </w:t>
      </w:r>
      <w:r w:rsidR="007B5FC1" w:rsidRPr="0055020E">
        <w:rPr>
          <w:spacing w:val="2"/>
        </w:rPr>
        <w:t>a</w:t>
      </w:r>
      <w:r w:rsidR="00196064" w:rsidRPr="0055020E">
        <w:rPr>
          <w:spacing w:val="2"/>
        </w:rPr>
        <w:t xml:space="preserve"> </w:t>
      </w:r>
      <w:r w:rsidR="007B5FC1" w:rsidRPr="0055020E">
        <w:rPr>
          <w:spacing w:val="2"/>
        </w:rPr>
        <w:t>risk</w:t>
      </w:r>
      <w:r w:rsidR="00196064" w:rsidRPr="0055020E">
        <w:rPr>
          <w:spacing w:val="2"/>
        </w:rPr>
        <w:t xml:space="preserve"> </w:t>
      </w:r>
      <w:r w:rsidR="007B5FC1" w:rsidRPr="0055020E">
        <w:rPr>
          <w:spacing w:val="2"/>
        </w:rPr>
        <w:t>and</w:t>
      </w:r>
      <w:r w:rsidR="00196064" w:rsidRPr="0055020E">
        <w:rPr>
          <w:spacing w:val="2"/>
        </w:rPr>
        <w:t xml:space="preserve"> </w:t>
      </w:r>
      <w:r w:rsidR="00B203F7" w:rsidRPr="0055020E">
        <w:rPr>
          <w:spacing w:val="2"/>
        </w:rPr>
        <w:t>gave</w:t>
      </w:r>
      <w:r w:rsidR="00196064" w:rsidRPr="0055020E">
        <w:rPr>
          <w:spacing w:val="2"/>
        </w:rPr>
        <w:t xml:space="preserve"> </w:t>
      </w:r>
      <w:r w:rsidR="00B203F7" w:rsidRPr="0055020E">
        <w:rPr>
          <w:spacing w:val="2"/>
        </w:rPr>
        <w:t>her</w:t>
      </w:r>
      <w:r w:rsidR="00196064" w:rsidRPr="0055020E">
        <w:rPr>
          <w:spacing w:val="2"/>
        </w:rPr>
        <w:t xml:space="preserve"> </w:t>
      </w:r>
      <w:r w:rsidR="00B203F7" w:rsidRPr="0055020E">
        <w:rPr>
          <w:spacing w:val="2"/>
        </w:rPr>
        <w:t>mine.</w:t>
      </w:r>
    </w:p>
    <w:p w14:paraId="1B111126" w14:textId="77777777" w:rsidR="000F52F8" w:rsidRPr="0055020E" w:rsidRDefault="000F52F8" w:rsidP="006E5829">
      <w:pPr>
        <w:pStyle w:val="Text"/>
        <w:spacing w:line="360" w:lineRule="auto"/>
        <w:rPr>
          <w:spacing w:val="2"/>
        </w:rPr>
      </w:pPr>
      <w:r w:rsidRPr="0055020E">
        <w:rPr>
          <w:spacing w:val="2"/>
        </w:rPr>
        <w:t>That</w:t>
      </w:r>
      <w:r w:rsidR="00196064" w:rsidRPr="0055020E">
        <w:rPr>
          <w:spacing w:val="2"/>
        </w:rPr>
        <w:t xml:space="preserve"> </w:t>
      </w:r>
      <w:r w:rsidRPr="0055020E">
        <w:rPr>
          <w:spacing w:val="2"/>
        </w:rPr>
        <w:t>night</w:t>
      </w:r>
      <w:r w:rsidR="00196064" w:rsidRPr="0055020E">
        <w:rPr>
          <w:spacing w:val="2"/>
        </w:rPr>
        <w:t xml:space="preserve"> </w:t>
      </w:r>
      <w:r w:rsidRPr="0055020E">
        <w:rPr>
          <w:spacing w:val="2"/>
        </w:rPr>
        <w:t>I</w:t>
      </w:r>
      <w:r w:rsidR="00196064" w:rsidRPr="0055020E">
        <w:rPr>
          <w:spacing w:val="2"/>
        </w:rPr>
        <w:t xml:space="preserve"> </w:t>
      </w:r>
      <w:r w:rsidRPr="0055020E">
        <w:rPr>
          <w:spacing w:val="2"/>
        </w:rPr>
        <w:t>emailed</w:t>
      </w:r>
      <w:r w:rsidR="00196064" w:rsidRPr="0055020E">
        <w:rPr>
          <w:spacing w:val="2"/>
        </w:rPr>
        <w:t xml:space="preserve"> </w:t>
      </w:r>
      <w:r w:rsidRPr="0055020E">
        <w:rPr>
          <w:spacing w:val="2"/>
        </w:rPr>
        <w:t>a</w:t>
      </w:r>
      <w:r w:rsidR="00196064" w:rsidRPr="0055020E">
        <w:rPr>
          <w:spacing w:val="2"/>
        </w:rPr>
        <w:t xml:space="preserve"> </w:t>
      </w:r>
      <w:r w:rsidRPr="0055020E">
        <w:rPr>
          <w:spacing w:val="2"/>
        </w:rPr>
        <w:t>friend</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told</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about</w:t>
      </w:r>
      <w:r w:rsidR="00196064" w:rsidRPr="0055020E">
        <w:rPr>
          <w:spacing w:val="2"/>
        </w:rPr>
        <w:t xml:space="preserve"> </w:t>
      </w:r>
      <w:r w:rsidRPr="0055020E">
        <w:rPr>
          <w:spacing w:val="2"/>
        </w:rPr>
        <w:t>meeting</w:t>
      </w:r>
      <w:r w:rsidR="00196064" w:rsidRPr="0055020E">
        <w:rPr>
          <w:spacing w:val="2"/>
        </w:rPr>
        <w:t xml:space="preserve"> </w:t>
      </w:r>
      <w:r w:rsidRPr="0055020E">
        <w:rPr>
          <w:spacing w:val="2"/>
        </w:rPr>
        <w:t>Cynthia.</w:t>
      </w:r>
      <w:r w:rsidR="00196064" w:rsidRPr="0055020E">
        <w:rPr>
          <w:spacing w:val="2"/>
        </w:rPr>
        <w:t xml:space="preserve"> </w:t>
      </w:r>
      <w:r w:rsidRPr="0055020E">
        <w:rPr>
          <w:spacing w:val="2"/>
        </w:rPr>
        <w:t>I</w:t>
      </w:r>
      <w:r w:rsidR="00196064" w:rsidRPr="0055020E">
        <w:rPr>
          <w:spacing w:val="2"/>
        </w:rPr>
        <w:t xml:space="preserve"> </w:t>
      </w:r>
      <w:r w:rsidRPr="0055020E">
        <w:rPr>
          <w:spacing w:val="2"/>
        </w:rPr>
        <w:t>discussed</w:t>
      </w:r>
      <w:r w:rsidR="00196064" w:rsidRPr="0055020E">
        <w:rPr>
          <w:spacing w:val="2"/>
        </w:rPr>
        <w:t xml:space="preserve"> </w:t>
      </w:r>
      <w:r w:rsidR="00B203F7" w:rsidRPr="0055020E">
        <w:rPr>
          <w:spacing w:val="2"/>
        </w:rPr>
        <w:t>her</w:t>
      </w:r>
      <w:r w:rsidR="00196064" w:rsidRPr="0055020E">
        <w:rPr>
          <w:spacing w:val="2"/>
        </w:rPr>
        <w:t xml:space="preserve"> </w:t>
      </w:r>
      <w:r w:rsidRPr="0055020E">
        <w:rPr>
          <w:spacing w:val="2"/>
        </w:rPr>
        <w:t>work</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how</w:t>
      </w:r>
      <w:r w:rsidR="00196064" w:rsidRPr="0055020E">
        <w:rPr>
          <w:spacing w:val="2"/>
        </w:rPr>
        <w:t xml:space="preserve"> </w:t>
      </w:r>
      <w:r w:rsidRPr="0055020E">
        <w:rPr>
          <w:spacing w:val="2"/>
        </w:rPr>
        <w:t>I</w:t>
      </w:r>
      <w:r w:rsidR="00196064" w:rsidRPr="0055020E">
        <w:rPr>
          <w:spacing w:val="2"/>
        </w:rPr>
        <w:t xml:space="preserve"> </w:t>
      </w:r>
      <w:r w:rsidRPr="0055020E">
        <w:rPr>
          <w:spacing w:val="2"/>
        </w:rPr>
        <w:t>thought</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was</w:t>
      </w:r>
      <w:r w:rsidR="00196064" w:rsidRPr="0055020E">
        <w:rPr>
          <w:spacing w:val="2"/>
        </w:rPr>
        <w:t xml:space="preserve"> </w:t>
      </w:r>
      <w:r w:rsidR="007B5FC1" w:rsidRPr="0055020E">
        <w:rPr>
          <w:spacing w:val="2"/>
        </w:rPr>
        <w:t>probably</w:t>
      </w:r>
      <w:r w:rsidR="00196064" w:rsidRPr="0055020E">
        <w:rPr>
          <w:spacing w:val="2"/>
        </w:rPr>
        <w:t xml:space="preserve"> </w:t>
      </w:r>
      <w:r w:rsidRPr="0055020E">
        <w:rPr>
          <w:spacing w:val="2"/>
        </w:rPr>
        <w:t>just</w:t>
      </w:r>
      <w:r w:rsidR="00196064" w:rsidRPr="0055020E">
        <w:rPr>
          <w:spacing w:val="2"/>
        </w:rPr>
        <w:t xml:space="preserve"> </w:t>
      </w:r>
      <w:r w:rsidRPr="0055020E">
        <w:rPr>
          <w:spacing w:val="2"/>
        </w:rPr>
        <w:t>another</w:t>
      </w:r>
      <w:r w:rsidR="00196064" w:rsidRPr="0055020E">
        <w:rPr>
          <w:spacing w:val="2"/>
        </w:rPr>
        <w:t xml:space="preserve"> </w:t>
      </w:r>
      <w:r w:rsidRPr="0055020E">
        <w:rPr>
          <w:spacing w:val="2"/>
        </w:rPr>
        <w:t>undercover</w:t>
      </w:r>
      <w:r w:rsidR="00196064" w:rsidRPr="0055020E">
        <w:rPr>
          <w:spacing w:val="2"/>
        </w:rPr>
        <w:t xml:space="preserve"> </w:t>
      </w:r>
      <w:r w:rsidRPr="0055020E">
        <w:rPr>
          <w:spacing w:val="2"/>
        </w:rPr>
        <w:t>agent</w:t>
      </w:r>
      <w:r w:rsidR="00196064" w:rsidRPr="0055020E">
        <w:rPr>
          <w:spacing w:val="2"/>
        </w:rPr>
        <w:t xml:space="preserve"> </w:t>
      </w:r>
      <w:r w:rsidRPr="0055020E">
        <w:rPr>
          <w:spacing w:val="2"/>
        </w:rPr>
        <w:t>trying</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set</w:t>
      </w:r>
      <w:r w:rsidR="00196064" w:rsidRPr="0055020E">
        <w:rPr>
          <w:spacing w:val="2"/>
        </w:rPr>
        <w:t xml:space="preserve"> </w:t>
      </w:r>
      <w:r w:rsidRPr="0055020E">
        <w:rPr>
          <w:spacing w:val="2"/>
        </w:rPr>
        <w:t>me</w:t>
      </w:r>
      <w:r w:rsidR="00196064" w:rsidRPr="0055020E">
        <w:rPr>
          <w:spacing w:val="2"/>
        </w:rPr>
        <w:t xml:space="preserve"> </w:t>
      </w:r>
      <w:r w:rsidRPr="0055020E">
        <w:rPr>
          <w:spacing w:val="2"/>
        </w:rPr>
        <w:t>up.</w:t>
      </w:r>
      <w:r w:rsidR="00196064" w:rsidRPr="0055020E">
        <w:rPr>
          <w:spacing w:val="2"/>
        </w:rPr>
        <w:t xml:space="preserve"> </w:t>
      </w:r>
      <w:r w:rsidRPr="0055020E">
        <w:rPr>
          <w:spacing w:val="2"/>
        </w:rPr>
        <w:t>It</w:t>
      </w:r>
      <w:r w:rsidR="00196064" w:rsidRPr="0055020E">
        <w:rPr>
          <w:spacing w:val="2"/>
        </w:rPr>
        <w:t xml:space="preserve"> </w:t>
      </w:r>
      <w:r w:rsidRPr="0055020E">
        <w:rPr>
          <w:spacing w:val="2"/>
        </w:rPr>
        <w:t>had</w:t>
      </w:r>
      <w:r w:rsidR="00196064" w:rsidRPr="0055020E">
        <w:rPr>
          <w:spacing w:val="2"/>
        </w:rPr>
        <w:t xml:space="preserve"> </w:t>
      </w:r>
      <w:r w:rsidRPr="0055020E">
        <w:rPr>
          <w:spacing w:val="2"/>
        </w:rPr>
        <w:t>not</w:t>
      </w:r>
      <w:r w:rsidR="00196064" w:rsidRPr="0055020E">
        <w:rPr>
          <w:spacing w:val="2"/>
        </w:rPr>
        <w:t xml:space="preserve"> </w:t>
      </w:r>
      <w:r w:rsidRPr="0055020E">
        <w:rPr>
          <w:spacing w:val="2"/>
        </w:rPr>
        <w:t>yet</w:t>
      </w:r>
      <w:r w:rsidR="00196064" w:rsidRPr="0055020E">
        <w:rPr>
          <w:spacing w:val="2"/>
        </w:rPr>
        <w:t xml:space="preserve"> </w:t>
      </w:r>
      <w:r w:rsidRPr="0055020E">
        <w:rPr>
          <w:spacing w:val="2"/>
        </w:rPr>
        <w:t>dawned</w:t>
      </w:r>
      <w:r w:rsidR="00196064" w:rsidRPr="0055020E">
        <w:rPr>
          <w:spacing w:val="2"/>
        </w:rPr>
        <w:t xml:space="preserve"> </w:t>
      </w:r>
      <w:r w:rsidRPr="0055020E">
        <w:rPr>
          <w:spacing w:val="2"/>
        </w:rPr>
        <w:t>on</w:t>
      </w:r>
      <w:r w:rsidR="00196064" w:rsidRPr="0055020E">
        <w:rPr>
          <w:spacing w:val="2"/>
        </w:rPr>
        <w:t xml:space="preserve"> </w:t>
      </w:r>
      <w:r w:rsidRPr="0055020E">
        <w:rPr>
          <w:spacing w:val="2"/>
        </w:rPr>
        <w:t>me</w:t>
      </w:r>
      <w:r w:rsidR="00196064" w:rsidRPr="0055020E">
        <w:rPr>
          <w:spacing w:val="2"/>
        </w:rPr>
        <w:t xml:space="preserve"> </w:t>
      </w:r>
      <w:r w:rsidRPr="0055020E">
        <w:rPr>
          <w:spacing w:val="2"/>
        </w:rPr>
        <w:t>that</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reason</w:t>
      </w:r>
      <w:r w:rsidR="00196064" w:rsidRPr="0055020E">
        <w:rPr>
          <w:spacing w:val="2"/>
        </w:rPr>
        <w:t xml:space="preserve"> </w:t>
      </w:r>
      <w:r w:rsidRPr="0055020E">
        <w:rPr>
          <w:spacing w:val="2"/>
        </w:rPr>
        <w:t>Cynthia</w:t>
      </w:r>
      <w:r w:rsidR="00196064" w:rsidRPr="0055020E">
        <w:rPr>
          <w:spacing w:val="2"/>
        </w:rPr>
        <w:t xml:space="preserve"> </w:t>
      </w:r>
      <w:r w:rsidRPr="0055020E">
        <w:rPr>
          <w:spacing w:val="2"/>
        </w:rPr>
        <w:t>happened</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be</w:t>
      </w:r>
      <w:r w:rsidR="00196064" w:rsidRPr="0055020E">
        <w:rPr>
          <w:spacing w:val="2"/>
        </w:rPr>
        <w:t xml:space="preserve"> </w:t>
      </w:r>
      <w:r w:rsidRPr="0055020E">
        <w:rPr>
          <w:spacing w:val="2"/>
        </w:rPr>
        <w:t>at</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meeting</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that</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or</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handlers</w:t>
      </w:r>
      <w:r w:rsidR="00196064" w:rsidRPr="0055020E">
        <w:rPr>
          <w:spacing w:val="2"/>
        </w:rPr>
        <w:t xml:space="preserve"> </w:t>
      </w:r>
      <w:r w:rsidRPr="0055020E">
        <w:rPr>
          <w:spacing w:val="2"/>
        </w:rPr>
        <w:t>had</w:t>
      </w:r>
      <w:r w:rsidR="00196064" w:rsidRPr="0055020E">
        <w:rPr>
          <w:spacing w:val="2"/>
        </w:rPr>
        <w:t xml:space="preserve"> </w:t>
      </w:r>
      <w:r w:rsidRPr="0055020E">
        <w:rPr>
          <w:spacing w:val="2"/>
        </w:rPr>
        <w:t>been</w:t>
      </w:r>
      <w:r w:rsidR="00196064" w:rsidRPr="0055020E">
        <w:rPr>
          <w:spacing w:val="2"/>
        </w:rPr>
        <w:t xml:space="preserve"> </w:t>
      </w:r>
      <w:r w:rsidRPr="0055020E">
        <w:rPr>
          <w:spacing w:val="2"/>
        </w:rPr>
        <w:t>reading</w:t>
      </w:r>
      <w:r w:rsidR="00196064" w:rsidRPr="0055020E">
        <w:rPr>
          <w:spacing w:val="2"/>
        </w:rPr>
        <w:t xml:space="preserve"> </w:t>
      </w:r>
      <w:r w:rsidRPr="0055020E">
        <w:rPr>
          <w:spacing w:val="2"/>
        </w:rPr>
        <w:t>my</w:t>
      </w:r>
      <w:r w:rsidR="00196064" w:rsidRPr="0055020E">
        <w:rPr>
          <w:spacing w:val="2"/>
        </w:rPr>
        <w:t xml:space="preserve"> </w:t>
      </w:r>
      <w:r w:rsidRPr="0055020E">
        <w:rPr>
          <w:spacing w:val="2"/>
        </w:rPr>
        <w:t>email</w:t>
      </w:r>
      <w:r w:rsidR="00196064" w:rsidRPr="0055020E">
        <w:rPr>
          <w:spacing w:val="2"/>
        </w:rPr>
        <w:t xml:space="preserve"> </w:t>
      </w:r>
      <w:r w:rsidR="007B5FC1" w:rsidRPr="0055020E">
        <w:rPr>
          <w:spacing w:val="2"/>
        </w:rPr>
        <w:t>and</w:t>
      </w:r>
      <w:r w:rsidR="00196064" w:rsidRPr="0055020E">
        <w:rPr>
          <w:spacing w:val="2"/>
        </w:rPr>
        <w:t xml:space="preserve"> </w:t>
      </w:r>
      <w:r w:rsidR="007B5FC1" w:rsidRPr="0055020E">
        <w:rPr>
          <w:spacing w:val="2"/>
        </w:rPr>
        <w:t>tracking</w:t>
      </w:r>
      <w:r w:rsidR="00196064" w:rsidRPr="0055020E">
        <w:rPr>
          <w:spacing w:val="2"/>
        </w:rPr>
        <w:t xml:space="preserve"> </w:t>
      </w:r>
      <w:r w:rsidR="007B5FC1" w:rsidRPr="0055020E">
        <w:rPr>
          <w:spacing w:val="2"/>
        </w:rPr>
        <w:t>me</w:t>
      </w:r>
      <w:r w:rsidR="00196064" w:rsidRPr="0055020E">
        <w:rPr>
          <w:spacing w:val="2"/>
        </w:rPr>
        <w:t xml:space="preserve"> </w:t>
      </w:r>
      <w:r w:rsidR="007B5FC1" w:rsidRPr="0055020E">
        <w:rPr>
          <w:spacing w:val="2"/>
        </w:rPr>
        <w:t>via</w:t>
      </w:r>
      <w:r w:rsidR="00196064" w:rsidRPr="0055020E">
        <w:rPr>
          <w:spacing w:val="2"/>
        </w:rPr>
        <w:t xml:space="preserve"> </w:t>
      </w:r>
      <w:r w:rsidR="007B5FC1" w:rsidRPr="0055020E">
        <w:rPr>
          <w:spacing w:val="2"/>
        </w:rPr>
        <w:t>my</w:t>
      </w:r>
      <w:r w:rsidR="00196064" w:rsidRPr="0055020E">
        <w:rPr>
          <w:spacing w:val="2"/>
        </w:rPr>
        <w:t xml:space="preserve"> </w:t>
      </w:r>
      <w:r w:rsidR="007B5FC1" w:rsidRPr="0055020E">
        <w:rPr>
          <w:spacing w:val="2"/>
        </w:rPr>
        <w:t>iPhone</w:t>
      </w:r>
      <w:r w:rsidRPr="0055020E">
        <w:rPr>
          <w:spacing w:val="2"/>
        </w:rPr>
        <w:t>.</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next</w:t>
      </w:r>
      <w:r w:rsidR="00196064" w:rsidRPr="0055020E">
        <w:rPr>
          <w:spacing w:val="2"/>
        </w:rPr>
        <w:t xml:space="preserve"> </w:t>
      </w:r>
      <w:r w:rsidRPr="0055020E">
        <w:rPr>
          <w:spacing w:val="2"/>
        </w:rPr>
        <w:t>day</w:t>
      </w:r>
      <w:r w:rsidR="00196064" w:rsidRPr="0055020E">
        <w:rPr>
          <w:spacing w:val="2"/>
        </w:rPr>
        <w:t xml:space="preserve"> </w:t>
      </w:r>
      <w:r w:rsidRPr="0055020E">
        <w:rPr>
          <w:spacing w:val="2"/>
        </w:rPr>
        <w:t>we</w:t>
      </w:r>
      <w:r w:rsidR="00196064" w:rsidRPr="0055020E">
        <w:rPr>
          <w:spacing w:val="2"/>
        </w:rPr>
        <w:t xml:space="preserve"> </w:t>
      </w:r>
      <w:r w:rsidRPr="0055020E">
        <w:rPr>
          <w:spacing w:val="2"/>
        </w:rPr>
        <w:t>exchanged</w:t>
      </w:r>
      <w:r w:rsidR="00196064" w:rsidRPr="0055020E">
        <w:rPr>
          <w:spacing w:val="2"/>
        </w:rPr>
        <w:t xml:space="preserve"> </w:t>
      </w:r>
      <w:r w:rsidRPr="0055020E">
        <w:rPr>
          <w:spacing w:val="2"/>
        </w:rPr>
        <w:t>emails</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Cynthia</w:t>
      </w:r>
      <w:r w:rsidR="00196064" w:rsidRPr="0055020E">
        <w:rPr>
          <w:spacing w:val="2"/>
        </w:rPr>
        <w:t xml:space="preserve"> </w:t>
      </w:r>
      <w:r w:rsidRPr="0055020E">
        <w:rPr>
          <w:spacing w:val="2"/>
        </w:rPr>
        <w:t>suggested</w:t>
      </w:r>
      <w:r w:rsidR="00196064" w:rsidRPr="0055020E">
        <w:rPr>
          <w:spacing w:val="2"/>
        </w:rPr>
        <w:t xml:space="preserve"> </w:t>
      </w:r>
      <w:r w:rsidR="007B5FC1" w:rsidRPr="0055020E">
        <w:rPr>
          <w:spacing w:val="2"/>
        </w:rPr>
        <w:t>we</w:t>
      </w:r>
      <w:r w:rsidR="00196064" w:rsidRPr="0055020E">
        <w:rPr>
          <w:spacing w:val="2"/>
        </w:rPr>
        <w:t xml:space="preserve"> </w:t>
      </w:r>
      <w:r w:rsidR="007B5FC1" w:rsidRPr="0055020E">
        <w:rPr>
          <w:spacing w:val="2"/>
        </w:rPr>
        <w:t>meet</w:t>
      </w:r>
      <w:r w:rsidR="00196064" w:rsidRPr="0055020E">
        <w:rPr>
          <w:spacing w:val="2"/>
        </w:rPr>
        <w:t xml:space="preserve"> </w:t>
      </w:r>
      <w:r w:rsidR="007B5FC1" w:rsidRPr="0055020E">
        <w:rPr>
          <w:spacing w:val="2"/>
        </w:rPr>
        <w:t>at</w:t>
      </w:r>
      <w:r w:rsidR="00196064" w:rsidRPr="0055020E">
        <w:rPr>
          <w:spacing w:val="2"/>
        </w:rPr>
        <w:t xml:space="preserve"> </w:t>
      </w:r>
      <w:r w:rsidR="007B5FC1" w:rsidRPr="0055020E">
        <w:rPr>
          <w:spacing w:val="2"/>
        </w:rPr>
        <w:t>a</w:t>
      </w:r>
      <w:r w:rsidR="00196064" w:rsidRPr="0055020E">
        <w:rPr>
          <w:spacing w:val="2"/>
        </w:rPr>
        <w:t xml:space="preserve"> </w:t>
      </w:r>
      <w:r w:rsidR="007B5FC1" w:rsidRPr="0055020E">
        <w:rPr>
          <w:spacing w:val="2"/>
        </w:rPr>
        <w:t>S</w:t>
      </w:r>
      <w:r w:rsidRPr="0055020E">
        <w:rPr>
          <w:spacing w:val="2"/>
        </w:rPr>
        <w:t>tarbucks.</w:t>
      </w:r>
      <w:r w:rsidR="00196064" w:rsidRPr="0055020E">
        <w:rPr>
          <w:spacing w:val="2"/>
        </w:rPr>
        <w:t xml:space="preserve"> </w:t>
      </w:r>
      <w:r w:rsidRPr="0055020E">
        <w:rPr>
          <w:spacing w:val="2"/>
        </w:rPr>
        <w:t>I</w:t>
      </w:r>
      <w:r w:rsidR="00196064" w:rsidRPr="0055020E">
        <w:rPr>
          <w:spacing w:val="2"/>
        </w:rPr>
        <w:t xml:space="preserve"> </w:t>
      </w:r>
      <w:r w:rsidRPr="0055020E">
        <w:rPr>
          <w:spacing w:val="2"/>
        </w:rPr>
        <w:t>had</w:t>
      </w:r>
      <w:r w:rsidR="00196064" w:rsidRPr="0055020E">
        <w:rPr>
          <w:spacing w:val="2"/>
        </w:rPr>
        <w:t xml:space="preserve"> </w:t>
      </w:r>
      <w:r w:rsidRPr="0055020E">
        <w:rPr>
          <w:spacing w:val="2"/>
        </w:rPr>
        <w:t>been</w:t>
      </w:r>
      <w:r w:rsidR="00196064" w:rsidRPr="0055020E">
        <w:rPr>
          <w:spacing w:val="2"/>
        </w:rPr>
        <w:t xml:space="preserve"> </w:t>
      </w:r>
      <w:r w:rsidRPr="0055020E">
        <w:rPr>
          <w:spacing w:val="2"/>
        </w:rPr>
        <w:t>exchanging</w:t>
      </w:r>
      <w:r w:rsidR="00196064" w:rsidRPr="0055020E">
        <w:rPr>
          <w:spacing w:val="2"/>
        </w:rPr>
        <w:t xml:space="preserve"> </w:t>
      </w:r>
      <w:r w:rsidRPr="0055020E">
        <w:rPr>
          <w:spacing w:val="2"/>
        </w:rPr>
        <w:t>emails</w:t>
      </w:r>
      <w:r w:rsidR="00196064" w:rsidRPr="0055020E">
        <w:rPr>
          <w:spacing w:val="2"/>
        </w:rPr>
        <w:t xml:space="preserve"> </w:t>
      </w:r>
      <w:r w:rsidRPr="0055020E">
        <w:rPr>
          <w:spacing w:val="2"/>
        </w:rPr>
        <w:t>wi</w:t>
      </w:r>
      <w:r w:rsidR="00F36565" w:rsidRPr="0055020E">
        <w:rPr>
          <w:spacing w:val="2"/>
        </w:rPr>
        <w:t>th</w:t>
      </w:r>
      <w:r w:rsidR="00196064" w:rsidRPr="0055020E">
        <w:rPr>
          <w:spacing w:val="2"/>
        </w:rPr>
        <w:t xml:space="preserve"> </w:t>
      </w:r>
      <w:r w:rsidR="00F36565" w:rsidRPr="0055020E">
        <w:rPr>
          <w:spacing w:val="2"/>
        </w:rPr>
        <w:t>a</w:t>
      </w:r>
      <w:r w:rsidR="00196064" w:rsidRPr="0055020E">
        <w:rPr>
          <w:spacing w:val="2"/>
        </w:rPr>
        <w:t xml:space="preserve"> </w:t>
      </w:r>
      <w:r w:rsidR="00F36565" w:rsidRPr="0055020E">
        <w:rPr>
          <w:spacing w:val="2"/>
        </w:rPr>
        <w:t>friend</w:t>
      </w:r>
      <w:r w:rsidR="00196064" w:rsidRPr="0055020E">
        <w:rPr>
          <w:spacing w:val="2"/>
        </w:rPr>
        <w:t xml:space="preserve"> </w:t>
      </w:r>
      <w:r w:rsidR="00F36565" w:rsidRPr="0055020E">
        <w:rPr>
          <w:spacing w:val="2"/>
        </w:rPr>
        <w:t>whose</w:t>
      </w:r>
      <w:r w:rsidR="00196064" w:rsidRPr="0055020E">
        <w:rPr>
          <w:spacing w:val="2"/>
        </w:rPr>
        <w:t xml:space="preserve"> </w:t>
      </w:r>
      <w:r w:rsidRPr="0055020E">
        <w:rPr>
          <w:spacing w:val="2"/>
        </w:rPr>
        <w:t>wife</w:t>
      </w:r>
      <w:r w:rsidR="0057474E" w:rsidRPr="0055020E">
        <w:rPr>
          <w:spacing w:val="2"/>
        </w:rPr>
        <w:t>’</w:t>
      </w:r>
      <w:r w:rsidRPr="0055020E">
        <w:rPr>
          <w:spacing w:val="2"/>
        </w:rPr>
        <w:t>s</w:t>
      </w:r>
      <w:r w:rsidR="00196064" w:rsidRPr="0055020E">
        <w:rPr>
          <w:spacing w:val="2"/>
        </w:rPr>
        <w:t xml:space="preserve"> </w:t>
      </w:r>
      <w:r w:rsidRPr="0055020E">
        <w:rPr>
          <w:spacing w:val="2"/>
        </w:rPr>
        <w:t>name</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Melinda.</w:t>
      </w:r>
      <w:r w:rsidR="00196064" w:rsidRPr="0055020E">
        <w:rPr>
          <w:spacing w:val="2"/>
        </w:rPr>
        <w:t xml:space="preserve"> </w:t>
      </w:r>
      <w:r w:rsidRPr="0055020E">
        <w:rPr>
          <w:spacing w:val="2"/>
        </w:rPr>
        <w:t>Ironically,</w:t>
      </w:r>
      <w:r w:rsidR="00196064" w:rsidRPr="0055020E">
        <w:rPr>
          <w:spacing w:val="2"/>
        </w:rPr>
        <w:t xml:space="preserve"> </w:t>
      </w:r>
      <w:r w:rsidRPr="0055020E">
        <w:rPr>
          <w:spacing w:val="2"/>
        </w:rPr>
        <w:t>I</w:t>
      </w:r>
      <w:r w:rsidR="00196064" w:rsidRPr="0055020E">
        <w:rPr>
          <w:spacing w:val="2"/>
        </w:rPr>
        <w:t xml:space="preserve"> </w:t>
      </w:r>
      <w:r w:rsidRPr="0055020E">
        <w:rPr>
          <w:spacing w:val="2"/>
        </w:rPr>
        <w:t>had</w:t>
      </w:r>
      <w:r w:rsidR="00196064" w:rsidRPr="0055020E">
        <w:rPr>
          <w:spacing w:val="2"/>
        </w:rPr>
        <w:t xml:space="preserve"> </w:t>
      </w:r>
      <w:r w:rsidRPr="0055020E">
        <w:rPr>
          <w:spacing w:val="2"/>
        </w:rPr>
        <w:t>also</w:t>
      </w:r>
      <w:r w:rsidR="00196064" w:rsidRPr="0055020E">
        <w:rPr>
          <w:spacing w:val="2"/>
        </w:rPr>
        <w:t xml:space="preserve"> </w:t>
      </w:r>
      <w:r w:rsidRPr="0055020E">
        <w:rPr>
          <w:spacing w:val="2"/>
        </w:rPr>
        <w:t>been</w:t>
      </w:r>
      <w:r w:rsidR="00196064" w:rsidRPr="0055020E">
        <w:rPr>
          <w:spacing w:val="2"/>
        </w:rPr>
        <w:t xml:space="preserve"> </w:t>
      </w:r>
      <w:r w:rsidRPr="0055020E">
        <w:rPr>
          <w:spacing w:val="2"/>
        </w:rPr>
        <w:t>exchanging</w:t>
      </w:r>
      <w:r w:rsidR="00196064" w:rsidRPr="0055020E">
        <w:rPr>
          <w:spacing w:val="2"/>
        </w:rPr>
        <w:t xml:space="preserve"> </w:t>
      </w:r>
      <w:r w:rsidRPr="0055020E">
        <w:rPr>
          <w:spacing w:val="2"/>
        </w:rPr>
        <w:t>emails</w:t>
      </w:r>
      <w:r w:rsidR="00196064" w:rsidRPr="0055020E">
        <w:rPr>
          <w:spacing w:val="2"/>
        </w:rPr>
        <w:t xml:space="preserve"> </w:t>
      </w:r>
      <w:r w:rsidRPr="0055020E">
        <w:rPr>
          <w:spacing w:val="2"/>
        </w:rPr>
        <w:t>with</w:t>
      </w:r>
      <w:r w:rsidR="00196064" w:rsidRPr="0055020E">
        <w:rPr>
          <w:spacing w:val="2"/>
        </w:rPr>
        <w:t xml:space="preserve"> </w:t>
      </w:r>
      <w:r w:rsidRPr="0055020E">
        <w:rPr>
          <w:spacing w:val="2"/>
        </w:rPr>
        <w:t>a</w:t>
      </w:r>
      <w:r w:rsidR="00196064" w:rsidRPr="0055020E">
        <w:rPr>
          <w:spacing w:val="2"/>
        </w:rPr>
        <w:t xml:space="preserve"> </w:t>
      </w:r>
      <w:r w:rsidRPr="0055020E">
        <w:rPr>
          <w:spacing w:val="2"/>
        </w:rPr>
        <w:t>book</w:t>
      </w:r>
      <w:r w:rsidR="00196064" w:rsidRPr="0055020E">
        <w:rPr>
          <w:spacing w:val="2"/>
        </w:rPr>
        <w:t xml:space="preserve"> </w:t>
      </w:r>
      <w:r w:rsidR="00F36565" w:rsidRPr="0055020E">
        <w:rPr>
          <w:spacing w:val="2"/>
        </w:rPr>
        <w:t>editor</w:t>
      </w:r>
      <w:r w:rsidR="00196064" w:rsidRPr="0055020E">
        <w:rPr>
          <w:spacing w:val="2"/>
        </w:rPr>
        <w:t xml:space="preserve"> </w:t>
      </w:r>
      <w:r w:rsidR="00F36565" w:rsidRPr="0055020E">
        <w:rPr>
          <w:spacing w:val="2"/>
        </w:rPr>
        <w:t>whose</w:t>
      </w:r>
      <w:r w:rsidR="00196064" w:rsidRPr="0055020E">
        <w:rPr>
          <w:spacing w:val="2"/>
        </w:rPr>
        <w:t xml:space="preserve"> </w:t>
      </w:r>
      <w:r w:rsidR="00F36565" w:rsidRPr="0055020E">
        <w:rPr>
          <w:spacing w:val="2"/>
        </w:rPr>
        <w:t>name</w:t>
      </w:r>
      <w:r w:rsidR="00196064" w:rsidRPr="0055020E">
        <w:rPr>
          <w:spacing w:val="2"/>
        </w:rPr>
        <w:t xml:space="preserve"> </w:t>
      </w:r>
      <w:r w:rsidR="00F36565" w:rsidRPr="0055020E">
        <w:rPr>
          <w:spacing w:val="2"/>
        </w:rPr>
        <w:t>was</w:t>
      </w:r>
      <w:r w:rsidR="00196064" w:rsidRPr="0055020E">
        <w:rPr>
          <w:spacing w:val="2"/>
        </w:rPr>
        <w:t xml:space="preserve"> </w:t>
      </w:r>
      <w:r w:rsidR="00F36565" w:rsidRPr="0055020E">
        <w:rPr>
          <w:spacing w:val="2"/>
        </w:rPr>
        <w:t>Melinda.</w:t>
      </w:r>
      <w:r w:rsidR="00196064" w:rsidRPr="0055020E">
        <w:rPr>
          <w:spacing w:val="2"/>
        </w:rPr>
        <w:t xml:space="preserve"> </w:t>
      </w:r>
      <w:r w:rsidR="00B203F7" w:rsidRPr="0055020E">
        <w:rPr>
          <w:spacing w:val="2"/>
        </w:rPr>
        <w:t>So</w:t>
      </w:r>
      <w:r w:rsidR="00196064" w:rsidRPr="0055020E">
        <w:rPr>
          <w:spacing w:val="2"/>
        </w:rPr>
        <w:t xml:space="preserve"> </w:t>
      </w:r>
      <w:r w:rsidR="00B203F7" w:rsidRPr="0055020E">
        <w:rPr>
          <w:spacing w:val="2"/>
        </w:rPr>
        <w:t>w</w:t>
      </w:r>
      <w:r w:rsidRPr="0055020E">
        <w:rPr>
          <w:spacing w:val="2"/>
        </w:rPr>
        <w:t>hen</w:t>
      </w:r>
      <w:r w:rsidR="00196064" w:rsidRPr="0055020E">
        <w:rPr>
          <w:spacing w:val="2"/>
        </w:rPr>
        <w:t xml:space="preserve"> </w:t>
      </w:r>
      <w:r w:rsidRPr="0055020E">
        <w:rPr>
          <w:spacing w:val="2"/>
        </w:rPr>
        <w:t>I</w:t>
      </w:r>
      <w:r w:rsidR="00196064" w:rsidRPr="0055020E">
        <w:rPr>
          <w:spacing w:val="2"/>
        </w:rPr>
        <w:t xml:space="preserve"> </w:t>
      </w:r>
      <w:r w:rsidRPr="0055020E">
        <w:rPr>
          <w:spacing w:val="2"/>
        </w:rPr>
        <w:t>responded</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Cynthia</w:t>
      </w:r>
      <w:r w:rsidR="0057474E" w:rsidRPr="0055020E">
        <w:rPr>
          <w:spacing w:val="2"/>
        </w:rPr>
        <w:t>’</w:t>
      </w:r>
      <w:r w:rsidR="00F36565" w:rsidRPr="0055020E">
        <w:rPr>
          <w:spacing w:val="2"/>
        </w:rPr>
        <w:t>s</w:t>
      </w:r>
      <w:r w:rsidR="00196064" w:rsidRPr="0055020E">
        <w:rPr>
          <w:spacing w:val="2"/>
        </w:rPr>
        <w:t xml:space="preserve"> </w:t>
      </w:r>
      <w:r w:rsidR="00F36565" w:rsidRPr="0055020E">
        <w:rPr>
          <w:spacing w:val="2"/>
        </w:rPr>
        <w:t>email</w:t>
      </w:r>
      <w:r w:rsidRPr="0055020E">
        <w:rPr>
          <w:spacing w:val="2"/>
        </w:rPr>
        <w:t>,</w:t>
      </w:r>
      <w:r w:rsidR="00196064" w:rsidRPr="0055020E">
        <w:rPr>
          <w:spacing w:val="2"/>
        </w:rPr>
        <w:t xml:space="preserve"> </w:t>
      </w:r>
      <w:r w:rsidRPr="0055020E">
        <w:rPr>
          <w:spacing w:val="2"/>
        </w:rPr>
        <w:t>I</w:t>
      </w:r>
      <w:r w:rsidR="00196064" w:rsidRPr="0055020E">
        <w:rPr>
          <w:spacing w:val="2"/>
        </w:rPr>
        <w:t xml:space="preserve"> </w:t>
      </w:r>
      <w:r w:rsidRPr="0055020E">
        <w:rPr>
          <w:spacing w:val="2"/>
        </w:rPr>
        <w:t>inadvertently</w:t>
      </w:r>
      <w:r w:rsidR="00196064" w:rsidRPr="0055020E">
        <w:rPr>
          <w:spacing w:val="2"/>
        </w:rPr>
        <w:t xml:space="preserve"> </w:t>
      </w:r>
      <w:r w:rsidRPr="0055020E">
        <w:rPr>
          <w:spacing w:val="2"/>
        </w:rPr>
        <w:t>referred</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as</w:t>
      </w:r>
      <w:r w:rsidR="00196064" w:rsidRPr="0055020E">
        <w:rPr>
          <w:spacing w:val="2"/>
        </w:rPr>
        <w:t xml:space="preserve"> </w:t>
      </w:r>
      <w:r w:rsidRPr="0055020E">
        <w:rPr>
          <w:spacing w:val="2"/>
        </w:rPr>
        <w:t>Melinda.</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wrote</w:t>
      </w:r>
      <w:r w:rsidR="00196064" w:rsidRPr="0055020E">
        <w:rPr>
          <w:spacing w:val="2"/>
        </w:rPr>
        <w:t xml:space="preserve"> </w:t>
      </w:r>
      <w:r w:rsidRPr="0055020E">
        <w:rPr>
          <w:spacing w:val="2"/>
        </w:rPr>
        <w:t>back</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said</w:t>
      </w:r>
      <w:r w:rsidR="00196064" w:rsidRPr="0055020E">
        <w:rPr>
          <w:spacing w:val="2"/>
        </w:rPr>
        <w:t xml:space="preserve"> </w:t>
      </w:r>
      <w:r w:rsidRPr="0055020E">
        <w:rPr>
          <w:spacing w:val="2"/>
        </w:rPr>
        <w:t>because</w:t>
      </w:r>
      <w:r w:rsidR="00196064" w:rsidRPr="0055020E">
        <w:rPr>
          <w:spacing w:val="2"/>
        </w:rPr>
        <w:t xml:space="preserve"> </w:t>
      </w:r>
      <w:r w:rsidRPr="0055020E">
        <w:rPr>
          <w:spacing w:val="2"/>
        </w:rPr>
        <w:t>of</w:t>
      </w:r>
      <w:r w:rsidR="00196064" w:rsidRPr="0055020E">
        <w:rPr>
          <w:spacing w:val="2"/>
        </w:rPr>
        <w:t xml:space="preserve"> </w:t>
      </w:r>
      <w:r w:rsidRPr="0055020E">
        <w:rPr>
          <w:spacing w:val="2"/>
        </w:rPr>
        <w:t>my</w:t>
      </w:r>
      <w:r w:rsidR="00196064" w:rsidRPr="0055020E">
        <w:rPr>
          <w:spacing w:val="2"/>
        </w:rPr>
        <w:t xml:space="preserve"> </w:t>
      </w:r>
      <w:r w:rsidRPr="0055020E">
        <w:rPr>
          <w:spacing w:val="2"/>
        </w:rPr>
        <w:t>error</w:t>
      </w:r>
      <w:r w:rsidR="00196064" w:rsidRPr="0055020E">
        <w:rPr>
          <w:spacing w:val="2"/>
        </w:rPr>
        <w:t xml:space="preserve"> </w:t>
      </w:r>
      <w:r w:rsidRPr="0055020E">
        <w:rPr>
          <w:spacing w:val="2"/>
        </w:rPr>
        <w:t>she</w:t>
      </w:r>
      <w:r w:rsidR="00196064" w:rsidRPr="0055020E">
        <w:rPr>
          <w:spacing w:val="2"/>
        </w:rPr>
        <w:t xml:space="preserve"> </w:t>
      </w:r>
      <w:r w:rsidRPr="0055020E">
        <w:rPr>
          <w:spacing w:val="2"/>
        </w:rPr>
        <w:t>had</w:t>
      </w:r>
      <w:r w:rsidR="00196064" w:rsidRPr="0055020E">
        <w:rPr>
          <w:spacing w:val="2"/>
        </w:rPr>
        <w:t xml:space="preserve"> </w:t>
      </w:r>
      <w:r w:rsidRPr="0055020E">
        <w:rPr>
          <w:spacing w:val="2"/>
        </w:rPr>
        <w:t>changed</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mind</w:t>
      </w:r>
      <w:r w:rsidR="00196064" w:rsidRPr="0055020E">
        <w:rPr>
          <w:spacing w:val="2"/>
        </w:rPr>
        <w:t xml:space="preserve"> </w:t>
      </w:r>
      <w:r w:rsidRPr="0055020E">
        <w:rPr>
          <w:spacing w:val="2"/>
        </w:rPr>
        <w:t>about</w:t>
      </w:r>
      <w:r w:rsidR="00196064" w:rsidRPr="0055020E">
        <w:rPr>
          <w:spacing w:val="2"/>
        </w:rPr>
        <w:t xml:space="preserve"> </w:t>
      </w:r>
      <w:r w:rsidRPr="0055020E">
        <w:rPr>
          <w:spacing w:val="2"/>
        </w:rPr>
        <w:t>seeing</w:t>
      </w:r>
      <w:r w:rsidR="00196064" w:rsidRPr="0055020E">
        <w:rPr>
          <w:spacing w:val="2"/>
        </w:rPr>
        <w:t xml:space="preserve"> </w:t>
      </w:r>
      <w:r w:rsidRPr="0055020E">
        <w:rPr>
          <w:spacing w:val="2"/>
        </w:rPr>
        <w:t>me.</w:t>
      </w:r>
      <w:r w:rsidR="00196064" w:rsidRPr="0055020E">
        <w:rPr>
          <w:spacing w:val="2"/>
        </w:rPr>
        <w:t xml:space="preserve"> </w:t>
      </w:r>
      <w:r w:rsidRPr="0055020E">
        <w:rPr>
          <w:spacing w:val="2"/>
        </w:rPr>
        <w:t>I</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embarrassed</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wrote</w:t>
      </w:r>
      <w:r w:rsidR="00196064" w:rsidRPr="0055020E">
        <w:rPr>
          <w:spacing w:val="2"/>
        </w:rPr>
        <w:t xml:space="preserve"> </w:t>
      </w:r>
      <w:r w:rsidRPr="0055020E">
        <w:rPr>
          <w:spacing w:val="2"/>
        </w:rPr>
        <w:t>back</w:t>
      </w:r>
      <w:r w:rsidR="00F36565" w:rsidRPr="0055020E">
        <w:rPr>
          <w:spacing w:val="2"/>
        </w:rPr>
        <w:t>,</w:t>
      </w:r>
      <w:r w:rsidR="00196064" w:rsidRPr="0055020E">
        <w:rPr>
          <w:spacing w:val="2"/>
        </w:rPr>
        <w:t xml:space="preserve"> </w:t>
      </w:r>
      <w:r w:rsidR="00F36565" w:rsidRPr="0055020E">
        <w:rPr>
          <w:spacing w:val="2"/>
        </w:rPr>
        <w:t>apologizing</w:t>
      </w:r>
      <w:r w:rsidR="00196064" w:rsidRPr="0055020E">
        <w:rPr>
          <w:spacing w:val="2"/>
        </w:rPr>
        <w:t xml:space="preserve"> </w:t>
      </w:r>
      <w:r w:rsidR="00F36565" w:rsidRPr="0055020E">
        <w:rPr>
          <w:spacing w:val="2"/>
        </w:rPr>
        <w:t>and</w:t>
      </w:r>
      <w:r w:rsidR="00196064" w:rsidRPr="0055020E">
        <w:rPr>
          <w:spacing w:val="2"/>
        </w:rPr>
        <w:t xml:space="preserve"> </w:t>
      </w:r>
      <w:r w:rsidRPr="0055020E">
        <w:rPr>
          <w:spacing w:val="2"/>
        </w:rPr>
        <w:t>explaining</w:t>
      </w:r>
      <w:r w:rsidR="00196064" w:rsidRPr="0055020E">
        <w:rPr>
          <w:spacing w:val="2"/>
        </w:rPr>
        <w:t xml:space="preserve"> </w:t>
      </w:r>
      <w:r w:rsidRPr="0055020E">
        <w:rPr>
          <w:spacing w:val="2"/>
        </w:rPr>
        <w:t>the</w:t>
      </w:r>
      <w:r w:rsidR="00196064" w:rsidRPr="0055020E">
        <w:rPr>
          <w:spacing w:val="2"/>
        </w:rPr>
        <w:t xml:space="preserve"> </w:t>
      </w:r>
      <w:r w:rsidRPr="0055020E">
        <w:rPr>
          <w:spacing w:val="2"/>
        </w:rPr>
        <w:t>circumstances.</w:t>
      </w:r>
      <w:r w:rsidR="00196064" w:rsidRPr="0055020E">
        <w:rPr>
          <w:spacing w:val="2"/>
        </w:rPr>
        <w:t xml:space="preserve"> </w:t>
      </w:r>
      <w:r w:rsidRPr="0055020E">
        <w:rPr>
          <w:spacing w:val="2"/>
        </w:rPr>
        <w:t>I</w:t>
      </w:r>
      <w:r w:rsidR="00196064" w:rsidRPr="0055020E">
        <w:rPr>
          <w:spacing w:val="2"/>
        </w:rPr>
        <w:t xml:space="preserve"> </w:t>
      </w:r>
      <w:r w:rsidRPr="0055020E">
        <w:rPr>
          <w:spacing w:val="2"/>
        </w:rPr>
        <w:t>told</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I</w:t>
      </w:r>
      <w:r w:rsidR="00196064" w:rsidRPr="0055020E">
        <w:rPr>
          <w:spacing w:val="2"/>
        </w:rPr>
        <w:t xml:space="preserve"> </w:t>
      </w:r>
      <w:r w:rsidRPr="0055020E">
        <w:rPr>
          <w:spacing w:val="2"/>
        </w:rPr>
        <w:t>would</w:t>
      </w:r>
      <w:r w:rsidR="00196064" w:rsidRPr="0055020E">
        <w:rPr>
          <w:spacing w:val="2"/>
        </w:rPr>
        <w:t xml:space="preserve"> </w:t>
      </w:r>
      <w:r w:rsidRPr="0055020E">
        <w:rPr>
          <w:spacing w:val="2"/>
        </w:rPr>
        <w:t>still</w:t>
      </w:r>
      <w:r w:rsidR="00196064" w:rsidRPr="0055020E">
        <w:rPr>
          <w:spacing w:val="2"/>
        </w:rPr>
        <w:t xml:space="preserve"> </w:t>
      </w:r>
      <w:r w:rsidRPr="0055020E">
        <w:rPr>
          <w:spacing w:val="2"/>
        </w:rPr>
        <w:t>like</w:t>
      </w:r>
      <w:r w:rsidR="00196064" w:rsidRPr="0055020E">
        <w:rPr>
          <w:spacing w:val="2"/>
        </w:rPr>
        <w:t xml:space="preserve"> </w:t>
      </w:r>
      <w:r w:rsidRPr="0055020E">
        <w:rPr>
          <w:spacing w:val="2"/>
        </w:rPr>
        <w:t>to</w:t>
      </w:r>
      <w:r w:rsidR="00196064" w:rsidRPr="0055020E">
        <w:rPr>
          <w:spacing w:val="2"/>
        </w:rPr>
        <w:t xml:space="preserve"> </w:t>
      </w:r>
      <w:r w:rsidRPr="0055020E">
        <w:rPr>
          <w:spacing w:val="2"/>
        </w:rPr>
        <w:t>get</w:t>
      </w:r>
      <w:r w:rsidR="00196064" w:rsidRPr="0055020E">
        <w:rPr>
          <w:spacing w:val="2"/>
        </w:rPr>
        <w:t xml:space="preserve"> </w:t>
      </w:r>
      <w:r w:rsidRPr="0055020E">
        <w:rPr>
          <w:spacing w:val="2"/>
        </w:rPr>
        <w:t>together.</w:t>
      </w:r>
      <w:r w:rsidR="00196064" w:rsidRPr="0055020E">
        <w:rPr>
          <w:spacing w:val="2"/>
        </w:rPr>
        <w:t xml:space="preserve"> </w:t>
      </w:r>
      <w:r w:rsidRPr="0055020E">
        <w:rPr>
          <w:spacing w:val="2"/>
        </w:rPr>
        <w:t>Her</w:t>
      </w:r>
      <w:r w:rsidR="00196064" w:rsidRPr="0055020E">
        <w:rPr>
          <w:spacing w:val="2"/>
        </w:rPr>
        <w:t xml:space="preserve"> </w:t>
      </w:r>
      <w:r w:rsidRPr="0055020E">
        <w:rPr>
          <w:spacing w:val="2"/>
        </w:rPr>
        <w:t>response</w:t>
      </w:r>
      <w:r w:rsidR="00196064" w:rsidRPr="0055020E">
        <w:rPr>
          <w:spacing w:val="2"/>
        </w:rPr>
        <w:t xml:space="preserve"> </w:t>
      </w:r>
      <w:r w:rsidRPr="0055020E">
        <w:rPr>
          <w:spacing w:val="2"/>
        </w:rPr>
        <w:t>was</w:t>
      </w:r>
      <w:r w:rsidR="00196064" w:rsidRPr="0055020E">
        <w:rPr>
          <w:spacing w:val="2"/>
        </w:rPr>
        <w:t xml:space="preserve"> </w:t>
      </w:r>
      <w:r w:rsidRPr="0055020E">
        <w:rPr>
          <w:spacing w:val="2"/>
        </w:rPr>
        <w:t>cold</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harsh</w:t>
      </w:r>
      <w:r w:rsidR="00196064" w:rsidRPr="0055020E">
        <w:rPr>
          <w:spacing w:val="2"/>
        </w:rPr>
        <w:t xml:space="preserve"> </w:t>
      </w:r>
      <w:r w:rsidRPr="0055020E">
        <w:rPr>
          <w:spacing w:val="2"/>
        </w:rPr>
        <w:t>and</w:t>
      </w:r>
      <w:r w:rsidR="00196064" w:rsidRPr="0055020E">
        <w:rPr>
          <w:spacing w:val="2"/>
        </w:rPr>
        <w:t xml:space="preserve"> </w:t>
      </w:r>
      <w:r w:rsidRPr="0055020E">
        <w:rPr>
          <w:spacing w:val="2"/>
        </w:rPr>
        <w:t>totally</w:t>
      </w:r>
      <w:r w:rsidR="00196064" w:rsidRPr="0055020E">
        <w:rPr>
          <w:spacing w:val="2"/>
        </w:rPr>
        <w:t xml:space="preserve"> </w:t>
      </w:r>
      <w:r w:rsidRPr="0055020E">
        <w:rPr>
          <w:spacing w:val="2"/>
        </w:rPr>
        <w:t>lacking</w:t>
      </w:r>
      <w:r w:rsidR="00196064" w:rsidRPr="0055020E">
        <w:rPr>
          <w:spacing w:val="2"/>
        </w:rPr>
        <w:t xml:space="preserve"> </w:t>
      </w:r>
      <w:r w:rsidRPr="0055020E">
        <w:rPr>
          <w:spacing w:val="2"/>
        </w:rPr>
        <w:t>in</w:t>
      </w:r>
      <w:r w:rsidR="00196064" w:rsidRPr="0055020E">
        <w:rPr>
          <w:spacing w:val="2"/>
        </w:rPr>
        <w:t xml:space="preserve"> </w:t>
      </w:r>
      <w:r w:rsidRPr="0055020E">
        <w:rPr>
          <w:spacing w:val="2"/>
        </w:rPr>
        <w:t>empathy.</w:t>
      </w:r>
      <w:r w:rsidR="00196064" w:rsidRPr="0055020E">
        <w:rPr>
          <w:spacing w:val="2"/>
        </w:rPr>
        <w:t xml:space="preserve"> </w:t>
      </w:r>
      <w:r w:rsidR="00141C68" w:rsidRPr="0055020E">
        <w:rPr>
          <w:spacing w:val="2"/>
        </w:rPr>
        <w:t>The</w:t>
      </w:r>
      <w:r w:rsidR="00196064" w:rsidRPr="0055020E">
        <w:rPr>
          <w:spacing w:val="2"/>
        </w:rPr>
        <w:t xml:space="preserve"> </w:t>
      </w:r>
      <w:r w:rsidR="00141C68" w:rsidRPr="0055020E">
        <w:rPr>
          <w:spacing w:val="2"/>
        </w:rPr>
        <w:t>word</w:t>
      </w:r>
      <w:r w:rsidR="00196064" w:rsidRPr="0055020E">
        <w:rPr>
          <w:spacing w:val="2"/>
        </w:rPr>
        <w:t xml:space="preserve"> </w:t>
      </w:r>
      <w:r w:rsidR="0057474E" w:rsidRPr="0055020E">
        <w:rPr>
          <w:spacing w:val="2"/>
        </w:rPr>
        <w:t>“</w:t>
      </w:r>
      <w:r w:rsidR="00141C68" w:rsidRPr="0055020E">
        <w:rPr>
          <w:spacing w:val="2"/>
        </w:rPr>
        <w:t>harassment</w:t>
      </w:r>
      <w:r w:rsidR="0057474E" w:rsidRPr="0055020E">
        <w:rPr>
          <w:spacing w:val="2"/>
        </w:rPr>
        <w:t>”</w:t>
      </w:r>
      <w:r w:rsidR="00196064" w:rsidRPr="0055020E">
        <w:rPr>
          <w:spacing w:val="2"/>
        </w:rPr>
        <w:t xml:space="preserve"> </w:t>
      </w:r>
      <w:r w:rsidR="00141C68" w:rsidRPr="0055020E">
        <w:rPr>
          <w:spacing w:val="2"/>
        </w:rPr>
        <w:t>was</w:t>
      </w:r>
      <w:r w:rsidR="00196064" w:rsidRPr="0055020E">
        <w:rPr>
          <w:spacing w:val="2"/>
        </w:rPr>
        <w:t xml:space="preserve"> </w:t>
      </w:r>
      <w:r w:rsidR="00141C68" w:rsidRPr="0055020E">
        <w:rPr>
          <w:spacing w:val="2"/>
        </w:rPr>
        <w:t>revealing.</w:t>
      </w:r>
    </w:p>
    <w:p w14:paraId="78CBA203" w14:textId="77777777" w:rsidR="00F36565" w:rsidRPr="0055020E" w:rsidRDefault="000F52F8" w:rsidP="006E5829">
      <w:pPr>
        <w:pStyle w:val="Heading4"/>
        <w:keepNext w:val="0"/>
      </w:pPr>
      <w:bookmarkStart w:id="238" w:name="_Toc273604680"/>
      <w:r w:rsidRPr="0055020E">
        <w:t>Email</w:t>
      </w:r>
      <w:r w:rsidR="00196064" w:rsidRPr="0055020E">
        <w:t xml:space="preserve"> </w:t>
      </w:r>
      <w:r w:rsidRPr="0055020E">
        <w:t>from</w:t>
      </w:r>
      <w:r w:rsidR="00196064" w:rsidRPr="0055020E">
        <w:t xml:space="preserve"> </w:t>
      </w:r>
      <w:r w:rsidRPr="0055020E">
        <w:t>Cynthia</w:t>
      </w:r>
      <w:bookmarkEnd w:id="238"/>
    </w:p>
    <w:p w14:paraId="37134AAC" w14:textId="77777777" w:rsidR="0071172C" w:rsidRPr="0055020E" w:rsidRDefault="0071172C" w:rsidP="006E5829">
      <w:pPr>
        <w:pStyle w:val="Text"/>
      </w:pPr>
    </w:p>
    <w:p w14:paraId="7A246C71" w14:textId="77777777" w:rsidR="000F52F8" w:rsidRPr="0055020E" w:rsidRDefault="000F52F8" w:rsidP="006E5829">
      <w:pPr>
        <w:pStyle w:val="Quote"/>
        <w:spacing w:line="240" w:lineRule="auto"/>
        <w:ind w:hanging="18"/>
      </w:pPr>
      <w:r w:rsidRPr="0055020E">
        <w:t>Mr.</w:t>
      </w:r>
      <w:r w:rsidR="00196064" w:rsidRPr="0055020E">
        <w:t xml:space="preserve"> </w:t>
      </w:r>
      <w:r w:rsidRPr="0055020E">
        <w:t>Pierce,</w:t>
      </w:r>
    </w:p>
    <w:p w14:paraId="62612196" w14:textId="77777777" w:rsidR="000F52F8" w:rsidRPr="0055020E" w:rsidRDefault="000F52F8" w:rsidP="006E5829">
      <w:pPr>
        <w:pStyle w:val="Quote"/>
        <w:spacing w:line="240" w:lineRule="auto"/>
        <w:ind w:hanging="18"/>
      </w:pPr>
      <w:r w:rsidRPr="0055020E">
        <w:t>Let</w:t>
      </w:r>
      <w:r w:rsidR="00196064" w:rsidRPr="0055020E">
        <w:t xml:space="preserve"> </w:t>
      </w:r>
      <w:r w:rsidRPr="0055020E">
        <w:t>me</w:t>
      </w:r>
      <w:r w:rsidR="00196064" w:rsidRPr="0055020E">
        <w:t xml:space="preserve"> </w:t>
      </w:r>
      <w:r w:rsidRPr="0055020E">
        <w:t>be</w:t>
      </w:r>
      <w:r w:rsidR="00196064" w:rsidRPr="0055020E">
        <w:t xml:space="preserve"> </w:t>
      </w:r>
      <w:r w:rsidRPr="0055020E">
        <w:t>perfectly</w:t>
      </w:r>
      <w:r w:rsidR="00196064" w:rsidRPr="0055020E">
        <w:t xml:space="preserve"> </w:t>
      </w:r>
      <w:proofErr w:type="gramStart"/>
      <w:r w:rsidRPr="0055020E">
        <w:t>Clear</w:t>
      </w:r>
      <w:proofErr w:type="gramEnd"/>
      <w:r w:rsidRPr="0055020E">
        <w:t>.</w:t>
      </w:r>
    </w:p>
    <w:p w14:paraId="43525F1E" w14:textId="77777777" w:rsidR="000F52F8" w:rsidRPr="0055020E" w:rsidRDefault="000F52F8" w:rsidP="006E5829">
      <w:pPr>
        <w:pStyle w:val="Quote"/>
        <w:spacing w:line="240" w:lineRule="auto"/>
        <w:ind w:hanging="18"/>
      </w:pP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wish</w:t>
      </w:r>
      <w:r w:rsidR="00196064" w:rsidRPr="0055020E">
        <w:t xml:space="preserve"> </w:t>
      </w:r>
      <w:r w:rsidRPr="0055020E">
        <w:t>to</w:t>
      </w:r>
      <w:r w:rsidR="00196064" w:rsidRPr="0055020E">
        <w:t xml:space="preserve"> </w:t>
      </w:r>
      <w:r w:rsidRPr="0055020E">
        <w:t>meet</w:t>
      </w:r>
      <w:r w:rsidR="00196064" w:rsidRPr="0055020E">
        <w:t xml:space="preserve"> </w:t>
      </w:r>
      <w:r w:rsidRPr="0055020E">
        <w:t>with</w:t>
      </w:r>
      <w:r w:rsidR="00196064" w:rsidRPr="0055020E">
        <w:t xml:space="preserve"> </w:t>
      </w:r>
      <w:r w:rsidRPr="0055020E">
        <w:t>you.</w:t>
      </w:r>
    </w:p>
    <w:p w14:paraId="4A17E3C1" w14:textId="77777777" w:rsidR="000F52F8" w:rsidRPr="0055020E" w:rsidRDefault="000F52F8" w:rsidP="006E5829">
      <w:pPr>
        <w:pStyle w:val="Quote"/>
        <w:spacing w:line="240" w:lineRule="auto"/>
        <w:ind w:hanging="18"/>
      </w:pPr>
      <w:r w:rsidRPr="0055020E">
        <w:t>Any</w:t>
      </w:r>
      <w:r w:rsidR="00196064" w:rsidRPr="0055020E">
        <w:t xml:space="preserve"> </w:t>
      </w:r>
      <w:r w:rsidRPr="0055020E">
        <w:t>further</w:t>
      </w:r>
      <w:r w:rsidR="00196064" w:rsidRPr="0055020E">
        <w:t xml:space="preserve"> </w:t>
      </w:r>
      <w:r w:rsidRPr="0055020E">
        <w:t>communications</w:t>
      </w:r>
      <w:r w:rsidR="00196064" w:rsidRPr="0055020E">
        <w:t xml:space="preserve"> </w:t>
      </w:r>
      <w:r w:rsidRPr="0055020E">
        <w:t>on</w:t>
      </w:r>
      <w:r w:rsidR="00196064" w:rsidRPr="0055020E">
        <w:t xml:space="preserve"> </w:t>
      </w:r>
      <w:r w:rsidRPr="0055020E">
        <w:t>your</w:t>
      </w:r>
      <w:r w:rsidR="00196064" w:rsidRPr="0055020E">
        <w:t xml:space="preserve"> </w:t>
      </w:r>
      <w:r w:rsidRPr="0055020E">
        <w:t>part</w:t>
      </w:r>
      <w:r w:rsidR="00196064" w:rsidRPr="0055020E">
        <w:t xml:space="preserve"> </w:t>
      </w:r>
      <w:r w:rsidRPr="0055020E">
        <w:t>will</w:t>
      </w:r>
      <w:r w:rsidR="00196064" w:rsidRPr="0055020E">
        <w:t xml:space="preserve"> </w:t>
      </w:r>
      <w:r w:rsidRPr="0055020E">
        <w:t>be</w:t>
      </w:r>
      <w:r w:rsidR="00196064" w:rsidRPr="0055020E">
        <w:t xml:space="preserve"> </w:t>
      </w:r>
      <w:r w:rsidRPr="0055020E">
        <w:t>taken</w:t>
      </w:r>
      <w:r w:rsidR="00196064" w:rsidRPr="0055020E">
        <w:t xml:space="preserve"> </w:t>
      </w:r>
      <w:r w:rsidRPr="0055020E">
        <w:t>as</w:t>
      </w:r>
      <w:r w:rsidR="00196064" w:rsidRPr="0055020E">
        <w:t xml:space="preserve"> </w:t>
      </w:r>
      <w:r w:rsidRPr="0055020E">
        <w:t>harassment.</w:t>
      </w:r>
    </w:p>
    <w:p w14:paraId="1189457F" w14:textId="77777777" w:rsidR="0079258D" w:rsidRPr="0055020E" w:rsidRDefault="0079258D" w:rsidP="006E5829">
      <w:pPr>
        <w:pStyle w:val="Text"/>
        <w:ind w:hanging="18"/>
      </w:pPr>
    </w:p>
    <w:p w14:paraId="5A3BDF91" w14:textId="77777777" w:rsidR="00DE38AB" w:rsidRPr="0055020E" w:rsidRDefault="00DE38AB" w:rsidP="006E5829">
      <w:pPr>
        <w:pStyle w:val="Text"/>
        <w:jc w:val="center"/>
      </w:pPr>
      <w:r w:rsidRPr="0055020E">
        <w:t>***</w:t>
      </w:r>
    </w:p>
    <w:p w14:paraId="45FCB3FD" w14:textId="77777777" w:rsidR="00DE38AB" w:rsidRPr="0055020E" w:rsidRDefault="00DE38AB" w:rsidP="006E5829">
      <w:pPr>
        <w:pStyle w:val="Text"/>
      </w:pPr>
    </w:p>
    <w:p w14:paraId="0A91C37C" w14:textId="77777777" w:rsidR="005D3819" w:rsidRDefault="000F52F8" w:rsidP="00F1154F">
      <w:pPr>
        <w:pStyle w:val="Text"/>
        <w:spacing w:line="360" w:lineRule="auto"/>
      </w:pPr>
      <w:r w:rsidRPr="0055020E">
        <w:lastRenderedPageBreak/>
        <w:t>Cynthia</w:t>
      </w:r>
      <w:r w:rsidR="0057474E" w:rsidRPr="0055020E">
        <w:t>’</w:t>
      </w:r>
      <w:r w:rsidRPr="0055020E">
        <w:t>s</w:t>
      </w:r>
      <w:r w:rsidR="00196064" w:rsidRPr="0055020E">
        <w:t xml:space="preserve"> </w:t>
      </w:r>
      <w:r w:rsidRPr="0055020E">
        <w:t>harsh</w:t>
      </w:r>
      <w:r w:rsidR="00196064" w:rsidRPr="0055020E">
        <w:t xml:space="preserve"> </w:t>
      </w:r>
      <w:r w:rsidRPr="0055020E">
        <w:t>note</w:t>
      </w:r>
      <w:r w:rsidR="00196064" w:rsidRPr="0055020E">
        <w:t xml:space="preserve"> </w:t>
      </w:r>
      <w:r w:rsidR="00C3155B" w:rsidRPr="0055020E">
        <w:t>was</w:t>
      </w:r>
      <w:r w:rsidR="00196064" w:rsidRPr="0055020E">
        <w:t xml:space="preserve"> </w:t>
      </w:r>
      <w:r w:rsidR="00C3155B" w:rsidRPr="0055020E">
        <w:t>a</w:t>
      </w:r>
      <w:r w:rsidR="00196064" w:rsidRPr="0055020E">
        <w:t xml:space="preserve"> </w:t>
      </w:r>
      <w:r w:rsidR="00C3155B" w:rsidRPr="0055020E">
        <w:t>slap</w:t>
      </w:r>
      <w:r w:rsidR="00196064" w:rsidRPr="0055020E">
        <w:t xml:space="preserve"> </w:t>
      </w:r>
      <w:r w:rsidR="00C3155B" w:rsidRPr="0055020E">
        <w:t>in</w:t>
      </w:r>
      <w:r w:rsidR="00196064" w:rsidRPr="0055020E">
        <w:t xml:space="preserve"> </w:t>
      </w:r>
      <w:r w:rsidR="00C3155B" w:rsidRPr="0055020E">
        <w:t>the</w:t>
      </w:r>
      <w:r w:rsidR="00196064" w:rsidRPr="0055020E">
        <w:t xml:space="preserve"> </w:t>
      </w:r>
      <w:r w:rsidR="00C3155B" w:rsidRPr="0055020E">
        <w:t>face</w:t>
      </w:r>
      <w:r w:rsidR="00196064" w:rsidRPr="0055020E">
        <w:t xml:space="preserve"> </w:t>
      </w:r>
      <w:r w:rsidR="00C03166">
        <w:t>and</w:t>
      </w:r>
      <w:r w:rsidR="00196064" w:rsidRPr="0055020E">
        <w:t xml:space="preserve"> </w:t>
      </w:r>
      <w:r w:rsidR="005B4B2A" w:rsidRPr="0055020E">
        <w:t>woke</w:t>
      </w:r>
      <w:r w:rsidR="00196064" w:rsidRPr="0055020E">
        <w:t xml:space="preserve"> </w:t>
      </w:r>
      <w:r w:rsidR="005B4B2A" w:rsidRPr="0055020E">
        <w:t>me</w:t>
      </w:r>
      <w:r w:rsidR="00196064" w:rsidRPr="0055020E">
        <w:t xml:space="preserve"> </w:t>
      </w:r>
      <w:r w:rsidR="005B4B2A" w:rsidRPr="0055020E">
        <w:t>to</w:t>
      </w:r>
      <w:r w:rsidR="00196064" w:rsidRPr="0055020E">
        <w:t xml:space="preserve"> </w:t>
      </w:r>
      <w:r w:rsidR="005B4B2A" w:rsidRPr="0055020E">
        <w:t>the</w:t>
      </w:r>
      <w:r w:rsidR="00196064" w:rsidRPr="0055020E">
        <w:t xml:space="preserve"> </w:t>
      </w:r>
      <w:r w:rsidR="005B4B2A" w:rsidRPr="0055020E">
        <w:t>reality</w:t>
      </w:r>
      <w:r w:rsidR="00196064" w:rsidRPr="0055020E">
        <w:t xml:space="preserve"> </w:t>
      </w:r>
      <w:r w:rsidR="005B4B2A"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00FE419B" w:rsidRPr="0055020E">
        <w:t>playing</w:t>
      </w:r>
      <w:r w:rsidR="00196064" w:rsidRPr="0055020E">
        <w:t xml:space="preserve"> </w:t>
      </w:r>
      <w:r w:rsidR="00FE419B" w:rsidRPr="0055020E">
        <w:t>games</w:t>
      </w:r>
      <w:r w:rsidR="00196064" w:rsidRPr="0055020E">
        <w:t xml:space="preserve"> </w:t>
      </w:r>
      <w:r w:rsidR="00FE419B" w:rsidRPr="0055020E">
        <w:t>with</w:t>
      </w:r>
      <w:r w:rsidR="00196064" w:rsidRPr="0055020E">
        <w:t xml:space="preserve"> </w:t>
      </w:r>
      <w:r w:rsidR="00FE419B" w:rsidRPr="0055020E">
        <w:t>me.</w:t>
      </w:r>
      <w:r w:rsidR="00196064" w:rsidRPr="0055020E">
        <w:t xml:space="preserve"> </w:t>
      </w:r>
      <w:r w:rsidR="005B4B2A" w:rsidRPr="0055020E">
        <w:t>Once</w:t>
      </w:r>
      <w:r w:rsidR="00196064" w:rsidRPr="0055020E">
        <w:t xml:space="preserve"> </w:t>
      </w:r>
      <w:r w:rsidR="005B4B2A" w:rsidRPr="0055020E">
        <w:t>more</w:t>
      </w:r>
      <w:r w:rsidR="00196064" w:rsidRPr="0055020E">
        <w:t xml:space="preserve"> </w:t>
      </w:r>
      <w:r w:rsidRPr="0055020E">
        <w:t>I</w:t>
      </w:r>
      <w:r w:rsidR="00196064" w:rsidRPr="0055020E">
        <w:t xml:space="preserve"> </w:t>
      </w:r>
      <w:r w:rsidR="005B4B2A" w:rsidRPr="0055020E">
        <w:t>was</w:t>
      </w:r>
      <w:r w:rsidR="00196064" w:rsidRPr="0055020E">
        <w:t xml:space="preserve"> </w:t>
      </w:r>
      <w:r w:rsidR="005B4B2A" w:rsidRPr="0055020E">
        <w:t>left</w:t>
      </w:r>
      <w:r w:rsidR="00196064" w:rsidRPr="0055020E">
        <w:t xml:space="preserve"> </w:t>
      </w:r>
      <w:r w:rsidR="005B4B2A" w:rsidRPr="0055020E">
        <w:t>curious</w:t>
      </w:r>
      <w:r w:rsidR="00196064" w:rsidRPr="0055020E">
        <w:t xml:space="preserve"> </w:t>
      </w:r>
      <w:r w:rsidR="005B4B2A" w:rsidRPr="0055020E">
        <w:t>about</w:t>
      </w:r>
      <w:r w:rsidR="00196064" w:rsidRPr="0055020E">
        <w:t xml:space="preserve"> </w:t>
      </w:r>
      <w:r w:rsidR="005B4B2A" w:rsidRPr="0055020E">
        <w:t>the</w:t>
      </w:r>
      <w:r w:rsidR="00196064" w:rsidRPr="0055020E">
        <w:t xml:space="preserve"> </w:t>
      </w:r>
      <w:r w:rsidR="005B4B2A" w:rsidRPr="0055020E">
        <w:t>purpose</w:t>
      </w:r>
      <w:r w:rsidR="00196064" w:rsidRPr="0055020E">
        <w:t xml:space="preserve"> </w:t>
      </w:r>
      <w:r w:rsidR="005B4B2A" w:rsidRPr="0055020E">
        <w:t>of</w:t>
      </w:r>
      <w:r w:rsidR="00196064" w:rsidRPr="0055020E">
        <w:t xml:space="preserve"> </w:t>
      </w:r>
      <w:r w:rsidR="005B4B2A" w:rsidRPr="0055020E">
        <w:t>these</w:t>
      </w:r>
      <w:r w:rsidR="00196064" w:rsidRPr="0055020E">
        <w:t xml:space="preserve"> </w:t>
      </w:r>
      <w:r w:rsidR="005B4B2A" w:rsidRPr="0055020E">
        <w:t>encounters.</w:t>
      </w:r>
      <w:r w:rsidR="00196064" w:rsidRPr="0055020E">
        <w:t xml:space="preserve"> </w:t>
      </w:r>
      <w:r w:rsidR="005B4B2A" w:rsidRPr="0055020E">
        <w:t>What</w:t>
      </w:r>
      <w:r w:rsidR="00196064" w:rsidRPr="0055020E">
        <w:t xml:space="preserve"> </w:t>
      </w:r>
      <w:r w:rsidR="005B4B2A" w:rsidRPr="0055020E">
        <w:t>was</w:t>
      </w:r>
      <w:r w:rsidR="00196064" w:rsidRPr="0055020E">
        <w:t xml:space="preserve"> </w:t>
      </w:r>
      <w:r w:rsidR="005B4B2A" w:rsidRPr="0055020E">
        <w:t>it</w:t>
      </w:r>
      <w:r w:rsidR="00196064" w:rsidRPr="0055020E">
        <w:t xml:space="preserve"> </w:t>
      </w:r>
      <w:r w:rsidR="005B4B2A" w:rsidRPr="0055020E">
        <w:t>that</w:t>
      </w:r>
      <w:r w:rsidR="00196064" w:rsidRPr="0055020E">
        <w:t xml:space="preserve"> </w:t>
      </w:r>
      <w:r w:rsidR="005B4B2A" w:rsidRPr="0055020E">
        <w:t>Cynthia</w:t>
      </w:r>
      <w:r w:rsidR="00196064" w:rsidRPr="0055020E">
        <w:t xml:space="preserve"> </w:t>
      </w:r>
      <w:r w:rsidR="005B4B2A" w:rsidRPr="0055020E">
        <w:t>wanted</w:t>
      </w:r>
      <w:r w:rsidR="00196064" w:rsidRPr="0055020E">
        <w:t xml:space="preserve"> </w:t>
      </w:r>
      <w:r w:rsidR="005B4B2A" w:rsidRPr="0055020E">
        <w:t>from</w:t>
      </w:r>
      <w:r w:rsidR="00196064" w:rsidRPr="0055020E">
        <w:t xml:space="preserve"> </w:t>
      </w:r>
      <w:r w:rsidR="005B4B2A" w:rsidRPr="0055020E">
        <w:t>me?</w:t>
      </w:r>
      <w:r w:rsidR="00196064" w:rsidRPr="0055020E">
        <w:t xml:space="preserve"> </w:t>
      </w:r>
      <w:r w:rsidR="005B4B2A" w:rsidRPr="0055020E">
        <w:t>Why</w:t>
      </w:r>
      <w:r w:rsidR="00196064" w:rsidRPr="0055020E">
        <w:t xml:space="preserve"> </w:t>
      </w:r>
      <w:r w:rsidR="005B4B2A" w:rsidRPr="0055020E">
        <w:t>did</w:t>
      </w:r>
      <w:r w:rsidR="00196064" w:rsidRPr="0055020E">
        <w:t xml:space="preserve"> </w:t>
      </w:r>
      <w:r w:rsidR="005B4B2A" w:rsidRPr="0055020E">
        <w:t>she</w:t>
      </w:r>
      <w:r w:rsidR="00196064" w:rsidRPr="0055020E">
        <w:t xml:space="preserve"> </w:t>
      </w:r>
      <w:r w:rsidR="005B4B2A" w:rsidRPr="0055020E">
        <w:t>end</w:t>
      </w:r>
      <w:r w:rsidR="00196064" w:rsidRPr="0055020E">
        <w:t xml:space="preserve"> </w:t>
      </w:r>
      <w:r w:rsidR="005B4B2A" w:rsidRPr="0055020E">
        <w:t>it</w:t>
      </w:r>
      <w:r w:rsidR="00196064" w:rsidRPr="0055020E">
        <w:t xml:space="preserve"> </w:t>
      </w:r>
      <w:r w:rsidR="005B4B2A" w:rsidRPr="0055020E">
        <w:t>so</w:t>
      </w:r>
      <w:r w:rsidR="00196064" w:rsidRPr="0055020E">
        <w:t xml:space="preserve"> </w:t>
      </w:r>
      <w:r w:rsidR="00FE419B" w:rsidRPr="0055020E">
        <w:t>abruptly</w:t>
      </w:r>
      <w:r w:rsidR="005B4B2A" w:rsidRPr="0055020E">
        <w:t>?</w:t>
      </w:r>
      <w:r w:rsidR="00196064" w:rsidRPr="0055020E">
        <w:t xml:space="preserve"> </w:t>
      </w:r>
      <w:r w:rsidR="005B4B2A" w:rsidRPr="0055020E">
        <w:t>If</w:t>
      </w:r>
      <w:r w:rsidR="00196064" w:rsidRPr="0055020E">
        <w:t xml:space="preserve"> </w:t>
      </w:r>
      <w:r w:rsidR="005B4B2A" w:rsidRPr="0055020E">
        <w:t>she</w:t>
      </w:r>
      <w:r w:rsidR="00196064" w:rsidRPr="0055020E">
        <w:t xml:space="preserve"> </w:t>
      </w:r>
      <w:r w:rsidR="005B4B2A" w:rsidRPr="0055020E">
        <w:t>were</w:t>
      </w:r>
      <w:r w:rsidR="00196064" w:rsidRPr="0055020E">
        <w:t xml:space="preserve"> </w:t>
      </w:r>
      <w:r w:rsidR="005B4B2A" w:rsidRPr="0055020E">
        <w:t>not</w:t>
      </w:r>
      <w:r w:rsidR="00196064" w:rsidRPr="0055020E">
        <w:t xml:space="preserve"> </w:t>
      </w:r>
      <w:r w:rsidR="005B4B2A" w:rsidRPr="0055020E">
        <w:t>an</w:t>
      </w:r>
      <w:r w:rsidR="00196064" w:rsidRPr="0055020E">
        <w:t xml:space="preserve"> </w:t>
      </w:r>
      <w:r w:rsidR="005B4B2A" w:rsidRPr="0055020E">
        <w:t>under</w:t>
      </w:r>
      <w:r w:rsidRPr="0055020E">
        <w:t>cover</w:t>
      </w:r>
      <w:r w:rsidR="00196064" w:rsidRPr="0055020E">
        <w:t xml:space="preserve"> </w:t>
      </w:r>
      <w:r w:rsidRPr="0055020E">
        <w:t>agent,</w:t>
      </w:r>
      <w:r w:rsidR="00196064" w:rsidRPr="0055020E">
        <w:t xml:space="preserve"> </w:t>
      </w:r>
      <w:r w:rsidR="005B4B2A" w:rsidRPr="0055020E">
        <w:t>I</w:t>
      </w:r>
      <w:r w:rsidR="00196064" w:rsidRPr="0055020E">
        <w:t xml:space="preserve"> </w:t>
      </w:r>
      <w:r w:rsidR="005B4B2A" w:rsidRPr="0055020E">
        <w:t>thought</w:t>
      </w:r>
      <w:r w:rsidR="00196064" w:rsidRPr="0055020E">
        <w:t xml:space="preserve"> </w:t>
      </w:r>
      <w:r w:rsidR="005B4B2A" w:rsidRPr="0055020E">
        <w:t>she</w:t>
      </w:r>
      <w:r w:rsidR="00196064" w:rsidRPr="0055020E">
        <w:t xml:space="preserve"> </w:t>
      </w:r>
      <w:r w:rsidR="005B4B2A" w:rsidRPr="0055020E">
        <w:t>would</w:t>
      </w:r>
      <w:r w:rsidR="00196064" w:rsidRPr="0055020E">
        <w:t xml:space="preserve"> </w:t>
      </w:r>
      <w:r w:rsidR="005B4B2A" w:rsidRPr="0055020E">
        <w:t>have</w:t>
      </w:r>
      <w:r w:rsidR="00196064" w:rsidRPr="0055020E">
        <w:t xml:space="preserve"> </w:t>
      </w:r>
      <w:r w:rsidR="005B4B2A" w:rsidRPr="0055020E">
        <w:t>understood</w:t>
      </w:r>
      <w:r w:rsidR="00196064" w:rsidRPr="0055020E">
        <w:t xml:space="preserve"> </w:t>
      </w:r>
      <w:r w:rsidR="005B4B2A" w:rsidRPr="0055020E">
        <w:t>my</w:t>
      </w:r>
      <w:r w:rsidR="00196064" w:rsidRPr="0055020E">
        <w:t xml:space="preserve"> </w:t>
      </w:r>
      <w:r w:rsidR="005B4B2A" w:rsidRPr="0055020E">
        <w:t>mistake</w:t>
      </w:r>
      <w:r w:rsidR="00196064" w:rsidRPr="0055020E">
        <w:t xml:space="preserve"> </w:t>
      </w:r>
      <w:r w:rsidR="00C3155B" w:rsidRPr="0055020E">
        <w:t>about</w:t>
      </w:r>
      <w:r w:rsidR="00196064" w:rsidRPr="0055020E">
        <w:t xml:space="preserve"> </w:t>
      </w:r>
      <w:r w:rsidR="00C3155B" w:rsidRPr="0055020E">
        <w:t>her</w:t>
      </w:r>
      <w:r w:rsidR="00196064" w:rsidRPr="0055020E">
        <w:t xml:space="preserve"> </w:t>
      </w:r>
      <w:r w:rsidR="00C3155B" w:rsidRPr="0055020E">
        <w:t>name</w:t>
      </w:r>
      <w:r w:rsidR="00196064" w:rsidRPr="0055020E">
        <w:t xml:space="preserve"> </w:t>
      </w:r>
      <w:r w:rsidR="005B4B2A" w:rsidRPr="0055020E">
        <w:t>and</w:t>
      </w:r>
      <w:r w:rsidR="00196064" w:rsidRPr="0055020E">
        <w:t xml:space="preserve"> </w:t>
      </w:r>
      <w:r w:rsidRPr="0055020E">
        <w:t>not</w:t>
      </w:r>
      <w:r w:rsidR="00196064" w:rsidRPr="0055020E">
        <w:t xml:space="preserve"> </w:t>
      </w:r>
      <w:r w:rsidR="008C737F" w:rsidRPr="0055020E">
        <w:t>have</w:t>
      </w:r>
      <w:r w:rsidR="00196064" w:rsidRPr="0055020E">
        <w:t xml:space="preserve"> </w:t>
      </w:r>
      <w:r w:rsidR="006456B3" w:rsidRPr="0055020E">
        <w:t>abandon</w:t>
      </w:r>
      <w:r w:rsidR="008C737F" w:rsidRPr="0055020E">
        <w:t>ed</w:t>
      </w:r>
      <w:r w:rsidR="00196064" w:rsidRPr="0055020E">
        <w:t xml:space="preserve"> </w:t>
      </w:r>
      <w:r w:rsidR="008C737F" w:rsidRPr="0055020E">
        <w:t>me</w:t>
      </w:r>
      <w:r w:rsidR="00196064" w:rsidRPr="0055020E">
        <w:t xml:space="preserve"> </w:t>
      </w:r>
      <w:r w:rsidR="008C737F" w:rsidRPr="0055020E">
        <w:t>so</w:t>
      </w:r>
      <w:r w:rsidR="00196064" w:rsidRPr="0055020E">
        <w:t xml:space="preserve"> </w:t>
      </w:r>
      <w:r w:rsidR="008C737F" w:rsidRPr="0055020E">
        <w:t>quickly.</w:t>
      </w:r>
      <w:r w:rsidR="00196064" w:rsidRPr="0055020E">
        <w:t xml:space="preserve"> </w:t>
      </w:r>
      <w:r w:rsidR="008C737F" w:rsidRPr="0055020E">
        <w:t>It</w:t>
      </w:r>
      <w:r w:rsidR="00196064" w:rsidRPr="0055020E">
        <w:t xml:space="preserve"> </w:t>
      </w:r>
      <w:r w:rsidR="008C737F" w:rsidRPr="0055020E">
        <w:t>dawned</w:t>
      </w:r>
      <w:r w:rsidR="00196064" w:rsidRPr="0055020E">
        <w:t xml:space="preserve"> </w:t>
      </w:r>
      <w:r w:rsidR="008C737F" w:rsidRPr="0055020E">
        <w:t>on</w:t>
      </w:r>
      <w:r w:rsidR="00196064" w:rsidRPr="0055020E">
        <w:t xml:space="preserve"> </w:t>
      </w:r>
      <w:r w:rsidR="008C737F" w:rsidRPr="0055020E">
        <w:t>me</w:t>
      </w:r>
      <w:r w:rsidR="00196064" w:rsidRPr="0055020E">
        <w:t xml:space="preserve"> </w:t>
      </w:r>
      <w:r w:rsidR="008C737F" w:rsidRPr="0055020E">
        <w:t>that</w:t>
      </w:r>
      <w:r w:rsidR="00196064" w:rsidRPr="0055020E">
        <w:t xml:space="preserve"> </w:t>
      </w:r>
      <w:r w:rsidR="005B4B2A" w:rsidRPr="0055020E">
        <w:t>if</w:t>
      </w:r>
      <w:r w:rsidR="00196064" w:rsidRPr="0055020E">
        <w:t xml:space="preserve"> </w:t>
      </w:r>
      <w:r w:rsidR="008C737F" w:rsidRPr="0055020E">
        <w:t>government</w:t>
      </w:r>
      <w:r w:rsidR="00196064" w:rsidRPr="0055020E">
        <w:t xml:space="preserve"> </w:t>
      </w:r>
      <w:r w:rsidR="008C737F" w:rsidRPr="0055020E">
        <w:t>agents</w:t>
      </w:r>
      <w:r w:rsidR="00196064" w:rsidRPr="0055020E">
        <w:t xml:space="preserve"> </w:t>
      </w:r>
      <w:r w:rsidR="00592978" w:rsidRPr="0055020E">
        <w:t>learned</w:t>
      </w:r>
      <w:r w:rsidR="00196064" w:rsidRPr="0055020E">
        <w:t xml:space="preserve"> </w:t>
      </w:r>
      <w:r w:rsidR="00592978" w:rsidRPr="0055020E">
        <w:t>that</w:t>
      </w:r>
      <w:r w:rsidR="00196064" w:rsidRPr="0055020E">
        <w:t xml:space="preserve"> </w:t>
      </w:r>
      <w:r w:rsidR="00592978" w:rsidRPr="0055020E">
        <w:t>I</w:t>
      </w:r>
      <w:r w:rsidR="00196064" w:rsidRPr="0055020E">
        <w:t xml:space="preserve"> </w:t>
      </w:r>
      <w:r w:rsidR="00592978" w:rsidRPr="0055020E">
        <w:t>was</w:t>
      </w:r>
      <w:r w:rsidR="00196064" w:rsidRPr="0055020E">
        <w:t xml:space="preserve"> </w:t>
      </w:r>
      <w:r w:rsidR="00592978" w:rsidRPr="0055020E">
        <w:t>attending</w:t>
      </w:r>
      <w:r w:rsidR="00196064" w:rsidRPr="0055020E">
        <w:t xml:space="preserve"> </w:t>
      </w:r>
      <w:r w:rsidR="00592978" w:rsidRPr="0055020E">
        <w:t>this</w:t>
      </w:r>
      <w:r w:rsidR="00196064" w:rsidRPr="0055020E">
        <w:t xml:space="preserve"> </w:t>
      </w:r>
      <w:r w:rsidR="00592978" w:rsidRPr="0055020E">
        <w:t>meeting</w:t>
      </w:r>
      <w:r w:rsidR="00196064" w:rsidRPr="0055020E">
        <w:t xml:space="preserve"> </w:t>
      </w:r>
      <w:r w:rsidR="00592978" w:rsidRPr="0055020E">
        <w:t>from</w:t>
      </w:r>
      <w:r w:rsidR="00196064" w:rsidRPr="0055020E">
        <w:t xml:space="preserve"> </w:t>
      </w:r>
      <w:r w:rsidRPr="0055020E">
        <w:t>read</w:t>
      </w:r>
      <w:r w:rsidR="008C737F" w:rsidRPr="0055020E">
        <w:t>ing</w:t>
      </w:r>
      <w:r w:rsidR="00196064" w:rsidRPr="0055020E">
        <w:t xml:space="preserve"> </w:t>
      </w:r>
      <w:r w:rsidR="008C737F" w:rsidRPr="0055020E">
        <w:t>my</w:t>
      </w:r>
      <w:r w:rsidR="00196064" w:rsidRPr="0055020E">
        <w:t xml:space="preserve"> </w:t>
      </w:r>
      <w:r w:rsidR="008C737F" w:rsidRPr="0055020E">
        <w:t>email</w:t>
      </w:r>
      <w:r w:rsidR="00592978" w:rsidRPr="0055020E">
        <w:t>,</w:t>
      </w:r>
      <w:r w:rsidR="00196064" w:rsidRPr="0055020E">
        <w:t xml:space="preserve"> </w:t>
      </w:r>
      <w:r w:rsidR="005B4B2A" w:rsidRPr="0055020E">
        <w:t>they</w:t>
      </w:r>
      <w:r w:rsidR="00196064" w:rsidRPr="0055020E">
        <w:t xml:space="preserve"> </w:t>
      </w:r>
      <w:r w:rsidR="00592978" w:rsidRPr="0055020E">
        <w:t>learned</w:t>
      </w:r>
      <w:r w:rsidR="00196064" w:rsidRPr="0055020E">
        <w:t xml:space="preserve"> </w:t>
      </w:r>
      <w:r w:rsidR="00592978" w:rsidRPr="0055020E">
        <w:t>of</w:t>
      </w:r>
      <w:r w:rsidR="00196064" w:rsidRPr="0055020E">
        <w:t xml:space="preserve"> </w:t>
      </w:r>
      <w:r w:rsidR="00592978" w:rsidRPr="0055020E">
        <w:t>my</w:t>
      </w:r>
      <w:r w:rsidR="00196064" w:rsidRPr="0055020E">
        <w:t xml:space="preserve"> </w:t>
      </w:r>
      <w:r w:rsidR="00592978" w:rsidRPr="0055020E">
        <w:t>suspicions</w:t>
      </w:r>
      <w:r w:rsidR="00196064" w:rsidRPr="0055020E">
        <w:t xml:space="preserve"> </w:t>
      </w:r>
      <w:r w:rsidR="00592978" w:rsidRPr="0055020E">
        <w:t>about</w:t>
      </w:r>
      <w:r w:rsidR="00196064" w:rsidRPr="0055020E">
        <w:t xml:space="preserve"> </w:t>
      </w:r>
      <w:r w:rsidR="00592978" w:rsidRPr="0055020E">
        <w:t>Cynthia</w:t>
      </w:r>
      <w:r w:rsidR="00196064" w:rsidRPr="0055020E">
        <w:t xml:space="preserve"> </w:t>
      </w:r>
      <w:r w:rsidR="00592978" w:rsidRPr="0055020E">
        <w:t>the</w:t>
      </w:r>
      <w:r w:rsidR="00196064" w:rsidRPr="0055020E">
        <w:t xml:space="preserve"> </w:t>
      </w:r>
      <w:r w:rsidR="00592978" w:rsidRPr="0055020E">
        <w:t>same</w:t>
      </w:r>
      <w:r w:rsidR="00196064" w:rsidRPr="0055020E">
        <w:t xml:space="preserve"> </w:t>
      </w:r>
      <w:r w:rsidR="00592978" w:rsidRPr="0055020E">
        <w:t>way.</w:t>
      </w:r>
      <w:r w:rsidR="00196064" w:rsidRPr="0055020E">
        <w:t xml:space="preserve"> </w:t>
      </w:r>
      <w:r w:rsidR="00592978" w:rsidRPr="0055020E">
        <w:t>I</w:t>
      </w:r>
      <w:r w:rsidR="00196064" w:rsidRPr="0055020E">
        <w:t xml:space="preserve"> </w:t>
      </w:r>
      <w:r w:rsidR="00592978" w:rsidRPr="0055020E">
        <w:t>had</w:t>
      </w:r>
      <w:r w:rsidR="00196064" w:rsidRPr="0055020E">
        <w:t xml:space="preserve"> </w:t>
      </w:r>
      <w:r w:rsidR="00613CF1" w:rsidRPr="0055020E">
        <w:t>told</w:t>
      </w:r>
      <w:r w:rsidR="00196064" w:rsidRPr="0055020E">
        <w:t xml:space="preserve"> </w:t>
      </w:r>
      <w:r w:rsidR="00613CF1" w:rsidRPr="0055020E">
        <w:t>a</w:t>
      </w:r>
      <w:r w:rsidR="00196064" w:rsidRPr="0055020E">
        <w:t xml:space="preserve"> </w:t>
      </w:r>
      <w:r w:rsidR="00613CF1" w:rsidRPr="0055020E">
        <w:t>friend</w:t>
      </w:r>
      <w:r w:rsidR="00196064" w:rsidRPr="0055020E">
        <w:t xml:space="preserve"> </w:t>
      </w:r>
      <w:r w:rsidR="00613CF1" w:rsidRPr="0055020E">
        <w:t>about</w:t>
      </w:r>
      <w:r w:rsidR="00196064" w:rsidRPr="0055020E">
        <w:t xml:space="preserve"> </w:t>
      </w:r>
      <w:r w:rsidR="00613CF1" w:rsidRPr="0055020E">
        <w:t>my</w:t>
      </w:r>
      <w:r w:rsidR="00196064" w:rsidRPr="0055020E">
        <w:t xml:space="preserve"> </w:t>
      </w:r>
      <w:r w:rsidR="00613CF1" w:rsidRPr="0055020E">
        <w:t>encounter</w:t>
      </w:r>
      <w:r w:rsidR="00196064" w:rsidRPr="0055020E">
        <w:t xml:space="preserve"> </w:t>
      </w:r>
      <w:r w:rsidR="00613CF1" w:rsidRPr="0055020E">
        <w:t>with</w:t>
      </w:r>
      <w:r w:rsidR="00196064" w:rsidRPr="0055020E">
        <w:t xml:space="preserve"> </w:t>
      </w:r>
      <w:r w:rsidR="00613CF1" w:rsidRPr="0055020E">
        <w:t>Cynthia</w:t>
      </w:r>
      <w:r w:rsidR="00196064" w:rsidRPr="0055020E">
        <w:t xml:space="preserve"> </w:t>
      </w:r>
      <w:r w:rsidR="00613CF1" w:rsidRPr="0055020E">
        <w:t>in</w:t>
      </w:r>
      <w:r w:rsidR="00196064" w:rsidRPr="0055020E">
        <w:t xml:space="preserve"> </w:t>
      </w:r>
      <w:r w:rsidR="00613CF1" w:rsidRPr="0055020E">
        <w:t>an</w:t>
      </w:r>
      <w:r w:rsidR="00196064" w:rsidRPr="0055020E">
        <w:t xml:space="preserve"> </w:t>
      </w:r>
      <w:r w:rsidR="00613CF1" w:rsidRPr="0055020E">
        <w:t>email.</w:t>
      </w:r>
      <w:r w:rsidR="00196064" w:rsidRPr="0055020E">
        <w:t xml:space="preserve"> </w:t>
      </w:r>
      <w:r w:rsidR="00613CF1" w:rsidRPr="0055020E">
        <w:t>When</w:t>
      </w:r>
      <w:r w:rsidR="00196064" w:rsidRPr="0055020E">
        <w:t xml:space="preserve"> </w:t>
      </w:r>
      <w:r w:rsidR="007F3B2D">
        <w:t xml:space="preserve">Cynthia’s handlers </w:t>
      </w:r>
      <w:r w:rsidR="00613CF1" w:rsidRPr="0055020E">
        <w:t>learned</w:t>
      </w:r>
      <w:r w:rsidR="00196064" w:rsidRPr="0055020E">
        <w:t xml:space="preserve"> </w:t>
      </w:r>
      <w:r w:rsidR="00613CF1" w:rsidRPr="0055020E">
        <w:t>about</w:t>
      </w:r>
      <w:r w:rsidR="00196064" w:rsidRPr="0055020E">
        <w:t xml:space="preserve"> </w:t>
      </w:r>
      <w:r w:rsidR="00613CF1" w:rsidRPr="0055020E">
        <w:t>my</w:t>
      </w:r>
      <w:r w:rsidR="00196064" w:rsidRPr="0055020E">
        <w:t xml:space="preserve"> </w:t>
      </w:r>
      <w:r w:rsidR="00613CF1" w:rsidRPr="0055020E">
        <w:t>suspicions</w:t>
      </w:r>
      <w:r w:rsidR="007F3B2D">
        <w:t>,</w:t>
      </w:r>
      <w:r w:rsidR="00196064" w:rsidRPr="0055020E">
        <w:t xml:space="preserve"> </w:t>
      </w:r>
      <w:r w:rsidRPr="0055020E">
        <w:t>they</w:t>
      </w:r>
      <w:r w:rsidR="00196064" w:rsidRPr="0055020E">
        <w:t xml:space="preserve"> </w:t>
      </w:r>
      <w:r w:rsidRPr="0055020E">
        <w:t>pull</w:t>
      </w:r>
      <w:r w:rsidR="006456B3" w:rsidRPr="0055020E">
        <w:t>ed</w:t>
      </w:r>
      <w:r w:rsidR="00196064" w:rsidRPr="0055020E">
        <w:t xml:space="preserve"> </w:t>
      </w:r>
      <w:r w:rsidR="006456B3" w:rsidRPr="0055020E">
        <w:t>the</w:t>
      </w:r>
      <w:r w:rsidR="00196064" w:rsidRPr="0055020E">
        <w:t xml:space="preserve"> </w:t>
      </w:r>
      <w:r w:rsidR="006456B3" w:rsidRPr="0055020E">
        <w:t>plug.</w:t>
      </w:r>
    </w:p>
    <w:p w14:paraId="150525F8" w14:textId="77777777" w:rsidR="005D3819" w:rsidRDefault="005D3819" w:rsidP="00F1154F">
      <w:pPr>
        <w:pStyle w:val="Text"/>
      </w:pPr>
    </w:p>
    <w:p w14:paraId="018E5E3C" w14:textId="77777777" w:rsidR="005D3819" w:rsidRDefault="00351702" w:rsidP="00F1154F">
      <w:pPr>
        <w:pStyle w:val="Heading3"/>
        <w:keepNext w:val="0"/>
      </w:pPr>
      <w:bookmarkStart w:id="239" w:name="_Toc273604681"/>
      <w:r>
        <w:t xml:space="preserve">Unrelenting: </w:t>
      </w:r>
      <w:r w:rsidR="00945F0E">
        <w:t>Surveillance</w:t>
      </w:r>
      <w:r w:rsidR="001C127D">
        <w:t xml:space="preserve">, Stalking, and </w:t>
      </w:r>
      <w:r w:rsidR="00945F0E">
        <w:t xml:space="preserve">FBI </w:t>
      </w:r>
      <w:r w:rsidR="001C127D">
        <w:t>Sting Operations</w:t>
      </w:r>
      <w:bookmarkEnd w:id="239"/>
    </w:p>
    <w:p w14:paraId="4DC1CDAE" w14:textId="77777777" w:rsidR="001C127D" w:rsidRPr="00B6183E" w:rsidRDefault="001C127D" w:rsidP="00F1154F">
      <w:pPr>
        <w:pStyle w:val="Text"/>
        <w:spacing w:line="360" w:lineRule="auto"/>
      </w:pPr>
    </w:p>
    <w:p w14:paraId="1EFC7AA9" w14:textId="77777777" w:rsidR="001C127D" w:rsidRPr="00B6183E" w:rsidRDefault="008E4F4E" w:rsidP="00F1154F">
      <w:pPr>
        <w:pStyle w:val="Text"/>
        <w:spacing w:line="360" w:lineRule="auto"/>
        <w:ind w:firstLine="0"/>
      </w:pPr>
      <w:r>
        <w:t>I have written many letters to S</w:t>
      </w:r>
      <w:r w:rsidR="00037E08">
        <w:t xml:space="preserve">chwab, Obama, and my representatives in Congress, </w:t>
      </w:r>
      <w:r>
        <w:t xml:space="preserve">requested they cease </w:t>
      </w:r>
      <w:r w:rsidR="00945F0E">
        <w:t xml:space="preserve">their </w:t>
      </w:r>
      <w:r w:rsidR="00351702">
        <w:t>ruthless</w:t>
      </w:r>
      <w:r w:rsidR="00945F0E">
        <w:t xml:space="preserve"> </w:t>
      </w:r>
      <w:r w:rsidR="004F28D8">
        <w:t xml:space="preserve">covert </w:t>
      </w:r>
      <w:r w:rsidR="00037E08">
        <w:t>operations</w:t>
      </w:r>
      <w:r w:rsidR="00945F0E">
        <w:t xml:space="preserve"> against me</w:t>
      </w:r>
      <w:r w:rsidR="00037E08">
        <w:t xml:space="preserve">. </w:t>
      </w:r>
      <w:r w:rsidR="00945F0E">
        <w:t>As you will learn later on, I offered to remove my first book from the market and take down my website—if they would discontinue messing with my life</w:t>
      </w:r>
      <w:r w:rsidR="00D03F55">
        <w:t xml:space="preserve"> and attempting to do me harm</w:t>
      </w:r>
      <w:r w:rsidR="00945F0E">
        <w:t xml:space="preserve">. They </w:t>
      </w:r>
      <w:r w:rsidR="004F28D8">
        <w:t>did</w:t>
      </w:r>
      <w:r w:rsidR="00945F0E">
        <w:t xml:space="preserve"> not respond, </w:t>
      </w:r>
      <w:r w:rsidR="00E0619C">
        <w:t xml:space="preserve">but continued their efforts. </w:t>
      </w:r>
      <w:r w:rsidR="00A26669">
        <w:t>Since C</w:t>
      </w:r>
      <w:r w:rsidR="006A5768">
        <w:t xml:space="preserve">harles R. Schwab entered my life in 2001, </w:t>
      </w:r>
      <w:r w:rsidR="00EF21B4">
        <w:t xml:space="preserve">he </w:t>
      </w:r>
      <w:r w:rsidR="00A26669">
        <w:t>has conspired with t</w:t>
      </w:r>
      <w:r w:rsidR="00EF21B4">
        <w:t xml:space="preserve">he US government </w:t>
      </w:r>
      <w:r w:rsidR="00A26669">
        <w:t>to obstruct justice and take</w:t>
      </w:r>
      <w:r w:rsidR="00EF21B4">
        <w:t xml:space="preserve"> away </w:t>
      </w:r>
      <w:r w:rsidR="006A5768">
        <w:t>my civil rights</w:t>
      </w:r>
      <w:r w:rsidR="00A26669">
        <w:t xml:space="preserve">. Most seriously, they have blocked my constitutional rights to </w:t>
      </w:r>
      <w:r w:rsidR="006A5768">
        <w:t>representation in the US government</w:t>
      </w:r>
      <w:r w:rsidR="00E93D11">
        <w:t xml:space="preserve"> and access to equal justice</w:t>
      </w:r>
      <w:r w:rsidR="006A5768">
        <w:t xml:space="preserve">. </w:t>
      </w:r>
      <w:r w:rsidR="00EF21B4">
        <w:t>When dealing with the r</w:t>
      </w:r>
      <w:r w:rsidR="00D03F55">
        <w:t xml:space="preserve">ich and powerful, we exercise our civil rights </w:t>
      </w:r>
      <w:r w:rsidR="00A26669">
        <w:t>at our</w:t>
      </w:r>
      <w:r w:rsidR="00D03F55">
        <w:t xml:space="preserve"> peril. Based upon </w:t>
      </w:r>
      <w:r w:rsidR="00E93D11">
        <w:t xml:space="preserve">my </w:t>
      </w:r>
      <w:r w:rsidR="00D03F55">
        <w:t>t</w:t>
      </w:r>
      <w:r w:rsidR="00037E08">
        <w:t>welve-year</w:t>
      </w:r>
      <w:r w:rsidR="00A95C06">
        <w:t>s</w:t>
      </w:r>
      <w:r>
        <w:t>’</w:t>
      </w:r>
      <w:r w:rsidR="00A95C06">
        <w:t xml:space="preserve"> experience dealing with </w:t>
      </w:r>
      <w:r w:rsidR="00D03F55">
        <w:t xml:space="preserve">Schwab and US government </w:t>
      </w:r>
      <w:r w:rsidR="00A95C06">
        <w:t xml:space="preserve">covert operations, </w:t>
      </w:r>
      <w:r w:rsidR="00037E08">
        <w:t xml:space="preserve">I believe their purpose is to </w:t>
      </w:r>
      <w:r w:rsidR="00D03F55">
        <w:t xml:space="preserve">continually harass me and make me miserable, while repeatedly attempting to entrap me through FBI </w:t>
      </w:r>
      <w:r w:rsidR="004F28D8">
        <w:t xml:space="preserve">and private secret service </w:t>
      </w:r>
      <w:r w:rsidR="00E93D11">
        <w:t xml:space="preserve">company </w:t>
      </w:r>
      <w:r w:rsidR="00D03F55">
        <w:t>sting operations.</w:t>
      </w:r>
      <w:r w:rsidR="0070290E">
        <w:t xml:space="preserve"> I have dozens of examples</w:t>
      </w:r>
      <w:r w:rsidR="00E93D11">
        <w:t xml:space="preserve"> that I won’t include here.</w:t>
      </w:r>
    </w:p>
    <w:p w14:paraId="56FA5A4B" w14:textId="77777777" w:rsidR="005D3819" w:rsidRDefault="005D3819" w:rsidP="00F1154F"/>
    <w:p w14:paraId="5D66D23A" w14:textId="77777777" w:rsidR="002F03B8" w:rsidRDefault="002F03B8">
      <w:pPr>
        <w:spacing w:line="240" w:lineRule="auto"/>
        <w:rPr>
          <w:rFonts w:ascii="Adobe Jenson Pro Lt" w:hAnsi="Adobe Jenson Pro Lt" w:cs="Adobe Jenson Pro Lt"/>
          <w:color w:val="000000"/>
          <w:spacing w:val="22"/>
          <w:sz w:val="28"/>
          <w:szCs w:val="28"/>
          <w:lang w:val="en-US"/>
        </w:rPr>
      </w:pPr>
      <w:r>
        <w:br w:type="page"/>
      </w:r>
    </w:p>
    <w:p w14:paraId="4C9BD2E3" w14:textId="77777777" w:rsidR="000F52F8" w:rsidRPr="00C03166" w:rsidRDefault="000F52F8" w:rsidP="006E5829">
      <w:pPr>
        <w:pStyle w:val="Heading1"/>
        <w:rPr>
          <w:rStyle w:val="Bold"/>
          <w:b w:val="0"/>
        </w:rPr>
      </w:pPr>
      <w:bookmarkStart w:id="240" w:name="_Toc273604682"/>
      <w:r w:rsidRPr="0055020E">
        <w:rPr>
          <w:rStyle w:val="Bold"/>
          <w:b w:val="0"/>
        </w:rPr>
        <w:lastRenderedPageBreak/>
        <w:t>Chapter</w:t>
      </w:r>
      <w:r w:rsidR="00196064" w:rsidRPr="0055020E">
        <w:rPr>
          <w:rStyle w:val="Bold"/>
          <w:b w:val="0"/>
        </w:rPr>
        <w:t xml:space="preserve"> </w:t>
      </w:r>
      <w:r w:rsidRPr="0055020E">
        <w:rPr>
          <w:rStyle w:val="Bold"/>
          <w:b w:val="0"/>
        </w:rPr>
        <w:t>12</w:t>
      </w:r>
      <w:bookmarkEnd w:id="240"/>
    </w:p>
    <w:p w14:paraId="10F623D0" w14:textId="77777777" w:rsidR="000F52F8" w:rsidRPr="00C03166" w:rsidRDefault="00EA3DD9" w:rsidP="006E5829">
      <w:pPr>
        <w:pStyle w:val="Separator"/>
        <w:rPr>
          <w:rStyle w:val="Bold"/>
        </w:rPr>
      </w:pPr>
      <w:r w:rsidRPr="0055020E">
        <w:rPr>
          <w:rStyle w:val="Bold"/>
        </w:rPr>
        <w:t>***</w:t>
      </w:r>
    </w:p>
    <w:p w14:paraId="4DC891C4" w14:textId="77777777" w:rsidR="00AD09EC" w:rsidRPr="0055020E" w:rsidRDefault="00A7529F" w:rsidP="006E5829">
      <w:pPr>
        <w:pStyle w:val="Heading2"/>
        <w:keepNext w:val="0"/>
      </w:pPr>
      <w:bookmarkStart w:id="241" w:name="_Toc273604683"/>
      <w:r w:rsidRPr="0055020E">
        <w:rPr>
          <w:rStyle w:val="Bold"/>
          <w:b/>
          <w:bCs/>
        </w:rPr>
        <w:t>Obama</w:t>
      </w:r>
      <w:r w:rsidR="0057474E" w:rsidRPr="0055020E">
        <w:rPr>
          <w:rStyle w:val="Bold"/>
          <w:b/>
          <w:bCs/>
        </w:rPr>
        <w:t>’</w:t>
      </w:r>
      <w:r w:rsidRPr="0055020E">
        <w:rPr>
          <w:rStyle w:val="Bold"/>
          <w:b/>
          <w:bCs/>
        </w:rPr>
        <w:t>s</w:t>
      </w:r>
      <w:r w:rsidR="00196064" w:rsidRPr="0055020E">
        <w:rPr>
          <w:rStyle w:val="Bold"/>
          <w:b/>
          <w:bCs/>
        </w:rPr>
        <w:t xml:space="preserve"> </w:t>
      </w:r>
      <w:r w:rsidRPr="0055020E">
        <w:rPr>
          <w:rStyle w:val="Bold"/>
          <w:b/>
          <w:bCs/>
        </w:rPr>
        <w:t>Facebook</w:t>
      </w:r>
      <w:r w:rsidR="00196064" w:rsidRPr="0055020E">
        <w:rPr>
          <w:rStyle w:val="Bold"/>
          <w:b/>
          <w:bCs/>
        </w:rPr>
        <w:t xml:space="preserve"> </w:t>
      </w:r>
      <w:r w:rsidRPr="0055020E">
        <w:rPr>
          <w:rStyle w:val="Bold"/>
          <w:b/>
          <w:bCs/>
        </w:rPr>
        <w:t>Patsies</w:t>
      </w:r>
      <w:bookmarkEnd w:id="241"/>
    </w:p>
    <w:p w14:paraId="228CF6AE" w14:textId="77777777" w:rsidR="000F52F8" w:rsidRPr="0055020E" w:rsidRDefault="000F52F8" w:rsidP="006E5829">
      <w:pPr>
        <w:pStyle w:val="Heading3"/>
        <w:keepNext w:val="0"/>
      </w:pPr>
      <w:bookmarkStart w:id="242" w:name="_Toc252342591"/>
      <w:bookmarkStart w:id="243" w:name="_Toc273604684"/>
      <w:r w:rsidRPr="0055020E">
        <w:t>Kim</w:t>
      </w:r>
      <w:r w:rsidR="00196064" w:rsidRPr="0055020E">
        <w:t xml:space="preserve"> </w:t>
      </w:r>
      <w:r w:rsidR="00BB6809" w:rsidRPr="0055020E">
        <w:t>I</w:t>
      </w:r>
      <w:r w:rsidR="00781E19" w:rsidRPr="0055020E">
        <w:t>s</w:t>
      </w:r>
      <w:r w:rsidR="00196064" w:rsidRPr="0055020E">
        <w:t xml:space="preserve"> </w:t>
      </w:r>
      <w:r w:rsidRPr="0055020E">
        <w:t>Declared</w:t>
      </w:r>
      <w:r w:rsidR="00196064" w:rsidRPr="0055020E">
        <w:t xml:space="preserve"> </w:t>
      </w:r>
      <w:r w:rsidRPr="0055020E">
        <w:t>a</w:t>
      </w:r>
      <w:r w:rsidR="00196064" w:rsidRPr="0055020E">
        <w:t xml:space="preserve"> </w:t>
      </w:r>
      <w:r w:rsidRPr="0055020E">
        <w:t>Pathological</w:t>
      </w:r>
      <w:r w:rsidR="00196064" w:rsidRPr="0055020E">
        <w:t xml:space="preserve"> </w:t>
      </w:r>
      <w:r w:rsidRPr="0055020E">
        <w:t>Liar</w:t>
      </w:r>
      <w:bookmarkEnd w:id="242"/>
      <w:bookmarkEnd w:id="243"/>
    </w:p>
    <w:p w14:paraId="14E028F6" w14:textId="77777777" w:rsidR="000F52F8" w:rsidRPr="0055020E" w:rsidRDefault="000F52F8" w:rsidP="006E5829">
      <w:pPr>
        <w:pStyle w:val="NoIndent"/>
        <w:spacing w:line="360" w:lineRule="auto"/>
      </w:pPr>
      <w:r w:rsidRPr="0055020E">
        <w:t>In</w:t>
      </w:r>
      <w:r w:rsidR="00196064" w:rsidRPr="0055020E">
        <w:t xml:space="preserve"> </w:t>
      </w:r>
      <w:r w:rsidRPr="0055020E">
        <w:t>April</w:t>
      </w:r>
      <w:r w:rsidR="00196064" w:rsidRPr="0055020E">
        <w:t xml:space="preserve"> </w:t>
      </w:r>
      <w:r w:rsidRPr="0055020E">
        <w:rPr>
          <w:rStyle w:val="Digits"/>
          <w:spacing w:val="11"/>
        </w:rPr>
        <w:t>2010</w:t>
      </w:r>
      <w:r w:rsidRPr="0055020E">
        <w:t>,</w:t>
      </w:r>
      <w:r w:rsidR="00196064" w:rsidRPr="0055020E">
        <w:t xml:space="preserve"> </w:t>
      </w:r>
      <w:r w:rsidRPr="0055020E">
        <w:t>I</w:t>
      </w:r>
      <w:r w:rsidR="00196064" w:rsidRPr="0055020E">
        <w:t xml:space="preserve"> </w:t>
      </w:r>
      <w:r w:rsidRPr="0055020E">
        <w:t>was</w:t>
      </w:r>
      <w:r w:rsidR="00196064" w:rsidRPr="0055020E">
        <w:t xml:space="preserve"> </w:t>
      </w:r>
      <w:r w:rsidRPr="0055020E">
        <w:t>doing</w:t>
      </w:r>
      <w:r w:rsidR="00196064" w:rsidRPr="0055020E">
        <w:t xml:space="preserve"> </w:t>
      </w:r>
      <w:r w:rsidRPr="0055020E">
        <w:t>research</w:t>
      </w:r>
      <w:r w:rsidR="00196064" w:rsidRPr="0055020E">
        <w:t xml:space="preserve"> </w:t>
      </w:r>
      <w:r w:rsidRPr="0055020E">
        <w:t>for</w:t>
      </w:r>
      <w:r w:rsidR="00196064" w:rsidRPr="0055020E">
        <w:t xml:space="preserve"> </w:t>
      </w:r>
      <w:r w:rsidR="003D6FE3" w:rsidRPr="0055020E">
        <w:t>the</w:t>
      </w:r>
      <w:r w:rsidR="00196064" w:rsidRPr="0055020E">
        <w:t xml:space="preserve"> </w:t>
      </w:r>
      <w:r w:rsidR="003D6FE3" w:rsidRPr="0055020E">
        <w:t>first</w:t>
      </w:r>
      <w:r w:rsidR="00196064" w:rsidRPr="0055020E">
        <w:t xml:space="preserve"> </w:t>
      </w:r>
      <w:r w:rsidR="003D6FE3" w:rsidRPr="0055020E">
        <w:t>version</w:t>
      </w:r>
      <w:r w:rsidR="00196064" w:rsidRPr="0055020E">
        <w:t xml:space="preserve"> </w:t>
      </w:r>
      <w:r w:rsidR="003D6FE3" w:rsidRPr="0055020E">
        <w:t>of</w:t>
      </w:r>
      <w:r w:rsidR="00196064" w:rsidRPr="0055020E">
        <w:t xml:space="preserve"> </w:t>
      </w:r>
      <w:r w:rsidRPr="0055020E">
        <w:t>this</w:t>
      </w:r>
      <w:r w:rsidR="00196064" w:rsidRPr="0055020E">
        <w:t xml:space="preserve"> </w:t>
      </w:r>
      <w:r w:rsidRPr="0055020E">
        <w:t>book</w:t>
      </w:r>
      <w:r w:rsidR="00196064" w:rsidRPr="0055020E">
        <w:t xml:space="preserve"> </w:t>
      </w:r>
      <w:r w:rsidR="00A7529F" w:rsidRPr="0055020E">
        <w:t>when</w:t>
      </w:r>
      <w:r w:rsidR="00196064" w:rsidRPr="0055020E">
        <w:t xml:space="preserve"> </w:t>
      </w:r>
      <w:r w:rsidR="00A7529F" w:rsidRPr="0055020E">
        <w:t>I</w:t>
      </w:r>
      <w:r w:rsidR="00196064" w:rsidRPr="0055020E">
        <w:t xml:space="preserve"> </w:t>
      </w:r>
      <w:r w:rsidR="00A7529F" w:rsidRPr="0055020E">
        <w:t>discovered</w:t>
      </w:r>
      <w:r w:rsidR="00196064" w:rsidRPr="0055020E">
        <w:t xml:space="preserve"> </w:t>
      </w:r>
      <w:r w:rsidR="00A7529F" w:rsidRPr="0055020E">
        <w:t>that</w:t>
      </w:r>
      <w:r w:rsidR="00196064" w:rsidRPr="0055020E">
        <w:t xml:space="preserve"> </w:t>
      </w:r>
      <w:r w:rsidRPr="0055020E">
        <w:t>Kim</w:t>
      </w:r>
      <w:r w:rsidR="0045154C" w:rsidRPr="0055020E">
        <w:t>,</w:t>
      </w:r>
      <w:r w:rsidR="00196064" w:rsidRPr="0055020E">
        <w:t xml:space="preserve"> </w:t>
      </w:r>
      <w:r w:rsidRPr="0055020E">
        <w:t>her</w:t>
      </w:r>
      <w:r w:rsidR="00196064" w:rsidRPr="0055020E">
        <w:t xml:space="preserve"> </w:t>
      </w:r>
      <w:r w:rsidRPr="0055020E">
        <w:t>family</w:t>
      </w:r>
      <w:r w:rsidR="0045154C" w:rsidRPr="0055020E">
        <w:t>,</w:t>
      </w:r>
      <w:r w:rsidR="00196064" w:rsidRPr="0055020E">
        <w:t xml:space="preserve"> </w:t>
      </w:r>
      <w:r w:rsidR="00A7529F" w:rsidRPr="0055020E">
        <w:t>and</w:t>
      </w:r>
      <w:r w:rsidR="00196064" w:rsidRPr="0055020E">
        <w:t xml:space="preserve"> </w:t>
      </w:r>
      <w:r w:rsidR="00A7529F" w:rsidRPr="0055020E">
        <w:t>friends</w:t>
      </w:r>
      <w:r w:rsidR="00196064" w:rsidRPr="0055020E">
        <w:t xml:space="preserve"> </w:t>
      </w:r>
      <w:r w:rsidR="00A7529F" w:rsidRPr="0055020E">
        <w:t>were</w:t>
      </w:r>
      <w:r w:rsidR="00196064" w:rsidRPr="0055020E">
        <w:t xml:space="preserve"> </w:t>
      </w:r>
      <w:r w:rsidR="00A7529F" w:rsidRPr="0055020E">
        <w:t>members</w:t>
      </w:r>
      <w:r w:rsidR="00196064" w:rsidRPr="0055020E">
        <w:t xml:space="preserve"> </w:t>
      </w:r>
      <w:r w:rsidR="00A7529F" w:rsidRPr="0055020E">
        <w:t>of</w:t>
      </w:r>
      <w:r w:rsidR="00196064" w:rsidRPr="0055020E">
        <w:t xml:space="preserve"> </w:t>
      </w:r>
      <w:r w:rsidR="00A7529F" w:rsidRPr="0055020E">
        <w:t>Facebook.</w:t>
      </w:r>
      <w:r w:rsidR="00196064" w:rsidRPr="0055020E">
        <w:t xml:space="preserve"> </w:t>
      </w:r>
      <w:r w:rsidRPr="0055020E">
        <w:t>I</w:t>
      </w:r>
      <w:r w:rsidR="00196064" w:rsidRPr="0055020E">
        <w:t xml:space="preserve"> </w:t>
      </w:r>
      <w:r w:rsidR="0045154C" w:rsidRPr="0055020E">
        <w:t>found</w:t>
      </w:r>
      <w:r w:rsidR="00196064" w:rsidRPr="0055020E">
        <w:t xml:space="preserve"> </w:t>
      </w:r>
      <w:r w:rsidRPr="0055020E">
        <w:t>Kim,</w:t>
      </w:r>
      <w:r w:rsidR="00196064" w:rsidRPr="0055020E">
        <w:t xml:space="preserve"> </w:t>
      </w:r>
      <w:r w:rsidRPr="0055020E">
        <w:t>her</w:t>
      </w:r>
      <w:r w:rsidR="00196064" w:rsidRPr="0055020E">
        <w:t xml:space="preserve"> </w:t>
      </w:r>
      <w:r w:rsidRPr="0055020E">
        <w:t>husband</w:t>
      </w:r>
      <w:r w:rsidR="00196064" w:rsidRPr="0055020E">
        <w:t xml:space="preserve"> </w:t>
      </w:r>
      <w:r w:rsidRPr="0055020E">
        <w:t>Ed</w:t>
      </w:r>
      <w:r w:rsidR="00196064" w:rsidRPr="0055020E">
        <w:t xml:space="preserve"> </w:t>
      </w:r>
      <w:r w:rsidRPr="0055020E">
        <w:t>Doheny,</w:t>
      </w:r>
      <w:r w:rsidR="00196064" w:rsidRPr="0055020E">
        <w:t xml:space="preserve"> </w:t>
      </w:r>
      <w:r w:rsidRPr="0055020E">
        <w:t>her</w:t>
      </w:r>
      <w:r w:rsidR="00196064" w:rsidRPr="0055020E">
        <w:t xml:space="preserve"> </w:t>
      </w:r>
      <w:r w:rsidRPr="0055020E">
        <w:t>daughter</w:t>
      </w:r>
      <w:r w:rsidR="00196064" w:rsidRPr="0055020E">
        <w:t xml:space="preserve"> </w:t>
      </w:r>
      <w:r w:rsidRPr="0055020E">
        <w:t>Donya</w:t>
      </w:r>
      <w:r w:rsidR="00196064" w:rsidRPr="0055020E">
        <w:t xml:space="preserve"> </w:t>
      </w:r>
      <w:r w:rsidRPr="0055020E">
        <w:t>Cobb,</w:t>
      </w:r>
      <w:r w:rsidR="00196064" w:rsidRPr="0055020E">
        <w:t xml:space="preserve"> </w:t>
      </w:r>
      <w:r w:rsidRPr="0055020E">
        <w:t>her</w:t>
      </w:r>
      <w:r w:rsidR="00196064" w:rsidRPr="0055020E">
        <w:t xml:space="preserve"> </w:t>
      </w:r>
      <w:r w:rsidRPr="0055020E">
        <w:t>sister</w:t>
      </w:r>
      <w:r w:rsidR="00196064" w:rsidRPr="0055020E">
        <w:t xml:space="preserve"> </w:t>
      </w:r>
      <w:r w:rsidRPr="0055020E">
        <w:t>Karla</w:t>
      </w:r>
      <w:r w:rsidR="00196064" w:rsidRPr="0055020E">
        <w:t xml:space="preserve"> </w:t>
      </w:r>
      <w:r w:rsidRPr="0055020E">
        <w:t>Slattery,</w:t>
      </w:r>
      <w:r w:rsidR="00196064" w:rsidRPr="0055020E">
        <w:t xml:space="preserve"> </w:t>
      </w:r>
      <w:r w:rsidRPr="0055020E">
        <w:t>and</w:t>
      </w:r>
      <w:r w:rsidR="00196064" w:rsidRPr="0055020E">
        <w:t xml:space="preserve"> </w:t>
      </w:r>
      <w:r w:rsidRPr="0055020E">
        <w:t>her</w:t>
      </w:r>
      <w:r w:rsidR="00196064" w:rsidRPr="0055020E">
        <w:t xml:space="preserve"> </w:t>
      </w:r>
      <w:r w:rsidRPr="0055020E">
        <w:t>best</w:t>
      </w:r>
      <w:r w:rsidR="00196064" w:rsidRPr="0055020E">
        <w:t xml:space="preserve"> </w:t>
      </w:r>
      <w:r w:rsidRPr="0055020E">
        <w:t>friend</w:t>
      </w:r>
      <w:r w:rsidR="00196064" w:rsidRPr="0055020E">
        <w:t xml:space="preserve"> </w:t>
      </w:r>
      <w:r w:rsidRPr="0055020E">
        <w:t>Margie</w:t>
      </w:r>
      <w:r w:rsidR="00196064" w:rsidRPr="0055020E">
        <w:t xml:space="preserve"> </w:t>
      </w:r>
      <w:r w:rsidRPr="0055020E">
        <w:t>Wolfe</w:t>
      </w:r>
      <w:r w:rsidR="00A7529F" w:rsidRPr="0055020E">
        <w:t>,</w:t>
      </w:r>
      <w:r w:rsidR="00196064" w:rsidRPr="0055020E">
        <w:t xml:space="preserve"> </w:t>
      </w:r>
      <w:r w:rsidR="00A7529F" w:rsidRPr="0055020E">
        <w:t>to</w:t>
      </w:r>
      <w:r w:rsidR="00196064" w:rsidRPr="0055020E">
        <w:t xml:space="preserve"> </w:t>
      </w:r>
      <w:r w:rsidR="00A7529F" w:rsidRPr="0055020E">
        <w:t>name</w:t>
      </w:r>
      <w:r w:rsidR="00196064" w:rsidRPr="0055020E">
        <w:t xml:space="preserve"> </w:t>
      </w:r>
      <w:r w:rsidR="00A7529F" w:rsidRPr="0055020E">
        <w:t>just</w:t>
      </w:r>
      <w:r w:rsidR="00196064" w:rsidRPr="0055020E">
        <w:t xml:space="preserve"> </w:t>
      </w:r>
      <w:r w:rsidR="00A7529F" w:rsidRPr="0055020E">
        <w:t>a</w:t>
      </w:r>
      <w:r w:rsidR="00196064" w:rsidRPr="0055020E">
        <w:t xml:space="preserve"> </w:t>
      </w:r>
      <w:r w:rsidR="00A7529F" w:rsidRPr="0055020E">
        <w:t>few</w:t>
      </w:r>
      <w:r w:rsidRPr="0055020E">
        <w:t>.</w:t>
      </w:r>
      <w:r w:rsidR="00196064" w:rsidRPr="0055020E">
        <w:t xml:space="preserve"> </w:t>
      </w:r>
      <w:r w:rsidRPr="0055020E">
        <w:t>Even</w:t>
      </w:r>
      <w:r w:rsidR="00196064" w:rsidRPr="0055020E">
        <w:t xml:space="preserve"> </w:t>
      </w:r>
      <w:r w:rsidRPr="0055020E">
        <w:t>though</w:t>
      </w:r>
      <w:r w:rsidR="00196064" w:rsidRPr="0055020E">
        <w:t xml:space="preserve"> </w:t>
      </w:r>
      <w:r w:rsidRPr="0055020E">
        <w:t>I</w:t>
      </w:r>
      <w:r w:rsidR="00196064" w:rsidRPr="0055020E">
        <w:t xml:space="preserve"> </w:t>
      </w:r>
      <w:r w:rsidRPr="0055020E">
        <w:t>knew</w:t>
      </w:r>
      <w:r w:rsidR="00196064" w:rsidRPr="0055020E">
        <w:t xml:space="preserve"> </w:t>
      </w:r>
      <w:r w:rsidR="0045154C" w:rsidRPr="0055020E">
        <w:t>Bush</w:t>
      </w:r>
      <w:r w:rsidR="00196064" w:rsidRPr="0055020E">
        <w:t xml:space="preserve"> </w:t>
      </w:r>
      <w:r w:rsidR="0045154C" w:rsidRPr="0055020E">
        <w:t>and</w:t>
      </w:r>
      <w:r w:rsidR="00196064" w:rsidRPr="0055020E">
        <w:t xml:space="preserve"> </w:t>
      </w:r>
      <w:r w:rsidR="0045154C" w:rsidRPr="0055020E">
        <w:t>Obama</w:t>
      </w:r>
      <w:r w:rsidR="00196064" w:rsidRPr="0055020E">
        <w:t xml:space="preserve"> </w:t>
      </w:r>
      <w:r w:rsidR="0045154C" w:rsidRPr="0055020E">
        <w:t>administrations</w:t>
      </w:r>
      <w:r w:rsidR="00196064" w:rsidRPr="0055020E">
        <w:t xml:space="preserve"> </w:t>
      </w:r>
      <w:r w:rsidR="0045154C" w:rsidRPr="0055020E">
        <w:t>had</w:t>
      </w:r>
      <w:r w:rsidR="00196064" w:rsidRPr="0055020E">
        <w:t xml:space="preserve"> </w:t>
      </w:r>
      <w:r w:rsidR="0045154C" w:rsidRPr="0055020E">
        <w:t>issued</w:t>
      </w:r>
      <w:r w:rsidR="00196064" w:rsidRPr="0055020E">
        <w:t xml:space="preserve"> </w:t>
      </w:r>
      <w:r w:rsidR="0045154C" w:rsidRPr="0055020E">
        <w:t>gag</w:t>
      </w:r>
      <w:r w:rsidR="00196064" w:rsidRPr="0055020E">
        <w:t xml:space="preserve"> </w:t>
      </w:r>
      <w:r w:rsidR="0045154C" w:rsidRPr="0055020E">
        <w:t>orders</w:t>
      </w:r>
      <w:r w:rsidR="00196064" w:rsidRPr="0055020E">
        <w:t xml:space="preserve"> </w:t>
      </w:r>
      <w:r w:rsidR="0045154C" w:rsidRPr="0055020E">
        <w:t>and</w:t>
      </w:r>
      <w:r w:rsidR="00196064" w:rsidRPr="0055020E">
        <w:t xml:space="preserve"> </w:t>
      </w:r>
      <w:r w:rsidRPr="0055020E">
        <w:t>Kim</w:t>
      </w:r>
      <w:r w:rsidR="00196064" w:rsidRPr="0055020E">
        <w:t xml:space="preserve"> </w:t>
      </w:r>
      <w:r w:rsidR="0045154C" w:rsidRPr="0055020E">
        <w:t>could</w:t>
      </w:r>
      <w:r w:rsidR="00196064" w:rsidRPr="0055020E">
        <w:t xml:space="preserve"> </w:t>
      </w:r>
      <w:r w:rsidR="0045154C" w:rsidRPr="0055020E">
        <w:t>not</w:t>
      </w:r>
      <w:r w:rsidR="00196064" w:rsidRPr="0055020E">
        <w:t xml:space="preserve"> </w:t>
      </w:r>
      <w:r w:rsidR="00A03714" w:rsidRPr="0055020E">
        <w:t>communicate</w:t>
      </w:r>
      <w:r w:rsidR="00196064" w:rsidRPr="0055020E">
        <w:t xml:space="preserve"> </w:t>
      </w:r>
      <w:r w:rsidRPr="0055020E">
        <w:t>with</w:t>
      </w:r>
      <w:r w:rsidR="00196064" w:rsidRPr="0055020E">
        <w:t xml:space="preserve"> </w:t>
      </w:r>
      <w:r w:rsidRPr="0055020E">
        <w:t>me,</w:t>
      </w:r>
      <w:r w:rsidR="00196064" w:rsidRPr="0055020E">
        <w:t xml:space="preserve"> </w:t>
      </w:r>
      <w:r w:rsidRPr="0055020E">
        <w:t>I</w:t>
      </w:r>
      <w:r w:rsidR="00196064" w:rsidRPr="0055020E">
        <w:t xml:space="preserve"> </w:t>
      </w:r>
      <w:r w:rsidRPr="0055020E">
        <w:t>sent</w:t>
      </w:r>
      <w:r w:rsidR="00196064" w:rsidRPr="0055020E">
        <w:t xml:space="preserve"> </w:t>
      </w:r>
      <w:r w:rsidRPr="0055020E">
        <w:t>her</w:t>
      </w:r>
      <w:r w:rsidR="00196064" w:rsidRPr="0055020E">
        <w:t xml:space="preserve"> </w:t>
      </w:r>
      <w:r w:rsidRPr="0055020E">
        <w:t>a</w:t>
      </w:r>
      <w:r w:rsidR="00196064" w:rsidRPr="0055020E">
        <w:t xml:space="preserve"> </w:t>
      </w:r>
      <w:r w:rsidRPr="0055020E">
        <w:t>short</w:t>
      </w:r>
      <w:r w:rsidR="00196064" w:rsidRPr="0055020E">
        <w:t xml:space="preserve"> </w:t>
      </w:r>
      <w:r w:rsidRPr="0055020E">
        <w:t>congenial</w:t>
      </w:r>
      <w:r w:rsidR="00196064" w:rsidRPr="0055020E">
        <w:t xml:space="preserve"> </w:t>
      </w:r>
      <w:r w:rsidRPr="0055020E">
        <w:t>Facebook</w:t>
      </w:r>
      <w:r w:rsidR="00196064" w:rsidRPr="0055020E">
        <w:t xml:space="preserve"> </w:t>
      </w:r>
      <w:r w:rsidRPr="0055020E">
        <w:t>message</w:t>
      </w:r>
      <w:r w:rsidR="00196064" w:rsidRPr="0055020E">
        <w:t xml:space="preserve"> </w:t>
      </w:r>
      <w:r w:rsidRPr="0055020E">
        <w:t>in</w:t>
      </w:r>
      <w:r w:rsidR="00196064" w:rsidRPr="0055020E">
        <w:t xml:space="preserve"> </w:t>
      </w:r>
      <w:r w:rsidRPr="0055020E">
        <w:t>hopes</w:t>
      </w:r>
      <w:r w:rsidR="00196064" w:rsidRPr="0055020E">
        <w:t xml:space="preserve"> </w:t>
      </w:r>
      <w:r w:rsidRPr="0055020E">
        <w:t>that</w:t>
      </w:r>
      <w:r w:rsidR="00196064" w:rsidRPr="0055020E">
        <w:t xml:space="preserve"> </w:t>
      </w:r>
      <w:r w:rsidRPr="0055020E">
        <w:t>she</w:t>
      </w:r>
      <w:r w:rsidR="00196064" w:rsidRPr="0055020E">
        <w:t xml:space="preserve"> </w:t>
      </w:r>
      <w:r w:rsidR="0045154C" w:rsidRPr="0055020E">
        <w:t>might</w:t>
      </w:r>
      <w:r w:rsidR="00196064" w:rsidRPr="0055020E">
        <w:t xml:space="preserve"> </w:t>
      </w:r>
      <w:r w:rsidRPr="0055020E">
        <w:t>respond.</w:t>
      </w:r>
      <w:r w:rsidR="00196064" w:rsidRPr="0055020E">
        <w:t xml:space="preserve"> </w:t>
      </w:r>
      <w:r w:rsidRPr="0055020E">
        <w:t>I</w:t>
      </w:r>
      <w:r w:rsidR="00196064" w:rsidRPr="0055020E">
        <w:t xml:space="preserve"> </w:t>
      </w:r>
      <w:r w:rsidRPr="0055020E">
        <w:t>also</w:t>
      </w:r>
      <w:r w:rsidR="00196064" w:rsidRPr="0055020E">
        <w:t xml:space="preserve"> </w:t>
      </w:r>
      <w:r w:rsidRPr="0055020E">
        <w:t>sent</w:t>
      </w:r>
      <w:r w:rsidR="00196064" w:rsidRPr="0055020E">
        <w:t xml:space="preserve"> </w:t>
      </w:r>
      <w:r w:rsidRPr="0055020E">
        <w:t>messages</w:t>
      </w:r>
      <w:r w:rsidR="00196064" w:rsidRPr="0055020E">
        <w:t xml:space="preserve"> </w:t>
      </w:r>
      <w:r w:rsidRPr="0055020E">
        <w:t>to</w:t>
      </w:r>
      <w:r w:rsidR="00196064" w:rsidRPr="0055020E">
        <w:t xml:space="preserve"> </w:t>
      </w:r>
      <w:r w:rsidRPr="0055020E">
        <w:t>Donya,</w:t>
      </w:r>
      <w:r w:rsidR="00196064" w:rsidRPr="0055020E">
        <w:t xml:space="preserve"> </w:t>
      </w:r>
      <w:r w:rsidRPr="0055020E">
        <w:t>Karla,</w:t>
      </w:r>
      <w:r w:rsidR="00196064" w:rsidRPr="0055020E">
        <w:t xml:space="preserve"> </w:t>
      </w:r>
      <w:r w:rsidRPr="0055020E">
        <w:t>and</w:t>
      </w:r>
      <w:r w:rsidR="00196064" w:rsidRPr="0055020E">
        <w:t xml:space="preserve"> </w:t>
      </w:r>
      <w:r w:rsidRPr="0055020E">
        <w:t>Margie</w:t>
      </w:r>
      <w:r w:rsidR="000E47C9" w:rsidRPr="0055020E">
        <w:t>,</w:t>
      </w:r>
      <w:r w:rsidR="00196064" w:rsidRPr="0055020E">
        <w:t xml:space="preserve"> </w:t>
      </w:r>
      <w:r w:rsidRPr="0055020E">
        <w:t>telling</w:t>
      </w:r>
      <w:r w:rsidR="00196064" w:rsidRPr="0055020E">
        <w:t xml:space="preserve"> </w:t>
      </w:r>
      <w:r w:rsidRPr="0055020E">
        <w:t>them</w:t>
      </w:r>
      <w:r w:rsidR="00196064" w:rsidRPr="0055020E">
        <w:t xml:space="preserve"> </w:t>
      </w:r>
      <w:r w:rsidRPr="0055020E">
        <w:t>I</w:t>
      </w:r>
      <w:r w:rsidR="00196064" w:rsidRPr="0055020E">
        <w:t xml:space="preserve"> </w:t>
      </w:r>
      <w:r w:rsidRPr="0055020E">
        <w:t>was</w:t>
      </w:r>
      <w:r w:rsidR="00196064" w:rsidRPr="0055020E">
        <w:t xml:space="preserve"> </w:t>
      </w:r>
      <w:r w:rsidRPr="0055020E">
        <w:t>worried</w:t>
      </w:r>
      <w:r w:rsidR="00196064" w:rsidRPr="0055020E">
        <w:t xml:space="preserve"> </w:t>
      </w:r>
      <w:r w:rsidRPr="0055020E">
        <w:t>about</w:t>
      </w:r>
      <w:r w:rsidR="00196064" w:rsidRPr="0055020E">
        <w:t xml:space="preserve"> </w:t>
      </w:r>
      <w:r w:rsidRPr="0055020E">
        <w:t>Kim</w:t>
      </w:r>
      <w:r w:rsidR="00196064" w:rsidRPr="0055020E">
        <w:t xml:space="preserve"> </w:t>
      </w:r>
      <w:r w:rsidRPr="0055020E">
        <w:t>and</w:t>
      </w:r>
      <w:r w:rsidR="00196064" w:rsidRPr="0055020E">
        <w:t xml:space="preserve"> </w:t>
      </w:r>
      <w:r w:rsidRPr="0055020E">
        <w:t>asking</w:t>
      </w:r>
      <w:r w:rsidR="00196064" w:rsidRPr="0055020E">
        <w:t xml:space="preserve"> </w:t>
      </w:r>
      <w:r w:rsidRPr="0055020E">
        <w:t>about</w:t>
      </w:r>
      <w:r w:rsidR="00196064" w:rsidRPr="0055020E">
        <w:t xml:space="preserve"> </w:t>
      </w:r>
      <w:r w:rsidRPr="0055020E">
        <w:t>her</w:t>
      </w:r>
      <w:r w:rsidR="00196064" w:rsidRPr="0055020E">
        <w:t xml:space="preserve"> </w:t>
      </w:r>
      <w:r w:rsidRPr="0055020E">
        <w:t>health.</w:t>
      </w:r>
      <w:r w:rsidR="00196064" w:rsidRPr="0055020E">
        <w:t xml:space="preserve"> </w:t>
      </w:r>
      <w:r w:rsidR="0045154C" w:rsidRPr="0055020E">
        <w:t>Most</w:t>
      </w:r>
      <w:r w:rsidR="00196064" w:rsidRPr="0055020E">
        <w:t xml:space="preserve"> </w:t>
      </w:r>
      <w:r w:rsidR="0045154C" w:rsidRPr="0055020E">
        <w:t>importantly,</w:t>
      </w:r>
      <w:r w:rsidR="00196064" w:rsidRPr="0055020E">
        <w:t xml:space="preserve"> </w:t>
      </w:r>
      <w:r w:rsidRPr="0055020E">
        <w:t>I</w:t>
      </w:r>
      <w:r w:rsidR="00196064" w:rsidRPr="0055020E">
        <w:t xml:space="preserve"> </w:t>
      </w:r>
      <w:r w:rsidRPr="0055020E">
        <w:t>told</w:t>
      </w:r>
      <w:r w:rsidR="00196064" w:rsidRPr="0055020E">
        <w:t xml:space="preserve"> </w:t>
      </w:r>
      <w:r w:rsidRPr="0055020E">
        <w:t>them</w:t>
      </w:r>
      <w:r w:rsidR="00196064" w:rsidRPr="0055020E">
        <w:t xml:space="preserve"> </w:t>
      </w:r>
      <w:r w:rsidRPr="0055020E">
        <w:t>I</w:t>
      </w:r>
      <w:r w:rsidR="00196064" w:rsidRPr="0055020E">
        <w:t xml:space="preserve"> </w:t>
      </w:r>
      <w:r w:rsidRPr="0055020E">
        <w:t>would</w:t>
      </w:r>
      <w:r w:rsidR="00196064" w:rsidRPr="0055020E">
        <w:t xml:space="preserve"> </w:t>
      </w:r>
      <w:r w:rsidRPr="0055020E">
        <w:t>like</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0045154C" w:rsidRPr="0055020E">
        <w:t>Kim</w:t>
      </w:r>
      <w:r w:rsidR="00196064" w:rsidRPr="0055020E">
        <w:t xml:space="preserve"> </w:t>
      </w:r>
      <w:r w:rsidR="0045154C" w:rsidRPr="0055020E">
        <w:t>and</w:t>
      </w:r>
      <w:r w:rsidR="00196064" w:rsidRPr="0055020E">
        <w:t xml:space="preserve"> </w:t>
      </w:r>
      <w:r w:rsidR="0045154C" w:rsidRPr="0055020E">
        <w:t>find</w:t>
      </w:r>
      <w:r w:rsidR="00196064" w:rsidRPr="0055020E">
        <w:t xml:space="preserve"> </w:t>
      </w:r>
      <w:r w:rsidR="0045154C" w:rsidRPr="0055020E">
        <w:t>out</w:t>
      </w:r>
      <w:r w:rsidR="00196064" w:rsidRPr="0055020E">
        <w:t xml:space="preserve"> </w:t>
      </w:r>
      <w:r w:rsidR="0045154C" w:rsidRPr="0055020E">
        <w:t>how</w:t>
      </w:r>
      <w:r w:rsidR="00196064" w:rsidRPr="0055020E">
        <w:t xml:space="preserve"> </w:t>
      </w:r>
      <w:r w:rsidR="0045154C" w:rsidRPr="0055020E">
        <w:t>she</w:t>
      </w:r>
      <w:r w:rsidR="00196064" w:rsidRPr="0055020E">
        <w:t xml:space="preserve"> </w:t>
      </w:r>
      <w:r w:rsidR="0045154C" w:rsidRPr="0055020E">
        <w:t>was</w:t>
      </w:r>
      <w:r w:rsidR="00196064" w:rsidRPr="0055020E">
        <w:t xml:space="preserve"> </w:t>
      </w:r>
      <w:r w:rsidR="0045154C" w:rsidRPr="0055020E">
        <w:t>doing</w:t>
      </w:r>
      <w:r w:rsidRPr="0055020E">
        <w:t>.</w:t>
      </w:r>
      <w:r w:rsidR="00196064" w:rsidRPr="0055020E">
        <w:t xml:space="preserve"> </w:t>
      </w:r>
      <w:r w:rsidRPr="0055020E">
        <w:t>I</w:t>
      </w:r>
      <w:r w:rsidR="00196064" w:rsidRPr="0055020E">
        <w:t xml:space="preserve"> </w:t>
      </w:r>
      <w:r w:rsidRPr="0055020E">
        <w:t>suggested</w:t>
      </w:r>
      <w:r w:rsidR="00196064" w:rsidRPr="0055020E">
        <w:t xml:space="preserve"> </w:t>
      </w:r>
      <w:r w:rsidRPr="0055020E">
        <w:t>they</w:t>
      </w:r>
      <w:r w:rsidR="00196064" w:rsidRPr="0055020E">
        <w:t xml:space="preserve"> </w:t>
      </w:r>
      <w:r w:rsidRPr="0055020E">
        <w:t>encourage</w:t>
      </w:r>
      <w:r w:rsidR="00196064" w:rsidRPr="0055020E">
        <w:t xml:space="preserve"> </w:t>
      </w:r>
      <w:r w:rsidRPr="0055020E">
        <w:t>her</w:t>
      </w:r>
      <w:r w:rsidR="00196064" w:rsidRPr="0055020E">
        <w:t xml:space="preserve"> </w:t>
      </w:r>
      <w:r w:rsidRPr="0055020E">
        <w:t>to</w:t>
      </w:r>
      <w:r w:rsidR="00196064" w:rsidRPr="0055020E">
        <w:t xml:space="preserve"> </w:t>
      </w:r>
      <w:r w:rsidRPr="0055020E">
        <w:t>contact</w:t>
      </w:r>
      <w:r w:rsidR="00196064" w:rsidRPr="0055020E">
        <w:t xml:space="preserve"> </w:t>
      </w:r>
      <w:r w:rsidRPr="0055020E">
        <w:t>Attorney</w:t>
      </w:r>
      <w:r w:rsidR="00196064" w:rsidRPr="0055020E">
        <w:t xml:space="preserve"> </w:t>
      </w:r>
      <w:r w:rsidRPr="0055020E">
        <w:t>General</w:t>
      </w:r>
      <w:r w:rsidR="00196064" w:rsidRPr="0055020E">
        <w:t xml:space="preserve"> </w:t>
      </w:r>
      <w:r w:rsidR="00A7529F" w:rsidRPr="0055020E">
        <w:t>Eric</w:t>
      </w:r>
      <w:r w:rsidR="00196064" w:rsidRPr="0055020E">
        <w:t xml:space="preserve"> </w:t>
      </w:r>
      <w:r w:rsidRPr="0055020E">
        <w:t>Holder</w:t>
      </w:r>
      <w:r w:rsidR="00196064" w:rsidRPr="0055020E">
        <w:t xml:space="preserve"> </w:t>
      </w:r>
      <w:r w:rsidRPr="0055020E">
        <w:t>and</w:t>
      </w:r>
      <w:r w:rsidR="00196064" w:rsidRPr="0055020E">
        <w:t xml:space="preserve"> </w:t>
      </w:r>
      <w:r w:rsidRPr="0055020E">
        <w:t>tell</w:t>
      </w:r>
      <w:r w:rsidR="00196064" w:rsidRPr="0055020E">
        <w:t xml:space="preserve"> </w:t>
      </w:r>
      <w:r w:rsidRPr="0055020E">
        <w:t>the</w:t>
      </w:r>
      <w:r w:rsidR="00196064" w:rsidRPr="0055020E">
        <w:t xml:space="preserve"> </w:t>
      </w:r>
      <w:r w:rsidRPr="0055020E">
        <w:t>truth</w:t>
      </w:r>
      <w:r w:rsidR="00196064" w:rsidRPr="0055020E">
        <w:t xml:space="preserve"> </w:t>
      </w:r>
      <w:r w:rsidRPr="0055020E">
        <w:t>about</w:t>
      </w:r>
      <w:r w:rsidR="00196064" w:rsidRPr="0055020E">
        <w:t xml:space="preserve"> </w:t>
      </w:r>
      <w:r w:rsidRPr="0055020E">
        <w:t>h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what</w:t>
      </w:r>
      <w:r w:rsidR="00196064" w:rsidRPr="0055020E">
        <w:t xml:space="preserve"> </w:t>
      </w:r>
      <w:r w:rsidRPr="0055020E">
        <w:t>he</w:t>
      </w:r>
      <w:r w:rsidR="00196064" w:rsidRPr="0055020E">
        <w:t xml:space="preserve"> </w:t>
      </w:r>
      <w:r w:rsidRPr="0055020E">
        <w:t>had</w:t>
      </w:r>
      <w:r w:rsidR="00196064" w:rsidRPr="0055020E">
        <w:t xml:space="preserve"> </w:t>
      </w:r>
      <w:r w:rsidRPr="0055020E">
        <w:t>done</w:t>
      </w:r>
      <w:r w:rsidR="00196064" w:rsidRPr="0055020E">
        <w:t xml:space="preserve"> </w:t>
      </w:r>
      <w:r w:rsidRPr="0055020E">
        <w:t>to</w:t>
      </w:r>
      <w:r w:rsidR="00196064" w:rsidRPr="0055020E">
        <w:t xml:space="preserve"> </w:t>
      </w:r>
      <w:r w:rsidRPr="0055020E">
        <w:t>us.</w:t>
      </w:r>
      <w:r w:rsidR="00196064" w:rsidRPr="0055020E">
        <w:t xml:space="preserve"> </w:t>
      </w:r>
      <w:r w:rsidRPr="0055020E">
        <w:t>The</w:t>
      </w:r>
      <w:r w:rsidR="00196064" w:rsidRPr="0055020E">
        <w:t xml:space="preserve"> </w:t>
      </w:r>
      <w:r w:rsidRPr="0055020E">
        <w:t>only</w:t>
      </w:r>
      <w:r w:rsidR="00196064" w:rsidRPr="0055020E">
        <w:t xml:space="preserve"> </w:t>
      </w:r>
      <w:r w:rsidRPr="0055020E">
        <w:t>reason</w:t>
      </w:r>
      <w:r w:rsidR="00196064" w:rsidRPr="0055020E">
        <w:t xml:space="preserve"> </w:t>
      </w:r>
      <w:r w:rsidRPr="0055020E">
        <w:t>this</w:t>
      </w:r>
      <w:r w:rsidR="00196064" w:rsidRPr="0055020E">
        <w:t xml:space="preserve"> </w:t>
      </w:r>
      <w:r w:rsidRPr="0055020E">
        <w:t>might</w:t>
      </w:r>
      <w:r w:rsidR="00196064" w:rsidRPr="0055020E">
        <w:t xml:space="preserve"> </w:t>
      </w:r>
      <w:r w:rsidRPr="0055020E">
        <w:t>work</w:t>
      </w:r>
      <w:r w:rsidR="00196064" w:rsidRPr="0055020E">
        <w:t xml:space="preserve"> </w:t>
      </w:r>
      <w:r w:rsidRPr="0055020E">
        <w:t>was</w:t>
      </w:r>
      <w:r w:rsidR="00196064" w:rsidRPr="0055020E">
        <w:t xml:space="preserve"> </w:t>
      </w:r>
      <w:r w:rsidRPr="0055020E">
        <w:t>that</w:t>
      </w:r>
      <w:r w:rsidR="00196064" w:rsidRPr="0055020E">
        <w:t xml:space="preserve"> </w:t>
      </w:r>
      <w:r w:rsidRPr="0055020E">
        <w:t>Kim</w:t>
      </w:r>
      <w:r w:rsidR="00196064" w:rsidRPr="0055020E">
        <w:t xml:space="preserve"> </w:t>
      </w:r>
      <w:r w:rsidRPr="0055020E">
        <w:t>was</w:t>
      </w:r>
      <w:r w:rsidR="00196064" w:rsidRPr="0055020E">
        <w:t xml:space="preserve"> </w:t>
      </w:r>
      <w:r w:rsidRPr="0055020E">
        <w:t>the</w:t>
      </w:r>
      <w:r w:rsidR="00196064" w:rsidRPr="0055020E">
        <w:t xml:space="preserve"> </w:t>
      </w:r>
      <w:r w:rsidRPr="0055020E">
        <w:t>prime</w:t>
      </w:r>
      <w:r w:rsidR="00196064" w:rsidRPr="0055020E">
        <w:t xml:space="preserve"> </w:t>
      </w:r>
      <w:r w:rsidRPr="0055020E">
        <w:t>witness</w:t>
      </w:r>
      <w:r w:rsidR="00196064" w:rsidRPr="0055020E">
        <w:t xml:space="preserve"> </w:t>
      </w:r>
      <w:r w:rsidRPr="0055020E">
        <w:t>to</w:t>
      </w:r>
      <w:r w:rsidR="00196064" w:rsidRPr="0055020E">
        <w:t xml:space="preserve"> </w:t>
      </w:r>
      <w:r w:rsidRPr="0055020E">
        <w:t>Schwab</w:t>
      </w:r>
      <w:r w:rsidR="0057474E" w:rsidRPr="0055020E">
        <w:t>’</w:t>
      </w:r>
      <w:r w:rsidRPr="0055020E">
        <w:t>s</w:t>
      </w:r>
      <w:r w:rsidR="00196064" w:rsidRPr="0055020E">
        <w:t xml:space="preserve"> </w:t>
      </w:r>
      <w:r w:rsidRPr="0055020E">
        <w:t>criminal</w:t>
      </w:r>
      <w:r w:rsidR="00196064" w:rsidRPr="0055020E">
        <w:t xml:space="preserve"> </w:t>
      </w:r>
      <w:r w:rsidRPr="0055020E">
        <w:t>activities.</w:t>
      </w:r>
    </w:p>
    <w:p w14:paraId="76901E3C" w14:textId="77777777" w:rsidR="000F52F8" w:rsidRPr="0055020E" w:rsidRDefault="000F52F8" w:rsidP="006E5829">
      <w:pPr>
        <w:pStyle w:val="Text"/>
        <w:spacing w:line="360" w:lineRule="auto"/>
      </w:pPr>
      <w:r w:rsidRPr="0055020E">
        <w:t>Kim</w:t>
      </w:r>
      <w:r w:rsidR="00196064" w:rsidRPr="0055020E">
        <w:t xml:space="preserve"> </w:t>
      </w:r>
      <w:r w:rsidRPr="0055020E">
        <w:t>did</w:t>
      </w:r>
      <w:r w:rsidR="00196064" w:rsidRPr="0055020E">
        <w:t xml:space="preserve"> </w:t>
      </w:r>
      <w:r w:rsidRPr="0055020E">
        <w:t>not</w:t>
      </w:r>
      <w:r w:rsidR="00196064" w:rsidRPr="0055020E">
        <w:t xml:space="preserve"> </w:t>
      </w:r>
      <w:r w:rsidRPr="0055020E">
        <w:t>reply</w:t>
      </w:r>
      <w:r w:rsidR="00196064" w:rsidRPr="0055020E">
        <w:t xml:space="preserve"> </w:t>
      </w:r>
      <w:r w:rsidRPr="0055020E">
        <w:t>to</w:t>
      </w:r>
      <w:r w:rsidR="00196064" w:rsidRPr="0055020E">
        <w:t xml:space="preserve"> </w:t>
      </w:r>
      <w:r w:rsidRPr="0055020E">
        <w:t>my</w:t>
      </w:r>
      <w:r w:rsidR="00196064" w:rsidRPr="0055020E">
        <w:t xml:space="preserve"> </w:t>
      </w:r>
      <w:r w:rsidRPr="0055020E">
        <w:t>message,</w:t>
      </w:r>
      <w:r w:rsidR="00196064" w:rsidRPr="0055020E">
        <w:t xml:space="preserve"> </w:t>
      </w:r>
      <w:r w:rsidRPr="0055020E">
        <w:t>but</w:t>
      </w:r>
      <w:r w:rsidR="00196064" w:rsidRPr="0055020E">
        <w:t xml:space="preserve"> </w:t>
      </w:r>
      <w:r w:rsidRPr="0055020E">
        <w:t>a</w:t>
      </w:r>
      <w:r w:rsidR="00196064" w:rsidRPr="0055020E">
        <w:t xml:space="preserve"> </w:t>
      </w:r>
      <w:r w:rsidRPr="0055020E">
        <w:t>couple</w:t>
      </w:r>
      <w:r w:rsidR="00196064" w:rsidRPr="0055020E">
        <w:t xml:space="preserve"> </w:t>
      </w:r>
      <w:r w:rsidRPr="0055020E">
        <w:t>days</w:t>
      </w:r>
      <w:r w:rsidR="00196064" w:rsidRPr="0055020E">
        <w:t xml:space="preserve"> </w:t>
      </w:r>
      <w:r w:rsidRPr="0055020E">
        <w:t>later</w:t>
      </w:r>
      <w:r w:rsidR="00196064" w:rsidRPr="0055020E">
        <w:t xml:space="preserve"> </w:t>
      </w:r>
      <w:r w:rsidRPr="0055020E">
        <w:t>Donya</w:t>
      </w:r>
      <w:r w:rsidR="00196064" w:rsidRPr="0055020E">
        <w:t xml:space="preserve"> </w:t>
      </w:r>
      <w:r w:rsidRPr="0055020E">
        <w:t>and</w:t>
      </w:r>
      <w:r w:rsidR="00196064" w:rsidRPr="0055020E">
        <w:t xml:space="preserve"> </w:t>
      </w:r>
      <w:r w:rsidRPr="0055020E">
        <w:t>Margie</w:t>
      </w:r>
      <w:r w:rsidR="00196064" w:rsidRPr="0055020E">
        <w:t xml:space="preserve"> </w:t>
      </w:r>
      <w:r w:rsidRPr="0055020E">
        <w:t>blocked</w:t>
      </w:r>
      <w:r w:rsidR="00196064" w:rsidRPr="0055020E">
        <w:t xml:space="preserve"> </w:t>
      </w:r>
      <w:r w:rsidRPr="0055020E">
        <w:t>me</w:t>
      </w:r>
      <w:r w:rsidR="00196064" w:rsidRPr="0055020E">
        <w:t xml:space="preserve"> </w:t>
      </w:r>
      <w:r w:rsidRPr="0055020E">
        <w:t>from</w:t>
      </w:r>
      <w:r w:rsidR="00196064" w:rsidRPr="0055020E">
        <w:t xml:space="preserve"> </w:t>
      </w:r>
      <w:r w:rsidRPr="0055020E">
        <w:t>viewing</w:t>
      </w:r>
      <w:r w:rsidR="00196064" w:rsidRPr="0055020E">
        <w:t xml:space="preserve"> </w:t>
      </w:r>
      <w:r w:rsidRPr="0055020E">
        <w:t>their</w:t>
      </w:r>
      <w:r w:rsidR="00196064" w:rsidRPr="0055020E">
        <w:t xml:space="preserve"> </w:t>
      </w:r>
      <w:r w:rsidRPr="0055020E">
        <w:t>Facebook</w:t>
      </w:r>
      <w:r w:rsidR="00196064" w:rsidRPr="0055020E">
        <w:t xml:space="preserve"> </w:t>
      </w:r>
      <w:r w:rsidRPr="0055020E">
        <w:t>pages</w:t>
      </w:r>
      <w:r w:rsidR="00196064" w:rsidRPr="0055020E">
        <w:t xml:space="preserve"> </w:t>
      </w:r>
      <w:r w:rsidRPr="0055020E">
        <w:t>and</w:t>
      </w:r>
      <w:r w:rsidR="00196064" w:rsidRPr="0055020E">
        <w:t xml:space="preserve"> </w:t>
      </w:r>
      <w:r w:rsidRPr="0055020E">
        <w:t>writing</w:t>
      </w:r>
      <w:r w:rsidR="00196064" w:rsidRPr="0055020E">
        <w:t xml:space="preserve"> </w:t>
      </w:r>
      <w:r w:rsidRPr="0055020E">
        <w:t>to</w:t>
      </w:r>
      <w:r w:rsidR="00196064" w:rsidRPr="0055020E">
        <w:t xml:space="preserve"> </w:t>
      </w:r>
      <w:r w:rsidRPr="0055020E">
        <w:t>them.</w:t>
      </w:r>
      <w:r w:rsidR="00196064" w:rsidRPr="0055020E">
        <w:t xml:space="preserve"> </w:t>
      </w:r>
      <w:r w:rsidRPr="0055020E">
        <w:t>I</w:t>
      </w:r>
      <w:r w:rsidR="00196064" w:rsidRPr="0055020E">
        <w:t xml:space="preserve"> </w:t>
      </w:r>
      <w:r w:rsidRPr="0055020E">
        <w:t>then</w:t>
      </w:r>
      <w:r w:rsidR="00196064" w:rsidRPr="0055020E">
        <w:t xml:space="preserve"> </w:t>
      </w:r>
      <w:r w:rsidRPr="0055020E">
        <w:t>discovered</w:t>
      </w:r>
      <w:r w:rsidR="00196064" w:rsidRPr="0055020E">
        <w:t xml:space="preserve"> </w:t>
      </w:r>
      <w:r w:rsidRPr="0055020E">
        <w:t>that</w:t>
      </w:r>
      <w:r w:rsidR="00196064" w:rsidRPr="0055020E">
        <w:t xml:space="preserve"> </w:t>
      </w:r>
      <w:r w:rsidR="00E349AB" w:rsidRPr="0055020E">
        <w:t>the</w:t>
      </w:r>
      <w:r w:rsidR="00196064" w:rsidRPr="0055020E">
        <w:t xml:space="preserve"> </w:t>
      </w:r>
      <w:r w:rsidR="00E349AB" w:rsidRPr="0055020E">
        <w:t>FBI</w:t>
      </w:r>
      <w:r w:rsidR="00196064" w:rsidRPr="0055020E">
        <w:t xml:space="preserve"> </w:t>
      </w:r>
      <w:r w:rsidRPr="0055020E">
        <w:t>had</w:t>
      </w:r>
      <w:r w:rsidR="00196064" w:rsidRPr="0055020E">
        <w:t xml:space="preserve"> </w:t>
      </w:r>
      <w:r w:rsidRPr="0055020E">
        <w:t>be</w:t>
      </w:r>
      <w:r w:rsidR="00E349AB" w:rsidRPr="0055020E">
        <w:t>en</w:t>
      </w:r>
      <w:r w:rsidR="00196064" w:rsidRPr="0055020E">
        <w:t xml:space="preserve"> </w:t>
      </w:r>
      <w:r w:rsidR="00E349AB" w:rsidRPr="0055020E">
        <w:t>waiting</w:t>
      </w:r>
      <w:r w:rsidR="00196064" w:rsidRPr="0055020E">
        <w:t xml:space="preserve"> </w:t>
      </w:r>
      <w:r w:rsidR="00E349AB" w:rsidRPr="0055020E">
        <w:t>for</w:t>
      </w:r>
      <w:r w:rsidR="00196064" w:rsidRPr="0055020E">
        <w:t xml:space="preserve"> </w:t>
      </w:r>
      <w:r w:rsidR="00E349AB" w:rsidRPr="0055020E">
        <w:t>me.</w:t>
      </w:r>
    </w:p>
    <w:p w14:paraId="11E4DED5" w14:textId="77777777" w:rsidR="000E47C9" w:rsidRPr="0055020E" w:rsidRDefault="000E47C9" w:rsidP="006E5829">
      <w:pPr>
        <w:pStyle w:val="Text"/>
        <w:spacing w:line="360" w:lineRule="auto"/>
      </w:pPr>
    </w:p>
    <w:p w14:paraId="14454EC0" w14:textId="77777777" w:rsidR="000F52F8" w:rsidRPr="0055020E" w:rsidRDefault="000F52F8" w:rsidP="00C03166">
      <w:pPr>
        <w:pStyle w:val="Heading4"/>
        <w:keepNext w:val="0"/>
        <w:spacing w:before="0" w:line="360" w:lineRule="auto"/>
      </w:pPr>
      <w:bookmarkStart w:id="244" w:name="_Toc273604685"/>
      <w:r w:rsidRPr="0055020E">
        <w:t>Facebook</w:t>
      </w:r>
      <w:r w:rsidR="00196064" w:rsidRPr="0055020E">
        <w:t xml:space="preserve"> </w:t>
      </w:r>
      <w:r w:rsidRPr="0055020E">
        <w:t>Message</w:t>
      </w:r>
      <w:r w:rsidR="00196064" w:rsidRPr="0055020E">
        <w:t xml:space="preserve"> </w:t>
      </w:r>
      <w:r w:rsidRPr="0055020E">
        <w:t>from</w:t>
      </w:r>
      <w:r w:rsidR="00196064" w:rsidRPr="0055020E">
        <w:t xml:space="preserve"> </w:t>
      </w:r>
      <w:r w:rsidRPr="0055020E">
        <w:t>Kim</w:t>
      </w:r>
      <w:r w:rsidR="0057474E" w:rsidRPr="0055020E">
        <w:t>’</w:t>
      </w:r>
      <w:r w:rsidRPr="0055020E">
        <w:t>s</w:t>
      </w:r>
      <w:r w:rsidR="00196064" w:rsidRPr="0055020E">
        <w:t xml:space="preserve"> </w:t>
      </w:r>
      <w:r w:rsidRPr="0055020E">
        <w:t>Daughter,</w:t>
      </w:r>
      <w:r w:rsidR="00196064" w:rsidRPr="0055020E">
        <w:t xml:space="preserve"> </w:t>
      </w:r>
      <w:r w:rsidRPr="0055020E">
        <w:t>Donya</w:t>
      </w:r>
      <w:r w:rsidR="00196064" w:rsidRPr="0055020E">
        <w:t xml:space="preserve"> </w:t>
      </w:r>
      <w:r w:rsidRPr="0055020E">
        <w:t>Cobb,</w:t>
      </w:r>
      <w:r w:rsidR="00196064" w:rsidRPr="0055020E">
        <w:t xml:space="preserve"> </w:t>
      </w:r>
      <w:r w:rsidRPr="0055020E">
        <w:t>April</w:t>
      </w:r>
      <w:r w:rsidR="00196064" w:rsidRPr="0055020E">
        <w:t xml:space="preserve"> </w:t>
      </w:r>
      <w:r w:rsidRPr="0055020E">
        <w:t>7,</w:t>
      </w:r>
      <w:r w:rsidR="00196064" w:rsidRPr="0055020E">
        <w:t xml:space="preserve"> </w:t>
      </w:r>
      <w:r w:rsidRPr="0055020E">
        <w:t>2010</w:t>
      </w:r>
      <w:bookmarkEnd w:id="244"/>
    </w:p>
    <w:p w14:paraId="41EAC629" w14:textId="77777777" w:rsidR="000F52F8" w:rsidRPr="0055020E" w:rsidRDefault="00E349AB" w:rsidP="000E47C9">
      <w:pPr>
        <w:pStyle w:val="Text"/>
        <w:spacing w:line="360" w:lineRule="auto"/>
        <w:ind w:firstLine="0"/>
      </w:pP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after</w:t>
      </w:r>
      <w:r w:rsidR="00196064" w:rsidRPr="0055020E">
        <w:t xml:space="preserve"> </w:t>
      </w:r>
      <w:r w:rsidRPr="0055020E">
        <w:t>contacting</w:t>
      </w:r>
      <w:r w:rsidR="00196064" w:rsidRPr="0055020E">
        <w:t xml:space="preserve"> </w:t>
      </w:r>
      <w:r w:rsidRPr="0055020E">
        <w:t>them</w:t>
      </w:r>
      <w:r w:rsidR="00196064" w:rsidRPr="0055020E">
        <w:t xml:space="preserve"> </w:t>
      </w:r>
      <w:r w:rsidRPr="0055020E">
        <w:t>through</w:t>
      </w:r>
      <w:r w:rsidR="00196064" w:rsidRPr="0055020E">
        <w:t xml:space="preserve"> </w:t>
      </w:r>
      <w:r w:rsidRPr="0055020E">
        <w:t>Facebook,</w:t>
      </w:r>
      <w:r w:rsidR="00196064" w:rsidRPr="0055020E">
        <w:t xml:space="preserve"> </w:t>
      </w:r>
      <w:r w:rsidRPr="0055020E">
        <w:t>I</w:t>
      </w:r>
      <w:r w:rsidR="00196064" w:rsidRPr="0055020E">
        <w:t xml:space="preserve"> </w:t>
      </w:r>
      <w:r w:rsidRPr="0055020E">
        <w:t>received</w:t>
      </w:r>
      <w:r w:rsidR="00196064" w:rsidRPr="0055020E">
        <w:t xml:space="preserve"> </w:t>
      </w:r>
      <w:r w:rsidRPr="0055020E">
        <w:t>the</w:t>
      </w:r>
      <w:r w:rsidR="00196064" w:rsidRPr="0055020E">
        <w:t xml:space="preserve"> </w:t>
      </w:r>
      <w:r w:rsidRPr="0055020E">
        <w:t>following</w:t>
      </w:r>
      <w:r w:rsidR="00196064" w:rsidRPr="0055020E">
        <w:t xml:space="preserve"> </w:t>
      </w:r>
      <w:r w:rsidRPr="0055020E">
        <w:t>Facebook</w:t>
      </w:r>
      <w:r w:rsidR="00196064" w:rsidRPr="0055020E">
        <w:t xml:space="preserve"> </w:t>
      </w:r>
      <w:r w:rsidRPr="0055020E">
        <w:t>message</w:t>
      </w:r>
      <w:r w:rsidR="00196064" w:rsidRPr="0055020E">
        <w:t xml:space="preserve"> </w:t>
      </w:r>
      <w:r w:rsidRPr="0055020E">
        <w:t>from</w:t>
      </w:r>
      <w:r w:rsidR="00196064" w:rsidRPr="0055020E">
        <w:t xml:space="preserve"> </w:t>
      </w:r>
      <w:r w:rsidRPr="0055020E">
        <w:t>Donya.</w:t>
      </w:r>
      <w:r w:rsidR="00196064" w:rsidRPr="0055020E">
        <w:t xml:space="preserve"> </w:t>
      </w:r>
      <w:r w:rsidRPr="0055020E">
        <w:t>Keep</w:t>
      </w:r>
      <w:r w:rsidR="00196064" w:rsidRPr="0055020E">
        <w:t xml:space="preserve"> </w:t>
      </w:r>
      <w:r w:rsidRPr="0055020E">
        <w:t>in</w:t>
      </w:r>
      <w:r w:rsidR="00196064" w:rsidRPr="0055020E">
        <w:t xml:space="preserve"> </w:t>
      </w:r>
      <w:r w:rsidRPr="0055020E">
        <w:t>mind</w:t>
      </w:r>
      <w:r w:rsidR="00196064" w:rsidRPr="0055020E">
        <w:t xml:space="preserve"> </w:t>
      </w:r>
      <w:r w:rsidRPr="0055020E">
        <w:t>that</w:t>
      </w:r>
      <w:r w:rsidR="00196064" w:rsidRPr="0055020E">
        <w:t xml:space="preserve"> </w:t>
      </w:r>
      <w:r w:rsidRPr="0055020E">
        <w:t>this</w:t>
      </w:r>
      <w:r w:rsidR="00196064" w:rsidRPr="0055020E">
        <w:t xml:space="preserve"> </w:t>
      </w:r>
      <w:r w:rsidRPr="0055020E">
        <w:t>message</w:t>
      </w:r>
      <w:r w:rsidR="00196064" w:rsidRPr="0055020E">
        <w:t xml:space="preserve"> </w:t>
      </w:r>
      <w:r w:rsidRPr="0055020E">
        <w:t>was</w:t>
      </w:r>
      <w:r w:rsidR="00196064" w:rsidRPr="0055020E">
        <w:t xml:space="preserve"> </w:t>
      </w:r>
      <w:r w:rsidRPr="0055020E">
        <w:t>received</w:t>
      </w:r>
      <w:r w:rsidR="00196064" w:rsidRPr="0055020E">
        <w:t xml:space="preserve"> </w:t>
      </w:r>
      <w:r w:rsidRPr="0055020E">
        <w:t>eight</w:t>
      </w:r>
      <w:r w:rsidR="00196064" w:rsidRPr="0055020E">
        <w:t xml:space="preserve"> </w:t>
      </w:r>
      <w:r w:rsidRPr="0055020E">
        <w:t>years</w:t>
      </w:r>
      <w:r w:rsidR="00196064" w:rsidRPr="0055020E">
        <w:t xml:space="preserve"> </w:t>
      </w:r>
      <w:r w:rsidRPr="0055020E">
        <w:t>after</w:t>
      </w:r>
      <w:r w:rsidR="00196064" w:rsidRPr="0055020E">
        <w:t xml:space="preserve"> </w:t>
      </w:r>
      <w:r w:rsidRPr="0055020E">
        <w:t>I</w:t>
      </w:r>
      <w:r w:rsidR="00196064" w:rsidRPr="0055020E">
        <w:t xml:space="preserve"> </w:t>
      </w:r>
      <w:r w:rsidRPr="0055020E">
        <w:t>had</w:t>
      </w:r>
      <w:r w:rsidR="00196064" w:rsidRPr="0055020E">
        <w:t xml:space="preserve"> </w:t>
      </w:r>
      <w:r w:rsidRPr="0055020E">
        <w:t>written</w:t>
      </w:r>
      <w:r w:rsidR="00196064" w:rsidRPr="0055020E">
        <w:t xml:space="preserve"> </w:t>
      </w:r>
      <w:r w:rsidRPr="0055020E">
        <w:t>to</w:t>
      </w:r>
      <w:r w:rsidR="00196064" w:rsidRPr="0055020E">
        <w:t xml:space="preserve"> </w:t>
      </w:r>
      <w:r w:rsidRPr="0055020E">
        <w:t>Donya</w:t>
      </w:r>
      <w:r w:rsidR="00196064" w:rsidRPr="0055020E">
        <w:t xml:space="preserve"> </w:t>
      </w:r>
      <w:r w:rsidRPr="0055020E">
        <w:t>and</w:t>
      </w:r>
      <w:r w:rsidR="00196064" w:rsidRPr="0055020E">
        <w:t xml:space="preserve"> </w:t>
      </w:r>
      <w:r w:rsidRPr="0055020E">
        <w:t>others</w:t>
      </w:r>
      <w:r w:rsidR="00196064" w:rsidRPr="0055020E">
        <w:t xml:space="preserve"> </w:t>
      </w:r>
      <w:r w:rsidRPr="0055020E">
        <w:t>about</w:t>
      </w:r>
      <w:r w:rsidR="00196064" w:rsidRPr="0055020E">
        <w:t xml:space="preserve"> </w:t>
      </w:r>
      <w:r w:rsidRPr="0055020E">
        <w:t>her</w:t>
      </w:r>
      <w:r w:rsidR="00196064" w:rsidRPr="0055020E">
        <w:t xml:space="preserve"> </w:t>
      </w:r>
      <w:r w:rsidRPr="0055020E">
        <w:t>mother</w:t>
      </w:r>
      <w:r w:rsidR="0057474E" w:rsidRPr="0055020E">
        <w:t>’</w:t>
      </w:r>
      <w:r w:rsidRPr="0055020E">
        <w:t>s</w:t>
      </w:r>
      <w:r w:rsidR="00196064" w:rsidRPr="0055020E">
        <w:t xml:space="preserve"> </w:t>
      </w:r>
      <w:r w:rsidRPr="0055020E">
        <w:t>problems</w:t>
      </w:r>
      <w:r w:rsidR="00196064" w:rsidRPr="0055020E">
        <w:t xml:space="preserve"> </w:t>
      </w:r>
      <w:r w:rsidRPr="0055020E">
        <w:t>with</w:t>
      </w:r>
      <w:r w:rsidR="00196064" w:rsidRPr="0055020E">
        <w:t xml:space="preserve"> </w:t>
      </w:r>
      <w:r w:rsidRPr="0055020E">
        <w:t>Schwab.</w:t>
      </w:r>
      <w:r w:rsidR="00196064" w:rsidRPr="0055020E">
        <w:t xml:space="preserve"> </w:t>
      </w:r>
      <w:r w:rsidRPr="0055020E">
        <w:t>I</w:t>
      </w:r>
      <w:r w:rsidR="00196064" w:rsidRPr="0055020E">
        <w:t xml:space="preserve"> </w:t>
      </w:r>
      <w:r w:rsidRPr="0055020E">
        <w:t>knew</w:t>
      </w:r>
      <w:r w:rsidR="00196064" w:rsidRPr="0055020E">
        <w:t xml:space="preserve"> </w:t>
      </w:r>
      <w:r w:rsidRPr="0055020E">
        <w:t>Kim</w:t>
      </w:r>
      <w:r w:rsidR="00196064" w:rsidRPr="0055020E">
        <w:t xml:space="preserve"> </w:t>
      </w:r>
      <w:r w:rsidRPr="0055020E">
        <w:t>and</w:t>
      </w:r>
      <w:r w:rsidR="00196064" w:rsidRPr="0055020E">
        <w:t xml:space="preserve"> </w:t>
      </w:r>
      <w:r w:rsidRPr="0055020E">
        <w:t>her</w:t>
      </w:r>
      <w:r w:rsidR="00196064" w:rsidRPr="0055020E">
        <w:t xml:space="preserve"> </w:t>
      </w:r>
      <w:r w:rsidRPr="0055020E">
        <w:t>family</w:t>
      </w:r>
      <w:r w:rsidR="00196064" w:rsidRPr="0055020E">
        <w:t xml:space="preserve"> </w:t>
      </w:r>
      <w:r w:rsidRPr="0055020E">
        <w:t>well</w:t>
      </w:r>
      <w:r w:rsidR="00196064" w:rsidRPr="0055020E">
        <w:t xml:space="preserve"> </w:t>
      </w:r>
      <w:r w:rsidRPr="0055020E">
        <w:t>enough</w:t>
      </w:r>
      <w:r w:rsidR="00196064" w:rsidRPr="0055020E">
        <w:t xml:space="preserve"> </w:t>
      </w:r>
      <w:r w:rsidRPr="0055020E">
        <w:t>to</w:t>
      </w:r>
      <w:r w:rsidR="00196064" w:rsidRPr="0055020E">
        <w:t xml:space="preserve"> </w:t>
      </w:r>
      <w:r w:rsidRPr="0055020E">
        <w:t>know</w:t>
      </w:r>
      <w:r w:rsidR="00196064" w:rsidRPr="0055020E">
        <w:t xml:space="preserve"> </w:t>
      </w:r>
      <w:r w:rsidRPr="0055020E">
        <w:t>that</w:t>
      </w:r>
      <w:r w:rsidR="00196064" w:rsidRPr="0055020E">
        <w:t xml:space="preserve"> </w:t>
      </w:r>
      <w:r w:rsidRPr="0055020E">
        <w:t>Donya</w:t>
      </w:r>
      <w:r w:rsidR="00196064" w:rsidRPr="0055020E">
        <w:t xml:space="preserve"> </w:t>
      </w:r>
      <w:r w:rsidRPr="0055020E">
        <w:t>did</w:t>
      </w:r>
      <w:r w:rsidR="00196064" w:rsidRPr="0055020E">
        <w:t xml:space="preserve"> </w:t>
      </w:r>
      <w:r w:rsidRPr="0055020E">
        <w:t>not</w:t>
      </w:r>
      <w:r w:rsidR="00196064" w:rsidRPr="0055020E">
        <w:t xml:space="preserve"> </w:t>
      </w:r>
      <w:r w:rsidRPr="0055020E">
        <w:t>write</w:t>
      </w:r>
      <w:r w:rsidR="00196064" w:rsidRPr="0055020E">
        <w:t xml:space="preserve"> </w:t>
      </w:r>
      <w:r w:rsidRPr="0055020E">
        <w:t>these</w:t>
      </w:r>
      <w:r w:rsidR="00196064" w:rsidRPr="0055020E">
        <w:t xml:space="preserve"> </w:t>
      </w:r>
      <w:r w:rsidRPr="0055020E">
        <w:t>lies</w:t>
      </w:r>
      <w:r w:rsidR="00196064" w:rsidRPr="0055020E">
        <w:t xml:space="preserve"> </w:t>
      </w:r>
      <w:r w:rsidRPr="0055020E">
        <w:t>and</w:t>
      </w:r>
      <w:r w:rsidR="00196064" w:rsidRPr="0055020E">
        <w:t xml:space="preserve"> </w:t>
      </w:r>
      <w:r w:rsidR="000E47C9" w:rsidRPr="0055020E">
        <w:t xml:space="preserve">that </w:t>
      </w:r>
      <w:r w:rsidR="00C03166" w:rsidRPr="0055020E">
        <w:t>the FBI was using her as a patsy</w:t>
      </w:r>
      <w:r w:rsidRPr="0055020E">
        <w:t>.</w:t>
      </w:r>
      <w:r w:rsidR="00196064" w:rsidRPr="0055020E">
        <w:t xml:space="preserve"> </w:t>
      </w:r>
      <w:r w:rsidR="000F52F8" w:rsidRPr="0055020E">
        <w:t>There</w:t>
      </w:r>
      <w:r w:rsidR="00196064" w:rsidRPr="0055020E">
        <w:t xml:space="preserve"> </w:t>
      </w:r>
      <w:r w:rsidR="000F52F8" w:rsidRPr="0055020E">
        <w:t>was</w:t>
      </w:r>
      <w:r w:rsidR="00196064" w:rsidRPr="0055020E">
        <w:t xml:space="preserve"> </w:t>
      </w:r>
      <w:r w:rsidR="000F52F8" w:rsidRPr="0055020E">
        <w:t>no</w:t>
      </w:r>
      <w:r w:rsidR="00196064" w:rsidRPr="0055020E">
        <w:t xml:space="preserve"> </w:t>
      </w:r>
      <w:r w:rsidR="000F52F8" w:rsidRPr="0055020E">
        <w:t>salutation</w:t>
      </w:r>
      <w:r w:rsidR="00196064" w:rsidRPr="0055020E">
        <w:t xml:space="preserve"> </w:t>
      </w:r>
      <w:r w:rsidR="000F52F8" w:rsidRPr="0055020E">
        <w:t>on</w:t>
      </w:r>
      <w:r w:rsidR="00196064" w:rsidRPr="0055020E">
        <w:t xml:space="preserve"> </w:t>
      </w:r>
      <w:r w:rsidR="0085212B" w:rsidRPr="0055020E">
        <w:t>her</w:t>
      </w:r>
      <w:r w:rsidR="00196064" w:rsidRPr="0055020E">
        <w:t xml:space="preserve"> </w:t>
      </w:r>
      <w:r w:rsidR="000F52F8" w:rsidRPr="0055020E">
        <w:t>message.</w:t>
      </w:r>
    </w:p>
    <w:p w14:paraId="66C0E563" w14:textId="77777777" w:rsidR="0096044B" w:rsidRPr="0055020E" w:rsidRDefault="0096044B" w:rsidP="006E5829">
      <w:pPr>
        <w:pStyle w:val="NoIndent"/>
      </w:pPr>
    </w:p>
    <w:p w14:paraId="112D06A5" w14:textId="77777777" w:rsidR="000F52F8" w:rsidRPr="00434B27" w:rsidRDefault="000F52F8" w:rsidP="006E5829">
      <w:pPr>
        <w:pStyle w:val="Letter"/>
        <w:rPr>
          <w:rStyle w:val="Italic"/>
          <w:iCs/>
        </w:rPr>
      </w:pPr>
      <w:r w:rsidRPr="0055020E">
        <w:rPr>
          <w:rStyle w:val="Italic"/>
          <w:i/>
          <w:iCs/>
        </w:rPr>
        <w:t>I</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strain</w:t>
      </w:r>
      <w:r w:rsidR="00196064" w:rsidRPr="0055020E">
        <w:rPr>
          <w:rStyle w:val="Italic"/>
          <w:i/>
          <w:iCs/>
        </w:rPr>
        <w:t xml:space="preserve"> </w:t>
      </w:r>
      <w:r w:rsidRPr="0055020E">
        <w:rPr>
          <w:rStyle w:val="Italic"/>
          <w:i/>
          <w:iCs/>
        </w:rPr>
        <w:t>myself</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respond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la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respon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ad</w:t>
      </w:r>
      <w:r w:rsidR="00196064" w:rsidRPr="0055020E">
        <w:rPr>
          <w:rStyle w:val="Italic"/>
          <w:i/>
          <w:iCs/>
        </w:rPr>
        <w:t xml:space="preserve"> </w:t>
      </w:r>
      <w:r w:rsidRPr="0055020E">
        <w:rPr>
          <w:rStyle w:val="Italic"/>
          <w:i/>
          <w:iCs/>
        </w:rPr>
        <w:t>man—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thing</w:t>
      </w:r>
      <w:r w:rsidR="00196064" w:rsidRPr="0055020E">
        <w:rPr>
          <w:rStyle w:val="Italic"/>
          <w:i/>
          <w:iCs/>
        </w:rPr>
        <w:t xml:space="preserve"> </w:t>
      </w:r>
      <w:r w:rsidRPr="0055020E">
        <w:rPr>
          <w:rStyle w:val="Italic"/>
          <w:i/>
          <w:iCs/>
        </w:rPr>
        <w:t>b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000E47C9" w:rsidRPr="0055020E">
        <w:rPr>
          <w:rStyle w:val="Italic"/>
          <w:i/>
          <w:iCs/>
        </w:rPr>
        <w:t xml:space="preserve">eight </w:t>
      </w:r>
      <w:r w:rsidRPr="0055020E">
        <w:rPr>
          <w:rStyle w:val="Italic"/>
          <w:i/>
          <w:iCs/>
        </w:rPr>
        <w:t>year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writing</w:t>
      </w:r>
      <w:r w:rsidR="00196064" w:rsidRPr="0055020E">
        <w:rPr>
          <w:rStyle w:val="Italic"/>
          <w:i/>
          <w:iCs/>
        </w:rPr>
        <w:t xml:space="preserve"> </w:t>
      </w:r>
      <w:r w:rsidRPr="0055020E">
        <w:rPr>
          <w:rStyle w:val="Italic"/>
          <w:i/>
          <w:iCs/>
        </w:rPr>
        <w:t>craz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proof</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crazy</w:t>
      </w:r>
      <w:r w:rsidR="00196064" w:rsidRPr="0055020E">
        <w:rPr>
          <w:rStyle w:val="Italic"/>
          <w:i/>
          <w:iCs/>
        </w:rPr>
        <w:t xml:space="preserve"> </w:t>
      </w:r>
      <w:r w:rsidRPr="0055020E">
        <w:rPr>
          <w:rStyle w:val="Italic"/>
          <w:i/>
          <w:iCs/>
        </w:rPr>
        <w:t>storie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person.</w:t>
      </w:r>
      <w:r w:rsidR="00196064" w:rsidRPr="0055020E">
        <w:rPr>
          <w:rStyle w:val="Italic"/>
          <w:i/>
          <w:iCs/>
        </w:rPr>
        <w:t xml:space="preserve"> </w:t>
      </w:r>
      <w:r w:rsidR="006F7AF0" w:rsidRPr="0055020E">
        <w:rPr>
          <w:rStyle w:val="Italic"/>
          <w:iCs/>
        </w:rPr>
        <w:t>She</w:t>
      </w:r>
      <w:r w:rsidR="00196064" w:rsidRPr="0055020E">
        <w:rPr>
          <w:rStyle w:val="Italic"/>
          <w:iCs/>
        </w:rPr>
        <w:t xml:space="preserve"> </w:t>
      </w:r>
      <w:r w:rsidR="006F7AF0" w:rsidRPr="0055020E">
        <w:rPr>
          <w:rStyle w:val="Italic"/>
          <w:iCs/>
        </w:rPr>
        <w:t>was</w:t>
      </w:r>
      <w:r w:rsidR="00196064" w:rsidRPr="0055020E">
        <w:rPr>
          <w:rStyle w:val="Italic"/>
          <w:iCs/>
        </w:rPr>
        <w:t xml:space="preserve"> </w:t>
      </w:r>
      <w:r w:rsidR="006F7AF0" w:rsidRPr="0055020E">
        <w:rPr>
          <w:rStyle w:val="Italic"/>
          <w:iCs/>
        </w:rPr>
        <w:t>referring</w:t>
      </w:r>
      <w:r w:rsidR="00196064" w:rsidRPr="0055020E">
        <w:rPr>
          <w:rStyle w:val="Italic"/>
          <w:iCs/>
        </w:rPr>
        <w:t xml:space="preserve"> </w:t>
      </w:r>
      <w:r w:rsidR="006F7AF0" w:rsidRPr="0055020E">
        <w:rPr>
          <w:rStyle w:val="Italic"/>
          <w:iCs/>
        </w:rPr>
        <w:t>to</w:t>
      </w:r>
      <w:r w:rsidR="00196064" w:rsidRPr="0055020E">
        <w:rPr>
          <w:rStyle w:val="Italic"/>
          <w:iCs/>
        </w:rPr>
        <w:t xml:space="preserve"> </w:t>
      </w:r>
      <w:r w:rsidR="006F7AF0" w:rsidRPr="0055020E">
        <w:rPr>
          <w:rStyle w:val="Italic"/>
          <w:iCs/>
        </w:rPr>
        <w:t>her</w:t>
      </w:r>
      <w:r w:rsidR="00196064" w:rsidRPr="0055020E">
        <w:rPr>
          <w:rStyle w:val="Italic"/>
          <w:iCs/>
        </w:rPr>
        <w:t xml:space="preserve"> </w:t>
      </w:r>
      <w:r w:rsidR="006F7AF0" w:rsidRPr="0055020E">
        <w:rPr>
          <w:rStyle w:val="Italic"/>
          <w:iCs/>
        </w:rPr>
        <w:t>mother</w:t>
      </w:r>
      <w:r w:rsidR="000E47C9" w:rsidRPr="0055020E">
        <w:rPr>
          <w:rStyle w:val="Italic"/>
          <w:iCs/>
        </w:rPr>
        <w:t>,</w:t>
      </w:r>
      <w:r w:rsidR="00196064" w:rsidRPr="0055020E">
        <w:rPr>
          <w:rStyle w:val="Italic"/>
          <w:iCs/>
        </w:rPr>
        <w:t xml:space="preserve"> </w:t>
      </w:r>
      <w:r w:rsidR="006F7AF0" w:rsidRPr="0055020E">
        <w:rPr>
          <w:rStyle w:val="Italic"/>
          <w:iCs/>
        </w:rPr>
        <w:t>and</w:t>
      </w:r>
      <w:r w:rsidR="00196064" w:rsidRPr="0055020E">
        <w:rPr>
          <w:rStyle w:val="Italic"/>
          <w:iCs/>
        </w:rPr>
        <w:t xml:space="preserve"> </w:t>
      </w:r>
      <w:r w:rsidR="0057474E" w:rsidRPr="0055020E">
        <w:rPr>
          <w:rStyle w:val="Italic"/>
          <w:iCs/>
        </w:rPr>
        <w:t>“</w:t>
      </w:r>
      <w:r w:rsidR="006F7AF0" w:rsidRPr="0055020E">
        <w:rPr>
          <w:rStyle w:val="Italic"/>
          <w:iCs/>
        </w:rPr>
        <w:t>insufficient</w:t>
      </w:r>
      <w:r w:rsidR="00196064" w:rsidRPr="0055020E">
        <w:rPr>
          <w:rStyle w:val="Italic"/>
          <w:iCs/>
        </w:rPr>
        <w:t xml:space="preserve"> </w:t>
      </w:r>
      <w:r w:rsidR="006F7AF0" w:rsidRPr="0055020E">
        <w:rPr>
          <w:rStyle w:val="Italic"/>
          <w:iCs/>
        </w:rPr>
        <w:t>evidence</w:t>
      </w:r>
      <w:r w:rsidR="0057474E" w:rsidRPr="0055020E">
        <w:rPr>
          <w:rStyle w:val="Italic"/>
          <w:iCs/>
        </w:rPr>
        <w:t>”</w:t>
      </w:r>
      <w:r w:rsidR="00196064" w:rsidRPr="0055020E">
        <w:rPr>
          <w:rStyle w:val="Italic"/>
          <w:iCs/>
        </w:rPr>
        <w:t xml:space="preserve"> </w:t>
      </w:r>
      <w:r w:rsidR="006F7AF0" w:rsidRPr="0055020E">
        <w:rPr>
          <w:rStyle w:val="Italic"/>
          <w:iCs/>
        </w:rPr>
        <w:t>was</w:t>
      </w:r>
      <w:r w:rsidR="00196064" w:rsidRPr="0055020E">
        <w:rPr>
          <w:rStyle w:val="Italic"/>
          <w:iCs/>
        </w:rPr>
        <w:t xml:space="preserve"> </w:t>
      </w:r>
      <w:r w:rsidR="006F7AF0" w:rsidRPr="0055020E">
        <w:rPr>
          <w:rStyle w:val="Italic"/>
          <w:iCs/>
        </w:rPr>
        <w:t>the</w:t>
      </w:r>
      <w:r w:rsidR="00196064" w:rsidRPr="0055020E">
        <w:rPr>
          <w:rStyle w:val="Italic"/>
          <w:iCs/>
        </w:rPr>
        <w:t xml:space="preserve"> </w:t>
      </w:r>
      <w:r w:rsidR="006F7AF0" w:rsidRPr="0055020E">
        <w:rPr>
          <w:rStyle w:val="Italic"/>
          <w:iCs/>
        </w:rPr>
        <w:t>defense</w:t>
      </w:r>
      <w:r w:rsidR="00196064" w:rsidRPr="0055020E">
        <w:rPr>
          <w:rStyle w:val="Italic"/>
          <w:iCs/>
        </w:rPr>
        <w:t xml:space="preserve"> </w:t>
      </w:r>
      <w:r w:rsidR="006F7AF0" w:rsidRPr="0055020E">
        <w:rPr>
          <w:rStyle w:val="Italic"/>
          <w:iCs/>
        </w:rPr>
        <w:t>used</w:t>
      </w:r>
      <w:r w:rsidR="00196064" w:rsidRPr="0055020E">
        <w:rPr>
          <w:rStyle w:val="Italic"/>
          <w:iCs/>
        </w:rPr>
        <w:t xml:space="preserve"> </w:t>
      </w:r>
      <w:r w:rsidR="006F7AF0" w:rsidRPr="0055020E">
        <w:rPr>
          <w:rStyle w:val="Italic"/>
          <w:iCs/>
        </w:rPr>
        <w:t>by</w:t>
      </w:r>
      <w:r w:rsidR="00196064" w:rsidRPr="0055020E">
        <w:rPr>
          <w:rStyle w:val="Italic"/>
          <w:iCs/>
        </w:rPr>
        <w:t xml:space="preserve"> </w:t>
      </w:r>
      <w:r w:rsidR="006F7AF0" w:rsidRPr="0055020E">
        <w:rPr>
          <w:rStyle w:val="Italic"/>
          <w:iCs/>
        </w:rPr>
        <w:t>the</w:t>
      </w:r>
      <w:r w:rsidR="00196064" w:rsidRPr="0055020E">
        <w:rPr>
          <w:rStyle w:val="Italic"/>
          <w:iCs/>
        </w:rPr>
        <w:t xml:space="preserve"> </w:t>
      </w:r>
      <w:r w:rsidR="006F7AF0" w:rsidRPr="0055020E">
        <w:rPr>
          <w:rStyle w:val="Italic"/>
          <w:iCs/>
        </w:rPr>
        <w:t>FBI</w:t>
      </w:r>
      <w:r w:rsidR="00196064" w:rsidRPr="0055020E">
        <w:rPr>
          <w:rStyle w:val="Italic"/>
          <w:iCs/>
        </w:rPr>
        <w:t xml:space="preserve"> </w:t>
      </w:r>
      <w:r w:rsidR="006F7AF0" w:rsidRPr="0055020E">
        <w:rPr>
          <w:rStyle w:val="Italic"/>
          <w:iCs/>
        </w:rPr>
        <w:t>from</w:t>
      </w:r>
      <w:r w:rsidR="00196064" w:rsidRPr="0055020E">
        <w:rPr>
          <w:rStyle w:val="Italic"/>
          <w:iCs/>
        </w:rPr>
        <w:t xml:space="preserve"> </w:t>
      </w:r>
      <w:r w:rsidR="006F7AF0" w:rsidRPr="0055020E">
        <w:rPr>
          <w:rStyle w:val="Italic"/>
          <w:iCs/>
        </w:rPr>
        <w:t>the</w:t>
      </w:r>
      <w:r w:rsidR="00196064" w:rsidRPr="0055020E">
        <w:rPr>
          <w:rStyle w:val="Italic"/>
          <w:iCs/>
        </w:rPr>
        <w:t xml:space="preserve"> </w:t>
      </w:r>
      <w:r w:rsidR="006F7AF0" w:rsidRPr="0055020E">
        <w:rPr>
          <w:rStyle w:val="Italic"/>
          <w:iCs/>
        </w:rPr>
        <w:t>beginning</w:t>
      </w:r>
    </w:p>
    <w:p w14:paraId="0764AF34" w14:textId="77777777" w:rsidR="000F52F8" w:rsidRPr="0055020E" w:rsidRDefault="000F52F8" w:rsidP="006E5829">
      <w:pPr>
        <w:pStyle w:val="Letter"/>
        <w:rPr>
          <w:rStyle w:val="Italic"/>
          <w:i/>
          <w:iCs/>
        </w:rPr>
      </w:pPr>
      <w:r w:rsidRPr="0055020E">
        <w:rPr>
          <w:rStyle w:val="Italic"/>
          <w:i/>
          <w:iCs/>
        </w:rPr>
        <w:lastRenderedPageBreak/>
        <w:t>I</w:t>
      </w:r>
      <w:r w:rsidR="00196064" w:rsidRPr="0055020E">
        <w:rPr>
          <w:rStyle w:val="Italic"/>
          <w:i/>
          <w:iCs/>
        </w:rPr>
        <w:t xml:space="preserve"> </w:t>
      </w:r>
      <w:r w:rsidRPr="0055020E">
        <w:rPr>
          <w:rStyle w:val="Italic"/>
          <w:i/>
          <w:iCs/>
        </w:rPr>
        <w:t>wan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yourself</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thing—what</w:t>
      </w:r>
      <w:r w:rsidR="00196064" w:rsidRPr="0055020E">
        <w:rPr>
          <w:rStyle w:val="Italic"/>
          <w:i/>
          <w:iCs/>
        </w:rPr>
        <w:t xml:space="preserve"> </w:t>
      </w:r>
      <w:proofErr w:type="gramStart"/>
      <w:r w:rsidRPr="0055020E">
        <w:rPr>
          <w:rStyle w:val="Italic"/>
          <w:i/>
          <w:iCs/>
        </w:rPr>
        <w:t>proof</w:t>
      </w:r>
      <w:r w:rsidR="00196064" w:rsidRPr="0055020E">
        <w:rPr>
          <w:rStyle w:val="Italic"/>
          <w:i/>
          <w:iCs/>
        </w:rPr>
        <w:t xml:space="preserve"> </w:t>
      </w:r>
      <w:r w:rsidRPr="0055020E">
        <w:rPr>
          <w:rStyle w:val="Italic"/>
          <w:i/>
          <w:iCs/>
        </w:rPr>
        <w:t>do</w:t>
      </w:r>
      <w:proofErr w:type="gramEnd"/>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other?</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mee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al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unts</w:t>
      </w:r>
      <w:r w:rsidR="00196064" w:rsidRPr="0055020E">
        <w:rPr>
          <w:rStyle w:val="Italic"/>
          <w:i/>
          <w:iCs/>
        </w:rPr>
        <w:t xml:space="preserve"> </w:t>
      </w:r>
      <w:r w:rsidRPr="0055020E">
        <w:rPr>
          <w:rStyle w:val="Italic"/>
          <w:i/>
          <w:iCs/>
        </w:rPr>
        <w:t>and</w:t>
      </w:r>
      <w:r w:rsidR="00196064" w:rsidRPr="0055020E">
        <w:rPr>
          <w:rStyle w:val="Italic"/>
          <w:i/>
          <w:iCs/>
        </w:rPr>
        <w:t xml:space="preserve"> </w:t>
      </w:r>
      <w:proofErr w:type="gramStart"/>
      <w:r w:rsidRPr="0055020E">
        <w:rPr>
          <w:rStyle w:val="Italic"/>
          <w:i/>
          <w:iCs/>
        </w:rPr>
        <w:t>sister</w:t>
      </w:r>
      <w:r w:rsidR="00196064" w:rsidRPr="0055020E">
        <w:rPr>
          <w:rStyle w:val="Italic"/>
          <w:i/>
          <w:iCs/>
        </w:rPr>
        <w:t xml:space="preserve"> </w:t>
      </w:r>
      <w:r w:rsidRPr="0055020E">
        <w:rPr>
          <w:rStyle w:val="Italic"/>
          <w:i/>
          <w:iCs/>
        </w:rPr>
        <w:t>have</w:t>
      </w:r>
      <w:proofErr w:type="gramEnd"/>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hear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mention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grandparent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enough</w:t>
      </w:r>
      <w:r w:rsidR="00196064" w:rsidRPr="0055020E">
        <w:rPr>
          <w:rStyle w:val="Italic"/>
          <w:i/>
          <w:iCs/>
        </w:rPr>
        <w:t xml:space="preserve"> </w:t>
      </w:r>
      <w:r w:rsidRPr="0055020E">
        <w:rPr>
          <w:rStyle w:val="Italic"/>
          <w:i/>
          <w:iCs/>
        </w:rPr>
        <w:t>mone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hildren</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college,</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alone</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Varian</w:t>
      </w:r>
      <w:r w:rsidR="00196064" w:rsidRPr="0055020E">
        <w:rPr>
          <w:rStyle w:val="Italic"/>
          <w:i/>
          <w:iCs/>
        </w:rPr>
        <w:t xml:space="preserve"> </w:t>
      </w:r>
      <w:r w:rsidRPr="0055020E">
        <w:rPr>
          <w:rStyle w:val="Italic"/>
          <w:i/>
          <w:iCs/>
        </w:rPr>
        <w:t>Corporations</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born</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mall</w:t>
      </w:r>
      <w:r w:rsidR="00196064" w:rsidRPr="0055020E">
        <w:rPr>
          <w:rStyle w:val="Italic"/>
          <w:i/>
          <w:iCs/>
        </w:rPr>
        <w:t xml:space="preserve"> </w:t>
      </w:r>
      <w:r w:rsidRPr="0055020E">
        <w:rPr>
          <w:rStyle w:val="Italic"/>
          <w:i/>
          <w:iCs/>
        </w:rPr>
        <w:t>Arkansas</w:t>
      </w:r>
      <w:r w:rsidR="00196064" w:rsidRPr="0055020E">
        <w:rPr>
          <w:rStyle w:val="Italic"/>
          <w:i/>
          <w:iCs/>
        </w:rPr>
        <w:t xml:space="preserve"> </w:t>
      </w:r>
      <w:r w:rsidRPr="0055020E">
        <w:rPr>
          <w:rStyle w:val="Italic"/>
          <w:i/>
          <w:iCs/>
        </w:rPr>
        <w:t>tow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ventually</w:t>
      </w:r>
      <w:r w:rsidR="00196064" w:rsidRPr="0055020E">
        <w:rPr>
          <w:rStyle w:val="Italic"/>
          <w:i/>
          <w:iCs/>
        </w:rPr>
        <w:t xml:space="preserve"> </w:t>
      </w:r>
      <w:r w:rsidRPr="0055020E">
        <w:rPr>
          <w:rStyle w:val="Italic"/>
          <w:i/>
          <w:iCs/>
        </w:rPr>
        <w:t>mov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oise</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grandfather</w:t>
      </w:r>
      <w:r w:rsidR="00196064" w:rsidRPr="0055020E">
        <w:rPr>
          <w:rStyle w:val="Italic"/>
          <w:i/>
          <w:iCs/>
        </w:rPr>
        <w:t xml:space="preserve"> </w:t>
      </w:r>
      <w:r w:rsidRPr="0055020E">
        <w:rPr>
          <w:rStyle w:val="Italic"/>
          <w:i/>
          <w:iCs/>
        </w:rPr>
        <w:t>worked</w:t>
      </w:r>
      <w:r w:rsidR="00196064" w:rsidRPr="0055020E">
        <w:rPr>
          <w:rStyle w:val="Italic"/>
          <w:i/>
          <w:iCs/>
        </w:rPr>
        <w:t xml:space="preserve"> </w:t>
      </w:r>
      <w:r w:rsidRPr="0055020E">
        <w:rPr>
          <w:rStyle w:val="Italic"/>
          <w:i/>
          <w:iCs/>
        </w:rPr>
        <w:t>har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mall</w:t>
      </w:r>
      <w:r w:rsidR="00196064" w:rsidRPr="0055020E">
        <w:rPr>
          <w:rStyle w:val="Italic"/>
          <w:i/>
          <w:iCs/>
        </w:rPr>
        <w:t xml:space="preserve"> </w:t>
      </w:r>
      <w:r w:rsidRPr="0055020E">
        <w:rPr>
          <w:rStyle w:val="Italic"/>
          <w:i/>
          <w:iCs/>
        </w:rPr>
        <w:t>electrical</w:t>
      </w:r>
      <w:r w:rsidR="00196064" w:rsidRPr="0055020E">
        <w:rPr>
          <w:rStyle w:val="Italic"/>
          <w:i/>
          <w:iCs/>
        </w:rPr>
        <w:t xml:space="preserve"> </w:t>
      </w:r>
      <w:r w:rsidRPr="0055020E">
        <w:rPr>
          <w:rStyle w:val="Italic"/>
          <w:i/>
          <w:iCs/>
        </w:rPr>
        <w:t>business.</w:t>
      </w:r>
    </w:p>
    <w:p w14:paraId="3CA20767" w14:textId="77777777" w:rsidR="000F52F8" w:rsidRPr="0055020E" w:rsidRDefault="000F52F8" w:rsidP="006E5829">
      <w:pPr>
        <w:pStyle w:val="Letterspaft"/>
        <w:rPr>
          <w:rStyle w:val="Italic"/>
          <w:i/>
          <w:iCs/>
        </w:rPr>
      </w:pPr>
      <w:r w:rsidRPr="0055020E">
        <w:rPr>
          <w:rStyle w:val="Italic"/>
          <w:i/>
          <w:iCs/>
        </w:rPr>
        <w:t>I</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wher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crazy</w:t>
      </w:r>
      <w:r w:rsidR="00196064" w:rsidRPr="0055020E">
        <w:rPr>
          <w:rStyle w:val="Italic"/>
          <w:i/>
          <w:iCs/>
        </w:rPr>
        <w:t xml:space="preserve"> </w:t>
      </w:r>
      <w:r w:rsidRPr="0055020E">
        <w:rPr>
          <w:rStyle w:val="Italic"/>
          <w:i/>
          <w:iCs/>
        </w:rPr>
        <w:t>stories</w:t>
      </w:r>
      <w:r w:rsidR="00196064" w:rsidRPr="0055020E">
        <w:rPr>
          <w:rStyle w:val="Italic"/>
          <w:i/>
          <w:iCs/>
        </w:rPr>
        <w:t xml:space="preserve"> </w:t>
      </w:r>
      <w:r w:rsidRPr="0055020E">
        <w:rPr>
          <w:rStyle w:val="Italic"/>
          <w:i/>
          <w:iCs/>
        </w:rPr>
        <w:t>cam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elieved</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stori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crazy</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heory,</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step</w:t>
      </w:r>
      <w:r w:rsidR="00196064" w:rsidRPr="0055020E">
        <w:rPr>
          <w:rStyle w:val="Italic"/>
          <w:i/>
          <w:iCs/>
        </w:rPr>
        <w:t xml:space="preserve"> </w:t>
      </w:r>
      <w:r w:rsidRPr="0055020E">
        <w:rPr>
          <w:rStyle w:val="Italic"/>
          <w:i/>
          <w:iCs/>
        </w:rPr>
        <w:t>back</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ques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ean</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yourself</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solid</w:t>
      </w:r>
      <w:r w:rsidR="00196064" w:rsidRPr="0055020E">
        <w:rPr>
          <w:rStyle w:val="Italic"/>
          <w:i/>
          <w:iCs/>
        </w:rPr>
        <w:t xml:space="preserve"> </w:t>
      </w:r>
      <w:r w:rsidRPr="0055020E">
        <w:rPr>
          <w:rStyle w:val="Italic"/>
          <w:i/>
          <w:iCs/>
        </w:rPr>
        <w:t>proof</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yourself</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orry</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happen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ru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le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g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cus</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55020E">
        <w:rPr>
          <w:rStyle w:val="Italic"/>
          <w:i/>
          <w:iCs/>
        </w:rPr>
        <w:t>ti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nergy</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productiv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ll</w:t>
      </w:r>
      <w:r w:rsidR="00196064" w:rsidRPr="0055020E">
        <w:rPr>
          <w:rStyle w:val="Italic"/>
          <w:i/>
          <w:iCs/>
        </w:rPr>
        <w:t xml:space="preserve"> </w:t>
      </w:r>
      <w:r w:rsidRPr="0055020E">
        <w:rPr>
          <w:rStyle w:val="Italic"/>
          <w:i/>
          <w:iCs/>
        </w:rPr>
        <w:t>will</w:t>
      </w:r>
      <w:r w:rsidR="00196064" w:rsidRPr="0055020E">
        <w:rPr>
          <w:rStyle w:val="Italic"/>
          <w:i/>
          <w:iCs/>
        </w:rPr>
        <w:t xml:space="preserve"> </w:t>
      </w:r>
      <w:r w:rsidRPr="00C03166">
        <w:rPr>
          <w:rStyle w:val="Italic"/>
          <w:i/>
          <w:iCs/>
        </w:rPr>
        <w:t>toward</w:t>
      </w:r>
      <w:r w:rsidR="00196064" w:rsidRPr="0055020E">
        <w:rPr>
          <w:rStyle w:val="Italic"/>
          <w:i/>
          <w:iCs/>
        </w:rPr>
        <w:t xml:space="preserve"> </w:t>
      </w:r>
      <w:r w:rsidRPr="0055020E">
        <w:rPr>
          <w:rStyle w:val="Italic"/>
          <w:i/>
          <w:iCs/>
        </w:rPr>
        <w:t>you,</w:t>
      </w:r>
      <w:r w:rsidR="00196064" w:rsidRPr="007170B9">
        <w:rPr>
          <w:rStyle w:val="Italic"/>
          <w:i/>
          <w:iCs/>
        </w:rPr>
        <w:t xml:space="preserve"> </w:t>
      </w:r>
      <w:r w:rsidRPr="00C34A7A">
        <w:rPr>
          <w:rStyle w:val="Italic"/>
          <w:i/>
          <w:iCs/>
        </w:rPr>
        <w:t>but</w:t>
      </w:r>
      <w:r w:rsidR="00196064" w:rsidRPr="00C34A7A">
        <w:rPr>
          <w:rStyle w:val="Italic"/>
          <w:i/>
          <w:iCs/>
        </w:rPr>
        <w:t xml:space="preserve"> </w:t>
      </w:r>
      <w:r w:rsidRPr="00C34A7A">
        <w:rPr>
          <w:rStyle w:val="Italic"/>
          <w:i/>
          <w:iCs/>
        </w:rPr>
        <w:t>I</w:t>
      </w:r>
      <w:r w:rsidR="00196064" w:rsidRPr="00F139B5">
        <w:rPr>
          <w:rStyle w:val="Italic"/>
          <w:i/>
          <w:iCs/>
        </w:rPr>
        <w:t xml:space="preserve"> </w:t>
      </w:r>
      <w:r w:rsidRPr="00DA4634">
        <w:rPr>
          <w:rStyle w:val="Italic"/>
          <w:i/>
          <w:iCs/>
        </w:rPr>
        <w:t>would</w:t>
      </w:r>
      <w:r w:rsidR="00196064" w:rsidRPr="00DA4634">
        <w:rPr>
          <w:rStyle w:val="Italic"/>
          <w:i/>
          <w:iCs/>
        </w:rPr>
        <w:t xml:space="preserve"> </w:t>
      </w:r>
      <w:r w:rsidRPr="00DA4634">
        <w:rPr>
          <w:rStyle w:val="Italic"/>
          <w:i/>
          <w:iCs/>
        </w:rPr>
        <w:t>ask</w:t>
      </w:r>
      <w:r w:rsidR="00196064" w:rsidRPr="00931A80">
        <w:rPr>
          <w:rStyle w:val="Italic"/>
          <w:i/>
          <w:iCs/>
        </w:rPr>
        <w:t xml:space="preserve"> </w:t>
      </w:r>
      <w:r w:rsidRPr="002F4F99">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contac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gai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liv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mother</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untruths</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longer.</w:t>
      </w:r>
    </w:p>
    <w:p w14:paraId="2F02C606" w14:textId="77777777" w:rsidR="000F52F8" w:rsidRPr="0055020E" w:rsidRDefault="00EA3DD9" w:rsidP="006E5829">
      <w:pPr>
        <w:pStyle w:val="Separator"/>
      </w:pPr>
      <w:r w:rsidRPr="0055020E">
        <w:t>***</w:t>
      </w:r>
    </w:p>
    <w:p w14:paraId="18739239" w14:textId="77777777" w:rsidR="000F52F8" w:rsidRPr="0055020E" w:rsidRDefault="00DB01C0" w:rsidP="006E5829">
      <w:pPr>
        <w:pStyle w:val="Text"/>
        <w:spacing w:line="360" w:lineRule="auto"/>
        <w:ind w:firstLine="0"/>
      </w:pPr>
      <w:r w:rsidRPr="0055020E">
        <w:t>Isn</w:t>
      </w:r>
      <w:r w:rsidR="0057474E" w:rsidRPr="0055020E">
        <w:t>’</w:t>
      </w:r>
      <w:r w:rsidRPr="0055020E">
        <w:t>t</w:t>
      </w:r>
      <w:r w:rsidR="00196064" w:rsidRPr="0055020E">
        <w:t xml:space="preserve"> </w:t>
      </w:r>
      <w:r w:rsidRPr="0055020E">
        <w:t>it</w:t>
      </w:r>
      <w:r w:rsidR="00196064" w:rsidRPr="0055020E">
        <w:t xml:space="preserve"> </w:t>
      </w:r>
      <w:r w:rsidR="000F52F8" w:rsidRPr="0055020E">
        <w:t>interesting</w:t>
      </w:r>
      <w:r w:rsidR="00196064" w:rsidRPr="0055020E">
        <w:t xml:space="preserve"> </w:t>
      </w:r>
      <w:r w:rsidR="000F52F8" w:rsidRPr="0055020E">
        <w:t>that</w:t>
      </w:r>
      <w:r w:rsidR="00196064" w:rsidRPr="0055020E">
        <w:t xml:space="preserve"> </w:t>
      </w:r>
      <w:r w:rsidR="000F52F8" w:rsidRPr="0055020E">
        <w:t>even</w:t>
      </w:r>
      <w:r w:rsidR="00196064" w:rsidRPr="0055020E">
        <w:t xml:space="preserve"> </w:t>
      </w:r>
      <w:r w:rsidR="000F52F8" w:rsidRPr="0055020E">
        <w:t>though</w:t>
      </w:r>
      <w:r w:rsidR="00196064" w:rsidRPr="0055020E">
        <w:t xml:space="preserve"> </w:t>
      </w:r>
      <w:r w:rsidR="000F52F8" w:rsidRPr="0055020E">
        <w:t>Donya</w:t>
      </w:r>
      <w:r w:rsidR="00196064" w:rsidRPr="0055020E">
        <w:t xml:space="preserve"> </w:t>
      </w:r>
      <w:r w:rsidR="000F52F8" w:rsidRPr="0055020E">
        <w:t>had</w:t>
      </w:r>
      <w:r w:rsidR="00196064" w:rsidRPr="0055020E">
        <w:t xml:space="preserve"> </w:t>
      </w:r>
      <w:r w:rsidR="000F52F8" w:rsidRPr="0055020E">
        <w:t>been</w:t>
      </w:r>
      <w:r w:rsidR="00196064" w:rsidRPr="0055020E">
        <w:t xml:space="preserve"> </w:t>
      </w:r>
      <w:r w:rsidR="000F52F8" w:rsidRPr="0055020E">
        <w:t>aware</w:t>
      </w:r>
      <w:r w:rsidR="00196064" w:rsidRPr="0055020E">
        <w:t xml:space="preserve"> </w:t>
      </w:r>
      <w:r w:rsidR="000F52F8" w:rsidRPr="0055020E">
        <w:t>of</w:t>
      </w:r>
      <w:r w:rsidR="00196064" w:rsidRPr="0055020E">
        <w:t xml:space="preserve"> </w:t>
      </w:r>
      <w:r w:rsidR="000F52F8" w:rsidRPr="0055020E">
        <w:t>my</w:t>
      </w:r>
      <w:r w:rsidR="00196064" w:rsidRPr="0055020E">
        <w:t xml:space="preserve"> </w:t>
      </w:r>
      <w:r w:rsidR="0057474E" w:rsidRPr="0055020E">
        <w:t>“</w:t>
      </w:r>
      <w:r w:rsidR="000F52F8" w:rsidRPr="0055020E">
        <w:t>crazy</w:t>
      </w:r>
      <w:r w:rsidR="00196064" w:rsidRPr="0055020E">
        <w:t xml:space="preserve"> </w:t>
      </w:r>
      <w:r w:rsidR="000F52F8" w:rsidRPr="0055020E">
        <w:t>letters</w:t>
      </w:r>
      <w:r w:rsidR="0057474E" w:rsidRPr="0055020E">
        <w:t>”</w:t>
      </w:r>
      <w:r w:rsidR="00196064" w:rsidRPr="0055020E">
        <w:t xml:space="preserve"> </w:t>
      </w:r>
      <w:r w:rsidR="000F52F8" w:rsidRPr="0055020E">
        <w:t>for</w:t>
      </w:r>
      <w:r w:rsidR="00196064" w:rsidRPr="0055020E">
        <w:t xml:space="preserve"> </w:t>
      </w:r>
      <w:r w:rsidR="000F52F8" w:rsidRPr="0055020E">
        <w:t>the</w:t>
      </w:r>
      <w:r w:rsidR="00196064" w:rsidRPr="0055020E">
        <w:t xml:space="preserve"> </w:t>
      </w:r>
      <w:r w:rsidR="000F52F8" w:rsidRPr="0055020E">
        <w:t>past</w:t>
      </w:r>
      <w:r w:rsidR="00196064" w:rsidRPr="0055020E">
        <w:t xml:space="preserve"> </w:t>
      </w:r>
      <w:r w:rsidR="000F52F8" w:rsidRPr="0055020E">
        <w:t>eight</w:t>
      </w:r>
      <w:r w:rsidR="00196064" w:rsidRPr="0055020E">
        <w:t xml:space="preserve"> </w:t>
      </w:r>
      <w:r w:rsidR="000F52F8" w:rsidRPr="0055020E">
        <w:t>years,</w:t>
      </w:r>
      <w:r w:rsidR="00196064" w:rsidRPr="0055020E">
        <w:t xml:space="preserve"> </w:t>
      </w:r>
      <w:r w:rsidR="000F52F8" w:rsidRPr="0055020E">
        <w:t>she</w:t>
      </w:r>
      <w:r w:rsidR="00196064" w:rsidRPr="0055020E">
        <w:t xml:space="preserve"> </w:t>
      </w:r>
      <w:r w:rsidR="000F52F8" w:rsidRPr="0055020E">
        <w:t>just</w:t>
      </w:r>
      <w:r w:rsidR="00196064" w:rsidRPr="0055020E">
        <w:t xml:space="preserve"> </w:t>
      </w:r>
      <w:r w:rsidR="000F52F8" w:rsidRPr="0055020E">
        <w:t>now</w:t>
      </w:r>
      <w:r w:rsidR="00196064" w:rsidRPr="0055020E">
        <w:t xml:space="preserve"> </w:t>
      </w:r>
      <w:r w:rsidR="000F52F8" w:rsidRPr="0055020E">
        <w:t>decided</w:t>
      </w:r>
      <w:r w:rsidR="00196064" w:rsidRPr="0055020E">
        <w:t xml:space="preserve"> </w:t>
      </w:r>
      <w:r w:rsidR="000F52F8" w:rsidRPr="0055020E">
        <w:t>to</w:t>
      </w:r>
      <w:r w:rsidR="00196064" w:rsidRPr="0055020E">
        <w:t xml:space="preserve"> </w:t>
      </w:r>
      <w:r w:rsidR="000F52F8" w:rsidRPr="0055020E">
        <w:t>let</w:t>
      </w:r>
      <w:r w:rsidR="00196064" w:rsidRPr="0055020E">
        <w:t xml:space="preserve"> </w:t>
      </w:r>
      <w:r w:rsidR="000F52F8" w:rsidRPr="0055020E">
        <w:t>me</w:t>
      </w:r>
      <w:r w:rsidR="00196064" w:rsidRPr="0055020E">
        <w:t xml:space="preserve"> </w:t>
      </w:r>
      <w:r w:rsidR="000F52F8" w:rsidRPr="0055020E">
        <w:t>know</w:t>
      </w:r>
      <w:r w:rsidR="00196064" w:rsidRPr="0055020E">
        <w:t xml:space="preserve"> </w:t>
      </w:r>
      <w:r w:rsidR="00965BAE" w:rsidRPr="0055020E">
        <w:t>in</w:t>
      </w:r>
      <w:r w:rsidR="00196064" w:rsidRPr="0055020E">
        <w:t xml:space="preserve"> </w:t>
      </w:r>
      <w:r w:rsidR="00965BAE" w:rsidRPr="0055020E">
        <w:t>a</w:t>
      </w:r>
      <w:r w:rsidR="00196064" w:rsidRPr="0055020E">
        <w:t xml:space="preserve"> </w:t>
      </w:r>
      <w:r w:rsidR="00965BAE" w:rsidRPr="0055020E">
        <w:t>harsh</w:t>
      </w:r>
      <w:r w:rsidR="00196064" w:rsidRPr="0055020E">
        <w:t xml:space="preserve"> </w:t>
      </w:r>
      <w:r w:rsidR="00965BAE" w:rsidRPr="0055020E">
        <w:t>manner</w:t>
      </w:r>
      <w:r w:rsidR="00196064" w:rsidRPr="0055020E">
        <w:t xml:space="preserve"> </w:t>
      </w:r>
      <w:r w:rsidR="000F52F8" w:rsidRPr="0055020E">
        <w:t>that</w:t>
      </w:r>
      <w:r w:rsidR="00196064" w:rsidRPr="0055020E">
        <w:t xml:space="preserve"> </w:t>
      </w:r>
      <w:r w:rsidR="000F52F8" w:rsidRPr="0055020E">
        <w:t>her</w:t>
      </w:r>
      <w:r w:rsidR="00196064" w:rsidRPr="0055020E">
        <w:t xml:space="preserve"> </w:t>
      </w:r>
      <w:r w:rsidR="00057482" w:rsidRPr="0055020E">
        <w:t>mother</w:t>
      </w:r>
      <w:r w:rsidR="00196064" w:rsidRPr="0055020E">
        <w:t xml:space="preserve"> </w:t>
      </w:r>
      <w:r w:rsidR="00057482" w:rsidRPr="0055020E">
        <w:t>was</w:t>
      </w:r>
      <w:r w:rsidR="00196064" w:rsidRPr="0055020E">
        <w:t xml:space="preserve"> </w:t>
      </w:r>
      <w:r w:rsidR="00057482" w:rsidRPr="0055020E">
        <w:t>a</w:t>
      </w:r>
      <w:r w:rsidR="00196064" w:rsidRPr="0055020E">
        <w:t xml:space="preserve"> </w:t>
      </w:r>
      <w:r w:rsidR="00057482" w:rsidRPr="0055020E">
        <w:t>pathological</w:t>
      </w:r>
      <w:r w:rsidR="00196064" w:rsidRPr="0055020E">
        <w:t xml:space="preserve"> </w:t>
      </w:r>
      <w:r w:rsidR="00BC7D55" w:rsidRPr="0055020E">
        <w:t>liar?</w:t>
      </w:r>
      <w:r w:rsidR="00196064" w:rsidRPr="0055020E">
        <w:t xml:space="preserve"> </w:t>
      </w:r>
      <w:r w:rsidR="000F52F8" w:rsidRPr="0055020E">
        <w:t>If</w:t>
      </w:r>
      <w:r w:rsidR="00196064" w:rsidRPr="0055020E">
        <w:t xml:space="preserve"> </w:t>
      </w:r>
      <w:r w:rsidR="000F52F8" w:rsidRPr="0055020E">
        <w:t>indeed</w:t>
      </w:r>
      <w:r w:rsidR="00196064" w:rsidRPr="0055020E">
        <w:t xml:space="preserve"> </w:t>
      </w:r>
      <w:r w:rsidR="000F52F8" w:rsidRPr="0055020E">
        <w:t>her</w:t>
      </w:r>
      <w:r w:rsidR="00196064" w:rsidRPr="0055020E">
        <w:t xml:space="preserve"> </w:t>
      </w:r>
      <w:r w:rsidR="000F52F8" w:rsidRPr="0055020E">
        <w:t>mother</w:t>
      </w:r>
      <w:r w:rsidR="00196064" w:rsidRPr="0055020E">
        <w:t xml:space="preserve"> </w:t>
      </w:r>
      <w:r w:rsidR="000F52F8" w:rsidRPr="0055020E">
        <w:t>was</w:t>
      </w:r>
      <w:r w:rsidR="00196064" w:rsidRPr="0055020E">
        <w:t xml:space="preserve"> </w:t>
      </w:r>
      <w:r w:rsidR="000F52F8" w:rsidRPr="0055020E">
        <w:t>such</w:t>
      </w:r>
      <w:r w:rsidR="00196064" w:rsidRPr="0055020E">
        <w:t xml:space="preserve"> </w:t>
      </w:r>
      <w:r w:rsidR="000F52F8" w:rsidRPr="0055020E">
        <w:t>a</w:t>
      </w:r>
      <w:r w:rsidR="00196064" w:rsidRPr="0055020E">
        <w:t xml:space="preserve"> </w:t>
      </w:r>
      <w:r w:rsidR="000F52F8" w:rsidRPr="0055020E">
        <w:t>liar</w:t>
      </w:r>
      <w:r w:rsidR="00196064" w:rsidRPr="0055020E">
        <w:t xml:space="preserve"> </w:t>
      </w:r>
      <w:r w:rsidR="000F52F8" w:rsidRPr="0055020E">
        <w:t>and</w:t>
      </w:r>
      <w:r w:rsidR="00196064" w:rsidRPr="0055020E">
        <w:t xml:space="preserve"> </w:t>
      </w:r>
      <w:r w:rsidR="000F52F8" w:rsidRPr="0055020E">
        <w:t>everything</w:t>
      </w:r>
      <w:r w:rsidR="00196064" w:rsidRPr="0055020E">
        <w:t xml:space="preserve"> </w:t>
      </w:r>
      <w:r w:rsidR="000F52F8" w:rsidRPr="0055020E">
        <w:t>I</w:t>
      </w:r>
      <w:r w:rsidR="00196064" w:rsidRPr="0055020E">
        <w:t xml:space="preserve"> </w:t>
      </w:r>
      <w:r w:rsidR="000F52F8" w:rsidRPr="0055020E">
        <w:t>had</w:t>
      </w:r>
      <w:r w:rsidR="00196064" w:rsidRPr="0055020E">
        <w:t xml:space="preserve"> </w:t>
      </w:r>
      <w:r w:rsidR="000F52F8" w:rsidRPr="0055020E">
        <w:t>written</w:t>
      </w:r>
      <w:r w:rsidR="00196064" w:rsidRPr="0055020E">
        <w:t xml:space="preserve"> </w:t>
      </w:r>
      <w:r w:rsidR="000F52F8" w:rsidRPr="0055020E">
        <w:t>about</w:t>
      </w:r>
      <w:r w:rsidR="00196064" w:rsidRPr="0055020E">
        <w:t xml:space="preserve"> </w:t>
      </w:r>
      <w:r w:rsidR="000F52F8" w:rsidRPr="0055020E">
        <w:t>her</w:t>
      </w:r>
      <w:r w:rsidR="00196064" w:rsidRPr="0055020E">
        <w:t xml:space="preserve"> </w:t>
      </w:r>
      <w:r w:rsidR="000F52F8" w:rsidRPr="0055020E">
        <w:t>and</w:t>
      </w:r>
      <w:r w:rsidR="00196064" w:rsidRPr="0055020E">
        <w:t xml:space="preserve"> </w:t>
      </w:r>
      <w:r w:rsidR="000F52F8" w:rsidRPr="0055020E">
        <w:t>Schwab</w:t>
      </w:r>
      <w:r w:rsidR="00196064" w:rsidRPr="0055020E">
        <w:t xml:space="preserve"> </w:t>
      </w:r>
      <w:r w:rsidR="000F52F8" w:rsidRPr="0055020E">
        <w:t>was</w:t>
      </w:r>
      <w:r w:rsidR="00196064" w:rsidRPr="0055020E">
        <w:t xml:space="preserve"> </w:t>
      </w:r>
      <w:r w:rsidR="000F52F8" w:rsidRPr="0055020E">
        <w:t>false,</w:t>
      </w:r>
      <w:r w:rsidR="00196064" w:rsidRPr="0055020E">
        <w:t xml:space="preserve"> </w:t>
      </w:r>
      <w:r w:rsidR="000F52F8" w:rsidRPr="0055020E">
        <w:t>why</w:t>
      </w:r>
      <w:r w:rsidR="00196064" w:rsidRPr="0055020E">
        <w:t xml:space="preserve"> </w:t>
      </w:r>
      <w:r w:rsidR="00BC7D55" w:rsidRPr="0055020E">
        <w:t>was</w:t>
      </w:r>
      <w:r w:rsidR="00196064" w:rsidRPr="0055020E">
        <w:t xml:space="preserve"> </w:t>
      </w:r>
      <w:r w:rsidR="00BC7D55" w:rsidRPr="0055020E">
        <w:t>she</w:t>
      </w:r>
      <w:r w:rsidR="00196064" w:rsidRPr="0055020E">
        <w:t xml:space="preserve"> </w:t>
      </w:r>
      <w:r w:rsidR="00BC7D55" w:rsidRPr="0055020E">
        <w:t>using</w:t>
      </w:r>
      <w:r w:rsidR="00196064" w:rsidRPr="0055020E">
        <w:t xml:space="preserve"> </w:t>
      </w:r>
      <w:r w:rsidR="00BC7D55" w:rsidRPr="0055020E">
        <w:t>this</w:t>
      </w:r>
      <w:r w:rsidR="00196064" w:rsidRPr="0055020E">
        <w:t xml:space="preserve"> </w:t>
      </w:r>
      <w:r w:rsidR="00BC7D55" w:rsidRPr="0055020E">
        <w:t>rude</w:t>
      </w:r>
      <w:r w:rsidR="00196064" w:rsidRPr="0055020E">
        <w:t xml:space="preserve"> </w:t>
      </w:r>
      <w:r w:rsidR="00BC7D55" w:rsidRPr="0055020E">
        <w:t>tone</w:t>
      </w:r>
      <w:r w:rsidR="00196064" w:rsidRPr="0055020E">
        <w:t xml:space="preserve"> </w:t>
      </w:r>
      <w:r w:rsidR="00BC7D55" w:rsidRPr="0055020E">
        <w:t>of</w:t>
      </w:r>
      <w:r w:rsidR="00196064" w:rsidRPr="0055020E">
        <w:t xml:space="preserve"> </w:t>
      </w:r>
      <w:r w:rsidR="00BC7D55" w:rsidRPr="0055020E">
        <w:t>voice</w:t>
      </w:r>
      <w:r w:rsidR="000F52F8" w:rsidRPr="0055020E">
        <w:t>?</w:t>
      </w:r>
      <w:r w:rsidR="00196064" w:rsidRPr="0055020E">
        <w:t xml:space="preserve"> </w:t>
      </w:r>
      <w:r w:rsidR="000F52F8" w:rsidRPr="0055020E">
        <w:t>A</w:t>
      </w:r>
      <w:r w:rsidR="00196064" w:rsidRPr="0055020E">
        <w:t xml:space="preserve"> </w:t>
      </w:r>
      <w:r w:rsidR="000F52F8" w:rsidRPr="0055020E">
        <w:t>lot</w:t>
      </w:r>
      <w:r w:rsidR="00196064" w:rsidRPr="0055020E">
        <w:t xml:space="preserve"> </w:t>
      </w:r>
      <w:r w:rsidR="000F52F8" w:rsidRPr="0055020E">
        <w:t>had</w:t>
      </w:r>
      <w:r w:rsidR="00196064" w:rsidRPr="0055020E">
        <w:t xml:space="preserve"> </w:t>
      </w:r>
      <w:r w:rsidR="000F52F8" w:rsidRPr="0055020E">
        <w:t>happened,</w:t>
      </w:r>
      <w:r w:rsidR="00196064" w:rsidRPr="0055020E">
        <w:t xml:space="preserve"> </w:t>
      </w:r>
      <w:r w:rsidR="000F52F8" w:rsidRPr="0055020E">
        <w:t>so</w:t>
      </w:r>
      <w:r w:rsidR="00196064" w:rsidRPr="0055020E">
        <w:t xml:space="preserve"> </w:t>
      </w:r>
      <w:r w:rsidR="000F52F8" w:rsidRPr="0055020E">
        <w:t>why</w:t>
      </w:r>
      <w:r w:rsidR="00196064" w:rsidRPr="0055020E">
        <w:t xml:space="preserve"> </w:t>
      </w:r>
      <w:r w:rsidR="000F52F8" w:rsidRPr="0055020E">
        <w:t>not</w:t>
      </w:r>
      <w:r w:rsidR="00196064" w:rsidRPr="0055020E">
        <w:t xml:space="preserve"> </w:t>
      </w:r>
      <w:r w:rsidR="000F52F8" w:rsidRPr="0055020E">
        <w:t>chat</w:t>
      </w:r>
      <w:r w:rsidR="00196064" w:rsidRPr="0055020E">
        <w:t xml:space="preserve"> </w:t>
      </w:r>
      <w:r w:rsidR="000F52F8" w:rsidRPr="0055020E">
        <w:t>on</w:t>
      </w:r>
      <w:r w:rsidR="00196064" w:rsidRPr="0055020E">
        <w:t xml:space="preserve"> </w:t>
      </w:r>
      <w:r w:rsidR="000F52F8" w:rsidRPr="0055020E">
        <w:t>the</w:t>
      </w:r>
      <w:r w:rsidR="00196064" w:rsidRPr="0055020E">
        <w:t xml:space="preserve"> </w:t>
      </w:r>
      <w:r w:rsidR="000F52F8" w:rsidRPr="0055020E">
        <w:t>phone</w:t>
      </w:r>
      <w:r w:rsidR="00196064" w:rsidRPr="0055020E">
        <w:t xml:space="preserve"> </w:t>
      </w:r>
      <w:r w:rsidR="000F52F8" w:rsidRPr="0055020E">
        <w:t>or</w:t>
      </w:r>
      <w:r w:rsidR="00196064" w:rsidRPr="0055020E">
        <w:t xml:space="preserve"> </w:t>
      </w:r>
      <w:r w:rsidR="000F52F8" w:rsidRPr="0055020E">
        <w:t>meet</w:t>
      </w:r>
      <w:r w:rsidR="00196064" w:rsidRPr="0055020E">
        <w:t xml:space="preserve"> </w:t>
      </w:r>
      <w:r w:rsidR="000F52F8" w:rsidRPr="0055020E">
        <w:t>in</w:t>
      </w:r>
      <w:r w:rsidR="00196064" w:rsidRPr="0055020E">
        <w:t xml:space="preserve"> </w:t>
      </w:r>
      <w:r w:rsidR="000F52F8" w:rsidRPr="0055020E">
        <w:t>person</w:t>
      </w:r>
      <w:r w:rsidR="00196064" w:rsidRPr="0055020E">
        <w:t xml:space="preserve"> </w:t>
      </w:r>
      <w:r w:rsidR="000F52F8" w:rsidRPr="0055020E">
        <w:t>so</w:t>
      </w:r>
      <w:r w:rsidR="00196064" w:rsidRPr="0055020E">
        <w:t xml:space="preserve"> </w:t>
      </w:r>
      <w:r w:rsidR="000F52F8" w:rsidRPr="0055020E">
        <w:t>we</w:t>
      </w:r>
      <w:r w:rsidR="00196064" w:rsidRPr="0055020E">
        <w:t xml:space="preserve"> </w:t>
      </w:r>
      <w:r w:rsidR="000F52F8" w:rsidRPr="0055020E">
        <w:t>could</w:t>
      </w:r>
      <w:r w:rsidR="00196064" w:rsidRPr="0055020E">
        <w:t xml:space="preserve"> </w:t>
      </w:r>
      <w:r w:rsidR="000F52F8" w:rsidRPr="0055020E">
        <w:t>discuss</w:t>
      </w:r>
      <w:r w:rsidR="00196064" w:rsidRPr="0055020E">
        <w:t xml:space="preserve"> </w:t>
      </w:r>
      <w:r w:rsidR="000F52F8" w:rsidRPr="0055020E">
        <w:t>it?</w:t>
      </w:r>
      <w:r w:rsidR="00196064" w:rsidRPr="0055020E">
        <w:t xml:space="preserve"> </w:t>
      </w:r>
      <w:r w:rsidR="00BC7D55" w:rsidRPr="0055020E">
        <w:t>Knowing</w:t>
      </w:r>
      <w:r w:rsidR="00196064" w:rsidRPr="0055020E">
        <w:t xml:space="preserve"> </w:t>
      </w:r>
      <w:r w:rsidR="00BC7D55" w:rsidRPr="0055020E">
        <w:t>what</w:t>
      </w:r>
      <w:r w:rsidR="00196064" w:rsidRPr="0055020E">
        <w:t xml:space="preserve"> </w:t>
      </w:r>
      <w:r w:rsidR="00BC7D55" w:rsidRPr="0055020E">
        <w:t>I</w:t>
      </w:r>
      <w:r w:rsidR="00196064" w:rsidRPr="0055020E">
        <w:t xml:space="preserve"> </w:t>
      </w:r>
      <w:r w:rsidR="00BC7D55" w:rsidRPr="0055020E">
        <w:t>had</w:t>
      </w:r>
      <w:r w:rsidR="00196064" w:rsidRPr="0055020E">
        <w:t xml:space="preserve"> </w:t>
      </w:r>
      <w:r w:rsidR="00BC7D55" w:rsidRPr="0055020E">
        <w:t>been</w:t>
      </w:r>
      <w:r w:rsidR="00196064" w:rsidRPr="0055020E">
        <w:t xml:space="preserve"> </w:t>
      </w:r>
      <w:r w:rsidR="00BC7D55" w:rsidRPr="0055020E">
        <w:t>through</w:t>
      </w:r>
      <w:r w:rsidR="00196064" w:rsidRPr="0055020E">
        <w:t xml:space="preserve"> </w:t>
      </w:r>
      <w:r w:rsidR="00BC7D55" w:rsidRPr="0055020E">
        <w:t>and</w:t>
      </w:r>
      <w:r w:rsidR="00196064" w:rsidRPr="0055020E">
        <w:t xml:space="preserve"> </w:t>
      </w:r>
      <w:r w:rsidR="000F52F8" w:rsidRPr="0055020E">
        <w:t>if</w:t>
      </w:r>
      <w:r w:rsidR="00196064" w:rsidRPr="0055020E">
        <w:t xml:space="preserve"> </w:t>
      </w:r>
      <w:r w:rsidR="000F52F8" w:rsidRPr="0055020E">
        <w:t>sh</w:t>
      </w:r>
      <w:r w:rsidR="00BC7D55" w:rsidRPr="0055020E">
        <w:t>e</w:t>
      </w:r>
      <w:r w:rsidR="00196064" w:rsidRPr="0055020E">
        <w:t xml:space="preserve"> </w:t>
      </w:r>
      <w:r w:rsidR="00BC7D55" w:rsidRPr="0055020E">
        <w:t>were</w:t>
      </w:r>
      <w:r w:rsidR="00196064" w:rsidRPr="0055020E">
        <w:t xml:space="preserve"> </w:t>
      </w:r>
      <w:r w:rsidR="00BC7D55" w:rsidRPr="0055020E">
        <w:t>for</w:t>
      </w:r>
      <w:r w:rsidR="00196064" w:rsidRPr="0055020E">
        <w:t xml:space="preserve"> </w:t>
      </w:r>
      <w:r w:rsidR="00BC7D55" w:rsidRPr="0055020E">
        <w:t>real</w:t>
      </w:r>
      <w:r w:rsidR="000E47C9" w:rsidRPr="0055020E">
        <w:t>,</w:t>
      </w:r>
      <w:r w:rsidR="00196064" w:rsidRPr="0055020E">
        <w:t xml:space="preserve"> </w:t>
      </w:r>
      <w:r w:rsidR="00BC7D55" w:rsidRPr="0055020E">
        <w:t>it</w:t>
      </w:r>
      <w:r w:rsidR="00196064" w:rsidRPr="0055020E">
        <w:t xml:space="preserve"> </w:t>
      </w:r>
      <w:r w:rsidR="00BC7D55" w:rsidRPr="0055020E">
        <w:t>seems</w:t>
      </w:r>
      <w:r w:rsidR="00196064" w:rsidRPr="0055020E">
        <w:t xml:space="preserve"> </w:t>
      </w:r>
      <w:r w:rsidR="000F52F8" w:rsidRPr="0055020E">
        <w:t>she</w:t>
      </w:r>
      <w:r w:rsidR="00196064" w:rsidRPr="0055020E">
        <w:t xml:space="preserve"> </w:t>
      </w:r>
      <w:r w:rsidR="000F52F8" w:rsidRPr="0055020E">
        <w:t>would</w:t>
      </w:r>
      <w:r w:rsidR="00196064" w:rsidRPr="0055020E">
        <w:t xml:space="preserve"> </w:t>
      </w:r>
      <w:r w:rsidR="000F52F8" w:rsidRPr="0055020E">
        <w:t>show</w:t>
      </w:r>
      <w:r w:rsidR="00196064" w:rsidRPr="0055020E">
        <w:t xml:space="preserve"> </w:t>
      </w:r>
      <w:r w:rsidR="000F52F8" w:rsidRPr="0055020E">
        <w:t>some</w:t>
      </w:r>
      <w:r w:rsidR="00196064" w:rsidRPr="0055020E">
        <w:t xml:space="preserve"> </w:t>
      </w:r>
      <w:r w:rsidR="000F52F8" w:rsidRPr="0055020E">
        <w:t>empathy</w:t>
      </w:r>
      <w:r w:rsidR="00196064" w:rsidRPr="0055020E">
        <w:t xml:space="preserve"> </w:t>
      </w:r>
      <w:r w:rsidR="000F52F8" w:rsidRPr="0055020E">
        <w:t>for</w:t>
      </w:r>
      <w:r w:rsidR="00196064" w:rsidRPr="0055020E">
        <w:t xml:space="preserve"> </w:t>
      </w:r>
      <w:r w:rsidR="000F52F8" w:rsidRPr="0055020E">
        <w:t>me.</w:t>
      </w:r>
      <w:r w:rsidR="00196064" w:rsidRPr="0055020E">
        <w:t xml:space="preserve"> </w:t>
      </w:r>
      <w:r w:rsidR="000F52F8" w:rsidRPr="0055020E">
        <w:t>Most</w:t>
      </w:r>
      <w:r w:rsidR="00196064" w:rsidRPr="0055020E">
        <w:t xml:space="preserve"> </w:t>
      </w:r>
      <w:r w:rsidR="000F52F8" w:rsidRPr="0055020E">
        <w:t>importantly,</w:t>
      </w:r>
      <w:r w:rsidR="00196064" w:rsidRPr="0055020E">
        <w:t xml:space="preserve"> </w:t>
      </w:r>
      <w:r w:rsidR="000F52F8" w:rsidRPr="0055020E">
        <w:t>if</w:t>
      </w:r>
      <w:r w:rsidR="00196064" w:rsidRPr="0055020E">
        <w:t xml:space="preserve"> </w:t>
      </w:r>
      <w:r w:rsidR="000F52F8" w:rsidRPr="0055020E">
        <w:t>Kim</w:t>
      </w:r>
      <w:r w:rsidR="00196064" w:rsidRPr="0055020E">
        <w:t xml:space="preserve"> </w:t>
      </w:r>
      <w:r w:rsidR="000F52F8" w:rsidRPr="0055020E">
        <w:t>was</w:t>
      </w:r>
      <w:r w:rsidR="00196064" w:rsidRPr="0055020E">
        <w:t xml:space="preserve"> </w:t>
      </w:r>
      <w:r w:rsidR="000F52F8" w:rsidRPr="0055020E">
        <w:t>lying</w:t>
      </w:r>
      <w:r w:rsidR="00196064" w:rsidRPr="0055020E">
        <w:t xml:space="preserve"> </w:t>
      </w:r>
      <w:r w:rsidR="000F52F8" w:rsidRPr="0055020E">
        <w:t>about</w:t>
      </w:r>
      <w:r w:rsidR="00196064" w:rsidRPr="0055020E">
        <w:t xml:space="preserve"> </w:t>
      </w:r>
      <w:r w:rsidR="000F52F8" w:rsidRPr="0055020E">
        <w:t>her</w:t>
      </w:r>
      <w:r w:rsidR="00196064" w:rsidRPr="0055020E">
        <w:t xml:space="preserve"> </w:t>
      </w:r>
      <w:r w:rsidR="000F52F8" w:rsidRPr="0055020E">
        <w:t>relationship</w:t>
      </w:r>
      <w:r w:rsidR="00196064" w:rsidRPr="0055020E">
        <w:t xml:space="preserve"> </w:t>
      </w:r>
      <w:r w:rsidR="000F52F8" w:rsidRPr="0055020E">
        <w:t>with</w:t>
      </w:r>
      <w:r w:rsidR="00196064" w:rsidRPr="0055020E">
        <w:t xml:space="preserve"> </w:t>
      </w:r>
      <w:r w:rsidR="000F52F8" w:rsidRPr="0055020E">
        <w:t>Schwab</w:t>
      </w:r>
      <w:r w:rsidR="00196064" w:rsidRPr="0055020E">
        <w:t xml:space="preserve"> </w:t>
      </w:r>
      <w:r w:rsidR="00BC7DF2" w:rsidRPr="0055020E">
        <w:t>and</w:t>
      </w:r>
      <w:r w:rsidR="00196064" w:rsidRPr="0055020E">
        <w:t xml:space="preserve"> </w:t>
      </w:r>
      <w:r w:rsidR="00BC7DF2" w:rsidRPr="0055020E">
        <w:t>creating</w:t>
      </w:r>
      <w:r w:rsidR="00196064" w:rsidRPr="0055020E">
        <w:t xml:space="preserve"> </w:t>
      </w:r>
      <w:r w:rsidR="00BC7DF2" w:rsidRPr="0055020E">
        <w:t>this</w:t>
      </w:r>
      <w:r w:rsidR="00196064" w:rsidRPr="0055020E">
        <w:t xml:space="preserve"> </w:t>
      </w:r>
      <w:r w:rsidR="00BC7D55" w:rsidRPr="0055020E">
        <w:t>terrible</w:t>
      </w:r>
      <w:r w:rsidR="00196064" w:rsidRPr="0055020E">
        <w:t xml:space="preserve"> </w:t>
      </w:r>
      <w:r w:rsidR="00BC7DF2" w:rsidRPr="0055020E">
        <w:t>mess</w:t>
      </w:r>
      <w:r w:rsidR="00196064" w:rsidRPr="0055020E">
        <w:t xml:space="preserve"> </w:t>
      </w:r>
      <w:r w:rsidR="00BC7DF2" w:rsidRPr="0055020E">
        <w:t>for</w:t>
      </w:r>
      <w:r w:rsidR="00196064" w:rsidRPr="0055020E">
        <w:t xml:space="preserve"> </w:t>
      </w:r>
      <w:r w:rsidR="00BC7DF2" w:rsidRPr="0055020E">
        <w:t>him</w:t>
      </w:r>
      <w:r w:rsidR="000F52F8" w:rsidRPr="0055020E">
        <w:t>,</w:t>
      </w:r>
      <w:r w:rsidR="00196064" w:rsidRPr="0055020E">
        <w:t xml:space="preserve"> </w:t>
      </w:r>
      <w:r w:rsidR="000F52F8" w:rsidRPr="0055020E">
        <w:t>why</w:t>
      </w:r>
      <w:r w:rsidR="00196064" w:rsidRPr="0055020E">
        <w:t xml:space="preserve"> </w:t>
      </w:r>
      <w:r w:rsidR="000F52F8" w:rsidRPr="0055020E">
        <w:t>hadn</w:t>
      </w:r>
      <w:r w:rsidR="0057474E" w:rsidRPr="0055020E">
        <w:t>’</w:t>
      </w:r>
      <w:r w:rsidR="000F52F8" w:rsidRPr="0055020E">
        <w:t>t</w:t>
      </w:r>
      <w:r w:rsidR="00196064" w:rsidRPr="0055020E">
        <w:t xml:space="preserve"> </w:t>
      </w:r>
      <w:r w:rsidR="00BC7D55" w:rsidRPr="0055020E">
        <w:t>his</w:t>
      </w:r>
      <w:r w:rsidR="00196064" w:rsidRPr="0055020E">
        <w:t xml:space="preserve"> </w:t>
      </w:r>
      <w:r w:rsidR="00BC7D55" w:rsidRPr="0055020E">
        <w:t>attorneys</w:t>
      </w:r>
      <w:r w:rsidR="00196064" w:rsidRPr="0055020E">
        <w:t xml:space="preserve"> </w:t>
      </w:r>
      <w:r w:rsidR="00BC7D55" w:rsidRPr="0055020E">
        <w:t>threatened</w:t>
      </w:r>
      <w:r w:rsidR="00196064" w:rsidRPr="0055020E">
        <w:t xml:space="preserve"> </w:t>
      </w:r>
      <w:r w:rsidR="00BC7D55" w:rsidRPr="0055020E">
        <w:t>her</w:t>
      </w:r>
      <w:r w:rsidR="00196064" w:rsidRPr="0055020E">
        <w:t xml:space="preserve"> </w:t>
      </w:r>
      <w:r w:rsidR="00BC7D55" w:rsidRPr="0055020E">
        <w:t>with</w:t>
      </w:r>
      <w:r w:rsidR="00196064" w:rsidRPr="0055020E">
        <w:t xml:space="preserve"> </w:t>
      </w:r>
      <w:r w:rsidR="00BC7D55" w:rsidRPr="0055020E">
        <w:t>a</w:t>
      </w:r>
      <w:r w:rsidR="00196064" w:rsidRPr="0055020E">
        <w:t xml:space="preserve"> </w:t>
      </w:r>
      <w:r w:rsidR="00BC7D55" w:rsidRPr="0055020E">
        <w:t>defamation</w:t>
      </w:r>
      <w:r w:rsidR="00196064" w:rsidRPr="0055020E">
        <w:t xml:space="preserve"> </w:t>
      </w:r>
      <w:r w:rsidR="00BC7D55" w:rsidRPr="0055020E">
        <w:t>lawsuit</w:t>
      </w:r>
      <w:r w:rsidR="000F52F8" w:rsidRPr="0055020E">
        <w:t>?</w:t>
      </w:r>
      <w:r w:rsidR="00196064" w:rsidRPr="0055020E">
        <w:t xml:space="preserve"> </w:t>
      </w:r>
      <w:r w:rsidR="00BC7D55" w:rsidRPr="0055020E">
        <w:t>And</w:t>
      </w:r>
      <w:r w:rsidR="00196064" w:rsidRPr="0055020E">
        <w:t xml:space="preserve"> </w:t>
      </w:r>
      <w:r w:rsidR="00BC7D55" w:rsidRPr="0055020E">
        <w:t>of</w:t>
      </w:r>
      <w:r w:rsidR="00196064" w:rsidRPr="0055020E">
        <w:t xml:space="preserve"> </w:t>
      </w:r>
      <w:r w:rsidR="00BC7D55" w:rsidRPr="0055020E">
        <w:t>course,</w:t>
      </w:r>
      <w:r w:rsidR="00196064" w:rsidRPr="0055020E">
        <w:t xml:space="preserve"> </w:t>
      </w:r>
      <w:r w:rsidR="00965BAE" w:rsidRPr="0055020E">
        <w:t>if</w:t>
      </w:r>
      <w:r w:rsidR="00196064" w:rsidRPr="0055020E">
        <w:t xml:space="preserve"> </w:t>
      </w:r>
      <w:r w:rsidR="00965BAE" w:rsidRPr="0055020E">
        <w:t>my</w:t>
      </w:r>
      <w:r w:rsidR="00196064" w:rsidRPr="0055020E">
        <w:t xml:space="preserve"> </w:t>
      </w:r>
      <w:r w:rsidR="00965BAE" w:rsidRPr="0055020E">
        <w:t>accusations</w:t>
      </w:r>
      <w:r w:rsidR="00196064" w:rsidRPr="0055020E">
        <w:t xml:space="preserve"> </w:t>
      </w:r>
      <w:r w:rsidR="00965BAE" w:rsidRPr="0055020E">
        <w:t>against</w:t>
      </w:r>
      <w:r w:rsidR="00196064" w:rsidRPr="0055020E">
        <w:t xml:space="preserve"> </w:t>
      </w:r>
      <w:r w:rsidR="00965BAE" w:rsidRPr="0055020E">
        <w:t>him</w:t>
      </w:r>
      <w:r w:rsidR="00196064" w:rsidRPr="0055020E">
        <w:t xml:space="preserve"> </w:t>
      </w:r>
      <w:r w:rsidR="00965BAE" w:rsidRPr="0055020E">
        <w:t>all</w:t>
      </w:r>
      <w:r w:rsidR="00196064" w:rsidRPr="0055020E">
        <w:t xml:space="preserve"> </w:t>
      </w:r>
      <w:r w:rsidR="00965BAE" w:rsidRPr="0055020E">
        <w:t>these</w:t>
      </w:r>
      <w:r w:rsidR="00196064" w:rsidRPr="0055020E">
        <w:t xml:space="preserve"> </w:t>
      </w:r>
      <w:r w:rsidR="00965BAE" w:rsidRPr="0055020E">
        <w:t>years</w:t>
      </w:r>
      <w:r w:rsidR="00196064" w:rsidRPr="0055020E">
        <w:t xml:space="preserve"> </w:t>
      </w:r>
      <w:r w:rsidR="00965BAE" w:rsidRPr="0055020E">
        <w:t>were</w:t>
      </w:r>
      <w:r w:rsidR="00196064" w:rsidRPr="0055020E">
        <w:t xml:space="preserve"> </w:t>
      </w:r>
      <w:r w:rsidR="00965BAE" w:rsidRPr="0055020E">
        <w:t>false,</w:t>
      </w:r>
      <w:r w:rsidR="00196064" w:rsidRPr="0055020E">
        <w:t xml:space="preserve"> </w:t>
      </w:r>
      <w:r w:rsidR="00965BAE" w:rsidRPr="0055020E">
        <w:t>why</w:t>
      </w:r>
      <w:r w:rsidR="00196064" w:rsidRPr="0055020E">
        <w:t xml:space="preserve"> </w:t>
      </w:r>
      <w:r w:rsidR="00965BAE" w:rsidRPr="0055020E">
        <w:t>hadn</w:t>
      </w:r>
      <w:r w:rsidR="0057474E" w:rsidRPr="0055020E">
        <w:t>’</w:t>
      </w:r>
      <w:r w:rsidR="00965BAE" w:rsidRPr="0055020E">
        <w:t>t</w:t>
      </w:r>
      <w:r w:rsidR="00196064" w:rsidRPr="0055020E">
        <w:t xml:space="preserve"> </w:t>
      </w:r>
      <w:r w:rsidR="00965BAE" w:rsidRPr="0055020E">
        <w:t>Schwab</w:t>
      </w:r>
      <w:r w:rsidR="00196064" w:rsidRPr="0055020E">
        <w:t xml:space="preserve"> </w:t>
      </w:r>
      <w:r w:rsidR="00965BAE" w:rsidRPr="0055020E">
        <w:t>sought</w:t>
      </w:r>
      <w:r w:rsidR="00196064" w:rsidRPr="0055020E">
        <w:t xml:space="preserve"> </w:t>
      </w:r>
      <w:r w:rsidR="00965BAE" w:rsidRPr="0055020E">
        <w:t>an</w:t>
      </w:r>
      <w:r w:rsidR="00196064" w:rsidRPr="0055020E">
        <w:t xml:space="preserve"> </w:t>
      </w:r>
      <w:r w:rsidR="00965BAE" w:rsidRPr="0055020E">
        <w:t>injunction</w:t>
      </w:r>
      <w:r w:rsidR="00196064" w:rsidRPr="0055020E">
        <w:t xml:space="preserve"> </w:t>
      </w:r>
      <w:r w:rsidR="00965BAE" w:rsidRPr="0055020E">
        <w:t>against</w:t>
      </w:r>
      <w:r w:rsidR="00196064" w:rsidRPr="0055020E">
        <w:t xml:space="preserve"> </w:t>
      </w:r>
      <w:r w:rsidR="00965BAE" w:rsidRPr="0055020E">
        <w:t>me</w:t>
      </w:r>
      <w:r w:rsidR="00196064" w:rsidRPr="0055020E">
        <w:t xml:space="preserve"> </w:t>
      </w:r>
      <w:r w:rsidR="00965BAE" w:rsidRPr="0055020E">
        <w:t>or</w:t>
      </w:r>
      <w:r w:rsidR="00196064" w:rsidRPr="0055020E">
        <w:t xml:space="preserve"> </w:t>
      </w:r>
      <w:r w:rsidR="00965BAE" w:rsidRPr="0055020E">
        <w:t>taken</w:t>
      </w:r>
      <w:r w:rsidR="00196064" w:rsidRPr="0055020E">
        <w:t xml:space="preserve"> </w:t>
      </w:r>
      <w:r w:rsidR="00965BAE" w:rsidRPr="0055020E">
        <w:t>me</w:t>
      </w:r>
      <w:r w:rsidR="00196064" w:rsidRPr="0055020E">
        <w:t xml:space="preserve"> </w:t>
      </w:r>
      <w:r w:rsidR="00965BAE" w:rsidRPr="0055020E">
        <w:t>to</w:t>
      </w:r>
      <w:r w:rsidR="00196064" w:rsidRPr="0055020E">
        <w:t xml:space="preserve"> </w:t>
      </w:r>
      <w:r w:rsidR="00965BAE" w:rsidRPr="0055020E">
        <w:t>court</w:t>
      </w:r>
      <w:r w:rsidR="00196064" w:rsidRPr="0055020E">
        <w:t xml:space="preserve"> </w:t>
      </w:r>
      <w:r w:rsidR="00965BAE" w:rsidRPr="0055020E">
        <w:t>with</w:t>
      </w:r>
      <w:r w:rsidR="00196064" w:rsidRPr="0055020E">
        <w:t xml:space="preserve"> </w:t>
      </w:r>
      <w:r w:rsidR="00965BAE" w:rsidRPr="0055020E">
        <w:t>a</w:t>
      </w:r>
      <w:r w:rsidR="00196064" w:rsidRPr="0055020E">
        <w:t xml:space="preserve"> </w:t>
      </w:r>
      <w:r w:rsidR="00965BAE" w:rsidRPr="0055020E">
        <w:t>defamation</w:t>
      </w:r>
      <w:r w:rsidR="00196064" w:rsidRPr="0055020E">
        <w:t xml:space="preserve"> </w:t>
      </w:r>
      <w:r w:rsidR="00965BAE" w:rsidRPr="0055020E">
        <w:t>lawsuit?</w:t>
      </w:r>
    </w:p>
    <w:p w14:paraId="24BD5778" w14:textId="77777777" w:rsidR="000F52F8" w:rsidRPr="0055020E" w:rsidRDefault="000F52F8" w:rsidP="006E5829">
      <w:pPr>
        <w:pStyle w:val="Heading4"/>
        <w:keepNext w:val="0"/>
        <w:spacing w:line="360" w:lineRule="auto"/>
      </w:pPr>
      <w:bookmarkStart w:id="245" w:name="_Toc273604686"/>
      <w:r w:rsidRPr="0055020E">
        <w:t>Facebook</w:t>
      </w:r>
      <w:r w:rsidR="00196064" w:rsidRPr="0055020E">
        <w:t xml:space="preserve"> </w:t>
      </w:r>
      <w:r w:rsidRPr="0055020E">
        <w:t>Message</w:t>
      </w:r>
      <w:r w:rsidR="00196064" w:rsidRPr="0055020E">
        <w:t xml:space="preserve"> </w:t>
      </w:r>
      <w:r w:rsidRPr="0055020E">
        <w:t>from</w:t>
      </w:r>
      <w:r w:rsidR="00196064" w:rsidRPr="0055020E">
        <w:t xml:space="preserve"> </w:t>
      </w:r>
      <w:r w:rsidRPr="0055020E">
        <w:t>Kim</w:t>
      </w:r>
      <w:r w:rsidR="0057474E" w:rsidRPr="0055020E">
        <w:t>’</w:t>
      </w:r>
      <w:r w:rsidRPr="0055020E">
        <w:t>s</w:t>
      </w:r>
      <w:r w:rsidR="00196064" w:rsidRPr="0055020E">
        <w:t xml:space="preserve"> </w:t>
      </w:r>
      <w:r w:rsidRPr="0055020E">
        <w:t>Sister,</w:t>
      </w:r>
      <w:r w:rsidR="00196064" w:rsidRPr="0055020E">
        <w:t xml:space="preserve"> </w:t>
      </w:r>
      <w:r w:rsidRPr="0055020E">
        <w:t>Karla</w:t>
      </w:r>
      <w:r w:rsidR="00196064" w:rsidRPr="0055020E">
        <w:t xml:space="preserve"> </w:t>
      </w:r>
      <w:r w:rsidRPr="0055020E">
        <w:t>Slattery,</w:t>
      </w:r>
      <w:r w:rsidR="00196064" w:rsidRPr="0055020E">
        <w:t xml:space="preserve"> </w:t>
      </w:r>
      <w:r w:rsidRPr="0055020E">
        <w:t>April</w:t>
      </w:r>
      <w:r w:rsidR="00196064" w:rsidRPr="0055020E">
        <w:t xml:space="preserve"> </w:t>
      </w:r>
      <w:r w:rsidRPr="0055020E">
        <w:t>17,</w:t>
      </w:r>
      <w:r w:rsidR="00196064" w:rsidRPr="0055020E">
        <w:t xml:space="preserve"> </w:t>
      </w:r>
      <w:r w:rsidRPr="0055020E">
        <w:t>2010</w:t>
      </w:r>
      <w:bookmarkEnd w:id="245"/>
    </w:p>
    <w:p w14:paraId="0ED16A5E" w14:textId="77777777" w:rsidR="000F52F8" w:rsidRPr="0055020E" w:rsidRDefault="000F52F8" w:rsidP="006E5829">
      <w:pPr>
        <w:pStyle w:val="NoIndentspaft"/>
        <w:spacing w:line="360" w:lineRule="auto"/>
      </w:pPr>
      <w:r w:rsidRPr="0055020E">
        <w:t>In</w:t>
      </w:r>
      <w:r w:rsidR="00196064" w:rsidRPr="0055020E">
        <w:t xml:space="preserve"> </w:t>
      </w:r>
      <w:r w:rsidRPr="0055020E">
        <w:t>my</w:t>
      </w:r>
      <w:r w:rsidR="00196064" w:rsidRPr="0055020E">
        <w:t xml:space="preserve"> </w:t>
      </w:r>
      <w:r w:rsidRPr="0055020E">
        <w:t>Facebook</w:t>
      </w:r>
      <w:r w:rsidR="00196064" w:rsidRPr="0055020E">
        <w:t xml:space="preserve"> </w:t>
      </w:r>
      <w:r w:rsidRPr="0055020E">
        <w:t>message</w:t>
      </w:r>
      <w:r w:rsidR="00196064" w:rsidRPr="0055020E">
        <w:t xml:space="preserve"> </w:t>
      </w:r>
      <w:r w:rsidRPr="0055020E">
        <w:t>to</w:t>
      </w:r>
      <w:r w:rsidR="00196064" w:rsidRPr="0055020E">
        <w:t xml:space="preserve"> </w:t>
      </w:r>
      <w:r w:rsidRPr="0055020E">
        <w:t>Kim</w:t>
      </w:r>
      <w:r w:rsidR="0057474E" w:rsidRPr="0055020E">
        <w:t>’</w:t>
      </w:r>
      <w:r w:rsidRPr="0055020E">
        <w:t>s</w:t>
      </w:r>
      <w:r w:rsidR="00196064" w:rsidRPr="0055020E">
        <w:t xml:space="preserve"> </w:t>
      </w:r>
      <w:r w:rsidRPr="0055020E">
        <w:t>sister,</w:t>
      </w:r>
      <w:r w:rsidR="00196064" w:rsidRPr="0055020E">
        <w:t xml:space="preserve"> </w:t>
      </w:r>
      <w:r w:rsidRPr="0055020E">
        <w:t>Karla</w:t>
      </w:r>
      <w:r w:rsidR="00196064" w:rsidRPr="0055020E">
        <w:t xml:space="preserve"> </w:t>
      </w:r>
      <w:r w:rsidRPr="0055020E">
        <w:t>Slattery,</w:t>
      </w:r>
      <w:r w:rsidR="00196064" w:rsidRPr="0055020E">
        <w:t xml:space="preserve"> </w:t>
      </w:r>
      <w:r w:rsidRPr="0055020E">
        <w:t>I</w:t>
      </w:r>
      <w:r w:rsidR="00196064" w:rsidRPr="0055020E">
        <w:t xml:space="preserve"> </w:t>
      </w:r>
      <w:r w:rsidRPr="0055020E">
        <w:t>mentioned</w:t>
      </w:r>
      <w:r w:rsidR="00196064" w:rsidRPr="0055020E">
        <w:t xml:space="preserve"> </w:t>
      </w:r>
      <w:r w:rsidRPr="0055020E">
        <w:t>that</w:t>
      </w:r>
      <w:r w:rsidR="00196064" w:rsidRPr="0055020E">
        <w:t xml:space="preserve"> </w:t>
      </w: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had</w:t>
      </w:r>
      <w:r w:rsidR="00196064" w:rsidRPr="0055020E">
        <w:t xml:space="preserve"> </w:t>
      </w:r>
      <w:r w:rsidRPr="0055020E">
        <w:t>stayed</w:t>
      </w:r>
      <w:r w:rsidR="00196064" w:rsidRPr="0055020E">
        <w:t xml:space="preserve"> </w:t>
      </w:r>
      <w:r w:rsidRPr="0055020E">
        <w:t>at</w:t>
      </w:r>
      <w:r w:rsidR="00196064" w:rsidRPr="0055020E">
        <w:t xml:space="preserve"> </w:t>
      </w:r>
      <w:r w:rsidRPr="0055020E">
        <w:t>their</w:t>
      </w:r>
      <w:r w:rsidR="00196064" w:rsidRPr="0055020E">
        <w:t xml:space="preserve"> </w:t>
      </w:r>
      <w:r w:rsidRPr="0055020E">
        <w:t>family</w:t>
      </w:r>
      <w:r w:rsidR="0057474E" w:rsidRPr="0055020E">
        <w:t>’</w:t>
      </w:r>
      <w:r w:rsidRPr="0055020E">
        <w:t>s</w:t>
      </w:r>
      <w:r w:rsidR="00196064" w:rsidRPr="0055020E">
        <w:t xml:space="preserve"> </w:t>
      </w:r>
      <w:r w:rsidRPr="0055020E">
        <w:t>vacation</w:t>
      </w:r>
      <w:r w:rsidR="00196064" w:rsidRPr="0055020E">
        <w:t xml:space="preserve"> </w:t>
      </w:r>
      <w:r w:rsidRPr="0055020E">
        <w:t>home</w:t>
      </w:r>
      <w:r w:rsidR="00196064" w:rsidRPr="0055020E">
        <w:t xml:space="preserve"> </w:t>
      </w:r>
      <w:r w:rsidRPr="0055020E">
        <w:t>in</w:t>
      </w:r>
      <w:r w:rsidR="00196064" w:rsidRPr="0055020E">
        <w:t xml:space="preserve"> </w:t>
      </w:r>
      <w:r w:rsidRPr="0055020E">
        <w:t>Cannon</w:t>
      </w:r>
      <w:r w:rsidR="00196064" w:rsidRPr="0055020E">
        <w:t xml:space="preserve"> </w:t>
      </w:r>
      <w:r w:rsidRPr="0055020E">
        <w:t>Beach,</w:t>
      </w:r>
      <w:r w:rsidR="00196064" w:rsidRPr="0055020E">
        <w:t xml:space="preserve"> </w:t>
      </w:r>
      <w:r w:rsidRPr="0055020E">
        <w:t>which</w:t>
      </w:r>
      <w:r w:rsidR="00196064" w:rsidRPr="0055020E">
        <w:t xml:space="preserve"> </w:t>
      </w:r>
      <w:r w:rsidRPr="0055020E">
        <w:t>Kim</w:t>
      </w:r>
      <w:r w:rsidR="00196064" w:rsidRPr="0055020E">
        <w:t xml:space="preserve"> </w:t>
      </w:r>
      <w:r w:rsidRPr="0055020E">
        <w:t>had</w:t>
      </w:r>
      <w:r w:rsidR="00196064" w:rsidRPr="0055020E">
        <w:t xml:space="preserve"> </w:t>
      </w:r>
      <w:r w:rsidRPr="0055020E">
        <w:t>told</w:t>
      </w:r>
      <w:r w:rsidR="00196064" w:rsidRPr="0055020E">
        <w:t xml:space="preserve"> </w:t>
      </w:r>
      <w:r w:rsidR="00057482" w:rsidRPr="0055020E">
        <w:t>me</w:t>
      </w:r>
      <w:r w:rsidR="00196064" w:rsidRPr="0055020E">
        <w:t xml:space="preserve"> </w:t>
      </w:r>
      <w:r w:rsidR="00057482" w:rsidRPr="0055020E">
        <w:t>was</w:t>
      </w:r>
      <w:r w:rsidR="00196064" w:rsidRPr="0055020E">
        <w:t xml:space="preserve"> </w:t>
      </w:r>
      <w:r w:rsidR="00057482" w:rsidRPr="0055020E">
        <w:t>managed</w:t>
      </w:r>
      <w:r w:rsidR="00196064" w:rsidRPr="0055020E">
        <w:t xml:space="preserve"> </w:t>
      </w:r>
      <w:r w:rsidR="00057482" w:rsidRPr="0055020E">
        <w:t>by</w:t>
      </w:r>
      <w:r w:rsidR="00196064" w:rsidRPr="0055020E">
        <w:t xml:space="preserve"> </w:t>
      </w:r>
      <w:r w:rsidR="00057482" w:rsidRPr="0055020E">
        <w:t>her</w:t>
      </w:r>
      <w:r w:rsidR="00196064" w:rsidRPr="0055020E">
        <w:t xml:space="preserve"> </w:t>
      </w:r>
      <w:r w:rsidR="00057482" w:rsidRPr="0055020E">
        <w:t>brother,</w:t>
      </w:r>
      <w:r w:rsidR="00196064" w:rsidRPr="0055020E">
        <w:t xml:space="preserve"> </w:t>
      </w:r>
      <w:r w:rsidR="00057482" w:rsidRPr="0055020E">
        <w:t>Rob</w:t>
      </w:r>
      <w:r w:rsidR="00196064" w:rsidRPr="0055020E">
        <w:t xml:space="preserve"> </w:t>
      </w:r>
      <w:r w:rsidR="00057482" w:rsidRPr="0055020E">
        <w:t>Kimbro.</w:t>
      </w:r>
      <w:r w:rsidR="00196064" w:rsidRPr="0055020E">
        <w:t xml:space="preserve"> </w:t>
      </w:r>
      <w:r w:rsidRPr="0055020E">
        <w:t>One</w:t>
      </w:r>
      <w:r w:rsidR="00196064" w:rsidRPr="0055020E">
        <w:t xml:space="preserve"> </w:t>
      </w:r>
      <w:r w:rsidRPr="0055020E">
        <w:t>would</w:t>
      </w:r>
      <w:r w:rsidR="00196064" w:rsidRPr="0055020E">
        <w:t xml:space="preserve"> </w:t>
      </w:r>
      <w:r w:rsidRPr="0055020E">
        <w:t>have</w:t>
      </w:r>
      <w:r w:rsidR="00196064" w:rsidRPr="0055020E">
        <w:t xml:space="preserve"> </w:t>
      </w:r>
      <w:r w:rsidRPr="0055020E">
        <w:t>to</w:t>
      </w:r>
      <w:r w:rsidR="00196064" w:rsidRPr="0055020E">
        <w:t xml:space="preserve"> </w:t>
      </w:r>
      <w:r w:rsidRPr="0055020E">
        <w:t>be</w:t>
      </w:r>
      <w:r w:rsidR="00196064" w:rsidRPr="0055020E">
        <w:t xml:space="preserve"> </w:t>
      </w:r>
      <w:r w:rsidRPr="0055020E">
        <w:t>extremely</w:t>
      </w:r>
      <w:r w:rsidR="00196064" w:rsidRPr="0055020E">
        <w:t xml:space="preserve"> </w:t>
      </w:r>
      <w:r w:rsidRPr="0055020E">
        <w:t>naïve</w:t>
      </w:r>
      <w:r w:rsidR="00196064" w:rsidRPr="0055020E">
        <w:t xml:space="preserve"> </w:t>
      </w:r>
      <w:r w:rsidRPr="0055020E">
        <w:t>to</w:t>
      </w:r>
      <w:r w:rsidR="00196064" w:rsidRPr="0055020E">
        <w:t xml:space="preserve"> </w:t>
      </w:r>
      <w:r w:rsidRPr="0055020E">
        <w:t>believe</w:t>
      </w:r>
      <w:r w:rsidR="00196064" w:rsidRPr="0055020E">
        <w:t xml:space="preserve"> </w:t>
      </w:r>
      <w:r w:rsidRPr="0055020E">
        <w:t>Karla</w:t>
      </w:r>
      <w:r w:rsidR="00196064" w:rsidRPr="0055020E">
        <w:t xml:space="preserve"> </w:t>
      </w:r>
      <w:r w:rsidRPr="0055020E">
        <w:t>would</w:t>
      </w:r>
      <w:r w:rsidR="00196064" w:rsidRPr="0055020E">
        <w:t xml:space="preserve"> </w:t>
      </w:r>
      <w:r w:rsidRPr="0055020E">
        <w:t>sit</w:t>
      </w:r>
      <w:r w:rsidR="00196064" w:rsidRPr="0055020E">
        <w:t xml:space="preserve"> </w:t>
      </w:r>
      <w:r w:rsidRPr="0055020E">
        <w:t>down</w:t>
      </w:r>
      <w:r w:rsidR="00196064" w:rsidRPr="0055020E">
        <w:t xml:space="preserve"> </w:t>
      </w:r>
      <w:r w:rsidRPr="0055020E">
        <w:t>and</w:t>
      </w:r>
      <w:r w:rsidR="00196064" w:rsidRPr="0055020E">
        <w:t xml:space="preserve"> </w:t>
      </w:r>
      <w:r w:rsidRPr="0055020E">
        <w:t>wri</w:t>
      </w:r>
      <w:r w:rsidR="00A63957" w:rsidRPr="0055020E">
        <w:t>te</w:t>
      </w:r>
      <w:r w:rsidR="00196064" w:rsidRPr="0055020E">
        <w:t xml:space="preserve"> </w:t>
      </w:r>
      <w:r w:rsidR="00A63957" w:rsidRPr="0055020E">
        <w:t>this</w:t>
      </w:r>
      <w:r w:rsidR="00196064" w:rsidRPr="0055020E">
        <w:t xml:space="preserve"> </w:t>
      </w:r>
      <w:r w:rsidR="00634D9C" w:rsidRPr="0055020E">
        <w:t>l</w:t>
      </w:r>
      <w:r w:rsidRPr="0055020E">
        <w:t>engthy</w:t>
      </w:r>
      <w:r w:rsidR="00196064" w:rsidRPr="0055020E">
        <w:t xml:space="preserve"> </w:t>
      </w:r>
      <w:r w:rsidR="00634D9C" w:rsidRPr="0055020E">
        <w:t>convoluted</w:t>
      </w:r>
      <w:r w:rsidR="00196064" w:rsidRPr="0055020E">
        <w:t xml:space="preserve"> </w:t>
      </w:r>
      <w:r w:rsidR="00D51F78" w:rsidRPr="0055020E">
        <w:t>Facebook</w:t>
      </w:r>
      <w:r w:rsidR="00196064" w:rsidRPr="0055020E">
        <w:t xml:space="preserve"> </w:t>
      </w:r>
      <w:r w:rsidR="00D51F78" w:rsidRPr="0055020E">
        <w:t>message</w:t>
      </w:r>
      <w:r w:rsidR="00196064" w:rsidRPr="0055020E">
        <w:t xml:space="preserve"> </w:t>
      </w:r>
      <w:r w:rsidR="00D51F78" w:rsidRPr="0055020E">
        <w:t>about</w:t>
      </w:r>
      <w:r w:rsidR="00196064" w:rsidRPr="0055020E">
        <w:t xml:space="preserve"> </w:t>
      </w:r>
      <w:r w:rsidR="00D51F78" w:rsidRPr="0055020E">
        <w:t>her</w:t>
      </w:r>
      <w:r w:rsidR="00196064" w:rsidRPr="0055020E">
        <w:t xml:space="preserve"> </w:t>
      </w:r>
      <w:r w:rsidR="00D51F78" w:rsidRPr="0055020E">
        <w:t>sister.</w:t>
      </w:r>
      <w:r w:rsidR="00196064" w:rsidRPr="0055020E">
        <w:t xml:space="preserve"> </w:t>
      </w:r>
      <w:r w:rsidR="00A63957" w:rsidRPr="0055020E">
        <w:t>Schwab</w:t>
      </w:r>
      <w:r w:rsidR="00196064" w:rsidRPr="0055020E">
        <w:t xml:space="preserve"> </w:t>
      </w:r>
      <w:r w:rsidR="00A63957" w:rsidRPr="0055020E">
        <w:t>and</w:t>
      </w:r>
      <w:r w:rsidR="00196064" w:rsidRPr="0055020E">
        <w:t xml:space="preserve"> </w:t>
      </w:r>
      <w:r w:rsidR="00A63957" w:rsidRPr="0055020E">
        <w:t>Obama</w:t>
      </w:r>
      <w:r w:rsidR="00196064" w:rsidRPr="0055020E">
        <w:t xml:space="preserve"> </w:t>
      </w:r>
      <w:r w:rsidR="00A63957" w:rsidRPr="0055020E">
        <w:t>were</w:t>
      </w:r>
      <w:r w:rsidR="00196064" w:rsidRPr="0055020E">
        <w:t xml:space="preserve"> </w:t>
      </w:r>
      <w:r w:rsidR="00A63957" w:rsidRPr="0055020E">
        <w:t>also</w:t>
      </w:r>
      <w:r w:rsidR="00196064" w:rsidRPr="0055020E">
        <w:t xml:space="preserve"> </w:t>
      </w:r>
      <w:r w:rsidR="00A63957" w:rsidRPr="0055020E">
        <w:t>using</w:t>
      </w:r>
      <w:r w:rsidR="00196064" w:rsidRPr="0055020E">
        <w:t xml:space="preserve"> </w:t>
      </w:r>
      <w:r w:rsidR="00A63957" w:rsidRPr="0055020E">
        <w:t>Karla</w:t>
      </w:r>
      <w:r w:rsidR="00196064" w:rsidRPr="0055020E">
        <w:t xml:space="preserve"> </w:t>
      </w:r>
      <w:r w:rsidR="00A63957" w:rsidRPr="0055020E">
        <w:t>as</w:t>
      </w:r>
      <w:r w:rsidR="00196064" w:rsidRPr="0055020E">
        <w:t xml:space="preserve"> </w:t>
      </w:r>
      <w:r w:rsidR="00A63957" w:rsidRPr="0055020E">
        <w:t>a</w:t>
      </w:r>
      <w:r w:rsidR="00196064" w:rsidRPr="0055020E">
        <w:t xml:space="preserve"> </w:t>
      </w:r>
      <w:r w:rsidR="00A63957" w:rsidRPr="0055020E">
        <w:t>patsy</w:t>
      </w:r>
      <w:r w:rsidRPr="0055020E">
        <w:t>.</w:t>
      </w:r>
    </w:p>
    <w:p w14:paraId="12EA4E79" w14:textId="77777777" w:rsidR="000F52F8" w:rsidRPr="0055020E" w:rsidRDefault="000F52F8" w:rsidP="006E5829">
      <w:pPr>
        <w:pStyle w:val="Letternoindent"/>
        <w:rPr>
          <w:rStyle w:val="Italic"/>
          <w:i/>
          <w:iCs/>
        </w:rPr>
      </w:pPr>
      <w:r w:rsidRPr="0055020E">
        <w:rPr>
          <w:rStyle w:val="Italic"/>
          <w:i/>
          <w:iCs/>
        </w:rPr>
        <w:t>Wayne,</w:t>
      </w:r>
    </w:p>
    <w:p w14:paraId="41D145E2" w14:textId="77777777" w:rsidR="000F52F8" w:rsidRPr="0055020E" w:rsidRDefault="000F52F8" w:rsidP="006E5829">
      <w:pPr>
        <w:pStyle w:val="Letter"/>
        <w:rPr>
          <w:rStyle w:val="Italic"/>
          <w:i/>
          <w:iCs/>
        </w:rPr>
      </w:pPr>
      <w:r w:rsidRPr="0055020E">
        <w:rPr>
          <w:rStyle w:val="Italic"/>
          <w:i/>
          <w:iCs/>
        </w:rPr>
        <w:t>Managing</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regon</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ar</w:t>
      </w:r>
      <w:r w:rsidR="00196064" w:rsidRPr="0055020E">
        <w:rPr>
          <w:rStyle w:val="Italic"/>
          <w:i/>
          <w:iCs/>
        </w:rPr>
        <w:t xml:space="preserve"> </w:t>
      </w:r>
      <w:r w:rsidRPr="0055020E">
        <w:rPr>
          <w:rStyle w:val="Italic"/>
          <w:i/>
          <w:iCs/>
        </w:rPr>
        <w:t>differen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wning</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brother</w:t>
      </w:r>
      <w:r w:rsidR="00196064" w:rsidRPr="0055020E">
        <w:rPr>
          <w:rStyle w:val="Italic"/>
          <w:i/>
          <w:iCs/>
        </w:rPr>
        <w:t xml:space="preserve"> </w:t>
      </w:r>
      <w:r w:rsidRPr="0055020E">
        <w:rPr>
          <w:rStyle w:val="Italic"/>
          <w:i/>
          <w:iCs/>
        </w:rPr>
        <w:t>owns</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manages</w:t>
      </w:r>
      <w:r w:rsidR="00196064" w:rsidRPr="0055020E">
        <w:rPr>
          <w:rStyle w:val="Italic"/>
          <w:i/>
          <w:iCs/>
        </w:rPr>
        <w:t xml:space="preserve"> </w:t>
      </w:r>
      <w:r w:rsidRPr="0055020E">
        <w:rPr>
          <w:rStyle w:val="Italic"/>
          <w:i/>
          <w:iCs/>
        </w:rPr>
        <w:t>propert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annon</w:t>
      </w:r>
      <w:r w:rsidR="00196064" w:rsidRPr="0055020E">
        <w:rPr>
          <w:rStyle w:val="Italic"/>
          <w:i/>
          <w:iCs/>
        </w:rPr>
        <w:t xml:space="preserve"> </w:t>
      </w:r>
      <w:r w:rsidRPr="0055020E">
        <w:rPr>
          <w:rStyle w:val="Italic"/>
          <w:i/>
          <w:iCs/>
        </w:rPr>
        <w:t>Beac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a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oubt</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57474E" w:rsidRPr="0055020E">
        <w:rPr>
          <w:rStyle w:val="Italic"/>
          <w:i/>
          <w:iCs/>
        </w:rPr>
        <w:t>’</w:t>
      </w:r>
      <w:r w:rsidRPr="0055020E">
        <w:rPr>
          <w:rStyle w:val="Italic"/>
          <w:i/>
          <w:iCs/>
        </w:rPr>
        <w:t>ll</w:t>
      </w:r>
      <w:r w:rsidR="00196064" w:rsidRPr="0055020E">
        <w:rPr>
          <w:rStyle w:val="Italic"/>
          <w:i/>
          <w:iCs/>
        </w:rPr>
        <w:t xml:space="preserve"> </w:t>
      </w:r>
      <w:r w:rsidRPr="0055020E">
        <w:rPr>
          <w:rStyle w:val="Italic"/>
          <w:i/>
          <w:iCs/>
        </w:rPr>
        <w:t>repl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estrange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o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years.</w:t>
      </w:r>
    </w:p>
    <w:p w14:paraId="1472C559" w14:textId="77777777" w:rsidR="000F52F8" w:rsidRPr="0055020E" w:rsidRDefault="000F52F8" w:rsidP="006E5829">
      <w:pPr>
        <w:pStyle w:val="Letter"/>
        <w:rPr>
          <w:rStyle w:val="Italic"/>
          <w:i/>
          <w:iCs/>
        </w:rPr>
      </w:pPr>
      <w:r w:rsidRPr="0055020E">
        <w:rPr>
          <w:rStyle w:val="Italic"/>
          <w:i/>
          <w:iCs/>
        </w:rPr>
        <w:lastRenderedPageBreak/>
        <w:t>The</w:t>
      </w:r>
      <w:r w:rsidR="00196064" w:rsidRPr="0055020E">
        <w:rPr>
          <w:rStyle w:val="Italic"/>
          <w:i/>
          <w:iCs/>
        </w:rPr>
        <w:t xml:space="preserve"> </w:t>
      </w:r>
      <w:r w:rsidRPr="0055020E">
        <w:rPr>
          <w:rStyle w:val="Italic"/>
          <w:i/>
          <w:iCs/>
        </w:rPr>
        <w:t>untruth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ip</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ceber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ometh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try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Sam</w:t>
      </w:r>
      <w:r w:rsidR="00196064" w:rsidRPr="0055020E">
        <w:rPr>
          <w:rStyle w:val="Italic"/>
          <w:i/>
          <w:iCs/>
        </w:rPr>
        <w:t xml:space="preserve"> </w:t>
      </w:r>
      <w:r w:rsidRPr="0055020E">
        <w:rPr>
          <w:rStyle w:val="Italic"/>
          <w:i/>
          <w:iCs/>
        </w:rPr>
        <w:t>Haines</w:t>
      </w:r>
      <w:r w:rsidR="0057474E" w:rsidRPr="0055020E">
        <w:rPr>
          <w:rStyle w:val="Italic"/>
          <w:i/>
          <w:iCs/>
        </w:rPr>
        <w:t>’</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June</w:t>
      </w:r>
      <w:r w:rsidR="00196064" w:rsidRPr="0055020E">
        <w:rPr>
          <w:rStyle w:val="Italic"/>
          <w:i/>
          <w:iCs/>
        </w:rPr>
        <w:t xml:space="preserve"> </w:t>
      </w:r>
      <w:r w:rsidRPr="0055020E">
        <w:rPr>
          <w:rStyle w:val="Italic"/>
          <w:i/>
          <w:iCs/>
        </w:rPr>
        <w:t>2000,</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bsolutely</w:t>
      </w:r>
      <w:r w:rsidR="00196064" w:rsidRPr="0055020E">
        <w:rPr>
          <w:rStyle w:val="Italic"/>
          <w:i/>
          <w:iCs/>
        </w:rPr>
        <w:t xml:space="preserve"> </w:t>
      </w:r>
      <w:r w:rsidRPr="0055020E">
        <w:rPr>
          <w:rStyle w:val="Italic"/>
          <w:i/>
          <w:iCs/>
        </w:rPr>
        <w:t>devastated.</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heavily</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debt</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runn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w:t>
      </w:r>
      <w:r w:rsidR="00AC729C">
        <w:rPr>
          <w:rStyle w:val="Italic"/>
          <w:i/>
          <w:iCs/>
        </w:rPr>
        <w:t>&amp;</w:t>
      </w:r>
      <w:r w:rsidRPr="00C34A7A">
        <w:rPr>
          <w:rStyle w:val="Italic"/>
          <w:i/>
          <w:iCs/>
        </w:rPr>
        <w:t>B</w:t>
      </w:r>
      <w:r w:rsidR="00196064" w:rsidRPr="00C34A7A">
        <w:rPr>
          <w:rStyle w:val="Italic"/>
          <w:i/>
          <w:iCs/>
        </w:rPr>
        <w:t xml:space="preserve"> </w:t>
      </w:r>
      <w:r w:rsidRPr="00C34A7A">
        <w:rPr>
          <w:rStyle w:val="Italic"/>
          <w:i/>
          <w:iCs/>
        </w:rPr>
        <w:t>at</w:t>
      </w:r>
      <w:r w:rsidR="00196064" w:rsidRPr="00C34A7A">
        <w:rPr>
          <w:rStyle w:val="Italic"/>
          <w:i/>
          <w:iCs/>
        </w:rPr>
        <w:t xml:space="preserve"> </w:t>
      </w:r>
      <w:r w:rsidRPr="00C34A7A">
        <w:rPr>
          <w:rStyle w:val="Italic"/>
          <w:i/>
          <w:iCs/>
        </w:rPr>
        <w:t>a</w:t>
      </w:r>
      <w:r w:rsidR="00196064" w:rsidRPr="00F139B5">
        <w:rPr>
          <w:rStyle w:val="Italic"/>
          <w:i/>
          <w:iCs/>
        </w:rPr>
        <w:t xml:space="preserve"> </w:t>
      </w:r>
      <w:r w:rsidRPr="00DA4634">
        <w:rPr>
          <w:rStyle w:val="Italic"/>
          <w:i/>
          <w:iCs/>
        </w:rPr>
        <w:t>loss</w:t>
      </w:r>
      <w:r w:rsidR="00196064" w:rsidRPr="00DA4634">
        <w:rPr>
          <w:rStyle w:val="Italic"/>
          <w:i/>
          <w:iCs/>
        </w:rPr>
        <w:t xml:space="preserve"> </w:t>
      </w:r>
      <w:r w:rsidRPr="00931A80">
        <w:rPr>
          <w:rStyle w:val="Italic"/>
          <w:i/>
          <w:iCs/>
        </w:rPr>
        <w:t>for</w:t>
      </w:r>
      <w:r w:rsidR="00196064" w:rsidRPr="002F4F99">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Sa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insuranc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ay</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eb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u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w:t>
      </w:r>
      <w:r w:rsidRPr="00C34A7A">
        <w:rPr>
          <w:rStyle w:val="Italic"/>
          <w:i/>
          <w:iCs/>
        </w:rPr>
        <w:t>B</w:t>
      </w:r>
      <w:r w:rsidR="00196064" w:rsidRPr="00C34A7A">
        <w:rPr>
          <w:rStyle w:val="Italic"/>
          <w:i/>
          <w:iCs/>
        </w:rPr>
        <w:t xml:space="preserve"> </w:t>
      </w:r>
      <w:r w:rsidRPr="00C34A7A">
        <w:rPr>
          <w:rStyle w:val="Italic"/>
          <w:i/>
          <w:iCs/>
        </w:rPr>
        <w:t>until</w:t>
      </w:r>
      <w:r w:rsidR="00196064" w:rsidRPr="00F139B5">
        <w:rPr>
          <w:rStyle w:val="Italic"/>
          <w:i/>
          <w:iCs/>
        </w:rPr>
        <w:t xml:space="preserve"> </w:t>
      </w:r>
      <w:r w:rsidRPr="00DA4634">
        <w:rPr>
          <w:rStyle w:val="Italic"/>
          <w:i/>
          <w:iCs/>
        </w:rPr>
        <w:t>the</w:t>
      </w:r>
      <w:r w:rsidR="00196064" w:rsidRPr="00DA4634">
        <w:rPr>
          <w:rStyle w:val="Italic"/>
          <w:i/>
          <w:iCs/>
        </w:rPr>
        <w:t xml:space="preserve"> </w:t>
      </w:r>
      <w:r w:rsidRPr="00931A80">
        <w:rPr>
          <w:rStyle w:val="Italic"/>
          <w:i/>
          <w:iCs/>
        </w:rPr>
        <w:t>end</w:t>
      </w:r>
      <w:r w:rsidR="00196064" w:rsidRPr="002F4F99">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eas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lp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close</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usines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rent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w:t>
      </w:r>
      <w:r w:rsidRPr="00C34A7A">
        <w:rPr>
          <w:rStyle w:val="Italic"/>
          <w:i/>
          <w:iCs/>
        </w:rPr>
        <w:t>B</w:t>
      </w:r>
      <w:r w:rsidR="00196064" w:rsidRPr="00F139B5">
        <w:rPr>
          <w:rStyle w:val="Italic"/>
          <w:i/>
          <w:iCs/>
        </w:rPr>
        <w:t xml:space="preserve"> </w:t>
      </w:r>
      <w:r w:rsidRPr="00DA4634">
        <w:rPr>
          <w:rStyle w:val="Italic"/>
          <w:i/>
          <w:iCs/>
        </w:rPr>
        <w:t>as</w:t>
      </w:r>
      <w:r w:rsidR="00196064" w:rsidRPr="00DA4634">
        <w:rPr>
          <w:rStyle w:val="Italic"/>
          <w:i/>
          <w:iCs/>
        </w:rPr>
        <w:t xml:space="preserve"> </w:t>
      </w:r>
      <w:r w:rsidRPr="00931A80">
        <w:rPr>
          <w:rStyle w:val="Italic"/>
          <w:i/>
          <w:iCs/>
        </w:rPr>
        <w:t>a</w:t>
      </w:r>
      <w:r w:rsidR="00196064" w:rsidRPr="002F4F99">
        <w:rPr>
          <w:rStyle w:val="Italic"/>
          <w:i/>
          <w:iCs/>
        </w:rPr>
        <w:t xml:space="preserve"> </w:t>
      </w:r>
      <w:r w:rsidRPr="0055020E">
        <w:rPr>
          <w:rStyle w:val="Italic"/>
          <w:i/>
          <w:iCs/>
        </w:rPr>
        <w:t>residence,</w:t>
      </w:r>
      <w:r w:rsidR="00196064" w:rsidRPr="0055020E">
        <w:rPr>
          <w:rStyle w:val="Italic"/>
          <w:i/>
          <w:iCs/>
        </w:rPr>
        <w:t xml:space="preserve"> </w:t>
      </w:r>
      <w:r w:rsidRPr="0055020E">
        <w:rPr>
          <w:rStyle w:val="Italic"/>
          <w:i/>
          <w:iCs/>
        </w:rPr>
        <w:t>which</w:t>
      </w:r>
      <w:r w:rsidR="00196064" w:rsidRPr="0055020E">
        <w:rPr>
          <w:rStyle w:val="Italic"/>
          <w:i/>
          <w:iCs/>
        </w:rPr>
        <w:t xml:space="preserve"> </w:t>
      </w:r>
      <w:r w:rsidRPr="0055020E">
        <w:rPr>
          <w:rStyle w:val="Italic"/>
          <w:i/>
          <w:iCs/>
        </w:rPr>
        <w:t>cover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rtgage</w:t>
      </w:r>
      <w:r w:rsidR="00196064" w:rsidRPr="0055020E">
        <w:rPr>
          <w:rStyle w:val="Italic"/>
          <w:i/>
          <w:iCs/>
        </w:rPr>
        <w:t xml:space="preserve"> </w:t>
      </w:r>
      <w:r w:rsidRPr="0055020E">
        <w:rPr>
          <w:rStyle w:val="Italic"/>
          <w:i/>
          <w:iCs/>
        </w:rPr>
        <w:t>payment,</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sourc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com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ca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herself</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griev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os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true</w:t>
      </w:r>
      <w:r w:rsidR="00196064" w:rsidRPr="0055020E">
        <w:rPr>
          <w:rStyle w:val="Italic"/>
          <w:i/>
          <w:iCs/>
        </w:rPr>
        <w:t xml:space="preserve"> </w:t>
      </w:r>
      <w:r w:rsidRPr="0055020E">
        <w:rPr>
          <w:rStyle w:val="Italic"/>
          <w:i/>
          <w:iCs/>
        </w:rPr>
        <w:t>love—Sam.</w:t>
      </w:r>
      <w:r w:rsidR="00196064" w:rsidRPr="0055020E">
        <w:rPr>
          <w:rStyle w:val="Italic"/>
          <w:i/>
          <w:iCs/>
        </w:rPr>
        <w:t xml:space="preserve"> </w:t>
      </w:r>
      <w:r w:rsidRPr="0055020E">
        <w:rPr>
          <w:rStyle w:val="Italic"/>
          <w:i/>
          <w:iCs/>
        </w:rPr>
        <w:t>Whenev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gets</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ituation</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secure,</w:t>
      </w:r>
      <w:r w:rsidR="00196064" w:rsidRPr="0055020E">
        <w:rPr>
          <w:rStyle w:val="Italic"/>
          <w:i/>
          <w:iCs/>
        </w:rPr>
        <w:t xml:space="preserve"> </w:t>
      </w:r>
      <w:r w:rsidRPr="0055020E">
        <w:rPr>
          <w:rStyle w:val="Italic"/>
          <w:i/>
          <w:iCs/>
        </w:rPr>
        <w:t>scared,</w:t>
      </w:r>
      <w:r w:rsidR="00196064" w:rsidRPr="0055020E">
        <w:rPr>
          <w:rStyle w:val="Italic"/>
          <w:i/>
          <w:iCs/>
        </w:rPr>
        <w:t xml:space="preserve"> </w:t>
      </w:r>
      <w:r w:rsidRPr="0055020E">
        <w:rPr>
          <w:rStyle w:val="Italic"/>
          <w:i/>
          <w:iCs/>
        </w:rPr>
        <w:t>helples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envelops</w:t>
      </w:r>
      <w:r w:rsidR="00196064" w:rsidRPr="0055020E">
        <w:rPr>
          <w:rStyle w:val="Italic"/>
          <w:i/>
          <w:iCs/>
        </w:rPr>
        <w:t xml:space="preserve"> </w:t>
      </w:r>
      <w:r w:rsidRPr="0055020E">
        <w:rPr>
          <w:rStyle w:val="Italic"/>
          <w:i/>
          <w:iCs/>
        </w:rPr>
        <w:t>herself</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antasy</w:t>
      </w:r>
      <w:r w:rsidR="00196064" w:rsidRPr="0055020E">
        <w:rPr>
          <w:rStyle w:val="Italic"/>
          <w:i/>
          <w:iCs/>
        </w:rPr>
        <w:t xml:space="preserve"> </w:t>
      </w:r>
      <w:r w:rsidRPr="0055020E">
        <w:rPr>
          <w:rStyle w:val="Italic"/>
          <w:i/>
          <w:iCs/>
        </w:rPr>
        <w:t>worl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don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Sa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whatever</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eci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ente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antas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idea</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hose</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It</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eas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public</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as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d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imagination</w:t>
      </w:r>
      <w:r w:rsidR="00196064" w:rsidRPr="0055020E">
        <w:rPr>
          <w:rStyle w:val="Italic"/>
          <w:i/>
          <w:iCs/>
        </w:rPr>
        <w:t xml:space="preserve"> </w:t>
      </w:r>
      <w:r w:rsidRPr="0055020E">
        <w:rPr>
          <w:rStyle w:val="Italic"/>
          <w:i/>
          <w:iCs/>
        </w:rPr>
        <w:t>(i.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inancial</w:t>
      </w:r>
      <w:r w:rsidR="00196064" w:rsidRPr="0055020E">
        <w:rPr>
          <w:rStyle w:val="Italic"/>
          <w:i/>
          <w:iCs/>
        </w:rPr>
        <w:t xml:space="preserve"> </w:t>
      </w:r>
      <w:r w:rsidRPr="0055020E">
        <w:rPr>
          <w:rStyle w:val="Italic"/>
          <w:i/>
          <w:iCs/>
        </w:rPr>
        <w:t>situation).</w:t>
      </w:r>
    </w:p>
    <w:p w14:paraId="12099D6F" w14:textId="77777777" w:rsidR="000F52F8" w:rsidRPr="0055020E" w:rsidRDefault="000F52F8" w:rsidP="006E5829">
      <w:pPr>
        <w:pStyle w:val="Letter"/>
        <w:rPr>
          <w:rStyle w:val="Italic"/>
          <w:i/>
          <w:iCs/>
        </w:rPr>
      </w:pPr>
      <w:r w:rsidRPr="0055020E">
        <w:rPr>
          <w:rStyle w:val="Italic"/>
          <w:i/>
          <w:iCs/>
        </w:rPr>
        <w:t>Dony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ctually</w:t>
      </w:r>
      <w:r w:rsidR="00196064" w:rsidRPr="0055020E">
        <w:rPr>
          <w:rStyle w:val="Italic"/>
          <w:i/>
          <w:iCs/>
        </w:rPr>
        <w:t xml:space="preserve"> </w:t>
      </w:r>
      <w:r w:rsidRPr="0055020E">
        <w:rPr>
          <w:rStyle w:val="Italic"/>
          <w:i/>
          <w:iCs/>
        </w:rPr>
        <w:t>believed</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unti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ouch</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harassing</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ac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ving</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upposedly</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neighbor</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eit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Rancho</w:t>
      </w:r>
      <w:r w:rsidR="00196064" w:rsidRPr="0055020E">
        <w:rPr>
          <w:rStyle w:val="Italic"/>
          <w:i/>
          <w:iCs/>
        </w:rPr>
        <w:t xml:space="preserve"> </w:t>
      </w:r>
      <w:r w:rsidRPr="0055020E">
        <w:rPr>
          <w:rStyle w:val="Italic"/>
          <w:i/>
          <w:iCs/>
        </w:rPr>
        <w:t>Santa</w:t>
      </w:r>
      <w:r w:rsidR="00196064" w:rsidRPr="0055020E">
        <w:rPr>
          <w:rStyle w:val="Italic"/>
          <w:i/>
          <w:iCs/>
        </w:rPr>
        <w:t xml:space="preserve"> </w:t>
      </w:r>
      <w:r w:rsidRPr="0055020E">
        <w:rPr>
          <w:rStyle w:val="Italic"/>
          <w:i/>
          <w:iCs/>
        </w:rPr>
        <w:t>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cktail</w:t>
      </w:r>
      <w:r w:rsidR="00196064" w:rsidRPr="0055020E">
        <w:rPr>
          <w:rStyle w:val="Italic"/>
          <w:i/>
          <w:iCs/>
        </w:rPr>
        <w:t xml:space="preserve"> </w:t>
      </w:r>
      <w:r w:rsidRPr="0055020E">
        <w:rPr>
          <w:rStyle w:val="Italic"/>
          <w:i/>
          <w:iCs/>
        </w:rPr>
        <w:t>party</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Keit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telephone</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bsolutely</w:t>
      </w:r>
      <w:r w:rsidR="00196064" w:rsidRPr="0055020E">
        <w:rPr>
          <w:rStyle w:val="Italic"/>
          <w:i/>
          <w:iCs/>
        </w:rPr>
        <w:t xml:space="preserve"> </w:t>
      </w:r>
      <w:r w:rsidRPr="0055020E">
        <w:rPr>
          <w:rStyle w:val="Italic"/>
          <w:i/>
          <w:iCs/>
        </w:rPr>
        <w:t>stunned</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niece</w:t>
      </w:r>
      <w:r w:rsidR="00196064" w:rsidRPr="0055020E">
        <w:rPr>
          <w:rStyle w:val="Italic"/>
          <w:i/>
          <w:iCs/>
        </w:rPr>
        <w:t xml:space="preserve"> </w:t>
      </w:r>
      <w:r w:rsidRPr="0055020E">
        <w:rPr>
          <w:rStyle w:val="Italic"/>
          <w:i/>
          <w:iCs/>
        </w:rPr>
        <w:t>work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Francisc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yb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get</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other</w:t>
      </w:r>
      <w:r w:rsidR="00196064" w:rsidRPr="0055020E">
        <w:rPr>
          <w:rStyle w:val="Italic"/>
          <w:i/>
          <w:iCs/>
        </w:rPr>
        <w:t xml:space="preserve"> </w:t>
      </w:r>
      <w:r w:rsidRPr="0055020E">
        <w:rPr>
          <w:rStyle w:val="Italic"/>
          <w:i/>
          <w:iCs/>
        </w:rPr>
        <w:t>gett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umber.</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hanging</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immediately</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equally</w:t>
      </w:r>
      <w:r w:rsidR="00196064" w:rsidRPr="0055020E">
        <w:rPr>
          <w:rStyle w:val="Italic"/>
          <w:i/>
          <w:iCs/>
        </w:rPr>
        <w:t xml:space="preserve"> </w:t>
      </w:r>
      <w:r w:rsidRPr="0055020E">
        <w:rPr>
          <w:rStyle w:val="Italic"/>
          <w:i/>
          <w:iCs/>
        </w:rPr>
        <w:t>stunned.</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started</w:t>
      </w:r>
      <w:r w:rsidR="00196064" w:rsidRPr="0055020E">
        <w:rPr>
          <w:rStyle w:val="Italic"/>
          <w:i/>
          <w:iCs/>
        </w:rPr>
        <w:t xml:space="preserve"> </w:t>
      </w:r>
      <w:r w:rsidRPr="0055020E">
        <w:rPr>
          <w:rStyle w:val="Italic"/>
          <w:i/>
          <w:iCs/>
        </w:rPr>
        <w:t>comparing</w:t>
      </w:r>
      <w:r w:rsidR="00196064" w:rsidRPr="0055020E">
        <w:rPr>
          <w:rStyle w:val="Italic"/>
          <w:i/>
          <w:iCs/>
        </w:rPr>
        <w:t xml:space="preserve"> </w:t>
      </w:r>
      <w:r w:rsidRPr="0055020E">
        <w:rPr>
          <w:rStyle w:val="Italic"/>
          <w:i/>
          <w:iCs/>
        </w:rPr>
        <w:t>stor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beg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hol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example,</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husba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frica</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ay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og</w:t>
      </w:r>
      <w:r w:rsidR="00196064" w:rsidRPr="0055020E">
        <w:rPr>
          <w:rStyle w:val="Italic"/>
          <w:i/>
          <w:iCs/>
        </w:rPr>
        <w:t xml:space="preserve"> </w:t>
      </w:r>
      <w:r w:rsidRPr="0055020E">
        <w:rPr>
          <w:rStyle w:val="Italic"/>
          <w:i/>
          <w:iCs/>
        </w:rPr>
        <w:t>si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witzerlan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il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gon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do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rrange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et</w:t>
      </w:r>
      <w:r w:rsidR="00196064" w:rsidRPr="0055020E">
        <w:rPr>
          <w:rStyle w:val="Italic"/>
          <w:i/>
          <w:iCs/>
        </w:rPr>
        <w:t xml:space="preserve"> </w:t>
      </w:r>
      <w:r w:rsidRPr="0055020E">
        <w:rPr>
          <w:rStyle w:val="Italic"/>
          <w:i/>
          <w:iCs/>
        </w:rPr>
        <w:t>sitter.</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husba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consciou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de</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0057474E" w:rsidRPr="0055020E">
        <w:rPr>
          <w:rStyle w:val="Italic"/>
          <w:i/>
          <w:iCs/>
        </w:rPr>
        <w:t>“</w:t>
      </w:r>
      <w:r w:rsidRPr="0055020E">
        <w:rPr>
          <w:rStyle w:val="Italic"/>
          <w:i/>
          <w:iCs/>
        </w:rPr>
        <w:t>Wayne,</w:t>
      </w:r>
      <w:r w:rsidR="0057474E" w:rsidRPr="0055020E">
        <w:rPr>
          <w:rStyle w:val="Italic"/>
          <w:i/>
          <w:iCs/>
        </w:rPr>
        <w: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0057474E" w:rsidRPr="0055020E">
        <w:rPr>
          <w:rStyle w:val="Italic"/>
          <w:i/>
          <w:iCs/>
        </w:rPr>
        <w:t>“</w:t>
      </w:r>
      <w:r w:rsidRPr="0055020E">
        <w:rPr>
          <w:rStyle w:val="Italic"/>
          <w:i/>
          <w:iCs/>
        </w:rPr>
        <w:t>Wayne,</w:t>
      </w:r>
      <w:r w:rsidR="0057474E" w:rsidRPr="0055020E">
        <w:rPr>
          <w:rStyle w:val="Italic"/>
          <w:i/>
          <w:iCs/>
        </w:rPr>
        <w: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really</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nswer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voice</w:t>
      </w:r>
      <w:r w:rsidR="00196064" w:rsidRPr="0055020E">
        <w:rPr>
          <w:rStyle w:val="Italic"/>
          <w:i/>
          <w:iCs/>
        </w:rPr>
        <w:t xml:space="preserve"> </w:t>
      </w:r>
      <w:proofErr w:type="gramStart"/>
      <w:r w:rsidRPr="0055020E">
        <w:rPr>
          <w:rStyle w:val="Italic"/>
          <w:i/>
          <w:iCs/>
        </w:rPr>
        <w:t>said</w:t>
      </w:r>
      <w:proofErr w:type="gramEnd"/>
      <w:r w:rsidR="00196064" w:rsidRPr="0055020E">
        <w:rPr>
          <w:rStyle w:val="Italic"/>
          <w:i/>
          <w:iCs/>
        </w:rPr>
        <w:t xml:space="preserve"> </w:t>
      </w:r>
      <w:r w:rsidR="0057474E" w:rsidRPr="0055020E">
        <w:rPr>
          <w:rStyle w:val="Italic"/>
          <w:i/>
          <w:iCs/>
        </w:rPr>
        <w:t>“</w:t>
      </w:r>
      <w:r w:rsidRPr="0055020E">
        <w:rPr>
          <w:rStyle w:val="Italic"/>
          <w:i/>
          <w:iCs/>
        </w:rPr>
        <w:t>Thi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Kim.</w:t>
      </w:r>
      <w:r w:rsidR="0057474E" w:rsidRPr="0055020E">
        <w:rPr>
          <w:rStyle w:val="Italic"/>
          <w:i/>
          <w:iCs/>
        </w:rPr>
        <w: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nd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0057474E" w:rsidRPr="0055020E">
        <w:rPr>
          <w:rStyle w:val="Italic"/>
          <w:i/>
          <w:iCs/>
        </w:rPr>
        <w:t>“</w:t>
      </w:r>
      <w:r w:rsidRPr="0055020E">
        <w:rPr>
          <w:rStyle w:val="Italic"/>
          <w:i/>
          <w:iCs/>
        </w:rPr>
        <w:t>Wow,</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just</w:t>
      </w:r>
      <w:r w:rsidR="00196064" w:rsidRPr="0055020E">
        <w:rPr>
          <w:rStyle w:val="Italic"/>
          <w:i/>
          <w:iCs/>
        </w:rPr>
        <w:t xml:space="preserve"> </w:t>
      </w:r>
      <w:r w:rsidRPr="0055020E">
        <w:rPr>
          <w:rStyle w:val="Italic"/>
          <w:i/>
          <w:iCs/>
        </w:rPr>
        <w:t>talk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chwab!</w:t>
      </w:r>
      <w:r w:rsidR="0057474E" w:rsidRPr="0055020E">
        <w:rPr>
          <w:rStyle w:val="Italic"/>
          <w:i/>
          <w:iCs/>
        </w:rPr>
        <w:t>”</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left</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trip,</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ccount</w:t>
      </w:r>
      <w:r w:rsidR="00196064" w:rsidRPr="0055020E">
        <w:rPr>
          <w:rStyle w:val="Italic"/>
          <w:i/>
          <w:iCs/>
        </w:rPr>
        <w:t xml:space="preserve"> </w:t>
      </w:r>
      <w:r w:rsidRPr="0055020E">
        <w:rPr>
          <w:rStyle w:val="Italic"/>
          <w:i/>
          <w:iCs/>
        </w:rPr>
        <w:t>was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working</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min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notice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0057474E" w:rsidRPr="0055020E">
        <w:rPr>
          <w:rStyle w:val="Italic"/>
          <w:i/>
          <w:iCs/>
        </w:rPr>
        <w:t>“</w:t>
      </w:r>
      <w:r w:rsidRPr="0055020E">
        <w:rPr>
          <w:rStyle w:val="Italic"/>
          <w:i/>
          <w:iCs/>
        </w:rPr>
        <w:t>Wayne</w:t>
      </w:r>
      <w:r w:rsidR="0057474E" w:rsidRPr="0055020E">
        <w:rPr>
          <w:rStyle w:val="Italic"/>
          <w:i/>
          <w:iCs/>
        </w:rPr>
        <w: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sum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uriosity</w:t>
      </w:r>
      <w:r w:rsidR="00196064" w:rsidRPr="0055020E">
        <w:rPr>
          <w:rStyle w:val="Italic"/>
          <w:i/>
          <w:iCs/>
        </w:rPr>
        <w:t xml:space="preserve"> </w:t>
      </w:r>
      <w:r w:rsidRPr="0055020E">
        <w:rPr>
          <w:rStyle w:val="Italic"/>
          <w:i/>
          <w:iCs/>
        </w:rPr>
        <w:t>go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es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confuse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0057474E" w:rsidRPr="0055020E">
        <w:rPr>
          <w:rStyle w:val="Italic"/>
          <w:i/>
          <w:iCs/>
        </w:rPr>
        <w:t>“</w:t>
      </w:r>
      <w:r w:rsidRPr="0055020E">
        <w:rPr>
          <w:rStyle w:val="Italic"/>
          <w:i/>
          <w:iCs/>
        </w:rPr>
        <w:t>Wayne</w:t>
      </w:r>
      <w:r w:rsidR="0057474E" w:rsidRPr="0055020E">
        <w:rPr>
          <w:rStyle w:val="Italic"/>
          <w:i/>
          <w:iCs/>
        </w:rPr>
        <w:t>”</w:t>
      </w:r>
      <w:r w:rsidR="00196064" w:rsidRPr="0055020E">
        <w:rPr>
          <w:rStyle w:val="Italic"/>
          <w:i/>
          <w:iCs/>
        </w:rPr>
        <w:t xml:space="preserve"> </w:t>
      </w:r>
      <w:r w:rsidRPr="0055020E">
        <w:rPr>
          <w:rStyle w:val="Italic"/>
          <w:i/>
          <w:iCs/>
        </w:rPr>
        <w:t>(aka</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any</w:t>
      </w:r>
      <w:r w:rsidR="00196064" w:rsidRPr="0055020E">
        <w:rPr>
          <w:rStyle w:val="Italic"/>
          <w:i/>
          <w:iCs/>
        </w:rPr>
        <w:t xml:space="preserve"> </w:t>
      </w:r>
      <w:r w:rsidRPr="0055020E">
        <w:rPr>
          <w:rStyle w:val="Italic"/>
          <w:i/>
          <w:iCs/>
        </w:rPr>
        <w:t>sense.</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few</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email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realiz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0057474E" w:rsidRPr="0055020E">
        <w:rPr>
          <w:rStyle w:val="Italic"/>
          <w:i/>
          <w:iCs/>
        </w:rPr>
        <w:t>“</w:t>
      </w:r>
      <w:r w:rsidRPr="0055020E">
        <w:rPr>
          <w:rStyle w:val="Italic"/>
          <w:i/>
          <w:iCs/>
        </w:rPr>
        <w:t>Wayne</w:t>
      </w:r>
      <w:r w:rsidR="0057474E" w:rsidRPr="0055020E">
        <w:rPr>
          <w:rStyle w:val="Italic"/>
          <w:i/>
          <w:iCs/>
        </w:rPr>
        <w: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guy,</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say</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nt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confront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returne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trip</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frica,</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nam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hin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arrying</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leas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dmitting</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named</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hocked</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arriage</w:t>
      </w:r>
      <w:r w:rsidR="00196064" w:rsidRPr="0055020E">
        <w:rPr>
          <w:rStyle w:val="Italic"/>
          <w:i/>
          <w:iCs/>
        </w:rPr>
        <w:t xml:space="preserve"> </w:t>
      </w:r>
      <w:r w:rsidRPr="0055020E">
        <w:rPr>
          <w:rStyle w:val="Italic"/>
          <w:i/>
          <w:iCs/>
        </w:rPr>
        <w:t>pla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ution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rebound</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grieving</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a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rip</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witzerland</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0057474E" w:rsidRPr="0055020E">
        <w:rPr>
          <w:rStyle w:val="Italic"/>
          <w:i/>
          <w:iCs/>
        </w:rPr>
        <w:t>“</w:t>
      </w:r>
      <w:r w:rsidRPr="0055020E">
        <w:rPr>
          <w:rStyle w:val="Italic"/>
          <w:i/>
          <w:iCs/>
        </w:rPr>
        <w:t>Not</w:t>
      </w:r>
      <w:r w:rsidR="00196064" w:rsidRPr="0055020E">
        <w:rPr>
          <w:rStyle w:val="Italic"/>
          <w:i/>
          <w:iCs/>
        </w:rPr>
        <w:t xml:space="preserve"> </w:t>
      </w:r>
      <w:r w:rsidRPr="0055020E">
        <w:rPr>
          <w:rStyle w:val="Italic"/>
          <w:i/>
          <w:iCs/>
        </w:rPr>
        <w:t>well,</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fact,</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eak</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off</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57474E" w:rsidRPr="0055020E">
        <w:rPr>
          <w:rStyle w:val="Italic"/>
          <w:i/>
          <w:iCs/>
        </w:rPr>
        <w:t>”</w:t>
      </w:r>
      <w:r w:rsidR="00196064" w:rsidRPr="0055020E">
        <w:rPr>
          <w:rStyle w:val="Italic"/>
          <w:i/>
          <w:iCs/>
        </w:rPr>
        <w:t xml:space="preserve"> </w:t>
      </w:r>
      <w:r w:rsidRPr="0055020E">
        <w:rPr>
          <w:rStyle w:val="Italic"/>
          <w:i/>
          <w:iCs/>
        </w:rPr>
        <w:t>Shortly</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retur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oun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document</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created—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To-Do</w:t>
      </w:r>
      <w:r w:rsidR="00196064" w:rsidRPr="0055020E">
        <w:rPr>
          <w:rStyle w:val="Italic"/>
          <w:i/>
          <w:iCs/>
        </w:rPr>
        <w:t xml:space="preserve"> </w:t>
      </w:r>
      <w:r w:rsidRPr="0055020E">
        <w:rPr>
          <w:rStyle w:val="Italic"/>
          <w:i/>
          <w:iCs/>
        </w:rPr>
        <w:t>lis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ontained</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like,</w:t>
      </w:r>
      <w:r w:rsidR="00196064" w:rsidRPr="0055020E">
        <w:rPr>
          <w:rStyle w:val="Italic"/>
          <w:i/>
          <w:iCs/>
        </w:rPr>
        <w:t xml:space="preserve"> </w:t>
      </w:r>
      <w:r w:rsidRPr="0055020E">
        <w:rPr>
          <w:rStyle w:val="Italic"/>
          <w:i/>
          <w:iCs/>
        </w:rPr>
        <w:t>buy</w:t>
      </w:r>
      <w:r w:rsidR="00196064" w:rsidRPr="0055020E">
        <w:rPr>
          <w:rStyle w:val="Italic"/>
          <w:i/>
          <w:iCs/>
        </w:rPr>
        <w:t xml:space="preserve"> </w:t>
      </w:r>
      <w:r w:rsidRPr="0055020E">
        <w:rPr>
          <w:rStyle w:val="Italic"/>
          <w:i/>
          <w:iCs/>
        </w:rPr>
        <w:t>candles,</w:t>
      </w:r>
      <w:r w:rsidR="00196064" w:rsidRPr="0055020E">
        <w:rPr>
          <w:rStyle w:val="Italic"/>
          <w:i/>
          <w:iCs/>
        </w:rPr>
        <w:t xml:space="preserve"> </w:t>
      </w:r>
      <w:r w:rsidRPr="0055020E">
        <w:rPr>
          <w:rStyle w:val="Italic"/>
          <w:i/>
          <w:iCs/>
        </w:rPr>
        <w:t>clean</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research</w:t>
      </w:r>
      <w:r w:rsidR="00196064" w:rsidRPr="0055020E">
        <w:rPr>
          <w:rStyle w:val="Italic"/>
          <w:i/>
          <w:iCs/>
        </w:rPr>
        <w:t xml:space="preserve"> </w:t>
      </w:r>
      <w:r w:rsidRPr="0055020E">
        <w:rPr>
          <w:rStyle w:val="Italic"/>
          <w:i/>
          <w:iCs/>
        </w:rPr>
        <w:t>Switzerland.</w:t>
      </w:r>
      <w:r w:rsidR="00196064" w:rsidRPr="0055020E">
        <w:rPr>
          <w:rStyle w:val="Italic"/>
          <w:i/>
          <w:iCs/>
        </w:rPr>
        <w:t xml:space="preserve"> </w:t>
      </w:r>
      <w:r w:rsidRPr="0055020E">
        <w:rPr>
          <w:rStyle w:val="Italic"/>
          <w:i/>
          <w:iCs/>
        </w:rPr>
        <w:t>Research</w:t>
      </w:r>
      <w:r w:rsidR="00196064" w:rsidRPr="0055020E">
        <w:rPr>
          <w:rStyle w:val="Italic"/>
          <w:i/>
          <w:iCs/>
        </w:rPr>
        <w:t xml:space="preserve"> </w:t>
      </w:r>
      <w:r w:rsidRPr="0055020E">
        <w:rPr>
          <w:rStyle w:val="Italic"/>
          <w:i/>
          <w:iCs/>
        </w:rPr>
        <w:t>Switzerland?</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search</w:t>
      </w:r>
      <w:r w:rsidR="00196064" w:rsidRPr="0055020E">
        <w:rPr>
          <w:rStyle w:val="Italic"/>
          <w:i/>
          <w:iCs/>
        </w:rPr>
        <w:t xml:space="preserve"> </w:t>
      </w:r>
      <w:r w:rsidRPr="0055020E">
        <w:rPr>
          <w:rStyle w:val="Italic"/>
          <w:i/>
          <w:iCs/>
        </w:rPr>
        <w:t>Switzerland</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undoubtedly</w:t>
      </w:r>
      <w:r w:rsidR="00196064" w:rsidRPr="0055020E">
        <w:rPr>
          <w:rStyle w:val="Italic"/>
          <w:i/>
          <w:iCs/>
        </w:rPr>
        <w:t xml:space="preserve"> </w:t>
      </w:r>
      <w:r w:rsidRPr="0055020E">
        <w:rPr>
          <w:rStyle w:val="Italic"/>
          <w:i/>
          <w:iCs/>
        </w:rPr>
        <w:t>planned</w:t>
      </w:r>
      <w:r w:rsidR="00196064" w:rsidRPr="0055020E">
        <w:rPr>
          <w:rStyle w:val="Italic"/>
          <w:i/>
          <w:iCs/>
        </w:rPr>
        <w:t xml:space="preserve"> </w:t>
      </w:r>
      <w:r w:rsidRPr="0055020E">
        <w:rPr>
          <w:rStyle w:val="Italic"/>
          <w:i/>
          <w:iCs/>
        </w:rPr>
        <w:t>every</w:t>
      </w:r>
      <w:r w:rsidR="00196064" w:rsidRPr="0055020E">
        <w:rPr>
          <w:rStyle w:val="Italic"/>
          <w:i/>
          <w:iCs/>
        </w:rPr>
        <w:t xml:space="preserve"> </w:t>
      </w:r>
      <w:r w:rsidRPr="0055020E">
        <w:rPr>
          <w:rStyle w:val="Italic"/>
          <w:i/>
          <w:iCs/>
        </w:rPr>
        <w:lastRenderedPageBreak/>
        <w:t>minut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ip?</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immediately</w:t>
      </w:r>
      <w:r w:rsidR="00196064" w:rsidRPr="0055020E">
        <w:rPr>
          <w:rStyle w:val="Italic"/>
          <w:i/>
          <w:iCs/>
        </w:rPr>
        <w:t xml:space="preserve"> </w:t>
      </w:r>
      <w:r w:rsidRPr="0055020E">
        <w:rPr>
          <w:rStyle w:val="Italic"/>
          <w:i/>
          <w:iCs/>
        </w:rPr>
        <w:t>suspect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w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witzerla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tim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as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ga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onder</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ru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suspicions</w:t>
      </w:r>
      <w:r w:rsidR="00196064" w:rsidRPr="0055020E">
        <w:rPr>
          <w:rStyle w:val="Italic"/>
          <w:i/>
          <w:iCs/>
        </w:rPr>
        <w:t xml:space="preserve"> </w:t>
      </w:r>
      <w:r w:rsidRPr="0055020E">
        <w:rPr>
          <w:rStyle w:val="Italic"/>
          <w:i/>
          <w:iCs/>
        </w:rPr>
        <w:t>continu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row,</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learn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confront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l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very</w:t>
      </w:r>
      <w:r w:rsidR="00196064" w:rsidRPr="0055020E">
        <w:rPr>
          <w:rStyle w:val="Italic"/>
          <w:i/>
          <w:iCs/>
        </w:rPr>
        <w:t xml:space="preserve"> </w:t>
      </w:r>
      <w:r w:rsidRPr="0055020E">
        <w:rPr>
          <w:rStyle w:val="Italic"/>
          <w:i/>
          <w:iCs/>
        </w:rPr>
        <w:t>tearful</w:t>
      </w:r>
      <w:r w:rsidR="00196064" w:rsidRPr="0055020E">
        <w:rPr>
          <w:rStyle w:val="Italic"/>
          <w:i/>
          <w:iCs/>
        </w:rPr>
        <w:t xml:space="preserve"> </w:t>
      </w:r>
      <w:r w:rsidRPr="0055020E">
        <w:rPr>
          <w:rStyle w:val="Italic"/>
          <w:i/>
          <w:iCs/>
        </w:rPr>
        <w:t>conversation</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ai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extremely</w:t>
      </w:r>
      <w:r w:rsidR="00196064" w:rsidRPr="0055020E">
        <w:rPr>
          <w:rStyle w:val="Italic"/>
          <w:i/>
          <w:iCs/>
        </w:rPr>
        <w:t xml:space="preserve"> </w:t>
      </w:r>
      <w:r w:rsidRPr="0055020E">
        <w:rPr>
          <w:rStyle w:val="Italic"/>
          <w:i/>
          <w:iCs/>
        </w:rPr>
        <w:t>depressed</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Sa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dea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ealing</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ke</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fantasy</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immediately</w:t>
      </w:r>
      <w:r w:rsidR="00196064" w:rsidRPr="0055020E">
        <w:rPr>
          <w:rStyle w:val="Italic"/>
          <w:i/>
          <w:iCs/>
        </w:rPr>
        <w:t xml:space="preserve"> </w:t>
      </w:r>
      <w:r w:rsidRPr="0055020E">
        <w:rPr>
          <w:rStyle w:val="Italic"/>
          <w:i/>
          <w:iCs/>
        </w:rPr>
        <w:t>ceased</w:t>
      </w:r>
      <w:r w:rsidR="00196064" w:rsidRPr="0055020E">
        <w:rPr>
          <w:rStyle w:val="Italic"/>
          <w:i/>
          <w:iCs/>
        </w:rPr>
        <w:t xml:space="preserve"> </w:t>
      </w:r>
      <w:r w:rsidRPr="0055020E">
        <w:rPr>
          <w:rStyle w:val="Italic"/>
          <w:i/>
          <w:iCs/>
        </w:rPr>
        <w:t>talking</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round</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stop</w:t>
      </w:r>
      <w:r w:rsidR="00196064" w:rsidRPr="0055020E">
        <w:rPr>
          <w:rStyle w:val="Italic"/>
          <w:i/>
          <w:iCs/>
        </w:rPr>
        <w:t xml:space="preserve"> </w:t>
      </w:r>
      <w:r w:rsidRPr="0055020E">
        <w:rPr>
          <w:rStyle w:val="Italic"/>
          <w:i/>
          <w:iCs/>
        </w:rPr>
        <w:t>weaving</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ntasy</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sk</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realiz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aken</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too</w:t>
      </w:r>
      <w:r w:rsidR="00196064" w:rsidRPr="0055020E">
        <w:rPr>
          <w:rStyle w:val="Italic"/>
          <w:i/>
          <w:iCs/>
        </w:rPr>
        <w:t xml:space="preserve"> </w:t>
      </w:r>
      <w:r w:rsidRPr="0055020E">
        <w:rPr>
          <w:rStyle w:val="Italic"/>
          <w:i/>
          <w:iCs/>
        </w:rPr>
        <w:t>f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all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care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sh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me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ad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whole</w:t>
      </w:r>
      <w:r w:rsidR="00196064" w:rsidRPr="0055020E">
        <w:rPr>
          <w:rStyle w:val="Italic"/>
          <w:i/>
          <w:iCs/>
        </w:rPr>
        <w:t xml:space="preserve"> </w:t>
      </w:r>
      <w:r w:rsidRPr="0055020E">
        <w:rPr>
          <w:rStyle w:val="Italic"/>
          <w:i/>
          <w:iCs/>
        </w:rPr>
        <w:t>thing</w:t>
      </w:r>
      <w:r w:rsidR="00196064" w:rsidRPr="0055020E">
        <w:rPr>
          <w:rStyle w:val="Italic"/>
          <w:i/>
          <w:iCs/>
        </w:rPr>
        <w:t xml:space="preserve"> </w:t>
      </w:r>
      <w:r w:rsidRPr="0055020E">
        <w:rPr>
          <w:rStyle w:val="Italic"/>
          <w:i/>
          <w:iCs/>
        </w:rPr>
        <w:t>up.</w:t>
      </w:r>
    </w:p>
    <w:p w14:paraId="15E96459" w14:textId="77777777" w:rsidR="000F52F8" w:rsidRPr="0055020E" w:rsidRDefault="000F52F8" w:rsidP="006E5829">
      <w:pPr>
        <w:pStyle w:val="Letterspaft"/>
        <w:rPr>
          <w:rStyle w:val="Italic"/>
          <w:i/>
          <w:iCs/>
        </w:rPr>
      </w:pPr>
      <w:r w:rsidRPr="0055020E">
        <w:rPr>
          <w:rStyle w:val="Italic"/>
          <w:i/>
          <w:iCs/>
        </w:rPr>
        <w:t>I</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lov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pit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even</w:t>
      </w:r>
      <w:r w:rsidR="00196064" w:rsidRPr="0055020E">
        <w:rPr>
          <w:rStyle w:val="Italic"/>
          <w:i/>
          <w:iCs/>
        </w:rPr>
        <w:t xml:space="preserve"> </w:t>
      </w:r>
      <w:r w:rsidRPr="0055020E">
        <w:rPr>
          <w:rStyle w:val="Italic"/>
          <w:i/>
          <w:iCs/>
        </w:rPr>
        <w:t>though</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caused</w:t>
      </w:r>
      <w:r w:rsidR="00196064" w:rsidRPr="0055020E">
        <w:rPr>
          <w:rStyle w:val="Italic"/>
          <w:i/>
          <w:iCs/>
        </w:rPr>
        <w:t xml:space="preserve"> </w:t>
      </w:r>
      <w:r w:rsidRPr="0055020E">
        <w:rPr>
          <w:rStyle w:val="Italic"/>
          <w:i/>
          <w:iCs/>
        </w:rPr>
        <w:t>har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includ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day,</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everal</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peopl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Margi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truth.</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things,</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feel</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lac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should</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ad</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AC729C">
        <w:rPr>
          <w:rStyle w:val="Italic"/>
          <w:i/>
          <w:iCs/>
        </w:rPr>
        <w:t>web</w:t>
      </w:r>
      <w:r w:rsidRPr="0055020E">
        <w:rPr>
          <w:rStyle w:val="Italic"/>
          <w:i/>
          <w:iCs/>
        </w:rPr>
        <w:t>site,</w:t>
      </w:r>
      <w:r w:rsidR="00196064" w:rsidRPr="0055020E">
        <w:rPr>
          <w:rStyle w:val="Italic"/>
          <w:i/>
          <w:iCs/>
        </w:rPr>
        <w:t xml:space="preserve"> </w:t>
      </w:r>
      <w:r w:rsidRPr="007170B9">
        <w:rPr>
          <w:rStyle w:val="Italic"/>
          <w:i/>
          <w:iCs/>
        </w:rPr>
        <w:t>I</w:t>
      </w:r>
      <w:r w:rsidR="00196064" w:rsidRPr="00C34A7A">
        <w:rPr>
          <w:rStyle w:val="Italic"/>
          <w:i/>
          <w:iCs/>
        </w:rPr>
        <w:t xml:space="preserve"> </w:t>
      </w:r>
      <w:r w:rsidRPr="00F139B5">
        <w:rPr>
          <w:rStyle w:val="Italic"/>
          <w:i/>
          <w:iCs/>
        </w:rPr>
        <w:t>couldn</w:t>
      </w:r>
      <w:r w:rsidR="0057474E" w:rsidRPr="00DA4634">
        <w:rPr>
          <w:rStyle w:val="Italic"/>
          <w:i/>
          <w:iCs/>
        </w:rPr>
        <w:t>’</w:t>
      </w:r>
      <w:r w:rsidRPr="00DA4634">
        <w:rPr>
          <w:rStyle w:val="Italic"/>
          <w:i/>
          <w:iCs/>
        </w:rPr>
        <w:t>t</w:t>
      </w:r>
      <w:r w:rsidR="00196064" w:rsidRPr="00DA4634">
        <w:rPr>
          <w:rStyle w:val="Italic"/>
          <w:i/>
          <w:iCs/>
        </w:rPr>
        <w:t xml:space="preserve"> </w:t>
      </w:r>
      <w:r w:rsidRPr="00931A80">
        <w:rPr>
          <w:rStyle w:val="Italic"/>
          <w:i/>
          <w:iCs/>
        </w:rPr>
        <w:t>let</w:t>
      </w:r>
      <w:r w:rsidR="00196064" w:rsidRPr="002F4F99">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sit</w:t>
      </w:r>
      <w:r w:rsidR="00196064" w:rsidRPr="0055020E">
        <w:rPr>
          <w:rStyle w:val="Italic"/>
          <w:i/>
          <w:iCs/>
        </w:rPr>
        <w:t xml:space="preserve"> </w:t>
      </w:r>
      <w:r w:rsidRPr="0055020E">
        <w:rPr>
          <w:rStyle w:val="Italic"/>
          <w:i/>
          <w:iCs/>
        </w:rPr>
        <w:t>out</w:t>
      </w:r>
      <w:r w:rsidR="00196064" w:rsidRPr="0055020E">
        <w:rPr>
          <w:rStyle w:val="Italic"/>
          <w:i/>
          <w:iCs/>
        </w:rPr>
        <w:t xml:space="preserve"> </w:t>
      </w:r>
      <w:r w:rsidRPr="0055020E">
        <w:rPr>
          <w:rStyle w:val="Italic"/>
          <w:i/>
          <w:iCs/>
        </w:rPr>
        <w:t>there</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ublic</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op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tell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cam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single</w:t>
      </w:r>
      <w:r w:rsidR="00196064" w:rsidRPr="0055020E">
        <w:rPr>
          <w:rStyle w:val="Italic"/>
          <w:i/>
          <w:iCs/>
        </w:rPr>
        <w:t xml:space="preserve"> </w:t>
      </w:r>
      <w:r w:rsidRPr="0055020E">
        <w:rPr>
          <w:rStyle w:val="Italic"/>
          <w:i/>
          <w:iCs/>
        </w:rPr>
        <w:t>source—Kim.</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proof</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some</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source</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knew</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woul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find</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because</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existed.</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m</w:t>
      </w:r>
      <w:r w:rsidR="00196064" w:rsidRPr="0055020E">
        <w:rPr>
          <w:rStyle w:val="Italic"/>
          <w:i/>
          <w:iCs/>
        </w:rPr>
        <w:t xml:space="preserve"> </w:t>
      </w:r>
      <w:r w:rsidRPr="0055020E">
        <w:rPr>
          <w:rStyle w:val="Italic"/>
          <w:i/>
          <w:iCs/>
        </w:rPr>
        <w:t>gl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e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ok</w:t>
      </w:r>
      <w:r w:rsidR="00196064" w:rsidRPr="0055020E">
        <w:rPr>
          <w:rStyle w:val="Italic"/>
          <w:i/>
          <w:iCs/>
        </w:rPr>
        <w:t xml:space="preserve"> </w:t>
      </w:r>
      <w:r w:rsidRPr="0055020E">
        <w:rPr>
          <w:rStyle w:val="Italic"/>
          <w:i/>
          <w:iCs/>
        </w:rPr>
        <w:t>down</w:t>
      </w:r>
      <w:r w:rsidR="00196064" w:rsidRPr="0055020E">
        <w:rPr>
          <w:rStyle w:val="Italic"/>
          <w:i/>
          <w:iCs/>
        </w:rPr>
        <w:t xml:space="preserve"> </w:t>
      </w:r>
      <w:r w:rsidRPr="0055020E">
        <w:rPr>
          <w:rStyle w:val="Italic"/>
          <w:i/>
          <w:iCs/>
        </w:rPr>
        <w:t>your</w:t>
      </w:r>
      <w:r w:rsidR="00196064" w:rsidRPr="0055020E">
        <w:rPr>
          <w:rStyle w:val="Italic"/>
          <w:i/>
          <w:iCs/>
        </w:rPr>
        <w:t xml:space="preserve"> </w:t>
      </w:r>
      <w:r w:rsidRPr="00AC729C">
        <w:rPr>
          <w:rStyle w:val="Italic"/>
          <w:i/>
          <w:iCs/>
        </w:rPr>
        <w:t>web</w:t>
      </w:r>
      <w:r w:rsidRPr="0055020E">
        <w:rPr>
          <w:rStyle w:val="Italic"/>
          <w:i/>
          <w:iCs/>
        </w:rPr>
        <w:t>site</w:t>
      </w:r>
      <w:r w:rsidR="00196064" w:rsidRPr="0055020E">
        <w:rPr>
          <w:rStyle w:val="Italic"/>
          <w:i/>
          <w:iCs/>
        </w:rPr>
        <w:t xml:space="preserve"> </w:t>
      </w:r>
      <w:r w:rsidRPr="007170B9">
        <w:rPr>
          <w:rStyle w:val="Italic"/>
          <w:i/>
          <w:iCs/>
        </w:rPr>
        <w:t>for</w:t>
      </w:r>
      <w:r w:rsidR="00196064" w:rsidRPr="00C34A7A">
        <w:rPr>
          <w:rStyle w:val="Italic"/>
          <w:i/>
          <w:iCs/>
        </w:rPr>
        <w:t xml:space="preserve"> </w:t>
      </w:r>
      <w:r w:rsidRPr="00F139B5">
        <w:rPr>
          <w:rStyle w:val="Italic"/>
          <w:i/>
          <w:iCs/>
        </w:rPr>
        <w:t>correction,</w:t>
      </w:r>
      <w:r w:rsidR="00196064" w:rsidRPr="00DA4634">
        <w:rPr>
          <w:rStyle w:val="Italic"/>
          <w:i/>
          <w:iCs/>
        </w:rPr>
        <w:t xml:space="preserve"> </w:t>
      </w:r>
      <w:r w:rsidRPr="00DA4634">
        <w:rPr>
          <w:rStyle w:val="Italic"/>
          <w:i/>
          <w:iCs/>
        </w:rPr>
        <w:t>because</w:t>
      </w:r>
      <w:r w:rsidR="00196064" w:rsidRPr="00DA4634">
        <w:rPr>
          <w:rStyle w:val="Italic"/>
          <w:i/>
          <w:iCs/>
        </w:rPr>
        <w:t xml:space="preserve"> </w:t>
      </w:r>
      <w:r w:rsidRPr="00931A80">
        <w:rPr>
          <w:rStyle w:val="Italic"/>
          <w:i/>
          <w:iCs/>
        </w:rPr>
        <w:t>you</w:t>
      </w:r>
      <w:r w:rsidR="00196064" w:rsidRPr="002F4F99">
        <w:rPr>
          <w:rStyle w:val="Italic"/>
          <w:i/>
          <w:iCs/>
        </w:rPr>
        <w:t xml:space="preserve"> </w:t>
      </w:r>
      <w:r w:rsidRPr="0055020E">
        <w:rPr>
          <w:rStyle w:val="Italic"/>
          <w:i/>
          <w:iCs/>
        </w:rPr>
        <w:t>ne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mov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uff</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rap</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Micron.</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brok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vastated</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Sam</w:t>
      </w:r>
      <w:r w:rsidR="00196064" w:rsidRPr="0055020E">
        <w:rPr>
          <w:rStyle w:val="Italic"/>
          <w:i/>
          <w:iCs/>
        </w:rPr>
        <w:t xml:space="preserve"> </w:t>
      </w:r>
      <w:r w:rsidRPr="0055020E">
        <w:rPr>
          <w:rStyle w:val="Italic"/>
          <w:i/>
          <w:iCs/>
        </w:rPr>
        <w:t>die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wha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hough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rvive.</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Sa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est</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efore</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ie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ake</w:t>
      </w:r>
      <w:r w:rsidR="00196064" w:rsidRPr="0055020E">
        <w:rPr>
          <w:rStyle w:val="Italic"/>
          <w:i/>
          <w:iCs/>
        </w:rPr>
        <w:t xml:space="preserve"> </w:t>
      </w:r>
      <w:r w:rsidRPr="0055020E">
        <w:rPr>
          <w:rStyle w:val="Italic"/>
          <w:i/>
          <w:iCs/>
        </w:rPr>
        <w:t>c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offer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job</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Fieldsto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lp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buy</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hous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San</w:t>
      </w:r>
      <w:r w:rsidR="00196064" w:rsidRPr="0055020E">
        <w:rPr>
          <w:rStyle w:val="Italic"/>
          <w:i/>
          <w:iCs/>
        </w:rPr>
        <w:t xml:space="preserve"> </w:t>
      </w:r>
      <w:r w:rsidRPr="0055020E">
        <w:rPr>
          <w:rStyle w:val="Italic"/>
          <w:i/>
          <w:iCs/>
        </w:rPr>
        <w:t>Diego.</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got</w:t>
      </w:r>
      <w:r w:rsidR="00196064" w:rsidRPr="0055020E">
        <w:rPr>
          <w:rStyle w:val="Italic"/>
          <w:i/>
          <w:iCs/>
        </w:rPr>
        <w:t xml:space="preserve"> </w:t>
      </w:r>
      <w:r w:rsidRPr="0055020E">
        <w:rPr>
          <w:rStyle w:val="Italic"/>
          <w:i/>
          <w:iCs/>
        </w:rPr>
        <w:t>through</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horrible</w:t>
      </w:r>
      <w:r w:rsidR="00196064" w:rsidRPr="0055020E">
        <w:rPr>
          <w:rStyle w:val="Italic"/>
          <w:i/>
          <w:iCs/>
        </w:rPr>
        <w:t xml:space="preserve"> </w:t>
      </w:r>
      <w:r w:rsidRPr="0055020E">
        <w:rPr>
          <w:rStyle w:val="Italic"/>
          <w:i/>
          <w:iCs/>
        </w:rPr>
        <w:t>perio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mp;</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sh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inally</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peace.</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still</w:t>
      </w:r>
      <w:r w:rsidR="00196064" w:rsidRPr="0055020E">
        <w:rPr>
          <w:rStyle w:val="Italic"/>
          <w:i/>
          <w:iCs/>
        </w:rPr>
        <w:t xml:space="preserve"> </w:t>
      </w:r>
      <w:r w:rsidRPr="0055020E">
        <w:rPr>
          <w:rStyle w:val="Italic"/>
          <w:i/>
          <w:iCs/>
        </w:rPr>
        <w:t>misses</w:t>
      </w:r>
      <w:r w:rsidR="00196064" w:rsidRPr="0055020E">
        <w:rPr>
          <w:rStyle w:val="Italic"/>
          <w:i/>
          <w:iCs/>
        </w:rPr>
        <w:t xml:space="preserve"> </w:t>
      </w:r>
      <w:r w:rsidRPr="0055020E">
        <w:rPr>
          <w:rStyle w:val="Italic"/>
          <w:i/>
          <w:iCs/>
        </w:rPr>
        <w:t>Sam</w:t>
      </w:r>
      <w:r w:rsidR="00196064" w:rsidRPr="0055020E">
        <w:rPr>
          <w:rStyle w:val="Italic"/>
          <w:i/>
          <w:iCs/>
        </w:rPr>
        <w:t xml:space="preserve"> </w:t>
      </w:r>
      <w:r w:rsidRPr="0055020E">
        <w:rPr>
          <w:rStyle w:val="Italic"/>
          <w:i/>
          <w:iCs/>
        </w:rPr>
        <w:t>(we</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do—h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wonderful</w:t>
      </w:r>
      <w:r w:rsidR="00196064" w:rsidRPr="0055020E">
        <w:rPr>
          <w:rStyle w:val="Italic"/>
          <w:i/>
          <w:iCs/>
        </w:rPr>
        <w:t xml:space="preserve"> </w:t>
      </w:r>
      <w:r w:rsidRPr="0055020E">
        <w:rPr>
          <w:rStyle w:val="Italic"/>
          <w:i/>
          <w:iCs/>
        </w:rPr>
        <w:t>man)</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gotte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lif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awful</w:t>
      </w:r>
      <w:r w:rsidR="00196064" w:rsidRPr="0055020E">
        <w:rPr>
          <w:rStyle w:val="Italic"/>
          <w:i/>
          <w:iCs/>
        </w:rPr>
        <w:t xml:space="preserve"> </w:t>
      </w:r>
      <w:r w:rsidRPr="0055020E">
        <w:rPr>
          <w:rStyle w:val="Italic"/>
          <w:i/>
          <w:iCs/>
        </w:rPr>
        <w:t>chapter</w:t>
      </w:r>
      <w:r w:rsidR="00196064" w:rsidRPr="0055020E">
        <w:rPr>
          <w:rStyle w:val="Italic"/>
          <w:i/>
          <w:iCs/>
        </w:rPr>
        <w:t xml:space="preserve"> </w:t>
      </w:r>
      <w:r w:rsidRPr="0055020E">
        <w:rPr>
          <w:rStyle w:val="Italic"/>
          <w:i/>
          <w:iCs/>
        </w:rPr>
        <w:t>behi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dvic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p>
    <w:p w14:paraId="35BB6693" w14:textId="77777777" w:rsidR="000F52F8" w:rsidRPr="0055020E" w:rsidRDefault="00EA3DD9" w:rsidP="006E5829">
      <w:pPr>
        <w:pStyle w:val="Separator"/>
      </w:pPr>
      <w:r w:rsidRPr="0055020E">
        <w:t>***</w:t>
      </w:r>
    </w:p>
    <w:p w14:paraId="715AF0BD" w14:textId="77777777" w:rsidR="0088434A" w:rsidRPr="0055020E" w:rsidRDefault="000F52F8" w:rsidP="006E5829">
      <w:pPr>
        <w:pStyle w:val="Text"/>
        <w:spacing w:line="360" w:lineRule="auto"/>
        <w:ind w:firstLine="0"/>
      </w:pPr>
      <w:r w:rsidRPr="0055020E">
        <w:t>Karla</w:t>
      </w:r>
      <w:r w:rsidR="0057474E" w:rsidRPr="0055020E">
        <w:t>’</w:t>
      </w:r>
      <w:r w:rsidRPr="0055020E">
        <w:t>s</w:t>
      </w:r>
      <w:r w:rsidR="00196064" w:rsidRPr="0055020E">
        <w:t xml:space="preserve"> </w:t>
      </w:r>
      <w:r w:rsidRPr="0055020E">
        <w:t>message</w:t>
      </w:r>
      <w:r w:rsidR="00196064" w:rsidRPr="0055020E">
        <w:t xml:space="preserve"> </w:t>
      </w:r>
      <w:r w:rsidRPr="0055020E">
        <w:t>was</w:t>
      </w:r>
      <w:r w:rsidR="00196064" w:rsidRPr="0055020E">
        <w:t xml:space="preserve"> </w:t>
      </w:r>
      <w:r w:rsidRPr="0055020E">
        <w:t>a</w:t>
      </w:r>
      <w:r w:rsidR="00196064" w:rsidRPr="0055020E">
        <w:t xml:space="preserve"> </w:t>
      </w:r>
      <w:r w:rsidRPr="0055020E">
        <w:t>totally</w:t>
      </w:r>
      <w:r w:rsidR="00196064" w:rsidRPr="0055020E">
        <w:t xml:space="preserve"> </w:t>
      </w:r>
      <w:r w:rsidRPr="0055020E">
        <w:t>bizarre</w:t>
      </w:r>
      <w:r w:rsidR="00196064" w:rsidRPr="0055020E">
        <w:t xml:space="preserve"> </w:t>
      </w:r>
      <w:r w:rsidRPr="0055020E">
        <w:t>concoction</w:t>
      </w:r>
      <w:r w:rsidR="00196064" w:rsidRPr="0055020E">
        <w:t xml:space="preserve"> </w:t>
      </w:r>
      <w:r w:rsidRPr="0055020E">
        <w:t>of</w:t>
      </w:r>
      <w:r w:rsidR="00196064" w:rsidRPr="0055020E">
        <w:t xml:space="preserve"> </w:t>
      </w:r>
      <w:r w:rsidR="00AA4477" w:rsidRPr="0055020E">
        <w:t>gibberish</w:t>
      </w:r>
      <w:r w:rsidR="00196064" w:rsidRPr="0055020E">
        <w:t xml:space="preserve"> </w:t>
      </w:r>
      <w:r w:rsidRPr="0055020E">
        <w:t>and</w:t>
      </w:r>
      <w:r w:rsidR="00196064" w:rsidRPr="0055020E">
        <w:t xml:space="preserve"> </w:t>
      </w:r>
      <w:r w:rsidRPr="0055020E">
        <w:t>lies</w:t>
      </w:r>
      <w:r w:rsidR="00047F4A" w:rsidRPr="0055020E">
        <w:t>.</w:t>
      </w:r>
      <w:r w:rsidR="00196064" w:rsidRPr="0055020E">
        <w:t xml:space="preserve"> </w:t>
      </w:r>
      <w:r w:rsidR="00075326" w:rsidRPr="0055020E">
        <w:t>Whoever</w:t>
      </w:r>
      <w:r w:rsidR="00196064" w:rsidRPr="0055020E">
        <w:t xml:space="preserve"> </w:t>
      </w:r>
      <w:r w:rsidR="00075326" w:rsidRPr="0055020E">
        <w:t>put</w:t>
      </w:r>
      <w:r w:rsidR="00196064" w:rsidRPr="0055020E">
        <w:t xml:space="preserve"> </w:t>
      </w:r>
      <w:r w:rsidR="00075326" w:rsidRPr="0055020E">
        <w:t>this</w:t>
      </w:r>
      <w:r w:rsidR="00196064" w:rsidRPr="0055020E">
        <w:t xml:space="preserve"> </w:t>
      </w:r>
      <w:r w:rsidR="00075326" w:rsidRPr="0055020E">
        <w:t>crazy</w:t>
      </w:r>
      <w:r w:rsidR="00196064" w:rsidRPr="0055020E">
        <w:t xml:space="preserve"> </w:t>
      </w:r>
      <w:r w:rsidR="00075326" w:rsidRPr="0055020E">
        <w:t>story</w:t>
      </w:r>
      <w:r w:rsidR="00196064" w:rsidRPr="0055020E">
        <w:t xml:space="preserve"> </w:t>
      </w:r>
      <w:r w:rsidR="00075326" w:rsidRPr="0055020E">
        <w:t>together</w:t>
      </w:r>
      <w:r w:rsidR="00196064" w:rsidRPr="0055020E">
        <w:t xml:space="preserve"> </w:t>
      </w:r>
      <w:r w:rsidR="00075326" w:rsidRPr="0055020E">
        <w:t>overlooked</w:t>
      </w:r>
      <w:r w:rsidR="00196064" w:rsidRPr="0055020E">
        <w:t xml:space="preserve"> </w:t>
      </w:r>
      <w:r w:rsidR="00075326" w:rsidRPr="0055020E">
        <w:t>the</w:t>
      </w:r>
      <w:r w:rsidR="00196064" w:rsidRPr="0055020E">
        <w:t xml:space="preserve"> </w:t>
      </w:r>
      <w:r w:rsidR="00075326" w:rsidRPr="0055020E">
        <w:t>fact</w:t>
      </w:r>
      <w:r w:rsidR="00196064" w:rsidRPr="0055020E">
        <w:t xml:space="preserve"> </w:t>
      </w:r>
      <w:r w:rsidR="00075326" w:rsidRPr="0055020E">
        <w:t>that</w:t>
      </w:r>
      <w:r w:rsidR="00196064" w:rsidRPr="0055020E">
        <w:t xml:space="preserve"> </w:t>
      </w:r>
      <w:r w:rsidR="00075326" w:rsidRPr="0055020E">
        <w:t>Keith</w:t>
      </w:r>
      <w:r w:rsidR="00196064" w:rsidRPr="0055020E">
        <w:t xml:space="preserve"> </w:t>
      </w:r>
      <w:r w:rsidR="00075326" w:rsidRPr="0055020E">
        <w:t>Johnson</w:t>
      </w:r>
      <w:r w:rsidR="00196064" w:rsidRPr="0055020E">
        <w:t xml:space="preserve"> </w:t>
      </w:r>
      <w:r w:rsidR="00075326" w:rsidRPr="0055020E">
        <w:t>wrote</w:t>
      </w:r>
      <w:r w:rsidR="00196064" w:rsidRPr="0055020E">
        <w:t xml:space="preserve"> </w:t>
      </w:r>
      <w:r w:rsidR="00075326" w:rsidRPr="0055020E">
        <w:t>to</w:t>
      </w:r>
      <w:r w:rsidR="00196064" w:rsidRPr="0055020E">
        <w:t xml:space="preserve"> </w:t>
      </w:r>
      <w:r w:rsidR="00075326" w:rsidRPr="0055020E">
        <w:t>me</w:t>
      </w:r>
      <w:r w:rsidR="00196064" w:rsidRPr="0055020E">
        <w:t xml:space="preserve"> </w:t>
      </w:r>
      <w:r w:rsidR="00075326" w:rsidRPr="0055020E">
        <w:t>and</w:t>
      </w:r>
      <w:r w:rsidR="00196064" w:rsidRPr="0055020E">
        <w:t xml:space="preserve"> </w:t>
      </w:r>
      <w:r w:rsidR="00075326" w:rsidRPr="0055020E">
        <w:t>confirmed</w:t>
      </w:r>
      <w:r w:rsidR="00196064" w:rsidRPr="0055020E">
        <w:t xml:space="preserve"> </w:t>
      </w:r>
      <w:r w:rsidR="00075326" w:rsidRPr="0055020E">
        <w:t>that</w:t>
      </w:r>
      <w:r w:rsidR="00196064" w:rsidRPr="0055020E">
        <w:t xml:space="preserve"> </w:t>
      </w:r>
      <w:r w:rsidR="00075326" w:rsidRPr="0055020E">
        <w:t>Kim</w:t>
      </w:r>
      <w:r w:rsidR="00196064" w:rsidRPr="0055020E">
        <w:t xml:space="preserve"> </w:t>
      </w:r>
      <w:r w:rsidR="00075326" w:rsidRPr="0055020E">
        <w:t>and</w:t>
      </w:r>
      <w:r w:rsidR="00196064" w:rsidRPr="0055020E">
        <w:t xml:space="preserve"> </w:t>
      </w:r>
      <w:r w:rsidR="00075326" w:rsidRPr="0055020E">
        <w:t>Schwab</w:t>
      </w:r>
      <w:r w:rsidR="00196064" w:rsidRPr="0055020E">
        <w:t xml:space="preserve"> </w:t>
      </w:r>
      <w:r w:rsidR="00075326" w:rsidRPr="0055020E">
        <w:t>did</w:t>
      </w:r>
      <w:r w:rsidR="00196064" w:rsidRPr="0055020E">
        <w:t xml:space="preserve"> </w:t>
      </w:r>
      <w:r w:rsidR="00075326" w:rsidRPr="0055020E">
        <w:t>know</w:t>
      </w:r>
      <w:r w:rsidR="00196064" w:rsidRPr="0055020E">
        <w:t xml:space="preserve"> </w:t>
      </w:r>
      <w:r w:rsidR="00075326" w:rsidRPr="0055020E">
        <w:t>each</w:t>
      </w:r>
      <w:r w:rsidR="00196064" w:rsidRPr="0055020E">
        <w:t xml:space="preserve"> </w:t>
      </w:r>
      <w:r w:rsidR="00075326" w:rsidRPr="0055020E">
        <w:t>other</w:t>
      </w:r>
      <w:r w:rsidR="00196064" w:rsidRPr="0055020E">
        <w:t xml:space="preserve"> </w:t>
      </w:r>
      <w:r w:rsidR="00075326" w:rsidRPr="0055020E">
        <w:t>(see</w:t>
      </w:r>
      <w:r w:rsidR="00196064" w:rsidRPr="0055020E">
        <w:t xml:space="preserve"> </w:t>
      </w:r>
      <w:r w:rsidR="00075326" w:rsidRPr="0055020E">
        <w:t>Johnson</w:t>
      </w:r>
      <w:r w:rsidR="0057474E" w:rsidRPr="0055020E">
        <w:t>’</w:t>
      </w:r>
      <w:r w:rsidR="00075326" w:rsidRPr="0055020E">
        <w:t>s</w:t>
      </w:r>
      <w:r w:rsidR="00196064" w:rsidRPr="0055020E">
        <w:t xml:space="preserve"> </w:t>
      </w:r>
      <w:r w:rsidR="00075326" w:rsidRPr="0055020E">
        <w:t>email</w:t>
      </w:r>
      <w:r w:rsidR="00196064" w:rsidRPr="0055020E">
        <w:t xml:space="preserve"> </w:t>
      </w:r>
      <w:r w:rsidR="00075326" w:rsidRPr="0055020E">
        <w:t>in</w:t>
      </w:r>
      <w:r w:rsidR="00196064" w:rsidRPr="0055020E">
        <w:t xml:space="preserve"> </w:t>
      </w:r>
      <w:r w:rsidR="000E47C9" w:rsidRPr="0055020E">
        <w:t>c</w:t>
      </w:r>
      <w:r w:rsidR="00075326" w:rsidRPr="0055020E">
        <w:t>hapter</w:t>
      </w:r>
      <w:r w:rsidR="00196064" w:rsidRPr="0055020E">
        <w:t xml:space="preserve"> </w:t>
      </w:r>
      <w:r w:rsidR="00075326" w:rsidRPr="0055020E">
        <w:t>7</w:t>
      </w:r>
      <w:r w:rsidR="000E47C9" w:rsidRPr="0055020E">
        <w:t>)</w:t>
      </w:r>
      <w:r w:rsidR="00075326" w:rsidRPr="00AC729C">
        <w:t>.</w:t>
      </w:r>
      <w:r w:rsidR="0057474E" w:rsidRPr="00AC729C">
        <w:t xml:space="preserve"> </w:t>
      </w:r>
      <w:r w:rsidR="00075326" w:rsidRPr="0055020E">
        <w:t>As</w:t>
      </w:r>
      <w:r w:rsidR="00196064" w:rsidRPr="0055020E">
        <w:t xml:space="preserve"> </w:t>
      </w:r>
      <w:r w:rsidR="00075326" w:rsidRPr="007170B9">
        <w:t>with</w:t>
      </w:r>
      <w:r w:rsidR="00196064" w:rsidRPr="00C34A7A">
        <w:t xml:space="preserve"> </w:t>
      </w:r>
      <w:r w:rsidR="00075326" w:rsidRPr="00F139B5">
        <w:t>Donya,</w:t>
      </w:r>
      <w:r w:rsidR="00196064" w:rsidRPr="00DA4634">
        <w:t xml:space="preserve"> </w:t>
      </w:r>
      <w:r w:rsidRPr="00DA4634">
        <w:t>I</w:t>
      </w:r>
      <w:r w:rsidR="00196064" w:rsidRPr="00DA4634">
        <w:t xml:space="preserve"> </w:t>
      </w:r>
      <w:r w:rsidRPr="00931A80">
        <w:t>wondered</w:t>
      </w:r>
      <w:r w:rsidR="00196064" w:rsidRPr="002F4F99">
        <w:t xml:space="preserve"> </w:t>
      </w:r>
      <w:r w:rsidRPr="0055020E">
        <w:t>why</w:t>
      </w:r>
      <w:r w:rsidR="00196064" w:rsidRPr="0055020E">
        <w:t xml:space="preserve"> </w:t>
      </w:r>
      <w:r w:rsidR="00075326" w:rsidRPr="0055020E">
        <w:t>Karla</w:t>
      </w:r>
      <w:r w:rsidR="00196064" w:rsidRPr="0055020E">
        <w:t xml:space="preserve"> </w:t>
      </w:r>
      <w:r w:rsidRPr="0055020E">
        <w:t>also</w:t>
      </w:r>
      <w:r w:rsidR="00196064" w:rsidRPr="0055020E">
        <w:t xml:space="preserve"> </w:t>
      </w:r>
      <w:r w:rsidRPr="0055020E">
        <w:t>waited</w:t>
      </w:r>
      <w:r w:rsidR="00196064" w:rsidRPr="0055020E">
        <w:t xml:space="preserve"> </w:t>
      </w:r>
      <w:r w:rsidR="00A075F4" w:rsidRPr="0055020E">
        <w:t>eight</w:t>
      </w:r>
      <w:r w:rsidR="00196064" w:rsidRPr="0055020E">
        <w:t xml:space="preserve"> </w:t>
      </w:r>
      <w:r w:rsidR="00A075F4" w:rsidRPr="0055020E">
        <w:t>years</w:t>
      </w:r>
      <w:r w:rsidR="00196064" w:rsidRPr="0055020E">
        <w:t xml:space="preserve"> </w:t>
      </w:r>
      <w:r w:rsidR="00A075F4" w:rsidRPr="0055020E">
        <w:t>to</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00E44E45" w:rsidRPr="0055020E">
        <w:t>that</w:t>
      </w:r>
      <w:r w:rsidR="00196064" w:rsidRPr="0055020E">
        <w:t xml:space="preserve"> </w:t>
      </w:r>
      <w:r w:rsidRPr="0055020E">
        <w:t>her</w:t>
      </w:r>
      <w:r w:rsidR="00196064" w:rsidRPr="0055020E">
        <w:t xml:space="preserve"> </w:t>
      </w:r>
      <w:r w:rsidRPr="0055020E">
        <w:t>s</w:t>
      </w:r>
      <w:r w:rsidR="00075326" w:rsidRPr="0055020E">
        <w:t>ister</w:t>
      </w:r>
      <w:r w:rsidR="00196064" w:rsidRPr="0055020E">
        <w:t xml:space="preserve"> </w:t>
      </w:r>
      <w:r w:rsidR="00075326" w:rsidRPr="0055020E">
        <w:t>was</w:t>
      </w:r>
      <w:r w:rsidR="00196064" w:rsidRPr="0055020E">
        <w:t xml:space="preserve"> </w:t>
      </w:r>
      <w:r w:rsidR="00075326" w:rsidRPr="0055020E">
        <w:t>a</w:t>
      </w:r>
      <w:r w:rsidR="00196064" w:rsidRPr="0055020E">
        <w:t xml:space="preserve"> </w:t>
      </w:r>
      <w:r w:rsidR="00075326" w:rsidRPr="0055020E">
        <w:t>pathological</w:t>
      </w:r>
      <w:r w:rsidR="00196064" w:rsidRPr="0055020E">
        <w:t xml:space="preserve"> </w:t>
      </w:r>
      <w:r w:rsidR="00075326" w:rsidRPr="0055020E">
        <w:t>liar.</w:t>
      </w:r>
      <w:r w:rsidR="00196064" w:rsidRPr="0055020E">
        <w:t xml:space="preserve"> </w:t>
      </w:r>
      <w:r w:rsidR="00075326" w:rsidRPr="0055020E">
        <w:t>Again,</w:t>
      </w:r>
      <w:r w:rsidR="00196064" w:rsidRPr="0055020E">
        <w:t xml:space="preserve"> </w:t>
      </w:r>
      <w:r w:rsidR="00075326" w:rsidRPr="0055020E">
        <w:t>i</w:t>
      </w:r>
      <w:r w:rsidRPr="0055020E">
        <w:t>f</w:t>
      </w:r>
      <w:r w:rsidR="00196064" w:rsidRPr="0055020E">
        <w:t xml:space="preserve"> </w:t>
      </w:r>
      <w:r w:rsidRPr="0055020E">
        <w:t>her</w:t>
      </w:r>
      <w:r w:rsidR="00196064" w:rsidRPr="0055020E">
        <w:t xml:space="preserve"> </w:t>
      </w:r>
      <w:r w:rsidRPr="0055020E">
        <w:t>claims</w:t>
      </w:r>
      <w:r w:rsidR="00196064" w:rsidRPr="0055020E">
        <w:t xml:space="preserve"> </w:t>
      </w:r>
      <w:r w:rsidRPr="0055020E">
        <w:t>that</w:t>
      </w:r>
      <w:r w:rsidR="00196064" w:rsidRPr="0055020E">
        <w:t xml:space="preserve"> </w:t>
      </w:r>
      <w:r w:rsidRPr="0055020E">
        <w:t>everything</w:t>
      </w:r>
      <w:r w:rsidR="00196064" w:rsidRPr="0055020E">
        <w:t xml:space="preserve"> </w:t>
      </w:r>
      <w:r w:rsidRPr="0055020E">
        <w:t>her</w:t>
      </w:r>
      <w:r w:rsidR="00196064" w:rsidRPr="0055020E">
        <w:t xml:space="preserve"> </w:t>
      </w:r>
      <w:r w:rsidRPr="0055020E">
        <w:t>sister</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Schwab</w:t>
      </w:r>
      <w:r w:rsidR="00196064" w:rsidRPr="0055020E">
        <w:t xml:space="preserve"> </w:t>
      </w:r>
      <w:r w:rsidRPr="0055020E">
        <w:t>were</w:t>
      </w:r>
      <w:r w:rsidR="00196064" w:rsidRPr="0055020E">
        <w:t xml:space="preserve"> </w:t>
      </w:r>
      <w:r w:rsidRPr="0055020E">
        <w:t>false,</w:t>
      </w:r>
      <w:r w:rsidR="00196064" w:rsidRPr="0055020E">
        <w:t xml:space="preserve"> </w:t>
      </w:r>
      <w:r w:rsidRPr="0055020E">
        <w:t>especially</w:t>
      </w:r>
      <w:r w:rsidR="00196064" w:rsidRPr="0055020E">
        <w:t xml:space="preserve"> </w:t>
      </w:r>
      <w:r w:rsidRPr="0055020E">
        <w:t>with</w:t>
      </w:r>
      <w:r w:rsidR="00196064" w:rsidRPr="0055020E">
        <w:t xml:space="preserve"> </w:t>
      </w:r>
      <w:r w:rsidRPr="0055020E">
        <w:t>the</w:t>
      </w:r>
      <w:r w:rsidR="00196064" w:rsidRPr="0055020E">
        <w:t xml:space="preserve"> </w:t>
      </w:r>
      <w:r w:rsidRPr="0055020E">
        <w:t>publication</w:t>
      </w:r>
      <w:r w:rsidR="00196064" w:rsidRPr="0055020E">
        <w:t xml:space="preserve"> </w:t>
      </w:r>
      <w:r w:rsidRPr="0055020E">
        <w:t>of</w:t>
      </w:r>
      <w:r w:rsidR="00196064" w:rsidRPr="0055020E">
        <w:t xml:space="preserve"> </w:t>
      </w:r>
      <w:r w:rsidRPr="0055020E">
        <w:t>my</w:t>
      </w:r>
      <w:r w:rsidR="00196064" w:rsidRPr="0055020E">
        <w:t xml:space="preserve"> </w:t>
      </w:r>
      <w:r w:rsidRPr="00AC729C">
        <w:t>web</w:t>
      </w:r>
      <w:r w:rsidRPr="0055020E">
        <w:t>site,</w:t>
      </w:r>
      <w:r w:rsidR="00196064" w:rsidRPr="0055020E">
        <w:t xml:space="preserve"> </w:t>
      </w:r>
      <w:r w:rsidRPr="007170B9">
        <w:t>why</w:t>
      </w:r>
      <w:r w:rsidR="00196064" w:rsidRPr="00C34A7A">
        <w:t xml:space="preserve"> </w:t>
      </w:r>
      <w:r w:rsidRPr="00F139B5">
        <w:t>hadn</w:t>
      </w:r>
      <w:r w:rsidR="0057474E" w:rsidRPr="00DA4634">
        <w:t>’</w:t>
      </w:r>
      <w:r w:rsidRPr="00DA4634">
        <w:t>t</w:t>
      </w:r>
      <w:r w:rsidR="00196064" w:rsidRPr="00DA4634">
        <w:t xml:space="preserve"> </w:t>
      </w:r>
      <w:r w:rsidRPr="00931A80">
        <w:t>Schwab</w:t>
      </w:r>
      <w:r w:rsidR="00196064" w:rsidRPr="002F4F99">
        <w:t xml:space="preserve"> </w:t>
      </w:r>
      <w:r w:rsidRPr="0055020E">
        <w:t>brought</w:t>
      </w:r>
      <w:r w:rsidR="00196064" w:rsidRPr="0055020E">
        <w:t xml:space="preserve"> </w:t>
      </w:r>
      <w:r w:rsidRPr="0055020E">
        <w:t>a</w:t>
      </w:r>
      <w:r w:rsidR="00196064" w:rsidRPr="0055020E">
        <w:t xml:space="preserve"> </w:t>
      </w:r>
      <w:r w:rsidRPr="0055020E">
        <w:t>defamation</w:t>
      </w:r>
      <w:r w:rsidR="00196064" w:rsidRPr="0055020E">
        <w:t xml:space="preserve"> </w:t>
      </w:r>
      <w:r w:rsidRPr="0055020E">
        <w:t>lawsuit</w:t>
      </w:r>
      <w:r w:rsidR="00196064" w:rsidRPr="0055020E">
        <w:t xml:space="preserve"> </w:t>
      </w:r>
      <w:r w:rsidRPr="0055020E">
        <w:t>against</w:t>
      </w:r>
      <w:r w:rsidR="00196064" w:rsidRPr="0055020E">
        <w:t xml:space="preserve"> </w:t>
      </w:r>
      <w:r w:rsidRPr="0055020E">
        <w:t>Kim</w:t>
      </w:r>
      <w:r w:rsidR="00196064" w:rsidRPr="0055020E">
        <w:t xml:space="preserve"> </w:t>
      </w:r>
      <w:r w:rsidRPr="0055020E">
        <w:t>instead</w:t>
      </w:r>
      <w:r w:rsidR="00196064" w:rsidRPr="0055020E">
        <w:t xml:space="preserve"> </w:t>
      </w:r>
      <w:r w:rsidRPr="0055020E">
        <w:t>of</w:t>
      </w:r>
      <w:r w:rsidR="00196064" w:rsidRPr="0055020E">
        <w:t xml:space="preserve"> </w:t>
      </w:r>
      <w:r w:rsidR="00BE74AF" w:rsidRPr="0055020E">
        <w:t>trying</w:t>
      </w:r>
      <w:r w:rsidR="00196064" w:rsidRPr="0055020E">
        <w:t xml:space="preserve"> </w:t>
      </w:r>
      <w:r w:rsidR="00BE74AF" w:rsidRPr="0055020E">
        <w:t>to</w:t>
      </w:r>
      <w:r w:rsidR="00196064" w:rsidRPr="0055020E">
        <w:t xml:space="preserve"> </w:t>
      </w:r>
      <w:r w:rsidR="00BE74AF" w:rsidRPr="0055020E">
        <w:t>bully</w:t>
      </w:r>
      <w:r w:rsidR="00196064" w:rsidRPr="0055020E">
        <w:t xml:space="preserve"> </w:t>
      </w:r>
      <w:r w:rsidR="00BE74AF" w:rsidRPr="0055020E">
        <w:t>me</w:t>
      </w:r>
      <w:r w:rsidR="00196064" w:rsidRPr="0055020E">
        <w:t xml:space="preserve"> </w:t>
      </w:r>
      <w:r w:rsidR="00BE74AF" w:rsidRPr="0055020E">
        <w:t>into</w:t>
      </w:r>
      <w:r w:rsidR="00196064" w:rsidRPr="0055020E">
        <w:t xml:space="preserve"> </w:t>
      </w:r>
      <w:r w:rsidR="00BE74AF" w:rsidRPr="0055020E">
        <w:t>silence?</w:t>
      </w:r>
      <w:r w:rsidR="00196064" w:rsidRPr="0055020E">
        <w:t xml:space="preserve"> </w:t>
      </w:r>
      <w:r w:rsidRPr="0055020E">
        <w:t>Then</w:t>
      </w:r>
      <w:r w:rsidR="00196064" w:rsidRPr="0055020E">
        <w:t xml:space="preserve"> </w:t>
      </w:r>
      <w:r w:rsidRPr="0055020E">
        <w:t>there</w:t>
      </w:r>
      <w:r w:rsidR="00196064" w:rsidRPr="0055020E">
        <w:t xml:space="preserve"> </w:t>
      </w:r>
      <w:r w:rsidRPr="0055020E">
        <w:t>was</w:t>
      </w:r>
      <w:r w:rsidR="00196064" w:rsidRPr="0055020E">
        <w:t xml:space="preserve"> </w:t>
      </w:r>
      <w:r w:rsidRPr="0055020E">
        <w:t>Schwab</w:t>
      </w:r>
      <w:r w:rsidR="0057474E" w:rsidRPr="0055020E">
        <w:t>’</w:t>
      </w:r>
      <w:r w:rsidRPr="0055020E">
        <w:t>s</w:t>
      </w:r>
      <w:r w:rsidR="00196064" w:rsidRPr="0055020E">
        <w:t xml:space="preserve"> </w:t>
      </w:r>
      <w:r w:rsidRPr="0055020E">
        <w:t>bomb</w:t>
      </w:r>
      <w:r w:rsidR="00196064" w:rsidRPr="0055020E">
        <w:t xml:space="preserve"> </w:t>
      </w:r>
      <w:r w:rsidRPr="0055020E">
        <w:t>hoax</w:t>
      </w:r>
      <w:r w:rsidR="00196064" w:rsidRPr="0055020E">
        <w:t xml:space="preserve"> </w:t>
      </w:r>
      <w:r w:rsidRPr="0055020E">
        <w:t>in</w:t>
      </w:r>
      <w:r w:rsidR="00196064" w:rsidRPr="0055020E">
        <w:t xml:space="preserve"> </w:t>
      </w:r>
      <w:r w:rsidRPr="0055020E">
        <w:t>August</w:t>
      </w:r>
      <w:r w:rsidR="00196064" w:rsidRPr="0055020E">
        <w:t xml:space="preserve"> </w:t>
      </w:r>
      <w:r w:rsidRPr="0055020E">
        <w:rPr>
          <w:rStyle w:val="Digits"/>
          <w:spacing w:val="11"/>
        </w:rPr>
        <w:t>2003</w:t>
      </w:r>
      <w:r w:rsidRPr="0055020E">
        <w:t>.</w:t>
      </w:r>
      <w:r w:rsidR="00196064" w:rsidRPr="0055020E">
        <w:t xml:space="preserve"> </w:t>
      </w:r>
      <w:r w:rsidRPr="0055020E">
        <w:t>If</w:t>
      </w:r>
      <w:r w:rsidR="00196064" w:rsidRPr="0055020E">
        <w:t xml:space="preserve"> </w:t>
      </w:r>
      <w:r w:rsidRPr="0055020E">
        <w:t>Kim</w:t>
      </w:r>
      <w:r w:rsidR="00196064" w:rsidRPr="0055020E">
        <w:t xml:space="preserve"> </w:t>
      </w:r>
      <w:r w:rsidRPr="0055020E">
        <w:t>and</w:t>
      </w:r>
      <w:r w:rsidR="00196064" w:rsidRPr="0055020E">
        <w:t xml:space="preserve"> </w:t>
      </w:r>
      <w:r w:rsidRPr="0055020E">
        <w:t>Keith</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Schwab,</w:t>
      </w:r>
      <w:r w:rsidR="00196064" w:rsidRPr="0055020E">
        <w:t xml:space="preserve"> </w:t>
      </w:r>
      <w:r w:rsidRPr="0055020E">
        <w:t>why</w:t>
      </w:r>
      <w:r w:rsidR="00196064" w:rsidRPr="0055020E">
        <w:t xml:space="preserve"> </w:t>
      </w:r>
      <w:r w:rsidRPr="0055020E">
        <w:t>did</w:t>
      </w:r>
      <w:r w:rsidR="00196064" w:rsidRPr="0055020E">
        <w:t xml:space="preserve"> </w:t>
      </w:r>
      <w:r w:rsidRPr="0055020E">
        <w:t>she</w:t>
      </w:r>
      <w:r w:rsidR="00196064" w:rsidRPr="0055020E">
        <w:t xml:space="preserve"> </w:t>
      </w:r>
      <w:r w:rsidRPr="0055020E">
        <w:t>tell</w:t>
      </w:r>
      <w:r w:rsidR="00196064" w:rsidRPr="0055020E">
        <w:t xml:space="preserve"> </w:t>
      </w:r>
      <w:r w:rsidRPr="0055020E">
        <w:t>me</w:t>
      </w:r>
      <w:r w:rsidR="00196064" w:rsidRPr="0055020E">
        <w:t xml:space="preserve"> </w:t>
      </w:r>
      <w:r w:rsidRPr="0055020E">
        <w:t>Schwab</w:t>
      </w:r>
      <w:r w:rsidR="00196064" w:rsidRPr="0055020E">
        <w:t xml:space="preserve"> </w:t>
      </w:r>
      <w:r w:rsidRPr="0055020E">
        <w:t>and</w:t>
      </w:r>
      <w:r w:rsidR="00196064" w:rsidRPr="0055020E">
        <w:t xml:space="preserve"> </w:t>
      </w:r>
      <w:r w:rsidRPr="0055020E">
        <w:t>Keith</w:t>
      </w:r>
      <w:r w:rsidR="00196064" w:rsidRPr="0055020E">
        <w:t xml:space="preserve"> </w:t>
      </w:r>
      <w:r w:rsidRPr="0055020E">
        <w:t>both</w:t>
      </w:r>
      <w:r w:rsidR="00196064" w:rsidRPr="0055020E">
        <w:t xml:space="preserve"> </w:t>
      </w:r>
      <w:r w:rsidRPr="0055020E">
        <w:t>told</w:t>
      </w:r>
      <w:r w:rsidR="00196064" w:rsidRPr="0055020E">
        <w:t xml:space="preserve"> </w:t>
      </w:r>
      <w:r w:rsidRPr="0055020E">
        <w:t>her</w:t>
      </w:r>
      <w:r w:rsidR="00196064" w:rsidRPr="0055020E">
        <w:t xml:space="preserve"> </w:t>
      </w:r>
      <w:r w:rsidRPr="0055020E">
        <w:t>they</w:t>
      </w:r>
      <w:r w:rsidR="00196064" w:rsidRPr="0055020E">
        <w:t xml:space="preserve"> </w:t>
      </w:r>
      <w:r w:rsidRPr="0055020E">
        <w:t>thought</w:t>
      </w:r>
      <w:r w:rsidR="00196064" w:rsidRPr="0055020E">
        <w:t xml:space="preserve"> </w:t>
      </w:r>
      <w:r w:rsidRPr="0055020E">
        <w:t>I</w:t>
      </w:r>
      <w:r w:rsidR="00196064" w:rsidRPr="0055020E">
        <w:t xml:space="preserve"> </w:t>
      </w:r>
      <w:r w:rsidRPr="0055020E">
        <w:t>had</w:t>
      </w:r>
      <w:r w:rsidR="00196064" w:rsidRPr="0055020E">
        <w:t xml:space="preserve"> </w:t>
      </w:r>
      <w:r w:rsidRPr="0055020E">
        <w:t>planted</w:t>
      </w:r>
      <w:r w:rsidR="00196064" w:rsidRPr="0055020E">
        <w:t xml:space="preserve"> </w:t>
      </w:r>
      <w:r w:rsidRPr="0055020E">
        <w:t>the</w:t>
      </w:r>
      <w:r w:rsidR="00196064" w:rsidRPr="0055020E">
        <w:t xml:space="preserve"> </w:t>
      </w:r>
      <w:r w:rsidRPr="0055020E">
        <w:t>bombs</w:t>
      </w:r>
      <w:r w:rsidR="00196064" w:rsidRPr="0055020E">
        <w:t xml:space="preserve"> </w:t>
      </w:r>
      <w:r w:rsidR="004E07E6" w:rsidRPr="0055020E">
        <w:t>and</w:t>
      </w:r>
      <w:r w:rsidR="00196064" w:rsidRPr="0055020E">
        <w:t xml:space="preserve"> </w:t>
      </w:r>
      <w:r w:rsidR="004E07E6" w:rsidRPr="0055020E">
        <w:t>was</w:t>
      </w:r>
      <w:r w:rsidR="00196064" w:rsidRPr="0055020E">
        <w:t xml:space="preserve"> </w:t>
      </w:r>
      <w:r w:rsidR="004E07E6" w:rsidRPr="0055020E">
        <w:t>trying</w:t>
      </w:r>
      <w:r w:rsidR="00196064" w:rsidRPr="0055020E">
        <w:t xml:space="preserve"> </w:t>
      </w:r>
      <w:r w:rsidR="004E07E6" w:rsidRPr="0055020E">
        <w:t>to</w:t>
      </w:r>
      <w:r w:rsidR="00196064" w:rsidRPr="0055020E">
        <w:t xml:space="preserve"> </w:t>
      </w:r>
      <w:r w:rsidR="004E07E6" w:rsidRPr="0055020E">
        <w:t>kill</w:t>
      </w:r>
      <w:r w:rsidR="00196064" w:rsidRPr="0055020E">
        <w:t xml:space="preserve"> </w:t>
      </w:r>
      <w:r w:rsidR="004E07E6" w:rsidRPr="0055020E">
        <w:t>Schwab</w:t>
      </w:r>
      <w:r w:rsidRPr="0055020E">
        <w:t>?</w:t>
      </w:r>
      <w:r w:rsidR="00196064" w:rsidRPr="0055020E">
        <w:t xml:space="preserve"> </w:t>
      </w:r>
      <w:r w:rsidRPr="0055020E">
        <w:t>How</w:t>
      </w:r>
      <w:r w:rsidR="00196064" w:rsidRPr="0055020E">
        <w:t xml:space="preserve"> </w:t>
      </w:r>
      <w:r w:rsidRPr="0055020E">
        <w:t>was</w:t>
      </w:r>
      <w:r w:rsidR="00196064" w:rsidRPr="0055020E">
        <w:t xml:space="preserve"> </w:t>
      </w:r>
      <w:r w:rsidRPr="0055020E">
        <w:t>it</w:t>
      </w:r>
      <w:r w:rsidR="00196064" w:rsidRPr="0055020E">
        <w:t xml:space="preserve"> </w:t>
      </w:r>
      <w:r w:rsidRPr="0055020E">
        <w:t>that</w:t>
      </w:r>
      <w:r w:rsidR="00196064" w:rsidRPr="0055020E">
        <w:t xml:space="preserve"> </w:t>
      </w:r>
      <w:r w:rsidRPr="0055020E">
        <w:t>three</w:t>
      </w:r>
      <w:r w:rsidR="00196064" w:rsidRPr="0055020E">
        <w:t xml:space="preserve"> </w:t>
      </w:r>
      <w:r w:rsidRPr="0055020E">
        <w:t>days</w:t>
      </w:r>
      <w:r w:rsidR="00196064" w:rsidRPr="0055020E">
        <w:t xml:space="preserve"> </w:t>
      </w:r>
      <w:r w:rsidRPr="0055020E">
        <w:t>after</w:t>
      </w:r>
      <w:r w:rsidR="00196064" w:rsidRPr="0055020E">
        <w:t xml:space="preserve"> </w:t>
      </w:r>
      <w:r w:rsidRPr="0055020E">
        <w:t>she</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accusations,</w:t>
      </w:r>
      <w:r w:rsidR="00196064" w:rsidRPr="0055020E">
        <w:t xml:space="preserve"> </w:t>
      </w:r>
      <w:r w:rsidRPr="0055020E">
        <w:t>the</w:t>
      </w:r>
      <w:r w:rsidR="00196064" w:rsidRPr="0055020E">
        <w:t xml:space="preserve"> </w:t>
      </w:r>
      <w:r w:rsidRPr="0055020E">
        <w:rPr>
          <w:rStyle w:val="SmallCaps"/>
          <w:spacing w:val="6"/>
        </w:rPr>
        <w:t>FBI</w:t>
      </w:r>
      <w:r w:rsidR="00196064" w:rsidRPr="0055020E">
        <w:t xml:space="preserve"> </w:t>
      </w:r>
      <w:r w:rsidR="00E44E45" w:rsidRPr="0055020E">
        <w:t>was</w:t>
      </w:r>
      <w:r w:rsidR="00196064" w:rsidRPr="0055020E">
        <w:t xml:space="preserve"> </w:t>
      </w:r>
      <w:r w:rsidR="00E44E45" w:rsidRPr="0055020E">
        <w:t>questioning</w:t>
      </w:r>
      <w:r w:rsidR="00196064" w:rsidRPr="0055020E">
        <w:t xml:space="preserve"> </w:t>
      </w:r>
      <w:r w:rsidRPr="0055020E">
        <w:t>me</w:t>
      </w:r>
      <w:r w:rsidR="00196064" w:rsidRPr="0055020E">
        <w:t xml:space="preserve"> </w:t>
      </w:r>
      <w:r w:rsidRPr="0055020E">
        <w:t>about</w:t>
      </w:r>
      <w:r w:rsidR="00196064" w:rsidRPr="0055020E">
        <w:t xml:space="preserve"> </w:t>
      </w:r>
      <w:r w:rsidRPr="0055020E">
        <w:t>the</w:t>
      </w:r>
      <w:r w:rsidR="00196064" w:rsidRPr="0055020E">
        <w:t xml:space="preserve"> </w:t>
      </w:r>
      <w:r w:rsidRPr="0055020E">
        <w:t>bombs?</w:t>
      </w:r>
      <w:r w:rsidR="00196064" w:rsidRPr="0055020E">
        <w:t xml:space="preserve"> </w:t>
      </w:r>
      <w:r w:rsidRPr="0055020E">
        <w:t>Most</w:t>
      </w:r>
      <w:r w:rsidR="00196064" w:rsidRPr="0055020E">
        <w:t xml:space="preserve"> </w:t>
      </w:r>
      <w:r w:rsidRPr="0055020E">
        <w:t>importantly,</w:t>
      </w:r>
      <w:r w:rsidR="00196064" w:rsidRPr="0055020E">
        <w:t xml:space="preserve"> </w:t>
      </w:r>
      <w:r w:rsidRPr="0055020E">
        <w:t>if</w:t>
      </w:r>
      <w:r w:rsidR="00196064" w:rsidRPr="0055020E">
        <w:t xml:space="preserve"> </w:t>
      </w:r>
      <w:r w:rsidRPr="0055020E">
        <w:t>everything</w:t>
      </w:r>
      <w:r w:rsidR="00196064" w:rsidRPr="0055020E">
        <w:t xml:space="preserve"> </w:t>
      </w:r>
      <w:r w:rsidRPr="0055020E">
        <w:t>I</w:t>
      </w:r>
      <w:r w:rsidR="00196064" w:rsidRPr="0055020E">
        <w:t xml:space="preserve"> </w:t>
      </w:r>
      <w:r w:rsidRPr="0055020E">
        <w:t>was</w:t>
      </w:r>
      <w:r w:rsidR="00196064" w:rsidRPr="0055020E">
        <w:t xml:space="preserve"> </w:t>
      </w:r>
      <w:r w:rsidRPr="0055020E">
        <w:t>reporting</w:t>
      </w:r>
      <w:r w:rsidR="00196064" w:rsidRPr="0055020E">
        <w:t xml:space="preserve"> </w:t>
      </w:r>
      <w:r w:rsidRPr="0055020E">
        <w:t>to</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00BE74AF" w:rsidRPr="0055020E">
        <w:t>was</w:t>
      </w:r>
      <w:r w:rsidR="00196064" w:rsidRPr="0055020E">
        <w:t xml:space="preserve"> </w:t>
      </w:r>
      <w:r w:rsidRPr="0055020E">
        <w:t>false,</w:t>
      </w:r>
      <w:r w:rsidR="00196064" w:rsidRPr="0055020E">
        <w:t xml:space="preserve"> </w:t>
      </w:r>
      <w:r w:rsidRPr="0055020E">
        <w:t>why</w:t>
      </w:r>
      <w:r w:rsidR="00196064" w:rsidRPr="0055020E">
        <w:t xml:space="preserve"> </w:t>
      </w:r>
      <w:r w:rsidRPr="0055020E">
        <w:t>had</w:t>
      </w:r>
      <w:r w:rsidR="00196064" w:rsidRPr="0055020E">
        <w:t xml:space="preserve"> </w:t>
      </w:r>
      <w:r w:rsidRPr="0055020E">
        <w:t>city,</w:t>
      </w:r>
      <w:r w:rsidR="00196064" w:rsidRPr="0055020E">
        <w:t xml:space="preserve"> </w:t>
      </w:r>
      <w:r w:rsidRPr="0055020E">
        <w:t>county,</w:t>
      </w:r>
      <w:r w:rsidR="00196064" w:rsidRPr="0055020E">
        <w:t xml:space="preserve"> </w:t>
      </w:r>
      <w:r w:rsidRPr="0055020E">
        <w:t>state,</w:t>
      </w:r>
      <w:r w:rsidR="00196064" w:rsidRPr="0055020E">
        <w:t xml:space="preserve"> </w:t>
      </w:r>
      <w:r w:rsidRPr="0055020E">
        <w:t>and</w:t>
      </w:r>
      <w:r w:rsidR="00196064" w:rsidRPr="0055020E">
        <w:t xml:space="preserve"> </w:t>
      </w:r>
      <w:r w:rsidRPr="0055020E">
        <w:t>federal</w:t>
      </w:r>
      <w:r w:rsidR="00196064" w:rsidRPr="0055020E">
        <w:t xml:space="preserve"> </w:t>
      </w:r>
      <w:r w:rsidRPr="0055020E">
        <w:t>government</w:t>
      </w:r>
      <w:r w:rsidR="00196064" w:rsidRPr="0055020E">
        <w:t xml:space="preserve"> </w:t>
      </w:r>
      <w:r w:rsidRPr="0055020E">
        <w:t>officials</w:t>
      </w:r>
      <w:r w:rsidR="00196064" w:rsidRPr="0055020E">
        <w:t xml:space="preserve"> </w:t>
      </w:r>
      <w:r w:rsidRPr="0055020E">
        <w:t>refused</w:t>
      </w:r>
      <w:r w:rsidR="00196064" w:rsidRPr="0055020E">
        <w:t xml:space="preserve"> </w:t>
      </w:r>
      <w:r w:rsidRPr="0055020E">
        <w:t>to</w:t>
      </w:r>
      <w:r w:rsidR="00196064" w:rsidRPr="0055020E">
        <w:t xml:space="preserve"> </w:t>
      </w:r>
      <w:r w:rsidR="004E07E6" w:rsidRPr="0055020E">
        <w:t>discuss</w:t>
      </w:r>
      <w:r w:rsidR="00196064" w:rsidRPr="0055020E">
        <w:t xml:space="preserve"> </w:t>
      </w:r>
      <w:r w:rsidR="004E07E6" w:rsidRPr="0055020E">
        <w:t>the</w:t>
      </w:r>
      <w:r w:rsidR="00196064" w:rsidRPr="0055020E">
        <w:t xml:space="preserve"> </w:t>
      </w:r>
      <w:r w:rsidR="004E07E6" w:rsidRPr="0055020E">
        <w:t>case</w:t>
      </w:r>
      <w:r w:rsidR="00196064" w:rsidRPr="0055020E">
        <w:t xml:space="preserve"> </w:t>
      </w:r>
      <w:r w:rsidRPr="0055020E">
        <w:t>with</w:t>
      </w:r>
      <w:r w:rsidR="00196064" w:rsidRPr="0055020E">
        <w:t xml:space="preserve"> </w:t>
      </w:r>
      <w:r w:rsidRPr="0055020E">
        <w:t>me</w:t>
      </w:r>
      <w:r w:rsidR="00196064" w:rsidRPr="0055020E">
        <w:t xml:space="preserve"> </w:t>
      </w:r>
      <w:r w:rsidR="004E07E6" w:rsidRPr="0055020E">
        <w:t>since</w:t>
      </w:r>
      <w:r w:rsidR="00196064" w:rsidRPr="0055020E">
        <w:t xml:space="preserve"> </w:t>
      </w:r>
      <w:r w:rsidR="004E07E6" w:rsidRPr="0055020E">
        <w:t>August</w:t>
      </w:r>
      <w:r w:rsidR="00196064" w:rsidRPr="0055020E">
        <w:t xml:space="preserve"> </w:t>
      </w:r>
      <w:r w:rsidR="004E07E6" w:rsidRPr="0055020E">
        <w:t>20</w:t>
      </w:r>
      <w:r w:rsidRPr="0055020E">
        <w:rPr>
          <w:rStyle w:val="Digits"/>
        </w:rPr>
        <w:t>02</w:t>
      </w:r>
      <w:r w:rsidRPr="0055020E">
        <w:t>?</w:t>
      </w:r>
    </w:p>
    <w:p w14:paraId="48D26C9C" w14:textId="77777777" w:rsidR="0088434A" w:rsidRPr="0055020E" w:rsidRDefault="00047F4A" w:rsidP="006E5829">
      <w:pPr>
        <w:pStyle w:val="Text"/>
        <w:spacing w:line="360" w:lineRule="auto"/>
      </w:pPr>
      <w:r w:rsidRPr="0055020E">
        <w:lastRenderedPageBreak/>
        <w:t>I</w:t>
      </w:r>
      <w:r w:rsidR="00196064" w:rsidRPr="0055020E">
        <w:t xml:space="preserve"> </w:t>
      </w:r>
      <w:r w:rsidRPr="0055020E">
        <w:t>could</w:t>
      </w:r>
      <w:r w:rsidR="00196064" w:rsidRPr="0055020E">
        <w:t xml:space="preserve"> </w:t>
      </w:r>
      <w:r w:rsidRPr="0055020E">
        <w:t>only</w:t>
      </w:r>
      <w:r w:rsidR="00196064" w:rsidRPr="0055020E">
        <w:t xml:space="preserve"> </w:t>
      </w:r>
      <w:r w:rsidRPr="0055020E">
        <w:t>conclude</w:t>
      </w:r>
      <w:r w:rsidR="00196064" w:rsidRPr="0055020E">
        <w:t xml:space="preserve"> </w:t>
      </w:r>
      <w:r w:rsidRPr="0055020E">
        <w:t>that</w:t>
      </w:r>
      <w:r w:rsidR="00196064" w:rsidRPr="0055020E">
        <w:t xml:space="preserve"> </w:t>
      </w:r>
      <w:r w:rsidRPr="0055020E">
        <w:t>my</w:t>
      </w:r>
      <w:r w:rsidR="00196064" w:rsidRPr="0055020E">
        <w:t xml:space="preserve"> </w:t>
      </w:r>
      <w:r w:rsidRPr="0055020E">
        <w:t>c</w:t>
      </w:r>
      <w:r w:rsidR="000F52F8" w:rsidRPr="0055020E">
        <w:t>omplaints</w:t>
      </w:r>
      <w:r w:rsidR="00196064" w:rsidRPr="0055020E">
        <w:t xml:space="preserve"> </w:t>
      </w:r>
      <w:r w:rsidR="000F52F8" w:rsidRPr="0055020E">
        <w:t>against</w:t>
      </w:r>
      <w:r w:rsidR="00196064" w:rsidRPr="0055020E">
        <w:t xml:space="preserve"> </w:t>
      </w:r>
      <w:r w:rsidR="00D51F78" w:rsidRPr="0055020E">
        <w:t>Charles</w:t>
      </w:r>
      <w:r w:rsidR="00196064" w:rsidRPr="0055020E">
        <w:t xml:space="preserve"> </w:t>
      </w:r>
      <w:r w:rsidR="00D51F78" w:rsidRPr="0055020E">
        <w:t>R</w:t>
      </w:r>
      <w:r w:rsidR="0053282C" w:rsidRPr="0055020E">
        <w:t>.</w:t>
      </w:r>
      <w:r w:rsidR="00196064" w:rsidRPr="0055020E">
        <w:t xml:space="preserve"> </w:t>
      </w:r>
      <w:r w:rsidR="000F52F8" w:rsidRPr="0055020E">
        <w:t>Schwab</w:t>
      </w:r>
      <w:r w:rsidR="00196064" w:rsidRPr="0055020E">
        <w:t xml:space="preserve"> </w:t>
      </w:r>
      <w:r w:rsidR="000F52F8" w:rsidRPr="0055020E">
        <w:t>were</w:t>
      </w:r>
      <w:r w:rsidR="00196064" w:rsidRPr="0055020E">
        <w:t xml:space="preserve"> </w:t>
      </w:r>
      <w:r w:rsidR="004E07E6" w:rsidRPr="0055020E">
        <w:t>so</w:t>
      </w:r>
      <w:r w:rsidR="00196064" w:rsidRPr="0055020E">
        <w:t xml:space="preserve"> </w:t>
      </w:r>
      <w:r w:rsidR="000F52F8" w:rsidRPr="0055020E">
        <w:t>serious</w:t>
      </w:r>
      <w:r w:rsidR="00196064" w:rsidRPr="0055020E">
        <w:t xml:space="preserve"> </w:t>
      </w:r>
      <w:r w:rsidR="004E07E6" w:rsidRPr="0055020E">
        <w:t>that</w:t>
      </w:r>
      <w:r w:rsidR="00196064" w:rsidRPr="0055020E">
        <w:t xml:space="preserve"> </w:t>
      </w:r>
      <w:r w:rsidR="004E07E6" w:rsidRPr="0055020E">
        <w:t>if</w:t>
      </w:r>
      <w:r w:rsidR="00196064" w:rsidRPr="0055020E">
        <w:t xml:space="preserve"> </w:t>
      </w:r>
      <w:r w:rsidR="00BE74AF" w:rsidRPr="0055020E">
        <w:t>the</w:t>
      </w:r>
      <w:r w:rsidR="00196064" w:rsidRPr="0055020E">
        <w:t xml:space="preserve"> </w:t>
      </w:r>
      <w:r w:rsidR="00BE74AF" w:rsidRPr="0055020E">
        <w:t>US</w:t>
      </w:r>
      <w:r w:rsidR="00196064" w:rsidRPr="0055020E">
        <w:t xml:space="preserve"> </w:t>
      </w:r>
      <w:r w:rsidR="00BE74AF" w:rsidRPr="0055020E">
        <w:t>government</w:t>
      </w:r>
      <w:r w:rsidR="00196064" w:rsidRPr="0055020E">
        <w:t xml:space="preserve"> </w:t>
      </w:r>
      <w:r w:rsidR="00BE74AF" w:rsidRPr="0055020E">
        <w:t>initiated</w:t>
      </w:r>
      <w:r w:rsidR="00196064" w:rsidRPr="0055020E">
        <w:t xml:space="preserve"> </w:t>
      </w:r>
      <w:r w:rsidR="00BE74AF" w:rsidRPr="0055020E">
        <w:t>an</w:t>
      </w:r>
      <w:r w:rsidR="00196064" w:rsidRPr="0055020E">
        <w:t xml:space="preserve"> </w:t>
      </w:r>
      <w:r w:rsidR="000F52F8" w:rsidRPr="0055020E">
        <w:t>investigation</w:t>
      </w:r>
      <w:r w:rsidR="00196064" w:rsidRPr="0055020E">
        <w:t xml:space="preserve"> </w:t>
      </w:r>
      <w:r w:rsidR="00BE74AF" w:rsidRPr="0055020E">
        <w:t>into</w:t>
      </w:r>
      <w:r w:rsidR="00196064" w:rsidRPr="0055020E">
        <w:t xml:space="preserve"> </w:t>
      </w:r>
      <w:r w:rsidR="00BE74AF" w:rsidRPr="0055020E">
        <w:t>my</w:t>
      </w:r>
      <w:r w:rsidR="00196064" w:rsidRPr="0055020E">
        <w:t xml:space="preserve"> </w:t>
      </w:r>
      <w:r w:rsidR="00BE74AF" w:rsidRPr="0055020E">
        <w:t>complaints</w:t>
      </w:r>
      <w:r w:rsidR="00196064" w:rsidRPr="0055020E">
        <w:t xml:space="preserve"> </w:t>
      </w:r>
      <w:r w:rsidR="00BE74AF" w:rsidRPr="0055020E">
        <w:t>against</w:t>
      </w:r>
      <w:r w:rsidR="00196064" w:rsidRPr="0055020E">
        <w:t xml:space="preserve"> </w:t>
      </w:r>
      <w:r w:rsidR="00D51F78" w:rsidRPr="0055020E">
        <w:t>him</w:t>
      </w:r>
      <w:r w:rsidR="00196064" w:rsidRPr="0055020E">
        <w:t xml:space="preserve"> </w:t>
      </w:r>
      <w:r w:rsidR="004E07E6" w:rsidRPr="0055020E">
        <w:t>it</w:t>
      </w:r>
      <w:r w:rsidR="00196064" w:rsidRPr="0055020E">
        <w:t xml:space="preserve"> </w:t>
      </w:r>
      <w:r w:rsidR="004E07E6" w:rsidRPr="0055020E">
        <w:t>would</w:t>
      </w:r>
      <w:r w:rsidR="00196064" w:rsidRPr="0055020E">
        <w:t xml:space="preserve"> </w:t>
      </w:r>
      <w:r w:rsidR="004E07E6" w:rsidRPr="0055020E">
        <w:t>trigger</w:t>
      </w:r>
      <w:r w:rsidR="00196064" w:rsidRPr="0055020E">
        <w:t xml:space="preserve"> </w:t>
      </w:r>
      <w:r w:rsidR="004E07E6" w:rsidRPr="0055020E">
        <w:t>a</w:t>
      </w:r>
      <w:r w:rsidR="00196064" w:rsidRPr="0055020E">
        <w:t xml:space="preserve"> </w:t>
      </w:r>
      <w:r w:rsidR="004E07E6" w:rsidRPr="0055020E">
        <w:t>sell</w:t>
      </w:r>
      <w:r w:rsidR="000360C0" w:rsidRPr="0055020E">
        <w:t>-</w:t>
      </w:r>
      <w:r w:rsidR="004E07E6" w:rsidRPr="0055020E">
        <w:t>off</w:t>
      </w:r>
      <w:r w:rsidR="00196064" w:rsidRPr="0055020E">
        <w:t xml:space="preserve"> </w:t>
      </w:r>
      <w:r w:rsidR="004E07E6" w:rsidRPr="0055020E">
        <w:t>of</w:t>
      </w:r>
      <w:r w:rsidR="00196064" w:rsidRPr="0055020E">
        <w:t xml:space="preserve"> </w:t>
      </w:r>
      <w:r w:rsidR="00BE74AF" w:rsidRPr="0055020E">
        <w:t>Charles</w:t>
      </w:r>
      <w:r w:rsidR="00196064" w:rsidRPr="0055020E">
        <w:t xml:space="preserve"> </w:t>
      </w:r>
      <w:r w:rsidR="00BE74AF" w:rsidRPr="0055020E">
        <w:t>Schwab</w:t>
      </w:r>
      <w:r w:rsidR="00196064" w:rsidRPr="0055020E">
        <w:t xml:space="preserve"> </w:t>
      </w:r>
      <w:r w:rsidR="00BE74AF" w:rsidRPr="0055020E">
        <w:t>stock</w:t>
      </w:r>
      <w:r w:rsidR="00196064" w:rsidRPr="0055020E">
        <w:t xml:space="preserve"> </w:t>
      </w:r>
      <w:r w:rsidR="00D51F78" w:rsidRPr="0055020E">
        <w:t>that</w:t>
      </w:r>
      <w:r w:rsidR="00196064" w:rsidRPr="0055020E">
        <w:t xml:space="preserve"> </w:t>
      </w:r>
      <w:r w:rsidR="00D51F78" w:rsidRPr="0055020E">
        <w:t>would</w:t>
      </w:r>
      <w:r w:rsidR="00196064" w:rsidRPr="0055020E">
        <w:t xml:space="preserve"> </w:t>
      </w:r>
      <w:r w:rsidR="00D51F78" w:rsidRPr="0055020E">
        <w:t>bring</w:t>
      </w:r>
      <w:r w:rsidR="00196064" w:rsidRPr="0055020E">
        <w:t xml:space="preserve"> </w:t>
      </w:r>
      <w:r w:rsidR="00D51F78" w:rsidRPr="0055020E">
        <w:t>down</w:t>
      </w:r>
      <w:r w:rsidR="00196064" w:rsidRPr="0055020E">
        <w:t xml:space="preserve"> </w:t>
      </w:r>
      <w:r w:rsidR="00AC729C">
        <w:t xml:space="preserve">stock </w:t>
      </w:r>
      <w:r w:rsidR="00D51F78" w:rsidRPr="0055020E">
        <w:t>markets</w:t>
      </w:r>
      <w:r w:rsidR="00196064" w:rsidRPr="0055020E">
        <w:t xml:space="preserve"> </w:t>
      </w:r>
      <w:r w:rsidR="000F52F8" w:rsidRPr="0055020E">
        <w:t>around</w:t>
      </w:r>
      <w:r w:rsidR="00196064" w:rsidRPr="0055020E">
        <w:t xml:space="preserve"> </w:t>
      </w:r>
      <w:r w:rsidR="000F52F8" w:rsidRPr="0055020E">
        <w:t>the</w:t>
      </w:r>
      <w:r w:rsidR="00196064" w:rsidRPr="0055020E">
        <w:t xml:space="preserve"> </w:t>
      </w:r>
      <w:r w:rsidR="000F52F8" w:rsidRPr="0055020E">
        <w:t>world.</w:t>
      </w:r>
      <w:r w:rsidR="00196064" w:rsidRPr="0055020E">
        <w:t xml:space="preserve"> </w:t>
      </w:r>
      <w:r w:rsidR="00D51F78" w:rsidRPr="0055020E">
        <w:t>The</w:t>
      </w:r>
      <w:r w:rsidR="00196064" w:rsidRPr="0055020E">
        <w:t xml:space="preserve"> </w:t>
      </w:r>
      <w:r w:rsidR="00D51F78" w:rsidRPr="0055020E">
        <w:t>US</w:t>
      </w:r>
      <w:r w:rsidR="00196064" w:rsidRPr="0055020E">
        <w:t xml:space="preserve"> </w:t>
      </w:r>
      <w:r w:rsidR="00D51F78" w:rsidRPr="0055020E">
        <w:t>government</w:t>
      </w:r>
      <w:r w:rsidR="00196064" w:rsidRPr="0055020E">
        <w:t xml:space="preserve"> </w:t>
      </w:r>
      <w:r w:rsidR="00D51F78" w:rsidRPr="0055020E">
        <w:t>could</w:t>
      </w:r>
      <w:r w:rsidR="00196064" w:rsidRPr="0055020E">
        <w:t xml:space="preserve"> </w:t>
      </w:r>
      <w:r w:rsidR="00D51F78" w:rsidRPr="0055020E">
        <w:t>not</w:t>
      </w:r>
      <w:r w:rsidR="00196064" w:rsidRPr="0055020E">
        <w:t xml:space="preserve"> </w:t>
      </w:r>
      <w:r w:rsidR="00D51F78" w:rsidRPr="0055020E">
        <w:t>allow</w:t>
      </w:r>
      <w:r w:rsidR="00196064" w:rsidRPr="0055020E">
        <w:t xml:space="preserve"> </w:t>
      </w:r>
      <w:r w:rsidR="00D51F78" w:rsidRPr="0055020E">
        <w:t>this</w:t>
      </w:r>
      <w:r w:rsidR="00196064" w:rsidRPr="0055020E">
        <w:t xml:space="preserve"> </w:t>
      </w:r>
      <w:r w:rsidR="00D51F78" w:rsidRPr="0055020E">
        <w:t>to</w:t>
      </w:r>
      <w:r w:rsidR="00196064" w:rsidRPr="0055020E">
        <w:t xml:space="preserve"> </w:t>
      </w:r>
      <w:r w:rsidR="00D51F78" w:rsidRPr="0055020E">
        <w:t>happen.</w:t>
      </w:r>
    </w:p>
    <w:p w14:paraId="4B9D7084" w14:textId="77777777" w:rsidR="000F52F8" w:rsidRPr="0055020E" w:rsidRDefault="000F52F8" w:rsidP="006E5829">
      <w:pPr>
        <w:pStyle w:val="Text"/>
        <w:spacing w:line="360" w:lineRule="auto"/>
      </w:pPr>
      <w:r w:rsidRPr="0055020E">
        <w:t>The</w:t>
      </w:r>
      <w:r w:rsidR="00196064" w:rsidRPr="0055020E">
        <w:t xml:space="preserve"> </w:t>
      </w:r>
      <w:r w:rsidRPr="0055020E">
        <w:t>big</w:t>
      </w:r>
      <w:r w:rsidR="00196064" w:rsidRPr="0055020E">
        <w:t xml:space="preserve"> </w:t>
      </w:r>
      <w:r w:rsidRPr="0055020E">
        <w:t>question</w:t>
      </w:r>
      <w:r w:rsidR="00196064" w:rsidRPr="0055020E">
        <w:t xml:space="preserve"> </w:t>
      </w:r>
      <w:r w:rsidRPr="0055020E">
        <w:t>for</w:t>
      </w:r>
      <w:r w:rsidR="00196064" w:rsidRPr="0055020E">
        <w:t xml:space="preserve"> </w:t>
      </w:r>
      <w:r w:rsidRPr="0055020E">
        <w:t>me</w:t>
      </w:r>
      <w:r w:rsidR="00196064" w:rsidRPr="0055020E">
        <w:t xml:space="preserve"> </w:t>
      </w:r>
      <w:r w:rsidRPr="0055020E">
        <w:t>was</w:t>
      </w:r>
      <w:r w:rsidR="00AC729C">
        <w:t>,</w:t>
      </w:r>
      <w:r w:rsidR="00196064" w:rsidRPr="0055020E">
        <w:t xml:space="preserve"> </w:t>
      </w:r>
      <w:r w:rsidRPr="0055020E">
        <w:t>who</w:t>
      </w:r>
      <w:r w:rsidR="00196064" w:rsidRPr="0055020E">
        <w:t xml:space="preserve"> </w:t>
      </w:r>
      <w:r w:rsidRPr="0055020E">
        <w:t>chose</w:t>
      </w:r>
      <w:r w:rsidR="00196064" w:rsidRPr="0055020E">
        <w:t xml:space="preserve"> </w:t>
      </w:r>
      <w:r w:rsidRPr="0055020E">
        <w:t>to</w:t>
      </w:r>
      <w:r w:rsidR="00196064" w:rsidRPr="0055020E">
        <w:t xml:space="preserve"> </w:t>
      </w:r>
      <w:r w:rsidRPr="0055020E">
        <w:t>use</w:t>
      </w:r>
      <w:r w:rsidR="00196064" w:rsidRPr="0055020E">
        <w:t xml:space="preserve"> </w:t>
      </w:r>
      <w:r w:rsidRPr="0055020E">
        <w:t>Kim</w:t>
      </w:r>
      <w:r w:rsidR="0057474E" w:rsidRPr="0055020E">
        <w:t>’</w:t>
      </w:r>
      <w:r w:rsidRPr="0055020E">
        <w:t>s</w:t>
      </w:r>
      <w:r w:rsidR="00196064" w:rsidRPr="0055020E">
        <w:t xml:space="preserve"> </w:t>
      </w:r>
      <w:r w:rsidRPr="0055020E">
        <w:t>daughter</w:t>
      </w:r>
      <w:r w:rsidR="00196064" w:rsidRPr="0055020E">
        <w:t xml:space="preserve"> </w:t>
      </w:r>
      <w:r w:rsidRPr="0055020E">
        <w:t>and</w:t>
      </w:r>
      <w:r w:rsidR="00196064" w:rsidRPr="0055020E">
        <w:t xml:space="preserve"> </w:t>
      </w:r>
      <w:r w:rsidRPr="0055020E">
        <w:t>sister</w:t>
      </w:r>
      <w:r w:rsidR="00196064" w:rsidRPr="0055020E">
        <w:t xml:space="preserve"> </w:t>
      </w:r>
      <w:r w:rsidRPr="0055020E">
        <w:t>as</w:t>
      </w:r>
      <w:r w:rsidR="00196064" w:rsidRPr="0055020E">
        <w:t xml:space="preserve"> </w:t>
      </w:r>
      <w:r w:rsidRPr="0055020E">
        <w:t>patsies</w:t>
      </w:r>
      <w:r w:rsidR="00196064" w:rsidRPr="0055020E">
        <w:t xml:space="preserve"> </w:t>
      </w:r>
      <w:r w:rsidRPr="0055020E">
        <w:t>in</w:t>
      </w:r>
      <w:r w:rsidR="00196064" w:rsidRPr="0055020E">
        <w:t xml:space="preserve"> </w:t>
      </w:r>
      <w:r w:rsidRPr="0055020E">
        <w:t>this</w:t>
      </w:r>
      <w:r w:rsidR="00196064" w:rsidRPr="0055020E">
        <w:t xml:space="preserve"> </w:t>
      </w:r>
      <w:r w:rsidR="0082475D" w:rsidRPr="0055020E">
        <w:t>stupid</w:t>
      </w:r>
      <w:r w:rsidR="00196064" w:rsidRPr="0055020E">
        <w:t xml:space="preserve"> </w:t>
      </w:r>
      <w:r w:rsidRPr="0055020E">
        <w:t>effort</w:t>
      </w:r>
      <w:r w:rsidR="00196064" w:rsidRPr="0055020E">
        <w:t xml:space="preserve"> </w:t>
      </w:r>
      <w:r w:rsidRPr="0055020E">
        <w:t>to</w:t>
      </w:r>
      <w:r w:rsidR="00196064" w:rsidRPr="0055020E">
        <w:t xml:space="preserve"> </w:t>
      </w:r>
      <w:r w:rsidRPr="0055020E">
        <w:t>persuade</w:t>
      </w:r>
      <w:r w:rsidR="00196064" w:rsidRPr="0055020E">
        <w:t xml:space="preserve"> </w:t>
      </w:r>
      <w:r w:rsidRPr="0055020E">
        <w:t>me</w:t>
      </w:r>
      <w:r w:rsidR="00196064" w:rsidRPr="0055020E">
        <w:t xml:space="preserve"> </w:t>
      </w:r>
      <w:r w:rsidRPr="0055020E">
        <w:t>to</w:t>
      </w:r>
      <w:r w:rsidR="00196064" w:rsidRPr="0055020E">
        <w:t xml:space="preserve"> </w:t>
      </w:r>
      <w:r w:rsidR="00E42F20" w:rsidRPr="0055020E">
        <w:t>drop</w:t>
      </w:r>
      <w:r w:rsidR="00196064" w:rsidRPr="0055020E">
        <w:t xml:space="preserve"> </w:t>
      </w:r>
      <w:r w:rsidR="00E42F20" w:rsidRPr="0055020E">
        <w:t>my</w:t>
      </w:r>
      <w:r w:rsidR="00196064" w:rsidRPr="0055020E">
        <w:t xml:space="preserve"> </w:t>
      </w:r>
      <w:r w:rsidR="0068473F" w:rsidRPr="0055020E">
        <w:t>complaints</w:t>
      </w:r>
      <w:r w:rsidR="00196064" w:rsidRPr="0055020E">
        <w:t xml:space="preserve"> </w:t>
      </w:r>
      <w:r w:rsidR="00E42F20" w:rsidRPr="0055020E">
        <w:t>against</w:t>
      </w:r>
      <w:r w:rsidR="00196064" w:rsidRPr="0055020E">
        <w:t xml:space="preserve"> </w:t>
      </w:r>
      <w:r w:rsidR="00E42F20" w:rsidRPr="0055020E">
        <w:t>Schwab</w:t>
      </w:r>
      <w:r w:rsidR="00196064" w:rsidRPr="0055020E">
        <w:t xml:space="preserve"> </w:t>
      </w:r>
      <w:r w:rsidR="0068473F" w:rsidRPr="0055020E">
        <w:t>and</w:t>
      </w:r>
      <w:r w:rsidR="00196064" w:rsidRPr="0055020E">
        <w:t xml:space="preserve"> </w:t>
      </w:r>
      <w:r w:rsidR="0068473F" w:rsidRPr="0055020E">
        <w:t>the</w:t>
      </w:r>
      <w:r w:rsidR="00196064" w:rsidRPr="0055020E">
        <w:t xml:space="preserve"> </w:t>
      </w:r>
      <w:r w:rsidR="0068473F" w:rsidRPr="0055020E">
        <w:t>government</w:t>
      </w:r>
      <w:r w:rsidR="00E42F20" w:rsidRPr="0055020E">
        <w:t>?</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Eric</w:t>
      </w:r>
      <w:r w:rsidR="00196064" w:rsidRPr="0055020E">
        <w:t xml:space="preserve"> </w:t>
      </w:r>
      <w:r w:rsidRPr="0055020E">
        <w:t>Holder</w:t>
      </w:r>
      <w:r w:rsidR="00196064" w:rsidRPr="0055020E">
        <w:t xml:space="preserve"> </w:t>
      </w:r>
      <w:r w:rsidRPr="0055020E">
        <w:t>and</w:t>
      </w:r>
      <w:r w:rsidR="00196064" w:rsidRPr="0055020E">
        <w:t xml:space="preserve"> </w:t>
      </w:r>
      <w:r w:rsidRPr="0055020E">
        <w:t>complain</w:t>
      </w:r>
      <w:r w:rsidR="00196064" w:rsidRPr="0055020E">
        <w:t xml:space="preserve"> </w:t>
      </w:r>
      <w:r w:rsidRPr="0055020E">
        <w:t>about</w:t>
      </w:r>
      <w:r w:rsidR="00196064" w:rsidRPr="0055020E">
        <w:t xml:space="preserve"> </w:t>
      </w:r>
      <w:r w:rsidRPr="0055020E">
        <w:t>these</w:t>
      </w:r>
      <w:r w:rsidR="00196064" w:rsidRPr="0055020E">
        <w:t xml:space="preserve"> </w:t>
      </w:r>
      <w:r w:rsidRPr="0055020E">
        <w:t>underhanded</w:t>
      </w:r>
      <w:r w:rsidR="00196064" w:rsidRPr="0055020E">
        <w:t xml:space="preserve"> </w:t>
      </w:r>
      <w:r w:rsidRPr="0055020E">
        <w:t>tactics.</w:t>
      </w:r>
    </w:p>
    <w:p w14:paraId="71F25B9B" w14:textId="77777777" w:rsidR="000F52F8" w:rsidRPr="0055020E" w:rsidRDefault="000F52F8" w:rsidP="006E5829">
      <w:pPr>
        <w:pStyle w:val="Heading4"/>
        <w:keepNext w:val="0"/>
      </w:pPr>
      <w:bookmarkStart w:id="246" w:name="_Toc273604687"/>
      <w:r w:rsidRPr="0055020E">
        <w:t>Letter</w:t>
      </w:r>
      <w:r w:rsidR="00196064" w:rsidRPr="0055020E">
        <w:t xml:space="preserve"> </w:t>
      </w:r>
      <w:r w:rsidRPr="0055020E">
        <w:t>to</w:t>
      </w:r>
      <w:r w:rsidR="00196064" w:rsidRPr="0055020E">
        <w:t xml:space="preserve"> </w:t>
      </w:r>
      <w:r w:rsidR="000E47C9" w:rsidRPr="0055020E">
        <w:t xml:space="preserve">US </w:t>
      </w:r>
      <w:r w:rsidRPr="0055020E">
        <w:t>Attorney</w:t>
      </w:r>
      <w:r w:rsidR="00196064" w:rsidRPr="0055020E">
        <w:t xml:space="preserve"> </w:t>
      </w:r>
      <w:r w:rsidRPr="0055020E">
        <w:t>General</w:t>
      </w:r>
      <w:r w:rsidR="00196064" w:rsidRPr="0055020E">
        <w:t xml:space="preserve"> </w:t>
      </w:r>
      <w:r w:rsidRPr="0055020E">
        <w:t>Eric</w:t>
      </w:r>
      <w:r w:rsidR="00196064" w:rsidRPr="0055020E">
        <w:t xml:space="preserve"> </w:t>
      </w:r>
      <w:r w:rsidRPr="0055020E">
        <w:t>Holder,</w:t>
      </w:r>
      <w:r w:rsidR="00196064" w:rsidRPr="0055020E">
        <w:t xml:space="preserve"> </w:t>
      </w:r>
      <w:r w:rsidRPr="0055020E">
        <w:t>April</w:t>
      </w:r>
      <w:r w:rsidR="00196064" w:rsidRPr="0055020E">
        <w:t xml:space="preserve"> </w:t>
      </w:r>
      <w:r w:rsidRPr="0055020E">
        <w:t>18,</w:t>
      </w:r>
      <w:r w:rsidR="00196064" w:rsidRPr="0055020E">
        <w:t xml:space="preserve"> </w:t>
      </w:r>
      <w:r w:rsidRPr="0055020E">
        <w:t>2010</w:t>
      </w:r>
      <w:bookmarkEnd w:id="246"/>
    </w:p>
    <w:p w14:paraId="79B13979" w14:textId="77777777" w:rsidR="0082475D" w:rsidRPr="00AC729C" w:rsidRDefault="0082475D" w:rsidP="006E5829">
      <w:pPr>
        <w:pStyle w:val="LetterFirst"/>
        <w:jc w:val="center"/>
        <w:rPr>
          <w:rStyle w:val="Italic"/>
          <w:i/>
          <w:iCs/>
        </w:rPr>
      </w:pPr>
      <w:r w:rsidRPr="0055020E">
        <w:rPr>
          <w:rStyle w:val="Italic"/>
          <w:i/>
          <w:iCs/>
        </w:rPr>
        <w:t>Wayne</w:t>
      </w:r>
      <w:r w:rsidR="00196064" w:rsidRPr="0055020E">
        <w:rPr>
          <w:rStyle w:val="Italic"/>
          <w:i/>
          <w:iCs/>
        </w:rPr>
        <w:t xml:space="preserve"> </w:t>
      </w:r>
      <w:r w:rsidRPr="0055020E">
        <w:rPr>
          <w:rStyle w:val="Italic"/>
          <w:i/>
          <w:iCs/>
        </w:rPr>
        <w:t>Pierce</w:t>
      </w:r>
    </w:p>
    <w:p w14:paraId="1EF6D404" w14:textId="77777777" w:rsidR="000F52F8" w:rsidRPr="0055020E" w:rsidRDefault="000F52F8" w:rsidP="006E5829">
      <w:pPr>
        <w:pStyle w:val="LetterFirst"/>
        <w:rPr>
          <w:rStyle w:val="Italic"/>
          <w:i/>
          <w:iCs/>
        </w:rPr>
      </w:pPr>
      <w:proofErr w:type="gramStart"/>
      <w:r w:rsidRPr="0055020E">
        <w:rPr>
          <w:rStyle w:val="Italic"/>
          <w:i/>
          <w:iCs/>
        </w:rPr>
        <w:t>US</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Eric</w:t>
      </w:r>
      <w:r w:rsidR="00196064" w:rsidRPr="0055020E">
        <w:rPr>
          <w:rStyle w:val="Italic"/>
          <w:i/>
          <w:iCs/>
        </w:rPr>
        <w:t xml:space="preserve"> </w:t>
      </w:r>
      <w:r w:rsidRPr="0055020E">
        <w:rPr>
          <w:rStyle w:val="Italic"/>
          <w:i/>
          <w:iCs/>
        </w:rPr>
        <w:t>Holder</w:t>
      </w:r>
      <w:r w:rsidR="00196064" w:rsidRPr="0055020E">
        <w:rPr>
          <w:rStyle w:val="Italic"/>
          <w:i/>
          <w:iCs/>
        </w:rPr>
        <w:t xml:space="preserve"> </w:t>
      </w:r>
      <w:r w:rsidRPr="0055020E">
        <w:rPr>
          <w:rStyle w:val="Italic"/>
          <w:i/>
          <w:iCs/>
        </w:rPr>
        <w:t>Jr.</w:t>
      </w:r>
      <w:proofErr w:type="gramEnd"/>
    </w:p>
    <w:p w14:paraId="7E305712" w14:textId="77777777" w:rsidR="000F52F8" w:rsidRPr="0055020E" w:rsidRDefault="000F52F8" w:rsidP="006E5829">
      <w:pPr>
        <w:pStyle w:val="Letternoindent"/>
        <w:rPr>
          <w:rStyle w:val="Italic"/>
          <w:i/>
          <w:iCs/>
        </w:rPr>
      </w:pPr>
      <w:r w:rsidRPr="0055020E">
        <w:rPr>
          <w:rStyle w:val="Italic"/>
          <w:i/>
          <w:iCs/>
        </w:rPr>
        <w:t>US</w:t>
      </w:r>
      <w:r w:rsidR="00196064" w:rsidRPr="0055020E">
        <w:rPr>
          <w:rStyle w:val="Italic"/>
          <w:i/>
          <w:iCs/>
        </w:rPr>
        <w:t xml:space="preserve"> </w:t>
      </w:r>
      <w:r w:rsidRPr="0055020E">
        <w:rPr>
          <w:rStyle w:val="Italic"/>
          <w:i/>
          <w:iCs/>
        </w:rPr>
        <w:t>Departmen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p>
    <w:p w14:paraId="1F894188" w14:textId="77777777" w:rsidR="000F52F8" w:rsidRPr="0055020E" w:rsidRDefault="000F52F8" w:rsidP="006E5829">
      <w:pPr>
        <w:pStyle w:val="Letternoindent"/>
        <w:rPr>
          <w:rStyle w:val="Italic"/>
          <w:i/>
          <w:iCs/>
        </w:rPr>
      </w:pPr>
      <w:r w:rsidRPr="0055020E">
        <w:rPr>
          <w:rStyle w:val="Italic"/>
          <w:i/>
          <w:iCs/>
        </w:rPr>
        <w:t>950</w:t>
      </w:r>
      <w:r w:rsidR="00196064" w:rsidRPr="0055020E">
        <w:rPr>
          <w:rStyle w:val="Italic"/>
          <w:i/>
          <w:iCs/>
        </w:rPr>
        <w:t xml:space="preserve"> </w:t>
      </w:r>
      <w:r w:rsidRPr="0055020E">
        <w:rPr>
          <w:rStyle w:val="Italic"/>
          <w:i/>
          <w:iCs/>
        </w:rPr>
        <w:t>Pennsylvania</w:t>
      </w:r>
      <w:r w:rsidR="00196064" w:rsidRPr="0055020E">
        <w:rPr>
          <w:rStyle w:val="Italic"/>
          <w:i/>
          <w:iCs/>
        </w:rPr>
        <w:t xml:space="preserve"> </w:t>
      </w:r>
      <w:r w:rsidR="00F122AF" w:rsidRPr="0055020E">
        <w:rPr>
          <w:rStyle w:val="Italic"/>
          <w:i/>
          <w:iCs/>
        </w:rPr>
        <w:t>Avenue,</w:t>
      </w:r>
      <w:r w:rsidR="00196064" w:rsidRPr="0055020E">
        <w:rPr>
          <w:rStyle w:val="Italic"/>
          <w:i/>
          <w:iCs/>
        </w:rPr>
        <w:t xml:space="preserve"> </w:t>
      </w:r>
      <w:r w:rsidRPr="0055020E">
        <w:rPr>
          <w:rStyle w:val="SmallCaps"/>
          <w:spacing w:val="6"/>
        </w:rPr>
        <w:t>NW</w:t>
      </w:r>
    </w:p>
    <w:p w14:paraId="6FA3B8C6" w14:textId="77777777" w:rsidR="000F52F8" w:rsidRPr="0055020E" w:rsidRDefault="000F52F8" w:rsidP="006E5829">
      <w:pPr>
        <w:pStyle w:val="Letternoindentspaft"/>
        <w:rPr>
          <w:rStyle w:val="Italic"/>
          <w:i/>
          <w:iCs/>
        </w:rPr>
      </w:pPr>
      <w:r w:rsidRPr="0055020E">
        <w:rPr>
          <w:rStyle w:val="Italic"/>
          <w:i/>
          <w:iCs/>
        </w:rPr>
        <w:t>Washington,</w:t>
      </w:r>
      <w:r w:rsidR="00196064" w:rsidRPr="0055020E">
        <w:rPr>
          <w:rStyle w:val="Italic"/>
          <w:i/>
          <w:iCs/>
        </w:rPr>
        <w:t xml:space="preserve"> </w:t>
      </w:r>
      <w:r w:rsidRPr="0055020E">
        <w:rPr>
          <w:rStyle w:val="SmallCaps"/>
          <w:spacing w:val="6"/>
        </w:rPr>
        <w:t>DC</w:t>
      </w:r>
      <w:r w:rsidR="00196064" w:rsidRPr="0055020E">
        <w:rPr>
          <w:rStyle w:val="Italic"/>
          <w:i/>
          <w:iCs/>
        </w:rPr>
        <w:t xml:space="preserve"> </w:t>
      </w:r>
      <w:r w:rsidRPr="0055020E">
        <w:rPr>
          <w:rStyle w:val="Italic"/>
          <w:i/>
          <w:iCs/>
        </w:rPr>
        <w:t>20530-0001</w:t>
      </w:r>
    </w:p>
    <w:p w14:paraId="76F470DF" w14:textId="77777777" w:rsidR="000F52F8" w:rsidRPr="0055020E" w:rsidRDefault="000F52F8" w:rsidP="006E5829">
      <w:pPr>
        <w:pStyle w:val="Letternoindentspaft"/>
        <w:jc w:val="center"/>
        <w:rPr>
          <w:rStyle w:val="Italic"/>
          <w:i/>
          <w:iCs/>
        </w:rPr>
      </w:pPr>
      <w:r w:rsidRPr="0055020E">
        <w:rPr>
          <w:rStyle w:val="Italic"/>
          <w:i/>
          <w:iCs/>
        </w:rPr>
        <w:t>April</w:t>
      </w:r>
      <w:r w:rsidR="00196064" w:rsidRPr="0055020E">
        <w:rPr>
          <w:rStyle w:val="Italic"/>
          <w:i/>
          <w:iCs/>
        </w:rPr>
        <w:t xml:space="preserve"> </w:t>
      </w:r>
      <w:r w:rsidRPr="0055020E">
        <w:rPr>
          <w:rStyle w:val="Italic"/>
          <w:i/>
          <w:iCs/>
        </w:rPr>
        <w:t>18,</w:t>
      </w:r>
      <w:r w:rsidR="00196064" w:rsidRPr="0055020E">
        <w:rPr>
          <w:rStyle w:val="Italic"/>
          <w:i/>
          <w:iCs/>
        </w:rPr>
        <w:t xml:space="preserve"> </w:t>
      </w:r>
      <w:r w:rsidRPr="0055020E">
        <w:rPr>
          <w:rStyle w:val="Italic"/>
          <w:i/>
          <w:iCs/>
        </w:rPr>
        <w:t>2010</w:t>
      </w:r>
    </w:p>
    <w:p w14:paraId="1A9B1F6A" w14:textId="77777777" w:rsidR="000F52F8" w:rsidRPr="0055020E" w:rsidRDefault="000F52F8" w:rsidP="006E5829">
      <w:pPr>
        <w:pStyle w:val="Letternoindent"/>
        <w:rPr>
          <w:rStyle w:val="Italic"/>
          <w:i/>
          <w:iCs/>
        </w:rPr>
      </w:pPr>
      <w:r w:rsidRPr="0055020E">
        <w:rPr>
          <w:rStyle w:val="Italic"/>
          <w:i/>
          <w:iCs/>
        </w:rPr>
        <w:t>Subject:</w:t>
      </w:r>
      <w:r w:rsidR="00196064" w:rsidRPr="0055020E">
        <w:rPr>
          <w:rStyle w:val="Italic"/>
          <w:i/>
          <w:iCs/>
        </w:rPr>
        <w:t xml:space="preserve"> </w:t>
      </w:r>
      <w:r w:rsidRPr="0055020E">
        <w:rPr>
          <w:rStyle w:val="Italic"/>
          <w:i/>
          <w:iCs/>
        </w:rPr>
        <w:t>George</w:t>
      </w:r>
      <w:r w:rsidR="00196064" w:rsidRPr="0055020E">
        <w:rPr>
          <w:rStyle w:val="Italic"/>
          <w:i/>
          <w:iCs/>
        </w:rPr>
        <w:t xml:space="preserve"> </w:t>
      </w:r>
      <w:r w:rsidRPr="0055020E">
        <w:rPr>
          <w:rStyle w:val="Italic"/>
          <w:i/>
          <w:iCs/>
        </w:rPr>
        <w:t>W.</w:t>
      </w:r>
      <w:r w:rsidR="00196064" w:rsidRPr="0055020E">
        <w:rPr>
          <w:rStyle w:val="Italic"/>
          <w:i/>
          <w:iCs/>
        </w:rPr>
        <w:t xml:space="preserve"> </w:t>
      </w:r>
      <w:r w:rsidRPr="0055020E">
        <w:rPr>
          <w:rStyle w:val="Italic"/>
          <w:i/>
          <w:iCs/>
        </w:rPr>
        <w:t>Bush–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obstruct</w:t>
      </w:r>
      <w:r w:rsidR="00196064" w:rsidRPr="0055020E">
        <w:rPr>
          <w:rStyle w:val="Italic"/>
          <w:i/>
          <w:iCs/>
        </w:rPr>
        <w:t xml:space="preserve"> </w:t>
      </w:r>
      <w:r w:rsidRPr="0055020E">
        <w:rPr>
          <w:rStyle w:val="Italic"/>
          <w:i/>
          <w:iCs/>
        </w:rPr>
        <w:t>justice</w:t>
      </w:r>
    </w:p>
    <w:p w14:paraId="4C10D77C" w14:textId="77777777" w:rsidR="0088434A" w:rsidRPr="0055020E" w:rsidRDefault="000F52F8" w:rsidP="006E5829">
      <w:pPr>
        <w:pStyle w:val="Letternoindent"/>
        <w:rPr>
          <w:rStyle w:val="Italic"/>
          <w:i/>
          <w:iCs/>
        </w:rPr>
      </w:pPr>
      <w:r w:rsidRPr="0055020E">
        <w:rPr>
          <w:rStyle w:val="Italic"/>
          <w:i/>
          <w:iCs/>
        </w:rPr>
        <w:t>Attachments:</w:t>
      </w:r>
      <w:r w:rsidR="00196064" w:rsidRPr="0055020E">
        <w:rPr>
          <w:rStyle w:val="Italic"/>
          <w:i/>
          <w:iCs/>
        </w:rPr>
        <w:t xml:space="preserve"> </w:t>
      </w:r>
      <w:r w:rsidRPr="0055020E">
        <w:rPr>
          <w:rStyle w:val="Italic"/>
          <w:i/>
          <w:iCs/>
        </w:rPr>
        <w:t>Facebook</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daugh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ister,</w:t>
      </w:r>
      <w:r w:rsidR="0057474E" w:rsidRPr="0055020E">
        <w:rPr>
          <w:rStyle w:val="Italic"/>
          <w:i/>
          <w:iCs/>
        </w:rPr>
        <w:t xml:space="preserve"> </w:t>
      </w:r>
      <w:r w:rsidRPr="0055020E">
        <w:rPr>
          <w:rStyle w:val="Italic"/>
          <w:i/>
          <w:iCs/>
        </w:rPr>
        <w:t>June</w:t>
      </w:r>
      <w:r w:rsidR="00196064" w:rsidRPr="0055020E">
        <w:rPr>
          <w:rStyle w:val="Italic"/>
          <w:i/>
          <w:iCs/>
        </w:rPr>
        <w:t xml:space="preserve"> </w:t>
      </w:r>
      <w:r w:rsidRPr="0055020E">
        <w:rPr>
          <w:rStyle w:val="Italic"/>
          <w:i/>
          <w:iCs/>
        </w:rPr>
        <w:t>17,</w:t>
      </w:r>
      <w:r w:rsidR="00196064" w:rsidRPr="0055020E">
        <w:rPr>
          <w:rStyle w:val="Italic"/>
          <w:i/>
          <w:iCs/>
        </w:rPr>
        <w:t xml:space="preserve"> </w:t>
      </w:r>
      <w:r w:rsidRPr="0055020E">
        <w:rPr>
          <w:rStyle w:val="Italic"/>
          <w:i/>
          <w:iCs/>
        </w:rPr>
        <w:t>2003</w:t>
      </w:r>
    </w:p>
    <w:p w14:paraId="3D278FCE" w14:textId="77777777" w:rsidR="000F52F8" w:rsidRPr="0055020E" w:rsidRDefault="000F52F8" w:rsidP="006E5829">
      <w:pPr>
        <w:pStyle w:val="Letternoindent"/>
        <w:rPr>
          <w:rStyle w:val="Italic"/>
          <w:i/>
          <w:iCs/>
        </w:rPr>
      </w:pPr>
      <w:r w:rsidRPr="0055020E">
        <w:rPr>
          <w:rStyle w:val="Italic"/>
          <w:i/>
          <w:iCs/>
        </w:rPr>
        <w:t>Letter</w:t>
      </w:r>
      <w:r w:rsidR="00196064" w:rsidRPr="0055020E">
        <w:rPr>
          <w:rStyle w:val="Italic"/>
          <w:i/>
          <w:iCs/>
        </w:rPr>
        <w:t xml:space="preserve"> </w:t>
      </w:r>
      <w:r w:rsidRPr="0055020E">
        <w:rPr>
          <w:rStyle w:val="Italic"/>
          <w:i/>
          <w:iCs/>
        </w:rPr>
        <w:t>to</w:t>
      </w:r>
      <w:r w:rsidR="00196064" w:rsidRPr="0055020E">
        <w:rPr>
          <w:rStyle w:val="Italic"/>
          <w:i/>
          <w:iCs/>
        </w:rPr>
        <w:t xml:space="preserve"> </w:t>
      </w:r>
      <w:r w:rsidR="00F711E6" w:rsidRPr="0055020E">
        <w:rPr>
          <w:rStyle w:val="Italic"/>
          <w:i/>
          <w:iCs/>
        </w:rPr>
        <w:t>Keith</w:t>
      </w:r>
      <w:r w:rsidR="00196064" w:rsidRPr="0055020E">
        <w:rPr>
          <w:rStyle w:val="Italic"/>
          <w:i/>
          <w:iCs/>
        </w:rPr>
        <w:t xml:space="preserve"> </w:t>
      </w:r>
      <w:r w:rsidR="00F711E6" w:rsidRPr="0055020E">
        <w:rPr>
          <w:rStyle w:val="Italic"/>
          <w:i/>
          <w:iCs/>
        </w:rPr>
        <w:t>Johnson</w:t>
      </w:r>
      <w:r w:rsidR="00196064" w:rsidRPr="0055020E">
        <w:rPr>
          <w:rStyle w:val="Italic"/>
          <w:i/>
          <w:iCs/>
        </w:rPr>
        <w:t xml:space="preserve"> </w:t>
      </w:r>
      <w:r w:rsidR="00D2214F" w:rsidRPr="0055020E">
        <w:rPr>
          <w:rStyle w:val="Italic"/>
          <w:i/>
          <w:iCs/>
        </w:rPr>
        <w:t xml:space="preserve">and </w:t>
      </w:r>
      <w:r w:rsidR="00F711E6" w:rsidRPr="0055020E">
        <w:rPr>
          <w:rStyle w:val="Italic"/>
          <w:i/>
          <w:iCs/>
        </w:rPr>
        <w:t>his</w:t>
      </w:r>
      <w:r w:rsidR="00196064" w:rsidRPr="0055020E">
        <w:rPr>
          <w:rStyle w:val="Italic"/>
          <w:i/>
          <w:iCs/>
        </w:rPr>
        <w:t xml:space="preserve"> </w:t>
      </w:r>
      <w:r w:rsidR="00F711E6" w:rsidRPr="0055020E">
        <w:rPr>
          <w:rStyle w:val="Italic"/>
          <w:i/>
          <w:iCs/>
        </w:rPr>
        <w:t>June</w:t>
      </w:r>
      <w:r w:rsidR="00196064" w:rsidRPr="0055020E">
        <w:rPr>
          <w:rStyle w:val="Italic"/>
          <w:i/>
          <w:iCs/>
        </w:rPr>
        <w:t xml:space="preserve"> </w:t>
      </w:r>
      <w:r w:rsidR="00F711E6" w:rsidRPr="0055020E">
        <w:rPr>
          <w:rStyle w:val="Italic"/>
          <w:i/>
          <w:iCs/>
        </w:rPr>
        <w:t>27</w:t>
      </w:r>
      <w:r w:rsidR="00861F92" w:rsidRPr="0055020E">
        <w:rPr>
          <w:rStyle w:val="Italic"/>
          <w:i/>
          <w:iCs/>
        </w:rPr>
        <w:t>,</w:t>
      </w:r>
      <w:r w:rsidR="00196064" w:rsidRPr="0055020E">
        <w:rPr>
          <w:rStyle w:val="Italic"/>
          <w:i/>
          <w:iCs/>
        </w:rPr>
        <w:t xml:space="preserve"> </w:t>
      </w:r>
      <w:r w:rsidR="00861F92" w:rsidRPr="0055020E">
        <w:rPr>
          <w:rStyle w:val="Italic"/>
          <w:i/>
          <w:iCs/>
        </w:rPr>
        <w:t>2003</w:t>
      </w:r>
      <w:r w:rsidR="00196064" w:rsidRPr="0055020E">
        <w:rPr>
          <w:rStyle w:val="Italic"/>
          <w:i/>
          <w:iCs/>
        </w:rPr>
        <w:t xml:space="preserve"> </w:t>
      </w:r>
      <w:r w:rsidRPr="0055020E">
        <w:rPr>
          <w:rStyle w:val="Italic"/>
          <w:i/>
          <w:iCs/>
        </w:rPr>
        <w:t>reply</w:t>
      </w:r>
    </w:p>
    <w:p w14:paraId="31C4B0EC" w14:textId="77777777" w:rsidR="0088434A" w:rsidRPr="0055020E" w:rsidRDefault="000F52F8" w:rsidP="006E5829">
      <w:pPr>
        <w:pStyle w:val="Letternoindentspaft"/>
        <w:rPr>
          <w:rStyle w:val="Italic"/>
          <w:i/>
          <w:iCs/>
        </w:rPr>
      </w:pPr>
      <w:r w:rsidRPr="0055020E">
        <w:rPr>
          <w:rStyle w:val="Italic"/>
          <w:i/>
          <w:iCs/>
        </w:rPr>
        <w:t>Kim</w:t>
      </w:r>
      <w:r w:rsidR="00196064" w:rsidRPr="0055020E">
        <w:rPr>
          <w:rStyle w:val="Italic"/>
          <w:i/>
          <w:iCs/>
        </w:rPr>
        <w:t xml:space="preserve"> </w:t>
      </w:r>
      <w:r w:rsidRPr="0055020E">
        <w:rPr>
          <w:rStyle w:val="Italic"/>
          <w:i/>
          <w:iCs/>
        </w:rPr>
        <w:t>Haine</w:t>
      </w:r>
      <w:r w:rsidR="008E730C">
        <w:rPr>
          <w:rStyle w:val="Italic"/>
          <w:i/>
          <w:iCs/>
        </w:rPr>
        <w:t>s’</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book</w:t>
      </w:r>
    </w:p>
    <w:p w14:paraId="61C41477"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Attorney</w:t>
      </w:r>
      <w:r w:rsidR="00196064" w:rsidRPr="0055020E">
        <w:rPr>
          <w:rStyle w:val="Italic"/>
          <w:i/>
          <w:iCs/>
        </w:rPr>
        <w:t xml:space="preserve"> </w:t>
      </w:r>
      <w:r w:rsidRPr="0055020E">
        <w:rPr>
          <w:rStyle w:val="Italic"/>
          <w:i/>
          <w:iCs/>
        </w:rPr>
        <w:t>General</w:t>
      </w:r>
      <w:r w:rsidR="00196064" w:rsidRPr="0055020E">
        <w:rPr>
          <w:rStyle w:val="Italic"/>
          <w:i/>
          <w:iCs/>
        </w:rPr>
        <w:t xml:space="preserve"> </w:t>
      </w:r>
      <w:r w:rsidRPr="0055020E">
        <w:rPr>
          <w:rStyle w:val="Italic"/>
          <w:i/>
          <w:iCs/>
        </w:rPr>
        <w:t>Holder,</w:t>
      </w:r>
    </w:p>
    <w:p w14:paraId="3A52050E" w14:textId="77777777" w:rsidR="000F52F8" w:rsidRPr="0055020E" w:rsidRDefault="000F52F8" w:rsidP="006E5829">
      <w:pPr>
        <w:pStyle w:val="Letter"/>
        <w:rPr>
          <w:rStyle w:val="Italic"/>
          <w:i/>
          <w:iCs/>
        </w:rPr>
      </w:pPr>
      <w:r w:rsidRPr="0055020E">
        <w:rPr>
          <w:rStyle w:val="Italic"/>
          <w:i/>
          <w:iCs/>
        </w:rPr>
        <w:t>Because</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never</w:t>
      </w:r>
      <w:r w:rsidR="00196064" w:rsidRPr="0055020E">
        <w:rPr>
          <w:rStyle w:val="Italic"/>
          <w:i/>
          <w:iCs/>
        </w:rPr>
        <w:t xml:space="preserve"> </w:t>
      </w:r>
      <w:r w:rsidRPr="0055020E">
        <w:rPr>
          <w:rStyle w:val="Italic"/>
          <w:i/>
          <w:iCs/>
        </w:rPr>
        <w:t>discussed</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wa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nowing</w:t>
      </w:r>
      <w:r w:rsidR="00196064" w:rsidRPr="0055020E">
        <w:rPr>
          <w:rStyle w:val="Italic"/>
          <w:i/>
          <w:iCs/>
        </w:rPr>
        <w:t xml:space="preserve"> </w:t>
      </w:r>
      <w:r w:rsidRPr="0055020E">
        <w:rPr>
          <w:rStyle w:val="Italic"/>
          <w:i/>
          <w:iCs/>
        </w:rPr>
        <w:t>whether</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become</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blatant</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ver</w:t>
      </w:r>
      <w:r w:rsidR="00196064" w:rsidRPr="0055020E">
        <w:rPr>
          <w:rStyle w:val="Italic"/>
          <w:i/>
          <w:iCs/>
        </w:rPr>
        <w:t xml:space="preserve"> </w:t>
      </w:r>
      <w:r w:rsidRPr="0055020E">
        <w:rPr>
          <w:rStyle w:val="Italic"/>
          <w:i/>
          <w:iCs/>
        </w:rPr>
        <w:t>up</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appear</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reckless—if</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onspiracy.</w:t>
      </w:r>
    </w:p>
    <w:p w14:paraId="7798AC2B" w14:textId="77777777" w:rsidR="000F52F8" w:rsidRPr="0055020E" w:rsidRDefault="000F52F8" w:rsidP="006E5829">
      <w:pPr>
        <w:pStyle w:val="Letter"/>
        <w:rPr>
          <w:rStyle w:val="Italic"/>
          <w:i/>
          <w:iCs/>
        </w:rPr>
      </w:pPr>
      <w:r w:rsidRPr="0055020E">
        <w:rPr>
          <w:rStyle w:val="Italic"/>
          <w:i/>
          <w:iCs/>
        </w:rPr>
        <w:t>Schwab,</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almost</w:t>
      </w:r>
      <w:r w:rsidR="00196064" w:rsidRPr="0055020E">
        <w:rPr>
          <w:rStyle w:val="Italic"/>
          <w:i/>
          <w:iCs/>
        </w:rPr>
        <w:t xml:space="preserve"> </w:t>
      </w:r>
      <w:r w:rsidRPr="0055020E">
        <w:rPr>
          <w:rStyle w:val="Italic"/>
          <w:i/>
          <w:iCs/>
        </w:rPr>
        <w:t>eight</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stro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change</w:t>
      </w:r>
      <w:r w:rsidR="00196064" w:rsidRPr="0055020E">
        <w:rPr>
          <w:rStyle w:val="Italic"/>
          <w:i/>
          <w:iCs/>
        </w:rPr>
        <w:t xml:space="preserve"> </w:t>
      </w:r>
      <w:r w:rsidRPr="0055020E">
        <w:rPr>
          <w:rStyle w:val="Italic"/>
          <w:i/>
          <w:iCs/>
        </w:rPr>
        <w:t>historical</w:t>
      </w:r>
      <w:r w:rsidR="00196064" w:rsidRPr="0055020E">
        <w:rPr>
          <w:rStyle w:val="Italic"/>
          <w:i/>
          <w:iCs/>
        </w:rPr>
        <w:t xml:space="preserve"> </w:t>
      </w:r>
      <w:r w:rsidRPr="0055020E">
        <w:rPr>
          <w:rStyle w:val="Italic"/>
          <w:i/>
          <w:iCs/>
        </w:rPr>
        <w:t>record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nvent</w:t>
      </w:r>
      <w:r w:rsidR="00196064" w:rsidRPr="0055020E">
        <w:rPr>
          <w:rStyle w:val="Italic"/>
          <w:i/>
          <w:iCs/>
        </w:rPr>
        <w:t xml:space="preserve"> </w:t>
      </w:r>
      <w:r w:rsidRPr="0055020E">
        <w:rPr>
          <w:rStyle w:val="Italic"/>
          <w:i/>
          <w:iCs/>
        </w:rPr>
        <w:t>fallacious</w:t>
      </w:r>
      <w:r w:rsidR="00196064" w:rsidRPr="0055020E">
        <w:rPr>
          <w:rStyle w:val="Italic"/>
          <w:i/>
          <w:iCs/>
        </w:rPr>
        <w:t xml:space="preserve"> </w:t>
      </w:r>
      <w:r w:rsidRPr="0055020E">
        <w:rPr>
          <w:rStyle w:val="Italic"/>
          <w:i/>
          <w:iCs/>
        </w:rPr>
        <w:t>stor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Rove,</w:t>
      </w:r>
      <w:r w:rsidR="00196064" w:rsidRPr="0055020E">
        <w:rPr>
          <w:rStyle w:val="Italic"/>
          <w:i/>
          <w:iCs/>
        </w:rPr>
        <w:t xml:space="preserve"> </w:t>
      </w:r>
      <w:r w:rsidRPr="0055020E">
        <w:rPr>
          <w:rStyle w:val="Italic"/>
          <w:i/>
          <w:iCs/>
        </w:rPr>
        <w:t>et</w:t>
      </w:r>
      <w:r w:rsidR="00196064" w:rsidRPr="0055020E">
        <w:rPr>
          <w:rStyle w:val="Italic"/>
          <w:i/>
          <w:iCs/>
        </w:rPr>
        <w:t xml:space="preserve"> </w:t>
      </w:r>
      <w:r w:rsidRPr="0055020E">
        <w:rPr>
          <w:rStyle w:val="Italic"/>
          <w:i/>
          <w:iCs/>
        </w:rPr>
        <w:t>al.</w:t>
      </w:r>
      <w:r w:rsidR="00196064" w:rsidRPr="0055020E">
        <w:rPr>
          <w:rStyle w:val="Italic"/>
          <w:i/>
          <w:iCs/>
        </w:rPr>
        <w:t xml:space="preserve"> </w:t>
      </w:r>
      <w:r w:rsidRPr="0055020E">
        <w:rPr>
          <w:rStyle w:val="Italic"/>
          <w:i/>
          <w:iCs/>
        </w:rPr>
        <w:t>Whether</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been</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obvio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Haines</w:t>
      </w:r>
      <w:r w:rsidR="00196064" w:rsidRPr="0055020E">
        <w:rPr>
          <w:rStyle w:val="Italic"/>
          <w:i/>
          <w:iCs/>
        </w:rPr>
        <w:t xml:space="preserve"> </w:t>
      </w:r>
      <w:r w:rsidRPr="0055020E">
        <w:rPr>
          <w:rStyle w:val="Italic"/>
          <w:i/>
          <w:iCs/>
        </w:rPr>
        <w:t>(Dohen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continu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upport</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ies.</w:t>
      </w:r>
    </w:p>
    <w:p w14:paraId="3711F5C4" w14:textId="77777777" w:rsidR="000F52F8" w:rsidRPr="0055020E" w:rsidRDefault="000F52F8" w:rsidP="006E5829">
      <w:pPr>
        <w:pStyle w:val="Letter"/>
        <w:rPr>
          <w:rStyle w:val="Italic"/>
          <w:i/>
          <w:iCs/>
        </w:rPr>
      </w:pPr>
      <w:r w:rsidRPr="0055020E">
        <w:rPr>
          <w:rStyle w:val="Italic"/>
          <w:i/>
          <w:iCs/>
        </w:rPr>
        <w:t>Afte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blackmaile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leav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ugust</w:t>
      </w:r>
      <w:r w:rsidR="00196064" w:rsidRPr="0055020E">
        <w:rPr>
          <w:rStyle w:val="Italic"/>
          <w:i/>
          <w:iCs/>
        </w:rPr>
        <w:t xml:space="preserve"> </w:t>
      </w:r>
      <w:r w:rsidRPr="0055020E">
        <w:rPr>
          <w:rStyle w:val="Italic"/>
          <w:i/>
          <w:iCs/>
        </w:rPr>
        <w:t>2002,</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ow</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torturing</w:t>
      </w:r>
      <w:r w:rsidR="00196064" w:rsidRPr="0055020E">
        <w:rPr>
          <w:rStyle w:val="Italic"/>
          <w:i/>
          <w:iCs/>
        </w:rPr>
        <w:t xml:space="preserve"> </w:t>
      </w:r>
      <w:r w:rsidRPr="0055020E">
        <w:rPr>
          <w:rStyle w:val="Italic"/>
          <w:i/>
          <w:iCs/>
        </w:rPr>
        <w:t>her—requesting</w:t>
      </w:r>
      <w:r w:rsidR="00196064" w:rsidRPr="0055020E">
        <w:rPr>
          <w:rStyle w:val="Italic"/>
          <w:i/>
          <w:iCs/>
        </w:rPr>
        <w:t xml:space="preserve"> </w:t>
      </w:r>
      <w:r w:rsidRPr="0055020E">
        <w:rPr>
          <w:rStyle w:val="Italic"/>
          <w:i/>
          <w:iCs/>
        </w:rPr>
        <w:t>them</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interven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only</w:t>
      </w:r>
      <w:r w:rsidR="00196064" w:rsidRPr="0055020E">
        <w:rPr>
          <w:rStyle w:val="Italic"/>
          <w:i/>
          <w:iCs/>
        </w:rPr>
        <w:t xml:space="preserve"> </w:t>
      </w:r>
      <w:r w:rsidRPr="0055020E">
        <w:rPr>
          <w:rStyle w:val="Italic"/>
          <w:i/>
          <w:iCs/>
        </w:rPr>
        <w:t>responses</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mutual</w:t>
      </w:r>
      <w:r w:rsidR="00196064" w:rsidRPr="0055020E">
        <w:rPr>
          <w:rStyle w:val="Italic"/>
          <w:i/>
          <w:iCs/>
        </w:rPr>
        <w:t xml:space="preserve"> </w:t>
      </w:r>
      <w:r w:rsidRPr="0055020E">
        <w:rPr>
          <w:rStyle w:val="Italic"/>
          <w:i/>
          <w:iCs/>
        </w:rPr>
        <w:t>friend,</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learly</w:t>
      </w:r>
      <w:r w:rsidR="00196064" w:rsidRPr="0055020E">
        <w:rPr>
          <w:rStyle w:val="Italic"/>
          <w:i/>
          <w:iCs/>
        </w:rPr>
        <w:t xml:space="preserve"> </w:t>
      </w:r>
      <w:r w:rsidRPr="0055020E">
        <w:rPr>
          <w:rStyle w:val="Italic"/>
          <w:i/>
          <w:iCs/>
        </w:rPr>
        <w:t>claime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friend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bot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cknowledge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fter</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supposedly</w:t>
      </w:r>
      <w:r w:rsidR="00196064" w:rsidRPr="0055020E">
        <w:rPr>
          <w:rStyle w:val="Italic"/>
          <w:i/>
          <w:iCs/>
        </w:rPr>
        <w:t xml:space="preserve"> </w:t>
      </w:r>
      <w:r w:rsidRPr="0055020E">
        <w:rPr>
          <w:rStyle w:val="Italic"/>
          <w:i/>
          <w:iCs/>
        </w:rPr>
        <w:t>swor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id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each</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Whoops!</w:t>
      </w:r>
      <w:r w:rsidR="00196064" w:rsidRPr="0055020E">
        <w:rPr>
          <w:rStyle w:val="Italic"/>
          <w:i/>
          <w:iCs/>
        </w:rPr>
        <w:t xml:space="preserve"> </w:t>
      </w:r>
      <w:r w:rsidRPr="0055020E">
        <w:rPr>
          <w:rStyle w:val="Italic"/>
          <w:i/>
          <w:iCs/>
        </w:rPr>
        <w:t>Can</w:t>
      </w:r>
      <w:r w:rsidR="0057474E" w:rsidRPr="0055020E">
        <w:rPr>
          <w:rStyle w:val="Italic"/>
          <w:i/>
          <w:iCs/>
        </w:rPr>
        <w:t>’</w:t>
      </w:r>
      <w:r w:rsidRPr="0055020E">
        <w:rPr>
          <w:rStyle w:val="Italic"/>
          <w:i/>
          <w:iCs/>
        </w:rPr>
        <w:t>t</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anything</w:t>
      </w:r>
      <w:r w:rsidR="00196064" w:rsidRPr="0055020E">
        <w:rPr>
          <w:rStyle w:val="Italic"/>
          <w:i/>
          <w:iCs/>
        </w:rPr>
        <w:t xml:space="preserve"> </w:t>
      </w:r>
      <w:r w:rsidRPr="0055020E">
        <w:rPr>
          <w:rStyle w:val="Italic"/>
          <w:i/>
          <w:iCs/>
        </w:rPr>
        <w:t>right?</w:t>
      </w:r>
    </w:p>
    <w:p w14:paraId="470E3BB1"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recently</w:t>
      </w:r>
      <w:r w:rsidR="00196064" w:rsidRPr="0055020E">
        <w:rPr>
          <w:rStyle w:val="Italic"/>
          <w:i/>
          <w:iCs/>
        </w:rPr>
        <w:t xml:space="preserve"> </w:t>
      </w:r>
      <w:r w:rsidRPr="0055020E">
        <w:rPr>
          <w:rStyle w:val="Italic"/>
          <w:i/>
          <w:iCs/>
        </w:rPr>
        <w:t>received</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ister,</w:t>
      </w:r>
      <w:r w:rsidR="00196064" w:rsidRPr="0055020E">
        <w:rPr>
          <w:rStyle w:val="Italic"/>
          <w:i/>
          <w:iCs/>
        </w:rPr>
        <w:t xml:space="preserve"> </w:t>
      </w:r>
      <w:r w:rsidRPr="0055020E">
        <w:rPr>
          <w:rStyle w:val="Italic"/>
          <w:i/>
          <w:iCs/>
        </w:rPr>
        <w:t>Karla</w:t>
      </w:r>
      <w:r w:rsidR="00196064" w:rsidRPr="0055020E">
        <w:rPr>
          <w:rStyle w:val="Italic"/>
          <w:i/>
          <w:iCs/>
        </w:rPr>
        <w:t xml:space="preserve"> </w:t>
      </w:r>
      <w:r w:rsidRPr="0055020E">
        <w:rPr>
          <w:rStyle w:val="Italic"/>
          <w:i/>
          <w:iCs/>
        </w:rPr>
        <w:t>Slattery,</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laim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I</w:t>
      </w:r>
      <w:r w:rsidR="0057474E" w:rsidRPr="0055020E">
        <w:rPr>
          <w:rStyle w:val="Italic"/>
          <w:i/>
          <w:iCs/>
        </w:rPr>
        <w:t>’</w:t>
      </w:r>
      <w:r w:rsidRPr="0055020E">
        <w:rPr>
          <w:rStyle w:val="Italic"/>
          <w:i/>
          <w:iCs/>
        </w:rPr>
        <w:t>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fals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immediate</w:t>
      </w:r>
      <w:r w:rsidR="00196064" w:rsidRPr="0055020E">
        <w:rPr>
          <w:rStyle w:val="Italic"/>
          <w:i/>
          <w:iCs/>
        </w:rPr>
        <w:t xml:space="preserve"> </w:t>
      </w:r>
      <w:r w:rsidRPr="0055020E">
        <w:rPr>
          <w:rStyle w:val="Italic"/>
          <w:i/>
          <w:iCs/>
        </w:rPr>
        <w:t>ques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ourse</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waited</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lastRenderedPageBreak/>
        <w:t>lo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ell</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athological</w:t>
      </w:r>
      <w:r w:rsidR="00196064" w:rsidRPr="0055020E">
        <w:rPr>
          <w:rStyle w:val="Italic"/>
          <w:i/>
          <w:iCs/>
        </w:rPr>
        <w:t xml:space="preserve"> </w:t>
      </w:r>
      <w:r w:rsidRPr="0055020E">
        <w:rPr>
          <w:rStyle w:val="Italic"/>
          <w:i/>
          <w:iCs/>
        </w:rPr>
        <w:t>lia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everything</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backgrou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relationship</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eith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supposedly</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arla.</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tri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verify</w:t>
      </w:r>
      <w:r w:rsidR="00196064" w:rsidRPr="0055020E">
        <w:rPr>
          <w:rStyle w:val="Italic"/>
          <w:i/>
          <w:iCs/>
        </w:rPr>
        <w:t xml:space="preserve"> </w:t>
      </w:r>
      <w:r w:rsidRPr="0055020E">
        <w:rPr>
          <w:rStyle w:val="Italic"/>
          <w:i/>
          <w:iCs/>
        </w:rPr>
        <w:t>Dony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Karla</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claim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sons</w:t>
      </w:r>
      <w:r w:rsidR="00196064" w:rsidRPr="0055020E">
        <w:rPr>
          <w:rStyle w:val="Italic"/>
          <w:i/>
          <w:iCs/>
        </w:rPr>
        <w:t xml:space="preserve"> </w:t>
      </w:r>
      <w:r w:rsidRPr="0055020E">
        <w:rPr>
          <w:rStyle w:val="Italic"/>
          <w:i/>
          <w:iCs/>
        </w:rPr>
        <w:t>who</w:t>
      </w:r>
      <w:r w:rsidR="00196064" w:rsidRPr="0055020E">
        <w:rPr>
          <w:rStyle w:val="Italic"/>
          <w:i/>
          <w:iCs/>
        </w:rPr>
        <w:t xml:space="preserve"> </w:t>
      </w:r>
      <w:proofErr w:type="gramStart"/>
      <w:r w:rsidRPr="0055020E">
        <w:rPr>
          <w:rStyle w:val="Italic"/>
          <w:i/>
          <w:iCs/>
        </w:rPr>
        <w:t>is</w:t>
      </w:r>
      <w:proofErr w:type="gramEnd"/>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university</w:t>
      </w:r>
      <w:r w:rsidR="00196064" w:rsidRPr="0055020E">
        <w:rPr>
          <w:rStyle w:val="Italic"/>
          <w:i/>
          <w:iCs/>
        </w:rPr>
        <w:t xml:space="preserve"> </w:t>
      </w:r>
      <w:r w:rsidRPr="0055020E">
        <w:rPr>
          <w:rStyle w:val="Italic"/>
          <w:i/>
          <w:iCs/>
        </w:rPr>
        <w:t>professor,</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fail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respond</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think</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why.</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writte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asked</w:t>
      </w:r>
      <w:r w:rsidR="00196064" w:rsidRPr="0055020E">
        <w:rPr>
          <w:rStyle w:val="Italic"/>
          <w:i/>
          <w:iCs/>
        </w:rPr>
        <w:t xml:space="preserve"> </w:t>
      </w:r>
      <w:r w:rsidRPr="0055020E">
        <w:rPr>
          <w:rStyle w:val="Italic"/>
          <w:i/>
          <w:iCs/>
        </w:rPr>
        <w:t>Karla</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someone</w:t>
      </w:r>
      <w:r w:rsidR="00196064" w:rsidRPr="0055020E">
        <w:rPr>
          <w:rStyle w:val="Italic"/>
          <w:i/>
          <w:iCs/>
        </w:rPr>
        <w:t xml:space="preserve"> </w:t>
      </w:r>
      <w:r w:rsidRPr="0055020E">
        <w:rPr>
          <w:rStyle w:val="Italic"/>
          <w:i/>
          <w:iCs/>
        </w:rPr>
        <w:t>els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family</w:t>
      </w:r>
      <w:r w:rsidR="00196064" w:rsidRPr="0055020E">
        <w:rPr>
          <w:rStyle w:val="Italic"/>
          <w:i/>
          <w:iCs/>
        </w:rPr>
        <w:t xml:space="preserve"> </w:t>
      </w:r>
      <w:r w:rsidRPr="0055020E">
        <w:rPr>
          <w:rStyle w:val="Italic"/>
          <w:i/>
          <w:iCs/>
        </w:rPr>
        <w:t>would</w:t>
      </w:r>
      <w:r w:rsidR="00196064" w:rsidRPr="0055020E">
        <w:rPr>
          <w:rStyle w:val="Italic"/>
          <w:i/>
          <w:iCs/>
        </w:rPr>
        <w:t xml:space="preserve"> </w:t>
      </w:r>
      <w:r w:rsidRPr="0055020E">
        <w:rPr>
          <w:rStyle w:val="Italic"/>
          <w:i/>
          <w:iCs/>
        </w:rPr>
        <w:t>mee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iscuss</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claim,</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did</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spond.</w:t>
      </w:r>
    </w:p>
    <w:p w14:paraId="0814C6D4" w14:textId="77777777" w:rsidR="000F52F8"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attaching</w:t>
      </w:r>
      <w:r w:rsidR="00196064" w:rsidRPr="0055020E">
        <w:rPr>
          <w:rStyle w:val="Italic"/>
          <w:i/>
          <w:iCs/>
        </w:rPr>
        <w:t xml:space="preserve"> </w:t>
      </w:r>
      <w:r w:rsidRPr="0055020E">
        <w:rPr>
          <w:rStyle w:val="Italic"/>
          <w:i/>
          <w:iCs/>
        </w:rPr>
        <w:t>Slatter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lette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clude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concoction</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easily</w:t>
      </w:r>
      <w:r w:rsidR="00196064" w:rsidRPr="0055020E">
        <w:rPr>
          <w:rStyle w:val="Italic"/>
          <w:i/>
          <w:iCs/>
        </w:rPr>
        <w:t xml:space="preserve"> </w:t>
      </w:r>
      <w:r w:rsidRPr="0055020E">
        <w:rPr>
          <w:rStyle w:val="Italic"/>
          <w:i/>
          <w:iCs/>
        </w:rPr>
        <w:t>disput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attachment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eith</w:t>
      </w:r>
      <w:r w:rsidR="00196064" w:rsidRPr="0055020E">
        <w:rPr>
          <w:rStyle w:val="Italic"/>
          <w:i/>
          <w:iCs/>
        </w:rPr>
        <w:t xml:space="preserve"> </w:t>
      </w:r>
      <w:r w:rsidRPr="0055020E">
        <w:rPr>
          <w:rStyle w:val="Italic"/>
          <w:i/>
          <w:iCs/>
        </w:rPr>
        <w:t>Johnson</w:t>
      </w:r>
      <w:r w:rsidR="00196064" w:rsidRPr="0055020E">
        <w:rPr>
          <w:rStyle w:val="Italic"/>
          <w:i/>
          <w:iCs/>
        </w:rPr>
        <w:t xml:space="preserve"> </w:t>
      </w:r>
      <w:r w:rsidR="00D2214F" w:rsidRPr="0055020E">
        <w:rPr>
          <w:rStyle w:val="Italic"/>
          <w:i/>
          <w:iCs/>
        </w:rPr>
        <w:t xml:space="preserve">and </w:t>
      </w:r>
      <w:r w:rsidRPr="0055020E">
        <w:rPr>
          <w:rStyle w:val="Italic"/>
          <w:i/>
          <w:iCs/>
        </w:rPr>
        <w:t>Donya</w:t>
      </w:r>
      <w:r w:rsidR="00196064" w:rsidRPr="0055020E">
        <w:rPr>
          <w:rStyle w:val="Italic"/>
          <w:i/>
          <w:iCs/>
        </w:rPr>
        <w:t xml:space="preserve"> </w:t>
      </w:r>
      <w:r w:rsidRPr="0055020E">
        <w:rPr>
          <w:rStyle w:val="Italic"/>
          <w:i/>
          <w:iCs/>
        </w:rPr>
        <w:t>Cobb.</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attached</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w:t>
      </w:r>
      <w:r w:rsidR="00196064" w:rsidRPr="0055020E">
        <w:rPr>
          <w:rStyle w:val="Italic"/>
          <w:i/>
          <w:iCs/>
        </w:rPr>
        <w:t xml:space="preserve"> </w:t>
      </w:r>
      <w:r w:rsidRPr="0055020E">
        <w:rPr>
          <w:rStyle w:val="Italic"/>
          <w:i/>
          <w:iCs/>
        </w:rPr>
        <w:t>page</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Kim</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book</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cludes</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ersonal</w:t>
      </w:r>
      <w:r w:rsidR="00196064" w:rsidRPr="0055020E">
        <w:rPr>
          <w:rStyle w:val="Italic"/>
          <w:i/>
          <w:iCs/>
        </w:rPr>
        <w:t xml:space="preserve"> </w:t>
      </w:r>
      <w:r w:rsidRPr="0055020E">
        <w:rPr>
          <w:rStyle w:val="Italic"/>
          <w:i/>
          <w:iCs/>
        </w:rPr>
        <w:t>contact</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once</w:t>
      </w:r>
      <w:r w:rsidR="00196064" w:rsidRPr="0055020E">
        <w:rPr>
          <w:rStyle w:val="Italic"/>
          <w:i/>
          <w:iCs/>
        </w:rPr>
        <w:t xml:space="preserve"> </w:t>
      </w:r>
      <w:r w:rsidRPr="0055020E">
        <w:rPr>
          <w:rStyle w:val="Italic"/>
          <w:i/>
          <w:iCs/>
        </w:rPr>
        <w:t>wrot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private</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ddresses.</w:t>
      </w:r>
      <w:r w:rsidR="00196064" w:rsidRPr="0055020E">
        <w:rPr>
          <w:rStyle w:val="Italic"/>
          <w:i/>
          <w:iCs/>
        </w:rPr>
        <w:t xml:space="preserve"> </w:t>
      </w:r>
      <w:r w:rsidRPr="0055020E">
        <w:rPr>
          <w:rStyle w:val="Italic"/>
          <w:i/>
          <w:iCs/>
        </w:rPr>
        <w:t>He</w:t>
      </w:r>
      <w:r w:rsidR="00196064" w:rsidRPr="0055020E">
        <w:rPr>
          <w:rStyle w:val="Italic"/>
          <w:i/>
          <w:iCs/>
        </w:rPr>
        <w:t xml:space="preserve"> </w:t>
      </w:r>
      <w:r w:rsidRPr="0055020E">
        <w:rPr>
          <w:rStyle w:val="Italic"/>
          <w:i/>
          <w:iCs/>
        </w:rPr>
        <w:t>told</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he</w:t>
      </w:r>
      <w:r w:rsidR="00196064" w:rsidRPr="0055020E">
        <w:rPr>
          <w:rStyle w:val="Italic"/>
          <w:i/>
          <w:iCs/>
        </w:rPr>
        <w:t xml:space="preserve"> </w:t>
      </w:r>
      <w:r w:rsidRPr="0055020E">
        <w:rPr>
          <w:rStyle w:val="Italic"/>
          <w:i/>
          <w:iCs/>
        </w:rPr>
        <w:t>became</w:t>
      </w:r>
      <w:r w:rsidR="00196064" w:rsidRPr="0055020E">
        <w:rPr>
          <w:rStyle w:val="Italic"/>
          <w:i/>
          <w:iCs/>
        </w:rPr>
        <w:t xml:space="preserve"> </w:t>
      </w:r>
      <w:r w:rsidRPr="0055020E">
        <w:rPr>
          <w:rStyle w:val="Italic"/>
          <w:i/>
          <w:iCs/>
        </w:rPr>
        <w:t>furious</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her</w:t>
      </w:r>
      <w:r w:rsidR="00196064" w:rsidRPr="0055020E">
        <w:rPr>
          <w:rStyle w:val="Italic"/>
          <w:i/>
          <w:iCs/>
        </w:rPr>
        <w:t xml:space="preserve"> </w:t>
      </w:r>
      <w:r w:rsidRPr="0055020E">
        <w:rPr>
          <w:rStyle w:val="Italic"/>
          <w:i/>
          <w:iCs/>
        </w:rPr>
        <w:t>address</w:t>
      </w:r>
      <w:r w:rsidR="00196064" w:rsidRPr="0055020E">
        <w:rPr>
          <w:rStyle w:val="Italic"/>
          <w:i/>
          <w:iCs/>
        </w:rPr>
        <w:t xml:space="preserve"> </w:t>
      </w:r>
      <w:r w:rsidRPr="0055020E">
        <w:rPr>
          <w:rStyle w:val="Italic"/>
          <w:i/>
          <w:iCs/>
        </w:rPr>
        <w:t>book.</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provided</w:t>
      </w:r>
      <w:r w:rsidR="00196064" w:rsidRPr="0055020E">
        <w:rPr>
          <w:rStyle w:val="Italic"/>
          <w:i/>
          <w:iCs/>
        </w:rPr>
        <w:t xml:space="preserve"> </w:t>
      </w:r>
      <w:r w:rsidR="00D2214F" w:rsidRPr="0055020E">
        <w:rPr>
          <w:rStyle w:val="Italic"/>
          <w:i/>
          <w:iCs/>
        </w:rPr>
        <w:t xml:space="preserve">to </w:t>
      </w:r>
      <w:r w:rsidRPr="0055020E">
        <w:rPr>
          <w:rStyle w:val="Italic"/>
          <w:i/>
          <w:iCs/>
        </w:rPr>
        <w:t>Bush</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SmallCaps"/>
          <w:spacing w:val="6"/>
        </w:rPr>
        <w:t>DOJ</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ago.</w:t>
      </w:r>
    </w:p>
    <w:p w14:paraId="201C581B" w14:textId="77777777" w:rsidR="0088434A" w:rsidRPr="0055020E" w:rsidRDefault="000F52F8" w:rsidP="006E5829">
      <w:pPr>
        <w:pStyle w:val="Letter"/>
        <w:rPr>
          <w:rStyle w:val="Italic"/>
          <w:i/>
          <w:iCs/>
        </w:rPr>
      </w:pPr>
      <w:r w:rsidRPr="0055020E">
        <w:rPr>
          <w:rStyle w:val="Italic"/>
          <w:i/>
          <w:iCs/>
        </w:rPr>
        <w:t>I</w:t>
      </w:r>
      <w:r w:rsidR="00196064" w:rsidRPr="0055020E">
        <w:rPr>
          <w:rStyle w:val="Italic"/>
          <w:i/>
          <w:iCs/>
        </w:rPr>
        <w:t xml:space="preserve"> </w:t>
      </w:r>
      <w:r w:rsidRPr="0055020E">
        <w:rPr>
          <w:rStyle w:val="Italic"/>
          <w:i/>
          <w:iCs/>
        </w:rPr>
        <w:t>fear</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desperation</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ave</w:t>
      </w:r>
      <w:r w:rsidR="00196064" w:rsidRPr="0055020E">
        <w:rPr>
          <w:rStyle w:val="Italic"/>
          <w:i/>
          <w:iCs/>
        </w:rPr>
        <w:t xml:space="preserve"> </w:t>
      </w:r>
      <w:r w:rsidRPr="0055020E">
        <w:rPr>
          <w:rStyle w:val="Italic"/>
          <w:i/>
          <w:iCs/>
        </w:rPr>
        <w:t>themselv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tr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ilenc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Kim</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friends</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SmallCaps"/>
          <w:spacing w:val="6"/>
        </w:rPr>
        <w:t>FBI</w:t>
      </w:r>
      <w:r w:rsidR="00196064" w:rsidRPr="0055020E">
        <w:rPr>
          <w:rStyle w:val="Italic"/>
          <w:i/>
          <w:iCs/>
        </w:rPr>
        <w:t xml:space="preserve"> </w:t>
      </w:r>
      <w:r w:rsidRPr="0055020E">
        <w:rPr>
          <w:rStyle w:val="Italic"/>
          <w:i/>
          <w:iCs/>
        </w:rPr>
        <w:t>warn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might</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killed.</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urg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ither</w:t>
      </w:r>
      <w:r w:rsidR="00196064" w:rsidRPr="0055020E">
        <w:rPr>
          <w:rStyle w:val="Italic"/>
          <w:i/>
          <w:iCs/>
        </w:rPr>
        <w:t xml:space="preserve"> </w:t>
      </w:r>
      <w:r w:rsidRPr="0055020E">
        <w:rPr>
          <w:rStyle w:val="Italic"/>
          <w:i/>
          <w:iCs/>
        </w:rPr>
        <w:t>proceed</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charg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or</w:t>
      </w:r>
      <w:r w:rsidR="00196064" w:rsidRPr="0055020E">
        <w:rPr>
          <w:rStyle w:val="Italic"/>
          <w:i/>
          <w:iCs/>
        </w:rPr>
        <w:t xml:space="preserve"> </w:t>
      </w:r>
      <w:r w:rsidRPr="0055020E">
        <w:rPr>
          <w:rStyle w:val="Italic"/>
          <w:i/>
          <w:iCs/>
        </w:rPr>
        <w:t>advis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go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ursu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atter</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closed.</w:t>
      </w:r>
    </w:p>
    <w:p w14:paraId="7A6CDA46" w14:textId="77777777" w:rsidR="0082475D" w:rsidRPr="0055020E" w:rsidRDefault="0082475D" w:rsidP="006E5829">
      <w:pPr>
        <w:pStyle w:val="Letterspaft"/>
        <w:rPr>
          <w:rStyle w:val="Italic"/>
          <w:i/>
          <w:iCs/>
        </w:rPr>
      </w:pPr>
    </w:p>
    <w:p w14:paraId="3CFEA0CC" w14:textId="77777777" w:rsidR="0082475D" w:rsidRPr="0055020E" w:rsidRDefault="0082475D" w:rsidP="00C255E8">
      <w:pPr>
        <w:pStyle w:val="Letterspaft"/>
        <w:tabs>
          <w:tab w:val="left" w:pos="5040"/>
        </w:tabs>
        <w:ind w:firstLine="5040"/>
        <w:rPr>
          <w:rStyle w:val="Italic"/>
          <w:i/>
          <w:iCs/>
        </w:rPr>
      </w:pPr>
      <w:r w:rsidRPr="0055020E">
        <w:rPr>
          <w:rStyle w:val="Italic"/>
          <w:i/>
          <w:iCs/>
        </w:rPr>
        <w:t>Sincerely,</w:t>
      </w:r>
      <w:r w:rsidR="00D2214F" w:rsidRPr="0055020E">
        <w:rPr>
          <w:rStyle w:val="Italic"/>
          <w:i/>
          <w:iCs/>
        </w:rPr>
        <w:t xml:space="preserve"> Wayne Pierce</w:t>
      </w:r>
    </w:p>
    <w:p w14:paraId="0F6B8535" w14:textId="77777777" w:rsidR="0082475D" w:rsidRPr="0055020E" w:rsidRDefault="0082475D" w:rsidP="006E5829">
      <w:pPr>
        <w:pStyle w:val="Letterspaft"/>
        <w:tabs>
          <w:tab w:val="left" w:pos="5040"/>
        </w:tabs>
        <w:ind w:firstLine="0"/>
        <w:rPr>
          <w:rStyle w:val="Italic"/>
          <w:i/>
          <w:iCs/>
        </w:rPr>
      </w:pPr>
    </w:p>
    <w:p w14:paraId="2AE20697" w14:textId="77777777" w:rsidR="00D2214F" w:rsidRPr="0055020E" w:rsidRDefault="000F52F8" w:rsidP="006E5829">
      <w:pPr>
        <w:pStyle w:val="Letter"/>
        <w:ind w:firstLine="0"/>
        <w:rPr>
          <w:rStyle w:val="Italic"/>
          <w:i/>
          <w:iCs/>
        </w:rPr>
      </w:pPr>
      <w:r w:rsidRPr="0055020E">
        <w:rPr>
          <w:rStyle w:val="Italic"/>
          <w:i/>
          <w:iCs/>
        </w:rPr>
        <w:t>Copy</w:t>
      </w:r>
      <w:r w:rsidR="00D2214F" w:rsidRPr="0055020E">
        <w:rPr>
          <w:rStyle w:val="Italic"/>
          <w:i/>
          <w:iCs/>
        </w:rPr>
        <w:t>:</w:t>
      </w:r>
    </w:p>
    <w:p w14:paraId="3C239B82" w14:textId="77777777" w:rsidR="000F52F8" w:rsidRPr="0055020E" w:rsidRDefault="000F52F8" w:rsidP="006E5829">
      <w:pPr>
        <w:pStyle w:val="Letter"/>
        <w:ind w:firstLine="0"/>
        <w:rPr>
          <w:rStyle w:val="Italic"/>
          <w:i/>
          <w:iCs/>
        </w:rPr>
      </w:pPr>
      <w:r w:rsidRPr="0055020E">
        <w:rPr>
          <w:rStyle w:val="Italic"/>
          <w:i/>
          <w:iCs/>
        </w:rPr>
        <w:t>President</w:t>
      </w:r>
      <w:r w:rsidR="00196064" w:rsidRPr="0055020E">
        <w:rPr>
          <w:rStyle w:val="Italic"/>
          <w:i/>
          <w:iCs/>
        </w:rPr>
        <w:t xml:space="preserve"> </w:t>
      </w:r>
      <w:r w:rsidRPr="0055020E">
        <w:rPr>
          <w:rStyle w:val="Italic"/>
          <w:i/>
          <w:iCs/>
        </w:rPr>
        <w:t>Barack</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ttachments</w:t>
      </w:r>
    </w:p>
    <w:p w14:paraId="3D119D19" w14:textId="77777777" w:rsidR="000F52F8" w:rsidRPr="0055020E" w:rsidRDefault="000F52F8" w:rsidP="006E5829">
      <w:pPr>
        <w:pStyle w:val="Letterspaft"/>
        <w:ind w:firstLine="0"/>
        <w:rPr>
          <w:rStyle w:val="Italic"/>
          <w:i/>
          <w:iCs/>
        </w:rPr>
      </w:pPr>
      <w:r w:rsidRPr="0055020E">
        <w:rPr>
          <w:rStyle w:val="Italic"/>
          <w:i/>
          <w:iCs/>
        </w:rPr>
        <w:t>Senator</w:t>
      </w:r>
      <w:r w:rsidR="00196064" w:rsidRPr="0055020E">
        <w:rPr>
          <w:rStyle w:val="Italic"/>
          <w:i/>
          <w:iCs/>
        </w:rPr>
        <w:t xml:space="preserve"> </w:t>
      </w:r>
      <w:r w:rsidRPr="0055020E">
        <w:rPr>
          <w:rStyle w:val="Italic"/>
          <w:i/>
          <w:iCs/>
        </w:rPr>
        <w:t>Patrick</w:t>
      </w:r>
      <w:r w:rsidR="00196064" w:rsidRPr="0055020E">
        <w:rPr>
          <w:rStyle w:val="Italic"/>
          <w:i/>
          <w:iCs/>
        </w:rPr>
        <w:t xml:space="preserve"> </w:t>
      </w:r>
      <w:r w:rsidRPr="0055020E">
        <w:rPr>
          <w:rStyle w:val="Italic"/>
          <w:i/>
          <w:iCs/>
        </w:rPr>
        <w:t>Leahy</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attachments</w:t>
      </w:r>
    </w:p>
    <w:p w14:paraId="67C49DDF" w14:textId="77777777" w:rsidR="000F52F8" w:rsidRPr="0055020E" w:rsidRDefault="00EA3DD9" w:rsidP="006E5829">
      <w:pPr>
        <w:pStyle w:val="Separator"/>
      </w:pPr>
      <w:r w:rsidRPr="0055020E">
        <w:t>***</w:t>
      </w:r>
    </w:p>
    <w:p w14:paraId="7CE97363" w14:textId="77777777" w:rsidR="004A7C7E" w:rsidRPr="0055020E" w:rsidRDefault="000F52F8" w:rsidP="006E5829">
      <w:pPr>
        <w:pStyle w:val="Text"/>
        <w:spacing w:line="360" w:lineRule="auto"/>
      </w:pPr>
      <w:r w:rsidRPr="0055020E">
        <w:t>In</w:t>
      </w:r>
      <w:r w:rsidR="00196064" w:rsidRPr="0055020E">
        <w:t xml:space="preserve"> </w:t>
      </w:r>
      <w:r w:rsidRPr="0055020E">
        <w:t>May</w:t>
      </w:r>
      <w:r w:rsidR="00196064" w:rsidRPr="0055020E">
        <w:t xml:space="preserve"> </w:t>
      </w:r>
      <w:r w:rsidRPr="0055020E">
        <w:rPr>
          <w:rStyle w:val="Digits"/>
          <w:spacing w:val="11"/>
        </w:rPr>
        <w:t>2010</w:t>
      </w:r>
      <w:r w:rsidRPr="0055020E">
        <w:t>,</w:t>
      </w:r>
      <w:r w:rsidR="00196064" w:rsidRPr="0055020E">
        <w:t xml:space="preserve"> </w:t>
      </w:r>
      <w:r w:rsidRPr="0055020E">
        <w:t>one</w:t>
      </w:r>
      <w:r w:rsidR="00196064" w:rsidRPr="0055020E">
        <w:t xml:space="preserve"> </w:t>
      </w:r>
      <w:r w:rsidRPr="0055020E">
        <w:t>month</w:t>
      </w:r>
      <w:r w:rsidR="00196064" w:rsidRPr="0055020E">
        <w:t xml:space="preserve"> </w:t>
      </w:r>
      <w:r w:rsidRPr="0055020E">
        <w:t>after</w:t>
      </w:r>
      <w:r w:rsidR="00196064" w:rsidRPr="0055020E">
        <w:t xml:space="preserve"> </w:t>
      </w:r>
      <w:r w:rsidRPr="0055020E">
        <w:t>my</w:t>
      </w:r>
      <w:r w:rsidR="00196064" w:rsidRPr="0055020E">
        <w:t xml:space="preserve"> </w:t>
      </w:r>
      <w:r w:rsidRPr="0055020E">
        <w:t>letter</w:t>
      </w:r>
      <w:r w:rsidR="00196064" w:rsidRPr="0055020E">
        <w:t xml:space="preserve"> </w:t>
      </w:r>
      <w:r w:rsidRPr="0055020E">
        <w:t>to</w:t>
      </w:r>
      <w:r w:rsidR="00196064" w:rsidRPr="0055020E">
        <w:t xml:space="preserve"> </w:t>
      </w:r>
      <w:r w:rsidRPr="0055020E">
        <w:t>Holder,</w:t>
      </w:r>
      <w:r w:rsidR="00196064" w:rsidRPr="0055020E">
        <w:t xml:space="preserve"> </w:t>
      </w:r>
      <w:r w:rsidRPr="0055020E">
        <w:t>Obama</w:t>
      </w:r>
      <w:r w:rsidR="00196064" w:rsidRPr="0055020E">
        <w:t xml:space="preserve"> </w:t>
      </w:r>
      <w:r w:rsidRPr="0055020E">
        <w:t>fired</w:t>
      </w:r>
      <w:r w:rsidR="00196064" w:rsidRPr="0055020E">
        <w:t xml:space="preserve"> </w:t>
      </w:r>
      <w:r w:rsidRPr="0055020E">
        <w:t>his</w:t>
      </w:r>
      <w:r w:rsidR="00196064" w:rsidRPr="0055020E">
        <w:t xml:space="preserve"> </w:t>
      </w:r>
      <w:r w:rsidRPr="0055020E">
        <w:t>director</w:t>
      </w:r>
      <w:r w:rsidR="00196064" w:rsidRPr="0055020E">
        <w:t xml:space="preserve"> </w:t>
      </w:r>
      <w:r w:rsidRPr="0055020E">
        <w:t>of</w:t>
      </w:r>
      <w:r w:rsidR="00196064" w:rsidRPr="0055020E">
        <w:t xml:space="preserve"> </w:t>
      </w:r>
      <w:r w:rsidR="00E7063E" w:rsidRPr="0055020E">
        <w:t>n</w:t>
      </w:r>
      <w:r w:rsidRPr="0055020E">
        <w:t>ational</w:t>
      </w:r>
      <w:r w:rsidR="00196064" w:rsidRPr="0055020E">
        <w:t xml:space="preserve"> </w:t>
      </w:r>
      <w:r w:rsidR="00E7063E" w:rsidRPr="0055020E">
        <w:t>i</w:t>
      </w:r>
      <w:r w:rsidRPr="0055020E">
        <w:t>ntelligence,</w:t>
      </w:r>
      <w:r w:rsidR="00196064" w:rsidRPr="0055020E">
        <w:t xml:space="preserve"> </w:t>
      </w:r>
      <w:r w:rsidRPr="0055020E">
        <w:t>Dennis</w:t>
      </w:r>
      <w:r w:rsidR="00196064" w:rsidRPr="0055020E">
        <w:t xml:space="preserve"> </w:t>
      </w:r>
      <w:r w:rsidRPr="0055020E">
        <w:t>Blair,</w:t>
      </w:r>
      <w:r w:rsidR="00196064" w:rsidRPr="0055020E">
        <w:t xml:space="preserve"> </w:t>
      </w:r>
      <w:r w:rsidRPr="0055020E">
        <w:t>ostensibly</w:t>
      </w:r>
      <w:r w:rsidR="00196064" w:rsidRPr="0055020E">
        <w:t xml:space="preserve"> </w:t>
      </w:r>
      <w:r w:rsidRPr="0055020E">
        <w:t>for</w:t>
      </w:r>
      <w:r w:rsidR="00196064" w:rsidRPr="0055020E">
        <w:t xml:space="preserve"> </w:t>
      </w:r>
      <w:r w:rsidRPr="0055020E">
        <w:t>not</w:t>
      </w:r>
      <w:r w:rsidR="00196064" w:rsidRPr="0055020E">
        <w:t xml:space="preserve"> </w:t>
      </w:r>
      <w:r w:rsidRPr="0055020E">
        <w:t>preventing</w:t>
      </w:r>
      <w:r w:rsidR="00196064" w:rsidRPr="0055020E">
        <w:t xml:space="preserve"> </w:t>
      </w:r>
      <w:r w:rsidRPr="0055020E">
        <w:t>terrorist</w:t>
      </w:r>
      <w:r w:rsidR="00196064" w:rsidRPr="0055020E">
        <w:t xml:space="preserve"> </w:t>
      </w:r>
      <w:r w:rsidR="00917AFA" w:rsidRPr="0055020E">
        <w:t>activities.</w:t>
      </w:r>
      <w:r w:rsidR="00196064" w:rsidRPr="0055020E">
        <w:t xml:space="preserve"> </w:t>
      </w:r>
      <w:r w:rsidR="00917AFA" w:rsidRPr="0055020E">
        <w:t>However,</w:t>
      </w:r>
      <w:r w:rsidR="00196064" w:rsidRPr="0055020E">
        <w:t xml:space="preserve"> </w:t>
      </w:r>
      <w:r w:rsidR="00917AFA" w:rsidRPr="0055020E">
        <w:t>I</w:t>
      </w:r>
      <w:r w:rsidR="00196064" w:rsidRPr="0055020E">
        <w:t xml:space="preserve"> </w:t>
      </w:r>
      <w:r w:rsidR="00917AFA" w:rsidRPr="0055020E">
        <w:t>believe</w:t>
      </w:r>
      <w:r w:rsidR="00196064" w:rsidRPr="0055020E">
        <w:t xml:space="preserve"> </w:t>
      </w:r>
      <w:r w:rsidRPr="0055020E">
        <w:t>he</w:t>
      </w:r>
      <w:r w:rsidR="00196064" w:rsidRPr="0055020E">
        <w:t xml:space="preserve"> </w:t>
      </w:r>
      <w:r w:rsidRPr="0055020E">
        <w:t>was</w:t>
      </w:r>
      <w:r w:rsidR="00196064" w:rsidRPr="0055020E">
        <w:t xml:space="preserve"> </w:t>
      </w:r>
      <w:r w:rsidRPr="0055020E">
        <w:t>fired</w:t>
      </w:r>
      <w:r w:rsidR="00196064" w:rsidRPr="0055020E">
        <w:t xml:space="preserve"> </w:t>
      </w:r>
      <w:r w:rsidRPr="0055020E">
        <w:t>because</w:t>
      </w:r>
      <w:r w:rsidR="00196064" w:rsidRPr="0055020E">
        <w:t xml:space="preserve"> </w:t>
      </w:r>
      <w:r w:rsidRPr="0055020E">
        <w:t>of</w:t>
      </w:r>
      <w:r w:rsidR="00196064" w:rsidRPr="0055020E">
        <w:t xml:space="preserve"> </w:t>
      </w:r>
      <w:r w:rsidRPr="0055020E">
        <w:t>the</w:t>
      </w:r>
      <w:r w:rsidR="00196064" w:rsidRPr="0055020E">
        <w:t xml:space="preserve"> </w:t>
      </w:r>
      <w:r w:rsidRPr="0055020E">
        <w:t>stupid</w:t>
      </w:r>
      <w:r w:rsidR="00196064" w:rsidRPr="0055020E">
        <w:t xml:space="preserve"> </w:t>
      </w:r>
      <w:r w:rsidRPr="0055020E">
        <w:t>manner</w:t>
      </w:r>
      <w:r w:rsidR="00196064" w:rsidRPr="0055020E">
        <w:t xml:space="preserve"> </w:t>
      </w:r>
      <w:r w:rsidRPr="0055020E">
        <w:t>in</w:t>
      </w:r>
      <w:r w:rsidR="00196064" w:rsidRPr="00AE3821">
        <w:t xml:space="preserve"> </w:t>
      </w:r>
      <w:r w:rsidRPr="00AE3821">
        <w:t>which</w:t>
      </w:r>
      <w:r w:rsidR="00196064" w:rsidRPr="0055020E">
        <w:t xml:space="preserve"> </w:t>
      </w:r>
      <w:r w:rsidRPr="0055020E">
        <w:t>his</w:t>
      </w:r>
      <w:r w:rsidR="00196064" w:rsidRPr="007170B9">
        <w:t xml:space="preserve"> </w:t>
      </w:r>
      <w:r w:rsidR="00183D92" w:rsidRPr="00C34A7A">
        <w:t>so-called</w:t>
      </w:r>
      <w:r w:rsidR="00196064" w:rsidRPr="00F139B5">
        <w:t xml:space="preserve"> </w:t>
      </w:r>
      <w:r w:rsidRPr="00857788">
        <w:t>intelligence</w:t>
      </w:r>
      <w:r w:rsidR="00196064" w:rsidRPr="00DA4634">
        <w:t xml:space="preserve"> </w:t>
      </w:r>
      <w:r w:rsidR="0082475D" w:rsidRPr="00DA4634">
        <w:t>team</w:t>
      </w:r>
      <w:r w:rsidR="00196064" w:rsidRPr="00931A80">
        <w:t xml:space="preserve"> </w:t>
      </w:r>
      <w:r w:rsidRPr="002F4F99">
        <w:t>used</w:t>
      </w:r>
      <w:r w:rsidR="00196064" w:rsidRPr="0055020E">
        <w:t xml:space="preserve"> </w:t>
      </w:r>
      <w:r w:rsidRPr="0055020E">
        <w:t>Kim</w:t>
      </w:r>
      <w:r w:rsidR="0057474E" w:rsidRPr="0055020E">
        <w:t>’</w:t>
      </w:r>
      <w:r w:rsidR="00183D92" w:rsidRPr="0055020E">
        <w:t>s</w:t>
      </w:r>
      <w:r w:rsidR="00196064" w:rsidRPr="0055020E">
        <w:t xml:space="preserve"> </w:t>
      </w:r>
      <w:r w:rsidR="00183D92" w:rsidRPr="0055020E">
        <w:t>sister</w:t>
      </w:r>
      <w:r w:rsidR="00196064" w:rsidRPr="0055020E">
        <w:t xml:space="preserve"> </w:t>
      </w:r>
      <w:r w:rsidR="00183D92" w:rsidRPr="0055020E">
        <w:t>and</w:t>
      </w:r>
      <w:r w:rsidR="00196064" w:rsidRPr="0055020E">
        <w:t xml:space="preserve"> </w:t>
      </w:r>
      <w:r w:rsidR="00183D92" w:rsidRPr="0055020E">
        <w:t>daughter</w:t>
      </w:r>
      <w:r w:rsidR="00196064" w:rsidRPr="0055020E">
        <w:t xml:space="preserve"> </w:t>
      </w:r>
      <w:r w:rsidR="00183D92" w:rsidRPr="0055020E">
        <w:t>as</w:t>
      </w:r>
      <w:r w:rsidR="00196064" w:rsidRPr="0055020E">
        <w:t xml:space="preserve"> </w:t>
      </w:r>
      <w:r w:rsidR="00183D92" w:rsidRPr="0055020E">
        <w:t>patsies</w:t>
      </w:r>
      <w:r w:rsidR="00196064" w:rsidRPr="0055020E">
        <w:t xml:space="preserve"> </w:t>
      </w:r>
      <w:r w:rsidR="00183D92" w:rsidRPr="0055020E">
        <w:t>in</w:t>
      </w:r>
      <w:r w:rsidR="00196064" w:rsidRPr="0055020E">
        <w:t xml:space="preserve"> </w:t>
      </w:r>
      <w:r w:rsidR="00183D92" w:rsidRPr="0055020E">
        <w:t>this</w:t>
      </w:r>
      <w:r w:rsidR="00196064" w:rsidRPr="0055020E">
        <w:t xml:space="preserve"> </w:t>
      </w:r>
      <w:r w:rsidR="00ED6D5D" w:rsidRPr="0055020E">
        <w:t>ridiculous</w:t>
      </w:r>
      <w:r w:rsidR="00196064" w:rsidRPr="0055020E">
        <w:t xml:space="preserve"> </w:t>
      </w:r>
      <w:r w:rsidR="00183D92" w:rsidRPr="0055020E">
        <w:t>attempt</w:t>
      </w:r>
      <w:r w:rsidR="00196064" w:rsidRPr="0055020E">
        <w:t xml:space="preserve"> </w:t>
      </w:r>
      <w:r w:rsidR="00183D92" w:rsidRPr="0055020E">
        <w:t>to</w:t>
      </w:r>
      <w:r w:rsidR="00196064" w:rsidRPr="0055020E">
        <w:t xml:space="preserve"> </w:t>
      </w:r>
      <w:r w:rsidR="00183D92" w:rsidRPr="0055020E">
        <w:t>convince</w:t>
      </w:r>
      <w:r w:rsidR="00196064" w:rsidRPr="0055020E">
        <w:t xml:space="preserve"> </w:t>
      </w:r>
      <w:r w:rsidR="00183D92" w:rsidRPr="0055020E">
        <w:t>me</w:t>
      </w:r>
      <w:r w:rsidR="00196064" w:rsidRPr="0055020E">
        <w:t xml:space="preserve"> </w:t>
      </w:r>
      <w:r w:rsidR="00183D92" w:rsidRPr="0055020E">
        <w:t>th</w:t>
      </w:r>
      <w:r w:rsidR="00E629F6" w:rsidRPr="0055020E">
        <w:t>at</w:t>
      </w:r>
      <w:r w:rsidR="00196064" w:rsidRPr="0055020E">
        <w:t xml:space="preserve"> </w:t>
      </w:r>
      <w:r w:rsidR="00E629F6" w:rsidRPr="0055020E">
        <w:t>Kim</w:t>
      </w:r>
      <w:r w:rsidR="00196064" w:rsidRPr="0055020E">
        <w:t xml:space="preserve"> </w:t>
      </w:r>
      <w:r w:rsidR="00E629F6" w:rsidRPr="0055020E">
        <w:t>was</w:t>
      </w:r>
      <w:r w:rsidR="00196064" w:rsidRPr="0055020E">
        <w:t xml:space="preserve"> </w:t>
      </w:r>
      <w:r w:rsidR="00E629F6" w:rsidRPr="0055020E">
        <w:t>a</w:t>
      </w:r>
      <w:r w:rsidR="00196064" w:rsidRPr="0055020E">
        <w:t xml:space="preserve"> </w:t>
      </w:r>
      <w:r w:rsidR="00E629F6" w:rsidRPr="0055020E">
        <w:t>pathological</w:t>
      </w:r>
      <w:r w:rsidR="00B379BD" w:rsidRPr="0055020E">
        <w:t xml:space="preserve"> liar</w:t>
      </w:r>
      <w:r w:rsidRPr="0055020E">
        <w:t>.</w:t>
      </w:r>
      <w:r w:rsidR="00196064" w:rsidRPr="0055020E">
        <w:t xml:space="preserve"> </w:t>
      </w:r>
      <w:r w:rsidRPr="0055020E">
        <w:t>The</w:t>
      </w:r>
      <w:r w:rsidR="00196064" w:rsidRPr="0055020E">
        <w:t xml:space="preserve"> </w:t>
      </w:r>
      <w:r w:rsidRPr="0055020E">
        <w:t>Facebook</w:t>
      </w:r>
      <w:r w:rsidR="00196064" w:rsidRPr="0055020E">
        <w:t xml:space="preserve"> </w:t>
      </w:r>
      <w:r w:rsidRPr="0055020E">
        <w:t>emails</w:t>
      </w:r>
      <w:r w:rsidR="00196064" w:rsidRPr="0055020E">
        <w:t xml:space="preserve"> </w:t>
      </w:r>
      <w:r w:rsidRPr="0055020E">
        <w:t>from</w:t>
      </w:r>
      <w:r w:rsidR="00196064" w:rsidRPr="0055020E">
        <w:t xml:space="preserve"> </w:t>
      </w:r>
      <w:r w:rsidRPr="0055020E">
        <w:t>Donya</w:t>
      </w:r>
      <w:r w:rsidR="00196064" w:rsidRPr="0055020E">
        <w:t xml:space="preserve"> </w:t>
      </w:r>
      <w:r w:rsidRPr="0055020E">
        <w:t>and</w:t>
      </w:r>
      <w:r w:rsidR="00196064" w:rsidRPr="0055020E">
        <w:t xml:space="preserve"> </w:t>
      </w:r>
      <w:r w:rsidRPr="0055020E">
        <w:t>Karla</w:t>
      </w:r>
      <w:r w:rsidR="00196064" w:rsidRPr="0055020E">
        <w:t xml:space="preserve"> </w:t>
      </w:r>
      <w:r w:rsidRPr="0055020E">
        <w:t>once</w:t>
      </w:r>
      <w:r w:rsidR="00196064" w:rsidRPr="0055020E">
        <w:t xml:space="preserve"> </w:t>
      </w:r>
      <w:r w:rsidRPr="0055020E">
        <w:t>more</w:t>
      </w:r>
      <w:r w:rsidR="00196064" w:rsidRPr="0055020E">
        <w:t xml:space="preserve"> </w:t>
      </w:r>
      <w:r w:rsidRPr="0055020E">
        <w:t>confirmed</w:t>
      </w:r>
      <w:r w:rsidR="00196064" w:rsidRPr="0055020E">
        <w:t xml:space="preserve"> </w:t>
      </w:r>
      <w:r w:rsidRPr="0055020E">
        <w:t>my</w:t>
      </w:r>
      <w:r w:rsidR="00196064" w:rsidRPr="0055020E">
        <w:t xml:space="preserve"> </w:t>
      </w:r>
      <w:r w:rsidRPr="0055020E">
        <w:t>long-held</w:t>
      </w:r>
      <w:r w:rsidR="00196064" w:rsidRPr="0055020E">
        <w:t xml:space="preserve"> </w:t>
      </w:r>
      <w:r w:rsidRPr="0055020E">
        <w:t>belief</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ere</w:t>
      </w:r>
      <w:r w:rsidR="00196064" w:rsidRPr="0055020E">
        <w:t xml:space="preserve"> </w:t>
      </w:r>
      <w:r w:rsidRPr="0055020E">
        <w:t>using</w:t>
      </w:r>
      <w:r w:rsidR="00196064" w:rsidRPr="0055020E">
        <w:t xml:space="preserve"> </w:t>
      </w:r>
      <w:r w:rsidRPr="0055020E">
        <w:t>social</w:t>
      </w:r>
      <w:r w:rsidR="00196064" w:rsidRPr="0055020E">
        <w:t xml:space="preserve"> </w:t>
      </w:r>
      <w:r w:rsidRPr="0055020E">
        <w:t>networking</w:t>
      </w:r>
      <w:r w:rsidR="00196064" w:rsidRPr="0055020E">
        <w:t xml:space="preserve"> </w:t>
      </w:r>
      <w:r w:rsidRPr="0055020E">
        <w:t>providers</w:t>
      </w:r>
      <w:r w:rsidR="00196064" w:rsidRPr="0055020E">
        <w:t xml:space="preserve"> </w:t>
      </w:r>
      <w:r w:rsidRPr="0055020E">
        <w:t>for</w:t>
      </w:r>
      <w:r w:rsidR="00196064" w:rsidRPr="0055020E">
        <w:t xml:space="preserve"> </w:t>
      </w:r>
      <w:r w:rsidRPr="0055020E">
        <w:t>intelligence</w:t>
      </w:r>
      <w:r w:rsidR="00196064" w:rsidRPr="0055020E">
        <w:t xml:space="preserve"> </w:t>
      </w:r>
      <w:r w:rsidRPr="0055020E">
        <w:t>operations</w:t>
      </w:r>
      <w:r w:rsidR="00196064" w:rsidRPr="0055020E">
        <w:t xml:space="preserve"> </w:t>
      </w:r>
      <w:r w:rsidRPr="0055020E">
        <w:t>against</w:t>
      </w:r>
      <w:r w:rsidR="00196064" w:rsidRPr="0055020E">
        <w:t xml:space="preserve"> </w:t>
      </w:r>
      <w:r w:rsidRPr="0055020E">
        <w:t>me.</w:t>
      </w:r>
      <w:r w:rsidR="00196064" w:rsidRPr="0055020E">
        <w:t xml:space="preserve"> </w:t>
      </w:r>
      <w:r w:rsidRPr="0055020E">
        <w:t>It</w:t>
      </w:r>
      <w:r w:rsidR="00196064" w:rsidRPr="0055020E">
        <w:t xml:space="preserve"> </w:t>
      </w:r>
      <w:r w:rsidRPr="0055020E">
        <w:t>followed</w:t>
      </w:r>
      <w:r w:rsidR="00196064" w:rsidRPr="0055020E">
        <w:t xml:space="preserve"> </w:t>
      </w:r>
      <w:r w:rsidRPr="0055020E">
        <w:t>that</w:t>
      </w:r>
      <w:r w:rsidR="00196064" w:rsidRPr="0055020E">
        <w:t xml:space="preserve"> </w:t>
      </w:r>
      <w:r w:rsidRPr="0055020E">
        <w:t>governments</w:t>
      </w:r>
      <w:r w:rsidR="00196064" w:rsidRPr="0055020E">
        <w:t xml:space="preserve"> </w:t>
      </w:r>
      <w:r w:rsidRPr="0055020E">
        <w:t>and</w:t>
      </w:r>
      <w:r w:rsidR="00196064" w:rsidRPr="0055020E">
        <w:t xml:space="preserve"> </w:t>
      </w:r>
      <w:r w:rsidRPr="0055020E">
        <w:t>wealthy</w:t>
      </w:r>
      <w:r w:rsidR="00196064" w:rsidRPr="0055020E">
        <w:t xml:space="preserve"> </w:t>
      </w:r>
      <w:r w:rsidRPr="0055020E">
        <w:t>men</w:t>
      </w:r>
      <w:r w:rsidR="00196064" w:rsidRPr="0055020E">
        <w:t xml:space="preserve"> </w:t>
      </w:r>
      <w:r w:rsidRPr="0055020E">
        <w:t>all</w:t>
      </w:r>
      <w:r w:rsidR="00196064" w:rsidRPr="0055020E">
        <w:t xml:space="preserve"> </w:t>
      </w:r>
      <w:r w:rsidRPr="0055020E">
        <w:t>over</w:t>
      </w:r>
      <w:r w:rsidR="00196064" w:rsidRPr="0055020E">
        <w:t xml:space="preserve"> </w:t>
      </w:r>
      <w:r w:rsidRPr="0055020E">
        <w:t>the</w:t>
      </w:r>
      <w:r w:rsidR="00196064" w:rsidRPr="0055020E">
        <w:t xml:space="preserve"> </w:t>
      </w:r>
      <w:r w:rsidRPr="0055020E">
        <w:t>world</w:t>
      </w:r>
      <w:r w:rsidR="00196064" w:rsidRPr="0055020E">
        <w:t xml:space="preserve"> </w:t>
      </w:r>
      <w:r w:rsidRPr="0055020E">
        <w:t>were</w:t>
      </w:r>
      <w:r w:rsidR="00196064" w:rsidRPr="0055020E">
        <w:t xml:space="preserve"> </w:t>
      </w:r>
      <w:r w:rsidRPr="0055020E">
        <w:t>doing</w:t>
      </w:r>
      <w:r w:rsidR="00196064" w:rsidRPr="0055020E">
        <w:t xml:space="preserve"> </w:t>
      </w:r>
      <w:r w:rsidRPr="0055020E">
        <w:t>likewise</w:t>
      </w:r>
      <w:r w:rsidR="00E42F20" w:rsidRPr="0055020E">
        <w:t>,</w:t>
      </w:r>
      <w:r w:rsidR="00196064" w:rsidRPr="0055020E">
        <w:t xml:space="preserve"> </w:t>
      </w:r>
      <w:r w:rsidRPr="0055020E">
        <w:t>spying</w:t>
      </w:r>
      <w:r w:rsidR="00196064" w:rsidRPr="0055020E">
        <w:t xml:space="preserve"> </w:t>
      </w:r>
      <w:r w:rsidRPr="0055020E">
        <w:t>on</w:t>
      </w:r>
      <w:r w:rsidR="00196064" w:rsidRPr="0055020E">
        <w:t xml:space="preserve"> </w:t>
      </w:r>
      <w:r w:rsidRPr="0055020E">
        <w:t>one</w:t>
      </w:r>
      <w:r w:rsidR="00196064" w:rsidRPr="0055020E">
        <w:t xml:space="preserve"> </w:t>
      </w:r>
      <w:r w:rsidRPr="0055020E">
        <w:t>another</w:t>
      </w:r>
      <w:r w:rsidR="00196064" w:rsidRPr="0055020E">
        <w:t xml:space="preserve"> </w:t>
      </w:r>
      <w:r w:rsidRPr="0055020E">
        <w:t>and</w:t>
      </w:r>
      <w:r w:rsidR="00196064" w:rsidRPr="0055020E">
        <w:t xml:space="preserve"> </w:t>
      </w:r>
      <w:r w:rsidRPr="0055020E">
        <w:t>common</w:t>
      </w:r>
      <w:r w:rsidR="00196064" w:rsidRPr="0055020E">
        <w:t xml:space="preserve"> </w:t>
      </w:r>
      <w:r w:rsidRPr="0055020E">
        <w:t>citizens</w:t>
      </w:r>
      <w:r w:rsidR="00196064" w:rsidRPr="0055020E">
        <w:t xml:space="preserve"> </w:t>
      </w:r>
      <w:r w:rsidRPr="0055020E">
        <w:t>with</w:t>
      </w:r>
      <w:r w:rsidR="00196064" w:rsidRPr="0055020E">
        <w:t xml:space="preserve"> </w:t>
      </w:r>
      <w:r w:rsidRPr="0055020E">
        <w:t>full</w:t>
      </w:r>
      <w:r w:rsidR="00196064" w:rsidRPr="0055020E">
        <w:t xml:space="preserve"> </w:t>
      </w:r>
      <w:r w:rsidRPr="0055020E">
        <w:t>cooperation</w:t>
      </w:r>
      <w:r w:rsidR="00196064" w:rsidRPr="0055020E">
        <w:t xml:space="preserve"> </w:t>
      </w:r>
      <w:r w:rsidRPr="0055020E">
        <w:t>of</w:t>
      </w:r>
      <w:r w:rsidR="00196064" w:rsidRPr="0055020E">
        <w:t xml:space="preserve"> </w:t>
      </w:r>
      <w:r w:rsidR="00357457" w:rsidRPr="0055020E">
        <w:t>CEOs</w:t>
      </w:r>
      <w:r w:rsidR="00196064" w:rsidRPr="0055020E">
        <w:t xml:space="preserve"> </w:t>
      </w:r>
      <w:r w:rsidR="00357457" w:rsidRPr="0055020E">
        <w:t>of</w:t>
      </w:r>
      <w:r w:rsidR="00196064" w:rsidRPr="0055020E">
        <w:t xml:space="preserve"> </w:t>
      </w:r>
      <w:r w:rsidR="00E42F20" w:rsidRPr="0055020E">
        <w:t>software</w:t>
      </w:r>
      <w:r w:rsidR="00196064" w:rsidRPr="0055020E">
        <w:t xml:space="preserve"> </w:t>
      </w:r>
      <w:r w:rsidR="00E42F20" w:rsidRPr="0055020E">
        <w:t>companies</w:t>
      </w:r>
      <w:r w:rsidR="00196064" w:rsidRPr="0055020E">
        <w:t xml:space="preserve"> </w:t>
      </w:r>
      <w:r w:rsidR="00E42F20" w:rsidRPr="0055020E">
        <w:t>and</w:t>
      </w:r>
      <w:r w:rsidR="00196064" w:rsidRPr="0055020E">
        <w:t xml:space="preserve"> </w:t>
      </w:r>
      <w:r w:rsidRPr="0055020E">
        <w:t>social</w:t>
      </w:r>
      <w:r w:rsidR="00196064" w:rsidRPr="0055020E">
        <w:t xml:space="preserve"> </w:t>
      </w:r>
      <w:r w:rsidRPr="0055020E">
        <w:t>networking</w:t>
      </w:r>
      <w:r w:rsidR="00196064" w:rsidRPr="0055020E">
        <w:t xml:space="preserve"> </w:t>
      </w:r>
      <w:r w:rsidRPr="0055020E">
        <w:t>services.</w:t>
      </w:r>
      <w:r w:rsidR="00196064" w:rsidRPr="0055020E">
        <w:t xml:space="preserve"> </w:t>
      </w:r>
      <w:r w:rsidRPr="0055020E">
        <w:t>Though</w:t>
      </w:r>
      <w:r w:rsidR="00196064" w:rsidRPr="0055020E">
        <w:t xml:space="preserve"> </w:t>
      </w:r>
      <w:r w:rsidRPr="0055020E">
        <w:t>I</w:t>
      </w:r>
      <w:r w:rsidR="00196064" w:rsidRPr="0055020E">
        <w:t xml:space="preserve"> </w:t>
      </w:r>
      <w:r w:rsidRPr="0055020E">
        <w:t>had</w:t>
      </w:r>
      <w:r w:rsidR="00196064" w:rsidRPr="0055020E">
        <w:t xml:space="preserve"> </w:t>
      </w:r>
      <w:r w:rsidRPr="0055020E">
        <w:t>my</w:t>
      </w:r>
      <w:r w:rsidR="00196064" w:rsidRPr="0055020E">
        <w:t xml:space="preserve"> </w:t>
      </w:r>
      <w:r w:rsidRPr="0055020E">
        <w:t>suspicions,</w:t>
      </w:r>
      <w:r w:rsidR="00196064" w:rsidRPr="0055020E">
        <w:t xml:space="preserve"> </w:t>
      </w:r>
      <w:r w:rsidRPr="0055020E">
        <w:t>I</w:t>
      </w:r>
      <w:r w:rsidR="00196064" w:rsidRPr="0055020E">
        <w:t xml:space="preserve"> </w:t>
      </w:r>
      <w:r w:rsidRPr="0055020E">
        <w:t>had</w:t>
      </w:r>
      <w:r w:rsidR="00196064" w:rsidRPr="0055020E">
        <w:t xml:space="preserve"> </w:t>
      </w:r>
      <w:r w:rsidRPr="0055020E">
        <w:t>no</w:t>
      </w:r>
      <w:r w:rsidR="00196064" w:rsidRPr="0055020E">
        <w:t xml:space="preserve"> </w:t>
      </w:r>
      <w:r w:rsidRPr="0055020E">
        <w:t>way</w:t>
      </w:r>
      <w:r w:rsidR="00196064" w:rsidRPr="0055020E">
        <w:t xml:space="preserve"> </w:t>
      </w:r>
      <w:r w:rsidRPr="0055020E">
        <w:t>of</w:t>
      </w:r>
      <w:r w:rsidR="00196064" w:rsidRPr="0055020E">
        <w:t xml:space="preserve"> </w:t>
      </w:r>
      <w:r w:rsidRPr="0055020E">
        <w:t>knowing</w:t>
      </w:r>
      <w:r w:rsidR="00196064" w:rsidRPr="0055020E">
        <w:t xml:space="preserve"> </w:t>
      </w:r>
      <w:r w:rsidRPr="0055020E">
        <w:t>if</w:t>
      </w:r>
      <w:r w:rsidR="00196064" w:rsidRPr="0055020E">
        <w:t xml:space="preserve"> </w:t>
      </w:r>
      <w:r w:rsidRPr="0055020E">
        <w:t>Facebook</w:t>
      </w:r>
      <w:r w:rsidR="0057474E" w:rsidRPr="0055020E">
        <w:t>’</w:t>
      </w:r>
      <w:r w:rsidRPr="0055020E">
        <w:t>s</w:t>
      </w:r>
      <w:r w:rsidR="00196064" w:rsidRPr="0055020E">
        <w:t xml:space="preserve"> </w:t>
      </w:r>
      <w:r w:rsidRPr="0055020E">
        <w:t>owner,</w:t>
      </w:r>
      <w:r w:rsidR="00196064" w:rsidRPr="0055020E">
        <w:t xml:space="preserve"> </w:t>
      </w:r>
      <w:r w:rsidRPr="0055020E">
        <w:t>Mark</w:t>
      </w:r>
      <w:r w:rsidR="00196064" w:rsidRPr="0055020E">
        <w:t xml:space="preserve"> </w:t>
      </w:r>
      <w:r w:rsidRPr="0055020E">
        <w:t>Zuckerberg,</w:t>
      </w:r>
      <w:r w:rsidR="00196064" w:rsidRPr="0055020E">
        <w:t xml:space="preserve"> </w:t>
      </w:r>
      <w:r w:rsidRPr="0055020E">
        <w:t>was</w:t>
      </w:r>
      <w:r w:rsidR="00196064" w:rsidRPr="0055020E">
        <w:t xml:space="preserve"> </w:t>
      </w:r>
      <w:r w:rsidRPr="0055020E">
        <w:t>aware</w:t>
      </w:r>
      <w:r w:rsidR="00196064" w:rsidRPr="0055020E">
        <w:t xml:space="preserve"> </w:t>
      </w:r>
      <w:r w:rsidRPr="0055020E">
        <w:t>of</w:t>
      </w:r>
      <w:r w:rsidR="00196064" w:rsidRPr="0055020E">
        <w:t xml:space="preserve"> </w:t>
      </w:r>
      <w:r w:rsidRPr="0055020E">
        <w:t>these</w:t>
      </w:r>
      <w:r w:rsidR="00196064" w:rsidRPr="0055020E">
        <w:t xml:space="preserve"> </w:t>
      </w:r>
      <w:r w:rsidRPr="0055020E">
        <w:t>activities,</w:t>
      </w:r>
      <w:r w:rsidR="00196064" w:rsidRPr="0055020E">
        <w:t xml:space="preserve"> </w:t>
      </w:r>
      <w:r w:rsidRPr="0055020E">
        <w:t>so</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to</w:t>
      </w:r>
      <w:r w:rsidR="00196064" w:rsidRPr="0055020E">
        <w:t xml:space="preserve"> </w:t>
      </w:r>
      <w:r w:rsidRPr="0055020E">
        <w:t>him</w:t>
      </w:r>
      <w:r w:rsidR="00196064" w:rsidRPr="0055020E">
        <w:t xml:space="preserve"> </w:t>
      </w:r>
      <w:r w:rsidRPr="0055020E">
        <w:t>and</w:t>
      </w:r>
      <w:r w:rsidR="00196064" w:rsidRPr="0055020E">
        <w:t xml:space="preserve"> </w:t>
      </w:r>
      <w:r w:rsidRPr="0055020E">
        <w:t>see</w:t>
      </w:r>
      <w:r w:rsidR="00196064" w:rsidRPr="0055020E">
        <w:t xml:space="preserve"> </w:t>
      </w:r>
      <w:r w:rsidRPr="0055020E">
        <w:t>how</w:t>
      </w:r>
      <w:r w:rsidR="00196064" w:rsidRPr="0055020E">
        <w:t xml:space="preserve"> </w:t>
      </w:r>
      <w:r w:rsidRPr="0055020E">
        <w:t>he</w:t>
      </w:r>
      <w:r w:rsidR="00196064" w:rsidRPr="0055020E">
        <w:t xml:space="preserve"> </w:t>
      </w:r>
      <w:r w:rsidRPr="0055020E">
        <w:t>might</w:t>
      </w:r>
      <w:r w:rsidR="00196064" w:rsidRPr="0055020E">
        <w:t xml:space="preserve"> </w:t>
      </w:r>
      <w:r w:rsidRPr="0055020E">
        <w:t>respond.</w:t>
      </w:r>
      <w:r w:rsidR="00196064" w:rsidRPr="0055020E">
        <w:t xml:space="preserve"> </w:t>
      </w:r>
      <w:r w:rsidR="00E42F20" w:rsidRPr="0055020E">
        <w:t>When</w:t>
      </w:r>
      <w:r w:rsidR="00196064" w:rsidRPr="0055020E">
        <w:t xml:space="preserve"> </w:t>
      </w:r>
      <w:r w:rsidR="00E42F20" w:rsidRPr="0055020E">
        <w:t>I</w:t>
      </w:r>
      <w:r w:rsidR="00196064" w:rsidRPr="0055020E">
        <w:t xml:space="preserve"> </w:t>
      </w:r>
      <w:r w:rsidR="00E42F20" w:rsidRPr="0055020E">
        <w:t>did</w:t>
      </w:r>
      <w:r w:rsidR="00196064" w:rsidRPr="0055020E">
        <w:t xml:space="preserve"> </w:t>
      </w:r>
      <w:r w:rsidR="00E42F20" w:rsidRPr="0055020E">
        <w:t>not</w:t>
      </w:r>
      <w:r w:rsidR="00196064" w:rsidRPr="0055020E">
        <w:t xml:space="preserve"> </w:t>
      </w:r>
      <w:r w:rsidR="00E42F20" w:rsidRPr="0055020E">
        <w:t>receive</w:t>
      </w:r>
      <w:r w:rsidR="00196064" w:rsidRPr="0055020E">
        <w:t xml:space="preserve"> </w:t>
      </w:r>
      <w:r w:rsidR="00E42F20" w:rsidRPr="0055020E">
        <w:t>a</w:t>
      </w:r>
      <w:r w:rsidR="00196064" w:rsidRPr="0055020E">
        <w:t xml:space="preserve"> </w:t>
      </w:r>
      <w:r w:rsidR="00E42F20" w:rsidRPr="0055020E">
        <w:t>reply</w:t>
      </w:r>
      <w:r w:rsidR="00196064" w:rsidRPr="0055020E">
        <w:t xml:space="preserve"> </w:t>
      </w:r>
      <w:r w:rsidR="00E42F20" w:rsidRPr="0055020E">
        <w:t>from</w:t>
      </w:r>
      <w:r w:rsidR="00196064" w:rsidRPr="0055020E">
        <w:t xml:space="preserve"> </w:t>
      </w:r>
      <w:r w:rsidR="00183D92" w:rsidRPr="0055020E">
        <w:t>Zuckerberg</w:t>
      </w:r>
      <w:r w:rsidR="00E42F20" w:rsidRPr="0055020E">
        <w:t>,</w:t>
      </w:r>
      <w:r w:rsidR="00196064" w:rsidRPr="0055020E">
        <w:t xml:space="preserve"> </w:t>
      </w:r>
      <w:r w:rsidRPr="0055020E">
        <w:t>I</w:t>
      </w:r>
      <w:r w:rsidR="00196064" w:rsidRPr="0055020E">
        <w:t xml:space="preserve"> </w:t>
      </w:r>
      <w:r w:rsidRPr="0055020E">
        <w:t>published</w:t>
      </w:r>
      <w:r w:rsidR="00196064" w:rsidRPr="0055020E">
        <w:t xml:space="preserve"> </w:t>
      </w:r>
      <w:r w:rsidRPr="0055020E">
        <w:t>Donya</w:t>
      </w:r>
      <w:r w:rsidR="00196064" w:rsidRPr="0055020E">
        <w:t xml:space="preserve"> </w:t>
      </w:r>
      <w:r w:rsidRPr="0055020E">
        <w:t>and</w:t>
      </w:r>
      <w:r w:rsidR="00196064" w:rsidRPr="0055020E">
        <w:t xml:space="preserve"> </w:t>
      </w:r>
      <w:r w:rsidRPr="0055020E">
        <w:t>Karla</w:t>
      </w:r>
      <w:r w:rsidR="0057474E" w:rsidRPr="0055020E">
        <w:t>’</w:t>
      </w:r>
      <w:r w:rsidRPr="0055020E">
        <w:t>s</w:t>
      </w:r>
      <w:r w:rsidR="00196064" w:rsidRPr="0055020E">
        <w:t xml:space="preserve"> </w:t>
      </w:r>
      <w:r w:rsidRPr="0055020E">
        <w:t>Fa</w:t>
      </w:r>
      <w:r w:rsidR="00183D92" w:rsidRPr="0055020E">
        <w:t>cebook</w:t>
      </w:r>
      <w:r w:rsidR="00196064" w:rsidRPr="0055020E">
        <w:t xml:space="preserve"> </w:t>
      </w:r>
      <w:r w:rsidR="00183D92" w:rsidRPr="0055020E">
        <w:t>messages</w:t>
      </w:r>
      <w:r w:rsidR="00196064" w:rsidRPr="0055020E">
        <w:t xml:space="preserve"> </w:t>
      </w:r>
      <w:r w:rsidR="00183D92" w:rsidRPr="0055020E">
        <w:t>and</w:t>
      </w:r>
      <w:r w:rsidR="00196064" w:rsidRPr="0055020E">
        <w:t xml:space="preserve"> </w:t>
      </w:r>
      <w:r w:rsidR="00183D92" w:rsidRPr="0055020E">
        <w:t>my</w:t>
      </w:r>
      <w:r w:rsidR="00196064" w:rsidRPr="0055020E">
        <w:t xml:space="preserve"> </w:t>
      </w:r>
      <w:r w:rsidR="00183D92" w:rsidRPr="0055020E">
        <w:t>letter</w:t>
      </w:r>
      <w:r w:rsidR="00196064" w:rsidRPr="0055020E">
        <w:t xml:space="preserve"> </w:t>
      </w:r>
      <w:r w:rsidR="00183D92" w:rsidRPr="0055020E">
        <w:t>to</w:t>
      </w:r>
      <w:r w:rsidR="00196064" w:rsidRPr="0055020E">
        <w:t xml:space="preserve"> </w:t>
      </w:r>
      <w:r w:rsidR="00183D92" w:rsidRPr="0055020E">
        <w:t>him</w:t>
      </w:r>
      <w:r w:rsidR="00196064" w:rsidRPr="0055020E">
        <w:t xml:space="preserve"> </w:t>
      </w:r>
      <w:r w:rsidRPr="0055020E">
        <w:t>on</w:t>
      </w:r>
      <w:r w:rsidR="00196064" w:rsidRPr="0055020E">
        <w:t xml:space="preserve"> </w:t>
      </w:r>
      <w:r w:rsidRPr="0055020E">
        <w:t>my</w:t>
      </w:r>
      <w:r w:rsidR="00196064" w:rsidRPr="0055020E">
        <w:t xml:space="preserve"> </w:t>
      </w:r>
      <w:r w:rsidRPr="00AE3821">
        <w:t>web</w:t>
      </w:r>
      <w:r w:rsidRPr="0055020E">
        <w:t>site.</w:t>
      </w:r>
    </w:p>
    <w:p w14:paraId="22FC9514" w14:textId="77777777" w:rsidR="0041599A" w:rsidRPr="0055020E" w:rsidRDefault="0041599A" w:rsidP="006E5829">
      <w:pPr>
        <w:pStyle w:val="Heading4"/>
        <w:keepNext w:val="0"/>
      </w:pPr>
      <w:bookmarkStart w:id="247" w:name="_Toc273604688"/>
      <w:r w:rsidRPr="007170B9">
        <w:t>Letter</w:t>
      </w:r>
      <w:r w:rsidR="00196064" w:rsidRPr="00C34A7A">
        <w:t xml:space="preserve"> </w:t>
      </w:r>
      <w:r w:rsidRPr="00F139B5">
        <w:t>to</w:t>
      </w:r>
      <w:r w:rsidR="00196064" w:rsidRPr="00857788">
        <w:t xml:space="preserve"> </w:t>
      </w:r>
      <w:r w:rsidRPr="00857788">
        <w:t>Facebook</w:t>
      </w:r>
      <w:r w:rsidR="00196064" w:rsidRPr="00857788">
        <w:t xml:space="preserve"> </w:t>
      </w:r>
      <w:r w:rsidRPr="00DA4634">
        <w:t>CEO</w:t>
      </w:r>
      <w:r w:rsidR="00196064" w:rsidRPr="00DA4634">
        <w:t xml:space="preserve"> </w:t>
      </w:r>
      <w:r w:rsidRPr="00931A80">
        <w:t>Mark</w:t>
      </w:r>
      <w:r w:rsidR="00196064" w:rsidRPr="002F4F99">
        <w:t xml:space="preserve"> </w:t>
      </w:r>
      <w:r w:rsidRPr="0055020E">
        <w:t>Zuckerberg,</w:t>
      </w:r>
      <w:r w:rsidR="00196064" w:rsidRPr="0055020E">
        <w:t xml:space="preserve"> </w:t>
      </w:r>
      <w:r w:rsidRPr="0055020E">
        <w:t>February</w:t>
      </w:r>
      <w:r w:rsidR="00196064" w:rsidRPr="0055020E">
        <w:t xml:space="preserve"> </w:t>
      </w:r>
      <w:r w:rsidRPr="0055020E">
        <w:t>5,</w:t>
      </w:r>
      <w:r w:rsidR="00196064" w:rsidRPr="0055020E">
        <w:t xml:space="preserve"> </w:t>
      </w:r>
      <w:r w:rsidRPr="0055020E">
        <w:t>2011</w:t>
      </w:r>
      <w:bookmarkEnd w:id="247"/>
    </w:p>
    <w:p w14:paraId="4EEFDA56" w14:textId="77777777" w:rsidR="002306C7" w:rsidRPr="00AE3821" w:rsidRDefault="002306C7" w:rsidP="006E5829">
      <w:pPr>
        <w:pStyle w:val="LetterFirst"/>
        <w:jc w:val="center"/>
        <w:rPr>
          <w:rStyle w:val="Italic"/>
          <w:i/>
          <w:iCs/>
        </w:rPr>
      </w:pPr>
      <w:r w:rsidRPr="0055020E">
        <w:rPr>
          <w:rStyle w:val="Italic"/>
          <w:i/>
          <w:iCs/>
        </w:rPr>
        <w:lastRenderedPageBreak/>
        <w:t>Wayne</w:t>
      </w:r>
      <w:r w:rsidR="00196064" w:rsidRPr="0055020E">
        <w:rPr>
          <w:rStyle w:val="Italic"/>
          <w:i/>
          <w:iCs/>
        </w:rPr>
        <w:t xml:space="preserve"> </w:t>
      </w:r>
      <w:r w:rsidRPr="0055020E">
        <w:rPr>
          <w:rStyle w:val="Italic"/>
          <w:i/>
          <w:iCs/>
        </w:rPr>
        <w:t>Pierce</w:t>
      </w:r>
    </w:p>
    <w:p w14:paraId="6297E650" w14:textId="77777777" w:rsidR="00277386" w:rsidRPr="0055020E" w:rsidRDefault="00277386" w:rsidP="006E5829">
      <w:pPr>
        <w:pStyle w:val="LetterFirst"/>
        <w:rPr>
          <w:rStyle w:val="Italic"/>
          <w:i/>
          <w:iCs/>
        </w:rPr>
      </w:pPr>
    </w:p>
    <w:p w14:paraId="786B796E" w14:textId="77777777" w:rsidR="00277386" w:rsidRPr="0055020E" w:rsidRDefault="00277386" w:rsidP="006E5829">
      <w:pPr>
        <w:pStyle w:val="LetterFirst"/>
        <w:spacing w:before="0"/>
        <w:rPr>
          <w:rStyle w:val="Italic"/>
          <w:i/>
          <w:iCs/>
        </w:rPr>
      </w:pPr>
      <w:r w:rsidRPr="0055020E">
        <w:rPr>
          <w:rStyle w:val="Italic"/>
          <w:i/>
          <w:iCs/>
        </w:rPr>
        <w:t>Facebook</w:t>
      </w:r>
      <w:r w:rsidR="00196064" w:rsidRPr="0055020E">
        <w:rPr>
          <w:rStyle w:val="Italic"/>
          <w:i/>
          <w:iCs/>
        </w:rPr>
        <w:t xml:space="preserve"> </w:t>
      </w:r>
      <w:r w:rsidRPr="0055020E">
        <w:rPr>
          <w:rStyle w:val="Italic"/>
          <w:i/>
          <w:iCs/>
        </w:rPr>
        <w:t>Corporation</w:t>
      </w:r>
    </w:p>
    <w:p w14:paraId="4E1E6027" w14:textId="77777777" w:rsidR="000F52F8" w:rsidRPr="0055020E" w:rsidRDefault="000F52F8" w:rsidP="006E5829">
      <w:pPr>
        <w:pStyle w:val="LetterFirst"/>
        <w:spacing w:before="0"/>
        <w:rPr>
          <w:rStyle w:val="Italic"/>
          <w:i/>
          <w:iCs/>
        </w:rPr>
      </w:pPr>
      <w:r w:rsidRPr="0055020E">
        <w:rPr>
          <w:rStyle w:val="Italic"/>
          <w:i/>
          <w:iCs/>
        </w:rPr>
        <w:t>Mr.</w:t>
      </w:r>
      <w:r w:rsidR="00196064" w:rsidRPr="0055020E">
        <w:rPr>
          <w:rStyle w:val="Italic"/>
          <w:i/>
          <w:iCs/>
        </w:rPr>
        <w:t xml:space="preserve"> </w:t>
      </w:r>
      <w:r w:rsidRPr="0055020E">
        <w:rPr>
          <w:rStyle w:val="Italic"/>
          <w:i/>
          <w:iCs/>
        </w:rPr>
        <w:t>Mark</w:t>
      </w:r>
      <w:r w:rsidR="00196064" w:rsidRPr="0055020E">
        <w:rPr>
          <w:rStyle w:val="Italic"/>
          <w:i/>
          <w:iCs/>
        </w:rPr>
        <w:t xml:space="preserve"> </w:t>
      </w:r>
      <w:r w:rsidRPr="0055020E">
        <w:rPr>
          <w:rStyle w:val="Italic"/>
          <w:i/>
          <w:iCs/>
        </w:rPr>
        <w:t>Zuckerberg</w:t>
      </w:r>
    </w:p>
    <w:p w14:paraId="7E5BA748" w14:textId="77777777" w:rsidR="000F52F8" w:rsidRPr="0055020E" w:rsidRDefault="000F52F8" w:rsidP="006E5829">
      <w:pPr>
        <w:pStyle w:val="Letternoindent"/>
        <w:rPr>
          <w:rStyle w:val="Italic"/>
          <w:i/>
          <w:iCs/>
        </w:rPr>
      </w:pPr>
      <w:r w:rsidRPr="0055020E">
        <w:rPr>
          <w:rStyle w:val="Italic"/>
          <w:i/>
          <w:iCs/>
        </w:rPr>
        <w:t>1601</w:t>
      </w:r>
      <w:r w:rsidR="00196064" w:rsidRPr="0055020E">
        <w:rPr>
          <w:rStyle w:val="Italic"/>
          <w:i/>
          <w:iCs/>
        </w:rPr>
        <w:t xml:space="preserve"> </w:t>
      </w:r>
      <w:r w:rsidRPr="0055020E">
        <w:rPr>
          <w:rStyle w:val="Italic"/>
          <w:i/>
          <w:iCs/>
        </w:rPr>
        <w:t>S.</w:t>
      </w:r>
      <w:r w:rsidR="00196064" w:rsidRPr="0055020E">
        <w:rPr>
          <w:rStyle w:val="Italic"/>
          <w:i/>
          <w:iCs/>
        </w:rPr>
        <w:t xml:space="preserve"> </w:t>
      </w:r>
      <w:r w:rsidRPr="0055020E">
        <w:rPr>
          <w:rStyle w:val="Italic"/>
          <w:i/>
          <w:iCs/>
        </w:rPr>
        <w:t>California</w:t>
      </w:r>
      <w:r w:rsidR="00196064" w:rsidRPr="0055020E">
        <w:rPr>
          <w:rStyle w:val="Italic"/>
          <w:i/>
          <w:iCs/>
        </w:rPr>
        <w:t xml:space="preserve"> </w:t>
      </w:r>
      <w:r w:rsidRPr="0055020E">
        <w:rPr>
          <w:rStyle w:val="Italic"/>
          <w:i/>
          <w:iCs/>
        </w:rPr>
        <w:t>Ave</w:t>
      </w:r>
      <w:r w:rsidR="00F122AF" w:rsidRPr="0055020E">
        <w:rPr>
          <w:rStyle w:val="Italic"/>
          <w:i/>
          <w:iCs/>
        </w:rPr>
        <w:t>nue</w:t>
      </w:r>
    </w:p>
    <w:p w14:paraId="1D2D83AC" w14:textId="77777777" w:rsidR="000F52F8" w:rsidRPr="0055020E" w:rsidRDefault="000F52F8" w:rsidP="006E5829">
      <w:pPr>
        <w:pStyle w:val="Letternoindentspaft"/>
        <w:rPr>
          <w:rStyle w:val="Italic"/>
          <w:i/>
          <w:iCs/>
        </w:rPr>
      </w:pPr>
      <w:r w:rsidRPr="0055020E">
        <w:rPr>
          <w:rStyle w:val="Italic"/>
          <w:i/>
          <w:iCs/>
        </w:rPr>
        <w:t>Palo</w:t>
      </w:r>
      <w:r w:rsidR="00196064" w:rsidRPr="0055020E">
        <w:rPr>
          <w:rStyle w:val="Italic"/>
          <w:i/>
          <w:iCs/>
        </w:rPr>
        <w:t xml:space="preserve"> </w:t>
      </w:r>
      <w:r w:rsidRPr="0055020E">
        <w:rPr>
          <w:rStyle w:val="Italic"/>
          <w:i/>
          <w:iCs/>
        </w:rPr>
        <w:t>Alto,</w:t>
      </w:r>
      <w:r w:rsidR="00196064" w:rsidRPr="0055020E">
        <w:rPr>
          <w:rStyle w:val="Italic"/>
          <w:i/>
          <w:iCs/>
        </w:rPr>
        <w:t xml:space="preserve"> </w:t>
      </w:r>
      <w:r w:rsidRPr="0055020E">
        <w:rPr>
          <w:rStyle w:val="SmallCaps"/>
          <w:spacing w:val="6"/>
        </w:rPr>
        <w:t>CA</w:t>
      </w:r>
      <w:r w:rsidR="00196064" w:rsidRPr="0055020E">
        <w:rPr>
          <w:rStyle w:val="Italic"/>
          <w:i/>
          <w:iCs/>
        </w:rPr>
        <w:t xml:space="preserve"> </w:t>
      </w:r>
      <w:r w:rsidRPr="0055020E">
        <w:rPr>
          <w:rStyle w:val="Italic"/>
          <w:i/>
          <w:iCs/>
        </w:rPr>
        <w:t>94304</w:t>
      </w:r>
    </w:p>
    <w:p w14:paraId="7621238A" w14:textId="77777777" w:rsidR="000F52F8" w:rsidRPr="0055020E" w:rsidRDefault="000F52F8" w:rsidP="006E5829">
      <w:pPr>
        <w:pStyle w:val="Letternoindentspaft"/>
        <w:jc w:val="right"/>
        <w:rPr>
          <w:rStyle w:val="Italic"/>
          <w:i/>
          <w:iCs/>
        </w:rPr>
      </w:pPr>
      <w:r w:rsidRPr="0055020E">
        <w:rPr>
          <w:rStyle w:val="Italic"/>
          <w:i/>
          <w:iCs/>
        </w:rPr>
        <w:t>February</w:t>
      </w:r>
      <w:r w:rsidR="00196064" w:rsidRPr="0055020E">
        <w:rPr>
          <w:rStyle w:val="Italic"/>
          <w:i/>
          <w:iCs/>
        </w:rPr>
        <w:t xml:space="preserve"> </w:t>
      </w:r>
      <w:r w:rsidRPr="0055020E">
        <w:rPr>
          <w:rStyle w:val="Italic"/>
          <w:i/>
          <w:iCs/>
        </w:rPr>
        <w:t>5,</w:t>
      </w:r>
      <w:r w:rsidR="00196064" w:rsidRPr="0055020E">
        <w:rPr>
          <w:rStyle w:val="Italic"/>
          <w:i/>
          <w:iCs/>
        </w:rPr>
        <w:t xml:space="preserve"> </w:t>
      </w:r>
      <w:r w:rsidRPr="0055020E">
        <w:rPr>
          <w:rStyle w:val="Italic"/>
          <w:i/>
          <w:iCs/>
        </w:rPr>
        <w:t>2011</w:t>
      </w:r>
    </w:p>
    <w:p w14:paraId="705D5EF7" w14:textId="77777777" w:rsidR="002306C7" w:rsidRPr="0055020E" w:rsidRDefault="002306C7" w:rsidP="006E5829">
      <w:pPr>
        <w:pStyle w:val="Letternoindentspaft"/>
        <w:spacing w:after="0" w:line="240" w:lineRule="auto"/>
        <w:rPr>
          <w:rStyle w:val="Italic"/>
          <w:i/>
          <w:iCs/>
        </w:rPr>
      </w:pPr>
    </w:p>
    <w:p w14:paraId="4911110E" w14:textId="77777777" w:rsidR="000F52F8" w:rsidRPr="0055020E" w:rsidRDefault="000F52F8" w:rsidP="006E5829">
      <w:pPr>
        <w:pStyle w:val="Letternoindentspaft"/>
        <w:spacing w:after="0" w:line="240" w:lineRule="auto"/>
        <w:rPr>
          <w:rStyle w:val="Italic"/>
          <w:i/>
          <w:iCs/>
        </w:rPr>
      </w:pPr>
      <w:r w:rsidRPr="0055020E">
        <w:rPr>
          <w:rStyle w:val="Italic"/>
          <w:i/>
          <w:iCs/>
        </w:rPr>
        <w:t>Subject:</w:t>
      </w:r>
      <w:r w:rsidR="00196064" w:rsidRPr="0055020E">
        <w:rPr>
          <w:rStyle w:val="Italic"/>
          <w:i/>
          <w:iCs/>
        </w:rPr>
        <w:t xml:space="preserve"> </w:t>
      </w:r>
      <w:r w:rsidRPr="0055020E">
        <w:rPr>
          <w:rStyle w:val="Italic"/>
          <w:i/>
          <w:iCs/>
        </w:rPr>
        <w:t>US</w:t>
      </w:r>
      <w:r w:rsidR="00196064" w:rsidRPr="0055020E">
        <w:rPr>
          <w:rStyle w:val="Italic"/>
          <w:i/>
          <w:iCs/>
        </w:rPr>
        <w:t xml:space="preserve"> </w:t>
      </w:r>
      <w:r w:rsidR="00B379BD" w:rsidRPr="0055020E">
        <w:rPr>
          <w:rStyle w:val="Italic"/>
          <w:i/>
          <w:iCs/>
        </w:rPr>
        <w:t>g</w:t>
      </w:r>
      <w:r w:rsidRPr="0055020E">
        <w:rPr>
          <w:rStyle w:val="Italic"/>
          <w:i/>
          <w:iCs/>
        </w:rPr>
        <w:t>overnment</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ocial</w:t>
      </w:r>
      <w:r w:rsidR="00196064" w:rsidRPr="0055020E">
        <w:rPr>
          <w:rStyle w:val="Italic"/>
          <w:i/>
          <w:iCs/>
        </w:rPr>
        <w:t xml:space="preserve"> </w:t>
      </w:r>
      <w:r w:rsidRPr="0055020E">
        <w:rPr>
          <w:rStyle w:val="Italic"/>
          <w:i/>
          <w:iCs/>
        </w:rPr>
        <w:t>network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spying</w:t>
      </w:r>
    </w:p>
    <w:p w14:paraId="2EC83282" w14:textId="77777777" w:rsidR="000F52F8" w:rsidRPr="0055020E" w:rsidRDefault="000F52F8" w:rsidP="006E5829">
      <w:pPr>
        <w:pStyle w:val="Letternoindent"/>
        <w:spacing w:line="240" w:lineRule="auto"/>
        <w:rPr>
          <w:rStyle w:val="Italic"/>
          <w:i/>
          <w:iCs/>
        </w:rPr>
      </w:pPr>
      <w:r w:rsidRPr="0055020E">
        <w:rPr>
          <w:rStyle w:val="Italic"/>
          <w:i/>
          <w:iCs/>
        </w:rPr>
        <w:t>Reference:</w:t>
      </w:r>
    </w:p>
    <w:p w14:paraId="514678B2" w14:textId="77777777" w:rsidR="000F52F8" w:rsidRPr="0055020E" w:rsidRDefault="000F52F8" w:rsidP="006E5829">
      <w:pPr>
        <w:pStyle w:val="Letternoindent"/>
        <w:spacing w:line="240" w:lineRule="auto"/>
        <w:rPr>
          <w:rStyle w:val="Italic"/>
          <w:i/>
          <w:iCs/>
        </w:rPr>
      </w:pPr>
      <w:r w:rsidRPr="0055020E">
        <w:rPr>
          <w:rStyle w:val="Italic"/>
          <w:i/>
          <w:iCs/>
        </w:rPr>
        <w:t>US</w:t>
      </w:r>
      <w:r w:rsidR="00196064" w:rsidRPr="0055020E">
        <w:rPr>
          <w:rStyle w:val="Italic"/>
          <w:i/>
          <w:iCs/>
        </w:rPr>
        <w:t xml:space="preserve"> </w:t>
      </w:r>
      <w:r w:rsidR="00B379BD" w:rsidRPr="0055020E">
        <w:rPr>
          <w:rStyle w:val="Italic"/>
          <w:i/>
          <w:iCs/>
        </w:rPr>
        <w:t>g</w:t>
      </w:r>
      <w:r w:rsidRPr="0055020E">
        <w:rPr>
          <w:rStyle w:val="Italic"/>
          <w:i/>
          <w:iCs/>
        </w:rPr>
        <w:t>overnment</w:t>
      </w:r>
      <w:r w:rsidRPr="00AE3821">
        <w:rPr>
          <w:rStyle w:val="Italic"/>
          <w:i/>
          <w:iCs/>
        </w:rPr>
        <w:t>–</w:t>
      </w:r>
      <w:r w:rsidRPr="0055020E">
        <w:rPr>
          <w:rStyle w:val="Italic"/>
          <w:i/>
          <w:iCs/>
        </w:rPr>
        <w:t>Schwab</w:t>
      </w:r>
      <w:r w:rsidR="00196064" w:rsidRPr="0055020E">
        <w:rPr>
          <w:rStyle w:val="Italic"/>
          <w:i/>
          <w:iCs/>
        </w:rPr>
        <w:t xml:space="preserve"> </w:t>
      </w:r>
      <w:r w:rsidRPr="007170B9">
        <w:rPr>
          <w:rStyle w:val="Italic"/>
          <w:i/>
          <w:iCs/>
        </w:rPr>
        <w:t>Corporation</w:t>
      </w:r>
      <w:r w:rsidR="00196064" w:rsidRPr="00C34A7A">
        <w:rPr>
          <w:rStyle w:val="Italic"/>
          <w:i/>
          <w:iCs/>
        </w:rPr>
        <w:t xml:space="preserve"> </w:t>
      </w:r>
      <w:r w:rsidR="00B379BD" w:rsidRPr="00F139B5">
        <w:rPr>
          <w:rStyle w:val="Italic"/>
          <w:i/>
          <w:iCs/>
        </w:rPr>
        <w:t>c</w:t>
      </w:r>
      <w:r w:rsidRPr="00857788">
        <w:rPr>
          <w:rStyle w:val="Italic"/>
          <w:i/>
          <w:iCs/>
        </w:rPr>
        <w:t>onspiracy</w:t>
      </w:r>
      <w:r w:rsidR="00196064" w:rsidRPr="00DA4634">
        <w:rPr>
          <w:rStyle w:val="Italic"/>
          <w:i/>
          <w:iCs/>
        </w:rPr>
        <w:t xml:space="preserve"> </w:t>
      </w:r>
      <w:r w:rsidRPr="00DA4634">
        <w:rPr>
          <w:rStyle w:val="Italic"/>
          <w:i/>
          <w:iCs/>
        </w:rPr>
        <w:t>to</w:t>
      </w:r>
      <w:r w:rsidR="00196064" w:rsidRPr="00DA4634">
        <w:rPr>
          <w:rStyle w:val="Italic"/>
          <w:i/>
          <w:iCs/>
        </w:rPr>
        <w:t xml:space="preserve"> </w:t>
      </w:r>
      <w:r w:rsidRPr="00931A80">
        <w:rPr>
          <w:rStyle w:val="Italic"/>
          <w:i/>
          <w:iCs/>
        </w:rPr>
        <w:t>obstruct</w:t>
      </w:r>
      <w:r w:rsidR="00196064" w:rsidRPr="002F4F99">
        <w:rPr>
          <w:rStyle w:val="Italic"/>
          <w:i/>
          <w:iCs/>
        </w:rPr>
        <w:t xml:space="preserve"> </w:t>
      </w:r>
      <w:r w:rsidRPr="0055020E">
        <w:rPr>
          <w:rStyle w:val="Italic"/>
          <w:i/>
          <w:iCs/>
        </w:rPr>
        <w:t>justice</w:t>
      </w:r>
    </w:p>
    <w:p w14:paraId="17912BD8" w14:textId="77777777" w:rsidR="000F52F8" w:rsidRPr="00C34A7A" w:rsidRDefault="000F52F8" w:rsidP="006E5829">
      <w:pPr>
        <w:pStyle w:val="Letternoindent"/>
        <w:spacing w:line="240" w:lineRule="auto"/>
        <w:rPr>
          <w:rStyle w:val="Italic"/>
          <w:i/>
          <w:iCs/>
        </w:rPr>
      </w:pPr>
      <w:r w:rsidRPr="00AE3821">
        <w:rPr>
          <w:rStyle w:val="Italic"/>
          <w:i/>
          <w:iCs/>
        </w:rPr>
        <w:t>Web</w:t>
      </w:r>
      <w:r w:rsidRPr="0055020E">
        <w:rPr>
          <w:rStyle w:val="Italic"/>
          <w:i/>
          <w:iCs/>
        </w:rPr>
        <w:t>site:</w:t>
      </w:r>
      <w:r w:rsidR="00196064" w:rsidRPr="0055020E">
        <w:rPr>
          <w:rStyle w:val="Italic"/>
          <w:i/>
          <w:iCs/>
        </w:rPr>
        <w:t xml:space="preserve"> </w:t>
      </w:r>
      <w:r w:rsidRPr="007170B9">
        <w:rPr>
          <w:rStyle w:val="Italic"/>
          <w:i/>
          <w:iCs/>
        </w:rPr>
        <w:t>http://www.aeolusblue.net</w:t>
      </w:r>
    </w:p>
    <w:p w14:paraId="374BB584" w14:textId="77777777" w:rsidR="000F52F8" w:rsidRPr="0055020E" w:rsidRDefault="000F52F8" w:rsidP="006E5829">
      <w:pPr>
        <w:pStyle w:val="Letternoindentspaft"/>
        <w:spacing w:line="240" w:lineRule="auto"/>
        <w:rPr>
          <w:rStyle w:val="Italic"/>
          <w:i/>
          <w:iCs/>
        </w:rPr>
      </w:pPr>
      <w:r w:rsidRPr="00F139B5">
        <w:rPr>
          <w:rStyle w:val="Italic"/>
          <w:i/>
          <w:iCs/>
        </w:rPr>
        <w:t>Facebook</w:t>
      </w:r>
      <w:r w:rsidR="00196064" w:rsidRPr="00857788">
        <w:rPr>
          <w:rStyle w:val="Italic"/>
          <w:i/>
          <w:iCs/>
        </w:rPr>
        <w:t xml:space="preserve"> </w:t>
      </w:r>
      <w:r w:rsidRPr="00857788">
        <w:rPr>
          <w:rStyle w:val="Italic"/>
          <w:i/>
          <w:iCs/>
        </w:rPr>
        <w:t>messages</w:t>
      </w:r>
      <w:r w:rsidR="00196064" w:rsidRPr="00DA4634">
        <w:rPr>
          <w:rStyle w:val="Italic"/>
          <w:i/>
          <w:iCs/>
        </w:rPr>
        <w:t xml:space="preserve"> </w:t>
      </w:r>
      <w:r w:rsidRPr="00DA4634">
        <w:rPr>
          <w:rStyle w:val="Italic"/>
          <w:i/>
          <w:iCs/>
        </w:rPr>
        <w:t>from</w:t>
      </w:r>
      <w:r w:rsidR="00196064" w:rsidRPr="00DA4634">
        <w:rPr>
          <w:rStyle w:val="Italic"/>
          <w:i/>
          <w:iCs/>
        </w:rPr>
        <w:t xml:space="preserve"> </w:t>
      </w:r>
      <w:r w:rsidRPr="00931A80">
        <w:rPr>
          <w:rStyle w:val="Italic"/>
          <w:i/>
          <w:iCs/>
        </w:rPr>
        <w:t>Karla</w:t>
      </w:r>
      <w:r w:rsidR="00196064" w:rsidRPr="002F4F99">
        <w:rPr>
          <w:rStyle w:val="Italic"/>
          <w:i/>
          <w:iCs/>
        </w:rPr>
        <w:t xml:space="preserve"> </w:t>
      </w:r>
      <w:r w:rsidRPr="0055020E">
        <w:rPr>
          <w:rStyle w:val="Italic"/>
          <w:i/>
          <w:iCs/>
        </w:rPr>
        <w:t>Slattery,</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17,</w:t>
      </w:r>
      <w:r w:rsidR="00196064" w:rsidRPr="0055020E">
        <w:rPr>
          <w:rStyle w:val="Italic"/>
          <w:i/>
          <w:iCs/>
        </w:rPr>
        <w:t xml:space="preserve"> </w:t>
      </w:r>
      <w:r w:rsidRPr="0055020E">
        <w:rPr>
          <w:rStyle w:val="Italic"/>
          <w:i/>
          <w:iCs/>
        </w:rPr>
        <w:t>2010</w:t>
      </w:r>
    </w:p>
    <w:p w14:paraId="6E7F5DB2" w14:textId="77777777" w:rsidR="000F52F8" w:rsidRPr="0055020E" w:rsidRDefault="000F52F8" w:rsidP="006E5829">
      <w:pPr>
        <w:pStyle w:val="Letternoindent"/>
        <w:rPr>
          <w:rStyle w:val="Italic"/>
          <w:i/>
          <w:iCs/>
        </w:rPr>
      </w:pPr>
      <w:r w:rsidRPr="0055020E">
        <w:rPr>
          <w:rStyle w:val="Italic"/>
          <w:i/>
          <w:iCs/>
        </w:rPr>
        <w:t>Dear</w:t>
      </w:r>
      <w:r w:rsidR="00196064" w:rsidRPr="0055020E">
        <w:rPr>
          <w:rStyle w:val="Italic"/>
          <w:i/>
          <w:iCs/>
        </w:rPr>
        <w:t xml:space="preserve"> </w:t>
      </w:r>
      <w:r w:rsidRPr="0055020E">
        <w:rPr>
          <w:rStyle w:val="Italic"/>
          <w:i/>
          <w:iCs/>
        </w:rPr>
        <w:t>Mr.</w:t>
      </w:r>
      <w:r w:rsidR="00196064" w:rsidRPr="0055020E">
        <w:rPr>
          <w:rStyle w:val="Italic"/>
          <w:i/>
          <w:iCs/>
        </w:rPr>
        <w:t xml:space="preserve"> </w:t>
      </w:r>
      <w:r w:rsidRPr="0055020E">
        <w:rPr>
          <w:rStyle w:val="Italic"/>
          <w:i/>
          <w:iCs/>
        </w:rPr>
        <w:t>Zuckerberg,</w:t>
      </w:r>
    </w:p>
    <w:p w14:paraId="273A6037" w14:textId="77777777" w:rsidR="000F52F8" w:rsidRPr="0055020E" w:rsidRDefault="000F52F8" w:rsidP="006E5829">
      <w:pPr>
        <w:pStyle w:val="Letter"/>
        <w:rPr>
          <w:rStyle w:val="Italic"/>
          <w:i/>
          <w:iCs/>
          <w:spacing w:val="-1"/>
        </w:rPr>
      </w:pPr>
      <w:r w:rsidRPr="0055020E">
        <w:rPr>
          <w:rStyle w:val="Italic"/>
          <w:i/>
          <w:iCs/>
          <w:spacing w:val="-1"/>
        </w:rPr>
        <w:t>While</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Internet</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social</w:t>
      </w:r>
      <w:r w:rsidR="00196064" w:rsidRPr="0055020E">
        <w:rPr>
          <w:rStyle w:val="Italic"/>
          <w:i/>
          <w:iCs/>
          <w:spacing w:val="-1"/>
        </w:rPr>
        <w:t xml:space="preserve"> </w:t>
      </w:r>
      <w:r w:rsidRPr="0055020E">
        <w:rPr>
          <w:rStyle w:val="Italic"/>
          <w:i/>
          <w:iCs/>
          <w:spacing w:val="-1"/>
        </w:rPr>
        <w:t>networking</w:t>
      </w:r>
      <w:r w:rsidR="00196064" w:rsidRPr="0055020E">
        <w:rPr>
          <w:rStyle w:val="Italic"/>
          <w:i/>
          <w:iCs/>
          <w:spacing w:val="-1"/>
        </w:rPr>
        <w:t xml:space="preserve"> </w:t>
      </w:r>
      <w:r w:rsidRPr="0055020E">
        <w:rPr>
          <w:rStyle w:val="Italic"/>
          <w:i/>
          <w:iCs/>
          <w:spacing w:val="-1"/>
        </w:rPr>
        <w:t>services</w:t>
      </w:r>
      <w:r w:rsidR="00196064" w:rsidRPr="0055020E">
        <w:rPr>
          <w:rStyle w:val="Italic"/>
          <w:i/>
          <w:iCs/>
          <w:spacing w:val="-1"/>
        </w:rPr>
        <w:t xml:space="preserve"> </w:t>
      </w:r>
      <w:r w:rsidRPr="0055020E">
        <w:rPr>
          <w:rStyle w:val="Italic"/>
          <w:i/>
          <w:iCs/>
          <w:spacing w:val="-1"/>
        </w:rPr>
        <w:t>such</w:t>
      </w:r>
      <w:r w:rsidR="00196064" w:rsidRPr="0055020E">
        <w:rPr>
          <w:rStyle w:val="Italic"/>
          <w:i/>
          <w:iCs/>
          <w:spacing w:val="-1"/>
        </w:rPr>
        <w:t xml:space="preserve"> </w:t>
      </w:r>
      <w:r w:rsidRPr="0055020E">
        <w:rPr>
          <w:rStyle w:val="Italic"/>
          <w:i/>
          <w:iCs/>
          <w:spacing w:val="-1"/>
        </w:rPr>
        <w:t>as</w:t>
      </w:r>
      <w:r w:rsidR="00196064" w:rsidRPr="0055020E">
        <w:rPr>
          <w:rStyle w:val="Italic"/>
          <w:i/>
          <w:iCs/>
          <w:spacing w:val="-1"/>
        </w:rPr>
        <w:t xml:space="preserve"> </w:t>
      </w:r>
      <w:r w:rsidRPr="0055020E">
        <w:rPr>
          <w:rStyle w:val="Italic"/>
          <w:i/>
          <w:iCs/>
          <w:spacing w:val="-1"/>
        </w:rPr>
        <w:t>Match</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Facebook</w:t>
      </w:r>
      <w:r w:rsidR="00196064" w:rsidRPr="0055020E">
        <w:rPr>
          <w:rStyle w:val="Italic"/>
          <w:i/>
          <w:iCs/>
          <w:spacing w:val="-1"/>
        </w:rPr>
        <w:t xml:space="preserve"> </w:t>
      </w:r>
      <w:r w:rsidRPr="0055020E">
        <w:rPr>
          <w:rStyle w:val="Italic"/>
          <w:i/>
          <w:iCs/>
          <w:spacing w:val="-1"/>
        </w:rPr>
        <w:t>offer</w:t>
      </w:r>
      <w:r w:rsidR="00196064" w:rsidRPr="0055020E">
        <w:rPr>
          <w:rStyle w:val="Italic"/>
          <w:i/>
          <w:iCs/>
          <w:spacing w:val="-1"/>
        </w:rPr>
        <w:t xml:space="preserve"> </w:t>
      </w:r>
      <w:r w:rsidRPr="0055020E">
        <w:rPr>
          <w:rStyle w:val="Italic"/>
          <w:i/>
          <w:iCs/>
          <w:spacing w:val="-1"/>
        </w:rPr>
        <w:t>great</w:t>
      </w:r>
      <w:r w:rsidR="00196064" w:rsidRPr="0055020E">
        <w:rPr>
          <w:rStyle w:val="Italic"/>
          <w:i/>
          <w:iCs/>
          <w:spacing w:val="-1"/>
        </w:rPr>
        <w:t xml:space="preserve"> </w:t>
      </w:r>
      <w:r w:rsidRPr="0055020E">
        <w:rPr>
          <w:rStyle w:val="Italic"/>
          <w:i/>
          <w:iCs/>
          <w:spacing w:val="-1"/>
        </w:rPr>
        <w:t>opportunities</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connecting</w:t>
      </w:r>
      <w:r w:rsidR="00196064" w:rsidRPr="0055020E">
        <w:rPr>
          <w:rStyle w:val="Italic"/>
          <w:i/>
          <w:iCs/>
          <w:spacing w:val="-1"/>
        </w:rPr>
        <w:t xml:space="preserve"> </w:t>
      </w:r>
      <w:r w:rsidRPr="0055020E">
        <w:rPr>
          <w:rStyle w:val="Italic"/>
          <w:i/>
          <w:iCs/>
          <w:spacing w:val="-1"/>
        </w:rPr>
        <w:t>people</w:t>
      </w:r>
      <w:r w:rsidR="00196064" w:rsidRPr="0055020E">
        <w:rPr>
          <w:rStyle w:val="Italic"/>
          <w:i/>
          <w:iCs/>
          <w:spacing w:val="-1"/>
        </w:rPr>
        <w:t xml:space="preserve"> </w:t>
      </w:r>
      <w:r w:rsidRPr="0055020E">
        <w:rPr>
          <w:rStyle w:val="Italic"/>
          <w:i/>
          <w:iCs/>
          <w:spacing w:val="-1"/>
        </w:rPr>
        <w:t>from</w:t>
      </w:r>
      <w:r w:rsidR="00196064" w:rsidRPr="0055020E">
        <w:rPr>
          <w:rStyle w:val="Italic"/>
          <w:i/>
          <w:iCs/>
          <w:spacing w:val="-1"/>
        </w:rPr>
        <w:t xml:space="preserve"> </w:t>
      </w:r>
      <w:r w:rsidRPr="0055020E">
        <w:rPr>
          <w:rStyle w:val="Italic"/>
          <w:i/>
          <w:iCs/>
          <w:spacing w:val="-1"/>
        </w:rPr>
        <w:t>around</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world,</w:t>
      </w:r>
      <w:r w:rsidR="00196064" w:rsidRPr="0055020E">
        <w:rPr>
          <w:rStyle w:val="Italic"/>
          <w:i/>
          <w:iCs/>
          <w:spacing w:val="-1"/>
        </w:rPr>
        <w:t xml:space="preserve"> </w:t>
      </w:r>
      <w:r w:rsidRPr="0055020E">
        <w:rPr>
          <w:rStyle w:val="Italic"/>
          <w:i/>
          <w:iCs/>
          <w:spacing w:val="-1"/>
        </w:rPr>
        <w:t>they</w:t>
      </w:r>
      <w:r w:rsidR="00196064" w:rsidRPr="0055020E">
        <w:rPr>
          <w:rStyle w:val="Italic"/>
          <w:i/>
          <w:iCs/>
          <w:spacing w:val="-1"/>
        </w:rPr>
        <w:t xml:space="preserve"> </w:t>
      </w:r>
      <w:r w:rsidRPr="0055020E">
        <w:rPr>
          <w:rStyle w:val="Italic"/>
          <w:i/>
          <w:iCs/>
          <w:spacing w:val="-1"/>
        </w:rPr>
        <w:t>also</w:t>
      </w:r>
      <w:r w:rsidR="00196064" w:rsidRPr="0055020E">
        <w:rPr>
          <w:rStyle w:val="Italic"/>
          <w:i/>
          <w:iCs/>
          <w:spacing w:val="-1"/>
        </w:rPr>
        <w:t xml:space="preserve"> </w:t>
      </w:r>
      <w:r w:rsidRPr="0055020E">
        <w:rPr>
          <w:rStyle w:val="Italic"/>
          <w:i/>
          <w:iCs/>
          <w:spacing w:val="-1"/>
        </w:rPr>
        <w:t>provide</w:t>
      </w:r>
      <w:r w:rsidR="00196064" w:rsidRPr="0055020E">
        <w:rPr>
          <w:rStyle w:val="Italic"/>
          <w:i/>
          <w:iCs/>
          <w:spacing w:val="-1"/>
        </w:rPr>
        <w:t xml:space="preserve"> </w:t>
      </w:r>
      <w:r w:rsidRPr="0055020E">
        <w:rPr>
          <w:rStyle w:val="Italic"/>
          <w:i/>
          <w:iCs/>
          <w:spacing w:val="-1"/>
        </w:rPr>
        <w:t>opportunities</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abuse</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illegal</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US</w:t>
      </w:r>
      <w:r w:rsidR="00196064" w:rsidRPr="0055020E">
        <w:rPr>
          <w:rStyle w:val="Italic"/>
          <w:i/>
          <w:iCs/>
          <w:spacing w:val="-1"/>
        </w:rPr>
        <w:t xml:space="preserve"> </w:t>
      </w:r>
      <w:r w:rsidRPr="0055020E">
        <w:rPr>
          <w:rStyle w:val="Italic"/>
          <w:i/>
          <w:iCs/>
          <w:spacing w:val="-1"/>
        </w:rPr>
        <w:t>government</w:t>
      </w:r>
      <w:r w:rsidR="00196064" w:rsidRPr="0055020E">
        <w:rPr>
          <w:rStyle w:val="Italic"/>
          <w:i/>
          <w:iCs/>
          <w:spacing w:val="-1"/>
        </w:rPr>
        <w:t xml:space="preserve"> </w:t>
      </w:r>
      <w:r w:rsidRPr="0055020E">
        <w:rPr>
          <w:rStyle w:val="Italic"/>
          <w:i/>
          <w:iCs/>
          <w:spacing w:val="-1"/>
        </w:rPr>
        <w:t>is</w:t>
      </w:r>
      <w:r w:rsidR="00196064" w:rsidRPr="0055020E">
        <w:rPr>
          <w:rStyle w:val="Italic"/>
          <w:i/>
          <w:iCs/>
          <w:spacing w:val="-1"/>
        </w:rPr>
        <w:t xml:space="preserve"> </w:t>
      </w:r>
      <w:r w:rsidRPr="0055020E">
        <w:rPr>
          <w:rStyle w:val="Italic"/>
          <w:i/>
          <w:iCs/>
          <w:spacing w:val="-1"/>
        </w:rPr>
        <w:t>perhaps</w:t>
      </w:r>
      <w:r w:rsidR="00196064" w:rsidRPr="0055020E">
        <w:rPr>
          <w:rStyle w:val="Italic"/>
          <w:i/>
          <w:iCs/>
          <w:spacing w:val="-1"/>
        </w:rPr>
        <w:t xml:space="preserve"> </w:t>
      </w:r>
      <w:r w:rsidRPr="0055020E">
        <w:rPr>
          <w:rStyle w:val="Italic"/>
          <w:i/>
          <w:iCs/>
          <w:spacing w:val="-1"/>
        </w:rPr>
        <w:t>the</w:t>
      </w:r>
      <w:r w:rsidR="00196064" w:rsidRPr="0055020E">
        <w:rPr>
          <w:rStyle w:val="Italic"/>
          <w:i/>
          <w:iCs/>
          <w:spacing w:val="-1"/>
        </w:rPr>
        <w:t xml:space="preserve"> </w:t>
      </w:r>
      <w:r w:rsidRPr="0055020E">
        <w:rPr>
          <w:rStyle w:val="Italic"/>
          <w:i/>
          <w:iCs/>
          <w:spacing w:val="-1"/>
        </w:rPr>
        <w:t>main</w:t>
      </w:r>
      <w:r w:rsidR="00196064" w:rsidRPr="0055020E">
        <w:rPr>
          <w:rStyle w:val="Italic"/>
          <w:i/>
          <w:iCs/>
          <w:spacing w:val="-1"/>
        </w:rPr>
        <w:t xml:space="preserve"> </w:t>
      </w:r>
      <w:r w:rsidRPr="0055020E">
        <w:rPr>
          <w:rStyle w:val="Italic"/>
          <w:i/>
          <w:iCs/>
          <w:spacing w:val="-1"/>
        </w:rPr>
        <w:t>user</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social</w:t>
      </w:r>
      <w:r w:rsidR="00196064" w:rsidRPr="0055020E">
        <w:rPr>
          <w:rStyle w:val="Italic"/>
          <w:i/>
          <w:iCs/>
          <w:spacing w:val="-1"/>
        </w:rPr>
        <w:t xml:space="preserve"> </w:t>
      </w:r>
      <w:r w:rsidRPr="0055020E">
        <w:rPr>
          <w:rStyle w:val="Italic"/>
          <w:i/>
          <w:iCs/>
          <w:spacing w:val="-1"/>
        </w:rPr>
        <w:t>networks</w:t>
      </w:r>
      <w:r w:rsidR="00196064" w:rsidRPr="0055020E">
        <w:rPr>
          <w:rStyle w:val="Italic"/>
          <w:i/>
          <w:iCs/>
          <w:spacing w:val="-1"/>
        </w:rPr>
        <w:t xml:space="preserve"> </w:t>
      </w:r>
      <w:r w:rsidRPr="0055020E">
        <w:rPr>
          <w:rStyle w:val="Italic"/>
          <w:i/>
          <w:iCs/>
          <w:spacing w:val="-1"/>
        </w:rPr>
        <w:t>for</w:t>
      </w:r>
      <w:r w:rsidR="00196064" w:rsidRPr="0055020E">
        <w:rPr>
          <w:rStyle w:val="Italic"/>
          <w:i/>
          <w:iCs/>
          <w:spacing w:val="-1"/>
        </w:rPr>
        <w:t xml:space="preserve"> </w:t>
      </w:r>
      <w:r w:rsidRPr="0055020E">
        <w:rPr>
          <w:rStyle w:val="Italic"/>
          <w:i/>
          <w:iCs/>
          <w:spacing w:val="-1"/>
        </w:rPr>
        <w:t>spying</w:t>
      </w:r>
      <w:r w:rsidR="00196064" w:rsidRPr="0055020E">
        <w:rPr>
          <w:rStyle w:val="Italic"/>
          <w:i/>
          <w:iCs/>
          <w:spacing w:val="-1"/>
        </w:rPr>
        <w:t xml:space="preserve"> </w:t>
      </w:r>
      <w:r w:rsidRPr="0055020E">
        <w:rPr>
          <w:rStyle w:val="Italic"/>
          <w:i/>
          <w:iCs/>
          <w:spacing w:val="-1"/>
        </w:rPr>
        <w:t>on</w:t>
      </w:r>
      <w:r w:rsidR="00196064" w:rsidRPr="0055020E">
        <w:rPr>
          <w:rStyle w:val="Italic"/>
          <w:i/>
          <w:iCs/>
          <w:spacing w:val="-1"/>
        </w:rPr>
        <w:t xml:space="preserve"> </w:t>
      </w:r>
      <w:r w:rsidRPr="0055020E">
        <w:rPr>
          <w:rStyle w:val="Italic"/>
          <w:i/>
          <w:iCs/>
          <w:spacing w:val="-1"/>
        </w:rPr>
        <w:t>US</w:t>
      </w:r>
      <w:r w:rsidR="00196064" w:rsidRPr="0055020E">
        <w:rPr>
          <w:rStyle w:val="Italic"/>
          <w:i/>
          <w:iCs/>
          <w:spacing w:val="-1"/>
        </w:rPr>
        <w:t xml:space="preserve"> </w:t>
      </w:r>
      <w:r w:rsidRPr="0055020E">
        <w:rPr>
          <w:rStyle w:val="Italic"/>
          <w:i/>
          <w:iCs/>
          <w:spacing w:val="-1"/>
        </w:rPr>
        <w:t>citizens,</w:t>
      </w:r>
      <w:r w:rsidR="00196064" w:rsidRPr="0055020E">
        <w:rPr>
          <w:rStyle w:val="Italic"/>
          <w:i/>
          <w:iCs/>
          <w:spacing w:val="-1"/>
        </w:rPr>
        <w:t xml:space="preserve"> </w:t>
      </w:r>
      <w:r w:rsidRPr="0055020E">
        <w:rPr>
          <w:rStyle w:val="Italic"/>
          <w:i/>
          <w:iCs/>
          <w:spacing w:val="-1"/>
        </w:rPr>
        <w:t>gathering</w:t>
      </w:r>
      <w:r w:rsidR="00196064" w:rsidRPr="0055020E">
        <w:rPr>
          <w:rStyle w:val="Italic"/>
          <w:i/>
          <w:iCs/>
          <w:spacing w:val="-1"/>
        </w:rPr>
        <w:t xml:space="preserve"> </w:t>
      </w:r>
      <w:r w:rsidRPr="0055020E">
        <w:rPr>
          <w:rStyle w:val="Italic"/>
          <w:i/>
          <w:iCs/>
          <w:spacing w:val="-1"/>
        </w:rPr>
        <w:t>of</w:t>
      </w:r>
      <w:r w:rsidR="00196064" w:rsidRPr="0055020E">
        <w:rPr>
          <w:rStyle w:val="Italic"/>
          <w:i/>
          <w:iCs/>
          <w:spacing w:val="-1"/>
        </w:rPr>
        <w:t xml:space="preserve"> </w:t>
      </w:r>
      <w:r w:rsidRPr="0055020E">
        <w:rPr>
          <w:rStyle w:val="Italic"/>
          <w:i/>
          <w:iCs/>
          <w:spacing w:val="-1"/>
        </w:rPr>
        <w:t>information</w:t>
      </w:r>
      <w:r w:rsidR="00196064" w:rsidRPr="0055020E">
        <w:rPr>
          <w:rStyle w:val="Italic"/>
          <w:i/>
          <w:iCs/>
          <w:spacing w:val="-1"/>
        </w:rPr>
        <w:t xml:space="preserve"> </w:t>
      </w:r>
      <w:r w:rsidRPr="0055020E">
        <w:rPr>
          <w:rStyle w:val="Italic"/>
          <w:i/>
          <w:iCs/>
          <w:spacing w:val="-1"/>
        </w:rPr>
        <w:t>about</w:t>
      </w:r>
      <w:r w:rsidR="00196064" w:rsidRPr="0055020E">
        <w:rPr>
          <w:rStyle w:val="Italic"/>
          <w:i/>
          <w:iCs/>
          <w:spacing w:val="-1"/>
        </w:rPr>
        <w:t xml:space="preserve"> </w:t>
      </w:r>
      <w:r w:rsidRPr="0055020E">
        <w:rPr>
          <w:rStyle w:val="Italic"/>
          <w:i/>
          <w:iCs/>
          <w:spacing w:val="-1"/>
        </w:rPr>
        <w:t>them</w:t>
      </w:r>
      <w:r w:rsidR="00196064" w:rsidRPr="0055020E">
        <w:rPr>
          <w:rStyle w:val="Italic"/>
          <w:i/>
          <w:iCs/>
          <w:spacing w:val="-1"/>
        </w:rPr>
        <w:t xml:space="preserve"> </w:t>
      </w:r>
      <w:r w:rsidRPr="0055020E">
        <w:rPr>
          <w:rStyle w:val="Italic"/>
          <w:i/>
          <w:iCs/>
          <w:spacing w:val="-1"/>
        </w:rPr>
        <w:t>and</w:t>
      </w:r>
      <w:r w:rsidR="00196064" w:rsidRPr="0055020E">
        <w:rPr>
          <w:rStyle w:val="Italic"/>
          <w:i/>
          <w:iCs/>
          <w:spacing w:val="-1"/>
        </w:rPr>
        <w:t xml:space="preserve"> </w:t>
      </w:r>
      <w:r w:rsidRPr="0055020E">
        <w:rPr>
          <w:rStyle w:val="Italic"/>
          <w:i/>
          <w:iCs/>
          <w:spacing w:val="-1"/>
        </w:rPr>
        <w:t>using</w:t>
      </w:r>
      <w:r w:rsidR="00196064" w:rsidRPr="0055020E">
        <w:rPr>
          <w:rStyle w:val="Italic"/>
          <w:i/>
          <w:iCs/>
          <w:spacing w:val="-1"/>
        </w:rPr>
        <w:t xml:space="preserve"> </w:t>
      </w:r>
      <w:r w:rsidRPr="0055020E">
        <w:rPr>
          <w:rStyle w:val="Italic"/>
          <w:i/>
          <w:iCs/>
          <w:spacing w:val="-1"/>
        </w:rPr>
        <w:t>false</w:t>
      </w:r>
      <w:r w:rsidR="00196064" w:rsidRPr="0055020E">
        <w:rPr>
          <w:rStyle w:val="Italic"/>
          <w:i/>
          <w:iCs/>
          <w:spacing w:val="-1"/>
        </w:rPr>
        <w:t xml:space="preserve"> </w:t>
      </w:r>
      <w:r w:rsidRPr="0055020E">
        <w:rPr>
          <w:rStyle w:val="Italic"/>
          <w:i/>
          <w:iCs/>
          <w:spacing w:val="-1"/>
        </w:rPr>
        <w:t>identities</w:t>
      </w:r>
      <w:r w:rsidR="00196064" w:rsidRPr="0055020E">
        <w:rPr>
          <w:rStyle w:val="Italic"/>
          <w:i/>
          <w:iCs/>
          <w:spacing w:val="-1"/>
        </w:rPr>
        <w:t xml:space="preserve"> </w:t>
      </w:r>
      <w:r w:rsidRPr="0055020E">
        <w:rPr>
          <w:rStyle w:val="Italic"/>
          <w:i/>
          <w:iCs/>
          <w:spacing w:val="-1"/>
        </w:rPr>
        <w:t>to</w:t>
      </w:r>
      <w:r w:rsidR="00196064" w:rsidRPr="0055020E">
        <w:rPr>
          <w:rStyle w:val="Italic"/>
          <w:i/>
          <w:iCs/>
          <w:spacing w:val="-1"/>
        </w:rPr>
        <w:t xml:space="preserve"> </w:t>
      </w:r>
      <w:r w:rsidRPr="0055020E">
        <w:rPr>
          <w:rStyle w:val="Italic"/>
          <w:i/>
          <w:iCs/>
          <w:spacing w:val="-1"/>
        </w:rPr>
        <w:t>engage</w:t>
      </w:r>
      <w:r w:rsidR="00196064" w:rsidRPr="0055020E">
        <w:rPr>
          <w:rStyle w:val="Italic"/>
          <w:i/>
          <w:iCs/>
          <w:spacing w:val="-1"/>
        </w:rPr>
        <w:t xml:space="preserve"> </w:t>
      </w:r>
      <w:r w:rsidRPr="0055020E">
        <w:rPr>
          <w:rStyle w:val="Italic"/>
          <w:i/>
          <w:iCs/>
          <w:spacing w:val="-1"/>
        </w:rPr>
        <w:t>in</w:t>
      </w:r>
      <w:r w:rsidR="00196064" w:rsidRPr="0055020E">
        <w:rPr>
          <w:rStyle w:val="Italic"/>
          <w:i/>
          <w:iCs/>
          <w:spacing w:val="-1"/>
        </w:rPr>
        <w:t xml:space="preserve"> </w:t>
      </w:r>
      <w:r w:rsidRPr="0055020E">
        <w:rPr>
          <w:rStyle w:val="Italic"/>
          <w:i/>
          <w:iCs/>
          <w:spacing w:val="-1"/>
        </w:rPr>
        <w:t>illegal</w:t>
      </w:r>
      <w:r w:rsidR="00196064" w:rsidRPr="0055020E">
        <w:rPr>
          <w:rStyle w:val="Italic"/>
          <w:i/>
          <w:iCs/>
          <w:spacing w:val="-1"/>
        </w:rPr>
        <w:t xml:space="preserve"> </w:t>
      </w:r>
      <w:r w:rsidRPr="0055020E">
        <w:rPr>
          <w:rStyle w:val="Italic"/>
          <w:i/>
          <w:iCs/>
          <w:spacing w:val="-1"/>
        </w:rPr>
        <w:t>activities</w:t>
      </w:r>
      <w:r w:rsidR="00196064" w:rsidRPr="0055020E">
        <w:rPr>
          <w:rStyle w:val="Italic"/>
          <w:i/>
          <w:iCs/>
          <w:spacing w:val="-1"/>
        </w:rPr>
        <w:t xml:space="preserve"> </w:t>
      </w:r>
      <w:r w:rsidRPr="0055020E">
        <w:rPr>
          <w:rStyle w:val="Italic"/>
          <w:i/>
          <w:iCs/>
          <w:spacing w:val="-1"/>
        </w:rPr>
        <w:t>against</w:t>
      </w:r>
      <w:r w:rsidR="00196064" w:rsidRPr="0055020E">
        <w:rPr>
          <w:rStyle w:val="Italic"/>
          <w:i/>
          <w:iCs/>
          <w:spacing w:val="-1"/>
        </w:rPr>
        <w:t xml:space="preserve"> </w:t>
      </w:r>
      <w:r w:rsidRPr="0055020E">
        <w:rPr>
          <w:rStyle w:val="Italic"/>
          <w:i/>
          <w:iCs/>
          <w:spacing w:val="-1"/>
        </w:rPr>
        <w:t>legitimate</w:t>
      </w:r>
      <w:r w:rsidR="00196064" w:rsidRPr="0055020E">
        <w:rPr>
          <w:rStyle w:val="Italic"/>
          <w:i/>
          <w:iCs/>
          <w:spacing w:val="-1"/>
        </w:rPr>
        <w:t xml:space="preserve"> </w:t>
      </w:r>
      <w:r w:rsidRPr="0055020E">
        <w:rPr>
          <w:rStyle w:val="Italic"/>
          <w:i/>
          <w:iCs/>
          <w:spacing w:val="-1"/>
        </w:rPr>
        <w:t>members.</w:t>
      </w:r>
    </w:p>
    <w:p w14:paraId="0589DCD9" w14:textId="77777777" w:rsidR="000F52F8" w:rsidRPr="0055020E" w:rsidRDefault="000F52F8" w:rsidP="006E5829">
      <w:pPr>
        <w:pStyle w:val="Letter"/>
        <w:rPr>
          <w:rStyle w:val="Italic"/>
          <w:i/>
          <w:iCs/>
        </w:rPr>
      </w:pPr>
      <w:r w:rsidRPr="0055020E">
        <w:rPr>
          <w:rStyle w:val="Italic"/>
          <w:i/>
          <w:iCs/>
        </w:rPr>
        <w:t>The</w:t>
      </w:r>
      <w:r w:rsidR="00196064" w:rsidRPr="0055020E">
        <w:rPr>
          <w:rStyle w:val="Italic"/>
          <w:i/>
          <w:iCs/>
        </w:rPr>
        <w:t xml:space="preserve"> </w:t>
      </w:r>
      <w:r w:rsidRPr="0055020E">
        <w:rPr>
          <w:rStyle w:val="Italic"/>
          <w:i/>
          <w:iCs/>
        </w:rPr>
        <w:t>lack</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regulation</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versight</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eder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law</w:t>
      </w:r>
      <w:r w:rsidR="00196064" w:rsidRPr="0055020E">
        <w:rPr>
          <w:rStyle w:val="Italic"/>
          <w:i/>
          <w:iCs/>
        </w:rPr>
        <w:t xml:space="preserve"> </w:t>
      </w:r>
      <w:r w:rsidRPr="0055020E">
        <w:rPr>
          <w:rStyle w:val="Italic"/>
          <w:i/>
          <w:iCs/>
        </w:rPr>
        <w:t>enforcement</w:t>
      </w:r>
      <w:r w:rsidR="00196064" w:rsidRPr="0055020E">
        <w:rPr>
          <w:rStyle w:val="Italic"/>
          <w:i/>
          <w:iCs/>
        </w:rPr>
        <w:t xml:space="preserve"> </w:t>
      </w:r>
      <w:r w:rsidRPr="0055020E">
        <w:rPr>
          <w:rStyle w:val="Italic"/>
          <w:i/>
          <w:iCs/>
        </w:rPr>
        <w:t>agencies</w:t>
      </w:r>
      <w:r w:rsidR="00196064" w:rsidRPr="0055020E">
        <w:rPr>
          <w:rStyle w:val="Italic"/>
          <w:i/>
          <w:iCs/>
        </w:rPr>
        <w:t xml:space="preserve"> </w:t>
      </w:r>
      <w:r w:rsidRPr="0055020E">
        <w:rPr>
          <w:rStyle w:val="Italic"/>
          <w:i/>
          <w:iCs/>
        </w:rPr>
        <w:t>leaves</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average</w:t>
      </w:r>
      <w:r w:rsidR="00196064" w:rsidRPr="0055020E">
        <w:rPr>
          <w:rStyle w:val="Italic"/>
          <w:i/>
          <w:iCs/>
        </w:rPr>
        <w:t xml:space="preserve"> </w:t>
      </w:r>
      <w:r w:rsidRPr="0055020E">
        <w:rPr>
          <w:rStyle w:val="Italic"/>
          <w:i/>
          <w:iCs/>
        </w:rPr>
        <w:t>citizen</w:t>
      </w:r>
      <w:r w:rsidR="00196064" w:rsidRPr="0055020E">
        <w:rPr>
          <w:rStyle w:val="Italic"/>
          <w:i/>
          <w:iCs/>
        </w:rPr>
        <w:t xml:space="preserve"> </w:t>
      </w:r>
      <w:r w:rsidRPr="0055020E">
        <w:rPr>
          <w:rStyle w:val="Italic"/>
          <w:i/>
          <w:iCs/>
        </w:rPr>
        <w:t>without</w:t>
      </w:r>
      <w:r w:rsidR="00196064" w:rsidRPr="0055020E">
        <w:rPr>
          <w:rStyle w:val="Italic"/>
          <w:i/>
          <w:iCs/>
        </w:rPr>
        <w:t xml:space="preserve"> </w:t>
      </w:r>
      <w:r w:rsidRPr="0055020E">
        <w:rPr>
          <w:rStyle w:val="Italic"/>
          <w:i/>
          <w:iCs/>
        </w:rPr>
        <w:t>protection,</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good</w:t>
      </w:r>
      <w:r w:rsidR="00196064" w:rsidRPr="0055020E">
        <w:rPr>
          <w:rStyle w:val="Italic"/>
          <w:i/>
          <w:iCs/>
        </w:rPr>
        <w:t xml:space="preserve"> </w:t>
      </w:r>
      <w:r w:rsidRPr="0055020E">
        <w:rPr>
          <w:rStyle w:val="Italic"/>
          <w:i/>
          <w:iCs/>
        </w:rPr>
        <w:t>reason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sur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r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data</w:t>
      </w:r>
      <w:r w:rsidR="00196064" w:rsidRPr="0055020E">
        <w:rPr>
          <w:rStyle w:val="Italic"/>
          <w:i/>
          <w:iCs/>
        </w:rPr>
        <w:t xml:space="preserve"> </w:t>
      </w:r>
      <w:r w:rsidRPr="0055020E">
        <w:rPr>
          <w:rStyle w:val="Italic"/>
          <w:i/>
          <w:iCs/>
        </w:rPr>
        <w:t>gathering</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mining</w:t>
      </w:r>
      <w:r w:rsidR="00196064" w:rsidRPr="0055020E">
        <w:rPr>
          <w:rStyle w:val="Italic"/>
          <w:i/>
          <w:iCs/>
        </w:rPr>
        <w:t xml:space="preserve"> </w:t>
      </w:r>
      <w:r w:rsidRPr="0055020E">
        <w:rPr>
          <w:rStyle w:val="Italic"/>
          <w:i/>
          <w:iCs/>
        </w:rPr>
        <w:t>effort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orpor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thers.</w:t>
      </w:r>
    </w:p>
    <w:p w14:paraId="14EA3385" w14:textId="77777777" w:rsidR="000F52F8" w:rsidRPr="00C34A7A" w:rsidRDefault="000F52F8" w:rsidP="006E5829">
      <w:pPr>
        <w:pStyle w:val="Letter"/>
        <w:rPr>
          <w:rStyle w:val="Italic"/>
          <w:i/>
          <w:iCs/>
        </w:rPr>
      </w:pPr>
      <w:r w:rsidRPr="0055020E">
        <w:rPr>
          <w:rStyle w:val="Italic"/>
          <w:i/>
          <w:iCs/>
        </w:rPr>
        <w:t>Personal</w:t>
      </w:r>
      <w:r w:rsidR="00196064" w:rsidRPr="0055020E">
        <w:rPr>
          <w:rStyle w:val="Italic"/>
          <w:i/>
          <w:iCs/>
        </w:rPr>
        <w:t xml:space="preserve"> </w:t>
      </w:r>
      <w:r w:rsidRPr="0055020E">
        <w:rPr>
          <w:rStyle w:val="Italic"/>
          <w:i/>
          <w:iCs/>
        </w:rPr>
        <w:t>experience</w:t>
      </w:r>
      <w:r w:rsidR="00196064" w:rsidRPr="0055020E">
        <w:rPr>
          <w:rStyle w:val="Italic"/>
          <w:i/>
          <w:iCs/>
        </w:rPr>
        <w:t xml:space="preserve"> </w:t>
      </w:r>
      <w:r w:rsidRPr="0055020E">
        <w:rPr>
          <w:rStyle w:val="Italic"/>
          <w:i/>
          <w:iCs/>
        </w:rPr>
        <w:t>provides</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vast</w:t>
      </w:r>
      <w:r w:rsidR="00196064" w:rsidRPr="0055020E">
        <w:rPr>
          <w:rStyle w:val="Italic"/>
          <w:i/>
          <w:iCs/>
        </w:rPr>
        <w:t xml:space="preserve"> </w:t>
      </w:r>
      <w:r w:rsidRPr="0055020E">
        <w:rPr>
          <w:rStyle w:val="Italic"/>
          <w:i/>
          <w:iCs/>
        </w:rPr>
        <w:t>knowledge</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computer,</w:t>
      </w:r>
      <w:r w:rsidR="00196064" w:rsidRPr="0055020E">
        <w:rPr>
          <w:rStyle w:val="Italic"/>
          <w:i/>
          <w:iCs/>
        </w:rPr>
        <w:t xml:space="preserve"> </w:t>
      </w:r>
      <w:r w:rsidRPr="0055020E">
        <w:rPr>
          <w:rStyle w:val="Italic"/>
          <w:i/>
          <w:iCs/>
        </w:rPr>
        <w:t>Interne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ocial</w:t>
      </w:r>
      <w:r w:rsidR="00196064" w:rsidRPr="0055020E">
        <w:rPr>
          <w:rStyle w:val="Italic"/>
          <w:i/>
          <w:iCs/>
        </w:rPr>
        <w:t xml:space="preserve"> </w:t>
      </w:r>
      <w:r w:rsidRPr="0055020E">
        <w:rPr>
          <w:rStyle w:val="Italic"/>
          <w:i/>
          <w:iCs/>
        </w:rPr>
        <w:t>networking</w:t>
      </w:r>
      <w:r w:rsidR="00196064" w:rsidRPr="0055020E">
        <w:rPr>
          <w:rStyle w:val="Italic"/>
          <w:i/>
          <w:iCs/>
        </w:rPr>
        <w:t xml:space="preserve"> </w:t>
      </w:r>
      <w:r w:rsidRPr="0055020E">
        <w:rPr>
          <w:rStyle w:val="Italic"/>
          <w:i/>
          <w:iCs/>
        </w:rPr>
        <w:t>abuses.</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early</w:t>
      </w:r>
      <w:r w:rsidR="00196064" w:rsidRPr="0055020E">
        <w:rPr>
          <w:rStyle w:val="Italic"/>
          <w:i/>
          <w:iCs/>
        </w:rPr>
        <w:t xml:space="preserve"> </w:t>
      </w:r>
      <w:r w:rsidRPr="0055020E">
        <w:rPr>
          <w:rStyle w:val="Italic"/>
          <w:i/>
          <w:iCs/>
        </w:rPr>
        <w:t>2001</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first</w:t>
      </w:r>
      <w:r w:rsidR="00196064" w:rsidRPr="0055020E">
        <w:rPr>
          <w:rStyle w:val="Italic"/>
          <w:i/>
          <w:iCs/>
        </w:rPr>
        <w:t xml:space="preserve"> </w:t>
      </w:r>
      <w:r w:rsidRPr="0055020E">
        <w:rPr>
          <w:rStyle w:val="Italic"/>
          <w:i/>
          <w:iCs/>
        </w:rPr>
        <w:t>discovered</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hen</w:t>
      </w:r>
      <w:r w:rsidR="00196064" w:rsidRPr="0055020E">
        <w:rPr>
          <w:rStyle w:val="Italic"/>
          <w:i/>
          <w:iCs/>
        </w:rPr>
        <w:t xml:space="preserve"> </w:t>
      </w:r>
      <w:r w:rsidRPr="0055020E">
        <w:rPr>
          <w:rStyle w:val="SmallCaps"/>
          <w:spacing w:val="6"/>
        </w:rPr>
        <w:t>CEO</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rporation,</w:t>
      </w:r>
      <w:r w:rsidR="00196064" w:rsidRPr="0055020E">
        <w:rPr>
          <w:rStyle w:val="Italic"/>
          <w:i/>
          <w:iCs/>
        </w:rPr>
        <w:t xml:space="preserve"> </w:t>
      </w:r>
      <w:r w:rsidRPr="0055020E">
        <w:rPr>
          <w:rStyle w:val="Italic"/>
          <w:i/>
          <w:iCs/>
        </w:rPr>
        <w:t>wa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in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mputers.</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Schwab</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acking</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ocal,</w:t>
      </w:r>
      <w:r w:rsidR="00196064" w:rsidRPr="0055020E">
        <w:rPr>
          <w:rStyle w:val="Italic"/>
          <w:i/>
          <w:iCs/>
        </w:rPr>
        <w:t xml:space="preserve"> </w:t>
      </w:r>
      <w:r w:rsidRPr="0055020E">
        <w:rPr>
          <w:rStyle w:val="Italic"/>
          <w:i/>
          <w:iCs/>
        </w:rPr>
        <w:t>stat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ederal</w:t>
      </w:r>
      <w:r w:rsidR="00196064" w:rsidRPr="0055020E">
        <w:rPr>
          <w:rStyle w:val="Italic"/>
          <w:i/>
          <w:iCs/>
        </w:rPr>
        <w:t xml:space="preserve"> </w:t>
      </w:r>
      <w:r w:rsidRPr="0055020E">
        <w:rPr>
          <w:rStyle w:val="Italic"/>
          <w:i/>
          <w:iCs/>
        </w:rPr>
        <w:t>government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ra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investigate</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allegation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onspir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him,</w:t>
      </w:r>
      <w:r w:rsidR="00196064" w:rsidRPr="0055020E">
        <w:rPr>
          <w:rStyle w:val="Italic"/>
          <w:i/>
          <w:iCs/>
        </w:rPr>
        <w:t xml:space="preserve"> </w:t>
      </w:r>
      <w:r w:rsidRPr="0055020E">
        <w:rPr>
          <w:rStyle w:val="Italic"/>
          <w:i/>
          <w:iCs/>
        </w:rPr>
        <w:t>obstructing</w:t>
      </w:r>
      <w:r w:rsidR="00196064" w:rsidRPr="0055020E">
        <w:rPr>
          <w:rStyle w:val="Italic"/>
          <w:i/>
          <w:iCs/>
        </w:rPr>
        <w:t xml:space="preserve"> </w:t>
      </w:r>
      <w:r w:rsidRPr="0055020E">
        <w:rPr>
          <w:rStyle w:val="Italic"/>
          <w:i/>
          <w:iCs/>
        </w:rPr>
        <w:t>justic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denying</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ivil</w:t>
      </w:r>
      <w:r w:rsidR="00196064" w:rsidRPr="0055020E">
        <w:rPr>
          <w:rStyle w:val="Italic"/>
          <w:i/>
          <w:iCs/>
        </w:rPr>
        <w:t xml:space="preserve"> </w:t>
      </w:r>
      <w:r w:rsidRPr="0055020E">
        <w:rPr>
          <w:rStyle w:val="Italic"/>
          <w:i/>
          <w:iCs/>
        </w:rPr>
        <w:t>rights.</w:t>
      </w:r>
      <w:r w:rsidR="00196064" w:rsidRPr="0055020E">
        <w:rPr>
          <w:rStyle w:val="Italic"/>
          <w:i/>
          <w:iCs/>
        </w:rPr>
        <w:t xml:space="preserve"> </w:t>
      </w:r>
      <w:r w:rsidRPr="0055020E">
        <w:rPr>
          <w:rStyle w:val="Italic"/>
          <w:i/>
          <w:iCs/>
        </w:rPr>
        <w:t>If</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capabl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willing</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could</w:t>
      </w:r>
      <w:r w:rsidR="00196064" w:rsidRPr="0055020E">
        <w:rPr>
          <w:rStyle w:val="Italic"/>
          <w:i/>
          <w:iCs/>
        </w:rPr>
        <w:t xml:space="preserve"> </w:t>
      </w:r>
      <w:r w:rsidRPr="0055020E">
        <w:rPr>
          <w:rStyle w:val="Italic"/>
          <w:i/>
          <w:iCs/>
        </w:rPr>
        <w:t>deal</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thousands</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oth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ame</w:t>
      </w:r>
      <w:r w:rsidR="00196064" w:rsidRPr="0055020E">
        <w:rPr>
          <w:rStyle w:val="Italic"/>
          <w:i/>
          <w:iCs/>
        </w:rPr>
        <w:t xml:space="preserve"> </w:t>
      </w:r>
      <w:r w:rsidRPr="0055020E">
        <w:rPr>
          <w:rStyle w:val="Italic"/>
          <w:i/>
          <w:iCs/>
        </w:rPr>
        <w:t>manner.</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between</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continues</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administration.</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story</w:t>
      </w:r>
      <w:r w:rsidR="00196064" w:rsidRPr="0055020E">
        <w:rPr>
          <w:rStyle w:val="Italic"/>
          <w:i/>
          <w:iCs/>
        </w:rPr>
        <w:t xml:space="preserve"> </w:t>
      </w:r>
      <w:r w:rsidRPr="0055020E">
        <w:rPr>
          <w:rStyle w:val="Italic"/>
          <w:i/>
          <w:iCs/>
        </w:rPr>
        <w:t>about</w:t>
      </w:r>
      <w:r w:rsidR="00196064" w:rsidRPr="0055020E">
        <w:rPr>
          <w:rStyle w:val="Italic"/>
          <w:i/>
          <w:iCs/>
        </w:rPr>
        <w:t xml:space="preserve"> </w:t>
      </w:r>
      <w:r w:rsidRPr="0055020E">
        <w:rPr>
          <w:rStyle w:val="Italic"/>
          <w:i/>
          <w:iCs/>
        </w:rPr>
        <w:t>this</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included</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AE3821">
        <w:rPr>
          <w:rStyle w:val="Italic"/>
          <w:i/>
          <w:iCs/>
        </w:rPr>
        <w:t>web</w:t>
      </w:r>
      <w:r w:rsidRPr="0055020E">
        <w:rPr>
          <w:rStyle w:val="Italic"/>
          <w:i/>
          <w:iCs/>
        </w:rPr>
        <w:t>site:</w:t>
      </w:r>
      <w:r w:rsidR="00196064" w:rsidRPr="0055020E">
        <w:rPr>
          <w:rStyle w:val="Italic"/>
          <w:i/>
          <w:iCs/>
        </w:rPr>
        <w:t xml:space="preserve"> </w:t>
      </w:r>
      <w:r w:rsidRPr="007170B9">
        <w:rPr>
          <w:rStyle w:val="Italic"/>
          <w:i/>
          <w:iCs/>
        </w:rPr>
        <w:t>http://www.aeolusblue.net.</w:t>
      </w:r>
    </w:p>
    <w:p w14:paraId="77C7421D" w14:textId="77777777" w:rsidR="000F52F8" w:rsidRPr="0055020E" w:rsidRDefault="000F52F8" w:rsidP="006E5829">
      <w:pPr>
        <w:pStyle w:val="Letter"/>
        <w:rPr>
          <w:rStyle w:val="Italic"/>
          <w:i/>
          <w:iCs/>
        </w:rPr>
      </w:pPr>
      <w:r w:rsidRPr="00F139B5">
        <w:rPr>
          <w:rStyle w:val="Italic"/>
          <w:i/>
          <w:iCs/>
        </w:rPr>
        <w:t>Since</w:t>
      </w:r>
      <w:r w:rsidR="00196064" w:rsidRPr="00857788">
        <w:rPr>
          <w:rStyle w:val="Italic"/>
          <w:i/>
          <w:iCs/>
        </w:rPr>
        <w:t xml:space="preserve"> </w:t>
      </w:r>
      <w:r w:rsidRPr="00857788">
        <w:rPr>
          <w:rStyle w:val="Italic"/>
          <w:i/>
          <w:iCs/>
        </w:rPr>
        <w:t>I</w:t>
      </w:r>
      <w:r w:rsidR="00196064" w:rsidRPr="00DA4634">
        <w:rPr>
          <w:rStyle w:val="Italic"/>
          <w:i/>
          <w:iCs/>
        </w:rPr>
        <w:t xml:space="preserve"> </w:t>
      </w:r>
      <w:r w:rsidRPr="00DA4634">
        <w:rPr>
          <w:rStyle w:val="Italic"/>
          <w:i/>
          <w:iCs/>
        </w:rPr>
        <w:t>reported</w:t>
      </w:r>
      <w:r w:rsidR="00196064" w:rsidRPr="00DA4634">
        <w:rPr>
          <w:rStyle w:val="Italic"/>
          <w:i/>
          <w:iCs/>
        </w:rPr>
        <w:t xml:space="preserve"> </w:t>
      </w:r>
      <w:r w:rsidRPr="00931A80">
        <w:rPr>
          <w:rStyle w:val="Italic"/>
          <w:i/>
          <w:iCs/>
        </w:rPr>
        <w:t>Schwab</w:t>
      </w:r>
      <w:r w:rsidR="0057474E" w:rsidRPr="002F4F99">
        <w:rPr>
          <w:rStyle w:val="Italic"/>
          <w:i/>
          <w:iCs/>
        </w:rPr>
        <w:t>’</w:t>
      </w:r>
      <w:r w:rsidRPr="0055020E">
        <w:rPr>
          <w:rStyle w:val="Italic"/>
          <w:i/>
          <w:iCs/>
        </w:rPr>
        <w:t>s</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kep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under</w:t>
      </w:r>
      <w:r w:rsidR="00196064" w:rsidRPr="0055020E">
        <w:rPr>
          <w:rStyle w:val="Italic"/>
          <w:i/>
          <w:iCs/>
        </w:rPr>
        <w:t xml:space="preserve"> </w:t>
      </w:r>
      <w:r w:rsidRPr="0055020E">
        <w:rPr>
          <w:rStyle w:val="Italic"/>
          <w:i/>
          <w:iCs/>
        </w:rPr>
        <w:t>surveilla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believe</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illegally</w:t>
      </w:r>
      <w:r w:rsidR="00196064" w:rsidRPr="0055020E">
        <w:rPr>
          <w:rStyle w:val="Italic"/>
          <w:i/>
          <w:iCs/>
        </w:rPr>
        <w:t xml:space="preserve"> </w:t>
      </w:r>
      <w:r w:rsidRPr="0055020E">
        <w:rPr>
          <w:rStyle w:val="Italic"/>
          <w:i/>
          <w:iCs/>
        </w:rPr>
        <w:t>monitor</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emai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ap</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phones.</w:t>
      </w:r>
      <w:r w:rsidR="00196064" w:rsidRPr="0055020E">
        <w:rPr>
          <w:rStyle w:val="Italic"/>
          <w:i/>
          <w:iCs/>
        </w:rPr>
        <w:t xml:space="preserve"> </w:t>
      </w:r>
      <w:r w:rsidRPr="0055020E">
        <w:rPr>
          <w:rStyle w:val="Italic"/>
          <w:i/>
          <w:iCs/>
        </w:rPr>
        <w:t>More</w:t>
      </w:r>
      <w:r w:rsidR="00196064" w:rsidRPr="0055020E">
        <w:rPr>
          <w:rStyle w:val="Italic"/>
          <w:i/>
          <w:iCs/>
        </w:rPr>
        <w:t xml:space="preserve"> </w:t>
      </w:r>
      <w:r w:rsidRPr="0055020E">
        <w:rPr>
          <w:rStyle w:val="Italic"/>
          <w:i/>
          <w:iCs/>
        </w:rPr>
        <w:t>importantly,</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posed</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women</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ttrac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engag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gain</w:t>
      </w:r>
      <w:r w:rsidR="00196064" w:rsidRPr="0055020E">
        <w:rPr>
          <w:rStyle w:val="Italic"/>
          <w:i/>
          <w:iCs/>
        </w:rPr>
        <w:t xml:space="preserve"> </w:t>
      </w:r>
      <w:r w:rsidRPr="0055020E">
        <w:rPr>
          <w:rStyle w:val="Italic"/>
          <w:i/>
          <w:iCs/>
        </w:rPr>
        <w:t>information</w:t>
      </w:r>
      <w:r w:rsidR="00196064" w:rsidRPr="0055020E">
        <w:rPr>
          <w:rStyle w:val="Italic"/>
          <w:i/>
          <w:iCs/>
        </w:rPr>
        <w:t xml:space="preserve"> </w:t>
      </w:r>
      <w:r w:rsidRPr="0055020E">
        <w:rPr>
          <w:rStyle w:val="Italic"/>
          <w:i/>
          <w:iCs/>
        </w:rPr>
        <w:t>from</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erhap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bring</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harm.</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s</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eatedly</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ongressional</w:t>
      </w:r>
      <w:r w:rsidR="00196064" w:rsidRPr="0055020E">
        <w:rPr>
          <w:rStyle w:val="Italic"/>
          <w:i/>
          <w:iCs/>
        </w:rPr>
        <w:t xml:space="preserve"> </w:t>
      </w:r>
      <w:r w:rsidRPr="0055020E">
        <w:rPr>
          <w:rStyle w:val="Italic"/>
          <w:i/>
          <w:iCs/>
        </w:rPr>
        <w:t>representative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eader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ongress.</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other</w:t>
      </w:r>
      <w:r w:rsidR="00196064" w:rsidRPr="0055020E">
        <w:rPr>
          <w:rStyle w:val="Italic"/>
          <w:i/>
          <w:iCs/>
        </w:rPr>
        <w:t xml:space="preserve"> </w:t>
      </w:r>
      <w:r w:rsidRPr="0055020E">
        <w:rPr>
          <w:rStyle w:val="Italic"/>
          <w:i/>
          <w:iCs/>
        </w:rPr>
        <w:t>than</w:t>
      </w:r>
      <w:r w:rsidR="00196064" w:rsidRPr="0055020E">
        <w:rPr>
          <w:rStyle w:val="Italic"/>
          <w:i/>
          <w:iCs/>
        </w:rPr>
        <w:t xml:space="preserve"> </w:t>
      </w:r>
      <w:r w:rsidRPr="0055020E">
        <w:rPr>
          <w:rStyle w:val="Italic"/>
          <w:i/>
          <w:iCs/>
        </w:rPr>
        <w:t>attempts</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derailing</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no</w:t>
      </w:r>
      <w:r w:rsidR="00196064" w:rsidRPr="0055020E">
        <w:rPr>
          <w:rStyle w:val="Italic"/>
          <w:i/>
          <w:iCs/>
        </w:rPr>
        <w:t xml:space="preserve"> </w:t>
      </w:r>
      <w:r w:rsidRPr="0055020E">
        <w:rPr>
          <w:rStyle w:val="Italic"/>
          <w:i/>
          <w:iCs/>
        </w:rPr>
        <w:t>one</w:t>
      </w:r>
      <w:r w:rsidR="00196064" w:rsidRPr="0055020E">
        <w:rPr>
          <w:rStyle w:val="Italic"/>
          <w:i/>
          <w:iCs/>
        </w:rPr>
        <w:t xml:space="preserve"> </w:t>
      </w:r>
      <w:r w:rsidRPr="0055020E">
        <w:rPr>
          <w:rStyle w:val="Italic"/>
          <w:i/>
          <w:iCs/>
        </w:rPr>
        <w:t>has</w:t>
      </w:r>
      <w:r w:rsidR="00196064" w:rsidRPr="0055020E">
        <w:rPr>
          <w:rStyle w:val="Italic"/>
          <w:i/>
          <w:iCs/>
        </w:rPr>
        <w:t xml:space="preserve"> </w:t>
      </w:r>
      <w:r w:rsidRPr="0055020E">
        <w:rPr>
          <w:rStyle w:val="Italic"/>
          <w:i/>
          <w:iCs/>
        </w:rPr>
        <w:t>ever</w:t>
      </w:r>
      <w:r w:rsidR="00196064" w:rsidRPr="0055020E">
        <w:rPr>
          <w:rStyle w:val="Italic"/>
          <w:i/>
          <w:iCs/>
        </w:rPr>
        <w:t xml:space="preserve"> </w:t>
      </w:r>
      <w:r w:rsidRPr="0055020E">
        <w:rPr>
          <w:rStyle w:val="Italic"/>
          <w:i/>
          <w:iCs/>
        </w:rPr>
        <w:t>contacted</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offered</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assistance.</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have</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via</w:t>
      </w:r>
      <w:r w:rsidR="00196064" w:rsidRPr="0055020E">
        <w:rPr>
          <w:rStyle w:val="Italic"/>
          <w:i/>
          <w:iCs/>
        </w:rPr>
        <w:t xml:space="preserve"> </w:t>
      </w:r>
      <w:r w:rsidRPr="0055020E">
        <w:rPr>
          <w:rStyle w:val="Italic"/>
          <w:i/>
          <w:iCs/>
        </w:rPr>
        <w:t>their</w:t>
      </w:r>
      <w:r w:rsidR="00196064" w:rsidRPr="0055020E">
        <w:rPr>
          <w:rStyle w:val="Italic"/>
          <w:i/>
          <w:iCs/>
        </w:rPr>
        <w:t xml:space="preserve"> </w:t>
      </w:r>
      <w:r w:rsidRPr="0055020E">
        <w:rPr>
          <w:rStyle w:val="Italic"/>
          <w:i/>
          <w:iCs/>
        </w:rPr>
        <w:t>abuse</w:t>
      </w:r>
      <w:r w:rsidR="00774157" w:rsidRPr="0055020E">
        <w:rPr>
          <w:rStyle w:val="Italic"/>
          <w:i/>
          <w:iCs/>
        </w:rPr>
        <w:t>-</w:t>
      </w:r>
      <w:r w:rsidRPr="0055020E">
        <w:rPr>
          <w:rStyle w:val="Italic"/>
          <w:i/>
          <w:iCs/>
        </w:rPr>
        <w:t>reporting</w:t>
      </w:r>
      <w:r w:rsidR="00196064" w:rsidRPr="0055020E">
        <w:rPr>
          <w:rStyle w:val="Italic"/>
          <w:i/>
          <w:iCs/>
        </w:rPr>
        <w:t xml:space="preserve"> </w:t>
      </w:r>
      <w:r w:rsidRPr="0055020E">
        <w:rPr>
          <w:rStyle w:val="Italic"/>
          <w:i/>
          <w:iCs/>
        </w:rPr>
        <w:t>system,</w:t>
      </w:r>
      <w:r w:rsidR="00196064" w:rsidRPr="0055020E">
        <w:rPr>
          <w:rStyle w:val="Italic"/>
          <w:i/>
          <w:iCs/>
        </w:rPr>
        <w:t xml:space="preserve"> </w:t>
      </w:r>
      <w:r w:rsidRPr="0055020E">
        <w:rPr>
          <w:rStyle w:val="Italic"/>
          <w:i/>
          <w:iCs/>
        </w:rPr>
        <w:t>but</w:t>
      </w:r>
      <w:r w:rsidR="00196064" w:rsidRPr="0055020E">
        <w:rPr>
          <w:rStyle w:val="Italic"/>
          <w:i/>
          <w:iCs/>
        </w:rPr>
        <w:t xml:space="preserve"> </w:t>
      </w:r>
      <w:r w:rsidRPr="0055020E">
        <w:rPr>
          <w:rStyle w:val="Italic"/>
          <w:i/>
          <w:iCs/>
        </w:rPr>
        <w:t>neither</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respond.</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presence</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our</w:t>
      </w:r>
      <w:r w:rsidR="00196064" w:rsidRPr="0055020E">
        <w:rPr>
          <w:rStyle w:val="Italic"/>
          <w:i/>
          <w:iCs/>
        </w:rPr>
        <w:t xml:space="preserve"> </w:t>
      </w:r>
      <w:r w:rsidRPr="0055020E">
        <w:rPr>
          <w:rStyle w:val="Italic"/>
          <w:i/>
          <w:iCs/>
        </w:rPr>
        <w:t>live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pervasiv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most</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unnoticed.</w:t>
      </w:r>
    </w:p>
    <w:p w14:paraId="324059B5" w14:textId="77777777" w:rsidR="000F52F8" w:rsidRPr="0055020E" w:rsidRDefault="000F52F8" w:rsidP="006E5829">
      <w:pPr>
        <w:pStyle w:val="Letter"/>
        <w:rPr>
          <w:rStyle w:val="Italic"/>
          <w:i/>
          <w:iCs/>
        </w:rPr>
      </w:pPr>
      <w:r w:rsidRPr="0055020E">
        <w:rPr>
          <w:rStyle w:val="Italic"/>
          <w:i/>
          <w:iCs/>
        </w:rPr>
        <w:lastRenderedPageBreak/>
        <w:t>The</w:t>
      </w:r>
      <w:r w:rsidR="00196064" w:rsidRPr="0055020E">
        <w:rPr>
          <w:rStyle w:val="Italic"/>
          <w:i/>
          <w:iCs/>
        </w:rPr>
        <w:t xml:space="preserve"> </w:t>
      </w:r>
      <w:r w:rsidRPr="0055020E">
        <w:rPr>
          <w:rStyle w:val="Italic"/>
          <w:i/>
          <w:iCs/>
        </w:rPr>
        <w:t>reaso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am</w:t>
      </w:r>
      <w:r w:rsidR="00196064" w:rsidRPr="0055020E">
        <w:rPr>
          <w:rStyle w:val="Italic"/>
          <w:i/>
          <w:iCs/>
        </w:rPr>
        <w:t xml:space="preserve"> </w:t>
      </w:r>
      <w:r w:rsidRPr="0055020E">
        <w:rPr>
          <w:rStyle w:val="Italic"/>
          <w:i/>
          <w:iCs/>
        </w:rPr>
        <w:t>discuss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atters</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dvis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lso</w:t>
      </w:r>
      <w:r w:rsidR="00196064" w:rsidRPr="0055020E">
        <w:rPr>
          <w:rStyle w:val="Italic"/>
          <w:i/>
          <w:iCs/>
        </w:rPr>
        <w:t xml:space="preserve"> </w:t>
      </w:r>
      <w:r w:rsidRPr="0055020E">
        <w:rPr>
          <w:rStyle w:val="Italic"/>
          <w:i/>
          <w:iCs/>
        </w:rPr>
        <w:t>using</w:t>
      </w:r>
      <w:r w:rsidR="00196064" w:rsidRPr="0055020E">
        <w:rPr>
          <w:rStyle w:val="Italic"/>
          <w:i/>
          <w:iCs/>
        </w:rPr>
        <w:t xml:space="preserve"> </w:t>
      </w:r>
      <w:r w:rsidRPr="0055020E">
        <w:rPr>
          <w:rStyle w:val="Italic"/>
          <w:i/>
          <w:iCs/>
        </w:rPr>
        <w:t>Faceboo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spy</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Facebook</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use</w:t>
      </w:r>
      <w:r w:rsidR="00196064" w:rsidRPr="0055020E">
        <w:rPr>
          <w:rStyle w:val="Italic"/>
          <w:i/>
          <w:iCs/>
        </w:rPr>
        <w:t xml:space="preserve"> </w:t>
      </w:r>
      <w:r w:rsidRPr="0055020E">
        <w:rPr>
          <w:rStyle w:val="Italic"/>
          <w:i/>
          <w:iCs/>
        </w:rPr>
        <w:t>patsies</w:t>
      </w:r>
      <w:r w:rsidR="00196064" w:rsidRPr="0055020E">
        <w:rPr>
          <w:rStyle w:val="Italic"/>
          <w:i/>
          <w:iCs/>
        </w:rPr>
        <w:t xml:space="preserve"> </w:t>
      </w:r>
      <w:r w:rsidRPr="0055020E">
        <w:rPr>
          <w:rStyle w:val="Italic"/>
          <w:i/>
          <w:iCs/>
        </w:rPr>
        <w:t>(agents</w:t>
      </w:r>
      <w:r w:rsidR="00196064" w:rsidRPr="0055020E">
        <w:rPr>
          <w:rStyle w:val="Italic"/>
          <w:i/>
          <w:iCs/>
        </w:rPr>
        <w:t xml:space="preserve"> </w:t>
      </w:r>
      <w:r w:rsidRPr="0055020E">
        <w:rPr>
          <w:rStyle w:val="Italic"/>
          <w:i/>
          <w:iCs/>
        </w:rPr>
        <w:t>posing</w:t>
      </w:r>
      <w:r w:rsidR="00196064" w:rsidRPr="0055020E">
        <w:rPr>
          <w:rStyle w:val="Italic"/>
          <w:i/>
          <w:iCs/>
        </w:rPr>
        <w:t xml:space="preserve"> </w:t>
      </w:r>
      <w:r w:rsidRPr="0055020E">
        <w:rPr>
          <w:rStyle w:val="Italic"/>
          <w:i/>
          <w:iCs/>
        </w:rPr>
        <w:t>as</w:t>
      </w:r>
      <w:r w:rsidR="00196064" w:rsidRPr="0055020E">
        <w:rPr>
          <w:rStyle w:val="Italic"/>
          <w:i/>
          <w:iCs/>
        </w:rPr>
        <w:t xml:space="preserve"> </w:t>
      </w:r>
      <w:r w:rsidRPr="0055020E">
        <w:rPr>
          <w:rStyle w:val="Italic"/>
          <w:i/>
          <w:iCs/>
        </w:rPr>
        <w:t>legitimate</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engage</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for</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purposes.</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April</w:t>
      </w:r>
      <w:r w:rsidR="00196064" w:rsidRPr="0055020E">
        <w:rPr>
          <w:rStyle w:val="Italic"/>
          <w:i/>
          <w:iCs/>
        </w:rPr>
        <w:t xml:space="preserve"> </w:t>
      </w:r>
      <w:r w:rsidRPr="0055020E">
        <w:rPr>
          <w:rStyle w:val="Italic"/>
          <w:i/>
          <w:iCs/>
        </w:rPr>
        <w:t>2010,</w:t>
      </w:r>
      <w:r w:rsidR="00196064" w:rsidRPr="0055020E">
        <w:rPr>
          <w:rStyle w:val="Italic"/>
          <w:i/>
          <w:iCs/>
        </w:rPr>
        <w:t xml:space="preserve"> </w:t>
      </w:r>
      <w:r w:rsidRPr="0055020E">
        <w:rPr>
          <w:rStyle w:val="Italic"/>
          <w:i/>
          <w:iCs/>
        </w:rPr>
        <w:t>two</w:t>
      </w:r>
      <w:r w:rsidR="00196064" w:rsidRPr="0055020E">
        <w:rPr>
          <w:rStyle w:val="Italic"/>
          <w:i/>
          <w:iCs/>
        </w:rPr>
        <w:t xml:space="preserve"> </w:t>
      </w:r>
      <w:r w:rsidRPr="0055020E">
        <w:rPr>
          <w:rStyle w:val="Italic"/>
          <w:i/>
          <w:iCs/>
        </w:rPr>
        <w:t>Facebook</w:t>
      </w:r>
      <w:r w:rsidR="00196064" w:rsidRPr="0055020E">
        <w:rPr>
          <w:rStyle w:val="Italic"/>
          <w:i/>
          <w:iCs/>
        </w:rPr>
        <w:t xml:space="preserve"> </w:t>
      </w:r>
      <w:r w:rsidRPr="0055020E">
        <w:rPr>
          <w:rStyle w:val="Italic"/>
          <w:i/>
          <w:iCs/>
        </w:rPr>
        <w:t>members</w:t>
      </w:r>
      <w:r w:rsidR="00196064" w:rsidRPr="0055020E">
        <w:rPr>
          <w:rStyle w:val="Italic"/>
          <w:i/>
          <w:iCs/>
        </w:rPr>
        <w:t xml:space="preserve"> </w:t>
      </w:r>
      <w:r w:rsidRPr="0055020E">
        <w:rPr>
          <w:rStyle w:val="Italic"/>
          <w:i/>
          <w:iCs/>
        </w:rPr>
        <w:t>involve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were</w:t>
      </w:r>
      <w:r w:rsidR="00196064" w:rsidRPr="0055020E">
        <w:rPr>
          <w:rStyle w:val="Italic"/>
          <w:i/>
          <w:iCs/>
        </w:rPr>
        <w:t xml:space="preserve"> </w:t>
      </w:r>
      <w:r w:rsidRPr="0055020E">
        <w:rPr>
          <w:rStyle w:val="Italic"/>
          <w:i/>
          <w:iCs/>
        </w:rPr>
        <w:t>recruited</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Homeland</w:t>
      </w:r>
      <w:r w:rsidR="00196064" w:rsidRPr="0055020E">
        <w:rPr>
          <w:rStyle w:val="Italic"/>
          <w:i/>
          <w:iCs/>
        </w:rPr>
        <w:t xml:space="preserve"> </w:t>
      </w:r>
      <w:r w:rsidRPr="0055020E">
        <w:rPr>
          <w:rStyle w:val="Italic"/>
          <w:i/>
          <w:iCs/>
        </w:rPr>
        <w:t>Security</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used</w:t>
      </w:r>
      <w:r w:rsidR="00196064" w:rsidRPr="0055020E">
        <w:rPr>
          <w:rStyle w:val="Italic"/>
          <w:i/>
          <w:iCs/>
        </w:rPr>
        <w:t xml:space="preserve"> </w:t>
      </w:r>
      <w:r w:rsidRPr="0055020E">
        <w:rPr>
          <w:rStyle w:val="Italic"/>
          <w:i/>
          <w:iCs/>
        </w:rPr>
        <w:t>Faceboo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write</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long</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full</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intended</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derail</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ll</w:t>
      </w:r>
      <w:r w:rsidR="00196064" w:rsidRPr="0055020E">
        <w:rPr>
          <w:rStyle w:val="Italic"/>
          <w:i/>
          <w:iCs/>
        </w:rPr>
        <w:t xml:space="preserve"> </w:t>
      </w:r>
      <w:r w:rsidRPr="0055020E">
        <w:rPr>
          <w:rStyle w:val="Italic"/>
          <w:i/>
          <w:iCs/>
        </w:rPr>
        <w:t>part</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ongoing</w:t>
      </w:r>
      <w:r w:rsidR="00196064" w:rsidRPr="0055020E">
        <w:rPr>
          <w:rStyle w:val="Italic"/>
          <w:i/>
          <w:iCs/>
        </w:rPr>
        <w:t xml:space="preserve"> </w:t>
      </w:r>
      <w:r w:rsidRPr="0055020E">
        <w:rPr>
          <w:rStyle w:val="Italic"/>
          <w:i/>
          <w:iCs/>
        </w:rPr>
        <w:t>conspiracy</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otect</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ed</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illegal</w:t>
      </w:r>
      <w:r w:rsidR="00196064" w:rsidRPr="0055020E">
        <w:rPr>
          <w:rStyle w:val="Italic"/>
          <w:i/>
          <w:iCs/>
        </w:rPr>
        <w:t xml:space="preserve"> </w:t>
      </w:r>
      <w:r w:rsidRPr="0055020E">
        <w:rPr>
          <w:rStyle w:val="Italic"/>
          <w:i/>
          <w:iCs/>
        </w:rPr>
        <w:t>activiti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President</w:t>
      </w:r>
      <w:r w:rsidR="00196064" w:rsidRPr="0055020E">
        <w:rPr>
          <w:rStyle w:val="Italic"/>
          <w:i/>
          <w:iCs/>
        </w:rPr>
        <w:t xml:space="preserve"> </w:t>
      </w:r>
      <w:r w:rsidRPr="0055020E">
        <w:rPr>
          <w:rStyle w:val="Italic"/>
          <w:i/>
          <w:iCs/>
        </w:rPr>
        <w:t>Obama</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published</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phony</w:t>
      </w:r>
      <w:r w:rsidR="00196064" w:rsidRPr="0055020E">
        <w:rPr>
          <w:rStyle w:val="Italic"/>
          <w:i/>
          <w:iCs/>
        </w:rPr>
        <w:t xml:space="preserve"> </w:t>
      </w:r>
      <w:r w:rsidRPr="0055020E">
        <w:rPr>
          <w:rStyle w:val="Italic"/>
          <w:i/>
          <w:iCs/>
        </w:rPr>
        <w:t>letters</w:t>
      </w:r>
      <w:r w:rsidR="00196064" w:rsidRPr="0055020E">
        <w:rPr>
          <w:rStyle w:val="Italic"/>
          <w:i/>
          <w:iCs/>
        </w:rPr>
        <w:t xml:space="preserve"> </w:t>
      </w:r>
      <w:r w:rsidRPr="0055020E">
        <w:rPr>
          <w:rStyle w:val="Italic"/>
          <w:i/>
          <w:iCs/>
        </w:rPr>
        <w:t>on</w:t>
      </w:r>
      <w:r w:rsidR="00196064" w:rsidRPr="0055020E">
        <w:rPr>
          <w:rStyle w:val="Italic"/>
          <w:i/>
          <w:iCs/>
        </w:rPr>
        <w:t xml:space="preserve"> </w:t>
      </w:r>
      <w:r w:rsidRPr="0055020E">
        <w:rPr>
          <w:rStyle w:val="Italic"/>
          <w:i/>
          <w:iCs/>
        </w:rPr>
        <w:t>my</w:t>
      </w:r>
      <w:r w:rsidR="00196064" w:rsidRPr="0055020E">
        <w:rPr>
          <w:rStyle w:val="Italic"/>
          <w:i/>
          <w:iCs/>
        </w:rPr>
        <w:t xml:space="preserve"> </w:t>
      </w:r>
      <w:r w:rsidRPr="00AE3821">
        <w:rPr>
          <w:rStyle w:val="Italic"/>
          <w:i/>
          <w:iCs/>
        </w:rPr>
        <w:t>web</w:t>
      </w:r>
      <w:r w:rsidRPr="0055020E">
        <w:rPr>
          <w:rStyle w:val="Italic"/>
          <w:i/>
          <w:iCs/>
        </w:rPr>
        <w:t>site.</w:t>
      </w:r>
      <w:r w:rsidR="00196064" w:rsidRPr="0055020E">
        <w:rPr>
          <w:rStyle w:val="Italic"/>
          <w:i/>
          <w:iCs/>
        </w:rPr>
        <w:t xml:space="preserve"> </w:t>
      </w:r>
      <w:r w:rsidRPr="00360A22">
        <w:rPr>
          <w:rStyle w:val="Italic"/>
          <w:i/>
          <w:iCs/>
        </w:rPr>
        <w:t>However,</w:t>
      </w:r>
      <w:r w:rsidR="00196064" w:rsidRPr="007170B9">
        <w:rPr>
          <w:rStyle w:val="Italic"/>
          <w:i/>
          <w:iCs/>
        </w:rPr>
        <w:t xml:space="preserve"> </w:t>
      </w:r>
      <w:r w:rsidRPr="00C34A7A">
        <w:rPr>
          <w:rStyle w:val="Italic"/>
          <w:i/>
          <w:iCs/>
        </w:rPr>
        <w:t>no</w:t>
      </w:r>
      <w:r w:rsidR="00196064" w:rsidRPr="00F139B5">
        <w:rPr>
          <w:rStyle w:val="Italic"/>
          <w:i/>
          <w:iCs/>
        </w:rPr>
        <w:t xml:space="preserve"> </w:t>
      </w:r>
      <w:r w:rsidRPr="00DA4634">
        <w:rPr>
          <w:rStyle w:val="Italic"/>
          <w:i/>
          <w:iCs/>
        </w:rPr>
        <w:t>one</w:t>
      </w:r>
      <w:r w:rsidR="00196064" w:rsidRPr="00DA4634">
        <w:rPr>
          <w:rStyle w:val="Italic"/>
          <w:i/>
          <w:iCs/>
        </w:rPr>
        <w:t xml:space="preserve"> </w:t>
      </w:r>
      <w:r w:rsidRPr="00DA4634">
        <w:rPr>
          <w:rStyle w:val="Italic"/>
          <w:i/>
          <w:iCs/>
        </w:rPr>
        <w:t>from</w:t>
      </w:r>
      <w:r w:rsidR="00196064" w:rsidRPr="00931A80">
        <w:rPr>
          <w:rStyle w:val="Italic"/>
          <w:i/>
          <w:iCs/>
        </w:rPr>
        <w:t xml:space="preserve"> </w:t>
      </w:r>
      <w:r w:rsidRPr="002F4F99">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responded.</w:t>
      </w:r>
    </w:p>
    <w:p w14:paraId="69BE424D" w14:textId="77777777" w:rsidR="000F52F8" w:rsidRPr="0055020E" w:rsidRDefault="000F52F8" w:rsidP="006E5829">
      <w:pPr>
        <w:pStyle w:val="Letter"/>
        <w:rPr>
          <w:rStyle w:val="Italic"/>
          <w:i/>
          <w:iCs/>
        </w:rPr>
      </w:pPr>
      <w:r w:rsidRPr="0055020E">
        <w:rPr>
          <w:rStyle w:val="Italic"/>
          <w:i/>
          <w:iCs/>
        </w:rPr>
        <w:t>How</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know</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using</w:t>
      </w:r>
      <w:r w:rsidR="00196064" w:rsidRPr="0055020E">
        <w:rPr>
          <w:rStyle w:val="Italic"/>
          <w:i/>
          <w:iCs/>
        </w:rPr>
        <w:t xml:space="preserve"> </w:t>
      </w:r>
      <w:r w:rsidRPr="0055020E">
        <w:rPr>
          <w:rStyle w:val="Italic"/>
          <w:i/>
          <w:iCs/>
        </w:rPr>
        <w:t>Matc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Facebook</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commit</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against</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When</w:t>
      </w:r>
      <w:r w:rsidR="00196064" w:rsidRPr="0055020E">
        <w:rPr>
          <w:rStyle w:val="Italic"/>
          <w:i/>
          <w:iCs/>
        </w:rPr>
        <w:t xml:space="preserve"> </w:t>
      </w:r>
      <w:r w:rsidRPr="0055020E">
        <w:rPr>
          <w:rStyle w:val="Italic"/>
          <w:i/>
          <w:iCs/>
        </w:rPr>
        <w:t>I</w:t>
      </w:r>
      <w:r w:rsidR="00196064" w:rsidRPr="0055020E">
        <w:rPr>
          <w:rStyle w:val="Italic"/>
          <w:i/>
          <w:iCs/>
        </w:rPr>
        <w:t xml:space="preserve"> </w:t>
      </w:r>
      <w:r w:rsidRPr="0055020E">
        <w:rPr>
          <w:rStyle w:val="Italic"/>
          <w:i/>
          <w:iCs/>
        </w:rPr>
        <w:t>report</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crim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they</w:t>
      </w:r>
      <w:r w:rsidR="00196064" w:rsidRPr="0055020E">
        <w:rPr>
          <w:rStyle w:val="Italic"/>
          <w:i/>
          <w:iCs/>
        </w:rPr>
        <w:t xml:space="preserve"> </w:t>
      </w:r>
      <w:r w:rsidRPr="0055020E">
        <w:rPr>
          <w:rStyle w:val="Italic"/>
          <w:i/>
          <w:iCs/>
        </w:rPr>
        <w:t>do</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respond.</w:t>
      </w:r>
      <w:r w:rsidR="00196064" w:rsidRPr="0055020E">
        <w:rPr>
          <w:rStyle w:val="Italic"/>
          <w:i/>
          <w:iCs/>
        </w:rPr>
        <w:t xml:space="preserve"> </w:t>
      </w:r>
      <w:r w:rsidRPr="0055020E">
        <w:rPr>
          <w:rStyle w:val="Italic"/>
          <w:i/>
          <w:iCs/>
        </w:rPr>
        <w:t>In</w:t>
      </w:r>
      <w:r w:rsidR="00196064" w:rsidRPr="0055020E">
        <w:rPr>
          <w:rStyle w:val="Italic"/>
          <w:i/>
          <w:iCs/>
        </w:rPr>
        <w:t xml:space="preserve"> </w:t>
      </w:r>
      <w:r w:rsidRPr="0055020E">
        <w:rPr>
          <w:rStyle w:val="Italic"/>
          <w:i/>
          <w:iCs/>
        </w:rPr>
        <w:t>case</w:t>
      </w:r>
      <w:r w:rsidR="00196064" w:rsidRPr="0055020E">
        <w:rPr>
          <w:rStyle w:val="Italic"/>
          <w:i/>
          <w:iCs/>
        </w:rPr>
        <w:t xml:space="preserve"> </w:t>
      </w:r>
      <w:r w:rsidRPr="0055020E">
        <w:rPr>
          <w:rStyle w:val="Italic"/>
          <w:i/>
          <w:iCs/>
        </w:rPr>
        <w:t>you</w:t>
      </w:r>
      <w:r w:rsidR="00196064" w:rsidRPr="0055020E">
        <w:rPr>
          <w:rStyle w:val="Italic"/>
          <w:i/>
          <w:iCs/>
        </w:rPr>
        <w:t xml:space="preserve"> </w:t>
      </w:r>
      <w:r w:rsidRPr="0055020E">
        <w:rPr>
          <w:rStyle w:val="Italic"/>
          <w:i/>
          <w:iCs/>
        </w:rPr>
        <w:t>approach</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regarding</w:t>
      </w:r>
      <w:r w:rsidR="00196064" w:rsidRPr="0055020E">
        <w:rPr>
          <w:rStyle w:val="Italic"/>
          <w:i/>
          <w:iCs/>
        </w:rPr>
        <w:t xml:space="preserve"> </w:t>
      </w:r>
      <w:r w:rsidRPr="0055020E">
        <w:rPr>
          <w:rStyle w:val="Italic"/>
          <w:i/>
          <w:iCs/>
        </w:rPr>
        <w:t>these</w:t>
      </w:r>
      <w:r w:rsidR="00196064" w:rsidRPr="0055020E">
        <w:rPr>
          <w:rStyle w:val="Italic"/>
          <w:i/>
          <w:iCs/>
        </w:rPr>
        <w:t xml:space="preserve"> </w:t>
      </w:r>
      <w:r w:rsidRPr="0055020E">
        <w:rPr>
          <w:rStyle w:val="Italic"/>
          <w:i/>
          <w:iCs/>
        </w:rPr>
        <w:t>matters,</w:t>
      </w:r>
      <w:r w:rsidR="00196064" w:rsidRPr="0055020E">
        <w:rPr>
          <w:rStyle w:val="Italic"/>
          <w:i/>
          <w:iCs/>
        </w:rPr>
        <w:t xml:space="preserve"> </w:t>
      </w:r>
      <w:r w:rsidRPr="0055020E">
        <w:rPr>
          <w:rStyle w:val="Italic"/>
          <w:i/>
          <w:iCs/>
        </w:rPr>
        <w:t>please</w:t>
      </w:r>
      <w:r w:rsidR="00196064" w:rsidRPr="0055020E">
        <w:rPr>
          <w:rStyle w:val="Italic"/>
          <w:i/>
          <w:iCs/>
        </w:rPr>
        <w:t xml:space="preserve"> </w:t>
      </w:r>
      <w:r w:rsidRPr="0055020E">
        <w:rPr>
          <w:rStyle w:val="Italic"/>
          <w:i/>
          <w:iCs/>
        </w:rPr>
        <w:t>be</w:t>
      </w:r>
      <w:r w:rsidR="00196064" w:rsidRPr="0055020E">
        <w:rPr>
          <w:rStyle w:val="Italic"/>
          <w:i/>
          <w:iCs/>
        </w:rPr>
        <w:t xml:space="preserve"> </w:t>
      </w:r>
      <w:r w:rsidRPr="0055020E">
        <w:rPr>
          <w:rStyle w:val="Italic"/>
          <w:i/>
          <w:iCs/>
        </w:rPr>
        <w:t>awar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with</w:t>
      </w:r>
      <w:r w:rsidR="00196064" w:rsidRPr="0055020E">
        <w:rPr>
          <w:rStyle w:val="Italic"/>
          <w:i/>
          <w:iCs/>
        </w:rPr>
        <w:t xml:space="preserve"> </w:t>
      </w:r>
      <w:r w:rsidRPr="0055020E">
        <w:rPr>
          <w:rStyle w:val="Italic"/>
          <w:i/>
          <w:iCs/>
        </w:rPr>
        <w:t>Karl</w:t>
      </w:r>
      <w:r w:rsidR="00196064" w:rsidRPr="0055020E">
        <w:rPr>
          <w:rStyle w:val="Italic"/>
          <w:i/>
          <w:iCs/>
        </w:rPr>
        <w:t xml:space="preserve"> </w:t>
      </w:r>
      <w:r w:rsidRPr="0055020E">
        <w:rPr>
          <w:rStyle w:val="Italic"/>
          <w:i/>
          <w:iCs/>
        </w:rPr>
        <w:t>Rove</w:t>
      </w:r>
      <w:r w:rsidR="0057474E" w:rsidRPr="0055020E">
        <w:rPr>
          <w:rStyle w:val="Italic"/>
          <w:i/>
          <w:iCs/>
        </w:rPr>
        <w:t>’</w:t>
      </w:r>
      <w:r w:rsidRPr="0055020E">
        <w:rPr>
          <w:rStyle w:val="Italic"/>
          <w:i/>
          <w:iCs/>
        </w:rPr>
        <w:t>s</w:t>
      </w:r>
      <w:r w:rsidR="00196064" w:rsidRPr="0055020E">
        <w:rPr>
          <w:rStyle w:val="Italic"/>
          <w:i/>
          <w:iCs/>
        </w:rPr>
        <w:t xml:space="preserve"> </w:t>
      </w:r>
      <w:r w:rsidRPr="0055020E">
        <w:rPr>
          <w:rStyle w:val="Italic"/>
          <w:i/>
          <w:iCs/>
        </w:rPr>
        <w:t>help,</w:t>
      </w:r>
      <w:r w:rsidR="00196064" w:rsidRPr="0055020E">
        <w:rPr>
          <w:rStyle w:val="Italic"/>
          <w:i/>
          <w:iCs/>
        </w:rPr>
        <w:t xml:space="preserve"> </w:t>
      </w:r>
      <w:r w:rsidRPr="0055020E">
        <w:rPr>
          <w:rStyle w:val="Italic"/>
          <w:i/>
          <w:iCs/>
        </w:rPr>
        <w:t>Bush</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had</w:t>
      </w:r>
      <w:r w:rsidR="00196064" w:rsidRPr="0055020E">
        <w:rPr>
          <w:rStyle w:val="Italic"/>
          <w:i/>
          <w:iCs/>
        </w:rPr>
        <w:t xml:space="preserve"> </w:t>
      </w:r>
      <w:r w:rsidRPr="0055020E">
        <w:rPr>
          <w:rStyle w:val="Italic"/>
          <w:i/>
          <w:iCs/>
        </w:rPr>
        <w:t>many</w:t>
      </w:r>
      <w:r w:rsidR="00196064" w:rsidRPr="0055020E">
        <w:rPr>
          <w:rStyle w:val="Italic"/>
          <w:i/>
          <w:iCs/>
        </w:rPr>
        <w:t xml:space="preserve"> </w:t>
      </w:r>
      <w:r w:rsidRPr="0055020E">
        <w:rPr>
          <w:rStyle w:val="Italic"/>
          <w:i/>
          <w:iCs/>
        </w:rPr>
        <w:t>year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lt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facts</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create</w:t>
      </w:r>
      <w:r w:rsidR="00196064" w:rsidRPr="0055020E">
        <w:rPr>
          <w:rStyle w:val="Italic"/>
          <w:i/>
          <w:iCs/>
        </w:rPr>
        <w:t xml:space="preserve"> </w:t>
      </w:r>
      <w:r w:rsidRPr="0055020E">
        <w:rPr>
          <w:rStyle w:val="Italic"/>
          <w:i/>
          <w:iCs/>
        </w:rPr>
        <w:t>an</w:t>
      </w:r>
      <w:r w:rsidR="00196064" w:rsidRPr="0055020E">
        <w:rPr>
          <w:rStyle w:val="Italic"/>
          <w:i/>
          <w:iCs/>
        </w:rPr>
        <w:t xml:space="preserve"> </w:t>
      </w:r>
      <w:r w:rsidRPr="0055020E">
        <w:rPr>
          <w:rStyle w:val="Italic"/>
          <w:i/>
          <w:iCs/>
        </w:rPr>
        <w:t>image</w:t>
      </w:r>
      <w:r w:rsidR="00196064" w:rsidRPr="0055020E">
        <w:rPr>
          <w:rStyle w:val="Italic"/>
          <w:i/>
          <w:iCs/>
        </w:rPr>
        <w:t xml:space="preserve"> </w:t>
      </w:r>
      <w:r w:rsidRPr="0055020E">
        <w:rPr>
          <w:rStyle w:val="Italic"/>
          <w:i/>
          <w:iCs/>
        </w:rPr>
        <w:t>of</w:t>
      </w:r>
      <w:r w:rsidR="00196064" w:rsidRPr="0055020E">
        <w:rPr>
          <w:rStyle w:val="Italic"/>
          <w:i/>
          <w:iCs/>
        </w:rPr>
        <w:t xml:space="preserve"> </w:t>
      </w:r>
      <w:r w:rsidRPr="0055020E">
        <w:rPr>
          <w:rStyle w:val="Italic"/>
          <w:i/>
          <w:iCs/>
        </w:rPr>
        <w:t>me</w:t>
      </w:r>
      <w:r w:rsidR="00196064" w:rsidRPr="0055020E">
        <w:rPr>
          <w:rStyle w:val="Italic"/>
          <w:i/>
          <w:iCs/>
        </w:rPr>
        <w:t xml:space="preserve"> </w:t>
      </w:r>
      <w:r w:rsidRPr="0055020E">
        <w:rPr>
          <w:rStyle w:val="Italic"/>
          <w:i/>
          <w:iCs/>
        </w:rPr>
        <w:t>that</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not</w:t>
      </w:r>
      <w:r w:rsidR="00196064" w:rsidRPr="0055020E">
        <w:rPr>
          <w:rStyle w:val="Italic"/>
          <w:i/>
          <w:iCs/>
        </w:rPr>
        <w:t xml:space="preserve"> </w:t>
      </w:r>
      <w:r w:rsidRPr="0055020E">
        <w:rPr>
          <w:rStyle w:val="Italic"/>
          <w:i/>
          <w:iCs/>
        </w:rPr>
        <w:t>so</w:t>
      </w:r>
      <w:r w:rsidR="00196064" w:rsidRPr="0055020E">
        <w:rPr>
          <w:rStyle w:val="Italic"/>
          <w:i/>
          <w:iCs/>
        </w:rPr>
        <w:t xml:space="preserve"> </w:t>
      </w:r>
      <w:r w:rsidRPr="0055020E">
        <w:rPr>
          <w:rStyle w:val="Italic"/>
          <w:i/>
          <w:iCs/>
        </w:rPr>
        <w:t>nice.</w:t>
      </w:r>
      <w:r w:rsidR="00196064" w:rsidRPr="0055020E">
        <w:rPr>
          <w:rStyle w:val="Italic"/>
          <w:i/>
          <w:iCs/>
        </w:rPr>
        <w:t xml:space="preserve"> </w:t>
      </w:r>
      <w:r w:rsidRPr="0055020E">
        <w:rPr>
          <w:rStyle w:val="Italic"/>
          <w:i/>
          <w:iCs/>
        </w:rPr>
        <w:t>However,</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evidence</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available</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anyone</w:t>
      </w:r>
      <w:r w:rsidR="00196064" w:rsidRPr="0055020E">
        <w:rPr>
          <w:rStyle w:val="Italic"/>
          <w:i/>
          <w:iCs/>
        </w:rPr>
        <w:t xml:space="preserve"> </w:t>
      </w:r>
      <w:r w:rsidRPr="0055020E">
        <w:rPr>
          <w:rStyle w:val="Italic"/>
          <w:i/>
          <w:iCs/>
        </w:rPr>
        <w:t>who</w:t>
      </w:r>
      <w:r w:rsidR="00196064" w:rsidRPr="0055020E">
        <w:rPr>
          <w:rStyle w:val="Italic"/>
          <w:i/>
          <w:iCs/>
        </w:rPr>
        <w:t xml:space="preserve"> </w:t>
      </w:r>
      <w:r w:rsidRPr="0055020E">
        <w:rPr>
          <w:rStyle w:val="Italic"/>
          <w:i/>
          <w:iCs/>
        </w:rPr>
        <w:t>cares</w:t>
      </w:r>
      <w:r w:rsidR="00196064" w:rsidRPr="0055020E">
        <w:rPr>
          <w:rStyle w:val="Italic"/>
          <w:i/>
          <w:iCs/>
        </w:rPr>
        <w:t xml:space="preserve"> </w:t>
      </w:r>
      <w:r w:rsidRPr="0055020E">
        <w:rPr>
          <w:rStyle w:val="Italic"/>
          <w:i/>
          <w:iCs/>
        </w:rPr>
        <w:t>to</w:t>
      </w:r>
      <w:r w:rsidR="00196064" w:rsidRPr="0055020E">
        <w:rPr>
          <w:rStyle w:val="Italic"/>
          <w:i/>
          <w:iCs/>
        </w:rPr>
        <w:t xml:space="preserve"> </w:t>
      </w:r>
      <w:r w:rsidRPr="0055020E">
        <w:rPr>
          <w:rStyle w:val="Italic"/>
          <w:i/>
          <w:iCs/>
        </w:rPr>
        <w:t>look</w:t>
      </w:r>
      <w:r w:rsidR="00196064" w:rsidRPr="0055020E">
        <w:rPr>
          <w:rStyle w:val="Italic"/>
          <w:i/>
          <w:iCs/>
        </w:rPr>
        <w:t xml:space="preserve"> </w:t>
      </w:r>
      <w:r w:rsidRPr="0055020E">
        <w:rPr>
          <w:rStyle w:val="Italic"/>
          <w:i/>
          <w:iCs/>
        </w:rPr>
        <w:t>at</w:t>
      </w:r>
      <w:r w:rsidR="00196064" w:rsidRPr="0055020E">
        <w:rPr>
          <w:rStyle w:val="Italic"/>
          <w:i/>
          <w:iCs/>
        </w:rPr>
        <w:t xml:space="preserve"> </w:t>
      </w:r>
      <w:r w:rsidRPr="0055020E">
        <w:rPr>
          <w:rStyle w:val="Italic"/>
          <w:i/>
          <w:iCs/>
        </w:rPr>
        <w:t>it.</w:t>
      </w:r>
      <w:r w:rsidR="00196064" w:rsidRPr="0055020E">
        <w:rPr>
          <w:rStyle w:val="Italic"/>
          <w:i/>
          <w:iCs/>
        </w:rPr>
        <w:t xml:space="preserve"> </w:t>
      </w:r>
      <w:r w:rsidRPr="0055020E">
        <w:rPr>
          <w:rStyle w:val="Italic"/>
          <w:i/>
          <w:iCs/>
        </w:rPr>
        <w:t>Proving</w:t>
      </w:r>
      <w:r w:rsidR="00196064" w:rsidRPr="0055020E">
        <w:rPr>
          <w:rStyle w:val="Italic"/>
          <w:i/>
          <w:iCs/>
        </w:rPr>
        <w:t xml:space="preserve"> </w:t>
      </w:r>
      <w:r w:rsidRPr="0055020E">
        <w:rPr>
          <w:rStyle w:val="Italic"/>
          <w:i/>
          <w:iCs/>
        </w:rPr>
        <w:t>evil</w:t>
      </w:r>
      <w:r w:rsidR="00196064" w:rsidRPr="0055020E">
        <w:rPr>
          <w:rStyle w:val="Italic"/>
          <w:i/>
          <w:iCs/>
        </w:rPr>
        <w:t xml:space="preserve"> </w:t>
      </w:r>
      <w:r w:rsidRPr="0055020E">
        <w:rPr>
          <w:rStyle w:val="Italic"/>
          <w:i/>
          <w:iCs/>
        </w:rPr>
        <w:t>intent</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lies</w:t>
      </w:r>
      <w:r w:rsidR="00196064" w:rsidRPr="0055020E">
        <w:rPr>
          <w:rStyle w:val="Italic"/>
          <w:i/>
          <w:iCs/>
        </w:rPr>
        <w:t xml:space="preserve"> </w:t>
      </w:r>
      <w:r w:rsidRPr="0055020E">
        <w:rPr>
          <w:rStyle w:val="Italic"/>
          <w:i/>
          <w:iCs/>
        </w:rPr>
        <w:t>by</w:t>
      </w:r>
      <w:r w:rsidR="00196064" w:rsidRPr="0055020E">
        <w:rPr>
          <w:rStyle w:val="Italic"/>
          <w:i/>
          <w:iCs/>
        </w:rPr>
        <w:t xml:space="preserve"> </w:t>
      </w:r>
      <w:r w:rsidRPr="0055020E">
        <w:rPr>
          <w:rStyle w:val="Italic"/>
          <w:i/>
          <w:iCs/>
        </w:rPr>
        <w:t>the</w:t>
      </w:r>
      <w:r w:rsidR="00196064" w:rsidRPr="0055020E">
        <w:rPr>
          <w:rStyle w:val="Italic"/>
          <w:i/>
          <w:iCs/>
        </w:rPr>
        <w:t xml:space="preserve"> </w:t>
      </w:r>
      <w:r w:rsidRPr="0055020E">
        <w:rPr>
          <w:rStyle w:val="Italic"/>
          <w:i/>
          <w:iCs/>
        </w:rPr>
        <w:t>US</w:t>
      </w:r>
      <w:r w:rsidR="00196064" w:rsidRPr="0055020E">
        <w:rPr>
          <w:rStyle w:val="Italic"/>
          <w:i/>
          <w:iCs/>
        </w:rPr>
        <w:t xml:space="preserve"> </w:t>
      </w:r>
      <w:r w:rsidRPr="0055020E">
        <w:rPr>
          <w:rStyle w:val="Italic"/>
          <w:i/>
          <w:iCs/>
        </w:rPr>
        <w:t>government,</w:t>
      </w:r>
      <w:r w:rsidR="00196064" w:rsidRPr="0055020E">
        <w:rPr>
          <w:rStyle w:val="Italic"/>
          <w:i/>
          <w:iCs/>
        </w:rPr>
        <w:t xml:space="preserve"> </w:t>
      </w:r>
      <w:r w:rsidRPr="0055020E">
        <w:rPr>
          <w:rStyle w:val="Italic"/>
          <w:i/>
          <w:iCs/>
        </w:rPr>
        <w:t>Charles</w:t>
      </w:r>
      <w:r w:rsidR="00196064" w:rsidRPr="0055020E">
        <w:rPr>
          <w:rStyle w:val="Italic"/>
          <w:i/>
          <w:iCs/>
        </w:rPr>
        <w:t xml:space="preserve"> </w:t>
      </w:r>
      <w:r w:rsidRPr="0055020E">
        <w:rPr>
          <w:rStyle w:val="Italic"/>
          <w:i/>
          <w:iCs/>
        </w:rPr>
        <w:t>R.</w:t>
      </w:r>
      <w:r w:rsidR="00196064" w:rsidRPr="0055020E">
        <w:rPr>
          <w:rStyle w:val="Italic"/>
          <w:i/>
          <w:iCs/>
        </w:rPr>
        <w:t xml:space="preserve"> </w:t>
      </w:r>
      <w:r w:rsidRPr="0055020E">
        <w:rPr>
          <w:rStyle w:val="Italic"/>
          <w:i/>
          <w:iCs/>
        </w:rPr>
        <w:t>Schwab,</w:t>
      </w:r>
      <w:r w:rsidR="00196064" w:rsidRPr="0055020E">
        <w:rPr>
          <w:rStyle w:val="Italic"/>
          <w:i/>
          <w:iCs/>
        </w:rPr>
        <w:t xml:space="preserve"> </w:t>
      </w:r>
      <w:r w:rsidRPr="0055020E">
        <w:rPr>
          <w:rStyle w:val="Italic"/>
          <w:i/>
          <w:iCs/>
        </w:rPr>
        <w:t>and</w:t>
      </w:r>
      <w:r w:rsidR="00196064" w:rsidRPr="0055020E">
        <w:rPr>
          <w:rStyle w:val="Italic"/>
          <w:i/>
          <w:iCs/>
        </w:rPr>
        <w:t xml:space="preserve"> </w:t>
      </w:r>
      <w:r w:rsidRPr="0055020E">
        <w:rPr>
          <w:rStyle w:val="Italic"/>
          <w:i/>
          <w:iCs/>
        </w:rPr>
        <w:t>his</w:t>
      </w:r>
      <w:r w:rsidR="00196064" w:rsidRPr="0055020E">
        <w:rPr>
          <w:rStyle w:val="Italic"/>
          <w:i/>
          <w:iCs/>
        </w:rPr>
        <w:t xml:space="preserve"> </w:t>
      </w:r>
      <w:r w:rsidRPr="0055020E">
        <w:rPr>
          <w:rStyle w:val="Italic"/>
          <w:i/>
          <w:iCs/>
        </w:rPr>
        <w:t>corporate</w:t>
      </w:r>
      <w:r w:rsidR="00196064" w:rsidRPr="0055020E">
        <w:rPr>
          <w:rStyle w:val="Italic"/>
          <w:i/>
          <w:iCs/>
        </w:rPr>
        <w:t xml:space="preserve"> </w:t>
      </w:r>
      <w:r w:rsidRPr="0055020E">
        <w:rPr>
          <w:rStyle w:val="Italic"/>
          <w:i/>
          <w:iCs/>
        </w:rPr>
        <w:t>attorneys</w:t>
      </w:r>
      <w:r w:rsidR="00196064" w:rsidRPr="0055020E">
        <w:rPr>
          <w:rStyle w:val="Italic"/>
          <w:i/>
          <w:iCs/>
        </w:rPr>
        <w:t xml:space="preserve"> </w:t>
      </w:r>
      <w:r w:rsidRPr="0055020E">
        <w:rPr>
          <w:rStyle w:val="Italic"/>
          <w:i/>
          <w:iCs/>
        </w:rPr>
        <w:t>is</w:t>
      </w:r>
      <w:r w:rsidR="00196064" w:rsidRPr="0055020E">
        <w:rPr>
          <w:rStyle w:val="Italic"/>
          <w:i/>
          <w:iCs/>
        </w:rPr>
        <w:t xml:space="preserve"> </w:t>
      </w:r>
      <w:r w:rsidRPr="0055020E">
        <w:rPr>
          <w:rStyle w:val="Italic"/>
          <w:i/>
          <w:iCs/>
        </w:rPr>
        <w:t>quite</w:t>
      </w:r>
      <w:r w:rsidR="00196064" w:rsidRPr="0055020E">
        <w:rPr>
          <w:rStyle w:val="Italic"/>
          <w:i/>
          <w:iCs/>
        </w:rPr>
        <w:t xml:space="preserve"> </w:t>
      </w:r>
      <w:r w:rsidRPr="0055020E">
        <w:rPr>
          <w:rStyle w:val="Italic"/>
          <w:i/>
          <w:iCs/>
        </w:rPr>
        <w:t>easy.</w:t>
      </w:r>
    </w:p>
    <w:p w14:paraId="4302841A" w14:textId="77777777" w:rsidR="000F52F8" w:rsidRPr="0055020E" w:rsidRDefault="000F52F8" w:rsidP="006E5829">
      <w:pPr>
        <w:pStyle w:val="Letter"/>
        <w:rPr>
          <w:rStyle w:val="Italic"/>
          <w:i/>
          <w:iCs/>
          <w:spacing w:val="2"/>
        </w:rPr>
      </w:pPr>
      <w:r w:rsidRPr="0055020E">
        <w:rPr>
          <w:rStyle w:val="Italic"/>
          <w:i/>
          <w:iCs/>
          <w:spacing w:val="2"/>
        </w:rPr>
        <w:t>I</w:t>
      </w:r>
      <w:r w:rsidR="00196064" w:rsidRPr="0055020E">
        <w:rPr>
          <w:rStyle w:val="Italic"/>
          <w:i/>
          <w:iCs/>
          <w:spacing w:val="2"/>
        </w:rPr>
        <w:t xml:space="preserve"> </w:t>
      </w:r>
      <w:r w:rsidRPr="0055020E">
        <w:rPr>
          <w:rStyle w:val="Italic"/>
          <w:i/>
          <w:iCs/>
          <w:spacing w:val="2"/>
        </w:rPr>
        <w:t>recommend</w:t>
      </w:r>
      <w:r w:rsidR="00196064" w:rsidRPr="0055020E">
        <w:rPr>
          <w:rStyle w:val="Italic"/>
          <w:i/>
          <w:iCs/>
          <w:spacing w:val="2"/>
        </w:rPr>
        <w:t xml:space="preserve"> </w:t>
      </w:r>
      <w:r w:rsidRPr="0055020E">
        <w:rPr>
          <w:rStyle w:val="Italic"/>
          <w:i/>
          <w:iCs/>
          <w:spacing w:val="2"/>
        </w:rPr>
        <w:t>that</w:t>
      </w:r>
      <w:r w:rsidR="00196064" w:rsidRPr="0055020E">
        <w:rPr>
          <w:rStyle w:val="Italic"/>
          <w:i/>
          <w:iCs/>
          <w:spacing w:val="2"/>
        </w:rPr>
        <w:t xml:space="preserve"> </w:t>
      </w:r>
      <w:r w:rsidRPr="0055020E">
        <w:rPr>
          <w:rStyle w:val="Italic"/>
          <w:i/>
          <w:iCs/>
          <w:spacing w:val="2"/>
        </w:rPr>
        <w:t>you</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other</w:t>
      </w:r>
      <w:r w:rsidR="00196064" w:rsidRPr="0055020E">
        <w:rPr>
          <w:rStyle w:val="Italic"/>
          <w:i/>
          <w:iCs/>
          <w:spacing w:val="2"/>
        </w:rPr>
        <w:t xml:space="preserve"> </w:t>
      </w:r>
      <w:r w:rsidRPr="0055020E">
        <w:rPr>
          <w:rStyle w:val="Italic"/>
          <w:i/>
          <w:iCs/>
          <w:spacing w:val="2"/>
        </w:rPr>
        <w:t>owners</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social</w:t>
      </w:r>
      <w:r w:rsidR="00196064" w:rsidRPr="0055020E">
        <w:rPr>
          <w:rStyle w:val="Italic"/>
          <w:i/>
          <w:iCs/>
          <w:spacing w:val="2"/>
        </w:rPr>
        <w:t xml:space="preserve"> </w:t>
      </w:r>
      <w:r w:rsidRPr="0055020E">
        <w:rPr>
          <w:rStyle w:val="Italic"/>
          <w:i/>
          <w:iCs/>
          <w:spacing w:val="2"/>
        </w:rPr>
        <w:t>networking</w:t>
      </w:r>
      <w:r w:rsidR="00196064" w:rsidRPr="0055020E">
        <w:rPr>
          <w:rStyle w:val="Italic"/>
          <w:i/>
          <w:iCs/>
          <w:spacing w:val="2"/>
        </w:rPr>
        <w:t xml:space="preserve"> </w:t>
      </w:r>
      <w:r w:rsidRPr="0055020E">
        <w:rPr>
          <w:rStyle w:val="Italic"/>
          <w:i/>
          <w:iCs/>
          <w:spacing w:val="2"/>
        </w:rPr>
        <w:t>programs</w:t>
      </w:r>
      <w:r w:rsidR="00196064" w:rsidRPr="0055020E">
        <w:rPr>
          <w:rStyle w:val="Italic"/>
          <w:i/>
          <w:iCs/>
          <w:spacing w:val="2"/>
        </w:rPr>
        <w:t xml:space="preserve"> </w:t>
      </w:r>
      <w:r w:rsidRPr="0055020E">
        <w:rPr>
          <w:rStyle w:val="Italic"/>
          <w:i/>
          <w:iCs/>
          <w:spacing w:val="2"/>
        </w:rPr>
        <w:t>develop</w:t>
      </w:r>
      <w:r w:rsidR="00196064" w:rsidRPr="0055020E">
        <w:rPr>
          <w:rStyle w:val="Italic"/>
          <w:i/>
          <w:iCs/>
          <w:spacing w:val="2"/>
        </w:rPr>
        <w:t xml:space="preserve"> </w:t>
      </w:r>
      <w:r w:rsidRPr="0055020E">
        <w:rPr>
          <w:rStyle w:val="Italic"/>
          <w:i/>
          <w:iCs/>
          <w:spacing w:val="2"/>
        </w:rPr>
        <w:t>means</w:t>
      </w:r>
      <w:r w:rsidR="00196064" w:rsidRPr="0055020E">
        <w:rPr>
          <w:rStyle w:val="Italic"/>
          <w:i/>
          <w:iCs/>
          <w:spacing w:val="2"/>
        </w:rPr>
        <w:t xml:space="preserve"> </w:t>
      </w:r>
      <w:r w:rsidRPr="0055020E">
        <w:rPr>
          <w:rStyle w:val="Italic"/>
          <w:i/>
          <w:iCs/>
          <w:spacing w:val="2"/>
        </w:rPr>
        <w:t>whereby</w:t>
      </w:r>
      <w:r w:rsidR="00196064" w:rsidRPr="0055020E">
        <w:rPr>
          <w:rStyle w:val="Italic"/>
          <w:i/>
          <w:iCs/>
          <w:spacing w:val="2"/>
        </w:rPr>
        <w:t xml:space="preserve"> </w:t>
      </w:r>
      <w:r w:rsidRPr="0055020E">
        <w:rPr>
          <w:rStyle w:val="Italic"/>
          <w:i/>
          <w:iCs/>
          <w:spacing w:val="2"/>
        </w:rPr>
        <w:t>you</w:t>
      </w:r>
      <w:r w:rsidR="00196064" w:rsidRPr="0055020E">
        <w:rPr>
          <w:rStyle w:val="Italic"/>
          <w:i/>
          <w:iCs/>
          <w:spacing w:val="2"/>
        </w:rPr>
        <w:t xml:space="preserve"> </w:t>
      </w:r>
      <w:r w:rsidRPr="0055020E">
        <w:rPr>
          <w:rStyle w:val="Italic"/>
          <w:i/>
          <w:iCs/>
          <w:spacing w:val="2"/>
        </w:rPr>
        <w:t>can</w:t>
      </w:r>
      <w:r w:rsidR="00196064" w:rsidRPr="0055020E">
        <w:rPr>
          <w:rStyle w:val="Italic"/>
          <w:i/>
          <w:iCs/>
          <w:spacing w:val="2"/>
        </w:rPr>
        <w:t xml:space="preserve"> </w:t>
      </w:r>
      <w:r w:rsidRPr="0055020E">
        <w:rPr>
          <w:rStyle w:val="Italic"/>
          <w:i/>
          <w:iCs/>
          <w:spacing w:val="2"/>
        </w:rPr>
        <w:t>prevent</w:t>
      </w:r>
      <w:r w:rsidR="00196064" w:rsidRPr="0055020E">
        <w:rPr>
          <w:rStyle w:val="Italic"/>
          <w:i/>
          <w:iCs/>
          <w:spacing w:val="2"/>
        </w:rPr>
        <w:t xml:space="preserve"> </w:t>
      </w:r>
      <w:r w:rsidRPr="0055020E">
        <w:rPr>
          <w:rStyle w:val="Italic"/>
          <w:i/>
          <w:iCs/>
          <w:spacing w:val="2"/>
        </w:rPr>
        <w:t>government</w:t>
      </w:r>
      <w:r w:rsidR="00196064" w:rsidRPr="0055020E">
        <w:rPr>
          <w:rStyle w:val="Italic"/>
          <w:i/>
          <w:iCs/>
          <w:spacing w:val="2"/>
        </w:rPr>
        <w:t xml:space="preserve"> </w:t>
      </w:r>
      <w:r w:rsidRPr="0055020E">
        <w:rPr>
          <w:rStyle w:val="Italic"/>
          <w:i/>
          <w:iCs/>
          <w:spacing w:val="2"/>
        </w:rPr>
        <w:t>infiltration</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your</w:t>
      </w:r>
      <w:r w:rsidR="00196064" w:rsidRPr="0055020E">
        <w:rPr>
          <w:rStyle w:val="Italic"/>
          <w:i/>
          <w:iCs/>
          <w:spacing w:val="2"/>
        </w:rPr>
        <w:t xml:space="preserve"> </w:t>
      </w:r>
      <w:r w:rsidRPr="0055020E">
        <w:rPr>
          <w:rStyle w:val="Italic"/>
          <w:i/>
          <w:iCs/>
          <w:spacing w:val="2"/>
        </w:rPr>
        <w:t>services</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abuse</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your</w:t>
      </w:r>
      <w:r w:rsidR="00196064" w:rsidRPr="0055020E">
        <w:rPr>
          <w:rStyle w:val="Italic"/>
          <w:i/>
          <w:iCs/>
          <w:spacing w:val="2"/>
        </w:rPr>
        <w:t xml:space="preserve"> </w:t>
      </w:r>
      <w:r w:rsidRPr="0055020E">
        <w:rPr>
          <w:rStyle w:val="Italic"/>
          <w:i/>
          <w:iCs/>
          <w:spacing w:val="2"/>
        </w:rPr>
        <w:t>members.</w:t>
      </w:r>
      <w:r w:rsidR="00196064" w:rsidRPr="0055020E">
        <w:rPr>
          <w:rStyle w:val="Italic"/>
          <w:i/>
          <w:iCs/>
          <w:spacing w:val="2"/>
        </w:rPr>
        <w:t xml:space="preserve"> </w:t>
      </w:r>
      <w:r w:rsidRPr="0055020E">
        <w:rPr>
          <w:rStyle w:val="Italic"/>
          <w:i/>
          <w:iCs/>
          <w:spacing w:val="2"/>
        </w:rPr>
        <w:t>I</w:t>
      </w:r>
      <w:r w:rsidR="00196064" w:rsidRPr="0055020E">
        <w:rPr>
          <w:rStyle w:val="Italic"/>
          <w:i/>
          <w:iCs/>
          <w:spacing w:val="2"/>
        </w:rPr>
        <w:t xml:space="preserve"> </w:t>
      </w:r>
      <w:r w:rsidRPr="0055020E">
        <w:rPr>
          <w:rStyle w:val="Italic"/>
          <w:i/>
          <w:iCs/>
          <w:spacing w:val="2"/>
        </w:rPr>
        <w:t>spent</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life</w:t>
      </w:r>
      <w:r w:rsidR="00196064" w:rsidRPr="0055020E">
        <w:rPr>
          <w:rStyle w:val="Italic"/>
          <w:i/>
          <w:iCs/>
          <w:spacing w:val="2"/>
        </w:rPr>
        <w:t xml:space="preserve"> </w:t>
      </w:r>
      <w:r w:rsidRPr="0055020E">
        <w:rPr>
          <w:rStyle w:val="Italic"/>
          <w:i/>
          <w:iCs/>
          <w:spacing w:val="2"/>
        </w:rPr>
        <w:t>at</w:t>
      </w:r>
      <w:r w:rsidR="00196064" w:rsidRPr="0055020E">
        <w:rPr>
          <w:rStyle w:val="Italic"/>
          <w:i/>
          <w:iCs/>
          <w:spacing w:val="2"/>
        </w:rPr>
        <w:t xml:space="preserve"> </w:t>
      </w:r>
      <w:r w:rsidRPr="0055020E">
        <w:rPr>
          <w:rStyle w:val="SmallCaps"/>
          <w:spacing w:val="2"/>
        </w:rPr>
        <w:t>IBM</w:t>
      </w:r>
      <w:r w:rsidRPr="0055020E">
        <w:rPr>
          <w:rStyle w:val="Italic"/>
          <w:i/>
          <w:iCs/>
          <w:spacing w:val="2"/>
        </w:rPr>
        <w:t>,</w:t>
      </w:r>
      <w:r w:rsidR="00196064" w:rsidRPr="0055020E">
        <w:rPr>
          <w:rStyle w:val="Italic"/>
          <w:i/>
          <w:iCs/>
          <w:spacing w:val="2"/>
        </w:rPr>
        <w:t xml:space="preserve"> </w:t>
      </w:r>
      <w:r w:rsidRPr="0055020E">
        <w:rPr>
          <w:rStyle w:val="Italic"/>
          <w:i/>
          <w:iCs/>
          <w:spacing w:val="2"/>
        </w:rPr>
        <w:t>mostly</w:t>
      </w:r>
      <w:r w:rsidR="00196064" w:rsidRPr="0055020E">
        <w:rPr>
          <w:rStyle w:val="Italic"/>
          <w:i/>
          <w:iCs/>
          <w:spacing w:val="2"/>
        </w:rPr>
        <w:t xml:space="preserve"> </w:t>
      </w:r>
      <w:r w:rsidRPr="0055020E">
        <w:rPr>
          <w:rStyle w:val="Italic"/>
          <w:i/>
          <w:iCs/>
          <w:spacing w:val="2"/>
        </w:rPr>
        <w:t>in</w:t>
      </w:r>
      <w:r w:rsidR="00196064" w:rsidRPr="0055020E">
        <w:rPr>
          <w:rStyle w:val="Italic"/>
          <w:i/>
          <w:iCs/>
          <w:spacing w:val="2"/>
        </w:rPr>
        <w:t xml:space="preserve"> </w:t>
      </w:r>
      <w:r w:rsidRPr="0055020E">
        <w:rPr>
          <w:rStyle w:val="Italic"/>
          <w:i/>
          <w:iCs/>
          <w:spacing w:val="2"/>
        </w:rPr>
        <w:t>management,</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have</w:t>
      </w:r>
      <w:r w:rsidR="00196064" w:rsidRPr="0055020E">
        <w:rPr>
          <w:rStyle w:val="Italic"/>
          <w:i/>
          <w:iCs/>
          <w:spacing w:val="2"/>
        </w:rPr>
        <w:t xml:space="preserve"> </w:t>
      </w:r>
      <w:r w:rsidRPr="0055020E">
        <w:rPr>
          <w:rStyle w:val="Italic"/>
          <w:i/>
          <w:iCs/>
          <w:spacing w:val="2"/>
        </w:rPr>
        <w:t>many</w:t>
      </w:r>
      <w:r w:rsidR="00196064" w:rsidRPr="0055020E">
        <w:rPr>
          <w:rStyle w:val="Italic"/>
          <w:i/>
          <w:iCs/>
          <w:spacing w:val="2"/>
        </w:rPr>
        <w:t xml:space="preserve"> </w:t>
      </w:r>
      <w:r w:rsidRPr="0055020E">
        <w:rPr>
          <w:rStyle w:val="Italic"/>
          <w:i/>
          <w:iCs/>
          <w:spacing w:val="2"/>
        </w:rPr>
        <w:t>friends</w:t>
      </w:r>
      <w:r w:rsidR="00196064" w:rsidRPr="0055020E">
        <w:rPr>
          <w:rStyle w:val="Italic"/>
          <w:i/>
          <w:iCs/>
          <w:spacing w:val="2"/>
        </w:rPr>
        <w:t xml:space="preserve"> </w:t>
      </w:r>
      <w:r w:rsidRPr="0055020E">
        <w:rPr>
          <w:rStyle w:val="Italic"/>
          <w:i/>
          <w:iCs/>
          <w:spacing w:val="2"/>
        </w:rPr>
        <w:t>involved</w:t>
      </w:r>
      <w:r w:rsidR="00196064" w:rsidRPr="0055020E">
        <w:rPr>
          <w:rStyle w:val="Italic"/>
          <w:i/>
          <w:iCs/>
          <w:spacing w:val="2"/>
        </w:rPr>
        <w:t xml:space="preserve"> </w:t>
      </w:r>
      <w:r w:rsidRPr="0055020E">
        <w:rPr>
          <w:rStyle w:val="Italic"/>
          <w:i/>
          <w:iCs/>
          <w:spacing w:val="2"/>
        </w:rPr>
        <w:t>with</w:t>
      </w:r>
      <w:r w:rsidR="00196064" w:rsidRPr="0055020E">
        <w:rPr>
          <w:rStyle w:val="Italic"/>
          <w:i/>
          <w:iCs/>
          <w:spacing w:val="2"/>
        </w:rPr>
        <w:t xml:space="preserve"> </w:t>
      </w:r>
      <w:r w:rsidRPr="0055020E">
        <w:rPr>
          <w:rStyle w:val="Italic"/>
          <w:i/>
          <w:iCs/>
          <w:spacing w:val="2"/>
        </w:rPr>
        <w:t>the</w:t>
      </w:r>
      <w:r w:rsidR="00196064" w:rsidRPr="0055020E">
        <w:rPr>
          <w:rStyle w:val="Italic"/>
          <w:i/>
          <w:iCs/>
          <w:spacing w:val="2"/>
        </w:rPr>
        <w:t xml:space="preserve"> </w:t>
      </w:r>
      <w:r w:rsidRPr="0055020E">
        <w:rPr>
          <w:rStyle w:val="Italic"/>
          <w:i/>
          <w:iCs/>
          <w:spacing w:val="2"/>
        </w:rPr>
        <w:t>Internet,</w:t>
      </w:r>
      <w:r w:rsidR="00196064" w:rsidRPr="0055020E">
        <w:rPr>
          <w:rStyle w:val="Italic"/>
          <w:i/>
          <w:iCs/>
          <w:spacing w:val="2"/>
        </w:rPr>
        <w:t xml:space="preserve"> </w:t>
      </w:r>
      <w:r w:rsidRPr="0055020E">
        <w:rPr>
          <w:rStyle w:val="Italic"/>
          <w:i/>
          <w:iCs/>
          <w:spacing w:val="2"/>
        </w:rPr>
        <w:t>Twitter,</w:t>
      </w:r>
      <w:r w:rsidR="00196064" w:rsidRPr="0055020E">
        <w:rPr>
          <w:rStyle w:val="Italic"/>
          <w:i/>
          <w:iCs/>
          <w:spacing w:val="2"/>
        </w:rPr>
        <w:t xml:space="preserve"> </w:t>
      </w:r>
      <w:r w:rsidRPr="0055020E">
        <w:rPr>
          <w:rStyle w:val="Italic"/>
          <w:i/>
          <w:iCs/>
          <w:spacing w:val="2"/>
        </w:rPr>
        <w:t>Facebook,</w:t>
      </w:r>
      <w:r w:rsidR="00196064" w:rsidRPr="0055020E">
        <w:rPr>
          <w:rStyle w:val="Italic"/>
          <w:i/>
          <w:iCs/>
          <w:spacing w:val="2"/>
        </w:rPr>
        <w:t xml:space="preserve"> </w:t>
      </w:r>
      <w:r w:rsidRPr="0055020E">
        <w:rPr>
          <w:rStyle w:val="Italic"/>
          <w:i/>
          <w:iCs/>
          <w:spacing w:val="2"/>
        </w:rPr>
        <w:t>etc.</w:t>
      </w:r>
      <w:r w:rsidR="00196064" w:rsidRPr="0055020E">
        <w:rPr>
          <w:rStyle w:val="Italic"/>
          <w:i/>
          <w:iCs/>
          <w:spacing w:val="2"/>
        </w:rPr>
        <w:t xml:space="preserve"> </w:t>
      </w:r>
      <w:r w:rsidRPr="0055020E">
        <w:rPr>
          <w:rStyle w:val="Italic"/>
          <w:i/>
          <w:iCs/>
          <w:spacing w:val="2"/>
        </w:rPr>
        <w:t>Most</w:t>
      </w:r>
      <w:r w:rsidR="00196064" w:rsidRPr="0055020E">
        <w:rPr>
          <w:rStyle w:val="Italic"/>
          <w:i/>
          <w:iCs/>
          <w:spacing w:val="2"/>
        </w:rPr>
        <w:t xml:space="preserve"> </w:t>
      </w:r>
      <w:r w:rsidRPr="0055020E">
        <w:rPr>
          <w:rStyle w:val="Italic"/>
          <w:i/>
          <w:iCs/>
          <w:spacing w:val="2"/>
        </w:rPr>
        <w:t>are</w:t>
      </w:r>
      <w:r w:rsidR="00196064" w:rsidRPr="0055020E">
        <w:rPr>
          <w:rStyle w:val="Italic"/>
          <w:i/>
          <w:iCs/>
          <w:spacing w:val="2"/>
        </w:rPr>
        <w:t xml:space="preserve"> </w:t>
      </w:r>
      <w:r w:rsidRPr="0055020E">
        <w:rPr>
          <w:rStyle w:val="Italic"/>
          <w:i/>
          <w:iCs/>
          <w:spacing w:val="2"/>
        </w:rPr>
        <w:t>wary</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making</w:t>
      </w:r>
      <w:r w:rsidR="00196064" w:rsidRPr="0055020E">
        <w:rPr>
          <w:rStyle w:val="Italic"/>
          <w:i/>
          <w:iCs/>
          <w:spacing w:val="2"/>
        </w:rPr>
        <w:t xml:space="preserve"> </w:t>
      </w:r>
      <w:r w:rsidRPr="0055020E">
        <w:rPr>
          <w:rStyle w:val="Italic"/>
          <w:i/>
          <w:iCs/>
          <w:spacing w:val="2"/>
        </w:rPr>
        <w:t>their</w:t>
      </w:r>
      <w:r w:rsidR="00196064" w:rsidRPr="0055020E">
        <w:rPr>
          <w:rStyle w:val="Italic"/>
          <w:i/>
          <w:iCs/>
          <w:spacing w:val="2"/>
        </w:rPr>
        <w:t xml:space="preserve"> </w:t>
      </w:r>
      <w:r w:rsidRPr="0055020E">
        <w:rPr>
          <w:rStyle w:val="Italic"/>
          <w:i/>
          <w:iCs/>
          <w:spacing w:val="2"/>
        </w:rPr>
        <w:t>personal</w:t>
      </w:r>
      <w:r w:rsidR="00196064" w:rsidRPr="0055020E">
        <w:rPr>
          <w:rStyle w:val="Italic"/>
          <w:i/>
          <w:iCs/>
          <w:spacing w:val="2"/>
        </w:rPr>
        <w:t xml:space="preserve"> </w:t>
      </w:r>
      <w:r w:rsidRPr="0055020E">
        <w:rPr>
          <w:rStyle w:val="Italic"/>
          <w:i/>
          <w:iCs/>
          <w:spacing w:val="2"/>
        </w:rPr>
        <w:t>information</w:t>
      </w:r>
      <w:r w:rsidR="00196064" w:rsidRPr="0055020E">
        <w:rPr>
          <w:rStyle w:val="Italic"/>
          <w:i/>
          <w:iCs/>
          <w:spacing w:val="2"/>
        </w:rPr>
        <w:t xml:space="preserve"> </w:t>
      </w:r>
      <w:r w:rsidRPr="0055020E">
        <w:rPr>
          <w:rStyle w:val="Italic"/>
          <w:i/>
          <w:iCs/>
          <w:spacing w:val="2"/>
        </w:rPr>
        <w:t>public</w:t>
      </w:r>
      <w:r w:rsidR="00196064" w:rsidRPr="0055020E">
        <w:rPr>
          <w:rStyle w:val="Italic"/>
          <w:i/>
          <w:iCs/>
          <w:spacing w:val="2"/>
        </w:rPr>
        <w:t xml:space="preserve"> </w:t>
      </w:r>
      <w:r w:rsidRPr="0055020E">
        <w:rPr>
          <w:rStyle w:val="Italic"/>
          <w:i/>
          <w:iCs/>
          <w:spacing w:val="2"/>
        </w:rPr>
        <w:t>because</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all</w:t>
      </w:r>
      <w:r w:rsidR="00196064" w:rsidRPr="0055020E">
        <w:rPr>
          <w:rStyle w:val="Italic"/>
          <w:i/>
          <w:iCs/>
          <w:spacing w:val="2"/>
        </w:rPr>
        <w:t xml:space="preserve"> </w:t>
      </w:r>
      <w:r w:rsidRPr="0055020E">
        <w:rPr>
          <w:rStyle w:val="Italic"/>
          <w:i/>
          <w:iCs/>
          <w:spacing w:val="2"/>
        </w:rPr>
        <w:t>the</w:t>
      </w:r>
      <w:r w:rsidR="00196064" w:rsidRPr="0055020E">
        <w:rPr>
          <w:rStyle w:val="Italic"/>
          <w:i/>
          <w:iCs/>
          <w:spacing w:val="2"/>
        </w:rPr>
        <w:t xml:space="preserve"> </w:t>
      </w:r>
      <w:r w:rsidRPr="0055020E">
        <w:rPr>
          <w:rStyle w:val="Italic"/>
          <w:i/>
          <w:iCs/>
          <w:spacing w:val="2"/>
        </w:rPr>
        <w:t>US</w:t>
      </w:r>
      <w:r w:rsidR="00196064" w:rsidRPr="0055020E">
        <w:rPr>
          <w:rStyle w:val="Italic"/>
          <w:i/>
          <w:iCs/>
          <w:spacing w:val="2"/>
        </w:rPr>
        <w:t xml:space="preserve"> </w:t>
      </w:r>
      <w:r w:rsidRPr="0055020E">
        <w:rPr>
          <w:rStyle w:val="Italic"/>
          <w:i/>
          <w:iCs/>
          <w:spacing w:val="2"/>
        </w:rPr>
        <w:t>government</w:t>
      </w:r>
      <w:r w:rsidR="00196064" w:rsidRPr="0055020E">
        <w:rPr>
          <w:rStyle w:val="Italic"/>
          <w:i/>
          <w:iCs/>
          <w:spacing w:val="2"/>
        </w:rPr>
        <w:t xml:space="preserve"> </w:t>
      </w:r>
      <w:r w:rsidRPr="0055020E">
        <w:rPr>
          <w:rStyle w:val="Italic"/>
          <w:i/>
          <w:iCs/>
          <w:spacing w:val="2"/>
        </w:rPr>
        <w:t>conspiracies,</w:t>
      </w:r>
      <w:r w:rsidR="00196064" w:rsidRPr="0055020E">
        <w:rPr>
          <w:rStyle w:val="Italic"/>
          <w:i/>
          <w:iCs/>
          <w:spacing w:val="2"/>
        </w:rPr>
        <w:t xml:space="preserve"> </w:t>
      </w:r>
      <w:r w:rsidRPr="0055020E">
        <w:rPr>
          <w:rStyle w:val="Italic"/>
          <w:i/>
          <w:iCs/>
          <w:spacing w:val="2"/>
        </w:rPr>
        <w:t>spying,</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collection</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personal</w:t>
      </w:r>
      <w:r w:rsidR="00196064" w:rsidRPr="0055020E">
        <w:rPr>
          <w:rStyle w:val="Italic"/>
          <w:i/>
          <w:iCs/>
          <w:spacing w:val="2"/>
        </w:rPr>
        <w:t xml:space="preserve"> </w:t>
      </w:r>
      <w:r w:rsidRPr="0055020E">
        <w:rPr>
          <w:rStyle w:val="Italic"/>
          <w:i/>
          <w:iCs/>
          <w:spacing w:val="2"/>
        </w:rPr>
        <w:t>data.</w:t>
      </w:r>
      <w:r w:rsidR="00196064" w:rsidRPr="0055020E">
        <w:rPr>
          <w:rStyle w:val="Italic"/>
          <w:i/>
          <w:iCs/>
          <w:spacing w:val="2"/>
        </w:rPr>
        <w:t xml:space="preserve"> </w:t>
      </w:r>
      <w:r w:rsidRPr="0055020E">
        <w:rPr>
          <w:rStyle w:val="Italic"/>
          <w:i/>
          <w:iCs/>
          <w:spacing w:val="2"/>
        </w:rPr>
        <w:t>Facebook</w:t>
      </w:r>
      <w:r w:rsidR="00196064" w:rsidRPr="0055020E">
        <w:rPr>
          <w:rStyle w:val="Italic"/>
          <w:i/>
          <w:iCs/>
          <w:spacing w:val="2"/>
        </w:rPr>
        <w:t xml:space="preserve"> </w:t>
      </w:r>
      <w:r w:rsidRPr="0055020E">
        <w:rPr>
          <w:rStyle w:val="Italic"/>
          <w:i/>
          <w:iCs/>
          <w:spacing w:val="2"/>
        </w:rPr>
        <w:t>might</w:t>
      </w:r>
      <w:r w:rsidR="00196064" w:rsidRPr="0055020E">
        <w:rPr>
          <w:rStyle w:val="Italic"/>
          <w:i/>
          <w:iCs/>
          <w:spacing w:val="2"/>
        </w:rPr>
        <w:t xml:space="preserve"> </w:t>
      </w:r>
      <w:r w:rsidRPr="0055020E">
        <w:rPr>
          <w:rStyle w:val="Italic"/>
          <w:i/>
          <w:iCs/>
          <w:spacing w:val="2"/>
        </w:rPr>
        <w:t>boast</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1.5</w:t>
      </w:r>
      <w:r w:rsidR="00196064" w:rsidRPr="0055020E">
        <w:rPr>
          <w:rStyle w:val="Italic"/>
          <w:i/>
          <w:iCs/>
          <w:spacing w:val="2"/>
        </w:rPr>
        <w:t xml:space="preserve"> </w:t>
      </w:r>
      <w:r w:rsidRPr="0055020E">
        <w:rPr>
          <w:rStyle w:val="Italic"/>
          <w:i/>
          <w:iCs/>
          <w:spacing w:val="2"/>
        </w:rPr>
        <w:t>million</w:t>
      </w:r>
      <w:r w:rsidR="00196064" w:rsidRPr="0055020E">
        <w:rPr>
          <w:rStyle w:val="Italic"/>
          <w:i/>
          <w:iCs/>
          <w:spacing w:val="2"/>
        </w:rPr>
        <w:t xml:space="preserve"> </w:t>
      </w:r>
      <w:r w:rsidRPr="0055020E">
        <w:rPr>
          <w:rStyle w:val="Italic"/>
          <w:i/>
          <w:iCs/>
          <w:spacing w:val="2"/>
        </w:rPr>
        <w:t>members,</w:t>
      </w:r>
      <w:r w:rsidR="00196064" w:rsidRPr="0055020E">
        <w:rPr>
          <w:rStyle w:val="Italic"/>
          <w:i/>
          <w:iCs/>
          <w:spacing w:val="2"/>
        </w:rPr>
        <w:t xml:space="preserve"> </w:t>
      </w:r>
      <w:r w:rsidRPr="0055020E">
        <w:rPr>
          <w:rStyle w:val="Italic"/>
          <w:i/>
          <w:iCs/>
          <w:spacing w:val="2"/>
        </w:rPr>
        <w:t>but</w:t>
      </w:r>
      <w:r w:rsidR="00196064" w:rsidRPr="0055020E">
        <w:rPr>
          <w:rStyle w:val="Italic"/>
          <w:i/>
          <w:iCs/>
          <w:spacing w:val="2"/>
        </w:rPr>
        <w:t xml:space="preserve"> </w:t>
      </w:r>
      <w:r w:rsidRPr="0055020E">
        <w:rPr>
          <w:rStyle w:val="Italic"/>
          <w:i/>
          <w:iCs/>
          <w:spacing w:val="2"/>
        </w:rPr>
        <w:t>my</w:t>
      </w:r>
      <w:r w:rsidR="00196064" w:rsidRPr="0055020E">
        <w:rPr>
          <w:rStyle w:val="Italic"/>
          <w:i/>
          <w:iCs/>
          <w:spacing w:val="2"/>
        </w:rPr>
        <w:t xml:space="preserve"> </w:t>
      </w:r>
      <w:r w:rsidRPr="0055020E">
        <w:rPr>
          <w:rStyle w:val="Italic"/>
          <w:i/>
          <w:iCs/>
          <w:spacing w:val="2"/>
        </w:rPr>
        <w:t>experience</w:t>
      </w:r>
      <w:r w:rsidR="00196064" w:rsidRPr="0055020E">
        <w:rPr>
          <w:rStyle w:val="Italic"/>
          <w:i/>
          <w:iCs/>
          <w:spacing w:val="2"/>
        </w:rPr>
        <w:t xml:space="preserve"> </w:t>
      </w:r>
      <w:r w:rsidRPr="0055020E">
        <w:rPr>
          <w:rStyle w:val="Italic"/>
          <w:i/>
          <w:iCs/>
          <w:spacing w:val="2"/>
        </w:rPr>
        <w:t>is</w:t>
      </w:r>
      <w:r w:rsidR="00196064" w:rsidRPr="0055020E">
        <w:rPr>
          <w:rStyle w:val="Italic"/>
          <w:i/>
          <w:iCs/>
          <w:spacing w:val="2"/>
        </w:rPr>
        <w:t xml:space="preserve"> </w:t>
      </w:r>
      <w:r w:rsidRPr="0055020E">
        <w:rPr>
          <w:rStyle w:val="Italic"/>
          <w:i/>
          <w:iCs/>
          <w:spacing w:val="2"/>
        </w:rPr>
        <w:t>that</w:t>
      </w:r>
      <w:r w:rsidR="00196064" w:rsidRPr="0055020E">
        <w:rPr>
          <w:rStyle w:val="Italic"/>
          <w:i/>
          <w:iCs/>
          <w:spacing w:val="2"/>
        </w:rPr>
        <w:t xml:space="preserve"> </w:t>
      </w:r>
      <w:r w:rsidRPr="0055020E">
        <w:rPr>
          <w:rStyle w:val="Italic"/>
          <w:i/>
          <w:iCs/>
          <w:spacing w:val="2"/>
        </w:rPr>
        <w:t>most</w:t>
      </w:r>
      <w:r w:rsidR="00196064" w:rsidRPr="0055020E">
        <w:rPr>
          <w:rStyle w:val="Italic"/>
          <w:i/>
          <w:iCs/>
          <w:spacing w:val="2"/>
        </w:rPr>
        <w:t xml:space="preserve"> </w:t>
      </w:r>
      <w:r w:rsidRPr="0055020E">
        <w:rPr>
          <w:rStyle w:val="Italic"/>
          <w:i/>
          <w:iCs/>
          <w:spacing w:val="2"/>
        </w:rPr>
        <w:t>only</w:t>
      </w:r>
      <w:r w:rsidR="00196064" w:rsidRPr="0055020E">
        <w:rPr>
          <w:rStyle w:val="Italic"/>
          <w:i/>
          <w:iCs/>
          <w:spacing w:val="2"/>
        </w:rPr>
        <w:t xml:space="preserve"> </w:t>
      </w:r>
      <w:r w:rsidRPr="0055020E">
        <w:rPr>
          <w:rStyle w:val="Italic"/>
          <w:i/>
          <w:iCs/>
          <w:spacing w:val="2"/>
        </w:rPr>
        <w:t>join</w:t>
      </w:r>
      <w:r w:rsidR="00196064" w:rsidRPr="0055020E">
        <w:rPr>
          <w:rStyle w:val="Italic"/>
          <w:i/>
          <w:iCs/>
          <w:spacing w:val="2"/>
        </w:rPr>
        <w:t xml:space="preserve"> </w:t>
      </w:r>
      <w:r w:rsidRPr="0055020E">
        <w:rPr>
          <w:rStyle w:val="Italic"/>
          <w:i/>
          <w:iCs/>
          <w:spacing w:val="2"/>
        </w:rPr>
        <w:t>so</w:t>
      </w:r>
      <w:r w:rsidR="00196064" w:rsidRPr="0055020E">
        <w:rPr>
          <w:rStyle w:val="Italic"/>
          <w:i/>
          <w:iCs/>
          <w:spacing w:val="2"/>
        </w:rPr>
        <w:t xml:space="preserve"> </w:t>
      </w:r>
      <w:r w:rsidRPr="0055020E">
        <w:rPr>
          <w:rStyle w:val="Italic"/>
          <w:i/>
          <w:iCs/>
          <w:spacing w:val="2"/>
        </w:rPr>
        <w:t>they</w:t>
      </w:r>
      <w:r w:rsidR="00196064" w:rsidRPr="0055020E">
        <w:rPr>
          <w:rStyle w:val="Italic"/>
          <w:i/>
          <w:iCs/>
          <w:spacing w:val="2"/>
        </w:rPr>
        <w:t xml:space="preserve"> </w:t>
      </w:r>
      <w:r w:rsidRPr="0055020E">
        <w:rPr>
          <w:rStyle w:val="Italic"/>
          <w:i/>
          <w:iCs/>
          <w:spacing w:val="2"/>
        </w:rPr>
        <w:t>can</w:t>
      </w:r>
      <w:r w:rsidR="00196064" w:rsidRPr="0055020E">
        <w:rPr>
          <w:rStyle w:val="Italic"/>
          <w:i/>
          <w:iCs/>
          <w:spacing w:val="2"/>
        </w:rPr>
        <w:t xml:space="preserve"> </w:t>
      </w:r>
      <w:r w:rsidRPr="0055020E">
        <w:rPr>
          <w:rStyle w:val="Italic"/>
          <w:i/>
          <w:iCs/>
          <w:spacing w:val="2"/>
        </w:rPr>
        <w:t>post</w:t>
      </w:r>
      <w:r w:rsidR="00196064" w:rsidRPr="0055020E">
        <w:rPr>
          <w:rStyle w:val="Italic"/>
          <w:i/>
          <w:iCs/>
          <w:spacing w:val="2"/>
        </w:rPr>
        <w:t xml:space="preserve"> </w:t>
      </w:r>
      <w:r w:rsidRPr="0055020E">
        <w:rPr>
          <w:rStyle w:val="Italic"/>
          <w:i/>
          <w:iCs/>
          <w:spacing w:val="2"/>
        </w:rPr>
        <w:t>their</w:t>
      </w:r>
      <w:r w:rsidR="00196064" w:rsidRPr="0055020E">
        <w:rPr>
          <w:rStyle w:val="Italic"/>
          <w:i/>
          <w:iCs/>
          <w:spacing w:val="2"/>
        </w:rPr>
        <w:t xml:space="preserve"> </w:t>
      </w:r>
      <w:r w:rsidRPr="0055020E">
        <w:rPr>
          <w:rStyle w:val="Italic"/>
          <w:i/>
          <w:iCs/>
          <w:spacing w:val="2"/>
        </w:rPr>
        <w:t>name,</w:t>
      </w:r>
      <w:r w:rsidR="00196064" w:rsidRPr="0055020E">
        <w:rPr>
          <w:rStyle w:val="Italic"/>
          <w:i/>
          <w:iCs/>
          <w:spacing w:val="2"/>
        </w:rPr>
        <w:t xml:space="preserve"> </w:t>
      </w:r>
      <w:r w:rsidRPr="0055020E">
        <w:rPr>
          <w:rStyle w:val="Italic"/>
          <w:i/>
          <w:iCs/>
          <w:spacing w:val="2"/>
        </w:rPr>
        <w:t>picture,</w:t>
      </w:r>
      <w:r w:rsidR="00196064" w:rsidRPr="0055020E">
        <w:rPr>
          <w:rStyle w:val="Italic"/>
          <w:i/>
          <w:iCs/>
          <w:spacing w:val="2"/>
        </w:rPr>
        <w:t xml:space="preserve"> </w:t>
      </w:r>
      <w:r w:rsidRPr="0055020E">
        <w:rPr>
          <w:rStyle w:val="Italic"/>
          <w:i/>
          <w:iCs/>
          <w:spacing w:val="2"/>
        </w:rPr>
        <w:t>and</w:t>
      </w:r>
      <w:r w:rsidR="00196064" w:rsidRPr="0055020E">
        <w:rPr>
          <w:rStyle w:val="Italic"/>
          <w:i/>
          <w:iCs/>
          <w:spacing w:val="2"/>
        </w:rPr>
        <w:t xml:space="preserve"> </w:t>
      </w:r>
      <w:r w:rsidRPr="0055020E">
        <w:rPr>
          <w:rStyle w:val="Italic"/>
          <w:i/>
          <w:iCs/>
          <w:spacing w:val="2"/>
        </w:rPr>
        <w:t>brief</w:t>
      </w:r>
      <w:r w:rsidR="00196064" w:rsidRPr="0055020E">
        <w:rPr>
          <w:rStyle w:val="Italic"/>
          <w:i/>
          <w:iCs/>
          <w:spacing w:val="2"/>
        </w:rPr>
        <w:t xml:space="preserve"> </w:t>
      </w:r>
      <w:r w:rsidRPr="0055020E">
        <w:rPr>
          <w:rStyle w:val="Italic"/>
          <w:i/>
          <w:iCs/>
          <w:spacing w:val="2"/>
        </w:rPr>
        <w:t>bio</w:t>
      </w:r>
      <w:r w:rsidR="00196064" w:rsidRPr="0055020E">
        <w:rPr>
          <w:rStyle w:val="Italic"/>
          <w:i/>
          <w:iCs/>
          <w:spacing w:val="2"/>
        </w:rPr>
        <w:t xml:space="preserve"> </w:t>
      </w:r>
      <w:r w:rsidRPr="0055020E">
        <w:rPr>
          <w:rStyle w:val="Italic"/>
          <w:i/>
          <w:iCs/>
          <w:spacing w:val="2"/>
        </w:rPr>
        <w:t>in</w:t>
      </w:r>
      <w:r w:rsidR="00196064" w:rsidRPr="0055020E">
        <w:rPr>
          <w:rStyle w:val="Italic"/>
          <w:i/>
          <w:iCs/>
          <w:spacing w:val="2"/>
        </w:rPr>
        <w:t xml:space="preserve"> </w:t>
      </w:r>
      <w:r w:rsidRPr="0055020E">
        <w:rPr>
          <w:rStyle w:val="Italic"/>
          <w:i/>
          <w:iCs/>
          <w:spacing w:val="2"/>
        </w:rPr>
        <w:t>case</w:t>
      </w:r>
      <w:r w:rsidR="00196064" w:rsidRPr="0055020E">
        <w:rPr>
          <w:rStyle w:val="Italic"/>
          <w:i/>
          <w:iCs/>
          <w:spacing w:val="2"/>
        </w:rPr>
        <w:t xml:space="preserve"> </w:t>
      </w:r>
      <w:r w:rsidRPr="0055020E">
        <w:rPr>
          <w:rStyle w:val="Italic"/>
          <w:i/>
          <w:iCs/>
          <w:spacing w:val="2"/>
        </w:rPr>
        <w:t>someone</w:t>
      </w:r>
      <w:r w:rsidR="00196064" w:rsidRPr="0055020E">
        <w:rPr>
          <w:rStyle w:val="Italic"/>
          <w:i/>
          <w:iCs/>
          <w:spacing w:val="2"/>
        </w:rPr>
        <w:t xml:space="preserve"> </w:t>
      </w:r>
      <w:r w:rsidRPr="0055020E">
        <w:rPr>
          <w:rStyle w:val="Italic"/>
          <w:i/>
          <w:iCs/>
          <w:spacing w:val="2"/>
        </w:rPr>
        <w:t>is</w:t>
      </w:r>
      <w:r w:rsidR="00196064" w:rsidRPr="0055020E">
        <w:rPr>
          <w:rStyle w:val="Italic"/>
          <w:i/>
          <w:iCs/>
          <w:spacing w:val="2"/>
        </w:rPr>
        <w:t xml:space="preserve"> </w:t>
      </w:r>
      <w:r w:rsidRPr="0055020E">
        <w:rPr>
          <w:rStyle w:val="Italic"/>
          <w:i/>
          <w:iCs/>
          <w:spacing w:val="2"/>
        </w:rPr>
        <w:t>searching</w:t>
      </w:r>
      <w:r w:rsidR="00196064" w:rsidRPr="0055020E">
        <w:rPr>
          <w:rStyle w:val="Italic"/>
          <w:i/>
          <w:iCs/>
          <w:spacing w:val="2"/>
        </w:rPr>
        <w:t xml:space="preserve"> </w:t>
      </w:r>
      <w:r w:rsidRPr="0055020E">
        <w:rPr>
          <w:rStyle w:val="Italic"/>
          <w:i/>
          <w:iCs/>
          <w:spacing w:val="2"/>
        </w:rPr>
        <w:t>for</w:t>
      </w:r>
      <w:r w:rsidR="00196064" w:rsidRPr="0055020E">
        <w:rPr>
          <w:rStyle w:val="Italic"/>
          <w:i/>
          <w:iCs/>
          <w:spacing w:val="2"/>
        </w:rPr>
        <w:t xml:space="preserve"> </w:t>
      </w:r>
      <w:r w:rsidRPr="0055020E">
        <w:rPr>
          <w:rStyle w:val="Italic"/>
          <w:i/>
          <w:iCs/>
          <w:spacing w:val="2"/>
        </w:rPr>
        <w:t>them.</w:t>
      </w:r>
      <w:r w:rsidR="00196064" w:rsidRPr="0055020E">
        <w:rPr>
          <w:rStyle w:val="Italic"/>
          <w:i/>
          <w:iCs/>
          <w:spacing w:val="2"/>
        </w:rPr>
        <w:t xml:space="preserve"> </w:t>
      </w:r>
      <w:r w:rsidRPr="0055020E">
        <w:rPr>
          <w:rStyle w:val="Italic"/>
          <w:i/>
          <w:iCs/>
          <w:spacing w:val="2"/>
        </w:rPr>
        <w:t>The</w:t>
      </w:r>
      <w:r w:rsidR="00196064" w:rsidRPr="0055020E">
        <w:rPr>
          <w:rStyle w:val="Italic"/>
          <w:i/>
          <w:iCs/>
          <w:spacing w:val="2"/>
        </w:rPr>
        <w:t xml:space="preserve"> </w:t>
      </w:r>
      <w:r w:rsidRPr="0055020E">
        <w:rPr>
          <w:rStyle w:val="Italic"/>
          <w:i/>
          <w:iCs/>
          <w:spacing w:val="2"/>
        </w:rPr>
        <w:t>full</w:t>
      </w:r>
      <w:r w:rsidR="00196064" w:rsidRPr="0055020E">
        <w:rPr>
          <w:rStyle w:val="Italic"/>
          <w:i/>
          <w:iCs/>
          <w:spacing w:val="2"/>
        </w:rPr>
        <w:t xml:space="preserve"> </w:t>
      </w:r>
      <w:r w:rsidRPr="0055020E">
        <w:rPr>
          <w:rStyle w:val="Italic"/>
          <w:i/>
          <w:iCs/>
          <w:spacing w:val="2"/>
        </w:rPr>
        <w:t>capabilities</w:t>
      </w:r>
      <w:r w:rsidR="00196064" w:rsidRPr="0055020E">
        <w:rPr>
          <w:rStyle w:val="Italic"/>
          <w:i/>
          <w:iCs/>
          <w:spacing w:val="2"/>
        </w:rPr>
        <w:t xml:space="preserve"> </w:t>
      </w:r>
      <w:r w:rsidRPr="0055020E">
        <w:rPr>
          <w:rStyle w:val="Italic"/>
          <w:i/>
          <w:iCs/>
          <w:spacing w:val="2"/>
        </w:rPr>
        <w:t>of</w:t>
      </w:r>
      <w:r w:rsidR="00196064" w:rsidRPr="0055020E">
        <w:rPr>
          <w:rStyle w:val="Italic"/>
          <w:i/>
          <w:iCs/>
          <w:spacing w:val="2"/>
        </w:rPr>
        <w:t xml:space="preserve"> </w:t>
      </w:r>
      <w:r w:rsidRPr="0055020E">
        <w:rPr>
          <w:rStyle w:val="Italic"/>
          <w:i/>
          <w:iCs/>
          <w:spacing w:val="2"/>
        </w:rPr>
        <w:t>the</w:t>
      </w:r>
      <w:r w:rsidR="00196064" w:rsidRPr="0055020E">
        <w:rPr>
          <w:rStyle w:val="Italic"/>
          <w:i/>
          <w:iCs/>
          <w:spacing w:val="2"/>
        </w:rPr>
        <w:t xml:space="preserve"> </w:t>
      </w:r>
      <w:r w:rsidRPr="0055020E">
        <w:rPr>
          <w:rStyle w:val="Italic"/>
          <w:i/>
          <w:iCs/>
          <w:spacing w:val="2"/>
        </w:rPr>
        <w:t>service</w:t>
      </w:r>
      <w:r w:rsidR="00196064" w:rsidRPr="0055020E">
        <w:rPr>
          <w:rStyle w:val="Italic"/>
          <w:i/>
          <w:iCs/>
          <w:spacing w:val="2"/>
        </w:rPr>
        <w:t xml:space="preserve"> </w:t>
      </w:r>
      <w:r w:rsidRPr="0055020E">
        <w:rPr>
          <w:rStyle w:val="Italic"/>
          <w:i/>
          <w:iCs/>
          <w:spacing w:val="2"/>
        </w:rPr>
        <w:t>go</w:t>
      </w:r>
      <w:r w:rsidR="00196064" w:rsidRPr="0055020E">
        <w:rPr>
          <w:rStyle w:val="Italic"/>
          <w:i/>
          <w:iCs/>
          <w:spacing w:val="2"/>
        </w:rPr>
        <w:t xml:space="preserve"> </w:t>
      </w:r>
      <w:r w:rsidRPr="0055020E">
        <w:rPr>
          <w:rStyle w:val="Italic"/>
          <w:i/>
          <w:iCs/>
          <w:spacing w:val="2"/>
        </w:rPr>
        <w:t>unused.</w:t>
      </w:r>
    </w:p>
    <w:p w14:paraId="5292A426" w14:textId="77777777" w:rsidR="00132984" w:rsidRPr="0055020E" w:rsidRDefault="00132984" w:rsidP="006E5829">
      <w:pPr>
        <w:pStyle w:val="Letterspaft"/>
        <w:rPr>
          <w:rStyle w:val="Italic"/>
          <w:i/>
          <w:iCs/>
        </w:rPr>
      </w:pPr>
    </w:p>
    <w:p w14:paraId="5EB02350" w14:textId="77777777" w:rsidR="000F52F8" w:rsidRPr="0055020E" w:rsidRDefault="000F52F8" w:rsidP="00C255E8">
      <w:pPr>
        <w:pStyle w:val="Letterspaft"/>
        <w:tabs>
          <w:tab w:val="left" w:pos="5040"/>
        </w:tabs>
        <w:ind w:firstLine="5040"/>
        <w:rPr>
          <w:rStyle w:val="Italic"/>
          <w:i/>
          <w:iCs/>
        </w:rPr>
      </w:pPr>
      <w:r w:rsidRPr="0055020E">
        <w:rPr>
          <w:rStyle w:val="Italic"/>
          <w:i/>
          <w:iCs/>
        </w:rPr>
        <w:t>Sincerely,</w:t>
      </w:r>
      <w:r w:rsidR="00196064" w:rsidRPr="0055020E">
        <w:rPr>
          <w:rStyle w:val="Italic"/>
          <w:i/>
          <w:iCs/>
        </w:rPr>
        <w:t xml:space="preserve"> </w:t>
      </w:r>
      <w:r w:rsidRPr="0055020E">
        <w:rPr>
          <w:rStyle w:val="Italic"/>
          <w:i/>
          <w:iCs/>
        </w:rPr>
        <w:t>Wayne</w:t>
      </w:r>
      <w:r w:rsidR="00196064" w:rsidRPr="0055020E">
        <w:rPr>
          <w:rStyle w:val="Italic"/>
          <w:i/>
          <w:iCs/>
        </w:rPr>
        <w:t xml:space="preserve"> </w:t>
      </w:r>
      <w:r w:rsidRPr="0055020E">
        <w:rPr>
          <w:rStyle w:val="Italic"/>
          <w:i/>
          <w:iCs/>
        </w:rPr>
        <w:t>Pierce</w:t>
      </w:r>
    </w:p>
    <w:p w14:paraId="2647A847" w14:textId="77777777" w:rsidR="00AD3687" w:rsidRPr="0055020E" w:rsidRDefault="00AD3687" w:rsidP="006E5829">
      <w:pPr>
        <w:pStyle w:val="Letterspaft"/>
        <w:jc w:val="center"/>
        <w:rPr>
          <w:rStyle w:val="Italic"/>
          <w:iCs/>
        </w:rPr>
      </w:pPr>
    </w:p>
    <w:p w14:paraId="260F7B12" w14:textId="77777777" w:rsidR="0088434A" w:rsidRPr="0055020E" w:rsidRDefault="00560A34" w:rsidP="006E5829">
      <w:pPr>
        <w:pStyle w:val="Letterspaft"/>
        <w:jc w:val="center"/>
        <w:rPr>
          <w:i w:val="0"/>
        </w:rPr>
      </w:pPr>
      <w:r w:rsidRPr="0055020E">
        <w:rPr>
          <w:rStyle w:val="Italic"/>
          <w:iCs/>
        </w:rPr>
        <w:t>***</w:t>
      </w:r>
    </w:p>
    <w:p w14:paraId="3AF11BC2" w14:textId="77777777" w:rsidR="00560A34" w:rsidRPr="0055020E" w:rsidRDefault="00630EA0" w:rsidP="006E5829">
      <w:pPr>
        <w:pStyle w:val="Heading3"/>
        <w:keepNext w:val="0"/>
      </w:pPr>
      <w:bookmarkStart w:id="248" w:name="_Toc273604689"/>
      <w:r w:rsidRPr="0055020E">
        <w:t>Facebook</w:t>
      </w:r>
      <w:r w:rsidR="00196064" w:rsidRPr="0055020E">
        <w:t xml:space="preserve"> </w:t>
      </w:r>
      <w:r w:rsidR="00D56153" w:rsidRPr="0055020E">
        <w:t>Hacked</w:t>
      </w:r>
      <w:r w:rsidRPr="0055020E">
        <w:t>,</w:t>
      </w:r>
      <w:r w:rsidR="00196064" w:rsidRPr="0055020E">
        <w:t xml:space="preserve"> </w:t>
      </w:r>
      <w:r w:rsidRPr="0055020E">
        <w:t>February</w:t>
      </w:r>
      <w:r w:rsidR="00196064" w:rsidRPr="0055020E">
        <w:t xml:space="preserve"> </w:t>
      </w:r>
      <w:r w:rsidRPr="0055020E">
        <w:t>13,</w:t>
      </w:r>
      <w:r w:rsidR="00196064" w:rsidRPr="0055020E">
        <w:t xml:space="preserve"> </w:t>
      </w:r>
      <w:r w:rsidRPr="0055020E">
        <w:t>2014</w:t>
      </w:r>
      <w:bookmarkEnd w:id="248"/>
    </w:p>
    <w:p w14:paraId="4EC2C07C" w14:textId="77777777" w:rsidR="00560A34" w:rsidRPr="0055020E" w:rsidRDefault="00115F0F" w:rsidP="006E5829">
      <w:pPr>
        <w:pStyle w:val="NoIndentspaft"/>
        <w:spacing w:after="0" w:line="360" w:lineRule="auto"/>
      </w:pPr>
      <w:r w:rsidRPr="0055020E">
        <w:t>Mr.</w:t>
      </w:r>
      <w:r w:rsidR="00196064" w:rsidRPr="0055020E">
        <w:t xml:space="preserve"> </w:t>
      </w:r>
      <w:r w:rsidRPr="0055020E">
        <w:t>Zuckerman</w:t>
      </w:r>
      <w:r w:rsidR="00196064" w:rsidRPr="0055020E">
        <w:t xml:space="preserve"> </w:t>
      </w:r>
      <w:r w:rsidRPr="0055020E">
        <w:t>ignored</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bout</w:t>
      </w:r>
      <w:r w:rsidR="00196064" w:rsidRPr="0055020E">
        <w:t xml:space="preserve"> </w:t>
      </w:r>
      <w:r w:rsidRPr="0055020E">
        <w:t>Kim</w:t>
      </w:r>
      <w:r w:rsidR="0057474E" w:rsidRPr="0055020E">
        <w:t>’</w:t>
      </w:r>
      <w:r w:rsidRPr="0055020E">
        <w:t>s</w:t>
      </w:r>
      <w:r w:rsidR="00196064" w:rsidRPr="0055020E">
        <w:t xml:space="preserve"> </w:t>
      </w:r>
      <w:r w:rsidRPr="0055020E">
        <w:t>sister</w:t>
      </w:r>
      <w:r w:rsidR="00196064" w:rsidRPr="0055020E">
        <w:t xml:space="preserve"> </w:t>
      </w:r>
      <w:r w:rsidRPr="0055020E">
        <w:t>and</w:t>
      </w:r>
      <w:r w:rsidR="00196064" w:rsidRPr="0055020E">
        <w:t xml:space="preserve"> </w:t>
      </w:r>
      <w:r w:rsidRPr="0055020E">
        <w:t>daughter</w:t>
      </w:r>
      <w:r w:rsidR="00196064" w:rsidRPr="0055020E">
        <w:t xml:space="preserve"> </w:t>
      </w:r>
      <w:r w:rsidRPr="0055020E">
        <w:t>being</w:t>
      </w:r>
      <w:r w:rsidR="00196064" w:rsidRPr="0055020E">
        <w:t xml:space="preserve"> </w:t>
      </w:r>
      <w:r w:rsidRPr="0055020E">
        <w:t>used</w:t>
      </w:r>
      <w:r w:rsidR="00196064" w:rsidRPr="0055020E">
        <w:t xml:space="preserve"> </w:t>
      </w:r>
      <w:r w:rsidRPr="0055020E">
        <w:t>as</w:t>
      </w:r>
      <w:r w:rsidR="00196064" w:rsidRPr="0055020E">
        <w:t xml:space="preserve"> </w:t>
      </w:r>
      <w:r w:rsidRPr="0055020E">
        <w:t>pa</w:t>
      </w:r>
      <w:r w:rsidR="00987747" w:rsidRPr="0055020E">
        <w:t>tsies</w:t>
      </w:r>
      <w:r w:rsidR="00196064" w:rsidRPr="0055020E">
        <w:t xml:space="preserve"> </w:t>
      </w:r>
      <w:r w:rsidR="00987747" w:rsidRPr="0055020E">
        <w:t>on</w:t>
      </w:r>
      <w:r w:rsidR="00196064" w:rsidRPr="0055020E">
        <w:t xml:space="preserve"> </w:t>
      </w:r>
      <w:r w:rsidR="00987747" w:rsidRPr="0055020E">
        <w:t>Facebook</w:t>
      </w:r>
      <w:r w:rsidR="00E37128" w:rsidRPr="0055020E">
        <w:t>,</w:t>
      </w:r>
      <w:r w:rsidR="00196064" w:rsidRPr="0055020E">
        <w:t xml:space="preserve"> </w:t>
      </w:r>
      <w:r w:rsidR="00E37128" w:rsidRPr="0055020E">
        <w:t>which</w:t>
      </w:r>
      <w:r w:rsidR="00196064" w:rsidRPr="0055020E">
        <w:t xml:space="preserve"> </w:t>
      </w:r>
      <w:r w:rsidR="00E37128" w:rsidRPr="0055020E">
        <w:t>confirmed</w:t>
      </w:r>
      <w:r w:rsidR="00196064" w:rsidRPr="0055020E">
        <w:t xml:space="preserve"> </w:t>
      </w:r>
      <w:r w:rsidR="00E37128" w:rsidRPr="0055020E">
        <w:t>that</w:t>
      </w:r>
      <w:r w:rsidR="00196064" w:rsidRPr="0055020E">
        <w:t xml:space="preserve"> </w:t>
      </w:r>
      <w:r w:rsidR="00E37128" w:rsidRPr="0055020E">
        <w:t>he</w:t>
      </w:r>
      <w:r w:rsidR="00196064" w:rsidRPr="0055020E">
        <w:t xml:space="preserve"> </w:t>
      </w:r>
      <w:r w:rsidR="00E37128" w:rsidRPr="0055020E">
        <w:t>was</w:t>
      </w:r>
      <w:r w:rsidR="00196064" w:rsidRPr="0055020E">
        <w:t xml:space="preserve"> </w:t>
      </w:r>
      <w:r w:rsidR="00E37128" w:rsidRPr="0055020E">
        <w:t>cooperating</w:t>
      </w:r>
      <w:r w:rsidR="00196064" w:rsidRPr="0055020E">
        <w:t xml:space="preserve"> </w:t>
      </w:r>
      <w:r w:rsidR="00E37128" w:rsidRPr="0055020E">
        <w:t>with</w:t>
      </w:r>
      <w:r w:rsidR="00196064" w:rsidRPr="0055020E">
        <w:t xml:space="preserve"> </w:t>
      </w:r>
      <w:r w:rsidR="00E37128" w:rsidRPr="0055020E">
        <w:t>the</w:t>
      </w:r>
      <w:r w:rsidR="00196064" w:rsidRPr="0055020E">
        <w:t xml:space="preserve"> </w:t>
      </w:r>
      <w:r w:rsidR="00E37128" w:rsidRPr="0055020E">
        <w:t>US</w:t>
      </w:r>
      <w:r w:rsidR="00196064" w:rsidRPr="0055020E">
        <w:t xml:space="preserve"> </w:t>
      </w:r>
      <w:r w:rsidR="00E37128" w:rsidRPr="0055020E">
        <w:t>government</w:t>
      </w:r>
      <w:r w:rsidR="00196064" w:rsidRPr="0055020E">
        <w:t xml:space="preserve"> </w:t>
      </w:r>
      <w:r w:rsidR="00E37128" w:rsidRPr="0055020E">
        <w:t>and</w:t>
      </w:r>
      <w:r w:rsidR="00196064" w:rsidRPr="0055020E">
        <w:t xml:space="preserve"> </w:t>
      </w:r>
      <w:r w:rsidR="00E37128" w:rsidRPr="0055020E">
        <w:t>allowing</w:t>
      </w:r>
      <w:r w:rsidR="00196064" w:rsidRPr="0055020E">
        <w:t xml:space="preserve"> </w:t>
      </w:r>
      <w:r w:rsidR="00E37128" w:rsidRPr="0055020E">
        <w:t>them</w:t>
      </w:r>
      <w:r w:rsidR="00196064" w:rsidRPr="0055020E">
        <w:t xml:space="preserve"> </w:t>
      </w:r>
      <w:r w:rsidR="00E37128" w:rsidRPr="0055020E">
        <w:t>to</w:t>
      </w:r>
      <w:r w:rsidR="00196064" w:rsidRPr="0055020E">
        <w:t xml:space="preserve"> </w:t>
      </w:r>
      <w:r w:rsidR="00E37128" w:rsidRPr="0055020E">
        <w:t>use</w:t>
      </w:r>
      <w:r w:rsidR="00196064" w:rsidRPr="0055020E">
        <w:t xml:space="preserve"> </w:t>
      </w:r>
      <w:r w:rsidR="00E37128" w:rsidRPr="0055020E">
        <w:t>Facebook</w:t>
      </w:r>
      <w:r w:rsidR="00196064" w:rsidRPr="0055020E">
        <w:t xml:space="preserve"> </w:t>
      </w:r>
      <w:r w:rsidR="00E37128" w:rsidRPr="0055020E">
        <w:t>for</w:t>
      </w:r>
      <w:r w:rsidR="00196064" w:rsidRPr="0055020E">
        <w:t xml:space="preserve"> </w:t>
      </w:r>
      <w:r w:rsidR="00E37128" w:rsidRPr="0055020E">
        <w:t>clandestine</w:t>
      </w:r>
      <w:r w:rsidR="00196064" w:rsidRPr="0055020E">
        <w:t xml:space="preserve"> </w:t>
      </w:r>
      <w:r w:rsidR="00E37128" w:rsidRPr="0055020E">
        <w:t>operations.</w:t>
      </w:r>
      <w:r w:rsidR="00196064" w:rsidRPr="0055020E">
        <w:t xml:space="preserve"> </w:t>
      </w:r>
      <w:r w:rsidR="00987747" w:rsidRPr="0055020E">
        <w:t>I</w:t>
      </w:r>
      <w:r w:rsidR="00196064" w:rsidRPr="0055020E">
        <w:t xml:space="preserve"> </w:t>
      </w:r>
      <w:r w:rsidR="00987747" w:rsidRPr="0055020E">
        <w:t>had</w:t>
      </w:r>
      <w:r w:rsidR="00196064" w:rsidRPr="0055020E">
        <w:t xml:space="preserve"> </w:t>
      </w:r>
      <w:r w:rsidR="00987747" w:rsidRPr="0055020E">
        <w:t>good</w:t>
      </w:r>
      <w:r w:rsidR="00196064" w:rsidRPr="0055020E">
        <w:t xml:space="preserve"> </w:t>
      </w:r>
      <w:r w:rsidR="00987747" w:rsidRPr="0055020E">
        <w:t>reason</w:t>
      </w:r>
      <w:r w:rsidR="00196064" w:rsidRPr="0055020E">
        <w:t xml:space="preserve"> </w:t>
      </w:r>
      <w:r w:rsidR="00987747" w:rsidRPr="0055020E">
        <w:t>to</w:t>
      </w:r>
      <w:r w:rsidR="00196064" w:rsidRPr="0055020E">
        <w:t xml:space="preserve"> </w:t>
      </w:r>
      <w:r w:rsidR="00987747" w:rsidRPr="0055020E">
        <w:t>join</w:t>
      </w:r>
      <w:r w:rsidR="00196064" w:rsidRPr="0055020E">
        <w:t xml:space="preserve"> </w:t>
      </w:r>
      <w:r w:rsidR="00987747" w:rsidRPr="0055020E">
        <w:t>those</w:t>
      </w:r>
      <w:r w:rsidR="00196064" w:rsidRPr="0055020E">
        <w:t xml:space="preserve"> </w:t>
      </w:r>
      <w:r w:rsidR="00823564" w:rsidRPr="0055020E">
        <w:t>who</w:t>
      </w:r>
      <w:r w:rsidR="00196064" w:rsidRPr="0055020E">
        <w:t xml:space="preserve"> </w:t>
      </w:r>
      <w:r w:rsidR="00987747" w:rsidRPr="0055020E">
        <w:t>were</w:t>
      </w:r>
      <w:r w:rsidR="00196064" w:rsidRPr="0055020E">
        <w:t xml:space="preserve"> </w:t>
      </w:r>
      <w:r w:rsidR="00823564" w:rsidRPr="0055020E">
        <w:t>concerned</w:t>
      </w:r>
      <w:r w:rsidR="00196064" w:rsidRPr="0055020E">
        <w:t xml:space="preserve"> </w:t>
      </w:r>
      <w:r w:rsidR="00823564" w:rsidRPr="0055020E">
        <w:t>about</w:t>
      </w:r>
      <w:r w:rsidR="00196064" w:rsidRPr="0055020E">
        <w:t xml:space="preserve"> </w:t>
      </w:r>
      <w:r w:rsidR="00987747" w:rsidRPr="0055020E">
        <w:t>Facebook</w:t>
      </w:r>
      <w:r w:rsidR="0057474E" w:rsidRPr="0055020E">
        <w:t>’</w:t>
      </w:r>
      <w:r w:rsidR="00987747" w:rsidRPr="0055020E">
        <w:t>s</w:t>
      </w:r>
      <w:r w:rsidR="00196064" w:rsidRPr="0055020E">
        <w:t xml:space="preserve"> </w:t>
      </w:r>
      <w:r w:rsidR="00987747" w:rsidRPr="0055020E">
        <w:t>lack</w:t>
      </w:r>
      <w:r w:rsidR="00196064" w:rsidRPr="0055020E">
        <w:t xml:space="preserve"> </w:t>
      </w:r>
      <w:r w:rsidR="00987747" w:rsidRPr="0055020E">
        <w:t>of</w:t>
      </w:r>
      <w:r w:rsidR="00196064" w:rsidRPr="0055020E">
        <w:t xml:space="preserve"> </w:t>
      </w:r>
      <w:r w:rsidR="00E37128" w:rsidRPr="0055020E">
        <w:t>member</w:t>
      </w:r>
      <w:r w:rsidR="00196064" w:rsidRPr="0055020E">
        <w:t xml:space="preserve"> </w:t>
      </w:r>
      <w:r w:rsidR="00E37128" w:rsidRPr="0055020E">
        <w:t>privacy.</w:t>
      </w:r>
      <w:r w:rsidR="00196064" w:rsidRPr="0055020E">
        <w:t xml:space="preserve"> </w:t>
      </w:r>
      <w:r w:rsidR="00850463" w:rsidRPr="0055020E">
        <w:t>Based</w:t>
      </w:r>
      <w:r w:rsidR="00196064" w:rsidRPr="0055020E">
        <w:t xml:space="preserve"> </w:t>
      </w:r>
      <w:r w:rsidR="00850463" w:rsidRPr="0055020E">
        <w:t>on</w:t>
      </w:r>
      <w:r w:rsidR="00196064" w:rsidRPr="0055020E">
        <w:t xml:space="preserve"> </w:t>
      </w:r>
      <w:r w:rsidR="00850463" w:rsidRPr="0055020E">
        <w:t>my</w:t>
      </w:r>
      <w:r w:rsidR="00196064" w:rsidRPr="0055020E">
        <w:t xml:space="preserve"> </w:t>
      </w:r>
      <w:r w:rsidR="00850463" w:rsidRPr="0055020E">
        <w:t>experience,</w:t>
      </w:r>
      <w:r w:rsidR="00196064" w:rsidRPr="0055020E">
        <w:t xml:space="preserve"> </w:t>
      </w:r>
      <w:r w:rsidR="00850463" w:rsidRPr="0055020E">
        <w:t>I</w:t>
      </w:r>
      <w:r w:rsidR="00196064" w:rsidRPr="0055020E">
        <w:t xml:space="preserve"> </w:t>
      </w:r>
      <w:r w:rsidR="00850463" w:rsidRPr="0055020E">
        <w:t>felt</w:t>
      </w:r>
      <w:r w:rsidR="00196064" w:rsidRPr="0055020E">
        <w:t xml:space="preserve"> </w:t>
      </w:r>
      <w:r w:rsidR="00277386" w:rsidRPr="0055020E">
        <w:t>that</w:t>
      </w:r>
      <w:r w:rsidR="00196064" w:rsidRPr="0055020E">
        <w:t xml:space="preserve"> </w:t>
      </w:r>
      <w:r w:rsidR="00E37128" w:rsidRPr="0055020E">
        <w:t>all</w:t>
      </w:r>
      <w:r w:rsidR="00196064" w:rsidRPr="0055020E">
        <w:t xml:space="preserve"> </w:t>
      </w:r>
      <w:r w:rsidR="00850463" w:rsidRPr="0055020E">
        <w:t>social</w:t>
      </w:r>
      <w:r w:rsidR="00196064" w:rsidRPr="0055020E">
        <w:t xml:space="preserve"> </w:t>
      </w:r>
      <w:r w:rsidR="00850463" w:rsidRPr="0055020E">
        <w:t>networking</w:t>
      </w:r>
      <w:r w:rsidR="00196064" w:rsidRPr="0055020E">
        <w:t xml:space="preserve"> </w:t>
      </w:r>
      <w:r w:rsidR="00850463" w:rsidRPr="0055020E">
        <w:t>services</w:t>
      </w:r>
      <w:r w:rsidR="00196064" w:rsidRPr="0055020E">
        <w:t xml:space="preserve"> </w:t>
      </w:r>
      <w:r w:rsidR="00850463" w:rsidRPr="0055020E">
        <w:t>were</w:t>
      </w:r>
      <w:r w:rsidR="00196064" w:rsidRPr="0055020E">
        <w:t xml:space="preserve"> </w:t>
      </w:r>
      <w:r w:rsidR="00850463" w:rsidRPr="0055020E">
        <w:t>in</w:t>
      </w:r>
      <w:r w:rsidR="00196064" w:rsidRPr="0055020E">
        <w:t xml:space="preserve"> </w:t>
      </w:r>
      <w:r w:rsidR="00850463" w:rsidRPr="0055020E">
        <w:t>collusion</w:t>
      </w:r>
      <w:r w:rsidR="00196064" w:rsidRPr="0055020E">
        <w:t xml:space="preserve"> </w:t>
      </w:r>
      <w:r w:rsidR="00850463" w:rsidRPr="0055020E">
        <w:t>with</w:t>
      </w:r>
      <w:r w:rsidR="00196064" w:rsidRPr="0055020E">
        <w:t xml:space="preserve"> </w:t>
      </w:r>
      <w:r w:rsidR="00850463" w:rsidRPr="0055020E">
        <w:t>the</w:t>
      </w:r>
      <w:r w:rsidR="00196064" w:rsidRPr="0055020E">
        <w:t xml:space="preserve"> </w:t>
      </w:r>
      <w:r w:rsidR="00850463" w:rsidRPr="0055020E">
        <w:t>US</w:t>
      </w:r>
      <w:r w:rsidR="00196064" w:rsidRPr="0055020E">
        <w:t xml:space="preserve"> </w:t>
      </w:r>
      <w:r w:rsidR="00277386" w:rsidRPr="0055020E">
        <w:t>government</w:t>
      </w:r>
      <w:r w:rsidR="00196064" w:rsidRPr="0055020E">
        <w:t xml:space="preserve"> </w:t>
      </w:r>
      <w:r w:rsidR="00277386" w:rsidRPr="0055020E">
        <w:t>and</w:t>
      </w:r>
      <w:r w:rsidR="00196064" w:rsidRPr="0055020E">
        <w:t xml:space="preserve"> </w:t>
      </w:r>
      <w:r w:rsidR="00AD3687" w:rsidRPr="0055020E">
        <w:t>had</w:t>
      </w:r>
      <w:r w:rsidR="00196064" w:rsidRPr="0055020E">
        <w:t xml:space="preserve"> </w:t>
      </w:r>
      <w:r w:rsidR="00AD3687" w:rsidRPr="0055020E">
        <w:t>not</w:t>
      </w:r>
      <w:r w:rsidR="00196064" w:rsidRPr="0055020E">
        <w:t xml:space="preserve"> </w:t>
      </w:r>
      <w:r w:rsidR="00AD3687" w:rsidRPr="0055020E">
        <w:t>used</w:t>
      </w:r>
      <w:r w:rsidR="00196064" w:rsidRPr="0055020E">
        <w:t xml:space="preserve"> </w:t>
      </w:r>
      <w:r w:rsidR="00AD3687" w:rsidRPr="0055020E">
        <w:t>Facebook</w:t>
      </w:r>
      <w:r w:rsidR="00196064" w:rsidRPr="0055020E">
        <w:t xml:space="preserve"> </w:t>
      </w:r>
      <w:r w:rsidR="00AD3687" w:rsidRPr="0055020E">
        <w:t>since</w:t>
      </w:r>
      <w:r w:rsidR="00196064" w:rsidRPr="0055020E">
        <w:t xml:space="preserve"> </w:t>
      </w:r>
      <w:r w:rsidR="00850463" w:rsidRPr="0055020E">
        <w:t>contact</w:t>
      </w:r>
      <w:r w:rsidR="00AD3687" w:rsidRPr="0055020E">
        <w:t>ing</w:t>
      </w:r>
      <w:r w:rsidR="00196064" w:rsidRPr="0055020E">
        <w:t xml:space="preserve"> </w:t>
      </w:r>
      <w:r w:rsidR="001C6F7A" w:rsidRPr="0055020E">
        <w:t>Kim,</w:t>
      </w:r>
      <w:r w:rsidR="00196064" w:rsidRPr="0055020E">
        <w:t xml:space="preserve"> </w:t>
      </w:r>
      <w:r w:rsidR="001C6F7A" w:rsidRPr="0055020E">
        <w:t>Donya,</w:t>
      </w:r>
      <w:r w:rsidR="00196064" w:rsidRPr="0055020E">
        <w:t xml:space="preserve"> </w:t>
      </w:r>
      <w:r w:rsidR="001C6F7A" w:rsidRPr="0055020E">
        <w:t>and</w:t>
      </w:r>
      <w:r w:rsidR="00196064" w:rsidRPr="0055020E">
        <w:t xml:space="preserve"> </w:t>
      </w:r>
      <w:r w:rsidR="001C6F7A" w:rsidRPr="0055020E">
        <w:t>Karla</w:t>
      </w:r>
      <w:r w:rsidR="00850463" w:rsidRPr="0055020E">
        <w:t>.</w:t>
      </w:r>
      <w:r w:rsidR="00196064" w:rsidRPr="0055020E">
        <w:t xml:space="preserve"> </w:t>
      </w:r>
      <w:r w:rsidR="00AD3687" w:rsidRPr="0055020E">
        <w:t>When</w:t>
      </w:r>
      <w:r w:rsidR="00196064" w:rsidRPr="0055020E">
        <w:t xml:space="preserve"> </w:t>
      </w:r>
      <w:r w:rsidR="00AD3687" w:rsidRPr="0055020E">
        <w:t>I</w:t>
      </w:r>
      <w:r w:rsidR="00196064" w:rsidRPr="0055020E">
        <w:t xml:space="preserve"> </w:t>
      </w:r>
      <w:r w:rsidR="00AD3687" w:rsidRPr="0055020E">
        <w:t>signed</w:t>
      </w:r>
      <w:r w:rsidR="00196064" w:rsidRPr="0055020E">
        <w:t xml:space="preserve"> </w:t>
      </w:r>
      <w:r w:rsidR="00AD3687" w:rsidRPr="0055020E">
        <w:t>in</w:t>
      </w:r>
      <w:r w:rsidR="00196064" w:rsidRPr="0055020E">
        <w:t xml:space="preserve"> </w:t>
      </w:r>
      <w:r w:rsidR="00AD3687" w:rsidRPr="0055020E">
        <w:t>to</w:t>
      </w:r>
      <w:r w:rsidR="00196064" w:rsidRPr="0055020E">
        <w:t xml:space="preserve"> </w:t>
      </w:r>
      <w:r w:rsidR="00AD3687" w:rsidRPr="0055020E">
        <w:t>my</w:t>
      </w:r>
      <w:r w:rsidR="00196064" w:rsidRPr="0055020E">
        <w:t xml:space="preserve"> </w:t>
      </w:r>
      <w:r w:rsidR="00AD3687" w:rsidRPr="0055020E">
        <w:t>Facebook</w:t>
      </w:r>
      <w:r w:rsidR="00196064" w:rsidRPr="0055020E">
        <w:t xml:space="preserve"> </w:t>
      </w:r>
      <w:r w:rsidR="00AD3687" w:rsidRPr="0055020E">
        <w:t>account</w:t>
      </w:r>
      <w:r w:rsidR="00196064" w:rsidRPr="0055020E">
        <w:t xml:space="preserve"> </w:t>
      </w:r>
      <w:r w:rsidR="00AD3687" w:rsidRPr="0055020E">
        <w:t>i</w:t>
      </w:r>
      <w:r w:rsidR="0087146C" w:rsidRPr="0055020E">
        <w:t>n</w:t>
      </w:r>
      <w:r w:rsidR="00196064" w:rsidRPr="0055020E">
        <w:t xml:space="preserve"> </w:t>
      </w:r>
      <w:r w:rsidR="0087146C" w:rsidRPr="0055020E">
        <w:t>February</w:t>
      </w:r>
      <w:r w:rsidR="00196064" w:rsidRPr="0055020E">
        <w:t xml:space="preserve"> </w:t>
      </w:r>
      <w:r w:rsidR="0087146C" w:rsidRPr="0055020E">
        <w:t>2014</w:t>
      </w:r>
      <w:r w:rsidR="00AD3687" w:rsidRPr="0055020E">
        <w:t>,</w:t>
      </w:r>
      <w:r w:rsidR="00196064" w:rsidRPr="0055020E">
        <w:t xml:space="preserve"> </w:t>
      </w:r>
      <w:r w:rsidR="0087146C" w:rsidRPr="0055020E">
        <w:t>I</w:t>
      </w:r>
      <w:r w:rsidR="00196064" w:rsidRPr="0055020E">
        <w:t xml:space="preserve"> </w:t>
      </w:r>
      <w:r w:rsidR="00AD3687" w:rsidRPr="0055020E">
        <w:t>discovered</w:t>
      </w:r>
      <w:r w:rsidR="00196064" w:rsidRPr="0055020E">
        <w:t xml:space="preserve"> </w:t>
      </w:r>
      <w:r w:rsidR="00AD3687" w:rsidRPr="0055020E">
        <w:t>that</w:t>
      </w:r>
      <w:r w:rsidR="00196064" w:rsidRPr="0055020E">
        <w:t xml:space="preserve"> </w:t>
      </w:r>
      <w:r w:rsidR="00AD3687" w:rsidRPr="0055020E">
        <w:t>my</w:t>
      </w:r>
      <w:r w:rsidR="00196064" w:rsidRPr="0055020E">
        <w:t xml:space="preserve"> </w:t>
      </w:r>
      <w:r w:rsidR="00AD3687" w:rsidRPr="0055020E">
        <w:t>account</w:t>
      </w:r>
      <w:r w:rsidR="00196064" w:rsidRPr="0055020E">
        <w:t xml:space="preserve"> </w:t>
      </w:r>
      <w:r w:rsidR="00AD3687" w:rsidRPr="0055020E">
        <w:t>had</w:t>
      </w:r>
      <w:r w:rsidR="00196064" w:rsidRPr="0055020E">
        <w:t xml:space="preserve"> </w:t>
      </w:r>
      <w:r w:rsidR="00E37128" w:rsidRPr="0055020E">
        <w:t>either</w:t>
      </w:r>
      <w:r w:rsidR="00196064" w:rsidRPr="0055020E">
        <w:t xml:space="preserve"> </w:t>
      </w:r>
      <w:r w:rsidR="00E37128" w:rsidRPr="0055020E">
        <w:t>been</w:t>
      </w:r>
      <w:r w:rsidR="00196064" w:rsidRPr="0055020E">
        <w:t xml:space="preserve"> </w:t>
      </w:r>
      <w:r w:rsidR="00E37128" w:rsidRPr="0055020E">
        <w:t>hacked</w:t>
      </w:r>
      <w:r w:rsidR="00196064" w:rsidRPr="0055020E">
        <w:t xml:space="preserve"> </w:t>
      </w:r>
      <w:r w:rsidR="00AD3687" w:rsidRPr="0055020E">
        <w:t>or</w:t>
      </w:r>
      <w:r w:rsidR="00196064" w:rsidRPr="0055020E">
        <w:t xml:space="preserve"> </w:t>
      </w:r>
      <w:r w:rsidR="00AD3687" w:rsidRPr="0055020E">
        <w:t>Facebook</w:t>
      </w:r>
      <w:r w:rsidR="00196064" w:rsidRPr="0055020E">
        <w:t xml:space="preserve"> </w:t>
      </w:r>
      <w:r w:rsidR="00AD3687" w:rsidRPr="0055020E">
        <w:t>had</w:t>
      </w:r>
      <w:r w:rsidR="00196064" w:rsidRPr="0055020E">
        <w:t xml:space="preserve"> </w:t>
      </w:r>
      <w:r w:rsidR="00AD3687" w:rsidRPr="0055020E">
        <w:t>allowed</w:t>
      </w:r>
      <w:r w:rsidR="00196064" w:rsidRPr="0055020E">
        <w:t xml:space="preserve"> </w:t>
      </w:r>
      <w:r w:rsidR="00AD3687" w:rsidRPr="0055020E">
        <w:t>someone</w:t>
      </w:r>
      <w:r w:rsidR="00196064" w:rsidRPr="0055020E">
        <w:t xml:space="preserve"> </w:t>
      </w:r>
      <w:r w:rsidR="00AD3687" w:rsidRPr="0055020E">
        <w:t>access</w:t>
      </w:r>
      <w:r w:rsidR="00196064" w:rsidRPr="0055020E">
        <w:t xml:space="preserve"> </w:t>
      </w:r>
      <w:r w:rsidR="00E37128" w:rsidRPr="0055020E">
        <w:t>to</w:t>
      </w:r>
      <w:r w:rsidR="00196064" w:rsidRPr="0055020E">
        <w:t xml:space="preserve"> </w:t>
      </w:r>
      <w:r w:rsidR="00E37128" w:rsidRPr="0055020E">
        <w:t>my</w:t>
      </w:r>
      <w:r w:rsidR="00196064" w:rsidRPr="0055020E">
        <w:t xml:space="preserve"> </w:t>
      </w:r>
      <w:r w:rsidR="00E37128" w:rsidRPr="0055020E">
        <w:t>account</w:t>
      </w:r>
      <w:r w:rsidR="00AD3687" w:rsidRPr="0055020E">
        <w:t>.</w:t>
      </w:r>
      <w:r w:rsidR="00196064" w:rsidRPr="0055020E">
        <w:t xml:space="preserve"> </w:t>
      </w:r>
      <w:r w:rsidR="00A21AE7" w:rsidRPr="0055020E">
        <w:t>Selected</w:t>
      </w:r>
      <w:r w:rsidR="00196064" w:rsidRPr="0055020E">
        <w:t xml:space="preserve"> </w:t>
      </w:r>
      <w:r w:rsidR="00D56153" w:rsidRPr="0055020E">
        <w:t>messages</w:t>
      </w:r>
      <w:r w:rsidR="00196064" w:rsidRPr="0055020E">
        <w:t xml:space="preserve"> </w:t>
      </w:r>
      <w:r w:rsidR="009D4AA2" w:rsidRPr="0055020E">
        <w:t>had</w:t>
      </w:r>
      <w:r w:rsidR="00196064" w:rsidRPr="0055020E">
        <w:t xml:space="preserve"> </w:t>
      </w:r>
      <w:r w:rsidR="00D56153" w:rsidRPr="0055020E">
        <w:t>been</w:t>
      </w:r>
      <w:r w:rsidR="00196064" w:rsidRPr="0055020E">
        <w:t xml:space="preserve"> </w:t>
      </w:r>
      <w:r w:rsidR="00D56153" w:rsidRPr="0055020E">
        <w:t>deleted</w:t>
      </w:r>
      <w:r w:rsidR="00196064" w:rsidRPr="0055020E">
        <w:t xml:space="preserve"> </w:t>
      </w:r>
      <w:r w:rsidR="00D56153" w:rsidRPr="0055020E">
        <w:t>and</w:t>
      </w:r>
      <w:r w:rsidR="00196064" w:rsidRPr="0055020E">
        <w:t xml:space="preserve"> </w:t>
      </w:r>
      <w:r w:rsidR="00A21AE7" w:rsidRPr="0055020E">
        <w:t>an</w:t>
      </w:r>
      <w:r w:rsidR="00196064" w:rsidRPr="0055020E">
        <w:t xml:space="preserve"> </w:t>
      </w:r>
      <w:r w:rsidR="00A21AE7" w:rsidRPr="0055020E">
        <w:t>insulting</w:t>
      </w:r>
      <w:r w:rsidR="00196064" w:rsidRPr="0055020E">
        <w:t xml:space="preserve"> </w:t>
      </w:r>
      <w:r w:rsidR="00A21AE7" w:rsidRPr="0055020E">
        <w:t>message</w:t>
      </w:r>
      <w:r w:rsidR="00196064" w:rsidRPr="0055020E">
        <w:t xml:space="preserve"> </w:t>
      </w:r>
      <w:r w:rsidR="00A21AE7" w:rsidRPr="0055020E">
        <w:t>ostensibly</w:t>
      </w:r>
      <w:r w:rsidR="00196064" w:rsidRPr="0055020E">
        <w:t xml:space="preserve"> </w:t>
      </w:r>
      <w:r w:rsidR="00A21AE7" w:rsidRPr="0055020E">
        <w:t>from</w:t>
      </w:r>
      <w:r w:rsidR="00196064" w:rsidRPr="0055020E">
        <w:t xml:space="preserve"> </w:t>
      </w:r>
      <w:r w:rsidR="00A21AE7" w:rsidRPr="0055020E">
        <w:t>me</w:t>
      </w:r>
      <w:r w:rsidR="00196064" w:rsidRPr="0055020E">
        <w:t xml:space="preserve"> </w:t>
      </w:r>
      <w:r w:rsidR="00A21AE7" w:rsidRPr="0055020E">
        <w:t>had</w:t>
      </w:r>
      <w:r w:rsidR="00196064" w:rsidRPr="0055020E">
        <w:t xml:space="preserve"> </w:t>
      </w:r>
      <w:r w:rsidR="00A21AE7" w:rsidRPr="0055020E">
        <w:t>been</w:t>
      </w:r>
      <w:r w:rsidR="00196064" w:rsidRPr="0055020E">
        <w:t xml:space="preserve"> </w:t>
      </w:r>
      <w:r w:rsidR="00A21AE7" w:rsidRPr="0055020E">
        <w:t>posted</w:t>
      </w:r>
      <w:r w:rsidR="00EF4108" w:rsidRPr="0055020E">
        <w:t>.</w:t>
      </w:r>
    </w:p>
    <w:p w14:paraId="205F3B2D" w14:textId="77777777" w:rsidR="00ED6D5D" w:rsidRPr="0055020E" w:rsidRDefault="00ED6D5D" w:rsidP="006E5829">
      <w:pPr>
        <w:rPr>
          <w:rStyle w:val="Bold"/>
          <w:rFonts w:ascii="Adobe Jenson Pro Lt" w:hAnsi="Adobe Jenson Pro Lt" w:cs="Adobe Jenson Pro Lt"/>
          <w:color w:val="000000"/>
          <w:spacing w:val="22"/>
          <w:sz w:val="28"/>
          <w:szCs w:val="28"/>
          <w:lang w:val="en-US"/>
        </w:rPr>
      </w:pPr>
      <w:r w:rsidRPr="0055020E">
        <w:rPr>
          <w:rStyle w:val="Bold"/>
        </w:rPr>
        <w:br w:type="page"/>
      </w:r>
    </w:p>
    <w:p w14:paraId="006DF6EE" w14:textId="77777777" w:rsidR="0026147C" w:rsidRPr="0055020E" w:rsidRDefault="00BF1284" w:rsidP="006E5829">
      <w:pPr>
        <w:pStyle w:val="Heading1"/>
      </w:pPr>
      <w:bookmarkStart w:id="249" w:name="_Toc252342596"/>
      <w:bookmarkStart w:id="250" w:name="_Toc273604690"/>
      <w:r w:rsidRPr="0055020E">
        <w:rPr>
          <w:rStyle w:val="Bold"/>
          <w:b w:val="0"/>
          <w:bCs w:val="0"/>
        </w:rPr>
        <w:lastRenderedPageBreak/>
        <w:t>Chapter</w:t>
      </w:r>
      <w:r w:rsidR="00196064" w:rsidRPr="0055020E">
        <w:rPr>
          <w:rStyle w:val="Bold"/>
          <w:b w:val="0"/>
        </w:rPr>
        <w:t xml:space="preserve"> </w:t>
      </w:r>
      <w:r w:rsidRPr="0055020E">
        <w:rPr>
          <w:rStyle w:val="Bold"/>
          <w:b w:val="0"/>
        </w:rPr>
        <w:t>1</w:t>
      </w:r>
      <w:r w:rsidR="00E3446F">
        <w:rPr>
          <w:rStyle w:val="Bold"/>
          <w:b w:val="0"/>
        </w:rPr>
        <w:t>3</w:t>
      </w:r>
      <w:bookmarkEnd w:id="249"/>
      <w:bookmarkEnd w:id="250"/>
    </w:p>
    <w:p w14:paraId="15A6CA2D" w14:textId="77777777" w:rsidR="00BF1284" w:rsidRPr="0055020E" w:rsidRDefault="00BF1284" w:rsidP="006E5829">
      <w:pPr>
        <w:jc w:val="center"/>
      </w:pPr>
    </w:p>
    <w:p w14:paraId="3AA6DF4A" w14:textId="77777777" w:rsidR="007E7C05" w:rsidRPr="0055020E" w:rsidRDefault="00D12A1A" w:rsidP="00C255E8">
      <w:pPr>
        <w:pStyle w:val="Heading2"/>
        <w:keepNext w:val="0"/>
        <w:ind w:firstLine="2790"/>
        <w:jc w:val="left"/>
      </w:pPr>
      <w:bookmarkStart w:id="251" w:name="_Toc273604691"/>
      <w:r w:rsidRPr="0055020E">
        <w:rPr>
          <w:rStyle w:val="Bold"/>
          <w:b/>
          <w:bCs/>
        </w:rPr>
        <w:t>FBI</w:t>
      </w:r>
      <w:r w:rsidR="00196064" w:rsidRPr="0055020E">
        <w:rPr>
          <w:rStyle w:val="Bold"/>
          <w:b/>
          <w:bCs/>
        </w:rPr>
        <w:t xml:space="preserve"> </w:t>
      </w:r>
      <w:r w:rsidR="00986E37" w:rsidRPr="0055020E">
        <w:rPr>
          <w:rStyle w:val="Bold"/>
          <w:b/>
          <w:bCs/>
        </w:rPr>
        <w:t>Costco</w:t>
      </w:r>
      <w:r w:rsidR="00196064" w:rsidRPr="0055020E">
        <w:rPr>
          <w:rStyle w:val="Bold"/>
          <w:b/>
          <w:bCs/>
        </w:rPr>
        <w:t xml:space="preserve"> </w:t>
      </w:r>
      <w:r w:rsidR="00BF1284" w:rsidRPr="0055020E">
        <w:rPr>
          <w:rStyle w:val="Bold"/>
          <w:b/>
          <w:bCs/>
        </w:rPr>
        <w:t>Sti</w:t>
      </w:r>
      <w:r w:rsidR="00C81EB7" w:rsidRPr="0055020E">
        <w:rPr>
          <w:rStyle w:val="Bold"/>
          <w:b/>
          <w:bCs/>
        </w:rPr>
        <w:t>ng</w:t>
      </w:r>
      <w:bookmarkEnd w:id="251"/>
    </w:p>
    <w:p w14:paraId="2ED0EF0A" w14:textId="77777777" w:rsidR="007E7C05" w:rsidRPr="0055020E" w:rsidRDefault="00C966AE" w:rsidP="006E5829">
      <w:pPr>
        <w:pStyle w:val="Heading3"/>
        <w:keepNext w:val="0"/>
      </w:pPr>
      <w:bookmarkStart w:id="252" w:name="_Toc273604692"/>
      <w:r w:rsidRPr="0055020E">
        <w:t>Costco</w:t>
      </w:r>
      <w:r w:rsidR="00196064" w:rsidRPr="0055020E">
        <w:t xml:space="preserve"> </w:t>
      </w:r>
      <w:r w:rsidRPr="0055020E">
        <w:t>Sting</w:t>
      </w:r>
      <w:r w:rsidR="00CB3105" w:rsidRPr="0055020E">
        <w:t>,</w:t>
      </w:r>
      <w:r w:rsidR="00196064" w:rsidRPr="0055020E">
        <w:t xml:space="preserve"> </w:t>
      </w:r>
      <w:r w:rsidR="00CB3105" w:rsidRPr="0055020E">
        <w:t>August</w:t>
      </w:r>
      <w:r w:rsidR="00196064" w:rsidRPr="0055020E">
        <w:t xml:space="preserve"> </w:t>
      </w:r>
      <w:r w:rsidR="00CB3105" w:rsidRPr="0055020E">
        <w:t>2013</w:t>
      </w:r>
      <w:bookmarkEnd w:id="252"/>
    </w:p>
    <w:p w14:paraId="206F2A00" w14:textId="77777777" w:rsidR="00D8455F" w:rsidRPr="007170B9" w:rsidRDefault="00BF1284" w:rsidP="006E5829">
      <w:pPr>
        <w:pStyle w:val="Text"/>
        <w:spacing w:line="360" w:lineRule="auto"/>
        <w:ind w:firstLine="0"/>
        <w:rPr>
          <w:rStyle w:val="FootnoteReference"/>
        </w:rPr>
      </w:pPr>
      <w:r w:rsidRPr="0055020E">
        <w:t>In</w:t>
      </w:r>
      <w:r w:rsidR="00196064" w:rsidRPr="0055020E">
        <w:t xml:space="preserve"> </w:t>
      </w:r>
      <w:r w:rsidRPr="0055020E">
        <w:rPr>
          <w:bCs/>
        </w:rPr>
        <w:t>the</w:t>
      </w:r>
      <w:r w:rsidR="00196064" w:rsidRPr="0055020E">
        <w:t xml:space="preserve"> </w:t>
      </w:r>
      <w:r w:rsidRPr="0055020E">
        <w:t>Orwellian</w:t>
      </w:r>
      <w:r w:rsidR="00196064" w:rsidRPr="0055020E">
        <w:t xml:space="preserve"> </w:t>
      </w:r>
      <w:r w:rsidRPr="0055020E">
        <w:t>world</w:t>
      </w:r>
      <w:r w:rsidR="00196064" w:rsidRPr="0055020E">
        <w:t xml:space="preserve"> </w:t>
      </w:r>
      <w:r w:rsidRPr="0055020E">
        <w:t>we</w:t>
      </w:r>
      <w:r w:rsidR="00196064" w:rsidRPr="0055020E">
        <w:t xml:space="preserve"> </w:t>
      </w:r>
      <w:r w:rsidRPr="0055020E">
        <w:t>live</w:t>
      </w:r>
      <w:r w:rsidR="00196064" w:rsidRPr="0055020E">
        <w:t xml:space="preserve"> </w:t>
      </w:r>
      <w:r w:rsidRPr="0055020E">
        <w:t>in,</w:t>
      </w:r>
      <w:r w:rsidR="00196064" w:rsidRPr="0055020E">
        <w:t xml:space="preserve"> </w:t>
      </w:r>
      <w:r w:rsidRPr="0055020E">
        <w:t>one</w:t>
      </w:r>
      <w:r w:rsidR="00196064" w:rsidRPr="0055020E">
        <w:t xml:space="preserve"> </w:t>
      </w:r>
      <w:r w:rsidRPr="0055020E">
        <w:t>need</w:t>
      </w:r>
      <w:r w:rsidR="00196064" w:rsidRPr="0055020E">
        <w:t xml:space="preserve"> </w:t>
      </w:r>
      <w:r w:rsidRPr="0055020E">
        <w:t>not</w:t>
      </w:r>
      <w:r w:rsidR="00196064" w:rsidRPr="0055020E">
        <w:t xml:space="preserve"> </w:t>
      </w:r>
      <w:r w:rsidRPr="0055020E">
        <w:t>commit</w:t>
      </w:r>
      <w:r w:rsidR="00196064" w:rsidRPr="0055020E">
        <w:t xml:space="preserve"> </w:t>
      </w:r>
      <w:r w:rsidRPr="0055020E">
        <w:t>a</w:t>
      </w:r>
      <w:r w:rsidR="00196064" w:rsidRPr="0055020E">
        <w:t xml:space="preserve"> </w:t>
      </w:r>
      <w:r w:rsidRPr="0055020E">
        <w:t>crime</w:t>
      </w:r>
      <w:r w:rsidR="00196064" w:rsidRPr="0055020E">
        <w:t xml:space="preserve"> </w:t>
      </w:r>
      <w:r w:rsidRPr="0055020E">
        <w:t>to</w:t>
      </w:r>
      <w:r w:rsidR="00196064" w:rsidRPr="0055020E">
        <w:t xml:space="preserve"> </w:t>
      </w:r>
      <w:r w:rsidRPr="0055020E">
        <w:t>be</w:t>
      </w:r>
      <w:r w:rsidR="00196064" w:rsidRPr="0055020E">
        <w:t xml:space="preserve"> </w:t>
      </w:r>
      <w:r w:rsidRPr="0055020E">
        <w:t>arrested</w:t>
      </w:r>
      <w:r w:rsidR="00196064" w:rsidRPr="0055020E">
        <w:t xml:space="preserve"> </w:t>
      </w:r>
      <w:r w:rsidRPr="0055020E">
        <w:t>and</w:t>
      </w:r>
      <w:r w:rsidR="00196064" w:rsidRPr="0055020E">
        <w:t xml:space="preserve"> </w:t>
      </w:r>
      <w:r w:rsidRPr="0055020E">
        <w:t>thrown</w:t>
      </w:r>
      <w:r w:rsidR="00196064" w:rsidRPr="0055020E">
        <w:t xml:space="preserve"> </w:t>
      </w:r>
      <w:r w:rsidRPr="0055020E">
        <w:t>in</w:t>
      </w:r>
      <w:r w:rsidR="00196064" w:rsidRPr="0055020E">
        <w:t xml:space="preserve"> </w:t>
      </w:r>
      <w:r w:rsidRPr="0055020E">
        <w:t>pr</w:t>
      </w:r>
      <w:r w:rsidR="0035272E" w:rsidRPr="0055020E">
        <w:t>ison.</w:t>
      </w:r>
      <w:r w:rsidR="00196064" w:rsidRPr="0055020E">
        <w:t xml:space="preserve"> </w:t>
      </w:r>
      <w:r w:rsidR="0035272E" w:rsidRPr="0055020E">
        <w:t>One</w:t>
      </w:r>
      <w:r w:rsidR="00196064" w:rsidRPr="0055020E">
        <w:t xml:space="preserve"> </w:t>
      </w:r>
      <w:r w:rsidR="0035272E" w:rsidRPr="0055020E">
        <w:t>only</w:t>
      </w:r>
      <w:r w:rsidR="00196064" w:rsidRPr="0055020E">
        <w:t xml:space="preserve"> </w:t>
      </w:r>
      <w:r w:rsidR="0035272E" w:rsidRPr="0055020E">
        <w:t>need</w:t>
      </w:r>
      <w:r w:rsidR="00196064" w:rsidRPr="0055020E">
        <w:t xml:space="preserve"> </w:t>
      </w:r>
      <w:r w:rsidR="0035272E" w:rsidRPr="0055020E">
        <w:t>discuss</w:t>
      </w:r>
      <w:r w:rsidR="00196064" w:rsidRPr="0055020E">
        <w:t xml:space="preserve"> </w:t>
      </w:r>
      <w:r w:rsidRPr="0055020E">
        <w:t>committing</w:t>
      </w:r>
      <w:r w:rsidR="00196064" w:rsidRPr="0055020E">
        <w:t xml:space="preserve"> </w:t>
      </w:r>
      <w:r w:rsidRPr="0055020E">
        <w:t>a</w:t>
      </w:r>
      <w:r w:rsidR="00196064" w:rsidRPr="0055020E">
        <w:t xml:space="preserve"> </w:t>
      </w:r>
      <w:r w:rsidRPr="0055020E">
        <w:t>crime</w:t>
      </w:r>
      <w:r w:rsidR="00196064" w:rsidRPr="0055020E">
        <w:t xml:space="preserve"> </w:t>
      </w:r>
      <w:r w:rsidRPr="0055020E">
        <w:t>or</w:t>
      </w:r>
      <w:r w:rsidR="00196064" w:rsidRPr="0055020E">
        <w:t xml:space="preserve"> </w:t>
      </w:r>
      <w:r w:rsidRPr="0055020E">
        <w:t>have</w:t>
      </w:r>
      <w:r w:rsidR="00196064" w:rsidRPr="0055020E">
        <w:t xml:space="preserve"> </w:t>
      </w:r>
      <w:r w:rsidRPr="0055020E">
        <w:t>it</w:t>
      </w:r>
      <w:r w:rsidR="00196064" w:rsidRPr="0055020E">
        <w:t xml:space="preserve"> </w:t>
      </w:r>
      <w:r w:rsidRPr="0055020E">
        <w:t>determined</w:t>
      </w:r>
      <w:r w:rsidR="00196064" w:rsidRPr="0055020E">
        <w:t xml:space="preserve"> </w:t>
      </w:r>
      <w:r w:rsidRPr="0055020E">
        <w:t>that</w:t>
      </w:r>
      <w:r w:rsidR="00196064" w:rsidRPr="0055020E">
        <w:t xml:space="preserve"> </w:t>
      </w:r>
      <w:r w:rsidR="00380B7C" w:rsidRPr="0055020E">
        <w:t>one</w:t>
      </w:r>
      <w:r w:rsidR="00196064" w:rsidRPr="0055020E">
        <w:t xml:space="preserve"> </w:t>
      </w:r>
      <w:r w:rsidR="00380B7C" w:rsidRPr="0055020E">
        <w:t>has</w:t>
      </w:r>
      <w:r w:rsidR="00196064" w:rsidRPr="0055020E">
        <w:t xml:space="preserve"> </w:t>
      </w:r>
      <w:r w:rsidRPr="0055020E">
        <w:t>the</w:t>
      </w:r>
      <w:r w:rsidR="00196064" w:rsidRPr="0055020E">
        <w:t xml:space="preserve"> </w:t>
      </w:r>
      <w:r w:rsidRPr="0055020E">
        <w:t>disposition</w:t>
      </w:r>
      <w:r w:rsidR="00196064" w:rsidRPr="0055020E">
        <w:t xml:space="preserve"> </w:t>
      </w:r>
      <w:r w:rsidRPr="0055020E">
        <w:t>for</w:t>
      </w:r>
      <w:r w:rsidR="00196064" w:rsidRPr="0055020E">
        <w:t xml:space="preserve"> </w:t>
      </w:r>
      <w:r w:rsidRPr="0055020E">
        <w:t>committing</w:t>
      </w:r>
      <w:r w:rsidR="00196064" w:rsidRPr="0055020E">
        <w:t xml:space="preserve"> </w:t>
      </w:r>
      <w:r w:rsidRPr="0055020E">
        <w:t>a</w:t>
      </w:r>
      <w:r w:rsidR="00196064" w:rsidRPr="0055020E">
        <w:t xml:space="preserve"> </w:t>
      </w:r>
      <w:r w:rsidRPr="0055020E">
        <w:t>crime.</w:t>
      </w:r>
      <w:r w:rsidR="00196064" w:rsidRPr="0055020E">
        <w:t xml:space="preserve"> </w:t>
      </w:r>
      <w:r w:rsidR="009F2EA5" w:rsidRPr="0055020E">
        <w:t>As</w:t>
      </w:r>
      <w:r w:rsidR="00196064" w:rsidRPr="0055020E">
        <w:t xml:space="preserve"> </w:t>
      </w:r>
      <w:r w:rsidR="009F2EA5" w:rsidRPr="0055020E">
        <w:t>Edward</w:t>
      </w:r>
      <w:r w:rsidR="00196064" w:rsidRPr="0055020E">
        <w:t xml:space="preserve"> </w:t>
      </w:r>
      <w:r w:rsidR="009F2EA5" w:rsidRPr="0055020E">
        <w:t>Snowden</w:t>
      </w:r>
      <w:r w:rsidR="00196064" w:rsidRPr="0055020E">
        <w:t xml:space="preserve"> </w:t>
      </w:r>
      <w:r w:rsidR="009F2EA5" w:rsidRPr="0055020E">
        <w:t>and</w:t>
      </w:r>
      <w:r w:rsidR="00196064" w:rsidRPr="0055020E">
        <w:t xml:space="preserve"> </w:t>
      </w:r>
      <w:r w:rsidR="009F2EA5" w:rsidRPr="0055020E">
        <w:t>Gl</w:t>
      </w:r>
      <w:r w:rsidR="00D8455F" w:rsidRPr="0055020E">
        <w:t>en</w:t>
      </w:r>
      <w:r w:rsidR="00196064" w:rsidRPr="0055020E">
        <w:t xml:space="preserve"> </w:t>
      </w:r>
      <w:r w:rsidR="00D8455F" w:rsidRPr="0055020E">
        <w:t>Greenwald</w:t>
      </w:r>
      <w:r w:rsidR="00196064" w:rsidRPr="0055020E">
        <w:t xml:space="preserve"> </w:t>
      </w:r>
      <w:r w:rsidR="00D8455F" w:rsidRPr="0055020E">
        <w:t>have</w:t>
      </w:r>
      <w:r w:rsidR="00196064" w:rsidRPr="0055020E">
        <w:t xml:space="preserve"> </w:t>
      </w:r>
      <w:r w:rsidR="00D8455F" w:rsidRPr="0055020E">
        <w:t>revealed</w:t>
      </w:r>
      <w:r w:rsidR="009F2EA5" w:rsidRPr="0055020E">
        <w:t>,</w:t>
      </w:r>
      <w:r w:rsidR="00196064" w:rsidRPr="0055020E">
        <w:t xml:space="preserve"> </w:t>
      </w:r>
      <w:r w:rsidR="009F2EA5" w:rsidRPr="0055020E">
        <w:t>t</w:t>
      </w:r>
      <w:r w:rsidRPr="0055020E">
        <w:t>he</w:t>
      </w:r>
      <w:r w:rsidR="00196064" w:rsidRPr="0055020E">
        <w:t xml:space="preserve"> </w:t>
      </w:r>
      <w:r w:rsidRPr="0055020E">
        <w:t>NSA</w:t>
      </w:r>
      <w:r w:rsidR="00196064" w:rsidRPr="0055020E">
        <w:t xml:space="preserve"> </w:t>
      </w:r>
      <w:r w:rsidR="00D8455F" w:rsidRPr="0055020E">
        <w:t>spies</w:t>
      </w:r>
      <w:r w:rsidR="00196064" w:rsidRPr="0055020E">
        <w:t xml:space="preserve"> </w:t>
      </w:r>
      <w:r w:rsidR="00D8455F" w:rsidRPr="0055020E">
        <w:t>on</w:t>
      </w:r>
      <w:r w:rsidR="00196064" w:rsidRPr="0055020E">
        <w:t xml:space="preserve"> </w:t>
      </w:r>
      <w:r w:rsidR="00D8455F" w:rsidRPr="0055020E">
        <w:t>people</w:t>
      </w:r>
      <w:r w:rsidR="00196064" w:rsidRPr="0055020E">
        <w:t xml:space="preserve"> </w:t>
      </w:r>
      <w:r w:rsidR="00D8455F" w:rsidRPr="0055020E">
        <w:t>worldwide</w:t>
      </w:r>
      <w:r w:rsidR="00037D94" w:rsidRPr="0055020E">
        <w:t>,</w:t>
      </w:r>
      <w:r w:rsidR="00196064" w:rsidRPr="0055020E">
        <w:t xml:space="preserve"> </w:t>
      </w:r>
      <w:r w:rsidR="00037D94" w:rsidRPr="0055020E">
        <w:t>gathering</w:t>
      </w:r>
      <w:r w:rsidR="00196064" w:rsidRPr="0055020E">
        <w:t xml:space="preserve"> </w:t>
      </w:r>
      <w:r w:rsidR="009F2EA5" w:rsidRPr="0055020E">
        <w:t>phone</w:t>
      </w:r>
      <w:r w:rsidR="00196064" w:rsidRPr="0055020E">
        <w:t xml:space="preserve"> </w:t>
      </w:r>
      <w:r w:rsidR="00037D94" w:rsidRPr="0055020E">
        <w:t>and</w:t>
      </w:r>
      <w:r w:rsidR="00196064" w:rsidRPr="0055020E">
        <w:t xml:space="preserve"> </w:t>
      </w:r>
      <w:r w:rsidR="00037D94" w:rsidRPr="0055020E">
        <w:t>email</w:t>
      </w:r>
      <w:r w:rsidR="00196064" w:rsidRPr="0055020E">
        <w:t xml:space="preserve"> </w:t>
      </w:r>
      <w:r w:rsidR="00037D94" w:rsidRPr="0055020E">
        <w:t>data</w:t>
      </w:r>
      <w:r w:rsidR="00D8455F" w:rsidRPr="0055020E">
        <w:t>.</w:t>
      </w:r>
      <w:r w:rsidR="00196064" w:rsidRPr="0055020E">
        <w:t xml:space="preserve"> </w:t>
      </w:r>
      <w:r w:rsidR="00D8455F" w:rsidRPr="0055020E">
        <w:t>One</w:t>
      </w:r>
      <w:r w:rsidR="00196064" w:rsidRPr="0055020E">
        <w:t xml:space="preserve"> </w:t>
      </w:r>
      <w:r w:rsidR="00D8455F" w:rsidRPr="0055020E">
        <w:t>purpose</w:t>
      </w:r>
      <w:r w:rsidR="00196064" w:rsidRPr="0055020E">
        <w:t xml:space="preserve"> </w:t>
      </w:r>
      <w:r w:rsidR="00D8455F" w:rsidRPr="0055020E">
        <w:t>is</w:t>
      </w:r>
      <w:r w:rsidR="00196064" w:rsidRPr="0055020E">
        <w:t xml:space="preserve"> </w:t>
      </w:r>
      <w:r w:rsidR="00D8455F" w:rsidRPr="0055020E">
        <w:t>to</w:t>
      </w:r>
      <w:r w:rsidR="00196064" w:rsidRPr="0055020E">
        <w:t xml:space="preserve"> </w:t>
      </w:r>
      <w:r w:rsidR="000F6BCD" w:rsidRPr="0055020E">
        <w:t>sift</w:t>
      </w:r>
      <w:r w:rsidR="00196064" w:rsidRPr="0055020E">
        <w:t xml:space="preserve"> </w:t>
      </w:r>
      <w:r w:rsidR="000F6BCD" w:rsidRPr="0055020E">
        <w:t>through</w:t>
      </w:r>
      <w:r w:rsidR="00196064" w:rsidRPr="0055020E">
        <w:t xml:space="preserve"> </w:t>
      </w:r>
      <w:r w:rsidR="000F6BCD" w:rsidRPr="0055020E">
        <w:t>the</w:t>
      </w:r>
      <w:r w:rsidR="00196064" w:rsidRPr="0055020E">
        <w:t xml:space="preserve"> </w:t>
      </w:r>
      <w:r w:rsidR="000F6BCD" w:rsidRPr="0055020E">
        <w:t>information</w:t>
      </w:r>
      <w:r w:rsidR="00196064" w:rsidRPr="0055020E">
        <w:t xml:space="preserve"> </w:t>
      </w:r>
      <w:r w:rsidR="000F6BCD" w:rsidRPr="0055020E">
        <w:t>in</w:t>
      </w:r>
      <w:r w:rsidR="00196064" w:rsidRPr="0055020E">
        <w:t xml:space="preserve"> </w:t>
      </w:r>
      <w:r w:rsidR="000F6BCD" w:rsidRPr="0055020E">
        <w:t>search</w:t>
      </w:r>
      <w:r w:rsidR="00196064" w:rsidRPr="0055020E">
        <w:t xml:space="preserve"> </w:t>
      </w:r>
      <w:r w:rsidR="007E70B2" w:rsidRPr="0055020E">
        <w:t>of</w:t>
      </w:r>
      <w:r w:rsidR="00196064" w:rsidRPr="0055020E">
        <w:t xml:space="preserve"> </w:t>
      </w:r>
      <w:r w:rsidR="00CF6566" w:rsidRPr="0055020E">
        <w:t>potential</w:t>
      </w:r>
      <w:r w:rsidR="00196064" w:rsidRPr="0055020E">
        <w:t xml:space="preserve"> </w:t>
      </w:r>
      <w:r w:rsidR="0057474E" w:rsidRPr="0055020E">
        <w:t>“</w:t>
      </w:r>
      <w:r w:rsidR="0025799D" w:rsidRPr="0055020E">
        <w:t>terrorist</w:t>
      </w:r>
      <w:r w:rsidR="0057474E" w:rsidRPr="0055020E">
        <w:t>”</w:t>
      </w:r>
      <w:r w:rsidR="00196064" w:rsidRPr="0055020E">
        <w:t xml:space="preserve"> </w:t>
      </w:r>
      <w:r w:rsidR="0025799D" w:rsidRPr="0055020E">
        <w:t>targets</w:t>
      </w:r>
      <w:r w:rsidR="00196064" w:rsidRPr="0055020E">
        <w:t xml:space="preserve"> </w:t>
      </w:r>
      <w:r w:rsidR="00CF6566" w:rsidRPr="0055020E">
        <w:t>for</w:t>
      </w:r>
      <w:r w:rsidR="00196064" w:rsidRPr="0055020E">
        <w:t xml:space="preserve"> </w:t>
      </w:r>
      <w:r w:rsidR="00CF6566" w:rsidRPr="0055020E">
        <w:t>FBI</w:t>
      </w:r>
      <w:r w:rsidR="00196064" w:rsidRPr="0055020E">
        <w:t xml:space="preserve"> </w:t>
      </w:r>
      <w:r w:rsidR="00CF6566" w:rsidRPr="0055020E">
        <w:t>sting</w:t>
      </w:r>
      <w:r w:rsidR="00196064" w:rsidRPr="0055020E">
        <w:t xml:space="preserve"> </w:t>
      </w:r>
      <w:r w:rsidR="00CF6566" w:rsidRPr="0055020E">
        <w:t>operations.</w:t>
      </w:r>
      <w:r w:rsidR="00196064" w:rsidRPr="0055020E">
        <w:t xml:space="preserve"> </w:t>
      </w:r>
      <w:r w:rsidR="00CF6566" w:rsidRPr="0055020E">
        <w:t>Based</w:t>
      </w:r>
      <w:r w:rsidR="00196064" w:rsidRPr="0055020E">
        <w:t xml:space="preserve"> </w:t>
      </w:r>
      <w:r w:rsidR="00CF6566" w:rsidRPr="0055020E">
        <w:t>upon</w:t>
      </w:r>
      <w:r w:rsidR="00196064" w:rsidRPr="0055020E">
        <w:t xml:space="preserve"> </w:t>
      </w:r>
      <w:r w:rsidR="00CF6566" w:rsidRPr="0055020E">
        <w:t>something</w:t>
      </w:r>
      <w:r w:rsidR="00196064" w:rsidRPr="0055020E">
        <w:t xml:space="preserve"> </w:t>
      </w:r>
      <w:r w:rsidR="000F6BCD" w:rsidRPr="0055020E">
        <w:t>a</w:t>
      </w:r>
      <w:r w:rsidR="00196064" w:rsidRPr="0055020E">
        <w:t xml:space="preserve"> </w:t>
      </w:r>
      <w:r w:rsidR="000F6BCD" w:rsidRPr="0055020E">
        <w:t>person</w:t>
      </w:r>
      <w:r w:rsidR="00196064" w:rsidRPr="0055020E">
        <w:t xml:space="preserve"> </w:t>
      </w:r>
      <w:r w:rsidR="000F6BCD" w:rsidRPr="0055020E">
        <w:t>might</w:t>
      </w:r>
      <w:r w:rsidR="00196064" w:rsidRPr="0055020E">
        <w:t xml:space="preserve"> </w:t>
      </w:r>
      <w:r w:rsidR="000F6BCD" w:rsidRPr="0055020E">
        <w:t>have</w:t>
      </w:r>
      <w:r w:rsidR="00196064" w:rsidRPr="0055020E">
        <w:t xml:space="preserve"> </w:t>
      </w:r>
      <w:r w:rsidR="000F6BCD" w:rsidRPr="0055020E">
        <w:t>said</w:t>
      </w:r>
      <w:r w:rsidR="00CF6566" w:rsidRPr="0055020E">
        <w:t>,</w:t>
      </w:r>
      <w:r w:rsidR="00196064" w:rsidRPr="0055020E">
        <w:t xml:space="preserve"> </w:t>
      </w:r>
      <w:r w:rsidR="00CF6566" w:rsidRPr="0055020E">
        <w:t>FBI</w:t>
      </w:r>
      <w:r w:rsidR="00196064" w:rsidRPr="0055020E">
        <w:t xml:space="preserve"> </w:t>
      </w:r>
      <w:r w:rsidR="00CF6566" w:rsidRPr="0055020E">
        <w:t>agents</w:t>
      </w:r>
      <w:r w:rsidR="00196064" w:rsidRPr="0055020E">
        <w:t xml:space="preserve"> </w:t>
      </w:r>
      <w:r w:rsidR="00CF6566" w:rsidRPr="0055020E">
        <w:t>befriend</w:t>
      </w:r>
      <w:r w:rsidR="00196064" w:rsidRPr="0055020E">
        <w:t xml:space="preserve"> </w:t>
      </w:r>
      <w:r w:rsidR="00CF6566" w:rsidRPr="0055020E">
        <w:t>the</w:t>
      </w:r>
      <w:r w:rsidR="00196064" w:rsidRPr="0055020E">
        <w:t xml:space="preserve"> </w:t>
      </w:r>
      <w:r w:rsidR="00904D04" w:rsidRPr="0055020E">
        <w:t>unsuspecting</w:t>
      </w:r>
      <w:r w:rsidR="00196064" w:rsidRPr="0055020E">
        <w:t xml:space="preserve"> </w:t>
      </w:r>
      <w:r w:rsidR="00CF6566" w:rsidRPr="0055020E">
        <w:t>victim</w:t>
      </w:r>
      <w:r w:rsidR="0025799D" w:rsidRPr="0055020E">
        <w:t>,</w:t>
      </w:r>
      <w:r w:rsidR="00196064" w:rsidRPr="0055020E">
        <w:t xml:space="preserve"> </w:t>
      </w:r>
      <w:r w:rsidR="00CF6566" w:rsidRPr="0055020E">
        <w:t>involve</w:t>
      </w:r>
      <w:r w:rsidR="00196064" w:rsidRPr="0055020E">
        <w:t xml:space="preserve"> </w:t>
      </w:r>
      <w:r w:rsidR="00CF6566" w:rsidRPr="0055020E">
        <w:t>him</w:t>
      </w:r>
      <w:r w:rsidR="00196064" w:rsidRPr="0055020E">
        <w:t xml:space="preserve"> </w:t>
      </w:r>
      <w:r w:rsidR="00CF6566" w:rsidRPr="0055020E">
        <w:t>in</w:t>
      </w:r>
      <w:r w:rsidR="00196064" w:rsidRPr="0055020E">
        <w:t xml:space="preserve"> </w:t>
      </w:r>
      <w:r w:rsidR="00CF6566" w:rsidRPr="0055020E">
        <w:t>a</w:t>
      </w:r>
      <w:r w:rsidR="00196064" w:rsidRPr="0055020E">
        <w:t xml:space="preserve"> </w:t>
      </w:r>
      <w:r w:rsidR="00CF6566" w:rsidRPr="0055020E">
        <w:t>phony</w:t>
      </w:r>
      <w:r w:rsidR="00196064" w:rsidRPr="0055020E">
        <w:t xml:space="preserve"> </w:t>
      </w:r>
      <w:r w:rsidR="00CF6566" w:rsidRPr="0055020E">
        <w:t>illegal</w:t>
      </w:r>
      <w:r w:rsidR="00196064" w:rsidRPr="0055020E">
        <w:t xml:space="preserve"> </w:t>
      </w:r>
      <w:r w:rsidR="00CF6566" w:rsidRPr="0055020E">
        <w:t>operation,</w:t>
      </w:r>
      <w:r w:rsidR="00196064" w:rsidRPr="0055020E">
        <w:t xml:space="preserve"> </w:t>
      </w:r>
      <w:r w:rsidR="00CF6566" w:rsidRPr="0055020E">
        <w:t>arrest</w:t>
      </w:r>
      <w:r w:rsidR="00196064" w:rsidRPr="0055020E">
        <w:t xml:space="preserve"> </w:t>
      </w:r>
      <w:r w:rsidR="00CF6566" w:rsidRPr="0055020E">
        <w:t>him</w:t>
      </w:r>
      <w:r w:rsidR="00FE53E8" w:rsidRPr="0055020E">
        <w:t>,</w:t>
      </w:r>
      <w:r w:rsidR="00196064" w:rsidRPr="0055020E">
        <w:t xml:space="preserve"> </w:t>
      </w:r>
      <w:r w:rsidR="00CF6566" w:rsidRPr="0055020E">
        <w:t>and</w:t>
      </w:r>
      <w:r w:rsidR="00196064" w:rsidRPr="0055020E">
        <w:t xml:space="preserve"> </w:t>
      </w:r>
      <w:r w:rsidR="00CF6566" w:rsidRPr="0055020E">
        <w:t>send</w:t>
      </w:r>
      <w:r w:rsidR="00196064" w:rsidRPr="0055020E">
        <w:t xml:space="preserve"> </w:t>
      </w:r>
      <w:r w:rsidR="00CF6566" w:rsidRPr="0055020E">
        <w:t>him</w:t>
      </w:r>
      <w:r w:rsidR="00196064" w:rsidRPr="0055020E">
        <w:t xml:space="preserve"> </w:t>
      </w:r>
      <w:r w:rsidR="00CF6566" w:rsidRPr="0055020E">
        <w:t>to</w:t>
      </w:r>
      <w:r w:rsidR="00196064" w:rsidRPr="0055020E">
        <w:t xml:space="preserve"> </w:t>
      </w:r>
      <w:r w:rsidR="00CF6566" w:rsidRPr="0055020E">
        <w:t>prison</w:t>
      </w:r>
      <w:r w:rsidR="0025799D" w:rsidRPr="0055020E">
        <w:t>—all</w:t>
      </w:r>
      <w:r w:rsidR="00196064" w:rsidRPr="0055020E">
        <w:t xml:space="preserve"> </w:t>
      </w:r>
      <w:r w:rsidR="0025799D" w:rsidRPr="0055020E">
        <w:t>the</w:t>
      </w:r>
      <w:r w:rsidR="00196064" w:rsidRPr="0055020E">
        <w:t xml:space="preserve"> </w:t>
      </w:r>
      <w:r w:rsidR="0025799D" w:rsidRPr="0055020E">
        <w:t>while</w:t>
      </w:r>
      <w:r w:rsidR="00196064" w:rsidRPr="0055020E">
        <w:t xml:space="preserve"> </w:t>
      </w:r>
      <w:r w:rsidR="0025799D" w:rsidRPr="0055020E">
        <w:t>knowing</w:t>
      </w:r>
      <w:r w:rsidR="00196064" w:rsidRPr="0055020E">
        <w:t xml:space="preserve"> </w:t>
      </w:r>
      <w:r w:rsidR="0025799D" w:rsidRPr="0055020E">
        <w:t>he</w:t>
      </w:r>
      <w:r w:rsidR="00196064" w:rsidRPr="0055020E">
        <w:t xml:space="preserve"> </w:t>
      </w:r>
      <w:r w:rsidR="0025799D" w:rsidRPr="0055020E">
        <w:t>is</w:t>
      </w:r>
      <w:r w:rsidR="00196064" w:rsidRPr="0055020E">
        <w:t xml:space="preserve"> </w:t>
      </w:r>
      <w:r w:rsidR="0025799D" w:rsidRPr="0055020E">
        <w:t>innocent</w:t>
      </w:r>
      <w:r w:rsidR="00CF6566" w:rsidRPr="0055020E">
        <w:t>.</w:t>
      </w:r>
      <w:r w:rsidR="00196064" w:rsidRPr="0055020E">
        <w:t xml:space="preserve"> </w:t>
      </w:r>
      <w:r w:rsidR="00CF6566" w:rsidRPr="0055020E">
        <w:t>The</w:t>
      </w:r>
      <w:r w:rsidR="00196064" w:rsidRPr="0055020E">
        <w:t xml:space="preserve"> </w:t>
      </w:r>
      <w:r w:rsidR="002C55AD" w:rsidRPr="0055020E">
        <w:t>purpose</w:t>
      </w:r>
      <w:r w:rsidR="00196064" w:rsidRPr="0055020E">
        <w:t xml:space="preserve"> </w:t>
      </w:r>
      <w:r w:rsidR="002C55AD" w:rsidRPr="0055020E">
        <w:t>is</w:t>
      </w:r>
      <w:r w:rsidR="00196064" w:rsidRPr="0055020E">
        <w:t xml:space="preserve"> </w:t>
      </w:r>
      <w:r w:rsidR="002C55AD" w:rsidRPr="0055020E">
        <w:t>not</w:t>
      </w:r>
      <w:r w:rsidR="00196064" w:rsidRPr="0055020E">
        <w:t xml:space="preserve"> </w:t>
      </w:r>
      <w:r w:rsidR="0025799D" w:rsidRPr="0055020E">
        <w:t>to</w:t>
      </w:r>
      <w:r w:rsidR="00196064" w:rsidRPr="0055020E">
        <w:t xml:space="preserve"> </w:t>
      </w:r>
      <w:r w:rsidR="0025799D" w:rsidRPr="0055020E">
        <w:t>protect</w:t>
      </w:r>
      <w:r w:rsidR="00196064" w:rsidRPr="0055020E">
        <w:t xml:space="preserve"> </w:t>
      </w:r>
      <w:r w:rsidR="00CF6566" w:rsidRPr="0055020E">
        <w:t>American</w:t>
      </w:r>
      <w:r w:rsidR="0025799D" w:rsidRPr="0055020E">
        <w:t>s</w:t>
      </w:r>
      <w:r w:rsidR="00CF6566" w:rsidRPr="0055020E">
        <w:t>,</w:t>
      </w:r>
      <w:r w:rsidR="00196064" w:rsidRPr="0055020E">
        <w:t xml:space="preserve"> </w:t>
      </w:r>
      <w:r w:rsidR="00CF6566" w:rsidRPr="0055020E">
        <w:t>but</w:t>
      </w:r>
      <w:r w:rsidR="00196064" w:rsidRPr="0055020E">
        <w:t xml:space="preserve"> </w:t>
      </w:r>
      <w:r w:rsidR="00CF6566" w:rsidRPr="0055020E">
        <w:t>to</w:t>
      </w:r>
      <w:r w:rsidR="00196064" w:rsidRPr="0055020E">
        <w:t xml:space="preserve"> </w:t>
      </w:r>
      <w:r w:rsidR="00CF6566" w:rsidRPr="0055020E">
        <w:t>convince</w:t>
      </w:r>
      <w:r w:rsidR="00196064" w:rsidRPr="0055020E">
        <w:t xml:space="preserve"> </w:t>
      </w:r>
      <w:r w:rsidR="00CF6566" w:rsidRPr="0055020E">
        <w:t>them</w:t>
      </w:r>
      <w:r w:rsidR="00196064" w:rsidRPr="0055020E">
        <w:t xml:space="preserve"> </w:t>
      </w:r>
      <w:r w:rsidR="00CF6566" w:rsidRPr="0055020E">
        <w:t>they</w:t>
      </w:r>
      <w:r w:rsidR="00196064" w:rsidRPr="0055020E">
        <w:t xml:space="preserve"> </w:t>
      </w:r>
      <w:r w:rsidR="00CF6566" w:rsidRPr="0055020E">
        <w:t>live</w:t>
      </w:r>
      <w:r w:rsidR="00196064" w:rsidRPr="0055020E">
        <w:t xml:space="preserve"> </w:t>
      </w:r>
      <w:r w:rsidR="00CF6566" w:rsidRPr="0055020E">
        <w:t>in</w:t>
      </w:r>
      <w:r w:rsidR="00196064" w:rsidRPr="0055020E">
        <w:t xml:space="preserve"> </w:t>
      </w:r>
      <w:r w:rsidR="00CF6566" w:rsidRPr="0055020E">
        <w:t>a</w:t>
      </w:r>
      <w:r w:rsidR="00196064" w:rsidRPr="0055020E">
        <w:t xml:space="preserve"> </w:t>
      </w:r>
      <w:r w:rsidR="00CF6566" w:rsidRPr="0055020E">
        <w:t>dangerous</w:t>
      </w:r>
      <w:r w:rsidR="00196064" w:rsidRPr="0055020E">
        <w:t xml:space="preserve"> </w:t>
      </w:r>
      <w:r w:rsidR="00CF6566" w:rsidRPr="0055020E">
        <w:t>world</w:t>
      </w:r>
      <w:r w:rsidR="00196064" w:rsidRPr="0055020E">
        <w:t xml:space="preserve"> </w:t>
      </w:r>
      <w:r w:rsidR="00CF6566" w:rsidRPr="0055020E">
        <w:t>of</w:t>
      </w:r>
      <w:r w:rsidR="00196064" w:rsidRPr="0055020E">
        <w:t xml:space="preserve"> </w:t>
      </w:r>
      <w:r w:rsidR="0057474E" w:rsidRPr="0055020E">
        <w:t>“</w:t>
      </w:r>
      <w:r w:rsidR="00CF6566" w:rsidRPr="0055020E">
        <w:t>terrorism</w:t>
      </w:r>
      <w:r w:rsidR="004C5FDA" w:rsidRPr="0055020E">
        <w:t>.”</w:t>
      </w:r>
      <w:r w:rsidR="00196064" w:rsidRPr="0055020E">
        <w:t xml:space="preserve"> </w:t>
      </w:r>
      <w:r w:rsidR="00CF6566" w:rsidRPr="0055020E">
        <w:t>Creating</w:t>
      </w:r>
      <w:r w:rsidR="00196064" w:rsidRPr="0055020E">
        <w:t xml:space="preserve"> </w:t>
      </w:r>
      <w:r w:rsidR="00904D04" w:rsidRPr="0055020E">
        <w:t>such</w:t>
      </w:r>
      <w:r w:rsidR="00196064" w:rsidRPr="0055020E">
        <w:t xml:space="preserve"> </w:t>
      </w:r>
      <w:r w:rsidR="00CF6566" w:rsidRPr="0055020E">
        <w:t>a</w:t>
      </w:r>
      <w:r w:rsidR="00196064" w:rsidRPr="0055020E">
        <w:t xml:space="preserve"> </w:t>
      </w:r>
      <w:r w:rsidR="00CF6566" w:rsidRPr="0055020E">
        <w:t>mythical</w:t>
      </w:r>
      <w:r w:rsidR="00196064" w:rsidRPr="0055020E">
        <w:t xml:space="preserve"> </w:t>
      </w:r>
      <w:r w:rsidR="00CF6566" w:rsidRPr="0055020E">
        <w:t>ext</w:t>
      </w:r>
      <w:r w:rsidR="00904D04" w:rsidRPr="0055020E">
        <w:t>ernal</w:t>
      </w:r>
      <w:r w:rsidR="00196064" w:rsidRPr="0055020E">
        <w:t xml:space="preserve"> </w:t>
      </w:r>
      <w:r w:rsidR="00904D04" w:rsidRPr="0055020E">
        <w:t>threat</w:t>
      </w:r>
      <w:r w:rsidR="00196064" w:rsidRPr="0055020E">
        <w:t xml:space="preserve"> </w:t>
      </w:r>
      <w:r w:rsidR="00904D04" w:rsidRPr="0055020E">
        <w:t>is</w:t>
      </w:r>
      <w:r w:rsidR="00196064" w:rsidRPr="0055020E">
        <w:t xml:space="preserve"> </w:t>
      </w:r>
      <w:r w:rsidR="00904D04" w:rsidRPr="0055020E">
        <w:t>an</w:t>
      </w:r>
      <w:r w:rsidR="00196064" w:rsidRPr="0055020E">
        <w:t xml:space="preserve"> </w:t>
      </w:r>
      <w:r w:rsidR="00904D04" w:rsidRPr="0055020E">
        <w:t>old</w:t>
      </w:r>
      <w:r w:rsidR="00196064" w:rsidRPr="0055020E">
        <w:t xml:space="preserve"> </w:t>
      </w:r>
      <w:r w:rsidR="00CF6566" w:rsidRPr="0055020E">
        <w:t>trick</w:t>
      </w:r>
      <w:r w:rsidR="00196064" w:rsidRPr="0055020E">
        <w:t xml:space="preserve"> </w:t>
      </w:r>
      <w:r w:rsidR="00CF6566" w:rsidRPr="0055020E">
        <w:t>for</w:t>
      </w:r>
      <w:r w:rsidR="00196064" w:rsidRPr="0055020E">
        <w:t xml:space="preserve"> </w:t>
      </w:r>
      <w:r w:rsidR="00CF6566" w:rsidRPr="0055020E">
        <w:t>keeping</w:t>
      </w:r>
      <w:r w:rsidR="00196064" w:rsidRPr="0055020E">
        <w:t xml:space="preserve"> </w:t>
      </w:r>
      <w:r w:rsidR="00CF6566" w:rsidRPr="0055020E">
        <w:t>common</w:t>
      </w:r>
      <w:r w:rsidR="00196064" w:rsidRPr="0055020E">
        <w:t xml:space="preserve"> </w:t>
      </w:r>
      <w:r w:rsidR="00CF6566" w:rsidRPr="0055020E">
        <w:t>citizens</w:t>
      </w:r>
      <w:r w:rsidR="00196064" w:rsidRPr="0055020E">
        <w:t xml:space="preserve"> </w:t>
      </w:r>
      <w:r w:rsidR="00904D04" w:rsidRPr="0055020E">
        <w:t>afraid</w:t>
      </w:r>
      <w:r w:rsidR="00196064" w:rsidRPr="0055020E">
        <w:t xml:space="preserve"> </w:t>
      </w:r>
      <w:r w:rsidR="00904D04" w:rsidRPr="0055020E">
        <w:t>and</w:t>
      </w:r>
      <w:r w:rsidR="00196064" w:rsidRPr="0055020E">
        <w:t xml:space="preserve"> </w:t>
      </w:r>
      <w:r w:rsidR="00DF6CDF" w:rsidRPr="0055020E">
        <w:t>supporting</w:t>
      </w:r>
      <w:r w:rsidR="00196064" w:rsidRPr="0055020E">
        <w:t xml:space="preserve"> </w:t>
      </w:r>
      <w:r w:rsidR="00DF6CDF" w:rsidRPr="0055020E">
        <w:t>their</w:t>
      </w:r>
      <w:r w:rsidR="00196064" w:rsidRPr="0055020E">
        <w:t xml:space="preserve"> </w:t>
      </w:r>
      <w:r w:rsidR="00DF6CDF" w:rsidRPr="0055020E">
        <w:t>leaders.</w:t>
      </w:r>
      <w:r w:rsidR="00196064" w:rsidRPr="0055020E">
        <w:t xml:space="preserve"> </w:t>
      </w:r>
      <w:r w:rsidR="00904D04" w:rsidRPr="0055020E">
        <w:t>For</w:t>
      </w:r>
      <w:r w:rsidR="00196064" w:rsidRPr="0055020E">
        <w:t xml:space="preserve"> </w:t>
      </w:r>
      <w:r w:rsidR="00904D04" w:rsidRPr="0055020E">
        <w:t>reasons</w:t>
      </w:r>
      <w:r w:rsidR="00196064" w:rsidRPr="0055020E">
        <w:t xml:space="preserve"> </w:t>
      </w:r>
      <w:r w:rsidR="00904D04" w:rsidRPr="0055020E">
        <w:t>we</w:t>
      </w:r>
      <w:r w:rsidR="00196064" w:rsidRPr="0055020E">
        <w:t xml:space="preserve"> </w:t>
      </w:r>
      <w:r w:rsidR="00904D04" w:rsidRPr="0055020E">
        <w:t>might</w:t>
      </w:r>
      <w:r w:rsidR="00196064" w:rsidRPr="0055020E">
        <w:t xml:space="preserve"> </w:t>
      </w:r>
      <w:r w:rsidR="00904D04" w:rsidRPr="0055020E">
        <w:t>not</w:t>
      </w:r>
      <w:r w:rsidR="00196064" w:rsidRPr="0055020E">
        <w:t xml:space="preserve"> </w:t>
      </w:r>
      <w:r w:rsidR="00904D04" w:rsidRPr="0055020E">
        <w:t>yet</w:t>
      </w:r>
      <w:r w:rsidR="00196064" w:rsidRPr="0055020E">
        <w:t xml:space="preserve"> </w:t>
      </w:r>
      <w:r w:rsidR="00904D04" w:rsidRPr="0055020E">
        <w:t>understand,</w:t>
      </w:r>
      <w:r w:rsidR="00196064" w:rsidRPr="0055020E">
        <w:t xml:space="preserve"> </w:t>
      </w:r>
      <w:r w:rsidR="00904D04" w:rsidRPr="0055020E">
        <w:t>Musl</w:t>
      </w:r>
      <w:r w:rsidR="00DF6CDF" w:rsidRPr="0055020E">
        <w:t>ims</w:t>
      </w:r>
      <w:r w:rsidR="00196064" w:rsidRPr="0055020E">
        <w:t xml:space="preserve"> </w:t>
      </w:r>
      <w:r w:rsidR="00DF6CDF" w:rsidRPr="0055020E">
        <w:t>were</w:t>
      </w:r>
      <w:r w:rsidR="00196064" w:rsidRPr="0055020E">
        <w:t xml:space="preserve"> </w:t>
      </w:r>
      <w:r w:rsidR="00DF6CDF" w:rsidRPr="0055020E">
        <w:t>selected</w:t>
      </w:r>
      <w:r w:rsidR="00196064" w:rsidRPr="0055020E">
        <w:t xml:space="preserve"> </w:t>
      </w:r>
      <w:r w:rsidR="00DF6CDF" w:rsidRPr="0055020E">
        <w:t>to</w:t>
      </w:r>
      <w:r w:rsidR="00196064" w:rsidRPr="0055020E">
        <w:t xml:space="preserve"> </w:t>
      </w:r>
      <w:r w:rsidR="00DF6CDF" w:rsidRPr="0055020E">
        <w:t>be</w:t>
      </w:r>
      <w:r w:rsidR="00196064" w:rsidRPr="0055020E">
        <w:t xml:space="preserve"> </w:t>
      </w:r>
      <w:r w:rsidR="00DF6CDF" w:rsidRPr="0055020E">
        <w:t>the</w:t>
      </w:r>
      <w:r w:rsidR="00196064" w:rsidRPr="0055020E">
        <w:t xml:space="preserve"> </w:t>
      </w:r>
      <w:r w:rsidR="00DF6CDF" w:rsidRPr="0055020E">
        <w:t>bad</w:t>
      </w:r>
      <w:r w:rsidR="00196064" w:rsidRPr="0055020E">
        <w:t xml:space="preserve"> </w:t>
      </w:r>
      <w:r w:rsidR="00DF6CDF" w:rsidRPr="0055020E">
        <w:t>guys</w:t>
      </w:r>
      <w:r w:rsidR="00FE53E8" w:rsidRPr="0055020E">
        <w:t>.</w:t>
      </w:r>
      <w:r w:rsidR="00CF6566" w:rsidRPr="00360A22">
        <w:rPr>
          <w:rStyle w:val="FootnoteReference"/>
        </w:rPr>
        <w:footnoteReference w:id="12"/>
      </w:r>
      <w:r w:rsidR="00196064" w:rsidRPr="007170B9">
        <w:t xml:space="preserve"> </w:t>
      </w:r>
      <w:r w:rsidR="00F30931" w:rsidRPr="00C34A7A">
        <w:t>On</w:t>
      </w:r>
      <w:r w:rsidR="00196064" w:rsidRPr="00857788">
        <w:t xml:space="preserve"> </w:t>
      </w:r>
      <w:r w:rsidR="00F30931" w:rsidRPr="00857788">
        <w:t>July</w:t>
      </w:r>
      <w:r w:rsidR="00196064" w:rsidRPr="00857788">
        <w:t xml:space="preserve"> </w:t>
      </w:r>
      <w:r w:rsidR="00080A5B" w:rsidRPr="00857788">
        <w:t>21,</w:t>
      </w:r>
      <w:r w:rsidR="00196064" w:rsidRPr="00857788">
        <w:t xml:space="preserve"> </w:t>
      </w:r>
      <w:r w:rsidR="00080A5B" w:rsidRPr="00DA4634">
        <w:t>2014,</w:t>
      </w:r>
      <w:r w:rsidR="00196064" w:rsidRPr="00DA4634">
        <w:t xml:space="preserve"> </w:t>
      </w:r>
      <w:r w:rsidR="00080A5B" w:rsidRPr="00DA4634">
        <w:t>Columbia</w:t>
      </w:r>
      <w:r w:rsidR="00196064" w:rsidRPr="00931A80">
        <w:t xml:space="preserve"> </w:t>
      </w:r>
      <w:r w:rsidR="00080A5B" w:rsidRPr="002F4F99">
        <w:t>University</w:t>
      </w:r>
      <w:r w:rsidR="00196064" w:rsidRPr="0055020E">
        <w:t xml:space="preserve"> </w:t>
      </w:r>
      <w:r w:rsidR="00080A5B" w:rsidRPr="0055020E">
        <w:t>Law</w:t>
      </w:r>
      <w:r w:rsidR="00196064" w:rsidRPr="0055020E">
        <w:t xml:space="preserve"> </w:t>
      </w:r>
      <w:r w:rsidR="00080A5B" w:rsidRPr="0055020E">
        <w:t>School</w:t>
      </w:r>
      <w:r w:rsidR="0057474E" w:rsidRPr="0055020E">
        <w:t>’</w:t>
      </w:r>
      <w:r w:rsidR="00080A5B" w:rsidRPr="0055020E">
        <w:t>s</w:t>
      </w:r>
      <w:r w:rsidR="00196064" w:rsidRPr="0055020E">
        <w:t xml:space="preserve"> </w:t>
      </w:r>
      <w:r w:rsidR="00F30931" w:rsidRPr="0055020E">
        <w:rPr>
          <w:rStyle w:val="QuoteChar"/>
          <w:i w:val="0"/>
        </w:rPr>
        <w:t>Human</w:t>
      </w:r>
      <w:r w:rsidR="00196064" w:rsidRPr="0055020E">
        <w:rPr>
          <w:rStyle w:val="QuoteChar"/>
          <w:i w:val="0"/>
        </w:rPr>
        <w:t xml:space="preserve"> </w:t>
      </w:r>
      <w:r w:rsidR="00F30931" w:rsidRPr="0055020E">
        <w:rPr>
          <w:rStyle w:val="QuoteChar"/>
          <w:i w:val="0"/>
        </w:rPr>
        <w:t>Rights</w:t>
      </w:r>
      <w:r w:rsidR="00196064" w:rsidRPr="0055020E">
        <w:rPr>
          <w:rStyle w:val="QuoteChar"/>
          <w:i w:val="0"/>
        </w:rPr>
        <w:t xml:space="preserve"> </w:t>
      </w:r>
      <w:r w:rsidR="00F30931" w:rsidRPr="0055020E">
        <w:rPr>
          <w:rStyle w:val="QuoteChar"/>
          <w:i w:val="0"/>
        </w:rPr>
        <w:t>Watch</w:t>
      </w:r>
      <w:r w:rsidR="00196064" w:rsidRPr="0055020E">
        <w:t xml:space="preserve"> </w:t>
      </w:r>
      <w:r w:rsidR="00F30931" w:rsidRPr="0055020E">
        <w:t>published</w:t>
      </w:r>
      <w:r w:rsidR="00196064" w:rsidRPr="0055020E">
        <w:t xml:space="preserve"> </w:t>
      </w:r>
      <w:r w:rsidR="00F30931" w:rsidRPr="0055020E">
        <w:t>a</w:t>
      </w:r>
      <w:r w:rsidR="00196064" w:rsidRPr="0055020E">
        <w:t xml:space="preserve"> </w:t>
      </w:r>
      <w:r w:rsidR="00D8455F" w:rsidRPr="0055020E">
        <w:t>214-page</w:t>
      </w:r>
      <w:r w:rsidR="00196064" w:rsidRPr="0055020E">
        <w:t xml:space="preserve"> </w:t>
      </w:r>
      <w:r w:rsidR="00F30931" w:rsidRPr="0055020E">
        <w:t>report,</w:t>
      </w:r>
      <w:r w:rsidR="00196064" w:rsidRPr="0055020E">
        <w:t xml:space="preserve"> </w:t>
      </w:r>
      <w:r w:rsidR="00F30931" w:rsidRPr="0055020E">
        <w:rPr>
          <w:rStyle w:val="QuoteChar"/>
        </w:rPr>
        <w:t>Illusion</w:t>
      </w:r>
      <w:r w:rsidR="00196064" w:rsidRPr="0055020E">
        <w:rPr>
          <w:rStyle w:val="QuoteChar"/>
        </w:rPr>
        <w:t xml:space="preserve"> </w:t>
      </w:r>
      <w:r w:rsidR="00F30931" w:rsidRPr="0055020E">
        <w:rPr>
          <w:rStyle w:val="QuoteChar"/>
        </w:rPr>
        <w:t>of</w:t>
      </w:r>
      <w:r w:rsidR="00196064" w:rsidRPr="0055020E">
        <w:rPr>
          <w:rStyle w:val="QuoteChar"/>
        </w:rPr>
        <w:t xml:space="preserve"> </w:t>
      </w:r>
      <w:r w:rsidR="0025799D" w:rsidRPr="0055020E">
        <w:rPr>
          <w:rStyle w:val="QuoteChar"/>
        </w:rPr>
        <w:t>Justice</w:t>
      </w:r>
      <w:r w:rsidR="00196064" w:rsidRPr="0055020E">
        <w:t xml:space="preserve"> </w:t>
      </w:r>
      <w:r w:rsidR="0025799D" w:rsidRPr="0055020E">
        <w:t>that</w:t>
      </w:r>
      <w:r w:rsidR="00196064" w:rsidRPr="0055020E">
        <w:t xml:space="preserve"> </w:t>
      </w:r>
      <w:r w:rsidR="00080A5B" w:rsidRPr="0055020E">
        <w:t>describes</w:t>
      </w:r>
      <w:r w:rsidR="00196064" w:rsidRPr="0055020E">
        <w:t xml:space="preserve"> </w:t>
      </w:r>
      <w:r w:rsidR="00080A5B" w:rsidRPr="0055020E">
        <w:t>how</w:t>
      </w:r>
      <w:r w:rsidR="00196064" w:rsidRPr="0055020E">
        <w:t xml:space="preserve"> </w:t>
      </w:r>
      <w:r w:rsidR="00080A5B" w:rsidRPr="0055020E">
        <w:t>Muslim</w:t>
      </w:r>
      <w:r w:rsidR="00196064" w:rsidRPr="0055020E">
        <w:t xml:space="preserve"> </w:t>
      </w:r>
      <w:r w:rsidR="00080A5B" w:rsidRPr="0055020E">
        <w:t>communities</w:t>
      </w:r>
      <w:r w:rsidR="00196064" w:rsidRPr="0055020E">
        <w:t xml:space="preserve"> </w:t>
      </w:r>
      <w:r w:rsidR="00080A5B" w:rsidRPr="0055020E">
        <w:t>have</w:t>
      </w:r>
      <w:r w:rsidR="00196064" w:rsidRPr="0055020E">
        <w:t xml:space="preserve"> </w:t>
      </w:r>
      <w:r w:rsidR="00080A5B" w:rsidRPr="0055020E">
        <w:t>been</w:t>
      </w:r>
      <w:r w:rsidR="00196064" w:rsidRPr="0055020E">
        <w:t xml:space="preserve"> </w:t>
      </w:r>
      <w:r w:rsidR="00080A5B" w:rsidRPr="0055020E">
        <w:t>targeted</w:t>
      </w:r>
      <w:r w:rsidR="00196064" w:rsidRPr="0055020E">
        <w:t xml:space="preserve"> </w:t>
      </w:r>
      <w:r w:rsidR="00037D94" w:rsidRPr="0055020E">
        <w:t>for</w:t>
      </w:r>
      <w:r w:rsidR="00196064" w:rsidRPr="0055020E">
        <w:t xml:space="preserve"> </w:t>
      </w:r>
      <w:r w:rsidR="005660B8" w:rsidRPr="0055020E">
        <w:t>abusive</w:t>
      </w:r>
      <w:r w:rsidR="00196064" w:rsidRPr="0055020E">
        <w:t xml:space="preserve"> </w:t>
      </w:r>
      <w:r w:rsidR="00DF6CDF" w:rsidRPr="0055020E">
        <w:t>FBI</w:t>
      </w:r>
      <w:r w:rsidR="00196064" w:rsidRPr="0055020E">
        <w:t xml:space="preserve"> </w:t>
      </w:r>
      <w:r w:rsidR="00DF6CDF" w:rsidRPr="0055020E">
        <w:t>sting</w:t>
      </w:r>
      <w:r w:rsidR="00196064" w:rsidRPr="0055020E">
        <w:t xml:space="preserve"> </w:t>
      </w:r>
      <w:r w:rsidR="00DF6CDF" w:rsidRPr="0055020E">
        <w:t>operations</w:t>
      </w:r>
      <w:r w:rsidR="00FE53E8" w:rsidRPr="0055020E">
        <w:t>.</w:t>
      </w:r>
      <w:r w:rsidR="005660B8" w:rsidRPr="00360A22">
        <w:rPr>
          <w:rStyle w:val="FootnoteReference"/>
        </w:rPr>
        <w:footnoteReference w:id="13"/>
      </w:r>
    </w:p>
    <w:p w14:paraId="63AB13E5" w14:textId="77777777" w:rsidR="0088434A" w:rsidRPr="0055020E" w:rsidRDefault="00A60605" w:rsidP="006E5829">
      <w:pPr>
        <w:pStyle w:val="Text"/>
        <w:spacing w:line="360" w:lineRule="auto"/>
        <w:ind w:firstLine="540"/>
      </w:pPr>
      <w:r w:rsidRPr="00C34A7A">
        <w:t>A</w:t>
      </w:r>
      <w:r w:rsidR="00196064" w:rsidRPr="00857788">
        <w:t xml:space="preserve"> </w:t>
      </w:r>
      <w:r w:rsidRPr="00857788">
        <w:t>few</w:t>
      </w:r>
      <w:r w:rsidR="00196064" w:rsidRPr="00857788">
        <w:t xml:space="preserve"> </w:t>
      </w:r>
      <w:r w:rsidRPr="00857788">
        <w:t>years</w:t>
      </w:r>
      <w:r w:rsidR="00196064" w:rsidRPr="00857788">
        <w:t xml:space="preserve"> </w:t>
      </w:r>
      <w:r w:rsidRPr="00DA4634">
        <w:t>ago</w:t>
      </w:r>
      <w:r w:rsidR="00196064" w:rsidRPr="00DA4634">
        <w:t xml:space="preserve"> </w:t>
      </w:r>
      <w:r w:rsidRPr="00DA4634">
        <w:t>in</w:t>
      </w:r>
      <w:r w:rsidR="00196064" w:rsidRPr="00931A80">
        <w:t xml:space="preserve"> </w:t>
      </w:r>
      <w:r w:rsidR="00BF1284" w:rsidRPr="002F4F99">
        <w:t>Oregon</w:t>
      </w:r>
      <w:r w:rsidR="00196064" w:rsidRPr="0055020E">
        <w:t xml:space="preserve"> </w:t>
      </w:r>
      <w:r w:rsidRPr="0055020E">
        <w:t>a</w:t>
      </w:r>
      <w:r w:rsidR="00196064" w:rsidRPr="0055020E">
        <w:t xml:space="preserve"> </w:t>
      </w:r>
      <w:r w:rsidRPr="0055020E">
        <w:t>young</w:t>
      </w:r>
      <w:r w:rsidR="00196064" w:rsidRPr="0055020E">
        <w:t xml:space="preserve"> </w:t>
      </w:r>
      <w:r w:rsidRPr="0055020E">
        <w:t>Muslim</w:t>
      </w:r>
      <w:r w:rsidR="00196064" w:rsidRPr="0055020E">
        <w:t xml:space="preserve"> </w:t>
      </w:r>
      <w:r w:rsidRPr="0055020E">
        <w:t>man</w:t>
      </w:r>
      <w:r w:rsidR="00196064" w:rsidRPr="0055020E">
        <w:t xml:space="preserve"> </w:t>
      </w:r>
      <w:r w:rsidR="00BF1284" w:rsidRPr="0055020E">
        <w:t>was</w:t>
      </w:r>
      <w:r w:rsidR="00196064" w:rsidRPr="0055020E">
        <w:t xml:space="preserve"> </w:t>
      </w:r>
      <w:r w:rsidR="00BF1284" w:rsidRPr="0055020E">
        <w:t>enticed</w:t>
      </w:r>
      <w:r w:rsidR="00196064" w:rsidRPr="0055020E">
        <w:t xml:space="preserve"> </w:t>
      </w:r>
      <w:r w:rsidR="00BF1284" w:rsidRPr="0055020E">
        <w:t>by</w:t>
      </w:r>
      <w:r w:rsidR="00196064" w:rsidRPr="0055020E">
        <w:t xml:space="preserve"> </w:t>
      </w:r>
      <w:r w:rsidR="00BF1284" w:rsidRPr="0055020E">
        <w:t>undercover</w:t>
      </w:r>
      <w:r w:rsidR="00196064" w:rsidRPr="0055020E">
        <w:t xml:space="preserve"> </w:t>
      </w:r>
      <w:r w:rsidR="00BF1284" w:rsidRPr="0055020E">
        <w:t>FBI</w:t>
      </w:r>
      <w:r w:rsidR="00196064" w:rsidRPr="0055020E">
        <w:t xml:space="preserve"> </w:t>
      </w:r>
      <w:r w:rsidR="00BF1284" w:rsidRPr="0055020E">
        <w:t>agents</w:t>
      </w:r>
      <w:r w:rsidR="00196064" w:rsidRPr="0055020E">
        <w:t xml:space="preserve"> </w:t>
      </w:r>
      <w:r w:rsidR="00BF1284" w:rsidRPr="0055020E">
        <w:t>to</w:t>
      </w:r>
      <w:r w:rsidR="00196064" w:rsidRPr="0055020E">
        <w:t xml:space="preserve"> </w:t>
      </w:r>
      <w:r w:rsidR="00BF1284" w:rsidRPr="0055020E">
        <w:t>join</w:t>
      </w:r>
      <w:r w:rsidR="00196064" w:rsidRPr="0055020E">
        <w:t xml:space="preserve"> </w:t>
      </w:r>
      <w:r w:rsidR="00BF1284" w:rsidRPr="0055020E">
        <w:t>them</w:t>
      </w:r>
      <w:r w:rsidR="00196064" w:rsidRPr="0055020E">
        <w:t xml:space="preserve"> </w:t>
      </w:r>
      <w:r w:rsidR="00BF1284" w:rsidRPr="0055020E">
        <w:t>in</w:t>
      </w:r>
      <w:r w:rsidR="00196064" w:rsidRPr="0055020E">
        <w:t xml:space="preserve"> </w:t>
      </w:r>
      <w:r w:rsidR="00BF1284" w:rsidRPr="0055020E">
        <w:t>setting</w:t>
      </w:r>
      <w:r w:rsidR="00196064" w:rsidRPr="0055020E">
        <w:t xml:space="preserve"> </w:t>
      </w:r>
      <w:r w:rsidR="00BF1284" w:rsidRPr="0055020E">
        <w:t>off</w:t>
      </w:r>
      <w:r w:rsidR="00196064" w:rsidRPr="0055020E">
        <w:t xml:space="preserve"> </w:t>
      </w:r>
      <w:r w:rsidR="00BF1284" w:rsidRPr="0055020E">
        <w:t>a</w:t>
      </w:r>
      <w:r w:rsidR="00196064" w:rsidRPr="0055020E">
        <w:t xml:space="preserve"> </w:t>
      </w:r>
      <w:r w:rsidR="00BF1284" w:rsidRPr="0055020E">
        <w:t>bomb</w:t>
      </w:r>
      <w:r w:rsidR="00196064" w:rsidRPr="0055020E">
        <w:t xml:space="preserve"> </w:t>
      </w:r>
      <w:r w:rsidR="00BF1284" w:rsidRPr="0055020E">
        <w:t>during</w:t>
      </w:r>
      <w:r w:rsidR="00196064" w:rsidRPr="0055020E">
        <w:t xml:space="preserve"> </w:t>
      </w:r>
      <w:r w:rsidR="00BF1284" w:rsidRPr="0055020E">
        <w:t>Portland</w:t>
      </w:r>
      <w:r w:rsidR="0057474E" w:rsidRPr="0055020E">
        <w:t>’</w:t>
      </w:r>
      <w:r w:rsidR="00BF1284" w:rsidRPr="0055020E">
        <w:t>s</w:t>
      </w:r>
      <w:r w:rsidR="00196064" w:rsidRPr="0055020E">
        <w:t xml:space="preserve"> </w:t>
      </w:r>
      <w:r w:rsidR="00BF1284" w:rsidRPr="0055020E">
        <w:t>Christmas</w:t>
      </w:r>
      <w:r w:rsidR="00196064" w:rsidRPr="0055020E">
        <w:t xml:space="preserve"> </w:t>
      </w:r>
      <w:r w:rsidR="00BF1284" w:rsidRPr="0055020E">
        <w:t>tree</w:t>
      </w:r>
      <w:r w:rsidR="00196064" w:rsidRPr="0055020E">
        <w:t xml:space="preserve"> </w:t>
      </w:r>
      <w:r w:rsidR="00BF1284" w:rsidRPr="0055020E">
        <w:t>lighting</w:t>
      </w:r>
      <w:r w:rsidR="00196064" w:rsidRPr="0055020E">
        <w:t xml:space="preserve"> </w:t>
      </w:r>
      <w:r w:rsidR="00BF1284" w:rsidRPr="0055020E">
        <w:t>ceremony.</w:t>
      </w:r>
      <w:r w:rsidR="00196064" w:rsidRPr="0055020E">
        <w:t xml:space="preserve"> </w:t>
      </w:r>
      <w:r w:rsidRPr="0055020E">
        <w:t>Having</w:t>
      </w:r>
      <w:r w:rsidR="00196064" w:rsidRPr="0055020E">
        <w:t xml:space="preserve"> </w:t>
      </w:r>
      <w:r w:rsidRPr="0055020E">
        <w:t>grown</w:t>
      </w:r>
      <w:r w:rsidR="00196064" w:rsidRPr="0055020E">
        <w:t xml:space="preserve"> </w:t>
      </w:r>
      <w:r w:rsidRPr="0055020E">
        <w:t>up</w:t>
      </w:r>
      <w:r w:rsidR="00196064" w:rsidRPr="0055020E">
        <w:t xml:space="preserve"> </w:t>
      </w:r>
      <w:r w:rsidRPr="0055020E">
        <w:t>witnessing</w:t>
      </w:r>
      <w:r w:rsidR="00196064" w:rsidRPr="0055020E">
        <w:t xml:space="preserve"> </w:t>
      </w:r>
      <w:r w:rsidRPr="0055020E">
        <w:t>how</w:t>
      </w:r>
      <w:r w:rsidR="00196064" w:rsidRPr="0055020E">
        <w:t xml:space="preserve"> </w:t>
      </w:r>
      <w:r w:rsidRPr="0055020E">
        <w:t>the</w:t>
      </w:r>
      <w:r w:rsidR="00196064" w:rsidRPr="0055020E">
        <w:t xml:space="preserve"> </w:t>
      </w:r>
      <w:r w:rsidRPr="0055020E">
        <w:t>U</w:t>
      </w:r>
      <w:r w:rsidR="00FE53E8" w:rsidRPr="0055020E">
        <w:t xml:space="preserve">nited </w:t>
      </w:r>
      <w:r w:rsidRPr="0055020E">
        <w:t>S</w:t>
      </w:r>
      <w:r w:rsidR="00FE53E8" w:rsidRPr="0055020E">
        <w:t>tates</w:t>
      </w:r>
      <w:r w:rsidR="00196064" w:rsidRPr="0055020E">
        <w:t xml:space="preserve"> </w:t>
      </w:r>
      <w:r w:rsidRPr="0055020E">
        <w:t>and</w:t>
      </w:r>
      <w:r w:rsidR="00196064" w:rsidRPr="0055020E">
        <w:t xml:space="preserve"> </w:t>
      </w:r>
      <w:r w:rsidR="00FE53E8" w:rsidRPr="0055020E">
        <w:t xml:space="preserve">its </w:t>
      </w:r>
      <w:r w:rsidRPr="0055020E">
        <w:t>Israeli</w:t>
      </w:r>
      <w:r w:rsidR="00196064" w:rsidRPr="0055020E">
        <w:t xml:space="preserve"> </w:t>
      </w:r>
      <w:r w:rsidRPr="0055020E">
        <w:t>partners</w:t>
      </w:r>
      <w:r w:rsidR="00196064" w:rsidRPr="0055020E">
        <w:t xml:space="preserve"> </w:t>
      </w:r>
      <w:r w:rsidRPr="0055020E">
        <w:t>maimed</w:t>
      </w:r>
      <w:r w:rsidR="00196064" w:rsidRPr="0055020E">
        <w:t xml:space="preserve"> </w:t>
      </w:r>
      <w:r w:rsidRPr="0055020E">
        <w:t>and</w:t>
      </w:r>
      <w:r w:rsidR="00196064" w:rsidRPr="0055020E">
        <w:t xml:space="preserve"> </w:t>
      </w:r>
      <w:r w:rsidRPr="0055020E">
        <w:t>killed</w:t>
      </w:r>
      <w:r w:rsidR="00196064" w:rsidRPr="0055020E">
        <w:t xml:space="preserve"> </w:t>
      </w:r>
      <w:r w:rsidRPr="0055020E">
        <w:t>his</w:t>
      </w:r>
      <w:r w:rsidR="00196064" w:rsidRPr="0055020E">
        <w:t xml:space="preserve"> </w:t>
      </w:r>
      <w:r w:rsidRPr="0055020E">
        <w:t>people,</w:t>
      </w:r>
      <w:r w:rsidR="00196064" w:rsidRPr="0055020E">
        <w:t xml:space="preserve"> </w:t>
      </w:r>
      <w:r w:rsidR="004F71F5" w:rsidRPr="0055020E">
        <w:t>he</w:t>
      </w:r>
      <w:r w:rsidR="00196064" w:rsidRPr="0055020E">
        <w:t xml:space="preserve"> </w:t>
      </w:r>
      <w:r w:rsidR="00940209" w:rsidRPr="0055020E">
        <w:t>probably</w:t>
      </w:r>
      <w:r w:rsidR="00196064" w:rsidRPr="0055020E">
        <w:t xml:space="preserve"> </w:t>
      </w:r>
      <w:r w:rsidR="00940209" w:rsidRPr="0055020E">
        <w:t>felt</w:t>
      </w:r>
      <w:r w:rsidR="00196064" w:rsidRPr="0055020E">
        <w:t xml:space="preserve"> </w:t>
      </w:r>
      <w:r w:rsidR="00940209" w:rsidRPr="0055020E">
        <w:t>honored</w:t>
      </w:r>
      <w:r w:rsidR="00196064" w:rsidRPr="0055020E">
        <w:t xml:space="preserve"> </w:t>
      </w:r>
      <w:r w:rsidR="004F71F5" w:rsidRPr="0055020E">
        <w:t>to</w:t>
      </w:r>
      <w:r w:rsidR="00196064" w:rsidRPr="0055020E">
        <w:t xml:space="preserve"> </w:t>
      </w:r>
      <w:r w:rsidR="004F71F5" w:rsidRPr="0055020E">
        <w:t>be</w:t>
      </w:r>
      <w:r w:rsidR="00196064" w:rsidRPr="0055020E">
        <w:t xml:space="preserve"> </w:t>
      </w:r>
      <w:r w:rsidR="004F71F5" w:rsidRPr="0055020E">
        <w:t>ch</w:t>
      </w:r>
      <w:r w:rsidR="00BF1284" w:rsidRPr="0055020E">
        <w:t>osen</w:t>
      </w:r>
      <w:r w:rsidR="00196064" w:rsidRPr="0055020E">
        <w:t xml:space="preserve"> </w:t>
      </w:r>
      <w:r w:rsidR="00BF1284" w:rsidRPr="0055020E">
        <w:t>to</w:t>
      </w:r>
      <w:r w:rsidR="00196064" w:rsidRPr="0055020E">
        <w:t xml:space="preserve"> </w:t>
      </w:r>
      <w:r w:rsidR="00BF1284" w:rsidRPr="0055020E">
        <w:t>push</w:t>
      </w:r>
      <w:r w:rsidR="00196064" w:rsidRPr="0055020E">
        <w:t xml:space="preserve"> </w:t>
      </w:r>
      <w:r w:rsidR="00BF1284" w:rsidRPr="0055020E">
        <w:t>the</w:t>
      </w:r>
      <w:r w:rsidR="00196064" w:rsidRPr="0055020E">
        <w:t xml:space="preserve"> </w:t>
      </w:r>
      <w:r w:rsidR="00BF1284" w:rsidRPr="0055020E">
        <w:t>button</w:t>
      </w:r>
      <w:r w:rsidR="00196064" w:rsidRPr="0055020E">
        <w:t xml:space="preserve"> </w:t>
      </w:r>
      <w:r w:rsidR="00BF1284" w:rsidRPr="0055020E">
        <w:t>that</w:t>
      </w:r>
      <w:r w:rsidR="00196064" w:rsidRPr="0055020E">
        <w:t xml:space="preserve"> </w:t>
      </w:r>
      <w:r w:rsidR="00BF1284" w:rsidRPr="0055020E">
        <w:t>would</w:t>
      </w:r>
      <w:r w:rsidR="00196064" w:rsidRPr="0055020E">
        <w:t xml:space="preserve"> </w:t>
      </w:r>
      <w:r w:rsidR="00BF1284" w:rsidRPr="0055020E">
        <w:t>set</w:t>
      </w:r>
      <w:r w:rsidR="00196064" w:rsidRPr="0055020E">
        <w:t xml:space="preserve"> </w:t>
      </w:r>
      <w:r w:rsidR="00BF1284" w:rsidRPr="0055020E">
        <w:t>off</w:t>
      </w:r>
      <w:r w:rsidR="00196064" w:rsidRPr="0055020E">
        <w:t xml:space="preserve"> </w:t>
      </w:r>
      <w:r w:rsidR="00BF1284" w:rsidRPr="0055020E">
        <w:t>the</w:t>
      </w:r>
      <w:r w:rsidR="00196064" w:rsidRPr="0055020E">
        <w:t xml:space="preserve"> </w:t>
      </w:r>
      <w:r w:rsidR="004F71F5" w:rsidRPr="0055020E">
        <w:t>blast</w:t>
      </w:r>
      <w:r w:rsidR="00BF1284" w:rsidRPr="0055020E">
        <w:t>.</w:t>
      </w:r>
      <w:r w:rsidR="00196064" w:rsidRPr="0055020E">
        <w:t xml:space="preserve"> </w:t>
      </w:r>
      <w:r w:rsidR="00F77009" w:rsidRPr="0055020E">
        <w:t>T</w:t>
      </w:r>
      <w:r w:rsidR="00BF1284" w:rsidRPr="0055020E">
        <w:t>here</w:t>
      </w:r>
      <w:r w:rsidR="00196064" w:rsidRPr="0055020E">
        <w:t xml:space="preserve"> </w:t>
      </w:r>
      <w:r w:rsidR="00BF1284" w:rsidRPr="0055020E">
        <w:t>were</w:t>
      </w:r>
      <w:r w:rsidR="00196064" w:rsidRPr="0055020E">
        <w:t xml:space="preserve"> </w:t>
      </w:r>
      <w:r w:rsidR="00BF1284" w:rsidRPr="0055020E">
        <w:t>no</w:t>
      </w:r>
      <w:r w:rsidR="00196064" w:rsidRPr="0055020E">
        <w:t xml:space="preserve"> </w:t>
      </w:r>
      <w:r w:rsidR="00BF1284" w:rsidRPr="0055020E">
        <w:t>bombs</w:t>
      </w:r>
      <w:r w:rsidR="00196064" w:rsidRPr="0055020E">
        <w:t xml:space="preserve"> </w:t>
      </w:r>
      <w:r w:rsidR="004F71F5" w:rsidRPr="0055020E">
        <w:t>a</w:t>
      </w:r>
      <w:r w:rsidR="00BF1284" w:rsidRPr="0055020E">
        <w:t>nd</w:t>
      </w:r>
      <w:r w:rsidR="00196064" w:rsidRPr="0055020E">
        <w:t xml:space="preserve"> </w:t>
      </w:r>
      <w:r w:rsidR="00BF1284" w:rsidRPr="0055020E">
        <w:t>nothing</w:t>
      </w:r>
      <w:r w:rsidR="00196064" w:rsidRPr="0055020E">
        <w:t xml:space="preserve"> </w:t>
      </w:r>
      <w:r w:rsidR="00BF1284" w:rsidRPr="0055020E">
        <w:t>happened</w:t>
      </w:r>
      <w:r w:rsidR="00196064" w:rsidRPr="0055020E">
        <w:t xml:space="preserve"> </w:t>
      </w:r>
      <w:r w:rsidR="00BF1284" w:rsidRPr="0055020E">
        <w:t>when</w:t>
      </w:r>
      <w:r w:rsidR="00196064" w:rsidRPr="0055020E">
        <w:t xml:space="preserve"> </w:t>
      </w:r>
      <w:r w:rsidR="00BF1284" w:rsidRPr="0055020E">
        <w:t>he</w:t>
      </w:r>
      <w:r w:rsidR="00196064" w:rsidRPr="0055020E">
        <w:t xml:space="preserve"> </w:t>
      </w:r>
      <w:r w:rsidR="00BF1284" w:rsidRPr="0055020E">
        <w:t>pushed</w:t>
      </w:r>
      <w:r w:rsidR="00196064" w:rsidRPr="0055020E">
        <w:t xml:space="preserve"> </w:t>
      </w:r>
      <w:r w:rsidR="00BF1284" w:rsidRPr="0055020E">
        <w:t>the</w:t>
      </w:r>
      <w:r w:rsidR="00196064" w:rsidRPr="0055020E">
        <w:t xml:space="preserve"> </w:t>
      </w:r>
      <w:r w:rsidR="00BF1284" w:rsidRPr="0055020E">
        <w:t>button</w:t>
      </w:r>
      <w:r w:rsidR="00F77009" w:rsidRPr="0055020E">
        <w:t>,</w:t>
      </w:r>
      <w:r w:rsidR="00196064" w:rsidRPr="0055020E">
        <w:t xml:space="preserve"> </w:t>
      </w:r>
      <w:r w:rsidR="00F77009" w:rsidRPr="0055020E">
        <w:t>but</w:t>
      </w:r>
      <w:r w:rsidR="00196064" w:rsidRPr="0055020E">
        <w:t xml:space="preserve"> </w:t>
      </w:r>
      <w:r w:rsidR="00BF1284" w:rsidRPr="0055020E">
        <w:t>he</w:t>
      </w:r>
      <w:r w:rsidR="00196064" w:rsidRPr="0055020E">
        <w:t xml:space="preserve"> </w:t>
      </w:r>
      <w:r w:rsidR="00BF1284" w:rsidRPr="0055020E">
        <w:t>was</w:t>
      </w:r>
      <w:r w:rsidR="00196064" w:rsidRPr="0055020E">
        <w:t xml:space="preserve"> </w:t>
      </w:r>
      <w:r w:rsidR="00BF1284" w:rsidRPr="0055020E">
        <w:t>arrested</w:t>
      </w:r>
      <w:r w:rsidR="004F71F5" w:rsidRPr="0055020E">
        <w:t>,</w:t>
      </w:r>
      <w:r w:rsidR="00196064" w:rsidRPr="0055020E">
        <w:t xml:space="preserve"> </w:t>
      </w:r>
      <w:r w:rsidR="00BF1284" w:rsidRPr="0055020E">
        <w:t>convicted</w:t>
      </w:r>
      <w:r w:rsidR="00196064" w:rsidRPr="0055020E">
        <w:t xml:space="preserve"> </w:t>
      </w:r>
      <w:r w:rsidR="00BF1284" w:rsidRPr="0055020E">
        <w:t>of</w:t>
      </w:r>
      <w:r w:rsidR="00196064" w:rsidRPr="0055020E">
        <w:t xml:space="preserve"> </w:t>
      </w:r>
      <w:r w:rsidR="0057474E" w:rsidRPr="0055020E">
        <w:t>“</w:t>
      </w:r>
      <w:r w:rsidR="00BF1284" w:rsidRPr="0055020E">
        <w:t>terrorism</w:t>
      </w:r>
      <w:r w:rsidR="004C5FDA" w:rsidRPr="0055020E">
        <w:t>,”</w:t>
      </w:r>
      <w:r w:rsidR="00196064" w:rsidRPr="0055020E">
        <w:t xml:space="preserve"> </w:t>
      </w:r>
      <w:r w:rsidR="00F77009" w:rsidRPr="0055020E">
        <w:t>and</w:t>
      </w:r>
      <w:r w:rsidR="00196064" w:rsidRPr="0055020E">
        <w:t xml:space="preserve"> </w:t>
      </w:r>
      <w:r w:rsidR="00F77009" w:rsidRPr="0055020E">
        <w:t>now</w:t>
      </w:r>
      <w:r w:rsidR="00196064" w:rsidRPr="0055020E">
        <w:t xml:space="preserve"> </w:t>
      </w:r>
      <w:r w:rsidR="00F77009" w:rsidRPr="0055020E">
        <w:t>sits</w:t>
      </w:r>
      <w:r w:rsidR="00196064" w:rsidRPr="0055020E">
        <w:t xml:space="preserve"> </w:t>
      </w:r>
      <w:r w:rsidR="00F77009" w:rsidRPr="0055020E">
        <w:t>in</w:t>
      </w:r>
      <w:r w:rsidR="00196064" w:rsidRPr="0055020E">
        <w:t xml:space="preserve"> </w:t>
      </w:r>
      <w:r w:rsidR="00F77009" w:rsidRPr="0055020E">
        <w:t>prison</w:t>
      </w:r>
      <w:r w:rsidR="00BF1284" w:rsidRPr="0055020E">
        <w:t>.</w:t>
      </w:r>
      <w:r w:rsidR="00196064" w:rsidRPr="0055020E">
        <w:t xml:space="preserve"> </w:t>
      </w:r>
      <w:r w:rsidR="00BF1284" w:rsidRPr="0055020E">
        <w:t>What</w:t>
      </w:r>
      <w:r w:rsidR="00196064" w:rsidRPr="0055020E">
        <w:t xml:space="preserve"> </w:t>
      </w:r>
      <w:r w:rsidR="00BF1284" w:rsidRPr="0055020E">
        <w:t>hypocrisy.</w:t>
      </w:r>
      <w:r w:rsidR="00196064" w:rsidRPr="0055020E">
        <w:t xml:space="preserve"> </w:t>
      </w:r>
      <w:r w:rsidR="00BF1284" w:rsidRPr="0055020E">
        <w:t>This</w:t>
      </w:r>
      <w:r w:rsidR="00196064" w:rsidRPr="0055020E">
        <w:t xml:space="preserve"> </w:t>
      </w:r>
      <w:r w:rsidR="00BF1284" w:rsidRPr="0055020E">
        <w:t>young</w:t>
      </w:r>
      <w:r w:rsidR="00196064" w:rsidRPr="0055020E">
        <w:t xml:space="preserve"> </w:t>
      </w:r>
      <w:r w:rsidR="00BF1284" w:rsidRPr="0055020E">
        <w:t>man</w:t>
      </w:r>
      <w:r w:rsidR="00196064" w:rsidRPr="0055020E">
        <w:t xml:space="preserve"> </w:t>
      </w:r>
      <w:r w:rsidR="00BF1284" w:rsidRPr="0055020E">
        <w:t>who</w:t>
      </w:r>
      <w:r w:rsidR="00196064" w:rsidRPr="0055020E">
        <w:t xml:space="preserve"> </w:t>
      </w:r>
      <w:r w:rsidR="00BF1284" w:rsidRPr="0055020E">
        <w:t>was</w:t>
      </w:r>
      <w:r w:rsidR="00196064" w:rsidRPr="0055020E">
        <w:t xml:space="preserve"> </w:t>
      </w:r>
      <w:r w:rsidR="00BF1284" w:rsidRPr="0055020E">
        <w:t>convinced</w:t>
      </w:r>
      <w:r w:rsidR="00196064" w:rsidRPr="0055020E">
        <w:t xml:space="preserve"> </w:t>
      </w:r>
      <w:r w:rsidR="00BF1284" w:rsidRPr="0055020E">
        <w:t>by</w:t>
      </w:r>
      <w:r w:rsidR="00196064" w:rsidRPr="0055020E">
        <w:t xml:space="preserve"> </w:t>
      </w:r>
      <w:r w:rsidR="00BF1284" w:rsidRPr="0055020E">
        <w:t>undercover</w:t>
      </w:r>
      <w:r w:rsidR="00196064" w:rsidRPr="0055020E">
        <w:t xml:space="preserve"> </w:t>
      </w:r>
      <w:r w:rsidR="00BF1284" w:rsidRPr="0055020E">
        <w:t>FBI</w:t>
      </w:r>
      <w:r w:rsidR="00196064" w:rsidRPr="0055020E">
        <w:t xml:space="preserve"> </w:t>
      </w:r>
      <w:r w:rsidR="00BF1284" w:rsidRPr="0055020E">
        <w:t>agents</w:t>
      </w:r>
      <w:r w:rsidR="00196064" w:rsidRPr="0055020E">
        <w:t xml:space="preserve"> </w:t>
      </w:r>
      <w:r w:rsidR="00BF1284" w:rsidRPr="0055020E">
        <w:t>that</w:t>
      </w:r>
      <w:r w:rsidR="00196064" w:rsidRPr="0055020E">
        <w:t xml:space="preserve"> </w:t>
      </w:r>
      <w:r w:rsidR="00BF1284" w:rsidRPr="0055020E">
        <w:t>he</w:t>
      </w:r>
      <w:r w:rsidR="00196064" w:rsidRPr="0055020E">
        <w:t xml:space="preserve"> </w:t>
      </w:r>
      <w:r w:rsidR="00BF1284" w:rsidRPr="0055020E">
        <w:t>was</w:t>
      </w:r>
      <w:r w:rsidR="00196064" w:rsidRPr="0055020E">
        <w:t xml:space="preserve"> </w:t>
      </w:r>
      <w:r w:rsidR="00BF1284" w:rsidRPr="0055020E">
        <w:t>doing</w:t>
      </w:r>
      <w:r w:rsidR="00196064" w:rsidRPr="0055020E">
        <w:t xml:space="preserve"> </w:t>
      </w:r>
      <w:r w:rsidR="00BF1284" w:rsidRPr="0055020E">
        <w:t>right</w:t>
      </w:r>
      <w:r w:rsidR="00196064" w:rsidRPr="0055020E">
        <w:t xml:space="preserve"> </w:t>
      </w:r>
      <w:r w:rsidR="00BF1284" w:rsidRPr="0055020E">
        <w:t>by</w:t>
      </w:r>
      <w:r w:rsidR="00196064" w:rsidRPr="0055020E">
        <w:t xml:space="preserve"> </w:t>
      </w:r>
      <w:r w:rsidR="00BF1284" w:rsidRPr="0055020E">
        <w:t>his</w:t>
      </w:r>
      <w:r w:rsidR="00196064" w:rsidRPr="0055020E">
        <w:t xml:space="preserve"> </w:t>
      </w:r>
      <w:r w:rsidR="00E076AF" w:rsidRPr="0055020E">
        <w:t>god</w:t>
      </w:r>
      <w:r w:rsidR="00196064" w:rsidRPr="0055020E">
        <w:t xml:space="preserve"> </w:t>
      </w:r>
      <w:r w:rsidR="00E076AF" w:rsidRPr="0055020E">
        <w:t>and</w:t>
      </w:r>
      <w:r w:rsidR="00196064" w:rsidRPr="0055020E">
        <w:t xml:space="preserve"> </w:t>
      </w:r>
      <w:r w:rsidR="00F77009" w:rsidRPr="0055020E">
        <w:t>his</w:t>
      </w:r>
      <w:r w:rsidR="00196064" w:rsidRPr="0055020E">
        <w:t xml:space="preserve"> </w:t>
      </w:r>
      <w:r w:rsidR="0099054E" w:rsidRPr="0055020E">
        <w:t>abused</w:t>
      </w:r>
      <w:r w:rsidR="00196064" w:rsidRPr="0055020E">
        <w:t xml:space="preserve"> </w:t>
      </w:r>
      <w:r w:rsidR="00BF1284" w:rsidRPr="0055020E">
        <w:t>people</w:t>
      </w:r>
      <w:r w:rsidR="00196064" w:rsidRPr="0055020E">
        <w:t xml:space="preserve"> </w:t>
      </w:r>
      <w:r w:rsidR="00F77009" w:rsidRPr="0055020E">
        <w:t>sits</w:t>
      </w:r>
      <w:r w:rsidR="00196064" w:rsidRPr="0055020E">
        <w:t xml:space="preserve"> </w:t>
      </w:r>
      <w:r w:rsidR="00F77009" w:rsidRPr="0055020E">
        <w:t>in</w:t>
      </w:r>
      <w:r w:rsidR="00196064" w:rsidRPr="0055020E">
        <w:t xml:space="preserve"> </w:t>
      </w:r>
      <w:r w:rsidR="00F77009" w:rsidRPr="0055020E">
        <w:t>prison</w:t>
      </w:r>
      <w:r w:rsidR="00FE53E8" w:rsidRPr="0055020E">
        <w:t>,</w:t>
      </w:r>
      <w:r w:rsidR="00196064" w:rsidRPr="0055020E">
        <w:t xml:space="preserve"> </w:t>
      </w:r>
      <w:r w:rsidR="00E076AF" w:rsidRPr="0055020E">
        <w:t>while</w:t>
      </w:r>
      <w:r w:rsidR="00196064" w:rsidRPr="0055020E">
        <w:t xml:space="preserve"> </w:t>
      </w:r>
      <w:r w:rsidR="00BF1284" w:rsidRPr="0055020E">
        <w:t>Bush</w:t>
      </w:r>
      <w:r w:rsidR="00196064" w:rsidRPr="0055020E">
        <w:t xml:space="preserve"> </w:t>
      </w:r>
      <w:r w:rsidR="00C671B6" w:rsidRPr="0055020E">
        <w:t>and</w:t>
      </w:r>
      <w:r w:rsidR="00196064" w:rsidRPr="0055020E">
        <w:t xml:space="preserve"> </w:t>
      </w:r>
      <w:r w:rsidR="00C671B6" w:rsidRPr="0055020E">
        <w:t>Cheney</w:t>
      </w:r>
      <w:r w:rsidR="0021618A" w:rsidRPr="0055020E">
        <w:t>,</w:t>
      </w:r>
      <w:r w:rsidR="00196064" w:rsidRPr="0055020E">
        <w:t xml:space="preserve"> </w:t>
      </w:r>
      <w:r w:rsidR="0021618A" w:rsidRPr="0055020E">
        <w:t>who</w:t>
      </w:r>
      <w:r w:rsidR="00196064" w:rsidRPr="0055020E">
        <w:t xml:space="preserve"> </w:t>
      </w:r>
      <w:r w:rsidR="0021618A" w:rsidRPr="0055020E">
        <w:t>lied</w:t>
      </w:r>
      <w:r w:rsidR="00196064" w:rsidRPr="0055020E">
        <w:t xml:space="preserve"> </w:t>
      </w:r>
      <w:r w:rsidR="0021618A" w:rsidRPr="0055020E">
        <w:t>and</w:t>
      </w:r>
      <w:r w:rsidR="00196064" w:rsidRPr="0055020E">
        <w:t xml:space="preserve"> </w:t>
      </w:r>
      <w:r w:rsidR="00BF1284" w:rsidRPr="0055020E">
        <w:t>led</w:t>
      </w:r>
      <w:r w:rsidR="00196064" w:rsidRPr="0055020E">
        <w:t xml:space="preserve"> </w:t>
      </w:r>
      <w:r w:rsidR="00BF1284" w:rsidRPr="0055020E">
        <w:t>the</w:t>
      </w:r>
      <w:r w:rsidR="00196064" w:rsidRPr="0055020E">
        <w:t xml:space="preserve"> </w:t>
      </w:r>
      <w:r w:rsidR="00BF1284" w:rsidRPr="0055020E">
        <w:t>world</w:t>
      </w:r>
      <w:r w:rsidR="00196064" w:rsidRPr="0055020E">
        <w:t xml:space="preserve"> </w:t>
      </w:r>
      <w:r w:rsidR="00A63E4D" w:rsidRPr="0055020E">
        <w:t>into</w:t>
      </w:r>
      <w:r w:rsidR="00196064" w:rsidRPr="0055020E">
        <w:t xml:space="preserve"> </w:t>
      </w:r>
      <w:r w:rsidR="00A63E4D" w:rsidRPr="0055020E">
        <w:t>an</w:t>
      </w:r>
      <w:r w:rsidR="00196064" w:rsidRPr="0055020E">
        <w:t xml:space="preserve"> </w:t>
      </w:r>
      <w:r w:rsidR="00A63E4D" w:rsidRPr="0055020E">
        <w:t>illegal</w:t>
      </w:r>
      <w:r w:rsidR="00196064" w:rsidRPr="0055020E">
        <w:t xml:space="preserve"> </w:t>
      </w:r>
      <w:r w:rsidR="00A63E4D" w:rsidRPr="0055020E">
        <w:t>war</w:t>
      </w:r>
      <w:r w:rsidR="00196064" w:rsidRPr="0055020E">
        <w:t xml:space="preserve"> </w:t>
      </w:r>
      <w:r w:rsidR="00A63E4D" w:rsidRPr="0055020E">
        <w:t>against</w:t>
      </w:r>
      <w:r w:rsidR="00196064" w:rsidRPr="0055020E">
        <w:t xml:space="preserve"> </w:t>
      </w:r>
      <w:r w:rsidR="00C671B6" w:rsidRPr="0055020E">
        <w:t>Iraq</w:t>
      </w:r>
      <w:r w:rsidR="0021618A" w:rsidRPr="0055020E">
        <w:t>,</w:t>
      </w:r>
      <w:r w:rsidR="00196064" w:rsidRPr="0055020E">
        <w:t xml:space="preserve"> </w:t>
      </w:r>
      <w:r w:rsidR="00546EBF" w:rsidRPr="0055020E">
        <w:t>d</w:t>
      </w:r>
      <w:r w:rsidR="00A63E4D" w:rsidRPr="0055020E">
        <w:t>estro</w:t>
      </w:r>
      <w:r w:rsidR="0021618A" w:rsidRPr="0055020E">
        <w:t>ying</w:t>
      </w:r>
      <w:r w:rsidR="00196064" w:rsidRPr="0055020E">
        <w:t xml:space="preserve"> </w:t>
      </w:r>
      <w:r w:rsidR="008172EE" w:rsidRPr="0055020E">
        <w:t>the</w:t>
      </w:r>
      <w:r w:rsidR="00546EBF" w:rsidRPr="0055020E">
        <w:t>ir</w:t>
      </w:r>
      <w:r w:rsidR="00196064" w:rsidRPr="0055020E">
        <w:t xml:space="preserve"> </w:t>
      </w:r>
      <w:r w:rsidR="00BF1284" w:rsidRPr="0055020E">
        <w:t>country</w:t>
      </w:r>
      <w:r w:rsidR="00196064" w:rsidRPr="0055020E">
        <w:t xml:space="preserve"> </w:t>
      </w:r>
      <w:r w:rsidR="00A63E4D" w:rsidRPr="0055020E">
        <w:t>and</w:t>
      </w:r>
      <w:r w:rsidR="00196064" w:rsidRPr="0055020E">
        <w:t xml:space="preserve"> </w:t>
      </w:r>
      <w:r w:rsidR="00A63E4D" w:rsidRPr="0055020E">
        <w:t>k</w:t>
      </w:r>
      <w:r w:rsidR="0021618A" w:rsidRPr="0055020E">
        <w:t>illing</w:t>
      </w:r>
      <w:r w:rsidR="00196064" w:rsidRPr="0055020E">
        <w:t xml:space="preserve"> </w:t>
      </w:r>
      <w:r w:rsidR="00BF1284" w:rsidRPr="0055020E">
        <w:t>hundreds</w:t>
      </w:r>
      <w:r w:rsidR="00196064" w:rsidRPr="0055020E">
        <w:t xml:space="preserve"> </w:t>
      </w:r>
      <w:r w:rsidR="00BF1284" w:rsidRPr="0055020E">
        <w:t>of</w:t>
      </w:r>
      <w:r w:rsidR="00196064" w:rsidRPr="0055020E">
        <w:t xml:space="preserve"> </w:t>
      </w:r>
      <w:r w:rsidR="00BF1284" w:rsidRPr="0055020E">
        <w:t>thousands</w:t>
      </w:r>
      <w:r w:rsidR="00196064" w:rsidRPr="0055020E">
        <w:t xml:space="preserve"> </w:t>
      </w:r>
      <w:r w:rsidR="00BF1284" w:rsidRPr="0055020E">
        <w:t>of</w:t>
      </w:r>
      <w:r w:rsidR="00196064" w:rsidRPr="0055020E">
        <w:t xml:space="preserve"> </w:t>
      </w:r>
      <w:r w:rsidR="00BF1284" w:rsidRPr="0055020E">
        <w:t>innocent</w:t>
      </w:r>
      <w:r w:rsidR="00196064" w:rsidRPr="0055020E">
        <w:t xml:space="preserve"> </w:t>
      </w:r>
      <w:r w:rsidR="00BF1284" w:rsidRPr="0055020E">
        <w:t>people</w:t>
      </w:r>
      <w:r w:rsidR="00E076AF" w:rsidRPr="0055020E">
        <w:t>,</w:t>
      </w:r>
      <w:r w:rsidR="00196064" w:rsidRPr="0055020E">
        <w:t xml:space="preserve"> </w:t>
      </w:r>
      <w:r w:rsidR="00C671B6" w:rsidRPr="0055020E">
        <w:t>are</w:t>
      </w:r>
      <w:r w:rsidR="00196064" w:rsidRPr="0055020E">
        <w:t xml:space="preserve"> </w:t>
      </w:r>
      <w:r w:rsidR="00C671B6" w:rsidRPr="0055020E">
        <w:t>free</w:t>
      </w:r>
      <w:r w:rsidR="00196064" w:rsidRPr="0055020E">
        <w:t xml:space="preserve"> </w:t>
      </w:r>
      <w:r w:rsidR="00C671B6" w:rsidRPr="0055020E">
        <w:t>to</w:t>
      </w:r>
      <w:r w:rsidR="00196064" w:rsidRPr="0055020E">
        <w:t xml:space="preserve"> </w:t>
      </w:r>
      <w:r w:rsidR="00C671B6" w:rsidRPr="0055020E">
        <w:t>enjoy</w:t>
      </w:r>
      <w:r w:rsidR="00196064" w:rsidRPr="0055020E">
        <w:t xml:space="preserve"> </w:t>
      </w:r>
      <w:r w:rsidR="00BF1284" w:rsidRPr="0055020E">
        <w:t>retirement</w:t>
      </w:r>
      <w:r w:rsidR="00196064" w:rsidRPr="0055020E">
        <w:t xml:space="preserve"> </w:t>
      </w:r>
      <w:r w:rsidR="00BF1284" w:rsidRPr="0055020E">
        <w:t>with</w:t>
      </w:r>
      <w:r w:rsidR="00196064" w:rsidRPr="0055020E">
        <w:t xml:space="preserve"> </w:t>
      </w:r>
      <w:r w:rsidR="00BF1284" w:rsidRPr="0055020E">
        <w:t>full</w:t>
      </w:r>
      <w:r w:rsidR="00196064" w:rsidRPr="0055020E">
        <w:t xml:space="preserve"> </w:t>
      </w:r>
      <w:r w:rsidR="00BF1284" w:rsidRPr="0055020E">
        <w:t>government</w:t>
      </w:r>
      <w:r w:rsidR="00196064" w:rsidRPr="0055020E">
        <w:t xml:space="preserve"> </w:t>
      </w:r>
      <w:r w:rsidR="00BF1284" w:rsidRPr="0055020E">
        <w:t>benefits</w:t>
      </w:r>
      <w:r w:rsidR="0099054E" w:rsidRPr="0055020E">
        <w:t>—all</w:t>
      </w:r>
      <w:r w:rsidR="00196064" w:rsidRPr="0055020E">
        <w:t xml:space="preserve"> </w:t>
      </w:r>
      <w:r w:rsidR="00BF1284" w:rsidRPr="0055020E">
        <w:t>paid</w:t>
      </w:r>
      <w:r w:rsidR="00196064" w:rsidRPr="0055020E">
        <w:t xml:space="preserve"> </w:t>
      </w:r>
      <w:r w:rsidR="00BF1284" w:rsidRPr="0055020E">
        <w:t>for</w:t>
      </w:r>
      <w:r w:rsidR="00196064" w:rsidRPr="0055020E">
        <w:t xml:space="preserve"> </w:t>
      </w:r>
      <w:r w:rsidR="00BF1284" w:rsidRPr="0055020E">
        <w:t>by</w:t>
      </w:r>
      <w:r w:rsidR="00196064" w:rsidRPr="0055020E">
        <w:t xml:space="preserve"> </w:t>
      </w:r>
      <w:r w:rsidR="00BF1284" w:rsidRPr="0055020E">
        <w:t>American</w:t>
      </w:r>
      <w:r w:rsidR="00196064" w:rsidRPr="0055020E">
        <w:t xml:space="preserve"> </w:t>
      </w:r>
      <w:r w:rsidR="00BF1284" w:rsidRPr="0055020E">
        <w:t>taxpayers.</w:t>
      </w:r>
      <w:r w:rsidR="00196064" w:rsidRPr="0055020E">
        <w:t xml:space="preserve"> </w:t>
      </w:r>
      <w:r w:rsidR="00BF1284" w:rsidRPr="0055020E">
        <w:t>In</w:t>
      </w:r>
      <w:r w:rsidR="00196064" w:rsidRPr="0055020E">
        <w:t xml:space="preserve"> </w:t>
      </w:r>
      <w:r w:rsidR="00BF1284" w:rsidRPr="0055020E">
        <w:t>previous</w:t>
      </w:r>
      <w:r w:rsidR="00196064" w:rsidRPr="0055020E">
        <w:t xml:space="preserve"> </w:t>
      </w:r>
      <w:r w:rsidR="00BF1284" w:rsidRPr="0055020E">
        <w:t>chapters</w:t>
      </w:r>
      <w:r w:rsidR="00196064" w:rsidRPr="0055020E">
        <w:t xml:space="preserve"> </w:t>
      </w:r>
      <w:r w:rsidR="00BF1284" w:rsidRPr="0055020E">
        <w:t>I</w:t>
      </w:r>
      <w:r w:rsidR="00196064" w:rsidRPr="0055020E">
        <w:t xml:space="preserve"> </w:t>
      </w:r>
      <w:r w:rsidR="00BF1284" w:rsidRPr="0055020E">
        <w:t>discussed</w:t>
      </w:r>
      <w:r w:rsidR="00196064" w:rsidRPr="0055020E">
        <w:t xml:space="preserve"> </w:t>
      </w:r>
      <w:r w:rsidR="00BF1284" w:rsidRPr="0055020E">
        <w:t>several</w:t>
      </w:r>
      <w:r w:rsidR="00196064" w:rsidRPr="0055020E">
        <w:t xml:space="preserve"> </w:t>
      </w:r>
      <w:r w:rsidR="0021618A" w:rsidRPr="0055020E">
        <w:t>attempts</w:t>
      </w:r>
      <w:r w:rsidR="00196064" w:rsidRPr="0055020E">
        <w:t xml:space="preserve"> </w:t>
      </w:r>
      <w:r w:rsidR="0021618A" w:rsidRPr="0055020E">
        <w:t>by</w:t>
      </w:r>
      <w:r w:rsidR="00196064" w:rsidRPr="0055020E">
        <w:t xml:space="preserve"> </w:t>
      </w:r>
      <w:r w:rsidR="0021618A" w:rsidRPr="0055020E">
        <w:t>Schwab</w:t>
      </w:r>
      <w:r w:rsidR="00196064" w:rsidRPr="0055020E">
        <w:t xml:space="preserve"> </w:t>
      </w:r>
      <w:r w:rsidR="0021618A" w:rsidRPr="0055020E">
        <w:t>and</w:t>
      </w:r>
      <w:r w:rsidR="00196064" w:rsidRPr="0055020E">
        <w:t xml:space="preserve"> </w:t>
      </w:r>
      <w:r w:rsidR="0021618A" w:rsidRPr="0055020E">
        <w:t>the</w:t>
      </w:r>
      <w:r w:rsidR="00196064" w:rsidRPr="0055020E">
        <w:t xml:space="preserve"> </w:t>
      </w:r>
      <w:r w:rsidR="0021618A" w:rsidRPr="0055020E">
        <w:t>US</w:t>
      </w:r>
      <w:r w:rsidR="00196064" w:rsidRPr="0055020E">
        <w:t xml:space="preserve"> </w:t>
      </w:r>
      <w:r w:rsidR="0021618A" w:rsidRPr="0055020E">
        <w:t>government</w:t>
      </w:r>
      <w:r w:rsidR="00196064" w:rsidRPr="0055020E">
        <w:t xml:space="preserve"> </w:t>
      </w:r>
      <w:r w:rsidR="00E16DD6" w:rsidRPr="0055020E">
        <w:t>to</w:t>
      </w:r>
      <w:r w:rsidR="00196064" w:rsidRPr="0055020E">
        <w:t xml:space="preserve"> </w:t>
      </w:r>
      <w:r w:rsidR="00E16DD6" w:rsidRPr="0055020E">
        <w:t>entrap</w:t>
      </w:r>
      <w:r w:rsidR="00196064" w:rsidRPr="0055020E">
        <w:t xml:space="preserve"> </w:t>
      </w:r>
      <w:r w:rsidR="00E16DD6" w:rsidRPr="0055020E">
        <w:t>me</w:t>
      </w:r>
      <w:r w:rsidR="00E076AF" w:rsidRPr="0055020E">
        <w:t>.</w:t>
      </w:r>
      <w:r w:rsidR="00196064" w:rsidRPr="0055020E">
        <w:t xml:space="preserve"> </w:t>
      </w:r>
      <w:r w:rsidR="0021618A" w:rsidRPr="0055020E">
        <w:t>Had</w:t>
      </w:r>
      <w:r w:rsidR="00196064" w:rsidRPr="0055020E">
        <w:t xml:space="preserve"> </w:t>
      </w:r>
      <w:r w:rsidR="0021618A" w:rsidRPr="0055020E">
        <w:t>these</w:t>
      </w:r>
      <w:r w:rsidR="00196064" w:rsidRPr="0055020E">
        <w:t xml:space="preserve"> </w:t>
      </w:r>
      <w:r w:rsidR="0021618A" w:rsidRPr="0055020E">
        <w:t>attempts</w:t>
      </w:r>
      <w:r w:rsidR="00196064" w:rsidRPr="0055020E">
        <w:t xml:space="preserve"> </w:t>
      </w:r>
      <w:r w:rsidR="0021618A" w:rsidRPr="0055020E">
        <w:t>been</w:t>
      </w:r>
      <w:r w:rsidR="00196064" w:rsidRPr="0055020E">
        <w:t xml:space="preserve"> </w:t>
      </w:r>
      <w:r w:rsidR="0021618A" w:rsidRPr="0055020E">
        <w:t>successful</w:t>
      </w:r>
      <w:r w:rsidR="00FE53E8" w:rsidRPr="0055020E">
        <w:t>,</w:t>
      </w:r>
      <w:r w:rsidR="00196064" w:rsidRPr="0055020E">
        <w:t xml:space="preserve"> </w:t>
      </w:r>
      <w:r w:rsidR="0021618A" w:rsidRPr="0055020E">
        <w:t>it</w:t>
      </w:r>
      <w:r w:rsidR="00196064" w:rsidRPr="0055020E">
        <w:t xml:space="preserve"> </w:t>
      </w:r>
      <w:r w:rsidR="0021618A" w:rsidRPr="0055020E">
        <w:lastRenderedPageBreak/>
        <w:t>would</w:t>
      </w:r>
      <w:r w:rsidR="00196064" w:rsidRPr="0055020E">
        <w:t xml:space="preserve"> </w:t>
      </w:r>
      <w:r w:rsidR="00BF1284" w:rsidRPr="0055020E">
        <w:t>have</w:t>
      </w:r>
      <w:r w:rsidR="00196064" w:rsidRPr="0055020E">
        <w:t xml:space="preserve"> </w:t>
      </w:r>
      <w:r w:rsidR="00BF1284" w:rsidRPr="0055020E">
        <w:t>resulte</w:t>
      </w:r>
      <w:r w:rsidR="00F27937" w:rsidRPr="0055020E">
        <w:t>d</w:t>
      </w:r>
      <w:r w:rsidR="00196064" w:rsidRPr="0055020E">
        <w:t xml:space="preserve"> </w:t>
      </w:r>
      <w:r w:rsidR="00F27937" w:rsidRPr="0055020E">
        <w:t>in</w:t>
      </w:r>
      <w:r w:rsidR="00196064" w:rsidRPr="0055020E">
        <w:t xml:space="preserve"> </w:t>
      </w:r>
      <w:r w:rsidR="00F27937" w:rsidRPr="0055020E">
        <w:t>serious</w:t>
      </w:r>
      <w:r w:rsidR="00196064" w:rsidRPr="0055020E">
        <w:t xml:space="preserve"> </w:t>
      </w:r>
      <w:r w:rsidR="00F27937" w:rsidRPr="0055020E">
        <w:t>consequences</w:t>
      </w:r>
      <w:r w:rsidR="00196064" w:rsidRPr="0055020E">
        <w:t xml:space="preserve"> </w:t>
      </w:r>
      <w:r w:rsidR="00A76077" w:rsidRPr="0055020E">
        <w:t>for</w:t>
      </w:r>
      <w:r w:rsidR="00196064" w:rsidRPr="0055020E">
        <w:t xml:space="preserve"> </w:t>
      </w:r>
      <w:r w:rsidR="00A76077" w:rsidRPr="0055020E">
        <w:t>me.</w:t>
      </w:r>
      <w:r w:rsidR="00196064" w:rsidRPr="0055020E">
        <w:t xml:space="preserve"> </w:t>
      </w:r>
      <w:r w:rsidR="00A76077" w:rsidRPr="0055020E">
        <w:t>However,</w:t>
      </w:r>
      <w:r w:rsidR="00196064" w:rsidRPr="0055020E">
        <w:t xml:space="preserve"> </w:t>
      </w:r>
      <w:r w:rsidR="00A76077" w:rsidRPr="0055020E">
        <w:t>they</w:t>
      </w:r>
      <w:r w:rsidR="00196064" w:rsidRPr="0055020E">
        <w:t xml:space="preserve"> </w:t>
      </w:r>
      <w:r w:rsidR="00A76077" w:rsidRPr="0055020E">
        <w:t>were</w:t>
      </w:r>
      <w:r w:rsidR="00196064" w:rsidRPr="0055020E">
        <w:t xml:space="preserve"> </w:t>
      </w:r>
      <w:r w:rsidR="00BF1284" w:rsidRPr="0055020E">
        <w:t>mild</w:t>
      </w:r>
      <w:r w:rsidR="00196064" w:rsidRPr="0055020E">
        <w:t xml:space="preserve"> </w:t>
      </w:r>
      <w:r w:rsidR="00BF1284" w:rsidRPr="0055020E">
        <w:t>compared</w:t>
      </w:r>
      <w:r w:rsidR="00196064" w:rsidRPr="0055020E">
        <w:t xml:space="preserve"> </w:t>
      </w:r>
      <w:r w:rsidR="00BF1284" w:rsidRPr="0055020E">
        <w:t>to</w:t>
      </w:r>
      <w:r w:rsidR="00196064" w:rsidRPr="0055020E">
        <w:t xml:space="preserve"> </w:t>
      </w:r>
      <w:r w:rsidR="00BF1284" w:rsidRPr="0055020E">
        <w:t>what</w:t>
      </w:r>
      <w:r w:rsidR="00196064" w:rsidRPr="0055020E">
        <w:t xml:space="preserve"> </w:t>
      </w:r>
      <w:r w:rsidR="00AB4A4F" w:rsidRPr="0055020E">
        <w:t>they</w:t>
      </w:r>
      <w:r w:rsidR="00196064" w:rsidRPr="0055020E">
        <w:t xml:space="preserve"> </w:t>
      </w:r>
      <w:r w:rsidR="00AB4A4F" w:rsidRPr="0055020E">
        <w:t>h</w:t>
      </w:r>
      <w:r w:rsidR="00B37C18" w:rsidRPr="0055020E">
        <w:t>ad</w:t>
      </w:r>
      <w:r w:rsidR="00196064" w:rsidRPr="0055020E">
        <w:t xml:space="preserve"> </w:t>
      </w:r>
      <w:r w:rsidR="00B37C18" w:rsidRPr="0055020E">
        <w:t>in</w:t>
      </w:r>
      <w:r w:rsidR="00196064" w:rsidRPr="0055020E">
        <w:t xml:space="preserve"> </w:t>
      </w:r>
      <w:r w:rsidR="00B37C18" w:rsidRPr="0055020E">
        <w:t>store</w:t>
      </w:r>
      <w:r w:rsidR="00196064" w:rsidRPr="0055020E">
        <w:t xml:space="preserve"> </w:t>
      </w:r>
      <w:r w:rsidR="00B37C18" w:rsidRPr="0055020E">
        <w:t>for</w:t>
      </w:r>
      <w:r w:rsidR="00196064" w:rsidRPr="0055020E">
        <w:t xml:space="preserve"> </w:t>
      </w:r>
      <w:r w:rsidR="00B37C18" w:rsidRPr="0055020E">
        <w:t>me.</w:t>
      </w:r>
    </w:p>
    <w:p w14:paraId="3527267D" w14:textId="77777777" w:rsidR="00D20F61" w:rsidRPr="0055020E" w:rsidRDefault="00F10229" w:rsidP="006E5829">
      <w:pPr>
        <w:pStyle w:val="Text"/>
        <w:spacing w:line="360" w:lineRule="auto"/>
        <w:ind w:firstLine="540"/>
      </w:pPr>
      <w:r w:rsidRPr="0055020E">
        <w:t>In</w:t>
      </w:r>
      <w:r w:rsidR="00196064" w:rsidRPr="0055020E">
        <w:t xml:space="preserve"> </w:t>
      </w:r>
      <w:r w:rsidRPr="0055020E">
        <w:t>August</w:t>
      </w:r>
      <w:r w:rsidR="00196064" w:rsidRPr="0055020E">
        <w:t xml:space="preserve"> </w:t>
      </w:r>
      <w:r w:rsidR="00AB7542" w:rsidRPr="0055020E">
        <w:t>2013</w:t>
      </w:r>
      <w:r w:rsidR="00F00047" w:rsidRPr="0055020E">
        <w:t>,</w:t>
      </w:r>
      <w:r w:rsidR="00196064" w:rsidRPr="0055020E">
        <w:t xml:space="preserve"> </w:t>
      </w:r>
      <w:r w:rsidR="002E140B" w:rsidRPr="0055020E">
        <w:t>I</w:t>
      </w:r>
      <w:r w:rsidR="00196064" w:rsidRPr="0055020E">
        <w:t xml:space="preserve"> </w:t>
      </w:r>
      <w:r w:rsidR="002E140B" w:rsidRPr="0055020E">
        <w:t>was</w:t>
      </w:r>
      <w:r w:rsidR="00196064" w:rsidRPr="0055020E">
        <w:t xml:space="preserve"> </w:t>
      </w:r>
      <w:r w:rsidR="002E140B" w:rsidRPr="0055020E">
        <w:t>shopping</w:t>
      </w:r>
      <w:r w:rsidR="00196064" w:rsidRPr="0055020E">
        <w:t xml:space="preserve"> </w:t>
      </w:r>
      <w:r w:rsidR="002E140B" w:rsidRPr="0055020E">
        <w:t>at</w:t>
      </w:r>
      <w:r w:rsidR="00196064" w:rsidRPr="0055020E">
        <w:t xml:space="preserve"> </w:t>
      </w:r>
      <w:r w:rsidR="00196C2D" w:rsidRPr="0055020E">
        <w:t>Eugene</w:t>
      </w:r>
      <w:r w:rsidR="001D7569" w:rsidRPr="0055020E">
        <w:t>,</w:t>
      </w:r>
      <w:r w:rsidR="00196064" w:rsidRPr="0055020E">
        <w:t xml:space="preserve"> </w:t>
      </w:r>
      <w:r w:rsidR="001D7569" w:rsidRPr="0055020E">
        <w:t>Oregon</w:t>
      </w:r>
      <w:r w:rsidR="00FE53E8" w:rsidRPr="0055020E">
        <w:t>,</w:t>
      </w:r>
      <w:r w:rsidR="00196064" w:rsidRPr="0055020E">
        <w:t xml:space="preserve"> </w:t>
      </w:r>
      <w:r w:rsidR="002E140B" w:rsidRPr="0055020E">
        <w:t>Costco</w:t>
      </w:r>
      <w:r w:rsidR="00196064" w:rsidRPr="0055020E">
        <w:t xml:space="preserve"> </w:t>
      </w:r>
      <w:r w:rsidR="00C01B84" w:rsidRPr="0055020E">
        <w:t>store</w:t>
      </w:r>
      <w:r w:rsidR="00196064" w:rsidRPr="0055020E">
        <w:t xml:space="preserve"> </w:t>
      </w:r>
      <w:r w:rsidR="00C01B84" w:rsidRPr="0055020E">
        <w:t>w</w:t>
      </w:r>
      <w:r w:rsidR="004D7A17" w:rsidRPr="0055020E">
        <w:t>hen</w:t>
      </w:r>
      <w:r w:rsidR="00196064" w:rsidRPr="0055020E">
        <w:t xml:space="preserve"> </w:t>
      </w:r>
      <w:r w:rsidR="004D7A17" w:rsidRPr="0055020E">
        <w:t>I</w:t>
      </w:r>
      <w:r w:rsidR="00196064" w:rsidRPr="0055020E">
        <w:t xml:space="preserve"> </w:t>
      </w:r>
      <w:r w:rsidR="004D7A17" w:rsidRPr="0055020E">
        <w:t>came</w:t>
      </w:r>
      <w:r w:rsidR="00196064" w:rsidRPr="0055020E">
        <w:t xml:space="preserve"> </w:t>
      </w:r>
      <w:r w:rsidR="004D7A17" w:rsidRPr="0055020E">
        <w:t>upon</w:t>
      </w:r>
      <w:r w:rsidR="00196064" w:rsidRPr="0055020E">
        <w:t xml:space="preserve"> </w:t>
      </w:r>
      <w:r w:rsidR="00C01B84" w:rsidRPr="0055020E">
        <w:t>a</w:t>
      </w:r>
      <w:r w:rsidR="001D7569" w:rsidRPr="0055020E">
        <w:t>n</w:t>
      </w:r>
      <w:r w:rsidR="00196064" w:rsidRPr="0055020E">
        <w:t xml:space="preserve"> </w:t>
      </w:r>
      <w:r w:rsidR="001D7569" w:rsidRPr="0055020E">
        <w:t>outside</w:t>
      </w:r>
      <w:r w:rsidR="00196064" w:rsidRPr="0055020E">
        <w:t xml:space="preserve"> </w:t>
      </w:r>
      <w:r w:rsidR="00C01B84" w:rsidRPr="0055020E">
        <w:t>vendor</w:t>
      </w:r>
      <w:r w:rsidR="00196064" w:rsidRPr="0055020E">
        <w:t xml:space="preserve"> </w:t>
      </w:r>
      <w:r w:rsidR="00A407D8" w:rsidRPr="0055020E">
        <w:t>selling</w:t>
      </w:r>
      <w:r w:rsidR="00196064" w:rsidRPr="0055020E">
        <w:t xml:space="preserve"> </w:t>
      </w:r>
      <w:r w:rsidR="001D7569" w:rsidRPr="0055020E">
        <w:t>office</w:t>
      </w:r>
      <w:r w:rsidR="00196064" w:rsidRPr="0055020E">
        <w:t xml:space="preserve"> </w:t>
      </w:r>
      <w:r w:rsidR="001D7569" w:rsidRPr="0055020E">
        <w:t>chairs.</w:t>
      </w:r>
      <w:r w:rsidR="00196064" w:rsidRPr="0055020E">
        <w:t xml:space="preserve"> </w:t>
      </w:r>
      <w:r w:rsidRPr="0055020E">
        <w:t>Because</w:t>
      </w:r>
      <w:r w:rsidR="00196064" w:rsidRPr="0055020E">
        <w:t xml:space="preserve"> </w:t>
      </w:r>
      <w:r w:rsidRPr="0055020E">
        <w:t>of</w:t>
      </w:r>
      <w:r w:rsidR="00196064" w:rsidRPr="0055020E">
        <w:t xml:space="preserve"> </w:t>
      </w:r>
      <w:r w:rsidR="002E140B" w:rsidRPr="0055020E">
        <w:t>my</w:t>
      </w:r>
      <w:r w:rsidR="00196064" w:rsidRPr="0055020E">
        <w:t xml:space="preserve"> </w:t>
      </w:r>
      <w:r w:rsidR="00D6317F" w:rsidRPr="0055020E">
        <w:t>spinal</w:t>
      </w:r>
      <w:r w:rsidR="00196064" w:rsidRPr="0055020E">
        <w:t xml:space="preserve"> </w:t>
      </w:r>
      <w:r w:rsidR="00D6317F" w:rsidRPr="0055020E">
        <w:t>problems</w:t>
      </w:r>
      <w:r w:rsidR="00196064" w:rsidRPr="0055020E">
        <w:t xml:space="preserve"> </w:t>
      </w:r>
      <w:r w:rsidRPr="0055020E">
        <w:t>I</w:t>
      </w:r>
      <w:r w:rsidR="00196064" w:rsidRPr="0055020E">
        <w:t xml:space="preserve"> </w:t>
      </w:r>
      <w:r w:rsidRPr="0055020E">
        <w:t>am</w:t>
      </w:r>
      <w:r w:rsidR="00196064" w:rsidRPr="0055020E">
        <w:t xml:space="preserve"> </w:t>
      </w:r>
      <w:r w:rsidRPr="0055020E">
        <w:t>always</w:t>
      </w:r>
      <w:r w:rsidR="00196064" w:rsidRPr="0055020E">
        <w:t xml:space="preserve"> </w:t>
      </w:r>
      <w:r w:rsidRPr="0055020E">
        <w:t>on</w:t>
      </w:r>
      <w:r w:rsidR="00196064" w:rsidRPr="0055020E">
        <w:t xml:space="preserve"> </w:t>
      </w:r>
      <w:r w:rsidR="00EE6ED8" w:rsidRPr="0055020E">
        <w:t>the</w:t>
      </w:r>
      <w:r w:rsidR="00196064" w:rsidRPr="0055020E">
        <w:t xml:space="preserve"> </w:t>
      </w:r>
      <w:r w:rsidR="00EE6ED8" w:rsidRPr="0055020E">
        <w:t>lookout</w:t>
      </w:r>
      <w:r w:rsidR="00196064" w:rsidRPr="0055020E">
        <w:t xml:space="preserve"> </w:t>
      </w:r>
      <w:r w:rsidR="00EE6ED8" w:rsidRPr="0055020E">
        <w:t>for</w:t>
      </w:r>
      <w:r w:rsidR="00196064" w:rsidRPr="0055020E">
        <w:t xml:space="preserve"> </w:t>
      </w:r>
      <w:r w:rsidR="00EE6ED8" w:rsidRPr="0055020E">
        <w:t>a</w:t>
      </w:r>
      <w:r w:rsidR="00196064" w:rsidRPr="0055020E">
        <w:t xml:space="preserve"> </w:t>
      </w:r>
      <w:r w:rsidR="00EE6ED8" w:rsidRPr="0055020E">
        <w:t>better</w:t>
      </w:r>
      <w:r w:rsidR="00196064" w:rsidRPr="0055020E">
        <w:t xml:space="preserve"> </w:t>
      </w:r>
      <w:r w:rsidR="001D7569" w:rsidRPr="0055020E">
        <w:t>office</w:t>
      </w:r>
      <w:r w:rsidR="00196064" w:rsidRPr="0055020E">
        <w:t xml:space="preserve"> </w:t>
      </w:r>
      <w:r w:rsidR="00EE6ED8" w:rsidRPr="0055020E">
        <w:t>chair</w:t>
      </w:r>
      <w:r w:rsidR="00FE53E8" w:rsidRPr="0055020E">
        <w:t>,</w:t>
      </w:r>
      <w:r w:rsidR="00196064" w:rsidRPr="0055020E">
        <w:t xml:space="preserve"> </w:t>
      </w:r>
      <w:r w:rsidR="00EE6ED8" w:rsidRPr="0055020E">
        <w:t>so</w:t>
      </w:r>
      <w:r w:rsidR="00FE53E8" w:rsidRPr="0055020E">
        <w:t xml:space="preserve"> I</w:t>
      </w:r>
      <w:r w:rsidR="00196064" w:rsidRPr="0055020E">
        <w:t xml:space="preserve"> </w:t>
      </w:r>
      <w:r w:rsidRPr="0055020E">
        <w:t>stopped</w:t>
      </w:r>
      <w:r w:rsidR="00196064" w:rsidRPr="0055020E">
        <w:t xml:space="preserve"> </w:t>
      </w:r>
      <w:r w:rsidR="007A1F0F" w:rsidRPr="0055020E">
        <w:t>to</w:t>
      </w:r>
      <w:r w:rsidR="00196064" w:rsidRPr="0055020E">
        <w:t xml:space="preserve"> </w:t>
      </w:r>
      <w:r w:rsidR="00A76077" w:rsidRPr="0055020E">
        <w:t>try</w:t>
      </w:r>
      <w:r w:rsidR="00196064" w:rsidRPr="0055020E">
        <w:t xml:space="preserve"> </w:t>
      </w:r>
      <w:r w:rsidR="00D6317F" w:rsidRPr="0055020E">
        <w:t>them</w:t>
      </w:r>
      <w:r w:rsidR="007A1F0F" w:rsidRPr="0055020E">
        <w:t>.</w:t>
      </w:r>
      <w:r w:rsidR="00196064" w:rsidRPr="0055020E">
        <w:t xml:space="preserve"> </w:t>
      </w:r>
      <w:r w:rsidR="000F171D" w:rsidRPr="0055020E">
        <w:t>The</w:t>
      </w:r>
      <w:r w:rsidR="00196064" w:rsidRPr="0055020E">
        <w:t xml:space="preserve"> </w:t>
      </w:r>
      <w:r w:rsidR="000F171D" w:rsidRPr="0055020E">
        <w:t>salesman</w:t>
      </w:r>
      <w:r w:rsidR="00196064" w:rsidRPr="0055020E">
        <w:t xml:space="preserve"> </w:t>
      </w:r>
      <w:r w:rsidR="007A1F0F" w:rsidRPr="0055020E">
        <w:t>introduced</w:t>
      </w:r>
      <w:r w:rsidR="00196064" w:rsidRPr="0055020E">
        <w:t xml:space="preserve"> </w:t>
      </w:r>
      <w:r w:rsidR="007A1F0F" w:rsidRPr="0055020E">
        <w:t>himself</w:t>
      </w:r>
      <w:r w:rsidR="00196064" w:rsidRPr="0055020E">
        <w:t xml:space="preserve"> </w:t>
      </w:r>
      <w:r w:rsidR="007A1F0F" w:rsidRPr="0055020E">
        <w:t>as</w:t>
      </w:r>
      <w:r w:rsidR="00196064" w:rsidRPr="0055020E">
        <w:t xml:space="preserve"> </w:t>
      </w:r>
      <w:r w:rsidR="004D7A17" w:rsidRPr="0055020E">
        <w:t>Carter</w:t>
      </w:r>
      <w:r w:rsidR="00196064" w:rsidRPr="0055020E">
        <w:t xml:space="preserve"> </w:t>
      </w:r>
      <w:r w:rsidR="004D7A17" w:rsidRPr="0055020E">
        <w:t>Gregg</w:t>
      </w:r>
      <w:r w:rsidR="00196064" w:rsidRPr="0055020E">
        <w:t xml:space="preserve"> </w:t>
      </w:r>
      <w:r w:rsidR="004D7A17" w:rsidRPr="0055020E">
        <w:t>and</w:t>
      </w:r>
      <w:r w:rsidR="00196064" w:rsidRPr="0055020E">
        <w:t xml:space="preserve"> </w:t>
      </w:r>
      <w:r w:rsidR="004D7A17" w:rsidRPr="0055020E">
        <w:t>handed</w:t>
      </w:r>
      <w:r w:rsidR="00196064" w:rsidRPr="0055020E">
        <w:t xml:space="preserve"> </w:t>
      </w:r>
      <w:r w:rsidR="004D7A17" w:rsidRPr="0055020E">
        <w:t>me</w:t>
      </w:r>
      <w:r w:rsidR="00196064" w:rsidRPr="0055020E">
        <w:t xml:space="preserve"> </w:t>
      </w:r>
      <w:r w:rsidR="004D7A17" w:rsidRPr="0055020E">
        <w:t>his</w:t>
      </w:r>
      <w:r w:rsidR="00196064" w:rsidRPr="0055020E">
        <w:t xml:space="preserve"> </w:t>
      </w:r>
      <w:r w:rsidR="004D7A17" w:rsidRPr="0055020E">
        <w:t>card</w:t>
      </w:r>
      <w:r w:rsidR="000F171D" w:rsidRPr="0055020E">
        <w:t>.</w:t>
      </w:r>
      <w:r w:rsidR="00196064" w:rsidRPr="0055020E">
        <w:t xml:space="preserve"> </w:t>
      </w:r>
      <w:r w:rsidR="007A1F0F" w:rsidRPr="0055020E">
        <w:t>He</w:t>
      </w:r>
      <w:r w:rsidR="00196064" w:rsidRPr="0055020E">
        <w:t xml:space="preserve"> </w:t>
      </w:r>
      <w:r w:rsidR="007A1F0F" w:rsidRPr="0055020E">
        <w:t>told</w:t>
      </w:r>
      <w:r w:rsidR="00196064" w:rsidRPr="0055020E">
        <w:t xml:space="preserve"> </w:t>
      </w:r>
      <w:r w:rsidR="007A1F0F" w:rsidRPr="0055020E">
        <w:t>me</w:t>
      </w:r>
      <w:r w:rsidR="00196064" w:rsidRPr="0055020E">
        <w:t xml:space="preserve"> </w:t>
      </w:r>
      <w:r w:rsidR="00D6317F" w:rsidRPr="0055020E">
        <w:t>he</w:t>
      </w:r>
      <w:r w:rsidR="00196064" w:rsidRPr="0055020E">
        <w:t xml:space="preserve"> </w:t>
      </w:r>
      <w:r w:rsidR="00D6317F" w:rsidRPr="0055020E">
        <w:t>worked</w:t>
      </w:r>
      <w:r w:rsidR="00196064" w:rsidRPr="0055020E">
        <w:t xml:space="preserve"> </w:t>
      </w:r>
      <w:r w:rsidR="00D6317F" w:rsidRPr="0055020E">
        <w:t>for</w:t>
      </w:r>
      <w:r w:rsidR="00196064" w:rsidRPr="0055020E">
        <w:t xml:space="preserve"> </w:t>
      </w:r>
      <w:r w:rsidR="00A407D8" w:rsidRPr="0055020E">
        <w:t>CoreWerks</w:t>
      </w:r>
      <w:r w:rsidR="002C55AD" w:rsidRPr="0055020E">
        <w:t>.</w:t>
      </w:r>
      <w:r w:rsidR="00196064" w:rsidRPr="0055020E">
        <w:t xml:space="preserve"> </w:t>
      </w:r>
      <w:r w:rsidR="002C55AD" w:rsidRPr="0055020E">
        <w:t>They</w:t>
      </w:r>
      <w:r w:rsidR="00196064" w:rsidRPr="0055020E">
        <w:t xml:space="preserve"> </w:t>
      </w:r>
      <w:r w:rsidR="002C55AD" w:rsidRPr="0055020E">
        <w:t>were</w:t>
      </w:r>
      <w:r w:rsidR="00196064" w:rsidRPr="0055020E">
        <w:t xml:space="preserve"> </w:t>
      </w:r>
      <w:r w:rsidR="00A407D8" w:rsidRPr="0055020E">
        <w:t>located</w:t>
      </w:r>
      <w:r w:rsidR="00196064" w:rsidRPr="0055020E">
        <w:t xml:space="preserve"> </w:t>
      </w:r>
      <w:r w:rsidR="00A407D8" w:rsidRPr="0055020E">
        <w:t>in</w:t>
      </w:r>
      <w:r w:rsidR="00196064" w:rsidRPr="0055020E">
        <w:t xml:space="preserve"> </w:t>
      </w:r>
      <w:r w:rsidR="00A407D8" w:rsidRPr="0055020E">
        <w:t>Bellingham,</w:t>
      </w:r>
      <w:r w:rsidR="00196064" w:rsidRPr="0055020E">
        <w:t xml:space="preserve"> </w:t>
      </w:r>
      <w:r w:rsidR="00A407D8" w:rsidRPr="0055020E">
        <w:t>Washington</w:t>
      </w:r>
      <w:r w:rsidR="00FE53E8" w:rsidRPr="0055020E">
        <w:t>,</w:t>
      </w:r>
      <w:r w:rsidR="00196064" w:rsidRPr="0055020E">
        <w:t xml:space="preserve"> </w:t>
      </w:r>
      <w:r w:rsidR="002C55AD" w:rsidRPr="0055020E">
        <w:t>and</w:t>
      </w:r>
      <w:r w:rsidR="00196064" w:rsidRPr="0055020E">
        <w:t xml:space="preserve"> </w:t>
      </w:r>
      <w:r w:rsidR="002C55AD" w:rsidRPr="0055020E">
        <w:t>produced</w:t>
      </w:r>
      <w:r w:rsidR="00196064" w:rsidRPr="0055020E">
        <w:t xml:space="preserve"> </w:t>
      </w:r>
      <w:r w:rsidR="002C55AD" w:rsidRPr="0055020E">
        <w:t>the</w:t>
      </w:r>
      <w:r w:rsidR="00196064" w:rsidRPr="0055020E">
        <w:t xml:space="preserve"> </w:t>
      </w:r>
      <w:r w:rsidR="002C55AD" w:rsidRPr="0055020E">
        <w:t>chairs.</w:t>
      </w:r>
      <w:r w:rsidR="00196064" w:rsidRPr="0055020E">
        <w:t xml:space="preserve"> </w:t>
      </w:r>
      <w:r w:rsidR="002E140B" w:rsidRPr="0055020E">
        <w:t>He</w:t>
      </w:r>
      <w:r w:rsidR="00196064" w:rsidRPr="0055020E">
        <w:t xml:space="preserve"> </w:t>
      </w:r>
      <w:r w:rsidR="002E140B" w:rsidRPr="0055020E">
        <w:t>explained</w:t>
      </w:r>
      <w:r w:rsidR="00196064" w:rsidRPr="0055020E">
        <w:t xml:space="preserve"> </w:t>
      </w:r>
      <w:r w:rsidR="002E140B" w:rsidRPr="0055020E">
        <w:t>t</w:t>
      </w:r>
      <w:r w:rsidR="007A1F0F" w:rsidRPr="0055020E">
        <w:t>he</w:t>
      </w:r>
      <w:r w:rsidR="00196064" w:rsidRPr="0055020E">
        <w:t xml:space="preserve"> </w:t>
      </w:r>
      <w:r w:rsidR="00D6317F" w:rsidRPr="0055020E">
        <w:t>chairs</w:t>
      </w:r>
      <w:r w:rsidR="0057474E" w:rsidRPr="0055020E">
        <w:t>’</w:t>
      </w:r>
      <w:r w:rsidR="00196064" w:rsidRPr="0055020E">
        <w:t xml:space="preserve"> </w:t>
      </w:r>
      <w:r w:rsidR="007A1F0F" w:rsidRPr="0055020E">
        <w:t>design</w:t>
      </w:r>
      <w:r w:rsidR="00196064" w:rsidRPr="0055020E">
        <w:t xml:space="preserve"> </w:t>
      </w:r>
      <w:r w:rsidR="00D95DD9" w:rsidRPr="0055020E">
        <w:t>features</w:t>
      </w:r>
      <w:r w:rsidR="00196064" w:rsidRPr="0055020E">
        <w:t xml:space="preserve"> </w:t>
      </w:r>
      <w:r w:rsidR="00A407D8" w:rsidRPr="0055020E">
        <w:t>and</w:t>
      </w:r>
      <w:r w:rsidR="00196064" w:rsidRPr="0055020E">
        <w:t xml:space="preserve"> </w:t>
      </w:r>
      <w:r w:rsidR="002E140B" w:rsidRPr="0055020E">
        <w:t>how</w:t>
      </w:r>
      <w:r w:rsidR="00196064" w:rsidRPr="0055020E">
        <w:t xml:space="preserve"> </w:t>
      </w:r>
      <w:r w:rsidR="00A407D8" w:rsidRPr="0055020E">
        <w:t>this</w:t>
      </w:r>
      <w:r w:rsidR="00196064" w:rsidRPr="0055020E">
        <w:t xml:space="preserve"> </w:t>
      </w:r>
      <w:r w:rsidR="002E140B" w:rsidRPr="0055020E">
        <w:t>benefited</w:t>
      </w:r>
      <w:r w:rsidR="00196064" w:rsidRPr="0055020E">
        <w:t xml:space="preserve"> </w:t>
      </w:r>
      <w:r w:rsidR="002E140B" w:rsidRPr="0055020E">
        <w:t>the</w:t>
      </w:r>
      <w:r w:rsidR="00196064" w:rsidRPr="0055020E">
        <w:t xml:space="preserve"> </w:t>
      </w:r>
      <w:r w:rsidR="002E140B" w:rsidRPr="0055020E">
        <w:t>spine</w:t>
      </w:r>
      <w:r w:rsidR="00196064" w:rsidRPr="0055020E">
        <w:t xml:space="preserve"> </w:t>
      </w:r>
      <w:r w:rsidR="002E140B" w:rsidRPr="0055020E">
        <w:t>and</w:t>
      </w:r>
      <w:r w:rsidR="00196064" w:rsidRPr="0055020E">
        <w:t xml:space="preserve"> </w:t>
      </w:r>
      <w:r w:rsidR="002E140B" w:rsidRPr="0055020E">
        <w:t>core</w:t>
      </w:r>
      <w:r w:rsidR="00196064" w:rsidRPr="0055020E">
        <w:t xml:space="preserve"> </w:t>
      </w:r>
      <w:r w:rsidR="002E140B" w:rsidRPr="0055020E">
        <w:t>muscles.</w:t>
      </w:r>
      <w:r w:rsidR="00196064" w:rsidRPr="0055020E">
        <w:t xml:space="preserve"> </w:t>
      </w:r>
      <w:r w:rsidR="00D6317F" w:rsidRPr="0055020E">
        <w:t>This</w:t>
      </w:r>
      <w:r w:rsidR="00196064" w:rsidRPr="0055020E">
        <w:t xml:space="preserve"> </w:t>
      </w:r>
      <w:r w:rsidR="00D6317F" w:rsidRPr="0055020E">
        <w:t>all</w:t>
      </w:r>
      <w:r w:rsidR="00196064" w:rsidRPr="0055020E">
        <w:t xml:space="preserve"> </w:t>
      </w:r>
      <w:r w:rsidR="00D6317F" w:rsidRPr="0055020E">
        <w:t>sounded</w:t>
      </w:r>
      <w:r w:rsidR="00196064" w:rsidRPr="0055020E">
        <w:t xml:space="preserve"> </w:t>
      </w:r>
      <w:r w:rsidR="00D6317F" w:rsidRPr="0055020E">
        <w:t>great,</w:t>
      </w:r>
      <w:r w:rsidR="00196064" w:rsidRPr="0055020E">
        <w:t xml:space="preserve"> </w:t>
      </w:r>
      <w:r w:rsidR="00D6317F" w:rsidRPr="0055020E">
        <w:t>but</w:t>
      </w:r>
      <w:r w:rsidR="00196064" w:rsidRPr="0055020E">
        <w:t xml:space="preserve"> </w:t>
      </w:r>
      <w:r w:rsidR="00D6317F" w:rsidRPr="0055020E">
        <w:t>the</w:t>
      </w:r>
      <w:r w:rsidR="00071D3F" w:rsidRPr="0055020E">
        <w:t>y</w:t>
      </w:r>
      <w:r w:rsidR="00196064" w:rsidRPr="0055020E">
        <w:t xml:space="preserve"> </w:t>
      </w:r>
      <w:r w:rsidR="00071D3F" w:rsidRPr="0055020E">
        <w:t>were</w:t>
      </w:r>
      <w:r w:rsidR="00196064" w:rsidRPr="0055020E">
        <w:t xml:space="preserve"> </w:t>
      </w:r>
      <w:r w:rsidR="00071D3F" w:rsidRPr="0055020E">
        <w:t>very</w:t>
      </w:r>
      <w:r w:rsidR="00196064" w:rsidRPr="0055020E">
        <w:t xml:space="preserve"> </w:t>
      </w:r>
      <w:r w:rsidR="00071D3F" w:rsidRPr="0055020E">
        <w:t>expensive</w:t>
      </w:r>
      <w:r w:rsidR="00D6317F" w:rsidRPr="0055020E">
        <w:t>.</w:t>
      </w:r>
      <w:r w:rsidR="00196064" w:rsidRPr="0055020E">
        <w:t xml:space="preserve"> </w:t>
      </w:r>
      <w:r w:rsidR="00A157F2" w:rsidRPr="0055020E">
        <w:t>Though</w:t>
      </w:r>
      <w:r w:rsidR="00196064" w:rsidRPr="0055020E">
        <w:t xml:space="preserve"> </w:t>
      </w:r>
      <w:r w:rsidR="00A157F2" w:rsidRPr="0055020E">
        <w:t>I</w:t>
      </w:r>
      <w:r w:rsidR="00196064" w:rsidRPr="0055020E">
        <w:t xml:space="preserve"> </w:t>
      </w:r>
      <w:r w:rsidR="00A157F2" w:rsidRPr="0055020E">
        <w:t>really</w:t>
      </w:r>
      <w:r w:rsidR="00196064" w:rsidRPr="0055020E">
        <w:t xml:space="preserve"> </w:t>
      </w:r>
      <w:r w:rsidR="00A157F2" w:rsidRPr="0055020E">
        <w:t>wasn</w:t>
      </w:r>
      <w:r w:rsidR="0057474E" w:rsidRPr="0055020E">
        <w:t>’</w:t>
      </w:r>
      <w:r w:rsidR="00A157F2" w:rsidRPr="0055020E">
        <w:t>t</w:t>
      </w:r>
      <w:r w:rsidR="00196064" w:rsidRPr="0055020E">
        <w:t xml:space="preserve"> </w:t>
      </w:r>
      <w:r w:rsidR="00A157F2" w:rsidRPr="0055020E">
        <w:t>in</w:t>
      </w:r>
      <w:r w:rsidR="00196064" w:rsidRPr="0055020E">
        <w:t xml:space="preserve"> </w:t>
      </w:r>
      <w:r w:rsidR="00A157F2" w:rsidRPr="0055020E">
        <w:t>the</w:t>
      </w:r>
      <w:r w:rsidR="00196064" w:rsidRPr="0055020E">
        <w:t xml:space="preserve"> </w:t>
      </w:r>
      <w:r w:rsidR="00A157F2" w:rsidRPr="0055020E">
        <w:t>mood</w:t>
      </w:r>
      <w:r w:rsidR="00196064" w:rsidRPr="0055020E">
        <w:t xml:space="preserve"> </w:t>
      </w:r>
      <w:r w:rsidR="00A157F2" w:rsidRPr="0055020E">
        <w:t>to</w:t>
      </w:r>
      <w:r w:rsidR="00196064" w:rsidRPr="0055020E">
        <w:t xml:space="preserve"> </w:t>
      </w:r>
      <w:r w:rsidR="00A157F2" w:rsidRPr="0055020E">
        <w:t>stand</w:t>
      </w:r>
      <w:r w:rsidR="00196064" w:rsidRPr="0055020E">
        <w:t xml:space="preserve"> </w:t>
      </w:r>
      <w:r w:rsidR="00A157F2" w:rsidRPr="0055020E">
        <w:t>in</w:t>
      </w:r>
      <w:r w:rsidR="00196064" w:rsidRPr="0055020E">
        <w:t xml:space="preserve"> </w:t>
      </w:r>
      <w:r w:rsidR="00A157F2" w:rsidRPr="0055020E">
        <w:t>the</w:t>
      </w:r>
      <w:r w:rsidR="00196064" w:rsidRPr="0055020E">
        <w:t xml:space="preserve"> </w:t>
      </w:r>
      <w:r w:rsidR="00A157F2" w:rsidRPr="0055020E">
        <w:t>middle</w:t>
      </w:r>
      <w:r w:rsidR="00196064" w:rsidRPr="0055020E">
        <w:t xml:space="preserve"> </w:t>
      </w:r>
      <w:r w:rsidR="00A157F2" w:rsidRPr="0055020E">
        <w:t>of</w:t>
      </w:r>
      <w:r w:rsidR="00196064" w:rsidRPr="0055020E">
        <w:t xml:space="preserve"> </w:t>
      </w:r>
      <w:r w:rsidR="00A157F2" w:rsidRPr="0055020E">
        <w:t>Costco</w:t>
      </w:r>
      <w:r w:rsidR="00196064" w:rsidRPr="0055020E">
        <w:t xml:space="preserve"> </w:t>
      </w:r>
      <w:r w:rsidR="00A157F2" w:rsidRPr="0055020E">
        <w:t>and</w:t>
      </w:r>
      <w:r w:rsidR="00196064" w:rsidRPr="0055020E">
        <w:t xml:space="preserve"> </w:t>
      </w:r>
      <w:r w:rsidR="00FE2191" w:rsidRPr="0055020E">
        <w:t>get</w:t>
      </w:r>
      <w:r w:rsidR="00196064" w:rsidRPr="0055020E">
        <w:t xml:space="preserve"> </w:t>
      </w:r>
      <w:r w:rsidR="00FE2191" w:rsidRPr="0055020E">
        <w:t>into</w:t>
      </w:r>
      <w:r w:rsidR="00196064" w:rsidRPr="0055020E">
        <w:t xml:space="preserve"> </w:t>
      </w:r>
      <w:r w:rsidR="00FE2191" w:rsidRPr="0055020E">
        <w:t>a</w:t>
      </w:r>
      <w:r w:rsidR="00196064" w:rsidRPr="0055020E">
        <w:t xml:space="preserve"> </w:t>
      </w:r>
      <w:r w:rsidR="00FE2191" w:rsidRPr="0055020E">
        <w:t>long</w:t>
      </w:r>
      <w:r w:rsidR="00196064" w:rsidRPr="0055020E">
        <w:t xml:space="preserve"> </w:t>
      </w:r>
      <w:r w:rsidR="00A157F2" w:rsidRPr="0055020E">
        <w:t>discuss</w:t>
      </w:r>
      <w:r w:rsidR="00FE2191" w:rsidRPr="0055020E">
        <w:t>ion,</w:t>
      </w:r>
      <w:r w:rsidR="00196064" w:rsidRPr="0055020E">
        <w:t xml:space="preserve"> </w:t>
      </w:r>
      <w:r w:rsidR="00A76077" w:rsidRPr="0055020E">
        <w:t>Gregg</w:t>
      </w:r>
      <w:r w:rsidR="00196064" w:rsidRPr="0055020E">
        <w:t xml:space="preserve"> </w:t>
      </w:r>
      <w:r w:rsidR="00FE2191" w:rsidRPr="0055020E">
        <w:t>became</w:t>
      </w:r>
      <w:r w:rsidR="00196064" w:rsidRPr="0055020E">
        <w:t xml:space="preserve"> </w:t>
      </w:r>
      <w:r w:rsidR="00FE2191" w:rsidRPr="0055020E">
        <w:t>friendly</w:t>
      </w:r>
      <w:r w:rsidR="00196064" w:rsidRPr="0055020E">
        <w:t xml:space="preserve"> </w:t>
      </w:r>
      <w:r w:rsidR="00FE2191" w:rsidRPr="0055020E">
        <w:t>and</w:t>
      </w:r>
      <w:r w:rsidR="00196064" w:rsidRPr="0055020E">
        <w:t xml:space="preserve"> </w:t>
      </w:r>
      <w:r w:rsidR="00071D3F" w:rsidRPr="0055020E">
        <w:t>led</w:t>
      </w:r>
      <w:r w:rsidR="00196064" w:rsidRPr="0055020E">
        <w:t xml:space="preserve"> </w:t>
      </w:r>
      <w:r w:rsidR="00071D3F" w:rsidRPr="0055020E">
        <w:t>us</w:t>
      </w:r>
      <w:r w:rsidR="00196064" w:rsidRPr="0055020E">
        <w:t xml:space="preserve"> </w:t>
      </w:r>
      <w:r w:rsidR="00071D3F" w:rsidRPr="0055020E">
        <w:t>into</w:t>
      </w:r>
      <w:r w:rsidR="00196064" w:rsidRPr="0055020E">
        <w:t xml:space="preserve"> </w:t>
      </w:r>
      <w:r w:rsidR="00071D3F" w:rsidRPr="0055020E">
        <w:t>a</w:t>
      </w:r>
      <w:r w:rsidR="00196064" w:rsidRPr="0055020E">
        <w:t xml:space="preserve"> </w:t>
      </w:r>
      <w:r w:rsidR="00071D3F" w:rsidRPr="0055020E">
        <w:t>discussion</w:t>
      </w:r>
      <w:r w:rsidR="00196064" w:rsidRPr="0055020E">
        <w:t xml:space="preserve"> </w:t>
      </w:r>
      <w:r w:rsidR="00071D3F" w:rsidRPr="0055020E">
        <w:t>about</w:t>
      </w:r>
      <w:r w:rsidR="00196064" w:rsidRPr="0055020E">
        <w:t xml:space="preserve"> </w:t>
      </w:r>
      <w:r w:rsidR="00071D3F" w:rsidRPr="0055020E">
        <w:t>how</w:t>
      </w:r>
      <w:r w:rsidR="00196064" w:rsidRPr="0055020E">
        <w:t xml:space="preserve"> </w:t>
      </w:r>
      <w:r w:rsidR="00D95DD9" w:rsidRPr="0055020E">
        <w:t>Wall</w:t>
      </w:r>
      <w:r w:rsidR="00196064" w:rsidRPr="0055020E">
        <w:t xml:space="preserve"> </w:t>
      </w:r>
      <w:r w:rsidR="00D95DD9" w:rsidRPr="0055020E">
        <w:t>Street</w:t>
      </w:r>
      <w:r w:rsidR="00196064" w:rsidRPr="0055020E">
        <w:t xml:space="preserve"> </w:t>
      </w:r>
      <w:r w:rsidR="00D95DD9" w:rsidRPr="0055020E">
        <w:t>created</w:t>
      </w:r>
      <w:r w:rsidR="00196064" w:rsidRPr="0055020E">
        <w:t xml:space="preserve"> </w:t>
      </w:r>
      <w:r w:rsidR="00196C2D" w:rsidRPr="0055020E">
        <w:t>the</w:t>
      </w:r>
      <w:r w:rsidR="00196064" w:rsidRPr="0055020E">
        <w:t xml:space="preserve"> </w:t>
      </w:r>
      <w:r w:rsidR="00071D3F" w:rsidRPr="0055020E">
        <w:t>current</w:t>
      </w:r>
      <w:r w:rsidR="00196064" w:rsidRPr="0055020E">
        <w:t xml:space="preserve"> </w:t>
      </w:r>
      <w:r w:rsidR="00196C2D" w:rsidRPr="0055020E">
        <w:t>US</w:t>
      </w:r>
      <w:r w:rsidR="00196064" w:rsidRPr="0055020E">
        <w:t xml:space="preserve"> </w:t>
      </w:r>
      <w:r w:rsidRPr="0055020E">
        <w:t>economic</w:t>
      </w:r>
      <w:r w:rsidR="00196064" w:rsidRPr="0055020E">
        <w:t xml:space="preserve"> </w:t>
      </w:r>
      <w:r w:rsidRPr="0055020E">
        <w:t>crises</w:t>
      </w:r>
      <w:r w:rsidR="00F00047" w:rsidRPr="0055020E">
        <w:t>.</w:t>
      </w:r>
      <w:r w:rsidR="00196064" w:rsidRPr="0055020E">
        <w:t xml:space="preserve"> </w:t>
      </w:r>
      <w:r w:rsidR="00F00047" w:rsidRPr="0055020E">
        <w:t>He</w:t>
      </w:r>
      <w:r w:rsidR="00196064" w:rsidRPr="0055020E">
        <w:t xml:space="preserve"> </w:t>
      </w:r>
      <w:r w:rsidR="00F00047" w:rsidRPr="0055020E">
        <w:t>expounded</w:t>
      </w:r>
      <w:r w:rsidR="00196064" w:rsidRPr="0055020E">
        <w:t xml:space="preserve"> </w:t>
      </w:r>
      <w:r w:rsidR="00F00047" w:rsidRPr="0055020E">
        <w:t>o</w:t>
      </w:r>
      <w:r w:rsidR="00FE2191" w:rsidRPr="0055020E">
        <w:t>n</w:t>
      </w:r>
      <w:r w:rsidR="00196064" w:rsidRPr="0055020E">
        <w:t xml:space="preserve"> </w:t>
      </w:r>
      <w:r w:rsidR="00FE2191" w:rsidRPr="0055020E">
        <w:t>his</w:t>
      </w:r>
      <w:r w:rsidR="00196064" w:rsidRPr="0055020E">
        <w:t xml:space="preserve"> </w:t>
      </w:r>
      <w:r w:rsidR="00FE2191" w:rsidRPr="0055020E">
        <w:t>views</w:t>
      </w:r>
      <w:r w:rsidR="00196064" w:rsidRPr="0055020E">
        <w:t xml:space="preserve"> </w:t>
      </w:r>
      <w:r w:rsidR="00FE2191" w:rsidRPr="0055020E">
        <w:t>about</w:t>
      </w:r>
      <w:r w:rsidR="00196064" w:rsidRPr="0055020E">
        <w:t xml:space="preserve"> </w:t>
      </w:r>
      <w:r w:rsidR="00F00047" w:rsidRPr="0055020E">
        <w:t>how</w:t>
      </w:r>
      <w:r w:rsidR="00196064" w:rsidRPr="0055020E">
        <w:t xml:space="preserve"> </w:t>
      </w:r>
      <w:r w:rsidR="00D95DD9" w:rsidRPr="0055020E">
        <w:t>the</w:t>
      </w:r>
      <w:r w:rsidR="00196064" w:rsidRPr="0055020E">
        <w:t xml:space="preserve"> </w:t>
      </w:r>
      <w:r w:rsidRPr="0055020E">
        <w:t>capitalists</w:t>
      </w:r>
      <w:r w:rsidR="00196064" w:rsidRPr="0055020E">
        <w:t xml:space="preserve"> </w:t>
      </w:r>
      <w:r w:rsidR="00A157F2" w:rsidRPr="0055020E">
        <w:t>were</w:t>
      </w:r>
      <w:r w:rsidR="00196064" w:rsidRPr="0055020E">
        <w:t xml:space="preserve"> </w:t>
      </w:r>
      <w:r w:rsidR="00D95DD9" w:rsidRPr="0055020E">
        <w:t>ripping</w:t>
      </w:r>
      <w:r w:rsidR="00196064" w:rsidRPr="0055020E">
        <w:t xml:space="preserve"> </w:t>
      </w:r>
      <w:r w:rsidR="00D95DD9" w:rsidRPr="0055020E">
        <w:t>off</w:t>
      </w:r>
      <w:r w:rsidR="00196064" w:rsidRPr="0055020E">
        <w:t xml:space="preserve"> </w:t>
      </w:r>
      <w:r w:rsidR="00D95DD9" w:rsidRPr="0055020E">
        <w:t>the</w:t>
      </w:r>
      <w:r w:rsidR="00196064" w:rsidRPr="0055020E">
        <w:t xml:space="preserve"> </w:t>
      </w:r>
      <w:r w:rsidR="00D95DD9" w:rsidRPr="0055020E">
        <w:t>middle</w:t>
      </w:r>
      <w:r w:rsidR="00196064" w:rsidRPr="0055020E">
        <w:t xml:space="preserve"> </w:t>
      </w:r>
      <w:r w:rsidR="00D95DD9" w:rsidRPr="0055020E">
        <w:t>class</w:t>
      </w:r>
      <w:r w:rsidRPr="0055020E">
        <w:t>.</w:t>
      </w:r>
      <w:r w:rsidR="00196064" w:rsidRPr="0055020E">
        <w:t xml:space="preserve"> </w:t>
      </w:r>
      <w:r w:rsidR="00FE2191" w:rsidRPr="0055020E">
        <w:t>I</w:t>
      </w:r>
      <w:r w:rsidR="00196064" w:rsidRPr="0055020E">
        <w:t xml:space="preserve"> </w:t>
      </w:r>
      <w:r w:rsidR="00FE2191" w:rsidRPr="0055020E">
        <w:t>agreed</w:t>
      </w:r>
      <w:r w:rsidR="00196064" w:rsidRPr="0055020E">
        <w:t xml:space="preserve"> </w:t>
      </w:r>
      <w:r w:rsidR="00FE2191" w:rsidRPr="0055020E">
        <w:t>and</w:t>
      </w:r>
      <w:r w:rsidR="00196064" w:rsidRPr="0055020E">
        <w:t xml:space="preserve"> </w:t>
      </w:r>
      <w:r w:rsidR="00A76077" w:rsidRPr="0055020E">
        <w:t>offered</w:t>
      </w:r>
      <w:r w:rsidR="00196064" w:rsidRPr="0055020E">
        <w:t xml:space="preserve"> </w:t>
      </w:r>
      <w:r w:rsidR="00A76077" w:rsidRPr="0055020E">
        <w:t>my</w:t>
      </w:r>
      <w:r w:rsidR="00196064" w:rsidRPr="0055020E">
        <w:t xml:space="preserve"> </w:t>
      </w:r>
      <w:r w:rsidR="00A76077" w:rsidRPr="0055020E">
        <w:t>two</w:t>
      </w:r>
      <w:r w:rsidR="00196064" w:rsidRPr="0055020E">
        <w:t xml:space="preserve"> </w:t>
      </w:r>
      <w:r w:rsidR="00A76077" w:rsidRPr="0055020E">
        <w:t>cents.</w:t>
      </w:r>
      <w:r w:rsidR="00196064" w:rsidRPr="0055020E">
        <w:t xml:space="preserve"> </w:t>
      </w:r>
      <w:r w:rsidR="00FE2191" w:rsidRPr="0055020E">
        <w:t>We</w:t>
      </w:r>
      <w:r w:rsidR="00196064" w:rsidRPr="0055020E">
        <w:t xml:space="preserve"> </w:t>
      </w:r>
      <w:r w:rsidR="00FE2191" w:rsidRPr="0055020E">
        <w:t>talked</w:t>
      </w:r>
      <w:r w:rsidR="00196064" w:rsidRPr="0055020E">
        <w:t xml:space="preserve"> </w:t>
      </w:r>
      <w:r w:rsidR="00A157F2" w:rsidRPr="0055020E">
        <w:t>about</w:t>
      </w:r>
      <w:r w:rsidR="00196064" w:rsidRPr="0055020E">
        <w:t xml:space="preserve"> </w:t>
      </w:r>
      <w:r w:rsidR="00FE2191" w:rsidRPr="0055020E">
        <w:t>high</w:t>
      </w:r>
      <w:r w:rsidR="00196064" w:rsidRPr="0055020E">
        <w:t xml:space="preserve"> </w:t>
      </w:r>
      <w:r w:rsidR="00FE2191" w:rsidRPr="0055020E">
        <w:t>fructose</w:t>
      </w:r>
      <w:r w:rsidR="00196064" w:rsidRPr="0055020E">
        <w:t xml:space="preserve"> </w:t>
      </w:r>
      <w:r w:rsidR="00FE2191" w:rsidRPr="0055020E">
        <w:t>corn</w:t>
      </w:r>
      <w:r w:rsidR="00196064" w:rsidRPr="0055020E">
        <w:t xml:space="preserve"> </w:t>
      </w:r>
      <w:r w:rsidR="00FE2191" w:rsidRPr="0055020E">
        <w:t>syrup</w:t>
      </w:r>
      <w:r w:rsidR="00196064" w:rsidRPr="0055020E">
        <w:t xml:space="preserve"> </w:t>
      </w:r>
      <w:r w:rsidR="00FE2191" w:rsidRPr="0055020E">
        <w:t>and</w:t>
      </w:r>
      <w:r w:rsidR="00196064" w:rsidRPr="0055020E">
        <w:t xml:space="preserve"> </w:t>
      </w:r>
      <w:r w:rsidR="00FE2191" w:rsidRPr="0055020E">
        <w:t>other</w:t>
      </w:r>
      <w:r w:rsidR="00196064" w:rsidRPr="0055020E">
        <w:t xml:space="preserve"> </w:t>
      </w:r>
      <w:r w:rsidR="0063381B" w:rsidRPr="0055020E">
        <w:t>bad</w:t>
      </w:r>
      <w:r w:rsidR="00196064" w:rsidRPr="0055020E">
        <w:t xml:space="preserve"> </w:t>
      </w:r>
      <w:r w:rsidR="0063381B" w:rsidRPr="0055020E">
        <w:t>food</w:t>
      </w:r>
      <w:r w:rsidR="00196064" w:rsidRPr="0055020E">
        <w:t xml:space="preserve"> </w:t>
      </w:r>
      <w:r w:rsidR="00A76077" w:rsidRPr="0055020E">
        <w:t>ingredients</w:t>
      </w:r>
      <w:r w:rsidR="00196064" w:rsidRPr="0055020E">
        <w:t xml:space="preserve"> </w:t>
      </w:r>
      <w:r w:rsidR="005C7072" w:rsidRPr="0055020E">
        <w:t>that</w:t>
      </w:r>
      <w:r w:rsidR="00196064" w:rsidRPr="0055020E">
        <w:t xml:space="preserve"> </w:t>
      </w:r>
      <w:r w:rsidR="00A76077" w:rsidRPr="0055020E">
        <w:t>were</w:t>
      </w:r>
      <w:r w:rsidR="00196064" w:rsidRPr="0055020E">
        <w:t xml:space="preserve"> </w:t>
      </w:r>
      <w:r w:rsidR="005C7072" w:rsidRPr="0055020E">
        <w:t>causing</w:t>
      </w:r>
      <w:r w:rsidR="00196064" w:rsidRPr="0055020E">
        <w:t xml:space="preserve"> </w:t>
      </w:r>
      <w:r w:rsidR="00A157F2" w:rsidRPr="0055020E">
        <w:t>a</w:t>
      </w:r>
      <w:r w:rsidR="00A76077" w:rsidRPr="0055020E">
        <w:t>n</w:t>
      </w:r>
      <w:r w:rsidR="00196064" w:rsidRPr="0055020E">
        <w:t xml:space="preserve"> </w:t>
      </w:r>
      <w:r w:rsidR="00196C2D" w:rsidRPr="0055020E">
        <w:t>obesity</w:t>
      </w:r>
      <w:r w:rsidR="00196064" w:rsidRPr="0055020E">
        <w:t xml:space="preserve"> </w:t>
      </w:r>
      <w:r w:rsidR="00A76077" w:rsidRPr="0055020E">
        <w:t>crisis</w:t>
      </w:r>
      <w:r w:rsidR="00196064" w:rsidRPr="0055020E">
        <w:t xml:space="preserve"> </w:t>
      </w:r>
      <w:r w:rsidR="00A76077" w:rsidRPr="0055020E">
        <w:t>and</w:t>
      </w:r>
      <w:r w:rsidR="00196064" w:rsidRPr="0055020E">
        <w:t xml:space="preserve"> </w:t>
      </w:r>
      <w:r w:rsidR="00A76077" w:rsidRPr="0055020E">
        <w:t>making</w:t>
      </w:r>
      <w:r w:rsidR="00196064" w:rsidRPr="0055020E">
        <w:t xml:space="preserve"> </w:t>
      </w:r>
      <w:r w:rsidR="00A76077" w:rsidRPr="0055020E">
        <w:t>people</w:t>
      </w:r>
      <w:r w:rsidR="00196064" w:rsidRPr="0055020E">
        <w:t xml:space="preserve"> </w:t>
      </w:r>
      <w:r w:rsidR="00A76077" w:rsidRPr="0055020E">
        <w:t>sick.</w:t>
      </w:r>
      <w:r w:rsidR="00196064" w:rsidRPr="0055020E">
        <w:t xml:space="preserve"> </w:t>
      </w:r>
      <w:r w:rsidR="00A76077" w:rsidRPr="0055020E">
        <w:t>We</w:t>
      </w:r>
      <w:r w:rsidR="00196064" w:rsidRPr="0055020E">
        <w:t xml:space="preserve"> </w:t>
      </w:r>
      <w:r w:rsidR="00A76077" w:rsidRPr="0055020E">
        <w:t>were</w:t>
      </w:r>
      <w:r w:rsidR="00196064" w:rsidRPr="0055020E">
        <w:t xml:space="preserve"> </w:t>
      </w:r>
      <w:r w:rsidR="00FE2191" w:rsidRPr="0055020E">
        <w:t>really</w:t>
      </w:r>
      <w:r w:rsidR="00196064" w:rsidRPr="0055020E">
        <w:t xml:space="preserve"> </w:t>
      </w:r>
      <w:r w:rsidR="00FE2191" w:rsidRPr="0055020E">
        <w:t>getting</w:t>
      </w:r>
      <w:r w:rsidR="00196064" w:rsidRPr="0055020E">
        <w:t xml:space="preserve"> </w:t>
      </w:r>
      <w:r w:rsidR="00FE2191" w:rsidRPr="0055020E">
        <w:t>into</w:t>
      </w:r>
      <w:r w:rsidR="00196064" w:rsidRPr="0055020E">
        <w:t xml:space="preserve"> </w:t>
      </w:r>
      <w:r w:rsidR="00FE2191" w:rsidRPr="0055020E">
        <w:t>gear</w:t>
      </w:r>
      <w:r w:rsidR="00196064" w:rsidRPr="0055020E">
        <w:t xml:space="preserve"> </w:t>
      </w:r>
      <w:r w:rsidR="00FE2191" w:rsidRPr="0055020E">
        <w:t>as</w:t>
      </w:r>
      <w:r w:rsidR="00196064" w:rsidRPr="0055020E">
        <w:t xml:space="preserve"> </w:t>
      </w:r>
      <w:r w:rsidR="00FE2191" w:rsidRPr="0055020E">
        <w:t>we</w:t>
      </w:r>
      <w:r w:rsidR="00196064" w:rsidRPr="0055020E">
        <w:t xml:space="preserve"> </w:t>
      </w:r>
      <w:r w:rsidR="00FE2191" w:rsidRPr="0055020E">
        <w:t>talked</w:t>
      </w:r>
      <w:r w:rsidR="00196064" w:rsidRPr="0055020E">
        <w:t xml:space="preserve"> </w:t>
      </w:r>
      <w:r w:rsidR="00FE2191" w:rsidRPr="0055020E">
        <w:t>about</w:t>
      </w:r>
      <w:r w:rsidR="00196064" w:rsidRPr="0055020E">
        <w:t xml:space="preserve"> </w:t>
      </w:r>
      <w:r w:rsidRPr="0055020E">
        <w:t>dangerous</w:t>
      </w:r>
      <w:r w:rsidR="00196064" w:rsidRPr="0055020E">
        <w:t xml:space="preserve"> </w:t>
      </w:r>
      <w:r w:rsidR="00196C2D" w:rsidRPr="0055020E">
        <w:t>prescription</w:t>
      </w:r>
      <w:r w:rsidR="00196064" w:rsidRPr="0055020E">
        <w:t xml:space="preserve"> </w:t>
      </w:r>
      <w:r w:rsidRPr="0055020E">
        <w:t>drugs</w:t>
      </w:r>
      <w:r w:rsidR="00196064" w:rsidRPr="0055020E">
        <w:t xml:space="preserve"> </w:t>
      </w:r>
      <w:r w:rsidR="005C7072" w:rsidRPr="0055020E">
        <w:t>that</w:t>
      </w:r>
      <w:r w:rsidR="00196064" w:rsidRPr="0055020E">
        <w:t xml:space="preserve"> </w:t>
      </w:r>
      <w:r w:rsidR="005C7072" w:rsidRPr="0055020E">
        <w:t>were</w:t>
      </w:r>
      <w:r w:rsidR="00196064" w:rsidRPr="0055020E">
        <w:t xml:space="preserve"> </w:t>
      </w:r>
      <w:r w:rsidR="005C7072" w:rsidRPr="0055020E">
        <w:t>making</w:t>
      </w:r>
      <w:r w:rsidR="00196064" w:rsidRPr="0055020E">
        <w:t xml:space="preserve"> </w:t>
      </w:r>
      <w:r w:rsidR="005C7072" w:rsidRPr="0055020E">
        <w:t>people</w:t>
      </w:r>
      <w:r w:rsidR="00196064" w:rsidRPr="0055020E">
        <w:t xml:space="preserve"> </w:t>
      </w:r>
      <w:r w:rsidR="005C7072" w:rsidRPr="0055020E">
        <w:t>sick</w:t>
      </w:r>
      <w:r w:rsidR="00196064" w:rsidRPr="0055020E">
        <w:t xml:space="preserve"> </w:t>
      </w:r>
      <w:r w:rsidR="005C7072" w:rsidRPr="0055020E">
        <w:t>and</w:t>
      </w:r>
      <w:r w:rsidR="00196064" w:rsidRPr="0055020E">
        <w:t xml:space="preserve"> </w:t>
      </w:r>
      <w:r w:rsidR="005C7072" w:rsidRPr="0055020E">
        <w:t>killing</w:t>
      </w:r>
      <w:r w:rsidR="00196064" w:rsidRPr="0055020E">
        <w:t xml:space="preserve"> </w:t>
      </w:r>
      <w:r w:rsidR="005C7072" w:rsidRPr="0055020E">
        <w:t>them</w:t>
      </w:r>
      <w:r w:rsidRPr="0055020E">
        <w:t>.</w:t>
      </w:r>
      <w:r w:rsidR="00196064" w:rsidRPr="0055020E">
        <w:t xml:space="preserve"> </w:t>
      </w:r>
      <w:r w:rsidR="00071D3F" w:rsidRPr="0055020E">
        <w:t>Gregg</w:t>
      </w:r>
      <w:r w:rsidR="00196064" w:rsidRPr="0055020E">
        <w:t xml:space="preserve"> </w:t>
      </w:r>
      <w:r w:rsidR="00071D3F" w:rsidRPr="0055020E">
        <w:t>was</w:t>
      </w:r>
      <w:r w:rsidR="00196064" w:rsidRPr="0055020E">
        <w:t xml:space="preserve"> </w:t>
      </w:r>
      <w:r w:rsidR="00071D3F" w:rsidRPr="0055020E">
        <w:t>very</w:t>
      </w:r>
      <w:r w:rsidR="00196064" w:rsidRPr="0055020E">
        <w:t xml:space="preserve"> </w:t>
      </w:r>
      <w:r w:rsidR="00071D3F" w:rsidRPr="0055020E">
        <w:t>dynamic</w:t>
      </w:r>
      <w:r w:rsidR="00196064" w:rsidRPr="0055020E">
        <w:t xml:space="preserve"> </w:t>
      </w:r>
      <w:r w:rsidR="00071D3F" w:rsidRPr="0055020E">
        <w:t>and</w:t>
      </w:r>
      <w:r w:rsidR="00196064" w:rsidRPr="0055020E">
        <w:t xml:space="preserve"> </w:t>
      </w:r>
      <w:r w:rsidR="00071D3F" w:rsidRPr="0055020E">
        <w:t>enthused</w:t>
      </w:r>
      <w:r w:rsidR="00FE53E8" w:rsidRPr="0055020E">
        <w:t>,</w:t>
      </w:r>
      <w:r w:rsidR="00196064" w:rsidRPr="0055020E">
        <w:t xml:space="preserve"> </w:t>
      </w:r>
      <w:r w:rsidR="00071D3F" w:rsidRPr="0055020E">
        <w:t>and</w:t>
      </w:r>
      <w:r w:rsidR="00196064" w:rsidRPr="0055020E">
        <w:t xml:space="preserve"> </w:t>
      </w:r>
      <w:r w:rsidR="00071D3F" w:rsidRPr="0055020E">
        <w:t>I</w:t>
      </w:r>
      <w:r w:rsidR="00196064" w:rsidRPr="0055020E">
        <w:t xml:space="preserve"> </w:t>
      </w:r>
      <w:r w:rsidR="00071D3F" w:rsidRPr="0055020E">
        <w:t>found</w:t>
      </w:r>
      <w:r w:rsidR="00196064" w:rsidRPr="0055020E">
        <w:t xml:space="preserve"> </w:t>
      </w:r>
      <w:r w:rsidR="00071D3F" w:rsidRPr="0055020E">
        <w:t>it</w:t>
      </w:r>
      <w:r w:rsidR="00196064" w:rsidRPr="0055020E">
        <w:t xml:space="preserve"> </w:t>
      </w:r>
      <w:r w:rsidR="00071D3F" w:rsidRPr="0055020E">
        <w:t>q</w:t>
      </w:r>
      <w:r w:rsidR="005C7072" w:rsidRPr="0055020E">
        <w:t>uite</w:t>
      </w:r>
      <w:r w:rsidR="00196064" w:rsidRPr="0055020E">
        <w:t xml:space="preserve"> </w:t>
      </w:r>
      <w:r w:rsidR="005C7072" w:rsidRPr="0055020E">
        <w:t>refreshing</w:t>
      </w:r>
      <w:r w:rsidR="00196064" w:rsidRPr="0055020E">
        <w:t xml:space="preserve"> </w:t>
      </w:r>
      <w:r w:rsidR="005C7072" w:rsidRPr="0055020E">
        <w:t>to</w:t>
      </w:r>
      <w:r w:rsidR="00196064" w:rsidRPr="0055020E">
        <w:t xml:space="preserve"> </w:t>
      </w:r>
      <w:r w:rsidR="005C7072" w:rsidRPr="0055020E">
        <w:t>talk</w:t>
      </w:r>
      <w:r w:rsidR="00196064" w:rsidRPr="0055020E">
        <w:t xml:space="preserve"> </w:t>
      </w:r>
      <w:r w:rsidR="005C7072" w:rsidRPr="0055020E">
        <w:t>with</w:t>
      </w:r>
      <w:r w:rsidR="00196064" w:rsidRPr="0055020E">
        <w:t xml:space="preserve"> </w:t>
      </w:r>
      <w:r w:rsidR="00D20F61" w:rsidRPr="0055020E">
        <w:t>someone</w:t>
      </w:r>
      <w:r w:rsidR="00196064" w:rsidRPr="0055020E">
        <w:t xml:space="preserve"> </w:t>
      </w:r>
      <w:r w:rsidR="005C7072" w:rsidRPr="0055020E">
        <w:t>who</w:t>
      </w:r>
      <w:r w:rsidR="00196064" w:rsidRPr="0055020E">
        <w:t xml:space="preserve"> </w:t>
      </w:r>
      <w:r w:rsidR="0063381B" w:rsidRPr="0055020E">
        <w:t>was</w:t>
      </w:r>
      <w:r w:rsidR="00196064" w:rsidRPr="0055020E">
        <w:t xml:space="preserve"> </w:t>
      </w:r>
      <w:r w:rsidR="00071D3F" w:rsidRPr="0055020E">
        <w:t>even</w:t>
      </w:r>
      <w:r w:rsidR="00196064" w:rsidRPr="0055020E">
        <w:t xml:space="preserve"> </w:t>
      </w:r>
      <w:r w:rsidR="0063381B" w:rsidRPr="0055020E">
        <w:t>aware</w:t>
      </w:r>
      <w:r w:rsidR="00196064" w:rsidRPr="0055020E">
        <w:t xml:space="preserve"> </w:t>
      </w:r>
      <w:r w:rsidR="0063381B" w:rsidRPr="0055020E">
        <w:t>of</w:t>
      </w:r>
      <w:r w:rsidR="00196064" w:rsidRPr="0055020E">
        <w:t xml:space="preserve"> </w:t>
      </w:r>
      <w:r w:rsidR="00D20F61" w:rsidRPr="0055020E">
        <w:t>t</w:t>
      </w:r>
      <w:r w:rsidR="00071D3F" w:rsidRPr="0055020E">
        <w:t>he</w:t>
      </w:r>
      <w:r w:rsidR="00196064" w:rsidRPr="0055020E">
        <w:t xml:space="preserve"> </w:t>
      </w:r>
      <w:r w:rsidR="00071D3F" w:rsidRPr="0055020E">
        <w:t>disastrous</w:t>
      </w:r>
      <w:r w:rsidR="00196064" w:rsidRPr="0055020E">
        <w:t xml:space="preserve"> </w:t>
      </w:r>
      <w:r w:rsidR="00071D3F" w:rsidRPr="0055020E">
        <w:t>course</w:t>
      </w:r>
      <w:r w:rsidR="00196064" w:rsidRPr="0055020E">
        <w:t xml:space="preserve"> </w:t>
      </w:r>
      <w:r w:rsidR="007B2AFA" w:rsidRPr="0055020E">
        <w:t>the</w:t>
      </w:r>
      <w:r w:rsidR="00196064" w:rsidRPr="0055020E">
        <w:t xml:space="preserve"> </w:t>
      </w:r>
      <w:r w:rsidR="007B2AFA" w:rsidRPr="0055020E">
        <w:t>U</w:t>
      </w:r>
      <w:r w:rsidR="00FE53E8" w:rsidRPr="0055020E">
        <w:t xml:space="preserve">nited </w:t>
      </w:r>
      <w:r w:rsidR="007B2AFA" w:rsidRPr="0055020E">
        <w:t>S</w:t>
      </w:r>
      <w:r w:rsidR="00FE53E8" w:rsidRPr="0055020E">
        <w:t>tates</w:t>
      </w:r>
      <w:r w:rsidR="00196064" w:rsidRPr="0055020E">
        <w:t xml:space="preserve"> </w:t>
      </w:r>
      <w:r w:rsidR="007B2AFA" w:rsidRPr="0055020E">
        <w:t>was</w:t>
      </w:r>
      <w:r w:rsidR="00196064" w:rsidRPr="0055020E">
        <w:t xml:space="preserve"> </w:t>
      </w:r>
      <w:r w:rsidR="00071D3F" w:rsidRPr="0055020E">
        <w:t>on</w:t>
      </w:r>
      <w:r w:rsidR="00D75098" w:rsidRPr="0055020E">
        <w:t>.</w:t>
      </w:r>
    </w:p>
    <w:p w14:paraId="39FC4B46" w14:textId="77777777" w:rsidR="00EE7C75" w:rsidRPr="0055020E" w:rsidRDefault="005C7072" w:rsidP="006E5829">
      <w:pPr>
        <w:pStyle w:val="Text"/>
        <w:spacing w:line="360" w:lineRule="auto"/>
        <w:ind w:firstLine="540"/>
      </w:pPr>
      <w:r w:rsidRPr="0055020E">
        <w:t>After</w:t>
      </w:r>
      <w:r w:rsidR="00196064" w:rsidRPr="0055020E">
        <w:t xml:space="preserve"> </w:t>
      </w:r>
      <w:r w:rsidR="00D20F61" w:rsidRPr="0055020E">
        <w:t>he</w:t>
      </w:r>
      <w:r w:rsidR="00196064" w:rsidRPr="0055020E">
        <w:t xml:space="preserve"> </w:t>
      </w:r>
      <w:r w:rsidRPr="0055020E">
        <w:t>established</w:t>
      </w:r>
      <w:r w:rsidR="00196064" w:rsidRPr="0055020E">
        <w:t xml:space="preserve"> </w:t>
      </w:r>
      <w:r w:rsidR="00D20F61" w:rsidRPr="0055020E">
        <w:t>a</w:t>
      </w:r>
      <w:r w:rsidR="00196064" w:rsidRPr="0055020E">
        <w:t xml:space="preserve"> </w:t>
      </w:r>
      <w:r w:rsidR="00071D3F" w:rsidRPr="0055020E">
        <w:t>solid</w:t>
      </w:r>
      <w:r w:rsidR="00196064" w:rsidRPr="0055020E">
        <w:t xml:space="preserve"> </w:t>
      </w:r>
      <w:r w:rsidR="00D20F61" w:rsidRPr="0055020E">
        <w:t>connection</w:t>
      </w:r>
      <w:r w:rsidR="00196064" w:rsidRPr="0055020E">
        <w:t xml:space="preserve"> </w:t>
      </w:r>
      <w:r w:rsidR="006F70D8" w:rsidRPr="0055020E">
        <w:t>with</w:t>
      </w:r>
      <w:r w:rsidR="00196064" w:rsidRPr="0055020E">
        <w:t xml:space="preserve"> </w:t>
      </w:r>
      <w:r w:rsidR="006F70D8" w:rsidRPr="0055020E">
        <w:t>me</w:t>
      </w:r>
      <w:r w:rsidR="00D20F61" w:rsidRPr="0055020E">
        <w:t>,</w:t>
      </w:r>
      <w:r w:rsidR="00196064" w:rsidRPr="0055020E">
        <w:t xml:space="preserve"> </w:t>
      </w:r>
      <w:r w:rsidR="00D20F61" w:rsidRPr="0055020E">
        <w:t>he</w:t>
      </w:r>
      <w:r w:rsidR="00196064" w:rsidRPr="0055020E">
        <w:t xml:space="preserve"> </w:t>
      </w:r>
      <w:r w:rsidR="00D20F61" w:rsidRPr="0055020E">
        <w:t>changed</w:t>
      </w:r>
      <w:r w:rsidR="00196064" w:rsidRPr="0055020E">
        <w:t xml:space="preserve"> </w:t>
      </w:r>
      <w:r w:rsidR="00D20F61" w:rsidRPr="0055020E">
        <w:t>the</w:t>
      </w:r>
      <w:r w:rsidR="00196064" w:rsidRPr="0055020E">
        <w:t xml:space="preserve"> </w:t>
      </w:r>
      <w:r w:rsidR="00D20F61" w:rsidRPr="0055020E">
        <w:t>subject</w:t>
      </w:r>
      <w:r w:rsidR="00196064" w:rsidRPr="0055020E">
        <w:t xml:space="preserve"> </w:t>
      </w:r>
      <w:r w:rsidR="00D20F61" w:rsidRPr="0055020E">
        <w:t>and</w:t>
      </w:r>
      <w:r w:rsidR="00196064" w:rsidRPr="0055020E">
        <w:t xml:space="preserve"> </w:t>
      </w:r>
      <w:r w:rsidR="00D20F61" w:rsidRPr="0055020E">
        <w:t>asked</w:t>
      </w:r>
      <w:r w:rsidR="00196064" w:rsidRPr="0055020E">
        <w:t xml:space="preserve"> </w:t>
      </w:r>
      <w:r w:rsidR="00F10229" w:rsidRPr="0055020E">
        <w:t>what</w:t>
      </w:r>
      <w:r w:rsidR="00196064" w:rsidRPr="0055020E">
        <w:t xml:space="preserve"> </w:t>
      </w:r>
      <w:r w:rsidR="00F10229" w:rsidRPr="0055020E">
        <w:t>type</w:t>
      </w:r>
      <w:r w:rsidR="00196064" w:rsidRPr="0055020E">
        <w:t xml:space="preserve"> </w:t>
      </w:r>
      <w:r w:rsidR="00F10229" w:rsidRPr="0055020E">
        <w:t>work</w:t>
      </w:r>
      <w:r w:rsidR="00196064" w:rsidRPr="0055020E">
        <w:t xml:space="preserve"> </w:t>
      </w:r>
      <w:r w:rsidR="00F10229" w:rsidRPr="0055020E">
        <w:t>I</w:t>
      </w:r>
      <w:r w:rsidR="00196064" w:rsidRPr="0055020E">
        <w:t xml:space="preserve"> </w:t>
      </w:r>
      <w:r w:rsidR="00F10229" w:rsidRPr="0055020E">
        <w:t>did</w:t>
      </w:r>
      <w:r w:rsidR="00196064" w:rsidRPr="0055020E">
        <w:t xml:space="preserve"> </w:t>
      </w:r>
      <w:r w:rsidR="00D75098" w:rsidRPr="0055020E">
        <w:t>and</w:t>
      </w:r>
      <w:r w:rsidR="00196064" w:rsidRPr="0055020E">
        <w:t xml:space="preserve"> </w:t>
      </w:r>
      <w:r w:rsidR="00D75098" w:rsidRPr="0055020E">
        <w:t>if</w:t>
      </w:r>
      <w:r w:rsidR="00196064" w:rsidRPr="0055020E">
        <w:t xml:space="preserve"> </w:t>
      </w:r>
      <w:r w:rsidR="00D75098" w:rsidRPr="0055020E">
        <w:t>I</w:t>
      </w:r>
      <w:r w:rsidR="00196064" w:rsidRPr="0055020E">
        <w:t xml:space="preserve"> </w:t>
      </w:r>
      <w:r w:rsidR="00D75098" w:rsidRPr="0055020E">
        <w:t>sat</w:t>
      </w:r>
      <w:r w:rsidR="00196064" w:rsidRPr="0055020E">
        <w:t xml:space="preserve"> </w:t>
      </w:r>
      <w:r w:rsidR="00D75098" w:rsidRPr="0055020E">
        <w:t>a</w:t>
      </w:r>
      <w:r w:rsidR="00196064" w:rsidRPr="0055020E">
        <w:t xml:space="preserve"> </w:t>
      </w:r>
      <w:r w:rsidR="00D75098" w:rsidRPr="0055020E">
        <w:t>lot</w:t>
      </w:r>
      <w:r w:rsidR="00F10229" w:rsidRPr="0055020E">
        <w:t>.</w:t>
      </w:r>
      <w:r w:rsidR="00196064" w:rsidRPr="0055020E">
        <w:t xml:space="preserve"> </w:t>
      </w:r>
      <w:r w:rsidR="00F10229" w:rsidRPr="0055020E">
        <w:t>This</w:t>
      </w:r>
      <w:r w:rsidR="00196064" w:rsidRPr="0055020E">
        <w:t xml:space="preserve"> </w:t>
      </w:r>
      <w:r w:rsidR="00F10229" w:rsidRPr="0055020E">
        <w:t>led</w:t>
      </w:r>
      <w:r w:rsidR="00196064" w:rsidRPr="0055020E">
        <w:t xml:space="preserve"> </w:t>
      </w:r>
      <w:r w:rsidR="00B51416" w:rsidRPr="0055020E">
        <w:t>me</w:t>
      </w:r>
      <w:r w:rsidR="00196064" w:rsidRPr="0055020E">
        <w:t xml:space="preserve"> </w:t>
      </w:r>
      <w:r w:rsidR="00CA472D" w:rsidRPr="0055020E">
        <w:t>into</w:t>
      </w:r>
      <w:r w:rsidR="00196064" w:rsidRPr="0055020E">
        <w:t xml:space="preserve"> </w:t>
      </w:r>
      <w:r w:rsidR="00155DC0" w:rsidRPr="0055020E">
        <w:t>telling</w:t>
      </w:r>
      <w:r w:rsidR="00196064" w:rsidRPr="0055020E">
        <w:t xml:space="preserve"> </w:t>
      </w:r>
      <w:r w:rsidR="00155DC0" w:rsidRPr="0055020E">
        <w:t>him</w:t>
      </w:r>
      <w:r w:rsidR="00196064" w:rsidRPr="0055020E">
        <w:t xml:space="preserve"> </w:t>
      </w:r>
      <w:r w:rsidR="00B51416" w:rsidRPr="0055020E">
        <w:t>that</w:t>
      </w:r>
      <w:r w:rsidR="00196064" w:rsidRPr="0055020E">
        <w:t xml:space="preserve"> </w:t>
      </w:r>
      <w:r w:rsidR="00155DC0" w:rsidRPr="0055020E">
        <w:t>I</w:t>
      </w:r>
      <w:r w:rsidR="00196064" w:rsidRPr="0055020E">
        <w:t xml:space="preserve"> </w:t>
      </w:r>
      <w:r w:rsidR="00155DC0" w:rsidRPr="0055020E">
        <w:t>had</w:t>
      </w:r>
      <w:r w:rsidR="00196064" w:rsidRPr="0055020E">
        <w:t xml:space="preserve"> </w:t>
      </w:r>
      <w:r w:rsidR="00B51416" w:rsidRPr="0055020E">
        <w:t>just</w:t>
      </w:r>
      <w:r w:rsidR="00196064" w:rsidRPr="0055020E">
        <w:t xml:space="preserve"> </w:t>
      </w:r>
      <w:r w:rsidR="00155DC0" w:rsidRPr="0055020E">
        <w:t>spent</w:t>
      </w:r>
      <w:r w:rsidR="00196064" w:rsidRPr="0055020E">
        <w:t xml:space="preserve"> </w:t>
      </w:r>
      <w:r w:rsidR="00155DC0" w:rsidRPr="0055020E">
        <w:t>a</w:t>
      </w:r>
      <w:r w:rsidR="00196064" w:rsidRPr="0055020E">
        <w:t xml:space="preserve"> </w:t>
      </w:r>
      <w:r w:rsidR="00155DC0" w:rsidRPr="0055020E">
        <w:t>couple</w:t>
      </w:r>
      <w:r w:rsidR="00196064" w:rsidRPr="0055020E">
        <w:t xml:space="preserve"> </w:t>
      </w:r>
      <w:r w:rsidR="00D75098" w:rsidRPr="0055020E">
        <w:t>years</w:t>
      </w:r>
      <w:r w:rsidR="00196064" w:rsidRPr="0055020E">
        <w:t xml:space="preserve"> </w:t>
      </w:r>
      <w:r w:rsidR="0063381B" w:rsidRPr="0055020E">
        <w:t>writing</w:t>
      </w:r>
      <w:r w:rsidR="00196064" w:rsidRPr="0055020E">
        <w:t xml:space="preserve"> </w:t>
      </w:r>
      <w:r w:rsidR="0063381B" w:rsidRPr="0055020E">
        <w:t>and</w:t>
      </w:r>
      <w:r w:rsidR="00196064" w:rsidRPr="0055020E">
        <w:t xml:space="preserve"> </w:t>
      </w:r>
      <w:r w:rsidR="0063381B" w:rsidRPr="0055020E">
        <w:t>publishing</w:t>
      </w:r>
      <w:r w:rsidR="00196064" w:rsidRPr="0055020E">
        <w:t xml:space="preserve"> </w:t>
      </w:r>
      <w:r w:rsidR="0063381B" w:rsidRPr="0055020E">
        <w:t>my</w:t>
      </w:r>
      <w:r w:rsidR="00196064" w:rsidRPr="0055020E">
        <w:t xml:space="preserve"> </w:t>
      </w:r>
      <w:r w:rsidR="00F10229" w:rsidRPr="0055020E">
        <w:t>book.</w:t>
      </w:r>
      <w:r w:rsidR="00196064" w:rsidRPr="0055020E">
        <w:t xml:space="preserve"> </w:t>
      </w:r>
      <w:r w:rsidR="00B51416" w:rsidRPr="0055020E">
        <w:t>When</w:t>
      </w:r>
      <w:r w:rsidR="00196064" w:rsidRPr="0055020E">
        <w:t xml:space="preserve"> </w:t>
      </w:r>
      <w:r w:rsidR="00B51416" w:rsidRPr="0055020E">
        <w:t>he</w:t>
      </w:r>
      <w:r w:rsidR="00196064" w:rsidRPr="0055020E">
        <w:t xml:space="preserve"> </w:t>
      </w:r>
      <w:r w:rsidR="00B51416" w:rsidRPr="0055020E">
        <w:t>asked</w:t>
      </w:r>
      <w:r w:rsidR="00196064" w:rsidRPr="0055020E">
        <w:t xml:space="preserve"> </w:t>
      </w:r>
      <w:r w:rsidR="00B51416" w:rsidRPr="0055020E">
        <w:t>what</w:t>
      </w:r>
      <w:r w:rsidR="00196064" w:rsidRPr="0055020E">
        <w:t xml:space="preserve"> </w:t>
      </w:r>
      <w:r w:rsidR="00F10229" w:rsidRPr="0055020E">
        <w:t>the</w:t>
      </w:r>
      <w:r w:rsidR="00196064" w:rsidRPr="0055020E">
        <w:t xml:space="preserve"> </w:t>
      </w:r>
      <w:r w:rsidR="00F10229" w:rsidRPr="0055020E">
        <w:t>book</w:t>
      </w:r>
      <w:r w:rsidR="00196064" w:rsidRPr="0055020E">
        <w:t xml:space="preserve"> </w:t>
      </w:r>
      <w:r w:rsidR="00F10229" w:rsidRPr="0055020E">
        <w:t>was</w:t>
      </w:r>
      <w:r w:rsidR="00196064" w:rsidRPr="0055020E">
        <w:t xml:space="preserve"> </w:t>
      </w:r>
      <w:r w:rsidR="00F10229" w:rsidRPr="0055020E">
        <w:t>about</w:t>
      </w:r>
      <w:r w:rsidR="00B51416" w:rsidRPr="0055020E">
        <w:t>,</w:t>
      </w:r>
      <w:r w:rsidR="00196064" w:rsidRPr="0055020E">
        <w:t xml:space="preserve"> </w:t>
      </w:r>
      <w:r w:rsidR="00D75098" w:rsidRPr="0055020E">
        <w:t>I</w:t>
      </w:r>
      <w:r w:rsidR="00196064" w:rsidRPr="0055020E">
        <w:t xml:space="preserve"> </w:t>
      </w:r>
      <w:r w:rsidR="00D75098" w:rsidRPr="0055020E">
        <w:t>was</w:t>
      </w:r>
      <w:r w:rsidR="00196064" w:rsidRPr="0055020E">
        <w:t xml:space="preserve"> </w:t>
      </w:r>
      <w:r w:rsidR="00D75098" w:rsidRPr="0055020E">
        <w:t>reluctant</w:t>
      </w:r>
      <w:r w:rsidR="00196064" w:rsidRPr="0055020E">
        <w:t xml:space="preserve"> </w:t>
      </w:r>
      <w:r w:rsidR="00D75098" w:rsidRPr="0055020E">
        <w:t>to</w:t>
      </w:r>
      <w:r w:rsidR="00196064" w:rsidRPr="0055020E">
        <w:t xml:space="preserve"> </w:t>
      </w:r>
      <w:r w:rsidR="0063381B" w:rsidRPr="0055020E">
        <w:t>begin</w:t>
      </w:r>
      <w:r w:rsidR="00196064" w:rsidRPr="0055020E">
        <w:t xml:space="preserve"> </w:t>
      </w:r>
      <w:r w:rsidR="00D75098" w:rsidRPr="0055020E">
        <w:t>a</w:t>
      </w:r>
      <w:r w:rsidR="00196064" w:rsidRPr="0055020E">
        <w:t xml:space="preserve"> </w:t>
      </w:r>
      <w:r w:rsidR="00D75098" w:rsidRPr="0055020E">
        <w:t>lengthy</w:t>
      </w:r>
      <w:r w:rsidR="00196064" w:rsidRPr="0055020E">
        <w:t xml:space="preserve"> </w:t>
      </w:r>
      <w:r w:rsidR="00D75098" w:rsidRPr="0055020E">
        <w:t>discussion</w:t>
      </w:r>
      <w:r w:rsidR="00B51416" w:rsidRPr="0055020E">
        <w:t>,</w:t>
      </w:r>
      <w:r w:rsidR="00196064" w:rsidRPr="0055020E">
        <w:t xml:space="preserve"> </w:t>
      </w:r>
      <w:r w:rsidR="00B51416" w:rsidRPr="0055020E">
        <w:t>so</w:t>
      </w:r>
      <w:r w:rsidR="00196064" w:rsidRPr="0055020E">
        <w:t xml:space="preserve"> </w:t>
      </w:r>
      <w:r w:rsidR="00B51416" w:rsidRPr="0055020E">
        <w:t>provided</w:t>
      </w:r>
      <w:r w:rsidR="00196064" w:rsidRPr="0055020E">
        <w:t xml:space="preserve"> </w:t>
      </w:r>
      <w:r w:rsidR="0063381B" w:rsidRPr="0055020E">
        <w:t>a</w:t>
      </w:r>
      <w:r w:rsidR="00196064" w:rsidRPr="0055020E">
        <w:t xml:space="preserve"> </w:t>
      </w:r>
      <w:r w:rsidR="0063381B" w:rsidRPr="0055020E">
        <w:t>brief</w:t>
      </w:r>
      <w:r w:rsidR="00196064" w:rsidRPr="0055020E">
        <w:t xml:space="preserve"> </w:t>
      </w:r>
      <w:r w:rsidR="0063381B" w:rsidRPr="0055020E">
        <w:t>overview</w:t>
      </w:r>
      <w:r w:rsidR="00B51416" w:rsidRPr="0055020E">
        <w:t>.</w:t>
      </w:r>
      <w:r w:rsidR="00196064" w:rsidRPr="0055020E">
        <w:t xml:space="preserve"> </w:t>
      </w:r>
      <w:r w:rsidR="00B51416" w:rsidRPr="0055020E">
        <w:t>H</w:t>
      </w:r>
      <w:r w:rsidR="00155DC0" w:rsidRPr="0055020E">
        <w:t>e</w:t>
      </w:r>
      <w:r w:rsidR="00196064" w:rsidRPr="0055020E">
        <w:t xml:space="preserve"> </w:t>
      </w:r>
      <w:r w:rsidR="00D75098" w:rsidRPr="0055020E">
        <w:t>wasn</w:t>
      </w:r>
      <w:r w:rsidR="0057474E" w:rsidRPr="0055020E">
        <w:t>’</w:t>
      </w:r>
      <w:r w:rsidR="00D75098" w:rsidRPr="0055020E">
        <w:t>t</w:t>
      </w:r>
      <w:r w:rsidR="00196064" w:rsidRPr="0055020E">
        <w:t xml:space="preserve"> </w:t>
      </w:r>
      <w:r w:rsidR="00D75098" w:rsidRPr="0055020E">
        <w:t>satisfied</w:t>
      </w:r>
      <w:r w:rsidR="00196064" w:rsidRPr="0055020E">
        <w:t xml:space="preserve"> </w:t>
      </w:r>
      <w:r w:rsidR="00D75098" w:rsidRPr="0055020E">
        <w:t>and</w:t>
      </w:r>
      <w:r w:rsidR="00196064" w:rsidRPr="0055020E">
        <w:t xml:space="preserve"> </w:t>
      </w:r>
      <w:r w:rsidR="000E1686" w:rsidRPr="0055020E">
        <w:t>kept</w:t>
      </w:r>
      <w:r w:rsidR="00196064" w:rsidRPr="0055020E">
        <w:t xml:space="preserve"> </w:t>
      </w:r>
      <w:r w:rsidR="000E1686" w:rsidRPr="0055020E">
        <w:t>digging</w:t>
      </w:r>
      <w:r w:rsidR="00155DC0" w:rsidRPr="0055020E">
        <w:t>,</w:t>
      </w:r>
      <w:r w:rsidR="00196064" w:rsidRPr="0055020E">
        <w:t xml:space="preserve"> </w:t>
      </w:r>
      <w:r w:rsidR="00155DC0" w:rsidRPr="0055020E">
        <w:t>wanting</w:t>
      </w:r>
      <w:r w:rsidR="00196064" w:rsidRPr="0055020E">
        <w:t xml:space="preserve"> </w:t>
      </w:r>
      <w:r w:rsidR="00155DC0" w:rsidRPr="0055020E">
        <w:t>to</w:t>
      </w:r>
      <w:r w:rsidR="00196064" w:rsidRPr="0055020E">
        <w:t xml:space="preserve"> </w:t>
      </w:r>
      <w:r w:rsidR="00155DC0" w:rsidRPr="0055020E">
        <w:t>know</w:t>
      </w:r>
      <w:r w:rsidR="00196064" w:rsidRPr="0055020E">
        <w:t xml:space="preserve"> </w:t>
      </w:r>
      <w:r w:rsidR="00B51416" w:rsidRPr="0055020E">
        <w:t>the</w:t>
      </w:r>
      <w:r w:rsidR="00196064" w:rsidRPr="0055020E">
        <w:t xml:space="preserve"> </w:t>
      </w:r>
      <w:r w:rsidR="00B51416" w:rsidRPr="0055020E">
        <w:t>details</w:t>
      </w:r>
      <w:r w:rsidR="0063381B" w:rsidRPr="0055020E">
        <w:t>.</w:t>
      </w:r>
      <w:r w:rsidR="00196064" w:rsidRPr="0055020E">
        <w:t xml:space="preserve"> </w:t>
      </w:r>
      <w:r w:rsidR="000E1686" w:rsidRPr="0055020E">
        <w:t>I</w:t>
      </w:r>
      <w:r w:rsidR="00196064" w:rsidRPr="0055020E">
        <w:t xml:space="preserve"> </w:t>
      </w:r>
      <w:r w:rsidR="0063381B" w:rsidRPr="0055020E">
        <w:t>finally</w:t>
      </w:r>
      <w:r w:rsidR="00196064" w:rsidRPr="0055020E">
        <w:t xml:space="preserve"> </w:t>
      </w:r>
      <w:r w:rsidR="000E1686" w:rsidRPr="0055020E">
        <w:t>told</w:t>
      </w:r>
      <w:r w:rsidR="00196064" w:rsidRPr="0055020E">
        <w:t xml:space="preserve"> </w:t>
      </w:r>
      <w:r w:rsidR="000E1686" w:rsidRPr="0055020E">
        <w:t>him</w:t>
      </w:r>
      <w:r w:rsidR="00196064" w:rsidRPr="0055020E">
        <w:t xml:space="preserve"> </w:t>
      </w:r>
      <w:r w:rsidR="00F10229" w:rsidRPr="0055020E">
        <w:t>about</w:t>
      </w:r>
      <w:r w:rsidR="00196064" w:rsidRPr="0055020E">
        <w:t xml:space="preserve"> </w:t>
      </w:r>
      <w:r w:rsidR="000E1686" w:rsidRPr="0055020E">
        <w:t>my</w:t>
      </w:r>
      <w:r w:rsidR="00196064" w:rsidRPr="0055020E">
        <w:t xml:space="preserve"> </w:t>
      </w:r>
      <w:r w:rsidR="000E1686" w:rsidRPr="0055020E">
        <w:t>experience</w:t>
      </w:r>
      <w:r w:rsidR="00196064" w:rsidRPr="0055020E">
        <w:t xml:space="preserve"> </w:t>
      </w:r>
      <w:r w:rsidR="00F10229" w:rsidRPr="0055020E">
        <w:t>with</w:t>
      </w:r>
      <w:r w:rsidR="00196064" w:rsidRPr="0055020E">
        <w:t xml:space="preserve"> </w:t>
      </w:r>
      <w:r w:rsidR="0063381B" w:rsidRPr="0055020E">
        <w:t>Kim</w:t>
      </w:r>
      <w:r w:rsidR="00196064" w:rsidRPr="0055020E">
        <w:t xml:space="preserve"> </w:t>
      </w:r>
      <w:r w:rsidR="0063381B" w:rsidRPr="0055020E">
        <w:t>and</w:t>
      </w:r>
      <w:r w:rsidR="00196064" w:rsidRPr="0055020E">
        <w:t xml:space="preserve"> </w:t>
      </w:r>
      <w:r w:rsidR="00F10229" w:rsidRPr="0055020E">
        <w:t>Schwab</w:t>
      </w:r>
      <w:r w:rsidR="00196064" w:rsidRPr="0055020E">
        <w:t xml:space="preserve"> </w:t>
      </w:r>
      <w:r w:rsidR="000E1686" w:rsidRPr="0055020E">
        <w:t>and</w:t>
      </w:r>
      <w:r w:rsidR="00196064" w:rsidRPr="0055020E">
        <w:t xml:space="preserve"> </w:t>
      </w:r>
      <w:r w:rsidR="000E1686" w:rsidRPr="0055020E">
        <w:t>how</w:t>
      </w:r>
      <w:r w:rsidR="00196064" w:rsidRPr="0055020E">
        <w:t xml:space="preserve"> </w:t>
      </w:r>
      <w:r w:rsidR="000E1686" w:rsidRPr="0055020E">
        <w:t>reporting</w:t>
      </w:r>
      <w:r w:rsidR="00196064" w:rsidRPr="0055020E">
        <w:t xml:space="preserve"> </w:t>
      </w:r>
      <w:r w:rsidR="00EE7C75" w:rsidRPr="0055020E">
        <w:t>Schwab</w:t>
      </w:r>
      <w:r w:rsidR="0057474E" w:rsidRPr="0055020E">
        <w:t>’</w:t>
      </w:r>
      <w:r w:rsidR="006328DE" w:rsidRPr="0055020E">
        <w:t>s</w:t>
      </w:r>
      <w:r w:rsidR="00196064" w:rsidRPr="0055020E">
        <w:t xml:space="preserve"> </w:t>
      </w:r>
      <w:r w:rsidR="006328DE" w:rsidRPr="0055020E">
        <w:t>many</w:t>
      </w:r>
      <w:r w:rsidR="00196064" w:rsidRPr="0055020E">
        <w:t xml:space="preserve"> </w:t>
      </w:r>
      <w:r w:rsidR="006328DE" w:rsidRPr="0055020E">
        <w:t>months</w:t>
      </w:r>
      <w:r w:rsidR="00196064" w:rsidRPr="0055020E">
        <w:t xml:space="preserve"> </w:t>
      </w:r>
      <w:r w:rsidR="006328DE" w:rsidRPr="0055020E">
        <w:t>of</w:t>
      </w:r>
      <w:r w:rsidR="00196064" w:rsidRPr="0055020E">
        <w:t xml:space="preserve"> </w:t>
      </w:r>
      <w:r w:rsidR="006328DE" w:rsidRPr="0055020E">
        <w:t>criminal</w:t>
      </w:r>
      <w:r w:rsidR="00196064" w:rsidRPr="0055020E">
        <w:t xml:space="preserve"> </w:t>
      </w:r>
      <w:r w:rsidR="006328DE" w:rsidRPr="0055020E">
        <w:t>activities</w:t>
      </w:r>
      <w:r w:rsidR="00196064" w:rsidRPr="0055020E">
        <w:t xml:space="preserve"> </w:t>
      </w:r>
      <w:r w:rsidR="000E1686" w:rsidRPr="0055020E">
        <w:t>to</w:t>
      </w:r>
      <w:r w:rsidR="00196064" w:rsidRPr="0055020E">
        <w:t xml:space="preserve"> </w:t>
      </w:r>
      <w:r w:rsidR="00155DC0" w:rsidRPr="0055020E">
        <w:t>the</w:t>
      </w:r>
      <w:r w:rsidR="00196064" w:rsidRPr="0055020E">
        <w:t xml:space="preserve"> </w:t>
      </w:r>
      <w:r w:rsidR="000E1686" w:rsidRPr="0055020E">
        <w:t>Bush</w:t>
      </w:r>
      <w:r w:rsidR="00196064" w:rsidRPr="0055020E">
        <w:t xml:space="preserve"> </w:t>
      </w:r>
      <w:r w:rsidR="00F10229" w:rsidRPr="0055020E">
        <w:t>and</w:t>
      </w:r>
      <w:r w:rsidR="00196064" w:rsidRPr="0055020E">
        <w:t xml:space="preserve"> </w:t>
      </w:r>
      <w:r w:rsidR="00F10229" w:rsidRPr="0055020E">
        <w:t>Obama</w:t>
      </w:r>
      <w:r w:rsidR="00196064" w:rsidRPr="0055020E">
        <w:t xml:space="preserve"> </w:t>
      </w:r>
      <w:r w:rsidR="006328DE" w:rsidRPr="0055020E">
        <w:t>administrations</w:t>
      </w:r>
      <w:r w:rsidR="00196064" w:rsidRPr="0055020E">
        <w:t xml:space="preserve"> </w:t>
      </w:r>
      <w:r w:rsidR="000E1686" w:rsidRPr="0055020E">
        <w:t>resulted</w:t>
      </w:r>
      <w:r w:rsidR="00196064" w:rsidRPr="0055020E">
        <w:t xml:space="preserve"> </w:t>
      </w:r>
      <w:r w:rsidR="000E1686" w:rsidRPr="0055020E">
        <w:t>in</w:t>
      </w:r>
      <w:r w:rsidR="00196064" w:rsidRPr="0055020E">
        <w:t xml:space="preserve"> </w:t>
      </w:r>
      <w:r w:rsidR="000E1686" w:rsidRPr="0055020E">
        <w:t>them</w:t>
      </w:r>
      <w:r w:rsidR="00196064" w:rsidRPr="0055020E">
        <w:t xml:space="preserve"> </w:t>
      </w:r>
      <w:r w:rsidR="00EE7C75" w:rsidRPr="0055020E">
        <w:t>colluding</w:t>
      </w:r>
      <w:r w:rsidR="00196064" w:rsidRPr="0055020E">
        <w:t xml:space="preserve"> </w:t>
      </w:r>
      <w:r w:rsidR="00EE7C75" w:rsidRPr="0055020E">
        <w:t>with</w:t>
      </w:r>
      <w:r w:rsidR="00196064" w:rsidRPr="0055020E">
        <w:t xml:space="preserve"> </w:t>
      </w:r>
      <w:r w:rsidR="00EE7C75" w:rsidRPr="0055020E">
        <w:t>Schwab</w:t>
      </w:r>
      <w:r w:rsidR="00196064" w:rsidRPr="0055020E">
        <w:t xml:space="preserve"> </w:t>
      </w:r>
      <w:r w:rsidR="000E1686" w:rsidRPr="0055020E">
        <w:t>to</w:t>
      </w:r>
      <w:r w:rsidR="00196064" w:rsidRPr="0055020E">
        <w:t xml:space="preserve"> </w:t>
      </w:r>
      <w:r w:rsidR="000E1686" w:rsidRPr="0055020E">
        <w:t>protect</w:t>
      </w:r>
      <w:r w:rsidR="00196064" w:rsidRPr="0055020E">
        <w:t xml:space="preserve"> </w:t>
      </w:r>
      <w:r w:rsidR="000E1686" w:rsidRPr="0055020E">
        <w:t>him</w:t>
      </w:r>
      <w:r w:rsidR="00196064" w:rsidRPr="0055020E">
        <w:t xml:space="preserve"> </w:t>
      </w:r>
      <w:r w:rsidR="006328DE" w:rsidRPr="0055020E">
        <w:t>and</w:t>
      </w:r>
      <w:r w:rsidR="00196064" w:rsidRPr="0055020E">
        <w:t xml:space="preserve"> </w:t>
      </w:r>
      <w:r w:rsidR="00155DC0" w:rsidRPr="0055020E">
        <w:t>releasing</w:t>
      </w:r>
      <w:r w:rsidR="00196064" w:rsidRPr="0055020E">
        <w:t xml:space="preserve"> </w:t>
      </w:r>
      <w:r w:rsidR="00155DC0" w:rsidRPr="0055020E">
        <w:t>their</w:t>
      </w:r>
      <w:r w:rsidR="00196064" w:rsidRPr="0055020E">
        <w:t xml:space="preserve"> </w:t>
      </w:r>
      <w:r w:rsidR="00920ED8" w:rsidRPr="0055020E">
        <w:t>wrath</w:t>
      </w:r>
      <w:r w:rsidR="00196064" w:rsidRPr="0055020E">
        <w:t xml:space="preserve"> </w:t>
      </w:r>
      <w:r w:rsidR="00920ED8" w:rsidRPr="0055020E">
        <w:t>on</w:t>
      </w:r>
      <w:r w:rsidR="00196064" w:rsidRPr="0055020E">
        <w:t xml:space="preserve"> </w:t>
      </w:r>
      <w:r w:rsidR="00920ED8" w:rsidRPr="0055020E">
        <w:t>me.</w:t>
      </w:r>
      <w:r w:rsidR="00196064" w:rsidRPr="0055020E">
        <w:t xml:space="preserve"> </w:t>
      </w:r>
      <w:r w:rsidR="00155DC0" w:rsidRPr="0055020E">
        <w:t>He</w:t>
      </w:r>
      <w:r w:rsidR="00196064" w:rsidRPr="0055020E">
        <w:t xml:space="preserve"> </w:t>
      </w:r>
      <w:r w:rsidR="00155DC0" w:rsidRPr="0055020E">
        <w:t>did</w:t>
      </w:r>
      <w:r w:rsidR="00196064" w:rsidRPr="0055020E">
        <w:t xml:space="preserve"> </w:t>
      </w:r>
      <w:r w:rsidR="00155DC0" w:rsidRPr="0055020E">
        <w:t>not</w:t>
      </w:r>
      <w:r w:rsidR="00196064" w:rsidRPr="0055020E">
        <w:t xml:space="preserve"> </w:t>
      </w:r>
      <w:r w:rsidR="00155DC0" w:rsidRPr="0055020E">
        <w:t>seem</w:t>
      </w:r>
      <w:r w:rsidR="00196064" w:rsidRPr="0055020E">
        <w:t xml:space="preserve"> </w:t>
      </w:r>
      <w:r w:rsidR="006328DE" w:rsidRPr="0055020E">
        <w:t>a</w:t>
      </w:r>
      <w:r w:rsidR="00196064" w:rsidRPr="0055020E">
        <w:t xml:space="preserve"> </w:t>
      </w:r>
      <w:r w:rsidR="006328DE" w:rsidRPr="0055020E">
        <w:t>bit</w:t>
      </w:r>
      <w:r w:rsidR="00196064" w:rsidRPr="0055020E">
        <w:t xml:space="preserve"> </w:t>
      </w:r>
      <w:r w:rsidR="00155DC0" w:rsidRPr="0055020E">
        <w:t>surprised</w:t>
      </w:r>
      <w:r w:rsidR="00196064" w:rsidRPr="0055020E">
        <w:t xml:space="preserve"> </w:t>
      </w:r>
      <w:r w:rsidR="006328DE" w:rsidRPr="0055020E">
        <w:t>when</w:t>
      </w:r>
      <w:r w:rsidR="00196064" w:rsidRPr="0055020E">
        <w:t xml:space="preserve"> </w:t>
      </w:r>
      <w:r w:rsidR="006328DE" w:rsidRPr="0055020E">
        <w:t>I</w:t>
      </w:r>
      <w:r w:rsidR="00196064" w:rsidRPr="0055020E">
        <w:t xml:space="preserve"> </w:t>
      </w:r>
      <w:r w:rsidR="00155DC0" w:rsidRPr="0055020E">
        <w:t>told</w:t>
      </w:r>
      <w:r w:rsidR="00196064" w:rsidRPr="0055020E">
        <w:t xml:space="preserve"> </w:t>
      </w:r>
      <w:r w:rsidR="00155DC0" w:rsidRPr="0055020E">
        <w:t>him</w:t>
      </w:r>
      <w:r w:rsidR="00196064" w:rsidRPr="0055020E">
        <w:t xml:space="preserve"> </w:t>
      </w:r>
      <w:r w:rsidR="00155DC0" w:rsidRPr="0055020E">
        <w:t>about</w:t>
      </w:r>
      <w:r w:rsidR="00196064" w:rsidRPr="0055020E">
        <w:t xml:space="preserve"> </w:t>
      </w:r>
      <w:r w:rsidR="006328DE" w:rsidRPr="0055020E">
        <w:t>Schwab</w:t>
      </w:r>
      <w:r w:rsidR="00196064" w:rsidRPr="0055020E">
        <w:t xml:space="preserve"> </w:t>
      </w:r>
      <w:r w:rsidR="006328DE" w:rsidRPr="0055020E">
        <w:t>and</w:t>
      </w:r>
      <w:r w:rsidR="00196064" w:rsidRPr="0055020E">
        <w:t xml:space="preserve"> </w:t>
      </w:r>
      <w:r w:rsidR="006328DE" w:rsidRPr="0055020E">
        <w:t>the</w:t>
      </w:r>
      <w:r w:rsidR="00196064" w:rsidRPr="0055020E">
        <w:t xml:space="preserve"> </w:t>
      </w:r>
      <w:r w:rsidR="000E1686" w:rsidRPr="0055020E">
        <w:t>government</w:t>
      </w:r>
      <w:r w:rsidR="0057474E" w:rsidRPr="0055020E">
        <w:t>’</w:t>
      </w:r>
      <w:r w:rsidR="00155DC0" w:rsidRPr="0055020E">
        <w:t>s</w:t>
      </w:r>
      <w:r w:rsidR="00196064" w:rsidRPr="0055020E">
        <w:t xml:space="preserve"> </w:t>
      </w:r>
      <w:r w:rsidR="000E1686" w:rsidRPr="0055020E">
        <w:t>spying</w:t>
      </w:r>
      <w:r w:rsidR="00196064" w:rsidRPr="0055020E">
        <w:t xml:space="preserve"> </w:t>
      </w:r>
      <w:r w:rsidR="000E1686" w:rsidRPr="0055020E">
        <w:t>and</w:t>
      </w:r>
      <w:r w:rsidR="00196064" w:rsidRPr="0055020E">
        <w:t xml:space="preserve"> </w:t>
      </w:r>
      <w:r w:rsidR="000E1686" w:rsidRPr="0055020E">
        <w:t>stalking</w:t>
      </w:r>
      <w:r w:rsidR="00196064" w:rsidRPr="0055020E">
        <w:t xml:space="preserve"> </w:t>
      </w:r>
      <w:r w:rsidR="006328DE" w:rsidRPr="0055020E">
        <w:t>activities</w:t>
      </w:r>
      <w:r w:rsidR="00F00047" w:rsidRPr="0055020E">
        <w:t>.</w:t>
      </w:r>
      <w:r w:rsidR="00196064" w:rsidRPr="0055020E">
        <w:t xml:space="preserve"> </w:t>
      </w:r>
      <w:r w:rsidR="00F00047" w:rsidRPr="0055020E">
        <w:t>He</w:t>
      </w:r>
      <w:r w:rsidR="00196064" w:rsidRPr="0055020E">
        <w:t xml:space="preserve"> </w:t>
      </w:r>
      <w:r w:rsidR="00EE7C75" w:rsidRPr="0055020E">
        <w:t>was</w:t>
      </w:r>
      <w:r w:rsidR="00196064" w:rsidRPr="0055020E">
        <w:t xml:space="preserve"> </w:t>
      </w:r>
      <w:r w:rsidR="00EE7C75" w:rsidRPr="0055020E">
        <w:t>nonchalant</w:t>
      </w:r>
      <w:r w:rsidR="00196064" w:rsidRPr="0055020E">
        <w:t xml:space="preserve"> </w:t>
      </w:r>
      <w:r w:rsidR="00EE7C75" w:rsidRPr="0055020E">
        <w:t>as</w:t>
      </w:r>
      <w:r w:rsidR="00196064" w:rsidRPr="0055020E">
        <w:t xml:space="preserve"> </w:t>
      </w:r>
      <w:r w:rsidR="00EE7C75" w:rsidRPr="0055020E">
        <w:t>he</w:t>
      </w:r>
      <w:r w:rsidR="00196064" w:rsidRPr="0055020E">
        <w:t xml:space="preserve"> </w:t>
      </w:r>
      <w:r w:rsidR="000E1686" w:rsidRPr="0055020E">
        <w:t>told</w:t>
      </w:r>
      <w:r w:rsidR="00196064" w:rsidRPr="0055020E">
        <w:t xml:space="preserve"> </w:t>
      </w:r>
      <w:r w:rsidR="00F10229" w:rsidRPr="0055020E">
        <w:t>me</w:t>
      </w:r>
      <w:r w:rsidR="00196064" w:rsidRPr="0055020E">
        <w:t xml:space="preserve"> </w:t>
      </w:r>
      <w:r w:rsidR="000E1686" w:rsidRPr="0055020E">
        <w:t>he</w:t>
      </w:r>
      <w:r w:rsidR="00196064" w:rsidRPr="0055020E">
        <w:t xml:space="preserve"> </w:t>
      </w:r>
      <w:r w:rsidR="002E681F" w:rsidRPr="0055020E">
        <w:t>had</w:t>
      </w:r>
      <w:r w:rsidR="00196064" w:rsidRPr="0055020E">
        <w:t xml:space="preserve"> </w:t>
      </w:r>
      <w:r w:rsidR="002E681F" w:rsidRPr="0055020E">
        <w:t>been</w:t>
      </w:r>
      <w:r w:rsidR="00196064" w:rsidRPr="0055020E">
        <w:t xml:space="preserve"> </w:t>
      </w:r>
      <w:r w:rsidR="000E1686" w:rsidRPr="0055020E">
        <w:t>in</w:t>
      </w:r>
      <w:r w:rsidR="00196064" w:rsidRPr="0055020E">
        <w:t xml:space="preserve"> </w:t>
      </w:r>
      <w:r w:rsidR="000E1686" w:rsidRPr="0055020E">
        <w:t>trouble</w:t>
      </w:r>
      <w:r w:rsidR="00196064" w:rsidRPr="0055020E">
        <w:t xml:space="preserve"> </w:t>
      </w:r>
      <w:r w:rsidR="000E1686" w:rsidRPr="0055020E">
        <w:t>with</w:t>
      </w:r>
      <w:r w:rsidR="00196064" w:rsidRPr="0055020E">
        <w:t xml:space="preserve"> </w:t>
      </w:r>
      <w:r w:rsidR="00F10229" w:rsidRPr="0055020E">
        <w:t>the</w:t>
      </w:r>
      <w:r w:rsidR="00196064" w:rsidRPr="0055020E">
        <w:t xml:space="preserve"> </w:t>
      </w:r>
      <w:r w:rsidR="00F10229" w:rsidRPr="0055020E">
        <w:t>US</w:t>
      </w:r>
      <w:r w:rsidR="00196064" w:rsidRPr="0055020E">
        <w:t xml:space="preserve"> </w:t>
      </w:r>
      <w:r w:rsidR="002E681F" w:rsidRPr="0055020E">
        <w:t>government</w:t>
      </w:r>
      <w:r w:rsidR="00196064" w:rsidRPr="0055020E">
        <w:t xml:space="preserve"> </w:t>
      </w:r>
      <w:r w:rsidR="002E681F" w:rsidRPr="0055020E">
        <w:t>and</w:t>
      </w:r>
      <w:r w:rsidR="00196064" w:rsidRPr="0055020E">
        <w:t xml:space="preserve"> </w:t>
      </w:r>
      <w:r w:rsidR="002E681F" w:rsidRPr="0055020E">
        <w:t>how</w:t>
      </w:r>
      <w:r w:rsidR="00196064" w:rsidRPr="0055020E">
        <w:t xml:space="preserve"> </w:t>
      </w:r>
      <w:r w:rsidR="002E681F" w:rsidRPr="0055020E">
        <w:t>they</w:t>
      </w:r>
      <w:r w:rsidR="00196064" w:rsidRPr="0055020E">
        <w:t xml:space="preserve"> </w:t>
      </w:r>
      <w:r w:rsidR="002E681F" w:rsidRPr="0055020E">
        <w:t>had</w:t>
      </w:r>
      <w:r w:rsidR="00196064" w:rsidRPr="0055020E">
        <w:t xml:space="preserve"> </w:t>
      </w:r>
      <w:r w:rsidR="002E681F" w:rsidRPr="0055020E">
        <w:t>been</w:t>
      </w:r>
      <w:r w:rsidR="00196064" w:rsidRPr="0055020E">
        <w:t xml:space="preserve"> </w:t>
      </w:r>
      <w:r w:rsidR="002E681F" w:rsidRPr="0055020E">
        <w:t>spying</w:t>
      </w:r>
      <w:r w:rsidR="00196064" w:rsidRPr="0055020E">
        <w:t xml:space="preserve"> </w:t>
      </w:r>
      <w:r w:rsidR="002E681F" w:rsidRPr="0055020E">
        <w:t>on</w:t>
      </w:r>
      <w:r w:rsidR="00196064" w:rsidRPr="0055020E">
        <w:t xml:space="preserve"> </w:t>
      </w:r>
      <w:r w:rsidR="002E681F" w:rsidRPr="0055020E">
        <w:t>him</w:t>
      </w:r>
      <w:r w:rsidR="00196064" w:rsidRPr="0055020E">
        <w:t xml:space="preserve"> </w:t>
      </w:r>
      <w:r w:rsidR="002E681F" w:rsidRPr="0055020E">
        <w:t>for</w:t>
      </w:r>
      <w:r w:rsidR="00196064" w:rsidRPr="0055020E">
        <w:t xml:space="preserve"> </w:t>
      </w:r>
      <w:r w:rsidR="000E1686" w:rsidRPr="0055020E">
        <w:t>years.</w:t>
      </w:r>
      <w:r w:rsidR="00196064" w:rsidRPr="0055020E">
        <w:t xml:space="preserve"> </w:t>
      </w:r>
      <w:r w:rsidR="000E1686" w:rsidRPr="0055020E">
        <w:t>He</w:t>
      </w:r>
      <w:r w:rsidR="00196064" w:rsidRPr="0055020E">
        <w:t xml:space="preserve"> </w:t>
      </w:r>
      <w:r w:rsidR="000E1686" w:rsidRPr="0055020E">
        <w:t>gave</w:t>
      </w:r>
      <w:r w:rsidR="00196064" w:rsidRPr="0055020E">
        <w:t xml:space="preserve"> </w:t>
      </w:r>
      <w:r w:rsidR="000E1686" w:rsidRPr="0055020E">
        <w:t>me</w:t>
      </w:r>
      <w:r w:rsidR="00196064" w:rsidRPr="0055020E">
        <w:t xml:space="preserve"> </w:t>
      </w:r>
      <w:r w:rsidR="002E681F" w:rsidRPr="0055020E">
        <w:t>one</w:t>
      </w:r>
      <w:r w:rsidR="00196064" w:rsidRPr="0055020E">
        <w:t xml:space="preserve"> </w:t>
      </w:r>
      <w:r w:rsidR="000E1686" w:rsidRPr="0055020E">
        <w:t>example</w:t>
      </w:r>
      <w:r w:rsidR="00196064" w:rsidRPr="0055020E">
        <w:t xml:space="preserve"> </w:t>
      </w:r>
      <w:r w:rsidR="000E1686" w:rsidRPr="0055020E">
        <w:t>of</w:t>
      </w:r>
      <w:r w:rsidR="00196064" w:rsidRPr="0055020E">
        <w:t xml:space="preserve"> </w:t>
      </w:r>
      <w:r w:rsidR="000E1686" w:rsidRPr="0055020E">
        <w:t>how</w:t>
      </w:r>
      <w:r w:rsidR="00196064" w:rsidRPr="0055020E">
        <w:t xml:space="preserve"> </w:t>
      </w:r>
      <w:r w:rsidR="002E681F" w:rsidRPr="0055020E">
        <w:t>he</w:t>
      </w:r>
      <w:r w:rsidR="00196064" w:rsidRPr="0055020E">
        <w:t xml:space="preserve"> </w:t>
      </w:r>
      <w:r w:rsidR="002E681F" w:rsidRPr="0055020E">
        <w:t>caught</w:t>
      </w:r>
      <w:r w:rsidR="00196064" w:rsidRPr="0055020E">
        <w:t xml:space="preserve"> </w:t>
      </w:r>
      <w:r w:rsidR="00D75098" w:rsidRPr="0055020E">
        <w:t>an</w:t>
      </w:r>
      <w:r w:rsidR="00196064" w:rsidRPr="0055020E">
        <w:t xml:space="preserve"> </w:t>
      </w:r>
      <w:r w:rsidR="00D75098" w:rsidRPr="0055020E">
        <w:t>FBI</w:t>
      </w:r>
      <w:r w:rsidR="00196064" w:rsidRPr="0055020E">
        <w:t xml:space="preserve"> </w:t>
      </w:r>
      <w:r w:rsidR="00D75098" w:rsidRPr="0055020E">
        <w:t>agent</w:t>
      </w:r>
      <w:r w:rsidR="00196064" w:rsidRPr="0055020E">
        <w:t xml:space="preserve"> </w:t>
      </w:r>
      <w:r w:rsidR="00D75098" w:rsidRPr="0055020E">
        <w:t>hanging</w:t>
      </w:r>
      <w:r w:rsidR="00196064" w:rsidRPr="0055020E">
        <w:t xml:space="preserve"> </w:t>
      </w:r>
      <w:r w:rsidR="00D75098" w:rsidRPr="0055020E">
        <w:t>around</w:t>
      </w:r>
      <w:r w:rsidR="00196064" w:rsidRPr="0055020E">
        <w:t xml:space="preserve"> </w:t>
      </w:r>
      <w:r w:rsidR="00CA472D" w:rsidRPr="0055020E">
        <w:t>the</w:t>
      </w:r>
      <w:r w:rsidR="00196064" w:rsidRPr="0055020E">
        <w:t xml:space="preserve"> </w:t>
      </w:r>
      <w:r w:rsidR="006328DE" w:rsidRPr="0055020E">
        <w:t>dock</w:t>
      </w:r>
      <w:r w:rsidR="00196064" w:rsidRPr="0055020E">
        <w:t xml:space="preserve"> </w:t>
      </w:r>
      <w:r w:rsidR="006328DE" w:rsidRPr="0055020E">
        <w:t>near</w:t>
      </w:r>
      <w:r w:rsidR="00196064" w:rsidRPr="0055020E">
        <w:t xml:space="preserve"> </w:t>
      </w:r>
      <w:r w:rsidR="002E681F" w:rsidRPr="0055020E">
        <w:t>the</w:t>
      </w:r>
      <w:r w:rsidR="00196064" w:rsidRPr="0055020E">
        <w:t xml:space="preserve"> </w:t>
      </w:r>
      <w:r w:rsidR="00D75098" w:rsidRPr="0055020E">
        <w:t>boat</w:t>
      </w:r>
      <w:r w:rsidR="00196064" w:rsidRPr="0055020E">
        <w:t xml:space="preserve"> </w:t>
      </w:r>
      <w:r w:rsidR="00D75098" w:rsidRPr="0055020E">
        <w:t>he</w:t>
      </w:r>
      <w:r w:rsidR="00196064" w:rsidRPr="0055020E">
        <w:t xml:space="preserve"> </w:t>
      </w:r>
      <w:r w:rsidR="00D75098" w:rsidRPr="0055020E">
        <w:t>was</w:t>
      </w:r>
      <w:r w:rsidR="00196064" w:rsidRPr="0055020E">
        <w:t xml:space="preserve"> </w:t>
      </w:r>
      <w:r w:rsidR="00D75098" w:rsidRPr="0055020E">
        <w:t>living</w:t>
      </w:r>
      <w:r w:rsidR="00196064" w:rsidRPr="0055020E">
        <w:t xml:space="preserve"> </w:t>
      </w:r>
      <w:r w:rsidR="00D75098" w:rsidRPr="0055020E">
        <w:t>on.</w:t>
      </w:r>
      <w:r w:rsidR="00196064" w:rsidRPr="0055020E">
        <w:t xml:space="preserve"> </w:t>
      </w:r>
      <w:r w:rsidR="002E681F" w:rsidRPr="0055020E">
        <w:t>He</w:t>
      </w:r>
      <w:r w:rsidR="00196064" w:rsidRPr="0055020E">
        <w:t xml:space="preserve"> </w:t>
      </w:r>
      <w:r w:rsidR="006328DE" w:rsidRPr="0055020E">
        <w:t>assured</w:t>
      </w:r>
      <w:r w:rsidR="00196064" w:rsidRPr="0055020E">
        <w:t xml:space="preserve"> </w:t>
      </w:r>
      <w:r w:rsidR="006328DE" w:rsidRPr="0055020E">
        <w:t>me</w:t>
      </w:r>
      <w:r w:rsidR="00196064" w:rsidRPr="0055020E">
        <w:t xml:space="preserve"> </w:t>
      </w:r>
      <w:r w:rsidR="006328DE" w:rsidRPr="0055020E">
        <w:t>we</w:t>
      </w:r>
      <w:r w:rsidR="00196064" w:rsidRPr="0055020E">
        <w:t xml:space="preserve"> </w:t>
      </w:r>
      <w:r w:rsidR="006328DE" w:rsidRPr="0055020E">
        <w:t>had</w:t>
      </w:r>
      <w:r w:rsidR="00196064" w:rsidRPr="0055020E">
        <w:t xml:space="preserve"> </w:t>
      </w:r>
      <w:r w:rsidR="002E681F" w:rsidRPr="0055020E">
        <w:t>a</w:t>
      </w:r>
      <w:r w:rsidR="00196064" w:rsidRPr="0055020E">
        <w:t xml:space="preserve"> </w:t>
      </w:r>
      <w:r w:rsidR="002E681F" w:rsidRPr="0055020E">
        <w:t>lot</w:t>
      </w:r>
      <w:r w:rsidR="00196064" w:rsidRPr="0055020E">
        <w:t xml:space="preserve"> </w:t>
      </w:r>
      <w:r w:rsidR="002E681F" w:rsidRPr="0055020E">
        <w:t>in</w:t>
      </w:r>
      <w:r w:rsidR="00196064" w:rsidRPr="0055020E">
        <w:t xml:space="preserve"> </w:t>
      </w:r>
      <w:r w:rsidR="002E681F" w:rsidRPr="0055020E">
        <w:t>common.</w:t>
      </w:r>
    </w:p>
    <w:p w14:paraId="1EE0894F" w14:textId="77777777" w:rsidR="002E681F" w:rsidRPr="0055020E" w:rsidRDefault="002E681F" w:rsidP="006E5829">
      <w:pPr>
        <w:pStyle w:val="Text"/>
        <w:spacing w:line="360" w:lineRule="auto"/>
        <w:ind w:firstLine="540"/>
      </w:pPr>
      <w:r w:rsidRPr="0055020E">
        <w:t>H</w:t>
      </w:r>
      <w:r w:rsidR="00F10229" w:rsidRPr="0055020E">
        <w:t>e</w:t>
      </w:r>
      <w:r w:rsidR="00196064" w:rsidRPr="0055020E">
        <w:t xml:space="preserve"> </w:t>
      </w:r>
      <w:r w:rsidRPr="0055020E">
        <w:t>suddenly</w:t>
      </w:r>
      <w:r w:rsidR="00196064" w:rsidRPr="0055020E">
        <w:t xml:space="preserve"> </w:t>
      </w:r>
      <w:r w:rsidR="003A0F5E" w:rsidRPr="0055020E">
        <w:t>stopped</w:t>
      </w:r>
      <w:r w:rsidR="00196064" w:rsidRPr="0055020E">
        <w:t xml:space="preserve"> </w:t>
      </w:r>
      <w:r w:rsidR="006328DE" w:rsidRPr="0055020E">
        <w:t>to</w:t>
      </w:r>
      <w:r w:rsidR="00196064" w:rsidRPr="0055020E">
        <w:t xml:space="preserve"> </w:t>
      </w:r>
      <w:r w:rsidR="006328DE" w:rsidRPr="0055020E">
        <w:t>think</w:t>
      </w:r>
      <w:r w:rsidR="00196064" w:rsidRPr="0055020E">
        <w:t xml:space="preserve"> </w:t>
      </w:r>
      <w:r w:rsidR="003A0F5E" w:rsidRPr="0055020E">
        <w:t>and</w:t>
      </w:r>
      <w:r w:rsidR="00196064" w:rsidRPr="0055020E">
        <w:t xml:space="preserve"> </w:t>
      </w:r>
      <w:r w:rsidR="007E51FA" w:rsidRPr="0055020E">
        <w:t>his</w:t>
      </w:r>
      <w:r w:rsidR="00196064" w:rsidRPr="0055020E">
        <w:t xml:space="preserve"> </w:t>
      </w:r>
      <w:r w:rsidR="007E51FA" w:rsidRPr="0055020E">
        <w:t>demeanor</w:t>
      </w:r>
      <w:r w:rsidR="00196064" w:rsidRPr="0055020E">
        <w:t xml:space="preserve"> </w:t>
      </w:r>
      <w:r w:rsidR="007E51FA" w:rsidRPr="0055020E">
        <w:t>became</w:t>
      </w:r>
      <w:r w:rsidR="00196064" w:rsidRPr="0055020E">
        <w:t xml:space="preserve"> </w:t>
      </w:r>
      <w:r w:rsidR="003A0F5E" w:rsidRPr="0055020E">
        <w:t>serious.</w:t>
      </w:r>
      <w:r w:rsidR="00196064" w:rsidRPr="0055020E">
        <w:t xml:space="preserve"> </w:t>
      </w:r>
      <w:r w:rsidR="0057474E" w:rsidRPr="0055020E">
        <w:t>“</w:t>
      </w:r>
      <w:r w:rsidR="003A0F5E" w:rsidRPr="0055020E">
        <w:t>H</w:t>
      </w:r>
      <w:r w:rsidR="00F10229" w:rsidRPr="0055020E">
        <w:t>ow</w:t>
      </w:r>
      <w:r w:rsidR="00196064" w:rsidRPr="0055020E">
        <w:t xml:space="preserve"> </w:t>
      </w:r>
      <w:r w:rsidR="007E51FA" w:rsidRPr="0055020E">
        <w:t>do</w:t>
      </w:r>
      <w:r w:rsidR="00196064" w:rsidRPr="0055020E">
        <w:t xml:space="preserve"> </w:t>
      </w:r>
      <w:r w:rsidR="007E51FA" w:rsidRPr="0055020E">
        <w:t>you</w:t>
      </w:r>
      <w:r w:rsidR="00196064" w:rsidRPr="0055020E">
        <w:t xml:space="preserve"> </w:t>
      </w:r>
      <w:r w:rsidR="007E51FA" w:rsidRPr="0055020E">
        <w:t>plan</w:t>
      </w:r>
      <w:r w:rsidR="00196064" w:rsidRPr="0055020E">
        <w:t xml:space="preserve"> </w:t>
      </w:r>
      <w:r w:rsidR="007E51FA" w:rsidRPr="0055020E">
        <w:t>to</w:t>
      </w:r>
      <w:r w:rsidR="00196064" w:rsidRPr="0055020E">
        <w:t xml:space="preserve"> </w:t>
      </w:r>
      <w:r w:rsidR="007E51FA" w:rsidRPr="0055020E">
        <w:t>get</w:t>
      </w:r>
      <w:r w:rsidR="00196064" w:rsidRPr="0055020E">
        <w:t xml:space="preserve"> </w:t>
      </w:r>
      <w:r w:rsidR="007E51FA" w:rsidRPr="0055020E">
        <w:t>even</w:t>
      </w:r>
      <w:r w:rsidR="00196064" w:rsidRPr="0055020E">
        <w:t xml:space="preserve"> </w:t>
      </w:r>
      <w:r w:rsidR="007E51FA" w:rsidRPr="0055020E">
        <w:t>with</w:t>
      </w:r>
      <w:r w:rsidR="00196064" w:rsidRPr="0055020E">
        <w:t xml:space="preserve"> </w:t>
      </w:r>
      <w:r w:rsidR="007E51FA" w:rsidRPr="0055020E">
        <w:t>these</w:t>
      </w:r>
      <w:r w:rsidR="00196064" w:rsidRPr="0055020E">
        <w:t xml:space="preserve"> </w:t>
      </w:r>
      <w:r w:rsidR="007E51FA" w:rsidRPr="0055020E">
        <w:t>guys</w:t>
      </w:r>
      <w:r w:rsidR="00196064" w:rsidRPr="0055020E">
        <w:t xml:space="preserve"> </w:t>
      </w:r>
      <w:r w:rsidR="00F10229" w:rsidRPr="0055020E">
        <w:t>for</w:t>
      </w:r>
      <w:r w:rsidR="00196064" w:rsidRPr="0055020E">
        <w:t xml:space="preserve"> </w:t>
      </w:r>
      <w:r w:rsidR="00F10229" w:rsidRPr="0055020E">
        <w:t>what</w:t>
      </w:r>
      <w:r w:rsidR="00196064" w:rsidRPr="0055020E">
        <w:t xml:space="preserve"> </w:t>
      </w:r>
      <w:r w:rsidR="00F10229" w:rsidRPr="0055020E">
        <w:t>they</w:t>
      </w:r>
      <w:r w:rsidR="0057474E" w:rsidRPr="0055020E">
        <w:t>’</w:t>
      </w:r>
      <w:r w:rsidRPr="0055020E">
        <w:t>ve</w:t>
      </w:r>
      <w:r w:rsidR="00196064" w:rsidRPr="0055020E">
        <w:t xml:space="preserve"> </w:t>
      </w:r>
      <w:r w:rsidRPr="0055020E">
        <w:t>done</w:t>
      </w:r>
      <w:r w:rsidR="00196064" w:rsidRPr="0055020E">
        <w:t xml:space="preserve"> </w:t>
      </w:r>
      <w:r w:rsidRPr="0055020E">
        <w:t>to</w:t>
      </w:r>
      <w:r w:rsidR="00196064" w:rsidRPr="0055020E">
        <w:t xml:space="preserve"> </w:t>
      </w:r>
      <w:r w:rsidR="00BC3A05" w:rsidRPr="0055020E">
        <w:t>you?</w:t>
      </w:r>
      <w:r w:rsidR="0057474E" w:rsidRPr="0055020E">
        <w:t>”</w:t>
      </w:r>
    </w:p>
    <w:p w14:paraId="27005D1D" w14:textId="77777777" w:rsidR="00BC3A05" w:rsidRPr="0055020E" w:rsidRDefault="0056673E" w:rsidP="006E5829">
      <w:pPr>
        <w:pStyle w:val="Text"/>
        <w:spacing w:line="360" w:lineRule="auto"/>
        <w:ind w:firstLine="540"/>
      </w:pPr>
      <w:r w:rsidRPr="0055020E">
        <w:t>A</w:t>
      </w:r>
      <w:r w:rsidR="00196064" w:rsidRPr="0055020E">
        <w:t xml:space="preserve"> </w:t>
      </w:r>
      <w:r w:rsidRPr="0055020E">
        <w:t>flag</w:t>
      </w:r>
      <w:r w:rsidR="00196064" w:rsidRPr="0055020E">
        <w:t xml:space="preserve"> </w:t>
      </w:r>
      <w:r w:rsidRPr="0055020E">
        <w:t>went</w:t>
      </w:r>
      <w:r w:rsidR="00196064" w:rsidRPr="0055020E">
        <w:t xml:space="preserve"> </w:t>
      </w:r>
      <w:r w:rsidRPr="0055020E">
        <w:t>up</w:t>
      </w:r>
      <w:r w:rsidR="00196064" w:rsidRPr="0055020E">
        <w:t xml:space="preserve"> </w:t>
      </w:r>
      <w:r w:rsidRPr="0055020E">
        <w:t>and</w:t>
      </w:r>
      <w:r w:rsidR="00196064" w:rsidRPr="0055020E">
        <w:t xml:space="preserve"> </w:t>
      </w:r>
      <w:r w:rsidRPr="0055020E">
        <w:t>I</w:t>
      </w:r>
      <w:r w:rsidR="00196064" w:rsidRPr="0055020E">
        <w:t xml:space="preserve"> </w:t>
      </w:r>
      <w:r w:rsidRPr="0055020E">
        <w:t>knew</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be</w:t>
      </w:r>
      <w:r w:rsidR="00196064" w:rsidRPr="0055020E">
        <w:t xml:space="preserve"> </w:t>
      </w:r>
      <w:r w:rsidRPr="0055020E">
        <w:t>careful</w:t>
      </w:r>
      <w:r w:rsidR="00196064" w:rsidRPr="0055020E">
        <w:t xml:space="preserve"> </w:t>
      </w:r>
      <w:r w:rsidRPr="0055020E">
        <w:t>with</w:t>
      </w:r>
      <w:r w:rsidR="00196064" w:rsidRPr="0055020E">
        <w:t xml:space="preserve"> </w:t>
      </w:r>
      <w:r w:rsidRPr="0055020E">
        <w:t>my</w:t>
      </w:r>
      <w:r w:rsidR="00196064" w:rsidRPr="0055020E">
        <w:t xml:space="preserve"> </w:t>
      </w:r>
      <w:r w:rsidRPr="0055020E">
        <w:t>response.</w:t>
      </w:r>
      <w:r w:rsidR="00196064" w:rsidRPr="0055020E">
        <w:t xml:space="preserve"> </w:t>
      </w:r>
      <w:r w:rsidRPr="0055020E">
        <w:t>I</w:t>
      </w:r>
      <w:r w:rsidR="00196064" w:rsidRPr="0055020E">
        <w:t xml:space="preserve"> </w:t>
      </w:r>
      <w:r w:rsidRPr="0055020E">
        <w:t>said,</w:t>
      </w:r>
      <w:r w:rsidR="00196064" w:rsidRPr="0055020E">
        <w:t xml:space="preserve"> </w:t>
      </w:r>
      <w:r w:rsidR="0057474E" w:rsidRPr="0055020E">
        <w:t>“</w:t>
      </w:r>
      <w:r w:rsidR="007E51FA" w:rsidRPr="0055020E">
        <w:t>What</w:t>
      </w:r>
      <w:r w:rsidR="00196064" w:rsidRPr="0055020E">
        <w:t xml:space="preserve"> </w:t>
      </w:r>
      <w:r w:rsidR="007E51FA" w:rsidRPr="0055020E">
        <w:t>I</w:t>
      </w:r>
      <w:r w:rsidR="00196064" w:rsidRPr="0055020E">
        <w:t xml:space="preserve"> </w:t>
      </w:r>
      <w:r w:rsidR="007E51FA" w:rsidRPr="0055020E">
        <w:t>am</w:t>
      </w:r>
      <w:r w:rsidR="00196064" w:rsidRPr="0055020E">
        <w:t xml:space="preserve"> </w:t>
      </w:r>
      <w:r w:rsidR="007E51FA" w:rsidRPr="0055020E">
        <w:t>doing</w:t>
      </w:r>
      <w:r w:rsidR="00196064" w:rsidRPr="0055020E">
        <w:t xml:space="preserve"> </w:t>
      </w:r>
      <w:r w:rsidR="002C4206" w:rsidRPr="0055020E">
        <w:t>to</w:t>
      </w:r>
      <w:r w:rsidR="00196064" w:rsidRPr="0055020E">
        <w:t xml:space="preserve"> </w:t>
      </w:r>
      <w:r w:rsidR="002C4206" w:rsidRPr="0055020E">
        <w:t>get</w:t>
      </w:r>
      <w:r w:rsidR="00196064" w:rsidRPr="0055020E">
        <w:t xml:space="preserve"> </w:t>
      </w:r>
      <w:r w:rsidR="002C4206" w:rsidRPr="0055020E">
        <w:t>even</w:t>
      </w:r>
      <w:r w:rsidR="00196064" w:rsidRPr="0055020E">
        <w:t xml:space="preserve"> </w:t>
      </w:r>
      <w:r w:rsidR="007E51FA" w:rsidRPr="0055020E">
        <w:t>is</w:t>
      </w:r>
      <w:r w:rsidR="00196064" w:rsidRPr="0055020E">
        <w:t xml:space="preserve"> </w:t>
      </w:r>
      <w:r w:rsidRPr="0055020E">
        <w:t>publishing</w:t>
      </w:r>
      <w:r w:rsidR="00196064" w:rsidRPr="0055020E">
        <w:t xml:space="preserve"> </w:t>
      </w:r>
      <w:r w:rsidRPr="0055020E">
        <w:t>my</w:t>
      </w:r>
      <w:r w:rsidR="00196064" w:rsidRPr="0055020E">
        <w:t xml:space="preserve"> </w:t>
      </w:r>
      <w:r w:rsidRPr="0055020E">
        <w:t>book</w:t>
      </w:r>
      <w:r w:rsidR="00196064" w:rsidRPr="0055020E">
        <w:t xml:space="preserve"> </w:t>
      </w:r>
      <w:r w:rsidR="00BC3A05" w:rsidRPr="0055020E">
        <w:t>exposing</w:t>
      </w:r>
      <w:r w:rsidR="00196064" w:rsidRPr="0055020E">
        <w:t xml:space="preserve"> </w:t>
      </w:r>
      <w:r w:rsidR="00BC3A05" w:rsidRPr="0055020E">
        <w:t>them</w:t>
      </w:r>
      <w:r w:rsidR="00196064" w:rsidRPr="0055020E">
        <w:t xml:space="preserve"> </w:t>
      </w:r>
      <w:r w:rsidR="00A72B5A" w:rsidRPr="0055020E">
        <w:t>to</w:t>
      </w:r>
      <w:r w:rsidR="00196064" w:rsidRPr="0055020E">
        <w:t xml:space="preserve"> </w:t>
      </w:r>
      <w:r w:rsidR="00A72B5A" w:rsidRPr="0055020E">
        <w:t>the</w:t>
      </w:r>
      <w:r w:rsidR="00196064" w:rsidRPr="0055020E">
        <w:t xml:space="preserve"> </w:t>
      </w:r>
      <w:r w:rsidR="00A72B5A" w:rsidRPr="0055020E">
        <w:t>world</w:t>
      </w:r>
      <w:r w:rsidR="007E51FA" w:rsidRPr="0055020E">
        <w:t>.</w:t>
      </w:r>
      <w:r w:rsidR="0057474E" w:rsidRPr="0055020E">
        <w:t>”</w:t>
      </w:r>
      <w:r w:rsidR="00196064" w:rsidRPr="0055020E">
        <w:t xml:space="preserve"> </w:t>
      </w:r>
      <w:r w:rsidR="00BC3A05" w:rsidRPr="0055020E">
        <w:t>He</w:t>
      </w:r>
      <w:r w:rsidR="00196064" w:rsidRPr="0055020E">
        <w:t xml:space="preserve"> </w:t>
      </w:r>
      <w:r w:rsidR="00BC3A05" w:rsidRPr="0055020E">
        <w:t>shook</w:t>
      </w:r>
      <w:r w:rsidR="00196064" w:rsidRPr="0055020E">
        <w:t xml:space="preserve"> </w:t>
      </w:r>
      <w:r w:rsidR="00BC3A05" w:rsidRPr="0055020E">
        <w:t>his</w:t>
      </w:r>
      <w:r w:rsidR="00196064" w:rsidRPr="0055020E">
        <w:t xml:space="preserve"> </w:t>
      </w:r>
      <w:r w:rsidR="00BC3A05" w:rsidRPr="0055020E">
        <w:t>head</w:t>
      </w:r>
      <w:r w:rsidR="00196064" w:rsidRPr="0055020E">
        <w:t xml:space="preserve"> </w:t>
      </w:r>
      <w:r w:rsidRPr="0055020E">
        <w:t>and</w:t>
      </w:r>
      <w:r w:rsidR="00196064" w:rsidRPr="0055020E">
        <w:t xml:space="preserve"> </w:t>
      </w:r>
      <w:r w:rsidRPr="0055020E">
        <w:t>appeared</w:t>
      </w:r>
      <w:r w:rsidR="00196064" w:rsidRPr="0055020E">
        <w:t xml:space="preserve"> </w:t>
      </w:r>
      <w:r w:rsidRPr="0055020E">
        <w:t>disappointed.</w:t>
      </w:r>
    </w:p>
    <w:p w14:paraId="5400EAF7" w14:textId="77777777" w:rsidR="00343763" w:rsidRPr="0055020E" w:rsidRDefault="002C4206" w:rsidP="006E5829">
      <w:pPr>
        <w:pStyle w:val="Text"/>
        <w:spacing w:line="360" w:lineRule="auto"/>
        <w:ind w:firstLine="540"/>
      </w:pPr>
      <w:r w:rsidRPr="0055020E">
        <w:t>H</w:t>
      </w:r>
      <w:r w:rsidR="00F10229" w:rsidRPr="0055020E">
        <w:t>e</w:t>
      </w:r>
      <w:r w:rsidR="00196064" w:rsidRPr="0055020E">
        <w:t xml:space="preserve"> </w:t>
      </w:r>
      <w:r w:rsidRPr="0055020E">
        <w:t>said,</w:t>
      </w:r>
      <w:r w:rsidR="00196064" w:rsidRPr="0055020E">
        <w:t xml:space="preserve"> </w:t>
      </w:r>
      <w:r w:rsidR="0057474E" w:rsidRPr="0055020E">
        <w:t>“</w:t>
      </w:r>
      <w:r w:rsidR="0056673E" w:rsidRPr="0055020E">
        <w:t>That</w:t>
      </w:r>
      <w:r w:rsidR="0057474E" w:rsidRPr="0055020E">
        <w:t>’</w:t>
      </w:r>
      <w:r w:rsidR="0056673E" w:rsidRPr="0055020E">
        <w:t>s</w:t>
      </w:r>
      <w:r w:rsidR="00196064" w:rsidRPr="0055020E">
        <w:t xml:space="preserve"> </w:t>
      </w:r>
      <w:r w:rsidR="0056673E" w:rsidRPr="0055020E">
        <w:t>not</w:t>
      </w:r>
      <w:r w:rsidR="00196064" w:rsidRPr="0055020E">
        <w:t xml:space="preserve"> </w:t>
      </w:r>
      <w:r w:rsidR="0056673E" w:rsidRPr="0055020E">
        <w:t>enough.</w:t>
      </w:r>
      <w:r w:rsidR="00196064" w:rsidRPr="0055020E">
        <w:t xml:space="preserve"> </w:t>
      </w:r>
      <w:r w:rsidRPr="0055020E">
        <w:t>I</w:t>
      </w:r>
      <w:r w:rsidR="00196064" w:rsidRPr="0055020E">
        <w:t xml:space="preserve"> </w:t>
      </w:r>
      <w:r w:rsidRPr="0055020E">
        <w:t>have</w:t>
      </w:r>
      <w:r w:rsidR="00196064" w:rsidRPr="0055020E">
        <w:t xml:space="preserve"> </w:t>
      </w:r>
      <w:r w:rsidR="00A72B5A" w:rsidRPr="0055020E">
        <w:t>connections</w:t>
      </w:r>
      <w:r w:rsidR="00196064" w:rsidRPr="0055020E">
        <w:t xml:space="preserve"> </w:t>
      </w:r>
      <w:r w:rsidR="0096179D" w:rsidRPr="0055020E">
        <w:t>with</w:t>
      </w:r>
      <w:r w:rsidR="00196064" w:rsidRPr="0055020E">
        <w:t xml:space="preserve"> </w:t>
      </w:r>
      <w:r w:rsidR="00F10229" w:rsidRPr="0055020E">
        <w:t>people</w:t>
      </w:r>
      <w:r w:rsidR="00196064" w:rsidRPr="0055020E">
        <w:t xml:space="preserve"> </w:t>
      </w:r>
      <w:r w:rsidRPr="0055020E">
        <w:t>who</w:t>
      </w:r>
      <w:r w:rsidR="00196064" w:rsidRPr="0055020E">
        <w:t xml:space="preserve"> </w:t>
      </w:r>
      <w:r w:rsidR="0096179D" w:rsidRPr="0055020E">
        <w:t>take</w:t>
      </w:r>
      <w:r w:rsidR="00196064" w:rsidRPr="0055020E">
        <w:t xml:space="preserve"> </w:t>
      </w:r>
      <w:r w:rsidR="0096179D" w:rsidRPr="0055020E">
        <w:t>care</w:t>
      </w:r>
      <w:r w:rsidR="00196064" w:rsidRPr="0055020E">
        <w:t xml:space="preserve"> </w:t>
      </w:r>
      <w:r w:rsidR="0096179D" w:rsidRPr="0055020E">
        <w:t>of</w:t>
      </w:r>
      <w:r w:rsidR="00196064" w:rsidRPr="0055020E">
        <w:t xml:space="preserve"> </w:t>
      </w:r>
      <w:r w:rsidR="00F10229" w:rsidRPr="0055020E">
        <w:t>people</w:t>
      </w:r>
      <w:r w:rsidR="00196064" w:rsidRPr="0055020E">
        <w:t xml:space="preserve"> </w:t>
      </w:r>
      <w:r w:rsidR="0096179D" w:rsidRPr="0055020E">
        <w:t>like</w:t>
      </w:r>
      <w:r w:rsidR="00196064" w:rsidRPr="0055020E">
        <w:t xml:space="preserve"> </w:t>
      </w:r>
      <w:r w:rsidR="0096179D" w:rsidRPr="0055020E">
        <w:t>this</w:t>
      </w:r>
      <w:r w:rsidR="00F10229" w:rsidRPr="0055020E">
        <w:t>.</w:t>
      </w:r>
      <w:r w:rsidR="0057474E" w:rsidRPr="0055020E">
        <w:t>”</w:t>
      </w:r>
      <w:r w:rsidR="00196064" w:rsidRPr="0055020E">
        <w:t xml:space="preserve"> </w:t>
      </w:r>
      <w:r w:rsidR="00F10229" w:rsidRPr="0055020E">
        <w:t>When</w:t>
      </w:r>
      <w:r w:rsidR="00196064" w:rsidRPr="0055020E">
        <w:t xml:space="preserve"> </w:t>
      </w:r>
      <w:r w:rsidR="00F10229" w:rsidRPr="0055020E">
        <w:t>I</w:t>
      </w:r>
      <w:r w:rsidR="00196064" w:rsidRPr="0055020E">
        <w:t xml:space="preserve"> </w:t>
      </w:r>
      <w:r w:rsidR="00F10229" w:rsidRPr="0055020E">
        <w:t>appeared</w:t>
      </w:r>
      <w:r w:rsidR="00196064" w:rsidRPr="0055020E">
        <w:t xml:space="preserve"> </w:t>
      </w:r>
      <w:r w:rsidR="00F10229" w:rsidRPr="0055020E">
        <w:t>incredulous</w:t>
      </w:r>
      <w:r w:rsidR="00196064" w:rsidRPr="0055020E">
        <w:t xml:space="preserve"> </w:t>
      </w:r>
      <w:r w:rsidR="0096179D" w:rsidRPr="0055020E">
        <w:t>and</w:t>
      </w:r>
      <w:r w:rsidR="00196064" w:rsidRPr="0055020E">
        <w:t xml:space="preserve"> </w:t>
      </w:r>
      <w:r w:rsidR="0096179D" w:rsidRPr="0055020E">
        <w:t>pointed</w:t>
      </w:r>
      <w:r w:rsidR="00196064" w:rsidRPr="0055020E">
        <w:t xml:space="preserve"> </w:t>
      </w:r>
      <w:r w:rsidR="0096179D" w:rsidRPr="0055020E">
        <w:t>out</w:t>
      </w:r>
      <w:r w:rsidR="00196064" w:rsidRPr="0055020E">
        <w:t xml:space="preserve"> </w:t>
      </w:r>
      <w:r w:rsidR="0056673E" w:rsidRPr="0055020E">
        <w:t>the</w:t>
      </w:r>
      <w:r w:rsidR="00196064" w:rsidRPr="0055020E">
        <w:t xml:space="preserve"> </w:t>
      </w:r>
      <w:r w:rsidR="0056673E" w:rsidRPr="0055020E">
        <w:t>security</w:t>
      </w:r>
      <w:r w:rsidR="00196064" w:rsidRPr="0055020E">
        <w:t xml:space="preserve"> </w:t>
      </w:r>
      <w:r w:rsidR="0056673E" w:rsidRPr="0055020E">
        <w:t>systems</w:t>
      </w:r>
      <w:r w:rsidR="00196064" w:rsidRPr="0055020E">
        <w:t xml:space="preserve"> </w:t>
      </w:r>
      <w:r w:rsidR="0056673E" w:rsidRPr="0055020E">
        <w:t>and</w:t>
      </w:r>
      <w:r w:rsidR="00196064" w:rsidRPr="0055020E">
        <w:t xml:space="preserve"> </w:t>
      </w:r>
      <w:r w:rsidR="0056673E" w:rsidRPr="0055020E">
        <w:t>that</w:t>
      </w:r>
      <w:r w:rsidR="00196064" w:rsidRPr="0055020E">
        <w:t xml:space="preserve"> </w:t>
      </w:r>
      <w:r w:rsidR="0096179D" w:rsidRPr="0055020E">
        <w:t>no</w:t>
      </w:r>
      <w:r w:rsidR="00196064" w:rsidRPr="0055020E">
        <w:t xml:space="preserve"> </w:t>
      </w:r>
      <w:r w:rsidR="0096179D" w:rsidRPr="0055020E">
        <w:t>one</w:t>
      </w:r>
      <w:r w:rsidR="00196064" w:rsidRPr="0055020E">
        <w:t xml:space="preserve"> </w:t>
      </w:r>
      <w:r w:rsidR="0096179D" w:rsidRPr="0055020E">
        <w:t>could</w:t>
      </w:r>
      <w:r w:rsidR="00196064" w:rsidRPr="0055020E">
        <w:t xml:space="preserve"> </w:t>
      </w:r>
      <w:r w:rsidR="0056673E" w:rsidRPr="0055020E">
        <w:t>even</w:t>
      </w:r>
      <w:r w:rsidR="00196064" w:rsidRPr="0055020E">
        <w:t xml:space="preserve"> </w:t>
      </w:r>
      <w:r w:rsidR="0096179D" w:rsidRPr="0055020E">
        <w:lastRenderedPageBreak/>
        <w:t>get</w:t>
      </w:r>
      <w:r w:rsidR="00196064" w:rsidRPr="0055020E">
        <w:t xml:space="preserve"> </w:t>
      </w:r>
      <w:r w:rsidR="0096179D" w:rsidRPr="0055020E">
        <w:t>close</w:t>
      </w:r>
      <w:r w:rsidR="00196064" w:rsidRPr="0055020E">
        <w:t xml:space="preserve"> </w:t>
      </w:r>
      <w:r w:rsidR="0096179D" w:rsidRPr="0055020E">
        <w:t>to</w:t>
      </w:r>
      <w:r w:rsidR="00196064" w:rsidRPr="0055020E">
        <w:t xml:space="preserve"> </w:t>
      </w:r>
      <w:r w:rsidR="0096179D" w:rsidRPr="0055020E">
        <w:t>these</w:t>
      </w:r>
      <w:r w:rsidR="00196064" w:rsidRPr="0055020E">
        <w:t xml:space="preserve"> </w:t>
      </w:r>
      <w:r w:rsidR="0096179D" w:rsidRPr="0055020E">
        <w:t>people</w:t>
      </w:r>
      <w:r w:rsidR="0056673E" w:rsidRPr="0055020E">
        <w:t>,</w:t>
      </w:r>
      <w:r w:rsidR="00196064" w:rsidRPr="0055020E">
        <w:t xml:space="preserve"> </w:t>
      </w:r>
      <w:r w:rsidR="0056673E" w:rsidRPr="0055020E">
        <w:t>h</w:t>
      </w:r>
      <w:r w:rsidR="00F10229" w:rsidRPr="0055020E">
        <w:t>e</w:t>
      </w:r>
      <w:r w:rsidR="00196064" w:rsidRPr="0055020E">
        <w:t xml:space="preserve"> </w:t>
      </w:r>
      <w:r w:rsidR="00A523D6" w:rsidRPr="0055020E">
        <w:t>took</w:t>
      </w:r>
      <w:r w:rsidR="00196064" w:rsidRPr="0055020E">
        <w:t xml:space="preserve"> </w:t>
      </w:r>
      <w:r w:rsidR="00A523D6" w:rsidRPr="0055020E">
        <w:t>on</w:t>
      </w:r>
      <w:r w:rsidR="00196064" w:rsidRPr="0055020E">
        <w:t xml:space="preserve"> </w:t>
      </w:r>
      <w:r w:rsidR="00A523D6" w:rsidRPr="0055020E">
        <w:t>the</w:t>
      </w:r>
      <w:r w:rsidR="00196064" w:rsidRPr="0055020E">
        <w:t xml:space="preserve"> </w:t>
      </w:r>
      <w:r w:rsidR="00A523D6" w:rsidRPr="0055020E">
        <w:t>role</w:t>
      </w:r>
      <w:r w:rsidR="00196064" w:rsidRPr="0055020E">
        <w:t xml:space="preserve"> </w:t>
      </w:r>
      <w:r w:rsidR="00A523D6" w:rsidRPr="0055020E">
        <w:t>of</w:t>
      </w:r>
      <w:r w:rsidR="00196064" w:rsidRPr="0055020E">
        <w:t xml:space="preserve"> </w:t>
      </w:r>
      <w:r w:rsidR="0056673E" w:rsidRPr="0055020E">
        <w:t>a</w:t>
      </w:r>
      <w:r w:rsidR="00196064" w:rsidRPr="0055020E">
        <w:t xml:space="preserve"> </w:t>
      </w:r>
      <w:r w:rsidR="0056673E" w:rsidRPr="0055020E">
        <w:t>would</w:t>
      </w:r>
      <w:r w:rsidR="00FE53E8" w:rsidRPr="0055020E">
        <w:t>-</w:t>
      </w:r>
      <w:r w:rsidR="0056673E" w:rsidRPr="0055020E">
        <w:t>be</w:t>
      </w:r>
      <w:r w:rsidR="00196064" w:rsidRPr="0055020E">
        <w:t xml:space="preserve"> </w:t>
      </w:r>
      <w:r w:rsidR="00F10229" w:rsidRPr="0055020E">
        <w:t>assassin</w:t>
      </w:r>
      <w:r w:rsidR="00196064" w:rsidRPr="0055020E">
        <w:t xml:space="preserve"> </w:t>
      </w:r>
      <w:r w:rsidR="00A523D6" w:rsidRPr="0055020E">
        <w:t>and</w:t>
      </w:r>
      <w:r w:rsidR="00196064" w:rsidRPr="0055020E">
        <w:t xml:space="preserve"> </w:t>
      </w:r>
      <w:r w:rsidR="001B7A35" w:rsidRPr="0055020E">
        <w:t>held</w:t>
      </w:r>
      <w:r w:rsidR="00196064" w:rsidRPr="0055020E">
        <w:t xml:space="preserve"> </w:t>
      </w:r>
      <w:r w:rsidR="001B7A35" w:rsidRPr="0055020E">
        <w:t>up</w:t>
      </w:r>
      <w:r w:rsidR="00196064" w:rsidRPr="0055020E">
        <w:t xml:space="preserve"> </w:t>
      </w:r>
      <w:r w:rsidR="001B7A35" w:rsidRPr="0055020E">
        <w:t>his</w:t>
      </w:r>
      <w:r w:rsidR="00196064" w:rsidRPr="0055020E">
        <w:t xml:space="preserve"> </w:t>
      </w:r>
      <w:r w:rsidR="001B7A35" w:rsidRPr="0055020E">
        <w:t>arms</w:t>
      </w:r>
      <w:r w:rsidR="00196064" w:rsidRPr="0055020E">
        <w:t xml:space="preserve"> </w:t>
      </w:r>
      <w:r w:rsidR="001B7A35" w:rsidRPr="0055020E">
        <w:t>as</w:t>
      </w:r>
      <w:r w:rsidR="00196064" w:rsidRPr="0055020E">
        <w:t xml:space="preserve"> </w:t>
      </w:r>
      <w:r w:rsidR="001B7A35" w:rsidRPr="0055020E">
        <w:t>though</w:t>
      </w:r>
      <w:r w:rsidR="00196064" w:rsidRPr="0055020E">
        <w:t xml:space="preserve"> </w:t>
      </w:r>
      <w:r w:rsidR="001B7A35" w:rsidRPr="0055020E">
        <w:t>holding</w:t>
      </w:r>
      <w:r w:rsidR="00196064" w:rsidRPr="0055020E">
        <w:t xml:space="preserve"> </w:t>
      </w:r>
      <w:r w:rsidR="001B7A35" w:rsidRPr="0055020E">
        <w:t>and</w:t>
      </w:r>
      <w:r w:rsidR="00196064" w:rsidRPr="0055020E">
        <w:t xml:space="preserve"> </w:t>
      </w:r>
      <w:r w:rsidR="001B7A35" w:rsidRPr="0055020E">
        <w:t>aiming</w:t>
      </w:r>
      <w:r w:rsidR="00196064" w:rsidRPr="0055020E">
        <w:t xml:space="preserve"> </w:t>
      </w:r>
      <w:r w:rsidR="001B7A35" w:rsidRPr="0055020E">
        <w:t>a</w:t>
      </w:r>
      <w:r w:rsidR="00196064" w:rsidRPr="0055020E">
        <w:t xml:space="preserve"> </w:t>
      </w:r>
      <w:r w:rsidR="001B7A35" w:rsidRPr="0055020E">
        <w:t>rifle.</w:t>
      </w:r>
      <w:r w:rsidR="00196064" w:rsidRPr="0055020E">
        <w:t xml:space="preserve"> </w:t>
      </w:r>
      <w:r w:rsidR="0056673E" w:rsidRPr="0055020E">
        <w:t>While</w:t>
      </w:r>
      <w:r w:rsidR="00196064" w:rsidRPr="0055020E">
        <w:t xml:space="preserve"> </w:t>
      </w:r>
      <w:r w:rsidR="0056673E" w:rsidRPr="0055020E">
        <w:t>holding</w:t>
      </w:r>
      <w:r w:rsidR="00196064" w:rsidRPr="0055020E">
        <w:t xml:space="preserve"> </w:t>
      </w:r>
      <w:r w:rsidR="0056673E" w:rsidRPr="0055020E">
        <w:t>his</w:t>
      </w:r>
      <w:r w:rsidR="00196064" w:rsidRPr="0055020E">
        <w:t xml:space="preserve"> </w:t>
      </w:r>
      <w:r w:rsidR="0056673E" w:rsidRPr="0055020E">
        <w:t>arms</w:t>
      </w:r>
      <w:r w:rsidR="00196064" w:rsidRPr="0055020E">
        <w:t xml:space="preserve"> </w:t>
      </w:r>
      <w:r w:rsidR="0056673E" w:rsidRPr="0055020E">
        <w:t>in</w:t>
      </w:r>
      <w:r w:rsidR="00196064" w:rsidRPr="0055020E">
        <w:t xml:space="preserve"> </w:t>
      </w:r>
      <w:r w:rsidR="0056673E" w:rsidRPr="0055020E">
        <w:t>this</w:t>
      </w:r>
      <w:r w:rsidR="00196064" w:rsidRPr="0055020E">
        <w:t xml:space="preserve"> </w:t>
      </w:r>
      <w:r w:rsidR="0056673E" w:rsidRPr="0055020E">
        <w:t>position</w:t>
      </w:r>
      <w:r w:rsidR="00B460C5">
        <w:t xml:space="preserve">, he looked at me and smiled. </w:t>
      </w:r>
      <w:r w:rsidR="0057474E" w:rsidRPr="0055020E">
        <w:t>“</w:t>
      </w:r>
      <w:r w:rsidR="00F10229" w:rsidRPr="0055020E">
        <w:t>Obama</w:t>
      </w:r>
      <w:r w:rsidR="00196064" w:rsidRPr="0055020E">
        <w:t xml:space="preserve"> </w:t>
      </w:r>
      <w:r w:rsidR="00F10229" w:rsidRPr="0055020E">
        <w:t>is</w:t>
      </w:r>
      <w:r w:rsidR="00196064" w:rsidRPr="0055020E">
        <w:t xml:space="preserve"> </w:t>
      </w:r>
      <w:r w:rsidR="00F10229" w:rsidRPr="0055020E">
        <w:t>out</w:t>
      </w:r>
      <w:r w:rsidR="00196064" w:rsidRPr="0055020E">
        <w:t xml:space="preserve"> </w:t>
      </w:r>
      <w:r w:rsidR="00F10229" w:rsidRPr="0055020E">
        <w:t>there</w:t>
      </w:r>
      <w:r w:rsidR="00196064" w:rsidRPr="0055020E">
        <w:t xml:space="preserve"> </w:t>
      </w:r>
      <w:r w:rsidR="00F10229" w:rsidRPr="0055020E">
        <w:t>in</w:t>
      </w:r>
      <w:r w:rsidR="00196064" w:rsidRPr="0055020E">
        <w:t xml:space="preserve"> </w:t>
      </w:r>
      <w:r w:rsidR="00F10229" w:rsidRPr="0055020E">
        <w:t>the</w:t>
      </w:r>
      <w:r w:rsidR="00196064" w:rsidRPr="0055020E">
        <w:t xml:space="preserve"> </w:t>
      </w:r>
      <w:r w:rsidR="00F10229" w:rsidRPr="0055020E">
        <w:t>open</w:t>
      </w:r>
      <w:r w:rsidR="00FE53E8" w:rsidRPr="0055020E">
        <w:t>,</w:t>
      </w:r>
      <w:r w:rsidR="00196064" w:rsidRPr="0055020E">
        <w:t xml:space="preserve"> </w:t>
      </w:r>
      <w:r w:rsidR="00F10229" w:rsidRPr="0055020E">
        <w:t>and</w:t>
      </w:r>
      <w:r w:rsidR="00196064" w:rsidRPr="0055020E">
        <w:t xml:space="preserve"> </w:t>
      </w:r>
      <w:r w:rsidR="00F10229" w:rsidRPr="0055020E">
        <w:t>I</w:t>
      </w:r>
      <w:r w:rsidR="0057474E" w:rsidRPr="0055020E">
        <w:t>’</w:t>
      </w:r>
      <w:r w:rsidR="003E603C" w:rsidRPr="0055020E">
        <w:t>m</w:t>
      </w:r>
      <w:r w:rsidR="00196064" w:rsidRPr="0055020E">
        <w:t xml:space="preserve"> </w:t>
      </w:r>
      <w:r w:rsidR="003E603C" w:rsidRPr="0055020E">
        <w:t>a</w:t>
      </w:r>
      <w:r w:rsidR="00196064" w:rsidRPr="0055020E">
        <w:t xml:space="preserve"> </w:t>
      </w:r>
      <w:r w:rsidR="003E603C" w:rsidRPr="0055020E">
        <w:t>couple</w:t>
      </w:r>
      <w:r w:rsidR="00196064" w:rsidRPr="0055020E">
        <w:t xml:space="preserve"> </w:t>
      </w:r>
      <w:r w:rsidR="003E603C" w:rsidRPr="0055020E">
        <w:t>blocks</w:t>
      </w:r>
      <w:r w:rsidR="00196064" w:rsidRPr="0055020E">
        <w:t xml:space="preserve"> </w:t>
      </w:r>
      <w:r w:rsidR="003E603C" w:rsidRPr="0055020E">
        <w:t>away</w:t>
      </w:r>
      <w:r w:rsidR="00196064" w:rsidRPr="0055020E">
        <w:t xml:space="preserve"> </w:t>
      </w:r>
      <w:r w:rsidR="003E603C" w:rsidRPr="0055020E">
        <w:t>with</w:t>
      </w:r>
      <w:r w:rsidR="00196064" w:rsidRPr="0055020E">
        <w:t xml:space="preserve"> </w:t>
      </w:r>
      <w:r w:rsidR="003E603C" w:rsidRPr="0055020E">
        <w:t>my</w:t>
      </w:r>
      <w:r w:rsidR="00196064" w:rsidRPr="0055020E">
        <w:t xml:space="preserve"> </w:t>
      </w:r>
      <w:r w:rsidR="00255A8F" w:rsidRPr="0055020E">
        <w:t>.</w:t>
      </w:r>
      <w:r w:rsidR="00D7626E" w:rsidRPr="0055020E">
        <w:t>270</w:t>
      </w:r>
      <w:r w:rsidR="00196064" w:rsidRPr="0055020E">
        <w:t xml:space="preserve"> </w:t>
      </w:r>
      <w:r w:rsidR="00A523D6" w:rsidRPr="0055020E">
        <w:t>rifle</w:t>
      </w:r>
      <w:r w:rsidR="00196064" w:rsidRPr="0055020E">
        <w:t xml:space="preserve"> </w:t>
      </w:r>
      <w:r w:rsidR="00A523D6" w:rsidRPr="0055020E">
        <w:t>with</w:t>
      </w:r>
      <w:r w:rsidR="00196064" w:rsidRPr="0055020E">
        <w:t xml:space="preserve"> </w:t>
      </w:r>
      <w:r w:rsidR="00A523D6" w:rsidRPr="0055020E">
        <w:t>a</w:t>
      </w:r>
      <w:r w:rsidR="00196064" w:rsidRPr="0055020E">
        <w:t xml:space="preserve"> </w:t>
      </w:r>
      <w:r w:rsidR="00A523D6" w:rsidRPr="0055020E">
        <w:t>scope</w:t>
      </w:r>
      <w:r w:rsidR="00F10229" w:rsidRPr="0055020E">
        <w:t>.</w:t>
      </w:r>
      <w:r w:rsidR="0057474E" w:rsidRPr="0055020E">
        <w:t>”</w:t>
      </w:r>
      <w:r w:rsidR="00196064" w:rsidRPr="0055020E">
        <w:t xml:space="preserve"> </w:t>
      </w:r>
      <w:r w:rsidR="00B460C5">
        <w:t>After putting his head in position to look through his imaginary riflescope, h</w:t>
      </w:r>
      <w:r w:rsidR="00F10229" w:rsidRPr="0055020E">
        <w:t>e</w:t>
      </w:r>
      <w:r w:rsidR="00196064" w:rsidRPr="0055020E">
        <w:t xml:space="preserve"> </w:t>
      </w:r>
      <w:r w:rsidR="003E603C" w:rsidRPr="0055020E">
        <w:t>turned</w:t>
      </w:r>
      <w:r w:rsidR="00196064" w:rsidRPr="0055020E">
        <w:t xml:space="preserve"> </w:t>
      </w:r>
      <w:r w:rsidR="003E603C" w:rsidRPr="0055020E">
        <w:t>and</w:t>
      </w:r>
      <w:r w:rsidR="00196064" w:rsidRPr="0055020E">
        <w:t xml:space="preserve"> </w:t>
      </w:r>
      <w:r w:rsidR="00F10229" w:rsidRPr="0055020E">
        <w:t>looked</w:t>
      </w:r>
      <w:r w:rsidR="00196064" w:rsidRPr="0055020E">
        <w:t xml:space="preserve"> </w:t>
      </w:r>
      <w:r w:rsidR="00F10229" w:rsidRPr="0055020E">
        <w:t>at</w:t>
      </w:r>
      <w:r w:rsidR="00196064" w:rsidRPr="0055020E">
        <w:t xml:space="preserve"> </w:t>
      </w:r>
      <w:r w:rsidR="00F10229" w:rsidRPr="0055020E">
        <w:t>me</w:t>
      </w:r>
      <w:r w:rsidR="00196064" w:rsidRPr="0055020E">
        <w:t xml:space="preserve"> </w:t>
      </w:r>
      <w:r w:rsidR="00F00047" w:rsidRPr="0055020E">
        <w:t>with</w:t>
      </w:r>
      <w:r w:rsidR="00196064" w:rsidRPr="0055020E">
        <w:t xml:space="preserve"> </w:t>
      </w:r>
      <w:r w:rsidR="00F00047" w:rsidRPr="0055020E">
        <w:t>a</w:t>
      </w:r>
      <w:r w:rsidR="00196064" w:rsidRPr="0055020E">
        <w:t xml:space="preserve"> </w:t>
      </w:r>
      <w:r w:rsidR="00F00047" w:rsidRPr="0055020E">
        <w:t>big</w:t>
      </w:r>
      <w:r w:rsidR="00196064" w:rsidRPr="0055020E">
        <w:t xml:space="preserve"> </w:t>
      </w:r>
      <w:r w:rsidR="00F00047" w:rsidRPr="0055020E">
        <w:t>smile</w:t>
      </w:r>
      <w:r w:rsidR="003E32DB" w:rsidRPr="0055020E">
        <w:t>,</w:t>
      </w:r>
      <w:r w:rsidR="00196064" w:rsidRPr="0055020E">
        <w:t xml:space="preserve"> </w:t>
      </w:r>
      <w:r w:rsidR="00F10229" w:rsidRPr="0055020E">
        <w:t>as</w:t>
      </w:r>
      <w:r w:rsidR="00196064" w:rsidRPr="0055020E">
        <w:t xml:space="preserve"> </w:t>
      </w:r>
      <w:r w:rsidR="00F10229" w:rsidRPr="0055020E">
        <w:t>though</w:t>
      </w:r>
      <w:r w:rsidR="00196064" w:rsidRPr="0055020E">
        <w:t xml:space="preserve"> </w:t>
      </w:r>
      <w:r w:rsidR="00F10229" w:rsidRPr="0055020E">
        <w:t>he</w:t>
      </w:r>
      <w:r w:rsidR="00196064" w:rsidRPr="0055020E">
        <w:t xml:space="preserve"> </w:t>
      </w:r>
      <w:r w:rsidR="00BC3A05" w:rsidRPr="0055020E">
        <w:t>had</w:t>
      </w:r>
      <w:r w:rsidR="00196064" w:rsidRPr="0055020E">
        <w:t xml:space="preserve"> </w:t>
      </w:r>
      <w:r w:rsidR="00B460C5">
        <w:t>just killed the United States president</w:t>
      </w:r>
      <w:proofErr w:type="gramStart"/>
      <w:r w:rsidR="00B460C5">
        <w:t>.</w:t>
      </w:r>
      <w:r w:rsidR="005D19EC" w:rsidRPr="0055020E">
        <w:t>.</w:t>
      </w:r>
      <w:proofErr w:type="gramEnd"/>
    </w:p>
    <w:p w14:paraId="4242DFDF" w14:textId="77777777" w:rsidR="006F5DAC" w:rsidRPr="0055020E" w:rsidRDefault="001B7A35" w:rsidP="006E5829">
      <w:pPr>
        <w:pStyle w:val="Text"/>
        <w:spacing w:line="360" w:lineRule="auto"/>
        <w:ind w:firstLine="540"/>
      </w:pPr>
      <w:r w:rsidRPr="0055020E">
        <w:t>His</w:t>
      </w:r>
      <w:r w:rsidR="00196064" w:rsidRPr="0055020E">
        <w:t xml:space="preserve"> </w:t>
      </w:r>
      <w:r w:rsidR="003E32DB" w:rsidRPr="0055020E">
        <w:t>discussion</w:t>
      </w:r>
      <w:r w:rsidR="00196064" w:rsidRPr="0055020E">
        <w:t xml:space="preserve"> </w:t>
      </w:r>
      <w:r w:rsidR="003E32DB" w:rsidRPr="0055020E">
        <w:t>about</w:t>
      </w:r>
      <w:r w:rsidR="00196064" w:rsidRPr="0055020E">
        <w:t xml:space="preserve"> </w:t>
      </w:r>
      <w:r w:rsidRPr="0055020E">
        <w:t>how</w:t>
      </w:r>
      <w:r w:rsidR="00196064" w:rsidRPr="0055020E">
        <w:t xml:space="preserve"> </w:t>
      </w:r>
      <w:r w:rsidRPr="0055020E">
        <w:t>eas</w:t>
      </w:r>
      <w:r w:rsidR="004565CB">
        <w:t>y</w:t>
      </w:r>
      <w:r w:rsidR="00196064" w:rsidRPr="0055020E">
        <w:t xml:space="preserve"> </w:t>
      </w:r>
      <w:r w:rsidRPr="0055020E">
        <w:t>it</w:t>
      </w:r>
      <w:r w:rsidR="00196064" w:rsidRPr="0055020E">
        <w:t xml:space="preserve"> </w:t>
      </w:r>
      <w:r w:rsidR="0048533C" w:rsidRPr="0055020E">
        <w:t>would</w:t>
      </w:r>
      <w:r w:rsidR="00196064" w:rsidRPr="0055020E">
        <w:t xml:space="preserve"> </w:t>
      </w:r>
      <w:r w:rsidR="0048533C" w:rsidRPr="0055020E">
        <w:t>be</w:t>
      </w:r>
      <w:r w:rsidR="00196064" w:rsidRPr="0055020E">
        <w:t xml:space="preserve"> </w:t>
      </w:r>
      <w:r w:rsidRPr="0055020E">
        <w:t>to</w:t>
      </w:r>
      <w:r w:rsidR="00196064" w:rsidRPr="0055020E">
        <w:t xml:space="preserve"> </w:t>
      </w:r>
      <w:r w:rsidRPr="0055020E">
        <w:t>assassinate</w:t>
      </w:r>
      <w:r w:rsidR="00196064" w:rsidRPr="0055020E">
        <w:t xml:space="preserve"> </w:t>
      </w:r>
      <w:r w:rsidR="00EE411B" w:rsidRPr="0055020E">
        <w:t>President</w:t>
      </w:r>
      <w:r w:rsidR="00196064" w:rsidRPr="0055020E">
        <w:t xml:space="preserve"> </w:t>
      </w:r>
      <w:r w:rsidR="00EE411B" w:rsidRPr="0055020E">
        <w:t>Obama</w:t>
      </w:r>
      <w:r w:rsidR="00196064" w:rsidRPr="0055020E">
        <w:t xml:space="preserve"> </w:t>
      </w:r>
      <w:r w:rsidR="00B12CB4" w:rsidRPr="0055020E">
        <w:t>left</w:t>
      </w:r>
      <w:r w:rsidR="00196064" w:rsidRPr="0055020E">
        <w:t xml:space="preserve"> </w:t>
      </w:r>
      <w:r w:rsidR="00B12CB4" w:rsidRPr="0055020E">
        <w:t>me</w:t>
      </w:r>
      <w:r w:rsidR="00196064" w:rsidRPr="0055020E">
        <w:t xml:space="preserve"> </w:t>
      </w:r>
      <w:r w:rsidR="00A523D6" w:rsidRPr="0055020E">
        <w:t>stunned</w:t>
      </w:r>
      <w:r w:rsidR="00EE411B" w:rsidRPr="0055020E">
        <w:t>.</w:t>
      </w:r>
      <w:r w:rsidR="00196064" w:rsidRPr="0055020E">
        <w:t xml:space="preserve"> </w:t>
      </w:r>
      <w:r w:rsidR="00B12CB4" w:rsidRPr="0055020E">
        <w:t>I</w:t>
      </w:r>
      <w:r w:rsidR="00196064" w:rsidRPr="0055020E">
        <w:t xml:space="preserve"> </w:t>
      </w:r>
      <w:r w:rsidR="00B12CB4" w:rsidRPr="0055020E">
        <w:t>was</w:t>
      </w:r>
      <w:r w:rsidR="00196064" w:rsidRPr="0055020E">
        <w:t xml:space="preserve"> </w:t>
      </w:r>
      <w:r w:rsidR="00B460C5">
        <w:t xml:space="preserve">recovering from </w:t>
      </w:r>
      <w:r w:rsidR="00B12CB4" w:rsidRPr="0055020E">
        <w:t>what</w:t>
      </w:r>
      <w:r w:rsidR="00196064" w:rsidRPr="0055020E">
        <w:t xml:space="preserve"> </w:t>
      </w:r>
      <w:r w:rsidR="00B12CB4" w:rsidRPr="0055020E">
        <w:t>I</w:t>
      </w:r>
      <w:r w:rsidR="00196064" w:rsidRPr="0055020E">
        <w:t xml:space="preserve"> </w:t>
      </w:r>
      <w:r w:rsidR="00B12CB4" w:rsidRPr="0055020E">
        <w:t>had</w:t>
      </w:r>
      <w:r w:rsidR="00196064" w:rsidRPr="0055020E">
        <w:t xml:space="preserve"> </w:t>
      </w:r>
      <w:r w:rsidR="00B12CB4" w:rsidRPr="0055020E">
        <w:t>just</w:t>
      </w:r>
      <w:r w:rsidR="00196064" w:rsidRPr="0055020E">
        <w:t xml:space="preserve"> </w:t>
      </w:r>
      <w:r w:rsidR="00B12CB4" w:rsidRPr="0055020E">
        <w:t>observed</w:t>
      </w:r>
      <w:r w:rsidR="00196064" w:rsidRPr="0055020E">
        <w:t xml:space="preserve"> </w:t>
      </w:r>
      <w:r w:rsidR="00B12CB4" w:rsidRPr="0055020E">
        <w:t>when</w:t>
      </w:r>
      <w:r w:rsidR="00196064" w:rsidRPr="0055020E">
        <w:t xml:space="preserve"> </w:t>
      </w:r>
      <w:r w:rsidR="00B12CB4" w:rsidRPr="0055020E">
        <w:t>a</w:t>
      </w:r>
      <w:r w:rsidR="00196064" w:rsidRPr="0055020E">
        <w:t xml:space="preserve"> </w:t>
      </w:r>
      <w:r w:rsidR="0096179D" w:rsidRPr="0055020E">
        <w:t>l</w:t>
      </w:r>
      <w:r w:rsidR="00F10229" w:rsidRPr="0055020E">
        <w:t>arge</w:t>
      </w:r>
      <w:r w:rsidR="00196064" w:rsidRPr="0055020E">
        <w:t xml:space="preserve"> </w:t>
      </w:r>
      <w:r w:rsidR="00F10229" w:rsidRPr="0055020E">
        <w:t>man</w:t>
      </w:r>
      <w:r w:rsidR="00196064" w:rsidRPr="0055020E">
        <w:t xml:space="preserve"> </w:t>
      </w:r>
      <w:r w:rsidR="0096179D" w:rsidRPr="0055020E">
        <w:t>appeared</w:t>
      </w:r>
      <w:r w:rsidR="00196064" w:rsidRPr="0055020E">
        <w:t xml:space="preserve"> </w:t>
      </w:r>
      <w:r w:rsidR="003E603C" w:rsidRPr="0055020E">
        <w:t>and</w:t>
      </w:r>
      <w:r w:rsidR="00196064" w:rsidRPr="0055020E">
        <w:t xml:space="preserve"> </w:t>
      </w:r>
      <w:r w:rsidR="00F10229" w:rsidRPr="0055020E">
        <w:t>interrupted</w:t>
      </w:r>
      <w:r w:rsidR="00196064" w:rsidRPr="0055020E">
        <w:t xml:space="preserve"> </w:t>
      </w:r>
      <w:r w:rsidR="00F10229" w:rsidRPr="0055020E">
        <w:t>us</w:t>
      </w:r>
      <w:r w:rsidR="00196064" w:rsidRPr="0055020E">
        <w:t xml:space="preserve"> </w:t>
      </w:r>
      <w:r w:rsidR="00BD2660" w:rsidRPr="0055020E">
        <w:t>in</w:t>
      </w:r>
      <w:r w:rsidR="00196064" w:rsidRPr="0055020E">
        <w:t xml:space="preserve"> </w:t>
      </w:r>
      <w:r w:rsidR="00BD2660" w:rsidRPr="0055020E">
        <w:t>a</w:t>
      </w:r>
      <w:r w:rsidR="00196064" w:rsidRPr="0055020E">
        <w:t xml:space="preserve"> </w:t>
      </w:r>
      <w:r w:rsidR="00BD2660" w:rsidRPr="0055020E">
        <w:t>rather</w:t>
      </w:r>
      <w:r w:rsidR="00196064" w:rsidRPr="0055020E">
        <w:t xml:space="preserve"> </w:t>
      </w:r>
      <w:r w:rsidR="00BD2660" w:rsidRPr="0055020E">
        <w:t>crude</w:t>
      </w:r>
      <w:r w:rsidR="00196064" w:rsidRPr="0055020E">
        <w:t xml:space="preserve"> </w:t>
      </w:r>
      <w:r w:rsidR="00BD2660" w:rsidRPr="0055020E">
        <w:t>manner</w:t>
      </w:r>
      <w:r w:rsidR="002B61C6" w:rsidRPr="0055020E">
        <w:t>.</w:t>
      </w:r>
      <w:r w:rsidR="00196064" w:rsidRPr="0055020E">
        <w:t xml:space="preserve"> </w:t>
      </w:r>
      <w:r w:rsidR="0057474E" w:rsidRPr="0055020E">
        <w:t>“</w:t>
      </w:r>
      <w:r w:rsidR="003E603C" w:rsidRPr="0055020E">
        <w:t>Ho</w:t>
      </w:r>
      <w:r w:rsidR="00EE411B" w:rsidRPr="0055020E">
        <w:t>w</w:t>
      </w:r>
      <w:r w:rsidR="00196064" w:rsidRPr="0055020E">
        <w:t xml:space="preserve"> </w:t>
      </w:r>
      <w:r w:rsidR="00EE411B" w:rsidRPr="0055020E">
        <w:t>do</w:t>
      </w:r>
      <w:r w:rsidR="00196064" w:rsidRPr="0055020E">
        <w:t xml:space="preserve"> </w:t>
      </w:r>
      <w:r w:rsidR="00EE411B" w:rsidRPr="0055020E">
        <w:t>these</w:t>
      </w:r>
      <w:r w:rsidR="00196064" w:rsidRPr="0055020E">
        <w:t xml:space="preserve"> </w:t>
      </w:r>
      <w:r w:rsidR="00EE411B" w:rsidRPr="0055020E">
        <w:t>chairs</w:t>
      </w:r>
      <w:r w:rsidR="00196064" w:rsidRPr="0055020E">
        <w:t xml:space="preserve"> </w:t>
      </w:r>
      <w:r w:rsidR="00EE411B" w:rsidRPr="0055020E">
        <w:t>work</w:t>
      </w:r>
      <w:r w:rsidR="00196064" w:rsidRPr="0055020E">
        <w:t xml:space="preserve"> </w:t>
      </w:r>
      <w:r w:rsidR="00EE411B" w:rsidRPr="0055020E">
        <w:t>anyway?</w:t>
      </w:r>
      <w:r w:rsidR="0057474E" w:rsidRPr="0055020E">
        <w:t>”</w:t>
      </w:r>
      <w:r w:rsidR="00196064" w:rsidRPr="0055020E">
        <w:t xml:space="preserve"> </w:t>
      </w:r>
      <w:r w:rsidR="0048533C" w:rsidRPr="0055020E">
        <w:t>Excusing</w:t>
      </w:r>
      <w:r w:rsidR="00196064" w:rsidRPr="0055020E">
        <w:t xml:space="preserve"> </w:t>
      </w:r>
      <w:r w:rsidR="005D19EC" w:rsidRPr="0055020E">
        <w:t>himself</w:t>
      </w:r>
      <w:r w:rsidR="00196064" w:rsidRPr="0055020E">
        <w:t xml:space="preserve"> </w:t>
      </w:r>
      <w:r w:rsidR="005D19EC" w:rsidRPr="0055020E">
        <w:t>so</w:t>
      </w:r>
      <w:r w:rsidR="00196064" w:rsidRPr="0055020E">
        <w:t xml:space="preserve"> </w:t>
      </w:r>
      <w:r w:rsidR="005D19EC" w:rsidRPr="0055020E">
        <w:t>he</w:t>
      </w:r>
      <w:r w:rsidR="00196064" w:rsidRPr="0055020E">
        <w:t xml:space="preserve"> </w:t>
      </w:r>
      <w:r w:rsidR="005D19EC" w:rsidRPr="0055020E">
        <w:t>could</w:t>
      </w:r>
      <w:r w:rsidR="00196064" w:rsidRPr="0055020E">
        <w:t xml:space="preserve"> </w:t>
      </w:r>
      <w:r w:rsidR="00B12CB4" w:rsidRPr="0055020E">
        <w:t>attend</w:t>
      </w:r>
      <w:r w:rsidR="00196064" w:rsidRPr="0055020E">
        <w:t xml:space="preserve"> </w:t>
      </w:r>
      <w:r w:rsidR="00B12CB4" w:rsidRPr="0055020E">
        <w:t>to</w:t>
      </w:r>
      <w:r w:rsidR="00196064" w:rsidRPr="0055020E">
        <w:t xml:space="preserve"> </w:t>
      </w:r>
      <w:r w:rsidR="005D19EC" w:rsidRPr="0055020E">
        <w:t>his</w:t>
      </w:r>
      <w:r w:rsidR="00196064" w:rsidRPr="0055020E">
        <w:t xml:space="preserve"> </w:t>
      </w:r>
      <w:r w:rsidR="003E603C" w:rsidRPr="0055020E">
        <w:t>new</w:t>
      </w:r>
      <w:r w:rsidR="00196064" w:rsidRPr="0055020E">
        <w:t xml:space="preserve"> </w:t>
      </w:r>
      <w:r w:rsidR="003E603C" w:rsidRPr="0055020E">
        <w:t>customer</w:t>
      </w:r>
      <w:r w:rsidR="00D7626E" w:rsidRPr="0055020E">
        <w:t>,</w:t>
      </w:r>
      <w:r w:rsidR="00196064" w:rsidRPr="0055020E">
        <w:t xml:space="preserve"> </w:t>
      </w:r>
      <w:r w:rsidR="002E7E32" w:rsidRPr="0055020E">
        <w:t>Carter</w:t>
      </w:r>
      <w:r w:rsidR="00196064" w:rsidRPr="0055020E">
        <w:t xml:space="preserve"> </w:t>
      </w:r>
      <w:r w:rsidR="00BD2660" w:rsidRPr="0055020E">
        <w:t>Gregg</w:t>
      </w:r>
      <w:r w:rsidR="00196064" w:rsidRPr="0055020E">
        <w:t xml:space="preserve"> </w:t>
      </w:r>
      <w:r w:rsidR="009F459C" w:rsidRPr="0055020E">
        <w:t>shook</w:t>
      </w:r>
      <w:r w:rsidR="00196064" w:rsidRPr="0055020E">
        <w:t xml:space="preserve"> </w:t>
      </w:r>
      <w:r w:rsidR="009F459C" w:rsidRPr="0055020E">
        <w:t>my</w:t>
      </w:r>
      <w:r w:rsidR="00196064" w:rsidRPr="0055020E">
        <w:t xml:space="preserve"> </w:t>
      </w:r>
      <w:r w:rsidR="009F459C" w:rsidRPr="0055020E">
        <w:t>hand</w:t>
      </w:r>
      <w:r w:rsidR="00196064" w:rsidRPr="0055020E">
        <w:t xml:space="preserve"> </w:t>
      </w:r>
      <w:r w:rsidR="00356CB0" w:rsidRPr="0055020E">
        <w:t>and</w:t>
      </w:r>
      <w:r w:rsidR="00196064" w:rsidRPr="0055020E">
        <w:t xml:space="preserve"> </w:t>
      </w:r>
      <w:r w:rsidR="00356CB0" w:rsidRPr="0055020E">
        <w:t>with</w:t>
      </w:r>
      <w:r w:rsidR="00196064" w:rsidRPr="0055020E">
        <w:t xml:space="preserve"> </w:t>
      </w:r>
      <w:r w:rsidR="00356CB0" w:rsidRPr="0055020E">
        <w:t>a</w:t>
      </w:r>
      <w:r w:rsidR="00196064" w:rsidRPr="0055020E">
        <w:t xml:space="preserve"> </w:t>
      </w:r>
      <w:r w:rsidR="00356CB0" w:rsidRPr="0055020E">
        <w:t>big</w:t>
      </w:r>
      <w:r w:rsidR="00196064" w:rsidRPr="0055020E">
        <w:t xml:space="preserve"> </w:t>
      </w:r>
      <w:r w:rsidR="00356CB0" w:rsidRPr="0055020E">
        <w:t>smile</w:t>
      </w:r>
      <w:r w:rsidR="00196064" w:rsidRPr="0055020E">
        <w:t xml:space="preserve"> </w:t>
      </w:r>
      <w:r w:rsidR="007264D2" w:rsidRPr="0055020E">
        <w:t>said,</w:t>
      </w:r>
      <w:r w:rsidR="00196064" w:rsidRPr="0055020E">
        <w:t xml:space="preserve"> </w:t>
      </w:r>
      <w:r w:rsidR="0057474E" w:rsidRPr="0055020E">
        <w:t>“</w:t>
      </w:r>
      <w:r w:rsidR="007264D2" w:rsidRPr="0055020E">
        <w:t>I</w:t>
      </w:r>
      <w:r w:rsidR="0057474E" w:rsidRPr="0055020E">
        <w:t>’</w:t>
      </w:r>
      <w:r w:rsidR="005B2306" w:rsidRPr="0055020E">
        <w:t>ll</w:t>
      </w:r>
      <w:r w:rsidR="00196064" w:rsidRPr="0055020E">
        <w:t xml:space="preserve"> </w:t>
      </w:r>
      <w:r w:rsidR="007264D2" w:rsidRPr="0055020E">
        <w:t>be</w:t>
      </w:r>
      <w:r w:rsidR="00196064" w:rsidRPr="0055020E">
        <w:t xml:space="preserve"> </w:t>
      </w:r>
      <w:r w:rsidR="007264D2" w:rsidRPr="0055020E">
        <w:t>here</w:t>
      </w:r>
      <w:r w:rsidR="00196064" w:rsidRPr="0055020E">
        <w:t xml:space="preserve"> </w:t>
      </w:r>
      <w:r w:rsidR="005B2306" w:rsidRPr="0055020E">
        <w:t>for</w:t>
      </w:r>
      <w:r w:rsidR="00196064" w:rsidRPr="0055020E">
        <w:t xml:space="preserve"> </w:t>
      </w:r>
      <w:r w:rsidR="00D7626E" w:rsidRPr="0055020E">
        <w:t>a</w:t>
      </w:r>
      <w:r w:rsidR="00196064" w:rsidRPr="0055020E">
        <w:t xml:space="preserve"> </w:t>
      </w:r>
      <w:r w:rsidR="00BC3A05" w:rsidRPr="0055020E">
        <w:t>few</w:t>
      </w:r>
      <w:r w:rsidR="00196064" w:rsidRPr="0055020E">
        <w:t xml:space="preserve"> </w:t>
      </w:r>
      <w:r w:rsidR="005C7A54" w:rsidRPr="0055020E">
        <w:t>more</w:t>
      </w:r>
      <w:r w:rsidR="00196064" w:rsidRPr="0055020E">
        <w:t xml:space="preserve"> </w:t>
      </w:r>
      <w:r w:rsidR="005D19EC" w:rsidRPr="0055020E">
        <w:t>days</w:t>
      </w:r>
      <w:r w:rsidR="00196064" w:rsidRPr="0055020E">
        <w:t xml:space="preserve"> </w:t>
      </w:r>
      <w:r w:rsidR="002B61C6" w:rsidRPr="0055020E">
        <w:t>i</w:t>
      </w:r>
      <w:r w:rsidR="0048533C" w:rsidRPr="0055020E">
        <w:t>f</w:t>
      </w:r>
      <w:r w:rsidR="00196064" w:rsidRPr="0055020E">
        <w:t xml:space="preserve"> </w:t>
      </w:r>
      <w:r w:rsidR="0048533C" w:rsidRPr="0055020E">
        <w:t>you</w:t>
      </w:r>
      <w:r w:rsidR="0057474E" w:rsidRPr="0055020E">
        <w:t>’</w:t>
      </w:r>
      <w:r w:rsidR="0048533C" w:rsidRPr="0055020E">
        <w:t>d</w:t>
      </w:r>
      <w:r w:rsidR="00196064" w:rsidRPr="0055020E">
        <w:t xml:space="preserve"> </w:t>
      </w:r>
      <w:r w:rsidR="0048533C" w:rsidRPr="0055020E">
        <w:t>like</w:t>
      </w:r>
      <w:r w:rsidR="00196064" w:rsidRPr="0055020E">
        <w:t xml:space="preserve"> </w:t>
      </w:r>
      <w:r w:rsidR="00ED413A" w:rsidRPr="0055020E">
        <w:t>to</w:t>
      </w:r>
      <w:r w:rsidR="00196064" w:rsidRPr="0055020E">
        <w:t xml:space="preserve"> </w:t>
      </w:r>
      <w:r w:rsidR="00ED413A" w:rsidRPr="0055020E">
        <w:t>c</w:t>
      </w:r>
      <w:r w:rsidR="0048533C" w:rsidRPr="0055020E">
        <w:t>ome</w:t>
      </w:r>
      <w:r w:rsidR="00196064" w:rsidRPr="0055020E">
        <w:t xml:space="preserve"> </w:t>
      </w:r>
      <w:r w:rsidR="0048533C" w:rsidRPr="0055020E">
        <w:t>back</w:t>
      </w:r>
      <w:r w:rsidR="00196064" w:rsidRPr="0055020E">
        <w:t xml:space="preserve"> </w:t>
      </w:r>
      <w:r w:rsidR="0048533C" w:rsidRPr="0055020E">
        <w:t>and</w:t>
      </w:r>
      <w:r w:rsidR="00196064" w:rsidRPr="0055020E">
        <w:t xml:space="preserve"> </w:t>
      </w:r>
      <w:r w:rsidR="0048533C" w:rsidRPr="0055020E">
        <w:t>talk</w:t>
      </w:r>
      <w:r w:rsidR="00196064" w:rsidRPr="0055020E">
        <w:t xml:space="preserve"> </w:t>
      </w:r>
      <w:r w:rsidR="0048533C" w:rsidRPr="0055020E">
        <w:t>some</w:t>
      </w:r>
      <w:r w:rsidR="00196064" w:rsidRPr="0055020E">
        <w:t xml:space="preserve"> </w:t>
      </w:r>
      <w:r w:rsidR="0048533C" w:rsidRPr="0055020E">
        <w:t>more</w:t>
      </w:r>
      <w:r w:rsidR="005B2306" w:rsidRPr="0055020E">
        <w:t>.</w:t>
      </w:r>
      <w:r w:rsidR="0057474E" w:rsidRPr="0055020E">
        <w:t>”</w:t>
      </w:r>
      <w:r w:rsidR="00196064" w:rsidRPr="0055020E">
        <w:t xml:space="preserve"> </w:t>
      </w:r>
      <w:r w:rsidR="00343763" w:rsidRPr="0055020E">
        <w:t>Pretending</w:t>
      </w:r>
      <w:r w:rsidR="00196064" w:rsidRPr="0055020E">
        <w:t xml:space="preserve"> </w:t>
      </w:r>
      <w:r w:rsidR="002E7E32" w:rsidRPr="0055020E">
        <w:t>that</w:t>
      </w:r>
      <w:r w:rsidR="00196064" w:rsidRPr="0055020E">
        <w:t xml:space="preserve"> </w:t>
      </w:r>
      <w:r w:rsidR="00343763" w:rsidRPr="0055020E">
        <w:t>I</w:t>
      </w:r>
      <w:r w:rsidR="00196064" w:rsidRPr="0055020E">
        <w:t xml:space="preserve"> </w:t>
      </w:r>
      <w:r w:rsidR="00343763" w:rsidRPr="0055020E">
        <w:t>was</w:t>
      </w:r>
      <w:r w:rsidR="00196064" w:rsidRPr="0055020E">
        <w:t xml:space="preserve"> </w:t>
      </w:r>
      <w:r w:rsidR="00343763" w:rsidRPr="0055020E">
        <w:t>unaware</w:t>
      </w:r>
      <w:r w:rsidR="00196064" w:rsidRPr="0055020E">
        <w:t xml:space="preserve"> </w:t>
      </w:r>
      <w:r w:rsidR="002B61C6" w:rsidRPr="0055020E">
        <w:t>of</w:t>
      </w:r>
      <w:r w:rsidR="00196064" w:rsidRPr="0055020E">
        <w:t xml:space="preserve"> </w:t>
      </w:r>
      <w:r w:rsidR="002B61C6" w:rsidRPr="0055020E">
        <w:t>the</w:t>
      </w:r>
      <w:r w:rsidR="00196064" w:rsidRPr="0055020E">
        <w:t xml:space="preserve"> </w:t>
      </w:r>
      <w:r w:rsidR="002B61C6" w:rsidRPr="0055020E">
        <w:t>game</w:t>
      </w:r>
      <w:r w:rsidR="00196064" w:rsidRPr="0055020E">
        <w:t xml:space="preserve"> </w:t>
      </w:r>
      <w:r w:rsidR="002B61C6" w:rsidRPr="0055020E">
        <w:t>they</w:t>
      </w:r>
      <w:r w:rsidR="00196064" w:rsidRPr="0055020E">
        <w:t xml:space="preserve"> </w:t>
      </w:r>
      <w:r w:rsidR="002B61C6" w:rsidRPr="0055020E">
        <w:t>were</w:t>
      </w:r>
      <w:r w:rsidR="00196064" w:rsidRPr="0055020E">
        <w:t xml:space="preserve"> </w:t>
      </w:r>
      <w:r w:rsidR="002B61C6" w:rsidRPr="0055020E">
        <w:t>playing,</w:t>
      </w:r>
      <w:r w:rsidR="00196064" w:rsidRPr="0055020E">
        <w:t xml:space="preserve"> </w:t>
      </w:r>
      <w:r w:rsidR="00B34C0B" w:rsidRPr="0055020E">
        <w:t>I</w:t>
      </w:r>
      <w:r w:rsidR="00196064" w:rsidRPr="0055020E">
        <w:t xml:space="preserve"> </w:t>
      </w:r>
      <w:r w:rsidR="00343763" w:rsidRPr="0055020E">
        <w:t>told</w:t>
      </w:r>
      <w:r w:rsidR="00196064" w:rsidRPr="0055020E">
        <w:t xml:space="preserve"> </w:t>
      </w:r>
      <w:r w:rsidR="00343763" w:rsidRPr="0055020E">
        <w:t>him</w:t>
      </w:r>
      <w:r w:rsidR="00196064" w:rsidRPr="0055020E">
        <w:t xml:space="preserve"> </w:t>
      </w:r>
      <w:r w:rsidR="00343763" w:rsidRPr="0055020E">
        <w:t>I</w:t>
      </w:r>
      <w:r w:rsidR="00196064" w:rsidRPr="0055020E">
        <w:t xml:space="preserve"> </w:t>
      </w:r>
      <w:r w:rsidR="00343763" w:rsidRPr="0055020E">
        <w:t>enjoyed</w:t>
      </w:r>
      <w:r w:rsidR="00196064" w:rsidRPr="0055020E">
        <w:t xml:space="preserve"> </w:t>
      </w:r>
      <w:r w:rsidR="00343763" w:rsidRPr="0055020E">
        <w:t>our</w:t>
      </w:r>
      <w:r w:rsidR="00196064" w:rsidRPr="0055020E">
        <w:t xml:space="preserve"> </w:t>
      </w:r>
      <w:r w:rsidR="00356CB0" w:rsidRPr="0055020E">
        <w:t>chat</w:t>
      </w:r>
      <w:r w:rsidR="00196064" w:rsidRPr="0055020E">
        <w:t xml:space="preserve"> </w:t>
      </w:r>
      <w:r w:rsidR="00343763" w:rsidRPr="0055020E">
        <w:t>and</w:t>
      </w:r>
      <w:r w:rsidR="00196064" w:rsidRPr="0055020E">
        <w:t xml:space="preserve"> </w:t>
      </w:r>
      <w:r w:rsidR="00356CB0" w:rsidRPr="0055020E">
        <w:t>would</w:t>
      </w:r>
      <w:r w:rsidR="00196064" w:rsidRPr="0055020E">
        <w:t xml:space="preserve"> </w:t>
      </w:r>
      <w:r w:rsidR="00356CB0" w:rsidRPr="0055020E">
        <w:t>try</w:t>
      </w:r>
      <w:r w:rsidR="00196064" w:rsidRPr="0055020E">
        <w:t xml:space="preserve"> </w:t>
      </w:r>
      <w:r w:rsidR="0048533C" w:rsidRPr="0055020E">
        <w:t>to</w:t>
      </w:r>
      <w:r w:rsidR="00196064" w:rsidRPr="0055020E">
        <w:t xml:space="preserve"> </w:t>
      </w:r>
      <w:r w:rsidR="0048533C" w:rsidRPr="0055020E">
        <w:t>see</w:t>
      </w:r>
      <w:r w:rsidR="00196064" w:rsidRPr="0055020E">
        <w:t xml:space="preserve"> </w:t>
      </w:r>
      <w:r w:rsidR="002B61C6" w:rsidRPr="0055020E">
        <w:t>him</w:t>
      </w:r>
      <w:r w:rsidR="00196064" w:rsidRPr="0055020E">
        <w:t xml:space="preserve"> </w:t>
      </w:r>
      <w:r w:rsidR="002E7E32" w:rsidRPr="0055020E">
        <w:t>before</w:t>
      </w:r>
      <w:r w:rsidR="00196064" w:rsidRPr="0055020E">
        <w:t xml:space="preserve"> </w:t>
      </w:r>
      <w:r w:rsidR="002E7E32" w:rsidRPr="0055020E">
        <w:t>he</w:t>
      </w:r>
      <w:r w:rsidR="00196064" w:rsidRPr="0055020E">
        <w:t xml:space="preserve"> </w:t>
      </w:r>
      <w:r w:rsidR="002E7E32" w:rsidRPr="0055020E">
        <w:t>left</w:t>
      </w:r>
      <w:r w:rsidR="00196064" w:rsidRPr="0055020E">
        <w:t xml:space="preserve"> </w:t>
      </w:r>
      <w:r w:rsidR="005B2306" w:rsidRPr="0055020E">
        <w:t>town</w:t>
      </w:r>
      <w:r w:rsidR="002E7E32" w:rsidRPr="0055020E">
        <w:t>.</w:t>
      </w:r>
    </w:p>
    <w:p w14:paraId="1A933532" w14:textId="77777777" w:rsidR="002312F5" w:rsidRPr="0055020E" w:rsidRDefault="00B26353" w:rsidP="006E5829">
      <w:pPr>
        <w:pStyle w:val="Text"/>
        <w:spacing w:line="360" w:lineRule="auto"/>
        <w:ind w:firstLine="540"/>
      </w:pP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00FA3786" w:rsidRPr="0055020E">
        <w:t>I</w:t>
      </w:r>
      <w:r w:rsidR="00196064" w:rsidRPr="0055020E">
        <w:t xml:space="preserve"> </w:t>
      </w:r>
      <w:r w:rsidR="00FA3786" w:rsidRPr="0055020E">
        <w:t>got</w:t>
      </w:r>
      <w:r w:rsidR="00196064" w:rsidRPr="0055020E">
        <w:t xml:space="preserve"> </w:t>
      </w:r>
      <w:r w:rsidR="00FA3786" w:rsidRPr="0055020E">
        <w:t>home</w:t>
      </w:r>
      <w:r w:rsidR="00196064" w:rsidRPr="0055020E">
        <w:t xml:space="preserve"> </w:t>
      </w:r>
      <w:r w:rsidR="002B61C6" w:rsidRPr="0055020E">
        <w:t>I</w:t>
      </w:r>
      <w:r w:rsidR="00196064" w:rsidRPr="0055020E">
        <w:t xml:space="preserve"> </w:t>
      </w:r>
      <w:r w:rsidR="002B61C6" w:rsidRPr="0055020E">
        <w:t>was</w:t>
      </w:r>
      <w:r w:rsidR="00196064" w:rsidRPr="0055020E">
        <w:t xml:space="preserve"> </w:t>
      </w:r>
      <w:r w:rsidR="002B61C6" w:rsidRPr="0055020E">
        <w:t>shaken</w:t>
      </w:r>
      <w:r w:rsidR="00196064" w:rsidRPr="0055020E">
        <w:t xml:space="preserve"> </w:t>
      </w:r>
      <w:r w:rsidR="002B61C6" w:rsidRPr="0055020E">
        <w:t>and</w:t>
      </w:r>
      <w:r w:rsidR="00196064" w:rsidRPr="0055020E">
        <w:t xml:space="preserve"> </w:t>
      </w:r>
      <w:r w:rsidR="006F5DAC" w:rsidRPr="0055020E">
        <w:t>knew</w:t>
      </w:r>
      <w:r w:rsidR="00196064" w:rsidRPr="0055020E">
        <w:t xml:space="preserve"> </w:t>
      </w:r>
      <w:r w:rsidR="0048533C" w:rsidRPr="0055020E">
        <w:t>I</w:t>
      </w:r>
      <w:r w:rsidR="00196064" w:rsidRPr="0055020E">
        <w:t xml:space="preserve"> </w:t>
      </w:r>
      <w:r w:rsidR="00B12CB4" w:rsidRPr="0055020E">
        <w:t>had</w:t>
      </w:r>
      <w:r w:rsidR="00196064" w:rsidRPr="0055020E">
        <w:t xml:space="preserve"> </w:t>
      </w:r>
      <w:r w:rsidR="00B12CB4" w:rsidRPr="0055020E">
        <w:t>just</w:t>
      </w:r>
      <w:r w:rsidR="00196064" w:rsidRPr="0055020E">
        <w:t xml:space="preserve"> </w:t>
      </w:r>
      <w:r w:rsidR="00431118" w:rsidRPr="0055020E">
        <w:t>narrowly</w:t>
      </w:r>
      <w:r w:rsidR="00196064" w:rsidRPr="0055020E">
        <w:t xml:space="preserve"> </w:t>
      </w:r>
      <w:r w:rsidR="00431118" w:rsidRPr="0055020E">
        <w:t>escaped</w:t>
      </w:r>
      <w:r w:rsidR="00196064" w:rsidRPr="0055020E">
        <w:t xml:space="preserve"> </w:t>
      </w:r>
      <w:r w:rsidR="005B2306" w:rsidRPr="0055020E">
        <w:t>a</w:t>
      </w:r>
      <w:r w:rsidR="00196064" w:rsidRPr="0055020E">
        <w:t xml:space="preserve"> </w:t>
      </w:r>
      <w:r w:rsidRPr="0055020E">
        <w:t>fourth</w:t>
      </w:r>
      <w:r w:rsidR="00196064" w:rsidRPr="0055020E">
        <w:t xml:space="preserve"> </w:t>
      </w:r>
      <w:r w:rsidRPr="0055020E">
        <w:t>attempt</w:t>
      </w:r>
      <w:r w:rsidR="00196064" w:rsidRPr="0055020E">
        <w:t xml:space="preserve"> </w:t>
      </w:r>
      <w:r w:rsidR="002B61C6" w:rsidRPr="0055020E">
        <w:t>by</w:t>
      </w:r>
      <w:r w:rsidR="00196064" w:rsidRPr="0055020E">
        <w:t xml:space="preserve"> </w:t>
      </w:r>
      <w:r w:rsidR="002B61C6" w:rsidRPr="0055020E">
        <w:t>the</w:t>
      </w:r>
      <w:r w:rsidR="00196064" w:rsidRPr="0055020E">
        <w:t xml:space="preserve"> </w:t>
      </w:r>
      <w:r w:rsidR="002B61C6" w:rsidRPr="0055020E">
        <w:t>FBI</w:t>
      </w:r>
      <w:r w:rsidR="00196064" w:rsidRPr="0055020E">
        <w:t xml:space="preserve"> </w:t>
      </w:r>
      <w:r w:rsidRPr="0055020E">
        <w:t>to</w:t>
      </w:r>
      <w:r w:rsidR="00196064" w:rsidRPr="0055020E">
        <w:t xml:space="preserve"> </w:t>
      </w:r>
      <w:r w:rsidRPr="0055020E">
        <w:t>entrap</w:t>
      </w:r>
      <w:r w:rsidR="00196064" w:rsidRPr="0055020E">
        <w:t xml:space="preserve"> </w:t>
      </w:r>
      <w:r w:rsidR="003E32DB" w:rsidRPr="0055020E">
        <w:t>me</w:t>
      </w:r>
      <w:r w:rsidRPr="0055020E">
        <w:t>.</w:t>
      </w:r>
      <w:r w:rsidR="00196064" w:rsidRPr="0055020E">
        <w:t xml:space="preserve"> </w:t>
      </w:r>
      <w:r w:rsidR="002B61C6" w:rsidRPr="0055020E">
        <w:t>I</w:t>
      </w:r>
      <w:r w:rsidR="00196064" w:rsidRPr="0055020E">
        <w:t xml:space="preserve"> </w:t>
      </w:r>
      <w:r w:rsidR="002B61C6" w:rsidRPr="0055020E">
        <w:t>was</w:t>
      </w:r>
      <w:r w:rsidR="00196064" w:rsidRPr="0055020E">
        <w:t xml:space="preserve"> </w:t>
      </w:r>
      <w:r w:rsidR="002B61C6" w:rsidRPr="0055020E">
        <w:t>certain</w:t>
      </w:r>
      <w:r w:rsidR="00196064" w:rsidRPr="0055020E">
        <w:t xml:space="preserve"> </w:t>
      </w:r>
      <w:r w:rsidR="00643A1E" w:rsidRPr="0055020E">
        <w:t>that</w:t>
      </w:r>
      <w:r w:rsidR="00196064" w:rsidRPr="0055020E">
        <w:t xml:space="preserve"> </w:t>
      </w:r>
      <w:r w:rsidR="00256691" w:rsidRPr="0055020E">
        <w:t>Gregg</w:t>
      </w:r>
      <w:r w:rsidR="00196064" w:rsidRPr="0055020E">
        <w:t xml:space="preserve"> </w:t>
      </w:r>
      <w:r w:rsidR="00F10229" w:rsidRPr="0055020E">
        <w:t>and</w:t>
      </w:r>
      <w:r w:rsidR="00196064" w:rsidRPr="0055020E">
        <w:t xml:space="preserve"> </w:t>
      </w:r>
      <w:r w:rsidR="00256691" w:rsidRPr="0055020E">
        <w:t>the</w:t>
      </w:r>
      <w:r w:rsidR="00196064" w:rsidRPr="0055020E">
        <w:t xml:space="preserve"> </w:t>
      </w:r>
      <w:r w:rsidR="00F10229" w:rsidRPr="0055020E">
        <w:t>large</w:t>
      </w:r>
      <w:r w:rsidR="00196064" w:rsidRPr="0055020E">
        <w:t xml:space="preserve"> </w:t>
      </w:r>
      <w:r w:rsidR="00F10229" w:rsidRPr="0055020E">
        <w:t>man</w:t>
      </w:r>
      <w:r w:rsidR="00196064" w:rsidRPr="0055020E">
        <w:t xml:space="preserve"> </w:t>
      </w:r>
      <w:r w:rsidR="00F10229" w:rsidRPr="0055020E">
        <w:t>were</w:t>
      </w:r>
      <w:r w:rsidR="00196064" w:rsidRPr="0055020E">
        <w:t xml:space="preserve"> </w:t>
      </w:r>
      <w:r w:rsidR="00F10229" w:rsidRPr="0055020E">
        <w:t>undercover</w:t>
      </w:r>
      <w:r w:rsidR="00196064" w:rsidRPr="0055020E">
        <w:t xml:space="preserve"> </w:t>
      </w:r>
      <w:r w:rsidR="005C7A54" w:rsidRPr="0055020E">
        <w:t>FBI</w:t>
      </w:r>
      <w:r w:rsidR="00196064" w:rsidRPr="0055020E">
        <w:t xml:space="preserve"> </w:t>
      </w:r>
      <w:r w:rsidR="00F10229" w:rsidRPr="0055020E">
        <w:t>agents</w:t>
      </w:r>
      <w:r w:rsidR="00196064" w:rsidRPr="0055020E">
        <w:t xml:space="preserve"> </w:t>
      </w:r>
      <w:r w:rsidR="00E34E79" w:rsidRPr="0055020E">
        <w:t>and</w:t>
      </w:r>
      <w:r w:rsidR="00196064" w:rsidRPr="0055020E">
        <w:t xml:space="preserve"> </w:t>
      </w:r>
      <w:r w:rsidR="00E34E79" w:rsidRPr="0055020E">
        <w:t>a</w:t>
      </w:r>
      <w:r w:rsidR="00196064" w:rsidRPr="0055020E">
        <w:t xml:space="preserve"> </w:t>
      </w:r>
      <w:r w:rsidR="00256691" w:rsidRPr="0055020E">
        <w:t>wrong</w:t>
      </w:r>
      <w:r w:rsidR="00196064" w:rsidRPr="0055020E">
        <w:t xml:space="preserve"> </w:t>
      </w:r>
      <w:r w:rsidR="00E34E79" w:rsidRPr="0055020E">
        <w:t>comment</w:t>
      </w:r>
      <w:r w:rsidR="00196064" w:rsidRPr="0055020E">
        <w:t xml:space="preserve"> </w:t>
      </w:r>
      <w:r w:rsidR="00E34E79" w:rsidRPr="0055020E">
        <w:t>or</w:t>
      </w:r>
      <w:r w:rsidR="00196064" w:rsidRPr="0055020E">
        <w:t xml:space="preserve"> </w:t>
      </w:r>
      <w:r w:rsidR="00DD09DD" w:rsidRPr="0055020E">
        <w:t>reaction</w:t>
      </w:r>
      <w:r w:rsidR="00196064" w:rsidRPr="0055020E">
        <w:t xml:space="preserve"> </w:t>
      </w:r>
      <w:r w:rsidR="00256691" w:rsidRPr="0055020E">
        <w:t>to</w:t>
      </w:r>
      <w:r w:rsidR="00196064" w:rsidRPr="0055020E">
        <w:t xml:space="preserve"> </w:t>
      </w:r>
      <w:r w:rsidR="00256691" w:rsidRPr="0055020E">
        <w:t>Gregg</w:t>
      </w:r>
      <w:r w:rsidR="0057474E" w:rsidRPr="0055020E">
        <w:t>’</w:t>
      </w:r>
      <w:r w:rsidR="00256691" w:rsidRPr="0055020E">
        <w:t>s</w:t>
      </w:r>
      <w:r w:rsidR="00196064" w:rsidRPr="0055020E">
        <w:t xml:space="preserve"> </w:t>
      </w:r>
      <w:r w:rsidR="00F10229" w:rsidRPr="0055020E">
        <w:t>suggestions</w:t>
      </w:r>
      <w:r w:rsidR="00196064" w:rsidRPr="0055020E">
        <w:t xml:space="preserve"> </w:t>
      </w:r>
      <w:r w:rsidR="00F10229" w:rsidRPr="0055020E">
        <w:t>abou</w:t>
      </w:r>
      <w:r w:rsidR="005C7A54" w:rsidRPr="0055020E">
        <w:t>t</w:t>
      </w:r>
      <w:r w:rsidR="00196064" w:rsidRPr="0055020E">
        <w:t xml:space="preserve"> </w:t>
      </w:r>
      <w:r w:rsidR="00DD09DD" w:rsidRPr="0055020E">
        <w:t>how</w:t>
      </w:r>
      <w:r w:rsidR="00196064" w:rsidRPr="0055020E">
        <w:t xml:space="preserve"> </w:t>
      </w:r>
      <w:r w:rsidR="00DD09DD" w:rsidRPr="0055020E">
        <w:t>to</w:t>
      </w:r>
      <w:r w:rsidR="00196064" w:rsidRPr="0055020E">
        <w:t xml:space="preserve"> </w:t>
      </w:r>
      <w:r w:rsidR="00DD09DD" w:rsidRPr="0055020E">
        <w:t>assassinate</w:t>
      </w:r>
      <w:r w:rsidR="00196064" w:rsidRPr="0055020E">
        <w:t xml:space="preserve"> </w:t>
      </w:r>
      <w:r w:rsidR="005C7A54" w:rsidRPr="0055020E">
        <w:t>Obama</w:t>
      </w:r>
      <w:r w:rsidR="00196064" w:rsidRPr="0055020E">
        <w:t xml:space="preserve"> </w:t>
      </w:r>
      <w:r w:rsidR="005C7A54" w:rsidRPr="0055020E">
        <w:t>would</w:t>
      </w:r>
      <w:r w:rsidR="00196064" w:rsidRPr="0055020E">
        <w:t xml:space="preserve"> </w:t>
      </w:r>
      <w:r w:rsidR="005C7A54" w:rsidRPr="0055020E">
        <w:t>have</w:t>
      </w:r>
      <w:r w:rsidR="00196064" w:rsidRPr="0055020E">
        <w:t xml:space="preserve"> </w:t>
      </w:r>
      <w:r w:rsidR="00256691" w:rsidRPr="0055020E">
        <w:t>resulted</w:t>
      </w:r>
      <w:r w:rsidR="00196064" w:rsidRPr="0055020E">
        <w:t xml:space="preserve"> </w:t>
      </w:r>
      <w:r w:rsidR="00256691" w:rsidRPr="0055020E">
        <w:t>in</w:t>
      </w:r>
      <w:r w:rsidR="00196064" w:rsidRPr="0055020E">
        <w:t xml:space="preserve"> </w:t>
      </w:r>
      <w:r w:rsidR="00256691" w:rsidRPr="0055020E">
        <w:t>my</w:t>
      </w:r>
      <w:r w:rsidR="00196064" w:rsidRPr="0055020E">
        <w:t xml:space="preserve"> </w:t>
      </w:r>
      <w:r w:rsidR="00256691" w:rsidRPr="0055020E">
        <w:t>being</w:t>
      </w:r>
      <w:r w:rsidR="00196064" w:rsidRPr="0055020E">
        <w:t xml:space="preserve"> </w:t>
      </w:r>
      <w:r w:rsidR="00FA3786" w:rsidRPr="0055020E">
        <w:t>handcuffed</w:t>
      </w:r>
      <w:r w:rsidR="00196064" w:rsidRPr="0055020E">
        <w:t xml:space="preserve"> </w:t>
      </w:r>
      <w:r w:rsidR="005C7A54" w:rsidRPr="0055020E">
        <w:t>and</w:t>
      </w:r>
      <w:r w:rsidR="00196064" w:rsidRPr="0055020E">
        <w:t xml:space="preserve"> </w:t>
      </w:r>
      <w:r w:rsidR="00F10229" w:rsidRPr="0055020E">
        <w:t>hauled</w:t>
      </w:r>
      <w:r w:rsidR="00196064" w:rsidRPr="0055020E">
        <w:t xml:space="preserve"> </w:t>
      </w:r>
      <w:r w:rsidR="00E34E79" w:rsidRPr="0055020E">
        <w:t>away.</w:t>
      </w:r>
      <w:r w:rsidR="00196064" w:rsidRPr="0055020E">
        <w:t xml:space="preserve"> </w:t>
      </w:r>
      <w:r w:rsidR="004B5C46" w:rsidRPr="0055020E">
        <w:t>Because</w:t>
      </w:r>
      <w:r w:rsidR="00196064" w:rsidRPr="0055020E">
        <w:t xml:space="preserve"> </w:t>
      </w:r>
      <w:r w:rsidR="004B5C46" w:rsidRPr="0055020E">
        <w:t>killing</w:t>
      </w:r>
      <w:r w:rsidR="00196064" w:rsidRPr="0055020E">
        <w:t xml:space="preserve"> </w:t>
      </w:r>
      <w:r w:rsidR="004B5C46" w:rsidRPr="0055020E">
        <w:t>another</w:t>
      </w:r>
      <w:r w:rsidR="00196064" w:rsidRPr="0055020E">
        <w:t xml:space="preserve"> </w:t>
      </w:r>
      <w:r w:rsidR="004B5C46" w:rsidRPr="0055020E">
        <w:t>human</w:t>
      </w:r>
      <w:r w:rsidR="00196064" w:rsidRPr="0055020E">
        <w:t xml:space="preserve"> </w:t>
      </w:r>
      <w:r w:rsidR="004B5C46" w:rsidRPr="0055020E">
        <w:t>is</w:t>
      </w:r>
      <w:r w:rsidR="00196064" w:rsidRPr="0055020E">
        <w:t xml:space="preserve"> </w:t>
      </w:r>
      <w:r w:rsidR="004B5C46" w:rsidRPr="0055020E">
        <w:t>not</w:t>
      </w:r>
      <w:r w:rsidR="00196064" w:rsidRPr="0055020E">
        <w:t xml:space="preserve"> </w:t>
      </w:r>
      <w:r w:rsidR="004B5C46" w:rsidRPr="0055020E">
        <w:t>part</w:t>
      </w:r>
      <w:r w:rsidR="00196064" w:rsidRPr="0055020E">
        <w:t xml:space="preserve"> </w:t>
      </w:r>
      <w:r w:rsidR="004B5C46" w:rsidRPr="0055020E">
        <w:t>of</w:t>
      </w:r>
      <w:r w:rsidR="00196064" w:rsidRPr="0055020E">
        <w:t xml:space="preserve"> </w:t>
      </w:r>
      <w:r w:rsidR="004B5C46" w:rsidRPr="0055020E">
        <w:t>my</w:t>
      </w:r>
      <w:r w:rsidR="00196064" w:rsidRPr="0055020E">
        <w:t xml:space="preserve"> </w:t>
      </w:r>
      <w:r w:rsidR="004B5C46" w:rsidRPr="0055020E">
        <w:t>character,</w:t>
      </w:r>
      <w:r w:rsidR="00196064" w:rsidRPr="0055020E">
        <w:t xml:space="preserve"> </w:t>
      </w:r>
      <w:r w:rsidR="00B12CB4" w:rsidRPr="0055020E">
        <w:t>the</w:t>
      </w:r>
      <w:r w:rsidR="00196064" w:rsidRPr="0055020E">
        <w:t xml:space="preserve"> </w:t>
      </w:r>
      <w:r w:rsidR="00DA0A80" w:rsidRPr="0055020E">
        <w:t>probability</w:t>
      </w:r>
      <w:r w:rsidR="00196064" w:rsidRPr="0055020E">
        <w:t xml:space="preserve"> </w:t>
      </w:r>
      <w:r w:rsidR="00DA0A80" w:rsidRPr="0055020E">
        <w:t>of</w:t>
      </w:r>
      <w:r w:rsidR="00196064" w:rsidRPr="0055020E">
        <w:t xml:space="preserve"> </w:t>
      </w:r>
      <w:r w:rsidR="00DA0A80" w:rsidRPr="0055020E">
        <w:t>the</w:t>
      </w:r>
      <w:r w:rsidR="00196064" w:rsidRPr="0055020E">
        <w:t xml:space="preserve"> </w:t>
      </w:r>
      <w:r w:rsidR="00DA0A80" w:rsidRPr="0055020E">
        <w:t>FBI</w:t>
      </w:r>
      <w:r w:rsidR="00196064" w:rsidRPr="0055020E">
        <w:t xml:space="preserve"> </w:t>
      </w:r>
      <w:r w:rsidR="00DA0A80" w:rsidRPr="0055020E">
        <w:t>being</w:t>
      </w:r>
      <w:r w:rsidR="00196064" w:rsidRPr="0055020E">
        <w:t xml:space="preserve"> </w:t>
      </w:r>
      <w:r w:rsidR="00DA0A80" w:rsidRPr="0055020E">
        <w:t>successful</w:t>
      </w:r>
      <w:r w:rsidR="00196064" w:rsidRPr="0055020E">
        <w:t xml:space="preserve"> </w:t>
      </w:r>
      <w:r w:rsidR="004B5C46" w:rsidRPr="0055020E">
        <w:t>in</w:t>
      </w:r>
      <w:r w:rsidR="00196064" w:rsidRPr="0055020E">
        <w:t xml:space="preserve"> </w:t>
      </w:r>
      <w:r w:rsidR="004B5C46" w:rsidRPr="0055020E">
        <w:t>this</w:t>
      </w:r>
      <w:r w:rsidR="00196064" w:rsidRPr="0055020E">
        <w:t xml:space="preserve"> </w:t>
      </w:r>
      <w:r w:rsidR="004B5C46" w:rsidRPr="0055020E">
        <w:t>sting</w:t>
      </w:r>
      <w:r w:rsidR="00196064" w:rsidRPr="0055020E">
        <w:t xml:space="preserve"> </w:t>
      </w:r>
      <w:r w:rsidR="004B5C46" w:rsidRPr="0055020E">
        <w:t>operation</w:t>
      </w:r>
      <w:r w:rsidR="00196064" w:rsidRPr="0055020E">
        <w:t xml:space="preserve"> </w:t>
      </w:r>
      <w:r w:rsidR="00DA0A80" w:rsidRPr="0055020E">
        <w:t>was</w:t>
      </w:r>
      <w:r w:rsidR="00196064" w:rsidRPr="0055020E">
        <w:t xml:space="preserve"> </w:t>
      </w:r>
      <w:r w:rsidR="00DA0A80" w:rsidRPr="0055020E">
        <w:t>small</w:t>
      </w:r>
      <w:r w:rsidR="004B5C46" w:rsidRPr="0055020E">
        <w:t>.</w:t>
      </w:r>
      <w:r w:rsidR="00196064" w:rsidRPr="0055020E">
        <w:t xml:space="preserve"> </w:t>
      </w:r>
      <w:r w:rsidR="004B5C46" w:rsidRPr="0055020E">
        <w:t>However,</w:t>
      </w:r>
      <w:r w:rsidR="00196064" w:rsidRPr="0055020E">
        <w:t xml:space="preserve"> </w:t>
      </w:r>
      <w:r w:rsidR="00DA0A80" w:rsidRPr="0055020E">
        <w:t>a</w:t>
      </w:r>
      <w:r w:rsidR="00196064" w:rsidRPr="0055020E">
        <w:t xml:space="preserve"> </w:t>
      </w:r>
      <w:r w:rsidR="00DA0A80" w:rsidRPr="0055020E">
        <w:t>comment</w:t>
      </w:r>
      <w:r w:rsidR="00196064" w:rsidRPr="0055020E">
        <w:t xml:space="preserve"> </w:t>
      </w:r>
      <w:r w:rsidR="00DA0A80" w:rsidRPr="0055020E">
        <w:t>taken</w:t>
      </w:r>
      <w:r w:rsidR="00196064" w:rsidRPr="0055020E">
        <w:t xml:space="preserve"> </w:t>
      </w:r>
      <w:r w:rsidR="00DA0A80" w:rsidRPr="0055020E">
        <w:t>out</w:t>
      </w:r>
      <w:r w:rsidR="00196064" w:rsidRPr="0055020E">
        <w:t xml:space="preserve"> </w:t>
      </w:r>
      <w:r w:rsidR="00DA0A80" w:rsidRPr="0055020E">
        <w:t>of</w:t>
      </w:r>
      <w:r w:rsidR="00196064" w:rsidRPr="0055020E">
        <w:t xml:space="preserve"> </w:t>
      </w:r>
      <w:r w:rsidR="00DA0A80" w:rsidRPr="0055020E">
        <w:t>context</w:t>
      </w:r>
      <w:r w:rsidR="00196064" w:rsidRPr="0055020E">
        <w:t xml:space="preserve"> </w:t>
      </w:r>
      <w:r w:rsidR="00DA0A80" w:rsidRPr="0055020E">
        <w:t>or</w:t>
      </w:r>
      <w:r w:rsidR="00196064" w:rsidRPr="0055020E">
        <w:t xml:space="preserve"> </w:t>
      </w:r>
      <w:r w:rsidR="00DA0A80" w:rsidRPr="0055020E">
        <w:t>blown</w:t>
      </w:r>
      <w:r w:rsidR="00196064" w:rsidRPr="0055020E">
        <w:t xml:space="preserve"> </w:t>
      </w:r>
      <w:r w:rsidR="00DA0A80" w:rsidRPr="0055020E">
        <w:t>out</w:t>
      </w:r>
      <w:r w:rsidR="00196064" w:rsidRPr="0055020E">
        <w:t xml:space="preserve"> </w:t>
      </w:r>
      <w:r w:rsidR="00DA0A80" w:rsidRPr="0055020E">
        <w:t>of</w:t>
      </w:r>
      <w:r w:rsidR="00196064" w:rsidRPr="0055020E">
        <w:t xml:space="preserve"> </w:t>
      </w:r>
      <w:r w:rsidR="00DA0A80" w:rsidRPr="0055020E">
        <w:t>p</w:t>
      </w:r>
      <w:r w:rsidR="004B5C46" w:rsidRPr="0055020E">
        <w:t>roportion</w:t>
      </w:r>
      <w:r w:rsidR="00196064" w:rsidRPr="0055020E">
        <w:t xml:space="preserve"> </w:t>
      </w:r>
      <w:r w:rsidR="004B5C46" w:rsidRPr="0055020E">
        <w:t>is</w:t>
      </w:r>
      <w:r w:rsidR="00196064" w:rsidRPr="0055020E">
        <w:t xml:space="preserve"> </w:t>
      </w:r>
      <w:r w:rsidR="004B5C46" w:rsidRPr="0055020E">
        <w:t>all</w:t>
      </w:r>
      <w:r w:rsidR="00196064" w:rsidRPr="0055020E">
        <w:t xml:space="preserve"> </w:t>
      </w:r>
      <w:r w:rsidR="004B5C46" w:rsidRPr="0055020E">
        <w:t>it</w:t>
      </w:r>
      <w:r w:rsidR="00196064" w:rsidRPr="0055020E">
        <w:t xml:space="preserve"> </w:t>
      </w:r>
      <w:r w:rsidR="004B5C46" w:rsidRPr="0055020E">
        <w:t>would</w:t>
      </w:r>
      <w:r w:rsidR="00196064" w:rsidRPr="0055020E">
        <w:t xml:space="preserve"> </w:t>
      </w:r>
      <w:r w:rsidR="004B5C46" w:rsidRPr="0055020E">
        <w:t>take.</w:t>
      </w:r>
      <w:r w:rsidR="00196064" w:rsidRPr="0055020E">
        <w:t xml:space="preserve"> </w:t>
      </w:r>
      <w:r w:rsidR="008375BA" w:rsidRPr="0055020E">
        <w:t xml:space="preserve">Since </w:t>
      </w:r>
      <w:r w:rsidR="006F5DAC" w:rsidRPr="0055020E">
        <w:t>I</w:t>
      </w:r>
      <w:r w:rsidR="00196064" w:rsidRPr="0055020E">
        <w:t xml:space="preserve"> </w:t>
      </w:r>
      <w:r w:rsidR="006F5DAC" w:rsidRPr="0055020E">
        <w:t>hadn</w:t>
      </w:r>
      <w:r w:rsidR="0057474E" w:rsidRPr="0055020E">
        <w:t>’</w:t>
      </w:r>
      <w:r w:rsidR="006F5DAC" w:rsidRPr="0055020E">
        <w:t>t</w:t>
      </w:r>
      <w:r w:rsidR="00196064" w:rsidRPr="0055020E">
        <w:t xml:space="preserve"> </w:t>
      </w:r>
      <w:r w:rsidR="006F5DAC" w:rsidRPr="0055020E">
        <w:t>gone</w:t>
      </w:r>
      <w:r w:rsidR="00196064" w:rsidRPr="0055020E">
        <w:t xml:space="preserve"> </w:t>
      </w:r>
      <w:r w:rsidR="006F5DAC" w:rsidRPr="0055020E">
        <w:t>for</w:t>
      </w:r>
      <w:r w:rsidR="00196064" w:rsidRPr="0055020E">
        <w:t xml:space="preserve"> </w:t>
      </w:r>
      <w:r w:rsidR="006F5DAC" w:rsidRPr="0055020E">
        <w:t>it,</w:t>
      </w:r>
      <w:r w:rsidR="00196064" w:rsidRPr="0055020E">
        <w:t xml:space="preserve"> </w:t>
      </w:r>
      <w:r w:rsidR="006F5DAC" w:rsidRPr="0055020E">
        <w:t>t</w:t>
      </w:r>
      <w:r w:rsidR="00256691" w:rsidRPr="0055020E">
        <w:t>he</w:t>
      </w:r>
      <w:r w:rsidR="00A16F2B" w:rsidRPr="0055020E">
        <w:t>ir</w:t>
      </w:r>
      <w:r w:rsidR="00196064" w:rsidRPr="0055020E">
        <w:t xml:space="preserve"> </w:t>
      </w:r>
      <w:r w:rsidR="00256691" w:rsidRPr="0055020E">
        <w:t>next</w:t>
      </w:r>
      <w:r w:rsidR="00196064" w:rsidRPr="0055020E">
        <w:t xml:space="preserve"> </w:t>
      </w:r>
      <w:r w:rsidR="00256691" w:rsidRPr="0055020E">
        <w:t>option</w:t>
      </w:r>
      <w:r w:rsidR="00B25FA7" w:rsidRPr="0055020E">
        <w:t>,</w:t>
      </w:r>
      <w:r w:rsidR="00196064" w:rsidRPr="0055020E">
        <w:t xml:space="preserve"> </w:t>
      </w:r>
      <w:r w:rsidR="00B25FA7" w:rsidRPr="0055020E">
        <w:t>which</w:t>
      </w:r>
      <w:r w:rsidR="00196064" w:rsidRPr="0055020E">
        <w:t xml:space="preserve"> </w:t>
      </w:r>
      <w:r w:rsidR="006F5DAC" w:rsidRPr="0055020E">
        <w:t>w</w:t>
      </w:r>
      <w:r w:rsidR="00E34E79" w:rsidRPr="0055020E">
        <w:t>ould</w:t>
      </w:r>
      <w:r w:rsidR="00196064" w:rsidRPr="0055020E">
        <w:t xml:space="preserve"> </w:t>
      </w:r>
      <w:r w:rsidR="00E34E79" w:rsidRPr="0055020E">
        <w:t>have</w:t>
      </w:r>
      <w:r w:rsidR="00196064" w:rsidRPr="0055020E">
        <w:t xml:space="preserve"> </w:t>
      </w:r>
      <w:r w:rsidR="00E34E79" w:rsidRPr="0055020E">
        <w:t>had</w:t>
      </w:r>
      <w:r w:rsidR="00196064" w:rsidRPr="0055020E">
        <w:t xml:space="preserve"> </w:t>
      </w:r>
      <w:r w:rsidR="004B5C46" w:rsidRPr="0055020E">
        <w:t>far</w:t>
      </w:r>
      <w:r w:rsidR="00196064" w:rsidRPr="0055020E">
        <w:t xml:space="preserve"> </w:t>
      </w:r>
      <w:r w:rsidR="00E34E79" w:rsidRPr="0055020E">
        <w:t>more</w:t>
      </w:r>
      <w:r w:rsidR="00196064" w:rsidRPr="0055020E">
        <w:t xml:space="preserve"> </w:t>
      </w:r>
      <w:r w:rsidR="00256691" w:rsidRPr="0055020E">
        <w:t>serious</w:t>
      </w:r>
      <w:r w:rsidR="00196064" w:rsidRPr="0055020E">
        <w:t xml:space="preserve"> </w:t>
      </w:r>
      <w:r w:rsidR="006F5DAC" w:rsidRPr="0055020E">
        <w:t>consequences</w:t>
      </w:r>
      <w:r w:rsidR="00B25FA7" w:rsidRPr="0055020E">
        <w:t>,</w:t>
      </w:r>
      <w:r w:rsidR="00196064" w:rsidRPr="0055020E">
        <w:t xml:space="preserve"> </w:t>
      </w:r>
      <w:r w:rsidR="00256691" w:rsidRPr="0055020E">
        <w:t>was</w:t>
      </w:r>
      <w:r w:rsidR="00196064" w:rsidRPr="0055020E">
        <w:t xml:space="preserve"> </w:t>
      </w:r>
      <w:r w:rsidR="006F5DAC" w:rsidRPr="0055020E">
        <w:t>Gregg</w:t>
      </w:r>
      <w:r w:rsidR="0057474E" w:rsidRPr="0055020E">
        <w:t>’</w:t>
      </w:r>
      <w:r w:rsidR="006F5DAC" w:rsidRPr="0055020E">
        <w:t>s</w:t>
      </w:r>
      <w:r w:rsidR="00196064" w:rsidRPr="0055020E">
        <w:t xml:space="preserve"> </w:t>
      </w:r>
      <w:r w:rsidR="006F5DAC" w:rsidRPr="0055020E">
        <w:t>invitation</w:t>
      </w:r>
      <w:r w:rsidR="00196064" w:rsidRPr="0055020E">
        <w:t xml:space="preserve"> </w:t>
      </w:r>
      <w:r w:rsidR="006F5DAC" w:rsidRPr="0055020E">
        <w:t>to</w:t>
      </w:r>
      <w:r w:rsidR="00196064" w:rsidRPr="0055020E">
        <w:t xml:space="preserve"> </w:t>
      </w:r>
      <w:r w:rsidR="006F5DAC" w:rsidRPr="0055020E">
        <w:t>come</w:t>
      </w:r>
      <w:r w:rsidR="00196064" w:rsidRPr="0055020E">
        <w:t xml:space="preserve"> </w:t>
      </w:r>
      <w:r w:rsidR="00643A1E" w:rsidRPr="0055020E">
        <w:t>back</w:t>
      </w:r>
      <w:r w:rsidR="00196064" w:rsidRPr="0055020E">
        <w:t xml:space="preserve"> </w:t>
      </w:r>
      <w:r w:rsidR="00643A1E" w:rsidRPr="0055020E">
        <w:t>and</w:t>
      </w:r>
      <w:r w:rsidR="00196064" w:rsidRPr="0055020E">
        <w:t xml:space="preserve"> </w:t>
      </w:r>
      <w:r w:rsidR="00643A1E" w:rsidRPr="0055020E">
        <w:t>see</w:t>
      </w:r>
      <w:r w:rsidR="00196064" w:rsidRPr="0055020E">
        <w:t xml:space="preserve"> </w:t>
      </w:r>
      <w:r w:rsidR="00643A1E" w:rsidRPr="0055020E">
        <w:t>him,</w:t>
      </w:r>
      <w:r w:rsidR="00196064" w:rsidRPr="0055020E">
        <w:t xml:space="preserve"> </w:t>
      </w:r>
      <w:r w:rsidR="00643A1E" w:rsidRPr="0055020E">
        <w:t>which</w:t>
      </w:r>
      <w:r w:rsidR="00196064" w:rsidRPr="0055020E">
        <w:t xml:space="preserve"> </w:t>
      </w:r>
      <w:r w:rsidR="00643A1E" w:rsidRPr="0055020E">
        <w:t>could</w:t>
      </w:r>
      <w:r w:rsidR="00196064" w:rsidRPr="0055020E">
        <w:t xml:space="preserve"> </w:t>
      </w:r>
      <w:r w:rsidR="00643A1E" w:rsidRPr="0055020E">
        <w:t>have</w:t>
      </w:r>
      <w:r w:rsidR="00196064" w:rsidRPr="0055020E">
        <w:t xml:space="preserve"> </w:t>
      </w:r>
      <w:r w:rsidR="00643A1E" w:rsidRPr="0055020E">
        <w:t>been</w:t>
      </w:r>
      <w:r w:rsidR="00196064" w:rsidRPr="0055020E">
        <w:t xml:space="preserve"> </w:t>
      </w:r>
      <w:r w:rsidR="003832F0" w:rsidRPr="0055020E">
        <w:t>interpreted</w:t>
      </w:r>
      <w:r w:rsidR="00196064" w:rsidRPr="0055020E">
        <w:t xml:space="preserve"> </w:t>
      </w:r>
      <w:r w:rsidR="00CA472D" w:rsidRPr="0055020E">
        <w:t>to</w:t>
      </w:r>
      <w:r w:rsidR="00196064" w:rsidRPr="0055020E">
        <w:t xml:space="preserve"> </w:t>
      </w:r>
      <w:r w:rsidR="00643A1E" w:rsidRPr="0055020E">
        <w:t>mean</w:t>
      </w:r>
      <w:r w:rsidR="00196064" w:rsidRPr="0055020E">
        <w:t xml:space="preserve"> </w:t>
      </w:r>
      <w:r w:rsidR="00643A1E" w:rsidRPr="0055020E">
        <w:t>that</w:t>
      </w:r>
      <w:r w:rsidR="00196064" w:rsidRPr="0055020E">
        <w:t xml:space="preserve"> </w:t>
      </w:r>
      <w:r w:rsidR="00643A1E" w:rsidRPr="0055020E">
        <w:t>I</w:t>
      </w:r>
      <w:r w:rsidR="00196064" w:rsidRPr="0055020E">
        <w:t xml:space="preserve"> </w:t>
      </w:r>
      <w:r w:rsidR="00643A1E" w:rsidRPr="0055020E">
        <w:t>w</w:t>
      </w:r>
      <w:r w:rsidR="003832F0" w:rsidRPr="0055020E">
        <w:t>as</w:t>
      </w:r>
      <w:r w:rsidR="00196064" w:rsidRPr="0055020E">
        <w:t xml:space="preserve"> </w:t>
      </w:r>
      <w:r w:rsidR="004B5C46" w:rsidRPr="0055020E">
        <w:t>showing</w:t>
      </w:r>
      <w:r w:rsidR="00196064" w:rsidRPr="0055020E">
        <w:t xml:space="preserve"> </w:t>
      </w:r>
      <w:r w:rsidR="006F5DAC" w:rsidRPr="0055020E">
        <w:t>i</w:t>
      </w:r>
      <w:r w:rsidR="003832F0" w:rsidRPr="0055020E">
        <w:t>nterest</w:t>
      </w:r>
      <w:r w:rsidR="00FD7C0A" w:rsidRPr="0055020E">
        <w:t>ed</w:t>
      </w:r>
      <w:r w:rsidR="00196064" w:rsidRPr="0055020E">
        <w:t xml:space="preserve"> </w:t>
      </w:r>
      <w:r w:rsidR="00FD7C0A" w:rsidRPr="0055020E">
        <w:t>in</w:t>
      </w:r>
      <w:r w:rsidR="00196064" w:rsidRPr="0055020E">
        <w:t xml:space="preserve"> </w:t>
      </w:r>
      <w:r w:rsidR="00FD7C0A" w:rsidRPr="0055020E">
        <w:t>killing</w:t>
      </w:r>
      <w:r w:rsidR="00196064" w:rsidRPr="0055020E">
        <w:t xml:space="preserve"> </w:t>
      </w:r>
      <w:r w:rsidR="00FD7C0A" w:rsidRPr="0055020E">
        <w:t>our</w:t>
      </w:r>
      <w:r w:rsidR="00196064" w:rsidRPr="0055020E">
        <w:t xml:space="preserve"> </w:t>
      </w:r>
      <w:r w:rsidR="00FD7C0A" w:rsidRPr="0055020E">
        <w:t>president</w:t>
      </w:r>
      <w:r w:rsidR="003832F0" w:rsidRPr="0055020E">
        <w:t>.</w:t>
      </w:r>
      <w:r w:rsidR="00196064" w:rsidRPr="0055020E">
        <w:t xml:space="preserve"> </w:t>
      </w:r>
      <w:r w:rsidR="00A16F2B" w:rsidRPr="0055020E">
        <w:t>If</w:t>
      </w:r>
      <w:r w:rsidR="00196064" w:rsidRPr="0055020E">
        <w:t xml:space="preserve"> </w:t>
      </w:r>
      <w:r w:rsidR="00A16F2B" w:rsidRPr="0055020E">
        <w:t>I</w:t>
      </w:r>
      <w:r w:rsidR="00196064" w:rsidRPr="0055020E">
        <w:t xml:space="preserve"> </w:t>
      </w:r>
      <w:r w:rsidR="00A16F2B" w:rsidRPr="0055020E">
        <w:t>accepted</w:t>
      </w:r>
      <w:r w:rsidR="00196064" w:rsidRPr="0055020E">
        <w:t xml:space="preserve"> </w:t>
      </w:r>
      <w:r w:rsidR="00A16F2B" w:rsidRPr="0055020E">
        <w:t>the</w:t>
      </w:r>
      <w:r w:rsidR="00196064" w:rsidRPr="0055020E">
        <w:t xml:space="preserve"> </w:t>
      </w:r>
      <w:r w:rsidR="00A16F2B" w:rsidRPr="0055020E">
        <w:t>invitation</w:t>
      </w:r>
      <w:r w:rsidR="00196064" w:rsidRPr="0055020E">
        <w:t xml:space="preserve"> </w:t>
      </w:r>
      <w:r w:rsidR="00A16F2B" w:rsidRPr="0055020E">
        <w:t>and</w:t>
      </w:r>
      <w:r w:rsidR="00196064" w:rsidRPr="0055020E">
        <w:t xml:space="preserve"> </w:t>
      </w:r>
      <w:r w:rsidR="00A16F2B" w:rsidRPr="0055020E">
        <w:t>returned</w:t>
      </w:r>
      <w:r w:rsidR="00196064" w:rsidRPr="0055020E">
        <w:t xml:space="preserve"> </w:t>
      </w:r>
      <w:r w:rsidR="00A16F2B" w:rsidRPr="0055020E">
        <w:t>and</w:t>
      </w:r>
      <w:r w:rsidR="00196064" w:rsidRPr="0055020E">
        <w:t xml:space="preserve"> </w:t>
      </w:r>
      <w:r w:rsidR="006D0E50" w:rsidRPr="0055020E">
        <w:t>said</w:t>
      </w:r>
      <w:r w:rsidR="00196064" w:rsidRPr="0055020E">
        <w:t xml:space="preserve"> </w:t>
      </w:r>
      <w:r w:rsidR="006D0E50" w:rsidRPr="0055020E">
        <w:t>anything</w:t>
      </w:r>
      <w:r w:rsidR="00196064" w:rsidRPr="0055020E">
        <w:t xml:space="preserve"> </w:t>
      </w:r>
      <w:r w:rsidR="006D0E50" w:rsidRPr="0055020E">
        <w:t>about</w:t>
      </w:r>
      <w:r w:rsidR="00196064" w:rsidRPr="0055020E">
        <w:t xml:space="preserve"> </w:t>
      </w:r>
      <w:r w:rsidR="006D0E50" w:rsidRPr="0055020E">
        <w:t>killing</w:t>
      </w:r>
      <w:r w:rsidR="00196064" w:rsidRPr="0055020E">
        <w:t xml:space="preserve"> </w:t>
      </w:r>
      <w:r w:rsidR="006D0E50" w:rsidRPr="0055020E">
        <w:t>Obama,</w:t>
      </w:r>
      <w:r w:rsidR="00196064" w:rsidRPr="0055020E">
        <w:t xml:space="preserve"> </w:t>
      </w:r>
      <w:r w:rsidR="006D0E50" w:rsidRPr="0055020E">
        <w:t>both</w:t>
      </w:r>
      <w:r w:rsidR="00196064" w:rsidRPr="0055020E">
        <w:t xml:space="preserve"> </w:t>
      </w:r>
      <w:r w:rsidR="003832F0" w:rsidRPr="0055020E">
        <w:t>agents</w:t>
      </w:r>
      <w:r w:rsidR="00196064" w:rsidRPr="0055020E">
        <w:t xml:space="preserve"> </w:t>
      </w:r>
      <w:r w:rsidR="006D0E50" w:rsidRPr="0055020E">
        <w:t>could</w:t>
      </w:r>
      <w:r w:rsidR="00196064" w:rsidRPr="0055020E">
        <w:t xml:space="preserve"> </w:t>
      </w:r>
      <w:r w:rsidR="006D0E50" w:rsidRPr="0055020E">
        <w:t>testify</w:t>
      </w:r>
      <w:r w:rsidR="00196064" w:rsidRPr="0055020E">
        <w:t xml:space="preserve"> </w:t>
      </w:r>
      <w:r w:rsidR="006D0E50" w:rsidRPr="0055020E">
        <w:t>that</w:t>
      </w:r>
      <w:r w:rsidR="00196064" w:rsidRPr="0055020E">
        <w:t xml:space="preserve"> </w:t>
      </w:r>
      <w:r w:rsidR="006D0E50" w:rsidRPr="0055020E">
        <w:t>I</w:t>
      </w:r>
      <w:r w:rsidR="00196064" w:rsidRPr="0055020E">
        <w:t xml:space="preserve"> </w:t>
      </w:r>
      <w:r w:rsidR="006D0E50" w:rsidRPr="0055020E">
        <w:t>was</w:t>
      </w:r>
      <w:r w:rsidR="00196064" w:rsidRPr="0055020E">
        <w:t xml:space="preserve"> </w:t>
      </w:r>
      <w:r w:rsidR="006D0E50" w:rsidRPr="0055020E">
        <w:t>the</w:t>
      </w:r>
      <w:r w:rsidR="00196064" w:rsidRPr="0055020E">
        <w:t xml:space="preserve"> </w:t>
      </w:r>
      <w:r w:rsidR="006D0E50" w:rsidRPr="0055020E">
        <w:t>one</w:t>
      </w:r>
      <w:r w:rsidR="00196064" w:rsidRPr="0055020E">
        <w:t xml:space="preserve"> </w:t>
      </w:r>
      <w:r w:rsidR="006D0E50" w:rsidRPr="0055020E">
        <w:t>who</w:t>
      </w:r>
      <w:r w:rsidR="00196064" w:rsidRPr="0055020E">
        <w:t xml:space="preserve"> </w:t>
      </w:r>
      <w:r w:rsidR="00194C36" w:rsidRPr="0055020E">
        <w:t>initiated</w:t>
      </w:r>
      <w:r w:rsidR="00196064" w:rsidRPr="0055020E">
        <w:t xml:space="preserve"> </w:t>
      </w:r>
      <w:r w:rsidR="00194C36" w:rsidRPr="0055020E">
        <w:t>the</w:t>
      </w:r>
      <w:r w:rsidR="00196064" w:rsidRPr="0055020E">
        <w:t xml:space="preserve"> </w:t>
      </w:r>
      <w:r w:rsidR="00194C36" w:rsidRPr="0055020E">
        <w:t>discussion.</w:t>
      </w:r>
      <w:r w:rsidR="00196064" w:rsidRPr="0055020E">
        <w:t xml:space="preserve"> </w:t>
      </w:r>
      <w:r w:rsidR="00FD7C0A" w:rsidRPr="0055020E">
        <w:t>This</w:t>
      </w:r>
      <w:r w:rsidR="00196064" w:rsidRPr="0055020E">
        <w:t xml:space="preserve"> </w:t>
      </w:r>
      <w:r w:rsidR="00FD7C0A" w:rsidRPr="0055020E">
        <w:t>was</w:t>
      </w:r>
      <w:r w:rsidR="00196064" w:rsidRPr="0055020E">
        <w:t xml:space="preserve"> </w:t>
      </w:r>
      <w:r w:rsidR="00FD7C0A" w:rsidRPr="0055020E">
        <w:t>scary</w:t>
      </w:r>
      <w:r w:rsidR="008375BA" w:rsidRPr="0055020E">
        <w:t>,</w:t>
      </w:r>
      <w:r w:rsidR="00196064" w:rsidRPr="0055020E">
        <w:t xml:space="preserve"> </w:t>
      </w:r>
      <w:r w:rsidR="00FD7C0A" w:rsidRPr="0055020E">
        <w:t>and</w:t>
      </w:r>
      <w:r w:rsidR="00196064" w:rsidRPr="0055020E">
        <w:t xml:space="preserve"> </w:t>
      </w:r>
      <w:r w:rsidR="0066758B" w:rsidRPr="0055020E">
        <w:t>I</w:t>
      </w:r>
      <w:r w:rsidR="00196064" w:rsidRPr="0055020E">
        <w:t xml:space="preserve"> </w:t>
      </w:r>
      <w:r w:rsidR="00643A1E" w:rsidRPr="0055020E">
        <w:t>did</w:t>
      </w:r>
      <w:r w:rsidR="00196064" w:rsidRPr="0055020E">
        <w:t xml:space="preserve"> </w:t>
      </w:r>
      <w:r w:rsidR="00643A1E" w:rsidRPr="0055020E">
        <w:t>not</w:t>
      </w:r>
      <w:r w:rsidR="00196064" w:rsidRPr="0055020E">
        <w:t xml:space="preserve"> </w:t>
      </w:r>
      <w:r w:rsidR="00643A1E" w:rsidRPr="0055020E">
        <w:t>return</w:t>
      </w:r>
      <w:r w:rsidR="00196064" w:rsidRPr="0055020E">
        <w:t xml:space="preserve"> </w:t>
      </w:r>
      <w:r w:rsidR="00643A1E" w:rsidRPr="0055020E">
        <w:t>to</w:t>
      </w:r>
      <w:r w:rsidR="00196064" w:rsidRPr="0055020E">
        <w:t xml:space="preserve"> </w:t>
      </w:r>
      <w:r w:rsidR="00643A1E" w:rsidRPr="0055020E">
        <w:t>Costco</w:t>
      </w:r>
      <w:r w:rsidR="00196064" w:rsidRPr="0055020E">
        <w:t xml:space="preserve"> </w:t>
      </w:r>
      <w:r w:rsidR="00643A1E" w:rsidRPr="0055020E">
        <w:t>for</w:t>
      </w:r>
      <w:r w:rsidR="00196064" w:rsidRPr="0055020E">
        <w:t xml:space="preserve"> </w:t>
      </w:r>
      <w:r w:rsidR="00643A1E" w:rsidRPr="0055020E">
        <w:t>several</w:t>
      </w:r>
      <w:r w:rsidR="00196064" w:rsidRPr="0055020E">
        <w:t xml:space="preserve"> </w:t>
      </w:r>
      <w:r w:rsidR="0066758B" w:rsidRPr="0055020E">
        <w:t>weeks.</w:t>
      </w:r>
    </w:p>
    <w:p w14:paraId="1C6C8812" w14:textId="77777777" w:rsidR="001B4FE9" w:rsidRPr="0055020E" w:rsidRDefault="00C00DCA" w:rsidP="006E5829">
      <w:pPr>
        <w:pStyle w:val="Text"/>
        <w:spacing w:line="360" w:lineRule="auto"/>
        <w:ind w:firstLine="540"/>
      </w:pPr>
      <w:r w:rsidRPr="0055020E">
        <w:t>I</w:t>
      </w:r>
      <w:r w:rsidR="00196064" w:rsidRPr="0055020E">
        <w:t xml:space="preserve"> </w:t>
      </w:r>
      <w:r w:rsidRPr="0055020E">
        <w:t>assume</w:t>
      </w:r>
      <w:r w:rsidR="003832F0" w:rsidRPr="0055020E">
        <w:t>d</w:t>
      </w:r>
      <w:r w:rsidR="00196064" w:rsidRPr="0055020E">
        <w:t xml:space="preserve"> </w:t>
      </w:r>
      <w:r w:rsidR="003832F0" w:rsidRPr="0055020E">
        <w:t>at</w:t>
      </w:r>
      <w:r w:rsidR="00196064" w:rsidRPr="0055020E">
        <w:t xml:space="preserve"> </w:t>
      </w:r>
      <w:r w:rsidR="003832F0" w:rsidRPr="0055020E">
        <w:t>the</w:t>
      </w:r>
      <w:r w:rsidR="00196064" w:rsidRPr="0055020E">
        <w:t xml:space="preserve"> </w:t>
      </w:r>
      <w:r w:rsidR="003832F0" w:rsidRPr="0055020E">
        <w:t>time</w:t>
      </w:r>
      <w:r w:rsidR="00196064" w:rsidRPr="0055020E">
        <w:t xml:space="preserve"> </w:t>
      </w:r>
      <w:r w:rsidRPr="0055020E">
        <w:t>that</w:t>
      </w:r>
      <w:r w:rsidR="00196064" w:rsidRPr="0055020E">
        <w:t xml:space="preserve"> </w:t>
      </w:r>
      <w:r w:rsidRPr="0055020E">
        <w:t>u</w:t>
      </w:r>
      <w:r w:rsidR="00AF0426" w:rsidRPr="0055020E">
        <w:t>nder</w:t>
      </w:r>
      <w:r w:rsidR="00196064" w:rsidRPr="0055020E">
        <w:t xml:space="preserve"> </w:t>
      </w:r>
      <w:r w:rsidR="00AF0426" w:rsidRPr="0055020E">
        <w:t>norma</w:t>
      </w:r>
      <w:r w:rsidR="00D11C01" w:rsidRPr="0055020E">
        <w:t>l</w:t>
      </w:r>
      <w:r w:rsidR="00196064" w:rsidRPr="0055020E">
        <w:t xml:space="preserve"> </w:t>
      </w:r>
      <w:r w:rsidR="00D11C01" w:rsidRPr="0055020E">
        <w:t>circumstances,</w:t>
      </w:r>
      <w:r w:rsidR="00196064" w:rsidRPr="0055020E">
        <w:t xml:space="preserve"> </w:t>
      </w:r>
      <w:r w:rsidR="0019363A" w:rsidRPr="0055020E">
        <w:t>if</w:t>
      </w:r>
      <w:r w:rsidR="00196064" w:rsidRPr="0055020E">
        <w:t xml:space="preserve"> </w:t>
      </w:r>
      <w:r w:rsidR="0019363A" w:rsidRPr="0055020E">
        <w:t>anyone</w:t>
      </w:r>
      <w:r w:rsidR="00196064" w:rsidRPr="0055020E">
        <w:t xml:space="preserve"> </w:t>
      </w:r>
      <w:r w:rsidR="00AF0426" w:rsidRPr="0055020E">
        <w:t>reported</w:t>
      </w:r>
      <w:r w:rsidR="00196064" w:rsidRPr="0055020E">
        <w:t xml:space="preserve"> </w:t>
      </w:r>
      <w:r w:rsidR="00AF0426" w:rsidRPr="0055020E">
        <w:t>to</w:t>
      </w:r>
      <w:r w:rsidR="00196064" w:rsidRPr="0055020E">
        <w:t xml:space="preserve"> </w:t>
      </w:r>
      <w:r w:rsidR="0019363A" w:rsidRPr="0055020E">
        <w:t>law</w:t>
      </w:r>
      <w:r w:rsidR="00196064" w:rsidRPr="0055020E">
        <w:t xml:space="preserve"> </w:t>
      </w:r>
      <w:r w:rsidR="0019363A" w:rsidRPr="0055020E">
        <w:t>enforcement</w:t>
      </w:r>
      <w:r w:rsidR="00196064" w:rsidRPr="0055020E">
        <w:t xml:space="preserve"> </w:t>
      </w:r>
      <w:r w:rsidRPr="0055020E">
        <w:t>officials</w:t>
      </w:r>
      <w:r w:rsidR="00196064" w:rsidRPr="0055020E">
        <w:t xml:space="preserve"> </w:t>
      </w:r>
      <w:r w:rsidR="0019363A" w:rsidRPr="0055020E">
        <w:t>t</w:t>
      </w:r>
      <w:r w:rsidR="00AF0426" w:rsidRPr="0055020E">
        <w:t>hat</w:t>
      </w:r>
      <w:r w:rsidR="00196064" w:rsidRPr="0055020E">
        <w:t xml:space="preserve"> </w:t>
      </w:r>
      <w:r w:rsidR="00E15B74" w:rsidRPr="0055020E">
        <w:t>a</w:t>
      </w:r>
      <w:r w:rsidR="00196064" w:rsidRPr="0055020E">
        <w:t xml:space="preserve"> </w:t>
      </w:r>
      <w:r w:rsidR="00E15B74" w:rsidRPr="0055020E">
        <w:t>salesman</w:t>
      </w:r>
      <w:r w:rsidR="00196064" w:rsidRPr="0055020E">
        <w:t xml:space="preserve"> </w:t>
      </w:r>
      <w:r w:rsidR="00E15B74" w:rsidRPr="0055020E">
        <w:t>at</w:t>
      </w:r>
      <w:r w:rsidR="00196064" w:rsidRPr="0055020E">
        <w:t xml:space="preserve"> </w:t>
      </w:r>
      <w:r w:rsidR="0066758B" w:rsidRPr="0055020E">
        <w:t>Costco</w:t>
      </w:r>
      <w:r w:rsidR="00196064" w:rsidRPr="0055020E">
        <w:t xml:space="preserve"> </w:t>
      </w:r>
      <w:r w:rsidR="00E15B74" w:rsidRPr="0055020E">
        <w:t>was</w:t>
      </w:r>
      <w:r w:rsidR="00196064" w:rsidRPr="0055020E">
        <w:t xml:space="preserve"> </w:t>
      </w:r>
      <w:r w:rsidR="0019363A" w:rsidRPr="0055020E">
        <w:t>advocating</w:t>
      </w:r>
      <w:r w:rsidR="00196064" w:rsidRPr="0055020E">
        <w:t xml:space="preserve"> </w:t>
      </w:r>
      <w:r w:rsidR="0019363A" w:rsidRPr="0055020E">
        <w:t>to</w:t>
      </w:r>
      <w:r w:rsidR="00196064" w:rsidRPr="0055020E">
        <w:t xml:space="preserve"> </w:t>
      </w:r>
      <w:r w:rsidR="0019363A" w:rsidRPr="0055020E">
        <w:t>customers</w:t>
      </w:r>
      <w:r w:rsidR="00196064" w:rsidRPr="0055020E">
        <w:t xml:space="preserve"> </w:t>
      </w:r>
      <w:r w:rsidR="0019363A" w:rsidRPr="0055020E">
        <w:t>the</w:t>
      </w:r>
      <w:r w:rsidR="00196064" w:rsidRPr="0055020E">
        <w:t xml:space="preserve"> </w:t>
      </w:r>
      <w:r w:rsidR="0019363A" w:rsidRPr="0055020E">
        <w:t>assassination</w:t>
      </w:r>
      <w:r w:rsidR="00196064" w:rsidRPr="0055020E">
        <w:t xml:space="preserve"> </w:t>
      </w:r>
      <w:r w:rsidR="0019363A" w:rsidRPr="0055020E">
        <w:t>of</w:t>
      </w:r>
      <w:r w:rsidR="00196064" w:rsidRPr="0055020E">
        <w:t xml:space="preserve"> </w:t>
      </w:r>
      <w:r w:rsidR="003832F0" w:rsidRPr="0055020E">
        <w:t>our</w:t>
      </w:r>
      <w:r w:rsidR="00196064" w:rsidRPr="0055020E">
        <w:t xml:space="preserve"> </w:t>
      </w:r>
      <w:r w:rsidR="003832F0" w:rsidRPr="0055020E">
        <w:t>pre</w:t>
      </w:r>
      <w:r w:rsidR="003E32DB" w:rsidRPr="0055020E">
        <w:t>sident</w:t>
      </w:r>
      <w:r w:rsidR="003832F0" w:rsidRPr="0055020E">
        <w:t>,</w:t>
      </w:r>
      <w:r w:rsidR="00196064" w:rsidRPr="0055020E">
        <w:t xml:space="preserve"> </w:t>
      </w:r>
      <w:r w:rsidR="003832F0" w:rsidRPr="0055020E">
        <w:t>the</w:t>
      </w:r>
      <w:r w:rsidR="00196064" w:rsidRPr="0055020E">
        <w:t xml:space="preserve"> </w:t>
      </w:r>
      <w:r w:rsidRPr="0055020E">
        <w:t>FBI</w:t>
      </w:r>
      <w:r w:rsidR="00196064" w:rsidRPr="0055020E">
        <w:t xml:space="preserve"> </w:t>
      </w:r>
      <w:r w:rsidRPr="0055020E">
        <w:t>would</w:t>
      </w:r>
      <w:r w:rsidR="00196064" w:rsidRPr="0055020E">
        <w:t xml:space="preserve"> </w:t>
      </w:r>
      <w:r w:rsidRPr="0055020E">
        <w:t>respond</w:t>
      </w:r>
      <w:r w:rsidR="00196064" w:rsidRPr="0055020E">
        <w:t xml:space="preserve"> </w:t>
      </w:r>
      <w:r w:rsidR="00D11C01" w:rsidRPr="0055020E">
        <w:t>immediately</w:t>
      </w:r>
      <w:r w:rsidR="00196064" w:rsidRPr="0055020E">
        <w:t xml:space="preserve"> </w:t>
      </w:r>
      <w:r w:rsidR="00D11C01" w:rsidRPr="0055020E">
        <w:t>and</w:t>
      </w:r>
      <w:r w:rsidR="00196064" w:rsidRPr="0055020E">
        <w:t xml:space="preserve"> </w:t>
      </w:r>
      <w:r w:rsidR="00E15B74" w:rsidRPr="0055020E">
        <w:t>the</w:t>
      </w:r>
      <w:r w:rsidR="00196064" w:rsidRPr="0055020E">
        <w:t xml:space="preserve"> </w:t>
      </w:r>
      <w:r w:rsidR="00E15B74" w:rsidRPr="0055020E">
        <w:t>salesman</w:t>
      </w:r>
      <w:r w:rsidR="00196064" w:rsidRPr="0055020E">
        <w:t xml:space="preserve"> </w:t>
      </w:r>
      <w:r w:rsidR="005B4480" w:rsidRPr="0055020E">
        <w:t>would</w:t>
      </w:r>
      <w:r w:rsidR="00196064" w:rsidRPr="0055020E">
        <w:t xml:space="preserve"> </w:t>
      </w:r>
      <w:r w:rsidR="005B4480" w:rsidRPr="0055020E">
        <w:t>be</w:t>
      </w:r>
      <w:r w:rsidR="00196064" w:rsidRPr="0055020E">
        <w:t xml:space="preserve"> </w:t>
      </w:r>
      <w:r w:rsidR="0066758B" w:rsidRPr="0055020E">
        <w:t>arrested.</w:t>
      </w:r>
      <w:r w:rsidR="00196064" w:rsidRPr="0055020E">
        <w:t xml:space="preserve"> </w:t>
      </w:r>
      <w:r w:rsidR="00D11C01" w:rsidRPr="0055020E">
        <w:t>Of</w:t>
      </w:r>
      <w:r w:rsidR="00196064" w:rsidRPr="0055020E">
        <w:t xml:space="preserve"> </w:t>
      </w:r>
      <w:r w:rsidR="00D11C01" w:rsidRPr="0055020E">
        <w:t>course,</w:t>
      </w:r>
      <w:r w:rsidR="00196064" w:rsidRPr="0055020E">
        <w:t xml:space="preserve"> </w:t>
      </w:r>
      <w:r w:rsidR="00D11C01" w:rsidRPr="0055020E">
        <w:t>if</w:t>
      </w:r>
      <w:r w:rsidR="00196064" w:rsidRPr="0055020E">
        <w:t xml:space="preserve"> </w:t>
      </w:r>
      <w:r w:rsidR="005B4480" w:rsidRPr="0055020E">
        <w:t>the</w:t>
      </w:r>
      <w:r w:rsidR="00196064" w:rsidRPr="0055020E">
        <w:t xml:space="preserve"> </w:t>
      </w:r>
      <w:r w:rsidR="005B4480" w:rsidRPr="0055020E">
        <w:t>salesman</w:t>
      </w:r>
      <w:r w:rsidR="00196064" w:rsidRPr="0055020E">
        <w:t xml:space="preserve"> </w:t>
      </w:r>
      <w:r w:rsidR="00D11C01" w:rsidRPr="0055020E">
        <w:t>were</w:t>
      </w:r>
      <w:r w:rsidR="00196064" w:rsidRPr="0055020E">
        <w:t xml:space="preserve"> </w:t>
      </w:r>
      <w:r w:rsidR="00D11C01" w:rsidRPr="0055020E">
        <w:t>an</w:t>
      </w:r>
      <w:r w:rsidR="00196064" w:rsidRPr="0055020E">
        <w:t xml:space="preserve"> </w:t>
      </w:r>
      <w:r w:rsidR="00D11C01" w:rsidRPr="0055020E">
        <w:t>undercover</w:t>
      </w:r>
      <w:r w:rsidR="00196064" w:rsidRPr="0055020E">
        <w:t xml:space="preserve"> </w:t>
      </w:r>
      <w:r w:rsidR="00643A1E" w:rsidRPr="0055020E">
        <w:t>FBI</w:t>
      </w:r>
      <w:r w:rsidR="00196064" w:rsidRPr="0055020E">
        <w:t xml:space="preserve"> </w:t>
      </w:r>
      <w:r w:rsidR="00D11C01" w:rsidRPr="0055020E">
        <w:t>agent</w:t>
      </w:r>
      <w:r w:rsidRPr="0055020E">
        <w:t>,</w:t>
      </w:r>
      <w:r w:rsidR="00196064" w:rsidRPr="0055020E">
        <w:t xml:space="preserve"> </w:t>
      </w:r>
      <w:r w:rsidRPr="0055020E">
        <w:t>as</w:t>
      </w:r>
      <w:r w:rsidR="00196064" w:rsidRPr="0055020E">
        <w:t xml:space="preserve"> </w:t>
      </w:r>
      <w:r w:rsidRPr="0055020E">
        <w:t>I</w:t>
      </w:r>
      <w:r w:rsidR="00196064" w:rsidRPr="0055020E">
        <w:t xml:space="preserve"> </w:t>
      </w:r>
      <w:r w:rsidRPr="0055020E">
        <w:t>suspect</w:t>
      </w:r>
      <w:r w:rsidR="003832F0" w:rsidRPr="0055020E">
        <w:t>ed</w:t>
      </w:r>
      <w:r w:rsidR="003E32DB" w:rsidRPr="0055020E">
        <w:t>,</w:t>
      </w:r>
      <w:r w:rsidR="00196064" w:rsidRPr="0055020E">
        <w:t xml:space="preserve"> </w:t>
      </w:r>
      <w:r w:rsidR="00D11C01" w:rsidRPr="0055020E">
        <w:t>nothing</w:t>
      </w:r>
      <w:r w:rsidR="00196064" w:rsidRPr="0055020E">
        <w:t xml:space="preserve"> </w:t>
      </w:r>
      <w:r w:rsidR="00D11C01" w:rsidRPr="0055020E">
        <w:t>would</w:t>
      </w:r>
      <w:r w:rsidR="00196064" w:rsidRPr="0055020E">
        <w:t xml:space="preserve"> </w:t>
      </w:r>
      <w:r w:rsidR="00D11C01" w:rsidRPr="0055020E">
        <w:t>happen.</w:t>
      </w:r>
      <w:r w:rsidR="00196064" w:rsidRPr="0055020E">
        <w:t xml:space="preserve"> </w:t>
      </w:r>
      <w:r w:rsidR="00D11C01" w:rsidRPr="0055020E">
        <w:t>Because</w:t>
      </w:r>
      <w:r w:rsidR="00196064" w:rsidRPr="0055020E">
        <w:t xml:space="preserve"> </w:t>
      </w:r>
      <w:r w:rsidR="00D11C01" w:rsidRPr="0055020E">
        <w:t>I</w:t>
      </w:r>
      <w:r w:rsidR="00196064" w:rsidRPr="0055020E">
        <w:t xml:space="preserve"> </w:t>
      </w:r>
      <w:r w:rsidR="00D11C01" w:rsidRPr="0055020E">
        <w:t>felt</w:t>
      </w:r>
      <w:r w:rsidR="00196064" w:rsidRPr="0055020E">
        <w:t xml:space="preserve"> </w:t>
      </w:r>
      <w:r w:rsidR="00D11C01" w:rsidRPr="0055020E">
        <w:t>certain</w:t>
      </w:r>
      <w:r w:rsidR="00196064" w:rsidRPr="0055020E">
        <w:t xml:space="preserve"> </w:t>
      </w:r>
      <w:r w:rsidR="00D11C01" w:rsidRPr="0055020E">
        <w:t>this</w:t>
      </w:r>
      <w:r w:rsidR="00196064" w:rsidRPr="0055020E">
        <w:t xml:space="preserve"> </w:t>
      </w:r>
      <w:r w:rsidR="00D11C01" w:rsidRPr="0055020E">
        <w:t>was</w:t>
      </w:r>
      <w:r w:rsidR="00196064" w:rsidRPr="0055020E">
        <w:t xml:space="preserve"> </w:t>
      </w:r>
      <w:r w:rsidR="00D11C01" w:rsidRPr="0055020E">
        <w:t>an</w:t>
      </w:r>
      <w:r w:rsidR="00196064" w:rsidRPr="0055020E">
        <w:t xml:space="preserve"> </w:t>
      </w:r>
      <w:r w:rsidR="00D11C01" w:rsidRPr="0055020E">
        <w:t>FBI</w:t>
      </w:r>
      <w:r w:rsidR="00196064" w:rsidRPr="0055020E">
        <w:t xml:space="preserve"> </w:t>
      </w:r>
      <w:r w:rsidR="00D11C01" w:rsidRPr="0055020E">
        <w:t>sting</w:t>
      </w:r>
      <w:r w:rsidR="00196064" w:rsidRPr="0055020E">
        <w:t xml:space="preserve"> </w:t>
      </w:r>
      <w:r w:rsidR="00D11C01" w:rsidRPr="0055020E">
        <w:t>operation,</w:t>
      </w:r>
      <w:r w:rsidR="00196064" w:rsidRPr="0055020E">
        <w:t xml:space="preserve"> </w:t>
      </w:r>
      <w:r w:rsidR="00D11C01" w:rsidRPr="0055020E">
        <w:t>I</w:t>
      </w:r>
      <w:r w:rsidR="00196064" w:rsidRPr="0055020E">
        <w:t xml:space="preserve"> </w:t>
      </w:r>
      <w:r w:rsidR="0009529F" w:rsidRPr="0055020E">
        <w:t>did</w:t>
      </w:r>
      <w:r w:rsidR="00196064" w:rsidRPr="0055020E">
        <w:t xml:space="preserve"> </w:t>
      </w:r>
      <w:r w:rsidR="0009529F" w:rsidRPr="0055020E">
        <w:t>not</w:t>
      </w:r>
      <w:r w:rsidR="00196064" w:rsidRPr="0055020E">
        <w:t xml:space="preserve"> </w:t>
      </w:r>
      <w:r w:rsidRPr="0055020E">
        <w:t>immediately</w:t>
      </w:r>
      <w:r w:rsidR="00196064" w:rsidRPr="0055020E">
        <w:t xml:space="preserve"> </w:t>
      </w:r>
      <w:r w:rsidR="0009529F" w:rsidRPr="0055020E">
        <w:t>report</w:t>
      </w:r>
      <w:r w:rsidR="00196064" w:rsidRPr="0055020E">
        <w:t xml:space="preserve"> </w:t>
      </w:r>
      <w:r w:rsidR="0009529F" w:rsidRPr="0055020E">
        <w:t>the</w:t>
      </w:r>
      <w:r w:rsidR="00196064" w:rsidRPr="0055020E">
        <w:t xml:space="preserve"> </w:t>
      </w:r>
      <w:r w:rsidR="003832F0" w:rsidRPr="0055020E">
        <w:t>incident</w:t>
      </w:r>
      <w:r w:rsidR="00196064" w:rsidRPr="0055020E">
        <w:t xml:space="preserve"> </w:t>
      </w:r>
      <w:r w:rsidR="003832F0" w:rsidRPr="0055020E">
        <w:t>but</w:t>
      </w:r>
      <w:r w:rsidR="00196064" w:rsidRPr="0055020E">
        <w:t xml:space="preserve"> </w:t>
      </w:r>
      <w:r w:rsidR="003832F0" w:rsidRPr="0055020E">
        <w:t>took</w:t>
      </w:r>
      <w:r w:rsidR="00196064" w:rsidRPr="0055020E">
        <w:t xml:space="preserve"> </w:t>
      </w:r>
      <w:r w:rsidR="003832F0" w:rsidRPr="0055020E">
        <w:t>time</w:t>
      </w:r>
      <w:r w:rsidR="00196064" w:rsidRPr="0055020E">
        <w:t xml:space="preserve"> </w:t>
      </w:r>
      <w:r w:rsidR="00643A1E" w:rsidRPr="0055020E">
        <w:t>t</w:t>
      </w:r>
      <w:r w:rsidR="00D11C01" w:rsidRPr="0055020E">
        <w:t>o</w:t>
      </w:r>
      <w:r w:rsidR="00196064" w:rsidRPr="0055020E">
        <w:t xml:space="preserve"> </w:t>
      </w:r>
      <w:r w:rsidR="00D11C01" w:rsidRPr="0055020E">
        <w:t>think</w:t>
      </w:r>
      <w:r w:rsidR="00196064" w:rsidRPr="0055020E">
        <w:t xml:space="preserve"> </w:t>
      </w:r>
      <w:r w:rsidR="00D11C01" w:rsidRPr="0055020E">
        <w:t>about</w:t>
      </w:r>
      <w:r w:rsidR="00196064" w:rsidRPr="0055020E">
        <w:t xml:space="preserve"> </w:t>
      </w:r>
      <w:r w:rsidR="003E32DB" w:rsidRPr="0055020E">
        <w:t>how</w:t>
      </w:r>
      <w:r w:rsidR="00196064" w:rsidRPr="0055020E">
        <w:t xml:space="preserve"> </w:t>
      </w:r>
      <w:r w:rsidR="003E32DB" w:rsidRPr="0055020E">
        <w:t>I</w:t>
      </w:r>
      <w:r w:rsidR="00196064" w:rsidRPr="0055020E">
        <w:t xml:space="preserve"> </w:t>
      </w:r>
      <w:r w:rsidR="005B4480" w:rsidRPr="0055020E">
        <w:t>might</w:t>
      </w:r>
      <w:r w:rsidR="00196064" w:rsidRPr="0055020E">
        <w:t xml:space="preserve"> </w:t>
      </w:r>
      <w:r w:rsidR="005B4480" w:rsidRPr="0055020E">
        <w:t>best</w:t>
      </w:r>
      <w:r w:rsidR="00196064" w:rsidRPr="0055020E">
        <w:t xml:space="preserve"> </w:t>
      </w:r>
      <w:r w:rsidR="001B4FE9" w:rsidRPr="0055020E">
        <w:t>respond.</w:t>
      </w:r>
    </w:p>
    <w:p w14:paraId="0AACEA44" w14:textId="77777777" w:rsidR="0088434A" w:rsidRPr="0055020E" w:rsidRDefault="00B221C5" w:rsidP="006E5829">
      <w:pPr>
        <w:pStyle w:val="Text"/>
        <w:spacing w:line="360" w:lineRule="auto"/>
        <w:ind w:firstLine="540"/>
      </w:pPr>
      <w:r w:rsidRPr="0055020E">
        <w:t>It</w:t>
      </w:r>
      <w:r w:rsidR="00196064" w:rsidRPr="0055020E">
        <w:t xml:space="preserve"> </w:t>
      </w:r>
      <w:r w:rsidRPr="0055020E">
        <w:t>is</w:t>
      </w:r>
      <w:r w:rsidR="00196064" w:rsidRPr="0055020E">
        <w:t xml:space="preserve"> </w:t>
      </w:r>
      <w:r w:rsidRPr="0055020E">
        <w:t>important</w:t>
      </w:r>
      <w:r w:rsidR="00196064" w:rsidRPr="0055020E">
        <w:t xml:space="preserve"> </w:t>
      </w:r>
      <w:r w:rsidRPr="0055020E">
        <w:t>for</w:t>
      </w:r>
      <w:r w:rsidR="00196064" w:rsidRPr="0055020E">
        <w:t xml:space="preserve"> </w:t>
      </w:r>
      <w:r w:rsidR="001B4FE9" w:rsidRPr="0055020E">
        <w:t>Americans</w:t>
      </w:r>
      <w:r w:rsidR="00196064" w:rsidRPr="0055020E">
        <w:t xml:space="preserve"> </w:t>
      </w:r>
      <w:r w:rsidR="001B4FE9" w:rsidRPr="0055020E">
        <w:t>to</w:t>
      </w:r>
      <w:r w:rsidR="00196064" w:rsidRPr="0055020E">
        <w:t xml:space="preserve"> </w:t>
      </w:r>
      <w:r w:rsidR="001B4FE9" w:rsidRPr="0055020E">
        <w:t>know</w:t>
      </w:r>
      <w:r w:rsidR="00196064" w:rsidRPr="0055020E">
        <w:t xml:space="preserve"> </w:t>
      </w:r>
      <w:r w:rsidR="001B4FE9" w:rsidRPr="0055020E">
        <w:t>that</w:t>
      </w:r>
      <w:r w:rsidR="00196064" w:rsidRPr="0055020E">
        <w:t xml:space="preserve"> </w:t>
      </w:r>
      <w:r w:rsidR="00914CC4" w:rsidRPr="0055020E">
        <w:t>if</w:t>
      </w:r>
      <w:r w:rsidR="00196064" w:rsidRPr="0055020E">
        <w:t xml:space="preserve"> </w:t>
      </w:r>
      <w:r w:rsidR="00914CC4" w:rsidRPr="0055020E">
        <w:t>they</w:t>
      </w:r>
      <w:r w:rsidR="00196064" w:rsidRPr="0055020E">
        <w:t xml:space="preserve"> </w:t>
      </w:r>
      <w:r w:rsidR="00914CC4" w:rsidRPr="0055020E">
        <w:t>b</w:t>
      </w:r>
      <w:r w:rsidR="001B4FE9" w:rsidRPr="0055020E">
        <w:t>ecome</w:t>
      </w:r>
      <w:r w:rsidR="00196064" w:rsidRPr="0055020E">
        <w:t xml:space="preserve"> </w:t>
      </w:r>
      <w:r w:rsidR="0066758B" w:rsidRPr="0055020E">
        <w:t>an</w:t>
      </w:r>
      <w:r w:rsidR="00196064" w:rsidRPr="0055020E">
        <w:t xml:space="preserve"> </w:t>
      </w:r>
      <w:r w:rsidR="0066758B" w:rsidRPr="0055020E">
        <w:t>enemy</w:t>
      </w:r>
      <w:r w:rsidR="00196064" w:rsidRPr="0055020E">
        <w:t xml:space="preserve"> </w:t>
      </w:r>
      <w:r w:rsidR="0066758B" w:rsidRPr="0055020E">
        <w:t>of</w:t>
      </w:r>
      <w:r w:rsidR="00196064" w:rsidRPr="0055020E">
        <w:t xml:space="preserve"> </w:t>
      </w:r>
      <w:r w:rsidR="0066758B" w:rsidRPr="0055020E">
        <w:t>the</w:t>
      </w:r>
      <w:r w:rsidR="00196064" w:rsidRPr="0055020E">
        <w:t xml:space="preserve"> </w:t>
      </w:r>
      <w:r w:rsidR="0066758B" w:rsidRPr="0055020E">
        <w:t>US</w:t>
      </w:r>
      <w:r w:rsidR="00196064" w:rsidRPr="0055020E">
        <w:t xml:space="preserve"> </w:t>
      </w:r>
      <w:r w:rsidR="0066758B" w:rsidRPr="0055020E">
        <w:t>government</w:t>
      </w:r>
      <w:r w:rsidR="00914CC4" w:rsidRPr="0055020E">
        <w:t>,</w:t>
      </w:r>
      <w:r w:rsidR="00196064" w:rsidRPr="0055020E">
        <w:t xml:space="preserve"> </w:t>
      </w:r>
      <w:r w:rsidR="00914CC4" w:rsidRPr="0055020E">
        <w:t>they</w:t>
      </w:r>
      <w:r w:rsidR="00196064" w:rsidRPr="0055020E">
        <w:t xml:space="preserve"> </w:t>
      </w:r>
      <w:r w:rsidR="00914CC4" w:rsidRPr="0055020E">
        <w:t>will</w:t>
      </w:r>
      <w:r w:rsidR="00196064" w:rsidRPr="0055020E">
        <w:t xml:space="preserve"> </w:t>
      </w:r>
      <w:r w:rsidR="00914CC4" w:rsidRPr="0055020E">
        <w:t>be</w:t>
      </w:r>
      <w:r w:rsidR="00196064" w:rsidRPr="0055020E">
        <w:t xml:space="preserve"> </w:t>
      </w:r>
      <w:r w:rsidR="0066758B" w:rsidRPr="0055020E">
        <w:t>stripped</w:t>
      </w:r>
      <w:r w:rsidR="00196064" w:rsidRPr="0055020E">
        <w:t xml:space="preserve"> </w:t>
      </w:r>
      <w:r w:rsidR="0066758B" w:rsidRPr="0055020E">
        <w:t>of</w:t>
      </w:r>
      <w:r w:rsidR="00196064" w:rsidRPr="0055020E">
        <w:t xml:space="preserve"> </w:t>
      </w:r>
      <w:r w:rsidR="00914CC4" w:rsidRPr="0055020E">
        <w:t>their</w:t>
      </w:r>
      <w:r w:rsidR="00196064" w:rsidRPr="0055020E">
        <w:t xml:space="preserve"> </w:t>
      </w:r>
      <w:r w:rsidR="0066758B" w:rsidRPr="0055020E">
        <w:t>civil</w:t>
      </w:r>
      <w:r w:rsidR="00196064" w:rsidRPr="0055020E">
        <w:t xml:space="preserve"> </w:t>
      </w:r>
      <w:r w:rsidR="0066758B" w:rsidRPr="0055020E">
        <w:t>righ</w:t>
      </w:r>
      <w:r w:rsidR="0009529F" w:rsidRPr="0055020E">
        <w:t>ts</w:t>
      </w:r>
      <w:r w:rsidR="00196064" w:rsidRPr="0055020E">
        <w:t xml:space="preserve"> </w:t>
      </w:r>
      <w:r w:rsidR="0009529F" w:rsidRPr="0055020E">
        <w:t>and</w:t>
      </w:r>
      <w:r w:rsidR="00196064" w:rsidRPr="0055020E">
        <w:t xml:space="preserve"> </w:t>
      </w:r>
      <w:r w:rsidR="00CB4D17" w:rsidRPr="0055020E">
        <w:t>left</w:t>
      </w:r>
      <w:r w:rsidR="00196064" w:rsidRPr="0055020E">
        <w:t xml:space="preserve"> </w:t>
      </w:r>
      <w:r w:rsidR="00914CC4" w:rsidRPr="0055020E">
        <w:t>without</w:t>
      </w:r>
      <w:r w:rsidR="00196064" w:rsidRPr="0055020E">
        <w:t xml:space="preserve"> </w:t>
      </w:r>
      <w:r w:rsidR="0009529F" w:rsidRPr="0055020E">
        <w:t>protection</w:t>
      </w:r>
      <w:r w:rsidR="00196064" w:rsidRPr="0055020E">
        <w:t xml:space="preserve"> </w:t>
      </w:r>
      <w:r w:rsidRPr="0055020E">
        <w:t>from</w:t>
      </w:r>
      <w:r w:rsidR="00196064" w:rsidRPr="0055020E">
        <w:t xml:space="preserve"> </w:t>
      </w:r>
      <w:r w:rsidR="00914CC4" w:rsidRPr="0055020E">
        <w:t>any</w:t>
      </w:r>
      <w:r w:rsidR="00196064" w:rsidRPr="0055020E">
        <w:t xml:space="preserve"> </w:t>
      </w:r>
      <w:r w:rsidR="00914CC4" w:rsidRPr="0055020E">
        <w:t>level</w:t>
      </w:r>
      <w:r w:rsidR="00196064" w:rsidRPr="0055020E">
        <w:t xml:space="preserve"> </w:t>
      </w:r>
      <w:r w:rsidR="00914CC4" w:rsidRPr="0055020E">
        <w:t>of</w:t>
      </w:r>
      <w:r w:rsidR="00196064" w:rsidRPr="0055020E">
        <w:t xml:space="preserve"> </w:t>
      </w:r>
      <w:r w:rsidR="00914CC4" w:rsidRPr="0055020E">
        <w:t>government</w:t>
      </w:r>
      <w:r w:rsidR="006224A9" w:rsidRPr="0055020E">
        <w:t>.</w:t>
      </w:r>
      <w:r w:rsidR="00196064" w:rsidRPr="0055020E">
        <w:t xml:space="preserve"> </w:t>
      </w:r>
      <w:r w:rsidR="007A4030" w:rsidRPr="0055020E">
        <w:t>As</w:t>
      </w:r>
      <w:r w:rsidR="00196064" w:rsidRPr="0055020E">
        <w:t xml:space="preserve"> </w:t>
      </w:r>
      <w:r w:rsidR="007A4030" w:rsidRPr="0055020E">
        <w:t>in</w:t>
      </w:r>
      <w:r w:rsidR="00196064" w:rsidRPr="0055020E">
        <w:t xml:space="preserve"> </w:t>
      </w:r>
      <w:r w:rsidR="007A4030" w:rsidRPr="0055020E">
        <w:t>my</w:t>
      </w:r>
      <w:r w:rsidR="00196064" w:rsidRPr="0055020E">
        <w:t xml:space="preserve"> </w:t>
      </w:r>
      <w:r w:rsidR="007A4030" w:rsidRPr="0055020E">
        <w:t>case,</w:t>
      </w:r>
      <w:r w:rsidR="00196064" w:rsidRPr="0055020E">
        <w:t xml:space="preserve"> </w:t>
      </w:r>
      <w:r w:rsidR="007A4030" w:rsidRPr="0055020E">
        <w:t>if</w:t>
      </w:r>
      <w:r w:rsidR="00196064" w:rsidRPr="0055020E">
        <w:t xml:space="preserve"> </w:t>
      </w:r>
      <w:r w:rsidR="00257DE3" w:rsidRPr="0055020E">
        <w:t>someone</w:t>
      </w:r>
      <w:r w:rsidR="00196064" w:rsidRPr="0055020E">
        <w:t xml:space="preserve"> </w:t>
      </w:r>
      <w:r w:rsidR="007A4030" w:rsidRPr="0055020E">
        <w:t>become</w:t>
      </w:r>
      <w:r w:rsidR="00257DE3" w:rsidRPr="0055020E">
        <w:t>s</w:t>
      </w:r>
      <w:r w:rsidR="00196064" w:rsidRPr="0055020E">
        <w:t xml:space="preserve"> </w:t>
      </w:r>
      <w:r w:rsidR="007A4030" w:rsidRPr="0055020E">
        <w:t>the</w:t>
      </w:r>
      <w:r w:rsidR="00196064" w:rsidRPr="0055020E">
        <w:t xml:space="preserve"> </w:t>
      </w:r>
      <w:r w:rsidR="007A4030" w:rsidRPr="0055020E">
        <w:t>enemy</w:t>
      </w:r>
      <w:r w:rsidR="00196064" w:rsidRPr="0055020E">
        <w:t xml:space="preserve"> </w:t>
      </w:r>
      <w:r w:rsidR="007A4030" w:rsidRPr="0055020E">
        <w:t>of</w:t>
      </w:r>
      <w:r w:rsidR="00196064" w:rsidRPr="0055020E">
        <w:t xml:space="preserve"> </w:t>
      </w:r>
      <w:r w:rsidR="007A4030" w:rsidRPr="0055020E">
        <w:t>one</w:t>
      </w:r>
      <w:r w:rsidR="00196064" w:rsidRPr="0055020E">
        <w:t xml:space="preserve"> </w:t>
      </w:r>
      <w:r w:rsidR="007A4030" w:rsidRPr="0055020E">
        <w:t>of</w:t>
      </w:r>
      <w:r w:rsidR="00196064" w:rsidRPr="0055020E">
        <w:t xml:space="preserve"> </w:t>
      </w:r>
      <w:r w:rsidR="007A4030" w:rsidRPr="0055020E">
        <w:t>the</w:t>
      </w:r>
      <w:r w:rsidR="00196064" w:rsidRPr="0055020E">
        <w:t xml:space="preserve"> </w:t>
      </w:r>
      <w:r w:rsidR="007A4030" w:rsidRPr="0055020E">
        <w:t>country</w:t>
      </w:r>
      <w:r w:rsidR="0057474E" w:rsidRPr="0055020E">
        <w:t>’</w:t>
      </w:r>
      <w:r w:rsidR="007A4030" w:rsidRPr="0055020E">
        <w:t>s</w:t>
      </w:r>
      <w:r w:rsidR="00196064" w:rsidRPr="0055020E">
        <w:t xml:space="preserve"> </w:t>
      </w:r>
      <w:r w:rsidR="007A4030" w:rsidRPr="0055020E">
        <w:t>billionaire</w:t>
      </w:r>
      <w:r w:rsidR="00196064" w:rsidRPr="0055020E">
        <w:t xml:space="preserve"> </w:t>
      </w:r>
      <w:r w:rsidR="006A5638" w:rsidRPr="0055020E">
        <w:t>political</w:t>
      </w:r>
      <w:r w:rsidR="00196064" w:rsidRPr="0055020E">
        <w:t xml:space="preserve"> </w:t>
      </w:r>
      <w:r w:rsidR="006A5638" w:rsidRPr="0055020E">
        <w:t>supporters,</w:t>
      </w:r>
      <w:r w:rsidR="00196064" w:rsidRPr="0055020E">
        <w:t xml:space="preserve"> </w:t>
      </w:r>
      <w:r w:rsidR="006A5638" w:rsidRPr="0055020E">
        <w:t>their</w:t>
      </w:r>
      <w:r w:rsidR="00196064" w:rsidRPr="0055020E">
        <w:t xml:space="preserve"> </w:t>
      </w:r>
      <w:r w:rsidR="00257DE3" w:rsidRPr="0055020E">
        <w:t>plight</w:t>
      </w:r>
      <w:r w:rsidR="00196064" w:rsidRPr="0055020E">
        <w:t xml:space="preserve"> </w:t>
      </w:r>
      <w:r w:rsidR="00257DE3" w:rsidRPr="0055020E">
        <w:t>will</w:t>
      </w:r>
      <w:r w:rsidR="00196064" w:rsidRPr="0055020E">
        <w:t xml:space="preserve"> </w:t>
      </w:r>
      <w:r w:rsidR="006A5638" w:rsidRPr="0055020E">
        <w:t>be</w:t>
      </w:r>
      <w:r w:rsidR="00196064" w:rsidRPr="0055020E">
        <w:t xml:space="preserve"> </w:t>
      </w:r>
      <w:r w:rsidR="006A5638" w:rsidRPr="0055020E">
        <w:t>the</w:t>
      </w:r>
      <w:r w:rsidR="00196064" w:rsidRPr="0055020E">
        <w:t xml:space="preserve"> </w:t>
      </w:r>
      <w:r w:rsidR="006A5638" w:rsidRPr="0055020E">
        <w:t>same.</w:t>
      </w:r>
      <w:r w:rsidR="00196064" w:rsidRPr="0055020E">
        <w:t xml:space="preserve"> </w:t>
      </w:r>
      <w:r w:rsidR="005B4480" w:rsidRPr="0055020E">
        <w:t>My</w:t>
      </w:r>
      <w:r w:rsidR="00196064" w:rsidRPr="0055020E">
        <w:t xml:space="preserve"> </w:t>
      </w:r>
      <w:r w:rsidR="005B4480" w:rsidRPr="0055020E">
        <w:t>m</w:t>
      </w:r>
      <w:r w:rsidR="0009529F" w:rsidRPr="0055020E">
        <w:t>any</w:t>
      </w:r>
      <w:r w:rsidR="00196064" w:rsidRPr="0055020E">
        <w:t xml:space="preserve"> </w:t>
      </w:r>
      <w:r w:rsidRPr="0055020E">
        <w:t>complaints</w:t>
      </w:r>
      <w:r w:rsidR="00196064" w:rsidRPr="0055020E">
        <w:t xml:space="preserve"> </w:t>
      </w:r>
      <w:r w:rsidR="0009529F" w:rsidRPr="0055020E">
        <w:t>about</w:t>
      </w:r>
      <w:r w:rsidR="00196064" w:rsidRPr="0055020E">
        <w:t xml:space="preserve"> </w:t>
      </w:r>
      <w:r w:rsidR="0009529F" w:rsidRPr="0055020E">
        <w:t>Schwab</w:t>
      </w:r>
      <w:r w:rsidR="00196064" w:rsidRPr="0055020E">
        <w:t xml:space="preserve"> </w:t>
      </w:r>
      <w:r w:rsidR="0009529F" w:rsidRPr="0055020E">
        <w:t>and</w:t>
      </w:r>
      <w:r w:rsidR="00196064" w:rsidRPr="0055020E">
        <w:t xml:space="preserve"> </w:t>
      </w:r>
      <w:r w:rsidR="0009529F" w:rsidRPr="0055020E">
        <w:t>the</w:t>
      </w:r>
      <w:r w:rsidR="00196064" w:rsidRPr="0055020E">
        <w:t xml:space="preserve"> </w:t>
      </w:r>
      <w:r w:rsidR="0009529F" w:rsidRPr="0055020E">
        <w:t>US</w:t>
      </w:r>
      <w:r w:rsidR="00196064" w:rsidRPr="0055020E">
        <w:t xml:space="preserve"> </w:t>
      </w:r>
      <w:r w:rsidR="0009529F" w:rsidRPr="0055020E">
        <w:t>government</w:t>
      </w:r>
      <w:r w:rsidR="0057474E" w:rsidRPr="0055020E">
        <w:t>’</w:t>
      </w:r>
      <w:r w:rsidR="0009529F" w:rsidRPr="0055020E">
        <w:t>s</w:t>
      </w:r>
      <w:r w:rsidR="00196064" w:rsidRPr="0055020E">
        <w:t xml:space="preserve"> </w:t>
      </w:r>
      <w:r w:rsidR="0009529F" w:rsidRPr="0055020E">
        <w:t>illegal</w:t>
      </w:r>
      <w:r w:rsidR="00196064" w:rsidRPr="0055020E">
        <w:t xml:space="preserve"> </w:t>
      </w:r>
      <w:r w:rsidR="0009529F" w:rsidRPr="0055020E">
        <w:t>activities</w:t>
      </w:r>
      <w:r w:rsidR="00196064" w:rsidRPr="0055020E">
        <w:t xml:space="preserve"> </w:t>
      </w:r>
      <w:r w:rsidR="0009529F" w:rsidRPr="0055020E">
        <w:t>agai</w:t>
      </w:r>
      <w:r w:rsidR="005B4480" w:rsidRPr="0055020E">
        <w:t>nst</w:t>
      </w:r>
      <w:r w:rsidR="00196064" w:rsidRPr="0055020E">
        <w:t xml:space="preserve"> </w:t>
      </w:r>
      <w:r w:rsidR="00013241" w:rsidRPr="0055020E">
        <w:t>me</w:t>
      </w:r>
      <w:r w:rsidR="00196064" w:rsidRPr="0055020E">
        <w:t xml:space="preserve"> </w:t>
      </w:r>
      <w:r w:rsidRPr="0055020E">
        <w:t>have</w:t>
      </w:r>
      <w:r w:rsidR="00196064" w:rsidRPr="0055020E">
        <w:t xml:space="preserve"> </w:t>
      </w:r>
      <w:r w:rsidR="005B4480" w:rsidRPr="0055020E">
        <w:t>been</w:t>
      </w:r>
      <w:r w:rsidR="00196064" w:rsidRPr="0055020E">
        <w:t xml:space="preserve"> </w:t>
      </w:r>
      <w:r w:rsidR="008B0F47" w:rsidRPr="0055020E">
        <w:t>systematically</w:t>
      </w:r>
      <w:r w:rsidR="00196064" w:rsidRPr="0055020E">
        <w:t xml:space="preserve"> </w:t>
      </w:r>
      <w:r w:rsidR="005B4480" w:rsidRPr="0055020E">
        <w:t>ignored</w:t>
      </w:r>
      <w:r w:rsidR="00196064" w:rsidRPr="0055020E">
        <w:t xml:space="preserve"> </w:t>
      </w:r>
      <w:r w:rsidR="005B4480" w:rsidRPr="0055020E">
        <w:t>for</w:t>
      </w:r>
      <w:r w:rsidR="00196064" w:rsidRPr="0055020E">
        <w:t xml:space="preserve"> </w:t>
      </w:r>
      <w:r w:rsidR="006A5638" w:rsidRPr="0055020E">
        <w:t>twelve</w:t>
      </w:r>
      <w:r w:rsidR="00196064" w:rsidRPr="0055020E">
        <w:t xml:space="preserve"> </w:t>
      </w:r>
      <w:r w:rsidR="008B0F47" w:rsidRPr="0055020E">
        <w:t>years</w:t>
      </w:r>
      <w:r w:rsidR="00257DE3" w:rsidRPr="0055020E">
        <w:t>.</w:t>
      </w:r>
      <w:r w:rsidR="00196064" w:rsidRPr="0055020E">
        <w:t xml:space="preserve"> </w:t>
      </w:r>
      <w:r w:rsidR="008B0F47" w:rsidRPr="0055020E">
        <w:t>Next</w:t>
      </w:r>
      <w:r w:rsidR="00196064" w:rsidRPr="0055020E">
        <w:t xml:space="preserve"> </w:t>
      </w:r>
      <w:r w:rsidR="008B0F47" w:rsidRPr="0055020E">
        <w:t>to</w:t>
      </w:r>
      <w:r w:rsidR="00196064" w:rsidRPr="0055020E">
        <w:t xml:space="preserve"> </w:t>
      </w:r>
      <w:r w:rsidR="008B0F47" w:rsidRPr="0055020E">
        <w:t>government</w:t>
      </w:r>
      <w:r w:rsidR="00196064" w:rsidRPr="0055020E">
        <w:t xml:space="preserve"> </w:t>
      </w:r>
      <w:r w:rsidR="008B0F47" w:rsidRPr="0055020E">
        <w:t>leaders,</w:t>
      </w:r>
      <w:r w:rsidR="00196064" w:rsidRPr="0055020E">
        <w:t xml:space="preserve"> </w:t>
      </w:r>
      <w:r w:rsidR="008B0F47" w:rsidRPr="0055020E">
        <w:t>the</w:t>
      </w:r>
      <w:r w:rsidR="00196064" w:rsidRPr="0055020E">
        <w:t xml:space="preserve"> </w:t>
      </w:r>
      <w:r w:rsidR="008B0F47" w:rsidRPr="0055020E">
        <w:t>most</w:t>
      </w:r>
      <w:r w:rsidR="00196064" w:rsidRPr="0055020E">
        <w:t xml:space="preserve"> </w:t>
      </w:r>
      <w:r w:rsidR="008B0F47" w:rsidRPr="0055020E">
        <w:t>powerful</w:t>
      </w:r>
      <w:r w:rsidR="00196064" w:rsidRPr="0055020E">
        <w:t xml:space="preserve"> </w:t>
      </w:r>
      <w:r w:rsidR="008B0F47" w:rsidRPr="0055020E">
        <w:t>people</w:t>
      </w:r>
      <w:r w:rsidR="00196064" w:rsidRPr="0055020E">
        <w:t xml:space="preserve"> </w:t>
      </w:r>
      <w:r w:rsidR="008B0F47" w:rsidRPr="0055020E">
        <w:t>in</w:t>
      </w:r>
      <w:r w:rsidR="00196064" w:rsidRPr="0055020E">
        <w:t xml:space="preserve"> </w:t>
      </w:r>
      <w:r w:rsidR="008B0F47" w:rsidRPr="0055020E">
        <w:t>the</w:t>
      </w:r>
      <w:r w:rsidR="00196064" w:rsidRPr="0055020E">
        <w:t xml:space="preserve"> </w:t>
      </w:r>
      <w:r w:rsidR="008B0F47" w:rsidRPr="0055020E">
        <w:t>U</w:t>
      </w:r>
      <w:r w:rsidR="008375BA" w:rsidRPr="0055020E">
        <w:t xml:space="preserve">nited </w:t>
      </w:r>
      <w:r w:rsidR="008B0F47" w:rsidRPr="0055020E">
        <w:t>S</w:t>
      </w:r>
      <w:r w:rsidR="008375BA" w:rsidRPr="0055020E">
        <w:t>tates</w:t>
      </w:r>
      <w:r w:rsidR="00196064" w:rsidRPr="0055020E">
        <w:t xml:space="preserve"> </w:t>
      </w:r>
      <w:r w:rsidR="00E52465" w:rsidRPr="0055020E">
        <w:t>are</w:t>
      </w:r>
      <w:r w:rsidR="00196064" w:rsidRPr="0055020E">
        <w:t xml:space="preserve"> </w:t>
      </w:r>
      <w:r w:rsidR="008B0F47" w:rsidRPr="0055020E">
        <w:t>its</w:t>
      </w:r>
      <w:r w:rsidR="00196064" w:rsidRPr="0055020E">
        <w:t xml:space="preserve"> </w:t>
      </w:r>
      <w:r w:rsidR="008B0F47" w:rsidRPr="0055020E">
        <w:t>c</w:t>
      </w:r>
      <w:r w:rsidR="00E52465" w:rsidRPr="0055020E">
        <w:t>orporate</w:t>
      </w:r>
      <w:r w:rsidR="00196064" w:rsidRPr="0055020E">
        <w:t xml:space="preserve"> </w:t>
      </w:r>
      <w:r w:rsidR="00E52465" w:rsidRPr="0055020E">
        <w:t>leaders</w:t>
      </w:r>
      <w:r w:rsidR="00196064" w:rsidRPr="0055020E">
        <w:t xml:space="preserve"> </w:t>
      </w:r>
      <w:r w:rsidRPr="0055020E">
        <w:t>who</w:t>
      </w:r>
      <w:r w:rsidR="00196064" w:rsidRPr="0055020E">
        <w:t xml:space="preserve"> </w:t>
      </w:r>
      <w:r w:rsidRPr="0055020E">
        <w:lastRenderedPageBreak/>
        <w:t>exist</w:t>
      </w:r>
      <w:r w:rsidR="00196064" w:rsidRPr="0055020E">
        <w:t xml:space="preserve"> </w:t>
      </w:r>
      <w:r w:rsidR="00E52465" w:rsidRPr="0055020E">
        <w:t>in</w:t>
      </w:r>
      <w:r w:rsidR="00196064" w:rsidRPr="0055020E">
        <w:t xml:space="preserve"> </w:t>
      </w:r>
      <w:r w:rsidR="008B0F47" w:rsidRPr="0055020E">
        <w:t>a</w:t>
      </w:r>
      <w:r w:rsidR="00196064" w:rsidRPr="0055020E">
        <w:t xml:space="preserve"> </w:t>
      </w:r>
      <w:r w:rsidR="008B0F47" w:rsidRPr="0055020E">
        <w:t>symbiotic</w:t>
      </w:r>
      <w:r w:rsidR="00196064" w:rsidRPr="0055020E">
        <w:t xml:space="preserve"> </w:t>
      </w:r>
      <w:r w:rsidR="00E52465" w:rsidRPr="0055020E">
        <w:t>relationship</w:t>
      </w:r>
      <w:r w:rsidR="00196064" w:rsidRPr="0055020E">
        <w:t xml:space="preserve"> </w:t>
      </w:r>
      <w:r w:rsidR="00E52465" w:rsidRPr="0055020E">
        <w:t>that</w:t>
      </w:r>
      <w:r w:rsidR="00196064" w:rsidRPr="0055020E">
        <w:t xml:space="preserve"> </w:t>
      </w:r>
      <w:r w:rsidR="00E52465" w:rsidRPr="0055020E">
        <w:t>assures</w:t>
      </w:r>
      <w:r w:rsidR="00196064" w:rsidRPr="0055020E">
        <w:t xml:space="preserve"> </w:t>
      </w:r>
      <w:r w:rsidR="00E52465" w:rsidRPr="0055020E">
        <w:t>their</w:t>
      </w:r>
      <w:r w:rsidR="00196064" w:rsidRPr="0055020E">
        <w:t xml:space="preserve"> </w:t>
      </w:r>
      <w:r w:rsidR="004C77ED" w:rsidRPr="0055020E">
        <w:t>mutual</w:t>
      </w:r>
      <w:r w:rsidR="00196064" w:rsidRPr="0055020E">
        <w:t xml:space="preserve"> </w:t>
      </w:r>
      <w:r w:rsidRPr="0055020E">
        <w:t>success,</w:t>
      </w:r>
      <w:r w:rsidR="00196064" w:rsidRPr="0055020E">
        <w:t xml:space="preserve"> </w:t>
      </w:r>
      <w:r w:rsidR="00257DE3" w:rsidRPr="0055020E">
        <w:t>while</w:t>
      </w:r>
      <w:r w:rsidR="00196064" w:rsidRPr="0055020E">
        <w:t xml:space="preserve"> </w:t>
      </w:r>
      <w:r w:rsidR="004C77ED" w:rsidRPr="0055020E">
        <w:t>often</w:t>
      </w:r>
      <w:r w:rsidR="00196064" w:rsidRPr="0055020E">
        <w:t xml:space="preserve"> </w:t>
      </w:r>
      <w:r w:rsidR="00E52465" w:rsidRPr="0055020E">
        <w:t>ignoring</w:t>
      </w:r>
      <w:r w:rsidR="00196064" w:rsidRPr="0055020E">
        <w:t xml:space="preserve"> </w:t>
      </w:r>
      <w:r w:rsidR="00E52465" w:rsidRPr="0055020E">
        <w:t>the</w:t>
      </w:r>
      <w:r w:rsidR="00196064" w:rsidRPr="0055020E">
        <w:t xml:space="preserve"> </w:t>
      </w:r>
      <w:r w:rsidR="004C77ED" w:rsidRPr="0055020E">
        <w:t>health</w:t>
      </w:r>
      <w:r w:rsidR="00196064" w:rsidRPr="0055020E">
        <w:t xml:space="preserve"> </w:t>
      </w:r>
      <w:r w:rsidR="004C77ED" w:rsidRPr="0055020E">
        <w:t>and</w:t>
      </w:r>
      <w:r w:rsidR="00196064" w:rsidRPr="0055020E">
        <w:t xml:space="preserve"> </w:t>
      </w:r>
      <w:r w:rsidR="004565CB">
        <w:t>well</w:t>
      </w:r>
      <w:r w:rsidR="004565CB" w:rsidRPr="0055020E">
        <w:t>being</w:t>
      </w:r>
      <w:r w:rsidR="00196064" w:rsidRPr="0055020E">
        <w:t xml:space="preserve"> </w:t>
      </w:r>
      <w:r w:rsidR="004C77ED" w:rsidRPr="0055020E">
        <w:t>of</w:t>
      </w:r>
      <w:r w:rsidR="00196064" w:rsidRPr="0055020E">
        <w:t xml:space="preserve"> </w:t>
      </w:r>
      <w:r w:rsidR="004C77ED" w:rsidRPr="0055020E">
        <w:t>the</w:t>
      </w:r>
      <w:r w:rsidR="00196064" w:rsidRPr="0055020E">
        <w:t xml:space="preserve"> </w:t>
      </w:r>
      <w:r w:rsidRPr="0055020E">
        <w:t>citizens</w:t>
      </w:r>
      <w:r w:rsidR="00196064" w:rsidRPr="0055020E">
        <w:t xml:space="preserve"> </w:t>
      </w:r>
      <w:r w:rsidRPr="0055020E">
        <w:t>who</w:t>
      </w:r>
      <w:r w:rsidR="00196064" w:rsidRPr="0055020E">
        <w:t xml:space="preserve"> </w:t>
      </w:r>
      <w:r w:rsidRPr="0055020E">
        <w:t>support</w:t>
      </w:r>
      <w:r w:rsidR="00196064" w:rsidRPr="0055020E">
        <w:t xml:space="preserve"> </w:t>
      </w:r>
      <w:r w:rsidRPr="0055020E">
        <w:t>them.</w:t>
      </w:r>
      <w:r w:rsidR="00196064" w:rsidRPr="0055020E">
        <w:t xml:space="preserve"> </w:t>
      </w:r>
      <w:r w:rsidR="004C77ED" w:rsidRPr="0055020E">
        <w:t>Though</w:t>
      </w:r>
      <w:r w:rsidR="00196064" w:rsidRPr="0055020E">
        <w:t xml:space="preserve"> </w:t>
      </w:r>
      <w:r w:rsidR="004C77ED" w:rsidRPr="0055020E">
        <w:t>I</w:t>
      </w:r>
      <w:r w:rsidR="00196064" w:rsidRPr="0055020E">
        <w:t xml:space="preserve"> </w:t>
      </w:r>
      <w:r w:rsidR="004C77ED" w:rsidRPr="0055020E">
        <w:t>was</w:t>
      </w:r>
      <w:r w:rsidR="00196064" w:rsidRPr="0055020E">
        <w:t xml:space="preserve"> </w:t>
      </w:r>
      <w:r w:rsidR="004C77ED" w:rsidRPr="0055020E">
        <w:t>fairly</w:t>
      </w:r>
      <w:r w:rsidR="00196064" w:rsidRPr="0055020E">
        <w:t xml:space="preserve"> </w:t>
      </w:r>
      <w:r w:rsidR="004C77ED" w:rsidRPr="0055020E">
        <w:t>certain</w:t>
      </w:r>
      <w:r w:rsidR="00196064" w:rsidRPr="0055020E">
        <w:t xml:space="preserve"> </w:t>
      </w:r>
      <w:r w:rsidR="004C77ED" w:rsidRPr="0055020E">
        <w:t>that</w:t>
      </w:r>
      <w:r w:rsidR="00196064" w:rsidRPr="0055020E">
        <w:t xml:space="preserve"> </w:t>
      </w:r>
      <w:r w:rsidR="004C77ED" w:rsidRPr="0055020E">
        <w:t>Costco</w:t>
      </w:r>
      <w:r w:rsidR="0057474E" w:rsidRPr="0055020E">
        <w:t>’</w:t>
      </w:r>
      <w:r w:rsidR="004C77ED" w:rsidRPr="0055020E">
        <w:t>s</w:t>
      </w:r>
      <w:r w:rsidR="00196064" w:rsidRPr="0055020E">
        <w:t xml:space="preserve"> </w:t>
      </w:r>
      <w:r w:rsidR="004C77ED" w:rsidRPr="0055020E">
        <w:t>management</w:t>
      </w:r>
      <w:r w:rsidR="00196064" w:rsidRPr="0055020E">
        <w:t xml:space="preserve"> </w:t>
      </w:r>
      <w:r w:rsidR="004C77ED" w:rsidRPr="0055020E">
        <w:t>was</w:t>
      </w:r>
      <w:r w:rsidR="00196064" w:rsidRPr="0055020E">
        <w:t xml:space="preserve"> </w:t>
      </w:r>
      <w:r w:rsidR="004C77ED" w:rsidRPr="0055020E">
        <w:t>in</w:t>
      </w:r>
      <w:r w:rsidR="00196064" w:rsidRPr="0055020E">
        <w:t xml:space="preserve"> </w:t>
      </w:r>
      <w:r w:rsidR="004C77ED" w:rsidRPr="0055020E">
        <w:t>collusion</w:t>
      </w:r>
      <w:r w:rsidR="00196064" w:rsidRPr="0055020E">
        <w:t xml:space="preserve"> </w:t>
      </w:r>
      <w:r w:rsidR="004C77ED" w:rsidRPr="0055020E">
        <w:t>with</w:t>
      </w:r>
      <w:r w:rsidR="00196064" w:rsidRPr="0055020E">
        <w:t xml:space="preserve"> </w:t>
      </w:r>
      <w:r w:rsidR="004C77ED" w:rsidRPr="0055020E">
        <w:t>the</w:t>
      </w:r>
      <w:r w:rsidR="00196064" w:rsidRPr="0055020E">
        <w:t xml:space="preserve"> </w:t>
      </w:r>
      <w:r w:rsidR="004C77ED" w:rsidRPr="0055020E">
        <w:t>Obama</w:t>
      </w:r>
      <w:r w:rsidR="00196064" w:rsidRPr="0055020E">
        <w:t xml:space="preserve"> </w:t>
      </w:r>
      <w:r w:rsidR="004C77ED" w:rsidRPr="0055020E">
        <w:t>administration</w:t>
      </w:r>
      <w:r w:rsidR="00196064" w:rsidRPr="0055020E">
        <w:t xml:space="preserve"> </w:t>
      </w:r>
      <w:r w:rsidR="00257DE3" w:rsidRPr="0055020E">
        <w:t>regarding</w:t>
      </w:r>
      <w:r w:rsidR="00196064" w:rsidRPr="0055020E">
        <w:t xml:space="preserve"> </w:t>
      </w:r>
      <w:r w:rsidR="00257DE3" w:rsidRPr="0055020E">
        <w:t>this</w:t>
      </w:r>
      <w:r w:rsidR="00196064" w:rsidRPr="0055020E">
        <w:t xml:space="preserve"> </w:t>
      </w:r>
      <w:r w:rsidR="00257DE3" w:rsidRPr="0055020E">
        <w:t>sting</w:t>
      </w:r>
      <w:r w:rsidR="00196064" w:rsidRPr="0055020E">
        <w:t xml:space="preserve"> </w:t>
      </w:r>
      <w:r w:rsidR="00257DE3" w:rsidRPr="0055020E">
        <w:t>operation,</w:t>
      </w:r>
      <w:r w:rsidR="00196064" w:rsidRPr="0055020E">
        <w:t xml:space="preserve"> </w:t>
      </w:r>
      <w:r w:rsidR="007D7FD1" w:rsidRPr="0055020E">
        <w:t>I</w:t>
      </w:r>
      <w:r w:rsidR="00196064" w:rsidRPr="0055020E">
        <w:t xml:space="preserve"> </w:t>
      </w:r>
      <w:r w:rsidR="007D7FD1" w:rsidRPr="0055020E">
        <w:t>decided</w:t>
      </w:r>
      <w:r w:rsidR="00196064" w:rsidRPr="0055020E">
        <w:t xml:space="preserve"> </w:t>
      </w:r>
      <w:r w:rsidR="007D7FD1" w:rsidRPr="0055020E">
        <w:t>to</w:t>
      </w:r>
      <w:r w:rsidR="00196064" w:rsidRPr="0055020E">
        <w:t xml:space="preserve"> </w:t>
      </w:r>
      <w:r w:rsidR="007D7FD1" w:rsidRPr="0055020E">
        <w:t>write</w:t>
      </w:r>
      <w:r w:rsidR="00196064" w:rsidRPr="0055020E">
        <w:t xml:space="preserve"> </w:t>
      </w:r>
      <w:r w:rsidR="007D7FD1" w:rsidRPr="0055020E">
        <w:t>to</w:t>
      </w:r>
      <w:r w:rsidR="00196064" w:rsidRPr="0055020E">
        <w:t xml:space="preserve"> </w:t>
      </w:r>
      <w:r w:rsidR="007D7FD1" w:rsidRPr="0055020E">
        <w:t>Costco</w:t>
      </w:r>
      <w:r w:rsidR="0057474E" w:rsidRPr="0055020E">
        <w:t>’</w:t>
      </w:r>
      <w:r w:rsidRPr="0055020E">
        <w:t>s</w:t>
      </w:r>
      <w:r w:rsidR="00196064" w:rsidRPr="0055020E">
        <w:t xml:space="preserve"> </w:t>
      </w:r>
      <w:r w:rsidR="004C77ED" w:rsidRPr="0055020E">
        <w:t>CEO</w:t>
      </w:r>
      <w:r w:rsidR="00196064" w:rsidRPr="0055020E">
        <w:t xml:space="preserve"> </w:t>
      </w:r>
      <w:r w:rsidR="004C77ED" w:rsidRPr="0055020E">
        <w:t>Jeffrey</w:t>
      </w:r>
      <w:r w:rsidR="00196064" w:rsidRPr="0055020E">
        <w:t xml:space="preserve"> </w:t>
      </w:r>
      <w:r w:rsidR="004C77ED" w:rsidRPr="0055020E">
        <w:t>Brotman</w:t>
      </w:r>
      <w:r w:rsidR="00196064" w:rsidRPr="0055020E">
        <w:t xml:space="preserve"> </w:t>
      </w:r>
      <w:r w:rsidR="00257DE3" w:rsidRPr="0055020E">
        <w:t>and</w:t>
      </w:r>
      <w:r w:rsidR="00196064" w:rsidRPr="0055020E">
        <w:t xml:space="preserve"> </w:t>
      </w:r>
      <w:r w:rsidR="00257DE3" w:rsidRPr="0055020E">
        <w:t>find</w:t>
      </w:r>
      <w:r w:rsidR="00196064" w:rsidRPr="0055020E">
        <w:t xml:space="preserve"> </w:t>
      </w:r>
      <w:r w:rsidR="00257DE3" w:rsidRPr="0055020E">
        <w:t>out</w:t>
      </w:r>
      <w:r w:rsidR="004C77ED" w:rsidRPr="0055020E">
        <w:t>.</w:t>
      </w:r>
      <w:r w:rsidR="00196064" w:rsidRPr="0055020E">
        <w:t xml:space="preserve"> </w:t>
      </w:r>
      <w:r w:rsidR="004C77ED" w:rsidRPr="0055020E">
        <w:t>The</w:t>
      </w:r>
      <w:r w:rsidR="00196064" w:rsidRPr="0055020E">
        <w:t xml:space="preserve"> </w:t>
      </w:r>
      <w:r w:rsidR="007D7FD1" w:rsidRPr="0055020E">
        <w:t>story</w:t>
      </w:r>
      <w:r w:rsidR="00196064" w:rsidRPr="0055020E">
        <w:t xml:space="preserve"> </w:t>
      </w:r>
      <w:r w:rsidR="007D7FD1" w:rsidRPr="0055020E">
        <w:t>is</w:t>
      </w:r>
      <w:r w:rsidR="00196064" w:rsidRPr="0055020E">
        <w:t xml:space="preserve"> </w:t>
      </w:r>
      <w:r w:rsidR="004C77ED" w:rsidRPr="0055020E">
        <w:t>repetitive</w:t>
      </w:r>
      <w:r w:rsidR="00196064" w:rsidRPr="0055020E">
        <w:t xml:space="preserve"> </w:t>
      </w:r>
      <w:r w:rsidR="004C77ED" w:rsidRPr="0055020E">
        <w:t>but</w:t>
      </w:r>
      <w:r w:rsidR="00196064" w:rsidRPr="0055020E">
        <w:t xml:space="preserve"> </w:t>
      </w:r>
      <w:r w:rsidR="007D7FD1" w:rsidRPr="0055020E">
        <w:t>is</w:t>
      </w:r>
      <w:r w:rsidR="00196064" w:rsidRPr="0055020E">
        <w:t xml:space="preserve"> </w:t>
      </w:r>
      <w:r w:rsidR="007D7FD1" w:rsidRPr="0055020E">
        <w:t>i</w:t>
      </w:r>
      <w:r w:rsidR="00D468EE" w:rsidRPr="0055020E">
        <w:t>ncluded</w:t>
      </w:r>
      <w:r w:rsidR="00196064" w:rsidRPr="0055020E">
        <w:t xml:space="preserve"> </w:t>
      </w:r>
      <w:r w:rsidR="00D468EE" w:rsidRPr="0055020E">
        <w:t>here</w:t>
      </w:r>
      <w:r w:rsidR="00196064" w:rsidRPr="0055020E">
        <w:t xml:space="preserve"> </w:t>
      </w:r>
      <w:r w:rsidR="00D468EE" w:rsidRPr="0055020E">
        <w:t>to</w:t>
      </w:r>
      <w:r w:rsidR="00196064" w:rsidRPr="0055020E">
        <w:t xml:space="preserve"> </w:t>
      </w:r>
      <w:r w:rsidR="00D468EE" w:rsidRPr="0055020E">
        <w:t>demonstrate</w:t>
      </w:r>
      <w:r w:rsidR="00196064" w:rsidRPr="0055020E">
        <w:t xml:space="preserve"> </w:t>
      </w:r>
      <w:r w:rsidR="00D468EE" w:rsidRPr="0055020E">
        <w:t>who</w:t>
      </w:r>
      <w:r w:rsidR="00196064" w:rsidRPr="0055020E">
        <w:t xml:space="preserve"> </w:t>
      </w:r>
      <w:r w:rsidR="007D7FD1" w:rsidRPr="0055020E">
        <w:t>was</w:t>
      </w:r>
      <w:r w:rsidR="00196064" w:rsidRPr="0055020E">
        <w:t xml:space="preserve"> </w:t>
      </w:r>
      <w:r w:rsidR="007D7FD1" w:rsidRPr="0055020E">
        <w:t>made</w:t>
      </w:r>
      <w:r w:rsidR="00196064" w:rsidRPr="0055020E">
        <w:t xml:space="preserve"> </w:t>
      </w:r>
      <w:r w:rsidR="007D7FD1" w:rsidRPr="0055020E">
        <w:t>aware</w:t>
      </w:r>
      <w:r w:rsidR="00196064" w:rsidRPr="0055020E">
        <w:t xml:space="preserve"> </w:t>
      </w:r>
      <w:r w:rsidR="007D7FD1" w:rsidRPr="0055020E">
        <w:t>of</w:t>
      </w:r>
      <w:r w:rsidR="00196064" w:rsidRPr="0055020E">
        <w:t xml:space="preserve"> </w:t>
      </w:r>
      <w:r w:rsidR="00D468EE" w:rsidRPr="0055020E">
        <w:t>Schwab</w:t>
      </w:r>
      <w:r w:rsidR="00196064" w:rsidRPr="0055020E">
        <w:t xml:space="preserve"> </w:t>
      </w:r>
      <w:r w:rsidR="00D468EE" w:rsidRPr="0055020E">
        <w:t>and</w:t>
      </w:r>
      <w:r w:rsidR="00196064" w:rsidRPr="0055020E">
        <w:t xml:space="preserve"> </w:t>
      </w:r>
      <w:r w:rsidR="007D7FD1" w:rsidRPr="0055020E">
        <w:t>Obama</w:t>
      </w:r>
      <w:r w:rsidR="0057474E" w:rsidRPr="0055020E">
        <w:t>’</w:t>
      </w:r>
      <w:r w:rsidR="007D7FD1" w:rsidRPr="0055020E">
        <w:t>s</w:t>
      </w:r>
      <w:r w:rsidR="00196064" w:rsidRPr="0055020E">
        <w:t xml:space="preserve"> </w:t>
      </w:r>
      <w:r w:rsidR="007D7FD1" w:rsidRPr="0055020E">
        <w:t>Costco</w:t>
      </w:r>
      <w:r w:rsidR="00196064" w:rsidRPr="0055020E">
        <w:t xml:space="preserve"> </w:t>
      </w:r>
      <w:r w:rsidR="007D7FD1" w:rsidRPr="0055020E">
        <w:t>sting</w:t>
      </w:r>
      <w:r w:rsidR="00196064" w:rsidRPr="0055020E">
        <w:t xml:space="preserve"> </w:t>
      </w:r>
      <w:r w:rsidR="007D7FD1" w:rsidRPr="0055020E">
        <w:t>operation.</w:t>
      </w:r>
    </w:p>
    <w:p w14:paraId="26A3F05F" w14:textId="77777777" w:rsidR="0004759C" w:rsidRPr="0055020E" w:rsidRDefault="0004759C" w:rsidP="006E5829">
      <w:pPr>
        <w:pStyle w:val="Heading4"/>
        <w:keepNext w:val="0"/>
      </w:pPr>
      <w:bookmarkStart w:id="253" w:name="_Toc273604693"/>
      <w:r w:rsidRPr="0055020E">
        <w:t>Letter</w:t>
      </w:r>
      <w:r w:rsidR="00196064" w:rsidRPr="0055020E">
        <w:t xml:space="preserve"> </w:t>
      </w:r>
      <w:r w:rsidRPr="0055020E">
        <w:t>to</w:t>
      </w:r>
      <w:r w:rsidR="00196064" w:rsidRPr="0055020E">
        <w:t xml:space="preserve"> </w:t>
      </w:r>
      <w:r w:rsidRPr="0055020E">
        <w:t>Senator</w:t>
      </w:r>
      <w:r w:rsidR="00196064" w:rsidRPr="0055020E">
        <w:t xml:space="preserve"> </w:t>
      </w:r>
      <w:r w:rsidRPr="0055020E">
        <w:t>Wyden</w:t>
      </w:r>
      <w:r w:rsidR="00196064" w:rsidRPr="0055020E">
        <w:t xml:space="preserve"> </w:t>
      </w:r>
      <w:r w:rsidRPr="0055020E">
        <w:t>and</w:t>
      </w:r>
      <w:r w:rsidR="00196064" w:rsidRPr="0055020E">
        <w:t xml:space="preserve"> </w:t>
      </w:r>
      <w:r w:rsidRPr="0055020E">
        <w:t>Congressman</w:t>
      </w:r>
      <w:r w:rsidR="00196064" w:rsidRPr="0055020E">
        <w:t xml:space="preserve"> </w:t>
      </w:r>
      <w:r w:rsidRPr="0055020E">
        <w:t>Peter</w:t>
      </w:r>
      <w:r w:rsidR="00196064" w:rsidRPr="0055020E">
        <w:t xml:space="preserve"> </w:t>
      </w:r>
      <w:r w:rsidRPr="0055020E">
        <w:t>DeFazio,</w:t>
      </w:r>
      <w:r w:rsidR="00196064" w:rsidRPr="0055020E">
        <w:t xml:space="preserve"> </w:t>
      </w:r>
      <w:r w:rsidRPr="0055020E">
        <w:t>August</w:t>
      </w:r>
      <w:r w:rsidR="00196064" w:rsidRPr="0055020E">
        <w:t xml:space="preserve"> </w:t>
      </w:r>
      <w:r w:rsidRPr="0055020E">
        <w:t>6,</w:t>
      </w:r>
      <w:r w:rsidR="00196064" w:rsidRPr="0055020E">
        <w:t xml:space="preserve"> </w:t>
      </w:r>
      <w:r w:rsidRPr="0055020E">
        <w:t>2013</w:t>
      </w:r>
      <w:bookmarkEnd w:id="253"/>
    </w:p>
    <w:p w14:paraId="7A4932CB" w14:textId="77777777" w:rsidR="0004759C" w:rsidRPr="0055020E" w:rsidRDefault="0004759C" w:rsidP="006E5829"/>
    <w:p w14:paraId="652E7E1F" w14:textId="77777777" w:rsidR="0088434A" w:rsidRPr="004565CB" w:rsidRDefault="0004759C" w:rsidP="006E5829">
      <w:pPr>
        <w:rPr>
          <w:rFonts w:ascii="Adobe Jenson Pro" w:hAnsi="Adobe Jenson Pro"/>
        </w:rPr>
      </w:pPr>
      <w:r w:rsidRPr="004565CB">
        <w:rPr>
          <w:rFonts w:ascii="Adobe Jenson Pro" w:hAnsi="Adobe Jenson Pro"/>
        </w:rPr>
        <w:t>Though</w:t>
      </w:r>
      <w:r w:rsidR="00196064" w:rsidRPr="004565CB">
        <w:rPr>
          <w:rFonts w:ascii="Adobe Jenson Pro" w:hAnsi="Adobe Jenson Pro"/>
        </w:rPr>
        <w:t xml:space="preserve"> </w:t>
      </w:r>
      <w:r w:rsidRPr="004565CB">
        <w:rPr>
          <w:rFonts w:ascii="Adobe Jenson Pro" w:hAnsi="Adobe Jenson Pro"/>
        </w:rPr>
        <w:t>my</w:t>
      </w:r>
      <w:r w:rsidR="00196064" w:rsidRPr="004565CB">
        <w:rPr>
          <w:rFonts w:ascii="Adobe Jenson Pro" w:hAnsi="Adobe Jenson Pro"/>
        </w:rPr>
        <w:t xml:space="preserve"> </w:t>
      </w:r>
      <w:r w:rsidRPr="004565CB">
        <w:rPr>
          <w:rFonts w:ascii="Adobe Jenson Pro" w:hAnsi="Adobe Jenson Pro"/>
        </w:rPr>
        <w:t>representatives</w:t>
      </w:r>
      <w:r w:rsidR="00196064" w:rsidRPr="004565CB">
        <w:rPr>
          <w:rFonts w:ascii="Adobe Jenson Pro" w:hAnsi="Adobe Jenson Pro"/>
        </w:rPr>
        <w:t xml:space="preserve"> </w:t>
      </w:r>
      <w:r w:rsidRPr="004565CB">
        <w:rPr>
          <w:rFonts w:ascii="Adobe Jenson Pro" w:hAnsi="Adobe Jenson Pro"/>
        </w:rPr>
        <w:t>in</w:t>
      </w:r>
      <w:r w:rsidR="00196064" w:rsidRPr="004565CB">
        <w:rPr>
          <w:rFonts w:ascii="Adobe Jenson Pro" w:hAnsi="Adobe Jenson Pro"/>
        </w:rPr>
        <w:t xml:space="preserve"> </w:t>
      </w:r>
      <w:r w:rsidRPr="004565CB">
        <w:rPr>
          <w:rFonts w:ascii="Adobe Jenson Pro" w:hAnsi="Adobe Jenson Pro"/>
        </w:rPr>
        <w:t>the</w:t>
      </w:r>
      <w:r w:rsidR="00196064" w:rsidRPr="004565CB">
        <w:rPr>
          <w:rFonts w:ascii="Adobe Jenson Pro" w:hAnsi="Adobe Jenson Pro"/>
        </w:rPr>
        <w:t xml:space="preserve"> </w:t>
      </w:r>
      <w:r w:rsidRPr="004565CB">
        <w:rPr>
          <w:rFonts w:ascii="Adobe Jenson Pro" w:hAnsi="Adobe Jenson Pro"/>
        </w:rPr>
        <w:t>US</w:t>
      </w:r>
      <w:r w:rsidR="00196064" w:rsidRPr="004565CB">
        <w:rPr>
          <w:rFonts w:ascii="Adobe Jenson Pro" w:hAnsi="Adobe Jenson Pro"/>
        </w:rPr>
        <w:t xml:space="preserve"> </w:t>
      </w:r>
      <w:r w:rsidRPr="004565CB">
        <w:rPr>
          <w:rFonts w:ascii="Adobe Jenson Pro" w:hAnsi="Adobe Jenson Pro"/>
        </w:rPr>
        <w:t>government</w:t>
      </w:r>
      <w:r w:rsidR="00196064" w:rsidRPr="004565CB">
        <w:rPr>
          <w:rFonts w:ascii="Adobe Jenson Pro" w:hAnsi="Adobe Jenson Pro"/>
        </w:rPr>
        <w:t xml:space="preserve"> </w:t>
      </w:r>
      <w:r w:rsidRPr="004565CB">
        <w:rPr>
          <w:rFonts w:ascii="Adobe Jenson Pro" w:hAnsi="Adobe Jenson Pro"/>
        </w:rPr>
        <w:t>have</w:t>
      </w:r>
      <w:r w:rsidR="00196064" w:rsidRPr="004565CB">
        <w:rPr>
          <w:rFonts w:ascii="Adobe Jenson Pro" w:hAnsi="Adobe Jenson Pro"/>
        </w:rPr>
        <w:t xml:space="preserve"> </w:t>
      </w:r>
      <w:r w:rsidRPr="004565CB">
        <w:rPr>
          <w:rFonts w:ascii="Adobe Jenson Pro" w:hAnsi="Adobe Jenson Pro"/>
        </w:rPr>
        <w:t>never</w:t>
      </w:r>
      <w:r w:rsidR="00196064" w:rsidRPr="004565CB">
        <w:rPr>
          <w:rFonts w:ascii="Adobe Jenson Pro" w:hAnsi="Adobe Jenson Pro"/>
        </w:rPr>
        <w:t xml:space="preserve"> </w:t>
      </w:r>
      <w:r w:rsidRPr="004565CB">
        <w:rPr>
          <w:rFonts w:ascii="Adobe Jenson Pro" w:hAnsi="Adobe Jenson Pro"/>
        </w:rPr>
        <w:t>responded</w:t>
      </w:r>
      <w:r w:rsidR="00196064" w:rsidRPr="004565CB">
        <w:rPr>
          <w:rFonts w:ascii="Adobe Jenson Pro" w:hAnsi="Adobe Jenson Pro"/>
        </w:rPr>
        <w:t xml:space="preserve"> </w:t>
      </w:r>
      <w:r w:rsidRPr="004565CB">
        <w:rPr>
          <w:rFonts w:ascii="Adobe Jenson Pro" w:hAnsi="Adobe Jenson Pro"/>
        </w:rPr>
        <w:t>to</w:t>
      </w:r>
      <w:r w:rsidR="00196064" w:rsidRPr="004565CB">
        <w:rPr>
          <w:rFonts w:ascii="Adobe Jenson Pro" w:hAnsi="Adobe Jenson Pro"/>
        </w:rPr>
        <w:t xml:space="preserve"> </w:t>
      </w:r>
      <w:r w:rsidRPr="004565CB">
        <w:rPr>
          <w:rFonts w:ascii="Adobe Jenson Pro" w:hAnsi="Adobe Jenson Pro"/>
        </w:rPr>
        <w:t>my</w:t>
      </w:r>
      <w:r w:rsidR="00196064" w:rsidRPr="004565CB">
        <w:rPr>
          <w:rFonts w:ascii="Adobe Jenson Pro" w:hAnsi="Adobe Jenson Pro"/>
        </w:rPr>
        <w:t xml:space="preserve"> </w:t>
      </w:r>
      <w:r w:rsidRPr="004565CB">
        <w:rPr>
          <w:rFonts w:ascii="Adobe Jenson Pro" w:hAnsi="Adobe Jenson Pro"/>
        </w:rPr>
        <w:t>complaints</w:t>
      </w:r>
      <w:r w:rsidR="006612E5" w:rsidRPr="004565CB">
        <w:rPr>
          <w:rFonts w:ascii="Adobe Jenson Pro" w:hAnsi="Adobe Jenson Pro"/>
        </w:rPr>
        <w:t>,</w:t>
      </w:r>
      <w:r w:rsidR="00196064" w:rsidRPr="004565CB">
        <w:rPr>
          <w:rFonts w:ascii="Adobe Jenson Pro" w:hAnsi="Adobe Jenson Pro"/>
        </w:rPr>
        <w:t xml:space="preserve"> </w:t>
      </w:r>
      <w:r w:rsidR="00D62329" w:rsidRPr="004565CB">
        <w:rPr>
          <w:rFonts w:ascii="Adobe Jenson Pro" w:hAnsi="Adobe Jenson Pro"/>
        </w:rPr>
        <w:t>I</w:t>
      </w:r>
      <w:r w:rsidR="00196064" w:rsidRPr="004565CB">
        <w:rPr>
          <w:rFonts w:ascii="Adobe Jenson Pro" w:hAnsi="Adobe Jenson Pro"/>
        </w:rPr>
        <w:t xml:space="preserve"> </w:t>
      </w:r>
      <w:r w:rsidR="00D62329" w:rsidRPr="004565CB">
        <w:rPr>
          <w:rFonts w:ascii="Adobe Jenson Pro" w:hAnsi="Adobe Jenson Pro"/>
        </w:rPr>
        <w:t>thought</w:t>
      </w:r>
      <w:r w:rsidR="00196064" w:rsidRPr="004565CB">
        <w:rPr>
          <w:rFonts w:ascii="Adobe Jenson Pro" w:hAnsi="Adobe Jenson Pro"/>
        </w:rPr>
        <w:t xml:space="preserve"> </w:t>
      </w:r>
      <w:r w:rsidR="00D62329" w:rsidRPr="004565CB">
        <w:rPr>
          <w:rFonts w:ascii="Adobe Jenson Pro" w:hAnsi="Adobe Jenson Pro"/>
        </w:rPr>
        <w:t>this</w:t>
      </w:r>
      <w:r w:rsidR="00196064" w:rsidRPr="004565CB">
        <w:rPr>
          <w:rFonts w:ascii="Adobe Jenson Pro" w:hAnsi="Adobe Jenson Pro"/>
        </w:rPr>
        <w:t xml:space="preserve"> </w:t>
      </w:r>
      <w:r w:rsidR="00D62329" w:rsidRPr="004565CB">
        <w:rPr>
          <w:rFonts w:ascii="Adobe Jenson Pro" w:hAnsi="Adobe Jenson Pro"/>
        </w:rPr>
        <w:t>latest</w:t>
      </w:r>
      <w:r w:rsidR="00196064" w:rsidRPr="004565CB">
        <w:rPr>
          <w:rFonts w:ascii="Adobe Jenson Pro" w:hAnsi="Adobe Jenson Pro"/>
        </w:rPr>
        <w:t xml:space="preserve"> </w:t>
      </w:r>
      <w:r w:rsidR="00D62329" w:rsidRPr="004565CB">
        <w:rPr>
          <w:rFonts w:ascii="Adobe Jenson Pro" w:hAnsi="Adobe Jenson Pro"/>
        </w:rPr>
        <w:t>sting</w:t>
      </w:r>
      <w:r w:rsidR="00196064" w:rsidRPr="004565CB">
        <w:rPr>
          <w:rFonts w:ascii="Adobe Jenson Pro" w:hAnsi="Adobe Jenson Pro"/>
        </w:rPr>
        <w:t xml:space="preserve"> </w:t>
      </w:r>
      <w:r w:rsidR="00D62329" w:rsidRPr="004565CB">
        <w:rPr>
          <w:rFonts w:ascii="Adobe Jenson Pro" w:hAnsi="Adobe Jenson Pro"/>
        </w:rPr>
        <w:t>operation</w:t>
      </w:r>
      <w:r w:rsidR="00196064" w:rsidRPr="004565CB">
        <w:rPr>
          <w:rFonts w:ascii="Adobe Jenson Pro" w:hAnsi="Adobe Jenson Pro"/>
        </w:rPr>
        <w:t xml:space="preserve"> </w:t>
      </w:r>
      <w:r w:rsidR="00D62329" w:rsidRPr="004565CB">
        <w:rPr>
          <w:rFonts w:ascii="Adobe Jenson Pro" w:hAnsi="Adobe Jenson Pro"/>
        </w:rPr>
        <w:t>might</w:t>
      </w:r>
      <w:r w:rsidR="00196064" w:rsidRPr="004565CB">
        <w:rPr>
          <w:rFonts w:ascii="Adobe Jenson Pro" w:hAnsi="Adobe Jenson Pro"/>
        </w:rPr>
        <w:t xml:space="preserve"> </w:t>
      </w:r>
      <w:r w:rsidR="006612E5" w:rsidRPr="004565CB">
        <w:rPr>
          <w:rFonts w:ascii="Adobe Jenson Pro" w:hAnsi="Adobe Jenson Pro"/>
        </w:rPr>
        <w:t>be</w:t>
      </w:r>
      <w:r w:rsidR="00196064" w:rsidRPr="004565CB">
        <w:rPr>
          <w:rFonts w:ascii="Adobe Jenson Pro" w:hAnsi="Adobe Jenson Pro"/>
        </w:rPr>
        <w:t xml:space="preserve"> </w:t>
      </w:r>
      <w:r w:rsidR="00D62329" w:rsidRPr="004565CB">
        <w:rPr>
          <w:rFonts w:ascii="Adobe Jenson Pro" w:hAnsi="Adobe Jenson Pro"/>
        </w:rPr>
        <w:t>alarming</w:t>
      </w:r>
      <w:r w:rsidR="00196064" w:rsidRPr="004565CB">
        <w:rPr>
          <w:rFonts w:ascii="Adobe Jenson Pro" w:hAnsi="Adobe Jenson Pro"/>
        </w:rPr>
        <w:t xml:space="preserve"> </w:t>
      </w:r>
      <w:r w:rsidRPr="004565CB">
        <w:rPr>
          <w:rFonts w:ascii="Adobe Jenson Pro" w:hAnsi="Adobe Jenson Pro"/>
        </w:rPr>
        <w:t>enough</w:t>
      </w:r>
      <w:r w:rsidR="00196064" w:rsidRPr="004565CB">
        <w:rPr>
          <w:rFonts w:ascii="Adobe Jenson Pro" w:hAnsi="Adobe Jenson Pro"/>
        </w:rPr>
        <w:t xml:space="preserve"> </w:t>
      </w:r>
      <w:r w:rsidRPr="004565CB">
        <w:rPr>
          <w:rFonts w:ascii="Adobe Jenson Pro" w:hAnsi="Adobe Jenson Pro"/>
        </w:rPr>
        <w:t>to</w:t>
      </w:r>
      <w:r w:rsidR="00196064" w:rsidRPr="004565CB">
        <w:rPr>
          <w:rFonts w:ascii="Adobe Jenson Pro" w:hAnsi="Adobe Jenson Pro"/>
        </w:rPr>
        <w:t xml:space="preserve"> </w:t>
      </w:r>
      <w:r w:rsidRPr="004565CB">
        <w:rPr>
          <w:rFonts w:ascii="Adobe Jenson Pro" w:hAnsi="Adobe Jenson Pro"/>
        </w:rPr>
        <w:t>motivate</w:t>
      </w:r>
      <w:r w:rsidR="00196064" w:rsidRPr="004565CB">
        <w:rPr>
          <w:rFonts w:ascii="Adobe Jenson Pro" w:hAnsi="Adobe Jenson Pro"/>
        </w:rPr>
        <w:t xml:space="preserve"> </w:t>
      </w:r>
      <w:r w:rsidRPr="004565CB">
        <w:rPr>
          <w:rFonts w:ascii="Adobe Jenson Pro" w:hAnsi="Adobe Jenson Pro"/>
        </w:rPr>
        <w:t>them</w:t>
      </w:r>
      <w:r w:rsidR="00196064" w:rsidRPr="004565CB">
        <w:rPr>
          <w:rFonts w:ascii="Adobe Jenson Pro" w:hAnsi="Adobe Jenson Pro"/>
        </w:rPr>
        <w:t xml:space="preserve"> </w:t>
      </w:r>
      <w:r w:rsidRPr="004565CB">
        <w:rPr>
          <w:rFonts w:ascii="Adobe Jenson Pro" w:hAnsi="Adobe Jenson Pro"/>
        </w:rPr>
        <w:t>to</w:t>
      </w:r>
      <w:r w:rsidR="00196064" w:rsidRPr="004565CB">
        <w:rPr>
          <w:rFonts w:ascii="Adobe Jenson Pro" w:hAnsi="Adobe Jenson Pro"/>
        </w:rPr>
        <w:t xml:space="preserve"> </w:t>
      </w:r>
      <w:r w:rsidR="007C52BE" w:rsidRPr="004565CB">
        <w:rPr>
          <w:rFonts w:ascii="Adobe Jenson Pro" w:hAnsi="Adobe Jenson Pro"/>
        </w:rPr>
        <w:t>stand</w:t>
      </w:r>
      <w:r w:rsidR="00196064" w:rsidRPr="004565CB">
        <w:rPr>
          <w:rFonts w:ascii="Adobe Jenson Pro" w:hAnsi="Adobe Jenson Pro"/>
        </w:rPr>
        <w:t xml:space="preserve"> </w:t>
      </w:r>
      <w:r w:rsidR="007C52BE" w:rsidRPr="004565CB">
        <w:rPr>
          <w:rFonts w:ascii="Adobe Jenson Pro" w:hAnsi="Adobe Jenson Pro"/>
        </w:rPr>
        <w:t>up</w:t>
      </w:r>
      <w:r w:rsidR="00196064" w:rsidRPr="004565CB">
        <w:rPr>
          <w:rFonts w:ascii="Adobe Jenson Pro" w:hAnsi="Adobe Jenson Pro"/>
        </w:rPr>
        <w:t xml:space="preserve"> </w:t>
      </w:r>
      <w:r w:rsidR="007C52BE" w:rsidRPr="004565CB">
        <w:rPr>
          <w:rFonts w:ascii="Adobe Jenson Pro" w:hAnsi="Adobe Jenson Pro"/>
        </w:rPr>
        <w:t>and</w:t>
      </w:r>
      <w:r w:rsidR="00196064" w:rsidRPr="004565CB">
        <w:rPr>
          <w:rFonts w:ascii="Adobe Jenson Pro" w:hAnsi="Adobe Jenson Pro"/>
        </w:rPr>
        <w:t xml:space="preserve"> </w:t>
      </w:r>
      <w:r w:rsidRPr="004565CB">
        <w:rPr>
          <w:rFonts w:ascii="Adobe Jenson Pro" w:hAnsi="Adobe Jenson Pro"/>
        </w:rPr>
        <w:t>interv</w:t>
      </w:r>
      <w:r w:rsidR="007C52BE" w:rsidRPr="004565CB">
        <w:rPr>
          <w:rFonts w:ascii="Adobe Jenson Pro" w:hAnsi="Adobe Jenson Pro"/>
        </w:rPr>
        <w:t>ene</w:t>
      </w:r>
      <w:r w:rsidR="00196064" w:rsidRPr="004565CB">
        <w:rPr>
          <w:rFonts w:ascii="Adobe Jenson Pro" w:hAnsi="Adobe Jenson Pro"/>
        </w:rPr>
        <w:t xml:space="preserve"> </w:t>
      </w:r>
      <w:r w:rsidR="00D62329" w:rsidRPr="004565CB">
        <w:rPr>
          <w:rFonts w:ascii="Adobe Jenson Pro" w:hAnsi="Adobe Jenson Pro"/>
        </w:rPr>
        <w:t>on</w:t>
      </w:r>
      <w:r w:rsidR="00196064" w:rsidRPr="004565CB">
        <w:rPr>
          <w:rFonts w:ascii="Adobe Jenson Pro" w:hAnsi="Adobe Jenson Pro"/>
        </w:rPr>
        <w:t xml:space="preserve"> </w:t>
      </w:r>
      <w:r w:rsidR="00D62329" w:rsidRPr="004565CB">
        <w:rPr>
          <w:rFonts w:ascii="Adobe Jenson Pro" w:hAnsi="Adobe Jenson Pro"/>
        </w:rPr>
        <w:t>my</w:t>
      </w:r>
      <w:r w:rsidR="00196064" w:rsidRPr="004565CB">
        <w:rPr>
          <w:rFonts w:ascii="Adobe Jenson Pro" w:hAnsi="Adobe Jenson Pro"/>
        </w:rPr>
        <w:t xml:space="preserve"> </w:t>
      </w:r>
      <w:r w:rsidR="00D62329" w:rsidRPr="004565CB">
        <w:rPr>
          <w:rFonts w:ascii="Adobe Jenson Pro" w:hAnsi="Adobe Jenson Pro"/>
        </w:rPr>
        <w:t>behalf</w:t>
      </w:r>
      <w:r w:rsidR="00196064" w:rsidRPr="004565CB">
        <w:rPr>
          <w:rFonts w:ascii="Adobe Jenson Pro" w:hAnsi="Adobe Jenson Pro"/>
        </w:rPr>
        <w:t xml:space="preserve"> </w:t>
      </w:r>
      <w:r w:rsidR="007C52BE" w:rsidRPr="004565CB">
        <w:rPr>
          <w:rFonts w:ascii="Adobe Jenson Pro" w:hAnsi="Adobe Jenson Pro"/>
        </w:rPr>
        <w:t>with</w:t>
      </w:r>
      <w:r w:rsidR="00196064" w:rsidRPr="004565CB">
        <w:rPr>
          <w:rFonts w:ascii="Adobe Jenson Pro" w:hAnsi="Adobe Jenson Pro"/>
        </w:rPr>
        <w:t xml:space="preserve"> </w:t>
      </w:r>
      <w:r w:rsidR="00D62329" w:rsidRPr="004565CB">
        <w:rPr>
          <w:rFonts w:ascii="Adobe Jenson Pro" w:hAnsi="Adobe Jenson Pro"/>
        </w:rPr>
        <w:t>President</w:t>
      </w:r>
      <w:r w:rsidR="00196064" w:rsidRPr="004565CB">
        <w:rPr>
          <w:rFonts w:ascii="Adobe Jenson Pro" w:hAnsi="Adobe Jenson Pro"/>
        </w:rPr>
        <w:t xml:space="preserve"> </w:t>
      </w:r>
      <w:r w:rsidR="00D62329" w:rsidRPr="004565CB">
        <w:rPr>
          <w:rFonts w:ascii="Adobe Jenson Pro" w:hAnsi="Adobe Jenson Pro"/>
        </w:rPr>
        <w:t>Obama</w:t>
      </w:r>
      <w:r w:rsidR="007C52BE" w:rsidRPr="004565CB">
        <w:rPr>
          <w:rFonts w:ascii="Adobe Jenson Pro" w:hAnsi="Adobe Jenson Pro"/>
        </w:rPr>
        <w:t>.</w:t>
      </w:r>
      <w:r w:rsidR="00196064" w:rsidRPr="004565CB">
        <w:rPr>
          <w:rFonts w:ascii="Adobe Jenson Pro" w:hAnsi="Adobe Jenson Pro"/>
        </w:rPr>
        <w:t xml:space="preserve"> </w:t>
      </w:r>
      <w:r w:rsidRPr="004565CB">
        <w:rPr>
          <w:rFonts w:ascii="Adobe Jenson Pro" w:hAnsi="Adobe Jenson Pro"/>
        </w:rPr>
        <w:t>I</w:t>
      </w:r>
      <w:r w:rsidR="00196064" w:rsidRPr="004565CB">
        <w:rPr>
          <w:rFonts w:ascii="Adobe Jenson Pro" w:hAnsi="Adobe Jenson Pro"/>
        </w:rPr>
        <w:t xml:space="preserve"> </w:t>
      </w:r>
      <w:r w:rsidRPr="004565CB">
        <w:rPr>
          <w:rFonts w:ascii="Adobe Jenson Pro" w:hAnsi="Adobe Jenson Pro"/>
        </w:rPr>
        <w:t>decided</w:t>
      </w:r>
      <w:r w:rsidR="00196064" w:rsidRPr="004565CB">
        <w:rPr>
          <w:rFonts w:ascii="Adobe Jenson Pro" w:hAnsi="Adobe Jenson Pro"/>
        </w:rPr>
        <w:t xml:space="preserve"> </w:t>
      </w:r>
      <w:r w:rsidRPr="004565CB">
        <w:rPr>
          <w:rFonts w:ascii="Adobe Jenson Pro" w:hAnsi="Adobe Jenson Pro"/>
        </w:rPr>
        <w:t>to</w:t>
      </w:r>
      <w:r w:rsidR="00196064" w:rsidRPr="004565CB">
        <w:rPr>
          <w:rFonts w:ascii="Adobe Jenson Pro" w:hAnsi="Adobe Jenson Pro"/>
        </w:rPr>
        <w:t xml:space="preserve"> </w:t>
      </w:r>
      <w:r w:rsidRPr="004565CB">
        <w:rPr>
          <w:rFonts w:ascii="Adobe Jenson Pro" w:hAnsi="Adobe Jenson Pro"/>
        </w:rPr>
        <w:t>write</w:t>
      </w:r>
      <w:r w:rsidR="00196064" w:rsidRPr="004565CB">
        <w:rPr>
          <w:rFonts w:ascii="Adobe Jenson Pro" w:hAnsi="Adobe Jenson Pro"/>
        </w:rPr>
        <w:t xml:space="preserve"> </w:t>
      </w:r>
      <w:r w:rsidRPr="004565CB">
        <w:rPr>
          <w:rFonts w:ascii="Adobe Jenson Pro" w:hAnsi="Adobe Jenson Pro"/>
        </w:rPr>
        <w:t>to</w:t>
      </w:r>
      <w:r w:rsidR="00196064" w:rsidRPr="004565CB">
        <w:rPr>
          <w:rFonts w:ascii="Adobe Jenson Pro" w:hAnsi="Adobe Jenson Pro"/>
        </w:rPr>
        <w:t xml:space="preserve"> </w:t>
      </w:r>
      <w:r w:rsidRPr="004565CB">
        <w:rPr>
          <w:rFonts w:ascii="Adobe Jenson Pro" w:hAnsi="Adobe Jenson Pro"/>
        </w:rPr>
        <w:t>Oregon</w:t>
      </w:r>
      <w:r w:rsidR="0057474E" w:rsidRPr="004565CB">
        <w:rPr>
          <w:rFonts w:ascii="Adobe Jenson Pro" w:hAnsi="Adobe Jenson Pro"/>
        </w:rPr>
        <w:t>’</w:t>
      </w:r>
      <w:r w:rsidRPr="004565CB">
        <w:rPr>
          <w:rFonts w:ascii="Adobe Jenson Pro" w:hAnsi="Adobe Jenson Pro"/>
        </w:rPr>
        <w:t>s</w:t>
      </w:r>
      <w:r w:rsidR="00196064" w:rsidRPr="004565CB">
        <w:rPr>
          <w:rFonts w:ascii="Adobe Jenson Pro" w:hAnsi="Adobe Jenson Pro"/>
        </w:rPr>
        <w:t xml:space="preserve"> </w:t>
      </w:r>
      <w:r w:rsidRPr="004565CB">
        <w:rPr>
          <w:rFonts w:ascii="Adobe Jenson Pro" w:hAnsi="Adobe Jenson Pro"/>
        </w:rPr>
        <w:t>Senator</w:t>
      </w:r>
      <w:r w:rsidR="00196064" w:rsidRPr="004565CB">
        <w:rPr>
          <w:rFonts w:ascii="Adobe Jenson Pro" w:hAnsi="Adobe Jenson Pro"/>
        </w:rPr>
        <w:t xml:space="preserve"> </w:t>
      </w:r>
      <w:r w:rsidRPr="004565CB">
        <w:rPr>
          <w:rFonts w:ascii="Adobe Jenson Pro" w:hAnsi="Adobe Jenson Pro"/>
        </w:rPr>
        <w:t>Tom</w:t>
      </w:r>
      <w:r w:rsidR="00196064" w:rsidRPr="004565CB">
        <w:rPr>
          <w:rFonts w:ascii="Adobe Jenson Pro" w:hAnsi="Adobe Jenson Pro"/>
        </w:rPr>
        <w:t xml:space="preserve"> </w:t>
      </w:r>
      <w:r w:rsidRPr="004565CB">
        <w:rPr>
          <w:rFonts w:ascii="Adobe Jenson Pro" w:hAnsi="Adobe Jenson Pro"/>
        </w:rPr>
        <w:t>Wyden</w:t>
      </w:r>
      <w:r w:rsidR="00196064" w:rsidRPr="004565CB">
        <w:rPr>
          <w:rFonts w:ascii="Adobe Jenson Pro" w:hAnsi="Adobe Jenson Pro"/>
        </w:rPr>
        <w:t xml:space="preserve"> </w:t>
      </w:r>
      <w:r w:rsidRPr="004565CB">
        <w:rPr>
          <w:rFonts w:ascii="Adobe Jenson Pro" w:hAnsi="Adobe Jenson Pro"/>
        </w:rPr>
        <w:t>and</w:t>
      </w:r>
      <w:r w:rsidR="00196064" w:rsidRPr="004565CB">
        <w:rPr>
          <w:rFonts w:ascii="Adobe Jenson Pro" w:hAnsi="Adobe Jenson Pro"/>
        </w:rPr>
        <w:t xml:space="preserve"> </w:t>
      </w:r>
      <w:r w:rsidRPr="004565CB">
        <w:rPr>
          <w:rFonts w:ascii="Adobe Jenson Pro" w:hAnsi="Adobe Jenson Pro"/>
        </w:rPr>
        <w:t>Congressman</w:t>
      </w:r>
      <w:r w:rsidR="00196064" w:rsidRPr="004565CB">
        <w:rPr>
          <w:rFonts w:ascii="Adobe Jenson Pro" w:hAnsi="Adobe Jenson Pro"/>
        </w:rPr>
        <w:t xml:space="preserve"> </w:t>
      </w:r>
      <w:r w:rsidRPr="004565CB">
        <w:rPr>
          <w:rFonts w:ascii="Adobe Jenson Pro" w:hAnsi="Adobe Jenson Pro"/>
        </w:rPr>
        <w:t>Peter</w:t>
      </w:r>
      <w:r w:rsidR="00196064" w:rsidRPr="004565CB">
        <w:rPr>
          <w:rFonts w:ascii="Adobe Jenson Pro" w:hAnsi="Adobe Jenson Pro"/>
        </w:rPr>
        <w:t xml:space="preserve"> </w:t>
      </w:r>
      <w:r w:rsidRPr="004565CB">
        <w:rPr>
          <w:rFonts w:ascii="Adobe Jenson Pro" w:hAnsi="Adobe Jenson Pro"/>
        </w:rPr>
        <w:t>DeFazio.</w:t>
      </w:r>
    </w:p>
    <w:p w14:paraId="43A94626" w14:textId="77777777" w:rsidR="0004759C" w:rsidRPr="0055020E" w:rsidRDefault="0004759C" w:rsidP="006E5829">
      <w:pPr>
        <w:pBdr>
          <w:bottom w:val="single" w:sz="4" w:space="1" w:color="auto"/>
        </w:pBdr>
      </w:pPr>
    </w:p>
    <w:p w14:paraId="4FF5064E" w14:textId="77777777" w:rsidR="0004759C" w:rsidRPr="0055020E" w:rsidRDefault="0004759C" w:rsidP="006E5829">
      <w:pPr>
        <w:pStyle w:val="Quote"/>
        <w:spacing w:line="240" w:lineRule="auto"/>
        <w:jc w:val="center"/>
      </w:pPr>
    </w:p>
    <w:p w14:paraId="05FFCAC3" w14:textId="77777777" w:rsidR="0004759C" w:rsidRPr="00857788" w:rsidRDefault="0004759C" w:rsidP="006E5829">
      <w:pPr>
        <w:pStyle w:val="Quote"/>
        <w:ind w:left="0" w:hanging="18"/>
        <w:jc w:val="center"/>
        <w:rPr>
          <w:rStyle w:val="IntenseReference"/>
          <w:b w:val="0"/>
          <w:bCs w:val="0"/>
          <w:smallCaps w:val="0"/>
          <w:color w:val="000000"/>
          <w:spacing w:val="0"/>
          <w:u w:val="none"/>
        </w:rPr>
      </w:pPr>
      <w:r w:rsidRPr="007170B9">
        <w:rPr>
          <w:rStyle w:val="IntenseReference"/>
          <w:b w:val="0"/>
          <w:bCs w:val="0"/>
          <w:smallCaps w:val="0"/>
          <w:color w:val="000000"/>
          <w:spacing w:val="0"/>
          <w:u w:val="none"/>
        </w:rPr>
        <w:t>Wayne</w:t>
      </w:r>
      <w:r w:rsidR="00196064" w:rsidRPr="00C34A7A">
        <w:rPr>
          <w:rStyle w:val="IntenseReference"/>
          <w:b w:val="0"/>
          <w:bCs w:val="0"/>
          <w:smallCaps w:val="0"/>
          <w:color w:val="000000"/>
          <w:spacing w:val="0"/>
          <w:u w:val="none"/>
        </w:rPr>
        <w:t xml:space="preserve"> </w:t>
      </w:r>
      <w:r w:rsidRPr="00857788">
        <w:rPr>
          <w:rStyle w:val="IntenseReference"/>
          <w:b w:val="0"/>
          <w:bCs w:val="0"/>
          <w:smallCaps w:val="0"/>
          <w:color w:val="000000"/>
          <w:spacing w:val="0"/>
          <w:u w:val="none"/>
        </w:rPr>
        <w:t>Pierce</w:t>
      </w:r>
    </w:p>
    <w:p w14:paraId="411247F2" w14:textId="77777777" w:rsidR="00D62329" w:rsidRPr="00DA4634" w:rsidRDefault="00D62329" w:rsidP="006E5829">
      <w:pPr>
        <w:pStyle w:val="Quote"/>
        <w:ind w:left="0" w:hanging="18"/>
        <w:jc w:val="right"/>
        <w:rPr>
          <w:rStyle w:val="IntenseReference"/>
          <w:b w:val="0"/>
          <w:bCs w:val="0"/>
          <w:smallCaps w:val="0"/>
          <w:color w:val="000000"/>
          <w:spacing w:val="0"/>
          <w:u w:val="none"/>
        </w:rPr>
      </w:pPr>
    </w:p>
    <w:p w14:paraId="755EF616" w14:textId="77777777" w:rsidR="0004759C" w:rsidRPr="0055020E" w:rsidRDefault="0004759C" w:rsidP="006E5829">
      <w:pPr>
        <w:pStyle w:val="Quote"/>
        <w:ind w:left="0" w:hanging="18"/>
        <w:jc w:val="right"/>
        <w:rPr>
          <w:rStyle w:val="IntenseReference"/>
          <w:b w:val="0"/>
          <w:bCs w:val="0"/>
          <w:smallCaps w:val="0"/>
          <w:color w:val="000000"/>
          <w:spacing w:val="0"/>
          <w:u w:val="none"/>
        </w:rPr>
      </w:pPr>
      <w:r w:rsidRPr="00DA4634">
        <w:rPr>
          <w:rStyle w:val="IntenseReference"/>
          <w:b w:val="0"/>
          <w:bCs w:val="0"/>
          <w:smallCaps w:val="0"/>
          <w:color w:val="000000"/>
          <w:spacing w:val="0"/>
          <w:u w:val="none"/>
        </w:rPr>
        <w:t>August</w:t>
      </w:r>
      <w:r w:rsidR="00196064" w:rsidRPr="00DA4634">
        <w:rPr>
          <w:rStyle w:val="IntenseReference"/>
          <w:b w:val="0"/>
          <w:bCs w:val="0"/>
          <w:smallCaps w:val="0"/>
          <w:color w:val="000000"/>
          <w:spacing w:val="0"/>
          <w:u w:val="none"/>
        </w:rPr>
        <w:t xml:space="preserve"> </w:t>
      </w:r>
      <w:r w:rsidRPr="00931A80">
        <w:rPr>
          <w:rStyle w:val="IntenseReference"/>
          <w:b w:val="0"/>
          <w:bCs w:val="0"/>
          <w:smallCaps w:val="0"/>
          <w:color w:val="000000"/>
          <w:spacing w:val="0"/>
          <w:u w:val="none"/>
        </w:rPr>
        <w:t>6,</w:t>
      </w:r>
      <w:r w:rsidR="00196064" w:rsidRPr="002F4F99">
        <w:rPr>
          <w:rStyle w:val="IntenseReference"/>
          <w:b w:val="0"/>
          <w:bCs w:val="0"/>
          <w:smallCaps w:val="0"/>
          <w:color w:val="000000"/>
          <w:spacing w:val="0"/>
          <w:u w:val="none"/>
        </w:rPr>
        <w:t xml:space="preserve"> </w:t>
      </w:r>
      <w:r w:rsidRPr="0055020E">
        <w:rPr>
          <w:rStyle w:val="IntenseReference"/>
          <w:b w:val="0"/>
          <w:bCs w:val="0"/>
          <w:smallCaps w:val="0"/>
          <w:color w:val="000000"/>
          <w:spacing w:val="0"/>
          <w:u w:val="none"/>
        </w:rPr>
        <w:t>2013</w:t>
      </w:r>
    </w:p>
    <w:p w14:paraId="5713AEC4" w14:textId="77777777" w:rsidR="0004759C" w:rsidRPr="0055020E" w:rsidRDefault="0004759C" w:rsidP="006E5829">
      <w:pPr>
        <w:pStyle w:val="Quote"/>
        <w:ind w:left="0" w:hanging="18"/>
        <w:rPr>
          <w:rStyle w:val="IntenseReference"/>
          <w:b w:val="0"/>
          <w:bCs w:val="0"/>
          <w:smallCaps w:val="0"/>
          <w:color w:val="000000"/>
          <w:spacing w:val="0"/>
          <w:u w:val="none"/>
        </w:rPr>
      </w:pPr>
    </w:p>
    <w:p w14:paraId="292469F3" w14:textId="77777777" w:rsidR="0004759C" w:rsidRPr="0055020E" w:rsidRDefault="0004759C" w:rsidP="006E5829">
      <w:pPr>
        <w:pStyle w:val="Quote"/>
        <w:spacing w:line="240" w:lineRule="auto"/>
        <w:ind w:hanging="18"/>
      </w:pPr>
      <w:r w:rsidRPr="004565CB">
        <w:t>Senator</w:t>
      </w:r>
      <w:r w:rsidR="00196064" w:rsidRPr="0055020E">
        <w:t xml:space="preserve"> </w:t>
      </w:r>
      <w:r w:rsidRPr="0055020E">
        <w:t>Ron</w:t>
      </w:r>
      <w:r w:rsidR="00196064" w:rsidRPr="0055020E">
        <w:t xml:space="preserve"> </w:t>
      </w:r>
      <w:r w:rsidRPr="0055020E">
        <w:t>Wyden</w:t>
      </w:r>
      <w:r w:rsidR="00196064" w:rsidRPr="0055020E">
        <w:t xml:space="preserve"> </w:t>
      </w:r>
      <w:r w:rsidR="00F03944" w:rsidRPr="0055020E">
        <w:t xml:space="preserve">and </w:t>
      </w:r>
      <w:r w:rsidRPr="0055020E">
        <w:t>Congressman</w:t>
      </w:r>
      <w:r w:rsidR="00196064" w:rsidRPr="0055020E">
        <w:t xml:space="preserve"> </w:t>
      </w:r>
      <w:r w:rsidRPr="0055020E">
        <w:t>Peter</w:t>
      </w:r>
      <w:r w:rsidR="00196064" w:rsidRPr="0055020E">
        <w:t xml:space="preserve"> </w:t>
      </w:r>
      <w:r w:rsidRPr="0055020E">
        <w:t>DeFazio</w:t>
      </w:r>
    </w:p>
    <w:p w14:paraId="75015376" w14:textId="77777777" w:rsidR="0004759C" w:rsidRPr="0055020E" w:rsidRDefault="0004759C" w:rsidP="006E5829">
      <w:pPr>
        <w:pStyle w:val="Quote"/>
        <w:spacing w:line="240" w:lineRule="auto"/>
        <w:ind w:hanging="18"/>
      </w:pPr>
      <w:r w:rsidRPr="0055020E">
        <w:t>Sub:</w:t>
      </w:r>
      <w:r w:rsidR="00196064" w:rsidRPr="0055020E">
        <w:t xml:space="preserve"> </w:t>
      </w:r>
      <w:r w:rsidRPr="0055020E">
        <w:t>Charles</w:t>
      </w:r>
      <w:r w:rsidR="00196064" w:rsidRPr="0055020E">
        <w:t xml:space="preserve"> </w:t>
      </w:r>
      <w:r w:rsidRPr="0055020E">
        <w:t>Schwab</w:t>
      </w:r>
      <w:r w:rsidR="00196064" w:rsidRPr="0055020E">
        <w:t xml:space="preserve"> </w:t>
      </w:r>
      <w:r w:rsidR="00F03944" w:rsidRPr="0055020E">
        <w:t xml:space="preserve">and </w:t>
      </w:r>
      <w:r w:rsidRPr="0055020E">
        <w:t>President</w:t>
      </w:r>
      <w:r w:rsidR="00196064" w:rsidRPr="0055020E">
        <w:t xml:space="preserve"> </w:t>
      </w:r>
      <w:r w:rsidRPr="0055020E">
        <w:t>Obama</w:t>
      </w:r>
      <w:r w:rsidR="00196064" w:rsidRPr="0055020E">
        <w:t xml:space="preserve"> </w:t>
      </w:r>
      <w:r w:rsidRPr="0055020E">
        <w:t>stalking</w:t>
      </w:r>
      <w:r w:rsidR="00196064" w:rsidRPr="0055020E">
        <w:t xml:space="preserve"> </w:t>
      </w:r>
      <w:r w:rsidRPr="0055020E">
        <w:t>and</w:t>
      </w:r>
      <w:r w:rsidR="00196064" w:rsidRPr="0055020E">
        <w:t xml:space="preserve"> </w:t>
      </w:r>
      <w:r w:rsidRPr="0055020E">
        <w:t>entrapment</w:t>
      </w:r>
    </w:p>
    <w:p w14:paraId="4EEBBAF2" w14:textId="77777777" w:rsidR="0004759C" w:rsidRPr="0055020E" w:rsidRDefault="0004759C" w:rsidP="006E5829">
      <w:pPr>
        <w:pStyle w:val="Quote"/>
        <w:spacing w:line="240" w:lineRule="auto"/>
        <w:ind w:hanging="18"/>
      </w:pPr>
      <w:r w:rsidRPr="0055020E">
        <w:t>Ref:</w:t>
      </w:r>
      <w:r w:rsidR="0057474E" w:rsidRPr="0055020E">
        <w:t xml:space="preserve"> “</w:t>
      </w:r>
      <w:r w:rsidRPr="0055020E">
        <w:t>Charles</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00F03944" w:rsidRPr="0055020E">
        <w:t>g</w:t>
      </w:r>
      <w:r w:rsidRPr="0055020E">
        <w:t>overnment:</w:t>
      </w:r>
      <w:r w:rsidR="00196064" w:rsidRPr="0055020E">
        <w:t xml:space="preserve"> </w:t>
      </w:r>
      <w:r w:rsidRPr="0055020E">
        <w:t>A</w:t>
      </w:r>
      <w:r w:rsidR="00196064" w:rsidRPr="0055020E">
        <w:t xml:space="preserve"> </w:t>
      </w:r>
      <w:r w:rsidRPr="0055020E">
        <w:t>conspiracy</w:t>
      </w:r>
      <w:r w:rsidR="00196064" w:rsidRPr="0055020E">
        <w:t xml:space="preserve"> </w:t>
      </w:r>
      <w:r w:rsidRPr="0055020E">
        <w:t>to</w:t>
      </w:r>
      <w:r w:rsidR="00196064" w:rsidRPr="0055020E">
        <w:t xml:space="preserve"> </w:t>
      </w:r>
      <w:r w:rsidRPr="0055020E">
        <w:t>obstruct</w:t>
      </w:r>
      <w:r w:rsidR="00196064" w:rsidRPr="0055020E">
        <w:t xml:space="preserve"> </w:t>
      </w:r>
      <w:r w:rsidRPr="0055020E">
        <w:t>justice</w:t>
      </w:r>
      <w:r w:rsidR="0057474E" w:rsidRPr="0055020E">
        <w:t>”</w:t>
      </w:r>
    </w:p>
    <w:p w14:paraId="446FB11A" w14:textId="77777777" w:rsidR="0004759C" w:rsidRPr="0055020E" w:rsidRDefault="0004759C" w:rsidP="006E5829">
      <w:pPr>
        <w:pStyle w:val="Quote"/>
        <w:spacing w:line="240" w:lineRule="auto"/>
        <w:ind w:hanging="18"/>
      </w:pPr>
    </w:p>
    <w:p w14:paraId="0BEA0E76" w14:textId="77777777" w:rsidR="0004759C" w:rsidRPr="0055020E" w:rsidRDefault="0004759C" w:rsidP="006E5829">
      <w:pPr>
        <w:pStyle w:val="Quote"/>
        <w:spacing w:line="240" w:lineRule="auto"/>
        <w:ind w:hanging="18"/>
      </w:pPr>
      <w:r w:rsidRPr="0055020E">
        <w:t>Senator</w:t>
      </w:r>
      <w:r w:rsidR="00196064" w:rsidRPr="0055020E">
        <w:t xml:space="preserve"> </w:t>
      </w:r>
      <w:r w:rsidRPr="0055020E">
        <w:t>Wyden</w:t>
      </w:r>
      <w:r w:rsidR="00196064" w:rsidRPr="0055020E">
        <w:t xml:space="preserve"> </w:t>
      </w:r>
      <w:r w:rsidR="00F03944" w:rsidRPr="0055020E">
        <w:t xml:space="preserve">and </w:t>
      </w:r>
      <w:r w:rsidRPr="0055020E">
        <w:t>Congressman</w:t>
      </w:r>
      <w:r w:rsidR="00196064" w:rsidRPr="0055020E">
        <w:t xml:space="preserve"> </w:t>
      </w:r>
      <w:r w:rsidRPr="0055020E">
        <w:t>DeFazio</w:t>
      </w:r>
    </w:p>
    <w:p w14:paraId="2D397A71" w14:textId="77777777" w:rsidR="0004759C" w:rsidRPr="0055020E" w:rsidRDefault="0004759C" w:rsidP="006E5829">
      <w:pPr>
        <w:pStyle w:val="Text"/>
      </w:pPr>
    </w:p>
    <w:p w14:paraId="111B1606" w14:textId="77777777" w:rsidR="0004759C" w:rsidRPr="0055020E" w:rsidRDefault="0004759C" w:rsidP="006E5829">
      <w:pPr>
        <w:pStyle w:val="Quote"/>
        <w:tabs>
          <w:tab w:val="left" w:pos="8820"/>
        </w:tabs>
      </w:pPr>
      <w:r w:rsidRPr="0055020E">
        <w:t>Though</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claims</w:t>
      </w:r>
      <w:r w:rsidR="00196064" w:rsidRPr="0055020E">
        <w:t xml:space="preserve"> </w:t>
      </w:r>
      <w:r w:rsidRPr="0055020E">
        <w:t>he</w:t>
      </w:r>
      <w:r w:rsidR="00196064" w:rsidRPr="0055020E">
        <w:t xml:space="preserve"> </w:t>
      </w:r>
      <w:r w:rsidRPr="0055020E">
        <w:t>does</w:t>
      </w:r>
      <w:r w:rsidR="00196064" w:rsidRPr="0055020E">
        <w:t xml:space="preserve"> </w:t>
      </w:r>
      <w:r w:rsidRPr="0055020E">
        <w:t>not</w:t>
      </w:r>
      <w:r w:rsidR="00196064" w:rsidRPr="0055020E">
        <w:t xml:space="preserve"> </w:t>
      </w:r>
      <w:r w:rsidRPr="0055020E">
        <w:t>spy</w:t>
      </w:r>
      <w:r w:rsidR="00196064" w:rsidRPr="0055020E">
        <w:t xml:space="preserve"> </w:t>
      </w:r>
      <w:r w:rsidRPr="0055020E">
        <w:t>on</w:t>
      </w:r>
      <w:r w:rsidR="00196064" w:rsidRPr="0055020E">
        <w:t xml:space="preserve"> </w:t>
      </w:r>
      <w:r w:rsidRPr="0055020E">
        <w:t>innocent</w:t>
      </w:r>
      <w:r w:rsidR="00196064" w:rsidRPr="0055020E">
        <w:t xml:space="preserve"> </w:t>
      </w:r>
      <w:r w:rsidRPr="0055020E">
        <w:t>Americans,</w:t>
      </w:r>
      <w:r w:rsidR="00196064" w:rsidRPr="0055020E">
        <w:t xml:space="preserve"> </w:t>
      </w:r>
      <w:r w:rsidRPr="0055020E">
        <w:t>I</w:t>
      </w:r>
      <w:r w:rsidR="00196064" w:rsidRPr="0055020E">
        <w:t xml:space="preserve"> </w:t>
      </w:r>
      <w:r w:rsidRPr="0055020E">
        <w:t>know</w:t>
      </w:r>
      <w:r w:rsidR="00196064" w:rsidRPr="0055020E">
        <w:t xml:space="preserve"> </w:t>
      </w:r>
      <w:r w:rsidRPr="0055020E">
        <w:t>this</w:t>
      </w:r>
      <w:r w:rsidR="00196064" w:rsidRPr="0055020E">
        <w:t xml:space="preserve"> </w:t>
      </w:r>
      <w:r w:rsidRPr="0055020E">
        <w:t>is</w:t>
      </w:r>
      <w:r w:rsidR="00196064" w:rsidRPr="0055020E">
        <w:t xml:space="preserve"> </w:t>
      </w:r>
      <w:r w:rsidRPr="0055020E">
        <w:t>not</w:t>
      </w:r>
      <w:r w:rsidR="00196064" w:rsidRPr="0055020E">
        <w:t xml:space="preserve"> </w:t>
      </w:r>
      <w:r w:rsidRPr="0055020E">
        <w:t>true.</w:t>
      </w:r>
      <w:r w:rsidR="00196064" w:rsidRPr="0055020E">
        <w:t xml:space="preserve"> </w:t>
      </w:r>
      <w:r w:rsidRPr="0055020E">
        <w:t>I</w:t>
      </w:r>
      <w:r w:rsidR="00196064" w:rsidRPr="0055020E">
        <w:t xml:space="preserve"> </w:t>
      </w:r>
      <w:r w:rsidRPr="0055020E">
        <w:t>have</w:t>
      </w:r>
      <w:r w:rsidR="00196064" w:rsidRPr="0055020E">
        <w:t xml:space="preserve"> </w:t>
      </w:r>
      <w:r w:rsidRPr="0055020E">
        <w:t>proof</w:t>
      </w:r>
      <w:r w:rsidR="00196064" w:rsidRPr="0055020E">
        <w:t xml:space="preserve"> </w:t>
      </w:r>
      <w:r w:rsidRPr="0055020E">
        <w:t>that</w:t>
      </w:r>
      <w:r w:rsidR="00196064" w:rsidRPr="0055020E">
        <w:t xml:space="preserve"> </w:t>
      </w:r>
      <w:r w:rsidRPr="0055020E">
        <w:t>Bush</w:t>
      </w:r>
      <w:r w:rsidR="00196064" w:rsidRPr="0055020E">
        <w:t xml:space="preserve"> </w:t>
      </w:r>
      <w:r w:rsidRPr="0055020E">
        <w:t>and</w:t>
      </w:r>
      <w:r w:rsidR="00196064" w:rsidRPr="0055020E">
        <w:t xml:space="preserve"> </w:t>
      </w:r>
      <w:r w:rsidRPr="0055020E">
        <w:t>Obama</w:t>
      </w:r>
      <w:r w:rsidR="00196064" w:rsidRPr="0055020E">
        <w:t xml:space="preserve"> </w:t>
      </w:r>
      <w:r w:rsidRPr="0055020E">
        <w:t>have</w:t>
      </w:r>
      <w:r w:rsidR="00196064" w:rsidRPr="0055020E">
        <w:t xml:space="preserve"> </w:t>
      </w:r>
      <w:r w:rsidRPr="0055020E">
        <w:t>been</w:t>
      </w:r>
      <w:r w:rsidR="00196064" w:rsidRPr="0055020E">
        <w:t xml:space="preserve"> </w:t>
      </w:r>
      <w:r w:rsidRPr="0055020E">
        <w:t>spying</w:t>
      </w:r>
      <w:r w:rsidR="00196064" w:rsidRPr="0055020E">
        <w:t xml:space="preserve"> </w:t>
      </w:r>
      <w:r w:rsidRPr="0055020E">
        <w:t>on</w:t>
      </w:r>
      <w:r w:rsidR="00196064" w:rsidRPr="0055020E">
        <w:t xml:space="preserve"> </w:t>
      </w:r>
      <w:r w:rsidRPr="0055020E">
        <w:t>me</w:t>
      </w:r>
      <w:r w:rsidR="00196064" w:rsidRPr="0055020E">
        <w:t xml:space="preserve"> </w:t>
      </w:r>
      <w:r w:rsidRPr="0055020E">
        <w:t>for</w:t>
      </w:r>
      <w:r w:rsidR="00196064" w:rsidRPr="0055020E">
        <w:t xml:space="preserve"> </w:t>
      </w:r>
      <w:r w:rsidRPr="0055020E">
        <w:t>the</w:t>
      </w:r>
      <w:r w:rsidR="00196064" w:rsidRPr="0055020E">
        <w:t xml:space="preserve"> </w:t>
      </w:r>
      <w:r w:rsidRPr="0055020E">
        <w:t>past</w:t>
      </w:r>
      <w:r w:rsidR="00196064" w:rsidRPr="0055020E">
        <w:t xml:space="preserve"> </w:t>
      </w:r>
      <w:r w:rsidRPr="0055020E">
        <w:t>eleven</w:t>
      </w:r>
      <w:r w:rsidR="00196064" w:rsidRPr="0055020E">
        <w:t xml:space="preserve"> </w:t>
      </w:r>
      <w:r w:rsidRPr="0055020E">
        <w:t>years.</w:t>
      </w:r>
      <w:r w:rsidR="00196064" w:rsidRPr="0055020E">
        <w:t xml:space="preserve"> </w:t>
      </w:r>
      <w:r w:rsidRPr="0055020E">
        <w:t>Besides</w:t>
      </w:r>
      <w:r w:rsidR="00196064" w:rsidRPr="0055020E">
        <w:t xml:space="preserve"> </w:t>
      </w:r>
      <w:r w:rsidRPr="0055020E">
        <w:t>my</w:t>
      </w:r>
      <w:r w:rsidR="00196064" w:rsidRPr="0055020E">
        <w:t xml:space="preserve"> </w:t>
      </w:r>
      <w:r w:rsidRPr="0055020E">
        <w:t>phone</w:t>
      </w:r>
      <w:r w:rsidR="00196064" w:rsidRPr="0055020E">
        <w:t xml:space="preserve"> </w:t>
      </w:r>
      <w:r w:rsidRPr="0055020E">
        <w:t>and</w:t>
      </w:r>
      <w:r w:rsidR="00196064" w:rsidRPr="0055020E">
        <w:t xml:space="preserve"> </w:t>
      </w:r>
      <w:r w:rsidRPr="0055020E">
        <w:t>email</w:t>
      </w:r>
      <w:r w:rsidR="00196064" w:rsidRPr="0055020E">
        <w:t xml:space="preserve"> </w:t>
      </w:r>
      <w:r w:rsidRPr="0055020E">
        <w:t>data,</w:t>
      </w:r>
      <w:r w:rsidR="00196064" w:rsidRPr="0055020E">
        <w:t xml:space="preserve"> </w:t>
      </w:r>
      <w:r w:rsidRPr="0055020E">
        <w:t>their</w:t>
      </w:r>
      <w:r w:rsidR="00196064" w:rsidRPr="0055020E">
        <w:t xml:space="preserve"> </w:t>
      </w:r>
      <w:r w:rsidRPr="0055020E">
        <w:t>secret</w:t>
      </w:r>
      <w:r w:rsidR="00196064" w:rsidRPr="0055020E">
        <w:t xml:space="preserve"> </w:t>
      </w:r>
      <w:r w:rsidRPr="0055020E">
        <w:t>service</w:t>
      </w:r>
      <w:r w:rsidR="00196064" w:rsidRPr="0055020E">
        <w:t xml:space="preserve"> </w:t>
      </w:r>
      <w:r w:rsidRPr="0055020E">
        <w:t>contractors</w:t>
      </w:r>
      <w:r w:rsidR="00196064" w:rsidRPr="0055020E">
        <w:t xml:space="preserve"> </w:t>
      </w:r>
      <w:r w:rsidRPr="0055020E">
        <w:t>have</w:t>
      </w:r>
      <w:r w:rsidR="00196064" w:rsidRPr="0055020E">
        <w:t xml:space="preserve"> </w:t>
      </w:r>
      <w:r w:rsidRPr="0055020E">
        <w:t>collected</w:t>
      </w:r>
      <w:r w:rsidR="00196064" w:rsidRPr="0055020E">
        <w:t xml:space="preserve"> </w:t>
      </w:r>
      <w:r w:rsidRPr="0055020E">
        <w:t>my</w:t>
      </w:r>
      <w:r w:rsidR="00196064" w:rsidRPr="0055020E">
        <w:t xml:space="preserve"> </w:t>
      </w:r>
      <w:r w:rsidRPr="0055020E">
        <w:t>email</w:t>
      </w:r>
      <w:r w:rsidR="00196064" w:rsidRPr="0055020E">
        <w:t xml:space="preserve"> </w:t>
      </w:r>
      <w:r w:rsidRPr="0055020E">
        <w:t>and</w:t>
      </w:r>
      <w:r w:rsidR="00196064" w:rsidRPr="0055020E">
        <w:t xml:space="preserve"> </w:t>
      </w:r>
      <w:r w:rsidRPr="0055020E">
        <w:t>phone</w:t>
      </w:r>
      <w:r w:rsidR="00196064" w:rsidRPr="0055020E">
        <w:t xml:space="preserve"> </w:t>
      </w:r>
      <w:r w:rsidRPr="0055020E">
        <w:t>numbers,</w:t>
      </w:r>
      <w:r w:rsidR="00196064" w:rsidRPr="0055020E">
        <w:t xml:space="preserve"> </w:t>
      </w:r>
      <w:r w:rsidRPr="0055020E">
        <w:t>plus</w:t>
      </w:r>
      <w:r w:rsidR="00196064" w:rsidRPr="0055020E">
        <w:t xml:space="preserve"> </w:t>
      </w:r>
      <w:r w:rsidRPr="0055020E">
        <w:t>they</w:t>
      </w:r>
      <w:r w:rsidR="00196064" w:rsidRPr="0055020E">
        <w:t xml:space="preserve"> </w:t>
      </w:r>
      <w:r w:rsidRPr="0055020E">
        <w:t>track</w:t>
      </w:r>
      <w:r w:rsidR="00196064" w:rsidRPr="0055020E">
        <w:t xml:space="preserve"> </w:t>
      </w:r>
      <w:r w:rsidRPr="0055020E">
        <w:t>my</w:t>
      </w:r>
      <w:r w:rsidR="00196064" w:rsidRPr="0055020E">
        <w:t xml:space="preserve"> </w:t>
      </w:r>
      <w:r w:rsidRPr="0055020E">
        <w:t>whereabouts,</w:t>
      </w:r>
      <w:r w:rsidR="00196064" w:rsidRPr="0055020E">
        <w:t xml:space="preserve"> </w:t>
      </w:r>
      <w:r w:rsidRPr="0055020E">
        <w:t>I</w:t>
      </w:r>
      <w:r w:rsidR="00196064" w:rsidRPr="0055020E">
        <w:t xml:space="preserve"> </w:t>
      </w:r>
      <w:r w:rsidRPr="0055020E">
        <w:t>assume,</w:t>
      </w:r>
      <w:r w:rsidR="00196064" w:rsidRPr="0055020E">
        <w:t xml:space="preserve"> </w:t>
      </w:r>
      <w:r w:rsidRPr="0055020E">
        <w:t>via</w:t>
      </w:r>
      <w:r w:rsidR="00196064" w:rsidRPr="0055020E">
        <w:t xml:space="preserve"> </w:t>
      </w:r>
      <w:r w:rsidRPr="0055020E">
        <w:t>my</w:t>
      </w:r>
      <w:r w:rsidR="00196064" w:rsidRPr="0055020E">
        <w:t xml:space="preserve"> </w:t>
      </w:r>
      <w:r w:rsidRPr="0055020E">
        <w:t>cell</w:t>
      </w:r>
      <w:r w:rsidR="00196064" w:rsidRPr="0055020E">
        <w:t xml:space="preserve"> </w:t>
      </w:r>
      <w:r w:rsidRPr="0055020E">
        <w:t>phone.</w:t>
      </w:r>
      <w:r w:rsidR="00196064" w:rsidRPr="0055020E">
        <w:t xml:space="preserve"> </w:t>
      </w:r>
      <w:r w:rsidRPr="0055020E">
        <w:t>It</w:t>
      </w:r>
      <w:r w:rsidR="0057474E" w:rsidRPr="0055020E">
        <w:t>’</w:t>
      </w:r>
      <w:r w:rsidRPr="0055020E">
        <w:t>s</w:t>
      </w:r>
      <w:r w:rsidR="00196064" w:rsidRPr="0055020E">
        <w:t xml:space="preserve"> </w:t>
      </w:r>
      <w:r w:rsidRPr="0055020E">
        <w:t>possible</w:t>
      </w:r>
      <w:r w:rsidR="00196064" w:rsidRPr="0055020E">
        <w:t xml:space="preserve"> </w:t>
      </w:r>
      <w:r w:rsidRPr="0055020E">
        <w:t>they</w:t>
      </w:r>
      <w:r w:rsidR="00196064" w:rsidRPr="0055020E">
        <w:t xml:space="preserve"> </w:t>
      </w:r>
      <w:r w:rsidRPr="0055020E">
        <w:t>have</w:t>
      </w:r>
      <w:r w:rsidR="00196064" w:rsidRPr="0055020E">
        <w:t xml:space="preserve"> </w:t>
      </w:r>
      <w:r w:rsidRPr="0055020E">
        <w:t>a</w:t>
      </w:r>
      <w:r w:rsidR="00196064" w:rsidRPr="0055020E">
        <w:t xml:space="preserve"> </w:t>
      </w:r>
      <w:r w:rsidR="00CA472D" w:rsidRPr="0055020E">
        <w:t>t</w:t>
      </w:r>
      <w:r w:rsidRPr="0055020E">
        <w:t>racking</w:t>
      </w:r>
      <w:r w:rsidR="00196064" w:rsidRPr="0055020E">
        <w:t xml:space="preserve"> </w:t>
      </w:r>
      <w:r w:rsidRPr="0055020E">
        <w:t>device</w:t>
      </w:r>
      <w:r w:rsidR="00196064" w:rsidRPr="0055020E">
        <w:t xml:space="preserve"> </w:t>
      </w:r>
      <w:r w:rsidRPr="0055020E">
        <w:t>mounted</w:t>
      </w:r>
      <w:r w:rsidR="00196064" w:rsidRPr="0055020E">
        <w:t xml:space="preserve"> </w:t>
      </w:r>
      <w:r w:rsidRPr="0055020E">
        <w:t>somewhere</w:t>
      </w:r>
      <w:r w:rsidR="00196064" w:rsidRPr="0055020E">
        <w:t xml:space="preserve"> </w:t>
      </w:r>
      <w:r w:rsidRPr="0055020E">
        <w:t>on</w:t>
      </w:r>
      <w:r w:rsidR="00196064" w:rsidRPr="0055020E">
        <w:t xml:space="preserve"> </w:t>
      </w:r>
      <w:r w:rsidRPr="0055020E">
        <w:t>my</w:t>
      </w:r>
      <w:r w:rsidR="00196064" w:rsidRPr="0055020E">
        <w:t xml:space="preserve"> </w:t>
      </w:r>
      <w:r w:rsidRPr="0055020E">
        <w:t>car.</w:t>
      </w:r>
      <w:r w:rsidR="00196064" w:rsidRPr="0055020E">
        <w:t xml:space="preserve"> </w:t>
      </w:r>
      <w:r w:rsidRPr="0055020E">
        <w:t>Most</w:t>
      </w:r>
      <w:r w:rsidR="00196064" w:rsidRPr="0055020E">
        <w:t xml:space="preserve"> </w:t>
      </w:r>
      <w:r w:rsidRPr="0055020E">
        <w:t>interesting</w:t>
      </w:r>
      <w:r w:rsidR="00196064" w:rsidRPr="0055020E">
        <w:t xml:space="preserve"> </w:t>
      </w:r>
      <w:r w:rsidRPr="0055020E">
        <w:t>has</w:t>
      </w:r>
      <w:r w:rsidR="00196064" w:rsidRPr="0055020E">
        <w:t xml:space="preserve"> </w:t>
      </w:r>
      <w:r w:rsidRPr="0055020E">
        <w:t>been</w:t>
      </w:r>
      <w:r w:rsidR="00196064" w:rsidRPr="0055020E">
        <w:t xml:space="preserve"> </w:t>
      </w:r>
      <w:r w:rsidRPr="0055020E">
        <w:t>their</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who</w:t>
      </w:r>
      <w:r w:rsidR="00196064" w:rsidRPr="0055020E">
        <w:t xml:space="preserve"> </w:t>
      </w:r>
      <w:r w:rsidRPr="0055020E">
        <w:t>have</w:t>
      </w:r>
      <w:r w:rsidR="00196064" w:rsidRPr="0055020E">
        <w:t xml:space="preserve"> </w:t>
      </w:r>
      <w:r w:rsidRPr="0055020E">
        <w:t>connected</w:t>
      </w:r>
      <w:r w:rsidR="00196064" w:rsidRPr="0055020E">
        <w:t xml:space="preserve"> </w:t>
      </w:r>
      <w:r w:rsidRPr="0055020E">
        <w:t>with</w:t>
      </w:r>
      <w:r w:rsidR="00196064" w:rsidRPr="0055020E">
        <w:t xml:space="preserve"> </w:t>
      </w:r>
      <w:r w:rsidRPr="0055020E">
        <w:t>me</w:t>
      </w:r>
      <w:r w:rsidR="00196064" w:rsidRPr="0055020E">
        <w:t xml:space="preserve"> </w:t>
      </w:r>
      <w:r w:rsidRPr="0055020E">
        <w:t>dozens</w:t>
      </w:r>
      <w:r w:rsidR="00196064" w:rsidRPr="0055020E">
        <w:t xml:space="preserve"> </w:t>
      </w:r>
      <w:r w:rsidRPr="0055020E">
        <w:t>of</w:t>
      </w:r>
      <w:r w:rsidR="00196064" w:rsidRPr="0055020E">
        <w:t xml:space="preserve"> </w:t>
      </w:r>
      <w:r w:rsidRPr="0055020E">
        <w:t>times.</w:t>
      </w:r>
      <w:r w:rsidR="00196064" w:rsidRPr="0055020E">
        <w:t xml:space="preserve"> </w:t>
      </w:r>
      <w:r w:rsidRPr="0055020E">
        <w:t>Our</w:t>
      </w:r>
      <w:r w:rsidR="00196064" w:rsidRPr="0055020E">
        <w:t xml:space="preserve"> </w:t>
      </w:r>
      <w:r w:rsidRPr="0055020E">
        <w:t>government</w:t>
      </w:r>
      <w:r w:rsidR="0057474E" w:rsidRPr="0055020E">
        <w:t>’</w:t>
      </w:r>
      <w:r w:rsidRPr="0055020E">
        <w:t>s</w:t>
      </w:r>
      <w:r w:rsidR="00196064" w:rsidRPr="0055020E">
        <w:t xml:space="preserve"> </w:t>
      </w:r>
      <w:r w:rsidRPr="0055020E">
        <w:t>so-called</w:t>
      </w:r>
      <w:r w:rsidR="00196064" w:rsidRPr="0055020E">
        <w:t xml:space="preserve"> </w:t>
      </w:r>
      <w:r w:rsidRPr="0055020E">
        <w:t>intelligence</w:t>
      </w:r>
      <w:r w:rsidR="00196064" w:rsidRPr="0055020E">
        <w:t xml:space="preserve"> </w:t>
      </w:r>
      <w:r w:rsidRPr="0055020E">
        <w:t>operations</w:t>
      </w:r>
      <w:r w:rsidR="00196064" w:rsidRPr="0055020E">
        <w:t xml:space="preserve"> </w:t>
      </w:r>
      <w:r w:rsidRPr="0055020E">
        <w:t>aren</w:t>
      </w:r>
      <w:r w:rsidR="0057474E" w:rsidRPr="0055020E">
        <w:t>’</w:t>
      </w:r>
      <w:r w:rsidRPr="0055020E">
        <w:t>t</w:t>
      </w:r>
      <w:r w:rsidR="00196064" w:rsidRPr="0055020E">
        <w:t xml:space="preserve"> </w:t>
      </w:r>
      <w:r w:rsidRPr="0055020E">
        <w:t>nearly</w:t>
      </w:r>
      <w:r w:rsidR="00196064" w:rsidRPr="0055020E">
        <w:t xml:space="preserve"> </w:t>
      </w:r>
      <w:r w:rsidRPr="0055020E">
        <w:t>as</w:t>
      </w:r>
      <w:r w:rsidR="00196064" w:rsidRPr="0055020E">
        <w:t xml:space="preserve"> </w:t>
      </w:r>
      <w:r w:rsidR="0057474E" w:rsidRPr="0055020E">
        <w:t>“</w:t>
      </w:r>
      <w:r w:rsidRPr="0055020E">
        <w:t>intelligent</w:t>
      </w:r>
      <w:r w:rsidR="0057474E" w:rsidRPr="0055020E">
        <w:t>”</w:t>
      </w:r>
      <w:r w:rsidR="00196064" w:rsidRPr="0055020E">
        <w:t xml:space="preserve"> </w:t>
      </w:r>
      <w:r w:rsidRPr="0055020E">
        <w:t>as</w:t>
      </w:r>
      <w:r w:rsidR="00196064" w:rsidRPr="0055020E">
        <w:t xml:space="preserve"> </w:t>
      </w:r>
      <w:r w:rsidRPr="0055020E">
        <w:t>they</w:t>
      </w:r>
      <w:r w:rsidR="00196064" w:rsidRPr="0055020E">
        <w:t xml:space="preserve"> </w:t>
      </w:r>
      <w:r w:rsidRPr="0055020E">
        <w:t>might</w:t>
      </w:r>
      <w:r w:rsidR="00196064" w:rsidRPr="0055020E">
        <w:t xml:space="preserve"> </w:t>
      </w:r>
      <w:r w:rsidRPr="0055020E">
        <w:t>wish.</w:t>
      </w:r>
      <w:r w:rsidR="00196064" w:rsidRPr="0055020E">
        <w:t xml:space="preserve"> </w:t>
      </w:r>
      <w:r w:rsidRPr="0055020E">
        <w:t>I</w:t>
      </w:r>
      <w:r w:rsidR="00196064" w:rsidRPr="0055020E">
        <w:t xml:space="preserve"> </w:t>
      </w:r>
      <w:r w:rsidRPr="0055020E">
        <w:t>spent</w:t>
      </w:r>
      <w:r w:rsidR="00196064" w:rsidRPr="0055020E">
        <w:t xml:space="preserve"> </w:t>
      </w:r>
      <w:r w:rsidRPr="0055020E">
        <w:t>my</w:t>
      </w:r>
      <w:r w:rsidR="00196064" w:rsidRPr="0055020E">
        <w:t xml:space="preserve"> </w:t>
      </w:r>
      <w:r w:rsidRPr="0055020E">
        <w:t>life</w:t>
      </w:r>
      <w:r w:rsidR="00196064" w:rsidRPr="0055020E">
        <w:t xml:space="preserve"> </w:t>
      </w:r>
      <w:r w:rsidRPr="0055020E">
        <w:t>in</w:t>
      </w:r>
      <w:r w:rsidR="00196064" w:rsidRPr="0055020E">
        <w:t xml:space="preserve"> </w:t>
      </w:r>
      <w:r w:rsidRPr="0055020E">
        <w:t>management</w:t>
      </w:r>
      <w:r w:rsidR="00196064" w:rsidRPr="0055020E">
        <w:t xml:space="preserve"> </w:t>
      </w:r>
      <w:r w:rsidRPr="0055020E">
        <w:t>at</w:t>
      </w:r>
      <w:r w:rsidR="00196064" w:rsidRPr="0055020E">
        <w:t xml:space="preserve"> </w:t>
      </w:r>
      <w:r w:rsidRPr="0055020E">
        <w:t>IBM</w:t>
      </w:r>
      <w:r w:rsidR="00196064" w:rsidRPr="0055020E">
        <w:t xml:space="preserve"> </w:t>
      </w:r>
      <w:r w:rsidRPr="0055020E">
        <w:t>and</w:t>
      </w:r>
      <w:r w:rsidR="00196064" w:rsidRPr="0055020E">
        <w:t xml:space="preserve"> </w:t>
      </w:r>
      <w:r w:rsidRPr="0055020E">
        <w:t>know</w:t>
      </w:r>
      <w:r w:rsidR="00196064" w:rsidRPr="0055020E">
        <w:t xml:space="preserve"> </w:t>
      </w:r>
      <w:r w:rsidRPr="0055020E">
        <w:t>that</w:t>
      </w:r>
      <w:r w:rsidR="00196064" w:rsidRPr="0055020E">
        <w:t xml:space="preserve"> </w:t>
      </w:r>
      <w:r w:rsidRPr="0055020E">
        <w:t>managing</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57474E" w:rsidRPr="0055020E">
        <w:t>’</w:t>
      </w:r>
      <w:r w:rsidRPr="0055020E">
        <w:t>s</w:t>
      </w:r>
      <w:r w:rsidR="00196064" w:rsidRPr="0055020E">
        <w:t xml:space="preserve"> </w:t>
      </w:r>
      <w:r w:rsidRPr="0055020E">
        <w:t>spying</w:t>
      </w:r>
      <w:r w:rsidR="00196064" w:rsidRPr="0055020E">
        <w:t xml:space="preserve"> </w:t>
      </w:r>
      <w:r w:rsidRPr="0055020E">
        <w:t>operations</w:t>
      </w:r>
      <w:r w:rsidR="00196064" w:rsidRPr="0055020E">
        <w:t xml:space="preserve"> </w:t>
      </w:r>
      <w:r w:rsidRPr="0055020E">
        <w:t>through</w:t>
      </w:r>
      <w:r w:rsidR="00196064" w:rsidRPr="0055020E">
        <w:t xml:space="preserve"> </w:t>
      </w:r>
      <w:r w:rsidRPr="0055020E">
        <w:t>hundreds</w:t>
      </w:r>
      <w:r w:rsidR="00196064" w:rsidRPr="0055020E">
        <w:t xml:space="preserve"> </w:t>
      </w:r>
      <w:r w:rsidRPr="0055020E">
        <w:t>of</w:t>
      </w:r>
      <w:r w:rsidR="00196064" w:rsidRPr="0055020E">
        <w:t xml:space="preserve"> </w:t>
      </w:r>
      <w:r w:rsidRPr="0055020E">
        <w:t>private</w:t>
      </w:r>
      <w:r w:rsidR="00196064" w:rsidRPr="0055020E">
        <w:t xml:space="preserve"> </w:t>
      </w:r>
      <w:r w:rsidRPr="0055020E">
        <w:t>contractors</w:t>
      </w:r>
      <w:r w:rsidR="00196064" w:rsidRPr="0055020E">
        <w:t xml:space="preserve"> </w:t>
      </w:r>
      <w:r w:rsidRPr="0055020E">
        <w:t>would</w:t>
      </w:r>
      <w:r w:rsidR="00196064" w:rsidRPr="0055020E">
        <w:t xml:space="preserve"> </w:t>
      </w:r>
      <w:r w:rsidRPr="0055020E">
        <w:t>be</w:t>
      </w:r>
      <w:r w:rsidR="00196064" w:rsidRPr="0055020E">
        <w:t xml:space="preserve"> </w:t>
      </w:r>
      <w:r w:rsidRPr="0055020E">
        <w:t>an</w:t>
      </w:r>
      <w:r w:rsidR="00196064" w:rsidRPr="0055020E">
        <w:t xml:space="preserve"> </w:t>
      </w:r>
      <w:r w:rsidRPr="0055020E">
        <w:t>impossible</w:t>
      </w:r>
      <w:r w:rsidR="00196064" w:rsidRPr="0055020E">
        <w:t xml:space="preserve"> </w:t>
      </w:r>
      <w:r w:rsidRPr="0055020E">
        <w:t>task.</w:t>
      </w:r>
      <w:r w:rsidR="00196064" w:rsidRPr="0055020E">
        <w:t xml:space="preserve"> </w:t>
      </w:r>
      <w:r w:rsidRPr="0055020E">
        <w:t>Just</w:t>
      </w:r>
      <w:r w:rsidR="00196064" w:rsidRPr="0055020E">
        <w:t xml:space="preserve"> </w:t>
      </w:r>
      <w:r w:rsidRPr="0055020E">
        <w:t>finding</w:t>
      </w:r>
      <w:r w:rsidR="00196064" w:rsidRPr="0055020E">
        <w:t xml:space="preserve"> </w:t>
      </w:r>
      <w:r w:rsidRPr="0055020E">
        <w:t>enough</w:t>
      </w:r>
      <w:r w:rsidR="00196064" w:rsidRPr="0055020E">
        <w:t xml:space="preserve"> </w:t>
      </w:r>
      <w:r w:rsidRPr="0055020E">
        <w:t>intelligent</w:t>
      </w:r>
      <w:r w:rsidR="00196064" w:rsidRPr="0055020E">
        <w:t xml:space="preserve"> </w:t>
      </w:r>
      <w:r w:rsidRPr="0055020E">
        <w:t>Americans</w:t>
      </w:r>
      <w:r w:rsidR="00196064" w:rsidRPr="0055020E">
        <w:t xml:space="preserve"> </w:t>
      </w:r>
      <w:r w:rsidRPr="0055020E">
        <w:t>with</w:t>
      </w:r>
      <w:r w:rsidR="00196064" w:rsidRPr="0055020E">
        <w:t xml:space="preserve"> </w:t>
      </w:r>
      <w:r w:rsidRPr="0055020E">
        <w:t>required</w:t>
      </w:r>
      <w:r w:rsidR="00196064" w:rsidRPr="0055020E">
        <w:t xml:space="preserve"> </w:t>
      </w:r>
      <w:r w:rsidRPr="0055020E">
        <w:t>skills</w:t>
      </w:r>
      <w:r w:rsidR="00196064" w:rsidRPr="0055020E">
        <w:t xml:space="preserve"> </w:t>
      </w:r>
      <w:r w:rsidRPr="0055020E">
        <w:t>to</w:t>
      </w:r>
      <w:r w:rsidR="00196064" w:rsidRPr="0055020E">
        <w:t xml:space="preserve"> </w:t>
      </w:r>
      <w:r w:rsidRPr="0055020E">
        <w:t>effectively</w:t>
      </w:r>
      <w:r w:rsidR="00196064" w:rsidRPr="0055020E">
        <w:t xml:space="preserve"> </w:t>
      </w:r>
      <w:r w:rsidRPr="0055020E">
        <w:t>carry</w:t>
      </w:r>
      <w:r w:rsidR="00196064" w:rsidRPr="0055020E">
        <w:t xml:space="preserve"> </w:t>
      </w:r>
      <w:r w:rsidRPr="0055020E">
        <w:t>out</w:t>
      </w:r>
      <w:r w:rsidR="00196064" w:rsidRPr="0055020E">
        <w:t xml:space="preserve"> </w:t>
      </w:r>
      <w:r w:rsidRPr="0055020E">
        <w:t>such</w:t>
      </w:r>
      <w:r w:rsidR="00196064" w:rsidRPr="0055020E">
        <w:t xml:space="preserve"> </w:t>
      </w:r>
      <w:r w:rsidRPr="0055020E">
        <w:t>a</w:t>
      </w:r>
      <w:r w:rsidR="00196064" w:rsidRPr="0055020E">
        <w:t xml:space="preserve"> </w:t>
      </w:r>
      <w:r w:rsidRPr="0055020E">
        <w:t>monstrous</w:t>
      </w:r>
      <w:r w:rsidR="00196064" w:rsidRPr="0055020E">
        <w:t xml:space="preserve"> </w:t>
      </w:r>
      <w:r w:rsidRPr="0055020E">
        <w:t>task</w:t>
      </w:r>
      <w:r w:rsidR="00196064" w:rsidRPr="0055020E">
        <w:t xml:space="preserve"> </w:t>
      </w:r>
      <w:r w:rsidRPr="0055020E">
        <w:t>would</w:t>
      </w:r>
      <w:r w:rsidR="00196064" w:rsidRPr="0055020E">
        <w:t xml:space="preserve"> </w:t>
      </w:r>
      <w:r w:rsidRPr="0055020E">
        <w:t>be</w:t>
      </w:r>
      <w:r w:rsidR="00196064" w:rsidRPr="0055020E">
        <w:t xml:space="preserve"> </w:t>
      </w:r>
      <w:r w:rsidRPr="0055020E">
        <w:t>impossible.</w:t>
      </w:r>
      <w:r w:rsidR="00196064" w:rsidRPr="0055020E">
        <w:t xml:space="preserve"> </w:t>
      </w:r>
      <w:r w:rsidRPr="0055020E">
        <w:t>My</w:t>
      </w:r>
      <w:r w:rsidR="00196064" w:rsidRPr="0055020E">
        <w:t xml:space="preserve"> </w:t>
      </w:r>
      <w:r w:rsidRPr="0055020E">
        <w:t>opinion</w:t>
      </w:r>
      <w:r w:rsidR="00196064" w:rsidRPr="0055020E">
        <w:t xml:space="preserve"> </w:t>
      </w:r>
      <w:r w:rsidRPr="0055020E">
        <w:t>is</w:t>
      </w:r>
      <w:r w:rsidR="00196064" w:rsidRPr="0055020E">
        <w:t xml:space="preserve"> </w:t>
      </w:r>
      <w:r w:rsidRPr="0055020E">
        <w:t>that</w:t>
      </w:r>
      <w:r w:rsidR="00196064" w:rsidRPr="0055020E">
        <w:t xml:space="preserve"> </w:t>
      </w:r>
      <w:r w:rsidRPr="0055020E">
        <w:t>containing</w:t>
      </w:r>
      <w:r w:rsidR="00196064" w:rsidRPr="0055020E">
        <w:t xml:space="preserve"> </w:t>
      </w:r>
      <w:r w:rsidRPr="0055020E">
        <w:t>this</w:t>
      </w:r>
      <w:r w:rsidR="00196064" w:rsidRPr="0055020E">
        <w:t xml:space="preserve"> </w:t>
      </w:r>
      <w:r w:rsidRPr="0055020E">
        <w:t>operation</w:t>
      </w:r>
      <w:r w:rsidR="00196064" w:rsidRPr="0055020E">
        <w:t xml:space="preserve"> </w:t>
      </w:r>
      <w:r w:rsidRPr="0055020E">
        <w:t>and</w:t>
      </w:r>
      <w:r w:rsidR="00196064" w:rsidRPr="0055020E">
        <w:t xml:space="preserve"> </w:t>
      </w:r>
      <w:r w:rsidRPr="0055020E">
        <w:t>keeping</w:t>
      </w:r>
      <w:r w:rsidR="00196064" w:rsidRPr="0055020E">
        <w:t xml:space="preserve"> </w:t>
      </w:r>
      <w:r w:rsidRPr="0055020E">
        <w:t>it</w:t>
      </w:r>
      <w:r w:rsidR="00196064" w:rsidRPr="0055020E">
        <w:t xml:space="preserve"> </w:t>
      </w:r>
      <w:r w:rsidRPr="0055020E">
        <w:t>all</w:t>
      </w:r>
      <w:r w:rsidR="00196064" w:rsidRPr="0055020E">
        <w:t xml:space="preserve"> </w:t>
      </w:r>
      <w:r w:rsidR="0057474E" w:rsidRPr="0055020E">
        <w:t>“</w:t>
      </w:r>
      <w:r w:rsidRPr="0055020E">
        <w:t>secret</w:t>
      </w:r>
      <w:r w:rsidR="0057474E" w:rsidRPr="0055020E">
        <w:t>”</w:t>
      </w:r>
      <w:r w:rsidR="00196064" w:rsidRPr="0055020E">
        <w:t xml:space="preserve"> </w:t>
      </w:r>
      <w:r w:rsidRPr="0055020E">
        <w:t>would</w:t>
      </w:r>
      <w:r w:rsidR="00196064" w:rsidRPr="0055020E">
        <w:t xml:space="preserve"> </w:t>
      </w:r>
      <w:r w:rsidRPr="0055020E">
        <w:t>be</w:t>
      </w:r>
      <w:r w:rsidR="00196064" w:rsidRPr="0055020E">
        <w:t xml:space="preserve"> </w:t>
      </w:r>
      <w:r w:rsidRPr="0055020E">
        <w:t>n</w:t>
      </w:r>
      <w:r w:rsidR="006F7FAC" w:rsidRPr="0055020E">
        <w:t>ext</w:t>
      </w:r>
      <w:r w:rsidR="00196064" w:rsidRPr="0055020E">
        <w:t xml:space="preserve"> </w:t>
      </w:r>
      <w:r w:rsidR="006F7FAC" w:rsidRPr="0055020E">
        <w:t>to</w:t>
      </w:r>
      <w:r w:rsidR="00196064" w:rsidRPr="0055020E">
        <w:t xml:space="preserve"> </w:t>
      </w:r>
      <w:r w:rsidR="006F7FAC" w:rsidRPr="0055020E">
        <w:t>impossible,</w:t>
      </w:r>
      <w:r w:rsidR="00196064" w:rsidRPr="0055020E">
        <w:t xml:space="preserve"> </w:t>
      </w:r>
      <w:r w:rsidR="006F7FAC" w:rsidRPr="0055020E">
        <w:t>which</w:t>
      </w:r>
      <w:r w:rsidR="00196064" w:rsidRPr="0055020E">
        <w:t xml:space="preserve"> </w:t>
      </w:r>
      <w:r w:rsidRPr="0055020E">
        <w:t>we</w:t>
      </w:r>
      <w:r w:rsidR="00196064" w:rsidRPr="0055020E">
        <w:t xml:space="preserve"> </w:t>
      </w:r>
      <w:r w:rsidRPr="0055020E">
        <w:t>are</w:t>
      </w:r>
      <w:r w:rsidR="00196064" w:rsidRPr="0055020E">
        <w:t xml:space="preserve"> </w:t>
      </w:r>
      <w:r w:rsidRPr="0055020E">
        <w:t>finding</w:t>
      </w:r>
      <w:r w:rsidR="00196064" w:rsidRPr="0055020E">
        <w:t xml:space="preserve"> </w:t>
      </w:r>
      <w:r w:rsidRPr="0055020E">
        <w:t>out.</w:t>
      </w:r>
    </w:p>
    <w:p w14:paraId="572896E8" w14:textId="77777777" w:rsidR="0004759C" w:rsidRPr="0055020E" w:rsidRDefault="0004759C" w:rsidP="006E5829">
      <w:pPr>
        <w:pStyle w:val="Quote"/>
      </w:pPr>
      <w:r w:rsidRPr="0055020E">
        <w:t>I</w:t>
      </w:r>
      <w:r w:rsidR="00196064" w:rsidRPr="0055020E">
        <w:t xml:space="preserve"> </w:t>
      </w:r>
      <w:r w:rsidRPr="0055020E">
        <w:t>am</w:t>
      </w:r>
      <w:r w:rsidR="00196064" w:rsidRPr="0055020E">
        <w:t xml:space="preserve"> </w:t>
      </w:r>
      <w:r w:rsidRPr="0055020E">
        <w:t>an</w:t>
      </w:r>
      <w:r w:rsidR="00196064" w:rsidRPr="0055020E">
        <w:t xml:space="preserve"> </w:t>
      </w:r>
      <w:r w:rsidRPr="0055020E">
        <w:t>American</w:t>
      </w:r>
      <w:r w:rsidR="00196064" w:rsidRPr="0055020E">
        <w:t xml:space="preserve"> </w:t>
      </w:r>
      <w:r w:rsidRPr="0055020E">
        <w:t>citizen</w:t>
      </w:r>
      <w:r w:rsidR="00196064" w:rsidRPr="0055020E">
        <w:t xml:space="preserve"> </w:t>
      </w:r>
      <w:r w:rsidRPr="0055020E">
        <w:t>who</w:t>
      </w:r>
      <w:r w:rsidR="00196064" w:rsidRPr="0055020E">
        <w:t xml:space="preserve"> </w:t>
      </w:r>
      <w:r w:rsidRPr="0055020E">
        <w:t>has</w:t>
      </w:r>
      <w:r w:rsidR="00196064" w:rsidRPr="0055020E">
        <w:t xml:space="preserve"> </w:t>
      </w:r>
      <w:r w:rsidRPr="0055020E">
        <w:t>not</w:t>
      </w:r>
      <w:r w:rsidR="00196064" w:rsidRPr="0055020E">
        <w:t xml:space="preserve"> </w:t>
      </w:r>
      <w:r w:rsidRPr="0055020E">
        <w:t>broken</w:t>
      </w:r>
      <w:r w:rsidR="00196064" w:rsidRPr="0055020E">
        <w:t xml:space="preserve"> </w:t>
      </w:r>
      <w:r w:rsidRPr="0055020E">
        <w:t>any</w:t>
      </w:r>
      <w:r w:rsidR="00196064" w:rsidRPr="0055020E">
        <w:t xml:space="preserve"> </w:t>
      </w:r>
      <w:r w:rsidRPr="0055020E">
        <w:t>laws.</w:t>
      </w:r>
      <w:r w:rsidR="00196064" w:rsidRPr="0055020E">
        <w:t xml:space="preserve"> </w:t>
      </w:r>
      <w:r w:rsidRPr="0055020E">
        <w:t>However,</w:t>
      </w:r>
      <w:r w:rsidR="00196064" w:rsidRPr="0055020E">
        <w:t xml:space="preserve"> </w:t>
      </w:r>
      <w:r w:rsidRPr="0055020E">
        <w:t>since</w:t>
      </w:r>
      <w:r w:rsidR="00196064" w:rsidRPr="0055020E">
        <w:t xml:space="preserve"> </w:t>
      </w:r>
      <w:r w:rsidRPr="0055020E">
        <w:t>my</w:t>
      </w:r>
      <w:r w:rsidR="00196064" w:rsidRPr="0055020E">
        <w:t xml:space="preserve"> </w:t>
      </w:r>
      <w:r w:rsidRPr="0055020E">
        <w:t>book</w:t>
      </w:r>
      <w:r w:rsidR="00196064" w:rsidRPr="0055020E">
        <w:t xml:space="preserve"> </w:t>
      </w:r>
      <w:r w:rsidRPr="0055020E">
        <w:t>was</w:t>
      </w:r>
      <w:r w:rsidR="00196064" w:rsidRPr="0055020E">
        <w:t xml:space="preserve"> </w:t>
      </w:r>
      <w:r w:rsidRPr="0055020E">
        <w:t>published</w:t>
      </w:r>
      <w:r w:rsidR="00196064" w:rsidRPr="0055020E">
        <w:t xml:space="preserve"> </w:t>
      </w:r>
      <w:r w:rsidRPr="0055020E">
        <w:t>in</w:t>
      </w:r>
      <w:r w:rsidR="00196064" w:rsidRPr="0055020E">
        <w:t xml:space="preserve"> </w:t>
      </w:r>
      <w:r w:rsidRPr="0055020E">
        <w:t>April</w:t>
      </w:r>
      <w:r w:rsidR="00196064" w:rsidRPr="0055020E">
        <w:t xml:space="preserve"> </w:t>
      </w:r>
      <w:r w:rsidRPr="0055020E">
        <w:t>2013,</w:t>
      </w:r>
      <w:r w:rsidR="00196064" w:rsidRPr="0055020E">
        <w:t xml:space="preserve"> </w:t>
      </w:r>
      <w:r w:rsidRPr="0055020E">
        <w:t>I</w:t>
      </w:r>
      <w:r w:rsidR="00196064" w:rsidRPr="0055020E">
        <w:t xml:space="preserve"> </w:t>
      </w:r>
      <w:r w:rsidRPr="0055020E">
        <w:t>am</w:t>
      </w:r>
      <w:r w:rsidR="00196064" w:rsidRPr="0055020E">
        <w:t xml:space="preserve"> </w:t>
      </w:r>
      <w:r w:rsidRPr="0055020E">
        <w:t>aware</w:t>
      </w:r>
      <w:r w:rsidR="00196064" w:rsidRPr="0055020E">
        <w:t xml:space="preserve"> </w:t>
      </w:r>
      <w:r w:rsidRPr="0055020E">
        <w:t>of</w:t>
      </w:r>
      <w:r w:rsidR="00196064" w:rsidRPr="0055020E">
        <w:t xml:space="preserve"> </w:t>
      </w:r>
      <w:r w:rsidRPr="0055020E">
        <w:t>four</w:t>
      </w:r>
      <w:r w:rsidR="00196064" w:rsidRPr="0055020E">
        <w:t xml:space="preserve"> </w:t>
      </w:r>
      <w:r w:rsidRPr="0055020E">
        <w:t>secret</w:t>
      </w:r>
      <w:r w:rsidR="00196064" w:rsidRPr="0055020E">
        <w:t xml:space="preserve"> </w:t>
      </w:r>
      <w:r w:rsidRPr="0055020E">
        <w:t>service</w:t>
      </w:r>
      <w:r w:rsidR="00196064" w:rsidRPr="0055020E">
        <w:t xml:space="preserve"> </w:t>
      </w:r>
      <w:r w:rsidRPr="0055020E">
        <w:t>agents</w:t>
      </w:r>
      <w:r w:rsidR="00196064" w:rsidRPr="0055020E">
        <w:t xml:space="preserve"> </w:t>
      </w:r>
      <w:r w:rsidRPr="0055020E">
        <w:t>that</w:t>
      </w:r>
      <w:r w:rsidR="00196064" w:rsidRPr="0055020E">
        <w:t xml:space="preserve"> </w:t>
      </w:r>
      <w:r w:rsidRPr="0055020E">
        <w:t>have</w:t>
      </w:r>
      <w:r w:rsidR="00196064" w:rsidRPr="0055020E">
        <w:t xml:space="preserve"> </w:t>
      </w:r>
      <w:r w:rsidR="0057474E" w:rsidRPr="0055020E">
        <w:t>“</w:t>
      </w:r>
      <w:r w:rsidRPr="0055020E">
        <w:t>befriended</w:t>
      </w:r>
      <w:r w:rsidR="0057474E" w:rsidRPr="0055020E">
        <w:t>”</w:t>
      </w:r>
      <w:r w:rsidR="00196064" w:rsidRPr="0055020E">
        <w:t xml:space="preserve"> </w:t>
      </w:r>
      <w:r w:rsidRPr="0055020E">
        <w:t>me.</w:t>
      </w:r>
      <w:r w:rsidR="00196064" w:rsidRPr="0055020E">
        <w:t xml:space="preserve"> </w:t>
      </w:r>
      <w:r w:rsidRPr="0055020E">
        <w:t>I</w:t>
      </w:r>
      <w:r w:rsidR="00196064" w:rsidRPr="0055020E">
        <w:t xml:space="preserve"> </w:t>
      </w:r>
      <w:r w:rsidRPr="0055020E">
        <w:t>believe</w:t>
      </w:r>
      <w:r w:rsidR="00196064" w:rsidRPr="0055020E">
        <w:t xml:space="preserve"> </w:t>
      </w:r>
      <w:r w:rsidRPr="0055020E">
        <w:t>the</w:t>
      </w:r>
      <w:r w:rsidR="00196064" w:rsidRPr="0055020E">
        <w:t xml:space="preserve"> </w:t>
      </w:r>
      <w:r w:rsidRPr="0055020E">
        <w:t>purpose</w:t>
      </w:r>
      <w:r w:rsidR="00196064" w:rsidRPr="0055020E">
        <w:t xml:space="preserve"> </w:t>
      </w:r>
      <w:r w:rsidRPr="0055020E">
        <w:t>is</w:t>
      </w:r>
      <w:r w:rsidR="00196064" w:rsidRPr="0055020E">
        <w:t xml:space="preserve"> </w:t>
      </w:r>
      <w:r w:rsidRPr="0055020E">
        <w:t>usually</w:t>
      </w:r>
      <w:r w:rsidR="00196064" w:rsidRPr="0055020E">
        <w:t xml:space="preserve"> </w:t>
      </w:r>
      <w:r w:rsidRPr="0055020E">
        <w:t>to</w:t>
      </w:r>
      <w:r w:rsidR="00196064" w:rsidRPr="0055020E">
        <w:t xml:space="preserve"> </w:t>
      </w:r>
      <w:r w:rsidRPr="0055020E">
        <w:t>gather</w:t>
      </w:r>
      <w:r w:rsidR="00196064" w:rsidRPr="0055020E">
        <w:t xml:space="preserve"> </w:t>
      </w:r>
      <w:r w:rsidRPr="0055020E">
        <w:t>information</w:t>
      </w:r>
      <w:r w:rsidR="00196064" w:rsidRPr="0055020E">
        <w:t xml:space="preserve"> </w:t>
      </w:r>
      <w:r w:rsidRPr="0055020E">
        <w:t>about</w:t>
      </w:r>
      <w:r w:rsidR="00196064" w:rsidRPr="0055020E">
        <w:t xml:space="preserve"> </w:t>
      </w:r>
      <w:r w:rsidRPr="0055020E">
        <w:t>me,</w:t>
      </w:r>
      <w:r w:rsidR="00196064" w:rsidRPr="0055020E">
        <w:t xml:space="preserve"> </w:t>
      </w:r>
      <w:r w:rsidRPr="0055020E">
        <w:t>but</w:t>
      </w:r>
      <w:r w:rsidR="00196064" w:rsidRPr="0055020E">
        <w:t xml:space="preserve"> </w:t>
      </w:r>
      <w:r w:rsidRPr="0055020E">
        <w:t>as</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Pr="0055020E">
        <w:t>below,</w:t>
      </w:r>
      <w:r w:rsidR="00196064" w:rsidRPr="0055020E">
        <w:t xml:space="preserve"> </w:t>
      </w:r>
      <w:r w:rsidRPr="0055020E">
        <w:t>it</w:t>
      </w:r>
      <w:r w:rsidR="00196064" w:rsidRPr="0055020E">
        <w:t xml:space="preserve"> </w:t>
      </w:r>
      <w:r w:rsidRPr="0055020E">
        <w:t>is</w:t>
      </w:r>
      <w:r w:rsidR="00196064" w:rsidRPr="0055020E">
        <w:t xml:space="preserve"> </w:t>
      </w:r>
      <w:r w:rsidRPr="0055020E">
        <w:t>often</w:t>
      </w:r>
      <w:r w:rsidR="00196064" w:rsidRPr="0055020E">
        <w:t xml:space="preserve"> </w:t>
      </w:r>
      <w:r w:rsidRPr="0055020E">
        <w:t>an</w:t>
      </w:r>
      <w:r w:rsidR="00196064" w:rsidRPr="0055020E">
        <w:t xml:space="preserve"> </w:t>
      </w:r>
      <w:r w:rsidRPr="0055020E">
        <w:t>attempt</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Recent</w:t>
      </w:r>
      <w:r w:rsidR="00196064" w:rsidRPr="0055020E">
        <w:t xml:space="preserve"> </w:t>
      </w:r>
      <w:r w:rsidRPr="0055020E">
        <w:t>encounters</w:t>
      </w:r>
      <w:r w:rsidR="00196064" w:rsidRPr="0055020E">
        <w:t xml:space="preserve"> </w:t>
      </w:r>
      <w:r w:rsidRPr="0055020E">
        <w:t>are</w:t>
      </w:r>
      <w:r w:rsidR="00196064" w:rsidRPr="0055020E">
        <w:t xml:space="preserve"> </w:t>
      </w:r>
      <w:r w:rsidRPr="0055020E">
        <w:t>not</w:t>
      </w:r>
      <w:r w:rsidR="00196064" w:rsidRPr="0055020E">
        <w:t xml:space="preserve"> </w:t>
      </w:r>
      <w:r w:rsidRPr="0055020E">
        <w:t>too</w:t>
      </w:r>
      <w:r w:rsidR="00196064" w:rsidRPr="0055020E">
        <w:t xml:space="preserve"> </w:t>
      </w:r>
      <w:r w:rsidRPr="0055020E">
        <w:t>alarming</w:t>
      </w:r>
      <w:r w:rsidR="00196064" w:rsidRPr="0055020E">
        <w:t xml:space="preserve"> </w:t>
      </w:r>
      <w:r w:rsidRPr="0055020E">
        <w:t>because</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have</w:t>
      </w:r>
      <w:r w:rsidR="00196064" w:rsidRPr="0055020E">
        <w:t xml:space="preserve"> </w:t>
      </w:r>
      <w:r w:rsidRPr="0055020E">
        <w:t>been</w:t>
      </w:r>
      <w:r w:rsidR="00196064" w:rsidRPr="0055020E">
        <w:t xml:space="preserve"> </w:t>
      </w:r>
      <w:r w:rsidRPr="0055020E">
        <w:t>connecting</w:t>
      </w:r>
      <w:r w:rsidR="00196064" w:rsidRPr="0055020E">
        <w:t xml:space="preserve"> </w:t>
      </w:r>
      <w:r w:rsidRPr="0055020E">
        <w:t>with</w:t>
      </w:r>
      <w:r w:rsidR="00196064" w:rsidRPr="0055020E">
        <w:t xml:space="preserve"> </w:t>
      </w:r>
      <w:r w:rsidRPr="0055020E">
        <w:t>me</w:t>
      </w:r>
      <w:r w:rsidR="00196064" w:rsidRPr="0055020E">
        <w:t xml:space="preserve"> </w:t>
      </w:r>
      <w:r w:rsidRPr="0055020E">
        <w:t>in</w:t>
      </w:r>
      <w:r w:rsidR="00196064" w:rsidRPr="0055020E">
        <w:t xml:space="preserve"> </w:t>
      </w:r>
      <w:r w:rsidRPr="0055020E">
        <w:t>person</w:t>
      </w:r>
      <w:r w:rsidR="00196064" w:rsidRPr="0055020E">
        <w:t xml:space="preserve"> </w:t>
      </w:r>
      <w:r w:rsidRPr="0055020E">
        <w:t>since</w:t>
      </w:r>
      <w:r w:rsidR="00196064" w:rsidRPr="0055020E">
        <w:t xml:space="preserve"> </w:t>
      </w:r>
      <w:r w:rsidRPr="0055020E">
        <w:t>August</w:t>
      </w:r>
      <w:r w:rsidR="00196064" w:rsidRPr="0055020E">
        <w:t xml:space="preserve"> </w:t>
      </w:r>
      <w:r w:rsidRPr="0055020E">
        <w:t>2002</w:t>
      </w:r>
      <w:r w:rsidR="00196064" w:rsidRPr="0055020E">
        <w:t xml:space="preserve"> </w:t>
      </w:r>
      <w:r w:rsidRPr="0055020E">
        <w:t>when</w:t>
      </w:r>
      <w:r w:rsidR="00196064" w:rsidRPr="0055020E">
        <w:t xml:space="preserve"> </w:t>
      </w:r>
      <w:r w:rsidRPr="0055020E">
        <w:t>I</w:t>
      </w:r>
      <w:r w:rsidR="00196064" w:rsidRPr="0055020E">
        <w:t xml:space="preserve"> </w:t>
      </w:r>
      <w:r w:rsidRPr="0055020E">
        <w:t>first</w:t>
      </w:r>
      <w:r w:rsidR="00196064" w:rsidRPr="0055020E">
        <w:t xml:space="preserve"> </w:t>
      </w:r>
      <w:r w:rsidRPr="0055020E">
        <w:t>reported</w:t>
      </w:r>
      <w:r w:rsidR="00196064" w:rsidRPr="0055020E">
        <w:t xml:space="preserve"> </w:t>
      </w:r>
      <w:r w:rsidRPr="0055020E">
        <w:lastRenderedPageBreak/>
        <w:t>Schwab</w:t>
      </w:r>
      <w:r w:rsidR="0057474E" w:rsidRPr="0055020E">
        <w:t>’</w:t>
      </w:r>
      <w:r w:rsidRPr="0055020E">
        <w:t>s</w:t>
      </w:r>
      <w:r w:rsidR="00196064" w:rsidRPr="0055020E">
        <w:t xml:space="preserve"> </w:t>
      </w:r>
      <w:r w:rsidRPr="0055020E">
        <w:t>criminal</w:t>
      </w:r>
      <w:r w:rsidR="00196064" w:rsidRPr="0055020E">
        <w:t xml:space="preserve"> </w:t>
      </w:r>
      <w:r w:rsidRPr="0055020E">
        <w:t>activities</w:t>
      </w:r>
      <w:r w:rsidR="00196064" w:rsidRPr="0055020E">
        <w:t xml:space="preserve"> </w:t>
      </w:r>
      <w:r w:rsidRPr="0055020E">
        <w:t>to</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196064" w:rsidRPr="0055020E">
        <w:t xml:space="preserve"> </w:t>
      </w:r>
      <w:r w:rsidRPr="0055020E">
        <w:t>and</w:t>
      </w:r>
      <w:r w:rsidR="00196064" w:rsidRPr="0055020E">
        <w:t xml:space="preserve"> </w:t>
      </w:r>
      <w:r w:rsidRPr="0055020E">
        <w:t>Karl</w:t>
      </w:r>
      <w:r w:rsidR="00196064" w:rsidRPr="0055020E">
        <w:t xml:space="preserve"> </w:t>
      </w:r>
      <w:r w:rsidRPr="0055020E">
        <w:t>Rove</w:t>
      </w:r>
      <w:r w:rsidR="00196064" w:rsidRPr="0055020E">
        <w:t xml:space="preserve"> </w:t>
      </w:r>
      <w:r w:rsidRPr="0055020E">
        <w:t>and</w:t>
      </w:r>
      <w:r w:rsidR="00196064" w:rsidRPr="0055020E">
        <w:t xml:space="preserve"> </w:t>
      </w:r>
      <w:r w:rsidRPr="0055020E">
        <w:t>his</w:t>
      </w:r>
      <w:r w:rsidR="00196064" w:rsidRPr="0055020E">
        <w:t xml:space="preserve"> </w:t>
      </w:r>
      <w:r w:rsidRPr="0055020E">
        <w:t>thugs</w:t>
      </w:r>
      <w:r w:rsidR="00196064" w:rsidRPr="0055020E">
        <w:t xml:space="preserve"> </w:t>
      </w:r>
      <w:r w:rsidRPr="0055020E">
        <w:t>were</w:t>
      </w:r>
      <w:r w:rsidR="00196064" w:rsidRPr="0055020E">
        <w:t xml:space="preserve"> </w:t>
      </w:r>
      <w:r w:rsidRPr="0055020E">
        <w:t>given</w:t>
      </w:r>
      <w:r w:rsidR="00196064" w:rsidRPr="0055020E">
        <w:t xml:space="preserve"> </w:t>
      </w:r>
      <w:r w:rsidRPr="0055020E">
        <w:t>the</w:t>
      </w:r>
      <w:r w:rsidR="00196064" w:rsidRPr="0055020E">
        <w:t xml:space="preserve"> </w:t>
      </w:r>
      <w:r w:rsidRPr="0055020E">
        <w:t>assignment</w:t>
      </w:r>
      <w:r w:rsidR="00196064" w:rsidRPr="0055020E">
        <w:t xml:space="preserve"> </w:t>
      </w:r>
      <w:r w:rsidRPr="0055020E">
        <w:t>to</w:t>
      </w:r>
      <w:r w:rsidR="00196064" w:rsidRPr="0055020E">
        <w:t xml:space="preserve"> </w:t>
      </w:r>
      <w:r w:rsidRPr="0055020E">
        <w:t>silence</w:t>
      </w:r>
      <w:r w:rsidR="00196064" w:rsidRPr="0055020E">
        <w:t xml:space="preserve"> </w:t>
      </w:r>
      <w:r w:rsidRPr="0055020E">
        <w:t>me.</w:t>
      </w:r>
    </w:p>
    <w:p w14:paraId="4B321AFF" w14:textId="77777777" w:rsidR="0004759C" w:rsidRPr="0055020E" w:rsidRDefault="0004759C" w:rsidP="006E5829">
      <w:pPr>
        <w:pStyle w:val="Quote"/>
      </w:pPr>
      <w:r w:rsidRPr="0055020E">
        <w:t>My</w:t>
      </w:r>
      <w:r w:rsidR="00196064" w:rsidRPr="0055020E">
        <w:t xml:space="preserve"> </w:t>
      </w:r>
      <w:r w:rsidRPr="0055020E">
        <w:t>book,</w:t>
      </w:r>
      <w:r w:rsidR="00196064" w:rsidRPr="0055020E">
        <w:t xml:space="preserve"> </w:t>
      </w:r>
      <w:r w:rsidRPr="0055020E">
        <w:t>which</w:t>
      </w:r>
      <w:r w:rsidR="00196064" w:rsidRPr="0055020E">
        <w:t xml:space="preserve"> </w:t>
      </w:r>
      <w:r w:rsidRPr="0055020E">
        <w:t>Obama</w:t>
      </w:r>
      <w:r w:rsidR="00196064" w:rsidRPr="0055020E">
        <w:t xml:space="preserve"> </w:t>
      </w:r>
      <w:r w:rsidRPr="0055020E">
        <w:t>has</w:t>
      </w:r>
      <w:r w:rsidR="00196064" w:rsidRPr="0055020E">
        <w:t xml:space="preserve"> </w:t>
      </w:r>
      <w:r w:rsidRPr="0055020E">
        <w:t>suppressed</w:t>
      </w:r>
      <w:r w:rsidR="00196064" w:rsidRPr="0055020E">
        <w:t xml:space="preserve"> </w:t>
      </w:r>
      <w:r w:rsidRPr="0055020E">
        <w:t>with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4565CB">
        <w:t xml:space="preserve"> </w:t>
      </w:r>
      <w:r w:rsidRPr="004565CB">
        <w:t>which</w:t>
      </w:r>
      <w:r w:rsidR="00196064" w:rsidRPr="0055020E">
        <w:t xml:space="preserve"> </w:t>
      </w:r>
      <w:r w:rsidRPr="0055020E">
        <w:t>you</w:t>
      </w:r>
      <w:r w:rsidR="00196064" w:rsidRPr="00360A22">
        <w:t xml:space="preserve"> </w:t>
      </w:r>
      <w:r w:rsidRPr="007170B9">
        <w:t>dare</w:t>
      </w:r>
      <w:r w:rsidR="00196064" w:rsidRPr="00C34A7A">
        <w:t xml:space="preserve"> </w:t>
      </w:r>
      <w:r w:rsidRPr="00857788">
        <w:t>not</w:t>
      </w:r>
      <w:r w:rsidR="00196064" w:rsidRPr="00857788">
        <w:t xml:space="preserve"> </w:t>
      </w:r>
      <w:r w:rsidRPr="00857788">
        <w:t>buy</w:t>
      </w:r>
      <w:r w:rsidR="00196064" w:rsidRPr="00DA4634">
        <w:t xml:space="preserve"> </w:t>
      </w:r>
      <w:r w:rsidRPr="00DA4634">
        <w:t>or</w:t>
      </w:r>
      <w:r w:rsidR="00196064" w:rsidRPr="00DA4634">
        <w:t xml:space="preserve"> </w:t>
      </w:r>
      <w:r w:rsidRPr="00931A80">
        <w:t>read,</w:t>
      </w:r>
      <w:r w:rsidR="00196064" w:rsidRPr="002F4F99">
        <w:t xml:space="preserve"> </w:t>
      </w:r>
      <w:r w:rsidRPr="0055020E">
        <w:t>provides</w:t>
      </w:r>
      <w:r w:rsidR="00196064" w:rsidRPr="0055020E">
        <w:t xml:space="preserve"> </w:t>
      </w:r>
      <w:r w:rsidRPr="0055020E">
        <w:t>information</w:t>
      </w:r>
      <w:r w:rsidR="00196064" w:rsidRPr="0055020E">
        <w:t xml:space="preserve"> </w:t>
      </w:r>
      <w:r w:rsidRPr="0055020E">
        <w:t>about</w:t>
      </w:r>
      <w:r w:rsidR="00196064" w:rsidRPr="0055020E">
        <w:t xml:space="preserve"> </w:t>
      </w:r>
      <w:r w:rsidRPr="0055020E">
        <w:t>many</w:t>
      </w:r>
      <w:r w:rsidR="00196064" w:rsidRPr="0055020E">
        <w:t xml:space="preserve"> </w:t>
      </w:r>
      <w:r w:rsidRPr="0055020E">
        <w:t>encounters</w:t>
      </w:r>
      <w:r w:rsidR="00196064" w:rsidRPr="0055020E">
        <w:t xml:space="preserve"> </w:t>
      </w:r>
      <w:r w:rsidRPr="0055020E">
        <w:t>with</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including</w:t>
      </w:r>
      <w:r w:rsidR="00196064" w:rsidRPr="0055020E">
        <w:t xml:space="preserve"> </w:t>
      </w:r>
      <w:r w:rsidRPr="0055020E">
        <w:t>the</w:t>
      </w:r>
      <w:r w:rsidR="00196064" w:rsidRPr="0055020E">
        <w:t xml:space="preserve"> </w:t>
      </w:r>
      <w:r w:rsidRPr="0055020E">
        <w:t>FBI.</w:t>
      </w:r>
      <w:r w:rsidR="00196064" w:rsidRPr="0055020E">
        <w:t xml:space="preserve"> </w:t>
      </w:r>
      <w:r w:rsidRPr="0055020E">
        <w:t>Believe</w:t>
      </w:r>
      <w:r w:rsidR="00196064" w:rsidRPr="0055020E">
        <w:t xml:space="preserve"> </w:t>
      </w:r>
      <w:r w:rsidRPr="0055020E">
        <w:t>me,</w:t>
      </w:r>
      <w:r w:rsidR="00196064" w:rsidRPr="0055020E">
        <w:t xml:space="preserve"> </w:t>
      </w:r>
      <w:r w:rsidRPr="0055020E">
        <w:t>I</w:t>
      </w:r>
      <w:r w:rsidR="00196064" w:rsidRPr="0055020E">
        <w:t xml:space="preserve"> </w:t>
      </w:r>
      <w:r w:rsidRPr="0055020E">
        <w:t>have</w:t>
      </w:r>
      <w:r w:rsidR="00196064" w:rsidRPr="0055020E">
        <w:t xml:space="preserve"> </w:t>
      </w:r>
      <w:r w:rsidRPr="0055020E">
        <w:t>provided</w:t>
      </w:r>
      <w:r w:rsidR="00196064" w:rsidRPr="0055020E">
        <w:t xml:space="preserve"> </w:t>
      </w:r>
      <w:r w:rsidRPr="0055020E">
        <w:t>only</w:t>
      </w:r>
      <w:r w:rsidR="00196064" w:rsidRPr="0055020E">
        <w:t xml:space="preserve"> </w:t>
      </w:r>
      <w:r w:rsidRPr="0055020E">
        <w:t>a</w:t>
      </w:r>
      <w:r w:rsidR="00196064" w:rsidRPr="0055020E">
        <w:t xml:space="preserve"> </w:t>
      </w:r>
      <w:r w:rsidRPr="0055020E">
        <w:t>sample.</w:t>
      </w:r>
      <w:r w:rsidR="00196064" w:rsidRPr="0055020E">
        <w:t xml:space="preserve"> </w:t>
      </w:r>
      <w:r w:rsidRPr="0055020E">
        <w:t>Of</w:t>
      </w:r>
      <w:r w:rsidR="00196064" w:rsidRPr="0055020E">
        <w:t xml:space="preserve"> </w:t>
      </w:r>
      <w:r w:rsidRPr="0055020E">
        <w:t>course,</w:t>
      </w:r>
      <w:r w:rsidR="00196064" w:rsidRPr="0055020E">
        <w:t xml:space="preserve"> </w:t>
      </w:r>
      <w:r w:rsidRPr="0055020E">
        <w:t>innocent</w:t>
      </w:r>
      <w:r w:rsidR="00196064" w:rsidRPr="0055020E">
        <w:t xml:space="preserve"> </w:t>
      </w:r>
      <w:r w:rsidRPr="0055020E">
        <w:t>people</w:t>
      </w:r>
      <w:r w:rsidR="00196064" w:rsidRPr="0055020E">
        <w:t xml:space="preserve"> </w:t>
      </w:r>
      <w:r w:rsidRPr="0055020E">
        <w:t>like</w:t>
      </w:r>
      <w:r w:rsidR="00196064" w:rsidRPr="0055020E">
        <w:t xml:space="preserve"> </w:t>
      </w:r>
      <w:r w:rsidRPr="0055020E">
        <w:t>me</w:t>
      </w:r>
      <w:r w:rsidR="00196064" w:rsidRPr="0055020E">
        <w:t xml:space="preserve"> </w:t>
      </w:r>
      <w:r w:rsidRPr="0055020E">
        <w:t>must</w:t>
      </w:r>
      <w:r w:rsidR="00196064" w:rsidRPr="0055020E">
        <w:t xml:space="preserve"> </w:t>
      </w:r>
      <w:r w:rsidRPr="0055020E">
        <w:t>wonder,</w:t>
      </w:r>
      <w:r w:rsidR="00196064" w:rsidRPr="0055020E">
        <w:t xml:space="preserve"> </w:t>
      </w:r>
      <w:r w:rsidRPr="0055020E">
        <w:t>what</w:t>
      </w:r>
      <w:r w:rsidR="00196064" w:rsidRPr="0055020E">
        <w:t xml:space="preserve"> </w:t>
      </w:r>
      <w:r w:rsidRPr="0055020E">
        <w:t>is</w:t>
      </w:r>
      <w:r w:rsidR="00196064" w:rsidRPr="0055020E">
        <w:t xml:space="preserve"> </w:t>
      </w:r>
      <w:r w:rsidRPr="0055020E">
        <w:t>the</w:t>
      </w:r>
      <w:r w:rsidR="00196064" w:rsidRPr="0055020E">
        <w:t xml:space="preserve"> </w:t>
      </w:r>
      <w:r w:rsidRPr="0055020E">
        <w:t>purpose</w:t>
      </w:r>
      <w:r w:rsidR="00196064" w:rsidRPr="0055020E">
        <w:t xml:space="preserve"> </w:t>
      </w:r>
      <w:r w:rsidRPr="0055020E">
        <w:t>of</w:t>
      </w:r>
      <w:r w:rsidR="00196064" w:rsidRPr="0055020E">
        <w:t xml:space="preserve"> </w:t>
      </w:r>
      <w:r w:rsidRPr="0055020E">
        <w:t>all</w:t>
      </w:r>
      <w:r w:rsidR="00196064" w:rsidRPr="0055020E">
        <w:t xml:space="preserve"> </w:t>
      </w:r>
      <w:r w:rsidRPr="0055020E">
        <w:t>this</w:t>
      </w:r>
      <w:r w:rsidR="00196064" w:rsidRPr="0055020E">
        <w:t xml:space="preserve"> </w:t>
      </w:r>
      <w:r w:rsidRPr="0055020E">
        <w:t>surveillance</w:t>
      </w:r>
      <w:r w:rsidR="00196064" w:rsidRPr="0055020E">
        <w:t xml:space="preserve"> </w:t>
      </w:r>
      <w:r w:rsidRPr="0055020E">
        <w:t>and</w:t>
      </w:r>
      <w:r w:rsidR="00196064" w:rsidRPr="0055020E">
        <w:t xml:space="preserve"> </w:t>
      </w:r>
      <w:r w:rsidRPr="0055020E">
        <w:t>stalking?</w:t>
      </w:r>
      <w:r w:rsidR="00196064" w:rsidRPr="0055020E">
        <w:t xml:space="preserve"> </w:t>
      </w:r>
      <w:r w:rsidRPr="0055020E">
        <w:t>From</w:t>
      </w:r>
      <w:r w:rsidR="00196064" w:rsidRPr="0055020E">
        <w:t xml:space="preserve"> </w:t>
      </w:r>
      <w:r w:rsidRPr="0055020E">
        <w:t>the</w:t>
      </w:r>
      <w:r w:rsidR="00196064" w:rsidRPr="0055020E">
        <w:t xml:space="preserve"> </w:t>
      </w:r>
      <w:r w:rsidRPr="0055020E">
        <w:t>beginning,</w:t>
      </w:r>
      <w:r w:rsidR="00196064" w:rsidRPr="0055020E">
        <w:t xml:space="preserve"> </w:t>
      </w:r>
      <w:r w:rsidRPr="0055020E">
        <w:t>I</w:t>
      </w:r>
      <w:r w:rsidR="00196064" w:rsidRPr="0055020E">
        <w:t xml:space="preserve"> </w:t>
      </w:r>
      <w:r w:rsidRPr="0055020E">
        <w:t>have</w:t>
      </w:r>
      <w:r w:rsidR="00196064" w:rsidRPr="0055020E">
        <w:t xml:space="preserve"> </w:t>
      </w:r>
      <w:r w:rsidRPr="0055020E">
        <w:t>been</w:t>
      </w:r>
      <w:r w:rsidR="00196064" w:rsidRPr="0055020E">
        <w:t xml:space="preserve"> </w:t>
      </w:r>
      <w:r w:rsidRPr="0055020E">
        <w:t>totally</w:t>
      </w:r>
      <w:r w:rsidR="00196064" w:rsidRPr="0055020E">
        <w:t xml:space="preserve"> </w:t>
      </w:r>
      <w:r w:rsidRPr="0055020E">
        <w:t>open</w:t>
      </w:r>
      <w:r w:rsidR="00196064" w:rsidRPr="0055020E">
        <w:t xml:space="preserve"> </w:t>
      </w:r>
      <w:r w:rsidRPr="0055020E">
        <w:t>and</w:t>
      </w:r>
      <w:r w:rsidR="00196064" w:rsidRPr="0055020E">
        <w:t xml:space="preserve"> </w:t>
      </w:r>
      <w:r w:rsidRPr="0055020E">
        <w:t>willing</w:t>
      </w:r>
      <w:r w:rsidR="00196064" w:rsidRPr="0055020E">
        <w:t xml:space="preserve"> </w:t>
      </w:r>
      <w:r w:rsidRPr="0055020E">
        <w:t>to</w:t>
      </w:r>
      <w:r w:rsidR="00196064" w:rsidRPr="0055020E">
        <w:t xml:space="preserve"> </w:t>
      </w:r>
      <w:r w:rsidRPr="0055020E">
        <w:t>discuss</w:t>
      </w:r>
      <w:r w:rsidR="00196064" w:rsidRPr="0055020E">
        <w:t xml:space="preserve"> </w:t>
      </w:r>
      <w:r w:rsidRPr="0055020E">
        <w:t>everything</w:t>
      </w:r>
      <w:r w:rsidR="00196064" w:rsidRPr="0055020E">
        <w:t xml:space="preserve"> </w:t>
      </w:r>
      <w:r w:rsidRPr="0055020E">
        <w:t>I</w:t>
      </w:r>
      <w:r w:rsidR="00196064" w:rsidRPr="0055020E">
        <w:t xml:space="preserve"> </w:t>
      </w:r>
      <w:r w:rsidRPr="0055020E">
        <w:t>know</w:t>
      </w:r>
      <w:r w:rsidR="00196064" w:rsidRPr="0055020E">
        <w:t xml:space="preserve"> </w:t>
      </w:r>
      <w:r w:rsidRPr="0055020E">
        <w:t>with</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but</w:t>
      </w:r>
      <w:r w:rsidR="00196064" w:rsidRPr="0055020E">
        <w:t xml:space="preserve"> </w:t>
      </w:r>
      <w:r w:rsidRPr="0055020E">
        <w:t>have</w:t>
      </w:r>
      <w:r w:rsidR="00196064" w:rsidRPr="0055020E">
        <w:t xml:space="preserve"> </w:t>
      </w:r>
      <w:r w:rsidRPr="0055020E">
        <w:t>been</w:t>
      </w:r>
      <w:r w:rsidR="00196064" w:rsidRPr="0055020E">
        <w:t xml:space="preserve"> </w:t>
      </w:r>
      <w:r w:rsidRPr="0055020E">
        <w:t>denied</w:t>
      </w:r>
      <w:r w:rsidR="00196064" w:rsidRPr="0055020E">
        <w:t xml:space="preserve"> </w:t>
      </w:r>
      <w:r w:rsidRPr="0055020E">
        <w:t>this</w:t>
      </w:r>
      <w:r w:rsidR="00196064" w:rsidRPr="0055020E">
        <w:t xml:space="preserve"> </w:t>
      </w:r>
      <w:r w:rsidRPr="0055020E">
        <w:t>opportunity</w:t>
      </w:r>
      <w:r w:rsidR="00196064" w:rsidRPr="0055020E">
        <w:t xml:space="preserve"> </w:t>
      </w:r>
      <w:r w:rsidRPr="0055020E">
        <w:t>because</w:t>
      </w:r>
      <w:r w:rsidR="00196064" w:rsidRPr="0055020E">
        <w:t xml:space="preserve"> </w:t>
      </w:r>
      <w:r w:rsidRPr="0055020E">
        <w:t>early</w:t>
      </w:r>
      <w:r w:rsidR="00196064" w:rsidRPr="0055020E">
        <w:t xml:space="preserve"> </w:t>
      </w:r>
      <w:r w:rsidRPr="0055020E">
        <w:t>on</w:t>
      </w:r>
      <w:r w:rsidR="00196064" w:rsidRPr="0055020E">
        <w:t xml:space="preserve"> </w:t>
      </w:r>
      <w:r w:rsidRPr="0055020E">
        <w:t>Karl</w:t>
      </w:r>
      <w:r w:rsidR="00196064" w:rsidRPr="0055020E">
        <w:t xml:space="preserve"> </w:t>
      </w:r>
      <w:r w:rsidRPr="0055020E">
        <w:t>Rove</w:t>
      </w:r>
      <w:r w:rsidR="0057474E" w:rsidRPr="0055020E">
        <w:t>’</w:t>
      </w:r>
      <w:r w:rsidRPr="0055020E">
        <w:t>s</w:t>
      </w:r>
      <w:r w:rsidR="00196064" w:rsidRPr="0055020E">
        <w:t xml:space="preserve"> </w:t>
      </w:r>
      <w:r w:rsidRPr="0055020E">
        <w:t>strategy</w:t>
      </w:r>
      <w:r w:rsidR="00196064" w:rsidRPr="0055020E">
        <w:t xml:space="preserve"> </w:t>
      </w:r>
      <w:r w:rsidRPr="0055020E">
        <w:t>was</w:t>
      </w:r>
      <w:r w:rsidR="00196064" w:rsidRPr="0055020E">
        <w:t xml:space="preserve"> </w:t>
      </w:r>
      <w:r w:rsidRPr="0055020E">
        <w:t>to</w:t>
      </w:r>
      <w:r w:rsidR="00196064" w:rsidRPr="0055020E">
        <w:t xml:space="preserve"> </w:t>
      </w:r>
      <w:r w:rsidRPr="0055020E">
        <w:t>turn</w:t>
      </w:r>
      <w:r w:rsidR="00196064" w:rsidRPr="0055020E">
        <w:t xml:space="preserve"> </w:t>
      </w:r>
      <w:r w:rsidRPr="0055020E">
        <w:t>the</w:t>
      </w:r>
      <w:r w:rsidR="00196064" w:rsidRPr="0055020E">
        <w:t xml:space="preserve"> </w:t>
      </w:r>
      <w:r w:rsidRPr="0055020E">
        <w:t>tables</w:t>
      </w:r>
      <w:r w:rsidR="00196064" w:rsidRPr="0055020E">
        <w:t xml:space="preserve"> </w:t>
      </w:r>
      <w:r w:rsidRPr="0055020E">
        <w:t>on</w:t>
      </w:r>
      <w:r w:rsidR="00196064" w:rsidRPr="0055020E">
        <w:t xml:space="preserve"> </w:t>
      </w:r>
      <w:r w:rsidRPr="0055020E">
        <w:t>me</w:t>
      </w:r>
      <w:r w:rsidR="00196064" w:rsidRPr="0055020E">
        <w:t xml:space="preserve"> </w:t>
      </w:r>
      <w:r w:rsidRPr="0055020E">
        <w:t>and</w:t>
      </w:r>
      <w:r w:rsidR="00196064" w:rsidRPr="0055020E">
        <w:t xml:space="preserve"> </w:t>
      </w:r>
      <w:r w:rsidRPr="0055020E">
        <w:t>make</w:t>
      </w:r>
      <w:r w:rsidR="00196064" w:rsidRPr="0055020E">
        <w:t xml:space="preserve"> </w:t>
      </w:r>
      <w:r w:rsidRPr="0055020E">
        <w:t>me</w:t>
      </w:r>
      <w:r w:rsidR="00196064" w:rsidRPr="0055020E">
        <w:t xml:space="preserve"> </w:t>
      </w:r>
      <w:r w:rsidRPr="0055020E">
        <w:t>out</w:t>
      </w:r>
      <w:r w:rsidR="00196064" w:rsidRPr="0055020E">
        <w:t xml:space="preserve"> </w:t>
      </w:r>
      <w:r w:rsidRPr="0055020E">
        <w:t>to</w:t>
      </w:r>
      <w:r w:rsidR="00196064" w:rsidRPr="0055020E">
        <w:t xml:space="preserve"> </w:t>
      </w:r>
      <w:r w:rsidRPr="0055020E">
        <w:t>be</w:t>
      </w:r>
      <w:r w:rsidR="00196064" w:rsidRPr="0055020E">
        <w:t xml:space="preserve"> </w:t>
      </w:r>
      <w:r w:rsidRPr="0055020E">
        <w:t>the</w:t>
      </w:r>
      <w:r w:rsidR="00196064" w:rsidRPr="0055020E">
        <w:t xml:space="preserve"> </w:t>
      </w:r>
      <w:r w:rsidRPr="0055020E">
        <w:t>bad</w:t>
      </w:r>
      <w:r w:rsidR="00196064" w:rsidRPr="0055020E">
        <w:t xml:space="preserve"> </w:t>
      </w:r>
      <w:r w:rsidRPr="0055020E">
        <w:t>guy.</w:t>
      </w:r>
      <w:r w:rsidR="00196064" w:rsidRPr="0055020E">
        <w:t xml:space="preserve"> </w:t>
      </w:r>
      <w:r w:rsidRPr="0055020E">
        <w:t>Following</w:t>
      </w:r>
      <w:r w:rsidR="00196064" w:rsidRPr="0055020E">
        <w:t xml:space="preserve"> </w:t>
      </w:r>
      <w:r w:rsidRPr="0055020E">
        <w:t>Karl</w:t>
      </w:r>
      <w:r w:rsidR="00196064" w:rsidRPr="0055020E">
        <w:t xml:space="preserve"> </w:t>
      </w:r>
      <w:r w:rsidRPr="0055020E">
        <w:t>Rove</w:t>
      </w:r>
      <w:r w:rsidR="0057474E" w:rsidRPr="0055020E">
        <w:t>’</w:t>
      </w:r>
      <w:r w:rsidRPr="0055020E">
        <w:t>s</w:t>
      </w:r>
      <w:r w:rsidR="00196064" w:rsidRPr="0055020E">
        <w:t xml:space="preserve"> </w:t>
      </w:r>
      <w:r w:rsidRPr="0055020E">
        <w:t>strategy,</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has</w:t>
      </w:r>
      <w:r w:rsidR="00196064" w:rsidRPr="0055020E">
        <w:t xml:space="preserve"> </w:t>
      </w:r>
      <w:r w:rsidRPr="0055020E">
        <w:t>been</w:t>
      </w:r>
      <w:r w:rsidR="00196064" w:rsidRPr="0055020E">
        <w:t xml:space="preserve"> </w:t>
      </w:r>
      <w:r w:rsidRPr="0055020E">
        <w:t>scheming</w:t>
      </w:r>
      <w:r w:rsidR="00196064" w:rsidRPr="0055020E">
        <w:t xml:space="preserve"> </w:t>
      </w:r>
      <w:r w:rsidRPr="0055020E">
        <w:t>to</w:t>
      </w:r>
      <w:r w:rsidR="00196064" w:rsidRPr="0055020E">
        <w:t xml:space="preserve"> </w:t>
      </w:r>
      <w:r w:rsidRPr="0055020E">
        <w:t>get</w:t>
      </w:r>
      <w:r w:rsidR="00196064" w:rsidRPr="0055020E">
        <w:t xml:space="preserve"> </w:t>
      </w:r>
      <w:r w:rsidRPr="0055020E">
        <w:t>me</w:t>
      </w:r>
      <w:r w:rsidR="00196064" w:rsidRPr="0055020E">
        <w:t xml:space="preserve"> </w:t>
      </w:r>
      <w:r w:rsidRPr="0055020E">
        <w:t>off</w:t>
      </w:r>
      <w:r w:rsidR="00196064" w:rsidRPr="0055020E">
        <w:t xml:space="preserve"> </w:t>
      </w:r>
      <w:r w:rsidRPr="0055020E">
        <w:t>the</w:t>
      </w:r>
      <w:r w:rsidR="00196064" w:rsidRPr="0055020E">
        <w:t xml:space="preserve"> </w:t>
      </w:r>
      <w:r w:rsidRPr="0055020E">
        <w:t>streets</w:t>
      </w:r>
      <w:r w:rsidR="00196064" w:rsidRPr="0055020E">
        <w:t xml:space="preserve"> </w:t>
      </w:r>
      <w:r w:rsidRPr="0055020E">
        <w:t>ever</w:t>
      </w:r>
      <w:r w:rsidR="00196064" w:rsidRPr="0055020E">
        <w:t xml:space="preserve"> </w:t>
      </w:r>
      <w:r w:rsidRPr="0055020E">
        <w:t>since.</w:t>
      </w:r>
      <w:r w:rsidR="00196064" w:rsidRPr="0055020E">
        <w:t xml:space="preserve"> </w:t>
      </w:r>
      <w:r w:rsidRPr="0055020E">
        <w:t>Presidents</w:t>
      </w:r>
      <w:r w:rsidR="00196064" w:rsidRPr="0055020E">
        <w:t xml:space="preserve"> </w:t>
      </w:r>
      <w:r w:rsidRPr="0055020E">
        <w:t>Bush</w:t>
      </w:r>
      <w:r w:rsidR="00196064" w:rsidRPr="0055020E">
        <w:t xml:space="preserve"> </w:t>
      </w:r>
      <w:r w:rsidR="00255A8F" w:rsidRPr="0055020E">
        <w:t xml:space="preserve">and </w:t>
      </w:r>
      <w:r w:rsidRPr="0055020E">
        <w:t>Obama,</w:t>
      </w:r>
      <w:r w:rsidR="00196064" w:rsidRPr="0055020E">
        <w:t xml:space="preserve"> </w:t>
      </w:r>
      <w:r w:rsidRPr="0055020E">
        <w:t>the</w:t>
      </w:r>
      <w:r w:rsidR="00196064" w:rsidRPr="0055020E">
        <w:t xml:space="preserve"> </w:t>
      </w:r>
      <w:r w:rsidRPr="0055020E">
        <w:t>Department</w:t>
      </w:r>
      <w:r w:rsidR="00196064" w:rsidRPr="0055020E">
        <w:t xml:space="preserve"> </w:t>
      </w:r>
      <w:r w:rsidRPr="0055020E">
        <w:t>of</w:t>
      </w:r>
      <w:r w:rsidR="00196064" w:rsidRPr="0055020E">
        <w:t xml:space="preserve"> </w:t>
      </w:r>
      <w:r w:rsidRPr="0055020E">
        <w:t>Justice,</w:t>
      </w:r>
      <w:r w:rsidR="00196064" w:rsidRPr="0055020E">
        <w:t xml:space="preserve"> </w:t>
      </w:r>
      <w:r w:rsidRPr="0055020E">
        <w:t>and</w:t>
      </w:r>
      <w:r w:rsidR="00196064" w:rsidRPr="0055020E">
        <w:t xml:space="preserve"> </w:t>
      </w:r>
      <w:r w:rsidRPr="0055020E">
        <w:t>leaders</w:t>
      </w:r>
      <w:r w:rsidR="00196064" w:rsidRPr="0055020E">
        <w:t xml:space="preserve"> </w:t>
      </w:r>
      <w:r w:rsidRPr="0055020E">
        <w:t>in</w:t>
      </w:r>
      <w:r w:rsidR="00196064" w:rsidRPr="0055020E">
        <w:t xml:space="preserve"> </w:t>
      </w:r>
      <w:r w:rsidRPr="0055020E">
        <w:t>Congress</w:t>
      </w:r>
      <w:r w:rsidR="00196064" w:rsidRPr="0055020E">
        <w:t xml:space="preserve"> </w:t>
      </w:r>
      <w:r w:rsidRPr="0055020E">
        <w:t>have</w:t>
      </w:r>
      <w:r w:rsidR="00196064" w:rsidRPr="0055020E">
        <w:t xml:space="preserve"> </w:t>
      </w:r>
      <w:r w:rsidRPr="0055020E">
        <w:t>abandoned</w:t>
      </w:r>
      <w:r w:rsidR="00196064" w:rsidRPr="0055020E">
        <w:t xml:space="preserve"> </w:t>
      </w:r>
      <w:r w:rsidRPr="0055020E">
        <w:t>their</w:t>
      </w:r>
      <w:r w:rsidR="00196064" w:rsidRPr="0055020E">
        <w:t xml:space="preserve"> </w:t>
      </w:r>
      <w:r w:rsidRPr="0055020E">
        <w:t>oaths</w:t>
      </w:r>
      <w:r w:rsidR="00196064" w:rsidRPr="0055020E">
        <w:t xml:space="preserve"> </w:t>
      </w:r>
      <w:r w:rsidRPr="0055020E">
        <w:t>to</w:t>
      </w:r>
      <w:r w:rsidR="00196064" w:rsidRPr="0055020E">
        <w:t xml:space="preserve"> </w:t>
      </w:r>
      <w:r w:rsidRPr="0055020E">
        <w:t>uphold</w:t>
      </w:r>
      <w:r w:rsidR="00196064" w:rsidRPr="0055020E">
        <w:t xml:space="preserve"> </w:t>
      </w:r>
      <w:r w:rsidRPr="0055020E">
        <w:t>our</w:t>
      </w:r>
      <w:r w:rsidR="00196064" w:rsidRPr="0055020E">
        <w:t xml:space="preserve"> </w:t>
      </w:r>
      <w:r w:rsidRPr="0055020E">
        <w:t>Constitution</w:t>
      </w:r>
      <w:r w:rsidR="00196064" w:rsidRPr="0055020E">
        <w:t xml:space="preserve"> </w:t>
      </w:r>
      <w:r w:rsidRPr="0055020E">
        <w:t>and</w:t>
      </w:r>
      <w:r w:rsidR="00196064" w:rsidRPr="0055020E">
        <w:t xml:space="preserve"> </w:t>
      </w:r>
      <w:r w:rsidRPr="0055020E">
        <w:t>laws</w:t>
      </w:r>
      <w:r w:rsidR="00196064" w:rsidRPr="0055020E">
        <w:t xml:space="preserve"> </w:t>
      </w:r>
      <w:r w:rsidRPr="0055020E">
        <w:t>for</w:t>
      </w:r>
      <w:r w:rsidR="00196064" w:rsidRPr="0055020E">
        <w:t xml:space="preserve"> </w:t>
      </w:r>
      <w:r w:rsidRPr="0055020E">
        <w:t>the</w:t>
      </w:r>
      <w:r w:rsidR="00196064" w:rsidRPr="0055020E">
        <w:t xml:space="preserve"> </w:t>
      </w:r>
      <w:r w:rsidRPr="0055020E">
        <w:t>purpose</w:t>
      </w:r>
      <w:r w:rsidR="00196064" w:rsidRPr="0055020E">
        <w:t xml:space="preserve"> </w:t>
      </w:r>
      <w:r w:rsidRPr="0055020E">
        <w:t>of</w:t>
      </w:r>
      <w:r w:rsidR="00196064" w:rsidRPr="0055020E">
        <w:t xml:space="preserve"> </w:t>
      </w:r>
      <w:r w:rsidRPr="0055020E">
        <w:t>protecting</w:t>
      </w:r>
      <w:r w:rsidR="00196064" w:rsidRPr="0055020E">
        <w:t xml:space="preserve"> </w:t>
      </w:r>
      <w:r w:rsidRPr="0055020E">
        <w:t>one</w:t>
      </w:r>
      <w:r w:rsidR="00196064" w:rsidRPr="0055020E">
        <w:t xml:space="preserve"> </w:t>
      </w:r>
      <w:r w:rsidRPr="0055020E">
        <w:t>of</w:t>
      </w:r>
      <w:r w:rsidR="00196064" w:rsidRPr="0055020E">
        <w:t xml:space="preserve"> </w:t>
      </w:r>
      <w:r w:rsidRPr="0055020E">
        <w:t>their</w:t>
      </w:r>
      <w:r w:rsidR="00196064" w:rsidRPr="0055020E">
        <w:t xml:space="preserve"> </w:t>
      </w:r>
      <w:r w:rsidRPr="0055020E">
        <w:t>billionaire</w:t>
      </w:r>
      <w:r w:rsidR="00196064" w:rsidRPr="0055020E">
        <w:t xml:space="preserve"> </w:t>
      </w:r>
      <w:r w:rsidRPr="0055020E">
        <w:t>benefactors.</w:t>
      </w:r>
      <w:r w:rsidR="00196064" w:rsidRPr="0055020E">
        <w:t xml:space="preserve"> </w:t>
      </w:r>
      <w:r w:rsidRPr="0055020E">
        <w:t>In</w:t>
      </w:r>
      <w:r w:rsidR="00196064" w:rsidRPr="0055020E">
        <w:t xml:space="preserve"> </w:t>
      </w:r>
      <w:r w:rsidRPr="0055020E">
        <w:t>the</w:t>
      </w:r>
      <w:r w:rsidR="00196064" w:rsidRPr="0055020E">
        <w:t xml:space="preserve"> </w:t>
      </w:r>
      <w:r w:rsidRPr="0055020E">
        <w:t>process</w:t>
      </w:r>
      <w:r w:rsidR="00196064" w:rsidRPr="0055020E">
        <w:t xml:space="preserve"> </w:t>
      </w:r>
      <w:r w:rsidRPr="0055020E">
        <w:t>you</w:t>
      </w:r>
      <w:r w:rsidR="00196064" w:rsidRPr="0055020E">
        <w:t xml:space="preserve"> </w:t>
      </w:r>
      <w:r w:rsidRPr="0055020E">
        <w:t>have</w:t>
      </w:r>
      <w:r w:rsidR="00196064" w:rsidRPr="0055020E">
        <w:t xml:space="preserve"> </w:t>
      </w:r>
      <w:r w:rsidRPr="0055020E">
        <w:t>obstructed</w:t>
      </w:r>
      <w:r w:rsidR="00196064" w:rsidRPr="0055020E">
        <w:t xml:space="preserve"> </w:t>
      </w:r>
      <w:r w:rsidRPr="0055020E">
        <w:t>justice</w:t>
      </w:r>
      <w:r w:rsidR="00196064" w:rsidRPr="0055020E">
        <w:t xml:space="preserve"> </w:t>
      </w:r>
      <w:r w:rsidRPr="0055020E">
        <w:t>and</w:t>
      </w:r>
      <w:r w:rsidR="00196064" w:rsidRPr="0055020E">
        <w:t xml:space="preserve"> </w:t>
      </w:r>
      <w:r w:rsidRPr="0055020E">
        <w:t>denied</w:t>
      </w:r>
      <w:r w:rsidR="00196064" w:rsidRPr="0055020E">
        <w:t xml:space="preserve"> </w:t>
      </w:r>
      <w:r w:rsidRPr="0055020E">
        <w:t>my</w:t>
      </w:r>
      <w:r w:rsidR="00196064" w:rsidRPr="0055020E">
        <w:t xml:space="preserve"> </w:t>
      </w:r>
      <w:r w:rsidRPr="0055020E">
        <w:t>civil</w:t>
      </w:r>
      <w:r w:rsidR="00196064" w:rsidRPr="0055020E">
        <w:t xml:space="preserve"> </w:t>
      </w:r>
      <w:r w:rsidRPr="0055020E">
        <w:t>rights.</w:t>
      </w:r>
      <w:r w:rsidR="00196064" w:rsidRPr="0055020E">
        <w:t xml:space="preserve"> </w:t>
      </w:r>
      <w:r w:rsidRPr="0055020E">
        <w:t>Though</w:t>
      </w:r>
      <w:r w:rsidR="00196064" w:rsidRPr="0055020E">
        <w:t xml:space="preserve"> </w:t>
      </w:r>
      <w:r w:rsidRPr="0055020E">
        <w:t>you</w:t>
      </w:r>
      <w:r w:rsidR="00196064" w:rsidRPr="0055020E">
        <w:t xml:space="preserve"> </w:t>
      </w:r>
      <w:r w:rsidRPr="0055020E">
        <w:t>supposedly</w:t>
      </w:r>
      <w:r w:rsidR="00196064" w:rsidRPr="0055020E">
        <w:t xml:space="preserve"> </w:t>
      </w:r>
      <w:r w:rsidRPr="0055020E">
        <w:t>represent</w:t>
      </w:r>
      <w:r w:rsidR="00196064" w:rsidRPr="0055020E">
        <w:t xml:space="preserve"> </w:t>
      </w:r>
      <w:r w:rsidRPr="0055020E">
        <w:t>me</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you</w:t>
      </w:r>
      <w:r w:rsidR="00196064" w:rsidRPr="0055020E">
        <w:t xml:space="preserve"> </w:t>
      </w:r>
      <w:r w:rsidRPr="0055020E">
        <w:t>are</w:t>
      </w:r>
      <w:r w:rsidR="00196064" w:rsidRPr="0055020E">
        <w:t xml:space="preserve"> </w:t>
      </w:r>
      <w:r w:rsidRPr="0055020E">
        <w:t>forbidden</w:t>
      </w:r>
      <w:r w:rsidR="00196064" w:rsidRPr="0055020E">
        <w:t xml:space="preserve"> </w:t>
      </w:r>
      <w:r w:rsidRPr="0055020E">
        <w:t>to</w:t>
      </w:r>
      <w:r w:rsidR="00196064" w:rsidRPr="0055020E">
        <w:t xml:space="preserve"> </w:t>
      </w:r>
      <w:r w:rsidRPr="0055020E">
        <w:t>discuss</w:t>
      </w:r>
      <w:r w:rsidR="00196064" w:rsidRPr="0055020E">
        <w:t xml:space="preserve"> </w:t>
      </w:r>
      <w:r w:rsidRPr="0055020E">
        <w:t>my</w:t>
      </w:r>
      <w:r w:rsidR="00196064" w:rsidRPr="0055020E">
        <w:t xml:space="preserve"> </w:t>
      </w:r>
      <w:r w:rsidRPr="0055020E">
        <w:t>case</w:t>
      </w:r>
      <w:r w:rsidR="00196064" w:rsidRPr="0055020E">
        <w:t xml:space="preserve"> </w:t>
      </w:r>
      <w:r w:rsidRPr="0055020E">
        <w:t>with</w:t>
      </w:r>
      <w:r w:rsidR="00196064" w:rsidRPr="0055020E">
        <w:t xml:space="preserve"> </w:t>
      </w:r>
      <w:r w:rsidRPr="0055020E">
        <w:t>me</w:t>
      </w:r>
      <w:r w:rsidR="00196064" w:rsidRPr="0055020E">
        <w:t xml:space="preserve"> </w:t>
      </w:r>
      <w:r w:rsidRPr="0055020E">
        <w:t>in</w:t>
      </w:r>
      <w:r w:rsidR="00196064" w:rsidRPr="0055020E">
        <w:t xml:space="preserve"> </w:t>
      </w:r>
      <w:r w:rsidRPr="0055020E">
        <w:t>person</w:t>
      </w:r>
      <w:r w:rsidR="00196064" w:rsidRPr="0055020E">
        <w:t xml:space="preserve"> </w:t>
      </w:r>
      <w:r w:rsidRPr="0055020E">
        <w:t>and</w:t>
      </w:r>
      <w:r w:rsidR="00196064" w:rsidRPr="0055020E">
        <w:t xml:space="preserve"> </w:t>
      </w:r>
      <w:r w:rsidRPr="0055020E">
        <w:t>you</w:t>
      </w:r>
      <w:r w:rsidR="00196064" w:rsidRPr="0055020E">
        <w:t xml:space="preserve"> </w:t>
      </w:r>
      <w:r w:rsidRPr="0055020E">
        <w:t>cannot</w:t>
      </w:r>
      <w:r w:rsidR="00196064" w:rsidRPr="0055020E">
        <w:t xml:space="preserve"> </w:t>
      </w:r>
      <w:r w:rsidRPr="0055020E">
        <w:t>intervene</w:t>
      </w:r>
      <w:r w:rsidR="00196064" w:rsidRPr="0055020E">
        <w:t xml:space="preserve"> </w:t>
      </w:r>
      <w:r w:rsidRPr="0055020E">
        <w:t>with</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on</w:t>
      </w:r>
      <w:r w:rsidR="00196064" w:rsidRPr="0055020E">
        <w:t xml:space="preserve"> </w:t>
      </w:r>
      <w:r w:rsidRPr="0055020E">
        <w:t>my</w:t>
      </w:r>
      <w:r w:rsidR="00196064" w:rsidRPr="0055020E">
        <w:t xml:space="preserve"> </w:t>
      </w:r>
      <w:r w:rsidRPr="0055020E">
        <w:t>behalf.</w:t>
      </w:r>
    </w:p>
    <w:p w14:paraId="5C4284DF" w14:textId="77777777" w:rsidR="0004759C" w:rsidRPr="0055020E" w:rsidRDefault="0004759C" w:rsidP="006E5829">
      <w:pPr>
        <w:pStyle w:val="Quote"/>
      </w:pPr>
      <w:r w:rsidRPr="0055020E">
        <w:t>As</w:t>
      </w:r>
      <w:r w:rsidR="00196064" w:rsidRPr="0055020E">
        <w:t xml:space="preserve"> </w:t>
      </w:r>
      <w:r w:rsidRPr="0055020E">
        <w:t>you</w:t>
      </w:r>
      <w:r w:rsidR="00196064" w:rsidRPr="0055020E">
        <w:t xml:space="preserve"> </w:t>
      </w:r>
      <w:r w:rsidRPr="0055020E">
        <w:t>know,</w:t>
      </w:r>
      <w:r w:rsidR="00196064" w:rsidRPr="0055020E">
        <w:t xml:space="preserve"> </w:t>
      </w:r>
      <w:r w:rsidRPr="0055020E">
        <w:t>I</w:t>
      </w:r>
      <w:r w:rsidR="00196064" w:rsidRPr="0055020E">
        <w:t xml:space="preserve"> </w:t>
      </w:r>
      <w:r w:rsidRPr="0055020E">
        <w:t>narrowly</w:t>
      </w:r>
      <w:r w:rsidR="00196064" w:rsidRPr="0055020E">
        <w:t xml:space="preserve"> </w:t>
      </w:r>
      <w:r w:rsidRPr="0055020E">
        <w:t>escaped</w:t>
      </w:r>
      <w:r w:rsidR="00196064" w:rsidRPr="0055020E">
        <w:t xml:space="preserve"> </w:t>
      </w:r>
      <w:r w:rsidRPr="0055020E">
        <w:t>being</w:t>
      </w:r>
      <w:r w:rsidR="00196064" w:rsidRPr="0055020E">
        <w:t xml:space="preserve"> </w:t>
      </w:r>
      <w:r w:rsidRPr="0055020E">
        <w:t>imprisoned</w:t>
      </w:r>
      <w:r w:rsidR="00196064" w:rsidRPr="0055020E">
        <w:t xml:space="preserve"> </w:t>
      </w:r>
      <w:r w:rsidRPr="0055020E">
        <w:t>in</w:t>
      </w:r>
      <w:r w:rsidR="00196064" w:rsidRPr="0055020E">
        <w:t xml:space="preserve"> </w:t>
      </w:r>
      <w:r w:rsidRPr="0055020E">
        <w:t>August</w:t>
      </w:r>
      <w:r w:rsidR="00196064" w:rsidRPr="0055020E">
        <w:t xml:space="preserve"> </w:t>
      </w:r>
      <w:r w:rsidRPr="0055020E">
        <w:t>2003</w:t>
      </w:r>
      <w:r w:rsidR="00196064" w:rsidRPr="0055020E">
        <w:t xml:space="preserve"> </w:t>
      </w:r>
      <w:r w:rsidRPr="0055020E">
        <w:t>when</w:t>
      </w:r>
      <w:r w:rsidR="00196064" w:rsidRPr="0055020E">
        <w:t xml:space="preserve"> </w:t>
      </w:r>
      <w:r w:rsidRPr="0055020E">
        <w:t>Schwab</w:t>
      </w:r>
      <w:r w:rsidR="00196064" w:rsidRPr="0055020E">
        <w:t xml:space="preserve"> </w:t>
      </w:r>
      <w:r w:rsidR="00255A8F" w:rsidRPr="0055020E">
        <w:t xml:space="preserve">and </w:t>
      </w:r>
      <w:r w:rsidRPr="0055020E">
        <w:t>Bush</w:t>
      </w:r>
      <w:r w:rsidR="00196064" w:rsidRPr="0055020E">
        <w:t xml:space="preserve"> </w:t>
      </w:r>
      <w:r w:rsidRPr="0055020E">
        <w:t>attempted</w:t>
      </w:r>
      <w:r w:rsidR="00196064" w:rsidRPr="0055020E">
        <w:t xml:space="preserve"> </w:t>
      </w:r>
      <w:r w:rsidRPr="0055020E">
        <w:t>to</w:t>
      </w:r>
      <w:r w:rsidR="00196064" w:rsidRPr="0055020E">
        <w:t xml:space="preserve"> </w:t>
      </w:r>
      <w:r w:rsidRPr="0055020E">
        <w:t>frame</w:t>
      </w:r>
      <w:r w:rsidR="00196064" w:rsidRPr="0055020E">
        <w:t xml:space="preserve"> </w:t>
      </w:r>
      <w:r w:rsidRPr="0055020E">
        <w:t>me</w:t>
      </w:r>
      <w:r w:rsidR="00196064" w:rsidRPr="0055020E">
        <w:t xml:space="preserve"> </w:t>
      </w:r>
      <w:r w:rsidRPr="0055020E">
        <w:t>for</w:t>
      </w:r>
      <w:r w:rsidR="00196064" w:rsidRPr="0055020E">
        <w:t xml:space="preserve"> </w:t>
      </w:r>
      <w:r w:rsidRPr="0055020E">
        <w:t>trying</w:t>
      </w:r>
      <w:r w:rsidR="00196064" w:rsidRPr="0055020E">
        <w:t xml:space="preserve"> </w:t>
      </w:r>
      <w:r w:rsidRPr="0055020E">
        <w:t>to</w:t>
      </w:r>
      <w:r w:rsidR="00196064" w:rsidRPr="0055020E">
        <w:t xml:space="preserve"> </w:t>
      </w:r>
      <w:r w:rsidRPr="0055020E">
        <w:t>murder</w:t>
      </w:r>
      <w:r w:rsidR="00196064" w:rsidRPr="0055020E">
        <w:t xml:space="preserve"> </w:t>
      </w:r>
      <w:r w:rsidRPr="0055020E">
        <w:t>Schwab.</w:t>
      </w:r>
      <w:r w:rsidR="00196064" w:rsidRPr="0055020E">
        <w:t xml:space="preserve"> </w:t>
      </w:r>
      <w:r w:rsidRPr="0055020E">
        <w:t>There</w:t>
      </w:r>
      <w:r w:rsidR="00196064" w:rsidRPr="0055020E">
        <w:t xml:space="preserve"> </w:t>
      </w:r>
      <w:r w:rsidRPr="0055020E">
        <w:t>is</w:t>
      </w:r>
      <w:r w:rsidR="00196064" w:rsidRPr="0055020E">
        <w:t xml:space="preserve"> </w:t>
      </w:r>
      <w:r w:rsidRPr="0055020E">
        <w:t>not</w:t>
      </w:r>
      <w:r w:rsidR="00196064" w:rsidRPr="0055020E">
        <w:t xml:space="preserve"> </w:t>
      </w:r>
      <w:r w:rsidRPr="0055020E">
        <w:t>an</w:t>
      </w:r>
      <w:r w:rsidR="00196064" w:rsidRPr="0055020E">
        <w:t xml:space="preserve"> </w:t>
      </w:r>
      <w:r w:rsidRPr="0055020E">
        <w:t>American</w:t>
      </w:r>
      <w:r w:rsidR="00196064" w:rsidRPr="0055020E">
        <w:t xml:space="preserve"> </w:t>
      </w:r>
      <w:r w:rsidRPr="0055020E">
        <w:t>whose</w:t>
      </w:r>
      <w:r w:rsidR="00196064" w:rsidRPr="0055020E">
        <w:t xml:space="preserve"> </w:t>
      </w:r>
      <w:r w:rsidRPr="0055020E">
        <w:t>mind</w:t>
      </w:r>
      <w:r w:rsidR="00196064" w:rsidRPr="0055020E">
        <w:t xml:space="preserve"> </w:t>
      </w:r>
      <w:r w:rsidRPr="0055020E">
        <w:t>would</w:t>
      </w:r>
      <w:r w:rsidR="00196064" w:rsidRPr="0055020E">
        <w:t xml:space="preserve"> </w:t>
      </w:r>
      <w:r w:rsidRPr="0055020E">
        <w:t>allow</w:t>
      </w:r>
      <w:r w:rsidR="00196064" w:rsidRPr="0055020E">
        <w:t xml:space="preserve"> </w:t>
      </w:r>
      <w:r w:rsidRPr="0055020E">
        <w:t>them</w:t>
      </w:r>
      <w:r w:rsidR="00196064" w:rsidRPr="0055020E">
        <w:t xml:space="preserve"> </w:t>
      </w:r>
      <w:r w:rsidRPr="0055020E">
        <w:t>to</w:t>
      </w:r>
      <w:r w:rsidR="00196064" w:rsidRPr="0055020E">
        <w:t xml:space="preserve"> </w:t>
      </w:r>
      <w:r w:rsidRPr="0055020E">
        <w:t>believe</w:t>
      </w:r>
      <w:r w:rsidR="00196064" w:rsidRPr="0055020E">
        <w:t xml:space="preserve"> </w:t>
      </w:r>
      <w:r w:rsidRPr="0055020E">
        <w:t>Karl</w:t>
      </w:r>
      <w:r w:rsidR="00196064" w:rsidRPr="0055020E">
        <w:t xml:space="preserve"> </w:t>
      </w:r>
      <w:r w:rsidRPr="0055020E">
        <w:t>Rove</w:t>
      </w:r>
      <w:r w:rsidR="0057474E" w:rsidRPr="0055020E">
        <w:t>’</w:t>
      </w:r>
      <w:r w:rsidRPr="0055020E">
        <w:t>s</w:t>
      </w:r>
      <w:r w:rsidR="00196064" w:rsidRPr="0055020E">
        <w:t xml:space="preserve"> </w:t>
      </w:r>
      <w:r w:rsidRPr="0055020E">
        <w:t>phony</w:t>
      </w:r>
      <w:r w:rsidR="00196064" w:rsidRPr="0055020E">
        <w:t xml:space="preserve"> </w:t>
      </w:r>
      <w:r w:rsidRPr="0055020E">
        <w:t>bomb</w:t>
      </w:r>
      <w:r w:rsidR="00196064" w:rsidRPr="0055020E">
        <w:t xml:space="preserve"> </w:t>
      </w:r>
      <w:r w:rsidRPr="0055020E">
        <w:t>hoax</w:t>
      </w:r>
      <w:r w:rsidR="00196064" w:rsidRPr="0055020E">
        <w:t xml:space="preserve"> </w:t>
      </w:r>
      <w:r w:rsidRPr="0055020E">
        <w:t>and</w:t>
      </w:r>
      <w:r w:rsidR="00196064" w:rsidRPr="0055020E">
        <w:t xml:space="preserve"> </w:t>
      </w:r>
      <w:r w:rsidRPr="0055020E">
        <w:t>attempt</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I</w:t>
      </w:r>
      <w:r w:rsidR="00196064" w:rsidRPr="0055020E">
        <w:t xml:space="preserve"> </w:t>
      </w:r>
      <w:r w:rsidRPr="0055020E">
        <w:t>hope</w:t>
      </w:r>
      <w:r w:rsidR="00196064" w:rsidRPr="0055020E">
        <w:t xml:space="preserve"> </w:t>
      </w:r>
      <w:r w:rsidRPr="0055020E">
        <w:t>you</w:t>
      </w:r>
      <w:r w:rsidR="00196064" w:rsidRPr="0055020E">
        <w:t xml:space="preserve"> </w:t>
      </w:r>
      <w:r w:rsidRPr="0055020E">
        <w:t>can</w:t>
      </w:r>
      <w:r w:rsidR="00196064" w:rsidRPr="0055020E">
        <w:t xml:space="preserve"> </w:t>
      </w:r>
      <w:r w:rsidRPr="0055020E">
        <w:t>put</w:t>
      </w:r>
      <w:r w:rsidR="00196064" w:rsidRPr="0055020E">
        <w:t xml:space="preserve"> </w:t>
      </w:r>
      <w:r w:rsidRPr="0055020E">
        <w:t>yourself</w:t>
      </w:r>
      <w:r w:rsidR="00196064" w:rsidRPr="0055020E">
        <w:t xml:space="preserve"> </w:t>
      </w:r>
      <w:r w:rsidRPr="0055020E">
        <w:t>in</w:t>
      </w:r>
      <w:r w:rsidR="00196064" w:rsidRPr="0055020E">
        <w:t xml:space="preserve"> </w:t>
      </w:r>
      <w:r w:rsidRPr="0055020E">
        <w:t>my</w:t>
      </w:r>
      <w:r w:rsidR="00196064" w:rsidRPr="0055020E">
        <w:t xml:space="preserve"> </w:t>
      </w:r>
      <w:r w:rsidRPr="0055020E">
        <w:t>place</w:t>
      </w:r>
      <w:r w:rsidR="00196064" w:rsidRPr="0055020E">
        <w:t xml:space="preserve"> </w:t>
      </w:r>
      <w:r w:rsidRPr="0055020E">
        <w:t>and</w:t>
      </w:r>
      <w:r w:rsidR="00196064" w:rsidRPr="0055020E">
        <w:t xml:space="preserve"> </w:t>
      </w:r>
      <w:r w:rsidRPr="0055020E">
        <w:t>imagine</w:t>
      </w:r>
      <w:r w:rsidR="00196064" w:rsidRPr="0055020E">
        <w:t xml:space="preserve"> </w:t>
      </w:r>
      <w:r w:rsidRPr="0055020E">
        <w:t>how</w:t>
      </w:r>
      <w:r w:rsidR="00196064" w:rsidRPr="0055020E">
        <w:t xml:space="preserve"> </w:t>
      </w:r>
      <w:r w:rsidRPr="0055020E">
        <w:t>I</w:t>
      </w:r>
      <w:r w:rsidR="00196064" w:rsidRPr="0055020E">
        <w:t xml:space="preserve"> </w:t>
      </w:r>
      <w:r w:rsidRPr="0055020E">
        <w:t>have</w:t>
      </w:r>
      <w:r w:rsidR="00196064" w:rsidRPr="0055020E">
        <w:t xml:space="preserve"> </w:t>
      </w:r>
      <w:r w:rsidRPr="0055020E">
        <w:t>felt</w:t>
      </w:r>
      <w:r w:rsidR="00196064" w:rsidRPr="0055020E">
        <w:t xml:space="preserve"> </w:t>
      </w:r>
      <w:r w:rsidRPr="0055020E">
        <w:t>ever</w:t>
      </w:r>
      <w:r w:rsidR="00196064" w:rsidRPr="0055020E">
        <w:t xml:space="preserve"> </w:t>
      </w:r>
      <w:r w:rsidRPr="0055020E">
        <w:t>since—knowing</w:t>
      </w:r>
      <w:r w:rsidR="00196064" w:rsidRPr="0055020E">
        <w:t xml:space="preserve"> </w:t>
      </w:r>
      <w:r w:rsidRPr="0055020E">
        <w:t>that</w:t>
      </w:r>
      <w:r w:rsidR="00196064" w:rsidRPr="0055020E">
        <w:t xml:space="preserve"> </w:t>
      </w:r>
      <w:r w:rsidRPr="0055020E">
        <w:t>I</w:t>
      </w:r>
      <w:r w:rsidR="00196064" w:rsidRPr="0055020E">
        <w:t xml:space="preserve"> </w:t>
      </w:r>
      <w:r w:rsidRPr="0055020E">
        <w:t>live</w:t>
      </w:r>
      <w:r w:rsidR="00196064" w:rsidRPr="0055020E">
        <w:t xml:space="preserve"> </w:t>
      </w:r>
      <w:r w:rsidRPr="0055020E">
        <w:t>in</w:t>
      </w:r>
      <w:r w:rsidR="00196064" w:rsidRPr="0055020E">
        <w:t xml:space="preserve"> </w:t>
      </w:r>
      <w:r w:rsidRPr="0055020E">
        <w:t>constant</w:t>
      </w:r>
      <w:r w:rsidR="00196064" w:rsidRPr="0055020E">
        <w:t xml:space="preserve"> </w:t>
      </w:r>
      <w:r w:rsidRPr="0055020E">
        <w:t>danger</w:t>
      </w:r>
      <w:r w:rsidR="00196064" w:rsidRPr="0055020E">
        <w:t xml:space="preserve"> </w:t>
      </w:r>
      <w:r w:rsidRPr="0055020E">
        <w:t>from</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Of</w:t>
      </w:r>
      <w:r w:rsidR="00196064" w:rsidRPr="0055020E">
        <w:t xml:space="preserve"> </w:t>
      </w:r>
      <w:r w:rsidRPr="0055020E">
        <w:t>course,</w:t>
      </w:r>
      <w:r w:rsidR="00196064" w:rsidRPr="0055020E">
        <w:t xml:space="preserve"> </w:t>
      </w:r>
      <w:r w:rsidRPr="0055020E">
        <w:t>my</w:t>
      </w:r>
      <w:r w:rsidR="00196064" w:rsidRPr="0055020E">
        <w:t xml:space="preserve"> </w:t>
      </w:r>
      <w:r w:rsidRPr="0055020E">
        <w:t>friends</w:t>
      </w:r>
      <w:r w:rsidR="00196064" w:rsidRPr="0055020E">
        <w:t xml:space="preserve"> </w:t>
      </w:r>
      <w:r w:rsidRPr="0055020E">
        <w:t>and</w:t>
      </w:r>
      <w:r w:rsidR="00196064" w:rsidRPr="0055020E">
        <w:t xml:space="preserve"> </w:t>
      </w:r>
      <w:r w:rsidRPr="0055020E">
        <w:t>I</w:t>
      </w:r>
      <w:r w:rsidR="00196064" w:rsidRPr="0055020E">
        <w:t xml:space="preserve"> </w:t>
      </w:r>
      <w:r w:rsidRPr="0055020E">
        <w:t>keep</w:t>
      </w:r>
      <w:r w:rsidR="00196064" w:rsidRPr="0055020E">
        <w:t xml:space="preserve"> </w:t>
      </w:r>
      <w:r w:rsidRPr="0055020E">
        <w:t>asking,</w:t>
      </w:r>
      <w:r w:rsidR="00196064" w:rsidRPr="0055020E">
        <w:t xml:space="preserve"> </w:t>
      </w:r>
      <w:r w:rsidRPr="0055020E">
        <w:t>why?</w:t>
      </w:r>
    </w:p>
    <w:p w14:paraId="7EF04FDA" w14:textId="77777777" w:rsidR="0004759C" w:rsidRPr="0055020E" w:rsidRDefault="0004759C" w:rsidP="006E5829">
      <w:pPr>
        <w:pStyle w:val="Quote"/>
      </w:pP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think</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Schwab</w:t>
      </w:r>
      <w:r w:rsidR="00196064" w:rsidRPr="0055020E">
        <w:t xml:space="preserve"> </w:t>
      </w:r>
      <w:r w:rsidRPr="0055020E">
        <w:t>capable</w:t>
      </w:r>
      <w:r w:rsidR="00196064" w:rsidRPr="0055020E">
        <w:t xml:space="preserve"> </w:t>
      </w:r>
      <w:r w:rsidRPr="0055020E">
        <w:t>of</w:t>
      </w:r>
      <w:r w:rsidR="00196064" w:rsidRPr="0055020E">
        <w:t xml:space="preserve"> </w:t>
      </w:r>
      <w:r w:rsidRPr="0055020E">
        <w:t>stooping</w:t>
      </w:r>
      <w:r w:rsidR="00196064" w:rsidRPr="0055020E">
        <w:t xml:space="preserve"> </w:t>
      </w:r>
      <w:r w:rsidRPr="0055020E">
        <w:t>any</w:t>
      </w:r>
      <w:r w:rsidR="00196064" w:rsidRPr="0055020E">
        <w:t xml:space="preserve"> </w:t>
      </w:r>
      <w:r w:rsidRPr="0055020E">
        <w:t>lower</w:t>
      </w:r>
      <w:r w:rsidR="00196064" w:rsidRPr="0055020E">
        <w:t xml:space="preserve"> </w:t>
      </w:r>
      <w:r w:rsidRPr="0055020E">
        <w:t>than</w:t>
      </w:r>
      <w:r w:rsidR="00196064" w:rsidRPr="0055020E">
        <w:t xml:space="preserve"> </w:t>
      </w:r>
      <w:r w:rsidRPr="0055020E">
        <w:t>allowing</w:t>
      </w:r>
      <w:r w:rsidR="00196064" w:rsidRPr="0055020E">
        <w:t xml:space="preserve"> </w:t>
      </w:r>
      <w:r w:rsidRPr="0055020E">
        <w:t>Karl</w:t>
      </w:r>
      <w:r w:rsidR="00196064" w:rsidRPr="0055020E">
        <w:t xml:space="preserve"> </w:t>
      </w:r>
      <w:r w:rsidRPr="0055020E">
        <w:t>Rove</w:t>
      </w:r>
      <w:r w:rsidR="0057474E" w:rsidRPr="0055020E">
        <w:t>’</w:t>
      </w:r>
      <w:r w:rsidRPr="0055020E">
        <w:t>s</w:t>
      </w:r>
      <w:r w:rsidR="00196064" w:rsidRPr="0055020E">
        <w:t xml:space="preserve"> </w:t>
      </w:r>
      <w:r w:rsidRPr="0055020E">
        <w:t>bomb</w:t>
      </w:r>
      <w:r w:rsidR="00196064" w:rsidRPr="0055020E">
        <w:t xml:space="preserve"> </w:t>
      </w:r>
      <w:r w:rsidRPr="0055020E">
        <w:t>hoax</w:t>
      </w:r>
      <w:r w:rsidR="00196064" w:rsidRPr="0055020E">
        <w:t xml:space="preserve"> </w:t>
      </w:r>
      <w:r w:rsidRPr="0055020E">
        <w:t>and</w:t>
      </w:r>
      <w:r w:rsidR="00196064" w:rsidRPr="0055020E">
        <w:t xml:space="preserve"> </w:t>
      </w:r>
      <w:r w:rsidRPr="0055020E">
        <w:t>attempting</w:t>
      </w:r>
      <w:r w:rsidR="00196064" w:rsidRPr="0055020E">
        <w:t xml:space="preserve"> </w:t>
      </w:r>
      <w:r w:rsidRPr="0055020E">
        <w:t>to</w:t>
      </w:r>
      <w:r w:rsidR="00196064" w:rsidRPr="0055020E">
        <w:t xml:space="preserve"> </w:t>
      </w:r>
      <w:r w:rsidRPr="0055020E">
        <w:t>lock</w:t>
      </w:r>
      <w:r w:rsidR="00196064" w:rsidRPr="0055020E">
        <w:t xml:space="preserve"> </w:t>
      </w:r>
      <w:r w:rsidRPr="0055020E">
        <w:t>me</w:t>
      </w:r>
      <w:r w:rsidR="00196064" w:rsidRPr="0055020E">
        <w:t xml:space="preserve"> </w:t>
      </w:r>
      <w:r w:rsidRPr="0055020E">
        <w:t>up</w:t>
      </w:r>
      <w:r w:rsidR="00196064" w:rsidRPr="0055020E">
        <w:t xml:space="preserve"> </w:t>
      </w:r>
      <w:r w:rsidR="0057474E" w:rsidRPr="0055020E">
        <w:t>“</w:t>
      </w:r>
      <w:r w:rsidRPr="0055020E">
        <w:t>indefinitely.</w:t>
      </w:r>
      <w:r w:rsidR="0057474E" w:rsidRPr="0055020E">
        <w:t>”</w:t>
      </w:r>
      <w:r w:rsidR="00196064" w:rsidRPr="0055020E">
        <w:t xml:space="preserve"> </w:t>
      </w:r>
      <w:r w:rsidRPr="0055020E">
        <w:t>However,</w:t>
      </w:r>
      <w:r w:rsidR="00196064" w:rsidRPr="0055020E">
        <w:t xml:space="preserve"> </w:t>
      </w:r>
      <w:r w:rsidRPr="0055020E">
        <w:t>I</w:t>
      </w:r>
      <w:r w:rsidR="00196064" w:rsidRPr="0055020E">
        <w:t xml:space="preserve"> </w:t>
      </w:r>
      <w:r w:rsidRPr="0055020E">
        <w:t>recently</w:t>
      </w:r>
      <w:r w:rsidR="00196064" w:rsidRPr="0055020E">
        <w:t xml:space="preserve"> </w:t>
      </w:r>
      <w:r w:rsidRPr="0055020E">
        <w:t>met</w:t>
      </w:r>
      <w:r w:rsidR="00196064" w:rsidRPr="0055020E">
        <w:t xml:space="preserve"> </w:t>
      </w:r>
      <w:r w:rsidRPr="0055020E">
        <w:t>a</w:t>
      </w:r>
      <w:r w:rsidR="00196064" w:rsidRPr="0055020E">
        <w:t xml:space="preserve"> </w:t>
      </w:r>
      <w:r w:rsidRPr="0055020E">
        <w:t>new</w:t>
      </w:r>
      <w:r w:rsidR="00196064" w:rsidRPr="0055020E">
        <w:t xml:space="preserve"> </w:t>
      </w:r>
      <w:r w:rsidRPr="0055020E">
        <w:t>salesman</w:t>
      </w:r>
      <w:r w:rsidR="00196064" w:rsidRPr="0055020E">
        <w:t xml:space="preserve"> </w:t>
      </w:r>
      <w:r w:rsidRPr="0055020E">
        <w:t>in</w:t>
      </w:r>
      <w:r w:rsidR="00196064" w:rsidRPr="0055020E">
        <w:t xml:space="preserve"> </w:t>
      </w:r>
      <w:r w:rsidRPr="0055020E">
        <w:t>a</w:t>
      </w:r>
      <w:r w:rsidR="00196064" w:rsidRPr="0055020E">
        <w:t xml:space="preserve"> </w:t>
      </w:r>
      <w:r w:rsidRPr="0055020E">
        <w:t>store</w:t>
      </w:r>
      <w:r w:rsidR="00196064" w:rsidRPr="0055020E">
        <w:t xml:space="preserve"> </w:t>
      </w:r>
      <w:r w:rsidRPr="0055020E">
        <w:t>where</w:t>
      </w:r>
      <w:r w:rsidR="00196064" w:rsidRPr="0055020E">
        <w:t xml:space="preserve"> </w:t>
      </w:r>
      <w:r w:rsidRPr="0055020E">
        <w:t>I</w:t>
      </w:r>
      <w:r w:rsidR="00196064" w:rsidRPr="0055020E">
        <w:t xml:space="preserve"> </w:t>
      </w:r>
      <w:r w:rsidRPr="0055020E">
        <w:t>often</w:t>
      </w:r>
      <w:r w:rsidR="00196064" w:rsidRPr="0055020E">
        <w:t xml:space="preserve"> </w:t>
      </w:r>
      <w:r w:rsidRPr="0055020E">
        <w:t>shop.</w:t>
      </w:r>
      <w:r w:rsidR="00196064" w:rsidRPr="0055020E">
        <w:t xml:space="preserve"> </w:t>
      </w:r>
      <w:r w:rsidRPr="0055020E">
        <w:t>He</w:t>
      </w:r>
      <w:r w:rsidR="00196064" w:rsidRPr="0055020E">
        <w:t xml:space="preserve"> </w:t>
      </w:r>
      <w:r w:rsidRPr="0055020E">
        <w:t>engaged</w:t>
      </w:r>
      <w:r w:rsidR="00196064" w:rsidRPr="0055020E">
        <w:t xml:space="preserve"> </w:t>
      </w:r>
      <w:r w:rsidRPr="0055020E">
        <w:t>me</w:t>
      </w:r>
      <w:r w:rsidR="00196064" w:rsidRPr="0055020E">
        <w:t xml:space="preserve"> </w:t>
      </w:r>
      <w:r w:rsidRPr="0055020E">
        <w:t>in</w:t>
      </w:r>
      <w:r w:rsidR="00196064" w:rsidRPr="0055020E">
        <w:t xml:space="preserve"> </w:t>
      </w:r>
      <w:r w:rsidRPr="0055020E">
        <w:t>a</w:t>
      </w:r>
      <w:r w:rsidR="00196064" w:rsidRPr="0055020E">
        <w:t xml:space="preserve"> </w:t>
      </w:r>
      <w:r w:rsidRPr="0055020E">
        <w:t>lengthy</w:t>
      </w:r>
      <w:r w:rsidR="00196064" w:rsidRPr="0055020E">
        <w:t xml:space="preserve"> </w:t>
      </w:r>
      <w:r w:rsidRPr="0055020E">
        <w:t>discussion,</w:t>
      </w:r>
      <w:r w:rsidR="00196064" w:rsidRPr="0055020E">
        <w:t xml:space="preserve"> </w:t>
      </w:r>
      <w:r w:rsidRPr="0055020E">
        <w:t>beginning</w:t>
      </w:r>
      <w:r w:rsidR="00196064" w:rsidRPr="0055020E">
        <w:t xml:space="preserve"> </w:t>
      </w:r>
      <w:r w:rsidRPr="0055020E">
        <w:t>with</w:t>
      </w:r>
      <w:r w:rsidR="00196064" w:rsidRPr="0055020E">
        <w:t xml:space="preserve"> </w:t>
      </w:r>
      <w:r w:rsidRPr="0055020E">
        <w:t>the</w:t>
      </w:r>
      <w:r w:rsidR="00196064" w:rsidRPr="0055020E">
        <w:t xml:space="preserve"> </w:t>
      </w:r>
      <w:r w:rsidRPr="0055020E">
        <w:t>story</w:t>
      </w:r>
      <w:r w:rsidR="00196064" w:rsidRPr="0055020E">
        <w:t xml:space="preserve"> </w:t>
      </w:r>
      <w:r w:rsidRPr="0055020E">
        <w:t>behind</w:t>
      </w:r>
      <w:r w:rsidR="00196064" w:rsidRPr="0055020E">
        <w:t xml:space="preserve"> </w:t>
      </w:r>
      <w:r w:rsidRPr="0055020E">
        <w:t>my</w:t>
      </w:r>
      <w:r w:rsidR="00196064" w:rsidRPr="0055020E">
        <w:t xml:space="preserve"> </w:t>
      </w:r>
      <w:r w:rsidRPr="0055020E">
        <w:t>book.</w:t>
      </w:r>
      <w:r w:rsidR="00196064" w:rsidRPr="0055020E">
        <w:t xml:space="preserve"> </w:t>
      </w:r>
      <w:r w:rsidRPr="0055020E">
        <w:t>He</w:t>
      </w:r>
      <w:r w:rsidR="00196064" w:rsidRPr="0055020E">
        <w:t xml:space="preserve"> </w:t>
      </w:r>
      <w:r w:rsidRPr="0055020E">
        <w:t>was</w:t>
      </w:r>
      <w:r w:rsidR="00196064" w:rsidRPr="0055020E">
        <w:t xml:space="preserve"> </w:t>
      </w:r>
      <w:r w:rsidRPr="0055020E">
        <w:t>more</w:t>
      </w:r>
      <w:r w:rsidR="00196064" w:rsidRPr="0055020E">
        <w:t xml:space="preserve"> </w:t>
      </w:r>
      <w:r w:rsidRPr="0055020E">
        <w:t>curious</w:t>
      </w:r>
      <w:r w:rsidR="00196064" w:rsidRPr="0055020E">
        <w:t xml:space="preserve"> </w:t>
      </w:r>
      <w:r w:rsidRPr="0055020E">
        <w:t>than</w:t>
      </w:r>
      <w:r w:rsidR="00196064" w:rsidRPr="0055020E">
        <w:t xml:space="preserve"> </w:t>
      </w:r>
      <w:r w:rsidRPr="0055020E">
        <w:t>most</w:t>
      </w:r>
      <w:r w:rsidR="00196064" w:rsidRPr="0055020E">
        <w:t xml:space="preserve"> </w:t>
      </w:r>
      <w:r w:rsidRPr="0055020E">
        <w:t>and</w:t>
      </w:r>
      <w:r w:rsidR="00196064" w:rsidRPr="0055020E">
        <w:t xml:space="preserve"> </w:t>
      </w:r>
      <w:r w:rsidRPr="0055020E">
        <w:t>asked</w:t>
      </w:r>
      <w:r w:rsidR="00196064" w:rsidRPr="0055020E">
        <w:t xml:space="preserve"> </w:t>
      </w:r>
      <w:r w:rsidRPr="0055020E">
        <w:t>many</w:t>
      </w:r>
      <w:r w:rsidR="00196064" w:rsidRPr="0055020E">
        <w:t xml:space="preserve"> </w:t>
      </w:r>
      <w:r w:rsidRPr="0055020E">
        <w:t>questions.</w:t>
      </w:r>
      <w:r w:rsidR="00196064" w:rsidRPr="0055020E">
        <w:t xml:space="preserve"> </w:t>
      </w:r>
      <w:r w:rsidRPr="0055020E">
        <w:t>He</w:t>
      </w:r>
      <w:r w:rsidR="00196064" w:rsidRPr="0055020E">
        <w:t xml:space="preserve"> </w:t>
      </w:r>
      <w:r w:rsidRPr="0055020E">
        <w:t>began</w:t>
      </w:r>
      <w:r w:rsidR="00196064" w:rsidRPr="0055020E">
        <w:t xml:space="preserve"> </w:t>
      </w:r>
      <w:r w:rsidRPr="0055020E">
        <w:t>talking</w:t>
      </w:r>
      <w:r w:rsidR="00196064" w:rsidRPr="0055020E">
        <w:t xml:space="preserve"> </w:t>
      </w:r>
      <w:r w:rsidRPr="0055020E">
        <w:t>about</w:t>
      </w:r>
      <w:r w:rsidR="00196064" w:rsidRPr="0055020E">
        <w:t xml:space="preserve"> </w:t>
      </w:r>
      <w:r w:rsidRPr="0055020E">
        <w:t>his</w:t>
      </w:r>
      <w:r w:rsidR="00196064" w:rsidRPr="0055020E">
        <w:t xml:space="preserve"> </w:t>
      </w:r>
      <w:r w:rsidRPr="0055020E">
        <w:t>own</w:t>
      </w:r>
      <w:r w:rsidR="00196064" w:rsidRPr="0055020E">
        <w:t xml:space="preserve"> </w:t>
      </w:r>
      <w:r w:rsidRPr="0055020E">
        <w:t>troubles</w:t>
      </w:r>
      <w:r w:rsidR="00196064" w:rsidRPr="0055020E">
        <w:t xml:space="preserve"> </w:t>
      </w:r>
      <w:r w:rsidRPr="0055020E">
        <w:t>with</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said</w:t>
      </w:r>
      <w:r w:rsidR="00196064" w:rsidRPr="0055020E">
        <w:t xml:space="preserve"> </w:t>
      </w:r>
      <w:r w:rsidRPr="0055020E">
        <w:t>they</w:t>
      </w:r>
      <w:r w:rsidR="00196064" w:rsidRPr="0055020E">
        <w:t xml:space="preserve"> </w:t>
      </w:r>
      <w:r w:rsidRPr="0055020E">
        <w:t>had</w:t>
      </w:r>
      <w:r w:rsidR="00196064" w:rsidRPr="0055020E">
        <w:t xml:space="preserve"> </w:t>
      </w:r>
      <w:r w:rsidRPr="0055020E">
        <w:t>been</w:t>
      </w:r>
      <w:r w:rsidR="00196064" w:rsidRPr="0055020E">
        <w:t xml:space="preserve"> </w:t>
      </w:r>
      <w:r w:rsidRPr="0055020E">
        <w:t>spying</w:t>
      </w:r>
      <w:r w:rsidR="00196064" w:rsidRPr="0055020E">
        <w:t xml:space="preserve"> </w:t>
      </w:r>
      <w:r w:rsidRPr="0055020E">
        <w:t>on</w:t>
      </w:r>
      <w:r w:rsidR="00196064" w:rsidRPr="0055020E">
        <w:t xml:space="preserve"> </w:t>
      </w:r>
      <w:r w:rsidRPr="0055020E">
        <w:t>him</w:t>
      </w:r>
      <w:r w:rsidR="00196064" w:rsidRPr="0055020E">
        <w:t xml:space="preserve"> </w:t>
      </w:r>
      <w:r w:rsidRPr="0055020E">
        <w:t>for</w:t>
      </w:r>
      <w:r w:rsidR="00196064" w:rsidRPr="0055020E">
        <w:t xml:space="preserve"> </w:t>
      </w:r>
      <w:r w:rsidRPr="0055020E">
        <w:t>years.</w:t>
      </w:r>
    </w:p>
    <w:p w14:paraId="64344D2A" w14:textId="77777777" w:rsidR="0004759C" w:rsidRPr="0055020E" w:rsidRDefault="0004759C" w:rsidP="006E5829">
      <w:pPr>
        <w:pStyle w:val="Quote"/>
      </w:pPr>
      <w:r w:rsidRPr="0055020E">
        <w:t>After</w:t>
      </w:r>
      <w:r w:rsidR="00196064" w:rsidRPr="0055020E">
        <w:t xml:space="preserve"> </w:t>
      </w:r>
      <w:r w:rsidRPr="0055020E">
        <w:t>we</w:t>
      </w:r>
      <w:r w:rsidR="00196064" w:rsidRPr="0055020E">
        <w:t xml:space="preserve"> </w:t>
      </w:r>
      <w:r w:rsidRPr="0055020E">
        <w:t>had</w:t>
      </w:r>
      <w:r w:rsidR="00196064" w:rsidRPr="0055020E">
        <w:t xml:space="preserve"> </w:t>
      </w:r>
      <w:r w:rsidRPr="0055020E">
        <w:t>discussed</w:t>
      </w:r>
      <w:r w:rsidR="00196064" w:rsidRPr="0055020E">
        <w:t xml:space="preserve"> </w:t>
      </w:r>
      <w:r w:rsidRPr="0055020E">
        <w:t>my</w:t>
      </w:r>
      <w:r w:rsidR="00196064" w:rsidRPr="0055020E">
        <w:t xml:space="preserve"> </w:t>
      </w:r>
      <w:r w:rsidRPr="0055020E">
        <w:t>story</w:t>
      </w:r>
      <w:r w:rsidR="00196064" w:rsidRPr="0055020E">
        <w:t xml:space="preserve"> </w:t>
      </w:r>
      <w:r w:rsidRPr="0055020E">
        <w:t>in</w:t>
      </w:r>
      <w:r w:rsidR="00196064" w:rsidRPr="0055020E">
        <w:t xml:space="preserve"> </w:t>
      </w:r>
      <w:r w:rsidRPr="0055020E">
        <w:t>depth</w:t>
      </w:r>
      <w:r w:rsidR="00196064" w:rsidRPr="0055020E">
        <w:t xml:space="preserve"> </w:t>
      </w:r>
      <w:r w:rsidRPr="0055020E">
        <w:t>for</w:t>
      </w:r>
      <w:r w:rsidR="00196064" w:rsidRPr="0055020E">
        <w:t xml:space="preserve"> </w:t>
      </w:r>
      <w:r w:rsidRPr="0055020E">
        <w:t>about</w:t>
      </w:r>
      <w:r w:rsidR="00196064" w:rsidRPr="0055020E">
        <w:t xml:space="preserve"> </w:t>
      </w:r>
      <w:r w:rsidRPr="0055020E">
        <w:t>a</w:t>
      </w:r>
      <w:r w:rsidR="00196064" w:rsidRPr="0055020E">
        <w:t xml:space="preserve"> </w:t>
      </w:r>
      <w:r w:rsidRPr="0055020E">
        <w:t>half</w:t>
      </w:r>
      <w:r w:rsidR="00196064" w:rsidRPr="0055020E">
        <w:t xml:space="preserve"> </w:t>
      </w:r>
      <w:r w:rsidRPr="0055020E">
        <w:t>hour,</w:t>
      </w:r>
      <w:r w:rsidR="00196064" w:rsidRPr="0055020E">
        <w:t xml:space="preserve"> </w:t>
      </w:r>
      <w:r w:rsidRPr="0055020E">
        <w:t>he</w:t>
      </w:r>
      <w:r w:rsidR="00196064" w:rsidRPr="0055020E">
        <w:t xml:space="preserve"> </w:t>
      </w:r>
      <w:r w:rsidRPr="0055020E">
        <w:t>asked</w:t>
      </w:r>
      <w:r w:rsidR="00196064" w:rsidRPr="0055020E">
        <w:t xml:space="preserve"> </w:t>
      </w:r>
      <w:r w:rsidRPr="0055020E">
        <w:t>what</w:t>
      </w:r>
      <w:r w:rsidR="00196064" w:rsidRPr="0055020E">
        <w:t xml:space="preserve"> </w:t>
      </w:r>
      <w:r w:rsidRPr="0055020E">
        <w:t>I</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do</w:t>
      </w:r>
      <w:r w:rsidR="00196064" w:rsidRPr="0055020E">
        <w:t xml:space="preserve"> </w:t>
      </w:r>
      <w:r w:rsidRPr="0055020E">
        <w:t>to</w:t>
      </w:r>
      <w:r w:rsidR="00196064" w:rsidRPr="0055020E">
        <w:t xml:space="preserve"> </w:t>
      </w:r>
      <w:r w:rsidRPr="0055020E">
        <w:t>get</w:t>
      </w:r>
      <w:r w:rsidR="00196064" w:rsidRPr="0055020E">
        <w:t xml:space="preserve"> </w:t>
      </w:r>
      <w:r w:rsidRPr="0055020E">
        <w:t>even</w:t>
      </w:r>
      <w:r w:rsidR="00196064" w:rsidRPr="0055020E">
        <w:t xml:space="preserve"> </w:t>
      </w:r>
      <w:r w:rsidRPr="0055020E">
        <w:t>with</w:t>
      </w:r>
      <w:r w:rsidR="00196064" w:rsidRPr="0055020E">
        <w:t xml:space="preserve"> </w:t>
      </w:r>
      <w:r w:rsidRPr="0055020E">
        <w:t>the</w:t>
      </w:r>
      <w:r w:rsidR="00196064" w:rsidRPr="0055020E">
        <w:t xml:space="preserve"> </w:t>
      </w:r>
      <w:r w:rsidRPr="0055020E">
        <w:t>people</w:t>
      </w:r>
      <w:r w:rsidR="00196064" w:rsidRPr="0055020E">
        <w:t xml:space="preserve"> </w:t>
      </w:r>
      <w:r w:rsidRPr="0055020E">
        <w:t>who</w:t>
      </w:r>
      <w:r w:rsidR="00196064" w:rsidRPr="0055020E">
        <w:t xml:space="preserve"> </w:t>
      </w:r>
      <w:r w:rsidRPr="0055020E">
        <w:t>did</w:t>
      </w:r>
      <w:r w:rsidR="00196064" w:rsidRPr="0055020E">
        <w:t xml:space="preserve"> </w:t>
      </w:r>
      <w:r w:rsidRPr="0055020E">
        <w:t>this</w:t>
      </w:r>
      <w:r w:rsidR="00196064" w:rsidRPr="0055020E">
        <w:t xml:space="preserve"> </w:t>
      </w:r>
      <w:r w:rsidRPr="0055020E">
        <w:t>to</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taken</w:t>
      </w:r>
      <w:r w:rsidR="00196064" w:rsidRPr="0055020E">
        <w:t xml:space="preserve"> </w:t>
      </w:r>
      <w:r w:rsidRPr="0055020E">
        <w:t>aback</w:t>
      </w:r>
      <w:r w:rsidR="00196064" w:rsidRPr="0055020E">
        <w:t xml:space="preserve"> </w:t>
      </w:r>
      <w:r w:rsidRPr="0055020E">
        <w:t>because</w:t>
      </w:r>
      <w:r w:rsidR="00196064" w:rsidRPr="0055020E">
        <w:t xml:space="preserve"> </w:t>
      </w:r>
      <w:r w:rsidRPr="0055020E">
        <w:t>no</w:t>
      </w:r>
      <w:r w:rsidR="00196064" w:rsidRPr="0055020E">
        <w:t xml:space="preserve"> </w:t>
      </w:r>
      <w:r w:rsidRPr="0055020E">
        <w:t>one</w:t>
      </w:r>
      <w:r w:rsidR="00196064" w:rsidRPr="0055020E">
        <w:t xml:space="preserve"> </w:t>
      </w:r>
      <w:r w:rsidRPr="0055020E">
        <w:t>had</w:t>
      </w:r>
      <w:r w:rsidR="00196064" w:rsidRPr="0055020E">
        <w:t xml:space="preserve"> </w:t>
      </w:r>
      <w:r w:rsidRPr="0055020E">
        <w:t>ever</w:t>
      </w:r>
      <w:r w:rsidR="00196064" w:rsidRPr="0055020E">
        <w:t xml:space="preserve"> </w:t>
      </w:r>
      <w:r w:rsidRPr="0055020E">
        <w:t>asked</w:t>
      </w:r>
      <w:r w:rsidR="00196064" w:rsidRPr="0055020E">
        <w:t xml:space="preserve"> </w:t>
      </w:r>
      <w:r w:rsidRPr="0055020E">
        <w:t>such</w:t>
      </w:r>
      <w:r w:rsidR="00196064" w:rsidRPr="0055020E">
        <w:t xml:space="preserve"> </w:t>
      </w:r>
      <w:r w:rsidRPr="0055020E">
        <w:t>a</w:t>
      </w:r>
      <w:r w:rsidR="00196064" w:rsidRPr="0055020E">
        <w:t xml:space="preserve"> </w:t>
      </w:r>
      <w:r w:rsidRPr="0055020E">
        <w:t>question.</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this</w:t>
      </w:r>
      <w:r w:rsidR="00196064" w:rsidRPr="0055020E">
        <w:t xml:space="preserve"> </w:t>
      </w:r>
      <w:r w:rsidRPr="0055020E">
        <w:t>was</w:t>
      </w:r>
      <w:r w:rsidR="00196064" w:rsidRPr="0055020E">
        <w:t xml:space="preserve"> </w:t>
      </w:r>
      <w:r w:rsidRPr="0055020E">
        <w:t>the</w:t>
      </w:r>
      <w:r w:rsidR="00196064" w:rsidRPr="0055020E">
        <w:t xml:space="preserve"> </w:t>
      </w:r>
      <w:r w:rsidRPr="0055020E">
        <w:t>purpose</w:t>
      </w:r>
      <w:r w:rsidR="00196064" w:rsidRPr="0055020E">
        <w:t xml:space="preserve"> </w:t>
      </w:r>
      <w:r w:rsidRPr="0055020E">
        <w:t>of</w:t>
      </w:r>
      <w:r w:rsidR="00196064" w:rsidRPr="0055020E">
        <w:t xml:space="preserve"> </w:t>
      </w:r>
      <w:r w:rsidRPr="0055020E">
        <w:t>my</w:t>
      </w:r>
      <w:r w:rsidR="00196064" w:rsidRPr="0055020E">
        <w:t xml:space="preserve"> </w:t>
      </w:r>
      <w:r w:rsidRPr="0055020E">
        <w:t>book—to</w:t>
      </w:r>
      <w:r w:rsidR="00196064" w:rsidRPr="0055020E">
        <w:t xml:space="preserve"> </w:t>
      </w:r>
      <w:r w:rsidRPr="0055020E">
        <w:t>let</w:t>
      </w:r>
      <w:r w:rsidR="00196064" w:rsidRPr="0055020E">
        <w:t xml:space="preserve"> </w:t>
      </w:r>
      <w:r w:rsidRPr="0055020E">
        <w:t>the</w:t>
      </w:r>
      <w:r w:rsidR="00196064" w:rsidRPr="0055020E">
        <w:t xml:space="preserve"> </w:t>
      </w:r>
      <w:r w:rsidRPr="0055020E">
        <w:t>world</w:t>
      </w:r>
      <w:r w:rsidR="00196064" w:rsidRPr="0055020E">
        <w:t xml:space="preserve"> </w:t>
      </w:r>
      <w:r w:rsidRPr="0055020E">
        <w:t>know</w:t>
      </w:r>
      <w:r w:rsidR="00196064" w:rsidRPr="0055020E">
        <w:t xml:space="preserve"> </w:t>
      </w:r>
      <w:r w:rsidRPr="0055020E">
        <w:t>about</w:t>
      </w:r>
      <w:r w:rsidR="00196064" w:rsidRPr="0055020E">
        <w:t xml:space="preserve"> </w:t>
      </w:r>
      <w:r w:rsidRPr="0055020E">
        <w:t>my</w:t>
      </w:r>
      <w:r w:rsidR="00196064" w:rsidRPr="0055020E">
        <w:t xml:space="preserve"> </w:t>
      </w:r>
      <w:r w:rsidRPr="0055020E">
        <w:t>ordeal</w:t>
      </w:r>
      <w:r w:rsidR="00196064" w:rsidRPr="0055020E">
        <w:t xml:space="preserve"> </w:t>
      </w:r>
      <w:r w:rsidRPr="0055020E">
        <w:t>with</w:t>
      </w:r>
      <w:r w:rsidR="00196064" w:rsidRPr="0055020E">
        <w:t xml:space="preserve"> </w:t>
      </w:r>
      <w:r w:rsidRPr="0055020E">
        <w:t>Schwab,</w:t>
      </w:r>
      <w:r w:rsidR="00196064" w:rsidRPr="0055020E">
        <w:t xml:space="preserve"> </w:t>
      </w:r>
      <w:r w:rsidRPr="0055020E">
        <w:t>Bush,</w:t>
      </w:r>
      <w:r w:rsidR="00196064" w:rsidRPr="0055020E">
        <w:t xml:space="preserve"> </w:t>
      </w:r>
      <w:r w:rsidRPr="0055020E">
        <w:t>and</w:t>
      </w:r>
      <w:r w:rsidR="00196064" w:rsidRPr="0055020E">
        <w:t xml:space="preserve"> </w:t>
      </w:r>
      <w:r w:rsidRPr="0055020E">
        <w:t>Obama</w:t>
      </w:r>
      <w:r w:rsidR="00196064" w:rsidRPr="0055020E">
        <w:t xml:space="preserve"> </w:t>
      </w:r>
      <w:r w:rsidRPr="0055020E">
        <w:t>and</w:t>
      </w:r>
      <w:r w:rsidR="00196064" w:rsidRPr="0055020E">
        <w:t xml:space="preserve"> </w:t>
      </w:r>
      <w:r w:rsidRPr="0055020E">
        <w:t>what</w:t>
      </w:r>
      <w:r w:rsidR="00196064" w:rsidRPr="0055020E">
        <w:t xml:space="preserve"> </w:t>
      </w:r>
      <w:r w:rsidRPr="0055020E">
        <w:t>they</w:t>
      </w:r>
      <w:r w:rsidR="00196064" w:rsidRPr="0055020E">
        <w:t xml:space="preserve"> </w:t>
      </w:r>
      <w:r w:rsidRPr="0055020E">
        <w:t>had</w:t>
      </w:r>
      <w:r w:rsidR="00196064" w:rsidRPr="0055020E">
        <w:t xml:space="preserve"> </w:t>
      </w:r>
      <w:r w:rsidRPr="0055020E">
        <w:t>done</w:t>
      </w:r>
      <w:r w:rsidR="00196064" w:rsidRPr="0055020E">
        <w:t xml:space="preserve"> </w:t>
      </w:r>
      <w:r w:rsidRPr="0055020E">
        <w:t>to</w:t>
      </w:r>
      <w:r w:rsidR="00196064" w:rsidRPr="0055020E">
        <w:t xml:space="preserve"> </w:t>
      </w:r>
      <w:r w:rsidRPr="0055020E">
        <w:t>me.</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I</w:t>
      </w:r>
      <w:r w:rsidR="00196064" w:rsidRPr="0055020E">
        <w:t xml:space="preserve"> </w:t>
      </w:r>
      <w:r w:rsidRPr="0055020E">
        <w:t>had</w:t>
      </w:r>
      <w:r w:rsidR="00196064" w:rsidRPr="0055020E">
        <w:t xml:space="preserve"> </w:t>
      </w:r>
      <w:r w:rsidRPr="0055020E">
        <w:t>distributed</w:t>
      </w:r>
      <w:r w:rsidR="00196064" w:rsidRPr="0055020E">
        <w:t xml:space="preserve"> </w:t>
      </w:r>
      <w:r w:rsidRPr="0055020E">
        <w:t>copies</w:t>
      </w:r>
      <w:r w:rsidR="00196064" w:rsidRPr="0055020E">
        <w:t xml:space="preserve"> </w:t>
      </w:r>
      <w:r w:rsidRPr="0055020E">
        <w:t>of</w:t>
      </w:r>
      <w:r w:rsidR="00196064" w:rsidRPr="0055020E">
        <w:t xml:space="preserve"> </w:t>
      </w:r>
      <w:r w:rsidRPr="0055020E">
        <w:t>my</w:t>
      </w:r>
      <w:r w:rsidR="00196064" w:rsidRPr="0055020E">
        <w:t xml:space="preserve"> </w:t>
      </w:r>
      <w:r w:rsidRPr="0055020E">
        <w:t>book</w:t>
      </w:r>
      <w:r w:rsidR="00196064" w:rsidRPr="0055020E">
        <w:t xml:space="preserve"> </w:t>
      </w:r>
      <w:r w:rsidRPr="0055020E">
        <w:t>to</w:t>
      </w:r>
      <w:r w:rsidR="00196064" w:rsidRPr="0055020E">
        <w:t xml:space="preserve"> </w:t>
      </w:r>
      <w:r w:rsidRPr="0055020E">
        <w:t>important</w:t>
      </w:r>
      <w:r w:rsidR="00196064" w:rsidRPr="0055020E">
        <w:t xml:space="preserve"> </w:t>
      </w:r>
      <w:r w:rsidRPr="0055020E">
        <w:t>people</w:t>
      </w:r>
      <w:r w:rsidR="00196064" w:rsidRPr="0055020E">
        <w:t xml:space="preserve"> </w:t>
      </w:r>
      <w:r w:rsidRPr="0055020E">
        <w:t>I</w:t>
      </w:r>
      <w:r w:rsidR="00196064" w:rsidRPr="0055020E">
        <w:t xml:space="preserve"> </w:t>
      </w:r>
      <w:r w:rsidRPr="0055020E">
        <w:t>thought</w:t>
      </w:r>
      <w:r w:rsidR="00196064" w:rsidRPr="0055020E">
        <w:t xml:space="preserve"> </w:t>
      </w:r>
      <w:r w:rsidRPr="0055020E">
        <w:t>might</w:t>
      </w:r>
      <w:r w:rsidR="00196064" w:rsidRPr="0055020E">
        <w:t xml:space="preserve"> </w:t>
      </w:r>
      <w:r w:rsidRPr="0055020E">
        <w:t>make</w:t>
      </w:r>
      <w:r w:rsidR="00196064" w:rsidRPr="0055020E">
        <w:t xml:space="preserve"> </w:t>
      </w:r>
      <w:r w:rsidRPr="0055020E">
        <w:t>a</w:t>
      </w:r>
      <w:r w:rsidR="00196064" w:rsidRPr="0055020E">
        <w:t xml:space="preserve"> </w:t>
      </w:r>
      <w:r w:rsidRPr="0055020E">
        <w:t>difference.</w:t>
      </w:r>
    </w:p>
    <w:p w14:paraId="45811E8C" w14:textId="77777777" w:rsidR="0004759C" w:rsidRPr="0055020E" w:rsidRDefault="0004759C" w:rsidP="006E5829">
      <w:pPr>
        <w:pStyle w:val="Quote"/>
      </w:pPr>
      <w:r w:rsidRPr="0055020E">
        <w:t>He</w:t>
      </w:r>
      <w:r w:rsidR="00196064" w:rsidRPr="0055020E">
        <w:t xml:space="preserve"> </w:t>
      </w:r>
      <w:r w:rsidRPr="0055020E">
        <w:t>mentioned</w:t>
      </w:r>
      <w:r w:rsidR="00196064" w:rsidRPr="0055020E">
        <w:t xml:space="preserve"> </w:t>
      </w:r>
      <w:r w:rsidRPr="0055020E">
        <w:t>some</w:t>
      </w:r>
      <w:r w:rsidR="00196064" w:rsidRPr="0055020E">
        <w:t xml:space="preserve"> </w:t>
      </w:r>
      <w:r w:rsidRPr="0055020E">
        <w:t>type</w:t>
      </w:r>
      <w:r w:rsidR="00196064" w:rsidRPr="0055020E">
        <w:t xml:space="preserve"> </w:t>
      </w:r>
      <w:r w:rsidR="006F7FAC" w:rsidRPr="0055020E">
        <w:t>of</w:t>
      </w:r>
      <w:r w:rsidR="00196064" w:rsidRPr="0055020E">
        <w:t xml:space="preserve"> </w:t>
      </w:r>
      <w:r w:rsidRPr="0055020E">
        <w:t>connection</w:t>
      </w:r>
      <w:r w:rsidR="00196064" w:rsidRPr="0055020E">
        <w:t xml:space="preserve"> </w:t>
      </w:r>
      <w:r w:rsidRPr="0055020E">
        <w:t>before</w:t>
      </w:r>
      <w:r w:rsidR="00196064" w:rsidRPr="0055020E">
        <w:t xml:space="preserve"> </w:t>
      </w:r>
      <w:r w:rsidRPr="0055020E">
        <w:t>telling</w:t>
      </w:r>
      <w:r w:rsidR="00196064" w:rsidRPr="0055020E">
        <w:t xml:space="preserve"> </w:t>
      </w:r>
      <w:r w:rsidRPr="0055020E">
        <w:t>me</w:t>
      </w:r>
      <w:r w:rsidR="00196064" w:rsidRPr="0055020E">
        <w:t xml:space="preserve"> </w:t>
      </w:r>
      <w:r w:rsidRPr="0055020E">
        <w:t>there</w:t>
      </w:r>
      <w:r w:rsidR="00196064" w:rsidRPr="0055020E">
        <w:t xml:space="preserve"> </w:t>
      </w:r>
      <w:r w:rsidRPr="0055020E">
        <w:t>were</w:t>
      </w:r>
      <w:r w:rsidR="00196064" w:rsidRPr="0055020E">
        <w:t xml:space="preserve"> </w:t>
      </w:r>
      <w:r w:rsidRPr="0055020E">
        <w:t>people</w:t>
      </w:r>
      <w:r w:rsidR="00196064" w:rsidRPr="0055020E">
        <w:t xml:space="preserve"> </w:t>
      </w:r>
      <w:r w:rsidRPr="0055020E">
        <w:t>who</w:t>
      </w:r>
      <w:r w:rsidR="00196064" w:rsidRPr="0055020E">
        <w:t xml:space="preserve"> </w:t>
      </w:r>
      <w:r w:rsidRPr="0055020E">
        <w:t>could</w:t>
      </w:r>
      <w:r w:rsidR="00196064" w:rsidRPr="0055020E">
        <w:t xml:space="preserve"> </w:t>
      </w:r>
      <w:r w:rsidRPr="0055020E">
        <w:t>take</w:t>
      </w:r>
      <w:r w:rsidR="00196064" w:rsidRPr="0055020E">
        <w:t xml:space="preserve"> </w:t>
      </w:r>
      <w:r w:rsidRPr="0055020E">
        <w:t>care</w:t>
      </w:r>
      <w:r w:rsidR="00196064" w:rsidRPr="0055020E">
        <w:t xml:space="preserve"> </w:t>
      </w:r>
      <w:r w:rsidRPr="0055020E">
        <w:t>of</w:t>
      </w:r>
      <w:r w:rsidR="00196064" w:rsidRPr="0055020E">
        <w:t xml:space="preserve"> </w:t>
      </w:r>
      <w:r w:rsidRPr="0055020E">
        <w:t>these</w:t>
      </w:r>
      <w:r w:rsidR="00196064" w:rsidRPr="0055020E">
        <w:t xml:space="preserve"> </w:t>
      </w:r>
      <w:r w:rsidRPr="0055020E">
        <w:t>people</w:t>
      </w:r>
      <w:r w:rsidR="00196064" w:rsidRPr="0055020E">
        <w:t xml:space="preserve"> </w:t>
      </w:r>
      <w:r w:rsidRPr="0055020E">
        <w:t>for</w:t>
      </w:r>
      <w:r w:rsidR="00196064" w:rsidRPr="0055020E">
        <w:t xml:space="preserve"> </w:t>
      </w:r>
      <w:r w:rsidRPr="0055020E">
        <w:t>a</w:t>
      </w:r>
      <w:r w:rsidR="00196064" w:rsidRPr="0055020E">
        <w:t xml:space="preserve"> </w:t>
      </w:r>
      <w:r w:rsidRPr="0055020E">
        <w:t>price.</w:t>
      </w:r>
      <w:r w:rsidR="00196064" w:rsidRPr="0055020E">
        <w:t xml:space="preserve"> </w:t>
      </w:r>
      <w:r w:rsidRPr="0055020E">
        <w:t>He</w:t>
      </w:r>
      <w:r w:rsidR="00196064" w:rsidRPr="0055020E">
        <w:t xml:space="preserve"> </w:t>
      </w:r>
      <w:r w:rsidRPr="0055020E">
        <w:t>was</w:t>
      </w:r>
      <w:r w:rsidR="00196064" w:rsidRPr="0055020E">
        <w:t xml:space="preserve"> </w:t>
      </w:r>
      <w:r w:rsidRPr="0055020E">
        <w:t>obviously</w:t>
      </w:r>
      <w:r w:rsidR="00196064" w:rsidRPr="0055020E">
        <w:t xml:space="preserve"> </w:t>
      </w:r>
      <w:r w:rsidRPr="0055020E">
        <w:t>referring</w:t>
      </w:r>
      <w:r w:rsidR="00196064" w:rsidRPr="0055020E">
        <w:t xml:space="preserve"> </w:t>
      </w:r>
      <w:r w:rsidRPr="0055020E">
        <w:t>to</w:t>
      </w:r>
      <w:r w:rsidR="00196064" w:rsidRPr="0055020E">
        <w:t xml:space="preserve"> </w:t>
      </w:r>
      <w:r w:rsidRPr="0055020E">
        <w:t>paid</w:t>
      </w:r>
      <w:r w:rsidR="00196064" w:rsidRPr="0055020E">
        <w:t xml:space="preserve"> </w:t>
      </w:r>
      <w:r w:rsidRPr="0055020E">
        <w:t>assassins.</w:t>
      </w:r>
      <w:r w:rsidR="00196064" w:rsidRPr="0055020E">
        <w:t xml:space="preserve"> </w:t>
      </w:r>
      <w:r w:rsidRPr="0055020E">
        <w:t>This</w:t>
      </w:r>
      <w:r w:rsidR="00196064" w:rsidRPr="0055020E">
        <w:t xml:space="preserve"> </w:t>
      </w:r>
      <w:r w:rsidRPr="0055020E">
        <w:t>caught</w:t>
      </w:r>
      <w:r w:rsidR="00196064" w:rsidRPr="0055020E">
        <w:t xml:space="preserve"> </w:t>
      </w:r>
      <w:r w:rsidRPr="0055020E">
        <w:t>me</w:t>
      </w:r>
      <w:r w:rsidR="00196064" w:rsidRPr="0055020E">
        <w:t xml:space="preserve"> </w:t>
      </w:r>
      <w:r w:rsidRPr="0055020E">
        <w:t>by</w:t>
      </w:r>
      <w:r w:rsidR="00196064" w:rsidRPr="0055020E">
        <w:t xml:space="preserve"> </w:t>
      </w:r>
      <w:r w:rsidRPr="0055020E">
        <w:t>surprise</w:t>
      </w:r>
      <w:r w:rsidR="00196064" w:rsidRPr="0055020E">
        <w:t xml:space="preserve"> </w:t>
      </w:r>
      <w:r w:rsidRPr="0055020E">
        <w:t>and</w:t>
      </w:r>
      <w:r w:rsidR="00196064" w:rsidRPr="0055020E">
        <w:t xml:space="preserve"> </w:t>
      </w:r>
      <w:r w:rsidRPr="0055020E">
        <w:t>it</w:t>
      </w:r>
      <w:r w:rsidR="00196064" w:rsidRPr="0055020E">
        <w:t xml:space="preserve"> </w:t>
      </w:r>
      <w:r w:rsidRPr="0055020E">
        <w:t>was</w:t>
      </w:r>
      <w:r w:rsidR="00196064" w:rsidRPr="0055020E">
        <w:t xml:space="preserve"> </w:t>
      </w:r>
      <w:r w:rsidRPr="0055020E">
        <w:t>so</w:t>
      </w:r>
      <w:r w:rsidR="00196064" w:rsidRPr="0055020E">
        <w:t xml:space="preserve"> </w:t>
      </w:r>
      <w:r w:rsidRPr="0055020E">
        <w:t>crazy</w:t>
      </w:r>
      <w:r w:rsidR="00196064" w:rsidRPr="0055020E">
        <w:t xml:space="preserve"> </w:t>
      </w:r>
      <w:r w:rsidRPr="0055020E">
        <w:t>I</w:t>
      </w:r>
      <w:r w:rsidR="00196064" w:rsidRPr="0055020E">
        <w:t xml:space="preserve"> </w:t>
      </w:r>
      <w:r w:rsidRPr="0055020E">
        <w:t>perceived</w:t>
      </w:r>
      <w:r w:rsidR="00196064" w:rsidRPr="0055020E">
        <w:t xml:space="preserve"> </w:t>
      </w:r>
      <w:r w:rsidRPr="0055020E">
        <w:t>it</w:t>
      </w:r>
      <w:r w:rsidR="00196064" w:rsidRPr="0055020E">
        <w:t xml:space="preserve"> </w:t>
      </w:r>
      <w:r w:rsidRPr="0055020E">
        <w:t>a</w:t>
      </w:r>
      <w:r w:rsidR="00196064" w:rsidRPr="0055020E">
        <w:t xml:space="preserve"> </w:t>
      </w:r>
      <w:r w:rsidRPr="0055020E">
        <w:t>frivolous</w:t>
      </w:r>
      <w:r w:rsidR="00196064" w:rsidRPr="0055020E">
        <w:t xml:space="preserve"> </w:t>
      </w:r>
      <w:r w:rsidRPr="0055020E">
        <w:t>comment.</w:t>
      </w:r>
      <w:r w:rsidR="00196064" w:rsidRPr="0055020E">
        <w:t xml:space="preserve"> </w:t>
      </w:r>
      <w:r w:rsidRPr="0055020E">
        <w:t>Thinking</w:t>
      </w:r>
      <w:r w:rsidR="00196064" w:rsidRPr="0055020E">
        <w:t xml:space="preserve"> </w:t>
      </w:r>
      <w:r w:rsidRPr="0055020E">
        <w:t>about</w:t>
      </w:r>
      <w:r w:rsidR="00196064" w:rsidRPr="0055020E">
        <w:t xml:space="preserve"> </w:t>
      </w:r>
      <w:r w:rsidRPr="0055020E">
        <w:t>what</w:t>
      </w:r>
      <w:r w:rsidR="00196064" w:rsidRPr="0055020E">
        <w:t xml:space="preserve"> </w:t>
      </w:r>
      <w:r w:rsidRPr="0055020E">
        <w:t>Kim</w:t>
      </w:r>
      <w:r w:rsidR="00196064" w:rsidRPr="0055020E">
        <w:t xml:space="preserve"> </w:t>
      </w:r>
      <w:r w:rsidRPr="0055020E">
        <w:t>had</w:t>
      </w:r>
      <w:r w:rsidR="00196064" w:rsidRPr="0055020E">
        <w:t xml:space="preserve"> </w:t>
      </w:r>
      <w:r w:rsidRPr="0055020E">
        <w:t>told</w:t>
      </w:r>
      <w:r w:rsidR="00196064" w:rsidRPr="0055020E">
        <w:t xml:space="preserve"> </w:t>
      </w:r>
      <w:r w:rsidRPr="0055020E">
        <w:t>me</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private</w:t>
      </w:r>
      <w:r w:rsidR="00196064" w:rsidRPr="0055020E">
        <w:t xml:space="preserve"> </w:t>
      </w:r>
      <w:r w:rsidRPr="0055020E">
        <w:t>life</w:t>
      </w:r>
      <w:r w:rsidR="00196064" w:rsidRPr="0055020E">
        <w:t xml:space="preserve"> </w:t>
      </w:r>
      <w:r w:rsidRPr="0055020E">
        <w:t>and</w:t>
      </w:r>
      <w:r w:rsidR="00196064" w:rsidRPr="0055020E">
        <w:t xml:space="preserve"> </w:t>
      </w:r>
      <w:r w:rsidRPr="0055020E">
        <w:t>emphasis</w:t>
      </w:r>
      <w:r w:rsidR="00196064" w:rsidRPr="0055020E">
        <w:t xml:space="preserve"> </w:t>
      </w:r>
      <w:r w:rsidRPr="0055020E">
        <w:t>on</w:t>
      </w:r>
      <w:r w:rsidR="00196064" w:rsidRPr="0055020E">
        <w:t xml:space="preserve"> </w:t>
      </w:r>
      <w:r w:rsidRPr="0055020E">
        <w:t>security,</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no</w:t>
      </w:r>
      <w:r w:rsidR="00196064" w:rsidRPr="0055020E">
        <w:t xml:space="preserve"> </w:t>
      </w:r>
      <w:r w:rsidRPr="0055020E">
        <w:t>one</w:t>
      </w:r>
      <w:r w:rsidR="00196064" w:rsidRPr="0055020E">
        <w:t xml:space="preserve"> </w:t>
      </w:r>
      <w:r w:rsidRPr="0055020E">
        <w:t>could</w:t>
      </w:r>
      <w:r w:rsidR="00196064" w:rsidRPr="0055020E">
        <w:t xml:space="preserve"> </w:t>
      </w:r>
      <w:r w:rsidRPr="0055020E">
        <w:t>get</w:t>
      </w:r>
      <w:r w:rsidR="00196064" w:rsidRPr="0055020E">
        <w:t xml:space="preserve"> </w:t>
      </w:r>
      <w:r w:rsidRPr="0055020E">
        <w:t>close</w:t>
      </w:r>
      <w:r w:rsidR="00196064" w:rsidRPr="0055020E">
        <w:t xml:space="preserve"> </w:t>
      </w:r>
      <w:r w:rsidRPr="0055020E">
        <w:t>to</w:t>
      </w:r>
      <w:r w:rsidR="00196064" w:rsidRPr="0055020E">
        <w:t xml:space="preserve"> </w:t>
      </w:r>
      <w:r w:rsidRPr="0055020E">
        <w:t>Schwab.</w:t>
      </w:r>
    </w:p>
    <w:p w14:paraId="057DB5FB" w14:textId="77777777" w:rsidR="0004759C" w:rsidRPr="0055020E" w:rsidRDefault="0004759C" w:rsidP="006E5829">
      <w:pPr>
        <w:pStyle w:val="Quote"/>
      </w:pPr>
      <w:r w:rsidRPr="0055020E">
        <w:t>He</w:t>
      </w:r>
      <w:r w:rsidR="00196064" w:rsidRPr="0055020E">
        <w:t xml:space="preserve"> </w:t>
      </w:r>
      <w:r w:rsidRPr="0055020E">
        <w:t>smiled</w:t>
      </w:r>
      <w:r w:rsidR="00196064" w:rsidRPr="0055020E">
        <w:t xml:space="preserve"> </w:t>
      </w:r>
      <w:r w:rsidRPr="0055020E">
        <w:t>and</w:t>
      </w:r>
      <w:r w:rsidR="00196064" w:rsidRPr="0055020E">
        <w:t xml:space="preserve"> </w:t>
      </w:r>
      <w:r w:rsidRPr="0055020E">
        <w:t>said,</w:t>
      </w:r>
      <w:r w:rsidR="00196064" w:rsidRPr="0055020E">
        <w:t xml:space="preserve"> </w:t>
      </w:r>
      <w:r w:rsidR="0057474E" w:rsidRPr="0055020E">
        <w:t>“</w:t>
      </w:r>
      <w:r w:rsidRPr="0055020E">
        <w:t>All</w:t>
      </w:r>
      <w:r w:rsidR="00196064" w:rsidRPr="0055020E">
        <w:t xml:space="preserve"> </w:t>
      </w:r>
      <w:r w:rsidRPr="0055020E">
        <w:t>you</w:t>
      </w:r>
      <w:r w:rsidR="00196064" w:rsidRPr="0055020E">
        <w:t xml:space="preserve"> </w:t>
      </w:r>
      <w:r w:rsidRPr="0055020E">
        <w:t>need</w:t>
      </w:r>
      <w:r w:rsidR="00196064" w:rsidRPr="0055020E">
        <w:t xml:space="preserve"> </w:t>
      </w:r>
      <w:r w:rsidRPr="0055020E">
        <w:t>is</w:t>
      </w:r>
      <w:r w:rsidR="00196064" w:rsidRPr="0055020E">
        <w:t xml:space="preserve"> </w:t>
      </w:r>
      <w:r w:rsidRPr="0055020E">
        <w:t>a</w:t>
      </w:r>
      <w:r w:rsidR="00196064" w:rsidRPr="0055020E">
        <w:t xml:space="preserve"> </w:t>
      </w:r>
      <w:r w:rsidRPr="0055020E">
        <w:t>.270</w:t>
      </w:r>
      <w:r w:rsidR="00196064" w:rsidRPr="0055020E">
        <w:t xml:space="preserve"> </w:t>
      </w:r>
      <w:r w:rsidRPr="0055020E">
        <w:t>rifle.</w:t>
      </w:r>
      <w:r w:rsidR="0057474E" w:rsidRPr="0055020E">
        <w:t xml:space="preserve">” </w:t>
      </w:r>
      <w:r w:rsidRPr="0055020E">
        <w:t>He</w:t>
      </w:r>
      <w:r w:rsidR="00196064" w:rsidRPr="0055020E">
        <w:t xml:space="preserve"> </w:t>
      </w:r>
      <w:r w:rsidRPr="0055020E">
        <w:t>pointed</w:t>
      </w:r>
      <w:r w:rsidR="00196064" w:rsidRPr="0055020E">
        <w:t xml:space="preserve"> </w:t>
      </w:r>
      <w:r w:rsidRPr="0055020E">
        <w:t>off</w:t>
      </w:r>
      <w:r w:rsidR="00196064" w:rsidRPr="0055020E">
        <w:t xml:space="preserve"> </w:t>
      </w:r>
      <w:r w:rsidRPr="0055020E">
        <w:t>to</w:t>
      </w:r>
      <w:r w:rsidR="00196064" w:rsidRPr="0055020E">
        <w:t xml:space="preserve"> </w:t>
      </w:r>
      <w:r w:rsidRPr="0055020E">
        <w:t>the</w:t>
      </w:r>
      <w:r w:rsidR="00196064" w:rsidRPr="0055020E">
        <w:t xml:space="preserve"> </w:t>
      </w:r>
      <w:r w:rsidRPr="0055020E">
        <w:t>distance.</w:t>
      </w:r>
      <w:r w:rsidR="00196064" w:rsidRPr="0055020E">
        <w:t xml:space="preserve"> </w:t>
      </w:r>
      <w:r w:rsidR="0057474E" w:rsidRPr="0055020E">
        <w:t>“</w:t>
      </w:r>
      <w:r w:rsidRPr="0055020E">
        <w:t>Obama</w:t>
      </w:r>
      <w:r w:rsidR="00196064" w:rsidRPr="0055020E">
        <w:t xml:space="preserve"> </w:t>
      </w:r>
      <w:r w:rsidRPr="0055020E">
        <w:t>is</w:t>
      </w:r>
      <w:r w:rsidR="00196064" w:rsidRPr="0055020E">
        <w:t xml:space="preserve"> </w:t>
      </w:r>
      <w:r w:rsidRPr="0055020E">
        <w:t>out</w:t>
      </w:r>
      <w:r w:rsidR="00196064" w:rsidRPr="0055020E">
        <w:t xml:space="preserve"> </w:t>
      </w:r>
      <w:r w:rsidRPr="0055020E">
        <w:t>there</w:t>
      </w:r>
      <w:r w:rsidR="00196064" w:rsidRPr="0055020E">
        <w:t xml:space="preserve"> </w:t>
      </w:r>
      <w:r w:rsidRPr="0055020E">
        <w:t>in</w:t>
      </w:r>
      <w:r w:rsidR="00196064" w:rsidRPr="0055020E">
        <w:t xml:space="preserve"> </w:t>
      </w:r>
      <w:r w:rsidRPr="0055020E">
        <w:t>the</w:t>
      </w:r>
      <w:r w:rsidR="00196064" w:rsidRPr="0055020E">
        <w:t xml:space="preserve"> </w:t>
      </w:r>
      <w:r w:rsidRPr="0055020E">
        <w:t>open</w:t>
      </w:r>
      <w:r w:rsidR="00255A8F"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am</w:t>
      </w:r>
      <w:r w:rsidR="00196064" w:rsidRPr="0055020E">
        <w:t xml:space="preserve"> </w:t>
      </w:r>
      <w:r w:rsidRPr="0055020E">
        <w:t>two</w:t>
      </w:r>
      <w:r w:rsidR="00196064" w:rsidRPr="0055020E">
        <w:t xml:space="preserve"> </w:t>
      </w:r>
      <w:r w:rsidRPr="0055020E">
        <w:t>blocks</w:t>
      </w:r>
      <w:r w:rsidR="00196064" w:rsidRPr="0055020E">
        <w:t xml:space="preserve"> </w:t>
      </w:r>
      <w:r w:rsidRPr="0055020E">
        <w:t>away</w:t>
      </w:r>
      <w:r w:rsidR="00196064" w:rsidRPr="0055020E">
        <w:t xml:space="preserve"> </w:t>
      </w:r>
      <w:r w:rsidRPr="0055020E">
        <w:t>with</w:t>
      </w:r>
      <w:r w:rsidR="00196064" w:rsidRPr="0055020E">
        <w:t xml:space="preserve"> </w:t>
      </w:r>
      <w:r w:rsidRPr="0055020E">
        <w:t>my</w:t>
      </w:r>
      <w:r w:rsidR="00196064" w:rsidRPr="0055020E">
        <w:t xml:space="preserve"> </w:t>
      </w:r>
      <w:r w:rsidRPr="0055020E">
        <w:t>.270.</w:t>
      </w:r>
      <w:r w:rsidR="0057474E" w:rsidRPr="0055020E">
        <w:t>”</w:t>
      </w:r>
      <w:r w:rsidR="00196064" w:rsidRPr="0055020E">
        <w:t xml:space="preserve"> </w:t>
      </w:r>
      <w:r w:rsidRPr="0055020E">
        <w:t>He</w:t>
      </w:r>
      <w:r w:rsidR="00196064" w:rsidRPr="0055020E">
        <w:t xml:space="preserve"> </w:t>
      </w:r>
      <w:r w:rsidRPr="0055020E">
        <w:t>raised</w:t>
      </w:r>
      <w:r w:rsidR="00196064" w:rsidRPr="0055020E">
        <w:t xml:space="preserve"> </w:t>
      </w:r>
      <w:r w:rsidRPr="0055020E">
        <w:t>his</w:t>
      </w:r>
      <w:r w:rsidR="00196064" w:rsidRPr="0055020E">
        <w:t xml:space="preserve"> </w:t>
      </w:r>
      <w:r w:rsidRPr="0055020E">
        <w:t>arms</w:t>
      </w:r>
      <w:r w:rsidR="00196064" w:rsidRPr="0055020E">
        <w:t xml:space="preserve"> </w:t>
      </w:r>
      <w:r w:rsidRPr="0055020E">
        <w:t>as</w:t>
      </w:r>
      <w:r w:rsidR="00196064" w:rsidRPr="0055020E">
        <w:t xml:space="preserve"> </w:t>
      </w:r>
      <w:r w:rsidRPr="0055020E">
        <w:t>though</w:t>
      </w:r>
      <w:r w:rsidR="00196064" w:rsidRPr="0055020E">
        <w:t xml:space="preserve"> </w:t>
      </w:r>
      <w:r w:rsidRPr="0055020E">
        <w:t>holding</w:t>
      </w:r>
      <w:r w:rsidR="00196064" w:rsidRPr="0055020E">
        <w:t xml:space="preserve"> </w:t>
      </w:r>
      <w:r w:rsidRPr="0055020E">
        <w:t>a</w:t>
      </w:r>
      <w:r w:rsidR="00196064" w:rsidRPr="0055020E">
        <w:t xml:space="preserve"> </w:t>
      </w:r>
      <w:r w:rsidRPr="0055020E">
        <w:t>rifle.</w:t>
      </w:r>
      <w:r w:rsidR="00196064" w:rsidRPr="0055020E">
        <w:t xml:space="preserve"> </w:t>
      </w:r>
      <w:r w:rsidRPr="0055020E">
        <w:t>The</w:t>
      </w:r>
      <w:r w:rsidR="00196064" w:rsidRPr="0055020E">
        <w:t xml:space="preserve"> </w:t>
      </w:r>
      <w:r w:rsidRPr="0055020E">
        <w:t>look</w:t>
      </w:r>
      <w:r w:rsidR="00196064" w:rsidRPr="0055020E">
        <w:t xml:space="preserve"> </w:t>
      </w:r>
      <w:r w:rsidRPr="0055020E">
        <w:t>on</w:t>
      </w:r>
      <w:r w:rsidR="00196064" w:rsidRPr="0055020E">
        <w:t xml:space="preserve"> </w:t>
      </w:r>
      <w:r w:rsidRPr="0055020E">
        <w:t>his</w:t>
      </w:r>
      <w:r w:rsidR="00196064" w:rsidRPr="0055020E">
        <w:t xml:space="preserve"> </w:t>
      </w:r>
      <w:r w:rsidRPr="0055020E">
        <w:t>face</w:t>
      </w:r>
      <w:r w:rsidR="00196064" w:rsidRPr="0055020E">
        <w:t xml:space="preserve"> </w:t>
      </w:r>
      <w:r w:rsidRPr="0055020E">
        <w:t>was</w:t>
      </w:r>
      <w:r w:rsidR="00196064" w:rsidRPr="0055020E">
        <w:t xml:space="preserve"> </w:t>
      </w:r>
      <w:r w:rsidRPr="0055020E">
        <w:t>scary</w:t>
      </w:r>
      <w:r w:rsidR="00196064" w:rsidRPr="0055020E">
        <w:t xml:space="preserve"> </w:t>
      </w:r>
      <w:r w:rsidRPr="0055020E">
        <w:t>and</w:t>
      </w:r>
      <w:r w:rsidR="00196064" w:rsidRPr="0055020E">
        <w:t xml:space="preserve"> </w:t>
      </w:r>
      <w:r w:rsidRPr="0055020E">
        <w:t>revealed</w:t>
      </w:r>
      <w:r w:rsidR="00196064" w:rsidRPr="0055020E">
        <w:t xml:space="preserve"> </w:t>
      </w:r>
      <w:r w:rsidRPr="0055020E">
        <w:t>that</w:t>
      </w:r>
      <w:r w:rsidR="00196064" w:rsidRPr="0055020E">
        <w:t xml:space="preserve"> </w:t>
      </w:r>
      <w:r w:rsidRPr="0055020E">
        <w:t>he</w:t>
      </w:r>
      <w:r w:rsidR="00196064" w:rsidRPr="0055020E">
        <w:t xml:space="preserve"> </w:t>
      </w:r>
      <w:r w:rsidRPr="0055020E">
        <w:t>really</w:t>
      </w:r>
      <w:r w:rsidR="00196064" w:rsidRPr="0055020E">
        <w:t xml:space="preserve"> </w:t>
      </w:r>
      <w:r w:rsidRPr="0055020E">
        <w:t>felt</w:t>
      </w:r>
      <w:r w:rsidR="00196064" w:rsidRPr="0055020E">
        <w:t xml:space="preserve"> </w:t>
      </w:r>
      <w:r w:rsidRPr="0055020E">
        <w:t>that</w:t>
      </w:r>
      <w:r w:rsidR="0057474E" w:rsidRPr="0055020E">
        <w:t>’</w:t>
      </w:r>
      <w:r w:rsidRPr="0055020E">
        <w:t>s</w:t>
      </w:r>
      <w:r w:rsidR="00196064" w:rsidRPr="0055020E">
        <w:t xml:space="preserve"> </w:t>
      </w:r>
      <w:r w:rsidRPr="0055020E">
        <w:t>all</w:t>
      </w:r>
      <w:r w:rsidR="00196064" w:rsidRPr="0055020E">
        <w:t xml:space="preserve"> </w:t>
      </w:r>
      <w:r w:rsidRPr="0055020E">
        <w:t>it</w:t>
      </w:r>
      <w:r w:rsidR="00196064" w:rsidRPr="0055020E">
        <w:t xml:space="preserve"> </w:t>
      </w:r>
      <w:r w:rsidRPr="0055020E">
        <w:t>would</w:t>
      </w:r>
      <w:r w:rsidR="00196064" w:rsidRPr="0055020E">
        <w:t xml:space="preserve"> </w:t>
      </w:r>
      <w:r w:rsidRPr="0055020E">
        <w:t>take.</w:t>
      </w:r>
      <w:r w:rsidR="00196064" w:rsidRPr="0055020E">
        <w:t xml:space="preserve"> </w:t>
      </w:r>
      <w:r w:rsidRPr="0055020E">
        <w:t>I</w:t>
      </w:r>
      <w:r w:rsidR="00196064" w:rsidRPr="0055020E">
        <w:t xml:space="preserve"> </w:t>
      </w:r>
      <w:r w:rsidRPr="0055020E">
        <w:t>did</w:t>
      </w:r>
      <w:r w:rsidR="00196064" w:rsidRPr="0055020E">
        <w:t xml:space="preserve"> </w:t>
      </w:r>
      <w:r w:rsidRPr="0055020E">
        <w:t>not</w:t>
      </w:r>
      <w:r w:rsidR="00196064" w:rsidRPr="0055020E">
        <w:t xml:space="preserve"> </w:t>
      </w:r>
      <w:r w:rsidRPr="0055020E">
        <w:t>yet</w:t>
      </w:r>
      <w:r w:rsidR="00196064" w:rsidRPr="0055020E">
        <w:t xml:space="preserve"> </w:t>
      </w:r>
      <w:r w:rsidRPr="0055020E">
        <w:t>realize</w:t>
      </w:r>
      <w:r w:rsidR="00196064" w:rsidRPr="0055020E">
        <w:t xml:space="preserve"> </w:t>
      </w:r>
      <w:r w:rsidRPr="0055020E">
        <w:t>that</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farce</w:t>
      </w:r>
      <w:r w:rsidR="00196064" w:rsidRPr="0055020E">
        <w:t xml:space="preserve"> </w:t>
      </w:r>
      <w:r w:rsidRPr="0055020E">
        <w:t>and</w:t>
      </w:r>
      <w:r w:rsidR="00196064" w:rsidRPr="0055020E">
        <w:t xml:space="preserve"> </w:t>
      </w:r>
      <w:r w:rsidRPr="0055020E">
        <w:t>he</w:t>
      </w:r>
      <w:r w:rsidR="00196064" w:rsidRPr="0055020E">
        <w:t xml:space="preserve"> </w:t>
      </w:r>
      <w:r w:rsidRPr="0055020E">
        <w:t>was</w:t>
      </w:r>
      <w:r w:rsidR="00196064" w:rsidRPr="0055020E">
        <w:t xml:space="preserve"> </w:t>
      </w:r>
      <w:r w:rsidRPr="0055020E">
        <w:t>just</w:t>
      </w:r>
      <w:r w:rsidR="00196064" w:rsidRPr="0055020E">
        <w:t xml:space="preserve"> </w:t>
      </w:r>
      <w:r w:rsidRPr="0055020E">
        <w:t>leading</w:t>
      </w:r>
      <w:r w:rsidR="00196064" w:rsidRPr="0055020E">
        <w:t xml:space="preserve"> </w:t>
      </w:r>
      <w:r w:rsidRPr="0055020E">
        <w:t>me</w:t>
      </w:r>
      <w:r w:rsidR="00196064" w:rsidRPr="0055020E">
        <w:t xml:space="preserve"> </w:t>
      </w:r>
      <w:r w:rsidRPr="0055020E">
        <w:t>into</w:t>
      </w:r>
      <w:r w:rsidR="00196064" w:rsidRPr="0055020E">
        <w:t xml:space="preserve"> </w:t>
      </w:r>
      <w:r w:rsidRPr="0055020E">
        <w:t>a</w:t>
      </w:r>
      <w:r w:rsidR="00196064" w:rsidRPr="0055020E">
        <w:t xml:space="preserve"> </w:t>
      </w:r>
      <w:r w:rsidRPr="0055020E">
        <w:t>trap.</w:t>
      </w:r>
      <w:r w:rsidR="00196064" w:rsidRPr="0055020E">
        <w:t xml:space="preserve"> </w:t>
      </w:r>
      <w:r w:rsidRPr="0055020E">
        <w:t>I</w:t>
      </w:r>
      <w:r w:rsidR="00196064" w:rsidRPr="0055020E">
        <w:t xml:space="preserve"> </w:t>
      </w:r>
      <w:r w:rsidRPr="0055020E">
        <w:t>was</w:t>
      </w:r>
      <w:r w:rsidR="00196064" w:rsidRPr="0055020E">
        <w:t xml:space="preserve"> </w:t>
      </w:r>
      <w:r w:rsidRPr="0055020E">
        <w:t>dumbstruck</w:t>
      </w:r>
      <w:r w:rsidR="00196064" w:rsidRPr="0055020E">
        <w:t xml:space="preserve"> </w:t>
      </w:r>
      <w:r w:rsidRPr="0055020E">
        <w:t>and</w:t>
      </w:r>
      <w:r w:rsidR="00196064" w:rsidRPr="0055020E">
        <w:t xml:space="preserve"> </w:t>
      </w:r>
      <w:r w:rsidRPr="0055020E">
        <w:t>did</w:t>
      </w:r>
      <w:r w:rsidR="00196064" w:rsidRPr="0055020E">
        <w:t xml:space="preserve"> </w:t>
      </w:r>
      <w:r w:rsidRPr="0055020E">
        <w:t>not</w:t>
      </w:r>
      <w:r w:rsidR="00196064" w:rsidRPr="0055020E">
        <w:t xml:space="preserve"> </w:t>
      </w:r>
      <w:r w:rsidRPr="0055020E">
        <w:t>know</w:t>
      </w:r>
      <w:r w:rsidR="00196064" w:rsidRPr="0055020E">
        <w:t xml:space="preserve"> </w:t>
      </w:r>
      <w:r w:rsidRPr="0055020E">
        <w:t>what</w:t>
      </w:r>
      <w:r w:rsidR="00196064" w:rsidRPr="0055020E">
        <w:t xml:space="preserve"> </w:t>
      </w:r>
      <w:r w:rsidRPr="0055020E">
        <w:t>to</w:t>
      </w:r>
      <w:r w:rsidR="00196064" w:rsidRPr="0055020E">
        <w:t xml:space="preserve"> </w:t>
      </w:r>
      <w:r w:rsidRPr="0055020E">
        <w:t>say.</w:t>
      </w:r>
      <w:r w:rsidR="00196064" w:rsidRPr="0055020E">
        <w:t xml:space="preserve"> </w:t>
      </w:r>
      <w:r w:rsidRPr="0055020E">
        <w:t>Right</w:t>
      </w:r>
      <w:r w:rsidR="00196064" w:rsidRPr="0055020E">
        <w:t xml:space="preserve"> </w:t>
      </w:r>
      <w:r w:rsidRPr="0055020E">
        <w:t>then</w:t>
      </w:r>
      <w:r w:rsidR="00196064" w:rsidRPr="0055020E">
        <w:t xml:space="preserve"> </w:t>
      </w:r>
      <w:r w:rsidRPr="0055020E">
        <w:t>a</w:t>
      </w:r>
      <w:r w:rsidR="00196064" w:rsidRPr="0055020E">
        <w:t xml:space="preserve"> </w:t>
      </w:r>
      <w:r w:rsidRPr="0055020E">
        <w:t>large</w:t>
      </w:r>
      <w:r w:rsidR="00196064" w:rsidRPr="0055020E">
        <w:t xml:space="preserve"> </w:t>
      </w:r>
      <w:r w:rsidRPr="0055020E">
        <w:t>man</w:t>
      </w:r>
      <w:r w:rsidR="00196064" w:rsidRPr="0055020E">
        <w:t xml:space="preserve"> </w:t>
      </w:r>
      <w:r w:rsidRPr="0055020E">
        <w:t>stepped</w:t>
      </w:r>
      <w:r w:rsidR="00196064" w:rsidRPr="0055020E">
        <w:t xml:space="preserve"> </w:t>
      </w:r>
      <w:r w:rsidRPr="0055020E">
        <w:t>up</w:t>
      </w:r>
      <w:r w:rsidR="00196064" w:rsidRPr="0055020E">
        <w:t xml:space="preserve"> </w:t>
      </w:r>
      <w:r w:rsidRPr="0055020E">
        <w:t>and</w:t>
      </w:r>
      <w:r w:rsidR="00196064" w:rsidRPr="0055020E">
        <w:t xml:space="preserve"> </w:t>
      </w:r>
      <w:r w:rsidRPr="0055020E">
        <w:t>rudely</w:t>
      </w:r>
      <w:r w:rsidR="00196064" w:rsidRPr="0055020E">
        <w:t xml:space="preserve"> </w:t>
      </w:r>
      <w:r w:rsidRPr="0055020E">
        <w:t>started</w:t>
      </w:r>
      <w:r w:rsidR="00196064" w:rsidRPr="0055020E">
        <w:t xml:space="preserve"> </w:t>
      </w:r>
      <w:r w:rsidRPr="0055020E">
        <w:t>talking</w:t>
      </w:r>
      <w:r w:rsidR="00196064" w:rsidRPr="0055020E">
        <w:t xml:space="preserve"> </w:t>
      </w:r>
      <w:r w:rsidRPr="0055020E">
        <w:t>to</w:t>
      </w:r>
      <w:r w:rsidR="00196064" w:rsidRPr="0055020E">
        <w:t xml:space="preserve"> </w:t>
      </w:r>
      <w:r w:rsidRPr="0055020E">
        <w:t>him</w:t>
      </w:r>
      <w:r w:rsidR="00196064" w:rsidRPr="0055020E">
        <w:t xml:space="preserve"> </w:t>
      </w:r>
      <w:r w:rsidRPr="0055020E">
        <w:t>about</w:t>
      </w:r>
      <w:r w:rsidR="00196064" w:rsidRPr="0055020E">
        <w:t xml:space="preserve"> </w:t>
      </w:r>
      <w:r w:rsidRPr="0055020E">
        <w:t>the</w:t>
      </w:r>
      <w:r w:rsidR="00196064" w:rsidRPr="0055020E">
        <w:t xml:space="preserve"> </w:t>
      </w:r>
      <w:r w:rsidRPr="0055020E">
        <w:t>items</w:t>
      </w:r>
      <w:r w:rsidR="00196064" w:rsidRPr="0055020E">
        <w:t xml:space="preserve"> </w:t>
      </w:r>
      <w:r w:rsidRPr="0055020E">
        <w:t>he</w:t>
      </w:r>
      <w:r w:rsidR="00196064" w:rsidRPr="0055020E">
        <w:t xml:space="preserve"> </w:t>
      </w:r>
      <w:r w:rsidRPr="0055020E">
        <w:t>was</w:t>
      </w:r>
      <w:r w:rsidR="00196064" w:rsidRPr="0055020E">
        <w:t xml:space="preserve"> </w:t>
      </w:r>
      <w:r w:rsidRPr="0055020E">
        <w:t>selling.</w:t>
      </w:r>
    </w:p>
    <w:p w14:paraId="42BB1ED9" w14:textId="77777777" w:rsidR="0004759C" w:rsidRPr="0055020E" w:rsidRDefault="0004759C" w:rsidP="006E5829">
      <w:pPr>
        <w:pStyle w:val="Quote"/>
      </w:pPr>
      <w:r w:rsidRPr="0055020E">
        <w:t>The</w:t>
      </w:r>
      <w:r w:rsidR="00196064" w:rsidRPr="0055020E">
        <w:t xml:space="preserve"> </w:t>
      </w:r>
      <w:r w:rsidRPr="0055020E">
        <w:t>salesman</w:t>
      </w:r>
      <w:r w:rsidR="00196064" w:rsidRPr="0055020E">
        <w:t xml:space="preserve"> </w:t>
      </w:r>
      <w:r w:rsidRPr="0055020E">
        <w:t>I</w:t>
      </w:r>
      <w:r w:rsidR="00196064" w:rsidRPr="0055020E">
        <w:t xml:space="preserve"> </w:t>
      </w:r>
      <w:r w:rsidRPr="0055020E">
        <w:t>had</w:t>
      </w:r>
      <w:r w:rsidR="00196064" w:rsidRPr="0055020E">
        <w:t xml:space="preserve"> </w:t>
      </w:r>
      <w:r w:rsidRPr="0055020E">
        <w:t>been</w:t>
      </w:r>
      <w:r w:rsidR="00196064" w:rsidRPr="0055020E">
        <w:t xml:space="preserve"> </w:t>
      </w:r>
      <w:r w:rsidRPr="0055020E">
        <w:t>talking</w:t>
      </w:r>
      <w:r w:rsidR="00196064" w:rsidRPr="0055020E">
        <w:t xml:space="preserve"> </w:t>
      </w:r>
      <w:r w:rsidRPr="0055020E">
        <w:t>with</w:t>
      </w:r>
      <w:r w:rsidR="00196064" w:rsidRPr="0055020E">
        <w:t xml:space="preserve"> </w:t>
      </w:r>
      <w:r w:rsidRPr="0055020E">
        <w:t>acknowledged</w:t>
      </w:r>
      <w:r w:rsidR="00196064" w:rsidRPr="0055020E">
        <w:t xml:space="preserve"> </w:t>
      </w:r>
      <w:r w:rsidRPr="0055020E">
        <w:t>his</w:t>
      </w:r>
      <w:r w:rsidR="00196064" w:rsidRPr="0055020E">
        <w:t xml:space="preserve"> </w:t>
      </w:r>
      <w:r w:rsidRPr="0055020E">
        <w:t>new</w:t>
      </w:r>
      <w:r w:rsidR="00196064" w:rsidRPr="0055020E">
        <w:t xml:space="preserve"> </w:t>
      </w:r>
      <w:r w:rsidRPr="0055020E">
        <w:t>customer.</w:t>
      </w:r>
      <w:r w:rsidR="00196064" w:rsidRPr="0055020E">
        <w:t xml:space="preserve"> </w:t>
      </w:r>
      <w:r w:rsidRPr="0055020E">
        <w:t>He</w:t>
      </w:r>
      <w:r w:rsidR="00196064" w:rsidRPr="0055020E">
        <w:t xml:space="preserve"> </w:t>
      </w:r>
      <w:r w:rsidRPr="0055020E">
        <w:t>then</w:t>
      </w:r>
      <w:r w:rsidR="00196064" w:rsidRPr="0055020E">
        <w:t xml:space="preserve"> </w:t>
      </w:r>
      <w:r w:rsidRPr="0055020E">
        <w:t>turned</w:t>
      </w:r>
      <w:r w:rsidR="00196064" w:rsidRPr="0055020E">
        <w:t xml:space="preserve"> </w:t>
      </w:r>
      <w:r w:rsidRPr="0055020E">
        <w:t>to</w:t>
      </w:r>
      <w:r w:rsidR="00196064" w:rsidRPr="0055020E">
        <w:t xml:space="preserve"> </w:t>
      </w:r>
      <w:r w:rsidRPr="0055020E">
        <w:t>me</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he</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buy</w:t>
      </w:r>
      <w:r w:rsidR="00196064" w:rsidRPr="0055020E">
        <w:t xml:space="preserve"> </w:t>
      </w:r>
      <w:r w:rsidRPr="0055020E">
        <w:t>my</w:t>
      </w:r>
      <w:r w:rsidR="00196064" w:rsidRPr="0055020E">
        <w:t xml:space="preserve"> </w:t>
      </w:r>
      <w:r w:rsidRPr="0055020E">
        <w:t>book</w:t>
      </w:r>
      <w:r w:rsidR="00196064" w:rsidRPr="0055020E">
        <w:t xml:space="preserve"> </w:t>
      </w:r>
      <w:r w:rsidRPr="0055020E">
        <w:t>and</w:t>
      </w:r>
      <w:r w:rsidR="00196064" w:rsidRPr="0055020E">
        <w:t xml:space="preserve"> </w:t>
      </w:r>
      <w:r w:rsidRPr="0055020E">
        <w:t>read</w:t>
      </w:r>
      <w:r w:rsidR="00196064" w:rsidRPr="0055020E">
        <w:t xml:space="preserve"> </w:t>
      </w:r>
      <w:r w:rsidRPr="0055020E">
        <w:t>it.</w:t>
      </w:r>
      <w:r w:rsidR="00196064" w:rsidRPr="0055020E">
        <w:t xml:space="preserve"> </w:t>
      </w:r>
      <w:r w:rsidRPr="0055020E">
        <w:t>We</w:t>
      </w:r>
      <w:r w:rsidR="00196064" w:rsidRPr="0055020E">
        <w:t xml:space="preserve"> </w:t>
      </w:r>
      <w:r w:rsidRPr="0055020E">
        <w:t>exchanged</w:t>
      </w:r>
      <w:r w:rsidR="00196064" w:rsidRPr="0055020E">
        <w:t xml:space="preserve"> </w:t>
      </w:r>
      <w:r w:rsidRPr="0055020E">
        <w:t>cards</w:t>
      </w:r>
      <w:r w:rsidR="00196064" w:rsidRPr="0055020E">
        <w:t xml:space="preserve"> </w:t>
      </w:r>
      <w:r w:rsidRPr="0055020E">
        <w:t>and</w:t>
      </w:r>
      <w:r w:rsidR="00196064" w:rsidRPr="0055020E">
        <w:t xml:space="preserve"> </w:t>
      </w:r>
      <w:r w:rsidRPr="0055020E">
        <w:lastRenderedPageBreak/>
        <w:t>he</w:t>
      </w:r>
      <w:r w:rsidR="00196064" w:rsidRPr="0055020E">
        <w:t xml:space="preserve"> </w:t>
      </w:r>
      <w:r w:rsidRPr="0055020E">
        <w:t>said</w:t>
      </w:r>
      <w:r w:rsidR="00196064" w:rsidRPr="0055020E">
        <w:t xml:space="preserve"> </w:t>
      </w:r>
      <w:r w:rsidRPr="0055020E">
        <w:t>he</w:t>
      </w:r>
      <w:r w:rsidR="00196064" w:rsidRPr="0055020E">
        <w:t xml:space="preserve"> </w:t>
      </w:r>
      <w:r w:rsidRPr="0055020E">
        <w:t>would</w:t>
      </w:r>
      <w:r w:rsidR="00196064" w:rsidRPr="0055020E">
        <w:t xml:space="preserve"> </w:t>
      </w:r>
      <w:r w:rsidRPr="0055020E">
        <w:t>get</w:t>
      </w:r>
      <w:r w:rsidR="00196064" w:rsidRPr="0055020E">
        <w:t xml:space="preserve"> </w:t>
      </w:r>
      <w:r w:rsidRPr="0055020E">
        <w:t>in</w:t>
      </w:r>
      <w:r w:rsidR="00196064" w:rsidRPr="0055020E">
        <w:t xml:space="preserve"> </w:t>
      </w:r>
      <w:r w:rsidRPr="0055020E">
        <w:t>touch</w:t>
      </w:r>
      <w:r w:rsidR="00196064" w:rsidRPr="0055020E">
        <w:t xml:space="preserve"> </w:t>
      </w:r>
      <w:r w:rsidRPr="0055020E">
        <w:t>with</w:t>
      </w:r>
      <w:r w:rsidR="00196064" w:rsidRPr="0055020E">
        <w:t xml:space="preserve"> </w:t>
      </w:r>
      <w:r w:rsidRPr="0055020E">
        <w:t>me</w:t>
      </w:r>
      <w:r w:rsidR="00196064" w:rsidRPr="0055020E">
        <w:t xml:space="preserve"> </w:t>
      </w:r>
      <w:r w:rsidRPr="0055020E">
        <w:t>and</w:t>
      </w:r>
      <w:r w:rsidR="00196064" w:rsidRPr="0055020E">
        <w:t xml:space="preserve"> </w:t>
      </w:r>
      <w:r w:rsidRPr="0055020E">
        <w:t>let</w:t>
      </w:r>
      <w:r w:rsidR="00196064" w:rsidRPr="0055020E">
        <w:t xml:space="preserve"> </w:t>
      </w:r>
      <w:r w:rsidRPr="0055020E">
        <w:t>me</w:t>
      </w:r>
      <w:r w:rsidR="00196064" w:rsidRPr="0055020E">
        <w:t xml:space="preserve"> </w:t>
      </w:r>
      <w:r w:rsidRPr="0055020E">
        <w:t>know</w:t>
      </w:r>
      <w:r w:rsidR="00196064" w:rsidRPr="0055020E">
        <w:t xml:space="preserve"> </w:t>
      </w:r>
      <w:r w:rsidRPr="0055020E">
        <w:t>what</w:t>
      </w:r>
      <w:r w:rsidR="00196064" w:rsidRPr="0055020E">
        <w:t xml:space="preserve"> </w:t>
      </w:r>
      <w:r w:rsidRPr="0055020E">
        <w:t>he</w:t>
      </w:r>
      <w:r w:rsidR="00196064" w:rsidRPr="0055020E">
        <w:t xml:space="preserve"> </w:t>
      </w:r>
      <w:r w:rsidRPr="0055020E">
        <w:t>thought.</w:t>
      </w:r>
      <w:r w:rsidR="00196064" w:rsidRPr="0055020E">
        <w:t xml:space="preserve"> </w:t>
      </w:r>
      <w:r w:rsidRPr="0055020E">
        <w:t>He</w:t>
      </w:r>
      <w:r w:rsidR="00196064" w:rsidRPr="0055020E">
        <w:t xml:space="preserve"> </w:t>
      </w:r>
      <w:r w:rsidRPr="0055020E">
        <w:t>said</w:t>
      </w:r>
      <w:r w:rsidR="00196064" w:rsidRPr="0055020E">
        <w:t xml:space="preserve"> </w:t>
      </w:r>
      <w:r w:rsidRPr="0055020E">
        <w:t>he</w:t>
      </w:r>
      <w:r w:rsidR="00196064" w:rsidRPr="0055020E">
        <w:t xml:space="preserve"> </w:t>
      </w:r>
      <w:r w:rsidRPr="0055020E">
        <w:t>would</w:t>
      </w:r>
      <w:r w:rsidR="00196064" w:rsidRPr="0055020E">
        <w:t xml:space="preserve"> </w:t>
      </w:r>
      <w:r w:rsidRPr="0055020E">
        <w:t>be</w:t>
      </w:r>
      <w:r w:rsidR="00196064" w:rsidRPr="0055020E">
        <w:t xml:space="preserve"> </w:t>
      </w:r>
      <w:r w:rsidRPr="0055020E">
        <w:t>at</w:t>
      </w:r>
      <w:r w:rsidR="00196064" w:rsidRPr="0055020E">
        <w:t xml:space="preserve"> </w:t>
      </w:r>
      <w:r w:rsidRPr="0055020E">
        <w:t>that</w:t>
      </w:r>
      <w:r w:rsidR="00196064" w:rsidRPr="0055020E">
        <w:t xml:space="preserve"> </w:t>
      </w:r>
      <w:r w:rsidRPr="0055020E">
        <w:t>store</w:t>
      </w:r>
      <w:r w:rsidR="00196064" w:rsidRPr="0055020E">
        <w:t xml:space="preserve"> </w:t>
      </w:r>
      <w:r w:rsidRPr="0055020E">
        <w:t>for</w:t>
      </w:r>
      <w:r w:rsidR="00196064" w:rsidRPr="0055020E">
        <w:t xml:space="preserve"> </w:t>
      </w:r>
      <w:r w:rsidRPr="0055020E">
        <w:t>ten</w:t>
      </w:r>
      <w:r w:rsidR="00196064" w:rsidRPr="0055020E">
        <w:t xml:space="preserve"> </w:t>
      </w:r>
      <w:r w:rsidRPr="0055020E">
        <w:t>more</w:t>
      </w:r>
      <w:r w:rsidR="00196064" w:rsidRPr="0055020E">
        <w:t xml:space="preserve"> </w:t>
      </w:r>
      <w:r w:rsidRPr="0055020E">
        <w:t>days</w:t>
      </w:r>
      <w:r w:rsidR="00126FFA"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I</w:t>
      </w:r>
      <w:r w:rsidR="00196064" w:rsidRPr="0055020E">
        <w:t xml:space="preserve"> </w:t>
      </w:r>
      <w:r w:rsidRPr="0055020E">
        <w:t>might</w:t>
      </w:r>
      <w:r w:rsidR="00196064" w:rsidRPr="0055020E">
        <w:t xml:space="preserve"> </w:t>
      </w:r>
      <w:r w:rsidRPr="0055020E">
        <w:t>drop</w:t>
      </w:r>
      <w:r w:rsidR="00196064" w:rsidRPr="0055020E">
        <w:t xml:space="preserve"> </w:t>
      </w:r>
      <w:r w:rsidRPr="0055020E">
        <w:t>back</w:t>
      </w:r>
      <w:r w:rsidR="00196064" w:rsidRPr="0055020E">
        <w:t xml:space="preserve"> </w:t>
      </w:r>
      <w:r w:rsidRPr="0055020E">
        <w:t>by</w:t>
      </w:r>
      <w:r w:rsidR="00196064" w:rsidRPr="0055020E">
        <w:t xml:space="preserve"> </w:t>
      </w:r>
      <w:r w:rsidRPr="0055020E">
        <w:t>to</w:t>
      </w:r>
      <w:r w:rsidR="00196064" w:rsidRPr="0055020E">
        <w:t xml:space="preserve"> </w:t>
      </w:r>
      <w:r w:rsidRPr="0055020E">
        <w:t>see</w:t>
      </w:r>
      <w:r w:rsidR="00196064" w:rsidRPr="0055020E">
        <w:t xml:space="preserve"> </w:t>
      </w:r>
      <w:r w:rsidRPr="0055020E">
        <w:t>him.</w:t>
      </w:r>
    </w:p>
    <w:p w14:paraId="1F9B3B4F" w14:textId="77777777" w:rsidR="0088434A" w:rsidRPr="0055020E" w:rsidRDefault="0004759C" w:rsidP="006E5829">
      <w:pPr>
        <w:pStyle w:val="Quote"/>
      </w:pPr>
      <w:r w:rsidRPr="0055020E">
        <w:t>Later</w:t>
      </w:r>
      <w:r w:rsidR="00196064" w:rsidRPr="0055020E">
        <w:t xml:space="preserve"> </w:t>
      </w:r>
      <w:r w:rsidRPr="0055020E">
        <w:t>that</w:t>
      </w:r>
      <w:r w:rsidR="00196064" w:rsidRPr="0055020E">
        <w:t xml:space="preserve"> </w:t>
      </w:r>
      <w:r w:rsidRPr="0055020E">
        <w:t>evening</w:t>
      </w:r>
      <w:r w:rsidR="00196064" w:rsidRPr="0055020E">
        <w:t xml:space="preserve"> </w:t>
      </w:r>
      <w:r w:rsidRPr="0055020E">
        <w:t>it</w:t>
      </w:r>
      <w:r w:rsidR="00196064" w:rsidRPr="0055020E">
        <w:t xml:space="preserve"> </w:t>
      </w:r>
      <w:r w:rsidRPr="0055020E">
        <w:t>dawned</w:t>
      </w:r>
      <w:r w:rsidR="00196064" w:rsidRPr="0055020E">
        <w:t xml:space="preserve"> </w:t>
      </w:r>
      <w:r w:rsidRPr="0055020E">
        <w:t>on</w:t>
      </w:r>
      <w:r w:rsidR="00196064" w:rsidRPr="0055020E">
        <w:t xml:space="preserve"> </w:t>
      </w:r>
      <w:r w:rsidRPr="0055020E">
        <w:t>me</w:t>
      </w:r>
      <w:r w:rsidR="00196064" w:rsidRPr="0055020E">
        <w:t xml:space="preserve"> </w:t>
      </w:r>
      <w:r w:rsidRPr="0055020E">
        <w:t>that</w:t>
      </w:r>
      <w:r w:rsidR="00196064" w:rsidRPr="0055020E">
        <w:t xml:space="preserve"> </w:t>
      </w:r>
      <w:r w:rsidRPr="0055020E">
        <w:t>the</w:t>
      </w:r>
      <w:r w:rsidR="00196064" w:rsidRPr="0055020E">
        <w:t xml:space="preserve"> </w:t>
      </w:r>
      <w:r w:rsidRPr="0055020E">
        <w:t>man</w:t>
      </w:r>
      <w:r w:rsidR="00196064" w:rsidRPr="0055020E">
        <w:t xml:space="preserve"> </w:t>
      </w:r>
      <w:r w:rsidRPr="0055020E">
        <w:t>explaining</w:t>
      </w:r>
      <w:r w:rsidR="00196064" w:rsidRPr="0055020E">
        <w:t xml:space="preserve"> </w:t>
      </w:r>
      <w:r w:rsidRPr="0055020E">
        <w:t>how</w:t>
      </w:r>
      <w:r w:rsidR="00196064" w:rsidRPr="0055020E">
        <w:t xml:space="preserve"> </w:t>
      </w:r>
      <w:r w:rsidRPr="0055020E">
        <w:t>to</w:t>
      </w:r>
      <w:r w:rsidR="00196064" w:rsidRPr="0055020E">
        <w:t xml:space="preserve"> </w:t>
      </w:r>
      <w:r w:rsidRPr="0055020E">
        <w:t>kill</w:t>
      </w:r>
      <w:r w:rsidR="00196064" w:rsidRPr="0055020E">
        <w:t xml:space="preserve"> </w:t>
      </w:r>
      <w:r w:rsidRPr="0055020E">
        <w:t>Obama</w:t>
      </w:r>
      <w:r w:rsidR="00196064" w:rsidRPr="0055020E">
        <w:t xml:space="preserve"> </w:t>
      </w:r>
      <w:r w:rsidRPr="0055020E">
        <w:t>with</w:t>
      </w:r>
      <w:r w:rsidR="00196064" w:rsidRPr="0055020E">
        <w:t xml:space="preserve"> </w:t>
      </w:r>
      <w:r w:rsidRPr="0055020E">
        <w:t>his</w:t>
      </w:r>
      <w:r w:rsidR="00196064" w:rsidRPr="0055020E">
        <w:t xml:space="preserve"> </w:t>
      </w:r>
      <w:r w:rsidRPr="0055020E">
        <w:t>.270</w:t>
      </w:r>
      <w:r w:rsidR="00196064" w:rsidRPr="0055020E">
        <w:t xml:space="preserve"> </w:t>
      </w:r>
      <w:proofErr w:type="gramStart"/>
      <w:r w:rsidRPr="0055020E">
        <w:t>rifle</w:t>
      </w:r>
      <w:proofErr w:type="gramEnd"/>
      <w:r w:rsidR="00196064" w:rsidRPr="0055020E">
        <w:t xml:space="preserve"> </w:t>
      </w:r>
      <w:r w:rsidRPr="0055020E">
        <w:t>was</w:t>
      </w:r>
      <w:r w:rsidR="00196064" w:rsidRPr="0055020E">
        <w:t xml:space="preserve"> </w:t>
      </w:r>
      <w:r w:rsidRPr="0055020E">
        <w:t>an</w:t>
      </w:r>
      <w:r w:rsidR="00196064" w:rsidRPr="0055020E">
        <w:t xml:space="preserve"> </w:t>
      </w:r>
      <w:r w:rsidRPr="0055020E">
        <w:t>Obama</w:t>
      </w:r>
      <w:r w:rsidR="00196064" w:rsidRPr="0055020E">
        <w:t xml:space="preserve"> </w:t>
      </w:r>
      <w:r w:rsidRPr="0055020E">
        <w:t>secret</w:t>
      </w:r>
      <w:r w:rsidR="00196064" w:rsidRPr="0055020E">
        <w:t xml:space="preserve"> </w:t>
      </w:r>
      <w:r w:rsidRPr="0055020E">
        <w:t>service</w:t>
      </w:r>
      <w:r w:rsidR="00196064" w:rsidRPr="0055020E">
        <w:t xml:space="preserve"> </w:t>
      </w:r>
      <w:r w:rsidRPr="0055020E">
        <w:t>agent</w:t>
      </w:r>
      <w:r w:rsidR="00196064" w:rsidRPr="0055020E">
        <w:t xml:space="preserve"> </w:t>
      </w:r>
      <w:r w:rsidRPr="0055020E">
        <w:t>attempting</w:t>
      </w:r>
      <w:r w:rsidR="00196064" w:rsidRPr="0055020E">
        <w:t xml:space="preserve"> </w:t>
      </w:r>
      <w:r w:rsidRPr="0055020E">
        <w:t>to</w:t>
      </w:r>
      <w:r w:rsidR="00196064" w:rsidRPr="0055020E">
        <w:t xml:space="preserve"> </w:t>
      </w:r>
      <w:r w:rsidRPr="0055020E">
        <w:t>suck</w:t>
      </w:r>
      <w:r w:rsidR="00196064" w:rsidRPr="0055020E">
        <w:t xml:space="preserve"> </w:t>
      </w:r>
      <w:r w:rsidRPr="0055020E">
        <w:t>me</w:t>
      </w:r>
      <w:r w:rsidR="00196064" w:rsidRPr="0055020E">
        <w:t xml:space="preserve"> </w:t>
      </w:r>
      <w:r w:rsidRPr="0055020E">
        <w:t>in</w:t>
      </w:r>
      <w:r w:rsidR="00196064" w:rsidRPr="0055020E">
        <w:t xml:space="preserve"> </w:t>
      </w:r>
      <w:r w:rsidRPr="0055020E">
        <w:t>and</w:t>
      </w:r>
      <w:r w:rsidR="00196064" w:rsidRPr="0055020E">
        <w:t xml:space="preserve"> </w:t>
      </w:r>
      <w:r w:rsidRPr="0055020E">
        <w:t>entrap</w:t>
      </w:r>
      <w:r w:rsidR="00196064" w:rsidRPr="0055020E">
        <w:t xml:space="preserve"> </w:t>
      </w:r>
      <w:r w:rsidRPr="0055020E">
        <w:t>me.</w:t>
      </w:r>
      <w:r w:rsidR="00196064" w:rsidRPr="0055020E">
        <w:t xml:space="preserve"> </w:t>
      </w:r>
      <w:r w:rsidRPr="0055020E">
        <w:t>Had</w:t>
      </w:r>
      <w:r w:rsidR="00196064" w:rsidRPr="0055020E">
        <w:t xml:space="preserve"> </w:t>
      </w:r>
      <w:r w:rsidRPr="0055020E">
        <w:t>I</w:t>
      </w:r>
      <w:r w:rsidR="00196064" w:rsidRPr="0055020E">
        <w:t xml:space="preserve"> </w:t>
      </w:r>
      <w:r w:rsidRPr="0055020E">
        <w:t>shown</w:t>
      </w:r>
      <w:r w:rsidR="00196064" w:rsidRPr="0055020E">
        <w:t xml:space="preserve"> </w:t>
      </w:r>
      <w:r w:rsidRPr="0055020E">
        <w:t>any</w:t>
      </w:r>
      <w:r w:rsidR="00196064" w:rsidRPr="0055020E">
        <w:t xml:space="preserve"> </w:t>
      </w:r>
      <w:r w:rsidRPr="0055020E">
        <w:t>interest</w:t>
      </w:r>
      <w:r w:rsidR="00196064" w:rsidRPr="0055020E">
        <w:t xml:space="preserve"> </w:t>
      </w:r>
      <w:r w:rsidRPr="0055020E">
        <w:t>in</w:t>
      </w:r>
      <w:r w:rsidR="00196064" w:rsidRPr="0055020E">
        <w:t xml:space="preserve"> </w:t>
      </w:r>
      <w:r w:rsidRPr="0055020E">
        <w:t>his</w:t>
      </w:r>
      <w:r w:rsidR="00196064" w:rsidRPr="0055020E">
        <w:t xml:space="preserve"> </w:t>
      </w:r>
      <w:r w:rsidRPr="0055020E">
        <w:t>talk</w:t>
      </w:r>
      <w:r w:rsidR="00196064" w:rsidRPr="0055020E">
        <w:t xml:space="preserve"> </w:t>
      </w:r>
      <w:r w:rsidRPr="0055020E">
        <w:t>about</w:t>
      </w:r>
      <w:r w:rsidR="00196064" w:rsidRPr="0055020E">
        <w:t xml:space="preserve"> </w:t>
      </w:r>
      <w:r w:rsidRPr="0055020E">
        <w:t>assassinating</w:t>
      </w:r>
      <w:r w:rsidR="00196064" w:rsidRPr="0055020E">
        <w:t xml:space="preserve"> </w:t>
      </w:r>
      <w:r w:rsidRPr="0055020E">
        <w:t>Obama,</w:t>
      </w:r>
      <w:r w:rsidR="00196064" w:rsidRPr="0055020E">
        <w:t xml:space="preserve"> </w:t>
      </w:r>
      <w:r w:rsidRPr="0055020E">
        <w:t>I</w:t>
      </w:r>
      <w:r w:rsidR="00196064" w:rsidRPr="0055020E">
        <w:t xml:space="preserve"> </w:t>
      </w:r>
      <w:r w:rsidRPr="0055020E">
        <w:t>would</w:t>
      </w:r>
      <w:r w:rsidR="00196064" w:rsidRPr="0055020E">
        <w:t xml:space="preserve"> </w:t>
      </w:r>
      <w:r w:rsidRPr="0055020E">
        <w:t>now</w:t>
      </w:r>
      <w:r w:rsidR="00196064" w:rsidRPr="0055020E">
        <w:t xml:space="preserve"> </w:t>
      </w:r>
      <w:r w:rsidRPr="0055020E">
        <w:t>be</w:t>
      </w:r>
      <w:r w:rsidR="00196064" w:rsidRPr="0055020E">
        <w:t xml:space="preserve"> </w:t>
      </w:r>
      <w:r w:rsidRPr="0055020E">
        <w:t>in</w:t>
      </w:r>
      <w:r w:rsidR="00196064" w:rsidRPr="0055020E">
        <w:t xml:space="preserve"> </w:t>
      </w:r>
      <w:r w:rsidRPr="0055020E">
        <w:t>solitary</w:t>
      </w:r>
      <w:r w:rsidR="00196064" w:rsidRPr="0055020E">
        <w:t xml:space="preserve"> </w:t>
      </w:r>
      <w:r w:rsidRPr="0055020E">
        <w:t>confinement</w:t>
      </w:r>
      <w:r w:rsidR="00196064" w:rsidRPr="0055020E">
        <w:t xml:space="preserve"> </w:t>
      </w:r>
      <w:r w:rsidRPr="0055020E">
        <w:t>and</w:t>
      </w:r>
      <w:r w:rsidR="00196064" w:rsidRPr="0055020E">
        <w:t xml:space="preserve"> </w:t>
      </w:r>
      <w:r w:rsidRPr="0055020E">
        <w:t>unable</w:t>
      </w:r>
      <w:r w:rsidR="00196064" w:rsidRPr="0055020E">
        <w:t xml:space="preserve"> </w:t>
      </w:r>
      <w:r w:rsidRPr="0055020E">
        <w:t>to</w:t>
      </w:r>
      <w:r w:rsidR="00196064" w:rsidRPr="0055020E">
        <w:t xml:space="preserve"> </w:t>
      </w:r>
      <w:r w:rsidRPr="0055020E">
        <w:t>write</w:t>
      </w:r>
      <w:r w:rsidR="00196064" w:rsidRPr="0055020E">
        <w:t xml:space="preserve"> </w:t>
      </w:r>
      <w:r w:rsidRPr="0055020E">
        <w:t>this</w:t>
      </w:r>
      <w:r w:rsidR="00196064" w:rsidRPr="0055020E">
        <w:t xml:space="preserve"> </w:t>
      </w:r>
      <w:r w:rsidRPr="0055020E">
        <w:t>letter</w:t>
      </w:r>
      <w:r w:rsidR="00196064" w:rsidRPr="0055020E">
        <w:t xml:space="preserve"> </w:t>
      </w:r>
      <w:r w:rsidRPr="0055020E">
        <w:t>seeking</w:t>
      </w:r>
      <w:r w:rsidR="00196064" w:rsidRPr="0055020E">
        <w:t xml:space="preserve"> </w:t>
      </w:r>
      <w:r w:rsidRPr="0055020E">
        <w:t>your</w:t>
      </w:r>
      <w:r w:rsidR="00196064" w:rsidRPr="0055020E">
        <w:t xml:space="preserve"> </w:t>
      </w:r>
      <w:r w:rsidRPr="0055020E">
        <w:t>help.</w:t>
      </w:r>
      <w:r w:rsidR="00196064" w:rsidRPr="0055020E">
        <w:t xml:space="preserve"> </w:t>
      </w:r>
      <w:r w:rsidRPr="0055020E">
        <w:t>Because</w:t>
      </w:r>
      <w:r w:rsidR="00196064" w:rsidRPr="0055020E">
        <w:t xml:space="preserve"> </w:t>
      </w:r>
      <w:r w:rsidRPr="0055020E">
        <w:t>he</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be</w:t>
      </w:r>
      <w:r w:rsidR="00196064" w:rsidRPr="0055020E">
        <w:t xml:space="preserve"> </w:t>
      </w:r>
      <w:r w:rsidRPr="0055020E">
        <w:t>there</w:t>
      </w:r>
      <w:r w:rsidR="00196064" w:rsidRPr="0055020E">
        <w:t xml:space="preserve"> </w:t>
      </w:r>
      <w:r w:rsidRPr="0055020E">
        <w:t>ten</w:t>
      </w:r>
      <w:r w:rsidR="00196064" w:rsidRPr="0055020E">
        <w:t xml:space="preserve"> </w:t>
      </w:r>
      <w:r w:rsidRPr="0055020E">
        <w:t>days,</w:t>
      </w:r>
      <w:r w:rsidR="00196064" w:rsidRPr="0055020E">
        <w:t xml:space="preserve"> </w:t>
      </w:r>
      <w:r w:rsidRPr="0055020E">
        <w:t>I</w:t>
      </w:r>
      <w:r w:rsidR="00196064" w:rsidRPr="0055020E">
        <w:t xml:space="preserve"> </w:t>
      </w:r>
      <w:r w:rsidRPr="0055020E">
        <w:t>assume</w:t>
      </w:r>
      <w:r w:rsidR="00196064" w:rsidRPr="0055020E">
        <w:t xml:space="preserve"> </w:t>
      </w:r>
      <w:r w:rsidRPr="0055020E">
        <w:t>the</w:t>
      </w:r>
      <w:r w:rsidR="00196064" w:rsidRPr="0055020E">
        <w:t xml:space="preserve"> </w:t>
      </w:r>
      <w:r w:rsidRPr="0055020E">
        <w:t>man</w:t>
      </w:r>
      <w:r w:rsidR="00196064" w:rsidRPr="0055020E">
        <w:t xml:space="preserve"> </w:t>
      </w:r>
      <w:r w:rsidRPr="0055020E">
        <w:t>that</w:t>
      </w:r>
      <w:r w:rsidR="00196064" w:rsidRPr="0055020E">
        <w:t xml:space="preserve"> </w:t>
      </w:r>
      <w:r w:rsidRPr="0055020E">
        <w:t>interfered</w:t>
      </w:r>
      <w:r w:rsidR="00196064" w:rsidRPr="0055020E">
        <w:t xml:space="preserve"> </w:t>
      </w:r>
      <w:r w:rsidRPr="0055020E">
        <w:t>with</w:t>
      </w:r>
      <w:r w:rsidR="00196064" w:rsidRPr="0055020E">
        <w:t xml:space="preserve"> </w:t>
      </w:r>
      <w:r w:rsidRPr="0055020E">
        <w:t>our</w:t>
      </w:r>
      <w:r w:rsidR="00196064" w:rsidRPr="0055020E">
        <w:t xml:space="preserve"> </w:t>
      </w:r>
      <w:r w:rsidRPr="0055020E">
        <w:t>discussion</w:t>
      </w:r>
      <w:r w:rsidR="00196064" w:rsidRPr="0055020E">
        <w:t xml:space="preserve"> </w:t>
      </w:r>
      <w:r w:rsidRPr="0055020E">
        <w:t>did</w:t>
      </w:r>
      <w:r w:rsidR="00196064" w:rsidRPr="0055020E">
        <w:t xml:space="preserve"> </w:t>
      </w:r>
      <w:r w:rsidRPr="0055020E">
        <w:t>so</w:t>
      </w:r>
      <w:r w:rsidR="00196064" w:rsidRPr="0055020E">
        <w:t xml:space="preserve"> </w:t>
      </w:r>
      <w:r w:rsidRPr="0055020E">
        <w:t>in</w:t>
      </w:r>
      <w:r w:rsidR="00196064" w:rsidRPr="0055020E">
        <w:t xml:space="preserve"> </w:t>
      </w:r>
      <w:r w:rsidRPr="0055020E">
        <w:t>order</w:t>
      </w:r>
      <w:r w:rsidR="00196064" w:rsidRPr="0055020E">
        <w:t xml:space="preserve"> </w:t>
      </w:r>
      <w:r w:rsidRPr="0055020E">
        <w:t>to</w:t>
      </w:r>
      <w:r w:rsidR="00196064" w:rsidRPr="0055020E">
        <w:t xml:space="preserve"> </w:t>
      </w:r>
      <w:r w:rsidRPr="0055020E">
        <w:t>allow</w:t>
      </w:r>
      <w:r w:rsidR="00196064" w:rsidRPr="0055020E">
        <w:t xml:space="preserve"> </w:t>
      </w:r>
      <w:r w:rsidRPr="0055020E">
        <w:t>me</w:t>
      </w:r>
      <w:r w:rsidR="00196064" w:rsidRPr="0055020E">
        <w:t xml:space="preserve"> </w:t>
      </w:r>
      <w:r w:rsidRPr="0055020E">
        <w:t>time</w:t>
      </w:r>
      <w:r w:rsidR="00196064" w:rsidRPr="0055020E">
        <w:t xml:space="preserve"> </w:t>
      </w:r>
      <w:r w:rsidRPr="0055020E">
        <w:t>to</w:t>
      </w:r>
      <w:r w:rsidR="00196064" w:rsidRPr="0055020E">
        <w:t xml:space="preserve"> </w:t>
      </w:r>
      <w:r w:rsidRPr="0055020E">
        <w:t>go</w:t>
      </w:r>
      <w:r w:rsidR="00196064" w:rsidRPr="0055020E">
        <w:t xml:space="preserve"> </w:t>
      </w:r>
      <w:r w:rsidRPr="0055020E">
        <w:t>home</w:t>
      </w:r>
      <w:r w:rsidR="00196064" w:rsidRPr="0055020E">
        <w:t xml:space="preserve"> </w:t>
      </w:r>
      <w:r w:rsidRPr="0055020E">
        <w:t>and</w:t>
      </w:r>
      <w:r w:rsidR="00196064" w:rsidRPr="0055020E">
        <w:t xml:space="preserve"> </w:t>
      </w:r>
      <w:r w:rsidRPr="0055020E">
        <w:t>think</w:t>
      </w:r>
      <w:r w:rsidR="00196064" w:rsidRPr="0055020E">
        <w:t xml:space="preserve"> </w:t>
      </w:r>
      <w:r w:rsidRPr="0055020E">
        <w:t>about</w:t>
      </w:r>
      <w:r w:rsidR="00196064" w:rsidRPr="0055020E">
        <w:t xml:space="preserve"> </w:t>
      </w:r>
      <w:r w:rsidRPr="0055020E">
        <w:t>it</w:t>
      </w:r>
      <w:r w:rsidR="00196064" w:rsidRPr="0055020E">
        <w:t xml:space="preserve"> </w:t>
      </w:r>
      <w:r w:rsidRPr="0055020E">
        <w:t>before</w:t>
      </w:r>
      <w:r w:rsidR="00196064" w:rsidRPr="0055020E">
        <w:t xml:space="preserve"> </w:t>
      </w:r>
      <w:r w:rsidRPr="0055020E">
        <w:t>coming</w:t>
      </w:r>
      <w:r w:rsidR="00196064" w:rsidRPr="0055020E">
        <w:t xml:space="preserve"> </w:t>
      </w:r>
      <w:r w:rsidRPr="0055020E">
        <w:t>back</w:t>
      </w:r>
      <w:r w:rsidR="00196064" w:rsidRPr="0055020E">
        <w:t xml:space="preserve"> </w:t>
      </w:r>
      <w:r w:rsidRPr="0055020E">
        <w:t>and</w:t>
      </w:r>
      <w:r w:rsidR="00196064" w:rsidRPr="0055020E">
        <w:t xml:space="preserve"> </w:t>
      </w:r>
      <w:r w:rsidRPr="0055020E">
        <w:t>seeing</w:t>
      </w:r>
      <w:r w:rsidR="00196064" w:rsidRPr="0055020E">
        <w:t xml:space="preserve"> </w:t>
      </w:r>
      <w:r w:rsidRPr="0055020E">
        <w:t>him</w:t>
      </w:r>
      <w:r w:rsidR="00196064" w:rsidRPr="0055020E">
        <w:t xml:space="preserve"> </w:t>
      </w:r>
      <w:r w:rsidRPr="0055020E">
        <w:t>again.</w:t>
      </w:r>
      <w:r w:rsidR="00196064" w:rsidRPr="0055020E">
        <w:t xml:space="preserve"> </w:t>
      </w:r>
      <w:r w:rsidRPr="0055020E">
        <w:t>If</w:t>
      </w:r>
      <w:r w:rsidR="00196064" w:rsidRPr="0055020E">
        <w:t xml:space="preserve"> </w:t>
      </w:r>
      <w:r w:rsidRPr="0055020E">
        <w:t>I</w:t>
      </w:r>
      <w:r w:rsidR="00196064" w:rsidRPr="0055020E">
        <w:t xml:space="preserve"> </w:t>
      </w:r>
      <w:r w:rsidRPr="0055020E">
        <w:t>came</w:t>
      </w:r>
      <w:r w:rsidR="00196064" w:rsidRPr="0055020E">
        <w:t xml:space="preserve"> </w:t>
      </w:r>
      <w:r w:rsidRPr="0055020E">
        <w:t>back</w:t>
      </w:r>
      <w:r w:rsidR="00196064" w:rsidRPr="0055020E">
        <w:t xml:space="preserve"> </w:t>
      </w:r>
      <w:r w:rsidRPr="0055020E">
        <w:t>and</w:t>
      </w:r>
      <w:r w:rsidR="00196064" w:rsidRPr="0055020E">
        <w:t xml:space="preserve"> </w:t>
      </w:r>
      <w:r w:rsidRPr="0055020E">
        <w:t>asked</w:t>
      </w:r>
      <w:r w:rsidR="00196064" w:rsidRPr="0055020E">
        <w:t xml:space="preserve"> </w:t>
      </w:r>
      <w:r w:rsidRPr="0055020E">
        <w:t>about</w:t>
      </w:r>
      <w:r w:rsidR="00196064" w:rsidRPr="0055020E">
        <w:t xml:space="preserve"> </w:t>
      </w:r>
      <w:r w:rsidRPr="0055020E">
        <w:t>these</w:t>
      </w:r>
      <w:r w:rsidR="00196064" w:rsidRPr="0055020E">
        <w:t xml:space="preserve"> </w:t>
      </w:r>
      <w:r w:rsidRPr="0055020E">
        <w:t>paid</w:t>
      </w:r>
      <w:r w:rsidR="00196064" w:rsidRPr="0055020E">
        <w:t xml:space="preserve"> </w:t>
      </w:r>
      <w:r w:rsidRPr="0055020E">
        <w:t>killers,</w:t>
      </w:r>
      <w:r w:rsidR="00196064" w:rsidRPr="0055020E">
        <w:t xml:space="preserve"> </w:t>
      </w:r>
      <w:r w:rsidRPr="0055020E">
        <w:t>there</w:t>
      </w:r>
      <w:r w:rsidR="00196064" w:rsidRPr="0055020E">
        <w:t xml:space="preserve"> </w:t>
      </w:r>
      <w:r w:rsidRPr="0055020E">
        <w:t>would</w:t>
      </w:r>
      <w:r w:rsidR="00196064" w:rsidRPr="0055020E">
        <w:t xml:space="preserve"> </w:t>
      </w:r>
      <w:r w:rsidRPr="0055020E">
        <w:t>be</w:t>
      </w:r>
      <w:r w:rsidR="00196064" w:rsidRPr="0055020E">
        <w:t xml:space="preserve"> </w:t>
      </w:r>
      <w:r w:rsidRPr="0055020E">
        <w:t>no</w:t>
      </w:r>
      <w:r w:rsidR="00196064" w:rsidRPr="0055020E">
        <w:t xml:space="preserve"> </w:t>
      </w:r>
      <w:r w:rsidRPr="0055020E">
        <w:t>doubt</w:t>
      </w:r>
      <w:r w:rsidR="00196064" w:rsidRPr="0055020E">
        <w:t xml:space="preserve"> </w:t>
      </w:r>
      <w:r w:rsidRPr="0055020E">
        <w:t>about</w:t>
      </w:r>
      <w:r w:rsidR="00196064" w:rsidRPr="0055020E">
        <w:t xml:space="preserve"> </w:t>
      </w:r>
      <w:r w:rsidRPr="0055020E">
        <w:t>my</w:t>
      </w:r>
      <w:r w:rsidR="00196064" w:rsidRPr="0055020E">
        <w:t xml:space="preserve"> </w:t>
      </w:r>
      <w:r w:rsidRPr="0055020E">
        <w:t>motives.</w:t>
      </w:r>
      <w:r w:rsidR="00196064" w:rsidRPr="0055020E">
        <w:t xml:space="preserve"> </w:t>
      </w:r>
      <w:r w:rsidRPr="0055020E">
        <w:t>I</w:t>
      </w:r>
      <w:r w:rsidR="00196064" w:rsidRPr="0055020E">
        <w:t xml:space="preserve"> </w:t>
      </w:r>
      <w:r w:rsidRPr="0055020E">
        <w:t>found</w:t>
      </w:r>
      <w:r w:rsidR="00196064" w:rsidRPr="0055020E">
        <w:t xml:space="preserve"> </w:t>
      </w:r>
      <w:r w:rsidRPr="0055020E">
        <w:t>it</w:t>
      </w:r>
      <w:r w:rsidR="00196064" w:rsidRPr="0055020E">
        <w:t xml:space="preserve"> </w:t>
      </w:r>
      <w:r w:rsidRPr="0055020E">
        <w:t>curious</w:t>
      </w:r>
      <w:r w:rsidR="00196064" w:rsidRPr="0055020E">
        <w:t xml:space="preserve"> </w:t>
      </w:r>
      <w:r w:rsidRPr="0055020E">
        <w:t>that</w:t>
      </w:r>
      <w:r w:rsidR="00196064" w:rsidRPr="0055020E">
        <w:t xml:space="preserve"> </w:t>
      </w:r>
      <w:r w:rsidRPr="0055020E">
        <w:t>as</w:t>
      </w:r>
      <w:r w:rsidR="00196064" w:rsidRPr="0055020E">
        <w:t xml:space="preserve"> </w:t>
      </w:r>
      <w:r w:rsidRPr="0055020E">
        <w:t>he</w:t>
      </w:r>
      <w:r w:rsidR="00196064" w:rsidRPr="0055020E">
        <w:t xml:space="preserve"> </w:t>
      </w:r>
      <w:r w:rsidRPr="0055020E">
        <w:t>talked</w:t>
      </w:r>
      <w:r w:rsidR="00196064" w:rsidRPr="0055020E">
        <w:t xml:space="preserve"> </w:t>
      </w:r>
      <w:r w:rsidRPr="0055020E">
        <w:t>about</w:t>
      </w:r>
      <w:r w:rsidR="00196064" w:rsidRPr="0055020E">
        <w:t xml:space="preserve"> </w:t>
      </w:r>
      <w:r w:rsidRPr="0055020E">
        <w:t>killing</w:t>
      </w:r>
      <w:r w:rsidR="00196064" w:rsidRPr="0055020E">
        <w:t xml:space="preserve"> </w:t>
      </w:r>
      <w:r w:rsidRPr="0055020E">
        <w:t>someone,</w:t>
      </w:r>
      <w:r w:rsidR="00196064" w:rsidRPr="0055020E">
        <w:t xml:space="preserve"> </w:t>
      </w:r>
      <w:r w:rsidRPr="0055020E">
        <w:t>I</w:t>
      </w:r>
      <w:r w:rsidR="00196064" w:rsidRPr="0055020E">
        <w:t xml:space="preserve"> </w:t>
      </w:r>
      <w:r w:rsidRPr="0055020E">
        <w:t>mentioned</w:t>
      </w:r>
      <w:r w:rsidR="00196064" w:rsidRPr="0055020E">
        <w:t xml:space="preserve"> </w:t>
      </w:r>
      <w:r w:rsidRPr="0055020E">
        <w:t>Schwab,</w:t>
      </w:r>
      <w:r w:rsidR="00196064" w:rsidRPr="0055020E">
        <w:t xml:space="preserve"> </w:t>
      </w:r>
      <w:r w:rsidRPr="0055020E">
        <w:t>while</w:t>
      </w:r>
      <w:r w:rsidR="00196064" w:rsidRPr="0055020E">
        <w:t xml:space="preserve"> </w:t>
      </w:r>
      <w:r w:rsidRPr="0055020E">
        <w:t>he</w:t>
      </w:r>
      <w:r w:rsidR="00196064" w:rsidRPr="0055020E">
        <w:t xml:space="preserve"> </w:t>
      </w:r>
      <w:r w:rsidRPr="0055020E">
        <w:t>mentioned</w:t>
      </w:r>
      <w:r w:rsidR="00196064" w:rsidRPr="0055020E">
        <w:t xml:space="preserve"> </w:t>
      </w:r>
      <w:r w:rsidRPr="0055020E">
        <w:t>Obama.</w:t>
      </w:r>
      <w:r w:rsidR="00196064" w:rsidRPr="0055020E">
        <w:t xml:space="preserve"> </w:t>
      </w:r>
      <w:r w:rsidRPr="0055020E">
        <w:t>I</w:t>
      </w:r>
      <w:r w:rsidR="00196064" w:rsidRPr="0055020E">
        <w:t xml:space="preserve"> </w:t>
      </w:r>
      <w:r w:rsidRPr="0055020E">
        <w:t>assume</w:t>
      </w:r>
      <w:r w:rsidR="00196064" w:rsidRPr="0055020E">
        <w:t xml:space="preserve"> </w:t>
      </w:r>
      <w:r w:rsidRPr="0055020E">
        <w:t>this</w:t>
      </w:r>
      <w:r w:rsidR="00196064" w:rsidRPr="0055020E">
        <w:t xml:space="preserve"> </w:t>
      </w:r>
      <w:r w:rsidRPr="0055020E">
        <w:t>was</w:t>
      </w:r>
      <w:r w:rsidR="00196064" w:rsidRPr="0055020E">
        <w:t xml:space="preserve"> </w:t>
      </w:r>
      <w:r w:rsidRPr="0055020E">
        <w:t>because</w:t>
      </w:r>
      <w:r w:rsidR="00196064" w:rsidRPr="0055020E">
        <w:t xml:space="preserve"> </w:t>
      </w:r>
      <w:r w:rsidRPr="0055020E">
        <w:t>talking</w:t>
      </w:r>
      <w:r w:rsidR="00196064" w:rsidRPr="0055020E">
        <w:t xml:space="preserve"> </w:t>
      </w:r>
      <w:r w:rsidRPr="0055020E">
        <w:t>about</w:t>
      </w:r>
      <w:r w:rsidR="00196064" w:rsidRPr="0055020E">
        <w:t xml:space="preserve"> </w:t>
      </w:r>
      <w:r w:rsidRPr="0055020E">
        <w:t>killing</w:t>
      </w:r>
      <w:r w:rsidR="00196064" w:rsidRPr="0055020E">
        <w:t xml:space="preserve"> </w:t>
      </w:r>
      <w:r w:rsidRPr="0055020E">
        <w:t>a</w:t>
      </w:r>
      <w:r w:rsidR="00196064" w:rsidRPr="0055020E">
        <w:t xml:space="preserve"> </w:t>
      </w:r>
      <w:r w:rsidRPr="0055020E">
        <w:t>US</w:t>
      </w:r>
      <w:r w:rsidR="00196064" w:rsidRPr="0055020E">
        <w:t xml:space="preserve"> </w:t>
      </w:r>
      <w:r w:rsidRPr="0055020E">
        <w:t>president</w:t>
      </w:r>
      <w:r w:rsidR="00196064" w:rsidRPr="0055020E">
        <w:t xml:space="preserve"> </w:t>
      </w:r>
      <w:r w:rsidRPr="0055020E">
        <w:t>was</w:t>
      </w:r>
      <w:r w:rsidR="00196064" w:rsidRPr="0055020E">
        <w:t xml:space="preserve"> </w:t>
      </w:r>
      <w:r w:rsidRPr="0055020E">
        <w:t>a</w:t>
      </w:r>
      <w:r w:rsidR="00196064" w:rsidRPr="0055020E">
        <w:t xml:space="preserve"> </w:t>
      </w:r>
      <w:r w:rsidRPr="0055020E">
        <w:t>much</w:t>
      </w:r>
      <w:r w:rsidR="00196064" w:rsidRPr="0055020E">
        <w:t xml:space="preserve"> </w:t>
      </w:r>
      <w:r w:rsidRPr="0055020E">
        <w:t>more</w:t>
      </w:r>
      <w:r w:rsidR="00196064" w:rsidRPr="0055020E">
        <w:t xml:space="preserve"> </w:t>
      </w:r>
      <w:r w:rsidRPr="0055020E">
        <w:t>serious</w:t>
      </w:r>
      <w:r w:rsidR="00196064" w:rsidRPr="0055020E">
        <w:t xml:space="preserve"> </w:t>
      </w:r>
      <w:r w:rsidRPr="0055020E">
        <w:t>matter</w:t>
      </w:r>
      <w:r w:rsidR="00196064" w:rsidRPr="0055020E">
        <w:t xml:space="preserve"> </w:t>
      </w:r>
      <w:r w:rsidRPr="0055020E">
        <w:t>than</w:t>
      </w:r>
      <w:r w:rsidR="00196064" w:rsidRPr="0055020E">
        <w:t xml:space="preserve"> </w:t>
      </w:r>
      <w:r w:rsidRPr="0055020E">
        <w:t>killing</w:t>
      </w:r>
      <w:r w:rsidR="00196064" w:rsidRPr="0055020E">
        <w:t xml:space="preserve"> </w:t>
      </w:r>
      <w:r w:rsidRPr="0055020E">
        <w:t>someone</w:t>
      </w:r>
      <w:r w:rsidR="00196064" w:rsidRPr="0055020E">
        <w:t xml:space="preserve"> </w:t>
      </w:r>
      <w:r w:rsidRPr="0055020E">
        <w:t>like</w:t>
      </w:r>
      <w:r w:rsidR="00196064" w:rsidRPr="0055020E">
        <w:t xml:space="preserve"> </w:t>
      </w:r>
      <w:r w:rsidRPr="0055020E">
        <w:t>Schwab.</w:t>
      </w:r>
      <w:r w:rsidR="00196064" w:rsidRPr="0055020E">
        <w:t xml:space="preserve"> </w:t>
      </w:r>
      <w:r w:rsidRPr="0055020E">
        <w:t>And</w:t>
      </w:r>
      <w:r w:rsidR="00196064" w:rsidRPr="0055020E">
        <w:t xml:space="preserve"> </w:t>
      </w:r>
      <w:r w:rsidRPr="0055020E">
        <w:t>isn</w:t>
      </w:r>
      <w:r w:rsidR="0057474E" w:rsidRPr="0055020E">
        <w:t>’</w:t>
      </w:r>
      <w:r w:rsidRPr="0055020E">
        <w:t>t</w:t>
      </w:r>
      <w:r w:rsidR="00196064" w:rsidRPr="0055020E">
        <w:t xml:space="preserve"> </w:t>
      </w:r>
      <w:r w:rsidRPr="0055020E">
        <w:t>it</w:t>
      </w:r>
      <w:r w:rsidR="00196064" w:rsidRPr="0055020E">
        <w:t xml:space="preserve"> </w:t>
      </w:r>
      <w:r w:rsidRPr="0055020E">
        <w:t>amazing</w:t>
      </w:r>
      <w:r w:rsidR="00196064" w:rsidRPr="0055020E">
        <w:t xml:space="preserve"> </w:t>
      </w:r>
      <w:r w:rsidRPr="0055020E">
        <w:t>that,</w:t>
      </w:r>
      <w:r w:rsidR="00196064" w:rsidRPr="0055020E">
        <w:t xml:space="preserve"> </w:t>
      </w:r>
      <w:r w:rsidRPr="0055020E">
        <w:t>with</w:t>
      </w:r>
      <w:r w:rsidR="00196064" w:rsidRPr="0055020E">
        <w:t xml:space="preserve"> </w:t>
      </w:r>
      <w:r w:rsidRPr="0055020E">
        <w:t>our</w:t>
      </w:r>
      <w:r w:rsidR="00196064" w:rsidRPr="0055020E">
        <w:t xml:space="preserve"> </w:t>
      </w:r>
      <w:r w:rsidRPr="0055020E">
        <w:t>new</w:t>
      </w:r>
      <w:r w:rsidR="00196064" w:rsidRPr="0055020E">
        <w:t xml:space="preserve"> </w:t>
      </w:r>
      <w:r w:rsidRPr="0055020E">
        <w:t>government,</w:t>
      </w:r>
      <w:r w:rsidR="00196064" w:rsidRPr="0055020E">
        <w:t xml:space="preserve"> </w:t>
      </w:r>
      <w:r w:rsidRPr="0055020E">
        <w:t>we</w:t>
      </w:r>
      <w:r w:rsidR="00196064" w:rsidRPr="0055020E">
        <w:t xml:space="preserve"> </w:t>
      </w:r>
      <w:r w:rsidRPr="0055020E">
        <w:t>can</w:t>
      </w:r>
      <w:r w:rsidR="00196064" w:rsidRPr="0055020E">
        <w:t xml:space="preserve"> </w:t>
      </w:r>
      <w:r w:rsidRPr="0055020E">
        <w:t>receive</w:t>
      </w:r>
      <w:r w:rsidR="00196064" w:rsidRPr="0055020E">
        <w:t xml:space="preserve"> </w:t>
      </w:r>
      <w:r w:rsidRPr="0055020E">
        <w:t>the</w:t>
      </w:r>
      <w:r w:rsidR="00196064" w:rsidRPr="0055020E">
        <w:t xml:space="preserve"> </w:t>
      </w:r>
      <w:r w:rsidRPr="0055020E">
        <w:t>same</w:t>
      </w:r>
      <w:r w:rsidR="00196064" w:rsidRPr="0055020E">
        <w:t xml:space="preserve"> </w:t>
      </w:r>
      <w:r w:rsidRPr="0055020E">
        <w:t>sentence</w:t>
      </w:r>
      <w:r w:rsidR="00196064" w:rsidRPr="0055020E">
        <w:t xml:space="preserve"> </w:t>
      </w:r>
      <w:r w:rsidRPr="0055020E">
        <w:t>for</w:t>
      </w:r>
      <w:r w:rsidR="00196064" w:rsidRPr="0055020E">
        <w:t xml:space="preserve"> </w:t>
      </w:r>
      <w:r w:rsidRPr="0055020E">
        <w:t>talking</w:t>
      </w:r>
      <w:r w:rsidR="00196064" w:rsidRPr="0055020E">
        <w:t xml:space="preserve"> </w:t>
      </w:r>
      <w:r w:rsidRPr="0055020E">
        <w:t>about</w:t>
      </w:r>
      <w:r w:rsidR="00196064" w:rsidRPr="0055020E">
        <w:t xml:space="preserve"> </w:t>
      </w:r>
      <w:r w:rsidRPr="0055020E">
        <w:t>a</w:t>
      </w:r>
      <w:r w:rsidR="00196064" w:rsidRPr="0055020E">
        <w:t xml:space="preserve"> </w:t>
      </w:r>
      <w:r w:rsidRPr="0055020E">
        <w:t>crime</w:t>
      </w:r>
      <w:r w:rsidR="00196064" w:rsidRPr="0055020E">
        <w:t xml:space="preserve"> </w:t>
      </w:r>
      <w:r w:rsidRPr="0055020E">
        <w:t>as</w:t>
      </w:r>
      <w:r w:rsidR="00196064" w:rsidRPr="0055020E">
        <w:t xml:space="preserve"> </w:t>
      </w:r>
      <w:r w:rsidRPr="0055020E">
        <w:t>we</w:t>
      </w:r>
      <w:r w:rsidR="00196064" w:rsidRPr="0055020E">
        <w:t xml:space="preserve"> </w:t>
      </w:r>
      <w:r w:rsidRPr="0055020E">
        <w:t>would</w:t>
      </w:r>
      <w:r w:rsidR="00196064" w:rsidRPr="0055020E">
        <w:t xml:space="preserve"> </w:t>
      </w:r>
      <w:r w:rsidRPr="0055020E">
        <w:t>if</w:t>
      </w:r>
      <w:r w:rsidR="00196064" w:rsidRPr="0055020E">
        <w:t xml:space="preserve"> </w:t>
      </w:r>
      <w:r w:rsidRPr="0055020E">
        <w:t>convicted?</w:t>
      </w:r>
      <w:r w:rsidR="00196064" w:rsidRPr="0055020E">
        <w:t xml:space="preserve"> </w:t>
      </w:r>
      <w:r w:rsidRPr="0055020E">
        <w:t>The</w:t>
      </w:r>
      <w:r w:rsidR="00196064" w:rsidRPr="0055020E">
        <w:t xml:space="preserve"> </w:t>
      </w:r>
      <w:r w:rsidRPr="0055020E">
        <w:t>ship</w:t>
      </w:r>
      <w:r w:rsidR="00196064" w:rsidRPr="0055020E">
        <w:t xml:space="preserve"> </w:t>
      </w:r>
      <w:r w:rsidRPr="0055020E">
        <w:t>has</w:t>
      </w:r>
      <w:r w:rsidR="00196064" w:rsidRPr="0055020E">
        <w:t xml:space="preserve"> </w:t>
      </w:r>
      <w:r w:rsidRPr="0055020E">
        <w:t>obviously</w:t>
      </w:r>
      <w:r w:rsidR="00196064" w:rsidRPr="0055020E">
        <w:t xml:space="preserve"> </w:t>
      </w:r>
      <w:r w:rsidRPr="0055020E">
        <w:t>lost</w:t>
      </w:r>
      <w:r w:rsidR="00196064" w:rsidRPr="0055020E">
        <w:t xml:space="preserve"> </w:t>
      </w:r>
      <w:r w:rsidRPr="0055020E">
        <w:t>its</w:t>
      </w:r>
      <w:r w:rsidR="00196064" w:rsidRPr="0055020E">
        <w:t xml:space="preserve"> </w:t>
      </w:r>
      <w:r w:rsidRPr="0055020E">
        <w:t>rudder</w:t>
      </w:r>
      <w:r w:rsidR="00196064" w:rsidRPr="0055020E">
        <w:t xml:space="preserve"> </w:t>
      </w:r>
      <w:r w:rsidRPr="0055020E">
        <w:t>and</w:t>
      </w:r>
      <w:r w:rsidR="00196064" w:rsidRPr="0055020E">
        <w:t xml:space="preserve"> </w:t>
      </w:r>
      <w:r w:rsidRPr="0055020E">
        <w:t>the</w:t>
      </w:r>
      <w:r w:rsidR="00196064" w:rsidRPr="0055020E">
        <w:t xml:space="preserve"> </w:t>
      </w:r>
      <w:r w:rsidRPr="0055020E">
        <w:t>captain</w:t>
      </w:r>
      <w:r w:rsidR="00196064" w:rsidRPr="0055020E">
        <w:t xml:space="preserve"> </w:t>
      </w:r>
      <w:r w:rsidRPr="0055020E">
        <w:t>is</w:t>
      </w:r>
      <w:r w:rsidR="00196064" w:rsidRPr="0055020E">
        <w:t xml:space="preserve"> </w:t>
      </w:r>
      <w:r w:rsidRPr="0055020E">
        <w:t>drunk.</w:t>
      </w:r>
    </w:p>
    <w:p w14:paraId="213EFC53" w14:textId="77777777" w:rsidR="0004759C" w:rsidRPr="0055020E" w:rsidRDefault="0004759C" w:rsidP="006E5829">
      <w:pPr>
        <w:pStyle w:val="Quote"/>
      </w:pPr>
      <w:r w:rsidRPr="0055020E">
        <w:t>I</w:t>
      </w:r>
      <w:r w:rsidR="00196064" w:rsidRPr="0055020E">
        <w:t xml:space="preserve"> </w:t>
      </w:r>
      <w:r w:rsidRPr="0055020E">
        <w:t>have</w:t>
      </w:r>
      <w:r w:rsidR="00196064" w:rsidRPr="0055020E">
        <w:t xml:space="preserve"> </w:t>
      </w:r>
      <w:r w:rsidRPr="0055020E">
        <w:t>been</w:t>
      </w:r>
      <w:r w:rsidR="00196064" w:rsidRPr="0055020E">
        <w:t xml:space="preserve"> </w:t>
      </w:r>
      <w:r w:rsidRPr="0055020E">
        <w:t>duped</w:t>
      </w:r>
      <w:r w:rsidR="00196064" w:rsidRPr="0055020E">
        <w:t xml:space="preserve"> </w:t>
      </w:r>
      <w:r w:rsidRPr="0055020E">
        <w:t>so</w:t>
      </w:r>
      <w:r w:rsidR="00196064" w:rsidRPr="0055020E">
        <w:t xml:space="preserve"> </w:t>
      </w:r>
      <w:r w:rsidRPr="0055020E">
        <w:t>many</w:t>
      </w:r>
      <w:r w:rsidR="00196064" w:rsidRPr="0055020E">
        <w:t xml:space="preserve"> </w:t>
      </w:r>
      <w:r w:rsidRPr="0055020E">
        <w:t>times</w:t>
      </w:r>
      <w:r w:rsidR="00196064" w:rsidRPr="0055020E">
        <w:t xml:space="preserve"> </w:t>
      </w:r>
      <w:r w:rsidRPr="0055020E">
        <w:t>by</w:t>
      </w:r>
      <w:r w:rsidR="00196064" w:rsidRPr="0055020E">
        <w:t xml:space="preserve"> </w:t>
      </w:r>
      <w:r w:rsidRPr="0055020E">
        <w:t>Schwab</w:t>
      </w:r>
      <w:r w:rsidR="00196064" w:rsidRPr="0055020E">
        <w:t xml:space="preserve"> </w:t>
      </w:r>
      <w:r w:rsidR="00126FFA" w:rsidRPr="0055020E">
        <w:t xml:space="preserve">and </w:t>
      </w:r>
      <w:r w:rsidRPr="0055020E">
        <w:t>US</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that</w:t>
      </w:r>
      <w:r w:rsidR="00196064" w:rsidRPr="0055020E">
        <w:t xml:space="preserve"> </w:t>
      </w:r>
      <w:r w:rsidRPr="0055020E">
        <w:t>I</w:t>
      </w:r>
      <w:r w:rsidR="00196064" w:rsidRPr="0055020E">
        <w:t xml:space="preserve"> </w:t>
      </w:r>
      <w:r w:rsidRPr="0055020E">
        <w:t>wake</w:t>
      </w:r>
      <w:r w:rsidR="00196064" w:rsidRPr="0055020E">
        <w:t xml:space="preserve"> </w:t>
      </w:r>
      <w:r w:rsidRPr="0055020E">
        <w:t>up</w:t>
      </w:r>
      <w:r w:rsidR="00196064" w:rsidRPr="0055020E">
        <w:t xml:space="preserve"> </w:t>
      </w:r>
      <w:r w:rsidRPr="0055020E">
        <w:t>every</w:t>
      </w:r>
      <w:r w:rsidR="00196064" w:rsidRPr="0055020E">
        <w:t xml:space="preserve"> </w:t>
      </w:r>
      <w:r w:rsidRPr="0055020E">
        <w:t>day</w:t>
      </w:r>
      <w:r w:rsidR="00196064" w:rsidRPr="0055020E">
        <w:t xml:space="preserve"> </w:t>
      </w:r>
      <w:r w:rsidRPr="0055020E">
        <w:t>knowing</w:t>
      </w:r>
      <w:r w:rsidR="00196064" w:rsidRPr="0055020E">
        <w:t xml:space="preserve"> </w:t>
      </w:r>
      <w:r w:rsidRPr="0055020E">
        <w:t>that</w:t>
      </w:r>
      <w:r w:rsidR="00196064" w:rsidRPr="0055020E">
        <w:t xml:space="preserve"> </w:t>
      </w:r>
      <w:r w:rsidRPr="0055020E">
        <w:t>I</w:t>
      </w:r>
      <w:r w:rsidR="00196064" w:rsidRPr="0055020E">
        <w:t xml:space="preserve"> </w:t>
      </w:r>
      <w:r w:rsidRPr="0055020E">
        <w:t>must</w:t>
      </w:r>
      <w:r w:rsidR="00196064" w:rsidRPr="0055020E">
        <w:t xml:space="preserve"> </w:t>
      </w:r>
      <w:r w:rsidRPr="0055020E">
        <w:t>be</w:t>
      </w:r>
      <w:r w:rsidR="00196064" w:rsidRPr="0055020E">
        <w:t xml:space="preserve"> </w:t>
      </w:r>
      <w:r w:rsidRPr="0055020E">
        <w:t>careful</w:t>
      </w:r>
      <w:r w:rsidR="00196064" w:rsidRPr="0055020E">
        <w:t xml:space="preserve"> </w:t>
      </w:r>
      <w:r w:rsidRPr="0055020E">
        <w:t>and</w:t>
      </w:r>
      <w:r w:rsidR="00196064" w:rsidRPr="0055020E">
        <w:t xml:space="preserve"> </w:t>
      </w:r>
      <w:r w:rsidRPr="0055020E">
        <w:t>can</w:t>
      </w:r>
      <w:r w:rsidR="0057474E" w:rsidRPr="0055020E">
        <w:t>’</w:t>
      </w:r>
      <w:r w:rsidRPr="0055020E">
        <w:t>t</w:t>
      </w:r>
      <w:r w:rsidR="00196064" w:rsidRPr="0055020E">
        <w:t xml:space="preserve"> </w:t>
      </w:r>
      <w:r w:rsidRPr="0055020E">
        <w:t>trust</w:t>
      </w:r>
      <w:r w:rsidR="00196064" w:rsidRPr="0055020E">
        <w:t xml:space="preserve"> </w:t>
      </w:r>
      <w:r w:rsidRPr="0055020E">
        <w:t>anyone.</w:t>
      </w:r>
      <w:r w:rsidR="00196064" w:rsidRPr="0055020E">
        <w:t xml:space="preserve"> </w:t>
      </w:r>
      <w:r w:rsidRPr="0055020E">
        <w:t>Over</w:t>
      </w:r>
      <w:r w:rsidR="00196064" w:rsidRPr="0055020E">
        <w:t xml:space="preserve"> </w:t>
      </w:r>
      <w:r w:rsidRPr="0055020E">
        <w:t>the</w:t>
      </w:r>
      <w:r w:rsidR="00196064" w:rsidRPr="0055020E">
        <w:t xml:space="preserve"> </w:t>
      </w:r>
      <w:r w:rsidRPr="0055020E">
        <w:t>years,</w:t>
      </w:r>
      <w:r w:rsidR="00196064" w:rsidRPr="0055020E">
        <w:t xml:space="preserve"> </w:t>
      </w:r>
      <w:r w:rsidRPr="0055020E">
        <w:t>I</w:t>
      </w:r>
      <w:r w:rsidR="00196064" w:rsidRPr="0055020E">
        <w:t xml:space="preserve"> </w:t>
      </w:r>
      <w:r w:rsidRPr="0055020E">
        <w:t>am</w:t>
      </w:r>
      <w:r w:rsidR="00196064" w:rsidRPr="0055020E">
        <w:t xml:space="preserve"> </w:t>
      </w:r>
      <w:r w:rsidRPr="0055020E">
        <w:t>aware</w:t>
      </w:r>
      <w:r w:rsidR="00196064" w:rsidRPr="0055020E">
        <w:t xml:space="preserve"> </w:t>
      </w:r>
      <w:r w:rsidRPr="0055020E">
        <w:t>of</w:t>
      </w:r>
      <w:r w:rsidR="00196064" w:rsidRPr="0055020E">
        <w:t xml:space="preserve"> </w:t>
      </w:r>
      <w:r w:rsidRPr="0055020E">
        <w:t>six</w:t>
      </w:r>
      <w:r w:rsidR="00196064" w:rsidRPr="0055020E">
        <w:t xml:space="preserve"> </w:t>
      </w:r>
      <w:r w:rsidRPr="0055020E">
        <w:t>blatant</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Had</w:t>
      </w:r>
      <w:r w:rsidR="00196064" w:rsidRPr="0055020E">
        <w:t xml:space="preserve"> </w:t>
      </w:r>
      <w:r w:rsidRPr="0055020E">
        <w:t>I</w:t>
      </w:r>
      <w:r w:rsidR="00196064" w:rsidRPr="0055020E">
        <w:t xml:space="preserve"> </w:t>
      </w:r>
      <w:r w:rsidRPr="0055020E">
        <w:t>not</w:t>
      </w:r>
      <w:r w:rsidR="00196064" w:rsidRPr="0055020E">
        <w:t xml:space="preserve"> </w:t>
      </w:r>
      <w:r w:rsidRPr="0055020E">
        <w:t>been</w:t>
      </w:r>
      <w:r w:rsidR="00196064" w:rsidRPr="0055020E">
        <w:t xml:space="preserve"> </w:t>
      </w:r>
      <w:r w:rsidRPr="0055020E">
        <w:t>alert</w:t>
      </w:r>
      <w:r w:rsidR="00196064" w:rsidRPr="0055020E">
        <w:t xml:space="preserve"> </w:t>
      </w:r>
      <w:r w:rsidRPr="0055020E">
        <w:t>and</w:t>
      </w:r>
      <w:r w:rsidR="00196064" w:rsidRPr="0055020E">
        <w:t xml:space="preserve"> </w:t>
      </w:r>
      <w:r w:rsidRPr="0055020E">
        <w:t>lucky,</w:t>
      </w:r>
      <w:r w:rsidR="00196064" w:rsidRPr="0055020E">
        <w:t xml:space="preserve"> </w:t>
      </w:r>
      <w:r w:rsidRPr="0055020E">
        <w:t>I</w:t>
      </w:r>
      <w:r w:rsidR="00196064" w:rsidRPr="0055020E">
        <w:t xml:space="preserve"> </w:t>
      </w:r>
      <w:r w:rsidRPr="0055020E">
        <w:t>would</w:t>
      </w:r>
      <w:r w:rsidR="00196064" w:rsidRPr="0055020E">
        <w:t xml:space="preserve"> </w:t>
      </w:r>
      <w:r w:rsidRPr="0055020E">
        <w:t>have</w:t>
      </w:r>
      <w:r w:rsidR="00196064" w:rsidRPr="0055020E">
        <w:t xml:space="preserve"> </w:t>
      </w:r>
      <w:r w:rsidRPr="0055020E">
        <w:t>been</w:t>
      </w:r>
      <w:r w:rsidR="00196064" w:rsidRPr="0055020E">
        <w:t xml:space="preserve"> </w:t>
      </w:r>
      <w:r w:rsidRPr="0055020E">
        <w:t>imprisoned</w:t>
      </w:r>
      <w:r w:rsidR="00196064" w:rsidRPr="0055020E">
        <w:t xml:space="preserve"> </w:t>
      </w:r>
      <w:r w:rsidRPr="0055020E">
        <w:t>long</w:t>
      </w:r>
      <w:r w:rsidR="00196064" w:rsidRPr="0055020E">
        <w:t xml:space="preserve"> </w:t>
      </w:r>
      <w:r w:rsidRPr="0055020E">
        <w:t>ago.</w:t>
      </w:r>
    </w:p>
    <w:p w14:paraId="0862BF97" w14:textId="77777777" w:rsidR="0004759C" w:rsidRPr="0055020E" w:rsidRDefault="0004759C" w:rsidP="006E5829">
      <w:pPr>
        <w:pStyle w:val="Quote"/>
      </w:pPr>
      <w:r w:rsidRPr="0055020E">
        <w:t>I</w:t>
      </w:r>
      <w:r w:rsidR="00196064" w:rsidRPr="0055020E">
        <w:t xml:space="preserve"> </w:t>
      </w:r>
      <w:r w:rsidRPr="0055020E">
        <w:t>have</w:t>
      </w:r>
      <w:r w:rsidR="00196064" w:rsidRPr="0055020E">
        <w:t xml:space="preserve"> </w:t>
      </w:r>
      <w:r w:rsidRPr="0055020E">
        <w:t>lost</w:t>
      </w:r>
      <w:r w:rsidR="00196064" w:rsidRPr="0055020E">
        <w:t xml:space="preserve"> </w:t>
      </w:r>
      <w:r w:rsidRPr="0055020E">
        <w:t>my</w:t>
      </w:r>
      <w:r w:rsidR="00196064" w:rsidRPr="0055020E">
        <w:t xml:space="preserve"> </w:t>
      </w:r>
      <w:r w:rsidRPr="0055020E">
        <w:t>rights</w:t>
      </w:r>
      <w:r w:rsidR="00196064" w:rsidRPr="0055020E">
        <w:t xml:space="preserve"> </w:t>
      </w:r>
      <w:r w:rsidRPr="0055020E">
        <w:t>as</w:t>
      </w:r>
      <w:r w:rsidR="00196064" w:rsidRPr="0055020E">
        <w:t xml:space="preserve"> </w:t>
      </w:r>
      <w:r w:rsidRPr="0055020E">
        <w:t>a</w:t>
      </w:r>
      <w:r w:rsidR="00196064" w:rsidRPr="0055020E">
        <w:t xml:space="preserve"> </w:t>
      </w:r>
      <w:r w:rsidRPr="0055020E">
        <w:t>US</w:t>
      </w:r>
      <w:r w:rsidR="00196064" w:rsidRPr="0055020E">
        <w:t xml:space="preserve"> </w:t>
      </w:r>
      <w:r w:rsidRPr="0055020E">
        <w:t>citizen.</w:t>
      </w:r>
      <w:r w:rsidR="00196064" w:rsidRPr="0055020E">
        <w:t xml:space="preserve"> </w:t>
      </w:r>
      <w:r w:rsidRPr="0055020E">
        <w:t>I</w:t>
      </w:r>
      <w:r w:rsidR="00196064" w:rsidRPr="0055020E">
        <w:t xml:space="preserve"> </w:t>
      </w:r>
      <w:r w:rsidRPr="0055020E">
        <w:t>have</w:t>
      </w:r>
      <w:r w:rsidR="00196064" w:rsidRPr="0055020E">
        <w:t xml:space="preserve"> </w:t>
      </w:r>
      <w:r w:rsidRPr="0055020E">
        <w:t>no</w:t>
      </w:r>
      <w:r w:rsidR="00196064" w:rsidRPr="0055020E">
        <w:t xml:space="preserve"> </w:t>
      </w:r>
      <w:r w:rsidRPr="0055020E">
        <w:t>protection</w:t>
      </w:r>
      <w:r w:rsidR="00196064" w:rsidRPr="0055020E">
        <w:t xml:space="preserve"> </w:t>
      </w:r>
      <w:r w:rsidRPr="0055020E">
        <w:t>from</w:t>
      </w:r>
      <w:r w:rsidR="00196064" w:rsidRPr="0055020E">
        <w:t xml:space="preserve"> </w:t>
      </w:r>
      <w:r w:rsidRPr="0055020E">
        <w:t>Schwab</w:t>
      </w:r>
      <w:r w:rsidR="00196064" w:rsidRPr="0055020E">
        <w:t xml:space="preserve"> </w:t>
      </w:r>
      <w:r w:rsidRPr="0055020E">
        <w:t>and</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n</w:t>
      </w:r>
      <w:r w:rsidR="00196064" w:rsidRPr="0055020E">
        <w:t xml:space="preserve"> </w:t>
      </w:r>
      <w:r w:rsidRPr="0055020E">
        <w:t>my</w:t>
      </w:r>
      <w:r w:rsidR="00196064" w:rsidRPr="0055020E">
        <w:t xml:space="preserve"> </w:t>
      </w:r>
      <w:r w:rsidRPr="0055020E">
        <w:t>old</w:t>
      </w:r>
      <w:r w:rsidR="00196064" w:rsidRPr="0055020E">
        <w:t xml:space="preserve"> </w:t>
      </w:r>
      <w:r w:rsidRPr="0055020E">
        <w:t>age</w:t>
      </w:r>
      <w:r w:rsidR="00196064" w:rsidRPr="0055020E">
        <w:t xml:space="preserve"> </w:t>
      </w:r>
      <w:r w:rsidRPr="0055020E">
        <w:t>I</w:t>
      </w:r>
      <w:r w:rsidR="00196064" w:rsidRPr="0055020E">
        <w:t xml:space="preserve"> </w:t>
      </w:r>
      <w:r w:rsidRPr="0055020E">
        <w:t>must</w:t>
      </w:r>
      <w:r w:rsidR="00196064" w:rsidRPr="0055020E">
        <w:t xml:space="preserve"> </w:t>
      </w:r>
      <w:r w:rsidRPr="0055020E">
        <w:t>accept</w:t>
      </w:r>
      <w:r w:rsidR="00196064" w:rsidRPr="0055020E">
        <w:t xml:space="preserve"> </w:t>
      </w:r>
      <w:r w:rsidRPr="0055020E">
        <w:t>this</w:t>
      </w:r>
      <w:r w:rsidR="00196064" w:rsidRPr="0055020E">
        <w:t xml:space="preserve"> </w:t>
      </w:r>
      <w:r w:rsidRPr="0055020E">
        <w:t>as</w:t>
      </w:r>
      <w:r w:rsidR="00196064" w:rsidRPr="0055020E">
        <w:t xml:space="preserve"> </w:t>
      </w:r>
      <w:r w:rsidRPr="0055020E">
        <w:t>my</w:t>
      </w:r>
      <w:r w:rsidR="00196064" w:rsidRPr="0055020E">
        <w:t xml:space="preserve"> </w:t>
      </w:r>
      <w:r w:rsidRPr="0055020E">
        <w:t>destiny,</w:t>
      </w:r>
      <w:r w:rsidR="00196064" w:rsidRPr="0055020E">
        <w:t xml:space="preserve"> </w:t>
      </w:r>
      <w:r w:rsidRPr="0055020E">
        <w:t>for</w:t>
      </w:r>
      <w:r w:rsidR="00196064" w:rsidRPr="0055020E">
        <w:t xml:space="preserve"> </w:t>
      </w:r>
      <w:r w:rsidRPr="0055020E">
        <w:t>I</w:t>
      </w:r>
      <w:r w:rsidR="00196064" w:rsidRPr="0055020E">
        <w:t xml:space="preserve"> </w:t>
      </w:r>
      <w:r w:rsidRPr="0055020E">
        <w:t>have</w:t>
      </w:r>
      <w:r w:rsidR="00196064" w:rsidRPr="0055020E">
        <w:t xml:space="preserve"> </w:t>
      </w:r>
      <w:r w:rsidRPr="0055020E">
        <w:t>no</w:t>
      </w:r>
      <w:r w:rsidR="00196064" w:rsidRPr="0055020E">
        <w:t xml:space="preserve"> </w:t>
      </w:r>
      <w:r w:rsidRPr="0055020E">
        <w:t>way</w:t>
      </w:r>
      <w:r w:rsidR="00196064" w:rsidRPr="0055020E">
        <w:t xml:space="preserve"> </w:t>
      </w:r>
      <w:r w:rsidRPr="0055020E">
        <w:t>out.</w:t>
      </w:r>
      <w:r w:rsidR="00196064" w:rsidRPr="0055020E">
        <w:t xml:space="preserve"> </w:t>
      </w:r>
      <w:r w:rsidRPr="0055020E">
        <w:t>And</w:t>
      </w:r>
      <w:r w:rsidR="00196064" w:rsidRPr="0055020E">
        <w:t xml:space="preserve"> </w:t>
      </w:r>
      <w:r w:rsidRPr="0055020E">
        <w:t>it</w:t>
      </w:r>
      <w:r w:rsidR="00196064" w:rsidRPr="0055020E">
        <w:t xml:space="preserve"> </w:t>
      </w:r>
      <w:r w:rsidRPr="0055020E">
        <w:t>all</w:t>
      </w:r>
      <w:r w:rsidR="00196064" w:rsidRPr="0055020E">
        <w:t xml:space="preserve"> </w:t>
      </w:r>
      <w:r w:rsidRPr="0055020E">
        <w:t>happened</w:t>
      </w:r>
      <w:r w:rsidR="00196064" w:rsidRPr="0055020E">
        <w:t xml:space="preserve"> </w:t>
      </w:r>
      <w:r w:rsidRPr="0055020E">
        <w:t>because</w:t>
      </w:r>
      <w:r w:rsidR="00196064" w:rsidRPr="0055020E">
        <w:t xml:space="preserve"> </w:t>
      </w:r>
      <w:r w:rsidRPr="0055020E">
        <w:t>I</w:t>
      </w:r>
      <w:r w:rsidR="00196064" w:rsidRPr="0055020E">
        <w:t xml:space="preserve"> </w:t>
      </w:r>
      <w:r w:rsidRPr="0055020E">
        <w:t>unknowingly</w:t>
      </w:r>
      <w:r w:rsidR="00196064" w:rsidRPr="0055020E">
        <w:t xml:space="preserve"> </w:t>
      </w:r>
      <w:r w:rsidRPr="0055020E">
        <w:t>fell</w:t>
      </w:r>
      <w:r w:rsidR="00196064" w:rsidRPr="0055020E">
        <w:t xml:space="preserve"> </w:t>
      </w:r>
      <w:r w:rsidRPr="0055020E">
        <w:t>in</w:t>
      </w:r>
      <w:r w:rsidR="00196064" w:rsidRPr="0055020E">
        <w:t xml:space="preserve"> </w:t>
      </w:r>
      <w:r w:rsidRPr="0055020E">
        <w:t>love</w:t>
      </w:r>
      <w:r w:rsidR="00196064" w:rsidRPr="0055020E">
        <w:t xml:space="preserve"> </w:t>
      </w:r>
      <w:r w:rsidRPr="0055020E">
        <w:t>with</w:t>
      </w:r>
      <w:r w:rsidR="00196064" w:rsidRPr="0055020E">
        <w:t xml:space="preserve"> </w:t>
      </w:r>
      <w:r w:rsidRPr="0055020E">
        <w:t>Charles</w:t>
      </w:r>
      <w:r w:rsidR="00196064" w:rsidRPr="0055020E">
        <w:t xml:space="preserve"> </w:t>
      </w:r>
      <w:r w:rsidRPr="0055020E">
        <w:t>R</w:t>
      </w:r>
      <w:r w:rsidR="0053282C" w:rsidRPr="0055020E">
        <w:t>.</w:t>
      </w:r>
      <w:r w:rsidR="00196064" w:rsidRPr="0055020E">
        <w:t xml:space="preserve"> </w:t>
      </w:r>
      <w:r w:rsidRPr="0055020E">
        <w:t>Schwab</w:t>
      </w:r>
      <w:r w:rsidR="0057474E" w:rsidRPr="0055020E">
        <w:t>’</w:t>
      </w:r>
      <w:r w:rsidRPr="0055020E">
        <w:t>s</w:t>
      </w:r>
      <w:r w:rsidR="00196064" w:rsidRPr="0055020E">
        <w:t xml:space="preserve"> </w:t>
      </w:r>
      <w:r w:rsidRPr="0055020E">
        <w:t>ex-lover</w:t>
      </w:r>
      <w:r w:rsidR="00196064" w:rsidRPr="0055020E">
        <w:t xml:space="preserve"> </w:t>
      </w:r>
      <w:r w:rsidRPr="0055020E">
        <w:t>and</w:t>
      </w:r>
      <w:r w:rsidR="00196064" w:rsidRPr="0055020E">
        <w:t xml:space="preserve"> </w:t>
      </w:r>
      <w:r w:rsidRPr="0055020E">
        <w:t>reported</w:t>
      </w:r>
      <w:r w:rsidR="00196064" w:rsidRPr="0055020E">
        <w:t xml:space="preserve"> </w:t>
      </w:r>
      <w:r w:rsidRPr="0055020E">
        <w:t>his</w:t>
      </w:r>
      <w:r w:rsidR="00196064" w:rsidRPr="0055020E">
        <w:t xml:space="preserve"> </w:t>
      </w:r>
      <w:r w:rsidRPr="0055020E">
        <w:t>crimes</w:t>
      </w:r>
      <w:r w:rsidR="00196064" w:rsidRPr="0055020E">
        <w:t xml:space="preserve"> </w:t>
      </w:r>
      <w:r w:rsidRPr="0055020E">
        <w:t>against</w:t>
      </w:r>
      <w:r w:rsidR="00196064" w:rsidRPr="0055020E">
        <w:t xml:space="preserve"> </w:t>
      </w:r>
      <w:r w:rsidRPr="0055020E">
        <w:t>us.</w:t>
      </w:r>
      <w:r w:rsidR="00196064" w:rsidRPr="0055020E">
        <w:t xml:space="preserve"> </w:t>
      </w:r>
      <w:r w:rsidRPr="0055020E">
        <w:t>Though</w:t>
      </w:r>
      <w:r w:rsidR="00196064" w:rsidRPr="0055020E">
        <w:t xml:space="preserve"> </w:t>
      </w:r>
      <w:r w:rsidRPr="0055020E">
        <w:t>it</w:t>
      </w:r>
      <w:r w:rsidR="00196064" w:rsidRPr="0055020E">
        <w:t xml:space="preserve"> </w:t>
      </w:r>
      <w:r w:rsidRPr="0055020E">
        <w:t>is</w:t>
      </w:r>
      <w:r w:rsidR="00196064" w:rsidRPr="0055020E">
        <w:t xml:space="preserve"> </w:t>
      </w:r>
      <w:r w:rsidRPr="0055020E">
        <w:t>common</w:t>
      </w:r>
      <w:r w:rsidR="00196064" w:rsidRPr="0055020E">
        <w:t xml:space="preserve"> </w:t>
      </w:r>
      <w:r w:rsidRPr="0055020E">
        <w:t>knowledge</w:t>
      </w:r>
      <w:r w:rsidR="00196064" w:rsidRPr="0055020E">
        <w:t xml:space="preserve"> </w:t>
      </w:r>
      <w:r w:rsidRPr="0055020E">
        <w:t>that</w:t>
      </w:r>
      <w:r w:rsidR="00196064" w:rsidRPr="0055020E">
        <w:t xml:space="preserve"> </w:t>
      </w:r>
      <w:r w:rsidRPr="0055020E">
        <w:t>billionaires</w:t>
      </w:r>
      <w:r w:rsidR="00196064" w:rsidRPr="0055020E">
        <w:t xml:space="preserve"> </w:t>
      </w:r>
      <w:r w:rsidRPr="0055020E">
        <w:t>like</w:t>
      </w:r>
      <w:r w:rsidR="00196064" w:rsidRPr="0055020E">
        <w:t xml:space="preserve"> </w:t>
      </w:r>
      <w:r w:rsidRPr="0055020E">
        <w:t>Schwab</w:t>
      </w:r>
      <w:r w:rsidR="00196064" w:rsidRPr="0055020E">
        <w:t xml:space="preserve"> </w:t>
      </w:r>
      <w:r w:rsidRPr="0055020E">
        <w:t>break</w:t>
      </w:r>
      <w:r w:rsidR="00196064" w:rsidRPr="0055020E">
        <w:t xml:space="preserve"> </w:t>
      </w:r>
      <w:r w:rsidRPr="0055020E">
        <w:t>our</w:t>
      </w:r>
      <w:r w:rsidR="00196064" w:rsidRPr="0055020E">
        <w:t xml:space="preserve"> </w:t>
      </w:r>
      <w:r w:rsidRPr="0055020E">
        <w:t>laws</w:t>
      </w:r>
      <w:r w:rsidR="00196064" w:rsidRPr="0055020E">
        <w:t xml:space="preserve"> </w:t>
      </w:r>
      <w:r w:rsidRPr="0055020E">
        <w:t>with</w:t>
      </w:r>
      <w:r w:rsidR="00196064" w:rsidRPr="0055020E">
        <w:t xml:space="preserve"> </w:t>
      </w:r>
      <w:r w:rsidRPr="0055020E">
        <w:t>impunity,</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accept</w:t>
      </w:r>
      <w:r w:rsidR="00196064" w:rsidRPr="0055020E">
        <w:t xml:space="preserve"> </w:t>
      </w:r>
      <w:r w:rsidRPr="0055020E">
        <w:t>this</w:t>
      </w:r>
      <w:r w:rsidR="00196064" w:rsidRPr="0055020E">
        <w:t xml:space="preserve"> </w:t>
      </w:r>
      <w:r w:rsidRPr="0055020E">
        <w:t>and</w:t>
      </w:r>
      <w:r w:rsidR="00196064" w:rsidRPr="0055020E">
        <w:t xml:space="preserve"> </w:t>
      </w:r>
      <w:r w:rsidRPr="0055020E">
        <w:t>had</w:t>
      </w:r>
      <w:r w:rsidR="00196064" w:rsidRPr="0055020E">
        <w:t xml:space="preserve"> </w:t>
      </w:r>
      <w:r w:rsidRPr="0055020E">
        <w:t>to</w:t>
      </w:r>
      <w:r w:rsidR="00196064" w:rsidRPr="0055020E">
        <w:t xml:space="preserve"> </w:t>
      </w:r>
      <w:r w:rsidRPr="0055020E">
        <w:t>try</w:t>
      </w:r>
      <w:r w:rsidR="00196064" w:rsidRPr="0055020E">
        <w:t xml:space="preserve"> </w:t>
      </w:r>
      <w:r w:rsidRPr="0055020E">
        <w:t>to</w:t>
      </w:r>
      <w:r w:rsidR="00196064" w:rsidRPr="0055020E">
        <w:t xml:space="preserve"> </w:t>
      </w:r>
      <w:r w:rsidRPr="0055020E">
        <w:t>bring</w:t>
      </w:r>
      <w:r w:rsidR="00196064" w:rsidRPr="0055020E">
        <w:t xml:space="preserve"> </w:t>
      </w:r>
      <w:r w:rsidRPr="0055020E">
        <w:t>him</w:t>
      </w:r>
      <w:r w:rsidR="00196064" w:rsidRPr="0055020E">
        <w:t xml:space="preserve"> </w:t>
      </w:r>
      <w:r w:rsidRPr="0055020E">
        <w:t>to</w:t>
      </w:r>
      <w:r w:rsidR="00196064" w:rsidRPr="0055020E">
        <w:t xml:space="preserve"> </w:t>
      </w:r>
      <w:r w:rsidRPr="0055020E">
        <w:t>justice.</w:t>
      </w:r>
      <w:r w:rsidR="00196064" w:rsidRPr="0055020E">
        <w:t xml:space="preserve"> </w:t>
      </w:r>
      <w:r w:rsidRPr="0055020E">
        <w:t>I</w:t>
      </w:r>
      <w:r w:rsidR="00196064" w:rsidRPr="0055020E">
        <w:t xml:space="preserve"> </w:t>
      </w:r>
      <w:r w:rsidRPr="0055020E">
        <w:t>am</w:t>
      </w:r>
      <w:r w:rsidR="00196064" w:rsidRPr="0055020E">
        <w:t xml:space="preserve"> </w:t>
      </w:r>
      <w:r w:rsidRPr="0055020E">
        <w:t>now</w:t>
      </w:r>
      <w:r w:rsidR="00196064" w:rsidRPr="0055020E">
        <w:t xml:space="preserve"> </w:t>
      </w:r>
      <w:r w:rsidRPr="0055020E">
        <w:t>one</w:t>
      </w:r>
      <w:r w:rsidR="00196064" w:rsidRPr="0055020E">
        <w:t xml:space="preserve"> </w:t>
      </w:r>
      <w:r w:rsidRPr="0055020E">
        <w:t>of</w:t>
      </w:r>
      <w:r w:rsidR="00196064" w:rsidRPr="0055020E">
        <w:t xml:space="preserve"> </w:t>
      </w:r>
      <w:r w:rsidRPr="0055020E">
        <w:t>the</w:t>
      </w:r>
      <w:r w:rsidR="00196064" w:rsidRPr="0055020E">
        <w:t xml:space="preserve"> </w:t>
      </w:r>
      <w:r w:rsidRPr="0055020E">
        <w:t>few</w:t>
      </w:r>
      <w:r w:rsidR="00196064" w:rsidRPr="0055020E">
        <w:t xml:space="preserve"> </w:t>
      </w:r>
      <w:r w:rsidRPr="0055020E">
        <w:t>people</w:t>
      </w:r>
      <w:r w:rsidR="00196064" w:rsidRPr="0055020E">
        <w:t xml:space="preserve"> </w:t>
      </w:r>
      <w:r w:rsidRPr="0055020E">
        <w:t>who</w:t>
      </w:r>
      <w:r w:rsidR="00196064" w:rsidRPr="0055020E">
        <w:t xml:space="preserve"> </w:t>
      </w:r>
      <w:r w:rsidRPr="0055020E">
        <w:t>know</w:t>
      </w:r>
      <w:r w:rsidR="00196064" w:rsidRPr="0055020E">
        <w:t xml:space="preserve"> </w:t>
      </w:r>
      <w:r w:rsidRPr="0055020E">
        <w:t>how</w:t>
      </w:r>
      <w:r w:rsidR="00196064" w:rsidRPr="0055020E">
        <w:t xml:space="preserve"> </w:t>
      </w:r>
      <w:r w:rsidRPr="0055020E">
        <w:t>our</w:t>
      </w:r>
      <w:r w:rsidR="00196064" w:rsidRPr="0055020E">
        <w:t xml:space="preserve"> </w:t>
      </w:r>
      <w:r w:rsidRPr="0055020E">
        <w:t>system</w:t>
      </w:r>
      <w:r w:rsidR="00196064" w:rsidRPr="0055020E">
        <w:t xml:space="preserve"> </w:t>
      </w:r>
      <w:r w:rsidRPr="0055020E">
        <w:t>works.</w:t>
      </w:r>
    </w:p>
    <w:p w14:paraId="4F5CC99D" w14:textId="77777777" w:rsidR="0004759C" w:rsidRPr="0055020E" w:rsidRDefault="0004759C" w:rsidP="006E5829">
      <w:pPr>
        <w:pStyle w:val="Quote"/>
      </w:pPr>
      <w:r w:rsidRPr="0055020E">
        <w:t>I</w:t>
      </w:r>
      <w:r w:rsidR="00196064" w:rsidRPr="0055020E">
        <w:t xml:space="preserve"> </w:t>
      </w:r>
      <w:r w:rsidRPr="0055020E">
        <w:t>lost</w:t>
      </w:r>
      <w:r w:rsidR="00196064" w:rsidRPr="0055020E">
        <w:t xml:space="preserve"> </w:t>
      </w:r>
      <w:r w:rsidRPr="0055020E">
        <w:t>the</w:t>
      </w:r>
      <w:r w:rsidR="00196064" w:rsidRPr="0055020E">
        <w:t xml:space="preserve"> </w:t>
      </w:r>
      <w:r w:rsidRPr="0055020E">
        <w:t>woman</w:t>
      </w:r>
      <w:r w:rsidR="00196064" w:rsidRPr="0055020E">
        <w:t xml:space="preserve"> </w:t>
      </w:r>
      <w:r w:rsidRPr="0055020E">
        <w:t>I</w:t>
      </w:r>
      <w:r w:rsidR="00196064" w:rsidRPr="0055020E">
        <w:t xml:space="preserve"> </w:t>
      </w:r>
      <w:r w:rsidRPr="0055020E">
        <w:t>loved</w:t>
      </w:r>
      <w:r w:rsidR="00196064" w:rsidRPr="0055020E">
        <w:t xml:space="preserve"> </w:t>
      </w:r>
      <w:r w:rsidRPr="0055020E">
        <w:t>and</w:t>
      </w:r>
      <w:r w:rsidR="00196064" w:rsidRPr="0055020E">
        <w:t xml:space="preserve"> </w:t>
      </w:r>
      <w:r w:rsidRPr="0055020E">
        <w:t>was</w:t>
      </w:r>
      <w:r w:rsidR="00196064" w:rsidRPr="0055020E">
        <w:t xml:space="preserve"> </w:t>
      </w:r>
      <w:r w:rsidRPr="0055020E">
        <w:t>planning</w:t>
      </w:r>
      <w:r w:rsidR="00196064" w:rsidRPr="0055020E">
        <w:t xml:space="preserve"> </w:t>
      </w:r>
      <w:r w:rsidRPr="0055020E">
        <w:t>to</w:t>
      </w:r>
      <w:r w:rsidR="00196064" w:rsidRPr="0055020E">
        <w:t xml:space="preserve"> </w:t>
      </w:r>
      <w:r w:rsidRPr="0055020E">
        <w:t>marry.</w:t>
      </w:r>
      <w:r w:rsidR="00196064" w:rsidRPr="0055020E">
        <w:t xml:space="preserve"> </w:t>
      </w:r>
      <w:r w:rsidRPr="0055020E">
        <w:t>I</w:t>
      </w:r>
      <w:r w:rsidR="00196064" w:rsidRPr="0055020E">
        <w:t xml:space="preserve"> </w:t>
      </w:r>
      <w:r w:rsidRPr="0055020E">
        <w:t>had</w:t>
      </w:r>
      <w:r w:rsidR="00196064" w:rsidRPr="0055020E">
        <w:t xml:space="preserve"> </w:t>
      </w:r>
      <w:r w:rsidRPr="0055020E">
        <w:t>to</w:t>
      </w:r>
      <w:r w:rsidR="00196064" w:rsidRPr="0055020E">
        <w:t xml:space="preserve"> </w:t>
      </w:r>
      <w:r w:rsidRPr="0055020E">
        <w:t>endure</w:t>
      </w:r>
      <w:r w:rsidR="00196064" w:rsidRPr="0055020E">
        <w:t xml:space="preserve"> </w:t>
      </w:r>
      <w:r w:rsidRPr="0055020E">
        <w:t>Schwab</w:t>
      </w:r>
      <w:r w:rsidR="0057474E" w:rsidRPr="0055020E">
        <w:t>’</w:t>
      </w:r>
      <w:r w:rsidRPr="0055020E">
        <w:t>s</w:t>
      </w:r>
      <w:r w:rsidR="00196064" w:rsidRPr="0055020E">
        <w:t xml:space="preserve"> </w:t>
      </w:r>
      <w:r w:rsidRPr="0055020E">
        <w:t>eight</w:t>
      </w:r>
      <w:r w:rsidR="00196064" w:rsidRPr="0055020E">
        <w:t xml:space="preserve"> </w:t>
      </w:r>
      <w:r w:rsidRPr="0055020E">
        <w:t>months</w:t>
      </w:r>
      <w:r w:rsidR="00196064" w:rsidRPr="0055020E">
        <w:t xml:space="preserve"> </w:t>
      </w:r>
      <w:r w:rsidRPr="0055020E">
        <w:t>of</w:t>
      </w:r>
      <w:r w:rsidR="00196064" w:rsidRPr="0055020E">
        <w:t xml:space="preserve"> </w:t>
      </w:r>
      <w:r w:rsidRPr="0055020E">
        <w:t>harassment,</w:t>
      </w:r>
      <w:r w:rsidR="00196064" w:rsidRPr="0055020E">
        <w:t xml:space="preserve"> </w:t>
      </w:r>
      <w:r w:rsidRPr="0055020E">
        <w:t>stalking,</w:t>
      </w:r>
      <w:r w:rsidR="00196064" w:rsidRPr="0055020E">
        <w:t xml:space="preserve"> </w:t>
      </w:r>
      <w:r w:rsidRPr="0055020E">
        <w:t>and</w:t>
      </w:r>
      <w:r w:rsidR="00196064" w:rsidRPr="0055020E">
        <w:t xml:space="preserve"> </w:t>
      </w:r>
      <w:r w:rsidRPr="0055020E">
        <w:t>interference</w:t>
      </w:r>
      <w:r w:rsidR="00196064" w:rsidRPr="0055020E">
        <w:t xml:space="preserve"> </w:t>
      </w:r>
      <w:r w:rsidRPr="0055020E">
        <w:t>in</w:t>
      </w:r>
      <w:r w:rsidR="00196064" w:rsidRPr="0055020E">
        <w:t xml:space="preserve"> </w:t>
      </w:r>
      <w:r w:rsidRPr="0055020E">
        <w:t>our</w:t>
      </w:r>
      <w:r w:rsidR="00196064" w:rsidRPr="0055020E">
        <w:t xml:space="preserve"> </w:t>
      </w:r>
      <w:r w:rsidRPr="0055020E">
        <w:t>lives.</w:t>
      </w:r>
      <w:r w:rsidR="00196064" w:rsidRPr="0055020E">
        <w:t xml:space="preserve"> </w:t>
      </w:r>
      <w:r w:rsidRPr="0055020E">
        <w:t>I</w:t>
      </w:r>
      <w:r w:rsidR="00196064" w:rsidRPr="0055020E">
        <w:t xml:space="preserve"> </w:t>
      </w:r>
      <w:r w:rsidRPr="0055020E">
        <w:t>have</w:t>
      </w:r>
      <w:r w:rsidR="00196064" w:rsidRPr="0055020E">
        <w:t xml:space="preserve"> </w:t>
      </w:r>
      <w:r w:rsidRPr="0055020E">
        <w:t>had</w:t>
      </w:r>
      <w:r w:rsidR="00196064" w:rsidRPr="0055020E">
        <w:t xml:space="preserve"> </w:t>
      </w:r>
      <w:r w:rsidRPr="0055020E">
        <w:t>to</w:t>
      </w:r>
      <w:r w:rsidR="00196064" w:rsidRPr="0055020E">
        <w:t xml:space="preserve"> </w:t>
      </w:r>
      <w:r w:rsidRPr="0055020E">
        <w:t>endure</w:t>
      </w:r>
      <w:r w:rsidR="00196064" w:rsidRPr="0055020E">
        <w:t xml:space="preserve"> </w:t>
      </w:r>
      <w:r w:rsidRPr="0055020E">
        <w:t>Schwab,</w:t>
      </w:r>
      <w:r w:rsidR="00196064" w:rsidRPr="0055020E">
        <w:t xml:space="preserve"> </w:t>
      </w:r>
      <w:r w:rsidRPr="0055020E">
        <w:t>Bush</w:t>
      </w:r>
      <w:r w:rsidR="00126FFA" w:rsidRPr="0055020E">
        <w:t>,</w:t>
      </w:r>
      <w:r w:rsidR="00196064" w:rsidRPr="0055020E">
        <w:t xml:space="preserve"> </w:t>
      </w:r>
      <w:r w:rsidRPr="0055020E">
        <w:t>and</w:t>
      </w:r>
      <w:r w:rsidR="00196064" w:rsidRPr="0055020E">
        <w:t xml:space="preserve"> </w:t>
      </w:r>
      <w:r w:rsidRPr="0055020E">
        <w:t>Obama</w:t>
      </w:r>
      <w:r w:rsidR="0057474E" w:rsidRPr="0055020E">
        <w:t>’</w:t>
      </w:r>
      <w:r w:rsidRPr="0055020E">
        <w:t>s</w:t>
      </w:r>
      <w:r w:rsidR="00196064" w:rsidRPr="0055020E">
        <w:t xml:space="preserve"> </w:t>
      </w:r>
      <w:r w:rsidRPr="0055020E">
        <w:t>predatory</w:t>
      </w:r>
      <w:r w:rsidR="00196064" w:rsidRPr="0055020E">
        <w:t xml:space="preserve"> </w:t>
      </w:r>
      <w:r w:rsidRPr="0055020E">
        <w:t>activities</w:t>
      </w:r>
      <w:r w:rsidR="00196064" w:rsidRPr="0055020E">
        <w:t xml:space="preserve"> </w:t>
      </w:r>
      <w:r w:rsidRPr="0055020E">
        <w:t>against</w:t>
      </w:r>
      <w:r w:rsidR="00196064" w:rsidRPr="0055020E">
        <w:t xml:space="preserve"> </w:t>
      </w:r>
      <w:r w:rsidRPr="0055020E">
        <w:t>me</w:t>
      </w:r>
      <w:r w:rsidR="00196064" w:rsidRPr="0055020E">
        <w:t xml:space="preserve"> </w:t>
      </w:r>
      <w:r w:rsidRPr="0055020E">
        <w:t>for</w:t>
      </w:r>
      <w:r w:rsidR="00196064" w:rsidRPr="0055020E">
        <w:t xml:space="preserve"> </w:t>
      </w:r>
      <w:r w:rsidRPr="0055020E">
        <w:t>eleven</w:t>
      </w:r>
      <w:r w:rsidR="00196064" w:rsidRPr="0055020E">
        <w:t xml:space="preserve"> </w:t>
      </w:r>
      <w:r w:rsidRPr="0055020E">
        <w:t>years.</w:t>
      </w:r>
      <w:r w:rsidR="00196064" w:rsidRPr="0055020E">
        <w:t xml:space="preserve"> </w:t>
      </w:r>
      <w:r w:rsidRPr="0055020E">
        <w:t>Close</w:t>
      </w:r>
      <w:r w:rsidR="00196064" w:rsidRPr="0055020E">
        <w:t xml:space="preserve"> </w:t>
      </w:r>
      <w:r w:rsidRPr="0055020E">
        <w:t>friends</w:t>
      </w:r>
      <w:r w:rsidR="00196064" w:rsidRPr="0055020E">
        <w:t xml:space="preserve"> </w:t>
      </w:r>
      <w:r w:rsidRPr="0055020E">
        <w:t>have</w:t>
      </w:r>
      <w:r w:rsidR="00196064" w:rsidRPr="0055020E">
        <w:t xml:space="preserve"> </w:t>
      </w:r>
      <w:r w:rsidRPr="0055020E">
        <w:t>abandoned</w:t>
      </w:r>
      <w:r w:rsidR="00196064" w:rsidRPr="0055020E">
        <w:t xml:space="preserve"> </w:t>
      </w:r>
      <w:r w:rsidRPr="0055020E">
        <w:t>me</w:t>
      </w:r>
      <w:r w:rsidR="00196064" w:rsidRPr="0055020E">
        <w:t xml:space="preserve"> </w:t>
      </w:r>
      <w:r w:rsidRPr="0055020E">
        <w:t>due</w:t>
      </w:r>
      <w:r w:rsidR="00196064" w:rsidRPr="0055020E">
        <w:t xml:space="preserve"> </w:t>
      </w:r>
      <w:r w:rsidRPr="0055020E">
        <w:t>to</w:t>
      </w:r>
      <w:r w:rsidR="00196064" w:rsidRPr="0055020E">
        <w:t xml:space="preserve"> </w:t>
      </w:r>
      <w:r w:rsidRPr="0055020E">
        <w:t>fear</w:t>
      </w:r>
      <w:r w:rsidR="00196064" w:rsidRPr="0055020E">
        <w:t xml:space="preserve"> </w:t>
      </w:r>
      <w:r w:rsidRPr="0055020E">
        <w:t>of</w:t>
      </w:r>
      <w:r w:rsidR="00196064" w:rsidRPr="0055020E">
        <w:t xml:space="preserve"> </w:t>
      </w:r>
      <w:r w:rsidRPr="0055020E">
        <w:t>being</w:t>
      </w:r>
      <w:r w:rsidR="00196064" w:rsidRPr="0055020E">
        <w:t xml:space="preserve"> </w:t>
      </w:r>
      <w:r w:rsidRPr="0055020E">
        <w:t>involved</w:t>
      </w:r>
      <w:r w:rsidR="00196064" w:rsidRPr="0055020E">
        <w:t xml:space="preserve"> </w:t>
      </w:r>
      <w:r w:rsidRPr="0055020E">
        <w:t>and</w:t>
      </w:r>
      <w:r w:rsidR="00196064" w:rsidRPr="0055020E">
        <w:t xml:space="preserve"> </w:t>
      </w:r>
      <w:r w:rsidRPr="0055020E">
        <w:t>also</w:t>
      </w:r>
      <w:r w:rsidR="00196064" w:rsidRPr="0055020E">
        <w:t xml:space="preserve"> </w:t>
      </w:r>
      <w:r w:rsidRPr="0055020E">
        <w:t>becoming</w:t>
      </w:r>
      <w:r w:rsidR="00196064" w:rsidRPr="0055020E">
        <w:t xml:space="preserve"> </w:t>
      </w:r>
      <w:r w:rsidRPr="0055020E">
        <w:t>enemies</w:t>
      </w:r>
      <w:r w:rsidR="00196064" w:rsidRPr="0055020E">
        <w:t xml:space="preserve"> </w:t>
      </w:r>
      <w:r w:rsidRPr="0055020E">
        <w:t>of</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p>
    <w:p w14:paraId="35AF69FF" w14:textId="77777777" w:rsidR="0004759C" w:rsidRPr="0055020E" w:rsidRDefault="0004759C" w:rsidP="006E5829">
      <w:pPr>
        <w:pStyle w:val="Quote"/>
      </w:pPr>
      <w:r w:rsidRPr="0055020E">
        <w:t>We</w:t>
      </w:r>
      <w:r w:rsidR="00196064" w:rsidRPr="0055020E">
        <w:t xml:space="preserve"> </w:t>
      </w:r>
      <w:r w:rsidRPr="0055020E">
        <w:t>all</w:t>
      </w:r>
      <w:r w:rsidR="00196064" w:rsidRPr="0055020E">
        <w:t xml:space="preserve"> </w:t>
      </w:r>
      <w:r w:rsidRPr="0055020E">
        <w:t>know</w:t>
      </w:r>
      <w:r w:rsidR="00196064" w:rsidRPr="0055020E">
        <w:t xml:space="preserve"> </w:t>
      </w:r>
      <w:r w:rsidRPr="0055020E">
        <w:t>that</w:t>
      </w:r>
      <w:r w:rsidR="00196064" w:rsidRPr="0055020E">
        <w:t xml:space="preserve"> </w:t>
      </w:r>
      <w:r w:rsidRPr="0055020E">
        <w:t>Schwab</w:t>
      </w:r>
      <w:r w:rsidR="00196064" w:rsidRPr="0055020E">
        <w:t xml:space="preserve"> </w:t>
      </w:r>
      <w:r w:rsidRPr="0055020E">
        <w:t>allowed</w:t>
      </w:r>
      <w:r w:rsidR="00196064" w:rsidRPr="0055020E">
        <w:t xml:space="preserve"> </w:t>
      </w:r>
      <w:r w:rsidRPr="0055020E">
        <w:t>greed</w:t>
      </w:r>
      <w:r w:rsidR="00196064" w:rsidRPr="0055020E">
        <w:t xml:space="preserve"> </w:t>
      </w:r>
      <w:r w:rsidRPr="0055020E">
        <w:t>to</w:t>
      </w:r>
      <w:r w:rsidR="00196064" w:rsidRPr="0055020E">
        <w:t xml:space="preserve"> </w:t>
      </w:r>
      <w:r w:rsidRPr="0055020E">
        <w:t>lead</w:t>
      </w:r>
      <w:r w:rsidR="00196064" w:rsidRPr="0055020E">
        <w:t xml:space="preserve"> </w:t>
      </w:r>
      <w:r w:rsidRPr="0055020E">
        <w:t>him</w:t>
      </w:r>
      <w:r w:rsidR="00196064" w:rsidRPr="0055020E">
        <w:t xml:space="preserve"> </w:t>
      </w:r>
      <w:r w:rsidRPr="0055020E">
        <w:t>into</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especially</w:t>
      </w:r>
      <w:r w:rsidR="00196064" w:rsidRPr="0055020E">
        <w:t xml:space="preserve"> </w:t>
      </w:r>
      <w:r w:rsidRPr="0055020E">
        <w:t>insider</w:t>
      </w:r>
      <w:r w:rsidR="00196064" w:rsidRPr="0055020E">
        <w:t xml:space="preserve"> </w:t>
      </w:r>
      <w:r w:rsidRPr="0055020E">
        <w:t>trading)</w:t>
      </w:r>
      <w:r w:rsidR="00196064" w:rsidRPr="0055020E">
        <w:t xml:space="preserve"> </w:t>
      </w:r>
      <w:r w:rsidRPr="0055020E">
        <w:t>that</w:t>
      </w:r>
      <w:r w:rsidR="00196064" w:rsidRPr="0055020E">
        <w:t xml:space="preserve"> </w:t>
      </w:r>
      <w:r w:rsidRPr="0055020E">
        <w:t>would</w:t>
      </w:r>
      <w:r w:rsidR="00196064" w:rsidRPr="0055020E">
        <w:t xml:space="preserve"> </w:t>
      </w:r>
      <w:r w:rsidRPr="0055020E">
        <w:t>land</w:t>
      </w:r>
      <w:r w:rsidR="00196064" w:rsidRPr="0055020E">
        <w:t xml:space="preserve"> </w:t>
      </w:r>
      <w:r w:rsidRPr="0055020E">
        <w:t>a</w:t>
      </w:r>
      <w:r w:rsidR="00196064" w:rsidRPr="0055020E">
        <w:t xml:space="preserve"> </w:t>
      </w:r>
      <w:r w:rsidRPr="0055020E">
        <w:t>common</w:t>
      </w:r>
      <w:r w:rsidR="00196064" w:rsidRPr="0055020E">
        <w:t xml:space="preserve"> </w:t>
      </w:r>
      <w:r w:rsidRPr="0055020E">
        <w:t>citizen</w:t>
      </w:r>
      <w:r w:rsidR="00196064" w:rsidRPr="0055020E">
        <w:t xml:space="preserve"> </w:t>
      </w:r>
      <w:r w:rsidRPr="0055020E">
        <w:t>in</w:t>
      </w:r>
      <w:r w:rsidR="00196064" w:rsidRPr="0055020E">
        <w:t xml:space="preserve"> </w:t>
      </w:r>
      <w:r w:rsidRPr="0055020E">
        <w:t>prison.</w:t>
      </w:r>
      <w:r w:rsidR="00196064" w:rsidRPr="0055020E">
        <w:t xml:space="preserve"> </w:t>
      </w:r>
      <w:r w:rsidRPr="0055020E">
        <w:t>I</w:t>
      </w:r>
      <w:r w:rsidR="00196064" w:rsidRPr="0055020E">
        <w:t xml:space="preserve"> </w:t>
      </w:r>
      <w:r w:rsidRPr="0055020E">
        <w:t>suspect</w:t>
      </w:r>
      <w:r w:rsidR="00196064" w:rsidRPr="0055020E">
        <w:t xml:space="preserve"> </w:t>
      </w:r>
      <w:r w:rsidRPr="0055020E">
        <w:t>he</w:t>
      </w:r>
      <w:r w:rsidR="00196064" w:rsidRPr="0055020E">
        <w:t xml:space="preserve"> </w:t>
      </w:r>
      <w:r w:rsidRPr="0055020E">
        <w:t>had</w:t>
      </w:r>
      <w:r w:rsidR="00196064" w:rsidRPr="0055020E">
        <w:t xml:space="preserve"> </w:t>
      </w:r>
      <w:r w:rsidRPr="0055020E">
        <w:t>done</w:t>
      </w:r>
      <w:r w:rsidR="00196064" w:rsidRPr="0055020E">
        <w:t xml:space="preserve"> </w:t>
      </w:r>
      <w:r w:rsidRPr="0055020E">
        <w:t>these</w:t>
      </w:r>
      <w:r w:rsidR="00196064" w:rsidRPr="0055020E">
        <w:t xml:space="preserve"> </w:t>
      </w:r>
      <w:r w:rsidRPr="0055020E">
        <w:t>things</w:t>
      </w:r>
      <w:r w:rsidR="00196064" w:rsidRPr="0055020E">
        <w:t xml:space="preserve"> </w:t>
      </w:r>
      <w:r w:rsidRPr="0055020E">
        <w:t>all</w:t>
      </w:r>
      <w:r w:rsidR="00196064" w:rsidRPr="0055020E">
        <w:t xml:space="preserve"> </w:t>
      </w:r>
      <w:r w:rsidRPr="0055020E">
        <w:t>his</w:t>
      </w:r>
      <w:r w:rsidR="00196064" w:rsidRPr="0055020E">
        <w:t xml:space="preserve"> </w:t>
      </w:r>
      <w:r w:rsidRPr="0055020E">
        <w:t>life.</w:t>
      </w:r>
      <w:r w:rsidR="00196064" w:rsidRPr="0055020E">
        <w:t xml:space="preserve"> </w:t>
      </w:r>
      <w:r w:rsidRPr="0055020E">
        <w:t>It</w:t>
      </w:r>
      <w:r w:rsidR="00196064" w:rsidRPr="0055020E">
        <w:t xml:space="preserve"> </w:t>
      </w:r>
      <w:r w:rsidRPr="0055020E">
        <w:t>was</w:t>
      </w:r>
      <w:r w:rsidR="00196064" w:rsidRPr="0055020E">
        <w:t xml:space="preserve"> </w:t>
      </w:r>
      <w:r w:rsidRPr="0055020E">
        <w:t>different</w:t>
      </w:r>
      <w:r w:rsidR="00196064" w:rsidRPr="0055020E">
        <w:t xml:space="preserve"> </w:t>
      </w:r>
      <w:r w:rsidRPr="0055020E">
        <w:t>this</w:t>
      </w:r>
      <w:r w:rsidR="00196064" w:rsidRPr="0055020E">
        <w:t xml:space="preserve"> </w:t>
      </w:r>
      <w:r w:rsidRPr="0055020E">
        <w:t>time</w:t>
      </w:r>
      <w:r w:rsidR="00196064" w:rsidRPr="0055020E">
        <w:t xml:space="preserve"> </w:t>
      </w:r>
      <w:r w:rsidRPr="0055020E">
        <w:t>because</w:t>
      </w:r>
      <w:r w:rsidR="00196064" w:rsidRPr="0055020E">
        <w:t xml:space="preserve"> </w:t>
      </w:r>
      <w:r w:rsidRPr="0055020E">
        <w:t>Kim,</w:t>
      </w:r>
      <w:r w:rsidR="00196064" w:rsidRPr="0055020E">
        <w:t xml:space="preserve"> </w:t>
      </w:r>
      <w:r w:rsidRPr="0055020E">
        <w:t>his</w:t>
      </w:r>
      <w:r w:rsidR="00196064" w:rsidRPr="0055020E">
        <w:t xml:space="preserve"> </w:t>
      </w:r>
      <w:r w:rsidRPr="0055020E">
        <w:t>accomplice,</w:t>
      </w:r>
      <w:r w:rsidR="00196064" w:rsidRPr="0055020E">
        <w:t xml:space="preserve"> </w:t>
      </w:r>
      <w:r w:rsidRPr="0055020E">
        <w:t>decided</w:t>
      </w:r>
      <w:r w:rsidR="00196064" w:rsidRPr="0055020E">
        <w:t xml:space="preserve"> </w:t>
      </w:r>
      <w:r w:rsidRPr="0055020E">
        <w:t>to</w:t>
      </w:r>
      <w:r w:rsidR="00196064" w:rsidRPr="0055020E">
        <w:t xml:space="preserve"> </w:t>
      </w:r>
      <w:r w:rsidRPr="0055020E">
        <w:t>leave</w:t>
      </w:r>
      <w:r w:rsidR="00196064" w:rsidRPr="0055020E">
        <w:t xml:space="preserve"> </w:t>
      </w:r>
      <w:r w:rsidRPr="0055020E">
        <w:t>him.</w:t>
      </w:r>
      <w:r w:rsidR="00196064" w:rsidRPr="0055020E">
        <w:t xml:space="preserve"> </w:t>
      </w:r>
      <w:r w:rsidRPr="0055020E">
        <w:t>Worse</w:t>
      </w:r>
      <w:r w:rsidR="00196064" w:rsidRPr="0055020E">
        <w:t xml:space="preserve"> </w:t>
      </w:r>
      <w:r w:rsidRPr="0055020E">
        <w:t>yet,</w:t>
      </w:r>
      <w:r w:rsidR="00196064" w:rsidRPr="0055020E">
        <w:t xml:space="preserve"> </w:t>
      </w:r>
      <w:r w:rsidRPr="0055020E">
        <w:t>his</w:t>
      </w:r>
      <w:r w:rsidR="00196064" w:rsidRPr="0055020E">
        <w:t xml:space="preserve"> </w:t>
      </w:r>
      <w:r w:rsidRPr="0055020E">
        <w:t>obsession</w:t>
      </w:r>
      <w:r w:rsidR="00196064" w:rsidRPr="0055020E">
        <w:t xml:space="preserve"> </w:t>
      </w:r>
      <w:r w:rsidRPr="0055020E">
        <w:t>over</w:t>
      </w:r>
      <w:r w:rsidR="00196064" w:rsidRPr="0055020E">
        <w:t xml:space="preserve"> </w:t>
      </w:r>
      <w:r w:rsidRPr="0055020E">
        <w:t>her</w:t>
      </w:r>
      <w:r w:rsidR="00196064" w:rsidRPr="0055020E">
        <w:t xml:space="preserve"> </w:t>
      </w:r>
      <w:r w:rsidRPr="0055020E">
        <w:t>resulted</w:t>
      </w:r>
      <w:r w:rsidR="00196064" w:rsidRPr="0055020E">
        <w:t xml:space="preserve"> </w:t>
      </w:r>
      <w:r w:rsidRPr="0055020E">
        <w:t>in</w:t>
      </w:r>
      <w:r w:rsidR="00196064" w:rsidRPr="0055020E">
        <w:t xml:space="preserve"> </w:t>
      </w:r>
      <w:r w:rsidRPr="0055020E">
        <w:t>flagrant</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he</w:t>
      </w:r>
      <w:r w:rsidR="00196064" w:rsidRPr="0055020E">
        <w:t xml:space="preserve"> </w:t>
      </w:r>
      <w:r w:rsidRPr="0055020E">
        <w:t>erroneously</w:t>
      </w:r>
      <w:r w:rsidR="00196064" w:rsidRPr="0055020E">
        <w:t xml:space="preserve"> </w:t>
      </w:r>
      <w:r w:rsidRPr="0055020E">
        <w:t>assumed</w:t>
      </w:r>
      <w:r w:rsidR="00196064" w:rsidRPr="0055020E">
        <w:t xml:space="preserve"> </w:t>
      </w:r>
      <w:r w:rsidRPr="0055020E">
        <w:t>would</w:t>
      </w:r>
      <w:r w:rsidR="00196064" w:rsidRPr="0055020E">
        <w:t xml:space="preserve"> </w:t>
      </w:r>
      <w:r w:rsidRPr="0055020E">
        <w:t>be</w:t>
      </w:r>
      <w:r w:rsidR="00196064" w:rsidRPr="0055020E">
        <w:t xml:space="preserve"> </w:t>
      </w:r>
      <w:r w:rsidRPr="0055020E">
        <w:t>ignored.</w:t>
      </w:r>
      <w:r w:rsidR="00196064" w:rsidRPr="0055020E">
        <w:t xml:space="preserve"> </w:t>
      </w:r>
      <w:r w:rsidRPr="0055020E">
        <w:t>I</w:t>
      </w:r>
      <w:r w:rsidR="00196064" w:rsidRPr="0055020E">
        <w:t xml:space="preserve"> </w:t>
      </w:r>
      <w:r w:rsidRPr="0055020E">
        <w:t>am</w:t>
      </w:r>
      <w:r w:rsidR="00196064" w:rsidRPr="0055020E">
        <w:t xml:space="preserve"> </w:t>
      </w:r>
      <w:r w:rsidRPr="0055020E">
        <w:t>smart</w:t>
      </w:r>
      <w:r w:rsidR="00196064" w:rsidRPr="0055020E">
        <w:t xml:space="preserve"> </w:t>
      </w:r>
      <w:r w:rsidRPr="0055020E">
        <w:t>enough</w:t>
      </w:r>
      <w:r w:rsidR="00196064" w:rsidRPr="0055020E">
        <w:t xml:space="preserve"> </w:t>
      </w:r>
      <w:r w:rsidRPr="0055020E">
        <w:t>to</w:t>
      </w:r>
      <w:r w:rsidR="00196064" w:rsidRPr="0055020E">
        <w:t xml:space="preserve"> </w:t>
      </w:r>
      <w:r w:rsidRPr="0055020E">
        <w:t>know</w:t>
      </w:r>
      <w:r w:rsidR="00196064" w:rsidRPr="0055020E">
        <w:t xml:space="preserve"> </w:t>
      </w:r>
      <w:r w:rsidRPr="0055020E">
        <w:t>that</w:t>
      </w:r>
      <w:r w:rsidR="00196064" w:rsidRPr="0055020E">
        <w:t xml:space="preserve"> </w:t>
      </w:r>
      <w:r w:rsidRPr="0055020E">
        <w:t>if</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ere</w:t>
      </w:r>
      <w:r w:rsidR="00196064" w:rsidRPr="0055020E">
        <w:t xml:space="preserve"> </w:t>
      </w:r>
      <w:r w:rsidRPr="0055020E">
        <w:t>to</w:t>
      </w:r>
      <w:r w:rsidR="00196064" w:rsidRPr="0055020E">
        <w:t xml:space="preserve"> </w:t>
      </w:r>
      <w:r w:rsidRPr="0055020E">
        <w:t>investigate</w:t>
      </w:r>
      <w:r w:rsidR="00196064" w:rsidRPr="0055020E">
        <w:t xml:space="preserve"> </w:t>
      </w:r>
      <w:r w:rsidRPr="0055020E">
        <w:t>my</w:t>
      </w:r>
      <w:r w:rsidR="00196064" w:rsidRPr="0055020E">
        <w:t xml:space="preserve"> </w:t>
      </w:r>
      <w:r w:rsidRPr="0055020E">
        <w:t>allegations</w:t>
      </w:r>
      <w:r w:rsidR="00196064" w:rsidRPr="0055020E">
        <w:t xml:space="preserve"> </w:t>
      </w:r>
      <w:r w:rsidRPr="0055020E">
        <w:t>and</w:t>
      </w:r>
      <w:r w:rsidR="00196064" w:rsidRPr="0055020E">
        <w:t xml:space="preserve"> </w:t>
      </w:r>
      <w:r w:rsidRPr="0055020E">
        <w:t>prosecute</w:t>
      </w:r>
      <w:r w:rsidR="00196064" w:rsidRPr="0055020E">
        <w:t xml:space="preserve"> </w:t>
      </w:r>
      <w:r w:rsidRPr="0055020E">
        <w:t>Schwab</w:t>
      </w:r>
      <w:r w:rsidR="00126FFA" w:rsidRPr="0055020E">
        <w:t>,</w:t>
      </w:r>
      <w:r w:rsidR="00196064" w:rsidRPr="0055020E">
        <w:t xml:space="preserve"> </w:t>
      </w:r>
      <w:r w:rsidRPr="0055020E">
        <w:t>financial</w:t>
      </w:r>
      <w:r w:rsidR="00196064" w:rsidRPr="0055020E">
        <w:t xml:space="preserve"> </w:t>
      </w:r>
      <w:r w:rsidRPr="0055020E">
        <w:t>markets</w:t>
      </w:r>
      <w:r w:rsidR="00196064" w:rsidRPr="0055020E">
        <w:t xml:space="preserve"> </w:t>
      </w:r>
      <w:r w:rsidRPr="0055020E">
        <w:t>around</w:t>
      </w:r>
      <w:r w:rsidR="00196064" w:rsidRPr="0055020E">
        <w:t xml:space="preserve"> </w:t>
      </w:r>
      <w:r w:rsidRPr="0055020E">
        <w:t>the</w:t>
      </w:r>
      <w:r w:rsidR="00196064" w:rsidRPr="0055020E">
        <w:t xml:space="preserve"> </w:t>
      </w:r>
      <w:r w:rsidRPr="0055020E">
        <w:t>world</w:t>
      </w:r>
      <w:r w:rsidR="00196064" w:rsidRPr="0055020E">
        <w:t xml:space="preserve"> </w:t>
      </w:r>
      <w:r w:rsidRPr="0055020E">
        <w:t>would</w:t>
      </w:r>
      <w:r w:rsidR="00196064" w:rsidRPr="0055020E">
        <w:t xml:space="preserve"> </w:t>
      </w:r>
      <w:r w:rsidRPr="0055020E">
        <w:t>collapse.</w:t>
      </w:r>
      <w:r w:rsidR="00196064" w:rsidRPr="0055020E">
        <w:t xml:space="preserve"> </w:t>
      </w:r>
      <w:r w:rsidRPr="0055020E">
        <w:t>So,</w:t>
      </w:r>
      <w:r w:rsidR="00196064" w:rsidRPr="0055020E">
        <w:t xml:space="preserve"> </w:t>
      </w:r>
      <w:r w:rsidRPr="0055020E">
        <w:t>just</w:t>
      </w:r>
      <w:r w:rsidR="00196064" w:rsidRPr="0055020E">
        <w:t xml:space="preserve"> </w:t>
      </w:r>
      <w:r w:rsidRPr="0055020E">
        <w:t>as</w:t>
      </w:r>
      <w:r w:rsidR="00196064" w:rsidRPr="0055020E">
        <w:t xml:space="preserve"> </w:t>
      </w:r>
      <w:r w:rsidRPr="0055020E">
        <w:t>Bush</w:t>
      </w:r>
      <w:r w:rsidR="00196064" w:rsidRPr="0055020E">
        <w:t xml:space="preserve"> </w:t>
      </w:r>
      <w:r w:rsidRPr="0055020E">
        <w:t>and</w:t>
      </w:r>
      <w:r w:rsidR="00196064" w:rsidRPr="0055020E">
        <w:t xml:space="preserve"> </w:t>
      </w:r>
      <w:r w:rsidRPr="0055020E">
        <w:t>Obama</w:t>
      </w:r>
      <w:r w:rsidR="00196064" w:rsidRPr="0055020E">
        <w:t xml:space="preserve"> </w:t>
      </w:r>
      <w:r w:rsidRPr="0055020E">
        <w:t>have</w:t>
      </w:r>
      <w:r w:rsidR="00196064" w:rsidRPr="0055020E">
        <w:t xml:space="preserve"> </w:t>
      </w:r>
      <w:r w:rsidRPr="0055020E">
        <w:t>protected</w:t>
      </w:r>
      <w:r w:rsidR="00196064" w:rsidRPr="0055020E">
        <w:t xml:space="preserve"> </w:t>
      </w:r>
      <w:r w:rsidRPr="0055020E">
        <w:t>the</w:t>
      </w:r>
      <w:r w:rsidR="00196064" w:rsidRPr="0055020E">
        <w:t xml:space="preserve"> </w:t>
      </w:r>
      <w:r w:rsidRPr="0055020E">
        <w:t>billionaire</w:t>
      </w:r>
      <w:r w:rsidR="00196064" w:rsidRPr="0055020E">
        <w:t xml:space="preserve"> </w:t>
      </w:r>
      <w:r w:rsidRPr="0055020E">
        <w:t>bankers</w:t>
      </w:r>
      <w:r w:rsidR="00196064" w:rsidRPr="0055020E">
        <w:t xml:space="preserve"> </w:t>
      </w:r>
      <w:r w:rsidRPr="0055020E">
        <w:t>who</w:t>
      </w:r>
      <w:r w:rsidR="00196064" w:rsidRPr="0055020E">
        <w:t xml:space="preserve"> </w:t>
      </w:r>
      <w:r w:rsidRPr="0055020E">
        <w:t>broke</w:t>
      </w:r>
      <w:r w:rsidR="00196064" w:rsidRPr="0055020E">
        <w:t xml:space="preserve"> </w:t>
      </w:r>
      <w:r w:rsidRPr="0055020E">
        <w:t>our</w:t>
      </w:r>
      <w:r w:rsidR="00196064" w:rsidRPr="0055020E">
        <w:t xml:space="preserve"> </w:t>
      </w:r>
      <w:r w:rsidRPr="0055020E">
        <w:t>laws</w:t>
      </w:r>
      <w:r w:rsidR="00196064" w:rsidRPr="0055020E">
        <w:t xml:space="preserve"> </w:t>
      </w:r>
      <w:r w:rsidRPr="0055020E">
        <w:t>and</w:t>
      </w:r>
      <w:r w:rsidR="00196064" w:rsidRPr="0055020E">
        <w:t xml:space="preserve"> </w:t>
      </w:r>
      <w:r w:rsidRPr="0055020E">
        <w:t>caused</w:t>
      </w:r>
      <w:r w:rsidR="00196064" w:rsidRPr="0055020E">
        <w:t xml:space="preserve"> </w:t>
      </w:r>
      <w:r w:rsidRPr="0055020E">
        <w:t>our</w:t>
      </w:r>
      <w:r w:rsidR="00196064" w:rsidRPr="0055020E">
        <w:t xml:space="preserve"> </w:t>
      </w:r>
      <w:r w:rsidRPr="0055020E">
        <w:t>economic</w:t>
      </w:r>
      <w:r w:rsidR="00196064" w:rsidRPr="0055020E">
        <w:t xml:space="preserve"> </w:t>
      </w:r>
      <w:r w:rsidRPr="0055020E">
        <w:t>collapse,</w:t>
      </w:r>
      <w:r w:rsidR="00196064" w:rsidRPr="0055020E">
        <w:t xml:space="preserve"> </w:t>
      </w:r>
      <w:r w:rsidRPr="0055020E">
        <w:t>Schwab</w:t>
      </w:r>
      <w:r w:rsidR="00196064" w:rsidRPr="0055020E">
        <w:t xml:space="preserve"> </w:t>
      </w:r>
      <w:r w:rsidRPr="0055020E">
        <w:t>must</w:t>
      </w:r>
      <w:r w:rsidR="00196064" w:rsidRPr="0055020E">
        <w:t xml:space="preserve"> </w:t>
      </w:r>
      <w:r w:rsidRPr="0055020E">
        <w:t>be</w:t>
      </w:r>
      <w:r w:rsidR="00196064" w:rsidRPr="0055020E">
        <w:t xml:space="preserve"> </w:t>
      </w:r>
      <w:r w:rsidRPr="0055020E">
        <w:t>protected.</w:t>
      </w:r>
      <w:r w:rsidR="00196064" w:rsidRPr="0055020E">
        <w:t xml:space="preserve"> </w:t>
      </w:r>
      <w:r w:rsidRPr="0055020E">
        <w:t>It</w:t>
      </w:r>
      <w:r w:rsidR="00196064" w:rsidRPr="0055020E">
        <w:t xml:space="preserve"> </w:t>
      </w:r>
      <w:r w:rsidRPr="0055020E">
        <w:t>is</w:t>
      </w:r>
      <w:r w:rsidR="00196064" w:rsidRPr="0055020E">
        <w:t xml:space="preserve"> </w:t>
      </w:r>
      <w:r w:rsidRPr="0055020E">
        <w:t>easy</w:t>
      </w:r>
      <w:r w:rsidR="00196064" w:rsidRPr="0055020E">
        <w:t xml:space="preserve"> </w:t>
      </w:r>
      <w:r w:rsidRPr="0055020E">
        <w:t>to</w:t>
      </w:r>
      <w:r w:rsidR="00196064" w:rsidRPr="0055020E">
        <w:t xml:space="preserve"> </w:t>
      </w:r>
      <w:r w:rsidRPr="0055020E">
        <w:t>forget</w:t>
      </w:r>
      <w:r w:rsidR="00196064" w:rsidRPr="0055020E">
        <w:t xml:space="preserve"> </w:t>
      </w:r>
      <w:r w:rsidRPr="0055020E">
        <w:t>that</w:t>
      </w:r>
      <w:r w:rsidR="00196064" w:rsidRPr="0055020E">
        <w:t xml:space="preserve"> </w:t>
      </w:r>
      <w:r w:rsidRPr="0055020E">
        <w:t>these</w:t>
      </w:r>
      <w:r w:rsidR="00196064" w:rsidRPr="0055020E">
        <w:t xml:space="preserve"> </w:t>
      </w:r>
      <w:r w:rsidRPr="0055020E">
        <w:t>wealthy</w:t>
      </w:r>
      <w:r w:rsidR="00196064" w:rsidRPr="0055020E">
        <w:t xml:space="preserve"> </w:t>
      </w:r>
      <w:r w:rsidRPr="0055020E">
        <w:t>men</w:t>
      </w:r>
      <w:r w:rsidR="00196064" w:rsidRPr="0055020E">
        <w:t xml:space="preserve"> </w:t>
      </w:r>
      <w:r w:rsidRPr="0055020E">
        <w:t>created</w:t>
      </w:r>
      <w:r w:rsidR="00196064" w:rsidRPr="0055020E">
        <w:t xml:space="preserve"> </w:t>
      </w:r>
      <w:r w:rsidRPr="0055020E">
        <w:t>their</w:t>
      </w:r>
      <w:r w:rsidR="00196064" w:rsidRPr="0055020E">
        <w:t xml:space="preserve"> </w:t>
      </w:r>
      <w:r w:rsidRPr="0055020E">
        <w:t>own</w:t>
      </w:r>
      <w:r w:rsidR="00196064" w:rsidRPr="0055020E">
        <w:t xml:space="preserve"> </w:t>
      </w:r>
      <w:r w:rsidRPr="0055020E">
        <w:t>problems</w:t>
      </w:r>
      <w:r w:rsidR="00126FFA" w:rsidRPr="0055020E">
        <w:t>,</w:t>
      </w:r>
      <w:r w:rsidR="00196064" w:rsidRPr="0055020E">
        <w:t xml:space="preserve"> </w:t>
      </w:r>
      <w:r w:rsidRPr="0055020E">
        <w:t>and</w:t>
      </w:r>
      <w:r w:rsidR="00196064" w:rsidRPr="0055020E">
        <w:t xml:space="preserve"> </w:t>
      </w:r>
      <w:r w:rsidRPr="0055020E">
        <w:t>putting</w:t>
      </w:r>
      <w:r w:rsidR="00196064" w:rsidRPr="0055020E">
        <w:t xml:space="preserve"> </w:t>
      </w:r>
      <w:r w:rsidRPr="0055020E">
        <w:t>the</w:t>
      </w:r>
      <w:r w:rsidR="00196064" w:rsidRPr="0055020E">
        <w:t xml:space="preserve"> </w:t>
      </w:r>
      <w:r w:rsidRPr="0055020E">
        <w:t>burden</w:t>
      </w:r>
      <w:r w:rsidR="00196064" w:rsidRPr="0055020E">
        <w:t xml:space="preserve"> </w:t>
      </w:r>
      <w:r w:rsidRPr="0055020E">
        <w:t>on</w:t>
      </w:r>
      <w:r w:rsidR="00196064" w:rsidRPr="0055020E">
        <w:t xml:space="preserve"> </w:t>
      </w:r>
      <w:r w:rsidRPr="0055020E">
        <w:t>common</w:t>
      </w:r>
      <w:r w:rsidR="00196064" w:rsidRPr="0055020E">
        <w:t xml:space="preserve"> </w:t>
      </w:r>
      <w:r w:rsidRPr="0055020E">
        <w:t>people</w:t>
      </w:r>
      <w:r w:rsidR="00196064" w:rsidRPr="0055020E">
        <w:t xml:space="preserve"> </w:t>
      </w:r>
      <w:r w:rsidRPr="0055020E">
        <w:t>like</w:t>
      </w:r>
      <w:r w:rsidR="00196064" w:rsidRPr="0055020E">
        <w:t xml:space="preserve"> </w:t>
      </w:r>
      <w:r w:rsidRPr="0055020E">
        <w:t>me</w:t>
      </w:r>
      <w:r w:rsidR="00196064" w:rsidRPr="0055020E">
        <w:t xml:space="preserve"> </w:t>
      </w:r>
      <w:r w:rsidRPr="0055020E">
        <w:t>is</w:t>
      </w:r>
      <w:r w:rsidR="00196064" w:rsidRPr="0055020E">
        <w:t xml:space="preserve"> </w:t>
      </w:r>
      <w:r w:rsidRPr="0055020E">
        <w:t>totally</w:t>
      </w:r>
      <w:r w:rsidR="00196064" w:rsidRPr="0055020E">
        <w:t xml:space="preserve"> </w:t>
      </w:r>
      <w:r w:rsidRPr="0055020E">
        <w:t>unfair.</w:t>
      </w:r>
    </w:p>
    <w:p w14:paraId="25822CF0" w14:textId="77777777" w:rsidR="0004759C" w:rsidRPr="0055020E" w:rsidRDefault="0004759C" w:rsidP="006E5829">
      <w:pPr>
        <w:pStyle w:val="Quote"/>
      </w:pPr>
      <w:r w:rsidRPr="0055020E">
        <w:t>There</w:t>
      </w:r>
      <w:r w:rsidR="00196064" w:rsidRPr="0055020E">
        <w:t xml:space="preserve"> </w:t>
      </w:r>
      <w:r w:rsidRPr="0055020E">
        <w:t>are</w:t>
      </w:r>
      <w:r w:rsidR="00196064" w:rsidRPr="0055020E">
        <w:t xml:space="preserve"> </w:t>
      </w:r>
      <w:r w:rsidRPr="0055020E">
        <w:t>alternatives</w:t>
      </w:r>
      <w:r w:rsidR="00196064" w:rsidRPr="0055020E">
        <w:t xml:space="preserve"> </w:t>
      </w:r>
      <w:r w:rsidRPr="0055020E">
        <w:t>for</w:t>
      </w:r>
      <w:r w:rsidR="00196064" w:rsidRPr="0055020E">
        <w:t xml:space="preserve"> </w:t>
      </w:r>
      <w:r w:rsidRPr="0055020E">
        <w:t>how</w:t>
      </w:r>
      <w:r w:rsidR="00196064" w:rsidRPr="0055020E">
        <w:t xml:space="preserve"> </w:t>
      </w:r>
      <w:r w:rsidRPr="0055020E">
        <w:t>to</w:t>
      </w:r>
      <w:r w:rsidR="00196064" w:rsidRPr="0055020E">
        <w:t xml:space="preserve"> </w:t>
      </w:r>
      <w:r w:rsidRPr="0055020E">
        <w:t>handle</w:t>
      </w:r>
      <w:r w:rsidR="00196064" w:rsidRPr="0055020E">
        <w:t xml:space="preserve"> </w:t>
      </w:r>
      <w:r w:rsidRPr="0055020E">
        <w:t>the</w:t>
      </w:r>
      <w:r w:rsidR="00196064" w:rsidRPr="0055020E">
        <w:t xml:space="preserve"> </w:t>
      </w:r>
      <w:r w:rsidRPr="0055020E">
        <w:t>problems</w:t>
      </w:r>
      <w:r w:rsidR="00196064" w:rsidRPr="0055020E">
        <w:t xml:space="preserve"> </w:t>
      </w:r>
      <w:r w:rsidRPr="0055020E">
        <w:t>Schwab</w:t>
      </w:r>
      <w:r w:rsidR="00196064" w:rsidRPr="0055020E">
        <w:t xml:space="preserve"> </w:t>
      </w:r>
      <w:r w:rsidRPr="0055020E">
        <w:t>created</w:t>
      </w:r>
      <w:r w:rsidR="00196064" w:rsidRPr="0055020E">
        <w:t xml:space="preserve"> </w:t>
      </w:r>
      <w:r w:rsidRPr="0055020E">
        <w:t>that</w:t>
      </w:r>
      <w:r w:rsidR="00196064" w:rsidRPr="0055020E">
        <w:t xml:space="preserve"> </w:t>
      </w:r>
      <w:r w:rsidRPr="0055020E">
        <w:t>are</w:t>
      </w:r>
      <w:r w:rsidR="00196064" w:rsidRPr="0055020E">
        <w:t xml:space="preserve"> </w:t>
      </w:r>
      <w:r w:rsidRPr="0055020E">
        <w:t>much</w:t>
      </w:r>
      <w:r w:rsidR="00196064" w:rsidRPr="0055020E">
        <w:t xml:space="preserve"> </w:t>
      </w:r>
      <w:r w:rsidRPr="0055020E">
        <w:t>nicer</w:t>
      </w:r>
      <w:r w:rsidR="00196064" w:rsidRPr="0055020E">
        <w:t xml:space="preserve"> </w:t>
      </w:r>
      <w:r w:rsidRPr="0055020E">
        <w:t>than</w:t>
      </w:r>
      <w:r w:rsidR="00196064" w:rsidRPr="0055020E">
        <w:t xml:space="preserve"> </w:t>
      </w:r>
      <w:r w:rsidRPr="0055020E">
        <w:t>killing</w:t>
      </w:r>
      <w:r w:rsidR="00196064" w:rsidRPr="0055020E">
        <w:t xml:space="preserve"> </w:t>
      </w:r>
      <w:r w:rsidRPr="0055020E">
        <w:t>me</w:t>
      </w:r>
      <w:r w:rsidR="00196064" w:rsidRPr="0055020E">
        <w:t xml:space="preserve"> </w:t>
      </w:r>
      <w:r w:rsidRPr="0055020E">
        <w:t>or</w:t>
      </w:r>
      <w:r w:rsidR="00196064" w:rsidRPr="0055020E">
        <w:t xml:space="preserve"> </w:t>
      </w:r>
      <w:r w:rsidRPr="0055020E">
        <w:t>entrapping</w:t>
      </w:r>
      <w:r w:rsidR="00196064" w:rsidRPr="0055020E">
        <w:t xml:space="preserve"> </w:t>
      </w:r>
      <w:r w:rsidRPr="0055020E">
        <w:t>me</w:t>
      </w:r>
      <w:r w:rsidR="00196064" w:rsidRPr="0055020E">
        <w:t xml:space="preserve"> </w:t>
      </w:r>
      <w:r w:rsidRPr="0055020E">
        <w:t>and</w:t>
      </w:r>
      <w:r w:rsidR="00196064" w:rsidRPr="0055020E">
        <w:t xml:space="preserve"> </w:t>
      </w:r>
      <w:r w:rsidRPr="0055020E">
        <w:t>putting</w:t>
      </w:r>
      <w:r w:rsidR="00196064" w:rsidRPr="0055020E">
        <w:t xml:space="preserve"> </w:t>
      </w:r>
      <w:r w:rsidRPr="0055020E">
        <w:t>me</w:t>
      </w:r>
      <w:r w:rsidR="00196064" w:rsidRPr="0055020E">
        <w:t xml:space="preserve"> </w:t>
      </w:r>
      <w:r w:rsidRPr="0055020E">
        <w:t>in</w:t>
      </w:r>
      <w:r w:rsidR="00196064" w:rsidRPr="0055020E">
        <w:t xml:space="preserve"> </w:t>
      </w:r>
      <w:r w:rsidRPr="0055020E">
        <w:t>solitary</w:t>
      </w:r>
      <w:r w:rsidR="00196064" w:rsidRPr="0055020E">
        <w:t xml:space="preserve"> </w:t>
      </w:r>
      <w:r w:rsidRPr="0055020E">
        <w:t>confinement.</w:t>
      </w:r>
      <w:r w:rsidR="00196064" w:rsidRPr="0055020E">
        <w:t xml:space="preserve"> </w:t>
      </w:r>
      <w:r w:rsidRPr="0055020E">
        <w:t>I</w:t>
      </w:r>
      <w:r w:rsidR="00196064" w:rsidRPr="0055020E">
        <w:t xml:space="preserve"> </w:t>
      </w:r>
      <w:r w:rsidRPr="0055020E">
        <w:t>have</w:t>
      </w:r>
      <w:r w:rsidR="00196064" w:rsidRPr="0055020E">
        <w:t xml:space="preserve"> </w:t>
      </w:r>
      <w:r w:rsidRPr="0055020E">
        <w:t>offered</w:t>
      </w:r>
      <w:r w:rsidR="00196064" w:rsidRPr="0055020E">
        <w:t xml:space="preserve"> </w:t>
      </w:r>
      <w:r w:rsidRPr="0055020E">
        <w:t>to</w:t>
      </w:r>
      <w:r w:rsidR="00196064" w:rsidRPr="0055020E">
        <w:t xml:space="preserve"> </w:t>
      </w:r>
      <w:r w:rsidRPr="0055020E">
        <w:t>sell</w:t>
      </w:r>
      <w:r w:rsidR="00196064" w:rsidRPr="0055020E">
        <w:t xml:space="preserve"> </w:t>
      </w:r>
      <w:r w:rsidRPr="0055020E">
        <w:t>the</w:t>
      </w:r>
      <w:r w:rsidR="00196064" w:rsidRPr="0055020E">
        <w:t xml:space="preserve"> </w:t>
      </w:r>
      <w:r w:rsidRPr="0055020E">
        <w:t>rights</w:t>
      </w:r>
      <w:r w:rsidR="00196064" w:rsidRPr="0055020E">
        <w:t xml:space="preserve"> </w:t>
      </w:r>
      <w:r w:rsidRPr="0055020E">
        <w:t>to</w:t>
      </w:r>
      <w:r w:rsidR="00196064" w:rsidRPr="0055020E">
        <w:t xml:space="preserve"> </w:t>
      </w:r>
      <w:r w:rsidRPr="0055020E">
        <w:t>my</w:t>
      </w:r>
      <w:r w:rsidR="00196064" w:rsidRPr="0055020E">
        <w:t xml:space="preserve"> </w:t>
      </w:r>
      <w:r w:rsidRPr="0055020E">
        <w:t>story</w:t>
      </w:r>
      <w:r w:rsidR="00196064" w:rsidRPr="0055020E">
        <w:t xml:space="preserve"> </w:t>
      </w:r>
      <w:r w:rsidRPr="0055020E">
        <w:t>and</w:t>
      </w:r>
      <w:r w:rsidR="00196064" w:rsidRPr="0055020E">
        <w:t xml:space="preserve"> </w:t>
      </w:r>
      <w:r w:rsidRPr="0055020E">
        <w:t>my</w:t>
      </w:r>
      <w:r w:rsidR="00196064" w:rsidRPr="0055020E">
        <w:t xml:space="preserve"> </w:t>
      </w:r>
      <w:r w:rsidRPr="0055020E">
        <w:t>book</w:t>
      </w:r>
      <w:r w:rsidR="00196064" w:rsidRPr="0055020E">
        <w:t xml:space="preserve"> </w:t>
      </w:r>
      <w:r w:rsidRPr="0055020E">
        <w:t>to</w:t>
      </w:r>
      <w:r w:rsidR="00196064" w:rsidRPr="0055020E">
        <w:t xml:space="preserve"> </w:t>
      </w:r>
      <w:r w:rsidRPr="0055020E">
        <w:t>Schwab,</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Kim</w:t>
      </w:r>
      <w:r w:rsidR="0057474E" w:rsidRPr="0055020E">
        <w:t>’</w:t>
      </w:r>
      <w:r w:rsidRPr="0055020E">
        <w:t>s</w:t>
      </w:r>
      <w:r w:rsidR="00196064" w:rsidRPr="0055020E">
        <w:t xml:space="preserve"> </w:t>
      </w:r>
      <w:r w:rsidRPr="0055020E">
        <w:t>family,</w:t>
      </w:r>
      <w:r w:rsidR="00196064" w:rsidRPr="0055020E">
        <w:t xml:space="preserve"> </w:t>
      </w:r>
      <w:r w:rsidRPr="0055020E">
        <w:t>several</w:t>
      </w:r>
      <w:r w:rsidR="00196064" w:rsidRPr="0055020E">
        <w:t xml:space="preserve"> </w:t>
      </w:r>
      <w:r w:rsidRPr="0055020E">
        <w:t>times.</w:t>
      </w:r>
      <w:r w:rsidR="00196064" w:rsidRPr="0055020E">
        <w:t xml:space="preserve"> </w:t>
      </w:r>
      <w:r w:rsidRPr="0055020E">
        <w:t>I</w:t>
      </w:r>
      <w:r w:rsidR="00196064" w:rsidRPr="0055020E">
        <w:t xml:space="preserve"> </w:t>
      </w:r>
      <w:r w:rsidRPr="0055020E">
        <w:t>am</w:t>
      </w:r>
      <w:r w:rsidR="00196064" w:rsidRPr="0055020E">
        <w:t xml:space="preserve"> </w:t>
      </w:r>
      <w:r w:rsidRPr="0055020E">
        <w:t>agreeable</w:t>
      </w:r>
      <w:r w:rsidR="00196064" w:rsidRPr="0055020E">
        <w:t xml:space="preserve"> </w:t>
      </w:r>
      <w:r w:rsidRPr="0055020E">
        <w:t>to</w:t>
      </w:r>
      <w:r w:rsidR="00196064" w:rsidRPr="0055020E">
        <w:t xml:space="preserve"> </w:t>
      </w:r>
      <w:r w:rsidRPr="0055020E">
        <w:t>compensation</w:t>
      </w:r>
      <w:r w:rsidR="00196064" w:rsidRPr="0055020E">
        <w:t xml:space="preserve"> </w:t>
      </w:r>
      <w:r w:rsidRPr="0055020E">
        <w:t>for</w:t>
      </w:r>
      <w:r w:rsidR="00196064" w:rsidRPr="0055020E">
        <w:t xml:space="preserve"> </w:t>
      </w:r>
      <w:r w:rsidRPr="0055020E">
        <w:t>the</w:t>
      </w:r>
      <w:r w:rsidR="00196064" w:rsidRPr="0055020E">
        <w:t xml:space="preserve"> </w:t>
      </w:r>
      <w:r w:rsidRPr="0055020E">
        <w:t>misery</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s</w:t>
      </w:r>
      <w:r w:rsidR="00196064" w:rsidRPr="0055020E">
        <w:t xml:space="preserve"> </w:t>
      </w:r>
      <w:r w:rsidRPr="0055020E">
        <w:t>caused</w:t>
      </w:r>
      <w:r w:rsidR="00196064" w:rsidRPr="0055020E">
        <w:t xml:space="preserve"> </w:t>
      </w:r>
      <w:r w:rsidRPr="0055020E">
        <w:t>me.</w:t>
      </w:r>
      <w:r w:rsidR="00196064" w:rsidRPr="0055020E">
        <w:t xml:space="preserve"> </w:t>
      </w:r>
      <w:r w:rsidRPr="0055020E">
        <w:t>If</w:t>
      </w:r>
      <w:r w:rsidR="00196064" w:rsidRPr="0055020E">
        <w:t xml:space="preserve"> </w:t>
      </w:r>
      <w:r w:rsidRPr="0055020E">
        <w:t>I</w:t>
      </w:r>
      <w:r w:rsidR="00196064" w:rsidRPr="0055020E">
        <w:t xml:space="preserve"> </w:t>
      </w:r>
      <w:r w:rsidRPr="0055020E">
        <w:t>received</w:t>
      </w:r>
      <w:r w:rsidR="00196064" w:rsidRPr="0055020E">
        <w:t xml:space="preserve"> </w:t>
      </w:r>
      <w:r w:rsidRPr="0055020E">
        <w:t>compensation</w:t>
      </w:r>
      <w:r w:rsidR="00196064" w:rsidRPr="0055020E">
        <w:t xml:space="preserve"> </w:t>
      </w:r>
      <w:r w:rsidRPr="0055020E">
        <w:t>to</w:t>
      </w:r>
      <w:r w:rsidR="00196064" w:rsidRPr="0055020E">
        <w:t xml:space="preserve"> </w:t>
      </w:r>
      <w:r w:rsidRPr="0055020E">
        <w:t>live</w:t>
      </w:r>
      <w:r w:rsidR="00196064" w:rsidRPr="0055020E">
        <w:t xml:space="preserve"> </w:t>
      </w:r>
      <w:r w:rsidRPr="0055020E">
        <w:t>on,</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willing</w:t>
      </w:r>
      <w:r w:rsidR="00196064" w:rsidRPr="0055020E">
        <w:t xml:space="preserve"> </w:t>
      </w:r>
      <w:r w:rsidRPr="0055020E">
        <w:t>to</w:t>
      </w:r>
      <w:r w:rsidR="00196064" w:rsidRPr="0055020E">
        <w:t xml:space="preserve"> </w:t>
      </w:r>
      <w:r w:rsidRPr="0055020E">
        <w:t>leave</w:t>
      </w:r>
      <w:r w:rsidR="00196064" w:rsidRPr="0055020E">
        <w:t xml:space="preserve"> </w:t>
      </w:r>
      <w:r w:rsidRPr="0055020E">
        <w:t>the</w:t>
      </w:r>
      <w:r w:rsidR="00196064" w:rsidRPr="0055020E">
        <w:t xml:space="preserve"> </w:t>
      </w:r>
      <w:r w:rsidRPr="0055020E">
        <w:t>country,</w:t>
      </w:r>
      <w:r w:rsidR="00196064" w:rsidRPr="0055020E">
        <w:t xml:space="preserve"> </w:t>
      </w:r>
      <w:r w:rsidRPr="0055020E">
        <w:t>provided</w:t>
      </w:r>
      <w:r w:rsidR="00196064" w:rsidRPr="0055020E">
        <w:t xml:space="preserve"> </w:t>
      </w:r>
      <w:r w:rsidRPr="0055020E">
        <w:t>I</w:t>
      </w:r>
      <w:r w:rsidR="00196064" w:rsidRPr="0055020E">
        <w:t xml:space="preserve"> </w:t>
      </w:r>
      <w:r w:rsidRPr="0055020E">
        <w:t>could</w:t>
      </w:r>
      <w:r w:rsidR="00196064" w:rsidRPr="0055020E">
        <w:t xml:space="preserve"> </w:t>
      </w:r>
      <w:r w:rsidRPr="0055020E">
        <w:t>still</w:t>
      </w:r>
      <w:r w:rsidR="00196064" w:rsidRPr="0055020E">
        <w:t xml:space="preserve"> </w:t>
      </w:r>
      <w:r w:rsidRPr="0055020E">
        <w:t>come</w:t>
      </w:r>
      <w:r w:rsidR="00196064" w:rsidRPr="0055020E">
        <w:t xml:space="preserve"> </w:t>
      </w:r>
      <w:r w:rsidRPr="0055020E">
        <w:t>visit</w:t>
      </w:r>
      <w:r w:rsidR="00196064" w:rsidRPr="0055020E">
        <w:t xml:space="preserve"> </w:t>
      </w:r>
      <w:r w:rsidRPr="0055020E">
        <w:t>family</w:t>
      </w:r>
      <w:r w:rsidR="00196064" w:rsidRPr="0055020E">
        <w:t xml:space="preserve"> </w:t>
      </w:r>
      <w:r w:rsidRPr="0055020E">
        <w:t>and</w:t>
      </w:r>
      <w:r w:rsidR="00196064" w:rsidRPr="0055020E">
        <w:t xml:space="preserve"> </w:t>
      </w:r>
      <w:r w:rsidRPr="0055020E">
        <w:t>friends.</w:t>
      </w:r>
    </w:p>
    <w:p w14:paraId="0E02A9BD" w14:textId="77777777" w:rsidR="0004759C" w:rsidRPr="0055020E" w:rsidRDefault="0004759C" w:rsidP="006E5829">
      <w:pPr>
        <w:pStyle w:val="Quote"/>
      </w:pPr>
      <w:r w:rsidRPr="0055020E">
        <w:lastRenderedPageBreak/>
        <w:t>This</w:t>
      </w:r>
      <w:r w:rsidR="00196064" w:rsidRPr="0055020E">
        <w:t xml:space="preserve"> </w:t>
      </w:r>
      <w:r w:rsidRPr="0055020E">
        <w:t>ordeal</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s</w:t>
      </w:r>
      <w:r w:rsidR="00196064" w:rsidRPr="0055020E">
        <w:t xml:space="preserve"> </w:t>
      </w:r>
      <w:r w:rsidRPr="0055020E">
        <w:t>been</w:t>
      </w:r>
      <w:r w:rsidR="00196064" w:rsidRPr="0055020E">
        <w:t xml:space="preserve"> </w:t>
      </w:r>
      <w:r w:rsidRPr="0055020E">
        <w:t>hard</w:t>
      </w:r>
      <w:r w:rsidR="00196064" w:rsidRPr="0055020E">
        <w:t xml:space="preserve"> </w:t>
      </w:r>
      <w:r w:rsidRPr="0055020E">
        <w:t>on</w:t>
      </w:r>
      <w:r w:rsidR="00196064" w:rsidRPr="0055020E">
        <w:t xml:space="preserve"> </w:t>
      </w:r>
      <w:r w:rsidRPr="0055020E">
        <w:t>my</w:t>
      </w:r>
      <w:r w:rsidR="00196064" w:rsidRPr="0055020E">
        <w:t xml:space="preserve"> </w:t>
      </w:r>
      <w:r w:rsidRPr="0055020E">
        <w:t>health.</w:t>
      </w:r>
      <w:r w:rsidR="00196064" w:rsidRPr="0055020E">
        <w:t xml:space="preserve"> </w:t>
      </w:r>
      <w:r w:rsidRPr="0055020E">
        <w:t>Knowing</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Obama</w:t>
      </w:r>
      <w:r w:rsidR="0057474E" w:rsidRPr="0055020E">
        <w:t>’</w:t>
      </w:r>
      <w:r w:rsidRPr="0055020E">
        <w:t>s</w:t>
      </w:r>
      <w:r w:rsidR="00196064" w:rsidRPr="0055020E">
        <w:t xml:space="preserve"> </w:t>
      </w:r>
      <w:r w:rsidRPr="0055020E">
        <w:t>agents</w:t>
      </w:r>
      <w:r w:rsidR="00196064" w:rsidRPr="0055020E">
        <w:t xml:space="preserve"> </w:t>
      </w:r>
      <w:r w:rsidRPr="0055020E">
        <w:t>are</w:t>
      </w:r>
      <w:r w:rsidR="00196064" w:rsidRPr="0055020E">
        <w:t xml:space="preserve"> </w:t>
      </w:r>
      <w:r w:rsidRPr="0055020E">
        <w:t>constantly</w:t>
      </w:r>
      <w:r w:rsidR="00196064" w:rsidRPr="0055020E">
        <w:t xml:space="preserve"> </w:t>
      </w:r>
      <w:r w:rsidRPr="0055020E">
        <w:t>spying,</w:t>
      </w:r>
      <w:r w:rsidR="00196064" w:rsidRPr="0055020E">
        <w:t xml:space="preserve"> </w:t>
      </w:r>
      <w:r w:rsidRPr="0055020E">
        <w:t>tracking,</w:t>
      </w:r>
      <w:r w:rsidR="00196064" w:rsidRPr="0055020E">
        <w:t xml:space="preserve"> </w:t>
      </w:r>
      <w:r w:rsidRPr="0055020E">
        <w:t>and</w:t>
      </w:r>
      <w:r w:rsidR="00196064" w:rsidRPr="0055020E">
        <w:t xml:space="preserve"> </w:t>
      </w:r>
      <w:r w:rsidRPr="0055020E">
        <w:t>attempting</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causes</w:t>
      </w:r>
      <w:r w:rsidR="00196064" w:rsidRPr="0055020E">
        <w:t xml:space="preserve"> </w:t>
      </w:r>
      <w:r w:rsidRPr="0055020E">
        <w:t>severe</w:t>
      </w:r>
      <w:r w:rsidR="00196064" w:rsidRPr="0055020E">
        <w:t xml:space="preserve"> </w:t>
      </w:r>
      <w:r w:rsidRPr="0055020E">
        <w:t>anxiety</w:t>
      </w:r>
      <w:r w:rsidR="00196064" w:rsidRPr="0055020E">
        <w:t xml:space="preserve"> </w:t>
      </w:r>
      <w:r w:rsidRPr="0055020E">
        <w:t>and</w:t>
      </w:r>
      <w:r w:rsidR="00196064" w:rsidRPr="0055020E">
        <w:t xml:space="preserve"> </w:t>
      </w:r>
      <w:r w:rsidRPr="0055020E">
        <w:t>depression.</w:t>
      </w:r>
      <w:r w:rsidR="00196064" w:rsidRPr="0055020E">
        <w:t xml:space="preserve"> </w:t>
      </w:r>
      <w:r w:rsidRPr="0055020E">
        <w:t>My</w:t>
      </w:r>
      <w:r w:rsidR="00196064" w:rsidRPr="0055020E">
        <w:t xml:space="preserve"> </w:t>
      </w:r>
      <w:r w:rsidRPr="0055020E">
        <w:t>many</w:t>
      </w:r>
      <w:r w:rsidR="00196064" w:rsidRPr="0055020E">
        <w:t xml:space="preserve"> </w:t>
      </w:r>
      <w:r w:rsidRPr="0055020E">
        <w:t>friends</w:t>
      </w:r>
      <w:r w:rsidR="00196064" w:rsidRPr="0055020E">
        <w:t xml:space="preserve"> </w:t>
      </w:r>
      <w:r w:rsidRPr="0055020E">
        <w:t>who</w:t>
      </w:r>
      <w:r w:rsidR="00196064" w:rsidRPr="0055020E">
        <w:t xml:space="preserve"> </w:t>
      </w:r>
      <w:r w:rsidRPr="0055020E">
        <w:t>empathize</w:t>
      </w:r>
      <w:r w:rsidR="00196064" w:rsidRPr="0055020E">
        <w:t xml:space="preserve"> </w:t>
      </w:r>
      <w:r w:rsidRPr="0055020E">
        <w:t>with</w:t>
      </w:r>
      <w:r w:rsidR="00196064" w:rsidRPr="0055020E">
        <w:t xml:space="preserve"> </w:t>
      </w:r>
      <w:r w:rsidRPr="0055020E">
        <w:t>me</w:t>
      </w:r>
      <w:r w:rsidR="00196064" w:rsidRPr="0055020E">
        <w:t xml:space="preserve"> </w:t>
      </w:r>
      <w:r w:rsidRPr="0055020E">
        <w:t>also</w:t>
      </w:r>
      <w:r w:rsidR="00196064" w:rsidRPr="0055020E">
        <w:t xml:space="preserve"> </w:t>
      </w:r>
      <w:r w:rsidRPr="0055020E">
        <w:t>suffer.</w:t>
      </w:r>
      <w:r w:rsidR="00196064" w:rsidRPr="0055020E">
        <w:t xml:space="preserve"> </w:t>
      </w:r>
      <w:r w:rsidRPr="0055020E">
        <w:t>Knowing</w:t>
      </w:r>
      <w:r w:rsidR="00196064" w:rsidRPr="0055020E">
        <w:t xml:space="preserve"> </w:t>
      </w:r>
      <w:r w:rsidRPr="0055020E">
        <w:t>that</w:t>
      </w:r>
      <w:r w:rsidR="00196064" w:rsidRPr="0055020E">
        <w:t xml:space="preserve"> </w:t>
      </w:r>
      <w:r w:rsidRPr="0055020E">
        <w:t>my</w:t>
      </w:r>
      <w:r w:rsidR="00196064" w:rsidRPr="0055020E">
        <w:t xml:space="preserve"> </w:t>
      </w:r>
      <w:r w:rsidRPr="0055020E">
        <w:t>government</w:t>
      </w:r>
      <w:r w:rsidR="00196064" w:rsidRPr="0055020E">
        <w:t xml:space="preserve"> </w:t>
      </w:r>
      <w:r w:rsidRPr="0055020E">
        <w:t>not</w:t>
      </w:r>
      <w:r w:rsidR="00196064" w:rsidRPr="0055020E">
        <w:t xml:space="preserve"> </w:t>
      </w:r>
      <w:r w:rsidRPr="0055020E">
        <w:t>only</w:t>
      </w:r>
      <w:r w:rsidR="00196064" w:rsidRPr="0055020E">
        <w:t xml:space="preserve"> </w:t>
      </w:r>
      <w:r w:rsidRPr="0055020E">
        <w:t>do</w:t>
      </w:r>
      <w:r w:rsidR="006F7FAC" w:rsidRPr="0055020E">
        <w:t>es</w:t>
      </w:r>
      <w:r w:rsidR="00196064" w:rsidRPr="0055020E">
        <w:t xml:space="preserve"> </w:t>
      </w:r>
      <w:r w:rsidR="006F7FAC" w:rsidRPr="0055020E">
        <w:t>not</w:t>
      </w:r>
      <w:r w:rsidR="00196064" w:rsidRPr="0055020E">
        <w:t xml:space="preserve"> </w:t>
      </w:r>
      <w:r w:rsidR="006F7FAC" w:rsidRPr="0055020E">
        <w:t>offer</w:t>
      </w:r>
      <w:r w:rsidR="00196064" w:rsidRPr="0055020E">
        <w:t xml:space="preserve"> </w:t>
      </w:r>
      <w:r w:rsidR="006F7FAC" w:rsidRPr="0055020E">
        <w:t>me</w:t>
      </w:r>
      <w:r w:rsidR="00196064" w:rsidRPr="0055020E">
        <w:t xml:space="preserve"> </w:t>
      </w:r>
      <w:r w:rsidR="006F7FAC" w:rsidRPr="0055020E">
        <w:t>protection,</w:t>
      </w:r>
      <w:r w:rsidR="00196064" w:rsidRPr="0055020E">
        <w:t xml:space="preserve"> </w:t>
      </w:r>
      <w:proofErr w:type="gramStart"/>
      <w:r w:rsidR="006F7FAC" w:rsidRPr="0055020E">
        <w:t>but</w:t>
      </w:r>
      <w:proofErr w:type="gramEnd"/>
      <w:r w:rsidR="00196064" w:rsidRPr="0055020E">
        <w:t xml:space="preserve"> </w:t>
      </w:r>
      <w:r w:rsidRPr="0055020E">
        <w:t>willingly</w:t>
      </w:r>
      <w:r w:rsidR="00196064" w:rsidRPr="0055020E">
        <w:t xml:space="preserve"> </w:t>
      </w:r>
      <w:r w:rsidRPr="0055020E">
        <w:t>attempts</w:t>
      </w:r>
      <w:r w:rsidR="00196064" w:rsidRPr="0055020E">
        <w:t xml:space="preserve"> </w:t>
      </w:r>
      <w:r w:rsidRPr="0055020E">
        <w:t>to</w:t>
      </w:r>
      <w:r w:rsidR="00196064" w:rsidRPr="0055020E">
        <w:t xml:space="preserve"> </w:t>
      </w:r>
      <w:r w:rsidRPr="0055020E">
        <w:t>harm</w:t>
      </w:r>
      <w:r w:rsidR="00196064" w:rsidRPr="0055020E">
        <w:t xml:space="preserve"> </w:t>
      </w:r>
      <w:r w:rsidRPr="0055020E">
        <w:t>me</w:t>
      </w:r>
      <w:r w:rsidR="00196064" w:rsidRPr="0055020E">
        <w:t xml:space="preserve"> </w:t>
      </w:r>
      <w:r w:rsidRPr="0055020E">
        <w:t>makes</w:t>
      </w:r>
      <w:r w:rsidR="00196064" w:rsidRPr="0055020E">
        <w:t xml:space="preserve"> </w:t>
      </w:r>
      <w:r w:rsidRPr="0055020E">
        <w:t>me</w:t>
      </w:r>
      <w:r w:rsidR="00196064" w:rsidRPr="0055020E">
        <w:t xml:space="preserve"> </w:t>
      </w:r>
      <w:r w:rsidRPr="0055020E">
        <w:t>ill.</w:t>
      </w:r>
      <w:r w:rsidR="00196064" w:rsidRPr="0055020E">
        <w:t xml:space="preserve"> </w:t>
      </w:r>
      <w:r w:rsidRPr="0055020E">
        <w:t>Through</w:t>
      </w:r>
      <w:r w:rsidR="00196064" w:rsidRPr="0055020E">
        <w:t xml:space="preserve"> </w:t>
      </w:r>
      <w:r w:rsidRPr="0055020E">
        <w:t>no</w:t>
      </w:r>
      <w:r w:rsidR="00196064" w:rsidRPr="0055020E">
        <w:t xml:space="preserve"> </w:t>
      </w:r>
      <w:r w:rsidRPr="0055020E">
        <w:t>fault</w:t>
      </w:r>
      <w:r w:rsidR="00196064" w:rsidRPr="0055020E">
        <w:t xml:space="preserve"> </w:t>
      </w:r>
      <w:r w:rsidRPr="0055020E">
        <w:t>of</w:t>
      </w:r>
      <w:r w:rsidR="00196064" w:rsidRPr="0055020E">
        <w:t xml:space="preserve"> </w:t>
      </w:r>
      <w:r w:rsidRPr="0055020E">
        <w:t>my</w:t>
      </w:r>
      <w:r w:rsidR="00196064" w:rsidRPr="0055020E">
        <w:t xml:space="preserve"> </w:t>
      </w:r>
      <w:r w:rsidRPr="0055020E">
        <w:t>own,</w:t>
      </w:r>
      <w:r w:rsidR="00196064" w:rsidRPr="0055020E">
        <w:t xml:space="preserve"> </w:t>
      </w:r>
      <w:r w:rsidRPr="0055020E">
        <w:t>I</w:t>
      </w:r>
      <w:r w:rsidR="00196064" w:rsidRPr="0055020E">
        <w:t xml:space="preserve"> </w:t>
      </w:r>
      <w:r w:rsidRPr="0055020E">
        <w:t>am</w:t>
      </w:r>
      <w:r w:rsidR="00196064" w:rsidRPr="0055020E">
        <w:t xml:space="preserve"> </w:t>
      </w:r>
      <w:r w:rsidRPr="0055020E">
        <w:t>not</w:t>
      </w:r>
      <w:r w:rsidR="00196064" w:rsidRPr="0055020E">
        <w:t xml:space="preserve"> </w:t>
      </w:r>
      <w:r w:rsidRPr="0055020E">
        <w:t>a</w:t>
      </w:r>
      <w:r w:rsidR="00196064" w:rsidRPr="0055020E">
        <w:t xml:space="preserve"> </w:t>
      </w:r>
      <w:r w:rsidRPr="0055020E">
        <w:t>free</w:t>
      </w:r>
      <w:r w:rsidR="00196064" w:rsidRPr="0055020E">
        <w:t xml:space="preserve"> </w:t>
      </w:r>
      <w:r w:rsidRPr="0055020E">
        <w:t>person</w:t>
      </w:r>
      <w:r w:rsidR="00196064" w:rsidRPr="0055020E">
        <w:t xml:space="preserve"> </w:t>
      </w:r>
      <w:r w:rsidRPr="0055020E">
        <w:t>and</w:t>
      </w:r>
      <w:r w:rsidR="00196064" w:rsidRPr="0055020E">
        <w:t xml:space="preserve"> </w:t>
      </w:r>
      <w:r w:rsidRPr="0055020E">
        <w:t>lack</w:t>
      </w:r>
      <w:r w:rsidR="00196064" w:rsidRPr="0055020E">
        <w:t xml:space="preserve"> </w:t>
      </w:r>
      <w:r w:rsidRPr="0055020E">
        <w:t>the</w:t>
      </w:r>
      <w:r w:rsidR="00196064" w:rsidRPr="0055020E">
        <w:t xml:space="preserve"> </w:t>
      </w:r>
      <w:r w:rsidRPr="0055020E">
        <w:t>rights</w:t>
      </w:r>
      <w:r w:rsidR="00196064" w:rsidRPr="0055020E">
        <w:t xml:space="preserve"> </w:t>
      </w:r>
      <w:r w:rsidRPr="0055020E">
        <w:t>supposedly</w:t>
      </w:r>
      <w:r w:rsidR="00196064" w:rsidRPr="0055020E">
        <w:t xml:space="preserve"> </w:t>
      </w:r>
      <w:r w:rsidRPr="0055020E">
        <w:t>guaranteed</w:t>
      </w:r>
      <w:r w:rsidR="00196064" w:rsidRPr="0055020E">
        <w:t xml:space="preserve"> </w:t>
      </w:r>
      <w:r w:rsidRPr="0055020E">
        <w:t>to</w:t>
      </w:r>
      <w:r w:rsidR="00196064" w:rsidRPr="0055020E">
        <w:t xml:space="preserve"> </w:t>
      </w:r>
      <w:r w:rsidRPr="0055020E">
        <w:t>all</w:t>
      </w:r>
      <w:r w:rsidR="00196064" w:rsidRPr="0055020E">
        <w:t xml:space="preserve"> </w:t>
      </w:r>
      <w:r w:rsidRPr="0055020E">
        <w:t>American</w:t>
      </w:r>
      <w:r w:rsidR="00196064" w:rsidRPr="0055020E">
        <w:t xml:space="preserve"> </w:t>
      </w:r>
      <w:r w:rsidRPr="0055020E">
        <w:t>citizen</w:t>
      </w:r>
      <w:r w:rsidR="00FD2D9E" w:rsidRPr="0055020E">
        <w:t>s</w:t>
      </w:r>
      <w:r w:rsidRPr="0055020E">
        <w:t>.</w:t>
      </w:r>
      <w:r w:rsidR="00196064" w:rsidRPr="0055020E">
        <w:t xml:space="preserve"> </w:t>
      </w:r>
      <w:r w:rsidRPr="0055020E">
        <w:t>Knowing</w:t>
      </w:r>
      <w:r w:rsidR="00196064" w:rsidRPr="0055020E">
        <w:t xml:space="preserve"> </w:t>
      </w:r>
      <w:r w:rsidRPr="0055020E">
        <w:t>there</w:t>
      </w:r>
      <w:r w:rsidR="00196064" w:rsidRPr="0055020E">
        <w:t xml:space="preserve"> </w:t>
      </w:r>
      <w:r w:rsidRPr="0055020E">
        <w:t>is</w:t>
      </w:r>
      <w:r w:rsidR="00196064" w:rsidRPr="0055020E">
        <w:t xml:space="preserve"> </w:t>
      </w:r>
      <w:r w:rsidRPr="0055020E">
        <w:t>nothing</w:t>
      </w:r>
      <w:r w:rsidR="00196064" w:rsidRPr="0055020E">
        <w:t xml:space="preserve"> </w:t>
      </w:r>
      <w:r w:rsidRPr="0055020E">
        <w:t>my</w:t>
      </w:r>
      <w:r w:rsidR="00196064" w:rsidRPr="0055020E">
        <w:t xml:space="preserve"> </w:t>
      </w:r>
      <w:r w:rsidRPr="0055020E">
        <w:t>representatives</w:t>
      </w:r>
      <w:r w:rsidR="00196064" w:rsidRPr="0055020E">
        <w:t xml:space="preserve"> </w:t>
      </w:r>
      <w:r w:rsidRPr="0055020E">
        <w:t>in</w:t>
      </w:r>
      <w:r w:rsidR="00196064" w:rsidRPr="0055020E">
        <w:t xml:space="preserve"> </w:t>
      </w:r>
      <w:r w:rsidRPr="0055020E">
        <w:t>Congress</w:t>
      </w:r>
      <w:r w:rsidR="00196064" w:rsidRPr="0055020E">
        <w:t xml:space="preserve"> </w:t>
      </w:r>
      <w:r w:rsidRPr="0055020E">
        <w:t>can</w:t>
      </w:r>
      <w:r w:rsidR="00196064" w:rsidRPr="0055020E">
        <w:t xml:space="preserve"> </w:t>
      </w:r>
      <w:r w:rsidRPr="0055020E">
        <w:t>do</w:t>
      </w:r>
      <w:r w:rsidR="00196064" w:rsidRPr="0055020E">
        <w:t xml:space="preserve"> </w:t>
      </w:r>
      <w:r w:rsidRPr="0055020E">
        <w:t>to</w:t>
      </w:r>
      <w:r w:rsidR="00196064" w:rsidRPr="0055020E">
        <w:t xml:space="preserve"> </w:t>
      </w:r>
      <w:r w:rsidRPr="0055020E">
        <w:t>protect</w:t>
      </w:r>
      <w:r w:rsidR="00196064" w:rsidRPr="0055020E">
        <w:t xml:space="preserve"> </w:t>
      </w:r>
      <w:r w:rsidRPr="0055020E">
        <w:t>me</w:t>
      </w:r>
      <w:r w:rsidR="00196064" w:rsidRPr="0055020E">
        <w:t xml:space="preserve"> </w:t>
      </w:r>
      <w:r w:rsidRPr="0055020E">
        <w:t>is</w:t>
      </w:r>
      <w:r w:rsidR="00196064" w:rsidRPr="0055020E">
        <w:t xml:space="preserve"> </w:t>
      </w:r>
      <w:r w:rsidRPr="0055020E">
        <w:t>indeed</w:t>
      </w:r>
      <w:r w:rsidR="00196064" w:rsidRPr="0055020E">
        <w:t xml:space="preserve"> </w:t>
      </w:r>
      <w:r w:rsidRPr="0055020E">
        <w:t>quite</w:t>
      </w:r>
      <w:r w:rsidR="00196064" w:rsidRPr="0055020E">
        <w:t xml:space="preserve"> </w:t>
      </w:r>
      <w:r w:rsidRPr="0055020E">
        <w:t>scary.</w:t>
      </w:r>
    </w:p>
    <w:p w14:paraId="17367421" w14:textId="77777777" w:rsidR="0004759C" w:rsidRPr="0055020E" w:rsidRDefault="0004759C" w:rsidP="006E5829">
      <w:pPr>
        <w:pStyle w:val="Quote"/>
      </w:pP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ve</w:t>
      </w:r>
      <w:r w:rsidR="00196064" w:rsidRPr="0055020E">
        <w:t xml:space="preserve"> </w:t>
      </w:r>
      <w:r w:rsidRPr="0055020E">
        <w:t>also</w:t>
      </w:r>
      <w:r w:rsidR="00196064" w:rsidRPr="0055020E">
        <w:t xml:space="preserve"> </w:t>
      </w:r>
      <w:r w:rsidRPr="0055020E">
        <w:t>caused</w:t>
      </w:r>
      <w:r w:rsidR="00196064" w:rsidRPr="0055020E">
        <w:t xml:space="preserve"> </w:t>
      </w:r>
      <w:r w:rsidRPr="0055020E">
        <w:t>Kim,</w:t>
      </w:r>
      <w:r w:rsidR="00196064" w:rsidRPr="0055020E">
        <w:t xml:space="preserve"> </w:t>
      </w:r>
      <w:r w:rsidRPr="0055020E">
        <w:t>her</w:t>
      </w:r>
      <w:r w:rsidR="00196064" w:rsidRPr="0055020E">
        <w:t xml:space="preserve"> </w:t>
      </w:r>
      <w:r w:rsidRPr="0055020E">
        <w:t>family,</w:t>
      </w:r>
      <w:r w:rsidR="00196064" w:rsidRPr="0055020E">
        <w:t xml:space="preserve"> </w:t>
      </w:r>
      <w:r w:rsidRPr="0055020E">
        <w:t>and</w:t>
      </w:r>
      <w:r w:rsidR="00196064" w:rsidRPr="0055020E">
        <w:t xml:space="preserve"> </w:t>
      </w:r>
      <w:r w:rsidRPr="0055020E">
        <w:t>friends</w:t>
      </w:r>
      <w:r w:rsidR="00196064" w:rsidRPr="0055020E">
        <w:t xml:space="preserve"> </w:t>
      </w:r>
      <w:r w:rsidRPr="0055020E">
        <w:t>great</w:t>
      </w:r>
      <w:r w:rsidR="00196064" w:rsidRPr="0055020E">
        <w:t xml:space="preserve"> </w:t>
      </w:r>
      <w:r w:rsidRPr="0055020E">
        <w:t>misery.</w:t>
      </w:r>
      <w:r w:rsidR="00196064" w:rsidRPr="0055020E">
        <w:t xml:space="preserve"> </w:t>
      </w:r>
      <w:r w:rsidRPr="0055020E">
        <w:t>Isn</w:t>
      </w:r>
      <w:r w:rsidR="0057474E" w:rsidRPr="0055020E">
        <w:t>’</w:t>
      </w:r>
      <w:r w:rsidRPr="0055020E">
        <w:t>t</w:t>
      </w:r>
      <w:r w:rsidR="00196064" w:rsidRPr="0055020E">
        <w:t xml:space="preserve"> </w:t>
      </w:r>
      <w:r w:rsidRPr="0055020E">
        <w:t>it</w:t>
      </w:r>
      <w:r w:rsidR="00196064" w:rsidRPr="0055020E">
        <w:t xml:space="preserve"> </w:t>
      </w:r>
      <w:r w:rsidRPr="0055020E">
        <w:t>amazing</w:t>
      </w:r>
      <w:r w:rsidR="00196064" w:rsidRPr="0055020E">
        <w:t xml:space="preserve"> </w:t>
      </w:r>
      <w:r w:rsidRPr="0055020E">
        <w:t>that</w:t>
      </w:r>
      <w:r w:rsidR="00196064" w:rsidRPr="0055020E">
        <w:t xml:space="preserve"> </w:t>
      </w:r>
      <w:r w:rsidRPr="0055020E">
        <w:t>in</w:t>
      </w:r>
      <w:r w:rsidR="00196064" w:rsidRPr="0055020E">
        <w:t xml:space="preserve"> </w:t>
      </w:r>
      <w:r w:rsidRPr="0055020E">
        <w:t>this</w:t>
      </w:r>
      <w:r w:rsidR="00196064" w:rsidRPr="0055020E">
        <w:t xml:space="preserve"> </w:t>
      </w:r>
      <w:r w:rsidRPr="0055020E">
        <w:t>great</w:t>
      </w:r>
      <w:r w:rsidR="00196064" w:rsidRPr="0055020E">
        <w:t xml:space="preserve"> </w:t>
      </w:r>
      <w:r w:rsidRPr="0055020E">
        <w:t>country</w:t>
      </w:r>
      <w:r w:rsidR="00196064" w:rsidRPr="0055020E">
        <w:t xml:space="preserve"> </w:t>
      </w:r>
      <w:r w:rsidRPr="0055020E">
        <w:t>with</w:t>
      </w:r>
      <w:r w:rsidR="00196064" w:rsidRPr="0055020E">
        <w:t xml:space="preserve"> </w:t>
      </w:r>
      <w:r w:rsidRPr="0055020E">
        <w:t>all</w:t>
      </w:r>
      <w:r w:rsidR="00196064" w:rsidRPr="0055020E">
        <w:t xml:space="preserve"> </w:t>
      </w:r>
      <w:r w:rsidRPr="0055020E">
        <w:t>its</w:t>
      </w:r>
      <w:r w:rsidR="00196064" w:rsidRPr="0055020E">
        <w:t xml:space="preserve"> </w:t>
      </w:r>
      <w:r w:rsidRPr="0055020E">
        <w:t>freedoms,</w:t>
      </w:r>
      <w:r w:rsidR="00196064" w:rsidRPr="0055020E">
        <w:t xml:space="preserve"> </w:t>
      </w:r>
      <w:r w:rsidRPr="0055020E">
        <w:t>no</w:t>
      </w:r>
      <w:r w:rsidR="00196064" w:rsidRPr="0055020E">
        <w:t xml:space="preserve"> </w:t>
      </w:r>
      <w:r w:rsidRPr="0055020E">
        <w:t>one</w:t>
      </w:r>
      <w:r w:rsidR="00196064" w:rsidRPr="0055020E">
        <w:t xml:space="preserve"> </w:t>
      </w:r>
      <w:r w:rsidRPr="0055020E">
        <w:t>will</w:t>
      </w:r>
      <w:r w:rsidR="00196064" w:rsidRPr="0055020E">
        <w:t xml:space="preserve"> </w:t>
      </w:r>
      <w:r w:rsidRPr="0055020E">
        <w:t>talk</w:t>
      </w:r>
      <w:r w:rsidR="00196064" w:rsidRPr="0055020E">
        <w:t xml:space="preserve"> </w:t>
      </w:r>
      <w:r w:rsidRPr="0055020E">
        <w:t>to</w:t>
      </w:r>
      <w:r w:rsidR="00196064" w:rsidRPr="0055020E">
        <w:t xml:space="preserve"> </w:t>
      </w:r>
      <w:r w:rsidRPr="0055020E">
        <w:t>me</w:t>
      </w:r>
      <w:r w:rsidR="00196064" w:rsidRPr="0055020E">
        <w:t xml:space="preserve"> </w:t>
      </w:r>
      <w:r w:rsidRPr="0055020E">
        <w:t>and</w:t>
      </w:r>
      <w:r w:rsidR="00196064" w:rsidRPr="0055020E">
        <w:t xml:space="preserve"> </w:t>
      </w:r>
      <w:r w:rsidRPr="0055020E">
        <w:t>I</w:t>
      </w:r>
      <w:r w:rsidR="00196064" w:rsidRPr="0055020E">
        <w:t xml:space="preserve"> </w:t>
      </w:r>
      <w:r w:rsidRPr="0055020E">
        <w:t>am</w:t>
      </w:r>
      <w:r w:rsidR="00196064" w:rsidRPr="0055020E">
        <w:t xml:space="preserve"> </w:t>
      </w:r>
      <w:r w:rsidRPr="0055020E">
        <w:t>unable</w:t>
      </w:r>
      <w:r w:rsidR="00196064" w:rsidRPr="0055020E">
        <w:t xml:space="preserve"> </w:t>
      </w:r>
      <w:r w:rsidRPr="0055020E">
        <w:t>to</w:t>
      </w:r>
      <w:r w:rsidR="00196064" w:rsidRPr="0055020E">
        <w:t xml:space="preserve"> </w:t>
      </w:r>
      <w:r w:rsidRPr="0055020E">
        <w:t>even</w:t>
      </w:r>
      <w:r w:rsidR="00196064" w:rsidRPr="0055020E">
        <w:t xml:space="preserve"> </w:t>
      </w:r>
      <w:r w:rsidRPr="0055020E">
        <w:t>find</w:t>
      </w:r>
      <w:r w:rsidR="00196064" w:rsidRPr="0055020E">
        <w:t xml:space="preserve"> </w:t>
      </w:r>
      <w:r w:rsidRPr="0055020E">
        <w:t>out</w:t>
      </w:r>
      <w:r w:rsidR="00196064" w:rsidRPr="0055020E">
        <w:t xml:space="preserve"> </w:t>
      </w:r>
      <w:r w:rsidRPr="0055020E">
        <w:t>if</w:t>
      </w:r>
      <w:r w:rsidR="00196064" w:rsidRPr="0055020E">
        <w:t xml:space="preserve"> </w:t>
      </w:r>
      <w:r w:rsidRPr="0055020E">
        <w:t>Kim</w:t>
      </w:r>
      <w:r w:rsidR="00196064" w:rsidRPr="0055020E">
        <w:t xml:space="preserve"> </w:t>
      </w:r>
      <w:r w:rsidRPr="0055020E">
        <w:t>is</w:t>
      </w:r>
      <w:r w:rsidR="00196064" w:rsidRPr="0055020E">
        <w:t xml:space="preserve"> </w:t>
      </w:r>
      <w:r w:rsidRPr="0055020E">
        <w:t>alive?</w:t>
      </w:r>
    </w:p>
    <w:p w14:paraId="1F11DFDF" w14:textId="77777777" w:rsidR="0004759C" w:rsidRPr="0055020E" w:rsidRDefault="0004759C" w:rsidP="006E5829">
      <w:pPr>
        <w:pStyle w:val="Quote"/>
      </w:pPr>
      <w:r w:rsidRPr="0055020E">
        <w:t>Once</w:t>
      </w:r>
      <w:r w:rsidR="00196064" w:rsidRPr="0055020E">
        <w:t xml:space="preserve"> </w:t>
      </w:r>
      <w:r w:rsidRPr="0055020E">
        <w:t>more</w:t>
      </w:r>
      <w:r w:rsidR="00196064" w:rsidRPr="0055020E">
        <w:t xml:space="preserve"> </w:t>
      </w:r>
      <w:r w:rsidRPr="0055020E">
        <w:t>I</w:t>
      </w:r>
      <w:r w:rsidR="00196064" w:rsidRPr="0055020E">
        <w:t xml:space="preserve"> </w:t>
      </w:r>
      <w:r w:rsidRPr="0055020E">
        <w:t>am</w:t>
      </w:r>
      <w:r w:rsidR="00196064" w:rsidRPr="0055020E">
        <w:t xml:space="preserve"> </w:t>
      </w:r>
      <w:r w:rsidRPr="0055020E">
        <w:t>requesting</w:t>
      </w:r>
      <w:r w:rsidR="00196064" w:rsidRPr="0055020E">
        <w:t xml:space="preserve"> </w:t>
      </w:r>
      <w:r w:rsidRPr="0055020E">
        <w:t>protection</w:t>
      </w:r>
      <w:r w:rsidR="00196064" w:rsidRPr="0055020E">
        <w:t xml:space="preserve"> </w:t>
      </w:r>
      <w:r w:rsidRPr="0055020E">
        <w:t>from</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w:t>
      </w:r>
      <w:r w:rsidR="00196064" w:rsidRPr="0055020E">
        <w:t xml:space="preserve"> </w:t>
      </w:r>
      <w:r w:rsidRPr="0055020E">
        <w:t>am</w:t>
      </w:r>
      <w:r w:rsidR="00196064" w:rsidRPr="0055020E">
        <w:t xml:space="preserve"> </w:t>
      </w:r>
      <w:r w:rsidRPr="0055020E">
        <w:t>requesting</w:t>
      </w:r>
      <w:r w:rsidR="00196064" w:rsidRPr="0055020E">
        <w:t xml:space="preserve"> </w:t>
      </w:r>
      <w:r w:rsidRPr="0055020E">
        <w:t>that</w:t>
      </w:r>
      <w:r w:rsidR="00196064" w:rsidRPr="0055020E">
        <w:t xml:space="preserve"> </w:t>
      </w:r>
      <w:r w:rsidRPr="0055020E">
        <w:t>they</w:t>
      </w:r>
      <w:r w:rsidR="00196064" w:rsidRPr="0055020E">
        <w:t xml:space="preserve"> </w:t>
      </w:r>
      <w:r w:rsidRPr="0055020E">
        <w:t>discontinue</w:t>
      </w:r>
      <w:r w:rsidR="00196064" w:rsidRPr="0055020E">
        <w:t xml:space="preserve"> </w:t>
      </w:r>
      <w:r w:rsidRPr="0055020E">
        <w:t>their</w:t>
      </w:r>
      <w:r w:rsidR="00196064" w:rsidRPr="0055020E">
        <w:t xml:space="preserve"> </w:t>
      </w:r>
      <w:r w:rsidRPr="0055020E">
        <w:t>email</w:t>
      </w:r>
      <w:r w:rsidR="00196064" w:rsidRPr="0055020E">
        <w:t xml:space="preserve"> </w:t>
      </w:r>
      <w:r w:rsidR="00126FFA" w:rsidRPr="0055020E">
        <w:t xml:space="preserve">and </w:t>
      </w:r>
      <w:r w:rsidRPr="0055020E">
        <w:t>phone</w:t>
      </w:r>
      <w:r w:rsidR="00196064" w:rsidRPr="0055020E">
        <w:t xml:space="preserve"> </w:t>
      </w:r>
      <w:r w:rsidRPr="0055020E">
        <w:t>monitoring.</w:t>
      </w:r>
      <w:r w:rsidR="00196064" w:rsidRPr="0055020E">
        <w:t xml:space="preserve"> </w:t>
      </w:r>
      <w:r w:rsidRPr="0055020E">
        <w:t>I</w:t>
      </w:r>
      <w:r w:rsidR="00196064" w:rsidRPr="0055020E">
        <w:t xml:space="preserve"> </w:t>
      </w:r>
      <w:r w:rsidRPr="0055020E">
        <w:t>am</w:t>
      </w:r>
      <w:r w:rsidR="00196064" w:rsidRPr="0055020E">
        <w:t xml:space="preserve"> </w:t>
      </w:r>
      <w:r w:rsidRPr="0055020E">
        <w:t>requesting</w:t>
      </w:r>
      <w:r w:rsidR="00196064" w:rsidRPr="0055020E">
        <w:t xml:space="preserve"> </w:t>
      </w:r>
      <w:r w:rsidRPr="0055020E">
        <w:t>they</w:t>
      </w:r>
      <w:r w:rsidR="00196064" w:rsidRPr="0055020E">
        <w:t xml:space="preserve"> </w:t>
      </w:r>
      <w:r w:rsidRPr="0055020E">
        <w:t>discontinue</w:t>
      </w:r>
      <w:r w:rsidR="00196064" w:rsidRPr="0055020E">
        <w:t xml:space="preserve"> </w:t>
      </w:r>
      <w:r w:rsidRPr="0055020E">
        <w:t>tracking</w:t>
      </w:r>
      <w:r w:rsidR="00196064" w:rsidRPr="0055020E">
        <w:t xml:space="preserve"> </w:t>
      </w:r>
      <w:r w:rsidRPr="0055020E">
        <w:t>my</w:t>
      </w:r>
      <w:r w:rsidR="00196064" w:rsidRPr="0055020E">
        <w:t xml:space="preserve"> </w:t>
      </w:r>
      <w:r w:rsidRPr="0055020E">
        <w:t>whereabouts,</w:t>
      </w:r>
      <w:r w:rsidR="00196064" w:rsidRPr="0055020E">
        <w:t xml:space="preserve"> </w:t>
      </w:r>
      <w:r w:rsidRPr="0055020E">
        <w:t>all</w:t>
      </w:r>
      <w:r w:rsidR="00196064" w:rsidRPr="0055020E">
        <w:t xml:space="preserve"> </w:t>
      </w:r>
      <w:r w:rsidRPr="0055020E">
        <w:t>of</w:t>
      </w:r>
      <w:r w:rsidR="00196064" w:rsidRPr="00EF3ECD">
        <w:t xml:space="preserve"> </w:t>
      </w:r>
      <w:r w:rsidRPr="00EF3ECD">
        <w:t>which</w:t>
      </w:r>
      <w:r w:rsidR="00196064" w:rsidRPr="0055020E">
        <w:t xml:space="preserve"> </w:t>
      </w:r>
      <w:r w:rsidRPr="0055020E">
        <w:t>my</w:t>
      </w:r>
      <w:r w:rsidR="00196064" w:rsidRPr="00360A22">
        <w:t xml:space="preserve"> </w:t>
      </w:r>
      <w:r w:rsidRPr="007170B9">
        <w:t>associates</w:t>
      </w:r>
      <w:r w:rsidR="00196064" w:rsidRPr="00C34A7A">
        <w:t xml:space="preserve"> </w:t>
      </w:r>
      <w:r w:rsidRPr="00857788">
        <w:t>and</w:t>
      </w:r>
      <w:r w:rsidR="00196064" w:rsidRPr="00857788">
        <w:t xml:space="preserve"> </w:t>
      </w:r>
      <w:r w:rsidRPr="00857788">
        <w:t>I</w:t>
      </w:r>
      <w:r w:rsidR="00196064" w:rsidRPr="00DA4634">
        <w:t xml:space="preserve"> </w:t>
      </w:r>
      <w:r w:rsidRPr="00DA4634">
        <w:t>have</w:t>
      </w:r>
      <w:r w:rsidR="00196064" w:rsidRPr="00DA4634">
        <w:t xml:space="preserve"> </w:t>
      </w:r>
      <w:r w:rsidRPr="00931A80">
        <w:t>solid</w:t>
      </w:r>
      <w:r w:rsidR="00196064" w:rsidRPr="002F4F99">
        <w:t xml:space="preserve"> </w:t>
      </w:r>
      <w:r w:rsidRPr="0055020E">
        <w:t>proof.</w:t>
      </w:r>
      <w:r w:rsidR="00196064" w:rsidRPr="0055020E">
        <w:t xml:space="preserve"> </w:t>
      </w:r>
      <w:r w:rsidRPr="0055020E">
        <w:t>I</w:t>
      </w:r>
      <w:r w:rsidR="00196064" w:rsidRPr="0055020E">
        <w:t xml:space="preserve"> </w:t>
      </w:r>
      <w:r w:rsidRPr="0055020E">
        <w:t>am</w:t>
      </w:r>
      <w:r w:rsidR="00196064" w:rsidRPr="0055020E">
        <w:t xml:space="preserve"> </w:t>
      </w:r>
      <w:r w:rsidRPr="0055020E">
        <w:t>a</w:t>
      </w:r>
      <w:r w:rsidR="00196064" w:rsidRPr="0055020E">
        <w:t xml:space="preserve"> </w:t>
      </w:r>
      <w:r w:rsidRPr="0055020E">
        <w:t>perfect</w:t>
      </w:r>
      <w:r w:rsidR="00196064" w:rsidRPr="0055020E">
        <w:t xml:space="preserve"> </w:t>
      </w:r>
      <w:r w:rsidRPr="0055020E">
        <w:t>example</w:t>
      </w:r>
      <w:r w:rsidR="00196064" w:rsidRPr="0055020E">
        <w:t xml:space="preserve"> </w:t>
      </w:r>
      <w:r w:rsidRPr="0055020E">
        <w:t>of</w:t>
      </w:r>
      <w:r w:rsidR="00196064" w:rsidRPr="0055020E">
        <w:t xml:space="preserve"> </w:t>
      </w:r>
      <w:r w:rsidRPr="0055020E">
        <w:t>the</w:t>
      </w:r>
      <w:r w:rsidR="00196064" w:rsidRPr="0055020E">
        <w:t xml:space="preserve"> </w:t>
      </w:r>
      <w:r w:rsidRPr="0055020E">
        <w:t>extent</w:t>
      </w:r>
      <w:r w:rsidR="00196064" w:rsidRPr="0055020E">
        <w:t xml:space="preserve"> </w:t>
      </w:r>
      <w:r w:rsidRPr="0055020E">
        <w:t>to</w:t>
      </w:r>
      <w:r w:rsidR="00196064" w:rsidRPr="00EF3ECD">
        <w:t xml:space="preserve"> </w:t>
      </w:r>
      <w:r w:rsidRPr="00EF3ECD">
        <w:t>which</w:t>
      </w:r>
      <w:r w:rsidR="00196064" w:rsidRPr="0055020E">
        <w:t xml:space="preserve"> </w:t>
      </w:r>
      <w:r w:rsidRPr="0055020E">
        <w:t>the</w:t>
      </w:r>
      <w:r w:rsidR="00196064" w:rsidRPr="00360A22">
        <w:t xml:space="preserve"> </w:t>
      </w:r>
      <w:r w:rsidRPr="007170B9">
        <w:t>US</w:t>
      </w:r>
      <w:r w:rsidR="00196064" w:rsidRPr="00C34A7A">
        <w:t xml:space="preserve"> </w:t>
      </w:r>
      <w:r w:rsidRPr="00857788">
        <w:t>government</w:t>
      </w:r>
      <w:r w:rsidR="00196064" w:rsidRPr="00857788">
        <w:t xml:space="preserve"> </w:t>
      </w:r>
      <w:r w:rsidRPr="00857788">
        <w:t>and</w:t>
      </w:r>
      <w:r w:rsidR="00196064" w:rsidRPr="00DA4634">
        <w:t xml:space="preserve"> </w:t>
      </w:r>
      <w:r w:rsidRPr="00DA4634">
        <w:t>corporations</w:t>
      </w:r>
      <w:r w:rsidR="00196064" w:rsidRPr="00DA4634">
        <w:t xml:space="preserve"> </w:t>
      </w:r>
      <w:r w:rsidRPr="00931A80">
        <w:t>spy</w:t>
      </w:r>
      <w:r w:rsidR="00196064" w:rsidRPr="002F4F99">
        <w:t xml:space="preserve"> </w:t>
      </w:r>
      <w:r w:rsidRPr="0055020E">
        <w:t>on</w:t>
      </w:r>
      <w:r w:rsidR="00196064" w:rsidRPr="0055020E">
        <w:t xml:space="preserve"> </w:t>
      </w:r>
      <w:r w:rsidRPr="0055020E">
        <w:t>innocent</w:t>
      </w:r>
      <w:r w:rsidR="00196064" w:rsidRPr="0055020E">
        <w:t xml:space="preserve"> </w:t>
      </w:r>
      <w:r w:rsidRPr="0055020E">
        <w:t>citizens,</w:t>
      </w:r>
      <w:r w:rsidR="00196064" w:rsidRPr="0055020E">
        <w:t xml:space="preserve"> </w:t>
      </w:r>
      <w:r w:rsidRPr="0055020E">
        <w:t>while</w:t>
      </w:r>
      <w:r w:rsidR="00196064" w:rsidRPr="0055020E">
        <w:t xml:space="preserve"> </w:t>
      </w:r>
      <w:r w:rsidRPr="0055020E">
        <w:t>protecting</w:t>
      </w:r>
      <w:r w:rsidR="00196064" w:rsidRPr="0055020E">
        <w:t xml:space="preserve"> </w:t>
      </w:r>
      <w:r w:rsidRPr="0055020E">
        <w:t>members</w:t>
      </w:r>
      <w:r w:rsidR="00196064" w:rsidRPr="0055020E">
        <w:t xml:space="preserve"> </w:t>
      </w:r>
      <w:r w:rsidRPr="0055020E">
        <w:t>of</w:t>
      </w:r>
      <w:r w:rsidR="00196064" w:rsidRPr="0055020E">
        <w:t xml:space="preserve"> </w:t>
      </w:r>
      <w:r w:rsidRPr="0055020E">
        <w:t>their</w:t>
      </w:r>
      <w:r w:rsidR="00196064" w:rsidRPr="0055020E">
        <w:t xml:space="preserve"> </w:t>
      </w:r>
      <w:r w:rsidRPr="0055020E">
        <w:t>club.</w:t>
      </w:r>
      <w:r w:rsidR="00196064" w:rsidRPr="0055020E">
        <w:t xml:space="preserve"> </w:t>
      </w:r>
      <w:r w:rsidRPr="0055020E">
        <w:t>The</w:t>
      </w:r>
      <w:r w:rsidR="00196064" w:rsidRPr="0055020E">
        <w:t xml:space="preserve"> </w:t>
      </w:r>
      <w:r w:rsidRPr="0055020E">
        <w:t>big</w:t>
      </w:r>
      <w:r w:rsidR="00196064" w:rsidRPr="0055020E">
        <w:t xml:space="preserve"> </w:t>
      </w:r>
      <w:r w:rsidRPr="0055020E">
        <w:t>question</w:t>
      </w:r>
      <w:r w:rsidR="00196064" w:rsidRPr="0055020E">
        <w:t xml:space="preserve"> </w:t>
      </w:r>
      <w:r w:rsidRPr="0055020E">
        <w:t>for</w:t>
      </w:r>
      <w:r w:rsidR="00196064" w:rsidRPr="0055020E">
        <w:t xml:space="preserve"> </w:t>
      </w:r>
      <w:r w:rsidRPr="0055020E">
        <w:t>Americans</w:t>
      </w:r>
      <w:r w:rsidR="00196064" w:rsidRPr="0055020E">
        <w:t xml:space="preserve"> </w:t>
      </w:r>
      <w:r w:rsidRPr="0055020E">
        <w:t>is,</w:t>
      </w:r>
      <w:r w:rsidR="00196064" w:rsidRPr="0055020E">
        <w:t xml:space="preserve"> </w:t>
      </w:r>
      <w:r w:rsidRPr="0055020E">
        <w:t>why</w:t>
      </w:r>
      <w:r w:rsidR="00196064" w:rsidRPr="0055020E">
        <w:t xml:space="preserve"> </w:t>
      </w:r>
      <w:r w:rsidRPr="0055020E">
        <w:t>did</w:t>
      </w:r>
      <w:r w:rsidR="00196064" w:rsidRPr="0055020E">
        <w:t xml:space="preserve"> </w:t>
      </w:r>
      <w:r w:rsidRPr="0055020E">
        <w:t>our</w:t>
      </w:r>
      <w:r w:rsidR="00196064" w:rsidRPr="0055020E">
        <w:t xml:space="preserve"> </w:t>
      </w:r>
      <w:r w:rsidRPr="0055020E">
        <w:t>representatives</w:t>
      </w:r>
      <w:r w:rsidR="00196064" w:rsidRPr="0055020E">
        <w:t xml:space="preserve"> </w:t>
      </w:r>
      <w:r w:rsidRPr="0055020E">
        <w:t>in</w:t>
      </w:r>
      <w:r w:rsidR="00196064" w:rsidRPr="0055020E">
        <w:t xml:space="preserve"> </w:t>
      </w:r>
      <w:r w:rsidRPr="0055020E">
        <w:t>Congress</w:t>
      </w:r>
      <w:r w:rsidR="00196064" w:rsidRPr="0055020E">
        <w:t xml:space="preserve"> </w:t>
      </w:r>
      <w:r w:rsidRPr="0055020E">
        <w:t>abandon</w:t>
      </w:r>
      <w:r w:rsidR="00196064" w:rsidRPr="0055020E">
        <w:t xml:space="preserve"> </w:t>
      </w:r>
      <w:r w:rsidRPr="0055020E">
        <w:t>their</w:t>
      </w:r>
      <w:r w:rsidR="00196064" w:rsidRPr="0055020E">
        <w:t xml:space="preserve"> </w:t>
      </w:r>
      <w:r w:rsidRPr="0055020E">
        <w:t>duties</w:t>
      </w:r>
      <w:r w:rsidR="00196064" w:rsidRPr="0055020E">
        <w:t xml:space="preserve"> </w:t>
      </w:r>
      <w:r w:rsidRPr="0055020E">
        <w:t>and</w:t>
      </w:r>
      <w:r w:rsidR="00196064" w:rsidRPr="0055020E">
        <w:t xml:space="preserve"> </w:t>
      </w:r>
      <w:r w:rsidRPr="0055020E">
        <w:t>allow</w:t>
      </w:r>
      <w:r w:rsidR="00196064" w:rsidRPr="0055020E">
        <w:t xml:space="preserve"> </w:t>
      </w:r>
      <w:r w:rsidRPr="0055020E">
        <w:t>our</w:t>
      </w:r>
      <w:r w:rsidR="00196064" w:rsidRPr="0055020E">
        <w:t xml:space="preserve"> </w:t>
      </w:r>
      <w:r w:rsidRPr="0055020E">
        <w:t>presidents</w:t>
      </w:r>
      <w:r w:rsidR="00196064" w:rsidRPr="0055020E">
        <w:t xml:space="preserve"> </w:t>
      </w:r>
      <w:r w:rsidRPr="0055020E">
        <w:t>to</w:t>
      </w:r>
      <w:r w:rsidR="00196064" w:rsidRPr="0055020E">
        <w:t xml:space="preserve"> </w:t>
      </w:r>
      <w:r w:rsidRPr="0055020E">
        <w:t>start</w:t>
      </w:r>
      <w:r w:rsidR="00196064" w:rsidRPr="0055020E">
        <w:t xml:space="preserve"> </w:t>
      </w:r>
      <w:r w:rsidRPr="0055020E">
        <w:t>acting</w:t>
      </w:r>
      <w:r w:rsidR="00196064" w:rsidRPr="0055020E">
        <w:t xml:space="preserve"> </w:t>
      </w:r>
      <w:r w:rsidRPr="0055020E">
        <w:t>like</w:t>
      </w:r>
      <w:r w:rsidR="00196064" w:rsidRPr="0055020E">
        <w:t xml:space="preserve"> </w:t>
      </w:r>
      <w:r w:rsidRPr="0055020E">
        <w:t>insane</w:t>
      </w:r>
      <w:r w:rsidR="00196064" w:rsidRPr="0055020E">
        <w:t xml:space="preserve"> </w:t>
      </w:r>
      <w:r w:rsidRPr="0055020E">
        <w:t>dictators?</w:t>
      </w:r>
      <w:r w:rsidR="00196064" w:rsidRPr="0055020E">
        <w:t xml:space="preserve"> </w:t>
      </w:r>
      <w:r w:rsidRPr="0055020E">
        <w:t>I</w:t>
      </w:r>
      <w:r w:rsidR="0057474E" w:rsidRPr="0055020E">
        <w:t>’</w:t>
      </w:r>
      <w:r w:rsidRPr="0055020E">
        <w:t>ve</w:t>
      </w:r>
      <w:r w:rsidR="00196064" w:rsidRPr="0055020E">
        <w:t xml:space="preserve"> </w:t>
      </w:r>
      <w:r w:rsidRPr="0055020E">
        <w:t>now</w:t>
      </w:r>
      <w:r w:rsidR="00196064" w:rsidRPr="0055020E">
        <w:t xml:space="preserve"> </w:t>
      </w:r>
      <w:r w:rsidRPr="0055020E">
        <w:t>been</w:t>
      </w:r>
      <w:r w:rsidR="00196064" w:rsidRPr="0055020E">
        <w:t xml:space="preserve"> </w:t>
      </w:r>
      <w:r w:rsidRPr="0055020E">
        <w:t>complaining</w:t>
      </w:r>
      <w:r w:rsidR="00196064" w:rsidRPr="0055020E">
        <w:t xml:space="preserve"> </w:t>
      </w:r>
      <w:r w:rsidRPr="0055020E">
        <w:t>to</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for</w:t>
      </w:r>
      <w:r w:rsidR="00196064" w:rsidRPr="0055020E">
        <w:t xml:space="preserve"> </w:t>
      </w:r>
      <w:r w:rsidRPr="0055020E">
        <w:t>eleven</w:t>
      </w:r>
      <w:r w:rsidR="00196064" w:rsidRPr="0055020E">
        <w:t xml:space="preserve"> </w:t>
      </w:r>
      <w:r w:rsidRPr="0055020E">
        <w:t>years</w:t>
      </w:r>
      <w:r w:rsidR="00126FFA" w:rsidRPr="0055020E">
        <w:t>,</w:t>
      </w:r>
      <w:r w:rsidR="00196064" w:rsidRPr="0055020E">
        <w:t xml:space="preserve"> </w:t>
      </w:r>
      <w:r w:rsidRPr="0055020E">
        <w:t>and</w:t>
      </w:r>
      <w:r w:rsidR="00196064" w:rsidRPr="0055020E">
        <w:t xml:space="preserve"> </w:t>
      </w:r>
      <w:r w:rsidRPr="0055020E">
        <w:t>isn</w:t>
      </w:r>
      <w:r w:rsidR="0057474E" w:rsidRPr="0055020E">
        <w:t>’</w:t>
      </w:r>
      <w:r w:rsidRPr="0055020E">
        <w:t>t</w:t>
      </w:r>
      <w:r w:rsidR="00196064" w:rsidRPr="0055020E">
        <w:t xml:space="preserve"> </w:t>
      </w:r>
      <w:r w:rsidRPr="0055020E">
        <w:t>it</w:t>
      </w:r>
      <w:r w:rsidR="00196064" w:rsidRPr="0055020E">
        <w:t xml:space="preserve"> </w:t>
      </w:r>
      <w:r w:rsidRPr="0055020E">
        <w:t>ironic</w:t>
      </w:r>
      <w:r w:rsidR="00196064" w:rsidRPr="0055020E">
        <w:t xml:space="preserve"> </w:t>
      </w:r>
      <w:r w:rsidRPr="0055020E">
        <w:t>that</w:t>
      </w:r>
      <w:r w:rsidR="00196064" w:rsidRPr="0055020E">
        <w:t xml:space="preserve"> </w:t>
      </w:r>
      <w:r w:rsidRPr="0055020E">
        <w:t>the</w:t>
      </w:r>
      <w:r w:rsidR="00196064" w:rsidRPr="0055020E">
        <w:t xml:space="preserve"> </w:t>
      </w:r>
      <w:r w:rsidRPr="0055020E">
        <w:t>only</w:t>
      </w:r>
      <w:r w:rsidR="00196064" w:rsidRPr="0055020E">
        <w:t xml:space="preserve"> </w:t>
      </w:r>
      <w:r w:rsidRPr="0055020E">
        <w:t>cabinet</w:t>
      </w:r>
      <w:r w:rsidR="00196064" w:rsidRPr="0055020E">
        <w:t xml:space="preserve"> </w:t>
      </w:r>
      <w:r w:rsidRPr="0055020E">
        <w:t>members</w:t>
      </w:r>
      <w:r w:rsidR="00196064" w:rsidRPr="0055020E">
        <w:t xml:space="preserve"> </w:t>
      </w:r>
      <w:r w:rsidRPr="0055020E">
        <w:t>who</w:t>
      </w:r>
      <w:r w:rsidR="00196064" w:rsidRPr="0055020E">
        <w:t xml:space="preserve"> </w:t>
      </w:r>
      <w:r w:rsidRPr="0055020E">
        <w:t>showed</w:t>
      </w:r>
      <w:r w:rsidR="00196064" w:rsidRPr="0055020E">
        <w:t xml:space="preserve"> </w:t>
      </w:r>
      <w:r w:rsidRPr="0055020E">
        <w:t>interest</w:t>
      </w:r>
      <w:r w:rsidR="00196064" w:rsidRPr="0055020E">
        <w:t xml:space="preserve"> </w:t>
      </w:r>
      <w:r w:rsidRPr="0055020E">
        <w:t>in</w:t>
      </w:r>
      <w:r w:rsidR="00196064" w:rsidRPr="0055020E">
        <w:t xml:space="preserve"> </w:t>
      </w:r>
      <w:r w:rsidRPr="0055020E">
        <w:t>my</w:t>
      </w:r>
      <w:r w:rsidR="00196064" w:rsidRPr="0055020E">
        <w:t xml:space="preserve"> </w:t>
      </w:r>
      <w:r w:rsidRPr="0055020E">
        <w:t>cause</w:t>
      </w:r>
      <w:r w:rsidR="00196064" w:rsidRPr="0055020E">
        <w:t xml:space="preserve"> </w:t>
      </w:r>
      <w:r w:rsidRPr="0055020E">
        <w:t>were</w:t>
      </w:r>
      <w:r w:rsidR="00196064" w:rsidRPr="0055020E">
        <w:t xml:space="preserve"> </w:t>
      </w:r>
      <w:r w:rsidRPr="0055020E">
        <w:t>fired</w:t>
      </w:r>
      <w:r w:rsidR="00196064" w:rsidRPr="0055020E">
        <w:t xml:space="preserve"> </w:t>
      </w:r>
      <w:r w:rsidRPr="0055020E">
        <w:t>shortly</w:t>
      </w:r>
      <w:r w:rsidR="00196064" w:rsidRPr="0055020E">
        <w:t xml:space="preserve"> </w:t>
      </w:r>
      <w:r w:rsidRPr="0055020E">
        <w:t>after</w:t>
      </w:r>
      <w:r w:rsidR="00196064" w:rsidRPr="0055020E">
        <w:t xml:space="preserve"> </w:t>
      </w:r>
      <w:r w:rsidRPr="0055020E">
        <w:t>their</w:t>
      </w:r>
      <w:r w:rsidR="00196064" w:rsidRPr="0055020E">
        <w:t xml:space="preserve"> </w:t>
      </w:r>
      <w:r w:rsidRPr="0055020E">
        <w:t>offices</w:t>
      </w:r>
      <w:r w:rsidR="00196064" w:rsidRPr="0055020E">
        <w:t xml:space="preserve"> </w:t>
      </w:r>
      <w:r w:rsidRPr="0055020E">
        <w:t>contacted</w:t>
      </w:r>
      <w:r w:rsidR="00196064" w:rsidRPr="0055020E">
        <w:t xml:space="preserve"> </w:t>
      </w:r>
      <w:r w:rsidRPr="0055020E">
        <w:t>me.</w:t>
      </w:r>
      <w:r w:rsidR="00196064" w:rsidRPr="0055020E">
        <w:t xml:space="preserve"> </w:t>
      </w:r>
      <w:r w:rsidRPr="0055020E">
        <w:t>I</w:t>
      </w:r>
      <w:r w:rsidR="00196064" w:rsidRPr="0055020E">
        <w:t xml:space="preserve"> </w:t>
      </w:r>
      <w:r w:rsidRPr="0055020E">
        <w:t>still</w:t>
      </w:r>
      <w:r w:rsidR="00196064" w:rsidRPr="0055020E">
        <w:t xml:space="preserve"> </w:t>
      </w:r>
      <w:r w:rsidRPr="0055020E">
        <w:t>have</w:t>
      </w:r>
      <w:r w:rsidR="00196064" w:rsidRPr="0055020E">
        <w:t xml:space="preserve"> </w:t>
      </w:r>
      <w:r w:rsidRPr="0055020E">
        <w:t>their</w:t>
      </w:r>
      <w:r w:rsidR="00196064" w:rsidRPr="0055020E">
        <w:t xml:space="preserve"> </w:t>
      </w:r>
      <w:r w:rsidRPr="0055020E">
        <w:t>letters.</w:t>
      </w:r>
    </w:p>
    <w:p w14:paraId="0BC6253D" w14:textId="77777777" w:rsidR="0004759C" w:rsidRPr="0055020E" w:rsidRDefault="0004759C" w:rsidP="006E5829">
      <w:pPr>
        <w:pStyle w:val="Quote"/>
      </w:pPr>
      <w:r w:rsidRPr="0055020E">
        <w:t>Even</w:t>
      </w:r>
      <w:r w:rsidR="00196064" w:rsidRPr="0055020E">
        <w:t xml:space="preserve"> </w:t>
      </w:r>
      <w:r w:rsidRPr="0055020E">
        <w:t>if</w:t>
      </w:r>
      <w:r w:rsidR="00196064" w:rsidRPr="0055020E">
        <w:t xml:space="preserve"> </w:t>
      </w:r>
      <w:r w:rsidRPr="0055020E">
        <w:t>Schwab</w:t>
      </w:r>
      <w:r w:rsidR="00196064" w:rsidRPr="0055020E">
        <w:t xml:space="preserve"> </w:t>
      </w:r>
      <w:r w:rsidRPr="0055020E">
        <w:t>and</w:t>
      </w:r>
      <w:r w:rsidR="00196064" w:rsidRPr="0055020E">
        <w:t xml:space="preserve"> </w:t>
      </w:r>
      <w:r w:rsidRPr="0055020E">
        <w:t>Obama</w:t>
      </w:r>
      <w:r w:rsidR="00196064" w:rsidRPr="0055020E">
        <w:t xml:space="preserve"> </w:t>
      </w:r>
      <w:r w:rsidRPr="0055020E">
        <w:t>achieve</w:t>
      </w:r>
      <w:r w:rsidR="00196064" w:rsidRPr="0055020E">
        <w:t xml:space="preserve"> </w:t>
      </w:r>
      <w:r w:rsidRPr="0055020E">
        <w:t>their</w:t>
      </w:r>
      <w:r w:rsidR="00196064" w:rsidRPr="0055020E">
        <w:t xml:space="preserve"> </w:t>
      </w:r>
      <w:r w:rsidRPr="0055020E">
        <w:t>goal</w:t>
      </w:r>
      <w:r w:rsidR="00196064" w:rsidRPr="0055020E">
        <w:t xml:space="preserve"> </w:t>
      </w:r>
      <w:r w:rsidRPr="0055020E">
        <w:t>of</w:t>
      </w:r>
      <w:r w:rsidR="00196064" w:rsidRPr="0055020E">
        <w:t xml:space="preserve"> </w:t>
      </w:r>
      <w:r w:rsidRPr="0055020E">
        <w:t>killing</w:t>
      </w:r>
      <w:r w:rsidR="00196064" w:rsidRPr="0055020E">
        <w:t xml:space="preserve"> </w:t>
      </w:r>
      <w:r w:rsidRPr="0055020E">
        <w:t>me</w:t>
      </w:r>
      <w:r w:rsidR="00196064" w:rsidRPr="0055020E">
        <w:t xml:space="preserve"> </w:t>
      </w:r>
      <w:r w:rsidRPr="0055020E">
        <w:t>or</w:t>
      </w:r>
      <w:r w:rsidR="00196064" w:rsidRPr="0055020E">
        <w:t xml:space="preserve"> </w:t>
      </w:r>
      <w:r w:rsidRPr="0055020E">
        <w:t>imprisoning</w:t>
      </w:r>
      <w:r w:rsidR="00196064" w:rsidRPr="0055020E">
        <w:t xml:space="preserve"> </w:t>
      </w:r>
      <w:r w:rsidRPr="0055020E">
        <w:t>me,</w:t>
      </w:r>
      <w:r w:rsidR="00196064" w:rsidRPr="0055020E">
        <w:t xml:space="preserve"> </w:t>
      </w:r>
      <w:r w:rsidRPr="0055020E">
        <w:t>their</w:t>
      </w:r>
      <w:r w:rsidR="00196064" w:rsidRPr="0055020E">
        <w:t xml:space="preserve"> </w:t>
      </w:r>
      <w:r w:rsidRPr="0055020E">
        <w:t>problems</w:t>
      </w:r>
      <w:r w:rsidR="00196064" w:rsidRPr="0055020E">
        <w:t xml:space="preserve"> </w:t>
      </w:r>
      <w:r w:rsidRPr="0055020E">
        <w:t>will</w:t>
      </w:r>
      <w:r w:rsidR="00196064" w:rsidRPr="0055020E">
        <w:t xml:space="preserve"> </w:t>
      </w:r>
      <w:r w:rsidRPr="0055020E">
        <w:t>not</w:t>
      </w:r>
      <w:r w:rsidR="00196064" w:rsidRPr="0055020E">
        <w:t xml:space="preserve"> </w:t>
      </w:r>
      <w:r w:rsidRPr="0055020E">
        <w:t>be</w:t>
      </w:r>
      <w:r w:rsidR="00196064" w:rsidRPr="0055020E">
        <w:t xml:space="preserve"> </w:t>
      </w:r>
      <w:r w:rsidRPr="0055020E">
        <w:t>resolved.</w:t>
      </w:r>
      <w:r w:rsidR="00196064" w:rsidRPr="0055020E">
        <w:t xml:space="preserve"> </w:t>
      </w:r>
      <w:r w:rsidRPr="0055020E">
        <w:t>The</w:t>
      </w:r>
      <w:r w:rsidR="00196064" w:rsidRPr="0055020E">
        <w:t xml:space="preserve"> </w:t>
      </w:r>
      <w:r w:rsidRPr="0055020E">
        <w:t>various</w:t>
      </w:r>
      <w:r w:rsidR="00196064" w:rsidRPr="0055020E">
        <w:t xml:space="preserve"> </w:t>
      </w:r>
      <w:r w:rsidRPr="0055020E">
        <w:t>NSA</w:t>
      </w:r>
      <w:r w:rsidR="00196064" w:rsidRPr="0055020E">
        <w:t xml:space="preserve"> </w:t>
      </w:r>
      <w:r w:rsidRPr="0055020E">
        <w:t>contractors</w:t>
      </w:r>
      <w:r w:rsidR="00196064" w:rsidRPr="0055020E">
        <w:t xml:space="preserve"> </w:t>
      </w:r>
      <w:r w:rsidRPr="0055020E">
        <w:t>that</w:t>
      </w:r>
      <w:r w:rsidR="00196064" w:rsidRPr="0055020E">
        <w:t xml:space="preserve"> </w:t>
      </w:r>
      <w:r w:rsidRPr="0055020E">
        <w:t>have</w:t>
      </w:r>
      <w:r w:rsidR="00196064" w:rsidRPr="0055020E">
        <w:t xml:space="preserve"> </w:t>
      </w:r>
      <w:r w:rsidRPr="0055020E">
        <w:t>been</w:t>
      </w:r>
      <w:r w:rsidR="00196064" w:rsidRPr="0055020E">
        <w:t xml:space="preserve"> </w:t>
      </w:r>
      <w:r w:rsidRPr="0055020E">
        <w:t>spying</w:t>
      </w:r>
      <w:r w:rsidR="00196064" w:rsidRPr="0055020E">
        <w:t xml:space="preserve"> </w:t>
      </w:r>
      <w:r w:rsidRPr="0055020E">
        <w:t>on</w:t>
      </w:r>
      <w:r w:rsidR="00196064" w:rsidRPr="0055020E">
        <w:t xml:space="preserve"> </w:t>
      </w:r>
      <w:r w:rsidRPr="0055020E">
        <w:t>me</w:t>
      </w:r>
      <w:r w:rsidR="00196064" w:rsidRPr="0055020E">
        <w:t xml:space="preserve"> </w:t>
      </w:r>
      <w:r w:rsidRPr="0055020E">
        <w:t>are</w:t>
      </w:r>
      <w:r w:rsidR="00196064" w:rsidRPr="0055020E">
        <w:t xml:space="preserve"> </w:t>
      </w:r>
      <w:r w:rsidRPr="0055020E">
        <w:t>unaware</w:t>
      </w:r>
      <w:r w:rsidR="00196064" w:rsidRPr="0055020E">
        <w:t xml:space="preserve"> </w:t>
      </w:r>
      <w:r w:rsidRPr="0055020E">
        <w:t>of</w:t>
      </w:r>
      <w:r w:rsidR="00196064" w:rsidRPr="0055020E">
        <w:t xml:space="preserve"> </w:t>
      </w:r>
      <w:r w:rsidRPr="0055020E">
        <w:t>my</w:t>
      </w:r>
      <w:r w:rsidR="00196064" w:rsidRPr="0055020E">
        <w:t xml:space="preserve"> </w:t>
      </w:r>
      <w:r w:rsidRPr="0055020E">
        <w:t>former</w:t>
      </w:r>
      <w:r w:rsidR="00196064" w:rsidRPr="0055020E">
        <w:t xml:space="preserve"> </w:t>
      </w:r>
      <w:r w:rsidRPr="0055020E">
        <w:t>IBM</w:t>
      </w:r>
      <w:r w:rsidR="00196064" w:rsidRPr="0055020E">
        <w:t xml:space="preserve"> </w:t>
      </w:r>
      <w:r w:rsidRPr="0055020E">
        <w:t>associates</w:t>
      </w:r>
      <w:r w:rsidR="00196064" w:rsidRPr="0055020E">
        <w:t xml:space="preserve"> </w:t>
      </w:r>
      <w:r w:rsidRPr="0055020E">
        <w:t>who</w:t>
      </w:r>
      <w:r w:rsidR="00196064" w:rsidRPr="0055020E">
        <w:t xml:space="preserve"> </w:t>
      </w:r>
      <w:r w:rsidRPr="0055020E">
        <w:t>know</w:t>
      </w:r>
      <w:r w:rsidR="00196064" w:rsidRPr="0055020E">
        <w:t xml:space="preserve"> </w:t>
      </w:r>
      <w:r w:rsidRPr="0055020E">
        <w:t>much</w:t>
      </w:r>
      <w:r w:rsidR="00196064" w:rsidRPr="0055020E">
        <w:t xml:space="preserve"> </w:t>
      </w:r>
      <w:r w:rsidRPr="0055020E">
        <w:t>more</w:t>
      </w:r>
      <w:r w:rsidR="00196064" w:rsidRPr="0055020E">
        <w:t xml:space="preserve"> </w:t>
      </w:r>
      <w:r w:rsidRPr="0055020E">
        <w:t>about</w:t>
      </w:r>
      <w:r w:rsidR="00196064" w:rsidRPr="0055020E">
        <w:t xml:space="preserve"> </w:t>
      </w:r>
      <w:r w:rsidRPr="0055020E">
        <w:t>computers</w:t>
      </w:r>
      <w:r w:rsidR="00196064" w:rsidRPr="0055020E">
        <w:t xml:space="preserve"> </w:t>
      </w:r>
      <w:r w:rsidRPr="0055020E">
        <w:t>than</w:t>
      </w:r>
      <w:r w:rsidR="00196064" w:rsidRPr="0055020E">
        <w:t xml:space="preserve"> </w:t>
      </w:r>
      <w:r w:rsidRPr="0055020E">
        <w:t>me.</w:t>
      </w:r>
      <w:r w:rsidR="00196064" w:rsidRPr="0055020E">
        <w:t xml:space="preserve"> </w:t>
      </w:r>
      <w:r w:rsidRPr="0055020E">
        <w:t>These</w:t>
      </w:r>
      <w:r w:rsidR="00196064" w:rsidRPr="0055020E">
        <w:t xml:space="preserve"> </w:t>
      </w:r>
      <w:r w:rsidRPr="0055020E">
        <w:t>friends</w:t>
      </w:r>
      <w:r w:rsidR="00196064" w:rsidRPr="0055020E">
        <w:t xml:space="preserve"> </w:t>
      </w:r>
      <w:r w:rsidRPr="0055020E">
        <w:t>have</w:t>
      </w:r>
      <w:r w:rsidR="00196064" w:rsidRPr="0055020E">
        <w:t xml:space="preserve"> </w:t>
      </w:r>
      <w:r w:rsidRPr="0055020E">
        <w:t>promised</w:t>
      </w:r>
      <w:r w:rsidR="00196064" w:rsidRPr="0055020E">
        <w:t xml:space="preserve"> </w:t>
      </w:r>
      <w:r w:rsidRPr="0055020E">
        <w:t>that</w:t>
      </w:r>
      <w:r w:rsidR="00196064" w:rsidRPr="0055020E">
        <w:t xml:space="preserve"> </w:t>
      </w:r>
      <w:r w:rsidRPr="0055020E">
        <w:t>if</w:t>
      </w:r>
      <w:r w:rsidR="00196064" w:rsidRPr="0055020E">
        <w:t xml:space="preserve"> </w:t>
      </w:r>
      <w:r w:rsidRPr="0055020E">
        <w:t>anything</w:t>
      </w:r>
      <w:r w:rsidR="00196064" w:rsidRPr="0055020E">
        <w:t xml:space="preserve"> </w:t>
      </w:r>
      <w:r w:rsidRPr="0055020E">
        <w:t>happens</w:t>
      </w:r>
      <w:r w:rsidR="00196064" w:rsidRPr="0055020E">
        <w:t xml:space="preserve"> </w:t>
      </w:r>
      <w:r w:rsidRPr="0055020E">
        <w:t>to</w:t>
      </w:r>
      <w:r w:rsidR="00196064" w:rsidRPr="0055020E">
        <w:t xml:space="preserve"> </w:t>
      </w:r>
      <w:r w:rsidRPr="0055020E">
        <w:t>me,</w:t>
      </w:r>
      <w:r w:rsidR="00196064" w:rsidRPr="0055020E">
        <w:t xml:space="preserve"> </w:t>
      </w:r>
      <w:r w:rsidRPr="0055020E">
        <w:t>they</w:t>
      </w:r>
      <w:r w:rsidR="00196064" w:rsidRPr="0055020E">
        <w:t xml:space="preserve"> </w:t>
      </w:r>
      <w:r w:rsidRPr="0055020E">
        <w:t>will</w:t>
      </w:r>
      <w:r w:rsidR="00196064" w:rsidRPr="0055020E">
        <w:t xml:space="preserve"> </w:t>
      </w:r>
      <w:r w:rsidRPr="0055020E">
        <w:t>keep</w:t>
      </w:r>
      <w:r w:rsidR="00196064" w:rsidRPr="0055020E">
        <w:t xml:space="preserve"> </w:t>
      </w:r>
      <w:r w:rsidRPr="0055020E">
        <w:t>my</w:t>
      </w:r>
      <w:r w:rsidR="00196064" w:rsidRPr="0055020E">
        <w:t xml:space="preserve"> </w:t>
      </w:r>
      <w:r w:rsidRPr="0055020E">
        <w:t>cause</w:t>
      </w:r>
      <w:r w:rsidR="00196064" w:rsidRPr="0055020E">
        <w:t xml:space="preserve"> </w:t>
      </w:r>
      <w:r w:rsidRPr="0055020E">
        <w:t>alive</w:t>
      </w:r>
      <w:r w:rsidR="00196064" w:rsidRPr="0055020E">
        <w:t xml:space="preserve"> </w:t>
      </w:r>
      <w:r w:rsidRPr="0055020E">
        <w:t>and</w:t>
      </w:r>
      <w:r w:rsidR="00196064" w:rsidRPr="0055020E">
        <w:t xml:space="preserve"> </w:t>
      </w:r>
      <w:r w:rsidRPr="0055020E">
        <w:t>the</w:t>
      </w:r>
      <w:r w:rsidR="00196064" w:rsidRPr="0055020E">
        <w:t xml:space="preserve"> </w:t>
      </w:r>
      <w:r w:rsidRPr="00EF3ECD">
        <w:t>web</w:t>
      </w:r>
      <w:r w:rsidRPr="0055020E">
        <w:t>site</w:t>
      </w:r>
      <w:r w:rsidR="00196064" w:rsidRPr="0055020E">
        <w:t xml:space="preserve"> </w:t>
      </w:r>
      <w:r w:rsidRPr="00360A22">
        <w:t>and</w:t>
      </w:r>
      <w:r w:rsidR="00196064" w:rsidRPr="007170B9">
        <w:t xml:space="preserve"> </w:t>
      </w:r>
      <w:r w:rsidRPr="00C34A7A">
        <w:t>book</w:t>
      </w:r>
      <w:r w:rsidR="00196064" w:rsidRPr="00857788">
        <w:t xml:space="preserve"> </w:t>
      </w:r>
      <w:r w:rsidRPr="00857788">
        <w:t>will</w:t>
      </w:r>
      <w:r w:rsidR="00196064" w:rsidRPr="00857788">
        <w:t xml:space="preserve"> </w:t>
      </w:r>
      <w:r w:rsidRPr="00DA4634">
        <w:t>remain</w:t>
      </w:r>
      <w:r w:rsidR="00196064" w:rsidRPr="00DA4634">
        <w:t xml:space="preserve"> </w:t>
      </w:r>
      <w:r w:rsidRPr="00DA4634">
        <w:t>available</w:t>
      </w:r>
      <w:r w:rsidR="00196064" w:rsidRPr="00931A80">
        <w:t xml:space="preserve"> </w:t>
      </w:r>
      <w:r w:rsidRPr="002F4F99">
        <w:t>indefinitely</w:t>
      </w:r>
      <w:r w:rsidR="00126FFA" w:rsidRPr="0055020E">
        <w:t>.</w:t>
      </w:r>
    </w:p>
    <w:p w14:paraId="4B8F439E" w14:textId="77777777" w:rsidR="0004759C" w:rsidRPr="0055020E" w:rsidRDefault="0004759C" w:rsidP="006E5829">
      <w:pPr>
        <w:pStyle w:val="Quote"/>
      </w:pPr>
    </w:p>
    <w:p w14:paraId="5221CF8D" w14:textId="77777777" w:rsidR="0004759C" w:rsidRPr="0055020E" w:rsidRDefault="00DD09DD" w:rsidP="00C255E8">
      <w:pPr>
        <w:pStyle w:val="Quote"/>
        <w:tabs>
          <w:tab w:val="left" w:pos="5040"/>
        </w:tabs>
        <w:ind w:left="0" w:firstLine="5040"/>
      </w:pPr>
      <w:r w:rsidRPr="0055020E">
        <w:t>Sincerely,</w:t>
      </w:r>
      <w:r w:rsidR="00255A8F" w:rsidRPr="0055020E">
        <w:t xml:space="preserve"> Wayne Pierce</w:t>
      </w:r>
    </w:p>
    <w:p w14:paraId="7624352D" w14:textId="77777777" w:rsidR="0004759C" w:rsidRPr="0055020E" w:rsidRDefault="0004759C" w:rsidP="006E5829">
      <w:pPr>
        <w:pStyle w:val="Text"/>
      </w:pPr>
    </w:p>
    <w:p w14:paraId="66190132" w14:textId="77777777" w:rsidR="0004759C" w:rsidRPr="0055020E" w:rsidRDefault="0004759C" w:rsidP="006E5829">
      <w:pPr>
        <w:pStyle w:val="Text"/>
        <w:jc w:val="center"/>
      </w:pPr>
      <w:r w:rsidRPr="0055020E">
        <w:t>***</w:t>
      </w:r>
    </w:p>
    <w:p w14:paraId="684FD31F" w14:textId="77777777" w:rsidR="0004759C" w:rsidRPr="0055020E" w:rsidRDefault="0004759C" w:rsidP="006E5829">
      <w:pPr>
        <w:pStyle w:val="Text"/>
      </w:pPr>
    </w:p>
    <w:p w14:paraId="5963450B" w14:textId="77777777" w:rsidR="0088434A" w:rsidRPr="00EF3ECD" w:rsidRDefault="0004759C" w:rsidP="006E5829">
      <w:pPr>
        <w:rPr>
          <w:rFonts w:ascii="Adobe Jenson Pro" w:hAnsi="Adobe Jenson Pro"/>
        </w:rPr>
      </w:pPr>
      <w:r w:rsidRPr="00EF3ECD">
        <w:rPr>
          <w:rFonts w:ascii="Adobe Jenson Pro" w:hAnsi="Adobe Jenson Pro"/>
        </w:rPr>
        <w:t>It</w:t>
      </w:r>
      <w:r w:rsidR="00196064" w:rsidRPr="00EF3ECD">
        <w:rPr>
          <w:rFonts w:ascii="Adobe Jenson Pro" w:hAnsi="Adobe Jenson Pro"/>
        </w:rPr>
        <w:t xml:space="preserve"> </w:t>
      </w:r>
      <w:r w:rsidR="00487A1B" w:rsidRPr="00EF3ECD">
        <w:rPr>
          <w:rFonts w:ascii="Adobe Jenson Pro" w:hAnsi="Adobe Jenson Pro"/>
        </w:rPr>
        <w:t>took</w:t>
      </w:r>
      <w:r w:rsidR="00196064" w:rsidRPr="00EF3ECD">
        <w:rPr>
          <w:rFonts w:ascii="Adobe Jenson Pro" w:hAnsi="Adobe Jenson Pro"/>
        </w:rPr>
        <w:t xml:space="preserve"> </w:t>
      </w:r>
      <w:r w:rsidRPr="00EF3ECD">
        <w:rPr>
          <w:rFonts w:ascii="Adobe Jenson Pro" w:hAnsi="Adobe Jenson Pro"/>
        </w:rPr>
        <w:t>them</w:t>
      </w:r>
      <w:r w:rsidR="00196064" w:rsidRPr="00EF3ECD">
        <w:rPr>
          <w:rFonts w:ascii="Adobe Jenson Pro" w:hAnsi="Adobe Jenson Pro"/>
        </w:rPr>
        <w:t xml:space="preserve"> </w:t>
      </w:r>
      <w:r w:rsidRPr="00EF3ECD">
        <w:rPr>
          <w:rFonts w:ascii="Adobe Jenson Pro" w:hAnsi="Adobe Jenson Pro"/>
        </w:rPr>
        <w:t>a</w:t>
      </w:r>
      <w:r w:rsidR="00196064" w:rsidRPr="00EF3ECD">
        <w:rPr>
          <w:rFonts w:ascii="Adobe Jenson Pro" w:hAnsi="Adobe Jenson Pro"/>
        </w:rPr>
        <w:t xml:space="preserve"> </w:t>
      </w:r>
      <w:r w:rsidRPr="00EF3ECD">
        <w:rPr>
          <w:rFonts w:ascii="Adobe Jenson Pro" w:hAnsi="Adobe Jenson Pro"/>
        </w:rPr>
        <w:t>while</w:t>
      </w:r>
      <w:r w:rsidR="00196064" w:rsidRPr="00EF3ECD">
        <w:rPr>
          <w:rFonts w:ascii="Adobe Jenson Pro" w:hAnsi="Adobe Jenson Pro"/>
        </w:rPr>
        <w:t xml:space="preserve"> </w:t>
      </w:r>
      <w:r w:rsidR="00487A1B" w:rsidRPr="00EF3ECD">
        <w:rPr>
          <w:rFonts w:ascii="Adobe Jenson Pro" w:hAnsi="Adobe Jenson Pro"/>
        </w:rPr>
        <w:t>to</w:t>
      </w:r>
      <w:r w:rsidR="00196064" w:rsidRPr="00EF3ECD">
        <w:rPr>
          <w:rFonts w:ascii="Adobe Jenson Pro" w:hAnsi="Adobe Jenson Pro"/>
        </w:rPr>
        <w:t xml:space="preserve"> </w:t>
      </w:r>
      <w:r w:rsidR="00D62329" w:rsidRPr="00EF3ECD">
        <w:rPr>
          <w:rFonts w:ascii="Adobe Jenson Pro" w:hAnsi="Adobe Jenson Pro"/>
        </w:rPr>
        <w:t>come</w:t>
      </w:r>
      <w:r w:rsidR="00196064" w:rsidRPr="00EF3ECD">
        <w:rPr>
          <w:rFonts w:ascii="Adobe Jenson Pro" w:hAnsi="Adobe Jenson Pro"/>
        </w:rPr>
        <w:t xml:space="preserve"> </w:t>
      </w:r>
      <w:r w:rsidR="00D62329" w:rsidRPr="00EF3ECD">
        <w:rPr>
          <w:rFonts w:ascii="Adobe Jenson Pro" w:hAnsi="Adobe Jenson Pro"/>
        </w:rPr>
        <w:t>up</w:t>
      </w:r>
      <w:r w:rsidR="00196064" w:rsidRPr="00EF3ECD">
        <w:rPr>
          <w:rFonts w:ascii="Adobe Jenson Pro" w:hAnsi="Adobe Jenson Pro"/>
        </w:rPr>
        <w:t xml:space="preserve"> </w:t>
      </w:r>
      <w:r w:rsidR="00D62329" w:rsidRPr="00EF3ECD">
        <w:rPr>
          <w:rFonts w:ascii="Adobe Jenson Pro" w:hAnsi="Adobe Jenson Pro"/>
        </w:rPr>
        <w:t>with</w:t>
      </w:r>
      <w:r w:rsidR="00196064" w:rsidRPr="00EF3ECD">
        <w:rPr>
          <w:rFonts w:ascii="Adobe Jenson Pro" w:hAnsi="Adobe Jenson Pro"/>
        </w:rPr>
        <w:t xml:space="preserve"> </w:t>
      </w:r>
      <w:r w:rsidR="00D62329" w:rsidRPr="00EF3ECD">
        <w:rPr>
          <w:rFonts w:ascii="Adobe Jenson Pro" w:hAnsi="Adobe Jenson Pro"/>
        </w:rPr>
        <w:t>an</w:t>
      </w:r>
      <w:r w:rsidR="00196064" w:rsidRPr="00EF3ECD">
        <w:rPr>
          <w:rFonts w:ascii="Adobe Jenson Pro" w:hAnsi="Adobe Jenson Pro"/>
        </w:rPr>
        <w:t xml:space="preserve"> </w:t>
      </w:r>
      <w:r w:rsidR="00D62329" w:rsidRPr="00EF3ECD">
        <w:rPr>
          <w:rFonts w:ascii="Adobe Jenson Pro" w:hAnsi="Adobe Jenson Pro"/>
        </w:rPr>
        <w:t>acceptable</w:t>
      </w:r>
      <w:r w:rsidR="00196064" w:rsidRPr="00EF3ECD">
        <w:rPr>
          <w:rFonts w:ascii="Adobe Jenson Pro" w:hAnsi="Adobe Jenson Pro"/>
        </w:rPr>
        <w:t xml:space="preserve"> </w:t>
      </w:r>
      <w:r w:rsidR="00D62329" w:rsidRPr="00EF3ECD">
        <w:rPr>
          <w:rFonts w:ascii="Adobe Jenson Pro" w:hAnsi="Adobe Jenson Pro"/>
        </w:rPr>
        <w:t>response,</w:t>
      </w:r>
      <w:r w:rsidR="00196064" w:rsidRPr="00EF3ECD">
        <w:rPr>
          <w:rFonts w:ascii="Adobe Jenson Pro" w:hAnsi="Adobe Jenson Pro"/>
        </w:rPr>
        <w:t xml:space="preserve"> </w:t>
      </w:r>
      <w:r w:rsidR="00D62329" w:rsidRPr="00EF3ECD">
        <w:rPr>
          <w:rFonts w:ascii="Adobe Jenson Pro" w:hAnsi="Adobe Jenson Pro"/>
        </w:rPr>
        <w:t>but</w:t>
      </w:r>
      <w:r w:rsidR="00196064" w:rsidRPr="00EF3ECD">
        <w:rPr>
          <w:rFonts w:ascii="Adobe Jenson Pro" w:hAnsi="Adobe Jenson Pro"/>
        </w:rPr>
        <w:t xml:space="preserve"> </w:t>
      </w:r>
      <w:r w:rsidR="00FD2D9E" w:rsidRPr="00EF3ECD">
        <w:rPr>
          <w:rFonts w:ascii="Adobe Jenson Pro" w:hAnsi="Adobe Jenson Pro"/>
        </w:rPr>
        <w:t>I</w:t>
      </w:r>
      <w:r w:rsidR="00196064" w:rsidRPr="00EF3ECD">
        <w:rPr>
          <w:rFonts w:ascii="Adobe Jenson Pro" w:hAnsi="Adobe Jenson Pro"/>
        </w:rPr>
        <w:t xml:space="preserve"> </w:t>
      </w:r>
      <w:r w:rsidR="00FD2D9E" w:rsidRPr="00EF3ECD">
        <w:rPr>
          <w:rFonts w:ascii="Adobe Jenson Pro" w:hAnsi="Adobe Jenson Pro"/>
        </w:rPr>
        <w:t>finally</w:t>
      </w:r>
      <w:r w:rsidR="00196064" w:rsidRPr="00EF3ECD">
        <w:rPr>
          <w:rFonts w:ascii="Adobe Jenson Pro" w:hAnsi="Adobe Jenson Pro"/>
        </w:rPr>
        <w:t xml:space="preserve"> </w:t>
      </w:r>
      <w:r w:rsidR="00FD2D9E" w:rsidRPr="00EF3ECD">
        <w:rPr>
          <w:rFonts w:ascii="Adobe Jenson Pro" w:hAnsi="Adobe Jenson Pro"/>
        </w:rPr>
        <w:t>received</w:t>
      </w:r>
      <w:r w:rsidR="00196064" w:rsidRPr="00EF3ECD">
        <w:rPr>
          <w:rFonts w:ascii="Adobe Jenson Pro" w:hAnsi="Adobe Jenson Pro"/>
        </w:rPr>
        <w:t xml:space="preserve"> </w:t>
      </w:r>
      <w:r w:rsidR="00FD2D9E" w:rsidRPr="00EF3ECD">
        <w:rPr>
          <w:rFonts w:ascii="Adobe Jenson Pro" w:hAnsi="Adobe Jenson Pro"/>
        </w:rPr>
        <w:t>short</w:t>
      </w:r>
      <w:r w:rsidR="00196064" w:rsidRPr="00EF3ECD">
        <w:rPr>
          <w:rFonts w:ascii="Adobe Jenson Pro" w:hAnsi="Adobe Jenson Pro"/>
        </w:rPr>
        <w:t xml:space="preserve"> </w:t>
      </w:r>
      <w:r w:rsidRPr="00EF3ECD">
        <w:rPr>
          <w:rFonts w:ascii="Adobe Jenson Pro" w:hAnsi="Adobe Jenson Pro"/>
        </w:rPr>
        <w:t>letters</w:t>
      </w:r>
      <w:r w:rsidR="00196064" w:rsidRPr="00EF3ECD">
        <w:rPr>
          <w:rFonts w:ascii="Adobe Jenson Pro" w:hAnsi="Adobe Jenson Pro"/>
        </w:rPr>
        <w:t xml:space="preserve"> </w:t>
      </w:r>
      <w:r w:rsidR="00487A1B" w:rsidRPr="00EF3ECD">
        <w:rPr>
          <w:rFonts w:ascii="Adobe Jenson Pro" w:hAnsi="Adobe Jenson Pro"/>
        </w:rPr>
        <w:t>from</w:t>
      </w:r>
      <w:r w:rsidR="00196064" w:rsidRPr="00EF3ECD">
        <w:rPr>
          <w:rFonts w:ascii="Adobe Jenson Pro" w:hAnsi="Adobe Jenson Pro"/>
        </w:rPr>
        <w:t xml:space="preserve"> </w:t>
      </w:r>
      <w:r w:rsidR="00257DE3" w:rsidRPr="00EF3ECD">
        <w:rPr>
          <w:rFonts w:ascii="Adobe Jenson Pro" w:hAnsi="Adobe Jenson Pro"/>
        </w:rPr>
        <w:t>each</w:t>
      </w:r>
      <w:r w:rsidR="00196064" w:rsidRPr="00EF3ECD">
        <w:rPr>
          <w:rFonts w:ascii="Adobe Jenson Pro" w:hAnsi="Adobe Jenson Pro"/>
        </w:rPr>
        <w:t xml:space="preserve"> </w:t>
      </w:r>
      <w:r w:rsidRPr="00EF3ECD">
        <w:rPr>
          <w:rFonts w:ascii="Adobe Jenson Pro" w:hAnsi="Adobe Jenson Pro"/>
        </w:rPr>
        <w:t>in</w:t>
      </w:r>
      <w:r w:rsidR="00196064" w:rsidRPr="00EF3ECD">
        <w:rPr>
          <w:rFonts w:ascii="Adobe Jenson Pro" w:hAnsi="Adobe Jenson Pro"/>
        </w:rPr>
        <w:t xml:space="preserve"> </w:t>
      </w:r>
      <w:r w:rsidRPr="00EF3ECD">
        <w:rPr>
          <w:rFonts w:ascii="Adobe Jenson Pro" w:hAnsi="Adobe Jenson Pro"/>
        </w:rPr>
        <w:t>which</w:t>
      </w:r>
      <w:r w:rsidR="00196064" w:rsidRPr="00EF3ECD">
        <w:rPr>
          <w:rFonts w:ascii="Adobe Jenson Pro" w:hAnsi="Adobe Jenson Pro"/>
        </w:rPr>
        <w:t xml:space="preserve"> </w:t>
      </w:r>
      <w:r w:rsidRPr="00EF3ECD">
        <w:rPr>
          <w:rFonts w:ascii="Adobe Jenson Pro" w:hAnsi="Adobe Jenson Pro"/>
        </w:rPr>
        <w:t>they</w:t>
      </w:r>
      <w:r w:rsidR="00196064" w:rsidRPr="00EF3ECD">
        <w:rPr>
          <w:rFonts w:ascii="Adobe Jenson Pro" w:hAnsi="Adobe Jenson Pro"/>
        </w:rPr>
        <w:t xml:space="preserve"> </w:t>
      </w:r>
      <w:r w:rsidRPr="00EF3ECD">
        <w:rPr>
          <w:rFonts w:ascii="Adobe Jenson Pro" w:hAnsi="Adobe Jenson Pro"/>
        </w:rPr>
        <w:t>t</w:t>
      </w:r>
      <w:r w:rsidR="00487A1B" w:rsidRPr="00EF3ECD">
        <w:rPr>
          <w:rFonts w:ascii="Adobe Jenson Pro" w:hAnsi="Adobe Jenson Pro"/>
        </w:rPr>
        <w:t>hanked</w:t>
      </w:r>
      <w:r w:rsidR="00196064" w:rsidRPr="00EF3ECD">
        <w:rPr>
          <w:rFonts w:ascii="Adobe Jenson Pro" w:hAnsi="Adobe Jenson Pro"/>
        </w:rPr>
        <w:t xml:space="preserve"> </w:t>
      </w:r>
      <w:r w:rsidR="00487A1B" w:rsidRPr="00EF3ECD">
        <w:rPr>
          <w:rFonts w:ascii="Adobe Jenson Pro" w:hAnsi="Adobe Jenson Pro"/>
        </w:rPr>
        <w:t>me</w:t>
      </w:r>
      <w:r w:rsidR="00196064" w:rsidRPr="00EF3ECD">
        <w:rPr>
          <w:rFonts w:ascii="Adobe Jenson Pro" w:hAnsi="Adobe Jenson Pro"/>
        </w:rPr>
        <w:t xml:space="preserve"> </w:t>
      </w:r>
      <w:r w:rsidR="00487A1B" w:rsidRPr="00EF3ECD">
        <w:rPr>
          <w:rFonts w:ascii="Adobe Jenson Pro" w:hAnsi="Adobe Jenson Pro"/>
        </w:rPr>
        <w:t>for</w:t>
      </w:r>
      <w:r w:rsidR="00196064" w:rsidRPr="00EF3ECD">
        <w:rPr>
          <w:rFonts w:ascii="Adobe Jenson Pro" w:hAnsi="Adobe Jenson Pro"/>
        </w:rPr>
        <w:t xml:space="preserve"> </w:t>
      </w:r>
      <w:r w:rsidR="00487A1B" w:rsidRPr="00EF3ECD">
        <w:rPr>
          <w:rFonts w:ascii="Adobe Jenson Pro" w:hAnsi="Adobe Jenson Pro"/>
        </w:rPr>
        <w:t>contacting</w:t>
      </w:r>
      <w:r w:rsidR="00196064" w:rsidRPr="00EF3ECD">
        <w:rPr>
          <w:rFonts w:ascii="Adobe Jenson Pro" w:hAnsi="Adobe Jenson Pro"/>
        </w:rPr>
        <w:t xml:space="preserve"> </w:t>
      </w:r>
      <w:r w:rsidR="00487A1B" w:rsidRPr="00EF3ECD">
        <w:rPr>
          <w:rFonts w:ascii="Adobe Jenson Pro" w:hAnsi="Adobe Jenson Pro"/>
        </w:rPr>
        <w:t>them.</w:t>
      </w:r>
      <w:r w:rsidR="00196064" w:rsidRPr="00EF3ECD">
        <w:rPr>
          <w:rFonts w:ascii="Adobe Jenson Pro" w:hAnsi="Adobe Jenson Pro"/>
        </w:rPr>
        <w:t xml:space="preserve"> </w:t>
      </w:r>
      <w:r w:rsidR="00614CF4" w:rsidRPr="00EF3ECD">
        <w:rPr>
          <w:rFonts w:ascii="Adobe Jenson Pro" w:hAnsi="Adobe Jenson Pro"/>
        </w:rPr>
        <w:t>They</w:t>
      </w:r>
      <w:r w:rsidR="00196064" w:rsidRPr="00EF3ECD">
        <w:rPr>
          <w:rFonts w:ascii="Adobe Jenson Pro" w:hAnsi="Adobe Jenson Pro"/>
        </w:rPr>
        <w:t xml:space="preserve"> </w:t>
      </w:r>
      <w:r w:rsidR="00257DE3" w:rsidRPr="00EF3ECD">
        <w:rPr>
          <w:rFonts w:ascii="Adobe Jenson Pro" w:hAnsi="Adobe Jenson Pro"/>
        </w:rPr>
        <w:t>did</w:t>
      </w:r>
      <w:r w:rsidR="00196064" w:rsidRPr="00EF3ECD">
        <w:rPr>
          <w:rFonts w:ascii="Adobe Jenson Pro" w:hAnsi="Adobe Jenson Pro"/>
        </w:rPr>
        <w:t xml:space="preserve"> </w:t>
      </w:r>
      <w:r w:rsidR="00257DE3" w:rsidRPr="00EF3ECD">
        <w:rPr>
          <w:rFonts w:ascii="Adobe Jenson Pro" w:hAnsi="Adobe Jenson Pro"/>
        </w:rPr>
        <w:t>not</w:t>
      </w:r>
      <w:r w:rsidR="00196064" w:rsidRPr="00EF3ECD">
        <w:rPr>
          <w:rFonts w:ascii="Adobe Jenson Pro" w:hAnsi="Adobe Jenson Pro"/>
        </w:rPr>
        <w:t xml:space="preserve"> </w:t>
      </w:r>
      <w:r w:rsidR="00AB609C" w:rsidRPr="00EF3ECD">
        <w:rPr>
          <w:rFonts w:ascii="Adobe Jenson Pro" w:hAnsi="Adobe Jenson Pro"/>
        </w:rPr>
        <w:t>mention</w:t>
      </w:r>
      <w:r w:rsidR="00196064" w:rsidRPr="00EF3ECD">
        <w:rPr>
          <w:rFonts w:ascii="Adobe Jenson Pro" w:hAnsi="Adobe Jenson Pro"/>
        </w:rPr>
        <w:t xml:space="preserve"> </w:t>
      </w:r>
      <w:r w:rsidR="00AB609C" w:rsidRPr="00EF3ECD">
        <w:rPr>
          <w:rFonts w:ascii="Adobe Jenson Pro" w:hAnsi="Adobe Jenson Pro"/>
        </w:rPr>
        <w:t>the</w:t>
      </w:r>
      <w:r w:rsidR="00196064" w:rsidRPr="00EF3ECD">
        <w:rPr>
          <w:rFonts w:ascii="Adobe Jenson Pro" w:hAnsi="Adobe Jenson Pro"/>
        </w:rPr>
        <w:t xml:space="preserve"> </w:t>
      </w:r>
      <w:r w:rsidR="00AB609C" w:rsidRPr="00EF3ECD">
        <w:rPr>
          <w:rFonts w:ascii="Adobe Jenson Pro" w:hAnsi="Adobe Jenson Pro"/>
        </w:rPr>
        <w:t>FBI</w:t>
      </w:r>
      <w:r w:rsidR="00196064" w:rsidRPr="00EF3ECD">
        <w:rPr>
          <w:rFonts w:ascii="Adobe Jenson Pro" w:hAnsi="Adobe Jenson Pro"/>
        </w:rPr>
        <w:t xml:space="preserve"> </w:t>
      </w:r>
      <w:r w:rsidRPr="00EF3ECD">
        <w:rPr>
          <w:rFonts w:ascii="Adobe Jenson Pro" w:hAnsi="Adobe Jenson Pro"/>
        </w:rPr>
        <w:t>Costco</w:t>
      </w:r>
      <w:r w:rsidR="00196064" w:rsidRPr="00EF3ECD">
        <w:rPr>
          <w:rFonts w:ascii="Adobe Jenson Pro" w:hAnsi="Adobe Jenson Pro"/>
        </w:rPr>
        <w:t xml:space="preserve"> </w:t>
      </w:r>
      <w:r w:rsidRPr="00EF3ECD">
        <w:rPr>
          <w:rFonts w:ascii="Adobe Jenson Pro" w:hAnsi="Adobe Jenson Pro"/>
        </w:rPr>
        <w:t>sting</w:t>
      </w:r>
      <w:r w:rsidR="00196064" w:rsidRPr="00EF3ECD">
        <w:rPr>
          <w:rFonts w:ascii="Adobe Jenson Pro" w:hAnsi="Adobe Jenson Pro"/>
        </w:rPr>
        <w:t xml:space="preserve"> </w:t>
      </w:r>
      <w:r w:rsidRPr="00EF3ECD">
        <w:rPr>
          <w:rFonts w:ascii="Adobe Jenson Pro" w:hAnsi="Adobe Jenson Pro"/>
        </w:rPr>
        <w:t>operation,</w:t>
      </w:r>
      <w:r w:rsidR="00196064" w:rsidRPr="00EF3ECD">
        <w:rPr>
          <w:rFonts w:ascii="Adobe Jenson Pro" w:hAnsi="Adobe Jenson Pro"/>
        </w:rPr>
        <w:t xml:space="preserve"> </w:t>
      </w:r>
      <w:r w:rsidRPr="00EF3ECD">
        <w:rPr>
          <w:rFonts w:ascii="Adobe Jenson Pro" w:hAnsi="Adobe Jenson Pro"/>
        </w:rPr>
        <w:t>nor</w:t>
      </w:r>
      <w:r w:rsidR="00196064" w:rsidRPr="00EF3ECD">
        <w:rPr>
          <w:rFonts w:ascii="Adobe Jenson Pro" w:hAnsi="Adobe Jenson Pro"/>
        </w:rPr>
        <w:t xml:space="preserve"> </w:t>
      </w:r>
      <w:r w:rsidRPr="00EF3ECD">
        <w:rPr>
          <w:rFonts w:ascii="Adobe Jenson Pro" w:hAnsi="Adobe Jenson Pro"/>
        </w:rPr>
        <w:t>did</w:t>
      </w:r>
      <w:r w:rsidR="00196064" w:rsidRPr="00EF3ECD">
        <w:rPr>
          <w:rFonts w:ascii="Adobe Jenson Pro" w:hAnsi="Adobe Jenson Pro"/>
        </w:rPr>
        <w:t xml:space="preserve"> </w:t>
      </w:r>
      <w:r w:rsidRPr="00EF3ECD">
        <w:rPr>
          <w:rFonts w:ascii="Adobe Jenson Pro" w:hAnsi="Adobe Jenson Pro"/>
        </w:rPr>
        <w:t>they</w:t>
      </w:r>
      <w:r w:rsidR="00196064" w:rsidRPr="00EF3ECD">
        <w:rPr>
          <w:rFonts w:ascii="Adobe Jenson Pro" w:hAnsi="Adobe Jenson Pro"/>
        </w:rPr>
        <w:t xml:space="preserve"> </w:t>
      </w:r>
      <w:r w:rsidRPr="00EF3ECD">
        <w:rPr>
          <w:rFonts w:ascii="Adobe Jenson Pro" w:hAnsi="Adobe Jenson Pro"/>
        </w:rPr>
        <w:t>respond</w:t>
      </w:r>
      <w:r w:rsidR="00196064" w:rsidRPr="00EF3ECD">
        <w:rPr>
          <w:rFonts w:ascii="Adobe Jenson Pro" w:hAnsi="Adobe Jenson Pro"/>
        </w:rPr>
        <w:t xml:space="preserve"> </w:t>
      </w:r>
      <w:r w:rsidRPr="00EF3ECD">
        <w:rPr>
          <w:rFonts w:ascii="Adobe Jenson Pro" w:hAnsi="Adobe Jenson Pro"/>
        </w:rPr>
        <w:t>to</w:t>
      </w:r>
      <w:r w:rsidR="00196064" w:rsidRPr="00EF3ECD">
        <w:rPr>
          <w:rFonts w:ascii="Adobe Jenson Pro" w:hAnsi="Adobe Jenson Pro"/>
        </w:rPr>
        <w:t xml:space="preserve"> </w:t>
      </w:r>
      <w:r w:rsidRPr="00EF3ECD">
        <w:rPr>
          <w:rFonts w:ascii="Adobe Jenson Pro" w:hAnsi="Adobe Jenson Pro"/>
        </w:rPr>
        <w:t>my</w:t>
      </w:r>
      <w:r w:rsidR="00196064" w:rsidRPr="00EF3ECD">
        <w:rPr>
          <w:rFonts w:ascii="Adobe Jenson Pro" w:hAnsi="Adobe Jenson Pro"/>
        </w:rPr>
        <w:t xml:space="preserve"> </w:t>
      </w:r>
      <w:r w:rsidRPr="00EF3ECD">
        <w:rPr>
          <w:rFonts w:ascii="Adobe Jenson Pro" w:hAnsi="Adobe Jenson Pro"/>
        </w:rPr>
        <w:t>request</w:t>
      </w:r>
      <w:r w:rsidR="00196064" w:rsidRPr="00EF3ECD">
        <w:rPr>
          <w:rFonts w:ascii="Adobe Jenson Pro" w:hAnsi="Adobe Jenson Pro"/>
        </w:rPr>
        <w:t xml:space="preserve"> </w:t>
      </w:r>
      <w:r w:rsidRPr="00EF3ECD">
        <w:rPr>
          <w:rFonts w:ascii="Adobe Jenson Pro" w:hAnsi="Adobe Jenson Pro"/>
        </w:rPr>
        <w:t>to</w:t>
      </w:r>
      <w:r w:rsidR="00196064" w:rsidRPr="00EF3ECD">
        <w:rPr>
          <w:rFonts w:ascii="Adobe Jenson Pro" w:hAnsi="Adobe Jenson Pro"/>
        </w:rPr>
        <w:t xml:space="preserve"> </w:t>
      </w:r>
      <w:r w:rsidRPr="00EF3ECD">
        <w:rPr>
          <w:rFonts w:ascii="Adobe Jenson Pro" w:hAnsi="Adobe Jenson Pro"/>
        </w:rPr>
        <w:t>meet</w:t>
      </w:r>
      <w:r w:rsidR="00196064" w:rsidRPr="00EF3ECD">
        <w:rPr>
          <w:rFonts w:ascii="Adobe Jenson Pro" w:hAnsi="Adobe Jenson Pro"/>
        </w:rPr>
        <w:t xml:space="preserve"> </w:t>
      </w:r>
      <w:r w:rsidRPr="00EF3ECD">
        <w:rPr>
          <w:rFonts w:ascii="Adobe Jenson Pro" w:hAnsi="Adobe Jenson Pro"/>
        </w:rPr>
        <w:t>with</w:t>
      </w:r>
      <w:r w:rsidR="00196064" w:rsidRPr="00EF3ECD">
        <w:rPr>
          <w:rFonts w:ascii="Adobe Jenson Pro" w:hAnsi="Adobe Jenson Pro"/>
        </w:rPr>
        <w:t xml:space="preserve"> </w:t>
      </w:r>
      <w:r w:rsidRPr="00EF3ECD">
        <w:rPr>
          <w:rFonts w:ascii="Adobe Jenson Pro" w:hAnsi="Adobe Jenson Pro"/>
        </w:rPr>
        <w:t>them</w:t>
      </w:r>
      <w:r w:rsidR="00196064" w:rsidRPr="00EF3ECD">
        <w:rPr>
          <w:rFonts w:ascii="Adobe Jenson Pro" w:hAnsi="Adobe Jenson Pro"/>
        </w:rPr>
        <w:t xml:space="preserve"> </w:t>
      </w:r>
      <w:r w:rsidRPr="00EF3ECD">
        <w:rPr>
          <w:rFonts w:ascii="Adobe Jenson Pro" w:hAnsi="Adobe Jenson Pro"/>
        </w:rPr>
        <w:t>in</w:t>
      </w:r>
      <w:r w:rsidR="00196064" w:rsidRPr="00EF3ECD">
        <w:rPr>
          <w:rFonts w:ascii="Adobe Jenson Pro" w:hAnsi="Adobe Jenson Pro"/>
        </w:rPr>
        <w:t xml:space="preserve"> </w:t>
      </w:r>
      <w:r w:rsidRPr="00EF3ECD">
        <w:rPr>
          <w:rFonts w:ascii="Adobe Jenson Pro" w:hAnsi="Adobe Jenson Pro"/>
        </w:rPr>
        <w:t>person.</w:t>
      </w:r>
      <w:r w:rsidR="00196064" w:rsidRPr="00EF3ECD">
        <w:rPr>
          <w:rFonts w:ascii="Adobe Jenson Pro" w:hAnsi="Adobe Jenson Pro"/>
        </w:rPr>
        <w:t xml:space="preserve"> </w:t>
      </w:r>
      <w:r w:rsidR="00614CF4" w:rsidRPr="00EF3ECD">
        <w:rPr>
          <w:rFonts w:ascii="Adobe Jenson Pro" w:hAnsi="Adobe Jenson Pro"/>
        </w:rPr>
        <w:t>Thus</w:t>
      </w:r>
      <w:r w:rsidR="00196064" w:rsidRPr="00EF3ECD">
        <w:rPr>
          <w:rFonts w:ascii="Adobe Jenson Pro" w:hAnsi="Adobe Jenson Pro"/>
        </w:rPr>
        <w:t xml:space="preserve"> </w:t>
      </w:r>
      <w:r w:rsidR="00614CF4" w:rsidRPr="00EF3ECD">
        <w:rPr>
          <w:rFonts w:ascii="Adobe Jenson Pro" w:hAnsi="Adobe Jenson Pro"/>
        </w:rPr>
        <w:t>is</w:t>
      </w:r>
      <w:r w:rsidR="00196064" w:rsidRPr="00EF3ECD">
        <w:rPr>
          <w:rFonts w:ascii="Adobe Jenson Pro" w:hAnsi="Adobe Jenson Pro"/>
        </w:rPr>
        <w:t xml:space="preserve"> </w:t>
      </w:r>
      <w:r w:rsidR="00614CF4" w:rsidRPr="00EF3ECD">
        <w:rPr>
          <w:rFonts w:ascii="Adobe Jenson Pro" w:hAnsi="Adobe Jenson Pro"/>
        </w:rPr>
        <w:t>the</w:t>
      </w:r>
      <w:r w:rsidR="00196064" w:rsidRPr="00EF3ECD">
        <w:rPr>
          <w:rFonts w:ascii="Adobe Jenson Pro" w:hAnsi="Adobe Jenson Pro"/>
        </w:rPr>
        <w:t xml:space="preserve"> </w:t>
      </w:r>
      <w:r w:rsidR="00614CF4" w:rsidRPr="00EF3ECD">
        <w:rPr>
          <w:rFonts w:ascii="Adobe Jenson Pro" w:hAnsi="Adobe Jenson Pro"/>
        </w:rPr>
        <w:t>power</w:t>
      </w:r>
      <w:r w:rsidR="00196064" w:rsidRPr="00EF3ECD">
        <w:rPr>
          <w:rFonts w:ascii="Adobe Jenson Pro" w:hAnsi="Adobe Jenson Pro"/>
        </w:rPr>
        <w:t xml:space="preserve"> </w:t>
      </w:r>
      <w:r w:rsidR="00614CF4" w:rsidRPr="00EF3ECD">
        <w:rPr>
          <w:rFonts w:ascii="Adobe Jenson Pro" w:hAnsi="Adobe Jenson Pro"/>
        </w:rPr>
        <w:t>of</w:t>
      </w:r>
      <w:r w:rsidR="00196064" w:rsidRPr="00EF3ECD">
        <w:rPr>
          <w:rFonts w:ascii="Adobe Jenson Pro" w:hAnsi="Adobe Jenson Pro"/>
        </w:rPr>
        <w:t xml:space="preserve"> </w:t>
      </w:r>
      <w:r w:rsidR="00614CF4" w:rsidRPr="00EF3ECD">
        <w:rPr>
          <w:rFonts w:ascii="Adobe Jenson Pro" w:hAnsi="Adobe Jenson Pro"/>
        </w:rPr>
        <w:t>the</w:t>
      </w:r>
      <w:r w:rsidR="00196064" w:rsidRPr="00EF3ECD">
        <w:rPr>
          <w:rFonts w:ascii="Adobe Jenson Pro" w:hAnsi="Adobe Jenson Pro"/>
        </w:rPr>
        <w:t xml:space="preserve"> </w:t>
      </w:r>
      <w:r w:rsidR="00614CF4" w:rsidRPr="00EF3ECD">
        <w:rPr>
          <w:rFonts w:ascii="Adobe Jenson Pro" w:hAnsi="Adobe Jenson Pro"/>
        </w:rPr>
        <w:t>White</w:t>
      </w:r>
      <w:r w:rsidR="00196064" w:rsidRPr="00EF3ECD">
        <w:rPr>
          <w:rFonts w:ascii="Adobe Jenson Pro" w:hAnsi="Adobe Jenson Pro"/>
        </w:rPr>
        <w:t xml:space="preserve"> </w:t>
      </w:r>
      <w:r w:rsidR="00614CF4" w:rsidRPr="00EF3ECD">
        <w:rPr>
          <w:rFonts w:ascii="Adobe Jenson Pro" w:hAnsi="Adobe Jenson Pro"/>
        </w:rPr>
        <w:t>House</w:t>
      </w:r>
      <w:r w:rsidR="00196064" w:rsidRPr="00EF3ECD">
        <w:rPr>
          <w:rFonts w:ascii="Adobe Jenson Pro" w:hAnsi="Adobe Jenson Pro"/>
        </w:rPr>
        <w:t xml:space="preserve"> </w:t>
      </w:r>
      <w:r w:rsidR="00614CF4" w:rsidRPr="00EF3ECD">
        <w:rPr>
          <w:rFonts w:ascii="Adobe Jenson Pro" w:hAnsi="Adobe Jenson Pro"/>
        </w:rPr>
        <w:t>to</w:t>
      </w:r>
      <w:r w:rsidR="00196064" w:rsidRPr="00EF3ECD">
        <w:rPr>
          <w:rFonts w:ascii="Adobe Jenson Pro" w:hAnsi="Adobe Jenson Pro"/>
        </w:rPr>
        <w:t xml:space="preserve"> </w:t>
      </w:r>
      <w:r w:rsidR="00614CF4" w:rsidRPr="00EF3ECD">
        <w:rPr>
          <w:rFonts w:ascii="Adobe Jenson Pro" w:hAnsi="Adobe Jenson Pro"/>
        </w:rPr>
        <w:t>control</w:t>
      </w:r>
      <w:r w:rsidR="00196064" w:rsidRPr="00EF3ECD">
        <w:rPr>
          <w:rFonts w:ascii="Adobe Jenson Pro" w:hAnsi="Adobe Jenson Pro"/>
        </w:rPr>
        <w:t xml:space="preserve"> </w:t>
      </w:r>
      <w:r w:rsidR="00AB609C" w:rsidRPr="00EF3ECD">
        <w:rPr>
          <w:rFonts w:ascii="Adobe Jenson Pro" w:hAnsi="Adobe Jenson Pro"/>
        </w:rPr>
        <w:t>our</w:t>
      </w:r>
      <w:r w:rsidR="00196064" w:rsidRPr="00EF3ECD">
        <w:rPr>
          <w:rFonts w:ascii="Adobe Jenson Pro" w:hAnsi="Adobe Jenson Pro"/>
        </w:rPr>
        <w:t xml:space="preserve"> </w:t>
      </w:r>
      <w:r w:rsidR="00AB609C" w:rsidRPr="00EF3ECD">
        <w:rPr>
          <w:rFonts w:ascii="Adobe Jenson Pro" w:hAnsi="Adobe Jenson Pro"/>
        </w:rPr>
        <w:t>representatives</w:t>
      </w:r>
      <w:r w:rsidR="00196064" w:rsidRPr="00EF3ECD">
        <w:rPr>
          <w:rFonts w:ascii="Adobe Jenson Pro" w:hAnsi="Adobe Jenson Pro"/>
        </w:rPr>
        <w:t xml:space="preserve"> </w:t>
      </w:r>
      <w:r w:rsidR="00AB609C" w:rsidRPr="00EF3ECD">
        <w:rPr>
          <w:rFonts w:ascii="Adobe Jenson Pro" w:hAnsi="Adobe Jenson Pro"/>
        </w:rPr>
        <w:t>in</w:t>
      </w:r>
      <w:r w:rsidR="00196064" w:rsidRPr="00EF3ECD">
        <w:rPr>
          <w:rFonts w:ascii="Adobe Jenson Pro" w:hAnsi="Adobe Jenson Pro"/>
        </w:rPr>
        <w:t xml:space="preserve"> </w:t>
      </w:r>
      <w:r w:rsidR="00614CF4" w:rsidRPr="00EF3ECD">
        <w:rPr>
          <w:rFonts w:ascii="Adobe Jenson Pro" w:hAnsi="Adobe Jenson Pro"/>
        </w:rPr>
        <w:t>Congress.</w:t>
      </w:r>
      <w:r w:rsidR="00196064" w:rsidRPr="00EF3ECD">
        <w:rPr>
          <w:rFonts w:ascii="Adobe Jenson Pro" w:hAnsi="Adobe Jenson Pro"/>
        </w:rPr>
        <w:t xml:space="preserve"> </w:t>
      </w:r>
      <w:r w:rsidR="00614CF4" w:rsidRPr="00EF3ECD">
        <w:rPr>
          <w:rFonts w:ascii="Adobe Jenson Pro" w:hAnsi="Adobe Jenson Pro"/>
        </w:rPr>
        <w:t>Contrary</w:t>
      </w:r>
      <w:r w:rsidR="00196064" w:rsidRPr="00EF3ECD">
        <w:rPr>
          <w:rFonts w:ascii="Adobe Jenson Pro" w:hAnsi="Adobe Jenson Pro"/>
        </w:rPr>
        <w:t xml:space="preserve"> </w:t>
      </w:r>
      <w:r w:rsidR="00614CF4" w:rsidRPr="00EF3ECD">
        <w:rPr>
          <w:rFonts w:ascii="Adobe Jenson Pro" w:hAnsi="Adobe Jenson Pro"/>
        </w:rPr>
        <w:t>to</w:t>
      </w:r>
      <w:r w:rsidR="00196064" w:rsidRPr="00EF3ECD">
        <w:rPr>
          <w:rFonts w:ascii="Adobe Jenson Pro" w:hAnsi="Adobe Jenson Pro"/>
        </w:rPr>
        <w:t xml:space="preserve"> </w:t>
      </w:r>
      <w:r w:rsidR="00614CF4" w:rsidRPr="00EF3ECD">
        <w:rPr>
          <w:rFonts w:ascii="Adobe Jenson Pro" w:hAnsi="Adobe Jenson Pro"/>
        </w:rPr>
        <w:t>what</w:t>
      </w:r>
      <w:r w:rsidR="00196064" w:rsidRPr="00EF3ECD">
        <w:rPr>
          <w:rFonts w:ascii="Adobe Jenson Pro" w:hAnsi="Adobe Jenson Pro"/>
        </w:rPr>
        <w:t xml:space="preserve"> </w:t>
      </w:r>
      <w:r w:rsidR="00614CF4" w:rsidRPr="00EF3ECD">
        <w:rPr>
          <w:rFonts w:ascii="Adobe Jenson Pro" w:hAnsi="Adobe Jenson Pro"/>
        </w:rPr>
        <w:t>we</w:t>
      </w:r>
      <w:r w:rsidR="00196064" w:rsidRPr="00EF3ECD">
        <w:rPr>
          <w:rFonts w:ascii="Adobe Jenson Pro" w:hAnsi="Adobe Jenson Pro"/>
        </w:rPr>
        <w:t xml:space="preserve"> </w:t>
      </w:r>
      <w:r w:rsidR="00614CF4" w:rsidRPr="00EF3ECD">
        <w:rPr>
          <w:rFonts w:ascii="Adobe Jenson Pro" w:hAnsi="Adobe Jenson Pro"/>
        </w:rPr>
        <w:t>would</w:t>
      </w:r>
      <w:r w:rsidR="00196064" w:rsidRPr="00EF3ECD">
        <w:rPr>
          <w:rFonts w:ascii="Adobe Jenson Pro" w:hAnsi="Adobe Jenson Pro"/>
        </w:rPr>
        <w:t xml:space="preserve"> </w:t>
      </w:r>
      <w:r w:rsidR="00614CF4" w:rsidRPr="00EF3ECD">
        <w:rPr>
          <w:rFonts w:ascii="Adobe Jenson Pro" w:hAnsi="Adobe Jenson Pro"/>
        </w:rPr>
        <w:t>like</w:t>
      </w:r>
      <w:r w:rsidR="00196064" w:rsidRPr="00EF3ECD">
        <w:rPr>
          <w:rFonts w:ascii="Adobe Jenson Pro" w:hAnsi="Adobe Jenson Pro"/>
        </w:rPr>
        <w:t xml:space="preserve"> </w:t>
      </w:r>
      <w:r w:rsidR="00614CF4" w:rsidRPr="00EF3ECD">
        <w:rPr>
          <w:rFonts w:ascii="Adobe Jenson Pro" w:hAnsi="Adobe Jenson Pro"/>
        </w:rPr>
        <w:t>to</w:t>
      </w:r>
      <w:r w:rsidR="00196064" w:rsidRPr="00EF3ECD">
        <w:rPr>
          <w:rFonts w:ascii="Adobe Jenson Pro" w:hAnsi="Adobe Jenson Pro"/>
        </w:rPr>
        <w:t xml:space="preserve"> </w:t>
      </w:r>
      <w:r w:rsidR="00614CF4" w:rsidRPr="00EF3ECD">
        <w:rPr>
          <w:rFonts w:ascii="Adobe Jenson Pro" w:hAnsi="Adobe Jenson Pro"/>
        </w:rPr>
        <w:t>believe,</w:t>
      </w:r>
      <w:r w:rsidR="00196064" w:rsidRPr="00EF3ECD">
        <w:rPr>
          <w:rFonts w:ascii="Adobe Jenson Pro" w:hAnsi="Adobe Jenson Pro"/>
        </w:rPr>
        <w:t xml:space="preserve"> </w:t>
      </w:r>
      <w:r w:rsidR="00614CF4" w:rsidRPr="00EF3ECD">
        <w:rPr>
          <w:rFonts w:ascii="Adobe Jenson Pro" w:hAnsi="Adobe Jenson Pro"/>
        </w:rPr>
        <w:t>we</w:t>
      </w:r>
      <w:r w:rsidR="00196064" w:rsidRPr="00EF3ECD">
        <w:rPr>
          <w:rFonts w:ascii="Adobe Jenson Pro" w:hAnsi="Adobe Jenson Pro"/>
        </w:rPr>
        <w:t xml:space="preserve"> </w:t>
      </w:r>
      <w:r w:rsidR="00614CF4" w:rsidRPr="00EF3ECD">
        <w:rPr>
          <w:rFonts w:ascii="Adobe Jenson Pro" w:hAnsi="Adobe Jenson Pro"/>
        </w:rPr>
        <w:t>do</w:t>
      </w:r>
      <w:r w:rsidR="00196064" w:rsidRPr="00EF3ECD">
        <w:rPr>
          <w:rFonts w:ascii="Adobe Jenson Pro" w:hAnsi="Adobe Jenson Pro"/>
        </w:rPr>
        <w:t xml:space="preserve"> </w:t>
      </w:r>
      <w:r w:rsidR="00614CF4" w:rsidRPr="00EF3ECD">
        <w:rPr>
          <w:rFonts w:ascii="Adobe Jenson Pro" w:hAnsi="Adobe Jenson Pro"/>
        </w:rPr>
        <w:t>not</w:t>
      </w:r>
      <w:r w:rsidR="00196064" w:rsidRPr="00EF3ECD">
        <w:rPr>
          <w:rFonts w:ascii="Adobe Jenson Pro" w:hAnsi="Adobe Jenson Pro"/>
        </w:rPr>
        <w:t xml:space="preserve"> </w:t>
      </w:r>
      <w:r w:rsidR="00614CF4" w:rsidRPr="00EF3ECD">
        <w:rPr>
          <w:rFonts w:ascii="Adobe Jenson Pro" w:hAnsi="Adobe Jenson Pro"/>
        </w:rPr>
        <w:t>have</w:t>
      </w:r>
      <w:r w:rsidR="00196064" w:rsidRPr="00EF3ECD">
        <w:rPr>
          <w:rFonts w:ascii="Adobe Jenson Pro" w:hAnsi="Adobe Jenson Pro"/>
        </w:rPr>
        <w:t xml:space="preserve"> </w:t>
      </w:r>
      <w:r w:rsidR="00614CF4" w:rsidRPr="00EF3ECD">
        <w:rPr>
          <w:rFonts w:ascii="Adobe Jenson Pro" w:hAnsi="Adobe Jenson Pro"/>
        </w:rPr>
        <w:t>three</w:t>
      </w:r>
      <w:r w:rsidR="00196064" w:rsidRPr="00EF3ECD">
        <w:rPr>
          <w:rFonts w:ascii="Adobe Jenson Pro" w:hAnsi="Adobe Jenson Pro"/>
        </w:rPr>
        <w:t xml:space="preserve"> </w:t>
      </w:r>
      <w:r w:rsidR="00614CF4" w:rsidRPr="00EF3ECD">
        <w:rPr>
          <w:rFonts w:ascii="Adobe Jenson Pro" w:hAnsi="Adobe Jenson Pro"/>
        </w:rPr>
        <w:t>independent</w:t>
      </w:r>
      <w:r w:rsidR="00196064" w:rsidRPr="00EF3ECD">
        <w:rPr>
          <w:rFonts w:ascii="Adobe Jenson Pro" w:hAnsi="Adobe Jenson Pro"/>
        </w:rPr>
        <w:t xml:space="preserve"> </w:t>
      </w:r>
      <w:r w:rsidR="00614CF4" w:rsidRPr="00EF3ECD">
        <w:rPr>
          <w:rFonts w:ascii="Adobe Jenson Pro" w:hAnsi="Adobe Jenson Pro"/>
        </w:rPr>
        <w:t>branches</w:t>
      </w:r>
      <w:r w:rsidR="00196064" w:rsidRPr="00EF3ECD">
        <w:rPr>
          <w:rFonts w:ascii="Adobe Jenson Pro" w:hAnsi="Adobe Jenson Pro"/>
        </w:rPr>
        <w:t xml:space="preserve"> </w:t>
      </w:r>
      <w:r w:rsidR="00614CF4" w:rsidRPr="00EF3ECD">
        <w:rPr>
          <w:rFonts w:ascii="Adobe Jenson Pro" w:hAnsi="Adobe Jenson Pro"/>
        </w:rPr>
        <w:t>of</w:t>
      </w:r>
      <w:r w:rsidR="00196064" w:rsidRPr="00EF3ECD">
        <w:rPr>
          <w:rFonts w:ascii="Adobe Jenson Pro" w:hAnsi="Adobe Jenson Pro"/>
        </w:rPr>
        <w:t xml:space="preserve"> </w:t>
      </w:r>
      <w:r w:rsidR="00614CF4" w:rsidRPr="00EF3ECD">
        <w:rPr>
          <w:rFonts w:ascii="Adobe Jenson Pro" w:hAnsi="Adobe Jenson Pro"/>
        </w:rPr>
        <w:t>government</w:t>
      </w:r>
      <w:r w:rsidR="00196064" w:rsidRPr="00EF3ECD">
        <w:rPr>
          <w:rFonts w:ascii="Adobe Jenson Pro" w:hAnsi="Adobe Jenson Pro"/>
        </w:rPr>
        <w:t xml:space="preserve"> </w:t>
      </w:r>
      <w:r w:rsidR="00614CF4" w:rsidRPr="00EF3ECD">
        <w:rPr>
          <w:rFonts w:ascii="Adobe Jenson Pro" w:hAnsi="Adobe Jenson Pro"/>
        </w:rPr>
        <w:t>that</w:t>
      </w:r>
      <w:r w:rsidR="00196064" w:rsidRPr="00EF3ECD">
        <w:rPr>
          <w:rFonts w:ascii="Adobe Jenson Pro" w:hAnsi="Adobe Jenson Pro"/>
        </w:rPr>
        <w:t xml:space="preserve"> </w:t>
      </w:r>
      <w:r w:rsidR="00614CF4" w:rsidRPr="00EF3ECD">
        <w:rPr>
          <w:rFonts w:ascii="Adobe Jenson Pro" w:hAnsi="Adobe Jenson Pro"/>
        </w:rPr>
        <w:t>balance</w:t>
      </w:r>
      <w:r w:rsidR="00196064" w:rsidRPr="00EF3ECD">
        <w:rPr>
          <w:rFonts w:ascii="Adobe Jenson Pro" w:hAnsi="Adobe Jenson Pro"/>
        </w:rPr>
        <w:t xml:space="preserve"> </w:t>
      </w:r>
      <w:r w:rsidR="00614CF4" w:rsidRPr="00EF3ECD">
        <w:rPr>
          <w:rFonts w:ascii="Adobe Jenson Pro" w:hAnsi="Adobe Jenson Pro"/>
        </w:rPr>
        <w:t>one</w:t>
      </w:r>
      <w:r w:rsidR="00196064" w:rsidRPr="00EF3ECD">
        <w:rPr>
          <w:rFonts w:ascii="Adobe Jenson Pro" w:hAnsi="Adobe Jenson Pro"/>
        </w:rPr>
        <w:t xml:space="preserve"> </w:t>
      </w:r>
      <w:r w:rsidR="00614CF4" w:rsidRPr="00EF3ECD">
        <w:rPr>
          <w:rFonts w:ascii="Adobe Jenson Pro" w:hAnsi="Adobe Jenson Pro"/>
        </w:rPr>
        <w:t>another.</w:t>
      </w:r>
      <w:r w:rsidR="00196064" w:rsidRPr="00EF3ECD">
        <w:rPr>
          <w:rFonts w:ascii="Adobe Jenson Pro" w:hAnsi="Adobe Jenson Pro"/>
        </w:rPr>
        <w:t xml:space="preserve"> </w:t>
      </w:r>
      <w:r w:rsidRPr="00EF3ECD">
        <w:rPr>
          <w:rFonts w:ascii="Adobe Jenson Pro" w:hAnsi="Adobe Jenson Pro"/>
        </w:rPr>
        <w:t>Though</w:t>
      </w:r>
      <w:r w:rsidR="00196064" w:rsidRPr="00EF3ECD">
        <w:rPr>
          <w:rFonts w:ascii="Adobe Jenson Pro" w:hAnsi="Adobe Jenson Pro"/>
        </w:rPr>
        <w:t xml:space="preserve"> </w:t>
      </w:r>
      <w:r w:rsidRPr="00EF3ECD">
        <w:rPr>
          <w:rFonts w:ascii="Adobe Jenson Pro" w:hAnsi="Adobe Jenson Pro"/>
        </w:rPr>
        <w:t>I</w:t>
      </w:r>
      <w:r w:rsidR="00196064" w:rsidRPr="00EF3ECD">
        <w:rPr>
          <w:rFonts w:ascii="Adobe Jenson Pro" w:hAnsi="Adobe Jenson Pro"/>
        </w:rPr>
        <w:t xml:space="preserve"> </w:t>
      </w:r>
      <w:r w:rsidRPr="00EF3ECD">
        <w:rPr>
          <w:rFonts w:ascii="Adobe Jenson Pro" w:hAnsi="Adobe Jenson Pro"/>
        </w:rPr>
        <w:t>am</w:t>
      </w:r>
      <w:r w:rsidR="00196064" w:rsidRPr="00EF3ECD">
        <w:rPr>
          <w:rFonts w:ascii="Adobe Jenson Pro" w:hAnsi="Adobe Jenson Pro"/>
        </w:rPr>
        <w:t xml:space="preserve"> </w:t>
      </w:r>
      <w:r w:rsidRPr="00EF3ECD">
        <w:rPr>
          <w:rFonts w:ascii="Adobe Jenson Pro" w:hAnsi="Adobe Jenson Pro"/>
        </w:rPr>
        <w:t>an</w:t>
      </w:r>
      <w:r w:rsidR="00196064" w:rsidRPr="00EF3ECD">
        <w:rPr>
          <w:rFonts w:ascii="Adobe Jenson Pro" w:hAnsi="Adobe Jenson Pro"/>
        </w:rPr>
        <w:t xml:space="preserve"> </w:t>
      </w:r>
      <w:r w:rsidRPr="00EF3ECD">
        <w:rPr>
          <w:rFonts w:ascii="Adobe Jenson Pro" w:hAnsi="Adobe Jenson Pro"/>
        </w:rPr>
        <w:t>American</w:t>
      </w:r>
      <w:r w:rsidR="00196064" w:rsidRPr="00EF3ECD">
        <w:rPr>
          <w:rFonts w:ascii="Adobe Jenson Pro" w:hAnsi="Adobe Jenson Pro"/>
        </w:rPr>
        <w:t xml:space="preserve"> </w:t>
      </w:r>
      <w:r w:rsidRPr="00EF3ECD">
        <w:rPr>
          <w:rFonts w:ascii="Adobe Jenson Pro" w:hAnsi="Adobe Jenson Pro"/>
        </w:rPr>
        <w:t>citizen</w:t>
      </w:r>
      <w:r w:rsidR="00196064" w:rsidRPr="00EF3ECD">
        <w:rPr>
          <w:rFonts w:ascii="Adobe Jenson Pro" w:hAnsi="Adobe Jenson Pro"/>
        </w:rPr>
        <w:t xml:space="preserve"> </w:t>
      </w:r>
      <w:r w:rsidRPr="00EF3ECD">
        <w:rPr>
          <w:rFonts w:ascii="Adobe Jenson Pro" w:hAnsi="Adobe Jenson Pro"/>
        </w:rPr>
        <w:t>and</w:t>
      </w:r>
      <w:r w:rsidR="00196064" w:rsidRPr="00EF3ECD">
        <w:rPr>
          <w:rFonts w:ascii="Adobe Jenson Pro" w:hAnsi="Adobe Jenson Pro"/>
        </w:rPr>
        <w:t xml:space="preserve"> </w:t>
      </w:r>
      <w:r w:rsidRPr="00EF3ECD">
        <w:rPr>
          <w:rFonts w:ascii="Adobe Jenson Pro" w:hAnsi="Adobe Jenson Pro"/>
        </w:rPr>
        <w:t>have</w:t>
      </w:r>
      <w:r w:rsidR="00196064" w:rsidRPr="00EF3ECD">
        <w:rPr>
          <w:rFonts w:ascii="Adobe Jenson Pro" w:hAnsi="Adobe Jenson Pro"/>
        </w:rPr>
        <w:t xml:space="preserve"> </w:t>
      </w:r>
      <w:r w:rsidRPr="00EF3ECD">
        <w:rPr>
          <w:rFonts w:ascii="Adobe Jenson Pro" w:hAnsi="Adobe Jenson Pro"/>
        </w:rPr>
        <w:t>not</w:t>
      </w:r>
      <w:r w:rsidR="00196064" w:rsidRPr="00EF3ECD">
        <w:rPr>
          <w:rFonts w:ascii="Adobe Jenson Pro" w:hAnsi="Adobe Jenson Pro"/>
        </w:rPr>
        <w:t xml:space="preserve"> </w:t>
      </w:r>
      <w:r w:rsidRPr="00EF3ECD">
        <w:rPr>
          <w:rFonts w:ascii="Adobe Jenson Pro" w:hAnsi="Adobe Jenson Pro"/>
        </w:rPr>
        <w:t>committed</w:t>
      </w:r>
      <w:r w:rsidR="00196064" w:rsidRPr="00EF3ECD">
        <w:rPr>
          <w:rFonts w:ascii="Adobe Jenson Pro" w:hAnsi="Adobe Jenson Pro"/>
        </w:rPr>
        <w:t xml:space="preserve"> </w:t>
      </w:r>
      <w:r w:rsidRPr="00EF3ECD">
        <w:rPr>
          <w:rFonts w:ascii="Adobe Jenson Pro" w:hAnsi="Adobe Jenson Pro"/>
        </w:rPr>
        <w:t>a</w:t>
      </w:r>
      <w:r w:rsidR="00196064" w:rsidRPr="00EF3ECD">
        <w:rPr>
          <w:rFonts w:ascii="Adobe Jenson Pro" w:hAnsi="Adobe Jenson Pro"/>
        </w:rPr>
        <w:t xml:space="preserve"> </w:t>
      </w:r>
      <w:r w:rsidRPr="00EF3ECD">
        <w:rPr>
          <w:rFonts w:ascii="Adobe Jenson Pro" w:hAnsi="Adobe Jenson Pro"/>
        </w:rPr>
        <w:t>crime,</w:t>
      </w:r>
      <w:r w:rsidR="00196064" w:rsidRPr="00EF3ECD">
        <w:rPr>
          <w:rFonts w:ascii="Adobe Jenson Pro" w:hAnsi="Adobe Jenson Pro"/>
        </w:rPr>
        <w:t xml:space="preserve"> </w:t>
      </w:r>
      <w:r w:rsidRPr="00EF3ECD">
        <w:rPr>
          <w:rFonts w:ascii="Adobe Jenson Pro" w:hAnsi="Adobe Jenson Pro"/>
        </w:rPr>
        <w:t>I</w:t>
      </w:r>
      <w:r w:rsidR="00196064" w:rsidRPr="00EF3ECD">
        <w:rPr>
          <w:rFonts w:ascii="Adobe Jenson Pro" w:hAnsi="Adobe Jenson Pro"/>
        </w:rPr>
        <w:t xml:space="preserve"> </w:t>
      </w:r>
      <w:r w:rsidRPr="00EF3ECD">
        <w:rPr>
          <w:rFonts w:ascii="Adobe Jenson Pro" w:hAnsi="Adobe Jenson Pro"/>
        </w:rPr>
        <w:t>do</w:t>
      </w:r>
      <w:r w:rsidR="00196064" w:rsidRPr="00EF3ECD">
        <w:rPr>
          <w:rFonts w:ascii="Adobe Jenson Pro" w:hAnsi="Adobe Jenson Pro"/>
        </w:rPr>
        <w:t xml:space="preserve"> </w:t>
      </w:r>
      <w:r w:rsidRPr="00EF3ECD">
        <w:rPr>
          <w:rFonts w:ascii="Adobe Jenson Pro" w:hAnsi="Adobe Jenson Pro"/>
        </w:rPr>
        <w:t>not</w:t>
      </w:r>
      <w:r w:rsidR="00196064" w:rsidRPr="00EF3ECD">
        <w:rPr>
          <w:rFonts w:ascii="Adobe Jenson Pro" w:hAnsi="Adobe Jenson Pro"/>
        </w:rPr>
        <w:t xml:space="preserve"> </w:t>
      </w:r>
      <w:r w:rsidRPr="00EF3ECD">
        <w:rPr>
          <w:rFonts w:ascii="Adobe Jenson Pro" w:hAnsi="Adobe Jenson Pro"/>
        </w:rPr>
        <w:t>have</w:t>
      </w:r>
      <w:r w:rsidR="00196064" w:rsidRPr="00EF3ECD">
        <w:rPr>
          <w:rFonts w:ascii="Adobe Jenson Pro" w:hAnsi="Adobe Jenson Pro"/>
        </w:rPr>
        <w:t xml:space="preserve"> </w:t>
      </w:r>
      <w:r w:rsidRPr="00EF3ECD">
        <w:rPr>
          <w:rFonts w:ascii="Adobe Jenson Pro" w:hAnsi="Adobe Jenson Pro"/>
        </w:rPr>
        <w:t>any</w:t>
      </w:r>
      <w:r w:rsidR="00196064" w:rsidRPr="00EF3ECD">
        <w:rPr>
          <w:rFonts w:ascii="Adobe Jenson Pro" w:hAnsi="Adobe Jenson Pro"/>
        </w:rPr>
        <w:t xml:space="preserve"> </w:t>
      </w:r>
      <w:r w:rsidRPr="00EF3ECD">
        <w:rPr>
          <w:rFonts w:ascii="Adobe Jenson Pro" w:hAnsi="Adobe Jenson Pro"/>
        </w:rPr>
        <w:t>representation</w:t>
      </w:r>
      <w:r w:rsidR="00196064" w:rsidRPr="00EF3ECD">
        <w:rPr>
          <w:rFonts w:ascii="Adobe Jenson Pro" w:hAnsi="Adobe Jenson Pro"/>
        </w:rPr>
        <w:t xml:space="preserve"> </w:t>
      </w:r>
      <w:r w:rsidRPr="00EF3ECD">
        <w:rPr>
          <w:rFonts w:ascii="Adobe Jenson Pro" w:hAnsi="Adobe Jenson Pro"/>
        </w:rPr>
        <w:t>in</w:t>
      </w:r>
      <w:r w:rsidR="00196064" w:rsidRPr="00EF3ECD">
        <w:rPr>
          <w:rFonts w:ascii="Adobe Jenson Pro" w:hAnsi="Adobe Jenson Pro"/>
        </w:rPr>
        <w:t xml:space="preserve"> </w:t>
      </w:r>
      <w:r w:rsidRPr="00EF3ECD">
        <w:rPr>
          <w:rFonts w:ascii="Adobe Jenson Pro" w:hAnsi="Adobe Jenson Pro"/>
        </w:rPr>
        <w:t>the</w:t>
      </w:r>
      <w:r w:rsidR="00196064" w:rsidRPr="00EF3ECD">
        <w:rPr>
          <w:rFonts w:ascii="Adobe Jenson Pro" w:hAnsi="Adobe Jenson Pro"/>
        </w:rPr>
        <w:t xml:space="preserve"> </w:t>
      </w:r>
      <w:r w:rsidRPr="00EF3ECD">
        <w:rPr>
          <w:rFonts w:ascii="Adobe Jenson Pro" w:hAnsi="Adobe Jenson Pro"/>
        </w:rPr>
        <w:t>US</w:t>
      </w:r>
      <w:r w:rsidR="00196064" w:rsidRPr="00EF3ECD">
        <w:rPr>
          <w:rFonts w:ascii="Adobe Jenson Pro" w:hAnsi="Adobe Jenson Pro"/>
        </w:rPr>
        <w:t xml:space="preserve"> </w:t>
      </w:r>
      <w:r w:rsidRPr="00EF3ECD">
        <w:rPr>
          <w:rFonts w:ascii="Adobe Jenson Pro" w:hAnsi="Adobe Jenson Pro"/>
        </w:rPr>
        <w:t>government.</w:t>
      </w:r>
      <w:r w:rsidR="00196064" w:rsidRPr="00EF3ECD">
        <w:rPr>
          <w:rFonts w:ascii="Adobe Jenson Pro" w:hAnsi="Adobe Jenson Pro"/>
        </w:rPr>
        <w:t xml:space="preserve"> </w:t>
      </w:r>
      <w:r w:rsidRPr="00EF3ECD">
        <w:rPr>
          <w:rFonts w:ascii="Adobe Jenson Pro" w:hAnsi="Adobe Jenson Pro"/>
        </w:rPr>
        <w:t>I</w:t>
      </w:r>
      <w:r w:rsidR="00196064" w:rsidRPr="00EF3ECD">
        <w:rPr>
          <w:rFonts w:ascii="Adobe Jenson Pro" w:hAnsi="Adobe Jenson Pro"/>
        </w:rPr>
        <w:t xml:space="preserve"> </w:t>
      </w:r>
      <w:r w:rsidRPr="00EF3ECD">
        <w:rPr>
          <w:rFonts w:ascii="Adobe Jenson Pro" w:hAnsi="Adobe Jenson Pro"/>
        </w:rPr>
        <w:t>also</w:t>
      </w:r>
      <w:r w:rsidR="00196064" w:rsidRPr="00EF3ECD">
        <w:rPr>
          <w:rFonts w:ascii="Adobe Jenson Pro" w:hAnsi="Adobe Jenson Pro"/>
        </w:rPr>
        <w:t xml:space="preserve"> </w:t>
      </w:r>
      <w:r w:rsidRPr="00EF3ECD">
        <w:rPr>
          <w:rFonts w:ascii="Adobe Jenson Pro" w:hAnsi="Adobe Jenson Pro"/>
        </w:rPr>
        <w:t>do</w:t>
      </w:r>
      <w:r w:rsidR="00196064" w:rsidRPr="00EF3ECD">
        <w:rPr>
          <w:rFonts w:ascii="Adobe Jenson Pro" w:hAnsi="Adobe Jenson Pro"/>
        </w:rPr>
        <w:t xml:space="preserve"> </w:t>
      </w:r>
      <w:r w:rsidRPr="00EF3ECD">
        <w:rPr>
          <w:rFonts w:ascii="Adobe Jenson Pro" w:hAnsi="Adobe Jenson Pro"/>
        </w:rPr>
        <w:t>not</w:t>
      </w:r>
      <w:r w:rsidR="00196064" w:rsidRPr="00EF3ECD">
        <w:rPr>
          <w:rFonts w:ascii="Adobe Jenson Pro" w:hAnsi="Adobe Jenson Pro"/>
        </w:rPr>
        <w:t xml:space="preserve"> </w:t>
      </w:r>
      <w:r w:rsidRPr="00EF3ECD">
        <w:rPr>
          <w:rFonts w:ascii="Adobe Jenson Pro" w:hAnsi="Adobe Jenson Pro"/>
        </w:rPr>
        <w:t>have</w:t>
      </w:r>
      <w:r w:rsidR="00196064" w:rsidRPr="00EF3ECD">
        <w:rPr>
          <w:rFonts w:ascii="Adobe Jenson Pro" w:hAnsi="Adobe Jenson Pro"/>
        </w:rPr>
        <w:t xml:space="preserve"> </w:t>
      </w:r>
      <w:r w:rsidRPr="00EF3ECD">
        <w:rPr>
          <w:rFonts w:ascii="Adobe Jenson Pro" w:hAnsi="Adobe Jenson Pro"/>
        </w:rPr>
        <w:t>protection</w:t>
      </w:r>
      <w:r w:rsidR="00196064" w:rsidRPr="00EF3ECD">
        <w:rPr>
          <w:rFonts w:ascii="Adobe Jenson Pro" w:hAnsi="Adobe Jenson Pro"/>
        </w:rPr>
        <w:t xml:space="preserve"> </w:t>
      </w:r>
      <w:r w:rsidRPr="00EF3ECD">
        <w:rPr>
          <w:rFonts w:ascii="Adobe Jenson Pro" w:hAnsi="Adobe Jenson Pro"/>
        </w:rPr>
        <w:t>from</w:t>
      </w:r>
      <w:r w:rsidR="00196064" w:rsidRPr="00EF3ECD">
        <w:rPr>
          <w:rFonts w:ascii="Adobe Jenson Pro" w:hAnsi="Adobe Jenson Pro"/>
        </w:rPr>
        <w:t xml:space="preserve"> </w:t>
      </w:r>
      <w:r w:rsidRPr="00EF3ECD">
        <w:rPr>
          <w:rFonts w:ascii="Adobe Jenson Pro" w:hAnsi="Adobe Jenson Pro"/>
        </w:rPr>
        <w:t>any</w:t>
      </w:r>
      <w:r w:rsidR="00196064" w:rsidRPr="00EF3ECD">
        <w:rPr>
          <w:rFonts w:ascii="Adobe Jenson Pro" w:hAnsi="Adobe Jenson Pro"/>
        </w:rPr>
        <w:t xml:space="preserve"> </w:t>
      </w:r>
      <w:r w:rsidR="00AB609C" w:rsidRPr="00EF3ECD">
        <w:rPr>
          <w:rFonts w:ascii="Adobe Jenson Pro" w:hAnsi="Adobe Jenson Pro"/>
        </w:rPr>
        <w:t>level</w:t>
      </w:r>
      <w:r w:rsidR="00196064" w:rsidRPr="00EF3ECD">
        <w:rPr>
          <w:rFonts w:ascii="Adobe Jenson Pro" w:hAnsi="Adobe Jenson Pro"/>
        </w:rPr>
        <w:t xml:space="preserve"> </w:t>
      </w:r>
      <w:r w:rsidR="00AB609C" w:rsidRPr="00EF3ECD">
        <w:rPr>
          <w:rFonts w:ascii="Adobe Jenson Pro" w:hAnsi="Adobe Jenson Pro"/>
        </w:rPr>
        <w:t>of</w:t>
      </w:r>
      <w:r w:rsidR="00196064" w:rsidRPr="00EF3ECD">
        <w:rPr>
          <w:rFonts w:ascii="Adobe Jenson Pro" w:hAnsi="Adobe Jenson Pro"/>
        </w:rPr>
        <w:t xml:space="preserve"> </w:t>
      </w:r>
      <w:r w:rsidR="00AB609C" w:rsidRPr="00EF3ECD">
        <w:rPr>
          <w:rFonts w:ascii="Adobe Jenson Pro" w:hAnsi="Adobe Jenson Pro"/>
        </w:rPr>
        <w:t>government</w:t>
      </w:r>
      <w:r w:rsidR="00196064" w:rsidRPr="00EF3ECD">
        <w:rPr>
          <w:rFonts w:ascii="Adobe Jenson Pro" w:hAnsi="Adobe Jenson Pro"/>
        </w:rPr>
        <w:t xml:space="preserve"> </w:t>
      </w:r>
      <w:r w:rsidR="00AB609C" w:rsidRPr="00EF3ECD">
        <w:rPr>
          <w:rFonts w:ascii="Adobe Jenson Pro" w:hAnsi="Adobe Jenson Pro"/>
        </w:rPr>
        <w:t>from</w:t>
      </w:r>
      <w:r w:rsidR="00196064" w:rsidRPr="00EF3ECD">
        <w:rPr>
          <w:rFonts w:ascii="Adobe Jenson Pro" w:hAnsi="Adobe Jenson Pro"/>
        </w:rPr>
        <w:t xml:space="preserve"> </w:t>
      </w:r>
      <w:r w:rsidR="00AB609C" w:rsidRPr="00EF3ECD">
        <w:rPr>
          <w:rFonts w:ascii="Adobe Jenson Pro" w:hAnsi="Adobe Jenson Pro"/>
        </w:rPr>
        <w:t>Schwab</w:t>
      </w:r>
      <w:r w:rsidR="00196064" w:rsidRPr="00EF3ECD">
        <w:rPr>
          <w:rFonts w:ascii="Adobe Jenson Pro" w:hAnsi="Adobe Jenson Pro"/>
        </w:rPr>
        <w:t xml:space="preserve"> </w:t>
      </w:r>
      <w:r w:rsidR="00AB609C" w:rsidRPr="00EF3ECD">
        <w:rPr>
          <w:rFonts w:ascii="Adobe Jenson Pro" w:hAnsi="Adobe Jenson Pro"/>
        </w:rPr>
        <w:t>and</w:t>
      </w:r>
      <w:r w:rsidR="00196064" w:rsidRPr="00EF3ECD">
        <w:rPr>
          <w:rFonts w:ascii="Adobe Jenson Pro" w:hAnsi="Adobe Jenson Pro"/>
        </w:rPr>
        <w:t xml:space="preserve"> </w:t>
      </w:r>
      <w:r w:rsidR="00AB609C" w:rsidRPr="00EF3ECD">
        <w:rPr>
          <w:rFonts w:ascii="Adobe Jenson Pro" w:hAnsi="Adobe Jenson Pro"/>
        </w:rPr>
        <w:t>the</w:t>
      </w:r>
      <w:r w:rsidR="00196064" w:rsidRPr="00EF3ECD">
        <w:rPr>
          <w:rFonts w:ascii="Adobe Jenson Pro" w:hAnsi="Adobe Jenson Pro"/>
        </w:rPr>
        <w:t xml:space="preserve"> </w:t>
      </w:r>
      <w:r w:rsidRPr="00EF3ECD">
        <w:rPr>
          <w:rFonts w:ascii="Adobe Jenson Pro" w:hAnsi="Adobe Jenson Pro"/>
        </w:rPr>
        <w:t>US</w:t>
      </w:r>
      <w:r w:rsidR="00196064" w:rsidRPr="00EF3ECD">
        <w:rPr>
          <w:rFonts w:ascii="Adobe Jenson Pro" w:hAnsi="Adobe Jenson Pro"/>
        </w:rPr>
        <w:t xml:space="preserve"> </w:t>
      </w:r>
      <w:r w:rsidRPr="00EF3ECD">
        <w:rPr>
          <w:rFonts w:ascii="Adobe Jenson Pro" w:hAnsi="Adobe Jenson Pro"/>
        </w:rPr>
        <w:t>government</w:t>
      </w:r>
      <w:r w:rsidR="0057474E" w:rsidRPr="00EF3ECD">
        <w:rPr>
          <w:rFonts w:ascii="Adobe Jenson Pro" w:hAnsi="Adobe Jenson Pro"/>
        </w:rPr>
        <w:t>’</w:t>
      </w:r>
      <w:r w:rsidRPr="00EF3ECD">
        <w:rPr>
          <w:rFonts w:ascii="Adobe Jenson Pro" w:hAnsi="Adobe Jenson Pro"/>
        </w:rPr>
        <w:t>s</w:t>
      </w:r>
      <w:r w:rsidR="00196064" w:rsidRPr="00EF3ECD">
        <w:rPr>
          <w:rFonts w:ascii="Adobe Jenson Pro" w:hAnsi="Adobe Jenson Pro"/>
        </w:rPr>
        <w:t xml:space="preserve"> </w:t>
      </w:r>
      <w:r w:rsidRPr="00EF3ECD">
        <w:rPr>
          <w:rFonts w:ascii="Adobe Jenson Pro" w:hAnsi="Adobe Jenson Pro"/>
        </w:rPr>
        <w:t>unrelenting</w:t>
      </w:r>
      <w:r w:rsidR="00196064" w:rsidRPr="00EF3ECD">
        <w:rPr>
          <w:rFonts w:ascii="Adobe Jenson Pro" w:hAnsi="Adobe Jenson Pro"/>
        </w:rPr>
        <w:t xml:space="preserve"> </w:t>
      </w:r>
      <w:r w:rsidRPr="00EF3ECD">
        <w:rPr>
          <w:rFonts w:ascii="Adobe Jenson Pro" w:hAnsi="Adobe Jenson Pro"/>
        </w:rPr>
        <w:t>illegal</w:t>
      </w:r>
      <w:r w:rsidR="00196064" w:rsidRPr="00EF3ECD">
        <w:rPr>
          <w:rFonts w:ascii="Adobe Jenson Pro" w:hAnsi="Adobe Jenson Pro"/>
        </w:rPr>
        <w:t xml:space="preserve"> </w:t>
      </w:r>
      <w:r w:rsidRPr="00EF3ECD">
        <w:rPr>
          <w:rFonts w:ascii="Adobe Jenson Pro" w:hAnsi="Adobe Jenson Pro"/>
        </w:rPr>
        <w:t>acts</w:t>
      </w:r>
      <w:r w:rsidR="00196064" w:rsidRPr="00EF3ECD">
        <w:rPr>
          <w:rFonts w:ascii="Adobe Jenson Pro" w:hAnsi="Adobe Jenson Pro"/>
        </w:rPr>
        <w:t xml:space="preserve"> </w:t>
      </w:r>
      <w:r w:rsidRPr="00EF3ECD">
        <w:rPr>
          <w:rFonts w:ascii="Adobe Jenson Pro" w:hAnsi="Adobe Jenson Pro"/>
        </w:rPr>
        <w:t>against</w:t>
      </w:r>
      <w:r w:rsidR="00196064" w:rsidRPr="00EF3ECD">
        <w:rPr>
          <w:rFonts w:ascii="Adobe Jenson Pro" w:hAnsi="Adobe Jenson Pro"/>
        </w:rPr>
        <w:t xml:space="preserve"> </w:t>
      </w:r>
      <w:r w:rsidRPr="00EF3ECD">
        <w:rPr>
          <w:rFonts w:ascii="Adobe Jenson Pro" w:hAnsi="Adobe Jenson Pro"/>
        </w:rPr>
        <w:t>me.</w:t>
      </w:r>
    </w:p>
    <w:p w14:paraId="505CAFB4" w14:textId="77777777" w:rsidR="007D7FD1" w:rsidRPr="0055020E" w:rsidRDefault="007D7FD1" w:rsidP="006E5829">
      <w:pPr>
        <w:pStyle w:val="Heading4"/>
        <w:keepNext w:val="0"/>
      </w:pPr>
      <w:bookmarkStart w:id="254" w:name="_Toc252342597"/>
      <w:bookmarkStart w:id="255" w:name="_Toc273604694"/>
      <w:r w:rsidRPr="0055020E">
        <w:t>Letter</w:t>
      </w:r>
      <w:r w:rsidR="00196064" w:rsidRPr="0055020E">
        <w:t xml:space="preserve"> </w:t>
      </w:r>
      <w:r w:rsidRPr="00360A22">
        <w:t>to</w:t>
      </w:r>
      <w:r w:rsidR="00196064" w:rsidRPr="00360A22">
        <w:t xml:space="preserve"> </w:t>
      </w:r>
      <w:r w:rsidRPr="007170B9">
        <w:t>Costco</w:t>
      </w:r>
      <w:r w:rsidR="00196064" w:rsidRPr="00C34A7A">
        <w:t xml:space="preserve"> </w:t>
      </w:r>
      <w:r w:rsidRPr="00857788">
        <w:t>CEO</w:t>
      </w:r>
      <w:r w:rsidR="00196064" w:rsidRPr="00DA4634">
        <w:t xml:space="preserve"> </w:t>
      </w:r>
      <w:r w:rsidRPr="00DA4634">
        <w:t>Jeffrey</w:t>
      </w:r>
      <w:r w:rsidR="00196064" w:rsidRPr="00931A80">
        <w:t xml:space="preserve"> </w:t>
      </w:r>
      <w:r w:rsidRPr="002F4F99">
        <w:t>Brotman,</w:t>
      </w:r>
      <w:r w:rsidR="00196064" w:rsidRPr="0055020E">
        <w:t xml:space="preserve"> </w:t>
      </w:r>
      <w:r w:rsidRPr="0055020E">
        <w:t>September</w:t>
      </w:r>
      <w:r w:rsidR="00196064" w:rsidRPr="0055020E">
        <w:t xml:space="preserve"> </w:t>
      </w:r>
      <w:r w:rsidRPr="0055020E">
        <w:t>8,</w:t>
      </w:r>
      <w:r w:rsidR="00196064" w:rsidRPr="0055020E">
        <w:t xml:space="preserve"> </w:t>
      </w:r>
      <w:r w:rsidRPr="0055020E">
        <w:t>2013</w:t>
      </w:r>
      <w:bookmarkEnd w:id="254"/>
      <w:bookmarkEnd w:id="255"/>
    </w:p>
    <w:p w14:paraId="0ECD7E23" w14:textId="77777777" w:rsidR="00614CF4" w:rsidRPr="0055020E" w:rsidRDefault="00614CF4" w:rsidP="006E5829">
      <w:pPr>
        <w:pStyle w:val="Text"/>
        <w:ind w:firstLine="0"/>
      </w:pPr>
    </w:p>
    <w:p w14:paraId="7C6CADD9" w14:textId="77777777" w:rsidR="00614CF4" w:rsidRPr="0055020E" w:rsidRDefault="00D422CA" w:rsidP="006E5829">
      <w:pPr>
        <w:pStyle w:val="Text"/>
        <w:ind w:firstLine="0"/>
      </w:pPr>
      <w:r w:rsidRPr="0055020E">
        <w:t>Perhaps</w:t>
      </w:r>
      <w:r w:rsidR="00196064" w:rsidRPr="0055020E">
        <w:t xml:space="preserve"> </w:t>
      </w:r>
      <w:r w:rsidRPr="0055020E">
        <w:t>na</w:t>
      </w:r>
      <w:r w:rsidR="00126FFA" w:rsidRPr="0055020E">
        <w:t>ï</w:t>
      </w:r>
      <w:r w:rsidRPr="0055020E">
        <w:t>vely,</w:t>
      </w:r>
      <w:r w:rsidR="00196064" w:rsidRPr="0055020E">
        <w:t xml:space="preserve"> </w:t>
      </w:r>
      <w:r w:rsidRPr="0055020E">
        <w:t>I</w:t>
      </w:r>
      <w:r w:rsidR="00196064" w:rsidRPr="0055020E">
        <w:t xml:space="preserve"> </w:t>
      </w:r>
      <w:r w:rsidRPr="0055020E">
        <w:t>wondered</w:t>
      </w:r>
      <w:r w:rsidR="00196064" w:rsidRPr="0055020E">
        <w:t xml:space="preserve"> </w:t>
      </w:r>
      <w:r w:rsidRPr="0055020E">
        <w:t>if</w:t>
      </w:r>
      <w:r w:rsidR="00196064" w:rsidRPr="0055020E">
        <w:t xml:space="preserve"> </w:t>
      </w:r>
      <w:r w:rsidR="00614CF4" w:rsidRPr="0055020E">
        <w:t>Costco</w:t>
      </w:r>
      <w:r w:rsidR="00196064" w:rsidRPr="0055020E">
        <w:t xml:space="preserve"> </w:t>
      </w:r>
      <w:r w:rsidR="00614CF4" w:rsidRPr="0055020E">
        <w:t>CEO</w:t>
      </w:r>
      <w:r w:rsidR="00196064" w:rsidRPr="0055020E">
        <w:t xml:space="preserve"> </w:t>
      </w:r>
      <w:r w:rsidR="00614CF4" w:rsidRPr="0055020E">
        <w:t>Jeffrey</w:t>
      </w:r>
      <w:r w:rsidR="00196064" w:rsidRPr="0055020E">
        <w:t xml:space="preserve"> </w:t>
      </w:r>
      <w:r w:rsidR="00614CF4" w:rsidRPr="0055020E">
        <w:t>Brotman</w:t>
      </w:r>
      <w:r w:rsidR="00196064" w:rsidRPr="0055020E">
        <w:t xml:space="preserve"> </w:t>
      </w:r>
      <w:r w:rsidRPr="0055020E">
        <w:t>was</w:t>
      </w:r>
      <w:r w:rsidR="00196064" w:rsidRPr="0055020E">
        <w:t xml:space="preserve"> </w:t>
      </w:r>
      <w:r w:rsidRPr="0055020E">
        <w:t>aware</w:t>
      </w:r>
      <w:r w:rsidR="00196064" w:rsidRPr="0055020E">
        <w:t xml:space="preserve"> </w:t>
      </w:r>
      <w:r w:rsidRPr="0055020E">
        <w:t>of</w:t>
      </w:r>
      <w:r w:rsidR="00196064" w:rsidRPr="0055020E">
        <w:t xml:space="preserve"> </w:t>
      </w:r>
      <w:r w:rsidRPr="0055020E">
        <w:t>the</w:t>
      </w:r>
      <w:r w:rsidR="00196064" w:rsidRPr="0055020E">
        <w:t xml:space="preserve"> </w:t>
      </w:r>
      <w:r w:rsidRPr="0055020E">
        <w:t>FBI</w:t>
      </w:r>
      <w:r w:rsidR="0057474E" w:rsidRPr="0055020E">
        <w:t>’</w:t>
      </w:r>
      <w:r w:rsidRPr="0055020E">
        <w:t>s</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in</w:t>
      </w:r>
      <w:r w:rsidR="00196064" w:rsidRPr="0055020E">
        <w:t xml:space="preserve"> </w:t>
      </w:r>
      <w:r w:rsidRPr="0055020E">
        <w:t>one</w:t>
      </w:r>
      <w:r w:rsidR="00196064" w:rsidRPr="0055020E">
        <w:t xml:space="preserve"> </w:t>
      </w:r>
      <w:r w:rsidRPr="0055020E">
        <w:t>of</w:t>
      </w:r>
      <w:r w:rsidR="00196064" w:rsidRPr="0055020E">
        <w:t xml:space="preserve"> </w:t>
      </w:r>
      <w:r w:rsidRPr="0055020E">
        <w:t>his</w:t>
      </w:r>
      <w:r w:rsidR="00196064" w:rsidRPr="0055020E">
        <w:t xml:space="preserve"> </w:t>
      </w:r>
      <w:r w:rsidRPr="0055020E">
        <w:t>stor</w:t>
      </w:r>
      <w:r w:rsidR="00AB609C" w:rsidRPr="0055020E">
        <w:t>es.</w:t>
      </w:r>
      <w:r w:rsidR="00196064" w:rsidRPr="0055020E">
        <w:t xml:space="preserve"> </w:t>
      </w:r>
      <w:r w:rsidRPr="0055020E">
        <w:t>If</w:t>
      </w:r>
      <w:r w:rsidR="00196064" w:rsidRPr="0055020E">
        <w:t xml:space="preserve"> </w:t>
      </w:r>
      <w:r w:rsidRPr="0055020E">
        <w:t>he</w:t>
      </w:r>
      <w:r w:rsidR="00196064" w:rsidRPr="0055020E">
        <w:t xml:space="preserve"> </w:t>
      </w:r>
      <w:proofErr w:type="gramStart"/>
      <w:r w:rsidR="00126FFA" w:rsidRPr="0055020E">
        <w:t>wasn’t</w:t>
      </w:r>
      <w:proofErr w:type="gramEnd"/>
      <w:r w:rsidR="00126FFA" w:rsidRPr="0055020E">
        <w:t xml:space="preserve"> </w:t>
      </w:r>
      <w:r w:rsidRPr="0055020E">
        <w:t>aware,</w:t>
      </w:r>
      <w:r w:rsidR="00196064" w:rsidRPr="0055020E">
        <w:t xml:space="preserve"> </w:t>
      </w:r>
      <w:r w:rsidRPr="0055020E">
        <w:t>perhaps</w:t>
      </w:r>
      <w:r w:rsidR="00196064" w:rsidRPr="0055020E">
        <w:t xml:space="preserve"> </w:t>
      </w:r>
      <w:r w:rsidRPr="0055020E">
        <w:t>he</w:t>
      </w:r>
      <w:r w:rsidR="00196064" w:rsidRPr="0055020E">
        <w:t xml:space="preserve"> </w:t>
      </w:r>
      <w:r w:rsidRPr="0055020E">
        <w:t>would</w:t>
      </w:r>
      <w:r w:rsidR="00196064" w:rsidRPr="0055020E">
        <w:t xml:space="preserve"> </w:t>
      </w:r>
      <w:r w:rsidRPr="0055020E">
        <w:t>object</w:t>
      </w:r>
      <w:r w:rsidR="00196064" w:rsidRPr="0055020E">
        <w:t xml:space="preserve"> </w:t>
      </w:r>
      <w:r w:rsidRPr="0055020E">
        <w:t>to</w:t>
      </w:r>
      <w:r w:rsidR="00196064" w:rsidRPr="0055020E">
        <w:t xml:space="preserve"> </w:t>
      </w:r>
      <w:r w:rsidRPr="0055020E">
        <w:t>the</w:t>
      </w:r>
      <w:r w:rsidR="00196064" w:rsidRPr="0055020E">
        <w:t xml:space="preserve"> </w:t>
      </w:r>
      <w:r w:rsidRPr="0055020E">
        <w:t>FBI</w:t>
      </w:r>
      <w:r w:rsidR="0057474E" w:rsidRPr="0055020E">
        <w:t>’</w:t>
      </w:r>
      <w:r w:rsidRPr="0055020E">
        <w:t>s</w:t>
      </w:r>
      <w:r w:rsidR="00196064" w:rsidRPr="0055020E">
        <w:t xml:space="preserve"> </w:t>
      </w:r>
      <w:r w:rsidRPr="0055020E">
        <w:t>use</w:t>
      </w:r>
      <w:r w:rsidR="00196064" w:rsidRPr="0055020E">
        <w:t xml:space="preserve"> </w:t>
      </w:r>
      <w:r w:rsidRPr="0055020E">
        <w:t>of</w:t>
      </w:r>
      <w:r w:rsidR="00196064" w:rsidRPr="0055020E">
        <w:t xml:space="preserve"> </w:t>
      </w:r>
      <w:r w:rsidRPr="0055020E">
        <w:t>his</w:t>
      </w:r>
      <w:r w:rsidR="00196064" w:rsidRPr="0055020E">
        <w:t xml:space="preserve"> </w:t>
      </w:r>
      <w:r w:rsidRPr="0055020E">
        <w:t>facility</w:t>
      </w:r>
      <w:r w:rsidR="00196064" w:rsidRPr="0055020E">
        <w:t xml:space="preserve"> </w:t>
      </w:r>
      <w:r w:rsidRPr="0055020E">
        <w:t>for</w:t>
      </w:r>
      <w:r w:rsidR="00196064" w:rsidRPr="0055020E">
        <w:t xml:space="preserve"> </w:t>
      </w:r>
      <w:r w:rsidRPr="0055020E">
        <w:t>one</w:t>
      </w:r>
      <w:r w:rsidR="00196064" w:rsidRPr="0055020E">
        <w:t xml:space="preserve"> </w:t>
      </w:r>
      <w:r w:rsidRPr="0055020E">
        <w:t>of</w:t>
      </w:r>
      <w:r w:rsidR="00196064" w:rsidRPr="0055020E">
        <w:t xml:space="preserve"> </w:t>
      </w:r>
      <w:r w:rsidRPr="0055020E">
        <w:t>their</w:t>
      </w:r>
      <w:r w:rsidR="00196064" w:rsidRPr="0055020E">
        <w:t xml:space="preserve"> </w:t>
      </w:r>
      <w:r w:rsidRPr="0055020E">
        <w:t>sting</w:t>
      </w:r>
      <w:r w:rsidR="00196064" w:rsidRPr="0055020E">
        <w:t xml:space="preserve"> </w:t>
      </w:r>
      <w:r w:rsidRPr="0055020E">
        <w:t>operation</w:t>
      </w:r>
      <w:r w:rsidR="00AB609C" w:rsidRPr="0055020E">
        <w:t>s</w:t>
      </w:r>
      <w:r w:rsidRPr="0055020E">
        <w:t>.</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write</w:t>
      </w:r>
      <w:r w:rsidR="00196064" w:rsidRPr="0055020E">
        <w:t xml:space="preserve"> </w:t>
      </w:r>
      <w:r w:rsidRPr="0055020E">
        <w:t>and</w:t>
      </w:r>
      <w:r w:rsidR="00196064" w:rsidRPr="0055020E">
        <w:t xml:space="preserve"> </w:t>
      </w:r>
      <w:r w:rsidRPr="0055020E">
        <w:t>see</w:t>
      </w:r>
      <w:r w:rsidR="00196064" w:rsidRPr="0055020E">
        <w:t xml:space="preserve"> </w:t>
      </w:r>
      <w:r w:rsidRPr="0055020E">
        <w:t>how</w:t>
      </w:r>
      <w:r w:rsidR="00196064" w:rsidRPr="0055020E">
        <w:t xml:space="preserve"> </w:t>
      </w:r>
      <w:r w:rsidRPr="0055020E">
        <w:t>he</w:t>
      </w:r>
      <w:r w:rsidR="00196064" w:rsidRPr="0055020E">
        <w:t xml:space="preserve"> </w:t>
      </w:r>
      <w:r w:rsidRPr="0055020E">
        <w:t>might</w:t>
      </w:r>
      <w:r w:rsidR="00196064" w:rsidRPr="0055020E">
        <w:t xml:space="preserve"> </w:t>
      </w:r>
      <w:r w:rsidRPr="0055020E">
        <w:t>respond.</w:t>
      </w:r>
    </w:p>
    <w:p w14:paraId="70565351" w14:textId="77777777" w:rsidR="0004759C" w:rsidRPr="0055020E" w:rsidRDefault="0004759C" w:rsidP="006E5829">
      <w:pPr>
        <w:pStyle w:val="Text"/>
        <w:pBdr>
          <w:bottom w:val="single" w:sz="4" w:space="1" w:color="auto"/>
        </w:pBdr>
        <w:ind w:firstLine="0"/>
      </w:pPr>
    </w:p>
    <w:p w14:paraId="3AC74370" w14:textId="77777777" w:rsidR="003D5B2F" w:rsidRPr="0055020E" w:rsidRDefault="003D5B2F" w:rsidP="006E5829">
      <w:pPr>
        <w:pStyle w:val="Quote"/>
      </w:pPr>
    </w:p>
    <w:p w14:paraId="0972E0A7" w14:textId="77777777" w:rsidR="003D5B2F" w:rsidRPr="0055020E" w:rsidRDefault="003D5B2F" w:rsidP="006E5829">
      <w:pPr>
        <w:pStyle w:val="Quote"/>
        <w:jc w:val="center"/>
      </w:pPr>
      <w:r w:rsidRPr="0055020E">
        <w:t>Wayne</w:t>
      </w:r>
      <w:r w:rsidR="00196064" w:rsidRPr="0055020E">
        <w:t xml:space="preserve"> </w:t>
      </w:r>
      <w:r w:rsidRPr="0055020E">
        <w:t>Pierce</w:t>
      </w:r>
    </w:p>
    <w:p w14:paraId="17212CA7" w14:textId="77777777" w:rsidR="003D5B2F" w:rsidRPr="0055020E" w:rsidRDefault="003D5B2F" w:rsidP="006E5829">
      <w:pPr>
        <w:pStyle w:val="Quote"/>
      </w:pPr>
    </w:p>
    <w:p w14:paraId="6EBACF2B" w14:textId="77777777" w:rsidR="003D5B2F" w:rsidRPr="0055020E" w:rsidRDefault="003D5B2F" w:rsidP="006E5829">
      <w:pPr>
        <w:pStyle w:val="Quote"/>
        <w:jc w:val="right"/>
      </w:pPr>
      <w:r w:rsidRPr="0055020E">
        <w:t>September</w:t>
      </w:r>
      <w:r w:rsidR="00196064" w:rsidRPr="0055020E">
        <w:t xml:space="preserve"> </w:t>
      </w:r>
      <w:r w:rsidRPr="0055020E">
        <w:t>8,</w:t>
      </w:r>
      <w:r w:rsidR="00196064" w:rsidRPr="0055020E">
        <w:t xml:space="preserve"> </w:t>
      </w:r>
      <w:r w:rsidRPr="0055020E">
        <w:t>2013</w:t>
      </w:r>
    </w:p>
    <w:p w14:paraId="0FAA8FEC" w14:textId="77777777" w:rsidR="00F47872" w:rsidRPr="0055020E" w:rsidRDefault="00F47872" w:rsidP="006E5829">
      <w:pPr>
        <w:pStyle w:val="Quote"/>
        <w:ind w:hanging="18"/>
      </w:pPr>
    </w:p>
    <w:p w14:paraId="1D600869" w14:textId="77777777" w:rsidR="003D5B2F" w:rsidRPr="0055020E" w:rsidRDefault="003D5B2F" w:rsidP="006E5829">
      <w:pPr>
        <w:pStyle w:val="Quote"/>
        <w:ind w:hanging="18"/>
      </w:pPr>
      <w:r w:rsidRPr="0055020E">
        <w:t>Mr.</w:t>
      </w:r>
      <w:r w:rsidR="00196064" w:rsidRPr="0055020E">
        <w:t xml:space="preserve"> </w:t>
      </w:r>
      <w:r w:rsidRPr="0055020E">
        <w:t>Jeffrey</w:t>
      </w:r>
      <w:r w:rsidR="00196064" w:rsidRPr="0055020E">
        <w:t xml:space="preserve"> </w:t>
      </w:r>
      <w:r w:rsidRPr="0055020E">
        <w:t>Brotman</w:t>
      </w:r>
    </w:p>
    <w:p w14:paraId="082F560D" w14:textId="77777777" w:rsidR="003D5B2F" w:rsidRPr="0055020E" w:rsidRDefault="003D5B2F" w:rsidP="006E5829">
      <w:pPr>
        <w:pStyle w:val="Quote"/>
        <w:ind w:hanging="18"/>
      </w:pPr>
      <w:r w:rsidRPr="0055020E">
        <w:t>Costco</w:t>
      </w:r>
      <w:r w:rsidR="00196064" w:rsidRPr="0055020E">
        <w:t xml:space="preserve"> </w:t>
      </w:r>
      <w:r w:rsidRPr="0055020E">
        <w:t>Corporation</w:t>
      </w:r>
    </w:p>
    <w:p w14:paraId="1B04E327" w14:textId="77777777" w:rsidR="003D5B2F" w:rsidRPr="0055020E" w:rsidRDefault="003D5B2F" w:rsidP="006E5829">
      <w:pPr>
        <w:pStyle w:val="Quote"/>
        <w:ind w:hanging="18"/>
      </w:pPr>
      <w:r w:rsidRPr="0055020E">
        <w:t>999</w:t>
      </w:r>
      <w:r w:rsidR="00196064" w:rsidRPr="0055020E">
        <w:t xml:space="preserve"> </w:t>
      </w:r>
      <w:r w:rsidRPr="0055020E">
        <w:t>Lake</w:t>
      </w:r>
      <w:r w:rsidR="00196064" w:rsidRPr="0055020E">
        <w:t xml:space="preserve"> </w:t>
      </w:r>
      <w:r w:rsidRPr="0055020E">
        <w:t>Drive</w:t>
      </w:r>
    </w:p>
    <w:p w14:paraId="258B0C03" w14:textId="77777777" w:rsidR="003D5B2F" w:rsidRPr="0055020E" w:rsidRDefault="003D5B2F" w:rsidP="006E5829">
      <w:pPr>
        <w:pStyle w:val="Quote"/>
        <w:ind w:hanging="18"/>
      </w:pPr>
      <w:r w:rsidRPr="0055020E">
        <w:t>Issaquah,</w:t>
      </w:r>
      <w:r w:rsidR="00196064" w:rsidRPr="0055020E">
        <w:t xml:space="preserve"> </w:t>
      </w:r>
      <w:r w:rsidRPr="0055020E">
        <w:t>WA</w:t>
      </w:r>
      <w:r w:rsidR="00196064" w:rsidRPr="0055020E">
        <w:t xml:space="preserve"> </w:t>
      </w:r>
      <w:r w:rsidRPr="0055020E">
        <w:t>98024</w:t>
      </w:r>
    </w:p>
    <w:p w14:paraId="62589572" w14:textId="77777777" w:rsidR="003D5B2F" w:rsidRPr="0055020E" w:rsidRDefault="003D5B2F" w:rsidP="006E5829">
      <w:pPr>
        <w:pStyle w:val="Quote"/>
        <w:ind w:hanging="18"/>
      </w:pPr>
    </w:p>
    <w:p w14:paraId="7B6A25C1" w14:textId="77777777" w:rsidR="003D5B2F" w:rsidRPr="0055020E" w:rsidRDefault="003D5B2F" w:rsidP="006E5829">
      <w:pPr>
        <w:pStyle w:val="Quote"/>
        <w:ind w:hanging="18"/>
      </w:pPr>
      <w:r w:rsidRPr="0055020E">
        <w:t>Sub:</w:t>
      </w:r>
      <w:r w:rsidR="0057474E" w:rsidRPr="0055020E">
        <w:t xml:space="preserve"> </w:t>
      </w:r>
      <w:r w:rsidRPr="0055020E">
        <w:t>Charles</w:t>
      </w:r>
      <w:r w:rsidR="00196064" w:rsidRPr="0055020E">
        <w:t xml:space="preserve"> </w:t>
      </w:r>
      <w:r w:rsidRPr="0055020E">
        <w:t>Schwab</w:t>
      </w:r>
      <w:r w:rsidR="00196064" w:rsidRPr="0055020E">
        <w:t xml:space="preserve"> </w:t>
      </w:r>
      <w:r w:rsidR="00126FFA" w:rsidRPr="0055020E">
        <w:t xml:space="preserve">and </w:t>
      </w:r>
      <w:r w:rsidRPr="0055020E">
        <w:t>US</w:t>
      </w:r>
      <w:r w:rsidR="00196064" w:rsidRPr="0055020E">
        <w:t xml:space="preserve"> </w:t>
      </w:r>
      <w:r w:rsidRPr="0055020E">
        <w:t>government</w:t>
      </w:r>
      <w:r w:rsidR="00196064" w:rsidRPr="0055020E">
        <w:t xml:space="preserve"> </w:t>
      </w:r>
      <w:r w:rsidRPr="0055020E">
        <w:t>spying,</w:t>
      </w:r>
      <w:r w:rsidR="00196064" w:rsidRPr="0055020E">
        <w:t xml:space="preserve"> </w:t>
      </w:r>
      <w:r w:rsidRPr="0055020E">
        <w:t>stalking,</w:t>
      </w:r>
      <w:r w:rsidR="00196064" w:rsidRPr="0055020E">
        <w:t xml:space="preserve"> </w:t>
      </w:r>
      <w:r w:rsidRPr="0055020E">
        <w:t>and</w:t>
      </w:r>
      <w:r w:rsidR="00196064" w:rsidRPr="0055020E">
        <w:t xml:space="preserve"> </w:t>
      </w:r>
      <w:r w:rsidRPr="0055020E">
        <w:t>entrapment</w:t>
      </w:r>
    </w:p>
    <w:p w14:paraId="32375A2B" w14:textId="77777777" w:rsidR="003D5B2F" w:rsidRPr="0055020E" w:rsidRDefault="003D5B2F" w:rsidP="006E5829">
      <w:pPr>
        <w:pStyle w:val="Quote"/>
        <w:ind w:hanging="18"/>
      </w:pPr>
      <w:r w:rsidRPr="0055020E">
        <w:t>Ref:</w:t>
      </w:r>
      <w:r w:rsidR="0057474E" w:rsidRPr="0055020E">
        <w:t xml:space="preserve"> “</w:t>
      </w:r>
      <w:r w:rsidRPr="0055020E">
        <w:t>Charles</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00126FFA" w:rsidRPr="0055020E">
        <w:t>g</w:t>
      </w:r>
      <w:r w:rsidRPr="0055020E">
        <w:t>overnment</w:t>
      </w:r>
      <w:r w:rsidR="00126FFA" w:rsidRPr="0055020E">
        <w:t>:</w:t>
      </w:r>
      <w:r w:rsidR="00196064" w:rsidRPr="0055020E">
        <w:t xml:space="preserve"> </w:t>
      </w:r>
      <w:r w:rsidRPr="0055020E">
        <w:t>A</w:t>
      </w:r>
      <w:r w:rsidR="00196064" w:rsidRPr="0055020E">
        <w:t xml:space="preserve"> </w:t>
      </w:r>
      <w:r w:rsidRPr="0055020E">
        <w:t>conspiracy</w:t>
      </w:r>
      <w:r w:rsidR="00196064" w:rsidRPr="0055020E">
        <w:t xml:space="preserve"> </w:t>
      </w:r>
      <w:r w:rsidRPr="0055020E">
        <w:t>to</w:t>
      </w:r>
      <w:r w:rsidR="00196064" w:rsidRPr="0055020E">
        <w:t xml:space="preserve"> </w:t>
      </w:r>
      <w:r w:rsidRPr="0055020E">
        <w:t>obstruct</w:t>
      </w:r>
      <w:r w:rsidR="00196064" w:rsidRPr="0055020E">
        <w:t xml:space="preserve"> </w:t>
      </w:r>
      <w:r w:rsidRPr="0055020E">
        <w:t>justice</w:t>
      </w:r>
      <w:r w:rsidR="0057474E" w:rsidRPr="0055020E">
        <w:t>”</w:t>
      </w:r>
      <w:r w:rsidR="00196064" w:rsidRPr="0055020E">
        <w:t xml:space="preserve"> </w:t>
      </w:r>
      <w:r w:rsidRPr="0055020E">
        <w:t>by</w:t>
      </w:r>
      <w:r w:rsidR="00196064" w:rsidRPr="0055020E">
        <w:t xml:space="preserve"> </w:t>
      </w:r>
      <w:r w:rsidRPr="0055020E">
        <w:t>Wayne</w:t>
      </w:r>
      <w:r w:rsidR="00196064" w:rsidRPr="0055020E">
        <w:t xml:space="preserve"> </w:t>
      </w:r>
      <w:r w:rsidRPr="0055020E">
        <w:t>Pierce</w:t>
      </w:r>
    </w:p>
    <w:p w14:paraId="108B039C" w14:textId="77777777" w:rsidR="003D5B2F" w:rsidRPr="0055020E" w:rsidRDefault="003D5B2F" w:rsidP="006E5829">
      <w:pPr>
        <w:pStyle w:val="Quote"/>
        <w:ind w:hanging="18"/>
      </w:pPr>
    </w:p>
    <w:p w14:paraId="40161EEF" w14:textId="77777777" w:rsidR="003D5B2F" w:rsidRPr="0055020E" w:rsidRDefault="003D5B2F" w:rsidP="006E5829">
      <w:pPr>
        <w:pStyle w:val="Quote"/>
        <w:ind w:hanging="18"/>
      </w:pPr>
      <w:r w:rsidRPr="0055020E">
        <w:t>Dear</w:t>
      </w:r>
      <w:r w:rsidR="00196064" w:rsidRPr="0055020E">
        <w:t xml:space="preserve"> </w:t>
      </w:r>
      <w:r w:rsidRPr="0055020E">
        <w:t>Mr.</w:t>
      </w:r>
      <w:r w:rsidR="00196064" w:rsidRPr="0055020E">
        <w:t xml:space="preserve"> </w:t>
      </w:r>
      <w:r w:rsidRPr="0055020E">
        <w:t>Brotman,</w:t>
      </w:r>
    </w:p>
    <w:p w14:paraId="2BAD978F" w14:textId="77777777" w:rsidR="003D5B2F" w:rsidRPr="0055020E" w:rsidRDefault="003D5B2F" w:rsidP="006E5829">
      <w:pPr>
        <w:pStyle w:val="Quote"/>
      </w:pPr>
    </w:p>
    <w:p w14:paraId="3D9C0F88" w14:textId="77777777" w:rsidR="003D5B2F" w:rsidRPr="0055020E" w:rsidRDefault="003D5B2F" w:rsidP="006E5829">
      <w:pPr>
        <w:pStyle w:val="Quote"/>
      </w:pPr>
      <w:r w:rsidRPr="0055020E">
        <w:t>In</w:t>
      </w:r>
      <w:r w:rsidR="00196064" w:rsidRPr="0055020E">
        <w:t xml:space="preserve"> </w:t>
      </w:r>
      <w:r w:rsidRPr="0055020E">
        <w:t>2001,</w:t>
      </w:r>
      <w:r w:rsidR="00196064" w:rsidRPr="0055020E">
        <w:t xml:space="preserve"> </w:t>
      </w:r>
      <w:r w:rsidRPr="0055020E">
        <w:t>I</w:t>
      </w:r>
      <w:r w:rsidR="00196064" w:rsidRPr="0055020E">
        <w:t xml:space="preserve"> </w:t>
      </w:r>
      <w:r w:rsidRPr="0055020E">
        <w:t>had</w:t>
      </w:r>
      <w:r w:rsidR="00196064" w:rsidRPr="0055020E">
        <w:t xml:space="preserve"> </w:t>
      </w:r>
      <w:r w:rsidRPr="0055020E">
        <w:t>the</w:t>
      </w:r>
      <w:r w:rsidR="00196064" w:rsidRPr="0055020E">
        <w:t xml:space="preserve"> </w:t>
      </w:r>
      <w:r w:rsidRPr="0055020E">
        <w:t>misfortune</w:t>
      </w:r>
      <w:r w:rsidR="00196064" w:rsidRPr="0055020E">
        <w:t xml:space="preserve"> </w:t>
      </w:r>
      <w:r w:rsidRPr="0055020E">
        <w:t>of</w:t>
      </w:r>
      <w:r w:rsidR="00196064" w:rsidRPr="0055020E">
        <w:t xml:space="preserve"> </w:t>
      </w:r>
      <w:r w:rsidRPr="0055020E">
        <w:t>meeting</w:t>
      </w:r>
      <w:r w:rsidR="00196064" w:rsidRPr="0055020E">
        <w:t xml:space="preserve"> </w:t>
      </w:r>
      <w:r w:rsidRPr="0055020E">
        <w:t>and</w:t>
      </w:r>
      <w:r w:rsidR="00196064" w:rsidRPr="0055020E">
        <w:t xml:space="preserve"> </w:t>
      </w:r>
      <w:r w:rsidRPr="0055020E">
        <w:t>becoming</w:t>
      </w:r>
      <w:r w:rsidR="00196064" w:rsidRPr="0055020E">
        <w:t xml:space="preserve"> </w:t>
      </w:r>
      <w:r w:rsidRPr="0055020E">
        <w:t>involved</w:t>
      </w:r>
      <w:r w:rsidR="00196064" w:rsidRPr="0055020E">
        <w:t xml:space="preserve"> </w:t>
      </w:r>
      <w:r w:rsidRPr="0055020E">
        <w:t>with</w:t>
      </w:r>
      <w:r w:rsidR="00196064" w:rsidRPr="0055020E">
        <w:t xml:space="preserve"> </w:t>
      </w:r>
      <w:r w:rsidRPr="0055020E">
        <w:t>a</w:t>
      </w:r>
      <w:r w:rsidR="00196064" w:rsidRPr="0055020E">
        <w:t xml:space="preserve"> </w:t>
      </w:r>
      <w:r w:rsidRPr="0055020E">
        <w:t>woman</w:t>
      </w:r>
      <w:r w:rsidR="00196064" w:rsidRPr="0055020E">
        <w:t xml:space="preserve"> </w:t>
      </w:r>
      <w:r w:rsidRPr="0055020E">
        <w:t>who,</w:t>
      </w:r>
      <w:r w:rsidR="00196064" w:rsidRPr="0055020E">
        <w:t xml:space="preserve"> </w:t>
      </w:r>
      <w:r w:rsidRPr="0055020E">
        <w:t>six</w:t>
      </w:r>
      <w:r w:rsidR="00196064" w:rsidRPr="0055020E">
        <w:t xml:space="preserve"> </w:t>
      </w:r>
      <w:r w:rsidRPr="0055020E">
        <w:t>months</w:t>
      </w:r>
      <w:r w:rsidR="00196064" w:rsidRPr="0055020E">
        <w:t xml:space="preserve"> </w:t>
      </w:r>
      <w:r w:rsidRPr="0055020E">
        <w:t>later</w:t>
      </w:r>
      <w:r w:rsidR="00196064" w:rsidRPr="0055020E">
        <w:t xml:space="preserve"> </w:t>
      </w:r>
      <w:r w:rsidRPr="0055020E">
        <w:t>informed</w:t>
      </w:r>
      <w:r w:rsidR="00196064" w:rsidRPr="0055020E">
        <w:t xml:space="preserve"> </w:t>
      </w:r>
      <w:r w:rsidRPr="0055020E">
        <w:t>me</w:t>
      </w:r>
      <w:r w:rsidR="00196064" w:rsidRPr="0055020E">
        <w:t xml:space="preserve"> </w:t>
      </w:r>
      <w:r w:rsidRPr="0055020E">
        <w:t>that</w:t>
      </w:r>
      <w:r w:rsidR="00196064" w:rsidRPr="0055020E">
        <w:t xml:space="preserve"> </w:t>
      </w:r>
      <w:r w:rsidRPr="0055020E">
        <w:t>she</w:t>
      </w:r>
      <w:r w:rsidR="00196064" w:rsidRPr="0055020E">
        <w:t xml:space="preserve"> </w:t>
      </w:r>
      <w:r w:rsidRPr="0055020E">
        <w:t>had</w:t>
      </w:r>
      <w:r w:rsidR="00196064" w:rsidRPr="0055020E">
        <w:t xml:space="preserve"> </w:t>
      </w:r>
      <w:r w:rsidRPr="0055020E">
        <w:t>recently</w:t>
      </w:r>
      <w:r w:rsidR="00196064" w:rsidRPr="0055020E">
        <w:t xml:space="preserve"> </w:t>
      </w:r>
      <w:r w:rsidRPr="0055020E">
        <w:t>broken</w:t>
      </w:r>
      <w:r w:rsidR="00196064" w:rsidRPr="0055020E">
        <w:t xml:space="preserve"> </w:t>
      </w:r>
      <w:r w:rsidRPr="0055020E">
        <w:t>her</w:t>
      </w:r>
      <w:r w:rsidR="00196064" w:rsidRPr="0055020E">
        <w:t xml:space="preserve"> </w:t>
      </w:r>
      <w:r w:rsidRPr="0055020E">
        <w:t>two-year</w:t>
      </w:r>
      <w:r w:rsidR="00196064" w:rsidRPr="0055020E">
        <w:t xml:space="preserve"> </w:t>
      </w:r>
      <w:r w:rsidRPr="0055020E">
        <w:t>engagement</w:t>
      </w:r>
      <w:r w:rsidR="00196064" w:rsidRPr="0055020E">
        <w:t xml:space="preserve"> </w:t>
      </w:r>
      <w:r w:rsidRPr="0055020E">
        <w:t>to</w:t>
      </w:r>
      <w:r w:rsidR="00196064" w:rsidRPr="0055020E">
        <w:t xml:space="preserve"> </w:t>
      </w:r>
      <w:r w:rsidRPr="0055020E">
        <w:t>Mr.</w:t>
      </w:r>
      <w:r w:rsidR="00196064" w:rsidRPr="0055020E">
        <w:t xml:space="preserve"> </w:t>
      </w:r>
      <w:r w:rsidRPr="0055020E">
        <w:t>Charles</w:t>
      </w:r>
      <w:r w:rsidR="00196064" w:rsidRPr="0055020E">
        <w:t xml:space="preserve"> </w:t>
      </w:r>
      <w:r w:rsidRPr="0055020E">
        <w:t>R</w:t>
      </w:r>
      <w:r w:rsidR="0053282C" w:rsidRPr="0055020E">
        <w:t>.</w:t>
      </w:r>
      <w:r w:rsidR="00196064" w:rsidRPr="0055020E">
        <w:t xml:space="preserve"> </w:t>
      </w:r>
      <w:r w:rsidRPr="0055020E">
        <w:t>Schwab,</w:t>
      </w:r>
      <w:r w:rsidR="00196064" w:rsidRPr="0055020E">
        <w:t xml:space="preserve"> </w:t>
      </w:r>
      <w:r w:rsidRPr="0055020E">
        <w:t>then</w:t>
      </w:r>
      <w:r w:rsidR="00196064" w:rsidRPr="0055020E">
        <w:t xml:space="preserve"> </w:t>
      </w:r>
      <w:r w:rsidRPr="0055020E">
        <w:t>CEO</w:t>
      </w:r>
      <w:r w:rsidR="00196064" w:rsidRPr="0055020E">
        <w:t xml:space="preserve"> </w:t>
      </w:r>
      <w:r w:rsidRPr="0055020E">
        <w:t>of</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r w:rsidR="00196064" w:rsidRPr="0055020E">
        <w:t xml:space="preserve"> </w:t>
      </w:r>
      <w:r w:rsidRPr="0055020E">
        <w:t>According</w:t>
      </w:r>
      <w:r w:rsidR="00196064" w:rsidRPr="0055020E">
        <w:t xml:space="preserve"> </w:t>
      </w:r>
      <w:r w:rsidRPr="0055020E">
        <w:t>to</w:t>
      </w:r>
      <w:r w:rsidR="00196064" w:rsidRPr="0055020E">
        <w:t xml:space="preserve"> </w:t>
      </w:r>
      <w:r w:rsidRPr="0055020E">
        <w:t>her,</w:t>
      </w:r>
      <w:r w:rsidR="00196064" w:rsidRPr="0055020E">
        <w:t xml:space="preserve"> </w:t>
      </w:r>
      <w:r w:rsidRPr="0055020E">
        <w:t>Schwab</w:t>
      </w:r>
      <w:r w:rsidR="00196064" w:rsidRPr="0055020E">
        <w:t xml:space="preserve"> </w:t>
      </w:r>
      <w:r w:rsidRPr="0055020E">
        <w:t>was</w:t>
      </w:r>
      <w:r w:rsidR="00196064" w:rsidRPr="0055020E">
        <w:t xml:space="preserve"> </w:t>
      </w:r>
      <w:r w:rsidRPr="0055020E">
        <w:t>divorced.</w:t>
      </w:r>
      <w:r w:rsidR="00196064" w:rsidRPr="0055020E">
        <w:t xml:space="preserve"> </w:t>
      </w:r>
      <w:r w:rsidRPr="0055020E">
        <w:t>Under</w:t>
      </w:r>
      <w:r w:rsidR="00196064" w:rsidRPr="0055020E">
        <w:t xml:space="preserve"> </w:t>
      </w:r>
      <w:r w:rsidRPr="0055020E">
        <w:t>tremendous</w:t>
      </w:r>
      <w:r w:rsidR="00196064" w:rsidRPr="0055020E">
        <w:t xml:space="preserve"> </w:t>
      </w:r>
      <w:r w:rsidRPr="0055020E">
        <w:t>stress,</w:t>
      </w:r>
      <w:r w:rsidR="00196064" w:rsidRPr="0055020E">
        <w:t xml:space="preserve"> </w:t>
      </w:r>
      <w:r w:rsidRPr="0055020E">
        <w:t>she</w:t>
      </w:r>
      <w:r w:rsidR="00196064" w:rsidRPr="0055020E">
        <w:t xml:space="preserve"> </w:t>
      </w:r>
      <w:r w:rsidRPr="0055020E">
        <w:t>was</w:t>
      </w:r>
      <w:r w:rsidR="00196064" w:rsidRPr="0055020E">
        <w:t xml:space="preserve"> </w:t>
      </w:r>
      <w:r w:rsidRPr="0055020E">
        <w:t>letting</w:t>
      </w:r>
      <w:r w:rsidR="00196064" w:rsidRPr="0055020E">
        <w:t xml:space="preserve"> </w:t>
      </w:r>
      <w:r w:rsidRPr="0055020E">
        <w:t>me</w:t>
      </w:r>
      <w:r w:rsidR="00196064" w:rsidRPr="0055020E">
        <w:t xml:space="preserve"> </w:t>
      </w:r>
      <w:r w:rsidRPr="0055020E">
        <w:t>know</w:t>
      </w:r>
      <w:r w:rsidR="00196064" w:rsidRPr="0055020E">
        <w:t xml:space="preserve"> </w:t>
      </w:r>
      <w:r w:rsidRPr="0055020E">
        <w:t>about</w:t>
      </w:r>
      <w:r w:rsidR="00196064" w:rsidRPr="0055020E">
        <w:t xml:space="preserve"> </w:t>
      </w:r>
      <w:r w:rsidRPr="0055020E">
        <w:t>her</w:t>
      </w:r>
      <w:r w:rsidR="00196064" w:rsidRPr="0055020E">
        <w:t xml:space="preserve"> </w:t>
      </w:r>
      <w:r w:rsidRPr="0055020E">
        <w:t>relationship</w:t>
      </w:r>
      <w:r w:rsidR="00196064" w:rsidRPr="0055020E">
        <w:t xml:space="preserve"> </w:t>
      </w:r>
      <w:r w:rsidRPr="0055020E">
        <w:t>with</w:t>
      </w:r>
      <w:r w:rsidR="00196064" w:rsidRPr="0055020E">
        <w:t xml:space="preserve"> </w:t>
      </w:r>
      <w:r w:rsidRPr="0055020E">
        <w:t>Schwab</w:t>
      </w:r>
      <w:r w:rsidR="00196064" w:rsidRPr="0055020E">
        <w:t xml:space="preserve"> </w:t>
      </w:r>
      <w:r w:rsidRPr="0055020E">
        <w:t>because</w:t>
      </w:r>
      <w:r w:rsidR="00196064" w:rsidRPr="0055020E">
        <w:t xml:space="preserve"> </w:t>
      </w:r>
      <w:r w:rsidRPr="0055020E">
        <w:t>he</w:t>
      </w:r>
      <w:r w:rsidR="00196064" w:rsidRPr="0055020E">
        <w:t xml:space="preserve"> </w:t>
      </w:r>
      <w:r w:rsidRPr="0055020E">
        <w:t>was</w:t>
      </w:r>
      <w:r w:rsidR="00196064" w:rsidRPr="0055020E">
        <w:t xml:space="preserve"> </w:t>
      </w:r>
      <w:r w:rsidRPr="0055020E">
        <w:t>not</w:t>
      </w:r>
      <w:r w:rsidR="00196064" w:rsidRPr="0055020E">
        <w:t xml:space="preserve"> </w:t>
      </w:r>
      <w:r w:rsidRPr="0055020E">
        <w:t>taking</w:t>
      </w:r>
      <w:r w:rsidR="00196064" w:rsidRPr="0055020E">
        <w:t xml:space="preserve"> </w:t>
      </w:r>
      <w:r w:rsidRPr="0055020E">
        <w:t>their</w:t>
      </w:r>
      <w:r w:rsidR="00196064" w:rsidRPr="0055020E">
        <w:t xml:space="preserve"> </w:t>
      </w:r>
      <w:r w:rsidRPr="0055020E">
        <w:t>breakup</w:t>
      </w:r>
      <w:r w:rsidR="00196064" w:rsidRPr="0055020E">
        <w:t xml:space="preserve"> </w:t>
      </w:r>
      <w:r w:rsidRPr="0055020E">
        <w:t>lightly</w:t>
      </w:r>
      <w:r w:rsidR="00196064" w:rsidRPr="0055020E">
        <w:t xml:space="preserve"> </w:t>
      </w:r>
      <w:r w:rsidRPr="0055020E">
        <w:t>and</w:t>
      </w:r>
      <w:r w:rsidR="00196064" w:rsidRPr="0055020E">
        <w:t xml:space="preserve"> </w:t>
      </w:r>
      <w:r w:rsidRPr="0055020E">
        <w:t>she</w:t>
      </w:r>
      <w:r w:rsidR="00196064" w:rsidRPr="0055020E">
        <w:t xml:space="preserve"> </w:t>
      </w:r>
      <w:r w:rsidRPr="0055020E">
        <w:t>expected</w:t>
      </w:r>
      <w:r w:rsidR="00196064" w:rsidRPr="0055020E">
        <w:t xml:space="preserve"> </w:t>
      </w:r>
      <w:r w:rsidRPr="0055020E">
        <w:t>trouble</w:t>
      </w:r>
      <w:r w:rsidR="00196064" w:rsidRPr="0055020E">
        <w:t xml:space="preserve"> </w:t>
      </w:r>
      <w:r w:rsidRPr="0055020E">
        <w:t>ahead.</w:t>
      </w:r>
      <w:r w:rsidR="00196064" w:rsidRPr="0055020E">
        <w:t xml:space="preserve"> </w:t>
      </w:r>
      <w:r w:rsidRPr="0055020E">
        <w:t>Though</w:t>
      </w:r>
      <w:r w:rsidR="00196064" w:rsidRPr="0055020E">
        <w:t xml:space="preserve"> </w:t>
      </w:r>
      <w:r w:rsidRPr="0055020E">
        <w:t>this</w:t>
      </w:r>
      <w:r w:rsidR="00196064" w:rsidRPr="0055020E">
        <w:t xml:space="preserve"> </w:t>
      </w:r>
      <w:r w:rsidRPr="0055020E">
        <w:t>was</w:t>
      </w:r>
      <w:r w:rsidR="00196064" w:rsidRPr="0055020E">
        <w:t xml:space="preserve"> </w:t>
      </w:r>
      <w:r w:rsidRPr="0055020E">
        <w:t>serious,</w:t>
      </w:r>
      <w:r w:rsidR="00196064" w:rsidRPr="0055020E">
        <w:t xml:space="preserve"> </w:t>
      </w:r>
      <w:r w:rsidRPr="0055020E">
        <w:t>neither</w:t>
      </w:r>
      <w:r w:rsidR="00196064" w:rsidRPr="0055020E">
        <w:t xml:space="preserve"> </w:t>
      </w:r>
      <w:r w:rsidRPr="0055020E">
        <w:t>of</w:t>
      </w:r>
      <w:r w:rsidR="00196064" w:rsidRPr="0055020E">
        <w:t xml:space="preserve"> </w:t>
      </w:r>
      <w:r w:rsidRPr="0055020E">
        <w:t>us</w:t>
      </w:r>
      <w:r w:rsidR="00196064" w:rsidRPr="0055020E">
        <w:t xml:space="preserve"> </w:t>
      </w:r>
      <w:r w:rsidRPr="0055020E">
        <w:t>could</w:t>
      </w:r>
      <w:r w:rsidR="00196064" w:rsidRPr="0055020E">
        <w:t xml:space="preserve"> </w:t>
      </w:r>
      <w:r w:rsidRPr="0055020E">
        <w:t>have</w:t>
      </w:r>
      <w:r w:rsidR="00196064" w:rsidRPr="0055020E">
        <w:t xml:space="preserve"> </w:t>
      </w:r>
      <w:r w:rsidRPr="0055020E">
        <w:t>imagined</w:t>
      </w:r>
      <w:r w:rsidR="00196064" w:rsidRPr="0055020E">
        <w:t xml:space="preserve"> </w:t>
      </w:r>
      <w:r w:rsidRPr="0055020E">
        <w:t>the</w:t>
      </w:r>
      <w:r w:rsidR="00196064" w:rsidRPr="0055020E">
        <w:t xml:space="preserve"> </w:t>
      </w:r>
      <w:r w:rsidRPr="0055020E">
        <w:t>torture</w:t>
      </w:r>
      <w:r w:rsidR="00196064" w:rsidRPr="0055020E">
        <w:t xml:space="preserve"> </w:t>
      </w:r>
      <w:r w:rsidRPr="0055020E">
        <w:t>Schwab</w:t>
      </w:r>
      <w:r w:rsidR="00196064" w:rsidRPr="0055020E">
        <w:t xml:space="preserve"> </w:t>
      </w:r>
      <w:r w:rsidRPr="0055020E">
        <w:t>would</w:t>
      </w:r>
      <w:r w:rsidR="00196064" w:rsidRPr="0055020E">
        <w:t xml:space="preserve"> </w:t>
      </w:r>
      <w:r w:rsidRPr="0055020E">
        <w:t>put</w:t>
      </w:r>
      <w:r w:rsidR="00196064" w:rsidRPr="0055020E">
        <w:t xml:space="preserve"> </w:t>
      </w:r>
      <w:r w:rsidRPr="0055020E">
        <w:t>us</w:t>
      </w:r>
      <w:r w:rsidR="00196064" w:rsidRPr="0055020E">
        <w:t xml:space="preserve"> </w:t>
      </w:r>
      <w:r w:rsidRPr="0055020E">
        <w:t>through</w:t>
      </w:r>
      <w:r w:rsidR="00196064" w:rsidRPr="0055020E">
        <w:t xml:space="preserve"> </w:t>
      </w:r>
      <w:r w:rsidRPr="0055020E">
        <w:t>with</w:t>
      </w:r>
      <w:r w:rsidR="00196064" w:rsidRPr="0055020E">
        <w:t xml:space="preserve"> </w:t>
      </w:r>
      <w:r w:rsidRPr="0055020E">
        <w:t>his</w:t>
      </w:r>
      <w:r w:rsidR="00196064" w:rsidRPr="0055020E">
        <w:t xml:space="preserve"> </w:t>
      </w:r>
      <w:r w:rsidRPr="0055020E">
        <w:t>illegal</w:t>
      </w:r>
      <w:r w:rsidR="00196064" w:rsidRPr="0055020E">
        <w:t xml:space="preserve"> </w:t>
      </w:r>
      <w:r w:rsidRPr="0055020E">
        <w:t>activities—that</w:t>
      </w:r>
      <w:r w:rsidR="00196064" w:rsidRPr="0055020E">
        <w:t xml:space="preserve"> </w:t>
      </w:r>
      <w:r w:rsidRPr="0055020E">
        <w:t>we</w:t>
      </w:r>
      <w:r w:rsidR="00196064" w:rsidRPr="0055020E">
        <w:t xml:space="preserve"> </w:t>
      </w:r>
      <w:r w:rsidRPr="0055020E">
        <w:t>are</w:t>
      </w:r>
      <w:r w:rsidR="00196064" w:rsidRPr="0055020E">
        <w:t xml:space="preserve"> </w:t>
      </w:r>
      <w:r w:rsidRPr="0055020E">
        <w:t>learning</w:t>
      </w:r>
      <w:r w:rsidR="00196064" w:rsidRPr="0055020E">
        <w:t xml:space="preserve"> </w:t>
      </w:r>
      <w:r w:rsidRPr="0055020E">
        <w:t>is</w:t>
      </w:r>
      <w:r w:rsidR="00196064" w:rsidRPr="0055020E">
        <w:t xml:space="preserve"> </w:t>
      </w:r>
      <w:r w:rsidRPr="0055020E">
        <w:t>common</w:t>
      </w:r>
      <w:r w:rsidR="00196064" w:rsidRPr="0055020E">
        <w:t xml:space="preserve"> </w:t>
      </w:r>
      <w:r w:rsidRPr="0055020E">
        <w:t>practice</w:t>
      </w:r>
      <w:r w:rsidR="00196064" w:rsidRPr="0055020E">
        <w:t xml:space="preserve"> </w:t>
      </w:r>
      <w:r w:rsidRPr="0055020E">
        <w:t>for</w:t>
      </w:r>
      <w:r w:rsidR="00196064" w:rsidRPr="0055020E">
        <w:t xml:space="preserve"> </w:t>
      </w:r>
      <w:r w:rsidRPr="0055020E">
        <w:t>wealthy</w:t>
      </w:r>
      <w:r w:rsidR="00196064" w:rsidRPr="0055020E">
        <w:t xml:space="preserve"> </w:t>
      </w:r>
      <w:r w:rsidRPr="0055020E">
        <w:t>capitalists</w:t>
      </w:r>
      <w:r w:rsidR="00196064" w:rsidRPr="0055020E">
        <w:t xml:space="preserve"> </w:t>
      </w:r>
      <w:r w:rsidRPr="0055020E">
        <w:t>and</w:t>
      </w:r>
      <w:r w:rsidR="00196064" w:rsidRPr="0055020E">
        <w:t xml:space="preserve"> </w:t>
      </w:r>
      <w:r w:rsidRPr="0055020E">
        <w:t>their</w:t>
      </w:r>
      <w:r w:rsidR="00196064" w:rsidRPr="0055020E">
        <w:t xml:space="preserve"> </w:t>
      </w:r>
      <w:r w:rsidRPr="0055020E">
        <w:t>puppets</w:t>
      </w:r>
      <w:r w:rsidR="00196064" w:rsidRPr="0055020E">
        <w:t xml:space="preserve"> </w:t>
      </w:r>
      <w:r w:rsidRPr="0055020E">
        <w:t>in</w:t>
      </w:r>
      <w:r w:rsidR="00196064" w:rsidRPr="0055020E">
        <w:t xml:space="preserve"> </w:t>
      </w:r>
      <w:r w:rsidRPr="0055020E">
        <w:t>Washington,</w:t>
      </w:r>
      <w:r w:rsidR="00196064" w:rsidRPr="0055020E">
        <w:t xml:space="preserve"> </w:t>
      </w:r>
      <w:r w:rsidRPr="0055020E">
        <w:t>DC,</w:t>
      </w:r>
      <w:r w:rsidR="00196064" w:rsidRPr="0055020E">
        <w:t xml:space="preserve"> </w:t>
      </w:r>
      <w:r w:rsidRPr="0055020E">
        <w:t>where</w:t>
      </w:r>
      <w:r w:rsidR="00196064" w:rsidRPr="0055020E">
        <w:t xml:space="preserve"> </w:t>
      </w:r>
      <w:r w:rsidRPr="0055020E">
        <w:t>stalking,</w:t>
      </w:r>
      <w:r w:rsidR="00196064" w:rsidRPr="0055020E">
        <w:t xml:space="preserve"> </w:t>
      </w:r>
      <w:r w:rsidRPr="0055020E">
        <w:t>spying,</w:t>
      </w:r>
      <w:r w:rsidR="00196064" w:rsidRPr="0055020E">
        <w:t xml:space="preserve"> </w:t>
      </w:r>
      <w:r w:rsidRPr="0055020E">
        <w:t>Internet</w:t>
      </w:r>
      <w:r w:rsidR="00196064" w:rsidRPr="0055020E">
        <w:t xml:space="preserve"> </w:t>
      </w:r>
      <w:r w:rsidRPr="0055020E">
        <w:t>and</w:t>
      </w:r>
      <w:r w:rsidR="00196064" w:rsidRPr="0055020E">
        <w:t xml:space="preserve"> </w:t>
      </w:r>
      <w:r w:rsidRPr="0055020E">
        <w:t>computer</w:t>
      </w:r>
      <w:r w:rsidR="00196064" w:rsidRPr="0055020E">
        <w:t xml:space="preserve"> </w:t>
      </w:r>
      <w:r w:rsidRPr="0055020E">
        <w:t>hacking,</w:t>
      </w:r>
      <w:r w:rsidR="00196064" w:rsidRPr="0055020E">
        <w:t xml:space="preserve"> </w:t>
      </w:r>
      <w:r w:rsidRPr="0055020E">
        <w:t>email</w:t>
      </w:r>
      <w:r w:rsidR="00196064" w:rsidRPr="0055020E">
        <w:t xml:space="preserve"> </w:t>
      </w:r>
      <w:r w:rsidRPr="0055020E">
        <w:t>theft,</w:t>
      </w:r>
      <w:r w:rsidR="00196064" w:rsidRPr="0055020E">
        <w:t xml:space="preserve"> </w:t>
      </w:r>
      <w:r w:rsidRPr="0055020E">
        <w:t>and</w:t>
      </w:r>
      <w:r w:rsidR="00196064" w:rsidRPr="0055020E">
        <w:t xml:space="preserve"> </w:t>
      </w:r>
      <w:r w:rsidRPr="0055020E">
        <w:t>phone</w:t>
      </w:r>
      <w:r w:rsidR="00196064" w:rsidRPr="0055020E">
        <w:t xml:space="preserve"> </w:t>
      </w:r>
      <w:r w:rsidRPr="0055020E">
        <w:t>tapping</w:t>
      </w:r>
      <w:r w:rsidR="00196064" w:rsidRPr="0055020E">
        <w:t xml:space="preserve"> </w:t>
      </w:r>
      <w:r w:rsidRPr="0055020E">
        <w:t>are</w:t>
      </w:r>
      <w:r w:rsidR="00196064" w:rsidRPr="0055020E">
        <w:t xml:space="preserve"> </w:t>
      </w:r>
      <w:r w:rsidRPr="0055020E">
        <w:t>common.</w:t>
      </w:r>
      <w:r w:rsidR="00196064" w:rsidRPr="0055020E">
        <w:t xml:space="preserve"> </w:t>
      </w:r>
      <w:r w:rsidRPr="0055020E">
        <w:t>After</w:t>
      </w:r>
      <w:r w:rsidR="00196064" w:rsidRPr="0055020E">
        <w:t xml:space="preserve"> </w:t>
      </w:r>
      <w:r w:rsidRPr="0055020E">
        <w:t>many</w:t>
      </w:r>
      <w:r w:rsidR="00196064" w:rsidRPr="0055020E">
        <w:t xml:space="preserve"> </w:t>
      </w:r>
      <w:r w:rsidRPr="0055020E">
        <w:t>months</w:t>
      </w:r>
      <w:r w:rsidR="00196064" w:rsidRPr="0055020E">
        <w:t xml:space="preserve"> </w:t>
      </w:r>
      <w:r w:rsidRPr="0055020E">
        <w:t>of</w:t>
      </w:r>
      <w:r w:rsidR="00196064" w:rsidRPr="0055020E">
        <w:t xml:space="preserve"> </w:t>
      </w:r>
      <w:r w:rsidRPr="0055020E">
        <w:t>being</w:t>
      </w:r>
      <w:r w:rsidR="00196064" w:rsidRPr="0055020E">
        <w:t xml:space="preserve"> </w:t>
      </w:r>
      <w:r w:rsidRPr="0055020E">
        <w:t>subjected</w:t>
      </w:r>
      <w:r w:rsidR="00196064" w:rsidRPr="0055020E">
        <w:t xml:space="preserve"> </w:t>
      </w:r>
      <w:r w:rsidRPr="0055020E">
        <w:t>to</w:t>
      </w:r>
      <w:r w:rsidR="00196064" w:rsidRPr="0055020E">
        <w:t xml:space="preserve"> </w:t>
      </w:r>
      <w:r w:rsidRPr="0055020E">
        <w:t>Schwab</w:t>
      </w:r>
      <w:r w:rsidR="0057474E" w:rsidRPr="0055020E">
        <w:t>’</w:t>
      </w:r>
      <w:r w:rsidRPr="0055020E">
        <w:t>s</w:t>
      </w:r>
      <w:r w:rsidR="00196064" w:rsidRPr="0055020E">
        <w:t xml:space="preserve"> </w:t>
      </w:r>
      <w:r w:rsidRPr="0055020E">
        <w:t>lies,</w:t>
      </w:r>
      <w:r w:rsidR="00196064" w:rsidRPr="0055020E">
        <w:t xml:space="preserve"> </w:t>
      </w:r>
      <w:r w:rsidRPr="0055020E">
        <w:t>constant</w:t>
      </w:r>
      <w:r w:rsidR="00196064" w:rsidRPr="0055020E">
        <w:t xml:space="preserve"> </w:t>
      </w:r>
      <w:r w:rsidRPr="0055020E">
        <w:t>denigration</w:t>
      </w:r>
      <w:r w:rsidR="00196064" w:rsidRPr="0055020E">
        <w:t xml:space="preserve"> </w:t>
      </w:r>
      <w:r w:rsidRPr="0055020E">
        <w:t>of</w:t>
      </w:r>
      <w:r w:rsidR="00196064" w:rsidRPr="0055020E">
        <w:t xml:space="preserve"> </w:t>
      </w:r>
      <w:r w:rsidRPr="0055020E">
        <w:t>my</w:t>
      </w:r>
      <w:r w:rsidR="00196064" w:rsidRPr="0055020E">
        <w:t xml:space="preserve"> </w:t>
      </w:r>
      <w:r w:rsidRPr="0055020E">
        <w:t>character,</w:t>
      </w:r>
      <w:r w:rsidR="00196064" w:rsidRPr="0055020E">
        <w:t xml:space="preserve"> </w:t>
      </w:r>
      <w:r w:rsidRPr="0055020E">
        <w:t>and</w:t>
      </w:r>
      <w:r w:rsidR="00196064" w:rsidRPr="0055020E">
        <w:t xml:space="preserve"> </w:t>
      </w:r>
      <w:r w:rsidRPr="0055020E">
        <w:t>financial</w:t>
      </w:r>
      <w:r w:rsidR="00196064" w:rsidRPr="0055020E">
        <w:t xml:space="preserve"> </w:t>
      </w:r>
      <w:r w:rsidRPr="0055020E">
        <w:t>coercion,</w:t>
      </w:r>
      <w:r w:rsidR="00196064" w:rsidRPr="0055020E">
        <w:t xml:space="preserve"> </w:t>
      </w:r>
      <w:r w:rsidRPr="0055020E">
        <w:t>he</w:t>
      </w:r>
      <w:r w:rsidR="00196064" w:rsidRPr="0055020E">
        <w:t xml:space="preserve"> </w:t>
      </w:r>
      <w:r w:rsidRPr="0055020E">
        <w:t>had</w:t>
      </w:r>
      <w:r w:rsidR="00196064" w:rsidRPr="0055020E">
        <w:t xml:space="preserve"> </w:t>
      </w:r>
      <w:r w:rsidRPr="0055020E">
        <w:t>his</w:t>
      </w:r>
      <w:r w:rsidR="00196064" w:rsidRPr="0055020E">
        <w:t xml:space="preserve"> </w:t>
      </w:r>
      <w:r w:rsidRPr="0055020E">
        <w:t>former</w:t>
      </w:r>
      <w:r w:rsidR="00196064" w:rsidRPr="0055020E">
        <w:t xml:space="preserve"> </w:t>
      </w:r>
      <w:r w:rsidRPr="0055020E">
        <w:t>lover</w:t>
      </w:r>
      <w:r w:rsidR="00196064" w:rsidRPr="0055020E">
        <w:t xml:space="preserve"> </w:t>
      </w:r>
      <w:r w:rsidRPr="0055020E">
        <w:t>brainwashed</w:t>
      </w:r>
      <w:r w:rsidR="00196064" w:rsidRPr="0055020E">
        <w:t xml:space="preserve"> </w:t>
      </w:r>
      <w:r w:rsidRPr="0055020E">
        <w:t>into</w:t>
      </w:r>
      <w:r w:rsidR="00196064" w:rsidRPr="0055020E">
        <w:t xml:space="preserve"> </w:t>
      </w:r>
      <w:r w:rsidRPr="0055020E">
        <w:t>believing</w:t>
      </w:r>
      <w:r w:rsidR="00196064" w:rsidRPr="0055020E">
        <w:t xml:space="preserve"> </w:t>
      </w:r>
      <w:r w:rsidRPr="0055020E">
        <w:t>I</w:t>
      </w:r>
      <w:r w:rsidR="00196064" w:rsidRPr="0055020E">
        <w:t xml:space="preserve"> </w:t>
      </w:r>
      <w:r w:rsidRPr="0055020E">
        <w:t>was</w:t>
      </w:r>
      <w:r w:rsidR="00196064" w:rsidRPr="0055020E">
        <w:t xml:space="preserve"> </w:t>
      </w:r>
      <w:r w:rsidRPr="0055020E">
        <w:t>a</w:t>
      </w:r>
      <w:r w:rsidR="00196064" w:rsidRPr="0055020E">
        <w:t xml:space="preserve"> </w:t>
      </w:r>
      <w:r w:rsidRPr="0055020E">
        <w:t>complete</w:t>
      </w:r>
      <w:r w:rsidR="00196064" w:rsidRPr="0055020E">
        <w:t xml:space="preserve"> </w:t>
      </w:r>
      <w:r w:rsidRPr="0055020E">
        <w:t>rogue</w:t>
      </w:r>
      <w:r w:rsidR="00196064" w:rsidRPr="0055020E">
        <w:t xml:space="preserve"> </w:t>
      </w:r>
      <w:r w:rsidRPr="0055020E">
        <w:t>and</w:t>
      </w:r>
      <w:r w:rsidR="00196064" w:rsidRPr="0055020E">
        <w:t xml:space="preserve"> </w:t>
      </w:r>
      <w:r w:rsidRPr="0055020E">
        <w:t>that</w:t>
      </w:r>
      <w:r w:rsidR="00196064" w:rsidRPr="0055020E">
        <w:t xml:space="preserve"> </w:t>
      </w:r>
      <w:r w:rsidRPr="0055020E">
        <w:t>she</w:t>
      </w:r>
      <w:r w:rsidR="00196064" w:rsidRPr="0055020E">
        <w:t xml:space="preserve"> </w:t>
      </w:r>
      <w:r w:rsidRPr="0055020E">
        <w:t>should</w:t>
      </w:r>
      <w:r w:rsidR="00196064" w:rsidRPr="0055020E">
        <w:t xml:space="preserve"> </w:t>
      </w:r>
      <w:r w:rsidRPr="0055020E">
        <w:t>break</w:t>
      </w:r>
      <w:r w:rsidR="00196064" w:rsidRPr="0055020E">
        <w:t xml:space="preserve"> </w:t>
      </w:r>
      <w:r w:rsidRPr="0055020E">
        <w:t>up</w:t>
      </w:r>
      <w:r w:rsidR="00196064" w:rsidRPr="0055020E">
        <w:t xml:space="preserve"> </w:t>
      </w:r>
      <w:r w:rsidRPr="0055020E">
        <w:t>with</w:t>
      </w:r>
      <w:r w:rsidR="00196064" w:rsidRPr="0055020E">
        <w:t xml:space="preserve"> </w:t>
      </w:r>
      <w:r w:rsidRPr="0055020E">
        <w:t>me.</w:t>
      </w:r>
      <w:r w:rsidR="00196064" w:rsidRPr="0055020E">
        <w:t xml:space="preserve"> </w:t>
      </w:r>
      <w:r w:rsidRPr="0055020E">
        <w:t>Details</w:t>
      </w:r>
      <w:r w:rsidR="00196064" w:rsidRPr="0055020E">
        <w:t xml:space="preserve"> </w:t>
      </w:r>
      <w:r w:rsidRPr="0055020E">
        <w:t>of</w:t>
      </w:r>
      <w:r w:rsidR="00196064" w:rsidRPr="0055020E">
        <w:t xml:space="preserve"> </w:t>
      </w:r>
      <w:r w:rsidRPr="0055020E">
        <w:t>this</w:t>
      </w:r>
      <w:r w:rsidR="00196064" w:rsidRPr="0055020E">
        <w:t xml:space="preserve"> </w:t>
      </w:r>
      <w:r w:rsidRPr="0055020E">
        <w:t>ordeal</w:t>
      </w:r>
      <w:r w:rsidR="00196064" w:rsidRPr="0055020E">
        <w:t xml:space="preserve"> </w:t>
      </w:r>
      <w:r w:rsidRPr="0055020E">
        <w:t>with</w:t>
      </w:r>
      <w:r w:rsidR="00196064" w:rsidRPr="0055020E">
        <w:t xml:space="preserve"> </w:t>
      </w:r>
      <w:r w:rsidRPr="0055020E">
        <w:t>Schwab</w:t>
      </w:r>
      <w:r w:rsidR="00196064" w:rsidRPr="0055020E">
        <w:t xml:space="preserve"> </w:t>
      </w:r>
      <w:r w:rsidRPr="0055020E">
        <w:t>are</w:t>
      </w:r>
      <w:r w:rsidR="00196064" w:rsidRPr="0055020E">
        <w:t xml:space="preserve"> </w:t>
      </w:r>
      <w:r w:rsidRPr="0055020E">
        <w:t>included</w:t>
      </w:r>
      <w:r w:rsidR="00196064" w:rsidRPr="0055020E">
        <w:t xml:space="preserve"> </w:t>
      </w:r>
      <w:r w:rsidRPr="0055020E">
        <w:t>in</w:t>
      </w:r>
      <w:r w:rsidR="00196064" w:rsidRPr="0055020E">
        <w:t xml:space="preserve"> </w:t>
      </w:r>
      <w:r w:rsidRPr="0055020E">
        <w:t>my</w:t>
      </w:r>
      <w:r w:rsidR="00196064" w:rsidRPr="0055020E">
        <w:t xml:space="preserve"> </w:t>
      </w:r>
      <w:r w:rsidRPr="0055020E">
        <w:t>book.</w:t>
      </w:r>
    </w:p>
    <w:p w14:paraId="270CB24B" w14:textId="77777777" w:rsidR="003D5B2F" w:rsidRPr="0055020E" w:rsidRDefault="003D5B2F" w:rsidP="006E5829">
      <w:pPr>
        <w:pStyle w:val="Quote"/>
      </w:pPr>
      <w:r w:rsidRPr="0055020E">
        <w:t>After</w:t>
      </w:r>
      <w:r w:rsidR="00196064" w:rsidRPr="0055020E">
        <w:t xml:space="preserve"> </w:t>
      </w:r>
      <w:r w:rsidRPr="0055020E">
        <w:t>she</w:t>
      </w:r>
      <w:r w:rsidR="00196064" w:rsidRPr="0055020E">
        <w:t xml:space="preserve"> </w:t>
      </w:r>
      <w:r w:rsidRPr="0055020E">
        <w:t>departed</w:t>
      </w:r>
      <w:r w:rsidR="00196064" w:rsidRPr="0055020E">
        <w:t xml:space="preserve"> </w:t>
      </w:r>
      <w:r w:rsidRPr="0055020E">
        <w:t>in</w:t>
      </w:r>
      <w:r w:rsidR="00196064" w:rsidRPr="0055020E">
        <w:t xml:space="preserve"> </w:t>
      </w:r>
      <w:r w:rsidRPr="0055020E">
        <w:t>August</w:t>
      </w:r>
      <w:r w:rsidR="00196064" w:rsidRPr="0055020E">
        <w:t xml:space="preserve"> </w:t>
      </w:r>
      <w:r w:rsidRPr="0055020E">
        <w:t>2002,</w:t>
      </w:r>
      <w:r w:rsidR="00196064" w:rsidRPr="0055020E">
        <w:t xml:space="preserve"> </w:t>
      </w:r>
      <w:r w:rsidRPr="0055020E">
        <w:t>I</w:t>
      </w:r>
      <w:r w:rsidR="00196064" w:rsidRPr="0055020E">
        <w:t xml:space="preserve"> </w:t>
      </w:r>
      <w:r w:rsidRPr="0055020E">
        <w:t>reported</w:t>
      </w:r>
      <w:r w:rsidR="00196064" w:rsidRPr="0055020E">
        <w:t xml:space="preserve"> </w:t>
      </w:r>
      <w:r w:rsidRPr="0055020E">
        <w:t>Schwab</w:t>
      </w:r>
      <w:r w:rsidR="0057474E" w:rsidRPr="0055020E">
        <w:t>’</w:t>
      </w:r>
      <w:r w:rsidRPr="0055020E">
        <w:t>s</w:t>
      </w:r>
      <w:r w:rsidR="00196064" w:rsidRPr="0055020E">
        <w:t xml:space="preserve"> </w:t>
      </w:r>
      <w:r w:rsidRPr="0055020E">
        <w:t>ongoing</w:t>
      </w:r>
      <w:r w:rsidR="00196064" w:rsidRPr="0055020E">
        <w:t xml:space="preserve"> </w:t>
      </w:r>
      <w:r w:rsidRPr="0055020E">
        <w:t>crimes</w:t>
      </w:r>
      <w:r w:rsidR="00196064" w:rsidRPr="0055020E">
        <w:t xml:space="preserve"> </w:t>
      </w:r>
      <w:r w:rsidRPr="0055020E">
        <w:t>and</w:t>
      </w:r>
      <w:r w:rsidR="00196064" w:rsidRPr="0055020E">
        <w:t xml:space="preserve"> </w:t>
      </w:r>
      <w:r w:rsidRPr="0055020E">
        <w:t>interference</w:t>
      </w:r>
      <w:r w:rsidR="00196064" w:rsidRPr="0055020E">
        <w:t xml:space="preserve"> </w:t>
      </w:r>
      <w:r w:rsidRPr="0055020E">
        <w:t>in</w:t>
      </w:r>
      <w:r w:rsidR="00196064" w:rsidRPr="0055020E">
        <w:t xml:space="preserve"> </w:t>
      </w:r>
      <w:r w:rsidRPr="0055020E">
        <w:t>our</w:t>
      </w:r>
      <w:r w:rsidR="00196064" w:rsidRPr="0055020E">
        <w:t xml:space="preserve"> </w:t>
      </w:r>
      <w:r w:rsidRPr="0055020E">
        <w:t>lives</w:t>
      </w:r>
      <w:r w:rsidR="00196064" w:rsidRPr="0055020E">
        <w:t xml:space="preserve"> </w:t>
      </w:r>
      <w:r w:rsidRPr="0055020E">
        <w:t>to</w:t>
      </w:r>
      <w:r w:rsidR="00196064" w:rsidRPr="0055020E">
        <w:t xml:space="preserve"> </w:t>
      </w:r>
      <w:r w:rsidRPr="0055020E">
        <w:t>the</w:t>
      </w:r>
      <w:r w:rsidR="00196064" w:rsidRPr="0055020E">
        <w:t xml:space="preserve"> </w:t>
      </w:r>
      <w:r w:rsidRPr="0055020E">
        <w:t>FBI,</w:t>
      </w:r>
      <w:r w:rsidR="00196064" w:rsidRPr="0055020E">
        <w:t xml:space="preserve"> </w:t>
      </w:r>
      <w:r w:rsidRPr="0055020E">
        <w:t>SEC,</w:t>
      </w:r>
      <w:r w:rsidR="00196064" w:rsidRPr="0055020E">
        <w:t xml:space="preserve"> </w:t>
      </w:r>
      <w:r w:rsidR="00126FFA" w:rsidRPr="0055020E">
        <w:t>a</w:t>
      </w:r>
      <w:r w:rsidRPr="0055020E">
        <w:t>ttorney</w:t>
      </w:r>
      <w:r w:rsidR="00196064" w:rsidRPr="0055020E">
        <w:t xml:space="preserve"> </w:t>
      </w:r>
      <w:r w:rsidR="00126FFA" w:rsidRPr="0055020E">
        <w:t>g</w:t>
      </w:r>
      <w:r w:rsidRPr="0055020E">
        <w:t>eneral,</w:t>
      </w:r>
      <w:r w:rsidR="00196064" w:rsidRPr="0055020E">
        <w:t xml:space="preserve"> </w:t>
      </w:r>
      <w:r w:rsidRPr="0055020E">
        <w:t>and</w:t>
      </w:r>
      <w:r w:rsidR="00196064" w:rsidRPr="0055020E">
        <w:t xml:space="preserve"> </w:t>
      </w:r>
      <w:r w:rsidRPr="0055020E">
        <w:t>eventually</w:t>
      </w:r>
      <w:r w:rsidR="00196064" w:rsidRPr="0055020E">
        <w:t xml:space="preserve"> </w:t>
      </w:r>
      <w:r w:rsidRPr="0055020E">
        <w:t>to</w:t>
      </w:r>
      <w:r w:rsidR="00196064" w:rsidRPr="0055020E">
        <w:t xml:space="preserve"> </w:t>
      </w:r>
      <w:r w:rsidRPr="0055020E">
        <w:t>President</w:t>
      </w:r>
      <w:r w:rsidR="00196064" w:rsidRPr="0055020E">
        <w:t xml:space="preserve"> </w:t>
      </w:r>
      <w:r w:rsidRPr="0055020E">
        <w:t>Bush.</w:t>
      </w:r>
      <w:r w:rsidR="00196064" w:rsidRPr="0055020E">
        <w:t xml:space="preserve"> </w:t>
      </w:r>
      <w:r w:rsidRPr="0055020E">
        <w:t>I</w:t>
      </w:r>
      <w:r w:rsidR="00196064" w:rsidRPr="0055020E">
        <w:t xml:space="preserve"> </w:t>
      </w:r>
      <w:r w:rsidRPr="0055020E">
        <w:t>received</w:t>
      </w:r>
      <w:r w:rsidR="00196064" w:rsidRPr="0055020E">
        <w:t xml:space="preserve"> </w:t>
      </w:r>
      <w:r w:rsidRPr="0055020E">
        <w:t>a</w:t>
      </w:r>
      <w:r w:rsidR="00196064" w:rsidRPr="0055020E">
        <w:t xml:space="preserve"> </w:t>
      </w:r>
      <w:r w:rsidRPr="0055020E">
        <w:t>letter</w:t>
      </w:r>
      <w:r w:rsidR="00196064" w:rsidRPr="0055020E">
        <w:t xml:space="preserve"> </w:t>
      </w:r>
      <w:r w:rsidRPr="0055020E">
        <w:t>from</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advising</w:t>
      </w:r>
      <w:r w:rsidR="00196064" w:rsidRPr="0055020E">
        <w:t xml:space="preserve"> </w:t>
      </w:r>
      <w:r w:rsidRPr="0055020E">
        <w:t>me</w:t>
      </w:r>
      <w:r w:rsidR="00196064" w:rsidRPr="0055020E">
        <w:t xml:space="preserve"> </w:t>
      </w:r>
      <w:r w:rsidRPr="0055020E">
        <w:t>that</w:t>
      </w:r>
      <w:r w:rsidR="00196064" w:rsidRPr="0055020E">
        <w:t xml:space="preserve"> </w:t>
      </w:r>
      <w:r w:rsidRPr="0055020E">
        <w:t>Bush</w:t>
      </w:r>
      <w:r w:rsidR="00196064" w:rsidRPr="0055020E">
        <w:t xml:space="preserve"> </w:t>
      </w:r>
      <w:r w:rsidRPr="0055020E">
        <w:t>was</w:t>
      </w:r>
      <w:r w:rsidR="00196064" w:rsidRPr="0055020E">
        <w:t xml:space="preserve"> </w:t>
      </w:r>
      <w:r w:rsidRPr="0055020E">
        <w:t>referr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to</w:t>
      </w:r>
      <w:r w:rsidR="00196064" w:rsidRPr="0055020E">
        <w:t xml:space="preserve"> </w:t>
      </w:r>
      <w:r w:rsidRPr="0055020E">
        <w:t>the</w:t>
      </w:r>
      <w:r w:rsidR="00196064" w:rsidRPr="0055020E">
        <w:t xml:space="preserve"> </w:t>
      </w:r>
      <w:r w:rsidRPr="0055020E">
        <w:t>DOJ</w:t>
      </w:r>
      <w:r w:rsidR="00196064" w:rsidRPr="0055020E">
        <w:t xml:space="preserve"> </w:t>
      </w:r>
      <w:r w:rsidRPr="0055020E">
        <w:t>for</w:t>
      </w:r>
      <w:r w:rsidR="00196064" w:rsidRPr="0055020E">
        <w:t xml:space="preserve"> </w:t>
      </w:r>
      <w:r w:rsidRPr="0055020E">
        <w:t>investigation.</w:t>
      </w:r>
      <w:r w:rsidR="00196064" w:rsidRPr="0055020E">
        <w:t xml:space="preserve"> </w:t>
      </w:r>
      <w:r w:rsidRPr="0055020E">
        <w:t>Bush</w:t>
      </w:r>
      <w:r w:rsidR="00196064" w:rsidRPr="0055020E">
        <w:t xml:space="preserve"> </w:t>
      </w:r>
      <w:r w:rsidRPr="0055020E">
        <w:t>lied,</w:t>
      </w:r>
      <w:r w:rsidR="00196064" w:rsidRPr="0055020E">
        <w:t xml:space="preserve"> </w:t>
      </w:r>
      <w:r w:rsidRPr="0055020E">
        <w:t>for</w:t>
      </w:r>
      <w:r w:rsidR="00196064" w:rsidRPr="0055020E">
        <w:t xml:space="preserve"> </w:t>
      </w:r>
      <w:r w:rsidRPr="0055020E">
        <w:t>no</w:t>
      </w:r>
      <w:r w:rsidR="00196064" w:rsidRPr="0055020E">
        <w:t xml:space="preserve"> </w:t>
      </w:r>
      <w:r w:rsidRPr="0055020E">
        <w:t>one</w:t>
      </w:r>
      <w:r w:rsidR="00196064" w:rsidRPr="0055020E">
        <w:t xml:space="preserve"> </w:t>
      </w:r>
      <w:r w:rsidRPr="0055020E">
        <w:t>in</w:t>
      </w:r>
      <w:r w:rsidR="00196064" w:rsidRPr="0055020E">
        <w:t xml:space="preserve"> </w:t>
      </w:r>
      <w:r w:rsidRPr="0055020E">
        <w:t>the</w:t>
      </w:r>
      <w:r w:rsidR="00196064" w:rsidRPr="0055020E">
        <w:t xml:space="preserve"> </w:t>
      </w:r>
      <w:r w:rsidRPr="0055020E">
        <w:t>DOJ</w:t>
      </w:r>
      <w:r w:rsidR="00196064" w:rsidRPr="0055020E">
        <w:t xml:space="preserve"> </w:t>
      </w:r>
      <w:r w:rsidRPr="0055020E">
        <w:t>bothered</w:t>
      </w:r>
      <w:r w:rsidR="00196064" w:rsidRPr="0055020E">
        <w:t xml:space="preserve"> </w:t>
      </w:r>
      <w:r w:rsidRPr="0055020E">
        <w:t>talking</w:t>
      </w:r>
      <w:r w:rsidR="00196064" w:rsidRPr="0055020E">
        <w:t xml:space="preserve"> </w:t>
      </w:r>
      <w:r w:rsidRPr="0055020E">
        <w:t>with</w:t>
      </w:r>
      <w:r w:rsidR="00196064" w:rsidRPr="0055020E">
        <w:t xml:space="preserve"> </w:t>
      </w:r>
      <w:r w:rsidRPr="0055020E">
        <w:t>me</w:t>
      </w:r>
      <w:r w:rsidR="00196064" w:rsidRPr="0055020E">
        <w:t xml:space="preserve"> </w:t>
      </w:r>
      <w:r w:rsidRPr="0055020E">
        <w:t>or</w:t>
      </w:r>
      <w:r w:rsidR="00196064" w:rsidRPr="0055020E">
        <w:t xml:space="preserve"> </w:t>
      </w:r>
      <w:r w:rsidRPr="0055020E">
        <w:t>investigating</w:t>
      </w:r>
      <w:r w:rsidR="00196064" w:rsidRPr="0055020E">
        <w:t xml:space="preserve"> </w:t>
      </w:r>
      <w:r w:rsidRPr="0055020E">
        <w:t>my</w:t>
      </w:r>
      <w:r w:rsidR="00196064" w:rsidRPr="0055020E">
        <w:t xml:space="preserve"> </w:t>
      </w:r>
      <w:r w:rsidRPr="0055020E">
        <w:t>complaints.</w:t>
      </w:r>
      <w:r w:rsidR="00196064" w:rsidRPr="0055020E">
        <w:t xml:space="preserve"> </w:t>
      </w:r>
      <w:r w:rsidRPr="0055020E">
        <w:t>Instead,</w:t>
      </w:r>
      <w:r w:rsidR="00196064" w:rsidRPr="0055020E">
        <w:t xml:space="preserve"> </w:t>
      </w:r>
      <w:r w:rsidRPr="0055020E">
        <w:t>they</w:t>
      </w:r>
      <w:r w:rsidR="00196064" w:rsidRPr="0055020E">
        <w:t xml:space="preserve"> </w:t>
      </w:r>
      <w:r w:rsidRPr="0055020E">
        <w:t>tried</w:t>
      </w:r>
      <w:r w:rsidR="00196064" w:rsidRPr="0055020E">
        <w:t xml:space="preserve"> </w:t>
      </w:r>
      <w:r w:rsidRPr="0055020E">
        <w:t>to</w:t>
      </w:r>
      <w:r w:rsidR="00196064" w:rsidRPr="0055020E">
        <w:t xml:space="preserve"> </w:t>
      </w:r>
      <w:r w:rsidRPr="0055020E">
        <w:t>put</w:t>
      </w:r>
      <w:r w:rsidR="00196064" w:rsidRPr="0055020E">
        <w:t xml:space="preserve"> </w:t>
      </w:r>
      <w:r w:rsidRPr="0055020E">
        <w:t>me</w:t>
      </w:r>
      <w:r w:rsidR="00196064" w:rsidRPr="0055020E">
        <w:t xml:space="preserve"> </w:t>
      </w:r>
      <w:r w:rsidRPr="0055020E">
        <w:t>off</w:t>
      </w:r>
      <w:r w:rsidR="00196064" w:rsidRPr="0055020E">
        <w:t xml:space="preserve"> </w:t>
      </w:r>
      <w:r w:rsidRPr="0055020E">
        <w:t>with</w:t>
      </w:r>
      <w:r w:rsidR="00196064" w:rsidRPr="0055020E">
        <w:t xml:space="preserve"> </w:t>
      </w:r>
      <w:r w:rsidRPr="0055020E">
        <w:t>ridiculous</w:t>
      </w:r>
      <w:r w:rsidR="00196064" w:rsidRPr="0055020E">
        <w:t xml:space="preserve"> </w:t>
      </w:r>
      <w:r w:rsidRPr="0055020E">
        <w:t>excuses.</w:t>
      </w:r>
      <w:r w:rsidR="00196064" w:rsidRPr="0055020E">
        <w:t xml:space="preserve"> </w:t>
      </w:r>
      <w:r w:rsidRPr="0055020E">
        <w:t>When</w:t>
      </w:r>
      <w:r w:rsidR="00196064" w:rsidRPr="0055020E">
        <w:t xml:space="preserve"> </w:t>
      </w:r>
      <w:r w:rsidRPr="0055020E">
        <w:t>I</w:t>
      </w:r>
      <w:r w:rsidR="00196064" w:rsidRPr="0055020E">
        <w:t xml:space="preserve"> </w:t>
      </w:r>
      <w:r w:rsidRPr="0055020E">
        <w:t>persisted</w:t>
      </w:r>
      <w:r w:rsidR="00196064" w:rsidRPr="0055020E">
        <w:t xml:space="preserve"> </w:t>
      </w:r>
      <w:r w:rsidRPr="0055020E">
        <w:t>by</w:t>
      </w:r>
      <w:r w:rsidR="00196064" w:rsidRPr="0055020E">
        <w:t xml:space="preserve"> </w:t>
      </w:r>
      <w:r w:rsidRPr="0055020E">
        <w:t>reporting</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to</w:t>
      </w:r>
      <w:r w:rsidR="00196064" w:rsidRPr="0055020E">
        <w:t xml:space="preserve"> </w:t>
      </w:r>
      <w:r w:rsidRPr="0055020E">
        <w:t>leaders</w:t>
      </w:r>
      <w:r w:rsidR="00196064" w:rsidRPr="0055020E">
        <w:t xml:space="preserve"> </w:t>
      </w:r>
      <w:r w:rsidRPr="0055020E">
        <w:t>in</w:t>
      </w:r>
      <w:r w:rsidR="00196064" w:rsidRPr="0055020E">
        <w:t xml:space="preserve"> </w:t>
      </w:r>
      <w:r w:rsidRPr="0055020E">
        <w:t>Congress,</w:t>
      </w:r>
      <w:r w:rsidR="00196064" w:rsidRPr="0055020E">
        <w:t xml:space="preserve"> </w:t>
      </w:r>
      <w:r w:rsidRPr="0055020E">
        <w:t>my</w:t>
      </w:r>
      <w:r w:rsidR="00196064" w:rsidRPr="0055020E">
        <w:t xml:space="preserve"> </w:t>
      </w:r>
      <w:r w:rsidRPr="0055020E">
        <w:t>case</w:t>
      </w:r>
      <w:r w:rsidR="00196064" w:rsidRPr="0055020E">
        <w:t xml:space="preserve"> </w:t>
      </w:r>
      <w:r w:rsidRPr="0055020E">
        <w:t>was</w:t>
      </w:r>
      <w:r w:rsidR="00196064" w:rsidRPr="0055020E">
        <w:t xml:space="preserve"> </w:t>
      </w:r>
      <w:r w:rsidRPr="0055020E">
        <w:t>referred</w:t>
      </w:r>
      <w:r w:rsidR="00196064" w:rsidRPr="0055020E">
        <w:t xml:space="preserve"> </w:t>
      </w:r>
      <w:r w:rsidRPr="0055020E">
        <w:t>to</w:t>
      </w:r>
      <w:r w:rsidR="00196064" w:rsidRPr="0055020E">
        <w:t xml:space="preserve"> </w:t>
      </w:r>
      <w:r w:rsidRPr="0055020E">
        <w:t>Bush</w:t>
      </w:r>
      <w:r w:rsidR="0057474E" w:rsidRPr="0055020E">
        <w:t>’</w:t>
      </w:r>
      <w:r w:rsidRPr="0055020E">
        <w:t>s</w:t>
      </w:r>
      <w:r w:rsidR="00196064" w:rsidRPr="0055020E">
        <w:t xml:space="preserve"> </w:t>
      </w:r>
      <w:r w:rsidRPr="0055020E">
        <w:t>chief</w:t>
      </w:r>
      <w:r w:rsidR="00196064" w:rsidRPr="0055020E">
        <w:t xml:space="preserve"> </w:t>
      </w:r>
      <w:r w:rsidRPr="0055020E">
        <w:t>advisor</w:t>
      </w:r>
      <w:r w:rsidR="00196064" w:rsidRPr="0055020E">
        <w:t xml:space="preserve"> </w:t>
      </w:r>
      <w:r w:rsidRPr="0055020E">
        <w:t>and</w:t>
      </w:r>
      <w:r w:rsidR="00196064" w:rsidRPr="0055020E">
        <w:t xml:space="preserve"> </w:t>
      </w:r>
      <w:r w:rsidRPr="0055020E">
        <w:t>hatchet</w:t>
      </w:r>
      <w:r w:rsidR="00196064" w:rsidRPr="0055020E">
        <w:t xml:space="preserve"> </w:t>
      </w:r>
      <w:r w:rsidRPr="0055020E">
        <w:t>man,</w:t>
      </w:r>
      <w:r w:rsidR="00196064" w:rsidRPr="0055020E">
        <w:t xml:space="preserve"> </w:t>
      </w:r>
      <w:r w:rsidRPr="0055020E">
        <w:t>Karl</w:t>
      </w:r>
      <w:r w:rsidR="00196064" w:rsidRPr="0055020E">
        <w:t xml:space="preserve"> </w:t>
      </w:r>
      <w:r w:rsidRPr="0055020E">
        <w:t>Rove.</w:t>
      </w:r>
      <w:r w:rsidR="00196064" w:rsidRPr="0055020E">
        <w:t xml:space="preserve"> </w:t>
      </w:r>
      <w:r w:rsidRPr="0055020E">
        <w:t>For</w:t>
      </w:r>
      <w:r w:rsidR="00196064" w:rsidRPr="0055020E">
        <w:t xml:space="preserve"> </w:t>
      </w:r>
      <w:r w:rsidRPr="0055020E">
        <w:t>the</w:t>
      </w:r>
      <w:r w:rsidR="00196064" w:rsidRPr="0055020E">
        <w:t xml:space="preserve"> </w:t>
      </w:r>
      <w:r w:rsidRPr="0055020E">
        <w:t>duration</w:t>
      </w:r>
      <w:r w:rsidR="00196064" w:rsidRPr="0055020E">
        <w:t xml:space="preserve"> </w:t>
      </w:r>
      <w:r w:rsidRPr="0055020E">
        <w:t>of</w:t>
      </w:r>
      <w:r w:rsidR="00196064" w:rsidRPr="0055020E">
        <w:t xml:space="preserve"> </w:t>
      </w:r>
      <w:r w:rsidRPr="0055020E">
        <w:t>Bush</w:t>
      </w:r>
      <w:r w:rsidR="0057474E" w:rsidRPr="0055020E">
        <w:t>’</w:t>
      </w:r>
      <w:r w:rsidRPr="0055020E">
        <w:t>s</w:t>
      </w:r>
      <w:r w:rsidR="00196064" w:rsidRPr="0055020E">
        <w:t xml:space="preserve"> </w:t>
      </w:r>
      <w:r w:rsidRPr="0055020E">
        <w:t>administration,</w:t>
      </w:r>
      <w:r w:rsidR="00196064" w:rsidRPr="0055020E">
        <w:t xml:space="preserve"> </w:t>
      </w:r>
      <w:r w:rsidRPr="0055020E">
        <w:t>Rove</w:t>
      </w:r>
      <w:r w:rsidR="00196064" w:rsidRPr="0055020E">
        <w:t xml:space="preserve"> </w:t>
      </w:r>
      <w:r w:rsidRPr="0055020E">
        <w:t>and</w:t>
      </w:r>
      <w:r w:rsidR="00196064" w:rsidRPr="0055020E">
        <w:t xml:space="preserve"> </w:t>
      </w:r>
      <w:r w:rsidRPr="0055020E">
        <w:t>his</w:t>
      </w:r>
      <w:r w:rsidR="00196064" w:rsidRPr="0055020E">
        <w:t xml:space="preserve"> </w:t>
      </w:r>
      <w:r w:rsidRPr="0055020E">
        <w:t>thugs</w:t>
      </w:r>
      <w:r w:rsidR="00196064" w:rsidRPr="0055020E">
        <w:t xml:space="preserve"> </w:t>
      </w:r>
      <w:r w:rsidRPr="0055020E">
        <w:t>attempted</w:t>
      </w:r>
      <w:r w:rsidR="00196064" w:rsidRPr="0055020E">
        <w:t xml:space="preserve"> </w:t>
      </w:r>
      <w:r w:rsidRPr="0055020E">
        <w:t>to</w:t>
      </w:r>
      <w:r w:rsidR="00196064" w:rsidRPr="0055020E">
        <w:t xml:space="preserve"> </w:t>
      </w:r>
      <w:r w:rsidRPr="0055020E">
        <w:t>get</w:t>
      </w:r>
      <w:r w:rsidR="00196064" w:rsidRPr="0055020E">
        <w:t xml:space="preserve"> </w:t>
      </w:r>
      <w:r w:rsidRPr="0055020E">
        <w:t>me</w:t>
      </w:r>
      <w:r w:rsidR="00196064" w:rsidRPr="0055020E">
        <w:t xml:space="preserve"> </w:t>
      </w:r>
      <w:r w:rsidRPr="0055020E">
        <w:t>off</w:t>
      </w:r>
      <w:r w:rsidR="00196064" w:rsidRPr="0055020E">
        <w:t xml:space="preserve"> </w:t>
      </w:r>
      <w:r w:rsidRPr="0055020E">
        <w:t>the</w:t>
      </w:r>
      <w:r w:rsidR="00196064" w:rsidRPr="0055020E">
        <w:t xml:space="preserve"> </w:t>
      </w:r>
      <w:r w:rsidRPr="0055020E">
        <w:t>streets</w:t>
      </w:r>
      <w:r w:rsidR="00196064" w:rsidRPr="0055020E">
        <w:t xml:space="preserve"> </w:t>
      </w:r>
      <w:r w:rsidRPr="0055020E">
        <w:t>and</w:t>
      </w:r>
      <w:r w:rsidR="00196064" w:rsidRPr="0055020E">
        <w:t xml:space="preserve"> </w:t>
      </w:r>
      <w:r w:rsidRPr="0055020E">
        <w:t>silence</w:t>
      </w:r>
      <w:r w:rsidR="00196064" w:rsidRPr="0055020E">
        <w:t xml:space="preserve"> </w:t>
      </w:r>
      <w:r w:rsidRPr="0055020E">
        <w:t>me.</w:t>
      </w:r>
      <w:r w:rsidR="00196064" w:rsidRPr="0055020E">
        <w:t xml:space="preserve"> </w:t>
      </w:r>
      <w:r w:rsidRPr="0055020E">
        <w:t>I</w:t>
      </w:r>
      <w:r w:rsidR="0057474E" w:rsidRPr="0055020E">
        <w:t>’</w:t>
      </w:r>
      <w:r w:rsidRPr="0055020E">
        <w:t>m</w:t>
      </w:r>
      <w:r w:rsidR="00196064" w:rsidRPr="0055020E">
        <w:t xml:space="preserve"> </w:t>
      </w:r>
      <w:r w:rsidRPr="0055020E">
        <w:t>guessing</w:t>
      </w:r>
      <w:r w:rsidR="00196064" w:rsidRPr="0055020E">
        <w:t xml:space="preserve"> </w:t>
      </w:r>
      <w:r w:rsidRPr="0055020E">
        <w:t>that</w:t>
      </w:r>
      <w:r w:rsidR="00196064" w:rsidRPr="0055020E">
        <w:t xml:space="preserve"> </w:t>
      </w:r>
      <w:r w:rsidRPr="0055020E">
        <w:t>Rove</w:t>
      </w:r>
      <w:r w:rsidR="00196064" w:rsidRPr="0055020E">
        <w:t xml:space="preserve"> </w:t>
      </w:r>
      <w:r w:rsidRPr="0055020E">
        <w:t>and</w:t>
      </w:r>
      <w:r w:rsidR="00196064" w:rsidRPr="0055020E">
        <w:t xml:space="preserve"> </w:t>
      </w:r>
      <w:r w:rsidRPr="0055020E">
        <w:t>his</w:t>
      </w:r>
      <w:r w:rsidR="00196064" w:rsidRPr="0055020E">
        <w:t xml:space="preserve"> </w:t>
      </w:r>
      <w:r w:rsidRPr="0055020E">
        <w:t>company</w:t>
      </w:r>
      <w:r w:rsidR="00196064" w:rsidRPr="0055020E">
        <w:t xml:space="preserve"> </w:t>
      </w:r>
      <w:r w:rsidRPr="0055020E">
        <w:t>continued</w:t>
      </w:r>
      <w:r w:rsidR="00196064" w:rsidRPr="0055020E">
        <w:t xml:space="preserve"> </w:t>
      </w:r>
      <w:r w:rsidRPr="0055020E">
        <w:t>their</w:t>
      </w:r>
      <w:r w:rsidR="00196064" w:rsidRPr="0055020E">
        <w:t xml:space="preserve"> </w:t>
      </w:r>
      <w:r w:rsidRPr="0055020E">
        <w:t>efforts</w:t>
      </w:r>
      <w:r w:rsidR="00196064" w:rsidRPr="0055020E">
        <w:t xml:space="preserve"> </w:t>
      </w:r>
      <w:r w:rsidRPr="0055020E">
        <w:t>working</w:t>
      </w:r>
      <w:r w:rsidR="00196064" w:rsidRPr="0055020E">
        <w:t xml:space="preserve"> </w:t>
      </w:r>
      <w:r w:rsidRPr="0055020E">
        <w:t>for</w:t>
      </w:r>
      <w:r w:rsidR="00196064" w:rsidRPr="0055020E">
        <w:t xml:space="preserve"> </w:t>
      </w:r>
      <w:r w:rsidRPr="0055020E">
        <w:t>Obama.</w:t>
      </w:r>
      <w:r w:rsidR="00196064" w:rsidRPr="0055020E">
        <w:t xml:space="preserve"> </w:t>
      </w:r>
      <w:r w:rsidRPr="0055020E">
        <w:t>Because</w:t>
      </w:r>
      <w:r w:rsidR="00196064" w:rsidRPr="0055020E">
        <w:t xml:space="preserve"> </w:t>
      </w:r>
      <w:r w:rsidRPr="0055020E">
        <w:t>I</w:t>
      </w:r>
      <w:r w:rsidR="00196064" w:rsidRPr="0055020E">
        <w:t xml:space="preserve"> </w:t>
      </w:r>
      <w:r w:rsidRPr="0055020E">
        <w:t>insisted</w:t>
      </w:r>
      <w:r w:rsidR="00196064" w:rsidRPr="0055020E">
        <w:t xml:space="preserve"> </w:t>
      </w:r>
      <w:r w:rsidRPr="0055020E">
        <w:t>that</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be</w:t>
      </w:r>
      <w:r w:rsidR="00196064" w:rsidRPr="0055020E">
        <w:t xml:space="preserve"> </w:t>
      </w:r>
      <w:r w:rsidRPr="0055020E">
        <w:t>investigated</w:t>
      </w:r>
      <w:r w:rsidR="00196064" w:rsidRPr="0055020E">
        <w:t xml:space="preserve"> </w:t>
      </w:r>
      <w:r w:rsidRPr="0055020E">
        <w:t>and</w:t>
      </w:r>
      <w:r w:rsidR="00196064" w:rsidRPr="0055020E">
        <w:t xml:space="preserve"> </w:t>
      </w:r>
      <w:r w:rsidRPr="0055020E">
        <w:t>Schwab</w:t>
      </w:r>
      <w:r w:rsidR="00196064" w:rsidRPr="0055020E">
        <w:t xml:space="preserve"> </w:t>
      </w:r>
      <w:r w:rsidRPr="0055020E">
        <w:t>brought</w:t>
      </w:r>
      <w:r w:rsidR="00196064" w:rsidRPr="0055020E">
        <w:t xml:space="preserve"> </w:t>
      </w:r>
      <w:r w:rsidRPr="0055020E">
        <w:t>to</w:t>
      </w:r>
      <w:r w:rsidR="00196064" w:rsidRPr="0055020E">
        <w:t xml:space="preserve"> </w:t>
      </w:r>
      <w:r w:rsidRPr="0055020E">
        <w:t>justice,</w:t>
      </w:r>
      <w:r w:rsidR="00196064" w:rsidRPr="0055020E">
        <w:t xml:space="preserve"> </w:t>
      </w:r>
      <w:r w:rsidRPr="0055020E">
        <w:t>I</w:t>
      </w:r>
      <w:r w:rsidR="00196064" w:rsidRPr="0055020E">
        <w:t xml:space="preserve"> </w:t>
      </w:r>
      <w:r w:rsidRPr="0055020E">
        <w:t>became</w:t>
      </w:r>
      <w:r w:rsidR="00196064" w:rsidRPr="0055020E">
        <w:t xml:space="preserve"> </w:t>
      </w:r>
      <w:r w:rsidRPr="0055020E">
        <w:t>an</w:t>
      </w:r>
      <w:r w:rsidR="00196064" w:rsidRPr="0055020E">
        <w:t xml:space="preserve"> </w:t>
      </w:r>
      <w:r w:rsidRPr="0055020E">
        <w:t>enemy</w:t>
      </w:r>
      <w:r w:rsidR="00196064" w:rsidRPr="0055020E">
        <w:t xml:space="preserve"> </w:t>
      </w:r>
      <w:r w:rsidRPr="0055020E">
        <w:t>of</w:t>
      </w:r>
      <w:r w:rsidR="00196064" w:rsidRPr="0055020E">
        <w:t xml:space="preserve"> </w:t>
      </w:r>
      <w:r w:rsidRPr="0055020E">
        <w:t>the</w:t>
      </w:r>
      <w:r w:rsidR="00196064" w:rsidRPr="0055020E">
        <w:t xml:space="preserve"> </w:t>
      </w:r>
      <w:r w:rsidRPr="0055020E">
        <w:t>state</w:t>
      </w:r>
      <w:r w:rsidR="00196064" w:rsidRPr="0055020E">
        <w:t xml:space="preserve"> </w:t>
      </w:r>
      <w:r w:rsidRPr="0055020E">
        <w:t>and</w:t>
      </w:r>
      <w:r w:rsidR="00196064" w:rsidRPr="0055020E">
        <w:t xml:space="preserve"> </w:t>
      </w:r>
      <w:r w:rsidRPr="0055020E">
        <w:t>have</w:t>
      </w:r>
      <w:r w:rsidR="00196064" w:rsidRPr="0055020E">
        <w:t xml:space="preserve"> </w:t>
      </w:r>
      <w:r w:rsidRPr="0055020E">
        <w:t>been</w:t>
      </w:r>
      <w:r w:rsidR="00196064" w:rsidRPr="0055020E">
        <w:t xml:space="preserve"> </w:t>
      </w:r>
      <w:r w:rsidRPr="0055020E">
        <w:t>subjected</w:t>
      </w:r>
      <w:r w:rsidR="00196064" w:rsidRPr="0055020E">
        <w:t xml:space="preserve"> </w:t>
      </w:r>
      <w:r w:rsidRPr="0055020E">
        <w:t>to</w:t>
      </w:r>
      <w:r w:rsidR="00196064" w:rsidRPr="0055020E">
        <w:t xml:space="preserve"> </w:t>
      </w:r>
      <w:r w:rsidRPr="0055020E">
        <w:t>their</w:t>
      </w:r>
      <w:r w:rsidR="00196064" w:rsidRPr="0055020E">
        <w:t xml:space="preserve"> </w:t>
      </w:r>
      <w:r w:rsidRPr="0055020E">
        <w:t>spying,</w:t>
      </w:r>
      <w:r w:rsidR="00196064" w:rsidRPr="0055020E">
        <w:t xml:space="preserve"> </w:t>
      </w:r>
      <w:r w:rsidRPr="0055020E">
        <w:t>harassment,</w:t>
      </w:r>
      <w:r w:rsidR="00196064" w:rsidRPr="0055020E">
        <w:t xml:space="preserve"> </w:t>
      </w:r>
      <w:r w:rsidRPr="0055020E">
        <w:t>stalking,</w:t>
      </w:r>
      <w:r w:rsidR="00196064" w:rsidRPr="0055020E">
        <w:t xml:space="preserve"> </w:t>
      </w:r>
      <w:r w:rsidRPr="0055020E">
        <w:t>and</w:t>
      </w:r>
      <w:r w:rsidR="00196064" w:rsidRPr="0055020E">
        <w:t xml:space="preserve"> </w:t>
      </w:r>
      <w:r w:rsidRPr="0055020E">
        <w:t>entrapment</w:t>
      </w:r>
      <w:r w:rsidR="00196064" w:rsidRPr="0055020E">
        <w:t xml:space="preserve"> </w:t>
      </w:r>
      <w:r w:rsidRPr="0055020E">
        <w:t>attempts</w:t>
      </w:r>
      <w:r w:rsidR="00196064" w:rsidRPr="0055020E">
        <w:t xml:space="preserve"> </w:t>
      </w:r>
      <w:r w:rsidRPr="0055020E">
        <w:t>for</w:t>
      </w:r>
      <w:r w:rsidR="00196064" w:rsidRPr="0055020E">
        <w:t xml:space="preserve"> </w:t>
      </w:r>
      <w:r w:rsidRPr="0055020E">
        <w:t>the</w:t>
      </w:r>
      <w:r w:rsidR="00196064" w:rsidRPr="0055020E">
        <w:t xml:space="preserve"> </w:t>
      </w:r>
      <w:r w:rsidRPr="0055020E">
        <w:t>past</w:t>
      </w:r>
      <w:r w:rsidR="00196064" w:rsidRPr="0055020E">
        <w:t xml:space="preserve"> </w:t>
      </w:r>
      <w:r w:rsidRPr="0055020E">
        <w:t>eleven</w:t>
      </w:r>
      <w:r w:rsidR="00196064" w:rsidRPr="0055020E">
        <w:t xml:space="preserve"> </w:t>
      </w:r>
      <w:r w:rsidRPr="0055020E">
        <w:t>years.</w:t>
      </w:r>
      <w:r w:rsidR="00196064" w:rsidRPr="0055020E">
        <w:t xml:space="preserve"> </w:t>
      </w:r>
      <w:r w:rsidRPr="0055020E">
        <w:t>Examples</w:t>
      </w:r>
      <w:r w:rsidR="00196064" w:rsidRPr="0055020E">
        <w:t xml:space="preserve"> </w:t>
      </w:r>
      <w:r w:rsidRPr="0055020E">
        <w:t>of</w:t>
      </w:r>
      <w:r w:rsidR="00196064" w:rsidRPr="0055020E">
        <w:t xml:space="preserve"> </w:t>
      </w:r>
      <w:r w:rsidRPr="0055020E">
        <w:t>these</w:t>
      </w:r>
      <w:r w:rsidR="00196064" w:rsidRPr="0055020E">
        <w:t xml:space="preserve"> </w:t>
      </w:r>
      <w:r w:rsidRPr="0055020E">
        <w:t>activities</w:t>
      </w:r>
      <w:r w:rsidR="00196064" w:rsidRPr="0055020E">
        <w:t xml:space="preserve"> </w:t>
      </w:r>
      <w:r w:rsidRPr="0055020E">
        <w:t>are</w:t>
      </w:r>
      <w:r w:rsidR="00196064" w:rsidRPr="0055020E">
        <w:t xml:space="preserve"> </w:t>
      </w:r>
      <w:r w:rsidRPr="0055020E">
        <w:t>included</w:t>
      </w:r>
      <w:r w:rsidR="00196064" w:rsidRPr="0055020E">
        <w:t xml:space="preserve"> </w:t>
      </w:r>
      <w:r w:rsidRPr="0055020E">
        <w:t>in</w:t>
      </w:r>
      <w:r w:rsidR="00196064" w:rsidRPr="0055020E">
        <w:t xml:space="preserve"> </w:t>
      </w:r>
      <w:r w:rsidRPr="0055020E">
        <w:t>my</w:t>
      </w:r>
      <w:r w:rsidR="00196064" w:rsidRPr="0055020E">
        <w:t xml:space="preserve"> </w:t>
      </w:r>
      <w:r w:rsidRPr="0055020E">
        <w:t>book.</w:t>
      </w:r>
    </w:p>
    <w:p w14:paraId="2D20B194" w14:textId="77777777" w:rsidR="0088434A" w:rsidRPr="0055020E" w:rsidRDefault="003D5B2F" w:rsidP="006E5829">
      <w:pPr>
        <w:pStyle w:val="Quote"/>
      </w:pPr>
      <w:r w:rsidRPr="0055020E">
        <w:t>People</w:t>
      </w:r>
      <w:r w:rsidR="00196064" w:rsidRPr="0055020E">
        <w:t xml:space="preserve"> </w:t>
      </w:r>
      <w:r w:rsidRPr="0055020E">
        <w:t>are</w:t>
      </w:r>
      <w:r w:rsidR="00196064" w:rsidRPr="0055020E">
        <w:t xml:space="preserve"> </w:t>
      </w:r>
      <w:r w:rsidRPr="0055020E">
        <w:t>just</w:t>
      </w:r>
      <w:r w:rsidR="00196064" w:rsidRPr="0055020E">
        <w:t xml:space="preserve"> </w:t>
      </w:r>
      <w:r w:rsidRPr="0055020E">
        <w:t>becoming</w:t>
      </w:r>
      <w:r w:rsidR="00196064" w:rsidRPr="0055020E">
        <w:t xml:space="preserve"> </w:t>
      </w:r>
      <w:r w:rsidRPr="0055020E">
        <w:t>aware</w:t>
      </w:r>
      <w:r w:rsidR="00196064" w:rsidRPr="0055020E">
        <w:t xml:space="preserve"> </w:t>
      </w:r>
      <w:r w:rsidRPr="0055020E">
        <w:t>of</w:t>
      </w:r>
      <w:r w:rsidR="00196064" w:rsidRPr="0055020E">
        <w:t xml:space="preserve"> </w:t>
      </w:r>
      <w:r w:rsidRPr="0055020E">
        <w:t>what</w:t>
      </w:r>
      <w:r w:rsidR="00196064" w:rsidRPr="0055020E">
        <w:t xml:space="preserve"> </w:t>
      </w:r>
      <w:r w:rsidRPr="0055020E">
        <w:t>many</w:t>
      </w:r>
      <w:r w:rsidR="00196064" w:rsidRPr="0055020E">
        <w:t xml:space="preserve"> </w:t>
      </w:r>
      <w:r w:rsidRPr="0055020E">
        <w:t>have</w:t>
      </w:r>
      <w:r w:rsidR="00196064" w:rsidRPr="0055020E">
        <w:t xml:space="preserve"> </w:t>
      </w:r>
      <w:r w:rsidRPr="0055020E">
        <w:t>known</w:t>
      </w:r>
      <w:r w:rsidR="00196064" w:rsidRPr="0055020E">
        <w:t xml:space="preserve"> </w:t>
      </w:r>
      <w:r w:rsidRPr="0055020E">
        <w:t>for</w:t>
      </w:r>
      <w:r w:rsidR="00196064" w:rsidRPr="0055020E">
        <w:t xml:space="preserve"> </w:t>
      </w:r>
      <w:r w:rsidRPr="0055020E">
        <w:t>a</w:t>
      </w:r>
      <w:r w:rsidR="00196064" w:rsidRPr="0055020E">
        <w:t xml:space="preserve"> </w:t>
      </w:r>
      <w:r w:rsidRPr="0055020E">
        <w:t>long</w:t>
      </w:r>
      <w:r w:rsidR="00196064" w:rsidRPr="0055020E">
        <w:t xml:space="preserve"> </w:t>
      </w:r>
      <w:r w:rsidRPr="0055020E">
        <w:t>time—that</w:t>
      </w:r>
      <w:r w:rsidR="00196064" w:rsidRPr="0055020E">
        <w:t xml:space="preserve"> </w:t>
      </w:r>
      <w:r w:rsidRPr="0055020E">
        <w:t>corporations</w:t>
      </w:r>
      <w:r w:rsidR="00196064" w:rsidRPr="0055020E">
        <w:t xml:space="preserve"> </w:t>
      </w:r>
      <w:r w:rsidRPr="0055020E">
        <w:t>like</w:t>
      </w:r>
      <w:r w:rsidR="00196064" w:rsidRPr="0055020E">
        <w:t xml:space="preserve"> </w:t>
      </w:r>
      <w:r w:rsidRPr="0055020E">
        <w:t>Facebook,</w:t>
      </w:r>
      <w:r w:rsidR="00196064" w:rsidRPr="0055020E">
        <w:t xml:space="preserve"> </w:t>
      </w:r>
      <w:r w:rsidRPr="0055020E">
        <w:t>Microsoft,</w:t>
      </w:r>
      <w:r w:rsidR="00196064" w:rsidRPr="0055020E">
        <w:t xml:space="preserve"> </w:t>
      </w:r>
      <w:r w:rsidRPr="0055020E">
        <w:t>and</w:t>
      </w:r>
      <w:r w:rsidR="00196064" w:rsidRPr="0055020E">
        <w:t xml:space="preserve"> </w:t>
      </w:r>
      <w:r w:rsidRPr="0055020E">
        <w:t>Google</w:t>
      </w:r>
      <w:r w:rsidR="00196064" w:rsidRPr="0055020E">
        <w:t xml:space="preserve"> </w:t>
      </w:r>
      <w:r w:rsidRPr="0055020E">
        <w:t>are</w:t>
      </w:r>
      <w:r w:rsidR="00196064" w:rsidRPr="0055020E">
        <w:t xml:space="preserve"> </w:t>
      </w:r>
      <w:r w:rsidRPr="0055020E">
        <w:t>in</w:t>
      </w:r>
      <w:r w:rsidR="00196064" w:rsidRPr="0055020E">
        <w:t xml:space="preserve"> </w:t>
      </w:r>
      <w:r w:rsidRPr="0055020E">
        <w:t>collusion</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to</w:t>
      </w:r>
      <w:r w:rsidR="00196064" w:rsidRPr="0055020E">
        <w:t xml:space="preserve"> </w:t>
      </w:r>
      <w:r w:rsidRPr="0055020E">
        <w:t>make</w:t>
      </w:r>
      <w:r w:rsidR="00196064" w:rsidRPr="0055020E">
        <w:t xml:space="preserve"> </w:t>
      </w:r>
      <w:r w:rsidRPr="0055020E">
        <w:t>it</w:t>
      </w:r>
      <w:r w:rsidR="00196064" w:rsidRPr="0055020E">
        <w:t xml:space="preserve"> </w:t>
      </w:r>
      <w:r w:rsidRPr="0055020E">
        <w:t>easier</w:t>
      </w:r>
      <w:r w:rsidR="00196064" w:rsidRPr="0055020E">
        <w:t xml:space="preserve"> </w:t>
      </w:r>
      <w:r w:rsidRPr="0055020E">
        <w:t>for</w:t>
      </w:r>
      <w:r w:rsidR="00196064" w:rsidRPr="0055020E">
        <w:t xml:space="preserve"> </w:t>
      </w:r>
      <w:r w:rsidRPr="0055020E">
        <w:t>them</w:t>
      </w:r>
      <w:r w:rsidR="00196064" w:rsidRPr="0055020E">
        <w:t xml:space="preserve"> </w:t>
      </w:r>
      <w:r w:rsidRPr="0055020E">
        <w:t>to</w:t>
      </w:r>
      <w:r w:rsidR="00196064" w:rsidRPr="0055020E">
        <w:t xml:space="preserve"> </w:t>
      </w:r>
      <w:r w:rsidRPr="0055020E">
        <w:t>hack</w:t>
      </w:r>
      <w:r w:rsidR="00196064" w:rsidRPr="0055020E">
        <w:t xml:space="preserve"> </w:t>
      </w:r>
      <w:r w:rsidRPr="0055020E">
        <w:t>networks</w:t>
      </w:r>
      <w:r w:rsidR="00196064" w:rsidRPr="0055020E">
        <w:t xml:space="preserve"> </w:t>
      </w:r>
      <w:r w:rsidRPr="0055020E">
        <w:t>and</w:t>
      </w:r>
      <w:r w:rsidR="00196064" w:rsidRPr="0055020E">
        <w:t xml:space="preserve"> </w:t>
      </w:r>
      <w:r w:rsidRPr="0055020E">
        <w:t>computers</w:t>
      </w:r>
      <w:r w:rsidR="00196064" w:rsidRPr="0055020E">
        <w:t xml:space="preserve"> </w:t>
      </w:r>
      <w:r w:rsidRPr="0055020E">
        <w:t>so</w:t>
      </w:r>
      <w:r w:rsidR="00196064" w:rsidRPr="0055020E">
        <w:t xml:space="preserve"> </w:t>
      </w:r>
      <w:r w:rsidRPr="0055020E">
        <w:t>they</w:t>
      </w:r>
      <w:r w:rsidR="00196064" w:rsidRPr="0055020E">
        <w:t xml:space="preserve"> </w:t>
      </w:r>
      <w:r w:rsidRPr="0055020E">
        <w:t>can</w:t>
      </w:r>
      <w:r w:rsidR="00196064" w:rsidRPr="0055020E">
        <w:t xml:space="preserve"> </w:t>
      </w:r>
      <w:r w:rsidRPr="0055020E">
        <w:t>spy</w:t>
      </w:r>
      <w:r w:rsidR="00196064" w:rsidRPr="0055020E">
        <w:t xml:space="preserve"> </w:t>
      </w:r>
      <w:r w:rsidRPr="0055020E">
        <w:t>on</w:t>
      </w:r>
      <w:r w:rsidR="00196064" w:rsidRPr="0055020E">
        <w:t xml:space="preserve"> </w:t>
      </w:r>
      <w:r w:rsidRPr="0055020E">
        <w:t>people</w:t>
      </w:r>
      <w:r w:rsidR="00196064" w:rsidRPr="0055020E">
        <w:t xml:space="preserve"> </w:t>
      </w:r>
      <w:r w:rsidRPr="0055020E">
        <w:t>all</w:t>
      </w:r>
      <w:r w:rsidR="00196064" w:rsidRPr="0055020E">
        <w:t xml:space="preserve"> </w:t>
      </w:r>
      <w:r w:rsidRPr="0055020E">
        <w:t>over</w:t>
      </w:r>
      <w:r w:rsidR="00196064" w:rsidRPr="0055020E">
        <w:t xml:space="preserve"> </w:t>
      </w:r>
      <w:r w:rsidRPr="0055020E">
        <w:t>the</w:t>
      </w:r>
      <w:r w:rsidR="00196064" w:rsidRPr="0055020E">
        <w:t xml:space="preserve"> </w:t>
      </w:r>
      <w:r w:rsidRPr="0055020E">
        <w:t>world.</w:t>
      </w:r>
      <w:r w:rsidR="00196064" w:rsidRPr="0055020E">
        <w:t xml:space="preserve"> </w:t>
      </w:r>
      <w:r w:rsidRPr="0055020E">
        <w:t>Of</w:t>
      </w:r>
      <w:r w:rsidR="00196064" w:rsidRPr="0055020E">
        <w:t xml:space="preserve"> </w:t>
      </w:r>
      <w:r w:rsidRPr="0055020E">
        <w:t>course,</w:t>
      </w:r>
      <w:r w:rsidR="00196064" w:rsidRPr="0055020E">
        <w:t xml:space="preserve"> </w:t>
      </w:r>
      <w:r w:rsidRPr="0055020E">
        <w:t>one</w:t>
      </w:r>
      <w:r w:rsidR="00196064" w:rsidRPr="0055020E">
        <w:t xml:space="preserve"> </w:t>
      </w:r>
      <w:r w:rsidRPr="0055020E">
        <w:t>might</w:t>
      </w:r>
      <w:r w:rsidR="00196064" w:rsidRPr="0055020E">
        <w:t xml:space="preserve"> </w:t>
      </w:r>
      <w:r w:rsidRPr="0055020E">
        <w:t>wonder</w:t>
      </w:r>
      <w:r w:rsidR="00196064" w:rsidRPr="0055020E">
        <w:t xml:space="preserve"> </w:t>
      </w:r>
      <w:r w:rsidRPr="0055020E">
        <w:t>what</w:t>
      </w:r>
      <w:r w:rsidR="00196064" w:rsidRPr="0055020E">
        <w:t xml:space="preserve"> </w:t>
      </w:r>
      <w:r w:rsidRPr="0055020E">
        <w:t>role</w:t>
      </w:r>
      <w:r w:rsidR="00196064" w:rsidRPr="0055020E">
        <w:t xml:space="preserve"> </w:t>
      </w:r>
      <w:r w:rsidRPr="0055020E">
        <w:t>computer</w:t>
      </w:r>
      <w:r w:rsidR="00196064" w:rsidRPr="0055020E">
        <w:t xml:space="preserve"> </w:t>
      </w:r>
      <w:r w:rsidRPr="0055020E">
        <w:t>companies</w:t>
      </w:r>
      <w:r w:rsidR="00196064" w:rsidRPr="0055020E">
        <w:t xml:space="preserve"> </w:t>
      </w:r>
      <w:r w:rsidRPr="0055020E">
        <w:t>like</w:t>
      </w:r>
      <w:r w:rsidR="00196064" w:rsidRPr="0055020E">
        <w:t xml:space="preserve"> </w:t>
      </w:r>
      <w:r w:rsidRPr="0055020E">
        <w:t>IBM</w:t>
      </w:r>
      <w:r w:rsidR="00196064" w:rsidRPr="0055020E">
        <w:t xml:space="preserve"> </w:t>
      </w:r>
      <w:r w:rsidRPr="0055020E">
        <w:t>and</w:t>
      </w:r>
      <w:r w:rsidR="00196064" w:rsidRPr="0055020E">
        <w:t xml:space="preserve"> </w:t>
      </w:r>
      <w:r w:rsidRPr="0055020E">
        <w:t>Dell</w:t>
      </w:r>
      <w:r w:rsidR="00196064" w:rsidRPr="0055020E">
        <w:t xml:space="preserve"> </w:t>
      </w:r>
      <w:r w:rsidRPr="0055020E">
        <w:lastRenderedPageBreak/>
        <w:t>might</w:t>
      </w:r>
      <w:r w:rsidR="00196064" w:rsidRPr="0055020E">
        <w:t xml:space="preserve"> </w:t>
      </w:r>
      <w:r w:rsidRPr="0055020E">
        <w:t>be</w:t>
      </w:r>
      <w:r w:rsidR="00196064" w:rsidRPr="0055020E">
        <w:t xml:space="preserve"> </w:t>
      </w:r>
      <w:r w:rsidRPr="0055020E">
        <w:t>playing</w:t>
      </w:r>
      <w:r w:rsidR="00196064" w:rsidRPr="0055020E">
        <w:t xml:space="preserve"> </w:t>
      </w:r>
      <w:r w:rsidRPr="0055020E">
        <w:t>in</w:t>
      </w:r>
      <w:r w:rsidR="00196064" w:rsidRPr="0055020E">
        <w:t xml:space="preserve"> </w:t>
      </w:r>
      <w:r w:rsidRPr="0055020E">
        <w:t>this</w:t>
      </w:r>
      <w:r w:rsidR="00196064" w:rsidRPr="0055020E">
        <w:t xml:space="preserve"> </w:t>
      </w:r>
      <w:r w:rsidRPr="0055020E">
        <w:t>effort.</w:t>
      </w:r>
      <w:r w:rsidR="00196064" w:rsidRPr="0055020E">
        <w:t xml:space="preserve"> </w:t>
      </w:r>
      <w:r w:rsidRPr="0055020E">
        <w:t>I</w:t>
      </w:r>
      <w:r w:rsidR="00196064" w:rsidRPr="0055020E">
        <w:t xml:space="preserve"> </w:t>
      </w:r>
      <w:r w:rsidRPr="0055020E">
        <w:t>was</w:t>
      </w:r>
      <w:r w:rsidR="00196064" w:rsidRPr="0055020E">
        <w:t xml:space="preserve"> </w:t>
      </w:r>
      <w:r w:rsidRPr="0055020E">
        <w:t>blown</w:t>
      </w:r>
      <w:r w:rsidR="00196064" w:rsidRPr="0055020E">
        <w:t xml:space="preserve"> </w:t>
      </w:r>
      <w:r w:rsidRPr="0055020E">
        <w:t>away</w:t>
      </w:r>
      <w:r w:rsidR="00196064" w:rsidRPr="0055020E">
        <w:t xml:space="preserve"> </w:t>
      </w:r>
      <w:r w:rsidRPr="0055020E">
        <w:t>recently</w:t>
      </w:r>
      <w:r w:rsidR="00196064" w:rsidRPr="0055020E">
        <w:t xml:space="preserve"> </w:t>
      </w:r>
      <w:r w:rsidRPr="0055020E">
        <w:t>when</w:t>
      </w:r>
      <w:r w:rsidR="00196064" w:rsidRPr="0055020E">
        <w:t xml:space="preserve"> </w:t>
      </w:r>
      <w:r w:rsidRPr="0055020E">
        <w:t>I</w:t>
      </w:r>
      <w:r w:rsidR="00196064" w:rsidRPr="0055020E">
        <w:t xml:space="preserve"> </w:t>
      </w:r>
      <w:r w:rsidRPr="0055020E">
        <w:t>read</w:t>
      </w:r>
      <w:r w:rsidR="00196064" w:rsidRPr="0055020E">
        <w:t xml:space="preserve"> </w:t>
      </w:r>
      <w:r w:rsidRPr="0055020E">
        <w:t>that</w:t>
      </w:r>
      <w:r w:rsidR="00196064" w:rsidRPr="0055020E">
        <w:t xml:space="preserve"> </w:t>
      </w:r>
      <w:r w:rsidRPr="0055020E">
        <w:t>Microsoft</w:t>
      </w:r>
      <w:r w:rsidR="00196064" w:rsidRPr="0055020E">
        <w:t xml:space="preserve"> </w:t>
      </w:r>
      <w:r w:rsidRPr="0055020E">
        <w:t>programmers</w:t>
      </w:r>
      <w:r w:rsidR="00196064" w:rsidRPr="0055020E">
        <w:t xml:space="preserve"> </w:t>
      </w:r>
      <w:r w:rsidRPr="0055020E">
        <w:t>purposefully</w:t>
      </w:r>
      <w:r w:rsidR="00196064" w:rsidRPr="0055020E">
        <w:t xml:space="preserve"> </w:t>
      </w:r>
      <w:r w:rsidRPr="0055020E">
        <w:t>left</w:t>
      </w:r>
      <w:r w:rsidR="00196064" w:rsidRPr="0055020E">
        <w:t xml:space="preserve"> </w:t>
      </w:r>
      <w:r w:rsidR="0057474E" w:rsidRPr="0055020E">
        <w:t>“</w:t>
      </w:r>
      <w:r w:rsidRPr="0055020E">
        <w:t>backdoors</w:t>
      </w:r>
      <w:r w:rsidR="0057474E" w:rsidRPr="0055020E">
        <w:t>”</w:t>
      </w:r>
      <w:r w:rsidR="00196064" w:rsidRPr="0055020E">
        <w:t xml:space="preserve"> </w:t>
      </w:r>
      <w:r w:rsidRPr="0055020E">
        <w:t>in</w:t>
      </w:r>
      <w:r w:rsidR="00196064" w:rsidRPr="0055020E">
        <w:t xml:space="preserve"> </w:t>
      </w:r>
      <w:r w:rsidRPr="0055020E">
        <w:t>programs</w:t>
      </w:r>
      <w:r w:rsidR="00196064" w:rsidRPr="0055020E">
        <w:t xml:space="preserve"> </w:t>
      </w:r>
      <w:r w:rsidRPr="0055020E">
        <w:t>such</w:t>
      </w:r>
      <w:r w:rsidR="00196064" w:rsidRPr="0055020E">
        <w:t xml:space="preserve"> </w:t>
      </w:r>
      <w:r w:rsidRPr="0055020E">
        <w:t>as</w:t>
      </w:r>
      <w:r w:rsidR="00196064" w:rsidRPr="0055020E">
        <w:t xml:space="preserve"> </w:t>
      </w:r>
      <w:r w:rsidRPr="0055020E">
        <w:t>Outlook</w:t>
      </w:r>
      <w:r w:rsidR="00196064" w:rsidRPr="0055020E">
        <w:t xml:space="preserve"> </w:t>
      </w:r>
      <w:r w:rsidRPr="0055020E">
        <w:t>to</w:t>
      </w:r>
      <w:r w:rsidR="00196064" w:rsidRPr="0055020E">
        <w:t xml:space="preserve"> </w:t>
      </w:r>
      <w:r w:rsidRPr="0055020E">
        <w:t>provide</w:t>
      </w:r>
      <w:r w:rsidR="00196064" w:rsidRPr="0055020E">
        <w:t xml:space="preserve"> </w:t>
      </w:r>
      <w:r w:rsidRPr="0055020E">
        <w:t>easy</w:t>
      </w:r>
      <w:r w:rsidR="00196064" w:rsidRPr="0055020E">
        <w:t xml:space="preserve"> </w:t>
      </w:r>
      <w:r w:rsidRPr="0055020E">
        <w:t>access</w:t>
      </w:r>
      <w:r w:rsidR="00196064" w:rsidRPr="0055020E">
        <w:t xml:space="preserve"> </w:t>
      </w:r>
      <w:r w:rsidRPr="0055020E">
        <w:t>for</w:t>
      </w:r>
      <w:r w:rsidR="00196064" w:rsidRPr="0055020E">
        <w:t xml:space="preserve"> </w:t>
      </w:r>
      <w:r w:rsidRPr="0055020E">
        <w:t>government</w:t>
      </w:r>
      <w:r w:rsidR="00196064" w:rsidRPr="0055020E">
        <w:t xml:space="preserve"> </w:t>
      </w:r>
      <w:r w:rsidRPr="0055020E">
        <w:t>hackers.</w:t>
      </w:r>
      <w:r w:rsidR="00196064" w:rsidRPr="0055020E">
        <w:t xml:space="preserve"> </w:t>
      </w:r>
      <w:r w:rsidRPr="0055020E">
        <w:t>A</w:t>
      </w:r>
      <w:r w:rsidR="00196064" w:rsidRPr="0055020E">
        <w:t xml:space="preserve"> </w:t>
      </w:r>
      <w:r w:rsidRPr="0055020E">
        <w:t>US</w:t>
      </w:r>
      <w:r w:rsidR="00196064" w:rsidRPr="0055020E">
        <w:t xml:space="preserve"> </w:t>
      </w:r>
      <w:r w:rsidRPr="0055020E">
        <w:t>ambassador</w:t>
      </w:r>
      <w:r w:rsidR="00196064" w:rsidRPr="0055020E">
        <w:t xml:space="preserve"> </w:t>
      </w:r>
      <w:r w:rsidRPr="0055020E">
        <w:t>in</w:t>
      </w:r>
      <w:r w:rsidR="00196064" w:rsidRPr="0055020E">
        <w:t xml:space="preserve"> </w:t>
      </w:r>
      <w:r w:rsidRPr="0055020E">
        <w:t>some</w:t>
      </w:r>
      <w:r w:rsidR="00196064" w:rsidRPr="0055020E">
        <w:t xml:space="preserve"> </w:t>
      </w:r>
      <w:r w:rsidRPr="0055020E">
        <w:t>far</w:t>
      </w:r>
      <w:r w:rsidR="00126FFA" w:rsidRPr="0055020E">
        <w:t>-</w:t>
      </w:r>
      <w:r w:rsidRPr="0055020E">
        <w:t>off</w:t>
      </w:r>
      <w:r w:rsidR="00196064" w:rsidRPr="0055020E">
        <w:t xml:space="preserve"> </w:t>
      </w:r>
      <w:r w:rsidRPr="0055020E">
        <w:t>country</w:t>
      </w:r>
      <w:r w:rsidR="00196064" w:rsidRPr="0055020E">
        <w:t xml:space="preserve"> </w:t>
      </w:r>
      <w:r w:rsidRPr="0055020E">
        <w:t>cannot</w:t>
      </w:r>
      <w:r w:rsidR="00196064" w:rsidRPr="0055020E">
        <w:t xml:space="preserve"> </w:t>
      </w:r>
      <w:r w:rsidRPr="0055020E">
        <w:t>send</w:t>
      </w:r>
      <w:r w:rsidR="00196064" w:rsidRPr="0055020E">
        <w:t xml:space="preserve"> </w:t>
      </w:r>
      <w:r w:rsidRPr="0055020E">
        <w:t>an</w:t>
      </w:r>
      <w:r w:rsidR="00196064" w:rsidRPr="0055020E">
        <w:t xml:space="preserve"> </w:t>
      </w:r>
      <w:r w:rsidRPr="0055020E">
        <w:t>email</w:t>
      </w:r>
      <w:r w:rsidR="00196064" w:rsidRPr="0055020E">
        <w:t xml:space="preserve"> </w:t>
      </w:r>
      <w:r w:rsidRPr="0055020E">
        <w:t>to</w:t>
      </w:r>
      <w:r w:rsidR="00196064" w:rsidRPr="0055020E">
        <w:t xml:space="preserve"> </w:t>
      </w:r>
      <w:r w:rsidRPr="0055020E">
        <w:t>his</w:t>
      </w:r>
      <w:r w:rsidR="00196064" w:rsidRPr="0055020E">
        <w:t xml:space="preserve"> </w:t>
      </w:r>
      <w:r w:rsidRPr="0055020E">
        <w:t>or</w:t>
      </w:r>
      <w:r w:rsidR="00196064" w:rsidRPr="0055020E">
        <w:t xml:space="preserve"> </w:t>
      </w:r>
      <w:r w:rsidRPr="0055020E">
        <w:t>her</w:t>
      </w:r>
      <w:r w:rsidR="00196064" w:rsidRPr="0055020E">
        <w:t xml:space="preserve"> </w:t>
      </w:r>
      <w:r w:rsidRPr="0055020E">
        <w:t>grandchildren</w:t>
      </w:r>
      <w:r w:rsidR="00196064" w:rsidRPr="0055020E">
        <w:t xml:space="preserve"> </w:t>
      </w:r>
      <w:r w:rsidRPr="0055020E">
        <w:t>without</w:t>
      </w:r>
      <w:r w:rsidR="00196064" w:rsidRPr="0055020E">
        <w:t xml:space="preserve"> </w:t>
      </w:r>
      <w:r w:rsidRPr="0055020E">
        <w:t>knowing</w:t>
      </w:r>
      <w:r w:rsidR="00196064" w:rsidRPr="0055020E">
        <w:t xml:space="preserve"> </w:t>
      </w:r>
      <w:r w:rsidRPr="0055020E">
        <w:t>some</w:t>
      </w:r>
      <w:r w:rsidR="00196064" w:rsidRPr="0055020E">
        <w:t xml:space="preserve"> </w:t>
      </w:r>
      <w:r w:rsidRPr="0055020E">
        <w:t>government</w:t>
      </w:r>
      <w:r w:rsidR="00196064" w:rsidRPr="0055020E">
        <w:t xml:space="preserve"> </w:t>
      </w:r>
      <w:r w:rsidRPr="0055020E">
        <w:t>contractor</w:t>
      </w:r>
      <w:r w:rsidR="00196064" w:rsidRPr="0055020E">
        <w:t xml:space="preserve"> </w:t>
      </w:r>
      <w:r w:rsidRPr="0055020E">
        <w:t>will</w:t>
      </w:r>
      <w:r w:rsidR="00196064" w:rsidRPr="0055020E">
        <w:t xml:space="preserve"> </w:t>
      </w:r>
      <w:r w:rsidRPr="0055020E">
        <w:t>be</w:t>
      </w:r>
      <w:r w:rsidR="00196064" w:rsidRPr="0055020E">
        <w:t xml:space="preserve"> </w:t>
      </w:r>
      <w:r w:rsidRPr="0055020E">
        <w:t>reading</w:t>
      </w:r>
      <w:r w:rsidR="00196064" w:rsidRPr="0055020E">
        <w:t xml:space="preserve"> </w:t>
      </w:r>
      <w:r w:rsidRPr="0055020E">
        <w:t>this</w:t>
      </w:r>
      <w:r w:rsidR="00196064" w:rsidRPr="0055020E">
        <w:t xml:space="preserve"> </w:t>
      </w:r>
      <w:r w:rsidRPr="0055020E">
        <w:t>very</w:t>
      </w:r>
      <w:r w:rsidR="00196064" w:rsidRPr="0055020E">
        <w:t xml:space="preserve"> </w:t>
      </w:r>
      <w:r w:rsidRPr="0055020E">
        <w:t>private</w:t>
      </w:r>
      <w:r w:rsidR="00196064" w:rsidRPr="0055020E">
        <w:t xml:space="preserve"> </w:t>
      </w:r>
      <w:r w:rsidRPr="0055020E">
        <w:t>communication.</w:t>
      </w:r>
    </w:p>
    <w:p w14:paraId="5A49356F" w14:textId="77777777" w:rsidR="003D5B2F" w:rsidRPr="0055020E" w:rsidRDefault="003D5B2F" w:rsidP="006E5829">
      <w:pPr>
        <w:pStyle w:val="Quote"/>
      </w:pPr>
      <w:r w:rsidRPr="0055020E">
        <w:t>It</w:t>
      </w:r>
      <w:r w:rsidR="00196064" w:rsidRPr="0055020E">
        <w:t xml:space="preserve"> </w:t>
      </w:r>
      <w:r w:rsidRPr="0055020E">
        <w:t>is</w:t>
      </w:r>
      <w:r w:rsidR="00196064" w:rsidRPr="0055020E">
        <w:t xml:space="preserve"> </w:t>
      </w:r>
      <w:r w:rsidRPr="0055020E">
        <w:t>interesting</w:t>
      </w:r>
      <w:r w:rsidR="00196064" w:rsidRPr="0055020E">
        <w:t xml:space="preserve"> </w:t>
      </w:r>
      <w:r w:rsidRPr="0055020E">
        <w:t>that</w:t>
      </w:r>
      <w:r w:rsidR="00196064" w:rsidRPr="0055020E">
        <w:t xml:space="preserve"> </w:t>
      </w:r>
      <w:r w:rsidRPr="0055020E">
        <w:t>the</w:t>
      </w:r>
      <w:r w:rsidR="00196064" w:rsidRPr="0055020E">
        <w:t xml:space="preserve"> </w:t>
      </w:r>
      <w:r w:rsidR="0057474E" w:rsidRPr="0055020E">
        <w:t>“</w:t>
      </w:r>
      <w:r w:rsidRPr="0055020E">
        <w:t>news</w:t>
      </w:r>
      <w:r w:rsidR="0057474E" w:rsidRPr="0055020E">
        <w:t>”</w:t>
      </w:r>
      <w:r w:rsidR="00196064" w:rsidRPr="0055020E">
        <w:t xml:space="preserve"> </w:t>
      </w:r>
      <w:r w:rsidRPr="0055020E">
        <w:t>is</w:t>
      </w:r>
      <w:r w:rsidR="00196064" w:rsidRPr="0055020E">
        <w:t xml:space="preserve"> </w:t>
      </w:r>
      <w:r w:rsidRPr="0055020E">
        <w:t>focusing</w:t>
      </w:r>
      <w:r w:rsidR="00196064" w:rsidRPr="0055020E">
        <w:t xml:space="preserve"> </w:t>
      </w:r>
      <w:r w:rsidRPr="0055020E">
        <w:t>only</w:t>
      </w:r>
      <w:r w:rsidR="00196064" w:rsidRPr="0055020E">
        <w:t xml:space="preserve"> </w:t>
      </w:r>
      <w:r w:rsidRPr="0055020E">
        <w:t>on</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ckers.</w:t>
      </w:r>
      <w:r w:rsidR="00196064" w:rsidRPr="0055020E">
        <w:t xml:space="preserve"> </w:t>
      </w:r>
      <w:r w:rsidRPr="0055020E">
        <w:t>How</w:t>
      </w:r>
      <w:r w:rsidR="00196064" w:rsidRPr="0055020E">
        <w:t xml:space="preserve"> </w:t>
      </w:r>
      <w:r w:rsidRPr="0055020E">
        <w:t>about</w:t>
      </w:r>
      <w:r w:rsidR="00196064" w:rsidRPr="0055020E">
        <w:t xml:space="preserve"> </w:t>
      </w:r>
      <w:r w:rsidRPr="0055020E">
        <w:t>the</w:t>
      </w:r>
      <w:r w:rsidR="00196064" w:rsidRPr="0055020E">
        <w:t xml:space="preserve"> </w:t>
      </w:r>
      <w:r w:rsidRPr="0055020E">
        <w:t>corporate</w:t>
      </w:r>
      <w:r w:rsidR="00196064" w:rsidRPr="0055020E">
        <w:t xml:space="preserve"> </w:t>
      </w:r>
      <w:r w:rsidRPr="0055020E">
        <w:t>hackers</w:t>
      </w:r>
      <w:r w:rsidR="00196064" w:rsidRPr="0055020E">
        <w:t xml:space="preserve"> </w:t>
      </w:r>
      <w:r w:rsidRPr="0055020E">
        <w:t>who</w:t>
      </w:r>
      <w:r w:rsidR="00196064" w:rsidRPr="0055020E">
        <w:t xml:space="preserve"> </w:t>
      </w:r>
      <w:r w:rsidRPr="0055020E">
        <w:t>spy</w:t>
      </w:r>
      <w:r w:rsidR="00196064" w:rsidRPr="0055020E">
        <w:t xml:space="preserve"> </w:t>
      </w:r>
      <w:r w:rsidRPr="0055020E">
        <w:t>on</w:t>
      </w:r>
      <w:r w:rsidR="00196064" w:rsidRPr="0055020E">
        <w:t xml:space="preserve"> </w:t>
      </w:r>
      <w:r w:rsidRPr="0055020E">
        <w:t>competitors,</w:t>
      </w:r>
      <w:r w:rsidR="00196064" w:rsidRPr="0055020E">
        <w:t xml:space="preserve"> </w:t>
      </w:r>
      <w:r w:rsidRPr="0055020E">
        <w:t>customers,</w:t>
      </w:r>
      <w:r w:rsidR="00196064" w:rsidRPr="0055020E">
        <w:t xml:space="preserve"> </w:t>
      </w:r>
      <w:r w:rsidRPr="0055020E">
        <w:t>family</w:t>
      </w:r>
      <w:r w:rsidR="00196064" w:rsidRPr="0055020E">
        <w:t xml:space="preserve"> </w:t>
      </w:r>
      <w:r w:rsidRPr="0055020E">
        <w:t>members,</w:t>
      </w:r>
      <w:r w:rsidR="00196064" w:rsidRPr="0055020E">
        <w:t xml:space="preserve"> </w:t>
      </w:r>
      <w:r w:rsidRPr="0055020E">
        <w:t>friends—and</w:t>
      </w:r>
      <w:r w:rsidR="00196064" w:rsidRPr="0055020E">
        <w:t xml:space="preserve"> </w:t>
      </w:r>
      <w:r w:rsidRPr="0055020E">
        <w:t>government</w:t>
      </w:r>
      <w:r w:rsidR="00196064" w:rsidRPr="0055020E">
        <w:t xml:space="preserve"> </w:t>
      </w:r>
      <w:r w:rsidRPr="0055020E">
        <w:t>officials?</w:t>
      </w:r>
      <w:r w:rsidR="00196064" w:rsidRPr="0055020E">
        <w:t xml:space="preserve"> </w:t>
      </w:r>
      <w:r w:rsidRPr="0055020E">
        <w:t>How</w:t>
      </w:r>
      <w:r w:rsidR="00196064" w:rsidRPr="0055020E">
        <w:t xml:space="preserve"> </w:t>
      </w:r>
      <w:r w:rsidRPr="0055020E">
        <w:t>about</w:t>
      </w:r>
      <w:r w:rsidR="00196064" w:rsidRPr="0055020E">
        <w:t xml:space="preserve"> </w:t>
      </w:r>
      <w:r w:rsidRPr="0055020E">
        <w:t>Schwab</w:t>
      </w:r>
      <w:r w:rsidR="0057474E" w:rsidRPr="0055020E">
        <w:t>’</w:t>
      </w:r>
      <w:r w:rsidRPr="0055020E">
        <w:t>s</w:t>
      </w:r>
      <w:r w:rsidR="00196064" w:rsidRPr="0055020E">
        <w:t xml:space="preserve"> </w:t>
      </w:r>
      <w:r w:rsidRPr="0055020E">
        <w:t>personal</w:t>
      </w:r>
      <w:r w:rsidR="00196064" w:rsidRPr="0055020E">
        <w:t xml:space="preserve"> </w:t>
      </w:r>
      <w:r w:rsidRPr="0055020E">
        <w:t>hackers</w:t>
      </w:r>
      <w:r w:rsidR="00196064" w:rsidRPr="0055020E">
        <w:t xml:space="preserve"> </w:t>
      </w:r>
      <w:r w:rsidRPr="0055020E">
        <w:t>who</w:t>
      </w:r>
      <w:r w:rsidR="00196064" w:rsidRPr="0055020E">
        <w:t xml:space="preserve"> </w:t>
      </w:r>
      <w:r w:rsidRPr="0055020E">
        <w:t>over</w:t>
      </w:r>
      <w:r w:rsidR="00196064" w:rsidRPr="0055020E">
        <w:t xml:space="preserve"> </w:t>
      </w:r>
      <w:r w:rsidRPr="0055020E">
        <w:t>a</w:t>
      </w:r>
      <w:r w:rsidR="00196064" w:rsidRPr="0055020E">
        <w:t xml:space="preserve"> </w:t>
      </w:r>
      <w:r w:rsidRPr="0055020E">
        <w:t>period</w:t>
      </w:r>
      <w:r w:rsidR="00196064" w:rsidRPr="0055020E">
        <w:t xml:space="preserve"> </w:t>
      </w:r>
      <w:r w:rsidRPr="0055020E">
        <w:t>of</w:t>
      </w:r>
      <w:r w:rsidR="00196064" w:rsidRPr="0055020E">
        <w:t xml:space="preserve"> </w:t>
      </w:r>
      <w:r w:rsidRPr="0055020E">
        <w:t>one</w:t>
      </w:r>
      <w:r w:rsidR="00196064" w:rsidRPr="0055020E">
        <w:t xml:space="preserve"> </w:t>
      </w:r>
      <w:r w:rsidRPr="0055020E">
        <w:t>year</w:t>
      </w:r>
      <w:r w:rsidR="00196064" w:rsidRPr="0055020E">
        <w:t xml:space="preserve"> </w:t>
      </w:r>
      <w:r w:rsidRPr="0055020E">
        <w:t>or</w:t>
      </w:r>
      <w:r w:rsidR="00196064" w:rsidRPr="0055020E">
        <w:t xml:space="preserve"> </w:t>
      </w:r>
      <w:r w:rsidRPr="0055020E">
        <w:t>more</w:t>
      </w:r>
      <w:r w:rsidR="00196064" w:rsidRPr="0055020E">
        <w:t xml:space="preserve"> </w:t>
      </w:r>
      <w:r w:rsidRPr="0055020E">
        <w:t>repeatedly</w:t>
      </w:r>
      <w:r w:rsidR="00196064" w:rsidRPr="0055020E">
        <w:t xml:space="preserve"> </w:t>
      </w:r>
      <w:r w:rsidRPr="0055020E">
        <w:t>hacked</w:t>
      </w:r>
      <w:r w:rsidR="00196064" w:rsidRPr="0055020E">
        <w:t xml:space="preserve"> </w:t>
      </w:r>
      <w:r w:rsidRPr="0055020E">
        <w:t>into</w:t>
      </w:r>
      <w:r w:rsidR="00196064" w:rsidRPr="0055020E">
        <w:t xml:space="preserve"> </w:t>
      </w:r>
      <w:r w:rsidRPr="0055020E">
        <w:t>my</w:t>
      </w:r>
      <w:r w:rsidR="00196064" w:rsidRPr="0055020E">
        <w:t xml:space="preserve"> </w:t>
      </w:r>
      <w:r w:rsidRPr="0055020E">
        <w:t>computers,</w:t>
      </w:r>
      <w:r w:rsidR="00196064" w:rsidRPr="0055020E">
        <w:t xml:space="preserve"> </w:t>
      </w:r>
      <w:r w:rsidRPr="0055020E">
        <w:t>and</w:t>
      </w:r>
      <w:r w:rsidR="00196064" w:rsidRPr="0055020E">
        <w:t xml:space="preserve"> </w:t>
      </w:r>
      <w:r w:rsidRPr="0055020E">
        <w:t>probably</w:t>
      </w:r>
      <w:r w:rsidR="00196064" w:rsidRPr="0055020E">
        <w:t xml:space="preserve"> </w:t>
      </w:r>
      <w:r w:rsidRPr="0055020E">
        <w:t>still</w:t>
      </w:r>
      <w:r w:rsidR="00196064" w:rsidRPr="0055020E">
        <w:t xml:space="preserve"> </w:t>
      </w:r>
      <w:r w:rsidRPr="0055020E">
        <w:t>are?</w:t>
      </w:r>
      <w:r w:rsidR="00196064" w:rsidRPr="0055020E">
        <w:t xml:space="preserve"> </w:t>
      </w:r>
      <w:r w:rsidRPr="0055020E">
        <w:t>When</w:t>
      </w:r>
      <w:r w:rsidR="00196064" w:rsidRPr="0055020E">
        <w:t xml:space="preserve"> </w:t>
      </w:r>
      <w:r w:rsidRPr="0055020E">
        <w:t>Mr.</w:t>
      </w:r>
      <w:r w:rsidR="00196064" w:rsidRPr="0055020E">
        <w:t xml:space="preserve"> </w:t>
      </w:r>
      <w:r w:rsidRPr="0055020E">
        <w:t>Schwab</w:t>
      </w:r>
      <w:r w:rsidR="00196064" w:rsidRPr="0055020E">
        <w:t xml:space="preserve"> </w:t>
      </w:r>
      <w:r w:rsidRPr="0055020E">
        <w:t>learned</w:t>
      </w:r>
      <w:r w:rsidR="00196064" w:rsidRPr="0055020E">
        <w:t xml:space="preserve"> </w:t>
      </w:r>
      <w:r w:rsidRPr="0055020E">
        <w:t>that</w:t>
      </w:r>
      <w:r w:rsidR="00196064" w:rsidRPr="0055020E">
        <w:t xml:space="preserve"> </w:t>
      </w:r>
      <w:r w:rsidRPr="0055020E">
        <w:t>I</w:t>
      </w:r>
      <w:r w:rsidR="00196064" w:rsidRPr="0055020E">
        <w:t xml:space="preserve"> </w:t>
      </w:r>
      <w:r w:rsidRPr="0055020E">
        <w:t>was</w:t>
      </w:r>
      <w:r w:rsidR="00196064" w:rsidRPr="0055020E">
        <w:t xml:space="preserve"> </w:t>
      </w:r>
      <w:r w:rsidRPr="0055020E">
        <w:t>dating</w:t>
      </w:r>
      <w:r w:rsidR="00196064" w:rsidRPr="0055020E">
        <w:t xml:space="preserve"> </w:t>
      </w:r>
      <w:r w:rsidRPr="0055020E">
        <w:t>his</w:t>
      </w:r>
      <w:r w:rsidR="00196064" w:rsidRPr="0055020E">
        <w:t xml:space="preserve"> </w:t>
      </w:r>
      <w:r w:rsidRPr="0055020E">
        <w:t>former</w:t>
      </w:r>
      <w:r w:rsidR="00196064" w:rsidRPr="0055020E">
        <w:t xml:space="preserve"> </w:t>
      </w:r>
      <w:r w:rsidRPr="0055020E">
        <w:t>lover,</w:t>
      </w:r>
      <w:r w:rsidR="00196064" w:rsidRPr="0055020E">
        <w:t xml:space="preserve"> </w:t>
      </w:r>
      <w:r w:rsidRPr="0055020E">
        <w:t>his</w:t>
      </w:r>
      <w:r w:rsidR="00196064" w:rsidRPr="0055020E">
        <w:t xml:space="preserve"> </w:t>
      </w:r>
      <w:r w:rsidRPr="0055020E">
        <w:t>hackers</w:t>
      </w:r>
      <w:r w:rsidR="00196064" w:rsidRPr="0055020E">
        <w:t xml:space="preserve"> </w:t>
      </w:r>
      <w:r w:rsidRPr="0055020E">
        <w:t>installed</w:t>
      </w:r>
      <w:r w:rsidR="00196064" w:rsidRPr="0055020E">
        <w:t xml:space="preserve"> </w:t>
      </w:r>
      <w:r w:rsidRPr="0055020E">
        <w:t>so</w:t>
      </w:r>
      <w:r w:rsidR="00196064" w:rsidRPr="0055020E">
        <w:t xml:space="preserve"> </w:t>
      </w:r>
      <w:r w:rsidRPr="0055020E">
        <w:t>many</w:t>
      </w:r>
      <w:r w:rsidR="00196064" w:rsidRPr="0055020E">
        <w:t xml:space="preserve"> </w:t>
      </w:r>
      <w:r w:rsidRPr="0055020E">
        <w:t>Trojan</w:t>
      </w:r>
      <w:r w:rsidR="00196064" w:rsidRPr="0055020E">
        <w:t xml:space="preserve"> </w:t>
      </w:r>
      <w:r w:rsidRPr="0055020E">
        <w:t>horses</w:t>
      </w:r>
      <w:r w:rsidR="00196064" w:rsidRPr="0055020E">
        <w:t xml:space="preserve"> </w:t>
      </w:r>
      <w:r w:rsidRPr="0055020E">
        <w:t>on</w:t>
      </w:r>
      <w:r w:rsidR="00196064" w:rsidRPr="0055020E">
        <w:t xml:space="preserve"> </w:t>
      </w:r>
      <w:r w:rsidRPr="0055020E">
        <w:t>my</w:t>
      </w:r>
      <w:r w:rsidR="00196064" w:rsidRPr="0055020E">
        <w:t xml:space="preserve"> </w:t>
      </w:r>
      <w:r w:rsidRPr="0055020E">
        <w:t>computer</w:t>
      </w:r>
      <w:r w:rsidR="00196064" w:rsidRPr="0055020E">
        <w:t xml:space="preserve"> </w:t>
      </w:r>
      <w:r w:rsidRPr="0055020E">
        <w:t>I</w:t>
      </w:r>
      <w:r w:rsidR="00196064" w:rsidRPr="0055020E">
        <w:t xml:space="preserve"> </w:t>
      </w:r>
      <w:r w:rsidRPr="0055020E">
        <w:t>thought</w:t>
      </w:r>
      <w:r w:rsidR="00196064" w:rsidRPr="0055020E">
        <w:t xml:space="preserve"> </w:t>
      </w:r>
      <w:r w:rsidRPr="0055020E">
        <w:t>I</w:t>
      </w:r>
      <w:r w:rsidR="00196064" w:rsidRPr="0055020E">
        <w:t xml:space="preserve"> </w:t>
      </w:r>
      <w:r w:rsidRPr="0055020E">
        <w:t>might</w:t>
      </w:r>
      <w:r w:rsidR="00196064" w:rsidRPr="0055020E">
        <w:t xml:space="preserve"> </w:t>
      </w:r>
      <w:r w:rsidRPr="0055020E">
        <w:t>have</w:t>
      </w:r>
      <w:r w:rsidR="00196064" w:rsidRPr="0055020E">
        <w:t xml:space="preserve"> </w:t>
      </w:r>
      <w:r w:rsidRPr="0055020E">
        <w:t>to</w:t>
      </w:r>
      <w:r w:rsidR="00196064" w:rsidRPr="0055020E">
        <w:t xml:space="preserve"> </w:t>
      </w:r>
      <w:r w:rsidRPr="0055020E">
        <w:t>build</w:t>
      </w:r>
      <w:r w:rsidR="00196064" w:rsidRPr="0055020E">
        <w:t xml:space="preserve"> </w:t>
      </w:r>
      <w:r w:rsidRPr="0055020E">
        <w:t>a</w:t>
      </w:r>
      <w:r w:rsidR="00196064" w:rsidRPr="0055020E">
        <w:t xml:space="preserve"> </w:t>
      </w:r>
      <w:r w:rsidRPr="0055020E">
        <w:t>stable</w:t>
      </w:r>
      <w:r w:rsidR="00196064" w:rsidRPr="0055020E">
        <w:t xml:space="preserve"> </w:t>
      </w:r>
      <w:r w:rsidRPr="0055020E">
        <w:t>to</w:t>
      </w:r>
      <w:r w:rsidR="00196064" w:rsidRPr="0055020E">
        <w:t xml:space="preserve"> </w:t>
      </w:r>
      <w:r w:rsidRPr="0055020E">
        <w:t>house</w:t>
      </w:r>
      <w:r w:rsidR="00196064" w:rsidRPr="0055020E">
        <w:t xml:space="preserve"> </w:t>
      </w:r>
      <w:r w:rsidRPr="0055020E">
        <w:t>them</w:t>
      </w:r>
      <w:r w:rsidR="00196064" w:rsidRPr="0055020E">
        <w:t xml:space="preserve"> </w:t>
      </w:r>
      <w:r w:rsidRPr="0055020E">
        <w:t>all.</w:t>
      </w:r>
      <w:r w:rsidR="00196064" w:rsidRPr="0055020E">
        <w:t xml:space="preserve"> </w:t>
      </w:r>
      <w:r w:rsidRPr="0055020E">
        <w:t>Microsoft</w:t>
      </w:r>
      <w:r w:rsidR="00196064" w:rsidRPr="0055020E">
        <w:t xml:space="preserve"> </w:t>
      </w:r>
      <w:r w:rsidRPr="0055020E">
        <w:t>Windows</w:t>
      </w:r>
      <w:r w:rsidR="00196064" w:rsidRPr="0055020E">
        <w:t xml:space="preserve"> </w:t>
      </w:r>
      <w:r w:rsidRPr="0055020E">
        <w:t>and</w:t>
      </w:r>
      <w:r w:rsidR="00196064" w:rsidRPr="0055020E">
        <w:t xml:space="preserve"> </w:t>
      </w:r>
      <w:r w:rsidRPr="0055020E">
        <w:t>the</w:t>
      </w:r>
      <w:r w:rsidR="00196064" w:rsidRPr="0055020E">
        <w:t xml:space="preserve"> </w:t>
      </w:r>
      <w:proofErr w:type="gramStart"/>
      <w:r w:rsidRPr="0055020E">
        <w:t>so</w:t>
      </w:r>
      <w:r w:rsidR="00196064" w:rsidRPr="0055020E">
        <w:t xml:space="preserve"> </w:t>
      </w:r>
      <w:r w:rsidRPr="0055020E">
        <w:t>called</w:t>
      </w:r>
      <w:proofErr w:type="gramEnd"/>
      <w:r w:rsidR="00196064" w:rsidRPr="0055020E">
        <w:t xml:space="preserve"> </w:t>
      </w:r>
      <w:r w:rsidRPr="0055020E">
        <w:t>virus</w:t>
      </w:r>
      <w:r w:rsidR="00196064" w:rsidRPr="0055020E">
        <w:t xml:space="preserve"> </w:t>
      </w:r>
      <w:r w:rsidRPr="0055020E">
        <w:t>protection</w:t>
      </w:r>
      <w:r w:rsidR="00196064" w:rsidRPr="0055020E">
        <w:t xml:space="preserve"> </w:t>
      </w:r>
      <w:r w:rsidRPr="0055020E">
        <w:t>software</w:t>
      </w:r>
      <w:r w:rsidR="00196064" w:rsidRPr="0055020E">
        <w:t xml:space="preserve"> </w:t>
      </w:r>
      <w:r w:rsidRPr="0055020E">
        <w:t>programs</w:t>
      </w:r>
      <w:r w:rsidR="00196064" w:rsidRPr="0055020E">
        <w:t xml:space="preserve"> </w:t>
      </w:r>
      <w:r w:rsidRPr="0055020E">
        <w:t>have</w:t>
      </w:r>
      <w:r w:rsidR="00196064" w:rsidRPr="0055020E">
        <w:t xml:space="preserve"> </w:t>
      </w:r>
      <w:r w:rsidRPr="0055020E">
        <w:t>always</w:t>
      </w:r>
      <w:r w:rsidR="00196064" w:rsidRPr="0055020E">
        <w:t xml:space="preserve"> </w:t>
      </w:r>
      <w:r w:rsidRPr="0055020E">
        <w:t>been</w:t>
      </w:r>
      <w:r w:rsidR="00196064" w:rsidRPr="0055020E">
        <w:t xml:space="preserve"> </w:t>
      </w:r>
      <w:r w:rsidRPr="0055020E">
        <w:t>worthless</w:t>
      </w:r>
      <w:r w:rsidR="00196064" w:rsidRPr="0055020E">
        <w:t xml:space="preserve"> </w:t>
      </w:r>
      <w:r w:rsidRPr="0055020E">
        <w:t>in</w:t>
      </w:r>
      <w:r w:rsidR="00196064" w:rsidRPr="0055020E">
        <w:t xml:space="preserve"> </w:t>
      </w:r>
      <w:r w:rsidRPr="0055020E">
        <w:t>preventing</w:t>
      </w:r>
      <w:r w:rsidR="00196064" w:rsidRPr="0055020E">
        <w:t xml:space="preserve"> </w:t>
      </w:r>
      <w:r w:rsidRPr="0055020E">
        <w:t>Schwab</w:t>
      </w:r>
      <w:r w:rsidR="0057474E" w:rsidRPr="0055020E">
        <w:t>’</w:t>
      </w:r>
      <w:r w:rsidRPr="0055020E">
        <w:t>s</w:t>
      </w:r>
      <w:r w:rsidR="00196064" w:rsidRPr="0055020E">
        <w:t xml:space="preserve"> </w:t>
      </w:r>
      <w:r w:rsidRPr="0055020E">
        <w:t>hackers.</w:t>
      </w:r>
      <w:r w:rsidR="00196064" w:rsidRPr="0055020E">
        <w:t xml:space="preserve"> </w:t>
      </w: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make</w:t>
      </w:r>
      <w:r w:rsidR="00196064" w:rsidRPr="0055020E">
        <w:t xml:space="preserve"> </w:t>
      </w:r>
      <w:r w:rsidRPr="0055020E">
        <w:t>claims</w:t>
      </w:r>
      <w:r w:rsidR="00196064" w:rsidRPr="0055020E">
        <w:t xml:space="preserve"> </w:t>
      </w:r>
      <w:r w:rsidRPr="0055020E">
        <w:t>that</w:t>
      </w:r>
      <w:r w:rsidR="00196064" w:rsidRPr="0055020E">
        <w:t xml:space="preserve"> </w:t>
      </w:r>
      <w:r w:rsidRPr="0055020E">
        <w:t>my</w:t>
      </w:r>
      <w:r w:rsidR="00196064" w:rsidRPr="0055020E">
        <w:t xml:space="preserve"> </w:t>
      </w:r>
      <w:r w:rsidRPr="0055020E">
        <w:t>associates</w:t>
      </w:r>
      <w:r w:rsidR="00196064" w:rsidRPr="0055020E">
        <w:t xml:space="preserve"> </w:t>
      </w:r>
      <w:r w:rsidRPr="0055020E">
        <w:t>and</w:t>
      </w:r>
      <w:r w:rsidR="00196064" w:rsidRPr="0055020E">
        <w:t xml:space="preserve"> </w:t>
      </w:r>
      <w:r w:rsidRPr="0055020E">
        <w:t>I</w:t>
      </w:r>
      <w:r w:rsidR="00196064" w:rsidRPr="0055020E">
        <w:t xml:space="preserve"> </w:t>
      </w:r>
      <w:r w:rsidRPr="0055020E">
        <w:t>can</w:t>
      </w:r>
      <w:r w:rsidR="0057474E" w:rsidRPr="0055020E">
        <w:t>’</w:t>
      </w:r>
      <w:r w:rsidRPr="0055020E">
        <w:t>t</w:t>
      </w:r>
      <w:r w:rsidR="00196064" w:rsidRPr="0055020E">
        <w:t xml:space="preserve"> </w:t>
      </w:r>
      <w:r w:rsidRPr="0055020E">
        <w:t>prove.</w:t>
      </w:r>
      <w:r w:rsidR="00196064" w:rsidRPr="0055020E">
        <w:t xml:space="preserve"> </w:t>
      </w:r>
      <w:r w:rsidRPr="0055020E">
        <w:t>I</w:t>
      </w:r>
      <w:r w:rsidR="00196064" w:rsidRPr="0055020E">
        <w:t xml:space="preserve"> </w:t>
      </w:r>
      <w:r w:rsidRPr="0055020E">
        <w:t>discuss</w:t>
      </w:r>
      <w:r w:rsidR="00196064" w:rsidRPr="0055020E">
        <w:t xml:space="preserve"> </w:t>
      </w:r>
      <w:r w:rsidRPr="0055020E">
        <w:t>Schwab</w:t>
      </w:r>
      <w:r w:rsidR="0057474E" w:rsidRPr="0055020E">
        <w:t>’</w:t>
      </w:r>
      <w:r w:rsidRPr="0055020E">
        <w:t>s</w:t>
      </w:r>
      <w:r w:rsidR="00196064" w:rsidRPr="0055020E">
        <w:t xml:space="preserve"> </w:t>
      </w:r>
      <w:r w:rsidRPr="0055020E">
        <w:t>reckless</w:t>
      </w:r>
      <w:r w:rsidR="00196064" w:rsidRPr="0055020E">
        <w:t xml:space="preserve"> </w:t>
      </w:r>
      <w:r w:rsidRPr="0055020E">
        <w:t>hacking</w:t>
      </w:r>
      <w:r w:rsidR="00196064" w:rsidRPr="0055020E">
        <w:t xml:space="preserve"> </w:t>
      </w:r>
      <w:r w:rsidRPr="0055020E">
        <w:t>activities</w:t>
      </w:r>
      <w:r w:rsidR="00196064" w:rsidRPr="0055020E">
        <w:t xml:space="preserve"> </w:t>
      </w:r>
      <w:r w:rsidRPr="0055020E">
        <w:t>and</w:t>
      </w:r>
      <w:r w:rsidR="00196064" w:rsidRPr="0055020E">
        <w:t xml:space="preserve"> </w:t>
      </w:r>
      <w:r w:rsidRPr="0055020E">
        <w:t>provide</w:t>
      </w:r>
      <w:r w:rsidR="00196064" w:rsidRPr="0055020E">
        <w:t xml:space="preserve"> </w:t>
      </w:r>
      <w:r w:rsidRPr="0055020E">
        <w:t>examples</w:t>
      </w:r>
      <w:r w:rsidR="00196064" w:rsidRPr="0055020E">
        <w:t xml:space="preserve"> </w:t>
      </w:r>
      <w:r w:rsidRPr="0055020E">
        <w:t>in</w:t>
      </w:r>
      <w:r w:rsidR="00196064" w:rsidRPr="0055020E">
        <w:t xml:space="preserve"> </w:t>
      </w:r>
      <w:r w:rsidRPr="0055020E">
        <w:t>my</w:t>
      </w:r>
      <w:r w:rsidR="00196064" w:rsidRPr="0055020E">
        <w:t xml:space="preserve"> </w:t>
      </w:r>
      <w:r w:rsidRPr="0055020E">
        <w:t>book.</w:t>
      </w:r>
    </w:p>
    <w:p w14:paraId="4593C5C8" w14:textId="77777777" w:rsidR="0088434A" w:rsidRPr="0055020E" w:rsidRDefault="003D5B2F" w:rsidP="006E5829">
      <w:pPr>
        <w:pStyle w:val="Quote"/>
      </w:pPr>
      <w:r w:rsidRPr="0055020E">
        <w:t>There</w:t>
      </w:r>
      <w:r w:rsidR="00196064" w:rsidRPr="0055020E">
        <w:t xml:space="preserve"> </w:t>
      </w:r>
      <w:r w:rsidRPr="0055020E">
        <w:t>is</w:t>
      </w:r>
      <w:r w:rsidR="00196064" w:rsidRPr="0055020E">
        <w:t xml:space="preserve"> </w:t>
      </w:r>
      <w:r w:rsidRPr="0055020E">
        <w:t>yet</w:t>
      </w:r>
      <w:r w:rsidR="00196064" w:rsidRPr="0055020E">
        <w:t xml:space="preserve"> </w:t>
      </w:r>
      <w:r w:rsidRPr="0055020E">
        <w:t>to</w:t>
      </w:r>
      <w:r w:rsidR="00196064" w:rsidRPr="0055020E">
        <w:t xml:space="preserve"> </w:t>
      </w:r>
      <w:r w:rsidRPr="0055020E">
        <w:t>be</w:t>
      </w:r>
      <w:r w:rsidR="00196064" w:rsidRPr="0055020E">
        <w:t xml:space="preserve"> </w:t>
      </w:r>
      <w:r w:rsidRPr="0055020E">
        <w:t>a</w:t>
      </w:r>
      <w:r w:rsidR="00196064" w:rsidRPr="0055020E">
        <w:t xml:space="preserve"> </w:t>
      </w:r>
      <w:r w:rsidRPr="0055020E">
        <w:t>discussion</w:t>
      </w:r>
      <w:r w:rsidR="00196064" w:rsidRPr="0055020E">
        <w:t xml:space="preserve"> </w:t>
      </w:r>
      <w:r w:rsidRPr="0055020E">
        <w:t>about</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57474E" w:rsidRPr="0055020E">
        <w:t>’</w:t>
      </w:r>
      <w:r w:rsidRPr="0055020E">
        <w:t>s</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that</w:t>
      </w:r>
      <w:r w:rsidR="00196064" w:rsidRPr="0055020E">
        <w:t xml:space="preserve"> </w:t>
      </w:r>
      <w:r w:rsidRPr="0055020E">
        <w:t>permeate</w:t>
      </w:r>
      <w:r w:rsidR="00196064" w:rsidRPr="0055020E">
        <w:t xml:space="preserve"> </w:t>
      </w:r>
      <w:r w:rsidRPr="0055020E">
        <w:t>worldwide</w:t>
      </w:r>
      <w:r w:rsidR="00196064" w:rsidRPr="0055020E">
        <w:t xml:space="preserve"> </w:t>
      </w:r>
      <w:r w:rsidRPr="0055020E">
        <w:t>social</w:t>
      </w:r>
      <w:r w:rsidR="00196064" w:rsidRPr="0055020E">
        <w:t xml:space="preserve"> </w:t>
      </w:r>
      <w:r w:rsidRPr="0055020E">
        <w:t>networking</w:t>
      </w:r>
      <w:r w:rsidR="00196064" w:rsidRPr="0055020E">
        <w:t xml:space="preserve"> </w:t>
      </w:r>
      <w:r w:rsidRPr="0055020E">
        <w:t>services</w:t>
      </w:r>
      <w:r w:rsidR="00196064" w:rsidRPr="0055020E">
        <w:t xml:space="preserve"> </w:t>
      </w:r>
      <w:r w:rsidRPr="0055020E">
        <w:t>such</w:t>
      </w:r>
      <w:r w:rsidR="00196064" w:rsidRPr="0055020E">
        <w:t xml:space="preserve"> </w:t>
      </w:r>
      <w:r w:rsidRPr="0055020E">
        <w:t>as</w:t>
      </w:r>
      <w:r w:rsidR="00196064" w:rsidRPr="0055020E">
        <w:t xml:space="preserve"> </w:t>
      </w:r>
      <w:r w:rsidRPr="0055020E">
        <w:t>Facebook,</w:t>
      </w:r>
      <w:r w:rsidR="00196064" w:rsidRPr="0055020E">
        <w:t xml:space="preserve"> </w:t>
      </w:r>
      <w:r w:rsidRPr="0055020E">
        <w:t>Match,</w:t>
      </w:r>
      <w:r w:rsidR="00196064" w:rsidRPr="0055020E">
        <w:t xml:space="preserve"> </w:t>
      </w:r>
      <w:r w:rsidRPr="0055020E">
        <w:t>Single</w:t>
      </w:r>
      <w:r w:rsidR="00196064" w:rsidRPr="0055020E">
        <w:t xml:space="preserve"> </w:t>
      </w:r>
      <w:r w:rsidRPr="0055020E">
        <w:t>People</w:t>
      </w:r>
      <w:r w:rsidR="00196064" w:rsidRPr="0055020E">
        <w:t xml:space="preserve"> </w:t>
      </w:r>
      <w:r w:rsidRPr="0055020E">
        <w:t>Meet,</w:t>
      </w:r>
      <w:r w:rsidR="00196064" w:rsidRPr="0055020E">
        <w:t xml:space="preserve"> </w:t>
      </w:r>
      <w:r w:rsidRPr="0055020E">
        <w:t>and</w:t>
      </w:r>
      <w:r w:rsidR="00196064" w:rsidRPr="0055020E">
        <w:t xml:space="preserve"> </w:t>
      </w:r>
      <w:r w:rsidRPr="0055020E">
        <w:t>others.</w:t>
      </w:r>
      <w:r w:rsidR="00196064" w:rsidRPr="0055020E">
        <w:t xml:space="preserve"> </w:t>
      </w:r>
      <w:r w:rsidRPr="0055020E">
        <w:t>Based</w:t>
      </w:r>
      <w:r w:rsidR="00196064" w:rsidRPr="0055020E">
        <w:t xml:space="preserve"> </w:t>
      </w:r>
      <w:r w:rsidRPr="0055020E">
        <w:t>upon</w:t>
      </w:r>
      <w:r w:rsidR="00196064" w:rsidRPr="0055020E">
        <w:t xml:space="preserve"> </w:t>
      </w:r>
      <w:r w:rsidRPr="0055020E">
        <w:t>personal</w:t>
      </w:r>
      <w:r w:rsidR="00196064" w:rsidRPr="0055020E">
        <w:t xml:space="preserve"> </w:t>
      </w:r>
      <w:r w:rsidRPr="0055020E">
        <w:t>experience,</w:t>
      </w:r>
      <w:r w:rsidR="00196064" w:rsidRPr="0055020E">
        <w:t xml:space="preserve"> </w:t>
      </w:r>
      <w:r w:rsidRPr="0055020E">
        <w:t>I</w:t>
      </w:r>
      <w:r w:rsidR="00196064" w:rsidRPr="0055020E">
        <w:t xml:space="preserve"> </w:t>
      </w:r>
      <w:r w:rsidRPr="0055020E">
        <w:t>think</w:t>
      </w:r>
      <w:r w:rsidR="00196064" w:rsidRPr="0055020E">
        <w:t xml:space="preserve"> </w:t>
      </w:r>
      <w:r w:rsidRPr="0055020E">
        <w:t>it</w:t>
      </w:r>
      <w:r w:rsidR="00196064" w:rsidRPr="0055020E">
        <w:t xml:space="preserve"> </w:t>
      </w:r>
      <w:r w:rsidRPr="0055020E">
        <w:t>safe</w:t>
      </w:r>
      <w:r w:rsidR="00196064" w:rsidRPr="0055020E">
        <w:t xml:space="preserve"> </w:t>
      </w:r>
      <w:r w:rsidRPr="0055020E">
        <w:t>to</w:t>
      </w:r>
      <w:r w:rsidR="00196064" w:rsidRPr="0055020E">
        <w:t xml:space="preserve"> </w:t>
      </w:r>
      <w:r w:rsidRPr="0055020E">
        <w:t>assume</w:t>
      </w:r>
      <w:r w:rsidR="00196064" w:rsidRPr="0055020E">
        <w:t xml:space="preserve"> </w:t>
      </w:r>
      <w:r w:rsidRPr="0055020E">
        <w:t>that</w:t>
      </w:r>
      <w:r w:rsidR="00196064" w:rsidRPr="0055020E">
        <w:t xml:space="preserve"> </w:t>
      </w:r>
      <w:r w:rsidRPr="0055020E">
        <w:t>many</w:t>
      </w:r>
      <w:r w:rsidR="00196064" w:rsidRPr="0055020E">
        <w:t xml:space="preserve"> </w:t>
      </w:r>
      <w:r w:rsidRPr="0055020E">
        <w:t>members</w:t>
      </w:r>
      <w:r w:rsidR="00196064" w:rsidRPr="0055020E">
        <w:t xml:space="preserve"> </w:t>
      </w:r>
      <w:r w:rsidRPr="0055020E">
        <w:t>of</w:t>
      </w:r>
      <w:r w:rsidR="00196064" w:rsidRPr="0055020E">
        <w:t xml:space="preserve"> </w:t>
      </w:r>
      <w:r w:rsidRPr="0055020E">
        <w:t>these</w:t>
      </w:r>
      <w:r w:rsidR="00196064" w:rsidRPr="0055020E">
        <w:t xml:space="preserve"> </w:t>
      </w:r>
      <w:r w:rsidRPr="0055020E">
        <w:t>services</w:t>
      </w:r>
      <w:r w:rsidR="00196064" w:rsidRPr="0055020E">
        <w:t xml:space="preserve"> </w:t>
      </w:r>
      <w:r w:rsidRPr="0055020E">
        <w:t>are</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corporate</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whose</w:t>
      </w:r>
      <w:r w:rsidR="00196064" w:rsidRPr="0055020E">
        <w:t xml:space="preserve"> </w:t>
      </w:r>
      <w:r w:rsidRPr="0055020E">
        <w:t>purpose</w:t>
      </w:r>
      <w:r w:rsidR="00196064" w:rsidRPr="0055020E">
        <w:t xml:space="preserve"> </w:t>
      </w:r>
      <w:r w:rsidRPr="0055020E">
        <w:t>is</w:t>
      </w:r>
      <w:r w:rsidR="00196064" w:rsidRPr="0055020E">
        <w:t xml:space="preserve"> </w:t>
      </w:r>
      <w:r w:rsidRPr="0055020E">
        <w:t>to</w:t>
      </w:r>
      <w:r w:rsidR="00196064" w:rsidRPr="0055020E">
        <w:t xml:space="preserve"> </w:t>
      </w:r>
      <w:r w:rsidRPr="0055020E">
        <w:t>spy</w:t>
      </w:r>
      <w:r w:rsidR="00196064" w:rsidRPr="0055020E">
        <w:t xml:space="preserve"> </w:t>
      </w:r>
      <w:r w:rsidRPr="0055020E">
        <w:t>on</w:t>
      </w:r>
      <w:r w:rsidR="00196064" w:rsidRPr="0055020E">
        <w:t xml:space="preserve"> </w:t>
      </w:r>
      <w:r w:rsidRPr="0055020E">
        <w:t>people.</w:t>
      </w:r>
    </w:p>
    <w:p w14:paraId="5117570E" w14:textId="77777777" w:rsidR="0088434A" w:rsidRPr="0055020E" w:rsidRDefault="0088434A" w:rsidP="006E5829">
      <w:pPr>
        <w:pStyle w:val="Quote"/>
      </w:pPr>
    </w:p>
    <w:p w14:paraId="0773A648" w14:textId="77777777" w:rsidR="003D5B2F" w:rsidRPr="0055020E" w:rsidRDefault="003D5B2F" w:rsidP="00DC056C">
      <w:pPr>
        <w:pStyle w:val="Quote"/>
        <w:ind w:hanging="18"/>
      </w:pPr>
      <w:r w:rsidRPr="0055020E">
        <w:t>Entrapment:</w:t>
      </w:r>
    </w:p>
    <w:p w14:paraId="7ABEC4BC" w14:textId="77777777" w:rsidR="003D5B2F" w:rsidRPr="0055020E" w:rsidRDefault="003D5B2F" w:rsidP="006E5829">
      <w:pPr>
        <w:pStyle w:val="Quote"/>
      </w:pPr>
      <w:r w:rsidRPr="0055020E">
        <w:t>Since</w:t>
      </w:r>
      <w:r w:rsidR="00196064" w:rsidRPr="0055020E">
        <w:t xml:space="preserve"> </w:t>
      </w:r>
      <w:r w:rsidRPr="0055020E">
        <w:t>I</w:t>
      </w:r>
      <w:r w:rsidR="00196064" w:rsidRPr="0055020E">
        <w:t xml:space="preserve"> </w:t>
      </w:r>
      <w:r w:rsidRPr="0055020E">
        <w:t>first</w:t>
      </w:r>
      <w:r w:rsidR="00196064" w:rsidRPr="0055020E">
        <w:t xml:space="preserve"> </w:t>
      </w:r>
      <w:r w:rsidRPr="0055020E">
        <w:t>reported</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to</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w:t>
      </w:r>
      <w:r w:rsidR="00196064" w:rsidRPr="0055020E">
        <w:t xml:space="preserve"> </w:t>
      </w:r>
      <w:r w:rsidRPr="0055020E">
        <w:t>have</w:t>
      </w:r>
      <w:r w:rsidR="00196064" w:rsidRPr="0055020E">
        <w:t xml:space="preserve"> </w:t>
      </w:r>
      <w:r w:rsidRPr="0055020E">
        <w:t>had</w:t>
      </w:r>
      <w:r w:rsidR="00196064" w:rsidRPr="0055020E">
        <w:t xml:space="preserve"> </w:t>
      </w:r>
      <w:r w:rsidRPr="0055020E">
        <w:t>nume</w:t>
      </w:r>
      <w:r w:rsidR="00F47872" w:rsidRPr="0055020E">
        <w:t>rous</w:t>
      </w:r>
      <w:r w:rsidR="00196064" w:rsidRPr="0055020E">
        <w:t xml:space="preserve"> </w:t>
      </w:r>
      <w:r w:rsidR="00F47872" w:rsidRPr="0055020E">
        <w:t>encounters</w:t>
      </w:r>
      <w:r w:rsidR="00196064" w:rsidRPr="0055020E">
        <w:t xml:space="preserve"> </w:t>
      </w:r>
      <w:r w:rsidR="00F47872" w:rsidRPr="0055020E">
        <w:t>with</w:t>
      </w:r>
      <w:r w:rsidR="00196064" w:rsidRPr="0055020E">
        <w:t xml:space="preserve"> </w:t>
      </w:r>
      <w:r w:rsidR="00F47872" w:rsidRPr="0055020E">
        <w:t>Schwab</w:t>
      </w:r>
      <w:r w:rsidR="00196064" w:rsidRPr="0055020E">
        <w:t xml:space="preserve"> </w:t>
      </w:r>
      <w:r w:rsidR="00126FFA" w:rsidRPr="0055020E">
        <w:t xml:space="preserve">and </w:t>
      </w:r>
      <w:r w:rsidRPr="0055020E">
        <w:t>US</w:t>
      </w:r>
      <w:r w:rsidR="00196064" w:rsidRPr="0055020E">
        <w:t xml:space="preserve"> </w:t>
      </w:r>
      <w:r w:rsidRPr="0055020E">
        <w:t>government</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Most</w:t>
      </w:r>
      <w:r w:rsidR="00196064" w:rsidRPr="0055020E">
        <w:t xml:space="preserve"> </w:t>
      </w:r>
      <w:r w:rsidRPr="0055020E">
        <w:t>have</w:t>
      </w:r>
      <w:r w:rsidR="00196064" w:rsidRPr="0055020E">
        <w:t xml:space="preserve"> </w:t>
      </w:r>
      <w:r w:rsidRPr="0055020E">
        <w:t>been</w:t>
      </w:r>
      <w:r w:rsidR="00196064" w:rsidRPr="0055020E">
        <w:t xml:space="preserve"> </w:t>
      </w:r>
      <w:r w:rsidRPr="0055020E">
        <w:t>through</w:t>
      </w:r>
      <w:r w:rsidR="00196064" w:rsidRPr="0055020E">
        <w:t xml:space="preserve"> </w:t>
      </w:r>
      <w:r w:rsidRPr="0055020E">
        <w:t>social</w:t>
      </w:r>
      <w:r w:rsidR="00196064" w:rsidRPr="0055020E">
        <w:t xml:space="preserve"> </w:t>
      </w:r>
      <w:r w:rsidRPr="0055020E">
        <w:t>networking</w:t>
      </w:r>
      <w:r w:rsidR="00196064" w:rsidRPr="0055020E">
        <w:t xml:space="preserve"> </w:t>
      </w:r>
      <w:r w:rsidRPr="0055020E">
        <w:t>services</w:t>
      </w:r>
      <w:r w:rsidR="00196064" w:rsidRPr="0055020E">
        <w:t xml:space="preserve"> </w:t>
      </w:r>
      <w:r w:rsidRPr="0055020E">
        <w:t>mentioned</w:t>
      </w:r>
      <w:r w:rsidR="00196064" w:rsidRPr="0055020E">
        <w:t xml:space="preserve"> </w:t>
      </w:r>
      <w:r w:rsidRPr="0055020E">
        <w:t>above,</w:t>
      </w:r>
      <w:r w:rsidR="00196064" w:rsidRPr="0055020E">
        <w:t xml:space="preserve"> </w:t>
      </w:r>
      <w:r w:rsidRPr="0055020E">
        <w:t>but</w:t>
      </w:r>
      <w:r w:rsidR="00196064" w:rsidRPr="0055020E">
        <w:t xml:space="preserve"> </w:t>
      </w:r>
      <w:r w:rsidRPr="0055020E">
        <w:t>some</w:t>
      </w:r>
      <w:r w:rsidR="00196064" w:rsidRPr="0055020E">
        <w:t xml:space="preserve"> </w:t>
      </w:r>
      <w:r w:rsidRPr="0055020E">
        <w:t>have</w:t>
      </w:r>
      <w:r w:rsidR="00196064" w:rsidRPr="0055020E">
        <w:t xml:space="preserve"> </w:t>
      </w:r>
      <w:r w:rsidRPr="0055020E">
        <w:t>been</w:t>
      </w:r>
      <w:r w:rsidR="00196064" w:rsidRPr="0055020E">
        <w:t xml:space="preserve"> </w:t>
      </w:r>
      <w:r w:rsidRPr="0055020E">
        <w:t>through</w:t>
      </w:r>
      <w:r w:rsidR="00196064" w:rsidRPr="0055020E">
        <w:t xml:space="preserve"> </w:t>
      </w:r>
      <w:r w:rsidRPr="0055020E">
        <w:t>casual</w:t>
      </w:r>
      <w:r w:rsidR="00196064" w:rsidRPr="0055020E">
        <w:t xml:space="preserve"> </w:t>
      </w:r>
      <w:r w:rsidRPr="0055020E">
        <w:t>meetings</w:t>
      </w:r>
      <w:r w:rsidR="00196064" w:rsidRPr="0055020E">
        <w:t xml:space="preserve"> </w:t>
      </w:r>
      <w:r w:rsidRPr="0055020E">
        <w:t>in</w:t>
      </w:r>
      <w:r w:rsidR="00196064" w:rsidRPr="0055020E">
        <w:t xml:space="preserve"> </w:t>
      </w:r>
      <w:r w:rsidRPr="0055020E">
        <w:t>public</w:t>
      </w:r>
      <w:r w:rsidR="00196064" w:rsidRPr="0055020E">
        <w:t xml:space="preserve"> </w:t>
      </w:r>
      <w:r w:rsidR="00F47872" w:rsidRPr="0055020E">
        <w:t>places</w:t>
      </w:r>
      <w:r w:rsidRPr="0055020E">
        <w:t>.</w:t>
      </w:r>
      <w:r w:rsidR="00196064" w:rsidRPr="0055020E">
        <w:t xml:space="preserve"> </w:t>
      </w:r>
      <w:r w:rsidRPr="0055020E">
        <w:t>Several</w:t>
      </w:r>
      <w:r w:rsidR="00196064" w:rsidRPr="0055020E">
        <w:t xml:space="preserve"> </w:t>
      </w:r>
      <w:r w:rsidRPr="0055020E">
        <w:t>of</w:t>
      </w:r>
      <w:r w:rsidR="00196064" w:rsidRPr="0055020E">
        <w:t xml:space="preserve"> </w:t>
      </w:r>
      <w:r w:rsidRPr="0055020E">
        <w:t>these</w:t>
      </w:r>
      <w:r w:rsidR="00196064" w:rsidRPr="0055020E">
        <w:t xml:space="preserve"> </w:t>
      </w:r>
      <w:r w:rsidRPr="0055020E">
        <w:t>encounters</w:t>
      </w:r>
      <w:r w:rsidR="00196064" w:rsidRPr="0055020E">
        <w:t xml:space="preserve"> </w:t>
      </w:r>
      <w:r w:rsidRPr="0055020E">
        <w:t>have</w:t>
      </w:r>
      <w:r w:rsidR="00196064" w:rsidRPr="0055020E">
        <w:t xml:space="preserve"> </w:t>
      </w:r>
      <w:r w:rsidRPr="0055020E">
        <w:t>led</w:t>
      </w:r>
      <w:r w:rsidR="00196064" w:rsidRPr="0055020E">
        <w:t xml:space="preserve"> </w:t>
      </w:r>
      <w:r w:rsidRPr="0055020E">
        <w:t>to</w:t>
      </w:r>
      <w:r w:rsidR="00196064" w:rsidRPr="0055020E">
        <w:t xml:space="preserve"> </w:t>
      </w:r>
      <w:r w:rsidRPr="0055020E">
        <w:t>obvious</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and</w:t>
      </w:r>
      <w:r w:rsidR="00196064" w:rsidRPr="0055020E">
        <w:t xml:space="preserve"> </w:t>
      </w:r>
      <w:r w:rsidRPr="0055020E">
        <w:t>throw</w:t>
      </w:r>
      <w:r w:rsidR="00196064" w:rsidRPr="0055020E">
        <w:t xml:space="preserve"> </w:t>
      </w:r>
      <w:r w:rsidRPr="0055020E">
        <w:t>me</w:t>
      </w:r>
      <w:r w:rsidR="00196064" w:rsidRPr="0055020E">
        <w:t xml:space="preserve"> </w:t>
      </w:r>
      <w:r w:rsidRPr="0055020E">
        <w:t>in</w:t>
      </w:r>
      <w:r w:rsidR="00196064" w:rsidRPr="0055020E">
        <w:t xml:space="preserve"> </w:t>
      </w:r>
      <w:r w:rsidRPr="0055020E">
        <w:t>prison</w:t>
      </w:r>
      <w:r w:rsidR="00196064" w:rsidRPr="0055020E">
        <w:t xml:space="preserve"> </w:t>
      </w:r>
      <w:r w:rsidRPr="0055020E">
        <w:t>with</w:t>
      </w:r>
      <w:r w:rsidR="00196064" w:rsidRPr="0055020E">
        <w:t xml:space="preserve"> </w:t>
      </w:r>
      <w:r w:rsidRPr="0055020E">
        <w:t>the</w:t>
      </w:r>
      <w:r w:rsidR="00196064" w:rsidRPr="0055020E">
        <w:t xml:space="preserve"> </w:t>
      </w:r>
      <w:r w:rsidRPr="0055020E">
        <w:t>intent</w:t>
      </w:r>
      <w:r w:rsidR="00196064" w:rsidRPr="0055020E">
        <w:t xml:space="preserve"> </w:t>
      </w:r>
      <w:r w:rsidRPr="0055020E">
        <w:t>of</w:t>
      </w:r>
      <w:r w:rsidR="00196064" w:rsidRPr="0055020E">
        <w:t xml:space="preserve"> </w:t>
      </w:r>
      <w:r w:rsidRPr="0055020E">
        <w:t>silencing</w:t>
      </w:r>
      <w:r w:rsidR="00196064" w:rsidRPr="0055020E">
        <w:t xml:space="preserve"> </w:t>
      </w:r>
      <w:r w:rsidRPr="0055020E">
        <w:t>me.</w:t>
      </w:r>
      <w:r w:rsidR="00196064" w:rsidRPr="0055020E">
        <w:t xml:space="preserve"> </w:t>
      </w:r>
      <w:r w:rsidRPr="0055020E">
        <w:t>Though</w:t>
      </w:r>
      <w:r w:rsidR="00196064" w:rsidRPr="0055020E">
        <w:t xml:space="preserve"> </w:t>
      </w:r>
      <w:r w:rsidRPr="0055020E">
        <w:t>some</w:t>
      </w:r>
      <w:r w:rsidR="00196064" w:rsidRPr="0055020E">
        <w:t xml:space="preserve"> </w:t>
      </w:r>
      <w:r w:rsidRPr="0055020E">
        <w:t>were</w:t>
      </w:r>
      <w:r w:rsidR="00196064" w:rsidRPr="0055020E">
        <w:t xml:space="preserve"> </w:t>
      </w:r>
      <w:r w:rsidRPr="0055020E">
        <w:t>close</w:t>
      </w:r>
      <w:r w:rsidR="00196064" w:rsidRPr="0055020E">
        <w:t xml:space="preserve"> </w:t>
      </w:r>
      <w:r w:rsidRPr="0055020E">
        <w:t>calls</w:t>
      </w:r>
      <w:r w:rsidR="00196064" w:rsidRPr="0055020E">
        <w:t xml:space="preserve"> </w:t>
      </w:r>
      <w:r w:rsidRPr="0055020E">
        <w:t>and</w:t>
      </w:r>
      <w:r w:rsidR="00196064" w:rsidRPr="0055020E">
        <w:t xml:space="preserve"> </w:t>
      </w:r>
      <w:r w:rsidRPr="0055020E">
        <w:t>scary,</w:t>
      </w:r>
      <w:r w:rsidR="00196064" w:rsidRPr="0055020E">
        <w:t xml:space="preserve"> </w:t>
      </w:r>
      <w:r w:rsidRPr="0055020E">
        <w:t>nothing</w:t>
      </w:r>
      <w:r w:rsidR="00196064" w:rsidRPr="0055020E">
        <w:t xml:space="preserve"> </w:t>
      </w:r>
      <w:r w:rsidRPr="0055020E">
        <w:t>compares</w:t>
      </w:r>
      <w:r w:rsidR="00196064" w:rsidRPr="0055020E">
        <w:t xml:space="preserve"> </w:t>
      </w:r>
      <w:r w:rsidRPr="0055020E">
        <w:t>to</w:t>
      </w:r>
      <w:r w:rsidR="00196064" w:rsidRPr="0055020E">
        <w:t xml:space="preserve"> </w:t>
      </w:r>
      <w:r w:rsidRPr="0055020E">
        <w:t>a</w:t>
      </w:r>
      <w:r w:rsidR="00196064" w:rsidRPr="0055020E">
        <w:t xml:space="preserve"> </w:t>
      </w:r>
      <w:r w:rsidRPr="0055020E">
        <w:t>recent</w:t>
      </w:r>
      <w:r w:rsidR="00196064" w:rsidRPr="0055020E">
        <w:t xml:space="preserve"> </w:t>
      </w:r>
      <w:r w:rsidRPr="0055020E">
        <w:t>encounter</w:t>
      </w:r>
      <w:r w:rsidR="00196064" w:rsidRPr="0055020E">
        <w:t xml:space="preserve"> </w:t>
      </w:r>
      <w:r w:rsidRPr="0055020E">
        <w:t>that</w:t>
      </w:r>
      <w:r w:rsidR="00196064" w:rsidRPr="0055020E">
        <w:t xml:space="preserve"> </w:t>
      </w:r>
      <w:r w:rsidRPr="0055020E">
        <w:t>occurred</w:t>
      </w:r>
      <w:r w:rsidR="00196064" w:rsidRPr="0055020E">
        <w:t xml:space="preserve"> </w:t>
      </w:r>
      <w:r w:rsidRPr="0055020E">
        <w:t>in</w:t>
      </w:r>
      <w:r w:rsidR="00196064" w:rsidRPr="0055020E">
        <w:t xml:space="preserve"> </w:t>
      </w:r>
      <w:r w:rsidRPr="0055020E">
        <w:t>your</w:t>
      </w:r>
      <w:r w:rsidR="00196064" w:rsidRPr="0055020E">
        <w:t xml:space="preserve"> </w:t>
      </w:r>
      <w:r w:rsidRPr="0055020E">
        <w:t>Eugene,</w:t>
      </w:r>
      <w:r w:rsidR="00196064" w:rsidRPr="0055020E">
        <w:t xml:space="preserve"> </w:t>
      </w:r>
      <w:r w:rsidRPr="0055020E">
        <w:t>Oregon</w:t>
      </w:r>
      <w:r w:rsidR="00196064" w:rsidRPr="0055020E">
        <w:t xml:space="preserve"> </w:t>
      </w:r>
      <w:r w:rsidRPr="0055020E">
        <w:t>Costco</w:t>
      </w:r>
      <w:r w:rsidR="00196064" w:rsidRPr="0055020E">
        <w:t xml:space="preserve"> </w:t>
      </w:r>
      <w:r w:rsidRPr="0055020E">
        <w:t>store.</w:t>
      </w:r>
    </w:p>
    <w:p w14:paraId="038E636D" w14:textId="77777777" w:rsidR="003D5B2F" w:rsidRPr="0055020E" w:rsidRDefault="003D5B2F" w:rsidP="006E5829">
      <w:pPr>
        <w:pStyle w:val="Quote"/>
      </w:pPr>
      <w:r w:rsidRPr="0055020E">
        <w:t>In</w:t>
      </w:r>
      <w:r w:rsidR="00196064" w:rsidRPr="0055020E">
        <w:t xml:space="preserve"> </w:t>
      </w:r>
      <w:r w:rsidRPr="0055020E">
        <w:t>early</w:t>
      </w:r>
      <w:r w:rsidR="00196064" w:rsidRPr="0055020E">
        <w:t xml:space="preserve"> </w:t>
      </w:r>
      <w:r w:rsidRPr="0055020E">
        <w:t>August</w:t>
      </w:r>
      <w:r w:rsidR="00196064" w:rsidRPr="0055020E">
        <w:t xml:space="preserve"> </w:t>
      </w:r>
      <w:r w:rsidRPr="0055020E">
        <w:t>2013,</w:t>
      </w:r>
      <w:r w:rsidR="00196064" w:rsidRPr="0055020E">
        <w:t xml:space="preserve"> </w:t>
      </w:r>
      <w:r w:rsidRPr="0055020E">
        <w:t>I</w:t>
      </w:r>
      <w:r w:rsidR="00196064" w:rsidRPr="0055020E">
        <w:t xml:space="preserve"> </w:t>
      </w:r>
      <w:r w:rsidRPr="0055020E">
        <w:t>was</w:t>
      </w:r>
      <w:r w:rsidR="00196064" w:rsidRPr="0055020E">
        <w:t xml:space="preserve"> </w:t>
      </w:r>
      <w:r w:rsidRPr="0055020E">
        <w:t>shopping</w:t>
      </w:r>
      <w:r w:rsidR="00196064" w:rsidRPr="0055020E">
        <w:t xml:space="preserve"> </w:t>
      </w:r>
      <w:r w:rsidRPr="0055020E">
        <w:t>at</w:t>
      </w:r>
      <w:r w:rsidR="00196064" w:rsidRPr="0055020E">
        <w:t xml:space="preserve"> </w:t>
      </w:r>
      <w:r w:rsidRPr="0055020E">
        <w:t>Costco</w:t>
      </w:r>
      <w:r w:rsidR="00196064" w:rsidRPr="0055020E">
        <w:t xml:space="preserve"> </w:t>
      </w:r>
      <w:r w:rsidRPr="0055020E">
        <w:t>on</w:t>
      </w:r>
      <w:r w:rsidR="00196064" w:rsidRPr="0055020E">
        <w:t xml:space="preserve"> </w:t>
      </w:r>
      <w:r w:rsidRPr="0055020E">
        <w:t>Chad</w:t>
      </w:r>
      <w:r w:rsidR="00196064" w:rsidRPr="0055020E">
        <w:t xml:space="preserve"> </w:t>
      </w:r>
      <w:r w:rsidRPr="0055020E">
        <w:t>Drive</w:t>
      </w:r>
      <w:r w:rsidR="00196064" w:rsidRPr="0055020E">
        <w:t xml:space="preserve"> </w:t>
      </w:r>
      <w:r w:rsidRPr="0055020E">
        <w:t>when</w:t>
      </w:r>
      <w:r w:rsidR="00196064" w:rsidRPr="0055020E">
        <w:t xml:space="preserve"> </w:t>
      </w:r>
      <w:r w:rsidRPr="0055020E">
        <w:t>I</w:t>
      </w:r>
      <w:r w:rsidR="00196064" w:rsidRPr="0055020E">
        <w:t xml:space="preserve"> </w:t>
      </w:r>
      <w:r w:rsidRPr="0055020E">
        <w:t>came</w:t>
      </w:r>
      <w:r w:rsidR="00196064" w:rsidRPr="0055020E">
        <w:t xml:space="preserve"> </w:t>
      </w:r>
      <w:r w:rsidRPr="0055020E">
        <w:t>upon</w:t>
      </w:r>
      <w:r w:rsidR="00196064" w:rsidRPr="0055020E">
        <w:t xml:space="preserve"> </w:t>
      </w:r>
      <w:r w:rsidRPr="0055020E">
        <w:t>an</w:t>
      </w:r>
      <w:r w:rsidR="00196064" w:rsidRPr="0055020E">
        <w:t xml:space="preserve"> </w:t>
      </w:r>
      <w:r w:rsidRPr="0055020E">
        <w:t>outside</w:t>
      </w:r>
      <w:r w:rsidR="00196064" w:rsidRPr="0055020E">
        <w:t xml:space="preserve"> </w:t>
      </w:r>
      <w:r w:rsidRPr="0055020E">
        <w:t>vendor</w:t>
      </w:r>
      <w:r w:rsidR="00196064" w:rsidRPr="0055020E">
        <w:t xml:space="preserve"> </w:t>
      </w:r>
      <w:r w:rsidRPr="0055020E">
        <w:t>selling</w:t>
      </w:r>
      <w:r w:rsidR="00196064" w:rsidRPr="0055020E">
        <w:t xml:space="preserve"> </w:t>
      </w:r>
      <w:r w:rsidRPr="0055020E">
        <w:t>very</w:t>
      </w:r>
      <w:r w:rsidR="00196064" w:rsidRPr="0055020E">
        <w:t xml:space="preserve"> </w:t>
      </w:r>
      <w:r w:rsidRPr="0055020E">
        <w:t>expensive</w:t>
      </w:r>
      <w:r w:rsidR="00196064" w:rsidRPr="0055020E">
        <w:t xml:space="preserve"> </w:t>
      </w:r>
      <w:r w:rsidRPr="0055020E">
        <w:t>office</w:t>
      </w:r>
      <w:r w:rsidR="00196064" w:rsidRPr="0055020E">
        <w:t xml:space="preserve"> </w:t>
      </w:r>
      <w:r w:rsidRPr="0055020E">
        <w:t>chairs;</w:t>
      </w:r>
      <w:r w:rsidR="00196064" w:rsidRPr="0055020E">
        <w:t xml:space="preserve"> </w:t>
      </w:r>
      <w:r w:rsidRPr="0055020E">
        <w:t>so</w:t>
      </w:r>
      <w:r w:rsidR="00196064" w:rsidRPr="0055020E">
        <w:t xml:space="preserve"> </w:t>
      </w:r>
      <w:r w:rsidRPr="0055020E">
        <w:t>expensive</w:t>
      </w:r>
      <w:r w:rsidR="00196064" w:rsidRPr="0055020E">
        <w:t xml:space="preserve"> </w:t>
      </w:r>
      <w:r w:rsidRPr="0055020E">
        <w:t>I</w:t>
      </w:r>
      <w:r w:rsidR="00196064" w:rsidRPr="0055020E">
        <w:t xml:space="preserve"> </w:t>
      </w:r>
      <w:r w:rsidRPr="0055020E">
        <w:t>doubted</w:t>
      </w:r>
      <w:r w:rsidR="00196064" w:rsidRPr="0055020E">
        <w:t xml:space="preserve"> </w:t>
      </w:r>
      <w:r w:rsidRPr="0055020E">
        <w:t>anyone</w:t>
      </w:r>
      <w:r w:rsidR="00196064" w:rsidRPr="0055020E">
        <w:t xml:space="preserve"> </w:t>
      </w:r>
      <w:r w:rsidRPr="0055020E">
        <w:t>could</w:t>
      </w:r>
      <w:r w:rsidR="00196064" w:rsidRPr="0055020E">
        <w:t xml:space="preserve"> </w:t>
      </w:r>
      <w:r w:rsidRPr="0055020E">
        <w:t>buy</w:t>
      </w:r>
      <w:r w:rsidR="00196064" w:rsidRPr="0055020E">
        <w:t xml:space="preserve"> </w:t>
      </w:r>
      <w:r w:rsidRPr="0055020E">
        <w:t>one.</w:t>
      </w:r>
      <w:r w:rsidR="00196064" w:rsidRPr="0055020E">
        <w:t xml:space="preserve"> </w:t>
      </w:r>
      <w:r w:rsidRPr="0055020E">
        <w:t>Because</w:t>
      </w:r>
      <w:r w:rsidR="00196064" w:rsidRPr="0055020E">
        <w:t xml:space="preserve"> </w:t>
      </w:r>
      <w:r w:rsidRPr="0055020E">
        <w:t>of</w:t>
      </w:r>
      <w:r w:rsidR="00196064" w:rsidRPr="0055020E">
        <w:t xml:space="preserve"> </w:t>
      </w:r>
      <w:r w:rsidRPr="0055020E">
        <w:t>my</w:t>
      </w:r>
      <w:r w:rsidR="00196064" w:rsidRPr="0055020E">
        <w:t xml:space="preserve"> </w:t>
      </w:r>
      <w:r w:rsidRPr="0055020E">
        <w:t>spinal</w:t>
      </w:r>
      <w:r w:rsidR="00196064" w:rsidRPr="0055020E">
        <w:t xml:space="preserve"> </w:t>
      </w:r>
      <w:r w:rsidRPr="0055020E">
        <w:t>problems,</w:t>
      </w:r>
      <w:r w:rsidR="00196064" w:rsidRPr="0055020E">
        <w:t xml:space="preserve"> </w:t>
      </w:r>
      <w:r w:rsidRPr="0055020E">
        <w:t>I</w:t>
      </w:r>
      <w:r w:rsidR="00196064" w:rsidRPr="0055020E">
        <w:t xml:space="preserve"> </w:t>
      </w:r>
      <w:r w:rsidRPr="0055020E">
        <w:t>am</w:t>
      </w:r>
      <w:r w:rsidR="00196064" w:rsidRPr="0055020E">
        <w:t xml:space="preserve"> </w:t>
      </w:r>
      <w:r w:rsidRPr="0055020E">
        <w:t>always</w:t>
      </w:r>
      <w:r w:rsidR="00196064" w:rsidRPr="0055020E">
        <w:t xml:space="preserve"> </w:t>
      </w:r>
      <w:r w:rsidRPr="0055020E">
        <w:t>on</w:t>
      </w:r>
      <w:r w:rsidR="00196064" w:rsidRPr="0055020E">
        <w:t xml:space="preserve"> </w:t>
      </w:r>
      <w:r w:rsidRPr="0055020E">
        <w:t>the</w:t>
      </w:r>
      <w:r w:rsidR="00196064" w:rsidRPr="0055020E">
        <w:t xml:space="preserve"> </w:t>
      </w:r>
      <w:r w:rsidRPr="0055020E">
        <w:t>lookout</w:t>
      </w:r>
      <w:r w:rsidR="00196064" w:rsidRPr="0055020E">
        <w:t xml:space="preserve"> </w:t>
      </w:r>
      <w:r w:rsidRPr="0055020E">
        <w:t>for</w:t>
      </w:r>
      <w:r w:rsidR="00196064" w:rsidRPr="0055020E">
        <w:t xml:space="preserve"> </w:t>
      </w:r>
      <w:r w:rsidRPr="0055020E">
        <w:t>a</w:t>
      </w:r>
      <w:r w:rsidR="00196064" w:rsidRPr="0055020E">
        <w:t xml:space="preserve"> </w:t>
      </w:r>
      <w:r w:rsidRPr="0055020E">
        <w:t>better</w:t>
      </w:r>
      <w:r w:rsidR="00196064" w:rsidRPr="0055020E">
        <w:t xml:space="preserve"> </w:t>
      </w:r>
      <w:r w:rsidRPr="0055020E">
        <w:t>chair,</w:t>
      </w:r>
      <w:r w:rsidR="00196064" w:rsidRPr="0055020E">
        <w:t xml:space="preserve"> </w:t>
      </w:r>
      <w:r w:rsidRPr="0055020E">
        <w:t>so</w:t>
      </w:r>
      <w:r w:rsidR="00196064" w:rsidRPr="0055020E">
        <w:t xml:space="preserve"> </w:t>
      </w:r>
      <w:r w:rsidRPr="0055020E">
        <w:t>I</w:t>
      </w:r>
      <w:r w:rsidR="00196064" w:rsidRPr="0055020E">
        <w:t xml:space="preserve"> </w:t>
      </w:r>
      <w:r w:rsidRPr="0055020E">
        <w:t>stopped</w:t>
      </w:r>
      <w:r w:rsidR="00196064" w:rsidRPr="0055020E">
        <w:t xml:space="preserve"> </w:t>
      </w:r>
      <w:r w:rsidRPr="0055020E">
        <w:t>and</w:t>
      </w:r>
      <w:r w:rsidR="00196064" w:rsidRPr="0055020E">
        <w:t xml:space="preserve"> </w:t>
      </w:r>
      <w:r w:rsidRPr="0055020E">
        <w:t>sat</w:t>
      </w:r>
      <w:r w:rsidR="00196064" w:rsidRPr="0055020E">
        <w:t xml:space="preserve"> </w:t>
      </w:r>
      <w:r w:rsidRPr="0055020E">
        <w:t>in</w:t>
      </w:r>
      <w:r w:rsidR="00196064" w:rsidRPr="0055020E">
        <w:t xml:space="preserve"> </w:t>
      </w:r>
      <w:r w:rsidRPr="0055020E">
        <w:t>one.</w:t>
      </w:r>
      <w:r w:rsidR="00196064" w:rsidRPr="0055020E">
        <w:t xml:space="preserve"> </w:t>
      </w:r>
      <w:r w:rsidRPr="0055020E">
        <w:t>After</w:t>
      </w:r>
      <w:r w:rsidR="00196064" w:rsidRPr="0055020E">
        <w:t xml:space="preserve"> </w:t>
      </w:r>
      <w:r w:rsidRPr="0055020E">
        <w:t>discussing</w:t>
      </w:r>
      <w:r w:rsidR="00196064" w:rsidRPr="0055020E">
        <w:t xml:space="preserve"> </w:t>
      </w:r>
      <w:r w:rsidRPr="0055020E">
        <w:t>the</w:t>
      </w:r>
      <w:r w:rsidR="00196064" w:rsidRPr="0055020E">
        <w:t xml:space="preserve"> </w:t>
      </w:r>
      <w:r w:rsidRPr="0055020E">
        <w:t>basics</w:t>
      </w:r>
      <w:r w:rsidR="00196064" w:rsidRPr="0055020E">
        <w:t xml:space="preserve"> </w:t>
      </w:r>
      <w:r w:rsidRPr="0055020E">
        <w:t>of</w:t>
      </w:r>
      <w:r w:rsidR="00196064" w:rsidRPr="0055020E">
        <w:t xml:space="preserve"> </w:t>
      </w:r>
      <w:r w:rsidRPr="0055020E">
        <w:t>his</w:t>
      </w:r>
      <w:r w:rsidR="00196064" w:rsidRPr="0055020E">
        <w:t xml:space="preserve"> </w:t>
      </w:r>
      <w:r w:rsidRPr="0055020E">
        <w:t>chairs,</w:t>
      </w:r>
      <w:r w:rsidR="00196064" w:rsidRPr="0055020E">
        <w:t xml:space="preserve"> </w:t>
      </w:r>
      <w:r w:rsidRPr="0055020E">
        <w:t>the</w:t>
      </w:r>
      <w:r w:rsidR="00196064" w:rsidRPr="0055020E">
        <w:t xml:space="preserve"> </w:t>
      </w:r>
      <w:r w:rsidRPr="0055020E">
        <w:t>salesman</w:t>
      </w:r>
      <w:r w:rsidR="00196064" w:rsidRPr="0055020E">
        <w:t xml:space="preserve"> </w:t>
      </w:r>
      <w:r w:rsidRPr="0055020E">
        <w:t>engaged</w:t>
      </w:r>
      <w:r w:rsidR="00196064" w:rsidRPr="0055020E">
        <w:t xml:space="preserve"> </w:t>
      </w:r>
      <w:r w:rsidRPr="0055020E">
        <w:t>me</w:t>
      </w:r>
      <w:r w:rsidR="00196064" w:rsidRPr="0055020E">
        <w:t xml:space="preserve"> </w:t>
      </w:r>
      <w:r w:rsidRPr="0055020E">
        <w:t>in</w:t>
      </w:r>
      <w:r w:rsidR="00196064" w:rsidRPr="0055020E">
        <w:t xml:space="preserve"> </w:t>
      </w:r>
      <w:r w:rsidRPr="0055020E">
        <w:t>a</w:t>
      </w:r>
      <w:r w:rsidR="00196064" w:rsidRPr="0055020E">
        <w:t xml:space="preserve"> </w:t>
      </w:r>
      <w:r w:rsidRPr="0055020E">
        <w:t>lengthy</w:t>
      </w:r>
      <w:r w:rsidR="00196064" w:rsidRPr="0055020E">
        <w:t xml:space="preserve"> </w:t>
      </w:r>
      <w:r w:rsidRPr="0055020E">
        <w:t>discussion.</w:t>
      </w:r>
      <w:r w:rsidR="00196064" w:rsidRPr="0055020E">
        <w:t xml:space="preserve"> </w:t>
      </w:r>
      <w:r w:rsidRPr="0055020E">
        <w:t>First</w:t>
      </w:r>
      <w:r w:rsidR="00196064" w:rsidRPr="0055020E">
        <w:t xml:space="preserve"> </w:t>
      </w:r>
      <w:r w:rsidRPr="0055020E">
        <w:t>he</w:t>
      </w:r>
      <w:r w:rsidR="00196064" w:rsidRPr="0055020E">
        <w:t xml:space="preserve"> </w:t>
      </w:r>
      <w:r w:rsidRPr="0055020E">
        <w:t>talked</w:t>
      </w:r>
      <w:r w:rsidR="00196064" w:rsidRPr="0055020E">
        <w:t xml:space="preserve"> </w:t>
      </w:r>
      <w:r w:rsidRPr="0055020E">
        <w:t>about</w:t>
      </w:r>
      <w:r w:rsidR="00196064" w:rsidRPr="0055020E">
        <w:t xml:space="preserve"> </w:t>
      </w:r>
      <w:r w:rsidRPr="0055020E">
        <w:t>our</w:t>
      </w:r>
      <w:r w:rsidR="00196064" w:rsidRPr="0055020E">
        <w:t xml:space="preserve"> </w:t>
      </w:r>
      <w:r w:rsidRPr="0055020E">
        <w:t>economic</w:t>
      </w:r>
      <w:r w:rsidR="00196064" w:rsidRPr="0055020E">
        <w:t xml:space="preserve"> </w:t>
      </w:r>
      <w:r w:rsidRPr="0055020E">
        <w:t>crises</w:t>
      </w:r>
      <w:r w:rsidR="00196064" w:rsidRPr="0055020E">
        <w:t xml:space="preserve"> </w:t>
      </w:r>
      <w:r w:rsidRPr="0055020E">
        <w:t>and</w:t>
      </w:r>
      <w:r w:rsidR="00196064" w:rsidRPr="0055020E">
        <w:t xml:space="preserve"> </w:t>
      </w:r>
      <w:r w:rsidRPr="0055020E">
        <w:t>how</w:t>
      </w:r>
      <w:r w:rsidR="00196064" w:rsidRPr="0055020E">
        <w:t xml:space="preserve"> </w:t>
      </w:r>
      <w:r w:rsidRPr="0055020E">
        <w:t>the</w:t>
      </w:r>
      <w:r w:rsidR="00196064" w:rsidRPr="0055020E">
        <w:t xml:space="preserve"> </w:t>
      </w:r>
      <w:r w:rsidRPr="0055020E">
        <w:t>capitalists</w:t>
      </w:r>
      <w:r w:rsidR="00196064" w:rsidRPr="0055020E">
        <w:t xml:space="preserve"> </w:t>
      </w:r>
      <w:r w:rsidRPr="0055020E">
        <w:t>were</w:t>
      </w:r>
      <w:r w:rsidR="00196064" w:rsidRPr="0055020E">
        <w:t xml:space="preserve"> </w:t>
      </w:r>
      <w:r w:rsidRPr="0055020E">
        <w:t>ripping</w:t>
      </w:r>
      <w:r w:rsidR="00196064" w:rsidRPr="0055020E">
        <w:t xml:space="preserve"> </w:t>
      </w:r>
      <w:r w:rsidRPr="0055020E">
        <w:t>us</w:t>
      </w:r>
      <w:r w:rsidR="00196064" w:rsidRPr="0055020E">
        <w:t xml:space="preserve"> </w:t>
      </w:r>
      <w:r w:rsidRPr="0055020E">
        <w:t>off.</w:t>
      </w:r>
      <w:r w:rsidR="00196064" w:rsidRPr="0055020E">
        <w:t xml:space="preserve"> </w:t>
      </w:r>
      <w:r w:rsidRPr="0055020E">
        <w:t>Then</w:t>
      </w:r>
      <w:r w:rsidR="00196064" w:rsidRPr="0055020E">
        <w:t xml:space="preserve"> </w:t>
      </w:r>
      <w:r w:rsidRPr="0055020E">
        <w:t>it</w:t>
      </w:r>
      <w:r w:rsidR="00196064" w:rsidRPr="0055020E">
        <w:t xml:space="preserve"> </w:t>
      </w:r>
      <w:r w:rsidRPr="0055020E">
        <w:t>was</w:t>
      </w:r>
      <w:r w:rsidR="00196064" w:rsidRPr="0055020E">
        <w:t xml:space="preserve"> </w:t>
      </w:r>
      <w:r w:rsidRPr="0055020E">
        <w:t>diet</w:t>
      </w:r>
      <w:r w:rsidR="00196064" w:rsidRPr="0055020E">
        <w:t xml:space="preserve"> </w:t>
      </w:r>
      <w:r w:rsidRPr="0055020E">
        <w:t>and</w:t>
      </w:r>
      <w:r w:rsidR="00196064" w:rsidRPr="0055020E">
        <w:t xml:space="preserve"> </w:t>
      </w:r>
      <w:r w:rsidRPr="0055020E">
        <w:t>obesity</w:t>
      </w:r>
      <w:r w:rsidR="00196064" w:rsidRPr="0055020E">
        <w:t xml:space="preserve"> </w:t>
      </w:r>
      <w:r w:rsidRPr="0055020E">
        <w:t>and</w:t>
      </w:r>
      <w:r w:rsidR="00196064" w:rsidRPr="0055020E">
        <w:t xml:space="preserve"> </w:t>
      </w:r>
      <w:r w:rsidRPr="0055020E">
        <w:t>all</w:t>
      </w:r>
      <w:r w:rsidR="00196064" w:rsidRPr="0055020E">
        <w:t xml:space="preserve"> </w:t>
      </w:r>
      <w:r w:rsidRPr="0055020E">
        <w:t>the</w:t>
      </w:r>
      <w:r w:rsidR="00196064" w:rsidRPr="0055020E">
        <w:t xml:space="preserve"> </w:t>
      </w:r>
      <w:r w:rsidRPr="0055020E">
        <w:t>dangerous</w:t>
      </w:r>
      <w:r w:rsidR="00196064" w:rsidRPr="0055020E">
        <w:t xml:space="preserve"> </w:t>
      </w:r>
      <w:r w:rsidRPr="0055020E">
        <w:t>drugs</w:t>
      </w:r>
      <w:r w:rsidR="00196064" w:rsidRPr="0055020E">
        <w:t xml:space="preserve"> </w:t>
      </w:r>
      <w:r w:rsidRPr="0055020E">
        <w:t>prescribed</w:t>
      </w:r>
      <w:r w:rsidR="00196064" w:rsidRPr="0055020E">
        <w:t xml:space="preserve"> </w:t>
      </w:r>
      <w:r w:rsidRPr="0055020E">
        <w:t>for</w:t>
      </w:r>
      <w:r w:rsidR="00196064" w:rsidRPr="0055020E">
        <w:t xml:space="preserve"> </w:t>
      </w:r>
      <w:r w:rsidRPr="0055020E">
        <w:t>Americans.</w:t>
      </w:r>
      <w:r w:rsidR="00196064" w:rsidRPr="0055020E">
        <w:t xml:space="preserve"> </w:t>
      </w:r>
      <w:r w:rsidRPr="0055020E">
        <w:t>He</w:t>
      </w:r>
      <w:r w:rsidR="00196064" w:rsidRPr="0055020E">
        <w:t xml:space="preserve"> </w:t>
      </w:r>
      <w:r w:rsidRPr="0055020E">
        <w:t>asked</w:t>
      </w:r>
      <w:r w:rsidR="00196064" w:rsidRPr="0055020E">
        <w:t xml:space="preserve"> </w:t>
      </w:r>
      <w:r w:rsidRPr="0055020E">
        <w:t>if</w:t>
      </w:r>
      <w:r w:rsidR="00196064" w:rsidRPr="0055020E">
        <w:t xml:space="preserve"> </w:t>
      </w:r>
      <w:r w:rsidRPr="0055020E">
        <w:t>I</w:t>
      </w:r>
      <w:r w:rsidR="00196064" w:rsidRPr="0055020E">
        <w:t xml:space="preserve"> </w:t>
      </w:r>
      <w:r w:rsidRPr="0055020E">
        <w:t>sat</w:t>
      </w:r>
      <w:r w:rsidR="00196064" w:rsidRPr="0055020E">
        <w:t xml:space="preserve"> </w:t>
      </w:r>
      <w:r w:rsidRPr="0055020E">
        <w:t>a</w:t>
      </w:r>
      <w:r w:rsidR="00196064" w:rsidRPr="0055020E">
        <w:t xml:space="preserve"> </w:t>
      </w:r>
      <w:r w:rsidRPr="0055020E">
        <w:t>lot</w:t>
      </w:r>
      <w:r w:rsidR="00196064" w:rsidRPr="0055020E">
        <w:t xml:space="preserve"> </w:t>
      </w:r>
      <w:r w:rsidRPr="0055020E">
        <w:t>and</w:t>
      </w:r>
      <w:r w:rsidR="00196064" w:rsidRPr="0055020E">
        <w:t xml:space="preserve"> </w:t>
      </w:r>
      <w:r w:rsidRPr="0055020E">
        <w:t>what</w:t>
      </w:r>
      <w:r w:rsidR="00196064" w:rsidRPr="0055020E">
        <w:t xml:space="preserve"> </w:t>
      </w:r>
      <w:r w:rsidRPr="0055020E">
        <w:t>type</w:t>
      </w:r>
      <w:r w:rsidR="00196064" w:rsidRPr="0055020E">
        <w:t xml:space="preserve"> </w:t>
      </w:r>
      <w:r w:rsidRPr="0055020E">
        <w:t>work</w:t>
      </w:r>
      <w:r w:rsidR="00196064" w:rsidRPr="0055020E">
        <w:t xml:space="preserve"> </w:t>
      </w:r>
      <w:r w:rsidRPr="0055020E">
        <w:t>I</w:t>
      </w:r>
      <w:r w:rsidR="00196064" w:rsidRPr="0055020E">
        <w:t xml:space="preserve"> </w:t>
      </w:r>
      <w:r w:rsidRPr="0055020E">
        <w:t>did.</w:t>
      </w:r>
      <w:r w:rsidR="00196064" w:rsidRPr="0055020E">
        <w:t xml:space="preserve"> </w:t>
      </w:r>
      <w:r w:rsidRPr="0055020E">
        <w:t>This</w:t>
      </w:r>
      <w:r w:rsidR="00196064" w:rsidRPr="0055020E">
        <w:t xml:space="preserve"> </w:t>
      </w:r>
      <w:r w:rsidRPr="0055020E">
        <w:t>led</w:t>
      </w:r>
      <w:r w:rsidR="00196064" w:rsidRPr="0055020E">
        <w:t xml:space="preserve"> </w:t>
      </w:r>
      <w:r w:rsidRPr="0055020E">
        <w:t>to</w:t>
      </w:r>
      <w:r w:rsidR="00196064" w:rsidRPr="0055020E">
        <w:t xml:space="preserve"> </w:t>
      </w:r>
      <w:r w:rsidRPr="0055020E">
        <w:t>a</w:t>
      </w:r>
      <w:r w:rsidR="00196064" w:rsidRPr="0055020E">
        <w:t xml:space="preserve"> </w:t>
      </w:r>
      <w:r w:rsidRPr="0055020E">
        <w:t>discussion</w:t>
      </w:r>
      <w:r w:rsidR="00196064" w:rsidRPr="0055020E">
        <w:t xml:space="preserve"> </w:t>
      </w:r>
      <w:r w:rsidRPr="0055020E">
        <w:t>about</w:t>
      </w:r>
      <w:r w:rsidR="00196064" w:rsidRPr="0055020E">
        <w:t xml:space="preserve"> </w:t>
      </w:r>
      <w:r w:rsidRPr="0055020E">
        <w:t>my</w:t>
      </w:r>
      <w:r w:rsidR="00196064" w:rsidRPr="0055020E">
        <w:t xml:space="preserve"> </w:t>
      </w:r>
      <w:r w:rsidRPr="0055020E">
        <w:t>having</w:t>
      </w:r>
      <w:r w:rsidR="00196064" w:rsidRPr="0055020E">
        <w:t xml:space="preserve"> </w:t>
      </w:r>
      <w:r w:rsidRPr="0055020E">
        <w:t>written</w:t>
      </w:r>
      <w:r w:rsidR="00196064" w:rsidRPr="0055020E">
        <w:t xml:space="preserve"> </w:t>
      </w:r>
      <w:r w:rsidRPr="0055020E">
        <w:t>and</w:t>
      </w:r>
      <w:r w:rsidR="00196064" w:rsidRPr="0055020E">
        <w:t xml:space="preserve"> </w:t>
      </w:r>
      <w:r w:rsidRPr="0055020E">
        <w:t>published</w:t>
      </w:r>
      <w:r w:rsidR="00196064" w:rsidRPr="0055020E">
        <w:t xml:space="preserve"> </w:t>
      </w:r>
      <w:r w:rsidRPr="0055020E">
        <w:t>a</w:t>
      </w:r>
      <w:r w:rsidR="00196064" w:rsidRPr="0055020E">
        <w:t xml:space="preserve"> </w:t>
      </w:r>
      <w:r w:rsidRPr="0055020E">
        <w:t>book.</w:t>
      </w:r>
      <w:r w:rsidR="00196064" w:rsidRPr="0055020E">
        <w:t xml:space="preserve"> </w:t>
      </w:r>
      <w:r w:rsidRPr="0055020E">
        <w:t>He</w:t>
      </w:r>
      <w:r w:rsidR="00196064" w:rsidRPr="0055020E">
        <w:t xml:space="preserve"> </w:t>
      </w:r>
      <w:r w:rsidRPr="0055020E">
        <w:t>wanted</w:t>
      </w:r>
      <w:r w:rsidR="00196064" w:rsidRPr="0055020E">
        <w:t xml:space="preserve"> </w:t>
      </w:r>
      <w:r w:rsidRPr="0055020E">
        <w:t>to</w:t>
      </w:r>
      <w:r w:rsidR="00196064" w:rsidRPr="0055020E">
        <w:t xml:space="preserve"> </w:t>
      </w:r>
      <w:r w:rsidRPr="0055020E">
        <w:t>know</w:t>
      </w:r>
      <w:r w:rsidR="00196064" w:rsidRPr="0055020E">
        <w:t xml:space="preserve"> </w:t>
      </w:r>
      <w:r w:rsidRPr="0055020E">
        <w:t>what</w:t>
      </w:r>
      <w:r w:rsidR="00196064" w:rsidRPr="0055020E">
        <w:t xml:space="preserve"> </w:t>
      </w:r>
      <w:r w:rsidRPr="0055020E">
        <w:t>the</w:t>
      </w:r>
      <w:r w:rsidR="00196064" w:rsidRPr="0055020E">
        <w:t xml:space="preserve"> </w:t>
      </w:r>
      <w:r w:rsidRPr="0055020E">
        <w:t>book</w:t>
      </w:r>
      <w:r w:rsidR="00196064" w:rsidRPr="0055020E">
        <w:t xml:space="preserve"> </w:t>
      </w:r>
      <w:r w:rsidRPr="0055020E">
        <w:t>was</w:t>
      </w:r>
      <w:r w:rsidR="00196064" w:rsidRPr="0055020E">
        <w:t xml:space="preserve"> </w:t>
      </w:r>
      <w:r w:rsidRPr="0055020E">
        <w:t>about</w:t>
      </w:r>
      <w:r w:rsidR="00196064" w:rsidRPr="0055020E">
        <w:t xml:space="preserve"> </w:t>
      </w:r>
      <w:r w:rsidRPr="0055020E">
        <w:t>and</w:t>
      </w:r>
      <w:r w:rsidR="00196064" w:rsidRPr="0055020E">
        <w:t xml:space="preserve"> </w:t>
      </w:r>
      <w:r w:rsidRPr="0055020E">
        <w:t>kept</w:t>
      </w:r>
      <w:r w:rsidR="00196064" w:rsidRPr="0055020E">
        <w:t xml:space="preserve"> </w:t>
      </w:r>
      <w:r w:rsidRPr="0055020E">
        <w:t>digging.</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about</w:t>
      </w:r>
      <w:r w:rsidR="00196064" w:rsidRPr="0055020E">
        <w:t xml:space="preserve"> </w:t>
      </w:r>
      <w:r w:rsidRPr="0055020E">
        <w:t>some</w:t>
      </w:r>
      <w:r w:rsidR="00196064" w:rsidRPr="0055020E">
        <w:t xml:space="preserve"> </w:t>
      </w:r>
      <w:r w:rsidRPr="0055020E">
        <w:t>of</w:t>
      </w:r>
      <w:r w:rsidR="00196064" w:rsidRPr="0055020E">
        <w:t xml:space="preserve"> </w:t>
      </w:r>
      <w:r w:rsidRPr="0055020E">
        <w:t>my</w:t>
      </w:r>
      <w:r w:rsidR="00196064" w:rsidRPr="0055020E">
        <w:t xml:space="preserve"> </w:t>
      </w:r>
      <w:r w:rsidRPr="0055020E">
        <w:t>experiences</w:t>
      </w:r>
      <w:r w:rsidR="00196064" w:rsidRPr="0055020E">
        <w:t xml:space="preserve"> </w:t>
      </w:r>
      <w:r w:rsidRPr="0055020E">
        <w:t>with</w:t>
      </w:r>
      <w:r w:rsidR="00196064" w:rsidRPr="0055020E">
        <w:t xml:space="preserve"> </w:t>
      </w:r>
      <w:r w:rsidRPr="0055020E">
        <w:t>Schwab,</w:t>
      </w:r>
      <w:r w:rsidR="00196064" w:rsidRPr="0055020E">
        <w:t xml:space="preserve"> </w:t>
      </w:r>
      <w:r w:rsidRPr="0055020E">
        <w:t>Bush,</w:t>
      </w:r>
      <w:r w:rsidR="00196064" w:rsidRPr="0055020E">
        <w:t xml:space="preserve"> </w:t>
      </w:r>
      <w:r w:rsidRPr="0055020E">
        <w:t>and</w:t>
      </w:r>
      <w:r w:rsidR="00196064" w:rsidRPr="0055020E">
        <w:t xml:space="preserve"> </w:t>
      </w:r>
      <w:r w:rsidRPr="0055020E">
        <w:t>Obama.</w:t>
      </w:r>
      <w:r w:rsidR="00196064" w:rsidRPr="0055020E">
        <w:t xml:space="preserve"> </w:t>
      </w:r>
      <w:r w:rsidRPr="0055020E">
        <w:t>He</w:t>
      </w:r>
      <w:r w:rsidR="00196064" w:rsidRPr="0055020E">
        <w:t xml:space="preserve"> </w:t>
      </w:r>
      <w:r w:rsidRPr="0055020E">
        <w:t>told</w:t>
      </w:r>
      <w:r w:rsidR="00196064" w:rsidRPr="0055020E">
        <w:t xml:space="preserve"> </w:t>
      </w:r>
      <w:r w:rsidRPr="0055020E">
        <w:t>me</w:t>
      </w:r>
      <w:r w:rsidR="00196064" w:rsidRPr="0055020E">
        <w:t xml:space="preserve"> </w:t>
      </w:r>
      <w:r w:rsidRPr="0055020E">
        <w:t>he</w:t>
      </w:r>
      <w:r w:rsidR="00196064" w:rsidRPr="0055020E">
        <w:t xml:space="preserve"> </w:t>
      </w:r>
      <w:r w:rsidRPr="0055020E">
        <w:t>was</w:t>
      </w:r>
      <w:r w:rsidR="00196064" w:rsidRPr="0055020E">
        <w:t xml:space="preserve"> </w:t>
      </w:r>
      <w:r w:rsidRPr="0055020E">
        <w:t>also</w:t>
      </w:r>
      <w:r w:rsidR="00196064" w:rsidRPr="0055020E">
        <w:t xml:space="preserve"> </w:t>
      </w:r>
      <w:r w:rsidRPr="0055020E">
        <w:t>in</w:t>
      </w:r>
      <w:r w:rsidR="00196064" w:rsidRPr="0055020E">
        <w:t xml:space="preserve"> </w:t>
      </w:r>
      <w:r w:rsidRPr="0055020E">
        <w:t>trouble</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that</w:t>
      </w:r>
      <w:r w:rsidR="00196064" w:rsidRPr="0055020E">
        <w:t xml:space="preserve"> </w:t>
      </w:r>
      <w:r w:rsidRPr="0055020E">
        <w:t>they</w:t>
      </w:r>
      <w:r w:rsidR="00196064" w:rsidRPr="0055020E">
        <w:t xml:space="preserve"> </w:t>
      </w:r>
      <w:r w:rsidRPr="0055020E">
        <w:t>had</w:t>
      </w:r>
      <w:r w:rsidR="00196064" w:rsidRPr="0055020E">
        <w:t xml:space="preserve"> </w:t>
      </w:r>
      <w:r w:rsidRPr="0055020E">
        <w:t>been</w:t>
      </w:r>
      <w:r w:rsidR="00196064" w:rsidRPr="0055020E">
        <w:t xml:space="preserve"> </w:t>
      </w:r>
      <w:r w:rsidRPr="0055020E">
        <w:t>spying</w:t>
      </w:r>
      <w:r w:rsidR="00196064" w:rsidRPr="0055020E">
        <w:t xml:space="preserve"> </w:t>
      </w:r>
      <w:r w:rsidRPr="0055020E">
        <w:t>on</w:t>
      </w:r>
      <w:r w:rsidR="00196064" w:rsidRPr="0055020E">
        <w:t xml:space="preserve"> </w:t>
      </w:r>
      <w:r w:rsidRPr="0055020E">
        <w:t>him</w:t>
      </w:r>
      <w:r w:rsidR="00196064" w:rsidRPr="0055020E">
        <w:t xml:space="preserve"> </w:t>
      </w:r>
      <w:r w:rsidRPr="0055020E">
        <w:t>for</w:t>
      </w:r>
      <w:r w:rsidR="00196064" w:rsidRPr="0055020E">
        <w:t xml:space="preserve"> </w:t>
      </w:r>
      <w:r w:rsidRPr="0055020E">
        <w:t>years.</w:t>
      </w:r>
      <w:r w:rsidR="00196064" w:rsidRPr="0055020E">
        <w:t xml:space="preserve"> </w:t>
      </w:r>
      <w:r w:rsidRPr="0055020E">
        <w:t>He</w:t>
      </w:r>
      <w:r w:rsidR="00196064" w:rsidRPr="0055020E">
        <w:t xml:space="preserve"> </w:t>
      </w:r>
      <w:r w:rsidRPr="0055020E">
        <w:t>gave</w:t>
      </w:r>
      <w:r w:rsidR="00196064" w:rsidRPr="0055020E">
        <w:t xml:space="preserve"> </w:t>
      </w:r>
      <w:r w:rsidRPr="0055020E">
        <w:t>me</w:t>
      </w:r>
      <w:r w:rsidR="00196064" w:rsidRPr="0055020E">
        <w:t xml:space="preserve"> </w:t>
      </w:r>
      <w:r w:rsidRPr="0055020E">
        <w:t>an</w:t>
      </w:r>
      <w:r w:rsidR="00196064" w:rsidRPr="0055020E">
        <w:t xml:space="preserve"> </w:t>
      </w:r>
      <w:r w:rsidRPr="0055020E">
        <w:t>example.</w:t>
      </w:r>
    </w:p>
    <w:p w14:paraId="0888FB48" w14:textId="77777777" w:rsidR="003D5B2F" w:rsidRPr="0055020E" w:rsidRDefault="003D5B2F" w:rsidP="006E5829">
      <w:pPr>
        <w:pStyle w:val="Quote"/>
      </w:pPr>
      <w:r w:rsidRPr="0055020E">
        <w:t>After</w:t>
      </w:r>
      <w:r w:rsidR="00196064" w:rsidRPr="0055020E">
        <w:t xml:space="preserve"> </w:t>
      </w:r>
      <w:r w:rsidRPr="0055020E">
        <w:t>about</w:t>
      </w:r>
      <w:r w:rsidR="00196064" w:rsidRPr="0055020E">
        <w:t xml:space="preserve"> </w:t>
      </w:r>
      <w:r w:rsidRPr="0055020E">
        <w:t>thirty</w:t>
      </w:r>
      <w:r w:rsidR="00196064" w:rsidRPr="0055020E">
        <w:t xml:space="preserve"> </w:t>
      </w:r>
      <w:r w:rsidRPr="0055020E">
        <w:t>minutes</w:t>
      </w:r>
      <w:r w:rsidR="00196064" w:rsidRPr="0055020E">
        <w:t xml:space="preserve"> </w:t>
      </w:r>
      <w:r w:rsidRPr="0055020E">
        <w:t>of</w:t>
      </w:r>
      <w:r w:rsidR="00196064" w:rsidRPr="0055020E">
        <w:t xml:space="preserve"> </w:t>
      </w:r>
      <w:r w:rsidRPr="0055020E">
        <w:t>discussing</w:t>
      </w:r>
      <w:r w:rsidR="00196064" w:rsidRPr="0055020E">
        <w:t xml:space="preserve"> </w:t>
      </w:r>
      <w:r w:rsidRPr="0055020E">
        <w:t>my</w:t>
      </w:r>
      <w:r w:rsidR="00196064" w:rsidRPr="0055020E">
        <w:t xml:space="preserve"> </w:t>
      </w:r>
      <w:r w:rsidRPr="0055020E">
        <w:t>ordeal</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e</w:t>
      </w:r>
      <w:r w:rsidR="00196064" w:rsidRPr="0055020E">
        <w:t xml:space="preserve"> </w:t>
      </w:r>
      <w:r w:rsidRPr="0055020E">
        <w:t>asked</w:t>
      </w:r>
      <w:r w:rsidR="00196064" w:rsidRPr="0055020E">
        <w:t xml:space="preserve"> </w:t>
      </w:r>
      <w:r w:rsidRPr="0055020E">
        <w:t>how</w:t>
      </w:r>
      <w:r w:rsidR="00196064" w:rsidRPr="0055020E">
        <w:t xml:space="preserve"> </w:t>
      </w:r>
      <w:r w:rsidRPr="0055020E">
        <w:t>I</w:t>
      </w:r>
      <w:r w:rsidR="00196064" w:rsidRPr="0055020E">
        <w:t xml:space="preserve"> </w:t>
      </w:r>
      <w:r w:rsidRPr="0055020E">
        <w:t>was</w:t>
      </w:r>
      <w:r w:rsidR="00196064" w:rsidRPr="0055020E">
        <w:t xml:space="preserve"> </w:t>
      </w:r>
      <w:r w:rsidRPr="0055020E">
        <w:t>going</w:t>
      </w:r>
      <w:r w:rsidR="00196064" w:rsidRPr="0055020E">
        <w:t xml:space="preserve"> </w:t>
      </w:r>
      <w:r w:rsidRPr="0055020E">
        <w:t>to</w:t>
      </w:r>
      <w:r w:rsidR="00196064" w:rsidRPr="0055020E">
        <w:t xml:space="preserve"> </w:t>
      </w:r>
      <w:r w:rsidRPr="0055020E">
        <w:t>get</w:t>
      </w:r>
      <w:r w:rsidR="00196064" w:rsidRPr="0055020E">
        <w:t xml:space="preserve"> </w:t>
      </w:r>
      <w:r w:rsidRPr="0055020E">
        <w:t>even</w:t>
      </w:r>
      <w:r w:rsidR="00196064" w:rsidRPr="0055020E">
        <w:t xml:space="preserve"> </w:t>
      </w:r>
      <w:r w:rsidRPr="0055020E">
        <w:t>with</w:t>
      </w:r>
      <w:r w:rsidR="00196064" w:rsidRPr="0055020E">
        <w:t xml:space="preserve"> </w:t>
      </w:r>
      <w:r w:rsidRPr="0055020E">
        <w:t>these</w:t>
      </w:r>
      <w:r w:rsidR="00196064" w:rsidRPr="0055020E">
        <w:t xml:space="preserve"> </w:t>
      </w:r>
      <w:r w:rsidRPr="0055020E">
        <w:t>people</w:t>
      </w:r>
      <w:r w:rsidR="00196064" w:rsidRPr="0055020E">
        <w:t xml:space="preserve"> </w:t>
      </w:r>
      <w:r w:rsidRPr="0055020E">
        <w:t>for</w:t>
      </w:r>
      <w:r w:rsidR="00196064" w:rsidRPr="0055020E">
        <w:t xml:space="preserve"> </w:t>
      </w:r>
      <w:r w:rsidRPr="0055020E">
        <w:t>what</w:t>
      </w:r>
      <w:r w:rsidR="00196064" w:rsidRPr="0055020E">
        <w:t xml:space="preserve"> </w:t>
      </w:r>
      <w:r w:rsidRPr="0055020E">
        <w:t>they</w:t>
      </w:r>
      <w:r w:rsidR="00196064" w:rsidRPr="0055020E">
        <w:t xml:space="preserve"> </w:t>
      </w:r>
      <w:r w:rsidRPr="0055020E">
        <w:t>had</w:t>
      </w:r>
      <w:r w:rsidR="00196064" w:rsidRPr="0055020E">
        <w:t xml:space="preserve"> </w:t>
      </w:r>
      <w:r w:rsidRPr="0055020E">
        <w:t>done</w:t>
      </w:r>
      <w:r w:rsidR="00196064" w:rsidRPr="0055020E">
        <w:t xml:space="preserve"> </w:t>
      </w:r>
      <w:r w:rsidRPr="0055020E">
        <w:t>to</w:t>
      </w:r>
      <w:r w:rsidR="00196064" w:rsidRPr="0055020E">
        <w:t xml:space="preserve"> </w:t>
      </w:r>
      <w:r w:rsidRPr="0055020E">
        <w:t>me.</w:t>
      </w:r>
      <w:r w:rsidR="00196064" w:rsidRPr="0055020E">
        <w:t xml:space="preserve"> </w:t>
      </w:r>
      <w:r w:rsidRPr="0055020E">
        <w:t>I</w:t>
      </w:r>
      <w:r w:rsidR="00196064" w:rsidRPr="0055020E">
        <w:t xml:space="preserve"> </w:t>
      </w:r>
      <w:r w:rsidRPr="0055020E">
        <w:t>was</w:t>
      </w:r>
      <w:r w:rsidR="00196064" w:rsidRPr="0055020E">
        <w:t xml:space="preserve"> </w:t>
      </w:r>
      <w:r w:rsidRPr="0055020E">
        <w:t>shocked</w:t>
      </w:r>
      <w:r w:rsidR="00196064" w:rsidRPr="0055020E">
        <w:t xml:space="preserve"> </w:t>
      </w:r>
      <w:r w:rsidRPr="0055020E">
        <w:t>when</w:t>
      </w:r>
      <w:r w:rsidR="00196064" w:rsidRPr="0055020E">
        <w:t xml:space="preserve"> </w:t>
      </w:r>
      <w:r w:rsidRPr="0055020E">
        <w:t>he</w:t>
      </w:r>
      <w:r w:rsidR="00196064" w:rsidRPr="0055020E">
        <w:t xml:space="preserve"> </w:t>
      </w:r>
      <w:r w:rsidRPr="0055020E">
        <w:t>talked</w:t>
      </w:r>
      <w:r w:rsidR="00196064" w:rsidRPr="0055020E">
        <w:t xml:space="preserve"> </w:t>
      </w:r>
      <w:r w:rsidRPr="0055020E">
        <w:t>about</w:t>
      </w:r>
      <w:r w:rsidR="00196064" w:rsidRPr="0055020E">
        <w:t xml:space="preserve"> </w:t>
      </w:r>
      <w:r w:rsidR="0057474E" w:rsidRPr="0055020E">
        <w:t>“</w:t>
      </w:r>
      <w:r w:rsidRPr="0055020E">
        <w:t>connections</w:t>
      </w:r>
      <w:r w:rsidR="0057474E" w:rsidRPr="0055020E">
        <w:t>”</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how</w:t>
      </w:r>
      <w:r w:rsidR="00196064" w:rsidRPr="0055020E">
        <w:t xml:space="preserve"> </w:t>
      </w:r>
      <w:r w:rsidRPr="0055020E">
        <w:t>easy</w:t>
      </w:r>
      <w:r w:rsidR="00196064" w:rsidRPr="0055020E">
        <w:t xml:space="preserve"> </w:t>
      </w:r>
      <w:r w:rsidRPr="0055020E">
        <w:t>it</w:t>
      </w:r>
      <w:r w:rsidR="00196064" w:rsidRPr="0055020E">
        <w:t xml:space="preserve"> </w:t>
      </w:r>
      <w:r w:rsidRPr="0055020E">
        <w:t>was</w:t>
      </w:r>
      <w:r w:rsidR="00196064" w:rsidRPr="0055020E">
        <w:t xml:space="preserve"> </w:t>
      </w:r>
      <w:r w:rsidRPr="0055020E">
        <w:t>to</w:t>
      </w:r>
      <w:r w:rsidR="00196064" w:rsidRPr="0055020E">
        <w:t xml:space="preserve"> </w:t>
      </w:r>
      <w:r w:rsidRPr="0055020E">
        <w:t>hire</w:t>
      </w:r>
      <w:r w:rsidR="00196064" w:rsidRPr="0055020E">
        <w:t xml:space="preserve"> </w:t>
      </w:r>
      <w:r w:rsidRPr="0055020E">
        <w:t>people</w:t>
      </w:r>
      <w:r w:rsidR="00196064" w:rsidRPr="0055020E">
        <w:t xml:space="preserve"> </w:t>
      </w:r>
      <w:r w:rsidRPr="0055020E">
        <w:t>to</w:t>
      </w:r>
      <w:r w:rsidR="00196064" w:rsidRPr="0055020E">
        <w:t xml:space="preserve"> </w:t>
      </w:r>
      <w:r w:rsidRPr="0055020E">
        <w:t>take</w:t>
      </w:r>
      <w:r w:rsidR="00196064" w:rsidRPr="0055020E">
        <w:t xml:space="preserve"> </w:t>
      </w:r>
      <w:r w:rsidRPr="0055020E">
        <w:t>care</w:t>
      </w:r>
      <w:r w:rsidR="00196064" w:rsidRPr="0055020E">
        <w:t xml:space="preserve"> </w:t>
      </w:r>
      <w:r w:rsidRPr="0055020E">
        <w:t>of</w:t>
      </w:r>
      <w:r w:rsidR="00196064" w:rsidRPr="0055020E">
        <w:t xml:space="preserve"> </w:t>
      </w:r>
      <w:r w:rsidRPr="0055020E">
        <w:t>such</w:t>
      </w:r>
      <w:r w:rsidR="00196064" w:rsidRPr="0055020E">
        <w:t xml:space="preserve"> </w:t>
      </w:r>
      <w:r w:rsidRPr="0055020E">
        <w:t>people.</w:t>
      </w:r>
      <w:r w:rsidR="00196064" w:rsidRPr="0055020E">
        <w:t xml:space="preserve"> </w:t>
      </w:r>
      <w:r w:rsidRPr="0055020E">
        <w:t>When</w:t>
      </w:r>
      <w:r w:rsidR="00196064" w:rsidRPr="0055020E">
        <w:t xml:space="preserve"> </w:t>
      </w:r>
      <w:r w:rsidRPr="0055020E">
        <w:t>I</w:t>
      </w:r>
      <w:r w:rsidR="00196064" w:rsidRPr="0055020E">
        <w:t xml:space="preserve"> </w:t>
      </w:r>
      <w:r w:rsidRPr="0055020E">
        <w:t>appeared</w:t>
      </w:r>
      <w:r w:rsidR="00196064" w:rsidRPr="0055020E">
        <w:t xml:space="preserve"> </w:t>
      </w:r>
      <w:r w:rsidRPr="0055020E">
        <w:t>incredulous,</w:t>
      </w:r>
      <w:r w:rsidR="00196064" w:rsidRPr="0055020E">
        <w:t xml:space="preserve"> </w:t>
      </w:r>
      <w:r w:rsidRPr="0055020E">
        <w:t>he</w:t>
      </w:r>
      <w:r w:rsidR="00196064" w:rsidRPr="0055020E">
        <w:t xml:space="preserve"> </w:t>
      </w:r>
      <w:r w:rsidRPr="0055020E">
        <w:t>played</w:t>
      </w:r>
      <w:r w:rsidR="00196064" w:rsidRPr="0055020E">
        <w:t xml:space="preserve"> </w:t>
      </w:r>
      <w:r w:rsidRPr="0055020E">
        <w:t>the</w:t>
      </w:r>
      <w:r w:rsidR="00196064" w:rsidRPr="0055020E">
        <w:t xml:space="preserve"> </w:t>
      </w:r>
      <w:r w:rsidRPr="0055020E">
        <w:t>role</w:t>
      </w:r>
      <w:r w:rsidR="00196064" w:rsidRPr="0055020E">
        <w:t xml:space="preserve"> </w:t>
      </w:r>
      <w:r w:rsidRPr="0055020E">
        <w:t>of</w:t>
      </w:r>
      <w:r w:rsidR="00196064" w:rsidRPr="0055020E">
        <w:t xml:space="preserve"> </w:t>
      </w:r>
      <w:r w:rsidRPr="0055020E">
        <w:t>an</w:t>
      </w:r>
      <w:r w:rsidR="00196064" w:rsidRPr="0055020E">
        <w:t xml:space="preserve"> </w:t>
      </w:r>
      <w:r w:rsidRPr="0055020E">
        <w:t>assassin</w:t>
      </w:r>
      <w:r w:rsidR="00196064" w:rsidRPr="0055020E">
        <w:t xml:space="preserve"> </w:t>
      </w:r>
      <w:r w:rsidRPr="0055020E">
        <w:t>and</w:t>
      </w:r>
      <w:r w:rsidR="00196064" w:rsidRPr="0055020E">
        <w:t xml:space="preserve"> </w:t>
      </w:r>
      <w:r w:rsidRPr="0055020E">
        <w:t>told</w:t>
      </w:r>
      <w:r w:rsidR="00196064" w:rsidRPr="0055020E">
        <w:t xml:space="preserve"> </w:t>
      </w:r>
      <w:r w:rsidRPr="0055020E">
        <w:t>me</w:t>
      </w:r>
      <w:r w:rsidR="00196064" w:rsidRPr="0055020E">
        <w:t xml:space="preserve"> </w:t>
      </w:r>
      <w:r w:rsidRPr="0055020E">
        <w:t>all</w:t>
      </w:r>
      <w:r w:rsidR="00196064" w:rsidRPr="0055020E">
        <w:t xml:space="preserve"> </w:t>
      </w:r>
      <w:r w:rsidRPr="0055020E">
        <w:t>he</w:t>
      </w:r>
      <w:r w:rsidR="00196064" w:rsidRPr="0055020E">
        <w:t xml:space="preserve"> </w:t>
      </w:r>
      <w:r w:rsidRPr="0055020E">
        <w:t>needed</w:t>
      </w:r>
      <w:r w:rsidR="00196064" w:rsidRPr="0055020E">
        <w:t xml:space="preserve"> </w:t>
      </w:r>
      <w:r w:rsidRPr="0055020E">
        <w:t>was</w:t>
      </w:r>
      <w:r w:rsidR="00196064" w:rsidRPr="0055020E">
        <w:t xml:space="preserve"> </w:t>
      </w:r>
      <w:r w:rsidRPr="0055020E">
        <w:t>a</w:t>
      </w:r>
      <w:r w:rsidR="00196064" w:rsidRPr="0055020E">
        <w:t xml:space="preserve"> </w:t>
      </w:r>
      <w:r w:rsidR="00126FFA" w:rsidRPr="0055020E">
        <w:t>.</w:t>
      </w:r>
      <w:r w:rsidRPr="0055020E">
        <w:t>270</w:t>
      </w:r>
      <w:r w:rsidR="00196064" w:rsidRPr="0055020E">
        <w:t xml:space="preserve"> </w:t>
      </w:r>
      <w:r w:rsidRPr="0055020E">
        <w:t>rifle.</w:t>
      </w:r>
      <w:r w:rsidR="00196064" w:rsidRPr="0055020E">
        <w:t xml:space="preserve"> </w:t>
      </w:r>
      <w:r w:rsidRPr="0055020E">
        <w:t>He</w:t>
      </w:r>
      <w:r w:rsidR="00196064" w:rsidRPr="0055020E">
        <w:t xml:space="preserve"> </w:t>
      </w:r>
      <w:r w:rsidRPr="0055020E">
        <w:t>held</w:t>
      </w:r>
      <w:r w:rsidR="00196064" w:rsidRPr="0055020E">
        <w:t xml:space="preserve"> </w:t>
      </w:r>
      <w:r w:rsidRPr="0055020E">
        <w:t>up</w:t>
      </w:r>
      <w:r w:rsidR="00196064" w:rsidRPr="0055020E">
        <w:t xml:space="preserve"> </w:t>
      </w:r>
      <w:r w:rsidRPr="0055020E">
        <w:t>his</w:t>
      </w:r>
      <w:r w:rsidR="00196064" w:rsidRPr="0055020E">
        <w:t xml:space="preserve"> </w:t>
      </w:r>
      <w:r w:rsidRPr="0055020E">
        <w:t>arms</w:t>
      </w:r>
      <w:r w:rsidR="00196064" w:rsidRPr="0055020E">
        <w:t xml:space="preserve"> </w:t>
      </w:r>
      <w:r w:rsidRPr="0055020E">
        <w:t>as</w:t>
      </w:r>
      <w:r w:rsidR="00196064" w:rsidRPr="0055020E">
        <w:t xml:space="preserve"> </w:t>
      </w:r>
      <w:r w:rsidRPr="0055020E">
        <w:t>though</w:t>
      </w:r>
      <w:r w:rsidR="00196064" w:rsidRPr="0055020E">
        <w:t xml:space="preserve"> </w:t>
      </w:r>
      <w:r w:rsidRPr="0055020E">
        <w:t>holding</w:t>
      </w:r>
      <w:r w:rsidR="00196064" w:rsidRPr="0055020E">
        <w:t xml:space="preserve"> </w:t>
      </w:r>
      <w:r w:rsidRPr="0055020E">
        <w:t>a</w:t>
      </w:r>
      <w:r w:rsidR="00196064" w:rsidRPr="0055020E">
        <w:t xml:space="preserve"> </w:t>
      </w:r>
      <w:r w:rsidRPr="0055020E">
        <w:t>rifle.</w:t>
      </w:r>
      <w:r w:rsidR="00196064" w:rsidRPr="0055020E">
        <w:t xml:space="preserve"> </w:t>
      </w:r>
      <w:r w:rsidR="0057474E" w:rsidRPr="0055020E">
        <w:t>“</w:t>
      </w:r>
      <w:r w:rsidRPr="0055020E">
        <w:t>Obama</w:t>
      </w:r>
      <w:r w:rsidR="00196064" w:rsidRPr="0055020E">
        <w:t xml:space="preserve"> </w:t>
      </w:r>
      <w:r w:rsidRPr="0055020E">
        <w:t>is</w:t>
      </w:r>
      <w:r w:rsidR="00196064" w:rsidRPr="0055020E">
        <w:t xml:space="preserve"> </w:t>
      </w:r>
      <w:r w:rsidRPr="0055020E">
        <w:t>out</w:t>
      </w:r>
      <w:r w:rsidR="00196064" w:rsidRPr="0055020E">
        <w:t xml:space="preserve"> </w:t>
      </w:r>
      <w:r w:rsidRPr="0055020E">
        <w:t>there</w:t>
      </w:r>
      <w:r w:rsidR="00196064" w:rsidRPr="0055020E">
        <w:t xml:space="preserve"> </w:t>
      </w:r>
      <w:r w:rsidRPr="0055020E">
        <w:t>in</w:t>
      </w:r>
      <w:r w:rsidR="00196064" w:rsidRPr="0055020E">
        <w:t xml:space="preserve"> </w:t>
      </w:r>
      <w:r w:rsidRPr="0055020E">
        <w:t>the</w:t>
      </w:r>
      <w:r w:rsidR="00196064" w:rsidRPr="0055020E">
        <w:t xml:space="preserve"> </w:t>
      </w:r>
      <w:r w:rsidRPr="0055020E">
        <w:t>open</w:t>
      </w:r>
      <w:r w:rsidR="00126FFA" w:rsidRPr="0055020E">
        <w:t>,</w:t>
      </w:r>
      <w:r w:rsidR="00196064" w:rsidRPr="0055020E">
        <w:t xml:space="preserve"> </w:t>
      </w:r>
      <w:r w:rsidRPr="0055020E">
        <w:t>and</w:t>
      </w:r>
      <w:r w:rsidR="00196064" w:rsidRPr="0055020E">
        <w:t xml:space="preserve"> </w:t>
      </w:r>
      <w:r w:rsidRPr="0055020E">
        <w:t>I</w:t>
      </w:r>
      <w:r w:rsidR="0057474E" w:rsidRPr="0055020E">
        <w:t>’</w:t>
      </w:r>
      <w:r w:rsidRPr="0055020E">
        <w:t>m</w:t>
      </w:r>
      <w:r w:rsidR="00196064" w:rsidRPr="0055020E">
        <w:t xml:space="preserve"> </w:t>
      </w:r>
      <w:r w:rsidRPr="0055020E">
        <w:t>a</w:t>
      </w:r>
      <w:r w:rsidR="00196064" w:rsidRPr="0055020E">
        <w:t xml:space="preserve"> </w:t>
      </w:r>
      <w:r w:rsidRPr="0055020E">
        <w:t>couple</w:t>
      </w:r>
      <w:r w:rsidR="00196064" w:rsidRPr="0055020E">
        <w:t xml:space="preserve"> </w:t>
      </w:r>
      <w:r w:rsidRPr="0055020E">
        <w:t>blocks</w:t>
      </w:r>
      <w:r w:rsidR="00196064" w:rsidRPr="0055020E">
        <w:t xml:space="preserve"> </w:t>
      </w:r>
      <w:r w:rsidRPr="0055020E">
        <w:t>away</w:t>
      </w:r>
      <w:r w:rsidR="00196064" w:rsidRPr="0055020E">
        <w:t xml:space="preserve"> </w:t>
      </w:r>
      <w:r w:rsidRPr="0055020E">
        <w:t>with</w:t>
      </w:r>
      <w:r w:rsidR="00196064" w:rsidRPr="0055020E">
        <w:t xml:space="preserve"> </w:t>
      </w:r>
      <w:r w:rsidRPr="0055020E">
        <w:t>my</w:t>
      </w:r>
      <w:r w:rsidR="00196064" w:rsidRPr="0055020E">
        <w:t xml:space="preserve"> </w:t>
      </w:r>
      <w:r w:rsidR="00126FFA" w:rsidRPr="0055020E">
        <w:t>.</w:t>
      </w:r>
      <w:r w:rsidRPr="0055020E">
        <w:t>270.</w:t>
      </w:r>
      <w:r w:rsidR="0057474E" w:rsidRPr="0055020E">
        <w:t>”</w:t>
      </w:r>
      <w:r w:rsidR="00196064" w:rsidRPr="0055020E">
        <w:t xml:space="preserve"> </w:t>
      </w:r>
      <w:r w:rsidRPr="0055020E">
        <w:t>He</w:t>
      </w:r>
      <w:r w:rsidR="00196064" w:rsidRPr="0055020E">
        <w:t xml:space="preserve"> </w:t>
      </w:r>
      <w:r w:rsidRPr="0055020E">
        <w:t>looked</w:t>
      </w:r>
      <w:r w:rsidR="00196064" w:rsidRPr="0055020E">
        <w:t xml:space="preserve"> </w:t>
      </w:r>
      <w:r w:rsidRPr="0055020E">
        <w:t>at</w:t>
      </w:r>
      <w:r w:rsidR="00196064" w:rsidRPr="0055020E">
        <w:t xml:space="preserve"> </w:t>
      </w:r>
      <w:r w:rsidRPr="0055020E">
        <w:t>me</w:t>
      </w:r>
      <w:r w:rsidR="00196064" w:rsidRPr="0055020E">
        <w:t xml:space="preserve"> </w:t>
      </w:r>
      <w:r w:rsidRPr="0055020E">
        <w:t>and</w:t>
      </w:r>
      <w:r w:rsidR="00196064" w:rsidRPr="0055020E">
        <w:t xml:space="preserve"> </w:t>
      </w:r>
      <w:r w:rsidRPr="0055020E">
        <w:t>smiled</w:t>
      </w:r>
      <w:r w:rsidR="00196064" w:rsidRPr="0055020E">
        <w:t xml:space="preserve"> </w:t>
      </w:r>
      <w:r w:rsidRPr="0055020E">
        <w:t>as</w:t>
      </w:r>
      <w:r w:rsidR="00196064" w:rsidRPr="0055020E">
        <w:t xml:space="preserve"> </w:t>
      </w:r>
      <w:r w:rsidRPr="0055020E">
        <w:t>though</w:t>
      </w:r>
      <w:r w:rsidR="00196064" w:rsidRPr="0055020E">
        <w:t xml:space="preserve"> </w:t>
      </w:r>
      <w:r w:rsidRPr="0055020E">
        <w:t>he</w:t>
      </w:r>
      <w:r w:rsidR="00196064" w:rsidRPr="0055020E">
        <w:t xml:space="preserve"> </w:t>
      </w:r>
      <w:r w:rsidRPr="0055020E">
        <w:t>had</w:t>
      </w:r>
      <w:r w:rsidR="00196064" w:rsidRPr="0055020E">
        <w:t xml:space="preserve"> </w:t>
      </w:r>
      <w:r w:rsidRPr="0055020E">
        <w:t>accomplished</w:t>
      </w:r>
      <w:r w:rsidR="00196064" w:rsidRPr="0055020E">
        <w:t xml:space="preserve"> </w:t>
      </w:r>
      <w:r w:rsidRPr="0055020E">
        <w:t>his</w:t>
      </w:r>
      <w:r w:rsidR="00196064" w:rsidRPr="0055020E">
        <w:t xml:space="preserve"> </w:t>
      </w:r>
      <w:r w:rsidRPr="0055020E">
        <w:t>objective.</w:t>
      </w:r>
      <w:r w:rsidR="00196064" w:rsidRPr="0055020E">
        <w:t xml:space="preserve"> </w:t>
      </w:r>
      <w:r w:rsidRPr="0055020E">
        <w:t>At</w:t>
      </w:r>
      <w:r w:rsidR="00196064" w:rsidRPr="0055020E">
        <w:t xml:space="preserve"> </w:t>
      </w:r>
      <w:r w:rsidRPr="0055020E">
        <w:t>this</w:t>
      </w:r>
      <w:r w:rsidR="00196064" w:rsidRPr="0055020E">
        <w:t xml:space="preserve"> </w:t>
      </w:r>
      <w:r w:rsidRPr="0055020E">
        <w:t>point</w:t>
      </w:r>
      <w:r w:rsidR="00196064" w:rsidRPr="0055020E">
        <w:t xml:space="preserve"> </w:t>
      </w:r>
      <w:r w:rsidRPr="0055020E">
        <w:lastRenderedPageBreak/>
        <w:t>a</w:t>
      </w:r>
      <w:r w:rsidR="00196064" w:rsidRPr="0055020E">
        <w:t xml:space="preserve"> </w:t>
      </w:r>
      <w:r w:rsidRPr="0055020E">
        <w:t>large</w:t>
      </w:r>
      <w:r w:rsidR="00196064" w:rsidRPr="0055020E">
        <w:t xml:space="preserve"> </w:t>
      </w:r>
      <w:r w:rsidRPr="0055020E">
        <w:t>man</w:t>
      </w:r>
      <w:r w:rsidR="00196064" w:rsidRPr="0055020E">
        <w:t xml:space="preserve"> </w:t>
      </w:r>
      <w:r w:rsidRPr="0055020E">
        <w:t>interrupted</w:t>
      </w:r>
      <w:r w:rsidR="00196064" w:rsidRPr="0055020E">
        <w:t xml:space="preserve"> </w:t>
      </w:r>
      <w:r w:rsidRPr="0055020E">
        <w:t>us</w:t>
      </w:r>
      <w:r w:rsidR="00196064" w:rsidRPr="0055020E">
        <w:t xml:space="preserve"> </w:t>
      </w:r>
      <w:r w:rsidRPr="0055020E">
        <w:t>by</w:t>
      </w:r>
      <w:r w:rsidR="00196064" w:rsidRPr="0055020E">
        <w:t xml:space="preserve"> </w:t>
      </w:r>
      <w:r w:rsidRPr="0055020E">
        <w:t>expressing</w:t>
      </w:r>
      <w:r w:rsidR="00196064" w:rsidRPr="0055020E">
        <w:t xml:space="preserve"> </w:t>
      </w:r>
      <w:r w:rsidRPr="0055020E">
        <w:t>interest</w:t>
      </w:r>
      <w:r w:rsidR="00196064" w:rsidRPr="0055020E">
        <w:t xml:space="preserve"> </w:t>
      </w:r>
      <w:r w:rsidRPr="0055020E">
        <w:t>in</w:t>
      </w:r>
      <w:r w:rsidR="00196064" w:rsidRPr="0055020E">
        <w:t xml:space="preserve"> </w:t>
      </w:r>
      <w:r w:rsidRPr="0055020E">
        <w:t>the</w:t>
      </w:r>
      <w:r w:rsidR="00196064" w:rsidRPr="0055020E">
        <w:t xml:space="preserve"> </w:t>
      </w:r>
      <w:r w:rsidRPr="0055020E">
        <w:t>chairs.</w:t>
      </w:r>
      <w:r w:rsidR="00196064" w:rsidRPr="0055020E">
        <w:t xml:space="preserve"> </w:t>
      </w:r>
      <w:r w:rsidRPr="0055020E">
        <w:t>Details</w:t>
      </w:r>
      <w:r w:rsidR="00196064" w:rsidRPr="0055020E">
        <w:t xml:space="preserve"> </w:t>
      </w:r>
      <w:r w:rsidRPr="0055020E">
        <w:t>about</w:t>
      </w:r>
      <w:r w:rsidR="00196064" w:rsidRPr="0055020E">
        <w:t xml:space="preserve"> </w:t>
      </w:r>
      <w:r w:rsidRPr="0055020E">
        <w:t>this</w:t>
      </w:r>
      <w:r w:rsidR="00196064" w:rsidRPr="0055020E">
        <w:t xml:space="preserve"> </w:t>
      </w:r>
      <w:r w:rsidRPr="0055020E">
        <w:t>intentional</w:t>
      </w:r>
      <w:r w:rsidR="00196064" w:rsidRPr="0055020E">
        <w:t xml:space="preserve"> </w:t>
      </w:r>
      <w:r w:rsidRPr="0055020E">
        <w:t>delay</w:t>
      </w:r>
      <w:r w:rsidR="00196064" w:rsidRPr="0055020E">
        <w:t xml:space="preserve"> </w:t>
      </w:r>
      <w:r w:rsidRPr="0055020E">
        <w:t>are</w:t>
      </w:r>
      <w:r w:rsidR="00196064" w:rsidRPr="0055020E">
        <w:t xml:space="preserve"> </w:t>
      </w:r>
      <w:r w:rsidRPr="0055020E">
        <w:t>included</w:t>
      </w:r>
      <w:r w:rsidR="00196064" w:rsidRPr="0055020E">
        <w:t xml:space="preserve"> </w:t>
      </w:r>
      <w:r w:rsidRPr="0055020E">
        <w:t>in</w:t>
      </w:r>
      <w:r w:rsidR="00196064" w:rsidRPr="0055020E">
        <w:t xml:space="preserve"> </w:t>
      </w:r>
      <w:r w:rsidRPr="0055020E">
        <w:t>my</w:t>
      </w:r>
      <w:r w:rsidR="00196064" w:rsidRPr="0055020E">
        <w:t xml:space="preserve"> </w:t>
      </w:r>
      <w:r w:rsidRPr="0055020E">
        <w:t>attached</w:t>
      </w:r>
      <w:r w:rsidR="00196064" w:rsidRPr="0055020E">
        <w:t xml:space="preserve"> </w:t>
      </w:r>
      <w:r w:rsidRPr="0055020E">
        <w:t>letter.</w:t>
      </w:r>
    </w:p>
    <w:p w14:paraId="0A1CB2DB" w14:textId="77777777" w:rsidR="003D5B2F" w:rsidRPr="0055020E" w:rsidRDefault="003D5B2F" w:rsidP="006E5829">
      <w:pPr>
        <w:pStyle w:val="Quote"/>
      </w:pPr>
      <w:r w:rsidRPr="0055020E">
        <w:t>When</w:t>
      </w:r>
      <w:r w:rsidR="00196064" w:rsidRPr="0055020E">
        <w:t xml:space="preserve"> </w:t>
      </w:r>
      <w:r w:rsidRPr="0055020E">
        <w:t>I</w:t>
      </w:r>
      <w:r w:rsidR="00196064" w:rsidRPr="0055020E">
        <w:t xml:space="preserve"> </w:t>
      </w:r>
      <w:r w:rsidRPr="0055020E">
        <w:t>got</w:t>
      </w:r>
      <w:r w:rsidR="00196064" w:rsidRPr="0055020E">
        <w:t xml:space="preserve"> </w:t>
      </w:r>
      <w:r w:rsidRPr="0055020E">
        <w:t>home</w:t>
      </w:r>
      <w:r w:rsidR="00196064" w:rsidRPr="0055020E">
        <w:t xml:space="preserve"> </w:t>
      </w:r>
      <w:r w:rsidRPr="0055020E">
        <w:t>from</w:t>
      </w:r>
      <w:r w:rsidR="00196064" w:rsidRPr="0055020E">
        <w:t xml:space="preserve"> </w:t>
      </w:r>
      <w:r w:rsidRPr="0055020E">
        <w:t>my</w:t>
      </w:r>
      <w:r w:rsidR="00196064" w:rsidRPr="0055020E">
        <w:t xml:space="preserve"> </w:t>
      </w:r>
      <w:r w:rsidRPr="0055020E">
        <w:t>shopping</w:t>
      </w:r>
      <w:r w:rsidR="00196064" w:rsidRPr="0055020E">
        <w:t xml:space="preserve"> </w:t>
      </w:r>
      <w:r w:rsidRPr="0055020E">
        <w:t>trip,</w:t>
      </w:r>
      <w:r w:rsidR="00196064" w:rsidRPr="0055020E">
        <w:t xml:space="preserve"> </w:t>
      </w:r>
      <w:r w:rsidRPr="0055020E">
        <w:t>I</w:t>
      </w:r>
      <w:r w:rsidR="00196064" w:rsidRPr="0055020E">
        <w:t xml:space="preserve"> </w:t>
      </w:r>
      <w:r w:rsidRPr="0055020E">
        <w:t>realized</w:t>
      </w:r>
      <w:r w:rsidR="00196064" w:rsidRPr="0055020E">
        <w:t xml:space="preserve"> </w:t>
      </w:r>
      <w:r w:rsidRPr="0055020E">
        <w:t>that</w:t>
      </w:r>
      <w:r w:rsidR="00196064" w:rsidRPr="0055020E">
        <w:t xml:space="preserve"> </w:t>
      </w:r>
      <w:r w:rsidRPr="0055020E">
        <w:t>I</w:t>
      </w:r>
      <w:r w:rsidR="00196064" w:rsidRPr="0055020E">
        <w:t xml:space="preserve"> </w:t>
      </w:r>
      <w:r w:rsidRPr="0055020E">
        <w:t>had</w:t>
      </w:r>
      <w:r w:rsidR="00196064" w:rsidRPr="0055020E">
        <w:t xml:space="preserve"> </w:t>
      </w:r>
      <w:r w:rsidRPr="0055020E">
        <w:t>once</w:t>
      </w:r>
      <w:r w:rsidR="00196064" w:rsidRPr="0055020E">
        <w:t xml:space="preserve"> </w:t>
      </w:r>
      <w:r w:rsidRPr="0055020E">
        <w:t>more</w:t>
      </w:r>
      <w:r w:rsidR="00196064" w:rsidRPr="0055020E">
        <w:t xml:space="preserve"> </w:t>
      </w:r>
      <w:r w:rsidRPr="0055020E">
        <w:t>been</w:t>
      </w:r>
      <w:r w:rsidR="00196064" w:rsidRPr="0055020E">
        <w:t xml:space="preserve"> </w:t>
      </w:r>
      <w:r w:rsidRPr="0055020E">
        <w:t>duped.</w:t>
      </w:r>
      <w:r w:rsidR="00196064" w:rsidRPr="0055020E">
        <w:t xml:space="preserve"> </w:t>
      </w:r>
      <w:r w:rsidRPr="0055020E">
        <w:t>The</w:t>
      </w:r>
      <w:r w:rsidR="00196064" w:rsidRPr="0055020E">
        <w:t xml:space="preserve"> </w:t>
      </w:r>
      <w:r w:rsidRPr="0055020E">
        <w:t>salesman</w:t>
      </w:r>
      <w:r w:rsidR="00196064" w:rsidRPr="0055020E">
        <w:t xml:space="preserve"> </w:t>
      </w:r>
      <w:r w:rsidRPr="0055020E">
        <w:t>and</w:t>
      </w:r>
      <w:r w:rsidR="00196064" w:rsidRPr="0055020E">
        <w:t xml:space="preserve"> </w:t>
      </w:r>
      <w:r w:rsidRPr="0055020E">
        <w:t>the</w:t>
      </w:r>
      <w:r w:rsidR="00196064" w:rsidRPr="0055020E">
        <w:t xml:space="preserve"> </w:t>
      </w:r>
      <w:r w:rsidRPr="0055020E">
        <w:t>large</w:t>
      </w:r>
      <w:r w:rsidR="00196064" w:rsidRPr="0055020E">
        <w:t xml:space="preserve"> </w:t>
      </w:r>
      <w:r w:rsidRPr="0055020E">
        <w:t>man</w:t>
      </w:r>
      <w:r w:rsidR="00196064" w:rsidRPr="0055020E">
        <w:t xml:space="preserve"> </w:t>
      </w:r>
      <w:r w:rsidRPr="0055020E">
        <w:t>who</w:t>
      </w:r>
      <w:r w:rsidR="00196064" w:rsidRPr="0055020E">
        <w:t xml:space="preserve"> </w:t>
      </w:r>
      <w:r w:rsidRPr="0055020E">
        <w:t>interfered</w:t>
      </w:r>
      <w:r w:rsidR="00196064" w:rsidRPr="0055020E">
        <w:t xml:space="preserve"> </w:t>
      </w:r>
      <w:r w:rsidRPr="0055020E">
        <w:t>were</w:t>
      </w:r>
      <w:r w:rsidR="00196064" w:rsidRPr="0055020E">
        <w:t xml:space="preserve"> </w:t>
      </w:r>
      <w:r w:rsidRPr="0055020E">
        <w:t>undercover</w:t>
      </w:r>
      <w:r w:rsidR="00196064" w:rsidRPr="0055020E">
        <w:t xml:space="preserve"> </w:t>
      </w:r>
      <w:r w:rsidRPr="0055020E">
        <w:t>agents</w:t>
      </w:r>
      <w:r w:rsidR="00196064" w:rsidRPr="0055020E">
        <w:t xml:space="preserve"> </w:t>
      </w:r>
      <w:r w:rsidRPr="0055020E">
        <w:t>and</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deliberate</w:t>
      </w:r>
      <w:r w:rsidR="00196064" w:rsidRPr="0055020E">
        <w:t xml:space="preserve"> </w:t>
      </w:r>
      <w:r w:rsidRPr="0055020E">
        <w:t>attempt</w:t>
      </w:r>
      <w:r w:rsidR="00196064" w:rsidRPr="0055020E">
        <w:t xml:space="preserve"> </w:t>
      </w:r>
      <w:r w:rsidRPr="0055020E">
        <w:t>to</w:t>
      </w:r>
      <w:r w:rsidR="00196064" w:rsidRPr="0055020E">
        <w:t xml:space="preserve"> </w:t>
      </w:r>
      <w:r w:rsidRPr="0055020E">
        <w:t>set</w:t>
      </w:r>
      <w:r w:rsidR="00196064" w:rsidRPr="0055020E">
        <w:t xml:space="preserve"> </w:t>
      </w:r>
      <w:r w:rsidRPr="0055020E">
        <w:t>me</w:t>
      </w:r>
      <w:r w:rsidR="00196064" w:rsidRPr="0055020E">
        <w:t xml:space="preserve"> </w:t>
      </w:r>
      <w:r w:rsidRPr="0055020E">
        <w:t>up</w:t>
      </w:r>
      <w:r w:rsidR="00196064" w:rsidRPr="0055020E">
        <w:t xml:space="preserve"> </w:t>
      </w:r>
      <w:r w:rsidRPr="0055020E">
        <w:t>and</w:t>
      </w:r>
      <w:r w:rsidR="00196064" w:rsidRPr="0055020E">
        <w:t xml:space="preserve"> </w:t>
      </w:r>
      <w:r w:rsidRPr="0055020E">
        <w:t>entrap</w:t>
      </w:r>
      <w:r w:rsidR="00196064" w:rsidRPr="0055020E">
        <w:t xml:space="preserve"> </w:t>
      </w:r>
      <w:r w:rsidRPr="0055020E">
        <w:t>me.</w:t>
      </w:r>
      <w:r w:rsidR="00196064" w:rsidRPr="0055020E">
        <w:t xml:space="preserve"> </w:t>
      </w:r>
      <w:r w:rsidRPr="0055020E">
        <w:t>A</w:t>
      </w:r>
      <w:r w:rsidR="00196064" w:rsidRPr="0055020E">
        <w:t xml:space="preserve"> </w:t>
      </w:r>
      <w:r w:rsidRPr="0055020E">
        <w:t>wrong</w:t>
      </w:r>
      <w:r w:rsidR="00196064" w:rsidRPr="0055020E">
        <w:t xml:space="preserve"> </w:t>
      </w:r>
      <w:r w:rsidRPr="0055020E">
        <w:t>response</w:t>
      </w:r>
      <w:r w:rsidR="00196064" w:rsidRPr="0055020E">
        <w:t xml:space="preserve"> </w:t>
      </w:r>
      <w:r w:rsidRPr="0055020E">
        <w:t>relative</w:t>
      </w:r>
      <w:r w:rsidR="00196064" w:rsidRPr="0055020E">
        <w:t xml:space="preserve"> </w:t>
      </w:r>
      <w:r w:rsidRPr="0055020E">
        <w:t>to</w:t>
      </w:r>
      <w:r w:rsidR="00196064" w:rsidRPr="0055020E">
        <w:t xml:space="preserve"> </w:t>
      </w:r>
      <w:r w:rsidRPr="0055020E">
        <w:t>his</w:t>
      </w:r>
      <w:r w:rsidR="00196064" w:rsidRPr="0055020E">
        <w:t xml:space="preserve"> </w:t>
      </w:r>
      <w:r w:rsidRPr="0055020E">
        <w:t>suggestions</w:t>
      </w:r>
      <w:r w:rsidR="00196064" w:rsidRPr="0055020E">
        <w:t xml:space="preserve"> </w:t>
      </w:r>
      <w:r w:rsidRPr="0055020E">
        <w:t>about</w:t>
      </w:r>
      <w:r w:rsidR="00196064" w:rsidRPr="0055020E">
        <w:t xml:space="preserve"> </w:t>
      </w:r>
      <w:r w:rsidRPr="0055020E">
        <w:t>killing</w:t>
      </w:r>
      <w:r w:rsidR="00196064" w:rsidRPr="0055020E">
        <w:t xml:space="preserve"> </w:t>
      </w:r>
      <w:r w:rsidRPr="0055020E">
        <w:t>Obama</w:t>
      </w:r>
      <w:r w:rsidR="00196064" w:rsidRPr="0055020E">
        <w:t xml:space="preserve"> </w:t>
      </w:r>
      <w:r w:rsidRPr="0055020E">
        <w:t>or</w:t>
      </w:r>
      <w:r w:rsidR="00196064" w:rsidRPr="0055020E">
        <w:t xml:space="preserve"> </w:t>
      </w:r>
      <w:r w:rsidRPr="0055020E">
        <w:t>Schwab</w:t>
      </w:r>
      <w:r w:rsidR="00196064" w:rsidRPr="0055020E">
        <w:t xml:space="preserve"> </w:t>
      </w:r>
      <w:r w:rsidRPr="0055020E">
        <w:t>would</w:t>
      </w:r>
      <w:r w:rsidR="00196064" w:rsidRPr="0055020E">
        <w:t xml:space="preserve"> </w:t>
      </w:r>
      <w:r w:rsidRPr="0055020E">
        <w:t>have</w:t>
      </w:r>
      <w:r w:rsidR="00196064" w:rsidRPr="0055020E">
        <w:t xml:space="preserve"> </w:t>
      </w:r>
      <w:r w:rsidRPr="0055020E">
        <w:t>resulted</w:t>
      </w:r>
      <w:r w:rsidR="00196064" w:rsidRPr="0055020E">
        <w:t xml:space="preserve"> </w:t>
      </w:r>
      <w:r w:rsidRPr="0055020E">
        <w:t>in</w:t>
      </w:r>
      <w:r w:rsidR="00196064" w:rsidRPr="0055020E">
        <w:t xml:space="preserve"> </w:t>
      </w:r>
      <w:r w:rsidRPr="0055020E">
        <w:t>my</w:t>
      </w:r>
      <w:r w:rsidR="00196064" w:rsidRPr="0055020E">
        <w:t xml:space="preserve"> </w:t>
      </w:r>
      <w:r w:rsidRPr="0055020E">
        <w:t>being</w:t>
      </w:r>
      <w:r w:rsidR="00196064" w:rsidRPr="0055020E">
        <w:t xml:space="preserve"> </w:t>
      </w:r>
      <w:r w:rsidRPr="0055020E">
        <w:t>hauled</w:t>
      </w:r>
      <w:r w:rsidR="00196064" w:rsidRPr="0055020E">
        <w:t xml:space="preserve"> </w:t>
      </w:r>
      <w:r w:rsidRPr="0055020E">
        <w:t>off</w:t>
      </w:r>
      <w:r w:rsidR="00196064" w:rsidRPr="0055020E">
        <w:t xml:space="preserve"> </w:t>
      </w:r>
      <w:r w:rsidRPr="0055020E">
        <w:t>and</w:t>
      </w:r>
      <w:r w:rsidR="00196064" w:rsidRPr="0055020E">
        <w:t xml:space="preserve"> </w:t>
      </w:r>
      <w:r w:rsidRPr="0055020E">
        <w:t>thrown</w:t>
      </w:r>
      <w:r w:rsidR="00196064" w:rsidRPr="0055020E">
        <w:t xml:space="preserve"> </w:t>
      </w:r>
      <w:r w:rsidRPr="0055020E">
        <w:t>in</w:t>
      </w:r>
      <w:r w:rsidR="00196064" w:rsidRPr="0055020E">
        <w:t xml:space="preserve"> </w:t>
      </w:r>
      <w:r w:rsidRPr="0055020E">
        <w:t>prison.</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would</w:t>
      </w:r>
      <w:r w:rsidR="00196064" w:rsidRPr="0055020E">
        <w:t xml:space="preserve"> </w:t>
      </w:r>
      <w:r w:rsidRPr="0055020E">
        <w:t>have</w:t>
      </w:r>
      <w:r w:rsidR="00196064" w:rsidRPr="0055020E">
        <w:t xml:space="preserve"> </w:t>
      </w:r>
      <w:r w:rsidRPr="0055020E">
        <w:t>confiscated</w:t>
      </w:r>
      <w:r w:rsidR="00196064" w:rsidRPr="0055020E">
        <w:t xml:space="preserve"> </w:t>
      </w:r>
      <w:r w:rsidRPr="0055020E">
        <w:t>my</w:t>
      </w:r>
      <w:r w:rsidR="00196064" w:rsidRPr="0055020E">
        <w:t xml:space="preserve"> </w:t>
      </w:r>
      <w:r w:rsidRPr="0055020E">
        <w:t>book</w:t>
      </w:r>
      <w:r w:rsidR="00196064" w:rsidRPr="0055020E">
        <w:t xml:space="preserve"> </w:t>
      </w:r>
      <w:r w:rsidRPr="0055020E">
        <w:t>and</w:t>
      </w:r>
      <w:r w:rsidR="00196064" w:rsidRPr="0055020E">
        <w:t xml:space="preserve"> </w:t>
      </w:r>
      <w:r w:rsidRPr="0055020E">
        <w:t>shut</w:t>
      </w:r>
      <w:r w:rsidR="00196064" w:rsidRPr="0055020E">
        <w:t xml:space="preserve"> </w:t>
      </w:r>
      <w:r w:rsidRPr="0055020E">
        <w:t>down</w:t>
      </w:r>
      <w:r w:rsidR="00196064" w:rsidRPr="0055020E">
        <w:t xml:space="preserve"> </w:t>
      </w:r>
      <w:r w:rsidRPr="0055020E">
        <w:t>my</w:t>
      </w:r>
      <w:r w:rsidR="00196064" w:rsidRPr="0055020E">
        <w:t xml:space="preserve"> </w:t>
      </w:r>
      <w:r w:rsidRPr="005C5776">
        <w:t>web</w:t>
      </w:r>
      <w:r w:rsidRPr="0055020E">
        <w:t>site</w:t>
      </w:r>
      <w:r w:rsidR="00196064" w:rsidRPr="0055020E">
        <w:t xml:space="preserve"> </w:t>
      </w:r>
      <w:r w:rsidRPr="007170B9">
        <w:t>and</w:t>
      </w:r>
      <w:r w:rsidR="00196064" w:rsidRPr="00C34A7A">
        <w:t xml:space="preserve"> </w:t>
      </w:r>
      <w:r w:rsidRPr="00857788">
        <w:t>I</w:t>
      </w:r>
      <w:r w:rsidR="00196064" w:rsidRPr="00DA4634">
        <w:t xml:space="preserve"> </w:t>
      </w:r>
      <w:r w:rsidRPr="00DA4634">
        <w:t>would</w:t>
      </w:r>
      <w:r w:rsidR="00196064" w:rsidRPr="00DA4634">
        <w:t xml:space="preserve"> </w:t>
      </w:r>
      <w:r w:rsidRPr="00931A80">
        <w:t>be</w:t>
      </w:r>
      <w:r w:rsidR="00196064" w:rsidRPr="002F4F99">
        <w:t xml:space="preserve"> </w:t>
      </w:r>
      <w:r w:rsidRPr="0055020E">
        <w:t>out</w:t>
      </w:r>
      <w:r w:rsidR="00196064" w:rsidRPr="0055020E">
        <w:t xml:space="preserve"> </w:t>
      </w:r>
      <w:r w:rsidRPr="0055020E">
        <w:t>of</w:t>
      </w:r>
      <w:r w:rsidR="00196064" w:rsidRPr="0055020E">
        <w:t xml:space="preserve"> </w:t>
      </w:r>
      <w:r w:rsidRPr="0055020E">
        <w:t>their</w:t>
      </w:r>
      <w:r w:rsidR="00196064" w:rsidRPr="0055020E">
        <w:t xml:space="preserve"> </w:t>
      </w:r>
      <w:r w:rsidRPr="0055020E">
        <w:t>hair.</w:t>
      </w:r>
    </w:p>
    <w:p w14:paraId="0A0629CB" w14:textId="77777777" w:rsidR="003D5B2F" w:rsidRPr="0055020E" w:rsidRDefault="003D5B2F" w:rsidP="006E5829">
      <w:pPr>
        <w:pStyle w:val="Quote"/>
      </w:pPr>
      <w:r w:rsidRPr="0055020E">
        <w:t>Because</w:t>
      </w:r>
      <w:r w:rsidR="00196064" w:rsidRPr="0055020E">
        <w:t xml:space="preserve"> </w:t>
      </w:r>
      <w:r w:rsidRPr="0055020E">
        <w:t>the</w:t>
      </w:r>
      <w:r w:rsidR="00196064" w:rsidRPr="0055020E">
        <w:t xml:space="preserve"> </w:t>
      </w:r>
      <w:r w:rsidRPr="0055020E">
        <w:t>FBI</w:t>
      </w:r>
      <w:r w:rsidR="00196064" w:rsidRPr="0055020E">
        <w:t xml:space="preserve"> </w:t>
      </w:r>
      <w:r w:rsidRPr="0055020E">
        <w:t>is</w:t>
      </w:r>
      <w:r w:rsidR="00196064" w:rsidRPr="0055020E">
        <w:t xml:space="preserve"> </w:t>
      </w:r>
      <w:r w:rsidRPr="0055020E">
        <w:t>so</w:t>
      </w:r>
      <w:r w:rsidR="00196064" w:rsidRPr="0055020E">
        <w:t xml:space="preserve"> </w:t>
      </w:r>
      <w:r w:rsidRPr="0055020E">
        <w:t>eager</w:t>
      </w:r>
      <w:r w:rsidR="00196064" w:rsidRPr="0055020E">
        <w:t xml:space="preserve"> </w:t>
      </w:r>
      <w:r w:rsidRPr="0055020E">
        <w:t>to</w:t>
      </w:r>
      <w:r w:rsidR="00196064" w:rsidRPr="0055020E">
        <w:t xml:space="preserve"> </w:t>
      </w:r>
      <w:r w:rsidRPr="0055020E">
        <w:t>pounce</w:t>
      </w:r>
      <w:r w:rsidR="00196064" w:rsidRPr="0055020E">
        <w:t xml:space="preserve"> </w:t>
      </w:r>
      <w:r w:rsidRPr="0055020E">
        <w:t>on</w:t>
      </w:r>
      <w:r w:rsidR="00196064" w:rsidRPr="0055020E">
        <w:t xml:space="preserve"> </w:t>
      </w:r>
      <w:r w:rsidRPr="0055020E">
        <w:t>anyone</w:t>
      </w:r>
      <w:r w:rsidR="00196064" w:rsidRPr="0055020E">
        <w:t xml:space="preserve"> </w:t>
      </w:r>
      <w:r w:rsidRPr="0055020E">
        <w:t>even</w:t>
      </w:r>
      <w:r w:rsidR="00196064" w:rsidRPr="0055020E">
        <w:t xml:space="preserve"> </w:t>
      </w:r>
      <w:r w:rsidRPr="0055020E">
        <w:t>discussing</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via</w:t>
      </w:r>
      <w:r w:rsidR="00196064" w:rsidRPr="0055020E">
        <w:t xml:space="preserve"> </w:t>
      </w:r>
      <w:r w:rsidRPr="0055020E">
        <w:t>the</w:t>
      </w:r>
      <w:r w:rsidR="00196064" w:rsidRPr="0055020E">
        <w:t xml:space="preserve"> </w:t>
      </w:r>
      <w:r w:rsidRPr="0055020E">
        <w:t>Internet,</w:t>
      </w:r>
      <w:r w:rsidR="00196064" w:rsidRPr="0055020E">
        <w:t xml:space="preserve"> </w:t>
      </w:r>
      <w:r w:rsidRPr="0055020E">
        <w:t>I</w:t>
      </w:r>
      <w:r w:rsidR="00196064" w:rsidRPr="0055020E">
        <w:t xml:space="preserve"> </w:t>
      </w:r>
      <w:r w:rsidRPr="0055020E">
        <w:t>was</w:t>
      </w:r>
      <w:r w:rsidR="00196064" w:rsidRPr="0055020E">
        <w:t xml:space="preserve"> </w:t>
      </w:r>
      <w:r w:rsidRPr="0055020E">
        <w:t>certain</w:t>
      </w:r>
      <w:r w:rsidR="00196064" w:rsidRPr="0055020E">
        <w:t xml:space="preserve"> </w:t>
      </w:r>
      <w:r w:rsidRPr="0055020E">
        <w:t>they</w:t>
      </w:r>
      <w:r w:rsidR="00196064" w:rsidRPr="0055020E">
        <w:t xml:space="preserve"> </w:t>
      </w:r>
      <w:r w:rsidRPr="0055020E">
        <w:t>would</w:t>
      </w:r>
      <w:r w:rsidR="00196064" w:rsidRPr="0055020E">
        <w:t xml:space="preserve"> </w:t>
      </w:r>
      <w:r w:rsidRPr="0055020E">
        <w:t>be</w:t>
      </w:r>
      <w:r w:rsidR="00196064" w:rsidRPr="0055020E">
        <w:t xml:space="preserve"> </w:t>
      </w:r>
      <w:r w:rsidRPr="0055020E">
        <w:t>interested</w:t>
      </w:r>
      <w:r w:rsidR="00196064" w:rsidRPr="0055020E">
        <w:t xml:space="preserve"> </w:t>
      </w:r>
      <w:r w:rsidRPr="0055020E">
        <w:t>in</w:t>
      </w:r>
      <w:r w:rsidR="00196064" w:rsidRPr="0055020E">
        <w:t xml:space="preserve"> </w:t>
      </w:r>
      <w:r w:rsidRPr="0055020E">
        <w:t>the</w:t>
      </w:r>
      <w:r w:rsidR="00196064" w:rsidRPr="0055020E">
        <w:t xml:space="preserve"> </w:t>
      </w:r>
      <w:r w:rsidRPr="0055020E">
        <w:t>salesman</w:t>
      </w:r>
      <w:r w:rsidR="0057474E" w:rsidRPr="0055020E">
        <w:t>’</w:t>
      </w:r>
      <w:r w:rsidRPr="0055020E">
        <w:t>s</w:t>
      </w:r>
      <w:r w:rsidR="00196064" w:rsidRPr="0055020E">
        <w:t xml:space="preserve"> </w:t>
      </w:r>
      <w:r w:rsidRPr="0055020E">
        <w:t>comments</w:t>
      </w:r>
      <w:r w:rsidR="00196064" w:rsidRPr="0055020E">
        <w:t xml:space="preserve"> </w:t>
      </w:r>
      <w:r w:rsidRPr="0055020E">
        <w:t>about</w:t>
      </w:r>
      <w:r w:rsidR="00196064" w:rsidRPr="0055020E">
        <w:t xml:space="preserve"> </w:t>
      </w:r>
      <w:r w:rsidRPr="0055020E">
        <w:t>killing</w:t>
      </w:r>
      <w:r w:rsidR="00196064" w:rsidRPr="0055020E">
        <w:t xml:space="preserve"> </w:t>
      </w:r>
      <w:r w:rsidRPr="0055020E">
        <w:t>our</w:t>
      </w:r>
      <w:r w:rsidR="00196064" w:rsidRPr="0055020E">
        <w:t xml:space="preserve"> </w:t>
      </w:r>
      <w:r w:rsidRPr="0055020E">
        <w:t>president.</w:t>
      </w:r>
      <w:r w:rsidR="00196064" w:rsidRPr="0055020E">
        <w:t xml:space="preserve"> </w:t>
      </w:r>
      <w:r w:rsidRPr="0055020E">
        <w:t>I</w:t>
      </w:r>
      <w:r w:rsidR="00196064" w:rsidRPr="0055020E">
        <w:t xml:space="preserve"> </w:t>
      </w:r>
      <w:r w:rsidRPr="0055020E">
        <w:t>wrote</w:t>
      </w:r>
      <w:r w:rsidR="00196064" w:rsidRPr="0055020E">
        <w:t xml:space="preserve"> </w:t>
      </w:r>
      <w:r w:rsidRPr="0055020E">
        <w:t>and</w:t>
      </w:r>
      <w:r w:rsidR="00196064" w:rsidRPr="0055020E">
        <w:t xml:space="preserve"> </w:t>
      </w:r>
      <w:r w:rsidRPr="0055020E">
        <w:t>reported</w:t>
      </w:r>
      <w:r w:rsidR="00196064" w:rsidRPr="0055020E">
        <w:t xml:space="preserve"> </w:t>
      </w:r>
      <w:r w:rsidRPr="0055020E">
        <w:t>the</w:t>
      </w:r>
      <w:r w:rsidR="00196064" w:rsidRPr="0055020E">
        <w:t xml:space="preserve"> </w:t>
      </w:r>
      <w:r w:rsidRPr="0055020E">
        <w:t>incident</w:t>
      </w:r>
      <w:r w:rsidR="00196064" w:rsidRPr="0055020E">
        <w:t xml:space="preserve"> </w:t>
      </w:r>
      <w:r w:rsidRPr="0055020E">
        <w:t>above</w:t>
      </w:r>
      <w:r w:rsidR="00196064" w:rsidRPr="0055020E">
        <w:t xml:space="preserve"> </w:t>
      </w:r>
      <w:r w:rsidRPr="0055020E">
        <w:t>to</w:t>
      </w:r>
      <w:r w:rsidR="00196064" w:rsidRPr="0055020E">
        <w:t xml:space="preserve"> </w:t>
      </w:r>
      <w:r w:rsidRPr="0055020E">
        <w:t>my</w:t>
      </w:r>
      <w:r w:rsidR="00196064" w:rsidRPr="0055020E">
        <w:t xml:space="preserve"> </w:t>
      </w:r>
      <w:r w:rsidRPr="0055020E">
        <w:t>representatives</w:t>
      </w:r>
      <w:r w:rsidR="00196064" w:rsidRPr="0055020E">
        <w:t xml:space="preserve"> </w:t>
      </w:r>
      <w:r w:rsidRPr="0055020E">
        <w:t>in</w:t>
      </w:r>
      <w:r w:rsidR="00196064" w:rsidRPr="0055020E">
        <w:t xml:space="preserve"> </w:t>
      </w:r>
      <w:r w:rsidRPr="0055020E">
        <w:t>Congress.</w:t>
      </w:r>
      <w:r w:rsidR="00196064" w:rsidRPr="0055020E">
        <w:t xml:space="preserve"> </w:t>
      </w:r>
      <w:r w:rsidRPr="0055020E">
        <w:t>I</w:t>
      </w:r>
      <w:r w:rsidR="00196064" w:rsidRPr="0055020E">
        <w:t xml:space="preserve"> </w:t>
      </w:r>
      <w:r w:rsidRPr="0055020E">
        <w:t>copied</w:t>
      </w:r>
      <w:r w:rsidR="00196064" w:rsidRPr="0055020E">
        <w:t xml:space="preserve"> </w:t>
      </w:r>
      <w:r w:rsidRPr="0055020E">
        <w:t>Obama</w:t>
      </w:r>
      <w:r w:rsidR="00196064" w:rsidRPr="0055020E">
        <w:t xml:space="preserve"> </w:t>
      </w:r>
      <w:r w:rsidRPr="0055020E">
        <w:t>and</w:t>
      </w:r>
      <w:r w:rsidR="00196064" w:rsidRPr="0055020E">
        <w:t xml:space="preserve"> </w:t>
      </w:r>
      <w:r w:rsidRPr="0055020E">
        <w:t>local</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authorities.</w:t>
      </w:r>
      <w:r w:rsidR="00196064" w:rsidRPr="0055020E">
        <w:t xml:space="preserve"> </w:t>
      </w:r>
      <w:r w:rsidRPr="0055020E">
        <w:t>It</w:t>
      </w:r>
      <w:r w:rsidR="0057474E" w:rsidRPr="0055020E">
        <w:t>’</w:t>
      </w:r>
      <w:r w:rsidRPr="0055020E">
        <w:t>s</w:t>
      </w:r>
      <w:r w:rsidR="00196064" w:rsidRPr="0055020E">
        <w:t xml:space="preserve"> </w:t>
      </w:r>
      <w:r w:rsidRPr="0055020E">
        <w:t>been</w:t>
      </w:r>
      <w:r w:rsidR="00196064" w:rsidRPr="0055020E">
        <w:t xml:space="preserve"> </w:t>
      </w:r>
      <w:r w:rsidRPr="0055020E">
        <w:t>a</w:t>
      </w:r>
      <w:r w:rsidR="00196064" w:rsidRPr="0055020E">
        <w:t xml:space="preserve"> </w:t>
      </w:r>
      <w:r w:rsidRPr="0055020E">
        <w:t>month</w:t>
      </w:r>
      <w:r w:rsidR="00196064" w:rsidRPr="0055020E">
        <w:t xml:space="preserve"> </w:t>
      </w:r>
      <w:r w:rsidRPr="0055020E">
        <w:t>and</w:t>
      </w:r>
      <w:r w:rsidR="00196064" w:rsidRPr="0055020E">
        <w:t xml:space="preserve"> </w:t>
      </w:r>
      <w:r w:rsidRPr="0055020E">
        <w:t>I</w:t>
      </w:r>
      <w:r w:rsidR="00196064" w:rsidRPr="0055020E">
        <w:t xml:space="preserve"> </w:t>
      </w:r>
      <w:r w:rsidRPr="0055020E">
        <w:t>have</w:t>
      </w:r>
      <w:r w:rsidR="00196064" w:rsidRPr="0055020E">
        <w:t xml:space="preserve"> </w:t>
      </w:r>
      <w:r w:rsidRPr="0055020E">
        <w:t>not</w:t>
      </w:r>
      <w:r w:rsidR="00196064" w:rsidRPr="0055020E">
        <w:t xml:space="preserve"> </w:t>
      </w:r>
      <w:r w:rsidRPr="0055020E">
        <w:t>received</w:t>
      </w:r>
      <w:r w:rsidR="00196064" w:rsidRPr="0055020E">
        <w:t xml:space="preserve"> </w:t>
      </w:r>
      <w:r w:rsidRPr="0055020E">
        <w:t>a</w:t>
      </w:r>
      <w:r w:rsidR="00196064" w:rsidRPr="0055020E">
        <w:t xml:space="preserve"> </w:t>
      </w:r>
      <w:r w:rsidRPr="0055020E">
        <w:t>response,</w:t>
      </w:r>
      <w:r w:rsidR="00196064" w:rsidRPr="0055020E">
        <w:t xml:space="preserve"> </w:t>
      </w:r>
      <w:r w:rsidRPr="0055020E">
        <w:t>so</w:t>
      </w:r>
      <w:r w:rsidR="00196064" w:rsidRPr="0055020E">
        <w:t xml:space="preserve"> </w:t>
      </w:r>
      <w:r w:rsidRPr="0055020E">
        <w:t>I</w:t>
      </w:r>
      <w:r w:rsidR="00196064" w:rsidRPr="0055020E">
        <w:t xml:space="preserve"> </w:t>
      </w:r>
      <w:r w:rsidRPr="0055020E">
        <w:t>think</w:t>
      </w:r>
      <w:r w:rsidR="00196064" w:rsidRPr="0055020E">
        <w:t xml:space="preserve"> </w:t>
      </w:r>
      <w:r w:rsidRPr="0055020E">
        <w:t>it</w:t>
      </w:r>
      <w:r w:rsidR="00196064" w:rsidRPr="0055020E">
        <w:t xml:space="preserve"> </w:t>
      </w:r>
      <w:r w:rsidRPr="0055020E">
        <w:t>safe</w:t>
      </w:r>
      <w:r w:rsidR="00196064" w:rsidRPr="0055020E">
        <w:t xml:space="preserve"> </w:t>
      </w:r>
      <w:r w:rsidRPr="0055020E">
        <w:t>to</w:t>
      </w:r>
      <w:r w:rsidR="00196064" w:rsidRPr="0055020E">
        <w:t xml:space="preserve"> </w:t>
      </w:r>
      <w:r w:rsidRPr="0055020E">
        <w:t>assume</w:t>
      </w:r>
      <w:r w:rsidR="00196064" w:rsidRPr="0055020E">
        <w:t xml:space="preserve"> </w:t>
      </w:r>
      <w:r w:rsidRPr="0055020E">
        <w:t>this</w:t>
      </w:r>
      <w:r w:rsidR="00196064" w:rsidRPr="0055020E">
        <w:t xml:space="preserve"> </w:t>
      </w:r>
      <w:r w:rsidRPr="0055020E">
        <w:t>was</w:t>
      </w:r>
      <w:r w:rsidR="00196064" w:rsidRPr="0055020E">
        <w:t xml:space="preserve"> </w:t>
      </w:r>
      <w:r w:rsidRPr="0055020E">
        <w:t>a</w:t>
      </w:r>
      <w:r w:rsidR="00196064" w:rsidRPr="0055020E">
        <w:t xml:space="preserve"> </w:t>
      </w:r>
      <w:r w:rsidRPr="0055020E">
        <w:t>US</w:t>
      </w:r>
      <w:r w:rsidR="00196064" w:rsidRPr="0055020E">
        <w:t xml:space="preserve"> </w:t>
      </w:r>
      <w:r w:rsidRPr="0055020E">
        <w:t>government</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Though</w:t>
      </w:r>
      <w:r w:rsidR="00196064" w:rsidRPr="0055020E">
        <w:t xml:space="preserve"> </w:t>
      </w:r>
      <w:r w:rsidRPr="0055020E">
        <w:t>I</w:t>
      </w:r>
      <w:r w:rsidR="00196064" w:rsidRPr="0055020E">
        <w:t xml:space="preserve"> </w:t>
      </w:r>
      <w:r w:rsidRPr="0055020E">
        <w:t>am</w:t>
      </w:r>
      <w:r w:rsidR="00196064" w:rsidRPr="0055020E">
        <w:t xml:space="preserve"> </w:t>
      </w:r>
      <w:r w:rsidRPr="0055020E">
        <w:t>an</w:t>
      </w:r>
      <w:r w:rsidR="00196064" w:rsidRPr="0055020E">
        <w:t xml:space="preserve"> </w:t>
      </w:r>
      <w:r w:rsidRPr="0055020E">
        <w:t>American</w:t>
      </w:r>
      <w:r w:rsidR="00196064" w:rsidRPr="0055020E">
        <w:t xml:space="preserve"> </w:t>
      </w:r>
      <w:r w:rsidRPr="0055020E">
        <w:t>citizen</w:t>
      </w:r>
      <w:r w:rsidR="00196064" w:rsidRPr="0055020E">
        <w:t xml:space="preserve"> </w:t>
      </w:r>
      <w:r w:rsidRPr="0055020E">
        <w:t>and</w:t>
      </w:r>
      <w:r w:rsidR="00196064" w:rsidRPr="0055020E">
        <w:t xml:space="preserve"> </w:t>
      </w:r>
      <w:r w:rsidRPr="0055020E">
        <w:t>have</w:t>
      </w:r>
      <w:r w:rsidR="00196064" w:rsidRPr="0055020E">
        <w:t xml:space="preserve"> </w:t>
      </w:r>
      <w:r w:rsidRPr="0055020E">
        <w:t>not</w:t>
      </w:r>
      <w:r w:rsidR="00196064" w:rsidRPr="0055020E">
        <w:t xml:space="preserve"> </w:t>
      </w:r>
      <w:r w:rsidRPr="0055020E">
        <w:t>committed</w:t>
      </w:r>
      <w:r w:rsidR="00196064" w:rsidRPr="0055020E">
        <w:t xml:space="preserve"> </w:t>
      </w:r>
      <w:r w:rsidRPr="0055020E">
        <w:t>any</w:t>
      </w:r>
      <w:r w:rsidR="00196064" w:rsidRPr="0055020E">
        <w:t xml:space="preserve"> </w:t>
      </w:r>
      <w:r w:rsidRPr="0055020E">
        <w:t>crimes,</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re</w:t>
      </w:r>
      <w:r w:rsidR="00196064" w:rsidRPr="0055020E">
        <w:t xml:space="preserve"> </w:t>
      </w:r>
      <w:r w:rsidRPr="0055020E">
        <w:t>relentless</w:t>
      </w:r>
      <w:r w:rsidR="00196064" w:rsidRPr="0055020E">
        <w:t xml:space="preserve"> </w:t>
      </w:r>
      <w:r w:rsidRPr="0055020E">
        <w:t>in</w:t>
      </w:r>
      <w:r w:rsidR="00196064" w:rsidRPr="0055020E">
        <w:t xml:space="preserve"> </w:t>
      </w:r>
      <w:r w:rsidRPr="0055020E">
        <w:t>their</w:t>
      </w:r>
      <w:r w:rsidR="00196064" w:rsidRPr="0055020E">
        <w:t xml:space="preserve"> </w:t>
      </w:r>
      <w:r w:rsidRPr="0055020E">
        <w:t>efforts</w:t>
      </w:r>
      <w:r w:rsidR="00196064" w:rsidRPr="0055020E">
        <w:t xml:space="preserve"> </w:t>
      </w:r>
      <w:r w:rsidRPr="0055020E">
        <w:t>to</w:t>
      </w:r>
      <w:r w:rsidR="00196064" w:rsidRPr="0055020E">
        <w:t xml:space="preserve"> </w:t>
      </w:r>
      <w:r w:rsidRPr="0055020E">
        <w:t>silence</w:t>
      </w:r>
      <w:r w:rsidR="00196064" w:rsidRPr="0055020E">
        <w:t xml:space="preserve"> </w:t>
      </w:r>
      <w:r w:rsidRPr="0055020E">
        <w:t>me.</w:t>
      </w:r>
    </w:p>
    <w:p w14:paraId="297E06FF" w14:textId="77777777" w:rsidR="003D5B2F" w:rsidRPr="0055020E" w:rsidRDefault="003D5B2F" w:rsidP="006E5829">
      <w:pPr>
        <w:pStyle w:val="Quote"/>
      </w:pPr>
      <w:r w:rsidRPr="0055020E">
        <w:t>As</w:t>
      </w:r>
      <w:r w:rsidR="00196064" w:rsidRPr="0055020E">
        <w:t xml:space="preserve"> </w:t>
      </w:r>
      <w:r w:rsidRPr="0055020E">
        <w:t>I</w:t>
      </w:r>
      <w:r w:rsidR="00196064" w:rsidRPr="0055020E">
        <w:t xml:space="preserve"> </w:t>
      </w:r>
      <w:r w:rsidRPr="0055020E">
        <w:t>said,</w:t>
      </w:r>
      <w:r w:rsidR="00196064" w:rsidRPr="0055020E">
        <w:t xml:space="preserve"> </w:t>
      </w:r>
      <w:r w:rsidRPr="0055020E">
        <w:t>I</w:t>
      </w:r>
      <w:r w:rsidR="00196064" w:rsidRPr="0055020E">
        <w:t xml:space="preserve"> </w:t>
      </w:r>
      <w:r w:rsidRPr="0055020E">
        <w:t>have</w:t>
      </w:r>
      <w:r w:rsidR="00196064" w:rsidRPr="0055020E">
        <w:t xml:space="preserve"> </w:t>
      </w:r>
      <w:r w:rsidRPr="0055020E">
        <w:t>been</w:t>
      </w:r>
      <w:r w:rsidR="00196064" w:rsidRPr="0055020E">
        <w:t xml:space="preserve"> </w:t>
      </w:r>
      <w:r w:rsidRPr="0055020E">
        <w:t>subjected</w:t>
      </w:r>
      <w:r w:rsidR="00196064" w:rsidRPr="0055020E">
        <w:t xml:space="preserve"> </w:t>
      </w:r>
      <w:r w:rsidRPr="0055020E">
        <w:t>to</w:t>
      </w:r>
      <w:r w:rsidR="00196064" w:rsidRPr="0055020E">
        <w:t xml:space="preserve"> </w:t>
      </w:r>
      <w:r w:rsidRPr="0055020E">
        <w:t>Schwab</w:t>
      </w:r>
      <w:r w:rsidR="00196064" w:rsidRPr="0055020E">
        <w:t xml:space="preserve"> </w:t>
      </w:r>
      <w:r w:rsidR="00126FFA" w:rsidRPr="0055020E">
        <w:t xml:space="preserve">and </w:t>
      </w:r>
      <w:r w:rsidRPr="0055020E">
        <w:t>the</w:t>
      </w:r>
      <w:r w:rsidR="00196064" w:rsidRPr="0055020E">
        <w:t xml:space="preserve"> </w:t>
      </w:r>
      <w:r w:rsidRPr="0055020E">
        <w:t>US</w:t>
      </w:r>
      <w:r w:rsidR="00196064" w:rsidRPr="0055020E">
        <w:t xml:space="preserve"> </w:t>
      </w:r>
      <w:r w:rsidRPr="0055020E">
        <w:t>government</w:t>
      </w:r>
      <w:r w:rsidR="0057474E" w:rsidRPr="0055020E">
        <w:t>’</w:t>
      </w:r>
      <w:r w:rsidRPr="0055020E">
        <w:t>s</w:t>
      </w:r>
      <w:r w:rsidR="00196064" w:rsidRPr="0055020E">
        <w:t xml:space="preserve"> </w:t>
      </w:r>
      <w:r w:rsidRPr="0055020E">
        <w:t>spying,</w:t>
      </w:r>
      <w:r w:rsidR="00196064" w:rsidRPr="0055020E">
        <w:t xml:space="preserve"> </w:t>
      </w:r>
      <w:r w:rsidRPr="0055020E">
        <w:t>stalking,</w:t>
      </w:r>
      <w:r w:rsidR="00196064" w:rsidRPr="0055020E">
        <w:t xml:space="preserve"> </w:t>
      </w:r>
      <w:r w:rsidRPr="0055020E">
        <w:t>and</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for</w:t>
      </w:r>
      <w:r w:rsidR="00196064" w:rsidRPr="0055020E">
        <w:t xml:space="preserve"> </w:t>
      </w:r>
      <w:r w:rsidRPr="0055020E">
        <w:t>the</w:t>
      </w:r>
      <w:r w:rsidR="00196064" w:rsidRPr="0055020E">
        <w:t xml:space="preserve"> </w:t>
      </w:r>
      <w:r w:rsidRPr="0055020E">
        <w:t>past</w:t>
      </w:r>
      <w:r w:rsidR="00196064" w:rsidRPr="0055020E">
        <w:t xml:space="preserve"> </w:t>
      </w:r>
      <w:r w:rsidRPr="0055020E">
        <w:t>eleven</w:t>
      </w:r>
      <w:r w:rsidR="00196064" w:rsidRPr="0055020E">
        <w:t xml:space="preserve"> </w:t>
      </w:r>
      <w:r w:rsidRPr="0055020E">
        <w:t>years.</w:t>
      </w:r>
      <w:r w:rsidR="0057474E" w:rsidRPr="005C5776">
        <w:t xml:space="preserve"> </w:t>
      </w:r>
      <w:r w:rsidRPr="0055020E">
        <w:t>Because</w:t>
      </w:r>
      <w:r w:rsidR="00196064" w:rsidRPr="0055020E">
        <w:t xml:space="preserve"> </w:t>
      </w:r>
      <w:r w:rsidRPr="007170B9">
        <w:t>I</w:t>
      </w:r>
      <w:r w:rsidR="00196064" w:rsidRPr="00C34A7A">
        <w:t xml:space="preserve"> </w:t>
      </w:r>
      <w:r w:rsidRPr="00857788">
        <w:t>reported</w:t>
      </w:r>
      <w:r w:rsidR="00196064" w:rsidRPr="00DA4634">
        <w:t xml:space="preserve"> </w:t>
      </w:r>
      <w:r w:rsidRPr="00DA4634">
        <w:t>Schwab</w:t>
      </w:r>
      <w:r w:rsidR="0057474E" w:rsidRPr="00DA4634">
        <w:t>’</w:t>
      </w:r>
      <w:r w:rsidRPr="00931A80">
        <w:t>s</w:t>
      </w:r>
      <w:r w:rsidR="00196064" w:rsidRPr="002F4F99">
        <w:t xml:space="preserve"> </w:t>
      </w:r>
      <w:r w:rsidRPr="0055020E">
        <w:t>crimes</w:t>
      </w:r>
      <w:r w:rsidR="00196064" w:rsidRPr="0055020E">
        <w:t xml:space="preserve"> </w:t>
      </w:r>
      <w:r w:rsidRPr="0055020E">
        <w:t>against</w:t>
      </w:r>
      <w:r w:rsidR="00196064" w:rsidRPr="0055020E">
        <w:t xml:space="preserve"> </w:t>
      </w:r>
      <w:r w:rsidRPr="0055020E">
        <w:t>my</w:t>
      </w:r>
      <w:r w:rsidR="00196064" w:rsidRPr="0055020E">
        <w:t xml:space="preserve"> </w:t>
      </w:r>
      <w:r w:rsidRPr="0055020E">
        <w:t>fiancée</w:t>
      </w:r>
      <w:r w:rsidR="00196064" w:rsidRPr="0055020E">
        <w:t xml:space="preserve"> </w:t>
      </w:r>
      <w:r w:rsidRPr="0055020E">
        <w:t>and</w:t>
      </w:r>
      <w:r w:rsidR="00196064" w:rsidRPr="0055020E">
        <w:t xml:space="preserve"> </w:t>
      </w:r>
      <w:r w:rsidRPr="0055020E">
        <w:t>me,</w:t>
      </w:r>
      <w:r w:rsidR="00196064" w:rsidRPr="0055020E">
        <w:t xml:space="preserve"> </w:t>
      </w:r>
      <w:r w:rsidRPr="0055020E">
        <w:t>I</w:t>
      </w:r>
      <w:r w:rsidR="00196064" w:rsidRPr="0055020E">
        <w:t xml:space="preserve"> </w:t>
      </w:r>
      <w:r w:rsidRPr="0055020E">
        <w:t>anticipate</w:t>
      </w:r>
      <w:r w:rsidR="00196064" w:rsidRPr="0055020E">
        <w:t xml:space="preserve"> </w:t>
      </w:r>
      <w:r w:rsidRPr="0055020E">
        <w:t>spending</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my</w:t>
      </w:r>
      <w:r w:rsidR="00196064" w:rsidRPr="0055020E">
        <w:t xml:space="preserve"> </w:t>
      </w:r>
      <w:r w:rsidRPr="0055020E">
        <w:t>life</w:t>
      </w:r>
      <w:r w:rsidR="00196064" w:rsidRPr="0055020E">
        <w:t xml:space="preserve"> </w:t>
      </w:r>
      <w:r w:rsidRPr="0055020E">
        <w:t>wondering</w:t>
      </w:r>
      <w:r w:rsidR="00196064" w:rsidRPr="0055020E">
        <w:t xml:space="preserve"> </w:t>
      </w:r>
      <w:r w:rsidRPr="0055020E">
        <w:t>if</w:t>
      </w:r>
      <w:r w:rsidR="00196064" w:rsidRPr="0055020E">
        <w:t xml:space="preserve"> </w:t>
      </w:r>
      <w:r w:rsidRPr="0055020E">
        <w:t>and</w:t>
      </w:r>
      <w:r w:rsidR="00196064" w:rsidRPr="0055020E">
        <w:t xml:space="preserve"> </w:t>
      </w:r>
      <w:r w:rsidRPr="0055020E">
        <w:t>when</w:t>
      </w:r>
      <w:r w:rsidR="00196064" w:rsidRPr="0055020E">
        <w:t xml:space="preserve"> </w:t>
      </w:r>
      <w:r w:rsidRPr="0055020E">
        <w:t>I</w:t>
      </w:r>
      <w:r w:rsidR="00196064" w:rsidRPr="0055020E">
        <w:t xml:space="preserve"> </w:t>
      </w:r>
      <w:r w:rsidRPr="0055020E">
        <w:t>will</w:t>
      </w:r>
      <w:r w:rsidR="00196064" w:rsidRPr="0055020E">
        <w:t xml:space="preserve"> </w:t>
      </w:r>
      <w:r w:rsidRPr="0055020E">
        <w:t>make</w:t>
      </w:r>
      <w:r w:rsidR="00196064" w:rsidRPr="0055020E">
        <w:t xml:space="preserve"> </w:t>
      </w:r>
      <w:r w:rsidRPr="0055020E">
        <w:t>a</w:t>
      </w:r>
      <w:r w:rsidR="00196064" w:rsidRPr="0055020E">
        <w:t xml:space="preserve"> </w:t>
      </w:r>
      <w:r w:rsidRPr="0055020E">
        <w:t>mistake</w:t>
      </w:r>
      <w:r w:rsidR="00196064" w:rsidRPr="0055020E">
        <w:t xml:space="preserve"> </w:t>
      </w:r>
      <w:r w:rsidRPr="0055020E">
        <w:t>and</w:t>
      </w:r>
      <w:r w:rsidR="00196064" w:rsidRPr="0055020E">
        <w:t xml:space="preserve"> </w:t>
      </w:r>
      <w:r w:rsidRPr="0055020E">
        <w:t>they</w:t>
      </w:r>
      <w:r w:rsidR="00196064" w:rsidRPr="0055020E">
        <w:t xml:space="preserve"> </w:t>
      </w:r>
      <w:r w:rsidRPr="0055020E">
        <w:t>will</w:t>
      </w:r>
      <w:r w:rsidR="00196064" w:rsidRPr="0055020E">
        <w:t xml:space="preserve"> </w:t>
      </w:r>
      <w:r w:rsidRPr="0055020E">
        <w:t>be</w:t>
      </w:r>
      <w:r w:rsidR="00196064" w:rsidRPr="0055020E">
        <w:t xml:space="preserve"> </w:t>
      </w:r>
      <w:r w:rsidRPr="0055020E">
        <w:t>successful</w:t>
      </w:r>
      <w:r w:rsidR="00196064" w:rsidRPr="0055020E">
        <w:t xml:space="preserve"> </w:t>
      </w:r>
      <w:r w:rsidRPr="0055020E">
        <w:t>in</w:t>
      </w:r>
      <w:r w:rsidR="00196064" w:rsidRPr="0055020E">
        <w:t xml:space="preserve"> </w:t>
      </w:r>
      <w:r w:rsidRPr="0055020E">
        <w:t>getting</w:t>
      </w:r>
      <w:r w:rsidR="00196064" w:rsidRPr="0055020E">
        <w:t xml:space="preserve"> </w:t>
      </w:r>
      <w:r w:rsidRPr="0055020E">
        <w:t>me</w:t>
      </w:r>
      <w:r w:rsidR="00196064" w:rsidRPr="0055020E">
        <w:t xml:space="preserve"> </w:t>
      </w:r>
      <w:r w:rsidRPr="0055020E">
        <w:t>off</w:t>
      </w:r>
      <w:r w:rsidR="00196064" w:rsidRPr="0055020E">
        <w:t xml:space="preserve"> </w:t>
      </w:r>
      <w:r w:rsidRPr="0055020E">
        <w:t>the</w:t>
      </w:r>
      <w:r w:rsidR="00196064" w:rsidRPr="0055020E">
        <w:t xml:space="preserve"> </w:t>
      </w:r>
      <w:r w:rsidRPr="0055020E">
        <w:t>streets—one</w:t>
      </w:r>
      <w:r w:rsidR="00196064" w:rsidRPr="0055020E">
        <w:t xml:space="preserve"> </w:t>
      </w:r>
      <w:r w:rsidRPr="0055020E">
        <w:t>way</w:t>
      </w:r>
      <w:r w:rsidR="00196064" w:rsidRPr="0055020E">
        <w:t xml:space="preserve"> </w:t>
      </w:r>
      <w:r w:rsidRPr="0055020E">
        <w:t>or</w:t>
      </w:r>
      <w:r w:rsidR="00196064" w:rsidRPr="0055020E">
        <w:t xml:space="preserve"> </w:t>
      </w:r>
      <w:r w:rsidRPr="0055020E">
        <w:t>another.</w:t>
      </w:r>
      <w:r w:rsidR="00196064" w:rsidRPr="0055020E">
        <w:t xml:space="preserve"> </w:t>
      </w:r>
      <w:r w:rsidRPr="0055020E">
        <w:t>I</w:t>
      </w:r>
      <w:r w:rsidR="00196064" w:rsidRPr="0055020E">
        <w:t xml:space="preserve"> </w:t>
      </w:r>
      <w:r w:rsidRPr="0055020E">
        <w:t>must</w:t>
      </w:r>
      <w:r w:rsidR="00196064" w:rsidRPr="0055020E">
        <w:t xml:space="preserve"> </w:t>
      </w:r>
      <w:r w:rsidRPr="0055020E">
        <w:t>always</w:t>
      </w:r>
      <w:r w:rsidR="00196064" w:rsidRPr="0055020E">
        <w:t xml:space="preserve"> </w:t>
      </w:r>
      <w:r w:rsidRPr="0055020E">
        <w:t>be</w:t>
      </w:r>
      <w:r w:rsidR="00196064" w:rsidRPr="0055020E">
        <w:t xml:space="preserve"> </w:t>
      </w:r>
      <w:r w:rsidRPr="0055020E">
        <w:t>cautious</w:t>
      </w:r>
      <w:r w:rsidR="00196064" w:rsidRPr="0055020E">
        <w:t xml:space="preserve"> </w:t>
      </w:r>
      <w:r w:rsidRPr="0055020E">
        <w:t>when</w:t>
      </w:r>
      <w:r w:rsidR="00196064" w:rsidRPr="0055020E">
        <w:t xml:space="preserve"> </w:t>
      </w:r>
      <w:r w:rsidRPr="0055020E">
        <w:t>leaving</w:t>
      </w:r>
      <w:r w:rsidR="00196064" w:rsidRPr="0055020E">
        <w:t xml:space="preserve"> </w:t>
      </w:r>
      <w:r w:rsidRPr="0055020E">
        <w:t>the</w:t>
      </w:r>
      <w:r w:rsidR="00196064" w:rsidRPr="0055020E">
        <w:t xml:space="preserve"> </w:t>
      </w:r>
      <w:r w:rsidRPr="0055020E">
        <w:t>house,</w:t>
      </w:r>
      <w:r w:rsidR="00196064" w:rsidRPr="0055020E">
        <w:t xml:space="preserve"> </w:t>
      </w:r>
      <w:r w:rsidRPr="0055020E">
        <w:t>while</w:t>
      </w:r>
      <w:r w:rsidR="00196064" w:rsidRPr="0055020E">
        <w:t xml:space="preserve"> </w:t>
      </w:r>
      <w:r w:rsidRPr="0055020E">
        <w:t>driving,</w:t>
      </w:r>
      <w:r w:rsidR="00196064" w:rsidRPr="0055020E">
        <w:t xml:space="preserve"> </w:t>
      </w:r>
      <w:r w:rsidRPr="0055020E">
        <w:t>or</w:t>
      </w:r>
      <w:r w:rsidR="00196064" w:rsidRPr="0055020E">
        <w:t xml:space="preserve"> </w:t>
      </w:r>
      <w:r w:rsidRPr="0055020E">
        <w:t>meeting</w:t>
      </w:r>
      <w:r w:rsidR="00196064" w:rsidRPr="0055020E">
        <w:t xml:space="preserve"> </w:t>
      </w:r>
      <w:r w:rsidRPr="0055020E">
        <w:t>new</w:t>
      </w:r>
      <w:r w:rsidR="00196064" w:rsidRPr="0055020E">
        <w:t xml:space="preserve"> </w:t>
      </w:r>
      <w:r w:rsidRPr="0055020E">
        <w:t>people.</w:t>
      </w:r>
    </w:p>
    <w:p w14:paraId="62DF2B98" w14:textId="77777777" w:rsidR="003D5B2F" w:rsidRPr="0055020E" w:rsidRDefault="003D5B2F" w:rsidP="006E5829">
      <w:pPr>
        <w:pStyle w:val="Quote"/>
      </w:pPr>
      <w:r w:rsidRPr="0055020E">
        <w:t>I</w:t>
      </w:r>
      <w:r w:rsidR="00196064" w:rsidRPr="0055020E">
        <w:t xml:space="preserve"> </w:t>
      </w:r>
      <w:r w:rsidRPr="0055020E">
        <w:t>am</w:t>
      </w:r>
      <w:r w:rsidR="00196064" w:rsidRPr="0055020E">
        <w:t xml:space="preserve"> </w:t>
      </w:r>
      <w:r w:rsidRPr="0055020E">
        <w:t>sure</w:t>
      </w:r>
      <w:r w:rsidR="00196064" w:rsidRPr="0055020E">
        <w:t xml:space="preserve"> </w:t>
      </w:r>
      <w:r w:rsidRPr="0055020E">
        <w:t>that</w:t>
      </w:r>
      <w:r w:rsidR="00196064" w:rsidRPr="0055020E">
        <w:t xml:space="preserve"> </w:t>
      </w:r>
      <w:r w:rsidRPr="0055020E">
        <w:t>Schwab</w:t>
      </w:r>
      <w:r w:rsidR="00196064" w:rsidRPr="0055020E">
        <w:t xml:space="preserve"> </w:t>
      </w:r>
      <w:r w:rsidR="00126FFA" w:rsidRPr="0055020E">
        <w:t xml:space="preserve">and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ve</w:t>
      </w:r>
      <w:r w:rsidR="00196064" w:rsidRPr="0055020E">
        <w:t xml:space="preserve"> </w:t>
      </w:r>
      <w:r w:rsidRPr="0055020E">
        <w:t>undertaken</w:t>
      </w:r>
      <w:r w:rsidR="00196064" w:rsidRPr="0055020E">
        <w:t xml:space="preserve"> </w:t>
      </w:r>
      <w:r w:rsidRPr="0055020E">
        <w:t>steps</w:t>
      </w:r>
      <w:r w:rsidR="00196064" w:rsidRPr="0055020E">
        <w:t xml:space="preserve"> </w:t>
      </w:r>
      <w:r w:rsidRPr="0055020E">
        <w:t>to</w:t>
      </w:r>
      <w:r w:rsidR="00196064" w:rsidRPr="0055020E">
        <w:t xml:space="preserve"> </w:t>
      </w:r>
      <w:r w:rsidRPr="0055020E">
        <w:t>falsify</w:t>
      </w:r>
      <w:r w:rsidR="00196064" w:rsidRPr="0055020E">
        <w:t xml:space="preserve"> </w:t>
      </w:r>
      <w:r w:rsidRPr="0055020E">
        <w:t>information</w:t>
      </w:r>
      <w:r w:rsidR="00196064" w:rsidRPr="0055020E">
        <w:t xml:space="preserve"> </w:t>
      </w:r>
      <w:r w:rsidRPr="0055020E">
        <w:t>and</w:t>
      </w:r>
      <w:r w:rsidR="00196064" w:rsidRPr="0055020E">
        <w:t xml:space="preserve"> </w:t>
      </w:r>
      <w:r w:rsidRPr="0055020E">
        <w:t>convince</w:t>
      </w:r>
      <w:r w:rsidR="00196064" w:rsidRPr="0055020E">
        <w:t xml:space="preserve"> </w:t>
      </w:r>
      <w:r w:rsidRPr="0055020E">
        <w:t>important</w:t>
      </w:r>
      <w:r w:rsidR="00196064" w:rsidRPr="0055020E">
        <w:t xml:space="preserve"> </w:t>
      </w:r>
      <w:r w:rsidRPr="0055020E">
        <w:t>people</w:t>
      </w:r>
      <w:r w:rsidR="00196064" w:rsidRPr="0055020E">
        <w:t xml:space="preserve"> </w:t>
      </w:r>
      <w:r w:rsidRPr="0055020E">
        <w:t>that</w:t>
      </w:r>
      <w:r w:rsidR="00196064" w:rsidRPr="0055020E">
        <w:t xml:space="preserve"> </w:t>
      </w:r>
      <w:r w:rsidRPr="0055020E">
        <w:t>I</w:t>
      </w:r>
      <w:r w:rsidR="00196064" w:rsidRPr="0055020E">
        <w:t xml:space="preserve"> </w:t>
      </w:r>
      <w:r w:rsidRPr="0055020E">
        <w:t>am</w:t>
      </w:r>
      <w:r w:rsidR="00196064" w:rsidRPr="0055020E">
        <w:t xml:space="preserve"> </w:t>
      </w:r>
      <w:r w:rsidRPr="0055020E">
        <w:t>a</w:t>
      </w:r>
      <w:r w:rsidR="00196064" w:rsidRPr="0055020E">
        <w:t xml:space="preserve"> </w:t>
      </w:r>
      <w:r w:rsidRPr="0055020E">
        <w:t>nutcase.</w:t>
      </w:r>
      <w:r w:rsidR="00196064" w:rsidRPr="0055020E">
        <w:t xml:space="preserve"> </w:t>
      </w:r>
      <w:r w:rsidRPr="0055020E">
        <w:t>However,</w:t>
      </w:r>
      <w:r w:rsidR="00196064" w:rsidRPr="0055020E">
        <w:t xml:space="preserve"> </w:t>
      </w:r>
      <w:r w:rsidRPr="0055020E">
        <w:t>the</w:t>
      </w:r>
      <w:r w:rsidR="00196064" w:rsidRPr="0055020E">
        <w:t xml:space="preserve"> </w:t>
      </w:r>
      <w:r w:rsidRPr="0055020E">
        <w:t>evidence</w:t>
      </w:r>
      <w:r w:rsidR="00196064" w:rsidRPr="0055020E">
        <w:t xml:space="preserve"> </w:t>
      </w:r>
      <w:r w:rsidRPr="0055020E">
        <w:t>is</w:t>
      </w:r>
      <w:r w:rsidR="00196064" w:rsidRPr="0055020E">
        <w:t xml:space="preserve"> </w:t>
      </w:r>
      <w:r w:rsidRPr="0055020E">
        <w:t>quite</w:t>
      </w:r>
      <w:r w:rsidR="00196064" w:rsidRPr="0055020E">
        <w:t xml:space="preserve"> </w:t>
      </w:r>
      <w:r w:rsidRPr="0055020E">
        <w:t>clear.</w:t>
      </w:r>
      <w:r w:rsidR="00196064" w:rsidRPr="0055020E">
        <w:t xml:space="preserve"> </w:t>
      </w:r>
      <w:r w:rsidRPr="0055020E">
        <w:t>If</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really</w:t>
      </w:r>
      <w:r w:rsidR="00196064" w:rsidRPr="0055020E">
        <w:t xml:space="preserve"> </w:t>
      </w:r>
      <w:r w:rsidRPr="0055020E">
        <w:t>believe</w:t>
      </w:r>
      <w:r w:rsidR="00196064" w:rsidRPr="0055020E">
        <w:t xml:space="preserve"> </w:t>
      </w:r>
      <w:r w:rsidRPr="0055020E">
        <w:t>my</w:t>
      </w:r>
      <w:r w:rsidR="00196064" w:rsidRPr="0055020E">
        <w:t xml:space="preserve"> </w:t>
      </w:r>
      <w:r w:rsidRPr="0055020E">
        <w:t>accusations</w:t>
      </w:r>
      <w:r w:rsidR="00196064" w:rsidRPr="0055020E">
        <w:t xml:space="preserve"> </w:t>
      </w:r>
      <w:r w:rsidRPr="0055020E">
        <w:t>are</w:t>
      </w:r>
      <w:r w:rsidR="00196064" w:rsidRPr="0055020E">
        <w:t xml:space="preserve"> </w:t>
      </w:r>
      <w:r w:rsidRPr="0055020E">
        <w:t>false,</w:t>
      </w:r>
      <w:r w:rsidR="00196064" w:rsidRPr="0055020E">
        <w:t xml:space="preserve"> </w:t>
      </w:r>
      <w:r w:rsidRPr="0055020E">
        <w:t>I</w:t>
      </w:r>
      <w:r w:rsidR="00196064" w:rsidRPr="0055020E">
        <w:t xml:space="preserve"> </w:t>
      </w:r>
      <w:r w:rsidRPr="0055020E">
        <w:t>suggest</w:t>
      </w:r>
      <w:r w:rsidR="00196064" w:rsidRPr="0055020E">
        <w:t xml:space="preserve"> </w:t>
      </w:r>
      <w:r w:rsidRPr="0055020E">
        <w:t>they</w:t>
      </w:r>
      <w:r w:rsidR="00196064" w:rsidRPr="0055020E">
        <w:t xml:space="preserve"> </w:t>
      </w:r>
      <w:r w:rsidRPr="0055020E">
        <w:t>file</w:t>
      </w:r>
      <w:r w:rsidR="00196064" w:rsidRPr="0055020E">
        <w:t xml:space="preserve"> </w:t>
      </w:r>
      <w:r w:rsidRPr="0055020E">
        <w:t>charges</w:t>
      </w:r>
      <w:r w:rsidR="00196064" w:rsidRPr="0055020E">
        <w:t xml:space="preserve"> </w:t>
      </w:r>
      <w:r w:rsidRPr="0055020E">
        <w:t>against</w:t>
      </w:r>
      <w:r w:rsidR="00196064" w:rsidRPr="0055020E">
        <w:t xml:space="preserve"> </w:t>
      </w:r>
      <w:r w:rsidRPr="0055020E">
        <w:t>me</w:t>
      </w:r>
      <w:r w:rsidR="00196064" w:rsidRPr="0055020E">
        <w:t xml:space="preserve"> </w:t>
      </w:r>
      <w:r w:rsidRPr="0055020E">
        <w:t>and</w:t>
      </w:r>
      <w:r w:rsidR="00196064" w:rsidRPr="0055020E">
        <w:t xml:space="preserve"> </w:t>
      </w:r>
      <w:r w:rsidRPr="0055020E">
        <w:t>meet</w:t>
      </w:r>
      <w:r w:rsidR="00196064" w:rsidRPr="0055020E">
        <w:t xml:space="preserve"> </w:t>
      </w:r>
      <w:r w:rsidRPr="0055020E">
        <w:t>me</w:t>
      </w:r>
      <w:r w:rsidR="00196064" w:rsidRPr="0055020E">
        <w:t xml:space="preserve"> </w:t>
      </w:r>
      <w:r w:rsidRPr="0055020E">
        <w:t>in</w:t>
      </w:r>
      <w:r w:rsidR="00196064" w:rsidRPr="0055020E">
        <w:t xml:space="preserve"> </w:t>
      </w:r>
      <w:r w:rsidRPr="0055020E">
        <w:t>court.</w:t>
      </w:r>
      <w:r w:rsidR="00196064" w:rsidRPr="0055020E">
        <w:t xml:space="preserve"> </w:t>
      </w:r>
      <w:r w:rsidRPr="0055020E">
        <w:t>Assuming,</w:t>
      </w:r>
      <w:r w:rsidR="00196064" w:rsidRPr="0055020E">
        <w:t xml:space="preserve"> </w:t>
      </w:r>
      <w:r w:rsidRPr="0055020E">
        <w:t>of</w:t>
      </w:r>
      <w:r w:rsidR="00196064" w:rsidRPr="0055020E">
        <w:t xml:space="preserve"> </w:t>
      </w:r>
      <w:r w:rsidRPr="0055020E">
        <w:t>course</w:t>
      </w:r>
      <w:r w:rsidR="00126FFA" w:rsidRPr="0055020E">
        <w:t>,</w:t>
      </w:r>
      <w:r w:rsidR="00196064" w:rsidRPr="0055020E">
        <w:t xml:space="preserve"> </w:t>
      </w:r>
      <w:r w:rsidRPr="0055020E">
        <w:t>that</w:t>
      </w:r>
      <w:r w:rsidR="00196064" w:rsidRPr="0055020E">
        <w:t xml:space="preserve"> </w:t>
      </w:r>
      <w:r w:rsidRPr="0055020E">
        <w:t>I</w:t>
      </w:r>
      <w:r w:rsidR="00196064" w:rsidRPr="0055020E">
        <w:t xml:space="preserve"> </w:t>
      </w:r>
      <w:r w:rsidRPr="0055020E">
        <w:t>would</w:t>
      </w:r>
      <w:r w:rsidR="00196064" w:rsidRPr="0055020E">
        <w:t xml:space="preserve"> </w:t>
      </w:r>
      <w:r w:rsidRPr="0055020E">
        <w:t>live</w:t>
      </w:r>
      <w:r w:rsidR="00196064" w:rsidRPr="0055020E">
        <w:t xml:space="preserve"> </w:t>
      </w:r>
      <w:r w:rsidRPr="0055020E">
        <w:t>that</w:t>
      </w:r>
      <w:r w:rsidR="00196064" w:rsidRPr="0055020E">
        <w:t xml:space="preserve"> </w:t>
      </w:r>
      <w:r w:rsidRPr="0055020E">
        <w:t>long.</w:t>
      </w:r>
    </w:p>
    <w:p w14:paraId="26984096" w14:textId="77777777" w:rsidR="003D5B2F" w:rsidRPr="0055020E" w:rsidRDefault="003D5B2F" w:rsidP="006E5829">
      <w:pPr>
        <w:pStyle w:val="Quote"/>
      </w:pPr>
      <w:r w:rsidRPr="0055020E">
        <w:t>We</w:t>
      </w:r>
      <w:r w:rsidR="00196064" w:rsidRPr="0055020E">
        <w:t xml:space="preserve"> </w:t>
      </w:r>
      <w:r w:rsidRPr="0055020E">
        <w:t>now</w:t>
      </w:r>
      <w:r w:rsidR="00196064" w:rsidRPr="0055020E">
        <w:t xml:space="preserve"> </w:t>
      </w:r>
      <w:r w:rsidRPr="0055020E">
        <w:t>know</w:t>
      </w:r>
      <w:r w:rsidR="00196064" w:rsidRPr="0055020E">
        <w:t xml:space="preserve"> </w:t>
      </w:r>
      <w:r w:rsidRPr="0055020E">
        <w:t>that</w:t>
      </w:r>
      <w:r w:rsidR="00196064" w:rsidRPr="0055020E">
        <w:t xml:space="preserve"> </w:t>
      </w:r>
      <w:r w:rsidRPr="0055020E">
        <w:t>billionaire</w:t>
      </w:r>
      <w:r w:rsidR="00196064" w:rsidRPr="0055020E">
        <w:t xml:space="preserve"> </w:t>
      </w:r>
      <w:r w:rsidRPr="0055020E">
        <w:t>corporate</w:t>
      </w:r>
      <w:r w:rsidR="00196064" w:rsidRPr="0055020E">
        <w:t xml:space="preserve"> </w:t>
      </w:r>
      <w:r w:rsidRPr="0055020E">
        <w:t>executives</w:t>
      </w:r>
      <w:r w:rsidR="00196064" w:rsidRPr="0055020E">
        <w:t xml:space="preserve"> </w:t>
      </w:r>
      <w:r w:rsidRPr="0055020E">
        <w:t>like</w:t>
      </w:r>
      <w:r w:rsidR="00196064" w:rsidRPr="0055020E">
        <w:t xml:space="preserve"> </w:t>
      </w:r>
      <w:r w:rsidRPr="0055020E">
        <w:t>Bill</w:t>
      </w:r>
      <w:r w:rsidR="00196064" w:rsidRPr="0055020E">
        <w:t xml:space="preserve"> </w:t>
      </w:r>
      <w:r w:rsidRPr="0055020E">
        <w:t>Gates</w:t>
      </w:r>
      <w:r w:rsidR="00196064" w:rsidRPr="0055020E">
        <w:t xml:space="preserve"> </w:t>
      </w:r>
      <w:r w:rsidRPr="0055020E">
        <w:t>and</w:t>
      </w:r>
      <w:r w:rsidR="00196064" w:rsidRPr="0055020E">
        <w:t xml:space="preserve"> </w:t>
      </w:r>
      <w:r w:rsidRPr="0055020E">
        <w:t>Mark</w:t>
      </w:r>
      <w:r w:rsidR="00196064" w:rsidRPr="0055020E">
        <w:t xml:space="preserve"> </w:t>
      </w:r>
      <w:r w:rsidRPr="0055020E">
        <w:t>Zuckerberg</w:t>
      </w:r>
      <w:r w:rsidR="00196064" w:rsidRPr="0055020E">
        <w:t xml:space="preserve"> </w:t>
      </w:r>
      <w:r w:rsidRPr="0055020E">
        <w:t>have</w:t>
      </w:r>
      <w:r w:rsidR="00196064" w:rsidRPr="0055020E">
        <w:t xml:space="preserve"> </w:t>
      </w:r>
      <w:r w:rsidRPr="0055020E">
        <w:t>betrayed</w:t>
      </w:r>
      <w:r w:rsidR="00196064" w:rsidRPr="0055020E">
        <w:t xml:space="preserve"> </w:t>
      </w:r>
      <w:r w:rsidRPr="0055020E">
        <w:t>the</w:t>
      </w:r>
      <w:r w:rsidR="00196064" w:rsidRPr="0055020E">
        <w:t xml:space="preserve"> </w:t>
      </w:r>
      <w:r w:rsidRPr="0055020E">
        <w:t>trust</w:t>
      </w:r>
      <w:r w:rsidR="00196064" w:rsidRPr="0055020E">
        <w:t xml:space="preserve"> </w:t>
      </w:r>
      <w:r w:rsidRPr="0055020E">
        <w:t>of</w:t>
      </w:r>
      <w:r w:rsidR="00196064" w:rsidRPr="0055020E">
        <w:t xml:space="preserve"> </w:t>
      </w:r>
      <w:r w:rsidRPr="0055020E">
        <w:t>the</w:t>
      </w:r>
      <w:r w:rsidR="00196064" w:rsidRPr="0055020E">
        <w:t xml:space="preserve"> </w:t>
      </w:r>
      <w:r w:rsidRPr="0055020E">
        <w:t>customers</w:t>
      </w:r>
      <w:r w:rsidR="00196064" w:rsidRPr="0055020E">
        <w:t xml:space="preserve"> </w:t>
      </w:r>
      <w:r w:rsidRPr="0055020E">
        <w:t>who</w:t>
      </w:r>
      <w:r w:rsidR="00196064" w:rsidRPr="0055020E">
        <w:t xml:space="preserve"> </w:t>
      </w:r>
      <w:r w:rsidRPr="0055020E">
        <w:t>made</w:t>
      </w:r>
      <w:r w:rsidR="00196064" w:rsidRPr="0055020E">
        <w:t xml:space="preserve"> </w:t>
      </w:r>
      <w:r w:rsidRPr="0055020E">
        <w:t>them</w:t>
      </w:r>
      <w:r w:rsidR="00196064" w:rsidRPr="0055020E">
        <w:t xml:space="preserve"> </w:t>
      </w:r>
      <w:r w:rsidRPr="0055020E">
        <w:t>rich</w:t>
      </w:r>
      <w:r w:rsidR="00196064" w:rsidRPr="0055020E">
        <w:t xml:space="preserve"> </w:t>
      </w:r>
      <w:r w:rsidRPr="0055020E">
        <w:t>by</w:t>
      </w:r>
      <w:r w:rsidR="00196064" w:rsidRPr="0055020E">
        <w:t xml:space="preserve"> </w:t>
      </w:r>
      <w:r w:rsidRPr="0055020E">
        <w:t>colluding</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n</w:t>
      </w:r>
      <w:r w:rsidR="00196064" w:rsidRPr="0055020E">
        <w:t xml:space="preserve"> </w:t>
      </w:r>
      <w:r w:rsidRPr="0055020E">
        <w:t>their</w:t>
      </w:r>
      <w:r w:rsidR="00196064" w:rsidRPr="0055020E">
        <w:t xml:space="preserve"> </w:t>
      </w:r>
      <w:r w:rsidRPr="0055020E">
        <w:t>efforts</w:t>
      </w:r>
      <w:r w:rsidR="00196064" w:rsidRPr="0055020E">
        <w:t xml:space="preserve"> </w:t>
      </w:r>
      <w:r w:rsidRPr="0055020E">
        <w:t>to</w:t>
      </w:r>
      <w:r w:rsidR="00196064" w:rsidRPr="0055020E">
        <w:t xml:space="preserve"> </w:t>
      </w:r>
      <w:r w:rsidRPr="0055020E">
        <w:t>spy</w:t>
      </w:r>
      <w:r w:rsidR="00196064" w:rsidRPr="0055020E">
        <w:t xml:space="preserve"> </w:t>
      </w:r>
      <w:r w:rsidRPr="0055020E">
        <w:t>on</w:t>
      </w:r>
      <w:r w:rsidR="00196064" w:rsidRPr="0055020E">
        <w:t xml:space="preserve"> </w:t>
      </w:r>
      <w:r w:rsidRPr="0055020E">
        <w:t>them.</w:t>
      </w:r>
      <w:r w:rsidR="00196064" w:rsidRPr="0055020E">
        <w:t xml:space="preserve"> </w:t>
      </w:r>
      <w:r w:rsidRPr="0055020E">
        <w:t>For</w:t>
      </w:r>
      <w:r w:rsidR="00196064" w:rsidRPr="0055020E">
        <w:t xml:space="preserve"> </w:t>
      </w:r>
      <w:r w:rsidRPr="0055020E">
        <w:t>the</w:t>
      </w:r>
      <w:r w:rsidR="00196064" w:rsidRPr="0055020E">
        <w:t xml:space="preserve"> </w:t>
      </w:r>
      <w:r w:rsidRPr="0055020E">
        <w:t>capitalists,</w:t>
      </w:r>
      <w:r w:rsidR="00196064" w:rsidRPr="0055020E">
        <w:t xml:space="preserve"> </w:t>
      </w:r>
      <w:r w:rsidRPr="0055020E">
        <w:t>it</w:t>
      </w:r>
      <w:r w:rsidR="00196064" w:rsidRPr="0055020E">
        <w:t xml:space="preserve"> </w:t>
      </w:r>
      <w:r w:rsidRPr="0055020E">
        <w:t>is</w:t>
      </w:r>
      <w:r w:rsidR="00196064" w:rsidRPr="0055020E">
        <w:t xml:space="preserve"> </w:t>
      </w:r>
      <w:r w:rsidRPr="0055020E">
        <w:t>always</w:t>
      </w:r>
      <w:r w:rsidR="00196064" w:rsidRPr="0055020E">
        <w:t xml:space="preserve"> </w:t>
      </w:r>
      <w:r w:rsidRPr="0055020E">
        <w:t>about</w:t>
      </w:r>
      <w:r w:rsidR="00196064" w:rsidRPr="0055020E">
        <w:t xml:space="preserve"> </w:t>
      </w:r>
      <w:r w:rsidRPr="0055020E">
        <w:t>money.</w:t>
      </w:r>
      <w:r w:rsidR="00196064" w:rsidRPr="0055020E">
        <w:t xml:space="preserve"> </w:t>
      </w:r>
      <w:r w:rsidRPr="0055020E">
        <w:t>Corporations</w:t>
      </w:r>
      <w:r w:rsidR="00196064" w:rsidRPr="0055020E">
        <w:t xml:space="preserve"> </w:t>
      </w:r>
      <w:r w:rsidRPr="0055020E">
        <w:t>are</w:t>
      </w:r>
      <w:r w:rsidR="00196064" w:rsidRPr="0055020E">
        <w:t xml:space="preserve"> </w:t>
      </w:r>
      <w:r w:rsidRPr="0055020E">
        <w:t>claiming</w:t>
      </w:r>
      <w:r w:rsidR="00196064" w:rsidRPr="0055020E">
        <w:t xml:space="preserve"> </w:t>
      </w:r>
      <w:r w:rsidRPr="0055020E">
        <w:t>that</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forced</w:t>
      </w:r>
      <w:r w:rsidR="00196064" w:rsidRPr="0055020E">
        <w:t xml:space="preserve"> </w:t>
      </w:r>
      <w:r w:rsidRPr="0055020E">
        <w:t>them</w:t>
      </w:r>
      <w:r w:rsidR="00196064" w:rsidRPr="0055020E">
        <w:t xml:space="preserve"> </w:t>
      </w:r>
      <w:r w:rsidRPr="0055020E">
        <w:t>into</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that</w:t>
      </w:r>
      <w:r w:rsidR="00196064" w:rsidRPr="0055020E">
        <w:t xml:space="preserve"> </w:t>
      </w:r>
      <w:r w:rsidRPr="0055020E">
        <w:t>facilitated</w:t>
      </w:r>
      <w:r w:rsidR="00196064" w:rsidRPr="0055020E">
        <w:t xml:space="preserve"> </w:t>
      </w:r>
      <w:r w:rsidRPr="0055020E">
        <w:t>their</w:t>
      </w:r>
      <w:r w:rsidR="00196064" w:rsidRPr="0055020E">
        <w:t xml:space="preserve"> </w:t>
      </w:r>
      <w:r w:rsidRPr="0055020E">
        <w:t>hacking</w:t>
      </w:r>
      <w:r w:rsidR="00196064" w:rsidRPr="0055020E">
        <w:t xml:space="preserve"> </w:t>
      </w:r>
      <w:r w:rsidRPr="0055020E">
        <w:t>activities.</w:t>
      </w:r>
      <w:r w:rsidR="00196064" w:rsidRPr="0055020E">
        <w:t xml:space="preserve"> </w:t>
      </w:r>
      <w:r w:rsidRPr="0055020E">
        <w:t>LOL</w:t>
      </w:r>
      <w:r w:rsidR="00126FFA" w:rsidRPr="0055020E">
        <w:t>.</w:t>
      </w:r>
      <w:r w:rsidR="00196064" w:rsidRPr="0055020E">
        <w:t xml:space="preserve"> </w:t>
      </w:r>
      <w:r w:rsidRPr="0055020E">
        <w:t>Are</w:t>
      </w:r>
      <w:r w:rsidR="00196064" w:rsidRPr="0055020E">
        <w:t xml:space="preserve"> </w:t>
      </w:r>
      <w:r w:rsidRPr="0055020E">
        <w:t>we</w:t>
      </w:r>
      <w:r w:rsidR="00196064" w:rsidRPr="0055020E">
        <w:t xml:space="preserve"> </w:t>
      </w:r>
      <w:r w:rsidRPr="0055020E">
        <w:t>really</w:t>
      </w:r>
      <w:r w:rsidR="00196064" w:rsidRPr="0055020E">
        <w:t xml:space="preserve"> </w:t>
      </w:r>
      <w:r w:rsidRPr="0055020E">
        <w:t>supposed</w:t>
      </w:r>
      <w:r w:rsidR="00196064" w:rsidRPr="0055020E">
        <w:t xml:space="preserve"> </w:t>
      </w:r>
      <w:r w:rsidRPr="0055020E">
        <w:t>to</w:t>
      </w:r>
      <w:r w:rsidR="00196064" w:rsidRPr="0055020E">
        <w:t xml:space="preserve"> </w:t>
      </w:r>
      <w:r w:rsidRPr="0055020E">
        <w:t>believe</w:t>
      </w:r>
      <w:r w:rsidR="00196064" w:rsidRPr="0055020E">
        <w:t xml:space="preserve"> </w:t>
      </w:r>
      <w:r w:rsidRPr="0055020E">
        <w:t>that</w:t>
      </w:r>
      <w:r w:rsidR="00196064" w:rsidRPr="0055020E">
        <w:t xml:space="preserve"> </w:t>
      </w:r>
      <w:r w:rsidRPr="0055020E">
        <w:t>corporate</w:t>
      </w:r>
      <w:r w:rsidR="00196064" w:rsidRPr="0055020E">
        <w:t xml:space="preserve"> </w:t>
      </w:r>
      <w:r w:rsidRPr="0055020E">
        <w:t>leaders</w:t>
      </w:r>
      <w:r w:rsidR="00196064" w:rsidRPr="0055020E">
        <w:t xml:space="preserve"> </w:t>
      </w:r>
      <w:r w:rsidRPr="0055020E">
        <w:t>are</w:t>
      </w:r>
      <w:r w:rsidR="00196064" w:rsidRPr="0055020E">
        <w:t xml:space="preserve"> </w:t>
      </w:r>
      <w:r w:rsidRPr="0055020E">
        <w:t>helpless</w:t>
      </w:r>
      <w:r w:rsidR="00196064" w:rsidRPr="0055020E">
        <w:t xml:space="preserve"> </w:t>
      </w:r>
      <w:r w:rsidRPr="0055020E">
        <w:t>when</w:t>
      </w:r>
      <w:r w:rsidR="00196064" w:rsidRPr="0055020E">
        <w:t xml:space="preserve"> </w:t>
      </w:r>
      <w:r w:rsidRPr="0055020E">
        <w:t>dealing</w:t>
      </w:r>
      <w:r w:rsidR="00196064" w:rsidRPr="0055020E">
        <w:t xml:space="preserve"> </w:t>
      </w:r>
      <w:r w:rsidRPr="0055020E">
        <w:t>with</w:t>
      </w:r>
      <w:r w:rsidR="00196064" w:rsidRPr="0055020E">
        <w:t xml:space="preserve"> </w:t>
      </w:r>
      <w:r w:rsidRPr="0055020E">
        <w:t>their</w:t>
      </w:r>
      <w:r w:rsidR="00196064" w:rsidRPr="0055020E">
        <w:t xml:space="preserve"> </w:t>
      </w:r>
      <w:r w:rsidRPr="0055020E">
        <w:t>puppets</w:t>
      </w:r>
      <w:r w:rsidR="00196064" w:rsidRPr="0055020E">
        <w:t xml:space="preserve"> </w:t>
      </w:r>
      <w:r w:rsidRPr="0055020E">
        <w:t>in</w:t>
      </w:r>
      <w:r w:rsidR="00196064" w:rsidRPr="0055020E">
        <w:t xml:space="preserve"> </w:t>
      </w:r>
      <w:r w:rsidRPr="0055020E">
        <w:t>Washington,</w:t>
      </w:r>
      <w:r w:rsidR="00196064" w:rsidRPr="0055020E">
        <w:t xml:space="preserve"> </w:t>
      </w:r>
      <w:r w:rsidRPr="0055020E">
        <w:t>DC?</w:t>
      </w:r>
      <w:r w:rsidR="00196064" w:rsidRPr="0055020E">
        <w:t xml:space="preserve"> </w:t>
      </w:r>
      <w:r w:rsidRPr="0055020E">
        <w:t>I</w:t>
      </w:r>
      <w:r w:rsidR="00196064" w:rsidRPr="0055020E">
        <w:t xml:space="preserve"> </w:t>
      </w:r>
      <w:r w:rsidRPr="0055020E">
        <w:t>think</w:t>
      </w:r>
      <w:r w:rsidR="00196064" w:rsidRPr="0055020E">
        <w:t xml:space="preserve"> </w:t>
      </w:r>
      <w:r w:rsidRPr="0055020E">
        <w:t>it</w:t>
      </w:r>
      <w:r w:rsidR="0057474E" w:rsidRPr="0055020E">
        <w:t>’</w:t>
      </w:r>
      <w:r w:rsidRPr="0055020E">
        <w:t>s</w:t>
      </w:r>
      <w:r w:rsidR="00196064" w:rsidRPr="0055020E">
        <w:t xml:space="preserve"> </w:t>
      </w:r>
      <w:r w:rsidRPr="0055020E">
        <w:t>the</w:t>
      </w:r>
      <w:r w:rsidR="00196064" w:rsidRPr="0055020E">
        <w:t xml:space="preserve"> </w:t>
      </w:r>
      <w:r w:rsidRPr="0055020E">
        <w:t>other</w:t>
      </w:r>
      <w:r w:rsidR="00196064" w:rsidRPr="0055020E">
        <w:t xml:space="preserve"> </w:t>
      </w:r>
      <w:r w:rsidRPr="0055020E">
        <w:t>way</w:t>
      </w:r>
      <w:r w:rsidR="00196064" w:rsidRPr="0055020E">
        <w:t xml:space="preserve"> </w:t>
      </w:r>
      <w:r w:rsidRPr="0055020E">
        <w:t>around</w:t>
      </w:r>
      <w:r w:rsidR="00196064" w:rsidRPr="0055020E">
        <w:t xml:space="preserve"> </w:t>
      </w:r>
      <w:r w:rsidRPr="0055020E">
        <w:t>and</w:t>
      </w:r>
      <w:r w:rsidR="00196064" w:rsidRPr="0055020E">
        <w:t xml:space="preserve"> </w:t>
      </w:r>
      <w:r w:rsidRPr="0055020E">
        <w:t>that</w:t>
      </w:r>
      <w:r w:rsidR="00196064" w:rsidRPr="0055020E">
        <w:t xml:space="preserve"> </w:t>
      </w:r>
      <w:r w:rsidRPr="0055020E">
        <w:t>their</w:t>
      </w:r>
      <w:r w:rsidR="00196064" w:rsidRPr="0055020E">
        <w:t xml:space="preserve"> </w:t>
      </w:r>
      <w:r w:rsidRPr="0055020E">
        <w:t>cooperation</w:t>
      </w:r>
      <w:r w:rsidR="00196064" w:rsidRPr="0055020E">
        <w:t xml:space="preserve"> </w:t>
      </w:r>
      <w:r w:rsidRPr="0055020E">
        <w:t>was</w:t>
      </w:r>
      <w:r w:rsidR="00196064" w:rsidRPr="0055020E">
        <w:t xml:space="preserve"> </w:t>
      </w:r>
      <w:r w:rsidRPr="0055020E">
        <w:t>financially</w:t>
      </w:r>
      <w:r w:rsidR="00196064" w:rsidRPr="0055020E">
        <w:t xml:space="preserve"> </w:t>
      </w:r>
      <w:r w:rsidRPr="0055020E">
        <w:t>advantageous.</w:t>
      </w:r>
    </w:p>
    <w:p w14:paraId="39F27037" w14:textId="77777777" w:rsidR="003D5B2F" w:rsidRPr="0055020E" w:rsidRDefault="003D5B2F" w:rsidP="006E5829">
      <w:pPr>
        <w:pStyle w:val="Quote"/>
      </w:pPr>
      <w:r w:rsidRPr="0055020E">
        <w:t>In</w:t>
      </w:r>
      <w:r w:rsidR="00196064" w:rsidRPr="0055020E">
        <w:t xml:space="preserve"> </w:t>
      </w:r>
      <w:r w:rsidRPr="0055020E">
        <w:t>any</w:t>
      </w:r>
      <w:r w:rsidR="00196064" w:rsidRPr="0055020E">
        <w:t xml:space="preserve"> </w:t>
      </w:r>
      <w:r w:rsidRPr="0055020E">
        <w:t>case,</w:t>
      </w:r>
      <w:r w:rsidR="00196064" w:rsidRPr="0055020E">
        <w:t xml:space="preserve"> </w:t>
      </w:r>
      <w:r w:rsidRPr="0055020E">
        <w:t>this</w:t>
      </w:r>
      <w:r w:rsidR="00196064" w:rsidRPr="0055020E">
        <w:t xml:space="preserve"> </w:t>
      </w:r>
      <w:r w:rsidRPr="0055020E">
        <w:t>leads</w:t>
      </w:r>
      <w:r w:rsidR="00196064" w:rsidRPr="0055020E">
        <w:t xml:space="preserve"> </w:t>
      </w:r>
      <w:r w:rsidRPr="0055020E">
        <w:t>one</w:t>
      </w:r>
      <w:r w:rsidR="00196064" w:rsidRPr="0055020E">
        <w:t xml:space="preserve"> </w:t>
      </w:r>
      <w:r w:rsidRPr="0055020E">
        <w:t>to</w:t>
      </w:r>
      <w:r w:rsidR="00196064" w:rsidRPr="0055020E">
        <w:t xml:space="preserve"> </w:t>
      </w:r>
      <w:r w:rsidRPr="0055020E">
        <w:t>wonder</w:t>
      </w:r>
      <w:r w:rsidR="00196064" w:rsidRPr="0055020E">
        <w:t xml:space="preserve"> </w:t>
      </w:r>
      <w:r w:rsidRPr="0055020E">
        <w:t>if</w:t>
      </w:r>
      <w:r w:rsidR="00196064" w:rsidRPr="0055020E">
        <w:t xml:space="preserve"> </w:t>
      </w:r>
      <w:r w:rsidRPr="0055020E">
        <w:t>other</w:t>
      </w:r>
      <w:r w:rsidR="00196064" w:rsidRPr="0055020E">
        <w:t xml:space="preserve"> </w:t>
      </w:r>
      <w:r w:rsidRPr="0055020E">
        <w:t>corporate</w:t>
      </w:r>
      <w:r w:rsidR="00196064" w:rsidRPr="0055020E">
        <w:t xml:space="preserve"> </w:t>
      </w:r>
      <w:r w:rsidRPr="0055020E">
        <w:t>executives</w:t>
      </w:r>
      <w:r w:rsidR="00196064" w:rsidRPr="0055020E">
        <w:t xml:space="preserve"> </w:t>
      </w:r>
      <w:r w:rsidRPr="0055020E">
        <w:t>are</w:t>
      </w:r>
      <w:r w:rsidR="00196064" w:rsidRPr="0055020E">
        <w:t xml:space="preserve"> </w:t>
      </w:r>
      <w:r w:rsidRPr="0055020E">
        <w:t>colluding</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n</w:t>
      </w:r>
      <w:r w:rsidR="00196064" w:rsidRPr="0055020E">
        <w:t xml:space="preserve"> </w:t>
      </w:r>
      <w:r w:rsidRPr="0055020E">
        <w:t>order</w:t>
      </w:r>
      <w:r w:rsidR="00196064" w:rsidRPr="0055020E">
        <w:t xml:space="preserve"> </w:t>
      </w:r>
      <w:r w:rsidRPr="0055020E">
        <w:t>to</w:t>
      </w:r>
      <w:r w:rsidR="00196064" w:rsidRPr="0055020E">
        <w:t xml:space="preserve"> </w:t>
      </w:r>
      <w:r w:rsidRPr="0055020E">
        <w:t>facilitate</w:t>
      </w:r>
      <w:r w:rsidR="00196064" w:rsidRPr="0055020E">
        <w:t xml:space="preserve"> </w:t>
      </w:r>
      <w:r w:rsidRPr="0055020E">
        <w:t>sting</w:t>
      </w:r>
      <w:r w:rsidR="00196064" w:rsidRPr="0055020E">
        <w:t xml:space="preserve"> </w:t>
      </w:r>
      <w:r w:rsidRPr="0055020E">
        <w:t>operations</w:t>
      </w:r>
      <w:r w:rsidR="00196064" w:rsidRPr="0055020E">
        <w:t xml:space="preserve"> </w:t>
      </w:r>
      <w:r w:rsidRPr="0055020E">
        <w:t>such</w:t>
      </w:r>
      <w:r w:rsidR="00196064" w:rsidRPr="0055020E">
        <w:t xml:space="preserve"> </w:t>
      </w:r>
      <w:r w:rsidRPr="0055020E">
        <w:t>as</w:t>
      </w:r>
      <w:r w:rsidR="00196064" w:rsidRPr="0055020E">
        <w:t xml:space="preserve"> </w:t>
      </w:r>
      <w:r w:rsidRPr="0055020E">
        <w:t>the</w:t>
      </w:r>
      <w:r w:rsidR="00196064" w:rsidRPr="0055020E">
        <w:t xml:space="preserve"> </w:t>
      </w:r>
      <w:r w:rsidRPr="0055020E">
        <w:t>one</w:t>
      </w:r>
      <w:r w:rsidR="00196064" w:rsidRPr="0055020E">
        <w:t xml:space="preserve"> </w:t>
      </w:r>
      <w:r w:rsidRPr="0055020E">
        <w:t>I</w:t>
      </w:r>
      <w:r w:rsidR="00196064" w:rsidRPr="0055020E">
        <w:t xml:space="preserve"> </w:t>
      </w:r>
      <w:r w:rsidRPr="0055020E">
        <w:t>have</w:t>
      </w:r>
      <w:r w:rsidR="00196064" w:rsidRPr="0055020E">
        <w:t xml:space="preserve"> </w:t>
      </w:r>
      <w:r w:rsidRPr="0055020E">
        <w:t>just</w:t>
      </w:r>
      <w:r w:rsidR="00196064" w:rsidRPr="0055020E">
        <w:t xml:space="preserve"> </w:t>
      </w:r>
      <w:r w:rsidRPr="0055020E">
        <w:t>described.</w:t>
      </w:r>
      <w:r w:rsidR="00196064" w:rsidRPr="0055020E">
        <w:t xml:space="preserve"> </w:t>
      </w:r>
      <w:r w:rsidRPr="0055020E">
        <w:t>Specifically,</w:t>
      </w:r>
      <w:r w:rsidR="00196064" w:rsidRPr="0055020E">
        <w:t xml:space="preserve"> </w:t>
      </w:r>
      <w:r w:rsidRPr="0055020E">
        <w:t>were</w:t>
      </w:r>
      <w:r w:rsidR="00196064" w:rsidRPr="0055020E">
        <w:t xml:space="preserve"> </w:t>
      </w:r>
      <w:r w:rsidRPr="0055020E">
        <w:t>you</w:t>
      </w:r>
      <w:r w:rsidR="00196064" w:rsidRPr="0055020E">
        <w:t xml:space="preserve"> </w:t>
      </w:r>
      <w:r w:rsidRPr="0055020E">
        <w:t>and</w:t>
      </w:r>
      <w:r w:rsidR="00196064" w:rsidRPr="0055020E">
        <w:t xml:space="preserve"> </w:t>
      </w:r>
      <w:r w:rsidRPr="0055020E">
        <w:t>other</w:t>
      </w:r>
      <w:r w:rsidR="00196064" w:rsidRPr="0055020E">
        <w:t xml:space="preserve"> </w:t>
      </w:r>
      <w:r w:rsidRPr="0055020E">
        <w:t>Costco</w:t>
      </w:r>
      <w:r w:rsidR="00196064" w:rsidRPr="0055020E">
        <w:t xml:space="preserve"> </w:t>
      </w:r>
      <w:r w:rsidRPr="0055020E">
        <w:t>executives</w:t>
      </w:r>
      <w:r w:rsidR="00196064" w:rsidRPr="0055020E">
        <w:t xml:space="preserve"> </w:t>
      </w:r>
      <w:r w:rsidRPr="0055020E">
        <w:t>aware</w:t>
      </w:r>
      <w:r w:rsidR="00196064" w:rsidRPr="0055020E">
        <w:t xml:space="preserve"> </w:t>
      </w:r>
      <w:r w:rsidRPr="0055020E">
        <w:t>that</w:t>
      </w:r>
      <w:r w:rsidR="00196064" w:rsidRPr="0055020E">
        <w:t xml:space="preserve"> </w:t>
      </w:r>
      <w:r w:rsidRPr="0055020E">
        <w:t>one</w:t>
      </w:r>
      <w:r w:rsidR="00196064" w:rsidRPr="0055020E">
        <w:t xml:space="preserve"> </w:t>
      </w:r>
      <w:r w:rsidRPr="0055020E">
        <w:t>of</w:t>
      </w:r>
      <w:r w:rsidR="00196064" w:rsidRPr="0055020E">
        <w:t xml:space="preserve"> </w:t>
      </w:r>
      <w:r w:rsidRPr="0055020E">
        <w:t>their</w:t>
      </w:r>
      <w:r w:rsidR="00196064" w:rsidRPr="0055020E">
        <w:t xml:space="preserve"> </w:t>
      </w:r>
      <w:r w:rsidRPr="0055020E">
        <w:t>vendors</w:t>
      </w:r>
      <w:r w:rsidR="00196064" w:rsidRPr="0055020E">
        <w:t xml:space="preserve"> </w:t>
      </w:r>
      <w:r w:rsidRPr="0055020E">
        <w:t>was</w:t>
      </w:r>
      <w:r w:rsidR="00196064" w:rsidRPr="0055020E">
        <w:t xml:space="preserve"> </w:t>
      </w:r>
      <w:r w:rsidRPr="0055020E">
        <w:t>a</w:t>
      </w:r>
      <w:r w:rsidR="00196064" w:rsidRPr="0055020E">
        <w:t xml:space="preserve"> </w:t>
      </w:r>
      <w:r w:rsidRPr="0055020E">
        <w:t>front</w:t>
      </w:r>
      <w:r w:rsidR="00196064" w:rsidRPr="0055020E">
        <w:t xml:space="preserve"> </w:t>
      </w:r>
      <w:r w:rsidRPr="0055020E">
        <w:t>for</w:t>
      </w:r>
      <w:r w:rsidR="00196064" w:rsidRPr="0055020E">
        <w:t xml:space="preserve"> </w:t>
      </w:r>
      <w:r w:rsidRPr="0055020E">
        <w:t>a</w:t>
      </w:r>
      <w:r w:rsidR="00196064" w:rsidRPr="0055020E">
        <w:t xml:space="preserve"> </w:t>
      </w:r>
      <w:r w:rsidRPr="0055020E">
        <w:t>US</w:t>
      </w:r>
      <w:r w:rsidR="00196064" w:rsidRPr="0055020E">
        <w:t xml:space="preserve"> </w:t>
      </w:r>
      <w:r w:rsidR="00126FFA" w:rsidRPr="0055020E">
        <w:t>i</w:t>
      </w:r>
      <w:r w:rsidRPr="0055020E">
        <w:t>ntelligence</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Please</w:t>
      </w:r>
      <w:r w:rsidR="00196064" w:rsidRPr="0055020E">
        <w:t xml:space="preserve"> </w:t>
      </w:r>
      <w:r w:rsidRPr="0055020E">
        <w:t>feel</w:t>
      </w:r>
      <w:r w:rsidR="00196064" w:rsidRPr="0055020E">
        <w:t xml:space="preserve"> </w:t>
      </w:r>
      <w:r w:rsidRPr="0055020E">
        <w:t>free</w:t>
      </w:r>
      <w:r w:rsidR="00196064" w:rsidRPr="0055020E">
        <w:t xml:space="preserve"> </w:t>
      </w:r>
      <w:r w:rsidRPr="0055020E">
        <w:t>to</w:t>
      </w:r>
      <w:r w:rsidR="00196064" w:rsidRPr="0055020E">
        <w:t xml:space="preserve"> </w:t>
      </w:r>
      <w:r w:rsidRPr="0055020E">
        <w:t>contact</w:t>
      </w:r>
      <w:r w:rsidR="00196064" w:rsidRPr="0055020E">
        <w:t xml:space="preserve"> </w:t>
      </w:r>
      <w:r w:rsidRPr="0055020E">
        <w:t>me</w:t>
      </w:r>
      <w:r w:rsidR="00196064" w:rsidRPr="0055020E">
        <w:t xml:space="preserve"> </w:t>
      </w:r>
      <w:r w:rsidRPr="0055020E">
        <w:t>for</w:t>
      </w:r>
      <w:r w:rsidR="00196064" w:rsidRPr="0055020E">
        <w:t xml:space="preserve"> </w:t>
      </w:r>
      <w:r w:rsidRPr="0055020E">
        <w:t>further</w:t>
      </w:r>
      <w:r w:rsidR="00196064" w:rsidRPr="0055020E">
        <w:t xml:space="preserve"> </w:t>
      </w:r>
      <w:r w:rsidRPr="0055020E">
        <w:t>information</w:t>
      </w:r>
      <w:r w:rsidR="00196064" w:rsidRPr="0055020E">
        <w:t xml:space="preserve"> </w:t>
      </w:r>
      <w:r w:rsidRPr="0055020E">
        <w:t>or</w:t>
      </w:r>
      <w:r w:rsidR="00196064" w:rsidRPr="0055020E">
        <w:t xml:space="preserve"> </w:t>
      </w:r>
      <w:r w:rsidRPr="0055020E">
        <w:t>details</w:t>
      </w:r>
      <w:r w:rsidR="00196064" w:rsidRPr="0055020E">
        <w:t xml:space="preserve"> </w:t>
      </w:r>
      <w:r w:rsidRPr="0055020E">
        <w:t>about</w:t>
      </w:r>
      <w:r w:rsidR="00196064" w:rsidRPr="0055020E">
        <w:t xml:space="preserve"> </w:t>
      </w:r>
      <w:r w:rsidRPr="0055020E">
        <w:t>the</w:t>
      </w:r>
      <w:r w:rsidR="00196064" w:rsidRPr="0055020E">
        <w:t xml:space="preserve"> </w:t>
      </w:r>
      <w:r w:rsidRPr="0055020E">
        <w:t>vendor</w:t>
      </w:r>
      <w:r w:rsidR="00196064" w:rsidRPr="0055020E">
        <w:t xml:space="preserve"> </w:t>
      </w:r>
      <w:r w:rsidRPr="0055020E">
        <w:t>involved</w:t>
      </w:r>
      <w:r w:rsidR="00196064" w:rsidRPr="0055020E">
        <w:t xml:space="preserve"> </w:t>
      </w:r>
      <w:r w:rsidRPr="0055020E">
        <w:t>with</w:t>
      </w:r>
      <w:r w:rsidR="00196064" w:rsidRPr="0055020E">
        <w:t xml:space="preserve"> </w:t>
      </w:r>
      <w:r w:rsidRPr="0055020E">
        <w:t>the</w:t>
      </w:r>
      <w:r w:rsidR="00196064" w:rsidRPr="0055020E">
        <w:t xml:space="preserve"> </w:t>
      </w:r>
      <w:r w:rsidRPr="0055020E">
        <w:t>above</w:t>
      </w:r>
      <w:r w:rsidR="00196064" w:rsidRPr="0055020E">
        <w:t xml:space="preserve"> </w:t>
      </w:r>
      <w:r w:rsidRPr="0055020E">
        <w:t>incident.</w:t>
      </w:r>
    </w:p>
    <w:p w14:paraId="24C7D0E3" w14:textId="77777777" w:rsidR="003D5B2F" w:rsidRPr="0055020E" w:rsidRDefault="003D5B2F" w:rsidP="006E5829">
      <w:pPr>
        <w:pStyle w:val="Quote"/>
      </w:pP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quite</w:t>
      </w:r>
      <w:r w:rsidR="00196064" w:rsidRPr="0055020E">
        <w:t xml:space="preserve"> </w:t>
      </w:r>
      <w:r w:rsidRPr="0055020E">
        <w:t>pleased</w:t>
      </w:r>
      <w:r w:rsidR="00196064" w:rsidRPr="0055020E">
        <w:t xml:space="preserve"> </w:t>
      </w:r>
      <w:r w:rsidRPr="0055020E">
        <w:t>if</w:t>
      </w:r>
      <w:r w:rsidR="00196064" w:rsidRPr="0055020E">
        <w:t xml:space="preserve"> </w:t>
      </w:r>
      <w:r w:rsidRPr="0055020E">
        <w:t>you</w:t>
      </w:r>
      <w:r w:rsidR="00196064" w:rsidRPr="0055020E">
        <w:t xml:space="preserve"> </w:t>
      </w:r>
      <w:r w:rsidRPr="0055020E">
        <w:t>would</w:t>
      </w:r>
      <w:r w:rsidR="00196064" w:rsidRPr="0055020E">
        <w:t xml:space="preserve"> </w:t>
      </w:r>
      <w:r w:rsidRPr="0055020E">
        <w:t>carry</w:t>
      </w:r>
      <w:r w:rsidR="00196064" w:rsidRPr="0055020E">
        <w:t xml:space="preserve"> </w:t>
      </w:r>
      <w:r w:rsidRPr="0055020E">
        <w:t>my</w:t>
      </w:r>
      <w:r w:rsidR="00196064" w:rsidRPr="0055020E">
        <w:t xml:space="preserve"> </w:t>
      </w:r>
      <w:r w:rsidRPr="0055020E">
        <w:t>nonfiction</w:t>
      </w:r>
      <w:r w:rsidR="00196064" w:rsidRPr="0055020E">
        <w:t xml:space="preserve"> </w:t>
      </w:r>
      <w:r w:rsidRPr="0055020E">
        <w:t>book</w:t>
      </w:r>
      <w:r w:rsidR="00196064" w:rsidRPr="0055020E">
        <w:t xml:space="preserve"> </w:t>
      </w:r>
      <w:r w:rsidRPr="0055020E">
        <w:t>in</w:t>
      </w:r>
      <w:r w:rsidR="00196064" w:rsidRPr="0055020E">
        <w:t xml:space="preserve"> </w:t>
      </w:r>
      <w:r w:rsidRPr="0055020E">
        <w:t>your</w:t>
      </w:r>
      <w:r w:rsidR="00196064" w:rsidRPr="0055020E">
        <w:t xml:space="preserve"> </w:t>
      </w:r>
      <w:r w:rsidRPr="0055020E">
        <w:t>stores.</w:t>
      </w:r>
    </w:p>
    <w:p w14:paraId="20A56551" w14:textId="77777777" w:rsidR="003D5B2F" w:rsidRPr="0055020E" w:rsidRDefault="003D5B2F" w:rsidP="006E5829">
      <w:pPr>
        <w:pStyle w:val="Quote"/>
      </w:pPr>
    </w:p>
    <w:p w14:paraId="042C8788" w14:textId="77777777" w:rsidR="003D5B2F" w:rsidRPr="0055020E" w:rsidRDefault="003D5B2F" w:rsidP="006E5829">
      <w:pPr>
        <w:pStyle w:val="Quote"/>
      </w:pPr>
      <w:r w:rsidRPr="0055020E">
        <w:tab/>
        <w:t>Sincerely,</w:t>
      </w:r>
      <w:r w:rsidR="00126FFA" w:rsidRPr="0055020E">
        <w:t xml:space="preserve"> Wayne Pierce</w:t>
      </w:r>
    </w:p>
    <w:p w14:paraId="3B581B3D" w14:textId="77777777" w:rsidR="003D5B2F" w:rsidRPr="0055020E" w:rsidRDefault="003D5B2F" w:rsidP="006E5829">
      <w:pPr>
        <w:pStyle w:val="Quote"/>
      </w:pPr>
    </w:p>
    <w:p w14:paraId="3E19BACB" w14:textId="77777777" w:rsidR="003D5B2F" w:rsidRPr="0055020E" w:rsidRDefault="003D5B2F" w:rsidP="006E5829">
      <w:pPr>
        <w:pStyle w:val="Quote"/>
        <w:ind w:firstLine="72"/>
      </w:pPr>
      <w:r w:rsidRPr="0055020E">
        <w:t>PS:</w:t>
      </w:r>
      <w:r w:rsidR="00196064" w:rsidRPr="0055020E">
        <w:t xml:space="preserve"> </w:t>
      </w:r>
      <w:r w:rsidRPr="0055020E">
        <w:t>Even</w:t>
      </w:r>
      <w:r w:rsidR="00196064" w:rsidRPr="0055020E">
        <w:t xml:space="preserve"> </w:t>
      </w:r>
      <w:r w:rsidRPr="0055020E">
        <w:t>an</w:t>
      </w:r>
      <w:r w:rsidR="00196064" w:rsidRPr="0055020E">
        <w:t xml:space="preserve"> </w:t>
      </w:r>
      <w:r w:rsidRPr="0055020E">
        <w:t>idiot</w:t>
      </w:r>
      <w:r w:rsidR="00196064" w:rsidRPr="0055020E">
        <w:t xml:space="preserve"> </w:t>
      </w:r>
      <w:r w:rsidRPr="0055020E">
        <w:t>knows</w:t>
      </w:r>
      <w:r w:rsidR="00196064" w:rsidRPr="0055020E">
        <w:t xml:space="preserve"> </w:t>
      </w:r>
      <w:r w:rsidRPr="0055020E">
        <w:t>that</w:t>
      </w:r>
      <w:r w:rsidR="00196064" w:rsidRPr="0055020E">
        <w:t xml:space="preserve"> </w:t>
      </w:r>
      <w:r w:rsidRPr="0055020E">
        <w:t>someone</w:t>
      </w:r>
      <w:r w:rsidR="00196064" w:rsidRPr="0055020E">
        <w:t xml:space="preserve"> </w:t>
      </w:r>
      <w:r w:rsidRPr="0055020E">
        <w:t>carrying</w:t>
      </w:r>
      <w:r w:rsidR="00196064" w:rsidRPr="0055020E">
        <w:t xml:space="preserve"> </w:t>
      </w:r>
      <w:r w:rsidRPr="0055020E">
        <w:t>a</w:t>
      </w:r>
      <w:r w:rsidR="00196064" w:rsidRPr="0055020E">
        <w:t xml:space="preserve"> </w:t>
      </w:r>
      <w:r w:rsidR="00126FFA" w:rsidRPr="0055020E">
        <w:t>.</w:t>
      </w:r>
      <w:r w:rsidRPr="0055020E">
        <w:t>270</w:t>
      </w:r>
      <w:r w:rsidR="00196064" w:rsidRPr="0055020E">
        <w:t xml:space="preserve"> </w:t>
      </w:r>
      <w:r w:rsidRPr="0055020E">
        <w:t>rifle</w:t>
      </w:r>
      <w:r w:rsidR="00196064" w:rsidRPr="0055020E">
        <w:t xml:space="preserve"> </w:t>
      </w:r>
      <w:r w:rsidRPr="0055020E">
        <w:t>down</w:t>
      </w:r>
      <w:r w:rsidR="00196064" w:rsidRPr="0055020E">
        <w:t xml:space="preserve"> </w:t>
      </w:r>
      <w:r w:rsidRPr="0055020E">
        <w:t>the</w:t>
      </w:r>
      <w:r w:rsidR="00196064" w:rsidRPr="0055020E">
        <w:t xml:space="preserve"> </w:t>
      </w:r>
      <w:r w:rsidRPr="0055020E">
        <w:t>street</w:t>
      </w:r>
      <w:r w:rsidR="00196064" w:rsidRPr="0055020E">
        <w:t xml:space="preserve"> </w:t>
      </w:r>
      <w:r w:rsidRPr="0055020E">
        <w:t>could</w:t>
      </w:r>
      <w:r w:rsidR="00196064" w:rsidRPr="0055020E">
        <w:t xml:space="preserve"> </w:t>
      </w:r>
      <w:r w:rsidRPr="0055020E">
        <w:t>not</w:t>
      </w:r>
      <w:r w:rsidR="00196064" w:rsidRPr="0055020E">
        <w:t xml:space="preserve"> </w:t>
      </w:r>
      <w:r w:rsidRPr="0055020E">
        <w:t>get</w:t>
      </w:r>
      <w:r w:rsidR="00196064" w:rsidRPr="0055020E">
        <w:t xml:space="preserve"> </w:t>
      </w:r>
      <w:r w:rsidRPr="0055020E">
        <w:t>within</w:t>
      </w:r>
      <w:r w:rsidR="00196064" w:rsidRPr="0055020E">
        <w:t xml:space="preserve"> </w:t>
      </w:r>
      <w:r w:rsidRPr="0055020E">
        <w:t>a</w:t>
      </w:r>
      <w:r w:rsidR="00196064" w:rsidRPr="0055020E">
        <w:t xml:space="preserve"> </w:t>
      </w:r>
      <w:r w:rsidRPr="0055020E">
        <w:t>mile</w:t>
      </w:r>
      <w:r w:rsidR="00196064" w:rsidRPr="0055020E">
        <w:t xml:space="preserve"> </w:t>
      </w:r>
      <w:r w:rsidRPr="0055020E">
        <w:t>of</w:t>
      </w:r>
      <w:r w:rsidR="00196064" w:rsidRPr="0055020E">
        <w:t xml:space="preserve"> </w:t>
      </w:r>
      <w:r w:rsidRPr="0055020E">
        <w:t>President</w:t>
      </w:r>
      <w:r w:rsidR="00196064" w:rsidRPr="0055020E">
        <w:t xml:space="preserve"> </w:t>
      </w:r>
      <w:r w:rsidRPr="0055020E">
        <w:t>Obama.</w:t>
      </w:r>
    </w:p>
    <w:p w14:paraId="7C1FCA18" w14:textId="77777777" w:rsidR="003D5B2F" w:rsidRPr="0055020E" w:rsidRDefault="003D5B2F" w:rsidP="006E5829">
      <w:pPr>
        <w:pStyle w:val="Quote"/>
      </w:pPr>
    </w:p>
    <w:p w14:paraId="6A98FE71" w14:textId="77777777" w:rsidR="003D5B2F" w:rsidRPr="0055020E" w:rsidRDefault="003D5B2F" w:rsidP="006E5829">
      <w:pPr>
        <w:pStyle w:val="Quote"/>
      </w:pPr>
    </w:p>
    <w:p w14:paraId="0A661B7B" w14:textId="77777777" w:rsidR="003D5B2F" w:rsidRPr="0055020E" w:rsidRDefault="003D5B2F" w:rsidP="006E5829">
      <w:pPr>
        <w:pStyle w:val="Quote"/>
        <w:ind w:hanging="18"/>
        <w:jc w:val="left"/>
      </w:pPr>
      <w:r w:rsidRPr="0055020E">
        <w:lastRenderedPageBreak/>
        <w:t>Note:</w:t>
      </w:r>
      <w:r w:rsidR="00196064" w:rsidRPr="0055020E">
        <w:t xml:space="preserve"> </w:t>
      </w:r>
      <w:r w:rsidRPr="0055020E">
        <w:t>As</w:t>
      </w:r>
      <w:r w:rsidR="00196064" w:rsidRPr="0055020E">
        <w:t xml:space="preserve"> </w:t>
      </w:r>
      <w:r w:rsidRPr="0055020E">
        <w:t>of</w:t>
      </w:r>
      <w:r w:rsidR="00196064" w:rsidRPr="0055020E">
        <w:t xml:space="preserve"> </w:t>
      </w:r>
      <w:r w:rsidRPr="0055020E">
        <w:t>September</w:t>
      </w:r>
      <w:r w:rsidR="00196064" w:rsidRPr="0055020E">
        <w:t xml:space="preserve"> </w:t>
      </w:r>
      <w:r w:rsidRPr="0055020E">
        <w:t>24,</w:t>
      </w:r>
      <w:r w:rsidR="00196064" w:rsidRPr="0055020E">
        <w:t xml:space="preserve"> </w:t>
      </w:r>
      <w:r w:rsidRPr="0055020E">
        <w:t>2013</w:t>
      </w:r>
      <w:r w:rsidR="00126FFA" w:rsidRPr="0055020E">
        <w:t>,</w:t>
      </w:r>
      <w:r w:rsidR="00196064" w:rsidRPr="0055020E">
        <w:t xml:space="preserve"> </w:t>
      </w:r>
      <w:r w:rsidRPr="0055020E">
        <w:t>Mr.</w:t>
      </w:r>
      <w:r w:rsidR="00196064" w:rsidRPr="0055020E">
        <w:t xml:space="preserve"> </w:t>
      </w:r>
      <w:r w:rsidRPr="0055020E">
        <w:t>Brotman</w:t>
      </w:r>
      <w:r w:rsidR="00196064" w:rsidRPr="0055020E">
        <w:t xml:space="preserve"> </w:t>
      </w:r>
      <w:r w:rsidRPr="0055020E">
        <w:t>has</w:t>
      </w:r>
      <w:r w:rsidR="00196064" w:rsidRPr="0055020E">
        <w:t xml:space="preserve"> </w:t>
      </w:r>
      <w:r w:rsidRPr="0055020E">
        <w:t>not</w:t>
      </w:r>
      <w:r w:rsidR="00196064" w:rsidRPr="0055020E">
        <w:t xml:space="preserve"> </w:t>
      </w:r>
      <w:r w:rsidRPr="0055020E">
        <w:t>responded</w:t>
      </w:r>
      <w:r w:rsidR="00126FFA" w:rsidRPr="0055020E">
        <w:t>.</w:t>
      </w:r>
    </w:p>
    <w:p w14:paraId="0A38FCC7" w14:textId="77777777" w:rsidR="003D5B2F" w:rsidRPr="0055020E" w:rsidRDefault="003D5B2F" w:rsidP="006E5829">
      <w:pPr>
        <w:pStyle w:val="Quote"/>
        <w:ind w:hanging="18"/>
        <w:jc w:val="left"/>
      </w:pPr>
    </w:p>
    <w:p w14:paraId="47460F85" w14:textId="77777777" w:rsidR="003D5B2F" w:rsidRPr="0055020E" w:rsidRDefault="003D5B2F" w:rsidP="006E5829">
      <w:pPr>
        <w:pStyle w:val="Quote"/>
        <w:ind w:hanging="18"/>
        <w:jc w:val="left"/>
      </w:pPr>
      <w:r w:rsidRPr="0055020E">
        <w:t>Copy:</w:t>
      </w:r>
    </w:p>
    <w:p w14:paraId="65CE481E" w14:textId="77777777" w:rsidR="00C255E8" w:rsidRPr="0055020E" w:rsidRDefault="003D5B2F" w:rsidP="006E5829">
      <w:pPr>
        <w:pStyle w:val="Quote"/>
        <w:ind w:hanging="18"/>
        <w:jc w:val="left"/>
      </w:pPr>
      <w:r w:rsidRPr="0055020E">
        <w:t>President</w:t>
      </w:r>
      <w:r w:rsidR="00196064" w:rsidRPr="0055020E">
        <w:t xml:space="preserve"> </w:t>
      </w:r>
      <w:r w:rsidRPr="0055020E">
        <w:t>Barack</w:t>
      </w:r>
      <w:r w:rsidR="00196064" w:rsidRPr="0055020E">
        <w:t xml:space="preserve"> </w:t>
      </w:r>
      <w:r w:rsidRPr="0055020E">
        <w:t>Obama</w:t>
      </w:r>
    </w:p>
    <w:p w14:paraId="35B188D5" w14:textId="77777777" w:rsidR="00C255E8" w:rsidRPr="0055020E" w:rsidRDefault="003D5B2F" w:rsidP="006E5829">
      <w:pPr>
        <w:pStyle w:val="Quote"/>
        <w:ind w:hanging="18"/>
        <w:jc w:val="left"/>
      </w:pPr>
      <w:r w:rsidRPr="0055020E">
        <w:t>Senator</w:t>
      </w:r>
      <w:r w:rsidR="00196064" w:rsidRPr="0055020E">
        <w:t xml:space="preserve"> </w:t>
      </w:r>
      <w:r w:rsidRPr="0055020E">
        <w:t>Patrick</w:t>
      </w:r>
      <w:r w:rsidR="00196064" w:rsidRPr="0055020E">
        <w:t xml:space="preserve"> </w:t>
      </w:r>
      <w:r w:rsidRPr="0055020E">
        <w:t>Leahy,</w:t>
      </w:r>
      <w:r w:rsidR="00196064" w:rsidRPr="0055020E">
        <w:t xml:space="preserve"> </w:t>
      </w:r>
      <w:r w:rsidRPr="0055020E">
        <w:t>Chair</w:t>
      </w:r>
      <w:r w:rsidR="00196064" w:rsidRPr="0055020E">
        <w:t xml:space="preserve"> </w:t>
      </w:r>
      <w:r w:rsidRPr="0055020E">
        <w:t>of</w:t>
      </w:r>
      <w:r w:rsidR="00196064" w:rsidRPr="0055020E">
        <w:t xml:space="preserve"> </w:t>
      </w:r>
      <w:r w:rsidRPr="0055020E">
        <w:t>Senate</w:t>
      </w:r>
      <w:r w:rsidR="00196064" w:rsidRPr="0055020E">
        <w:t xml:space="preserve"> </w:t>
      </w:r>
      <w:r w:rsidRPr="0055020E">
        <w:t>Judiciary</w:t>
      </w:r>
      <w:r w:rsidR="00196064" w:rsidRPr="0055020E">
        <w:t xml:space="preserve"> </w:t>
      </w:r>
      <w:r w:rsidRPr="0055020E">
        <w:t>Committee</w:t>
      </w:r>
    </w:p>
    <w:p w14:paraId="76DB165D" w14:textId="77777777" w:rsidR="003D5B2F" w:rsidRPr="0055020E" w:rsidRDefault="003D5B2F" w:rsidP="006E5829">
      <w:pPr>
        <w:pStyle w:val="Quote"/>
        <w:ind w:hanging="18"/>
        <w:jc w:val="left"/>
      </w:pPr>
      <w:r w:rsidRPr="0055020E">
        <w:t>Walter</w:t>
      </w:r>
      <w:r w:rsidR="00196064" w:rsidRPr="0055020E">
        <w:t xml:space="preserve"> </w:t>
      </w:r>
      <w:r w:rsidRPr="0055020E">
        <w:t>Bettinger,</w:t>
      </w:r>
      <w:r w:rsidR="00196064" w:rsidRPr="0055020E">
        <w:t xml:space="preserve"> </w:t>
      </w:r>
      <w:r w:rsidRPr="0055020E">
        <w:t>CEO</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p>
    <w:p w14:paraId="4DF5D676" w14:textId="77777777" w:rsidR="003D5B2F" w:rsidRPr="0055020E" w:rsidRDefault="003D5B2F" w:rsidP="006E5829">
      <w:pPr>
        <w:pStyle w:val="Quote"/>
        <w:ind w:hanging="18"/>
        <w:jc w:val="left"/>
      </w:pPr>
      <w:r w:rsidRPr="0055020E">
        <w:t>Oregon</w:t>
      </w:r>
      <w:r w:rsidR="00196064" w:rsidRPr="0055020E">
        <w:t xml:space="preserve"> </w:t>
      </w:r>
      <w:r w:rsidRPr="0055020E">
        <w:t>Senator</w:t>
      </w:r>
      <w:r w:rsidR="00196064" w:rsidRPr="0055020E">
        <w:t xml:space="preserve"> </w:t>
      </w:r>
      <w:r w:rsidRPr="0055020E">
        <w:t>Ron</w:t>
      </w:r>
      <w:r w:rsidR="00196064" w:rsidRPr="0055020E">
        <w:t xml:space="preserve"> </w:t>
      </w:r>
      <w:r w:rsidRPr="0055020E">
        <w:t>Wyden</w:t>
      </w:r>
    </w:p>
    <w:p w14:paraId="6B313D43" w14:textId="77777777" w:rsidR="003D5B2F" w:rsidRPr="0055020E" w:rsidRDefault="003D5B2F" w:rsidP="006E5829">
      <w:pPr>
        <w:pStyle w:val="Quote"/>
        <w:ind w:hanging="18"/>
        <w:jc w:val="left"/>
      </w:pPr>
      <w:r w:rsidRPr="0055020E">
        <w:t>Oregon</w:t>
      </w:r>
      <w:r w:rsidR="00196064" w:rsidRPr="0055020E">
        <w:t xml:space="preserve"> </w:t>
      </w:r>
      <w:r w:rsidRPr="0055020E">
        <w:t>Representative</w:t>
      </w:r>
      <w:r w:rsidR="00196064" w:rsidRPr="0055020E">
        <w:t xml:space="preserve"> </w:t>
      </w:r>
      <w:r w:rsidRPr="0055020E">
        <w:t>Peter</w:t>
      </w:r>
      <w:r w:rsidR="00196064" w:rsidRPr="0055020E">
        <w:t xml:space="preserve"> </w:t>
      </w:r>
      <w:r w:rsidRPr="0055020E">
        <w:t>DeFazio</w:t>
      </w:r>
    </w:p>
    <w:p w14:paraId="5B082FB8" w14:textId="77777777" w:rsidR="003D5B2F" w:rsidRPr="0055020E" w:rsidRDefault="003D5B2F" w:rsidP="006E5829">
      <w:pPr>
        <w:pStyle w:val="Quote"/>
        <w:ind w:hanging="18"/>
        <w:jc w:val="left"/>
      </w:pPr>
      <w:r w:rsidRPr="0055020E">
        <w:t>Virginia</w:t>
      </w:r>
      <w:r w:rsidR="00196064" w:rsidRPr="0055020E">
        <w:t xml:space="preserve"> </w:t>
      </w:r>
      <w:r w:rsidRPr="0055020E">
        <w:t>Romett</w:t>
      </w:r>
      <w:r w:rsidR="00126FFA" w:rsidRPr="0055020E">
        <w:t>y</w:t>
      </w:r>
      <w:r w:rsidRPr="0055020E">
        <w:t>,</w:t>
      </w:r>
      <w:r w:rsidR="00196064" w:rsidRPr="0055020E">
        <w:t xml:space="preserve"> </w:t>
      </w:r>
      <w:r w:rsidRPr="0055020E">
        <w:t>CEO</w:t>
      </w:r>
      <w:r w:rsidR="00196064" w:rsidRPr="0055020E">
        <w:t xml:space="preserve"> </w:t>
      </w:r>
      <w:r w:rsidRPr="0055020E">
        <w:t>IBM</w:t>
      </w:r>
      <w:r w:rsidR="00196064" w:rsidRPr="0055020E">
        <w:t xml:space="preserve"> </w:t>
      </w:r>
      <w:r w:rsidRPr="0055020E">
        <w:t>Corporation</w:t>
      </w:r>
    </w:p>
    <w:p w14:paraId="641B93C3" w14:textId="77777777" w:rsidR="003D5B2F" w:rsidRPr="0055020E" w:rsidRDefault="003D5B2F" w:rsidP="006E5829">
      <w:pPr>
        <w:pStyle w:val="Quote"/>
        <w:ind w:hanging="18"/>
        <w:jc w:val="left"/>
      </w:pPr>
      <w:r w:rsidRPr="0055020E">
        <w:t>Senator</w:t>
      </w:r>
      <w:r w:rsidR="00196064" w:rsidRPr="0055020E">
        <w:t xml:space="preserve"> </w:t>
      </w:r>
      <w:r w:rsidRPr="0055020E">
        <w:t>Harry</w:t>
      </w:r>
      <w:r w:rsidR="00196064" w:rsidRPr="0055020E">
        <w:t xml:space="preserve"> </w:t>
      </w:r>
      <w:r w:rsidRPr="0055020E">
        <w:t>Reid</w:t>
      </w:r>
    </w:p>
    <w:p w14:paraId="11008B97" w14:textId="77777777" w:rsidR="003D5B2F" w:rsidRPr="0055020E" w:rsidRDefault="003D5B2F" w:rsidP="006E5829">
      <w:pPr>
        <w:pStyle w:val="Quote"/>
        <w:ind w:hanging="18"/>
        <w:jc w:val="left"/>
      </w:pPr>
      <w:r w:rsidRPr="0055020E">
        <w:t>Congresswoman</w:t>
      </w:r>
      <w:r w:rsidR="00196064" w:rsidRPr="0055020E">
        <w:t xml:space="preserve"> </w:t>
      </w:r>
      <w:r w:rsidRPr="0055020E">
        <w:t>Nancy</w:t>
      </w:r>
      <w:r w:rsidR="00196064" w:rsidRPr="0055020E">
        <w:t xml:space="preserve"> </w:t>
      </w:r>
      <w:r w:rsidRPr="0055020E">
        <w:t>Pelosi</w:t>
      </w:r>
    </w:p>
    <w:p w14:paraId="5CF7DAF9" w14:textId="77777777" w:rsidR="003D5B2F" w:rsidRPr="0055020E" w:rsidRDefault="003D5B2F" w:rsidP="006E5829">
      <w:pPr>
        <w:pStyle w:val="Quote"/>
        <w:ind w:hanging="18"/>
        <w:jc w:val="left"/>
      </w:pPr>
      <w:r w:rsidRPr="0055020E">
        <w:t>Representative</w:t>
      </w:r>
      <w:r w:rsidR="00196064" w:rsidRPr="0055020E">
        <w:t xml:space="preserve"> </w:t>
      </w:r>
      <w:r w:rsidR="00126FFA" w:rsidRPr="0055020E">
        <w:t xml:space="preserve">Bob </w:t>
      </w:r>
      <w:r w:rsidRPr="0055020E">
        <w:t>Goodlatte,</w:t>
      </w:r>
      <w:r w:rsidR="00196064" w:rsidRPr="0055020E">
        <w:t xml:space="preserve"> </w:t>
      </w:r>
      <w:r w:rsidRPr="0055020E">
        <w:t>Chair</w:t>
      </w:r>
      <w:r w:rsidR="00196064" w:rsidRPr="0055020E">
        <w:t xml:space="preserve"> </w:t>
      </w:r>
      <w:r w:rsidRPr="0055020E">
        <w:t>of</w:t>
      </w:r>
      <w:r w:rsidR="00196064" w:rsidRPr="0055020E">
        <w:t xml:space="preserve"> </w:t>
      </w:r>
      <w:r w:rsidRPr="0055020E">
        <w:t>House</w:t>
      </w:r>
      <w:r w:rsidR="00196064" w:rsidRPr="0055020E">
        <w:t xml:space="preserve"> </w:t>
      </w:r>
      <w:r w:rsidRPr="0055020E">
        <w:t>Judiciary</w:t>
      </w:r>
      <w:r w:rsidR="00196064" w:rsidRPr="0055020E">
        <w:t xml:space="preserve"> </w:t>
      </w:r>
      <w:r w:rsidRPr="0055020E">
        <w:t>Committee</w:t>
      </w:r>
    </w:p>
    <w:p w14:paraId="2B98685C" w14:textId="77777777" w:rsidR="003D5B2F" w:rsidRPr="0055020E" w:rsidRDefault="003D5B2F" w:rsidP="006E5829">
      <w:pPr>
        <w:pStyle w:val="Quote"/>
        <w:ind w:hanging="18"/>
        <w:jc w:val="left"/>
      </w:pPr>
    </w:p>
    <w:p w14:paraId="10E86C77" w14:textId="77777777" w:rsidR="003D5B2F" w:rsidRPr="0055020E" w:rsidRDefault="003D5B2F" w:rsidP="006E5829">
      <w:pPr>
        <w:pStyle w:val="Quote"/>
        <w:ind w:hanging="18"/>
        <w:jc w:val="left"/>
      </w:pPr>
      <w:r w:rsidRPr="0055020E">
        <w:t>Copied</w:t>
      </w:r>
      <w:r w:rsidR="00196064" w:rsidRPr="0055020E">
        <w:t xml:space="preserve"> </w:t>
      </w:r>
      <w:r w:rsidRPr="0055020E">
        <w:t>on</w:t>
      </w:r>
      <w:r w:rsidR="00196064" w:rsidRPr="0055020E">
        <w:t xml:space="preserve"> </w:t>
      </w:r>
      <w:r w:rsidRPr="0055020E">
        <w:t>September</w:t>
      </w:r>
      <w:r w:rsidR="00196064" w:rsidRPr="0055020E">
        <w:t xml:space="preserve"> </w:t>
      </w:r>
      <w:r w:rsidRPr="0055020E">
        <w:t>24,</w:t>
      </w:r>
      <w:r w:rsidR="00196064" w:rsidRPr="0055020E">
        <w:t xml:space="preserve"> </w:t>
      </w:r>
      <w:r w:rsidRPr="0055020E">
        <w:t>2013</w:t>
      </w:r>
    </w:p>
    <w:p w14:paraId="3F95B8F1" w14:textId="77777777" w:rsidR="003D5B2F" w:rsidRPr="0055020E" w:rsidRDefault="003D5B2F" w:rsidP="006E5829">
      <w:pPr>
        <w:pStyle w:val="Quote"/>
        <w:ind w:hanging="18"/>
        <w:jc w:val="left"/>
      </w:pPr>
      <w:r w:rsidRPr="0055020E">
        <w:t>Mike</w:t>
      </w:r>
      <w:r w:rsidR="00196064" w:rsidRPr="0055020E">
        <w:t xml:space="preserve"> </w:t>
      </w:r>
      <w:r w:rsidRPr="0055020E">
        <w:t>Duke,</w:t>
      </w:r>
      <w:r w:rsidR="00196064" w:rsidRPr="0055020E">
        <w:t xml:space="preserve"> </w:t>
      </w:r>
      <w:r w:rsidRPr="0055020E">
        <w:t>CEO</w:t>
      </w:r>
      <w:r w:rsidR="00196064" w:rsidRPr="0055020E">
        <w:t xml:space="preserve"> </w:t>
      </w:r>
      <w:r w:rsidRPr="0055020E">
        <w:t>Walmart</w:t>
      </w:r>
      <w:r w:rsidR="00196064" w:rsidRPr="0055020E">
        <w:t xml:space="preserve"> </w:t>
      </w:r>
      <w:r w:rsidRPr="0055020E">
        <w:t>Corporation</w:t>
      </w:r>
    </w:p>
    <w:p w14:paraId="6DE4D9BA" w14:textId="77777777" w:rsidR="003D5B2F" w:rsidRPr="0055020E" w:rsidRDefault="003D5B2F" w:rsidP="006E5829">
      <w:pPr>
        <w:pStyle w:val="Quote"/>
        <w:ind w:hanging="18"/>
        <w:jc w:val="left"/>
      </w:pPr>
      <w:r w:rsidRPr="0055020E">
        <w:t>Edward</w:t>
      </w:r>
      <w:r w:rsidR="00196064" w:rsidRPr="0055020E">
        <w:t xml:space="preserve"> </w:t>
      </w:r>
      <w:r w:rsidRPr="0055020E">
        <w:t>Johnson</w:t>
      </w:r>
      <w:r w:rsidR="00196064" w:rsidRPr="0055020E">
        <w:t xml:space="preserve"> </w:t>
      </w:r>
      <w:r w:rsidR="00126FFA" w:rsidRPr="0055020E">
        <w:t>III</w:t>
      </w:r>
      <w:r w:rsidRPr="0055020E">
        <w:t>,</w:t>
      </w:r>
      <w:r w:rsidR="00196064" w:rsidRPr="0055020E">
        <w:t xml:space="preserve"> </w:t>
      </w:r>
      <w:r w:rsidRPr="0055020E">
        <w:t>CEO</w:t>
      </w:r>
      <w:r w:rsidR="00196064" w:rsidRPr="0055020E">
        <w:t xml:space="preserve"> </w:t>
      </w:r>
      <w:r w:rsidRPr="0055020E">
        <w:t>Fidelity</w:t>
      </w:r>
      <w:r w:rsidR="00196064" w:rsidRPr="0055020E">
        <w:t xml:space="preserve"> </w:t>
      </w:r>
      <w:r w:rsidRPr="0055020E">
        <w:t>Corporation</w:t>
      </w:r>
    </w:p>
    <w:p w14:paraId="7F81AF26" w14:textId="77777777" w:rsidR="003D5B2F" w:rsidRPr="0055020E" w:rsidRDefault="003D5B2F" w:rsidP="006E5829">
      <w:pPr>
        <w:pStyle w:val="Quote"/>
        <w:ind w:hanging="18"/>
        <w:jc w:val="left"/>
      </w:pPr>
      <w:r w:rsidRPr="0055020E">
        <w:t>Edward</w:t>
      </w:r>
      <w:r w:rsidR="00196064" w:rsidRPr="0055020E">
        <w:t xml:space="preserve"> </w:t>
      </w:r>
      <w:r w:rsidRPr="0055020E">
        <w:t>Lambert,</w:t>
      </w:r>
      <w:r w:rsidR="00196064" w:rsidRPr="0055020E">
        <w:t xml:space="preserve"> </w:t>
      </w:r>
      <w:r w:rsidRPr="0055020E">
        <w:t>CEO</w:t>
      </w:r>
      <w:r w:rsidR="00196064" w:rsidRPr="0055020E">
        <w:t xml:space="preserve"> </w:t>
      </w:r>
      <w:r w:rsidRPr="0055020E">
        <w:t>Sears</w:t>
      </w:r>
      <w:r w:rsidR="00196064" w:rsidRPr="0055020E">
        <w:t xml:space="preserve"> </w:t>
      </w:r>
      <w:r w:rsidRPr="0055020E">
        <w:t>Holding</w:t>
      </w:r>
      <w:r w:rsidR="00196064" w:rsidRPr="0055020E">
        <w:t xml:space="preserve"> </w:t>
      </w:r>
      <w:r w:rsidRPr="0055020E">
        <w:t>Company</w:t>
      </w:r>
    </w:p>
    <w:p w14:paraId="2D294B4D" w14:textId="77777777" w:rsidR="003D5B2F" w:rsidRPr="0055020E" w:rsidRDefault="003D5B2F" w:rsidP="006E5829">
      <w:pPr>
        <w:pStyle w:val="Quote"/>
        <w:ind w:hanging="18"/>
        <w:jc w:val="left"/>
      </w:pPr>
      <w:r w:rsidRPr="0055020E">
        <w:t>Oregon</w:t>
      </w:r>
      <w:r w:rsidR="00196064" w:rsidRPr="0055020E">
        <w:t xml:space="preserve"> </w:t>
      </w:r>
      <w:r w:rsidRPr="0055020E">
        <w:t>Senator</w:t>
      </w:r>
      <w:r w:rsidR="00196064" w:rsidRPr="0055020E">
        <w:t xml:space="preserve"> </w:t>
      </w:r>
      <w:r w:rsidRPr="0055020E">
        <w:t>Jeff</w:t>
      </w:r>
      <w:r w:rsidR="00196064" w:rsidRPr="0055020E">
        <w:t xml:space="preserve"> </w:t>
      </w:r>
      <w:r w:rsidRPr="0055020E">
        <w:t>Merkley</w:t>
      </w:r>
    </w:p>
    <w:p w14:paraId="243AA49D" w14:textId="77777777" w:rsidR="003D5B2F" w:rsidRPr="0055020E" w:rsidRDefault="003D5B2F" w:rsidP="006E5829">
      <w:pPr>
        <w:pStyle w:val="Quote"/>
        <w:ind w:hanging="18"/>
        <w:jc w:val="left"/>
      </w:pPr>
      <w:r w:rsidRPr="0055020E">
        <w:t>Rodger</w:t>
      </w:r>
      <w:r w:rsidR="00196064" w:rsidRPr="0055020E">
        <w:t xml:space="preserve"> </w:t>
      </w:r>
      <w:r w:rsidRPr="0055020E">
        <w:t>O</w:t>
      </w:r>
      <w:r w:rsidR="00126FFA" w:rsidRPr="0055020E">
        <w:t>.</w:t>
      </w:r>
      <w:r w:rsidR="00196064" w:rsidRPr="0055020E">
        <w:t xml:space="preserve"> </w:t>
      </w:r>
      <w:r w:rsidRPr="0055020E">
        <w:t>Riney,</w:t>
      </w:r>
      <w:r w:rsidR="00196064" w:rsidRPr="0055020E">
        <w:t xml:space="preserve"> </w:t>
      </w:r>
      <w:r w:rsidRPr="0055020E">
        <w:t>CEO</w:t>
      </w:r>
      <w:r w:rsidR="00196064" w:rsidRPr="0055020E">
        <w:t xml:space="preserve"> </w:t>
      </w:r>
      <w:r w:rsidRPr="0055020E">
        <w:t>Scottrade</w:t>
      </w:r>
    </w:p>
    <w:p w14:paraId="78C9D421" w14:textId="77777777" w:rsidR="003D5B2F" w:rsidRPr="0055020E" w:rsidRDefault="003D5B2F" w:rsidP="006E5829">
      <w:pPr>
        <w:pStyle w:val="Quote"/>
        <w:ind w:hanging="18"/>
        <w:jc w:val="left"/>
      </w:pPr>
      <w:r w:rsidRPr="0055020E">
        <w:t>Greg</w:t>
      </w:r>
      <w:r w:rsidR="00126FFA" w:rsidRPr="0055020E">
        <w:t>g</w:t>
      </w:r>
      <w:r w:rsidR="00196064" w:rsidRPr="0055020E">
        <w:t xml:space="preserve"> </w:t>
      </w:r>
      <w:r w:rsidRPr="0055020E">
        <w:t>Steinhafel,</w:t>
      </w:r>
      <w:r w:rsidR="00196064" w:rsidRPr="0055020E">
        <w:t xml:space="preserve"> </w:t>
      </w:r>
      <w:r w:rsidRPr="0055020E">
        <w:t>CEO</w:t>
      </w:r>
      <w:r w:rsidR="00196064" w:rsidRPr="0055020E">
        <w:t xml:space="preserve"> </w:t>
      </w:r>
      <w:r w:rsidRPr="0055020E">
        <w:t>Target</w:t>
      </w:r>
      <w:r w:rsidR="00196064" w:rsidRPr="0055020E">
        <w:t xml:space="preserve"> </w:t>
      </w:r>
      <w:r w:rsidRPr="0055020E">
        <w:t>Corporation</w:t>
      </w:r>
    </w:p>
    <w:p w14:paraId="71DBDF8F" w14:textId="77777777" w:rsidR="003D5B2F" w:rsidRPr="0055020E" w:rsidRDefault="003D5B2F" w:rsidP="006E5829">
      <w:pPr>
        <w:pStyle w:val="Quote"/>
        <w:ind w:hanging="18"/>
        <w:jc w:val="left"/>
      </w:pPr>
      <w:r w:rsidRPr="0055020E">
        <w:t>Fred</w:t>
      </w:r>
      <w:r w:rsidR="00196064" w:rsidRPr="0055020E">
        <w:t xml:space="preserve"> </w:t>
      </w:r>
      <w:r w:rsidRPr="0055020E">
        <w:t>Tomczyk,</w:t>
      </w:r>
      <w:r w:rsidR="00196064" w:rsidRPr="0055020E">
        <w:t xml:space="preserve"> </w:t>
      </w:r>
      <w:r w:rsidRPr="0055020E">
        <w:t>CEO</w:t>
      </w:r>
      <w:r w:rsidR="00196064" w:rsidRPr="0055020E">
        <w:t xml:space="preserve"> </w:t>
      </w:r>
      <w:r w:rsidRPr="0055020E">
        <w:t>TD</w:t>
      </w:r>
      <w:r w:rsidR="00196064" w:rsidRPr="0055020E">
        <w:t xml:space="preserve"> </w:t>
      </w:r>
      <w:r w:rsidRPr="0055020E">
        <w:t>Ameritrade</w:t>
      </w:r>
    </w:p>
    <w:p w14:paraId="1B1C6E9B" w14:textId="77777777" w:rsidR="003D5B2F" w:rsidRPr="0055020E" w:rsidRDefault="003D5B2F" w:rsidP="006E5829">
      <w:pPr>
        <w:pStyle w:val="Quote"/>
        <w:ind w:hanging="18"/>
        <w:jc w:val="left"/>
      </w:pPr>
      <w:r w:rsidRPr="0055020E">
        <w:t>Mike</w:t>
      </w:r>
      <w:r w:rsidR="00196064" w:rsidRPr="0055020E">
        <w:t xml:space="preserve"> </w:t>
      </w:r>
      <w:r w:rsidRPr="0055020E">
        <w:t>U</w:t>
      </w:r>
      <w:r w:rsidR="00815208" w:rsidRPr="0055020E">
        <w:t>l</w:t>
      </w:r>
      <w:r w:rsidRPr="0055020E">
        <w:t>lman,</w:t>
      </w:r>
      <w:r w:rsidR="00196064" w:rsidRPr="0055020E">
        <w:t xml:space="preserve"> </w:t>
      </w:r>
      <w:r w:rsidRPr="0055020E">
        <w:t>CEO</w:t>
      </w:r>
      <w:r w:rsidR="00196064" w:rsidRPr="0055020E">
        <w:t xml:space="preserve"> </w:t>
      </w:r>
      <w:r w:rsidRPr="0055020E">
        <w:t>JC</w:t>
      </w:r>
      <w:r w:rsidR="00126FFA" w:rsidRPr="0055020E">
        <w:t xml:space="preserve"> </w:t>
      </w:r>
      <w:r w:rsidRPr="0055020E">
        <w:t>Penney</w:t>
      </w:r>
    </w:p>
    <w:p w14:paraId="2CCBFB50" w14:textId="77777777" w:rsidR="003D5B2F" w:rsidRPr="0055020E" w:rsidRDefault="003D5B2F" w:rsidP="006E5829">
      <w:pPr>
        <w:pStyle w:val="Quote"/>
        <w:ind w:hanging="18"/>
        <w:jc w:val="left"/>
      </w:pPr>
      <w:r w:rsidRPr="0055020E">
        <w:t>James</w:t>
      </w:r>
      <w:r w:rsidR="00196064" w:rsidRPr="0055020E">
        <w:t xml:space="preserve"> </w:t>
      </w:r>
      <w:r w:rsidRPr="0055020E">
        <w:t>Weddle,</w:t>
      </w:r>
      <w:r w:rsidR="00196064" w:rsidRPr="0055020E">
        <w:t xml:space="preserve"> </w:t>
      </w:r>
      <w:r w:rsidRPr="0055020E">
        <w:t>CEO</w:t>
      </w:r>
      <w:r w:rsidR="00196064" w:rsidRPr="0055020E">
        <w:t xml:space="preserve"> </w:t>
      </w:r>
      <w:r w:rsidRPr="0055020E">
        <w:t>Edward</w:t>
      </w:r>
      <w:r w:rsidR="00196064" w:rsidRPr="0055020E">
        <w:t xml:space="preserve"> </w:t>
      </w:r>
      <w:r w:rsidRPr="0055020E">
        <w:t>Jones</w:t>
      </w:r>
    </w:p>
    <w:p w14:paraId="2874FF16" w14:textId="77777777" w:rsidR="003D5B2F" w:rsidRPr="0055020E" w:rsidRDefault="003D5B2F" w:rsidP="006E5829">
      <w:pPr>
        <w:pStyle w:val="Quote"/>
        <w:ind w:hanging="18"/>
        <w:jc w:val="left"/>
      </w:pPr>
      <w:r w:rsidRPr="0055020E">
        <w:t>Eugene</w:t>
      </w:r>
      <w:r w:rsidR="00196064" w:rsidRPr="0055020E">
        <w:t xml:space="preserve"> </w:t>
      </w:r>
      <w:r w:rsidRPr="0055020E">
        <w:t>City</w:t>
      </w:r>
      <w:r w:rsidR="00196064" w:rsidRPr="0055020E">
        <w:t xml:space="preserve"> </w:t>
      </w:r>
      <w:r w:rsidRPr="0055020E">
        <w:t>Police</w:t>
      </w:r>
      <w:r w:rsidR="00196064" w:rsidRPr="0055020E">
        <w:t xml:space="preserve"> </w:t>
      </w:r>
      <w:r w:rsidRPr="0055020E">
        <w:t>Chief</w:t>
      </w:r>
      <w:r w:rsidR="00196064" w:rsidRPr="0055020E">
        <w:t xml:space="preserve"> </w:t>
      </w:r>
      <w:r w:rsidRPr="0055020E">
        <w:t>Pete</w:t>
      </w:r>
      <w:r w:rsidR="00196064" w:rsidRPr="0055020E">
        <w:t xml:space="preserve"> </w:t>
      </w:r>
      <w:r w:rsidRPr="0055020E">
        <w:t>Kerns</w:t>
      </w:r>
    </w:p>
    <w:p w14:paraId="2B6AAC5C" w14:textId="77777777" w:rsidR="003D5B2F" w:rsidRPr="0055020E" w:rsidRDefault="003D5B2F" w:rsidP="006E5829">
      <w:pPr>
        <w:pStyle w:val="Quote"/>
        <w:ind w:hanging="18"/>
        <w:jc w:val="left"/>
      </w:pPr>
      <w:r w:rsidRPr="0055020E">
        <w:t>Eugene</w:t>
      </w:r>
      <w:r w:rsidR="00196064" w:rsidRPr="0055020E">
        <w:t xml:space="preserve"> </w:t>
      </w:r>
      <w:r w:rsidRPr="0055020E">
        <w:t>City</w:t>
      </w:r>
      <w:r w:rsidR="00196064" w:rsidRPr="0055020E">
        <w:t xml:space="preserve"> </w:t>
      </w:r>
      <w:r w:rsidRPr="0055020E">
        <w:t>Mayor</w:t>
      </w:r>
      <w:r w:rsidR="00196064" w:rsidRPr="0055020E">
        <w:t xml:space="preserve"> </w:t>
      </w:r>
      <w:r w:rsidRPr="0055020E">
        <w:t>Kitty</w:t>
      </w:r>
      <w:r w:rsidR="00196064" w:rsidRPr="0055020E">
        <w:t xml:space="preserve"> </w:t>
      </w:r>
      <w:r w:rsidRPr="0055020E">
        <w:t>Piercy</w:t>
      </w:r>
    </w:p>
    <w:p w14:paraId="36631632" w14:textId="77777777" w:rsidR="003D5B2F" w:rsidRPr="0055020E" w:rsidRDefault="003D5B2F" w:rsidP="006E5829">
      <w:pPr>
        <w:pStyle w:val="Quote"/>
        <w:ind w:hanging="18"/>
        <w:jc w:val="left"/>
      </w:pPr>
    </w:p>
    <w:p w14:paraId="12574EAA" w14:textId="77777777" w:rsidR="00D468EE" w:rsidRPr="005C5776" w:rsidRDefault="00D468EE" w:rsidP="006E5829">
      <w:pPr>
        <w:jc w:val="center"/>
        <w:rPr>
          <w:rStyle w:val="Italic"/>
          <w:i w:val="0"/>
        </w:rPr>
      </w:pPr>
      <w:r w:rsidRPr="0055020E">
        <w:rPr>
          <w:rStyle w:val="Italic"/>
          <w:i w:val="0"/>
        </w:rPr>
        <w:t>***</w:t>
      </w:r>
    </w:p>
    <w:p w14:paraId="3A7182B6" w14:textId="77777777" w:rsidR="00D468EE" w:rsidRPr="0055020E" w:rsidRDefault="00D468EE" w:rsidP="006E5829">
      <w:pPr>
        <w:rPr>
          <w:rStyle w:val="Italic"/>
          <w:i w:val="0"/>
        </w:rPr>
      </w:pPr>
    </w:p>
    <w:p w14:paraId="2FB04760" w14:textId="77777777" w:rsidR="007D7FD1" w:rsidRPr="005C5776" w:rsidRDefault="00D468EE" w:rsidP="006E5829">
      <w:pPr>
        <w:pStyle w:val="Text"/>
        <w:spacing w:line="360" w:lineRule="auto"/>
        <w:ind w:firstLine="540"/>
        <w:rPr>
          <w:rStyle w:val="Bold"/>
          <w:b w:val="0"/>
          <w:bCs w:val="0"/>
        </w:rPr>
      </w:pPr>
      <w:r w:rsidRPr="005C5776">
        <w:t>The</w:t>
      </w:r>
      <w:r w:rsidR="00196064" w:rsidRPr="0055020E">
        <w:t xml:space="preserve"> </w:t>
      </w:r>
      <w:r w:rsidRPr="0055020E">
        <w:t>lack</w:t>
      </w:r>
      <w:r w:rsidR="00196064" w:rsidRPr="0055020E">
        <w:t xml:space="preserve"> </w:t>
      </w:r>
      <w:r w:rsidRPr="0055020E">
        <w:t>of</w:t>
      </w:r>
      <w:r w:rsidR="00196064" w:rsidRPr="0055020E">
        <w:t xml:space="preserve"> </w:t>
      </w:r>
      <w:r w:rsidRPr="0055020E">
        <w:t>response</w:t>
      </w:r>
      <w:r w:rsidR="00196064" w:rsidRPr="0055020E">
        <w:t xml:space="preserve"> </w:t>
      </w:r>
      <w:r w:rsidRPr="0055020E">
        <w:t>from</w:t>
      </w:r>
      <w:r w:rsidR="00196064" w:rsidRPr="0055020E">
        <w:t xml:space="preserve"> </w:t>
      </w:r>
      <w:r w:rsidR="00711153" w:rsidRPr="0055020E">
        <w:t>Mr.</w:t>
      </w:r>
      <w:r w:rsidR="00196064" w:rsidRPr="0055020E">
        <w:t xml:space="preserve"> </w:t>
      </w:r>
      <w:r w:rsidR="00711153" w:rsidRPr="0055020E">
        <w:t>Brotman</w:t>
      </w:r>
      <w:r w:rsidR="00196064" w:rsidRPr="0055020E">
        <w:t xml:space="preserve"> </w:t>
      </w:r>
      <w:r w:rsidR="00AB609C" w:rsidRPr="0055020E">
        <w:t>or</w:t>
      </w:r>
      <w:r w:rsidR="00196064" w:rsidRPr="0055020E">
        <w:t xml:space="preserve"> </w:t>
      </w:r>
      <w:r w:rsidR="00AB609C" w:rsidRPr="0055020E">
        <w:t>anyone</w:t>
      </w:r>
      <w:r w:rsidR="00196064" w:rsidRPr="0055020E">
        <w:t xml:space="preserve"> </w:t>
      </w:r>
      <w:r w:rsidR="00AB609C" w:rsidRPr="0055020E">
        <w:t>else</w:t>
      </w:r>
      <w:r w:rsidR="00196064" w:rsidRPr="0055020E">
        <w:t xml:space="preserve"> </w:t>
      </w:r>
      <w:r w:rsidR="00AB609C" w:rsidRPr="0055020E">
        <w:t>on</w:t>
      </w:r>
      <w:r w:rsidR="00196064" w:rsidRPr="0055020E">
        <w:t xml:space="preserve"> </w:t>
      </w:r>
      <w:r w:rsidRPr="0055020E">
        <w:t>distribution</w:t>
      </w:r>
      <w:r w:rsidR="00196064" w:rsidRPr="0055020E">
        <w:t xml:space="preserve"> </w:t>
      </w:r>
      <w:r w:rsidRPr="0055020E">
        <w:t>list</w:t>
      </w:r>
      <w:r w:rsidR="00196064" w:rsidRPr="0055020E">
        <w:t xml:space="preserve"> </w:t>
      </w:r>
      <w:r w:rsidRPr="0055020E">
        <w:t>proves</w:t>
      </w:r>
      <w:r w:rsidR="00196064" w:rsidRPr="0055020E">
        <w:t xml:space="preserve"> </w:t>
      </w:r>
      <w:r w:rsidRPr="0055020E">
        <w:t>to</w:t>
      </w:r>
      <w:r w:rsidR="00196064" w:rsidRPr="0055020E">
        <w:t xml:space="preserve"> </w:t>
      </w:r>
      <w:r w:rsidRPr="0055020E">
        <w:t>me</w:t>
      </w:r>
      <w:r w:rsidR="00196064" w:rsidRPr="0055020E">
        <w:t xml:space="preserve"> </w:t>
      </w:r>
      <w:r w:rsidRPr="0055020E">
        <w:t>that</w:t>
      </w:r>
      <w:r w:rsidR="00196064" w:rsidRPr="0055020E">
        <w:t xml:space="preserve"> </w:t>
      </w:r>
      <w:r w:rsidRPr="0055020E">
        <w:t>the</w:t>
      </w:r>
      <w:r w:rsidR="00196064" w:rsidRPr="0055020E">
        <w:t xml:space="preserve"> </w:t>
      </w:r>
      <w:r w:rsidR="005625FC" w:rsidRPr="0055020E">
        <w:t>Wh</w:t>
      </w:r>
      <w:r w:rsidR="002E2298" w:rsidRPr="0055020E">
        <w:t>ite</w:t>
      </w:r>
      <w:r w:rsidR="00196064" w:rsidRPr="0055020E">
        <w:t xml:space="preserve"> </w:t>
      </w:r>
      <w:r w:rsidR="002E2298" w:rsidRPr="0055020E">
        <w:t>House</w:t>
      </w:r>
      <w:r w:rsidR="00196064" w:rsidRPr="0055020E">
        <w:t xml:space="preserve"> </w:t>
      </w:r>
      <w:r w:rsidR="002E2298" w:rsidRPr="0055020E">
        <w:t>was</w:t>
      </w:r>
      <w:r w:rsidR="00196064" w:rsidRPr="0055020E">
        <w:t xml:space="preserve"> </w:t>
      </w:r>
      <w:r w:rsidR="002E2298" w:rsidRPr="0055020E">
        <w:t>behind</w:t>
      </w:r>
      <w:r w:rsidR="00196064" w:rsidRPr="0055020E">
        <w:t xml:space="preserve"> </w:t>
      </w:r>
      <w:r w:rsidR="002E2298" w:rsidRPr="0055020E">
        <w:t>this</w:t>
      </w:r>
      <w:r w:rsidR="00196064" w:rsidRPr="0055020E">
        <w:t xml:space="preserve"> </w:t>
      </w:r>
      <w:r w:rsidR="006120A7" w:rsidRPr="0055020E">
        <w:t>sting</w:t>
      </w:r>
      <w:r w:rsidR="00196064" w:rsidRPr="0055020E">
        <w:t xml:space="preserve"> </w:t>
      </w:r>
      <w:r w:rsidR="006120A7" w:rsidRPr="0055020E">
        <w:t>operation.</w:t>
      </w:r>
      <w:r w:rsidR="00196064" w:rsidRPr="0055020E">
        <w:t xml:space="preserve"> </w:t>
      </w:r>
      <w:r w:rsidR="00144E66" w:rsidRPr="0055020E">
        <w:t>Just</w:t>
      </w:r>
      <w:r w:rsidR="00196064" w:rsidRPr="0055020E">
        <w:t xml:space="preserve"> </w:t>
      </w:r>
      <w:r w:rsidR="00144E66" w:rsidRPr="0055020E">
        <w:t>as</w:t>
      </w:r>
      <w:r w:rsidR="00196064" w:rsidRPr="0055020E">
        <w:t xml:space="preserve"> </w:t>
      </w:r>
      <w:r w:rsidR="00144E66" w:rsidRPr="0055020E">
        <w:t>our</w:t>
      </w:r>
      <w:r w:rsidR="00196064" w:rsidRPr="0055020E">
        <w:t xml:space="preserve"> </w:t>
      </w:r>
      <w:r w:rsidR="00144E66" w:rsidRPr="0055020E">
        <w:t>corporations</w:t>
      </w:r>
      <w:r w:rsidR="00196064" w:rsidRPr="0055020E">
        <w:t xml:space="preserve"> </w:t>
      </w:r>
      <w:r w:rsidR="00144E66" w:rsidRPr="0055020E">
        <w:t>are</w:t>
      </w:r>
      <w:r w:rsidR="00196064" w:rsidRPr="0055020E">
        <w:t xml:space="preserve"> </w:t>
      </w:r>
      <w:r w:rsidR="00144E66" w:rsidRPr="0055020E">
        <w:t>conspiring</w:t>
      </w:r>
      <w:r w:rsidR="00196064" w:rsidRPr="0055020E">
        <w:t xml:space="preserve"> </w:t>
      </w:r>
      <w:r w:rsidR="00144E66" w:rsidRPr="0055020E">
        <w:t>wit</w:t>
      </w:r>
      <w:r w:rsidR="00711153" w:rsidRPr="0055020E">
        <w:t>h</w:t>
      </w:r>
      <w:r w:rsidR="00196064" w:rsidRPr="0055020E">
        <w:t xml:space="preserve"> </w:t>
      </w:r>
      <w:r w:rsidR="00711153" w:rsidRPr="0055020E">
        <w:t>the</w:t>
      </w:r>
      <w:r w:rsidR="00196064" w:rsidRPr="0055020E">
        <w:t xml:space="preserve"> </w:t>
      </w:r>
      <w:r w:rsidR="00711153" w:rsidRPr="0055020E">
        <w:t>US</w:t>
      </w:r>
      <w:r w:rsidR="00196064" w:rsidRPr="0055020E">
        <w:t xml:space="preserve"> </w:t>
      </w:r>
      <w:r w:rsidR="00711153" w:rsidRPr="0055020E">
        <w:t>government</w:t>
      </w:r>
      <w:r w:rsidR="0057474E" w:rsidRPr="0055020E">
        <w:t>’</w:t>
      </w:r>
      <w:r w:rsidR="00711153" w:rsidRPr="0055020E">
        <w:t>s</w:t>
      </w:r>
      <w:r w:rsidR="00196064" w:rsidRPr="0055020E">
        <w:t xml:space="preserve"> </w:t>
      </w:r>
      <w:r w:rsidR="00711153" w:rsidRPr="0055020E">
        <w:t>NSA</w:t>
      </w:r>
      <w:r w:rsidR="00196064" w:rsidRPr="0055020E">
        <w:t xml:space="preserve"> </w:t>
      </w:r>
      <w:r w:rsidR="001C265B" w:rsidRPr="0055020E">
        <w:t>to</w:t>
      </w:r>
      <w:r w:rsidR="00196064" w:rsidRPr="0055020E">
        <w:t xml:space="preserve"> </w:t>
      </w:r>
      <w:r w:rsidR="001C265B" w:rsidRPr="0055020E">
        <w:t>spy</w:t>
      </w:r>
      <w:r w:rsidR="00196064" w:rsidRPr="0055020E">
        <w:t xml:space="preserve"> </w:t>
      </w:r>
      <w:r w:rsidR="001C265B" w:rsidRPr="0055020E">
        <w:t>on</w:t>
      </w:r>
      <w:r w:rsidR="00196064" w:rsidRPr="0055020E">
        <w:t xml:space="preserve"> </w:t>
      </w:r>
      <w:r w:rsidR="001C265B" w:rsidRPr="0055020E">
        <w:t>people</w:t>
      </w:r>
      <w:r w:rsidR="00196064" w:rsidRPr="0055020E">
        <w:t xml:space="preserve"> </w:t>
      </w:r>
      <w:r w:rsidR="001C265B" w:rsidRPr="0055020E">
        <w:t>all</w:t>
      </w:r>
      <w:r w:rsidR="00196064" w:rsidRPr="0055020E">
        <w:t xml:space="preserve"> </w:t>
      </w:r>
      <w:r w:rsidR="001C265B" w:rsidRPr="0055020E">
        <w:t>over</w:t>
      </w:r>
      <w:r w:rsidR="00196064" w:rsidRPr="0055020E">
        <w:t xml:space="preserve"> </w:t>
      </w:r>
      <w:r w:rsidR="001C265B" w:rsidRPr="0055020E">
        <w:t>the</w:t>
      </w:r>
      <w:r w:rsidR="00196064" w:rsidRPr="0055020E">
        <w:t xml:space="preserve"> </w:t>
      </w:r>
      <w:r w:rsidR="001C265B" w:rsidRPr="0055020E">
        <w:t>world,</w:t>
      </w:r>
      <w:r w:rsidR="00196064" w:rsidRPr="0055020E">
        <w:t xml:space="preserve"> </w:t>
      </w:r>
      <w:r w:rsidRPr="0055020E">
        <w:t>Mr.</w:t>
      </w:r>
      <w:r w:rsidR="00196064" w:rsidRPr="0055020E">
        <w:t xml:space="preserve"> </w:t>
      </w:r>
      <w:r w:rsidRPr="0055020E">
        <w:t>Brotman</w:t>
      </w:r>
      <w:r w:rsidR="00196064" w:rsidRPr="0055020E">
        <w:t xml:space="preserve"> </w:t>
      </w:r>
      <w:r w:rsidRPr="0055020E">
        <w:t>conspired</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00711153" w:rsidRPr="0055020E">
        <w:t>to</w:t>
      </w:r>
      <w:r w:rsidR="00196064" w:rsidRPr="0055020E">
        <w:t xml:space="preserve"> </w:t>
      </w:r>
      <w:r w:rsidR="00711153" w:rsidRPr="0055020E">
        <w:t>commit</w:t>
      </w:r>
      <w:r w:rsidR="00196064" w:rsidRPr="0055020E">
        <w:t xml:space="preserve"> </w:t>
      </w:r>
      <w:r w:rsidR="00711153" w:rsidRPr="0055020E">
        <w:t>a</w:t>
      </w:r>
      <w:r w:rsidR="00196064" w:rsidRPr="0055020E">
        <w:t xml:space="preserve"> </w:t>
      </w:r>
      <w:r w:rsidR="00711153" w:rsidRPr="0055020E">
        <w:t>most</w:t>
      </w:r>
      <w:r w:rsidR="00196064" w:rsidRPr="0055020E">
        <w:t xml:space="preserve"> </w:t>
      </w:r>
      <w:r w:rsidR="00711153" w:rsidRPr="0055020E">
        <w:t>serious</w:t>
      </w:r>
      <w:r w:rsidR="00196064" w:rsidRPr="0055020E">
        <w:t xml:space="preserve"> </w:t>
      </w:r>
      <w:r w:rsidR="00711153" w:rsidRPr="0055020E">
        <w:t>crime</w:t>
      </w:r>
      <w:r w:rsidR="00196064" w:rsidRPr="0055020E">
        <w:t xml:space="preserve"> </w:t>
      </w:r>
      <w:r w:rsidR="00711153" w:rsidRPr="0055020E">
        <w:t>against</w:t>
      </w:r>
      <w:r w:rsidR="00196064" w:rsidRPr="0055020E">
        <w:t xml:space="preserve"> </w:t>
      </w:r>
      <w:r w:rsidR="00711153" w:rsidRPr="0055020E">
        <w:t>me.</w:t>
      </w:r>
      <w:r w:rsidR="00196064" w:rsidRPr="0055020E">
        <w:t xml:space="preserve"> </w:t>
      </w:r>
      <w:r w:rsidR="00711153" w:rsidRPr="0055020E">
        <w:t>There</w:t>
      </w:r>
      <w:r w:rsidR="00196064" w:rsidRPr="0055020E">
        <w:t xml:space="preserve"> </w:t>
      </w:r>
      <w:r w:rsidR="00711153" w:rsidRPr="0055020E">
        <w:t>seems</w:t>
      </w:r>
      <w:r w:rsidR="00196064" w:rsidRPr="0055020E">
        <w:t xml:space="preserve"> </w:t>
      </w:r>
      <w:r w:rsidR="00711153" w:rsidRPr="0055020E">
        <w:t>a</w:t>
      </w:r>
      <w:r w:rsidR="00196064" w:rsidRPr="0055020E">
        <w:t xml:space="preserve"> </w:t>
      </w:r>
      <w:r w:rsidR="00711153" w:rsidRPr="0055020E">
        <w:t>serious</w:t>
      </w:r>
      <w:r w:rsidR="00196064" w:rsidRPr="0055020E">
        <w:t xml:space="preserve"> </w:t>
      </w:r>
      <w:r w:rsidR="00711153" w:rsidRPr="0055020E">
        <w:t>lack</w:t>
      </w:r>
      <w:r w:rsidR="00196064" w:rsidRPr="0055020E">
        <w:t xml:space="preserve"> </w:t>
      </w:r>
      <w:r w:rsidR="00711153" w:rsidRPr="0055020E">
        <w:t>of</w:t>
      </w:r>
      <w:r w:rsidR="00196064" w:rsidRPr="0055020E">
        <w:t xml:space="preserve"> </w:t>
      </w:r>
      <w:r w:rsidR="00711153" w:rsidRPr="0055020E">
        <w:t>character</w:t>
      </w:r>
      <w:r w:rsidR="00196064" w:rsidRPr="0055020E">
        <w:t xml:space="preserve"> </w:t>
      </w:r>
      <w:r w:rsidR="00711153" w:rsidRPr="0055020E">
        <w:t>among</w:t>
      </w:r>
      <w:r w:rsidR="00196064" w:rsidRPr="0055020E">
        <w:t xml:space="preserve"> </w:t>
      </w:r>
      <w:r w:rsidR="00711153" w:rsidRPr="0055020E">
        <w:t>US</w:t>
      </w:r>
      <w:r w:rsidR="00196064" w:rsidRPr="0055020E">
        <w:t xml:space="preserve"> </w:t>
      </w:r>
      <w:r w:rsidR="00711153" w:rsidRPr="0055020E">
        <w:t>corporate</w:t>
      </w:r>
      <w:r w:rsidR="00196064" w:rsidRPr="0055020E">
        <w:t xml:space="preserve"> </w:t>
      </w:r>
      <w:r w:rsidR="00711153" w:rsidRPr="0055020E">
        <w:t>leaders.</w:t>
      </w:r>
      <w:r w:rsidR="00196064" w:rsidRPr="0055020E">
        <w:t xml:space="preserve"> </w:t>
      </w:r>
      <w:r w:rsidR="00D16895" w:rsidRPr="0055020E">
        <w:t>Brotman</w:t>
      </w:r>
      <w:r w:rsidR="00196064" w:rsidRPr="0055020E">
        <w:t xml:space="preserve"> </w:t>
      </w:r>
      <w:r w:rsidR="00D16895" w:rsidRPr="0055020E">
        <w:t>committed</w:t>
      </w:r>
      <w:r w:rsidR="00196064" w:rsidRPr="0055020E">
        <w:t xml:space="preserve"> </w:t>
      </w:r>
      <w:r w:rsidR="00D16895" w:rsidRPr="0055020E">
        <w:t>a</w:t>
      </w:r>
      <w:r w:rsidR="00196064" w:rsidRPr="0055020E">
        <w:t xml:space="preserve"> </w:t>
      </w:r>
      <w:r w:rsidR="00D16895" w:rsidRPr="0055020E">
        <w:t>felony,</w:t>
      </w:r>
      <w:r w:rsidR="00196064" w:rsidRPr="0055020E">
        <w:t xml:space="preserve"> </w:t>
      </w:r>
      <w:r w:rsidR="00D16895" w:rsidRPr="0055020E">
        <w:t>while</w:t>
      </w:r>
      <w:r w:rsidR="00196064" w:rsidRPr="0055020E">
        <w:t xml:space="preserve"> </w:t>
      </w:r>
      <w:r w:rsidR="00126FFA" w:rsidRPr="0055020E">
        <w:t xml:space="preserve">the </w:t>
      </w:r>
      <w:r w:rsidR="00D16895" w:rsidRPr="0055020E">
        <w:t>US</w:t>
      </w:r>
      <w:r w:rsidR="00196064" w:rsidRPr="0055020E">
        <w:t xml:space="preserve"> </w:t>
      </w:r>
      <w:r w:rsidRPr="0055020E">
        <w:t>Cong</w:t>
      </w:r>
      <w:r w:rsidR="00D16895" w:rsidRPr="0055020E">
        <w:t>ress</w:t>
      </w:r>
      <w:r w:rsidR="00196064" w:rsidRPr="0055020E">
        <w:t xml:space="preserve"> </w:t>
      </w:r>
      <w:r w:rsidR="00D16895" w:rsidRPr="0055020E">
        <w:t>abdicated</w:t>
      </w:r>
      <w:r w:rsidR="00196064" w:rsidRPr="0055020E">
        <w:t xml:space="preserve"> </w:t>
      </w:r>
      <w:r w:rsidR="00D16895" w:rsidRPr="0055020E">
        <w:t>its</w:t>
      </w:r>
      <w:r w:rsidR="00196064" w:rsidRPr="0055020E">
        <w:t xml:space="preserve"> </w:t>
      </w:r>
      <w:r w:rsidRPr="0055020E">
        <w:t>responsibilit</w:t>
      </w:r>
      <w:r w:rsidR="00D16895" w:rsidRPr="0055020E">
        <w:t>y</w:t>
      </w:r>
      <w:r w:rsidR="00196064" w:rsidRPr="0055020E">
        <w:t xml:space="preserve"> </w:t>
      </w:r>
      <w:r w:rsidR="00D16895" w:rsidRPr="0055020E">
        <w:t>to</w:t>
      </w:r>
      <w:r w:rsidR="00196064" w:rsidRPr="0055020E">
        <w:t xml:space="preserve"> </w:t>
      </w:r>
      <w:r w:rsidR="00D16895" w:rsidRPr="0055020E">
        <w:t>uphold</w:t>
      </w:r>
      <w:r w:rsidR="00196064" w:rsidRPr="0055020E">
        <w:t xml:space="preserve"> </w:t>
      </w:r>
      <w:r w:rsidR="00D16895" w:rsidRPr="0055020E">
        <w:t>the</w:t>
      </w:r>
      <w:r w:rsidR="00196064" w:rsidRPr="0055020E">
        <w:t xml:space="preserve"> </w:t>
      </w:r>
      <w:r w:rsidR="002E2298" w:rsidRPr="0055020E">
        <w:t>Constitution</w:t>
      </w:r>
      <w:r w:rsidR="00196064" w:rsidRPr="0055020E">
        <w:t xml:space="preserve"> </w:t>
      </w:r>
      <w:r w:rsidR="002E2298" w:rsidRPr="0055020E">
        <w:t>and</w:t>
      </w:r>
      <w:r w:rsidR="00196064" w:rsidRPr="0055020E">
        <w:t xml:space="preserve"> </w:t>
      </w:r>
      <w:r w:rsidR="00D16895" w:rsidRPr="0055020E">
        <w:t>just</w:t>
      </w:r>
      <w:r w:rsidR="00196064" w:rsidRPr="0055020E">
        <w:t xml:space="preserve"> </w:t>
      </w:r>
      <w:r w:rsidR="002E2298" w:rsidRPr="0055020E">
        <w:t>stood</w:t>
      </w:r>
      <w:r w:rsidR="00196064" w:rsidRPr="0055020E">
        <w:t xml:space="preserve"> </w:t>
      </w:r>
      <w:r w:rsidR="002E2298" w:rsidRPr="0055020E">
        <w:t>by</w:t>
      </w:r>
      <w:r w:rsidR="00196064" w:rsidRPr="0055020E">
        <w:t xml:space="preserve"> </w:t>
      </w:r>
      <w:r w:rsidR="002E2298" w:rsidRPr="0055020E">
        <w:t>watching.</w:t>
      </w:r>
    </w:p>
    <w:p w14:paraId="18AEFDC0" w14:textId="77777777" w:rsidR="003D212D" w:rsidRPr="0055020E" w:rsidRDefault="003D212D" w:rsidP="006E5829">
      <w:pPr>
        <w:rPr>
          <w:rFonts w:ascii="Adobe Jenson Pro Lt" w:hAnsi="Adobe Jenson Pro Lt" w:cs="Adobe Jenson Pro Lt"/>
          <w:color w:val="000000"/>
          <w:spacing w:val="22"/>
          <w:sz w:val="28"/>
          <w:szCs w:val="28"/>
          <w:lang w:val="en-US"/>
        </w:rPr>
      </w:pPr>
      <w:r w:rsidRPr="0055020E">
        <w:br w:type="page"/>
      </w:r>
    </w:p>
    <w:p w14:paraId="0C497A5B" w14:textId="77777777" w:rsidR="00DD2162" w:rsidRPr="0055020E" w:rsidRDefault="005B0DA3">
      <w:pPr>
        <w:pStyle w:val="Heading1"/>
      </w:pPr>
      <w:bookmarkStart w:id="256" w:name="_Toc273604695"/>
      <w:r w:rsidRPr="00F1154F">
        <w:rPr>
          <w:rStyle w:val="Bold"/>
          <w:b w:val="0"/>
          <w:bCs w:val="0"/>
        </w:rPr>
        <w:lastRenderedPageBreak/>
        <w:t>Chapter</w:t>
      </w:r>
      <w:r w:rsidR="00196064" w:rsidRPr="0055020E">
        <w:t xml:space="preserve"> </w:t>
      </w:r>
      <w:r w:rsidRPr="0055020E">
        <w:t>1</w:t>
      </w:r>
      <w:r w:rsidR="00F4506C">
        <w:t>4</w:t>
      </w:r>
      <w:bookmarkEnd w:id="256"/>
    </w:p>
    <w:p w14:paraId="79E7B319" w14:textId="77777777" w:rsidR="0006168F" w:rsidRPr="0055020E" w:rsidRDefault="007A31C2" w:rsidP="006E5829">
      <w:pPr>
        <w:pStyle w:val="Heading2"/>
        <w:keepNext w:val="0"/>
      </w:pPr>
      <w:bookmarkStart w:id="257" w:name="_Toc273604696"/>
      <w:r w:rsidRPr="0055020E">
        <w:t>Health</w:t>
      </w:r>
      <w:r w:rsidR="00196064" w:rsidRPr="0055020E">
        <w:t xml:space="preserve"> </w:t>
      </w:r>
      <w:r w:rsidRPr="0055020E">
        <w:t>Consequences</w:t>
      </w:r>
      <w:bookmarkEnd w:id="257"/>
    </w:p>
    <w:p w14:paraId="48CEAF35" w14:textId="77777777" w:rsidR="00185CC3" w:rsidRPr="0055020E" w:rsidRDefault="004F14FC" w:rsidP="006E5829">
      <w:pPr>
        <w:pStyle w:val="Text"/>
        <w:spacing w:line="360" w:lineRule="auto"/>
        <w:ind w:firstLine="0"/>
      </w:pPr>
      <w:r w:rsidRPr="0055020E">
        <w:t>As</w:t>
      </w:r>
      <w:r w:rsidR="00196064" w:rsidRPr="0055020E">
        <w:t xml:space="preserve"> </w:t>
      </w:r>
      <w:r w:rsidR="0049354B" w:rsidRPr="0055020E">
        <w:t>discussed</w:t>
      </w:r>
      <w:r w:rsidR="00196064" w:rsidRPr="0055020E">
        <w:t xml:space="preserve"> </w:t>
      </w:r>
      <w:r w:rsidR="0049354B" w:rsidRPr="0055020E">
        <w:t>earlier,</w:t>
      </w:r>
      <w:r w:rsidR="00196064" w:rsidRPr="0055020E">
        <w:t xml:space="preserve"> </w:t>
      </w:r>
      <w:r w:rsidR="00FF5690" w:rsidRPr="0055020E">
        <w:t>Charles</w:t>
      </w:r>
      <w:r w:rsidR="00196064" w:rsidRPr="0055020E">
        <w:t xml:space="preserve"> </w:t>
      </w:r>
      <w:r w:rsidR="00FF5690" w:rsidRPr="0055020E">
        <w:t>Schwab</w:t>
      </w:r>
      <w:r w:rsidR="00196064" w:rsidRPr="0055020E">
        <w:t xml:space="preserve"> </w:t>
      </w:r>
      <w:r w:rsidR="00FF5690" w:rsidRPr="0055020E">
        <w:t>began</w:t>
      </w:r>
      <w:r w:rsidR="00196064" w:rsidRPr="0055020E">
        <w:t xml:space="preserve"> </w:t>
      </w:r>
      <w:r w:rsidR="00E86B16" w:rsidRPr="0055020E">
        <w:t>his</w:t>
      </w:r>
      <w:r w:rsidR="00196064" w:rsidRPr="0055020E">
        <w:t xml:space="preserve"> </w:t>
      </w:r>
      <w:r w:rsidR="00CB686B" w:rsidRPr="0055020E">
        <w:t>campaign</w:t>
      </w:r>
      <w:r w:rsidR="00196064" w:rsidRPr="0055020E">
        <w:t xml:space="preserve"> </w:t>
      </w:r>
      <w:r w:rsidR="00CB686B" w:rsidRPr="0055020E">
        <w:t>of</w:t>
      </w:r>
      <w:r w:rsidR="00196064" w:rsidRPr="0055020E">
        <w:t xml:space="preserve"> </w:t>
      </w:r>
      <w:r w:rsidR="008C3DE6" w:rsidRPr="0055020E">
        <w:t>surveillance</w:t>
      </w:r>
      <w:r w:rsidR="0049354B" w:rsidRPr="0055020E">
        <w:t>,</w:t>
      </w:r>
      <w:r w:rsidR="00196064" w:rsidRPr="0055020E">
        <w:t xml:space="preserve"> </w:t>
      </w:r>
      <w:r w:rsidR="00FF5690" w:rsidRPr="0055020E">
        <w:t>stalking</w:t>
      </w:r>
      <w:r w:rsidR="0049354B" w:rsidRPr="0055020E">
        <w:t>,</w:t>
      </w:r>
      <w:r w:rsidR="00196064" w:rsidRPr="0055020E">
        <w:t xml:space="preserve"> </w:t>
      </w:r>
      <w:r w:rsidR="0049354B" w:rsidRPr="0055020E">
        <w:t>and</w:t>
      </w:r>
      <w:r w:rsidR="00196064" w:rsidRPr="0055020E">
        <w:t xml:space="preserve"> </w:t>
      </w:r>
      <w:r w:rsidR="0049354B" w:rsidRPr="0055020E">
        <w:t>computer</w:t>
      </w:r>
      <w:r w:rsidR="00196064" w:rsidRPr="0055020E">
        <w:t xml:space="preserve"> </w:t>
      </w:r>
      <w:r w:rsidR="0049354B" w:rsidRPr="0055020E">
        <w:t>hacking</w:t>
      </w:r>
      <w:r w:rsidR="00196064" w:rsidRPr="0055020E">
        <w:t xml:space="preserve"> </w:t>
      </w:r>
      <w:r w:rsidR="00F6345A" w:rsidRPr="0055020E">
        <w:t>soon</w:t>
      </w:r>
      <w:r w:rsidR="00196064" w:rsidRPr="0055020E">
        <w:t xml:space="preserve"> </w:t>
      </w:r>
      <w:r w:rsidRPr="0055020E">
        <w:t>after</w:t>
      </w:r>
      <w:r w:rsidR="00196064" w:rsidRPr="0055020E">
        <w:t xml:space="preserve"> </w:t>
      </w:r>
      <w:r w:rsidR="00CB686B" w:rsidRPr="0055020E">
        <w:t>I</w:t>
      </w:r>
      <w:r w:rsidR="00196064" w:rsidRPr="0055020E">
        <w:t xml:space="preserve"> </w:t>
      </w:r>
      <w:r w:rsidRPr="0055020E">
        <w:t>started</w:t>
      </w:r>
      <w:r w:rsidR="00196064" w:rsidRPr="0055020E">
        <w:t xml:space="preserve"> </w:t>
      </w:r>
      <w:r w:rsidRPr="0055020E">
        <w:t>dating</w:t>
      </w:r>
      <w:r w:rsidR="00196064" w:rsidRPr="0055020E">
        <w:t xml:space="preserve"> </w:t>
      </w:r>
      <w:r w:rsidR="0049354B" w:rsidRPr="0055020E">
        <w:t>Kim</w:t>
      </w:r>
      <w:r w:rsidR="00196064" w:rsidRPr="0055020E">
        <w:t xml:space="preserve"> </w:t>
      </w:r>
      <w:r w:rsidR="00CB686B" w:rsidRPr="0055020E">
        <w:t>in</w:t>
      </w:r>
      <w:r w:rsidR="00196064" w:rsidRPr="0055020E">
        <w:t xml:space="preserve"> </w:t>
      </w:r>
      <w:r w:rsidR="00CB686B" w:rsidRPr="0055020E">
        <w:t>2001</w:t>
      </w:r>
      <w:r w:rsidRPr="0055020E">
        <w:t>.</w:t>
      </w:r>
      <w:r w:rsidR="00196064" w:rsidRPr="0055020E">
        <w:t xml:space="preserve"> </w:t>
      </w:r>
      <w:r w:rsidR="00CB686B" w:rsidRPr="0055020E">
        <w:t>After</w:t>
      </w:r>
      <w:r w:rsidR="00196064" w:rsidRPr="0055020E">
        <w:t xml:space="preserve"> </w:t>
      </w:r>
      <w:r w:rsidR="00FF5690" w:rsidRPr="0055020E">
        <w:t>I</w:t>
      </w:r>
      <w:r w:rsidR="00196064" w:rsidRPr="0055020E">
        <w:t xml:space="preserve"> </w:t>
      </w:r>
      <w:r w:rsidR="00482463" w:rsidRPr="0055020E">
        <w:t>reported</w:t>
      </w:r>
      <w:r w:rsidR="00196064" w:rsidRPr="0055020E">
        <w:t xml:space="preserve"> </w:t>
      </w:r>
      <w:r w:rsidR="00CB686B" w:rsidRPr="0055020E">
        <w:t>Schwab</w:t>
      </w:r>
      <w:r w:rsidR="0057474E" w:rsidRPr="0055020E">
        <w:t>’</w:t>
      </w:r>
      <w:r w:rsidR="00CB686B" w:rsidRPr="0055020E">
        <w:t>s</w:t>
      </w:r>
      <w:r w:rsidR="00196064" w:rsidRPr="0055020E">
        <w:t xml:space="preserve"> </w:t>
      </w:r>
      <w:r w:rsidR="00944FFE" w:rsidRPr="0055020E">
        <w:t>illegal</w:t>
      </w:r>
      <w:r w:rsidR="00196064" w:rsidRPr="0055020E">
        <w:t xml:space="preserve"> </w:t>
      </w:r>
      <w:r w:rsidR="00944FFE" w:rsidRPr="0055020E">
        <w:t>activities</w:t>
      </w:r>
      <w:r w:rsidR="00196064" w:rsidRPr="0055020E">
        <w:t xml:space="preserve"> </w:t>
      </w:r>
      <w:r w:rsidR="00482463" w:rsidRPr="0055020E">
        <w:t>to</w:t>
      </w:r>
      <w:r w:rsidR="00196064" w:rsidRPr="0055020E">
        <w:t xml:space="preserve"> </w:t>
      </w:r>
      <w:r w:rsidR="00482463" w:rsidRPr="0055020E">
        <w:t>the</w:t>
      </w:r>
      <w:r w:rsidR="00196064" w:rsidRPr="0055020E">
        <w:t xml:space="preserve"> </w:t>
      </w:r>
      <w:r w:rsidR="00482463" w:rsidRPr="0055020E">
        <w:t>US</w:t>
      </w:r>
      <w:r w:rsidR="00196064" w:rsidRPr="0055020E">
        <w:t xml:space="preserve"> </w:t>
      </w:r>
      <w:r w:rsidR="001570D8" w:rsidRPr="0055020E">
        <w:t>government</w:t>
      </w:r>
      <w:r w:rsidR="00CB686B" w:rsidRPr="0055020E">
        <w:t>,</w:t>
      </w:r>
      <w:r w:rsidR="00196064" w:rsidRPr="0055020E">
        <w:t xml:space="preserve"> </w:t>
      </w:r>
      <w:r w:rsidR="00CB686B" w:rsidRPr="0055020E">
        <w:t>they</w:t>
      </w:r>
      <w:r w:rsidR="00196064" w:rsidRPr="0055020E">
        <w:t xml:space="preserve"> </w:t>
      </w:r>
      <w:r w:rsidR="00CB686B" w:rsidRPr="0055020E">
        <w:t>conspired</w:t>
      </w:r>
      <w:r w:rsidR="00196064" w:rsidRPr="0055020E">
        <w:t xml:space="preserve"> </w:t>
      </w:r>
      <w:r w:rsidR="00CB686B" w:rsidRPr="0055020E">
        <w:t>with</w:t>
      </w:r>
      <w:r w:rsidR="00196064" w:rsidRPr="0055020E">
        <w:t xml:space="preserve"> </w:t>
      </w:r>
      <w:r w:rsidR="00CB686B" w:rsidRPr="0055020E">
        <w:t>h</w:t>
      </w:r>
      <w:r w:rsidR="00F6345A" w:rsidRPr="0055020E">
        <w:t>im</w:t>
      </w:r>
      <w:r w:rsidR="00196064" w:rsidRPr="0055020E">
        <w:t xml:space="preserve"> </w:t>
      </w:r>
      <w:r w:rsidR="00F6345A" w:rsidRPr="0055020E">
        <w:t>and</w:t>
      </w:r>
      <w:r w:rsidR="00196064" w:rsidRPr="0055020E">
        <w:t xml:space="preserve"> </w:t>
      </w:r>
      <w:r w:rsidR="00F6345A" w:rsidRPr="0055020E">
        <w:t>joined</w:t>
      </w:r>
      <w:r w:rsidR="00196064" w:rsidRPr="0055020E">
        <w:t xml:space="preserve"> </w:t>
      </w:r>
      <w:r w:rsidR="00F6345A" w:rsidRPr="0055020E">
        <w:t>in</w:t>
      </w:r>
      <w:r w:rsidR="00196064" w:rsidRPr="0055020E">
        <w:t xml:space="preserve"> </w:t>
      </w:r>
      <w:r w:rsidR="0049354B" w:rsidRPr="0055020E">
        <w:t>these</w:t>
      </w:r>
      <w:r w:rsidR="00196064" w:rsidRPr="0055020E">
        <w:t xml:space="preserve"> </w:t>
      </w:r>
      <w:r w:rsidR="00F6345A" w:rsidRPr="0055020E">
        <w:t>illegal</w:t>
      </w:r>
      <w:r w:rsidR="00196064" w:rsidRPr="0055020E">
        <w:t xml:space="preserve"> </w:t>
      </w:r>
      <w:r w:rsidR="00F6345A" w:rsidRPr="0055020E">
        <w:t>activities</w:t>
      </w:r>
      <w:r w:rsidR="00196064" w:rsidRPr="0055020E">
        <w:t xml:space="preserve"> </w:t>
      </w:r>
      <w:r w:rsidR="00F6345A" w:rsidRPr="0055020E">
        <w:t>against</w:t>
      </w:r>
      <w:r w:rsidR="00196064" w:rsidRPr="0055020E">
        <w:t xml:space="preserve"> </w:t>
      </w:r>
      <w:r w:rsidR="00F6345A" w:rsidRPr="0055020E">
        <w:t>me.</w:t>
      </w:r>
      <w:r w:rsidR="00196064" w:rsidRPr="0055020E">
        <w:t xml:space="preserve"> </w:t>
      </w:r>
      <w:r w:rsidR="001B5265" w:rsidRPr="0055020E">
        <w:t>Besides</w:t>
      </w:r>
      <w:r w:rsidR="00196064" w:rsidRPr="0055020E">
        <w:t xml:space="preserve"> </w:t>
      </w:r>
      <w:r w:rsidR="001B5265" w:rsidRPr="0055020E">
        <w:t>their</w:t>
      </w:r>
      <w:r w:rsidR="00196064" w:rsidRPr="0055020E">
        <w:t xml:space="preserve"> </w:t>
      </w:r>
      <w:r w:rsidR="001B5265" w:rsidRPr="0055020E">
        <w:t>regu</w:t>
      </w:r>
      <w:r w:rsidR="00A50779" w:rsidRPr="0055020E">
        <w:t>lar</w:t>
      </w:r>
      <w:r w:rsidR="00196064" w:rsidRPr="0055020E">
        <w:t xml:space="preserve"> </w:t>
      </w:r>
      <w:r w:rsidR="0049354B" w:rsidRPr="0055020E">
        <w:t>activities,</w:t>
      </w:r>
      <w:r w:rsidR="00196064" w:rsidRPr="0055020E">
        <w:t xml:space="preserve"> </w:t>
      </w:r>
      <w:r w:rsidR="00F6345A" w:rsidRPr="0055020E">
        <w:t>they</w:t>
      </w:r>
      <w:r w:rsidR="00196064" w:rsidRPr="0055020E">
        <w:t xml:space="preserve"> </w:t>
      </w:r>
      <w:r w:rsidR="00F6345A" w:rsidRPr="0055020E">
        <w:t>began</w:t>
      </w:r>
      <w:r w:rsidR="00196064" w:rsidRPr="0055020E">
        <w:t xml:space="preserve"> </w:t>
      </w:r>
      <w:r w:rsidR="00F6345A" w:rsidRPr="0055020E">
        <w:t>a</w:t>
      </w:r>
      <w:r w:rsidR="00196064" w:rsidRPr="0055020E">
        <w:t xml:space="preserve"> </w:t>
      </w:r>
      <w:r w:rsidR="00F6345A" w:rsidRPr="0055020E">
        <w:t>serious</w:t>
      </w:r>
      <w:r w:rsidR="00196064" w:rsidRPr="0055020E">
        <w:t xml:space="preserve"> </w:t>
      </w:r>
      <w:r w:rsidR="00F6345A" w:rsidRPr="0055020E">
        <w:t>effort</w:t>
      </w:r>
      <w:r w:rsidR="00196064" w:rsidRPr="0055020E">
        <w:t xml:space="preserve"> </w:t>
      </w:r>
      <w:r w:rsidR="00F6345A" w:rsidRPr="0055020E">
        <w:t>to</w:t>
      </w:r>
      <w:r w:rsidR="00196064" w:rsidRPr="0055020E">
        <w:t xml:space="preserve"> </w:t>
      </w:r>
      <w:r w:rsidR="00F6345A" w:rsidRPr="0055020E">
        <w:t>entrap</w:t>
      </w:r>
      <w:r w:rsidR="00196064" w:rsidRPr="0055020E">
        <w:t xml:space="preserve"> </w:t>
      </w:r>
      <w:r w:rsidR="00F6345A" w:rsidRPr="0055020E">
        <w:t>me</w:t>
      </w:r>
      <w:r w:rsidR="00196064" w:rsidRPr="0055020E">
        <w:t xml:space="preserve"> </w:t>
      </w:r>
      <w:r w:rsidR="0049354B" w:rsidRPr="0055020E">
        <w:t>in</w:t>
      </w:r>
      <w:r w:rsidR="00196064" w:rsidRPr="0055020E">
        <w:t xml:space="preserve"> </w:t>
      </w:r>
      <w:r w:rsidR="00F6345A" w:rsidRPr="0055020E">
        <w:t>FBI</w:t>
      </w:r>
      <w:r w:rsidR="00196064" w:rsidRPr="0055020E">
        <w:t xml:space="preserve"> </w:t>
      </w:r>
      <w:r w:rsidR="00F6345A" w:rsidRPr="0055020E">
        <w:t>sting</w:t>
      </w:r>
      <w:r w:rsidR="00196064" w:rsidRPr="0055020E">
        <w:t xml:space="preserve"> </w:t>
      </w:r>
      <w:r w:rsidR="00F6345A" w:rsidRPr="0055020E">
        <w:t>operations</w:t>
      </w:r>
      <w:r w:rsidR="0049354B" w:rsidRPr="0055020E">
        <w:t>,</w:t>
      </w:r>
      <w:r w:rsidR="00196064" w:rsidRPr="0055020E">
        <w:t xml:space="preserve"> </w:t>
      </w:r>
      <w:r w:rsidR="0049354B" w:rsidRPr="0055020E">
        <w:t>any</w:t>
      </w:r>
      <w:r w:rsidR="00196064" w:rsidRPr="0055020E">
        <w:t xml:space="preserve"> </w:t>
      </w:r>
      <w:r w:rsidR="0049354B" w:rsidRPr="0055020E">
        <w:t>of</w:t>
      </w:r>
      <w:r w:rsidR="00196064" w:rsidRPr="005C5776">
        <w:t xml:space="preserve"> </w:t>
      </w:r>
      <w:r w:rsidR="0049354B" w:rsidRPr="005C5776">
        <w:t>which</w:t>
      </w:r>
      <w:r w:rsidR="00196064" w:rsidRPr="0055020E">
        <w:t xml:space="preserve"> </w:t>
      </w:r>
      <w:r w:rsidR="00E86B16" w:rsidRPr="0055020E">
        <w:t>could</w:t>
      </w:r>
      <w:r w:rsidR="00196064" w:rsidRPr="00360A22">
        <w:t xml:space="preserve"> </w:t>
      </w:r>
      <w:r w:rsidR="0049354B" w:rsidRPr="00360A22">
        <w:t>have</w:t>
      </w:r>
      <w:r w:rsidR="00196064" w:rsidRPr="007170B9">
        <w:t xml:space="preserve"> </w:t>
      </w:r>
      <w:r w:rsidR="0049354B" w:rsidRPr="00C34A7A">
        <w:t>landed</w:t>
      </w:r>
      <w:r w:rsidR="00196064" w:rsidRPr="00857788">
        <w:t xml:space="preserve"> </w:t>
      </w:r>
      <w:r w:rsidR="0049354B" w:rsidRPr="00857788">
        <w:t>me</w:t>
      </w:r>
      <w:r w:rsidR="00196064" w:rsidRPr="00857788">
        <w:t xml:space="preserve"> </w:t>
      </w:r>
      <w:r w:rsidR="0049354B" w:rsidRPr="00DA4634">
        <w:t>in</w:t>
      </w:r>
      <w:r w:rsidR="00196064" w:rsidRPr="00DA4634">
        <w:t xml:space="preserve"> </w:t>
      </w:r>
      <w:r w:rsidR="0049354B" w:rsidRPr="00DA4634">
        <w:t>prison</w:t>
      </w:r>
      <w:r w:rsidR="00F6345A" w:rsidRPr="00931A80">
        <w:t>.</w:t>
      </w:r>
      <w:r w:rsidR="00196064" w:rsidRPr="002F4F99">
        <w:t xml:space="preserve"> </w:t>
      </w:r>
      <w:r w:rsidR="00A50779" w:rsidRPr="0055020E">
        <w:t>Presidents</w:t>
      </w:r>
      <w:r w:rsidR="00196064" w:rsidRPr="0055020E">
        <w:t xml:space="preserve"> </w:t>
      </w:r>
      <w:r w:rsidR="00A50779" w:rsidRPr="0055020E">
        <w:t>Bush</w:t>
      </w:r>
      <w:r w:rsidR="00196064" w:rsidRPr="0055020E">
        <w:t xml:space="preserve"> </w:t>
      </w:r>
      <w:r w:rsidR="00A50779" w:rsidRPr="0055020E">
        <w:t>and</w:t>
      </w:r>
      <w:r w:rsidR="00196064" w:rsidRPr="0055020E">
        <w:t xml:space="preserve"> </w:t>
      </w:r>
      <w:r w:rsidR="00A50779" w:rsidRPr="0055020E">
        <w:t>Obama</w:t>
      </w:r>
      <w:r w:rsidR="00196064" w:rsidRPr="0055020E">
        <w:t xml:space="preserve"> </w:t>
      </w:r>
      <w:r w:rsidR="00A50779" w:rsidRPr="0055020E">
        <w:t>have</w:t>
      </w:r>
      <w:r w:rsidR="00196064" w:rsidRPr="0055020E">
        <w:t xml:space="preserve"> </w:t>
      </w:r>
      <w:r w:rsidR="00A50779" w:rsidRPr="0055020E">
        <w:t>isolated</w:t>
      </w:r>
      <w:r w:rsidR="00196064" w:rsidRPr="0055020E">
        <w:t xml:space="preserve"> </w:t>
      </w:r>
      <w:r w:rsidR="00A50779" w:rsidRPr="0055020E">
        <w:t>me</w:t>
      </w:r>
      <w:r w:rsidR="00196064" w:rsidRPr="0055020E">
        <w:t xml:space="preserve"> </w:t>
      </w:r>
      <w:r w:rsidR="00A50779" w:rsidRPr="0055020E">
        <w:t>by</w:t>
      </w:r>
      <w:r w:rsidR="00196064" w:rsidRPr="0055020E">
        <w:t xml:space="preserve"> </w:t>
      </w:r>
      <w:r w:rsidR="00E86B16" w:rsidRPr="0055020E">
        <w:t>issuing</w:t>
      </w:r>
      <w:r w:rsidR="00196064" w:rsidRPr="0055020E">
        <w:t xml:space="preserve"> </w:t>
      </w:r>
      <w:r w:rsidR="00E86B16" w:rsidRPr="0055020E">
        <w:t>gag</w:t>
      </w:r>
      <w:r w:rsidR="00196064" w:rsidRPr="0055020E">
        <w:t xml:space="preserve"> </w:t>
      </w:r>
      <w:r w:rsidR="00E86B16" w:rsidRPr="0055020E">
        <w:t>orders</w:t>
      </w:r>
      <w:r w:rsidR="00196064" w:rsidRPr="0055020E">
        <w:t xml:space="preserve"> </w:t>
      </w:r>
      <w:r w:rsidR="00E86B16" w:rsidRPr="0055020E">
        <w:t>that</w:t>
      </w:r>
      <w:r w:rsidR="00196064" w:rsidRPr="0055020E">
        <w:t xml:space="preserve"> </w:t>
      </w:r>
      <w:r w:rsidR="00FC1981" w:rsidRPr="0055020E">
        <w:t>cut</w:t>
      </w:r>
      <w:r w:rsidR="00196064" w:rsidRPr="0055020E">
        <w:t xml:space="preserve"> </w:t>
      </w:r>
      <w:r w:rsidR="00FC1981" w:rsidRPr="0055020E">
        <w:t>off</w:t>
      </w:r>
      <w:r w:rsidR="00196064" w:rsidRPr="0055020E">
        <w:t xml:space="preserve"> </w:t>
      </w:r>
      <w:r w:rsidR="00A50779" w:rsidRPr="0055020E">
        <w:t>communications</w:t>
      </w:r>
      <w:r w:rsidR="00196064" w:rsidRPr="0055020E">
        <w:t xml:space="preserve"> </w:t>
      </w:r>
      <w:r w:rsidR="00A50779" w:rsidRPr="0055020E">
        <w:t>with</w:t>
      </w:r>
      <w:r w:rsidR="00196064" w:rsidRPr="0055020E">
        <w:t xml:space="preserve"> </w:t>
      </w:r>
      <w:r w:rsidR="00A50779" w:rsidRPr="0055020E">
        <w:t>all</w:t>
      </w:r>
      <w:r w:rsidR="00196064" w:rsidRPr="0055020E">
        <w:t xml:space="preserve"> </w:t>
      </w:r>
      <w:r w:rsidR="00A50779" w:rsidRPr="0055020E">
        <w:t>levels</w:t>
      </w:r>
      <w:r w:rsidR="00196064" w:rsidRPr="0055020E">
        <w:t xml:space="preserve"> </w:t>
      </w:r>
      <w:r w:rsidR="00A50779" w:rsidRPr="0055020E">
        <w:t>of</w:t>
      </w:r>
      <w:r w:rsidR="00196064" w:rsidRPr="0055020E">
        <w:t xml:space="preserve"> </w:t>
      </w:r>
      <w:r w:rsidR="00A50779" w:rsidRPr="0055020E">
        <w:t>government</w:t>
      </w:r>
      <w:r w:rsidR="00196064" w:rsidRPr="0055020E">
        <w:t xml:space="preserve"> </w:t>
      </w:r>
      <w:r w:rsidR="00A50779" w:rsidRPr="0055020E">
        <w:t>and</w:t>
      </w:r>
      <w:r w:rsidR="00196064" w:rsidRPr="0055020E">
        <w:t xml:space="preserve"> </w:t>
      </w:r>
      <w:r w:rsidR="00A50779" w:rsidRPr="0055020E">
        <w:t>law</w:t>
      </w:r>
      <w:r w:rsidR="00196064" w:rsidRPr="0055020E">
        <w:t xml:space="preserve"> </w:t>
      </w:r>
      <w:r w:rsidR="00A50779" w:rsidRPr="0055020E">
        <w:t>enforcement</w:t>
      </w:r>
      <w:r w:rsidR="00196064" w:rsidRPr="0055020E">
        <w:t xml:space="preserve"> </w:t>
      </w:r>
      <w:r w:rsidR="00A50779" w:rsidRPr="0055020E">
        <w:t>officials.</w:t>
      </w:r>
      <w:r w:rsidR="00196064" w:rsidRPr="0055020E">
        <w:t xml:space="preserve"> </w:t>
      </w:r>
      <w:r w:rsidR="00A50779" w:rsidRPr="0055020E">
        <w:t>They</w:t>
      </w:r>
      <w:r w:rsidR="00196064" w:rsidRPr="0055020E">
        <w:t xml:space="preserve"> </w:t>
      </w:r>
      <w:r w:rsidR="00E86B16" w:rsidRPr="0055020E">
        <w:t>also</w:t>
      </w:r>
      <w:r w:rsidR="00196064" w:rsidRPr="0055020E">
        <w:t xml:space="preserve"> </w:t>
      </w:r>
      <w:r w:rsidR="00FC1981" w:rsidRPr="0055020E">
        <w:t>used</w:t>
      </w:r>
      <w:r w:rsidR="00196064" w:rsidRPr="0055020E">
        <w:t xml:space="preserve"> </w:t>
      </w:r>
      <w:r w:rsidR="00FC1981" w:rsidRPr="0055020E">
        <w:t>gag</w:t>
      </w:r>
      <w:r w:rsidR="00196064" w:rsidRPr="0055020E">
        <w:t xml:space="preserve"> </w:t>
      </w:r>
      <w:r w:rsidR="00FC1981" w:rsidRPr="0055020E">
        <w:t>orders</w:t>
      </w:r>
      <w:r w:rsidR="00196064" w:rsidRPr="0055020E">
        <w:t xml:space="preserve"> </w:t>
      </w:r>
      <w:r w:rsidR="00FC1981" w:rsidRPr="0055020E">
        <w:t>to</w:t>
      </w:r>
      <w:r w:rsidR="00196064" w:rsidRPr="0055020E">
        <w:t xml:space="preserve"> </w:t>
      </w:r>
      <w:r w:rsidR="00FC1981" w:rsidRPr="0055020E">
        <w:t>cut</w:t>
      </w:r>
      <w:r w:rsidR="00196064" w:rsidRPr="0055020E">
        <w:t xml:space="preserve"> </w:t>
      </w:r>
      <w:r w:rsidR="00FC1981" w:rsidRPr="0055020E">
        <w:t>off</w:t>
      </w:r>
      <w:r w:rsidR="00196064" w:rsidRPr="0055020E">
        <w:t xml:space="preserve"> </w:t>
      </w:r>
      <w:r w:rsidR="00A50779" w:rsidRPr="0055020E">
        <w:t>communications</w:t>
      </w:r>
      <w:r w:rsidR="00196064" w:rsidRPr="0055020E">
        <w:t xml:space="preserve"> </w:t>
      </w:r>
      <w:r w:rsidR="00A50779" w:rsidRPr="0055020E">
        <w:t>with</w:t>
      </w:r>
      <w:r w:rsidR="00196064" w:rsidRPr="0055020E">
        <w:t xml:space="preserve"> </w:t>
      </w:r>
      <w:r w:rsidR="00A50779" w:rsidRPr="0055020E">
        <w:t>Kim</w:t>
      </w:r>
      <w:r w:rsidR="00196064" w:rsidRPr="0055020E">
        <w:t xml:space="preserve"> </w:t>
      </w:r>
      <w:r w:rsidR="00A50779" w:rsidRPr="0055020E">
        <w:t>and</w:t>
      </w:r>
      <w:r w:rsidR="00196064" w:rsidRPr="0055020E">
        <w:t xml:space="preserve"> </w:t>
      </w:r>
      <w:r w:rsidR="00A50779" w:rsidRPr="0055020E">
        <w:t>her</w:t>
      </w:r>
      <w:r w:rsidR="00196064" w:rsidRPr="0055020E">
        <w:t xml:space="preserve"> </w:t>
      </w:r>
      <w:r w:rsidR="00A50779" w:rsidRPr="0055020E">
        <w:t>family</w:t>
      </w:r>
      <w:r w:rsidR="003022D2" w:rsidRPr="0055020E">
        <w:t>.</w:t>
      </w:r>
      <w:r w:rsidR="00196064" w:rsidRPr="0055020E">
        <w:t xml:space="preserve"> </w:t>
      </w:r>
      <w:r w:rsidR="0049354B" w:rsidRPr="0055020E">
        <w:t>With</w:t>
      </w:r>
      <w:r w:rsidR="00196064" w:rsidRPr="0055020E">
        <w:t xml:space="preserve"> </w:t>
      </w:r>
      <w:r w:rsidR="0049354B" w:rsidRPr="0055020E">
        <w:t>full</w:t>
      </w:r>
      <w:r w:rsidR="00196064" w:rsidRPr="0055020E">
        <w:t xml:space="preserve"> </w:t>
      </w:r>
      <w:r w:rsidR="0049354B" w:rsidRPr="0055020E">
        <w:t>support</w:t>
      </w:r>
      <w:r w:rsidR="00196064" w:rsidRPr="0055020E">
        <w:t xml:space="preserve"> </w:t>
      </w:r>
      <w:r w:rsidR="0049354B" w:rsidRPr="0055020E">
        <w:t>of</w:t>
      </w:r>
      <w:r w:rsidR="00196064" w:rsidRPr="0055020E">
        <w:t xml:space="preserve"> </w:t>
      </w:r>
      <w:r w:rsidR="0049354B" w:rsidRPr="0055020E">
        <w:t>leaders</w:t>
      </w:r>
      <w:r w:rsidR="00196064" w:rsidRPr="0055020E">
        <w:t xml:space="preserve"> </w:t>
      </w:r>
      <w:r w:rsidR="0049354B" w:rsidRPr="0055020E">
        <w:t>in</w:t>
      </w:r>
      <w:r w:rsidR="00196064" w:rsidRPr="0055020E">
        <w:t xml:space="preserve"> </w:t>
      </w:r>
      <w:r w:rsidR="0049354B" w:rsidRPr="0055020E">
        <w:t>Congress</w:t>
      </w:r>
      <w:r w:rsidR="00196064" w:rsidRPr="0055020E">
        <w:t xml:space="preserve"> </w:t>
      </w:r>
      <w:r w:rsidR="0049354B" w:rsidRPr="0055020E">
        <w:t>and</w:t>
      </w:r>
      <w:r w:rsidR="00196064" w:rsidRPr="0055020E">
        <w:t xml:space="preserve"> </w:t>
      </w:r>
      <w:r w:rsidR="0049354B" w:rsidRPr="0055020E">
        <w:t>the</w:t>
      </w:r>
      <w:r w:rsidR="00196064" w:rsidRPr="0055020E">
        <w:t xml:space="preserve"> </w:t>
      </w:r>
      <w:r w:rsidR="0049354B" w:rsidRPr="0055020E">
        <w:t>Charles</w:t>
      </w:r>
      <w:r w:rsidR="00196064" w:rsidRPr="0055020E">
        <w:t xml:space="preserve"> </w:t>
      </w:r>
      <w:r w:rsidR="0049354B" w:rsidRPr="0055020E">
        <w:t>Schwab</w:t>
      </w:r>
      <w:r w:rsidR="00196064" w:rsidRPr="0055020E">
        <w:t xml:space="preserve"> </w:t>
      </w:r>
      <w:r w:rsidR="0049354B" w:rsidRPr="0055020E">
        <w:t>board</w:t>
      </w:r>
      <w:r w:rsidR="00196064" w:rsidRPr="0055020E">
        <w:t xml:space="preserve"> </w:t>
      </w:r>
      <w:r w:rsidR="0049354B" w:rsidRPr="0055020E">
        <w:t>of</w:t>
      </w:r>
      <w:r w:rsidR="00196064" w:rsidRPr="0055020E">
        <w:t xml:space="preserve"> </w:t>
      </w:r>
      <w:r w:rsidR="0049354B" w:rsidRPr="0055020E">
        <w:t>directors,</w:t>
      </w:r>
      <w:r w:rsidR="00196064" w:rsidRPr="0055020E">
        <w:t xml:space="preserve"> </w:t>
      </w:r>
      <w:r w:rsidR="003022D2" w:rsidRPr="0055020E">
        <w:t>Bush</w:t>
      </w:r>
      <w:r w:rsidR="00196064" w:rsidRPr="0055020E">
        <w:t xml:space="preserve"> </w:t>
      </w:r>
      <w:r w:rsidR="003022D2" w:rsidRPr="0055020E">
        <w:t>and</w:t>
      </w:r>
      <w:r w:rsidR="00196064" w:rsidRPr="0055020E">
        <w:t xml:space="preserve"> </w:t>
      </w:r>
      <w:r w:rsidR="003022D2" w:rsidRPr="0055020E">
        <w:t>Obama</w:t>
      </w:r>
      <w:r w:rsidR="00196064" w:rsidRPr="0055020E">
        <w:t xml:space="preserve"> </w:t>
      </w:r>
      <w:r w:rsidR="003022D2" w:rsidRPr="0055020E">
        <w:t>have</w:t>
      </w:r>
      <w:r w:rsidR="00196064" w:rsidRPr="0055020E">
        <w:t xml:space="preserve"> </w:t>
      </w:r>
      <w:r w:rsidR="003022D2" w:rsidRPr="0055020E">
        <w:t>denied</w:t>
      </w:r>
      <w:r w:rsidR="00196064" w:rsidRPr="0055020E">
        <w:t xml:space="preserve"> </w:t>
      </w:r>
      <w:r w:rsidR="003022D2" w:rsidRPr="0055020E">
        <w:t>my</w:t>
      </w:r>
      <w:r w:rsidR="00196064" w:rsidRPr="0055020E">
        <w:t xml:space="preserve"> </w:t>
      </w:r>
      <w:r w:rsidR="003022D2" w:rsidRPr="0055020E">
        <w:t>rights</w:t>
      </w:r>
      <w:r w:rsidR="00196064" w:rsidRPr="0055020E">
        <w:t xml:space="preserve"> </w:t>
      </w:r>
      <w:r w:rsidR="00726493" w:rsidRPr="0055020E">
        <w:t>to</w:t>
      </w:r>
      <w:r w:rsidR="00196064" w:rsidRPr="0055020E">
        <w:t xml:space="preserve"> </w:t>
      </w:r>
      <w:r w:rsidR="003022D2" w:rsidRPr="0055020E">
        <w:t>equal</w:t>
      </w:r>
      <w:r w:rsidR="00196064" w:rsidRPr="0055020E">
        <w:t xml:space="preserve"> </w:t>
      </w:r>
      <w:r w:rsidR="003022D2" w:rsidRPr="0055020E">
        <w:t>justice</w:t>
      </w:r>
      <w:r w:rsidR="00726493" w:rsidRPr="0055020E">
        <w:t>,</w:t>
      </w:r>
      <w:r w:rsidR="00196064" w:rsidRPr="0055020E">
        <w:t xml:space="preserve"> </w:t>
      </w:r>
      <w:r w:rsidR="00726493" w:rsidRPr="0055020E">
        <w:t>equal</w:t>
      </w:r>
      <w:r w:rsidR="00196064" w:rsidRPr="0055020E">
        <w:t xml:space="preserve"> </w:t>
      </w:r>
      <w:r w:rsidR="00726493" w:rsidRPr="0055020E">
        <w:t>p</w:t>
      </w:r>
      <w:r w:rsidR="003022D2" w:rsidRPr="0055020E">
        <w:t>rotect</w:t>
      </w:r>
      <w:r w:rsidR="000D2F76" w:rsidRPr="0055020E">
        <w:t>ion</w:t>
      </w:r>
      <w:r w:rsidR="00196064" w:rsidRPr="0055020E">
        <w:t xml:space="preserve"> </w:t>
      </w:r>
      <w:r w:rsidR="000D2F76" w:rsidRPr="0055020E">
        <w:t>under</w:t>
      </w:r>
      <w:r w:rsidR="00196064" w:rsidRPr="0055020E">
        <w:t xml:space="preserve"> </w:t>
      </w:r>
      <w:r w:rsidR="000D2F76" w:rsidRPr="0055020E">
        <w:t>the</w:t>
      </w:r>
      <w:r w:rsidR="00196064" w:rsidRPr="0055020E">
        <w:t xml:space="preserve"> </w:t>
      </w:r>
      <w:r w:rsidR="000D2F76" w:rsidRPr="0055020E">
        <w:t>law</w:t>
      </w:r>
      <w:r w:rsidR="00726493" w:rsidRPr="0055020E">
        <w:t>,</w:t>
      </w:r>
      <w:r w:rsidR="00196064" w:rsidRPr="0055020E">
        <w:t xml:space="preserve"> </w:t>
      </w:r>
      <w:r w:rsidR="00726493" w:rsidRPr="0055020E">
        <w:t>and</w:t>
      </w:r>
      <w:r w:rsidR="00196064" w:rsidRPr="0055020E">
        <w:t xml:space="preserve"> </w:t>
      </w:r>
      <w:r w:rsidR="00726493" w:rsidRPr="0055020E">
        <w:t>freedom</w:t>
      </w:r>
      <w:r w:rsidR="00196064" w:rsidRPr="0055020E">
        <w:t xml:space="preserve"> </w:t>
      </w:r>
      <w:r w:rsidR="00726493" w:rsidRPr="0055020E">
        <w:t>of</w:t>
      </w:r>
      <w:r w:rsidR="00196064" w:rsidRPr="0055020E">
        <w:t xml:space="preserve"> </w:t>
      </w:r>
      <w:r w:rsidR="00726493" w:rsidRPr="0055020E">
        <w:t>speech</w:t>
      </w:r>
      <w:r w:rsidR="000D2F76" w:rsidRPr="0055020E">
        <w:t>.</w:t>
      </w:r>
      <w:r w:rsidR="00196064" w:rsidRPr="0055020E">
        <w:t xml:space="preserve"> </w:t>
      </w:r>
      <w:r w:rsidR="00726493" w:rsidRPr="0055020E">
        <w:t>I</w:t>
      </w:r>
      <w:r w:rsidR="00196064" w:rsidRPr="0055020E">
        <w:t xml:space="preserve"> </w:t>
      </w:r>
      <w:r w:rsidR="00726493" w:rsidRPr="0055020E">
        <w:t>am</w:t>
      </w:r>
      <w:r w:rsidR="00196064" w:rsidRPr="0055020E">
        <w:t xml:space="preserve"> </w:t>
      </w:r>
      <w:r w:rsidR="00726493" w:rsidRPr="0055020E">
        <w:t>t</w:t>
      </w:r>
      <w:r w:rsidR="000D2F76" w:rsidRPr="0055020E">
        <w:t>reated</w:t>
      </w:r>
      <w:r w:rsidR="00196064" w:rsidRPr="0055020E">
        <w:t xml:space="preserve"> </w:t>
      </w:r>
      <w:r w:rsidR="000D2F76" w:rsidRPr="0055020E">
        <w:t>like</w:t>
      </w:r>
      <w:r w:rsidR="00196064" w:rsidRPr="0055020E">
        <w:t xml:space="preserve"> </w:t>
      </w:r>
      <w:r w:rsidR="000D2F76" w:rsidRPr="0055020E">
        <w:t>an</w:t>
      </w:r>
      <w:r w:rsidR="00196064" w:rsidRPr="0055020E">
        <w:t xml:space="preserve"> </w:t>
      </w:r>
      <w:r w:rsidR="000D2F76" w:rsidRPr="0055020E">
        <w:t>enemy</w:t>
      </w:r>
      <w:r w:rsidR="00196064" w:rsidRPr="0055020E">
        <w:t xml:space="preserve"> </w:t>
      </w:r>
      <w:r w:rsidR="000D2F76" w:rsidRPr="0055020E">
        <w:t>of</w:t>
      </w:r>
      <w:r w:rsidR="00196064" w:rsidRPr="0055020E">
        <w:t xml:space="preserve"> </w:t>
      </w:r>
      <w:r w:rsidR="000D2F76" w:rsidRPr="0055020E">
        <w:t>the</w:t>
      </w:r>
      <w:r w:rsidR="00196064" w:rsidRPr="0055020E">
        <w:t xml:space="preserve"> </w:t>
      </w:r>
      <w:r w:rsidR="000D2F76" w:rsidRPr="0055020E">
        <w:t>state</w:t>
      </w:r>
      <w:r w:rsidR="00196064" w:rsidRPr="0055020E">
        <w:t xml:space="preserve"> </w:t>
      </w:r>
      <w:r w:rsidR="00726493" w:rsidRPr="0055020E">
        <w:t>and</w:t>
      </w:r>
      <w:r w:rsidR="00196064" w:rsidRPr="0055020E">
        <w:t xml:space="preserve"> </w:t>
      </w:r>
      <w:r w:rsidR="00726493" w:rsidRPr="0055020E">
        <w:t>even</w:t>
      </w:r>
      <w:r w:rsidR="00196064" w:rsidRPr="0055020E">
        <w:t xml:space="preserve"> </w:t>
      </w:r>
      <w:r w:rsidR="00726493" w:rsidRPr="0055020E">
        <w:t>appeals</w:t>
      </w:r>
      <w:r w:rsidR="00196064" w:rsidRPr="0055020E">
        <w:t xml:space="preserve"> </w:t>
      </w:r>
      <w:r w:rsidR="00726493" w:rsidRPr="0055020E">
        <w:t>to</w:t>
      </w:r>
      <w:r w:rsidR="00196064" w:rsidRPr="0055020E">
        <w:t xml:space="preserve"> </w:t>
      </w:r>
      <w:r w:rsidR="00726493" w:rsidRPr="0055020E">
        <w:t>the</w:t>
      </w:r>
      <w:r w:rsidR="00196064" w:rsidRPr="0055020E">
        <w:t xml:space="preserve"> </w:t>
      </w:r>
      <w:r w:rsidR="00726493" w:rsidRPr="0055020E">
        <w:t>UN</w:t>
      </w:r>
      <w:r w:rsidR="00196064" w:rsidRPr="0055020E">
        <w:t xml:space="preserve"> </w:t>
      </w:r>
      <w:r w:rsidR="00726493" w:rsidRPr="0055020E">
        <w:t>have</w:t>
      </w:r>
      <w:r w:rsidR="00196064" w:rsidRPr="0055020E">
        <w:t xml:space="preserve"> </w:t>
      </w:r>
      <w:r w:rsidR="00726493" w:rsidRPr="0055020E">
        <w:t>got</w:t>
      </w:r>
      <w:r w:rsidR="00196064" w:rsidRPr="0055020E">
        <w:t xml:space="preserve"> </w:t>
      </w:r>
      <w:r w:rsidR="00726493" w:rsidRPr="0055020E">
        <w:t>me</w:t>
      </w:r>
      <w:r w:rsidR="00196064" w:rsidRPr="0055020E">
        <w:t xml:space="preserve"> </w:t>
      </w:r>
      <w:r w:rsidR="00726493" w:rsidRPr="0055020E">
        <w:t>nowhere</w:t>
      </w:r>
      <w:r w:rsidR="000D2F76" w:rsidRPr="0055020E">
        <w:t>.</w:t>
      </w:r>
      <w:r w:rsidR="00196064" w:rsidRPr="0055020E">
        <w:t xml:space="preserve"> </w:t>
      </w:r>
      <w:r w:rsidR="000D2F76" w:rsidRPr="0055020E">
        <w:t>Living</w:t>
      </w:r>
      <w:r w:rsidR="00196064" w:rsidRPr="0055020E">
        <w:t xml:space="preserve"> </w:t>
      </w:r>
      <w:r w:rsidR="000D2F76" w:rsidRPr="0055020E">
        <w:t>under</w:t>
      </w:r>
      <w:r w:rsidR="00196064" w:rsidRPr="0055020E">
        <w:t xml:space="preserve"> </w:t>
      </w:r>
      <w:r w:rsidR="000D2F76" w:rsidRPr="0055020E">
        <w:t>these</w:t>
      </w:r>
      <w:r w:rsidR="00196064" w:rsidRPr="0055020E">
        <w:t xml:space="preserve"> </w:t>
      </w:r>
      <w:r w:rsidR="000D2F76" w:rsidRPr="0055020E">
        <w:t>conditions</w:t>
      </w:r>
      <w:r w:rsidR="00196064" w:rsidRPr="0055020E">
        <w:t xml:space="preserve"> </w:t>
      </w:r>
      <w:r w:rsidR="000D2F76" w:rsidRPr="0055020E">
        <w:t>for</w:t>
      </w:r>
      <w:r w:rsidR="00196064" w:rsidRPr="0055020E">
        <w:t xml:space="preserve"> </w:t>
      </w:r>
      <w:r w:rsidR="000D2F76" w:rsidRPr="0055020E">
        <w:t>so</w:t>
      </w:r>
      <w:r w:rsidR="00196064" w:rsidRPr="0055020E">
        <w:t xml:space="preserve"> </w:t>
      </w:r>
      <w:r w:rsidR="000D2F76" w:rsidRPr="0055020E">
        <w:t>many</w:t>
      </w:r>
      <w:r w:rsidR="00196064" w:rsidRPr="0055020E">
        <w:t xml:space="preserve"> </w:t>
      </w:r>
      <w:r w:rsidR="000D2F76" w:rsidRPr="0055020E">
        <w:t>years</w:t>
      </w:r>
      <w:r w:rsidR="00196064" w:rsidRPr="0055020E">
        <w:t xml:space="preserve"> </w:t>
      </w:r>
      <w:r w:rsidR="00726493" w:rsidRPr="0055020E">
        <w:t>and</w:t>
      </w:r>
      <w:r w:rsidR="00196064" w:rsidRPr="0055020E">
        <w:t xml:space="preserve"> </w:t>
      </w:r>
      <w:r w:rsidR="000D2F76" w:rsidRPr="0055020E">
        <w:t>never</w:t>
      </w:r>
      <w:r w:rsidR="00196064" w:rsidRPr="0055020E">
        <w:t xml:space="preserve"> </w:t>
      </w:r>
      <w:r w:rsidR="000D2F76" w:rsidRPr="0055020E">
        <w:t>knowing</w:t>
      </w:r>
      <w:r w:rsidR="00196064" w:rsidRPr="0055020E">
        <w:t xml:space="preserve"> </w:t>
      </w:r>
      <w:r w:rsidR="000D2F76" w:rsidRPr="0055020E">
        <w:t>what</w:t>
      </w:r>
      <w:r w:rsidR="00196064" w:rsidRPr="0055020E">
        <w:t xml:space="preserve"> </w:t>
      </w:r>
      <w:r w:rsidR="000D2F76" w:rsidRPr="0055020E">
        <w:t>Schwab</w:t>
      </w:r>
      <w:r w:rsidR="00196064" w:rsidRPr="0055020E">
        <w:t xml:space="preserve"> </w:t>
      </w:r>
      <w:r w:rsidR="000D2F76" w:rsidRPr="0055020E">
        <w:t>and</w:t>
      </w:r>
      <w:r w:rsidR="00196064" w:rsidRPr="0055020E">
        <w:t xml:space="preserve"> </w:t>
      </w:r>
      <w:r w:rsidR="000D2F76" w:rsidRPr="0055020E">
        <w:t>the</w:t>
      </w:r>
      <w:r w:rsidR="00196064" w:rsidRPr="0055020E">
        <w:t xml:space="preserve"> </w:t>
      </w:r>
      <w:r w:rsidR="000D2F76" w:rsidRPr="0055020E">
        <w:t>US</w:t>
      </w:r>
      <w:r w:rsidR="00196064" w:rsidRPr="0055020E">
        <w:t xml:space="preserve"> </w:t>
      </w:r>
      <w:r w:rsidR="000D2F76" w:rsidRPr="0055020E">
        <w:t>government</w:t>
      </w:r>
      <w:r w:rsidR="00196064" w:rsidRPr="0055020E">
        <w:t xml:space="preserve"> </w:t>
      </w:r>
      <w:r w:rsidR="000D2F76" w:rsidRPr="0055020E">
        <w:t>ha</w:t>
      </w:r>
      <w:r w:rsidR="00672195" w:rsidRPr="0055020E">
        <w:t>ve</w:t>
      </w:r>
      <w:r w:rsidR="00196064" w:rsidRPr="0055020E">
        <w:t xml:space="preserve"> </w:t>
      </w:r>
      <w:r w:rsidR="000D2F76" w:rsidRPr="0055020E">
        <w:t>in</w:t>
      </w:r>
      <w:r w:rsidR="00196064" w:rsidRPr="0055020E">
        <w:t xml:space="preserve"> </w:t>
      </w:r>
      <w:r w:rsidR="000D2F76" w:rsidRPr="0055020E">
        <w:t>store</w:t>
      </w:r>
      <w:r w:rsidR="00196064" w:rsidRPr="0055020E">
        <w:t xml:space="preserve"> </w:t>
      </w:r>
      <w:r w:rsidR="000D2F76" w:rsidRPr="0055020E">
        <w:t>for</w:t>
      </w:r>
      <w:r w:rsidR="00196064" w:rsidRPr="0055020E">
        <w:t xml:space="preserve"> </w:t>
      </w:r>
      <w:r w:rsidR="000D2F76" w:rsidRPr="0055020E">
        <w:t>me</w:t>
      </w:r>
      <w:r w:rsidR="00196064" w:rsidRPr="0055020E">
        <w:t xml:space="preserve"> </w:t>
      </w:r>
      <w:r w:rsidR="00726493" w:rsidRPr="0055020E">
        <w:t>next</w:t>
      </w:r>
      <w:r w:rsidR="00196064" w:rsidRPr="0055020E">
        <w:t xml:space="preserve"> </w:t>
      </w:r>
      <w:r w:rsidR="00726493" w:rsidRPr="0055020E">
        <w:t>results</w:t>
      </w:r>
      <w:r w:rsidR="00196064" w:rsidRPr="0055020E">
        <w:t xml:space="preserve"> </w:t>
      </w:r>
      <w:r w:rsidR="00672195" w:rsidRPr="0055020E">
        <w:t xml:space="preserve">in </w:t>
      </w:r>
      <w:r w:rsidR="000D2F76" w:rsidRPr="0055020E">
        <w:t>constant</w:t>
      </w:r>
      <w:r w:rsidR="00196064" w:rsidRPr="0055020E">
        <w:t xml:space="preserve"> </w:t>
      </w:r>
      <w:r w:rsidR="00726493" w:rsidRPr="0055020E">
        <w:t>heavy</w:t>
      </w:r>
      <w:r w:rsidR="00196064" w:rsidRPr="0055020E">
        <w:t xml:space="preserve"> </w:t>
      </w:r>
      <w:r w:rsidR="00185CC3" w:rsidRPr="0055020E">
        <w:t>a</w:t>
      </w:r>
      <w:r w:rsidR="000D2F76" w:rsidRPr="0055020E">
        <w:t>nxiety</w:t>
      </w:r>
      <w:r w:rsidR="00196064" w:rsidRPr="0055020E">
        <w:t xml:space="preserve"> </w:t>
      </w:r>
      <w:r w:rsidR="000D2F76" w:rsidRPr="0055020E">
        <w:t>and</w:t>
      </w:r>
      <w:r w:rsidR="00196064" w:rsidRPr="0055020E">
        <w:t xml:space="preserve"> </w:t>
      </w:r>
      <w:r w:rsidR="000D2F76" w:rsidRPr="0055020E">
        <w:t>stress</w:t>
      </w:r>
      <w:r w:rsidR="00726493" w:rsidRPr="0055020E">
        <w:t>.</w:t>
      </w:r>
    </w:p>
    <w:p w14:paraId="3C245819" w14:textId="77777777" w:rsidR="00975B6C" w:rsidRPr="0055020E" w:rsidRDefault="00761013" w:rsidP="006E5829">
      <w:pPr>
        <w:pStyle w:val="Heading3"/>
        <w:keepNext w:val="0"/>
      </w:pPr>
      <w:bookmarkStart w:id="258" w:name="_Toc273604697"/>
      <w:r w:rsidRPr="0055020E">
        <w:t>Stress</w:t>
      </w:r>
      <w:r w:rsidR="00196064" w:rsidRPr="0055020E">
        <w:t xml:space="preserve"> </w:t>
      </w:r>
      <w:r w:rsidRPr="0055020E">
        <w:t>Overload</w:t>
      </w:r>
      <w:r w:rsidR="00726493" w:rsidRPr="0055020E">
        <w:t>,</w:t>
      </w:r>
      <w:r w:rsidR="00196064" w:rsidRPr="0055020E">
        <w:t xml:space="preserve"> </w:t>
      </w:r>
      <w:r w:rsidR="00726493" w:rsidRPr="0055020E">
        <w:t>September</w:t>
      </w:r>
      <w:r w:rsidR="00196064" w:rsidRPr="0055020E">
        <w:t xml:space="preserve"> </w:t>
      </w:r>
      <w:r w:rsidR="00975B6C" w:rsidRPr="0055020E">
        <w:t>2013</w:t>
      </w:r>
      <w:bookmarkEnd w:id="258"/>
    </w:p>
    <w:p w14:paraId="59549ABC" w14:textId="77777777" w:rsidR="007076B8" w:rsidRPr="0055020E" w:rsidRDefault="00761013" w:rsidP="006E5829">
      <w:pPr>
        <w:pStyle w:val="Text"/>
        <w:spacing w:line="360" w:lineRule="auto"/>
        <w:ind w:firstLine="0"/>
      </w:pPr>
      <w:r w:rsidRPr="0055020E">
        <w:t>The</w:t>
      </w:r>
      <w:r w:rsidR="00196064" w:rsidRPr="0055020E">
        <w:t xml:space="preserve"> </w:t>
      </w:r>
      <w:r w:rsidRPr="0055020E">
        <w:t>government</w:t>
      </w:r>
      <w:r w:rsidR="0057474E" w:rsidRPr="0055020E">
        <w:t>’</w:t>
      </w:r>
      <w:r w:rsidRPr="0055020E">
        <w:t>s</w:t>
      </w:r>
      <w:r w:rsidR="00196064" w:rsidRPr="0055020E">
        <w:t xml:space="preserve"> </w:t>
      </w:r>
      <w:r w:rsidR="000137E8" w:rsidRPr="0055020E">
        <w:t>Costco</w:t>
      </w:r>
      <w:r w:rsidR="00196064" w:rsidRPr="0055020E">
        <w:t xml:space="preserve"> </w:t>
      </w:r>
      <w:r w:rsidR="000137E8" w:rsidRPr="0055020E">
        <w:t>sting</w:t>
      </w:r>
      <w:r w:rsidR="00196064" w:rsidRPr="0055020E">
        <w:t xml:space="preserve"> </w:t>
      </w:r>
      <w:r w:rsidR="000137E8" w:rsidRPr="0055020E">
        <w:t>operation</w:t>
      </w:r>
      <w:r w:rsidR="00196064" w:rsidRPr="0055020E">
        <w:t xml:space="preserve"> </w:t>
      </w:r>
      <w:r w:rsidR="005C599D" w:rsidRPr="0055020E">
        <w:t>in</w:t>
      </w:r>
      <w:r w:rsidR="00196064" w:rsidRPr="005C5776">
        <w:t xml:space="preserve"> </w:t>
      </w:r>
      <w:r w:rsidR="005C599D" w:rsidRPr="005C5776">
        <w:t>which</w:t>
      </w:r>
      <w:r w:rsidR="00196064" w:rsidRPr="0055020E">
        <w:t xml:space="preserve"> </w:t>
      </w:r>
      <w:r w:rsidR="005C599D" w:rsidRPr="0055020E">
        <w:t>I</w:t>
      </w:r>
      <w:r w:rsidR="00196064" w:rsidRPr="00360A22">
        <w:t xml:space="preserve"> </w:t>
      </w:r>
      <w:r w:rsidR="005C599D" w:rsidRPr="00360A22">
        <w:t>was</w:t>
      </w:r>
      <w:r w:rsidR="00196064" w:rsidRPr="007170B9">
        <w:t xml:space="preserve"> </w:t>
      </w:r>
      <w:r w:rsidR="005C599D" w:rsidRPr="00C34A7A">
        <w:t>encouraged</w:t>
      </w:r>
      <w:r w:rsidR="00196064" w:rsidRPr="00857788">
        <w:t xml:space="preserve"> </w:t>
      </w:r>
      <w:r w:rsidR="005C599D" w:rsidRPr="00857788">
        <w:t>to</w:t>
      </w:r>
      <w:r w:rsidR="00196064" w:rsidRPr="00857788">
        <w:t xml:space="preserve"> </w:t>
      </w:r>
      <w:r w:rsidR="0057474E" w:rsidRPr="00DA4634">
        <w:t>“</w:t>
      </w:r>
      <w:r w:rsidR="00AD3318" w:rsidRPr="00DA4634">
        <w:t>get</w:t>
      </w:r>
      <w:r w:rsidR="00196064" w:rsidRPr="00DA4634">
        <w:t xml:space="preserve"> </w:t>
      </w:r>
      <w:r w:rsidR="00AD3318" w:rsidRPr="00931A80">
        <w:t>even</w:t>
      </w:r>
      <w:r w:rsidR="0057474E" w:rsidRPr="002F4F99">
        <w:t>”</w:t>
      </w:r>
      <w:r w:rsidR="00196064" w:rsidRPr="0055020E">
        <w:t xml:space="preserve"> </w:t>
      </w:r>
      <w:r w:rsidR="0094600A" w:rsidRPr="0055020E">
        <w:t>by</w:t>
      </w:r>
      <w:r w:rsidR="00196064" w:rsidRPr="0055020E">
        <w:t xml:space="preserve"> </w:t>
      </w:r>
      <w:r w:rsidR="00C87268" w:rsidRPr="0055020E">
        <w:t>assassinating</w:t>
      </w:r>
      <w:r w:rsidR="00196064" w:rsidRPr="0055020E">
        <w:t xml:space="preserve"> </w:t>
      </w:r>
      <w:r w:rsidR="00C87268" w:rsidRPr="0055020E">
        <w:t>President</w:t>
      </w:r>
      <w:r w:rsidR="00196064" w:rsidRPr="0055020E">
        <w:t xml:space="preserve"> </w:t>
      </w:r>
      <w:r w:rsidR="00C87268" w:rsidRPr="0055020E">
        <w:t>Obama</w:t>
      </w:r>
      <w:r w:rsidR="00196064" w:rsidRPr="0055020E">
        <w:t xml:space="preserve"> </w:t>
      </w:r>
      <w:r w:rsidR="000137E8" w:rsidRPr="0055020E">
        <w:t>was</w:t>
      </w:r>
      <w:r w:rsidR="00196064" w:rsidRPr="0055020E">
        <w:t xml:space="preserve"> </w:t>
      </w:r>
      <w:r w:rsidR="005C599D" w:rsidRPr="0055020E">
        <w:t>extremely</w:t>
      </w:r>
      <w:r w:rsidR="00196064" w:rsidRPr="0055020E">
        <w:t xml:space="preserve"> </w:t>
      </w:r>
      <w:r w:rsidR="00AD3318" w:rsidRPr="0055020E">
        <w:t>traumatic</w:t>
      </w:r>
      <w:r w:rsidR="000137E8" w:rsidRPr="0055020E">
        <w:t>.</w:t>
      </w:r>
      <w:r w:rsidR="00196064" w:rsidRPr="0055020E">
        <w:t xml:space="preserve"> </w:t>
      </w:r>
      <w:r w:rsidR="0094600A" w:rsidRPr="0055020E">
        <w:t>I</w:t>
      </w:r>
      <w:r w:rsidR="0057474E" w:rsidRPr="0055020E">
        <w:t>’</w:t>
      </w:r>
      <w:r w:rsidR="0094600A" w:rsidRPr="0055020E">
        <w:t>m</w:t>
      </w:r>
      <w:r w:rsidR="00196064" w:rsidRPr="0055020E">
        <w:t xml:space="preserve"> </w:t>
      </w:r>
      <w:r w:rsidR="0094600A" w:rsidRPr="0055020E">
        <w:t>sure</w:t>
      </w:r>
      <w:r w:rsidR="00196064" w:rsidRPr="0055020E">
        <w:t xml:space="preserve"> </w:t>
      </w:r>
      <w:r w:rsidR="0094600A" w:rsidRPr="0055020E">
        <w:t>that</w:t>
      </w:r>
      <w:r w:rsidR="00196064" w:rsidRPr="0055020E">
        <w:t xml:space="preserve"> </w:t>
      </w:r>
      <w:r w:rsidR="0094600A" w:rsidRPr="0055020E">
        <w:t>h</w:t>
      </w:r>
      <w:r w:rsidR="00C87268" w:rsidRPr="0055020E">
        <w:t>ad</w:t>
      </w:r>
      <w:r w:rsidR="00196064" w:rsidRPr="0055020E">
        <w:t xml:space="preserve"> </w:t>
      </w:r>
      <w:r w:rsidR="00C87268" w:rsidRPr="0055020E">
        <w:t>I</w:t>
      </w:r>
      <w:r w:rsidR="00196064" w:rsidRPr="0055020E">
        <w:t xml:space="preserve"> </w:t>
      </w:r>
      <w:r w:rsidR="00C87268" w:rsidRPr="0055020E">
        <w:t>sh</w:t>
      </w:r>
      <w:r w:rsidR="00726493" w:rsidRPr="0055020E">
        <w:t>own</w:t>
      </w:r>
      <w:r w:rsidR="00196064" w:rsidRPr="0055020E">
        <w:t xml:space="preserve"> </w:t>
      </w:r>
      <w:r w:rsidR="00726493" w:rsidRPr="0055020E">
        <w:t>the</w:t>
      </w:r>
      <w:r w:rsidR="00196064" w:rsidRPr="0055020E">
        <w:t xml:space="preserve"> </w:t>
      </w:r>
      <w:r w:rsidR="00726493" w:rsidRPr="0055020E">
        <w:t>least</w:t>
      </w:r>
      <w:r w:rsidR="00196064" w:rsidRPr="0055020E">
        <w:t xml:space="preserve"> </w:t>
      </w:r>
      <w:r w:rsidR="0064584B" w:rsidRPr="0055020E">
        <w:t>int</w:t>
      </w:r>
      <w:r w:rsidR="0094600A" w:rsidRPr="0055020E">
        <w:t>erest</w:t>
      </w:r>
      <w:r w:rsidR="00196064" w:rsidRPr="0055020E">
        <w:t xml:space="preserve"> </w:t>
      </w:r>
      <w:r w:rsidR="0094600A" w:rsidRPr="0055020E">
        <w:t>in</w:t>
      </w:r>
      <w:r w:rsidR="00196064" w:rsidRPr="0055020E">
        <w:t xml:space="preserve"> </w:t>
      </w:r>
      <w:r w:rsidR="0094600A" w:rsidRPr="0055020E">
        <w:t>pursuing</w:t>
      </w:r>
      <w:r w:rsidR="00196064" w:rsidRPr="0055020E">
        <w:t xml:space="preserve"> </w:t>
      </w:r>
      <w:r w:rsidR="0094600A" w:rsidRPr="0055020E">
        <w:t>the</w:t>
      </w:r>
      <w:r w:rsidR="00196064" w:rsidRPr="0055020E">
        <w:t xml:space="preserve"> </w:t>
      </w:r>
      <w:r w:rsidR="00E86B16" w:rsidRPr="0055020E">
        <w:t>undercover</w:t>
      </w:r>
      <w:r w:rsidR="00196064" w:rsidRPr="0055020E">
        <w:t xml:space="preserve"> </w:t>
      </w:r>
      <w:r w:rsidR="0064584B" w:rsidRPr="0055020E">
        <w:t>FBI</w:t>
      </w:r>
      <w:r w:rsidR="00196064" w:rsidRPr="0055020E">
        <w:t xml:space="preserve"> </w:t>
      </w:r>
      <w:r w:rsidR="0094600A" w:rsidRPr="0055020E">
        <w:t>agent</w:t>
      </w:r>
      <w:r w:rsidR="0057474E" w:rsidRPr="0055020E">
        <w:t>’</w:t>
      </w:r>
      <w:r w:rsidR="0094600A" w:rsidRPr="0055020E">
        <w:t>s</w:t>
      </w:r>
      <w:r w:rsidR="00196064" w:rsidRPr="0055020E">
        <w:t xml:space="preserve"> </w:t>
      </w:r>
      <w:r w:rsidR="0094600A" w:rsidRPr="0055020E">
        <w:t>suggestion</w:t>
      </w:r>
      <w:r w:rsidR="00C87268" w:rsidRPr="0055020E">
        <w:t>,</w:t>
      </w:r>
      <w:r w:rsidR="00196064" w:rsidRPr="0055020E">
        <w:t xml:space="preserve"> </w:t>
      </w:r>
      <w:r w:rsidR="00C87268" w:rsidRPr="0055020E">
        <w:t>I</w:t>
      </w:r>
      <w:r w:rsidR="00196064" w:rsidRPr="0055020E">
        <w:t xml:space="preserve"> </w:t>
      </w:r>
      <w:r w:rsidR="00C87268" w:rsidRPr="0055020E">
        <w:t>would</w:t>
      </w:r>
      <w:r w:rsidR="00196064" w:rsidRPr="0055020E">
        <w:t xml:space="preserve"> </w:t>
      </w:r>
      <w:r w:rsidR="00C87268" w:rsidRPr="0055020E">
        <w:t>be</w:t>
      </w:r>
      <w:r w:rsidR="00196064" w:rsidRPr="0055020E">
        <w:t xml:space="preserve"> </w:t>
      </w:r>
      <w:r w:rsidR="00C87268" w:rsidRPr="0055020E">
        <w:t>sitting</w:t>
      </w:r>
      <w:r w:rsidR="00196064" w:rsidRPr="0055020E">
        <w:t xml:space="preserve"> </w:t>
      </w:r>
      <w:r w:rsidR="00C87268" w:rsidRPr="0055020E">
        <w:t>in</w:t>
      </w:r>
      <w:r w:rsidR="00196064" w:rsidRPr="0055020E">
        <w:t xml:space="preserve"> </w:t>
      </w:r>
      <w:r w:rsidR="00C87268" w:rsidRPr="0055020E">
        <w:t>solitary</w:t>
      </w:r>
      <w:r w:rsidR="00196064" w:rsidRPr="0055020E">
        <w:t xml:space="preserve"> </w:t>
      </w:r>
      <w:r w:rsidR="00C87268" w:rsidRPr="0055020E">
        <w:t>confinement</w:t>
      </w:r>
      <w:r w:rsidR="00196064" w:rsidRPr="0055020E">
        <w:t xml:space="preserve"> </w:t>
      </w:r>
      <w:r w:rsidR="00E86B16" w:rsidRPr="0055020E">
        <w:t>the</w:t>
      </w:r>
      <w:r w:rsidR="00196064" w:rsidRPr="0055020E">
        <w:t xml:space="preserve"> </w:t>
      </w:r>
      <w:r w:rsidR="00E86B16" w:rsidRPr="0055020E">
        <w:t>rest</w:t>
      </w:r>
      <w:r w:rsidR="00196064" w:rsidRPr="0055020E">
        <w:t xml:space="preserve"> </w:t>
      </w:r>
      <w:r w:rsidR="00E86B16" w:rsidRPr="0055020E">
        <w:t>of</w:t>
      </w:r>
      <w:r w:rsidR="00196064" w:rsidRPr="0055020E">
        <w:t xml:space="preserve"> </w:t>
      </w:r>
      <w:r w:rsidR="00E86B16" w:rsidRPr="0055020E">
        <w:t>my</w:t>
      </w:r>
      <w:r w:rsidR="00196064" w:rsidRPr="0055020E">
        <w:t xml:space="preserve"> </w:t>
      </w:r>
      <w:r w:rsidR="00E86B16" w:rsidRPr="0055020E">
        <w:t>life</w:t>
      </w:r>
      <w:r w:rsidR="0064584B" w:rsidRPr="0055020E">
        <w:t>.</w:t>
      </w:r>
      <w:r w:rsidR="00196064" w:rsidRPr="0055020E">
        <w:t xml:space="preserve"> </w:t>
      </w:r>
      <w:r w:rsidR="007076B8" w:rsidRPr="0055020E">
        <w:t>Schwab</w:t>
      </w:r>
      <w:r w:rsidR="0057474E" w:rsidRPr="0055020E">
        <w:t>’</w:t>
      </w:r>
      <w:r w:rsidR="007076B8" w:rsidRPr="0055020E">
        <w:t>s</w:t>
      </w:r>
      <w:r w:rsidR="00196064" w:rsidRPr="0055020E">
        <w:t xml:space="preserve"> </w:t>
      </w:r>
      <w:r w:rsidR="007076B8" w:rsidRPr="0055020E">
        <w:t>legal</w:t>
      </w:r>
      <w:r w:rsidR="00196064" w:rsidRPr="0055020E">
        <w:t xml:space="preserve"> </w:t>
      </w:r>
      <w:r w:rsidR="007076B8" w:rsidRPr="0055020E">
        <w:t>team</w:t>
      </w:r>
      <w:r w:rsidR="00196064" w:rsidRPr="0055020E">
        <w:t xml:space="preserve"> </w:t>
      </w:r>
      <w:r w:rsidR="007076B8" w:rsidRPr="0055020E">
        <w:t>have</w:t>
      </w:r>
      <w:r w:rsidR="00196064" w:rsidRPr="0055020E">
        <w:t xml:space="preserve"> </w:t>
      </w:r>
      <w:r w:rsidR="007076B8" w:rsidRPr="0055020E">
        <w:t>had</w:t>
      </w:r>
      <w:r w:rsidR="00196064" w:rsidRPr="0055020E">
        <w:t xml:space="preserve"> </w:t>
      </w:r>
      <w:r w:rsidR="007076B8" w:rsidRPr="0055020E">
        <w:t>twelve</w:t>
      </w:r>
      <w:r w:rsidR="00196064" w:rsidRPr="0055020E">
        <w:t xml:space="preserve"> </w:t>
      </w:r>
      <w:r w:rsidR="007076B8" w:rsidRPr="0055020E">
        <w:t>years</w:t>
      </w:r>
      <w:r w:rsidR="00196064" w:rsidRPr="0055020E">
        <w:t xml:space="preserve"> </w:t>
      </w:r>
      <w:r w:rsidR="007076B8" w:rsidRPr="0055020E">
        <w:t>to</w:t>
      </w:r>
      <w:r w:rsidR="00196064" w:rsidRPr="0055020E">
        <w:t xml:space="preserve"> </w:t>
      </w:r>
      <w:r w:rsidR="007076B8" w:rsidRPr="0055020E">
        <w:t>create</w:t>
      </w:r>
      <w:r w:rsidR="00196064" w:rsidRPr="0055020E">
        <w:t xml:space="preserve"> </w:t>
      </w:r>
      <w:r w:rsidR="00672195" w:rsidRPr="0055020E">
        <w:t xml:space="preserve">and </w:t>
      </w:r>
      <w:r w:rsidR="007076B8" w:rsidRPr="0055020E">
        <w:t>alter</w:t>
      </w:r>
      <w:r w:rsidR="00196064" w:rsidRPr="0055020E">
        <w:t xml:space="preserve"> </w:t>
      </w:r>
      <w:r w:rsidR="007076B8" w:rsidRPr="0055020E">
        <w:t>documents</w:t>
      </w:r>
      <w:r w:rsidR="00196064" w:rsidRPr="0055020E">
        <w:t xml:space="preserve"> </w:t>
      </w:r>
      <w:r w:rsidR="007076B8" w:rsidRPr="0055020E">
        <w:t>and</w:t>
      </w:r>
      <w:r w:rsidR="00196064" w:rsidRPr="0055020E">
        <w:t xml:space="preserve"> </w:t>
      </w:r>
      <w:r w:rsidR="007076B8" w:rsidRPr="0055020E">
        <w:t>emails</w:t>
      </w:r>
      <w:r w:rsidR="00196064" w:rsidRPr="0055020E">
        <w:t xml:space="preserve"> </w:t>
      </w:r>
      <w:r w:rsidR="007076B8" w:rsidRPr="0055020E">
        <w:t>to</w:t>
      </w:r>
      <w:r w:rsidR="00196064" w:rsidRPr="0055020E">
        <w:t xml:space="preserve"> </w:t>
      </w:r>
      <w:r w:rsidR="007076B8" w:rsidRPr="0055020E">
        <w:t>twist</w:t>
      </w:r>
      <w:r w:rsidR="00196064" w:rsidRPr="0055020E">
        <w:t xml:space="preserve"> </w:t>
      </w:r>
      <w:r w:rsidR="007076B8" w:rsidRPr="0055020E">
        <w:t>the</w:t>
      </w:r>
      <w:r w:rsidR="00196064" w:rsidRPr="0055020E">
        <w:t xml:space="preserve"> </w:t>
      </w:r>
      <w:r w:rsidR="007076B8" w:rsidRPr="0055020E">
        <w:t>story</w:t>
      </w:r>
      <w:r w:rsidR="00196064" w:rsidRPr="0055020E">
        <w:t xml:space="preserve"> </w:t>
      </w:r>
      <w:r w:rsidR="007076B8" w:rsidRPr="0055020E">
        <w:t>any</w:t>
      </w:r>
      <w:r w:rsidR="00196064" w:rsidRPr="0055020E">
        <w:t xml:space="preserve"> </w:t>
      </w:r>
      <w:r w:rsidR="007076B8" w:rsidRPr="0055020E">
        <w:t>way</w:t>
      </w:r>
      <w:r w:rsidR="00196064" w:rsidRPr="0055020E">
        <w:t xml:space="preserve"> </w:t>
      </w:r>
      <w:r w:rsidR="007076B8" w:rsidRPr="0055020E">
        <w:t>they</w:t>
      </w:r>
      <w:r w:rsidR="00196064" w:rsidRPr="0055020E">
        <w:t xml:space="preserve"> </w:t>
      </w:r>
      <w:r w:rsidR="007076B8" w:rsidRPr="0055020E">
        <w:t>want.</w:t>
      </w:r>
    </w:p>
    <w:p w14:paraId="1DC10E78" w14:textId="77777777" w:rsidR="00981B96" w:rsidRPr="0055020E" w:rsidRDefault="000137E8" w:rsidP="006E5829">
      <w:pPr>
        <w:pStyle w:val="Text"/>
        <w:spacing w:line="360" w:lineRule="auto"/>
        <w:ind w:firstLine="360"/>
      </w:pPr>
      <w:r w:rsidRPr="0055020E">
        <w:t>The</w:t>
      </w:r>
      <w:r w:rsidR="00196064" w:rsidRPr="0055020E">
        <w:t xml:space="preserve"> </w:t>
      </w:r>
      <w:r w:rsidRPr="0055020E">
        <w:t>fact</w:t>
      </w:r>
      <w:r w:rsidR="00196064" w:rsidRPr="0055020E">
        <w:t xml:space="preserve"> </w:t>
      </w:r>
      <w:r w:rsidRPr="0055020E">
        <w:t>that</w:t>
      </w:r>
      <w:r w:rsidR="00196064" w:rsidRPr="0055020E">
        <w:t xml:space="preserve"> </w:t>
      </w:r>
      <w:r w:rsidRPr="0055020E">
        <w:t>Costco</w:t>
      </w:r>
      <w:r w:rsidR="0057474E" w:rsidRPr="0055020E">
        <w:t>’</w:t>
      </w:r>
      <w:r w:rsidRPr="0055020E">
        <w:t>s</w:t>
      </w:r>
      <w:r w:rsidR="00196064" w:rsidRPr="0055020E">
        <w:t xml:space="preserve"> </w:t>
      </w:r>
      <w:r w:rsidRPr="0055020E">
        <w:t>CEO</w:t>
      </w:r>
      <w:r w:rsidR="00196064" w:rsidRPr="0055020E">
        <w:t xml:space="preserve"> </w:t>
      </w:r>
      <w:r w:rsidR="004E5B0B" w:rsidRPr="0055020E">
        <w:t>and</w:t>
      </w:r>
      <w:r w:rsidR="00196064" w:rsidRPr="0055020E">
        <w:t xml:space="preserve"> </w:t>
      </w:r>
      <w:r w:rsidR="004E5B0B" w:rsidRPr="0055020E">
        <w:t>others</w:t>
      </w:r>
      <w:r w:rsidR="00196064" w:rsidRPr="0055020E">
        <w:t xml:space="preserve"> </w:t>
      </w:r>
      <w:r w:rsidR="0099703A" w:rsidRPr="0055020E">
        <w:t>to</w:t>
      </w:r>
      <w:r w:rsidR="00196064" w:rsidRPr="0055020E">
        <w:t xml:space="preserve"> </w:t>
      </w:r>
      <w:r w:rsidR="0099703A" w:rsidRPr="0055020E">
        <w:t>whom</w:t>
      </w:r>
      <w:r w:rsidR="00196064" w:rsidRPr="0055020E">
        <w:t xml:space="preserve"> </w:t>
      </w:r>
      <w:r w:rsidR="0099703A" w:rsidRPr="0055020E">
        <w:t>I</w:t>
      </w:r>
      <w:r w:rsidR="00196064" w:rsidRPr="0055020E">
        <w:t xml:space="preserve"> </w:t>
      </w:r>
      <w:r w:rsidR="0099703A" w:rsidRPr="0055020E">
        <w:t>turned</w:t>
      </w:r>
      <w:r w:rsidR="00196064" w:rsidRPr="0055020E">
        <w:t xml:space="preserve"> </w:t>
      </w:r>
      <w:r w:rsidR="004E5B0B" w:rsidRPr="0055020E">
        <w:t>for</w:t>
      </w:r>
      <w:r w:rsidR="00196064" w:rsidRPr="0055020E">
        <w:t xml:space="preserve"> </w:t>
      </w:r>
      <w:r w:rsidR="004E5B0B" w:rsidRPr="0055020E">
        <w:t>help</w:t>
      </w:r>
      <w:r w:rsidR="00196064" w:rsidRPr="0055020E">
        <w:t xml:space="preserve"> </w:t>
      </w:r>
      <w:r w:rsidR="007076B8" w:rsidRPr="0055020E">
        <w:t>all</w:t>
      </w:r>
      <w:r w:rsidR="00196064" w:rsidRPr="0055020E">
        <w:t xml:space="preserve"> </w:t>
      </w:r>
      <w:r w:rsidR="004E5B0B" w:rsidRPr="0055020E">
        <w:t>ignored</w:t>
      </w:r>
      <w:r w:rsidR="00196064" w:rsidRPr="0055020E">
        <w:t xml:space="preserve"> </w:t>
      </w:r>
      <w:r w:rsidR="0064584B" w:rsidRPr="0055020E">
        <w:t>me</w:t>
      </w:r>
      <w:r w:rsidR="00196064" w:rsidRPr="0055020E">
        <w:t xml:space="preserve"> </w:t>
      </w:r>
      <w:r w:rsidR="007076B8" w:rsidRPr="0055020E">
        <w:t>once</w:t>
      </w:r>
      <w:r w:rsidR="00196064" w:rsidRPr="0055020E">
        <w:t xml:space="preserve"> </w:t>
      </w:r>
      <w:r w:rsidR="007076B8" w:rsidRPr="0055020E">
        <w:t>more</w:t>
      </w:r>
      <w:r w:rsidR="00196064" w:rsidRPr="0055020E">
        <w:t xml:space="preserve"> </w:t>
      </w:r>
      <w:r w:rsidR="004E5B0B" w:rsidRPr="0055020E">
        <w:t>reminded</w:t>
      </w:r>
      <w:r w:rsidR="00196064" w:rsidRPr="0055020E">
        <w:t xml:space="preserve"> </w:t>
      </w:r>
      <w:r w:rsidR="004E5B0B" w:rsidRPr="0055020E">
        <w:t>me</w:t>
      </w:r>
      <w:r w:rsidR="00196064" w:rsidRPr="0055020E">
        <w:t xml:space="preserve"> </w:t>
      </w:r>
      <w:r w:rsidR="004E5B0B" w:rsidRPr="0055020E">
        <w:t>of</w:t>
      </w:r>
      <w:r w:rsidR="00196064" w:rsidRPr="0055020E">
        <w:t xml:space="preserve"> </w:t>
      </w:r>
      <w:r w:rsidR="004E5B0B" w:rsidRPr="0055020E">
        <w:t>just</w:t>
      </w:r>
      <w:r w:rsidR="00196064" w:rsidRPr="0055020E">
        <w:t xml:space="preserve"> </w:t>
      </w:r>
      <w:r w:rsidR="004E5B0B" w:rsidRPr="0055020E">
        <w:t>h</w:t>
      </w:r>
      <w:r w:rsidR="00AD3318" w:rsidRPr="0055020E">
        <w:t>ow</w:t>
      </w:r>
      <w:r w:rsidR="00196064" w:rsidRPr="0055020E">
        <w:t xml:space="preserve"> </w:t>
      </w:r>
      <w:r w:rsidR="00AD3318" w:rsidRPr="0055020E">
        <w:t>helpless</w:t>
      </w:r>
      <w:r w:rsidR="00196064" w:rsidRPr="0055020E">
        <w:t xml:space="preserve"> </w:t>
      </w:r>
      <w:r w:rsidR="00AD3318" w:rsidRPr="0055020E">
        <w:t>and</w:t>
      </w:r>
      <w:r w:rsidR="00196064" w:rsidRPr="0055020E">
        <w:t xml:space="preserve"> </w:t>
      </w:r>
      <w:r w:rsidR="00AD3318" w:rsidRPr="0055020E">
        <w:t>vulnerable</w:t>
      </w:r>
      <w:r w:rsidR="00196064" w:rsidRPr="0055020E">
        <w:t xml:space="preserve"> </w:t>
      </w:r>
      <w:r w:rsidR="00AD3318" w:rsidRPr="0055020E">
        <w:t>I</w:t>
      </w:r>
      <w:r w:rsidR="00196064" w:rsidRPr="0055020E">
        <w:t xml:space="preserve"> </w:t>
      </w:r>
      <w:r w:rsidR="00AD3318" w:rsidRPr="0055020E">
        <w:t>am</w:t>
      </w:r>
      <w:r w:rsidR="004E5B0B" w:rsidRPr="0055020E">
        <w:t>.</w:t>
      </w:r>
      <w:r w:rsidR="00196064" w:rsidRPr="0055020E">
        <w:t xml:space="preserve"> </w:t>
      </w:r>
      <w:r w:rsidR="00B20618" w:rsidRPr="0055020E">
        <w:t>Though</w:t>
      </w:r>
      <w:r w:rsidR="00196064" w:rsidRPr="0055020E">
        <w:t xml:space="preserve"> </w:t>
      </w:r>
      <w:r w:rsidR="00B20618" w:rsidRPr="0055020E">
        <w:t>I</w:t>
      </w:r>
      <w:r w:rsidR="00196064" w:rsidRPr="0055020E">
        <w:t xml:space="preserve"> </w:t>
      </w:r>
      <w:r w:rsidR="0057449B" w:rsidRPr="0055020E">
        <w:t>was</w:t>
      </w:r>
      <w:r w:rsidR="00196064" w:rsidRPr="0055020E">
        <w:t xml:space="preserve"> </w:t>
      </w:r>
      <w:r w:rsidR="0057449B" w:rsidRPr="0055020E">
        <w:t>able</w:t>
      </w:r>
      <w:r w:rsidR="00196064" w:rsidRPr="0055020E">
        <w:t xml:space="preserve"> </w:t>
      </w:r>
      <w:r w:rsidR="0057449B" w:rsidRPr="0055020E">
        <w:t>to</w:t>
      </w:r>
      <w:r w:rsidR="00196064" w:rsidRPr="0055020E">
        <w:t xml:space="preserve"> </w:t>
      </w:r>
      <w:r w:rsidR="0099703A" w:rsidRPr="0055020E">
        <w:t>endure</w:t>
      </w:r>
      <w:r w:rsidR="00196064" w:rsidRPr="0055020E">
        <w:t xml:space="preserve"> </w:t>
      </w:r>
      <w:r w:rsidR="00B20618" w:rsidRPr="0055020E">
        <w:t>twelve</w:t>
      </w:r>
      <w:r w:rsidR="00196064" w:rsidRPr="0055020E">
        <w:t xml:space="preserve"> </w:t>
      </w:r>
      <w:r w:rsidR="00B20618" w:rsidRPr="0055020E">
        <w:t>years</w:t>
      </w:r>
      <w:r w:rsidR="00196064" w:rsidRPr="0055020E">
        <w:t xml:space="preserve"> </w:t>
      </w:r>
      <w:r w:rsidR="00B20618" w:rsidRPr="0055020E">
        <w:t>of</w:t>
      </w:r>
      <w:r w:rsidR="00196064" w:rsidRPr="0055020E">
        <w:t xml:space="preserve"> </w:t>
      </w:r>
      <w:r w:rsidR="00B20618" w:rsidRPr="0055020E">
        <w:t>Schwab</w:t>
      </w:r>
      <w:r w:rsidR="00196064" w:rsidRPr="0055020E">
        <w:t xml:space="preserve"> </w:t>
      </w:r>
      <w:r w:rsidR="00B20618" w:rsidRPr="0055020E">
        <w:t>and</w:t>
      </w:r>
      <w:r w:rsidR="00196064" w:rsidRPr="0055020E">
        <w:t xml:space="preserve"> </w:t>
      </w:r>
      <w:r w:rsidR="00672195" w:rsidRPr="0055020E">
        <w:t xml:space="preserve">the </w:t>
      </w:r>
      <w:r w:rsidR="00B20618" w:rsidRPr="0055020E">
        <w:t>US</w:t>
      </w:r>
      <w:r w:rsidR="00196064" w:rsidRPr="0055020E">
        <w:t xml:space="preserve"> </w:t>
      </w:r>
      <w:r w:rsidR="00B20618" w:rsidRPr="0055020E">
        <w:t>government</w:t>
      </w:r>
      <w:r w:rsidR="0057474E" w:rsidRPr="0055020E">
        <w:t>’</w:t>
      </w:r>
      <w:r w:rsidR="00B20618" w:rsidRPr="0055020E">
        <w:t>s</w:t>
      </w:r>
      <w:r w:rsidR="00196064" w:rsidRPr="0055020E">
        <w:t xml:space="preserve"> </w:t>
      </w:r>
      <w:r w:rsidR="0057449B" w:rsidRPr="0055020E">
        <w:t>constant</w:t>
      </w:r>
      <w:r w:rsidR="00196064" w:rsidRPr="0055020E">
        <w:t xml:space="preserve"> </w:t>
      </w:r>
      <w:r w:rsidR="00D178DD" w:rsidRPr="0055020E">
        <w:t>surveillance</w:t>
      </w:r>
      <w:r w:rsidR="00196064" w:rsidRPr="0055020E">
        <w:t xml:space="preserve"> </w:t>
      </w:r>
      <w:r w:rsidR="00D178DD" w:rsidRPr="0055020E">
        <w:t>and</w:t>
      </w:r>
      <w:r w:rsidR="00196064" w:rsidRPr="0055020E">
        <w:t xml:space="preserve"> </w:t>
      </w:r>
      <w:r w:rsidR="00D178DD" w:rsidRPr="0055020E">
        <w:t>attempts</w:t>
      </w:r>
      <w:r w:rsidR="00196064" w:rsidRPr="0055020E">
        <w:t xml:space="preserve"> </w:t>
      </w:r>
      <w:r w:rsidR="00D178DD" w:rsidRPr="0055020E">
        <w:t>to</w:t>
      </w:r>
      <w:r w:rsidR="00196064" w:rsidRPr="0055020E">
        <w:t xml:space="preserve"> </w:t>
      </w:r>
      <w:r w:rsidR="00D178DD" w:rsidRPr="0055020E">
        <w:t>silence</w:t>
      </w:r>
      <w:r w:rsidR="00196064" w:rsidRPr="0055020E">
        <w:t xml:space="preserve"> </w:t>
      </w:r>
      <w:r w:rsidR="00D178DD" w:rsidRPr="0055020E">
        <w:t>me,</w:t>
      </w:r>
      <w:r w:rsidR="00196064" w:rsidRPr="0055020E">
        <w:t xml:space="preserve"> </w:t>
      </w:r>
      <w:r w:rsidR="00D178DD" w:rsidRPr="0055020E">
        <w:t>the</w:t>
      </w:r>
      <w:r w:rsidR="00196064" w:rsidRPr="0055020E">
        <w:t xml:space="preserve"> </w:t>
      </w:r>
      <w:r w:rsidR="00D178DD" w:rsidRPr="0055020E">
        <w:t>FBI</w:t>
      </w:r>
      <w:r w:rsidR="0057474E" w:rsidRPr="0055020E">
        <w:t>’</w:t>
      </w:r>
      <w:r w:rsidR="00D178DD" w:rsidRPr="0055020E">
        <w:t>s</w:t>
      </w:r>
      <w:r w:rsidR="00196064" w:rsidRPr="0055020E">
        <w:t xml:space="preserve"> </w:t>
      </w:r>
      <w:r w:rsidR="00D178DD" w:rsidRPr="0055020E">
        <w:t>approach</w:t>
      </w:r>
      <w:r w:rsidR="00196064" w:rsidRPr="0055020E">
        <w:t xml:space="preserve"> </w:t>
      </w:r>
      <w:r w:rsidR="00D178DD" w:rsidRPr="0055020E">
        <w:t>had</w:t>
      </w:r>
      <w:r w:rsidR="00196064" w:rsidRPr="0055020E">
        <w:t xml:space="preserve"> </w:t>
      </w:r>
      <w:r w:rsidR="00D178DD" w:rsidRPr="0055020E">
        <w:t>changed</w:t>
      </w:r>
      <w:r w:rsidR="00672195" w:rsidRPr="0055020E">
        <w:t>,</w:t>
      </w:r>
      <w:r w:rsidR="00196064" w:rsidRPr="0055020E">
        <w:t xml:space="preserve"> </w:t>
      </w:r>
      <w:r w:rsidR="00886CED" w:rsidRPr="0055020E">
        <w:t>and</w:t>
      </w:r>
      <w:r w:rsidR="00196064" w:rsidRPr="0055020E">
        <w:t xml:space="preserve"> </w:t>
      </w:r>
      <w:r w:rsidR="00886CED" w:rsidRPr="0055020E">
        <w:t>I</w:t>
      </w:r>
      <w:r w:rsidR="00196064" w:rsidRPr="0055020E">
        <w:t xml:space="preserve"> </w:t>
      </w:r>
      <w:r w:rsidR="00BD387C" w:rsidRPr="0055020E">
        <w:t>was</w:t>
      </w:r>
      <w:r w:rsidR="00196064" w:rsidRPr="0055020E">
        <w:t xml:space="preserve"> </w:t>
      </w:r>
      <w:r w:rsidR="00BD387C" w:rsidRPr="0055020E">
        <w:t>being</w:t>
      </w:r>
      <w:r w:rsidR="00196064" w:rsidRPr="0055020E">
        <w:t xml:space="preserve"> </w:t>
      </w:r>
      <w:r w:rsidR="00886CED" w:rsidRPr="0055020E">
        <w:t>subjected</w:t>
      </w:r>
      <w:r w:rsidR="00196064" w:rsidRPr="0055020E">
        <w:t xml:space="preserve"> </w:t>
      </w:r>
      <w:r w:rsidR="00B20618" w:rsidRPr="0055020E">
        <w:t>to</w:t>
      </w:r>
      <w:r w:rsidR="00196064" w:rsidRPr="0055020E">
        <w:t xml:space="preserve"> </w:t>
      </w:r>
      <w:r w:rsidR="00B20618" w:rsidRPr="0055020E">
        <w:t>the</w:t>
      </w:r>
      <w:r w:rsidR="00196064" w:rsidRPr="0055020E">
        <w:t xml:space="preserve"> </w:t>
      </w:r>
      <w:r w:rsidR="00B20618" w:rsidRPr="0055020E">
        <w:t>same</w:t>
      </w:r>
      <w:r w:rsidR="00196064" w:rsidRPr="0055020E">
        <w:t xml:space="preserve"> </w:t>
      </w:r>
      <w:r w:rsidR="0064584B" w:rsidRPr="0055020E">
        <w:t>tactics</w:t>
      </w:r>
      <w:r w:rsidR="00196064" w:rsidRPr="0055020E">
        <w:t xml:space="preserve"> </w:t>
      </w:r>
      <w:r w:rsidR="00B20618" w:rsidRPr="0055020E">
        <w:t>used</w:t>
      </w:r>
      <w:r w:rsidR="00196064" w:rsidRPr="0055020E">
        <w:t xml:space="preserve"> </w:t>
      </w:r>
      <w:r w:rsidR="0057449B" w:rsidRPr="0055020E">
        <w:t>in</w:t>
      </w:r>
      <w:r w:rsidR="00196064" w:rsidRPr="0055020E">
        <w:t xml:space="preserve"> </w:t>
      </w:r>
      <w:r w:rsidR="0057449B" w:rsidRPr="0055020E">
        <w:t>sting</w:t>
      </w:r>
      <w:r w:rsidR="00196064" w:rsidRPr="0055020E">
        <w:t xml:space="preserve"> </w:t>
      </w:r>
      <w:r w:rsidR="0057449B" w:rsidRPr="0055020E">
        <w:t>operations</w:t>
      </w:r>
      <w:r w:rsidR="00196064" w:rsidRPr="0055020E">
        <w:t xml:space="preserve"> </w:t>
      </w:r>
      <w:r w:rsidR="00BD387C" w:rsidRPr="0055020E">
        <w:t>against</w:t>
      </w:r>
      <w:r w:rsidR="00196064" w:rsidRPr="0055020E">
        <w:t xml:space="preserve"> </w:t>
      </w:r>
      <w:r w:rsidR="005C599D" w:rsidRPr="0055020E">
        <w:t>innocent</w:t>
      </w:r>
      <w:r w:rsidR="00196064" w:rsidRPr="0055020E">
        <w:t xml:space="preserve"> </w:t>
      </w:r>
      <w:r w:rsidR="00B20618" w:rsidRPr="0055020E">
        <w:t>young</w:t>
      </w:r>
      <w:r w:rsidR="00196064" w:rsidRPr="0055020E">
        <w:t xml:space="preserve"> </w:t>
      </w:r>
      <w:r w:rsidR="00B20618" w:rsidRPr="0055020E">
        <w:t>Muslim</w:t>
      </w:r>
      <w:r w:rsidR="00196064" w:rsidRPr="0055020E">
        <w:t xml:space="preserve"> </w:t>
      </w:r>
      <w:r w:rsidR="00B20618" w:rsidRPr="0055020E">
        <w:t>men.</w:t>
      </w:r>
      <w:r w:rsidR="00196064" w:rsidRPr="0055020E">
        <w:t xml:space="preserve"> </w:t>
      </w:r>
      <w:r w:rsidR="00D178DD" w:rsidRPr="0055020E">
        <w:t>Befriend</w:t>
      </w:r>
      <w:r w:rsidR="00196064" w:rsidRPr="0055020E">
        <w:t xml:space="preserve"> </w:t>
      </w:r>
      <w:r w:rsidR="0064584B" w:rsidRPr="0055020E">
        <w:t>the</w:t>
      </w:r>
      <w:r w:rsidR="00196064" w:rsidRPr="0055020E">
        <w:t xml:space="preserve"> </w:t>
      </w:r>
      <w:r w:rsidR="0064584B" w:rsidRPr="0055020E">
        <w:t>target,</w:t>
      </w:r>
      <w:r w:rsidR="00196064" w:rsidRPr="0055020E">
        <w:t xml:space="preserve"> </w:t>
      </w:r>
      <w:r w:rsidR="0064584B" w:rsidRPr="0055020E">
        <w:t>empathize</w:t>
      </w:r>
      <w:r w:rsidR="00196064" w:rsidRPr="0055020E">
        <w:t xml:space="preserve"> </w:t>
      </w:r>
      <w:r w:rsidR="0064584B" w:rsidRPr="0055020E">
        <w:t>with</w:t>
      </w:r>
      <w:r w:rsidR="00196064" w:rsidRPr="0055020E">
        <w:t xml:space="preserve"> </w:t>
      </w:r>
      <w:r w:rsidR="0064584B" w:rsidRPr="0055020E">
        <w:t>him</w:t>
      </w:r>
      <w:r w:rsidR="0057449B" w:rsidRPr="0055020E">
        <w:t>,</w:t>
      </w:r>
      <w:r w:rsidR="00196064" w:rsidRPr="0055020E">
        <w:t xml:space="preserve"> </w:t>
      </w:r>
      <w:r w:rsidR="00886CED" w:rsidRPr="0055020E">
        <w:t>gain</w:t>
      </w:r>
      <w:r w:rsidR="00196064" w:rsidRPr="0055020E">
        <w:t xml:space="preserve"> </w:t>
      </w:r>
      <w:r w:rsidR="00886CED" w:rsidRPr="0055020E">
        <w:t>his</w:t>
      </w:r>
      <w:r w:rsidR="00196064" w:rsidRPr="0055020E">
        <w:t xml:space="preserve"> </w:t>
      </w:r>
      <w:r w:rsidR="00886CED" w:rsidRPr="0055020E">
        <w:t>trust</w:t>
      </w:r>
      <w:r w:rsidR="0064584B" w:rsidRPr="0055020E">
        <w:t>,</w:t>
      </w:r>
      <w:r w:rsidR="00196064" w:rsidRPr="0055020E">
        <w:t xml:space="preserve"> </w:t>
      </w:r>
      <w:r w:rsidR="00094BAD" w:rsidRPr="0055020E">
        <w:t>and</w:t>
      </w:r>
      <w:r w:rsidR="00196064" w:rsidRPr="0055020E">
        <w:t xml:space="preserve"> </w:t>
      </w:r>
      <w:r w:rsidR="0056779F" w:rsidRPr="0055020E">
        <w:t>encourage</w:t>
      </w:r>
      <w:r w:rsidR="00196064" w:rsidRPr="0055020E">
        <w:t xml:space="preserve"> </w:t>
      </w:r>
      <w:r w:rsidR="0056779F" w:rsidRPr="0055020E">
        <w:t>him</w:t>
      </w:r>
      <w:r w:rsidR="00196064" w:rsidRPr="0055020E">
        <w:t xml:space="preserve"> </w:t>
      </w:r>
      <w:r w:rsidR="0056779F" w:rsidRPr="0055020E">
        <w:t>to</w:t>
      </w:r>
      <w:r w:rsidR="00196064" w:rsidRPr="0055020E">
        <w:t xml:space="preserve"> </w:t>
      </w:r>
      <w:r w:rsidR="0057449B" w:rsidRPr="0055020E">
        <w:t>participate</w:t>
      </w:r>
      <w:r w:rsidR="00196064" w:rsidRPr="0055020E">
        <w:t xml:space="preserve"> </w:t>
      </w:r>
      <w:r w:rsidR="0057449B" w:rsidRPr="0055020E">
        <w:t>with</w:t>
      </w:r>
      <w:r w:rsidR="00196064" w:rsidRPr="0055020E">
        <w:t xml:space="preserve"> </w:t>
      </w:r>
      <w:r w:rsidR="0057449B" w:rsidRPr="0055020E">
        <w:t>you</w:t>
      </w:r>
      <w:r w:rsidR="00196064" w:rsidRPr="0055020E">
        <w:t xml:space="preserve"> </w:t>
      </w:r>
      <w:r w:rsidR="00094BAD" w:rsidRPr="0055020E">
        <w:t>against</w:t>
      </w:r>
      <w:r w:rsidR="00196064" w:rsidRPr="0055020E">
        <w:t xml:space="preserve"> </w:t>
      </w:r>
      <w:r w:rsidR="0057449B" w:rsidRPr="0055020E">
        <w:t>your</w:t>
      </w:r>
      <w:r w:rsidR="00196064" w:rsidRPr="0055020E">
        <w:t xml:space="preserve"> </w:t>
      </w:r>
      <w:r w:rsidR="0057449B" w:rsidRPr="0055020E">
        <w:t>common</w:t>
      </w:r>
      <w:r w:rsidR="00196064" w:rsidRPr="0055020E">
        <w:t xml:space="preserve"> </w:t>
      </w:r>
      <w:r w:rsidR="00094BAD" w:rsidRPr="0055020E">
        <w:t>enemy</w:t>
      </w:r>
      <w:r w:rsidR="0057449B" w:rsidRPr="0055020E">
        <w:t>.</w:t>
      </w:r>
      <w:r w:rsidR="00196064" w:rsidRPr="0055020E">
        <w:t xml:space="preserve"> </w:t>
      </w:r>
      <w:r w:rsidR="008068BA" w:rsidRPr="0055020E">
        <w:t>As</w:t>
      </w:r>
      <w:r w:rsidR="00196064" w:rsidRPr="0055020E">
        <w:t xml:space="preserve"> </w:t>
      </w:r>
      <w:r w:rsidR="008068BA" w:rsidRPr="0055020E">
        <w:t>soon</w:t>
      </w:r>
      <w:r w:rsidR="00196064" w:rsidRPr="0055020E">
        <w:t xml:space="preserve"> </w:t>
      </w:r>
      <w:r w:rsidR="008068BA" w:rsidRPr="0055020E">
        <w:t>as</w:t>
      </w:r>
      <w:r w:rsidR="00196064" w:rsidRPr="0055020E">
        <w:t xml:space="preserve"> </w:t>
      </w:r>
      <w:r w:rsidR="008068BA" w:rsidRPr="0055020E">
        <w:t>he</w:t>
      </w:r>
      <w:r w:rsidR="00196064" w:rsidRPr="0055020E">
        <w:t xml:space="preserve"> </w:t>
      </w:r>
      <w:r w:rsidR="008068BA" w:rsidRPr="0055020E">
        <w:t>expresses</w:t>
      </w:r>
      <w:r w:rsidR="00196064" w:rsidRPr="0055020E">
        <w:t xml:space="preserve"> </w:t>
      </w:r>
      <w:r w:rsidR="008068BA" w:rsidRPr="0055020E">
        <w:t>interest</w:t>
      </w:r>
      <w:r w:rsidR="00196064" w:rsidRPr="0055020E">
        <w:t xml:space="preserve"> </w:t>
      </w:r>
      <w:r w:rsidR="008068BA" w:rsidRPr="0055020E">
        <w:t>in</w:t>
      </w:r>
      <w:r w:rsidR="00196064" w:rsidRPr="0055020E">
        <w:t xml:space="preserve"> </w:t>
      </w:r>
      <w:r w:rsidR="008068BA" w:rsidRPr="0055020E">
        <w:t>participating</w:t>
      </w:r>
      <w:r w:rsidR="00196064" w:rsidRPr="0055020E">
        <w:t xml:space="preserve"> </w:t>
      </w:r>
      <w:r w:rsidR="008068BA" w:rsidRPr="0055020E">
        <w:t>in</w:t>
      </w:r>
      <w:r w:rsidR="00196064" w:rsidRPr="0055020E">
        <w:t xml:space="preserve"> </w:t>
      </w:r>
      <w:r w:rsidR="008068BA" w:rsidRPr="0055020E">
        <w:t>a</w:t>
      </w:r>
      <w:r w:rsidR="00196064" w:rsidRPr="0055020E">
        <w:t xml:space="preserve"> </w:t>
      </w:r>
      <w:r w:rsidR="008068BA" w:rsidRPr="0055020E">
        <w:t>crime,</w:t>
      </w:r>
      <w:r w:rsidR="00196064" w:rsidRPr="0055020E">
        <w:t xml:space="preserve"> </w:t>
      </w:r>
      <w:r w:rsidR="008068BA" w:rsidRPr="0055020E">
        <w:t>handcuff</w:t>
      </w:r>
      <w:r w:rsidR="00196064" w:rsidRPr="0055020E">
        <w:t xml:space="preserve"> </w:t>
      </w:r>
      <w:r w:rsidR="008068BA" w:rsidRPr="0055020E">
        <w:t>him</w:t>
      </w:r>
      <w:r w:rsidR="00196064" w:rsidRPr="0055020E">
        <w:t xml:space="preserve"> </w:t>
      </w:r>
      <w:r w:rsidR="008068BA" w:rsidRPr="0055020E">
        <w:t>and</w:t>
      </w:r>
      <w:r w:rsidR="00196064" w:rsidRPr="0055020E">
        <w:t xml:space="preserve"> </w:t>
      </w:r>
      <w:r w:rsidR="008068BA" w:rsidRPr="0055020E">
        <w:t>haul</w:t>
      </w:r>
      <w:r w:rsidR="00196064" w:rsidRPr="0055020E">
        <w:t xml:space="preserve"> </w:t>
      </w:r>
      <w:r w:rsidR="008068BA" w:rsidRPr="0055020E">
        <w:t>him</w:t>
      </w:r>
      <w:r w:rsidR="00196064" w:rsidRPr="0055020E">
        <w:t xml:space="preserve"> </w:t>
      </w:r>
      <w:r w:rsidR="008068BA" w:rsidRPr="0055020E">
        <w:t>away</w:t>
      </w:r>
      <w:r w:rsidR="00886CED" w:rsidRPr="0055020E">
        <w:t>.</w:t>
      </w:r>
      <w:r w:rsidR="00196064" w:rsidRPr="0055020E">
        <w:t xml:space="preserve"> </w:t>
      </w:r>
      <w:r w:rsidR="00F90484" w:rsidRPr="0055020E">
        <w:t>Since</w:t>
      </w:r>
      <w:r w:rsidR="00196064" w:rsidRPr="0055020E">
        <w:t xml:space="preserve"> </w:t>
      </w:r>
      <w:r w:rsidR="00BD387C" w:rsidRPr="0055020E">
        <w:t>my</w:t>
      </w:r>
      <w:r w:rsidR="00196064" w:rsidRPr="0055020E">
        <w:t xml:space="preserve"> </w:t>
      </w:r>
      <w:r w:rsidR="00F90484" w:rsidRPr="0055020E">
        <w:t>ordeal</w:t>
      </w:r>
      <w:r w:rsidR="00196064" w:rsidRPr="0055020E">
        <w:t xml:space="preserve"> </w:t>
      </w:r>
      <w:r w:rsidR="00F90484" w:rsidRPr="0055020E">
        <w:t>with</w:t>
      </w:r>
      <w:r w:rsidR="00196064" w:rsidRPr="0055020E">
        <w:t xml:space="preserve"> </w:t>
      </w:r>
      <w:r w:rsidR="00F90484" w:rsidRPr="0055020E">
        <w:t>Schwab</w:t>
      </w:r>
      <w:r w:rsidR="00196064" w:rsidRPr="0055020E">
        <w:t xml:space="preserve"> </w:t>
      </w:r>
      <w:r w:rsidR="00F90484" w:rsidRPr="0055020E">
        <w:t>and</w:t>
      </w:r>
      <w:r w:rsidR="00196064" w:rsidRPr="0055020E">
        <w:t xml:space="preserve"> </w:t>
      </w:r>
      <w:r w:rsidR="00F90484" w:rsidRPr="0055020E">
        <w:t>the</w:t>
      </w:r>
      <w:r w:rsidR="00196064" w:rsidRPr="0055020E">
        <w:t xml:space="preserve"> </w:t>
      </w:r>
      <w:r w:rsidR="00F90484" w:rsidRPr="0055020E">
        <w:t>US</w:t>
      </w:r>
      <w:r w:rsidR="00196064" w:rsidRPr="0055020E">
        <w:t xml:space="preserve"> </w:t>
      </w:r>
      <w:r w:rsidR="00F90484" w:rsidRPr="0055020E">
        <w:t>government</w:t>
      </w:r>
      <w:r w:rsidR="00196064" w:rsidRPr="0055020E">
        <w:t xml:space="preserve"> </w:t>
      </w:r>
      <w:r w:rsidR="00F90484" w:rsidRPr="0055020E">
        <w:t>began,</w:t>
      </w:r>
      <w:r w:rsidR="00196064" w:rsidRPr="0055020E">
        <w:t xml:space="preserve"> </w:t>
      </w:r>
      <w:r w:rsidR="00F90484" w:rsidRPr="0055020E">
        <w:t>the</w:t>
      </w:r>
      <w:r w:rsidR="00196064" w:rsidRPr="0055020E">
        <w:t xml:space="preserve"> </w:t>
      </w:r>
      <w:r w:rsidR="00F90484" w:rsidRPr="0055020E">
        <w:t>most</w:t>
      </w:r>
      <w:r w:rsidR="00196064" w:rsidRPr="0055020E">
        <w:t xml:space="preserve"> </w:t>
      </w:r>
      <w:r w:rsidR="00F90484" w:rsidRPr="0055020E">
        <w:t>difficult</w:t>
      </w:r>
      <w:r w:rsidR="00196064" w:rsidRPr="0055020E">
        <w:t xml:space="preserve"> </w:t>
      </w:r>
      <w:r w:rsidR="00F90484" w:rsidRPr="0055020E">
        <w:t>part</w:t>
      </w:r>
      <w:r w:rsidR="00196064" w:rsidRPr="0055020E">
        <w:t xml:space="preserve"> </w:t>
      </w:r>
      <w:r w:rsidR="00F90484" w:rsidRPr="0055020E">
        <w:t>for</w:t>
      </w:r>
      <w:r w:rsidR="00196064" w:rsidRPr="0055020E">
        <w:t xml:space="preserve"> </w:t>
      </w:r>
      <w:r w:rsidR="00F90484" w:rsidRPr="0055020E">
        <w:t>me</w:t>
      </w:r>
      <w:r w:rsidR="00196064" w:rsidRPr="0055020E">
        <w:t xml:space="preserve"> </w:t>
      </w:r>
      <w:r w:rsidR="00696A21" w:rsidRPr="0055020E">
        <w:t>to</w:t>
      </w:r>
      <w:r w:rsidR="00196064" w:rsidRPr="0055020E">
        <w:t xml:space="preserve"> </w:t>
      </w:r>
      <w:r w:rsidR="006E2032" w:rsidRPr="0055020E">
        <w:t>understand</w:t>
      </w:r>
      <w:r w:rsidR="00196064" w:rsidRPr="0055020E">
        <w:t xml:space="preserve"> </w:t>
      </w:r>
      <w:r w:rsidR="00BD387C" w:rsidRPr="0055020E">
        <w:t>is</w:t>
      </w:r>
      <w:r w:rsidR="00196064" w:rsidRPr="0055020E">
        <w:t xml:space="preserve"> </w:t>
      </w:r>
      <w:r w:rsidR="00F90484" w:rsidRPr="0055020E">
        <w:t>the</w:t>
      </w:r>
      <w:r w:rsidR="00196064" w:rsidRPr="0055020E">
        <w:t xml:space="preserve"> </w:t>
      </w:r>
      <w:r w:rsidR="00F90484" w:rsidRPr="0055020E">
        <w:t>lack</w:t>
      </w:r>
      <w:r w:rsidR="00196064" w:rsidRPr="0055020E">
        <w:t xml:space="preserve"> </w:t>
      </w:r>
      <w:r w:rsidR="00F90484" w:rsidRPr="0055020E">
        <w:t>of</w:t>
      </w:r>
      <w:r w:rsidR="00196064" w:rsidRPr="0055020E">
        <w:t xml:space="preserve"> </w:t>
      </w:r>
      <w:r w:rsidR="006E2032" w:rsidRPr="0055020E">
        <w:t>outrage</w:t>
      </w:r>
      <w:r w:rsidR="00196064" w:rsidRPr="0055020E">
        <w:t xml:space="preserve"> </w:t>
      </w:r>
      <w:r w:rsidR="00ED0418" w:rsidRPr="0055020E">
        <w:t>by</w:t>
      </w:r>
      <w:r w:rsidR="00196064" w:rsidRPr="0055020E">
        <w:t xml:space="preserve"> </w:t>
      </w:r>
      <w:r w:rsidR="00094BAD" w:rsidRPr="0055020E">
        <w:t>American</w:t>
      </w:r>
      <w:r w:rsidR="00196064" w:rsidRPr="0055020E">
        <w:t xml:space="preserve"> </w:t>
      </w:r>
      <w:r w:rsidR="00094BAD" w:rsidRPr="0055020E">
        <w:t>citizens</w:t>
      </w:r>
      <w:r w:rsidR="00196064" w:rsidRPr="0055020E">
        <w:t xml:space="preserve"> </w:t>
      </w:r>
      <w:r w:rsidR="00ED0418" w:rsidRPr="0055020E">
        <w:t>when</w:t>
      </w:r>
      <w:r w:rsidR="00196064" w:rsidRPr="0055020E">
        <w:t xml:space="preserve"> </w:t>
      </w:r>
      <w:r w:rsidR="00ED0418" w:rsidRPr="0055020E">
        <w:t>they</w:t>
      </w:r>
      <w:r w:rsidR="00196064" w:rsidRPr="0055020E">
        <w:t xml:space="preserve"> </w:t>
      </w:r>
      <w:r w:rsidR="00ED0418" w:rsidRPr="0055020E">
        <w:t>observe</w:t>
      </w:r>
      <w:r w:rsidR="00196064" w:rsidRPr="0055020E">
        <w:t xml:space="preserve"> </w:t>
      </w:r>
      <w:r w:rsidR="00ED0418" w:rsidRPr="0055020E">
        <w:t>their</w:t>
      </w:r>
      <w:r w:rsidR="00196064" w:rsidRPr="0055020E">
        <w:t xml:space="preserve"> </w:t>
      </w:r>
      <w:r w:rsidR="00ED0418" w:rsidRPr="0055020E">
        <w:t>government</w:t>
      </w:r>
      <w:r w:rsidR="00196064" w:rsidRPr="0055020E">
        <w:t xml:space="preserve"> </w:t>
      </w:r>
      <w:r w:rsidR="00ED0418" w:rsidRPr="0055020E">
        <w:t>performing</w:t>
      </w:r>
      <w:r w:rsidR="00196064" w:rsidRPr="0055020E">
        <w:t xml:space="preserve"> </w:t>
      </w:r>
      <w:r w:rsidR="00ED0418" w:rsidRPr="0055020E">
        <w:t>these</w:t>
      </w:r>
      <w:r w:rsidR="00196064" w:rsidRPr="0055020E">
        <w:t xml:space="preserve"> </w:t>
      </w:r>
      <w:r w:rsidR="00ED0418" w:rsidRPr="0055020E">
        <w:t>acts</w:t>
      </w:r>
      <w:r w:rsidR="00F90484" w:rsidRPr="0055020E">
        <w:t>.</w:t>
      </w:r>
      <w:r w:rsidR="00196064" w:rsidRPr="0055020E">
        <w:t xml:space="preserve"> </w:t>
      </w:r>
      <w:r w:rsidR="00ED0418" w:rsidRPr="0055020E">
        <w:t>Th</w:t>
      </w:r>
      <w:r w:rsidR="00094BAD" w:rsidRPr="0055020E">
        <w:t>e</w:t>
      </w:r>
      <w:r w:rsidR="00196064" w:rsidRPr="0055020E">
        <w:t xml:space="preserve"> </w:t>
      </w:r>
      <w:r w:rsidR="00CC60C4" w:rsidRPr="0055020E">
        <w:t>wealthy</w:t>
      </w:r>
      <w:r w:rsidR="00196064" w:rsidRPr="0055020E">
        <w:t xml:space="preserve"> </w:t>
      </w:r>
      <w:r w:rsidR="00ED0418" w:rsidRPr="0055020E">
        <w:t>men</w:t>
      </w:r>
      <w:r w:rsidR="00196064" w:rsidRPr="0055020E">
        <w:t xml:space="preserve"> </w:t>
      </w:r>
      <w:r w:rsidR="00094BAD" w:rsidRPr="0055020E">
        <w:t>who</w:t>
      </w:r>
      <w:r w:rsidR="00196064" w:rsidRPr="0055020E">
        <w:t xml:space="preserve"> </w:t>
      </w:r>
      <w:r w:rsidR="00094BAD" w:rsidRPr="0055020E">
        <w:t>control</w:t>
      </w:r>
      <w:r w:rsidR="00196064" w:rsidRPr="0055020E">
        <w:t xml:space="preserve"> </w:t>
      </w:r>
      <w:r w:rsidR="00CC60C4" w:rsidRPr="0055020E">
        <w:t>the</w:t>
      </w:r>
      <w:r w:rsidR="00196064" w:rsidRPr="0055020E">
        <w:t xml:space="preserve"> </w:t>
      </w:r>
      <w:r w:rsidR="00CC60C4" w:rsidRPr="0055020E">
        <w:t>US</w:t>
      </w:r>
      <w:r w:rsidR="00196064" w:rsidRPr="0055020E">
        <w:t xml:space="preserve"> </w:t>
      </w:r>
      <w:r w:rsidR="00CC60C4" w:rsidRPr="0055020E">
        <w:t>government</w:t>
      </w:r>
      <w:r w:rsidR="00196064" w:rsidRPr="0055020E">
        <w:t xml:space="preserve"> </w:t>
      </w:r>
      <w:r w:rsidR="00CC60C4" w:rsidRPr="0055020E">
        <w:t>and</w:t>
      </w:r>
      <w:r w:rsidR="00196064" w:rsidRPr="0055020E">
        <w:t xml:space="preserve"> </w:t>
      </w:r>
      <w:r w:rsidR="00CC60C4" w:rsidRPr="0055020E">
        <w:t>our</w:t>
      </w:r>
      <w:r w:rsidR="00196064" w:rsidRPr="0055020E">
        <w:t xml:space="preserve"> </w:t>
      </w:r>
      <w:r w:rsidR="00ED0418" w:rsidRPr="0055020E">
        <w:t>lives</w:t>
      </w:r>
      <w:r w:rsidR="00196064" w:rsidRPr="0055020E">
        <w:t xml:space="preserve"> </w:t>
      </w:r>
      <w:r w:rsidR="00094BAD" w:rsidRPr="0055020E">
        <w:t>have</w:t>
      </w:r>
      <w:r w:rsidR="00196064" w:rsidRPr="0055020E">
        <w:t xml:space="preserve"> </w:t>
      </w:r>
      <w:r w:rsidR="00794866" w:rsidRPr="0055020E">
        <w:t>manipulated</w:t>
      </w:r>
      <w:r w:rsidR="00196064" w:rsidRPr="0055020E">
        <w:t xml:space="preserve"> </w:t>
      </w:r>
      <w:r w:rsidR="00CC60C4" w:rsidRPr="0055020E">
        <w:t>Americans</w:t>
      </w:r>
      <w:r w:rsidR="00196064" w:rsidRPr="0055020E">
        <w:t xml:space="preserve"> </w:t>
      </w:r>
      <w:r w:rsidR="00CC60C4" w:rsidRPr="0055020E">
        <w:t>i</w:t>
      </w:r>
      <w:r w:rsidR="00794866" w:rsidRPr="0055020E">
        <w:t>nto</w:t>
      </w:r>
      <w:r w:rsidR="00196064" w:rsidRPr="0055020E">
        <w:t xml:space="preserve"> </w:t>
      </w:r>
      <w:r w:rsidR="00794866" w:rsidRPr="0055020E">
        <w:t>a</w:t>
      </w:r>
      <w:r w:rsidR="00196064" w:rsidRPr="0055020E">
        <w:t xml:space="preserve"> </w:t>
      </w:r>
      <w:r w:rsidR="005D668B" w:rsidRPr="0055020E">
        <w:t>state</w:t>
      </w:r>
      <w:r w:rsidR="00196064" w:rsidRPr="0055020E">
        <w:t xml:space="preserve"> </w:t>
      </w:r>
      <w:r w:rsidR="005D668B" w:rsidRPr="0055020E">
        <w:t>of</w:t>
      </w:r>
      <w:r w:rsidR="00196064" w:rsidRPr="0055020E">
        <w:t xml:space="preserve"> </w:t>
      </w:r>
      <w:r w:rsidR="007F1E4E" w:rsidRPr="0055020E">
        <w:lastRenderedPageBreak/>
        <w:t>hopelessness</w:t>
      </w:r>
      <w:r w:rsidR="00196064" w:rsidRPr="0055020E">
        <w:t xml:space="preserve"> </w:t>
      </w:r>
      <w:r w:rsidR="007F1E4E" w:rsidRPr="0055020E">
        <w:t>and</w:t>
      </w:r>
      <w:r w:rsidR="00196064" w:rsidRPr="0055020E">
        <w:t xml:space="preserve"> </w:t>
      </w:r>
      <w:r w:rsidR="00566810" w:rsidRPr="0055020E">
        <w:t>insecurity</w:t>
      </w:r>
      <w:r w:rsidR="00196064" w:rsidRPr="0055020E">
        <w:t xml:space="preserve"> </w:t>
      </w:r>
      <w:r w:rsidR="00ED0418" w:rsidRPr="0055020E">
        <w:t>that</w:t>
      </w:r>
      <w:r w:rsidR="00196064" w:rsidRPr="0055020E">
        <w:t xml:space="preserve"> </w:t>
      </w:r>
      <w:r w:rsidR="00CC60C4" w:rsidRPr="0055020E">
        <w:t>then</w:t>
      </w:r>
      <w:r w:rsidR="00196064" w:rsidRPr="0055020E">
        <w:t xml:space="preserve"> </w:t>
      </w:r>
      <w:r w:rsidR="007F1E4E" w:rsidRPr="0055020E">
        <w:t>allows</w:t>
      </w:r>
      <w:r w:rsidR="00196064" w:rsidRPr="0055020E">
        <w:t xml:space="preserve"> </w:t>
      </w:r>
      <w:r w:rsidR="00ED0418" w:rsidRPr="0055020E">
        <w:t>these</w:t>
      </w:r>
      <w:r w:rsidR="00196064" w:rsidRPr="0055020E">
        <w:t xml:space="preserve"> </w:t>
      </w:r>
      <w:r w:rsidR="00CC60C4" w:rsidRPr="0055020E">
        <w:t>wealthy</w:t>
      </w:r>
      <w:r w:rsidR="00196064" w:rsidRPr="0055020E">
        <w:t xml:space="preserve"> </w:t>
      </w:r>
      <w:r w:rsidR="00ED0418" w:rsidRPr="0055020E">
        <w:t>men</w:t>
      </w:r>
      <w:r w:rsidR="00196064" w:rsidRPr="0055020E">
        <w:t xml:space="preserve"> </w:t>
      </w:r>
      <w:r w:rsidR="00ED0418" w:rsidRPr="0055020E">
        <w:t>to</w:t>
      </w:r>
      <w:r w:rsidR="00196064" w:rsidRPr="0055020E">
        <w:t xml:space="preserve"> </w:t>
      </w:r>
      <w:r w:rsidR="00ED0418" w:rsidRPr="0055020E">
        <w:t>treat</w:t>
      </w:r>
      <w:r w:rsidR="00196064" w:rsidRPr="0055020E">
        <w:t xml:space="preserve"> </w:t>
      </w:r>
      <w:r w:rsidR="00ED0418" w:rsidRPr="0055020E">
        <w:t>t</w:t>
      </w:r>
      <w:r w:rsidR="00794866" w:rsidRPr="0055020E">
        <w:t>hem</w:t>
      </w:r>
      <w:r w:rsidR="00196064" w:rsidRPr="0055020E">
        <w:t xml:space="preserve"> </w:t>
      </w:r>
      <w:r w:rsidR="00794866" w:rsidRPr="0055020E">
        <w:t>with</w:t>
      </w:r>
      <w:r w:rsidR="00196064" w:rsidRPr="0055020E">
        <w:t xml:space="preserve"> </w:t>
      </w:r>
      <w:r w:rsidR="00794866" w:rsidRPr="0055020E">
        <w:t>disdain</w:t>
      </w:r>
      <w:r w:rsidR="008F2BA2" w:rsidRPr="0055020E">
        <w:t>,</w:t>
      </w:r>
      <w:r w:rsidR="00196064" w:rsidRPr="0055020E">
        <w:t xml:space="preserve"> </w:t>
      </w:r>
      <w:r w:rsidR="005D668B" w:rsidRPr="0055020E">
        <w:t>while</w:t>
      </w:r>
      <w:r w:rsidR="00196064" w:rsidRPr="0055020E">
        <w:t xml:space="preserve"> </w:t>
      </w:r>
      <w:r w:rsidR="00CC60C4" w:rsidRPr="0055020E">
        <w:t>destroying</w:t>
      </w:r>
      <w:r w:rsidR="00196064" w:rsidRPr="0055020E">
        <w:t xml:space="preserve"> </w:t>
      </w:r>
      <w:r w:rsidR="00CC60C4" w:rsidRPr="0055020E">
        <w:t>their</w:t>
      </w:r>
      <w:r w:rsidR="00196064" w:rsidRPr="0055020E">
        <w:t xml:space="preserve"> </w:t>
      </w:r>
      <w:r w:rsidR="00CC60C4" w:rsidRPr="0055020E">
        <w:t>way</w:t>
      </w:r>
      <w:r w:rsidR="00196064" w:rsidRPr="0055020E">
        <w:t xml:space="preserve"> </w:t>
      </w:r>
      <w:r w:rsidR="00CC60C4" w:rsidRPr="0055020E">
        <w:t>of</w:t>
      </w:r>
      <w:r w:rsidR="00196064" w:rsidRPr="0055020E">
        <w:t xml:space="preserve"> </w:t>
      </w:r>
      <w:r w:rsidR="00CC60C4" w:rsidRPr="0055020E">
        <w:t>life</w:t>
      </w:r>
      <w:r w:rsidR="00196064" w:rsidRPr="0055020E">
        <w:t xml:space="preserve"> </w:t>
      </w:r>
      <w:r w:rsidR="00CC60C4" w:rsidRPr="0055020E">
        <w:t>and</w:t>
      </w:r>
      <w:r w:rsidR="00196064" w:rsidRPr="0055020E">
        <w:t xml:space="preserve"> </w:t>
      </w:r>
      <w:r w:rsidR="00CC60C4" w:rsidRPr="0055020E">
        <w:t>culture</w:t>
      </w:r>
      <w:r w:rsidR="00672195" w:rsidRPr="0055020E">
        <w:t xml:space="preserve"> and</w:t>
      </w:r>
      <w:r w:rsidR="00196064" w:rsidRPr="0055020E">
        <w:t xml:space="preserve"> </w:t>
      </w:r>
      <w:r w:rsidR="005D668B" w:rsidRPr="0055020E">
        <w:t>robbing</w:t>
      </w:r>
      <w:r w:rsidR="00196064" w:rsidRPr="0055020E">
        <w:t xml:space="preserve"> </w:t>
      </w:r>
      <w:r w:rsidR="00B659C4" w:rsidRPr="0055020E">
        <w:t>them</w:t>
      </w:r>
      <w:r w:rsidR="00196064" w:rsidRPr="0055020E">
        <w:t xml:space="preserve"> </w:t>
      </w:r>
      <w:r w:rsidR="00B659C4" w:rsidRPr="0055020E">
        <w:t>of</w:t>
      </w:r>
      <w:r w:rsidR="00196064" w:rsidRPr="0055020E">
        <w:t xml:space="preserve"> </w:t>
      </w:r>
      <w:r w:rsidR="00B659C4" w:rsidRPr="0055020E">
        <w:t>their</w:t>
      </w:r>
      <w:r w:rsidR="00196064" w:rsidRPr="0055020E">
        <w:t xml:space="preserve"> </w:t>
      </w:r>
      <w:r w:rsidR="00835F95" w:rsidRPr="0055020E">
        <w:t>assets</w:t>
      </w:r>
      <w:r w:rsidR="00B659C4" w:rsidRPr="0055020E">
        <w:t>.</w:t>
      </w:r>
      <w:r w:rsidR="00196064" w:rsidRPr="0055020E">
        <w:t xml:space="preserve"> </w:t>
      </w:r>
      <w:r w:rsidR="00E77955" w:rsidRPr="0055020E">
        <w:t>We</w:t>
      </w:r>
      <w:r w:rsidR="00196064" w:rsidRPr="0055020E">
        <w:t xml:space="preserve"> </w:t>
      </w:r>
      <w:r w:rsidR="00E77955" w:rsidRPr="0055020E">
        <w:t>live</w:t>
      </w:r>
      <w:r w:rsidR="00196064" w:rsidRPr="0055020E">
        <w:t xml:space="preserve"> </w:t>
      </w:r>
      <w:r w:rsidR="00E77955" w:rsidRPr="0055020E">
        <w:t>in</w:t>
      </w:r>
      <w:r w:rsidR="00196064" w:rsidRPr="0055020E">
        <w:t xml:space="preserve"> </w:t>
      </w:r>
      <w:r w:rsidR="00E77955" w:rsidRPr="0055020E">
        <w:t>a</w:t>
      </w:r>
      <w:r w:rsidR="00196064" w:rsidRPr="0055020E">
        <w:t xml:space="preserve"> </w:t>
      </w:r>
      <w:r w:rsidR="00E77955" w:rsidRPr="0055020E">
        <w:t>world</w:t>
      </w:r>
      <w:r w:rsidR="00196064" w:rsidRPr="0055020E">
        <w:t xml:space="preserve"> </w:t>
      </w:r>
      <w:r w:rsidR="00E77955" w:rsidRPr="0055020E">
        <w:t>of</w:t>
      </w:r>
      <w:r w:rsidR="00196064" w:rsidRPr="0055020E">
        <w:t xml:space="preserve"> </w:t>
      </w:r>
      <w:r w:rsidR="008F2BA2" w:rsidRPr="0055020E">
        <w:t>corrupt</w:t>
      </w:r>
      <w:r w:rsidR="00196064" w:rsidRPr="0055020E">
        <w:t xml:space="preserve"> </w:t>
      </w:r>
      <w:r w:rsidR="008F2BA2" w:rsidRPr="0055020E">
        <w:t>government</w:t>
      </w:r>
      <w:r w:rsidR="00196064" w:rsidRPr="0055020E">
        <w:t xml:space="preserve"> </w:t>
      </w:r>
      <w:r w:rsidR="008F2BA2" w:rsidRPr="0055020E">
        <w:t>and</w:t>
      </w:r>
      <w:r w:rsidR="00196064" w:rsidRPr="0055020E">
        <w:t xml:space="preserve"> </w:t>
      </w:r>
      <w:r w:rsidR="008F2BA2" w:rsidRPr="0055020E">
        <w:t>corporate</w:t>
      </w:r>
      <w:r w:rsidR="00196064" w:rsidRPr="0055020E">
        <w:t xml:space="preserve"> </w:t>
      </w:r>
      <w:r w:rsidR="008F2BA2" w:rsidRPr="0055020E">
        <w:t>officials</w:t>
      </w:r>
      <w:r w:rsidR="001474B5">
        <w:t xml:space="preserve"> who support and allow </w:t>
      </w:r>
      <w:r w:rsidR="008F2BA2" w:rsidRPr="0055020E">
        <w:t>unhealthy</w:t>
      </w:r>
      <w:r w:rsidR="00196064" w:rsidRPr="0055020E">
        <w:t xml:space="preserve"> </w:t>
      </w:r>
      <w:r w:rsidR="008F2BA2" w:rsidRPr="0055020E">
        <w:t>food,</w:t>
      </w:r>
      <w:r w:rsidR="00196064" w:rsidRPr="0055020E">
        <w:t xml:space="preserve"> </w:t>
      </w:r>
      <w:r w:rsidR="008F2BA2" w:rsidRPr="0055020E">
        <w:t>toxic</w:t>
      </w:r>
      <w:r w:rsidR="00196064" w:rsidRPr="0055020E">
        <w:t xml:space="preserve"> </w:t>
      </w:r>
      <w:r w:rsidR="008F2BA2" w:rsidRPr="0055020E">
        <w:t>medicine,</w:t>
      </w:r>
      <w:r w:rsidR="00196064" w:rsidRPr="0055020E">
        <w:t xml:space="preserve"> </w:t>
      </w:r>
      <w:r w:rsidR="008F2BA2" w:rsidRPr="0055020E">
        <w:t>dangerous</w:t>
      </w:r>
      <w:r w:rsidR="00196064" w:rsidRPr="0055020E">
        <w:t xml:space="preserve"> </w:t>
      </w:r>
      <w:r w:rsidR="008F2BA2" w:rsidRPr="0055020E">
        <w:t>healthcare,</w:t>
      </w:r>
      <w:r w:rsidR="00196064" w:rsidRPr="0055020E">
        <w:t xml:space="preserve"> </w:t>
      </w:r>
      <w:r w:rsidR="008F2BA2" w:rsidRPr="0055020E">
        <w:t>and</w:t>
      </w:r>
      <w:r w:rsidR="00196064" w:rsidRPr="0055020E">
        <w:t xml:space="preserve"> </w:t>
      </w:r>
      <w:r w:rsidR="008F2BA2" w:rsidRPr="0055020E">
        <w:t>a</w:t>
      </w:r>
      <w:r w:rsidR="00196064" w:rsidRPr="0055020E">
        <w:t xml:space="preserve"> </w:t>
      </w:r>
      <w:r w:rsidR="008F2BA2" w:rsidRPr="0055020E">
        <w:t>toxic</w:t>
      </w:r>
      <w:r w:rsidR="00196064" w:rsidRPr="0055020E">
        <w:t xml:space="preserve"> </w:t>
      </w:r>
      <w:r w:rsidR="008F2BA2" w:rsidRPr="0055020E">
        <w:t>environment—all</w:t>
      </w:r>
      <w:r w:rsidR="00196064" w:rsidRPr="0055020E">
        <w:t xml:space="preserve"> </w:t>
      </w:r>
      <w:r w:rsidR="008F2BA2" w:rsidRPr="0055020E">
        <w:t>made</w:t>
      </w:r>
      <w:r w:rsidR="00196064" w:rsidRPr="0055020E">
        <w:t xml:space="preserve"> </w:t>
      </w:r>
      <w:r w:rsidR="008F2BA2" w:rsidRPr="0055020E">
        <w:t>possible</w:t>
      </w:r>
      <w:r w:rsidR="00196064" w:rsidRPr="0055020E">
        <w:t xml:space="preserve"> </w:t>
      </w:r>
      <w:r w:rsidR="008F2BA2" w:rsidRPr="0055020E">
        <w:t>by</w:t>
      </w:r>
      <w:r w:rsidR="00196064" w:rsidRPr="0055020E">
        <w:t xml:space="preserve"> </w:t>
      </w:r>
      <w:r w:rsidR="008F2BA2" w:rsidRPr="0055020E">
        <w:t>naïve</w:t>
      </w:r>
      <w:r w:rsidR="00196064" w:rsidRPr="0055020E">
        <w:t xml:space="preserve"> </w:t>
      </w:r>
      <w:r w:rsidR="008F2BA2" w:rsidRPr="0055020E">
        <w:t>Americans</w:t>
      </w:r>
      <w:r w:rsidR="00196064" w:rsidRPr="0055020E">
        <w:t xml:space="preserve"> </w:t>
      </w:r>
      <w:r w:rsidR="008F2BA2" w:rsidRPr="0055020E">
        <w:t>who</w:t>
      </w:r>
      <w:r w:rsidR="00196064" w:rsidRPr="0055020E">
        <w:t xml:space="preserve"> </w:t>
      </w:r>
      <w:r w:rsidR="00E77955" w:rsidRPr="0055020E">
        <w:t>don</w:t>
      </w:r>
      <w:r w:rsidR="0057474E" w:rsidRPr="0055020E">
        <w:t>’</w:t>
      </w:r>
      <w:r w:rsidR="00E77955" w:rsidRPr="0055020E">
        <w:t>t</w:t>
      </w:r>
      <w:r w:rsidR="00196064" w:rsidRPr="0055020E">
        <w:t xml:space="preserve"> </w:t>
      </w:r>
      <w:r w:rsidR="00E77955" w:rsidRPr="0055020E">
        <w:t>have</w:t>
      </w:r>
      <w:r w:rsidR="00196064" w:rsidRPr="0055020E">
        <w:t xml:space="preserve"> </w:t>
      </w:r>
      <w:r w:rsidR="00E77955" w:rsidRPr="0055020E">
        <w:t>a</w:t>
      </w:r>
      <w:r w:rsidR="00196064" w:rsidRPr="0055020E">
        <w:t xml:space="preserve"> </w:t>
      </w:r>
      <w:r w:rsidR="00E77955" w:rsidRPr="0055020E">
        <w:t>clue</w:t>
      </w:r>
      <w:r w:rsidR="00196064" w:rsidRPr="0055020E">
        <w:t xml:space="preserve"> </w:t>
      </w:r>
      <w:r w:rsidR="001474B5">
        <w:t xml:space="preserve">about their world </w:t>
      </w:r>
      <w:r w:rsidR="00E77955" w:rsidRPr="0055020E">
        <w:t>and</w:t>
      </w:r>
      <w:r w:rsidR="00196064" w:rsidRPr="0055020E">
        <w:t xml:space="preserve"> </w:t>
      </w:r>
      <w:r w:rsidR="00566810" w:rsidRPr="0055020E">
        <w:t>fail</w:t>
      </w:r>
      <w:r w:rsidR="00196064" w:rsidRPr="0055020E">
        <w:t xml:space="preserve"> </w:t>
      </w:r>
      <w:r w:rsidR="00566810" w:rsidRPr="0055020E">
        <w:t>to</w:t>
      </w:r>
      <w:r w:rsidR="00196064" w:rsidRPr="0055020E">
        <w:t xml:space="preserve"> </w:t>
      </w:r>
      <w:r w:rsidR="00566810" w:rsidRPr="0055020E">
        <w:t>react</w:t>
      </w:r>
      <w:r w:rsidR="00E77955" w:rsidRPr="0055020E">
        <w:t>.</w:t>
      </w:r>
      <w:r w:rsidR="00196064" w:rsidRPr="0055020E">
        <w:t xml:space="preserve"> </w:t>
      </w:r>
      <w:r w:rsidR="00CC60C4" w:rsidRPr="0055020E">
        <w:t>Over</w:t>
      </w:r>
      <w:r w:rsidR="00196064" w:rsidRPr="0055020E">
        <w:t xml:space="preserve"> </w:t>
      </w:r>
      <w:r w:rsidR="00CC60C4" w:rsidRPr="0055020E">
        <w:t>the</w:t>
      </w:r>
      <w:r w:rsidR="00196064" w:rsidRPr="0055020E">
        <w:t xml:space="preserve"> </w:t>
      </w:r>
      <w:r w:rsidR="00CC60C4" w:rsidRPr="0055020E">
        <w:t>past</w:t>
      </w:r>
      <w:r w:rsidR="00196064" w:rsidRPr="0055020E">
        <w:t xml:space="preserve"> </w:t>
      </w:r>
      <w:r w:rsidR="00CC60C4" w:rsidRPr="0055020E">
        <w:t>month</w:t>
      </w:r>
      <w:r w:rsidR="00196064" w:rsidRPr="0055020E">
        <w:t xml:space="preserve"> </w:t>
      </w:r>
      <w:r w:rsidR="00CC60C4" w:rsidRPr="0055020E">
        <w:t>I</w:t>
      </w:r>
      <w:r w:rsidR="00196064" w:rsidRPr="0055020E">
        <w:t xml:space="preserve"> </w:t>
      </w:r>
      <w:r w:rsidR="00CC60C4" w:rsidRPr="0055020E">
        <w:t>have</w:t>
      </w:r>
      <w:r w:rsidR="00196064" w:rsidRPr="0055020E">
        <w:t xml:space="preserve"> </w:t>
      </w:r>
      <w:r w:rsidR="00CC60C4" w:rsidRPr="0055020E">
        <w:t>been</w:t>
      </w:r>
      <w:r w:rsidR="00196064" w:rsidRPr="0055020E">
        <w:t xml:space="preserve"> </w:t>
      </w:r>
      <w:r w:rsidR="00CC60C4" w:rsidRPr="0055020E">
        <w:t>asking</w:t>
      </w:r>
      <w:r w:rsidR="00196064" w:rsidRPr="0055020E">
        <w:t xml:space="preserve"> </w:t>
      </w:r>
      <w:r w:rsidR="00CC60C4" w:rsidRPr="0055020E">
        <w:t>people</w:t>
      </w:r>
      <w:r w:rsidR="00196064" w:rsidRPr="0055020E">
        <w:t xml:space="preserve"> </w:t>
      </w:r>
      <w:r w:rsidR="00CC60C4" w:rsidRPr="0055020E">
        <w:t>I</w:t>
      </w:r>
      <w:r w:rsidR="00196064" w:rsidRPr="0055020E">
        <w:t xml:space="preserve"> </w:t>
      </w:r>
      <w:r w:rsidR="00CC60C4" w:rsidRPr="0055020E">
        <w:t>meet</w:t>
      </w:r>
      <w:r w:rsidR="00196064" w:rsidRPr="0055020E">
        <w:t xml:space="preserve"> </w:t>
      </w:r>
      <w:r w:rsidR="004A2155" w:rsidRPr="0055020E">
        <w:t>if</w:t>
      </w:r>
      <w:r w:rsidR="00196064" w:rsidRPr="0055020E">
        <w:t xml:space="preserve"> </w:t>
      </w:r>
      <w:r w:rsidR="004A2155" w:rsidRPr="0055020E">
        <w:t>they</w:t>
      </w:r>
      <w:r w:rsidR="00196064" w:rsidRPr="0055020E">
        <w:t xml:space="preserve"> </w:t>
      </w:r>
      <w:r w:rsidR="004A2155" w:rsidRPr="0055020E">
        <w:t>know</w:t>
      </w:r>
      <w:r w:rsidR="00196064" w:rsidRPr="0055020E">
        <w:t xml:space="preserve"> </w:t>
      </w:r>
      <w:r w:rsidR="00CC60C4" w:rsidRPr="0055020E">
        <w:t>who</w:t>
      </w:r>
      <w:r w:rsidR="00196064" w:rsidRPr="0055020E">
        <w:t xml:space="preserve"> </w:t>
      </w:r>
      <w:r w:rsidR="00CC60C4" w:rsidRPr="0055020E">
        <w:t>Edward</w:t>
      </w:r>
      <w:r w:rsidR="00196064" w:rsidRPr="0055020E">
        <w:t xml:space="preserve"> </w:t>
      </w:r>
      <w:r w:rsidR="00CC60C4" w:rsidRPr="0055020E">
        <w:t>Snowden</w:t>
      </w:r>
      <w:r w:rsidR="00196064" w:rsidRPr="0055020E">
        <w:t xml:space="preserve"> </w:t>
      </w:r>
      <w:r w:rsidR="00CC60C4" w:rsidRPr="0055020E">
        <w:t>and</w:t>
      </w:r>
      <w:r w:rsidR="00196064" w:rsidRPr="0055020E">
        <w:t xml:space="preserve"> </w:t>
      </w:r>
      <w:r w:rsidR="004A2155" w:rsidRPr="0055020E">
        <w:t>Chelsea</w:t>
      </w:r>
      <w:r w:rsidR="00196064" w:rsidRPr="0055020E">
        <w:t xml:space="preserve"> </w:t>
      </w:r>
      <w:r w:rsidR="004A2155" w:rsidRPr="0055020E">
        <w:t>Manning</w:t>
      </w:r>
      <w:r w:rsidR="00196064" w:rsidRPr="0055020E">
        <w:t xml:space="preserve"> </w:t>
      </w:r>
      <w:r w:rsidR="004A2155" w:rsidRPr="0055020E">
        <w:t>are.</w:t>
      </w:r>
      <w:r w:rsidR="00196064" w:rsidRPr="0055020E">
        <w:t xml:space="preserve"> </w:t>
      </w:r>
      <w:r w:rsidR="004A2155" w:rsidRPr="0055020E">
        <w:t>All</w:t>
      </w:r>
      <w:r w:rsidR="00196064" w:rsidRPr="0055020E">
        <w:t xml:space="preserve"> </w:t>
      </w:r>
      <w:r w:rsidR="004A2155" w:rsidRPr="0055020E">
        <w:t>but</w:t>
      </w:r>
      <w:r w:rsidR="00196064" w:rsidRPr="0055020E">
        <w:t xml:space="preserve"> </w:t>
      </w:r>
      <w:r w:rsidR="004A2155" w:rsidRPr="0055020E">
        <w:t>one</w:t>
      </w:r>
      <w:r w:rsidR="00196064" w:rsidRPr="0055020E">
        <w:t xml:space="preserve"> </w:t>
      </w:r>
      <w:r w:rsidR="004A2155" w:rsidRPr="0055020E">
        <w:t>said</w:t>
      </w:r>
      <w:r w:rsidR="00196064" w:rsidRPr="0055020E">
        <w:t xml:space="preserve"> </w:t>
      </w:r>
      <w:r w:rsidR="004A2155" w:rsidRPr="0055020E">
        <w:t>they</w:t>
      </w:r>
      <w:r w:rsidR="00196064" w:rsidRPr="0055020E">
        <w:t xml:space="preserve"> </w:t>
      </w:r>
      <w:r w:rsidR="004A2155" w:rsidRPr="0055020E">
        <w:t>had</w:t>
      </w:r>
      <w:r w:rsidR="00196064" w:rsidRPr="0055020E">
        <w:t xml:space="preserve"> </w:t>
      </w:r>
      <w:r w:rsidR="004A2155" w:rsidRPr="0055020E">
        <w:t>never</w:t>
      </w:r>
      <w:r w:rsidR="00196064" w:rsidRPr="0055020E">
        <w:t xml:space="preserve"> </w:t>
      </w:r>
      <w:r w:rsidR="004A2155" w:rsidRPr="0055020E">
        <w:t>heard</w:t>
      </w:r>
      <w:r w:rsidR="00196064" w:rsidRPr="0055020E">
        <w:t xml:space="preserve"> </w:t>
      </w:r>
      <w:r w:rsidR="004A2155" w:rsidRPr="0055020E">
        <w:t>of</w:t>
      </w:r>
      <w:r w:rsidR="00196064" w:rsidRPr="0055020E">
        <w:t xml:space="preserve"> </w:t>
      </w:r>
      <w:r w:rsidR="004A2155" w:rsidRPr="0055020E">
        <w:t>them.</w:t>
      </w:r>
      <w:r w:rsidR="00196064" w:rsidRPr="0055020E">
        <w:t xml:space="preserve"> </w:t>
      </w:r>
      <w:r w:rsidR="004A2155" w:rsidRPr="0055020E">
        <w:t>When</w:t>
      </w:r>
      <w:r w:rsidR="00196064" w:rsidRPr="0055020E">
        <w:t xml:space="preserve"> </w:t>
      </w:r>
      <w:r w:rsidR="004A2155" w:rsidRPr="0055020E">
        <w:t>asked</w:t>
      </w:r>
      <w:r w:rsidR="00196064" w:rsidRPr="0055020E">
        <w:t xml:space="preserve"> </w:t>
      </w:r>
      <w:r w:rsidR="004A2155" w:rsidRPr="0055020E">
        <w:t>if</w:t>
      </w:r>
      <w:r w:rsidR="00196064" w:rsidRPr="0055020E">
        <w:t xml:space="preserve"> </w:t>
      </w:r>
      <w:r w:rsidR="004A2155" w:rsidRPr="0055020E">
        <w:t>he</w:t>
      </w:r>
      <w:r w:rsidR="00196064" w:rsidRPr="0055020E">
        <w:t xml:space="preserve"> </w:t>
      </w:r>
      <w:r w:rsidR="004A2155" w:rsidRPr="0055020E">
        <w:t>knew</w:t>
      </w:r>
      <w:r w:rsidR="00196064" w:rsidRPr="0055020E">
        <w:t xml:space="preserve"> </w:t>
      </w:r>
      <w:proofErr w:type="gramStart"/>
      <w:r w:rsidR="004A2155" w:rsidRPr="0055020E">
        <w:t>who</w:t>
      </w:r>
      <w:proofErr w:type="gramEnd"/>
      <w:r w:rsidR="00196064" w:rsidRPr="0055020E">
        <w:t xml:space="preserve"> </w:t>
      </w:r>
      <w:r w:rsidR="004A2155" w:rsidRPr="0055020E">
        <w:t>Edward</w:t>
      </w:r>
      <w:r w:rsidR="00196064" w:rsidRPr="0055020E">
        <w:t xml:space="preserve"> </w:t>
      </w:r>
      <w:r w:rsidR="004A2155" w:rsidRPr="0055020E">
        <w:t>Snowden</w:t>
      </w:r>
      <w:r w:rsidR="00196064" w:rsidRPr="0055020E">
        <w:t xml:space="preserve"> </w:t>
      </w:r>
      <w:r w:rsidR="004A2155" w:rsidRPr="0055020E">
        <w:t>was,</w:t>
      </w:r>
      <w:r w:rsidR="00196064" w:rsidRPr="0055020E">
        <w:t xml:space="preserve"> </w:t>
      </w:r>
      <w:r w:rsidR="004A2155" w:rsidRPr="0055020E">
        <w:t>one</w:t>
      </w:r>
      <w:r w:rsidR="00196064" w:rsidRPr="0055020E">
        <w:t xml:space="preserve"> </w:t>
      </w:r>
      <w:r w:rsidR="004A2155" w:rsidRPr="0055020E">
        <w:t>gray</w:t>
      </w:r>
      <w:r w:rsidR="00672195" w:rsidRPr="0055020E">
        <w:t>-</w:t>
      </w:r>
      <w:r w:rsidR="004A2155" w:rsidRPr="0055020E">
        <w:t>haired</w:t>
      </w:r>
      <w:r w:rsidR="00196064" w:rsidRPr="0055020E">
        <w:t xml:space="preserve"> </w:t>
      </w:r>
      <w:r w:rsidR="004A2155" w:rsidRPr="0055020E">
        <w:t>man</w:t>
      </w:r>
      <w:r w:rsidR="00196064" w:rsidRPr="0055020E">
        <w:t xml:space="preserve"> </w:t>
      </w:r>
      <w:r w:rsidR="004A2155" w:rsidRPr="0055020E">
        <w:t>said,</w:t>
      </w:r>
      <w:r w:rsidR="00196064" w:rsidRPr="0055020E">
        <w:t xml:space="preserve"> </w:t>
      </w:r>
      <w:r w:rsidR="0057474E" w:rsidRPr="0055020E">
        <w:t>“</w:t>
      </w:r>
      <w:r w:rsidR="004A2155" w:rsidRPr="0055020E">
        <w:t>He</w:t>
      </w:r>
      <w:r w:rsidR="0057474E" w:rsidRPr="0055020E">
        <w:t>’</w:t>
      </w:r>
      <w:r w:rsidR="004A2155" w:rsidRPr="0055020E">
        <w:t>s</w:t>
      </w:r>
      <w:r w:rsidR="00196064" w:rsidRPr="0055020E">
        <w:t xml:space="preserve"> </w:t>
      </w:r>
      <w:r w:rsidR="004A2155" w:rsidRPr="0055020E">
        <w:t>that</w:t>
      </w:r>
      <w:r w:rsidR="00196064" w:rsidRPr="0055020E">
        <w:t xml:space="preserve"> </w:t>
      </w:r>
      <w:r w:rsidR="004A2155" w:rsidRPr="0055020E">
        <w:t>guy</w:t>
      </w:r>
      <w:r w:rsidR="00196064" w:rsidRPr="0055020E">
        <w:t xml:space="preserve"> </w:t>
      </w:r>
      <w:r w:rsidR="004A2155" w:rsidRPr="0055020E">
        <w:t>in</w:t>
      </w:r>
      <w:r w:rsidR="00196064" w:rsidRPr="0055020E">
        <w:t xml:space="preserve"> </w:t>
      </w:r>
      <w:r w:rsidR="004A2155" w:rsidRPr="0055020E">
        <w:t>China,</w:t>
      </w:r>
      <w:r w:rsidR="00196064" w:rsidRPr="0055020E">
        <w:t xml:space="preserve"> </w:t>
      </w:r>
      <w:r w:rsidR="004A2155" w:rsidRPr="0055020E">
        <w:t>isn</w:t>
      </w:r>
      <w:r w:rsidR="0057474E" w:rsidRPr="0055020E">
        <w:t>’</w:t>
      </w:r>
      <w:r w:rsidR="004A2155" w:rsidRPr="0055020E">
        <w:t>t</w:t>
      </w:r>
      <w:r w:rsidR="00196064" w:rsidRPr="0055020E">
        <w:t xml:space="preserve"> </w:t>
      </w:r>
      <w:r w:rsidR="004A2155" w:rsidRPr="0055020E">
        <w:t>he?</w:t>
      </w:r>
      <w:r w:rsidR="0057474E" w:rsidRPr="0055020E">
        <w:t>”</w:t>
      </w:r>
      <w:r w:rsidR="00196064" w:rsidRPr="0055020E">
        <w:t xml:space="preserve"> </w:t>
      </w:r>
      <w:r w:rsidR="004A2155" w:rsidRPr="0055020E">
        <w:t>At</w:t>
      </w:r>
      <w:r w:rsidR="00196064" w:rsidRPr="0055020E">
        <w:t xml:space="preserve"> </w:t>
      </w:r>
      <w:r w:rsidR="004A2155" w:rsidRPr="0055020E">
        <w:t>the</w:t>
      </w:r>
      <w:r w:rsidR="00196064" w:rsidRPr="0055020E">
        <w:t xml:space="preserve"> </w:t>
      </w:r>
      <w:r w:rsidR="004A2155" w:rsidRPr="0055020E">
        <w:t>time,</w:t>
      </w:r>
      <w:r w:rsidR="00196064" w:rsidRPr="0055020E">
        <w:t xml:space="preserve"> </w:t>
      </w:r>
      <w:r w:rsidR="004A2155" w:rsidRPr="0055020E">
        <w:t>Snowden</w:t>
      </w:r>
      <w:r w:rsidR="00196064" w:rsidRPr="0055020E">
        <w:t xml:space="preserve"> </w:t>
      </w:r>
      <w:r w:rsidR="004A2155" w:rsidRPr="0055020E">
        <w:t>and</w:t>
      </w:r>
      <w:r w:rsidR="00196064" w:rsidRPr="0055020E">
        <w:t xml:space="preserve"> </w:t>
      </w:r>
      <w:r w:rsidR="004A2155" w:rsidRPr="0055020E">
        <w:t>been</w:t>
      </w:r>
      <w:r w:rsidR="00196064" w:rsidRPr="0055020E">
        <w:t xml:space="preserve"> </w:t>
      </w:r>
      <w:r w:rsidR="004A2155" w:rsidRPr="0055020E">
        <w:t>living</w:t>
      </w:r>
      <w:r w:rsidR="00196064" w:rsidRPr="0055020E">
        <w:t xml:space="preserve"> </w:t>
      </w:r>
      <w:r w:rsidR="004A2155" w:rsidRPr="0055020E">
        <w:t>in</w:t>
      </w:r>
      <w:r w:rsidR="00196064" w:rsidRPr="0055020E">
        <w:t xml:space="preserve"> </w:t>
      </w:r>
      <w:r w:rsidR="004A2155" w:rsidRPr="0055020E">
        <w:t>Russia</w:t>
      </w:r>
      <w:r w:rsidR="00196064" w:rsidRPr="0055020E">
        <w:t xml:space="preserve"> </w:t>
      </w:r>
      <w:r w:rsidR="004A2155" w:rsidRPr="0055020E">
        <w:t>for</w:t>
      </w:r>
      <w:r w:rsidR="00196064" w:rsidRPr="0055020E">
        <w:t xml:space="preserve"> </w:t>
      </w:r>
      <w:r w:rsidR="004A2155" w:rsidRPr="0055020E">
        <w:t>many</w:t>
      </w:r>
      <w:r w:rsidR="00196064" w:rsidRPr="0055020E">
        <w:t xml:space="preserve"> </w:t>
      </w:r>
      <w:r w:rsidR="004A2155" w:rsidRPr="0055020E">
        <w:t>months.</w:t>
      </w:r>
    </w:p>
    <w:p w14:paraId="1254C1DA" w14:textId="77777777" w:rsidR="004A2155" w:rsidRPr="0055020E" w:rsidRDefault="004A2155" w:rsidP="006E5829">
      <w:pPr>
        <w:pStyle w:val="Heading3"/>
        <w:keepNext w:val="0"/>
      </w:pPr>
      <w:bookmarkStart w:id="259" w:name="_Toc273604698"/>
      <w:r w:rsidRPr="0055020E">
        <w:t>Stress</w:t>
      </w:r>
      <w:r w:rsidR="00196064" w:rsidRPr="0055020E">
        <w:t xml:space="preserve"> </w:t>
      </w:r>
      <w:r w:rsidRPr="0055020E">
        <w:t>Response</w:t>
      </w:r>
      <w:bookmarkEnd w:id="259"/>
    </w:p>
    <w:p w14:paraId="589D7AC5" w14:textId="77777777" w:rsidR="0088434A" w:rsidRPr="0055020E" w:rsidRDefault="00F8477A" w:rsidP="006E5829">
      <w:pPr>
        <w:pStyle w:val="Text"/>
        <w:spacing w:line="360" w:lineRule="auto"/>
        <w:ind w:firstLine="0"/>
      </w:pPr>
      <w:r w:rsidRPr="0055020E">
        <w:t>About</w:t>
      </w:r>
      <w:r w:rsidR="00196064" w:rsidRPr="0055020E">
        <w:t xml:space="preserve"> </w:t>
      </w:r>
      <w:r w:rsidRPr="0055020E">
        <w:t>a</w:t>
      </w:r>
      <w:r w:rsidR="00196064" w:rsidRPr="0055020E">
        <w:t xml:space="preserve"> </w:t>
      </w:r>
      <w:r w:rsidRPr="0055020E">
        <w:t>month</w:t>
      </w:r>
      <w:r w:rsidR="00196064" w:rsidRPr="0055020E">
        <w:t xml:space="preserve"> </w:t>
      </w:r>
      <w:r w:rsidRPr="0055020E">
        <w:t>after</w:t>
      </w:r>
      <w:r w:rsidR="00196064" w:rsidRPr="0055020E">
        <w:t xml:space="preserve"> </w:t>
      </w:r>
      <w:r w:rsidRPr="0055020E">
        <w:t>the</w:t>
      </w:r>
      <w:r w:rsidR="00196064" w:rsidRPr="0055020E">
        <w:t xml:space="preserve"> </w:t>
      </w:r>
      <w:r w:rsidRPr="0055020E">
        <w:t>FBI</w:t>
      </w:r>
      <w:r w:rsidR="0057474E" w:rsidRPr="0055020E">
        <w:t>’</w:t>
      </w:r>
      <w:r w:rsidRPr="0055020E">
        <w:t>s</w:t>
      </w:r>
      <w:r w:rsidR="00196064" w:rsidRPr="0055020E">
        <w:t xml:space="preserve"> </w:t>
      </w:r>
      <w:r w:rsidRPr="0055020E">
        <w:t>Costco</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I</w:t>
      </w:r>
      <w:r w:rsidR="00196064" w:rsidRPr="0055020E">
        <w:t xml:space="preserve"> </w:t>
      </w:r>
      <w:r w:rsidR="00835F95" w:rsidRPr="0055020E">
        <w:t>started</w:t>
      </w:r>
      <w:r w:rsidR="00196064" w:rsidRPr="0055020E">
        <w:t xml:space="preserve"> </w:t>
      </w:r>
      <w:r w:rsidR="00835F95" w:rsidRPr="0055020E">
        <w:t>t</w:t>
      </w:r>
      <w:r w:rsidR="00C23FC0" w:rsidRPr="0055020E">
        <w:t>o</w:t>
      </w:r>
      <w:r w:rsidR="00196064" w:rsidRPr="0055020E">
        <w:t xml:space="preserve"> </w:t>
      </w:r>
      <w:r w:rsidR="00835F95" w:rsidRPr="0055020E">
        <w:t>beco</w:t>
      </w:r>
      <w:r w:rsidR="001A6D77" w:rsidRPr="0055020E">
        <w:t>me</w:t>
      </w:r>
      <w:r w:rsidR="00196064" w:rsidRPr="0055020E">
        <w:t xml:space="preserve"> </w:t>
      </w:r>
      <w:r w:rsidR="001A6D77" w:rsidRPr="0055020E">
        <w:t>i</w:t>
      </w:r>
      <w:r w:rsidR="00566810" w:rsidRPr="0055020E">
        <w:t>ll</w:t>
      </w:r>
      <w:r w:rsidR="00835F95" w:rsidRPr="0055020E">
        <w:t>.</w:t>
      </w:r>
      <w:r w:rsidR="00196064" w:rsidRPr="0055020E">
        <w:t xml:space="preserve"> </w:t>
      </w:r>
      <w:r w:rsidR="00835F95" w:rsidRPr="0055020E">
        <w:t>I</w:t>
      </w:r>
      <w:r w:rsidR="00196064" w:rsidRPr="0055020E">
        <w:t xml:space="preserve"> </w:t>
      </w:r>
      <w:r w:rsidR="00835F95" w:rsidRPr="0055020E">
        <w:t>was</w:t>
      </w:r>
      <w:r w:rsidR="00196064" w:rsidRPr="0055020E">
        <w:t xml:space="preserve"> </w:t>
      </w:r>
      <w:r w:rsidR="00835F95" w:rsidRPr="0055020E">
        <w:t>s</w:t>
      </w:r>
      <w:r w:rsidR="00566810" w:rsidRPr="0055020E">
        <w:t>uffering</w:t>
      </w:r>
      <w:r w:rsidR="00196064" w:rsidRPr="0055020E">
        <w:t xml:space="preserve"> </w:t>
      </w:r>
      <w:r w:rsidR="00F80BFE" w:rsidRPr="0055020E">
        <w:t>general</w:t>
      </w:r>
      <w:r w:rsidR="00196064" w:rsidRPr="0055020E">
        <w:t xml:space="preserve"> </w:t>
      </w:r>
      <w:r w:rsidR="00F80BFE" w:rsidRPr="0055020E">
        <w:t>weakness</w:t>
      </w:r>
      <w:r w:rsidR="00196064" w:rsidRPr="0055020E">
        <w:t xml:space="preserve"> </w:t>
      </w:r>
      <w:r w:rsidR="00835F95" w:rsidRPr="0055020E">
        <w:t>and</w:t>
      </w:r>
      <w:r w:rsidR="00196064" w:rsidRPr="0055020E">
        <w:t xml:space="preserve"> </w:t>
      </w:r>
      <w:r w:rsidR="00F80BFE" w:rsidRPr="0055020E">
        <w:t>severe</w:t>
      </w:r>
      <w:r w:rsidR="00196064" w:rsidRPr="0055020E">
        <w:t xml:space="preserve"> </w:t>
      </w:r>
      <w:r w:rsidR="00F80BFE" w:rsidRPr="0055020E">
        <w:t>pain</w:t>
      </w:r>
      <w:r w:rsidR="00196064" w:rsidRPr="0055020E">
        <w:t xml:space="preserve"> </w:t>
      </w:r>
      <w:r w:rsidR="00F80BFE" w:rsidRPr="0055020E">
        <w:t>in</w:t>
      </w:r>
      <w:r w:rsidR="00196064" w:rsidRPr="0055020E">
        <w:t xml:space="preserve"> </w:t>
      </w:r>
      <w:r w:rsidR="00F80BFE" w:rsidRPr="0055020E">
        <w:t>limbs</w:t>
      </w:r>
      <w:r w:rsidR="00196064" w:rsidRPr="0055020E">
        <w:t xml:space="preserve"> </w:t>
      </w:r>
      <w:r w:rsidR="00F80BFE" w:rsidRPr="0055020E">
        <w:t>and</w:t>
      </w:r>
      <w:r w:rsidR="00196064" w:rsidRPr="0055020E">
        <w:t xml:space="preserve"> </w:t>
      </w:r>
      <w:r w:rsidR="00F80BFE" w:rsidRPr="0055020E">
        <w:t>joints.</w:t>
      </w:r>
      <w:r w:rsidR="00196064" w:rsidRPr="0055020E">
        <w:t xml:space="preserve"> </w:t>
      </w:r>
      <w:r w:rsidR="00835F95" w:rsidRPr="0055020E">
        <w:t>My</w:t>
      </w:r>
      <w:r w:rsidR="00196064" w:rsidRPr="0055020E">
        <w:t xml:space="preserve"> </w:t>
      </w:r>
      <w:r w:rsidR="005300EC" w:rsidRPr="0055020E">
        <w:t>symptoms</w:t>
      </w:r>
      <w:r w:rsidR="00196064" w:rsidRPr="0055020E">
        <w:t xml:space="preserve"> </w:t>
      </w:r>
      <w:r w:rsidR="005300EC" w:rsidRPr="0055020E">
        <w:t>became</w:t>
      </w:r>
      <w:r w:rsidR="00196064" w:rsidRPr="0055020E">
        <w:t xml:space="preserve"> </w:t>
      </w:r>
      <w:r w:rsidR="005300EC" w:rsidRPr="0055020E">
        <w:t>so</w:t>
      </w:r>
      <w:r w:rsidR="00196064" w:rsidRPr="0055020E">
        <w:t xml:space="preserve"> </w:t>
      </w:r>
      <w:r w:rsidR="005300EC" w:rsidRPr="0055020E">
        <w:t>severe</w:t>
      </w:r>
      <w:r w:rsidR="00196064" w:rsidRPr="0055020E">
        <w:t xml:space="preserve"> </w:t>
      </w:r>
      <w:r w:rsidR="005300EC" w:rsidRPr="0055020E">
        <w:t>I</w:t>
      </w:r>
      <w:r w:rsidR="00196064" w:rsidRPr="0055020E">
        <w:t xml:space="preserve"> </w:t>
      </w:r>
      <w:r w:rsidR="005300EC" w:rsidRPr="0055020E">
        <w:t>could</w:t>
      </w:r>
      <w:r w:rsidR="00196064" w:rsidRPr="0055020E">
        <w:t xml:space="preserve"> </w:t>
      </w:r>
      <w:r w:rsidR="005300EC" w:rsidRPr="0055020E">
        <w:t>barely</w:t>
      </w:r>
      <w:r w:rsidR="00196064" w:rsidRPr="0055020E">
        <w:t xml:space="preserve"> </w:t>
      </w:r>
      <w:r w:rsidR="005300EC" w:rsidRPr="0055020E">
        <w:t>use</w:t>
      </w:r>
      <w:r w:rsidR="00196064" w:rsidRPr="0055020E">
        <w:t xml:space="preserve"> </w:t>
      </w:r>
      <w:r w:rsidR="005300EC" w:rsidRPr="0055020E">
        <w:t>my</w:t>
      </w:r>
      <w:r w:rsidR="00196064" w:rsidRPr="0055020E">
        <w:t xml:space="preserve"> </w:t>
      </w:r>
      <w:r w:rsidR="005300EC" w:rsidRPr="0055020E">
        <w:t>hands</w:t>
      </w:r>
      <w:r w:rsidR="00196064" w:rsidRPr="0055020E">
        <w:t xml:space="preserve"> </w:t>
      </w:r>
      <w:r w:rsidR="00C74E30" w:rsidRPr="0055020E">
        <w:t>for</w:t>
      </w:r>
      <w:r w:rsidR="00196064" w:rsidRPr="0055020E">
        <w:t xml:space="preserve"> </w:t>
      </w:r>
      <w:r w:rsidR="00C74E30" w:rsidRPr="0055020E">
        <w:t>normal</w:t>
      </w:r>
      <w:r w:rsidR="00196064" w:rsidRPr="0055020E">
        <w:t xml:space="preserve"> </w:t>
      </w:r>
      <w:r w:rsidR="00C74E30" w:rsidRPr="0055020E">
        <w:t>activities</w:t>
      </w:r>
      <w:r w:rsidR="00196064" w:rsidRPr="0055020E">
        <w:t xml:space="preserve"> </w:t>
      </w:r>
      <w:r w:rsidR="00566810" w:rsidRPr="0055020E">
        <w:t>and</w:t>
      </w:r>
      <w:r w:rsidR="00196064" w:rsidRPr="0055020E">
        <w:t xml:space="preserve"> </w:t>
      </w:r>
      <w:r w:rsidR="005300EC" w:rsidRPr="0055020E">
        <w:t>though</w:t>
      </w:r>
      <w:r w:rsidR="003E426C" w:rsidRPr="0055020E">
        <w:t>t</w:t>
      </w:r>
      <w:r w:rsidR="00196064" w:rsidRPr="0055020E">
        <w:t xml:space="preserve"> </w:t>
      </w:r>
      <w:r w:rsidR="005300EC" w:rsidRPr="0055020E">
        <w:t>I</w:t>
      </w:r>
      <w:r w:rsidR="00196064" w:rsidRPr="0055020E">
        <w:t xml:space="preserve"> </w:t>
      </w:r>
      <w:r w:rsidR="005300EC" w:rsidRPr="0055020E">
        <w:t>might</w:t>
      </w:r>
      <w:r w:rsidR="00196064" w:rsidRPr="0055020E">
        <w:t xml:space="preserve"> </w:t>
      </w:r>
      <w:r w:rsidR="00835F95" w:rsidRPr="0055020E">
        <w:t>have</w:t>
      </w:r>
      <w:r w:rsidR="00196064" w:rsidRPr="0055020E">
        <w:t xml:space="preserve"> </w:t>
      </w:r>
      <w:r w:rsidR="005300EC" w:rsidRPr="0055020E">
        <w:t>to</w:t>
      </w:r>
      <w:r w:rsidR="00196064" w:rsidRPr="0055020E">
        <w:t xml:space="preserve"> </w:t>
      </w:r>
      <w:r w:rsidR="005300EC" w:rsidRPr="0055020E">
        <w:t>check</w:t>
      </w:r>
      <w:r w:rsidR="00196064" w:rsidRPr="0055020E">
        <w:t xml:space="preserve"> </w:t>
      </w:r>
      <w:r w:rsidR="005300EC" w:rsidRPr="0055020E">
        <w:t>into</w:t>
      </w:r>
      <w:r w:rsidR="00196064" w:rsidRPr="0055020E">
        <w:t xml:space="preserve"> </w:t>
      </w:r>
      <w:r w:rsidR="005300EC" w:rsidRPr="0055020E">
        <w:t>a</w:t>
      </w:r>
      <w:r w:rsidR="00196064" w:rsidRPr="0055020E">
        <w:t xml:space="preserve"> </w:t>
      </w:r>
      <w:r w:rsidR="005300EC" w:rsidRPr="0055020E">
        <w:t>nursing</w:t>
      </w:r>
      <w:r w:rsidR="00196064" w:rsidRPr="0055020E">
        <w:t xml:space="preserve"> </w:t>
      </w:r>
      <w:r w:rsidR="005300EC" w:rsidRPr="0055020E">
        <w:t>facility.</w:t>
      </w:r>
      <w:r w:rsidR="00196064" w:rsidRPr="0055020E">
        <w:t xml:space="preserve"> </w:t>
      </w:r>
      <w:r w:rsidR="00F51933" w:rsidRPr="0055020E">
        <w:t>When</w:t>
      </w:r>
      <w:r w:rsidR="00196064" w:rsidRPr="0055020E">
        <w:t xml:space="preserve"> </w:t>
      </w:r>
      <w:r w:rsidR="00F51933" w:rsidRPr="0055020E">
        <w:t>I</w:t>
      </w:r>
      <w:r w:rsidR="00196064" w:rsidRPr="0055020E">
        <w:t xml:space="preserve"> </w:t>
      </w:r>
      <w:r w:rsidR="00F51933" w:rsidRPr="0055020E">
        <w:t>went</w:t>
      </w:r>
      <w:r w:rsidR="00196064" w:rsidRPr="0055020E">
        <w:t xml:space="preserve"> </w:t>
      </w:r>
      <w:r w:rsidR="00F51933" w:rsidRPr="0055020E">
        <w:t>to</w:t>
      </w:r>
      <w:r w:rsidR="00196064" w:rsidRPr="0055020E">
        <w:t xml:space="preserve"> </w:t>
      </w:r>
      <w:r w:rsidR="00F51933" w:rsidRPr="0055020E">
        <w:t>her</w:t>
      </w:r>
      <w:r w:rsidR="00196064" w:rsidRPr="0055020E">
        <w:t xml:space="preserve"> </w:t>
      </w:r>
      <w:r w:rsidR="00F51933" w:rsidRPr="0055020E">
        <w:t>for</w:t>
      </w:r>
      <w:r w:rsidR="00196064" w:rsidRPr="0055020E">
        <w:t xml:space="preserve"> </w:t>
      </w:r>
      <w:r w:rsidR="00F51933" w:rsidRPr="0055020E">
        <w:t>help,</w:t>
      </w:r>
      <w:r w:rsidR="00196064" w:rsidRPr="0055020E">
        <w:t xml:space="preserve"> </w:t>
      </w:r>
      <w:r w:rsidR="00F51933" w:rsidRPr="0055020E">
        <w:t>my</w:t>
      </w:r>
      <w:r w:rsidR="00196064" w:rsidRPr="0055020E">
        <w:t xml:space="preserve"> </w:t>
      </w:r>
      <w:r w:rsidR="005114E5" w:rsidRPr="0055020E">
        <w:t>primary</w:t>
      </w:r>
      <w:r w:rsidR="00196064" w:rsidRPr="0055020E">
        <w:t xml:space="preserve"> </w:t>
      </w:r>
      <w:r w:rsidR="005114E5" w:rsidRPr="0055020E">
        <w:t>doctor</w:t>
      </w:r>
      <w:r w:rsidR="00196064" w:rsidRPr="0055020E">
        <w:t xml:space="preserve"> </w:t>
      </w:r>
      <w:r w:rsidR="00835F95" w:rsidRPr="0055020E">
        <w:t>was</w:t>
      </w:r>
      <w:r w:rsidR="00196064" w:rsidRPr="0055020E">
        <w:t xml:space="preserve"> </w:t>
      </w:r>
      <w:r w:rsidR="00F51933" w:rsidRPr="0055020E">
        <w:t>already</w:t>
      </w:r>
      <w:r w:rsidR="00196064" w:rsidRPr="0055020E">
        <w:t xml:space="preserve"> </w:t>
      </w:r>
      <w:r w:rsidR="00566810" w:rsidRPr="0055020E">
        <w:t>aware</w:t>
      </w:r>
      <w:r w:rsidR="00196064" w:rsidRPr="0055020E">
        <w:t xml:space="preserve"> </w:t>
      </w:r>
      <w:r w:rsidR="00566810" w:rsidRPr="0055020E">
        <w:t>of</w:t>
      </w:r>
      <w:r w:rsidR="00196064" w:rsidRPr="0055020E">
        <w:t xml:space="preserve"> </w:t>
      </w:r>
      <w:r w:rsidR="007F1E4E" w:rsidRPr="0055020E">
        <w:t>my</w:t>
      </w:r>
      <w:r w:rsidR="00196064" w:rsidRPr="0055020E">
        <w:t xml:space="preserve"> </w:t>
      </w:r>
      <w:r w:rsidR="00F51933" w:rsidRPr="0055020E">
        <w:t>lengthy</w:t>
      </w:r>
      <w:r w:rsidR="00196064" w:rsidRPr="0055020E">
        <w:t xml:space="preserve"> </w:t>
      </w:r>
      <w:r w:rsidR="007F1E4E" w:rsidRPr="0055020E">
        <w:t>ordeal</w:t>
      </w:r>
      <w:r w:rsidR="00196064" w:rsidRPr="0055020E">
        <w:t xml:space="preserve"> </w:t>
      </w:r>
      <w:r w:rsidR="00835F95" w:rsidRPr="0055020E">
        <w:t>with</w:t>
      </w:r>
      <w:r w:rsidR="00196064" w:rsidRPr="0055020E">
        <w:t xml:space="preserve"> </w:t>
      </w:r>
      <w:r w:rsidR="00835F95" w:rsidRPr="0055020E">
        <w:t>Schwab</w:t>
      </w:r>
      <w:r w:rsidR="00196064" w:rsidRPr="0055020E">
        <w:t xml:space="preserve"> </w:t>
      </w:r>
      <w:r w:rsidR="00835F95" w:rsidRPr="0055020E">
        <w:t>and</w:t>
      </w:r>
      <w:r w:rsidR="00196064" w:rsidRPr="0055020E">
        <w:t xml:space="preserve"> </w:t>
      </w:r>
      <w:r w:rsidR="00835F95" w:rsidRPr="0055020E">
        <w:t>the</w:t>
      </w:r>
      <w:r w:rsidR="00196064" w:rsidRPr="0055020E">
        <w:t xml:space="preserve"> </w:t>
      </w:r>
      <w:r w:rsidR="00835F95" w:rsidRPr="0055020E">
        <w:t>US</w:t>
      </w:r>
      <w:r w:rsidR="00196064" w:rsidRPr="0055020E">
        <w:t xml:space="preserve"> </w:t>
      </w:r>
      <w:r w:rsidR="00835F95" w:rsidRPr="0055020E">
        <w:t>government</w:t>
      </w:r>
      <w:r w:rsidR="00F51933" w:rsidRPr="0055020E">
        <w:t>.</w:t>
      </w:r>
      <w:r w:rsidR="00196064" w:rsidRPr="0055020E">
        <w:t xml:space="preserve"> </w:t>
      </w:r>
      <w:r w:rsidR="00F51933" w:rsidRPr="0055020E">
        <w:t>B</w:t>
      </w:r>
      <w:r w:rsidR="005114E5" w:rsidRPr="0055020E">
        <w:t>ecause</w:t>
      </w:r>
      <w:r w:rsidR="00196064" w:rsidRPr="0055020E">
        <w:t xml:space="preserve"> </w:t>
      </w:r>
      <w:r w:rsidR="005114E5" w:rsidRPr="0055020E">
        <w:t>my</w:t>
      </w:r>
      <w:r w:rsidR="00196064" w:rsidRPr="0055020E">
        <w:t xml:space="preserve"> </w:t>
      </w:r>
      <w:r w:rsidR="005114E5" w:rsidRPr="0055020E">
        <w:t>problems</w:t>
      </w:r>
      <w:r w:rsidR="00196064" w:rsidRPr="0055020E">
        <w:t xml:space="preserve"> </w:t>
      </w:r>
      <w:r w:rsidR="005114E5" w:rsidRPr="0055020E">
        <w:t>were</w:t>
      </w:r>
      <w:r w:rsidR="00196064" w:rsidRPr="0055020E">
        <w:t xml:space="preserve"> </w:t>
      </w:r>
      <w:r w:rsidR="005114E5" w:rsidRPr="0055020E">
        <w:t>so</w:t>
      </w:r>
      <w:r w:rsidR="00196064" w:rsidRPr="0055020E">
        <w:t xml:space="preserve"> </w:t>
      </w:r>
      <w:r w:rsidR="005114E5" w:rsidRPr="0055020E">
        <w:t>severe,</w:t>
      </w:r>
      <w:r w:rsidR="00196064" w:rsidRPr="0055020E">
        <w:t xml:space="preserve"> </w:t>
      </w:r>
      <w:r w:rsidR="005114E5" w:rsidRPr="0055020E">
        <w:t>I</w:t>
      </w:r>
      <w:r w:rsidR="00196064" w:rsidRPr="0055020E">
        <w:t xml:space="preserve"> </w:t>
      </w:r>
      <w:r w:rsidR="00E77955" w:rsidRPr="0055020E">
        <w:t>provided</w:t>
      </w:r>
      <w:r w:rsidR="00196064" w:rsidRPr="0055020E">
        <w:t xml:space="preserve"> </w:t>
      </w:r>
      <w:r w:rsidR="00E77955" w:rsidRPr="0055020E">
        <w:t>her</w:t>
      </w:r>
      <w:r w:rsidR="00196064" w:rsidRPr="0055020E">
        <w:t xml:space="preserve"> </w:t>
      </w:r>
      <w:r w:rsidR="00E77955" w:rsidRPr="0055020E">
        <w:t>copies</w:t>
      </w:r>
      <w:r w:rsidR="00196064" w:rsidRPr="0055020E">
        <w:t xml:space="preserve"> </w:t>
      </w:r>
      <w:r w:rsidR="00E77955" w:rsidRPr="0055020E">
        <w:t>of</w:t>
      </w:r>
      <w:r w:rsidR="00196064" w:rsidRPr="0055020E">
        <w:t xml:space="preserve"> </w:t>
      </w:r>
      <w:r w:rsidR="00835F95" w:rsidRPr="0055020E">
        <w:t>recent</w:t>
      </w:r>
      <w:r w:rsidR="00196064" w:rsidRPr="0055020E">
        <w:t xml:space="preserve"> </w:t>
      </w:r>
      <w:r w:rsidR="00CC115E" w:rsidRPr="0055020E">
        <w:t>documents</w:t>
      </w:r>
      <w:r w:rsidR="00196064" w:rsidRPr="0055020E">
        <w:t xml:space="preserve"> </w:t>
      </w:r>
      <w:r w:rsidR="00CC115E" w:rsidRPr="0055020E">
        <w:t>regarding</w:t>
      </w:r>
      <w:r w:rsidR="00196064" w:rsidRPr="0055020E">
        <w:t xml:space="preserve"> </w:t>
      </w:r>
      <w:r w:rsidR="00CC115E" w:rsidRPr="0055020E">
        <w:t>the</w:t>
      </w:r>
      <w:r w:rsidR="00196064" w:rsidRPr="0055020E">
        <w:t xml:space="preserve"> </w:t>
      </w:r>
      <w:r w:rsidR="00C74E30" w:rsidRPr="0055020E">
        <w:t>Costco</w:t>
      </w:r>
      <w:r w:rsidR="00196064" w:rsidRPr="0055020E">
        <w:t xml:space="preserve"> </w:t>
      </w:r>
      <w:r w:rsidR="00C74E30" w:rsidRPr="0055020E">
        <w:t>sting</w:t>
      </w:r>
      <w:r w:rsidR="00196064" w:rsidRPr="0055020E">
        <w:t xml:space="preserve"> </w:t>
      </w:r>
      <w:r w:rsidR="00C74E30" w:rsidRPr="0055020E">
        <w:t>operation</w:t>
      </w:r>
      <w:r w:rsidR="00835F95" w:rsidRPr="0055020E">
        <w:t>.</w:t>
      </w:r>
      <w:r w:rsidR="00196064" w:rsidRPr="0055020E">
        <w:t xml:space="preserve"> </w:t>
      </w:r>
      <w:r w:rsidR="00AC11EA" w:rsidRPr="0055020E">
        <w:t>Though</w:t>
      </w:r>
      <w:r w:rsidR="00196064" w:rsidRPr="0055020E">
        <w:t xml:space="preserve"> </w:t>
      </w:r>
      <w:r w:rsidR="00AC11EA" w:rsidRPr="0055020E">
        <w:t>we</w:t>
      </w:r>
      <w:r w:rsidR="00196064" w:rsidRPr="0055020E">
        <w:t xml:space="preserve"> </w:t>
      </w:r>
      <w:r w:rsidR="00F51933" w:rsidRPr="0055020E">
        <w:t>were</w:t>
      </w:r>
      <w:r w:rsidR="00196064" w:rsidRPr="0055020E">
        <w:t xml:space="preserve"> </w:t>
      </w:r>
      <w:r w:rsidR="00F51933" w:rsidRPr="0055020E">
        <w:t>both</w:t>
      </w:r>
      <w:r w:rsidR="00196064" w:rsidRPr="0055020E">
        <w:t xml:space="preserve"> </w:t>
      </w:r>
      <w:r w:rsidR="00F51933" w:rsidRPr="0055020E">
        <w:t>concerned</w:t>
      </w:r>
      <w:r w:rsidR="00196064" w:rsidRPr="0055020E">
        <w:t xml:space="preserve"> </w:t>
      </w:r>
      <w:r w:rsidR="00F51933" w:rsidRPr="0055020E">
        <w:t>about</w:t>
      </w:r>
      <w:r w:rsidR="00196064" w:rsidRPr="0055020E">
        <w:t xml:space="preserve"> </w:t>
      </w:r>
      <w:r w:rsidR="00F51933" w:rsidRPr="0055020E">
        <w:t>my</w:t>
      </w:r>
      <w:r w:rsidR="00196064" w:rsidRPr="0055020E">
        <w:t xml:space="preserve"> </w:t>
      </w:r>
      <w:r w:rsidR="00AC11EA" w:rsidRPr="0055020E">
        <w:t>high</w:t>
      </w:r>
      <w:r w:rsidR="00196064" w:rsidRPr="0055020E">
        <w:t xml:space="preserve"> </w:t>
      </w:r>
      <w:r w:rsidR="00AC11EA" w:rsidRPr="0055020E">
        <w:t>levels</w:t>
      </w:r>
      <w:r w:rsidR="00196064" w:rsidRPr="0055020E">
        <w:t xml:space="preserve"> </w:t>
      </w:r>
      <w:r w:rsidR="00AC11EA" w:rsidRPr="0055020E">
        <w:t>of</w:t>
      </w:r>
      <w:r w:rsidR="00196064" w:rsidRPr="0055020E">
        <w:t xml:space="preserve"> </w:t>
      </w:r>
      <w:r w:rsidR="00AC11EA" w:rsidRPr="0055020E">
        <w:t>stress,</w:t>
      </w:r>
      <w:r w:rsidR="00196064" w:rsidRPr="0055020E">
        <w:t xml:space="preserve"> </w:t>
      </w:r>
      <w:r w:rsidR="00AC11EA" w:rsidRPr="0055020E">
        <w:t>she</w:t>
      </w:r>
      <w:r w:rsidR="00196064" w:rsidRPr="0055020E">
        <w:t xml:space="preserve"> </w:t>
      </w:r>
      <w:r w:rsidR="00AC11EA" w:rsidRPr="0055020E">
        <w:t>proceeded</w:t>
      </w:r>
      <w:r w:rsidR="00196064" w:rsidRPr="0055020E">
        <w:t xml:space="preserve"> </w:t>
      </w:r>
      <w:r w:rsidR="00AC11EA" w:rsidRPr="0055020E">
        <w:t>to</w:t>
      </w:r>
      <w:r w:rsidR="00196064" w:rsidRPr="0055020E">
        <w:t xml:space="preserve"> </w:t>
      </w:r>
      <w:r w:rsidR="00AC11EA" w:rsidRPr="0055020E">
        <w:t>try</w:t>
      </w:r>
      <w:r w:rsidR="00196064" w:rsidRPr="0055020E">
        <w:t xml:space="preserve"> </w:t>
      </w:r>
      <w:r w:rsidR="00AC11EA" w:rsidRPr="0055020E">
        <w:t>to</w:t>
      </w:r>
      <w:r w:rsidR="00196064" w:rsidRPr="0055020E">
        <w:t xml:space="preserve"> </w:t>
      </w:r>
      <w:r w:rsidR="00C23FC0" w:rsidRPr="0055020E">
        <w:t>determine</w:t>
      </w:r>
      <w:r w:rsidR="00196064" w:rsidRPr="0055020E">
        <w:t xml:space="preserve"> </w:t>
      </w:r>
      <w:r w:rsidR="00C23FC0" w:rsidRPr="0055020E">
        <w:t>the</w:t>
      </w:r>
      <w:r w:rsidR="00196064" w:rsidRPr="0055020E">
        <w:t xml:space="preserve"> </w:t>
      </w:r>
      <w:r w:rsidR="00C23FC0" w:rsidRPr="0055020E">
        <w:t>cause</w:t>
      </w:r>
      <w:r w:rsidR="00196064" w:rsidRPr="0055020E">
        <w:t xml:space="preserve"> </w:t>
      </w:r>
      <w:r w:rsidR="00C23FC0" w:rsidRPr="0055020E">
        <w:t>of</w:t>
      </w:r>
      <w:r w:rsidR="00196064" w:rsidRPr="0055020E">
        <w:t xml:space="preserve"> </w:t>
      </w:r>
      <w:r w:rsidR="00C23FC0" w:rsidRPr="0055020E">
        <w:t>my</w:t>
      </w:r>
      <w:r w:rsidR="00196064" w:rsidRPr="0055020E">
        <w:t xml:space="preserve"> </w:t>
      </w:r>
      <w:r w:rsidR="00C23FC0" w:rsidRPr="0055020E">
        <w:t>symptoms</w:t>
      </w:r>
      <w:r w:rsidR="00196064" w:rsidRPr="0055020E">
        <w:t xml:space="preserve"> </w:t>
      </w:r>
      <w:r w:rsidR="00C23FC0" w:rsidRPr="0055020E">
        <w:t>with</w:t>
      </w:r>
      <w:r w:rsidR="00196064" w:rsidRPr="0055020E">
        <w:t xml:space="preserve"> </w:t>
      </w:r>
      <w:r w:rsidR="00C23FC0" w:rsidRPr="0055020E">
        <w:t>various</w:t>
      </w:r>
      <w:r w:rsidR="00196064" w:rsidRPr="0055020E">
        <w:t xml:space="preserve"> </w:t>
      </w:r>
      <w:r w:rsidR="00C23FC0" w:rsidRPr="0055020E">
        <w:t>tests</w:t>
      </w:r>
      <w:r w:rsidR="00F51933" w:rsidRPr="0055020E">
        <w:t>,</w:t>
      </w:r>
      <w:r w:rsidR="00196064" w:rsidRPr="0055020E">
        <w:t xml:space="preserve"> </w:t>
      </w:r>
      <w:r w:rsidR="00F51933" w:rsidRPr="0055020E">
        <w:t>which</w:t>
      </w:r>
      <w:r w:rsidR="00196064" w:rsidRPr="0055020E">
        <w:t xml:space="preserve"> </w:t>
      </w:r>
      <w:r w:rsidR="00F51933" w:rsidRPr="0055020E">
        <w:t>all</w:t>
      </w:r>
      <w:r w:rsidR="00196064" w:rsidRPr="0055020E">
        <w:t xml:space="preserve"> </w:t>
      </w:r>
      <w:r w:rsidR="00F51933" w:rsidRPr="0055020E">
        <w:t>turned</w:t>
      </w:r>
      <w:r w:rsidR="00196064" w:rsidRPr="0055020E">
        <w:t xml:space="preserve"> </w:t>
      </w:r>
      <w:r w:rsidR="00F51933" w:rsidRPr="0055020E">
        <w:t>out</w:t>
      </w:r>
      <w:r w:rsidR="00196064" w:rsidRPr="0055020E">
        <w:t xml:space="preserve"> </w:t>
      </w:r>
      <w:r w:rsidR="00F51933" w:rsidRPr="0055020E">
        <w:t>to</w:t>
      </w:r>
      <w:r w:rsidR="00196064" w:rsidRPr="0055020E">
        <w:t xml:space="preserve"> </w:t>
      </w:r>
      <w:r w:rsidR="00F51933" w:rsidRPr="0055020E">
        <w:t>be</w:t>
      </w:r>
      <w:r w:rsidR="00196064" w:rsidRPr="0055020E">
        <w:t xml:space="preserve"> </w:t>
      </w:r>
      <w:r w:rsidR="00F51933" w:rsidRPr="0055020E">
        <w:t>normal.</w:t>
      </w:r>
      <w:r w:rsidR="00196064" w:rsidRPr="0055020E">
        <w:t xml:space="preserve"> </w:t>
      </w:r>
      <w:r w:rsidR="00E30E06" w:rsidRPr="0055020E">
        <w:t>We</w:t>
      </w:r>
      <w:r w:rsidR="00196064" w:rsidRPr="0055020E">
        <w:t xml:space="preserve"> </w:t>
      </w:r>
      <w:r w:rsidR="00E30E06" w:rsidRPr="0055020E">
        <w:t>then</w:t>
      </w:r>
      <w:r w:rsidR="00196064" w:rsidRPr="0055020E">
        <w:t xml:space="preserve"> </w:t>
      </w:r>
      <w:r w:rsidR="00E30E06" w:rsidRPr="0055020E">
        <w:t>spe</w:t>
      </w:r>
      <w:r w:rsidR="003E426C" w:rsidRPr="0055020E">
        <w:t>nt</w:t>
      </w:r>
      <w:r w:rsidR="00196064" w:rsidRPr="0055020E">
        <w:t xml:space="preserve"> </w:t>
      </w:r>
      <w:r w:rsidR="00E43CB3" w:rsidRPr="0055020E">
        <w:t>several</w:t>
      </w:r>
      <w:r w:rsidR="00196064" w:rsidRPr="0055020E">
        <w:t xml:space="preserve"> </w:t>
      </w:r>
      <w:r w:rsidR="00F80BFE" w:rsidRPr="0055020E">
        <w:t>months</w:t>
      </w:r>
      <w:r w:rsidR="00196064" w:rsidRPr="0055020E">
        <w:t xml:space="preserve"> </w:t>
      </w:r>
      <w:r w:rsidR="003E426C" w:rsidRPr="0055020E">
        <w:t>seeking</w:t>
      </w:r>
      <w:r w:rsidR="00196064" w:rsidRPr="0055020E">
        <w:t xml:space="preserve"> </w:t>
      </w:r>
      <w:r w:rsidR="00E43CB3" w:rsidRPr="0055020E">
        <w:t>assistance</w:t>
      </w:r>
      <w:r w:rsidR="00196064" w:rsidRPr="0055020E">
        <w:t xml:space="preserve"> </w:t>
      </w:r>
      <w:r w:rsidR="00285B83" w:rsidRPr="0055020E">
        <w:t>from</w:t>
      </w:r>
      <w:r w:rsidR="00196064" w:rsidRPr="0055020E">
        <w:t xml:space="preserve"> </w:t>
      </w:r>
      <w:r w:rsidR="00291578" w:rsidRPr="0055020E">
        <w:t>specialists</w:t>
      </w:r>
      <w:r w:rsidR="00196064" w:rsidRPr="0055020E">
        <w:t xml:space="preserve"> </w:t>
      </w:r>
      <w:r w:rsidR="00672195" w:rsidRPr="0055020E">
        <w:t xml:space="preserve">who </w:t>
      </w:r>
      <w:r w:rsidR="00E30E06" w:rsidRPr="0055020E">
        <w:t>were</w:t>
      </w:r>
      <w:r w:rsidR="00196064" w:rsidRPr="0055020E">
        <w:t xml:space="preserve"> </w:t>
      </w:r>
      <w:r w:rsidR="00E30E06" w:rsidRPr="0055020E">
        <w:t>unable</w:t>
      </w:r>
      <w:r w:rsidR="00196064" w:rsidRPr="0055020E">
        <w:t xml:space="preserve"> </w:t>
      </w:r>
      <w:r w:rsidR="00E30E06" w:rsidRPr="0055020E">
        <w:t>to</w:t>
      </w:r>
      <w:r w:rsidR="00196064" w:rsidRPr="0055020E">
        <w:t xml:space="preserve"> </w:t>
      </w:r>
      <w:r w:rsidR="00E30E06" w:rsidRPr="0055020E">
        <w:t>pinpoint</w:t>
      </w:r>
      <w:r w:rsidR="00196064" w:rsidRPr="0055020E">
        <w:t xml:space="preserve"> </w:t>
      </w:r>
      <w:r w:rsidR="00E30E06" w:rsidRPr="0055020E">
        <w:t>the</w:t>
      </w:r>
      <w:r w:rsidR="00196064" w:rsidRPr="0055020E">
        <w:t xml:space="preserve"> </w:t>
      </w:r>
      <w:r w:rsidR="00E30E06" w:rsidRPr="0055020E">
        <w:t>cause</w:t>
      </w:r>
      <w:r w:rsidR="00196064" w:rsidRPr="0055020E">
        <w:t xml:space="preserve"> </w:t>
      </w:r>
      <w:r w:rsidR="00E30E06" w:rsidRPr="0055020E">
        <w:t>of</w:t>
      </w:r>
      <w:r w:rsidR="00196064" w:rsidRPr="0055020E">
        <w:t xml:space="preserve"> </w:t>
      </w:r>
      <w:r w:rsidR="00E30E06" w:rsidRPr="0055020E">
        <w:t>my</w:t>
      </w:r>
      <w:r w:rsidR="00196064" w:rsidRPr="0055020E">
        <w:t xml:space="preserve"> </w:t>
      </w:r>
      <w:r w:rsidR="00E30E06" w:rsidRPr="0055020E">
        <w:t>symptoms.</w:t>
      </w:r>
      <w:r w:rsidR="00196064" w:rsidRPr="0055020E">
        <w:t xml:space="preserve"> </w:t>
      </w:r>
      <w:r w:rsidR="00E30E06" w:rsidRPr="0055020E">
        <w:t>Suspected</w:t>
      </w:r>
      <w:r w:rsidR="00196064" w:rsidRPr="0055020E">
        <w:t xml:space="preserve"> </w:t>
      </w:r>
      <w:r w:rsidR="00E30E06" w:rsidRPr="0055020E">
        <w:t>causes</w:t>
      </w:r>
      <w:r w:rsidR="00196064" w:rsidRPr="0055020E">
        <w:t xml:space="preserve"> </w:t>
      </w:r>
      <w:r w:rsidR="00E30E06" w:rsidRPr="0055020E">
        <w:t>like</w:t>
      </w:r>
      <w:r w:rsidR="00196064" w:rsidRPr="0055020E">
        <w:t xml:space="preserve"> </w:t>
      </w:r>
      <w:r w:rsidR="00E30E06" w:rsidRPr="0055020E">
        <w:t>arthritis,</w:t>
      </w:r>
      <w:r w:rsidR="00196064" w:rsidRPr="0055020E">
        <w:t xml:space="preserve"> </w:t>
      </w:r>
      <w:r w:rsidR="00E30E06" w:rsidRPr="0055020E">
        <w:t>neuropathy,</w:t>
      </w:r>
      <w:r w:rsidR="00196064" w:rsidRPr="0055020E">
        <w:t xml:space="preserve"> </w:t>
      </w:r>
      <w:r w:rsidR="00E43CB3" w:rsidRPr="0055020E">
        <w:t>and</w:t>
      </w:r>
      <w:r w:rsidR="00196064" w:rsidRPr="0055020E">
        <w:t xml:space="preserve"> </w:t>
      </w:r>
      <w:r w:rsidR="00E43CB3" w:rsidRPr="0055020E">
        <w:t>gluten</w:t>
      </w:r>
      <w:r w:rsidR="00196064" w:rsidRPr="0055020E">
        <w:t xml:space="preserve"> </w:t>
      </w:r>
      <w:r w:rsidR="00E43CB3" w:rsidRPr="0055020E">
        <w:t>intolerance</w:t>
      </w:r>
      <w:r w:rsidR="00196064" w:rsidRPr="0055020E">
        <w:t xml:space="preserve"> </w:t>
      </w:r>
      <w:r w:rsidR="00FB51A7" w:rsidRPr="0055020E">
        <w:t>were</w:t>
      </w:r>
      <w:r w:rsidR="00196064" w:rsidRPr="0055020E">
        <w:t xml:space="preserve"> </w:t>
      </w:r>
      <w:r w:rsidR="00FA0C1D" w:rsidRPr="0055020E">
        <w:t>ruled</w:t>
      </w:r>
      <w:r w:rsidR="00196064" w:rsidRPr="0055020E">
        <w:t xml:space="preserve"> </w:t>
      </w:r>
      <w:r w:rsidR="00FA0C1D" w:rsidRPr="0055020E">
        <w:t>out.</w:t>
      </w:r>
    </w:p>
    <w:p w14:paraId="2C7BC8B6" w14:textId="77777777" w:rsidR="005A76EF" w:rsidRPr="0055020E" w:rsidRDefault="008E45B5" w:rsidP="006E5829">
      <w:pPr>
        <w:pStyle w:val="Text"/>
        <w:spacing w:line="360" w:lineRule="auto"/>
        <w:ind w:firstLine="360"/>
      </w:pPr>
      <w:r w:rsidRPr="0055020E">
        <w:t>After</w:t>
      </w:r>
      <w:r w:rsidR="00196064" w:rsidRPr="0055020E">
        <w:t xml:space="preserve"> </w:t>
      </w:r>
      <w:r w:rsidRPr="0055020E">
        <w:t>months</w:t>
      </w:r>
      <w:r w:rsidR="00196064" w:rsidRPr="0055020E">
        <w:t xml:space="preserve"> </w:t>
      </w:r>
      <w:r w:rsidRPr="0055020E">
        <w:t>of</w:t>
      </w:r>
      <w:r w:rsidR="00196064" w:rsidRPr="0055020E">
        <w:t xml:space="preserve"> </w:t>
      </w:r>
      <w:r w:rsidRPr="0055020E">
        <w:t>attempting</w:t>
      </w:r>
      <w:r w:rsidR="00196064" w:rsidRPr="0055020E">
        <w:t xml:space="preserve"> </w:t>
      </w:r>
      <w:r w:rsidRPr="0055020E">
        <w:t>to</w:t>
      </w:r>
      <w:r w:rsidR="00196064" w:rsidRPr="0055020E">
        <w:t xml:space="preserve"> </w:t>
      </w:r>
      <w:r w:rsidR="00D7267C" w:rsidRPr="0055020E">
        <w:t>diagnose</w:t>
      </w:r>
      <w:r w:rsidR="00196064" w:rsidRPr="0055020E">
        <w:t xml:space="preserve"> </w:t>
      </w:r>
      <w:r w:rsidR="00D7267C" w:rsidRPr="0055020E">
        <w:t>the</w:t>
      </w:r>
      <w:r w:rsidR="00196064" w:rsidRPr="0055020E">
        <w:t xml:space="preserve"> </w:t>
      </w:r>
      <w:r w:rsidR="0022558D" w:rsidRPr="0055020E">
        <w:t>cause</w:t>
      </w:r>
      <w:r w:rsidR="00196064" w:rsidRPr="0055020E">
        <w:t xml:space="preserve"> </w:t>
      </w:r>
      <w:r w:rsidR="00FA0C1D" w:rsidRPr="0055020E">
        <w:t>of</w:t>
      </w:r>
      <w:r w:rsidR="00196064" w:rsidRPr="0055020E">
        <w:t xml:space="preserve"> </w:t>
      </w:r>
      <w:r w:rsidR="00FA0C1D" w:rsidRPr="0055020E">
        <w:t>my</w:t>
      </w:r>
      <w:r w:rsidR="00196064" w:rsidRPr="0055020E">
        <w:t xml:space="preserve"> </w:t>
      </w:r>
      <w:r w:rsidR="00FA0C1D" w:rsidRPr="0055020E">
        <w:t>problem</w:t>
      </w:r>
      <w:r w:rsidR="00E30E06" w:rsidRPr="0055020E">
        <w:t>s</w:t>
      </w:r>
      <w:r w:rsidR="00FA0C1D" w:rsidRPr="0055020E">
        <w:t>,</w:t>
      </w:r>
      <w:r w:rsidR="00196064" w:rsidRPr="0055020E">
        <w:t xml:space="preserve"> </w:t>
      </w:r>
      <w:r w:rsidR="00FA0C1D" w:rsidRPr="0055020E">
        <w:t>we</w:t>
      </w:r>
      <w:r w:rsidR="00196064" w:rsidRPr="0055020E">
        <w:t xml:space="preserve"> </w:t>
      </w:r>
      <w:r w:rsidR="00F47231" w:rsidRPr="0055020E">
        <w:t>concluded</w:t>
      </w:r>
      <w:r w:rsidR="00196064" w:rsidRPr="0055020E">
        <w:t xml:space="preserve"> </w:t>
      </w:r>
      <w:r w:rsidR="00FA0C1D" w:rsidRPr="0055020E">
        <w:t>that</w:t>
      </w:r>
      <w:r w:rsidR="00196064" w:rsidRPr="0055020E">
        <w:t xml:space="preserve"> </w:t>
      </w:r>
      <w:r w:rsidR="00FA0C1D" w:rsidRPr="0055020E">
        <w:t>the</w:t>
      </w:r>
      <w:r w:rsidR="00196064" w:rsidRPr="0055020E">
        <w:t xml:space="preserve"> </w:t>
      </w:r>
      <w:r w:rsidR="00ED3181" w:rsidRPr="0055020E">
        <w:t>most</w:t>
      </w:r>
      <w:r w:rsidR="00196064" w:rsidRPr="0055020E">
        <w:t xml:space="preserve"> </w:t>
      </w:r>
      <w:r w:rsidR="00ED3181" w:rsidRPr="0055020E">
        <w:t>likely</w:t>
      </w:r>
      <w:r w:rsidR="00196064" w:rsidRPr="0055020E">
        <w:t xml:space="preserve"> </w:t>
      </w:r>
      <w:r w:rsidR="00FB51A7" w:rsidRPr="0055020E">
        <w:t>cause</w:t>
      </w:r>
      <w:r w:rsidR="00196064" w:rsidRPr="0055020E">
        <w:t xml:space="preserve"> </w:t>
      </w:r>
      <w:r w:rsidR="00FB51A7" w:rsidRPr="0055020E">
        <w:t>was</w:t>
      </w:r>
      <w:r w:rsidR="00196064" w:rsidRPr="0055020E">
        <w:t xml:space="preserve"> </w:t>
      </w:r>
      <w:r w:rsidR="00813D3E" w:rsidRPr="0055020E">
        <w:t>stress.</w:t>
      </w:r>
      <w:r w:rsidR="00B803E2" w:rsidRPr="0055020E">
        <w:rPr>
          <w:rStyle w:val="FootnoteReference"/>
        </w:rPr>
        <w:footnoteReference w:id="14"/>
      </w:r>
      <w:r w:rsidR="00196064" w:rsidRPr="0055020E">
        <w:t xml:space="preserve"> </w:t>
      </w:r>
      <w:r w:rsidR="00901608" w:rsidRPr="0055020E">
        <w:t>For</w:t>
      </w:r>
      <w:r w:rsidR="00196064" w:rsidRPr="0055020E">
        <w:t xml:space="preserve"> </w:t>
      </w:r>
      <w:r w:rsidR="00901608" w:rsidRPr="0055020E">
        <w:t>many</w:t>
      </w:r>
      <w:r w:rsidR="00196064" w:rsidRPr="0055020E">
        <w:t xml:space="preserve"> </w:t>
      </w:r>
      <w:r w:rsidR="00901608" w:rsidRPr="0055020E">
        <w:t>years</w:t>
      </w:r>
      <w:r w:rsidR="00196064" w:rsidRPr="0055020E">
        <w:t xml:space="preserve"> </w:t>
      </w:r>
      <w:r w:rsidR="00901608" w:rsidRPr="0055020E">
        <w:t>I</w:t>
      </w:r>
      <w:r w:rsidR="00196064" w:rsidRPr="0055020E">
        <w:t xml:space="preserve"> </w:t>
      </w:r>
      <w:r w:rsidR="00901608" w:rsidRPr="0055020E">
        <w:t>had</w:t>
      </w:r>
      <w:r w:rsidR="00196064" w:rsidRPr="0055020E">
        <w:t xml:space="preserve"> </w:t>
      </w:r>
      <w:r w:rsidR="00901608" w:rsidRPr="0055020E">
        <w:t>been</w:t>
      </w:r>
      <w:r w:rsidR="00196064" w:rsidRPr="0055020E">
        <w:t xml:space="preserve"> </w:t>
      </w:r>
      <w:r w:rsidR="00200EC7" w:rsidRPr="0055020E">
        <w:t>able</w:t>
      </w:r>
      <w:r w:rsidR="00196064" w:rsidRPr="0055020E">
        <w:t xml:space="preserve"> </w:t>
      </w:r>
      <w:r w:rsidR="00200EC7" w:rsidRPr="0055020E">
        <w:t>t</w:t>
      </w:r>
      <w:r w:rsidR="00ED3181" w:rsidRPr="0055020E">
        <w:t>o</w:t>
      </w:r>
      <w:r w:rsidR="00196064" w:rsidRPr="0055020E">
        <w:t xml:space="preserve"> </w:t>
      </w:r>
      <w:r w:rsidR="00ED3181" w:rsidRPr="0055020E">
        <w:t>handle</w:t>
      </w:r>
      <w:r w:rsidR="00196064" w:rsidRPr="0055020E">
        <w:t xml:space="preserve"> </w:t>
      </w:r>
      <w:r w:rsidR="00241258" w:rsidRPr="0055020E">
        <w:t>Schwab</w:t>
      </w:r>
      <w:r w:rsidR="00196064" w:rsidRPr="0055020E">
        <w:t xml:space="preserve"> </w:t>
      </w:r>
      <w:r w:rsidR="00241258" w:rsidRPr="0055020E">
        <w:t>and</w:t>
      </w:r>
      <w:r w:rsidR="00196064" w:rsidRPr="0055020E">
        <w:t xml:space="preserve"> </w:t>
      </w:r>
      <w:r w:rsidR="00241258" w:rsidRPr="0055020E">
        <w:t>the</w:t>
      </w:r>
      <w:r w:rsidR="00196064" w:rsidRPr="0055020E">
        <w:t xml:space="preserve"> </w:t>
      </w:r>
      <w:r w:rsidR="00241258" w:rsidRPr="0055020E">
        <w:t>US</w:t>
      </w:r>
      <w:r w:rsidR="00196064" w:rsidRPr="0055020E">
        <w:t xml:space="preserve"> </w:t>
      </w:r>
      <w:r w:rsidR="00241258" w:rsidRPr="0055020E">
        <w:t>government</w:t>
      </w:r>
      <w:r w:rsidR="0057474E" w:rsidRPr="0055020E">
        <w:t>’</w:t>
      </w:r>
      <w:r w:rsidR="00241258" w:rsidRPr="0055020E">
        <w:t>s</w:t>
      </w:r>
      <w:r w:rsidR="00196064" w:rsidRPr="0055020E">
        <w:t xml:space="preserve"> </w:t>
      </w:r>
      <w:r w:rsidR="00AD5559" w:rsidRPr="0055020E">
        <w:t>unrelenting</w:t>
      </w:r>
      <w:r w:rsidR="00196064" w:rsidRPr="0055020E">
        <w:t xml:space="preserve"> </w:t>
      </w:r>
      <w:r w:rsidR="00E30E06" w:rsidRPr="0055020E">
        <w:t>activities,</w:t>
      </w:r>
      <w:r w:rsidR="00196064" w:rsidRPr="0055020E">
        <w:t xml:space="preserve"> </w:t>
      </w:r>
      <w:r w:rsidR="00241258" w:rsidRPr="0055020E">
        <w:t>b</w:t>
      </w:r>
      <w:r w:rsidR="00200EC7" w:rsidRPr="0055020E">
        <w:t>ut</w:t>
      </w:r>
      <w:r w:rsidR="00196064" w:rsidRPr="0055020E">
        <w:t xml:space="preserve"> </w:t>
      </w:r>
      <w:r w:rsidR="00ED3181" w:rsidRPr="0055020E">
        <w:t>the</w:t>
      </w:r>
      <w:r w:rsidR="00196064" w:rsidRPr="0055020E">
        <w:t xml:space="preserve"> </w:t>
      </w:r>
      <w:r w:rsidR="00C23FC0" w:rsidRPr="0055020E">
        <w:t>FBI</w:t>
      </w:r>
      <w:r w:rsidR="0057474E" w:rsidRPr="0055020E">
        <w:t>’</w:t>
      </w:r>
      <w:r w:rsidR="00C23FC0" w:rsidRPr="0055020E">
        <w:t>s</w:t>
      </w:r>
      <w:r w:rsidR="00196064" w:rsidRPr="0055020E">
        <w:t xml:space="preserve"> </w:t>
      </w:r>
      <w:r w:rsidR="00200EC7" w:rsidRPr="0055020E">
        <w:t>Costco</w:t>
      </w:r>
      <w:r w:rsidR="00196064" w:rsidRPr="0055020E">
        <w:t xml:space="preserve"> </w:t>
      </w:r>
      <w:r w:rsidR="00672195" w:rsidRPr="0055020E">
        <w:t>s</w:t>
      </w:r>
      <w:r w:rsidR="00200EC7" w:rsidRPr="0055020E">
        <w:t>ting</w:t>
      </w:r>
      <w:r w:rsidR="00196064" w:rsidRPr="0055020E">
        <w:t xml:space="preserve"> </w:t>
      </w:r>
      <w:r w:rsidR="00200EC7" w:rsidRPr="0055020E">
        <w:t>ope</w:t>
      </w:r>
      <w:r w:rsidR="00DD1361" w:rsidRPr="0055020E">
        <w:t>ration</w:t>
      </w:r>
      <w:r w:rsidR="00196064" w:rsidRPr="0055020E">
        <w:t xml:space="preserve"> </w:t>
      </w:r>
      <w:r w:rsidR="0022558D" w:rsidRPr="0055020E">
        <w:t>was</w:t>
      </w:r>
      <w:r w:rsidR="00196064" w:rsidRPr="0055020E">
        <w:t xml:space="preserve"> </w:t>
      </w:r>
      <w:r w:rsidR="0022558D" w:rsidRPr="0055020E">
        <w:t>too</w:t>
      </w:r>
      <w:r w:rsidR="00196064" w:rsidRPr="0055020E">
        <w:t xml:space="preserve"> </w:t>
      </w:r>
      <w:r w:rsidR="0022558D" w:rsidRPr="0055020E">
        <w:t>much</w:t>
      </w:r>
      <w:r w:rsidR="00196064" w:rsidRPr="0055020E">
        <w:t xml:space="preserve"> </w:t>
      </w:r>
      <w:r w:rsidR="0022558D" w:rsidRPr="0055020E">
        <w:t>and</w:t>
      </w:r>
      <w:r w:rsidR="00196064" w:rsidRPr="0055020E">
        <w:t xml:space="preserve"> </w:t>
      </w:r>
      <w:r w:rsidR="00DD1361" w:rsidRPr="0055020E">
        <w:t>pushed</w:t>
      </w:r>
      <w:r w:rsidR="00196064" w:rsidRPr="0055020E">
        <w:t xml:space="preserve"> </w:t>
      </w:r>
      <w:r w:rsidR="00DD1361" w:rsidRPr="0055020E">
        <w:t>me</w:t>
      </w:r>
      <w:r w:rsidR="00196064" w:rsidRPr="0055020E">
        <w:t xml:space="preserve"> </w:t>
      </w:r>
      <w:r w:rsidR="00DD1361" w:rsidRPr="0055020E">
        <w:t>over</w:t>
      </w:r>
      <w:r w:rsidR="00196064" w:rsidRPr="0055020E">
        <w:t xml:space="preserve"> </w:t>
      </w:r>
      <w:r w:rsidR="00DD1361" w:rsidRPr="0055020E">
        <w:t>the</w:t>
      </w:r>
      <w:r w:rsidR="00196064" w:rsidRPr="0055020E">
        <w:t xml:space="preserve"> </w:t>
      </w:r>
      <w:r w:rsidR="00DD1361" w:rsidRPr="0055020E">
        <w:t>edge.</w:t>
      </w:r>
      <w:r w:rsidR="00196064" w:rsidRPr="0055020E">
        <w:t xml:space="preserve"> </w:t>
      </w:r>
      <w:r w:rsidR="0022558D" w:rsidRPr="0055020E">
        <w:t>Just</w:t>
      </w:r>
      <w:r w:rsidR="00196064" w:rsidRPr="0055020E">
        <w:t xml:space="preserve"> </w:t>
      </w:r>
      <w:r w:rsidR="0022558D" w:rsidRPr="0055020E">
        <w:t>as</w:t>
      </w:r>
      <w:r w:rsidR="00196064" w:rsidRPr="0055020E">
        <w:t xml:space="preserve"> </w:t>
      </w:r>
      <w:r w:rsidR="00A33CF0" w:rsidRPr="0055020E">
        <w:t>with</w:t>
      </w:r>
      <w:r w:rsidR="00196064" w:rsidRPr="0055020E">
        <w:t xml:space="preserve"> </w:t>
      </w:r>
      <w:r w:rsidR="00A33CF0" w:rsidRPr="0055020E">
        <w:t>the</w:t>
      </w:r>
      <w:r w:rsidR="00196064" w:rsidRPr="0055020E">
        <w:t xml:space="preserve"> </w:t>
      </w:r>
      <w:r w:rsidR="00241258" w:rsidRPr="0055020E">
        <w:t>attempt</w:t>
      </w:r>
      <w:r w:rsidR="00196064" w:rsidRPr="0055020E">
        <w:t xml:space="preserve"> </w:t>
      </w:r>
      <w:r w:rsidR="00241258" w:rsidRPr="0055020E">
        <w:t>to</w:t>
      </w:r>
      <w:r w:rsidR="00196064" w:rsidRPr="0055020E">
        <w:t xml:space="preserve"> </w:t>
      </w:r>
      <w:r w:rsidR="00241258" w:rsidRPr="0055020E">
        <w:t>entrap</w:t>
      </w:r>
      <w:r w:rsidR="00196064" w:rsidRPr="0055020E">
        <w:t xml:space="preserve"> </w:t>
      </w:r>
      <w:r w:rsidR="00241258" w:rsidRPr="0055020E">
        <w:t>me</w:t>
      </w:r>
      <w:r w:rsidR="00196064" w:rsidRPr="0055020E">
        <w:t xml:space="preserve"> </w:t>
      </w:r>
      <w:r w:rsidR="00241258" w:rsidRPr="0055020E">
        <w:t>with</w:t>
      </w:r>
      <w:r w:rsidR="00196064" w:rsidRPr="0055020E">
        <w:t xml:space="preserve"> </w:t>
      </w:r>
      <w:r w:rsidR="00241258" w:rsidRPr="0055020E">
        <w:t>the</w:t>
      </w:r>
      <w:r w:rsidR="00196064" w:rsidRPr="0055020E">
        <w:t xml:space="preserve"> </w:t>
      </w:r>
      <w:r w:rsidR="00241258" w:rsidRPr="0055020E">
        <w:t>b</w:t>
      </w:r>
      <w:r w:rsidR="00A33CF0" w:rsidRPr="0055020E">
        <w:t>omb</w:t>
      </w:r>
      <w:r w:rsidR="00196064" w:rsidRPr="0055020E">
        <w:t xml:space="preserve"> </w:t>
      </w:r>
      <w:r w:rsidR="0022558D" w:rsidRPr="0055020E">
        <w:t>hoax</w:t>
      </w:r>
      <w:r w:rsidR="00196064" w:rsidRPr="0055020E">
        <w:t xml:space="preserve"> </w:t>
      </w:r>
      <w:r w:rsidR="00A33CF0" w:rsidRPr="0055020E">
        <w:t>sting</w:t>
      </w:r>
      <w:r w:rsidR="00196064" w:rsidRPr="0055020E">
        <w:t xml:space="preserve"> </w:t>
      </w:r>
      <w:r w:rsidR="00A33CF0" w:rsidRPr="0055020E">
        <w:t>operation</w:t>
      </w:r>
      <w:r w:rsidR="00196064" w:rsidRPr="0055020E">
        <w:t xml:space="preserve"> </w:t>
      </w:r>
      <w:r w:rsidR="00A33CF0" w:rsidRPr="0055020E">
        <w:t>and</w:t>
      </w:r>
      <w:r w:rsidR="00196064" w:rsidRPr="0055020E">
        <w:t xml:space="preserve"> </w:t>
      </w:r>
      <w:r w:rsidR="00A33CF0" w:rsidRPr="0055020E">
        <w:t>the</w:t>
      </w:r>
      <w:r w:rsidR="00196064" w:rsidRPr="0055020E">
        <w:t xml:space="preserve"> </w:t>
      </w:r>
      <w:r w:rsidR="00A33CF0" w:rsidRPr="0055020E">
        <w:t>phony</w:t>
      </w:r>
      <w:r w:rsidR="00196064" w:rsidRPr="0055020E">
        <w:t xml:space="preserve"> </w:t>
      </w:r>
      <w:r w:rsidR="00A33CF0" w:rsidRPr="0055020E">
        <w:t>polygraph</w:t>
      </w:r>
      <w:r w:rsidR="00196064" w:rsidRPr="0055020E">
        <w:t xml:space="preserve"> </w:t>
      </w:r>
      <w:r w:rsidR="00A33CF0" w:rsidRPr="0055020E">
        <w:t>test</w:t>
      </w:r>
      <w:r w:rsidR="00196064" w:rsidRPr="0055020E">
        <w:t xml:space="preserve"> </w:t>
      </w:r>
      <w:r w:rsidR="00FB51A7" w:rsidRPr="0055020E">
        <w:t>in</w:t>
      </w:r>
      <w:r w:rsidR="00196064" w:rsidRPr="0055020E">
        <w:t xml:space="preserve"> </w:t>
      </w:r>
      <w:r w:rsidR="00FB51A7" w:rsidRPr="0055020E">
        <w:t>2003</w:t>
      </w:r>
      <w:r w:rsidR="00A33CF0" w:rsidRPr="0055020E">
        <w:t>,</w:t>
      </w:r>
      <w:r w:rsidR="00196064" w:rsidRPr="0055020E">
        <w:t xml:space="preserve"> </w:t>
      </w:r>
      <w:r w:rsidR="00200EC7" w:rsidRPr="0055020E">
        <w:t>I</w:t>
      </w:r>
      <w:r w:rsidR="00196064" w:rsidRPr="0055020E">
        <w:t xml:space="preserve"> </w:t>
      </w:r>
      <w:r w:rsidR="00241258" w:rsidRPr="0055020E">
        <w:t>was</w:t>
      </w:r>
      <w:r w:rsidR="00196064" w:rsidRPr="0055020E">
        <w:t xml:space="preserve"> </w:t>
      </w:r>
      <w:r w:rsidR="00200EC7" w:rsidRPr="0055020E">
        <w:t>put</w:t>
      </w:r>
      <w:r w:rsidR="00196064" w:rsidRPr="0055020E">
        <w:t xml:space="preserve"> </w:t>
      </w:r>
      <w:r w:rsidR="00200EC7" w:rsidRPr="0055020E">
        <w:t>in</w:t>
      </w:r>
      <w:r w:rsidR="00196064" w:rsidRPr="0055020E">
        <w:t xml:space="preserve"> </w:t>
      </w:r>
      <w:r w:rsidR="00200EC7" w:rsidRPr="0055020E">
        <w:t>a</w:t>
      </w:r>
      <w:r w:rsidR="00196064" w:rsidRPr="0055020E">
        <w:t xml:space="preserve"> </w:t>
      </w:r>
      <w:r w:rsidR="00200EC7" w:rsidRPr="0055020E">
        <w:t>dangerous</w:t>
      </w:r>
      <w:r w:rsidR="00196064" w:rsidRPr="0055020E">
        <w:t xml:space="preserve"> </w:t>
      </w:r>
      <w:r w:rsidR="00200EC7" w:rsidRPr="0055020E">
        <w:t>situation</w:t>
      </w:r>
      <w:r w:rsidR="00196064" w:rsidRPr="0055020E">
        <w:t xml:space="preserve"> </w:t>
      </w:r>
      <w:r w:rsidR="00200EC7" w:rsidRPr="0055020E">
        <w:t>in</w:t>
      </w:r>
      <w:r w:rsidR="00196064" w:rsidRPr="001474B5">
        <w:t xml:space="preserve"> </w:t>
      </w:r>
      <w:r w:rsidR="00200EC7" w:rsidRPr="001474B5">
        <w:t>which</w:t>
      </w:r>
      <w:r w:rsidR="00196064" w:rsidRPr="0055020E">
        <w:t xml:space="preserve"> </w:t>
      </w:r>
      <w:r w:rsidR="00200EC7" w:rsidRPr="0055020E">
        <w:t>I</w:t>
      </w:r>
      <w:r w:rsidR="00196064" w:rsidRPr="0055020E">
        <w:t xml:space="preserve"> </w:t>
      </w:r>
      <w:r w:rsidR="00200EC7" w:rsidRPr="007170B9">
        <w:t>could</w:t>
      </w:r>
      <w:r w:rsidR="00196064" w:rsidRPr="00C34A7A">
        <w:t xml:space="preserve"> </w:t>
      </w:r>
      <w:r w:rsidR="00200EC7" w:rsidRPr="00857788">
        <w:t>have</w:t>
      </w:r>
      <w:r w:rsidR="00196064" w:rsidRPr="00857788">
        <w:t xml:space="preserve"> </w:t>
      </w:r>
      <w:r w:rsidR="00DD1361" w:rsidRPr="00857788">
        <w:t>easily</w:t>
      </w:r>
      <w:r w:rsidR="00196064" w:rsidRPr="00857788">
        <w:t xml:space="preserve"> </w:t>
      </w:r>
      <w:r w:rsidR="00200EC7" w:rsidRPr="00DA4634">
        <w:t>been</w:t>
      </w:r>
      <w:r w:rsidR="00196064" w:rsidRPr="00DA4634">
        <w:t xml:space="preserve"> </w:t>
      </w:r>
      <w:r w:rsidR="00901608" w:rsidRPr="00DA4634">
        <w:t>arrested</w:t>
      </w:r>
      <w:r w:rsidR="00196064" w:rsidRPr="00DA4634">
        <w:t xml:space="preserve"> </w:t>
      </w:r>
      <w:r w:rsidR="00901608" w:rsidRPr="00931A80">
        <w:t>and</w:t>
      </w:r>
      <w:r w:rsidR="00196064" w:rsidRPr="002F4F99">
        <w:t xml:space="preserve"> </w:t>
      </w:r>
      <w:r w:rsidR="00200EC7" w:rsidRPr="0055020E">
        <w:t>imprisoned</w:t>
      </w:r>
      <w:r w:rsidR="00196064" w:rsidRPr="0055020E">
        <w:t xml:space="preserve"> </w:t>
      </w:r>
      <w:r w:rsidR="00200EC7" w:rsidRPr="0055020E">
        <w:t>for</w:t>
      </w:r>
      <w:r w:rsidR="00196064" w:rsidRPr="0055020E">
        <w:t xml:space="preserve"> </w:t>
      </w:r>
      <w:r w:rsidR="00200EC7" w:rsidRPr="0055020E">
        <w:t>the</w:t>
      </w:r>
      <w:r w:rsidR="00196064" w:rsidRPr="0055020E">
        <w:t xml:space="preserve"> </w:t>
      </w:r>
      <w:r w:rsidR="00200EC7" w:rsidRPr="0055020E">
        <w:t>rest</w:t>
      </w:r>
      <w:r w:rsidR="00196064" w:rsidRPr="0055020E">
        <w:t xml:space="preserve"> </w:t>
      </w:r>
      <w:r w:rsidR="00200EC7" w:rsidRPr="0055020E">
        <w:t>of</w:t>
      </w:r>
      <w:r w:rsidR="00196064" w:rsidRPr="0055020E">
        <w:t xml:space="preserve"> </w:t>
      </w:r>
      <w:r w:rsidR="00200EC7" w:rsidRPr="0055020E">
        <w:t>my</w:t>
      </w:r>
      <w:r w:rsidR="00196064" w:rsidRPr="0055020E">
        <w:t xml:space="preserve"> </w:t>
      </w:r>
      <w:r w:rsidR="00200EC7" w:rsidRPr="0055020E">
        <w:t>life</w:t>
      </w:r>
      <w:r w:rsidR="00DD1361" w:rsidRPr="0055020E">
        <w:t>.</w:t>
      </w:r>
      <w:r w:rsidR="00196064" w:rsidRPr="0055020E">
        <w:t xml:space="preserve"> </w:t>
      </w:r>
      <w:r w:rsidR="00A33CF0" w:rsidRPr="0055020E">
        <w:t>Situations</w:t>
      </w:r>
      <w:r w:rsidR="00196064" w:rsidRPr="0055020E">
        <w:t xml:space="preserve"> </w:t>
      </w:r>
      <w:r w:rsidR="00A33CF0" w:rsidRPr="0055020E">
        <w:t>like</w:t>
      </w:r>
      <w:r w:rsidR="00196064" w:rsidRPr="0055020E">
        <w:t xml:space="preserve"> </w:t>
      </w:r>
      <w:r w:rsidR="00A33CF0" w:rsidRPr="0055020E">
        <w:t>this</w:t>
      </w:r>
      <w:r w:rsidR="00196064" w:rsidRPr="0055020E">
        <w:t xml:space="preserve"> </w:t>
      </w:r>
      <w:r w:rsidR="00A33CF0" w:rsidRPr="0055020E">
        <w:t>are</w:t>
      </w:r>
      <w:r w:rsidR="00196064" w:rsidRPr="0055020E">
        <w:t xml:space="preserve"> </w:t>
      </w:r>
      <w:r w:rsidR="00A33CF0" w:rsidRPr="0055020E">
        <w:t>made</w:t>
      </w:r>
      <w:r w:rsidR="00196064" w:rsidRPr="0055020E">
        <w:t xml:space="preserve"> </w:t>
      </w:r>
      <w:r w:rsidR="00901608" w:rsidRPr="0055020E">
        <w:t>much</w:t>
      </w:r>
      <w:r w:rsidR="00196064" w:rsidRPr="0055020E">
        <w:t xml:space="preserve"> </w:t>
      </w:r>
      <w:r w:rsidR="00901608" w:rsidRPr="0055020E">
        <w:t>worse</w:t>
      </w:r>
      <w:r w:rsidR="00196064" w:rsidRPr="0055020E">
        <w:t xml:space="preserve"> </w:t>
      </w:r>
      <w:r w:rsidR="00901608" w:rsidRPr="0055020E">
        <w:t>when</w:t>
      </w:r>
      <w:r w:rsidR="00196064" w:rsidRPr="0055020E">
        <w:t xml:space="preserve"> </w:t>
      </w:r>
      <w:r w:rsidR="00901608" w:rsidRPr="0055020E">
        <w:t>victims</w:t>
      </w:r>
      <w:r w:rsidR="00196064" w:rsidRPr="0055020E">
        <w:t xml:space="preserve"> </w:t>
      </w:r>
      <w:r w:rsidR="00A33CF0" w:rsidRPr="0055020E">
        <w:t>are</w:t>
      </w:r>
      <w:r w:rsidR="00196064" w:rsidRPr="0055020E">
        <w:t xml:space="preserve"> </w:t>
      </w:r>
      <w:r w:rsidR="006D2596" w:rsidRPr="0055020E">
        <w:t>trapped</w:t>
      </w:r>
      <w:r w:rsidR="00196064" w:rsidRPr="0055020E">
        <w:t xml:space="preserve"> </w:t>
      </w:r>
      <w:r w:rsidR="006D2596" w:rsidRPr="0055020E">
        <w:t>in</w:t>
      </w:r>
      <w:r w:rsidR="00196064" w:rsidRPr="0055020E">
        <w:t xml:space="preserve"> </w:t>
      </w:r>
      <w:r w:rsidR="006D2596" w:rsidRPr="0055020E">
        <w:t>a</w:t>
      </w:r>
      <w:r w:rsidR="00196064" w:rsidRPr="0055020E">
        <w:t xml:space="preserve"> </w:t>
      </w:r>
      <w:r w:rsidR="006D2596" w:rsidRPr="0055020E">
        <w:t>dead-</w:t>
      </w:r>
      <w:r w:rsidR="00241258" w:rsidRPr="0055020E">
        <w:t>end</w:t>
      </w:r>
      <w:r w:rsidR="00196064" w:rsidRPr="0055020E">
        <w:t xml:space="preserve"> </w:t>
      </w:r>
      <w:r w:rsidR="00241258" w:rsidRPr="0055020E">
        <w:t>alley</w:t>
      </w:r>
      <w:r w:rsidR="00196064" w:rsidRPr="0055020E">
        <w:t xml:space="preserve"> </w:t>
      </w:r>
      <w:r w:rsidR="006D2596" w:rsidRPr="0055020E">
        <w:t>with</w:t>
      </w:r>
      <w:r w:rsidR="00196064" w:rsidRPr="0055020E">
        <w:t xml:space="preserve"> </w:t>
      </w:r>
      <w:r w:rsidR="006D2596" w:rsidRPr="0055020E">
        <w:t>no</w:t>
      </w:r>
      <w:r w:rsidR="00196064" w:rsidRPr="0055020E">
        <w:t xml:space="preserve"> </w:t>
      </w:r>
      <w:r w:rsidR="006D2596" w:rsidRPr="0055020E">
        <w:t>way</w:t>
      </w:r>
      <w:r w:rsidR="00196064" w:rsidRPr="0055020E">
        <w:t xml:space="preserve"> </w:t>
      </w:r>
      <w:r w:rsidR="006D2596" w:rsidRPr="0055020E">
        <w:t>out</w:t>
      </w:r>
      <w:r w:rsidR="00200EC7" w:rsidRPr="0055020E">
        <w:t>.</w:t>
      </w:r>
      <w:r w:rsidR="00196064" w:rsidRPr="0055020E">
        <w:t xml:space="preserve"> </w:t>
      </w:r>
      <w:r w:rsidR="00D4647D" w:rsidRPr="0055020E">
        <w:t>During</w:t>
      </w:r>
      <w:r w:rsidR="00196064" w:rsidRPr="0055020E">
        <w:t xml:space="preserve"> </w:t>
      </w:r>
      <w:r w:rsidR="008B0B2A" w:rsidRPr="0055020E">
        <w:t>my</w:t>
      </w:r>
      <w:r w:rsidR="00196064" w:rsidRPr="0055020E">
        <w:t xml:space="preserve"> </w:t>
      </w:r>
      <w:r w:rsidR="00964E2C" w:rsidRPr="0055020E">
        <w:t>next</w:t>
      </w:r>
      <w:r w:rsidR="00196064" w:rsidRPr="0055020E">
        <w:t xml:space="preserve"> </w:t>
      </w:r>
      <w:r w:rsidR="008B0B2A" w:rsidRPr="0055020E">
        <w:t>meeting</w:t>
      </w:r>
      <w:r w:rsidR="00196064" w:rsidRPr="0055020E">
        <w:t xml:space="preserve"> </w:t>
      </w:r>
      <w:r w:rsidR="008B0B2A" w:rsidRPr="0055020E">
        <w:t>with</w:t>
      </w:r>
      <w:r w:rsidR="00196064" w:rsidRPr="0055020E">
        <w:t xml:space="preserve"> </w:t>
      </w:r>
      <w:r w:rsidR="008B0B2A" w:rsidRPr="0055020E">
        <w:t>my</w:t>
      </w:r>
      <w:r w:rsidR="00196064" w:rsidRPr="0055020E">
        <w:t xml:space="preserve"> </w:t>
      </w:r>
      <w:r w:rsidR="008B0B2A" w:rsidRPr="0055020E">
        <w:t>doctor,</w:t>
      </w:r>
      <w:r w:rsidR="00196064" w:rsidRPr="0055020E">
        <w:t xml:space="preserve"> </w:t>
      </w:r>
      <w:r w:rsidR="008B0B2A" w:rsidRPr="0055020E">
        <w:t>I</w:t>
      </w:r>
      <w:r w:rsidR="00196064" w:rsidRPr="0055020E">
        <w:t xml:space="preserve"> </w:t>
      </w:r>
      <w:r w:rsidR="00D7267C" w:rsidRPr="0055020E">
        <w:t>told</w:t>
      </w:r>
      <w:r w:rsidR="00196064" w:rsidRPr="0055020E">
        <w:t xml:space="preserve"> </w:t>
      </w:r>
      <w:r w:rsidR="00D63318" w:rsidRPr="0055020E">
        <w:t>her</w:t>
      </w:r>
      <w:r w:rsidR="00196064" w:rsidRPr="0055020E">
        <w:t xml:space="preserve"> </w:t>
      </w:r>
      <w:r w:rsidR="008B0B2A" w:rsidRPr="0055020E">
        <w:t>I</w:t>
      </w:r>
      <w:r w:rsidR="00196064" w:rsidRPr="0055020E">
        <w:t xml:space="preserve"> </w:t>
      </w:r>
      <w:r w:rsidR="008B0B2A" w:rsidRPr="0055020E">
        <w:t>had</w:t>
      </w:r>
      <w:r w:rsidR="00196064" w:rsidRPr="0055020E">
        <w:t xml:space="preserve"> </w:t>
      </w:r>
      <w:r w:rsidR="008B0B2A" w:rsidRPr="0055020E">
        <w:t>come</w:t>
      </w:r>
      <w:r w:rsidR="00196064" w:rsidRPr="0055020E">
        <w:t xml:space="preserve"> </w:t>
      </w:r>
      <w:r w:rsidR="008B0B2A" w:rsidRPr="0055020E">
        <w:t>up</w:t>
      </w:r>
      <w:r w:rsidR="00196064" w:rsidRPr="0055020E">
        <w:t xml:space="preserve"> </w:t>
      </w:r>
      <w:r w:rsidR="008B0B2A" w:rsidRPr="0055020E">
        <w:t>with</w:t>
      </w:r>
      <w:r w:rsidR="00196064" w:rsidRPr="0055020E">
        <w:t xml:space="preserve"> </w:t>
      </w:r>
      <w:r w:rsidR="008B0B2A" w:rsidRPr="0055020E">
        <w:t>a</w:t>
      </w:r>
      <w:r w:rsidR="00196064" w:rsidRPr="0055020E">
        <w:t xml:space="preserve"> </w:t>
      </w:r>
      <w:r w:rsidR="008B0B2A" w:rsidRPr="0055020E">
        <w:t>plan</w:t>
      </w:r>
      <w:r w:rsidR="00196064" w:rsidRPr="0055020E">
        <w:t xml:space="preserve"> </w:t>
      </w:r>
      <w:r w:rsidR="008B0B2A" w:rsidRPr="0055020E">
        <w:t>for</w:t>
      </w:r>
      <w:r w:rsidR="00196064" w:rsidRPr="0055020E">
        <w:t xml:space="preserve"> </w:t>
      </w:r>
      <w:r w:rsidR="00964E2C" w:rsidRPr="0055020E">
        <w:t>reducing</w:t>
      </w:r>
      <w:r w:rsidR="00196064" w:rsidRPr="0055020E">
        <w:t xml:space="preserve"> </w:t>
      </w:r>
      <w:r w:rsidR="00D63318" w:rsidRPr="0055020E">
        <w:t>my</w:t>
      </w:r>
      <w:r w:rsidR="00196064" w:rsidRPr="0055020E">
        <w:t xml:space="preserve"> </w:t>
      </w:r>
      <w:r w:rsidR="00D63318" w:rsidRPr="0055020E">
        <w:t>anxiety</w:t>
      </w:r>
      <w:r w:rsidR="00196064" w:rsidRPr="0055020E">
        <w:t xml:space="preserve"> </w:t>
      </w:r>
      <w:r w:rsidR="00D63318" w:rsidRPr="0055020E">
        <w:t>and</w:t>
      </w:r>
      <w:r w:rsidR="00196064" w:rsidRPr="0055020E">
        <w:t xml:space="preserve"> </w:t>
      </w:r>
      <w:r w:rsidR="00D63318" w:rsidRPr="0055020E">
        <w:t>stress</w:t>
      </w:r>
      <w:r w:rsidR="00196064" w:rsidRPr="0055020E">
        <w:t xml:space="preserve"> </w:t>
      </w:r>
      <w:r w:rsidR="0078674C" w:rsidRPr="0055020E">
        <w:t>levels.</w:t>
      </w:r>
      <w:r w:rsidR="00196064" w:rsidRPr="0055020E">
        <w:t xml:space="preserve"> </w:t>
      </w:r>
      <w:r w:rsidR="008B0B2A" w:rsidRPr="0055020E">
        <w:t>I</w:t>
      </w:r>
      <w:r w:rsidR="00196064" w:rsidRPr="0055020E">
        <w:t xml:space="preserve"> </w:t>
      </w:r>
      <w:r w:rsidR="00D4647D" w:rsidRPr="0055020E">
        <w:t>told</w:t>
      </w:r>
      <w:r w:rsidR="00196064" w:rsidRPr="0055020E">
        <w:t xml:space="preserve"> </w:t>
      </w:r>
      <w:r w:rsidR="009C4621" w:rsidRPr="0055020E">
        <w:t>was</w:t>
      </w:r>
      <w:r w:rsidR="00196064" w:rsidRPr="0055020E">
        <w:t xml:space="preserve"> </w:t>
      </w:r>
      <w:r w:rsidR="009C4621" w:rsidRPr="0055020E">
        <w:t>going</w:t>
      </w:r>
      <w:r w:rsidR="00196064" w:rsidRPr="0055020E">
        <w:t xml:space="preserve"> </w:t>
      </w:r>
      <w:r w:rsidR="009C4621" w:rsidRPr="0055020E">
        <w:t>to</w:t>
      </w:r>
      <w:r w:rsidR="00196064" w:rsidRPr="0055020E">
        <w:t xml:space="preserve"> </w:t>
      </w:r>
      <w:r w:rsidR="00964E2C" w:rsidRPr="0055020E">
        <w:t>try</w:t>
      </w:r>
      <w:r w:rsidR="00196064" w:rsidRPr="0055020E">
        <w:t xml:space="preserve"> </w:t>
      </w:r>
      <w:r w:rsidR="00964E2C" w:rsidRPr="0055020E">
        <w:t>to</w:t>
      </w:r>
      <w:r w:rsidR="00196064" w:rsidRPr="0055020E">
        <w:t xml:space="preserve"> </w:t>
      </w:r>
      <w:r w:rsidR="00964E2C" w:rsidRPr="0055020E">
        <w:t>make</w:t>
      </w:r>
      <w:r w:rsidR="00196064" w:rsidRPr="0055020E">
        <w:t xml:space="preserve"> </w:t>
      </w:r>
      <w:r w:rsidR="00964E2C" w:rsidRPr="0055020E">
        <w:t>peace</w:t>
      </w:r>
      <w:r w:rsidR="00196064" w:rsidRPr="0055020E">
        <w:t xml:space="preserve"> </w:t>
      </w:r>
      <w:r w:rsidR="00964E2C" w:rsidRPr="0055020E">
        <w:t>with</w:t>
      </w:r>
      <w:r w:rsidR="00196064" w:rsidRPr="0055020E">
        <w:t xml:space="preserve"> </w:t>
      </w:r>
      <w:r w:rsidR="00533FF9" w:rsidRPr="0055020E">
        <w:t>Schwab</w:t>
      </w:r>
      <w:r w:rsidR="00196064" w:rsidRPr="0055020E">
        <w:t xml:space="preserve"> </w:t>
      </w:r>
      <w:r w:rsidR="00A50B62" w:rsidRPr="0055020E">
        <w:t>and</w:t>
      </w:r>
      <w:r w:rsidR="00196064" w:rsidRPr="0055020E">
        <w:t xml:space="preserve"> </w:t>
      </w:r>
      <w:r w:rsidR="00A50B62" w:rsidRPr="0055020E">
        <w:t>the</w:t>
      </w:r>
      <w:r w:rsidR="00196064" w:rsidRPr="0055020E">
        <w:t xml:space="preserve"> </w:t>
      </w:r>
      <w:r w:rsidR="00A50B62" w:rsidRPr="0055020E">
        <w:t>US</w:t>
      </w:r>
      <w:r w:rsidR="00196064" w:rsidRPr="0055020E">
        <w:t xml:space="preserve"> </w:t>
      </w:r>
      <w:r w:rsidR="00A50B62" w:rsidRPr="0055020E">
        <w:t>government</w:t>
      </w:r>
      <w:r w:rsidR="00196064" w:rsidRPr="0055020E">
        <w:t xml:space="preserve"> </w:t>
      </w:r>
      <w:r w:rsidR="00D4647D" w:rsidRPr="0055020E">
        <w:t>by</w:t>
      </w:r>
      <w:r w:rsidR="00196064" w:rsidRPr="0055020E">
        <w:t xml:space="preserve"> </w:t>
      </w:r>
      <w:r w:rsidR="00D4647D" w:rsidRPr="0055020E">
        <w:t>offering</w:t>
      </w:r>
      <w:r w:rsidR="00196064" w:rsidRPr="0055020E">
        <w:t xml:space="preserve"> </w:t>
      </w:r>
      <w:r w:rsidR="00D4647D" w:rsidRPr="0055020E">
        <w:t>to</w:t>
      </w:r>
      <w:r w:rsidR="00196064" w:rsidRPr="0055020E">
        <w:t xml:space="preserve"> </w:t>
      </w:r>
      <w:r w:rsidR="00553D54" w:rsidRPr="0055020E">
        <w:t>retire</w:t>
      </w:r>
      <w:r w:rsidR="00196064" w:rsidRPr="0055020E">
        <w:t xml:space="preserve"> </w:t>
      </w:r>
      <w:r w:rsidR="007E3627" w:rsidRPr="0055020E">
        <w:t>my</w:t>
      </w:r>
      <w:r w:rsidR="00196064" w:rsidRPr="0055020E">
        <w:t xml:space="preserve"> </w:t>
      </w:r>
      <w:r w:rsidR="00397362" w:rsidRPr="0055020E">
        <w:t>current</w:t>
      </w:r>
      <w:r w:rsidR="00196064" w:rsidRPr="0055020E">
        <w:t xml:space="preserve"> </w:t>
      </w:r>
      <w:r w:rsidR="007E3627" w:rsidRPr="0055020E">
        <w:t>book</w:t>
      </w:r>
      <w:r w:rsidR="0078674C" w:rsidRPr="0055020E">
        <w:t>,</w:t>
      </w:r>
      <w:r w:rsidR="00196064" w:rsidRPr="0055020E">
        <w:t xml:space="preserve"> </w:t>
      </w:r>
      <w:r w:rsidR="00553D54" w:rsidRPr="0055020E">
        <w:t>take</w:t>
      </w:r>
      <w:r w:rsidR="00196064" w:rsidRPr="0055020E">
        <w:t xml:space="preserve"> </w:t>
      </w:r>
      <w:r w:rsidR="007E3627" w:rsidRPr="0055020E">
        <w:t>down</w:t>
      </w:r>
      <w:r w:rsidR="00196064" w:rsidRPr="0055020E">
        <w:t xml:space="preserve"> </w:t>
      </w:r>
      <w:r w:rsidR="007E3627" w:rsidRPr="0055020E">
        <w:t>my</w:t>
      </w:r>
      <w:r w:rsidR="00196064" w:rsidRPr="0055020E">
        <w:t xml:space="preserve"> </w:t>
      </w:r>
      <w:r w:rsidR="007E3627" w:rsidRPr="001474B5">
        <w:t>web</w:t>
      </w:r>
      <w:r w:rsidR="00533FF9" w:rsidRPr="0055020E">
        <w:t>site</w:t>
      </w:r>
      <w:r w:rsidR="008B0B2A" w:rsidRPr="0055020E">
        <w:t>,</w:t>
      </w:r>
      <w:r w:rsidR="00196064" w:rsidRPr="0055020E">
        <w:t xml:space="preserve"> </w:t>
      </w:r>
      <w:r w:rsidR="008B0B2A" w:rsidRPr="007170B9">
        <w:t>and</w:t>
      </w:r>
      <w:r w:rsidR="00196064" w:rsidRPr="00C34A7A">
        <w:t xml:space="preserve"> </w:t>
      </w:r>
      <w:r w:rsidR="00487531" w:rsidRPr="00857788">
        <w:t>refrain</w:t>
      </w:r>
      <w:r w:rsidR="00196064" w:rsidRPr="00857788">
        <w:t xml:space="preserve"> </w:t>
      </w:r>
      <w:r w:rsidR="00487531" w:rsidRPr="00857788">
        <w:t>from</w:t>
      </w:r>
      <w:r w:rsidR="00196064" w:rsidRPr="00857788">
        <w:t xml:space="preserve"> </w:t>
      </w:r>
      <w:r w:rsidR="00487531" w:rsidRPr="00DA4634">
        <w:t>publishing</w:t>
      </w:r>
      <w:r w:rsidR="00196064" w:rsidRPr="00DA4634">
        <w:t xml:space="preserve"> </w:t>
      </w:r>
      <w:r w:rsidR="000D1AAA" w:rsidRPr="00DA4634">
        <w:t>the</w:t>
      </w:r>
      <w:r w:rsidR="00196064" w:rsidRPr="00DA4634">
        <w:t xml:space="preserve"> </w:t>
      </w:r>
      <w:r w:rsidR="000D1AAA" w:rsidRPr="00931A80">
        <w:t>new</w:t>
      </w:r>
      <w:r w:rsidR="00196064" w:rsidRPr="002F4F99">
        <w:t xml:space="preserve"> </w:t>
      </w:r>
      <w:r w:rsidR="00C05766" w:rsidRPr="0055020E">
        <w:t>version</w:t>
      </w:r>
      <w:r w:rsidR="00196064" w:rsidRPr="0055020E">
        <w:t xml:space="preserve"> </w:t>
      </w:r>
      <w:r w:rsidR="00C05766" w:rsidRPr="0055020E">
        <w:t>of</w:t>
      </w:r>
      <w:r w:rsidR="00196064" w:rsidRPr="0055020E">
        <w:t xml:space="preserve"> </w:t>
      </w:r>
      <w:r w:rsidR="00884719" w:rsidRPr="0055020E">
        <w:t>my</w:t>
      </w:r>
      <w:r w:rsidR="00196064" w:rsidRPr="0055020E">
        <w:t xml:space="preserve"> </w:t>
      </w:r>
      <w:r w:rsidR="00C05766" w:rsidRPr="0055020E">
        <w:t>book</w:t>
      </w:r>
      <w:r w:rsidR="006D2596" w:rsidRPr="0055020E">
        <w:t>—if</w:t>
      </w:r>
      <w:r w:rsidR="00196064" w:rsidRPr="0055020E">
        <w:t xml:space="preserve"> </w:t>
      </w:r>
      <w:r w:rsidR="006D2596" w:rsidRPr="0055020E">
        <w:t>they</w:t>
      </w:r>
      <w:r w:rsidR="00196064" w:rsidRPr="0055020E">
        <w:t xml:space="preserve"> </w:t>
      </w:r>
      <w:r w:rsidR="006D2596" w:rsidRPr="0055020E">
        <w:t>would</w:t>
      </w:r>
      <w:r w:rsidR="00196064" w:rsidRPr="0055020E">
        <w:t xml:space="preserve"> </w:t>
      </w:r>
      <w:r w:rsidR="000D1AAA" w:rsidRPr="0055020E">
        <w:t>discontinue</w:t>
      </w:r>
      <w:r w:rsidR="00196064" w:rsidRPr="0055020E">
        <w:t xml:space="preserve"> </w:t>
      </w:r>
      <w:r w:rsidR="000D1AAA" w:rsidRPr="0055020E">
        <w:t>their</w:t>
      </w:r>
      <w:r w:rsidR="00196064" w:rsidRPr="0055020E">
        <w:t xml:space="preserve"> </w:t>
      </w:r>
      <w:r w:rsidR="000D1AAA" w:rsidRPr="0055020E">
        <w:t>hostilities</w:t>
      </w:r>
      <w:r w:rsidR="00196064" w:rsidRPr="0055020E">
        <w:t xml:space="preserve"> </w:t>
      </w:r>
      <w:r w:rsidR="000D1AAA" w:rsidRPr="0055020E">
        <w:t>against</w:t>
      </w:r>
      <w:r w:rsidR="00196064" w:rsidRPr="0055020E">
        <w:t xml:space="preserve"> </w:t>
      </w:r>
      <w:r w:rsidR="000D1AAA" w:rsidRPr="0055020E">
        <w:t>me</w:t>
      </w:r>
      <w:r w:rsidR="00196064" w:rsidRPr="0055020E">
        <w:t xml:space="preserve"> </w:t>
      </w:r>
      <w:r w:rsidR="000D1AAA" w:rsidRPr="0055020E">
        <w:t>and</w:t>
      </w:r>
      <w:r w:rsidR="00196064" w:rsidRPr="0055020E">
        <w:t xml:space="preserve"> </w:t>
      </w:r>
      <w:r w:rsidR="000D1AAA" w:rsidRPr="0055020E">
        <w:t>leave</w:t>
      </w:r>
      <w:r w:rsidR="00196064" w:rsidRPr="0055020E">
        <w:t xml:space="preserve"> </w:t>
      </w:r>
      <w:r w:rsidR="000D1AAA" w:rsidRPr="0055020E">
        <w:t>me</w:t>
      </w:r>
      <w:r w:rsidR="00196064" w:rsidRPr="0055020E">
        <w:t xml:space="preserve"> </w:t>
      </w:r>
      <w:r w:rsidR="000D1AAA" w:rsidRPr="0055020E">
        <w:t>alone</w:t>
      </w:r>
      <w:r w:rsidR="00553D54" w:rsidRPr="0055020E">
        <w:t>.</w:t>
      </w:r>
    </w:p>
    <w:p w14:paraId="23CFAC3C" w14:textId="77777777" w:rsidR="005A76EF" w:rsidRPr="0055020E" w:rsidRDefault="00A50B62" w:rsidP="006E5829">
      <w:pPr>
        <w:pStyle w:val="Heading3"/>
        <w:keepNext w:val="0"/>
      </w:pPr>
      <w:bookmarkStart w:id="260" w:name="_Toc273604699"/>
      <w:r w:rsidRPr="0055020E">
        <w:t>Poison</w:t>
      </w:r>
      <w:bookmarkEnd w:id="260"/>
    </w:p>
    <w:p w14:paraId="710F4386" w14:textId="77777777" w:rsidR="0088434A" w:rsidRPr="0055020E" w:rsidRDefault="00D4647D" w:rsidP="006E5829">
      <w:pPr>
        <w:pStyle w:val="Text"/>
        <w:spacing w:line="360" w:lineRule="auto"/>
        <w:ind w:firstLine="0"/>
      </w:pPr>
      <w:r w:rsidRPr="0055020E">
        <w:lastRenderedPageBreak/>
        <w:t>During</w:t>
      </w:r>
      <w:r w:rsidR="00196064" w:rsidRPr="0055020E">
        <w:t xml:space="preserve"> </w:t>
      </w:r>
      <w:r w:rsidRPr="0055020E">
        <w:t>our</w:t>
      </w:r>
      <w:r w:rsidR="00196064" w:rsidRPr="0055020E">
        <w:t xml:space="preserve"> </w:t>
      </w:r>
      <w:r w:rsidRPr="0055020E">
        <w:t>visits,</w:t>
      </w:r>
      <w:r w:rsidR="00196064" w:rsidRPr="0055020E">
        <w:t xml:space="preserve"> </w:t>
      </w:r>
      <w:r w:rsidR="000D1AAA" w:rsidRPr="0055020E">
        <w:t>I</w:t>
      </w:r>
      <w:r w:rsidR="00196064" w:rsidRPr="0055020E">
        <w:t xml:space="preserve"> </w:t>
      </w:r>
      <w:r w:rsidRPr="0055020E">
        <w:t>also</w:t>
      </w:r>
      <w:r w:rsidR="00196064" w:rsidRPr="0055020E">
        <w:t xml:space="preserve"> </w:t>
      </w:r>
      <w:r w:rsidR="00964E2C" w:rsidRPr="0055020E">
        <w:t>talked</w:t>
      </w:r>
      <w:r w:rsidR="00196064" w:rsidRPr="0055020E">
        <w:t xml:space="preserve"> </w:t>
      </w:r>
      <w:r w:rsidR="00964E2C" w:rsidRPr="0055020E">
        <w:t>w</w:t>
      </w:r>
      <w:r w:rsidR="004E22ED" w:rsidRPr="0055020E">
        <w:t>ith</w:t>
      </w:r>
      <w:r w:rsidR="00196064" w:rsidRPr="0055020E">
        <w:t xml:space="preserve"> </w:t>
      </w:r>
      <w:r w:rsidR="004E22ED" w:rsidRPr="0055020E">
        <w:t>my</w:t>
      </w:r>
      <w:r w:rsidR="00196064" w:rsidRPr="0055020E">
        <w:t xml:space="preserve"> </w:t>
      </w:r>
      <w:r w:rsidR="004E22ED" w:rsidRPr="0055020E">
        <w:t>doctor</w:t>
      </w:r>
      <w:r w:rsidR="00196064" w:rsidRPr="0055020E">
        <w:t xml:space="preserve"> </w:t>
      </w:r>
      <w:r w:rsidR="005055F1" w:rsidRPr="0055020E">
        <w:t>about</w:t>
      </w:r>
      <w:r w:rsidR="00196064" w:rsidRPr="0055020E">
        <w:t xml:space="preserve"> </w:t>
      </w:r>
      <w:r w:rsidR="005055F1" w:rsidRPr="0055020E">
        <w:t>the</w:t>
      </w:r>
      <w:r w:rsidR="00196064" w:rsidRPr="0055020E">
        <w:t xml:space="preserve"> </w:t>
      </w:r>
      <w:r w:rsidR="005055F1" w:rsidRPr="0055020E">
        <w:t>po</w:t>
      </w:r>
      <w:r w:rsidR="004E22ED" w:rsidRPr="0055020E">
        <w:t>ssibility</w:t>
      </w:r>
      <w:r w:rsidR="00196064" w:rsidRPr="0055020E">
        <w:t xml:space="preserve"> </w:t>
      </w:r>
      <w:r w:rsidRPr="0055020E">
        <w:t>I</w:t>
      </w:r>
      <w:r w:rsidR="00196064" w:rsidRPr="0055020E">
        <w:t xml:space="preserve"> </w:t>
      </w:r>
      <w:r w:rsidR="007A31C2" w:rsidRPr="0055020E">
        <w:t>might</w:t>
      </w:r>
      <w:r w:rsidR="00196064" w:rsidRPr="0055020E">
        <w:t xml:space="preserve"> </w:t>
      </w:r>
      <w:r w:rsidR="007A31C2" w:rsidRPr="0055020E">
        <w:t>have</w:t>
      </w:r>
      <w:r w:rsidR="00196064" w:rsidRPr="0055020E">
        <w:t xml:space="preserve"> </w:t>
      </w:r>
      <w:r w:rsidRPr="0055020E">
        <w:t>been</w:t>
      </w:r>
      <w:r w:rsidR="00196064" w:rsidRPr="0055020E">
        <w:t xml:space="preserve"> </w:t>
      </w:r>
      <w:r w:rsidRPr="0055020E">
        <w:t>poisoned</w:t>
      </w:r>
      <w:r w:rsidR="006F4AA2" w:rsidRPr="0055020E">
        <w:t>.</w:t>
      </w:r>
      <w:r w:rsidR="00196064" w:rsidRPr="0055020E">
        <w:t xml:space="preserve"> </w:t>
      </w:r>
      <w:r w:rsidR="006F4AA2" w:rsidRPr="0055020E">
        <w:t>I</w:t>
      </w:r>
      <w:r w:rsidR="00196064" w:rsidRPr="0055020E">
        <w:t xml:space="preserve"> </w:t>
      </w:r>
      <w:r w:rsidR="005055F1" w:rsidRPr="0055020E">
        <w:t>told</w:t>
      </w:r>
      <w:r w:rsidR="00196064" w:rsidRPr="0055020E">
        <w:t xml:space="preserve"> </w:t>
      </w:r>
      <w:r w:rsidR="005055F1" w:rsidRPr="0055020E">
        <w:t>her</w:t>
      </w:r>
      <w:r w:rsidR="00196064" w:rsidRPr="0055020E">
        <w:t xml:space="preserve"> </w:t>
      </w:r>
      <w:r w:rsidR="004E22ED" w:rsidRPr="0055020E">
        <w:t>about</w:t>
      </w:r>
      <w:r w:rsidR="00196064" w:rsidRPr="0055020E">
        <w:t xml:space="preserve"> </w:t>
      </w:r>
      <w:r w:rsidR="004E22ED" w:rsidRPr="0055020E">
        <w:t>Michael</w:t>
      </w:r>
      <w:r w:rsidR="00196064" w:rsidRPr="0055020E">
        <w:t xml:space="preserve"> </w:t>
      </w:r>
      <w:r w:rsidR="004E22ED" w:rsidRPr="0055020E">
        <w:t>Rup</w:t>
      </w:r>
      <w:r w:rsidR="00672195" w:rsidRPr="0055020E">
        <w:t>p</w:t>
      </w:r>
      <w:r w:rsidR="004E22ED" w:rsidRPr="0055020E">
        <w:t>ert</w:t>
      </w:r>
      <w:r w:rsidR="00672195" w:rsidRPr="0055020E">
        <w:t>,</w:t>
      </w:r>
      <w:r w:rsidR="00196064" w:rsidRPr="0055020E">
        <w:t xml:space="preserve"> </w:t>
      </w:r>
      <w:r w:rsidR="006F4AA2" w:rsidRPr="0055020E">
        <w:t>who</w:t>
      </w:r>
      <w:r w:rsidR="00196064" w:rsidRPr="0055020E">
        <w:t xml:space="preserve"> </w:t>
      </w:r>
      <w:r w:rsidR="006F4AA2" w:rsidRPr="0055020E">
        <w:t>in</w:t>
      </w:r>
      <w:r w:rsidR="00196064" w:rsidRPr="0055020E">
        <w:t xml:space="preserve"> </w:t>
      </w:r>
      <w:r w:rsidR="00BF2226" w:rsidRPr="0055020E">
        <w:t>September</w:t>
      </w:r>
      <w:r w:rsidR="00196064" w:rsidRPr="0055020E">
        <w:t xml:space="preserve"> </w:t>
      </w:r>
      <w:r w:rsidR="00BF2226" w:rsidRPr="0055020E">
        <w:t>2004</w:t>
      </w:r>
      <w:r w:rsidR="00196064" w:rsidRPr="0055020E">
        <w:t xml:space="preserve"> </w:t>
      </w:r>
      <w:r w:rsidR="005A76EF" w:rsidRPr="0055020E">
        <w:t>published</w:t>
      </w:r>
      <w:r w:rsidR="00196064" w:rsidRPr="0055020E">
        <w:t xml:space="preserve"> </w:t>
      </w:r>
      <w:r w:rsidR="005A76EF" w:rsidRPr="0055020E">
        <w:t>his</w:t>
      </w:r>
      <w:r w:rsidR="00196064" w:rsidRPr="0055020E">
        <w:t xml:space="preserve"> </w:t>
      </w:r>
      <w:r w:rsidR="005A76EF" w:rsidRPr="0055020E">
        <w:t>book</w:t>
      </w:r>
      <w:r w:rsidR="00196064" w:rsidRPr="0055020E">
        <w:t xml:space="preserve"> </w:t>
      </w:r>
      <w:r w:rsidR="005A76EF" w:rsidRPr="0055020E">
        <w:rPr>
          <w:rStyle w:val="IntenseQuoteChar"/>
          <w:b w:val="0"/>
        </w:rPr>
        <w:t>Crossing</w:t>
      </w:r>
      <w:r w:rsidR="00196064" w:rsidRPr="0055020E">
        <w:rPr>
          <w:rStyle w:val="IntenseQuoteChar"/>
          <w:b w:val="0"/>
        </w:rPr>
        <w:t xml:space="preserve"> </w:t>
      </w:r>
      <w:r w:rsidR="005A76EF" w:rsidRPr="0055020E">
        <w:rPr>
          <w:rStyle w:val="IntenseQuoteChar"/>
          <w:b w:val="0"/>
        </w:rPr>
        <w:t>The</w:t>
      </w:r>
      <w:r w:rsidR="00196064" w:rsidRPr="0055020E">
        <w:rPr>
          <w:rStyle w:val="IntenseQuoteChar"/>
          <w:b w:val="0"/>
        </w:rPr>
        <w:t xml:space="preserve"> </w:t>
      </w:r>
      <w:r w:rsidR="005A76EF" w:rsidRPr="0055020E">
        <w:rPr>
          <w:rStyle w:val="IntenseQuoteChar"/>
          <w:b w:val="0"/>
        </w:rPr>
        <w:t>Rubicon:</w:t>
      </w:r>
      <w:r w:rsidR="00196064" w:rsidRPr="0055020E">
        <w:rPr>
          <w:rStyle w:val="IntenseQuoteChar"/>
          <w:b w:val="0"/>
        </w:rPr>
        <w:t xml:space="preserve"> </w:t>
      </w:r>
      <w:r w:rsidR="005A76EF" w:rsidRPr="0055020E">
        <w:rPr>
          <w:rStyle w:val="IntenseQuoteChar"/>
          <w:b w:val="0"/>
        </w:rPr>
        <w:t>The</w:t>
      </w:r>
      <w:r w:rsidR="00196064" w:rsidRPr="0055020E">
        <w:rPr>
          <w:rStyle w:val="IntenseQuoteChar"/>
          <w:b w:val="0"/>
        </w:rPr>
        <w:t xml:space="preserve"> </w:t>
      </w:r>
      <w:r w:rsidR="005A76EF" w:rsidRPr="0055020E">
        <w:rPr>
          <w:rStyle w:val="IntenseQuoteChar"/>
          <w:b w:val="0"/>
        </w:rPr>
        <w:t>Decline</w:t>
      </w:r>
      <w:r w:rsidR="00196064" w:rsidRPr="0055020E">
        <w:rPr>
          <w:rStyle w:val="IntenseQuoteChar"/>
          <w:b w:val="0"/>
        </w:rPr>
        <w:t xml:space="preserve"> </w:t>
      </w:r>
      <w:r w:rsidR="005A76EF" w:rsidRPr="0055020E">
        <w:rPr>
          <w:rStyle w:val="IntenseQuoteChar"/>
          <w:b w:val="0"/>
        </w:rPr>
        <w:t>of</w:t>
      </w:r>
      <w:r w:rsidR="00196064" w:rsidRPr="0055020E">
        <w:rPr>
          <w:rStyle w:val="IntenseQuoteChar"/>
          <w:b w:val="0"/>
        </w:rPr>
        <w:t xml:space="preserve"> </w:t>
      </w:r>
      <w:r w:rsidR="005A76EF" w:rsidRPr="0055020E">
        <w:rPr>
          <w:rStyle w:val="IntenseQuoteChar"/>
          <w:b w:val="0"/>
        </w:rPr>
        <w:t>the</w:t>
      </w:r>
      <w:r w:rsidR="00196064" w:rsidRPr="0055020E">
        <w:rPr>
          <w:rStyle w:val="IntenseQuoteChar"/>
          <w:b w:val="0"/>
        </w:rPr>
        <w:t xml:space="preserve"> </w:t>
      </w:r>
      <w:r w:rsidR="005A76EF" w:rsidRPr="0055020E">
        <w:rPr>
          <w:rStyle w:val="IntenseQuoteChar"/>
          <w:b w:val="0"/>
        </w:rPr>
        <w:t>American</w:t>
      </w:r>
      <w:r w:rsidR="00196064" w:rsidRPr="0055020E">
        <w:rPr>
          <w:rStyle w:val="IntenseQuoteChar"/>
          <w:b w:val="0"/>
        </w:rPr>
        <w:t xml:space="preserve"> </w:t>
      </w:r>
      <w:r w:rsidR="005A76EF" w:rsidRPr="0055020E">
        <w:rPr>
          <w:rStyle w:val="IntenseQuoteChar"/>
          <w:b w:val="0"/>
        </w:rPr>
        <w:t>Empire</w:t>
      </w:r>
      <w:r w:rsidR="00196064" w:rsidRPr="0055020E">
        <w:rPr>
          <w:rStyle w:val="IntenseQuoteChar"/>
          <w:b w:val="0"/>
        </w:rPr>
        <w:t xml:space="preserve"> </w:t>
      </w:r>
      <w:r w:rsidR="005A76EF" w:rsidRPr="0055020E">
        <w:rPr>
          <w:rStyle w:val="IntenseQuoteChar"/>
          <w:b w:val="0"/>
        </w:rPr>
        <w:t>at</w:t>
      </w:r>
      <w:r w:rsidR="00196064" w:rsidRPr="0055020E">
        <w:rPr>
          <w:rStyle w:val="IntenseQuoteChar"/>
          <w:b w:val="0"/>
        </w:rPr>
        <w:t xml:space="preserve"> </w:t>
      </w:r>
      <w:r w:rsidR="005A76EF" w:rsidRPr="0055020E">
        <w:rPr>
          <w:rStyle w:val="IntenseQuoteChar"/>
          <w:b w:val="0"/>
        </w:rPr>
        <w:t>the</w:t>
      </w:r>
      <w:r w:rsidR="00196064" w:rsidRPr="0055020E">
        <w:rPr>
          <w:rStyle w:val="IntenseQuoteChar"/>
          <w:b w:val="0"/>
        </w:rPr>
        <w:t xml:space="preserve"> </w:t>
      </w:r>
      <w:r w:rsidR="005A76EF" w:rsidRPr="0055020E">
        <w:rPr>
          <w:rStyle w:val="IntenseQuoteChar"/>
          <w:b w:val="0"/>
        </w:rPr>
        <w:t>End</w:t>
      </w:r>
      <w:r w:rsidR="00196064" w:rsidRPr="0055020E">
        <w:rPr>
          <w:rStyle w:val="IntenseQuoteChar"/>
          <w:b w:val="0"/>
        </w:rPr>
        <w:t xml:space="preserve"> </w:t>
      </w:r>
      <w:r w:rsidR="005A76EF" w:rsidRPr="0055020E">
        <w:rPr>
          <w:rStyle w:val="IntenseQuoteChar"/>
          <w:b w:val="0"/>
        </w:rPr>
        <w:t>of</w:t>
      </w:r>
      <w:r w:rsidR="00196064" w:rsidRPr="0055020E">
        <w:rPr>
          <w:rStyle w:val="IntenseQuoteChar"/>
          <w:b w:val="0"/>
        </w:rPr>
        <w:t xml:space="preserve"> </w:t>
      </w:r>
      <w:r w:rsidR="005A76EF" w:rsidRPr="0055020E">
        <w:rPr>
          <w:rStyle w:val="IntenseQuoteChar"/>
          <w:b w:val="0"/>
        </w:rPr>
        <w:t>the</w:t>
      </w:r>
      <w:r w:rsidR="00196064" w:rsidRPr="0055020E">
        <w:rPr>
          <w:rStyle w:val="IntenseQuoteChar"/>
          <w:b w:val="0"/>
        </w:rPr>
        <w:t xml:space="preserve"> </w:t>
      </w:r>
      <w:r w:rsidR="005A76EF" w:rsidRPr="0055020E">
        <w:rPr>
          <w:rStyle w:val="IntenseQuoteChar"/>
          <w:b w:val="0"/>
        </w:rPr>
        <w:t>Age</w:t>
      </w:r>
      <w:r w:rsidR="00196064" w:rsidRPr="0055020E">
        <w:rPr>
          <w:rStyle w:val="IntenseQuoteChar"/>
          <w:b w:val="0"/>
        </w:rPr>
        <w:t xml:space="preserve"> </w:t>
      </w:r>
      <w:r w:rsidR="005A76EF" w:rsidRPr="0055020E">
        <w:rPr>
          <w:rStyle w:val="IntenseQuoteChar"/>
          <w:b w:val="0"/>
        </w:rPr>
        <w:t>of</w:t>
      </w:r>
      <w:r w:rsidR="00196064" w:rsidRPr="0055020E">
        <w:rPr>
          <w:rStyle w:val="IntenseQuoteChar"/>
          <w:b w:val="0"/>
        </w:rPr>
        <w:t xml:space="preserve"> </w:t>
      </w:r>
      <w:r w:rsidR="005A76EF" w:rsidRPr="0055020E">
        <w:rPr>
          <w:rStyle w:val="IntenseQuoteChar"/>
          <w:b w:val="0"/>
        </w:rPr>
        <w:t>Oil</w:t>
      </w:r>
      <w:r w:rsidR="005A76EF" w:rsidRPr="0055020E">
        <w:t>.</w:t>
      </w:r>
      <w:r w:rsidR="00196064" w:rsidRPr="0055020E">
        <w:t xml:space="preserve"> </w:t>
      </w:r>
      <w:r w:rsidR="005A76EF" w:rsidRPr="0055020E">
        <w:t>In</w:t>
      </w:r>
      <w:r w:rsidR="00196064" w:rsidRPr="0055020E">
        <w:t xml:space="preserve"> </w:t>
      </w:r>
      <w:r w:rsidR="005A76EF" w:rsidRPr="0055020E">
        <w:t>this</w:t>
      </w:r>
      <w:r w:rsidR="00196064" w:rsidRPr="0055020E">
        <w:t xml:space="preserve"> </w:t>
      </w:r>
      <w:r w:rsidR="000D1AAA" w:rsidRPr="0055020E">
        <w:t>tremendous</w:t>
      </w:r>
      <w:r w:rsidR="00196064" w:rsidRPr="0055020E">
        <w:t xml:space="preserve"> </w:t>
      </w:r>
      <w:r w:rsidR="000D1AAA" w:rsidRPr="0055020E">
        <w:t>work,</w:t>
      </w:r>
      <w:r w:rsidR="00196064" w:rsidRPr="0055020E">
        <w:t xml:space="preserve"> </w:t>
      </w:r>
      <w:r w:rsidR="000D1AAA" w:rsidRPr="0055020E">
        <w:t>Ru</w:t>
      </w:r>
      <w:r w:rsidR="00672195" w:rsidRPr="0055020E">
        <w:t>p</w:t>
      </w:r>
      <w:r w:rsidR="000D1AAA" w:rsidRPr="0055020E">
        <w:t>pert</w:t>
      </w:r>
      <w:r w:rsidR="00196064" w:rsidRPr="0055020E">
        <w:t xml:space="preserve"> </w:t>
      </w:r>
      <w:r w:rsidR="000D1AAA" w:rsidRPr="0055020E">
        <w:t>discusses</w:t>
      </w:r>
      <w:r w:rsidR="00196064" w:rsidRPr="0055020E">
        <w:t xml:space="preserve"> </w:t>
      </w:r>
      <w:r w:rsidR="005A76EF" w:rsidRPr="0055020E">
        <w:t>many</w:t>
      </w:r>
      <w:r w:rsidR="00196064" w:rsidRPr="0055020E">
        <w:t xml:space="preserve"> </w:t>
      </w:r>
      <w:r w:rsidR="00BF2226" w:rsidRPr="0055020E">
        <w:t>US</w:t>
      </w:r>
      <w:r w:rsidR="00196064" w:rsidRPr="0055020E">
        <w:t xml:space="preserve"> </w:t>
      </w:r>
      <w:r w:rsidR="00BF2226" w:rsidRPr="0055020E">
        <w:t>government</w:t>
      </w:r>
      <w:r w:rsidR="00196064" w:rsidRPr="0055020E">
        <w:t xml:space="preserve"> </w:t>
      </w:r>
      <w:r w:rsidR="006E3555" w:rsidRPr="0055020E">
        <w:t>secret</w:t>
      </w:r>
      <w:r w:rsidR="00196064" w:rsidRPr="0055020E">
        <w:t xml:space="preserve"> </w:t>
      </w:r>
      <w:r w:rsidR="005A76EF" w:rsidRPr="0055020E">
        <w:t>operations,</w:t>
      </w:r>
      <w:r w:rsidR="00196064" w:rsidRPr="0055020E">
        <w:t xml:space="preserve"> </w:t>
      </w:r>
      <w:r w:rsidR="00AB4418" w:rsidRPr="0055020E">
        <w:t>such</w:t>
      </w:r>
      <w:r w:rsidR="00196064" w:rsidRPr="0055020E">
        <w:t xml:space="preserve"> </w:t>
      </w:r>
      <w:r w:rsidR="00AB4418" w:rsidRPr="0055020E">
        <w:t>as</w:t>
      </w:r>
      <w:r w:rsidR="00196064" w:rsidRPr="0055020E">
        <w:t xml:space="preserve"> </w:t>
      </w:r>
      <w:r w:rsidR="00AB4418" w:rsidRPr="0055020E">
        <w:t>the</w:t>
      </w:r>
      <w:r w:rsidR="00196064" w:rsidRPr="0055020E">
        <w:t xml:space="preserve"> </w:t>
      </w:r>
      <w:r w:rsidR="00AB4418" w:rsidRPr="0055020E">
        <w:t>CIA</w:t>
      </w:r>
      <w:r w:rsidR="0057474E" w:rsidRPr="0055020E">
        <w:t>’</w:t>
      </w:r>
      <w:r w:rsidR="00AB4418" w:rsidRPr="0055020E">
        <w:t>s</w:t>
      </w:r>
      <w:r w:rsidR="00196064" w:rsidRPr="0055020E">
        <w:t xml:space="preserve"> </w:t>
      </w:r>
      <w:r w:rsidR="00AB4418" w:rsidRPr="0055020E">
        <w:t>connection</w:t>
      </w:r>
      <w:r w:rsidR="00196064" w:rsidRPr="0055020E">
        <w:t xml:space="preserve"> </w:t>
      </w:r>
      <w:r w:rsidR="00AB4418" w:rsidRPr="0055020E">
        <w:t>with</w:t>
      </w:r>
      <w:r w:rsidR="00196064" w:rsidRPr="0055020E">
        <w:t xml:space="preserve"> </w:t>
      </w:r>
      <w:r w:rsidR="00AB4418" w:rsidRPr="0055020E">
        <w:t>the</w:t>
      </w:r>
      <w:r w:rsidR="00196064" w:rsidRPr="0055020E">
        <w:t xml:space="preserve"> </w:t>
      </w:r>
      <w:r w:rsidR="00AB4418" w:rsidRPr="0055020E">
        <w:t>poppy</w:t>
      </w:r>
      <w:r w:rsidR="00196064" w:rsidRPr="0055020E">
        <w:t xml:space="preserve"> </w:t>
      </w:r>
      <w:r w:rsidR="00AB4418" w:rsidRPr="0055020E">
        <w:t>fields</w:t>
      </w:r>
      <w:r w:rsidR="00196064" w:rsidRPr="0055020E">
        <w:t xml:space="preserve"> </w:t>
      </w:r>
      <w:r w:rsidR="00AB4418" w:rsidRPr="0055020E">
        <w:t>of</w:t>
      </w:r>
      <w:r w:rsidR="00196064" w:rsidRPr="0055020E">
        <w:t xml:space="preserve"> </w:t>
      </w:r>
      <w:r w:rsidR="00AB4418" w:rsidRPr="0055020E">
        <w:t>Afghanistan</w:t>
      </w:r>
      <w:r w:rsidR="00196064" w:rsidRPr="0055020E">
        <w:t xml:space="preserve"> </w:t>
      </w:r>
      <w:r w:rsidR="000D1AAA" w:rsidRPr="0055020E">
        <w:t>and</w:t>
      </w:r>
      <w:r w:rsidR="00196064" w:rsidRPr="0055020E">
        <w:t xml:space="preserve"> </w:t>
      </w:r>
      <w:r w:rsidR="00672195" w:rsidRPr="0055020E">
        <w:t xml:space="preserve">its </w:t>
      </w:r>
      <w:r w:rsidR="006F4AA2" w:rsidRPr="0055020E">
        <w:t>drug</w:t>
      </w:r>
      <w:r w:rsidR="00196064" w:rsidRPr="0055020E">
        <w:t xml:space="preserve"> </w:t>
      </w:r>
      <w:r w:rsidR="006F4AA2" w:rsidRPr="0055020E">
        <w:t>trafficking.</w:t>
      </w:r>
      <w:r w:rsidR="00196064" w:rsidRPr="0055020E">
        <w:t xml:space="preserve"> </w:t>
      </w:r>
      <w:r w:rsidR="006F4AA2" w:rsidRPr="0055020E">
        <w:t>His</w:t>
      </w:r>
      <w:r w:rsidR="00196064" w:rsidRPr="0055020E">
        <w:t xml:space="preserve"> </w:t>
      </w:r>
      <w:r w:rsidR="006F4AA2" w:rsidRPr="0055020E">
        <w:t>main</w:t>
      </w:r>
      <w:r w:rsidR="00196064" w:rsidRPr="0055020E">
        <w:t xml:space="preserve"> </w:t>
      </w:r>
      <w:r w:rsidR="006F4AA2" w:rsidRPr="0055020E">
        <w:t>objective</w:t>
      </w:r>
      <w:r w:rsidR="00196064" w:rsidRPr="0055020E">
        <w:t xml:space="preserve"> </w:t>
      </w:r>
      <w:r w:rsidR="00AB4418" w:rsidRPr="0055020E">
        <w:t>was</w:t>
      </w:r>
      <w:r w:rsidR="00196064" w:rsidRPr="0055020E">
        <w:t xml:space="preserve"> </w:t>
      </w:r>
      <w:r w:rsidR="00AB4418" w:rsidRPr="0055020E">
        <w:t>to</w:t>
      </w:r>
      <w:r w:rsidR="00196064" w:rsidRPr="0055020E">
        <w:t xml:space="preserve"> </w:t>
      </w:r>
      <w:r w:rsidR="00AB4418" w:rsidRPr="0055020E">
        <w:t>reveal</w:t>
      </w:r>
      <w:r w:rsidR="00196064" w:rsidRPr="0055020E">
        <w:t xml:space="preserve"> </w:t>
      </w:r>
      <w:r w:rsidR="00AB4418" w:rsidRPr="0055020E">
        <w:t>the</w:t>
      </w:r>
      <w:r w:rsidR="00196064" w:rsidRPr="0055020E">
        <w:t xml:space="preserve"> </w:t>
      </w:r>
      <w:r w:rsidR="00AB4418" w:rsidRPr="0055020E">
        <w:t>truth</w:t>
      </w:r>
      <w:r w:rsidR="00196064" w:rsidRPr="0055020E">
        <w:t xml:space="preserve"> </w:t>
      </w:r>
      <w:r w:rsidR="00AB4418" w:rsidRPr="0055020E">
        <w:t>about</w:t>
      </w:r>
      <w:r w:rsidR="00196064" w:rsidRPr="0055020E">
        <w:t xml:space="preserve"> </w:t>
      </w:r>
      <w:r w:rsidR="000D1AAA" w:rsidRPr="0055020E">
        <w:t>the</w:t>
      </w:r>
      <w:r w:rsidR="00196064" w:rsidRPr="0055020E">
        <w:t xml:space="preserve"> </w:t>
      </w:r>
      <w:r w:rsidR="000D1AAA" w:rsidRPr="0055020E">
        <w:t>attacks</w:t>
      </w:r>
      <w:r w:rsidR="00196064" w:rsidRPr="0055020E">
        <w:t xml:space="preserve"> </w:t>
      </w:r>
      <w:r w:rsidR="000D1AAA" w:rsidRPr="0055020E">
        <w:t>on</w:t>
      </w:r>
      <w:r w:rsidR="00196064" w:rsidRPr="0055020E">
        <w:t xml:space="preserve"> </w:t>
      </w:r>
      <w:r w:rsidR="005A76EF" w:rsidRPr="0055020E">
        <w:t>9/11</w:t>
      </w:r>
      <w:r w:rsidR="004E22ED" w:rsidRPr="0055020E">
        <w:t>.</w:t>
      </w:r>
      <w:r w:rsidR="00196064" w:rsidRPr="0055020E">
        <w:t xml:space="preserve"> </w:t>
      </w:r>
      <w:r w:rsidR="004E22ED" w:rsidRPr="0055020E">
        <w:t>He</w:t>
      </w:r>
      <w:r w:rsidR="00196064" w:rsidRPr="0055020E">
        <w:t xml:space="preserve"> </w:t>
      </w:r>
      <w:r w:rsidR="004E22ED" w:rsidRPr="0055020E">
        <w:t>explains</w:t>
      </w:r>
      <w:r w:rsidR="00196064" w:rsidRPr="0055020E">
        <w:t xml:space="preserve"> </w:t>
      </w:r>
      <w:r w:rsidR="004E22ED" w:rsidRPr="0055020E">
        <w:t>in</w:t>
      </w:r>
      <w:r w:rsidR="00196064" w:rsidRPr="0055020E">
        <w:t xml:space="preserve"> </w:t>
      </w:r>
      <w:r w:rsidR="0084062E" w:rsidRPr="0055020E">
        <w:t>great</w:t>
      </w:r>
      <w:r w:rsidR="00196064" w:rsidRPr="0055020E">
        <w:t xml:space="preserve"> </w:t>
      </w:r>
      <w:r w:rsidR="0084062E" w:rsidRPr="0055020E">
        <w:t>detail</w:t>
      </w:r>
      <w:r w:rsidR="00196064" w:rsidRPr="0055020E">
        <w:t xml:space="preserve"> </w:t>
      </w:r>
      <w:r w:rsidR="0084062E" w:rsidRPr="0055020E">
        <w:t>this</w:t>
      </w:r>
      <w:r w:rsidR="00196064" w:rsidRPr="0055020E">
        <w:t xml:space="preserve"> </w:t>
      </w:r>
      <w:r w:rsidR="005A76EF" w:rsidRPr="0055020E">
        <w:t>carefully</w:t>
      </w:r>
      <w:r w:rsidR="00196064" w:rsidRPr="0055020E">
        <w:t xml:space="preserve"> </w:t>
      </w:r>
      <w:r w:rsidR="005A76EF" w:rsidRPr="0055020E">
        <w:t>orchestrated</w:t>
      </w:r>
      <w:r w:rsidR="00196064" w:rsidRPr="0055020E">
        <w:t xml:space="preserve"> </w:t>
      </w:r>
      <w:r w:rsidR="00FE36C4" w:rsidRPr="0055020E">
        <w:t>job</w:t>
      </w:r>
      <w:r w:rsidR="00196064" w:rsidRPr="0055020E">
        <w:t xml:space="preserve"> </w:t>
      </w:r>
      <w:r w:rsidR="00FE36C4" w:rsidRPr="0055020E">
        <w:t>by</w:t>
      </w:r>
      <w:r w:rsidR="00196064" w:rsidRPr="0055020E">
        <w:t xml:space="preserve"> </w:t>
      </w:r>
      <w:r w:rsidR="00FE36C4" w:rsidRPr="0055020E">
        <w:t>the</w:t>
      </w:r>
      <w:r w:rsidR="00196064" w:rsidRPr="0055020E">
        <w:t xml:space="preserve"> </w:t>
      </w:r>
      <w:r w:rsidR="005A76EF" w:rsidRPr="0055020E">
        <w:t>US</w:t>
      </w:r>
      <w:r w:rsidR="00196064" w:rsidRPr="0055020E">
        <w:t xml:space="preserve"> </w:t>
      </w:r>
      <w:r w:rsidR="005A76EF" w:rsidRPr="0055020E">
        <w:t>government</w:t>
      </w:r>
      <w:r w:rsidR="00BF2226" w:rsidRPr="0055020E">
        <w:t>.</w:t>
      </w:r>
      <w:r w:rsidR="00196064" w:rsidRPr="0055020E">
        <w:t xml:space="preserve"> </w:t>
      </w:r>
      <w:r w:rsidR="00BD7D22" w:rsidRPr="0055020E">
        <w:t>Another</w:t>
      </w:r>
      <w:r w:rsidR="00196064" w:rsidRPr="0055020E">
        <w:t xml:space="preserve"> </w:t>
      </w:r>
      <w:r w:rsidR="00BD7D22" w:rsidRPr="0055020E">
        <w:t>important</w:t>
      </w:r>
      <w:r w:rsidR="00196064" w:rsidRPr="0055020E">
        <w:t xml:space="preserve"> </w:t>
      </w:r>
      <w:r w:rsidR="00BD7D22" w:rsidRPr="0055020E">
        <w:t>source</w:t>
      </w:r>
      <w:r w:rsidR="00196064" w:rsidRPr="0055020E">
        <w:t xml:space="preserve"> </w:t>
      </w:r>
      <w:r w:rsidR="00D67F28" w:rsidRPr="0055020E">
        <w:t>of</w:t>
      </w:r>
      <w:r w:rsidR="00196064" w:rsidRPr="0055020E">
        <w:t xml:space="preserve"> </w:t>
      </w:r>
      <w:r w:rsidR="00D67F28" w:rsidRPr="0055020E">
        <w:t>information</w:t>
      </w:r>
      <w:r w:rsidR="00196064" w:rsidRPr="0055020E">
        <w:t xml:space="preserve"> </w:t>
      </w:r>
      <w:r w:rsidR="00BD7D22" w:rsidRPr="0055020E">
        <w:t>is</w:t>
      </w:r>
      <w:r w:rsidR="00196064" w:rsidRPr="0055020E">
        <w:t xml:space="preserve"> </w:t>
      </w:r>
      <w:r w:rsidR="00BD7D22" w:rsidRPr="00DA4634">
        <w:rPr>
          <w:rStyle w:val="IntenseQuoteChar"/>
          <w:b w:val="0"/>
        </w:rPr>
        <w:t>9/11</w:t>
      </w:r>
      <w:r w:rsidR="00196064" w:rsidRPr="00DA4634">
        <w:rPr>
          <w:rStyle w:val="IntenseQuoteChar"/>
          <w:b w:val="0"/>
        </w:rPr>
        <w:t xml:space="preserve"> </w:t>
      </w:r>
      <w:r w:rsidR="00BD7D22" w:rsidRPr="00DA4634">
        <w:rPr>
          <w:rStyle w:val="IntenseQuoteChar"/>
          <w:b w:val="0"/>
        </w:rPr>
        <w:t>Synthetic</w:t>
      </w:r>
      <w:r w:rsidR="00196064" w:rsidRPr="00DA4634">
        <w:rPr>
          <w:rStyle w:val="IntenseQuoteChar"/>
          <w:b w:val="0"/>
        </w:rPr>
        <w:t xml:space="preserve"> </w:t>
      </w:r>
      <w:r w:rsidR="00BD7D22" w:rsidRPr="00DA4634">
        <w:rPr>
          <w:rStyle w:val="IntenseQuoteChar"/>
          <w:b w:val="0"/>
        </w:rPr>
        <w:t>Terror:</w:t>
      </w:r>
      <w:r w:rsidR="00196064" w:rsidRPr="00DA4634">
        <w:rPr>
          <w:rStyle w:val="IntenseQuoteChar"/>
          <w:b w:val="0"/>
        </w:rPr>
        <w:t xml:space="preserve"> </w:t>
      </w:r>
      <w:r w:rsidR="00BD7D22" w:rsidRPr="00DA4634">
        <w:rPr>
          <w:rStyle w:val="IntenseQuoteChar"/>
          <w:b w:val="0"/>
        </w:rPr>
        <w:t>Made</w:t>
      </w:r>
      <w:r w:rsidR="00196064" w:rsidRPr="00DA4634">
        <w:rPr>
          <w:rStyle w:val="IntenseQuoteChar"/>
          <w:b w:val="0"/>
        </w:rPr>
        <w:t xml:space="preserve"> </w:t>
      </w:r>
      <w:r w:rsidR="00BD7D22" w:rsidRPr="00DA4634">
        <w:rPr>
          <w:rStyle w:val="IntenseQuoteChar"/>
          <w:b w:val="0"/>
        </w:rPr>
        <w:t>in</w:t>
      </w:r>
      <w:r w:rsidR="00196064" w:rsidRPr="00DA4634">
        <w:rPr>
          <w:rStyle w:val="IntenseQuoteChar"/>
          <w:b w:val="0"/>
        </w:rPr>
        <w:t xml:space="preserve"> </w:t>
      </w:r>
      <w:r w:rsidR="00BD7D22" w:rsidRPr="00DA4634">
        <w:rPr>
          <w:rStyle w:val="IntenseQuoteChar"/>
          <w:b w:val="0"/>
        </w:rPr>
        <w:t>USA</w:t>
      </w:r>
      <w:r w:rsidR="00BD7D22" w:rsidRPr="00DA4634">
        <w:rPr>
          <w:rStyle w:val="IntenseQuoteChar"/>
          <w:b w:val="0"/>
          <w:i w:val="0"/>
        </w:rPr>
        <w:t>,</w:t>
      </w:r>
      <w:r w:rsidR="00196064" w:rsidRPr="00DA4634">
        <w:rPr>
          <w:rStyle w:val="IntenseQuoteChar"/>
          <w:b w:val="0"/>
          <w:i w:val="0"/>
        </w:rPr>
        <w:t xml:space="preserve"> </w:t>
      </w:r>
      <w:r w:rsidR="00BD7D22" w:rsidRPr="00DA4634">
        <w:rPr>
          <w:rStyle w:val="IntenseQuoteChar"/>
          <w:b w:val="0"/>
          <w:i w:val="0"/>
        </w:rPr>
        <w:t>by</w:t>
      </w:r>
      <w:r w:rsidR="00196064" w:rsidRPr="00DA4634">
        <w:rPr>
          <w:rStyle w:val="IntenseQuoteChar"/>
          <w:b w:val="0"/>
          <w:i w:val="0"/>
        </w:rPr>
        <w:t xml:space="preserve"> </w:t>
      </w:r>
      <w:r w:rsidR="00BD7D22" w:rsidRPr="00DA4634">
        <w:rPr>
          <w:rStyle w:val="IntenseQuoteChar"/>
          <w:b w:val="0"/>
          <w:i w:val="0"/>
        </w:rPr>
        <w:t>Tarpley</w:t>
      </w:r>
      <w:r w:rsidR="00196064" w:rsidRPr="00931A80">
        <w:rPr>
          <w:rStyle w:val="IntenseQuoteChar"/>
          <w:b w:val="0"/>
          <w:i w:val="0"/>
        </w:rPr>
        <w:t xml:space="preserve"> </w:t>
      </w:r>
      <w:r w:rsidR="00BD7D22" w:rsidRPr="002F4F99">
        <w:rPr>
          <w:rStyle w:val="IntenseQuoteChar"/>
          <w:b w:val="0"/>
          <w:i w:val="0"/>
        </w:rPr>
        <w:t>and</w:t>
      </w:r>
      <w:r w:rsidR="00196064" w:rsidRPr="0055020E">
        <w:rPr>
          <w:rStyle w:val="IntenseQuoteChar"/>
          <w:b w:val="0"/>
          <w:i w:val="0"/>
        </w:rPr>
        <w:t xml:space="preserve"> </w:t>
      </w:r>
      <w:r w:rsidR="00BD7D22" w:rsidRPr="00DB16AB">
        <w:rPr>
          <w:rStyle w:val="IntenseQuoteChar"/>
          <w:b w:val="0"/>
          <w:i w:val="0"/>
        </w:rPr>
        <w:t>Web</w:t>
      </w:r>
      <w:r w:rsidR="00BD7D22" w:rsidRPr="0055020E">
        <w:rPr>
          <w:rStyle w:val="IntenseQuoteChar"/>
          <w:b w:val="0"/>
          <w:i w:val="0"/>
        </w:rPr>
        <w:t>ster</w:t>
      </w:r>
      <w:r w:rsidR="00196064" w:rsidRPr="0055020E">
        <w:rPr>
          <w:rStyle w:val="IntenseQuoteChar"/>
          <w:b w:val="0"/>
          <w:i w:val="0"/>
        </w:rPr>
        <w:t xml:space="preserve"> </w:t>
      </w:r>
      <w:r w:rsidR="00BD7D22" w:rsidRPr="0055020E">
        <w:rPr>
          <w:rStyle w:val="IntenseQuoteChar"/>
          <w:b w:val="0"/>
          <w:i w:val="0"/>
        </w:rPr>
        <w:t>Griffin</w:t>
      </w:r>
      <w:r w:rsidR="00BD7D22" w:rsidRPr="0055020E">
        <w:t>.</w:t>
      </w:r>
      <w:r w:rsidR="00196064" w:rsidRPr="00360A22">
        <w:t xml:space="preserve"> </w:t>
      </w:r>
      <w:r w:rsidR="00DF6D2D" w:rsidRPr="007170B9">
        <w:t>Compared</w:t>
      </w:r>
      <w:r w:rsidR="00196064" w:rsidRPr="00C34A7A">
        <w:t xml:space="preserve"> </w:t>
      </w:r>
      <w:r w:rsidR="00DF6D2D" w:rsidRPr="00857788">
        <w:t>to</w:t>
      </w:r>
      <w:r w:rsidR="00196064" w:rsidRPr="00857788">
        <w:t xml:space="preserve"> </w:t>
      </w:r>
      <w:r w:rsidR="00DF6D2D" w:rsidRPr="00857788">
        <w:t>these</w:t>
      </w:r>
      <w:r w:rsidR="00196064" w:rsidRPr="00DA4634">
        <w:t xml:space="preserve"> </w:t>
      </w:r>
      <w:r w:rsidR="00DF6D2D" w:rsidRPr="00DA4634">
        <w:t>brave</w:t>
      </w:r>
      <w:r w:rsidR="00196064" w:rsidRPr="00DA4634">
        <w:t xml:space="preserve"> </w:t>
      </w:r>
      <w:r w:rsidR="00D67F28" w:rsidRPr="00DA4634">
        <w:t>authors</w:t>
      </w:r>
      <w:r w:rsidR="00DF6D2D" w:rsidRPr="00DA4634">
        <w:t>,</w:t>
      </w:r>
      <w:r w:rsidR="00196064" w:rsidRPr="00DA4634">
        <w:t xml:space="preserve"> </w:t>
      </w:r>
      <w:r w:rsidR="00DF6D2D" w:rsidRPr="00DA4634">
        <w:t>my</w:t>
      </w:r>
      <w:r w:rsidR="00196064" w:rsidRPr="00DA4634">
        <w:t xml:space="preserve"> </w:t>
      </w:r>
      <w:r w:rsidR="00DF6D2D" w:rsidRPr="00DA4634">
        <w:t>problems</w:t>
      </w:r>
      <w:r w:rsidR="00196064" w:rsidRPr="00DA4634">
        <w:t xml:space="preserve"> </w:t>
      </w:r>
      <w:r w:rsidR="00DF6D2D" w:rsidRPr="00931A80">
        <w:t>are</w:t>
      </w:r>
      <w:r w:rsidR="00196064" w:rsidRPr="002F4F99">
        <w:t xml:space="preserve"> </w:t>
      </w:r>
      <w:r w:rsidR="00DF6D2D" w:rsidRPr="0055020E">
        <w:t>minor.</w:t>
      </w:r>
      <w:r w:rsidR="00196064" w:rsidRPr="0055020E">
        <w:t xml:space="preserve"> </w:t>
      </w:r>
      <w:r w:rsidR="00395C5C" w:rsidRPr="0055020E">
        <w:t>By</w:t>
      </w:r>
      <w:r w:rsidR="00196064" w:rsidRPr="0055020E">
        <w:t xml:space="preserve"> </w:t>
      </w:r>
      <w:r w:rsidR="00395C5C" w:rsidRPr="0055020E">
        <w:t>revealing</w:t>
      </w:r>
      <w:r w:rsidR="00196064" w:rsidRPr="0055020E">
        <w:t xml:space="preserve"> </w:t>
      </w:r>
      <w:r w:rsidR="00395C5C" w:rsidRPr="0055020E">
        <w:t>the</w:t>
      </w:r>
      <w:r w:rsidR="00196064" w:rsidRPr="0055020E">
        <w:t xml:space="preserve"> </w:t>
      </w:r>
      <w:r w:rsidR="00395C5C" w:rsidRPr="0055020E">
        <w:t>truth</w:t>
      </w:r>
      <w:r w:rsidR="00196064" w:rsidRPr="0055020E">
        <w:t xml:space="preserve"> </w:t>
      </w:r>
      <w:r w:rsidR="00395C5C" w:rsidRPr="0055020E">
        <w:t>about</w:t>
      </w:r>
      <w:r w:rsidR="00196064" w:rsidRPr="0055020E">
        <w:t xml:space="preserve"> </w:t>
      </w:r>
      <w:r w:rsidR="00395C5C" w:rsidRPr="0055020E">
        <w:t>the</w:t>
      </w:r>
      <w:r w:rsidR="00196064" w:rsidRPr="0055020E">
        <w:t xml:space="preserve"> </w:t>
      </w:r>
      <w:r w:rsidR="00395C5C" w:rsidRPr="0055020E">
        <w:t>US</w:t>
      </w:r>
      <w:r w:rsidR="00196064" w:rsidRPr="0055020E">
        <w:t xml:space="preserve"> </w:t>
      </w:r>
      <w:r w:rsidR="00395C5C" w:rsidRPr="0055020E">
        <w:t>government</w:t>
      </w:r>
      <w:r w:rsidR="0057474E" w:rsidRPr="0055020E">
        <w:t>’</w:t>
      </w:r>
      <w:r w:rsidR="00395C5C" w:rsidRPr="0055020E">
        <w:t>s</w:t>
      </w:r>
      <w:r w:rsidR="00196064" w:rsidRPr="0055020E">
        <w:t xml:space="preserve"> </w:t>
      </w:r>
      <w:r w:rsidR="00395C5C" w:rsidRPr="0055020E">
        <w:t>role</w:t>
      </w:r>
      <w:r w:rsidR="00196064" w:rsidRPr="0055020E">
        <w:t xml:space="preserve"> </w:t>
      </w:r>
      <w:r w:rsidR="00395C5C" w:rsidRPr="0055020E">
        <w:t>in</w:t>
      </w:r>
      <w:r w:rsidR="00196064" w:rsidRPr="0055020E">
        <w:t xml:space="preserve"> </w:t>
      </w:r>
      <w:r w:rsidR="00395C5C" w:rsidRPr="0055020E">
        <w:t>the</w:t>
      </w:r>
      <w:r w:rsidR="00196064" w:rsidRPr="0055020E">
        <w:t xml:space="preserve"> </w:t>
      </w:r>
      <w:r w:rsidR="00395C5C" w:rsidRPr="0055020E">
        <w:t>9/11</w:t>
      </w:r>
      <w:r w:rsidR="00196064" w:rsidRPr="0055020E">
        <w:t xml:space="preserve"> </w:t>
      </w:r>
      <w:r w:rsidR="00395C5C" w:rsidRPr="0055020E">
        <w:t>attacks,</w:t>
      </w:r>
      <w:r w:rsidR="00196064" w:rsidRPr="0055020E">
        <w:t xml:space="preserve"> </w:t>
      </w:r>
      <w:r w:rsidR="005A76EF" w:rsidRPr="0055020E">
        <w:t>Rup</w:t>
      </w:r>
      <w:r w:rsidR="00672195" w:rsidRPr="0055020E">
        <w:t>p</w:t>
      </w:r>
      <w:r w:rsidR="005A76EF" w:rsidRPr="0055020E">
        <w:t>ert</w:t>
      </w:r>
      <w:r w:rsidR="00196064" w:rsidRPr="0055020E">
        <w:t xml:space="preserve"> </w:t>
      </w:r>
      <w:r w:rsidR="00EF3DD9" w:rsidRPr="0055020E">
        <w:t>k</w:t>
      </w:r>
      <w:r w:rsidR="005A76EF" w:rsidRPr="0055020E">
        <w:t>new</w:t>
      </w:r>
      <w:r w:rsidR="00196064" w:rsidRPr="0055020E">
        <w:t xml:space="preserve"> </w:t>
      </w:r>
      <w:r w:rsidR="005A76EF" w:rsidRPr="0055020E">
        <w:t>he</w:t>
      </w:r>
      <w:r w:rsidR="00196064" w:rsidRPr="0055020E">
        <w:t xml:space="preserve"> </w:t>
      </w:r>
      <w:r w:rsidR="00F650B8" w:rsidRPr="0055020E">
        <w:t>was</w:t>
      </w:r>
      <w:r w:rsidR="00196064" w:rsidRPr="0055020E">
        <w:t xml:space="preserve"> </w:t>
      </w:r>
      <w:r w:rsidR="00F650B8" w:rsidRPr="0055020E">
        <w:t>in</w:t>
      </w:r>
      <w:r w:rsidR="00196064" w:rsidRPr="0055020E">
        <w:t xml:space="preserve"> </w:t>
      </w:r>
      <w:r w:rsidR="00F650B8" w:rsidRPr="0055020E">
        <w:t>trouble</w:t>
      </w:r>
      <w:r w:rsidR="00196064" w:rsidRPr="0055020E">
        <w:t xml:space="preserve"> </w:t>
      </w:r>
      <w:r w:rsidR="00F650B8" w:rsidRPr="0055020E">
        <w:t>and</w:t>
      </w:r>
      <w:r w:rsidR="00196064" w:rsidRPr="0055020E">
        <w:t xml:space="preserve"> </w:t>
      </w:r>
      <w:r w:rsidR="008E14C2" w:rsidRPr="0055020E">
        <w:t>w</w:t>
      </w:r>
      <w:r w:rsidR="005A76EF" w:rsidRPr="0055020E">
        <w:t>isely</w:t>
      </w:r>
      <w:r w:rsidR="00196064" w:rsidRPr="0055020E">
        <w:t xml:space="preserve"> </w:t>
      </w:r>
      <w:r w:rsidR="005A76EF" w:rsidRPr="0055020E">
        <w:t>fled</w:t>
      </w:r>
      <w:r w:rsidR="00196064" w:rsidRPr="0055020E">
        <w:t xml:space="preserve"> </w:t>
      </w:r>
      <w:r w:rsidR="005A76EF" w:rsidRPr="0055020E">
        <w:t>the</w:t>
      </w:r>
      <w:r w:rsidR="00196064" w:rsidRPr="0055020E">
        <w:t xml:space="preserve"> </w:t>
      </w:r>
      <w:r w:rsidR="005A76EF" w:rsidRPr="0055020E">
        <w:t>country</w:t>
      </w:r>
      <w:r w:rsidR="00196064" w:rsidRPr="0055020E">
        <w:t xml:space="preserve"> </w:t>
      </w:r>
      <w:r w:rsidR="00F650B8" w:rsidRPr="0055020E">
        <w:t>and</w:t>
      </w:r>
      <w:r w:rsidR="00196064" w:rsidRPr="0055020E">
        <w:t xml:space="preserve"> </w:t>
      </w:r>
      <w:r w:rsidR="008E14C2" w:rsidRPr="0055020E">
        <w:t>took</w:t>
      </w:r>
      <w:r w:rsidR="00196064" w:rsidRPr="0055020E">
        <w:t xml:space="preserve"> </w:t>
      </w:r>
      <w:r w:rsidR="008E14C2" w:rsidRPr="0055020E">
        <w:t>up</w:t>
      </w:r>
      <w:r w:rsidR="00196064" w:rsidRPr="0055020E">
        <w:t xml:space="preserve"> </w:t>
      </w:r>
      <w:r w:rsidR="005A76EF" w:rsidRPr="0055020E">
        <w:t>residenc</w:t>
      </w:r>
      <w:r w:rsidR="00F650B8" w:rsidRPr="0055020E">
        <w:t>y</w:t>
      </w:r>
      <w:r w:rsidR="00196064" w:rsidRPr="0055020E">
        <w:t xml:space="preserve"> </w:t>
      </w:r>
      <w:r w:rsidR="005A76EF" w:rsidRPr="0055020E">
        <w:t>in</w:t>
      </w:r>
      <w:r w:rsidR="00196064" w:rsidRPr="0055020E">
        <w:t xml:space="preserve"> </w:t>
      </w:r>
      <w:r w:rsidR="005A76EF" w:rsidRPr="0055020E">
        <w:t>Venezuela.</w:t>
      </w:r>
      <w:r w:rsidR="00196064" w:rsidRPr="0055020E">
        <w:t xml:space="preserve"> </w:t>
      </w:r>
      <w:r w:rsidR="005A76EF" w:rsidRPr="0055020E">
        <w:t>Of</w:t>
      </w:r>
      <w:r w:rsidR="00196064" w:rsidRPr="0055020E">
        <w:t xml:space="preserve"> </w:t>
      </w:r>
      <w:r w:rsidR="005A76EF" w:rsidRPr="0055020E">
        <w:t>course,</w:t>
      </w:r>
      <w:r w:rsidR="00196064" w:rsidRPr="0055020E">
        <w:t xml:space="preserve"> </w:t>
      </w:r>
      <w:r w:rsidR="005A76EF" w:rsidRPr="0055020E">
        <w:t>there</w:t>
      </w:r>
      <w:r w:rsidR="00196064" w:rsidRPr="0055020E">
        <w:t xml:space="preserve"> </w:t>
      </w:r>
      <w:r w:rsidR="005A76EF" w:rsidRPr="0055020E">
        <w:t>is</w:t>
      </w:r>
      <w:r w:rsidR="00196064" w:rsidRPr="0055020E">
        <w:t xml:space="preserve"> </w:t>
      </w:r>
      <w:r w:rsidR="005A76EF" w:rsidRPr="0055020E">
        <w:t>no</w:t>
      </w:r>
      <w:r w:rsidR="00196064" w:rsidRPr="0055020E">
        <w:t xml:space="preserve"> </w:t>
      </w:r>
      <w:r w:rsidR="005A76EF" w:rsidRPr="0055020E">
        <w:t>place</w:t>
      </w:r>
      <w:r w:rsidR="00196064" w:rsidRPr="0055020E">
        <w:t xml:space="preserve"> </w:t>
      </w:r>
      <w:r w:rsidR="005A76EF" w:rsidRPr="0055020E">
        <w:t>to</w:t>
      </w:r>
      <w:r w:rsidR="00196064" w:rsidRPr="0055020E">
        <w:t xml:space="preserve"> </w:t>
      </w:r>
      <w:r w:rsidR="005A76EF" w:rsidRPr="0055020E">
        <w:t>hide</w:t>
      </w:r>
      <w:r w:rsidR="00196064" w:rsidRPr="0055020E">
        <w:t xml:space="preserve"> </w:t>
      </w:r>
      <w:r w:rsidR="005A76EF" w:rsidRPr="0055020E">
        <w:t>from</w:t>
      </w:r>
      <w:r w:rsidR="00196064" w:rsidRPr="0055020E">
        <w:t xml:space="preserve"> </w:t>
      </w:r>
      <w:r w:rsidR="005A76EF" w:rsidRPr="0055020E">
        <w:t>the</w:t>
      </w:r>
      <w:r w:rsidR="00196064" w:rsidRPr="0055020E">
        <w:t xml:space="preserve"> </w:t>
      </w:r>
      <w:r w:rsidR="00F650B8" w:rsidRPr="0055020E">
        <w:t>US</w:t>
      </w:r>
      <w:r w:rsidR="00196064" w:rsidRPr="0055020E">
        <w:t xml:space="preserve"> </w:t>
      </w:r>
      <w:r w:rsidR="00F650B8" w:rsidRPr="0055020E">
        <w:t>government</w:t>
      </w:r>
      <w:r w:rsidR="00672195" w:rsidRPr="0055020E">
        <w:t>,</w:t>
      </w:r>
      <w:r w:rsidR="00196064" w:rsidRPr="0055020E">
        <w:t xml:space="preserve"> </w:t>
      </w:r>
      <w:r w:rsidR="00F650B8" w:rsidRPr="0055020E">
        <w:t>and</w:t>
      </w:r>
      <w:r w:rsidR="00196064" w:rsidRPr="0055020E">
        <w:t xml:space="preserve"> </w:t>
      </w:r>
      <w:r w:rsidR="008E14C2" w:rsidRPr="0055020E">
        <w:t>a</w:t>
      </w:r>
      <w:r w:rsidR="005A76EF" w:rsidRPr="0055020E">
        <w:t>ccording</w:t>
      </w:r>
      <w:r w:rsidR="00196064" w:rsidRPr="0055020E">
        <w:t xml:space="preserve"> </w:t>
      </w:r>
      <w:r w:rsidR="005A76EF" w:rsidRPr="0055020E">
        <w:t>to</w:t>
      </w:r>
      <w:r w:rsidR="00196064" w:rsidRPr="0055020E">
        <w:t xml:space="preserve"> </w:t>
      </w:r>
      <w:r w:rsidR="005A76EF" w:rsidRPr="0055020E">
        <w:t>reports,</w:t>
      </w:r>
      <w:r w:rsidR="00196064" w:rsidRPr="0055020E">
        <w:t xml:space="preserve"> </w:t>
      </w:r>
      <w:r w:rsidR="005A76EF" w:rsidRPr="0055020E">
        <w:t>the</w:t>
      </w:r>
      <w:r w:rsidR="00196064" w:rsidRPr="0055020E">
        <w:t xml:space="preserve"> </w:t>
      </w:r>
      <w:r w:rsidR="00F650B8" w:rsidRPr="0055020E">
        <w:t>CIA</w:t>
      </w:r>
      <w:r w:rsidR="00196064" w:rsidRPr="0055020E">
        <w:t xml:space="preserve"> </w:t>
      </w:r>
      <w:r w:rsidR="008E14C2" w:rsidRPr="0055020E">
        <w:t>tracked</w:t>
      </w:r>
      <w:r w:rsidR="00196064" w:rsidRPr="0055020E">
        <w:t xml:space="preserve"> </w:t>
      </w:r>
      <w:r w:rsidR="008E14C2" w:rsidRPr="0055020E">
        <w:t>him</w:t>
      </w:r>
      <w:r w:rsidR="00196064" w:rsidRPr="0055020E">
        <w:t xml:space="preserve"> </w:t>
      </w:r>
      <w:r w:rsidR="005A76EF" w:rsidRPr="0055020E">
        <w:t>down</w:t>
      </w:r>
      <w:r w:rsidR="00196064" w:rsidRPr="0055020E">
        <w:t xml:space="preserve"> </w:t>
      </w:r>
      <w:r w:rsidR="005A76EF" w:rsidRPr="0055020E">
        <w:t>and</w:t>
      </w:r>
      <w:r w:rsidR="00196064" w:rsidRPr="0055020E">
        <w:t xml:space="preserve"> </w:t>
      </w:r>
      <w:r w:rsidR="008E14C2" w:rsidRPr="0055020E">
        <w:t>poisoned</w:t>
      </w:r>
      <w:r w:rsidR="00196064" w:rsidRPr="0055020E">
        <w:t xml:space="preserve"> </w:t>
      </w:r>
      <w:r w:rsidR="008E14C2" w:rsidRPr="0055020E">
        <w:t>him.</w:t>
      </w:r>
      <w:r w:rsidR="00196064" w:rsidRPr="0055020E">
        <w:t xml:space="preserve"> </w:t>
      </w:r>
      <w:r w:rsidR="005A76EF" w:rsidRPr="0055020E">
        <w:t>Though</w:t>
      </w:r>
      <w:r w:rsidR="00196064" w:rsidRPr="0055020E">
        <w:t xml:space="preserve"> </w:t>
      </w:r>
      <w:r w:rsidR="005A76EF" w:rsidRPr="0055020E">
        <w:t>he</w:t>
      </w:r>
      <w:r w:rsidR="00196064" w:rsidRPr="0055020E">
        <w:t xml:space="preserve"> </w:t>
      </w:r>
      <w:r w:rsidR="005A76EF" w:rsidRPr="0055020E">
        <w:t>became</w:t>
      </w:r>
      <w:r w:rsidR="00196064" w:rsidRPr="0055020E">
        <w:t xml:space="preserve"> </w:t>
      </w:r>
      <w:r w:rsidR="005A76EF" w:rsidRPr="0055020E">
        <w:t>violently</w:t>
      </w:r>
      <w:r w:rsidR="00196064" w:rsidRPr="0055020E">
        <w:t xml:space="preserve"> </w:t>
      </w:r>
      <w:r w:rsidR="005A76EF" w:rsidRPr="0055020E">
        <w:t>ill,</w:t>
      </w:r>
      <w:r w:rsidR="00196064" w:rsidRPr="0055020E">
        <w:t xml:space="preserve"> </w:t>
      </w:r>
      <w:r w:rsidR="005A76EF" w:rsidRPr="0055020E">
        <w:t>Rup</w:t>
      </w:r>
      <w:r w:rsidR="00672195" w:rsidRPr="0055020E">
        <w:t>p</w:t>
      </w:r>
      <w:r w:rsidR="005A76EF" w:rsidRPr="0055020E">
        <w:t>ert</w:t>
      </w:r>
      <w:r w:rsidR="0057474E" w:rsidRPr="0055020E">
        <w:t>’</w:t>
      </w:r>
      <w:r w:rsidR="005A76EF" w:rsidRPr="0055020E">
        <w:t>s</w:t>
      </w:r>
      <w:r w:rsidR="00196064" w:rsidRPr="0055020E">
        <w:t xml:space="preserve"> </w:t>
      </w:r>
      <w:r w:rsidR="005A76EF" w:rsidRPr="0055020E">
        <w:t>supporters</w:t>
      </w:r>
      <w:r w:rsidR="00196064" w:rsidRPr="0055020E">
        <w:t xml:space="preserve"> </w:t>
      </w:r>
      <w:r w:rsidR="005A76EF" w:rsidRPr="0055020E">
        <w:t>helped</w:t>
      </w:r>
      <w:r w:rsidR="00196064" w:rsidRPr="0055020E">
        <w:t xml:space="preserve"> </w:t>
      </w:r>
      <w:r w:rsidR="005A76EF" w:rsidRPr="0055020E">
        <w:t>him</w:t>
      </w:r>
      <w:r w:rsidR="00196064" w:rsidRPr="0055020E">
        <w:t xml:space="preserve"> </w:t>
      </w:r>
      <w:r w:rsidR="005A76EF" w:rsidRPr="0055020E">
        <w:t>seek</w:t>
      </w:r>
      <w:r w:rsidR="00196064" w:rsidRPr="0055020E">
        <w:t xml:space="preserve"> </w:t>
      </w:r>
      <w:r w:rsidR="005A76EF" w:rsidRPr="0055020E">
        <w:t>refuge</w:t>
      </w:r>
      <w:r w:rsidR="00196064" w:rsidRPr="0055020E">
        <w:t xml:space="preserve"> </w:t>
      </w:r>
      <w:r w:rsidR="005A76EF" w:rsidRPr="0055020E">
        <w:t>in</w:t>
      </w:r>
      <w:r w:rsidR="00196064" w:rsidRPr="0055020E">
        <w:t xml:space="preserve"> </w:t>
      </w:r>
      <w:r w:rsidR="005A76EF" w:rsidRPr="0055020E">
        <w:t>Canada,</w:t>
      </w:r>
      <w:r w:rsidR="00196064" w:rsidRPr="0055020E">
        <w:t xml:space="preserve"> </w:t>
      </w:r>
      <w:r w:rsidR="005A76EF" w:rsidRPr="0055020E">
        <w:t>where</w:t>
      </w:r>
      <w:r w:rsidR="00196064" w:rsidRPr="0055020E">
        <w:t xml:space="preserve"> </w:t>
      </w:r>
      <w:r w:rsidR="005A76EF" w:rsidRPr="0055020E">
        <w:t>they</w:t>
      </w:r>
      <w:r w:rsidR="00196064" w:rsidRPr="0055020E">
        <w:t xml:space="preserve"> </w:t>
      </w:r>
      <w:r w:rsidR="005A76EF" w:rsidRPr="0055020E">
        <w:t>nursed</w:t>
      </w:r>
      <w:r w:rsidR="00196064" w:rsidRPr="0055020E">
        <w:t xml:space="preserve"> </w:t>
      </w:r>
      <w:r w:rsidR="005A76EF" w:rsidRPr="0055020E">
        <w:t>him</w:t>
      </w:r>
      <w:r w:rsidR="00196064" w:rsidRPr="0055020E">
        <w:t xml:space="preserve"> </w:t>
      </w:r>
      <w:r w:rsidR="005A76EF" w:rsidRPr="0055020E">
        <w:t>back</w:t>
      </w:r>
      <w:r w:rsidR="00196064" w:rsidRPr="0055020E">
        <w:t xml:space="preserve"> </w:t>
      </w:r>
      <w:r w:rsidR="005A76EF" w:rsidRPr="0055020E">
        <w:t>to</w:t>
      </w:r>
      <w:r w:rsidR="00196064" w:rsidRPr="0055020E">
        <w:t xml:space="preserve"> </w:t>
      </w:r>
      <w:r w:rsidR="005A76EF" w:rsidRPr="0055020E">
        <w:t>health.</w:t>
      </w:r>
      <w:r w:rsidR="00196064" w:rsidRPr="0055020E">
        <w:t xml:space="preserve"> </w:t>
      </w:r>
      <w:r w:rsidR="0093539E" w:rsidRPr="0055020E">
        <w:t>After</w:t>
      </w:r>
      <w:r w:rsidR="00196064" w:rsidRPr="0055020E">
        <w:t xml:space="preserve"> </w:t>
      </w:r>
      <w:r w:rsidR="0093539E" w:rsidRPr="0055020E">
        <w:t>many</w:t>
      </w:r>
      <w:r w:rsidR="00196064" w:rsidRPr="0055020E">
        <w:t xml:space="preserve"> </w:t>
      </w:r>
      <w:r w:rsidR="0093539E" w:rsidRPr="0055020E">
        <w:t>years</w:t>
      </w:r>
      <w:r w:rsidR="00196064" w:rsidRPr="0055020E">
        <w:t xml:space="preserve"> </w:t>
      </w:r>
      <w:r w:rsidR="0093539E" w:rsidRPr="0055020E">
        <w:t>of</w:t>
      </w:r>
      <w:r w:rsidR="00196064" w:rsidRPr="0055020E">
        <w:t xml:space="preserve"> </w:t>
      </w:r>
      <w:r w:rsidR="0093539E" w:rsidRPr="0055020E">
        <w:t>working</w:t>
      </w:r>
      <w:r w:rsidR="00196064" w:rsidRPr="0055020E">
        <w:t xml:space="preserve"> </w:t>
      </w:r>
      <w:r w:rsidR="0093539E" w:rsidRPr="0055020E">
        <w:t>to</w:t>
      </w:r>
      <w:r w:rsidR="00196064" w:rsidRPr="0055020E">
        <w:t xml:space="preserve"> </w:t>
      </w:r>
      <w:r w:rsidR="0093539E" w:rsidRPr="0055020E">
        <w:t>open</w:t>
      </w:r>
      <w:r w:rsidR="00196064" w:rsidRPr="0055020E">
        <w:t xml:space="preserve"> </w:t>
      </w:r>
      <w:r w:rsidR="0093539E" w:rsidRPr="0055020E">
        <w:t>the</w:t>
      </w:r>
      <w:r w:rsidR="00196064" w:rsidRPr="0055020E">
        <w:t xml:space="preserve"> </w:t>
      </w:r>
      <w:r w:rsidR="0093539E" w:rsidRPr="0055020E">
        <w:t>minds</w:t>
      </w:r>
      <w:r w:rsidR="00196064" w:rsidRPr="0055020E">
        <w:t xml:space="preserve"> </w:t>
      </w:r>
      <w:r w:rsidR="0093539E" w:rsidRPr="0055020E">
        <w:t>of</w:t>
      </w:r>
      <w:r w:rsidR="00196064" w:rsidRPr="0055020E">
        <w:t xml:space="preserve"> </w:t>
      </w:r>
      <w:r w:rsidR="0093539E" w:rsidRPr="0055020E">
        <w:t>naïve</w:t>
      </w:r>
      <w:r w:rsidR="00196064" w:rsidRPr="0055020E">
        <w:t xml:space="preserve"> </w:t>
      </w:r>
      <w:r w:rsidR="0093539E" w:rsidRPr="0055020E">
        <w:t>Americans,</w:t>
      </w:r>
      <w:r w:rsidR="00196064" w:rsidRPr="0055020E">
        <w:t xml:space="preserve"> </w:t>
      </w:r>
      <w:r w:rsidR="0093539E" w:rsidRPr="0055020E">
        <w:t>on</w:t>
      </w:r>
      <w:r w:rsidR="00196064" w:rsidRPr="0055020E">
        <w:t xml:space="preserve"> </w:t>
      </w:r>
      <w:r w:rsidR="008E14C2" w:rsidRPr="0055020E">
        <w:t>April</w:t>
      </w:r>
      <w:r w:rsidR="00196064" w:rsidRPr="0055020E">
        <w:t xml:space="preserve"> </w:t>
      </w:r>
      <w:r w:rsidR="008E14C2" w:rsidRPr="0055020E">
        <w:t>13,</w:t>
      </w:r>
      <w:r w:rsidR="00196064" w:rsidRPr="0055020E">
        <w:t xml:space="preserve"> </w:t>
      </w:r>
      <w:r w:rsidR="008E14C2" w:rsidRPr="0055020E">
        <w:t>2014</w:t>
      </w:r>
      <w:r w:rsidR="00672195" w:rsidRPr="0055020E">
        <w:t>,</w:t>
      </w:r>
      <w:r w:rsidR="00196064" w:rsidRPr="0055020E">
        <w:t xml:space="preserve"> </w:t>
      </w:r>
      <w:r w:rsidR="005A76EF" w:rsidRPr="0055020E">
        <w:t>Michael</w:t>
      </w:r>
      <w:r w:rsidR="00196064" w:rsidRPr="0055020E">
        <w:t xml:space="preserve"> </w:t>
      </w:r>
      <w:r w:rsidR="005A76EF" w:rsidRPr="0055020E">
        <w:t>Ru</w:t>
      </w:r>
      <w:r w:rsidR="00672195" w:rsidRPr="0055020E">
        <w:t>p</w:t>
      </w:r>
      <w:r w:rsidR="005A76EF" w:rsidRPr="0055020E">
        <w:t>pert</w:t>
      </w:r>
      <w:r w:rsidR="00196064" w:rsidRPr="0055020E">
        <w:t xml:space="preserve"> </w:t>
      </w:r>
      <w:r w:rsidR="0045703F" w:rsidRPr="0055020E">
        <w:t>gave</w:t>
      </w:r>
      <w:r w:rsidR="00196064" w:rsidRPr="0055020E">
        <w:t xml:space="preserve"> </w:t>
      </w:r>
      <w:r w:rsidR="0045703F" w:rsidRPr="0055020E">
        <w:t>up</w:t>
      </w:r>
      <w:r w:rsidR="00196064" w:rsidRPr="0055020E">
        <w:t xml:space="preserve"> </w:t>
      </w:r>
      <w:r w:rsidR="0045703F" w:rsidRPr="0055020E">
        <w:t>his</w:t>
      </w:r>
      <w:r w:rsidR="00196064" w:rsidRPr="0055020E">
        <w:t xml:space="preserve"> </w:t>
      </w:r>
      <w:r w:rsidR="0045703F" w:rsidRPr="0055020E">
        <w:t>crusade</w:t>
      </w:r>
      <w:r w:rsidR="00196064" w:rsidRPr="0055020E">
        <w:t xml:space="preserve"> </w:t>
      </w:r>
      <w:r w:rsidR="0045703F" w:rsidRPr="0055020E">
        <w:t>and</w:t>
      </w:r>
      <w:r w:rsidR="00196064" w:rsidRPr="0055020E">
        <w:t xml:space="preserve"> </w:t>
      </w:r>
      <w:r w:rsidR="005A76EF" w:rsidRPr="0055020E">
        <w:t>committed</w:t>
      </w:r>
      <w:r w:rsidR="00196064" w:rsidRPr="0055020E">
        <w:t xml:space="preserve"> </w:t>
      </w:r>
      <w:r w:rsidR="005A76EF" w:rsidRPr="0055020E">
        <w:t>suicide.</w:t>
      </w:r>
      <w:r w:rsidR="00196064" w:rsidRPr="0055020E">
        <w:t xml:space="preserve"> </w:t>
      </w:r>
      <w:r w:rsidR="005A76EF" w:rsidRPr="0055020E">
        <w:t>We</w:t>
      </w:r>
      <w:r w:rsidR="00196064" w:rsidRPr="0055020E">
        <w:t xml:space="preserve"> </w:t>
      </w:r>
      <w:r w:rsidR="005A76EF" w:rsidRPr="0055020E">
        <w:t>can</w:t>
      </w:r>
      <w:r w:rsidR="00196064" w:rsidRPr="0055020E">
        <w:t xml:space="preserve"> </w:t>
      </w:r>
      <w:r w:rsidR="008E14C2" w:rsidRPr="0055020E">
        <w:t>only</w:t>
      </w:r>
      <w:r w:rsidR="00196064" w:rsidRPr="0055020E">
        <w:t xml:space="preserve"> </w:t>
      </w:r>
      <w:r w:rsidR="005A76EF" w:rsidRPr="0055020E">
        <w:t>speculate</w:t>
      </w:r>
      <w:r w:rsidR="00196064" w:rsidRPr="0055020E">
        <w:t xml:space="preserve"> </w:t>
      </w:r>
      <w:r w:rsidR="005A76EF" w:rsidRPr="0055020E">
        <w:t>about</w:t>
      </w:r>
      <w:r w:rsidR="00196064" w:rsidRPr="0055020E">
        <w:t xml:space="preserve"> </w:t>
      </w:r>
      <w:r w:rsidR="0093539E" w:rsidRPr="0055020E">
        <w:t>possible</w:t>
      </w:r>
      <w:r w:rsidR="00196064" w:rsidRPr="0055020E">
        <w:t xml:space="preserve"> </w:t>
      </w:r>
      <w:r w:rsidR="0045703F" w:rsidRPr="0055020E">
        <w:t>health</w:t>
      </w:r>
      <w:r w:rsidR="00196064" w:rsidRPr="0055020E">
        <w:t xml:space="preserve"> </w:t>
      </w:r>
      <w:r w:rsidR="0045703F" w:rsidRPr="0055020E">
        <w:t>problems</w:t>
      </w:r>
      <w:r w:rsidR="00196064" w:rsidRPr="0055020E">
        <w:t xml:space="preserve"> </w:t>
      </w:r>
      <w:r w:rsidR="0045703F" w:rsidRPr="0055020E">
        <w:t>due</w:t>
      </w:r>
      <w:r w:rsidR="00196064" w:rsidRPr="0055020E">
        <w:t xml:space="preserve"> </w:t>
      </w:r>
      <w:r w:rsidR="0045703F" w:rsidRPr="0055020E">
        <w:t>to</w:t>
      </w:r>
      <w:r w:rsidR="00196064" w:rsidRPr="0055020E">
        <w:t xml:space="preserve"> </w:t>
      </w:r>
      <w:r w:rsidR="0093539E" w:rsidRPr="0055020E">
        <w:t>CIA</w:t>
      </w:r>
      <w:r w:rsidR="0057474E" w:rsidRPr="0055020E">
        <w:t>’</w:t>
      </w:r>
      <w:r w:rsidR="0093539E" w:rsidRPr="0055020E">
        <w:t>s</w:t>
      </w:r>
      <w:r w:rsidR="00196064" w:rsidRPr="0055020E">
        <w:t xml:space="preserve"> </w:t>
      </w:r>
      <w:r w:rsidR="0045703F" w:rsidRPr="0055020E">
        <w:t>poison</w:t>
      </w:r>
      <w:r w:rsidR="009316F5" w:rsidRPr="0055020E">
        <w:t>ing</w:t>
      </w:r>
      <w:r w:rsidR="00196064" w:rsidRPr="0055020E">
        <w:t xml:space="preserve"> </w:t>
      </w:r>
      <w:r w:rsidR="0093539E" w:rsidRPr="0055020E">
        <w:t>and</w:t>
      </w:r>
      <w:r w:rsidR="00196064" w:rsidRPr="0055020E">
        <w:t xml:space="preserve"> </w:t>
      </w:r>
      <w:r w:rsidR="0093539E" w:rsidRPr="0055020E">
        <w:t>constant</w:t>
      </w:r>
      <w:r w:rsidR="00196064" w:rsidRPr="0055020E">
        <w:t xml:space="preserve"> </w:t>
      </w:r>
      <w:r w:rsidR="0093539E" w:rsidRPr="0055020E">
        <w:t>US</w:t>
      </w:r>
      <w:r w:rsidR="00196064" w:rsidRPr="0055020E">
        <w:t xml:space="preserve"> </w:t>
      </w:r>
      <w:r w:rsidR="0093539E" w:rsidRPr="0055020E">
        <w:t>government</w:t>
      </w:r>
      <w:r w:rsidR="00196064" w:rsidRPr="0055020E">
        <w:t xml:space="preserve"> </w:t>
      </w:r>
      <w:r w:rsidR="0045703F" w:rsidRPr="0055020E">
        <w:t>surveillance</w:t>
      </w:r>
      <w:r w:rsidR="00196064" w:rsidRPr="0055020E">
        <w:t xml:space="preserve"> </w:t>
      </w:r>
      <w:r w:rsidR="0093539E" w:rsidRPr="0055020E">
        <w:t>and</w:t>
      </w:r>
      <w:r w:rsidR="00196064" w:rsidRPr="0055020E">
        <w:t xml:space="preserve"> </w:t>
      </w:r>
      <w:r w:rsidR="0093539E" w:rsidRPr="0055020E">
        <w:t>stalking</w:t>
      </w:r>
      <w:r w:rsidR="001952D4" w:rsidRPr="0055020E">
        <w:t>.</w:t>
      </w:r>
      <w:r w:rsidR="00196064" w:rsidRPr="0055020E">
        <w:t xml:space="preserve"> </w:t>
      </w:r>
      <w:r w:rsidR="00692B9C" w:rsidRPr="0055020E">
        <w:t>But</w:t>
      </w:r>
      <w:r w:rsidR="00196064" w:rsidRPr="0055020E">
        <w:t xml:space="preserve"> </w:t>
      </w:r>
      <w:r w:rsidR="007C19FE" w:rsidRPr="0055020E">
        <w:t>I</w:t>
      </w:r>
      <w:r w:rsidR="00196064" w:rsidRPr="0055020E">
        <w:t xml:space="preserve"> </w:t>
      </w:r>
      <w:r w:rsidR="007C19FE" w:rsidRPr="0055020E">
        <w:t>am</w:t>
      </w:r>
      <w:r w:rsidR="00196064" w:rsidRPr="0055020E">
        <w:t xml:space="preserve"> </w:t>
      </w:r>
      <w:r w:rsidR="007C19FE" w:rsidRPr="0055020E">
        <w:t>sure</w:t>
      </w:r>
      <w:r w:rsidR="00196064" w:rsidRPr="0055020E">
        <w:t xml:space="preserve"> </w:t>
      </w:r>
      <w:r w:rsidR="007C19FE" w:rsidRPr="0055020E">
        <w:t>he</w:t>
      </w:r>
      <w:r w:rsidR="00196064" w:rsidRPr="0055020E">
        <w:t xml:space="preserve"> </w:t>
      </w:r>
      <w:r w:rsidR="005A76EF" w:rsidRPr="0055020E">
        <w:t>suffered</w:t>
      </w:r>
      <w:r w:rsidR="00196064" w:rsidRPr="0055020E">
        <w:t xml:space="preserve"> </w:t>
      </w:r>
      <w:r w:rsidR="005A76EF" w:rsidRPr="0055020E">
        <w:t>terrible</w:t>
      </w:r>
      <w:r w:rsidR="00196064" w:rsidRPr="0055020E">
        <w:t xml:space="preserve"> </w:t>
      </w:r>
      <w:r w:rsidR="005A76EF" w:rsidRPr="0055020E">
        <w:t>disappointment,</w:t>
      </w:r>
      <w:r w:rsidR="00196064" w:rsidRPr="0055020E">
        <w:t xml:space="preserve"> </w:t>
      </w:r>
      <w:r w:rsidR="005A76EF" w:rsidRPr="0055020E">
        <w:t>knowing</w:t>
      </w:r>
      <w:r w:rsidR="00196064" w:rsidRPr="0055020E">
        <w:t xml:space="preserve"> </w:t>
      </w:r>
      <w:r w:rsidR="005A76EF" w:rsidRPr="0055020E">
        <w:t>that</w:t>
      </w:r>
      <w:r w:rsidR="00196064" w:rsidRPr="0055020E">
        <w:t xml:space="preserve"> </w:t>
      </w:r>
      <w:r w:rsidR="005A76EF" w:rsidRPr="0055020E">
        <w:t>his</w:t>
      </w:r>
      <w:r w:rsidR="00196064" w:rsidRPr="0055020E">
        <w:t xml:space="preserve"> </w:t>
      </w:r>
      <w:r w:rsidR="005A76EF" w:rsidRPr="0055020E">
        <w:t>efforts</w:t>
      </w:r>
      <w:r w:rsidR="00196064" w:rsidRPr="0055020E">
        <w:t xml:space="preserve"> </w:t>
      </w:r>
      <w:r w:rsidR="005A76EF" w:rsidRPr="0055020E">
        <w:t>to</w:t>
      </w:r>
      <w:r w:rsidR="00196064" w:rsidRPr="0055020E">
        <w:t xml:space="preserve"> </w:t>
      </w:r>
      <w:r w:rsidR="005A76EF" w:rsidRPr="0055020E">
        <w:t>open</w:t>
      </w:r>
      <w:r w:rsidR="00196064" w:rsidRPr="0055020E">
        <w:t xml:space="preserve"> </w:t>
      </w:r>
      <w:r w:rsidR="005A76EF" w:rsidRPr="0055020E">
        <w:t>his</w:t>
      </w:r>
      <w:r w:rsidR="00196064" w:rsidRPr="0055020E">
        <w:t xml:space="preserve"> </w:t>
      </w:r>
      <w:r w:rsidR="005A76EF" w:rsidRPr="0055020E">
        <w:t>fellow</w:t>
      </w:r>
      <w:r w:rsidR="00196064" w:rsidRPr="0055020E">
        <w:t xml:space="preserve"> </w:t>
      </w:r>
      <w:r w:rsidR="00997071" w:rsidRPr="0055020E">
        <w:t>American</w:t>
      </w:r>
      <w:r w:rsidR="0057474E" w:rsidRPr="0055020E">
        <w:t>’</w:t>
      </w:r>
      <w:r w:rsidR="00997071" w:rsidRPr="0055020E">
        <w:t>s</w:t>
      </w:r>
      <w:r w:rsidR="00196064" w:rsidRPr="0055020E">
        <w:t xml:space="preserve"> </w:t>
      </w:r>
      <w:r w:rsidR="00997071" w:rsidRPr="0055020E">
        <w:t>eyes</w:t>
      </w:r>
      <w:r w:rsidR="00196064" w:rsidRPr="0055020E">
        <w:t xml:space="preserve"> </w:t>
      </w:r>
      <w:r w:rsidR="00997071" w:rsidRPr="0055020E">
        <w:t>were</w:t>
      </w:r>
      <w:r w:rsidR="00196064" w:rsidRPr="0055020E">
        <w:t xml:space="preserve"> </w:t>
      </w:r>
      <w:r w:rsidR="00997071" w:rsidRPr="0055020E">
        <w:t>a</w:t>
      </w:r>
      <w:r w:rsidR="00196064" w:rsidRPr="0055020E">
        <w:t xml:space="preserve"> </w:t>
      </w:r>
      <w:r w:rsidR="00997071" w:rsidRPr="0055020E">
        <w:t>failure</w:t>
      </w:r>
      <w:r w:rsidR="001952D4" w:rsidRPr="0055020E">
        <w:t>.</w:t>
      </w:r>
    </w:p>
    <w:p w14:paraId="719E61B0" w14:textId="77777777" w:rsidR="00924726" w:rsidRPr="0055020E" w:rsidRDefault="00924726" w:rsidP="00672195">
      <w:pPr>
        <w:pStyle w:val="Heading3"/>
        <w:keepNext w:val="0"/>
      </w:pPr>
      <w:bookmarkStart w:id="261" w:name="_Toc273604700"/>
      <w:r w:rsidRPr="0055020E">
        <w:t>Letter</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March</w:t>
      </w:r>
      <w:r w:rsidR="00196064" w:rsidRPr="0055020E">
        <w:t xml:space="preserve"> </w:t>
      </w:r>
      <w:r w:rsidRPr="0055020E">
        <w:t>3,</w:t>
      </w:r>
      <w:r w:rsidR="00196064" w:rsidRPr="0055020E">
        <w:t xml:space="preserve"> </w:t>
      </w:r>
      <w:r w:rsidRPr="0055020E">
        <w:t>2014</w:t>
      </w:r>
      <w:bookmarkEnd w:id="261"/>
    </w:p>
    <w:p w14:paraId="6416A06F" w14:textId="77777777" w:rsidR="0046033A" w:rsidRPr="0055020E" w:rsidRDefault="009F7FA8" w:rsidP="00DB16AB">
      <w:pPr>
        <w:pStyle w:val="Text"/>
        <w:spacing w:line="360" w:lineRule="auto"/>
        <w:ind w:firstLine="0"/>
      </w:pPr>
      <w:r w:rsidRPr="0055020E">
        <w:t>I</w:t>
      </w:r>
      <w:r w:rsidR="00196064" w:rsidRPr="0055020E">
        <w:t xml:space="preserve"> </w:t>
      </w:r>
      <w:r w:rsidRPr="0055020E">
        <w:t>was</w:t>
      </w:r>
      <w:r w:rsidR="00196064" w:rsidRPr="0055020E">
        <w:t xml:space="preserve"> </w:t>
      </w:r>
      <w:r w:rsidRPr="0055020E">
        <w:t>very</w:t>
      </w:r>
      <w:r w:rsidR="00196064" w:rsidRPr="0055020E">
        <w:t xml:space="preserve"> </w:t>
      </w:r>
      <w:r w:rsidRPr="0055020E">
        <w:t>ill</w:t>
      </w:r>
      <w:r w:rsidR="00196064" w:rsidRPr="0055020E">
        <w:t xml:space="preserve"> </w:t>
      </w:r>
      <w:r w:rsidRPr="0055020E">
        <w:t>when</w:t>
      </w:r>
      <w:r w:rsidR="00196064" w:rsidRPr="0055020E">
        <w:t xml:space="preserve"> </w:t>
      </w:r>
      <w:r w:rsidRPr="0055020E">
        <w:t>I</w:t>
      </w:r>
      <w:r w:rsidR="00196064" w:rsidRPr="0055020E">
        <w:t xml:space="preserve"> </w:t>
      </w:r>
      <w:r w:rsidR="00145237" w:rsidRPr="0055020E">
        <w:t>once</w:t>
      </w:r>
      <w:r w:rsidR="00196064" w:rsidRPr="0055020E">
        <w:t xml:space="preserve"> </w:t>
      </w:r>
      <w:r w:rsidR="00145237" w:rsidRPr="0055020E">
        <w:t>more</w:t>
      </w:r>
      <w:r w:rsidR="00196064" w:rsidRPr="0055020E">
        <w:t xml:space="preserve"> </w:t>
      </w:r>
      <w:r w:rsidRPr="0055020E">
        <w:t>decided</w:t>
      </w:r>
      <w:r w:rsidR="00196064" w:rsidRPr="0055020E">
        <w:t xml:space="preserve"> </w:t>
      </w:r>
      <w:r w:rsidRPr="0055020E">
        <w:t>to</w:t>
      </w:r>
      <w:r w:rsidR="00196064" w:rsidRPr="0055020E">
        <w:t xml:space="preserve"> </w:t>
      </w:r>
      <w:r w:rsidRPr="0055020E">
        <w:t>appeal</w:t>
      </w:r>
      <w:r w:rsidR="00196064" w:rsidRPr="0055020E">
        <w:t xml:space="preserve"> </w:t>
      </w:r>
      <w:r w:rsidRPr="0055020E">
        <w:t>to</w:t>
      </w:r>
      <w:r w:rsidR="00196064" w:rsidRPr="0055020E">
        <w:t xml:space="preserve"> </w:t>
      </w:r>
      <w:r w:rsidRPr="0055020E">
        <w:t>President</w:t>
      </w:r>
      <w:r w:rsidR="00196064" w:rsidRPr="0055020E">
        <w:t xml:space="preserve"> </w:t>
      </w:r>
      <w:r w:rsidRPr="0055020E">
        <w:t>Obama</w:t>
      </w:r>
      <w:r w:rsidR="00196064" w:rsidRPr="0055020E">
        <w:t xml:space="preserve"> </w:t>
      </w:r>
      <w:r w:rsidR="00F604C3" w:rsidRPr="0055020E">
        <w:t>for</w:t>
      </w:r>
      <w:r w:rsidR="00196064" w:rsidRPr="0055020E">
        <w:t xml:space="preserve"> </w:t>
      </w:r>
      <w:r w:rsidR="00F604C3" w:rsidRPr="0055020E">
        <w:t>help</w:t>
      </w:r>
      <w:r w:rsidR="00196064" w:rsidRPr="0055020E">
        <w:t xml:space="preserve"> </w:t>
      </w:r>
      <w:r w:rsidRPr="0055020E">
        <w:t>and</w:t>
      </w:r>
      <w:r w:rsidR="00196064" w:rsidRPr="0055020E">
        <w:t xml:space="preserve"> </w:t>
      </w:r>
      <w:r w:rsidRPr="0055020E">
        <w:t>request</w:t>
      </w:r>
      <w:r w:rsidR="00196064" w:rsidRPr="0055020E">
        <w:t xml:space="preserve"> </w:t>
      </w:r>
      <w:r w:rsidRPr="0055020E">
        <w:t>that</w:t>
      </w:r>
      <w:r w:rsidR="00196064" w:rsidRPr="0055020E">
        <w:t xml:space="preserve"> </w:t>
      </w:r>
      <w:r w:rsidRPr="0055020E">
        <w:t>he</w:t>
      </w:r>
      <w:r w:rsidR="00196064" w:rsidRPr="0055020E">
        <w:t xml:space="preserve"> </w:t>
      </w:r>
      <w:r w:rsidRPr="0055020E">
        <w:t>and</w:t>
      </w:r>
      <w:r w:rsidR="00196064" w:rsidRPr="0055020E">
        <w:t xml:space="preserve"> </w:t>
      </w:r>
      <w:r w:rsidRPr="0055020E">
        <w:t>Schwab</w:t>
      </w:r>
      <w:r w:rsidR="00196064" w:rsidRPr="0055020E">
        <w:t xml:space="preserve"> </w:t>
      </w:r>
      <w:r w:rsidRPr="0055020E">
        <w:t>discontinue</w:t>
      </w:r>
      <w:r w:rsidR="00196064" w:rsidRPr="0055020E">
        <w:t xml:space="preserve"> </w:t>
      </w:r>
      <w:r w:rsidRPr="0055020E">
        <w:t>their</w:t>
      </w:r>
      <w:r w:rsidR="00196064" w:rsidRPr="0055020E">
        <w:t xml:space="preserve"> </w:t>
      </w:r>
      <w:r w:rsidRPr="0055020E">
        <w:t>campaign</w:t>
      </w:r>
      <w:r w:rsidR="00196064" w:rsidRPr="0055020E">
        <w:t xml:space="preserve"> </w:t>
      </w:r>
      <w:r w:rsidRPr="0055020E">
        <w:t>against</w:t>
      </w:r>
      <w:r w:rsidR="00196064" w:rsidRPr="0055020E">
        <w:t xml:space="preserve"> </w:t>
      </w:r>
      <w:r w:rsidRPr="0055020E">
        <w:t>me.</w:t>
      </w:r>
      <w:r w:rsidR="00196064" w:rsidRPr="0055020E">
        <w:t xml:space="preserve"> </w:t>
      </w:r>
      <w:r w:rsidR="0046033A" w:rsidRPr="0055020E">
        <w:t>In</w:t>
      </w:r>
      <w:r w:rsidR="00196064" w:rsidRPr="0055020E">
        <w:t xml:space="preserve"> </w:t>
      </w:r>
      <w:r w:rsidR="0046033A" w:rsidRPr="0055020E">
        <w:t>a</w:t>
      </w:r>
      <w:r w:rsidR="00196064" w:rsidRPr="0055020E">
        <w:t xml:space="preserve"> </w:t>
      </w:r>
      <w:r w:rsidR="0046033A" w:rsidRPr="0055020E">
        <w:t>strange</w:t>
      </w:r>
      <w:r w:rsidR="00196064" w:rsidRPr="0055020E">
        <w:t xml:space="preserve"> </w:t>
      </w:r>
      <w:r w:rsidR="0046033A" w:rsidRPr="0055020E">
        <w:t>mental</w:t>
      </w:r>
      <w:r w:rsidR="00196064" w:rsidRPr="0055020E">
        <w:t xml:space="preserve"> </w:t>
      </w:r>
      <w:r w:rsidR="0046033A" w:rsidRPr="0055020E">
        <w:t>twist,</w:t>
      </w:r>
      <w:r w:rsidR="00196064" w:rsidRPr="0055020E">
        <w:t xml:space="preserve"> </w:t>
      </w:r>
      <w:r w:rsidR="0046033A" w:rsidRPr="0055020E">
        <w:t>I</w:t>
      </w:r>
      <w:r w:rsidR="00196064" w:rsidRPr="0055020E">
        <w:t xml:space="preserve"> </w:t>
      </w:r>
      <w:r w:rsidR="0046033A" w:rsidRPr="0055020E">
        <w:t>somehow</w:t>
      </w:r>
      <w:r w:rsidR="00196064" w:rsidRPr="0055020E">
        <w:t xml:space="preserve"> </w:t>
      </w:r>
      <w:r w:rsidR="0046033A" w:rsidRPr="0055020E">
        <w:t>thought</w:t>
      </w:r>
      <w:r w:rsidR="00196064" w:rsidRPr="0055020E">
        <w:t xml:space="preserve"> </w:t>
      </w:r>
      <w:r w:rsidR="00F604C3" w:rsidRPr="0055020E">
        <w:t>the</w:t>
      </w:r>
      <w:r w:rsidR="00196064" w:rsidRPr="0055020E">
        <w:t xml:space="preserve"> </w:t>
      </w:r>
      <w:r w:rsidR="00F604C3" w:rsidRPr="0055020E">
        <w:t>man</w:t>
      </w:r>
      <w:r w:rsidR="00196064" w:rsidRPr="0055020E">
        <w:t xml:space="preserve"> </w:t>
      </w:r>
      <w:r w:rsidR="00F604C3" w:rsidRPr="0055020E">
        <w:t>who</w:t>
      </w:r>
      <w:r w:rsidR="00196064" w:rsidRPr="0055020E">
        <w:t xml:space="preserve"> </w:t>
      </w:r>
      <w:r w:rsidR="00F604C3" w:rsidRPr="0055020E">
        <w:t>was</w:t>
      </w:r>
      <w:r w:rsidR="00196064" w:rsidRPr="0055020E">
        <w:t xml:space="preserve"> </w:t>
      </w:r>
      <w:r w:rsidR="00F604C3" w:rsidRPr="0055020E">
        <w:t>behind</w:t>
      </w:r>
      <w:r w:rsidR="00196064" w:rsidRPr="0055020E">
        <w:t xml:space="preserve"> </w:t>
      </w:r>
      <w:r w:rsidR="00F604C3" w:rsidRPr="0055020E">
        <w:t>the</w:t>
      </w:r>
      <w:r w:rsidR="00196064" w:rsidRPr="0055020E">
        <w:t xml:space="preserve"> </w:t>
      </w:r>
      <w:r w:rsidR="00F604C3" w:rsidRPr="0055020E">
        <w:t>campaign</w:t>
      </w:r>
      <w:r w:rsidR="00196064" w:rsidRPr="0055020E">
        <w:t xml:space="preserve"> </w:t>
      </w:r>
      <w:r w:rsidR="00F604C3" w:rsidRPr="0055020E">
        <w:t>against</w:t>
      </w:r>
      <w:r w:rsidR="00196064" w:rsidRPr="0055020E">
        <w:t xml:space="preserve"> </w:t>
      </w:r>
      <w:r w:rsidR="00F604C3" w:rsidRPr="0055020E">
        <w:t>me</w:t>
      </w:r>
      <w:r w:rsidR="00196064" w:rsidRPr="0055020E">
        <w:t xml:space="preserve"> </w:t>
      </w:r>
      <w:r w:rsidR="00F604C3" w:rsidRPr="0055020E">
        <w:t>would</w:t>
      </w:r>
      <w:r w:rsidR="00196064" w:rsidRPr="0055020E">
        <w:t xml:space="preserve"> </w:t>
      </w:r>
      <w:r w:rsidR="0046033A" w:rsidRPr="0055020E">
        <w:t>be</w:t>
      </w:r>
      <w:r w:rsidR="00196064" w:rsidRPr="0055020E">
        <w:t xml:space="preserve"> </w:t>
      </w:r>
      <w:r w:rsidR="0046033A" w:rsidRPr="0055020E">
        <w:t>upset</w:t>
      </w:r>
      <w:r w:rsidR="00196064" w:rsidRPr="0055020E">
        <w:t xml:space="preserve"> </w:t>
      </w:r>
      <w:r w:rsidR="0046033A" w:rsidRPr="0055020E">
        <w:t>to</w:t>
      </w:r>
      <w:r w:rsidR="00196064" w:rsidRPr="0055020E">
        <w:t xml:space="preserve"> </w:t>
      </w:r>
      <w:r w:rsidR="0046033A" w:rsidRPr="0055020E">
        <w:t>hear</w:t>
      </w:r>
      <w:r w:rsidR="00196064" w:rsidRPr="0055020E">
        <w:t xml:space="preserve"> </w:t>
      </w:r>
      <w:r w:rsidR="0046033A" w:rsidRPr="0055020E">
        <w:t>that</w:t>
      </w:r>
      <w:r w:rsidR="00196064" w:rsidRPr="0055020E">
        <w:t xml:space="preserve"> </w:t>
      </w:r>
      <w:r w:rsidR="0046033A" w:rsidRPr="0055020E">
        <w:t>someone</w:t>
      </w:r>
      <w:r w:rsidR="00196064" w:rsidRPr="0055020E">
        <w:t xml:space="preserve"> </w:t>
      </w:r>
      <w:r w:rsidR="0046033A" w:rsidRPr="0055020E">
        <w:t>was</w:t>
      </w:r>
      <w:r w:rsidR="00196064" w:rsidRPr="0055020E">
        <w:t xml:space="preserve"> </w:t>
      </w:r>
      <w:r w:rsidR="0046033A" w:rsidRPr="0055020E">
        <w:t>advocating</w:t>
      </w:r>
      <w:r w:rsidR="00196064" w:rsidRPr="0055020E">
        <w:t xml:space="preserve"> </w:t>
      </w:r>
      <w:r w:rsidR="0046033A" w:rsidRPr="0055020E">
        <w:t>his</w:t>
      </w:r>
      <w:r w:rsidR="00196064" w:rsidRPr="0055020E">
        <w:t xml:space="preserve"> </w:t>
      </w:r>
      <w:r w:rsidR="0046033A" w:rsidRPr="0055020E">
        <w:t>assassination.</w:t>
      </w:r>
      <w:r w:rsidR="00196064" w:rsidRPr="0055020E">
        <w:t xml:space="preserve"> </w:t>
      </w:r>
      <w:r w:rsidR="00352F57" w:rsidRPr="0055020E">
        <w:t>Dealing</w:t>
      </w:r>
      <w:r w:rsidR="00196064" w:rsidRPr="0055020E">
        <w:t xml:space="preserve"> </w:t>
      </w:r>
      <w:r w:rsidR="00352F57" w:rsidRPr="0055020E">
        <w:t>w</w:t>
      </w:r>
      <w:r w:rsidR="0060678D" w:rsidRPr="0055020E">
        <w:t>ith</w:t>
      </w:r>
      <w:r w:rsidR="00196064" w:rsidRPr="0055020E">
        <w:t xml:space="preserve"> </w:t>
      </w:r>
      <w:r w:rsidR="0060678D" w:rsidRPr="0055020E">
        <w:t>spies</w:t>
      </w:r>
      <w:r w:rsidR="00196064" w:rsidRPr="0055020E">
        <w:t xml:space="preserve"> </w:t>
      </w:r>
      <w:r w:rsidR="0060678D" w:rsidRPr="0055020E">
        <w:t>is</w:t>
      </w:r>
      <w:r w:rsidR="00196064" w:rsidRPr="0055020E">
        <w:t xml:space="preserve"> </w:t>
      </w:r>
      <w:r w:rsidR="0060678D" w:rsidRPr="0055020E">
        <w:t>a</w:t>
      </w:r>
      <w:r w:rsidR="00196064" w:rsidRPr="0055020E">
        <w:t xml:space="preserve"> </w:t>
      </w:r>
      <w:r w:rsidR="00352F57" w:rsidRPr="0055020E">
        <w:t>complicated</w:t>
      </w:r>
      <w:r w:rsidR="00196064" w:rsidRPr="0055020E">
        <w:t xml:space="preserve"> </w:t>
      </w:r>
      <w:r w:rsidR="00352F57" w:rsidRPr="0055020E">
        <w:t>game.</w:t>
      </w:r>
    </w:p>
    <w:p w14:paraId="5315BA22" w14:textId="77777777" w:rsidR="009F7FA8" w:rsidRPr="0055020E" w:rsidRDefault="009F7FA8" w:rsidP="006E5829">
      <w:pPr>
        <w:pStyle w:val="Text"/>
        <w:pBdr>
          <w:bottom w:val="single" w:sz="4" w:space="1" w:color="auto"/>
        </w:pBdr>
        <w:ind w:firstLine="0"/>
      </w:pPr>
    </w:p>
    <w:p w14:paraId="03929534" w14:textId="77777777" w:rsidR="00924726" w:rsidRPr="0055020E" w:rsidRDefault="00924726" w:rsidP="006E5829">
      <w:pPr>
        <w:pStyle w:val="Text"/>
      </w:pPr>
    </w:p>
    <w:p w14:paraId="2972A01E" w14:textId="77777777" w:rsidR="00924726" w:rsidRPr="0055020E" w:rsidRDefault="00815208" w:rsidP="006E5829">
      <w:pPr>
        <w:pStyle w:val="Quote"/>
        <w:ind w:hanging="18"/>
        <w:jc w:val="center"/>
      </w:pPr>
      <w:r w:rsidRPr="0055020E">
        <w:t>Wayne</w:t>
      </w:r>
      <w:r w:rsidR="00196064" w:rsidRPr="0055020E">
        <w:t xml:space="preserve"> </w:t>
      </w:r>
      <w:r w:rsidRPr="0055020E">
        <w:t>Pierce</w:t>
      </w:r>
    </w:p>
    <w:p w14:paraId="2D756987" w14:textId="77777777" w:rsidR="00924726" w:rsidRPr="0055020E" w:rsidRDefault="00924726" w:rsidP="006E5829">
      <w:pPr>
        <w:pStyle w:val="Quote"/>
        <w:jc w:val="center"/>
      </w:pPr>
    </w:p>
    <w:p w14:paraId="0C5E3697" w14:textId="77777777" w:rsidR="00924726" w:rsidRPr="0055020E" w:rsidRDefault="00924726" w:rsidP="006E5829">
      <w:pPr>
        <w:pStyle w:val="Quote"/>
        <w:ind w:hanging="18"/>
        <w:jc w:val="right"/>
      </w:pPr>
      <w:r w:rsidRPr="0055020E">
        <w:t>March</w:t>
      </w:r>
      <w:r w:rsidR="00196064" w:rsidRPr="0055020E">
        <w:t xml:space="preserve"> </w:t>
      </w:r>
      <w:r w:rsidRPr="0055020E">
        <w:t>3,</w:t>
      </w:r>
      <w:r w:rsidR="00196064" w:rsidRPr="0055020E">
        <w:t xml:space="preserve"> </w:t>
      </w:r>
      <w:r w:rsidRPr="0055020E">
        <w:t>2014</w:t>
      </w:r>
    </w:p>
    <w:p w14:paraId="1560EA77" w14:textId="77777777" w:rsidR="0088434A" w:rsidRPr="0055020E" w:rsidRDefault="0088434A" w:rsidP="0088434A">
      <w:pPr>
        <w:pStyle w:val="Text"/>
      </w:pPr>
    </w:p>
    <w:p w14:paraId="420FA621" w14:textId="77777777" w:rsidR="0088434A" w:rsidRPr="0055020E" w:rsidRDefault="00924726" w:rsidP="006E5829">
      <w:pPr>
        <w:pStyle w:val="Quote"/>
        <w:ind w:left="0" w:hanging="18"/>
        <w:jc w:val="left"/>
      </w:pPr>
      <w:r w:rsidRPr="0055020E">
        <w:t>President</w:t>
      </w:r>
      <w:r w:rsidR="00196064" w:rsidRPr="0055020E">
        <w:t xml:space="preserve"> </w:t>
      </w:r>
      <w:r w:rsidRPr="0055020E">
        <w:t>Barack</w:t>
      </w:r>
      <w:r w:rsidR="00196064" w:rsidRPr="0055020E">
        <w:t xml:space="preserve"> </w:t>
      </w:r>
      <w:r w:rsidRPr="0055020E">
        <w:t>Obama</w:t>
      </w:r>
    </w:p>
    <w:p w14:paraId="6D652417" w14:textId="77777777" w:rsidR="0088434A" w:rsidRPr="0055020E" w:rsidRDefault="00924726" w:rsidP="006E5829">
      <w:pPr>
        <w:pStyle w:val="Quote"/>
        <w:ind w:left="0" w:hanging="18"/>
        <w:jc w:val="left"/>
      </w:pPr>
      <w:r w:rsidRPr="0055020E">
        <w:t>The</w:t>
      </w:r>
      <w:r w:rsidR="00196064" w:rsidRPr="0055020E">
        <w:t xml:space="preserve"> </w:t>
      </w:r>
      <w:r w:rsidRPr="0055020E">
        <w:t>White</w:t>
      </w:r>
      <w:r w:rsidR="00196064" w:rsidRPr="0055020E">
        <w:t xml:space="preserve"> </w:t>
      </w:r>
      <w:r w:rsidRPr="0055020E">
        <w:t>House</w:t>
      </w:r>
    </w:p>
    <w:p w14:paraId="5C2679F8" w14:textId="77777777" w:rsidR="0088434A" w:rsidRPr="0055020E" w:rsidRDefault="00924726" w:rsidP="006E5829">
      <w:pPr>
        <w:pStyle w:val="Quote"/>
        <w:ind w:left="0" w:hanging="18"/>
        <w:jc w:val="left"/>
      </w:pPr>
      <w:r w:rsidRPr="0055020E">
        <w:t>1600</w:t>
      </w:r>
      <w:r w:rsidR="00196064" w:rsidRPr="0055020E">
        <w:t xml:space="preserve"> </w:t>
      </w:r>
      <w:r w:rsidRPr="0055020E">
        <w:t>Pennsylvania</w:t>
      </w:r>
      <w:r w:rsidR="00196064" w:rsidRPr="0055020E">
        <w:t xml:space="preserve"> </w:t>
      </w:r>
      <w:r w:rsidR="00F122AF" w:rsidRPr="0055020E">
        <w:t>Avenue,</w:t>
      </w:r>
      <w:r w:rsidR="00196064" w:rsidRPr="0055020E">
        <w:t xml:space="preserve"> </w:t>
      </w:r>
      <w:r w:rsidRPr="0055020E">
        <w:t>NW</w:t>
      </w:r>
    </w:p>
    <w:p w14:paraId="4B22036C" w14:textId="77777777" w:rsidR="00924726" w:rsidRPr="0055020E" w:rsidRDefault="00924726" w:rsidP="006E5829">
      <w:pPr>
        <w:pStyle w:val="Quote"/>
        <w:ind w:left="0" w:hanging="18"/>
        <w:jc w:val="left"/>
      </w:pPr>
      <w:r w:rsidRPr="0055020E">
        <w:t>Washington,</w:t>
      </w:r>
      <w:r w:rsidR="00196064" w:rsidRPr="0055020E">
        <w:t xml:space="preserve"> </w:t>
      </w:r>
      <w:r w:rsidRPr="0055020E">
        <w:t>DC</w:t>
      </w:r>
      <w:r w:rsidR="00196064" w:rsidRPr="0055020E">
        <w:t xml:space="preserve"> </w:t>
      </w:r>
      <w:r w:rsidRPr="0055020E">
        <w:t>20500</w:t>
      </w:r>
    </w:p>
    <w:p w14:paraId="72EA2863" w14:textId="77777777" w:rsidR="00924726" w:rsidRPr="0055020E" w:rsidRDefault="00924726" w:rsidP="006E5829">
      <w:pPr>
        <w:pStyle w:val="Quote"/>
        <w:ind w:left="0" w:hanging="18"/>
        <w:jc w:val="left"/>
      </w:pPr>
    </w:p>
    <w:p w14:paraId="1C1C5C39" w14:textId="77777777" w:rsidR="00924726" w:rsidRPr="0055020E" w:rsidRDefault="00924726" w:rsidP="006E5829">
      <w:pPr>
        <w:pStyle w:val="Quote"/>
        <w:ind w:left="0" w:hanging="18"/>
      </w:pPr>
      <w:r w:rsidRPr="0055020E">
        <w:t>Subject:</w:t>
      </w:r>
      <w:r w:rsidR="00196064" w:rsidRPr="0055020E">
        <w:t xml:space="preserve"> </w:t>
      </w:r>
      <w:r w:rsidRPr="0055020E">
        <w:t>Government</w:t>
      </w:r>
      <w:r w:rsidR="00196064" w:rsidRPr="0055020E">
        <w:t xml:space="preserve"> </w:t>
      </w:r>
      <w:r w:rsidRPr="0055020E">
        <w:t>surveillance,</w:t>
      </w:r>
      <w:r w:rsidR="00196064" w:rsidRPr="0055020E">
        <w:t xml:space="preserve"> </w:t>
      </w:r>
      <w:r w:rsidRPr="0055020E">
        <w:t>harassment</w:t>
      </w:r>
      <w:r w:rsidR="00196064" w:rsidRPr="0055020E">
        <w:t xml:space="preserve"> </w:t>
      </w:r>
      <w:r w:rsidRPr="0055020E">
        <w:t>and</w:t>
      </w:r>
      <w:r w:rsidR="00196064" w:rsidRPr="0055020E">
        <w:t xml:space="preserve"> </w:t>
      </w:r>
      <w:r w:rsidRPr="0055020E">
        <w:t>stalking</w:t>
      </w:r>
    </w:p>
    <w:p w14:paraId="070AACBC" w14:textId="77777777" w:rsidR="00924726" w:rsidRPr="0055020E" w:rsidRDefault="00924726" w:rsidP="006E5829">
      <w:pPr>
        <w:pStyle w:val="Quote"/>
        <w:ind w:left="0" w:hanging="18"/>
      </w:pPr>
      <w:r w:rsidRPr="0055020E">
        <w:t>Reference:</w:t>
      </w:r>
      <w:r w:rsidR="00196064" w:rsidRPr="0055020E">
        <w:t xml:space="preserve"> </w:t>
      </w:r>
      <w:r w:rsidRPr="0055020E">
        <w:t>The</w:t>
      </w:r>
      <w:r w:rsidR="00196064" w:rsidRPr="0055020E">
        <w:t xml:space="preserve"> </w:t>
      </w:r>
      <w:r w:rsidRPr="0055020E">
        <w:t>US</w:t>
      </w:r>
      <w:r w:rsidR="00196064" w:rsidRPr="0055020E">
        <w:t xml:space="preserve"> </w:t>
      </w:r>
      <w:r w:rsidR="00672195" w:rsidRPr="0055020E">
        <w:t>r</w:t>
      </w:r>
      <w:r w:rsidRPr="0055020E">
        <w:t>escue</w:t>
      </w:r>
      <w:r w:rsidR="00196064" w:rsidRPr="0055020E">
        <w:t xml:space="preserve"> </w:t>
      </w:r>
      <w:r w:rsidRPr="0055020E">
        <w:t>of</w:t>
      </w:r>
      <w:r w:rsidR="00196064" w:rsidRPr="0055020E">
        <w:t xml:space="preserve"> </w:t>
      </w:r>
      <w:r w:rsidRPr="0055020E">
        <w:t>Charles</w:t>
      </w:r>
      <w:r w:rsidR="00196064" w:rsidRPr="0055020E">
        <w:t xml:space="preserve"> </w:t>
      </w:r>
      <w:r w:rsidRPr="0055020E">
        <w:t>Schwab</w:t>
      </w:r>
    </w:p>
    <w:p w14:paraId="3F915A59" w14:textId="77777777" w:rsidR="00924726" w:rsidRPr="0055020E" w:rsidRDefault="00924726" w:rsidP="006E5829">
      <w:pPr>
        <w:pStyle w:val="Quote"/>
        <w:ind w:left="0" w:hanging="18"/>
      </w:pPr>
      <w:r w:rsidRPr="0055020E">
        <w:t>Attached:</w:t>
      </w:r>
      <w:r w:rsidR="00196064" w:rsidRPr="0055020E">
        <w:t xml:space="preserve"> </w:t>
      </w:r>
      <w:r w:rsidRPr="0055020E">
        <w:t>Costco</w:t>
      </w:r>
      <w:r w:rsidR="00196064" w:rsidRPr="0055020E">
        <w:t xml:space="preserve"> </w:t>
      </w:r>
      <w:r w:rsidRPr="0055020E">
        <w:t>Sting</w:t>
      </w:r>
      <w:r w:rsidR="00196064" w:rsidRPr="0055020E">
        <w:t xml:space="preserve"> </w:t>
      </w:r>
      <w:r w:rsidRPr="0055020E">
        <w:t>Operation</w:t>
      </w:r>
    </w:p>
    <w:p w14:paraId="4643EF0F" w14:textId="77777777" w:rsidR="00924726" w:rsidRPr="0055020E" w:rsidRDefault="00924726" w:rsidP="006E5829">
      <w:pPr>
        <w:pStyle w:val="Quote"/>
        <w:ind w:left="0" w:hanging="18"/>
      </w:pPr>
    </w:p>
    <w:p w14:paraId="3736ED6A" w14:textId="77777777" w:rsidR="00924726" w:rsidRPr="0055020E" w:rsidRDefault="00924726" w:rsidP="006E5829">
      <w:pPr>
        <w:pStyle w:val="Quote"/>
        <w:ind w:left="0" w:hanging="18"/>
      </w:pPr>
      <w:r w:rsidRPr="0055020E">
        <w:lastRenderedPageBreak/>
        <w:t>President</w:t>
      </w:r>
      <w:r w:rsidR="00196064" w:rsidRPr="0055020E">
        <w:t xml:space="preserve"> </w:t>
      </w:r>
      <w:r w:rsidRPr="0055020E">
        <w:t>Obama,</w:t>
      </w:r>
    </w:p>
    <w:p w14:paraId="513EC29D" w14:textId="77777777" w:rsidR="00924726" w:rsidRPr="0055020E" w:rsidRDefault="00924726" w:rsidP="00DB16AB">
      <w:pPr>
        <w:pStyle w:val="Quote"/>
        <w:tabs>
          <w:tab w:val="left" w:pos="630"/>
        </w:tabs>
        <w:ind w:left="0"/>
      </w:pP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know</w:t>
      </w:r>
      <w:r w:rsidR="00196064" w:rsidRPr="0055020E">
        <w:t xml:space="preserve"> </w:t>
      </w:r>
      <w:r w:rsidRPr="0055020E">
        <w:t>anyone</w:t>
      </w:r>
      <w:r w:rsidR="00196064" w:rsidRPr="0055020E">
        <w:t xml:space="preserve"> </w:t>
      </w:r>
      <w:r w:rsidRPr="0055020E">
        <w:t>who</w:t>
      </w:r>
      <w:r w:rsidR="00196064" w:rsidRPr="0055020E">
        <w:t xml:space="preserve"> </w:t>
      </w:r>
      <w:r w:rsidRPr="0055020E">
        <w:t>doesn</w:t>
      </w:r>
      <w:r w:rsidR="0057474E" w:rsidRPr="0055020E">
        <w:t>’</w:t>
      </w:r>
      <w:r w:rsidRPr="0055020E">
        <w:t>t</w:t>
      </w:r>
      <w:r w:rsidR="00196064" w:rsidRPr="0055020E">
        <w:t xml:space="preserve"> </w:t>
      </w:r>
      <w:r w:rsidRPr="0055020E">
        <w:t>think</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s</w:t>
      </w:r>
      <w:r w:rsidR="00196064" w:rsidRPr="0055020E">
        <w:t xml:space="preserve"> </w:t>
      </w:r>
      <w:r w:rsidRPr="0055020E">
        <w:t>the</w:t>
      </w:r>
      <w:r w:rsidR="00196064" w:rsidRPr="0055020E">
        <w:t xml:space="preserve"> </w:t>
      </w:r>
      <w:r w:rsidRPr="0055020E">
        <w:t>greatest</w:t>
      </w:r>
      <w:r w:rsidR="00196064" w:rsidRPr="0055020E">
        <w:t xml:space="preserve"> </w:t>
      </w:r>
      <w:r w:rsidRPr="0055020E">
        <w:t>bully</w:t>
      </w:r>
      <w:r w:rsidR="00196064" w:rsidRPr="0055020E">
        <w:t xml:space="preserve"> </w:t>
      </w:r>
      <w:r w:rsidRPr="0055020E">
        <w:t>in</w:t>
      </w:r>
      <w:r w:rsidR="00196064" w:rsidRPr="0055020E">
        <w:t xml:space="preserve"> </w:t>
      </w:r>
      <w:r w:rsidRPr="0055020E">
        <w:t>the</w:t>
      </w:r>
      <w:r w:rsidR="00196064" w:rsidRPr="0055020E">
        <w:t xml:space="preserve"> </w:t>
      </w:r>
      <w:r w:rsidRPr="0055020E">
        <w:t>world.</w:t>
      </w:r>
      <w:r w:rsidR="00196064" w:rsidRPr="0055020E">
        <w:t xml:space="preserve"> </w:t>
      </w:r>
      <w:r w:rsidRPr="0055020E">
        <w:t>Rather</w:t>
      </w:r>
      <w:r w:rsidR="00196064" w:rsidRPr="0055020E">
        <w:t xml:space="preserve"> </w:t>
      </w:r>
      <w:r w:rsidRPr="0055020E">
        <w:t>than</w:t>
      </w:r>
      <w:r w:rsidR="00196064" w:rsidRPr="0055020E">
        <w:t xml:space="preserve"> </w:t>
      </w:r>
      <w:r w:rsidRPr="0055020E">
        <w:t>seeking</w:t>
      </w:r>
      <w:r w:rsidR="00196064" w:rsidRPr="0055020E">
        <w:t xml:space="preserve"> </w:t>
      </w:r>
      <w:r w:rsidRPr="0055020E">
        <w:t>peaceful</w:t>
      </w:r>
      <w:r w:rsidR="00196064" w:rsidRPr="0055020E">
        <w:t xml:space="preserve"> </w:t>
      </w:r>
      <w:r w:rsidRPr="0055020E">
        <w:t>solutions</w:t>
      </w:r>
      <w:r w:rsidR="00196064" w:rsidRPr="0055020E">
        <w:t xml:space="preserve"> </w:t>
      </w:r>
      <w:r w:rsidRPr="0055020E">
        <w:t>to</w:t>
      </w:r>
      <w:r w:rsidR="00196064" w:rsidRPr="0055020E">
        <w:t xml:space="preserve"> </w:t>
      </w:r>
      <w:r w:rsidRPr="0055020E">
        <w:t>conflicts,</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resorts</w:t>
      </w:r>
      <w:r w:rsidR="00196064" w:rsidRPr="0055020E">
        <w:t xml:space="preserve"> </w:t>
      </w:r>
      <w:r w:rsidRPr="0055020E">
        <w:t>to</w:t>
      </w:r>
      <w:r w:rsidR="00196064" w:rsidRPr="0055020E">
        <w:t xml:space="preserve"> </w:t>
      </w:r>
      <w:r w:rsidRPr="0055020E">
        <w:t>bullying</w:t>
      </w:r>
      <w:r w:rsidR="00196064" w:rsidRPr="0055020E">
        <w:t xml:space="preserve"> </w:t>
      </w:r>
      <w:r w:rsidRPr="0055020E">
        <w:t>that</w:t>
      </w:r>
      <w:r w:rsidR="00196064" w:rsidRPr="0055020E">
        <w:t xml:space="preserve"> </w:t>
      </w:r>
      <w:r w:rsidRPr="0055020E">
        <w:t>can</w:t>
      </w:r>
      <w:r w:rsidR="00196064" w:rsidRPr="0055020E">
        <w:t xml:space="preserve"> </w:t>
      </w:r>
      <w:r w:rsidRPr="0055020E">
        <w:t>lead</w:t>
      </w:r>
      <w:r w:rsidR="00196064" w:rsidRPr="0055020E">
        <w:t xml:space="preserve"> </w:t>
      </w:r>
      <w:r w:rsidRPr="0055020E">
        <w:t>to</w:t>
      </w:r>
      <w:r w:rsidR="00196064" w:rsidRPr="0055020E">
        <w:t xml:space="preserve"> </w:t>
      </w:r>
      <w:r w:rsidRPr="0055020E">
        <w:t>harming</w:t>
      </w:r>
      <w:r w:rsidR="00196064" w:rsidRPr="0055020E">
        <w:t xml:space="preserve"> </w:t>
      </w:r>
      <w:r w:rsidRPr="0055020E">
        <w:t>or</w:t>
      </w:r>
      <w:r w:rsidR="00196064" w:rsidRPr="0055020E">
        <w:t xml:space="preserve"> </w:t>
      </w:r>
      <w:r w:rsidRPr="0055020E">
        <w:t>killing</w:t>
      </w:r>
      <w:r w:rsidR="00196064" w:rsidRPr="0055020E">
        <w:t xml:space="preserve"> </w:t>
      </w:r>
      <w:r w:rsidRPr="0055020E">
        <w:t>anyone</w:t>
      </w:r>
      <w:r w:rsidR="00196064" w:rsidRPr="0055020E">
        <w:t xml:space="preserve"> </w:t>
      </w:r>
      <w:r w:rsidRPr="0055020E">
        <w:t>that</w:t>
      </w:r>
      <w:r w:rsidR="00196064" w:rsidRPr="0055020E">
        <w:t xml:space="preserve"> </w:t>
      </w:r>
      <w:r w:rsidRPr="0055020E">
        <w:t>can</w:t>
      </w:r>
      <w:r w:rsidR="0057474E" w:rsidRPr="0055020E">
        <w:t>’</w:t>
      </w:r>
      <w:r w:rsidRPr="0055020E">
        <w:t>t</w:t>
      </w:r>
      <w:r w:rsidR="00196064" w:rsidRPr="0055020E">
        <w:t xml:space="preserve"> </w:t>
      </w:r>
      <w:r w:rsidRPr="0055020E">
        <w:t>be</w:t>
      </w:r>
      <w:r w:rsidR="00196064" w:rsidRPr="0055020E">
        <w:t xml:space="preserve"> </w:t>
      </w:r>
      <w:r w:rsidRPr="0055020E">
        <w:t>controlled—whether</w:t>
      </w:r>
      <w:r w:rsidR="00196064" w:rsidRPr="0055020E">
        <w:t xml:space="preserve"> </w:t>
      </w:r>
      <w:r w:rsidRPr="0055020E">
        <w:t>it</w:t>
      </w:r>
      <w:r w:rsidR="00196064" w:rsidRPr="0055020E">
        <w:t xml:space="preserve"> </w:t>
      </w:r>
      <w:r w:rsidRPr="0055020E">
        <w:t>be</w:t>
      </w:r>
      <w:r w:rsidR="00196064" w:rsidRPr="0055020E">
        <w:t xml:space="preserve"> </w:t>
      </w:r>
      <w:r w:rsidRPr="0055020E">
        <w:t>its</w:t>
      </w:r>
      <w:r w:rsidR="00196064" w:rsidRPr="0055020E">
        <w:t xml:space="preserve"> </w:t>
      </w:r>
      <w:r w:rsidRPr="0055020E">
        <w:t>own</w:t>
      </w:r>
      <w:r w:rsidR="00196064" w:rsidRPr="0055020E">
        <w:t xml:space="preserve"> </w:t>
      </w:r>
      <w:r w:rsidRPr="0055020E">
        <w:t>innocent</w:t>
      </w:r>
      <w:r w:rsidR="00196064" w:rsidRPr="0055020E">
        <w:t xml:space="preserve"> </w:t>
      </w:r>
      <w:r w:rsidRPr="0055020E">
        <w:t>citizens</w:t>
      </w:r>
      <w:r w:rsidR="00196064" w:rsidRPr="0055020E">
        <w:t xml:space="preserve"> </w:t>
      </w:r>
      <w:r w:rsidRPr="0055020E">
        <w:t>or</w:t>
      </w:r>
      <w:r w:rsidR="00196064" w:rsidRPr="0055020E">
        <w:t xml:space="preserve"> </w:t>
      </w:r>
      <w:r w:rsidRPr="0055020E">
        <w:t>small</w:t>
      </w:r>
      <w:r w:rsidR="00196064" w:rsidRPr="0055020E">
        <w:t xml:space="preserve"> </w:t>
      </w:r>
      <w:r w:rsidRPr="0055020E">
        <w:t>helpless</w:t>
      </w:r>
      <w:r w:rsidR="00196064" w:rsidRPr="0055020E">
        <w:t xml:space="preserve"> </w:t>
      </w:r>
      <w:r w:rsidRPr="0055020E">
        <w:t>countries</w:t>
      </w:r>
      <w:r w:rsidR="00196064" w:rsidRPr="0055020E">
        <w:t xml:space="preserve"> </w:t>
      </w:r>
      <w:r w:rsidRPr="0055020E">
        <w:t>whose</w:t>
      </w:r>
      <w:r w:rsidR="00196064" w:rsidRPr="0055020E">
        <w:t xml:space="preserve"> </w:t>
      </w:r>
      <w:r w:rsidRPr="0055020E">
        <w:t>assets</w:t>
      </w:r>
      <w:r w:rsidR="00196064" w:rsidRPr="0055020E">
        <w:t xml:space="preserve"> </w:t>
      </w:r>
      <w:r w:rsidRPr="0055020E">
        <w:t>our</w:t>
      </w:r>
      <w:r w:rsidR="00196064" w:rsidRPr="0055020E">
        <w:t xml:space="preserve"> </w:t>
      </w:r>
      <w:r w:rsidRPr="0055020E">
        <w:t>corporations</w:t>
      </w:r>
      <w:r w:rsidR="00196064" w:rsidRPr="0055020E">
        <w:t xml:space="preserve"> </w:t>
      </w:r>
      <w:r w:rsidRPr="0055020E">
        <w:t>lust</w:t>
      </w:r>
      <w:r w:rsidR="00196064" w:rsidRPr="0055020E">
        <w:t xml:space="preserve"> </w:t>
      </w:r>
      <w:r w:rsidRPr="0055020E">
        <w:t>after.</w:t>
      </w:r>
      <w:r w:rsidR="00196064" w:rsidRPr="0055020E">
        <w:t xml:space="preserve"> </w:t>
      </w:r>
      <w:r w:rsidRPr="0055020E">
        <w:t>I</w:t>
      </w:r>
      <w:r w:rsidR="00196064" w:rsidRPr="0055020E">
        <w:t xml:space="preserve"> </w:t>
      </w:r>
      <w:r w:rsidRPr="0055020E">
        <w:t>recall</w:t>
      </w:r>
      <w:r w:rsidR="00196064" w:rsidRPr="0055020E">
        <w:t xml:space="preserve"> </w:t>
      </w:r>
      <w:r w:rsidRPr="0055020E">
        <w:t>Venezuela</w:t>
      </w:r>
      <w:r w:rsidR="0057474E" w:rsidRPr="0055020E">
        <w:t>’</w:t>
      </w:r>
      <w:r w:rsidRPr="0055020E">
        <w:t>s</w:t>
      </w:r>
      <w:r w:rsidR="00196064" w:rsidRPr="0055020E">
        <w:t xml:space="preserve"> </w:t>
      </w:r>
      <w:r w:rsidRPr="0055020E">
        <w:t>President</w:t>
      </w:r>
      <w:r w:rsidR="00196064" w:rsidRPr="0055020E">
        <w:t xml:space="preserve"> </w:t>
      </w:r>
      <w:r w:rsidRPr="0055020E">
        <w:t>Chavez</w:t>
      </w:r>
      <w:r w:rsidR="00196064" w:rsidRPr="0055020E">
        <w:t xml:space="preserve"> </w:t>
      </w:r>
      <w:r w:rsidRPr="0055020E">
        <w:t>giving</w:t>
      </w:r>
      <w:r w:rsidR="00196064" w:rsidRPr="0055020E">
        <w:t xml:space="preserve"> </w:t>
      </w:r>
      <w:r w:rsidRPr="0055020E">
        <w:t>you</w:t>
      </w:r>
      <w:r w:rsidR="00196064" w:rsidRPr="0055020E">
        <w:t xml:space="preserve"> </w:t>
      </w:r>
      <w:r w:rsidRPr="0055020E">
        <w:t>the</w:t>
      </w:r>
      <w:r w:rsidR="00196064" w:rsidRPr="0055020E">
        <w:t xml:space="preserve"> </w:t>
      </w:r>
      <w:r w:rsidRPr="0055020E">
        <w:t>book</w:t>
      </w:r>
      <w:r w:rsidR="00196064" w:rsidRPr="0055020E">
        <w:t xml:space="preserve"> </w:t>
      </w:r>
      <w:r w:rsidRPr="00DB16AB">
        <w:rPr>
          <w:i w:val="0"/>
        </w:rPr>
        <w:t>Open</w:t>
      </w:r>
      <w:r w:rsidR="00196064" w:rsidRPr="00DB16AB">
        <w:rPr>
          <w:i w:val="0"/>
        </w:rPr>
        <w:t xml:space="preserve"> </w:t>
      </w:r>
      <w:r w:rsidRPr="00DB16AB">
        <w:rPr>
          <w:i w:val="0"/>
        </w:rPr>
        <w:t>Veins</w:t>
      </w:r>
      <w:r w:rsidR="00196064" w:rsidRPr="00DB16AB">
        <w:rPr>
          <w:i w:val="0"/>
        </w:rPr>
        <w:t xml:space="preserve"> </w:t>
      </w:r>
      <w:r w:rsidRPr="00DB16AB">
        <w:rPr>
          <w:i w:val="0"/>
        </w:rPr>
        <w:t>to</w:t>
      </w:r>
      <w:r w:rsidR="00196064" w:rsidRPr="00DB16AB">
        <w:rPr>
          <w:i w:val="0"/>
        </w:rPr>
        <w:t xml:space="preserve"> </w:t>
      </w:r>
      <w:r w:rsidRPr="00DB16AB">
        <w:rPr>
          <w:i w:val="0"/>
        </w:rPr>
        <w:t>South</w:t>
      </w:r>
      <w:r w:rsidR="00196064" w:rsidRPr="00DB16AB">
        <w:rPr>
          <w:i w:val="0"/>
        </w:rPr>
        <w:t xml:space="preserve"> </w:t>
      </w:r>
      <w:r w:rsidRPr="00DB16AB">
        <w:rPr>
          <w:i w:val="0"/>
        </w:rPr>
        <w:t>America</w:t>
      </w:r>
      <w:r w:rsidR="004C5FDA" w:rsidRPr="0055020E">
        <w:t>,</w:t>
      </w:r>
      <w:r w:rsidR="00196064" w:rsidRPr="00360A22">
        <w:t xml:space="preserve"> </w:t>
      </w:r>
      <w:r w:rsidRPr="00360A22">
        <w:t>only</w:t>
      </w:r>
      <w:r w:rsidR="00196064" w:rsidRPr="007170B9">
        <w:t xml:space="preserve"> </w:t>
      </w:r>
      <w:r w:rsidRPr="00C34A7A">
        <w:t>to</w:t>
      </w:r>
      <w:r w:rsidR="00196064" w:rsidRPr="00C34A7A">
        <w:t xml:space="preserve"> </w:t>
      </w:r>
      <w:r w:rsidRPr="00C34A7A">
        <w:t>have</w:t>
      </w:r>
      <w:r w:rsidR="00196064" w:rsidRPr="00C34A7A">
        <w:t xml:space="preserve"> </w:t>
      </w:r>
      <w:r w:rsidRPr="00857788">
        <w:t>the</w:t>
      </w:r>
      <w:r w:rsidR="00196064" w:rsidRPr="00857788">
        <w:t xml:space="preserve"> </w:t>
      </w:r>
      <w:r w:rsidRPr="00DA4634">
        <w:t>CIA</w:t>
      </w:r>
      <w:r w:rsidR="00196064" w:rsidRPr="00DA4634">
        <w:t xml:space="preserve"> </w:t>
      </w:r>
      <w:r w:rsidRPr="00DA4634">
        <w:t>attempt</w:t>
      </w:r>
      <w:r w:rsidR="00196064" w:rsidRPr="00DA4634">
        <w:t xml:space="preserve"> </w:t>
      </w:r>
      <w:r w:rsidRPr="00931A80">
        <w:t>to</w:t>
      </w:r>
      <w:r w:rsidR="00196064" w:rsidRPr="002F4F99">
        <w:t xml:space="preserve"> </w:t>
      </w:r>
      <w:r w:rsidRPr="0055020E">
        <w:t>poison</w:t>
      </w:r>
      <w:r w:rsidR="00196064" w:rsidRPr="0055020E">
        <w:t xml:space="preserve"> </w:t>
      </w:r>
      <w:r w:rsidRPr="0055020E">
        <w:t>and</w:t>
      </w:r>
      <w:r w:rsidR="00196064" w:rsidRPr="0055020E">
        <w:t xml:space="preserve"> </w:t>
      </w:r>
      <w:r w:rsidRPr="0055020E">
        <w:t>kill</w:t>
      </w:r>
      <w:r w:rsidR="00196064" w:rsidRPr="0055020E">
        <w:t xml:space="preserve"> </w:t>
      </w:r>
      <w:r w:rsidRPr="0055020E">
        <w:t>him.</w:t>
      </w:r>
    </w:p>
    <w:p w14:paraId="6FBCE955" w14:textId="77777777" w:rsidR="0088434A" w:rsidRPr="0055020E" w:rsidRDefault="00924726" w:rsidP="006E5829">
      <w:pPr>
        <w:pStyle w:val="Quote"/>
        <w:ind w:left="0"/>
      </w:pPr>
      <w:r w:rsidRPr="0055020E">
        <w:t>Beginning</w:t>
      </w:r>
      <w:r w:rsidR="00196064" w:rsidRPr="0055020E">
        <w:t xml:space="preserve"> </w:t>
      </w:r>
      <w:r w:rsidRPr="0055020E">
        <w:t>in</w:t>
      </w:r>
      <w:r w:rsidR="00196064" w:rsidRPr="0055020E">
        <w:t xml:space="preserve"> </w:t>
      </w:r>
      <w:r w:rsidRPr="0055020E">
        <w:t>2001,</w:t>
      </w:r>
      <w:r w:rsidR="00196064" w:rsidRPr="0055020E">
        <w:t xml:space="preserve"> </w:t>
      </w:r>
      <w:r w:rsidRPr="0055020E">
        <w:t>when</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became</w:t>
      </w:r>
      <w:r w:rsidR="00196064" w:rsidRPr="0055020E">
        <w:t xml:space="preserve"> </w:t>
      </w:r>
      <w:r w:rsidRPr="0055020E">
        <w:t>overly</w:t>
      </w:r>
      <w:r w:rsidR="00196064" w:rsidRPr="0055020E">
        <w:t xml:space="preserve"> </w:t>
      </w:r>
      <w:r w:rsidRPr="0055020E">
        <w:t>aggressive</w:t>
      </w:r>
      <w:r w:rsidR="00196064" w:rsidRPr="0055020E">
        <w:t xml:space="preserve"> </w:t>
      </w:r>
      <w:r w:rsidRPr="0055020E">
        <w:t>because</w:t>
      </w:r>
      <w:r w:rsidR="00196064" w:rsidRPr="0055020E">
        <w:t xml:space="preserve"> </w:t>
      </w:r>
      <w:r w:rsidRPr="0055020E">
        <w:t>he</w:t>
      </w:r>
      <w:r w:rsidR="00196064" w:rsidRPr="0055020E">
        <w:t xml:space="preserve"> </w:t>
      </w:r>
      <w:r w:rsidRPr="0055020E">
        <w:t>couldn</w:t>
      </w:r>
      <w:r w:rsidR="0057474E" w:rsidRPr="0055020E">
        <w:t>’</w:t>
      </w:r>
      <w:r w:rsidRPr="0055020E">
        <w:t>t</w:t>
      </w:r>
      <w:r w:rsidR="00196064" w:rsidRPr="0055020E">
        <w:t xml:space="preserve"> </w:t>
      </w:r>
      <w:r w:rsidRPr="0055020E">
        <w:t>have</w:t>
      </w:r>
      <w:r w:rsidR="00196064" w:rsidRPr="0055020E">
        <w:t xml:space="preserve"> </w:t>
      </w:r>
      <w:r w:rsidRPr="0055020E">
        <w:t>what</w:t>
      </w:r>
      <w:r w:rsidR="00196064" w:rsidRPr="0055020E">
        <w:t xml:space="preserve"> </w:t>
      </w:r>
      <w:r w:rsidRPr="0055020E">
        <w:t>he</w:t>
      </w:r>
      <w:r w:rsidR="00196064" w:rsidRPr="0055020E">
        <w:t xml:space="preserve"> </w:t>
      </w:r>
      <w:r w:rsidRPr="0055020E">
        <w:t>wanted,</w:t>
      </w:r>
      <w:r w:rsidR="00196064" w:rsidRPr="0055020E">
        <w:t xml:space="preserve"> </w:t>
      </w:r>
      <w:r w:rsidRPr="0055020E">
        <w:t>he</w:t>
      </w:r>
      <w:r w:rsidR="00196064" w:rsidRPr="0055020E">
        <w:t xml:space="preserve"> </w:t>
      </w:r>
      <w:r w:rsidRPr="0055020E">
        <w:t>subjected</w:t>
      </w:r>
      <w:r w:rsidR="00196064" w:rsidRPr="0055020E">
        <w:t xml:space="preserve"> </w:t>
      </w:r>
      <w:r w:rsidRPr="0055020E">
        <w:t>my</w:t>
      </w:r>
      <w:r w:rsidR="00196064" w:rsidRPr="0055020E">
        <w:t xml:space="preserve"> </w:t>
      </w:r>
      <w:r w:rsidRPr="0055020E">
        <w:t>fiancée</w:t>
      </w:r>
      <w:r w:rsidR="00196064" w:rsidRPr="0055020E">
        <w:t xml:space="preserve"> </w:t>
      </w:r>
      <w:r w:rsidRPr="0055020E">
        <w:t>(his</w:t>
      </w:r>
      <w:r w:rsidR="00196064" w:rsidRPr="0055020E">
        <w:t xml:space="preserve"> </w:t>
      </w:r>
      <w:r w:rsidRPr="0055020E">
        <w:t>former</w:t>
      </w:r>
      <w:r w:rsidR="00196064" w:rsidRPr="0055020E">
        <w:t xml:space="preserve"> </w:t>
      </w:r>
      <w:r w:rsidRPr="0055020E">
        <w:t>lover)</w:t>
      </w:r>
      <w:r w:rsidR="00196064" w:rsidRPr="0055020E">
        <w:t xml:space="preserve"> </w:t>
      </w:r>
      <w:r w:rsidRPr="0055020E">
        <w:t>and</w:t>
      </w:r>
      <w:r w:rsidR="00196064" w:rsidRPr="0055020E">
        <w:t xml:space="preserve"> </w:t>
      </w:r>
      <w:r w:rsidRPr="0055020E">
        <w:t>me</w:t>
      </w:r>
      <w:r w:rsidR="00196064" w:rsidRPr="0055020E">
        <w:t xml:space="preserve"> </w:t>
      </w:r>
      <w:r w:rsidRPr="0055020E">
        <w:t>to</w:t>
      </w:r>
      <w:r w:rsidR="00196064" w:rsidRPr="0055020E">
        <w:t xml:space="preserve"> </w:t>
      </w:r>
      <w:r w:rsidRPr="0055020E">
        <w:t>eight</w:t>
      </w:r>
      <w:r w:rsidR="00196064" w:rsidRPr="0055020E">
        <w:t xml:space="preserve"> </w:t>
      </w:r>
      <w:r w:rsidRPr="0055020E">
        <w:t>months</w:t>
      </w:r>
      <w:r w:rsidR="00196064" w:rsidRPr="0055020E">
        <w:t xml:space="preserve"> </w:t>
      </w:r>
      <w:r w:rsidRPr="0055020E">
        <w:t>of</w:t>
      </w:r>
      <w:r w:rsidR="00196064" w:rsidRPr="0055020E">
        <w:t xml:space="preserve"> </w:t>
      </w:r>
      <w:r w:rsidRPr="0055020E">
        <w:t>criminal</w:t>
      </w:r>
      <w:r w:rsidR="00196064" w:rsidRPr="0055020E">
        <w:t xml:space="preserve"> </w:t>
      </w:r>
      <w:r w:rsidRPr="0055020E">
        <w:t>activities</w:t>
      </w:r>
      <w:r w:rsidR="00196064" w:rsidRPr="0055020E">
        <w:t xml:space="preserve"> </w:t>
      </w:r>
      <w:r w:rsidRPr="0055020E">
        <w:t>that</w:t>
      </w:r>
      <w:r w:rsidR="00196064" w:rsidRPr="0055020E">
        <w:t xml:space="preserve"> </w:t>
      </w:r>
      <w:r w:rsidRPr="0055020E">
        <w:t>included</w:t>
      </w:r>
      <w:r w:rsidR="00196064" w:rsidRPr="0055020E">
        <w:t xml:space="preserve"> </w:t>
      </w:r>
      <w:r w:rsidRPr="0055020E">
        <w:t>stalking,</w:t>
      </w:r>
      <w:r w:rsidR="00196064" w:rsidRPr="0055020E">
        <w:t xml:space="preserve"> </w:t>
      </w:r>
      <w:r w:rsidRPr="0055020E">
        <w:t>harassment,</w:t>
      </w:r>
      <w:r w:rsidR="00196064" w:rsidRPr="0055020E">
        <w:t xml:space="preserve"> </w:t>
      </w:r>
      <w:r w:rsidRPr="0055020E">
        <w:t>computer</w:t>
      </w:r>
      <w:r w:rsidR="00196064" w:rsidRPr="0055020E">
        <w:t xml:space="preserve"> </w:t>
      </w:r>
      <w:r w:rsidRPr="0055020E">
        <w:t>hacking,</w:t>
      </w:r>
      <w:r w:rsidR="00196064" w:rsidRPr="0055020E">
        <w:t xml:space="preserve"> </w:t>
      </w:r>
      <w:r w:rsidRPr="0055020E">
        <w:t>email</w:t>
      </w:r>
      <w:r w:rsidR="00196064" w:rsidRPr="0055020E">
        <w:t xml:space="preserve"> </w:t>
      </w:r>
      <w:r w:rsidRPr="0055020E">
        <w:t>theft,</w:t>
      </w:r>
      <w:r w:rsidR="00196064" w:rsidRPr="0055020E">
        <w:t xml:space="preserve"> </w:t>
      </w:r>
      <w:r w:rsidRPr="0055020E">
        <w:t>and</w:t>
      </w:r>
      <w:r w:rsidR="00196064" w:rsidRPr="0055020E">
        <w:t xml:space="preserve"> </w:t>
      </w:r>
      <w:r w:rsidRPr="0055020E">
        <w:t>blackmail.</w:t>
      </w:r>
      <w:r w:rsidR="00196064" w:rsidRPr="0055020E">
        <w:t xml:space="preserve"> </w:t>
      </w:r>
      <w:r w:rsidRPr="0055020E">
        <w:t>After</w:t>
      </w:r>
      <w:r w:rsidR="00196064" w:rsidRPr="0055020E">
        <w:t xml:space="preserve"> </w:t>
      </w:r>
      <w:r w:rsidRPr="0055020E">
        <w:t>he</w:t>
      </w:r>
      <w:r w:rsidR="00196064" w:rsidRPr="0055020E">
        <w:t xml:space="preserve"> </w:t>
      </w:r>
      <w:r w:rsidRPr="0055020E">
        <w:t>succeeded</w:t>
      </w:r>
      <w:r w:rsidR="00196064" w:rsidRPr="0055020E">
        <w:t xml:space="preserve"> </w:t>
      </w:r>
      <w:r w:rsidRPr="0055020E">
        <w:t>in</w:t>
      </w:r>
      <w:r w:rsidR="00196064" w:rsidRPr="0055020E">
        <w:t xml:space="preserve"> </w:t>
      </w:r>
      <w:r w:rsidRPr="0055020E">
        <w:t>coercing</w:t>
      </w:r>
      <w:r w:rsidR="00196064" w:rsidRPr="0055020E">
        <w:t xml:space="preserve"> </w:t>
      </w:r>
      <w:r w:rsidRPr="0055020E">
        <w:t>my</w:t>
      </w:r>
      <w:r w:rsidR="00196064" w:rsidRPr="0055020E">
        <w:t xml:space="preserve"> </w:t>
      </w:r>
      <w:r w:rsidRPr="0055020E">
        <w:t>fiancée</w:t>
      </w:r>
      <w:r w:rsidR="00196064" w:rsidRPr="0055020E">
        <w:t xml:space="preserve"> </w:t>
      </w:r>
      <w:r w:rsidRPr="0055020E">
        <w:t>to</w:t>
      </w:r>
      <w:r w:rsidR="00196064" w:rsidRPr="0055020E">
        <w:t xml:space="preserve"> </w:t>
      </w:r>
      <w:r w:rsidRPr="0055020E">
        <w:t>break</w:t>
      </w:r>
      <w:r w:rsidR="00196064" w:rsidRPr="0055020E">
        <w:t xml:space="preserve"> </w:t>
      </w:r>
      <w:r w:rsidRPr="0055020E">
        <w:t>up</w:t>
      </w:r>
      <w:r w:rsidR="00196064" w:rsidRPr="0055020E">
        <w:t xml:space="preserve"> </w:t>
      </w:r>
      <w:r w:rsidRPr="0055020E">
        <w:t>with</w:t>
      </w:r>
      <w:r w:rsidR="00196064" w:rsidRPr="0055020E">
        <w:t xml:space="preserve"> </w:t>
      </w:r>
      <w:r w:rsidRPr="0055020E">
        <w:t>me</w:t>
      </w:r>
      <w:r w:rsidR="00196064" w:rsidRPr="0055020E">
        <w:t xml:space="preserve"> </w:t>
      </w:r>
      <w:r w:rsidRPr="0055020E">
        <w:t>and</w:t>
      </w:r>
      <w:r w:rsidR="00196064" w:rsidRPr="0055020E">
        <w:t xml:space="preserve"> </w:t>
      </w:r>
      <w:r w:rsidRPr="0055020E">
        <w:t>temporarily</w:t>
      </w:r>
      <w:r w:rsidR="00196064" w:rsidRPr="0055020E">
        <w:t xml:space="preserve"> </w:t>
      </w:r>
      <w:r w:rsidRPr="0055020E">
        <w:t>return</w:t>
      </w:r>
      <w:r w:rsidR="00196064" w:rsidRPr="0055020E">
        <w:t xml:space="preserve"> </w:t>
      </w:r>
      <w:r w:rsidRPr="0055020E">
        <w:t>to</w:t>
      </w:r>
      <w:r w:rsidR="00196064" w:rsidRPr="0055020E">
        <w:t xml:space="preserve"> </w:t>
      </w:r>
      <w:r w:rsidRPr="0055020E">
        <w:t>him,</w:t>
      </w:r>
      <w:r w:rsidR="00196064" w:rsidRPr="0055020E">
        <w:t xml:space="preserve"> </w:t>
      </w:r>
      <w:r w:rsidRPr="0055020E">
        <w:t>I</w:t>
      </w:r>
      <w:r w:rsidR="00196064" w:rsidRPr="0055020E">
        <w:t xml:space="preserve"> </w:t>
      </w:r>
      <w:r w:rsidRPr="0055020E">
        <w:t>reported</w:t>
      </w:r>
      <w:r w:rsidR="00196064" w:rsidRPr="0055020E">
        <w:t xml:space="preserve"> </w:t>
      </w:r>
      <w:r w:rsidRPr="0055020E">
        <w:t>his</w:t>
      </w:r>
      <w:r w:rsidR="00196064" w:rsidRPr="0055020E">
        <w:t xml:space="preserve"> </w:t>
      </w:r>
      <w:r w:rsidRPr="0055020E">
        <w:t>crimes</w:t>
      </w:r>
      <w:r w:rsidR="00196064" w:rsidRPr="0055020E">
        <w:t xml:space="preserve"> </w:t>
      </w:r>
      <w:r w:rsidRPr="0055020E">
        <w:t>to</w:t>
      </w:r>
      <w:r w:rsidR="00196064" w:rsidRPr="0055020E">
        <w:t xml:space="preserve"> </w:t>
      </w:r>
      <w:r w:rsidRPr="0055020E">
        <w:t>the</w:t>
      </w:r>
      <w:r w:rsidR="00196064" w:rsidRPr="0055020E">
        <w:t xml:space="preserve"> </w:t>
      </w:r>
      <w:r w:rsidRPr="0055020E">
        <w:t>Bush</w:t>
      </w:r>
      <w:r w:rsidR="00196064" w:rsidRPr="0055020E">
        <w:t xml:space="preserve"> </w:t>
      </w:r>
      <w:r w:rsidRPr="0055020E">
        <w:t>administration.</w:t>
      </w:r>
      <w:r w:rsidR="00196064" w:rsidRPr="0055020E">
        <w:t xml:space="preserve"> </w:t>
      </w:r>
      <w:r w:rsidRPr="0055020E">
        <w:t>Though</w:t>
      </w:r>
      <w:r w:rsidR="00196064" w:rsidRPr="0055020E">
        <w:t xml:space="preserve"> </w:t>
      </w:r>
      <w:r w:rsidRPr="0055020E">
        <w:t>Americans</w:t>
      </w:r>
      <w:r w:rsidR="00196064" w:rsidRPr="0055020E">
        <w:t xml:space="preserve"> </w:t>
      </w:r>
      <w:r w:rsidRPr="0055020E">
        <w:t>are</w:t>
      </w:r>
      <w:r w:rsidR="00196064" w:rsidRPr="0055020E">
        <w:t xml:space="preserve"> </w:t>
      </w:r>
      <w:r w:rsidRPr="0055020E">
        <w:t>supposed</w:t>
      </w:r>
      <w:r w:rsidR="00196064" w:rsidRPr="0055020E">
        <w:t xml:space="preserve"> </w:t>
      </w:r>
      <w:r w:rsidRPr="0055020E">
        <w:t>to</w:t>
      </w:r>
      <w:r w:rsidR="00196064" w:rsidRPr="0055020E">
        <w:t xml:space="preserve"> </w:t>
      </w:r>
      <w:r w:rsidRPr="0055020E">
        <w:t>have</w:t>
      </w:r>
      <w:r w:rsidR="00196064" w:rsidRPr="0055020E">
        <w:t xml:space="preserve"> </w:t>
      </w:r>
      <w:r w:rsidRPr="0055020E">
        <w:t>equal</w:t>
      </w:r>
      <w:r w:rsidR="00196064" w:rsidRPr="0055020E">
        <w:t xml:space="preserve"> </w:t>
      </w:r>
      <w:r w:rsidRPr="0055020E">
        <w:t>rights</w:t>
      </w:r>
      <w:r w:rsidR="00196064" w:rsidRPr="0055020E">
        <w:t xml:space="preserve"> </w:t>
      </w:r>
      <w:r w:rsidRPr="0055020E">
        <w:t>and</w:t>
      </w:r>
      <w:r w:rsidR="00196064" w:rsidRPr="0055020E">
        <w:t xml:space="preserve"> </w:t>
      </w:r>
      <w:r w:rsidRPr="0055020E">
        <w:t>protection</w:t>
      </w:r>
      <w:r w:rsidR="00196064" w:rsidRPr="0055020E">
        <w:t xml:space="preserve"> </w:t>
      </w:r>
      <w:r w:rsidRPr="0055020E">
        <w:t>under</w:t>
      </w:r>
      <w:r w:rsidR="00196064" w:rsidRPr="0055020E">
        <w:t xml:space="preserve"> </w:t>
      </w:r>
      <w:r w:rsidRPr="0055020E">
        <w:t>the</w:t>
      </w:r>
      <w:r w:rsidR="00196064" w:rsidRPr="0055020E">
        <w:t xml:space="preserve"> </w:t>
      </w:r>
      <w:r w:rsidRPr="0055020E">
        <w:t>law,</w:t>
      </w:r>
      <w:r w:rsidR="00196064" w:rsidRPr="0055020E">
        <w:t xml:space="preserve"> </w:t>
      </w:r>
      <w:r w:rsidRPr="0055020E">
        <w:t>Bush</w:t>
      </w:r>
      <w:r w:rsidR="00196064" w:rsidRPr="0055020E">
        <w:t xml:space="preserve"> </w:t>
      </w:r>
      <w:r w:rsidRPr="0055020E">
        <w:t>and</w:t>
      </w:r>
      <w:r w:rsidR="00196064" w:rsidRPr="0055020E">
        <w:t xml:space="preserve"> </w:t>
      </w:r>
      <w:r w:rsidRPr="0055020E">
        <w:t>Cheney</w:t>
      </w:r>
      <w:r w:rsidR="00196064" w:rsidRPr="0055020E">
        <w:t xml:space="preserve"> </w:t>
      </w:r>
      <w:r w:rsidRPr="0055020E">
        <w:t>blocked</w:t>
      </w:r>
      <w:r w:rsidR="00196064" w:rsidRPr="0055020E">
        <w:t xml:space="preserve"> </w:t>
      </w:r>
      <w:r w:rsidRPr="0055020E">
        <w:t>investigation</w:t>
      </w:r>
      <w:r w:rsidR="00196064" w:rsidRPr="0055020E">
        <w:t xml:space="preserve"> </w:t>
      </w:r>
      <w:r w:rsidRPr="0055020E">
        <w:t>into</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nd</w:t>
      </w:r>
      <w:r w:rsidR="00196064" w:rsidRPr="0055020E">
        <w:t xml:space="preserve"> </w:t>
      </w:r>
      <w:r w:rsidRPr="0055020E">
        <w:t>issued</w:t>
      </w:r>
      <w:r w:rsidR="00196064" w:rsidRPr="0055020E">
        <w:t xml:space="preserve"> </w:t>
      </w:r>
      <w:r w:rsidRPr="0055020E">
        <w:t>gag</w:t>
      </w:r>
      <w:r w:rsidR="00196064" w:rsidRPr="0055020E">
        <w:t xml:space="preserve"> </w:t>
      </w:r>
      <w:r w:rsidRPr="0055020E">
        <w:t>orders</w:t>
      </w:r>
      <w:r w:rsidR="00196064" w:rsidRPr="0055020E">
        <w:t xml:space="preserve"> </w:t>
      </w:r>
      <w:r w:rsidRPr="0055020E">
        <w:t>to</w:t>
      </w:r>
      <w:r w:rsidR="00196064" w:rsidRPr="0055020E">
        <w:t xml:space="preserve"> </w:t>
      </w:r>
      <w:r w:rsidRPr="0055020E">
        <w:t>all</w:t>
      </w:r>
      <w:r w:rsidR="00196064" w:rsidRPr="0055020E">
        <w:t xml:space="preserve"> </w:t>
      </w:r>
      <w:r w:rsidRPr="0055020E">
        <w:t>levels</w:t>
      </w:r>
      <w:r w:rsidR="00196064" w:rsidRPr="0055020E">
        <w:t xml:space="preserve"> </w:t>
      </w:r>
      <w:r w:rsidRPr="0055020E">
        <w:t>of</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and</w:t>
      </w:r>
      <w:r w:rsidR="00196064" w:rsidRPr="0055020E">
        <w:t xml:space="preserve"> </w:t>
      </w:r>
      <w:r w:rsidRPr="0055020E">
        <w:t>the</w:t>
      </w:r>
      <w:r w:rsidR="00196064" w:rsidRPr="0055020E">
        <w:t xml:space="preserve"> </w:t>
      </w:r>
      <w:r w:rsidRPr="0055020E">
        <w:t>media.</w:t>
      </w:r>
      <w:r w:rsidR="00196064" w:rsidRPr="0055020E">
        <w:t xml:space="preserve"> </w:t>
      </w:r>
      <w:r w:rsidRPr="0055020E">
        <w:t>They</w:t>
      </w:r>
      <w:r w:rsidR="00196064" w:rsidRPr="0055020E">
        <w:t xml:space="preserve"> </w:t>
      </w:r>
      <w:r w:rsidRPr="0055020E">
        <w:t>labeled</w:t>
      </w:r>
      <w:r w:rsidR="00196064" w:rsidRPr="0055020E">
        <w:t xml:space="preserve"> </w:t>
      </w:r>
      <w:r w:rsidRPr="0055020E">
        <w:t>me</w:t>
      </w:r>
      <w:r w:rsidR="00196064" w:rsidRPr="0055020E">
        <w:t xml:space="preserve"> </w:t>
      </w:r>
      <w:r w:rsidRPr="0055020E">
        <w:t>an</w:t>
      </w:r>
      <w:r w:rsidR="00196064" w:rsidRPr="0055020E">
        <w:t xml:space="preserve"> </w:t>
      </w:r>
      <w:r w:rsidRPr="0055020E">
        <w:t>enemy</w:t>
      </w:r>
      <w:r w:rsidR="00196064" w:rsidRPr="0055020E">
        <w:t xml:space="preserve"> </w:t>
      </w:r>
      <w:r w:rsidRPr="0055020E">
        <w:t>of</w:t>
      </w:r>
      <w:r w:rsidR="00196064" w:rsidRPr="0055020E">
        <w:t xml:space="preserve"> </w:t>
      </w:r>
      <w:r w:rsidRPr="0055020E">
        <w:t>the</w:t>
      </w:r>
      <w:r w:rsidR="00196064" w:rsidRPr="0055020E">
        <w:t xml:space="preserve"> </w:t>
      </w:r>
      <w:r w:rsidRPr="0055020E">
        <w:t>state</w:t>
      </w:r>
      <w:r w:rsidR="00196064" w:rsidRPr="0055020E">
        <w:t xml:space="preserve"> </w:t>
      </w:r>
      <w:r w:rsidRPr="0055020E">
        <w:t>and</w:t>
      </w:r>
      <w:r w:rsidR="00196064" w:rsidRPr="0055020E">
        <w:t xml:space="preserve"> </w:t>
      </w:r>
      <w:r w:rsidRPr="0055020E">
        <w:t>turned</w:t>
      </w:r>
      <w:r w:rsidR="00196064" w:rsidRPr="0055020E">
        <w:t xml:space="preserve"> </w:t>
      </w:r>
      <w:r w:rsidRPr="0055020E">
        <w:t>me</w:t>
      </w:r>
      <w:r w:rsidR="00196064" w:rsidRPr="0055020E">
        <w:t xml:space="preserve"> </w:t>
      </w:r>
      <w:r w:rsidRPr="0055020E">
        <w:t>over</w:t>
      </w:r>
      <w:r w:rsidR="00196064" w:rsidRPr="0055020E">
        <w:t xml:space="preserve"> </w:t>
      </w:r>
      <w:r w:rsidRPr="0055020E">
        <w:t>to</w:t>
      </w:r>
      <w:r w:rsidR="00196064" w:rsidRPr="0055020E">
        <w:t xml:space="preserve"> </w:t>
      </w:r>
      <w:r w:rsidRPr="0055020E">
        <w:t>Karl</w:t>
      </w:r>
      <w:r w:rsidR="00196064" w:rsidRPr="0055020E">
        <w:t xml:space="preserve"> </w:t>
      </w:r>
      <w:r w:rsidRPr="0055020E">
        <w:t>Rove</w:t>
      </w:r>
      <w:r w:rsidR="00196064" w:rsidRPr="0055020E">
        <w:t xml:space="preserve"> </w:t>
      </w:r>
      <w:r w:rsidRPr="0055020E">
        <w:t>and</w:t>
      </w:r>
      <w:r w:rsidR="00196064" w:rsidRPr="0055020E">
        <w:t xml:space="preserve"> </w:t>
      </w:r>
      <w:r w:rsidRPr="0055020E">
        <w:t>his</w:t>
      </w:r>
      <w:r w:rsidR="00196064" w:rsidRPr="0055020E">
        <w:t xml:space="preserve"> </w:t>
      </w:r>
      <w:r w:rsidRPr="0055020E">
        <w:t>thugs</w:t>
      </w:r>
      <w:r w:rsidR="00196064" w:rsidRPr="0055020E">
        <w:t xml:space="preserve"> </w:t>
      </w:r>
      <w:r w:rsidRPr="0055020E">
        <w:t>so</w:t>
      </w:r>
      <w:r w:rsidR="00196064" w:rsidRPr="0055020E">
        <w:t xml:space="preserve"> </w:t>
      </w:r>
      <w:r w:rsidRPr="0055020E">
        <w:t>they</w:t>
      </w:r>
      <w:r w:rsidR="00196064" w:rsidRPr="0055020E">
        <w:t xml:space="preserve"> </w:t>
      </w:r>
      <w:r w:rsidRPr="0055020E">
        <w:t>could</w:t>
      </w:r>
      <w:r w:rsidR="00196064" w:rsidRPr="0055020E">
        <w:t xml:space="preserve"> </w:t>
      </w:r>
      <w:r w:rsidRPr="0055020E">
        <w:t>take</w:t>
      </w:r>
      <w:r w:rsidR="00196064" w:rsidRPr="0055020E">
        <w:t xml:space="preserve"> </w:t>
      </w:r>
      <w:r w:rsidRPr="0055020E">
        <w:t>care</w:t>
      </w:r>
      <w:r w:rsidR="00196064" w:rsidRPr="0055020E">
        <w:t xml:space="preserve"> </w:t>
      </w:r>
      <w:r w:rsidRPr="0055020E">
        <w:t>of</w:t>
      </w:r>
      <w:r w:rsidR="00196064" w:rsidRPr="0055020E">
        <w:t xml:space="preserve"> </w:t>
      </w:r>
      <w:r w:rsidRPr="0055020E">
        <w:t>me.</w:t>
      </w:r>
      <w:r w:rsidR="00196064" w:rsidRPr="0055020E">
        <w:t xml:space="preserve"> </w:t>
      </w:r>
      <w:r w:rsidRPr="0055020E">
        <w:t>I</w:t>
      </w:r>
      <w:r w:rsidR="00196064" w:rsidRPr="0055020E">
        <w:t xml:space="preserve"> </w:t>
      </w:r>
      <w:r w:rsidRPr="0055020E">
        <w:t>have</w:t>
      </w:r>
      <w:r w:rsidR="00196064" w:rsidRPr="0055020E">
        <w:t xml:space="preserve"> </w:t>
      </w:r>
      <w:r w:rsidRPr="0055020E">
        <w:t>proof.</w:t>
      </w:r>
    </w:p>
    <w:p w14:paraId="3D505C16" w14:textId="77777777" w:rsidR="00924726" w:rsidRPr="0055020E" w:rsidRDefault="00924726" w:rsidP="006E5829">
      <w:pPr>
        <w:pStyle w:val="Quote"/>
        <w:ind w:left="0"/>
      </w:pPr>
      <w:r w:rsidRPr="0055020E">
        <w:t>Since</w:t>
      </w:r>
      <w:r w:rsidR="00196064" w:rsidRPr="0055020E">
        <w:t xml:space="preserve"> </w:t>
      </w:r>
      <w:r w:rsidRPr="0055020E">
        <w:t>I</w:t>
      </w:r>
      <w:r w:rsidR="00196064" w:rsidRPr="0055020E">
        <w:t xml:space="preserve"> </w:t>
      </w:r>
      <w:r w:rsidRPr="0055020E">
        <w:t>reported</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back</w:t>
      </w:r>
      <w:r w:rsidR="00196064" w:rsidRPr="0055020E">
        <w:t xml:space="preserve"> </w:t>
      </w:r>
      <w:r w:rsidRPr="0055020E">
        <w:t>in</w:t>
      </w:r>
      <w:r w:rsidR="00196064" w:rsidRPr="0055020E">
        <w:t xml:space="preserve"> </w:t>
      </w:r>
      <w:r w:rsidRPr="0055020E">
        <w:t>2002,</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s</w:t>
      </w:r>
      <w:r w:rsidR="00196064" w:rsidRPr="0055020E">
        <w:t xml:space="preserve"> </w:t>
      </w:r>
      <w:r w:rsidRPr="0055020E">
        <w:t>subjected</w:t>
      </w:r>
      <w:r w:rsidR="00196064" w:rsidRPr="0055020E">
        <w:t xml:space="preserve"> </w:t>
      </w:r>
      <w:r w:rsidRPr="0055020E">
        <w:t>me</w:t>
      </w:r>
      <w:r w:rsidR="00196064" w:rsidRPr="0055020E">
        <w:t xml:space="preserve"> </w:t>
      </w:r>
      <w:r w:rsidRPr="0055020E">
        <w:t>to</w:t>
      </w:r>
      <w:r w:rsidR="00196064" w:rsidRPr="0055020E">
        <w:t xml:space="preserve"> </w:t>
      </w:r>
      <w:r w:rsidRPr="0055020E">
        <w:t>twelve</w:t>
      </w:r>
      <w:r w:rsidR="00196064" w:rsidRPr="0055020E">
        <w:t xml:space="preserve"> </w:t>
      </w:r>
      <w:r w:rsidRPr="0055020E">
        <w:t>years</w:t>
      </w:r>
      <w:r w:rsidR="00196064" w:rsidRPr="0055020E">
        <w:t xml:space="preserve"> </w:t>
      </w:r>
      <w:r w:rsidRPr="0055020E">
        <w:t>of</w:t>
      </w:r>
      <w:r w:rsidR="00196064" w:rsidRPr="0055020E">
        <w:t xml:space="preserve"> </w:t>
      </w:r>
      <w:r w:rsidRPr="0055020E">
        <w:t>unrelenting</w:t>
      </w:r>
      <w:r w:rsidR="00196064" w:rsidRPr="0055020E">
        <w:t xml:space="preserve"> </w:t>
      </w:r>
      <w:r w:rsidRPr="0055020E">
        <w:t>surveillance,</w:t>
      </w:r>
      <w:r w:rsidR="00196064" w:rsidRPr="0055020E">
        <w:t xml:space="preserve"> </w:t>
      </w:r>
      <w:r w:rsidRPr="0055020E">
        <w:t>harassment,</w:t>
      </w:r>
      <w:r w:rsidR="00196064" w:rsidRPr="0055020E">
        <w:t xml:space="preserve"> </w:t>
      </w:r>
      <w:r w:rsidRPr="0055020E">
        <w:t>and</w:t>
      </w:r>
      <w:r w:rsidR="00196064" w:rsidRPr="0055020E">
        <w:t xml:space="preserve"> </w:t>
      </w:r>
      <w:r w:rsidRPr="0055020E">
        <w:t>stalking.</w:t>
      </w:r>
      <w:r w:rsidR="00196064" w:rsidRPr="0055020E">
        <w:t xml:space="preserve"> </w:t>
      </w:r>
      <w:r w:rsidRPr="0055020E">
        <w:t>I</w:t>
      </w:r>
      <w:r w:rsidR="00196064" w:rsidRPr="0055020E">
        <w:t xml:space="preserve"> </w:t>
      </w:r>
      <w:r w:rsidRPr="0055020E">
        <w:t>am</w:t>
      </w:r>
      <w:r w:rsidR="00196064" w:rsidRPr="0055020E">
        <w:t xml:space="preserve"> </w:t>
      </w:r>
      <w:r w:rsidRPr="0055020E">
        <w:t>aware</w:t>
      </w:r>
      <w:r w:rsidR="00196064" w:rsidRPr="0055020E">
        <w:t xml:space="preserve"> </w:t>
      </w:r>
      <w:r w:rsidRPr="0055020E">
        <w:t>of</w:t>
      </w:r>
      <w:r w:rsidR="00196064" w:rsidRPr="0055020E">
        <w:t xml:space="preserve"> </w:t>
      </w:r>
      <w:r w:rsidRPr="0055020E">
        <w:t>four</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in</w:t>
      </w:r>
      <w:r w:rsidR="00196064" w:rsidRPr="0055020E">
        <w:t xml:space="preserve"> </w:t>
      </w:r>
      <w:r w:rsidRPr="0055020E">
        <w:t>sting</w:t>
      </w:r>
      <w:r w:rsidR="00196064" w:rsidRPr="0055020E">
        <w:t xml:space="preserve"> </w:t>
      </w:r>
      <w:r w:rsidRPr="0055020E">
        <w:t>operations</w:t>
      </w:r>
      <w:r w:rsidR="00196064" w:rsidRPr="0055020E">
        <w:t xml:space="preserve"> </w:t>
      </w:r>
      <w:r w:rsidRPr="0055020E">
        <w:t>where</w:t>
      </w:r>
      <w:r w:rsidR="00196064" w:rsidRPr="0055020E">
        <w:t xml:space="preserve"> </w:t>
      </w:r>
      <w:r w:rsidRPr="0055020E">
        <w:t>a</w:t>
      </w:r>
      <w:r w:rsidR="00196064" w:rsidRPr="0055020E">
        <w:t xml:space="preserve"> </w:t>
      </w:r>
      <w:r w:rsidRPr="0055020E">
        <w:t>wrong</w:t>
      </w:r>
      <w:r w:rsidR="00196064" w:rsidRPr="0055020E">
        <w:t xml:space="preserve"> </w:t>
      </w:r>
      <w:r w:rsidRPr="0055020E">
        <w:t>response</w:t>
      </w:r>
      <w:r w:rsidR="00196064" w:rsidRPr="0055020E">
        <w:t xml:space="preserve"> </w:t>
      </w:r>
      <w:r w:rsidRPr="0055020E">
        <w:t>or</w:t>
      </w:r>
      <w:r w:rsidR="00196064" w:rsidRPr="0055020E">
        <w:t xml:space="preserve"> </w:t>
      </w:r>
      <w:r w:rsidRPr="0055020E">
        <w:t>action</w:t>
      </w:r>
      <w:r w:rsidR="00196064" w:rsidRPr="0055020E">
        <w:t xml:space="preserve"> </w:t>
      </w:r>
      <w:r w:rsidRPr="0055020E">
        <w:t>would</w:t>
      </w:r>
      <w:r w:rsidR="00196064" w:rsidRPr="0055020E">
        <w:t xml:space="preserve"> </w:t>
      </w:r>
      <w:r w:rsidRPr="0055020E">
        <w:t>have</w:t>
      </w:r>
      <w:r w:rsidR="00196064" w:rsidRPr="0055020E">
        <w:t xml:space="preserve"> </w:t>
      </w:r>
      <w:r w:rsidRPr="0055020E">
        <w:t>landed</w:t>
      </w:r>
      <w:r w:rsidR="00196064" w:rsidRPr="0055020E">
        <w:t xml:space="preserve"> </w:t>
      </w:r>
      <w:r w:rsidRPr="0055020E">
        <w:t>me</w:t>
      </w:r>
      <w:r w:rsidR="00196064" w:rsidRPr="0055020E">
        <w:t xml:space="preserve"> </w:t>
      </w:r>
      <w:r w:rsidRPr="0055020E">
        <w:t>in</w:t>
      </w:r>
      <w:r w:rsidR="00196064" w:rsidRPr="0055020E">
        <w:t xml:space="preserve"> </w:t>
      </w:r>
      <w:r w:rsidRPr="0055020E">
        <w:t>prison</w:t>
      </w:r>
      <w:r w:rsidR="00196064" w:rsidRPr="0055020E">
        <w:t xml:space="preserve"> </w:t>
      </w:r>
      <w:r w:rsidRPr="0055020E">
        <w:t>and</w:t>
      </w:r>
      <w:r w:rsidR="00196064" w:rsidRPr="0055020E">
        <w:t xml:space="preserve"> </w:t>
      </w:r>
      <w:r w:rsidRPr="0055020E">
        <w:t>unable</w:t>
      </w:r>
      <w:r w:rsidR="00196064" w:rsidRPr="0055020E">
        <w:t xml:space="preserve"> </w:t>
      </w:r>
      <w:r w:rsidRPr="0055020E">
        <w:t>to</w:t>
      </w:r>
      <w:r w:rsidR="00196064" w:rsidRPr="0055020E">
        <w:t xml:space="preserve"> </w:t>
      </w:r>
      <w:r w:rsidRPr="0055020E">
        <w:t>communicate</w:t>
      </w:r>
      <w:r w:rsidR="00196064" w:rsidRPr="0055020E">
        <w:t xml:space="preserve"> </w:t>
      </w:r>
      <w:r w:rsidRPr="0055020E">
        <w:t>with</w:t>
      </w:r>
      <w:r w:rsidR="00196064" w:rsidRPr="0055020E">
        <w:t xml:space="preserve"> </w:t>
      </w:r>
      <w:r w:rsidRPr="0055020E">
        <w:t>the</w:t>
      </w:r>
      <w:r w:rsidR="00196064" w:rsidRPr="0055020E">
        <w:t xml:space="preserve"> </w:t>
      </w:r>
      <w:r w:rsidRPr="0055020E">
        <w:t>outside</w:t>
      </w:r>
      <w:r w:rsidR="00196064" w:rsidRPr="0055020E">
        <w:t xml:space="preserve"> </w:t>
      </w:r>
      <w:r w:rsidRPr="0055020E">
        <w:t>world.</w:t>
      </w:r>
      <w:r w:rsidR="00196064" w:rsidRPr="0055020E">
        <w:t xml:space="preserve"> </w:t>
      </w:r>
      <w:r w:rsidRPr="0055020E">
        <w:t>These</w:t>
      </w:r>
      <w:r w:rsidR="00196064" w:rsidRPr="0055020E">
        <w:t xml:space="preserve"> </w:t>
      </w:r>
      <w:r w:rsidRPr="0055020E">
        <w:t>illegal</w:t>
      </w:r>
      <w:r w:rsidR="00196064" w:rsidRPr="0055020E">
        <w:t xml:space="preserve"> </w:t>
      </w:r>
      <w:r w:rsidRPr="0055020E">
        <w:t>actions</w:t>
      </w:r>
      <w:r w:rsidR="00196064" w:rsidRPr="0055020E">
        <w:t xml:space="preserve"> </w:t>
      </w:r>
      <w:r w:rsidRPr="0055020E">
        <w:t>against</w:t>
      </w:r>
      <w:r w:rsidR="00196064" w:rsidRPr="0055020E">
        <w:t xml:space="preserve"> </w:t>
      </w:r>
      <w:r w:rsidRPr="0055020E">
        <w:t>me</w:t>
      </w:r>
      <w:r w:rsidR="00196064" w:rsidRPr="0055020E">
        <w:t xml:space="preserve"> </w:t>
      </w:r>
      <w:r w:rsidRPr="0055020E">
        <w:t>are</w:t>
      </w:r>
      <w:r w:rsidR="00196064" w:rsidRPr="0055020E">
        <w:t xml:space="preserve"> </w:t>
      </w:r>
      <w:r w:rsidRPr="0055020E">
        <w:t>supported</w:t>
      </w:r>
      <w:r w:rsidR="00196064" w:rsidRPr="0055020E">
        <w:t xml:space="preserve"> </w:t>
      </w:r>
      <w:r w:rsidRPr="0055020E">
        <w:t>by</w:t>
      </w:r>
      <w:r w:rsidR="00196064" w:rsidRPr="0055020E">
        <w:t xml:space="preserve"> </w:t>
      </w:r>
      <w:r w:rsidRPr="0055020E">
        <w:t>a</w:t>
      </w:r>
      <w:r w:rsidR="00196064" w:rsidRPr="0055020E">
        <w:t xml:space="preserve"> </w:t>
      </w:r>
      <w:r w:rsidRPr="0055020E">
        <w:t>large</w:t>
      </w:r>
      <w:r w:rsidR="00196064" w:rsidRPr="0055020E">
        <w:t xml:space="preserve"> </w:t>
      </w:r>
      <w:r w:rsidRPr="0055020E">
        <w:t>number</w:t>
      </w:r>
      <w:r w:rsidR="00196064" w:rsidRPr="0055020E">
        <w:t xml:space="preserve"> </w:t>
      </w:r>
      <w:r w:rsidRPr="0055020E">
        <w:t>of</w:t>
      </w:r>
      <w:r w:rsidR="00196064" w:rsidRPr="0055020E">
        <w:t xml:space="preserve"> </w:t>
      </w:r>
      <w:r w:rsidRPr="0055020E">
        <w:t>US</w:t>
      </w:r>
      <w:r w:rsidR="00196064" w:rsidRPr="0055020E">
        <w:t xml:space="preserve"> </w:t>
      </w:r>
      <w:r w:rsidRPr="0055020E">
        <w:t>government</w:t>
      </w:r>
      <w:r w:rsidR="00196064" w:rsidRPr="0055020E">
        <w:t xml:space="preserve"> </w:t>
      </w:r>
      <w:r w:rsidRPr="0055020E">
        <w:t>officials</w:t>
      </w:r>
      <w:r w:rsidR="00196064" w:rsidRPr="0055020E">
        <w:t xml:space="preserve"> </w:t>
      </w:r>
      <w:r w:rsidRPr="0055020E">
        <w:t>and</w:t>
      </w:r>
      <w:r w:rsidR="00196064" w:rsidRPr="0055020E">
        <w:t xml:space="preserve"> </w:t>
      </w:r>
      <w:r w:rsidRPr="0055020E">
        <w:t>congressmen</w:t>
      </w:r>
      <w:r w:rsidR="00196064" w:rsidRPr="0055020E">
        <w:t xml:space="preserve"> </w:t>
      </w:r>
      <w:r w:rsidRPr="0055020E">
        <w:t>who</w:t>
      </w:r>
      <w:r w:rsidR="00196064" w:rsidRPr="0055020E">
        <w:t xml:space="preserve"> </w:t>
      </w:r>
      <w:r w:rsidRPr="0055020E">
        <w:t>ignore</w:t>
      </w:r>
      <w:r w:rsidR="00196064" w:rsidRPr="0055020E">
        <w:t xml:space="preserve"> </w:t>
      </w:r>
      <w:r w:rsidRPr="0055020E">
        <w:t>common</w:t>
      </w:r>
      <w:r w:rsidR="00196064" w:rsidRPr="0055020E">
        <w:t xml:space="preserve"> </w:t>
      </w:r>
      <w:r w:rsidRPr="0055020E">
        <w:t>human</w:t>
      </w:r>
      <w:r w:rsidR="00196064" w:rsidRPr="0055020E">
        <w:t xml:space="preserve"> </w:t>
      </w:r>
      <w:r w:rsidRPr="0055020E">
        <w:t>decency</w:t>
      </w:r>
      <w:r w:rsidR="00196064" w:rsidRPr="0055020E">
        <w:t xml:space="preserve"> </w:t>
      </w:r>
      <w:r w:rsidRPr="0055020E">
        <w:t>and</w:t>
      </w:r>
      <w:r w:rsidR="00196064" w:rsidRPr="0055020E">
        <w:t xml:space="preserve"> </w:t>
      </w:r>
      <w:r w:rsidRPr="0055020E">
        <w:t>their</w:t>
      </w:r>
      <w:r w:rsidR="00196064" w:rsidRPr="0055020E">
        <w:t xml:space="preserve"> </w:t>
      </w:r>
      <w:r w:rsidRPr="0055020E">
        <w:t>responsibilities</w:t>
      </w:r>
      <w:r w:rsidR="00196064" w:rsidRPr="0055020E">
        <w:t xml:space="preserve"> </w:t>
      </w:r>
      <w:r w:rsidRPr="0055020E">
        <w:t>to</w:t>
      </w:r>
      <w:r w:rsidR="00196064" w:rsidRPr="0055020E">
        <w:t xml:space="preserve"> </w:t>
      </w:r>
      <w:r w:rsidRPr="0055020E">
        <w:t>the</w:t>
      </w:r>
      <w:r w:rsidR="00196064" w:rsidRPr="0055020E">
        <w:t xml:space="preserve"> </w:t>
      </w:r>
      <w:r w:rsidRPr="0055020E">
        <w:t>US</w:t>
      </w:r>
      <w:r w:rsidR="00196064" w:rsidRPr="0055020E">
        <w:t xml:space="preserve"> </w:t>
      </w:r>
      <w:r w:rsidRPr="0055020E">
        <w:t>Constitution.</w:t>
      </w:r>
      <w:r w:rsidR="00196064" w:rsidRPr="0055020E">
        <w:t xml:space="preserve"> </w:t>
      </w:r>
      <w:r w:rsidRPr="0055020E">
        <w:t>In</w:t>
      </w:r>
      <w:r w:rsidR="00196064" w:rsidRPr="0055020E">
        <w:t xml:space="preserve"> </w:t>
      </w:r>
      <w:r w:rsidRPr="0055020E">
        <w:t>order</w:t>
      </w:r>
      <w:r w:rsidR="00196064" w:rsidRPr="0055020E">
        <w:t xml:space="preserve"> </w:t>
      </w:r>
      <w:r w:rsidRPr="0055020E">
        <w:t>to</w:t>
      </w:r>
      <w:r w:rsidR="00196064" w:rsidRPr="0055020E">
        <w:t xml:space="preserve"> </w:t>
      </w:r>
      <w:r w:rsidRPr="0055020E">
        <w:t>keep</w:t>
      </w:r>
      <w:r w:rsidR="00196064" w:rsidRPr="0055020E">
        <w:t xml:space="preserve"> </w:t>
      </w:r>
      <w:r w:rsidRPr="0055020E">
        <w:t>my</w:t>
      </w:r>
      <w:r w:rsidR="00196064" w:rsidRPr="0055020E">
        <w:t xml:space="preserve"> </w:t>
      </w:r>
      <w:r w:rsidRPr="0055020E">
        <w:t>perspective,</w:t>
      </w:r>
      <w:r w:rsidR="00196064" w:rsidRPr="0055020E">
        <w:t xml:space="preserve"> </w:t>
      </w:r>
      <w:r w:rsidRPr="0055020E">
        <w:t>I</w:t>
      </w:r>
      <w:r w:rsidR="00196064" w:rsidRPr="0055020E">
        <w:t xml:space="preserve"> </w:t>
      </w:r>
      <w:r w:rsidRPr="0055020E">
        <w:t>remind</w:t>
      </w:r>
      <w:r w:rsidR="00196064" w:rsidRPr="0055020E">
        <w:t xml:space="preserve"> </w:t>
      </w:r>
      <w:r w:rsidRPr="0055020E">
        <w:t>myself</w:t>
      </w:r>
      <w:r w:rsidR="00196064" w:rsidRPr="0055020E">
        <w:t xml:space="preserve"> </w:t>
      </w:r>
      <w:r w:rsidRPr="0055020E">
        <w:t>now</w:t>
      </w:r>
      <w:r w:rsidR="00196064" w:rsidRPr="0055020E">
        <w:t xml:space="preserve"> </w:t>
      </w:r>
      <w:r w:rsidRPr="0055020E">
        <w:t>and</w:t>
      </w:r>
      <w:r w:rsidR="00196064" w:rsidRPr="0055020E">
        <w:t xml:space="preserve"> </w:t>
      </w:r>
      <w:r w:rsidRPr="0055020E">
        <w:t>then</w:t>
      </w:r>
      <w:r w:rsidR="00196064" w:rsidRPr="0055020E">
        <w:t xml:space="preserve"> </w:t>
      </w:r>
      <w:r w:rsidRPr="0055020E">
        <w:t>that</w:t>
      </w:r>
      <w:r w:rsidR="00196064" w:rsidRPr="0055020E">
        <w:t xml:space="preserve"> </w:t>
      </w:r>
      <w:r w:rsidRPr="0055020E">
        <w:t>if</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ith</w:t>
      </w:r>
      <w:r w:rsidR="00196064" w:rsidRPr="0055020E">
        <w:t xml:space="preserve"> </w:t>
      </w:r>
      <w:r w:rsidRPr="0055020E">
        <w:t>Dick</w:t>
      </w:r>
      <w:r w:rsidR="00196064" w:rsidRPr="0055020E">
        <w:t xml:space="preserve"> </w:t>
      </w:r>
      <w:r w:rsidRPr="0055020E">
        <w:t>Cheney</w:t>
      </w:r>
      <w:r w:rsidR="00196064" w:rsidRPr="0055020E">
        <w:t xml:space="preserve"> </w:t>
      </w:r>
      <w:r w:rsidRPr="0055020E">
        <w:t>in</w:t>
      </w:r>
      <w:r w:rsidR="00196064" w:rsidRPr="0055020E">
        <w:t xml:space="preserve"> </w:t>
      </w:r>
      <w:r w:rsidRPr="0055020E">
        <w:t>charge,</w:t>
      </w:r>
      <w:r w:rsidR="00196064" w:rsidRPr="0055020E">
        <w:t xml:space="preserve"> </w:t>
      </w:r>
      <w:r w:rsidRPr="0055020E">
        <w:t>could</w:t>
      </w:r>
      <w:r w:rsidR="00196064" w:rsidRPr="0055020E">
        <w:t xml:space="preserve"> </w:t>
      </w:r>
      <w:r w:rsidRPr="0055020E">
        <w:t>attack</w:t>
      </w:r>
      <w:r w:rsidR="00196064" w:rsidRPr="0055020E">
        <w:t xml:space="preserve"> </w:t>
      </w:r>
      <w:r w:rsidRPr="0055020E">
        <w:t>the</w:t>
      </w:r>
      <w:r w:rsidR="00196064" w:rsidRPr="0055020E">
        <w:t xml:space="preserve"> </w:t>
      </w:r>
      <w:r w:rsidRPr="0055020E">
        <w:t>World</w:t>
      </w:r>
      <w:r w:rsidR="00196064" w:rsidRPr="0055020E">
        <w:t xml:space="preserve"> </w:t>
      </w:r>
      <w:r w:rsidRPr="0055020E">
        <w:t>Trade</w:t>
      </w:r>
      <w:r w:rsidR="00196064" w:rsidRPr="0055020E">
        <w:t xml:space="preserve"> </w:t>
      </w:r>
      <w:r w:rsidRPr="0055020E">
        <w:t>Center</w:t>
      </w:r>
      <w:r w:rsidR="00196064" w:rsidRPr="0055020E">
        <w:t xml:space="preserve"> </w:t>
      </w:r>
      <w:r w:rsidRPr="0055020E">
        <w:t>and</w:t>
      </w:r>
      <w:r w:rsidR="00196064" w:rsidRPr="0055020E">
        <w:t xml:space="preserve"> </w:t>
      </w:r>
      <w:r w:rsidRPr="0055020E">
        <w:t>kill</w:t>
      </w:r>
      <w:r w:rsidR="00196064" w:rsidRPr="0055020E">
        <w:t xml:space="preserve"> </w:t>
      </w:r>
      <w:r w:rsidRPr="0055020E">
        <w:t>three</w:t>
      </w:r>
      <w:r w:rsidR="00196064" w:rsidRPr="0055020E">
        <w:t xml:space="preserve"> </w:t>
      </w:r>
      <w:r w:rsidRPr="0055020E">
        <w:t>thousand</w:t>
      </w:r>
      <w:r w:rsidR="00196064" w:rsidRPr="0055020E">
        <w:t xml:space="preserve"> </w:t>
      </w:r>
      <w:r w:rsidRPr="0055020E">
        <w:t>of</w:t>
      </w:r>
      <w:r w:rsidR="00196064" w:rsidRPr="0055020E">
        <w:t xml:space="preserve"> </w:t>
      </w:r>
      <w:r w:rsidRPr="0055020E">
        <w:t>its</w:t>
      </w:r>
      <w:r w:rsidR="00196064" w:rsidRPr="0055020E">
        <w:t xml:space="preserve"> </w:t>
      </w:r>
      <w:r w:rsidRPr="0055020E">
        <w:t>own</w:t>
      </w:r>
      <w:r w:rsidR="00196064" w:rsidRPr="0055020E">
        <w:t xml:space="preserve"> </w:t>
      </w:r>
      <w:r w:rsidRPr="0055020E">
        <w:t>citizens</w:t>
      </w:r>
      <w:r w:rsidR="00196064" w:rsidRPr="0055020E">
        <w:t xml:space="preserve"> </w:t>
      </w:r>
      <w:r w:rsidRPr="0055020E">
        <w:t>on</w:t>
      </w:r>
      <w:r w:rsidR="00196064" w:rsidRPr="0055020E">
        <w:t xml:space="preserve"> </w:t>
      </w:r>
      <w:r w:rsidRPr="0055020E">
        <w:t>9/11,</w:t>
      </w:r>
      <w:r w:rsidR="00196064" w:rsidRPr="0055020E">
        <w:t xml:space="preserve"> </w:t>
      </w:r>
      <w:r w:rsidRPr="0055020E">
        <w:t>followed</w:t>
      </w:r>
      <w:r w:rsidR="00196064" w:rsidRPr="0055020E">
        <w:t xml:space="preserve"> </w:t>
      </w:r>
      <w:r w:rsidRPr="0055020E">
        <w:t>by</w:t>
      </w:r>
      <w:r w:rsidR="00196064" w:rsidRPr="0055020E">
        <w:t xml:space="preserve"> </w:t>
      </w:r>
      <w:r w:rsidRPr="0055020E">
        <w:t>an</w:t>
      </w:r>
      <w:r w:rsidR="00196064" w:rsidRPr="0055020E">
        <w:t xml:space="preserve"> </w:t>
      </w:r>
      <w:r w:rsidRPr="0055020E">
        <w:t>illegal</w:t>
      </w:r>
      <w:r w:rsidR="00196064" w:rsidRPr="0055020E">
        <w:t xml:space="preserve"> </w:t>
      </w:r>
      <w:r w:rsidRPr="0055020E">
        <w:t>attack</w:t>
      </w:r>
      <w:r w:rsidR="00196064" w:rsidRPr="0055020E">
        <w:t xml:space="preserve"> </w:t>
      </w:r>
      <w:r w:rsidRPr="0055020E">
        <w:t>on</w:t>
      </w:r>
      <w:r w:rsidR="00196064" w:rsidRPr="0055020E">
        <w:t xml:space="preserve"> </w:t>
      </w:r>
      <w:r w:rsidRPr="0055020E">
        <w:t>helpless</w:t>
      </w:r>
      <w:r w:rsidR="00196064" w:rsidRPr="0055020E">
        <w:t xml:space="preserve"> </w:t>
      </w:r>
      <w:r w:rsidRPr="0055020E">
        <w:t>Iraq</w:t>
      </w:r>
      <w:r w:rsidR="00196064" w:rsidRPr="0055020E">
        <w:t xml:space="preserve"> </w:t>
      </w:r>
      <w:r w:rsidRPr="0055020E">
        <w:t>and</w:t>
      </w:r>
      <w:r w:rsidR="00196064" w:rsidRPr="0055020E">
        <w:t xml:space="preserve"> </w:t>
      </w:r>
      <w:r w:rsidRPr="0055020E">
        <w:t>killing</w:t>
      </w:r>
      <w:r w:rsidR="00196064" w:rsidRPr="0055020E">
        <w:t xml:space="preserve"> </w:t>
      </w:r>
      <w:r w:rsidRPr="0055020E">
        <w:t>hundreds</w:t>
      </w:r>
      <w:r w:rsidR="00196064" w:rsidRPr="0055020E">
        <w:t xml:space="preserve"> </w:t>
      </w:r>
      <w:r w:rsidRPr="0055020E">
        <w:t>of</w:t>
      </w:r>
      <w:r w:rsidR="00196064" w:rsidRPr="0055020E">
        <w:t xml:space="preserve"> </w:t>
      </w:r>
      <w:r w:rsidRPr="0055020E">
        <w:t>thousands</w:t>
      </w:r>
      <w:r w:rsidR="00196064" w:rsidRPr="0055020E">
        <w:t xml:space="preserve"> </w:t>
      </w:r>
      <w:r w:rsidRPr="0055020E">
        <w:t>of</w:t>
      </w:r>
      <w:r w:rsidR="00196064" w:rsidRPr="0055020E">
        <w:t xml:space="preserve"> </w:t>
      </w:r>
      <w:r w:rsidRPr="0055020E">
        <w:t>innocent</w:t>
      </w:r>
      <w:r w:rsidR="00196064" w:rsidRPr="0055020E">
        <w:t xml:space="preserve"> </w:t>
      </w:r>
      <w:r w:rsidRPr="0055020E">
        <w:t>Iraqi</w:t>
      </w:r>
      <w:r w:rsidR="00196064" w:rsidRPr="0055020E">
        <w:t xml:space="preserve"> </w:t>
      </w:r>
      <w:r w:rsidRPr="0055020E">
        <w:t>citizens,</w:t>
      </w:r>
      <w:r w:rsidR="00196064" w:rsidRPr="0055020E">
        <w:t xml:space="preserve"> </w:t>
      </w:r>
      <w:r w:rsidRPr="0055020E">
        <w:t>why</w:t>
      </w:r>
      <w:r w:rsidR="00196064" w:rsidRPr="0055020E">
        <w:t xml:space="preserve"> </w:t>
      </w:r>
      <w:r w:rsidRPr="0055020E">
        <w:t>would</w:t>
      </w:r>
      <w:r w:rsidR="00196064" w:rsidRPr="0055020E">
        <w:t xml:space="preserve"> </w:t>
      </w:r>
      <w:r w:rsidRPr="0055020E">
        <w:t>they</w:t>
      </w:r>
      <w:r w:rsidR="00196064" w:rsidRPr="0055020E">
        <w:t xml:space="preserve"> </w:t>
      </w:r>
      <w:r w:rsidRPr="0055020E">
        <w:t>think</w:t>
      </w:r>
      <w:r w:rsidR="00196064" w:rsidRPr="0055020E">
        <w:t xml:space="preserve"> </w:t>
      </w:r>
      <w:r w:rsidRPr="0055020E">
        <w:t>twice</w:t>
      </w:r>
      <w:r w:rsidR="00196064" w:rsidRPr="0055020E">
        <w:t xml:space="preserve"> </w:t>
      </w:r>
      <w:r w:rsidRPr="0055020E">
        <w:t>about</w:t>
      </w:r>
      <w:r w:rsidR="00196064" w:rsidRPr="0055020E">
        <w:t xml:space="preserve"> </w:t>
      </w:r>
      <w:r w:rsidRPr="0055020E">
        <w:t>getting</w:t>
      </w:r>
      <w:r w:rsidR="00196064" w:rsidRPr="0055020E">
        <w:t xml:space="preserve"> </w:t>
      </w:r>
      <w:r w:rsidRPr="0055020E">
        <w:t>rid</w:t>
      </w:r>
      <w:r w:rsidR="00196064" w:rsidRPr="0055020E">
        <w:t xml:space="preserve"> </w:t>
      </w:r>
      <w:r w:rsidRPr="0055020E">
        <w:t>of</w:t>
      </w:r>
      <w:r w:rsidR="00196064" w:rsidRPr="0055020E">
        <w:t xml:space="preserve"> </w:t>
      </w:r>
      <w:r w:rsidRPr="0055020E">
        <w:t>me?</w:t>
      </w:r>
      <w:r w:rsidRPr="00DB16AB">
        <w:rPr>
          <w:rStyle w:val="FootnoteReference"/>
          <w:rFonts w:ascii="Adobe Caslon Pro" w:hAnsi="Adobe Caslon Pro"/>
          <w:i w:val="0"/>
        </w:rPr>
        <w:footnoteReference w:id="15"/>
      </w:r>
    </w:p>
    <w:p w14:paraId="4EE99BB9" w14:textId="77777777" w:rsidR="0088434A" w:rsidRPr="0055020E" w:rsidRDefault="00924726" w:rsidP="006E5829">
      <w:pPr>
        <w:pStyle w:val="Quote"/>
        <w:ind w:left="0"/>
      </w:pPr>
      <w:r w:rsidRPr="0055020E">
        <w:t>I</w:t>
      </w:r>
      <w:r w:rsidR="00196064" w:rsidRPr="00360A22">
        <w:t xml:space="preserve"> </w:t>
      </w:r>
      <w:r w:rsidRPr="00360A22">
        <w:t>witnessed</w:t>
      </w:r>
      <w:r w:rsidR="00196064" w:rsidRPr="007170B9">
        <w:t xml:space="preserve"> </w:t>
      </w:r>
      <w:r w:rsidRPr="00C34A7A">
        <w:t>how</w:t>
      </w:r>
      <w:r w:rsidR="00196064" w:rsidRPr="00C34A7A">
        <w:t xml:space="preserve"> </w:t>
      </w:r>
      <w:r w:rsidRPr="00C34A7A">
        <w:t>Schwab</w:t>
      </w:r>
      <w:r w:rsidR="00196064" w:rsidRPr="00C34A7A">
        <w:t xml:space="preserve"> </w:t>
      </w:r>
      <w:r w:rsidRPr="00857788">
        <w:t>tortured</w:t>
      </w:r>
      <w:r w:rsidR="00196064" w:rsidRPr="00857788">
        <w:t xml:space="preserve"> </w:t>
      </w:r>
      <w:r w:rsidRPr="00DA4634">
        <w:t>his</w:t>
      </w:r>
      <w:r w:rsidR="00196064" w:rsidRPr="00DA4634">
        <w:t xml:space="preserve"> </w:t>
      </w:r>
      <w:r w:rsidRPr="00DA4634">
        <w:t>former</w:t>
      </w:r>
      <w:r w:rsidR="00196064" w:rsidRPr="00DA4634">
        <w:t xml:space="preserve"> </w:t>
      </w:r>
      <w:r w:rsidRPr="00931A80">
        <w:t>lover</w:t>
      </w:r>
      <w:r w:rsidR="00196064" w:rsidRPr="002F4F99">
        <w:t xml:space="preserve"> </w:t>
      </w:r>
      <w:r w:rsidRPr="0055020E">
        <w:t>and</w:t>
      </w:r>
      <w:r w:rsidR="00196064" w:rsidRPr="0055020E">
        <w:t xml:space="preserve"> </w:t>
      </w:r>
      <w:r w:rsidRPr="0055020E">
        <w:t>me</w:t>
      </w:r>
      <w:r w:rsidR="00196064" w:rsidRPr="0055020E">
        <w:t xml:space="preserve"> </w:t>
      </w:r>
      <w:r w:rsidRPr="0055020E">
        <w:t>and</w:t>
      </w:r>
      <w:r w:rsidR="00196064" w:rsidRPr="0055020E">
        <w:t xml:space="preserve"> </w:t>
      </w:r>
      <w:r w:rsidRPr="0055020E">
        <w:t>assume</w:t>
      </w:r>
      <w:r w:rsidR="00196064" w:rsidRPr="0055020E">
        <w:t xml:space="preserve"> </w:t>
      </w:r>
      <w:r w:rsidRPr="0055020E">
        <w:t>he</w:t>
      </w:r>
      <w:r w:rsidR="00196064" w:rsidRPr="0055020E">
        <w:t xml:space="preserve"> </w:t>
      </w:r>
      <w:r w:rsidRPr="0055020E">
        <w:t>has</w:t>
      </w:r>
      <w:r w:rsidR="00196064" w:rsidRPr="0055020E">
        <w:t xml:space="preserve"> </w:t>
      </w:r>
      <w:r w:rsidRPr="0055020E">
        <w:t>spent</w:t>
      </w:r>
      <w:r w:rsidR="00196064" w:rsidRPr="0055020E">
        <w:t xml:space="preserve"> </w:t>
      </w:r>
      <w:r w:rsidRPr="0055020E">
        <w:t>his</w:t>
      </w:r>
      <w:r w:rsidR="00196064" w:rsidRPr="0055020E">
        <w:t xml:space="preserve"> </w:t>
      </w:r>
      <w:r w:rsidRPr="0055020E">
        <w:t>life</w:t>
      </w:r>
      <w:r w:rsidR="00196064" w:rsidRPr="0055020E">
        <w:t xml:space="preserve"> </w:t>
      </w:r>
      <w:r w:rsidRPr="0055020E">
        <w:t>engaging</w:t>
      </w:r>
      <w:r w:rsidR="00196064" w:rsidRPr="0055020E">
        <w:t xml:space="preserve"> </w:t>
      </w:r>
      <w:r w:rsidRPr="0055020E">
        <w:t>in</w:t>
      </w:r>
      <w:r w:rsidR="00196064" w:rsidRPr="0055020E">
        <w:t xml:space="preserve"> </w:t>
      </w:r>
      <w:r w:rsidRPr="0055020E">
        <w:t>such</w:t>
      </w:r>
      <w:r w:rsidR="00196064" w:rsidRPr="0055020E">
        <w:t xml:space="preserve"> </w:t>
      </w:r>
      <w:r w:rsidRPr="0055020E">
        <w:t>coldhearted</w:t>
      </w:r>
      <w:r w:rsidR="00196064" w:rsidRPr="0055020E">
        <w:t xml:space="preserve"> </w:t>
      </w:r>
      <w:r w:rsidRPr="0055020E">
        <w:t>behavior.</w:t>
      </w:r>
      <w:r w:rsidR="00196064" w:rsidRPr="0055020E">
        <w:t xml:space="preserve"> </w:t>
      </w:r>
      <w:r w:rsidRPr="0055020E">
        <w:t>So</w:t>
      </w:r>
      <w:r w:rsidR="00196064" w:rsidRPr="0055020E">
        <w:t xml:space="preserve"> </w:t>
      </w: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expect</w:t>
      </w:r>
      <w:r w:rsidR="00196064" w:rsidRPr="0055020E">
        <w:t xml:space="preserve"> </w:t>
      </w:r>
      <w:r w:rsidRPr="0055020E">
        <w:t>empathy</w:t>
      </w:r>
      <w:r w:rsidR="00196064" w:rsidRPr="0055020E">
        <w:t xml:space="preserve"> </w:t>
      </w:r>
      <w:r w:rsidRPr="0055020E">
        <w:t>from</w:t>
      </w:r>
      <w:r w:rsidR="00196064" w:rsidRPr="0055020E">
        <w:t xml:space="preserve"> </w:t>
      </w:r>
      <w:r w:rsidRPr="0055020E">
        <w:t>him.</w:t>
      </w:r>
      <w:r w:rsidR="00196064" w:rsidRPr="0055020E">
        <w:t xml:space="preserve"> </w:t>
      </w:r>
      <w:r w:rsidRPr="0055020E">
        <w:t>After</w:t>
      </w:r>
      <w:r w:rsidR="00196064" w:rsidRPr="0055020E">
        <w:t xml:space="preserve"> </w:t>
      </w:r>
      <w:r w:rsidRPr="0055020E">
        <w:t>all,</w:t>
      </w:r>
      <w:r w:rsidR="00196064" w:rsidRPr="0055020E">
        <w:t xml:space="preserve"> </w:t>
      </w:r>
      <w:r w:rsidRPr="0055020E">
        <w:t>he</w:t>
      </w:r>
      <w:r w:rsidR="00196064" w:rsidRPr="0055020E">
        <w:t xml:space="preserve"> </w:t>
      </w:r>
      <w:r w:rsidRPr="0055020E">
        <w:t>was</w:t>
      </w:r>
      <w:r w:rsidR="00196064" w:rsidRPr="0055020E">
        <w:t xml:space="preserve"> </w:t>
      </w:r>
      <w:r w:rsidRPr="0055020E">
        <w:t>the</w:t>
      </w:r>
      <w:r w:rsidR="00196064" w:rsidRPr="0055020E">
        <w:t xml:space="preserve"> </w:t>
      </w:r>
      <w:r w:rsidRPr="0055020E">
        <w:t>prominent</w:t>
      </w:r>
      <w:r w:rsidR="00196064" w:rsidRPr="0055020E">
        <w:t xml:space="preserve"> </w:t>
      </w:r>
      <w:r w:rsidRPr="0055020E">
        <w:t>billionaire</w:t>
      </w:r>
      <w:r w:rsidR="00196064" w:rsidRPr="0055020E">
        <w:t xml:space="preserve"> </w:t>
      </w:r>
      <w:r w:rsidRPr="0055020E">
        <w:t>businessman</w:t>
      </w:r>
      <w:r w:rsidR="00196064" w:rsidRPr="0055020E">
        <w:t xml:space="preserve"> </w:t>
      </w:r>
      <w:r w:rsidRPr="0055020E">
        <w:t>who</w:t>
      </w:r>
      <w:r w:rsidR="00196064" w:rsidRPr="0055020E">
        <w:t xml:space="preserve"> </w:t>
      </w:r>
      <w:r w:rsidRPr="0055020E">
        <w:t>lied</w:t>
      </w:r>
      <w:r w:rsidR="00196064" w:rsidRPr="0055020E">
        <w:t xml:space="preserve"> </w:t>
      </w:r>
      <w:r w:rsidRPr="0055020E">
        <w:t>to</w:t>
      </w:r>
      <w:r w:rsidR="00196064" w:rsidRPr="0055020E">
        <w:t xml:space="preserve"> </w:t>
      </w:r>
      <w:r w:rsidRPr="0055020E">
        <w:t>the</w:t>
      </w:r>
      <w:r w:rsidR="00196064" w:rsidRPr="0055020E">
        <w:t xml:space="preserve"> </w:t>
      </w:r>
      <w:r w:rsidRPr="0055020E">
        <w:t>FBI</w:t>
      </w:r>
      <w:r w:rsidR="00196064" w:rsidRPr="0055020E">
        <w:t xml:space="preserve"> </w:t>
      </w:r>
      <w:r w:rsidRPr="0055020E">
        <w:t>and</w:t>
      </w:r>
      <w:r w:rsidR="00196064" w:rsidRPr="0055020E">
        <w:t xml:space="preserve"> </w:t>
      </w:r>
      <w:r w:rsidRPr="0055020E">
        <w:t>falsely</w:t>
      </w:r>
      <w:r w:rsidR="00196064" w:rsidRPr="0055020E">
        <w:t xml:space="preserve"> </w:t>
      </w:r>
      <w:r w:rsidRPr="0055020E">
        <w:t>accused</w:t>
      </w:r>
      <w:r w:rsidR="00196064" w:rsidRPr="0055020E">
        <w:t xml:space="preserve"> </w:t>
      </w:r>
      <w:r w:rsidRPr="0055020E">
        <w:t>me</w:t>
      </w:r>
      <w:r w:rsidR="00196064" w:rsidRPr="0055020E">
        <w:t xml:space="preserve"> </w:t>
      </w:r>
      <w:r w:rsidRPr="0055020E">
        <w:t>of</w:t>
      </w:r>
      <w:r w:rsidR="00196064" w:rsidRPr="0055020E">
        <w:t xml:space="preserve"> </w:t>
      </w:r>
      <w:r w:rsidRPr="0055020E">
        <w:t>trying</w:t>
      </w:r>
      <w:r w:rsidR="00196064" w:rsidRPr="0055020E">
        <w:t xml:space="preserve"> </w:t>
      </w:r>
      <w:r w:rsidRPr="0055020E">
        <w:t>to</w:t>
      </w:r>
      <w:r w:rsidR="00196064" w:rsidRPr="0055020E">
        <w:t xml:space="preserve"> </w:t>
      </w:r>
      <w:r w:rsidRPr="0055020E">
        <w:t>kill</w:t>
      </w:r>
      <w:r w:rsidR="00196064" w:rsidRPr="0055020E">
        <w:t xml:space="preserve"> </w:t>
      </w:r>
      <w:r w:rsidRPr="0055020E">
        <w:t>him</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57474E" w:rsidRPr="0055020E">
        <w:t>’</w:t>
      </w:r>
      <w:r w:rsidRPr="0055020E">
        <w:t>s</w:t>
      </w:r>
      <w:r w:rsidR="00196064" w:rsidRPr="0055020E">
        <w:t xml:space="preserve"> </w:t>
      </w:r>
      <w:r w:rsidR="00E525DB" w:rsidRPr="0055020E">
        <w:t>b</w:t>
      </w:r>
      <w:r w:rsidRPr="0055020E">
        <w:t>omb</w:t>
      </w:r>
      <w:r w:rsidR="00196064" w:rsidRPr="0055020E">
        <w:t xml:space="preserve"> </w:t>
      </w:r>
      <w:r w:rsidR="00E525DB" w:rsidRPr="0055020E">
        <w:t>h</w:t>
      </w:r>
      <w:r w:rsidRPr="0055020E">
        <w:t>oax</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Had</w:t>
      </w:r>
      <w:r w:rsidR="00196064" w:rsidRPr="0055020E">
        <w:t xml:space="preserve"> </w:t>
      </w:r>
      <w:r w:rsidRPr="0055020E">
        <w:t>he</w:t>
      </w:r>
      <w:r w:rsidR="00196064" w:rsidRPr="0055020E">
        <w:t xml:space="preserve"> </w:t>
      </w:r>
      <w:r w:rsidRPr="0055020E">
        <w:t>succeeded,</w:t>
      </w:r>
      <w:r w:rsidR="00196064" w:rsidRPr="0055020E">
        <w:t xml:space="preserve"> </w:t>
      </w:r>
      <w:r w:rsidRPr="0055020E">
        <w:t>he</w:t>
      </w:r>
      <w:r w:rsidR="00196064" w:rsidRPr="0055020E">
        <w:t xml:space="preserve"> </w:t>
      </w:r>
      <w:r w:rsidRPr="0055020E">
        <w:t>couldn</w:t>
      </w:r>
      <w:r w:rsidR="0057474E" w:rsidRPr="0055020E">
        <w:t>’</w:t>
      </w:r>
      <w:r w:rsidRPr="0055020E">
        <w:t>t</w:t>
      </w:r>
      <w:r w:rsidR="00196064" w:rsidRPr="0055020E">
        <w:t xml:space="preserve"> </w:t>
      </w:r>
      <w:r w:rsidRPr="0055020E">
        <w:t>have</w:t>
      </w:r>
      <w:r w:rsidR="00196064" w:rsidRPr="0055020E">
        <w:t xml:space="preserve"> </w:t>
      </w:r>
      <w:r w:rsidRPr="0055020E">
        <w:t>cared</w:t>
      </w:r>
      <w:r w:rsidR="00196064" w:rsidRPr="0055020E">
        <w:t xml:space="preserve"> </w:t>
      </w:r>
      <w:r w:rsidRPr="0055020E">
        <w:t>less</w:t>
      </w:r>
      <w:r w:rsidR="00196064" w:rsidRPr="0055020E">
        <w:t xml:space="preserve"> </w:t>
      </w:r>
      <w:r w:rsidRPr="0055020E">
        <w:t>knowing</w:t>
      </w:r>
      <w:r w:rsidR="00196064" w:rsidRPr="0055020E">
        <w:t xml:space="preserve"> </w:t>
      </w:r>
      <w:r w:rsidRPr="0055020E">
        <w:t>that</w:t>
      </w:r>
      <w:r w:rsidR="00196064" w:rsidRPr="0055020E">
        <w:t xml:space="preserve"> </w:t>
      </w:r>
      <w:r w:rsidRPr="0055020E">
        <w:t>I</w:t>
      </w:r>
      <w:r w:rsidR="00196064" w:rsidRPr="0055020E">
        <w:t xml:space="preserve"> </w:t>
      </w:r>
      <w:r w:rsidRPr="0055020E">
        <w:t>would</w:t>
      </w:r>
      <w:r w:rsidR="00196064" w:rsidRPr="0055020E">
        <w:t xml:space="preserve"> </w:t>
      </w:r>
      <w:r w:rsidRPr="0055020E">
        <w:t>spend</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my</w:t>
      </w:r>
      <w:r w:rsidR="00196064" w:rsidRPr="0055020E">
        <w:t xml:space="preserve"> </w:t>
      </w:r>
      <w:r w:rsidRPr="0055020E">
        <w:t>life</w:t>
      </w:r>
      <w:r w:rsidR="00196064" w:rsidRPr="0055020E">
        <w:t xml:space="preserve"> </w:t>
      </w:r>
      <w:r w:rsidRPr="0055020E">
        <w:t>in</w:t>
      </w:r>
      <w:r w:rsidR="00196064" w:rsidRPr="0055020E">
        <w:t xml:space="preserve"> </w:t>
      </w:r>
      <w:r w:rsidRPr="0055020E">
        <w:t>prison.</w:t>
      </w:r>
      <w:r w:rsidR="00196064" w:rsidRPr="0055020E">
        <w:t xml:space="preserve"> </w:t>
      </w:r>
      <w:r w:rsidRPr="0055020E">
        <w:t>Many</w:t>
      </w:r>
      <w:r w:rsidR="00196064" w:rsidRPr="0055020E">
        <w:t xml:space="preserve"> </w:t>
      </w:r>
      <w:r w:rsidRPr="0055020E">
        <w:t>people</w:t>
      </w:r>
      <w:r w:rsidR="00196064" w:rsidRPr="0055020E">
        <w:t xml:space="preserve"> </w:t>
      </w:r>
      <w:r w:rsidRPr="0055020E">
        <w:t>wonder</w:t>
      </w:r>
      <w:r w:rsidR="00196064" w:rsidRPr="0055020E">
        <w:t xml:space="preserve"> </w:t>
      </w:r>
      <w:r w:rsidRPr="0055020E">
        <w:t>if</w:t>
      </w:r>
      <w:r w:rsidR="00196064" w:rsidRPr="0055020E">
        <w:t xml:space="preserve"> </w:t>
      </w:r>
      <w:r w:rsidRPr="0055020E">
        <w:t>gaining</w:t>
      </w:r>
      <w:r w:rsidR="00196064" w:rsidRPr="0055020E">
        <w:t xml:space="preserve"> </w:t>
      </w:r>
      <w:r w:rsidRPr="0055020E">
        <w:t>all</w:t>
      </w:r>
      <w:r w:rsidR="00196064" w:rsidRPr="0055020E">
        <w:t xml:space="preserve"> </w:t>
      </w:r>
      <w:r w:rsidRPr="0055020E">
        <w:t>that</w:t>
      </w:r>
      <w:r w:rsidR="00196064" w:rsidRPr="0055020E">
        <w:t xml:space="preserve"> </w:t>
      </w:r>
      <w:r w:rsidRPr="0055020E">
        <w:t>money</w:t>
      </w:r>
      <w:r w:rsidR="00196064" w:rsidRPr="0055020E">
        <w:t xml:space="preserve"> </w:t>
      </w:r>
      <w:r w:rsidRPr="0055020E">
        <w:t>is</w:t>
      </w:r>
      <w:r w:rsidR="00196064" w:rsidRPr="0055020E">
        <w:t xml:space="preserve"> </w:t>
      </w:r>
      <w:r w:rsidRPr="0055020E">
        <w:t>really</w:t>
      </w:r>
      <w:r w:rsidR="00196064" w:rsidRPr="0055020E">
        <w:t xml:space="preserve"> </w:t>
      </w:r>
      <w:r w:rsidRPr="0055020E">
        <w:t>worth</w:t>
      </w:r>
      <w:r w:rsidR="00196064" w:rsidRPr="0055020E">
        <w:t xml:space="preserve"> </w:t>
      </w:r>
      <w:r w:rsidRPr="0055020E">
        <w:t>treating</w:t>
      </w:r>
      <w:r w:rsidR="00196064" w:rsidRPr="0055020E">
        <w:t xml:space="preserve"> </w:t>
      </w:r>
      <w:r w:rsidRPr="0055020E">
        <w:t>one</w:t>
      </w:r>
      <w:r w:rsidR="0057474E" w:rsidRPr="0055020E">
        <w:t>’</w:t>
      </w:r>
      <w:r w:rsidRPr="0055020E">
        <w:t>s</w:t>
      </w:r>
      <w:r w:rsidR="00196064" w:rsidRPr="0055020E">
        <w:t xml:space="preserve"> </w:t>
      </w:r>
      <w:r w:rsidRPr="0055020E">
        <w:t>fellow</w:t>
      </w:r>
      <w:r w:rsidR="00196064" w:rsidRPr="0055020E">
        <w:t xml:space="preserve"> </w:t>
      </w:r>
      <w:r w:rsidRPr="0055020E">
        <w:t>man</w:t>
      </w:r>
      <w:r w:rsidR="00196064" w:rsidRPr="0055020E">
        <w:t xml:space="preserve"> </w:t>
      </w:r>
      <w:r w:rsidRPr="0055020E">
        <w:t>in</w:t>
      </w:r>
      <w:r w:rsidR="00196064" w:rsidRPr="0055020E">
        <w:t xml:space="preserve"> </w:t>
      </w:r>
      <w:r w:rsidRPr="0055020E">
        <w:t>such</w:t>
      </w:r>
      <w:r w:rsidR="00196064" w:rsidRPr="0055020E">
        <w:t xml:space="preserve"> </w:t>
      </w:r>
      <w:r w:rsidRPr="0055020E">
        <w:t>a</w:t>
      </w:r>
      <w:r w:rsidR="00196064" w:rsidRPr="0055020E">
        <w:t xml:space="preserve"> </w:t>
      </w:r>
      <w:r w:rsidRPr="0055020E">
        <w:t>despicable</w:t>
      </w:r>
      <w:r w:rsidR="00196064" w:rsidRPr="0055020E">
        <w:t xml:space="preserve"> </w:t>
      </w:r>
      <w:r w:rsidRPr="0055020E">
        <w:t>manner</w:t>
      </w:r>
      <w:r w:rsidR="00E525DB" w:rsidRPr="0055020E">
        <w:t>.</w:t>
      </w:r>
      <w:r w:rsidR="00196064" w:rsidRPr="0055020E">
        <w:t xml:space="preserve"> </w:t>
      </w:r>
      <w:r w:rsidRPr="0055020E">
        <w:t>For</w:t>
      </w:r>
      <w:r w:rsidR="00196064" w:rsidRPr="0055020E">
        <w:t xml:space="preserve"> </w:t>
      </w:r>
      <w:r w:rsidRPr="0055020E">
        <w:t>some,</w:t>
      </w:r>
      <w:r w:rsidR="00196064" w:rsidRPr="0055020E">
        <w:t xml:space="preserve"> </w:t>
      </w:r>
      <w:r w:rsidRPr="0055020E">
        <w:t>the</w:t>
      </w:r>
      <w:r w:rsidR="00196064" w:rsidRPr="0055020E">
        <w:t xml:space="preserve"> </w:t>
      </w:r>
      <w:r w:rsidRPr="0055020E">
        <w:t>answer</w:t>
      </w:r>
      <w:r w:rsidR="00196064" w:rsidRPr="0055020E">
        <w:t xml:space="preserve"> </w:t>
      </w:r>
      <w:r w:rsidRPr="0055020E">
        <w:t>is</w:t>
      </w:r>
      <w:r w:rsidR="00196064" w:rsidRPr="0055020E">
        <w:t xml:space="preserve"> </w:t>
      </w:r>
      <w:r w:rsidRPr="0055020E">
        <w:t>obviously</w:t>
      </w:r>
      <w:r w:rsidR="00196064" w:rsidRPr="0055020E">
        <w:t xml:space="preserve"> </w:t>
      </w:r>
      <w:r w:rsidRPr="0055020E">
        <w:t>yes.</w:t>
      </w:r>
    </w:p>
    <w:p w14:paraId="7307D8FA" w14:textId="77777777" w:rsidR="00924726" w:rsidRPr="0055020E" w:rsidRDefault="00924726" w:rsidP="006E5829">
      <w:pPr>
        <w:pStyle w:val="Quote"/>
        <w:ind w:left="0"/>
      </w:pPr>
      <w:r w:rsidRPr="0055020E">
        <w:t>From</w:t>
      </w:r>
      <w:r w:rsidR="00196064" w:rsidRPr="0055020E">
        <w:t xml:space="preserve"> </w:t>
      </w:r>
      <w:r w:rsidRPr="0055020E">
        <w:t>our</w:t>
      </w:r>
      <w:r w:rsidR="00196064" w:rsidRPr="0055020E">
        <w:t xml:space="preserve"> </w:t>
      </w:r>
      <w:r w:rsidRPr="0055020E">
        <w:t>government</w:t>
      </w:r>
      <w:r w:rsidR="00196064" w:rsidRPr="0055020E">
        <w:t xml:space="preserve"> </w:t>
      </w:r>
      <w:r w:rsidRPr="0055020E">
        <w:t>we</w:t>
      </w:r>
      <w:r w:rsidR="00196064" w:rsidRPr="0055020E">
        <w:t xml:space="preserve"> </w:t>
      </w:r>
      <w:r w:rsidRPr="0055020E">
        <w:t>expect</w:t>
      </w:r>
      <w:r w:rsidR="00196064" w:rsidRPr="0055020E">
        <w:t xml:space="preserve"> </w:t>
      </w:r>
      <w:r w:rsidRPr="0055020E">
        <w:t>more</w:t>
      </w:r>
      <w:r w:rsidR="00E525DB" w:rsidRPr="0055020E">
        <w:t>,</w:t>
      </w:r>
      <w:r w:rsidR="00196064" w:rsidRPr="0055020E">
        <w:t xml:space="preserve"> </w:t>
      </w:r>
      <w:r w:rsidRPr="0055020E">
        <w:t>and</w:t>
      </w:r>
      <w:r w:rsidR="00196064" w:rsidRPr="0055020E">
        <w:t xml:space="preserve"> </w:t>
      </w:r>
      <w:r w:rsidRPr="0055020E">
        <w:t>I</w:t>
      </w:r>
      <w:r w:rsidR="00196064" w:rsidRPr="0055020E">
        <w:t xml:space="preserve"> </w:t>
      </w:r>
      <w:r w:rsidRPr="0055020E">
        <w:t>wonder</w:t>
      </w:r>
      <w:r w:rsidR="00196064" w:rsidRPr="0055020E">
        <w:t xml:space="preserve"> </w:t>
      </w:r>
      <w:r w:rsidRPr="0055020E">
        <w:t>if</w:t>
      </w:r>
      <w:r w:rsidR="00196064" w:rsidRPr="0055020E">
        <w:t xml:space="preserve"> </w:t>
      </w:r>
      <w:r w:rsidRPr="0055020E">
        <w:t>you</w:t>
      </w:r>
      <w:r w:rsidR="00196064" w:rsidRPr="0055020E">
        <w:t xml:space="preserve"> </w:t>
      </w:r>
      <w:r w:rsidRPr="0055020E">
        <w:t>and</w:t>
      </w:r>
      <w:r w:rsidR="00196064" w:rsidRPr="0055020E">
        <w:t xml:space="preserve"> </w:t>
      </w:r>
      <w:r w:rsidRPr="0055020E">
        <w:t>the</w:t>
      </w:r>
      <w:r w:rsidR="00196064" w:rsidRPr="0055020E">
        <w:t xml:space="preserve"> </w:t>
      </w:r>
      <w:r w:rsidRPr="0055020E">
        <w:t>officials</w:t>
      </w:r>
      <w:r w:rsidR="00196064" w:rsidRPr="0055020E">
        <w:t xml:space="preserve"> </w:t>
      </w:r>
      <w:r w:rsidRPr="0055020E">
        <w:t>in</w:t>
      </w:r>
      <w:r w:rsidR="00196064" w:rsidRPr="0055020E">
        <w:t xml:space="preserve"> </w:t>
      </w:r>
      <w:r w:rsidRPr="0055020E">
        <w:t>your</w:t>
      </w:r>
      <w:r w:rsidR="00196064" w:rsidRPr="0055020E">
        <w:t xml:space="preserve"> </w:t>
      </w:r>
      <w:r w:rsidRPr="0055020E">
        <w:t>administration</w:t>
      </w:r>
      <w:r w:rsidR="00196064" w:rsidRPr="0055020E">
        <w:t xml:space="preserve"> </w:t>
      </w:r>
      <w:r w:rsidRPr="0055020E">
        <w:t>ever</w:t>
      </w:r>
      <w:r w:rsidR="00196064" w:rsidRPr="0055020E">
        <w:t xml:space="preserve"> </w:t>
      </w:r>
      <w:r w:rsidRPr="0055020E">
        <w:t>stop</w:t>
      </w:r>
      <w:r w:rsidR="00196064" w:rsidRPr="0055020E">
        <w:t xml:space="preserve"> </w:t>
      </w:r>
      <w:r w:rsidRPr="0055020E">
        <w:t>to</w:t>
      </w:r>
      <w:r w:rsidR="00196064" w:rsidRPr="0055020E">
        <w:t xml:space="preserve"> </w:t>
      </w:r>
      <w:r w:rsidRPr="0055020E">
        <w:t>think</w:t>
      </w:r>
      <w:r w:rsidR="00196064" w:rsidRPr="0055020E">
        <w:t xml:space="preserve"> </w:t>
      </w:r>
      <w:r w:rsidRPr="0055020E">
        <w:t>about</w:t>
      </w:r>
      <w:r w:rsidR="00196064" w:rsidRPr="0055020E">
        <w:t xml:space="preserve"> </w:t>
      </w:r>
      <w:r w:rsidRPr="0055020E">
        <w:t>the</w:t>
      </w:r>
      <w:r w:rsidR="00196064" w:rsidRPr="0055020E">
        <w:t xml:space="preserve"> </w:t>
      </w:r>
      <w:r w:rsidRPr="0055020E">
        <w:t>stress</w:t>
      </w:r>
      <w:r w:rsidR="00196064" w:rsidRPr="0055020E">
        <w:t xml:space="preserve"> </w:t>
      </w:r>
      <w:r w:rsidRPr="0055020E">
        <w:t>and</w:t>
      </w:r>
      <w:r w:rsidR="00196064" w:rsidRPr="0055020E">
        <w:t xml:space="preserve"> </w:t>
      </w:r>
      <w:r w:rsidRPr="0055020E">
        <w:t>anxiety</w:t>
      </w:r>
      <w:r w:rsidR="00196064" w:rsidRPr="0055020E">
        <w:t xml:space="preserve"> </w:t>
      </w:r>
      <w:r w:rsidRPr="0055020E">
        <w:t>your</w:t>
      </w:r>
      <w:r w:rsidR="00196064" w:rsidRPr="0055020E">
        <w:t xml:space="preserve"> </w:t>
      </w:r>
      <w:r w:rsidRPr="0055020E">
        <w:t>actions</w:t>
      </w:r>
      <w:r w:rsidR="00196064" w:rsidRPr="0055020E">
        <w:t xml:space="preserve"> </w:t>
      </w:r>
      <w:r w:rsidRPr="0055020E">
        <w:t>are</w:t>
      </w:r>
      <w:r w:rsidR="00196064" w:rsidRPr="0055020E">
        <w:t xml:space="preserve"> </w:t>
      </w:r>
      <w:r w:rsidRPr="0055020E">
        <w:t>causing</w:t>
      </w:r>
      <w:r w:rsidR="00196064" w:rsidRPr="0055020E">
        <w:t xml:space="preserve"> </w:t>
      </w:r>
      <w:r w:rsidRPr="0055020E">
        <w:t>innocent</w:t>
      </w:r>
      <w:r w:rsidR="00196064" w:rsidRPr="0055020E">
        <w:t xml:space="preserve"> </w:t>
      </w:r>
      <w:r w:rsidRPr="0055020E">
        <w:t>people</w:t>
      </w:r>
      <w:r w:rsidR="00196064" w:rsidRPr="0055020E">
        <w:t xml:space="preserve"> </w:t>
      </w:r>
      <w:r w:rsidRPr="0055020E">
        <w:t>like</w:t>
      </w:r>
      <w:r w:rsidR="00196064" w:rsidRPr="0055020E">
        <w:t xml:space="preserve"> </w:t>
      </w:r>
      <w:r w:rsidRPr="0055020E">
        <w:t>my</w:t>
      </w:r>
      <w:r w:rsidR="00196064" w:rsidRPr="0055020E">
        <w:t xml:space="preserve"> </w:t>
      </w:r>
      <w:r w:rsidRPr="0055020E">
        <w:t>fiancée</w:t>
      </w:r>
      <w:r w:rsidR="00196064" w:rsidRPr="0055020E">
        <w:t xml:space="preserve"> </w:t>
      </w:r>
      <w:r w:rsidRPr="0055020E">
        <w:t>and</w:t>
      </w:r>
      <w:r w:rsidR="00196064" w:rsidRPr="0055020E">
        <w:t xml:space="preserve"> </w:t>
      </w:r>
      <w:r w:rsidRPr="0055020E">
        <w:t>me.</w:t>
      </w:r>
      <w:r w:rsidR="00196064" w:rsidRPr="0055020E">
        <w:t xml:space="preserve"> </w:t>
      </w:r>
      <w:r w:rsidRPr="0055020E">
        <w:t>For</w:t>
      </w:r>
      <w:r w:rsidR="00196064" w:rsidRPr="0055020E">
        <w:t xml:space="preserve"> </w:t>
      </w:r>
      <w:r w:rsidRPr="0055020E">
        <w:t>over</w:t>
      </w:r>
      <w:r w:rsidR="00196064" w:rsidRPr="0055020E">
        <w:t xml:space="preserve"> </w:t>
      </w:r>
      <w:r w:rsidRPr="0055020E">
        <w:t>a</w:t>
      </w:r>
      <w:r w:rsidR="00196064" w:rsidRPr="0055020E">
        <w:t xml:space="preserve"> </w:t>
      </w:r>
      <w:r w:rsidRPr="0055020E">
        <w:t>year</w:t>
      </w:r>
      <w:r w:rsidR="00196064" w:rsidRPr="0055020E">
        <w:t xml:space="preserve"> </w:t>
      </w:r>
      <w:r w:rsidRPr="0055020E">
        <w:t>I</w:t>
      </w:r>
      <w:r w:rsidR="00196064" w:rsidRPr="0055020E">
        <w:t xml:space="preserve"> </w:t>
      </w:r>
      <w:r w:rsidRPr="0055020E">
        <w:t>watched</w:t>
      </w:r>
      <w:r w:rsidR="00196064" w:rsidRPr="0055020E">
        <w:t xml:space="preserve"> </w:t>
      </w:r>
      <w:r w:rsidRPr="0055020E">
        <w:t>helplessly</w:t>
      </w:r>
      <w:r w:rsidR="00196064" w:rsidRPr="0055020E">
        <w:t xml:space="preserve"> </w:t>
      </w:r>
      <w:r w:rsidRPr="0055020E">
        <w:t>while</w:t>
      </w:r>
      <w:r w:rsidR="00196064" w:rsidRPr="0055020E">
        <w:t xml:space="preserve"> </w:t>
      </w:r>
      <w:r w:rsidR="001A6D77" w:rsidRPr="0055020E">
        <w:t>Schwab</w:t>
      </w:r>
      <w:r w:rsidR="00196064" w:rsidRPr="0055020E">
        <w:t xml:space="preserve"> </w:t>
      </w:r>
      <w:r w:rsidR="001A6D77" w:rsidRPr="0055020E">
        <w:t>tortured</w:t>
      </w:r>
      <w:r w:rsidR="00196064" w:rsidRPr="0055020E">
        <w:t xml:space="preserve"> </w:t>
      </w:r>
      <w:r w:rsidR="001A6D77" w:rsidRPr="0055020E">
        <w:t>my</w:t>
      </w:r>
      <w:r w:rsidR="00196064" w:rsidRPr="0055020E">
        <w:t xml:space="preserve"> </w:t>
      </w:r>
      <w:r w:rsidR="001A6D77" w:rsidRPr="0055020E">
        <w:t>fiancée,</w:t>
      </w:r>
      <w:r w:rsidR="00196064" w:rsidRPr="0055020E">
        <w:t xml:space="preserve"> </w:t>
      </w:r>
      <w:r w:rsidR="001A6D77" w:rsidRPr="0055020E">
        <w:t>causing</w:t>
      </w:r>
      <w:r w:rsidR="00196064" w:rsidRPr="0055020E">
        <w:t xml:space="preserve"> </w:t>
      </w:r>
      <w:r w:rsidR="001A6D77" w:rsidRPr="0055020E">
        <w:t>her</w:t>
      </w:r>
      <w:r w:rsidR="00196064" w:rsidRPr="0055020E">
        <w:t xml:space="preserve"> </w:t>
      </w:r>
      <w:r w:rsidRPr="0055020E">
        <w:t>to</w:t>
      </w:r>
      <w:r w:rsidR="00196064" w:rsidRPr="0055020E">
        <w:t xml:space="preserve"> </w:t>
      </w:r>
      <w:r w:rsidRPr="0055020E">
        <w:t>suffer</w:t>
      </w:r>
      <w:r w:rsidR="00196064" w:rsidRPr="0055020E">
        <w:t xml:space="preserve"> </w:t>
      </w:r>
      <w:r w:rsidRPr="0055020E">
        <w:t>to</w:t>
      </w:r>
      <w:r w:rsidR="00196064" w:rsidRPr="0055020E">
        <w:t xml:space="preserve"> </w:t>
      </w:r>
      <w:r w:rsidRPr="0055020E">
        <w:t>the</w:t>
      </w:r>
      <w:r w:rsidR="00196064" w:rsidRPr="0055020E">
        <w:t xml:space="preserve"> </w:t>
      </w:r>
      <w:r w:rsidRPr="0055020E">
        <w:t>point</w:t>
      </w:r>
      <w:r w:rsidR="00196064" w:rsidRPr="0055020E">
        <w:t xml:space="preserve"> </w:t>
      </w:r>
      <w:r w:rsidRPr="0055020E">
        <w:t>of</w:t>
      </w:r>
      <w:r w:rsidR="00196064" w:rsidRPr="0055020E">
        <w:t xml:space="preserve"> </w:t>
      </w:r>
      <w:r w:rsidRPr="0055020E">
        <w:t>near</w:t>
      </w:r>
      <w:r w:rsidR="00196064" w:rsidRPr="0055020E">
        <w:t xml:space="preserve"> </w:t>
      </w:r>
      <w:r w:rsidRPr="0055020E">
        <w:t>total</w:t>
      </w:r>
      <w:r w:rsidR="00196064" w:rsidRPr="0055020E">
        <w:t xml:space="preserve"> </w:t>
      </w:r>
      <w:r w:rsidRPr="0055020E">
        <w:t>emotional</w:t>
      </w:r>
      <w:r w:rsidR="00196064" w:rsidRPr="0055020E">
        <w:t xml:space="preserve"> </w:t>
      </w:r>
      <w:r w:rsidRPr="0055020E">
        <w:t>breakdown.</w:t>
      </w:r>
      <w:r w:rsidR="00196064" w:rsidRPr="0055020E">
        <w:t xml:space="preserve"> </w:t>
      </w:r>
      <w:r w:rsidRPr="0055020E">
        <w:t>After</w:t>
      </w:r>
      <w:r w:rsidR="00196064" w:rsidRPr="0055020E">
        <w:t xml:space="preserve"> </w:t>
      </w:r>
      <w:r w:rsidRPr="0055020E">
        <w:t>he</w:t>
      </w:r>
      <w:r w:rsidR="00196064" w:rsidRPr="0055020E">
        <w:t xml:space="preserve"> </w:t>
      </w:r>
      <w:r w:rsidRPr="0055020E">
        <w:t>succeeded</w:t>
      </w:r>
      <w:r w:rsidR="00196064" w:rsidRPr="0055020E">
        <w:t xml:space="preserve"> </w:t>
      </w:r>
      <w:r w:rsidRPr="0055020E">
        <w:t>through</w:t>
      </w:r>
      <w:r w:rsidR="00196064" w:rsidRPr="0055020E">
        <w:t xml:space="preserve"> </w:t>
      </w:r>
      <w:r w:rsidRPr="0055020E">
        <w:t>financial</w:t>
      </w:r>
      <w:r w:rsidR="00196064" w:rsidRPr="0055020E">
        <w:t xml:space="preserve"> </w:t>
      </w:r>
      <w:r w:rsidRPr="0055020E">
        <w:t>coercion</w:t>
      </w:r>
      <w:r w:rsidR="00196064" w:rsidRPr="0055020E">
        <w:t xml:space="preserve"> </w:t>
      </w:r>
      <w:r w:rsidRPr="0055020E">
        <w:t>in</w:t>
      </w:r>
      <w:r w:rsidR="00196064" w:rsidRPr="0055020E">
        <w:t xml:space="preserve"> </w:t>
      </w:r>
      <w:r w:rsidRPr="0055020E">
        <w:t>forcing</w:t>
      </w:r>
      <w:r w:rsidR="00196064" w:rsidRPr="0055020E">
        <w:t xml:space="preserve"> </w:t>
      </w:r>
      <w:r w:rsidRPr="0055020E">
        <w:t>her</w:t>
      </w:r>
      <w:r w:rsidR="00196064" w:rsidRPr="0055020E">
        <w:t xml:space="preserve"> </w:t>
      </w:r>
      <w:r w:rsidRPr="0055020E">
        <w:t>to</w:t>
      </w:r>
      <w:r w:rsidR="00196064" w:rsidRPr="0055020E">
        <w:t xml:space="preserve"> </w:t>
      </w:r>
      <w:r w:rsidRPr="0055020E">
        <w:t>return</w:t>
      </w:r>
      <w:r w:rsidR="00196064" w:rsidRPr="0055020E">
        <w:t xml:space="preserve"> </w:t>
      </w:r>
      <w:r w:rsidRPr="0055020E">
        <w:t>to</w:t>
      </w:r>
      <w:r w:rsidR="00196064" w:rsidRPr="0055020E">
        <w:t xml:space="preserve"> </w:t>
      </w:r>
      <w:r w:rsidRPr="0055020E">
        <w:t>him,</w:t>
      </w:r>
      <w:r w:rsidR="00196064" w:rsidRPr="0055020E">
        <w:t xml:space="preserve"> </w:t>
      </w:r>
      <w:r w:rsidRPr="0055020E">
        <w:t>within</w:t>
      </w:r>
      <w:r w:rsidR="00196064" w:rsidRPr="0055020E">
        <w:t xml:space="preserve"> </w:t>
      </w:r>
      <w:r w:rsidRPr="0055020E">
        <w:t>a</w:t>
      </w:r>
      <w:r w:rsidR="00196064" w:rsidRPr="0055020E">
        <w:t xml:space="preserve"> </w:t>
      </w:r>
      <w:r w:rsidRPr="0055020E">
        <w:t>short</w:t>
      </w:r>
      <w:r w:rsidR="00196064" w:rsidRPr="0055020E">
        <w:t xml:space="preserve"> </w:t>
      </w:r>
      <w:r w:rsidRPr="0055020E">
        <w:t>time</w:t>
      </w:r>
      <w:r w:rsidR="00196064" w:rsidRPr="0055020E">
        <w:t xml:space="preserve"> </w:t>
      </w:r>
      <w:r w:rsidRPr="0055020E">
        <w:t>she</w:t>
      </w:r>
      <w:r w:rsidR="00196064" w:rsidRPr="0055020E">
        <w:t xml:space="preserve"> </w:t>
      </w:r>
      <w:r w:rsidRPr="0055020E">
        <w:t>suffered</w:t>
      </w:r>
      <w:r w:rsidR="00196064" w:rsidRPr="0055020E">
        <w:t xml:space="preserve"> </w:t>
      </w:r>
      <w:r w:rsidRPr="0055020E">
        <w:t>two</w:t>
      </w:r>
      <w:r w:rsidR="00196064" w:rsidRPr="0055020E">
        <w:t xml:space="preserve"> </w:t>
      </w:r>
      <w:r w:rsidRPr="0055020E">
        <w:t>strokes.</w:t>
      </w:r>
      <w:r w:rsidR="00196064" w:rsidRPr="0055020E">
        <w:t xml:space="preserve"> </w:t>
      </w:r>
      <w:r w:rsidRPr="0055020E">
        <w:t>Two</w:t>
      </w:r>
      <w:r w:rsidR="00196064" w:rsidRPr="0055020E">
        <w:t xml:space="preserve"> </w:t>
      </w:r>
      <w:r w:rsidRPr="0055020E">
        <w:t>years</w:t>
      </w:r>
      <w:r w:rsidR="00196064" w:rsidRPr="0055020E">
        <w:t xml:space="preserve"> </w:t>
      </w:r>
      <w:r w:rsidRPr="0055020E">
        <w:t>later</w:t>
      </w:r>
      <w:r w:rsidR="00196064" w:rsidRPr="0055020E">
        <w:t xml:space="preserve"> </w:t>
      </w:r>
      <w:r w:rsidRPr="0055020E">
        <w:t>she</w:t>
      </w:r>
      <w:r w:rsidR="00196064" w:rsidRPr="0055020E">
        <w:t xml:space="preserve"> </w:t>
      </w:r>
      <w:r w:rsidRPr="0055020E">
        <w:t>came</w:t>
      </w:r>
      <w:r w:rsidR="00196064" w:rsidRPr="0055020E">
        <w:t xml:space="preserve"> </w:t>
      </w:r>
      <w:r w:rsidRPr="0055020E">
        <w:t>down</w:t>
      </w:r>
      <w:r w:rsidR="00196064" w:rsidRPr="0055020E">
        <w:t xml:space="preserve"> </w:t>
      </w:r>
      <w:r w:rsidRPr="0055020E">
        <w:t>with</w:t>
      </w:r>
      <w:r w:rsidR="00196064" w:rsidRPr="0055020E">
        <w:t xml:space="preserve"> </w:t>
      </w:r>
      <w:r w:rsidRPr="0055020E">
        <w:t>cancer</w:t>
      </w:r>
      <w:r w:rsidR="00196064" w:rsidRPr="0055020E">
        <w:t xml:space="preserve"> </w:t>
      </w:r>
      <w:r w:rsidRPr="0055020E">
        <w:t>that</w:t>
      </w:r>
      <w:r w:rsidR="00196064" w:rsidRPr="0055020E">
        <w:t xml:space="preserve"> </w:t>
      </w:r>
      <w:r w:rsidRPr="0055020E">
        <w:t>required</w:t>
      </w:r>
      <w:r w:rsidR="00196064" w:rsidRPr="0055020E">
        <w:t xml:space="preserve"> </w:t>
      </w:r>
      <w:r w:rsidRPr="0055020E">
        <w:t>extensive</w:t>
      </w:r>
      <w:r w:rsidR="00196064" w:rsidRPr="0055020E">
        <w:t xml:space="preserve"> </w:t>
      </w:r>
      <w:r w:rsidRPr="0055020E">
        <w:t>surgery</w:t>
      </w:r>
      <w:r w:rsidR="00196064" w:rsidRPr="0055020E">
        <w:t xml:space="preserve"> </w:t>
      </w:r>
      <w:r w:rsidRPr="0055020E">
        <w:t>and</w:t>
      </w:r>
      <w:r w:rsidR="00196064" w:rsidRPr="0055020E">
        <w:t xml:space="preserve"> </w:t>
      </w:r>
      <w:r w:rsidRPr="0055020E">
        <w:t>treatment.</w:t>
      </w:r>
      <w:r w:rsidR="00196064" w:rsidRPr="0055020E">
        <w:t xml:space="preserve"> </w:t>
      </w:r>
      <w:r w:rsidRPr="0055020E">
        <w:t>Within</w:t>
      </w:r>
      <w:r w:rsidR="00196064" w:rsidRPr="0055020E">
        <w:t xml:space="preserve"> </w:t>
      </w:r>
      <w:r w:rsidRPr="0055020E">
        <w:t>a</w:t>
      </w:r>
      <w:r w:rsidR="00196064" w:rsidRPr="0055020E">
        <w:t xml:space="preserve"> </w:t>
      </w:r>
      <w:r w:rsidRPr="0055020E">
        <w:t>year</w:t>
      </w:r>
      <w:r w:rsidR="00196064" w:rsidRPr="0055020E">
        <w:t xml:space="preserve"> </w:t>
      </w:r>
      <w:r w:rsidRPr="0055020E">
        <w:t>she</w:t>
      </w:r>
      <w:r w:rsidR="00196064" w:rsidRPr="0055020E">
        <w:t xml:space="preserve"> </w:t>
      </w:r>
      <w:r w:rsidRPr="0055020E">
        <w:t>came</w:t>
      </w:r>
      <w:r w:rsidR="00196064" w:rsidRPr="0055020E">
        <w:t xml:space="preserve"> </w:t>
      </w:r>
      <w:r w:rsidRPr="0055020E">
        <w:t>down</w:t>
      </w:r>
      <w:r w:rsidR="00196064" w:rsidRPr="0055020E">
        <w:t xml:space="preserve"> </w:t>
      </w:r>
      <w:r w:rsidRPr="0055020E">
        <w:t>with</w:t>
      </w:r>
      <w:r w:rsidR="00196064" w:rsidRPr="0055020E">
        <w:t xml:space="preserve"> </w:t>
      </w:r>
      <w:r w:rsidRPr="0055020E">
        <w:t>cancer</w:t>
      </w:r>
      <w:r w:rsidR="00196064" w:rsidRPr="0055020E">
        <w:t xml:space="preserve"> </w:t>
      </w:r>
      <w:r w:rsidRPr="0055020E">
        <w:t>again</w:t>
      </w:r>
      <w:r w:rsidR="00196064" w:rsidRPr="0055020E">
        <w:t xml:space="preserve"> </w:t>
      </w:r>
      <w:r w:rsidRPr="0055020E">
        <w:t>and</w:t>
      </w:r>
      <w:r w:rsidR="00196064" w:rsidRPr="0055020E">
        <w:t xml:space="preserve"> </w:t>
      </w:r>
      <w:r w:rsidRPr="0055020E">
        <w:t>went</w:t>
      </w:r>
      <w:r w:rsidR="00196064" w:rsidRPr="0055020E">
        <w:t xml:space="preserve"> </w:t>
      </w:r>
      <w:r w:rsidRPr="0055020E">
        <w:t>through</w:t>
      </w:r>
      <w:r w:rsidR="00196064" w:rsidRPr="0055020E">
        <w:t xml:space="preserve"> </w:t>
      </w:r>
      <w:r w:rsidRPr="0055020E">
        <w:t>similar</w:t>
      </w:r>
      <w:r w:rsidR="00196064" w:rsidRPr="0055020E">
        <w:t xml:space="preserve"> </w:t>
      </w:r>
      <w:r w:rsidRPr="0055020E">
        <w:t>treatment.</w:t>
      </w:r>
      <w:r w:rsidR="00196064" w:rsidRPr="0055020E">
        <w:t xml:space="preserve"> </w:t>
      </w:r>
      <w:r w:rsidRPr="0055020E">
        <w:t>Because</w:t>
      </w:r>
      <w:r w:rsidR="00196064" w:rsidRPr="0055020E">
        <w:t xml:space="preserve"> </w:t>
      </w:r>
      <w:r w:rsidRPr="0055020E">
        <w:t>of</w:t>
      </w:r>
      <w:r w:rsidR="00196064" w:rsidRPr="0055020E">
        <w:t xml:space="preserve"> </w:t>
      </w:r>
      <w:r w:rsidRPr="0055020E">
        <w:t>your</w:t>
      </w:r>
      <w:r w:rsidR="00196064" w:rsidRPr="0055020E">
        <w:t xml:space="preserve"> </w:t>
      </w:r>
      <w:r w:rsidRPr="0055020E">
        <w:t>widespread</w:t>
      </w:r>
      <w:r w:rsidR="00196064" w:rsidRPr="0055020E">
        <w:t xml:space="preserve"> </w:t>
      </w:r>
      <w:r w:rsidRPr="0055020E">
        <w:t>gag</w:t>
      </w:r>
      <w:r w:rsidR="00196064" w:rsidRPr="0055020E">
        <w:t xml:space="preserve"> </w:t>
      </w:r>
      <w:r w:rsidRPr="0055020E">
        <w:t>orders,</w:t>
      </w:r>
      <w:r w:rsidR="00196064" w:rsidRPr="0055020E">
        <w:t xml:space="preserve"> </w:t>
      </w:r>
      <w:r w:rsidRPr="0055020E">
        <w:t>she</w:t>
      </w:r>
      <w:r w:rsidR="00196064" w:rsidRPr="0055020E">
        <w:t xml:space="preserve"> </w:t>
      </w:r>
      <w:r w:rsidRPr="0055020E">
        <w:t>and</w:t>
      </w:r>
      <w:r w:rsidR="00196064" w:rsidRPr="0055020E">
        <w:t xml:space="preserve"> </w:t>
      </w:r>
      <w:r w:rsidRPr="0055020E">
        <w:t>I</w:t>
      </w:r>
      <w:r w:rsidR="00196064" w:rsidRPr="0055020E">
        <w:t xml:space="preserve"> </w:t>
      </w:r>
      <w:r w:rsidRPr="0055020E">
        <w:t>have</w:t>
      </w:r>
      <w:r w:rsidR="00196064" w:rsidRPr="0055020E">
        <w:t xml:space="preserve"> </w:t>
      </w:r>
      <w:r w:rsidRPr="0055020E">
        <w:t>not</w:t>
      </w:r>
      <w:r w:rsidR="00196064" w:rsidRPr="0055020E">
        <w:t xml:space="preserve"> </w:t>
      </w:r>
      <w:r w:rsidRPr="0055020E">
        <w:t>been</w:t>
      </w:r>
      <w:r w:rsidR="00196064" w:rsidRPr="0055020E">
        <w:t xml:space="preserve"> </w:t>
      </w:r>
      <w:r w:rsidRPr="0055020E">
        <w:t>able</w:t>
      </w:r>
      <w:r w:rsidR="00196064" w:rsidRPr="0055020E">
        <w:t xml:space="preserve"> </w:t>
      </w:r>
      <w:r w:rsidRPr="0055020E">
        <w:t>to</w:t>
      </w:r>
      <w:r w:rsidR="00196064" w:rsidRPr="0055020E">
        <w:t xml:space="preserve"> </w:t>
      </w:r>
      <w:r w:rsidRPr="0055020E">
        <w:t>communicate</w:t>
      </w:r>
      <w:r w:rsidR="00196064" w:rsidRPr="0055020E">
        <w:t xml:space="preserve"> </w:t>
      </w:r>
      <w:r w:rsidRPr="0055020E">
        <w:t>for</w:t>
      </w:r>
      <w:r w:rsidR="00196064" w:rsidRPr="0055020E">
        <w:t xml:space="preserve"> </w:t>
      </w:r>
      <w:r w:rsidRPr="0055020E">
        <w:t>seven</w:t>
      </w:r>
      <w:r w:rsidR="00196064" w:rsidRPr="0055020E">
        <w:t xml:space="preserve"> </w:t>
      </w:r>
      <w:r w:rsidRPr="0055020E">
        <w:t>years,</w:t>
      </w:r>
      <w:r w:rsidR="00196064" w:rsidRPr="0055020E">
        <w:t xml:space="preserve"> </w:t>
      </w:r>
      <w:r w:rsidRPr="0055020E">
        <w:t>so</w:t>
      </w:r>
      <w:r w:rsidR="00196064" w:rsidRPr="0055020E">
        <w:t xml:space="preserve"> </w:t>
      </w: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know</w:t>
      </w:r>
      <w:r w:rsidR="00196064" w:rsidRPr="0055020E">
        <w:t xml:space="preserve"> </w:t>
      </w:r>
      <w:r w:rsidRPr="0055020E">
        <w:t>if</w:t>
      </w:r>
      <w:r w:rsidR="00196064" w:rsidRPr="0055020E">
        <w:t xml:space="preserve"> </w:t>
      </w:r>
      <w:r w:rsidRPr="0055020E">
        <w:t>she</w:t>
      </w:r>
      <w:r w:rsidR="00196064" w:rsidRPr="0055020E">
        <w:t xml:space="preserve"> </w:t>
      </w:r>
      <w:r w:rsidRPr="0055020E">
        <w:t>is</w:t>
      </w:r>
      <w:r w:rsidR="00196064" w:rsidRPr="0055020E">
        <w:t xml:space="preserve"> </w:t>
      </w:r>
      <w:r w:rsidRPr="0055020E">
        <w:t>alive</w:t>
      </w:r>
      <w:r w:rsidR="00196064" w:rsidRPr="0055020E">
        <w:t xml:space="preserve"> </w:t>
      </w:r>
      <w:r w:rsidRPr="0055020E">
        <w:t>or</w:t>
      </w:r>
      <w:r w:rsidR="00196064" w:rsidRPr="0055020E">
        <w:t xml:space="preserve"> </w:t>
      </w:r>
      <w:r w:rsidRPr="0055020E">
        <w:t>dead.</w:t>
      </w:r>
      <w:r w:rsidR="00196064" w:rsidRPr="0055020E">
        <w:t xml:space="preserve"> </w:t>
      </w:r>
      <w:r w:rsidRPr="0055020E">
        <w:t>I</w:t>
      </w:r>
      <w:r w:rsidR="00196064" w:rsidRPr="0055020E">
        <w:t xml:space="preserve"> </w:t>
      </w:r>
      <w:r w:rsidRPr="0055020E">
        <w:t>do</w:t>
      </w:r>
      <w:r w:rsidR="00196064" w:rsidRPr="0055020E">
        <w:t xml:space="preserve"> </w:t>
      </w:r>
      <w:r w:rsidRPr="0055020E">
        <w:t>know</w:t>
      </w:r>
      <w:r w:rsidR="00196064" w:rsidRPr="0055020E">
        <w:t xml:space="preserve"> </w:t>
      </w:r>
      <w:r w:rsidRPr="0055020E">
        <w:t>that</w:t>
      </w:r>
      <w:r w:rsidR="00196064" w:rsidRPr="0055020E">
        <w:t xml:space="preserve"> </w:t>
      </w:r>
      <w:r w:rsidRPr="0055020E">
        <w:t>she</w:t>
      </w:r>
      <w:r w:rsidR="00196064" w:rsidRPr="0055020E">
        <w:t xml:space="preserve"> </w:t>
      </w:r>
      <w:r w:rsidRPr="0055020E">
        <w:t>is</w:t>
      </w:r>
      <w:r w:rsidR="00196064" w:rsidRPr="0055020E">
        <w:t xml:space="preserve"> </w:t>
      </w:r>
      <w:r w:rsidRPr="0055020E">
        <w:t>the</w:t>
      </w:r>
      <w:r w:rsidR="00196064" w:rsidRPr="0055020E">
        <w:t xml:space="preserve"> </w:t>
      </w:r>
      <w:r w:rsidRPr="0055020E">
        <w:t>prime</w:t>
      </w:r>
      <w:r w:rsidR="00196064" w:rsidRPr="0055020E">
        <w:t xml:space="preserve"> </w:t>
      </w:r>
      <w:r w:rsidRPr="0055020E">
        <w:t>witness</w:t>
      </w:r>
      <w:r w:rsidR="00196064" w:rsidRPr="0055020E">
        <w:t xml:space="preserve"> </w:t>
      </w:r>
      <w:r w:rsidRPr="0055020E">
        <w:t>of</w:t>
      </w:r>
      <w:r w:rsidR="00196064" w:rsidRPr="0055020E">
        <w:t xml:space="preserve"> </w:t>
      </w:r>
      <w:r w:rsidRPr="0055020E">
        <w:lastRenderedPageBreak/>
        <w:t>Schwab</w:t>
      </w:r>
      <w:r w:rsidR="0057474E" w:rsidRPr="0055020E">
        <w:t>’</w:t>
      </w:r>
      <w:r w:rsidRPr="0055020E">
        <w:t>s</w:t>
      </w:r>
      <w:r w:rsidR="00196064" w:rsidRPr="0055020E">
        <w:t xml:space="preserve"> </w:t>
      </w:r>
      <w:r w:rsidRPr="0055020E">
        <w:t>numerous</w:t>
      </w:r>
      <w:r w:rsidR="00196064" w:rsidRPr="0055020E">
        <w:t xml:space="preserve"> </w:t>
      </w:r>
      <w:r w:rsidRPr="0055020E">
        <w:t>crimes</w:t>
      </w:r>
      <w:r w:rsidR="00196064" w:rsidRPr="0055020E">
        <w:t xml:space="preserve"> </w:t>
      </w:r>
      <w:r w:rsidRPr="0055020E">
        <w:t>and</w:t>
      </w:r>
      <w:r w:rsidR="00196064" w:rsidRPr="0055020E">
        <w:t xml:space="preserve"> </w:t>
      </w:r>
      <w:r w:rsidRPr="0055020E">
        <w:t>that</w:t>
      </w:r>
      <w:r w:rsidR="00196064" w:rsidRPr="0055020E">
        <w:t xml:space="preserve"> </w:t>
      </w:r>
      <w:r w:rsidRPr="0055020E">
        <w:t>she</w:t>
      </w:r>
      <w:r w:rsidR="00196064" w:rsidRPr="0055020E">
        <w:t xml:space="preserve"> </w:t>
      </w:r>
      <w:r w:rsidRPr="0055020E">
        <w:t>must</w:t>
      </w:r>
      <w:r w:rsidR="00196064" w:rsidRPr="0055020E">
        <w:t xml:space="preserve"> </w:t>
      </w:r>
      <w:r w:rsidRPr="0055020E">
        <w:t>be</w:t>
      </w:r>
      <w:r w:rsidR="00196064" w:rsidRPr="0055020E">
        <w:t xml:space="preserve"> </w:t>
      </w:r>
      <w:r w:rsidRPr="0055020E">
        <w:t>kept</w:t>
      </w:r>
      <w:r w:rsidR="00196064" w:rsidRPr="0055020E">
        <w:t xml:space="preserve"> </w:t>
      </w:r>
      <w:r w:rsidRPr="0055020E">
        <w:t>under</w:t>
      </w:r>
      <w:r w:rsidR="00196064" w:rsidRPr="0055020E">
        <w:t xml:space="preserve"> </w:t>
      </w:r>
      <w:r w:rsidRPr="0055020E">
        <w:t>control.</w:t>
      </w:r>
      <w:r w:rsidR="00196064" w:rsidRPr="0055020E">
        <w:t xml:space="preserve"> </w:t>
      </w:r>
      <w:r w:rsidRPr="0055020E">
        <w:t>Ironically,</w:t>
      </w:r>
      <w:r w:rsidR="00196064" w:rsidRPr="0055020E">
        <w:t xml:space="preserve"> </w:t>
      </w:r>
      <w:r w:rsidRPr="0055020E">
        <w:t>she</w:t>
      </w:r>
      <w:r w:rsidR="00196064" w:rsidRPr="0055020E">
        <w:t xml:space="preserve"> </w:t>
      </w:r>
      <w:r w:rsidRPr="0055020E">
        <w:t>will</w:t>
      </w:r>
      <w:r w:rsidR="00196064" w:rsidRPr="0055020E">
        <w:t xml:space="preserve"> </w:t>
      </w:r>
      <w:r w:rsidRPr="0055020E">
        <w:t>suffer</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her</w:t>
      </w:r>
      <w:r w:rsidR="00196064" w:rsidRPr="0055020E">
        <w:t xml:space="preserve"> </w:t>
      </w:r>
      <w:r w:rsidRPr="0055020E">
        <w:t>life</w:t>
      </w:r>
      <w:r w:rsidR="00196064" w:rsidRPr="0055020E">
        <w:t xml:space="preserve"> </w:t>
      </w:r>
      <w:r w:rsidRPr="0055020E">
        <w:t>for</w:t>
      </w:r>
      <w:r w:rsidR="00196064" w:rsidRPr="0055020E">
        <w:t xml:space="preserve"> </w:t>
      </w:r>
      <w:r w:rsidRPr="0055020E">
        <w:t>having</w:t>
      </w:r>
      <w:r w:rsidR="00196064" w:rsidRPr="0055020E">
        <w:t xml:space="preserve"> </w:t>
      </w:r>
      <w:r w:rsidRPr="0055020E">
        <w:t>taken</w:t>
      </w:r>
      <w:r w:rsidR="00196064" w:rsidRPr="0055020E">
        <w:t xml:space="preserve"> </w:t>
      </w:r>
      <w:r w:rsidRPr="0055020E">
        <w:t>up</w:t>
      </w:r>
      <w:r w:rsidR="00196064" w:rsidRPr="0055020E">
        <w:t xml:space="preserve"> </w:t>
      </w:r>
      <w:r w:rsidRPr="0055020E">
        <w:t>with</w:t>
      </w:r>
      <w:r w:rsidR="00196064" w:rsidRPr="0055020E">
        <w:t xml:space="preserve"> </w:t>
      </w:r>
      <w:r w:rsidRPr="0055020E">
        <w:t>the</w:t>
      </w:r>
      <w:r w:rsidR="00196064" w:rsidRPr="0055020E">
        <w:t xml:space="preserve"> </w:t>
      </w:r>
      <w:r w:rsidRPr="0055020E">
        <w:t>likes</w:t>
      </w:r>
      <w:r w:rsidR="00196064" w:rsidRPr="0055020E">
        <w:t xml:space="preserve"> </w:t>
      </w:r>
      <w:r w:rsidRPr="0055020E">
        <w:t>of</w:t>
      </w:r>
      <w:r w:rsidR="00196064" w:rsidRPr="0055020E">
        <w:t xml:space="preserve"> </w:t>
      </w:r>
      <w:r w:rsidRPr="0055020E">
        <w:t>Mr.</w:t>
      </w:r>
      <w:r w:rsidR="00196064" w:rsidRPr="0055020E">
        <w:t xml:space="preserve"> </w:t>
      </w:r>
      <w:r w:rsidRPr="0055020E">
        <w:t>Schwab.</w:t>
      </w:r>
    </w:p>
    <w:p w14:paraId="0F1BE7AF" w14:textId="77777777" w:rsidR="00924726" w:rsidRPr="0055020E" w:rsidRDefault="00924726" w:rsidP="006E5829">
      <w:pPr>
        <w:pStyle w:val="Quote"/>
        <w:ind w:left="0"/>
      </w:pP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57474E" w:rsidRPr="0055020E">
        <w:t>’</w:t>
      </w:r>
      <w:r w:rsidRPr="0055020E">
        <w:t>s</w:t>
      </w:r>
      <w:r w:rsidR="00196064" w:rsidRPr="0055020E">
        <w:t xml:space="preserve"> </w:t>
      </w:r>
      <w:r w:rsidRPr="0055020E">
        <w:t>unrelenting</w:t>
      </w:r>
      <w:r w:rsidR="00196064" w:rsidRPr="0055020E">
        <w:t xml:space="preserve"> </w:t>
      </w:r>
      <w:r w:rsidRPr="0055020E">
        <w:t>activities</w:t>
      </w:r>
      <w:r w:rsidR="00196064" w:rsidRPr="0055020E">
        <w:t xml:space="preserve"> </w:t>
      </w:r>
      <w:r w:rsidRPr="0055020E">
        <w:t>against</w:t>
      </w:r>
      <w:r w:rsidR="00196064" w:rsidRPr="0055020E">
        <w:t xml:space="preserve"> </w:t>
      </w:r>
      <w:r w:rsidRPr="0055020E">
        <w:t>my</w:t>
      </w:r>
      <w:r w:rsidR="00196064" w:rsidRPr="0055020E">
        <w:t xml:space="preserve"> </w:t>
      </w:r>
      <w:r w:rsidRPr="0055020E">
        <w:t>fiancée</w:t>
      </w:r>
      <w:r w:rsidR="00196064" w:rsidRPr="0055020E">
        <w:t xml:space="preserve"> </w:t>
      </w:r>
      <w:r w:rsidRPr="0055020E">
        <w:t>and</w:t>
      </w:r>
      <w:r w:rsidR="00196064" w:rsidRPr="0055020E">
        <w:t xml:space="preserve"> </w:t>
      </w:r>
      <w:r w:rsidRPr="0055020E">
        <w:t>me</w:t>
      </w:r>
      <w:r w:rsidR="00196064" w:rsidRPr="0055020E">
        <w:t xml:space="preserve"> </w:t>
      </w:r>
      <w:r w:rsidRPr="0055020E">
        <w:t>have</w:t>
      </w:r>
      <w:r w:rsidR="00196064" w:rsidRPr="0055020E">
        <w:t xml:space="preserve"> </w:t>
      </w:r>
      <w:r w:rsidRPr="0055020E">
        <w:t>also</w:t>
      </w:r>
      <w:r w:rsidR="00196064" w:rsidRPr="0055020E">
        <w:t xml:space="preserve"> </w:t>
      </w:r>
      <w:r w:rsidRPr="0055020E">
        <w:t>caused</w:t>
      </w:r>
      <w:r w:rsidR="00196064" w:rsidRPr="0055020E">
        <w:t xml:space="preserve"> </w:t>
      </w:r>
      <w:r w:rsidRPr="0055020E">
        <w:t>me</w:t>
      </w:r>
      <w:r w:rsidR="00196064" w:rsidRPr="0055020E">
        <w:t xml:space="preserve"> </w:t>
      </w:r>
      <w:r w:rsidRPr="0055020E">
        <w:t>constant</w:t>
      </w:r>
      <w:r w:rsidR="00196064" w:rsidRPr="0055020E">
        <w:t xml:space="preserve"> </w:t>
      </w:r>
      <w:r w:rsidRPr="0055020E">
        <w:t>anxiety</w:t>
      </w:r>
      <w:r w:rsidR="00196064" w:rsidRPr="0055020E">
        <w:t xml:space="preserve"> </w:t>
      </w:r>
      <w:r w:rsidRPr="0055020E">
        <w:t>and</w:t>
      </w:r>
      <w:r w:rsidR="00196064" w:rsidRPr="0055020E">
        <w:t xml:space="preserve"> </w:t>
      </w:r>
      <w:r w:rsidRPr="0055020E">
        <w:t>severe</w:t>
      </w:r>
      <w:r w:rsidR="00196064" w:rsidRPr="0055020E">
        <w:t xml:space="preserve"> </w:t>
      </w:r>
      <w:r w:rsidRPr="0055020E">
        <w:t>stress</w:t>
      </w:r>
      <w:r w:rsidR="00196064" w:rsidRPr="0055020E">
        <w:t xml:space="preserve"> </w:t>
      </w:r>
      <w:r w:rsidRPr="0055020E">
        <w:t>that</w:t>
      </w:r>
      <w:r w:rsidR="00196064" w:rsidRPr="0055020E">
        <w:t xml:space="preserve"> </w:t>
      </w:r>
      <w:r w:rsidRPr="0055020E">
        <w:t>has</w:t>
      </w:r>
      <w:r w:rsidR="00196064" w:rsidRPr="0055020E">
        <w:t xml:space="preserve"> </w:t>
      </w:r>
      <w:r w:rsidRPr="0055020E">
        <w:t>affected</w:t>
      </w:r>
      <w:r w:rsidR="00196064" w:rsidRPr="0055020E">
        <w:t xml:space="preserve"> </w:t>
      </w:r>
      <w:r w:rsidRPr="0055020E">
        <w:t>my</w:t>
      </w:r>
      <w:r w:rsidR="00196064" w:rsidRPr="0055020E">
        <w:t xml:space="preserve"> </w:t>
      </w:r>
      <w:r w:rsidRPr="0055020E">
        <w:t>health.</w:t>
      </w:r>
      <w:r w:rsidR="00196064" w:rsidRPr="0055020E">
        <w:t xml:space="preserve"> </w:t>
      </w:r>
      <w:r w:rsidRPr="0055020E">
        <w:t>Your</w:t>
      </w:r>
      <w:r w:rsidR="00196064" w:rsidRPr="0055020E">
        <w:t xml:space="preserve"> </w:t>
      </w:r>
      <w:r w:rsidRPr="0055020E">
        <w:t>recent</w:t>
      </w:r>
      <w:r w:rsidR="00196064" w:rsidRPr="0055020E">
        <w:t xml:space="preserve"> </w:t>
      </w:r>
      <w:r w:rsidRPr="0055020E">
        <w:t>FBI</w:t>
      </w:r>
      <w:r w:rsidR="00196064" w:rsidRPr="0055020E">
        <w:t xml:space="preserve"> </w:t>
      </w:r>
      <w:r w:rsidRPr="0055020E">
        <w:t>Costco</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in</w:t>
      </w:r>
      <w:r w:rsidR="00196064" w:rsidRPr="00962543">
        <w:t xml:space="preserve"> </w:t>
      </w:r>
      <w:r w:rsidRPr="00962543">
        <w:t>which</w:t>
      </w:r>
      <w:r w:rsidR="00196064" w:rsidRPr="0055020E">
        <w:t xml:space="preserve"> </w:t>
      </w:r>
      <w:r w:rsidRPr="0055020E">
        <w:t>your</w:t>
      </w:r>
      <w:r w:rsidR="00196064" w:rsidRPr="0055020E">
        <w:t xml:space="preserve"> </w:t>
      </w:r>
      <w:r w:rsidRPr="00360A22">
        <w:t>agent</w:t>
      </w:r>
      <w:r w:rsidR="00196064" w:rsidRPr="007170B9">
        <w:t xml:space="preserve"> </w:t>
      </w:r>
      <w:r w:rsidRPr="00C34A7A">
        <w:t>tried</w:t>
      </w:r>
      <w:r w:rsidR="00196064" w:rsidRPr="00C34A7A">
        <w:t xml:space="preserve"> </w:t>
      </w:r>
      <w:r w:rsidRPr="00C34A7A">
        <w:t>to</w:t>
      </w:r>
      <w:r w:rsidR="00196064" w:rsidRPr="00C34A7A">
        <w:t xml:space="preserve"> </w:t>
      </w:r>
      <w:r w:rsidRPr="00C34A7A">
        <w:t>entice</w:t>
      </w:r>
      <w:r w:rsidR="00196064" w:rsidRPr="00C34A7A">
        <w:t xml:space="preserve"> </w:t>
      </w:r>
      <w:r w:rsidRPr="00C34A7A">
        <w:t>me</w:t>
      </w:r>
      <w:r w:rsidR="00196064" w:rsidRPr="00C34A7A">
        <w:t xml:space="preserve"> </w:t>
      </w:r>
      <w:r w:rsidRPr="00C34A7A">
        <w:t>into</w:t>
      </w:r>
      <w:r w:rsidR="00196064" w:rsidRPr="00C34A7A">
        <w:t xml:space="preserve"> </w:t>
      </w:r>
      <w:r w:rsidRPr="00857788">
        <w:t>agreeing</w:t>
      </w:r>
      <w:r w:rsidR="00196064" w:rsidRPr="00857788">
        <w:t xml:space="preserve"> </w:t>
      </w:r>
      <w:r w:rsidRPr="00857788">
        <w:t>to</w:t>
      </w:r>
      <w:r w:rsidR="00196064" w:rsidRPr="00DA4634">
        <w:t xml:space="preserve"> </w:t>
      </w:r>
      <w:r w:rsidRPr="00DA4634">
        <w:t>hire</w:t>
      </w:r>
      <w:r w:rsidR="00196064" w:rsidRPr="00931A80">
        <w:t xml:space="preserve"> </w:t>
      </w:r>
      <w:r w:rsidRPr="0055020E">
        <w:t>someone</w:t>
      </w:r>
      <w:r w:rsidR="00196064" w:rsidRPr="0055020E">
        <w:t xml:space="preserve"> </w:t>
      </w:r>
      <w:r w:rsidRPr="0055020E">
        <w:t>to</w:t>
      </w:r>
      <w:r w:rsidR="00196064" w:rsidRPr="0055020E">
        <w:t xml:space="preserve"> </w:t>
      </w:r>
      <w:r w:rsidRPr="0055020E">
        <w:t>assassinate</w:t>
      </w:r>
      <w:r w:rsidR="00196064" w:rsidRPr="0055020E">
        <w:t xml:space="preserve"> </w:t>
      </w:r>
      <w:r w:rsidRPr="0055020E">
        <w:t>you</w:t>
      </w:r>
      <w:r w:rsidR="00196064" w:rsidRPr="0055020E">
        <w:t xml:space="preserve"> </w:t>
      </w:r>
      <w:r w:rsidRPr="0055020E">
        <w:t>was</w:t>
      </w:r>
      <w:r w:rsidR="00196064" w:rsidRPr="0055020E">
        <w:t xml:space="preserve"> </w:t>
      </w:r>
      <w:r w:rsidRPr="0055020E">
        <w:t>traumatic</w:t>
      </w:r>
      <w:r w:rsidR="00196064" w:rsidRPr="0055020E">
        <w:t xml:space="preserve"> </w:t>
      </w:r>
      <w:r w:rsidRPr="0055020E">
        <w:t>and</w:t>
      </w:r>
      <w:r w:rsidR="00196064" w:rsidRPr="0055020E">
        <w:t xml:space="preserve"> </w:t>
      </w:r>
      <w:r w:rsidRPr="0055020E">
        <w:t>hit</w:t>
      </w:r>
      <w:r w:rsidR="00196064" w:rsidRPr="0055020E">
        <w:t xml:space="preserve"> </w:t>
      </w:r>
      <w:r w:rsidRPr="0055020E">
        <w:t>me</w:t>
      </w:r>
      <w:r w:rsidR="00196064" w:rsidRPr="0055020E">
        <w:t xml:space="preserve"> </w:t>
      </w:r>
      <w:r w:rsidRPr="0055020E">
        <w:t>very</w:t>
      </w:r>
      <w:r w:rsidR="00196064" w:rsidRPr="0055020E">
        <w:t xml:space="preserve"> </w:t>
      </w:r>
      <w:r w:rsidRPr="0055020E">
        <w:t>hard.</w:t>
      </w:r>
      <w:r w:rsidR="00196064" w:rsidRPr="0055020E">
        <w:t xml:space="preserve"> </w:t>
      </w:r>
      <w:r w:rsidRPr="0055020E">
        <w:t>I</w:t>
      </w:r>
      <w:r w:rsidR="00196064" w:rsidRPr="0055020E">
        <w:t xml:space="preserve"> </w:t>
      </w:r>
      <w:r w:rsidRPr="0055020E">
        <w:t>could</w:t>
      </w:r>
      <w:r w:rsidR="00196064" w:rsidRPr="0055020E">
        <w:t xml:space="preserve"> </w:t>
      </w:r>
      <w:r w:rsidRPr="0055020E">
        <w:t>not</w:t>
      </w:r>
      <w:r w:rsidR="00196064" w:rsidRPr="0055020E">
        <w:t xml:space="preserve"> </w:t>
      </w:r>
      <w:r w:rsidRPr="0055020E">
        <w:t>believe</w:t>
      </w:r>
      <w:r w:rsidR="00196064" w:rsidRPr="0055020E">
        <w:t xml:space="preserve"> </w:t>
      </w:r>
      <w:r w:rsidRPr="0055020E">
        <w:t>how</w:t>
      </w:r>
      <w:r w:rsidR="00196064" w:rsidRPr="0055020E">
        <w:t xml:space="preserve"> </w:t>
      </w:r>
      <w:r w:rsidRPr="0055020E">
        <w:t>far</w:t>
      </w:r>
      <w:r w:rsidR="00196064" w:rsidRPr="0055020E">
        <w:t xml:space="preserve"> </w:t>
      </w:r>
      <w:r w:rsidRPr="0055020E">
        <w:t>my</w:t>
      </w:r>
      <w:r w:rsidR="00196064" w:rsidRPr="0055020E">
        <w:t xml:space="preserve"> </w:t>
      </w:r>
      <w:r w:rsidRPr="0055020E">
        <w:t>own</w:t>
      </w:r>
      <w:r w:rsidR="00196064" w:rsidRPr="0055020E">
        <w:t xml:space="preserve"> </w:t>
      </w:r>
      <w:r w:rsidRPr="0055020E">
        <w:t>government</w:t>
      </w:r>
      <w:r w:rsidR="00196064" w:rsidRPr="0055020E">
        <w:t xml:space="preserve"> </w:t>
      </w:r>
      <w:r w:rsidRPr="0055020E">
        <w:t>would</w:t>
      </w:r>
      <w:r w:rsidR="00196064" w:rsidRPr="0055020E">
        <w:t xml:space="preserve"> </w:t>
      </w:r>
      <w:r w:rsidRPr="0055020E">
        <w:t>go</w:t>
      </w:r>
      <w:r w:rsidR="00196064" w:rsidRPr="0055020E">
        <w:t xml:space="preserve"> </w:t>
      </w:r>
      <w:r w:rsidRPr="0055020E">
        <w:t>in</w:t>
      </w:r>
      <w:r w:rsidR="00196064" w:rsidRPr="0055020E">
        <w:t xml:space="preserve"> </w:t>
      </w:r>
      <w:r w:rsidRPr="0055020E">
        <w:t>order</w:t>
      </w:r>
      <w:r w:rsidR="00196064" w:rsidRPr="0055020E">
        <w:t xml:space="preserve"> </w:t>
      </w:r>
      <w:r w:rsidRPr="0055020E">
        <w:t>to</w:t>
      </w:r>
      <w:r w:rsidR="00196064" w:rsidRPr="0055020E">
        <w:t xml:space="preserve"> </w:t>
      </w:r>
      <w:r w:rsidRPr="0055020E">
        <w:t>achieve</w:t>
      </w:r>
      <w:r w:rsidR="00196064" w:rsidRPr="0055020E">
        <w:t xml:space="preserve"> </w:t>
      </w:r>
      <w:r w:rsidRPr="0055020E">
        <w:t>their</w:t>
      </w:r>
      <w:r w:rsidR="00196064" w:rsidRPr="0055020E">
        <w:t xml:space="preserve"> </w:t>
      </w:r>
      <w:r w:rsidRPr="0055020E">
        <w:t>goal</w:t>
      </w:r>
      <w:r w:rsidR="00196064" w:rsidRPr="0055020E">
        <w:t xml:space="preserve"> </w:t>
      </w:r>
      <w:r w:rsidRPr="0055020E">
        <w:t>of</w:t>
      </w:r>
      <w:r w:rsidR="00196064" w:rsidRPr="0055020E">
        <w:t xml:space="preserve"> </w:t>
      </w:r>
      <w:r w:rsidRPr="0055020E">
        <w:t>silencing</w:t>
      </w:r>
      <w:r w:rsidR="00196064" w:rsidRPr="0055020E">
        <w:t xml:space="preserve"> </w:t>
      </w:r>
      <w:r w:rsidRPr="0055020E">
        <w:t>me.</w:t>
      </w:r>
      <w:r w:rsidR="00196064" w:rsidRPr="0055020E">
        <w:t xml:space="preserve"> </w:t>
      </w:r>
      <w:r w:rsidRPr="0055020E">
        <w:t>After</w:t>
      </w:r>
      <w:r w:rsidR="00196064" w:rsidRPr="0055020E">
        <w:t xml:space="preserve"> </w:t>
      </w:r>
      <w:r w:rsidRPr="0055020E">
        <w:t>all</w:t>
      </w:r>
      <w:r w:rsidR="00196064" w:rsidRPr="0055020E">
        <w:t xml:space="preserve"> </w:t>
      </w:r>
      <w:r w:rsidRPr="0055020E">
        <w:t>these</w:t>
      </w:r>
      <w:r w:rsidR="00196064" w:rsidRPr="0055020E">
        <w:t xml:space="preserve"> </w:t>
      </w:r>
      <w:r w:rsidRPr="0055020E">
        <w:t>years</w:t>
      </w:r>
      <w:r w:rsidR="00196064" w:rsidRPr="0055020E">
        <w:t xml:space="preserve"> </w:t>
      </w:r>
      <w:r w:rsidRPr="0055020E">
        <w:t>since</w:t>
      </w:r>
      <w:r w:rsidR="00196064" w:rsidRPr="0055020E">
        <w:t xml:space="preserve"> </w:t>
      </w:r>
      <w:r w:rsidRPr="0055020E">
        <w:t>reporting</w:t>
      </w:r>
      <w:r w:rsidR="00196064" w:rsidRPr="0055020E">
        <w:t xml:space="preserve"> </w:t>
      </w:r>
      <w:r w:rsidRPr="0055020E">
        <w:t>Schwab</w:t>
      </w:r>
      <w:r w:rsidR="0057474E" w:rsidRPr="0055020E">
        <w:t>’</w:t>
      </w:r>
      <w:r w:rsidRPr="0055020E">
        <w:t>s</w:t>
      </w:r>
      <w:r w:rsidR="00196064" w:rsidRPr="0055020E">
        <w:t xml:space="preserve"> </w:t>
      </w:r>
      <w:r w:rsidRPr="0055020E">
        <w:t>crimes,</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was</w:t>
      </w:r>
      <w:r w:rsidR="00196064" w:rsidRPr="0055020E">
        <w:t xml:space="preserve"> </w:t>
      </w:r>
      <w:r w:rsidRPr="0055020E">
        <w:t>still</w:t>
      </w:r>
      <w:r w:rsidR="00196064" w:rsidRPr="0055020E">
        <w:t xml:space="preserve"> </w:t>
      </w:r>
      <w:r w:rsidRPr="0055020E">
        <w:t>trying</w:t>
      </w:r>
      <w:r w:rsidR="00196064" w:rsidRPr="0055020E">
        <w:t xml:space="preserve"> </w:t>
      </w:r>
      <w:r w:rsidRPr="0055020E">
        <w:t>to</w:t>
      </w:r>
      <w:r w:rsidR="00196064" w:rsidRPr="0055020E">
        <w:t xml:space="preserve"> </w:t>
      </w:r>
      <w:r w:rsidRPr="0055020E">
        <w:t>imprison</w:t>
      </w:r>
      <w:r w:rsidR="00196064" w:rsidRPr="0055020E">
        <w:t xml:space="preserve"> </w:t>
      </w:r>
      <w:r w:rsidRPr="0055020E">
        <w:t>me</w:t>
      </w:r>
      <w:r w:rsidR="00196064" w:rsidRPr="0055020E">
        <w:t xml:space="preserve"> </w:t>
      </w:r>
      <w:r w:rsidRPr="0055020E">
        <w:t>for</w:t>
      </w:r>
      <w:r w:rsidR="00196064" w:rsidRPr="0055020E">
        <w:t xml:space="preserve"> </w:t>
      </w:r>
      <w:r w:rsidRPr="0055020E">
        <w:t>the</w:t>
      </w:r>
      <w:r w:rsidR="00196064" w:rsidRPr="0055020E">
        <w:t xml:space="preserve"> </w:t>
      </w:r>
      <w:r w:rsidRPr="0055020E">
        <w:t>rest</w:t>
      </w:r>
      <w:r w:rsidR="00196064" w:rsidRPr="0055020E">
        <w:t xml:space="preserve"> </w:t>
      </w:r>
      <w:r w:rsidRPr="0055020E">
        <w:t>of</w:t>
      </w:r>
      <w:r w:rsidR="00196064" w:rsidRPr="0055020E">
        <w:t xml:space="preserve"> </w:t>
      </w:r>
      <w:r w:rsidRPr="0055020E">
        <w:t>my</w:t>
      </w:r>
      <w:r w:rsidR="00196064" w:rsidRPr="0055020E">
        <w:t xml:space="preserve"> </w:t>
      </w:r>
      <w:r w:rsidRPr="0055020E">
        <w:t>life.</w:t>
      </w:r>
      <w:r w:rsidR="00196064" w:rsidRPr="0055020E">
        <w:t xml:space="preserve"> </w:t>
      </w:r>
      <w:r w:rsidRPr="0055020E">
        <w:t>This</w:t>
      </w:r>
      <w:r w:rsidR="00196064" w:rsidRPr="0055020E">
        <w:t xml:space="preserve"> </w:t>
      </w:r>
      <w:r w:rsidRPr="0055020E">
        <w:t>whole</w:t>
      </w:r>
      <w:r w:rsidR="00196064" w:rsidRPr="0055020E">
        <w:t xml:space="preserve"> </w:t>
      </w:r>
      <w:r w:rsidRPr="0055020E">
        <w:t>ordeal</w:t>
      </w:r>
      <w:r w:rsidR="00196064" w:rsidRPr="0055020E">
        <w:t xml:space="preserve"> </w:t>
      </w:r>
      <w:r w:rsidRPr="0055020E">
        <w:t>with</w:t>
      </w:r>
      <w:r w:rsidR="00196064" w:rsidRPr="0055020E">
        <w:t xml:space="preserve"> </w:t>
      </w:r>
      <w:r w:rsidRPr="0055020E">
        <w:t>Schwab</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s</w:t>
      </w:r>
      <w:r w:rsidR="00196064" w:rsidRPr="0055020E">
        <w:t xml:space="preserve"> </w:t>
      </w:r>
      <w:r w:rsidRPr="0055020E">
        <w:t>had</w:t>
      </w:r>
      <w:r w:rsidR="00196064" w:rsidRPr="0055020E">
        <w:t xml:space="preserve"> </w:t>
      </w:r>
      <w:r w:rsidRPr="0055020E">
        <w:t>a</w:t>
      </w:r>
      <w:r w:rsidR="00196064" w:rsidRPr="0055020E">
        <w:t xml:space="preserve"> </w:t>
      </w:r>
      <w:r w:rsidRPr="0055020E">
        <w:t>profound</w:t>
      </w:r>
      <w:r w:rsidR="00196064" w:rsidRPr="0055020E">
        <w:t xml:space="preserve"> </w:t>
      </w:r>
      <w:r w:rsidR="00C34A7A">
        <w:t>e</w:t>
      </w:r>
      <w:r w:rsidRPr="00C34A7A">
        <w:t>ffect</w:t>
      </w:r>
      <w:r w:rsidR="00196064" w:rsidRPr="00C34A7A">
        <w:t xml:space="preserve"> </w:t>
      </w:r>
      <w:r w:rsidRPr="00C34A7A">
        <w:t>on</w:t>
      </w:r>
      <w:r w:rsidR="00196064" w:rsidRPr="00C34A7A">
        <w:t xml:space="preserve"> </w:t>
      </w:r>
      <w:r w:rsidRPr="00857788">
        <w:t>my</w:t>
      </w:r>
      <w:r w:rsidR="00196064" w:rsidRPr="00857788">
        <w:t xml:space="preserve"> </w:t>
      </w:r>
      <w:r w:rsidRPr="00857788">
        <w:t>fiancée</w:t>
      </w:r>
      <w:r w:rsidR="0057474E" w:rsidRPr="00DA4634">
        <w:t>’</w:t>
      </w:r>
      <w:r w:rsidRPr="00DA4634">
        <w:t>s</w:t>
      </w:r>
      <w:r w:rsidR="00196064" w:rsidRPr="00931A80">
        <w:t xml:space="preserve"> </w:t>
      </w:r>
      <w:r w:rsidRPr="0055020E">
        <w:t>and</w:t>
      </w:r>
      <w:r w:rsidR="00196064" w:rsidRPr="0055020E">
        <w:t xml:space="preserve"> </w:t>
      </w:r>
      <w:r w:rsidRPr="0055020E">
        <w:t>my</w:t>
      </w:r>
      <w:r w:rsidR="00196064" w:rsidRPr="0055020E">
        <w:t xml:space="preserve"> </w:t>
      </w:r>
      <w:r w:rsidRPr="0055020E">
        <w:t>family</w:t>
      </w:r>
      <w:r w:rsidR="00196064" w:rsidRPr="0055020E">
        <w:t xml:space="preserve"> </w:t>
      </w:r>
      <w:r w:rsidRPr="0055020E">
        <w:t>and</w:t>
      </w:r>
      <w:r w:rsidR="00196064" w:rsidRPr="0055020E">
        <w:t xml:space="preserve"> </w:t>
      </w:r>
      <w:r w:rsidRPr="0055020E">
        <w:t>friends,</w:t>
      </w:r>
      <w:r w:rsidR="00196064" w:rsidRPr="0055020E">
        <w:t xml:space="preserve"> </w:t>
      </w:r>
      <w:r w:rsidRPr="0055020E">
        <w:t>who</w:t>
      </w:r>
      <w:r w:rsidR="00196064" w:rsidRPr="0055020E">
        <w:t xml:space="preserve"> </w:t>
      </w:r>
      <w:r w:rsidRPr="0055020E">
        <w:t>have</w:t>
      </w:r>
      <w:r w:rsidR="00196064" w:rsidRPr="0055020E">
        <w:t xml:space="preserve"> </w:t>
      </w:r>
      <w:r w:rsidRPr="0055020E">
        <w:t>been</w:t>
      </w:r>
      <w:r w:rsidR="00196064" w:rsidRPr="0055020E">
        <w:t xml:space="preserve"> </w:t>
      </w:r>
      <w:r w:rsidRPr="0055020E">
        <w:t>stunned</w:t>
      </w:r>
      <w:r w:rsidR="00196064" w:rsidRPr="0055020E">
        <w:t xml:space="preserve"> </w:t>
      </w:r>
      <w:r w:rsidRPr="0055020E">
        <w:t>by</w:t>
      </w:r>
      <w:r w:rsidR="00196064" w:rsidRPr="0055020E">
        <w:t xml:space="preserve"> </w:t>
      </w:r>
      <w:r w:rsidRPr="0055020E">
        <w:t>the</w:t>
      </w:r>
      <w:r w:rsidR="00196064" w:rsidRPr="0055020E">
        <w:t xml:space="preserve"> </w:t>
      </w:r>
      <w:r w:rsidRPr="0055020E">
        <w:t>realization</w:t>
      </w:r>
      <w:r w:rsidR="00196064" w:rsidRPr="0055020E">
        <w:t xml:space="preserve"> </w:t>
      </w:r>
      <w:r w:rsidRPr="0055020E">
        <w:t>that</w:t>
      </w:r>
      <w:r w:rsidR="00196064" w:rsidRPr="0055020E">
        <w:t xml:space="preserve"> </w:t>
      </w:r>
      <w:r w:rsidRPr="0055020E">
        <w:t>our</w:t>
      </w:r>
      <w:r w:rsidR="00196064" w:rsidRPr="0055020E">
        <w:t xml:space="preserve"> </w:t>
      </w:r>
      <w:r w:rsidRPr="0055020E">
        <w:t>corporate</w:t>
      </w:r>
      <w:r w:rsidR="00196064" w:rsidRPr="0055020E">
        <w:t xml:space="preserve"> </w:t>
      </w:r>
      <w:r w:rsidRPr="0055020E">
        <w:t>leaders</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engage</w:t>
      </w:r>
      <w:r w:rsidR="00196064" w:rsidRPr="0055020E">
        <w:t xml:space="preserve"> </w:t>
      </w:r>
      <w:r w:rsidRPr="0055020E">
        <w:t>in</w:t>
      </w:r>
      <w:r w:rsidR="00196064" w:rsidRPr="0055020E">
        <w:t xml:space="preserve"> </w:t>
      </w:r>
      <w:r w:rsidRPr="0055020E">
        <w:t>such</w:t>
      </w:r>
      <w:r w:rsidR="00196064" w:rsidRPr="0055020E">
        <w:t xml:space="preserve"> </w:t>
      </w:r>
      <w:r w:rsidRPr="0055020E">
        <w:t>heinous</w:t>
      </w:r>
      <w:r w:rsidR="00196064" w:rsidRPr="0055020E">
        <w:t xml:space="preserve"> </w:t>
      </w:r>
      <w:r w:rsidRPr="0055020E">
        <w:t>crimes</w:t>
      </w:r>
      <w:r w:rsidR="00196064" w:rsidRPr="0055020E">
        <w:t xml:space="preserve"> </w:t>
      </w:r>
      <w:r w:rsidRPr="0055020E">
        <w:t>against</w:t>
      </w:r>
      <w:r w:rsidR="00196064" w:rsidRPr="0055020E">
        <w:t xml:space="preserve"> </w:t>
      </w:r>
      <w:r w:rsidRPr="0055020E">
        <w:t>innocent</w:t>
      </w:r>
      <w:r w:rsidR="00196064" w:rsidRPr="0055020E">
        <w:t xml:space="preserve"> </w:t>
      </w:r>
      <w:r w:rsidRPr="0055020E">
        <w:t>citizens.</w:t>
      </w:r>
      <w:r w:rsidR="00196064" w:rsidRPr="0055020E">
        <w:t xml:space="preserve"> </w:t>
      </w:r>
      <w:r w:rsidRPr="0055020E">
        <w:t>We</w:t>
      </w:r>
      <w:r w:rsidR="00196064" w:rsidRPr="0055020E">
        <w:t xml:space="preserve"> </w:t>
      </w:r>
      <w:r w:rsidRPr="0055020E">
        <w:t>are</w:t>
      </w:r>
      <w:r w:rsidR="00196064" w:rsidRPr="0055020E">
        <w:t xml:space="preserve"> </w:t>
      </w:r>
      <w:r w:rsidRPr="0055020E">
        <w:t>learning</w:t>
      </w:r>
      <w:r w:rsidR="00196064" w:rsidRPr="0055020E">
        <w:t xml:space="preserve"> </w:t>
      </w:r>
      <w:r w:rsidRPr="0055020E">
        <w:t>that</w:t>
      </w:r>
      <w:r w:rsidR="00196064" w:rsidRPr="0055020E">
        <w:t xml:space="preserve"> </w:t>
      </w:r>
      <w:r w:rsidRPr="0055020E">
        <w:t>the</w:t>
      </w:r>
      <w:r w:rsidR="00196064" w:rsidRPr="0055020E">
        <w:t xml:space="preserve"> </w:t>
      </w:r>
      <w:r w:rsidRPr="0055020E">
        <w:t>America</w:t>
      </w:r>
      <w:r w:rsidR="00196064" w:rsidRPr="0055020E">
        <w:t xml:space="preserve"> </w:t>
      </w:r>
      <w:r w:rsidRPr="0055020E">
        <w:t>we</w:t>
      </w:r>
      <w:r w:rsidR="00196064" w:rsidRPr="0055020E">
        <w:t xml:space="preserve"> </w:t>
      </w:r>
      <w:r w:rsidRPr="0055020E">
        <w:t>learned</w:t>
      </w:r>
      <w:r w:rsidR="00196064" w:rsidRPr="0055020E">
        <w:t xml:space="preserve"> </w:t>
      </w:r>
      <w:r w:rsidRPr="0055020E">
        <w:t>about</w:t>
      </w:r>
      <w:r w:rsidR="00196064" w:rsidRPr="0055020E">
        <w:t xml:space="preserve"> </w:t>
      </w:r>
      <w:r w:rsidRPr="0055020E">
        <w:t>in</w:t>
      </w:r>
      <w:r w:rsidR="00196064" w:rsidRPr="0055020E">
        <w:t xml:space="preserve"> </w:t>
      </w:r>
      <w:r w:rsidRPr="0055020E">
        <w:t>school</w:t>
      </w:r>
      <w:r w:rsidR="00196064" w:rsidRPr="0055020E">
        <w:t xml:space="preserve"> </w:t>
      </w:r>
      <w:r w:rsidRPr="0055020E">
        <w:t>was</w:t>
      </w:r>
      <w:r w:rsidR="00196064" w:rsidRPr="0055020E">
        <w:t xml:space="preserve"> </w:t>
      </w:r>
      <w:r w:rsidRPr="0055020E">
        <w:t>just</w:t>
      </w:r>
      <w:r w:rsidR="00196064" w:rsidRPr="0055020E">
        <w:t xml:space="preserve"> </w:t>
      </w:r>
      <w:r w:rsidRPr="0055020E">
        <w:t>a</w:t>
      </w:r>
      <w:r w:rsidR="00196064" w:rsidRPr="0055020E">
        <w:t xml:space="preserve"> </w:t>
      </w:r>
      <w:r w:rsidRPr="0055020E">
        <w:t>myth.</w:t>
      </w:r>
    </w:p>
    <w:p w14:paraId="3C93D79A" w14:textId="77777777" w:rsidR="00924726" w:rsidRPr="0055020E" w:rsidRDefault="00924726" w:rsidP="006E5829">
      <w:pPr>
        <w:pStyle w:val="Quote"/>
        <w:ind w:left="0"/>
      </w:pPr>
      <w:r w:rsidRPr="0055020E">
        <w:t>Shortly</w:t>
      </w:r>
      <w:r w:rsidR="00196064" w:rsidRPr="0055020E">
        <w:t xml:space="preserve"> </w:t>
      </w:r>
      <w:r w:rsidRPr="0055020E">
        <w:t>after</w:t>
      </w:r>
      <w:r w:rsidR="00196064" w:rsidRPr="0055020E">
        <w:t xml:space="preserve"> </w:t>
      </w:r>
      <w:r w:rsidRPr="0055020E">
        <w:t>the</w:t>
      </w:r>
      <w:r w:rsidR="00196064" w:rsidRPr="0055020E">
        <w:t xml:space="preserve"> </w:t>
      </w:r>
      <w:r w:rsidRPr="0055020E">
        <w:t>Costco</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I</w:t>
      </w:r>
      <w:r w:rsidR="00196064" w:rsidRPr="0055020E">
        <w:t xml:space="preserve"> </w:t>
      </w:r>
      <w:r w:rsidRPr="0055020E">
        <w:t>became</w:t>
      </w:r>
      <w:r w:rsidR="00196064" w:rsidRPr="0055020E">
        <w:t xml:space="preserve"> </w:t>
      </w:r>
      <w:r w:rsidRPr="0055020E">
        <w:t>very</w:t>
      </w:r>
      <w:r w:rsidR="00196064" w:rsidRPr="0055020E">
        <w:t xml:space="preserve"> </w:t>
      </w:r>
      <w:r w:rsidRPr="0055020E">
        <w:t>ill</w:t>
      </w:r>
      <w:r w:rsidR="00196064" w:rsidRPr="0055020E">
        <w:t xml:space="preserve"> </w:t>
      </w:r>
      <w:r w:rsidRPr="0055020E">
        <w:t>and</w:t>
      </w:r>
      <w:r w:rsidR="00196064" w:rsidRPr="0055020E">
        <w:t xml:space="preserve"> </w:t>
      </w:r>
      <w:r w:rsidRPr="0055020E">
        <w:t>partially</w:t>
      </w:r>
      <w:r w:rsidR="00196064" w:rsidRPr="0055020E">
        <w:t xml:space="preserve"> </w:t>
      </w:r>
      <w:r w:rsidRPr="0055020E">
        <w:t>incapacitated.</w:t>
      </w:r>
      <w:r w:rsidR="00196064" w:rsidRPr="0055020E">
        <w:t xml:space="preserve"> </w:t>
      </w:r>
      <w:r w:rsidRPr="0055020E">
        <w:t>Over</w:t>
      </w:r>
      <w:r w:rsidR="00196064" w:rsidRPr="0055020E">
        <w:t xml:space="preserve"> </w:t>
      </w:r>
      <w:r w:rsidRPr="0055020E">
        <w:t>a</w:t>
      </w:r>
      <w:r w:rsidR="00196064" w:rsidRPr="0055020E">
        <w:t xml:space="preserve"> </w:t>
      </w:r>
      <w:r w:rsidRPr="0055020E">
        <w:t>period</w:t>
      </w:r>
      <w:r w:rsidR="00196064" w:rsidRPr="0055020E">
        <w:t xml:space="preserve"> </w:t>
      </w:r>
      <w:r w:rsidRPr="0055020E">
        <w:t>of</w:t>
      </w:r>
      <w:r w:rsidR="00196064" w:rsidRPr="0055020E">
        <w:t xml:space="preserve"> </w:t>
      </w:r>
      <w:r w:rsidRPr="0055020E">
        <w:t>six</w:t>
      </w:r>
      <w:r w:rsidR="00196064" w:rsidRPr="0055020E">
        <w:t xml:space="preserve"> </w:t>
      </w:r>
      <w:r w:rsidRPr="0055020E">
        <w:t>months</w:t>
      </w:r>
      <w:r w:rsidR="00196064" w:rsidRPr="0055020E">
        <w:t xml:space="preserve"> </w:t>
      </w:r>
      <w:r w:rsidRPr="0055020E">
        <w:t>I</w:t>
      </w:r>
      <w:r w:rsidR="00196064" w:rsidRPr="0055020E">
        <w:t xml:space="preserve"> </w:t>
      </w:r>
      <w:r w:rsidRPr="0055020E">
        <w:t>sought</w:t>
      </w:r>
      <w:r w:rsidR="00196064" w:rsidRPr="0055020E">
        <w:t xml:space="preserve"> </w:t>
      </w:r>
      <w:r w:rsidRPr="0055020E">
        <w:t>help</w:t>
      </w:r>
      <w:r w:rsidR="00196064" w:rsidRPr="0055020E">
        <w:t xml:space="preserve"> </w:t>
      </w:r>
      <w:r w:rsidRPr="0055020E">
        <w:t>from</w:t>
      </w:r>
      <w:r w:rsidR="00196064" w:rsidRPr="0055020E">
        <w:t xml:space="preserve"> </w:t>
      </w:r>
      <w:r w:rsidRPr="0055020E">
        <w:t>four</w:t>
      </w:r>
      <w:r w:rsidR="00196064" w:rsidRPr="0055020E">
        <w:t xml:space="preserve"> </w:t>
      </w:r>
      <w:r w:rsidRPr="0055020E">
        <w:t>specialists.</w:t>
      </w:r>
      <w:r w:rsidR="00196064" w:rsidRPr="0055020E">
        <w:t xml:space="preserve"> </w:t>
      </w:r>
      <w:r w:rsidRPr="0055020E">
        <w:t>The</w:t>
      </w:r>
      <w:r w:rsidR="00196064" w:rsidRPr="0055020E">
        <w:t xml:space="preserve"> </w:t>
      </w:r>
      <w:r w:rsidRPr="0055020E">
        <w:t>consensus</w:t>
      </w:r>
      <w:r w:rsidR="00196064" w:rsidRPr="0055020E">
        <w:t xml:space="preserve"> </w:t>
      </w:r>
      <w:r w:rsidRPr="0055020E">
        <w:t>is</w:t>
      </w:r>
      <w:r w:rsidR="00196064" w:rsidRPr="0055020E">
        <w:t xml:space="preserve"> </w:t>
      </w:r>
      <w:r w:rsidRPr="0055020E">
        <w:t>that</w:t>
      </w:r>
      <w:r w:rsidR="00196064" w:rsidRPr="0055020E">
        <w:t xml:space="preserve"> </w:t>
      </w:r>
      <w:r w:rsidRPr="0055020E">
        <w:t>my</w:t>
      </w:r>
      <w:r w:rsidR="00196064" w:rsidRPr="0055020E">
        <w:t xml:space="preserve"> </w:t>
      </w:r>
      <w:r w:rsidRPr="0055020E">
        <w:t>symptoms</w:t>
      </w:r>
      <w:r w:rsidR="00196064" w:rsidRPr="0055020E">
        <w:t xml:space="preserve"> </w:t>
      </w:r>
      <w:r w:rsidRPr="0055020E">
        <w:t>are</w:t>
      </w:r>
      <w:r w:rsidR="00196064" w:rsidRPr="0055020E">
        <w:t xml:space="preserve"> </w:t>
      </w:r>
      <w:r w:rsidRPr="0055020E">
        <w:t>stress-related.</w:t>
      </w:r>
      <w:r w:rsidR="00196064" w:rsidRPr="0055020E">
        <w:t xml:space="preserve"> </w:t>
      </w:r>
      <w:r w:rsidRPr="0055020E">
        <w:t>Never</w:t>
      </w:r>
      <w:r w:rsidR="00196064" w:rsidRPr="0055020E">
        <w:t xml:space="preserve"> </w:t>
      </w:r>
      <w:r w:rsidRPr="0055020E">
        <w:t>in</w:t>
      </w:r>
      <w:r w:rsidR="00196064" w:rsidRPr="0055020E">
        <w:t xml:space="preserve"> </w:t>
      </w:r>
      <w:r w:rsidRPr="0055020E">
        <w:t>my</w:t>
      </w:r>
      <w:r w:rsidR="00196064" w:rsidRPr="0055020E">
        <w:t xml:space="preserve"> </w:t>
      </w:r>
      <w:r w:rsidRPr="0055020E">
        <w:t>life</w:t>
      </w:r>
      <w:r w:rsidR="00196064" w:rsidRPr="0055020E">
        <w:t xml:space="preserve"> </w:t>
      </w:r>
      <w:r w:rsidRPr="0055020E">
        <w:t>have</w:t>
      </w:r>
      <w:r w:rsidR="00196064" w:rsidRPr="0055020E">
        <w:t xml:space="preserve"> </w:t>
      </w:r>
      <w:r w:rsidRPr="0055020E">
        <w:t>I</w:t>
      </w:r>
      <w:r w:rsidR="00196064" w:rsidRPr="0055020E">
        <w:t xml:space="preserve"> </w:t>
      </w:r>
      <w:r w:rsidRPr="0055020E">
        <w:t>been</w:t>
      </w:r>
      <w:r w:rsidR="00196064" w:rsidRPr="0055020E">
        <w:t xml:space="preserve"> </w:t>
      </w:r>
      <w:r w:rsidRPr="0055020E">
        <w:t>so</w:t>
      </w:r>
      <w:r w:rsidR="00196064" w:rsidRPr="0055020E">
        <w:t xml:space="preserve"> </w:t>
      </w:r>
      <w:r w:rsidRPr="0055020E">
        <w:t>ill.</w:t>
      </w:r>
      <w:r w:rsidR="00196064" w:rsidRPr="0055020E">
        <w:t xml:space="preserve"> </w:t>
      </w:r>
      <w:r w:rsidRPr="0055020E">
        <w:t>Knowing</w:t>
      </w:r>
      <w:r w:rsidR="00196064" w:rsidRPr="0055020E">
        <w:t xml:space="preserve"> </w:t>
      </w:r>
      <w:r w:rsidRPr="0055020E">
        <w:t>it</w:t>
      </w:r>
      <w:r w:rsidR="00196064" w:rsidRPr="0055020E">
        <w:t xml:space="preserve"> </w:t>
      </w:r>
      <w:r w:rsidRPr="0055020E">
        <w:t>is</w:t>
      </w:r>
      <w:r w:rsidR="00196064" w:rsidRPr="0055020E">
        <w:t xml:space="preserve"> </w:t>
      </w:r>
      <w:r w:rsidRPr="0055020E">
        <w:t>a</w:t>
      </w:r>
      <w:r w:rsidR="00196064" w:rsidRPr="0055020E">
        <w:t xml:space="preserve"> </w:t>
      </w:r>
      <w:r w:rsidRPr="0055020E">
        <w:t>common</w:t>
      </w:r>
      <w:r w:rsidR="00196064" w:rsidRPr="0055020E">
        <w:t xml:space="preserve"> </w:t>
      </w:r>
      <w:r w:rsidRPr="0055020E">
        <w:t>method</w:t>
      </w:r>
      <w:r w:rsidR="00196064" w:rsidRPr="0055020E">
        <w:t xml:space="preserve"> </w:t>
      </w:r>
      <w:r w:rsidRPr="0055020E">
        <w:t>used</w:t>
      </w:r>
      <w:r w:rsidR="00196064" w:rsidRPr="0055020E">
        <w:t xml:space="preserve"> </w:t>
      </w:r>
      <w:r w:rsidRPr="0055020E">
        <w:t>by</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gainst</w:t>
      </w:r>
      <w:r w:rsidR="00196064" w:rsidRPr="0055020E">
        <w:t xml:space="preserve"> </w:t>
      </w:r>
      <w:r w:rsidRPr="0055020E">
        <w:t>its</w:t>
      </w:r>
      <w:r w:rsidR="00196064" w:rsidRPr="0055020E">
        <w:t xml:space="preserve"> </w:t>
      </w:r>
      <w:r w:rsidRPr="0055020E">
        <w:t>innocent</w:t>
      </w:r>
      <w:r w:rsidR="00196064" w:rsidRPr="0055020E">
        <w:t xml:space="preserve"> </w:t>
      </w:r>
      <w:r w:rsidRPr="0055020E">
        <w:t>enemies,</w:t>
      </w:r>
      <w:r w:rsidR="00196064" w:rsidRPr="0055020E">
        <w:t xml:space="preserve"> </w:t>
      </w:r>
      <w:r w:rsidRPr="0055020E">
        <w:t>I</w:t>
      </w:r>
      <w:r w:rsidR="00196064" w:rsidRPr="0055020E">
        <w:t xml:space="preserve"> </w:t>
      </w:r>
      <w:r w:rsidRPr="0055020E">
        <w:t>can</w:t>
      </w:r>
      <w:r w:rsidR="0057474E" w:rsidRPr="0055020E">
        <w:t>’</w:t>
      </w:r>
      <w:r w:rsidRPr="0055020E">
        <w:t>t</w:t>
      </w:r>
      <w:r w:rsidR="00196064" w:rsidRPr="0055020E">
        <w:t xml:space="preserve"> </w:t>
      </w:r>
      <w:r w:rsidRPr="0055020E">
        <w:t>rule</w:t>
      </w:r>
      <w:r w:rsidR="00196064" w:rsidRPr="0055020E">
        <w:t xml:space="preserve"> </w:t>
      </w:r>
      <w:r w:rsidRPr="0055020E">
        <w:t>out</w:t>
      </w:r>
      <w:r w:rsidR="00196064" w:rsidRPr="0055020E">
        <w:t xml:space="preserve"> </w:t>
      </w:r>
      <w:r w:rsidRPr="0055020E">
        <w:t>the</w:t>
      </w:r>
      <w:r w:rsidR="00196064" w:rsidRPr="0055020E">
        <w:t xml:space="preserve"> </w:t>
      </w:r>
      <w:r w:rsidRPr="0055020E">
        <w:t>possibility</w:t>
      </w:r>
      <w:r w:rsidR="00196064" w:rsidRPr="0055020E">
        <w:t xml:space="preserve"> </w:t>
      </w:r>
      <w:r w:rsidRPr="0055020E">
        <w:t>that</w:t>
      </w:r>
      <w:r w:rsidR="00196064" w:rsidRPr="0055020E">
        <w:t xml:space="preserve"> </w:t>
      </w:r>
      <w:r w:rsidRPr="0055020E">
        <w:t>your</w:t>
      </w:r>
      <w:r w:rsidR="00196064" w:rsidRPr="0055020E">
        <w:t xml:space="preserve"> </w:t>
      </w:r>
      <w:r w:rsidRPr="0055020E">
        <w:t>people</w:t>
      </w:r>
      <w:r w:rsidR="00196064" w:rsidRPr="0055020E">
        <w:t xml:space="preserve"> </w:t>
      </w:r>
      <w:r w:rsidRPr="0055020E">
        <w:t>have</w:t>
      </w:r>
      <w:r w:rsidR="00196064" w:rsidRPr="0055020E">
        <w:t xml:space="preserve"> </w:t>
      </w:r>
      <w:r w:rsidRPr="0055020E">
        <w:t>tried</w:t>
      </w:r>
      <w:r w:rsidR="00196064" w:rsidRPr="0055020E">
        <w:t xml:space="preserve"> </w:t>
      </w:r>
      <w:r w:rsidRPr="0055020E">
        <w:t>to</w:t>
      </w:r>
      <w:r w:rsidR="00196064" w:rsidRPr="0055020E">
        <w:t xml:space="preserve"> </w:t>
      </w:r>
      <w:r w:rsidRPr="0055020E">
        <w:t>poison</w:t>
      </w:r>
      <w:r w:rsidR="00196064" w:rsidRPr="0055020E">
        <w:t xml:space="preserve"> </w:t>
      </w:r>
      <w:r w:rsidRPr="0055020E">
        <w:t>me</w:t>
      </w:r>
      <w:r w:rsidR="00196064" w:rsidRPr="0055020E">
        <w:t xml:space="preserve"> </w:t>
      </w:r>
      <w:r w:rsidRPr="0055020E">
        <w:t>just</w:t>
      </w:r>
      <w:r w:rsidR="00196064" w:rsidRPr="0055020E">
        <w:t xml:space="preserve"> </w:t>
      </w:r>
      <w:r w:rsidRPr="0055020E">
        <w:t>as</w:t>
      </w:r>
      <w:r w:rsidR="00196064" w:rsidRPr="0055020E">
        <w:t xml:space="preserve"> </w:t>
      </w:r>
      <w:r w:rsidRPr="0055020E">
        <w:t>they</w:t>
      </w:r>
      <w:r w:rsidR="00196064" w:rsidRPr="0055020E">
        <w:t xml:space="preserve"> </w:t>
      </w:r>
      <w:r w:rsidRPr="0055020E">
        <w:t>did</w:t>
      </w:r>
      <w:r w:rsidR="00196064" w:rsidRPr="0055020E">
        <w:t xml:space="preserve"> </w:t>
      </w:r>
      <w:r w:rsidRPr="0055020E">
        <w:t>Michael</w:t>
      </w:r>
      <w:r w:rsidR="00196064" w:rsidRPr="0055020E">
        <w:t xml:space="preserve"> </w:t>
      </w:r>
      <w:r w:rsidRPr="0055020E">
        <w:t>Rup</w:t>
      </w:r>
      <w:r w:rsidR="00672195" w:rsidRPr="0055020E">
        <w:t>p</w:t>
      </w:r>
      <w:r w:rsidRPr="0055020E">
        <w:t>ert</w:t>
      </w:r>
      <w:r w:rsidR="00196064" w:rsidRPr="0055020E">
        <w:t xml:space="preserve"> </w:t>
      </w:r>
      <w:r w:rsidRPr="0055020E">
        <w:t>after</w:t>
      </w:r>
      <w:r w:rsidR="00196064" w:rsidRPr="0055020E">
        <w:t xml:space="preserve"> </w:t>
      </w:r>
      <w:r w:rsidRPr="0055020E">
        <w:t>he</w:t>
      </w:r>
      <w:r w:rsidR="00196064" w:rsidRPr="0055020E">
        <w:t xml:space="preserve"> </w:t>
      </w:r>
      <w:r w:rsidRPr="0055020E">
        <w:t>published</w:t>
      </w:r>
      <w:r w:rsidR="00196064" w:rsidRPr="0055020E">
        <w:t xml:space="preserve"> </w:t>
      </w:r>
      <w:r w:rsidRPr="00962543">
        <w:rPr>
          <w:i w:val="0"/>
        </w:rPr>
        <w:t>Crossing</w:t>
      </w:r>
      <w:r w:rsidR="00196064" w:rsidRPr="00962543">
        <w:rPr>
          <w:i w:val="0"/>
        </w:rPr>
        <w:t xml:space="preserve"> </w:t>
      </w:r>
      <w:r w:rsidRPr="00962543">
        <w:rPr>
          <w:i w:val="0"/>
        </w:rPr>
        <w:t>the</w:t>
      </w:r>
      <w:r w:rsidR="00196064" w:rsidRPr="00962543">
        <w:rPr>
          <w:i w:val="0"/>
        </w:rPr>
        <w:t xml:space="preserve"> </w:t>
      </w:r>
      <w:r w:rsidRPr="00962543">
        <w:rPr>
          <w:i w:val="0"/>
        </w:rPr>
        <w:t>Rubicon</w:t>
      </w:r>
      <w:r w:rsidRPr="0055020E">
        <w:t>.</w:t>
      </w:r>
    </w:p>
    <w:p w14:paraId="0EC2FD2C" w14:textId="77777777" w:rsidR="00924726" w:rsidRPr="0055020E" w:rsidRDefault="00924726" w:rsidP="006E5829">
      <w:pPr>
        <w:pStyle w:val="Quote"/>
        <w:ind w:left="0"/>
      </w:pPr>
      <w:r w:rsidRPr="007170B9">
        <w:t>I</w:t>
      </w:r>
      <w:r w:rsidR="00196064" w:rsidRPr="00C34A7A">
        <w:t xml:space="preserve"> </w:t>
      </w:r>
      <w:r w:rsidRPr="00C34A7A">
        <w:t>believe</w:t>
      </w:r>
      <w:r w:rsidR="00196064" w:rsidRPr="00C34A7A">
        <w:t xml:space="preserve"> </w:t>
      </w:r>
      <w:r w:rsidRPr="00C34A7A">
        <w:t>that</w:t>
      </w:r>
      <w:r w:rsidR="00196064" w:rsidRPr="00C34A7A">
        <w:t xml:space="preserve"> </w:t>
      </w:r>
      <w:r w:rsidRPr="00C34A7A">
        <w:t>if</w:t>
      </w:r>
      <w:r w:rsidR="00196064" w:rsidRPr="00C34A7A">
        <w:t xml:space="preserve"> </w:t>
      </w:r>
      <w:r w:rsidRPr="00C34A7A">
        <w:t>the</w:t>
      </w:r>
      <w:r w:rsidR="00196064" w:rsidRPr="00C34A7A">
        <w:t xml:space="preserve"> </w:t>
      </w:r>
      <w:r w:rsidRPr="00C34A7A">
        <w:t>US</w:t>
      </w:r>
      <w:r w:rsidR="00196064" w:rsidRPr="00857788">
        <w:t xml:space="preserve"> </w:t>
      </w:r>
      <w:r w:rsidRPr="00857788">
        <w:t>government</w:t>
      </w:r>
      <w:r w:rsidR="00196064" w:rsidRPr="00857788">
        <w:t xml:space="preserve"> </w:t>
      </w:r>
      <w:r w:rsidRPr="00DA4634">
        <w:t>had</w:t>
      </w:r>
      <w:r w:rsidR="00196064" w:rsidRPr="00DA4634">
        <w:t xml:space="preserve"> </w:t>
      </w:r>
      <w:r w:rsidRPr="00931A80">
        <w:t>investigated</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Schwab,</w:t>
      </w:r>
      <w:r w:rsidR="00196064" w:rsidRPr="0055020E">
        <w:t xml:space="preserve"> </w:t>
      </w:r>
      <w:r w:rsidRPr="0055020E">
        <w:t>he</w:t>
      </w:r>
      <w:r w:rsidR="00196064" w:rsidRPr="0055020E">
        <w:t xml:space="preserve"> </w:t>
      </w:r>
      <w:r w:rsidRPr="0055020E">
        <w:t>would</w:t>
      </w:r>
      <w:r w:rsidR="00196064" w:rsidRPr="0055020E">
        <w:t xml:space="preserve"> </w:t>
      </w:r>
      <w:r w:rsidRPr="0055020E">
        <w:t>have</w:t>
      </w:r>
      <w:r w:rsidR="00196064" w:rsidRPr="0055020E">
        <w:t xml:space="preserve"> </w:t>
      </w:r>
      <w:r w:rsidRPr="0055020E">
        <w:t>received</w:t>
      </w:r>
      <w:r w:rsidR="00196064" w:rsidRPr="0055020E">
        <w:t xml:space="preserve"> </w:t>
      </w:r>
      <w:r w:rsidRPr="0055020E">
        <w:t>at</w:t>
      </w:r>
      <w:r w:rsidR="00196064" w:rsidRPr="0055020E">
        <w:t xml:space="preserve"> </w:t>
      </w:r>
      <w:r w:rsidRPr="0055020E">
        <w:t>least</w:t>
      </w:r>
      <w:r w:rsidR="00196064" w:rsidRPr="0055020E">
        <w:t xml:space="preserve"> </w:t>
      </w:r>
      <w:r w:rsidRPr="0055020E">
        <w:t>twenty</w:t>
      </w:r>
      <w:r w:rsidR="00196064" w:rsidRPr="0055020E">
        <w:t xml:space="preserve"> </w:t>
      </w:r>
      <w:r w:rsidRPr="0055020E">
        <w:t>years</w:t>
      </w:r>
      <w:r w:rsidR="00196064" w:rsidRPr="0055020E">
        <w:t xml:space="preserve"> </w:t>
      </w:r>
      <w:r w:rsidRPr="0055020E">
        <w:t>in</w:t>
      </w:r>
      <w:r w:rsidR="00196064" w:rsidRPr="0055020E">
        <w:t xml:space="preserve"> </w:t>
      </w:r>
      <w:r w:rsidRPr="0055020E">
        <w:t>prison.</w:t>
      </w:r>
      <w:r w:rsidR="00196064" w:rsidRPr="0055020E">
        <w:t xml:space="preserve"> </w:t>
      </w:r>
      <w:r w:rsidRPr="0055020E">
        <w:t>Because</w:t>
      </w:r>
      <w:r w:rsidR="00196064" w:rsidRPr="0055020E">
        <w:t xml:space="preserve"> </w:t>
      </w:r>
      <w:r w:rsidRPr="0055020E">
        <w:t>of</w:t>
      </w:r>
      <w:r w:rsidR="00196064" w:rsidRPr="0055020E">
        <w:t xml:space="preserve"> </w:t>
      </w:r>
      <w:r w:rsidRPr="0055020E">
        <w:t>how</w:t>
      </w:r>
      <w:r w:rsidR="00196064" w:rsidRPr="0055020E">
        <w:t xml:space="preserve"> </w:t>
      </w:r>
      <w:r w:rsidRPr="0055020E">
        <w:t>he</w:t>
      </w:r>
      <w:r w:rsidR="00196064" w:rsidRPr="0055020E">
        <w:t xml:space="preserve"> </w:t>
      </w:r>
      <w:r w:rsidRPr="0055020E">
        <w:t>made</w:t>
      </w:r>
      <w:r w:rsidR="00196064" w:rsidRPr="0055020E">
        <w:t xml:space="preserve"> </w:t>
      </w:r>
      <w:r w:rsidRPr="0055020E">
        <w:t>my</w:t>
      </w:r>
      <w:r w:rsidR="00196064" w:rsidRPr="0055020E">
        <w:t xml:space="preserve"> </w:t>
      </w:r>
      <w:r w:rsidRPr="0055020E">
        <w:t>fiancée</w:t>
      </w:r>
      <w:r w:rsidR="00196064" w:rsidRPr="0055020E">
        <w:t xml:space="preserve"> </w:t>
      </w:r>
      <w:r w:rsidRPr="0055020E">
        <w:t>and</w:t>
      </w:r>
      <w:r w:rsidR="00196064" w:rsidRPr="0055020E">
        <w:t xml:space="preserve"> </w:t>
      </w:r>
      <w:r w:rsidRPr="0055020E">
        <w:t>me</w:t>
      </w:r>
      <w:r w:rsidR="00196064" w:rsidRPr="0055020E">
        <w:t xml:space="preserve"> </w:t>
      </w:r>
      <w:r w:rsidRPr="0055020E">
        <w:t>suffer,</w:t>
      </w:r>
      <w:r w:rsidR="00196064" w:rsidRPr="0055020E">
        <w:t xml:space="preserve"> </w:t>
      </w:r>
      <w:r w:rsidRPr="0055020E">
        <w:t>I</w:t>
      </w:r>
      <w:r w:rsidR="00196064" w:rsidRPr="0055020E">
        <w:t xml:space="preserve"> </w:t>
      </w:r>
      <w:r w:rsidRPr="0055020E">
        <w:t>would</w:t>
      </w:r>
      <w:r w:rsidR="00196064" w:rsidRPr="0055020E">
        <w:t xml:space="preserve"> </w:t>
      </w:r>
      <w:r w:rsidRPr="0055020E">
        <w:t>be</w:t>
      </w:r>
      <w:r w:rsidR="00196064" w:rsidRPr="0055020E">
        <w:t xml:space="preserve"> </w:t>
      </w:r>
      <w:r w:rsidRPr="0055020E">
        <w:t>happy</w:t>
      </w:r>
      <w:r w:rsidR="00196064" w:rsidRPr="0055020E">
        <w:t xml:space="preserve"> </w:t>
      </w:r>
      <w:r w:rsidRPr="0055020E">
        <w:t>to</w:t>
      </w:r>
      <w:r w:rsidR="00196064" w:rsidRPr="0055020E">
        <w:t xml:space="preserve"> </w:t>
      </w:r>
      <w:r w:rsidRPr="0055020E">
        <w:t>see</w:t>
      </w:r>
      <w:r w:rsidR="00196064" w:rsidRPr="0055020E">
        <w:t xml:space="preserve"> </w:t>
      </w:r>
      <w:r w:rsidRPr="0055020E">
        <w:t>him</w:t>
      </w:r>
      <w:r w:rsidR="00196064" w:rsidRPr="0055020E">
        <w:t xml:space="preserve"> </w:t>
      </w:r>
      <w:r w:rsidRPr="0055020E">
        <w:t>behind</w:t>
      </w:r>
      <w:r w:rsidR="00196064" w:rsidRPr="0055020E">
        <w:t xml:space="preserve"> </w:t>
      </w:r>
      <w:r w:rsidRPr="0055020E">
        <w:t>bars</w:t>
      </w:r>
      <w:r w:rsidR="00196064" w:rsidRPr="0055020E">
        <w:t xml:space="preserve"> </w:t>
      </w:r>
      <w:r w:rsidRPr="0055020E">
        <w:t>in</w:t>
      </w:r>
      <w:r w:rsidR="00196064" w:rsidRPr="0055020E">
        <w:t xml:space="preserve"> </w:t>
      </w:r>
      <w:r w:rsidRPr="0055020E">
        <w:t>his</w:t>
      </w:r>
      <w:r w:rsidR="00196064" w:rsidRPr="0055020E">
        <w:t xml:space="preserve"> </w:t>
      </w:r>
      <w:r w:rsidRPr="0055020E">
        <w:t>orange</w:t>
      </w:r>
      <w:r w:rsidR="00196064" w:rsidRPr="0055020E">
        <w:t xml:space="preserve"> </w:t>
      </w:r>
      <w:r w:rsidRPr="0055020E">
        <w:t>suit.</w:t>
      </w:r>
      <w:r w:rsidR="00196064" w:rsidRPr="0055020E">
        <w:t xml:space="preserve"> </w:t>
      </w:r>
      <w:r w:rsidRPr="0055020E">
        <w:t>However,</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feels</w:t>
      </w:r>
      <w:r w:rsidR="00196064" w:rsidRPr="0055020E">
        <w:t xml:space="preserve"> </w:t>
      </w:r>
      <w:r w:rsidRPr="0055020E">
        <w:t>that</w:t>
      </w:r>
      <w:r w:rsidR="00196064" w:rsidRPr="0055020E">
        <w:t xml:space="preserve"> </w:t>
      </w:r>
      <w:r w:rsidRPr="0055020E">
        <w:t>I</w:t>
      </w:r>
      <w:r w:rsidR="00196064" w:rsidRPr="0055020E">
        <w:t xml:space="preserve"> </w:t>
      </w:r>
      <w:r w:rsidRPr="0055020E">
        <w:t>am</w:t>
      </w:r>
      <w:r w:rsidR="00196064" w:rsidRPr="0055020E">
        <w:t xml:space="preserve"> </w:t>
      </w:r>
      <w:r w:rsidRPr="0055020E">
        <w:t>the</w:t>
      </w:r>
      <w:r w:rsidR="00196064" w:rsidRPr="0055020E">
        <w:t xml:space="preserve"> </w:t>
      </w:r>
      <w:r w:rsidRPr="0055020E">
        <w:t>one</w:t>
      </w:r>
      <w:r w:rsidR="00196064" w:rsidRPr="0055020E">
        <w:t xml:space="preserve"> </w:t>
      </w:r>
      <w:r w:rsidRPr="0055020E">
        <w:t>who</w:t>
      </w:r>
      <w:r w:rsidR="00196064" w:rsidRPr="0055020E">
        <w:t xml:space="preserve"> </w:t>
      </w:r>
      <w:r w:rsidRPr="0055020E">
        <w:t>should</w:t>
      </w:r>
      <w:r w:rsidR="00196064" w:rsidRPr="0055020E">
        <w:t xml:space="preserve"> </w:t>
      </w:r>
      <w:r w:rsidRPr="0055020E">
        <w:t>be</w:t>
      </w:r>
      <w:r w:rsidR="00196064" w:rsidRPr="0055020E">
        <w:t xml:space="preserve"> </w:t>
      </w:r>
      <w:r w:rsidRPr="0055020E">
        <w:t>behind</w:t>
      </w:r>
      <w:r w:rsidR="00196064" w:rsidRPr="0055020E">
        <w:t xml:space="preserve"> </w:t>
      </w:r>
      <w:r w:rsidRPr="0055020E">
        <w:t>bars</w:t>
      </w:r>
      <w:r w:rsidR="00196064" w:rsidRPr="0055020E">
        <w:t xml:space="preserve"> </w:t>
      </w:r>
      <w:r w:rsidRPr="0055020E">
        <w:t>in</w:t>
      </w:r>
      <w:r w:rsidR="00196064" w:rsidRPr="0055020E">
        <w:t xml:space="preserve"> </w:t>
      </w:r>
      <w:r w:rsidRPr="0055020E">
        <w:t>my</w:t>
      </w:r>
      <w:r w:rsidR="00196064" w:rsidRPr="0055020E">
        <w:t xml:space="preserve"> </w:t>
      </w:r>
      <w:r w:rsidRPr="0055020E">
        <w:t>orange</w:t>
      </w:r>
      <w:r w:rsidR="00196064" w:rsidRPr="0055020E">
        <w:t xml:space="preserve"> </w:t>
      </w:r>
      <w:r w:rsidRPr="0055020E">
        <w:t>suit.</w:t>
      </w:r>
      <w:r w:rsidR="00196064" w:rsidRPr="0055020E">
        <w:t xml:space="preserve"> </w:t>
      </w:r>
      <w:r w:rsidRPr="0055020E">
        <w:t>How</w:t>
      </w:r>
      <w:r w:rsidR="00196064" w:rsidRPr="0055020E">
        <w:t xml:space="preserve"> </w:t>
      </w:r>
      <w:r w:rsidRPr="0055020E">
        <w:t>bizarre</w:t>
      </w:r>
      <w:r w:rsidR="00196064" w:rsidRPr="0055020E">
        <w:t xml:space="preserve"> </w:t>
      </w:r>
      <w:r w:rsidRPr="0055020E">
        <w:t>is</w:t>
      </w:r>
      <w:r w:rsidR="00196064" w:rsidRPr="0055020E">
        <w:t xml:space="preserve"> </w:t>
      </w:r>
      <w:r w:rsidRPr="0055020E">
        <w:t>this?</w:t>
      </w:r>
      <w:r w:rsidR="00196064" w:rsidRPr="0055020E">
        <w:t xml:space="preserve"> </w:t>
      </w:r>
      <w:r w:rsidRPr="0055020E">
        <w:t>The</w:t>
      </w:r>
      <w:r w:rsidR="00196064" w:rsidRPr="0055020E">
        <w:t xml:space="preserve"> </w:t>
      </w:r>
      <w:r w:rsidRPr="0055020E">
        <w:t>US</w:t>
      </w:r>
      <w:r w:rsidR="00196064" w:rsidRPr="0055020E">
        <w:t xml:space="preserve"> </w:t>
      </w:r>
      <w:r w:rsidRPr="0055020E">
        <w:t>is</w:t>
      </w:r>
      <w:r w:rsidR="00196064" w:rsidRPr="0055020E">
        <w:t xml:space="preserve"> </w:t>
      </w:r>
      <w:r w:rsidRPr="0055020E">
        <w:t>not</w:t>
      </w:r>
      <w:r w:rsidR="00196064" w:rsidRPr="0055020E">
        <w:t xml:space="preserve"> </w:t>
      </w:r>
      <w:r w:rsidRPr="0055020E">
        <w:t>a</w:t>
      </w:r>
      <w:r w:rsidR="00196064" w:rsidRPr="0055020E">
        <w:t xml:space="preserve"> </w:t>
      </w:r>
      <w:r w:rsidRPr="0055020E">
        <w:t>democracy,</w:t>
      </w:r>
      <w:r w:rsidR="00196064" w:rsidRPr="0055020E">
        <w:t xml:space="preserve"> </w:t>
      </w:r>
      <w:r w:rsidRPr="0055020E">
        <w:t>but</w:t>
      </w:r>
      <w:r w:rsidR="00196064" w:rsidRPr="0055020E">
        <w:t xml:space="preserve"> </w:t>
      </w:r>
      <w:r w:rsidRPr="0055020E">
        <w:t>an</w:t>
      </w:r>
      <w:r w:rsidR="00196064" w:rsidRPr="0055020E">
        <w:t xml:space="preserve"> </w:t>
      </w:r>
      <w:r w:rsidRPr="0055020E">
        <w:t>interesting</w:t>
      </w:r>
      <w:r w:rsidR="00196064" w:rsidRPr="0055020E">
        <w:t xml:space="preserve"> </w:t>
      </w:r>
      <w:r w:rsidRPr="0055020E">
        <w:t>experiment</w:t>
      </w:r>
      <w:r w:rsidR="00196064" w:rsidRPr="0055020E">
        <w:t xml:space="preserve"> </w:t>
      </w:r>
      <w:r w:rsidRPr="0055020E">
        <w:t>in</w:t>
      </w:r>
      <w:r w:rsidR="00196064" w:rsidRPr="0055020E">
        <w:t xml:space="preserve"> </w:t>
      </w:r>
      <w:r w:rsidRPr="0055020E">
        <w:t>government</w:t>
      </w:r>
      <w:r w:rsidR="00196064" w:rsidRPr="0055020E">
        <w:t xml:space="preserve"> </w:t>
      </w:r>
      <w:r w:rsidRPr="0055020E">
        <w:t>led</w:t>
      </w:r>
      <w:r w:rsidR="00196064" w:rsidRPr="0055020E">
        <w:t xml:space="preserve"> </w:t>
      </w:r>
      <w:r w:rsidRPr="0055020E">
        <w:t>by</w:t>
      </w:r>
      <w:r w:rsidR="00196064" w:rsidRPr="0055020E">
        <w:t xml:space="preserve"> </w:t>
      </w:r>
      <w:r w:rsidRPr="0055020E">
        <w:t>coldhearted</w:t>
      </w:r>
      <w:r w:rsidR="00196064" w:rsidRPr="0055020E">
        <w:t xml:space="preserve"> </w:t>
      </w:r>
      <w:r w:rsidRPr="0055020E">
        <w:t>corrupt</w:t>
      </w:r>
      <w:r w:rsidR="00196064" w:rsidRPr="0055020E">
        <w:t xml:space="preserve"> </w:t>
      </w:r>
      <w:r w:rsidRPr="0055020E">
        <w:t>billionaires,</w:t>
      </w:r>
      <w:r w:rsidR="00196064" w:rsidRPr="0055020E">
        <w:t xml:space="preserve"> </w:t>
      </w:r>
      <w:r w:rsidRPr="0055020E">
        <w:t>whose</w:t>
      </w:r>
      <w:r w:rsidR="00196064" w:rsidRPr="0055020E">
        <w:t xml:space="preserve"> </w:t>
      </w:r>
      <w:r w:rsidRPr="0055020E">
        <w:t>greed</w:t>
      </w:r>
      <w:r w:rsidR="00196064" w:rsidRPr="0055020E">
        <w:t xml:space="preserve"> </w:t>
      </w:r>
      <w:r w:rsidRPr="0055020E">
        <w:t>and</w:t>
      </w:r>
      <w:r w:rsidR="00196064" w:rsidRPr="0055020E">
        <w:t xml:space="preserve"> </w:t>
      </w:r>
      <w:r w:rsidRPr="0055020E">
        <w:t>need</w:t>
      </w:r>
      <w:r w:rsidR="00196064" w:rsidRPr="0055020E">
        <w:t xml:space="preserve"> </w:t>
      </w:r>
      <w:r w:rsidRPr="0055020E">
        <w:t>for</w:t>
      </w:r>
      <w:r w:rsidR="00196064" w:rsidRPr="0055020E">
        <w:t xml:space="preserve"> </w:t>
      </w:r>
      <w:r w:rsidRPr="0055020E">
        <w:t>total</w:t>
      </w:r>
      <w:r w:rsidR="00196064" w:rsidRPr="0055020E">
        <w:t xml:space="preserve"> </w:t>
      </w:r>
      <w:r w:rsidRPr="0055020E">
        <w:t>control</w:t>
      </w:r>
      <w:r w:rsidR="00196064" w:rsidRPr="0055020E">
        <w:t xml:space="preserve"> </w:t>
      </w:r>
      <w:r w:rsidRPr="0055020E">
        <w:t>always</w:t>
      </w:r>
      <w:r w:rsidR="00196064" w:rsidRPr="0055020E">
        <w:t xml:space="preserve"> </w:t>
      </w:r>
      <w:r w:rsidRPr="0055020E">
        <w:t>brings</w:t>
      </w:r>
      <w:r w:rsidR="00196064" w:rsidRPr="0055020E">
        <w:t xml:space="preserve"> </w:t>
      </w:r>
      <w:r w:rsidRPr="0055020E">
        <w:t>down</w:t>
      </w:r>
      <w:r w:rsidR="00196064" w:rsidRPr="0055020E">
        <w:t xml:space="preserve"> </w:t>
      </w:r>
      <w:r w:rsidRPr="0055020E">
        <w:t>the</w:t>
      </w:r>
      <w:r w:rsidR="00196064" w:rsidRPr="0055020E">
        <w:t xml:space="preserve"> </w:t>
      </w:r>
      <w:r w:rsidRPr="0055020E">
        <w:t>system.</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where</w:t>
      </w:r>
      <w:r w:rsidR="00196064" w:rsidRPr="0055020E">
        <w:t xml:space="preserve"> </w:t>
      </w:r>
      <w:r w:rsidRPr="0055020E">
        <w:t>corporations</w:t>
      </w:r>
      <w:r w:rsidR="00196064" w:rsidRPr="0055020E">
        <w:t xml:space="preserve"> </w:t>
      </w:r>
      <w:r w:rsidRPr="0055020E">
        <w:t>are</w:t>
      </w:r>
      <w:r w:rsidR="00196064" w:rsidRPr="0055020E">
        <w:t xml:space="preserve"> </w:t>
      </w:r>
      <w:r w:rsidRPr="0055020E">
        <w:t>considered</w:t>
      </w:r>
      <w:r w:rsidR="00196064" w:rsidRPr="0055020E">
        <w:t xml:space="preserve"> </w:t>
      </w:r>
      <w:r w:rsidRPr="0055020E">
        <w:t>individuals</w:t>
      </w:r>
      <w:r w:rsidR="00196064" w:rsidRPr="0055020E">
        <w:t xml:space="preserve"> </w:t>
      </w:r>
      <w:r w:rsidRPr="0055020E">
        <w:t>by</w:t>
      </w:r>
      <w:r w:rsidR="00196064" w:rsidRPr="0055020E">
        <w:t xml:space="preserve"> </w:t>
      </w:r>
      <w:r w:rsidRPr="0055020E">
        <w:t>corrupt</w:t>
      </w:r>
      <w:r w:rsidR="00196064" w:rsidRPr="0055020E">
        <w:t xml:space="preserve"> </w:t>
      </w:r>
      <w:r w:rsidRPr="0055020E">
        <w:t>top</w:t>
      </w:r>
      <w:r w:rsidR="00196064" w:rsidRPr="0055020E">
        <w:t xml:space="preserve"> </w:t>
      </w:r>
      <w:r w:rsidRPr="0055020E">
        <w:t>judges,</w:t>
      </w:r>
      <w:r w:rsidR="00196064" w:rsidRPr="0055020E">
        <w:t xml:space="preserve"> </w:t>
      </w:r>
      <w:r w:rsidRPr="0055020E">
        <w:t>nothing</w:t>
      </w:r>
      <w:r w:rsidR="00196064" w:rsidRPr="0055020E">
        <w:t xml:space="preserve"> </w:t>
      </w:r>
      <w:r w:rsidRPr="0055020E">
        <w:t>is</w:t>
      </w:r>
      <w:r w:rsidR="00196064" w:rsidRPr="0055020E">
        <w:t xml:space="preserve"> </w:t>
      </w:r>
      <w:r w:rsidRPr="0055020E">
        <w:t>going</w:t>
      </w:r>
      <w:r w:rsidR="00196064" w:rsidRPr="0055020E">
        <w:t xml:space="preserve"> </w:t>
      </w:r>
      <w:r w:rsidRPr="0055020E">
        <w:t>to</w:t>
      </w:r>
      <w:r w:rsidR="00196064" w:rsidRPr="0055020E">
        <w:t xml:space="preserve"> </w:t>
      </w:r>
      <w:r w:rsidRPr="0055020E">
        <w:t>change.</w:t>
      </w:r>
    </w:p>
    <w:p w14:paraId="69774CBC" w14:textId="77777777" w:rsidR="00924726" w:rsidRPr="0055020E" w:rsidRDefault="00924726" w:rsidP="006E5829">
      <w:pPr>
        <w:pStyle w:val="Quote"/>
        <w:ind w:left="0"/>
      </w:pPr>
      <w:r w:rsidRPr="0055020E">
        <w:t>Activity</w:t>
      </w:r>
      <w:r w:rsidR="00196064" w:rsidRPr="0055020E">
        <w:t xml:space="preserve"> </w:t>
      </w:r>
      <w:r w:rsidRPr="0055020E">
        <w:t>on</w:t>
      </w:r>
      <w:r w:rsidR="00196064" w:rsidRPr="0055020E">
        <w:t xml:space="preserve"> </w:t>
      </w:r>
      <w:r w:rsidRPr="0055020E">
        <w:t>my</w:t>
      </w:r>
      <w:r w:rsidR="00196064" w:rsidRPr="0055020E">
        <w:t xml:space="preserve"> </w:t>
      </w:r>
      <w:r w:rsidRPr="00962543">
        <w:t>web</w:t>
      </w:r>
      <w:r w:rsidRPr="0055020E">
        <w:t>site</w:t>
      </w:r>
      <w:r w:rsidR="00196064" w:rsidRPr="0055020E">
        <w:t xml:space="preserve"> </w:t>
      </w:r>
      <w:r w:rsidRPr="0055020E">
        <w:t>is</w:t>
      </w:r>
      <w:r w:rsidR="00196064" w:rsidRPr="00360A22">
        <w:t xml:space="preserve"> </w:t>
      </w:r>
      <w:r w:rsidRPr="007170B9">
        <w:t>interesting.</w:t>
      </w:r>
      <w:r w:rsidR="00196064" w:rsidRPr="00C34A7A">
        <w:t xml:space="preserve"> </w:t>
      </w:r>
      <w:r w:rsidRPr="00C34A7A">
        <w:t>Since</w:t>
      </w:r>
      <w:r w:rsidR="00196064" w:rsidRPr="00C34A7A">
        <w:t xml:space="preserve"> </w:t>
      </w:r>
      <w:r w:rsidRPr="00C34A7A">
        <w:t>you</w:t>
      </w:r>
      <w:r w:rsidR="00196064" w:rsidRPr="00C34A7A">
        <w:t xml:space="preserve"> </w:t>
      </w:r>
      <w:r w:rsidRPr="00C34A7A">
        <w:t>took</w:t>
      </w:r>
      <w:r w:rsidR="00196064" w:rsidRPr="00C34A7A">
        <w:t xml:space="preserve"> </w:t>
      </w:r>
      <w:r w:rsidRPr="00C34A7A">
        <w:t>office</w:t>
      </w:r>
      <w:r w:rsidR="00E525DB" w:rsidRPr="00C34A7A">
        <w:t>,</w:t>
      </w:r>
      <w:r w:rsidR="00196064" w:rsidRPr="00C34A7A">
        <w:t xml:space="preserve"> </w:t>
      </w:r>
      <w:r w:rsidRPr="00857788">
        <w:t>government</w:t>
      </w:r>
      <w:r w:rsidR="00196064" w:rsidRPr="00857788">
        <w:t xml:space="preserve"> </w:t>
      </w:r>
      <w:r w:rsidRPr="00857788">
        <w:t>and</w:t>
      </w:r>
      <w:r w:rsidR="00196064" w:rsidRPr="00DA4634">
        <w:t xml:space="preserve"> </w:t>
      </w:r>
      <w:r w:rsidRPr="00DA4634">
        <w:t>corporate</w:t>
      </w:r>
      <w:r w:rsidR="00196064" w:rsidRPr="00931A80">
        <w:t xml:space="preserve"> </w:t>
      </w:r>
      <w:r w:rsidRPr="0055020E">
        <w:t>visitors</w:t>
      </w:r>
      <w:r w:rsidR="00196064" w:rsidRPr="0055020E">
        <w:t xml:space="preserve"> </w:t>
      </w:r>
      <w:r w:rsidRPr="0055020E">
        <w:t>have</w:t>
      </w:r>
      <w:r w:rsidR="00196064" w:rsidRPr="0055020E">
        <w:t xml:space="preserve"> </w:t>
      </w:r>
      <w:r w:rsidRPr="0055020E">
        <w:t>disappeared</w:t>
      </w:r>
      <w:r w:rsidR="00196064" w:rsidRPr="0055020E">
        <w:t xml:space="preserve"> </w:t>
      </w:r>
      <w:r w:rsidRPr="0055020E">
        <w:t>and</w:t>
      </w:r>
      <w:r w:rsidR="00196064" w:rsidRPr="0055020E">
        <w:t xml:space="preserve"> </w:t>
      </w:r>
      <w:r w:rsidRPr="0055020E">
        <w:t>are</w:t>
      </w:r>
      <w:r w:rsidR="00196064" w:rsidRPr="0055020E">
        <w:t xml:space="preserve"> </w:t>
      </w:r>
      <w:r w:rsidRPr="0055020E">
        <w:t>obviously</w:t>
      </w:r>
      <w:r w:rsidR="00196064" w:rsidRPr="0055020E">
        <w:t xml:space="preserve"> </w:t>
      </w:r>
      <w:r w:rsidRPr="0055020E">
        <w:t>hiding</w:t>
      </w:r>
      <w:r w:rsidR="00196064" w:rsidRPr="0055020E">
        <w:t xml:space="preserve"> </w:t>
      </w:r>
      <w:r w:rsidRPr="0055020E">
        <w:t>their</w:t>
      </w:r>
      <w:r w:rsidR="00196064" w:rsidRPr="0055020E">
        <w:t xml:space="preserve"> </w:t>
      </w:r>
      <w:r w:rsidRPr="0055020E">
        <w:t>identity.</w:t>
      </w:r>
      <w:r w:rsidR="00196064" w:rsidRPr="0055020E">
        <w:t xml:space="preserve"> </w:t>
      </w:r>
      <w:r w:rsidRPr="0055020E">
        <w:t>Is</w:t>
      </w:r>
      <w:r w:rsidR="00196064" w:rsidRPr="0055020E">
        <w:t xml:space="preserve"> </w:t>
      </w:r>
      <w:r w:rsidRPr="0055020E">
        <w:t>it</w:t>
      </w:r>
      <w:r w:rsidR="00196064" w:rsidRPr="0055020E">
        <w:t xml:space="preserve"> </w:t>
      </w:r>
      <w:r w:rsidRPr="0055020E">
        <w:t>fair</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your</w:t>
      </w:r>
      <w:r w:rsidR="00196064" w:rsidRPr="0055020E">
        <w:t xml:space="preserve"> </w:t>
      </w:r>
      <w:r w:rsidRPr="0055020E">
        <w:t>administration</w:t>
      </w:r>
      <w:r w:rsidR="00196064" w:rsidRPr="0055020E">
        <w:t xml:space="preserve"> </w:t>
      </w:r>
      <w:r w:rsidRPr="0055020E">
        <w:t>can</w:t>
      </w:r>
      <w:r w:rsidR="00196064" w:rsidRPr="0055020E">
        <w:t xml:space="preserve"> </w:t>
      </w:r>
      <w:r w:rsidRPr="0055020E">
        <w:t>spy</w:t>
      </w:r>
      <w:r w:rsidR="00196064" w:rsidRPr="0055020E">
        <w:t xml:space="preserve"> </w:t>
      </w:r>
      <w:r w:rsidRPr="0055020E">
        <w:t>on</w:t>
      </w:r>
      <w:r w:rsidR="00196064" w:rsidRPr="0055020E">
        <w:t xml:space="preserve"> </w:t>
      </w:r>
      <w:r w:rsidRPr="0055020E">
        <w:t>me</w:t>
      </w:r>
      <w:r w:rsidR="00196064" w:rsidRPr="0055020E">
        <w:t xml:space="preserve"> </w:t>
      </w:r>
      <w:r w:rsidRPr="0055020E">
        <w:t>24/7,</w:t>
      </w:r>
      <w:r w:rsidR="00196064" w:rsidRPr="0055020E">
        <w:t xml:space="preserve"> </w:t>
      </w:r>
      <w:r w:rsidRPr="0055020E">
        <w:t>read</w:t>
      </w:r>
      <w:r w:rsidR="00196064" w:rsidRPr="0055020E">
        <w:t xml:space="preserve"> </w:t>
      </w:r>
      <w:r w:rsidRPr="0055020E">
        <w:t>my</w:t>
      </w:r>
      <w:r w:rsidR="00196064" w:rsidRPr="0055020E">
        <w:t xml:space="preserve"> </w:t>
      </w:r>
      <w:r w:rsidRPr="0055020E">
        <w:t>emails,</w:t>
      </w:r>
      <w:r w:rsidR="00196064" w:rsidRPr="0055020E">
        <w:t xml:space="preserve"> </w:t>
      </w:r>
      <w:r w:rsidRPr="0055020E">
        <w:t>and</w:t>
      </w:r>
      <w:r w:rsidR="00196064" w:rsidRPr="0055020E">
        <w:t xml:space="preserve"> </w:t>
      </w:r>
      <w:r w:rsidRPr="0055020E">
        <w:t>listen</w:t>
      </w:r>
      <w:r w:rsidR="00196064" w:rsidRPr="0055020E">
        <w:t xml:space="preserve"> </w:t>
      </w:r>
      <w:r w:rsidRPr="0055020E">
        <w:t>in</w:t>
      </w:r>
      <w:r w:rsidR="00196064" w:rsidRPr="0055020E">
        <w:t xml:space="preserve"> </w:t>
      </w:r>
      <w:r w:rsidRPr="0055020E">
        <w:t>on</w:t>
      </w:r>
      <w:r w:rsidR="00196064" w:rsidRPr="0055020E">
        <w:t xml:space="preserve"> </w:t>
      </w:r>
      <w:r w:rsidRPr="0055020E">
        <w:t>my</w:t>
      </w:r>
      <w:r w:rsidR="00196064" w:rsidRPr="0055020E">
        <w:t xml:space="preserve"> </w:t>
      </w:r>
      <w:r w:rsidRPr="0055020E">
        <w:t>phone</w:t>
      </w:r>
      <w:r w:rsidR="00196064" w:rsidRPr="0055020E">
        <w:t xml:space="preserve"> </w:t>
      </w:r>
      <w:r w:rsidRPr="0055020E">
        <w:t>calls—all</w:t>
      </w:r>
      <w:r w:rsidR="00196064" w:rsidRPr="0055020E">
        <w:t xml:space="preserve"> </w:t>
      </w:r>
      <w:r w:rsidRPr="0055020E">
        <w:t>the</w:t>
      </w:r>
      <w:r w:rsidR="00196064" w:rsidRPr="0055020E">
        <w:t xml:space="preserve"> </w:t>
      </w:r>
      <w:r w:rsidRPr="0055020E">
        <w:t>while</w:t>
      </w:r>
      <w:r w:rsidR="00196064" w:rsidRPr="0055020E">
        <w:t xml:space="preserve"> </w:t>
      </w:r>
      <w:r w:rsidRPr="0055020E">
        <w:t>hiding</w:t>
      </w:r>
      <w:r w:rsidR="00196064" w:rsidRPr="0055020E">
        <w:t xml:space="preserve"> </w:t>
      </w:r>
      <w:r w:rsidRPr="0055020E">
        <w:t>your</w:t>
      </w:r>
      <w:r w:rsidR="00196064" w:rsidRPr="0055020E">
        <w:t xml:space="preserve"> </w:t>
      </w:r>
      <w:r w:rsidRPr="0055020E">
        <w:t>identity</w:t>
      </w:r>
      <w:r w:rsidR="00196064" w:rsidRPr="0055020E">
        <w:t xml:space="preserve"> </w:t>
      </w:r>
      <w:r w:rsidRPr="0055020E">
        <w:t>so</w:t>
      </w:r>
      <w:r w:rsidR="00196064" w:rsidRPr="0055020E">
        <w:t xml:space="preserve"> </w:t>
      </w:r>
      <w:r w:rsidRPr="0055020E">
        <w:t>I</w:t>
      </w:r>
      <w:r w:rsidR="00196064" w:rsidRPr="0055020E">
        <w:t xml:space="preserve"> </w:t>
      </w:r>
      <w:r w:rsidRPr="0055020E">
        <w:t>won</w:t>
      </w:r>
      <w:r w:rsidR="0057474E" w:rsidRPr="0055020E">
        <w:t>’</w:t>
      </w:r>
      <w:r w:rsidRPr="0055020E">
        <w:t>t</w:t>
      </w:r>
      <w:r w:rsidR="00196064" w:rsidRPr="0055020E">
        <w:t xml:space="preserve"> </w:t>
      </w:r>
      <w:r w:rsidRPr="0055020E">
        <w:t>know</w:t>
      </w:r>
      <w:r w:rsidR="00196064" w:rsidRPr="0055020E">
        <w:t xml:space="preserve"> </w:t>
      </w:r>
      <w:r w:rsidRPr="0055020E">
        <w:t>when</w:t>
      </w:r>
      <w:r w:rsidR="00196064" w:rsidRPr="0055020E">
        <w:t xml:space="preserve"> </w:t>
      </w:r>
      <w:r w:rsidRPr="0055020E">
        <w:t>you</w:t>
      </w:r>
      <w:r w:rsidR="00196064" w:rsidRPr="0055020E">
        <w:t xml:space="preserve"> </w:t>
      </w:r>
      <w:r w:rsidRPr="0055020E">
        <w:t>visit</w:t>
      </w:r>
      <w:r w:rsidR="00196064" w:rsidRPr="0055020E">
        <w:t xml:space="preserve"> </w:t>
      </w:r>
      <w:r w:rsidRPr="0055020E">
        <w:t>my</w:t>
      </w:r>
      <w:r w:rsidR="00196064" w:rsidRPr="0055020E">
        <w:t xml:space="preserve"> </w:t>
      </w:r>
      <w:r w:rsidRPr="00962543">
        <w:t>web</w:t>
      </w:r>
      <w:r w:rsidRPr="0055020E">
        <w:t>site?</w:t>
      </w:r>
      <w:r w:rsidR="00196064" w:rsidRPr="0055020E">
        <w:t xml:space="preserve"> </w:t>
      </w:r>
      <w:r w:rsidRPr="0055020E">
        <w:t>Is</w:t>
      </w:r>
      <w:r w:rsidR="00196064" w:rsidRPr="00360A22">
        <w:t xml:space="preserve"> </w:t>
      </w:r>
      <w:r w:rsidRPr="007170B9">
        <w:t>this</w:t>
      </w:r>
      <w:r w:rsidR="00196064" w:rsidRPr="00C34A7A">
        <w:t xml:space="preserve"> </w:t>
      </w:r>
      <w:r w:rsidRPr="00C34A7A">
        <w:t>your</w:t>
      </w:r>
      <w:r w:rsidR="00196064" w:rsidRPr="00C34A7A">
        <w:t xml:space="preserve"> </w:t>
      </w:r>
      <w:r w:rsidRPr="00C34A7A">
        <w:t>idea</w:t>
      </w:r>
      <w:r w:rsidR="00196064" w:rsidRPr="00C34A7A">
        <w:t xml:space="preserve"> </w:t>
      </w:r>
      <w:r w:rsidRPr="00C34A7A">
        <w:t>of</w:t>
      </w:r>
      <w:r w:rsidR="00196064" w:rsidRPr="00C34A7A">
        <w:t xml:space="preserve"> </w:t>
      </w:r>
      <w:r w:rsidRPr="00C34A7A">
        <w:t>an</w:t>
      </w:r>
      <w:r w:rsidR="00196064" w:rsidRPr="00C34A7A">
        <w:t xml:space="preserve"> </w:t>
      </w:r>
      <w:r w:rsidR="0057474E" w:rsidRPr="00C34A7A">
        <w:t>“</w:t>
      </w:r>
      <w:r w:rsidR="00E525DB" w:rsidRPr="00857788">
        <w:t>…</w:t>
      </w:r>
      <w:r w:rsidRPr="00857788">
        <w:t>open</w:t>
      </w:r>
      <w:r w:rsidR="00196064" w:rsidRPr="00DA4634">
        <w:t xml:space="preserve"> </w:t>
      </w:r>
      <w:r w:rsidRPr="00DA4634">
        <w:t>and</w:t>
      </w:r>
      <w:r w:rsidR="00196064" w:rsidRPr="00931A80">
        <w:t xml:space="preserve"> </w:t>
      </w:r>
      <w:r w:rsidRPr="0055020E">
        <w:t>transparent</w:t>
      </w:r>
      <w:r w:rsidR="00196064" w:rsidRPr="0055020E">
        <w:t xml:space="preserve"> </w:t>
      </w:r>
      <w:r w:rsidRPr="0055020E">
        <w:t>government</w:t>
      </w:r>
      <w:r w:rsidR="0057474E" w:rsidRPr="0055020E">
        <w:t>”</w:t>
      </w:r>
      <w:r w:rsidRPr="0055020E">
        <w:t>?</w:t>
      </w:r>
      <w:r w:rsidR="00196064" w:rsidRPr="0055020E">
        <w:t xml:space="preserve"> </w:t>
      </w:r>
      <w:r w:rsidRPr="0055020E">
        <w:t>It</w:t>
      </w:r>
      <w:r w:rsidR="00196064" w:rsidRPr="0055020E">
        <w:t xml:space="preserve"> </w:t>
      </w:r>
      <w:r w:rsidRPr="0055020E">
        <w:t>is</w:t>
      </w:r>
      <w:r w:rsidR="00196064" w:rsidRPr="0055020E">
        <w:t xml:space="preserve"> </w:t>
      </w:r>
      <w:r w:rsidRPr="0055020E">
        <w:t>interesting</w:t>
      </w:r>
      <w:r w:rsidR="00196064" w:rsidRPr="0055020E">
        <w:t xml:space="preserve"> </w:t>
      </w:r>
      <w:r w:rsidRPr="0055020E">
        <w:t>that</w:t>
      </w:r>
      <w:r w:rsidR="00196064" w:rsidRPr="0055020E">
        <w:t xml:space="preserve"> </w:t>
      </w:r>
      <w:r w:rsidRPr="0055020E">
        <w:t>under</w:t>
      </w:r>
      <w:r w:rsidR="00196064" w:rsidRPr="0055020E">
        <w:t xml:space="preserve"> </w:t>
      </w:r>
      <w:r w:rsidRPr="0055020E">
        <w:t>Bush</w:t>
      </w:r>
      <w:r w:rsidR="0057474E" w:rsidRPr="0055020E">
        <w:t>’</w:t>
      </w:r>
      <w:r w:rsidRPr="0055020E">
        <w:t>s</w:t>
      </w:r>
      <w:r w:rsidR="00196064" w:rsidRPr="0055020E">
        <w:t xml:space="preserve"> </w:t>
      </w:r>
      <w:r w:rsidRPr="0055020E">
        <w:t>more</w:t>
      </w:r>
      <w:r w:rsidR="00196064" w:rsidRPr="0055020E">
        <w:t xml:space="preserve"> </w:t>
      </w:r>
      <w:r w:rsidRPr="0055020E">
        <w:t>open</w:t>
      </w:r>
      <w:r w:rsidR="00196064" w:rsidRPr="0055020E">
        <w:t xml:space="preserve"> </w:t>
      </w:r>
      <w:r w:rsidRPr="0055020E">
        <w:t>style,</w:t>
      </w:r>
      <w:r w:rsidR="00196064" w:rsidRPr="0055020E">
        <w:t xml:space="preserve"> </w:t>
      </w:r>
      <w:r w:rsidRPr="0055020E">
        <w:t>my</w:t>
      </w:r>
      <w:r w:rsidR="00196064" w:rsidRPr="0055020E">
        <w:t xml:space="preserve"> </w:t>
      </w:r>
      <w:r w:rsidRPr="00962543">
        <w:t>web</w:t>
      </w:r>
      <w:r w:rsidRPr="0055020E">
        <w:t>site</w:t>
      </w:r>
      <w:r w:rsidR="00196064" w:rsidRPr="0055020E">
        <w:t xml:space="preserve"> </w:t>
      </w:r>
      <w:r w:rsidRPr="0055020E">
        <w:t>received</w:t>
      </w:r>
      <w:r w:rsidR="00196064" w:rsidRPr="00360A22">
        <w:t xml:space="preserve"> </w:t>
      </w:r>
      <w:r w:rsidRPr="007170B9">
        <w:t>around</w:t>
      </w:r>
      <w:r w:rsidR="00196064" w:rsidRPr="00C34A7A">
        <w:t xml:space="preserve"> </w:t>
      </w:r>
      <w:r w:rsidR="00E525DB" w:rsidRPr="00C34A7A">
        <w:t xml:space="preserve">three hundred </w:t>
      </w:r>
      <w:r w:rsidRPr="00C34A7A">
        <w:t>hits</w:t>
      </w:r>
      <w:r w:rsidR="00196064" w:rsidRPr="00C34A7A">
        <w:t xml:space="preserve"> </w:t>
      </w:r>
      <w:r w:rsidRPr="00C34A7A">
        <w:t>per</w:t>
      </w:r>
      <w:r w:rsidR="00196064" w:rsidRPr="00C34A7A">
        <w:t xml:space="preserve"> </w:t>
      </w:r>
      <w:r w:rsidRPr="00C34A7A">
        <w:t>day,</w:t>
      </w:r>
      <w:r w:rsidR="00196064" w:rsidRPr="00C34A7A">
        <w:t xml:space="preserve"> </w:t>
      </w:r>
      <w:r w:rsidRPr="00857788">
        <w:t>while</w:t>
      </w:r>
      <w:r w:rsidR="00196064" w:rsidRPr="00857788">
        <w:t xml:space="preserve"> </w:t>
      </w:r>
      <w:r w:rsidRPr="00857788">
        <w:t>under</w:t>
      </w:r>
      <w:r w:rsidR="00196064" w:rsidRPr="00DA4634">
        <w:t xml:space="preserve"> </w:t>
      </w:r>
      <w:r w:rsidRPr="00DA4634">
        <w:t>your</w:t>
      </w:r>
      <w:r w:rsidR="00196064" w:rsidRPr="00931A80">
        <w:t xml:space="preserve"> </w:t>
      </w:r>
      <w:r w:rsidRPr="0055020E">
        <w:t>secretive</w:t>
      </w:r>
      <w:r w:rsidR="00196064" w:rsidRPr="0055020E">
        <w:t xml:space="preserve"> </w:t>
      </w:r>
      <w:r w:rsidRPr="0055020E">
        <w:t>style</w:t>
      </w:r>
      <w:r w:rsidR="00196064" w:rsidRPr="0055020E">
        <w:t xml:space="preserve"> </w:t>
      </w:r>
      <w:r w:rsidRPr="0055020E">
        <w:t>it</w:t>
      </w:r>
      <w:r w:rsidR="00196064" w:rsidRPr="0055020E">
        <w:t xml:space="preserve"> </w:t>
      </w:r>
      <w:r w:rsidRPr="0055020E">
        <w:t>is</w:t>
      </w:r>
      <w:r w:rsidR="00196064" w:rsidRPr="0055020E">
        <w:t xml:space="preserve"> </w:t>
      </w:r>
      <w:r w:rsidRPr="0055020E">
        <w:t>hit</w:t>
      </w:r>
      <w:r w:rsidR="00196064" w:rsidRPr="0055020E">
        <w:t xml:space="preserve"> </w:t>
      </w:r>
      <w:r w:rsidRPr="0055020E">
        <w:t>around</w:t>
      </w:r>
      <w:r w:rsidR="00196064" w:rsidRPr="0055020E">
        <w:t xml:space="preserve"> </w:t>
      </w:r>
      <w:r w:rsidR="00E525DB" w:rsidRPr="0055020E">
        <w:t xml:space="preserve">six hundred </w:t>
      </w:r>
      <w:r w:rsidRPr="0055020E">
        <w:t>times</w:t>
      </w:r>
      <w:r w:rsidR="00196064" w:rsidRPr="0055020E">
        <w:t xml:space="preserve"> </w:t>
      </w:r>
      <w:r w:rsidRPr="0055020E">
        <w:t>per</w:t>
      </w:r>
      <w:r w:rsidR="00196064" w:rsidRPr="0055020E">
        <w:t xml:space="preserve"> </w:t>
      </w:r>
      <w:r w:rsidRPr="0055020E">
        <w:t>day.</w:t>
      </w:r>
      <w:r w:rsidR="00196064" w:rsidRPr="0055020E">
        <w:t xml:space="preserve"> </w:t>
      </w:r>
      <w:r w:rsidRPr="0055020E">
        <w:t>When</w:t>
      </w:r>
      <w:r w:rsidR="00196064" w:rsidRPr="0055020E">
        <w:t xml:space="preserve"> </w:t>
      </w:r>
      <w:r w:rsidRPr="0055020E">
        <w:t>we</w:t>
      </w:r>
      <w:r w:rsidR="00196064" w:rsidRPr="0055020E">
        <w:t xml:space="preserve"> </w:t>
      </w:r>
      <w:r w:rsidRPr="0055020E">
        <w:t>try</w:t>
      </w:r>
      <w:r w:rsidR="00196064" w:rsidRPr="0055020E">
        <w:t xml:space="preserve"> </w:t>
      </w:r>
      <w:r w:rsidRPr="0055020E">
        <w:t>to</w:t>
      </w:r>
      <w:r w:rsidR="00196064" w:rsidRPr="0055020E">
        <w:t xml:space="preserve"> </w:t>
      </w:r>
      <w:r w:rsidRPr="0055020E">
        <w:t>keep</w:t>
      </w:r>
      <w:r w:rsidR="00196064" w:rsidRPr="0055020E">
        <w:t xml:space="preserve"> </w:t>
      </w:r>
      <w:r w:rsidRPr="0055020E">
        <w:t>things</w:t>
      </w:r>
      <w:r w:rsidR="00196064" w:rsidRPr="0055020E">
        <w:t xml:space="preserve"> </w:t>
      </w:r>
      <w:r w:rsidRPr="0055020E">
        <w:t>secret,</w:t>
      </w:r>
      <w:r w:rsidR="00196064" w:rsidRPr="0055020E">
        <w:t xml:space="preserve"> </w:t>
      </w:r>
      <w:r w:rsidRPr="0055020E">
        <w:t>they</w:t>
      </w:r>
      <w:r w:rsidR="00196064" w:rsidRPr="0055020E">
        <w:t xml:space="preserve"> </w:t>
      </w:r>
      <w:r w:rsidRPr="0055020E">
        <w:t>become</w:t>
      </w:r>
      <w:r w:rsidR="00196064" w:rsidRPr="0055020E">
        <w:t xml:space="preserve"> </w:t>
      </w:r>
      <w:r w:rsidRPr="0055020E">
        <w:t>more</w:t>
      </w:r>
      <w:r w:rsidR="00196064" w:rsidRPr="0055020E">
        <w:t xml:space="preserve"> </w:t>
      </w:r>
      <w:r w:rsidRPr="0055020E">
        <w:t>interesting.</w:t>
      </w:r>
    </w:p>
    <w:p w14:paraId="20C7BAA4" w14:textId="77777777" w:rsidR="00924726" w:rsidRPr="0055020E" w:rsidRDefault="00924726" w:rsidP="006E5829">
      <w:pPr>
        <w:pStyle w:val="Quote"/>
        <w:ind w:left="0"/>
      </w:pPr>
      <w:r w:rsidRPr="0055020E">
        <w:t>Once</w:t>
      </w:r>
      <w:r w:rsidR="00196064" w:rsidRPr="0055020E">
        <w:t xml:space="preserve"> </w:t>
      </w:r>
      <w:r w:rsidRPr="0055020E">
        <w:t>more</w:t>
      </w:r>
      <w:r w:rsidR="00196064" w:rsidRPr="0055020E">
        <w:t xml:space="preserve"> </w:t>
      </w:r>
      <w:r w:rsidRPr="0055020E">
        <w:t>I</w:t>
      </w:r>
      <w:r w:rsidR="00196064" w:rsidRPr="0055020E">
        <w:t xml:space="preserve"> </w:t>
      </w:r>
      <w:r w:rsidRPr="0055020E">
        <w:t>am</w:t>
      </w:r>
      <w:r w:rsidR="00196064" w:rsidRPr="0055020E">
        <w:t xml:space="preserve"> </w:t>
      </w:r>
      <w:r w:rsidRPr="0055020E">
        <w:t>requesting</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your</w:t>
      </w:r>
      <w:r w:rsidR="00196064" w:rsidRPr="0055020E">
        <w:t xml:space="preserve"> </w:t>
      </w:r>
      <w:r w:rsidRPr="0055020E">
        <w:t>administration</w:t>
      </w:r>
      <w:r w:rsidR="00196064" w:rsidRPr="0055020E">
        <w:t xml:space="preserve"> </w:t>
      </w:r>
      <w:r w:rsidRPr="0055020E">
        <w:t>discontinue</w:t>
      </w:r>
      <w:r w:rsidR="00196064" w:rsidRPr="0055020E">
        <w:t xml:space="preserve"> </w:t>
      </w:r>
      <w:r w:rsidRPr="0055020E">
        <w:t>your</w:t>
      </w:r>
      <w:r w:rsidR="00196064" w:rsidRPr="0055020E">
        <w:t xml:space="preserve"> </w:t>
      </w:r>
      <w:r w:rsidRPr="0055020E">
        <w:t>campaign</w:t>
      </w:r>
      <w:r w:rsidR="00196064" w:rsidRPr="0055020E">
        <w:t xml:space="preserve"> </w:t>
      </w:r>
      <w:r w:rsidRPr="0055020E">
        <w:t>against</w:t>
      </w:r>
      <w:r w:rsidR="00196064" w:rsidRPr="0055020E">
        <w:t xml:space="preserve"> </w:t>
      </w:r>
      <w:r w:rsidRPr="0055020E">
        <w:t>me.</w:t>
      </w:r>
      <w:r w:rsidR="00196064" w:rsidRPr="0055020E">
        <w:t xml:space="preserve"> </w:t>
      </w:r>
      <w:r w:rsidRPr="0055020E">
        <w:t>My</w:t>
      </w:r>
      <w:r w:rsidR="00196064" w:rsidRPr="0055020E">
        <w:t xml:space="preserve"> </w:t>
      </w:r>
      <w:r w:rsidRPr="0055020E">
        <w:t>story</w:t>
      </w:r>
      <w:r w:rsidR="00196064" w:rsidRPr="0055020E">
        <w:t xml:space="preserve"> </w:t>
      </w:r>
      <w:r w:rsidRPr="0055020E">
        <w:t>is</w:t>
      </w:r>
      <w:r w:rsidR="00196064" w:rsidRPr="0055020E">
        <w:t xml:space="preserve"> </w:t>
      </w:r>
      <w:r w:rsidRPr="0055020E">
        <w:t>out</w:t>
      </w:r>
      <w:r w:rsidR="00196064" w:rsidRPr="0055020E">
        <w:t xml:space="preserve"> </w:t>
      </w:r>
      <w:r w:rsidRPr="0055020E">
        <w:t>and</w:t>
      </w:r>
      <w:r w:rsidR="00196064" w:rsidRPr="0055020E">
        <w:t xml:space="preserve"> </w:t>
      </w:r>
      <w:r w:rsidRPr="0055020E">
        <w:t>even</w:t>
      </w:r>
      <w:r w:rsidR="00196064" w:rsidRPr="0055020E">
        <w:t xml:space="preserve"> </w:t>
      </w:r>
      <w:r w:rsidRPr="0055020E">
        <w:t>if</w:t>
      </w:r>
      <w:r w:rsidR="00196064" w:rsidRPr="0055020E">
        <w:t xml:space="preserve"> </w:t>
      </w:r>
      <w:r w:rsidRPr="0055020E">
        <w:t>you</w:t>
      </w:r>
      <w:r w:rsidR="00196064" w:rsidRPr="0055020E">
        <w:t xml:space="preserve"> </w:t>
      </w:r>
      <w:r w:rsidRPr="0055020E">
        <w:t>are</w:t>
      </w:r>
      <w:r w:rsidR="00196064" w:rsidRPr="0055020E">
        <w:t xml:space="preserve"> </w:t>
      </w:r>
      <w:r w:rsidRPr="0055020E">
        <w:t>successful</w:t>
      </w:r>
      <w:r w:rsidR="00196064" w:rsidRPr="0055020E">
        <w:t xml:space="preserve"> </w:t>
      </w:r>
      <w:r w:rsidRPr="0055020E">
        <w:t>in</w:t>
      </w:r>
      <w:r w:rsidR="00196064" w:rsidRPr="0055020E">
        <w:t xml:space="preserve"> </w:t>
      </w:r>
      <w:r w:rsidRPr="0055020E">
        <w:t>silencing</w:t>
      </w:r>
      <w:r w:rsidR="00196064" w:rsidRPr="0055020E">
        <w:t xml:space="preserve"> </w:t>
      </w:r>
      <w:r w:rsidRPr="0055020E">
        <w:t>me,</w:t>
      </w:r>
      <w:r w:rsidR="00196064" w:rsidRPr="0055020E">
        <w:t xml:space="preserve"> </w:t>
      </w:r>
      <w:r w:rsidRPr="0055020E">
        <w:t>my</w:t>
      </w:r>
      <w:r w:rsidR="00196064" w:rsidRPr="0055020E">
        <w:t xml:space="preserve"> </w:t>
      </w:r>
      <w:r w:rsidRPr="0055020E">
        <w:t>former</w:t>
      </w:r>
      <w:r w:rsidR="00196064" w:rsidRPr="0055020E">
        <w:t xml:space="preserve"> </w:t>
      </w:r>
      <w:r w:rsidRPr="0055020E">
        <w:t>IBM</w:t>
      </w:r>
      <w:r w:rsidR="00196064" w:rsidRPr="0055020E">
        <w:t xml:space="preserve"> </w:t>
      </w:r>
      <w:r w:rsidRPr="0055020E">
        <w:t>associates</w:t>
      </w:r>
      <w:r w:rsidR="00196064" w:rsidRPr="0055020E">
        <w:t xml:space="preserve"> </w:t>
      </w:r>
      <w:r w:rsidRPr="0055020E">
        <w:t>will</w:t>
      </w:r>
      <w:r w:rsidR="00196064" w:rsidRPr="0055020E">
        <w:t xml:space="preserve"> </w:t>
      </w:r>
      <w:r w:rsidRPr="0055020E">
        <w:t>inherit</w:t>
      </w:r>
      <w:r w:rsidR="00196064" w:rsidRPr="0055020E">
        <w:t xml:space="preserve"> </w:t>
      </w:r>
      <w:r w:rsidRPr="0055020E">
        <w:t>the</w:t>
      </w:r>
      <w:r w:rsidR="00196064" w:rsidRPr="0055020E">
        <w:t xml:space="preserve"> </w:t>
      </w:r>
      <w:r w:rsidRPr="0055020E">
        <w:t>rights</w:t>
      </w:r>
      <w:r w:rsidR="00196064" w:rsidRPr="0055020E">
        <w:t xml:space="preserve"> </w:t>
      </w:r>
      <w:r w:rsidRPr="0055020E">
        <w:t>to</w:t>
      </w:r>
      <w:r w:rsidR="00196064" w:rsidRPr="0055020E">
        <w:t xml:space="preserve"> </w:t>
      </w:r>
      <w:r w:rsidRPr="0055020E">
        <w:t>my</w:t>
      </w:r>
      <w:r w:rsidR="00196064" w:rsidRPr="0055020E">
        <w:t xml:space="preserve"> </w:t>
      </w:r>
      <w:r w:rsidRPr="0055020E">
        <w:t>book</w:t>
      </w:r>
      <w:r w:rsidR="00196064" w:rsidRPr="0055020E">
        <w:t xml:space="preserve"> </w:t>
      </w:r>
      <w:r w:rsidRPr="0055020E">
        <w:t>and</w:t>
      </w:r>
      <w:r w:rsidR="00196064" w:rsidRPr="0055020E">
        <w:t xml:space="preserve"> </w:t>
      </w:r>
      <w:r w:rsidRPr="00962543">
        <w:t>web</w:t>
      </w:r>
      <w:r w:rsidRPr="0055020E">
        <w:t>site</w:t>
      </w:r>
      <w:r w:rsidR="00196064" w:rsidRPr="0055020E">
        <w:t xml:space="preserve"> </w:t>
      </w:r>
      <w:r w:rsidRPr="0055020E">
        <w:t>and</w:t>
      </w:r>
      <w:r w:rsidR="00196064" w:rsidRPr="00360A22">
        <w:t xml:space="preserve"> </w:t>
      </w:r>
      <w:r w:rsidRPr="007170B9">
        <w:t>will</w:t>
      </w:r>
      <w:r w:rsidR="00196064" w:rsidRPr="00C34A7A">
        <w:t xml:space="preserve"> </w:t>
      </w:r>
      <w:r w:rsidRPr="00C34A7A">
        <w:t>keep</w:t>
      </w:r>
      <w:r w:rsidR="00196064" w:rsidRPr="00C34A7A">
        <w:t xml:space="preserve"> </w:t>
      </w:r>
      <w:r w:rsidRPr="00C34A7A">
        <w:t>the</w:t>
      </w:r>
      <w:r w:rsidR="00196064" w:rsidRPr="00C34A7A">
        <w:t xml:space="preserve"> </w:t>
      </w:r>
      <w:r w:rsidRPr="00C34A7A">
        <w:t>story</w:t>
      </w:r>
      <w:r w:rsidR="00196064" w:rsidRPr="00C34A7A">
        <w:t xml:space="preserve"> </w:t>
      </w:r>
      <w:r w:rsidRPr="00857788">
        <w:t>alive.</w:t>
      </w:r>
      <w:r w:rsidR="00196064" w:rsidRPr="00857788">
        <w:t xml:space="preserve"> </w:t>
      </w:r>
      <w:r w:rsidRPr="00857788">
        <w:t>I</w:t>
      </w:r>
      <w:r w:rsidR="00196064" w:rsidRPr="00DA4634">
        <w:t xml:space="preserve"> </w:t>
      </w:r>
      <w:r w:rsidRPr="00DA4634">
        <w:t>am</w:t>
      </w:r>
      <w:r w:rsidR="00196064" w:rsidRPr="00931A80">
        <w:t xml:space="preserve"> </w:t>
      </w:r>
      <w:r w:rsidRPr="0055020E">
        <w:t>also</w:t>
      </w:r>
      <w:r w:rsidR="00196064" w:rsidRPr="0055020E">
        <w:t xml:space="preserve"> </w:t>
      </w:r>
      <w:r w:rsidRPr="0055020E">
        <w:t>requesting</w:t>
      </w:r>
      <w:r w:rsidR="00196064" w:rsidRPr="0055020E">
        <w:t xml:space="preserve"> </w:t>
      </w:r>
      <w:r w:rsidRPr="0055020E">
        <w:t>that</w:t>
      </w:r>
      <w:r w:rsidR="00196064" w:rsidRPr="0055020E">
        <w:t xml:space="preserve"> </w:t>
      </w:r>
      <w:r w:rsidRPr="0055020E">
        <w:t>Schwab</w:t>
      </w:r>
      <w:r w:rsidR="00196064" w:rsidRPr="0055020E">
        <w:t xml:space="preserve"> </w:t>
      </w:r>
      <w:r w:rsidRPr="0055020E">
        <w:t>and</w:t>
      </w:r>
      <w:r w:rsidR="00196064" w:rsidRPr="0055020E">
        <w:t xml:space="preserve"> </w:t>
      </w:r>
      <w:r w:rsidRPr="0055020E">
        <w:t>your</w:t>
      </w:r>
      <w:r w:rsidR="00196064" w:rsidRPr="0055020E">
        <w:t xml:space="preserve"> </w:t>
      </w:r>
      <w:r w:rsidRPr="0055020E">
        <w:t>administration</w:t>
      </w:r>
      <w:r w:rsidR="00196064" w:rsidRPr="0055020E">
        <w:t xml:space="preserve"> </w:t>
      </w:r>
      <w:r w:rsidRPr="0055020E">
        <w:t>discontinue</w:t>
      </w:r>
      <w:r w:rsidR="00196064" w:rsidRPr="0055020E">
        <w:t xml:space="preserve"> </w:t>
      </w:r>
      <w:r w:rsidRPr="0055020E">
        <w:t>your</w:t>
      </w:r>
      <w:r w:rsidR="00196064" w:rsidRPr="0055020E">
        <w:t xml:space="preserve"> </w:t>
      </w:r>
      <w:r w:rsidRPr="0055020E">
        <w:t>surveillance</w:t>
      </w:r>
      <w:r w:rsidR="00196064" w:rsidRPr="0055020E">
        <w:t xml:space="preserve"> </w:t>
      </w:r>
      <w:r w:rsidRPr="0055020E">
        <w:t>and</w:t>
      </w:r>
      <w:r w:rsidR="00196064" w:rsidRPr="0055020E">
        <w:t xml:space="preserve"> </w:t>
      </w:r>
      <w:r w:rsidRPr="0055020E">
        <w:t>controls</w:t>
      </w:r>
      <w:r w:rsidR="00196064" w:rsidRPr="0055020E">
        <w:t xml:space="preserve"> </w:t>
      </w:r>
      <w:r w:rsidRPr="0055020E">
        <w:t>over</w:t>
      </w:r>
      <w:r w:rsidR="00196064" w:rsidRPr="0055020E">
        <w:t xml:space="preserve"> </w:t>
      </w:r>
      <w:r w:rsidRPr="0055020E">
        <w:t>my</w:t>
      </w:r>
      <w:r w:rsidR="00196064" w:rsidRPr="0055020E">
        <w:t xml:space="preserve"> </w:t>
      </w:r>
      <w:r w:rsidRPr="0055020E">
        <w:t>former</w:t>
      </w:r>
      <w:r w:rsidR="00196064" w:rsidRPr="0055020E">
        <w:t xml:space="preserve"> </w:t>
      </w:r>
      <w:r w:rsidRPr="0055020E">
        <w:t>fiancée,</w:t>
      </w:r>
      <w:r w:rsidR="00196064" w:rsidRPr="0055020E">
        <w:t xml:space="preserve"> </w:t>
      </w:r>
      <w:r w:rsidRPr="0055020E">
        <w:t>her</w:t>
      </w:r>
      <w:r w:rsidR="00196064" w:rsidRPr="0055020E">
        <w:t xml:space="preserve"> </w:t>
      </w:r>
      <w:r w:rsidRPr="0055020E">
        <w:t>family,</w:t>
      </w:r>
      <w:r w:rsidR="00196064" w:rsidRPr="0055020E">
        <w:t xml:space="preserve"> </w:t>
      </w:r>
      <w:r w:rsidRPr="0055020E">
        <w:t>and</w:t>
      </w:r>
      <w:r w:rsidR="00196064" w:rsidRPr="0055020E">
        <w:t xml:space="preserve"> </w:t>
      </w:r>
      <w:r w:rsidRPr="0055020E">
        <w:t>her</w:t>
      </w:r>
      <w:r w:rsidR="00196064" w:rsidRPr="0055020E">
        <w:t xml:space="preserve"> </w:t>
      </w:r>
      <w:r w:rsidRPr="0055020E">
        <w:t>friends.</w:t>
      </w:r>
    </w:p>
    <w:p w14:paraId="294FE019" w14:textId="77777777" w:rsidR="00924726" w:rsidRPr="0055020E" w:rsidRDefault="00924726" w:rsidP="006E5829">
      <w:pPr>
        <w:pStyle w:val="Quote"/>
        <w:ind w:left="0"/>
      </w:pPr>
    </w:p>
    <w:p w14:paraId="7854F399" w14:textId="77777777" w:rsidR="00924726" w:rsidRPr="0055020E" w:rsidRDefault="00924726" w:rsidP="006E5829">
      <w:pPr>
        <w:pStyle w:val="Quote"/>
        <w:ind w:left="0"/>
      </w:pPr>
      <w:r w:rsidRPr="0055020E">
        <w:tab/>
        <w:t>Sincerely,</w:t>
      </w:r>
      <w:r w:rsidR="00E525DB" w:rsidRPr="0055020E">
        <w:t xml:space="preserve"> Wayne Pierce</w:t>
      </w:r>
    </w:p>
    <w:p w14:paraId="6E123096" w14:textId="77777777" w:rsidR="00924726" w:rsidRPr="0055020E" w:rsidRDefault="00924726" w:rsidP="006E5829">
      <w:pPr>
        <w:pStyle w:val="Quote"/>
        <w:ind w:left="0" w:hanging="18"/>
      </w:pPr>
    </w:p>
    <w:p w14:paraId="4ADEDC02" w14:textId="77777777" w:rsidR="00924726" w:rsidRPr="0055020E" w:rsidRDefault="00924726" w:rsidP="006E5829">
      <w:pPr>
        <w:pStyle w:val="Quote"/>
        <w:ind w:left="0" w:hanging="18"/>
      </w:pPr>
    </w:p>
    <w:p w14:paraId="62AB19C2" w14:textId="77777777" w:rsidR="00924726" w:rsidRPr="0055020E" w:rsidRDefault="00924726" w:rsidP="006E5829">
      <w:pPr>
        <w:pStyle w:val="Quote"/>
        <w:ind w:left="0" w:hanging="18"/>
        <w:rPr>
          <w:rFonts w:ascii="Adobe Caslon Pro" w:hAnsi="Adobe Caslon Pro"/>
        </w:rPr>
      </w:pPr>
    </w:p>
    <w:p w14:paraId="590809EE" w14:textId="77777777" w:rsidR="00924726" w:rsidRPr="0055020E" w:rsidRDefault="00924726" w:rsidP="006E5829">
      <w:pPr>
        <w:pStyle w:val="Quote"/>
        <w:ind w:left="0" w:firstLine="0"/>
        <w:rPr>
          <w:rFonts w:ascii="Adobe Caslon Pro" w:hAnsi="Adobe Caslon Pro"/>
        </w:rPr>
      </w:pPr>
    </w:p>
    <w:p w14:paraId="2471E33A" w14:textId="77777777" w:rsidR="00924726" w:rsidRPr="0055020E" w:rsidRDefault="00924726" w:rsidP="006E5829">
      <w:pPr>
        <w:pStyle w:val="Quote"/>
        <w:ind w:left="0" w:hanging="18"/>
        <w:rPr>
          <w:rFonts w:ascii="Adobe Caslon Pro" w:hAnsi="Adobe Caslon Pro"/>
        </w:rPr>
      </w:pPr>
      <w:r w:rsidRPr="0055020E">
        <w:rPr>
          <w:rFonts w:ascii="Adobe Caslon Pro" w:hAnsi="Adobe Caslon Pro"/>
        </w:rPr>
        <w:t>Copy:</w:t>
      </w:r>
    </w:p>
    <w:p w14:paraId="4026F3E6" w14:textId="77777777" w:rsidR="00924726" w:rsidRPr="0055020E" w:rsidRDefault="00924726" w:rsidP="006E5829">
      <w:pPr>
        <w:pStyle w:val="Quote"/>
        <w:ind w:left="0" w:hanging="18"/>
        <w:rPr>
          <w:rFonts w:ascii="Adobe Caslon Pro" w:hAnsi="Adobe Caslon Pro"/>
        </w:rPr>
      </w:pPr>
      <w:r w:rsidRPr="0055020E">
        <w:rPr>
          <w:rFonts w:ascii="Adobe Caslon Pro" w:hAnsi="Adobe Caslon Pro"/>
        </w:rPr>
        <w:lastRenderedPageBreak/>
        <w:t>Walter</w:t>
      </w:r>
      <w:r w:rsidR="00196064" w:rsidRPr="0055020E">
        <w:rPr>
          <w:rFonts w:ascii="Adobe Caslon Pro" w:hAnsi="Adobe Caslon Pro"/>
        </w:rPr>
        <w:t xml:space="preserve"> </w:t>
      </w:r>
      <w:r w:rsidRPr="0055020E">
        <w:rPr>
          <w:rFonts w:ascii="Adobe Caslon Pro" w:hAnsi="Adobe Caslon Pro"/>
        </w:rPr>
        <w:t>Bettinger,</w:t>
      </w:r>
      <w:r w:rsidR="00196064" w:rsidRPr="0055020E">
        <w:rPr>
          <w:rFonts w:ascii="Adobe Caslon Pro" w:hAnsi="Adobe Caslon Pro"/>
        </w:rPr>
        <w:t xml:space="preserve"> </w:t>
      </w:r>
      <w:r w:rsidRPr="0055020E">
        <w:rPr>
          <w:rFonts w:ascii="Adobe Caslon Pro" w:hAnsi="Adobe Caslon Pro"/>
        </w:rPr>
        <w:t>CEO</w:t>
      </w:r>
      <w:r w:rsidR="00196064" w:rsidRPr="0055020E">
        <w:rPr>
          <w:rFonts w:ascii="Adobe Caslon Pro" w:hAnsi="Adobe Caslon Pro"/>
        </w:rPr>
        <w:t xml:space="preserve"> </w:t>
      </w:r>
      <w:r w:rsidRPr="0055020E">
        <w:rPr>
          <w:rFonts w:ascii="Adobe Caslon Pro" w:hAnsi="Adobe Caslon Pro"/>
        </w:rPr>
        <w:t>Charles</w:t>
      </w:r>
      <w:r w:rsidR="00196064" w:rsidRPr="0055020E">
        <w:rPr>
          <w:rFonts w:ascii="Adobe Caslon Pro" w:hAnsi="Adobe Caslon Pro"/>
        </w:rPr>
        <w:t xml:space="preserve"> </w:t>
      </w:r>
      <w:r w:rsidRPr="0055020E">
        <w:rPr>
          <w:rFonts w:ascii="Adobe Caslon Pro" w:hAnsi="Adobe Caslon Pro"/>
        </w:rPr>
        <w:t>Schwab</w:t>
      </w:r>
      <w:r w:rsidR="00196064" w:rsidRPr="0055020E">
        <w:rPr>
          <w:rFonts w:ascii="Adobe Caslon Pro" w:hAnsi="Adobe Caslon Pro"/>
        </w:rPr>
        <w:t xml:space="preserve"> </w:t>
      </w:r>
      <w:r w:rsidRPr="0055020E">
        <w:rPr>
          <w:rFonts w:ascii="Adobe Caslon Pro" w:hAnsi="Adobe Caslon Pro"/>
        </w:rPr>
        <w:t>Corporation</w:t>
      </w:r>
    </w:p>
    <w:p w14:paraId="31679180" w14:textId="77777777" w:rsidR="00924726" w:rsidRPr="0055020E" w:rsidRDefault="00924726" w:rsidP="006E5829">
      <w:pPr>
        <w:pStyle w:val="Quote"/>
        <w:ind w:left="0" w:hanging="18"/>
        <w:rPr>
          <w:rFonts w:ascii="Adobe Caslon Pro" w:hAnsi="Adobe Caslon Pro"/>
        </w:rPr>
      </w:pPr>
      <w:r w:rsidRPr="0055020E">
        <w:rPr>
          <w:rFonts w:ascii="Adobe Caslon Pro" w:hAnsi="Adobe Caslon Pro"/>
        </w:rPr>
        <w:t>Congressman</w:t>
      </w:r>
      <w:r w:rsidR="00196064" w:rsidRPr="0055020E">
        <w:rPr>
          <w:rFonts w:ascii="Adobe Caslon Pro" w:hAnsi="Adobe Caslon Pro"/>
        </w:rPr>
        <w:t xml:space="preserve"> </w:t>
      </w:r>
      <w:r w:rsidRPr="0055020E">
        <w:rPr>
          <w:rFonts w:ascii="Adobe Caslon Pro" w:hAnsi="Adobe Caslon Pro"/>
        </w:rPr>
        <w:t>Peter</w:t>
      </w:r>
      <w:r w:rsidR="00196064" w:rsidRPr="0055020E">
        <w:rPr>
          <w:rFonts w:ascii="Adobe Caslon Pro" w:hAnsi="Adobe Caslon Pro"/>
        </w:rPr>
        <w:t xml:space="preserve"> </w:t>
      </w:r>
      <w:r w:rsidRPr="0055020E">
        <w:rPr>
          <w:rFonts w:ascii="Adobe Caslon Pro" w:hAnsi="Adobe Caslon Pro"/>
        </w:rPr>
        <w:t>DeFazio </w:t>
      </w:r>
    </w:p>
    <w:p w14:paraId="6D45B842" w14:textId="77777777" w:rsidR="0088434A" w:rsidRPr="0055020E" w:rsidRDefault="00E525DB" w:rsidP="006E5829">
      <w:pPr>
        <w:pStyle w:val="Quote"/>
        <w:ind w:left="0" w:hanging="18"/>
        <w:rPr>
          <w:rFonts w:ascii="Adobe Caslon Pro" w:hAnsi="Adobe Caslon Pro"/>
        </w:rPr>
      </w:pPr>
      <w:r w:rsidRPr="0055020E">
        <w:rPr>
          <w:rFonts w:ascii="Adobe Caslon Pro" w:hAnsi="Adobe Caslon Pro"/>
        </w:rPr>
        <w:t xml:space="preserve">Bob </w:t>
      </w:r>
      <w:r w:rsidR="00924726" w:rsidRPr="0055020E">
        <w:rPr>
          <w:rFonts w:ascii="Adobe Caslon Pro" w:hAnsi="Adobe Caslon Pro"/>
        </w:rPr>
        <w:t>Goodlatte,</w:t>
      </w:r>
      <w:r w:rsidR="00196064" w:rsidRPr="0055020E">
        <w:rPr>
          <w:rFonts w:ascii="Adobe Caslon Pro" w:hAnsi="Adobe Caslon Pro"/>
        </w:rPr>
        <w:t xml:space="preserve"> </w:t>
      </w:r>
      <w:r w:rsidR="00924726" w:rsidRPr="0055020E">
        <w:rPr>
          <w:rFonts w:ascii="Adobe Caslon Pro" w:hAnsi="Adobe Caslon Pro"/>
        </w:rPr>
        <w:t>Chair</w:t>
      </w:r>
      <w:r w:rsidR="00196064" w:rsidRPr="0055020E">
        <w:rPr>
          <w:rFonts w:ascii="Adobe Caslon Pro" w:hAnsi="Adobe Caslon Pro"/>
        </w:rPr>
        <w:t xml:space="preserve"> </w:t>
      </w:r>
      <w:r w:rsidR="00924726" w:rsidRPr="0055020E">
        <w:rPr>
          <w:rFonts w:ascii="Adobe Caslon Pro" w:hAnsi="Adobe Caslon Pro"/>
        </w:rPr>
        <w:t>of</w:t>
      </w:r>
      <w:r w:rsidR="00196064" w:rsidRPr="0055020E">
        <w:rPr>
          <w:rFonts w:ascii="Adobe Caslon Pro" w:hAnsi="Adobe Caslon Pro"/>
        </w:rPr>
        <w:t xml:space="preserve"> </w:t>
      </w:r>
      <w:r w:rsidR="00924726" w:rsidRPr="0055020E">
        <w:rPr>
          <w:rFonts w:ascii="Adobe Caslon Pro" w:hAnsi="Adobe Caslon Pro"/>
        </w:rPr>
        <w:t>House</w:t>
      </w:r>
      <w:r w:rsidR="00196064" w:rsidRPr="0055020E">
        <w:rPr>
          <w:rFonts w:ascii="Adobe Caslon Pro" w:hAnsi="Adobe Caslon Pro"/>
        </w:rPr>
        <w:t xml:space="preserve"> </w:t>
      </w:r>
      <w:r w:rsidR="00924726" w:rsidRPr="0055020E">
        <w:rPr>
          <w:rFonts w:ascii="Adobe Caslon Pro" w:hAnsi="Adobe Caslon Pro"/>
        </w:rPr>
        <w:t>Judiciary</w:t>
      </w:r>
      <w:r w:rsidR="00196064" w:rsidRPr="0055020E">
        <w:rPr>
          <w:rFonts w:ascii="Adobe Caslon Pro" w:hAnsi="Adobe Caslon Pro"/>
        </w:rPr>
        <w:t xml:space="preserve"> </w:t>
      </w:r>
      <w:r w:rsidR="00924726" w:rsidRPr="0055020E">
        <w:rPr>
          <w:rFonts w:ascii="Adobe Caslon Pro" w:hAnsi="Adobe Caslon Pro"/>
        </w:rPr>
        <w:t>Committee</w:t>
      </w:r>
    </w:p>
    <w:p w14:paraId="26BAB73C" w14:textId="77777777" w:rsidR="00924726" w:rsidRPr="0055020E" w:rsidRDefault="00924726" w:rsidP="006E5829">
      <w:pPr>
        <w:pStyle w:val="Quote"/>
        <w:ind w:left="0" w:hanging="18"/>
        <w:rPr>
          <w:rFonts w:ascii="Adobe Caslon Pro" w:hAnsi="Adobe Caslon Pro"/>
        </w:rPr>
      </w:pPr>
      <w:r w:rsidRPr="0055020E">
        <w:rPr>
          <w:rFonts w:ascii="Adobe Caslon Pro" w:hAnsi="Adobe Caslon Pro"/>
        </w:rPr>
        <w:t>Senator</w:t>
      </w:r>
      <w:r w:rsidR="00196064" w:rsidRPr="0055020E">
        <w:rPr>
          <w:rFonts w:ascii="Adobe Caslon Pro" w:hAnsi="Adobe Caslon Pro"/>
        </w:rPr>
        <w:t xml:space="preserve"> </w:t>
      </w:r>
      <w:r w:rsidRPr="0055020E">
        <w:rPr>
          <w:rFonts w:ascii="Adobe Caslon Pro" w:hAnsi="Adobe Caslon Pro"/>
        </w:rPr>
        <w:t>Patrick</w:t>
      </w:r>
      <w:r w:rsidR="00196064" w:rsidRPr="0055020E">
        <w:rPr>
          <w:rFonts w:ascii="Adobe Caslon Pro" w:hAnsi="Adobe Caslon Pro"/>
        </w:rPr>
        <w:t xml:space="preserve"> </w:t>
      </w:r>
      <w:r w:rsidRPr="0055020E">
        <w:rPr>
          <w:rFonts w:ascii="Adobe Caslon Pro" w:hAnsi="Adobe Caslon Pro"/>
        </w:rPr>
        <w:t>Leahy,</w:t>
      </w:r>
      <w:r w:rsidR="00196064" w:rsidRPr="0055020E">
        <w:rPr>
          <w:rFonts w:ascii="Adobe Caslon Pro" w:hAnsi="Adobe Caslon Pro"/>
        </w:rPr>
        <w:t xml:space="preserve"> </w:t>
      </w:r>
      <w:r w:rsidRPr="0055020E">
        <w:rPr>
          <w:rFonts w:ascii="Adobe Caslon Pro" w:hAnsi="Adobe Caslon Pro"/>
        </w:rPr>
        <w:t>Chair</w:t>
      </w:r>
      <w:r w:rsidR="00196064" w:rsidRPr="0055020E">
        <w:rPr>
          <w:rFonts w:ascii="Adobe Caslon Pro" w:hAnsi="Adobe Caslon Pro"/>
        </w:rPr>
        <w:t xml:space="preserve"> </w:t>
      </w:r>
      <w:r w:rsidRPr="0055020E">
        <w:rPr>
          <w:rFonts w:ascii="Adobe Caslon Pro" w:hAnsi="Adobe Caslon Pro"/>
        </w:rPr>
        <w:t>of</w:t>
      </w:r>
      <w:r w:rsidR="00196064" w:rsidRPr="0055020E">
        <w:rPr>
          <w:rFonts w:ascii="Adobe Caslon Pro" w:hAnsi="Adobe Caslon Pro"/>
        </w:rPr>
        <w:t xml:space="preserve"> </w:t>
      </w:r>
      <w:r w:rsidRPr="0055020E">
        <w:rPr>
          <w:rFonts w:ascii="Adobe Caslon Pro" w:hAnsi="Adobe Caslon Pro"/>
        </w:rPr>
        <w:t>Senate</w:t>
      </w:r>
      <w:r w:rsidR="00196064" w:rsidRPr="0055020E">
        <w:rPr>
          <w:rFonts w:ascii="Adobe Caslon Pro" w:hAnsi="Adobe Caslon Pro"/>
        </w:rPr>
        <w:t xml:space="preserve"> </w:t>
      </w:r>
      <w:r w:rsidRPr="0055020E">
        <w:rPr>
          <w:rFonts w:ascii="Adobe Caslon Pro" w:hAnsi="Adobe Caslon Pro"/>
        </w:rPr>
        <w:t>Judiciary</w:t>
      </w:r>
      <w:r w:rsidR="00196064" w:rsidRPr="0055020E">
        <w:rPr>
          <w:rFonts w:ascii="Adobe Caslon Pro" w:hAnsi="Adobe Caslon Pro"/>
        </w:rPr>
        <w:t xml:space="preserve"> </w:t>
      </w:r>
      <w:r w:rsidRPr="0055020E">
        <w:rPr>
          <w:rFonts w:ascii="Adobe Caslon Pro" w:hAnsi="Adobe Caslon Pro"/>
        </w:rPr>
        <w:t>Committee</w:t>
      </w:r>
    </w:p>
    <w:p w14:paraId="64144AFE" w14:textId="77777777" w:rsidR="0088434A" w:rsidRPr="0055020E" w:rsidRDefault="00924726" w:rsidP="006E5829">
      <w:pPr>
        <w:pStyle w:val="Quote"/>
        <w:ind w:left="0" w:hanging="18"/>
        <w:rPr>
          <w:rFonts w:ascii="Adobe Caslon Pro" w:hAnsi="Adobe Caslon Pro"/>
        </w:rPr>
      </w:pPr>
      <w:r w:rsidRPr="0055020E">
        <w:rPr>
          <w:rFonts w:ascii="Adobe Caslon Pro" w:hAnsi="Adobe Caslon Pro"/>
        </w:rPr>
        <w:t>Senator</w:t>
      </w:r>
      <w:r w:rsidR="00196064" w:rsidRPr="0055020E">
        <w:rPr>
          <w:rFonts w:ascii="Adobe Caslon Pro" w:hAnsi="Adobe Caslon Pro"/>
        </w:rPr>
        <w:t xml:space="preserve"> </w:t>
      </w:r>
      <w:r w:rsidRPr="0055020E">
        <w:rPr>
          <w:rFonts w:ascii="Adobe Caslon Pro" w:hAnsi="Adobe Caslon Pro"/>
        </w:rPr>
        <w:t>Jeff</w:t>
      </w:r>
      <w:r w:rsidR="00196064" w:rsidRPr="0055020E">
        <w:rPr>
          <w:rFonts w:ascii="Adobe Caslon Pro" w:hAnsi="Adobe Caslon Pro"/>
        </w:rPr>
        <w:t xml:space="preserve"> </w:t>
      </w:r>
      <w:r w:rsidRPr="0055020E">
        <w:rPr>
          <w:rFonts w:ascii="Adobe Caslon Pro" w:hAnsi="Adobe Caslon Pro"/>
        </w:rPr>
        <w:t>Merkley </w:t>
      </w:r>
    </w:p>
    <w:p w14:paraId="798DD613" w14:textId="77777777" w:rsidR="0088434A" w:rsidRPr="0055020E" w:rsidRDefault="00924726" w:rsidP="006E5829">
      <w:pPr>
        <w:pStyle w:val="Quote"/>
        <w:ind w:left="0" w:hanging="18"/>
        <w:rPr>
          <w:rFonts w:ascii="Adobe Caslon Pro" w:hAnsi="Adobe Caslon Pro"/>
        </w:rPr>
      </w:pPr>
      <w:r w:rsidRPr="0055020E">
        <w:rPr>
          <w:rFonts w:ascii="Adobe Caslon Pro" w:hAnsi="Adobe Caslon Pro"/>
        </w:rPr>
        <w:t>Senator</w:t>
      </w:r>
      <w:r w:rsidR="00196064" w:rsidRPr="0055020E">
        <w:rPr>
          <w:rFonts w:ascii="Adobe Caslon Pro" w:hAnsi="Adobe Caslon Pro"/>
        </w:rPr>
        <w:t xml:space="preserve"> </w:t>
      </w:r>
      <w:r w:rsidRPr="0055020E">
        <w:rPr>
          <w:rFonts w:ascii="Adobe Caslon Pro" w:hAnsi="Adobe Caslon Pro"/>
        </w:rPr>
        <w:t>Harry</w:t>
      </w:r>
      <w:r w:rsidR="00196064" w:rsidRPr="0055020E">
        <w:rPr>
          <w:rFonts w:ascii="Adobe Caslon Pro" w:hAnsi="Adobe Caslon Pro"/>
        </w:rPr>
        <w:t xml:space="preserve"> </w:t>
      </w:r>
      <w:r w:rsidRPr="0055020E">
        <w:rPr>
          <w:rFonts w:ascii="Adobe Caslon Pro" w:hAnsi="Adobe Caslon Pro"/>
        </w:rPr>
        <w:t>Re</w:t>
      </w:r>
      <w:r w:rsidR="00E525DB" w:rsidRPr="0055020E">
        <w:rPr>
          <w:rFonts w:ascii="Adobe Caslon Pro" w:hAnsi="Adobe Caslon Pro"/>
        </w:rPr>
        <w:t>i</w:t>
      </w:r>
      <w:r w:rsidRPr="0055020E">
        <w:rPr>
          <w:rFonts w:ascii="Adobe Caslon Pro" w:hAnsi="Adobe Caslon Pro"/>
        </w:rPr>
        <w:t>d </w:t>
      </w:r>
    </w:p>
    <w:p w14:paraId="515A9502" w14:textId="77777777" w:rsidR="00924726" w:rsidRPr="0055020E" w:rsidRDefault="00924726" w:rsidP="006E5829">
      <w:pPr>
        <w:pStyle w:val="Quote"/>
        <w:ind w:left="0" w:hanging="18"/>
        <w:rPr>
          <w:rFonts w:ascii="Adobe Caslon Pro" w:hAnsi="Adobe Caslon Pro"/>
        </w:rPr>
      </w:pPr>
      <w:r w:rsidRPr="0055020E">
        <w:rPr>
          <w:rFonts w:ascii="Adobe Caslon Pro" w:hAnsi="Adobe Caslon Pro"/>
        </w:rPr>
        <w:t>Virginia</w:t>
      </w:r>
      <w:r w:rsidR="00196064" w:rsidRPr="0055020E">
        <w:rPr>
          <w:rFonts w:ascii="Adobe Caslon Pro" w:hAnsi="Adobe Caslon Pro"/>
        </w:rPr>
        <w:t xml:space="preserve"> </w:t>
      </w:r>
      <w:r w:rsidRPr="0055020E">
        <w:rPr>
          <w:rFonts w:ascii="Adobe Caslon Pro" w:hAnsi="Adobe Caslon Pro"/>
        </w:rPr>
        <w:t>Romett</w:t>
      </w:r>
      <w:r w:rsidR="00E525DB" w:rsidRPr="0055020E">
        <w:rPr>
          <w:rFonts w:ascii="Adobe Caslon Pro" w:hAnsi="Adobe Caslon Pro"/>
        </w:rPr>
        <w:t>y</w:t>
      </w:r>
      <w:r w:rsidRPr="0055020E">
        <w:rPr>
          <w:rFonts w:ascii="Adobe Caslon Pro" w:hAnsi="Adobe Caslon Pro"/>
        </w:rPr>
        <w:t>,</w:t>
      </w:r>
      <w:r w:rsidR="00196064" w:rsidRPr="0055020E">
        <w:rPr>
          <w:rFonts w:ascii="Adobe Caslon Pro" w:hAnsi="Adobe Caslon Pro"/>
        </w:rPr>
        <w:t xml:space="preserve"> </w:t>
      </w:r>
      <w:r w:rsidRPr="0055020E">
        <w:rPr>
          <w:rFonts w:ascii="Adobe Caslon Pro" w:hAnsi="Adobe Caslon Pro"/>
        </w:rPr>
        <w:t>CEO</w:t>
      </w:r>
      <w:r w:rsidR="00196064" w:rsidRPr="0055020E">
        <w:rPr>
          <w:rFonts w:ascii="Adobe Caslon Pro" w:hAnsi="Adobe Caslon Pro"/>
        </w:rPr>
        <w:t xml:space="preserve"> </w:t>
      </w:r>
      <w:r w:rsidRPr="0055020E">
        <w:rPr>
          <w:rFonts w:ascii="Adobe Caslon Pro" w:hAnsi="Adobe Caslon Pro"/>
        </w:rPr>
        <w:t>IBM</w:t>
      </w:r>
      <w:r w:rsidR="00196064" w:rsidRPr="0055020E">
        <w:rPr>
          <w:rFonts w:ascii="Adobe Caslon Pro" w:hAnsi="Adobe Caslon Pro"/>
        </w:rPr>
        <w:t xml:space="preserve"> </w:t>
      </w:r>
      <w:r w:rsidRPr="0055020E">
        <w:rPr>
          <w:rFonts w:ascii="Adobe Caslon Pro" w:hAnsi="Adobe Caslon Pro"/>
        </w:rPr>
        <w:t>Corporation </w:t>
      </w:r>
    </w:p>
    <w:p w14:paraId="1B133C2E" w14:textId="77777777" w:rsidR="0088434A" w:rsidRPr="0055020E" w:rsidRDefault="00924726" w:rsidP="006E5829">
      <w:pPr>
        <w:pStyle w:val="Quote"/>
        <w:ind w:left="0" w:hanging="18"/>
        <w:rPr>
          <w:rFonts w:ascii="Adobe Caslon Pro" w:hAnsi="Adobe Caslon Pro"/>
        </w:rPr>
      </w:pPr>
      <w:r w:rsidRPr="0055020E">
        <w:rPr>
          <w:rFonts w:ascii="Adobe Caslon Pro" w:hAnsi="Adobe Caslon Pro"/>
        </w:rPr>
        <w:t>Congresswoman</w:t>
      </w:r>
      <w:r w:rsidR="00196064" w:rsidRPr="0055020E">
        <w:rPr>
          <w:rFonts w:ascii="Adobe Caslon Pro" w:hAnsi="Adobe Caslon Pro"/>
        </w:rPr>
        <w:t xml:space="preserve"> </w:t>
      </w:r>
      <w:r w:rsidRPr="0055020E">
        <w:rPr>
          <w:rFonts w:ascii="Adobe Caslon Pro" w:hAnsi="Adobe Caslon Pro"/>
        </w:rPr>
        <w:t>Nancy</w:t>
      </w:r>
      <w:r w:rsidR="00196064" w:rsidRPr="0055020E">
        <w:rPr>
          <w:rFonts w:ascii="Adobe Caslon Pro" w:hAnsi="Adobe Caslon Pro"/>
        </w:rPr>
        <w:t xml:space="preserve"> </w:t>
      </w:r>
      <w:r w:rsidRPr="0055020E">
        <w:rPr>
          <w:rFonts w:ascii="Adobe Caslon Pro" w:hAnsi="Adobe Caslon Pro"/>
        </w:rPr>
        <w:t>Pelosi</w:t>
      </w:r>
    </w:p>
    <w:p w14:paraId="4BF86B01" w14:textId="77777777" w:rsidR="00F6527D" w:rsidRPr="0055020E" w:rsidRDefault="00924726" w:rsidP="006E5829">
      <w:pPr>
        <w:pStyle w:val="Quote"/>
        <w:ind w:left="0" w:hanging="18"/>
        <w:rPr>
          <w:rFonts w:ascii="Adobe Caslon Pro" w:hAnsi="Adobe Caslon Pro"/>
        </w:rPr>
      </w:pPr>
      <w:r w:rsidRPr="0055020E">
        <w:rPr>
          <w:rFonts w:ascii="Adobe Caslon Pro" w:hAnsi="Adobe Caslon Pro"/>
        </w:rPr>
        <w:t>Senator</w:t>
      </w:r>
      <w:r w:rsidR="00196064" w:rsidRPr="0055020E">
        <w:rPr>
          <w:rFonts w:ascii="Adobe Caslon Pro" w:hAnsi="Adobe Caslon Pro"/>
        </w:rPr>
        <w:t xml:space="preserve"> </w:t>
      </w:r>
      <w:r w:rsidRPr="0055020E">
        <w:rPr>
          <w:rFonts w:ascii="Adobe Caslon Pro" w:hAnsi="Adobe Caslon Pro"/>
        </w:rPr>
        <w:t>Ron</w:t>
      </w:r>
      <w:r w:rsidR="00196064" w:rsidRPr="0055020E">
        <w:rPr>
          <w:rFonts w:ascii="Adobe Caslon Pro" w:hAnsi="Adobe Caslon Pro"/>
        </w:rPr>
        <w:t xml:space="preserve"> </w:t>
      </w:r>
      <w:r w:rsidRPr="0055020E">
        <w:rPr>
          <w:rFonts w:ascii="Adobe Caslon Pro" w:hAnsi="Adobe Caslon Pro"/>
        </w:rPr>
        <w:t>Wyden</w:t>
      </w:r>
    </w:p>
    <w:p w14:paraId="142DEB58" w14:textId="77777777" w:rsidR="00924726" w:rsidRPr="0055020E" w:rsidRDefault="00F6527D" w:rsidP="006E5829">
      <w:pPr>
        <w:pStyle w:val="Quote"/>
        <w:ind w:left="0" w:hanging="18"/>
        <w:rPr>
          <w:rFonts w:ascii="Adobe Caslon Pro" w:hAnsi="Adobe Caslon Pro"/>
        </w:rPr>
      </w:pPr>
      <w:r w:rsidRPr="0055020E">
        <w:rPr>
          <w:rFonts w:ascii="Adobe Caslon Pro" w:hAnsi="Adobe Caslon Pro"/>
        </w:rPr>
        <w:t>Eugene</w:t>
      </w:r>
      <w:r w:rsidR="00196064" w:rsidRPr="0055020E">
        <w:rPr>
          <w:rFonts w:ascii="Adobe Caslon Pro" w:hAnsi="Adobe Caslon Pro"/>
        </w:rPr>
        <w:t xml:space="preserve"> </w:t>
      </w:r>
      <w:r w:rsidRPr="0055020E">
        <w:rPr>
          <w:rFonts w:ascii="Adobe Caslon Pro" w:hAnsi="Adobe Caslon Pro"/>
        </w:rPr>
        <w:t>Police</w:t>
      </w:r>
      <w:r w:rsidR="00196064" w:rsidRPr="0055020E">
        <w:rPr>
          <w:rFonts w:ascii="Adobe Caslon Pro" w:hAnsi="Adobe Caslon Pro"/>
        </w:rPr>
        <w:t xml:space="preserve"> </w:t>
      </w:r>
      <w:r w:rsidRPr="0055020E">
        <w:rPr>
          <w:rFonts w:ascii="Adobe Caslon Pro" w:hAnsi="Adobe Caslon Pro"/>
        </w:rPr>
        <w:t>Department</w:t>
      </w:r>
      <w:r w:rsidR="00196064" w:rsidRPr="0055020E">
        <w:rPr>
          <w:rFonts w:ascii="Adobe Caslon Pro" w:hAnsi="Adobe Caslon Pro"/>
        </w:rPr>
        <w:t xml:space="preserve"> </w:t>
      </w:r>
      <w:r w:rsidRPr="0055020E">
        <w:rPr>
          <w:rFonts w:ascii="Adobe Caslon Pro" w:hAnsi="Adobe Caslon Pro"/>
        </w:rPr>
        <w:t>and</w:t>
      </w:r>
      <w:r w:rsidR="00196064" w:rsidRPr="0055020E">
        <w:rPr>
          <w:rFonts w:ascii="Adobe Caslon Pro" w:hAnsi="Adobe Caslon Pro"/>
        </w:rPr>
        <w:t xml:space="preserve"> </w:t>
      </w:r>
      <w:r w:rsidRPr="0055020E">
        <w:rPr>
          <w:rFonts w:ascii="Adobe Caslon Pro" w:hAnsi="Adobe Caslon Pro"/>
        </w:rPr>
        <w:t>City</w:t>
      </w:r>
      <w:r w:rsidR="00196064" w:rsidRPr="0055020E">
        <w:rPr>
          <w:rFonts w:ascii="Adobe Caslon Pro" w:hAnsi="Adobe Caslon Pro"/>
        </w:rPr>
        <w:t xml:space="preserve"> </w:t>
      </w:r>
      <w:r w:rsidRPr="0055020E">
        <w:rPr>
          <w:rFonts w:ascii="Adobe Caslon Pro" w:hAnsi="Adobe Caslon Pro"/>
        </w:rPr>
        <w:t>Council</w:t>
      </w:r>
      <w:r w:rsidR="00924726" w:rsidRPr="0055020E">
        <w:rPr>
          <w:rFonts w:ascii="Adobe Caslon Pro" w:hAnsi="Adobe Caslon Pro"/>
        </w:rPr>
        <w:t> </w:t>
      </w:r>
    </w:p>
    <w:p w14:paraId="40AA4A9D" w14:textId="77777777" w:rsidR="00924726" w:rsidRPr="0055020E" w:rsidRDefault="00924726" w:rsidP="006E5829">
      <w:pPr>
        <w:rPr>
          <w:rFonts w:ascii="Adobe Caslon Pro" w:hAnsi="Adobe Caslon Pro"/>
        </w:rPr>
      </w:pPr>
    </w:p>
    <w:p w14:paraId="5FFD32FD" w14:textId="77777777" w:rsidR="00F6527D" w:rsidRPr="0055020E" w:rsidRDefault="00F6527D" w:rsidP="006E5829">
      <w:pPr>
        <w:jc w:val="center"/>
        <w:rPr>
          <w:rFonts w:ascii="Adobe Caslon Pro" w:hAnsi="Adobe Caslon Pro"/>
        </w:rPr>
      </w:pPr>
      <w:r w:rsidRPr="0055020E">
        <w:rPr>
          <w:rFonts w:ascii="Adobe Caslon Pro" w:hAnsi="Adobe Caslon Pro"/>
        </w:rPr>
        <w:t>***</w:t>
      </w:r>
    </w:p>
    <w:p w14:paraId="0F99F878" w14:textId="77777777" w:rsidR="00924726" w:rsidRPr="0055020E" w:rsidRDefault="00924726" w:rsidP="006E5829">
      <w:pPr>
        <w:pStyle w:val="Text"/>
        <w:spacing w:line="360" w:lineRule="auto"/>
        <w:ind w:firstLine="0"/>
      </w:pPr>
    </w:p>
    <w:p w14:paraId="20DDBDEE" w14:textId="77777777" w:rsidR="009F7FA8" w:rsidRPr="0055020E" w:rsidRDefault="00B87D5F" w:rsidP="006E5829">
      <w:pPr>
        <w:pStyle w:val="Heading3"/>
        <w:keepNext w:val="0"/>
      </w:pPr>
      <w:bookmarkStart w:id="262" w:name="_Toc273604701"/>
      <w:r w:rsidRPr="0055020E">
        <w:t>Peace</w:t>
      </w:r>
      <w:r w:rsidR="00196064" w:rsidRPr="0055020E">
        <w:t xml:space="preserve"> </w:t>
      </w:r>
      <w:r w:rsidRPr="0055020E">
        <w:t>Offering:</w:t>
      </w:r>
      <w:r w:rsidR="00196064" w:rsidRPr="0055020E">
        <w:t xml:space="preserve"> </w:t>
      </w:r>
      <w:r w:rsidR="00B6783E" w:rsidRPr="0055020E">
        <w:t>Letter</w:t>
      </w:r>
      <w:r w:rsidR="00196064" w:rsidRPr="0055020E">
        <w:t xml:space="preserve"> </w:t>
      </w:r>
      <w:r w:rsidR="00B6783E" w:rsidRPr="0055020E">
        <w:t>to</w:t>
      </w:r>
      <w:r w:rsidR="00196064" w:rsidRPr="0055020E">
        <w:t xml:space="preserve"> </w:t>
      </w:r>
      <w:r w:rsidR="00F2798B" w:rsidRPr="0055020E">
        <w:t>Charles</w:t>
      </w:r>
      <w:r w:rsidR="00196064" w:rsidRPr="0055020E">
        <w:t xml:space="preserve"> </w:t>
      </w:r>
      <w:r w:rsidR="00F2798B" w:rsidRPr="0055020E">
        <w:t>Schwab,</w:t>
      </w:r>
      <w:r w:rsidR="00196064" w:rsidRPr="0055020E">
        <w:t xml:space="preserve"> </w:t>
      </w:r>
      <w:r w:rsidR="00F2798B" w:rsidRPr="0055020E">
        <w:t>April</w:t>
      </w:r>
      <w:r w:rsidR="00196064" w:rsidRPr="0055020E">
        <w:t xml:space="preserve"> </w:t>
      </w:r>
      <w:r w:rsidR="00F2798B" w:rsidRPr="0055020E">
        <w:t>6,</w:t>
      </w:r>
      <w:r w:rsidR="00196064" w:rsidRPr="0055020E">
        <w:t xml:space="preserve"> </w:t>
      </w:r>
      <w:r w:rsidR="00F2798B" w:rsidRPr="0055020E">
        <w:t>201</w:t>
      </w:r>
      <w:r w:rsidR="00FF4E8B" w:rsidRPr="0055020E">
        <w:t>4</w:t>
      </w:r>
      <w:bookmarkEnd w:id="262"/>
    </w:p>
    <w:p w14:paraId="75CC1EFC" w14:textId="77777777" w:rsidR="0088434A" w:rsidRPr="0055020E" w:rsidRDefault="00FF4E8B" w:rsidP="006E5829">
      <w:pPr>
        <w:pStyle w:val="Text"/>
        <w:spacing w:line="360" w:lineRule="auto"/>
        <w:ind w:firstLine="0"/>
      </w:pPr>
      <w:r w:rsidRPr="0055020E">
        <w:t>After</w:t>
      </w:r>
      <w:r w:rsidR="00196064" w:rsidRPr="0055020E">
        <w:t xml:space="preserve"> </w:t>
      </w:r>
      <w:r w:rsidRPr="0055020E">
        <w:t>discussing</w:t>
      </w:r>
      <w:r w:rsidR="00196064" w:rsidRPr="0055020E">
        <w:t xml:space="preserve"> </w:t>
      </w:r>
      <w:r w:rsidRPr="0055020E">
        <w:t>my</w:t>
      </w:r>
      <w:r w:rsidR="00196064" w:rsidRPr="0055020E">
        <w:t xml:space="preserve"> </w:t>
      </w:r>
      <w:r w:rsidRPr="0055020E">
        <w:t>plans</w:t>
      </w:r>
      <w:r w:rsidR="00196064" w:rsidRPr="0055020E">
        <w:t xml:space="preserve"> </w:t>
      </w:r>
      <w:r w:rsidRPr="0055020E">
        <w:t>with</w:t>
      </w:r>
      <w:r w:rsidR="00196064" w:rsidRPr="0055020E">
        <w:t xml:space="preserve"> </w:t>
      </w:r>
      <w:r w:rsidRPr="0055020E">
        <w:t>my</w:t>
      </w:r>
      <w:r w:rsidR="00196064" w:rsidRPr="0055020E">
        <w:t xml:space="preserve"> </w:t>
      </w:r>
      <w:r w:rsidR="00B655D4" w:rsidRPr="0055020E">
        <w:t>associates</w:t>
      </w:r>
      <w:r w:rsidR="00196064" w:rsidRPr="0055020E">
        <w:t xml:space="preserve"> </w:t>
      </w:r>
      <w:r w:rsidR="00B655D4" w:rsidRPr="0055020E">
        <w:t>and</w:t>
      </w:r>
      <w:r w:rsidR="00196064" w:rsidRPr="0055020E">
        <w:t xml:space="preserve"> </w:t>
      </w:r>
      <w:r w:rsidR="00B655D4" w:rsidRPr="0055020E">
        <w:t>my</w:t>
      </w:r>
      <w:r w:rsidR="00196064" w:rsidRPr="0055020E">
        <w:t xml:space="preserve"> </w:t>
      </w:r>
      <w:r w:rsidRPr="0055020E">
        <w:t>doctor</w:t>
      </w:r>
      <w:r w:rsidR="00E525DB" w:rsidRPr="0055020E">
        <w:t>,</w:t>
      </w:r>
      <w:r w:rsidR="00196064" w:rsidRPr="0055020E">
        <w:t xml:space="preserve"> </w:t>
      </w:r>
      <w:r w:rsidR="00997071" w:rsidRPr="0055020E">
        <w:t>I</w:t>
      </w:r>
      <w:r w:rsidR="00196064" w:rsidRPr="0055020E">
        <w:t xml:space="preserve"> </w:t>
      </w:r>
      <w:r w:rsidR="00997071" w:rsidRPr="0055020E">
        <w:t>wrote</w:t>
      </w:r>
      <w:r w:rsidR="00196064" w:rsidRPr="0055020E">
        <w:t xml:space="preserve"> </w:t>
      </w:r>
      <w:r w:rsidR="00997071" w:rsidRPr="0055020E">
        <w:t>to</w:t>
      </w:r>
      <w:r w:rsidR="00196064" w:rsidRPr="0055020E">
        <w:t xml:space="preserve"> </w:t>
      </w:r>
      <w:r w:rsidR="00997071" w:rsidRPr="0055020E">
        <w:t>S</w:t>
      </w:r>
      <w:r w:rsidRPr="0055020E">
        <w:t>chwab</w:t>
      </w:r>
      <w:r w:rsidR="00196064" w:rsidRPr="0055020E">
        <w:t xml:space="preserve"> </w:t>
      </w:r>
      <w:r w:rsidRPr="0055020E">
        <w:t>and</w:t>
      </w:r>
      <w:r w:rsidR="00196064" w:rsidRPr="0055020E">
        <w:t xml:space="preserve"> </w:t>
      </w:r>
      <w:r w:rsidRPr="0055020E">
        <w:t>offered</w:t>
      </w:r>
      <w:r w:rsidR="00196064" w:rsidRPr="0055020E">
        <w:t xml:space="preserve"> </w:t>
      </w:r>
      <w:r w:rsidRPr="0055020E">
        <w:t>to</w:t>
      </w:r>
      <w:r w:rsidR="00196064" w:rsidRPr="0055020E">
        <w:t xml:space="preserve"> </w:t>
      </w:r>
      <w:r w:rsidRPr="0055020E">
        <w:t>make</w:t>
      </w:r>
      <w:r w:rsidR="00196064" w:rsidRPr="0055020E">
        <w:t xml:space="preserve"> </w:t>
      </w:r>
      <w:r w:rsidR="00997071" w:rsidRPr="0055020E">
        <w:t>peace.</w:t>
      </w:r>
      <w:r w:rsidR="00196064" w:rsidRPr="0055020E">
        <w:t xml:space="preserve"> </w:t>
      </w:r>
      <w:r w:rsidR="009104BC" w:rsidRPr="0055020E">
        <w:t>I</w:t>
      </w:r>
      <w:r w:rsidR="00196064" w:rsidRPr="0055020E">
        <w:t xml:space="preserve"> </w:t>
      </w:r>
      <w:r w:rsidR="009104BC" w:rsidRPr="0055020E">
        <w:t>copied</w:t>
      </w:r>
      <w:r w:rsidR="00196064" w:rsidRPr="0055020E">
        <w:t xml:space="preserve"> </w:t>
      </w:r>
      <w:r w:rsidR="009104BC" w:rsidRPr="0055020E">
        <w:t>his</w:t>
      </w:r>
      <w:r w:rsidR="00196064" w:rsidRPr="0055020E">
        <w:t xml:space="preserve"> </w:t>
      </w:r>
      <w:r w:rsidR="009104BC" w:rsidRPr="0055020E">
        <w:t>wife</w:t>
      </w:r>
      <w:r w:rsidR="009104BC" w:rsidRPr="00360A22">
        <w:rPr>
          <w:rStyle w:val="FootnoteReference"/>
        </w:rPr>
        <w:footnoteReference w:id="16"/>
      </w:r>
      <w:r w:rsidR="00196064" w:rsidRPr="00360A22">
        <w:t xml:space="preserve"> </w:t>
      </w:r>
      <w:r w:rsidR="009104BC" w:rsidRPr="00360A22">
        <w:t>hoping</w:t>
      </w:r>
      <w:r w:rsidR="00196064" w:rsidRPr="007170B9">
        <w:t xml:space="preserve"> </w:t>
      </w:r>
      <w:r w:rsidR="009104BC" w:rsidRPr="00C34A7A">
        <w:t>she</w:t>
      </w:r>
      <w:r w:rsidR="00196064" w:rsidRPr="00C34A7A">
        <w:t xml:space="preserve"> </w:t>
      </w:r>
      <w:r w:rsidR="006D3AFC" w:rsidRPr="00857788">
        <w:t>and</w:t>
      </w:r>
      <w:r w:rsidR="00196064" w:rsidRPr="00857788">
        <w:t xml:space="preserve"> </w:t>
      </w:r>
      <w:r w:rsidR="006D3AFC" w:rsidRPr="00857788">
        <w:t>their</w:t>
      </w:r>
      <w:r w:rsidR="00196064" w:rsidRPr="00DA4634">
        <w:t xml:space="preserve"> </w:t>
      </w:r>
      <w:r w:rsidR="006D3AFC" w:rsidRPr="00DA4634">
        <w:t>family</w:t>
      </w:r>
      <w:r w:rsidR="00196064" w:rsidRPr="00931A80">
        <w:t xml:space="preserve"> </w:t>
      </w:r>
      <w:r w:rsidR="009104BC" w:rsidRPr="0055020E">
        <w:t>might</w:t>
      </w:r>
      <w:r w:rsidR="00196064" w:rsidRPr="0055020E">
        <w:t xml:space="preserve"> </w:t>
      </w:r>
      <w:r w:rsidR="009104BC" w:rsidRPr="0055020E">
        <w:t>be</w:t>
      </w:r>
      <w:r w:rsidR="00196064" w:rsidRPr="0055020E">
        <w:t xml:space="preserve"> </w:t>
      </w:r>
      <w:r w:rsidR="009104BC" w:rsidRPr="0055020E">
        <w:t>able</w:t>
      </w:r>
      <w:r w:rsidR="00196064" w:rsidRPr="0055020E">
        <w:t xml:space="preserve"> </w:t>
      </w:r>
      <w:r w:rsidR="009104BC" w:rsidRPr="0055020E">
        <w:t>to</w:t>
      </w:r>
      <w:r w:rsidR="00196064" w:rsidRPr="0055020E">
        <w:t xml:space="preserve"> </w:t>
      </w:r>
      <w:r w:rsidR="009104BC" w:rsidRPr="0055020E">
        <w:t>influence</w:t>
      </w:r>
      <w:r w:rsidR="00196064" w:rsidRPr="0055020E">
        <w:t xml:space="preserve"> </w:t>
      </w:r>
      <w:r w:rsidR="009104BC" w:rsidRPr="0055020E">
        <w:t>him</w:t>
      </w:r>
      <w:r w:rsidR="002E5E5B" w:rsidRPr="0055020E">
        <w:t>.</w:t>
      </w:r>
    </w:p>
    <w:p w14:paraId="32CDAD59" w14:textId="77777777" w:rsidR="00DE17B2" w:rsidRPr="0055020E" w:rsidRDefault="00DE17B2" w:rsidP="006E5829">
      <w:pPr>
        <w:pStyle w:val="Text"/>
        <w:pBdr>
          <w:bottom w:val="single" w:sz="4" w:space="1" w:color="auto"/>
        </w:pBdr>
        <w:ind w:firstLine="0"/>
      </w:pPr>
    </w:p>
    <w:p w14:paraId="177FF64B" w14:textId="77777777" w:rsidR="00F2798B" w:rsidRPr="0055020E" w:rsidRDefault="00F2798B" w:rsidP="006E5829">
      <w:pPr>
        <w:pStyle w:val="Quote"/>
      </w:pPr>
    </w:p>
    <w:p w14:paraId="23184F40" w14:textId="77777777" w:rsidR="00F2798B" w:rsidRPr="0055020E" w:rsidRDefault="00F2798B" w:rsidP="006E5829">
      <w:pPr>
        <w:pStyle w:val="Quote"/>
        <w:jc w:val="center"/>
      </w:pPr>
      <w:r w:rsidRPr="0055020E">
        <w:t>Wayne</w:t>
      </w:r>
      <w:r w:rsidR="00196064" w:rsidRPr="0055020E">
        <w:t xml:space="preserve"> </w:t>
      </w:r>
      <w:r w:rsidRPr="0055020E">
        <w:t>Pierce</w:t>
      </w:r>
    </w:p>
    <w:p w14:paraId="76A4FFF8" w14:textId="77777777" w:rsidR="00F2798B" w:rsidRPr="0055020E" w:rsidRDefault="00F2798B" w:rsidP="006E5829">
      <w:pPr>
        <w:pStyle w:val="Quote"/>
      </w:pPr>
    </w:p>
    <w:p w14:paraId="32FCD65D" w14:textId="77777777" w:rsidR="00F2798B" w:rsidRPr="0055020E" w:rsidRDefault="00F2798B" w:rsidP="006E5829">
      <w:pPr>
        <w:pStyle w:val="Quote"/>
        <w:jc w:val="right"/>
      </w:pPr>
      <w:r w:rsidRPr="0055020E">
        <w:t>April</w:t>
      </w:r>
      <w:r w:rsidR="00196064" w:rsidRPr="0055020E">
        <w:t xml:space="preserve"> </w:t>
      </w:r>
      <w:r w:rsidRPr="0055020E">
        <w:t>6,</w:t>
      </w:r>
      <w:r w:rsidR="00196064" w:rsidRPr="0055020E">
        <w:t xml:space="preserve"> </w:t>
      </w:r>
      <w:r w:rsidRPr="0055020E">
        <w:t>2014</w:t>
      </w:r>
    </w:p>
    <w:p w14:paraId="28B87EA2" w14:textId="77777777" w:rsidR="00F2798B" w:rsidRPr="0055020E" w:rsidRDefault="00F2798B" w:rsidP="006E5829">
      <w:pPr>
        <w:pStyle w:val="Quote"/>
      </w:pPr>
    </w:p>
    <w:p w14:paraId="48DEE651" w14:textId="77777777" w:rsidR="00F2798B" w:rsidRPr="0055020E" w:rsidRDefault="00F2798B" w:rsidP="006E5829">
      <w:pPr>
        <w:pStyle w:val="Quote"/>
        <w:ind w:hanging="18"/>
      </w:pPr>
      <w:r w:rsidRPr="0055020E">
        <w:t>Charles</w:t>
      </w:r>
      <w:r w:rsidR="00196064" w:rsidRPr="0055020E">
        <w:t xml:space="preserve"> </w:t>
      </w:r>
      <w:r w:rsidRPr="0055020E">
        <w:t>R</w:t>
      </w:r>
      <w:r w:rsidR="0053282C" w:rsidRPr="0055020E">
        <w:t>.</w:t>
      </w:r>
      <w:r w:rsidR="00196064" w:rsidRPr="0055020E">
        <w:t xml:space="preserve"> </w:t>
      </w:r>
      <w:r w:rsidRPr="0055020E">
        <w:t>Schwab</w:t>
      </w:r>
    </w:p>
    <w:p w14:paraId="2A36869F" w14:textId="77777777" w:rsidR="00F2798B" w:rsidRPr="0055020E" w:rsidRDefault="00F2798B" w:rsidP="006E5829">
      <w:pPr>
        <w:pStyle w:val="Quote"/>
        <w:ind w:hanging="18"/>
      </w:pPr>
    </w:p>
    <w:p w14:paraId="08D74966" w14:textId="77777777" w:rsidR="00F2798B" w:rsidRPr="0055020E" w:rsidRDefault="00F2798B" w:rsidP="006E5829">
      <w:pPr>
        <w:pStyle w:val="Quote"/>
        <w:ind w:hanging="18"/>
      </w:pPr>
      <w:r w:rsidRPr="0055020E">
        <w:t>Mr.</w:t>
      </w:r>
      <w:r w:rsidR="00196064" w:rsidRPr="0055020E">
        <w:t xml:space="preserve"> </w:t>
      </w:r>
      <w:r w:rsidRPr="0055020E">
        <w:t>Schwab</w:t>
      </w:r>
    </w:p>
    <w:p w14:paraId="4627740B" w14:textId="77777777" w:rsidR="00F2798B" w:rsidRPr="0055020E" w:rsidRDefault="00F2798B" w:rsidP="006E5829">
      <w:pPr>
        <w:pStyle w:val="Quote"/>
        <w:ind w:hanging="18"/>
      </w:pPr>
    </w:p>
    <w:p w14:paraId="729BA75B" w14:textId="77777777" w:rsidR="00F2798B" w:rsidRPr="0055020E" w:rsidRDefault="00F2798B" w:rsidP="006E5829">
      <w:pPr>
        <w:pStyle w:val="Quote"/>
        <w:ind w:firstLine="342"/>
      </w:pPr>
      <w:r w:rsidRPr="0055020E">
        <w:t>It</w:t>
      </w:r>
      <w:r w:rsidR="00196064" w:rsidRPr="0055020E">
        <w:t xml:space="preserve"> </w:t>
      </w:r>
      <w:r w:rsidRPr="0055020E">
        <w:t>is</w:t>
      </w:r>
      <w:r w:rsidR="00196064" w:rsidRPr="0055020E">
        <w:t xml:space="preserve"> </w:t>
      </w:r>
      <w:r w:rsidRPr="0055020E">
        <w:t>time</w:t>
      </w:r>
      <w:r w:rsidR="00196064" w:rsidRPr="0055020E">
        <w:t xml:space="preserve"> </w:t>
      </w:r>
      <w:r w:rsidRPr="0055020E">
        <w:t>for</w:t>
      </w:r>
      <w:r w:rsidR="00196064" w:rsidRPr="0055020E">
        <w:t xml:space="preserve"> </w:t>
      </w:r>
      <w:r w:rsidRPr="0055020E">
        <w:t>you</w:t>
      </w:r>
      <w:r w:rsidR="00196064" w:rsidRPr="0055020E">
        <w:t xml:space="preserve"> </w:t>
      </w:r>
      <w:r w:rsidRPr="0055020E">
        <w:t>and</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to</w:t>
      </w:r>
      <w:r w:rsidR="00196064" w:rsidRPr="0055020E">
        <w:t xml:space="preserve"> </w:t>
      </w:r>
      <w:r w:rsidRPr="0055020E">
        <w:t>end</w:t>
      </w:r>
      <w:r w:rsidR="00196064" w:rsidRPr="0055020E">
        <w:t xml:space="preserve"> </w:t>
      </w:r>
      <w:r w:rsidRPr="0055020E">
        <w:t>your</w:t>
      </w:r>
      <w:r w:rsidR="00196064" w:rsidRPr="0055020E">
        <w:t xml:space="preserve"> </w:t>
      </w:r>
      <w:r w:rsidRPr="0055020E">
        <w:t>twelve-year</w:t>
      </w:r>
      <w:r w:rsidR="00196064" w:rsidRPr="0055020E">
        <w:t xml:space="preserve"> </w:t>
      </w:r>
      <w:r w:rsidRPr="0055020E">
        <w:t>campaign</w:t>
      </w:r>
      <w:r w:rsidR="00196064" w:rsidRPr="0055020E">
        <w:t xml:space="preserve"> </w:t>
      </w:r>
      <w:r w:rsidRPr="0055020E">
        <w:t>against</w:t>
      </w:r>
      <w:r w:rsidR="00196064" w:rsidRPr="0055020E">
        <w:t xml:space="preserve"> </w:t>
      </w:r>
      <w:r w:rsidRPr="0055020E">
        <w:t>me.</w:t>
      </w:r>
      <w:r w:rsidR="00196064" w:rsidRPr="0055020E">
        <w:t xml:space="preserve"> </w:t>
      </w:r>
      <w:r w:rsidRPr="0055020E">
        <w:t>It</w:t>
      </w:r>
      <w:r w:rsidR="00196064" w:rsidRPr="0055020E">
        <w:t xml:space="preserve"> </w:t>
      </w:r>
      <w:r w:rsidRPr="0055020E">
        <w:t>is</w:t>
      </w:r>
      <w:r w:rsidR="00196064" w:rsidRPr="0055020E">
        <w:t xml:space="preserve"> </w:t>
      </w:r>
      <w:r w:rsidRPr="0055020E">
        <w:t>also</w:t>
      </w:r>
      <w:r w:rsidR="00196064" w:rsidRPr="0055020E">
        <w:t xml:space="preserve"> </w:t>
      </w:r>
      <w:r w:rsidRPr="0055020E">
        <w:t>time</w:t>
      </w:r>
      <w:r w:rsidR="00196064" w:rsidRPr="0055020E">
        <w:t xml:space="preserve"> </w:t>
      </w:r>
      <w:r w:rsidRPr="0055020E">
        <w:t>for</w:t>
      </w:r>
      <w:r w:rsidR="00196064" w:rsidRPr="0055020E">
        <w:t xml:space="preserve"> </w:t>
      </w:r>
      <w:r w:rsidRPr="0055020E">
        <w:t>you</w:t>
      </w:r>
      <w:r w:rsidR="00196064" w:rsidRPr="0055020E">
        <w:t xml:space="preserve"> </w:t>
      </w:r>
      <w:r w:rsidRPr="0055020E">
        <w:t>to</w:t>
      </w:r>
      <w:r w:rsidR="00196064" w:rsidRPr="0055020E">
        <w:t xml:space="preserve"> </w:t>
      </w:r>
      <w:r w:rsidRPr="0055020E">
        <w:t>get</w:t>
      </w:r>
      <w:r w:rsidR="00196064" w:rsidRPr="0055020E">
        <w:t xml:space="preserve"> </w:t>
      </w:r>
      <w:r w:rsidRPr="0055020E">
        <w:t>out</w:t>
      </w:r>
      <w:r w:rsidR="00196064" w:rsidRPr="0055020E">
        <w:t xml:space="preserve"> </w:t>
      </w:r>
      <w:r w:rsidRPr="0055020E">
        <w:t>of</w:t>
      </w:r>
      <w:r w:rsidR="00196064" w:rsidRPr="0055020E">
        <w:t xml:space="preserve"> </w:t>
      </w: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lives</w:t>
      </w:r>
      <w:r w:rsidR="00196064" w:rsidRPr="0055020E">
        <w:t xml:space="preserve"> </w:t>
      </w:r>
      <w:r w:rsidRPr="0055020E">
        <w:t>and</w:t>
      </w:r>
      <w:r w:rsidR="00196064" w:rsidRPr="0055020E">
        <w:t xml:space="preserve"> </w:t>
      </w:r>
      <w:r w:rsidRPr="0055020E">
        <w:t>allow</w:t>
      </w:r>
      <w:r w:rsidR="00196064" w:rsidRPr="0055020E">
        <w:t xml:space="preserve"> </w:t>
      </w:r>
      <w:r w:rsidRPr="0055020E">
        <w:t>us</w:t>
      </w:r>
      <w:r w:rsidR="00196064" w:rsidRPr="0055020E">
        <w:t xml:space="preserve"> </w:t>
      </w:r>
      <w:r w:rsidRPr="0055020E">
        <w:t>a</w:t>
      </w:r>
      <w:r w:rsidR="00196064" w:rsidRPr="0055020E">
        <w:t xml:space="preserve"> </w:t>
      </w:r>
      <w:r w:rsidRPr="0055020E">
        <w:t>few</w:t>
      </w:r>
      <w:r w:rsidR="00196064" w:rsidRPr="0055020E">
        <w:t xml:space="preserve"> </w:t>
      </w:r>
      <w:r w:rsidRPr="0055020E">
        <w:t>years</w:t>
      </w:r>
      <w:r w:rsidR="0057474E" w:rsidRPr="0055020E">
        <w:t>’</w:t>
      </w:r>
      <w:r w:rsidR="00196064" w:rsidRPr="0055020E">
        <w:t xml:space="preserve"> </w:t>
      </w:r>
      <w:r w:rsidRPr="0055020E">
        <w:t>peace</w:t>
      </w:r>
      <w:r w:rsidR="00196064" w:rsidRPr="0055020E">
        <w:t xml:space="preserve"> </w:t>
      </w:r>
      <w:r w:rsidRPr="0055020E">
        <w:t>before</w:t>
      </w:r>
      <w:r w:rsidR="00196064" w:rsidRPr="0055020E">
        <w:t xml:space="preserve"> </w:t>
      </w:r>
      <w:r w:rsidRPr="0055020E">
        <w:t>we</w:t>
      </w:r>
      <w:r w:rsidR="00196064" w:rsidRPr="0055020E">
        <w:t xml:space="preserve"> </w:t>
      </w:r>
      <w:r w:rsidRPr="0055020E">
        <w:t>die.</w:t>
      </w:r>
      <w:r w:rsidR="00196064" w:rsidRPr="0055020E">
        <w:t xml:space="preserve"> </w:t>
      </w:r>
      <w:r w:rsidRPr="0055020E">
        <w:t>Of</w:t>
      </w:r>
      <w:r w:rsidR="00196064" w:rsidRPr="0055020E">
        <w:t xml:space="preserve"> </w:t>
      </w:r>
      <w:r w:rsidRPr="0055020E">
        <w:t>course,</w:t>
      </w:r>
      <w:r w:rsidR="00196064" w:rsidRPr="0055020E">
        <w:t xml:space="preserve"> </w:t>
      </w:r>
      <w:r w:rsidRPr="0055020E">
        <w:t>because</w:t>
      </w:r>
      <w:r w:rsidR="00196064" w:rsidRPr="0055020E">
        <w:t xml:space="preserve"> </w:t>
      </w:r>
      <w:r w:rsidRPr="0055020E">
        <w:t>of</w:t>
      </w:r>
      <w:r w:rsidR="00196064" w:rsidRPr="0055020E">
        <w:t xml:space="preserve"> </w:t>
      </w:r>
      <w:r w:rsidRPr="0055020E">
        <w:t>your</w:t>
      </w:r>
      <w:r w:rsidR="00196064" w:rsidRPr="0055020E">
        <w:t xml:space="preserve"> </w:t>
      </w:r>
      <w:r w:rsidRPr="0055020E">
        <w:t>gag</w:t>
      </w:r>
      <w:r w:rsidR="00196064" w:rsidRPr="0055020E">
        <w:t xml:space="preserve"> </w:t>
      </w:r>
      <w:r w:rsidRPr="0055020E">
        <w:t>orders,</w:t>
      </w:r>
      <w:r w:rsidR="00196064" w:rsidRPr="0055020E">
        <w:t xml:space="preserve"> </w:t>
      </w:r>
      <w:r w:rsidRPr="0055020E">
        <w:t>I</w:t>
      </w:r>
      <w:r w:rsidR="00196064" w:rsidRPr="0055020E">
        <w:t xml:space="preserve"> </w:t>
      </w:r>
      <w:r w:rsidRPr="0055020E">
        <w:t>do</w:t>
      </w:r>
      <w:r w:rsidR="00196064" w:rsidRPr="0055020E">
        <w:t xml:space="preserve"> </w:t>
      </w:r>
      <w:r w:rsidRPr="0055020E">
        <w:t>not</w:t>
      </w:r>
      <w:r w:rsidR="00196064" w:rsidRPr="0055020E">
        <w:t xml:space="preserve"> </w:t>
      </w:r>
      <w:r w:rsidRPr="0055020E">
        <w:t>know</w:t>
      </w:r>
      <w:r w:rsidR="00196064" w:rsidRPr="0055020E">
        <w:t xml:space="preserve"> </w:t>
      </w:r>
      <w:r w:rsidRPr="0055020E">
        <w:t>if</w:t>
      </w:r>
      <w:r w:rsidR="00196064" w:rsidRPr="0055020E">
        <w:t xml:space="preserve"> </w:t>
      </w:r>
      <w:r w:rsidRPr="0055020E">
        <w:t>Kim</w:t>
      </w:r>
      <w:r w:rsidR="00196064" w:rsidRPr="0055020E">
        <w:t xml:space="preserve"> </w:t>
      </w:r>
      <w:r w:rsidRPr="0055020E">
        <w:t>is</w:t>
      </w:r>
      <w:r w:rsidR="00196064" w:rsidRPr="0055020E">
        <w:t xml:space="preserve"> </w:t>
      </w:r>
      <w:r w:rsidRPr="0055020E">
        <w:t>dead</w:t>
      </w:r>
      <w:r w:rsidR="00196064" w:rsidRPr="0055020E">
        <w:t xml:space="preserve"> </w:t>
      </w:r>
      <w:r w:rsidRPr="0055020E">
        <w:t>or</w:t>
      </w:r>
      <w:r w:rsidR="00196064" w:rsidRPr="0055020E">
        <w:t xml:space="preserve"> </w:t>
      </w:r>
      <w:r w:rsidRPr="0055020E">
        <w:t>alive.</w:t>
      </w:r>
    </w:p>
    <w:p w14:paraId="58703456" w14:textId="77777777" w:rsidR="00F2798B" w:rsidRPr="0055020E" w:rsidRDefault="00F2798B" w:rsidP="006E5829">
      <w:pPr>
        <w:pStyle w:val="Quote"/>
        <w:ind w:firstLine="342"/>
      </w:pPr>
      <w:r w:rsidRPr="0055020E">
        <w:t>Kim</w:t>
      </w:r>
      <w:r w:rsidR="00196064" w:rsidRPr="0055020E">
        <w:t xml:space="preserve"> </w:t>
      </w:r>
      <w:r w:rsidRPr="0055020E">
        <w:t>and</w:t>
      </w:r>
      <w:r w:rsidR="00196064" w:rsidRPr="0055020E">
        <w:t xml:space="preserve"> </w:t>
      </w:r>
      <w:r w:rsidRPr="0055020E">
        <w:t>I</w:t>
      </w:r>
      <w:r w:rsidR="00196064" w:rsidRPr="0055020E">
        <w:t xml:space="preserve"> </w:t>
      </w:r>
      <w:r w:rsidRPr="0055020E">
        <w:t>have</w:t>
      </w:r>
      <w:r w:rsidR="00196064" w:rsidRPr="0055020E">
        <w:t xml:space="preserve"> </w:t>
      </w:r>
      <w:r w:rsidRPr="0055020E">
        <w:t>exchanged</w:t>
      </w:r>
      <w:r w:rsidR="00196064" w:rsidRPr="0055020E">
        <w:t xml:space="preserve"> </w:t>
      </w:r>
      <w:r w:rsidRPr="0055020E">
        <w:t>many</w:t>
      </w:r>
      <w:r w:rsidR="00196064" w:rsidRPr="0055020E">
        <w:t xml:space="preserve"> </w:t>
      </w:r>
      <w:r w:rsidRPr="0055020E">
        <w:t>emails</w:t>
      </w:r>
      <w:r w:rsidR="00196064" w:rsidRPr="0055020E">
        <w:t xml:space="preserve"> </w:t>
      </w:r>
      <w:r w:rsidRPr="0055020E">
        <w:t>and</w:t>
      </w:r>
      <w:r w:rsidR="00196064" w:rsidRPr="0055020E">
        <w:t xml:space="preserve"> </w:t>
      </w:r>
      <w:r w:rsidRPr="0055020E">
        <w:t>letters</w:t>
      </w:r>
      <w:r w:rsidR="00196064" w:rsidRPr="0055020E">
        <w:t xml:space="preserve"> </w:t>
      </w:r>
      <w:r w:rsidRPr="0055020E">
        <w:t>in</w:t>
      </w:r>
      <w:r w:rsidR="00196064" w:rsidRPr="00962543">
        <w:t xml:space="preserve"> </w:t>
      </w:r>
      <w:r w:rsidRPr="00962543">
        <w:t>which</w:t>
      </w:r>
      <w:r w:rsidR="00196064" w:rsidRPr="0055020E">
        <w:t xml:space="preserve"> </w:t>
      </w:r>
      <w:r w:rsidRPr="0055020E">
        <w:t>she</w:t>
      </w:r>
      <w:r w:rsidR="00196064" w:rsidRPr="0055020E">
        <w:t xml:space="preserve"> </w:t>
      </w:r>
      <w:r w:rsidRPr="0055020E">
        <w:t>discussed</w:t>
      </w:r>
      <w:r w:rsidR="00196064" w:rsidRPr="00360A22">
        <w:t xml:space="preserve"> </w:t>
      </w:r>
      <w:r w:rsidRPr="00360A22">
        <w:t>your</w:t>
      </w:r>
      <w:r w:rsidR="00196064" w:rsidRPr="007170B9">
        <w:t xml:space="preserve"> </w:t>
      </w:r>
      <w:r w:rsidRPr="00C34A7A">
        <w:t>personal</w:t>
      </w:r>
      <w:r w:rsidR="00196064" w:rsidRPr="00C34A7A">
        <w:t xml:space="preserve"> </w:t>
      </w:r>
      <w:r w:rsidRPr="00857788">
        <w:t>and</w:t>
      </w:r>
      <w:r w:rsidR="00196064" w:rsidRPr="00857788">
        <w:t xml:space="preserve"> </w:t>
      </w:r>
      <w:r w:rsidRPr="00857788">
        <w:t>family</w:t>
      </w:r>
      <w:r w:rsidR="00196064" w:rsidRPr="00DA4634">
        <w:t xml:space="preserve"> </w:t>
      </w:r>
      <w:r w:rsidRPr="00DA4634">
        <w:t>relationships.</w:t>
      </w:r>
      <w:r w:rsidR="00196064" w:rsidRPr="00931A80">
        <w:t xml:space="preserve"> </w:t>
      </w:r>
      <w:r w:rsidRPr="0055020E">
        <w:t>She</w:t>
      </w:r>
      <w:r w:rsidR="00196064" w:rsidRPr="0055020E">
        <w:t xml:space="preserve"> </w:t>
      </w:r>
      <w:r w:rsidRPr="0055020E">
        <w:t>also</w:t>
      </w:r>
      <w:r w:rsidR="00196064" w:rsidRPr="0055020E">
        <w:t xml:space="preserve"> </w:t>
      </w:r>
      <w:r w:rsidRPr="0055020E">
        <w:t>discussed</w:t>
      </w:r>
      <w:r w:rsidR="00196064" w:rsidRPr="0055020E">
        <w:t xml:space="preserve"> </w:t>
      </w:r>
      <w:r w:rsidRPr="0055020E">
        <w:t>your</w:t>
      </w:r>
      <w:r w:rsidR="00196064" w:rsidRPr="0055020E">
        <w:t xml:space="preserve"> </w:t>
      </w:r>
      <w:r w:rsidRPr="0055020E">
        <w:t>complex</w:t>
      </w:r>
      <w:r w:rsidR="00196064" w:rsidRPr="0055020E">
        <w:t xml:space="preserve"> </w:t>
      </w:r>
      <w:r w:rsidRPr="0055020E">
        <w:t>financial</w:t>
      </w:r>
      <w:r w:rsidR="00196064" w:rsidRPr="0055020E">
        <w:t xml:space="preserve"> </w:t>
      </w:r>
      <w:r w:rsidRPr="0055020E">
        <w:t>dealings</w:t>
      </w:r>
      <w:r w:rsidR="00196064" w:rsidRPr="0055020E">
        <w:t xml:space="preserve"> </w:t>
      </w:r>
      <w:r w:rsidRPr="0055020E">
        <w:t>in</w:t>
      </w:r>
      <w:r w:rsidR="00196064" w:rsidRPr="0055020E">
        <w:t xml:space="preserve"> </w:t>
      </w:r>
      <w:r w:rsidRPr="0055020E">
        <w:t>great</w:t>
      </w:r>
      <w:r w:rsidR="00196064" w:rsidRPr="0055020E">
        <w:t xml:space="preserve"> </w:t>
      </w:r>
      <w:r w:rsidRPr="0055020E">
        <w:t>detail.</w:t>
      </w:r>
      <w:r w:rsidR="00196064" w:rsidRPr="0055020E">
        <w:t xml:space="preserve"> </w:t>
      </w:r>
      <w:r w:rsidRPr="0055020E">
        <w:t>Because</w:t>
      </w:r>
      <w:r w:rsidR="00196064" w:rsidRPr="0055020E">
        <w:t xml:space="preserve"> </w:t>
      </w:r>
      <w:r w:rsidRPr="0055020E">
        <w:t>we</w:t>
      </w:r>
      <w:r w:rsidR="00196064" w:rsidRPr="0055020E">
        <w:t xml:space="preserve"> </w:t>
      </w:r>
      <w:r w:rsidRPr="0055020E">
        <w:t>were</w:t>
      </w:r>
      <w:r w:rsidR="00196064" w:rsidRPr="0055020E">
        <w:t xml:space="preserve"> </w:t>
      </w:r>
      <w:r w:rsidRPr="0055020E">
        <w:t>aware</w:t>
      </w:r>
      <w:r w:rsidR="00196064" w:rsidRPr="0055020E">
        <w:t xml:space="preserve"> </w:t>
      </w:r>
      <w:r w:rsidRPr="0055020E">
        <w:t>of</w:t>
      </w:r>
      <w:r w:rsidR="00196064" w:rsidRPr="0055020E">
        <w:t xml:space="preserve"> </w:t>
      </w:r>
      <w:r w:rsidRPr="0055020E">
        <w:t>your</w:t>
      </w:r>
      <w:r w:rsidR="00196064" w:rsidRPr="0055020E">
        <w:t xml:space="preserve"> </w:t>
      </w:r>
      <w:r w:rsidRPr="0055020E">
        <w:t>hackers,</w:t>
      </w:r>
      <w:r w:rsidR="00196064" w:rsidRPr="0055020E">
        <w:t xml:space="preserve"> </w:t>
      </w:r>
      <w:r w:rsidRPr="0055020E">
        <w:t>we</w:t>
      </w:r>
      <w:r w:rsidR="00196064" w:rsidRPr="0055020E">
        <w:t xml:space="preserve"> </w:t>
      </w:r>
      <w:r w:rsidRPr="0055020E">
        <w:t>often</w:t>
      </w:r>
      <w:r w:rsidR="00196064" w:rsidRPr="0055020E">
        <w:t xml:space="preserve"> </w:t>
      </w:r>
      <w:r w:rsidRPr="0055020E">
        <w:t>did</w:t>
      </w:r>
      <w:r w:rsidR="00196064" w:rsidRPr="0055020E">
        <w:t xml:space="preserve"> </w:t>
      </w:r>
      <w:r w:rsidRPr="0055020E">
        <w:t>not</w:t>
      </w:r>
      <w:r w:rsidR="00196064" w:rsidRPr="0055020E">
        <w:t xml:space="preserve"> </w:t>
      </w:r>
      <w:r w:rsidRPr="0055020E">
        <w:t>rely</w:t>
      </w:r>
      <w:r w:rsidR="00196064" w:rsidRPr="0055020E">
        <w:t xml:space="preserve"> </w:t>
      </w:r>
      <w:r w:rsidRPr="0055020E">
        <w:t>on</w:t>
      </w:r>
      <w:r w:rsidR="00196064" w:rsidRPr="0055020E">
        <w:t xml:space="preserve"> </w:t>
      </w:r>
      <w:r w:rsidRPr="0055020E">
        <w:t>email</w:t>
      </w:r>
      <w:r w:rsidR="00196064" w:rsidRPr="0055020E">
        <w:t xml:space="preserve"> </w:t>
      </w:r>
      <w:r w:rsidRPr="0055020E">
        <w:t>and</w:t>
      </w:r>
      <w:r w:rsidR="00196064" w:rsidRPr="0055020E">
        <w:t xml:space="preserve"> </w:t>
      </w:r>
      <w:r w:rsidRPr="0055020E">
        <w:t>phone</w:t>
      </w:r>
      <w:r w:rsidR="00196064" w:rsidRPr="0055020E">
        <w:t xml:space="preserve"> </w:t>
      </w:r>
      <w:r w:rsidRPr="0055020E">
        <w:t>systems,</w:t>
      </w:r>
      <w:r w:rsidR="00196064" w:rsidRPr="0055020E">
        <w:t xml:space="preserve"> </w:t>
      </w:r>
      <w:r w:rsidRPr="0055020E">
        <w:t>but</w:t>
      </w:r>
      <w:r w:rsidR="00196064" w:rsidRPr="0055020E">
        <w:t xml:space="preserve"> </w:t>
      </w:r>
      <w:r w:rsidRPr="0055020E">
        <w:t>preferred</w:t>
      </w:r>
      <w:r w:rsidR="00196064" w:rsidRPr="0055020E">
        <w:t xml:space="preserve"> </w:t>
      </w:r>
      <w:r w:rsidRPr="0055020E">
        <w:t>the</w:t>
      </w:r>
      <w:r w:rsidR="00196064" w:rsidRPr="0055020E">
        <w:t xml:space="preserve"> </w:t>
      </w:r>
      <w:r w:rsidRPr="0055020E">
        <w:t>USPS</w:t>
      </w:r>
      <w:r w:rsidR="00196064" w:rsidRPr="0055020E">
        <w:t xml:space="preserve"> </w:t>
      </w:r>
      <w:r w:rsidRPr="0055020E">
        <w:t>for</w:t>
      </w:r>
      <w:r w:rsidR="00196064" w:rsidRPr="0055020E">
        <w:t xml:space="preserve"> </w:t>
      </w:r>
      <w:r w:rsidRPr="0055020E">
        <w:t>more</w:t>
      </w:r>
      <w:r w:rsidR="00196064" w:rsidRPr="0055020E">
        <w:t xml:space="preserve"> </w:t>
      </w:r>
      <w:r w:rsidRPr="0055020E">
        <w:t>delicate</w:t>
      </w:r>
      <w:r w:rsidR="00196064" w:rsidRPr="0055020E">
        <w:t xml:space="preserve"> </w:t>
      </w:r>
      <w:r w:rsidRPr="0055020E">
        <w:t>matters.</w:t>
      </w:r>
      <w:r w:rsidR="00196064" w:rsidRPr="0055020E">
        <w:t xml:space="preserve"> </w:t>
      </w:r>
      <w:r w:rsidRPr="0055020E">
        <w:t>Because</w:t>
      </w:r>
      <w:r w:rsidR="00196064" w:rsidRPr="0055020E">
        <w:t xml:space="preserve"> </w:t>
      </w:r>
      <w:r w:rsidRPr="0055020E">
        <w:t>we</w:t>
      </w:r>
      <w:r w:rsidR="00196064" w:rsidRPr="0055020E">
        <w:t xml:space="preserve"> </w:t>
      </w:r>
      <w:r w:rsidRPr="0055020E">
        <w:t>were</w:t>
      </w:r>
      <w:r w:rsidR="00196064" w:rsidRPr="0055020E">
        <w:t xml:space="preserve"> </w:t>
      </w:r>
      <w:r w:rsidRPr="0055020E">
        <w:t>planning</w:t>
      </w:r>
      <w:r w:rsidR="00196064" w:rsidRPr="0055020E">
        <w:t xml:space="preserve"> </w:t>
      </w:r>
      <w:r w:rsidRPr="0055020E">
        <w:t>to</w:t>
      </w:r>
      <w:r w:rsidR="00196064" w:rsidRPr="0055020E">
        <w:t xml:space="preserve"> </w:t>
      </w:r>
      <w:r w:rsidRPr="0055020E">
        <w:t>marry,</w:t>
      </w:r>
      <w:r w:rsidR="00196064" w:rsidRPr="0055020E">
        <w:t xml:space="preserve"> </w:t>
      </w:r>
      <w:r w:rsidRPr="0055020E">
        <w:t>Kim</w:t>
      </w:r>
      <w:r w:rsidR="00196064" w:rsidRPr="0055020E">
        <w:t xml:space="preserve"> </w:t>
      </w:r>
      <w:r w:rsidRPr="0055020E">
        <w:t>felt</w:t>
      </w:r>
      <w:r w:rsidR="00196064" w:rsidRPr="0055020E">
        <w:t xml:space="preserve"> </w:t>
      </w:r>
      <w:r w:rsidRPr="0055020E">
        <w:t>free</w:t>
      </w:r>
      <w:r w:rsidR="00196064" w:rsidRPr="0055020E">
        <w:t xml:space="preserve"> </w:t>
      </w:r>
      <w:r w:rsidRPr="0055020E">
        <w:t>to</w:t>
      </w:r>
      <w:r w:rsidR="00196064" w:rsidRPr="0055020E">
        <w:t xml:space="preserve"> </w:t>
      </w:r>
      <w:r w:rsidRPr="0055020E">
        <w:t>be</w:t>
      </w:r>
      <w:r w:rsidR="00196064" w:rsidRPr="0055020E">
        <w:t xml:space="preserve"> </w:t>
      </w:r>
      <w:r w:rsidRPr="0055020E">
        <w:t>open</w:t>
      </w:r>
      <w:r w:rsidR="00196064" w:rsidRPr="0055020E">
        <w:t xml:space="preserve"> </w:t>
      </w:r>
      <w:r w:rsidRPr="0055020E">
        <w:t>and</w:t>
      </w:r>
      <w:r w:rsidR="00196064" w:rsidRPr="0055020E">
        <w:t xml:space="preserve"> </w:t>
      </w:r>
      <w:r w:rsidRPr="0055020E">
        <w:t>honest</w:t>
      </w:r>
      <w:r w:rsidR="00196064" w:rsidRPr="0055020E">
        <w:t xml:space="preserve"> </w:t>
      </w:r>
      <w:r w:rsidRPr="0055020E">
        <w:t>with</w:t>
      </w:r>
      <w:r w:rsidR="00196064" w:rsidRPr="0055020E">
        <w:t xml:space="preserve"> </w:t>
      </w:r>
      <w:r w:rsidRPr="0055020E">
        <w:t>me.</w:t>
      </w:r>
    </w:p>
    <w:p w14:paraId="63949ED5" w14:textId="77777777" w:rsidR="00F2798B" w:rsidRPr="0055020E" w:rsidRDefault="00F2798B" w:rsidP="006E5829">
      <w:pPr>
        <w:pStyle w:val="Quote"/>
        <w:ind w:firstLine="342"/>
      </w:pPr>
      <w:r w:rsidRPr="0055020E">
        <w:t>Out</w:t>
      </w:r>
      <w:r w:rsidR="00196064" w:rsidRPr="0055020E">
        <w:t xml:space="preserve"> </w:t>
      </w:r>
      <w:r w:rsidRPr="0055020E">
        <w:t>of</w:t>
      </w:r>
      <w:r w:rsidR="00196064" w:rsidRPr="0055020E">
        <w:t xml:space="preserve"> </w:t>
      </w:r>
      <w:r w:rsidRPr="0055020E">
        <w:t>respect</w:t>
      </w:r>
      <w:r w:rsidR="00196064" w:rsidRPr="0055020E">
        <w:t xml:space="preserve"> </w:t>
      </w:r>
      <w:r w:rsidRPr="0055020E">
        <w:t>for</w:t>
      </w:r>
      <w:r w:rsidR="00196064" w:rsidRPr="0055020E">
        <w:t xml:space="preserve"> </w:t>
      </w:r>
      <w:r w:rsidRPr="0055020E">
        <w:t>Kim</w:t>
      </w:r>
      <w:r w:rsidR="00196064" w:rsidRPr="0055020E">
        <w:t xml:space="preserve"> </w:t>
      </w:r>
      <w:r w:rsidRPr="0055020E">
        <w:t>and</w:t>
      </w:r>
      <w:r w:rsidR="00196064" w:rsidRPr="0055020E">
        <w:t xml:space="preserve"> </w:t>
      </w:r>
      <w:r w:rsidRPr="0055020E">
        <w:t>Ms.</w:t>
      </w:r>
      <w:r w:rsidR="00196064" w:rsidRPr="0055020E">
        <w:t xml:space="preserve"> </w:t>
      </w:r>
      <w:r w:rsidRPr="0055020E">
        <w:t>Schwab,</w:t>
      </w:r>
      <w:r w:rsidR="00196064" w:rsidRPr="0055020E">
        <w:t xml:space="preserve"> </w:t>
      </w:r>
      <w:r w:rsidRPr="0055020E">
        <w:t>we</w:t>
      </w:r>
      <w:r w:rsidR="00196064" w:rsidRPr="0055020E">
        <w:t xml:space="preserve"> </w:t>
      </w:r>
      <w:r w:rsidRPr="0055020E">
        <w:t>did</w:t>
      </w:r>
      <w:r w:rsidR="00196064" w:rsidRPr="0055020E">
        <w:t xml:space="preserve"> </w:t>
      </w:r>
      <w:r w:rsidRPr="0055020E">
        <w:t>not</w:t>
      </w:r>
      <w:r w:rsidR="00196064" w:rsidRPr="0055020E">
        <w:t xml:space="preserve"> </w:t>
      </w:r>
      <w:r w:rsidRPr="0055020E">
        <w:t>include</w:t>
      </w:r>
      <w:r w:rsidR="00196064" w:rsidRPr="0055020E">
        <w:t xml:space="preserve"> </w:t>
      </w:r>
      <w:r w:rsidRPr="0055020E">
        <w:t>these</w:t>
      </w:r>
      <w:r w:rsidR="00196064" w:rsidRPr="0055020E">
        <w:t xml:space="preserve"> </w:t>
      </w:r>
      <w:r w:rsidRPr="0055020E">
        <w:t>documents</w:t>
      </w:r>
      <w:r w:rsidR="00196064" w:rsidRPr="0055020E">
        <w:t xml:space="preserve"> </w:t>
      </w:r>
      <w:r w:rsidRPr="0055020E">
        <w:t>in</w:t>
      </w:r>
      <w:r w:rsidR="00196064" w:rsidRPr="0055020E">
        <w:t xml:space="preserve"> </w:t>
      </w:r>
      <w:r w:rsidRPr="0055020E">
        <w:t>my</w:t>
      </w:r>
      <w:r w:rsidR="00196064" w:rsidRPr="0055020E">
        <w:t xml:space="preserve"> </w:t>
      </w:r>
      <w:r w:rsidRPr="0055020E">
        <w:t>book.</w:t>
      </w:r>
      <w:r w:rsidR="00196064" w:rsidRPr="0055020E">
        <w:t xml:space="preserve"> </w:t>
      </w:r>
      <w:r w:rsidRPr="0055020E">
        <w:t>However,</w:t>
      </w:r>
      <w:r w:rsidR="00196064" w:rsidRPr="0055020E">
        <w:t xml:space="preserve"> </w:t>
      </w:r>
      <w:r w:rsidRPr="0055020E">
        <w:t>my</w:t>
      </w:r>
      <w:r w:rsidR="00196064" w:rsidRPr="0055020E">
        <w:t xml:space="preserve"> </w:t>
      </w:r>
      <w:r w:rsidRPr="0055020E">
        <w:t>book</w:t>
      </w:r>
      <w:r w:rsidR="00196064" w:rsidRPr="0055020E">
        <w:t xml:space="preserve"> </w:t>
      </w:r>
      <w:r w:rsidRPr="0055020E">
        <w:t>did</w:t>
      </w:r>
      <w:r w:rsidR="00196064" w:rsidRPr="0055020E">
        <w:t xml:space="preserve"> </w:t>
      </w:r>
      <w:r w:rsidRPr="0055020E">
        <w:t>not</w:t>
      </w:r>
      <w:r w:rsidR="00196064" w:rsidRPr="0055020E">
        <w:t xml:space="preserve"> </w:t>
      </w:r>
      <w:r w:rsidRPr="0055020E">
        <w:t>achieve</w:t>
      </w:r>
      <w:r w:rsidR="00196064" w:rsidRPr="0055020E">
        <w:t xml:space="preserve"> </w:t>
      </w:r>
      <w:r w:rsidRPr="0055020E">
        <w:t>its</w:t>
      </w:r>
      <w:r w:rsidR="00196064" w:rsidRPr="0055020E">
        <w:t xml:space="preserve"> </w:t>
      </w:r>
      <w:r w:rsidRPr="0055020E">
        <w:t>desired</w:t>
      </w:r>
      <w:r w:rsidR="00196064" w:rsidRPr="0055020E">
        <w:t xml:space="preserve"> </w:t>
      </w:r>
      <w:r w:rsidR="00E525DB" w:rsidRPr="0055020E">
        <w:t>e</w:t>
      </w:r>
      <w:r w:rsidRPr="0055020E">
        <w:t>ffect</w:t>
      </w:r>
      <w:r w:rsidR="00E525DB" w:rsidRPr="0055020E">
        <w:t>,</w:t>
      </w:r>
      <w:r w:rsidR="00196064" w:rsidRPr="0055020E">
        <w:t xml:space="preserve"> </w:t>
      </w:r>
      <w:r w:rsidRPr="0055020E">
        <w:t>and</w:t>
      </w:r>
      <w:r w:rsidR="00196064" w:rsidRPr="0055020E">
        <w:t xml:space="preserve"> </w:t>
      </w:r>
      <w:r w:rsidRPr="0055020E">
        <w:t>your</w:t>
      </w:r>
      <w:r w:rsidR="00196064" w:rsidRPr="0055020E">
        <w:t xml:space="preserve"> </w:t>
      </w:r>
      <w:r w:rsidRPr="0055020E">
        <w:t>surveillance,</w:t>
      </w:r>
      <w:r w:rsidR="00196064" w:rsidRPr="0055020E">
        <w:t xml:space="preserve"> </w:t>
      </w:r>
      <w:r w:rsidRPr="0055020E">
        <w:t>stalking,</w:t>
      </w:r>
      <w:r w:rsidR="00196064" w:rsidRPr="0055020E">
        <w:t xml:space="preserve"> </w:t>
      </w:r>
      <w:r w:rsidRPr="0055020E">
        <w:t>and</w:t>
      </w:r>
      <w:r w:rsidR="00196064" w:rsidRPr="0055020E">
        <w:t xml:space="preserve"> </w:t>
      </w:r>
      <w:r w:rsidRPr="0055020E">
        <w:t>entrapment</w:t>
      </w:r>
      <w:r w:rsidR="00196064" w:rsidRPr="0055020E">
        <w:t xml:space="preserve"> </w:t>
      </w:r>
      <w:r w:rsidRPr="0055020E">
        <w:t>operations</w:t>
      </w:r>
      <w:r w:rsidR="00196064" w:rsidRPr="0055020E">
        <w:t xml:space="preserve"> </w:t>
      </w:r>
      <w:r w:rsidRPr="0055020E">
        <w:t>were</w:t>
      </w:r>
      <w:r w:rsidR="00196064" w:rsidRPr="0055020E">
        <w:t xml:space="preserve"> </w:t>
      </w:r>
      <w:r w:rsidRPr="0055020E">
        <w:t>redoubled.</w:t>
      </w:r>
      <w:r w:rsidR="00196064" w:rsidRPr="0055020E">
        <w:t xml:space="preserve"> </w:t>
      </w:r>
      <w:r w:rsidRPr="0055020E">
        <w:t>So</w:t>
      </w:r>
      <w:r w:rsidR="00196064" w:rsidRPr="0055020E">
        <w:t xml:space="preserve"> </w:t>
      </w:r>
      <w:r w:rsidRPr="0055020E">
        <w:t>I</w:t>
      </w:r>
      <w:r w:rsidR="00196064" w:rsidRPr="0055020E">
        <w:t xml:space="preserve"> </w:t>
      </w:r>
      <w:r w:rsidRPr="0055020E">
        <w:t>have</w:t>
      </w:r>
      <w:r w:rsidR="00196064" w:rsidRPr="0055020E">
        <w:t xml:space="preserve"> </w:t>
      </w:r>
      <w:r w:rsidRPr="0055020E">
        <w:t>revised</w:t>
      </w:r>
      <w:r w:rsidR="00196064" w:rsidRPr="0055020E">
        <w:t xml:space="preserve"> </w:t>
      </w:r>
      <w:r w:rsidRPr="0055020E">
        <w:t>my</w:t>
      </w:r>
      <w:r w:rsidR="00196064" w:rsidRPr="0055020E">
        <w:t xml:space="preserve"> </w:t>
      </w:r>
      <w:r w:rsidRPr="0055020E">
        <w:t>book</w:t>
      </w:r>
      <w:r w:rsidR="00196064" w:rsidRPr="0055020E">
        <w:t xml:space="preserve"> </w:t>
      </w:r>
      <w:r w:rsidRPr="0055020E">
        <w:t>and</w:t>
      </w:r>
      <w:r w:rsidR="00196064" w:rsidRPr="0055020E">
        <w:t xml:space="preserve"> </w:t>
      </w:r>
      <w:r w:rsidRPr="0055020E">
        <w:t>added</w:t>
      </w:r>
      <w:r w:rsidR="00196064" w:rsidRPr="0055020E">
        <w:t xml:space="preserve"> </w:t>
      </w:r>
      <w:r w:rsidRPr="0055020E">
        <w:t>a</w:t>
      </w:r>
      <w:r w:rsidR="00196064" w:rsidRPr="0055020E">
        <w:t xml:space="preserve"> </w:t>
      </w:r>
      <w:r w:rsidRPr="0055020E">
        <w:t>couple</w:t>
      </w:r>
      <w:r w:rsidR="00196064" w:rsidRPr="0055020E">
        <w:t xml:space="preserve"> </w:t>
      </w:r>
      <w:r w:rsidRPr="0055020E">
        <w:t>of</w:t>
      </w:r>
      <w:r w:rsidR="00196064" w:rsidRPr="0055020E">
        <w:t xml:space="preserve"> </w:t>
      </w:r>
      <w:r w:rsidRPr="0055020E">
        <w:t>chapters</w:t>
      </w:r>
      <w:r w:rsidR="00196064" w:rsidRPr="0055020E">
        <w:t xml:space="preserve"> </w:t>
      </w:r>
      <w:r w:rsidRPr="0055020E">
        <w:t>in</w:t>
      </w:r>
      <w:r w:rsidR="00196064" w:rsidRPr="00962543">
        <w:t xml:space="preserve"> </w:t>
      </w:r>
      <w:r w:rsidRPr="00962543">
        <w:t>which</w:t>
      </w:r>
      <w:r w:rsidR="00196064" w:rsidRPr="0055020E">
        <w:t xml:space="preserve"> </w:t>
      </w:r>
      <w:r w:rsidRPr="0055020E">
        <w:t>we</w:t>
      </w:r>
      <w:r w:rsidR="00196064" w:rsidRPr="0055020E">
        <w:t xml:space="preserve"> </w:t>
      </w:r>
      <w:r w:rsidRPr="0055020E">
        <w:t>include</w:t>
      </w:r>
      <w:r w:rsidR="00196064" w:rsidRPr="00360A22">
        <w:t xml:space="preserve"> </w:t>
      </w:r>
      <w:r w:rsidRPr="00360A22">
        <w:t>and</w:t>
      </w:r>
      <w:r w:rsidR="00196064" w:rsidRPr="007170B9">
        <w:t xml:space="preserve"> </w:t>
      </w:r>
      <w:r w:rsidRPr="00C34A7A">
        <w:t>discuss</w:t>
      </w:r>
      <w:r w:rsidR="00196064" w:rsidRPr="00C34A7A">
        <w:t xml:space="preserve"> </w:t>
      </w:r>
      <w:r w:rsidRPr="00857788">
        <w:t>some</w:t>
      </w:r>
      <w:r w:rsidR="00196064" w:rsidRPr="00857788">
        <w:t xml:space="preserve"> </w:t>
      </w:r>
      <w:r w:rsidRPr="00857788">
        <w:t>of</w:t>
      </w:r>
      <w:r w:rsidR="00196064" w:rsidRPr="00DA4634">
        <w:t xml:space="preserve"> </w:t>
      </w:r>
      <w:r w:rsidRPr="00DA4634">
        <w:t>Kim</w:t>
      </w:r>
      <w:r w:rsidR="0057474E" w:rsidRPr="00931A80">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more</w:t>
      </w:r>
      <w:r w:rsidR="00196064" w:rsidRPr="0055020E">
        <w:t xml:space="preserve"> </w:t>
      </w:r>
      <w:r w:rsidRPr="0055020E">
        <w:t>interesting</w:t>
      </w:r>
      <w:r w:rsidR="00196064" w:rsidRPr="0055020E">
        <w:t xml:space="preserve"> </w:t>
      </w:r>
      <w:r w:rsidRPr="0055020E">
        <w:t>correspondence.</w:t>
      </w:r>
    </w:p>
    <w:p w14:paraId="579E382E" w14:textId="77777777" w:rsidR="00F2798B" w:rsidRPr="0055020E" w:rsidRDefault="00F2798B" w:rsidP="006E5829">
      <w:pPr>
        <w:pStyle w:val="Quote"/>
        <w:ind w:firstLine="342"/>
      </w:pPr>
      <w:r w:rsidRPr="0055020E">
        <w:lastRenderedPageBreak/>
        <w:t>In</w:t>
      </w:r>
      <w:r w:rsidR="00196064" w:rsidRPr="0055020E">
        <w:t xml:space="preserve"> </w:t>
      </w:r>
      <w:r w:rsidRPr="0055020E">
        <w:t>my</w:t>
      </w:r>
      <w:r w:rsidR="00196064" w:rsidRPr="0055020E">
        <w:t xml:space="preserve"> </w:t>
      </w:r>
      <w:r w:rsidRPr="0055020E">
        <w:t>efforts</w:t>
      </w:r>
      <w:r w:rsidR="00196064" w:rsidRPr="0055020E">
        <w:t xml:space="preserve"> </w:t>
      </w:r>
      <w:r w:rsidRPr="0055020E">
        <w:t>to</w:t>
      </w:r>
      <w:r w:rsidR="00196064" w:rsidRPr="0055020E">
        <w:t xml:space="preserve"> </w:t>
      </w:r>
      <w:r w:rsidRPr="0055020E">
        <w:t>put</w:t>
      </w:r>
      <w:r w:rsidR="00196064" w:rsidRPr="0055020E">
        <w:t xml:space="preserve"> </w:t>
      </w:r>
      <w:r w:rsidRPr="0055020E">
        <w:t>this</w:t>
      </w:r>
      <w:r w:rsidR="00196064" w:rsidRPr="0055020E">
        <w:t xml:space="preserve"> </w:t>
      </w:r>
      <w:r w:rsidRPr="0055020E">
        <w:t>ordeal</w:t>
      </w:r>
      <w:r w:rsidR="00196064" w:rsidRPr="0055020E">
        <w:t xml:space="preserve"> </w:t>
      </w:r>
      <w:r w:rsidRPr="0055020E">
        <w:t>behind</w:t>
      </w:r>
      <w:r w:rsidR="00196064" w:rsidRPr="0055020E">
        <w:t xml:space="preserve"> </w:t>
      </w:r>
      <w:r w:rsidRPr="0055020E">
        <w:t>us</w:t>
      </w:r>
      <w:r w:rsidR="00196064" w:rsidRPr="0055020E">
        <w:t xml:space="preserve"> </w:t>
      </w:r>
      <w:r w:rsidRPr="0055020E">
        <w:t>I</w:t>
      </w:r>
      <w:r w:rsidR="00196064" w:rsidRPr="0055020E">
        <w:t xml:space="preserve"> </w:t>
      </w:r>
      <w:r w:rsidRPr="0055020E">
        <w:t>have</w:t>
      </w:r>
      <w:r w:rsidR="00196064" w:rsidRPr="0055020E">
        <w:t xml:space="preserve"> </w:t>
      </w:r>
      <w:r w:rsidRPr="0055020E">
        <w:t>shut</w:t>
      </w:r>
      <w:r w:rsidR="00196064" w:rsidRPr="0055020E">
        <w:t xml:space="preserve"> </w:t>
      </w:r>
      <w:r w:rsidRPr="0055020E">
        <w:t>down</w:t>
      </w:r>
      <w:r w:rsidR="00196064" w:rsidRPr="0055020E">
        <w:t xml:space="preserve"> </w:t>
      </w:r>
      <w:r w:rsidRPr="0055020E">
        <w:t>my</w:t>
      </w:r>
      <w:r w:rsidR="00196064" w:rsidRPr="0055020E">
        <w:t xml:space="preserve"> </w:t>
      </w:r>
      <w:r w:rsidRPr="00962543">
        <w:t>web</w:t>
      </w:r>
      <w:r w:rsidRPr="0055020E">
        <w:t>site</w:t>
      </w:r>
      <w:r w:rsidR="00196064" w:rsidRPr="0055020E">
        <w:t xml:space="preserve"> </w:t>
      </w:r>
      <w:r w:rsidRPr="0055020E">
        <w:t>and</w:t>
      </w:r>
      <w:r w:rsidR="00196064" w:rsidRPr="007170B9">
        <w:t xml:space="preserve"> </w:t>
      </w:r>
      <w:r w:rsidRPr="00C34A7A">
        <w:t>ordered</w:t>
      </w:r>
      <w:r w:rsidR="00196064" w:rsidRPr="00857788">
        <w:t xml:space="preserve"> </w:t>
      </w:r>
      <w:r w:rsidRPr="00857788">
        <w:t>my</w:t>
      </w:r>
      <w:r w:rsidR="00196064" w:rsidRPr="00DA4634">
        <w:t xml:space="preserve"> </w:t>
      </w:r>
      <w:r w:rsidRPr="00DA4634">
        <w:t>book</w:t>
      </w:r>
      <w:r w:rsidR="00196064" w:rsidRPr="00931A80">
        <w:t xml:space="preserve"> </w:t>
      </w:r>
      <w:r w:rsidRPr="0055020E">
        <w:t>taken</w:t>
      </w:r>
      <w:r w:rsidR="00196064" w:rsidRPr="0055020E">
        <w:t xml:space="preserve"> </w:t>
      </w:r>
      <w:r w:rsidRPr="0055020E">
        <w:t>off</w:t>
      </w:r>
      <w:r w:rsidR="00196064" w:rsidRPr="0055020E">
        <w:t xml:space="preserve"> </w:t>
      </w:r>
      <w:r w:rsidRPr="0055020E">
        <w:t>the</w:t>
      </w:r>
      <w:r w:rsidR="00196064" w:rsidRPr="0055020E">
        <w:t xml:space="preserve"> </w:t>
      </w:r>
      <w:r w:rsidRPr="0055020E">
        <w:t>market.</w:t>
      </w:r>
      <w:r w:rsidR="00196064" w:rsidRPr="0055020E">
        <w:t xml:space="preserve"> </w:t>
      </w:r>
      <w:r w:rsidRPr="0055020E">
        <w:t>However,</w:t>
      </w:r>
      <w:r w:rsidR="00196064" w:rsidRPr="0055020E">
        <w:t xml:space="preserve"> </w:t>
      </w:r>
      <w:r w:rsidRPr="0055020E">
        <w:t>if</w:t>
      </w:r>
      <w:r w:rsidR="00196064" w:rsidRPr="0055020E">
        <w:t xml:space="preserve"> </w:t>
      </w:r>
      <w:r w:rsidRPr="0055020E">
        <w:t>you</w:t>
      </w:r>
      <w:r w:rsidR="00196064" w:rsidRPr="0055020E">
        <w:t xml:space="preserve"> </w:t>
      </w:r>
      <w:r w:rsidRPr="0055020E">
        <w:t>and</w:t>
      </w:r>
      <w:r w:rsidR="00196064" w:rsidRPr="0055020E">
        <w:t xml:space="preserve"> </w:t>
      </w:r>
      <w:r w:rsidRPr="0055020E">
        <w:t>Obama</w:t>
      </w:r>
      <w:r w:rsidR="00196064" w:rsidRPr="0055020E">
        <w:t xml:space="preserve"> </w:t>
      </w:r>
      <w:r w:rsidRPr="0055020E">
        <w:t>choose</w:t>
      </w:r>
      <w:r w:rsidR="00196064" w:rsidRPr="0055020E">
        <w:t xml:space="preserve"> </w:t>
      </w:r>
      <w:r w:rsidRPr="0055020E">
        <w:t>to</w:t>
      </w:r>
      <w:r w:rsidR="00196064" w:rsidRPr="0055020E">
        <w:t xml:space="preserve"> </w:t>
      </w:r>
      <w:r w:rsidRPr="0055020E">
        <w:t>continue</w:t>
      </w:r>
      <w:r w:rsidR="00196064" w:rsidRPr="0055020E">
        <w:t xml:space="preserve"> </w:t>
      </w:r>
      <w:r w:rsidRPr="0055020E">
        <w:t>your</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against</w:t>
      </w:r>
      <w:r w:rsidR="00196064" w:rsidRPr="0055020E">
        <w:t xml:space="preserve"> </w:t>
      </w:r>
      <w:r w:rsidRPr="0055020E">
        <w:t>me,</w:t>
      </w:r>
      <w:r w:rsidR="00196064" w:rsidRPr="0055020E">
        <w:t xml:space="preserve"> </w:t>
      </w:r>
      <w:r w:rsidRPr="0055020E">
        <w:t>my</w:t>
      </w:r>
      <w:r w:rsidR="00196064" w:rsidRPr="0055020E">
        <w:t xml:space="preserve"> </w:t>
      </w:r>
      <w:r w:rsidRPr="0055020E">
        <w:t>associates</w:t>
      </w:r>
      <w:r w:rsidR="00196064" w:rsidRPr="0055020E">
        <w:t xml:space="preserve"> </w:t>
      </w:r>
      <w:r w:rsidRPr="0055020E">
        <w:t>and</w:t>
      </w:r>
      <w:r w:rsidR="00196064" w:rsidRPr="0055020E">
        <w:t xml:space="preserve"> </w:t>
      </w:r>
      <w:r w:rsidRPr="0055020E">
        <w:t>I</w:t>
      </w:r>
      <w:r w:rsidR="00196064" w:rsidRPr="0055020E">
        <w:t xml:space="preserve"> </w:t>
      </w:r>
      <w:r w:rsidRPr="0055020E">
        <w:t>will</w:t>
      </w:r>
      <w:r w:rsidR="00196064" w:rsidRPr="0055020E">
        <w:t xml:space="preserve"> </w:t>
      </w:r>
      <w:r w:rsidRPr="0055020E">
        <w:t>publish</w:t>
      </w:r>
      <w:r w:rsidR="00196064" w:rsidRPr="0055020E">
        <w:t xml:space="preserve"> </w:t>
      </w:r>
      <w:r w:rsidRPr="0055020E">
        <w:t>the</w:t>
      </w:r>
      <w:r w:rsidR="00196064" w:rsidRPr="0055020E">
        <w:t xml:space="preserve"> </w:t>
      </w:r>
      <w:r w:rsidRPr="0055020E">
        <w:t>new</w:t>
      </w:r>
      <w:r w:rsidR="00196064" w:rsidRPr="0055020E">
        <w:t xml:space="preserve"> </w:t>
      </w:r>
      <w:r w:rsidRPr="0055020E">
        <w:t>version</w:t>
      </w:r>
      <w:r w:rsidR="00196064" w:rsidRPr="0055020E">
        <w:t xml:space="preserve"> </w:t>
      </w:r>
      <w:r w:rsidRPr="0055020E">
        <w:t>of</w:t>
      </w:r>
      <w:r w:rsidR="00196064" w:rsidRPr="0055020E">
        <w:t xml:space="preserve"> </w:t>
      </w:r>
      <w:r w:rsidRPr="0055020E">
        <w:t>my</w:t>
      </w:r>
      <w:r w:rsidR="00196064" w:rsidRPr="0055020E">
        <w:t xml:space="preserve"> </w:t>
      </w:r>
      <w:r w:rsidRPr="0055020E">
        <w:t>book</w:t>
      </w:r>
      <w:r w:rsidR="00196064" w:rsidRPr="0055020E">
        <w:t xml:space="preserve"> </w:t>
      </w:r>
      <w:r w:rsidRPr="0055020E">
        <w:t>and</w:t>
      </w:r>
      <w:r w:rsidR="00196064" w:rsidRPr="0055020E">
        <w:t xml:space="preserve"> </w:t>
      </w:r>
      <w:r w:rsidRPr="0055020E">
        <w:t>will</w:t>
      </w:r>
      <w:r w:rsidR="00196064" w:rsidRPr="0055020E">
        <w:t xml:space="preserve"> </w:t>
      </w:r>
      <w:r w:rsidRPr="0055020E">
        <w:t>advertise</w:t>
      </w:r>
      <w:r w:rsidR="00196064" w:rsidRPr="0055020E">
        <w:t xml:space="preserve"> </w:t>
      </w:r>
      <w:r w:rsidRPr="0055020E">
        <w:t>it</w:t>
      </w:r>
      <w:r w:rsidR="00196064" w:rsidRPr="0055020E">
        <w:t xml:space="preserve"> </w:t>
      </w:r>
      <w:r w:rsidRPr="0055020E">
        <w:t>on</w:t>
      </w:r>
      <w:r w:rsidR="00196064" w:rsidRPr="0055020E">
        <w:t xml:space="preserve"> </w:t>
      </w:r>
      <w:r w:rsidRPr="0055020E">
        <w:t>the</w:t>
      </w:r>
      <w:r w:rsidR="00196064" w:rsidRPr="0055020E">
        <w:t xml:space="preserve"> </w:t>
      </w:r>
      <w:r w:rsidRPr="0055020E">
        <w:t>Internet.</w:t>
      </w:r>
    </w:p>
    <w:p w14:paraId="6BDE1EA4" w14:textId="77777777" w:rsidR="0088434A" w:rsidRPr="0055020E" w:rsidRDefault="00F2798B" w:rsidP="006E5829">
      <w:pPr>
        <w:pStyle w:val="Quote"/>
        <w:ind w:firstLine="342"/>
      </w:pPr>
      <w:r w:rsidRPr="0055020E">
        <w:t>Based</w:t>
      </w:r>
      <w:r w:rsidR="00196064" w:rsidRPr="0055020E">
        <w:t xml:space="preserve"> </w:t>
      </w:r>
      <w:r w:rsidRPr="0055020E">
        <w:t>upon</w:t>
      </w:r>
      <w:r w:rsidR="00196064" w:rsidRPr="0055020E">
        <w:t xml:space="preserve"> </w:t>
      </w:r>
      <w:r w:rsidRPr="0055020E">
        <w:t>your</w:t>
      </w:r>
      <w:r w:rsidR="00196064" w:rsidRPr="0055020E">
        <w:t xml:space="preserve"> </w:t>
      </w:r>
      <w:r w:rsidRPr="0055020E">
        <w:t>evil</w:t>
      </w:r>
      <w:r w:rsidR="00196064" w:rsidRPr="0055020E">
        <w:t xml:space="preserve"> </w:t>
      </w:r>
      <w:r w:rsidRPr="0055020E">
        <w:t>activities</w:t>
      </w:r>
      <w:r w:rsidR="00196064" w:rsidRPr="0055020E">
        <w:t xml:space="preserve"> </w:t>
      </w:r>
      <w:r w:rsidRPr="0055020E">
        <w:t>against</w:t>
      </w:r>
      <w:r w:rsidR="00196064" w:rsidRPr="0055020E">
        <w:t xml:space="preserve"> </w:t>
      </w:r>
      <w:r w:rsidRPr="0055020E">
        <w:t>me,</w:t>
      </w:r>
      <w:r w:rsidR="00196064" w:rsidRPr="0055020E">
        <w:t xml:space="preserve"> </w:t>
      </w:r>
      <w:r w:rsidRPr="0055020E">
        <w:t>I</w:t>
      </w:r>
      <w:r w:rsidR="00196064" w:rsidRPr="0055020E">
        <w:t xml:space="preserve"> </w:t>
      </w:r>
      <w:r w:rsidRPr="0055020E">
        <w:t>am</w:t>
      </w:r>
      <w:r w:rsidR="00196064" w:rsidRPr="0055020E">
        <w:t xml:space="preserve"> </w:t>
      </w:r>
      <w:r w:rsidRPr="0055020E">
        <w:t>sure</w:t>
      </w:r>
      <w:r w:rsidR="00196064" w:rsidRPr="0055020E">
        <w:t xml:space="preserve"> </w:t>
      </w:r>
      <w:r w:rsidRPr="0055020E">
        <w:t>you</w:t>
      </w:r>
      <w:r w:rsidR="00196064" w:rsidRPr="0055020E">
        <w:t xml:space="preserve"> </w:t>
      </w:r>
      <w:r w:rsidRPr="0055020E">
        <w:t>and</w:t>
      </w:r>
      <w:r w:rsidR="00196064" w:rsidRPr="0055020E">
        <w:t xml:space="preserve"> </w:t>
      </w:r>
      <w:r w:rsidRPr="0055020E">
        <w:t>Obama</w:t>
      </w:r>
      <w:r w:rsidR="00196064" w:rsidRPr="0055020E">
        <w:t xml:space="preserve"> </w:t>
      </w:r>
      <w:r w:rsidRPr="0055020E">
        <w:t>would</w:t>
      </w:r>
      <w:r w:rsidR="00196064" w:rsidRPr="0055020E">
        <w:t xml:space="preserve"> </w:t>
      </w:r>
      <w:r w:rsidRPr="0055020E">
        <w:t>love</w:t>
      </w:r>
      <w:r w:rsidR="00196064" w:rsidRPr="0055020E">
        <w:t xml:space="preserve"> </w:t>
      </w:r>
      <w:r w:rsidRPr="0055020E">
        <w:t>to</w:t>
      </w:r>
      <w:r w:rsidR="00196064" w:rsidRPr="0055020E">
        <w:t xml:space="preserve"> </w:t>
      </w:r>
      <w:r w:rsidRPr="0055020E">
        <w:t>silence</w:t>
      </w:r>
      <w:r w:rsidR="00196064" w:rsidRPr="0055020E">
        <w:t xml:space="preserve"> </w:t>
      </w:r>
      <w:r w:rsidRPr="0055020E">
        <w:t>me</w:t>
      </w:r>
      <w:r w:rsidR="00196064" w:rsidRPr="0055020E">
        <w:t xml:space="preserve"> </w:t>
      </w:r>
      <w:r w:rsidRPr="0055020E">
        <w:t>by</w:t>
      </w:r>
      <w:r w:rsidR="00196064" w:rsidRPr="0055020E">
        <w:t xml:space="preserve"> </w:t>
      </w:r>
      <w:r w:rsidRPr="0055020E">
        <w:t>locking</w:t>
      </w:r>
      <w:r w:rsidR="00196064" w:rsidRPr="0055020E">
        <w:t xml:space="preserve"> </w:t>
      </w:r>
      <w:r w:rsidRPr="0055020E">
        <w:t>me</w:t>
      </w:r>
      <w:r w:rsidR="00196064" w:rsidRPr="0055020E">
        <w:t xml:space="preserve"> </w:t>
      </w:r>
      <w:r w:rsidRPr="0055020E">
        <w:t>in</w:t>
      </w:r>
      <w:r w:rsidR="00196064" w:rsidRPr="0055020E">
        <w:t xml:space="preserve"> </w:t>
      </w:r>
      <w:r w:rsidRPr="0055020E">
        <w:t>solitary</w:t>
      </w:r>
      <w:r w:rsidR="00196064" w:rsidRPr="0055020E">
        <w:t xml:space="preserve"> </w:t>
      </w:r>
      <w:r w:rsidRPr="0055020E">
        <w:t>confinement</w:t>
      </w:r>
      <w:r w:rsidR="00196064" w:rsidRPr="0055020E">
        <w:t xml:space="preserve"> </w:t>
      </w:r>
      <w:r w:rsidRPr="0055020E">
        <w:t>or</w:t>
      </w:r>
      <w:r w:rsidR="00196064" w:rsidRPr="0055020E">
        <w:t xml:space="preserve"> </w:t>
      </w:r>
      <w:r w:rsidRPr="0055020E">
        <w:t>having</w:t>
      </w:r>
      <w:r w:rsidR="00196064" w:rsidRPr="0055020E">
        <w:t xml:space="preserve"> </w:t>
      </w:r>
      <w:r w:rsidRPr="0055020E">
        <w:t>me</w:t>
      </w:r>
      <w:r w:rsidR="00196064" w:rsidRPr="0055020E">
        <w:t xml:space="preserve"> </w:t>
      </w:r>
      <w:r w:rsidRPr="0055020E">
        <w:t>killed.</w:t>
      </w:r>
      <w:r w:rsidR="00196064" w:rsidRPr="0055020E">
        <w:t xml:space="preserve"> </w:t>
      </w:r>
      <w:r w:rsidRPr="0055020E">
        <w:t>However,</w:t>
      </w:r>
      <w:r w:rsidR="00196064" w:rsidRPr="0055020E">
        <w:t xml:space="preserve"> </w:t>
      </w:r>
      <w:r w:rsidRPr="0055020E">
        <w:t>it</w:t>
      </w:r>
      <w:r w:rsidR="00196064" w:rsidRPr="0055020E">
        <w:t xml:space="preserve"> </w:t>
      </w:r>
      <w:r w:rsidRPr="0055020E">
        <w:t>won</w:t>
      </w:r>
      <w:r w:rsidR="0057474E" w:rsidRPr="0055020E">
        <w:t>’</w:t>
      </w:r>
      <w:r w:rsidRPr="0055020E">
        <w:t>t</w:t>
      </w:r>
      <w:r w:rsidR="00196064" w:rsidRPr="0055020E">
        <w:t xml:space="preserve"> </w:t>
      </w:r>
      <w:r w:rsidRPr="0055020E">
        <w:t>help</w:t>
      </w:r>
      <w:r w:rsidR="00196064" w:rsidRPr="0055020E">
        <w:t xml:space="preserve"> </w:t>
      </w:r>
      <w:r w:rsidRPr="0055020E">
        <w:t>your</w:t>
      </w:r>
      <w:r w:rsidR="00196064" w:rsidRPr="0055020E">
        <w:t xml:space="preserve"> </w:t>
      </w:r>
      <w:r w:rsidRPr="0055020E">
        <w:t>cause;</w:t>
      </w:r>
      <w:r w:rsidR="00196064" w:rsidRPr="0055020E">
        <w:t xml:space="preserve"> </w:t>
      </w:r>
      <w:r w:rsidRPr="0055020E">
        <w:t>Kim</w:t>
      </w:r>
      <w:r w:rsidR="0057474E" w:rsidRPr="0055020E">
        <w:t>’</w:t>
      </w:r>
      <w:r w:rsidRPr="0055020E">
        <w:t>s</w:t>
      </w:r>
      <w:r w:rsidR="00196064" w:rsidRPr="0055020E">
        <w:t xml:space="preserve"> </w:t>
      </w:r>
      <w:r w:rsidRPr="0055020E">
        <w:t>and</w:t>
      </w:r>
      <w:r w:rsidR="00196064" w:rsidRPr="0055020E">
        <w:t xml:space="preserve"> </w:t>
      </w:r>
      <w:r w:rsidRPr="0055020E">
        <w:t>my</w:t>
      </w:r>
      <w:r w:rsidR="00196064" w:rsidRPr="0055020E">
        <w:t xml:space="preserve"> </w:t>
      </w:r>
      <w:r w:rsidRPr="0055020E">
        <w:t>story</w:t>
      </w:r>
      <w:r w:rsidR="00196064" w:rsidRPr="0055020E">
        <w:t xml:space="preserve"> </w:t>
      </w:r>
      <w:r w:rsidRPr="0055020E">
        <w:t>will</w:t>
      </w:r>
      <w:r w:rsidR="00196064" w:rsidRPr="0055020E">
        <w:t xml:space="preserve"> </w:t>
      </w:r>
      <w:r w:rsidRPr="0055020E">
        <w:t>live</w:t>
      </w:r>
      <w:r w:rsidR="00196064" w:rsidRPr="0055020E">
        <w:t xml:space="preserve"> </w:t>
      </w:r>
      <w:r w:rsidRPr="0055020E">
        <w:t>long</w:t>
      </w:r>
      <w:r w:rsidR="00196064" w:rsidRPr="0055020E">
        <w:t xml:space="preserve"> </w:t>
      </w:r>
      <w:r w:rsidRPr="0055020E">
        <w:t>after</w:t>
      </w:r>
      <w:r w:rsidR="00196064" w:rsidRPr="0055020E">
        <w:t xml:space="preserve"> </w:t>
      </w:r>
      <w:r w:rsidRPr="0055020E">
        <w:t>we</w:t>
      </w:r>
      <w:r w:rsidR="00196064" w:rsidRPr="0055020E">
        <w:t xml:space="preserve"> </w:t>
      </w:r>
      <w:r w:rsidRPr="0055020E">
        <w:t>are</w:t>
      </w:r>
      <w:r w:rsidR="00196064" w:rsidRPr="0055020E">
        <w:t xml:space="preserve"> </w:t>
      </w:r>
      <w:r w:rsidRPr="0055020E">
        <w:t>all</w:t>
      </w:r>
      <w:r w:rsidR="00196064" w:rsidRPr="0055020E">
        <w:t xml:space="preserve"> </w:t>
      </w:r>
      <w:r w:rsidRPr="0055020E">
        <w:t>dead.</w:t>
      </w:r>
      <w:r w:rsidR="00196064" w:rsidRPr="0055020E">
        <w:t xml:space="preserve"> </w:t>
      </w:r>
      <w:r w:rsidRPr="0055020E">
        <w:t>My</w:t>
      </w:r>
      <w:r w:rsidR="00196064" w:rsidRPr="0055020E">
        <w:t xml:space="preserve"> </w:t>
      </w:r>
      <w:r w:rsidRPr="0055020E">
        <w:t>associates</w:t>
      </w:r>
      <w:r w:rsidR="00196064" w:rsidRPr="0055020E">
        <w:t xml:space="preserve"> </w:t>
      </w:r>
      <w:r w:rsidRPr="0055020E">
        <w:t>and</w:t>
      </w:r>
      <w:r w:rsidR="00196064" w:rsidRPr="0055020E">
        <w:t xml:space="preserve"> </w:t>
      </w:r>
      <w:r w:rsidRPr="0055020E">
        <w:t>attorneys</w:t>
      </w:r>
      <w:r w:rsidR="00196064" w:rsidRPr="0055020E">
        <w:t xml:space="preserve"> </w:t>
      </w:r>
      <w:r w:rsidRPr="0055020E">
        <w:t>have</w:t>
      </w:r>
      <w:r w:rsidR="00196064" w:rsidRPr="0055020E">
        <w:t xml:space="preserve"> </w:t>
      </w:r>
      <w:r w:rsidRPr="0055020E">
        <w:t>copies</w:t>
      </w:r>
      <w:r w:rsidR="00196064" w:rsidRPr="0055020E">
        <w:t xml:space="preserve"> </w:t>
      </w:r>
      <w:r w:rsidRPr="0055020E">
        <w:t>of</w:t>
      </w:r>
      <w:r w:rsidR="00196064" w:rsidRPr="0055020E">
        <w:t xml:space="preserve"> </w:t>
      </w:r>
      <w:r w:rsidRPr="0055020E">
        <w:t>all</w:t>
      </w:r>
      <w:r w:rsidR="00196064" w:rsidRPr="0055020E">
        <w:t xml:space="preserve"> </w:t>
      </w:r>
      <w:r w:rsidRPr="0055020E">
        <w:t>my</w:t>
      </w:r>
      <w:r w:rsidR="00196064" w:rsidRPr="0055020E">
        <w:t xml:space="preserve"> </w:t>
      </w:r>
      <w:r w:rsidRPr="0055020E">
        <w:t>documents</w:t>
      </w:r>
      <w:r w:rsidR="00196064" w:rsidRPr="0055020E">
        <w:t xml:space="preserve"> </w:t>
      </w:r>
      <w:r w:rsidRPr="0055020E">
        <w:t>and</w:t>
      </w:r>
      <w:r w:rsidR="00196064" w:rsidRPr="0055020E">
        <w:t xml:space="preserve"> </w:t>
      </w:r>
      <w:r w:rsidRPr="0055020E">
        <w:t>the</w:t>
      </w:r>
      <w:r w:rsidR="00196064" w:rsidRPr="0055020E">
        <w:t xml:space="preserve"> </w:t>
      </w:r>
      <w:r w:rsidRPr="0055020E">
        <w:t>manuscripts</w:t>
      </w:r>
      <w:r w:rsidR="00196064" w:rsidRPr="0055020E">
        <w:t xml:space="preserve"> </w:t>
      </w:r>
      <w:r w:rsidRPr="0055020E">
        <w:t>for</w:t>
      </w:r>
      <w:r w:rsidR="00196064" w:rsidRPr="0055020E">
        <w:t xml:space="preserve"> </w:t>
      </w:r>
      <w:r w:rsidRPr="0055020E">
        <w:t>my</w:t>
      </w:r>
      <w:r w:rsidR="00196064" w:rsidRPr="0055020E">
        <w:t xml:space="preserve"> </w:t>
      </w:r>
      <w:r w:rsidRPr="0055020E">
        <w:t>books</w:t>
      </w:r>
      <w:r w:rsidR="00E525DB" w:rsidRPr="0055020E">
        <w:t>,</w:t>
      </w:r>
      <w:r w:rsidR="00196064" w:rsidRPr="0055020E">
        <w:t xml:space="preserve"> </w:t>
      </w:r>
      <w:r w:rsidRPr="0055020E">
        <w:t>and</w:t>
      </w:r>
      <w:r w:rsidR="00196064" w:rsidRPr="0055020E">
        <w:t xml:space="preserve"> </w:t>
      </w:r>
      <w:r w:rsidRPr="0055020E">
        <w:t>they</w:t>
      </w:r>
      <w:r w:rsidR="00196064" w:rsidRPr="0055020E">
        <w:t xml:space="preserve"> </w:t>
      </w:r>
      <w:r w:rsidRPr="0055020E">
        <w:t>are</w:t>
      </w:r>
      <w:r w:rsidR="00196064" w:rsidRPr="0055020E">
        <w:t xml:space="preserve"> </w:t>
      </w:r>
      <w:r w:rsidRPr="0055020E">
        <w:t>committed</w:t>
      </w:r>
      <w:r w:rsidR="00196064" w:rsidRPr="0055020E">
        <w:t xml:space="preserve"> </w:t>
      </w:r>
      <w:r w:rsidRPr="0055020E">
        <w:t>to</w:t>
      </w:r>
      <w:r w:rsidR="00196064" w:rsidRPr="0055020E">
        <w:t xml:space="preserve"> </w:t>
      </w:r>
      <w:r w:rsidRPr="0055020E">
        <w:t>keeping</w:t>
      </w:r>
      <w:r w:rsidR="00196064" w:rsidRPr="0055020E">
        <w:t xml:space="preserve"> </w:t>
      </w:r>
      <w:r w:rsidRPr="0055020E">
        <w:t>the</w:t>
      </w:r>
      <w:r w:rsidR="00196064" w:rsidRPr="0055020E">
        <w:t xml:space="preserve"> </w:t>
      </w:r>
      <w:r w:rsidRPr="0055020E">
        <w:t>story</w:t>
      </w:r>
      <w:r w:rsidR="00196064" w:rsidRPr="0055020E">
        <w:t xml:space="preserve"> </w:t>
      </w:r>
      <w:r w:rsidRPr="0055020E">
        <w:t>alive.</w:t>
      </w:r>
    </w:p>
    <w:p w14:paraId="434A62ED" w14:textId="77777777" w:rsidR="00F2798B" w:rsidRPr="0055020E" w:rsidRDefault="00F2798B" w:rsidP="006E5829">
      <w:pPr>
        <w:pStyle w:val="Quote"/>
        <w:ind w:firstLine="342"/>
      </w:pPr>
      <w:r w:rsidRPr="0055020E">
        <w:t>Except</w:t>
      </w:r>
      <w:r w:rsidR="00196064" w:rsidRPr="0055020E">
        <w:t xml:space="preserve"> </w:t>
      </w:r>
      <w:r w:rsidRPr="0055020E">
        <w:t>for</w:t>
      </w:r>
      <w:r w:rsidR="00196064" w:rsidRPr="0055020E">
        <w:t xml:space="preserve"> </w:t>
      </w:r>
      <w:r w:rsidRPr="0055020E">
        <w:t>not</w:t>
      </w:r>
      <w:r w:rsidR="00196064" w:rsidRPr="0055020E">
        <w:t xml:space="preserve"> </w:t>
      </w:r>
      <w:r w:rsidRPr="0055020E">
        <w:t>yet</w:t>
      </w:r>
      <w:r w:rsidR="00196064" w:rsidRPr="0055020E">
        <w:t xml:space="preserve"> </w:t>
      </w:r>
      <w:r w:rsidRPr="0055020E">
        <w:t>silencing</w:t>
      </w:r>
      <w:r w:rsidR="00196064" w:rsidRPr="0055020E">
        <w:t xml:space="preserve"> </w:t>
      </w:r>
      <w:r w:rsidRPr="0055020E">
        <w:t>me,</w:t>
      </w:r>
      <w:r w:rsidR="00196064" w:rsidRPr="0055020E">
        <w:t xml:space="preserve"> </w:t>
      </w:r>
      <w:r w:rsidRPr="0055020E">
        <w:t>you</w:t>
      </w:r>
      <w:r w:rsidR="00196064" w:rsidRPr="0055020E">
        <w:t xml:space="preserve"> </w:t>
      </w:r>
      <w:r w:rsidRPr="0055020E">
        <w:t>and</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have</w:t>
      </w:r>
      <w:r w:rsidR="00196064" w:rsidRPr="0055020E">
        <w:t xml:space="preserve"> </w:t>
      </w:r>
      <w:r w:rsidRPr="0055020E">
        <w:t>achieved</w:t>
      </w:r>
      <w:r w:rsidR="00196064" w:rsidRPr="0055020E">
        <w:t xml:space="preserve"> </w:t>
      </w:r>
      <w:r w:rsidRPr="0055020E">
        <w:t>your</w:t>
      </w:r>
      <w:r w:rsidR="00196064" w:rsidRPr="0055020E">
        <w:t xml:space="preserve"> </w:t>
      </w:r>
      <w:r w:rsidRPr="0055020E">
        <w:t>goals,</w:t>
      </w:r>
      <w:r w:rsidR="00196064" w:rsidRPr="0055020E">
        <w:t xml:space="preserve"> </w:t>
      </w:r>
      <w:r w:rsidRPr="0055020E">
        <w:t>so</w:t>
      </w:r>
      <w:r w:rsidR="00196064" w:rsidRPr="0055020E">
        <w:t xml:space="preserve"> </w:t>
      </w:r>
      <w:r w:rsidRPr="0055020E">
        <w:t>it</w:t>
      </w:r>
      <w:r w:rsidR="00196064" w:rsidRPr="0055020E">
        <w:t xml:space="preserve"> </w:t>
      </w:r>
      <w:r w:rsidRPr="0055020E">
        <w:t>might</w:t>
      </w:r>
      <w:r w:rsidR="00196064" w:rsidRPr="0055020E">
        <w:t xml:space="preserve"> </w:t>
      </w:r>
      <w:r w:rsidRPr="0055020E">
        <w:t>be</w:t>
      </w:r>
      <w:r w:rsidR="00196064" w:rsidRPr="0055020E">
        <w:t xml:space="preserve"> </w:t>
      </w:r>
      <w:r w:rsidRPr="0055020E">
        <w:t>time</w:t>
      </w:r>
      <w:r w:rsidR="00196064" w:rsidRPr="0055020E">
        <w:t xml:space="preserve"> </w:t>
      </w:r>
      <w:r w:rsidRPr="0055020E">
        <w:t>that</w:t>
      </w:r>
      <w:r w:rsidR="00196064" w:rsidRPr="0055020E">
        <w:t xml:space="preserve"> </w:t>
      </w:r>
      <w:r w:rsidRPr="0055020E">
        <w:t>we</w:t>
      </w:r>
      <w:r w:rsidR="00196064" w:rsidRPr="0055020E">
        <w:t xml:space="preserve"> </w:t>
      </w:r>
      <w:r w:rsidRPr="0055020E">
        <w:t>give</w:t>
      </w:r>
      <w:r w:rsidR="00196064" w:rsidRPr="0055020E">
        <w:t xml:space="preserve"> </w:t>
      </w:r>
      <w:r w:rsidRPr="0055020E">
        <w:t>this</w:t>
      </w:r>
      <w:r w:rsidR="00196064" w:rsidRPr="0055020E">
        <w:t xml:space="preserve"> </w:t>
      </w:r>
      <w:r w:rsidRPr="0055020E">
        <w:t>up</w:t>
      </w:r>
      <w:r w:rsidR="00196064" w:rsidRPr="0055020E">
        <w:t xml:space="preserve"> </w:t>
      </w:r>
      <w:r w:rsidRPr="0055020E">
        <w:t>and</w:t>
      </w:r>
      <w:r w:rsidR="00196064" w:rsidRPr="0055020E">
        <w:t xml:space="preserve"> </w:t>
      </w:r>
      <w:r w:rsidRPr="0055020E">
        <w:t>dedicate</w:t>
      </w:r>
      <w:r w:rsidR="00196064" w:rsidRPr="0055020E">
        <w:t xml:space="preserve"> </w:t>
      </w:r>
      <w:r w:rsidRPr="0055020E">
        <w:t>what</w:t>
      </w:r>
      <w:r w:rsidR="00196064" w:rsidRPr="0055020E">
        <w:t xml:space="preserve"> </w:t>
      </w:r>
      <w:r w:rsidRPr="0055020E">
        <w:t>remains</w:t>
      </w:r>
      <w:r w:rsidR="00196064" w:rsidRPr="0055020E">
        <w:t xml:space="preserve"> </w:t>
      </w:r>
      <w:r w:rsidRPr="0055020E">
        <w:t>of</w:t>
      </w:r>
      <w:r w:rsidR="00196064" w:rsidRPr="0055020E">
        <w:t xml:space="preserve"> </w:t>
      </w:r>
      <w:r w:rsidRPr="0055020E">
        <w:t>our</w:t>
      </w:r>
      <w:r w:rsidR="00196064" w:rsidRPr="0055020E">
        <w:t xml:space="preserve"> </w:t>
      </w:r>
      <w:r w:rsidRPr="0055020E">
        <w:t>lives</w:t>
      </w:r>
      <w:r w:rsidR="00196064" w:rsidRPr="0055020E">
        <w:t xml:space="preserve"> </w:t>
      </w:r>
      <w:r w:rsidRPr="0055020E">
        <w:t>to</w:t>
      </w:r>
      <w:r w:rsidR="00196064" w:rsidRPr="0055020E">
        <w:t xml:space="preserve"> </w:t>
      </w:r>
      <w:r w:rsidRPr="0055020E">
        <w:t>our</w:t>
      </w:r>
      <w:r w:rsidR="00196064" w:rsidRPr="0055020E">
        <w:t xml:space="preserve"> </w:t>
      </w:r>
      <w:r w:rsidRPr="0055020E">
        <w:t>loved</w:t>
      </w:r>
      <w:r w:rsidR="00196064" w:rsidRPr="0055020E">
        <w:t xml:space="preserve"> </w:t>
      </w:r>
      <w:r w:rsidRPr="0055020E">
        <w:t>ones</w:t>
      </w:r>
      <w:r w:rsidR="00196064" w:rsidRPr="0055020E">
        <w:t xml:space="preserve"> </w:t>
      </w:r>
      <w:r w:rsidRPr="0055020E">
        <w:t>and</w:t>
      </w:r>
      <w:r w:rsidR="00196064" w:rsidRPr="0055020E">
        <w:t xml:space="preserve"> </w:t>
      </w:r>
      <w:r w:rsidRPr="0055020E">
        <w:t>friends.</w:t>
      </w:r>
    </w:p>
    <w:p w14:paraId="17C206ED" w14:textId="77777777" w:rsidR="00F2798B" w:rsidRPr="0055020E" w:rsidRDefault="00F2798B" w:rsidP="006E5829">
      <w:pPr>
        <w:pStyle w:val="Quote"/>
        <w:ind w:firstLine="342"/>
      </w:pPr>
    </w:p>
    <w:p w14:paraId="099069FF" w14:textId="77777777" w:rsidR="00F2798B" w:rsidRPr="0055020E" w:rsidRDefault="00F2798B" w:rsidP="00962543">
      <w:pPr>
        <w:pStyle w:val="Quote"/>
        <w:ind w:firstLine="0"/>
      </w:pPr>
      <w:r w:rsidRPr="0055020E">
        <w:t>Sincerely,</w:t>
      </w:r>
      <w:r w:rsidR="00E525DB" w:rsidRPr="0055020E">
        <w:t xml:space="preserve"> Wayne Pierce</w:t>
      </w:r>
    </w:p>
    <w:p w14:paraId="043F2273" w14:textId="77777777" w:rsidR="00F2798B" w:rsidRPr="0055020E" w:rsidRDefault="00F2798B" w:rsidP="006E5829">
      <w:pPr>
        <w:pStyle w:val="Quote"/>
        <w:ind w:firstLine="342"/>
      </w:pPr>
    </w:p>
    <w:p w14:paraId="05193BD8" w14:textId="77777777" w:rsidR="0088434A" w:rsidRPr="0055020E" w:rsidRDefault="00F2798B" w:rsidP="006E5829">
      <w:pPr>
        <w:pStyle w:val="Quote"/>
        <w:ind w:hanging="18"/>
      </w:pPr>
      <w:r w:rsidRPr="0055020E">
        <w:t>Copy:</w:t>
      </w:r>
    </w:p>
    <w:p w14:paraId="34198B6F" w14:textId="77777777" w:rsidR="00F2798B" w:rsidRPr="0055020E" w:rsidRDefault="00F2798B" w:rsidP="006E5829">
      <w:pPr>
        <w:pStyle w:val="Quote"/>
        <w:ind w:hanging="18"/>
      </w:pPr>
    </w:p>
    <w:p w14:paraId="5307037B" w14:textId="77777777" w:rsidR="00F2798B" w:rsidRPr="0055020E" w:rsidRDefault="00F2798B" w:rsidP="006E5829">
      <w:pPr>
        <w:pStyle w:val="Quote"/>
        <w:ind w:hanging="18"/>
      </w:pPr>
      <w:r w:rsidRPr="0055020E">
        <w:t>Ms.</w:t>
      </w:r>
      <w:r w:rsidR="00196064" w:rsidRPr="0055020E">
        <w:t xml:space="preserve"> </w:t>
      </w:r>
      <w:r w:rsidRPr="0055020E">
        <w:t>Helen</w:t>
      </w:r>
      <w:r w:rsidR="00196064" w:rsidRPr="0055020E">
        <w:t xml:space="preserve"> </w:t>
      </w:r>
      <w:r w:rsidRPr="0055020E">
        <w:t>Schwab</w:t>
      </w:r>
    </w:p>
    <w:p w14:paraId="4F1D5D93" w14:textId="77777777" w:rsidR="00F2798B" w:rsidRPr="0055020E" w:rsidRDefault="00F2798B" w:rsidP="006E5829">
      <w:pPr>
        <w:pStyle w:val="Quote"/>
        <w:ind w:hanging="18"/>
      </w:pPr>
    </w:p>
    <w:p w14:paraId="349BACB7" w14:textId="77777777" w:rsidR="00FF7B40" w:rsidRPr="0055020E" w:rsidRDefault="00F2798B" w:rsidP="006E5829">
      <w:pPr>
        <w:jc w:val="center"/>
      </w:pPr>
      <w:r w:rsidRPr="0055020E">
        <w:t>***</w:t>
      </w:r>
    </w:p>
    <w:p w14:paraId="533DB9ED" w14:textId="77777777" w:rsidR="00FF7B40" w:rsidRPr="0055020E" w:rsidRDefault="005537F5" w:rsidP="006E5829">
      <w:pPr>
        <w:pStyle w:val="Heading3"/>
        <w:keepNext w:val="0"/>
      </w:pPr>
      <w:bookmarkStart w:id="263" w:name="_Toc273604702"/>
      <w:r w:rsidRPr="0055020E">
        <w:t>Peace</w:t>
      </w:r>
      <w:r w:rsidR="00196064" w:rsidRPr="0055020E">
        <w:t xml:space="preserve"> </w:t>
      </w:r>
      <w:r w:rsidRPr="0055020E">
        <w:t>Offering</w:t>
      </w:r>
      <w:r w:rsidR="00196064" w:rsidRPr="0055020E">
        <w:t xml:space="preserve"> </w:t>
      </w:r>
      <w:r w:rsidR="004804E7" w:rsidRPr="0055020E">
        <w:t>Ignored</w:t>
      </w:r>
      <w:bookmarkEnd w:id="263"/>
    </w:p>
    <w:p w14:paraId="0212A3F3" w14:textId="77777777" w:rsidR="0008727E" w:rsidRPr="00962543" w:rsidRDefault="00743988" w:rsidP="006E5829">
      <w:pPr>
        <w:rPr>
          <w:rFonts w:ascii="Adobe Jenson Pro" w:hAnsi="Adobe Jenson Pro"/>
        </w:rPr>
      </w:pPr>
      <w:r w:rsidRPr="00962543">
        <w:rPr>
          <w:rFonts w:ascii="Adobe Jenson Pro" w:hAnsi="Adobe Jenson Pro"/>
        </w:rPr>
        <w:t>My</w:t>
      </w:r>
      <w:r w:rsidR="00196064" w:rsidRPr="00962543">
        <w:rPr>
          <w:rFonts w:ascii="Adobe Jenson Pro" w:hAnsi="Adobe Jenson Pro"/>
        </w:rPr>
        <w:t xml:space="preserve"> </w:t>
      </w:r>
      <w:r w:rsidRPr="00962543">
        <w:rPr>
          <w:rFonts w:ascii="Adobe Jenson Pro" w:hAnsi="Adobe Jenson Pro"/>
        </w:rPr>
        <w:t>attempt</w:t>
      </w:r>
      <w:r w:rsidR="00196064" w:rsidRPr="00962543">
        <w:rPr>
          <w:rFonts w:ascii="Adobe Jenson Pro" w:hAnsi="Adobe Jenson Pro"/>
        </w:rPr>
        <w:t xml:space="preserve"> </w:t>
      </w:r>
      <w:r w:rsidRPr="00962543">
        <w:rPr>
          <w:rFonts w:ascii="Adobe Jenson Pro" w:hAnsi="Adobe Jenson Pro"/>
        </w:rPr>
        <w:t>to</w:t>
      </w:r>
      <w:r w:rsidR="00196064" w:rsidRPr="00962543">
        <w:rPr>
          <w:rFonts w:ascii="Adobe Jenson Pro" w:hAnsi="Adobe Jenson Pro"/>
        </w:rPr>
        <w:t xml:space="preserve"> </w:t>
      </w:r>
      <w:r w:rsidRPr="00962543">
        <w:rPr>
          <w:rFonts w:ascii="Adobe Jenson Pro" w:hAnsi="Adobe Jenson Pro"/>
        </w:rPr>
        <w:t>make</w:t>
      </w:r>
      <w:r w:rsidR="00196064" w:rsidRPr="00962543">
        <w:rPr>
          <w:rFonts w:ascii="Adobe Jenson Pro" w:hAnsi="Adobe Jenson Pro"/>
        </w:rPr>
        <w:t xml:space="preserve"> </w:t>
      </w:r>
      <w:r w:rsidRPr="00962543">
        <w:rPr>
          <w:rFonts w:ascii="Adobe Jenson Pro" w:hAnsi="Adobe Jenson Pro"/>
        </w:rPr>
        <w:t>peace</w:t>
      </w:r>
      <w:r w:rsidR="00196064" w:rsidRPr="00962543">
        <w:rPr>
          <w:rFonts w:ascii="Adobe Jenson Pro" w:hAnsi="Adobe Jenson Pro"/>
        </w:rPr>
        <w:t xml:space="preserve"> </w:t>
      </w:r>
      <w:r w:rsidRPr="00962543">
        <w:rPr>
          <w:rFonts w:ascii="Adobe Jenson Pro" w:hAnsi="Adobe Jenson Pro"/>
        </w:rPr>
        <w:t>was</w:t>
      </w:r>
      <w:r w:rsidR="00196064" w:rsidRPr="00962543">
        <w:rPr>
          <w:rFonts w:ascii="Adobe Jenson Pro" w:hAnsi="Adobe Jenson Pro"/>
        </w:rPr>
        <w:t xml:space="preserve"> </w:t>
      </w:r>
      <w:r w:rsidR="001551DE" w:rsidRPr="00962543">
        <w:rPr>
          <w:rFonts w:ascii="Adobe Jenson Pro" w:hAnsi="Adobe Jenson Pro"/>
        </w:rPr>
        <w:t>a</w:t>
      </w:r>
      <w:r w:rsidR="00196064" w:rsidRPr="00962543">
        <w:rPr>
          <w:rFonts w:ascii="Adobe Jenson Pro" w:hAnsi="Adobe Jenson Pro"/>
        </w:rPr>
        <w:t xml:space="preserve"> </w:t>
      </w:r>
      <w:r w:rsidR="001551DE" w:rsidRPr="00962543">
        <w:rPr>
          <w:rFonts w:ascii="Adobe Jenson Pro" w:hAnsi="Adobe Jenson Pro"/>
        </w:rPr>
        <w:t>failure</w:t>
      </w:r>
      <w:r w:rsidR="00E525DB" w:rsidRPr="0055020E">
        <w:rPr>
          <w:rFonts w:ascii="Adobe Jenson Pro" w:hAnsi="Adobe Jenson Pro"/>
        </w:rPr>
        <w:t>,</w:t>
      </w:r>
      <w:r w:rsidR="00196064" w:rsidRPr="00962543">
        <w:rPr>
          <w:rFonts w:ascii="Adobe Jenson Pro" w:hAnsi="Adobe Jenson Pro"/>
        </w:rPr>
        <w:t xml:space="preserve"> </w:t>
      </w:r>
      <w:r w:rsidRPr="00962543">
        <w:rPr>
          <w:rFonts w:ascii="Adobe Jenson Pro" w:hAnsi="Adobe Jenson Pro"/>
        </w:rPr>
        <w:t>and</w:t>
      </w:r>
      <w:r w:rsidR="00196064" w:rsidRPr="00962543">
        <w:rPr>
          <w:rFonts w:ascii="Adobe Jenson Pro" w:hAnsi="Adobe Jenson Pro"/>
        </w:rPr>
        <w:t xml:space="preserve"> </w:t>
      </w:r>
      <w:r w:rsidRPr="00962543">
        <w:rPr>
          <w:rFonts w:ascii="Adobe Jenson Pro" w:hAnsi="Adobe Jenson Pro"/>
        </w:rPr>
        <w:t>the</w:t>
      </w:r>
      <w:r w:rsidR="00196064" w:rsidRPr="00962543">
        <w:rPr>
          <w:rFonts w:ascii="Adobe Jenson Pro" w:hAnsi="Adobe Jenson Pro"/>
        </w:rPr>
        <w:t xml:space="preserve"> </w:t>
      </w:r>
      <w:r w:rsidR="00291FB9" w:rsidRPr="00962543">
        <w:rPr>
          <w:rFonts w:ascii="Adobe Jenson Pro" w:hAnsi="Adobe Jenson Pro"/>
        </w:rPr>
        <w:t>illegal</w:t>
      </w:r>
      <w:r w:rsidR="00196064" w:rsidRPr="00962543">
        <w:rPr>
          <w:rFonts w:ascii="Adobe Jenson Pro" w:hAnsi="Adobe Jenson Pro"/>
        </w:rPr>
        <w:t xml:space="preserve"> </w:t>
      </w:r>
      <w:r w:rsidR="00B655D4" w:rsidRPr="00962543">
        <w:rPr>
          <w:rFonts w:ascii="Adobe Jenson Pro" w:hAnsi="Adobe Jenson Pro"/>
        </w:rPr>
        <w:t>activities</w:t>
      </w:r>
      <w:r w:rsidR="00196064" w:rsidRPr="00962543">
        <w:rPr>
          <w:rFonts w:ascii="Adobe Jenson Pro" w:hAnsi="Adobe Jenson Pro"/>
        </w:rPr>
        <w:t xml:space="preserve"> </w:t>
      </w:r>
      <w:r w:rsidR="0033514F" w:rsidRPr="00962543">
        <w:rPr>
          <w:rFonts w:ascii="Adobe Jenson Pro" w:hAnsi="Adobe Jenson Pro"/>
        </w:rPr>
        <w:t>continued</w:t>
      </w:r>
      <w:r w:rsidR="00196064" w:rsidRPr="00962543">
        <w:rPr>
          <w:rFonts w:ascii="Adobe Jenson Pro" w:hAnsi="Adobe Jenson Pro"/>
        </w:rPr>
        <w:t xml:space="preserve"> </w:t>
      </w:r>
      <w:r w:rsidR="006E1987" w:rsidRPr="00962543">
        <w:rPr>
          <w:rFonts w:ascii="Adobe Jenson Pro" w:hAnsi="Adobe Jenson Pro"/>
        </w:rPr>
        <w:t>unabated.</w:t>
      </w:r>
      <w:r w:rsidR="00196064" w:rsidRPr="00962543">
        <w:rPr>
          <w:rFonts w:ascii="Adobe Jenson Pro" w:hAnsi="Adobe Jenson Pro"/>
        </w:rPr>
        <w:t xml:space="preserve"> </w:t>
      </w:r>
      <w:r w:rsidR="006E1987" w:rsidRPr="00962543">
        <w:rPr>
          <w:rFonts w:ascii="Adobe Jenson Pro" w:hAnsi="Adobe Jenson Pro"/>
        </w:rPr>
        <w:t>The</w:t>
      </w:r>
      <w:r w:rsidR="00196064" w:rsidRPr="00962543">
        <w:rPr>
          <w:rFonts w:ascii="Adobe Jenson Pro" w:hAnsi="Adobe Jenson Pro"/>
        </w:rPr>
        <w:t xml:space="preserve"> </w:t>
      </w:r>
      <w:r w:rsidRPr="00962543">
        <w:rPr>
          <w:rFonts w:ascii="Adobe Jenson Pro" w:hAnsi="Adobe Jenson Pro"/>
        </w:rPr>
        <w:t>activities</w:t>
      </w:r>
      <w:r w:rsidR="00196064" w:rsidRPr="00962543">
        <w:rPr>
          <w:rFonts w:ascii="Adobe Jenson Pro" w:hAnsi="Adobe Jenson Pro"/>
        </w:rPr>
        <w:t xml:space="preserve"> </w:t>
      </w:r>
      <w:r w:rsidRPr="00962543">
        <w:rPr>
          <w:rFonts w:ascii="Adobe Jenson Pro" w:hAnsi="Adobe Jenson Pro"/>
        </w:rPr>
        <w:t>I</w:t>
      </w:r>
      <w:r w:rsidR="00196064" w:rsidRPr="00962543">
        <w:rPr>
          <w:rFonts w:ascii="Adobe Jenson Pro" w:hAnsi="Adobe Jenson Pro"/>
        </w:rPr>
        <w:t xml:space="preserve"> </w:t>
      </w:r>
      <w:r w:rsidRPr="00962543">
        <w:rPr>
          <w:rFonts w:ascii="Adobe Jenson Pro" w:hAnsi="Adobe Jenson Pro"/>
        </w:rPr>
        <w:t>am</w:t>
      </w:r>
      <w:r w:rsidR="00196064" w:rsidRPr="00962543">
        <w:rPr>
          <w:rFonts w:ascii="Adobe Jenson Pro" w:hAnsi="Adobe Jenson Pro"/>
        </w:rPr>
        <w:t xml:space="preserve"> </w:t>
      </w:r>
      <w:r w:rsidRPr="00962543">
        <w:rPr>
          <w:rFonts w:ascii="Adobe Jenson Pro" w:hAnsi="Adobe Jenson Pro"/>
        </w:rPr>
        <w:t>aware</w:t>
      </w:r>
      <w:r w:rsidR="00196064" w:rsidRPr="00962543">
        <w:rPr>
          <w:rFonts w:ascii="Adobe Jenson Pro" w:hAnsi="Adobe Jenson Pro"/>
        </w:rPr>
        <w:t xml:space="preserve"> </w:t>
      </w:r>
      <w:r w:rsidRPr="00962543">
        <w:rPr>
          <w:rFonts w:ascii="Adobe Jenson Pro" w:hAnsi="Adobe Jenson Pro"/>
        </w:rPr>
        <w:t>of</w:t>
      </w:r>
      <w:r w:rsidR="00196064" w:rsidRPr="00962543">
        <w:rPr>
          <w:rFonts w:ascii="Adobe Jenson Pro" w:hAnsi="Adobe Jenson Pro"/>
        </w:rPr>
        <w:t xml:space="preserve"> </w:t>
      </w:r>
      <w:r w:rsidRPr="00962543">
        <w:rPr>
          <w:rFonts w:ascii="Adobe Jenson Pro" w:hAnsi="Adobe Jenson Pro"/>
        </w:rPr>
        <w:t>originate</w:t>
      </w:r>
      <w:r w:rsidR="00196064" w:rsidRPr="00962543">
        <w:rPr>
          <w:rFonts w:ascii="Adobe Jenson Pro" w:hAnsi="Adobe Jenson Pro"/>
        </w:rPr>
        <w:t xml:space="preserve"> </w:t>
      </w:r>
      <w:r w:rsidR="006D3AFC" w:rsidRPr="00962543">
        <w:rPr>
          <w:rFonts w:ascii="Adobe Jenson Pro" w:hAnsi="Adobe Jenson Pro"/>
        </w:rPr>
        <w:t>with</w:t>
      </w:r>
      <w:r w:rsidR="00196064" w:rsidRPr="00962543">
        <w:rPr>
          <w:rFonts w:ascii="Adobe Jenson Pro" w:hAnsi="Adobe Jenson Pro"/>
        </w:rPr>
        <w:t xml:space="preserve"> </w:t>
      </w:r>
      <w:r w:rsidR="006D3AFC" w:rsidRPr="00962543">
        <w:rPr>
          <w:rFonts w:ascii="Adobe Jenson Pro" w:hAnsi="Adobe Jenson Pro"/>
        </w:rPr>
        <w:t>women</w:t>
      </w:r>
      <w:r w:rsidR="00196064" w:rsidRPr="00962543">
        <w:rPr>
          <w:rFonts w:ascii="Adobe Jenson Pro" w:hAnsi="Adobe Jenson Pro"/>
        </w:rPr>
        <w:t xml:space="preserve"> </w:t>
      </w:r>
      <w:r w:rsidR="00FB324E" w:rsidRPr="00962543">
        <w:rPr>
          <w:rFonts w:ascii="Adobe Jenson Pro" w:hAnsi="Adobe Jenson Pro"/>
        </w:rPr>
        <w:t>who</w:t>
      </w:r>
      <w:r w:rsidR="00196064" w:rsidRPr="00962543">
        <w:rPr>
          <w:rFonts w:ascii="Adobe Jenson Pro" w:hAnsi="Adobe Jenson Pro"/>
        </w:rPr>
        <w:t xml:space="preserve"> </w:t>
      </w:r>
      <w:r w:rsidR="00FB324E" w:rsidRPr="00962543">
        <w:rPr>
          <w:rFonts w:ascii="Adobe Jenson Pro" w:hAnsi="Adobe Jenson Pro"/>
        </w:rPr>
        <w:t>contact</w:t>
      </w:r>
      <w:r w:rsidR="00196064" w:rsidRPr="00962543">
        <w:rPr>
          <w:rFonts w:ascii="Adobe Jenson Pro" w:hAnsi="Adobe Jenson Pro"/>
        </w:rPr>
        <w:t xml:space="preserve"> </w:t>
      </w:r>
      <w:r w:rsidR="00FB324E" w:rsidRPr="00962543">
        <w:rPr>
          <w:rFonts w:ascii="Adobe Jenson Pro" w:hAnsi="Adobe Jenson Pro"/>
        </w:rPr>
        <w:t>me</w:t>
      </w:r>
      <w:r w:rsidR="00196064" w:rsidRPr="00962543">
        <w:rPr>
          <w:rFonts w:ascii="Adobe Jenson Pro" w:hAnsi="Adobe Jenson Pro"/>
        </w:rPr>
        <w:t xml:space="preserve"> </w:t>
      </w:r>
      <w:r w:rsidR="006E1987" w:rsidRPr="00962543">
        <w:rPr>
          <w:rFonts w:ascii="Adobe Jenson Pro" w:hAnsi="Adobe Jenson Pro"/>
        </w:rPr>
        <w:t>in</w:t>
      </w:r>
      <w:r w:rsidR="00196064" w:rsidRPr="00962543">
        <w:rPr>
          <w:rFonts w:ascii="Adobe Jenson Pro" w:hAnsi="Adobe Jenson Pro"/>
        </w:rPr>
        <w:t xml:space="preserve"> </w:t>
      </w:r>
      <w:r w:rsidR="006E1987" w:rsidRPr="00962543">
        <w:rPr>
          <w:rFonts w:ascii="Adobe Jenson Pro" w:hAnsi="Adobe Jenson Pro"/>
        </w:rPr>
        <w:t>public</w:t>
      </w:r>
      <w:r w:rsidR="00196064" w:rsidRPr="00962543">
        <w:rPr>
          <w:rFonts w:ascii="Adobe Jenson Pro" w:hAnsi="Adobe Jenson Pro"/>
        </w:rPr>
        <w:t xml:space="preserve"> </w:t>
      </w:r>
      <w:r w:rsidR="006E1987" w:rsidRPr="00962543">
        <w:rPr>
          <w:rFonts w:ascii="Adobe Jenson Pro" w:hAnsi="Adobe Jenson Pro"/>
        </w:rPr>
        <w:t>places</w:t>
      </w:r>
      <w:r w:rsidR="00196064" w:rsidRPr="00962543">
        <w:rPr>
          <w:rFonts w:ascii="Adobe Jenson Pro" w:hAnsi="Adobe Jenson Pro"/>
        </w:rPr>
        <w:t xml:space="preserve"> </w:t>
      </w:r>
      <w:r w:rsidR="006E1987" w:rsidRPr="00962543">
        <w:rPr>
          <w:rFonts w:ascii="Adobe Jenson Pro" w:hAnsi="Adobe Jenson Pro"/>
        </w:rPr>
        <w:t>or</w:t>
      </w:r>
      <w:r w:rsidR="00196064" w:rsidRPr="00962543">
        <w:rPr>
          <w:rFonts w:ascii="Adobe Jenson Pro" w:hAnsi="Adobe Jenson Pro"/>
        </w:rPr>
        <w:t xml:space="preserve"> </w:t>
      </w:r>
      <w:r w:rsidR="006E1987" w:rsidRPr="00962543">
        <w:rPr>
          <w:rFonts w:ascii="Adobe Jenson Pro" w:hAnsi="Adobe Jenson Pro"/>
        </w:rPr>
        <w:t>through</w:t>
      </w:r>
      <w:r w:rsidR="00196064" w:rsidRPr="00962543">
        <w:rPr>
          <w:rFonts w:ascii="Adobe Jenson Pro" w:hAnsi="Adobe Jenson Pro"/>
        </w:rPr>
        <w:t xml:space="preserve"> </w:t>
      </w:r>
      <w:r w:rsidR="00291FB9" w:rsidRPr="00962543">
        <w:rPr>
          <w:rFonts w:ascii="Adobe Jenson Pro" w:hAnsi="Adobe Jenson Pro"/>
        </w:rPr>
        <w:t>social</w:t>
      </w:r>
      <w:r w:rsidR="00196064" w:rsidRPr="00962543">
        <w:rPr>
          <w:rFonts w:ascii="Adobe Jenson Pro" w:hAnsi="Adobe Jenson Pro"/>
        </w:rPr>
        <w:t xml:space="preserve"> </w:t>
      </w:r>
      <w:r w:rsidR="00291FB9" w:rsidRPr="00962543">
        <w:rPr>
          <w:rFonts w:ascii="Adobe Jenson Pro" w:hAnsi="Adobe Jenson Pro"/>
        </w:rPr>
        <w:t>networking</w:t>
      </w:r>
      <w:r w:rsidR="00196064" w:rsidRPr="00962543">
        <w:rPr>
          <w:rFonts w:ascii="Adobe Jenson Pro" w:hAnsi="Adobe Jenson Pro"/>
        </w:rPr>
        <w:t xml:space="preserve"> </w:t>
      </w:r>
      <w:r w:rsidR="00291FB9" w:rsidRPr="00962543">
        <w:rPr>
          <w:rFonts w:ascii="Adobe Jenson Pro" w:hAnsi="Adobe Jenson Pro"/>
        </w:rPr>
        <w:t>sites</w:t>
      </w:r>
      <w:r w:rsidR="00B237DA" w:rsidRPr="00962543">
        <w:rPr>
          <w:rFonts w:ascii="Adobe Jenson Pro" w:hAnsi="Adobe Jenson Pro"/>
        </w:rPr>
        <w:t>.</w:t>
      </w:r>
      <w:r w:rsidR="00196064" w:rsidRPr="00962543">
        <w:rPr>
          <w:rFonts w:ascii="Adobe Jenson Pro" w:hAnsi="Adobe Jenson Pro"/>
        </w:rPr>
        <w:t xml:space="preserve"> </w:t>
      </w:r>
      <w:r w:rsidR="00291FB9" w:rsidRPr="00962543">
        <w:rPr>
          <w:rFonts w:ascii="Adobe Jenson Pro" w:hAnsi="Adobe Jenson Pro"/>
        </w:rPr>
        <w:t>I</w:t>
      </w:r>
      <w:r w:rsidR="00196064" w:rsidRPr="00962543">
        <w:rPr>
          <w:rFonts w:ascii="Adobe Jenson Pro" w:hAnsi="Adobe Jenson Pro"/>
        </w:rPr>
        <w:t xml:space="preserve"> </w:t>
      </w:r>
      <w:r w:rsidR="00291FB9" w:rsidRPr="00962543">
        <w:rPr>
          <w:rFonts w:ascii="Adobe Jenson Pro" w:hAnsi="Adobe Jenson Pro"/>
        </w:rPr>
        <w:t>assume</w:t>
      </w:r>
      <w:r w:rsidR="00196064" w:rsidRPr="00962543">
        <w:rPr>
          <w:rFonts w:ascii="Adobe Jenson Pro" w:hAnsi="Adobe Jenson Pro"/>
        </w:rPr>
        <w:t xml:space="preserve"> </w:t>
      </w:r>
      <w:r w:rsidR="00B237DA" w:rsidRPr="00962543">
        <w:rPr>
          <w:rFonts w:ascii="Adobe Jenson Pro" w:hAnsi="Adobe Jenson Pro"/>
        </w:rPr>
        <w:t>these</w:t>
      </w:r>
      <w:r w:rsidR="00196064" w:rsidRPr="00962543">
        <w:rPr>
          <w:rFonts w:ascii="Adobe Jenson Pro" w:hAnsi="Adobe Jenson Pro"/>
        </w:rPr>
        <w:t xml:space="preserve"> </w:t>
      </w:r>
      <w:r w:rsidR="00B237DA" w:rsidRPr="00962543">
        <w:rPr>
          <w:rFonts w:ascii="Adobe Jenson Pro" w:hAnsi="Adobe Jenson Pro"/>
        </w:rPr>
        <w:t>women</w:t>
      </w:r>
      <w:r w:rsidR="00196064" w:rsidRPr="00962543">
        <w:rPr>
          <w:rFonts w:ascii="Adobe Jenson Pro" w:hAnsi="Adobe Jenson Pro"/>
        </w:rPr>
        <w:t xml:space="preserve"> </w:t>
      </w:r>
      <w:r w:rsidR="006E1987" w:rsidRPr="00962543">
        <w:rPr>
          <w:rFonts w:ascii="Adobe Jenson Pro" w:hAnsi="Adobe Jenson Pro"/>
        </w:rPr>
        <w:t>work</w:t>
      </w:r>
      <w:r w:rsidR="00196064" w:rsidRPr="00962543">
        <w:rPr>
          <w:rFonts w:ascii="Adobe Jenson Pro" w:hAnsi="Adobe Jenson Pro"/>
        </w:rPr>
        <w:t xml:space="preserve"> </w:t>
      </w:r>
      <w:r w:rsidRPr="00962543">
        <w:rPr>
          <w:rFonts w:ascii="Adobe Jenson Pro" w:hAnsi="Adobe Jenson Pro"/>
        </w:rPr>
        <w:t>directly</w:t>
      </w:r>
      <w:r w:rsidR="00196064" w:rsidRPr="00962543">
        <w:rPr>
          <w:rFonts w:ascii="Adobe Jenson Pro" w:hAnsi="Adobe Jenson Pro"/>
        </w:rPr>
        <w:t xml:space="preserve"> </w:t>
      </w:r>
      <w:r w:rsidRPr="00962543">
        <w:rPr>
          <w:rFonts w:ascii="Adobe Jenson Pro" w:hAnsi="Adobe Jenson Pro"/>
        </w:rPr>
        <w:t>for</w:t>
      </w:r>
      <w:r w:rsidR="00196064" w:rsidRPr="00962543">
        <w:rPr>
          <w:rFonts w:ascii="Adobe Jenson Pro" w:hAnsi="Adobe Jenson Pro"/>
        </w:rPr>
        <w:t xml:space="preserve"> </w:t>
      </w:r>
      <w:r w:rsidRPr="00962543">
        <w:rPr>
          <w:rFonts w:ascii="Adobe Jenson Pro" w:hAnsi="Adobe Jenson Pro"/>
        </w:rPr>
        <w:t>the</w:t>
      </w:r>
      <w:r w:rsidR="00196064" w:rsidRPr="00962543">
        <w:rPr>
          <w:rFonts w:ascii="Adobe Jenson Pro" w:hAnsi="Adobe Jenson Pro"/>
        </w:rPr>
        <w:t xml:space="preserve"> </w:t>
      </w:r>
      <w:r w:rsidRPr="00962543">
        <w:rPr>
          <w:rFonts w:ascii="Adobe Jenson Pro" w:hAnsi="Adobe Jenson Pro"/>
        </w:rPr>
        <w:t>FBI</w:t>
      </w:r>
      <w:r w:rsidR="00196064" w:rsidRPr="00962543">
        <w:rPr>
          <w:rFonts w:ascii="Adobe Jenson Pro" w:hAnsi="Adobe Jenson Pro"/>
        </w:rPr>
        <w:t xml:space="preserve"> </w:t>
      </w:r>
      <w:r w:rsidRPr="00962543">
        <w:rPr>
          <w:rFonts w:ascii="Adobe Jenson Pro" w:hAnsi="Adobe Jenson Pro"/>
        </w:rPr>
        <w:t>or</w:t>
      </w:r>
      <w:r w:rsidR="00196064" w:rsidRPr="00962543">
        <w:rPr>
          <w:rFonts w:ascii="Adobe Jenson Pro" w:hAnsi="Adobe Jenson Pro"/>
        </w:rPr>
        <w:t xml:space="preserve"> </w:t>
      </w:r>
      <w:r w:rsidR="006E1987" w:rsidRPr="00962543">
        <w:rPr>
          <w:rFonts w:ascii="Adobe Jenson Pro" w:hAnsi="Adobe Jenson Pro"/>
        </w:rPr>
        <w:t>for</w:t>
      </w:r>
      <w:r w:rsidR="00196064" w:rsidRPr="00962543">
        <w:rPr>
          <w:rFonts w:ascii="Adobe Jenson Pro" w:hAnsi="Adobe Jenson Pro"/>
        </w:rPr>
        <w:t xml:space="preserve"> </w:t>
      </w:r>
      <w:r w:rsidR="00875A63" w:rsidRPr="00962543">
        <w:rPr>
          <w:rFonts w:ascii="Adobe Jenson Pro" w:hAnsi="Adobe Jenson Pro"/>
        </w:rPr>
        <w:t>secret</w:t>
      </w:r>
      <w:r w:rsidR="00196064" w:rsidRPr="00962543">
        <w:rPr>
          <w:rFonts w:ascii="Adobe Jenson Pro" w:hAnsi="Adobe Jenson Pro"/>
        </w:rPr>
        <w:t xml:space="preserve"> </w:t>
      </w:r>
      <w:r w:rsidR="00875A63" w:rsidRPr="00962543">
        <w:rPr>
          <w:rFonts w:ascii="Adobe Jenson Pro" w:hAnsi="Adobe Jenson Pro"/>
        </w:rPr>
        <w:t>service</w:t>
      </w:r>
      <w:r w:rsidR="00196064" w:rsidRPr="00962543">
        <w:rPr>
          <w:rFonts w:ascii="Adobe Jenson Pro" w:hAnsi="Adobe Jenson Pro"/>
        </w:rPr>
        <w:t xml:space="preserve"> </w:t>
      </w:r>
      <w:r w:rsidR="00875A63" w:rsidRPr="00962543">
        <w:rPr>
          <w:rFonts w:ascii="Adobe Jenson Pro" w:hAnsi="Adobe Jenson Pro"/>
        </w:rPr>
        <w:t>companies</w:t>
      </w:r>
      <w:r w:rsidR="00196064" w:rsidRPr="00962543">
        <w:rPr>
          <w:rFonts w:ascii="Adobe Jenson Pro" w:hAnsi="Adobe Jenson Pro"/>
        </w:rPr>
        <w:t xml:space="preserve"> </w:t>
      </w:r>
      <w:r w:rsidR="008067D7" w:rsidRPr="00962543">
        <w:rPr>
          <w:rFonts w:ascii="Adobe Jenson Pro" w:hAnsi="Adobe Jenson Pro"/>
        </w:rPr>
        <w:t>under</w:t>
      </w:r>
      <w:r w:rsidR="00196064" w:rsidRPr="00962543">
        <w:rPr>
          <w:rFonts w:ascii="Adobe Jenson Pro" w:hAnsi="Adobe Jenson Pro"/>
        </w:rPr>
        <w:t xml:space="preserve"> </w:t>
      </w:r>
      <w:r w:rsidR="008067D7" w:rsidRPr="00962543">
        <w:rPr>
          <w:rFonts w:ascii="Adobe Jenson Pro" w:hAnsi="Adobe Jenson Pro"/>
        </w:rPr>
        <w:t>contract</w:t>
      </w:r>
      <w:r w:rsidR="00196064" w:rsidRPr="00962543">
        <w:rPr>
          <w:rFonts w:ascii="Adobe Jenson Pro" w:hAnsi="Adobe Jenson Pro"/>
        </w:rPr>
        <w:t xml:space="preserve"> </w:t>
      </w:r>
      <w:r w:rsidR="008067D7" w:rsidRPr="00962543">
        <w:rPr>
          <w:rFonts w:ascii="Adobe Jenson Pro" w:hAnsi="Adobe Jenson Pro"/>
        </w:rPr>
        <w:t>with</w:t>
      </w:r>
      <w:r w:rsidR="00196064" w:rsidRPr="00962543">
        <w:rPr>
          <w:rFonts w:ascii="Adobe Jenson Pro" w:hAnsi="Adobe Jenson Pro"/>
        </w:rPr>
        <w:t xml:space="preserve"> </w:t>
      </w:r>
      <w:r w:rsidR="008067D7" w:rsidRPr="00962543">
        <w:rPr>
          <w:rFonts w:ascii="Adobe Jenson Pro" w:hAnsi="Adobe Jenson Pro"/>
        </w:rPr>
        <w:t>the</w:t>
      </w:r>
      <w:r w:rsidR="00196064" w:rsidRPr="00962543">
        <w:rPr>
          <w:rFonts w:ascii="Adobe Jenson Pro" w:hAnsi="Adobe Jenson Pro"/>
        </w:rPr>
        <w:t xml:space="preserve"> </w:t>
      </w:r>
      <w:r w:rsidR="008067D7" w:rsidRPr="00962543">
        <w:rPr>
          <w:rFonts w:ascii="Adobe Jenson Pro" w:hAnsi="Adobe Jenson Pro"/>
        </w:rPr>
        <w:t>FBI</w:t>
      </w:r>
      <w:r w:rsidRPr="00962543">
        <w:rPr>
          <w:rFonts w:ascii="Adobe Jenson Pro" w:hAnsi="Adobe Jenson Pro"/>
        </w:rPr>
        <w:t>.</w:t>
      </w:r>
      <w:r w:rsidR="00196064" w:rsidRPr="00962543">
        <w:rPr>
          <w:rFonts w:ascii="Adobe Jenson Pro" w:hAnsi="Adobe Jenson Pro"/>
        </w:rPr>
        <w:t xml:space="preserve"> </w:t>
      </w:r>
      <w:r w:rsidR="00875A63" w:rsidRPr="00962543">
        <w:rPr>
          <w:rFonts w:ascii="Adobe Jenson Pro" w:hAnsi="Adobe Jenson Pro"/>
        </w:rPr>
        <w:t>One</w:t>
      </w:r>
      <w:r w:rsidR="00196064" w:rsidRPr="00962543">
        <w:rPr>
          <w:rFonts w:ascii="Adobe Jenson Pro" w:hAnsi="Adobe Jenson Pro"/>
        </w:rPr>
        <w:t xml:space="preserve"> </w:t>
      </w:r>
      <w:r w:rsidR="00875A63" w:rsidRPr="00962543">
        <w:rPr>
          <w:rFonts w:ascii="Adobe Jenson Pro" w:hAnsi="Adobe Jenson Pro"/>
        </w:rPr>
        <w:t>such</w:t>
      </w:r>
      <w:r w:rsidR="00196064" w:rsidRPr="00962543">
        <w:rPr>
          <w:rFonts w:ascii="Adobe Jenson Pro" w:hAnsi="Adobe Jenson Pro"/>
        </w:rPr>
        <w:t xml:space="preserve"> </w:t>
      </w:r>
      <w:r w:rsidR="00875A63" w:rsidRPr="00962543">
        <w:rPr>
          <w:rFonts w:ascii="Adobe Jenson Pro" w:hAnsi="Adobe Jenson Pro"/>
        </w:rPr>
        <w:t>company</w:t>
      </w:r>
      <w:r w:rsidR="00196064" w:rsidRPr="00962543">
        <w:rPr>
          <w:rFonts w:ascii="Adobe Jenson Pro" w:hAnsi="Adobe Jenson Pro"/>
        </w:rPr>
        <w:t xml:space="preserve"> </w:t>
      </w:r>
      <w:r w:rsidR="00126F95" w:rsidRPr="00962543">
        <w:rPr>
          <w:rFonts w:ascii="Adobe Jenson Pro" w:hAnsi="Adobe Jenson Pro"/>
        </w:rPr>
        <w:t>with</w:t>
      </w:r>
      <w:r w:rsidR="00196064" w:rsidRPr="00962543">
        <w:rPr>
          <w:rFonts w:ascii="Adobe Jenson Pro" w:hAnsi="Adobe Jenson Pro"/>
        </w:rPr>
        <w:t xml:space="preserve"> </w:t>
      </w:r>
      <w:r w:rsidR="00126F95" w:rsidRPr="00962543">
        <w:rPr>
          <w:rFonts w:ascii="Adobe Jenson Pro" w:hAnsi="Adobe Jenson Pro"/>
        </w:rPr>
        <w:t>an</w:t>
      </w:r>
      <w:r w:rsidR="00196064" w:rsidRPr="00962543">
        <w:rPr>
          <w:rFonts w:ascii="Adobe Jenson Pro" w:hAnsi="Adobe Jenson Pro"/>
        </w:rPr>
        <w:t xml:space="preserve"> </w:t>
      </w:r>
      <w:r w:rsidR="00126F95" w:rsidRPr="00962543">
        <w:rPr>
          <w:rFonts w:ascii="Adobe Jenson Pro" w:hAnsi="Adobe Jenson Pro"/>
        </w:rPr>
        <w:t>office</w:t>
      </w:r>
      <w:r w:rsidR="00196064" w:rsidRPr="00962543">
        <w:rPr>
          <w:rFonts w:ascii="Adobe Jenson Pro" w:hAnsi="Adobe Jenson Pro"/>
        </w:rPr>
        <w:t xml:space="preserve"> </w:t>
      </w:r>
      <w:r w:rsidR="00126F95" w:rsidRPr="00962543">
        <w:rPr>
          <w:rFonts w:ascii="Adobe Jenson Pro" w:hAnsi="Adobe Jenson Pro"/>
        </w:rPr>
        <w:t>in</w:t>
      </w:r>
      <w:r w:rsidR="00196064" w:rsidRPr="00962543">
        <w:rPr>
          <w:rFonts w:ascii="Adobe Jenson Pro" w:hAnsi="Adobe Jenson Pro"/>
        </w:rPr>
        <w:t xml:space="preserve"> </w:t>
      </w:r>
      <w:r w:rsidR="00875A63" w:rsidRPr="00962543">
        <w:rPr>
          <w:rFonts w:ascii="Adobe Jenson Pro" w:hAnsi="Adobe Jenson Pro"/>
        </w:rPr>
        <w:t>Oregon</w:t>
      </w:r>
      <w:r w:rsidR="00196064" w:rsidRPr="00962543">
        <w:rPr>
          <w:rFonts w:ascii="Adobe Jenson Pro" w:hAnsi="Adobe Jenson Pro"/>
        </w:rPr>
        <w:t xml:space="preserve"> </w:t>
      </w:r>
      <w:r w:rsidR="00DA1F78" w:rsidRPr="00962543">
        <w:rPr>
          <w:rFonts w:ascii="Adobe Jenson Pro" w:hAnsi="Adobe Jenson Pro"/>
        </w:rPr>
        <w:t>is</w:t>
      </w:r>
      <w:r w:rsidR="00196064" w:rsidRPr="00962543">
        <w:rPr>
          <w:rFonts w:ascii="Adobe Jenson Pro" w:hAnsi="Adobe Jenson Pro"/>
        </w:rPr>
        <w:t xml:space="preserve"> </w:t>
      </w:r>
      <w:r w:rsidR="00346005" w:rsidRPr="0055020E">
        <w:rPr>
          <w:rStyle w:val="QuoteChar"/>
          <w:i w:val="0"/>
        </w:rPr>
        <w:t>LaS</w:t>
      </w:r>
      <w:r w:rsidRPr="0055020E">
        <w:rPr>
          <w:rStyle w:val="QuoteChar"/>
          <w:i w:val="0"/>
        </w:rPr>
        <w:t>orsa</w:t>
      </w:r>
      <w:r w:rsidR="00196064" w:rsidRPr="0055020E">
        <w:rPr>
          <w:rStyle w:val="QuoteChar"/>
          <w:i w:val="0"/>
        </w:rPr>
        <w:t xml:space="preserve"> </w:t>
      </w:r>
      <w:r w:rsidRPr="007170B9">
        <w:rPr>
          <w:rStyle w:val="QuoteChar"/>
          <w:i w:val="0"/>
        </w:rPr>
        <w:t>and</w:t>
      </w:r>
      <w:r w:rsidR="00196064" w:rsidRPr="00C34A7A">
        <w:rPr>
          <w:rStyle w:val="QuoteChar"/>
          <w:i w:val="0"/>
        </w:rPr>
        <w:t xml:space="preserve"> </w:t>
      </w:r>
      <w:r w:rsidRPr="00857788">
        <w:rPr>
          <w:rStyle w:val="QuoteChar"/>
          <w:i w:val="0"/>
        </w:rPr>
        <w:t>Associates</w:t>
      </w:r>
      <w:r w:rsidR="00126F95" w:rsidRPr="00962543">
        <w:rPr>
          <w:rFonts w:ascii="Adobe Jenson Pro" w:hAnsi="Adobe Jenson Pro"/>
        </w:rPr>
        <w:t>,</w:t>
      </w:r>
      <w:r w:rsidR="00196064" w:rsidRPr="00962543">
        <w:rPr>
          <w:rFonts w:ascii="Adobe Jenson Pro" w:hAnsi="Adobe Jenson Pro"/>
        </w:rPr>
        <w:t xml:space="preserve"> </w:t>
      </w:r>
      <w:r w:rsidR="00126F95" w:rsidRPr="00962543">
        <w:rPr>
          <w:rFonts w:ascii="Adobe Jenson Pro" w:hAnsi="Adobe Jenson Pro"/>
        </w:rPr>
        <w:t>whose</w:t>
      </w:r>
      <w:r w:rsidR="00196064" w:rsidRPr="00962543">
        <w:rPr>
          <w:rFonts w:ascii="Adobe Jenson Pro" w:hAnsi="Adobe Jenson Pro"/>
        </w:rPr>
        <w:t xml:space="preserve"> </w:t>
      </w:r>
      <w:r w:rsidR="00126F95" w:rsidRPr="00962543">
        <w:rPr>
          <w:rFonts w:ascii="Adobe Jenson Pro" w:hAnsi="Adobe Jenson Pro"/>
        </w:rPr>
        <w:t>owner</w:t>
      </w:r>
      <w:r w:rsidR="00196064" w:rsidRPr="00962543">
        <w:rPr>
          <w:rFonts w:ascii="Adobe Jenson Pro" w:hAnsi="Adobe Jenson Pro"/>
        </w:rPr>
        <w:t xml:space="preserve"> </w:t>
      </w:r>
      <w:r w:rsidR="00126F95" w:rsidRPr="00962543">
        <w:rPr>
          <w:rFonts w:ascii="Adobe Jenson Pro" w:hAnsi="Adobe Jenson Pro"/>
        </w:rPr>
        <w:t>claims</w:t>
      </w:r>
      <w:r w:rsidR="00196064" w:rsidRPr="00962543">
        <w:rPr>
          <w:rFonts w:ascii="Adobe Jenson Pro" w:hAnsi="Adobe Jenson Pro"/>
        </w:rPr>
        <w:t xml:space="preserve"> </w:t>
      </w:r>
      <w:r w:rsidR="00126F95" w:rsidRPr="00962543">
        <w:rPr>
          <w:rFonts w:ascii="Adobe Jenson Pro" w:hAnsi="Adobe Jenson Pro"/>
        </w:rPr>
        <w:t>he</w:t>
      </w:r>
      <w:r w:rsidR="00196064" w:rsidRPr="00962543">
        <w:rPr>
          <w:rFonts w:ascii="Adobe Jenson Pro" w:hAnsi="Adobe Jenson Pro"/>
        </w:rPr>
        <w:t xml:space="preserve"> </w:t>
      </w:r>
      <w:r w:rsidR="00085D10" w:rsidRPr="00962543">
        <w:rPr>
          <w:rFonts w:ascii="Adobe Jenson Pro" w:hAnsi="Adobe Jenson Pro"/>
        </w:rPr>
        <w:t>once</w:t>
      </w:r>
      <w:r w:rsidR="00196064" w:rsidRPr="00962543">
        <w:rPr>
          <w:rFonts w:ascii="Adobe Jenson Pro" w:hAnsi="Adobe Jenson Pro"/>
        </w:rPr>
        <w:t xml:space="preserve"> </w:t>
      </w:r>
      <w:r w:rsidR="00126F95" w:rsidRPr="00962543">
        <w:rPr>
          <w:rFonts w:ascii="Adobe Jenson Pro" w:hAnsi="Adobe Jenson Pro"/>
        </w:rPr>
        <w:t>worked</w:t>
      </w:r>
      <w:r w:rsidR="00196064" w:rsidRPr="00962543">
        <w:rPr>
          <w:rFonts w:ascii="Adobe Jenson Pro" w:hAnsi="Adobe Jenson Pro"/>
        </w:rPr>
        <w:t xml:space="preserve"> </w:t>
      </w:r>
      <w:r w:rsidR="00126F95" w:rsidRPr="00962543">
        <w:rPr>
          <w:rFonts w:ascii="Adobe Jenson Pro" w:hAnsi="Adobe Jenson Pro"/>
        </w:rPr>
        <w:t>with</w:t>
      </w:r>
      <w:r w:rsidR="00196064" w:rsidRPr="00962543">
        <w:rPr>
          <w:rFonts w:ascii="Adobe Jenson Pro" w:hAnsi="Adobe Jenson Pro"/>
        </w:rPr>
        <w:t xml:space="preserve"> </w:t>
      </w:r>
      <w:r w:rsidR="00126F95" w:rsidRPr="00962543">
        <w:rPr>
          <w:rFonts w:ascii="Adobe Jenson Pro" w:hAnsi="Adobe Jenson Pro"/>
        </w:rPr>
        <w:t>the</w:t>
      </w:r>
      <w:r w:rsidR="00196064" w:rsidRPr="00962543">
        <w:rPr>
          <w:rFonts w:ascii="Adobe Jenson Pro" w:hAnsi="Adobe Jenson Pro"/>
        </w:rPr>
        <w:t xml:space="preserve"> </w:t>
      </w:r>
      <w:r w:rsidR="00085D10" w:rsidRPr="00962543">
        <w:rPr>
          <w:rFonts w:ascii="Adobe Jenson Pro" w:hAnsi="Adobe Jenson Pro"/>
        </w:rPr>
        <w:t>US</w:t>
      </w:r>
      <w:r w:rsidR="00196064" w:rsidRPr="00962543">
        <w:rPr>
          <w:rFonts w:ascii="Adobe Jenson Pro" w:hAnsi="Adobe Jenson Pro"/>
        </w:rPr>
        <w:t xml:space="preserve"> </w:t>
      </w:r>
      <w:r w:rsidR="00126F95" w:rsidRPr="00962543">
        <w:rPr>
          <w:rFonts w:ascii="Adobe Jenson Pro" w:hAnsi="Adobe Jenson Pro"/>
        </w:rPr>
        <w:t>Secret</w:t>
      </w:r>
      <w:r w:rsidR="00196064" w:rsidRPr="00962543">
        <w:rPr>
          <w:rFonts w:ascii="Adobe Jenson Pro" w:hAnsi="Adobe Jenson Pro"/>
        </w:rPr>
        <w:t xml:space="preserve"> </w:t>
      </w:r>
      <w:r w:rsidR="00126F95" w:rsidRPr="00962543">
        <w:rPr>
          <w:rFonts w:ascii="Adobe Jenson Pro" w:hAnsi="Adobe Jenson Pro"/>
        </w:rPr>
        <w:t>Service</w:t>
      </w:r>
      <w:r w:rsidR="00196064" w:rsidRPr="00962543">
        <w:rPr>
          <w:rFonts w:ascii="Adobe Jenson Pro" w:hAnsi="Adobe Jenson Pro"/>
        </w:rPr>
        <w:t xml:space="preserve"> </w:t>
      </w:r>
      <w:r w:rsidR="00126F95" w:rsidRPr="00962543">
        <w:rPr>
          <w:rFonts w:ascii="Adobe Jenson Pro" w:hAnsi="Adobe Jenson Pro"/>
        </w:rPr>
        <w:t>providing</w:t>
      </w:r>
      <w:r w:rsidR="00196064" w:rsidRPr="00962543">
        <w:rPr>
          <w:rFonts w:ascii="Adobe Jenson Pro" w:hAnsi="Adobe Jenson Pro"/>
        </w:rPr>
        <w:t xml:space="preserve"> </w:t>
      </w:r>
      <w:r w:rsidR="00126F95" w:rsidRPr="00962543">
        <w:rPr>
          <w:rFonts w:ascii="Adobe Jenson Pro" w:hAnsi="Adobe Jenson Pro"/>
        </w:rPr>
        <w:t>pre</w:t>
      </w:r>
      <w:r w:rsidR="00346005" w:rsidRPr="00962543">
        <w:rPr>
          <w:rFonts w:ascii="Adobe Jenson Pro" w:hAnsi="Adobe Jenson Pro"/>
        </w:rPr>
        <w:t>sidential</w:t>
      </w:r>
      <w:r w:rsidR="00196064" w:rsidRPr="00962543">
        <w:rPr>
          <w:rFonts w:ascii="Adobe Jenson Pro" w:hAnsi="Adobe Jenson Pro"/>
        </w:rPr>
        <w:t xml:space="preserve"> </w:t>
      </w:r>
      <w:r w:rsidR="00346005" w:rsidRPr="00962543">
        <w:rPr>
          <w:rFonts w:ascii="Adobe Jenson Pro" w:hAnsi="Adobe Jenson Pro"/>
        </w:rPr>
        <w:t>protection</w:t>
      </w:r>
      <w:r w:rsidR="00084C7E" w:rsidRPr="00962543">
        <w:rPr>
          <w:rFonts w:ascii="Adobe Jenson Pro" w:hAnsi="Adobe Jenson Pro"/>
        </w:rPr>
        <w:t>.</w:t>
      </w:r>
      <w:r w:rsidR="00196064" w:rsidRPr="00962543">
        <w:rPr>
          <w:rFonts w:ascii="Adobe Jenson Pro" w:hAnsi="Adobe Jenson Pro"/>
        </w:rPr>
        <w:t xml:space="preserve"> </w:t>
      </w:r>
      <w:r w:rsidR="00145237" w:rsidRPr="00962543">
        <w:rPr>
          <w:rFonts w:ascii="Adobe Jenson Pro" w:hAnsi="Adobe Jenson Pro"/>
        </w:rPr>
        <w:t>His</w:t>
      </w:r>
      <w:r w:rsidR="00196064" w:rsidRPr="00962543">
        <w:rPr>
          <w:rFonts w:ascii="Adobe Jenson Pro" w:hAnsi="Adobe Jenson Pro"/>
        </w:rPr>
        <w:t xml:space="preserve"> </w:t>
      </w:r>
      <w:r w:rsidR="00145237" w:rsidRPr="00962543">
        <w:rPr>
          <w:rFonts w:ascii="Adobe Jenson Pro" w:hAnsi="Adobe Jenson Pro"/>
        </w:rPr>
        <w:t>s</w:t>
      </w:r>
      <w:r w:rsidR="006E1987" w:rsidRPr="00962543">
        <w:rPr>
          <w:rFonts w:ascii="Adobe Jenson Pro" w:hAnsi="Adobe Jenson Pro"/>
        </w:rPr>
        <w:t>ervices</w:t>
      </w:r>
      <w:r w:rsidR="00196064" w:rsidRPr="00962543">
        <w:rPr>
          <w:rFonts w:ascii="Adobe Jenson Pro" w:hAnsi="Adobe Jenson Pro"/>
        </w:rPr>
        <w:t xml:space="preserve"> </w:t>
      </w:r>
      <w:r w:rsidR="006E1987" w:rsidRPr="00962543">
        <w:rPr>
          <w:rFonts w:ascii="Adobe Jenson Pro" w:hAnsi="Adobe Jenson Pro"/>
        </w:rPr>
        <w:t>include</w:t>
      </w:r>
      <w:r w:rsidR="00196064" w:rsidRPr="00962543">
        <w:rPr>
          <w:rFonts w:ascii="Adobe Jenson Pro" w:hAnsi="Adobe Jenson Pro"/>
        </w:rPr>
        <w:t xml:space="preserve"> </w:t>
      </w:r>
      <w:r w:rsidR="00084C7E" w:rsidRPr="00962543">
        <w:rPr>
          <w:rFonts w:ascii="Adobe Jenson Pro" w:hAnsi="Adobe Jenson Pro"/>
        </w:rPr>
        <w:t>surveillance</w:t>
      </w:r>
      <w:r w:rsidR="00196064" w:rsidRPr="00962543">
        <w:rPr>
          <w:rFonts w:ascii="Adobe Jenson Pro" w:hAnsi="Adobe Jenson Pro"/>
        </w:rPr>
        <w:t xml:space="preserve"> </w:t>
      </w:r>
      <w:r w:rsidR="00084C7E" w:rsidRPr="00962543">
        <w:rPr>
          <w:rFonts w:ascii="Adobe Jenson Pro" w:hAnsi="Adobe Jenson Pro"/>
        </w:rPr>
        <w:t>and</w:t>
      </w:r>
      <w:r w:rsidR="00196064" w:rsidRPr="00962543">
        <w:rPr>
          <w:rFonts w:ascii="Adobe Jenson Pro" w:hAnsi="Adobe Jenson Pro"/>
        </w:rPr>
        <w:t xml:space="preserve"> </w:t>
      </w:r>
      <w:r w:rsidR="00291FB9" w:rsidRPr="00962543">
        <w:rPr>
          <w:rFonts w:ascii="Adobe Jenson Pro" w:hAnsi="Adobe Jenson Pro"/>
        </w:rPr>
        <w:t>location</w:t>
      </w:r>
      <w:r w:rsidR="00196064" w:rsidRPr="00962543">
        <w:rPr>
          <w:rFonts w:ascii="Adobe Jenson Pro" w:hAnsi="Adobe Jenson Pro"/>
        </w:rPr>
        <w:t xml:space="preserve"> </w:t>
      </w:r>
      <w:r w:rsidR="00291FB9" w:rsidRPr="00962543">
        <w:rPr>
          <w:rFonts w:ascii="Adobe Jenson Pro" w:hAnsi="Adobe Jenson Pro"/>
        </w:rPr>
        <w:t>tracking</w:t>
      </w:r>
      <w:r w:rsidR="006E1987" w:rsidRPr="00962543">
        <w:rPr>
          <w:rFonts w:ascii="Adobe Jenson Pro" w:hAnsi="Adobe Jenson Pro"/>
        </w:rPr>
        <w:t>.</w:t>
      </w:r>
      <w:r w:rsidR="00196064" w:rsidRPr="00962543">
        <w:rPr>
          <w:rFonts w:ascii="Adobe Jenson Pro" w:hAnsi="Adobe Jenson Pro"/>
        </w:rPr>
        <w:t xml:space="preserve"> </w:t>
      </w:r>
      <w:r w:rsidR="00C50612" w:rsidRPr="00962543">
        <w:rPr>
          <w:rFonts w:ascii="Adobe Jenson Pro" w:hAnsi="Adobe Jenson Pro"/>
        </w:rPr>
        <w:t>For</w:t>
      </w:r>
      <w:r w:rsidR="00196064" w:rsidRPr="00962543">
        <w:rPr>
          <w:rFonts w:ascii="Adobe Jenson Pro" w:hAnsi="Adobe Jenson Pro"/>
        </w:rPr>
        <w:t xml:space="preserve"> </w:t>
      </w:r>
      <w:r w:rsidR="00C50612" w:rsidRPr="00962543">
        <w:rPr>
          <w:rFonts w:ascii="Adobe Jenson Pro" w:hAnsi="Adobe Jenson Pro"/>
        </w:rPr>
        <w:t>a</w:t>
      </w:r>
      <w:r w:rsidR="00196064" w:rsidRPr="00962543">
        <w:rPr>
          <w:rFonts w:ascii="Adobe Jenson Pro" w:hAnsi="Adobe Jenson Pro"/>
        </w:rPr>
        <w:t xml:space="preserve"> </w:t>
      </w:r>
      <w:r w:rsidR="00C50612" w:rsidRPr="00962543">
        <w:rPr>
          <w:rFonts w:ascii="Adobe Jenson Pro" w:hAnsi="Adobe Jenson Pro"/>
        </w:rPr>
        <w:t>while</w:t>
      </w:r>
      <w:r w:rsidR="00196064" w:rsidRPr="00962543">
        <w:rPr>
          <w:rFonts w:ascii="Adobe Jenson Pro" w:hAnsi="Adobe Jenson Pro"/>
        </w:rPr>
        <w:t xml:space="preserve"> </w:t>
      </w:r>
      <w:r w:rsidR="00C50612" w:rsidRPr="00962543">
        <w:rPr>
          <w:rFonts w:ascii="Adobe Jenson Pro" w:hAnsi="Adobe Jenson Pro"/>
        </w:rPr>
        <w:t>I</w:t>
      </w:r>
      <w:r w:rsidR="00196064" w:rsidRPr="00962543">
        <w:rPr>
          <w:rFonts w:ascii="Adobe Jenson Pro" w:hAnsi="Adobe Jenson Pro"/>
        </w:rPr>
        <w:t xml:space="preserve"> </w:t>
      </w:r>
      <w:r w:rsidR="00C50612" w:rsidRPr="00962543">
        <w:rPr>
          <w:rFonts w:ascii="Adobe Jenson Pro" w:hAnsi="Adobe Jenson Pro"/>
        </w:rPr>
        <w:t>was</w:t>
      </w:r>
      <w:r w:rsidR="00196064" w:rsidRPr="00962543">
        <w:rPr>
          <w:rFonts w:ascii="Adobe Jenson Pro" w:hAnsi="Adobe Jenson Pro"/>
        </w:rPr>
        <w:t xml:space="preserve"> </w:t>
      </w:r>
      <w:r w:rsidR="006E1987" w:rsidRPr="00962543">
        <w:rPr>
          <w:rFonts w:ascii="Adobe Jenson Pro" w:hAnsi="Adobe Jenson Pro"/>
        </w:rPr>
        <w:t>aware</w:t>
      </w:r>
      <w:r w:rsidR="00196064" w:rsidRPr="00962543">
        <w:rPr>
          <w:rFonts w:ascii="Adobe Jenson Pro" w:hAnsi="Adobe Jenson Pro"/>
        </w:rPr>
        <w:t xml:space="preserve"> </w:t>
      </w:r>
      <w:r w:rsidR="006E1987" w:rsidRPr="00962543">
        <w:rPr>
          <w:rFonts w:ascii="Adobe Jenson Pro" w:hAnsi="Adobe Jenson Pro"/>
        </w:rPr>
        <w:t>that</w:t>
      </w:r>
      <w:r w:rsidR="00196064" w:rsidRPr="00962543">
        <w:rPr>
          <w:rFonts w:ascii="Adobe Jenson Pro" w:hAnsi="Adobe Jenson Pro"/>
        </w:rPr>
        <w:t xml:space="preserve"> </w:t>
      </w:r>
      <w:r w:rsidR="00291FB9" w:rsidRPr="00962543">
        <w:rPr>
          <w:rFonts w:ascii="Adobe Jenson Pro" w:hAnsi="Adobe Jenson Pro"/>
        </w:rPr>
        <w:t>I</w:t>
      </w:r>
      <w:r w:rsidR="00196064" w:rsidRPr="00962543">
        <w:rPr>
          <w:rFonts w:ascii="Adobe Jenson Pro" w:hAnsi="Adobe Jenson Pro"/>
        </w:rPr>
        <w:t xml:space="preserve"> </w:t>
      </w:r>
      <w:r w:rsidR="00291FB9" w:rsidRPr="00962543">
        <w:rPr>
          <w:rFonts w:ascii="Adobe Jenson Pro" w:hAnsi="Adobe Jenson Pro"/>
        </w:rPr>
        <w:t>was</w:t>
      </w:r>
      <w:r w:rsidR="00196064" w:rsidRPr="00962543">
        <w:rPr>
          <w:rFonts w:ascii="Adobe Jenson Pro" w:hAnsi="Adobe Jenson Pro"/>
        </w:rPr>
        <w:t xml:space="preserve"> </w:t>
      </w:r>
      <w:r w:rsidR="00291FB9" w:rsidRPr="00962543">
        <w:rPr>
          <w:rFonts w:ascii="Adobe Jenson Pro" w:hAnsi="Adobe Jenson Pro"/>
        </w:rPr>
        <w:t>being</w:t>
      </w:r>
      <w:r w:rsidR="00196064" w:rsidRPr="00962543">
        <w:rPr>
          <w:rFonts w:ascii="Adobe Jenson Pro" w:hAnsi="Adobe Jenson Pro"/>
        </w:rPr>
        <w:t xml:space="preserve"> </w:t>
      </w:r>
      <w:r w:rsidR="00291FB9" w:rsidRPr="00962543">
        <w:rPr>
          <w:rFonts w:ascii="Adobe Jenson Pro" w:hAnsi="Adobe Jenson Pro"/>
        </w:rPr>
        <w:t>tracked</w:t>
      </w:r>
      <w:r w:rsidR="00196064" w:rsidRPr="00962543">
        <w:rPr>
          <w:rFonts w:ascii="Adobe Jenson Pro" w:hAnsi="Adobe Jenson Pro"/>
        </w:rPr>
        <w:t xml:space="preserve"> </w:t>
      </w:r>
      <w:r w:rsidR="00FB324E" w:rsidRPr="00962543">
        <w:rPr>
          <w:rFonts w:ascii="Adobe Jenson Pro" w:hAnsi="Adobe Jenson Pro"/>
        </w:rPr>
        <w:t>and</w:t>
      </w:r>
      <w:r w:rsidR="00196064" w:rsidRPr="00962543">
        <w:rPr>
          <w:rFonts w:ascii="Adobe Jenson Pro" w:hAnsi="Adobe Jenson Pro"/>
        </w:rPr>
        <w:t xml:space="preserve"> </w:t>
      </w:r>
      <w:r w:rsidR="00FB324E" w:rsidRPr="00962543">
        <w:rPr>
          <w:rFonts w:ascii="Adobe Jenson Pro" w:hAnsi="Adobe Jenson Pro"/>
        </w:rPr>
        <w:t>assumed</w:t>
      </w:r>
      <w:r w:rsidR="00196064" w:rsidRPr="00962543">
        <w:rPr>
          <w:rFonts w:ascii="Adobe Jenson Pro" w:hAnsi="Adobe Jenson Pro"/>
        </w:rPr>
        <w:t xml:space="preserve"> </w:t>
      </w:r>
      <w:r w:rsidR="00FB324E" w:rsidRPr="00962543">
        <w:rPr>
          <w:rFonts w:ascii="Adobe Jenson Pro" w:hAnsi="Adobe Jenson Pro"/>
        </w:rPr>
        <w:t>it</w:t>
      </w:r>
      <w:r w:rsidR="00196064" w:rsidRPr="00962543">
        <w:rPr>
          <w:rFonts w:ascii="Adobe Jenson Pro" w:hAnsi="Adobe Jenson Pro"/>
        </w:rPr>
        <w:t xml:space="preserve"> </w:t>
      </w:r>
      <w:r w:rsidR="00FB324E" w:rsidRPr="00962543">
        <w:rPr>
          <w:rFonts w:ascii="Adobe Jenson Pro" w:hAnsi="Adobe Jenson Pro"/>
        </w:rPr>
        <w:t>was</w:t>
      </w:r>
      <w:r w:rsidR="00196064" w:rsidRPr="00962543">
        <w:rPr>
          <w:rFonts w:ascii="Adobe Jenson Pro" w:hAnsi="Adobe Jenson Pro"/>
        </w:rPr>
        <w:t xml:space="preserve"> </w:t>
      </w:r>
      <w:r w:rsidR="00FB324E" w:rsidRPr="00962543">
        <w:rPr>
          <w:rFonts w:ascii="Adobe Jenson Pro" w:hAnsi="Adobe Jenson Pro"/>
        </w:rPr>
        <w:t>through</w:t>
      </w:r>
      <w:r w:rsidR="00196064" w:rsidRPr="00962543">
        <w:rPr>
          <w:rFonts w:ascii="Adobe Jenson Pro" w:hAnsi="Adobe Jenson Pro"/>
        </w:rPr>
        <w:t xml:space="preserve"> </w:t>
      </w:r>
      <w:r w:rsidR="00346005" w:rsidRPr="00962543">
        <w:rPr>
          <w:rFonts w:ascii="Adobe Jenson Pro" w:hAnsi="Adobe Jenson Pro"/>
        </w:rPr>
        <w:t>my</w:t>
      </w:r>
      <w:r w:rsidR="00196064" w:rsidRPr="00962543">
        <w:rPr>
          <w:rFonts w:ascii="Adobe Jenson Pro" w:hAnsi="Adobe Jenson Pro"/>
        </w:rPr>
        <w:t xml:space="preserve"> </w:t>
      </w:r>
      <w:r w:rsidR="00346005" w:rsidRPr="00962543">
        <w:rPr>
          <w:rFonts w:ascii="Adobe Jenson Pro" w:hAnsi="Adobe Jenson Pro"/>
        </w:rPr>
        <w:t>iPhone</w:t>
      </w:r>
      <w:r w:rsidR="0057474E" w:rsidRPr="00962543">
        <w:rPr>
          <w:rFonts w:ascii="Adobe Jenson Pro" w:hAnsi="Adobe Jenson Pro"/>
        </w:rPr>
        <w:t>’</w:t>
      </w:r>
      <w:r w:rsidR="00346005" w:rsidRPr="00962543">
        <w:rPr>
          <w:rFonts w:ascii="Adobe Jenson Pro" w:hAnsi="Adobe Jenson Pro"/>
        </w:rPr>
        <w:t>s</w:t>
      </w:r>
      <w:r w:rsidR="00196064" w:rsidRPr="00962543">
        <w:rPr>
          <w:rFonts w:ascii="Adobe Jenson Pro" w:hAnsi="Adobe Jenson Pro"/>
        </w:rPr>
        <w:t xml:space="preserve"> </w:t>
      </w:r>
      <w:r w:rsidR="00346005" w:rsidRPr="00962543">
        <w:rPr>
          <w:rFonts w:ascii="Adobe Jenson Pro" w:hAnsi="Adobe Jenson Pro"/>
        </w:rPr>
        <w:t>location</w:t>
      </w:r>
      <w:r w:rsidR="00196064" w:rsidRPr="00962543">
        <w:rPr>
          <w:rFonts w:ascii="Adobe Jenson Pro" w:hAnsi="Adobe Jenson Pro"/>
        </w:rPr>
        <w:t xml:space="preserve"> </w:t>
      </w:r>
      <w:r w:rsidR="00346005" w:rsidRPr="00962543">
        <w:rPr>
          <w:rFonts w:ascii="Adobe Jenson Pro" w:hAnsi="Adobe Jenson Pro"/>
        </w:rPr>
        <w:t>service</w:t>
      </w:r>
      <w:r w:rsidR="00FB324E" w:rsidRPr="00962543">
        <w:rPr>
          <w:rFonts w:ascii="Adobe Jenson Pro" w:hAnsi="Adobe Jenson Pro"/>
        </w:rPr>
        <w:t>.</w:t>
      </w:r>
      <w:r w:rsidR="00196064" w:rsidRPr="00962543">
        <w:rPr>
          <w:rFonts w:ascii="Adobe Jenson Pro" w:hAnsi="Adobe Jenson Pro"/>
        </w:rPr>
        <w:t xml:space="preserve"> </w:t>
      </w:r>
      <w:r w:rsidR="00C50612" w:rsidRPr="00962543">
        <w:rPr>
          <w:rFonts w:ascii="Adobe Jenson Pro" w:hAnsi="Adobe Jenson Pro"/>
        </w:rPr>
        <w:t>Most</w:t>
      </w:r>
      <w:r w:rsidR="00196064" w:rsidRPr="00962543">
        <w:rPr>
          <w:rFonts w:ascii="Adobe Jenson Pro" w:hAnsi="Adobe Jenson Pro"/>
        </w:rPr>
        <w:t xml:space="preserve"> </w:t>
      </w:r>
      <w:r w:rsidR="00C50612" w:rsidRPr="00962543">
        <w:rPr>
          <w:rFonts w:ascii="Adobe Jenson Pro" w:hAnsi="Adobe Jenson Pro"/>
        </w:rPr>
        <w:t>contacts</w:t>
      </w:r>
      <w:r w:rsidR="00196064" w:rsidRPr="00962543">
        <w:rPr>
          <w:rFonts w:ascii="Adobe Jenson Pro" w:hAnsi="Adobe Jenson Pro"/>
        </w:rPr>
        <w:t xml:space="preserve"> </w:t>
      </w:r>
      <w:r w:rsidR="00C50612" w:rsidRPr="00962543">
        <w:rPr>
          <w:rFonts w:ascii="Adobe Jenson Pro" w:hAnsi="Adobe Jenson Pro"/>
        </w:rPr>
        <w:t>with</w:t>
      </w:r>
      <w:r w:rsidR="00196064" w:rsidRPr="00962543">
        <w:rPr>
          <w:rFonts w:ascii="Adobe Jenson Pro" w:hAnsi="Adobe Jenson Pro"/>
        </w:rPr>
        <w:t xml:space="preserve"> </w:t>
      </w:r>
      <w:r w:rsidR="00C50612" w:rsidRPr="00962543">
        <w:rPr>
          <w:rFonts w:ascii="Adobe Jenson Pro" w:hAnsi="Adobe Jenson Pro"/>
        </w:rPr>
        <w:t>these</w:t>
      </w:r>
      <w:r w:rsidR="00196064" w:rsidRPr="00962543">
        <w:rPr>
          <w:rFonts w:ascii="Adobe Jenson Pro" w:hAnsi="Adobe Jenson Pro"/>
        </w:rPr>
        <w:t xml:space="preserve"> </w:t>
      </w:r>
      <w:r w:rsidR="00C50612" w:rsidRPr="00962543">
        <w:rPr>
          <w:rFonts w:ascii="Adobe Jenson Pro" w:hAnsi="Adobe Jenson Pro"/>
        </w:rPr>
        <w:t>agents</w:t>
      </w:r>
      <w:r w:rsidR="00196064" w:rsidRPr="00962543">
        <w:rPr>
          <w:rFonts w:ascii="Adobe Jenson Pro" w:hAnsi="Adobe Jenson Pro"/>
        </w:rPr>
        <w:t xml:space="preserve"> </w:t>
      </w:r>
      <w:r w:rsidR="00C50612" w:rsidRPr="00962543">
        <w:rPr>
          <w:rFonts w:ascii="Adobe Jenson Pro" w:hAnsi="Adobe Jenson Pro"/>
        </w:rPr>
        <w:t>seem</w:t>
      </w:r>
      <w:r w:rsidR="00196064" w:rsidRPr="00962543">
        <w:rPr>
          <w:rFonts w:ascii="Adobe Jenson Pro" w:hAnsi="Adobe Jenson Pro"/>
        </w:rPr>
        <w:t xml:space="preserve"> </w:t>
      </w:r>
      <w:r w:rsidR="00C50612" w:rsidRPr="00962543">
        <w:rPr>
          <w:rFonts w:ascii="Adobe Jenson Pro" w:hAnsi="Adobe Jenson Pro"/>
        </w:rPr>
        <w:t>to</w:t>
      </w:r>
      <w:r w:rsidR="00196064" w:rsidRPr="00962543">
        <w:rPr>
          <w:rFonts w:ascii="Adobe Jenson Pro" w:hAnsi="Adobe Jenson Pro"/>
        </w:rPr>
        <w:t xml:space="preserve"> </w:t>
      </w:r>
      <w:r w:rsidR="00C50612" w:rsidRPr="00962543">
        <w:rPr>
          <w:rFonts w:ascii="Adobe Jenson Pro" w:hAnsi="Adobe Jenson Pro"/>
        </w:rPr>
        <w:t>be</w:t>
      </w:r>
      <w:r w:rsidR="00196064" w:rsidRPr="00962543">
        <w:rPr>
          <w:rFonts w:ascii="Adobe Jenson Pro" w:hAnsi="Adobe Jenson Pro"/>
        </w:rPr>
        <w:t xml:space="preserve"> </w:t>
      </w:r>
      <w:r w:rsidR="00C50612" w:rsidRPr="00962543">
        <w:rPr>
          <w:rFonts w:ascii="Adobe Jenson Pro" w:hAnsi="Adobe Jenson Pro"/>
        </w:rPr>
        <w:t>to</w:t>
      </w:r>
      <w:r w:rsidR="00196064" w:rsidRPr="00962543">
        <w:rPr>
          <w:rFonts w:ascii="Adobe Jenson Pro" w:hAnsi="Adobe Jenson Pro"/>
        </w:rPr>
        <w:t xml:space="preserve"> </w:t>
      </w:r>
      <w:r w:rsidR="00C50612" w:rsidRPr="00962543">
        <w:rPr>
          <w:rFonts w:ascii="Adobe Jenson Pro" w:hAnsi="Adobe Jenson Pro"/>
        </w:rPr>
        <w:t>gather</w:t>
      </w:r>
      <w:r w:rsidR="00196064" w:rsidRPr="00962543">
        <w:rPr>
          <w:rFonts w:ascii="Adobe Jenson Pro" w:hAnsi="Adobe Jenson Pro"/>
        </w:rPr>
        <w:t xml:space="preserve"> </w:t>
      </w:r>
      <w:r w:rsidR="00C50612" w:rsidRPr="00962543">
        <w:rPr>
          <w:rFonts w:ascii="Adobe Jenson Pro" w:hAnsi="Adobe Jenson Pro"/>
        </w:rPr>
        <w:t>personal</w:t>
      </w:r>
      <w:r w:rsidR="00196064" w:rsidRPr="00962543">
        <w:rPr>
          <w:rFonts w:ascii="Adobe Jenson Pro" w:hAnsi="Adobe Jenson Pro"/>
        </w:rPr>
        <w:t xml:space="preserve"> </w:t>
      </w:r>
      <w:r w:rsidR="00C50612" w:rsidRPr="00962543">
        <w:rPr>
          <w:rFonts w:ascii="Adobe Jenson Pro" w:hAnsi="Adobe Jenson Pro"/>
        </w:rPr>
        <w:t>information</w:t>
      </w:r>
      <w:r w:rsidR="00E525DB" w:rsidRPr="0055020E">
        <w:rPr>
          <w:rFonts w:ascii="Adobe Jenson Pro" w:hAnsi="Adobe Jenson Pro"/>
        </w:rPr>
        <w:t>,</w:t>
      </w:r>
      <w:r w:rsidR="00196064" w:rsidRPr="00962543">
        <w:rPr>
          <w:rFonts w:ascii="Adobe Jenson Pro" w:hAnsi="Adobe Jenson Pro"/>
        </w:rPr>
        <w:t xml:space="preserve"> </w:t>
      </w:r>
      <w:r w:rsidR="00C60944" w:rsidRPr="00962543">
        <w:rPr>
          <w:rFonts w:ascii="Adobe Jenson Pro" w:hAnsi="Adobe Jenson Pro"/>
        </w:rPr>
        <w:t>and</w:t>
      </w:r>
      <w:r w:rsidR="00196064" w:rsidRPr="00962543">
        <w:rPr>
          <w:rFonts w:ascii="Adobe Jenson Pro" w:hAnsi="Adobe Jenson Pro"/>
        </w:rPr>
        <w:t xml:space="preserve"> </w:t>
      </w:r>
      <w:r w:rsidR="00C60944" w:rsidRPr="00962543">
        <w:rPr>
          <w:rFonts w:ascii="Adobe Jenson Pro" w:hAnsi="Adobe Jenson Pro"/>
        </w:rPr>
        <w:t>then</w:t>
      </w:r>
      <w:r w:rsidR="00196064" w:rsidRPr="00962543">
        <w:rPr>
          <w:rFonts w:ascii="Adobe Jenson Pro" w:hAnsi="Adobe Jenson Pro"/>
        </w:rPr>
        <w:t xml:space="preserve"> </w:t>
      </w:r>
      <w:r w:rsidR="00C60944" w:rsidRPr="00962543">
        <w:rPr>
          <w:rFonts w:ascii="Adobe Jenson Pro" w:hAnsi="Adobe Jenson Pro"/>
        </w:rPr>
        <w:t>they</w:t>
      </w:r>
      <w:r w:rsidR="00196064" w:rsidRPr="00962543">
        <w:rPr>
          <w:rFonts w:ascii="Adobe Jenson Pro" w:hAnsi="Adobe Jenson Pro"/>
        </w:rPr>
        <w:t xml:space="preserve"> </w:t>
      </w:r>
      <w:r w:rsidR="00C60944" w:rsidRPr="00962543">
        <w:rPr>
          <w:rFonts w:ascii="Adobe Jenson Pro" w:hAnsi="Adobe Jenson Pro"/>
        </w:rPr>
        <w:t>disappear</w:t>
      </w:r>
      <w:r w:rsidR="00C50612" w:rsidRPr="00962543">
        <w:rPr>
          <w:rFonts w:ascii="Adobe Jenson Pro" w:hAnsi="Adobe Jenson Pro"/>
        </w:rPr>
        <w:t>.</w:t>
      </w:r>
      <w:r w:rsidR="00196064" w:rsidRPr="00962543">
        <w:rPr>
          <w:rFonts w:ascii="Adobe Jenson Pro" w:hAnsi="Adobe Jenson Pro"/>
        </w:rPr>
        <w:t xml:space="preserve"> </w:t>
      </w:r>
      <w:r w:rsidR="00C50612" w:rsidRPr="00962543">
        <w:rPr>
          <w:rFonts w:ascii="Adobe Jenson Pro" w:hAnsi="Adobe Jenson Pro"/>
        </w:rPr>
        <w:t>The</w:t>
      </w:r>
      <w:r w:rsidR="00196064" w:rsidRPr="00962543">
        <w:rPr>
          <w:rFonts w:ascii="Adobe Jenson Pro" w:hAnsi="Adobe Jenson Pro"/>
        </w:rPr>
        <w:t xml:space="preserve"> </w:t>
      </w:r>
      <w:r w:rsidR="00C50612" w:rsidRPr="00962543">
        <w:rPr>
          <w:rFonts w:ascii="Adobe Jenson Pro" w:hAnsi="Adobe Jenson Pro"/>
        </w:rPr>
        <w:t>more</w:t>
      </w:r>
      <w:r w:rsidR="00196064" w:rsidRPr="00962543">
        <w:rPr>
          <w:rFonts w:ascii="Adobe Jenson Pro" w:hAnsi="Adobe Jenson Pro"/>
        </w:rPr>
        <w:t xml:space="preserve"> </w:t>
      </w:r>
      <w:r w:rsidR="00C50612" w:rsidRPr="00962543">
        <w:rPr>
          <w:rFonts w:ascii="Adobe Jenson Pro" w:hAnsi="Adobe Jenson Pro"/>
        </w:rPr>
        <w:t>serious</w:t>
      </w:r>
      <w:r w:rsidR="00196064" w:rsidRPr="00962543">
        <w:rPr>
          <w:rFonts w:ascii="Adobe Jenson Pro" w:hAnsi="Adobe Jenson Pro"/>
        </w:rPr>
        <w:t xml:space="preserve"> </w:t>
      </w:r>
      <w:r w:rsidR="00C50612" w:rsidRPr="00962543">
        <w:rPr>
          <w:rFonts w:ascii="Adobe Jenson Pro" w:hAnsi="Adobe Jenson Pro"/>
        </w:rPr>
        <w:t>ones</w:t>
      </w:r>
      <w:r w:rsidR="00196064" w:rsidRPr="00962543">
        <w:rPr>
          <w:rFonts w:ascii="Adobe Jenson Pro" w:hAnsi="Adobe Jenson Pro"/>
        </w:rPr>
        <w:t xml:space="preserve"> </w:t>
      </w:r>
      <w:r w:rsidR="00C50612" w:rsidRPr="00962543">
        <w:rPr>
          <w:rFonts w:ascii="Adobe Jenson Pro" w:hAnsi="Adobe Jenson Pro"/>
        </w:rPr>
        <w:t>are</w:t>
      </w:r>
      <w:r w:rsidR="00196064" w:rsidRPr="00962543">
        <w:rPr>
          <w:rFonts w:ascii="Adobe Jenson Pro" w:hAnsi="Adobe Jenson Pro"/>
        </w:rPr>
        <w:t xml:space="preserve"> </w:t>
      </w:r>
      <w:r w:rsidR="00C50612" w:rsidRPr="00962543">
        <w:rPr>
          <w:rFonts w:ascii="Adobe Jenson Pro" w:hAnsi="Adobe Jenson Pro"/>
        </w:rPr>
        <w:t>FBI</w:t>
      </w:r>
      <w:r w:rsidR="00196064" w:rsidRPr="00962543">
        <w:rPr>
          <w:rFonts w:ascii="Adobe Jenson Pro" w:hAnsi="Adobe Jenson Pro"/>
        </w:rPr>
        <w:t xml:space="preserve"> </w:t>
      </w:r>
      <w:r w:rsidR="00C50612" w:rsidRPr="00962543">
        <w:rPr>
          <w:rFonts w:ascii="Adobe Jenson Pro" w:hAnsi="Adobe Jenson Pro"/>
        </w:rPr>
        <w:t>sting</w:t>
      </w:r>
      <w:r w:rsidR="00196064" w:rsidRPr="00962543">
        <w:rPr>
          <w:rFonts w:ascii="Adobe Jenson Pro" w:hAnsi="Adobe Jenson Pro"/>
        </w:rPr>
        <w:t xml:space="preserve"> </w:t>
      </w:r>
      <w:r w:rsidR="00C50612" w:rsidRPr="00962543">
        <w:rPr>
          <w:rFonts w:ascii="Adobe Jenson Pro" w:hAnsi="Adobe Jenson Pro"/>
        </w:rPr>
        <w:t>operations.</w:t>
      </w:r>
      <w:r w:rsidR="00196064" w:rsidRPr="00962543">
        <w:rPr>
          <w:rFonts w:ascii="Adobe Jenson Pro" w:hAnsi="Adobe Jenson Pro"/>
        </w:rPr>
        <w:t xml:space="preserve"> </w:t>
      </w:r>
      <w:r w:rsidR="00C60944" w:rsidRPr="00962543">
        <w:rPr>
          <w:rFonts w:ascii="Adobe Jenson Pro" w:hAnsi="Adobe Jenson Pro"/>
        </w:rPr>
        <w:t>I</w:t>
      </w:r>
      <w:r w:rsidR="00196064" w:rsidRPr="00962543">
        <w:rPr>
          <w:rFonts w:ascii="Adobe Jenson Pro" w:hAnsi="Adobe Jenson Pro"/>
        </w:rPr>
        <w:t xml:space="preserve"> </w:t>
      </w:r>
      <w:r w:rsidR="00C60944" w:rsidRPr="00962543">
        <w:rPr>
          <w:rFonts w:ascii="Adobe Jenson Pro" w:hAnsi="Adobe Jenson Pro"/>
        </w:rPr>
        <w:t>will</w:t>
      </w:r>
      <w:r w:rsidR="00196064" w:rsidRPr="00962543">
        <w:rPr>
          <w:rFonts w:ascii="Adobe Jenson Pro" w:hAnsi="Adobe Jenson Pro"/>
        </w:rPr>
        <w:t xml:space="preserve"> </w:t>
      </w:r>
      <w:r w:rsidR="00C60944" w:rsidRPr="00962543">
        <w:rPr>
          <w:rFonts w:ascii="Adobe Jenson Pro" w:hAnsi="Adobe Jenson Pro"/>
        </w:rPr>
        <w:t>discuss</w:t>
      </w:r>
      <w:r w:rsidR="00196064" w:rsidRPr="00962543">
        <w:rPr>
          <w:rFonts w:ascii="Adobe Jenson Pro" w:hAnsi="Adobe Jenson Pro"/>
        </w:rPr>
        <w:t xml:space="preserve"> </w:t>
      </w:r>
      <w:r w:rsidR="00C60944" w:rsidRPr="00962543">
        <w:rPr>
          <w:rFonts w:ascii="Adobe Jenson Pro" w:hAnsi="Adobe Jenson Pro"/>
        </w:rPr>
        <w:t>one</w:t>
      </w:r>
      <w:r w:rsidR="00196064" w:rsidRPr="00962543">
        <w:rPr>
          <w:rFonts w:ascii="Adobe Jenson Pro" w:hAnsi="Adobe Jenson Pro"/>
        </w:rPr>
        <w:t xml:space="preserve"> </w:t>
      </w:r>
      <w:r w:rsidR="00C60944" w:rsidRPr="00962543">
        <w:rPr>
          <w:rFonts w:ascii="Adobe Jenson Pro" w:hAnsi="Adobe Jenson Pro"/>
        </w:rPr>
        <w:t>such</w:t>
      </w:r>
      <w:r w:rsidR="00196064" w:rsidRPr="00962543">
        <w:rPr>
          <w:rFonts w:ascii="Adobe Jenson Pro" w:hAnsi="Adobe Jenson Pro"/>
        </w:rPr>
        <w:t xml:space="preserve"> </w:t>
      </w:r>
      <w:r w:rsidR="00C60944" w:rsidRPr="00962543">
        <w:rPr>
          <w:rFonts w:ascii="Adobe Jenson Pro" w:hAnsi="Adobe Jenson Pro"/>
        </w:rPr>
        <w:t>operation</w:t>
      </w:r>
      <w:r w:rsidR="00196064" w:rsidRPr="00962543">
        <w:rPr>
          <w:rFonts w:ascii="Adobe Jenson Pro" w:hAnsi="Adobe Jenson Pro"/>
        </w:rPr>
        <w:t xml:space="preserve"> </w:t>
      </w:r>
      <w:r w:rsidR="00C60944" w:rsidRPr="00962543">
        <w:rPr>
          <w:rFonts w:ascii="Adobe Jenson Pro" w:hAnsi="Adobe Jenson Pro"/>
        </w:rPr>
        <w:t>in</w:t>
      </w:r>
      <w:r w:rsidR="00196064" w:rsidRPr="00962543">
        <w:rPr>
          <w:rFonts w:ascii="Adobe Jenson Pro" w:hAnsi="Adobe Jenson Pro"/>
        </w:rPr>
        <w:t xml:space="preserve"> </w:t>
      </w:r>
      <w:r w:rsidR="00C60944" w:rsidRPr="00962543">
        <w:rPr>
          <w:rFonts w:ascii="Adobe Jenson Pro" w:hAnsi="Adobe Jenson Pro"/>
        </w:rPr>
        <w:t>the</w:t>
      </w:r>
      <w:r w:rsidR="00196064" w:rsidRPr="00962543">
        <w:rPr>
          <w:rFonts w:ascii="Adobe Jenson Pro" w:hAnsi="Adobe Jenson Pro"/>
        </w:rPr>
        <w:t xml:space="preserve"> </w:t>
      </w:r>
      <w:r w:rsidR="00C60944" w:rsidRPr="00962543">
        <w:rPr>
          <w:rFonts w:ascii="Adobe Jenson Pro" w:hAnsi="Adobe Jenson Pro"/>
        </w:rPr>
        <w:t>next</w:t>
      </w:r>
      <w:r w:rsidR="00196064" w:rsidRPr="00962543">
        <w:rPr>
          <w:rFonts w:ascii="Adobe Jenson Pro" w:hAnsi="Adobe Jenson Pro"/>
        </w:rPr>
        <w:t xml:space="preserve"> </w:t>
      </w:r>
      <w:r w:rsidR="00C60944" w:rsidRPr="00962543">
        <w:rPr>
          <w:rFonts w:ascii="Adobe Jenson Pro" w:hAnsi="Adobe Jenson Pro"/>
        </w:rPr>
        <w:t>chapter.</w:t>
      </w:r>
    </w:p>
    <w:p w14:paraId="20285581" w14:textId="77777777" w:rsidR="00C60944" w:rsidRPr="0055020E" w:rsidRDefault="00C60944" w:rsidP="006E5829">
      <w:r w:rsidRPr="0055020E">
        <w:br w:type="page"/>
      </w:r>
    </w:p>
    <w:p w14:paraId="4665007E" w14:textId="77777777" w:rsidR="00C60944" w:rsidRPr="00857788" w:rsidRDefault="00C60944" w:rsidP="006E5829">
      <w:pPr>
        <w:pStyle w:val="Heading1"/>
      </w:pPr>
      <w:bookmarkStart w:id="264" w:name="_Toc273604703"/>
      <w:r w:rsidRPr="0055020E">
        <w:lastRenderedPageBreak/>
        <w:t>Chapter</w:t>
      </w:r>
      <w:r w:rsidR="00196064" w:rsidRPr="007170B9">
        <w:t xml:space="preserve"> </w:t>
      </w:r>
      <w:r w:rsidRPr="00C34A7A">
        <w:t>1</w:t>
      </w:r>
      <w:r w:rsidR="00F4506C">
        <w:t>5</w:t>
      </w:r>
      <w:bookmarkEnd w:id="264"/>
    </w:p>
    <w:p w14:paraId="2BD0CF52" w14:textId="77777777" w:rsidR="001551DE" w:rsidRPr="0055020E" w:rsidRDefault="00D12A1A" w:rsidP="006E5829">
      <w:pPr>
        <w:pStyle w:val="Heading2"/>
        <w:keepNext w:val="0"/>
      </w:pPr>
      <w:bookmarkStart w:id="265" w:name="_Toc273604704"/>
      <w:r w:rsidRPr="00DA4634">
        <w:t>FBI</w:t>
      </w:r>
      <w:r w:rsidR="00196064" w:rsidRPr="00DA4634">
        <w:t xml:space="preserve"> </w:t>
      </w:r>
      <w:r w:rsidR="006A2891" w:rsidRPr="00931A80">
        <w:t>Pothead</w:t>
      </w:r>
      <w:r w:rsidR="00196064" w:rsidRPr="0055020E">
        <w:t xml:space="preserve"> </w:t>
      </w:r>
      <w:r w:rsidR="006A2891" w:rsidRPr="0055020E">
        <w:t>Sting</w:t>
      </w:r>
      <w:bookmarkEnd w:id="265"/>
    </w:p>
    <w:p w14:paraId="04AE45B3" w14:textId="77777777" w:rsidR="00E43D82" w:rsidRPr="0055020E" w:rsidRDefault="00E43D82" w:rsidP="006E5829">
      <w:pPr>
        <w:pStyle w:val="Text"/>
        <w:spacing w:line="360" w:lineRule="auto"/>
        <w:ind w:firstLine="0"/>
      </w:pPr>
      <w:r w:rsidRPr="0055020E">
        <w:t>Schw</w:t>
      </w:r>
      <w:r w:rsidR="00D12A1A" w:rsidRPr="0055020E">
        <w:t>ab</w:t>
      </w:r>
      <w:r w:rsidR="00196064" w:rsidRPr="0055020E">
        <w:t xml:space="preserve"> </w:t>
      </w:r>
      <w:r w:rsidR="00D12A1A" w:rsidRPr="0055020E">
        <w:t>and</w:t>
      </w:r>
      <w:r w:rsidR="00196064" w:rsidRPr="0055020E">
        <w:t xml:space="preserve"> </w:t>
      </w:r>
      <w:r w:rsidR="00D12A1A" w:rsidRPr="0055020E">
        <w:t>the</w:t>
      </w:r>
      <w:r w:rsidR="00196064" w:rsidRPr="0055020E">
        <w:t xml:space="preserve"> </w:t>
      </w:r>
      <w:r w:rsidR="00D12A1A" w:rsidRPr="0055020E">
        <w:t>Obama</w:t>
      </w:r>
      <w:r w:rsidR="00196064" w:rsidRPr="0055020E">
        <w:t xml:space="preserve"> </w:t>
      </w:r>
      <w:r w:rsidR="00D12A1A" w:rsidRPr="0055020E">
        <w:t>administration</w:t>
      </w:r>
      <w:r w:rsidR="00196064" w:rsidRPr="0055020E">
        <w:t xml:space="preserve"> </w:t>
      </w:r>
      <w:r w:rsidR="00D12A1A" w:rsidRPr="0055020E">
        <w:t>did</w:t>
      </w:r>
      <w:r w:rsidR="00196064" w:rsidRPr="0055020E">
        <w:t xml:space="preserve"> </w:t>
      </w:r>
      <w:r w:rsidR="00D12A1A" w:rsidRPr="0055020E">
        <w:t>not</w:t>
      </w:r>
      <w:r w:rsidR="00196064" w:rsidRPr="0055020E">
        <w:t xml:space="preserve"> </w:t>
      </w:r>
      <w:r w:rsidR="00D12A1A" w:rsidRPr="0055020E">
        <w:t>respond</w:t>
      </w:r>
      <w:r w:rsidR="00196064" w:rsidRPr="0055020E">
        <w:t xml:space="preserve"> </w:t>
      </w:r>
      <w:r w:rsidR="00D12A1A" w:rsidRPr="0055020E">
        <w:t>to</w:t>
      </w:r>
      <w:r w:rsidR="00196064" w:rsidRPr="0055020E">
        <w:t xml:space="preserve"> </w:t>
      </w:r>
      <w:r w:rsidR="00D12A1A" w:rsidRPr="0055020E">
        <w:t>my</w:t>
      </w:r>
      <w:r w:rsidR="00196064" w:rsidRPr="0055020E">
        <w:t xml:space="preserve"> </w:t>
      </w:r>
      <w:r w:rsidR="00D12A1A" w:rsidRPr="0055020E">
        <w:t>peace</w:t>
      </w:r>
      <w:r w:rsidR="00196064" w:rsidRPr="0055020E">
        <w:t xml:space="preserve"> </w:t>
      </w:r>
      <w:r w:rsidR="00D12A1A" w:rsidRPr="0055020E">
        <w:t>offering</w:t>
      </w:r>
      <w:r w:rsidR="006E653E" w:rsidRPr="0055020E">
        <w:t>,</w:t>
      </w:r>
      <w:r w:rsidR="00196064" w:rsidRPr="0055020E">
        <w:t xml:space="preserve"> </w:t>
      </w:r>
      <w:r w:rsidR="006E653E" w:rsidRPr="0055020E">
        <w:t>but</w:t>
      </w:r>
      <w:r w:rsidR="00196064" w:rsidRPr="0055020E">
        <w:t xml:space="preserve"> </w:t>
      </w:r>
      <w:r w:rsidR="006D4204" w:rsidRPr="0055020E">
        <w:t xml:space="preserve">they </w:t>
      </w:r>
      <w:r w:rsidRPr="0055020E">
        <w:t>waste</w:t>
      </w:r>
      <w:r w:rsidR="00D12A1A" w:rsidRPr="0055020E">
        <w:t>d</w:t>
      </w:r>
      <w:r w:rsidR="00196064" w:rsidRPr="0055020E">
        <w:t xml:space="preserve"> </w:t>
      </w:r>
      <w:r w:rsidR="00D12A1A" w:rsidRPr="0055020E">
        <w:t>no</w:t>
      </w:r>
      <w:r w:rsidR="00196064" w:rsidRPr="0055020E">
        <w:t xml:space="preserve"> </w:t>
      </w:r>
      <w:r w:rsidR="00D12A1A" w:rsidRPr="0055020E">
        <w:t>time</w:t>
      </w:r>
      <w:r w:rsidR="00196064" w:rsidRPr="0055020E">
        <w:t xml:space="preserve"> </w:t>
      </w:r>
      <w:r w:rsidRPr="0055020E">
        <w:t>letting</w:t>
      </w:r>
      <w:r w:rsidR="00196064" w:rsidRPr="0055020E">
        <w:t xml:space="preserve"> </w:t>
      </w:r>
      <w:r w:rsidRPr="0055020E">
        <w:t>me</w:t>
      </w:r>
      <w:r w:rsidR="00196064" w:rsidRPr="0055020E">
        <w:t xml:space="preserve"> </w:t>
      </w:r>
      <w:r w:rsidRPr="0055020E">
        <w:t>know</w:t>
      </w:r>
      <w:r w:rsidR="00196064" w:rsidRPr="0055020E">
        <w:t xml:space="preserve"> </w:t>
      </w:r>
      <w:r w:rsidRPr="0055020E">
        <w:t>what</w:t>
      </w:r>
      <w:r w:rsidR="00196064" w:rsidRPr="0055020E">
        <w:t xml:space="preserve"> </w:t>
      </w:r>
      <w:r w:rsidRPr="0055020E">
        <w:t>they</w:t>
      </w:r>
      <w:r w:rsidR="00196064" w:rsidRPr="0055020E">
        <w:t xml:space="preserve"> </w:t>
      </w:r>
      <w:r w:rsidRPr="0055020E">
        <w:t>thought</w:t>
      </w:r>
      <w:r w:rsidR="00196064" w:rsidRPr="0055020E">
        <w:t xml:space="preserve"> </w:t>
      </w:r>
      <w:r w:rsidR="00D12A1A" w:rsidRPr="0055020E">
        <w:t>of</w:t>
      </w:r>
      <w:r w:rsidR="00196064" w:rsidRPr="0055020E">
        <w:t xml:space="preserve"> </w:t>
      </w:r>
      <w:r w:rsidR="00D12A1A" w:rsidRPr="0055020E">
        <w:t>my</w:t>
      </w:r>
      <w:r w:rsidR="00196064" w:rsidRPr="0055020E">
        <w:t xml:space="preserve"> </w:t>
      </w:r>
      <w:r w:rsidR="00D12A1A" w:rsidRPr="0055020E">
        <w:t>ide</w:t>
      </w:r>
      <w:r w:rsidR="006E653E" w:rsidRPr="0055020E">
        <w:t>a.</w:t>
      </w:r>
      <w:r w:rsidR="00196064" w:rsidRPr="0055020E">
        <w:t xml:space="preserve"> </w:t>
      </w:r>
      <w:r w:rsidR="006E653E" w:rsidRPr="0055020E">
        <w:t>Their</w:t>
      </w:r>
      <w:r w:rsidR="00196064" w:rsidRPr="0055020E">
        <w:t xml:space="preserve"> </w:t>
      </w:r>
      <w:r w:rsidR="006E653E" w:rsidRPr="0055020E">
        <w:t>most</w:t>
      </w:r>
      <w:r w:rsidR="00196064" w:rsidRPr="0055020E">
        <w:t xml:space="preserve"> </w:t>
      </w:r>
      <w:r w:rsidR="006E653E" w:rsidRPr="0055020E">
        <w:t>significant</w:t>
      </w:r>
      <w:r w:rsidR="00196064" w:rsidRPr="0055020E">
        <w:t xml:space="preserve"> </w:t>
      </w:r>
      <w:r w:rsidR="006E653E" w:rsidRPr="0055020E">
        <w:t>effort</w:t>
      </w:r>
      <w:r w:rsidR="00196064" w:rsidRPr="0055020E">
        <w:t xml:space="preserve"> </w:t>
      </w:r>
      <w:r w:rsidR="006E653E" w:rsidRPr="0055020E">
        <w:t>involved</w:t>
      </w:r>
      <w:r w:rsidR="00196064" w:rsidRPr="0055020E">
        <w:t xml:space="preserve"> </w:t>
      </w:r>
      <w:r w:rsidR="006E653E" w:rsidRPr="0055020E">
        <w:t>another</w:t>
      </w:r>
      <w:r w:rsidR="00196064" w:rsidRPr="0055020E">
        <w:t xml:space="preserve"> </w:t>
      </w:r>
      <w:r w:rsidR="006E653E" w:rsidRPr="0055020E">
        <w:t>FBI</w:t>
      </w:r>
      <w:r w:rsidR="00196064" w:rsidRPr="0055020E">
        <w:t xml:space="preserve"> </w:t>
      </w:r>
      <w:r w:rsidR="006E653E" w:rsidRPr="0055020E">
        <w:t>sting</w:t>
      </w:r>
      <w:r w:rsidR="00196064" w:rsidRPr="0055020E">
        <w:t xml:space="preserve"> </w:t>
      </w:r>
      <w:r w:rsidR="006E653E" w:rsidRPr="0055020E">
        <w:t>operation</w:t>
      </w:r>
      <w:r w:rsidR="00196064" w:rsidRPr="0055020E">
        <w:t xml:space="preserve"> </w:t>
      </w:r>
      <w:r w:rsidR="006E653E" w:rsidRPr="0055020E">
        <w:t>in</w:t>
      </w:r>
      <w:r w:rsidR="00196064" w:rsidRPr="00962543">
        <w:t xml:space="preserve"> </w:t>
      </w:r>
      <w:r w:rsidR="006E653E" w:rsidRPr="00962543">
        <w:t>which</w:t>
      </w:r>
      <w:r w:rsidR="00196064" w:rsidRPr="0055020E">
        <w:t xml:space="preserve"> </w:t>
      </w:r>
      <w:r w:rsidR="006E653E" w:rsidRPr="0055020E">
        <w:t>they</w:t>
      </w:r>
      <w:r w:rsidR="00196064" w:rsidRPr="0055020E">
        <w:t xml:space="preserve"> </w:t>
      </w:r>
      <w:r w:rsidR="006E653E" w:rsidRPr="0055020E">
        <w:t>tried</w:t>
      </w:r>
      <w:r w:rsidR="00196064" w:rsidRPr="007170B9">
        <w:t xml:space="preserve"> </w:t>
      </w:r>
      <w:r w:rsidR="006E653E" w:rsidRPr="00C34A7A">
        <w:t>to</w:t>
      </w:r>
      <w:r w:rsidR="00196064" w:rsidRPr="00857788">
        <w:t xml:space="preserve"> </w:t>
      </w:r>
      <w:r w:rsidR="006E653E" w:rsidRPr="00857788">
        <w:t>lure</w:t>
      </w:r>
      <w:r w:rsidR="00196064" w:rsidRPr="00857788">
        <w:t xml:space="preserve"> </w:t>
      </w:r>
      <w:r w:rsidR="006E653E" w:rsidRPr="00DA4634">
        <w:t>me</w:t>
      </w:r>
      <w:r w:rsidR="00196064" w:rsidRPr="00DA4634">
        <w:t xml:space="preserve"> </w:t>
      </w:r>
      <w:r w:rsidR="006E653E" w:rsidRPr="00931A80">
        <w:t>into</w:t>
      </w:r>
      <w:r w:rsidR="00196064" w:rsidRPr="0055020E">
        <w:t xml:space="preserve"> </w:t>
      </w:r>
      <w:r w:rsidR="006E653E" w:rsidRPr="0055020E">
        <w:t>their</w:t>
      </w:r>
      <w:r w:rsidR="00196064" w:rsidRPr="0055020E">
        <w:t xml:space="preserve"> </w:t>
      </w:r>
      <w:r w:rsidR="006E653E" w:rsidRPr="0055020E">
        <w:t>trap</w:t>
      </w:r>
      <w:r w:rsidR="00196064" w:rsidRPr="0055020E">
        <w:t xml:space="preserve"> </w:t>
      </w:r>
      <w:r w:rsidR="006E653E" w:rsidRPr="0055020E">
        <w:t>with</w:t>
      </w:r>
      <w:r w:rsidR="00196064" w:rsidRPr="0055020E">
        <w:t xml:space="preserve"> </w:t>
      </w:r>
      <w:r w:rsidR="006E653E" w:rsidRPr="0055020E">
        <w:t>pot</w:t>
      </w:r>
      <w:r w:rsidR="00196064" w:rsidRPr="0055020E">
        <w:t xml:space="preserve"> </w:t>
      </w:r>
      <w:r w:rsidR="006E653E" w:rsidRPr="0055020E">
        <w:t>and</w:t>
      </w:r>
      <w:r w:rsidR="00196064" w:rsidRPr="0055020E">
        <w:t xml:space="preserve"> </w:t>
      </w:r>
      <w:r w:rsidR="006E653E" w:rsidRPr="0055020E">
        <w:t>sex.</w:t>
      </w:r>
    </w:p>
    <w:p w14:paraId="2CB48D64" w14:textId="77777777" w:rsidR="00E43D82" w:rsidRPr="0055020E" w:rsidRDefault="00E43D82" w:rsidP="006E5829">
      <w:pPr>
        <w:pStyle w:val="Heading3"/>
        <w:keepNext w:val="0"/>
      </w:pPr>
      <w:bookmarkStart w:id="266" w:name="_Toc273604705"/>
      <w:r w:rsidRPr="0055020E">
        <w:t>Geneva,</w:t>
      </w:r>
      <w:r w:rsidR="00196064" w:rsidRPr="0055020E">
        <w:t xml:space="preserve"> </w:t>
      </w:r>
      <w:r w:rsidRPr="0055020E">
        <w:t>May</w:t>
      </w:r>
      <w:r w:rsidR="00196064" w:rsidRPr="0055020E">
        <w:t xml:space="preserve"> </w:t>
      </w:r>
      <w:r w:rsidRPr="0055020E">
        <w:t>2,</w:t>
      </w:r>
      <w:r w:rsidR="00196064" w:rsidRPr="0055020E">
        <w:t xml:space="preserve"> </w:t>
      </w:r>
      <w:r w:rsidRPr="0055020E">
        <w:t>2014</w:t>
      </w:r>
      <w:bookmarkEnd w:id="266"/>
    </w:p>
    <w:p w14:paraId="25A0F2FF" w14:textId="77777777" w:rsidR="00FF3E24" w:rsidRPr="0055020E" w:rsidRDefault="00B52B9E" w:rsidP="006E5829">
      <w:pPr>
        <w:pStyle w:val="Text"/>
        <w:spacing w:line="360" w:lineRule="auto"/>
      </w:pPr>
      <w:r w:rsidRPr="0055020E">
        <w:t>I</w:t>
      </w:r>
      <w:r w:rsidR="00196064" w:rsidRPr="0055020E">
        <w:t xml:space="preserve"> </w:t>
      </w:r>
      <w:r w:rsidRPr="0055020E">
        <w:t>met</w:t>
      </w:r>
      <w:r w:rsidR="00196064" w:rsidRPr="0055020E">
        <w:t xml:space="preserve"> </w:t>
      </w:r>
      <w:r w:rsidRPr="0055020E">
        <w:t>Geneva</w:t>
      </w:r>
      <w:r w:rsidR="00196064" w:rsidRPr="0055020E">
        <w:t xml:space="preserve"> </w:t>
      </w:r>
      <w:r w:rsidRPr="0055020E">
        <w:t>on</w:t>
      </w:r>
      <w:r w:rsidR="00196064" w:rsidRPr="0055020E">
        <w:t xml:space="preserve"> </w:t>
      </w:r>
      <w:r w:rsidR="00C65723" w:rsidRPr="0055020E">
        <w:rPr>
          <w:rStyle w:val="IntenseQuoteChar"/>
          <w:b w:val="0"/>
          <w:i w:val="0"/>
        </w:rPr>
        <w:t>S</w:t>
      </w:r>
      <w:r w:rsidRPr="0055020E">
        <w:rPr>
          <w:rStyle w:val="IntenseQuoteChar"/>
          <w:b w:val="0"/>
          <w:i w:val="0"/>
        </w:rPr>
        <w:t>ingle</w:t>
      </w:r>
      <w:r w:rsidR="00196064" w:rsidRPr="0055020E">
        <w:rPr>
          <w:rStyle w:val="IntenseQuoteChar"/>
          <w:b w:val="0"/>
          <w:i w:val="0"/>
        </w:rPr>
        <w:t xml:space="preserve"> </w:t>
      </w:r>
      <w:r w:rsidRPr="0055020E">
        <w:rPr>
          <w:rStyle w:val="IntenseQuoteChar"/>
          <w:b w:val="0"/>
          <w:i w:val="0"/>
        </w:rPr>
        <w:t>People</w:t>
      </w:r>
      <w:r w:rsidR="00196064" w:rsidRPr="0055020E">
        <w:rPr>
          <w:rStyle w:val="IntenseQuoteChar"/>
          <w:b w:val="0"/>
          <w:i w:val="0"/>
        </w:rPr>
        <w:t xml:space="preserve"> </w:t>
      </w:r>
      <w:r w:rsidRPr="0055020E">
        <w:rPr>
          <w:rStyle w:val="IntenseQuoteChar"/>
          <w:b w:val="0"/>
          <w:i w:val="0"/>
        </w:rPr>
        <w:t>Meet</w:t>
      </w:r>
      <w:r w:rsidR="006D4204" w:rsidRPr="0055020E">
        <w:rPr>
          <w:rStyle w:val="IntenseQuoteChar"/>
          <w:b w:val="0"/>
          <w:i w:val="0"/>
        </w:rPr>
        <w:t>,</w:t>
      </w:r>
      <w:r w:rsidR="00196064" w:rsidRPr="0055020E">
        <w:rPr>
          <w:rStyle w:val="IntenseQuoteChar"/>
        </w:rPr>
        <w:t xml:space="preserve"> </w:t>
      </w:r>
      <w:r w:rsidR="00C50612" w:rsidRPr="0055020E">
        <w:t>and</w:t>
      </w:r>
      <w:r w:rsidR="00196064" w:rsidRPr="0055020E">
        <w:t xml:space="preserve"> </w:t>
      </w:r>
      <w:r w:rsidR="00C50612" w:rsidRPr="0055020E">
        <w:t>b</w:t>
      </w:r>
      <w:r w:rsidRPr="0055020E">
        <w:t>ase</w:t>
      </w:r>
      <w:r w:rsidR="00F267AA" w:rsidRPr="0055020E">
        <w:t>d</w:t>
      </w:r>
      <w:r w:rsidR="00196064" w:rsidRPr="0055020E">
        <w:t xml:space="preserve"> </w:t>
      </w:r>
      <w:r w:rsidR="00FF7B40" w:rsidRPr="0055020E">
        <w:t>on</w:t>
      </w:r>
      <w:r w:rsidR="00196064" w:rsidRPr="0055020E">
        <w:t xml:space="preserve"> </w:t>
      </w:r>
      <w:r w:rsidR="00FF7B40" w:rsidRPr="0055020E">
        <w:t>he</w:t>
      </w:r>
      <w:r w:rsidR="00A92882" w:rsidRPr="0055020E">
        <w:t>r</w:t>
      </w:r>
      <w:r w:rsidR="00196064" w:rsidRPr="0055020E">
        <w:t xml:space="preserve"> </w:t>
      </w:r>
      <w:r w:rsidR="00A92882" w:rsidRPr="0055020E">
        <w:t>profile</w:t>
      </w:r>
      <w:r w:rsidR="00196064" w:rsidRPr="0055020E">
        <w:t xml:space="preserve"> </w:t>
      </w:r>
      <w:r w:rsidR="00A92882" w:rsidRPr="0055020E">
        <w:t>we</w:t>
      </w:r>
      <w:r w:rsidR="00196064" w:rsidRPr="0055020E">
        <w:t xml:space="preserve"> </w:t>
      </w:r>
      <w:r w:rsidR="00A92882" w:rsidRPr="0055020E">
        <w:t>seemed</w:t>
      </w:r>
      <w:r w:rsidR="00196064" w:rsidRPr="0055020E">
        <w:t xml:space="preserve"> </w:t>
      </w:r>
      <w:r w:rsidR="003E5EB5" w:rsidRPr="0055020E">
        <w:t>compatible</w:t>
      </w:r>
      <w:r w:rsidR="00196064" w:rsidRPr="0055020E">
        <w:t xml:space="preserve"> </w:t>
      </w:r>
      <w:r w:rsidR="00A92882" w:rsidRPr="0055020E">
        <w:t>in</w:t>
      </w:r>
      <w:r w:rsidR="00196064" w:rsidRPr="0055020E">
        <w:t xml:space="preserve"> </w:t>
      </w:r>
      <w:r w:rsidR="00A92882" w:rsidRPr="0055020E">
        <w:t>our</w:t>
      </w:r>
      <w:r w:rsidR="00196064" w:rsidRPr="0055020E">
        <w:t xml:space="preserve"> </w:t>
      </w:r>
      <w:r w:rsidR="00A92882" w:rsidRPr="0055020E">
        <w:t>political</w:t>
      </w:r>
      <w:r w:rsidR="00196064" w:rsidRPr="0055020E">
        <w:t xml:space="preserve"> </w:t>
      </w:r>
      <w:r w:rsidR="00A92882" w:rsidRPr="0055020E">
        <w:t>views</w:t>
      </w:r>
      <w:r w:rsidR="00196064" w:rsidRPr="0055020E">
        <w:t xml:space="preserve"> </w:t>
      </w:r>
      <w:r w:rsidR="00A92882" w:rsidRPr="0055020E">
        <w:t>and</w:t>
      </w:r>
      <w:r w:rsidR="00196064" w:rsidRPr="0055020E">
        <w:t xml:space="preserve"> </w:t>
      </w:r>
      <w:r w:rsidR="00A92882" w:rsidRPr="0055020E">
        <w:t>had</w:t>
      </w:r>
      <w:r w:rsidR="00196064" w:rsidRPr="0055020E">
        <w:t xml:space="preserve"> </w:t>
      </w:r>
      <w:r w:rsidR="00A92882" w:rsidRPr="0055020E">
        <w:t>some</w:t>
      </w:r>
      <w:r w:rsidR="00196064" w:rsidRPr="0055020E">
        <w:t xml:space="preserve"> </w:t>
      </w:r>
      <w:r w:rsidR="00A92882" w:rsidRPr="0055020E">
        <w:t>common</w:t>
      </w:r>
      <w:r w:rsidR="00196064" w:rsidRPr="0055020E">
        <w:t xml:space="preserve"> </w:t>
      </w:r>
      <w:r w:rsidR="00A92882" w:rsidRPr="0055020E">
        <w:t>interests.</w:t>
      </w:r>
      <w:r w:rsidR="00196064" w:rsidRPr="0055020E">
        <w:t xml:space="preserve"> </w:t>
      </w:r>
      <w:r w:rsidR="00A92882" w:rsidRPr="0055020E">
        <w:t>It</w:t>
      </w:r>
      <w:r w:rsidR="00196064" w:rsidRPr="0055020E">
        <w:t xml:space="preserve"> </w:t>
      </w:r>
      <w:r w:rsidR="00A92882" w:rsidRPr="0055020E">
        <w:t>was</w:t>
      </w:r>
      <w:r w:rsidR="00196064" w:rsidRPr="0055020E">
        <w:t xml:space="preserve"> </w:t>
      </w:r>
      <w:r w:rsidR="00A92882" w:rsidRPr="0055020E">
        <w:t>great</w:t>
      </w:r>
      <w:r w:rsidR="00196064" w:rsidRPr="0055020E">
        <w:t xml:space="preserve"> </w:t>
      </w:r>
      <w:r w:rsidR="00A92882" w:rsidRPr="0055020E">
        <w:t>to</w:t>
      </w:r>
      <w:r w:rsidR="00196064" w:rsidRPr="0055020E">
        <w:t xml:space="preserve"> </w:t>
      </w:r>
      <w:r w:rsidR="00A92882" w:rsidRPr="0055020E">
        <w:t>learn</w:t>
      </w:r>
      <w:r w:rsidR="00196064" w:rsidRPr="0055020E">
        <w:t xml:space="preserve"> </w:t>
      </w:r>
      <w:r w:rsidR="00A92882" w:rsidRPr="0055020E">
        <w:t>that</w:t>
      </w:r>
      <w:r w:rsidR="00196064" w:rsidRPr="0055020E">
        <w:t xml:space="preserve"> </w:t>
      </w:r>
      <w:r w:rsidR="00A92882" w:rsidRPr="0055020E">
        <w:t>she</w:t>
      </w:r>
      <w:r w:rsidR="00196064" w:rsidRPr="0055020E">
        <w:t xml:space="preserve"> </w:t>
      </w:r>
      <w:r w:rsidR="00A92882" w:rsidRPr="0055020E">
        <w:t>l</w:t>
      </w:r>
      <w:r w:rsidR="00766926" w:rsidRPr="0055020E">
        <w:t>ived</w:t>
      </w:r>
      <w:r w:rsidR="00196064" w:rsidRPr="0055020E">
        <w:t xml:space="preserve"> </w:t>
      </w:r>
      <w:r w:rsidR="00766926" w:rsidRPr="0055020E">
        <w:t>nearby</w:t>
      </w:r>
      <w:r w:rsidR="00196064" w:rsidRPr="0055020E">
        <w:t xml:space="preserve"> </w:t>
      </w:r>
      <w:r w:rsidR="00766926" w:rsidRPr="0055020E">
        <w:t>in</w:t>
      </w:r>
      <w:r w:rsidR="00196064" w:rsidRPr="0055020E">
        <w:t xml:space="preserve"> </w:t>
      </w:r>
      <w:r w:rsidR="00766926" w:rsidRPr="0055020E">
        <w:t>Eugene.</w:t>
      </w:r>
      <w:r w:rsidR="00196064" w:rsidRPr="0055020E">
        <w:t xml:space="preserve"> </w:t>
      </w:r>
      <w:r w:rsidR="00766926" w:rsidRPr="0055020E">
        <w:t>Among</w:t>
      </w:r>
      <w:r w:rsidR="00196064" w:rsidRPr="0055020E">
        <w:t xml:space="preserve"> </w:t>
      </w:r>
      <w:r w:rsidR="00766926" w:rsidRPr="0055020E">
        <w:t>her</w:t>
      </w:r>
      <w:r w:rsidR="00196064" w:rsidRPr="0055020E">
        <w:t xml:space="preserve"> </w:t>
      </w:r>
      <w:r w:rsidR="00766926" w:rsidRPr="0055020E">
        <w:t>photos</w:t>
      </w:r>
      <w:r w:rsidR="00196064" w:rsidRPr="0055020E">
        <w:t xml:space="preserve"> </w:t>
      </w:r>
      <w:r w:rsidR="00766926" w:rsidRPr="0055020E">
        <w:t>was</w:t>
      </w:r>
      <w:r w:rsidR="00196064" w:rsidRPr="0055020E">
        <w:t xml:space="preserve"> </w:t>
      </w:r>
      <w:r w:rsidR="00766926" w:rsidRPr="0055020E">
        <w:t>a</w:t>
      </w:r>
      <w:r w:rsidR="00196064" w:rsidRPr="0055020E">
        <w:t xml:space="preserve"> </w:t>
      </w:r>
      <w:r w:rsidR="00766926" w:rsidRPr="0055020E">
        <w:t>rather</w:t>
      </w:r>
      <w:r w:rsidR="00196064" w:rsidRPr="0055020E">
        <w:t xml:space="preserve"> </w:t>
      </w:r>
      <w:r w:rsidR="00766926" w:rsidRPr="0055020E">
        <w:t>provocative</w:t>
      </w:r>
      <w:r w:rsidR="00196064" w:rsidRPr="0055020E">
        <w:t xml:space="preserve"> </w:t>
      </w:r>
      <w:r w:rsidR="00766926" w:rsidRPr="0055020E">
        <w:t>one</w:t>
      </w:r>
      <w:r w:rsidR="00196064" w:rsidRPr="0055020E">
        <w:t xml:space="preserve"> </w:t>
      </w:r>
      <w:r w:rsidR="00816FE8" w:rsidRPr="0055020E">
        <w:t>of</w:t>
      </w:r>
      <w:r w:rsidR="00196064" w:rsidRPr="0055020E">
        <w:t xml:space="preserve"> </w:t>
      </w:r>
      <w:r w:rsidR="00816FE8" w:rsidRPr="0055020E">
        <w:t>her</w:t>
      </w:r>
      <w:r w:rsidR="00196064" w:rsidRPr="0055020E">
        <w:t xml:space="preserve"> </w:t>
      </w:r>
      <w:r w:rsidR="00816FE8" w:rsidRPr="0055020E">
        <w:t>wearing</w:t>
      </w:r>
      <w:r w:rsidR="00196064" w:rsidRPr="0055020E">
        <w:t xml:space="preserve"> </w:t>
      </w:r>
      <w:r w:rsidR="00816FE8" w:rsidRPr="0055020E">
        <w:t>a</w:t>
      </w:r>
      <w:r w:rsidR="00196064" w:rsidRPr="0055020E">
        <w:t xml:space="preserve"> </w:t>
      </w:r>
      <w:r w:rsidR="00816FE8" w:rsidRPr="0055020E">
        <w:t>sweater</w:t>
      </w:r>
      <w:r w:rsidR="00196064" w:rsidRPr="0055020E">
        <w:t xml:space="preserve"> </w:t>
      </w:r>
      <w:r w:rsidR="00816FE8" w:rsidRPr="0055020E">
        <w:t>and</w:t>
      </w:r>
      <w:r w:rsidR="00196064" w:rsidRPr="0055020E">
        <w:t xml:space="preserve"> </w:t>
      </w:r>
      <w:r w:rsidR="00766926" w:rsidRPr="0055020E">
        <w:t>leaning</w:t>
      </w:r>
      <w:r w:rsidR="00196064" w:rsidRPr="0055020E">
        <w:t xml:space="preserve"> </w:t>
      </w:r>
      <w:r w:rsidR="00766926" w:rsidRPr="0055020E">
        <w:t>over</w:t>
      </w:r>
      <w:r w:rsidR="00196064" w:rsidRPr="0055020E">
        <w:t xml:space="preserve"> </w:t>
      </w:r>
      <w:r w:rsidRPr="0055020E">
        <w:t>with</w:t>
      </w:r>
      <w:r w:rsidR="00196064" w:rsidRPr="0055020E">
        <w:t xml:space="preserve"> </w:t>
      </w:r>
      <w:r w:rsidRPr="0055020E">
        <w:t>her</w:t>
      </w:r>
      <w:r w:rsidR="00196064" w:rsidRPr="0055020E">
        <w:t xml:space="preserve"> </w:t>
      </w:r>
      <w:r w:rsidRPr="0055020E">
        <w:t>breasts</w:t>
      </w:r>
      <w:r w:rsidR="00196064" w:rsidRPr="0055020E">
        <w:t xml:space="preserve"> </w:t>
      </w:r>
      <w:r w:rsidRPr="0055020E">
        <w:t>sans</w:t>
      </w:r>
      <w:r w:rsidR="00196064" w:rsidRPr="0055020E">
        <w:t xml:space="preserve"> </w:t>
      </w:r>
      <w:r w:rsidRPr="0055020E">
        <w:t>bra</w:t>
      </w:r>
      <w:r w:rsidR="00196064" w:rsidRPr="0055020E">
        <w:t xml:space="preserve"> </w:t>
      </w:r>
      <w:r w:rsidRPr="0055020E">
        <w:t>hanging</w:t>
      </w:r>
      <w:r w:rsidR="00196064" w:rsidRPr="0055020E">
        <w:t xml:space="preserve"> </w:t>
      </w:r>
      <w:r w:rsidRPr="0055020E">
        <w:t>down.</w:t>
      </w:r>
      <w:r w:rsidR="00196064" w:rsidRPr="0055020E">
        <w:t xml:space="preserve"> </w:t>
      </w:r>
      <w:r w:rsidRPr="0055020E">
        <w:t>I</w:t>
      </w:r>
      <w:r w:rsidR="00196064" w:rsidRPr="0055020E">
        <w:t xml:space="preserve"> </w:t>
      </w:r>
      <w:r w:rsidRPr="0055020E">
        <w:t>was</w:t>
      </w:r>
      <w:r w:rsidR="00196064" w:rsidRPr="0055020E">
        <w:t xml:space="preserve"> </w:t>
      </w:r>
      <w:r w:rsidRPr="0055020E">
        <w:t>surprised</w:t>
      </w:r>
      <w:r w:rsidR="00196064" w:rsidRPr="0055020E">
        <w:t xml:space="preserve"> </w:t>
      </w:r>
      <w:r w:rsidRPr="0055020E">
        <w:t>by</w:t>
      </w:r>
      <w:r w:rsidR="00196064" w:rsidRPr="0055020E">
        <w:t xml:space="preserve"> </w:t>
      </w:r>
      <w:r w:rsidRPr="0055020E">
        <w:t>her</w:t>
      </w:r>
      <w:r w:rsidR="00196064" w:rsidRPr="0055020E">
        <w:t xml:space="preserve"> </w:t>
      </w:r>
      <w:r w:rsidR="00A92882" w:rsidRPr="0055020E">
        <w:t>profile</w:t>
      </w:r>
      <w:r w:rsidR="00196064" w:rsidRPr="0055020E">
        <w:t xml:space="preserve"> </w:t>
      </w:r>
      <w:r w:rsidRPr="0055020E">
        <w:t>comm</w:t>
      </w:r>
      <w:r w:rsidR="00CF72FC" w:rsidRPr="0055020E">
        <w:t>ents</w:t>
      </w:r>
      <w:r w:rsidR="00196064" w:rsidRPr="0055020E">
        <w:t xml:space="preserve"> </w:t>
      </w:r>
      <w:r w:rsidR="00CF72FC" w:rsidRPr="0055020E">
        <w:t>about</w:t>
      </w:r>
      <w:r w:rsidR="00196064" w:rsidRPr="0055020E">
        <w:t xml:space="preserve"> </w:t>
      </w:r>
      <w:r w:rsidR="00A92882" w:rsidRPr="0055020E">
        <w:t>how</w:t>
      </w:r>
      <w:r w:rsidR="00196064" w:rsidRPr="0055020E">
        <w:t xml:space="preserve"> </w:t>
      </w:r>
      <w:r w:rsidR="00A92882" w:rsidRPr="0055020E">
        <w:t>much</w:t>
      </w:r>
      <w:r w:rsidR="00196064" w:rsidRPr="0055020E">
        <w:t xml:space="preserve"> </w:t>
      </w:r>
      <w:r w:rsidR="00A92882" w:rsidRPr="0055020E">
        <w:t>she</w:t>
      </w:r>
      <w:r w:rsidR="00196064" w:rsidRPr="0055020E">
        <w:t xml:space="preserve"> </w:t>
      </w:r>
      <w:r w:rsidR="00CF72FC" w:rsidRPr="0055020E">
        <w:t>enjoy</w:t>
      </w:r>
      <w:r w:rsidR="00A92882" w:rsidRPr="0055020E">
        <w:t>ed</w:t>
      </w:r>
      <w:r w:rsidR="00196064" w:rsidRPr="0055020E">
        <w:t xml:space="preserve"> </w:t>
      </w:r>
      <w:r w:rsidR="00CF72FC" w:rsidRPr="0055020E">
        <w:t>sex.</w:t>
      </w:r>
      <w:r w:rsidR="00196064" w:rsidRPr="0055020E">
        <w:t xml:space="preserve"> </w:t>
      </w:r>
      <w:r w:rsidR="00B85041" w:rsidRPr="0055020E">
        <w:t>After</w:t>
      </w:r>
      <w:r w:rsidR="00196064" w:rsidRPr="0055020E">
        <w:t xml:space="preserve"> </w:t>
      </w:r>
      <w:r w:rsidR="00235E50" w:rsidRPr="0055020E">
        <w:t>we</w:t>
      </w:r>
      <w:r w:rsidR="00196064" w:rsidRPr="0055020E">
        <w:t xml:space="preserve"> </w:t>
      </w:r>
      <w:r w:rsidR="00235E50" w:rsidRPr="0055020E">
        <w:t>chatted</w:t>
      </w:r>
      <w:r w:rsidR="00196064" w:rsidRPr="0055020E">
        <w:t xml:space="preserve"> </w:t>
      </w:r>
      <w:r w:rsidR="00235E50" w:rsidRPr="0055020E">
        <w:t>via</w:t>
      </w:r>
      <w:r w:rsidR="00196064" w:rsidRPr="0055020E">
        <w:t xml:space="preserve"> </w:t>
      </w:r>
      <w:r w:rsidR="00235E50" w:rsidRPr="0055020E">
        <w:t>email</w:t>
      </w:r>
      <w:r w:rsidR="00196064" w:rsidRPr="0055020E">
        <w:t xml:space="preserve"> </w:t>
      </w:r>
      <w:r w:rsidR="00235E50" w:rsidRPr="0055020E">
        <w:t>and</w:t>
      </w:r>
      <w:r w:rsidR="00196064" w:rsidRPr="0055020E">
        <w:t xml:space="preserve"> </w:t>
      </w:r>
      <w:r w:rsidR="00235E50" w:rsidRPr="0055020E">
        <w:t>on</w:t>
      </w:r>
      <w:r w:rsidR="00196064" w:rsidRPr="0055020E">
        <w:t xml:space="preserve"> </w:t>
      </w:r>
      <w:r w:rsidR="00F317B8" w:rsidRPr="0055020E">
        <w:t>the</w:t>
      </w:r>
      <w:r w:rsidR="00196064" w:rsidRPr="0055020E">
        <w:t xml:space="preserve"> </w:t>
      </w:r>
      <w:r w:rsidR="00F317B8" w:rsidRPr="0055020E">
        <w:t>phone</w:t>
      </w:r>
      <w:r w:rsidR="00196064" w:rsidRPr="0055020E">
        <w:t xml:space="preserve"> </w:t>
      </w:r>
      <w:r w:rsidR="00A92882" w:rsidRPr="0055020E">
        <w:t>a</w:t>
      </w:r>
      <w:r w:rsidR="00196064" w:rsidRPr="0055020E">
        <w:t xml:space="preserve"> </w:t>
      </w:r>
      <w:r w:rsidR="00A92882" w:rsidRPr="0055020E">
        <w:t>couple</w:t>
      </w:r>
      <w:r w:rsidR="00196064" w:rsidRPr="0055020E">
        <w:t xml:space="preserve"> </w:t>
      </w:r>
      <w:r w:rsidR="00235E50" w:rsidRPr="0055020E">
        <w:t>times,</w:t>
      </w:r>
      <w:r w:rsidR="00196064" w:rsidRPr="0055020E">
        <w:t xml:space="preserve"> </w:t>
      </w:r>
      <w:r w:rsidR="00F317B8" w:rsidRPr="0055020E">
        <w:t>we</w:t>
      </w:r>
      <w:r w:rsidR="00196064" w:rsidRPr="0055020E">
        <w:t xml:space="preserve"> </w:t>
      </w:r>
      <w:r w:rsidR="00F317B8" w:rsidRPr="0055020E">
        <w:t>decided</w:t>
      </w:r>
      <w:r w:rsidR="00196064" w:rsidRPr="0055020E">
        <w:t xml:space="preserve"> </w:t>
      </w:r>
      <w:r w:rsidR="00F317B8" w:rsidRPr="0055020E">
        <w:t>to</w:t>
      </w:r>
      <w:r w:rsidR="00196064" w:rsidRPr="0055020E">
        <w:t xml:space="preserve"> </w:t>
      </w:r>
      <w:r w:rsidR="00F317B8" w:rsidRPr="0055020E">
        <w:t>meet</w:t>
      </w:r>
      <w:r w:rsidR="00196064" w:rsidRPr="0055020E">
        <w:t xml:space="preserve"> </w:t>
      </w:r>
      <w:r w:rsidR="00F317B8" w:rsidRPr="0055020E">
        <w:t>for</w:t>
      </w:r>
      <w:r w:rsidR="00196064" w:rsidRPr="0055020E">
        <w:t xml:space="preserve"> </w:t>
      </w:r>
      <w:r w:rsidR="00F317B8" w:rsidRPr="0055020E">
        <w:t>lunch.</w:t>
      </w:r>
      <w:r w:rsidR="00196064" w:rsidRPr="0055020E">
        <w:t xml:space="preserve"> </w:t>
      </w:r>
      <w:r w:rsidR="00B85041" w:rsidRPr="0055020E">
        <w:t>Having</w:t>
      </w:r>
      <w:r w:rsidR="00196064" w:rsidRPr="0055020E">
        <w:t xml:space="preserve"> </w:t>
      </w:r>
      <w:r w:rsidR="00B85041" w:rsidRPr="0055020E">
        <w:t>been</w:t>
      </w:r>
      <w:r w:rsidR="00196064" w:rsidRPr="0055020E">
        <w:t xml:space="preserve"> </w:t>
      </w:r>
      <w:r w:rsidR="00B85041" w:rsidRPr="0055020E">
        <w:t>disappointed</w:t>
      </w:r>
      <w:r w:rsidR="00196064" w:rsidRPr="0055020E">
        <w:t xml:space="preserve"> </w:t>
      </w:r>
      <w:r w:rsidR="00B85041" w:rsidRPr="0055020E">
        <w:t>so</w:t>
      </w:r>
      <w:r w:rsidR="00196064" w:rsidRPr="0055020E">
        <w:t xml:space="preserve"> </w:t>
      </w:r>
      <w:r w:rsidR="00B85041" w:rsidRPr="0055020E">
        <w:t>many</w:t>
      </w:r>
      <w:r w:rsidR="00196064" w:rsidRPr="0055020E">
        <w:t xml:space="preserve"> </w:t>
      </w:r>
      <w:r w:rsidR="00B85041" w:rsidRPr="0055020E">
        <w:t>time</w:t>
      </w:r>
      <w:r w:rsidR="00235E50" w:rsidRPr="0055020E">
        <w:t>s</w:t>
      </w:r>
      <w:r w:rsidR="00196064" w:rsidRPr="0055020E">
        <w:t xml:space="preserve"> </w:t>
      </w:r>
      <w:r w:rsidR="00B85041" w:rsidRPr="0055020E">
        <w:t>by</w:t>
      </w:r>
      <w:r w:rsidR="00196064" w:rsidRPr="0055020E">
        <w:t xml:space="preserve"> </w:t>
      </w:r>
      <w:r w:rsidR="00B85041" w:rsidRPr="0055020E">
        <w:t>women</w:t>
      </w:r>
      <w:r w:rsidR="00196064" w:rsidRPr="0055020E">
        <w:t xml:space="preserve"> </w:t>
      </w:r>
      <w:r w:rsidR="00235E50" w:rsidRPr="0055020E">
        <w:t>who</w:t>
      </w:r>
      <w:r w:rsidR="00196064" w:rsidRPr="0055020E">
        <w:t xml:space="preserve"> </w:t>
      </w:r>
      <w:r w:rsidR="00235E50" w:rsidRPr="0055020E">
        <w:t>turned</w:t>
      </w:r>
      <w:r w:rsidR="00196064" w:rsidRPr="0055020E">
        <w:t xml:space="preserve"> </w:t>
      </w:r>
      <w:r w:rsidR="00235E50" w:rsidRPr="0055020E">
        <w:t>out</w:t>
      </w:r>
      <w:r w:rsidR="00196064" w:rsidRPr="0055020E">
        <w:t xml:space="preserve"> </w:t>
      </w:r>
      <w:r w:rsidR="00235E50" w:rsidRPr="0055020E">
        <w:t>to</w:t>
      </w:r>
      <w:r w:rsidR="00196064" w:rsidRPr="0055020E">
        <w:t xml:space="preserve"> </w:t>
      </w:r>
      <w:r w:rsidR="00235E50" w:rsidRPr="0055020E">
        <w:t>be</w:t>
      </w:r>
      <w:r w:rsidR="00196064" w:rsidRPr="0055020E">
        <w:t xml:space="preserve"> </w:t>
      </w:r>
      <w:r w:rsidR="00A92882" w:rsidRPr="0055020E">
        <w:t>up</w:t>
      </w:r>
      <w:r w:rsidR="00196064" w:rsidRPr="0055020E">
        <w:t xml:space="preserve"> </w:t>
      </w:r>
      <w:r w:rsidR="00A92882" w:rsidRPr="0055020E">
        <w:t>to</w:t>
      </w:r>
      <w:r w:rsidR="00196064" w:rsidRPr="0055020E">
        <w:t xml:space="preserve"> </w:t>
      </w:r>
      <w:r w:rsidR="00A92882" w:rsidRPr="0055020E">
        <w:t>no</w:t>
      </w:r>
      <w:r w:rsidR="00196064" w:rsidRPr="0055020E">
        <w:t xml:space="preserve"> </w:t>
      </w:r>
      <w:r w:rsidR="00A92882" w:rsidRPr="0055020E">
        <w:t>good,</w:t>
      </w:r>
      <w:r w:rsidR="00196064" w:rsidRPr="0055020E">
        <w:t xml:space="preserve"> </w:t>
      </w:r>
      <w:r w:rsidR="00A92882" w:rsidRPr="0055020E">
        <w:t>I</w:t>
      </w:r>
      <w:r w:rsidR="00196064" w:rsidRPr="0055020E">
        <w:t xml:space="preserve"> </w:t>
      </w:r>
      <w:r w:rsidR="00235E50" w:rsidRPr="0055020E">
        <w:t>was</w:t>
      </w:r>
      <w:r w:rsidR="00196064" w:rsidRPr="0055020E">
        <w:t xml:space="preserve"> </w:t>
      </w:r>
      <w:r w:rsidR="00235E50" w:rsidRPr="0055020E">
        <w:t>unable</w:t>
      </w:r>
      <w:r w:rsidR="00196064" w:rsidRPr="0055020E">
        <w:t xml:space="preserve"> </w:t>
      </w:r>
      <w:r w:rsidR="00235E50" w:rsidRPr="0055020E">
        <w:t>to</w:t>
      </w:r>
      <w:r w:rsidR="00196064" w:rsidRPr="0055020E">
        <w:t xml:space="preserve"> </w:t>
      </w:r>
      <w:r w:rsidR="00235E50" w:rsidRPr="0055020E">
        <w:t>muster</w:t>
      </w:r>
      <w:r w:rsidR="00196064" w:rsidRPr="0055020E">
        <w:t xml:space="preserve"> </w:t>
      </w:r>
      <w:r w:rsidR="00B85041" w:rsidRPr="0055020E">
        <w:t>much</w:t>
      </w:r>
      <w:r w:rsidR="00196064" w:rsidRPr="0055020E">
        <w:t xml:space="preserve"> </w:t>
      </w:r>
      <w:r w:rsidR="00B85041" w:rsidRPr="0055020E">
        <w:t>enthusiasm</w:t>
      </w:r>
      <w:r w:rsidR="00EA5895" w:rsidRPr="0055020E">
        <w:t>,</w:t>
      </w:r>
      <w:r w:rsidR="00196064" w:rsidRPr="0055020E">
        <w:t xml:space="preserve"> </w:t>
      </w:r>
      <w:r w:rsidR="00EA5895" w:rsidRPr="0055020E">
        <w:t>but</w:t>
      </w:r>
      <w:r w:rsidR="00196064" w:rsidRPr="0055020E">
        <w:t xml:space="preserve"> </w:t>
      </w:r>
      <w:r w:rsidR="00EA5895" w:rsidRPr="0055020E">
        <w:t>at</w:t>
      </w:r>
      <w:r w:rsidR="00196064" w:rsidRPr="0055020E">
        <w:t xml:space="preserve"> </w:t>
      </w:r>
      <w:r w:rsidR="00EA5895" w:rsidRPr="0055020E">
        <w:t>her</w:t>
      </w:r>
      <w:r w:rsidR="00196064" w:rsidRPr="0055020E">
        <w:t xml:space="preserve"> </w:t>
      </w:r>
      <w:r w:rsidR="00EA5895" w:rsidRPr="0055020E">
        <w:t>suggestion</w:t>
      </w:r>
      <w:r w:rsidR="00196064" w:rsidRPr="0055020E">
        <w:t xml:space="preserve"> </w:t>
      </w:r>
      <w:r w:rsidR="00CF72FC" w:rsidRPr="0055020E">
        <w:t>we</w:t>
      </w:r>
      <w:r w:rsidR="00196064" w:rsidRPr="0055020E">
        <w:t xml:space="preserve"> </w:t>
      </w:r>
      <w:r w:rsidR="00EA5895" w:rsidRPr="0055020E">
        <w:t>brought</w:t>
      </w:r>
      <w:r w:rsidR="00196064" w:rsidRPr="0055020E">
        <w:t xml:space="preserve"> </w:t>
      </w:r>
      <w:r w:rsidR="00FF3E24" w:rsidRPr="0055020E">
        <w:t>lunches</w:t>
      </w:r>
      <w:r w:rsidR="00196064" w:rsidRPr="0055020E">
        <w:t xml:space="preserve"> </w:t>
      </w:r>
      <w:r w:rsidR="00FF3E24" w:rsidRPr="0055020E">
        <w:t>and</w:t>
      </w:r>
      <w:r w:rsidR="00196064" w:rsidRPr="0055020E">
        <w:t xml:space="preserve"> </w:t>
      </w:r>
      <w:r w:rsidR="00FF3E24" w:rsidRPr="0055020E">
        <w:t>met</w:t>
      </w:r>
      <w:r w:rsidR="00196064" w:rsidRPr="0055020E">
        <w:t xml:space="preserve"> </w:t>
      </w:r>
      <w:r w:rsidR="00FF3E24" w:rsidRPr="0055020E">
        <w:t>at</w:t>
      </w:r>
      <w:r w:rsidR="00196064" w:rsidRPr="0055020E">
        <w:t xml:space="preserve"> </w:t>
      </w:r>
      <w:r w:rsidR="00FF3E24" w:rsidRPr="0055020E">
        <w:t>the</w:t>
      </w:r>
      <w:r w:rsidR="00196064" w:rsidRPr="0055020E">
        <w:t xml:space="preserve"> </w:t>
      </w:r>
      <w:r w:rsidR="00EA5895" w:rsidRPr="0055020E">
        <w:t>Eugene</w:t>
      </w:r>
      <w:r w:rsidR="0057474E" w:rsidRPr="0055020E">
        <w:t>’</w:t>
      </w:r>
      <w:r w:rsidR="00EA5895" w:rsidRPr="0055020E">
        <w:t>s</w:t>
      </w:r>
      <w:r w:rsidR="00196064" w:rsidRPr="0055020E">
        <w:t xml:space="preserve"> </w:t>
      </w:r>
      <w:r w:rsidR="00FF3E24" w:rsidRPr="0055020E">
        <w:t>Rose</w:t>
      </w:r>
      <w:r w:rsidR="00196064" w:rsidRPr="0055020E">
        <w:t xml:space="preserve"> </w:t>
      </w:r>
      <w:r w:rsidR="00FF3E24" w:rsidRPr="0055020E">
        <w:t>Garden</w:t>
      </w:r>
      <w:r w:rsidR="00196064" w:rsidRPr="0055020E">
        <w:t xml:space="preserve"> </w:t>
      </w:r>
      <w:r w:rsidR="00EA5895" w:rsidRPr="0055020E">
        <w:t>near</w:t>
      </w:r>
      <w:r w:rsidR="00196064" w:rsidRPr="0055020E">
        <w:t xml:space="preserve"> </w:t>
      </w:r>
      <w:r w:rsidR="00EA5895" w:rsidRPr="0055020E">
        <w:t>the</w:t>
      </w:r>
      <w:r w:rsidR="00196064" w:rsidRPr="0055020E">
        <w:t xml:space="preserve"> </w:t>
      </w:r>
      <w:r w:rsidR="00EA5895" w:rsidRPr="0055020E">
        <w:t>Willamette</w:t>
      </w:r>
      <w:r w:rsidR="00196064" w:rsidRPr="0055020E">
        <w:t xml:space="preserve"> </w:t>
      </w:r>
      <w:r w:rsidR="00EA5895" w:rsidRPr="0055020E">
        <w:t>River</w:t>
      </w:r>
      <w:r w:rsidR="00FF3E24" w:rsidRPr="0055020E">
        <w:t>.</w:t>
      </w:r>
      <w:r w:rsidR="00196064" w:rsidRPr="0055020E">
        <w:t xml:space="preserve"> </w:t>
      </w:r>
      <w:r w:rsidR="00FF3E24" w:rsidRPr="0055020E">
        <w:t>She</w:t>
      </w:r>
      <w:r w:rsidR="00196064" w:rsidRPr="0055020E">
        <w:t xml:space="preserve"> </w:t>
      </w:r>
      <w:r w:rsidR="00FF3E24" w:rsidRPr="0055020E">
        <w:t>brought</w:t>
      </w:r>
      <w:r w:rsidR="00196064" w:rsidRPr="0055020E">
        <w:t xml:space="preserve"> </w:t>
      </w:r>
      <w:r w:rsidR="00FF3E24" w:rsidRPr="0055020E">
        <w:t>several</w:t>
      </w:r>
      <w:r w:rsidR="00196064" w:rsidRPr="0055020E">
        <w:t xml:space="preserve"> </w:t>
      </w:r>
      <w:r w:rsidR="00FF3E24" w:rsidRPr="0055020E">
        <w:t>containers</w:t>
      </w:r>
      <w:r w:rsidR="00196064" w:rsidRPr="0055020E">
        <w:t xml:space="preserve"> </w:t>
      </w:r>
      <w:r w:rsidR="00FF3E24" w:rsidRPr="0055020E">
        <w:t>of</w:t>
      </w:r>
      <w:r w:rsidR="00196064" w:rsidRPr="0055020E">
        <w:t xml:space="preserve"> </w:t>
      </w:r>
      <w:r w:rsidR="00FF3E24" w:rsidRPr="0055020E">
        <w:t>food</w:t>
      </w:r>
      <w:r w:rsidR="00196064" w:rsidRPr="0055020E">
        <w:t xml:space="preserve"> </w:t>
      </w:r>
      <w:r w:rsidR="00CF72FC" w:rsidRPr="0055020E">
        <w:t>that</w:t>
      </w:r>
      <w:r w:rsidR="00196064" w:rsidRPr="0055020E">
        <w:t xml:space="preserve"> </w:t>
      </w:r>
      <w:r w:rsidR="00FF3E24" w:rsidRPr="0055020E">
        <w:t>she</w:t>
      </w:r>
      <w:r w:rsidR="00196064" w:rsidRPr="0055020E">
        <w:t xml:space="preserve"> </w:t>
      </w:r>
      <w:r w:rsidR="00EA5895" w:rsidRPr="0055020E">
        <w:t>set</w:t>
      </w:r>
      <w:r w:rsidR="00196064" w:rsidRPr="0055020E">
        <w:t xml:space="preserve"> </w:t>
      </w:r>
      <w:r w:rsidR="00EA5895" w:rsidRPr="0055020E">
        <w:t>out</w:t>
      </w:r>
      <w:r w:rsidR="00196064" w:rsidRPr="0055020E">
        <w:t xml:space="preserve"> </w:t>
      </w:r>
      <w:r w:rsidR="00EA5895" w:rsidRPr="0055020E">
        <w:t>and</w:t>
      </w:r>
      <w:r w:rsidR="00196064" w:rsidRPr="0055020E">
        <w:t xml:space="preserve"> </w:t>
      </w:r>
      <w:r w:rsidR="00FF3E24" w:rsidRPr="0055020E">
        <w:t>offered</w:t>
      </w:r>
      <w:r w:rsidR="00196064" w:rsidRPr="0055020E">
        <w:t xml:space="preserve"> </w:t>
      </w:r>
      <w:r w:rsidR="00FF3E24" w:rsidRPr="0055020E">
        <w:t>to</w:t>
      </w:r>
      <w:r w:rsidR="00196064" w:rsidRPr="0055020E">
        <w:t xml:space="preserve"> </w:t>
      </w:r>
      <w:r w:rsidR="00FF3E24" w:rsidRPr="0055020E">
        <w:t>share</w:t>
      </w:r>
      <w:r w:rsidR="00A04389" w:rsidRPr="0055020E">
        <w:t>.</w:t>
      </w:r>
      <w:r w:rsidR="00196064" w:rsidRPr="0055020E">
        <w:t xml:space="preserve"> </w:t>
      </w:r>
      <w:r w:rsidR="00CF72FC" w:rsidRPr="0055020E">
        <w:t>Unfortunately,</w:t>
      </w:r>
      <w:r w:rsidR="00196064" w:rsidRPr="0055020E">
        <w:t xml:space="preserve"> </w:t>
      </w:r>
      <w:r w:rsidR="00FF3E24" w:rsidRPr="0055020E">
        <w:t>I</w:t>
      </w:r>
      <w:r w:rsidR="00196064" w:rsidRPr="0055020E">
        <w:t xml:space="preserve"> </w:t>
      </w:r>
      <w:r w:rsidR="00235E50" w:rsidRPr="0055020E">
        <w:t>can</w:t>
      </w:r>
      <w:r w:rsidR="00196064" w:rsidRPr="0055020E">
        <w:t xml:space="preserve"> </w:t>
      </w:r>
      <w:r w:rsidR="00235E50" w:rsidRPr="0055020E">
        <w:t>no</w:t>
      </w:r>
      <w:r w:rsidR="00196064" w:rsidRPr="0055020E">
        <w:t xml:space="preserve"> </w:t>
      </w:r>
      <w:r w:rsidR="00235E50" w:rsidRPr="0055020E">
        <w:t>longer</w:t>
      </w:r>
      <w:r w:rsidR="00196064" w:rsidRPr="0055020E">
        <w:t xml:space="preserve"> </w:t>
      </w:r>
      <w:r w:rsidR="00FF3E24" w:rsidRPr="0055020E">
        <w:t>trust</w:t>
      </w:r>
      <w:r w:rsidR="00196064" w:rsidRPr="0055020E">
        <w:t xml:space="preserve"> </w:t>
      </w:r>
      <w:r w:rsidR="00FF3E24" w:rsidRPr="0055020E">
        <w:t>anyone</w:t>
      </w:r>
      <w:r w:rsidR="00196064" w:rsidRPr="0055020E">
        <w:t xml:space="preserve"> </w:t>
      </w:r>
      <w:r w:rsidR="00235E50" w:rsidRPr="0055020E">
        <w:t>I</w:t>
      </w:r>
      <w:r w:rsidR="00196064" w:rsidRPr="0055020E">
        <w:t xml:space="preserve"> </w:t>
      </w:r>
      <w:r w:rsidR="00235E50" w:rsidRPr="0055020E">
        <w:t>am</w:t>
      </w:r>
      <w:r w:rsidR="00196064" w:rsidRPr="0055020E">
        <w:t xml:space="preserve"> </w:t>
      </w:r>
      <w:r w:rsidR="00235E50" w:rsidRPr="0055020E">
        <w:t>meeting</w:t>
      </w:r>
      <w:r w:rsidR="00196064" w:rsidRPr="0055020E">
        <w:t xml:space="preserve"> </w:t>
      </w:r>
      <w:r w:rsidR="00235E50" w:rsidRPr="0055020E">
        <w:t>for</w:t>
      </w:r>
      <w:r w:rsidR="00196064" w:rsidRPr="0055020E">
        <w:t xml:space="preserve"> </w:t>
      </w:r>
      <w:r w:rsidR="00235E50" w:rsidRPr="0055020E">
        <w:t>the</w:t>
      </w:r>
      <w:r w:rsidR="00196064" w:rsidRPr="0055020E">
        <w:t xml:space="preserve"> </w:t>
      </w:r>
      <w:r w:rsidR="00235E50" w:rsidRPr="0055020E">
        <w:t>first</w:t>
      </w:r>
      <w:r w:rsidR="00196064" w:rsidRPr="0055020E">
        <w:t xml:space="preserve"> </w:t>
      </w:r>
      <w:r w:rsidR="00235E50" w:rsidRPr="0055020E">
        <w:t>time</w:t>
      </w:r>
      <w:r w:rsidR="00196064" w:rsidRPr="0055020E">
        <w:t xml:space="preserve"> </w:t>
      </w:r>
      <w:r w:rsidR="00EA5895" w:rsidRPr="0055020E">
        <w:t>and</w:t>
      </w:r>
      <w:r w:rsidR="00196064" w:rsidRPr="0055020E">
        <w:t xml:space="preserve"> </w:t>
      </w:r>
      <w:r w:rsidR="00EA5895" w:rsidRPr="0055020E">
        <w:t>I</w:t>
      </w:r>
      <w:r w:rsidR="00196064" w:rsidRPr="0055020E">
        <w:t xml:space="preserve"> </w:t>
      </w:r>
      <w:r w:rsidR="00EA5895" w:rsidRPr="0055020E">
        <w:t>f</w:t>
      </w:r>
      <w:r w:rsidR="00FF3E24" w:rsidRPr="0055020E">
        <w:t>ear</w:t>
      </w:r>
      <w:r w:rsidR="00EA5895" w:rsidRPr="0055020E">
        <w:t>ed</w:t>
      </w:r>
      <w:r w:rsidR="00196064" w:rsidRPr="0055020E">
        <w:t xml:space="preserve"> </w:t>
      </w:r>
      <w:r w:rsidR="00FF3E24" w:rsidRPr="0055020E">
        <w:t>b</w:t>
      </w:r>
      <w:r w:rsidR="008A0A03" w:rsidRPr="0055020E">
        <w:t>eing</w:t>
      </w:r>
      <w:r w:rsidR="00196064" w:rsidRPr="0055020E">
        <w:t xml:space="preserve"> </w:t>
      </w:r>
      <w:r w:rsidR="008A0A03" w:rsidRPr="0055020E">
        <w:t>poisoned</w:t>
      </w:r>
      <w:r w:rsidR="00A04389" w:rsidRPr="0055020E">
        <w:t>,</w:t>
      </w:r>
      <w:r w:rsidR="00196064" w:rsidRPr="0055020E">
        <w:t xml:space="preserve"> </w:t>
      </w:r>
      <w:r w:rsidR="00A04389" w:rsidRPr="0055020E">
        <w:t>so</w:t>
      </w:r>
      <w:r w:rsidR="00196064" w:rsidRPr="0055020E">
        <w:t xml:space="preserve"> </w:t>
      </w:r>
      <w:r w:rsidR="00A04389" w:rsidRPr="0055020E">
        <w:t>I</w:t>
      </w:r>
      <w:r w:rsidR="00196064" w:rsidRPr="0055020E">
        <w:t xml:space="preserve"> </w:t>
      </w:r>
      <w:r w:rsidR="00A04389" w:rsidRPr="0055020E">
        <w:t>avoided</w:t>
      </w:r>
      <w:r w:rsidR="00196064" w:rsidRPr="0055020E">
        <w:t xml:space="preserve"> </w:t>
      </w:r>
      <w:r w:rsidR="00A04389" w:rsidRPr="0055020E">
        <w:t>them</w:t>
      </w:r>
      <w:r w:rsidR="008A0A03" w:rsidRPr="0055020E">
        <w:t>.</w:t>
      </w:r>
      <w:r w:rsidR="00196064" w:rsidRPr="0055020E">
        <w:t xml:space="preserve"> </w:t>
      </w:r>
      <w:r w:rsidR="00FF3E24" w:rsidRPr="0055020E">
        <w:t>I</w:t>
      </w:r>
      <w:r w:rsidR="00196064" w:rsidRPr="0055020E">
        <w:t xml:space="preserve"> </w:t>
      </w:r>
      <w:r w:rsidR="00552E28" w:rsidRPr="0055020E">
        <w:t>found</w:t>
      </w:r>
      <w:r w:rsidR="00196064" w:rsidRPr="0055020E">
        <w:t xml:space="preserve"> </w:t>
      </w:r>
      <w:r w:rsidR="00552E28" w:rsidRPr="0055020E">
        <w:t>it</w:t>
      </w:r>
      <w:r w:rsidR="00196064" w:rsidRPr="0055020E">
        <w:t xml:space="preserve"> </w:t>
      </w:r>
      <w:r w:rsidR="00552E28" w:rsidRPr="0055020E">
        <w:t>interesting</w:t>
      </w:r>
      <w:r w:rsidR="00196064" w:rsidRPr="0055020E">
        <w:t xml:space="preserve"> </w:t>
      </w:r>
      <w:r w:rsidR="00552E28" w:rsidRPr="0055020E">
        <w:t>that</w:t>
      </w:r>
      <w:r w:rsidR="00196064" w:rsidRPr="0055020E">
        <w:t xml:space="preserve"> </w:t>
      </w:r>
      <w:r w:rsidR="00552E28" w:rsidRPr="0055020E">
        <w:t>she</w:t>
      </w:r>
      <w:r w:rsidR="00196064" w:rsidRPr="0055020E">
        <w:t xml:space="preserve"> </w:t>
      </w:r>
      <w:r w:rsidR="00552E28" w:rsidRPr="0055020E">
        <w:t>ate</w:t>
      </w:r>
      <w:r w:rsidR="00196064" w:rsidRPr="0055020E">
        <w:t xml:space="preserve"> </w:t>
      </w:r>
      <w:r w:rsidR="00FF3E24" w:rsidRPr="0055020E">
        <w:t>from</w:t>
      </w:r>
      <w:r w:rsidR="00196064" w:rsidRPr="0055020E">
        <w:t xml:space="preserve"> </w:t>
      </w:r>
      <w:r w:rsidR="008A0A03" w:rsidRPr="0055020E">
        <w:t>only</w:t>
      </w:r>
      <w:r w:rsidR="00196064" w:rsidRPr="0055020E">
        <w:t xml:space="preserve"> </w:t>
      </w:r>
      <w:r w:rsidR="008A0A03" w:rsidRPr="0055020E">
        <w:t>two</w:t>
      </w:r>
      <w:r w:rsidR="00196064" w:rsidRPr="0055020E">
        <w:t xml:space="preserve"> </w:t>
      </w:r>
      <w:r w:rsidR="008A0A03" w:rsidRPr="0055020E">
        <w:t>of</w:t>
      </w:r>
      <w:r w:rsidR="00196064" w:rsidRPr="0055020E">
        <w:t xml:space="preserve"> </w:t>
      </w:r>
      <w:r w:rsidR="008A0A03" w:rsidRPr="0055020E">
        <w:t>the</w:t>
      </w:r>
      <w:r w:rsidR="00196064" w:rsidRPr="0055020E">
        <w:t xml:space="preserve"> </w:t>
      </w:r>
      <w:r w:rsidR="008A0A03" w:rsidRPr="0055020E">
        <w:t>four</w:t>
      </w:r>
      <w:r w:rsidR="00196064" w:rsidRPr="0055020E">
        <w:t xml:space="preserve"> </w:t>
      </w:r>
      <w:r w:rsidR="008A0A03" w:rsidRPr="0055020E">
        <w:t>containers.</w:t>
      </w:r>
    </w:p>
    <w:p w14:paraId="2A96E6EC" w14:textId="77777777" w:rsidR="00E04189" w:rsidRPr="0055020E" w:rsidRDefault="00FF3E24" w:rsidP="006E5829">
      <w:pPr>
        <w:pStyle w:val="Text"/>
        <w:spacing w:line="360" w:lineRule="auto"/>
      </w:pPr>
      <w:r w:rsidRPr="0055020E">
        <w:t>Our</w:t>
      </w:r>
      <w:r w:rsidR="00196064" w:rsidRPr="0055020E">
        <w:t xml:space="preserve"> </w:t>
      </w:r>
      <w:r w:rsidRPr="0055020E">
        <w:t>discussion</w:t>
      </w:r>
      <w:r w:rsidR="00196064" w:rsidRPr="0055020E">
        <w:t xml:space="preserve"> </w:t>
      </w:r>
      <w:r w:rsidRPr="0055020E">
        <w:t>was</w:t>
      </w:r>
      <w:r w:rsidR="00196064" w:rsidRPr="0055020E">
        <w:t xml:space="preserve"> </w:t>
      </w:r>
      <w:r w:rsidRPr="0055020E">
        <w:t>casual</w:t>
      </w:r>
      <w:r w:rsidR="00A04389" w:rsidRPr="0055020E">
        <w:t>,</w:t>
      </w:r>
      <w:r w:rsidR="00196064" w:rsidRPr="0055020E">
        <w:t xml:space="preserve"> </w:t>
      </w:r>
      <w:r w:rsidR="00A04389" w:rsidRPr="0055020E">
        <w:t>with</w:t>
      </w:r>
      <w:r w:rsidR="00196064" w:rsidRPr="0055020E">
        <w:t xml:space="preserve"> </w:t>
      </w:r>
      <w:r w:rsidR="00A04389" w:rsidRPr="0055020E">
        <w:t>her</w:t>
      </w:r>
      <w:r w:rsidR="00196064" w:rsidRPr="0055020E">
        <w:t xml:space="preserve"> </w:t>
      </w:r>
      <w:r w:rsidR="00A04389" w:rsidRPr="0055020E">
        <w:t>doing</w:t>
      </w:r>
      <w:r w:rsidR="00196064" w:rsidRPr="0055020E">
        <w:t xml:space="preserve"> </w:t>
      </w:r>
      <w:r w:rsidR="00052594" w:rsidRPr="0055020E">
        <w:t>most</w:t>
      </w:r>
      <w:r w:rsidR="00196064" w:rsidRPr="0055020E">
        <w:t xml:space="preserve"> </w:t>
      </w:r>
      <w:r w:rsidR="00052594" w:rsidRPr="0055020E">
        <w:t>of</w:t>
      </w:r>
      <w:r w:rsidR="00196064" w:rsidRPr="0055020E">
        <w:t xml:space="preserve"> </w:t>
      </w:r>
      <w:r w:rsidR="00052594" w:rsidRPr="0055020E">
        <w:t>the</w:t>
      </w:r>
      <w:r w:rsidR="00196064" w:rsidRPr="0055020E">
        <w:t xml:space="preserve"> </w:t>
      </w:r>
      <w:r w:rsidR="00052594" w:rsidRPr="0055020E">
        <w:t>talking.</w:t>
      </w:r>
      <w:r w:rsidR="00196064" w:rsidRPr="0055020E">
        <w:t xml:space="preserve"> </w:t>
      </w:r>
      <w:r w:rsidR="00052594" w:rsidRPr="0055020E">
        <w:t>She</w:t>
      </w:r>
      <w:r w:rsidR="00196064" w:rsidRPr="0055020E">
        <w:t xml:space="preserve"> </w:t>
      </w:r>
      <w:r w:rsidR="00922E13" w:rsidRPr="0055020E">
        <w:t>immediately</w:t>
      </w:r>
      <w:r w:rsidR="00196064" w:rsidRPr="0055020E">
        <w:t xml:space="preserve"> </w:t>
      </w:r>
      <w:r w:rsidR="00922E13" w:rsidRPr="0055020E">
        <w:t>started</w:t>
      </w:r>
      <w:r w:rsidR="00196064" w:rsidRPr="0055020E">
        <w:t xml:space="preserve"> </w:t>
      </w:r>
      <w:r w:rsidR="00922E13" w:rsidRPr="0055020E">
        <w:t>talking</w:t>
      </w:r>
      <w:r w:rsidR="00196064" w:rsidRPr="0055020E">
        <w:t xml:space="preserve"> </w:t>
      </w:r>
      <w:r w:rsidR="00922E13" w:rsidRPr="0055020E">
        <w:t>about</w:t>
      </w:r>
      <w:r w:rsidR="00196064" w:rsidRPr="0055020E">
        <w:t xml:space="preserve"> </w:t>
      </w:r>
      <w:r w:rsidR="00922E13" w:rsidRPr="0055020E">
        <w:t>her</w:t>
      </w:r>
      <w:r w:rsidR="00196064" w:rsidRPr="0055020E">
        <w:t xml:space="preserve"> </w:t>
      </w:r>
      <w:r w:rsidR="00922E13" w:rsidRPr="0055020E">
        <w:t>two</w:t>
      </w:r>
      <w:r w:rsidR="00196064" w:rsidRPr="0055020E">
        <w:t xml:space="preserve"> </w:t>
      </w:r>
      <w:r w:rsidR="00922E13" w:rsidRPr="0055020E">
        <w:t>children</w:t>
      </w:r>
      <w:r w:rsidR="006D4204" w:rsidRPr="0055020E">
        <w:t>, who</w:t>
      </w:r>
      <w:r w:rsidR="00196064" w:rsidRPr="0055020E">
        <w:t xml:space="preserve"> </w:t>
      </w:r>
      <w:r w:rsidR="00922E13" w:rsidRPr="0055020E">
        <w:t>were</w:t>
      </w:r>
      <w:r w:rsidR="00196064" w:rsidRPr="0055020E">
        <w:t xml:space="preserve"> </w:t>
      </w:r>
      <w:r w:rsidR="00922E13" w:rsidRPr="0055020E">
        <w:t>in</w:t>
      </w:r>
      <w:r w:rsidR="00196064" w:rsidRPr="0055020E">
        <w:t xml:space="preserve"> </w:t>
      </w:r>
      <w:r w:rsidR="00922E13" w:rsidRPr="0055020E">
        <w:t>their</w:t>
      </w:r>
      <w:r w:rsidR="00196064" w:rsidRPr="0055020E">
        <w:t xml:space="preserve"> </w:t>
      </w:r>
      <w:r w:rsidR="00922E13" w:rsidRPr="0055020E">
        <w:t>late</w:t>
      </w:r>
      <w:r w:rsidR="00196064" w:rsidRPr="0055020E">
        <w:t xml:space="preserve"> </w:t>
      </w:r>
      <w:r w:rsidR="00922E13" w:rsidRPr="0055020E">
        <w:t>twenties.</w:t>
      </w:r>
      <w:r w:rsidR="00196064" w:rsidRPr="0055020E">
        <w:t xml:space="preserve"> </w:t>
      </w:r>
      <w:r w:rsidR="00922E13" w:rsidRPr="0055020E">
        <w:t>This</w:t>
      </w:r>
      <w:r w:rsidR="00196064" w:rsidRPr="0055020E">
        <w:t xml:space="preserve"> </w:t>
      </w:r>
      <w:r w:rsidR="00922E13" w:rsidRPr="0055020E">
        <w:t>meant</w:t>
      </w:r>
      <w:r w:rsidR="00196064" w:rsidRPr="0055020E">
        <w:t xml:space="preserve"> </w:t>
      </w:r>
      <w:r w:rsidR="00922E13" w:rsidRPr="0055020E">
        <w:t>they</w:t>
      </w:r>
      <w:r w:rsidR="00196064" w:rsidRPr="0055020E">
        <w:t xml:space="preserve"> </w:t>
      </w:r>
      <w:r w:rsidR="00922E13" w:rsidRPr="0055020E">
        <w:t>came</w:t>
      </w:r>
      <w:r w:rsidR="00196064" w:rsidRPr="0055020E">
        <w:t xml:space="preserve"> </w:t>
      </w:r>
      <w:r w:rsidR="00922E13" w:rsidRPr="0055020E">
        <w:t>later</w:t>
      </w:r>
      <w:r w:rsidR="00196064" w:rsidRPr="0055020E">
        <w:t xml:space="preserve"> </w:t>
      </w:r>
      <w:r w:rsidR="00922E13" w:rsidRPr="0055020E">
        <w:t>in</w:t>
      </w:r>
      <w:r w:rsidR="00196064" w:rsidRPr="0055020E">
        <w:t xml:space="preserve"> </w:t>
      </w:r>
      <w:r w:rsidR="00922E13" w:rsidRPr="0055020E">
        <w:t>life</w:t>
      </w:r>
      <w:r w:rsidR="00196064" w:rsidRPr="0055020E">
        <w:t xml:space="preserve"> </w:t>
      </w:r>
      <w:r w:rsidR="00922E13" w:rsidRPr="0055020E">
        <w:t>like</w:t>
      </w:r>
      <w:r w:rsidR="00196064" w:rsidRPr="0055020E">
        <w:t xml:space="preserve"> </w:t>
      </w:r>
      <w:r w:rsidR="00922E13" w:rsidRPr="0055020E">
        <w:t>my</w:t>
      </w:r>
      <w:r w:rsidR="00196064" w:rsidRPr="0055020E">
        <w:t xml:space="preserve"> </w:t>
      </w:r>
      <w:r w:rsidR="00922E13" w:rsidRPr="0055020E">
        <w:t>son.</w:t>
      </w:r>
      <w:r w:rsidR="00196064" w:rsidRPr="0055020E">
        <w:t xml:space="preserve"> </w:t>
      </w:r>
      <w:r w:rsidR="00A61232" w:rsidRPr="0055020E">
        <w:t>She</w:t>
      </w:r>
      <w:r w:rsidR="00196064" w:rsidRPr="0055020E">
        <w:t xml:space="preserve"> </w:t>
      </w:r>
      <w:r w:rsidR="00A61232" w:rsidRPr="0055020E">
        <w:t>said</w:t>
      </w:r>
      <w:r w:rsidR="00A04389" w:rsidRPr="0055020E">
        <w:t>,</w:t>
      </w:r>
      <w:r w:rsidR="00196064" w:rsidRPr="0055020E">
        <w:t xml:space="preserve"> </w:t>
      </w:r>
      <w:r w:rsidR="0057474E" w:rsidRPr="0055020E">
        <w:t>“</w:t>
      </w:r>
      <w:r w:rsidR="00A04389" w:rsidRPr="0055020E">
        <w:t>My</w:t>
      </w:r>
      <w:r w:rsidR="00196064" w:rsidRPr="0055020E">
        <w:t xml:space="preserve"> </w:t>
      </w:r>
      <w:r w:rsidRPr="0055020E">
        <w:t>daughter</w:t>
      </w:r>
      <w:r w:rsidR="00196064" w:rsidRPr="0055020E">
        <w:t xml:space="preserve"> </w:t>
      </w:r>
      <w:r w:rsidR="00EA5895" w:rsidRPr="0055020E">
        <w:t>is</w:t>
      </w:r>
      <w:r w:rsidR="00196064" w:rsidRPr="0055020E">
        <w:t xml:space="preserve"> </w:t>
      </w:r>
      <w:r w:rsidRPr="0055020E">
        <w:t>mentally</w:t>
      </w:r>
      <w:r w:rsidR="00196064" w:rsidRPr="0055020E">
        <w:t xml:space="preserve"> </w:t>
      </w:r>
      <w:r w:rsidRPr="0055020E">
        <w:t>ill</w:t>
      </w:r>
      <w:r w:rsidR="00196064" w:rsidRPr="0055020E">
        <w:t xml:space="preserve"> </w:t>
      </w:r>
      <w:r w:rsidRPr="0055020E">
        <w:t>due</w:t>
      </w:r>
      <w:r w:rsidR="00196064" w:rsidRPr="0055020E">
        <w:t xml:space="preserve"> </w:t>
      </w:r>
      <w:r w:rsidRPr="0055020E">
        <w:t>to</w:t>
      </w:r>
      <w:r w:rsidR="00196064" w:rsidRPr="0055020E">
        <w:t xml:space="preserve"> </w:t>
      </w:r>
      <w:r w:rsidRPr="0055020E">
        <w:t>schizophrenia</w:t>
      </w:r>
      <w:r w:rsidR="007F1064" w:rsidRPr="0055020E">
        <w:t>.</w:t>
      </w:r>
      <w:r w:rsidR="00196064" w:rsidRPr="0055020E">
        <w:t xml:space="preserve"> </w:t>
      </w:r>
      <w:r w:rsidR="007F1064" w:rsidRPr="0055020E">
        <w:t>She</w:t>
      </w:r>
      <w:r w:rsidR="00196064" w:rsidRPr="0055020E">
        <w:t xml:space="preserve"> </w:t>
      </w:r>
      <w:r w:rsidR="00A04389" w:rsidRPr="0055020E">
        <w:t>was</w:t>
      </w:r>
      <w:r w:rsidR="00196064" w:rsidRPr="0055020E">
        <w:t xml:space="preserve"> </w:t>
      </w:r>
      <w:r w:rsidR="00A04389" w:rsidRPr="0055020E">
        <w:t>living</w:t>
      </w:r>
      <w:r w:rsidR="00196064" w:rsidRPr="0055020E">
        <w:t xml:space="preserve"> </w:t>
      </w:r>
      <w:r w:rsidR="00A04389" w:rsidRPr="0055020E">
        <w:t>with</w:t>
      </w:r>
      <w:r w:rsidR="00196064" w:rsidRPr="0055020E">
        <w:t xml:space="preserve"> </w:t>
      </w:r>
      <w:r w:rsidR="00A04389" w:rsidRPr="0055020E">
        <w:t>me,</w:t>
      </w:r>
      <w:r w:rsidR="00196064" w:rsidRPr="0055020E">
        <w:t xml:space="preserve"> </w:t>
      </w:r>
      <w:r w:rsidR="00A04389" w:rsidRPr="0055020E">
        <w:t>but</w:t>
      </w:r>
      <w:r w:rsidR="00196064" w:rsidRPr="0055020E">
        <w:t xml:space="preserve"> </w:t>
      </w:r>
      <w:r w:rsidR="007F1064" w:rsidRPr="0055020E">
        <w:t>now</w:t>
      </w:r>
      <w:r w:rsidR="00196064" w:rsidRPr="0055020E">
        <w:t xml:space="preserve"> </w:t>
      </w:r>
      <w:r w:rsidR="00437071" w:rsidRPr="0055020E">
        <w:t>receives</w:t>
      </w:r>
      <w:r w:rsidR="00196064" w:rsidRPr="0055020E">
        <w:t xml:space="preserve"> </w:t>
      </w:r>
      <w:r w:rsidR="007F1064" w:rsidRPr="0055020E">
        <w:t>Social</w:t>
      </w:r>
      <w:r w:rsidR="00196064" w:rsidRPr="0055020E">
        <w:t xml:space="preserve"> </w:t>
      </w:r>
      <w:r w:rsidR="007F1064" w:rsidRPr="0055020E">
        <w:t>Security</w:t>
      </w:r>
      <w:r w:rsidR="00196064" w:rsidRPr="0055020E">
        <w:t xml:space="preserve"> </w:t>
      </w:r>
      <w:r w:rsidR="007F1064" w:rsidRPr="0055020E">
        <w:t>Disability</w:t>
      </w:r>
      <w:r w:rsidR="00196064" w:rsidRPr="0055020E">
        <w:t xml:space="preserve"> </w:t>
      </w:r>
      <w:r w:rsidR="007F1064" w:rsidRPr="0055020E">
        <w:t>and</w:t>
      </w:r>
      <w:r w:rsidR="00196064" w:rsidRPr="0055020E">
        <w:t xml:space="preserve"> </w:t>
      </w:r>
      <w:r w:rsidR="00E04189" w:rsidRPr="0055020E">
        <w:t>is</w:t>
      </w:r>
      <w:r w:rsidR="00196064" w:rsidRPr="0055020E">
        <w:t xml:space="preserve"> </w:t>
      </w:r>
      <w:r w:rsidR="007F1064" w:rsidRPr="0055020E">
        <w:t>on</w:t>
      </w:r>
      <w:r w:rsidR="00196064" w:rsidRPr="0055020E">
        <w:t xml:space="preserve"> </w:t>
      </w:r>
      <w:r w:rsidR="007F1064" w:rsidRPr="0055020E">
        <w:t>her</w:t>
      </w:r>
      <w:r w:rsidR="00196064" w:rsidRPr="0055020E">
        <w:t xml:space="preserve"> </w:t>
      </w:r>
      <w:r w:rsidR="007F1064" w:rsidRPr="0055020E">
        <w:t>own.</w:t>
      </w:r>
      <w:r w:rsidR="0057474E" w:rsidRPr="0055020E">
        <w:t>”</w:t>
      </w:r>
      <w:r w:rsidR="00196064" w:rsidRPr="0055020E">
        <w:t xml:space="preserve"> </w:t>
      </w:r>
      <w:r w:rsidR="00A61232" w:rsidRPr="0055020E">
        <w:t>I</w:t>
      </w:r>
      <w:r w:rsidR="00196064" w:rsidRPr="0055020E">
        <w:t xml:space="preserve"> </w:t>
      </w:r>
      <w:r w:rsidR="00A61232" w:rsidRPr="0055020E">
        <w:t>did</w:t>
      </w:r>
      <w:r w:rsidR="00196064" w:rsidRPr="0055020E">
        <w:t xml:space="preserve"> </w:t>
      </w:r>
      <w:r w:rsidR="00A61232" w:rsidRPr="0055020E">
        <w:t>not</w:t>
      </w:r>
      <w:r w:rsidR="00196064" w:rsidRPr="0055020E">
        <w:t xml:space="preserve"> </w:t>
      </w:r>
      <w:r w:rsidR="00E04189" w:rsidRPr="0055020E">
        <w:t>tell</w:t>
      </w:r>
      <w:r w:rsidR="00196064" w:rsidRPr="0055020E">
        <w:t xml:space="preserve"> </w:t>
      </w:r>
      <w:r w:rsidR="00E04189" w:rsidRPr="0055020E">
        <w:t>her</w:t>
      </w:r>
      <w:r w:rsidR="00196064" w:rsidRPr="0055020E">
        <w:t xml:space="preserve"> </w:t>
      </w:r>
      <w:r w:rsidR="00E04189" w:rsidRPr="0055020E">
        <w:t>about</w:t>
      </w:r>
      <w:r w:rsidR="00196064" w:rsidRPr="0055020E">
        <w:t xml:space="preserve"> </w:t>
      </w:r>
      <w:r w:rsidR="00E04189" w:rsidRPr="0055020E">
        <w:t>my</w:t>
      </w:r>
      <w:r w:rsidR="00196064" w:rsidRPr="0055020E">
        <w:t xml:space="preserve"> </w:t>
      </w:r>
      <w:r w:rsidR="00E04189" w:rsidRPr="0055020E">
        <w:t>s</w:t>
      </w:r>
      <w:r w:rsidR="00A61232" w:rsidRPr="0055020E">
        <w:t>on</w:t>
      </w:r>
      <w:r w:rsidR="0057474E" w:rsidRPr="0055020E">
        <w:t>’</w:t>
      </w:r>
      <w:r w:rsidR="00E04189" w:rsidRPr="0055020E">
        <w:t>s</w:t>
      </w:r>
      <w:r w:rsidR="00196064" w:rsidRPr="0055020E">
        <w:t xml:space="preserve"> </w:t>
      </w:r>
      <w:r w:rsidR="00E04189" w:rsidRPr="0055020E">
        <w:t>disability</w:t>
      </w:r>
      <w:r w:rsidR="00196064" w:rsidRPr="0055020E">
        <w:t xml:space="preserve"> </w:t>
      </w:r>
      <w:r w:rsidR="00E04189" w:rsidRPr="0055020E">
        <w:t>or</w:t>
      </w:r>
      <w:r w:rsidR="00196064" w:rsidRPr="0055020E">
        <w:t xml:space="preserve"> </w:t>
      </w:r>
      <w:r w:rsidR="00E04189" w:rsidRPr="0055020E">
        <w:t>that</w:t>
      </w:r>
      <w:r w:rsidR="00196064" w:rsidRPr="0055020E">
        <w:t xml:space="preserve"> </w:t>
      </w:r>
      <w:r w:rsidR="00E04189" w:rsidRPr="0055020E">
        <w:t>he</w:t>
      </w:r>
      <w:r w:rsidR="00196064" w:rsidRPr="0055020E">
        <w:t xml:space="preserve"> </w:t>
      </w:r>
      <w:r w:rsidR="00E04189" w:rsidRPr="0055020E">
        <w:t>lives</w:t>
      </w:r>
      <w:r w:rsidR="00196064" w:rsidRPr="0055020E">
        <w:t xml:space="preserve"> </w:t>
      </w:r>
      <w:r w:rsidR="00E04189" w:rsidRPr="0055020E">
        <w:t>with</w:t>
      </w:r>
      <w:r w:rsidR="00196064" w:rsidRPr="0055020E">
        <w:t xml:space="preserve"> </w:t>
      </w:r>
      <w:r w:rsidR="00E04189" w:rsidRPr="0055020E">
        <w:t>me</w:t>
      </w:r>
      <w:r w:rsidR="00196064" w:rsidRPr="0055020E">
        <w:t xml:space="preserve"> </w:t>
      </w:r>
      <w:r w:rsidR="00E04189" w:rsidRPr="0055020E">
        <w:t>and</w:t>
      </w:r>
      <w:r w:rsidR="00196064" w:rsidRPr="0055020E">
        <w:t xml:space="preserve"> </w:t>
      </w:r>
      <w:r w:rsidR="00E04189" w:rsidRPr="0055020E">
        <w:t>recently</w:t>
      </w:r>
      <w:r w:rsidR="00196064" w:rsidRPr="0055020E">
        <w:t xml:space="preserve"> </w:t>
      </w:r>
      <w:r w:rsidR="00E04189" w:rsidRPr="0055020E">
        <w:t>started</w:t>
      </w:r>
      <w:r w:rsidR="00196064" w:rsidRPr="0055020E">
        <w:t xml:space="preserve"> </w:t>
      </w:r>
      <w:r w:rsidR="00E04189" w:rsidRPr="0055020E">
        <w:t>receiving</w:t>
      </w:r>
      <w:r w:rsidR="00196064" w:rsidRPr="0055020E">
        <w:t xml:space="preserve"> </w:t>
      </w:r>
      <w:r w:rsidR="00E04189" w:rsidRPr="0055020E">
        <w:t>SSD.</w:t>
      </w:r>
      <w:r w:rsidR="00196064" w:rsidRPr="0055020E">
        <w:t xml:space="preserve"> </w:t>
      </w:r>
      <w:r w:rsidR="00437071" w:rsidRPr="0055020E">
        <w:t>I</w:t>
      </w:r>
      <w:r w:rsidR="00196064" w:rsidRPr="0055020E">
        <w:t xml:space="preserve"> </w:t>
      </w:r>
      <w:r w:rsidR="00437071" w:rsidRPr="0055020E">
        <w:t>would</w:t>
      </w:r>
      <w:r w:rsidR="00196064" w:rsidRPr="0055020E">
        <w:t xml:space="preserve"> </w:t>
      </w:r>
      <w:r w:rsidR="00437071" w:rsidRPr="0055020E">
        <w:t>gradually</w:t>
      </w:r>
      <w:r w:rsidR="00196064" w:rsidRPr="0055020E">
        <w:t xml:space="preserve"> </w:t>
      </w:r>
      <w:r w:rsidR="00437071" w:rsidRPr="0055020E">
        <w:t>come</w:t>
      </w:r>
      <w:r w:rsidR="00196064" w:rsidRPr="0055020E">
        <w:t xml:space="preserve"> </w:t>
      </w:r>
      <w:r w:rsidR="00437071" w:rsidRPr="0055020E">
        <w:t>to</w:t>
      </w:r>
      <w:r w:rsidR="00196064" w:rsidRPr="0055020E">
        <w:t xml:space="preserve"> </w:t>
      </w:r>
      <w:r w:rsidR="00437071" w:rsidRPr="0055020E">
        <w:t>the</w:t>
      </w:r>
      <w:r w:rsidR="00196064" w:rsidRPr="0055020E">
        <w:t xml:space="preserve"> </w:t>
      </w:r>
      <w:r w:rsidR="00437071" w:rsidRPr="0055020E">
        <w:t>conclusion</w:t>
      </w:r>
      <w:r w:rsidR="00196064" w:rsidRPr="0055020E">
        <w:t xml:space="preserve"> </w:t>
      </w:r>
      <w:r w:rsidR="00437071" w:rsidRPr="0055020E">
        <w:t>that</w:t>
      </w:r>
      <w:r w:rsidR="00196064" w:rsidRPr="0055020E">
        <w:t xml:space="preserve"> </w:t>
      </w:r>
      <w:r w:rsidR="00437071" w:rsidRPr="0055020E">
        <w:t>she</w:t>
      </w:r>
      <w:r w:rsidR="00196064" w:rsidRPr="0055020E">
        <w:t xml:space="preserve"> </w:t>
      </w:r>
      <w:r w:rsidR="00437071" w:rsidRPr="0055020E">
        <w:t>already</w:t>
      </w:r>
      <w:r w:rsidR="00196064" w:rsidRPr="0055020E">
        <w:t xml:space="preserve"> </w:t>
      </w:r>
      <w:r w:rsidR="00437071" w:rsidRPr="0055020E">
        <w:t>knew</w:t>
      </w:r>
      <w:r w:rsidR="00196064" w:rsidRPr="0055020E">
        <w:t xml:space="preserve"> </w:t>
      </w:r>
      <w:r w:rsidR="00437071" w:rsidRPr="0055020E">
        <w:t>this.</w:t>
      </w:r>
    </w:p>
    <w:p w14:paraId="7A25ADBE" w14:textId="77777777" w:rsidR="00332DA9" w:rsidRPr="0055020E" w:rsidRDefault="00FF3E24" w:rsidP="006E5829">
      <w:pPr>
        <w:pStyle w:val="Text"/>
        <w:spacing w:line="360" w:lineRule="auto"/>
      </w:pPr>
      <w:r w:rsidRPr="0055020E">
        <w:t>She</w:t>
      </w:r>
      <w:r w:rsidR="00196064" w:rsidRPr="0055020E">
        <w:t xml:space="preserve"> </w:t>
      </w:r>
      <w:r w:rsidR="00A61232" w:rsidRPr="0055020E">
        <w:t>said</w:t>
      </w:r>
      <w:r w:rsidR="00E04189" w:rsidRPr="0055020E">
        <w:t>,</w:t>
      </w:r>
      <w:r w:rsidR="00196064" w:rsidRPr="0055020E">
        <w:t xml:space="preserve"> </w:t>
      </w:r>
      <w:r w:rsidR="0057474E" w:rsidRPr="0055020E">
        <w:t>“</w:t>
      </w:r>
      <w:r w:rsidR="00E04189" w:rsidRPr="0055020E">
        <w:t>I</w:t>
      </w:r>
      <w:r w:rsidR="00196064" w:rsidRPr="0055020E">
        <w:t xml:space="preserve"> </w:t>
      </w:r>
      <w:r w:rsidR="00E04189" w:rsidRPr="0055020E">
        <w:t>had</w:t>
      </w:r>
      <w:r w:rsidR="00196064" w:rsidRPr="0055020E">
        <w:t xml:space="preserve"> </w:t>
      </w:r>
      <w:r w:rsidR="00E04189" w:rsidRPr="0055020E">
        <w:t>a</w:t>
      </w:r>
      <w:r w:rsidR="00196064" w:rsidRPr="0055020E">
        <w:t xml:space="preserve"> </w:t>
      </w:r>
      <w:r w:rsidR="00E04189" w:rsidRPr="0055020E">
        <w:t>son</w:t>
      </w:r>
      <w:r w:rsidR="00196064" w:rsidRPr="0055020E">
        <w:t xml:space="preserve"> </w:t>
      </w:r>
      <w:r w:rsidR="00E04189" w:rsidRPr="0055020E">
        <w:t>who</w:t>
      </w:r>
      <w:r w:rsidR="00196064" w:rsidRPr="0055020E">
        <w:t xml:space="preserve"> </w:t>
      </w:r>
      <w:r w:rsidR="00E04189" w:rsidRPr="0055020E">
        <w:t>w</w:t>
      </w:r>
      <w:r w:rsidR="00A61232" w:rsidRPr="0055020E">
        <w:t>as</w:t>
      </w:r>
      <w:r w:rsidR="00196064" w:rsidRPr="0055020E">
        <w:t xml:space="preserve"> </w:t>
      </w:r>
      <w:r w:rsidR="00A61232" w:rsidRPr="0055020E">
        <w:t>an</w:t>
      </w:r>
      <w:r w:rsidR="00196064" w:rsidRPr="0055020E">
        <w:t xml:space="preserve"> </w:t>
      </w:r>
      <w:r w:rsidR="00A61232" w:rsidRPr="0055020E">
        <w:t>alcoholic</w:t>
      </w:r>
      <w:r w:rsidR="00E04189" w:rsidRPr="0055020E">
        <w:t>,</w:t>
      </w:r>
      <w:r w:rsidR="00196064" w:rsidRPr="0055020E">
        <w:t xml:space="preserve"> </w:t>
      </w:r>
      <w:r w:rsidR="00E04189" w:rsidRPr="0055020E">
        <w:t>but</w:t>
      </w:r>
      <w:r w:rsidR="00196064" w:rsidRPr="0055020E">
        <w:t xml:space="preserve"> </w:t>
      </w:r>
      <w:r w:rsidR="006D4204" w:rsidRPr="0055020E">
        <w:t xml:space="preserve">he </w:t>
      </w:r>
      <w:r w:rsidR="00E04189" w:rsidRPr="0055020E">
        <w:t>killed</w:t>
      </w:r>
      <w:r w:rsidR="00196064" w:rsidRPr="0055020E">
        <w:t xml:space="preserve"> </w:t>
      </w:r>
      <w:r w:rsidR="00E04189" w:rsidRPr="0055020E">
        <w:t>him</w:t>
      </w:r>
      <w:r w:rsidR="00936A41" w:rsidRPr="0055020E">
        <w:t>self</w:t>
      </w:r>
      <w:r w:rsidR="00A61232" w:rsidRPr="0055020E">
        <w:t>.</w:t>
      </w:r>
      <w:r w:rsidR="0057474E" w:rsidRPr="0055020E">
        <w:t>”</w:t>
      </w:r>
      <w:r w:rsidR="00196064" w:rsidRPr="0055020E">
        <w:t xml:space="preserve"> </w:t>
      </w:r>
      <w:r w:rsidR="00360D56" w:rsidRPr="0055020E">
        <w:t>I</w:t>
      </w:r>
      <w:r w:rsidR="00196064" w:rsidRPr="0055020E">
        <w:t xml:space="preserve"> </w:t>
      </w:r>
      <w:r w:rsidR="00360D56" w:rsidRPr="0055020E">
        <w:t>asked</w:t>
      </w:r>
      <w:r w:rsidR="00196064" w:rsidRPr="0055020E">
        <w:t xml:space="preserve"> </w:t>
      </w:r>
      <w:r w:rsidR="00360D56" w:rsidRPr="0055020E">
        <w:t>what</w:t>
      </w:r>
      <w:r w:rsidR="00196064" w:rsidRPr="0055020E">
        <w:t xml:space="preserve"> </w:t>
      </w:r>
      <w:r w:rsidR="00360D56" w:rsidRPr="0055020E">
        <w:t>happened</w:t>
      </w:r>
      <w:r w:rsidR="00196064" w:rsidRPr="0055020E">
        <w:t xml:space="preserve"> </w:t>
      </w:r>
      <w:r w:rsidR="00437071" w:rsidRPr="0055020E">
        <w:t>and</w:t>
      </w:r>
      <w:r w:rsidR="00196064" w:rsidRPr="0055020E">
        <w:t xml:space="preserve"> </w:t>
      </w:r>
      <w:r w:rsidR="00360D56" w:rsidRPr="0055020E">
        <w:t>she</w:t>
      </w:r>
      <w:r w:rsidR="00196064" w:rsidRPr="0055020E">
        <w:t xml:space="preserve"> </w:t>
      </w:r>
      <w:r w:rsidR="00360D56" w:rsidRPr="0055020E">
        <w:t>said</w:t>
      </w:r>
      <w:r w:rsidR="00580642" w:rsidRPr="0055020E">
        <w:t>,</w:t>
      </w:r>
      <w:r w:rsidR="00196064" w:rsidRPr="0055020E">
        <w:t xml:space="preserve"> </w:t>
      </w:r>
      <w:r w:rsidR="0057474E" w:rsidRPr="0055020E">
        <w:t>“</w:t>
      </w:r>
      <w:r w:rsidR="00580642" w:rsidRPr="0055020E">
        <w:t>H</w:t>
      </w:r>
      <w:r w:rsidR="00360D56" w:rsidRPr="0055020E">
        <w:t>e</w:t>
      </w:r>
      <w:r w:rsidR="00196064" w:rsidRPr="0055020E">
        <w:t xml:space="preserve"> </w:t>
      </w:r>
      <w:r w:rsidR="00360D56" w:rsidRPr="0055020E">
        <w:t>was</w:t>
      </w:r>
      <w:r w:rsidR="00196064" w:rsidRPr="0055020E">
        <w:t xml:space="preserve"> </w:t>
      </w:r>
      <w:r w:rsidR="00360D56" w:rsidRPr="0055020E">
        <w:t>driving</w:t>
      </w:r>
      <w:r w:rsidR="00196064" w:rsidRPr="0055020E">
        <w:t xml:space="preserve"> </w:t>
      </w:r>
      <w:r w:rsidR="00360D56" w:rsidRPr="0055020E">
        <w:t>drunk</w:t>
      </w:r>
      <w:r w:rsidR="00196064" w:rsidRPr="0055020E">
        <w:t xml:space="preserve"> </w:t>
      </w:r>
      <w:r w:rsidR="00360D56" w:rsidRPr="0055020E">
        <w:t>and</w:t>
      </w:r>
      <w:r w:rsidR="00196064" w:rsidRPr="0055020E">
        <w:t xml:space="preserve"> </w:t>
      </w:r>
      <w:r w:rsidR="00360D56" w:rsidRPr="0055020E">
        <w:t>crashed</w:t>
      </w:r>
      <w:r w:rsidR="00196064" w:rsidRPr="0055020E">
        <w:t xml:space="preserve"> </w:t>
      </w:r>
      <w:r w:rsidR="00360D56" w:rsidRPr="0055020E">
        <w:t>his</w:t>
      </w:r>
      <w:r w:rsidR="00196064" w:rsidRPr="0055020E">
        <w:t xml:space="preserve"> </w:t>
      </w:r>
      <w:r w:rsidR="00360D56" w:rsidRPr="0055020E">
        <w:t>car.</w:t>
      </w:r>
      <w:r w:rsidR="0057474E" w:rsidRPr="0055020E">
        <w:t>”</w:t>
      </w:r>
      <w:r w:rsidR="00196064" w:rsidRPr="0055020E">
        <w:t xml:space="preserve"> </w:t>
      </w:r>
      <w:r w:rsidR="00580642" w:rsidRPr="0055020E">
        <w:t>My</w:t>
      </w:r>
      <w:r w:rsidR="00196064" w:rsidRPr="0055020E">
        <w:t xml:space="preserve"> </w:t>
      </w:r>
      <w:r w:rsidR="00580642" w:rsidRPr="0055020E">
        <w:t>son</w:t>
      </w:r>
      <w:r w:rsidR="00196064" w:rsidRPr="0055020E">
        <w:t xml:space="preserve"> </w:t>
      </w:r>
      <w:r w:rsidR="00580642" w:rsidRPr="0055020E">
        <w:t>was</w:t>
      </w:r>
      <w:r w:rsidR="00196064" w:rsidRPr="0055020E">
        <w:t xml:space="preserve"> </w:t>
      </w:r>
      <w:r w:rsidR="00580642" w:rsidRPr="0055020E">
        <w:t>a</w:t>
      </w:r>
      <w:r w:rsidR="00196064" w:rsidRPr="0055020E">
        <w:t xml:space="preserve"> </w:t>
      </w:r>
      <w:r w:rsidR="00580642" w:rsidRPr="0055020E">
        <w:t>heavy</w:t>
      </w:r>
      <w:r w:rsidR="00196064" w:rsidRPr="0055020E">
        <w:t xml:space="preserve"> </w:t>
      </w:r>
      <w:r w:rsidR="00580642" w:rsidRPr="0055020E">
        <w:t>drinker</w:t>
      </w:r>
      <w:r w:rsidR="00196064" w:rsidRPr="0055020E">
        <w:t xml:space="preserve"> </w:t>
      </w:r>
      <w:r w:rsidR="00580642" w:rsidRPr="0055020E">
        <w:t>and</w:t>
      </w:r>
      <w:r w:rsidR="00196064" w:rsidRPr="0055020E">
        <w:t xml:space="preserve"> </w:t>
      </w:r>
      <w:r w:rsidR="00580642" w:rsidRPr="0055020E">
        <w:t>had</w:t>
      </w:r>
      <w:r w:rsidR="00196064" w:rsidRPr="0055020E">
        <w:t xml:space="preserve"> </w:t>
      </w:r>
      <w:r w:rsidR="00580642" w:rsidRPr="0055020E">
        <w:t>recently</w:t>
      </w:r>
      <w:r w:rsidR="00196064" w:rsidRPr="0055020E">
        <w:t xml:space="preserve"> </w:t>
      </w:r>
      <w:r w:rsidR="00580642" w:rsidRPr="0055020E">
        <w:t>crashed</w:t>
      </w:r>
      <w:r w:rsidR="00196064" w:rsidRPr="0055020E">
        <w:t xml:space="preserve"> </w:t>
      </w:r>
      <w:r w:rsidR="00437071" w:rsidRPr="0055020E">
        <w:t>his</w:t>
      </w:r>
      <w:r w:rsidR="00196064" w:rsidRPr="0055020E">
        <w:t xml:space="preserve"> </w:t>
      </w:r>
      <w:r w:rsidR="00437071" w:rsidRPr="0055020E">
        <w:t>car</w:t>
      </w:r>
      <w:r w:rsidR="00196064" w:rsidRPr="0055020E">
        <w:t xml:space="preserve"> </w:t>
      </w:r>
      <w:r w:rsidR="00437071" w:rsidRPr="0055020E">
        <w:t>into</w:t>
      </w:r>
      <w:r w:rsidR="00196064" w:rsidRPr="0055020E">
        <w:t xml:space="preserve"> </w:t>
      </w:r>
      <w:r w:rsidR="00437071" w:rsidRPr="0055020E">
        <w:t>a</w:t>
      </w:r>
      <w:r w:rsidR="00196064" w:rsidRPr="0055020E">
        <w:t xml:space="preserve"> </w:t>
      </w:r>
      <w:r w:rsidR="00437071" w:rsidRPr="0055020E">
        <w:t>cement</w:t>
      </w:r>
      <w:r w:rsidR="00196064" w:rsidRPr="0055020E">
        <w:t xml:space="preserve"> </w:t>
      </w:r>
      <w:r w:rsidR="00437071" w:rsidRPr="0055020E">
        <w:t>pole</w:t>
      </w:r>
      <w:r w:rsidR="00196064" w:rsidRPr="0055020E">
        <w:t xml:space="preserve"> </w:t>
      </w:r>
      <w:r w:rsidR="00332DA9" w:rsidRPr="0055020E">
        <w:t>at</w:t>
      </w:r>
      <w:r w:rsidR="00196064" w:rsidRPr="0055020E">
        <w:t xml:space="preserve"> </w:t>
      </w:r>
      <w:r w:rsidR="00332DA9" w:rsidRPr="0055020E">
        <w:t>three</w:t>
      </w:r>
      <w:r w:rsidR="00196064" w:rsidRPr="0055020E">
        <w:t xml:space="preserve"> </w:t>
      </w:r>
      <w:r w:rsidR="00332DA9" w:rsidRPr="0055020E">
        <w:t>in</w:t>
      </w:r>
      <w:r w:rsidR="00196064" w:rsidRPr="0055020E">
        <w:t xml:space="preserve"> </w:t>
      </w:r>
      <w:r w:rsidR="00332DA9" w:rsidRPr="0055020E">
        <w:t>the</w:t>
      </w:r>
      <w:r w:rsidR="00196064" w:rsidRPr="0055020E">
        <w:t xml:space="preserve"> </w:t>
      </w:r>
      <w:r w:rsidR="00332DA9" w:rsidRPr="0055020E">
        <w:t>morning</w:t>
      </w:r>
      <w:r w:rsidR="00196064" w:rsidRPr="0055020E">
        <w:t xml:space="preserve"> </w:t>
      </w:r>
      <w:r w:rsidR="00580642" w:rsidRPr="0055020E">
        <w:t>and</w:t>
      </w:r>
      <w:r w:rsidR="00196064" w:rsidRPr="0055020E">
        <w:t xml:space="preserve"> </w:t>
      </w:r>
      <w:r w:rsidR="00580642" w:rsidRPr="0055020E">
        <w:t>totaled</w:t>
      </w:r>
      <w:r w:rsidR="00196064" w:rsidRPr="0055020E">
        <w:t xml:space="preserve"> </w:t>
      </w:r>
      <w:r w:rsidR="00437071" w:rsidRPr="0055020E">
        <w:t>it</w:t>
      </w:r>
      <w:r w:rsidR="00332DA9" w:rsidRPr="0055020E">
        <w:t>,</w:t>
      </w:r>
      <w:r w:rsidR="00196064" w:rsidRPr="0055020E">
        <w:t xml:space="preserve"> </w:t>
      </w:r>
      <w:r w:rsidR="00580642" w:rsidRPr="0055020E">
        <w:t>bu</w:t>
      </w:r>
      <w:r w:rsidR="00437071" w:rsidRPr="0055020E">
        <w:t>t</w:t>
      </w:r>
      <w:r w:rsidR="00196064" w:rsidRPr="0055020E">
        <w:t xml:space="preserve"> </w:t>
      </w:r>
      <w:r w:rsidR="00437071" w:rsidRPr="0055020E">
        <w:t>he</w:t>
      </w:r>
      <w:r w:rsidR="00196064" w:rsidRPr="0055020E">
        <w:t xml:space="preserve"> </w:t>
      </w:r>
      <w:r w:rsidR="00437071" w:rsidRPr="0055020E">
        <w:t>was</w:t>
      </w:r>
      <w:r w:rsidR="00196064" w:rsidRPr="0055020E">
        <w:t xml:space="preserve"> </w:t>
      </w:r>
      <w:r w:rsidR="00437071" w:rsidRPr="0055020E">
        <w:t>not</w:t>
      </w:r>
      <w:r w:rsidR="00196064" w:rsidRPr="0055020E">
        <w:t xml:space="preserve"> </w:t>
      </w:r>
      <w:r w:rsidR="00437071" w:rsidRPr="0055020E">
        <w:t>drunk</w:t>
      </w:r>
      <w:r w:rsidR="00580642" w:rsidRPr="0055020E">
        <w:t>.</w:t>
      </w:r>
      <w:r w:rsidR="00196064" w:rsidRPr="0055020E">
        <w:t xml:space="preserve"> </w:t>
      </w:r>
      <w:r w:rsidR="00332DA9" w:rsidRPr="0055020E">
        <w:t>A</w:t>
      </w:r>
      <w:r w:rsidR="00196064" w:rsidRPr="0055020E">
        <w:t xml:space="preserve"> </w:t>
      </w:r>
      <w:r w:rsidR="00437071" w:rsidRPr="0055020E">
        <w:t>Eugene</w:t>
      </w:r>
      <w:r w:rsidR="00196064" w:rsidRPr="0055020E">
        <w:t xml:space="preserve"> </w:t>
      </w:r>
      <w:r w:rsidR="00437071" w:rsidRPr="0055020E">
        <w:t>police</w:t>
      </w:r>
      <w:r w:rsidR="00196064" w:rsidRPr="0055020E">
        <w:t xml:space="preserve"> </w:t>
      </w:r>
      <w:r w:rsidR="00437071" w:rsidRPr="0055020E">
        <w:t>officer</w:t>
      </w:r>
      <w:r w:rsidR="00196064" w:rsidRPr="0055020E">
        <w:t xml:space="preserve"> </w:t>
      </w:r>
      <w:proofErr w:type="gramStart"/>
      <w:r w:rsidR="00EC28E0">
        <w:t>who</w:t>
      </w:r>
      <w:proofErr w:type="gramEnd"/>
      <w:r w:rsidR="006D4204" w:rsidRPr="0055020E">
        <w:t xml:space="preserve"> </w:t>
      </w:r>
      <w:r w:rsidR="00437071" w:rsidRPr="0055020E">
        <w:t>came</w:t>
      </w:r>
      <w:r w:rsidR="00196064" w:rsidRPr="0055020E">
        <w:t xml:space="preserve"> </w:t>
      </w:r>
      <w:r w:rsidR="00332DA9" w:rsidRPr="0055020E">
        <w:t>to</w:t>
      </w:r>
      <w:r w:rsidR="00196064" w:rsidRPr="0055020E">
        <w:t xml:space="preserve"> </w:t>
      </w:r>
      <w:r w:rsidR="00332DA9" w:rsidRPr="0055020E">
        <w:t>investigate</w:t>
      </w:r>
      <w:r w:rsidR="00196064" w:rsidRPr="0055020E">
        <w:t xml:space="preserve"> </w:t>
      </w:r>
      <w:r w:rsidR="00332DA9" w:rsidRPr="0055020E">
        <w:t>the</w:t>
      </w:r>
      <w:r w:rsidR="00196064" w:rsidRPr="0055020E">
        <w:t xml:space="preserve"> </w:t>
      </w:r>
      <w:r w:rsidR="00332DA9" w:rsidRPr="0055020E">
        <w:t>wreck</w:t>
      </w:r>
      <w:r w:rsidR="00196064" w:rsidRPr="0055020E">
        <w:t xml:space="preserve"> </w:t>
      </w:r>
      <w:r w:rsidR="00332DA9" w:rsidRPr="0055020E">
        <w:t>the</w:t>
      </w:r>
      <w:r w:rsidR="00196064" w:rsidRPr="0055020E">
        <w:t xml:space="preserve"> </w:t>
      </w:r>
      <w:r w:rsidR="00332DA9" w:rsidRPr="0055020E">
        <w:t>next</w:t>
      </w:r>
      <w:r w:rsidR="00196064" w:rsidRPr="0055020E">
        <w:t xml:space="preserve"> </w:t>
      </w:r>
      <w:r w:rsidR="00332DA9" w:rsidRPr="0055020E">
        <w:t>day</w:t>
      </w:r>
      <w:r w:rsidR="00196064" w:rsidRPr="0055020E">
        <w:t xml:space="preserve"> </w:t>
      </w:r>
      <w:r w:rsidR="00332DA9" w:rsidRPr="0055020E">
        <w:t>did</w:t>
      </w:r>
      <w:r w:rsidR="00196064" w:rsidRPr="0055020E">
        <w:t xml:space="preserve"> </w:t>
      </w:r>
      <w:r w:rsidR="00332DA9" w:rsidRPr="0055020E">
        <w:t>accuse</w:t>
      </w:r>
      <w:r w:rsidR="00196064" w:rsidRPr="0055020E">
        <w:t xml:space="preserve"> </w:t>
      </w:r>
      <w:r w:rsidR="00332DA9" w:rsidRPr="0055020E">
        <w:t>my</w:t>
      </w:r>
      <w:r w:rsidR="00196064" w:rsidRPr="0055020E">
        <w:t xml:space="preserve"> </w:t>
      </w:r>
      <w:r w:rsidR="00332DA9" w:rsidRPr="0055020E">
        <w:t>son</w:t>
      </w:r>
      <w:r w:rsidR="00196064" w:rsidRPr="0055020E">
        <w:t xml:space="preserve"> </w:t>
      </w:r>
      <w:r w:rsidR="00332DA9" w:rsidRPr="0055020E">
        <w:t>of</w:t>
      </w:r>
      <w:r w:rsidR="00196064" w:rsidRPr="0055020E">
        <w:t xml:space="preserve"> </w:t>
      </w:r>
      <w:r w:rsidR="00332DA9" w:rsidRPr="0055020E">
        <w:t>being</w:t>
      </w:r>
      <w:r w:rsidR="00196064" w:rsidRPr="0055020E">
        <w:t xml:space="preserve"> </w:t>
      </w:r>
      <w:r w:rsidR="00332DA9" w:rsidRPr="0055020E">
        <w:t>drunk,</w:t>
      </w:r>
      <w:r w:rsidR="00196064" w:rsidRPr="0055020E">
        <w:t xml:space="preserve"> </w:t>
      </w:r>
      <w:r w:rsidR="00332DA9" w:rsidRPr="0055020E">
        <w:t>but</w:t>
      </w:r>
      <w:r w:rsidR="00196064" w:rsidRPr="0055020E">
        <w:t xml:space="preserve"> </w:t>
      </w:r>
      <w:r w:rsidR="00332DA9" w:rsidRPr="0055020E">
        <w:t>he</w:t>
      </w:r>
      <w:r w:rsidR="00196064" w:rsidRPr="0055020E">
        <w:t xml:space="preserve"> </w:t>
      </w:r>
      <w:r w:rsidR="00332DA9" w:rsidRPr="0055020E">
        <w:t>was</w:t>
      </w:r>
      <w:r w:rsidR="00196064" w:rsidRPr="0055020E">
        <w:t xml:space="preserve"> </w:t>
      </w:r>
      <w:r w:rsidR="00332DA9" w:rsidRPr="0055020E">
        <w:t>wrong.</w:t>
      </w:r>
    </w:p>
    <w:p w14:paraId="12875334" w14:textId="77777777" w:rsidR="00FF3E24" w:rsidRPr="0055020E" w:rsidRDefault="00332DA9" w:rsidP="006E5829">
      <w:pPr>
        <w:pStyle w:val="Text"/>
        <w:spacing w:line="360" w:lineRule="auto"/>
      </w:pPr>
      <w:r w:rsidRPr="0055020E">
        <w:t>What</w:t>
      </w:r>
      <w:r w:rsidR="00196064" w:rsidRPr="0055020E">
        <w:t xml:space="preserve"> </w:t>
      </w:r>
      <w:r w:rsidRPr="0055020E">
        <w:t>I</w:t>
      </w:r>
      <w:r w:rsidR="00196064" w:rsidRPr="0055020E">
        <w:t xml:space="preserve"> </w:t>
      </w:r>
      <w:r w:rsidRPr="0055020E">
        <w:t>found</w:t>
      </w:r>
      <w:r w:rsidR="00196064" w:rsidRPr="0055020E">
        <w:t xml:space="preserve"> </w:t>
      </w:r>
      <w:r w:rsidR="00580642" w:rsidRPr="0055020E">
        <w:t>interesting</w:t>
      </w:r>
      <w:r w:rsidR="00196064" w:rsidRPr="0055020E">
        <w:t xml:space="preserve"> </w:t>
      </w:r>
      <w:r w:rsidR="00580642" w:rsidRPr="0055020E">
        <w:t>about</w:t>
      </w:r>
      <w:r w:rsidR="00196064" w:rsidRPr="0055020E">
        <w:t xml:space="preserve"> </w:t>
      </w:r>
      <w:r w:rsidR="00580642" w:rsidRPr="0055020E">
        <w:t>Geneva</w:t>
      </w:r>
      <w:r w:rsidR="00196064" w:rsidRPr="0055020E">
        <w:t xml:space="preserve"> </w:t>
      </w:r>
      <w:r w:rsidR="00580642" w:rsidRPr="0055020E">
        <w:t>is</w:t>
      </w:r>
      <w:r w:rsidR="00196064" w:rsidRPr="0055020E">
        <w:t xml:space="preserve"> </w:t>
      </w:r>
      <w:r w:rsidR="00580642" w:rsidRPr="0055020E">
        <w:t>that</w:t>
      </w:r>
      <w:r w:rsidR="00196064" w:rsidRPr="0055020E">
        <w:t xml:space="preserve"> </w:t>
      </w:r>
      <w:r w:rsidRPr="0055020E">
        <w:t>she</w:t>
      </w:r>
      <w:r w:rsidR="00196064" w:rsidRPr="0055020E">
        <w:t xml:space="preserve"> </w:t>
      </w:r>
      <w:r w:rsidRPr="0055020E">
        <w:t>was</w:t>
      </w:r>
      <w:r w:rsidR="00196064" w:rsidRPr="0055020E">
        <w:t xml:space="preserve"> </w:t>
      </w:r>
      <w:r w:rsidRPr="0055020E">
        <w:t>so</w:t>
      </w:r>
      <w:r w:rsidR="00196064" w:rsidRPr="0055020E">
        <w:t xml:space="preserve"> </w:t>
      </w:r>
      <w:r w:rsidRPr="0055020E">
        <w:t>casual</w:t>
      </w:r>
      <w:r w:rsidR="00196064" w:rsidRPr="0055020E">
        <w:t xml:space="preserve"> </w:t>
      </w:r>
      <w:r w:rsidRPr="0055020E">
        <w:t>and</w:t>
      </w:r>
      <w:r w:rsidR="00196064" w:rsidRPr="0055020E">
        <w:t xml:space="preserve"> </w:t>
      </w:r>
      <w:r w:rsidRPr="0055020E">
        <w:t>showed</w:t>
      </w:r>
      <w:r w:rsidR="00196064" w:rsidRPr="0055020E">
        <w:t xml:space="preserve"> </w:t>
      </w:r>
      <w:r w:rsidRPr="0055020E">
        <w:t>no</w:t>
      </w:r>
      <w:r w:rsidR="00196064" w:rsidRPr="0055020E">
        <w:t xml:space="preserve"> </w:t>
      </w:r>
      <w:r w:rsidRPr="0055020E">
        <w:t>emotions</w:t>
      </w:r>
      <w:r w:rsidR="00196064" w:rsidRPr="0055020E">
        <w:t xml:space="preserve"> </w:t>
      </w:r>
      <w:r w:rsidRPr="0055020E">
        <w:t>while</w:t>
      </w:r>
      <w:r w:rsidR="00196064" w:rsidRPr="0055020E">
        <w:t xml:space="preserve"> </w:t>
      </w:r>
      <w:r w:rsidRPr="0055020E">
        <w:t>eating</w:t>
      </w:r>
      <w:r w:rsidR="00196064" w:rsidRPr="0055020E">
        <w:t xml:space="preserve"> </w:t>
      </w:r>
      <w:r w:rsidRPr="0055020E">
        <w:t>her</w:t>
      </w:r>
      <w:r w:rsidR="00196064" w:rsidRPr="0055020E">
        <w:t xml:space="preserve"> </w:t>
      </w:r>
      <w:r w:rsidRPr="0055020E">
        <w:t>lunch</w:t>
      </w:r>
      <w:r w:rsidR="00196064" w:rsidRPr="0055020E">
        <w:t xml:space="preserve"> </w:t>
      </w:r>
      <w:r w:rsidRPr="0055020E">
        <w:t>and</w:t>
      </w:r>
      <w:r w:rsidR="00196064" w:rsidRPr="0055020E">
        <w:t xml:space="preserve"> </w:t>
      </w:r>
      <w:r w:rsidRPr="0055020E">
        <w:t>telling</w:t>
      </w:r>
      <w:r w:rsidR="00196064" w:rsidRPr="0055020E">
        <w:t xml:space="preserve"> </w:t>
      </w:r>
      <w:r w:rsidRPr="0055020E">
        <w:t>me</w:t>
      </w:r>
      <w:r w:rsidR="00196064" w:rsidRPr="0055020E">
        <w:t xml:space="preserve"> </w:t>
      </w:r>
      <w:r w:rsidRPr="0055020E">
        <w:t>these</w:t>
      </w:r>
      <w:r w:rsidR="00196064" w:rsidRPr="0055020E">
        <w:t xml:space="preserve"> </w:t>
      </w:r>
      <w:r w:rsidRPr="0055020E">
        <w:t>tragic</w:t>
      </w:r>
      <w:r w:rsidR="00196064" w:rsidRPr="0055020E">
        <w:t xml:space="preserve"> </w:t>
      </w:r>
      <w:r w:rsidRPr="0055020E">
        <w:t>stories</w:t>
      </w:r>
      <w:r w:rsidR="00196064" w:rsidRPr="0055020E">
        <w:t xml:space="preserve"> </w:t>
      </w:r>
      <w:r w:rsidRPr="0055020E">
        <w:t>about</w:t>
      </w:r>
      <w:r w:rsidR="00196064" w:rsidRPr="0055020E">
        <w:t xml:space="preserve"> </w:t>
      </w:r>
      <w:r w:rsidRPr="0055020E">
        <w:t>her</w:t>
      </w:r>
      <w:r w:rsidR="00196064" w:rsidRPr="0055020E">
        <w:t xml:space="preserve"> </w:t>
      </w:r>
      <w:r w:rsidR="00580642" w:rsidRPr="0055020E">
        <w:t>kids.</w:t>
      </w:r>
      <w:r w:rsidR="00196064" w:rsidRPr="0055020E">
        <w:t xml:space="preserve"> </w:t>
      </w:r>
      <w:r w:rsidR="00FF3E24" w:rsidRPr="0055020E">
        <w:t>It</w:t>
      </w:r>
      <w:r w:rsidR="00196064" w:rsidRPr="0055020E">
        <w:t xml:space="preserve"> </w:t>
      </w:r>
      <w:r w:rsidR="00FF3E24" w:rsidRPr="0055020E">
        <w:t>was</w:t>
      </w:r>
      <w:r w:rsidR="00196064" w:rsidRPr="0055020E">
        <w:t xml:space="preserve"> </w:t>
      </w:r>
      <w:r w:rsidR="00CC7E65" w:rsidRPr="0055020E">
        <w:t>as</w:t>
      </w:r>
      <w:r w:rsidR="00196064" w:rsidRPr="0055020E">
        <w:t xml:space="preserve"> </w:t>
      </w:r>
      <w:r w:rsidR="00CC7E65" w:rsidRPr="0055020E">
        <w:t>if</w:t>
      </w:r>
      <w:r w:rsidR="00196064" w:rsidRPr="0055020E">
        <w:t xml:space="preserve"> </w:t>
      </w:r>
      <w:r w:rsidR="00CC7E65" w:rsidRPr="0055020E">
        <w:t>we</w:t>
      </w:r>
      <w:r w:rsidR="00196064" w:rsidRPr="0055020E">
        <w:t xml:space="preserve"> </w:t>
      </w:r>
      <w:r w:rsidR="00CC7E65" w:rsidRPr="0055020E">
        <w:t>were</w:t>
      </w:r>
      <w:r w:rsidR="00196064" w:rsidRPr="0055020E">
        <w:t xml:space="preserve"> </w:t>
      </w:r>
      <w:r w:rsidR="00CC7E65" w:rsidRPr="0055020E">
        <w:t>discussing</w:t>
      </w:r>
      <w:r w:rsidR="00196064" w:rsidRPr="0055020E">
        <w:t xml:space="preserve"> </w:t>
      </w:r>
      <w:r w:rsidR="00CC7E65" w:rsidRPr="0055020E">
        <w:lastRenderedPageBreak/>
        <w:t>the</w:t>
      </w:r>
      <w:r w:rsidR="00196064" w:rsidRPr="0055020E">
        <w:t xml:space="preserve"> </w:t>
      </w:r>
      <w:r w:rsidR="00CC7E65" w:rsidRPr="0055020E">
        <w:t>weather.</w:t>
      </w:r>
      <w:r w:rsidR="00196064" w:rsidRPr="0055020E">
        <w:t xml:space="preserve"> </w:t>
      </w:r>
      <w:r w:rsidR="000123BD" w:rsidRPr="0055020E">
        <w:t>What</w:t>
      </w:r>
      <w:r w:rsidR="00196064" w:rsidRPr="0055020E">
        <w:t xml:space="preserve"> </w:t>
      </w:r>
      <w:r w:rsidR="000123BD" w:rsidRPr="0055020E">
        <w:t>was</w:t>
      </w:r>
      <w:r w:rsidR="00196064" w:rsidRPr="0055020E">
        <w:t xml:space="preserve"> </w:t>
      </w:r>
      <w:r w:rsidR="000123BD" w:rsidRPr="0055020E">
        <w:t>most</w:t>
      </w:r>
      <w:r w:rsidR="00196064" w:rsidRPr="0055020E">
        <w:t xml:space="preserve"> </w:t>
      </w:r>
      <w:r w:rsidR="008B7840" w:rsidRPr="0055020E">
        <w:t>interesting</w:t>
      </w:r>
      <w:r w:rsidR="00196064" w:rsidRPr="0055020E">
        <w:t xml:space="preserve"> </w:t>
      </w:r>
      <w:r w:rsidR="008B7840" w:rsidRPr="0055020E">
        <w:t>and</w:t>
      </w:r>
      <w:r w:rsidR="00196064" w:rsidRPr="0055020E">
        <w:t xml:space="preserve"> </w:t>
      </w:r>
      <w:r w:rsidR="008B7840" w:rsidRPr="0055020E">
        <w:t>unusual</w:t>
      </w:r>
      <w:r w:rsidR="00196064" w:rsidRPr="0055020E">
        <w:t xml:space="preserve"> </w:t>
      </w:r>
      <w:r w:rsidR="008B7840" w:rsidRPr="0055020E">
        <w:t>was</w:t>
      </w:r>
      <w:r w:rsidR="00196064" w:rsidRPr="0055020E">
        <w:t xml:space="preserve"> </w:t>
      </w:r>
      <w:r w:rsidR="008B7840" w:rsidRPr="0055020E">
        <w:t>that</w:t>
      </w:r>
      <w:r w:rsidR="00196064" w:rsidRPr="0055020E">
        <w:t xml:space="preserve"> </w:t>
      </w:r>
      <w:r w:rsidR="000123BD" w:rsidRPr="0055020E">
        <w:t>during</w:t>
      </w:r>
      <w:r w:rsidR="00196064" w:rsidRPr="0055020E">
        <w:t xml:space="preserve"> </w:t>
      </w:r>
      <w:r w:rsidR="000123BD" w:rsidRPr="0055020E">
        <w:t>the</w:t>
      </w:r>
      <w:r w:rsidR="00196064" w:rsidRPr="0055020E">
        <w:t xml:space="preserve"> </w:t>
      </w:r>
      <w:r w:rsidR="000123BD" w:rsidRPr="0055020E">
        <w:t>whole</w:t>
      </w:r>
      <w:r w:rsidR="00196064" w:rsidRPr="0055020E">
        <w:t xml:space="preserve"> </w:t>
      </w:r>
      <w:r w:rsidR="000123BD" w:rsidRPr="0055020E">
        <w:t>time</w:t>
      </w:r>
      <w:r w:rsidR="00196064" w:rsidRPr="0055020E">
        <w:t xml:space="preserve"> </w:t>
      </w:r>
      <w:r w:rsidR="000123BD" w:rsidRPr="0055020E">
        <w:t>we</w:t>
      </w:r>
      <w:r w:rsidR="00196064" w:rsidRPr="0055020E">
        <w:t xml:space="preserve"> </w:t>
      </w:r>
      <w:r w:rsidR="000123BD" w:rsidRPr="0055020E">
        <w:t>were</w:t>
      </w:r>
      <w:r w:rsidR="00196064" w:rsidRPr="0055020E">
        <w:t xml:space="preserve"> </w:t>
      </w:r>
      <w:r w:rsidR="000123BD" w:rsidRPr="0055020E">
        <w:t>together,</w:t>
      </w:r>
      <w:r w:rsidR="00196064" w:rsidRPr="0055020E">
        <w:t xml:space="preserve"> </w:t>
      </w:r>
      <w:r w:rsidR="00FF3E24" w:rsidRPr="0055020E">
        <w:t>she</w:t>
      </w:r>
      <w:r w:rsidR="00196064" w:rsidRPr="0055020E">
        <w:t xml:space="preserve"> </w:t>
      </w:r>
      <w:r w:rsidR="000123BD" w:rsidRPr="0055020E">
        <w:t>never</w:t>
      </w:r>
      <w:r w:rsidR="00196064" w:rsidRPr="0055020E">
        <w:t xml:space="preserve"> </w:t>
      </w:r>
      <w:r w:rsidR="000123BD" w:rsidRPr="0055020E">
        <w:t>enquired</w:t>
      </w:r>
      <w:r w:rsidR="00196064" w:rsidRPr="0055020E">
        <w:t xml:space="preserve"> </w:t>
      </w:r>
      <w:r w:rsidR="000123BD" w:rsidRPr="0055020E">
        <w:t>about</w:t>
      </w:r>
      <w:r w:rsidR="00196064" w:rsidRPr="0055020E">
        <w:t xml:space="preserve"> </w:t>
      </w:r>
      <w:r w:rsidR="000123BD" w:rsidRPr="0055020E">
        <w:t>my</w:t>
      </w:r>
      <w:r w:rsidR="00196064" w:rsidRPr="0055020E">
        <w:t xml:space="preserve"> </w:t>
      </w:r>
      <w:r w:rsidR="000123BD" w:rsidRPr="0055020E">
        <w:t>kids</w:t>
      </w:r>
      <w:r w:rsidR="00196064" w:rsidRPr="0055020E">
        <w:t xml:space="preserve"> </w:t>
      </w:r>
      <w:r w:rsidR="000123BD" w:rsidRPr="0055020E">
        <w:t>or</w:t>
      </w:r>
      <w:r w:rsidR="00196064" w:rsidRPr="0055020E">
        <w:t xml:space="preserve"> </w:t>
      </w:r>
      <w:r w:rsidR="000123BD" w:rsidRPr="0055020E">
        <w:t>grandkids.</w:t>
      </w:r>
      <w:r w:rsidR="00196064" w:rsidRPr="0055020E">
        <w:t xml:space="preserve"> </w:t>
      </w:r>
      <w:r w:rsidR="000123BD" w:rsidRPr="0055020E">
        <w:t>This</w:t>
      </w:r>
      <w:r w:rsidR="00196064" w:rsidRPr="0055020E">
        <w:t xml:space="preserve"> </w:t>
      </w:r>
      <w:r w:rsidR="000123BD" w:rsidRPr="0055020E">
        <w:t>is</w:t>
      </w:r>
      <w:r w:rsidR="00196064" w:rsidRPr="0055020E">
        <w:t xml:space="preserve"> </w:t>
      </w:r>
      <w:r w:rsidR="000123BD" w:rsidRPr="0055020E">
        <w:t>usually</w:t>
      </w:r>
      <w:r w:rsidR="00196064" w:rsidRPr="0055020E">
        <w:t xml:space="preserve"> </w:t>
      </w:r>
      <w:r w:rsidR="00F93E34" w:rsidRPr="0055020E">
        <w:t>the</w:t>
      </w:r>
      <w:r w:rsidR="00196064" w:rsidRPr="0055020E">
        <w:t xml:space="preserve"> </w:t>
      </w:r>
      <w:r w:rsidR="00F93E34" w:rsidRPr="0055020E">
        <w:t>first</w:t>
      </w:r>
      <w:r w:rsidR="00196064" w:rsidRPr="0055020E">
        <w:t xml:space="preserve"> </w:t>
      </w:r>
      <w:r w:rsidR="00F93E34" w:rsidRPr="0055020E">
        <w:t>thing</w:t>
      </w:r>
      <w:r w:rsidR="00196064" w:rsidRPr="0055020E">
        <w:t xml:space="preserve"> </w:t>
      </w:r>
      <w:r w:rsidR="00F93E34" w:rsidRPr="0055020E">
        <w:t>women</w:t>
      </w:r>
      <w:r w:rsidR="00196064" w:rsidRPr="0055020E">
        <w:t xml:space="preserve"> </w:t>
      </w:r>
      <w:r w:rsidR="00F93E34" w:rsidRPr="0055020E">
        <w:t>want</w:t>
      </w:r>
      <w:r w:rsidR="00196064" w:rsidRPr="0055020E">
        <w:t xml:space="preserve"> </w:t>
      </w:r>
      <w:r w:rsidR="00F93E34" w:rsidRPr="0055020E">
        <w:t>to</w:t>
      </w:r>
      <w:r w:rsidR="00196064" w:rsidRPr="0055020E">
        <w:t xml:space="preserve"> </w:t>
      </w:r>
      <w:r w:rsidR="00F93E34" w:rsidRPr="0055020E">
        <w:t>know.</w:t>
      </w:r>
      <w:r w:rsidR="00196064" w:rsidRPr="0055020E">
        <w:t xml:space="preserve"> </w:t>
      </w:r>
      <w:r w:rsidR="000123BD" w:rsidRPr="0055020E">
        <w:t>The</w:t>
      </w:r>
      <w:r w:rsidR="00196064" w:rsidRPr="0055020E">
        <w:t xml:space="preserve"> </w:t>
      </w:r>
      <w:r w:rsidR="000123BD" w:rsidRPr="0055020E">
        <w:t>second</w:t>
      </w:r>
      <w:r w:rsidR="00196064" w:rsidRPr="0055020E">
        <w:t xml:space="preserve"> </w:t>
      </w:r>
      <w:r w:rsidR="00B16AEB" w:rsidRPr="0055020E">
        <w:t>question</w:t>
      </w:r>
      <w:r w:rsidR="00196064" w:rsidRPr="0055020E">
        <w:t xml:space="preserve"> </w:t>
      </w:r>
      <w:r w:rsidR="000123BD" w:rsidRPr="0055020E">
        <w:t>is</w:t>
      </w:r>
      <w:r w:rsidR="00196064" w:rsidRPr="0055020E">
        <w:t xml:space="preserve"> </w:t>
      </w:r>
      <w:r w:rsidR="000123BD" w:rsidRPr="0055020E">
        <w:t>if</w:t>
      </w:r>
      <w:r w:rsidR="00196064" w:rsidRPr="0055020E">
        <w:t xml:space="preserve"> </w:t>
      </w:r>
      <w:r w:rsidR="000123BD" w:rsidRPr="0055020E">
        <w:t>a</w:t>
      </w:r>
      <w:r w:rsidR="00196064" w:rsidRPr="0055020E">
        <w:t xml:space="preserve"> </w:t>
      </w:r>
      <w:r w:rsidR="000123BD" w:rsidRPr="0055020E">
        <w:t>man</w:t>
      </w:r>
      <w:r w:rsidR="00196064" w:rsidRPr="0055020E">
        <w:t xml:space="preserve"> </w:t>
      </w:r>
      <w:r w:rsidR="000123BD" w:rsidRPr="0055020E">
        <w:t>knows</w:t>
      </w:r>
      <w:r w:rsidR="00196064" w:rsidRPr="0055020E">
        <w:t xml:space="preserve"> </w:t>
      </w:r>
      <w:r w:rsidR="000123BD" w:rsidRPr="0055020E">
        <w:t>how</w:t>
      </w:r>
      <w:r w:rsidR="00196064" w:rsidRPr="0055020E">
        <w:t xml:space="preserve"> </w:t>
      </w:r>
      <w:r w:rsidR="000123BD" w:rsidRPr="0055020E">
        <w:t>to</w:t>
      </w:r>
      <w:r w:rsidR="00196064" w:rsidRPr="0055020E">
        <w:t xml:space="preserve"> </w:t>
      </w:r>
      <w:r w:rsidR="000123BD" w:rsidRPr="0055020E">
        <w:t>dance.</w:t>
      </w:r>
    </w:p>
    <w:p w14:paraId="6C8FAB0F" w14:textId="77777777" w:rsidR="009A3657" w:rsidRPr="0055020E" w:rsidRDefault="008B7840" w:rsidP="006E5829">
      <w:pPr>
        <w:pStyle w:val="Text"/>
        <w:spacing w:line="360" w:lineRule="auto"/>
      </w:pPr>
      <w:r w:rsidRPr="0055020E">
        <w:t>We</w:t>
      </w:r>
      <w:r w:rsidR="00196064" w:rsidRPr="0055020E">
        <w:t xml:space="preserve"> </w:t>
      </w:r>
      <w:r w:rsidRPr="0055020E">
        <w:t>got</w:t>
      </w:r>
      <w:r w:rsidR="00196064" w:rsidRPr="0055020E">
        <w:t xml:space="preserve"> </w:t>
      </w:r>
      <w:r w:rsidRPr="0055020E">
        <w:t>into</w:t>
      </w:r>
      <w:r w:rsidR="00196064" w:rsidRPr="0055020E">
        <w:t xml:space="preserve"> </w:t>
      </w:r>
      <w:r w:rsidRPr="0055020E">
        <w:t>a</w:t>
      </w:r>
      <w:r w:rsidR="00196064" w:rsidRPr="0055020E">
        <w:t xml:space="preserve"> </w:t>
      </w:r>
      <w:r w:rsidRPr="0055020E">
        <w:t>discussion</w:t>
      </w:r>
      <w:r w:rsidR="00196064" w:rsidRPr="0055020E">
        <w:t xml:space="preserve"> </w:t>
      </w:r>
      <w:r w:rsidRPr="0055020E">
        <w:t>about</w:t>
      </w:r>
      <w:r w:rsidR="00196064" w:rsidRPr="0055020E">
        <w:t xml:space="preserve"> </w:t>
      </w:r>
      <w:r w:rsidRPr="0055020E">
        <w:t>the</w:t>
      </w:r>
      <w:r w:rsidR="00196064" w:rsidRPr="0055020E">
        <w:t xml:space="preserve"> </w:t>
      </w:r>
      <w:r w:rsidRPr="0055020E">
        <w:t>Senior</w:t>
      </w:r>
      <w:r w:rsidR="00196064" w:rsidRPr="0055020E">
        <w:t xml:space="preserve"> </w:t>
      </w:r>
      <w:r w:rsidRPr="0055020E">
        <w:t>People</w:t>
      </w:r>
      <w:r w:rsidR="00196064" w:rsidRPr="0055020E">
        <w:t xml:space="preserve"> </w:t>
      </w:r>
      <w:r w:rsidRPr="0055020E">
        <w:t>Meet</w:t>
      </w:r>
      <w:r w:rsidR="00196064" w:rsidRPr="0055020E">
        <w:t xml:space="preserve"> </w:t>
      </w:r>
      <w:r w:rsidRPr="0055020E">
        <w:t>site</w:t>
      </w:r>
      <w:r w:rsidR="00196064" w:rsidRPr="0055020E">
        <w:t xml:space="preserve"> </w:t>
      </w:r>
      <w:r w:rsidRPr="0055020E">
        <w:t>where</w:t>
      </w:r>
      <w:r w:rsidR="00196064" w:rsidRPr="0055020E">
        <w:t xml:space="preserve"> </w:t>
      </w:r>
      <w:r w:rsidRPr="0055020E">
        <w:t>we</w:t>
      </w:r>
      <w:r w:rsidR="00196064" w:rsidRPr="0055020E">
        <w:t xml:space="preserve"> </w:t>
      </w:r>
      <w:r w:rsidRPr="0055020E">
        <w:t>met.</w:t>
      </w:r>
      <w:r w:rsidR="00196064" w:rsidRPr="0055020E">
        <w:t xml:space="preserve"> </w:t>
      </w:r>
      <w:r w:rsidRPr="0055020E">
        <w:t>Without</w:t>
      </w:r>
      <w:r w:rsidR="00196064" w:rsidRPr="0055020E">
        <w:t xml:space="preserve"> </w:t>
      </w:r>
      <w:r w:rsidRPr="0055020E">
        <w:t>me</w:t>
      </w:r>
      <w:r w:rsidR="00196064" w:rsidRPr="0055020E">
        <w:t xml:space="preserve"> </w:t>
      </w:r>
      <w:r w:rsidRPr="0055020E">
        <w:t>mentioning</w:t>
      </w:r>
      <w:r w:rsidR="00196064" w:rsidRPr="0055020E">
        <w:t xml:space="preserve"> </w:t>
      </w:r>
      <w:r w:rsidRPr="0055020E">
        <w:t>it,</w:t>
      </w:r>
      <w:r w:rsidR="00196064" w:rsidRPr="0055020E">
        <w:t xml:space="preserve"> </w:t>
      </w:r>
      <w:r w:rsidR="00F93E34" w:rsidRPr="0055020E">
        <w:t>Geneva</w:t>
      </w:r>
      <w:r w:rsidR="00196064" w:rsidRPr="0055020E">
        <w:t xml:space="preserve"> </w:t>
      </w:r>
      <w:r w:rsidR="00B16AEB" w:rsidRPr="0055020E">
        <w:t>said</w:t>
      </w:r>
      <w:r w:rsidR="00196064" w:rsidRPr="0055020E">
        <w:t xml:space="preserve"> </w:t>
      </w:r>
      <w:r w:rsidRPr="0055020E">
        <w:t>s</w:t>
      </w:r>
      <w:r w:rsidR="00C31CAE" w:rsidRPr="0055020E">
        <w:t>he</w:t>
      </w:r>
      <w:r w:rsidR="00196064" w:rsidRPr="0055020E">
        <w:t xml:space="preserve"> </w:t>
      </w:r>
      <w:r w:rsidRPr="0055020E">
        <w:t>was</w:t>
      </w:r>
      <w:r w:rsidR="00196064" w:rsidRPr="0055020E">
        <w:t xml:space="preserve"> </w:t>
      </w:r>
      <w:r w:rsidRPr="0055020E">
        <w:t>pleased</w:t>
      </w:r>
      <w:r w:rsidR="00196064" w:rsidRPr="0055020E">
        <w:t xml:space="preserve"> </w:t>
      </w:r>
      <w:r w:rsidRPr="0055020E">
        <w:t>with</w:t>
      </w:r>
      <w:r w:rsidR="00196064" w:rsidRPr="0055020E">
        <w:t xml:space="preserve"> </w:t>
      </w:r>
      <w:r w:rsidRPr="0055020E">
        <w:t>her</w:t>
      </w:r>
      <w:r w:rsidR="00196064" w:rsidRPr="0055020E">
        <w:t xml:space="preserve"> </w:t>
      </w:r>
      <w:r w:rsidR="00F93E34" w:rsidRPr="0055020E">
        <w:t>profi</w:t>
      </w:r>
      <w:r w:rsidR="00815279" w:rsidRPr="0055020E">
        <w:t>le</w:t>
      </w:r>
      <w:r w:rsidR="00196064" w:rsidRPr="0055020E">
        <w:t xml:space="preserve"> </w:t>
      </w:r>
      <w:r w:rsidR="000123BD" w:rsidRPr="0055020E">
        <w:t>and</w:t>
      </w:r>
      <w:r w:rsidR="00196064" w:rsidRPr="0055020E">
        <w:t xml:space="preserve"> </w:t>
      </w:r>
      <w:r w:rsidRPr="0055020E">
        <w:t>the</w:t>
      </w:r>
      <w:r w:rsidR="00196064" w:rsidRPr="0055020E">
        <w:t xml:space="preserve"> </w:t>
      </w:r>
      <w:r w:rsidRPr="0055020E">
        <w:t>provocative</w:t>
      </w:r>
      <w:r w:rsidR="00196064" w:rsidRPr="0055020E">
        <w:t xml:space="preserve"> </w:t>
      </w:r>
      <w:r w:rsidRPr="0055020E">
        <w:t>p</w:t>
      </w:r>
      <w:r w:rsidR="00F93E34" w:rsidRPr="0055020E">
        <w:t>hoto</w:t>
      </w:r>
      <w:r w:rsidR="00196064" w:rsidRPr="0055020E">
        <w:t xml:space="preserve"> </w:t>
      </w:r>
      <w:r w:rsidR="00C31CAE" w:rsidRPr="0055020E">
        <w:t>of</w:t>
      </w:r>
      <w:r w:rsidR="00196064" w:rsidRPr="0055020E">
        <w:t xml:space="preserve"> </w:t>
      </w:r>
      <w:r w:rsidR="00C31CAE" w:rsidRPr="0055020E">
        <w:t>her</w:t>
      </w:r>
      <w:r w:rsidR="00196064" w:rsidRPr="0055020E">
        <w:t xml:space="preserve"> </w:t>
      </w:r>
      <w:r w:rsidR="00C31CAE" w:rsidRPr="0055020E">
        <w:t>in</w:t>
      </w:r>
      <w:r w:rsidR="00196064" w:rsidRPr="0055020E">
        <w:t xml:space="preserve"> </w:t>
      </w:r>
      <w:r w:rsidR="000123BD" w:rsidRPr="0055020E">
        <w:t>the</w:t>
      </w:r>
      <w:r w:rsidR="00196064" w:rsidRPr="0055020E">
        <w:t xml:space="preserve"> </w:t>
      </w:r>
      <w:r w:rsidR="000123BD" w:rsidRPr="0055020E">
        <w:t>sweater.</w:t>
      </w:r>
      <w:r w:rsidR="00196064" w:rsidRPr="0055020E">
        <w:t xml:space="preserve"> </w:t>
      </w:r>
      <w:r w:rsidR="00F93E34" w:rsidRPr="0055020E">
        <w:t>S</w:t>
      </w:r>
      <w:r w:rsidR="00FF3E24" w:rsidRPr="0055020E">
        <w:t>he</w:t>
      </w:r>
      <w:r w:rsidR="00196064" w:rsidRPr="0055020E">
        <w:t xml:space="preserve"> </w:t>
      </w:r>
      <w:r w:rsidR="00F93E34" w:rsidRPr="0055020E">
        <w:t>said</w:t>
      </w:r>
      <w:r w:rsidR="007731D5" w:rsidRPr="0055020E">
        <w:t>,</w:t>
      </w:r>
      <w:r w:rsidR="00196064" w:rsidRPr="0055020E">
        <w:t xml:space="preserve"> </w:t>
      </w:r>
      <w:r w:rsidR="0057474E" w:rsidRPr="0055020E">
        <w:t>“</w:t>
      </w:r>
      <w:r w:rsidR="007731D5" w:rsidRPr="0055020E">
        <w:t>I</w:t>
      </w:r>
      <w:r w:rsidR="00196064" w:rsidRPr="0055020E">
        <w:t xml:space="preserve"> </w:t>
      </w:r>
      <w:r w:rsidR="007731D5" w:rsidRPr="0055020E">
        <w:t>included</w:t>
      </w:r>
      <w:r w:rsidR="00196064" w:rsidRPr="0055020E">
        <w:t xml:space="preserve"> </w:t>
      </w:r>
      <w:r w:rsidR="007731D5" w:rsidRPr="0055020E">
        <w:t>that</w:t>
      </w:r>
      <w:r w:rsidR="00196064" w:rsidRPr="0055020E">
        <w:t xml:space="preserve"> </w:t>
      </w:r>
      <w:r w:rsidR="007731D5" w:rsidRPr="0055020E">
        <w:t>photo</w:t>
      </w:r>
      <w:r w:rsidR="00196064" w:rsidRPr="0055020E">
        <w:t xml:space="preserve"> </w:t>
      </w:r>
      <w:r w:rsidR="007731D5" w:rsidRPr="0055020E">
        <w:t>and</w:t>
      </w:r>
      <w:r w:rsidR="00196064" w:rsidRPr="0055020E">
        <w:t xml:space="preserve"> </w:t>
      </w:r>
      <w:r w:rsidR="000123BD" w:rsidRPr="0055020E">
        <w:t>some</w:t>
      </w:r>
      <w:r w:rsidR="00196064" w:rsidRPr="0055020E">
        <w:t xml:space="preserve"> </w:t>
      </w:r>
      <w:r w:rsidR="007731D5" w:rsidRPr="0055020E">
        <w:t>comments</w:t>
      </w:r>
      <w:r w:rsidR="00196064" w:rsidRPr="0055020E">
        <w:t xml:space="preserve"> </w:t>
      </w:r>
      <w:r w:rsidR="007731D5" w:rsidRPr="0055020E">
        <w:t>about</w:t>
      </w:r>
      <w:r w:rsidR="00196064" w:rsidRPr="0055020E">
        <w:t xml:space="preserve"> </w:t>
      </w:r>
      <w:r w:rsidR="007731D5" w:rsidRPr="0055020E">
        <w:t>sex</w:t>
      </w:r>
      <w:r w:rsidR="00196064" w:rsidRPr="0055020E">
        <w:t xml:space="preserve"> </w:t>
      </w:r>
      <w:r w:rsidR="00707336" w:rsidRPr="0055020E">
        <w:t>hoping</w:t>
      </w:r>
      <w:r w:rsidR="00196064" w:rsidRPr="0055020E">
        <w:t xml:space="preserve"> </w:t>
      </w:r>
      <w:r w:rsidR="00707336" w:rsidRPr="0055020E">
        <w:t>i</w:t>
      </w:r>
      <w:r w:rsidR="00815279" w:rsidRPr="0055020E">
        <w:t>t</w:t>
      </w:r>
      <w:r w:rsidR="00196064" w:rsidRPr="0055020E">
        <w:t xml:space="preserve"> </w:t>
      </w:r>
      <w:r w:rsidR="00707336" w:rsidRPr="0055020E">
        <w:t>would</w:t>
      </w:r>
      <w:r w:rsidR="00196064" w:rsidRPr="0055020E">
        <w:t xml:space="preserve"> </w:t>
      </w:r>
      <w:r w:rsidR="00052281" w:rsidRPr="0055020E">
        <w:t>get</w:t>
      </w:r>
      <w:r w:rsidR="00196064" w:rsidRPr="0055020E">
        <w:t xml:space="preserve"> </w:t>
      </w:r>
      <w:r w:rsidR="00707336" w:rsidRPr="0055020E">
        <w:t>more</w:t>
      </w:r>
      <w:r w:rsidR="00196064" w:rsidRPr="0055020E">
        <w:t xml:space="preserve"> </w:t>
      </w:r>
      <w:r w:rsidR="00707336" w:rsidRPr="0055020E">
        <w:t>attention</w:t>
      </w:r>
      <w:r w:rsidR="00FF3E24" w:rsidRPr="0055020E">
        <w:t>.</w:t>
      </w:r>
      <w:r w:rsidR="0057474E" w:rsidRPr="0055020E">
        <w:t xml:space="preserve">” </w:t>
      </w:r>
      <w:r w:rsidR="00052281" w:rsidRPr="0055020E">
        <w:t>She</w:t>
      </w:r>
      <w:r w:rsidR="00196064" w:rsidRPr="0055020E">
        <w:t xml:space="preserve"> </w:t>
      </w:r>
      <w:r w:rsidR="00052281" w:rsidRPr="0055020E">
        <w:t>looked</w:t>
      </w:r>
      <w:r w:rsidR="00196064" w:rsidRPr="0055020E">
        <w:t xml:space="preserve"> </w:t>
      </w:r>
      <w:r w:rsidR="009A3657" w:rsidRPr="0055020E">
        <w:t>puzzled</w:t>
      </w:r>
      <w:r w:rsidR="00196064" w:rsidRPr="0055020E">
        <w:t xml:space="preserve"> </w:t>
      </w:r>
      <w:r w:rsidR="009A3657" w:rsidRPr="0055020E">
        <w:t>and</w:t>
      </w:r>
      <w:r w:rsidR="00196064" w:rsidRPr="0055020E">
        <w:t xml:space="preserve"> </w:t>
      </w:r>
      <w:r w:rsidR="009A3657" w:rsidRPr="0055020E">
        <w:t>said</w:t>
      </w:r>
      <w:r w:rsidR="00052281" w:rsidRPr="0055020E">
        <w:t>,</w:t>
      </w:r>
      <w:r w:rsidR="00196064" w:rsidRPr="0055020E">
        <w:t xml:space="preserve"> </w:t>
      </w:r>
      <w:r w:rsidR="0057474E" w:rsidRPr="0055020E">
        <w:t>“</w:t>
      </w:r>
      <w:r w:rsidR="00052281" w:rsidRPr="0055020E">
        <w:t>M</w:t>
      </w:r>
      <w:r w:rsidR="00F438FF" w:rsidRPr="0055020E">
        <w:t>en</w:t>
      </w:r>
      <w:r w:rsidR="00196064" w:rsidRPr="0055020E">
        <w:t xml:space="preserve"> </w:t>
      </w:r>
      <w:r w:rsidR="00F93E34" w:rsidRPr="0055020E">
        <w:t>seem</w:t>
      </w:r>
      <w:r w:rsidR="00196064" w:rsidRPr="0055020E">
        <w:t xml:space="preserve"> </w:t>
      </w:r>
      <w:r w:rsidR="00F93E34" w:rsidRPr="0055020E">
        <w:t>interested</w:t>
      </w:r>
      <w:r w:rsidR="00196064" w:rsidRPr="0055020E">
        <w:t xml:space="preserve"> </w:t>
      </w:r>
      <w:r w:rsidR="00052281" w:rsidRPr="0055020E">
        <w:t>in</w:t>
      </w:r>
      <w:r w:rsidR="00196064" w:rsidRPr="0055020E">
        <w:t xml:space="preserve"> </w:t>
      </w:r>
      <w:r w:rsidR="00052281" w:rsidRPr="0055020E">
        <w:t>me</w:t>
      </w:r>
      <w:r w:rsidR="00F438FF" w:rsidRPr="0055020E">
        <w:t>,</w:t>
      </w:r>
      <w:r w:rsidR="00196064" w:rsidRPr="0055020E">
        <w:t xml:space="preserve"> </w:t>
      </w:r>
      <w:r w:rsidR="00F438FF" w:rsidRPr="0055020E">
        <w:t>but</w:t>
      </w:r>
      <w:r w:rsidR="00196064" w:rsidRPr="0055020E">
        <w:t xml:space="preserve"> </w:t>
      </w:r>
      <w:r w:rsidR="00F438FF" w:rsidRPr="0055020E">
        <w:t>when</w:t>
      </w:r>
      <w:r w:rsidR="00196064" w:rsidRPr="0055020E">
        <w:t xml:space="preserve"> </w:t>
      </w:r>
      <w:r w:rsidR="009106CF" w:rsidRPr="0055020E">
        <w:t>I</w:t>
      </w:r>
      <w:r w:rsidR="00196064" w:rsidRPr="0055020E">
        <w:t xml:space="preserve"> </w:t>
      </w:r>
      <w:r w:rsidR="009106CF" w:rsidRPr="0055020E">
        <w:t>come</w:t>
      </w:r>
      <w:r w:rsidR="00196064" w:rsidRPr="0055020E">
        <w:t xml:space="preserve"> </w:t>
      </w:r>
      <w:r w:rsidR="00F438FF" w:rsidRPr="0055020E">
        <w:t>on</w:t>
      </w:r>
      <w:r w:rsidR="00196064" w:rsidRPr="0055020E">
        <w:t xml:space="preserve"> </w:t>
      </w:r>
      <w:r w:rsidR="00F438FF" w:rsidRPr="0055020E">
        <w:t>to</w:t>
      </w:r>
      <w:r w:rsidR="00196064" w:rsidRPr="0055020E">
        <w:t xml:space="preserve"> </w:t>
      </w:r>
      <w:r w:rsidR="00F438FF" w:rsidRPr="0055020E">
        <w:t>them</w:t>
      </w:r>
      <w:r w:rsidR="00196064" w:rsidRPr="0055020E">
        <w:t xml:space="preserve"> </w:t>
      </w:r>
      <w:r w:rsidR="00F438FF" w:rsidRPr="0055020E">
        <w:t>they</w:t>
      </w:r>
      <w:r w:rsidR="00196064" w:rsidRPr="0055020E">
        <w:t xml:space="preserve"> </w:t>
      </w:r>
      <w:r w:rsidR="00F438FF" w:rsidRPr="0055020E">
        <w:t>back</w:t>
      </w:r>
      <w:r w:rsidR="00196064" w:rsidRPr="0055020E">
        <w:t xml:space="preserve"> </w:t>
      </w:r>
      <w:r w:rsidR="00202875" w:rsidRPr="0055020E">
        <w:t>off.</w:t>
      </w:r>
      <w:r w:rsidR="0057474E" w:rsidRPr="0055020E">
        <w:t>”</w:t>
      </w:r>
      <w:r w:rsidR="00196064" w:rsidRPr="0055020E">
        <w:t xml:space="preserve"> </w:t>
      </w:r>
      <w:r w:rsidR="009A3657" w:rsidRPr="0055020E">
        <w:t>This</w:t>
      </w:r>
      <w:r w:rsidR="00196064" w:rsidRPr="0055020E">
        <w:t xml:space="preserve"> </w:t>
      </w:r>
      <w:r w:rsidR="009A3657" w:rsidRPr="0055020E">
        <w:t>was</w:t>
      </w:r>
      <w:r w:rsidR="00196064" w:rsidRPr="0055020E">
        <w:t xml:space="preserve"> </w:t>
      </w:r>
      <w:r w:rsidR="009A3657" w:rsidRPr="0055020E">
        <w:t>all</w:t>
      </w:r>
      <w:r w:rsidR="00196064" w:rsidRPr="0055020E">
        <w:t xml:space="preserve"> </w:t>
      </w:r>
      <w:r w:rsidR="009A3657" w:rsidRPr="0055020E">
        <w:t>an</w:t>
      </w:r>
      <w:r w:rsidR="00196064" w:rsidRPr="0055020E">
        <w:t xml:space="preserve"> </w:t>
      </w:r>
      <w:r w:rsidR="009A3657" w:rsidRPr="0055020E">
        <w:t>obvious</w:t>
      </w:r>
      <w:r w:rsidR="00196064" w:rsidRPr="0055020E">
        <w:t xml:space="preserve"> </w:t>
      </w:r>
      <w:r w:rsidR="009A3657" w:rsidRPr="0055020E">
        <w:t>come-</w:t>
      </w:r>
      <w:r w:rsidR="00052281" w:rsidRPr="0055020E">
        <w:t>on</w:t>
      </w:r>
      <w:r w:rsidR="00196064" w:rsidRPr="0055020E">
        <w:t xml:space="preserve"> </w:t>
      </w:r>
      <w:r w:rsidR="00052281" w:rsidRPr="0055020E">
        <w:t>and</w:t>
      </w:r>
      <w:r w:rsidR="00196064" w:rsidRPr="0055020E">
        <w:t xml:space="preserve"> </w:t>
      </w:r>
      <w:r w:rsidR="00052281" w:rsidRPr="0055020E">
        <w:t>was</w:t>
      </w:r>
      <w:r w:rsidR="00196064" w:rsidRPr="0055020E">
        <w:t xml:space="preserve"> </w:t>
      </w:r>
      <w:r w:rsidR="009106CF" w:rsidRPr="0055020E">
        <w:t>highly</w:t>
      </w:r>
      <w:r w:rsidR="00196064" w:rsidRPr="0055020E">
        <w:t xml:space="preserve"> </w:t>
      </w:r>
      <w:r w:rsidR="009106CF" w:rsidRPr="0055020E">
        <w:t>unusual</w:t>
      </w:r>
      <w:r w:rsidR="00196064" w:rsidRPr="0055020E">
        <w:t xml:space="preserve"> </w:t>
      </w:r>
      <w:r w:rsidR="009106CF" w:rsidRPr="0055020E">
        <w:t>for</w:t>
      </w:r>
      <w:r w:rsidR="00196064" w:rsidRPr="0055020E">
        <w:t xml:space="preserve"> </w:t>
      </w:r>
      <w:r w:rsidR="009106CF" w:rsidRPr="0055020E">
        <w:t>a</w:t>
      </w:r>
      <w:r w:rsidR="00196064" w:rsidRPr="0055020E">
        <w:t xml:space="preserve"> </w:t>
      </w:r>
      <w:r w:rsidR="009106CF" w:rsidRPr="0055020E">
        <w:t>woman</w:t>
      </w:r>
      <w:r w:rsidR="00196064" w:rsidRPr="0055020E">
        <w:t xml:space="preserve"> </w:t>
      </w:r>
      <w:r w:rsidR="009106CF" w:rsidRPr="0055020E">
        <w:t>meeting</w:t>
      </w:r>
      <w:r w:rsidR="00196064" w:rsidRPr="0055020E">
        <w:t xml:space="preserve"> </w:t>
      </w:r>
      <w:r w:rsidR="00052281" w:rsidRPr="0055020E">
        <w:t>a</w:t>
      </w:r>
      <w:r w:rsidR="00196064" w:rsidRPr="0055020E">
        <w:t xml:space="preserve"> </w:t>
      </w:r>
      <w:r w:rsidR="00052281" w:rsidRPr="0055020E">
        <w:t>man</w:t>
      </w:r>
      <w:r w:rsidR="00196064" w:rsidRPr="0055020E">
        <w:t xml:space="preserve"> </w:t>
      </w:r>
      <w:r w:rsidR="009106CF" w:rsidRPr="0055020E">
        <w:t>for</w:t>
      </w:r>
      <w:r w:rsidR="00196064" w:rsidRPr="0055020E">
        <w:t xml:space="preserve"> </w:t>
      </w:r>
      <w:r w:rsidR="009106CF" w:rsidRPr="0055020E">
        <w:t>the</w:t>
      </w:r>
      <w:r w:rsidR="00196064" w:rsidRPr="0055020E">
        <w:t xml:space="preserve"> </w:t>
      </w:r>
      <w:r w:rsidR="009106CF" w:rsidRPr="0055020E">
        <w:t>first</w:t>
      </w:r>
      <w:r w:rsidR="00196064" w:rsidRPr="0055020E">
        <w:t xml:space="preserve"> </w:t>
      </w:r>
      <w:r w:rsidR="009106CF" w:rsidRPr="0055020E">
        <w:t>time.</w:t>
      </w:r>
      <w:r w:rsidR="00196064" w:rsidRPr="0055020E">
        <w:t xml:space="preserve"> </w:t>
      </w:r>
      <w:r w:rsidR="00F438FF" w:rsidRPr="0055020E">
        <w:t>Having</w:t>
      </w:r>
      <w:r w:rsidR="00196064" w:rsidRPr="0055020E">
        <w:t xml:space="preserve"> </w:t>
      </w:r>
      <w:r w:rsidR="00F438FF" w:rsidRPr="0055020E">
        <w:t>looked</w:t>
      </w:r>
      <w:r w:rsidR="00196064" w:rsidRPr="0055020E">
        <w:t xml:space="preserve"> </w:t>
      </w:r>
      <w:r w:rsidR="00F438FF" w:rsidRPr="0055020E">
        <w:t>at</w:t>
      </w:r>
      <w:r w:rsidR="00196064" w:rsidRPr="0055020E">
        <w:t xml:space="preserve"> </w:t>
      </w:r>
      <w:r w:rsidR="00F438FF" w:rsidRPr="0055020E">
        <w:t>her</w:t>
      </w:r>
      <w:r w:rsidR="00196064" w:rsidRPr="0055020E">
        <w:t xml:space="preserve"> </w:t>
      </w:r>
      <w:r w:rsidR="00F438FF" w:rsidRPr="0055020E">
        <w:t>online</w:t>
      </w:r>
      <w:r w:rsidR="00196064" w:rsidRPr="0055020E">
        <w:t xml:space="preserve"> </w:t>
      </w:r>
      <w:r w:rsidR="00F438FF" w:rsidRPr="0055020E">
        <w:t>profile</w:t>
      </w:r>
      <w:r w:rsidR="00196064" w:rsidRPr="0055020E">
        <w:t xml:space="preserve"> </w:t>
      </w:r>
      <w:r w:rsidR="00707336" w:rsidRPr="0055020E">
        <w:t>and</w:t>
      </w:r>
      <w:r w:rsidR="00196064" w:rsidRPr="0055020E">
        <w:t xml:space="preserve"> </w:t>
      </w:r>
      <w:r w:rsidR="00707336" w:rsidRPr="0055020E">
        <w:t>now</w:t>
      </w:r>
      <w:r w:rsidR="00196064" w:rsidRPr="0055020E">
        <w:t xml:space="preserve"> </w:t>
      </w:r>
      <w:r w:rsidR="00707336" w:rsidRPr="0055020E">
        <w:t>meeting</w:t>
      </w:r>
      <w:r w:rsidR="00196064" w:rsidRPr="0055020E">
        <w:t xml:space="preserve"> </w:t>
      </w:r>
      <w:r w:rsidR="00707336" w:rsidRPr="0055020E">
        <w:t>her</w:t>
      </w:r>
      <w:r w:rsidR="00196064" w:rsidRPr="0055020E">
        <w:t xml:space="preserve"> </w:t>
      </w:r>
      <w:r w:rsidR="00707336" w:rsidRPr="0055020E">
        <w:t>in</w:t>
      </w:r>
      <w:r w:rsidR="00196064" w:rsidRPr="0055020E">
        <w:t xml:space="preserve"> </w:t>
      </w:r>
      <w:r w:rsidR="00707336" w:rsidRPr="0055020E">
        <w:t>person,</w:t>
      </w:r>
      <w:r w:rsidR="00196064" w:rsidRPr="0055020E">
        <w:t xml:space="preserve"> </w:t>
      </w:r>
      <w:r w:rsidR="00707336" w:rsidRPr="0055020E">
        <w:t>I</w:t>
      </w:r>
      <w:r w:rsidR="00196064" w:rsidRPr="0055020E">
        <w:t xml:space="preserve"> </w:t>
      </w:r>
      <w:r w:rsidR="00707336" w:rsidRPr="0055020E">
        <w:t>could</w:t>
      </w:r>
      <w:r w:rsidR="00196064" w:rsidRPr="0055020E">
        <w:t xml:space="preserve"> </w:t>
      </w:r>
      <w:r w:rsidR="00707336" w:rsidRPr="0055020E">
        <w:t>understand</w:t>
      </w:r>
      <w:r w:rsidR="00196064" w:rsidRPr="0055020E">
        <w:t xml:space="preserve"> </w:t>
      </w:r>
      <w:r w:rsidR="00707336" w:rsidRPr="0055020E">
        <w:t>why</w:t>
      </w:r>
      <w:r w:rsidR="00196064" w:rsidRPr="0055020E">
        <w:t xml:space="preserve"> </w:t>
      </w:r>
      <w:r w:rsidR="00707336" w:rsidRPr="0055020E">
        <w:t>men</w:t>
      </w:r>
      <w:r w:rsidR="00196064" w:rsidRPr="0055020E">
        <w:t xml:space="preserve"> </w:t>
      </w:r>
      <w:r w:rsidR="00707336" w:rsidRPr="0055020E">
        <w:t>might</w:t>
      </w:r>
      <w:r w:rsidR="00196064" w:rsidRPr="0055020E">
        <w:t xml:space="preserve"> </w:t>
      </w:r>
      <w:r w:rsidR="00707336" w:rsidRPr="0055020E">
        <w:t>become</w:t>
      </w:r>
      <w:r w:rsidR="00196064" w:rsidRPr="0055020E">
        <w:t xml:space="preserve"> </w:t>
      </w:r>
      <w:r w:rsidR="00707336" w:rsidRPr="0055020E">
        <w:t>excited</w:t>
      </w:r>
      <w:r w:rsidR="00196064" w:rsidRPr="0055020E">
        <w:t xml:space="preserve"> </w:t>
      </w:r>
      <w:r w:rsidR="00707336" w:rsidRPr="0055020E">
        <w:t>and</w:t>
      </w:r>
      <w:r w:rsidR="00196064" w:rsidRPr="0055020E">
        <w:t xml:space="preserve"> </w:t>
      </w:r>
      <w:r w:rsidR="00707336" w:rsidRPr="0055020E">
        <w:t>then</w:t>
      </w:r>
      <w:r w:rsidR="00196064" w:rsidRPr="0055020E">
        <w:t xml:space="preserve"> </w:t>
      </w:r>
      <w:r w:rsidR="00707336" w:rsidRPr="0055020E">
        <w:t>lose</w:t>
      </w:r>
      <w:r w:rsidR="00196064" w:rsidRPr="0055020E">
        <w:t xml:space="preserve"> </w:t>
      </w:r>
      <w:r w:rsidR="00707336" w:rsidRPr="0055020E">
        <w:t>interest.</w:t>
      </w:r>
      <w:r w:rsidR="00196064" w:rsidRPr="0055020E">
        <w:t xml:space="preserve"> </w:t>
      </w:r>
      <w:r w:rsidR="00707336" w:rsidRPr="0055020E">
        <w:t>Pictures</w:t>
      </w:r>
      <w:r w:rsidR="00196064" w:rsidRPr="0055020E">
        <w:t xml:space="preserve"> </w:t>
      </w:r>
      <w:r w:rsidR="00707336" w:rsidRPr="0055020E">
        <w:t>on</w:t>
      </w:r>
      <w:r w:rsidR="00196064" w:rsidRPr="0055020E">
        <w:t xml:space="preserve"> </w:t>
      </w:r>
      <w:r w:rsidR="00707336" w:rsidRPr="0055020E">
        <w:t>package</w:t>
      </w:r>
      <w:r w:rsidR="0038256E" w:rsidRPr="0055020E">
        <w:t>s</w:t>
      </w:r>
      <w:r w:rsidR="00196064" w:rsidRPr="0055020E">
        <w:t xml:space="preserve"> </w:t>
      </w:r>
      <w:r w:rsidR="00707336" w:rsidRPr="0055020E">
        <w:t>are</w:t>
      </w:r>
      <w:r w:rsidR="00196064" w:rsidRPr="0055020E">
        <w:t xml:space="preserve"> </w:t>
      </w:r>
      <w:r w:rsidR="00707336" w:rsidRPr="0055020E">
        <w:t>often</w:t>
      </w:r>
      <w:r w:rsidR="00196064" w:rsidRPr="0055020E">
        <w:t xml:space="preserve"> </w:t>
      </w:r>
      <w:r w:rsidR="009A3657" w:rsidRPr="0055020E">
        <w:t>much</w:t>
      </w:r>
      <w:r w:rsidR="00196064" w:rsidRPr="0055020E">
        <w:t xml:space="preserve"> </w:t>
      </w:r>
      <w:r w:rsidR="00707336" w:rsidRPr="0055020E">
        <w:t>more</w:t>
      </w:r>
      <w:r w:rsidR="00196064" w:rsidRPr="0055020E">
        <w:t xml:space="preserve"> </w:t>
      </w:r>
      <w:r w:rsidR="00707336" w:rsidRPr="0055020E">
        <w:t>exciting</w:t>
      </w:r>
      <w:r w:rsidR="00196064" w:rsidRPr="0055020E">
        <w:t xml:space="preserve"> </w:t>
      </w:r>
      <w:r w:rsidR="00707336" w:rsidRPr="0055020E">
        <w:t>than</w:t>
      </w:r>
      <w:r w:rsidR="00196064" w:rsidRPr="0055020E">
        <w:t xml:space="preserve"> </w:t>
      </w:r>
      <w:r w:rsidR="00707336" w:rsidRPr="0055020E">
        <w:t>the</w:t>
      </w:r>
      <w:r w:rsidR="00196064" w:rsidRPr="0055020E">
        <w:t xml:space="preserve"> </w:t>
      </w:r>
      <w:r w:rsidR="00707336" w:rsidRPr="0055020E">
        <w:t>contents.</w:t>
      </w:r>
      <w:r w:rsidR="00196064" w:rsidRPr="0055020E">
        <w:t xml:space="preserve"> </w:t>
      </w:r>
      <w:r w:rsidR="00833F55" w:rsidRPr="0055020E">
        <w:t>“</w:t>
      </w:r>
      <w:r w:rsidR="009A3657" w:rsidRPr="0055020E">
        <w:rPr>
          <w:rStyle w:val="QuoteChar"/>
          <w:i w:val="0"/>
        </w:rPr>
        <w:t>The</w:t>
      </w:r>
      <w:r w:rsidR="00196064" w:rsidRPr="0055020E">
        <w:rPr>
          <w:rStyle w:val="QuoteChar"/>
          <w:i w:val="0"/>
        </w:rPr>
        <w:t xml:space="preserve"> </w:t>
      </w:r>
      <w:r w:rsidR="009A3657" w:rsidRPr="0055020E">
        <w:rPr>
          <w:rStyle w:val="QuoteChar"/>
          <w:i w:val="0"/>
        </w:rPr>
        <w:t>media</w:t>
      </w:r>
      <w:r w:rsidR="00196064" w:rsidRPr="0055020E">
        <w:rPr>
          <w:rStyle w:val="QuoteChar"/>
          <w:i w:val="0"/>
        </w:rPr>
        <w:t xml:space="preserve"> </w:t>
      </w:r>
      <w:r w:rsidR="009A3657" w:rsidRPr="0055020E">
        <w:rPr>
          <w:rStyle w:val="QuoteChar"/>
          <w:i w:val="0"/>
        </w:rPr>
        <w:t>is</w:t>
      </w:r>
      <w:r w:rsidR="00196064" w:rsidRPr="0055020E">
        <w:rPr>
          <w:rStyle w:val="QuoteChar"/>
          <w:i w:val="0"/>
        </w:rPr>
        <w:t xml:space="preserve"> </w:t>
      </w:r>
      <w:r w:rsidR="009A3657" w:rsidRPr="0055020E">
        <w:rPr>
          <w:rStyle w:val="QuoteChar"/>
          <w:i w:val="0"/>
        </w:rPr>
        <w:t>the</w:t>
      </w:r>
      <w:r w:rsidR="00196064" w:rsidRPr="0055020E">
        <w:rPr>
          <w:rStyle w:val="QuoteChar"/>
          <w:i w:val="0"/>
        </w:rPr>
        <w:t xml:space="preserve"> </w:t>
      </w:r>
      <w:r w:rsidR="009A3657" w:rsidRPr="0055020E">
        <w:rPr>
          <w:rStyle w:val="QuoteChar"/>
          <w:i w:val="0"/>
        </w:rPr>
        <w:t>massage</w:t>
      </w:r>
      <w:r w:rsidR="00B16AEB" w:rsidRPr="0055020E">
        <w:t>,</w:t>
      </w:r>
      <w:r w:rsidR="00833F55" w:rsidRPr="0055020E">
        <w:t>” wrote</w:t>
      </w:r>
      <w:r w:rsidR="00196064" w:rsidRPr="0055020E">
        <w:t xml:space="preserve"> </w:t>
      </w:r>
      <w:r w:rsidR="00B16AEB" w:rsidRPr="0055020E">
        <w:t>Marshall</w:t>
      </w:r>
      <w:r w:rsidR="00196064" w:rsidRPr="0055020E">
        <w:t xml:space="preserve"> </w:t>
      </w:r>
      <w:r w:rsidR="00B16AEB" w:rsidRPr="0055020E">
        <w:t>McLuhan.</w:t>
      </w:r>
    </w:p>
    <w:p w14:paraId="5EA24EFD" w14:textId="77777777" w:rsidR="0088434A" w:rsidRPr="0055020E" w:rsidRDefault="00202875" w:rsidP="006E5829">
      <w:pPr>
        <w:pStyle w:val="Text"/>
        <w:spacing w:line="360" w:lineRule="auto"/>
      </w:pPr>
      <w:r w:rsidRPr="0055020E">
        <w:t>Geneva</w:t>
      </w:r>
      <w:r w:rsidR="00196064" w:rsidRPr="0055020E">
        <w:t xml:space="preserve"> </w:t>
      </w:r>
      <w:r w:rsidR="00253752" w:rsidRPr="0055020E">
        <w:t>changed</w:t>
      </w:r>
      <w:r w:rsidR="00196064" w:rsidRPr="0055020E">
        <w:t xml:space="preserve"> </w:t>
      </w:r>
      <w:r w:rsidR="00253752" w:rsidRPr="0055020E">
        <w:t>the</w:t>
      </w:r>
      <w:r w:rsidR="00196064" w:rsidRPr="0055020E">
        <w:t xml:space="preserve"> </w:t>
      </w:r>
      <w:r w:rsidR="00253752" w:rsidRPr="0055020E">
        <w:t>subject</w:t>
      </w:r>
      <w:r w:rsidR="0016794D" w:rsidRPr="0055020E">
        <w:t>.</w:t>
      </w:r>
      <w:r w:rsidR="00196064" w:rsidRPr="0055020E">
        <w:t xml:space="preserve"> </w:t>
      </w:r>
      <w:r w:rsidR="0057474E" w:rsidRPr="0055020E">
        <w:t>“</w:t>
      </w:r>
      <w:r w:rsidR="0016794D" w:rsidRPr="0055020E">
        <w:t>My</w:t>
      </w:r>
      <w:r w:rsidR="00196064" w:rsidRPr="0055020E">
        <w:t xml:space="preserve"> </w:t>
      </w:r>
      <w:r w:rsidR="0016794D" w:rsidRPr="0055020E">
        <w:t>g</w:t>
      </w:r>
      <w:r w:rsidRPr="0055020E">
        <w:t>reatest</w:t>
      </w:r>
      <w:r w:rsidR="00196064" w:rsidRPr="0055020E">
        <w:t xml:space="preserve"> </w:t>
      </w:r>
      <w:r w:rsidR="00253752" w:rsidRPr="0055020E">
        <w:t>problem</w:t>
      </w:r>
      <w:r w:rsidR="00196064" w:rsidRPr="0055020E">
        <w:t xml:space="preserve"> </w:t>
      </w:r>
      <w:r w:rsidR="00253752" w:rsidRPr="0055020E">
        <w:t>in</w:t>
      </w:r>
      <w:r w:rsidR="00196064" w:rsidRPr="0055020E">
        <w:t xml:space="preserve"> </w:t>
      </w:r>
      <w:r w:rsidR="0016794D" w:rsidRPr="0055020E">
        <w:t>life</w:t>
      </w:r>
      <w:r w:rsidR="00196064" w:rsidRPr="0055020E">
        <w:t xml:space="preserve"> </w:t>
      </w:r>
      <w:r w:rsidR="0016794D" w:rsidRPr="0055020E">
        <w:t>is</w:t>
      </w:r>
      <w:r w:rsidR="00196064" w:rsidRPr="0055020E">
        <w:t xml:space="preserve"> </w:t>
      </w:r>
      <w:r w:rsidR="0016794D" w:rsidRPr="0055020E">
        <w:t>the</w:t>
      </w:r>
      <w:r w:rsidR="00196064" w:rsidRPr="0055020E">
        <w:t xml:space="preserve"> </w:t>
      </w:r>
      <w:r w:rsidR="00FF3E24" w:rsidRPr="0055020E">
        <w:t>lack</w:t>
      </w:r>
      <w:r w:rsidR="00196064" w:rsidRPr="0055020E">
        <w:t xml:space="preserve"> </w:t>
      </w:r>
      <w:r w:rsidR="00FF3E24" w:rsidRPr="0055020E">
        <w:t>of</w:t>
      </w:r>
      <w:r w:rsidR="00196064" w:rsidRPr="0055020E">
        <w:t xml:space="preserve"> </w:t>
      </w:r>
      <w:r w:rsidR="00FF3E24" w:rsidRPr="0055020E">
        <w:t>money.</w:t>
      </w:r>
      <w:r w:rsidR="00196064" w:rsidRPr="0055020E">
        <w:t xml:space="preserve"> </w:t>
      </w:r>
      <w:r w:rsidR="0016794D" w:rsidRPr="0055020E">
        <w:t>I</w:t>
      </w:r>
      <w:r w:rsidR="0057474E" w:rsidRPr="0055020E">
        <w:t>’</w:t>
      </w:r>
      <w:r w:rsidR="0016794D" w:rsidRPr="0055020E">
        <w:t>m</w:t>
      </w:r>
      <w:r w:rsidR="00196064" w:rsidRPr="0055020E">
        <w:t xml:space="preserve"> </w:t>
      </w:r>
      <w:r w:rsidR="0016794D" w:rsidRPr="0055020E">
        <w:t>only</w:t>
      </w:r>
      <w:r w:rsidR="00196064" w:rsidRPr="0055020E">
        <w:t xml:space="preserve"> </w:t>
      </w:r>
      <w:r w:rsidR="0016794D" w:rsidRPr="0055020E">
        <w:t>getting</w:t>
      </w:r>
      <w:r w:rsidR="00196064" w:rsidRPr="0055020E">
        <w:t xml:space="preserve"> </w:t>
      </w:r>
      <w:r w:rsidR="0016794D" w:rsidRPr="0055020E">
        <w:t>$900</w:t>
      </w:r>
      <w:r w:rsidR="00196064" w:rsidRPr="0055020E">
        <w:t xml:space="preserve"> </w:t>
      </w:r>
      <w:r w:rsidR="0016794D" w:rsidRPr="0055020E">
        <w:t>per</w:t>
      </w:r>
      <w:r w:rsidR="00196064" w:rsidRPr="0055020E">
        <w:t xml:space="preserve"> </w:t>
      </w:r>
      <w:r w:rsidR="0016794D" w:rsidRPr="0055020E">
        <w:t>month</w:t>
      </w:r>
      <w:r w:rsidR="00196064" w:rsidRPr="0055020E">
        <w:t xml:space="preserve"> </w:t>
      </w:r>
      <w:r w:rsidR="0016794D" w:rsidRPr="0055020E">
        <w:t>from</w:t>
      </w:r>
      <w:r w:rsidR="00196064" w:rsidRPr="0055020E">
        <w:t xml:space="preserve"> </w:t>
      </w:r>
      <w:r w:rsidR="0016794D" w:rsidRPr="0055020E">
        <w:t>Social</w:t>
      </w:r>
      <w:r w:rsidR="00196064" w:rsidRPr="0055020E">
        <w:t xml:space="preserve"> </w:t>
      </w:r>
      <w:r w:rsidR="0016794D" w:rsidRPr="0055020E">
        <w:t>Security.</w:t>
      </w:r>
      <w:r w:rsidR="0057474E" w:rsidRPr="0055020E">
        <w:t>”</w:t>
      </w:r>
      <w:r w:rsidR="00196064" w:rsidRPr="0055020E">
        <w:t xml:space="preserve"> </w:t>
      </w:r>
      <w:r w:rsidR="00FF3E24" w:rsidRPr="0055020E">
        <w:t>She</w:t>
      </w:r>
      <w:r w:rsidR="00196064" w:rsidRPr="0055020E">
        <w:t xml:space="preserve"> </w:t>
      </w:r>
      <w:r w:rsidR="0016794D" w:rsidRPr="0055020E">
        <w:t>went</w:t>
      </w:r>
      <w:r w:rsidR="00196064" w:rsidRPr="0055020E">
        <w:t xml:space="preserve"> </w:t>
      </w:r>
      <w:r w:rsidR="0016794D" w:rsidRPr="0055020E">
        <w:t>on</w:t>
      </w:r>
      <w:r w:rsidR="00196064" w:rsidRPr="0055020E">
        <w:t xml:space="preserve"> </w:t>
      </w:r>
      <w:r w:rsidR="0016794D" w:rsidRPr="0055020E">
        <w:t>to</w:t>
      </w:r>
      <w:r w:rsidR="00196064" w:rsidRPr="0055020E">
        <w:t xml:space="preserve"> </w:t>
      </w:r>
      <w:r w:rsidR="0016794D" w:rsidRPr="0055020E">
        <w:t>tell</w:t>
      </w:r>
      <w:r w:rsidR="00196064" w:rsidRPr="0055020E">
        <w:t xml:space="preserve"> </w:t>
      </w:r>
      <w:r w:rsidR="0016794D" w:rsidRPr="0055020E">
        <w:t>me</w:t>
      </w:r>
      <w:r w:rsidR="00196064" w:rsidRPr="0055020E">
        <w:t xml:space="preserve"> </w:t>
      </w:r>
      <w:r w:rsidR="0016794D" w:rsidRPr="0055020E">
        <w:t>that</w:t>
      </w:r>
      <w:r w:rsidR="00196064" w:rsidRPr="0055020E">
        <w:t xml:space="preserve"> </w:t>
      </w:r>
      <w:r w:rsidR="0016794D" w:rsidRPr="0055020E">
        <w:t>she</w:t>
      </w:r>
      <w:r w:rsidR="00196064" w:rsidRPr="0055020E">
        <w:t xml:space="preserve"> </w:t>
      </w:r>
      <w:r w:rsidR="0016794D" w:rsidRPr="0055020E">
        <w:t>was</w:t>
      </w:r>
      <w:r w:rsidR="00196064" w:rsidRPr="0055020E">
        <w:t xml:space="preserve"> </w:t>
      </w:r>
      <w:r w:rsidR="00897EA0" w:rsidRPr="0055020E">
        <w:t>supplement</w:t>
      </w:r>
      <w:r w:rsidR="0016794D" w:rsidRPr="0055020E">
        <w:t>ing</w:t>
      </w:r>
      <w:r w:rsidR="00196064" w:rsidRPr="0055020E">
        <w:t xml:space="preserve"> </w:t>
      </w:r>
      <w:r w:rsidR="00FF3E24" w:rsidRPr="0055020E">
        <w:t>her</w:t>
      </w:r>
      <w:r w:rsidR="00196064" w:rsidRPr="0055020E">
        <w:t xml:space="preserve"> </w:t>
      </w:r>
      <w:r w:rsidR="00FF3E24" w:rsidRPr="0055020E">
        <w:t>income</w:t>
      </w:r>
      <w:r w:rsidR="00196064" w:rsidRPr="0055020E">
        <w:t xml:space="preserve"> </w:t>
      </w:r>
      <w:r w:rsidR="00FF3E24" w:rsidRPr="0055020E">
        <w:t>by</w:t>
      </w:r>
      <w:r w:rsidR="00196064" w:rsidRPr="0055020E">
        <w:t xml:space="preserve"> </w:t>
      </w:r>
      <w:r w:rsidR="00FF3E24" w:rsidRPr="0055020E">
        <w:t>growing</w:t>
      </w:r>
      <w:r w:rsidR="00196064" w:rsidRPr="0055020E">
        <w:t xml:space="preserve"> </w:t>
      </w:r>
      <w:r w:rsidR="00897EA0" w:rsidRPr="0055020E">
        <w:t>marijuana</w:t>
      </w:r>
      <w:r w:rsidR="00196064" w:rsidRPr="0055020E">
        <w:t xml:space="preserve"> </w:t>
      </w:r>
      <w:r w:rsidR="00FF3E24" w:rsidRPr="0055020E">
        <w:t>in</w:t>
      </w:r>
      <w:r w:rsidR="00196064" w:rsidRPr="0055020E">
        <w:t xml:space="preserve"> </w:t>
      </w:r>
      <w:r w:rsidR="00FF3E24" w:rsidRPr="0055020E">
        <w:t>her</w:t>
      </w:r>
      <w:r w:rsidR="00196064" w:rsidRPr="0055020E">
        <w:t xml:space="preserve"> </w:t>
      </w:r>
      <w:r w:rsidR="00FF3E24" w:rsidRPr="0055020E">
        <w:t>house.</w:t>
      </w:r>
      <w:r w:rsidR="00196064" w:rsidRPr="0055020E">
        <w:t xml:space="preserve"> </w:t>
      </w:r>
      <w:r w:rsidR="0016794D" w:rsidRPr="0055020E">
        <w:t>She</w:t>
      </w:r>
      <w:r w:rsidR="00196064" w:rsidRPr="0055020E">
        <w:t xml:space="preserve"> </w:t>
      </w:r>
      <w:r w:rsidR="0016794D" w:rsidRPr="0055020E">
        <w:t>seemed</w:t>
      </w:r>
      <w:r w:rsidR="00196064" w:rsidRPr="0055020E">
        <w:t xml:space="preserve"> </w:t>
      </w:r>
      <w:r w:rsidR="0016794D" w:rsidRPr="0055020E">
        <w:t>pleased</w:t>
      </w:r>
      <w:r w:rsidR="00196064" w:rsidRPr="0055020E">
        <w:t xml:space="preserve"> </w:t>
      </w:r>
      <w:r w:rsidR="0016794D" w:rsidRPr="0055020E">
        <w:t>w</w:t>
      </w:r>
      <w:r w:rsidR="00897EA0" w:rsidRPr="0055020E">
        <w:t>hen</w:t>
      </w:r>
      <w:r w:rsidR="00196064" w:rsidRPr="0055020E">
        <w:t xml:space="preserve"> </w:t>
      </w:r>
      <w:r w:rsidR="00897EA0" w:rsidRPr="0055020E">
        <w:t>I</w:t>
      </w:r>
      <w:r w:rsidR="00196064" w:rsidRPr="0055020E">
        <w:t xml:space="preserve"> </w:t>
      </w:r>
      <w:r w:rsidR="00897EA0" w:rsidRPr="0055020E">
        <w:t>didn</w:t>
      </w:r>
      <w:r w:rsidR="0057474E" w:rsidRPr="0055020E">
        <w:t>’</w:t>
      </w:r>
      <w:r w:rsidR="00897EA0" w:rsidRPr="0055020E">
        <w:t>t</w:t>
      </w:r>
      <w:r w:rsidR="00196064" w:rsidRPr="0055020E">
        <w:t xml:space="preserve"> </w:t>
      </w:r>
      <w:r w:rsidR="00897EA0" w:rsidRPr="0055020E">
        <w:t>react</w:t>
      </w:r>
      <w:r w:rsidR="00196064" w:rsidRPr="0055020E">
        <w:t xml:space="preserve"> </w:t>
      </w:r>
      <w:r w:rsidR="00897EA0" w:rsidRPr="0055020E">
        <w:t>negatively</w:t>
      </w:r>
      <w:r w:rsidR="0016794D" w:rsidRPr="0055020E">
        <w:t>.</w:t>
      </w:r>
      <w:r w:rsidR="00196064" w:rsidRPr="0055020E">
        <w:t xml:space="preserve"> </w:t>
      </w:r>
      <w:r w:rsidR="00FF3E24" w:rsidRPr="0055020E">
        <w:t>She</w:t>
      </w:r>
      <w:r w:rsidR="00196064" w:rsidRPr="0055020E">
        <w:t xml:space="preserve"> </w:t>
      </w:r>
      <w:r w:rsidR="00FF3E24" w:rsidRPr="0055020E">
        <w:t>said</w:t>
      </w:r>
      <w:r w:rsidR="0016794D" w:rsidRPr="0055020E">
        <w:t>,</w:t>
      </w:r>
      <w:r w:rsidR="00196064" w:rsidRPr="0055020E">
        <w:t xml:space="preserve"> </w:t>
      </w:r>
      <w:r w:rsidR="0057474E" w:rsidRPr="0055020E">
        <w:t>“</w:t>
      </w:r>
      <w:r w:rsidR="0016794D" w:rsidRPr="0055020E">
        <w:t>That</w:t>
      </w:r>
      <w:r w:rsidR="0057474E" w:rsidRPr="0055020E">
        <w:t>’</w:t>
      </w:r>
      <w:r w:rsidR="0016794D" w:rsidRPr="0055020E">
        <w:t>s</w:t>
      </w:r>
      <w:r w:rsidR="00196064" w:rsidRPr="0055020E">
        <w:t xml:space="preserve"> </w:t>
      </w:r>
      <w:r w:rsidR="0016794D" w:rsidRPr="0055020E">
        <w:t>why</w:t>
      </w:r>
      <w:r w:rsidR="00196064" w:rsidRPr="0055020E">
        <w:t xml:space="preserve"> </w:t>
      </w:r>
      <w:r w:rsidR="0016794D" w:rsidRPr="0055020E">
        <w:t>I</w:t>
      </w:r>
      <w:r w:rsidR="00196064" w:rsidRPr="0055020E">
        <w:t xml:space="preserve"> </w:t>
      </w:r>
      <w:r w:rsidR="0016794D" w:rsidRPr="0055020E">
        <w:t>need</w:t>
      </w:r>
      <w:r w:rsidR="00196064" w:rsidRPr="0055020E">
        <w:t xml:space="preserve"> </w:t>
      </w:r>
      <w:r w:rsidR="0016794D" w:rsidRPr="0055020E">
        <w:t>such</w:t>
      </w:r>
      <w:r w:rsidR="00196064" w:rsidRPr="0055020E">
        <w:t xml:space="preserve"> </w:t>
      </w:r>
      <w:r w:rsidR="0016794D" w:rsidRPr="0055020E">
        <w:t>a</w:t>
      </w:r>
      <w:r w:rsidR="00196064" w:rsidRPr="0055020E">
        <w:t xml:space="preserve"> </w:t>
      </w:r>
      <w:r w:rsidR="0016794D" w:rsidRPr="0055020E">
        <w:t>large</w:t>
      </w:r>
      <w:r w:rsidR="00196064" w:rsidRPr="0055020E">
        <w:t xml:space="preserve"> </w:t>
      </w:r>
      <w:r w:rsidR="0016794D" w:rsidRPr="0055020E">
        <w:t>home.</w:t>
      </w:r>
      <w:r w:rsidR="00196064" w:rsidRPr="0055020E">
        <w:t xml:space="preserve"> </w:t>
      </w:r>
      <w:r w:rsidR="0016794D" w:rsidRPr="0055020E">
        <w:t>I</w:t>
      </w:r>
      <w:r w:rsidR="0057474E" w:rsidRPr="0055020E">
        <w:t>’</w:t>
      </w:r>
      <w:r w:rsidR="0016794D" w:rsidRPr="0055020E">
        <w:t>ve</w:t>
      </w:r>
      <w:r w:rsidR="00196064" w:rsidRPr="0055020E">
        <w:t xml:space="preserve"> </w:t>
      </w:r>
      <w:r w:rsidR="0016794D" w:rsidRPr="0055020E">
        <w:t>go</w:t>
      </w:r>
      <w:r w:rsidR="005E6516" w:rsidRPr="0055020E">
        <w:t>t</w:t>
      </w:r>
      <w:r w:rsidR="00196064" w:rsidRPr="0055020E">
        <w:t xml:space="preserve"> </w:t>
      </w:r>
      <w:r w:rsidR="005E6516" w:rsidRPr="0055020E">
        <w:t>it</w:t>
      </w:r>
      <w:r w:rsidR="00196064" w:rsidRPr="0055020E">
        <w:t xml:space="preserve"> </w:t>
      </w:r>
      <w:r w:rsidR="005E6516" w:rsidRPr="0055020E">
        <w:t>growing</w:t>
      </w:r>
      <w:r w:rsidR="00196064" w:rsidRPr="0055020E">
        <w:t xml:space="preserve"> </w:t>
      </w:r>
      <w:r w:rsidR="005E6516" w:rsidRPr="0055020E">
        <w:t>in</w:t>
      </w:r>
      <w:r w:rsidR="00196064" w:rsidRPr="0055020E">
        <w:t xml:space="preserve"> </w:t>
      </w:r>
      <w:r w:rsidR="005E6516" w:rsidRPr="0055020E">
        <w:t>all</w:t>
      </w:r>
      <w:r w:rsidR="00196064" w:rsidRPr="0055020E">
        <w:t xml:space="preserve"> </w:t>
      </w:r>
      <w:r w:rsidR="005E6516" w:rsidRPr="0055020E">
        <w:t>the</w:t>
      </w:r>
      <w:r w:rsidR="00196064" w:rsidRPr="0055020E">
        <w:t xml:space="preserve"> </w:t>
      </w:r>
      <w:r w:rsidR="005E6516" w:rsidRPr="0055020E">
        <w:t>rooms.</w:t>
      </w:r>
      <w:r w:rsidR="0057474E" w:rsidRPr="0055020E">
        <w:t>”</w:t>
      </w:r>
      <w:r w:rsidR="00196064" w:rsidRPr="0055020E">
        <w:t xml:space="preserve"> </w:t>
      </w:r>
      <w:r w:rsidR="005E6516" w:rsidRPr="0055020E">
        <w:t>I</w:t>
      </w:r>
      <w:r w:rsidR="00196064" w:rsidRPr="0055020E">
        <w:t xml:space="preserve"> </w:t>
      </w:r>
      <w:r w:rsidR="005E6516" w:rsidRPr="0055020E">
        <w:t>asked</w:t>
      </w:r>
      <w:r w:rsidR="00196064" w:rsidRPr="0055020E">
        <w:t xml:space="preserve"> </w:t>
      </w:r>
      <w:r w:rsidR="005E6516" w:rsidRPr="0055020E">
        <w:t>her</w:t>
      </w:r>
      <w:r w:rsidR="00196064" w:rsidRPr="0055020E">
        <w:t xml:space="preserve"> </w:t>
      </w:r>
      <w:r w:rsidR="005E6516" w:rsidRPr="0055020E">
        <w:t>if</w:t>
      </w:r>
      <w:r w:rsidR="00196064" w:rsidRPr="0055020E">
        <w:t xml:space="preserve"> </w:t>
      </w:r>
      <w:r w:rsidR="005E6516" w:rsidRPr="0055020E">
        <w:t>she</w:t>
      </w:r>
      <w:r w:rsidR="00196064" w:rsidRPr="0055020E">
        <w:t xml:space="preserve"> </w:t>
      </w:r>
      <w:r w:rsidR="005E6516" w:rsidRPr="0055020E">
        <w:t>had</w:t>
      </w:r>
      <w:r w:rsidR="00196064" w:rsidRPr="0055020E">
        <w:t xml:space="preserve"> </w:t>
      </w:r>
      <w:r w:rsidR="005E6516" w:rsidRPr="0055020E">
        <w:t>a</w:t>
      </w:r>
      <w:r w:rsidR="00196064" w:rsidRPr="0055020E">
        <w:t xml:space="preserve"> </w:t>
      </w:r>
      <w:r w:rsidR="005E6516" w:rsidRPr="0055020E">
        <w:t>medical</w:t>
      </w:r>
      <w:r w:rsidR="00196064" w:rsidRPr="0055020E">
        <w:t xml:space="preserve"> </w:t>
      </w:r>
      <w:r w:rsidR="005E6516" w:rsidRPr="0055020E">
        <w:t>marijuana</w:t>
      </w:r>
      <w:r w:rsidR="00196064" w:rsidRPr="0055020E">
        <w:t xml:space="preserve"> </w:t>
      </w:r>
      <w:r w:rsidR="00FF3E24" w:rsidRPr="0055020E">
        <w:t>license</w:t>
      </w:r>
      <w:r w:rsidR="00EC28E0">
        <w:t xml:space="preserve">, but </w:t>
      </w:r>
      <w:r w:rsidR="005E6516" w:rsidRPr="0055020E">
        <w:t>I</w:t>
      </w:r>
      <w:r w:rsidR="00196064" w:rsidRPr="0055020E">
        <w:t xml:space="preserve"> </w:t>
      </w:r>
      <w:r w:rsidR="005E6516" w:rsidRPr="0055020E">
        <w:t>wasn</w:t>
      </w:r>
      <w:r w:rsidR="0057474E" w:rsidRPr="0055020E">
        <w:t>’</w:t>
      </w:r>
      <w:r w:rsidR="005E6516" w:rsidRPr="0055020E">
        <w:t>t</w:t>
      </w:r>
      <w:r w:rsidR="00196064" w:rsidRPr="0055020E">
        <w:t xml:space="preserve"> </w:t>
      </w:r>
      <w:r w:rsidR="005E6516" w:rsidRPr="0055020E">
        <w:t>paying</w:t>
      </w:r>
      <w:r w:rsidR="00196064" w:rsidRPr="0055020E">
        <w:t xml:space="preserve"> </w:t>
      </w:r>
      <w:r w:rsidR="005E6516" w:rsidRPr="0055020E">
        <w:t>much</w:t>
      </w:r>
      <w:r w:rsidR="00196064" w:rsidRPr="0055020E">
        <w:t xml:space="preserve"> </w:t>
      </w:r>
      <w:r w:rsidR="005E6516" w:rsidRPr="0055020E">
        <w:t>attention</w:t>
      </w:r>
      <w:r w:rsidR="00196064" w:rsidRPr="0055020E">
        <w:t xml:space="preserve"> </w:t>
      </w:r>
      <w:r w:rsidR="005E6516" w:rsidRPr="0055020E">
        <w:t>as</w:t>
      </w:r>
      <w:r w:rsidR="00196064" w:rsidRPr="0055020E">
        <w:t xml:space="preserve"> </w:t>
      </w:r>
      <w:r w:rsidR="005E6516" w:rsidRPr="0055020E">
        <w:t>she</w:t>
      </w:r>
      <w:r w:rsidR="00196064" w:rsidRPr="0055020E">
        <w:t xml:space="preserve"> </w:t>
      </w:r>
      <w:r w:rsidR="005E6516" w:rsidRPr="0055020E">
        <w:t>explained</w:t>
      </w:r>
      <w:r w:rsidR="00196064" w:rsidRPr="0055020E">
        <w:t xml:space="preserve"> </w:t>
      </w:r>
      <w:r w:rsidR="005E6516" w:rsidRPr="0055020E">
        <w:t>how</w:t>
      </w:r>
      <w:r w:rsidR="00196064" w:rsidRPr="0055020E">
        <w:t xml:space="preserve"> </w:t>
      </w:r>
      <w:r w:rsidR="005E6516" w:rsidRPr="0055020E">
        <w:t>one</w:t>
      </w:r>
      <w:r w:rsidR="00196064" w:rsidRPr="0055020E">
        <w:t xml:space="preserve"> </w:t>
      </w:r>
      <w:r w:rsidR="005E6516" w:rsidRPr="0055020E">
        <w:t>can</w:t>
      </w:r>
      <w:r w:rsidR="00196064" w:rsidRPr="0055020E">
        <w:t xml:space="preserve"> </w:t>
      </w:r>
      <w:r w:rsidR="005E6516" w:rsidRPr="0055020E">
        <w:t>go</w:t>
      </w:r>
      <w:r w:rsidR="00196064" w:rsidRPr="0055020E">
        <w:t xml:space="preserve"> </w:t>
      </w:r>
      <w:r w:rsidR="005E6516" w:rsidRPr="0055020E">
        <w:t>about</w:t>
      </w:r>
      <w:r w:rsidR="00196064" w:rsidRPr="0055020E">
        <w:t xml:space="preserve"> </w:t>
      </w:r>
      <w:r w:rsidR="005E6516" w:rsidRPr="0055020E">
        <w:t>acquiring</w:t>
      </w:r>
      <w:r w:rsidR="00196064" w:rsidRPr="0055020E">
        <w:t xml:space="preserve"> </w:t>
      </w:r>
      <w:r w:rsidR="005E6516" w:rsidRPr="0055020E">
        <w:t>several</w:t>
      </w:r>
      <w:r w:rsidR="00196064" w:rsidRPr="0055020E">
        <w:t xml:space="preserve"> </w:t>
      </w:r>
      <w:r w:rsidR="005E6516" w:rsidRPr="0055020E">
        <w:t>licenses</w:t>
      </w:r>
      <w:r w:rsidR="00196064" w:rsidRPr="0055020E">
        <w:t xml:space="preserve"> </w:t>
      </w:r>
      <w:r w:rsidR="005E6516" w:rsidRPr="0055020E">
        <w:t>and</w:t>
      </w:r>
      <w:r w:rsidR="00196064" w:rsidRPr="0055020E">
        <w:t xml:space="preserve"> </w:t>
      </w:r>
      <w:r w:rsidR="005E6516" w:rsidRPr="0055020E">
        <w:t>what</w:t>
      </w:r>
      <w:r w:rsidR="00196064" w:rsidRPr="0055020E">
        <w:t xml:space="preserve"> </w:t>
      </w:r>
      <w:r w:rsidR="005E6516" w:rsidRPr="0055020E">
        <w:t>this</w:t>
      </w:r>
      <w:r w:rsidR="00196064" w:rsidRPr="0055020E">
        <w:t xml:space="preserve"> </w:t>
      </w:r>
      <w:r w:rsidR="005E6516" w:rsidRPr="0055020E">
        <w:t>meant.</w:t>
      </w:r>
      <w:r w:rsidR="00196064" w:rsidRPr="0055020E">
        <w:t xml:space="preserve"> </w:t>
      </w:r>
      <w:r w:rsidR="005E6516" w:rsidRPr="0055020E">
        <w:t>It</w:t>
      </w:r>
      <w:r w:rsidR="00196064" w:rsidRPr="0055020E">
        <w:t xml:space="preserve"> </w:t>
      </w:r>
      <w:r w:rsidR="005E6516" w:rsidRPr="0055020E">
        <w:t>had</w:t>
      </w:r>
      <w:r w:rsidR="00196064" w:rsidRPr="0055020E">
        <w:t xml:space="preserve"> </w:t>
      </w:r>
      <w:r w:rsidR="00897EA0" w:rsidRPr="0055020E">
        <w:t>s</w:t>
      </w:r>
      <w:r w:rsidR="00FF3E24" w:rsidRPr="0055020E">
        <w:t>omething</w:t>
      </w:r>
      <w:r w:rsidR="00196064" w:rsidRPr="0055020E">
        <w:t xml:space="preserve"> </w:t>
      </w:r>
      <w:r w:rsidR="00897EA0" w:rsidRPr="0055020E">
        <w:t>to</w:t>
      </w:r>
      <w:r w:rsidR="00196064" w:rsidRPr="0055020E">
        <w:t xml:space="preserve"> </w:t>
      </w:r>
      <w:r w:rsidR="00897EA0" w:rsidRPr="0055020E">
        <w:t>do</w:t>
      </w:r>
      <w:r w:rsidR="00196064" w:rsidRPr="0055020E">
        <w:t xml:space="preserve"> </w:t>
      </w:r>
      <w:r w:rsidR="00897EA0" w:rsidRPr="0055020E">
        <w:t>with</w:t>
      </w:r>
      <w:r w:rsidR="00196064" w:rsidRPr="0055020E">
        <w:t xml:space="preserve"> </w:t>
      </w:r>
      <w:r w:rsidR="00FF3E24" w:rsidRPr="0055020E">
        <w:t>the</w:t>
      </w:r>
      <w:r w:rsidR="00196064" w:rsidRPr="0055020E">
        <w:t xml:space="preserve"> </w:t>
      </w:r>
      <w:r w:rsidR="00FF3E24" w:rsidRPr="0055020E">
        <w:t>number</w:t>
      </w:r>
      <w:r w:rsidR="00196064" w:rsidRPr="0055020E">
        <w:t xml:space="preserve"> </w:t>
      </w:r>
      <w:r w:rsidR="00FF3E24" w:rsidRPr="0055020E">
        <w:t>of</w:t>
      </w:r>
      <w:r w:rsidR="00196064" w:rsidRPr="0055020E">
        <w:t xml:space="preserve"> </w:t>
      </w:r>
      <w:r w:rsidR="00FF3E24" w:rsidRPr="0055020E">
        <w:t>plants</w:t>
      </w:r>
      <w:r w:rsidR="00196064" w:rsidRPr="0055020E">
        <w:t xml:space="preserve"> </w:t>
      </w:r>
      <w:r w:rsidR="00EA3415" w:rsidRPr="0055020E">
        <w:t>one</w:t>
      </w:r>
      <w:r w:rsidR="00196064" w:rsidRPr="0055020E">
        <w:t xml:space="preserve"> </w:t>
      </w:r>
      <w:r w:rsidR="00EA3415" w:rsidRPr="0055020E">
        <w:t>is</w:t>
      </w:r>
      <w:r w:rsidR="00196064" w:rsidRPr="0055020E">
        <w:t xml:space="preserve"> </w:t>
      </w:r>
      <w:r w:rsidR="00821E60" w:rsidRPr="0055020E">
        <w:t>permitted</w:t>
      </w:r>
      <w:r w:rsidR="00196064" w:rsidRPr="0055020E">
        <w:t xml:space="preserve"> </w:t>
      </w:r>
      <w:r w:rsidR="00EA3415" w:rsidRPr="0055020E">
        <w:t>to</w:t>
      </w:r>
      <w:r w:rsidR="00196064" w:rsidRPr="0055020E">
        <w:t xml:space="preserve"> </w:t>
      </w:r>
      <w:r w:rsidR="00EA3415" w:rsidRPr="0055020E">
        <w:t>grow</w:t>
      </w:r>
      <w:r w:rsidR="00FF3E24" w:rsidRPr="0055020E">
        <w:t>.</w:t>
      </w:r>
      <w:r w:rsidR="00196064" w:rsidRPr="0055020E">
        <w:t xml:space="preserve"> </w:t>
      </w:r>
      <w:r w:rsidR="00FF3E24" w:rsidRPr="0055020E">
        <w:t>She</w:t>
      </w:r>
      <w:r w:rsidR="00196064" w:rsidRPr="0055020E">
        <w:t xml:space="preserve"> </w:t>
      </w:r>
      <w:r w:rsidR="005E6516" w:rsidRPr="0055020E">
        <w:t>talked</w:t>
      </w:r>
      <w:r w:rsidR="00196064" w:rsidRPr="0055020E">
        <w:t xml:space="preserve"> </w:t>
      </w:r>
      <w:r w:rsidR="005E6516" w:rsidRPr="0055020E">
        <w:t>about</w:t>
      </w:r>
      <w:r w:rsidR="00196064" w:rsidRPr="0055020E">
        <w:t xml:space="preserve"> </w:t>
      </w:r>
      <w:r w:rsidR="005E6516" w:rsidRPr="0055020E">
        <w:t>the</w:t>
      </w:r>
      <w:r w:rsidR="00196064" w:rsidRPr="0055020E">
        <w:t xml:space="preserve"> </w:t>
      </w:r>
      <w:r w:rsidR="00FF3E24" w:rsidRPr="0055020E">
        <w:t>process</w:t>
      </w:r>
      <w:r w:rsidR="00196064" w:rsidRPr="0055020E">
        <w:t xml:space="preserve"> </w:t>
      </w:r>
      <w:r w:rsidR="00FF3E24" w:rsidRPr="0055020E">
        <w:t>of</w:t>
      </w:r>
      <w:r w:rsidR="00196064" w:rsidRPr="0055020E">
        <w:t xml:space="preserve"> </w:t>
      </w:r>
      <w:r w:rsidR="00FF3E24" w:rsidRPr="0055020E">
        <w:t>how</w:t>
      </w:r>
      <w:r w:rsidR="00196064" w:rsidRPr="0055020E">
        <w:t xml:space="preserve"> </w:t>
      </w:r>
      <w:r w:rsidR="00FF3E24" w:rsidRPr="0055020E">
        <w:t>she</w:t>
      </w:r>
      <w:r w:rsidR="00196064" w:rsidRPr="0055020E">
        <w:t xml:space="preserve"> </w:t>
      </w:r>
      <w:r w:rsidR="00FF3E24" w:rsidRPr="0055020E">
        <w:t>grew</w:t>
      </w:r>
      <w:r w:rsidR="00196064" w:rsidRPr="0055020E">
        <w:t xml:space="preserve"> </w:t>
      </w:r>
      <w:r w:rsidR="00FF3E24" w:rsidRPr="0055020E">
        <w:t>it</w:t>
      </w:r>
      <w:r w:rsidR="00196064" w:rsidRPr="0055020E">
        <w:t xml:space="preserve"> </w:t>
      </w:r>
      <w:r w:rsidR="00FF3E24" w:rsidRPr="0055020E">
        <w:t>and</w:t>
      </w:r>
      <w:r w:rsidR="00196064" w:rsidRPr="0055020E">
        <w:t xml:space="preserve"> </w:t>
      </w:r>
      <w:r w:rsidR="00FF3E24" w:rsidRPr="0055020E">
        <w:t>processed</w:t>
      </w:r>
      <w:r w:rsidR="00196064" w:rsidRPr="0055020E">
        <w:t xml:space="preserve"> </w:t>
      </w:r>
      <w:r w:rsidR="00FF3E24" w:rsidRPr="0055020E">
        <w:t>it</w:t>
      </w:r>
      <w:r w:rsidR="00196064" w:rsidRPr="0055020E">
        <w:t xml:space="preserve"> </w:t>
      </w:r>
      <w:r w:rsidR="00FF3E24" w:rsidRPr="0055020E">
        <w:t>into</w:t>
      </w:r>
      <w:r w:rsidR="00196064" w:rsidRPr="0055020E">
        <w:t xml:space="preserve"> </w:t>
      </w:r>
      <w:r w:rsidR="00FF3E24" w:rsidRPr="0055020E">
        <w:t>various</w:t>
      </w:r>
      <w:r w:rsidR="00196064" w:rsidRPr="0055020E">
        <w:t xml:space="preserve"> </w:t>
      </w:r>
      <w:r w:rsidR="00FF3E24" w:rsidRPr="0055020E">
        <w:t>products,</w:t>
      </w:r>
      <w:r w:rsidR="00196064" w:rsidRPr="0055020E">
        <w:t xml:space="preserve"> </w:t>
      </w:r>
      <w:r w:rsidR="00FF3E24" w:rsidRPr="0055020E">
        <w:t>which</w:t>
      </w:r>
      <w:r w:rsidR="00196064" w:rsidRPr="0055020E">
        <w:t xml:space="preserve"> </w:t>
      </w:r>
      <w:r w:rsidR="00BD50B3" w:rsidRPr="0055020E">
        <w:t>was</w:t>
      </w:r>
      <w:r w:rsidR="00196064" w:rsidRPr="0055020E">
        <w:t xml:space="preserve"> </w:t>
      </w:r>
      <w:r w:rsidR="00BD50B3" w:rsidRPr="0055020E">
        <w:t>a</w:t>
      </w:r>
      <w:r w:rsidR="00196064" w:rsidRPr="0055020E">
        <w:t xml:space="preserve"> </w:t>
      </w:r>
      <w:r w:rsidR="00BD50B3" w:rsidRPr="0055020E">
        <w:t>lot</w:t>
      </w:r>
      <w:r w:rsidR="00196064" w:rsidRPr="0055020E">
        <w:t xml:space="preserve"> </w:t>
      </w:r>
      <w:r w:rsidR="00BD50B3" w:rsidRPr="0055020E">
        <w:t>of</w:t>
      </w:r>
      <w:r w:rsidR="00196064" w:rsidRPr="0055020E">
        <w:t xml:space="preserve"> </w:t>
      </w:r>
      <w:r w:rsidR="00BD50B3" w:rsidRPr="0055020E">
        <w:t>work.</w:t>
      </w:r>
      <w:r w:rsidR="00196064" w:rsidRPr="0055020E">
        <w:t xml:space="preserve"> </w:t>
      </w:r>
      <w:r w:rsidR="00BD50B3" w:rsidRPr="0055020E">
        <w:t>Her</w:t>
      </w:r>
      <w:r w:rsidR="00196064" w:rsidRPr="0055020E">
        <w:t xml:space="preserve"> </w:t>
      </w:r>
      <w:r w:rsidR="00BD50B3" w:rsidRPr="0055020E">
        <w:t>favorite</w:t>
      </w:r>
      <w:r w:rsidR="00196064" w:rsidRPr="0055020E">
        <w:t xml:space="preserve"> </w:t>
      </w:r>
      <w:r w:rsidR="00FF3E24" w:rsidRPr="0055020E">
        <w:t>product</w:t>
      </w:r>
      <w:r w:rsidR="00196064" w:rsidRPr="0055020E">
        <w:t xml:space="preserve"> </w:t>
      </w:r>
      <w:r w:rsidR="00FF3E24" w:rsidRPr="0055020E">
        <w:t>was</w:t>
      </w:r>
      <w:r w:rsidR="00196064" w:rsidRPr="0055020E">
        <w:t xml:space="preserve"> </w:t>
      </w:r>
      <w:r w:rsidR="00821E60" w:rsidRPr="0055020E">
        <w:t>butter</w:t>
      </w:r>
      <w:r w:rsidR="00196064" w:rsidRPr="0055020E">
        <w:t xml:space="preserve"> </w:t>
      </w:r>
      <w:r w:rsidR="002530C5" w:rsidRPr="0055020E">
        <w:t>infused</w:t>
      </w:r>
      <w:r w:rsidR="00196064" w:rsidRPr="0055020E">
        <w:t xml:space="preserve"> </w:t>
      </w:r>
      <w:r w:rsidR="002530C5" w:rsidRPr="0055020E">
        <w:t>with</w:t>
      </w:r>
      <w:r w:rsidR="00196064" w:rsidRPr="0055020E">
        <w:t xml:space="preserve"> </w:t>
      </w:r>
      <w:r w:rsidR="002530C5" w:rsidRPr="0055020E">
        <w:t>pot.</w:t>
      </w:r>
      <w:r w:rsidR="00196064" w:rsidRPr="0055020E">
        <w:t xml:space="preserve"> </w:t>
      </w:r>
      <w:r w:rsidR="0057474E" w:rsidRPr="0055020E">
        <w:t>“</w:t>
      </w:r>
      <w:r w:rsidR="00161DE1" w:rsidRPr="0055020E">
        <w:t>Every</w:t>
      </w:r>
      <w:r w:rsidR="00196064" w:rsidRPr="0055020E">
        <w:t xml:space="preserve"> </w:t>
      </w:r>
      <w:r w:rsidR="00161DE1" w:rsidRPr="0055020E">
        <w:t>night</w:t>
      </w:r>
      <w:r w:rsidR="00196064" w:rsidRPr="0055020E">
        <w:t xml:space="preserve"> </w:t>
      </w:r>
      <w:r w:rsidR="00161DE1" w:rsidRPr="0055020E">
        <w:t>I</w:t>
      </w:r>
      <w:r w:rsidR="00196064" w:rsidRPr="0055020E">
        <w:t xml:space="preserve"> </w:t>
      </w:r>
      <w:r w:rsidR="00161DE1" w:rsidRPr="0055020E">
        <w:t>have</w:t>
      </w:r>
      <w:r w:rsidR="00196064" w:rsidRPr="0055020E">
        <w:t xml:space="preserve"> </w:t>
      </w:r>
      <w:r w:rsidR="00FF3E24" w:rsidRPr="0055020E">
        <w:t>some</w:t>
      </w:r>
      <w:r w:rsidR="00196064" w:rsidRPr="0055020E">
        <w:t xml:space="preserve"> </w:t>
      </w:r>
      <w:r w:rsidR="00FF3E24" w:rsidRPr="0055020E">
        <w:t>on</w:t>
      </w:r>
      <w:r w:rsidR="00196064" w:rsidRPr="0055020E">
        <w:t xml:space="preserve"> </w:t>
      </w:r>
      <w:r w:rsidR="00FF3E24" w:rsidRPr="0055020E">
        <w:t>an</w:t>
      </w:r>
      <w:r w:rsidR="00196064" w:rsidRPr="0055020E">
        <w:t xml:space="preserve"> </w:t>
      </w:r>
      <w:r w:rsidR="00EA3415" w:rsidRPr="0055020E">
        <w:t>English</w:t>
      </w:r>
      <w:r w:rsidR="00196064" w:rsidRPr="0055020E">
        <w:t xml:space="preserve"> </w:t>
      </w:r>
      <w:r w:rsidR="00EA3415" w:rsidRPr="0055020E">
        <w:t>muffin</w:t>
      </w:r>
      <w:r w:rsidR="00161DE1" w:rsidRPr="0055020E">
        <w:t>.</w:t>
      </w:r>
      <w:r w:rsidR="00196064" w:rsidRPr="0055020E">
        <w:t xml:space="preserve"> </w:t>
      </w:r>
      <w:r w:rsidR="00161DE1" w:rsidRPr="0055020E">
        <w:t>It</w:t>
      </w:r>
      <w:r w:rsidR="0057474E" w:rsidRPr="0055020E">
        <w:t>’</w:t>
      </w:r>
      <w:r w:rsidR="00161DE1" w:rsidRPr="0055020E">
        <w:t>s</w:t>
      </w:r>
      <w:r w:rsidR="00196064" w:rsidRPr="0055020E">
        <w:t xml:space="preserve"> </w:t>
      </w:r>
      <w:r w:rsidR="00EA3415" w:rsidRPr="0055020E">
        <w:t>just</w:t>
      </w:r>
      <w:r w:rsidR="00196064" w:rsidRPr="0055020E">
        <w:t xml:space="preserve"> </w:t>
      </w:r>
      <w:r w:rsidR="00EA3415" w:rsidRPr="0055020E">
        <w:t>like</w:t>
      </w:r>
      <w:r w:rsidR="00196064" w:rsidRPr="0055020E">
        <w:t xml:space="preserve"> </w:t>
      </w:r>
      <w:r w:rsidR="00161DE1" w:rsidRPr="0055020E">
        <w:t>having</w:t>
      </w:r>
      <w:r w:rsidR="00196064" w:rsidRPr="0055020E">
        <w:t xml:space="preserve"> </w:t>
      </w:r>
      <w:r w:rsidR="00161DE1" w:rsidRPr="0055020E">
        <w:t>a</w:t>
      </w:r>
      <w:r w:rsidR="00196064" w:rsidRPr="0055020E">
        <w:t xml:space="preserve"> </w:t>
      </w:r>
      <w:r w:rsidR="00FF3E24" w:rsidRPr="0055020E">
        <w:t>drink</w:t>
      </w:r>
      <w:r w:rsidR="00196064" w:rsidRPr="0055020E">
        <w:t xml:space="preserve"> </w:t>
      </w:r>
      <w:r w:rsidR="00FF3E24" w:rsidRPr="0055020E">
        <w:t>before</w:t>
      </w:r>
      <w:r w:rsidR="00196064" w:rsidRPr="0055020E">
        <w:t xml:space="preserve"> </w:t>
      </w:r>
      <w:r w:rsidR="00FF3E24" w:rsidRPr="0055020E">
        <w:t>bed</w:t>
      </w:r>
      <w:r w:rsidR="00161DE1" w:rsidRPr="0055020E">
        <w:t>,</w:t>
      </w:r>
      <w:r w:rsidR="00196064" w:rsidRPr="0055020E">
        <w:t xml:space="preserve"> </w:t>
      </w:r>
      <w:r w:rsidR="000332D3" w:rsidRPr="0055020E">
        <w:t>without</w:t>
      </w:r>
      <w:r w:rsidR="00196064" w:rsidRPr="0055020E">
        <w:t xml:space="preserve"> </w:t>
      </w:r>
      <w:r w:rsidR="000332D3" w:rsidRPr="0055020E">
        <w:t>the</w:t>
      </w:r>
      <w:r w:rsidR="00196064" w:rsidRPr="0055020E">
        <w:t xml:space="preserve"> </w:t>
      </w:r>
      <w:r w:rsidR="000332D3" w:rsidRPr="0055020E">
        <w:t>side</w:t>
      </w:r>
      <w:r w:rsidR="00196064" w:rsidRPr="0055020E">
        <w:t xml:space="preserve"> </w:t>
      </w:r>
      <w:r w:rsidR="000332D3" w:rsidRPr="0055020E">
        <w:t>e</w:t>
      </w:r>
      <w:r w:rsidR="00FF3E24" w:rsidRPr="0055020E">
        <w:t>ffects.</w:t>
      </w:r>
      <w:r w:rsidR="0057474E" w:rsidRPr="0055020E">
        <w:t>”</w:t>
      </w:r>
      <w:r w:rsidR="00196064" w:rsidRPr="0055020E">
        <w:t xml:space="preserve"> </w:t>
      </w:r>
      <w:r w:rsidR="002530C5" w:rsidRPr="0055020E">
        <w:t>She</w:t>
      </w:r>
      <w:r w:rsidR="00196064" w:rsidRPr="0055020E">
        <w:t xml:space="preserve"> </w:t>
      </w:r>
      <w:r w:rsidR="002530C5" w:rsidRPr="0055020E">
        <w:t>did</w:t>
      </w:r>
      <w:r w:rsidR="00196064" w:rsidRPr="0055020E">
        <w:t xml:space="preserve"> </w:t>
      </w:r>
      <w:r w:rsidR="002530C5" w:rsidRPr="0055020E">
        <w:t>not</w:t>
      </w:r>
      <w:r w:rsidR="00196064" w:rsidRPr="0055020E">
        <w:t xml:space="preserve"> </w:t>
      </w:r>
      <w:r w:rsidR="002530C5" w:rsidRPr="0055020E">
        <w:t>explain</w:t>
      </w:r>
      <w:r w:rsidR="00196064" w:rsidRPr="0055020E">
        <w:t xml:space="preserve"> </w:t>
      </w:r>
      <w:r w:rsidR="002530C5" w:rsidRPr="0055020E">
        <w:t>how</w:t>
      </w:r>
      <w:r w:rsidR="00196064" w:rsidRPr="0055020E">
        <w:t xml:space="preserve"> </w:t>
      </w:r>
      <w:r w:rsidR="002530C5" w:rsidRPr="0055020E">
        <w:t>she</w:t>
      </w:r>
      <w:r w:rsidR="00196064" w:rsidRPr="0055020E">
        <w:t xml:space="preserve"> </w:t>
      </w:r>
      <w:r w:rsidR="002530C5" w:rsidRPr="0055020E">
        <w:t>was</w:t>
      </w:r>
      <w:r w:rsidR="00196064" w:rsidRPr="0055020E">
        <w:t xml:space="preserve"> </w:t>
      </w:r>
      <w:r w:rsidR="002530C5" w:rsidRPr="0055020E">
        <w:t>marketing</w:t>
      </w:r>
      <w:r w:rsidR="00196064" w:rsidRPr="0055020E">
        <w:t xml:space="preserve"> </w:t>
      </w:r>
      <w:r w:rsidR="002530C5" w:rsidRPr="0055020E">
        <w:t>her</w:t>
      </w:r>
      <w:r w:rsidR="00196064" w:rsidRPr="0055020E">
        <w:t xml:space="preserve"> </w:t>
      </w:r>
      <w:r w:rsidR="002530C5" w:rsidRPr="0055020E">
        <w:t>marijuana</w:t>
      </w:r>
      <w:r w:rsidR="00943C8A" w:rsidRPr="0055020E">
        <w:t>.</w:t>
      </w:r>
      <w:r w:rsidR="00196064" w:rsidRPr="0055020E">
        <w:t xml:space="preserve"> </w:t>
      </w:r>
      <w:r w:rsidR="00821E60" w:rsidRPr="0055020E">
        <w:t>What</w:t>
      </w:r>
      <w:r w:rsidR="00196064" w:rsidRPr="0055020E">
        <w:t xml:space="preserve"> </w:t>
      </w:r>
      <w:r w:rsidR="00821E60" w:rsidRPr="0055020E">
        <w:t>was</w:t>
      </w:r>
      <w:r w:rsidR="00196064" w:rsidRPr="0055020E">
        <w:t xml:space="preserve"> </w:t>
      </w:r>
      <w:r w:rsidR="00821E60" w:rsidRPr="0055020E">
        <w:t>most</w:t>
      </w:r>
      <w:r w:rsidR="00196064" w:rsidRPr="0055020E">
        <w:t xml:space="preserve"> </w:t>
      </w:r>
      <w:r w:rsidR="00821E60" w:rsidRPr="0055020E">
        <w:t>curious</w:t>
      </w:r>
      <w:r w:rsidR="00196064" w:rsidRPr="0055020E">
        <w:t xml:space="preserve"> </w:t>
      </w:r>
      <w:r w:rsidR="00821E60" w:rsidRPr="0055020E">
        <w:t>is</w:t>
      </w:r>
      <w:r w:rsidR="00196064" w:rsidRPr="0055020E">
        <w:t xml:space="preserve"> </w:t>
      </w:r>
      <w:r w:rsidR="00821E60" w:rsidRPr="0055020E">
        <w:t>that</w:t>
      </w:r>
      <w:r w:rsidR="00196064" w:rsidRPr="0055020E">
        <w:t xml:space="preserve"> </w:t>
      </w:r>
      <w:r w:rsidR="00821E60" w:rsidRPr="0055020E">
        <w:t>she</w:t>
      </w:r>
      <w:r w:rsidR="00196064" w:rsidRPr="0055020E">
        <w:t xml:space="preserve"> </w:t>
      </w:r>
      <w:r w:rsidR="00821E60" w:rsidRPr="0055020E">
        <w:t>would</w:t>
      </w:r>
      <w:r w:rsidR="00196064" w:rsidRPr="0055020E">
        <w:t xml:space="preserve"> </w:t>
      </w:r>
      <w:r w:rsidR="00821E60" w:rsidRPr="0055020E">
        <w:t>be</w:t>
      </w:r>
      <w:r w:rsidR="00196064" w:rsidRPr="0055020E">
        <w:t xml:space="preserve"> </w:t>
      </w:r>
      <w:r w:rsidR="00821E60" w:rsidRPr="0055020E">
        <w:t>discussing</w:t>
      </w:r>
      <w:r w:rsidR="00196064" w:rsidRPr="0055020E">
        <w:t xml:space="preserve"> </w:t>
      </w:r>
      <w:r w:rsidR="00821E60" w:rsidRPr="0055020E">
        <w:t>all</w:t>
      </w:r>
      <w:r w:rsidR="00196064" w:rsidRPr="0055020E">
        <w:t xml:space="preserve"> </w:t>
      </w:r>
      <w:r w:rsidR="00821E60" w:rsidRPr="0055020E">
        <w:t>this</w:t>
      </w:r>
      <w:r w:rsidR="00196064" w:rsidRPr="0055020E">
        <w:t xml:space="preserve"> </w:t>
      </w:r>
      <w:r w:rsidR="00821E60" w:rsidRPr="0055020E">
        <w:t>with</w:t>
      </w:r>
      <w:r w:rsidR="00196064" w:rsidRPr="0055020E">
        <w:t xml:space="preserve"> </w:t>
      </w:r>
      <w:r w:rsidR="00821E60" w:rsidRPr="0055020E">
        <w:t>a</w:t>
      </w:r>
      <w:r w:rsidR="00196064" w:rsidRPr="0055020E">
        <w:t xml:space="preserve"> </w:t>
      </w:r>
      <w:r w:rsidR="00821E60" w:rsidRPr="0055020E">
        <w:t>total</w:t>
      </w:r>
      <w:r w:rsidR="00196064" w:rsidRPr="0055020E">
        <w:t xml:space="preserve"> </w:t>
      </w:r>
      <w:r w:rsidR="00821E60" w:rsidRPr="0055020E">
        <w:t>stranger.</w:t>
      </w:r>
      <w:r w:rsidR="00196064" w:rsidRPr="0055020E">
        <w:t xml:space="preserve"> </w:t>
      </w:r>
      <w:r w:rsidR="00821E60" w:rsidRPr="0055020E">
        <w:t>If</w:t>
      </w:r>
      <w:r w:rsidR="00196064" w:rsidRPr="0055020E">
        <w:t xml:space="preserve"> </w:t>
      </w:r>
      <w:r w:rsidR="00821E60" w:rsidRPr="0055020E">
        <w:t>I</w:t>
      </w:r>
      <w:r w:rsidR="00196064" w:rsidRPr="0055020E">
        <w:t xml:space="preserve"> </w:t>
      </w:r>
      <w:r w:rsidR="00821E60" w:rsidRPr="0055020E">
        <w:t>were</w:t>
      </w:r>
      <w:r w:rsidR="00196064" w:rsidRPr="0055020E">
        <w:t xml:space="preserve"> </w:t>
      </w:r>
      <w:r w:rsidR="00821E60" w:rsidRPr="0055020E">
        <w:t>an</w:t>
      </w:r>
      <w:r w:rsidR="00196064" w:rsidRPr="0055020E">
        <w:t xml:space="preserve"> </w:t>
      </w:r>
      <w:r w:rsidR="00821E60" w:rsidRPr="0055020E">
        <w:t>undercover</w:t>
      </w:r>
      <w:r w:rsidR="00196064" w:rsidRPr="0055020E">
        <w:t xml:space="preserve"> </w:t>
      </w:r>
      <w:r w:rsidR="00821E60" w:rsidRPr="0055020E">
        <w:t>cop</w:t>
      </w:r>
      <w:r w:rsidR="00196064" w:rsidRPr="0055020E">
        <w:t xml:space="preserve"> </w:t>
      </w:r>
      <w:r w:rsidR="00821E60" w:rsidRPr="0055020E">
        <w:t>or</w:t>
      </w:r>
      <w:r w:rsidR="00196064" w:rsidRPr="0055020E">
        <w:t xml:space="preserve"> </w:t>
      </w:r>
      <w:r w:rsidR="00821E60" w:rsidRPr="0055020E">
        <w:t>inclined</w:t>
      </w:r>
      <w:r w:rsidR="00196064" w:rsidRPr="0055020E">
        <w:t xml:space="preserve"> </w:t>
      </w:r>
      <w:r w:rsidR="00821E60" w:rsidRPr="0055020E">
        <w:t>to</w:t>
      </w:r>
      <w:r w:rsidR="00196064" w:rsidRPr="0055020E">
        <w:t xml:space="preserve"> </w:t>
      </w:r>
      <w:r w:rsidR="00821E60" w:rsidRPr="0055020E">
        <w:t>report</w:t>
      </w:r>
      <w:r w:rsidR="00196064" w:rsidRPr="0055020E">
        <w:t xml:space="preserve"> </w:t>
      </w:r>
      <w:r w:rsidR="00821E60" w:rsidRPr="0055020E">
        <w:t>her,</w:t>
      </w:r>
      <w:r w:rsidR="00196064" w:rsidRPr="0055020E">
        <w:t xml:space="preserve"> </w:t>
      </w:r>
      <w:r w:rsidR="00821E60" w:rsidRPr="0055020E">
        <w:t>it</w:t>
      </w:r>
      <w:r w:rsidR="00196064" w:rsidRPr="0055020E">
        <w:t xml:space="preserve"> </w:t>
      </w:r>
      <w:r w:rsidR="00821E60" w:rsidRPr="0055020E">
        <w:t>would</w:t>
      </w:r>
      <w:r w:rsidR="00196064" w:rsidRPr="0055020E">
        <w:t xml:space="preserve"> </w:t>
      </w:r>
      <w:r w:rsidR="00821E60" w:rsidRPr="0055020E">
        <w:t>be</w:t>
      </w:r>
      <w:r w:rsidR="00196064" w:rsidRPr="0055020E">
        <w:t xml:space="preserve"> </w:t>
      </w:r>
      <w:r w:rsidR="00821E60" w:rsidRPr="0055020E">
        <w:t>the</w:t>
      </w:r>
      <w:r w:rsidR="00196064" w:rsidRPr="0055020E">
        <w:t xml:space="preserve"> </w:t>
      </w:r>
      <w:r w:rsidR="00821E60" w:rsidRPr="0055020E">
        <w:t>end</w:t>
      </w:r>
      <w:r w:rsidR="00196064" w:rsidRPr="0055020E">
        <w:t xml:space="preserve"> </w:t>
      </w:r>
      <w:r w:rsidR="00821E60" w:rsidRPr="0055020E">
        <w:t>of</w:t>
      </w:r>
      <w:r w:rsidR="00196064" w:rsidRPr="0055020E">
        <w:t xml:space="preserve"> </w:t>
      </w:r>
      <w:r w:rsidR="00821E60" w:rsidRPr="0055020E">
        <w:t>her</w:t>
      </w:r>
      <w:r w:rsidR="00196064" w:rsidRPr="0055020E">
        <w:t xml:space="preserve"> </w:t>
      </w:r>
      <w:r w:rsidR="0057474E" w:rsidRPr="0055020E">
        <w:t>“</w:t>
      </w:r>
      <w:r w:rsidR="00821E60" w:rsidRPr="0055020E">
        <w:t>extra</w:t>
      </w:r>
      <w:r w:rsidR="00196064" w:rsidRPr="0055020E">
        <w:t xml:space="preserve"> </w:t>
      </w:r>
      <w:r w:rsidR="00821E60" w:rsidRPr="0055020E">
        <w:t>income</w:t>
      </w:r>
      <w:r w:rsidR="004C5FDA" w:rsidRPr="0055020E">
        <w:t>.”</w:t>
      </w:r>
    </w:p>
    <w:p w14:paraId="13BD3986" w14:textId="77777777" w:rsidR="0088434A" w:rsidRPr="0055020E" w:rsidRDefault="00FF3E24" w:rsidP="006E5829">
      <w:pPr>
        <w:pStyle w:val="Text"/>
        <w:spacing w:line="360" w:lineRule="auto"/>
      </w:pPr>
      <w:r w:rsidRPr="0055020E">
        <w:t>When</w:t>
      </w:r>
      <w:r w:rsidR="00196064" w:rsidRPr="0055020E">
        <w:t xml:space="preserve"> </w:t>
      </w:r>
      <w:r w:rsidRPr="0055020E">
        <w:t>we</w:t>
      </w:r>
      <w:r w:rsidR="00196064" w:rsidRPr="0055020E">
        <w:t xml:space="preserve"> </w:t>
      </w:r>
      <w:r w:rsidRPr="0055020E">
        <w:t>were</w:t>
      </w:r>
      <w:r w:rsidR="00196064" w:rsidRPr="0055020E">
        <w:t xml:space="preserve"> </w:t>
      </w:r>
      <w:r w:rsidR="00821E60" w:rsidRPr="0055020E">
        <w:t>finished</w:t>
      </w:r>
      <w:r w:rsidR="00196064" w:rsidRPr="0055020E">
        <w:t xml:space="preserve"> </w:t>
      </w:r>
      <w:r w:rsidR="00821E60" w:rsidRPr="0055020E">
        <w:t>with</w:t>
      </w:r>
      <w:r w:rsidR="00196064" w:rsidRPr="0055020E">
        <w:t xml:space="preserve"> </w:t>
      </w:r>
      <w:r w:rsidR="00821E60" w:rsidRPr="0055020E">
        <w:t>lunch</w:t>
      </w:r>
      <w:r w:rsidR="00196064" w:rsidRPr="0055020E">
        <w:t xml:space="preserve"> </w:t>
      </w:r>
      <w:r w:rsidR="00821E60" w:rsidRPr="0055020E">
        <w:t>and</w:t>
      </w:r>
      <w:r w:rsidR="00196064" w:rsidRPr="0055020E">
        <w:t xml:space="preserve"> </w:t>
      </w:r>
      <w:r w:rsidRPr="0055020E">
        <w:t>ready</w:t>
      </w:r>
      <w:r w:rsidR="00196064" w:rsidRPr="0055020E">
        <w:t xml:space="preserve"> </w:t>
      </w:r>
      <w:r w:rsidRPr="0055020E">
        <w:t>to</w:t>
      </w:r>
      <w:r w:rsidR="00196064" w:rsidRPr="0055020E">
        <w:t xml:space="preserve"> </w:t>
      </w:r>
      <w:r w:rsidR="00161DE1" w:rsidRPr="0055020E">
        <w:t>part</w:t>
      </w:r>
      <w:r w:rsidRPr="0055020E">
        <w:t>,</w:t>
      </w:r>
      <w:r w:rsidR="00196064" w:rsidRPr="0055020E">
        <w:t xml:space="preserve"> </w:t>
      </w:r>
      <w:r w:rsidRPr="0055020E">
        <w:t>I</w:t>
      </w:r>
      <w:r w:rsidR="00196064" w:rsidRPr="0055020E">
        <w:t xml:space="preserve"> </w:t>
      </w:r>
      <w:r w:rsidRPr="0055020E">
        <w:t>walked</w:t>
      </w:r>
      <w:r w:rsidR="00196064" w:rsidRPr="0055020E">
        <w:t xml:space="preserve"> </w:t>
      </w:r>
      <w:r w:rsidRPr="0055020E">
        <w:t>her</w:t>
      </w:r>
      <w:r w:rsidR="00196064" w:rsidRPr="0055020E">
        <w:t xml:space="preserve"> </w:t>
      </w:r>
      <w:r w:rsidRPr="0055020E">
        <w:t>to</w:t>
      </w:r>
      <w:r w:rsidR="00196064" w:rsidRPr="0055020E">
        <w:t xml:space="preserve"> </w:t>
      </w:r>
      <w:r w:rsidRPr="0055020E">
        <w:t>her</w:t>
      </w:r>
      <w:r w:rsidR="00196064" w:rsidRPr="0055020E">
        <w:t xml:space="preserve"> </w:t>
      </w:r>
      <w:r w:rsidRPr="0055020E">
        <w:t>car.</w:t>
      </w:r>
      <w:r w:rsidR="00196064" w:rsidRPr="0055020E">
        <w:t xml:space="preserve"> </w:t>
      </w:r>
      <w:r w:rsidRPr="0055020E">
        <w:t>On</w:t>
      </w:r>
      <w:r w:rsidR="00196064" w:rsidRPr="0055020E">
        <w:t xml:space="preserve"> </w:t>
      </w:r>
      <w:r w:rsidRPr="0055020E">
        <w:t>the</w:t>
      </w:r>
      <w:r w:rsidR="00196064" w:rsidRPr="0055020E">
        <w:t xml:space="preserve"> </w:t>
      </w:r>
      <w:r w:rsidRPr="0055020E">
        <w:t>way</w:t>
      </w:r>
      <w:r w:rsidR="00196064" w:rsidRPr="0055020E">
        <w:t xml:space="preserve"> </w:t>
      </w:r>
      <w:r w:rsidRPr="0055020E">
        <w:t>she</w:t>
      </w:r>
      <w:r w:rsidR="00196064" w:rsidRPr="0055020E">
        <w:t xml:space="preserve"> </w:t>
      </w:r>
      <w:r w:rsidRPr="0055020E">
        <w:t>turned</w:t>
      </w:r>
      <w:r w:rsidR="00196064" w:rsidRPr="0055020E">
        <w:t xml:space="preserve"> </w:t>
      </w:r>
      <w:r w:rsidRPr="0055020E">
        <w:t>to</w:t>
      </w:r>
      <w:r w:rsidR="00196064" w:rsidRPr="0055020E">
        <w:t xml:space="preserve"> </w:t>
      </w:r>
      <w:r w:rsidR="002530C5" w:rsidRPr="0055020E">
        <w:t>me</w:t>
      </w:r>
      <w:r w:rsidR="00196064" w:rsidRPr="0055020E">
        <w:t xml:space="preserve"> </w:t>
      </w:r>
      <w:r w:rsidR="00161DE1" w:rsidRPr="0055020E">
        <w:t>and</w:t>
      </w:r>
      <w:r w:rsidR="00196064" w:rsidRPr="0055020E">
        <w:t xml:space="preserve"> </w:t>
      </w:r>
      <w:r w:rsidR="00161DE1" w:rsidRPr="0055020E">
        <w:t>said</w:t>
      </w:r>
      <w:r w:rsidR="002530C5" w:rsidRPr="0055020E">
        <w:t>,</w:t>
      </w:r>
      <w:r w:rsidR="00196064" w:rsidRPr="0055020E">
        <w:t xml:space="preserve"> </w:t>
      </w:r>
      <w:r w:rsidR="0057474E" w:rsidRPr="0055020E">
        <w:t>“</w:t>
      </w:r>
      <w:r w:rsidRPr="0055020E">
        <w:t>My</w:t>
      </w:r>
      <w:r w:rsidR="00196064" w:rsidRPr="0055020E">
        <w:t xml:space="preserve"> </w:t>
      </w:r>
      <w:r w:rsidRPr="0055020E">
        <w:t>last</w:t>
      </w:r>
      <w:r w:rsidR="00196064" w:rsidRPr="0055020E">
        <w:t xml:space="preserve"> </w:t>
      </w:r>
      <w:r w:rsidRPr="0055020E">
        <w:t>name</w:t>
      </w:r>
      <w:r w:rsidR="00196064" w:rsidRPr="0055020E">
        <w:t xml:space="preserve"> </w:t>
      </w:r>
      <w:r w:rsidR="002530C5" w:rsidRPr="0055020E">
        <w:t>is</w:t>
      </w:r>
      <w:r w:rsidR="00196064" w:rsidRPr="0055020E">
        <w:t xml:space="preserve"> </w:t>
      </w:r>
      <w:r w:rsidR="00943C8A" w:rsidRPr="0055020E">
        <w:t>_______.</w:t>
      </w:r>
      <w:r w:rsidR="00196064" w:rsidRPr="0055020E">
        <w:t xml:space="preserve"> </w:t>
      </w:r>
      <w:r w:rsidR="00943C8A" w:rsidRPr="0055020E">
        <w:t>What</w:t>
      </w:r>
      <w:r w:rsidR="00196064" w:rsidRPr="0055020E">
        <w:t xml:space="preserve"> </w:t>
      </w:r>
      <w:r w:rsidR="00943C8A" w:rsidRPr="0055020E">
        <w:t>is</w:t>
      </w:r>
      <w:r w:rsidR="00196064" w:rsidRPr="0055020E">
        <w:t xml:space="preserve"> </w:t>
      </w:r>
      <w:r w:rsidRPr="0055020E">
        <w:t>yours?</w:t>
      </w:r>
      <w:r w:rsidR="0057474E" w:rsidRPr="0055020E">
        <w:t>”</w:t>
      </w:r>
    </w:p>
    <w:p w14:paraId="5D547596" w14:textId="77777777" w:rsidR="006259D8" w:rsidRPr="0055020E" w:rsidRDefault="00FF3E24" w:rsidP="006E5829">
      <w:pPr>
        <w:pStyle w:val="Text"/>
        <w:spacing w:line="360" w:lineRule="auto"/>
      </w:pPr>
      <w:r w:rsidRPr="0055020E">
        <w:t>I</w:t>
      </w:r>
      <w:r w:rsidR="00196064" w:rsidRPr="0055020E">
        <w:t xml:space="preserve"> </w:t>
      </w:r>
      <w:r w:rsidRPr="0055020E">
        <w:t>laughed</w:t>
      </w:r>
      <w:r w:rsidR="00196064" w:rsidRPr="0055020E">
        <w:t xml:space="preserve"> </w:t>
      </w:r>
      <w:r w:rsidRPr="0055020E">
        <w:t>and</w:t>
      </w:r>
      <w:r w:rsidR="00196064" w:rsidRPr="0055020E">
        <w:t xml:space="preserve"> </w:t>
      </w:r>
      <w:r w:rsidRPr="0055020E">
        <w:t>asked</w:t>
      </w:r>
      <w:r w:rsidR="006259D8" w:rsidRPr="0055020E">
        <w:t>,</w:t>
      </w:r>
      <w:r w:rsidR="00196064" w:rsidRPr="0055020E">
        <w:t xml:space="preserve"> </w:t>
      </w:r>
      <w:r w:rsidR="0057474E" w:rsidRPr="0055020E">
        <w:t>“</w:t>
      </w:r>
      <w:r w:rsidR="006259D8" w:rsidRPr="0055020E">
        <w:t>Why</w:t>
      </w:r>
      <w:r w:rsidR="00196064" w:rsidRPr="0055020E">
        <w:t xml:space="preserve"> </w:t>
      </w:r>
      <w:r w:rsidR="006259D8" w:rsidRPr="0055020E">
        <w:t>do</w:t>
      </w:r>
      <w:r w:rsidR="00196064" w:rsidRPr="0055020E">
        <w:t xml:space="preserve"> </w:t>
      </w:r>
      <w:r w:rsidR="006259D8" w:rsidRPr="0055020E">
        <w:t>you</w:t>
      </w:r>
      <w:r w:rsidR="00196064" w:rsidRPr="0055020E">
        <w:t xml:space="preserve"> </w:t>
      </w:r>
      <w:r w:rsidR="006259D8" w:rsidRPr="0055020E">
        <w:t>want</w:t>
      </w:r>
      <w:r w:rsidR="00196064" w:rsidRPr="0055020E">
        <w:t xml:space="preserve"> </w:t>
      </w:r>
      <w:r w:rsidR="006259D8" w:rsidRPr="0055020E">
        <w:t>to</w:t>
      </w:r>
      <w:r w:rsidR="00196064" w:rsidRPr="0055020E">
        <w:t xml:space="preserve"> </w:t>
      </w:r>
      <w:r w:rsidR="006259D8" w:rsidRPr="0055020E">
        <w:t>know?</w:t>
      </w:r>
      <w:r w:rsidR="0057474E" w:rsidRPr="0055020E">
        <w:t>”</w:t>
      </w:r>
    </w:p>
    <w:p w14:paraId="0C2FE645" w14:textId="77777777" w:rsidR="00C91E67" w:rsidRPr="0055020E" w:rsidRDefault="00FF3E24" w:rsidP="006E5829">
      <w:pPr>
        <w:pStyle w:val="Text"/>
        <w:spacing w:line="360" w:lineRule="auto"/>
      </w:pPr>
      <w:r w:rsidRPr="0055020E">
        <w:t>She</w:t>
      </w:r>
      <w:r w:rsidR="00196064" w:rsidRPr="0055020E">
        <w:t xml:space="preserve"> </w:t>
      </w:r>
      <w:r w:rsidRPr="0055020E">
        <w:t>said</w:t>
      </w:r>
      <w:r w:rsidR="006259D8" w:rsidRPr="0055020E">
        <w:t>,</w:t>
      </w:r>
      <w:r w:rsidR="00196064" w:rsidRPr="0055020E">
        <w:t xml:space="preserve"> </w:t>
      </w:r>
      <w:r w:rsidR="0057474E" w:rsidRPr="0055020E">
        <w:t>“</w:t>
      </w:r>
      <w:r w:rsidR="006259D8" w:rsidRPr="0055020E">
        <w:t>Because</w:t>
      </w:r>
      <w:r w:rsidR="00196064" w:rsidRPr="0055020E">
        <w:t xml:space="preserve"> </w:t>
      </w:r>
      <w:r w:rsidR="00943C8A" w:rsidRPr="0055020E">
        <w:t>when</w:t>
      </w:r>
      <w:r w:rsidR="00196064" w:rsidRPr="0055020E">
        <w:t xml:space="preserve"> </w:t>
      </w:r>
      <w:r w:rsidR="00943C8A" w:rsidRPr="0055020E">
        <w:t>I</w:t>
      </w:r>
      <w:r w:rsidR="00196064" w:rsidRPr="0055020E">
        <w:t xml:space="preserve"> </w:t>
      </w:r>
      <w:r w:rsidR="00943C8A" w:rsidRPr="0055020E">
        <w:t>get</w:t>
      </w:r>
      <w:r w:rsidR="00196064" w:rsidRPr="0055020E">
        <w:t xml:space="preserve"> </w:t>
      </w:r>
      <w:r w:rsidR="00943C8A" w:rsidRPr="0055020E">
        <w:t>home</w:t>
      </w:r>
      <w:r w:rsidR="00196064" w:rsidRPr="0055020E">
        <w:t xml:space="preserve"> </w:t>
      </w:r>
      <w:r w:rsidR="006259D8" w:rsidRPr="0055020E">
        <w:t>I</w:t>
      </w:r>
      <w:r w:rsidR="00196064" w:rsidRPr="0055020E">
        <w:t xml:space="preserve"> </w:t>
      </w:r>
      <w:r w:rsidR="006259D8" w:rsidRPr="0055020E">
        <w:t>am</w:t>
      </w:r>
      <w:r w:rsidR="00196064" w:rsidRPr="0055020E">
        <w:t xml:space="preserve"> </w:t>
      </w:r>
      <w:r w:rsidR="006259D8" w:rsidRPr="0055020E">
        <w:t>going</w:t>
      </w:r>
      <w:r w:rsidR="00196064" w:rsidRPr="0055020E">
        <w:t xml:space="preserve"> </w:t>
      </w:r>
      <w:r w:rsidR="006259D8" w:rsidRPr="0055020E">
        <w:t>to</w:t>
      </w:r>
      <w:r w:rsidR="00196064" w:rsidRPr="0055020E">
        <w:t xml:space="preserve"> </w:t>
      </w:r>
      <w:r w:rsidR="006259D8" w:rsidRPr="0055020E">
        <w:t>Google</w:t>
      </w:r>
      <w:r w:rsidR="00196064" w:rsidRPr="0055020E">
        <w:t xml:space="preserve"> </w:t>
      </w:r>
      <w:r w:rsidR="006259D8" w:rsidRPr="0055020E">
        <w:t>you</w:t>
      </w:r>
      <w:r w:rsidRPr="0055020E">
        <w:t>.</w:t>
      </w:r>
      <w:r w:rsidR="0057474E" w:rsidRPr="0055020E">
        <w:t>”</w:t>
      </w:r>
      <w:r w:rsidR="00196064" w:rsidRPr="0055020E">
        <w:t xml:space="preserve"> </w:t>
      </w:r>
      <w:r w:rsidR="00821E60" w:rsidRPr="0055020E">
        <w:t>She</w:t>
      </w:r>
      <w:r w:rsidR="00196064" w:rsidRPr="0055020E">
        <w:t xml:space="preserve"> </w:t>
      </w:r>
      <w:r w:rsidR="00821E60" w:rsidRPr="0055020E">
        <w:t>seemed</w:t>
      </w:r>
      <w:r w:rsidR="00196064" w:rsidRPr="0055020E">
        <w:t xml:space="preserve"> </w:t>
      </w:r>
      <w:r w:rsidR="00821E60" w:rsidRPr="00EC28E0">
        <w:t>okay</w:t>
      </w:r>
      <w:r w:rsidR="00196064" w:rsidRPr="0055020E">
        <w:t xml:space="preserve"> </w:t>
      </w:r>
      <w:r w:rsidR="00821E60" w:rsidRPr="0055020E">
        <w:t>when</w:t>
      </w:r>
      <w:r w:rsidR="00196064" w:rsidRPr="0055020E">
        <w:t xml:space="preserve"> </w:t>
      </w:r>
      <w:r w:rsidRPr="007170B9">
        <w:t>I</w:t>
      </w:r>
      <w:r w:rsidR="00196064" w:rsidRPr="00C34A7A">
        <w:t xml:space="preserve"> </w:t>
      </w:r>
      <w:r w:rsidRPr="00857788">
        <w:t>made</w:t>
      </w:r>
      <w:r w:rsidR="00196064" w:rsidRPr="00DA4634">
        <w:t xml:space="preserve"> </w:t>
      </w:r>
      <w:r w:rsidR="006259D8" w:rsidRPr="00DA4634">
        <w:t>up</w:t>
      </w:r>
      <w:r w:rsidR="00196064" w:rsidRPr="00931A80">
        <w:t xml:space="preserve"> </w:t>
      </w:r>
      <w:r w:rsidR="006259D8" w:rsidRPr="0055020E">
        <w:t>an</w:t>
      </w:r>
      <w:r w:rsidR="00196064" w:rsidRPr="0055020E">
        <w:t xml:space="preserve"> </w:t>
      </w:r>
      <w:r w:rsidR="006259D8" w:rsidRPr="0055020E">
        <w:t>excuse</w:t>
      </w:r>
      <w:r w:rsidR="00196064" w:rsidRPr="0055020E">
        <w:t xml:space="preserve"> </w:t>
      </w:r>
      <w:r w:rsidR="00821E60" w:rsidRPr="0055020E">
        <w:t>for</w:t>
      </w:r>
      <w:r w:rsidR="00196064" w:rsidRPr="0055020E">
        <w:t xml:space="preserve"> </w:t>
      </w:r>
      <w:r w:rsidR="00821E60" w:rsidRPr="0055020E">
        <w:t>not</w:t>
      </w:r>
      <w:r w:rsidR="00196064" w:rsidRPr="0055020E">
        <w:t xml:space="preserve"> </w:t>
      </w:r>
      <w:r w:rsidR="00FF7B47" w:rsidRPr="0055020E">
        <w:t>giving</w:t>
      </w:r>
      <w:r w:rsidR="00196064" w:rsidRPr="0055020E">
        <w:t xml:space="preserve"> </w:t>
      </w:r>
      <w:r w:rsidR="0003080C" w:rsidRPr="0055020E">
        <w:t>out</w:t>
      </w:r>
      <w:r w:rsidR="00196064" w:rsidRPr="0055020E">
        <w:t xml:space="preserve"> </w:t>
      </w:r>
      <w:r w:rsidR="0003080C" w:rsidRPr="0055020E">
        <w:t>my</w:t>
      </w:r>
      <w:r w:rsidR="00196064" w:rsidRPr="0055020E">
        <w:t xml:space="preserve"> </w:t>
      </w:r>
      <w:r w:rsidR="0003080C" w:rsidRPr="0055020E">
        <w:t>last</w:t>
      </w:r>
      <w:r w:rsidR="00196064" w:rsidRPr="0055020E">
        <w:t xml:space="preserve"> </w:t>
      </w:r>
      <w:r w:rsidR="0003080C" w:rsidRPr="0055020E">
        <w:t>name</w:t>
      </w:r>
      <w:r w:rsidR="00196064" w:rsidRPr="0055020E">
        <w:t xml:space="preserve"> </w:t>
      </w:r>
      <w:r w:rsidR="0003080C" w:rsidRPr="0055020E">
        <w:t>on</w:t>
      </w:r>
      <w:r w:rsidR="00196064" w:rsidRPr="0055020E">
        <w:t xml:space="preserve"> </w:t>
      </w:r>
      <w:r w:rsidR="0003080C" w:rsidRPr="0055020E">
        <w:t>first</w:t>
      </w:r>
      <w:r w:rsidR="00196064" w:rsidRPr="0055020E">
        <w:t xml:space="preserve"> </w:t>
      </w:r>
      <w:r w:rsidR="0003080C" w:rsidRPr="0055020E">
        <w:t>meetings</w:t>
      </w:r>
      <w:r w:rsidR="00C91E67" w:rsidRPr="0055020E">
        <w:t>.</w:t>
      </w:r>
      <w:r w:rsidR="00196064" w:rsidRPr="0055020E">
        <w:t xml:space="preserve"> </w:t>
      </w:r>
      <w:r w:rsidR="00FF7B47" w:rsidRPr="0055020E">
        <w:t>The</w:t>
      </w:r>
      <w:r w:rsidR="00196064" w:rsidRPr="0055020E">
        <w:t xml:space="preserve"> </w:t>
      </w:r>
      <w:r w:rsidR="00FF7B47" w:rsidRPr="0055020E">
        <w:t>only</w:t>
      </w:r>
      <w:r w:rsidR="00196064" w:rsidRPr="0055020E">
        <w:t xml:space="preserve"> </w:t>
      </w:r>
      <w:r w:rsidR="00FF7B47" w:rsidRPr="0055020E">
        <w:t>people</w:t>
      </w:r>
      <w:r w:rsidR="00196064" w:rsidRPr="0055020E">
        <w:t xml:space="preserve"> </w:t>
      </w:r>
      <w:r w:rsidR="00FF7B47" w:rsidRPr="0055020E">
        <w:t>who</w:t>
      </w:r>
      <w:r w:rsidR="00196064" w:rsidRPr="0055020E">
        <w:t xml:space="preserve"> </w:t>
      </w:r>
      <w:r w:rsidR="00FF7B47" w:rsidRPr="0055020E">
        <w:t>have</w:t>
      </w:r>
      <w:r w:rsidR="00196064" w:rsidRPr="0055020E">
        <w:t xml:space="preserve"> </w:t>
      </w:r>
      <w:r w:rsidR="00FF7B47" w:rsidRPr="0055020E">
        <w:t>asked</w:t>
      </w:r>
      <w:r w:rsidR="00196064" w:rsidRPr="0055020E">
        <w:t xml:space="preserve"> </w:t>
      </w:r>
      <w:r w:rsidR="00FF7B47" w:rsidRPr="0055020E">
        <w:t>me</w:t>
      </w:r>
      <w:r w:rsidR="00196064" w:rsidRPr="0055020E">
        <w:t xml:space="preserve"> </w:t>
      </w:r>
      <w:r w:rsidR="00FF7B47" w:rsidRPr="0055020E">
        <w:t>my</w:t>
      </w:r>
      <w:r w:rsidR="00196064" w:rsidRPr="0055020E">
        <w:t xml:space="preserve"> </w:t>
      </w:r>
      <w:r w:rsidR="00FF7B47" w:rsidRPr="0055020E">
        <w:t>last</w:t>
      </w:r>
      <w:r w:rsidR="00196064" w:rsidRPr="0055020E">
        <w:t xml:space="preserve"> </w:t>
      </w:r>
      <w:r w:rsidR="00FF7B47" w:rsidRPr="0055020E">
        <w:t>name</w:t>
      </w:r>
      <w:r w:rsidR="00196064" w:rsidRPr="0055020E">
        <w:t xml:space="preserve"> </w:t>
      </w:r>
      <w:r w:rsidR="00FF7B47" w:rsidRPr="0055020E">
        <w:t>as</w:t>
      </w:r>
      <w:r w:rsidR="00196064" w:rsidRPr="0055020E">
        <w:t xml:space="preserve"> </w:t>
      </w:r>
      <w:r w:rsidR="00FF7B47" w:rsidRPr="0055020E">
        <w:t>we</w:t>
      </w:r>
      <w:r w:rsidR="00196064" w:rsidRPr="0055020E">
        <w:t xml:space="preserve"> </w:t>
      </w:r>
      <w:r w:rsidR="00FF7B47" w:rsidRPr="0055020E">
        <w:t>were</w:t>
      </w:r>
      <w:r w:rsidR="00196064" w:rsidRPr="0055020E">
        <w:t xml:space="preserve"> </w:t>
      </w:r>
      <w:r w:rsidR="00FF7B47" w:rsidRPr="0055020E">
        <w:t>parting</w:t>
      </w:r>
      <w:r w:rsidR="00196064" w:rsidRPr="0055020E">
        <w:t xml:space="preserve"> </w:t>
      </w:r>
      <w:r w:rsidR="00FF7B47" w:rsidRPr="0055020E">
        <w:t>were</w:t>
      </w:r>
      <w:r w:rsidR="00196064" w:rsidRPr="0055020E">
        <w:t xml:space="preserve"> </w:t>
      </w:r>
      <w:r w:rsidR="00FF7B47" w:rsidRPr="0055020E">
        <w:t>Rebecca</w:t>
      </w:r>
      <w:r w:rsidR="00196064" w:rsidRPr="0055020E">
        <w:t xml:space="preserve"> </w:t>
      </w:r>
      <w:r w:rsidR="00FF7B47" w:rsidRPr="0055020E">
        <w:t>and</w:t>
      </w:r>
      <w:r w:rsidR="00196064" w:rsidRPr="0055020E">
        <w:t xml:space="preserve"> </w:t>
      </w:r>
      <w:r w:rsidR="00FF7B47" w:rsidRPr="0055020E">
        <w:t>Patricia,</w:t>
      </w:r>
      <w:r w:rsidR="00196064" w:rsidRPr="0055020E">
        <w:t xml:space="preserve"> </w:t>
      </w:r>
      <w:r w:rsidR="00FF7B47" w:rsidRPr="0055020E">
        <w:t>discussed</w:t>
      </w:r>
      <w:r w:rsidR="00196064" w:rsidRPr="0055020E">
        <w:t xml:space="preserve"> </w:t>
      </w:r>
      <w:r w:rsidR="00FF7B47" w:rsidRPr="0055020E">
        <w:t>in</w:t>
      </w:r>
      <w:r w:rsidR="00196064" w:rsidRPr="0055020E">
        <w:t xml:space="preserve"> </w:t>
      </w:r>
      <w:r w:rsidR="00FF7B47" w:rsidRPr="0055020E">
        <w:t>earlier</w:t>
      </w:r>
      <w:r w:rsidR="00196064" w:rsidRPr="0055020E">
        <w:t xml:space="preserve"> </w:t>
      </w:r>
      <w:r w:rsidR="00FF7B47" w:rsidRPr="0055020E">
        <w:t>chapters,</w:t>
      </w:r>
      <w:r w:rsidR="00196064" w:rsidRPr="0055020E">
        <w:t xml:space="preserve"> </w:t>
      </w:r>
      <w:r w:rsidR="00FF7B47" w:rsidRPr="0055020E">
        <w:t>who</w:t>
      </w:r>
      <w:r w:rsidR="00196064" w:rsidRPr="0055020E">
        <w:t xml:space="preserve"> </w:t>
      </w:r>
      <w:r w:rsidR="00FF7B47" w:rsidRPr="0055020E">
        <w:t>I</w:t>
      </w:r>
      <w:r w:rsidR="00196064" w:rsidRPr="0055020E">
        <w:t xml:space="preserve"> </w:t>
      </w:r>
      <w:r w:rsidR="00FF7B47" w:rsidRPr="0055020E">
        <w:t>suspected</w:t>
      </w:r>
      <w:r w:rsidR="00196064" w:rsidRPr="0055020E">
        <w:t xml:space="preserve"> </w:t>
      </w:r>
      <w:r w:rsidR="00FF7B47" w:rsidRPr="0055020E">
        <w:t>of</w:t>
      </w:r>
      <w:r w:rsidR="00196064" w:rsidRPr="0055020E">
        <w:t xml:space="preserve"> </w:t>
      </w:r>
      <w:r w:rsidR="00FF7B47" w:rsidRPr="0055020E">
        <w:t>being</w:t>
      </w:r>
      <w:r w:rsidR="00196064" w:rsidRPr="0055020E">
        <w:t xml:space="preserve"> </w:t>
      </w:r>
      <w:r w:rsidR="00FF7B47" w:rsidRPr="0055020E">
        <w:t>involved</w:t>
      </w:r>
      <w:r w:rsidR="00196064" w:rsidRPr="0055020E">
        <w:t xml:space="preserve"> </w:t>
      </w:r>
      <w:r w:rsidR="00FF7B47" w:rsidRPr="0055020E">
        <w:t>with</w:t>
      </w:r>
      <w:r w:rsidR="00196064" w:rsidRPr="0055020E">
        <w:t xml:space="preserve"> </w:t>
      </w:r>
      <w:r w:rsidR="00FF7B47" w:rsidRPr="0055020E">
        <w:t>sting</w:t>
      </w:r>
      <w:r w:rsidR="00196064" w:rsidRPr="0055020E">
        <w:t xml:space="preserve"> </w:t>
      </w:r>
      <w:r w:rsidR="00FF7B47" w:rsidRPr="0055020E">
        <w:t>operations.</w:t>
      </w:r>
    </w:p>
    <w:p w14:paraId="24A19253" w14:textId="77777777" w:rsidR="0088434A" w:rsidRPr="0055020E" w:rsidRDefault="00FF3E24" w:rsidP="006E5829">
      <w:pPr>
        <w:pStyle w:val="Text"/>
        <w:spacing w:line="360" w:lineRule="auto"/>
      </w:pPr>
      <w:r w:rsidRPr="0055020E">
        <w:t>She</w:t>
      </w:r>
      <w:r w:rsidR="00196064" w:rsidRPr="0055020E">
        <w:t xml:space="preserve"> </w:t>
      </w:r>
      <w:r w:rsidR="00FF7B47" w:rsidRPr="0055020E">
        <w:t>smiled</w:t>
      </w:r>
      <w:r w:rsidR="00196064" w:rsidRPr="0055020E">
        <w:t xml:space="preserve"> </w:t>
      </w:r>
      <w:r w:rsidR="00FF7B47" w:rsidRPr="0055020E">
        <w:t>and</w:t>
      </w:r>
      <w:r w:rsidR="00196064" w:rsidRPr="0055020E">
        <w:t xml:space="preserve"> </w:t>
      </w:r>
      <w:r w:rsidRPr="0055020E">
        <w:t>gave</w:t>
      </w:r>
      <w:r w:rsidR="00196064" w:rsidRPr="0055020E">
        <w:t xml:space="preserve"> </w:t>
      </w:r>
      <w:r w:rsidRPr="0055020E">
        <w:t>me</w:t>
      </w:r>
      <w:r w:rsidR="00196064" w:rsidRPr="0055020E">
        <w:t xml:space="preserve"> </w:t>
      </w:r>
      <w:r w:rsidRPr="0055020E">
        <w:t>another</w:t>
      </w:r>
      <w:r w:rsidR="00196064" w:rsidRPr="0055020E">
        <w:t xml:space="preserve"> </w:t>
      </w:r>
      <w:r w:rsidRPr="0055020E">
        <w:t>warm</w:t>
      </w:r>
      <w:r w:rsidR="00196064" w:rsidRPr="0055020E">
        <w:t xml:space="preserve"> </w:t>
      </w:r>
      <w:r w:rsidRPr="0055020E">
        <w:t>hug</w:t>
      </w:r>
      <w:r w:rsidR="00FF7B47" w:rsidRPr="0055020E">
        <w:t>.</w:t>
      </w:r>
      <w:r w:rsidR="00196064" w:rsidRPr="0055020E">
        <w:t xml:space="preserve"> </w:t>
      </w:r>
      <w:r w:rsidR="0057474E" w:rsidRPr="0055020E">
        <w:t>“</w:t>
      </w:r>
      <w:r w:rsidR="00C91E67" w:rsidRPr="0055020E">
        <w:t>You</w:t>
      </w:r>
      <w:r w:rsidR="0057474E" w:rsidRPr="0055020E">
        <w:t>’</w:t>
      </w:r>
      <w:r w:rsidR="00C91E67" w:rsidRPr="0055020E">
        <w:t>re</w:t>
      </w:r>
      <w:r w:rsidR="00196064" w:rsidRPr="0055020E">
        <w:t xml:space="preserve"> </w:t>
      </w:r>
      <w:r w:rsidRPr="0055020E">
        <w:t>a</w:t>
      </w:r>
      <w:r w:rsidR="00196064" w:rsidRPr="0055020E">
        <w:t xml:space="preserve"> </w:t>
      </w:r>
      <w:r w:rsidRPr="0055020E">
        <w:t>real</w:t>
      </w:r>
      <w:r w:rsidR="00196064" w:rsidRPr="0055020E">
        <w:t xml:space="preserve"> </w:t>
      </w:r>
      <w:r w:rsidRPr="0055020E">
        <w:t>nice</w:t>
      </w:r>
      <w:r w:rsidR="00196064" w:rsidRPr="0055020E">
        <w:t xml:space="preserve"> </w:t>
      </w:r>
      <w:r w:rsidRPr="0055020E">
        <w:t>guy.</w:t>
      </w:r>
      <w:r w:rsidR="00196064" w:rsidRPr="0055020E">
        <w:t xml:space="preserve"> </w:t>
      </w:r>
      <w:r w:rsidRPr="0055020E">
        <w:t>You</w:t>
      </w:r>
      <w:r w:rsidR="00196064" w:rsidRPr="0055020E">
        <w:t xml:space="preserve"> </w:t>
      </w:r>
      <w:r w:rsidRPr="0055020E">
        <w:t>should</w:t>
      </w:r>
      <w:r w:rsidR="00196064" w:rsidRPr="0055020E">
        <w:t xml:space="preserve"> </w:t>
      </w:r>
      <w:r w:rsidRPr="0055020E">
        <w:t>come</w:t>
      </w:r>
      <w:r w:rsidR="00196064" w:rsidRPr="0055020E">
        <w:t xml:space="preserve"> </w:t>
      </w:r>
      <w:r w:rsidRPr="0055020E">
        <w:t>to</w:t>
      </w:r>
      <w:r w:rsidR="00196064" w:rsidRPr="0055020E">
        <w:t xml:space="preserve"> </w:t>
      </w:r>
      <w:r w:rsidRPr="0055020E">
        <w:t>my</w:t>
      </w:r>
      <w:r w:rsidR="00196064" w:rsidRPr="0055020E">
        <w:t xml:space="preserve"> </w:t>
      </w:r>
      <w:r w:rsidRPr="0055020E">
        <w:t>place</w:t>
      </w:r>
      <w:r w:rsidR="00196064" w:rsidRPr="0055020E">
        <w:t xml:space="preserve"> </w:t>
      </w:r>
      <w:r w:rsidRPr="0055020E">
        <w:t>sometime</w:t>
      </w:r>
      <w:r w:rsidR="00C91E67" w:rsidRPr="0055020E">
        <w:t>.</w:t>
      </w:r>
      <w:r w:rsidR="00196064" w:rsidRPr="0055020E">
        <w:t xml:space="preserve"> </w:t>
      </w:r>
      <w:r w:rsidR="00FF7B47" w:rsidRPr="0055020E">
        <w:t>You</w:t>
      </w:r>
      <w:r w:rsidR="00196064" w:rsidRPr="0055020E">
        <w:t xml:space="preserve"> </w:t>
      </w:r>
      <w:r w:rsidR="00943C8A" w:rsidRPr="0055020E">
        <w:t>could</w:t>
      </w:r>
      <w:r w:rsidR="00196064" w:rsidRPr="0055020E">
        <w:t xml:space="preserve"> </w:t>
      </w:r>
      <w:r w:rsidR="00943C8A" w:rsidRPr="0055020E">
        <w:t>try</w:t>
      </w:r>
      <w:r w:rsidR="00196064" w:rsidRPr="0055020E">
        <w:t xml:space="preserve"> </w:t>
      </w:r>
      <w:r w:rsidR="00943C8A" w:rsidRPr="0055020E">
        <w:t>some</w:t>
      </w:r>
      <w:r w:rsidR="00196064" w:rsidRPr="0055020E">
        <w:t xml:space="preserve"> </w:t>
      </w:r>
      <w:r w:rsidR="00943C8A" w:rsidRPr="0055020E">
        <w:t>of</w:t>
      </w:r>
      <w:r w:rsidR="00196064" w:rsidRPr="0055020E">
        <w:t xml:space="preserve"> </w:t>
      </w:r>
      <w:r w:rsidR="00943C8A" w:rsidRPr="0055020E">
        <w:t>my</w:t>
      </w:r>
      <w:r w:rsidR="00196064" w:rsidRPr="0055020E">
        <w:t xml:space="preserve"> </w:t>
      </w:r>
      <w:r w:rsidR="00943C8A" w:rsidRPr="0055020E">
        <w:t>product</w:t>
      </w:r>
      <w:r w:rsidR="00196064" w:rsidRPr="0055020E">
        <w:t xml:space="preserve"> </w:t>
      </w:r>
      <w:r w:rsidR="00943C8A" w:rsidRPr="0055020E">
        <w:t>and</w:t>
      </w:r>
      <w:r w:rsidR="00196064" w:rsidRPr="0055020E">
        <w:t xml:space="preserve"> </w:t>
      </w:r>
      <w:r w:rsidR="00943C8A" w:rsidRPr="0055020E">
        <w:t>who</w:t>
      </w:r>
      <w:r w:rsidR="00196064" w:rsidRPr="0055020E">
        <w:t xml:space="preserve"> </w:t>
      </w:r>
      <w:r w:rsidR="00943C8A" w:rsidRPr="0055020E">
        <w:t>knows</w:t>
      </w:r>
      <w:r w:rsidR="00196064" w:rsidRPr="0055020E">
        <w:t xml:space="preserve"> </w:t>
      </w:r>
      <w:r w:rsidR="00943C8A" w:rsidRPr="0055020E">
        <w:t>where</w:t>
      </w:r>
      <w:r w:rsidR="00196064" w:rsidRPr="0055020E">
        <w:t xml:space="preserve"> </w:t>
      </w:r>
      <w:r w:rsidR="00943C8A" w:rsidRPr="0055020E">
        <w:t>it</w:t>
      </w:r>
      <w:r w:rsidR="00196064" w:rsidRPr="0055020E">
        <w:t xml:space="preserve"> </w:t>
      </w:r>
      <w:r w:rsidR="00943C8A" w:rsidRPr="0055020E">
        <w:t>would</w:t>
      </w:r>
      <w:r w:rsidR="00196064" w:rsidRPr="0055020E">
        <w:t xml:space="preserve"> </w:t>
      </w:r>
      <w:r w:rsidRPr="0055020E">
        <w:t>lead.</w:t>
      </w:r>
      <w:r w:rsidR="0057474E" w:rsidRPr="0055020E">
        <w:t>”</w:t>
      </w:r>
    </w:p>
    <w:p w14:paraId="657748E6" w14:textId="77777777" w:rsidR="000F0B98" w:rsidRPr="0055020E" w:rsidRDefault="00C91E67" w:rsidP="006E5829">
      <w:pPr>
        <w:pStyle w:val="Text"/>
        <w:spacing w:line="360" w:lineRule="auto"/>
      </w:pPr>
      <w:r w:rsidRPr="0055020E">
        <w:t>I</w:t>
      </w:r>
      <w:r w:rsidR="00196064" w:rsidRPr="0055020E">
        <w:t xml:space="preserve"> </w:t>
      </w:r>
      <w:r w:rsidRPr="0055020E">
        <w:t>was</w:t>
      </w:r>
      <w:r w:rsidR="00196064" w:rsidRPr="0055020E">
        <w:t xml:space="preserve"> </w:t>
      </w:r>
      <w:r w:rsidRPr="0055020E">
        <w:t>on</w:t>
      </w:r>
      <w:r w:rsidR="00196064" w:rsidRPr="0055020E">
        <w:t xml:space="preserve"> </w:t>
      </w:r>
      <w:r w:rsidRPr="0055020E">
        <w:t>to</w:t>
      </w:r>
      <w:r w:rsidR="00196064" w:rsidRPr="0055020E">
        <w:t xml:space="preserve"> </w:t>
      </w:r>
      <w:r w:rsidRPr="0055020E">
        <w:t>he</w:t>
      </w:r>
      <w:r w:rsidR="00943C8A" w:rsidRPr="0055020E">
        <w:t>r</w:t>
      </w:r>
      <w:r w:rsidR="00196064" w:rsidRPr="0055020E">
        <w:t xml:space="preserve"> </w:t>
      </w:r>
      <w:r w:rsidR="00943C8A" w:rsidRPr="0055020E">
        <w:t>and</w:t>
      </w:r>
      <w:r w:rsidR="00196064" w:rsidRPr="0055020E">
        <w:t xml:space="preserve"> </w:t>
      </w:r>
      <w:r w:rsidR="00FF3E24" w:rsidRPr="0055020E">
        <w:t>lied</w:t>
      </w:r>
      <w:r w:rsidR="00196064" w:rsidRPr="0055020E">
        <w:t xml:space="preserve"> </w:t>
      </w:r>
      <w:r w:rsidRPr="0055020E">
        <w:t>when</w:t>
      </w:r>
      <w:r w:rsidR="00196064" w:rsidRPr="0055020E">
        <w:t xml:space="preserve"> </w:t>
      </w:r>
      <w:r w:rsidRPr="0055020E">
        <w:t>I</w:t>
      </w:r>
      <w:r w:rsidR="00196064" w:rsidRPr="0055020E">
        <w:t xml:space="preserve"> </w:t>
      </w:r>
      <w:r w:rsidR="00292CDB" w:rsidRPr="0055020E">
        <w:t>said,</w:t>
      </w:r>
      <w:r w:rsidR="00196064" w:rsidRPr="0055020E">
        <w:t xml:space="preserve"> </w:t>
      </w:r>
      <w:r w:rsidR="0057474E" w:rsidRPr="0055020E">
        <w:t>“</w:t>
      </w:r>
      <w:r w:rsidR="00292CDB" w:rsidRPr="0055020E">
        <w:t>That</w:t>
      </w:r>
      <w:r w:rsidR="00196064" w:rsidRPr="0055020E">
        <w:t xml:space="preserve"> </w:t>
      </w:r>
      <w:r w:rsidR="00292CDB" w:rsidRPr="0055020E">
        <w:t>sounds</w:t>
      </w:r>
      <w:r w:rsidR="00196064" w:rsidRPr="0055020E">
        <w:t xml:space="preserve"> </w:t>
      </w:r>
      <w:r w:rsidR="00581E85" w:rsidRPr="0055020E">
        <w:t>like</w:t>
      </w:r>
      <w:r w:rsidR="00196064" w:rsidRPr="0055020E">
        <w:t xml:space="preserve"> </w:t>
      </w:r>
      <w:r w:rsidR="00581E85" w:rsidRPr="0055020E">
        <w:t>a</w:t>
      </w:r>
      <w:r w:rsidR="00196064" w:rsidRPr="0055020E">
        <w:t xml:space="preserve"> </w:t>
      </w:r>
      <w:r w:rsidR="00581E85" w:rsidRPr="0055020E">
        <w:t>great</w:t>
      </w:r>
      <w:r w:rsidR="00196064" w:rsidRPr="0055020E">
        <w:t xml:space="preserve"> </w:t>
      </w:r>
      <w:r w:rsidR="00581E85" w:rsidRPr="0055020E">
        <w:t>idea</w:t>
      </w:r>
      <w:r w:rsidRPr="0055020E">
        <w:t>.</w:t>
      </w:r>
      <w:r w:rsidR="00196064" w:rsidRPr="0055020E">
        <w:t xml:space="preserve"> </w:t>
      </w:r>
      <w:r w:rsidR="00292CDB" w:rsidRPr="0055020E">
        <w:t>Let</w:t>
      </w:r>
      <w:r w:rsidR="0057474E" w:rsidRPr="0055020E">
        <w:t>’</w:t>
      </w:r>
      <w:r w:rsidR="00292CDB" w:rsidRPr="0055020E">
        <w:t>s</w:t>
      </w:r>
      <w:r w:rsidR="00196064" w:rsidRPr="0055020E">
        <w:t xml:space="preserve"> </w:t>
      </w:r>
      <w:r w:rsidR="00292CDB" w:rsidRPr="0055020E">
        <w:t>keep</w:t>
      </w:r>
      <w:r w:rsidR="00196064" w:rsidRPr="0055020E">
        <w:t xml:space="preserve"> </w:t>
      </w:r>
      <w:r w:rsidR="00292CDB" w:rsidRPr="0055020E">
        <w:t>in</w:t>
      </w:r>
      <w:r w:rsidR="00196064" w:rsidRPr="0055020E">
        <w:t xml:space="preserve"> </w:t>
      </w:r>
      <w:r w:rsidR="00292CDB" w:rsidRPr="0055020E">
        <w:t>touch.</w:t>
      </w:r>
      <w:r w:rsidR="0057474E" w:rsidRPr="0055020E">
        <w:t>”</w:t>
      </w:r>
    </w:p>
    <w:p w14:paraId="2C349C16" w14:textId="77777777" w:rsidR="00FF3E24" w:rsidRPr="0055020E" w:rsidRDefault="00943C8A" w:rsidP="006E5829">
      <w:pPr>
        <w:pStyle w:val="Text"/>
        <w:spacing w:line="360" w:lineRule="auto"/>
      </w:pPr>
      <w:r w:rsidRPr="0055020E">
        <w:lastRenderedPageBreak/>
        <w:t>While</w:t>
      </w:r>
      <w:r w:rsidR="00196064" w:rsidRPr="0055020E">
        <w:t xml:space="preserve"> </w:t>
      </w:r>
      <w:r w:rsidRPr="0055020E">
        <w:t>driving</w:t>
      </w:r>
      <w:r w:rsidR="00196064" w:rsidRPr="0055020E">
        <w:t xml:space="preserve"> </w:t>
      </w:r>
      <w:r w:rsidRPr="0055020E">
        <w:t>home</w:t>
      </w:r>
      <w:r w:rsidR="006F4F69" w:rsidRPr="0055020E">
        <w:t>,</w:t>
      </w:r>
      <w:r w:rsidR="00196064" w:rsidRPr="0055020E">
        <w:t xml:space="preserve"> </w:t>
      </w:r>
      <w:r w:rsidR="006F4F69" w:rsidRPr="0055020E">
        <w:t>it</w:t>
      </w:r>
      <w:r w:rsidR="00196064" w:rsidRPr="0055020E">
        <w:t xml:space="preserve"> </w:t>
      </w:r>
      <w:r w:rsidR="006F4F69" w:rsidRPr="0055020E">
        <w:t>was</w:t>
      </w:r>
      <w:r w:rsidR="00196064" w:rsidRPr="0055020E">
        <w:t xml:space="preserve"> </w:t>
      </w:r>
      <w:r w:rsidR="006F4F69" w:rsidRPr="0055020E">
        <w:t>easy</w:t>
      </w:r>
      <w:r w:rsidR="00196064" w:rsidRPr="0055020E">
        <w:t xml:space="preserve"> </w:t>
      </w:r>
      <w:r w:rsidR="006F4F69" w:rsidRPr="0055020E">
        <w:t>to</w:t>
      </w:r>
      <w:r w:rsidR="00196064" w:rsidRPr="0055020E">
        <w:t xml:space="preserve"> </w:t>
      </w:r>
      <w:r w:rsidR="006F4F69" w:rsidRPr="0055020E">
        <w:t>imagine</w:t>
      </w:r>
      <w:r w:rsidR="00196064" w:rsidRPr="0055020E">
        <w:t xml:space="preserve"> </w:t>
      </w:r>
      <w:r w:rsidR="006F4F69" w:rsidRPr="0055020E">
        <w:t>what</w:t>
      </w:r>
      <w:r w:rsidR="00196064" w:rsidRPr="0055020E">
        <w:t xml:space="preserve"> </w:t>
      </w:r>
      <w:r w:rsidR="006F4F69" w:rsidRPr="0055020E">
        <w:t>she</w:t>
      </w:r>
      <w:r w:rsidR="00196064" w:rsidRPr="0055020E">
        <w:t xml:space="preserve"> </w:t>
      </w:r>
      <w:r w:rsidR="006F4F69" w:rsidRPr="0055020E">
        <w:t>was</w:t>
      </w:r>
      <w:r w:rsidR="00196064" w:rsidRPr="0055020E">
        <w:t xml:space="preserve"> </w:t>
      </w:r>
      <w:r w:rsidR="006F4F69" w:rsidRPr="0055020E">
        <w:t>up</w:t>
      </w:r>
      <w:r w:rsidR="00196064" w:rsidRPr="0055020E">
        <w:t xml:space="preserve"> </w:t>
      </w:r>
      <w:r w:rsidR="006F4F69" w:rsidRPr="0055020E">
        <w:t>to.</w:t>
      </w:r>
      <w:r w:rsidR="00196064" w:rsidRPr="0055020E">
        <w:t xml:space="preserve"> </w:t>
      </w:r>
      <w:r w:rsidR="00292CDB" w:rsidRPr="0055020E">
        <w:t>I</w:t>
      </w:r>
      <w:r w:rsidR="00196064" w:rsidRPr="0055020E">
        <w:t xml:space="preserve"> </w:t>
      </w:r>
      <w:r w:rsidR="00292CDB" w:rsidRPr="0055020E">
        <w:t>would</w:t>
      </w:r>
      <w:r w:rsidR="00196064" w:rsidRPr="0055020E">
        <w:t xml:space="preserve"> </w:t>
      </w:r>
      <w:r w:rsidR="00292CDB" w:rsidRPr="0055020E">
        <w:t>show</w:t>
      </w:r>
      <w:r w:rsidR="00196064" w:rsidRPr="0055020E">
        <w:t xml:space="preserve"> </w:t>
      </w:r>
      <w:r w:rsidR="00292CDB" w:rsidRPr="0055020E">
        <w:t>up</w:t>
      </w:r>
      <w:r w:rsidR="00196064" w:rsidRPr="0055020E">
        <w:t xml:space="preserve"> </w:t>
      </w:r>
      <w:r w:rsidR="00292CDB" w:rsidRPr="0055020E">
        <w:t>and</w:t>
      </w:r>
      <w:r w:rsidR="00196064" w:rsidRPr="0055020E">
        <w:t xml:space="preserve"> </w:t>
      </w:r>
      <w:r w:rsidR="00292CDB" w:rsidRPr="0055020E">
        <w:t>she</w:t>
      </w:r>
      <w:r w:rsidR="00196064" w:rsidRPr="0055020E">
        <w:t xml:space="preserve"> </w:t>
      </w:r>
      <w:r w:rsidR="00292CDB" w:rsidRPr="0055020E">
        <w:t>would</w:t>
      </w:r>
      <w:r w:rsidR="00196064" w:rsidRPr="0055020E">
        <w:t xml:space="preserve"> </w:t>
      </w:r>
      <w:r w:rsidR="00292CDB" w:rsidRPr="0055020E">
        <w:t>give</w:t>
      </w:r>
      <w:r w:rsidR="00196064" w:rsidRPr="0055020E">
        <w:t xml:space="preserve"> </w:t>
      </w:r>
      <w:r w:rsidR="00292CDB" w:rsidRPr="0055020E">
        <w:t>me</w:t>
      </w:r>
      <w:r w:rsidR="00196064" w:rsidRPr="0055020E">
        <w:t xml:space="preserve"> </w:t>
      </w:r>
      <w:r w:rsidR="00292CDB" w:rsidRPr="0055020E">
        <w:t>a</w:t>
      </w:r>
      <w:r w:rsidR="00196064" w:rsidRPr="0055020E">
        <w:t xml:space="preserve"> </w:t>
      </w:r>
      <w:r w:rsidR="00292CDB" w:rsidRPr="0055020E">
        <w:t>tour</w:t>
      </w:r>
      <w:r w:rsidR="00196064" w:rsidRPr="0055020E">
        <w:t xml:space="preserve"> </w:t>
      </w:r>
      <w:r w:rsidR="00292CDB" w:rsidRPr="0055020E">
        <w:t>of</w:t>
      </w:r>
      <w:r w:rsidR="00196064" w:rsidRPr="0055020E">
        <w:t xml:space="preserve"> </w:t>
      </w:r>
      <w:r w:rsidR="00292CDB" w:rsidRPr="0055020E">
        <w:t>her</w:t>
      </w:r>
      <w:r w:rsidR="00196064" w:rsidRPr="0055020E">
        <w:t xml:space="preserve"> </w:t>
      </w:r>
      <w:r w:rsidR="00292CDB" w:rsidRPr="0055020E">
        <w:t>indoor</w:t>
      </w:r>
      <w:r w:rsidR="00196064" w:rsidRPr="0055020E">
        <w:t xml:space="preserve"> </w:t>
      </w:r>
      <w:r w:rsidR="00292CDB" w:rsidRPr="0055020E">
        <w:t>marijuana</w:t>
      </w:r>
      <w:r w:rsidR="00196064" w:rsidRPr="0055020E">
        <w:t xml:space="preserve"> </w:t>
      </w:r>
      <w:r w:rsidR="00292CDB" w:rsidRPr="0055020E">
        <w:t>farm.</w:t>
      </w:r>
      <w:r w:rsidR="00196064" w:rsidRPr="0055020E">
        <w:t xml:space="preserve"> </w:t>
      </w:r>
      <w:r w:rsidR="00FF3E24" w:rsidRPr="0055020E">
        <w:t>We</w:t>
      </w:r>
      <w:r w:rsidR="00196064" w:rsidRPr="0055020E">
        <w:t xml:space="preserve"> </w:t>
      </w:r>
      <w:r w:rsidR="006F4F69" w:rsidRPr="0055020E">
        <w:t>would</w:t>
      </w:r>
      <w:r w:rsidR="00196064" w:rsidRPr="0055020E">
        <w:t xml:space="preserve"> </w:t>
      </w:r>
      <w:r w:rsidR="00292CDB" w:rsidRPr="0055020E">
        <w:t>sit</w:t>
      </w:r>
      <w:r w:rsidR="00196064" w:rsidRPr="0055020E">
        <w:t xml:space="preserve"> </w:t>
      </w:r>
      <w:r w:rsidR="006F4F69" w:rsidRPr="0055020E">
        <w:t>on</w:t>
      </w:r>
      <w:r w:rsidR="00196064" w:rsidRPr="0055020E">
        <w:t xml:space="preserve"> </w:t>
      </w:r>
      <w:r w:rsidR="006F4F69" w:rsidRPr="0055020E">
        <w:t>the</w:t>
      </w:r>
      <w:r w:rsidR="00196064" w:rsidRPr="0055020E">
        <w:t xml:space="preserve"> </w:t>
      </w:r>
      <w:r w:rsidR="006F4F69" w:rsidRPr="0055020E">
        <w:t>sofa</w:t>
      </w:r>
      <w:r w:rsidR="00196064" w:rsidRPr="0055020E">
        <w:t xml:space="preserve"> </w:t>
      </w:r>
      <w:r w:rsidR="00292CDB" w:rsidRPr="0055020E">
        <w:t>and</w:t>
      </w:r>
      <w:r w:rsidR="00196064" w:rsidRPr="0055020E">
        <w:t xml:space="preserve"> </w:t>
      </w:r>
      <w:r w:rsidR="00292CDB" w:rsidRPr="0055020E">
        <w:t>she</w:t>
      </w:r>
      <w:r w:rsidR="00196064" w:rsidRPr="0055020E">
        <w:t xml:space="preserve"> </w:t>
      </w:r>
      <w:r w:rsidR="00292CDB" w:rsidRPr="0055020E">
        <w:t>would</w:t>
      </w:r>
      <w:r w:rsidR="00196064" w:rsidRPr="0055020E">
        <w:t xml:space="preserve"> </w:t>
      </w:r>
      <w:r w:rsidR="00292CDB" w:rsidRPr="0055020E">
        <w:t>light</w:t>
      </w:r>
      <w:r w:rsidR="00196064" w:rsidRPr="0055020E">
        <w:t xml:space="preserve"> </w:t>
      </w:r>
      <w:r w:rsidR="00292CDB" w:rsidRPr="0055020E">
        <w:t>up</w:t>
      </w:r>
      <w:r w:rsidR="00196064" w:rsidRPr="0055020E">
        <w:t xml:space="preserve"> </w:t>
      </w:r>
      <w:r w:rsidR="00292CDB" w:rsidRPr="0055020E">
        <w:t>her</w:t>
      </w:r>
      <w:r w:rsidR="00196064" w:rsidRPr="0055020E">
        <w:t xml:space="preserve"> </w:t>
      </w:r>
      <w:r w:rsidR="00292CDB" w:rsidRPr="0055020E">
        <w:t>bong</w:t>
      </w:r>
      <w:r w:rsidR="00196064" w:rsidRPr="0055020E">
        <w:t xml:space="preserve"> </w:t>
      </w:r>
      <w:r w:rsidR="00292CDB" w:rsidRPr="0055020E">
        <w:t>or</w:t>
      </w:r>
      <w:r w:rsidR="00196064" w:rsidRPr="0055020E">
        <w:t xml:space="preserve"> </w:t>
      </w:r>
      <w:r w:rsidR="00292CDB" w:rsidRPr="0055020E">
        <w:t>roll</w:t>
      </w:r>
      <w:r w:rsidR="00196064" w:rsidRPr="0055020E">
        <w:t xml:space="preserve"> </w:t>
      </w:r>
      <w:r w:rsidR="00292CDB" w:rsidRPr="0055020E">
        <w:t>a</w:t>
      </w:r>
      <w:r w:rsidR="00196064" w:rsidRPr="0055020E">
        <w:t xml:space="preserve"> </w:t>
      </w:r>
      <w:r w:rsidR="00292CDB" w:rsidRPr="0055020E">
        <w:t>joint.</w:t>
      </w:r>
      <w:r w:rsidR="00196064" w:rsidRPr="0055020E">
        <w:t xml:space="preserve"> </w:t>
      </w:r>
      <w:r w:rsidR="006F4F69" w:rsidRPr="0055020E">
        <w:t>We</w:t>
      </w:r>
      <w:r w:rsidR="00196064" w:rsidRPr="0055020E">
        <w:t xml:space="preserve"> </w:t>
      </w:r>
      <w:r w:rsidR="006F4F69" w:rsidRPr="0055020E">
        <w:t>would</w:t>
      </w:r>
      <w:r w:rsidR="00196064" w:rsidRPr="0055020E">
        <w:t xml:space="preserve"> </w:t>
      </w:r>
      <w:r w:rsidR="006F4F69" w:rsidRPr="0055020E">
        <w:t>start</w:t>
      </w:r>
      <w:r w:rsidR="00196064" w:rsidRPr="0055020E">
        <w:t xml:space="preserve"> </w:t>
      </w:r>
      <w:r w:rsidR="006F4F69" w:rsidRPr="0055020E">
        <w:t>feeling</w:t>
      </w:r>
      <w:r w:rsidR="00196064" w:rsidRPr="0055020E">
        <w:t xml:space="preserve"> </w:t>
      </w:r>
      <w:r w:rsidR="00292CDB" w:rsidRPr="0055020E">
        <w:t>nice</w:t>
      </w:r>
      <w:r w:rsidR="00196064" w:rsidRPr="0055020E">
        <w:t xml:space="preserve"> </w:t>
      </w:r>
      <w:r w:rsidR="00292CDB" w:rsidRPr="0055020E">
        <w:t>and</w:t>
      </w:r>
      <w:r w:rsidR="00196064" w:rsidRPr="0055020E">
        <w:t xml:space="preserve"> </w:t>
      </w:r>
      <w:r w:rsidR="00292CDB" w:rsidRPr="0055020E">
        <w:t>she</w:t>
      </w:r>
      <w:r w:rsidR="00196064" w:rsidRPr="0055020E">
        <w:t xml:space="preserve"> </w:t>
      </w:r>
      <w:r w:rsidR="00292CDB" w:rsidRPr="0055020E">
        <w:t>would</w:t>
      </w:r>
      <w:r w:rsidR="00196064" w:rsidRPr="0055020E">
        <w:t xml:space="preserve"> </w:t>
      </w:r>
      <w:r w:rsidR="006F4F69" w:rsidRPr="0055020E">
        <w:t>start</w:t>
      </w:r>
      <w:r w:rsidR="00196064" w:rsidRPr="0055020E">
        <w:t xml:space="preserve"> </w:t>
      </w:r>
      <w:r w:rsidR="006F4F69" w:rsidRPr="0055020E">
        <w:t>coming</w:t>
      </w:r>
      <w:r w:rsidR="00196064" w:rsidRPr="0055020E">
        <w:t xml:space="preserve"> </w:t>
      </w:r>
      <w:r w:rsidR="006F4F69" w:rsidRPr="0055020E">
        <w:t>on</w:t>
      </w:r>
      <w:r w:rsidR="00196064" w:rsidRPr="0055020E">
        <w:t xml:space="preserve"> </w:t>
      </w:r>
      <w:r w:rsidR="006F4F69" w:rsidRPr="0055020E">
        <w:t>to</w:t>
      </w:r>
      <w:r w:rsidR="00196064" w:rsidRPr="0055020E">
        <w:t xml:space="preserve"> </w:t>
      </w:r>
      <w:r w:rsidR="006F4F69" w:rsidRPr="0055020E">
        <w:t>me.</w:t>
      </w:r>
      <w:r w:rsidR="00196064" w:rsidRPr="0055020E">
        <w:t xml:space="preserve"> </w:t>
      </w:r>
      <w:r w:rsidR="006F4F69" w:rsidRPr="0055020E">
        <w:t>Just</w:t>
      </w:r>
      <w:r w:rsidR="00196064" w:rsidRPr="0055020E">
        <w:t xml:space="preserve"> </w:t>
      </w:r>
      <w:r w:rsidR="006F4F69" w:rsidRPr="0055020E">
        <w:t>as</w:t>
      </w:r>
      <w:r w:rsidR="00196064" w:rsidRPr="0055020E">
        <w:t xml:space="preserve"> </w:t>
      </w:r>
      <w:r w:rsidR="006F4F69" w:rsidRPr="0055020E">
        <w:t>I</w:t>
      </w:r>
      <w:r w:rsidR="00196064" w:rsidRPr="0055020E">
        <w:t xml:space="preserve"> </w:t>
      </w:r>
      <w:r w:rsidR="006F4F69" w:rsidRPr="0055020E">
        <w:t>was</w:t>
      </w:r>
      <w:r w:rsidR="00196064" w:rsidRPr="0055020E">
        <w:t xml:space="preserve"> </w:t>
      </w:r>
      <w:r w:rsidR="006F4F69" w:rsidRPr="0055020E">
        <w:t>trying</w:t>
      </w:r>
      <w:r w:rsidR="00196064" w:rsidRPr="0055020E">
        <w:t xml:space="preserve"> </w:t>
      </w:r>
      <w:r w:rsidR="006F4F69" w:rsidRPr="0055020E">
        <w:t>to</w:t>
      </w:r>
      <w:r w:rsidR="00196064" w:rsidRPr="0055020E">
        <w:t xml:space="preserve"> </w:t>
      </w:r>
      <w:r w:rsidR="006F4F69" w:rsidRPr="0055020E">
        <w:t>inhale</w:t>
      </w:r>
      <w:r w:rsidR="00196064" w:rsidRPr="0055020E">
        <w:t xml:space="preserve"> </w:t>
      </w:r>
      <w:r w:rsidR="006F4F69" w:rsidRPr="0055020E">
        <w:t>without</w:t>
      </w:r>
      <w:r w:rsidR="00196064" w:rsidRPr="0055020E">
        <w:t xml:space="preserve"> </w:t>
      </w:r>
      <w:r w:rsidR="006F4F69" w:rsidRPr="0055020E">
        <w:t>choking</w:t>
      </w:r>
      <w:r w:rsidR="007225DA" w:rsidRPr="0055020E">
        <w:t>,</w:t>
      </w:r>
      <w:r w:rsidR="00196064" w:rsidRPr="0055020E">
        <w:t xml:space="preserve"> </w:t>
      </w:r>
      <w:r w:rsidR="00292CDB" w:rsidRPr="0055020E">
        <w:t>a</w:t>
      </w:r>
      <w:r w:rsidR="00196064" w:rsidRPr="0055020E">
        <w:t xml:space="preserve"> </w:t>
      </w:r>
      <w:r w:rsidR="00292CDB" w:rsidRPr="0055020E">
        <w:t>couple</w:t>
      </w:r>
      <w:r w:rsidR="00196064" w:rsidRPr="0055020E">
        <w:t xml:space="preserve"> </w:t>
      </w:r>
      <w:r w:rsidR="00FF3E24" w:rsidRPr="0055020E">
        <w:t>FBI</w:t>
      </w:r>
      <w:r w:rsidR="00196064" w:rsidRPr="0055020E">
        <w:t xml:space="preserve"> </w:t>
      </w:r>
      <w:r w:rsidR="00FF3E24" w:rsidRPr="0055020E">
        <w:t>agents</w:t>
      </w:r>
      <w:r w:rsidR="00196064" w:rsidRPr="0055020E">
        <w:t xml:space="preserve"> </w:t>
      </w:r>
      <w:r w:rsidR="007225DA" w:rsidRPr="0055020E">
        <w:t>would</w:t>
      </w:r>
      <w:r w:rsidR="00196064" w:rsidRPr="0055020E">
        <w:t xml:space="preserve"> </w:t>
      </w:r>
      <w:r w:rsidR="007225DA" w:rsidRPr="0055020E">
        <w:t>emerge</w:t>
      </w:r>
      <w:r w:rsidR="00196064" w:rsidRPr="0055020E">
        <w:t xml:space="preserve"> </w:t>
      </w:r>
      <w:r w:rsidR="007225DA" w:rsidRPr="0055020E">
        <w:t>and</w:t>
      </w:r>
      <w:r w:rsidR="00196064" w:rsidRPr="0055020E">
        <w:t xml:space="preserve"> </w:t>
      </w:r>
      <w:r w:rsidR="007225DA" w:rsidRPr="0055020E">
        <w:t>tell</w:t>
      </w:r>
      <w:r w:rsidR="00196064" w:rsidRPr="0055020E">
        <w:t xml:space="preserve"> </w:t>
      </w:r>
      <w:r w:rsidR="007225DA" w:rsidRPr="0055020E">
        <w:t>me</w:t>
      </w:r>
      <w:r w:rsidR="00196064" w:rsidRPr="0055020E">
        <w:t xml:space="preserve"> </w:t>
      </w:r>
      <w:r w:rsidR="007225DA" w:rsidRPr="0055020E">
        <w:t>I</w:t>
      </w:r>
      <w:r w:rsidR="00196064" w:rsidRPr="0055020E">
        <w:t xml:space="preserve"> </w:t>
      </w:r>
      <w:r w:rsidR="007225DA" w:rsidRPr="0055020E">
        <w:t>was</w:t>
      </w:r>
      <w:r w:rsidR="00196064" w:rsidRPr="0055020E">
        <w:t xml:space="preserve"> </w:t>
      </w:r>
      <w:r w:rsidR="007225DA" w:rsidRPr="0055020E">
        <w:t>under</w:t>
      </w:r>
      <w:r w:rsidR="00196064" w:rsidRPr="0055020E">
        <w:t xml:space="preserve"> </w:t>
      </w:r>
      <w:r w:rsidR="00FF3E24" w:rsidRPr="0055020E">
        <w:t>arrest</w:t>
      </w:r>
      <w:r w:rsidR="007225DA" w:rsidRPr="0055020E">
        <w:t>.</w:t>
      </w:r>
      <w:r w:rsidR="00196064" w:rsidRPr="0055020E">
        <w:t xml:space="preserve"> </w:t>
      </w:r>
      <w:r w:rsidR="007225DA" w:rsidRPr="0055020E">
        <w:t>She</w:t>
      </w:r>
      <w:r w:rsidR="00196064" w:rsidRPr="0055020E">
        <w:t xml:space="preserve"> </w:t>
      </w:r>
      <w:r w:rsidR="00292CDB" w:rsidRPr="0055020E">
        <w:t>would</w:t>
      </w:r>
      <w:r w:rsidR="00196064" w:rsidRPr="0055020E">
        <w:t xml:space="preserve"> </w:t>
      </w:r>
      <w:r w:rsidR="00292CDB" w:rsidRPr="0055020E">
        <w:t>look</w:t>
      </w:r>
      <w:r w:rsidR="00196064" w:rsidRPr="0055020E">
        <w:t xml:space="preserve"> </w:t>
      </w:r>
      <w:r w:rsidR="00FF3E24" w:rsidRPr="0055020E">
        <w:t>at</w:t>
      </w:r>
      <w:r w:rsidR="00196064" w:rsidRPr="0055020E">
        <w:t xml:space="preserve"> </w:t>
      </w:r>
      <w:r w:rsidR="00292CDB" w:rsidRPr="0055020E">
        <w:t>me</w:t>
      </w:r>
      <w:r w:rsidR="00196064" w:rsidRPr="0055020E">
        <w:t xml:space="preserve"> </w:t>
      </w:r>
      <w:r w:rsidR="00292CDB" w:rsidRPr="0055020E">
        <w:t>and</w:t>
      </w:r>
      <w:r w:rsidR="00196064" w:rsidRPr="0055020E">
        <w:t xml:space="preserve"> </w:t>
      </w:r>
      <w:r w:rsidR="00292CDB" w:rsidRPr="0055020E">
        <w:t>say</w:t>
      </w:r>
      <w:r w:rsidR="007225DA" w:rsidRPr="0055020E">
        <w:t>,</w:t>
      </w:r>
      <w:r w:rsidR="00196064" w:rsidRPr="0055020E">
        <w:t xml:space="preserve"> </w:t>
      </w:r>
      <w:r w:rsidR="0057474E" w:rsidRPr="0055020E">
        <w:t>“</w:t>
      </w:r>
      <w:r w:rsidR="00292CDB" w:rsidRPr="0055020E">
        <w:t>See</w:t>
      </w:r>
      <w:r w:rsidR="00196064" w:rsidRPr="0055020E">
        <w:t xml:space="preserve"> </w:t>
      </w:r>
      <w:r w:rsidR="00292CDB" w:rsidRPr="0055020E">
        <w:t>ya</w:t>
      </w:r>
      <w:r w:rsidR="00833F55" w:rsidRPr="0055020E">
        <w:t>,</w:t>
      </w:r>
      <w:r w:rsidR="00196064" w:rsidRPr="0055020E">
        <w:t xml:space="preserve"> </w:t>
      </w:r>
      <w:r w:rsidR="00292CDB" w:rsidRPr="0055020E">
        <w:t>Wayne.</w:t>
      </w:r>
      <w:r w:rsidR="00196064" w:rsidRPr="0055020E">
        <w:t xml:space="preserve"> </w:t>
      </w:r>
      <w:r w:rsidR="007225DA" w:rsidRPr="0055020E">
        <w:t>It</w:t>
      </w:r>
      <w:r w:rsidR="00196064" w:rsidRPr="0055020E">
        <w:t xml:space="preserve"> </w:t>
      </w:r>
      <w:r w:rsidR="007225DA" w:rsidRPr="0055020E">
        <w:t>was</w:t>
      </w:r>
      <w:r w:rsidR="00196064" w:rsidRPr="0055020E">
        <w:t xml:space="preserve"> </w:t>
      </w:r>
      <w:r w:rsidR="007225DA" w:rsidRPr="0055020E">
        <w:t>fun</w:t>
      </w:r>
      <w:r w:rsidR="00196064" w:rsidRPr="0055020E">
        <w:t xml:space="preserve"> </w:t>
      </w:r>
      <w:r w:rsidR="007225DA" w:rsidRPr="0055020E">
        <w:t>while</w:t>
      </w:r>
      <w:r w:rsidR="00196064" w:rsidRPr="0055020E">
        <w:t xml:space="preserve"> </w:t>
      </w:r>
      <w:r w:rsidR="007225DA" w:rsidRPr="0055020E">
        <w:t>it</w:t>
      </w:r>
      <w:r w:rsidR="00196064" w:rsidRPr="0055020E">
        <w:t xml:space="preserve"> </w:t>
      </w:r>
      <w:r w:rsidR="007225DA" w:rsidRPr="0055020E">
        <w:t>lasted</w:t>
      </w:r>
      <w:r w:rsidR="00FF3E24" w:rsidRPr="0055020E">
        <w:t>.</w:t>
      </w:r>
      <w:r w:rsidR="0057474E" w:rsidRPr="0055020E">
        <w:t>”</w:t>
      </w:r>
      <w:r w:rsidR="00196064" w:rsidRPr="0055020E">
        <w:t xml:space="preserve"> </w:t>
      </w:r>
      <w:r w:rsidR="007225DA" w:rsidRPr="0055020E">
        <w:t>I</w:t>
      </w:r>
      <w:r w:rsidR="00196064" w:rsidRPr="0055020E">
        <w:t xml:space="preserve"> </w:t>
      </w:r>
      <w:r w:rsidR="007225DA" w:rsidRPr="0055020E">
        <w:t>wondered</w:t>
      </w:r>
      <w:r w:rsidR="00196064" w:rsidRPr="0055020E">
        <w:t xml:space="preserve"> </w:t>
      </w:r>
      <w:r w:rsidR="007225DA" w:rsidRPr="0055020E">
        <w:t>how</w:t>
      </w:r>
      <w:r w:rsidR="00196064" w:rsidRPr="0055020E">
        <w:t xml:space="preserve"> </w:t>
      </w:r>
      <w:r w:rsidR="007225DA" w:rsidRPr="0055020E">
        <w:t>many</w:t>
      </w:r>
      <w:r w:rsidR="00196064" w:rsidRPr="0055020E">
        <w:t xml:space="preserve"> </w:t>
      </w:r>
      <w:r w:rsidR="007225DA" w:rsidRPr="0055020E">
        <w:t>men</w:t>
      </w:r>
      <w:r w:rsidR="00196064" w:rsidRPr="0055020E">
        <w:t xml:space="preserve"> </w:t>
      </w:r>
      <w:r w:rsidR="007225DA" w:rsidRPr="0055020E">
        <w:t>she</w:t>
      </w:r>
      <w:r w:rsidR="00196064" w:rsidRPr="0055020E">
        <w:t xml:space="preserve"> </w:t>
      </w:r>
      <w:r w:rsidR="007225DA" w:rsidRPr="0055020E">
        <w:t>had</w:t>
      </w:r>
      <w:r w:rsidR="00196064" w:rsidRPr="0055020E">
        <w:t xml:space="preserve"> </w:t>
      </w:r>
      <w:r w:rsidR="007225DA" w:rsidRPr="0055020E">
        <w:t>helped</w:t>
      </w:r>
      <w:r w:rsidR="00196064" w:rsidRPr="0055020E">
        <w:t xml:space="preserve"> </w:t>
      </w:r>
      <w:r w:rsidR="00292CDB" w:rsidRPr="0055020E">
        <w:t>en</w:t>
      </w:r>
      <w:r w:rsidR="00703B42" w:rsidRPr="0055020E">
        <w:t>trap</w:t>
      </w:r>
      <w:r w:rsidR="00196064" w:rsidRPr="0055020E">
        <w:t xml:space="preserve"> </w:t>
      </w:r>
      <w:r w:rsidR="00703B42" w:rsidRPr="0055020E">
        <w:t>in</w:t>
      </w:r>
      <w:r w:rsidR="00196064" w:rsidRPr="0055020E">
        <w:t xml:space="preserve"> </w:t>
      </w:r>
      <w:r w:rsidR="00703B42" w:rsidRPr="0055020E">
        <w:t>this</w:t>
      </w:r>
      <w:r w:rsidR="00196064" w:rsidRPr="0055020E">
        <w:t xml:space="preserve"> </w:t>
      </w:r>
      <w:r w:rsidR="00703B42" w:rsidRPr="0055020E">
        <w:t>manner.</w:t>
      </w:r>
    </w:p>
    <w:p w14:paraId="7954CD7B" w14:textId="77777777" w:rsidR="00FF3E24" w:rsidRPr="0055020E" w:rsidRDefault="00AA1EA5" w:rsidP="006E5829">
      <w:pPr>
        <w:pStyle w:val="Heading3"/>
        <w:keepNext w:val="0"/>
      </w:pPr>
      <w:bookmarkStart w:id="267" w:name="_Toc273604706"/>
      <w:r w:rsidRPr="0055020E">
        <w:t>Email</w:t>
      </w:r>
      <w:r w:rsidR="00196064" w:rsidRPr="0055020E">
        <w:t xml:space="preserve"> </w:t>
      </w:r>
      <w:r w:rsidRPr="0055020E">
        <w:t>from</w:t>
      </w:r>
      <w:r w:rsidR="00196064" w:rsidRPr="0055020E">
        <w:t xml:space="preserve"> </w:t>
      </w:r>
      <w:r w:rsidRPr="0055020E">
        <w:t>Geneva,</w:t>
      </w:r>
      <w:r w:rsidR="00196064" w:rsidRPr="0055020E">
        <w:t xml:space="preserve"> </w:t>
      </w:r>
      <w:r w:rsidR="00FF3E24" w:rsidRPr="0055020E">
        <w:t>May</w:t>
      </w:r>
      <w:r w:rsidR="00196064" w:rsidRPr="0055020E">
        <w:t xml:space="preserve"> </w:t>
      </w:r>
      <w:r w:rsidR="00FF3E24" w:rsidRPr="0055020E">
        <w:t>3,</w:t>
      </w:r>
      <w:r w:rsidR="00196064" w:rsidRPr="0055020E">
        <w:t xml:space="preserve"> </w:t>
      </w:r>
      <w:r w:rsidR="00FF3E24" w:rsidRPr="0055020E">
        <w:t>2014</w:t>
      </w:r>
      <w:bookmarkEnd w:id="267"/>
    </w:p>
    <w:p w14:paraId="455BF18D" w14:textId="77777777" w:rsidR="00FF3E24" w:rsidRPr="00EC28E0" w:rsidRDefault="00AA1EA5" w:rsidP="006E5829">
      <w:pPr>
        <w:rPr>
          <w:rFonts w:ascii="Adobe Jenson Pro" w:hAnsi="Adobe Jenson Pro"/>
        </w:rPr>
      </w:pPr>
      <w:r w:rsidRPr="00EC28E0">
        <w:rPr>
          <w:rFonts w:ascii="Adobe Jenson Pro" w:hAnsi="Adobe Jenson Pro"/>
        </w:rPr>
        <w:t>At</w:t>
      </w:r>
      <w:r w:rsidR="00196064" w:rsidRPr="00EC28E0">
        <w:rPr>
          <w:rFonts w:ascii="Adobe Jenson Pro" w:hAnsi="Adobe Jenson Pro"/>
        </w:rPr>
        <w:t xml:space="preserve"> </w:t>
      </w:r>
      <w:r w:rsidRPr="00EC28E0">
        <w:rPr>
          <w:rFonts w:ascii="Adobe Jenson Pro" w:hAnsi="Adobe Jenson Pro"/>
        </w:rPr>
        <w:t>6:14</w:t>
      </w:r>
      <w:r w:rsidR="00196064" w:rsidRPr="00EC28E0">
        <w:rPr>
          <w:rFonts w:ascii="Adobe Jenson Pro" w:hAnsi="Adobe Jenson Pro"/>
        </w:rPr>
        <w:t xml:space="preserve"> </w:t>
      </w:r>
      <w:r w:rsidRPr="00EC28E0">
        <w:rPr>
          <w:rFonts w:ascii="Adobe Jenson Pro" w:hAnsi="Adobe Jenson Pro"/>
        </w:rPr>
        <w:t>the</w:t>
      </w:r>
      <w:r w:rsidR="00196064" w:rsidRPr="00EC28E0">
        <w:rPr>
          <w:rFonts w:ascii="Adobe Jenson Pro" w:hAnsi="Adobe Jenson Pro"/>
        </w:rPr>
        <w:t xml:space="preserve"> </w:t>
      </w:r>
      <w:r w:rsidRPr="00EC28E0">
        <w:rPr>
          <w:rFonts w:ascii="Adobe Jenson Pro" w:hAnsi="Adobe Jenson Pro"/>
        </w:rPr>
        <w:t>next</w:t>
      </w:r>
      <w:r w:rsidR="00196064" w:rsidRPr="00EC28E0">
        <w:rPr>
          <w:rFonts w:ascii="Adobe Jenson Pro" w:hAnsi="Adobe Jenson Pro"/>
        </w:rPr>
        <w:t xml:space="preserve"> </w:t>
      </w:r>
      <w:r w:rsidRPr="00EC28E0">
        <w:rPr>
          <w:rFonts w:ascii="Adobe Jenson Pro" w:hAnsi="Adobe Jenson Pro"/>
        </w:rPr>
        <w:t>morning</w:t>
      </w:r>
      <w:r w:rsidR="00196064" w:rsidRPr="00EC28E0">
        <w:rPr>
          <w:rFonts w:ascii="Adobe Jenson Pro" w:hAnsi="Adobe Jenson Pro"/>
        </w:rPr>
        <w:t xml:space="preserve"> </w:t>
      </w:r>
      <w:r w:rsidR="00FF3E24" w:rsidRPr="00EC28E0">
        <w:rPr>
          <w:rFonts w:ascii="Adobe Jenson Pro" w:hAnsi="Adobe Jenson Pro"/>
        </w:rPr>
        <w:t>I</w:t>
      </w:r>
      <w:r w:rsidR="00196064" w:rsidRPr="00EC28E0">
        <w:rPr>
          <w:rFonts w:ascii="Adobe Jenson Pro" w:hAnsi="Adobe Jenson Pro"/>
        </w:rPr>
        <w:t xml:space="preserve"> </w:t>
      </w:r>
      <w:r w:rsidR="00FF3E24" w:rsidRPr="00EC28E0">
        <w:rPr>
          <w:rFonts w:ascii="Adobe Jenson Pro" w:hAnsi="Adobe Jenson Pro"/>
        </w:rPr>
        <w:t>received</w:t>
      </w:r>
      <w:r w:rsidR="00196064" w:rsidRPr="00EC28E0">
        <w:rPr>
          <w:rFonts w:ascii="Adobe Jenson Pro" w:hAnsi="Adobe Jenson Pro"/>
        </w:rPr>
        <w:t xml:space="preserve"> </w:t>
      </w:r>
      <w:r w:rsidR="00FF3E24" w:rsidRPr="00EC28E0">
        <w:rPr>
          <w:rFonts w:ascii="Adobe Jenson Pro" w:hAnsi="Adobe Jenson Pro"/>
        </w:rPr>
        <w:t>the</w:t>
      </w:r>
      <w:r w:rsidR="00196064" w:rsidRPr="00EC28E0">
        <w:rPr>
          <w:rFonts w:ascii="Adobe Jenson Pro" w:hAnsi="Adobe Jenson Pro"/>
        </w:rPr>
        <w:t xml:space="preserve"> </w:t>
      </w:r>
      <w:r w:rsidR="00FF3E24" w:rsidRPr="00EC28E0">
        <w:rPr>
          <w:rFonts w:ascii="Adobe Jenson Pro" w:hAnsi="Adobe Jenson Pro"/>
        </w:rPr>
        <w:t>following</w:t>
      </w:r>
      <w:r w:rsidR="00196064" w:rsidRPr="00EC28E0">
        <w:rPr>
          <w:rFonts w:ascii="Adobe Jenson Pro" w:hAnsi="Adobe Jenson Pro"/>
        </w:rPr>
        <w:t xml:space="preserve"> </w:t>
      </w:r>
      <w:r w:rsidR="00FF3E24" w:rsidRPr="00EC28E0">
        <w:rPr>
          <w:rFonts w:ascii="Adobe Jenson Pro" w:hAnsi="Adobe Jenson Pro"/>
        </w:rPr>
        <w:t>email</w:t>
      </w:r>
      <w:r w:rsidR="00196064" w:rsidRPr="00EC28E0">
        <w:rPr>
          <w:rFonts w:ascii="Adobe Jenson Pro" w:hAnsi="Adobe Jenson Pro"/>
        </w:rPr>
        <w:t xml:space="preserve"> </w:t>
      </w:r>
      <w:r w:rsidR="00FF3E24" w:rsidRPr="00EC28E0">
        <w:rPr>
          <w:rFonts w:ascii="Adobe Jenson Pro" w:hAnsi="Adobe Jenson Pro"/>
        </w:rPr>
        <w:t>from</w:t>
      </w:r>
      <w:r w:rsidR="00196064" w:rsidRPr="00EC28E0">
        <w:rPr>
          <w:rFonts w:ascii="Adobe Jenson Pro" w:hAnsi="Adobe Jenson Pro"/>
        </w:rPr>
        <w:t xml:space="preserve"> </w:t>
      </w:r>
      <w:r w:rsidR="00FF3E24" w:rsidRPr="00EC28E0">
        <w:rPr>
          <w:rFonts w:ascii="Adobe Jenson Pro" w:hAnsi="Adobe Jenson Pro"/>
        </w:rPr>
        <w:t>Geneva.</w:t>
      </w:r>
      <w:r w:rsidR="00196064" w:rsidRPr="00EC28E0">
        <w:rPr>
          <w:rFonts w:ascii="Adobe Jenson Pro" w:hAnsi="Adobe Jenson Pro"/>
        </w:rPr>
        <w:t xml:space="preserve"> </w:t>
      </w:r>
      <w:r w:rsidR="00FF3E24" w:rsidRPr="00EC28E0">
        <w:rPr>
          <w:rFonts w:ascii="Adobe Jenson Pro" w:hAnsi="Adobe Jenson Pro"/>
        </w:rPr>
        <w:t>I</w:t>
      </w:r>
      <w:r w:rsidR="00196064" w:rsidRPr="00EC28E0">
        <w:rPr>
          <w:rFonts w:ascii="Adobe Jenson Pro" w:hAnsi="Adobe Jenson Pro"/>
        </w:rPr>
        <w:t xml:space="preserve"> </w:t>
      </w:r>
      <w:r w:rsidR="00FF3E24" w:rsidRPr="00EC28E0">
        <w:rPr>
          <w:rFonts w:ascii="Adobe Jenson Pro" w:hAnsi="Adobe Jenson Pro"/>
        </w:rPr>
        <w:t>do</w:t>
      </w:r>
      <w:r w:rsidR="00196064" w:rsidRPr="00EC28E0">
        <w:rPr>
          <w:rFonts w:ascii="Adobe Jenson Pro" w:hAnsi="Adobe Jenson Pro"/>
        </w:rPr>
        <w:t xml:space="preserve"> </w:t>
      </w:r>
      <w:r w:rsidR="00FF3E24" w:rsidRPr="00EC28E0">
        <w:rPr>
          <w:rFonts w:ascii="Adobe Jenson Pro" w:hAnsi="Adobe Jenson Pro"/>
        </w:rPr>
        <w:t>not</w:t>
      </w:r>
      <w:r w:rsidR="00196064" w:rsidRPr="00EC28E0">
        <w:rPr>
          <w:rFonts w:ascii="Adobe Jenson Pro" w:hAnsi="Adobe Jenson Pro"/>
        </w:rPr>
        <w:t xml:space="preserve"> </w:t>
      </w:r>
      <w:r w:rsidR="00FF3E24" w:rsidRPr="00EC28E0">
        <w:rPr>
          <w:rFonts w:ascii="Adobe Jenson Pro" w:hAnsi="Adobe Jenson Pro"/>
        </w:rPr>
        <w:t>know</w:t>
      </w:r>
      <w:r w:rsidR="00196064" w:rsidRPr="00EC28E0">
        <w:rPr>
          <w:rFonts w:ascii="Adobe Jenson Pro" w:hAnsi="Adobe Jenson Pro"/>
        </w:rPr>
        <w:t xml:space="preserve"> </w:t>
      </w:r>
      <w:r w:rsidR="00FF3E24" w:rsidRPr="00EC28E0">
        <w:rPr>
          <w:rFonts w:ascii="Adobe Jenson Pro" w:hAnsi="Adobe Jenson Pro"/>
        </w:rPr>
        <w:t>why</w:t>
      </w:r>
      <w:r w:rsidR="00196064" w:rsidRPr="00EC28E0">
        <w:rPr>
          <w:rFonts w:ascii="Adobe Jenson Pro" w:hAnsi="Adobe Jenson Pro"/>
        </w:rPr>
        <w:t xml:space="preserve"> </w:t>
      </w:r>
      <w:r w:rsidR="00FF3E24" w:rsidRPr="00EC28E0">
        <w:rPr>
          <w:rFonts w:ascii="Adobe Jenson Pro" w:hAnsi="Adobe Jenson Pro"/>
        </w:rPr>
        <w:t>it</w:t>
      </w:r>
      <w:r w:rsidR="00196064" w:rsidRPr="00EC28E0">
        <w:rPr>
          <w:rFonts w:ascii="Adobe Jenson Pro" w:hAnsi="Adobe Jenson Pro"/>
        </w:rPr>
        <w:t xml:space="preserve"> </w:t>
      </w:r>
      <w:r w:rsidR="00833F55" w:rsidRPr="0055020E">
        <w:rPr>
          <w:rFonts w:ascii="Adobe Jenson Pro" w:hAnsi="Adobe Jenson Pro"/>
        </w:rPr>
        <w:t>wa</w:t>
      </w:r>
      <w:r w:rsidR="00FF3E24" w:rsidRPr="00EC28E0">
        <w:rPr>
          <w:rFonts w:ascii="Adobe Jenson Pro" w:hAnsi="Adobe Jenson Pro"/>
        </w:rPr>
        <w:t>s</w:t>
      </w:r>
      <w:r w:rsidR="00196064" w:rsidRPr="00EC28E0">
        <w:rPr>
          <w:rFonts w:ascii="Adobe Jenson Pro" w:hAnsi="Adobe Jenson Pro"/>
        </w:rPr>
        <w:t xml:space="preserve"> </w:t>
      </w:r>
      <w:r w:rsidR="00FF3E24" w:rsidRPr="00EC28E0">
        <w:rPr>
          <w:rFonts w:ascii="Adobe Jenson Pro" w:hAnsi="Adobe Jenson Pro"/>
        </w:rPr>
        <w:t>time-stamped</w:t>
      </w:r>
      <w:r w:rsidR="00196064" w:rsidRPr="00EC28E0">
        <w:rPr>
          <w:rFonts w:ascii="Adobe Jenson Pro" w:hAnsi="Adobe Jenson Pro"/>
        </w:rPr>
        <w:t xml:space="preserve"> </w:t>
      </w:r>
      <w:r w:rsidR="00FF3E24" w:rsidRPr="00EC28E0">
        <w:rPr>
          <w:rFonts w:ascii="Adobe Jenson Pro" w:hAnsi="Adobe Jenson Pro"/>
        </w:rPr>
        <w:t>8:14.</w:t>
      </w:r>
    </w:p>
    <w:p w14:paraId="734E9073" w14:textId="77777777" w:rsidR="00FF3E24" w:rsidRPr="00DA4634" w:rsidRDefault="00FF3E24" w:rsidP="006E5829">
      <w:pPr>
        <w:pStyle w:val="Quote"/>
        <w:ind w:hanging="18"/>
      </w:pPr>
      <w:r w:rsidRPr="0055020E">
        <w:t>Subject:</w:t>
      </w:r>
      <w:r w:rsidR="00196064" w:rsidRPr="0055020E">
        <w:t xml:space="preserve"> </w:t>
      </w:r>
      <w:r w:rsidRPr="0055020E">
        <w:t>A</w:t>
      </w:r>
      <w:r w:rsidR="00196064" w:rsidRPr="0055020E">
        <w:t xml:space="preserve"> </w:t>
      </w:r>
      <w:r w:rsidRPr="007170B9">
        <w:t>pleasant</w:t>
      </w:r>
      <w:r w:rsidR="00196064" w:rsidRPr="00C34A7A">
        <w:t xml:space="preserve"> </w:t>
      </w:r>
      <w:r w:rsidRPr="00857788">
        <w:t>lunch</w:t>
      </w:r>
    </w:p>
    <w:p w14:paraId="28089100" w14:textId="77777777" w:rsidR="00FF3E24" w:rsidRPr="00C34A7A" w:rsidRDefault="00FF3E24" w:rsidP="006E5829">
      <w:pPr>
        <w:pStyle w:val="Quote"/>
        <w:ind w:hanging="18"/>
      </w:pPr>
      <w:r w:rsidRPr="00DA4634">
        <w:t>8:14</w:t>
      </w:r>
      <w:r w:rsidR="00196064" w:rsidRPr="00931A80">
        <w:t xml:space="preserve"> </w:t>
      </w:r>
      <w:r w:rsidRPr="00EC28E0">
        <w:t>AM</w:t>
      </w:r>
      <w:r w:rsidR="00196064" w:rsidRPr="0055020E">
        <w:t xml:space="preserve"> </w:t>
      </w:r>
      <w:r w:rsidRPr="0055020E">
        <w:t>on</w:t>
      </w:r>
      <w:r w:rsidR="00196064" w:rsidRPr="0055020E">
        <w:t xml:space="preserve"> </w:t>
      </w:r>
      <w:r w:rsidRPr="007170B9">
        <w:t>5/3/2014</w:t>
      </w:r>
    </w:p>
    <w:p w14:paraId="6BAF8557" w14:textId="77777777" w:rsidR="00FF3E24" w:rsidRPr="0055020E" w:rsidRDefault="00FF3E24" w:rsidP="006E5829">
      <w:pPr>
        <w:pStyle w:val="Quote"/>
      </w:pPr>
      <w:r w:rsidRPr="00857788">
        <w:t>I</w:t>
      </w:r>
      <w:r w:rsidR="00196064" w:rsidRPr="00DA4634">
        <w:t xml:space="preserve"> </w:t>
      </w:r>
      <w:r w:rsidRPr="00DA4634">
        <w:t>enjoyed</w:t>
      </w:r>
      <w:r w:rsidR="00196064" w:rsidRPr="00931A80">
        <w:t xml:space="preserve"> </w:t>
      </w:r>
      <w:r w:rsidRPr="0055020E">
        <w:t>meeting</w:t>
      </w:r>
      <w:r w:rsidR="00196064" w:rsidRPr="0055020E">
        <w:t xml:space="preserve"> </w:t>
      </w:r>
      <w:r w:rsidRPr="0055020E">
        <w:t>you</w:t>
      </w:r>
      <w:r w:rsidR="00196064" w:rsidRPr="0055020E">
        <w:t xml:space="preserve"> </w:t>
      </w:r>
      <w:r w:rsidRPr="0055020E">
        <w:t>yesterday,</w:t>
      </w:r>
      <w:r w:rsidR="00196064" w:rsidRPr="0055020E">
        <w:t xml:space="preserve"> </w:t>
      </w:r>
      <w:r w:rsidRPr="0055020E">
        <w:t>Wayne.</w:t>
      </w:r>
      <w:r w:rsidR="00196064" w:rsidRPr="0055020E">
        <w:t xml:space="preserve"> </w:t>
      </w:r>
      <w:r w:rsidRPr="0055020E">
        <w:t>You</w:t>
      </w:r>
      <w:r w:rsidR="0057474E" w:rsidRPr="0055020E">
        <w:t>’</w:t>
      </w:r>
      <w:r w:rsidRPr="0055020E">
        <w:t>re</w:t>
      </w:r>
      <w:r w:rsidR="00196064" w:rsidRPr="0055020E">
        <w:t xml:space="preserve"> </w:t>
      </w:r>
      <w:r w:rsidRPr="0055020E">
        <w:t>an</w:t>
      </w:r>
      <w:r w:rsidR="00196064" w:rsidRPr="0055020E">
        <w:t xml:space="preserve"> </w:t>
      </w:r>
      <w:r w:rsidRPr="0055020E">
        <w:t>interesting</w:t>
      </w:r>
      <w:r w:rsidR="00196064" w:rsidRPr="0055020E">
        <w:t xml:space="preserve"> </w:t>
      </w:r>
      <w:r w:rsidRPr="0055020E">
        <w:t>person</w:t>
      </w:r>
      <w:r w:rsidR="00196064" w:rsidRPr="0055020E">
        <w:t xml:space="preserve"> </w:t>
      </w:r>
      <w:r w:rsidRPr="0055020E">
        <w:t>with</w:t>
      </w:r>
      <w:r w:rsidR="00196064" w:rsidRPr="0055020E">
        <w:t xml:space="preserve"> </w:t>
      </w:r>
      <w:r w:rsidRPr="0055020E">
        <w:t>unusual</w:t>
      </w:r>
      <w:r w:rsidR="00196064" w:rsidRPr="0055020E">
        <w:t xml:space="preserve"> </w:t>
      </w:r>
      <w:r w:rsidRPr="0055020E">
        <w:t>opinions,</w:t>
      </w:r>
      <w:r w:rsidR="00196064" w:rsidRPr="0055020E">
        <w:t xml:space="preserve"> </w:t>
      </w:r>
      <w:r w:rsidRPr="0055020E">
        <w:t>I</w:t>
      </w:r>
      <w:r w:rsidR="00196064" w:rsidRPr="0055020E">
        <w:t xml:space="preserve"> </w:t>
      </w:r>
      <w:r w:rsidRPr="0055020E">
        <w:t>think.</w:t>
      </w:r>
      <w:r w:rsidR="00196064" w:rsidRPr="0055020E">
        <w:t xml:space="preserve"> </w:t>
      </w:r>
      <w:r w:rsidRPr="0055020E">
        <w:t>Anyway,</w:t>
      </w:r>
      <w:r w:rsidR="00196064" w:rsidRPr="0055020E">
        <w:t xml:space="preserve"> </w:t>
      </w:r>
      <w:r w:rsidRPr="0055020E">
        <w:t>here</w:t>
      </w:r>
      <w:r w:rsidR="0057474E" w:rsidRPr="0055020E">
        <w:t>’</w:t>
      </w:r>
      <w:r w:rsidRPr="0055020E">
        <w:t>s</w:t>
      </w:r>
      <w:r w:rsidR="00196064" w:rsidRPr="0055020E">
        <w:t xml:space="preserve"> </w:t>
      </w:r>
      <w:r w:rsidRPr="0055020E">
        <w:t>my</w:t>
      </w:r>
      <w:r w:rsidR="00196064" w:rsidRPr="0055020E">
        <w:t xml:space="preserve"> </w:t>
      </w:r>
      <w:r w:rsidRPr="0055020E">
        <w:t>email:</w:t>
      </w:r>
      <w:r w:rsidR="00196064" w:rsidRPr="0055020E">
        <w:t xml:space="preserve"> </w:t>
      </w:r>
      <w:r w:rsidRPr="00EC28E0">
        <w:t>gogogeneva@</w:t>
      </w:r>
      <w:hyperlink r:id="rId29" w:history="1">
        <w:r w:rsidRPr="00EC28E0">
          <w:rPr>
            <w:color w:val="0000E9"/>
            <w:u w:val="single" w:color="0000E9"/>
          </w:rPr>
          <w:t>gmail.com</w:t>
        </w:r>
      </w:hyperlink>
      <w:r w:rsidR="00196064" w:rsidRPr="0055020E">
        <w:t xml:space="preserve"> </w:t>
      </w:r>
      <w:r w:rsidRPr="0055020E">
        <w:t>if</w:t>
      </w:r>
      <w:r w:rsidR="00196064" w:rsidRPr="0055020E">
        <w:t xml:space="preserve"> </w:t>
      </w:r>
      <w:r w:rsidRPr="0055020E">
        <w:t>you</w:t>
      </w:r>
      <w:r w:rsidR="00196064" w:rsidRPr="007170B9">
        <w:t xml:space="preserve"> </w:t>
      </w:r>
      <w:r w:rsidRPr="00C34A7A">
        <w:t>would</w:t>
      </w:r>
      <w:r w:rsidR="00196064" w:rsidRPr="00857788">
        <w:t xml:space="preserve"> </w:t>
      </w:r>
      <w:r w:rsidRPr="00DA4634">
        <w:t>like</w:t>
      </w:r>
      <w:r w:rsidR="00196064" w:rsidRPr="00DA4634">
        <w:t xml:space="preserve"> </w:t>
      </w:r>
      <w:r w:rsidRPr="00931A80">
        <w:t>to</w:t>
      </w:r>
      <w:r w:rsidR="00196064" w:rsidRPr="0055020E">
        <w:t xml:space="preserve"> </w:t>
      </w:r>
      <w:r w:rsidRPr="0055020E">
        <w:t>pursue</w:t>
      </w:r>
      <w:r w:rsidR="00196064" w:rsidRPr="0055020E">
        <w:t xml:space="preserve"> </w:t>
      </w:r>
      <w:r w:rsidRPr="0055020E">
        <w:t>this</w:t>
      </w:r>
      <w:r w:rsidR="00196064" w:rsidRPr="0055020E">
        <w:t xml:space="preserve"> </w:t>
      </w:r>
      <w:r w:rsidRPr="0055020E">
        <w:t>further.</w:t>
      </w:r>
      <w:r w:rsidR="00196064" w:rsidRPr="0055020E">
        <w:t xml:space="preserve"> </w:t>
      </w:r>
      <w:r w:rsidRPr="0055020E">
        <w:t>Maybe</w:t>
      </w:r>
      <w:r w:rsidR="00196064" w:rsidRPr="0055020E">
        <w:t xml:space="preserve"> </w:t>
      </w:r>
      <w:r w:rsidRPr="0055020E">
        <w:t>come</w:t>
      </w:r>
      <w:r w:rsidR="00196064" w:rsidRPr="0055020E">
        <w:t xml:space="preserve"> </w:t>
      </w:r>
      <w:r w:rsidRPr="0055020E">
        <w:t>sample</w:t>
      </w:r>
      <w:r w:rsidR="00196064" w:rsidRPr="0055020E">
        <w:t xml:space="preserve"> </w:t>
      </w:r>
      <w:r w:rsidRPr="0055020E">
        <w:t>my</w:t>
      </w:r>
      <w:r w:rsidR="00196064" w:rsidRPr="0055020E">
        <w:t xml:space="preserve"> </w:t>
      </w:r>
      <w:r w:rsidRPr="0055020E">
        <w:t>crop.</w:t>
      </w:r>
      <w:r w:rsidR="00196064" w:rsidRPr="0055020E">
        <w:t xml:space="preserve"> </w:t>
      </w:r>
      <w:r w:rsidRPr="0055020E">
        <w:t>That</w:t>
      </w:r>
      <w:r w:rsidR="00196064" w:rsidRPr="0055020E">
        <w:t xml:space="preserve"> </w:t>
      </w:r>
      <w:r w:rsidRPr="0055020E">
        <w:t>would</w:t>
      </w:r>
      <w:r w:rsidR="00196064" w:rsidRPr="0055020E">
        <w:t xml:space="preserve"> </w:t>
      </w:r>
      <w:r w:rsidRPr="0055020E">
        <w:t>give</w:t>
      </w:r>
      <w:r w:rsidR="00196064" w:rsidRPr="0055020E">
        <w:t xml:space="preserve"> </w:t>
      </w:r>
      <w:r w:rsidRPr="0055020E">
        <w:t>us</w:t>
      </w:r>
      <w:r w:rsidR="00196064" w:rsidRPr="0055020E">
        <w:t xml:space="preserve"> </w:t>
      </w:r>
      <w:r w:rsidRPr="0055020E">
        <w:t>a</w:t>
      </w:r>
      <w:r w:rsidR="00196064" w:rsidRPr="0055020E">
        <w:t xml:space="preserve"> </w:t>
      </w:r>
      <w:r w:rsidRPr="0055020E">
        <w:t>different</w:t>
      </w:r>
      <w:r w:rsidR="00196064" w:rsidRPr="0055020E">
        <w:t xml:space="preserve"> </w:t>
      </w:r>
      <w:r w:rsidRPr="0055020E">
        <w:t>perspective</w:t>
      </w:r>
      <w:r w:rsidR="00196064" w:rsidRPr="0055020E">
        <w:t xml:space="preserve"> </w:t>
      </w:r>
      <w:r w:rsidRPr="0055020E">
        <w:t>on</w:t>
      </w:r>
      <w:r w:rsidR="00196064" w:rsidRPr="0055020E">
        <w:t xml:space="preserve"> </w:t>
      </w:r>
      <w:r w:rsidRPr="0055020E">
        <w:t>each</w:t>
      </w:r>
      <w:r w:rsidR="00196064" w:rsidRPr="0055020E">
        <w:t xml:space="preserve"> </w:t>
      </w:r>
      <w:r w:rsidRPr="0055020E">
        <w:t>other.</w:t>
      </w:r>
      <w:r w:rsidR="00196064" w:rsidRPr="0055020E">
        <w:t xml:space="preserve"> </w:t>
      </w:r>
      <w:r w:rsidRPr="0055020E">
        <w:t>Looks</w:t>
      </w:r>
      <w:r w:rsidR="00196064" w:rsidRPr="0055020E">
        <w:t xml:space="preserve"> </w:t>
      </w:r>
      <w:r w:rsidRPr="0055020E">
        <w:t>like</w:t>
      </w:r>
      <w:r w:rsidR="00196064" w:rsidRPr="0055020E">
        <w:t xml:space="preserve"> </w:t>
      </w:r>
      <w:r w:rsidRPr="0055020E">
        <w:t>another</w:t>
      </w:r>
      <w:r w:rsidR="00196064" w:rsidRPr="0055020E">
        <w:t xml:space="preserve"> </w:t>
      </w:r>
      <w:r w:rsidRPr="0055020E">
        <w:t>great</w:t>
      </w:r>
      <w:r w:rsidR="00196064" w:rsidRPr="0055020E">
        <w:t xml:space="preserve"> </w:t>
      </w:r>
      <w:r w:rsidRPr="0055020E">
        <w:t>day</w:t>
      </w:r>
      <w:r w:rsidR="00196064" w:rsidRPr="0055020E">
        <w:t xml:space="preserve"> </w:t>
      </w:r>
      <w:r w:rsidRPr="0055020E">
        <w:t>here.</w:t>
      </w:r>
    </w:p>
    <w:p w14:paraId="479B3A5D" w14:textId="77777777" w:rsidR="00B90787" w:rsidRPr="0055020E" w:rsidRDefault="00B90787" w:rsidP="006E5829">
      <w:pPr>
        <w:pStyle w:val="Text"/>
      </w:pPr>
    </w:p>
    <w:p w14:paraId="291AE105" w14:textId="77777777" w:rsidR="00B90787" w:rsidRPr="0055020E" w:rsidRDefault="00B90787" w:rsidP="006E5829">
      <w:pPr>
        <w:pStyle w:val="Text"/>
        <w:jc w:val="center"/>
      </w:pPr>
      <w:r w:rsidRPr="0055020E">
        <w:t>***</w:t>
      </w:r>
    </w:p>
    <w:p w14:paraId="0737517D" w14:textId="77777777" w:rsidR="00FF3E24" w:rsidRPr="0055020E" w:rsidRDefault="00FF3E24" w:rsidP="006E5829"/>
    <w:p w14:paraId="703DE5A0" w14:textId="77777777" w:rsidR="008B1FAB" w:rsidRPr="00EC28E0" w:rsidRDefault="004B4E90" w:rsidP="006E5829">
      <w:pPr>
        <w:rPr>
          <w:rFonts w:ascii="Adobe Jenson Pro" w:hAnsi="Adobe Jenson Pro"/>
        </w:rPr>
      </w:pPr>
      <w:r w:rsidRPr="00EC28E0">
        <w:rPr>
          <w:rFonts w:ascii="Adobe Jenson Pro" w:hAnsi="Adobe Jenson Pro"/>
        </w:rPr>
        <w:t>After</w:t>
      </w:r>
      <w:r w:rsidR="00196064" w:rsidRPr="00EC28E0">
        <w:rPr>
          <w:rFonts w:ascii="Adobe Jenson Pro" w:hAnsi="Adobe Jenson Pro"/>
        </w:rPr>
        <w:t xml:space="preserve"> </w:t>
      </w:r>
      <w:r w:rsidRPr="00EC28E0">
        <w:rPr>
          <w:rFonts w:ascii="Adobe Jenson Pro" w:hAnsi="Adobe Jenson Pro"/>
        </w:rPr>
        <w:t>years</w:t>
      </w:r>
      <w:r w:rsidR="00196064" w:rsidRPr="00EC28E0">
        <w:rPr>
          <w:rFonts w:ascii="Adobe Jenson Pro" w:hAnsi="Adobe Jenson Pro"/>
        </w:rPr>
        <w:t xml:space="preserve"> </w:t>
      </w:r>
      <w:r w:rsidRPr="00EC28E0">
        <w:rPr>
          <w:rFonts w:ascii="Adobe Jenson Pro" w:hAnsi="Adobe Jenson Pro"/>
        </w:rPr>
        <w:t>of</w:t>
      </w:r>
      <w:r w:rsidR="00196064" w:rsidRPr="00EC28E0">
        <w:rPr>
          <w:rFonts w:ascii="Adobe Jenson Pro" w:hAnsi="Adobe Jenson Pro"/>
        </w:rPr>
        <w:t xml:space="preserve"> </w:t>
      </w:r>
      <w:r w:rsidRPr="00EC28E0">
        <w:rPr>
          <w:rFonts w:ascii="Adobe Jenson Pro" w:hAnsi="Adobe Jenson Pro"/>
        </w:rPr>
        <w:t>experience</w:t>
      </w:r>
      <w:r w:rsidR="00196064" w:rsidRPr="00EC28E0">
        <w:rPr>
          <w:rFonts w:ascii="Adobe Jenson Pro" w:hAnsi="Adobe Jenson Pro"/>
        </w:rPr>
        <w:t xml:space="preserve"> </w:t>
      </w:r>
      <w:r w:rsidRPr="00EC28E0">
        <w:rPr>
          <w:rFonts w:ascii="Adobe Jenson Pro" w:hAnsi="Adobe Jenson Pro"/>
        </w:rPr>
        <w:t>trying</w:t>
      </w:r>
      <w:r w:rsidR="00196064" w:rsidRPr="00EC28E0">
        <w:rPr>
          <w:rFonts w:ascii="Adobe Jenson Pro" w:hAnsi="Adobe Jenson Pro"/>
        </w:rPr>
        <w:t xml:space="preserve"> </w:t>
      </w:r>
      <w:r w:rsidRPr="00EC28E0">
        <w:rPr>
          <w:rFonts w:ascii="Adobe Jenson Pro" w:hAnsi="Adobe Jenson Pro"/>
        </w:rPr>
        <w:t>to</w:t>
      </w:r>
      <w:r w:rsidR="00196064" w:rsidRPr="00EC28E0">
        <w:rPr>
          <w:rFonts w:ascii="Adobe Jenson Pro" w:hAnsi="Adobe Jenson Pro"/>
        </w:rPr>
        <w:t xml:space="preserve"> </w:t>
      </w:r>
      <w:r w:rsidRPr="00EC28E0">
        <w:rPr>
          <w:rFonts w:ascii="Adobe Jenson Pro" w:hAnsi="Adobe Jenson Pro"/>
        </w:rPr>
        <w:t>protect</w:t>
      </w:r>
      <w:r w:rsidR="00196064" w:rsidRPr="00EC28E0">
        <w:rPr>
          <w:rFonts w:ascii="Adobe Jenson Pro" w:hAnsi="Adobe Jenson Pro"/>
        </w:rPr>
        <w:t xml:space="preserve"> </w:t>
      </w:r>
      <w:r w:rsidRPr="00EC28E0">
        <w:rPr>
          <w:rFonts w:ascii="Adobe Jenson Pro" w:hAnsi="Adobe Jenson Pro"/>
        </w:rPr>
        <w:t>myself</w:t>
      </w:r>
      <w:r w:rsidR="00196064" w:rsidRPr="00EC28E0">
        <w:rPr>
          <w:rFonts w:ascii="Adobe Jenson Pro" w:hAnsi="Adobe Jenson Pro"/>
        </w:rPr>
        <w:t xml:space="preserve"> </w:t>
      </w:r>
      <w:r w:rsidRPr="00EC28E0">
        <w:rPr>
          <w:rFonts w:ascii="Adobe Jenson Pro" w:hAnsi="Adobe Jenson Pro"/>
        </w:rPr>
        <w:t>from</w:t>
      </w:r>
      <w:r w:rsidR="00196064" w:rsidRPr="00EC28E0">
        <w:rPr>
          <w:rFonts w:ascii="Adobe Jenson Pro" w:hAnsi="Adobe Jenson Pro"/>
        </w:rPr>
        <w:t xml:space="preserve"> </w:t>
      </w:r>
      <w:r w:rsidRPr="00EC28E0">
        <w:rPr>
          <w:rFonts w:ascii="Adobe Jenson Pro" w:hAnsi="Adobe Jenson Pro"/>
        </w:rPr>
        <w:t>Schwab</w:t>
      </w:r>
      <w:r w:rsidR="00196064" w:rsidRPr="00EC28E0">
        <w:rPr>
          <w:rFonts w:ascii="Adobe Jenson Pro" w:hAnsi="Adobe Jenson Pro"/>
        </w:rPr>
        <w:t xml:space="preserve"> </w:t>
      </w:r>
      <w:r w:rsidRPr="00EC28E0">
        <w:rPr>
          <w:rFonts w:ascii="Adobe Jenson Pro" w:hAnsi="Adobe Jenson Pro"/>
        </w:rPr>
        <w:t>and</w:t>
      </w:r>
      <w:r w:rsidR="00196064" w:rsidRPr="00EC28E0">
        <w:rPr>
          <w:rFonts w:ascii="Adobe Jenson Pro" w:hAnsi="Adobe Jenson Pro"/>
        </w:rPr>
        <w:t xml:space="preserve"> </w:t>
      </w:r>
      <w:r w:rsidRPr="00EC28E0">
        <w:rPr>
          <w:rFonts w:ascii="Adobe Jenson Pro" w:hAnsi="Adobe Jenson Pro"/>
        </w:rPr>
        <w:t>the</w:t>
      </w:r>
      <w:r w:rsidR="00196064" w:rsidRPr="00EC28E0">
        <w:rPr>
          <w:rFonts w:ascii="Adobe Jenson Pro" w:hAnsi="Adobe Jenson Pro"/>
        </w:rPr>
        <w:t xml:space="preserve"> </w:t>
      </w:r>
      <w:r w:rsidRPr="00EC28E0">
        <w:rPr>
          <w:rFonts w:ascii="Adobe Jenson Pro" w:hAnsi="Adobe Jenson Pro"/>
        </w:rPr>
        <w:t>US</w:t>
      </w:r>
      <w:r w:rsidR="00196064" w:rsidRPr="00EC28E0">
        <w:rPr>
          <w:rFonts w:ascii="Adobe Jenson Pro" w:hAnsi="Adobe Jenson Pro"/>
        </w:rPr>
        <w:t xml:space="preserve"> </w:t>
      </w:r>
      <w:r w:rsidRPr="00EC28E0">
        <w:rPr>
          <w:rFonts w:ascii="Adobe Jenson Pro" w:hAnsi="Adobe Jenson Pro"/>
        </w:rPr>
        <w:t>government,</w:t>
      </w:r>
      <w:r w:rsidR="00196064" w:rsidRPr="00EC28E0">
        <w:rPr>
          <w:rFonts w:ascii="Adobe Jenson Pro" w:hAnsi="Adobe Jenson Pro"/>
        </w:rPr>
        <w:t xml:space="preserve"> </w:t>
      </w:r>
      <w:r w:rsidR="0003080C" w:rsidRPr="00EC28E0">
        <w:rPr>
          <w:rFonts w:ascii="Adobe Jenson Pro" w:hAnsi="Adobe Jenson Pro"/>
        </w:rPr>
        <w:t>I</w:t>
      </w:r>
      <w:r w:rsidR="0057474E" w:rsidRPr="00EC28E0">
        <w:rPr>
          <w:rFonts w:ascii="Adobe Jenson Pro" w:hAnsi="Adobe Jenson Pro"/>
        </w:rPr>
        <w:t>’</w:t>
      </w:r>
      <w:r w:rsidR="0003080C" w:rsidRPr="00EC28E0">
        <w:rPr>
          <w:rFonts w:ascii="Adobe Jenson Pro" w:hAnsi="Adobe Jenson Pro"/>
        </w:rPr>
        <w:t>m</w:t>
      </w:r>
      <w:r w:rsidR="00196064" w:rsidRPr="00EC28E0">
        <w:rPr>
          <w:rFonts w:ascii="Adobe Jenson Pro" w:hAnsi="Adobe Jenson Pro"/>
        </w:rPr>
        <w:t xml:space="preserve"> </w:t>
      </w:r>
      <w:r w:rsidR="0003080C" w:rsidRPr="00EC28E0">
        <w:rPr>
          <w:rFonts w:ascii="Adobe Jenson Pro" w:hAnsi="Adobe Jenson Pro"/>
        </w:rPr>
        <w:t>sure</w:t>
      </w:r>
      <w:r w:rsidR="00196064" w:rsidRPr="00EC28E0">
        <w:rPr>
          <w:rFonts w:ascii="Adobe Jenson Pro" w:hAnsi="Adobe Jenson Pro"/>
        </w:rPr>
        <w:t xml:space="preserve"> </w:t>
      </w:r>
      <w:r w:rsidR="0003080C" w:rsidRPr="00EC28E0">
        <w:rPr>
          <w:rFonts w:ascii="Adobe Jenson Pro" w:hAnsi="Adobe Jenson Pro"/>
        </w:rPr>
        <w:t>I</w:t>
      </w:r>
      <w:r w:rsidR="0057474E" w:rsidRPr="00EC28E0">
        <w:rPr>
          <w:rFonts w:ascii="Adobe Jenson Pro" w:hAnsi="Adobe Jenson Pro"/>
        </w:rPr>
        <w:t>’</w:t>
      </w:r>
      <w:r w:rsidR="0003080C" w:rsidRPr="00EC28E0">
        <w:rPr>
          <w:rFonts w:ascii="Adobe Jenson Pro" w:hAnsi="Adobe Jenson Pro"/>
        </w:rPr>
        <w:t>ve</w:t>
      </w:r>
      <w:r w:rsidR="00196064" w:rsidRPr="00EC28E0">
        <w:rPr>
          <w:rFonts w:ascii="Adobe Jenson Pro" w:hAnsi="Adobe Jenson Pro"/>
        </w:rPr>
        <w:t xml:space="preserve"> </w:t>
      </w:r>
      <w:r w:rsidR="0003080C" w:rsidRPr="00EC28E0">
        <w:rPr>
          <w:rFonts w:ascii="Adobe Jenson Pro" w:hAnsi="Adobe Jenson Pro"/>
        </w:rPr>
        <w:t>become</w:t>
      </w:r>
      <w:r w:rsidR="00196064" w:rsidRPr="00EC28E0">
        <w:rPr>
          <w:rFonts w:ascii="Adobe Jenson Pro" w:hAnsi="Adobe Jenson Pro"/>
        </w:rPr>
        <w:t xml:space="preserve"> </w:t>
      </w:r>
      <w:r w:rsidR="0003080C" w:rsidRPr="00EC28E0">
        <w:rPr>
          <w:rFonts w:ascii="Adobe Jenson Pro" w:hAnsi="Adobe Jenson Pro"/>
        </w:rPr>
        <w:t>a</w:t>
      </w:r>
      <w:r w:rsidR="00196064" w:rsidRPr="00EC28E0">
        <w:rPr>
          <w:rFonts w:ascii="Adobe Jenson Pro" w:hAnsi="Adobe Jenson Pro"/>
        </w:rPr>
        <w:t xml:space="preserve"> </w:t>
      </w:r>
      <w:r w:rsidR="0003080C" w:rsidRPr="00EC28E0">
        <w:rPr>
          <w:rFonts w:ascii="Adobe Jenson Pro" w:hAnsi="Adobe Jenson Pro"/>
        </w:rPr>
        <w:t>bit</w:t>
      </w:r>
      <w:r w:rsidR="00196064" w:rsidRPr="00EC28E0">
        <w:rPr>
          <w:rFonts w:ascii="Adobe Jenson Pro" w:hAnsi="Adobe Jenson Pro"/>
        </w:rPr>
        <w:t xml:space="preserve"> </w:t>
      </w:r>
      <w:r w:rsidR="00097F3D" w:rsidRPr="00EC28E0">
        <w:rPr>
          <w:rFonts w:ascii="Adobe Jenson Pro" w:hAnsi="Adobe Jenson Pro"/>
        </w:rPr>
        <w:t>paranoid</w:t>
      </w:r>
      <w:r w:rsidRPr="00EC28E0">
        <w:rPr>
          <w:rFonts w:ascii="Adobe Jenson Pro" w:hAnsi="Adobe Jenson Pro"/>
        </w:rPr>
        <w:t>,</w:t>
      </w:r>
      <w:r w:rsidR="00196064" w:rsidRPr="00EC28E0">
        <w:rPr>
          <w:rFonts w:ascii="Adobe Jenson Pro" w:hAnsi="Adobe Jenson Pro"/>
        </w:rPr>
        <w:t xml:space="preserve"> </w:t>
      </w:r>
      <w:r w:rsidRPr="00EC28E0">
        <w:rPr>
          <w:rFonts w:ascii="Adobe Jenson Pro" w:hAnsi="Adobe Jenson Pro"/>
        </w:rPr>
        <w:t>but</w:t>
      </w:r>
      <w:r w:rsidR="00196064" w:rsidRPr="00EC28E0">
        <w:rPr>
          <w:rFonts w:ascii="Adobe Jenson Pro" w:hAnsi="Adobe Jenson Pro"/>
        </w:rPr>
        <w:t xml:space="preserve"> </w:t>
      </w:r>
      <w:r w:rsidRPr="00EC28E0">
        <w:rPr>
          <w:rFonts w:ascii="Adobe Jenson Pro" w:hAnsi="Adobe Jenson Pro"/>
        </w:rPr>
        <w:t>I</w:t>
      </w:r>
      <w:r w:rsidR="00196064" w:rsidRPr="00EC28E0">
        <w:rPr>
          <w:rFonts w:ascii="Adobe Jenson Pro" w:hAnsi="Adobe Jenson Pro"/>
        </w:rPr>
        <w:t xml:space="preserve"> </w:t>
      </w:r>
      <w:r w:rsidRPr="00EC28E0">
        <w:rPr>
          <w:rFonts w:ascii="Adobe Jenson Pro" w:hAnsi="Adobe Jenson Pro"/>
        </w:rPr>
        <w:t>thought</w:t>
      </w:r>
      <w:r w:rsidR="00196064" w:rsidRPr="00EC28E0">
        <w:rPr>
          <w:rFonts w:ascii="Adobe Jenson Pro" w:hAnsi="Adobe Jenson Pro"/>
        </w:rPr>
        <w:t xml:space="preserve"> </w:t>
      </w:r>
      <w:r w:rsidR="00FF3E24" w:rsidRPr="00EC28E0">
        <w:rPr>
          <w:rFonts w:ascii="Adobe Jenson Pro" w:hAnsi="Adobe Jenson Pro"/>
        </w:rPr>
        <w:t>I</w:t>
      </w:r>
      <w:r w:rsidR="00196064" w:rsidRPr="00EC28E0">
        <w:rPr>
          <w:rFonts w:ascii="Adobe Jenson Pro" w:hAnsi="Adobe Jenson Pro"/>
        </w:rPr>
        <w:t xml:space="preserve"> </w:t>
      </w:r>
      <w:r w:rsidR="00FF3E24" w:rsidRPr="00EC28E0">
        <w:rPr>
          <w:rFonts w:ascii="Adobe Jenson Pro" w:hAnsi="Adobe Jenson Pro"/>
        </w:rPr>
        <w:t>would</w:t>
      </w:r>
      <w:r w:rsidR="00196064" w:rsidRPr="00EC28E0">
        <w:rPr>
          <w:rFonts w:ascii="Adobe Jenson Pro" w:hAnsi="Adobe Jenson Pro"/>
        </w:rPr>
        <w:t xml:space="preserve"> </w:t>
      </w:r>
      <w:r w:rsidR="00FF3E24" w:rsidRPr="00EC28E0">
        <w:rPr>
          <w:rFonts w:ascii="Adobe Jenson Pro" w:hAnsi="Adobe Jenson Pro"/>
        </w:rPr>
        <w:t>be</w:t>
      </w:r>
      <w:r w:rsidR="00196064" w:rsidRPr="00EC28E0">
        <w:rPr>
          <w:rFonts w:ascii="Adobe Jenson Pro" w:hAnsi="Adobe Jenson Pro"/>
        </w:rPr>
        <w:t xml:space="preserve"> </w:t>
      </w:r>
      <w:r w:rsidR="00FF3E24" w:rsidRPr="00EC28E0">
        <w:rPr>
          <w:rFonts w:ascii="Adobe Jenson Pro" w:hAnsi="Adobe Jenson Pro"/>
        </w:rPr>
        <w:t>a</w:t>
      </w:r>
      <w:r w:rsidR="00196064" w:rsidRPr="00EC28E0">
        <w:rPr>
          <w:rFonts w:ascii="Adobe Jenson Pro" w:hAnsi="Adobe Jenson Pro"/>
        </w:rPr>
        <w:t xml:space="preserve"> </w:t>
      </w:r>
      <w:r w:rsidR="00FF3E24" w:rsidRPr="00EC28E0">
        <w:rPr>
          <w:rFonts w:ascii="Adobe Jenson Pro" w:hAnsi="Adobe Jenson Pro"/>
        </w:rPr>
        <w:t>fool</w:t>
      </w:r>
      <w:r w:rsidR="00196064" w:rsidRPr="00EC28E0">
        <w:rPr>
          <w:rFonts w:ascii="Adobe Jenson Pro" w:hAnsi="Adobe Jenson Pro"/>
        </w:rPr>
        <w:t xml:space="preserve"> </w:t>
      </w:r>
      <w:r w:rsidR="00FF3E24" w:rsidRPr="00EC28E0">
        <w:rPr>
          <w:rFonts w:ascii="Adobe Jenson Pro" w:hAnsi="Adobe Jenson Pro"/>
        </w:rPr>
        <w:t>to</w:t>
      </w:r>
      <w:r w:rsidR="00196064" w:rsidRPr="00EC28E0">
        <w:rPr>
          <w:rFonts w:ascii="Adobe Jenson Pro" w:hAnsi="Adobe Jenson Pro"/>
        </w:rPr>
        <w:t xml:space="preserve"> </w:t>
      </w:r>
      <w:r w:rsidR="00FF3E24" w:rsidRPr="00EC28E0">
        <w:rPr>
          <w:rFonts w:ascii="Adobe Jenson Pro" w:hAnsi="Adobe Jenson Pro"/>
        </w:rPr>
        <w:t>accept</w:t>
      </w:r>
      <w:r w:rsidR="00196064" w:rsidRPr="00EC28E0">
        <w:rPr>
          <w:rFonts w:ascii="Adobe Jenson Pro" w:hAnsi="Adobe Jenson Pro"/>
        </w:rPr>
        <w:t xml:space="preserve"> </w:t>
      </w:r>
      <w:r w:rsidR="00097F3D" w:rsidRPr="00EC28E0">
        <w:rPr>
          <w:rFonts w:ascii="Adobe Jenson Pro" w:hAnsi="Adobe Jenson Pro"/>
        </w:rPr>
        <w:t>Geneva</w:t>
      </w:r>
      <w:r w:rsidR="0057474E" w:rsidRPr="00EC28E0">
        <w:rPr>
          <w:rFonts w:ascii="Adobe Jenson Pro" w:hAnsi="Adobe Jenson Pro"/>
        </w:rPr>
        <w:t>’</w:t>
      </w:r>
      <w:r w:rsidR="00097F3D" w:rsidRPr="00EC28E0">
        <w:rPr>
          <w:rFonts w:ascii="Adobe Jenson Pro" w:hAnsi="Adobe Jenson Pro"/>
        </w:rPr>
        <w:t>s</w:t>
      </w:r>
      <w:r w:rsidR="00196064" w:rsidRPr="00EC28E0">
        <w:rPr>
          <w:rFonts w:ascii="Adobe Jenson Pro" w:hAnsi="Adobe Jenson Pro"/>
        </w:rPr>
        <w:t xml:space="preserve"> </w:t>
      </w:r>
      <w:r w:rsidR="00FF3E24" w:rsidRPr="00EC28E0">
        <w:rPr>
          <w:rFonts w:ascii="Adobe Jenson Pro" w:hAnsi="Adobe Jenson Pro"/>
        </w:rPr>
        <w:t>invitation</w:t>
      </w:r>
      <w:r w:rsidR="00196064" w:rsidRPr="00EC28E0">
        <w:rPr>
          <w:rFonts w:ascii="Adobe Jenson Pro" w:hAnsi="Adobe Jenson Pro"/>
        </w:rPr>
        <w:t xml:space="preserve"> </w:t>
      </w:r>
      <w:r w:rsidR="00FF3E24" w:rsidRPr="00EC28E0">
        <w:rPr>
          <w:rFonts w:ascii="Adobe Jenson Pro" w:hAnsi="Adobe Jenson Pro"/>
        </w:rPr>
        <w:t>into</w:t>
      </w:r>
      <w:r w:rsidR="00196064" w:rsidRPr="00EC28E0">
        <w:rPr>
          <w:rFonts w:ascii="Adobe Jenson Pro" w:hAnsi="Adobe Jenson Pro"/>
        </w:rPr>
        <w:t xml:space="preserve"> </w:t>
      </w:r>
      <w:r w:rsidR="00FF3E24" w:rsidRPr="00EC28E0">
        <w:rPr>
          <w:rFonts w:ascii="Adobe Jenson Pro" w:hAnsi="Adobe Jenson Pro"/>
        </w:rPr>
        <w:t>what</w:t>
      </w:r>
      <w:r w:rsidR="00196064" w:rsidRPr="00EC28E0">
        <w:rPr>
          <w:rFonts w:ascii="Adobe Jenson Pro" w:hAnsi="Adobe Jenson Pro"/>
        </w:rPr>
        <w:t xml:space="preserve"> </w:t>
      </w:r>
      <w:r w:rsidR="00FF3E24" w:rsidRPr="00EC28E0">
        <w:rPr>
          <w:rFonts w:ascii="Adobe Jenson Pro" w:hAnsi="Adobe Jenson Pro"/>
        </w:rPr>
        <w:t>I</w:t>
      </w:r>
      <w:r w:rsidR="00196064" w:rsidRPr="00EC28E0">
        <w:rPr>
          <w:rFonts w:ascii="Adobe Jenson Pro" w:hAnsi="Adobe Jenson Pro"/>
        </w:rPr>
        <w:t xml:space="preserve"> </w:t>
      </w:r>
      <w:r w:rsidR="00AA1EA5" w:rsidRPr="00EC28E0">
        <w:rPr>
          <w:rFonts w:ascii="Adobe Jenson Pro" w:hAnsi="Adobe Jenson Pro"/>
        </w:rPr>
        <w:t>believed</w:t>
      </w:r>
      <w:r w:rsidR="00196064" w:rsidRPr="00EC28E0">
        <w:rPr>
          <w:rFonts w:ascii="Adobe Jenson Pro" w:hAnsi="Adobe Jenson Pro"/>
        </w:rPr>
        <w:t xml:space="preserve"> </w:t>
      </w:r>
      <w:r w:rsidR="00AA1EA5" w:rsidRPr="00EC28E0">
        <w:rPr>
          <w:rFonts w:ascii="Adobe Jenson Pro" w:hAnsi="Adobe Jenson Pro"/>
        </w:rPr>
        <w:t>was</w:t>
      </w:r>
      <w:r w:rsidR="00196064" w:rsidRPr="00EC28E0">
        <w:rPr>
          <w:rFonts w:ascii="Adobe Jenson Pro" w:hAnsi="Adobe Jenson Pro"/>
        </w:rPr>
        <w:t xml:space="preserve"> </w:t>
      </w:r>
      <w:r w:rsidR="00AA1EA5" w:rsidRPr="00EC28E0">
        <w:rPr>
          <w:rFonts w:ascii="Adobe Jenson Pro" w:hAnsi="Adobe Jenson Pro"/>
        </w:rPr>
        <w:t>an</w:t>
      </w:r>
      <w:r w:rsidR="00196064" w:rsidRPr="00EC28E0">
        <w:rPr>
          <w:rFonts w:ascii="Adobe Jenson Pro" w:hAnsi="Adobe Jenson Pro"/>
        </w:rPr>
        <w:t xml:space="preserve"> </w:t>
      </w:r>
      <w:r w:rsidR="00B90787" w:rsidRPr="00EC28E0">
        <w:rPr>
          <w:rFonts w:ascii="Adobe Jenson Pro" w:hAnsi="Adobe Jenson Pro"/>
        </w:rPr>
        <w:t>FBI</w:t>
      </w:r>
      <w:r w:rsidR="00196064" w:rsidRPr="00EC28E0">
        <w:rPr>
          <w:rFonts w:ascii="Adobe Jenson Pro" w:hAnsi="Adobe Jenson Pro"/>
        </w:rPr>
        <w:t xml:space="preserve"> </w:t>
      </w:r>
      <w:r w:rsidR="00FF3E24" w:rsidRPr="00EC28E0">
        <w:rPr>
          <w:rFonts w:ascii="Adobe Jenson Pro" w:hAnsi="Adobe Jenson Pro"/>
        </w:rPr>
        <w:t>sting</w:t>
      </w:r>
      <w:r w:rsidR="00196064" w:rsidRPr="00EC28E0">
        <w:rPr>
          <w:rFonts w:ascii="Adobe Jenson Pro" w:hAnsi="Adobe Jenson Pro"/>
        </w:rPr>
        <w:t xml:space="preserve"> </w:t>
      </w:r>
      <w:r w:rsidR="00FF3E24" w:rsidRPr="00EC28E0">
        <w:rPr>
          <w:rFonts w:ascii="Adobe Jenson Pro" w:hAnsi="Adobe Jenson Pro"/>
        </w:rPr>
        <w:t>operation.</w:t>
      </w:r>
      <w:r w:rsidR="00196064" w:rsidRPr="00EC28E0">
        <w:rPr>
          <w:rFonts w:ascii="Adobe Jenson Pro" w:hAnsi="Adobe Jenson Pro"/>
        </w:rPr>
        <w:t xml:space="preserve"> </w:t>
      </w:r>
      <w:r w:rsidR="00FF3E24" w:rsidRPr="00EC28E0">
        <w:rPr>
          <w:rFonts w:ascii="Adobe Jenson Pro" w:hAnsi="Adobe Jenson Pro"/>
        </w:rPr>
        <w:t>What</w:t>
      </w:r>
      <w:r w:rsidR="00196064" w:rsidRPr="00EC28E0">
        <w:rPr>
          <w:rFonts w:ascii="Adobe Jenson Pro" w:hAnsi="Adobe Jenson Pro"/>
        </w:rPr>
        <w:t xml:space="preserve"> </w:t>
      </w:r>
      <w:r w:rsidR="00FF3E24" w:rsidRPr="00EC28E0">
        <w:rPr>
          <w:rFonts w:ascii="Adobe Jenson Pro" w:hAnsi="Adobe Jenson Pro"/>
        </w:rPr>
        <w:t>is</w:t>
      </w:r>
      <w:r w:rsidR="00196064" w:rsidRPr="00EC28E0">
        <w:rPr>
          <w:rFonts w:ascii="Adobe Jenson Pro" w:hAnsi="Adobe Jenson Pro"/>
        </w:rPr>
        <w:t xml:space="preserve"> </w:t>
      </w:r>
      <w:r w:rsidR="00FF3E24" w:rsidRPr="00EC28E0">
        <w:rPr>
          <w:rFonts w:ascii="Adobe Jenson Pro" w:hAnsi="Adobe Jenson Pro"/>
        </w:rPr>
        <w:t>the</w:t>
      </w:r>
      <w:r w:rsidR="00196064" w:rsidRPr="00EC28E0">
        <w:rPr>
          <w:rFonts w:ascii="Adobe Jenson Pro" w:hAnsi="Adobe Jenson Pro"/>
        </w:rPr>
        <w:t xml:space="preserve"> </w:t>
      </w:r>
      <w:r w:rsidR="00097F3D" w:rsidRPr="00EC28E0">
        <w:rPr>
          <w:rFonts w:ascii="Adobe Jenson Pro" w:hAnsi="Adobe Jenson Pro"/>
        </w:rPr>
        <w:t>likelihood</w:t>
      </w:r>
      <w:r w:rsidR="00196064" w:rsidRPr="00EC28E0">
        <w:rPr>
          <w:rFonts w:ascii="Adobe Jenson Pro" w:hAnsi="Adobe Jenson Pro"/>
        </w:rPr>
        <w:t xml:space="preserve"> </w:t>
      </w:r>
      <w:r w:rsidR="00FF3E24" w:rsidRPr="00EC28E0">
        <w:rPr>
          <w:rFonts w:ascii="Adobe Jenson Pro" w:hAnsi="Adobe Jenson Pro"/>
        </w:rPr>
        <w:t>that</w:t>
      </w:r>
      <w:r w:rsidR="00196064" w:rsidRPr="00EC28E0">
        <w:rPr>
          <w:rFonts w:ascii="Adobe Jenson Pro" w:hAnsi="Adobe Jenson Pro"/>
        </w:rPr>
        <w:t xml:space="preserve"> </w:t>
      </w:r>
      <w:r w:rsidR="00FF3E24" w:rsidRPr="00EC28E0">
        <w:rPr>
          <w:rFonts w:ascii="Adobe Jenson Pro" w:hAnsi="Adobe Jenson Pro"/>
        </w:rPr>
        <w:t>after</w:t>
      </w:r>
      <w:r w:rsidR="00196064" w:rsidRPr="00EC28E0">
        <w:rPr>
          <w:rFonts w:ascii="Adobe Jenson Pro" w:hAnsi="Adobe Jenson Pro"/>
        </w:rPr>
        <w:t xml:space="preserve"> </w:t>
      </w:r>
      <w:r w:rsidR="00FF3E24" w:rsidRPr="00EC28E0">
        <w:rPr>
          <w:rFonts w:ascii="Adobe Jenson Pro" w:hAnsi="Adobe Jenson Pro"/>
        </w:rPr>
        <w:t>meeting</w:t>
      </w:r>
      <w:r w:rsidR="00196064" w:rsidRPr="00EC28E0">
        <w:rPr>
          <w:rFonts w:ascii="Adobe Jenson Pro" w:hAnsi="Adobe Jenson Pro"/>
        </w:rPr>
        <w:t xml:space="preserve"> </w:t>
      </w:r>
      <w:r w:rsidR="00FF3E24" w:rsidRPr="00EC28E0">
        <w:rPr>
          <w:rFonts w:ascii="Adobe Jenson Pro" w:hAnsi="Adobe Jenson Pro"/>
        </w:rPr>
        <w:t>a</w:t>
      </w:r>
      <w:r w:rsidR="00196064" w:rsidRPr="00EC28E0">
        <w:rPr>
          <w:rFonts w:ascii="Adobe Jenson Pro" w:hAnsi="Adobe Jenson Pro"/>
        </w:rPr>
        <w:t xml:space="preserve"> </w:t>
      </w:r>
      <w:r w:rsidR="00FF3E24" w:rsidRPr="00EC28E0">
        <w:rPr>
          <w:rFonts w:ascii="Adobe Jenson Pro" w:hAnsi="Adobe Jenson Pro"/>
        </w:rPr>
        <w:t>man</w:t>
      </w:r>
      <w:r w:rsidR="00196064" w:rsidRPr="00EC28E0">
        <w:rPr>
          <w:rFonts w:ascii="Adobe Jenson Pro" w:hAnsi="Adobe Jenson Pro"/>
        </w:rPr>
        <w:t xml:space="preserve"> </w:t>
      </w:r>
      <w:r w:rsidR="00FF3E24" w:rsidRPr="00EC28E0">
        <w:rPr>
          <w:rFonts w:ascii="Adobe Jenson Pro" w:hAnsi="Adobe Jenson Pro"/>
        </w:rPr>
        <w:t>one</w:t>
      </w:r>
      <w:r w:rsidR="00196064" w:rsidRPr="00EC28E0">
        <w:rPr>
          <w:rFonts w:ascii="Adobe Jenson Pro" w:hAnsi="Adobe Jenson Pro"/>
        </w:rPr>
        <w:t xml:space="preserve"> </w:t>
      </w:r>
      <w:r w:rsidR="00FF3E24" w:rsidRPr="00EC28E0">
        <w:rPr>
          <w:rFonts w:ascii="Adobe Jenson Pro" w:hAnsi="Adobe Jenson Pro"/>
        </w:rPr>
        <w:t>time</w:t>
      </w:r>
      <w:r w:rsidR="00196064" w:rsidRPr="00EC28E0">
        <w:rPr>
          <w:rFonts w:ascii="Adobe Jenson Pro" w:hAnsi="Adobe Jenson Pro"/>
        </w:rPr>
        <w:t xml:space="preserve"> </w:t>
      </w:r>
      <w:r w:rsidR="00FF3E24" w:rsidRPr="00EC28E0">
        <w:rPr>
          <w:rFonts w:ascii="Adobe Jenson Pro" w:hAnsi="Adobe Jenson Pro"/>
        </w:rPr>
        <w:t>for</w:t>
      </w:r>
      <w:r w:rsidR="00196064" w:rsidRPr="00EC28E0">
        <w:rPr>
          <w:rFonts w:ascii="Adobe Jenson Pro" w:hAnsi="Adobe Jenson Pro"/>
        </w:rPr>
        <w:t xml:space="preserve"> </w:t>
      </w:r>
      <w:r w:rsidR="00FF3E24" w:rsidRPr="00EC28E0">
        <w:rPr>
          <w:rFonts w:ascii="Adobe Jenson Pro" w:hAnsi="Adobe Jenson Pro"/>
        </w:rPr>
        <w:t>an</w:t>
      </w:r>
      <w:r w:rsidR="00196064" w:rsidRPr="00EC28E0">
        <w:rPr>
          <w:rFonts w:ascii="Adobe Jenson Pro" w:hAnsi="Adobe Jenson Pro"/>
        </w:rPr>
        <w:t xml:space="preserve"> </w:t>
      </w:r>
      <w:r w:rsidR="00FF3E24" w:rsidRPr="00EC28E0">
        <w:rPr>
          <w:rFonts w:ascii="Adobe Jenson Pro" w:hAnsi="Adobe Jenson Pro"/>
        </w:rPr>
        <w:t>hour</w:t>
      </w:r>
      <w:r w:rsidR="00833F55" w:rsidRPr="0055020E">
        <w:rPr>
          <w:rFonts w:ascii="Adobe Jenson Pro" w:hAnsi="Adobe Jenson Pro"/>
        </w:rPr>
        <w:t>,</w:t>
      </w:r>
      <w:r w:rsidR="00196064" w:rsidRPr="00EC28E0">
        <w:rPr>
          <w:rFonts w:ascii="Adobe Jenson Pro" w:hAnsi="Adobe Jenson Pro"/>
        </w:rPr>
        <w:t xml:space="preserve"> </w:t>
      </w:r>
      <w:r w:rsidR="00FF3E24" w:rsidRPr="00EC28E0">
        <w:rPr>
          <w:rFonts w:ascii="Adobe Jenson Pro" w:hAnsi="Adobe Jenson Pro"/>
        </w:rPr>
        <w:t>a</w:t>
      </w:r>
      <w:r w:rsidR="00196064" w:rsidRPr="00EC28E0">
        <w:rPr>
          <w:rFonts w:ascii="Adobe Jenson Pro" w:hAnsi="Adobe Jenson Pro"/>
        </w:rPr>
        <w:t xml:space="preserve"> </w:t>
      </w:r>
      <w:r w:rsidR="00FF3E24" w:rsidRPr="00EC28E0">
        <w:rPr>
          <w:rFonts w:ascii="Adobe Jenson Pro" w:hAnsi="Adobe Jenson Pro"/>
        </w:rPr>
        <w:t>woman</w:t>
      </w:r>
      <w:r w:rsidR="00196064" w:rsidRPr="00EC28E0">
        <w:rPr>
          <w:rFonts w:ascii="Adobe Jenson Pro" w:hAnsi="Adobe Jenson Pro"/>
        </w:rPr>
        <w:t xml:space="preserve"> </w:t>
      </w:r>
      <w:r w:rsidR="00FF3E24" w:rsidRPr="00EC28E0">
        <w:rPr>
          <w:rFonts w:ascii="Adobe Jenson Pro" w:hAnsi="Adobe Jenson Pro"/>
        </w:rPr>
        <w:t>would</w:t>
      </w:r>
      <w:r w:rsidR="00196064" w:rsidRPr="00EC28E0">
        <w:rPr>
          <w:rFonts w:ascii="Adobe Jenson Pro" w:hAnsi="Adobe Jenson Pro"/>
        </w:rPr>
        <w:t xml:space="preserve"> </w:t>
      </w:r>
      <w:r w:rsidR="00FF3E24" w:rsidRPr="00EC28E0">
        <w:rPr>
          <w:rFonts w:ascii="Adobe Jenson Pro" w:hAnsi="Adobe Jenson Pro"/>
        </w:rPr>
        <w:t>invite</w:t>
      </w:r>
      <w:r w:rsidR="00196064" w:rsidRPr="00EC28E0">
        <w:rPr>
          <w:rFonts w:ascii="Adobe Jenson Pro" w:hAnsi="Adobe Jenson Pro"/>
        </w:rPr>
        <w:t xml:space="preserve"> </w:t>
      </w:r>
      <w:r w:rsidR="00FF3E24" w:rsidRPr="00EC28E0">
        <w:rPr>
          <w:rFonts w:ascii="Adobe Jenson Pro" w:hAnsi="Adobe Jenson Pro"/>
        </w:rPr>
        <w:t>him</w:t>
      </w:r>
      <w:r w:rsidR="00196064" w:rsidRPr="00EC28E0">
        <w:rPr>
          <w:rFonts w:ascii="Adobe Jenson Pro" w:hAnsi="Adobe Jenson Pro"/>
        </w:rPr>
        <w:t xml:space="preserve"> </w:t>
      </w:r>
      <w:r w:rsidR="00FF3E24" w:rsidRPr="00EC28E0">
        <w:rPr>
          <w:rFonts w:ascii="Adobe Jenson Pro" w:hAnsi="Adobe Jenson Pro"/>
        </w:rPr>
        <w:t>to</w:t>
      </w:r>
      <w:r w:rsidR="00196064" w:rsidRPr="00EC28E0">
        <w:rPr>
          <w:rFonts w:ascii="Adobe Jenson Pro" w:hAnsi="Adobe Jenson Pro"/>
        </w:rPr>
        <w:t xml:space="preserve"> </w:t>
      </w:r>
      <w:r w:rsidR="00FF3E24" w:rsidRPr="00EC28E0">
        <w:rPr>
          <w:rFonts w:ascii="Adobe Jenson Pro" w:hAnsi="Adobe Jenson Pro"/>
        </w:rPr>
        <w:t>her</w:t>
      </w:r>
      <w:r w:rsidR="00196064" w:rsidRPr="00EC28E0">
        <w:rPr>
          <w:rFonts w:ascii="Adobe Jenson Pro" w:hAnsi="Adobe Jenson Pro"/>
        </w:rPr>
        <w:t xml:space="preserve"> </w:t>
      </w:r>
      <w:r w:rsidR="00FF3E24" w:rsidRPr="00EC28E0">
        <w:rPr>
          <w:rFonts w:ascii="Adobe Jenson Pro" w:hAnsi="Adobe Jenson Pro"/>
        </w:rPr>
        <w:t>home</w:t>
      </w:r>
      <w:r w:rsidR="00196064" w:rsidRPr="00EC28E0">
        <w:rPr>
          <w:rFonts w:ascii="Adobe Jenson Pro" w:hAnsi="Adobe Jenson Pro"/>
        </w:rPr>
        <w:t xml:space="preserve"> </w:t>
      </w:r>
      <w:r w:rsidR="00FF3E24" w:rsidRPr="00EC28E0">
        <w:rPr>
          <w:rFonts w:ascii="Adobe Jenson Pro" w:hAnsi="Adobe Jenson Pro"/>
        </w:rPr>
        <w:t>to</w:t>
      </w:r>
      <w:r w:rsidR="00196064" w:rsidRPr="00EC28E0">
        <w:rPr>
          <w:rFonts w:ascii="Adobe Jenson Pro" w:hAnsi="Adobe Jenson Pro"/>
        </w:rPr>
        <w:t xml:space="preserve"> </w:t>
      </w:r>
      <w:r w:rsidR="00FF3E24" w:rsidRPr="00EC28E0">
        <w:rPr>
          <w:rFonts w:ascii="Adobe Jenson Pro" w:hAnsi="Adobe Jenson Pro"/>
        </w:rPr>
        <w:t>smoke</w:t>
      </w:r>
      <w:r w:rsidR="00196064" w:rsidRPr="00EC28E0">
        <w:rPr>
          <w:rFonts w:ascii="Adobe Jenson Pro" w:hAnsi="Adobe Jenson Pro"/>
        </w:rPr>
        <w:t xml:space="preserve"> </w:t>
      </w:r>
      <w:r w:rsidR="00B90787" w:rsidRPr="00EC28E0">
        <w:rPr>
          <w:rFonts w:ascii="Adobe Jenson Pro" w:hAnsi="Adobe Jenson Pro"/>
        </w:rPr>
        <w:t>some</w:t>
      </w:r>
      <w:r w:rsidR="00196064" w:rsidRPr="00EC28E0">
        <w:rPr>
          <w:rFonts w:ascii="Adobe Jenson Pro" w:hAnsi="Adobe Jenson Pro"/>
        </w:rPr>
        <w:t xml:space="preserve"> </w:t>
      </w:r>
      <w:r w:rsidRPr="00EC28E0">
        <w:rPr>
          <w:rFonts w:ascii="Adobe Jenson Pro" w:hAnsi="Adobe Jenson Pro"/>
        </w:rPr>
        <w:t>pot</w:t>
      </w:r>
      <w:r w:rsidR="00196064" w:rsidRPr="00EC28E0">
        <w:rPr>
          <w:rFonts w:ascii="Adobe Jenson Pro" w:hAnsi="Adobe Jenson Pro"/>
        </w:rPr>
        <w:t xml:space="preserve"> </w:t>
      </w:r>
      <w:r w:rsidR="00E41DCC" w:rsidRPr="00EC28E0">
        <w:rPr>
          <w:rFonts w:ascii="Adobe Jenson Pro" w:hAnsi="Adobe Jenson Pro"/>
        </w:rPr>
        <w:t>and</w:t>
      </w:r>
      <w:r w:rsidR="00196064" w:rsidRPr="00EC28E0">
        <w:rPr>
          <w:rFonts w:ascii="Adobe Jenson Pro" w:hAnsi="Adobe Jenson Pro"/>
        </w:rPr>
        <w:t xml:space="preserve"> </w:t>
      </w:r>
      <w:r w:rsidR="00E41DCC" w:rsidRPr="00EC28E0">
        <w:rPr>
          <w:rFonts w:ascii="Adobe Jenson Pro" w:hAnsi="Adobe Jenson Pro"/>
        </w:rPr>
        <w:t>get</w:t>
      </w:r>
      <w:r w:rsidR="00196064" w:rsidRPr="00EC28E0">
        <w:rPr>
          <w:rFonts w:ascii="Adobe Jenson Pro" w:hAnsi="Adobe Jenson Pro"/>
        </w:rPr>
        <w:t xml:space="preserve"> </w:t>
      </w:r>
      <w:r w:rsidR="00E41DCC" w:rsidRPr="00EC28E0">
        <w:rPr>
          <w:rFonts w:ascii="Adobe Jenson Pro" w:hAnsi="Adobe Jenson Pro"/>
        </w:rPr>
        <w:t>in</w:t>
      </w:r>
      <w:r w:rsidR="00196064" w:rsidRPr="00EC28E0">
        <w:rPr>
          <w:rFonts w:ascii="Adobe Jenson Pro" w:hAnsi="Adobe Jenson Pro"/>
        </w:rPr>
        <w:t xml:space="preserve"> </w:t>
      </w:r>
      <w:r w:rsidR="00E41DCC" w:rsidRPr="00EC28E0">
        <w:rPr>
          <w:rFonts w:ascii="Adobe Jenson Pro" w:hAnsi="Adobe Jenson Pro"/>
        </w:rPr>
        <w:t>bed</w:t>
      </w:r>
      <w:r w:rsidRPr="00EC28E0">
        <w:rPr>
          <w:rFonts w:ascii="Adobe Jenson Pro" w:hAnsi="Adobe Jenson Pro"/>
        </w:rPr>
        <w:t>?</w:t>
      </w:r>
      <w:r w:rsidR="00196064" w:rsidRPr="00EC28E0">
        <w:rPr>
          <w:rFonts w:ascii="Adobe Jenson Pro" w:hAnsi="Adobe Jenson Pro"/>
        </w:rPr>
        <w:t xml:space="preserve"> </w:t>
      </w:r>
      <w:r w:rsidR="00097F3D" w:rsidRPr="00EC28E0">
        <w:rPr>
          <w:rFonts w:ascii="Adobe Jenson Pro" w:hAnsi="Adobe Jenson Pro"/>
        </w:rPr>
        <w:t>I</w:t>
      </w:r>
      <w:r w:rsidR="00196064" w:rsidRPr="00EC28E0">
        <w:rPr>
          <w:rFonts w:ascii="Adobe Jenson Pro" w:hAnsi="Adobe Jenson Pro"/>
        </w:rPr>
        <w:t xml:space="preserve"> </w:t>
      </w:r>
      <w:r w:rsidR="00097F3D" w:rsidRPr="00EC28E0">
        <w:rPr>
          <w:rFonts w:ascii="Adobe Jenson Pro" w:hAnsi="Adobe Jenson Pro"/>
        </w:rPr>
        <w:t>thought</w:t>
      </w:r>
      <w:r w:rsidR="00196064" w:rsidRPr="00EC28E0">
        <w:rPr>
          <w:rFonts w:ascii="Adobe Jenson Pro" w:hAnsi="Adobe Jenson Pro"/>
        </w:rPr>
        <w:t xml:space="preserve"> </w:t>
      </w:r>
      <w:r w:rsidR="00097F3D" w:rsidRPr="00EC28E0">
        <w:rPr>
          <w:rFonts w:ascii="Adobe Jenson Pro" w:hAnsi="Adobe Jenson Pro"/>
        </w:rPr>
        <w:t>about</w:t>
      </w:r>
      <w:r w:rsidR="00196064" w:rsidRPr="00EC28E0">
        <w:rPr>
          <w:rFonts w:ascii="Adobe Jenson Pro" w:hAnsi="Adobe Jenson Pro"/>
        </w:rPr>
        <w:t xml:space="preserve"> </w:t>
      </w:r>
      <w:r w:rsidR="00097F3D" w:rsidRPr="00EC28E0">
        <w:rPr>
          <w:rFonts w:ascii="Adobe Jenson Pro" w:hAnsi="Adobe Jenson Pro"/>
        </w:rPr>
        <w:t>it</w:t>
      </w:r>
      <w:r w:rsidR="00196064" w:rsidRPr="00EC28E0">
        <w:rPr>
          <w:rFonts w:ascii="Adobe Jenson Pro" w:hAnsi="Adobe Jenson Pro"/>
        </w:rPr>
        <w:t xml:space="preserve"> </w:t>
      </w:r>
      <w:r w:rsidR="00097F3D" w:rsidRPr="00EC28E0">
        <w:rPr>
          <w:rFonts w:ascii="Adobe Jenson Pro" w:hAnsi="Adobe Jenson Pro"/>
        </w:rPr>
        <w:t>for</w:t>
      </w:r>
      <w:r w:rsidR="00196064" w:rsidRPr="00EC28E0">
        <w:rPr>
          <w:rFonts w:ascii="Adobe Jenson Pro" w:hAnsi="Adobe Jenson Pro"/>
        </w:rPr>
        <w:t xml:space="preserve"> </w:t>
      </w:r>
      <w:r w:rsidR="00097F3D" w:rsidRPr="00EC28E0">
        <w:rPr>
          <w:rFonts w:ascii="Adobe Jenson Pro" w:hAnsi="Adobe Jenson Pro"/>
        </w:rPr>
        <w:t>a</w:t>
      </w:r>
      <w:r w:rsidR="00196064" w:rsidRPr="00EC28E0">
        <w:rPr>
          <w:rFonts w:ascii="Adobe Jenson Pro" w:hAnsi="Adobe Jenson Pro"/>
        </w:rPr>
        <w:t xml:space="preserve"> </w:t>
      </w:r>
      <w:r w:rsidR="00097F3D" w:rsidRPr="00EC28E0">
        <w:rPr>
          <w:rFonts w:ascii="Adobe Jenson Pro" w:hAnsi="Adobe Jenson Pro"/>
        </w:rPr>
        <w:t>while</w:t>
      </w:r>
      <w:r w:rsidR="00196064" w:rsidRPr="00EC28E0">
        <w:rPr>
          <w:rFonts w:ascii="Adobe Jenson Pro" w:hAnsi="Adobe Jenson Pro"/>
        </w:rPr>
        <w:t xml:space="preserve"> </w:t>
      </w:r>
      <w:r w:rsidR="00C92203" w:rsidRPr="00EC28E0">
        <w:rPr>
          <w:rFonts w:ascii="Adobe Jenson Pro" w:hAnsi="Adobe Jenson Pro"/>
        </w:rPr>
        <w:t>before</w:t>
      </w:r>
      <w:r w:rsidR="00196064" w:rsidRPr="00EC28E0">
        <w:rPr>
          <w:rFonts w:ascii="Adobe Jenson Pro" w:hAnsi="Adobe Jenson Pro"/>
        </w:rPr>
        <w:t xml:space="preserve"> </w:t>
      </w:r>
      <w:r w:rsidR="00C92203" w:rsidRPr="00EC28E0">
        <w:rPr>
          <w:rFonts w:ascii="Adobe Jenson Pro" w:hAnsi="Adobe Jenson Pro"/>
        </w:rPr>
        <w:t>coming</w:t>
      </w:r>
      <w:r w:rsidR="00196064" w:rsidRPr="00EC28E0">
        <w:rPr>
          <w:rFonts w:ascii="Adobe Jenson Pro" w:hAnsi="Adobe Jenson Pro"/>
        </w:rPr>
        <w:t xml:space="preserve"> </w:t>
      </w:r>
      <w:r w:rsidR="00C92203" w:rsidRPr="00EC28E0">
        <w:rPr>
          <w:rFonts w:ascii="Adobe Jenson Pro" w:hAnsi="Adobe Jenson Pro"/>
        </w:rPr>
        <w:t>up</w:t>
      </w:r>
      <w:r w:rsidR="00196064" w:rsidRPr="00EC28E0">
        <w:rPr>
          <w:rFonts w:ascii="Adobe Jenson Pro" w:hAnsi="Adobe Jenson Pro"/>
        </w:rPr>
        <w:t xml:space="preserve"> </w:t>
      </w:r>
      <w:r w:rsidR="00C92203" w:rsidRPr="00EC28E0">
        <w:rPr>
          <w:rFonts w:ascii="Adobe Jenson Pro" w:hAnsi="Adobe Jenson Pro"/>
        </w:rPr>
        <w:t>with</w:t>
      </w:r>
      <w:r w:rsidR="00196064" w:rsidRPr="00EC28E0">
        <w:rPr>
          <w:rFonts w:ascii="Adobe Jenson Pro" w:hAnsi="Adobe Jenson Pro"/>
        </w:rPr>
        <w:t xml:space="preserve"> </w:t>
      </w:r>
      <w:r w:rsidR="00C92203" w:rsidRPr="00EC28E0">
        <w:rPr>
          <w:rFonts w:ascii="Adobe Jenson Pro" w:hAnsi="Adobe Jenson Pro"/>
        </w:rPr>
        <w:t>an</w:t>
      </w:r>
      <w:r w:rsidR="00196064" w:rsidRPr="00EC28E0">
        <w:rPr>
          <w:rFonts w:ascii="Adobe Jenson Pro" w:hAnsi="Adobe Jenson Pro"/>
        </w:rPr>
        <w:t xml:space="preserve"> </w:t>
      </w:r>
      <w:r w:rsidRPr="00EC28E0">
        <w:rPr>
          <w:rFonts w:ascii="Adobe Jenson Pro" w:hAnsi="Adobe Jenson Pro"/>
        </w:rPr>
        <w:t>idea</w:t>
      </w:r>
      <w:r w:rsidR="00196064" w:rsidRPr="00EC28E0">
        <w:rPr>
          <w:rFonts w:ascii="Adobe Jenson Pro" w:hAnsi="Adobe Jenson Pro"/>
        </w:rPr>
        <w:t xml:space="preserve"> </w:t>
      </w:r>
      <w:r w:rsidRPr="00EC28E0">
        <w:rPr>
          <w:rFonts w:ascii="Adobe Jenson Pro" w:hAnsi="Adobe Jenson Pro"/>
        </w:rPr>
        <w:t>about</w:t>
      </w:r>
      <w:r w:rsidR="00196064" w:rsidRPr="00EC28E0">
        <w:rPr>
          <w:rFonts w:ascii="Adobe Jenson Pro" w:hAnsi="Adobe Jenson Pro"/>
        </w:rPr>
        <w:t xml:space="preserve"> </w:t>
      </w:r>
      <w:r w:rsidRPr="00EC28E0">
        <w:rPr>
          <w:rFonts w:ascii="Adobe Jenson Pro" w:hAnsi="Adobe Jenson Pro"/>
        </w:rPr>
        <w:t>how</w:t>
      </w:r>
      <w:r w:rsidR="00196064" w:rsidRPr="00EC28E0">
        <w:rPr>
          <w:rFonts w:ascii="Adobe Jenson Pro" w:hAnsi="Adobe Jenson Pro"/>
        </w:rPr>
        <w:t xml:space="preserve"> </w:t>
      </w:r>
      <w:r w:rsidR="00E41DCC" w:rsidRPr="00EC28E0">
        <w:rPr>
          <w:rFonts w:ascii="Adobe Jenson Pro" w:hAnsi="Adobe Jenson Pro"/>
        </w:rPr>
        <w:t>to</w:t>
      </w:r>
      <w:r w:rsidR="00196064" w:rsidRPr="00EC28E0">
        <w:rPr>
          <w:rFonts w:ascii="Adobe Jenson Pro" w:hAnsi="Adobe Jenson Pro"/>
        </w:rPr>
        <w:t xml:space="preserve"> </w:t>
      </w:r>
      <w:r w:rsidR="00E41DCC" w:rsidRPr="00EC28E0">
        <w:rPr>
          <w:rFonts w:ascii="Adobe Jenson Pro" w:hAnsi="Adobe Jenson Pro"/>
        </w:rPr>
        <w:t>determine</w:t>
      </w:r>
      <w:r w:rsidR="00196064" w:rsidRPr="00EC28E0">
        <w:rPr>
          <w:rFonts w:ascii="Adobe Jenson Pro" w:hAnsi="Adobe Jenson Pro"/>
        </w:rPr>
        <w:t xml:space="preserve"> </w:t>
      </w:r>
      <w:r w:rsidR="00E41DCC" w:rsidRPr="00EC28E0">
        <w:rPr>
          <w:rFonts w:ascii="Adobe Jenson Pro" w:hAnsi="Adobe Jenson Pro"/>
        </w:rPr>
        <w:t>if</w:t>
      </w:r>
      <w:r w:rsidR="00196064" w:rsidRPr="00EC28E0">
        <w:rPr>
          <w:rFonts w:ascii="Adobe Jenson Pro" w:hAnsi="Adobe Jenson Pro"/>
        </w:rPr>
        <w:t xml:space="preserve"> </w:t>
      </w:r>
      <w:r w:rsidR="00E41DCC" w:rsidRPr="00EC28E0">
        <w:rPr>
          <w:rFonts w:ascii="Adobe Jenson Pro" w:hAnsi="Adobe Jenson Pro"/>
        </w:rPr>
        <w:t>this</w:t>
      </w:r>
      <w:r w:rsidR="00196064" w:rsidRPr="00EC28E0">
        <w:rPr>
          <w:rFonts w:ascii="Adobe Jenson Pro" w:hAnsi="Adobe Jenson Pro"/>
        </w:rPr>
        <w:t xml:space="preserve"> </w:t>
      </w:r>
      <w:r w:rsidR="00E41DCC" w:rsidRPr="00EC28E0">
        <w:rPr>
          <w:rFonts w:ascii="Adobe Jenson Pro" w:hAnsi="Adobe Jenson Pro"/>
        </w:rPr>
        <w:t>was</w:t>
      </w:r>
      <w:r w:rsidR="00196064" w:rsidRPr="00EC28E0">
        <w:rPr>
          <w:rFonts w:ascii="Adobe Jenson Pro" w:hAnsi="Adobe Jenson Pro"/>
        </w:rPr>
        <w:t xml:space="preserve"> </w:t>
      </w:r>
      <w:r w:rsidR="00E41DCC" w:rsidRPr="00EC28E0">
        <w:rPr>
          <w:rFonts w:ascii="Adobe Jenson Pro" w:hAnsi="Adobe Jenson Pro"/>
        </w:rPr>
        <w:t>an</w:t>
      </w:r>
      <w:r w:rsidR="00196064" w:rsidRPr="00EC28E0">
        <w:rPr>
          <w:rFonts w:ascii="Adobe Jenson Pro" w:hAnsi="Adobe Jenson Pro"/>
        </w:rPr>
        <w:t xml:space="preserve"> </w:t>
      </w:r>
      <w:r w:rsidR="00E41DCC" w:rsidRPr="00EC28E0">
        <w:rPr>
          <w:rFonts w:ascii="Adobe Jenson Pro" w:hAnsi="Adobe Jenson Pro"/>
        </w:rPr>
        <w:t>FBI</w:t>
      </w:r>
      <w:r w:rsidR="00196064" w:rsidRPr="00EC28E0">
        <w:rPr>
          <w:rFonts w:ascii="Adobe Jenson Pro" w:hAnsi="Adobe Jenson Pro"/>
        </w:rPr>
        <w:t xml:space="preserve"> </w:t>
      </w:r>
      <w:r w:rsidR="00E41DCC" w:rsidRPr="00EC28E0">
        <w:rPr>
          <w:rFonts w:ascii="Adobe Jenson Pro" w:hAnsi="Adobe Jenson Pro"/>
        </w:rPr>
        <w:t>sting</w:t>
      </w:r>
      <w:r w:rsidR="00196064" w:rsidRPr="00EC28E0">
        <w:rPr>
          <w:rFonts w:ascii="Adobe Jenson Pro" w:hAnsi="Adobe Jenson Pro"/>
        </w:rPr>
        <w:t xml:space="preserve"> </w:t>
      </w:r>
      <w:r w:rsidR="00E41DCC" w:rsidRPr="00EC28E0">
        <w:rPr>
          <w:rFonts w:ascii="Adobe Jenson Pro" w:hAnsi="Adobe Jenson Pro"/>
        </w:rPr>
        <w:t>operation.</w:t>
      </w:r>
      <w:r w:rsidR="0057474E" w:rsidRPr="00EC28E0">
        <w:rPr>
          <w:rFonts w:ascii="Adobe Jenson Pro" w:hAnsi="Adobe Jenson Pro"/>
        </w:rPr>
        <w:t xml:space="preserve"> </w:t>
      </w:r>
      <w:r w:rsidR="00E41DCC" w:rsidRPr="00EC28E0">
        <w:rPr>
          <w:rFonts w:ascii="Adobe Jenson Pro" w:hAnsi="Adobe Jenson Pro"/>
        </w:rPr>
        <w:t>My</w:t>
      </w:r>
      <w:r w:rsidR="00196064" w:rsidRPr="00EC28E0">
        <w:rPr>
          <w:rFonts w:ascii="Adobe Jenson Pro" w:hAnsi="Adobe Jenson Pro"/>
        </w:rPr>
        <w:t xml:space="preserve"> </w:t>
      </w:r>
      <w:r w:rsidR="00E41DCC" w:rsidRPr="00EC28E0">
        <w:rPr>
          <w:rFonts w:ascii="Adobe Jenson Pro" w:hAnsi="Adobe Jenson Pro"/>
        </w:rPr>
        <w:t>assumption</w:t>
      </w:r>
      <w:r w:rsidR="00196064" w:rsidRPr="00EC28E0">
        <w:rPr>
          <w:rFonts w:ascii="Adobe Jenson Pro" w:hAnsi="Adobe Jenson Pro"/>
        </w:rPr>
        <w:t xml:space="preserve"> </w:t>
      </w:r>
      <w:r w:rsidR="00E41DCC" w:rsidRPr="00EC28E0">
        <w:rPr>
          <w:rFonts w:ascii="Adobe Jenson Pro" w:hAnsi="Adobe Jenson Pro"/>
        </w:rPr>
        <w:t>was</w:t>
      </w:r>
      <w:r w:rsidR="00196064" w:rsidRPr="00EC28E0">
        <w:rPr>
          <w:rFonts w:ascii="Adobe Jenson Pro" w:hAnsi="Adobe Jenson Pro"/>
        </w:rPr>
        <w:t xml:space="preserve"> </w:t>
      </w:r>
      <w:r w:rsidRPr="00EC28E0">
        <w:rPr>
          <w:rFonts w:ascii="Adobe Jenson Pro" w:hAnsi="Adobe Jenson Pro"/>
        </w:rPr>
        <w:t>that</w:t>
      </w:r>
      <w:r w:rsidR="00196064" w:rsidRPr="00EC28E0">
        <w:rPr>
          <w:rFonts w:ascii="Adobe Jenson Pro" w:hAnsi="Adobe Jenson Pro"/>
        </w:rPr>
        <w:t xml:space="preserve"> </w:t>
      </w:r>
      <w:r w:rsidRPr="00EC28E0">
        <w:rPr>
          <w:rFonts w:ascii="Adobe Jenson Pro" w:hAnsi="Adobe Jenson Pro"/>
        </w:rPr>
        <w:t>the</w:t>
      </w:r>
      <w:r w:rsidR="00196064" w:rsidRPr="00EC28E0">
        <w:rPr>
          <w:rFonts w:ascii="Adobe Jenson Pro" w:hAnsi="Adobe Jenson Pro"/>
        </w:rPr>
        <w:t xml:space="preserve"> </w:t>
      </w:r>
      <w:r w:rsidRPr="00EC28E0">
        <w:rPr>
          <w:rFonts w:ascii="Adobe Jenson Pro" w:hAnsi="Adobe Jenson Pro"/>
        </w:rPr>
        <w:t>women</w:t>
      </w:r>
      <w:r w:rsidR="00196064" w:rsidRPr="00EC28E0">
        <w:rPr>
          <w:rFonts w:ascii="Adobe Jenson Pro" w:hAnsi="Adobe Jenson Pro"/>
        </w:rPr>
        <w:t xml:space="preserve"> </w:t>
      </w:r>
      <w:r w:rsidRPr="00EC28E0">
        <w:rPr>
          <w:rFonts w:ascii="Adobe Jenson Pro" w:hAnsi="Adobe Jenson Pro"/>
        </w:rPr>
        <w:t>I</w:t>
      </w:r>
      <w:r w:rsidR="00196064" w:rsidRPr="00EC28E0">
        <w:rPr>
          <w:rFonts w:ascii="Adobe Jenson Pro" w:hAnsi="Adobe Jenson Pro"/>
        </w:rPr>
        <w:t xml:space="preserve"> </w:t>
      </w:r>
      <w:r w:rsidRPr="00EC28E0">
        <w:rPr>
          <w:rFonts w:ascii="Adobe Jenson Pro" w:hAnsi="Adobe Jenson Pro"/>
        </w:rPr>
        <w:t>discuss</w:t>
      </w:r>
      <w:r w:rsidR="00196064" w:rsidRPr="00EC28E0">
        <w:rPr>
          <w:rFonts w:ascii="Adobe Jenson Pro" w:hAnsi="Adobe Jenson Pro"/>
        </w:rPr>
        <w:t xml:space="preserve"> </w:t>
      </w:r>
      <w:r w:rsidR="00A04465" w:rsidRPr="00EC28E0">
        <w:rPr>
          <w:rFonts w:ascii="Adobe Jenson Pro" w:hAnsi="Adobe Jenson Pro"/>
        </w:rPr>
        <w:t>here</w:t>
      </w:r>
      <w:r w:rsidR="00196064" w:rsidRPr="00EC28E0">
        <w:rPr>
          <w:rFonts w:ascii="Adobe Jenson Pro" w:hAnsi="Adobe Jenson Pro"/>
        </w:rPr>
        <w:t xml:space="preserve"> </w:t>
      </w:r>
      <w:r w:rsidRPr="00EC28E0">
        <w:rPr>
          <w:rFonts w:ascii="Adobe Jenson Pro" w:hAnsi="Adobe Jenson Pro"/>
        </w:rPr>
        <w:t>are</w:t>
      </w:r>
      <w:r w:rsidR="00196064" w:rsidRPr="00EC28E0">
        <w:rPr>
          <w:rFonts w:ascii="Adobe Jenson Pro" w:hAnsi="Adobe Jenson Pro"/>
        </w:rPr>
        <w:t xml:space="preserve"> </w:t>
      </w:r>
      <w:r w:rsidRPr="00EC28E0">
        <w:rPr>
          <w:rFonts w:ascii="Adobe Jenson Pro" w:hAnsi="Adobe Jenson Pro"/>
        </w:rPr>
        <w:t>working</w:t>
      </w:r>
      <w:r w:rsidR="00196064" w:rsidRPr="00EC28E0">
        <w:rPr>
          <w:rFonts w:ascii="Adobe Jenson Pro" w:hAnsi="Adobe Jenson Pro"/>
        </w:rPr>
        <w:t xml:space="preserve"> </w:t>
      </w:r>
      <w:r w:rsidRPr="00EC28E0">
        <w:rPr>
          <w:rFonts w:ascii="Adobe Jenson Pro" w:hAnsi="Adobe Jenson Pro"/>
        </w:rPr>
        <w:t>for</w:t>
      </w:r>
      <w:r w:rsidR="00196064" w:rsidRPr="00EC28E0">
        <w:rPr>
          <w:rFonts w:ascii="Adobe Jenson Pro" w:hAnsi="Adobe Jenson Pro"/>
        </w:rPr>
        <w:t xml:space="preserve"> </w:t>
      </w:r>
      <w:r w:rsidRPr="00EC28E0">
        <w:rPr>
          <w:rFonts w:ascii="Adobe Jenson Pro" w:hAnsi="Adobe Jenson Pro"/>
        </w:rPr>
        <w:t>private</w:t>
      </w:r>
      <w:r w:rsidR="00196064" w:rsidRPr="00EC28E0">
        <w:rPr>
          <w:rFonts w:ascii="Adobe Jenson Pro" w:hAnsi="Adobe Jenson Pro"/>
        </w:rPr>
        <w:t xml:space="preserve"> </w:t>
      </w:r>
      <w:r w:rsidRPr="00EC28E0">
        <w:rPr>
          <w:rFonts w:ascii="Adobe Jenson Pro" w:hAnsi="Adobe Jenson Pro"/>
        </w:rPr>
        <w:t>secret</w:t>
      </w:r>
      <w:r w:rsidR="00196064" w:rsidRPr="00EC28E0">
        <w:rPr>
          <w:rFonts w:ascii="Adobe Jenson Pro" w:hAnsi="Adobe Jenson Pro"/>
        </w:rPr>
        <w:t xml:space="preserve"> </w:t>
      </w:r>
      <w:r w:rsidRPr="00EC28E0">
        <w:rPr>
          <w:rFonts w:ascii="Adobe Jenson Pro" w:hAnsi="Adobe Jenson Pro"/>
        </w:rPr>
        <w:t>service</w:t>
      </w:r>
      <w:r w:rsidR="00196064" w:rsidRPr="00EC28E0">
        <w:rPr>
          <w:rFonts w:ascii="Adobe Jenson Pro" w:hAnsi="Adobe Jenson Pro"/>
        </w:rPr>
        <w:t xml:space="preserve"> </w:t>
      </w:r>
      <w:r w:rsidRPr="00EC28E0">
        <w:rPr>
          <w:rFonts w:ascii="Adobe Jenson Pro" w:hAnsi="Adobe Jenson Pro"/>
        </w:rPr>
        <w:t>companies</w:t>
      </w:r>
      <w:r w:rsidR="00196064" w:rsidRPr="00EC28E0">
        <w:rPr>
          <w:rFonts w:ascii="Adobe Jenson Pro" w:hAnsi="Adobe Jenson Pro"/>
        </w:rPr>
        <w:t xml:space="preserve"> </w:t>
      </w:r>
      <w:r w:rsidRPr="00EC28E0">
        <w:rPr>
          <w:rFonts w:ascii="Adobe Jenson Pro" w:hAnsi="Adobe Jenson Pro"/>
        </w:rPr>
        <w:t>on</w:t>
      </w:r>
      <w:r w:rsidR="00196064" w:rsidRPr="00EC28E0">
        <w:rPr>
          <w:rFonts w:ascii="Adobe Jenson Pro" w:hAnsi="Adobe Jenson Pro"/>
        </w:rPr>
        <w:t xml:space="preserve"> </w:t>
      </w:r>
      <w:r w:rsidRPr="00EC28E0">
        <w:rPr>
          <w:rFonts w:ascii="Adobe Jenson Pro" w:hAnsi="Adobe Jenson Pro"/>
        </w:rPr>
        <w:t>contract</w:t>
      </w:r>
      <w:r w:rsidR="00196064" w:rsidRPr="00EC28E0">
        <w:rPr>
          <w:rFonts w:ascii="Adobe Jenson Pro" w:hAnsi="Adobe Jenson Pro"/>
        </w:rPr>
        <w:t xml:space="preserve"> </w:t>
      </w:r>
      <w:r w:rsidRPr="00EC28E0">
        <w:rPr>
          <w:rFonts w:ascii="Adobe Jenson Pro" w:hAnsi="Adobe Jenson Pro"/>
        </w:rPr>
        <w:t>with</w:t>
      </w:r>
      <w:r w:rsidR="00196064" w:rsidRPr="00EC28E0">
        <w:rPr>
          <w:rFonts w:ascii="Adobe Jenson Pro" w:hAnsi="Adobe Jenson Pro"/>
        </w:rPr>
        <w:t xml:space="preserve"> </w:t>
      </w:r>
      <w:r w:rsidRPr="00EC28E0">
        <w:rPr>
          <w:rFonts w:ascii="Adobe Jenson Pro" w:hAnsi="Adobe Jenson Pro"/>
        </w:rPr>
        <w:t>the</w:t>
      </w:r>
      <w:r w:rsidR="00196064" w:rsidRPr="00EC28E0">
        <w:rPr>
          <w:rFonts w:ascii="Adobe Jenson Pro" w:hAnsi="Adobe Jenson Pro"/>
        </w:rPr>
        <w:t xml:space="preserve"> </w:t>
      </w:r>
      <w:r w:rsidRPr="00EC28E0">
        <w:rPr>
          <w:rFonts w:ascii="Adobe Jenson Pro" w:hAnsi="Adobe Jenson Pro"/>
        </w:rPr>
        <w:t>FBI.</w:t>
      </w:r>
      <w:r w:rsidR="00196064" w:rsidRPr="00EC28E0">
        <w:rPr>
          <w:rFonts w:ascii="Adobe Jenson Pro" w:hAnsi="Adobe Jenson Pro"/>
        </w:rPr>
        <w:t xml:space="preserve"> </w:t>
      </w:r>
      <w:r w:rsidR="00C92203" w:rsidRPr="00EC28E0">
        <w:rPr>
          <w:rFonts w:ascii="Adobe Jenson Pro" w:hAnsi="Adobe Jenson Pro"/>
        </w:rPr>
        <w:t>I</w:t>
      </w:r>
      <w:r w:rsidR="00A04465" w:rsidRPr="00EC28E0">
        <w:rPr>
          <w:rFonts w:ascii="Adobe Jenson Pro" w:hAnsi="Adobe Jenson Pro"/>
        </w:rPr>
        <w:t>f</w:t>
      </w:r>
      <w:r w:rsidR="00196064" w:rsidRPr="00EC28E0">
        <w:rPr>
          <w:rFonts w:ascii="Adobe Jenson Pro" w:hAnsi="Adobe Jenson Pro"/>
        </w:rPr>
        <w:t xml:space="preserve"> </w:t>
      </w:r>
      <w:r w:rsidR="00C92203" w:rsidRPr="00EC28E0">
        <w:rPr>
          <w:rFonts w:ascii="Adobe Jenson Pro" w:hAnsi="Adobe Jenson Pro"/>
        </w:rPr>
        <w:t>indeed</w:t>
      </w:r>
      <w:r w:rsidR="00196064" w:rsidRPr="00EC28E0">
        <w:rPr>
          <w:rFonts w:ascii="Adobe Jenson Pro" w:hAnsi="Adobe Jenson Pro"/>
        </w:rPr>
        <w:t xml:space="preserve"> </w:t>
      </w:r>
      <w:r w:rsidR="00A04465" w:rsidRPr="00EC28E0">
        <w:rPr>
          <w:rFonts w:ascii="Adobe Jenson Pro" w:hAnsi="Adobe Jenson Pro"/>
        </w:rPr>
        <w:t>they</w:t>
      </w:r>
      <w:r w:rsidR="00196064" w:rsidRPr="00EC28E0">
        <w:rPr>
          <w:rFonts w:ascii="Adobe Jenson Pro" w:hAnsi="Adobe Jenson Pro"/>
        </w:rPr>
        <w:t xml:space="preserve"> </w:t>
      </w:r>
      <w:r w:rsidR="00A04465" w:rsidRPr="00EC28E0">
        <w:rPr>
          <w:rFonts w:ascii="Adobe Jenson Pro" w:hAnsi="Adobe Jenson Pro"/>
        </w:rPr>
        <w:t>are</w:t>
      </w:r>
      <w:r w:rsidR="00196064" w:rsidRPr="00EC28E0">
        <w:rPr>
          <w:rFonts w:ascii="Adobe Jenson Pro" w:hAnsi="Adobe Jenson Pro"/>
        </w:rPr>
        <w:t xml:space="preserve"> </w:t>
      </w:r>
      <w:r w:rsidR="00A04465" w:rsidRPr="00EC28E0">
        <w:rPr>
          <w:rFonts w:ascii="Adobe Jenson Pro" w:hAnsi="Adobe Jenson Pro"/>
        </w:rPr>
        <w:t>working</w:t>
      </w:r>
      <w:r w:rsidR="00196064" w:rsidRPr="00EC28E0">
        <w:rPr>
          <w:rFonts w:ascii="Adobe Jenson Pro" w:hAnsi="Adobe Jenson Pro"/>
        </w:rPr>
        <w:t xml:space="preserve"> </w:t>
      </w:r>
      <w:r w:rsidR="00A04465" w:rsidRPr="00EC28E0">
        <w:rPr>
          <w:rFonts w:ascii="Adobe Jenson Pro" w:hAnsi="Adobe Jenson Pro"/>
        </w:rPr>
        <w:t>undercover,</w:t>
      </w:r>
      <w:r w:rsidR="00196064" w:rsidRPr="00EC28E0">
        <w:rPr>
          <w:rFonts w:ascii="Adobe Jenson Pro" w:hAnsi="Adobe Jenson Pro"/>
        </w:rPr>
        <w:t xml:space="preserve"> </w:t>
      </w:r>
      <w:r w:rsidR="00A04465" w:rsidRPr="00EC28E0">
        <w:rPr>
          <w:rFonts w:ascii="Adobe Jenson Pro" w:hAnsi="Adobe Jenson Pro"/>
        </w:rPr>
        <w:t>they</w:t>
      </w:r>
      <w:r w:rsidR="00196064" w:rsidRPr="00EC28E0">
        <w:rPr>
          <w:rFonts w:ascii="Adobe Jenson Pro" w:hAnsi="Adobe Jenson Pro"/>
        </w:rPr>
        <w:t xml:space="preserve"> </w:t>
      </w:r>
      <w:r w:rsidR="00C92203" w:rsidRPr="00EC28E0">
        <w:rPr>
          <w:rFonts w:ascii="Adobe Jenson Pro" w:hAnsi="Adobe Jenson Pro"/>
        </w:rPr>
        <w:t>are</w:t>
      </w:r>
      <w:r w:rsidR="00196064" w:rsidRPr="00EC28E0">
        <w:rPr>
          <w:rFonts w:ascii="Adobe Jenson Pro" w:hAnsi="Adobe Jenson Pro"/>
        </w:rPr>
        <w:t xml:space="preserve"> </w:t>
      </w:r>
      <w:r w:rsidR="00C92203" w:rsidRPr="00EC28E0">
        <w:rPr>
          <w:rFonts w:ascii="Adobe Jenson Pro" w:hAnsi="Adobe Jenson Pro"/>
        </w:rPr>
        <w:t>probably</w:t>
      </w:r>
      <w:r w:rsidR="00196064" w:rsidRPr="00EC28E0">
        <w:rPr>
          <w:rFonts w:ascii="Adobe Jenson Pro" w:hAnsi="Adobe Jenson Pro"/>
        </w:rPr>
        <w:t xml:space="preserve"> </w:t>
      </w:r>
      <w:r w:rsidR="00A04465" w:rsidRPr="00EC28E0">
        <w:rPr>
          <w:rFonts w:ascii="Adobe Jenson Pro" w:hAnsi="Adobe Jenson Pro"/>
        </w:rPr>
        <w:t>not</w:t>
      </w:r>
      <w:r w:rsidR="00196064" w:rsidRPr="00EC28E0">
        <w:rPr>
          <w:rFonts w:ascii="Adobe Jenson Pro" w:hAnsi="Adobe Jenson Pro"/>
        </w:rPr>
        <w:t xml:space="preserve"> </w:t>
      </w:r>
      <w:r w:rsidR="00A04465" w:rsidRPr="00EC28E0">
        <w:rPr>
          <w:rFonts w:ascii="Adobe Jenson Pro" w:hAnsi="Adobe Jenson Pro"/>
        </w:rPr>
        <w:t>aware</w:t>
      </w:r>
      <w:r w:rsidR="00196064" w:rsidRPr="00EC28E0">
        <w:rPr>
          <w:rFonts w:ascii="Adobe Jenson Pro" w:hAnsi="Adobe Jenson Pro"/>
        </w:rPr>
        <w:t xml:space="preserve"> </w:t>
      </w:r>
      <w:r w:rsidR="00C92203" w:rsidRPr="00EC28E0">
        <w:rPr>
          <w:rFonts w:ascii="Adobe Jenson Pro" w:hAnsi="Adobe Jenson Pro"/>
        </w:rPr>
        <w:t>of</w:t>
      </w:r>
      <w:r w:rsidR="00196064" w:rsidRPr="00EC28E0">
        <w:rPr>
          <w:rFonts w:ascii="Adobe Jenson Pro" w:hAnsi="Adobe Jenson Pro"/>
        </w:rPr>
        <w:t xml:space="preserve"> </w:t>
      </w:r>
      <w:r w:rsidR="00C92203" w:rsidRPr="00EC28E0">
        <w:rPr>
          <w:rFonts w:ascii="Adobe Jenson Pro" w:hAnsi="Adobe Jenson Pro"/>
        </w:rPr>
        <w:t>whom</w:t>
      </w:r>
      <w:r w:rsidR="00196064" w:rsidRPr="00EC28E0">
        <w:rPr>
          <w:rFonts w:ascii="Adobe Jenson Pro" w:hAnsi="Adobe Jenson Pro"/>
        </w:rPr>
        <w:t xml:space="preserve"> </w:t>
      </w:r>
      <w:r w:rsidR="00C92203" w:rsidRPr="00EC28E0">
        <w:rPr>
          <w:rFonts w:ascii="Adobe Jenson Pro" w:hAnsi="Adobe Jenson Pro"/>
        </w:rPr>
        <w:t>their</w:t>
      </w:r>
      <w:r w:rsidR="00196064" w:rsidRPr="00EC28E0">
        <w:rPr>
          <w:rFonts w:ascii="Adobe Jenson Pro" w:hAnsi="Adobe Jenson Pro"/>
        </w:rPr>
        <w:t xml:space="preserve"> </w:t>
      </w:r>
      <w:r w:rsidR="00C92203" w:rsidRPr="00EC28E0">
        <w:rPr>
          <w:rFonts w:ascii="Adobe Jenson Pro" w:hAnsi="Adobe Jenson Pro"/>
        </w:rPr>
        <w:t>client</w:t>
      </w:r>
      <w:r w:rsidR="00E41DCC" w:rsidRPr="00EC28E0">
        <w:rPr>
          <w:rFonts w:ascii="Adobe Jenson Pro" w:hAnsi="Adobe Jenson Pro"/>
        </w:rPr>
        <w:t>s</w:t>
      </w:r>
      <w:r w:rsidR="00196064" w:rsidRPr="00EC28E0">
        <w:rPr>
          <w:rFonts w:ascii="Adobe Jenson Pro" w:hAnsi="Adobe Jenson Pro"/>
        </w:rPr>
        <w:t xml:space="preserve"> </w:t>
      </w:r>
      <w:r w:rsidR="00C92203" w:rsidRPr="00EC28E0">
        <w:rPr>
          <w:rFonts w:ascii="Adobe Jenson Pro" w:hAnsi="Adobe Jenson Pro"/>
        </w:rPr>
        <w:t>might</w:t>
      </w:r>
      <w:r w:rsidR="00196064" w:rsidRPr="00EC28E0">
        <w:rPr>
          <w:rFonts w:ascii="Adobe Jenson Pro" w:hAnsi="Adobe Jenson Pro"/>
        </w:rPr>
        <w:t xml:space="preserve"> </w:t>
      </w:r>
      <w:r w:rsidR="00C92203" w:rsidRPr="00EC28E0">
        <w:rPr>
          <w:rFonts w:ascii="Adobe Jenson Pro" w:hAnsi="Adobe Jenson Pro"/>
        </w:rPr>
        <w:t>be.</w:t>
      </w:r>
    </w:p>
    <w:p w14:paraId="119F1454" w14:textId="77777777" w:rsidR="00A04465" w:rsidRPr="0055020E" w:rsidRDefault="00A04465" w:rsidP="006E5829">
      <w:pPr>
        <w:pStyle w:val="Heading3"/>
        <w:keepNext w:val="0"/>
      </w:pPr>
      <w:bookmarkStart w:id="268" w:name="_Toc273604707"/>
      <w:r w:rsidRPr="0055020E">
        <w:t>Email</w:t>
      </w:r>
      <w:r w:rsidR="00196064" w:rsidRPr="0055020E">
        <w:t xml:space="preserve"> </w:t>
      </w:r>
      <w:r w:rsidRPr="0055020E">
        <w:t>to</w:t>
      </w:r>
      <w:r w:rsidR="00196064" w:rsidRPr="0055020E">
        <w:t xml:space="preserve"> </w:t>
      </w:r>
      <w:r w:rsidRPr="007170B9">
        <w:t>Geneva,</w:t>
      </w:r>
      <w:r w:rsidR="00196064" w:rsidRPr="00C34A7A">
        <w:t xml:space="preserve"> </w:t>
      </w:r>
      <w:r w:rsidRPr="00857788">
        <w:t>May</w:t>
      </w:r>
      <w:r w:rsidR="00196064" w:rsidRPr="00DA4634">
        <w:t xml:space="preserve"> </w:t>
      </w:r>
      <w:r w:rsidRPr="00DA4634">
        <w:t>3,</w:t>
      </w:r>
      <w:r w:rsidR="00196064" w:rsidRPr="00931A80">
        <w:t xml:space="preserve"> </w:t>
      </w:r>
      <w:r w:rsidRPr="0055020E">
        <w:t>2014</w:t>
      </w:r>
      <w:bookmarkEnd w:id="268"/>
    </w:p>
    <w:p w14:paraId="1EDB8EE5" w14:textId="77777777" w:rsidR="00FF3E24" w:rsidRPr="0055020E" w:rsidRDefault="00FF3E24" w:rsidP="006E5829">
      <w:pPr>
        <w:pStyle w:val="Quote"/>
        <w:ind w:left="0" w:hanging="18"/>
      </w:pPr>
      <w:r w:rsidRPr="0055020E">
        <w:t>Good</w:t>
      </w:r>
      <w:r w:rsidR="00196064" w:rsidRPr="0055020E">
        <w:t xml:space="preserve"> </w:t>
      </w:r>
      <w:r w:rsidRPr="0055020E">
        <w:t>morning,</w:t>
      </w:r>
    </w:p>
    <w:p w14:paraId="68059964" w14:textId="77777777" w:rsidR="00FF3E24" w:rsidRPr="0055020E" w:rsidRDefault="00FF3E24" w:rsidP="006E5829">
      <w:pPr>
        <w:pStyle w:val="Quote"/>
        <w:ind w:left="0" w:hanging="18"/>
      </w:pPr>
    </w:p>
    <w:p w14:paraId="39DA85FE" w14:textId="77777777" w:rsidR="00FF3E24" w:rsidRPr="0055020E" w:rsidRDefault="00FF3E24" w:rsidP="006E5829">
      <w:pPr>
        <w:pStyle w:val="Quote"/>
        <w:ind w:left="0" w:hanging="18"/>
      </w:pPr>
      <w:r w:rsidRPr="0055020E">
        <w:t>What</w:t>
      </w:r>
      <w:r w:rsidR="00196064" w:rsidRPr="0055020E">
        <w:t xml:space="preserve"> </w:t>
      </w:r>
      <w:r w:rsidRPr="0055020E">
        <w:t>a</w:t>
      </w:r>
      <w:r w:rsidR="00196064" w:rsidRPr="0055020E">
        <w:t xml:space="preserve"> </w:t>
      </w:r>
      <w:r w:rsidRPr="0055020E">
        <w:t>lovely</w:t>
      </w:r>
      <w:r w:rsidR="00196064" w:rsidRPr="0055020E">
        <w:t xml:space="preserve"> </w:t>
      </w:r>
      <w:r w:rsidRPr="0055020E">
        <w:t>day</w:t>
      </w:r>
      <w:r w:rsidR="00196064" w:rsidRPr="0055020E">
        <w:t xml:space="preserve"> </w:t>
      </w:r>
      <w:r w:rsidRPr="0055020E">
        <w:t>it</w:t>
      </w:r>
      <w:r w:rsidR="00196064" w:rsidRPr="0055020E">
        <w:t xml:space="preserve"> </w:t>
      </w:r>
      <w:r w:rsidRPr="0055020E">
        <w:t>is</w:t>
      </w:r>
      <w:r w:rsidR="00196064" w:rsidRPr="0055020E">
        <w:t xml:space="preserve"> </w:t>
      </w:r>
      <w:r w:rsidRPr="0055020E">
        <w:t>so</w:t>
      </w:r>
      <w:r w:rsidR="00196064" w:rsidRPr="0055020E">
        <w:t xml:space="preserve"> </w:t>
      </w:r>
      <w:r w:rsidRPr="0055020E">
        <w:t>far.</w:t>
      </w:r>
      <w:r w:rsidR="00196064" w:rsidRPr="0055020E">
        <w:t xml:space="preserve"> </w:t>
      </w:r>
      <w:r w:rsidRPr="0055020E">
        <w:t>This</w:t>
      </w:r>
      <w:r w:rsidR="00196064" w:rsidRPr="0055020E">
        <w:t xml:space="preserve"> </w:t>
      </w:r>
      <w:r w:rsidRPr="0055020E">
        <w:t>should</w:t>
      </w:r>
      <w:r w:rsidR="00196064" w:rsidRPr="0055020E">
        <w:t xml:space="preserve"> </w:t>
      </w:r>
      <w:r w:rsidRPr="0055020E">
        <w:t>be</w:t>
      </w:r>
      <w:r w:rsidR="00196064" w:rsidRPr="0055020E">
        <w:t xml:space="preserve"> </w:t>
      </w:r>
      <w:r w:rsidRPr="0055020E">
        <w:t>a</w:t>
      </w:r>
      <w:r w:rsidR="00196064" w:rsidRPr="0055020E">
        <w:t xml:space="preserve"> </w:t>
      </w:r>
      <w:r w:rsidRPr="0055020E">
        <w:t>great</w:t>
      </w:r>
      <w:r w:rsidR="00196064" w:rsidRPr="0055020E">
        <w:t xml:space="preserve"> </w:t>
      </w:r>
      <w:r w:rsidRPr="0055020E">
        <w:t>day</w:t>
      </w:r>
      <w:r w:rsidR="00196064" w:rsidRPr="0055020E">
        <w:t xml:space="preserve"> </w:t>
      </w:r>
      <w:r w:rsidRPr="0055020E">
        <w:t>for</w:t>
      </w:r>
      <w:r w:rsidR="00196064" w:rsidRPr="0055020E">
        <w:t xml:space="preserve"> </w:t>
      </w:r>
      <w:r w:rsidRPr="0055020E">
        <w:t>you</w:t>
      </w:r>
      <w:r w:rsidR="00196064" w:rsidRPr="0055020E">
        <w:t xml:space="preserve"> </w:t>
      </w:r>
      <w:r w:rsidRPr="0055020E">
        <w:t>to</w:t>
      </w:r>
      <w:r w:rsidR="00196064" w:rsidRPr="0055020E">
        <w:t xml:space="preserve"> </w:t>
      </w:r>
      <w:r w:rsidRPr="0055020E">
        <w:t>be</w:t>
      </w:r>
      <w:r w:rsidR="00196064" w:rsidRPr="0055020E">
        <w:t xml:space="preserve"> </w:t>
      </w:r>
      <w:r w:rsidRPr="0055020E">
        <w:t>working</w:t>
      </w:r>
      <w:r w:rsidR="00196064" w:rsidRPr="0055020E">
        <w:t xml:space="preserve"> </w:t>
      </w:r>
      <w:r w:rsidRPr="0055020E">
        <w:t>in</w:t>
      </w:r>
      <w:r w:rsidR="00196064" w:rsidRPr="0055020E">
        <w:t xml:space="preserve"> </w:t>
      </w:r>
      <w:r w:rsidRPr="0055020E">
        <w:t>the</w:t>
      </w:r>
      <w:r w:rsidR="00196064" w:rsidRPr="0055020E">
        <w:t xml:space="preserve"> </w:t>
      </w:r>
      <w:r w:rsidRPr="0055020E">
        <w:t>yard.</w:t>
      </w:r>
    </w:p>
    <w:p w14:paraId="0F5333FF" w14:textId="77777777" w:rsidR="00FF3E24" w:rsidRPr="0055020E" w:rsidRDefault="00FF3E24" w:rsidP="006E5829">
      <w:pPr>
        <w:pStyle w:val="Quote"/>
        <w:ind w:left="0" w:hanging="18"/>
      </w:pPr>
    </w:p>
    <w:p w14:paraId="05FE857F" w14:textId="77777777" w:rsidR="00FF3E24" w:rsidRPr="0055020E" w:rsidRDefault="00FF3E24" w:rsidP="006E5829">
      <w:pPr>
        <w:pStyle w:val="Quote"/>
        <w:ind w:left="0" w:hanging="18"/>
      </w:pPr>
      <w:r w:rsidRPr="0055020E">
        <w:t>Sampling</w:t>
      </w:r>
      <w:r w:rsidR="00196064" w:rsidRPr="0055020E">
        <w:t xml:space="preserve"> </w:t>
      </w:r>
      <w:r w:rsidRPr="0055020E">
        <w:t>your</w:t>
      </w:r>
      <w:r w:rsidR="00196064" w:rsidRPr="0055020E">
        <w:t xml:space="preserve"> </w:t>
      </w:r>
      <w:r w:rsidRPr="0055020E">
        <w:t>crop</w:t>
      </w:r>
      <w:r w:rsidR="00196064" w:rsidRPr="0055020E">
        <w:t xml:space="preserve"> </w:t>
      </w:r>
      <w:r w:rsidRPr="0055020E">
        <w:t>and</w:t>
      </w:r>
      <w:r w:rsidR="00196064" w:rsidRPr="0055020E">
        <w:t xml:space="preserve"> </w:t>
      </w:r>
      <w:r w:rsidRPr="0055020E">
        <w:t>getting</w:t>
      </w:r>
      <w:r w:rsidR="00196064" w:rsidRPr="0055020E">
        <w:t xml:space="preserve"> </w:t>
      </w:r>
      <w:r w:rsidRPr="0055020E">
        <w:t>to</w:t>
      </w:r>
      <w:r w:rsidR="00196064" w:rsidRPr="0055020E">
        <w:t xml:space="preserve"> </w:t>
      </w:r>
      <w:r w:rsidRPr="0055020E">
        <w:t>know</w:t>
      </w:r>
      <w:r w:rsidR="00196064" w:rsidRPr="0055020E">
        <w:t xml:space="preserve"> </w:t>
      </w:r>
      <w:r w:rsidRPr="0055020E">
        <w:t>you</w:t>
      </w:r>
      <w:r w:rsidR="00196064" w:rsidRPr="0055020E">
        <w:t xml:space="preserve"> </w:t>
      </w:r>
      <w:r w:rsidRPr="0055020E">
        <w:t>this</w:t>
      </w:r>
      <w:r w:rsidR="00196064" w:rsidRPr="0055020E">
        <w:t xml:space="preserve"> </w:t>
      </w:r>
      <w:r w:rsidRPr="0055020E">
        <w:t>way</w:t>
      </w:r>
      <w:r w:rsidR="00196064" w:rsidRPr="0055020E">
        <w:t xml:space="preserve"> </w:t>
      </w:r>
      <w:r w:rsidRPr="0055020E">
        <w:t>might</w:t>
      </w:r>
      <w:r w:rsidR="00196064" w:rsidRPr="0055020E">
        <w:t xml:space="preserve"> </w:t>
      </w:r>
      <w:r w:rsidRPr="0055020E">
        <w:t>be</w:t>
      </w:r>
      <w:r w:rsidR="00196064" w:rsidRPr="0055020E">
        <w:t xml:space="preserve"> </w:t>
      </w:r>
      <w:r w:rsidRPr="0055020E">
        <w:t>lots</w:t>
      </w:r>
      <w:r w:rsidR="00196064" w:rsidRPr="0055020E">
        <w:t xml:space="preserve"> </w:t>
      </w:r>
      <w:r w:rsidRPr="0055020E">
        <w:t>of</w:t>
      </w:r>
      <w:r w:rsidR="00196064" w:rsidRPr="0055020E">
        <w:t xml:space="preserve"> </w:t>
      </w:r>
      <w:r w:rsidRPr="0055020E">
        <w:t>fun.</w:t>
      </w:r>
      <w:r w:rsidR="00196064" w:rsidRPr="0055020E">
        <w:t xml:space="preserve"> </w:t>
      </w:r>
      <w:r w:rsidRPr="0055020E">
        <w:t>Do</w:t>
      </w:r>
      <w:r w:rsidR="00196064" w:rsidRPr="0055020E">
        <w:t xml:space="preserve"> </w:t>
      </w:r>
      <w:r w:rsidRPr="0055020E">
        <w:t>you</w:t>
      </w:r>
      <w:r w:rsidR="00196064" w:rsidRPr="0055020E">
        <w:t xml:space="preserve"> </w:t>
      </w:r>
      <w:r w:rsidRPr="0055020E">
        <w:t>think</w:t>
      </w:r>
      <w:r w:rsidR="00196064" w:rsidRPr="0055020E">
        <w:t xml:space="preserve"> </w:t>
      </w:r>
      <w:r w:rsidRPr="0055020E">
        <w:t>I</w:t>
      </w:r>
      <w:r w:rsidR="00196064" w:rsidRPr="0055020E">
        <w:t xml:space="preserve"> </w:t>
      </w:r>
      <w:r w:rsidRPr="0055020E">
        <w:t>should</w:t>
      </w:r>
      <w:r w:rsidR="00196064" w:rsidRPr="0055020E">
        <w:t xml:space="preserve"> </w:t>
      </w:r>
      <w:r w:rsidRPr="0055020E">
        <w:t>get</w:t>
      </w:r>
      <w:r w:rsidR="00196064" w:rsidRPr="0055020E">
        <w:t xml:space="preserve"> </w:t>
      </w:r>
      <w:r w:rsidRPr="0055020E">
        <w:t>a</w:t>
      </w:r>
      <w:r w:rsidR="00196064" w:rsidRPr="0055020E">
        <w:t xml:space="preserve"> </w:t>
      </w:r>
      <w:r w:rsidRPr="0055020E">
        <w:t>card</w:t>
      </w:r>
      <w:r w:rsidR="00196064" w:rsidRPr="0055020E">
        <w:t xml:space="preserve"> </w:t>
      </w:r>
      <w:r w:rsidR="00C92203" w:rsidRPr="0055020E">
        <w:t>[medical</w:t>
      </w:r>
      <w:r w:rsidR="00196064" w:rsidRPr="0055020E">
        <w:t xml:space="preserve"> </w:t>
      </w:r>
      <w:r w:rsidR="00C92203" w:rsidRPr="0055020E">
        <w:t>marijuana]</w:t>
      </w:r>
      <w:r w:rsidR="00196064" w:rsidRPr="0055020E">
        <w:t xml:space="preserve"> </w:t>
      </w:r>
      <w:r w:rsidRPr="0055020E">
        <w:t>first?</w:t>
      </w:r>
      <w:r w:rsidR="00196064" w:rsidRPr="0055020E">
        <w:t xml:space="preserve"> </w:t>
      </w:r>
      <w:r w:rsidRPr="0055020E">
        <w:t>If</w:t>
      </w:r>
      <w:r w:rsidR="00196064" w:rsidRPr="0055020E">
        <w:t xml:space="preserve"> </w:t>
      </w:r>
      <w:r w:rsidRPr="0055020E">
        <w:t>so,</w:t>
      </w:r>
      <w:r w:rsidR="00196064" w:rsidRPr="0055020E">
        <w:t xml:space="preserve"> </w:t>
      </w:r>
      <w:r w:rsidRPr="0055020E">
        <w:t>how</w:t>
      </w:r>
      <w:r w:rsidR="00196064" w:rsidRPr="0055020E">
        <w:t xml:space="preserve"> </w:t>
      </w:r>
      <w:r w:rsidRPr="0055020E">
        <w:t>does</w:t>
      </w:r>
      <w:r w:rsidR="00196064" w:rsidRPr="0055020E">
        <w:t xml:space="preserve"> </w:t>
      </w:r>
      <w:r w:rsidRPr="0055020E">
        <w:t>one</w:t>
      </w:r>
      <w:r w:rsidR="00196064" w:rsidRPr="0055020E">
        <w:t xml:space="preserve"> </w:t>
      </w:r>
      <w:r w:rsidRPr="0055020E">
        <w:t>go</w:t>
      </w:r>
      <w:r w:rsidR="00196064" w:rsidRPr="0055020E">
        <w:t xml:space="preserve"> </w:t>
      </w:r>
      <w:r w:rsidRPr="0055020E">
        <w:t>about</w:t>
      </w:r>
      <w:r w:rsidR="00196064" w:rsidRPr="0055020E">
        <w:t xml:space="preserve"> </w:t>
      </w:r>
      <w:r w:rsidRPr="0055020E">
        <w:t>it</w:t>
      </w:r>
      <w:r w:rsidR="00196064" w:rsidRPr="0055020E">
        <w:t xml:space="preserve"> </w:t>
      </w:r>
      <w:r w:rsidRPr="0055020E">
        <w:t>and</w:t>
      </w:r>
      <w:r w:rsidR="00196064" w:rsidRPr="0055020E">
        <w:t xml:space="preserve"> </w:t>
      </w:r>
      <w:r w:rsidRPr="0055020E">
        <w:t>how</w:t>
      </w:r>
      <w:r w:rsidR="00196064" w:rsidRPr="0055020E">
        <w:t xml:space="preserve"> </w:t>
      </w:r>
      <w:r w:rsidRPr="0055020E">
        <w:t>long</w:t>
      </w:r>
      <w:r w:rsidR="00196064" w:rsidRPr="0055020E">
        <w:t xml:space="preserve"> </w:t>
      </w:r>
      <w:r w:rsidRPr="0055020E">
        <w:t>does</w:t>
      </w:r>
      <w:r w:rsidR="00196064" w:rsidRPr="0055020E">
        <w:t xml:space="preserve"> </w:t>
      </w:r>
      <w:r w:rsidRPr="0055020E">
        <w:t>it</w:t>
      </w:r>
      <w:r w:rsidR="00196064" w:rsidRPr="0055020E">
        <w:t xml:space="preserve"> </w:t>
      </w:r>
      <w:r w:rsidRPr="0055020E">
        <w:t>take?</w:t>
      </w:r>
      <w:r w:rsidR="00196064" w:rsidRPr="0055020E">
        <w:t xml:space="preserve"> </w:t>
      </w:r>
      <w:r w:rsidRPr="0055020E">
        <w:t>You</w:t>
      </w:r>
      <w:r w:rsidR="00196064" w:rsidRPr="0055020E">
        <w:t xml:space="preserve"> </w:t>
      </w:r>
      <w:r w:rsidRPr="0055020E">
        <w:t>might</w:t>
      </w:r>
      <w:r w:rsidR="00196064" w:rsidRPr="0055020E">
        <w:t xml:space="preserve"> </w:t>
      </w:r>
      <w:r w:rsidRPr="0055020E">
        <w:t>forget</w:t>
      </w:r>
      <w:r w:rsidR="00196064" w:rsidRPr="0055020E">
        <w:t xml:space="preserve"> </w:t>
      </w:r>
      <w:r w:rsidRPr="0055020E">
        <w:t>me</w:t>
      </w:r>
      <w:r w:rsidR="00196064" w:rsidRPr="0055020E">
        <w:t xml:space="preserve"> </w:t>
      </w:r>
      <w:r w:rsidRPr="0055020E">
        <w:t>by</w:t>
      </w:r>
      <w:r w:rsidR="00196064" w:rsidRPr="0055020E">
        <w:t xml:space="preserve"> </w:t>
      </w:r>
      <w:r w:rsidRPr="0055020E">
        <w:t>the</w:t>
      </w:r>
      <w:r w:rsidR="00196064" w:rsidRPr="0055020E">
        <w:t xml:space="preserve"> </w:t>
      </w:r>
      <w:r w:rsidRPr="0055020E">
        <w:t>time</w:t>
      </w:r>
      <w:r w:rsidR="00196064" w:rsidRPr="0055020E">
        <w:t xml:space="preserve"> </w:t>
      </w:r>
      <w:r w:rsidRPr="0055020E">
        <w:t>I</w:t>
      </w:r>
      <w:r w:rsidR="00196064" w:rsidRPr="0055020E">
        <w:t xml:space="preserve"> </w:t>
      </w:r>
      <w:r w:rsidRPr="0055020E">
        <w:t>am</w:t>
      </w:r>
      <w:r w:rsidR="00196064" w:rsidRPr="0055020E">
        <w:t xml:space="preserve"> </w:t>
      </w:r>
      <w:r w:rsidRPr="0055020E">
        <w:t>legal.</w:t>
      </w:r>
      <w:r w:rsidR="00196064" w:rsidRPr="0055020E">
        <w:t xml:space="preserve"> </w:t>
      </w:r>
      <w:r w:rsidRPr="0055020E">
        <w:t>I</w:t>
      </w:r>
      <w:r w:rsidR="00196064" w:rsidRPr="0055020E">
        <w:t xml:space="preserve"> </w:t>
      </w:r>
      <w:r w:rsidRPr="0055020E">
        <w:t>think</w:t>
      </w:r>
      <w:r w:rsidR="00196064" w:rsidRPr="0055020E">
        <w:t xml:space="preserve"> </w:t>
      </w:r>
      <w:r w:rsidRPr="0055020E">
        <w:t>I</w:t>
      </w:r>
      <w:r w:rsidR="00196064" w:rsidRPr="0055020E">
        <w:t xml:space="preserve"> </w:t>
      </w:r>
      <w:r w:rsidRPr="0055020E">
        <w:t>can</w:t>
      </w:r>
      <w:r w:rsidR="00196064" w:rsidRPr="0055020E">
        <w:t xml:space="preserve"> </w:t>
      </w:r>
      <w:r w:rsidRPr="0055020E">
        <w:t>qualify</w:t>
      </w:r>
      <w:r w:rsidR="00196064" w:rsidRPr="0055020E">
        <w:t xml:space="preserve"> </w:t>
      </w:r>
      <w:r w:rsidRPr="0055020E">
        <w:t>because</w:t>
      </w:r>
      <w:r w:rsidR="00196064" w:rsidRPr="0055020E">
        <w:t xml:space="preserve"> </w:t>
      </w:r>
      <w:r w:rsidRPr="0055020E">
        <w:t>of</w:t>
      </w:r>
      <w:r w:rsidR="00196064" w:rsidRPr="0055020E">
        <w:t xml:space="preserve"> </w:t>
      </w:r>
      <w:r w:rsidRPr="0055020E">
        <w:t>all</w:t>
      </w:r>
      <w:r w:rsidR="00196064" w:rsidRPr="0055020E">
        <w:t xml:space="preserve"> </w:t>
      </w:r>
      <w:r w:rsidRPr="0055020E">
        <w:t>the</w:t>
      </w:r>
      <w:r w:rsidR="00196064" w:rsidRPr="0055020E">
        <w:t xml:space="preserve"> </w:t>
      </w:r>
      <w:r w:rsidRPr="0055020E">
        <w:t>spine</w:t>
      </w:r>
      <w:r w:rsidR="00196064" w:rsidRPr="0055020E">
        <w:t xml:space="preserve"> </w:t>
      </w:r>
      <w:r w:rsidRPr="0055020E">
        <w:t>surgeries</w:t>
      </w:r>
      <w:r w:rsidR="00196064" w:rsidRPr="0055020E">
        <w:t xml:space="preserve"> </w:t>
      </w:r>
      <w:r w:rsidRPr="0055020E">
        <w:t>I</w:t>
      </w:r>
      <w:r w:rsidR="0057474E" w:rsidRPr="0055020E">
        <w:t>’</w:t>
      </w:r>
      <w:r w:rsidRPr="0055020E">
        <w:t>ve</w:t>
      </w:r>
      <w:r w:rsidR="00196064" w:rsidRPr="0055020E">
        <w:t xml:space="preserve"> </w:t>
      </w:r>
      <w:r w:rsidRPr="0055020E">
        <w:t>had.</w:t>
      </w:r>
    </w:p>
    <w:p w14:paraId="10541409" w14:textId="77777777" w:rsidR="00FF3E24" w:rsidRPr="0055020E" w:rsidRDefault="00FF3E24" w:rsidP="006E5829">
      <w:pPr>
        <w:pStyle w:val="Quote"/>
        <w:ind w:left="0" w:hanging="18"/>
      </w:pPr>
    </w:p>
    <w:p w14:paraId="049147E8" w14:textId="77777777" w:rsidR="00FF3E24" w:rsidRPr="0055020E" w:rsidRDefault="00FF3E24" w:rsidP="006E5829">
      <w:pPr>
        <w:pStyle w:val="Quote"/>
        <w:ind w:left="0" w:hanging="18"/>
      </w:pPr>
      <w:r w:rsidRPr="0055020E">
        <w:lastRenderedPageBreak/>
        <w:t>I</w:t>
      </w:r>
      <w:r w:rsidR="0057474E" w:rsidRPr="0055020E">
        <w:t>’</w:t>
      </w:r>
      <w:r w:rsidRPr="0055020E">
        <w:t>m</w:t>
      </w:r>
      <w:r w:rsidR="00196064" w:rsidRPr="0055020E">
        <w:t xml:space="preserve"> </w:t>
      </w:r>
      <w:r w:rsidRPr="0055020E">
        <w:t>going</w:t>
      </w:r>
      <w:r w:rsidR="00196064" w:rsidRPr="0055020E">
        <w:t xml:space="preserve"> </w:t>
      </w:r>
      <w:r w:rsidRPr="0055020E">
        <w:t>to</w:t>
      </w:r>
      <w:r w:rsidR="00196064" w:rsidRPr="0055020E">
        <w:t xml:space="preserve"> </w:t>
      </w:r>
      <w:r w:rsidRPr="0055020E">
        <w:t>be</w:t>
      </w:r>
      <w:r w:rsidR="00196064" w:rsidRPr="0055020E">
        <w:t xml:space="preserve"> </w:t>
      </w:r>
      <w:r w:rsidRPr="0055020E">
        <w:t>leaving</w:t>
      </w:r>
      <w:r w:rsidR="00196064" w:rsidRPr="0055020E">
        <w:t xml:space="preserve"> </w:t>
      </w:r>
      <w:r w:rsidRPr="0055020E">
        <w:t>for</w:t>
      </w:r>
      <w:r w:rsidR="00196064" w:rsidRPr="0055020E">
        <w:t xml:space="preserve"> </w:t>
      </w:r>
      <w:r w:rsidRPr="0055020E">
        <w:t>a</w:t>
      </w:r>
      <w:r w:rsidR="00196064" w:rsidRPr="0055020E">
        <w:t xml:space="preserve"> </w:t>
      </w:r>
      <w:r w:rsidRPr="0055020E">
        <w:t>few</w:t>
      </w:r>
      <w:r w:rsidR="00196064" w:rsidRPr="0055020E">
        <w:t xml:space="preserve"> </w:t>
      </w:r>
      <w:r w:rsidRPr="0055020E">
        <w:t>days</w:t>
      </w:r>
      <w:r w:rsidR="00196064" w:rsidRPr="0055020E">
        <w:t xml:space="preserve"> </w:t>
      </w:r>
      <w:r w:rsidRPr="0055020E">
        <w:t>but</w:t>
      </w:r>
      <w:r w:rsidR="00196064" w:rsidRPr="0055020E">
        <w:t xml:space="preserve"> </w:t>
      </w:r>
      <w:r w:rsidRPr="0055020E">
        <w:t>usually</w:t>
      </w:r>
      <w:r w:rsidR="00196064" w:rsidRPr="0055020E">
        <w:t xml:space="preserve"> </w:t>
      </w:r>
      <w:r w:rsidRPr="0055020E">
        <w:t>check</w:t>
      </w:r>
      <w:r w:rsidR="00196064" w:rsidRPr="0055020E">
        <w:t xml:space="preserve"> </w:t>
      </w:r>
      <w:r w:rsidRPr="0055020E">
        <w:t>my</w:t>
      </w:r>
      <w:r w:rsidR="00196064" w:rsidRPr="0055020E">
        <w:t xml:space="preserve"> </w:t>
      </w:r>
      <w:r w:rsidRPr="0055020E">
        <w:t>email.</w:t>
      </w:r>
      <w:r w:rsidR="00196064" w:rsidRPr="0055020E">
        <w:t xml:space="preserve"> </w:t>
      </w:r>
      <w:r w:rsidRPr="0055020E">
        <w:t>I</w:t>
      </w:r>
      <w:r w:rsidR="0057474E" w:rsidRPr="0055020E">
        <w:t>’</w:t>
      </w:r>
      <w:r w:rsidRPr="0055020E">
        <w:t>ll</w:t>
      </w:r>
      <w:r w:rsidR="00196064" w:rsidRPr="0055020E">
        <w:t xml:space="preserve"> </w:t>
      </w:r>
      <w:r w:rsidRPr="0055020E">
        <w:t>try</w:t>
      </w:r>
      <w:r w:rsidR="00196064" w:rsidRPr="0055020E">
        <w:t xml:space="preserve"> </w:t>
      </w:r>
      <w:r w:rsidRPr="0055020E">
        <w:t>your</w:t>
      </w:r>
      <w:r w:rsidR="00196064" w:rsidRPr="0055020E">
        <w:t xml:space="preserve"> </w:t>
      </w:r>
      <w:r w:rsidRPr="0055020E">
        <w:t>regular</w:t>
      </w:r>
      <w:r w:rsidR="00196064" w:rsidRPr="0055020E">
        <w:t xml:space="preserve"> </w:t>
      </w:r>
      <w:r w:rsidRPr="0055020E">
        <w:t>email</w:t>
      </w:r>
      <w:r w:rsidR="00196064" w:rsidRPr="0055020E">
        <w:t xml:space="preserve"> </w:t>
      </w:r>
      <w:r w:rsidRPr="0055020E">
        <w:t>next</w:t>
      </w:r>
      <w:r w:rsidR="00196064" w:rsidRPr="0055020E">
        <w:t xml:space="preserve"> </w:t>
      </w:r>
      <w:r w:rsidRPr="0055020E">
        <w:t>time.</w:t>
      </w:r>
    </w:p>
    <w:p w14:paraId="54805051" w14:textId="77777777" w:rsidR="00FF3E24" w:rsidRPr="0055020E" w:rsidRDefault="00FF3E24" w:rsidP="006E5829">
      <w:pPr>
        <w:pStyle w:val="Quote"/>
        <w:ind w:left="0" w:hanging="18"/>
      </w:pPr>
    </w:p>
    <w:p w14:paraId="599626BD" w14:textId="77777777" w:rsidR="00FF3E24" w:rsidRPr="0055020E" w:rsidRDefault="00FF3E24" w:rsidP="006E5829">
      <w:pPr>
        <w:pStyle w:val="Quote"/>
        <w:ind w:left="0" w:hanging="18"/>
      </w:pPr>
      <w:r w:rsidRPr="0055020E">
        <w:t>You</w:t>
      </w:r>
      <w:r w:rsidR="00196064" w:rsidRPr="0055020E">
        <w:t xml:space="preserve"> </w:t>
      </w:r>
      <w:r w:rsidRPr="0055020E">
        <w:t>can</w:t>
      </w:r>
      <w:r w:rsidR="00196064" w:rsidRPr="0055020E">
        <w:t xml:space="preserve"> </w:t>
      </w:r>
      <w:r w:rsidRPr="0055020E">
        <w:t>rea</w:t>
      </w:r>
      <w:r w:rsidR="00CE19A5" w:rsidRPr="0055020E">
        <w:t>ch</w:t>
      </w:r>
      <w:r w:rsidR="00196064" w:rsidRPr="0055020E">
        <w:t xml:space="preserve"> </w:t>
      </w:r>
      <w:r w:rsidR="00CE19A5" w:rsidRPr="0055020E">
        <w:t>me</w:t>
      </w:r>
      <w:r w:rsidR="00196064" w:rsidRPr="0055020E">
        <w:t xml:space="preserve"> </w:t>
      </w:r>
      <w:r w:rsidR="00CE19A5" w:rsidRPr="0055020E">
        <w:t>at:</w:t>
      </w:r>
      <w:r w:rsidR="00196064" w:rsidRPr="0055020E">
        <w:t xml:space="preserve"> </w:t>
      </w:r>
      <w:r w:rsidR="00EC5CF8" w:rsidRPr="0055020E">
        <w:t>[</w:t>
      </w:r>
      <w:r w:rsidR="00CE19A5" w:rsidRPr="0055020E">
        <w:t>email</w:t>
      </w:r>
      <w:r w:rsidR="00196064" w:rsidRPr="0055020E">
        <w:t xml:space="preserve"> </w:t>
      </w:r>
      <w:r w:rsidR="00CE19A5" w:rsidRPr="0055020E">
        <w:t>address</w:t>
      </w:r>
      <w:r w:rsidR="00EC5CF8" w:rsidRPr="0055020E">
        <w:t>]</w:t>
      </w:r>
    </w:p>
    <w:p w14:paraId="70590F67" w14:textId="77777777" w:rsidR="00FF3E24" w:rsidRPr="0055020E" w:rsidRDefault="00FF3E24" w:rsidP="006E5829">
      <w:pPr>
        <w:pStyle w:val="Quote"/>
        <w:ind w:left="0" w:hanging="18"/>
      </w:pPr>
    </w:p>
    <w:p w14:paraId="23B0CE18" w14:textId="77777777" w:rsidR="00FF3E24" w:rsidRPr="0055020E" w:rsidRDefault="00A671C1" w:rsidP="006E5829">
      <w:pPr>
        <w:pStyle w:val="Quote"/>
        <w:ind w:left="0" w:hanging="18"/>
      </w:pPr>
      <w:r w:rsidRPr="0055020E">
        <w:t>Take</w:t>
      </w:r>
      <w:r w:rsidR="00196064" w:rsidRPr="0055020E">
        <w:t xml:space="preserve"> </w:t>
      </w:r>
      <w:r w:rsidRPr="0055020E">
        <w:t>care,</w:t>
      </w:r>
      <w:r w:rsidR="00196064" w:rsidRPr="0055020E">
        <w:t xml:space="preserve"> </w:t>
      </w:r>
      <w:r w:rsidR="00FF3E24" w:rsidRPr="0055020E">
        <w:t>Wayne</w:t>
      </w:r>
    </w:p>
    <w:p w14:paraId="50DF22F1" w14:textId="77777777" w:rsidR="00FF3E24" w:rsidRPr="0055020E" w:rsidRDefault="00FF3E24" w:rsidP="006E5829">
      <w:pPr>
        <w:ind w:hanging="18"/>
      </w:pPr>
    </w:p>
    <w:p w14:paraId="1B4C688C" w14:textId="77777777" w:rsidR="00B90787" w:rsidRPr="0055020E" w:rsidRDefault="00B90787" w:rsidP="006E5829">
      <w:pPr>
        <w:jc w:val="center"/>
      </w:pPr>
      <w:r w:rsidRPr="0055020E">
        <w:t>***</w:t>
      </w:r>
    </w:p>
    <w:p w14:paraId="5D537309" w14:textId="77777777" w:rsidR="004D7177" w:rsidRPr="001104AE" w:rsidRDefault="004D7177" w:rsidP="006E5829">
      <w:pPr>
        <w:rPr>
          <w:rFonts w:ascii="Adobe Jenson Pro" w:hAnsi="Adobe Jenson Pro"/>
        </w:rPr>
      </w:pPr>
    </w:p>
    <w:p w14:paraId="6571189A" w14:textId="77777777" w:rsidR="006E08F9" w:rsidRPr="001104AE" w:rsidRDefault="00305721" w:rsidP="006E5829">
      <w:pPr>
        <w:rPr>
          <w:rFonts w:ascii="Adobe Jenson Pro" w:hAnsi="Adobe Jenson Pro"/>
        </w:rPr>
      </w:pPr>
      <w:r w:rsidRPr="001104AE">
        <w:rPr>
          <w:rFonts w:ascii="Adobe Jenson Pro" w:hAnsi="Adobe Jenson Pro"/>
        </w:rPr>
        <w:t>Geneva</w:t>
      </w:r>
      <w:r w:rsidR="00196064" w:rsidRPr="001104AE">
        <w:rPr>
          <w:rFonts w:ascii="Adobe Jenson Pro" w:hAnsi="Adobe Jenson Pro"/>
        </w:rPr>
        <w:t xml:space="preserve"> </w:t>
      </w:r>
      <w:r w:rsidR="00CE19A5" w:rsidRPr="001104AE">
        <w:rPr>
          <w:rFonts w:ascii="Adobe Jenson Pro" w:hAnsi="Adobe Jenson Pro"/>
        </w:rPr>
        <w:t>responded</w:t>
      </w:r>
      <w:r w:rsidR="00196064" w:rsidRPr="001104AE">
        <w:rPr>
          <w:rFonts w:ascii="Adobe Jenson Pro" w:hAnsi="Adobe Jenson Pro"/>
        </w:rPr>
        <w:t xml:space="preserve"> </w:t>
      </w:r>
      <w:r w:rsidR="00FF3E24" w:rsidRPr="001104AE">
        <w:rPr>
          <w:rFonts w:ascii="Adobe Jenson Pro" w:hAnsi="Adobe Jenson Pro"/>
        </w:rPr>
        <w:t>and</w:t>
      </w:r>
      <w:r w:rsidR="00196064" w:rsidRPr="001104AE">
        <w:rPr>
          <w:rFonts w:ascii="Adobe Jenson Pro" w:hAnsi="Adobe Jenson Pro"/>
        </w:rPr>
        <w:t xml:space="preserve"> </w:t>
      </w:r>
      <w:r w:rsidR="00FF3E24" w:rsidRPr="001104AE">
        <w:rPr>
          <w:rFonts w:ascii="Adobe Jenson Pro" w:hAnsi="Adobe Jenson Pro"/>
        </w:rPr>
        <w:t>told</w:t>
      </w:r>
      <w:r w:rsidR="00196064" w:rsidRPr="001104AE">
        <w:rPr>
          <w:rFonts w:ascii="Adobe Jenson Pro" w:hAnsi="Adobe Jenson Pro"/>
        </w:rPr>
        <w:t xml:space="preserve"> </w:t>
      </w:r>
      <w:r w:rsidR="00FF3E24" w:rsidRPr="001104AE">
        <w:rPr>
          <w:rFonts w:ascii="Adobe Jenson Pro" w:hAnsi="Adobe Jenson Pro"/>
        </w:rPr>
        <w:t>me</w:t>
      </w:r>
      <w:r w:rsidR="00196064" w:rsidRPr="001104AE">
        <w:rPr>
          <w:rFonts w:ascii="Adobe Jenson Pro" w:hAnsi="Adobe Jenson Pro"/>
        </w:rPr>
        <w:t xml:space="preserve"> </w:t>
      </w:r>
      <w:r w:rsidR="00FF3E24" w:rsidRPr="001104AE">
        <w:rPr>
          <w:rFonts w:ascii="Adobe Jenson Pro" w:hAnsi="Adobe Jenson Pro"/>
        </w:rPr>
        <w:t>to</w:t>
      </w:r>
      <w:r w:rsidR="00196064" w:rsidRPr="001104AE">
        <w:rPr>
          <w:rFonts w:ascii="Adobe Jenson Pro" w:hAnsi="Adobe Jenson Pro"/>
        </w:rPr>
        <w:t xml:space="preserve"> </w:t>
      </w:r>
      <w:r w:rsidR="00FF3E24" w:rsidRPr="001104AE">
        <w:rPr>
          <w:rFonts w:ascii="Adobe Jenson Pro" w:hAnsi="Adobe Jenson Pro"/>
        </w:rPr>
        <w:t>have</w:t>
      </w:r>
      <w:r w:rsidR="00196064" w:rsidRPr="001104AE">
        <w:rPr>
          <w:rFonts w:ascii="Adobe Jenson Pro" w:hAnsi="Adobe Jenson Pro"/>
        </w:rPr>
        <w:t xml:space="preserve"> </w:t>
      </w:r>
      <w:r w:rsidR="00FF3E24" w:rsidRPr="001104AE">
        <w:rPr>
          <w:rFonts w:ascii="Adobe Jenson Pro" w:hAnsi="Adobe Jenson Pro"/>
        </w:rPr>
        <w:t>a</w:t>
      </w:r>
      <w:r w:rsidR="00196064" w:rsidRPr="001104AE">
        <w:rPr>
          <w:rFonts w:ascii="Adobe Jenson Pro" w:hAnsi="Adobe Jenson Pro"/>
        </w:rPr>
        <w:t xml:space="preserve"> </w:t>
      </w:r>
      <w:r w:rsidR="00FF3E24" w:rsidRPr="001104AE">
        <w:rPr>
          <w:rFonts w:ascii="Adobe Jenson Pro" w:hAnsi="Adobe Jenson Pro"/>
        </w:rPr>
        <w:t>nice</w:t>
      </w:r>
      <w:r w:rsidR="00196064" w:rsidRPr="001104AE">
        <w:rPr>
          <w:rFonts w:ascii="Adobe Jenson Pro" w:hAnsi="Adobe Jenson Pro"/>
        </w:rPr>
        <w:t xml:space="preserve"> </w:t>
      </w:r>
      <w:r w:rsidR="00FF3E24" w:rsidRPr="001104AE">
        <w:rPr>
          <w:rFonts w:ascii="Adobe Jenson Pro" w:hAnsi="Adobe Jenson Pro"/>
        </w:rPr>
        <w:t>trip</w:t>
      </w:r>
      <w:r w:rsidR="00196064" w:rsidRPr="001104AE">
        <w:rPr>
          <w:rFonts w:ascii="Adobe Jenson Pro" w:hAnsi="Adobe Jenson Pro"/>
        </w:rPr>
        <w:t xml:space="preserve"> </w:t>
      </w:r>
      <w:r w:rsidR="00FF3E24" w:rsidRPr="001104AE">
        <w:rPr>
          <w:rFonts w:ascii="Adobe Jenson Pro" w:hAnsi="Adobe Jenson Pro"/>
        </w:rPr>
        <w:t>and</w:t>
      </w:r>
      <w:r w:rsidR="00196064" w:rsidRPr="001104AE">
        <w:rPr>
          <w:rFonts w:ascii="Adobe Jenson Pro" w:hAnsi="Adobe Jenson Pro"/>
        </w:rPr>
        <w:t xml:space="preserve"> </w:t>
      </w:r>
      <w:r w:rsidR="00FF3E24" w:rsidRPr="001104AE">
        <w:rPr>
          <w:rFonts w:ascii="Adobe Jenson Pro" w:hAnsi="Adobe Jenson Pro"/>
        </w:rPr>
        <w:t>to</w:t>
      </w:r>
      <w:r w:rsidR="00196064" w:rsidRPr="001104AE">
        <w:rPr>
          <w:rFonts w:ascii="Adobe Jenson Pro" w:hAnsi="Adobe Jenson Pro"/>
        </w:rPr>
        <w:t xml:space="preserve"> </w:t>
      </w:r>
      <w:r w:rsidR="00FF3E24" w:rsidRPr="001104AE">
        <w:rPr>
          <w:rFonts w:ascii="Adobe Jenson Pro" w:hAnsi="Adobe Jenson Pro"/>
        </w:rPr>
        <w:t>get</w:t>
      </w:r>
      <w:r w:rsidR="00196064" w:rsidRPr="001104AE">
        <w:rPr>
          <w:rFonts w:ascii="Adobe Jenson Pro" w:hAnsi="Adobe Jenson Pro"/>
        </w:rPr>
        <w:t xml:space="preserve"> </w:t>
      </w:r>
      <w:r w:rsidR="00FF3E24" w:rsidRPr="001104AE">
        <w:rPr>
          <w:rFonts w:ascii="Adobe Jenson Pro" w:hAnsi="Adobe Jenson Pro"/>
        </w:rPr>
        <w:t>in</w:t>
      </w:r>
      <w:r w:rsidR="00196064" w:rsidRPr="001104AE">
        <w:rPr>
          <w:rFonts w:ascii="Adobe Jenson Pro" w:hAnsi="Adobe Jenson Pro"/>
        </w:rPr>
        <w:t xml:space="preserve"> </w:t>
      </w:r>
      <w:r w:rsidR="00FF3E24" w:rsidRPr="001104AE">
        <w:rPr>
          <w:rFonts w:ascii="Adobe Jenson Pro" w:hAnsi="Adobe Jenson Pro"/>
        </w:rPr>
        <w:t>touch</w:t>
      </w:r>
      <w:r w:rsidR="00196064" w:rsidRPr="001104AE">
        <w:rPr>
          <w:rFonts w:ascii="Adobe Jenson Pro" w:hAnsi="Adobe Jenson Pro"/>
        </w:rPr>
        <w:t xml:space="preserve"> </w:t>
      </w:r>
      <w:r w:rsidR="00FF3E24" w:rsidRPr="001104AE">
        <w:rPr>
          <w:rFonts w:ascii="Adobe Jenson Pro" w:hAnsi="Adobe Jenson Pro"/>
        </w:rPr>
        <w:t>when</w:t>
      </w:r>
      <w:r w:rsidR="00196064" w:rsidRPr="001104AE">
        <w:rPr>
          <w:rFonts w:ascii="Adobe Jenson Pro" w:hAnsi="Adobe Jenson Pro"/>
        </w:rPr>
        <w:t xml:space="preserve"> </w:t>
      </w:r>
      <w:r w:rsidR="00FF3E24" w:rsidRPr="001104AE">
        <w:rPr>
          <w:rFonts w:ascii="Adobe Jenson Pro" w:hAnsi="Adobe Jenson Pro"/>
        </w:rPr>
        <w:t>I</w:t>
      </w:r>
      <w:r w:rsidR="00196064" w:rsidRPr="001104AE">
        <w:rPr>
          <w:rFonts w:ascii="Adobe Jenson Pro" w:hAnsi="Adobe Jenson Pro"/>
        </w:rPr>
        <w:t xml:space="preserve"> </w:t>
      </w:r>
      <w:r w:rsidR="00FF3E24" w:rsidRPr="001104AE">
        <w:rPr>
          <w:rFonts w:ascii="Adobe Jenson Pro" w:hAnsi="Adobe Jenson Pro"/>
        </w:rPr>
        <w:t>returned</w:t>
      </w:r>
      <w:r w:rsidR="00EC5CF8" w:rsidRPr="001104AE">
        <w:rPr>
          <w:rFonts w:ascii="Adobe Jenson Pro" w:hAnsi="Adobe Jenson Pro"/>
        </w:rPr>
        <w:t>.</w:t>
      </w:r>
      <w:r w:rsidR="00196064" w:rsidRPr="001104AE">
        <w:rPr>
          <w:rFonts w:ascii="Adobe Jenson Pro" w:hAnsi="Adobe Jenson Pro"/>
        </w:rPr>
        <w:t xml:space="preserve"> </w:t>
      </w:r>
      <w:r w:rsidR="00EC5CF8" w:rsidRPr="001104AE">
        <w:rPr>
          <w:rFonts w:ascii="Adobe Jenson Pro" w:hAnsi="Adobe Jenson Pro"/>
        </w:rPr>
        <w:t>She</w:t>
      </w:r>
      <w:r w:rsidR="00196064" w:rsidRPr="001104AE">
        <w:rPr>
          <w:rFonts w:ascii="Adobe Jenson Pro" w:hAnsi="Adobe Jenson Pro"/>
        </w:rPr>
        <w:t xml:space="preserve"> </w:t>
      </w:r>
      <w:r w:rsidR="00303CD9" w:rsidRPr="001104AE">
        <w:rPr>
          <w:rFonts w:ascii="Adobe Jenson Pro" w:hAnsi="Adobe Jenson Pro"/>
        </w:rPr>
        <w:t>did</w:t>
      </w:r>
      <w:r w:rsidR="00196064" w:rsidRPr="001104AE">
        <w:rPr>
          <w:rFonts w:ascii="Adobe Jenson Pro" w:hAnsi="Adobe Jenson Pro"/>
        </w:rPr>
        <w:t xml:space="preserve"> </w:t>
      </w:r>
      <w:r w:rsidR="00EC5CF8" w:rsidRPr="001104AE">
        <w:rPr>
          <w:rFonts w:ascii="Adobe Jenson Pro" w:hAnsi="Adobe Jenson Pro"/>
        </w:rPr>
        <w:t>respond</w:t>
      </w:r>
      <w:r w:rsidR="00196064" w:rsidRPr="001104AE">
        <w:rPr>
          <w:rFonts w:ascii="Adobe Jenson Pro" w:hAnsi="Adobe Jenson Pro"/>
        </w:rPr>
        <w:t xml:space="preserve"> </w:t>
      </w:r>
      <w:r w:rsidR="00EC5CF8" w:rsidRPr="001104AE">
        <w:rPr>
          <w:rFonts w:ascii="Adobe Jenson Pro" w:hAnsi="Adobe Jenson Pro"/>
        </w:rPr>
        <w:t>to</w:t>
      </w:r>
      <w:r w:rsidR="00196064" w:rsidRPr="001104AE">
        <w:rPr>
          <w:rFonts w:ascii="Adobe Jenson Pro" w:hAnsi="Adobe Jenson Pro"/>
        </w:rPr>
        <w:t xml:space="preserve"> </w:t>
      </w:r>
      <w:r w:rsidR="00EC5CF8" w:rsidRPr="001104AE">
        <w:rPr>
          <w:rFonts w:ascii="Adobe Jenson Pro" w:hAnsi="Adobe Jenson Pro"/>
        </w:rPr>
        <w:t>my</w:t>
      </w:r>
      <w:r w:rsidR="00196064" w:rsidRPr="001104AE">
        <w:rPr>
          <w:rFonts w:ascii="Adobe Jenson Pro" w:hAnsi="Adobe Jenson Pro"/>
        </w:rPr>
        <w:t xml:space="preserve"> </w:t>
      </w:r>
      <w:r w:rsidR="00303CD9" w:rsidRPr="001104AE">
        <w:rPr>
          <w:rFonts w:ascii="Adobe Jenson Pro" w:hAnsi="Adobe Jenson Pro"/>
        </w:rPr>
        <w:t>important</w:t>
      </w:r>
      <w:r w:rsidR="00196064" w:rsidRPr="001104AE">
        <w:rPr>
          <w:rFonts w:ascii="Adobe Jenson Pro" w:hAnsi="Adobe Jenson Pro"/>
        </w:rPr>
        <w:t xml:space="preserve"> </w:t>
      </w:r>
      <w:r w:rsidR="00E41DCC" w:rsidRPr="001104AE">
        <w:rPr>
          <w:rFonts w:ascii="Adobe Jenson Pro" w:hAnsi="Adobe Jenson Pro"/>
        </w:rPr>
        <w:t>question</w:t>
      </w:r>
      <w:r w:rsidR="00196064" w:rsidRPr="001104AE">
        <w:rPr>
          <w:rFonts w:ascii="Adobe Jenson Pro" w:hAnsi="Adobe Jenson Pro"/>
        </w:rPr>
        <w:t xml:space="preserve"> </w:t>
      </w:r>
      <w:r w:rsidR="00E41DCC" w:rsidRPr="001104AE">
        <w:rPr>
          <w:rFonts w:ascii="Adobe Jenson Pro" w:hAnsi="Adobe Jenson Pro"/>
        </w:rPr>
        <w:t>about</w:t>
      </w:r>
      <w:r w:rsidR="00196064" w:rsidRPr="001104AE">
        <w:rPr>
          <w:rFonts w:ascii="Adobe Jenson Pro" w:hAnsi="Adobe Jenson Pro"/>
        </w:rPr>
        <w:t xml:space="preserve"> </w:t>
      </w:r>
      <w:r w:rsidRPr="001104AE">
        <w:rPr>
          <w:rFonts w:ascii="Adobe Jenson Pro" w:hAnsi="Adobe Jenson Pro"/>
        </w:rPr>
        <w:t>getting</w:t>
      </w:r>
      <w:r w:rsidR="00196064" w:rsidRPr="001104AE">
        <w:rPr>
          <w:rFonts w:ascii="Adobe Jenson Pro" w:hAnsi="Adobe Jenson Pro"/>
        </w:rPr>
        <w:t xml:space="preserve"> </w:t>
      </w:r>
      <w:r w:rsidR="00EC5CF8" w:rsidRPr="001104AE">
        <w:rPr>
          <w:rFonts w:ascii="Adobe Jenson Pro" w:hAnsi="Adobe Jenson Pro"/>
        </w:rPr>
        <w:t>a</w:t>
      </w:r>
      <w:r w:rsidR="00196064" w:rsidRPr="001104AE">
        <w:rPr>
          <w:rFonts w:ascii="Adobe Jenson Pro" w:hAnsi="Adobe Jenson Pro"/>
        </w:rPr>
        <w:t xml:space="preserve"> </w:t>
      </w:r>
      <w:r w:rsidR="00EC5CF8" w:rsidRPr="001104AE">
        <w:rPr>
          <w:rFonts w:ascii="Adobe Jenson Pro" w:hAnsi="Adobe Jenson Pro"/>
        </w:rPr>
        <w:t>med</w:t>
      </w:r>
      <w:r w:rsidR="000445F6" w:rsidRPr="001104AE">
        <w:rPr>
          <w:rFonts w:ascii="Adobe Jenson Pro" w:hAnsi="Adobe Jenson Pro"/>
        </w:rPr>
        <w:t>ical</w:t>
      </w:r>
      <w:r w:rsidR="00196064" w:rsidRPr="001104AE">
        <w:rPr>
          <w:rFonts w:ascii="Adobe Jenson Pro" w:hAnsi="Adobe Jenson Pro"/>
        </w:rPr>
        <w:t xml:space="preserve"> </w:t>
      </w:r>
      <w:r w:rsidR="000445F6" w:rsidRPr="001104AE">
        <w:rPr>
          <w:rFonts w:ascii="Adobe Jenson Pro" w:hAnsi="Adobe Jenson Pro"/>
        </w:rPr>
        <w:t>marijuana</w:t>
      </w:r>
      <w:r w:rsidR="00196064" w:rsidRPr="001104AE">
        <w:rPr>
          <w:rFonts w:ascii="Adobe Jenson Pro" w:hAnsi="Adobe Jenson Pro"/>
        </w:rPr>
        <w:t xml:space="preserve"> </w:t>
      </w:r>
      <w:r w:rsidR="000445F6" w:rsidRPr="001104AE">
        <w:rPr>
          <w:rFonts w:ascii="Adobe Jenson Pro" w:hAnsi="Adobe Jenson Pro"/>
        </w:rPr>
        <w:t>card</w:t>
      </w:r>
      <w:r w:rsidR="000B2AAB" w:rsidRPr="001104AE">
        <w:rPr>
          <w:rFonts w:ascii="Adobe Jenson Pro" w:hAnsi="Adobe Jenson Pro"/>
        </w:rPr>
        <w:t>.</w:t>
      </w:r>
      <w:r w:rsidR="00196064" w:rsidRPr="001104AE">
        <w:rPr>
          <w:rFonts w:ascii="Adobe Jenson Pro" w:hAnsi="Adobe Jenson Pro"/>
        </w:rPr>
        <w:t xml:space="preserve"> </w:t>
      </w:r>
      <w:r w:rsidRPr="001104AE">
        <w:rPr>
          <w:rFonts w:ascii="Adobe Jenson Pro" w:hAnsi="Adobe Jenson Pro"/>
        </w:rPr>
        <w:t>I</w:t>
      </w:r>
      <w:r w:rsidR="00196064" w:rsidRPr="001104AE">
        <w:rPr>
          <w:rFonts w:ascii="Adobe Jenson Pro" w:hAnsi="Adobe Jenson Pro"/>
        </w:rPr>
        <w:t xml:space="preserve"> </w:t>
      </w:r>
      <w:r w:rsidR="00E41DCC" w:rsidRPr="001104AE">
        <w:rPr>
          <w:rFonts w:ascii="Adobe Jenson Pro" w:hAnsi="Adobe Jenson Pro"/>
        </w:rPr>
        <w:t>became</w:t>
      </w:r>
      <w:r w:rsidR="00196064" w:rsidRPr="001104AE">
        <w:rPr>
          <w:rFonts w:ascii="Adobe Jenson Pro" w:hAnsi="Adobe Jenson Pro"/>
        </w:rPr>
        <w:t xml:space="preserve"> </w:t>
      </w:r>
      <w:r w:rsidR="00E41DCC" w:rsidRPr="001104AE">
        <w:rPr>
          <w:rFonts w:ascii="Adobe Jenson Pro" w:hAnsi="Adobe Jenson Pro"/>
        </w:rPr>
        <w:t>convinced</w:t>
      </w:r>
      <w:r w:rsidR="00196064" w:rsidRPr="001104AE">
        <w:rPr>
          <w:rFonts w:ascii="Adobe Jenson Pro" w:hAnsi="Adobe Jenson Pro"/>
        </w:rPr>
        <w:t xml:space="preserve"> </w:t>
      </w:r>
      <w:r w:rsidR="00E41DCC" w:rsidRPr="001104AE">
        <w:rPr>
          <w:rFonts w:ascii="Adobe Jenson Pro" w:hAnsi="Adobe Jenson Pro"/>
        </w:rPr>
        <w:t>that</w:t>
      </w:r>
      <w:r w:rsidR="00196064" w:rsidRPr="001104AE">
        <w:rPr>
          <w:rFonts w:ascii="Adobe Jenson Pro" w:hAnsi="Adobe Jenson Pro"/>
        </w:rPr>
        <w:t xml:space="preserve"> </w:t>
      </w:r>
      <w:r w:rsidRPr="001104AE">
        <w:rPr>
          <w:rFonts w:ascii="Adobe Jenson Pro" w:hAnsi="Adobe Jenson Pro"/>
        </w:rPr>
        <w:t>she</w:t>
      </w:r>
      <w:r w:rsidR="00196064" w:rsidRPr="001104AE">
        <w:rPr>
          <w:rFonts w:ascii="Adobe Jenson Pro" w:hAnsi="Adobe Jenson Pro"/>
        </w:rPr>
        <w:t xml:space="preserve"> </w:t>
      </w:r>
      <w:r w:rsidRPr="001104AE">
        <w:rPr>
          <w:rFonts w:ascii="Adobe Jenson Pro" w:hAnsi="Adobe Jenson Pro"/>
        </w:rPr>
        <w:t>was</w:t>
      </w:r>
      <w:r w:rsidR="00196064" w:rsidRPr="001104AE">
        <w:rPr>
          <w:rFonts w:ascii="Adobe Jenson Pro" w:hAnsi="Adobe Jenson Pro"/>
        </w:rPr>
        <w:t xml:space="preserve"> </w:t>
      </w:r>
      <w:r w:rsidR="004D7177" w:rsidRPr="001104AE">
        <w:rPr>
          <w:rFonts w:ascii="Adobe Jenson Pro" w:hAnsi="Adobe Jenson Pro"/>
        </w:rPr>
        <w:t>up</w:t>
      </w:r>
      <w:r w:rsidR="00196064" w:rsidRPr="001104AE">
        <w:rPr>
          <w:rFonts w:ascii="Adobe Jenson Pro" w:hAnsi="Adobe Jenson Pro"/>
        </w:rPr>
        <w:t xml:space="preserve"> </w:t>
      </w:r>
      <w:r w:rsidR="004D7177" w:rsidRPr="001104AE">
        <w:rPr>
          <w:rFonts w:ascii="Adobe Jenson Pro" w:hAnsi="Adobe Jenson Pro"/>
        </w:rPr>
        <w:t>to</w:t>
      </w:r>
      <w:r w:rsidR="00196064" w:rsidRPr="001104AE">
        <w:rPr>
          <w:rFonts w:ascii="Adobe Jenson Pro" w:hAnsi="Adobe Jenson Pro"/>
        </w:rPr>
        <w:t xml:space="preserve"> </w:t>
      </w:r>
      <w:r w:rsidR="004D7177" w:rsidRPr="001104AE">
        <w:rPr>
          <w:rFonts w:ascii="Adobe Jenson Pro" w:hAnsi="Adobe Jenson Pro"/>
        </w:rPr>
        <w:t>no</w:t>
      </w:r>
      <w:r w:rsidR="00196064" w:rsidRPr="001104AE">
        <w:rPr>
          <w:rFonts w:ascii="Adobe Jenson Pro" w:hAnsi="Adobe Jenson Pro"/>
        </w:rPr>
        <w:t xml:space="preserve"> </w:t>
      </w:r>
      <w:r w:rsidR="004D7177" w:rsidRPr="001104AE">
        <w:rPr>
          <w:rFonts w:ascii="Adobe Jenson Pro" w:hAnsi="Adobe Jenson Pro"/>
        </w:rPr>
        <w:t>good</w:t>
      </w:r>
      <w:r w:rsidR="00196064" w:rsidRPr="001104AE">
        <w:rPr>
          <w:rFonts w:ascii="Adobe Jenson Pro" w:hAnsi="Adobe Jenson Pro"/>
        </w:rPr>
        <w:t xml:space="preserve"> </w:t>
      </w:r>
      <w:r w:rsidR="004D7177" w:rsidRPr="001104AE">
        <w:rPr>
          <w:rFonts w:ascii="Adobe Jenson Pro" w:hAnsi="Adobe Jenson Pro"/>
        </w:rPr>
        <w:t>and</w:t>
      </w:r>
      <w:r w:rsidR="00196064" w:rsidRPr="001104AE">
        <w:rPr>
          <w:rFonts w:ascii="Adobe Jenson Pro" w:hAnsi="Adobe Jenson Pro"/>
        </w:rPr>
        <w:t xml:space="preserve"> </w:t>
      </w:r>
      <w:r w:rsidR="000B2AAB" w:rsidRPr="001104AE">
        <w:rPr>
          <w:rFonts w:ascii="Adobe Jenson Pro" w:hAnsi="Adobe Jenson Pro"/>
        </w:rPr>
        <w:t>did</w:t>
      </w:r>
      <w:r w:rsidR="00196064" w:rsidRPr="001104AE">
        <w:rPr>
          <w:rFonts w:ascii="Adobe Jenson Pro" w:hAnsi="Adobe Jenson Pro"/>
        </w:rPr>
        <w:t xml:space="preserve"> </w:t>
      </w:r>
      <w:r w:rsidR="000B2AAB" w:rsidRPr="001104AE">
        <w:rPr>
          <w:rFonts w:ascii="Adobe Jenson Pro" w:hAnsi="Adobe Jenson Pro"/>
        </w:rPr>
        <w:t>not</w:t>
      </w:r>
      <w:r w:rsidR="00196064" w:rsidRPr="001104AE">
        <w:rPr>
          <w:rFonts w:ascii="Adobe Jenson Pro" w:hAnsi="Adobe Jenson Pro"/>
        </w:rPr>
        <w:t xml:space="preserve"> </w:t>
      </w:r>
      <w:r w:rsidR="000B2AAB" w:rsidRPr="001104AE">
        <w:rPr>
          <w:rFonts w:ascii="Adobe Jenson Pro" w:hAnsi="Adobe Jenson Pro"/>
        </w:rPr>
        <w:t>reply</w:t>
      </w:r>
      <w:r w:rsidR="00196064" w:rsidRPr="001104AE">
        <w:rPr>
          <w:rFonts w:ascii="Adobe Jenson Pro" w:hAnsi="Adobe Jenson Pro"/>
        </w:rPr>
        <w:t xml:space="preserve"> </w:t>
      </w:r>
      <w:r w:rsidR="000B2AAB" w:rsidRPr="001104AE">
        <w:rPr>
          <w:rFonts w:ascii="Adobe Jenson Pro" w:hAnsi="Adobe Jenson Pro"/>
        </w:rPr>
        <w:t>to</w:t>
      </w:r>
      <w:r w:rsidR="00196064" w:rsidRPr="001104AE">
        <w:rPr>
          <w:rFonts w:ascii="Adobe Jenson Pro" w:hAnsi="Adobe Jenson Pro"/>
        </w:rPr>
        <w:t xml:space="preserve"> </w:t>
      </w:r>
      <w:r w:rsidR="000B2AAB" w:rsidRPr="001104AE">
        <w:rPr>
          <w:rFonts w:ascii="Adobe Jenson Pro" w:hAnsi="Adobe Jenson Pro"/>
        </w:rPr>
        <w:t>her</w:t>
      </w:r>
      <w:r w:rsidR="00196064" w:rsidRPr="001104AE">
        <w:rPr>
          <w:rFonts w:ascii="Adobe Jenson Pro" w:hAnsi="Adobe Jenson Pro"/>
        </w:rPr>
        <w:t xml:space="preserve"> </w:t>
      </w:r>
      <w:r w:rsidR="000B2AAB" w:rsidRPr="001104AE">
        <w:rPr>
          <w:rFonts w:ascii="Adobe Jenson Pro" w:hAnsi="Adobe Jenson Pro"/>
        </w:rPr>
        <w:t>email</w:t>
      </w:r>
      <w:r w:rsidR="004D7177" w:rsidRPr="001104AE">
        <w:rPr>
          <w:rFonts w:ascii="Adobe Jenson Pro" w:hAnsi="Adobe Jenson Pro"/>
        </w:rPr>
        <w:t>.</w:t>
      </w:r>
      <w:r w:rsidR="00196064" w:rsidRPr="001104AE">
        <w:rPr>
          <w:rFonts w:ascii="Adobe Jenson Pro" w:hAnsi="Adobe Jenson Pro"/>
        </w:rPr>
        <w:t xml:space="preserve"> </w:t>
      </w:r>
      <w:r w:rsidR="004D7177" w:rsidRPr="001104AE">
        <w:rPr>
          <w:rFonts w:ascii="Adobe Jenson Pro" w:hAnsi="Adobe Jenson Pro"/>
        </w:rPr>
        <w:t>The</w:t>
      </w:r>
      <w:r w:rsidR="00196064" w:rsidRPr="001104AE">
        <w:rPr>
          <w:rFonts w:ascii="Adobe Jenson Pro" w:hAnsi="Adobe Jenson Pro"/>
        </w:rPr>
        <w:t xml:space="preserve"> </w:t>
      </w:r>
      <w:r w:rsidR="00833F55" w:rsidRPr="0055020E">
        <w:rPr>
          <w:rFonts w:ascii="Adobe Jenson Pro" w:hAnsi="Adobe Jenson Pro"/>
        </w:rPr>
        <w:t>j</w:t>
      </w:r>
      <w:r w:rsidR="004D7177" w:rsidRPr="001104AE">
        <w:rPr>
          <w:rFonts w:ascii="Adobe Jenson Pro" w:hAnsi="Adobe Jenson Pro"/>
        </w:rPr>
        <w:t>ig</w:t>
      </w:r>
      <w:r w:rsidR="00196064" w:rsidRPr="001104AE">
        <w:rPr>
          <w:rFonts w:ascii="Adobe Jenson Pro" w:hAnsi="Adobe Jenson Pro"/>
        </w:rPr>
        <w:t xml:space="preserve"> </w:t>
      </w:r>
      <w:r w:rsidR="004D7177" w:rsidRPr="001104AE">
        <w:rPr>
          <w:rFonts w:ascii="Adobe Jenson Pro" w:hAnsi="Adobe Jenson Pro"/>
        </w:rPr>
        <w:t>was</w:t>
      </w:r>
      <w:r w:rsidR="00196064" w:rsidRPr="001104AE">
        <w:rPr>
          <w:rFonts w:ascii="Adobe Jenson Pro" w:hAnsi="Adobe Jenson Pro"/>
        </w:rPr>
        <w:t xml:space="preserve"> </w:t>
      </w:r>
      <w:r w:rsidR="004D7177" w:rsidRPr="001104AE">
        <w:rPr>
          <w:rFonts w:ascii="Adobe Jenson Pro" w:hAnsi="Adobe Jenson Pro"/>
        </w:rPr>
        <w:t>up</w:t>
      </w:r>
      <w:r w:rsidR="00196064" w:rsidRPr="001104AE">
        <w:rPr>
          <w:rFonts w:ascii="Adobe Jenson Pro" w:hAnsi="Adobe Jenson Pro"/>
        </w:rPr>
        <w:t xml:space="preserve"> </w:t>
      </w:r>
      <w:r w:rsidR="004D7177" w:rsidRPr="001104AE">
        <w:rPr>
          <w:rFonts w:ascii="Adobe Jenson Pro" w:hAnsi="Adobe Jenson Pro"/>
        </w:rPr>
        <w:t>and</w:t>
      </w:r>
      <w:r w:rsidR="00196064" w:rsidRPr="001104AE">
        <w:rPr>
          <w:rFonts w:ascii="Adobe Jenson Pro" w:hAnsi="Adobe Jenson Pro"/>
        </w:rPr>
        <w:t xml:space="preserve"> </w:t>
      </w:r>
      <w:r w:rsidR="004D7177" w:rsidRPr="001104AE">
        <w:rPr>
          <w:rFonts w:ascii="Adobe Jenson Pro" w:hAnsi="Adobe Jenson Pro"/>
        </w:rPr>
        <w:t>I</w:t>
      </w:r>
      <w:r w:rsidR="00196064" w:rsidRPr="001104AE">
        <w:rPr>
          <w:rFonts w:ascii="Adobe Jenson Pro" w:hAnsi="Adobe Jenson Pro"/>
        </w:rPr>
        <w:t xml:space="preserve"> </w:t>
      </w:r>
      <w:r w:rsidR="000B2AAB" w:rsidRPr="001104AE">
        <w:rPr>
          <w:rFonts w:ascii="Adobe Jenson Pro" w:hAnsi="Adobe Jenson Pro"/>
        </w:rPr>
        <w:t>never</w:t>
      </w:r>
      <w:r w:rsidR="00196064" w:rsidRPr="001104AE">
        <w:rPr>
          <w:rFonts w:ascii="Adobe Jenson Pro" w:hAnsi="Adobe Jenson Pro"/>
        </w:rPr>
        <w:t xml:space="preserve"> </w:t>
      </w:r>
      <w:r w:rsidR="000B2AAB" w:rsidRPr="001104AE">
        <w:rPr>
          <w:rFonts w:ascii="Adobe Jenson Pro" w:hAnsi="Adobe Jenson Pro"/>
        </w:rPr>
        <w:t>heard</w:t>
      </w:r>
      <w:r w:rsidR="00196064" w:rsidRPr="001104AE">
        <w:rPr>
          <w:rFonts w:ascii="Adobe Jenson Pro" w:hAnsi="Adobe Jenson Pro"/>
        </w:rPr>
        <w:t xml:space="preserve"> </w:t>
      </w:r>
      <w:r w:rsidR="000B2AAB" w:rsidRPr="001104AE">
        <w:rPr>
          <w:rFonts w:ascii="Adobe Jenson Pro" w:hAnsi="Adobe Jenson Pro"/>
        </w:rPr>
        <w:t>from</w:t>
      </w:r>
      <w:r w:rsidR="00196064" w:rsidRPr="001104AE">
        <w:rPr>
          <w:rFonts w:ascii="Adobe Jenson Pro" w:hAnsi="Adobe Jenson Pro"/>
        </w:rPr>
        <w:t xml:space="preserve"> </w:t>
      </w:r>
      <w:r w:rsidR="000B2AAB" w:rsidRPr="001104AE">
        <w:rPr>
          <w:rFonts w:ascii="Adobe Jenson Pro" w:hAnsi="Adobe Jenson Pro"/>
        </w:rPr>
        <w:t>her</w:t>
      </w:r>
      <w:r w:rsidR="00196064" w:rsidRPr="001104AE">
        <w:rPr>
          <w:rFonts w:ascii="Adobe Jenson Pro" w:hAnsi="Adobe Jenson Pro"/>
        </w:rPr>
        <w:t xml:space="preserve"> </w:t>
      </w:r>
      <w:r w:rsidR="000B2AAB" w:rsidRPr="001104AE">
        <w:rPr>
          <w:rFonts w:ascii="Adobe Jenson Pro" w:hAnsi="Adobe Jenson Pro"/>
        </w:rPr>
        <w:t>again.</w:t>
      </w:r>
      <w:r w:rsidR="00196064" w:rsidRPr="001104AE">
        <w:rPr>
          <w:rFonts w:ascii="Adobe Jenson Pro" w:hAnsi="Adobe Jenson Pro"/>
        </w:rPr>
        <w:t xml:space="preserve"> </w:t>
      </w:r>
      <w:r w:rsidR="004D7177" w:rsidRPr="001104AE">
        <w:rPr>
          <w:rFonts w:ascii="Adobe Jenson Pro" w:hAnsi="Adobe Jenson Pro"/>
        </w:rPr>
        <w:t>I</w:t>
      </w:r>
      <w:r w:rsidR="00196064" w:rsidRPr="001104AE">
        <w:rPr>
          <w:rFonts w:ascii="Adobe Jenson Pro" w:hAnsi="Adobe Jenson Pro"/>
        </w:rPr>
        <w:t xml:space="preserve"> </w:t>
      </w:r>
      <w:r w:rsidR="004D7177" w:rsidRPr="001104AE">
        <w:rPr>
          <w:rFonts w:ascii="Adobe Jenson Pro" w:hAnsi="Adobe Jenson Pro"/>
        </w:rPr>
        <w:t>was</w:t>
      </w:r>
      <w:r w:rsidR="00196064" w:rsidRPr="001104AE">
        <w:rPr>
          <w:rFonts w:ascii="Adobe Jenson Pro" w:hAnsi="Adobe Jenson Pro"/>
        </w:rPr>
        <w:t xml:space="preserve"> </w:t>
      </w:r>
      <w:r w:rsidR="004D7177" w:rsidRPr="001104AE">
        <w:rPr>
          <w:rFonts w:ascii="Adobe Jenson Pro" w:hAnsi="Adobe Jenson Pro"/>
        </w:rPr>
        <w:t>disappointed</w:t>
      </w:r>
      <w:r w:rsidR="00196064" w:rsidRPr="001104AE">
        <w:rPr>
          <w:rFonts w:ascii="Adobe Jenson Pro" w:hAnsi="Adobe Jenson Pro"/>
        </w:rPr>
        <w:t xml:space="preserve"> </w:t>
      </w:r>
      <w:r w:rsidR="008343EC" w:rsidRPr="001104AE">
        <w:rPr>
          <w:rFonts w:ascii="Adobe Jenson Pro" w:hAnsi="Adobe Jenson Pro"/>
        </w:rPr>
        <w:t>in</w:t>
      </w:r>
      <w:r w:rsidR="00196064" w:rsidRPr="001104AE">
        <w:rPr>
          <w:rFonts w:ascii="Adobe Jenson Pro" w:hAnsi="Adobe Jenson Pro"/>
        </w:rPr>
        <w:t xml:space="preserve"> </w:t>
      </w:r>
      <w:r w:rsidR="008343EC" w:rsidRPr="001104AE">
        <w:rPr>
          <w:rFonts w:ascii="Adobe Jenson Pro" w:hAnsi="Adobe Jenson Pro"/>
        </w:rPr>
        <w:t>the</w:t>
      </w:r>
      <w:r w:rsidR="00196064" w:rsidRPr="001104AE">
        <w:rPr>
          <w:rFonts w:ascii="Adobe Jenson Pro" w:hAnsi="Adobe Jenson Pro"/>
        </w:rPr>
        <w:t xml:space="preserve"> </w:t>
      </w:r>
      <w:r w:rsidR="008343EC" w:rsidRPr="001104AE">
        <w:rPr>
          <w:rFonts w:ascii="Adobe Jenson Pro" w:hAnsi="Adobe Jenson Pro"/>
        </w:rPr>
        <w:t>outcome</w:t>
      </w:r>
      <w:r w:rsidR="00196064" w:rsidRPr="001104AE">
        <w:rPr>
          <w:rFonts w:ascii="Adobe Jenson Pro" w:hAnsi="Adobe Jenson Pro"/>
        </w:rPr>
        <w:t xml:space="preserve"> </w:t>
      </w:r>
      <w:r w:rsidR="008343EC" w:rsidRPr="001104AE">
        <w:rPr>
          <w:rFonts w:ascii="Adobe Jenson Pro" w:hAnsi="Adobe Jenson Pro"/>
        </w:rPr>
        <w:t>with</w:t>
      </w:r>
      <w:r w:rsidR="00196064" w:rsidRPr="001104AE">
        <w:rPr>
          <w:rFonts w:ascii="Adobe Jenson Pro" w:hAnsi="Adobe Jenson Pro"/>
        </w:rPr>
        <w:t xml:space="preserve"> </w:t>
      </w:r>
      <w:r w:rsidR="008343EC" w:rsidRPr="001104AE">
        <w:rPr>
          <w:rFonts w:ascii="Adobe Jenson Pro" w:hAnsi="Adobe Jenson Pro"/>
        </w:rPr>
        <w:t>Geneva.</w:t>
      </w:r>
      <w:r w:rsidR="00196064" w:rsidRPr="001104AE">
        <w:rPr>
          <w:rFonts w:ascii="Adobe Jenson Pro" w:hAnsi="Adobe Jenson Pro"/>
        </w:rPr>
        <w:t xml:space="preserve"> </w:t>
      </w:r>
      <w:r w:rsidR="008343EC" w:rsidRPr="001104AE">
        <w:rPr>
          <w:rFonts w:ascii="Adobe Jenson Pro" w:hAnsi="Adobe Jenson Pro"/>
        </w:rPr>
        <w:t>I</w:t>
      </w:r>
      <w:r w:rsidR="00196064" w:rsidRPr="001104AE">
        <w:rPr>
          <w:rFonts w:ascii="Adobe Jenson Pro" w:hAnsi="Adobe Jenson Pro"/>
        </w:rPr>
        <w:t xml:space="preserve"> </w:t>
      </w:r>
      <w:r w:rsidR="008343EC" w:rsidRPr="001104AE">
        <w:rPr>
          <w:rFonts w:ascii="Adobe Jenson Pro" w:hAnsi="Adobe Jenson Pro"/>
        </w:rPr>
        <w:t>was</w:t>
      </w:r>
      <w:r w:rsidR="00196064" w:rsidRPr="001104AE">
        <w:rPr>
          <w:rFonts w:ascii="Adobe Jenson Pro" w:hAnsi="Adobe Jenson Pro"/>
        </w:rPr>
        <w:t xml:space="preserve"> </w:t>
      </w:r>
      <w:r w:rsidR="008343EC" w:rsidRPr="001104AE">
        <w:rPr>
          <w:rFonts w:ascii="Adobe Jenson Pro" w:hAnsi="Adobe Jenson Pro"/>
        </w:rPr>
        <w:t>more</w:t>
      </w:r>
      <w:r w:rsidR="00196064" w:rsidRPr="001104AE">
        <w:rPr>
          <w:rFonts w:ascii="Adobe Jenson Pro" w:hAnsi="Adobe Jenson Pro"/>
        </w:rPr>
        <w:t xml:space="preserve"> </w:t>
      </w:r>
      <w:r w:rsidR="008343EC" w:rsidRPr="001104AE">
        <w:rPr>
          <w:rFonts w:ascii="Adobe Jenson Pro" w:hAnsi="Adobe Jenson Pro"/>
        </w:rPr>
        <w:t>disappointed</w:t>
      </w:r>
      <w:r w:rsidR="00196064" w:rsidRPr="001104AE">
        <w:rPr>
          <w:rFonts w:ascii="Adobe Jenson Pro" w:hAnsi="Adobe Jenson Pro"/>
        </w:rPr>
        <w:t xml:space="preserve"> </w:t>
      </w:r>
      <w:r w:rsidR="004D7177" w:rsidRPr="001104AE">
        <w:rPr>
          <w:rFonts w:ascii="Adobe Jenson Pro" w:hAnsi="Adobe Jenson Pro"/>
        </w:rPr>
        <w:t>that</w:t>
      </w:r>
      <w:r w:rsidR="00196064" w:rsidRPr="001104AE">
        <w:rPr>
          <w:rFonts w:ascii="Adobe Jenson Pro" w:hAnsi="Adobe Jenson Pro"/>
        </w:rPr>
        <w:t xml:space="preserve"> </w:t>
      </w:r>
      <w:r w:rsidR="000B2AAB" w:rsidRPr="001104AE">
        <w:rPr>
          <w:rFonts w:ascii="Adobe Jenson Pro" w:hAnsi="Adobe Jenson Pro"/>
        </w:rPr>
        <w:t>Schwab</w:t>
      </w:r>
      <w:r w:rsidR="00196064" w:rsidRPr="001104AE">
        <w:rPr>
          <w:rFonts w:ascii="Adobe Jenson Pro" w:hAnsi="Adobe Jenson Pro"/>
        </w:rPr>
        <w:t xml:space="preserve"> </w:t>
      </w:r>
      <w:r w:rsidR="000B2AAB" w:rsidRPr="001104AE">
        <w:rPr>
          <w:rFonts w:ascii="Adobe Jenson Pro" w:hAnsi="Adobe Jenson Pro"/>
        </w:rPr>
        <w:t>and</w:t>
      </w:r>
      <w:r w:rsidR="00196064" w:rsidRPr="001104AE">
        <w:rPr>
          <w:rFonts w:ascii="Adobe Jenson Pro" w:hAnsi="Adobe Jenson Pro"/>
        </w:rPr>
        <w:t xml:space="preserve"> </w:t>
      </w:r>
      <w:r w:rsidR="000B2AAB" w:rsidRPr="001104AE">
        <w:rPr>
          <w:rFonts w:ascii="Adobe Jenson Pro" w:hAnsi="Adobe Jenson Pro"/>
        </w:rPr>
        <w:t>the</w:t>
      </w:r>
      <w:r w:rsidR="00196064" w:rsidRPr="001104AE">
        <w:rPr>
          <w:rFonts w:ascii="Adobe Jenson Pro" w:hAnsi="Adobe Jenson Pro"/>
        </w:rPr>
        <w:t xml:space="preserve"> </w:t>
      </w:r>
      <w:r w:rsidR="000B2AAB" w:rsidRPr="001104AE">
        <w:rPr>
          <w:rFonts w:ascii="Adobe Jenson Pro" w:hAnsi="Adobe Jenson Pro"/>
        </w:rPr>
        <w:t>US</w:t>
      </w:r>
      <w:r w:rsidR="00196064" w:rsidRPr="001104AE">
        <w:rPr>
          <w:rFonts w:ascii="Adobe Jenson Pro" w:hAnsi="Adobe Jenson Pro"/>
        </w:rPr>
        <w:t xml:space="preserve"> </w:t>
      </w:r>
      <w:r w:rsidR="000B2AAB" w:rsidRPr="001104AE">
        <w:rPr>
          <w:rFonts w:ascii="Adobe Jenson Pro" w:hAnsi="Adobe Jenson Pro"/>
        </w:rPr>
        <w:t>government</w:t>
      </w:r>
      <w:r w:rsidR="00196064" w:rsidRPr="001104AE">
        <w:rPr>
          <w:rFonts w:ascii="Adobe Jenson Pro" w:hAnsi="Adobe Jenson Pro"/>
        </w:rPr>
        <w:t xml:space="preserve"> </w:t>
      </w:r>
      <w:r w:rsidR="008343EC" w:rsidRPr="001104AE">
        <w:rPr>
          <w:rFonts w:ascii="Adobe Jenson Pro" w:hAnsi="Adobe Jenson Pro"/>
        </w:rPr>
        <w:t>chose</w:t>
      </w:r>
      <w:r w:rsidR="00196064" w:rsidRPr="001104AE">
        <w:rPr>
          <w:rFonts w:ascii="Adobe Jenson Pro" w:hAnsi="Adobe Jenson Pro"/>
        </w:rPr>
        <w:t xml:space="preserve"> </w:t>
      </w:r>
      <w:r w:rsidR="008343EC" w:rsidRPr="001104AE">
        <w:rPr>
          <w:rFonts w:ascii="Adobe Jenson Pro" w:hAnsi="Adobe Jenson Pro"/>
        </w:rPr>
        <w:t>to</w:t>
      </w:r>
      <w:r w:rsidR="00196064" w:rsidRPr="001104AE">
        <w:rPr>
          <w:rFonts w:ascii="Adobe Jenson Pro" w:hAnsi="Adobe Jenson Pro"/>
        </w:rPr>
        <w:t xml:space="preserve"> </w:t>
      </w:r>
      <w:r w:rsidR="008343EC" w:rsidRPr="001104AE">
        <w:rPr>
          <w:rFonts w:ascii="Adobe Jenson Pro" w:hAnsi="Adobe Jenson Pro"/>
        </w:rPr>
        <w:t>respond</w:t>
      </w:r>
      <w:r w:rsidR="00196064" w:rsidRPr="001104AE">
        <w:rPr>
          <w:rFonts w:ascii="Adobe Jenson Pro" w:hAnsi="Adobe Jenson Pro"/>
        </w:rPr>
        <w:t xml:space="preserve"> </w:t>
      </w:r>
      <w:r w:rsidR="008343EC" w:rsidRPr="001104AE">
        <w:rPr>
          <w:rFonts w:ascii="Adobe Jenson Pro" w:hAnsi="Adobe Jenson Pro"/>
        </w:rPr>
        <w:t>to</w:t>
      </w:r>
      <w:r w:rsidR="00196064" w:rsidRPr="001104AE">
        <w:rPr>
          <w:rFonts w:ascii="Adobe Jenson Pro" w:hAnsi="Adobe Jenson Pro"/>
        </w:rPr>
        <w:t xml:space="preserve"> </w:t>
      </w:r>
      <w:r w:rsidR="008343EC" w:rsidRPr="001104AE">
        <w:rPr>
          <w:rFonts w:ascii="Adobe Jenson Pro" w:hAnsi="Adobe Jenson Pro"/>
        </w:rPr>
        <w:t>my</w:t>
      </w:r>
      <w:r w:rsidR="00196064" w:rsidRPr="001104AE">
        <w:rPr>
          <w:rFonts w:ascii="Adobe Jenson Pro" w:hAnsi="Adobe Jenson Pro"/>
        </w:rPr>
        <w:t xml:space="preserve"> </w:t>
      </w:r>
      <w:r w:rsidR="000F0B98" w:rsidRPr="001104AE">
        <w:rPr>
          <w:rFonts w:ascii="Adobe Jenson Pro" w:hAnsi="Adobe Jenson Pro"/>
        </w:rPr>
        <w:t>peace</w:t>
      </w:r>
      <w:r w:rsidR="00196064" w:rsidRPr="001104AE">
        <w:rPr>
          <w:rFonts w:ascii="Adobe Jenson Pro" w:hAnsi="Adobe Jenson Pro"/>
        </w:rPr>
        <w:t xml:space="preserve"> </w:t>
      </w:r>
      <w:r w:rsidR="000F0B98" w:rsidRPr="001104AE">
        <w:rPr>
          <w:rFonts w:ascii="Adobe Jenson Pro" w:hAnsi="Adobe Jenson Pro"/>
        </w:rPr>
        <w:t>offering</w:t>
      </w:r>
      <w:r w:rsidR="00196064" w:rsidRPr="001104AE">
        <w:rPr>
          <w:rFonts w:ascii="Adobe Jenson Pro" w:hAnsi="Adobe Jenson Pro"/>
        </w:rPr>
        <w:t xml:space="preserve"> </w:t>
      </w:r>
      <w:r w:rsidR="000F0B98" w:rsidRPr="001104AE">
        <w:rPr>
          <w:rFonts w:ascii="Adobe Jenson Pro" w:hAnsi="Adobe Jenson Pro"/>
        </w:rPr>
        <w:t>with</w:t>
      </w:r>
      <w:r w:rsidR="00196064" w:rsidRPr="001104AE">
        <w:rPr>
          <w:rFonts w:ascii="Adobe Jenson Pro" w:hAnsi="Adobe Jenson Pro"/>
        </w:rPr>
        <w:t xml:space="preserve"> </w:t>
      </w:r>
      <w:r w:rsidR="006E08F9" w:rsidRPr="001104AE">
        <w:rPr>
          <w:rFonts w:ascii="Adobe Jenson Pro" w:hAnsi="Adobe Jenson Pro"/>
        </w:rPr>
        <w:t>another</w:t>
      </w:r>
      <w:r w:rsidR="00196064" w:rsidRPr="001104AE">
        <w:rPr>
          <w:rFonts w:ascii="Adobe Jenson Pro" w:hAnsi="Adobe Jenson Pro"/>
        </w:rPr>
        <w:t xml:space="preserve"> </w:t>
      </w:r>
      <w:r w:rsidR="000F0B98" w:rsidRPr="001104AE">
        <w:rPr>
          <w:rFonts w:ascii="Adobe Jenson Pro" w:hAnsi="Adobe Jenson Pro"/>
        </w:rPr>
        <w:t>blatant</w:t>
      </w:r>
      <w:r w:rsidR="00196064" w:rsidRPr="001104AE">
        <w:rPr>
          <w:rFonts w:ascii="Adobe Jenson Pro" w:hAnsi="Adobe Jenson Pro"/>
        </w:rPr>
        <w:t xml:space="preserve"> </w:t>
      </w:r>
      <w:r w:rsidR="000F0B98" w:rsidRPr="001104AE">
        <w:rPr>
          <w:rFonts w:ascii="Adobe Jenson Pro" w:hAnsi="Adobe Jenson Pro"/>
        </w:rPr>
        <w:t>attempt</w:t>
      </w:r>
      <w:r w:rsidR="00196064" w:rsidRPr="001104AE">
        <w:rPr>
          <w:rFonts w:ascii="Adobe Jenson Pro" w:hAnsi="Adobe Jenson Pro"/>
        </w:rPr>
        <w:t xml:space="preserve"> </w:t>
      </w:r>
      <w:r w:rsidR="000F0B98" w:rsidRPr="001104AE">
        <w:rPr>
          <w:rFonts w:ascii="Adobe Jenson Pro" w:hAnsi="Adobe Jenson Pro"/>
        </w:rPr>
        <w:t>to</w:t>
      </w:r>
      <w:r w:rsidR="00196064" w:rsidRPr="001104AE">
        <w:rPr>
          <w:rFonts w:ascii="Adobe Jenson Pro" w:hAnsi="Adobe Jenson Pro"/>
        </w:rPr>
        <w:t xml:space="preserve"> </w:t>
      </w:r>
      <w:r w:rsidR="000F0B98" w:rsidRPr="001104AE">
        <w:rPr>
          <w:rFonts w:ascii="Adobe Jenson Pro" w:hAnsi="Adobe Jenson Pro"/>
        </w:rPr>
        <w:t>entrap</w:t>
      </w:r>
      <w:r w:rsidR="00196064" w:rsidRPr="001104AE">
        <w:rPr>
          <w:rFonts w:ascii="Adobe Jenson Pro" w:hAnsi="Adobe Jenson Pro"/>
        </w:rPr>
        <w:t xml:space="preserve"> </w:t>
      </w:r>
      <w:r w:rsidR="000F0B98" w:rsidRPr="001104AE">
        <w:rPr>
          <w:rFonts w:ascii="Adobe Jenson Pro" w:hAnsi="Adobe Jenson Pro"/>
        </w:rPr>
        <w:t>me</w:t>
      </w:r>
      <w:r w:rsidR="00196064" w:rsidRPr="001104AE">
        <w:rPr>
          <w:rFonts w:ascii="Adobe Jenson Pro" w:hAnsi="Adobe Jenson Pro"/>
        </w:rPr>
        <w:t xml:space="preserve"> </w:t>
      </w:r>
      <w:r w:rsidR="00B357BC" w:rsidRPr="001104AE">
        <w:rPr>
          <w:rFonts w:ascii="Adobe Jenson Pro" w:hAnsi="Adobe Jenson Pro"/>
        </w:rPr>
        <w:t>and</w:t>
      </w:r>
      <w:r w:rsidR="00196064" w:rsidRPr="001104AE">
        <w:rPr>
          <w:rFonts w:ascii="Adobe Jenson Pro" w:hAnsi="Adobe Jenson Pro"/>
        </w:rPr>
        <w:t xml:space="preserve"> </w:t>
      </w:r>
      <w:r w:rsidR="008343EC" w:rsidRPr="001104AE">
        <w:rPr>
          <w:rFonts w:ascii="Adobe Jenson Pro" w:hAnsi="Adobe Jenson Pro"/>
        </w:rPr>
        <w:t>put</w:t>
      </w:r>
      <w:r w:rsidR="00196064" w:rsidRPr="001104AE">
        <w:rPr>
          <w:rFonts w:ascii="Adobe Jenson Pro" w:hAnsi="Adobe Jenson Pro"/>
        </w:rPr>
        <w:t xml:space="preserve"> </w:t>
      </w:r>
      <w:r w:rsidR="008343EC" w:rsidRPr="001104AE">
        <w:rPr>
          <w:rFonts w:ascii="Adobe Jenson Pro" w:hAnsi="Adobe Jenson Pro"/>
        </w:rPr>
        <w:t>me</w:t>
      </w:r>
      <w:r w:rsidR="00196064" w:rsidRPr="001104AE">
        <w:rPr>
          <w:rFonts w:ascii="Adobe Jenson Pro" w:hAnsi="Adobe Jenson Pro"/>
        </w:rPr>
        <w:t xml:space="preserve"> </w:t>
      </w:r>
      <w:r w:rsidR="008343EC" w:rsidRPr="001104AE">
        <w:rPr>
          <w:rFonts w:ascii="Adobe Jenson Pro" w:hAnsi="Adobe Jenson Pro"/>
        </w:rPr>
        <w:t>in</w:t>
      </w:r>
      <w:r w:rsidR="00196064" w:rsidRPr="001104AE">
        <w:rPr>
          <w:rFonts w:ascii="Adobe Jenson Pro" w:hAnsi="Adobe Jenson Pro"/>
        </w:rPr>
        <w:t xml:space="preserve"> </w:t>
      </w:r>
      <w:r w:rsidR="008343EC" w:rsidRPr="001104AE">
        <w:rPr>
          <w:rFonts w:ascii="Adobe Jenson Pro" w:hAnsi="Adobe Jenson Pro"/>
        </w:rPr>
        <w:t>prison</w:t>
      </w:r>
      <w:r w:rsidR="004D7177" w:rsidRPr="001104AE">
        <w:rPr>
          <w:rFonts w:ascii="Adobe Jenson Pro" w:hAnsi="Adobe Jenson Pro"/>
        </w:rPr>
        <w:t>.</w:t>
      </w:r>
    </w:p>
    <w:p w14:paraId="3EC9C135" w14:textId="77777777" w:rsidR="007E223E" w:rsidRPr="0055020E" w:rsidRDefault="003760EB" w:rsidP="006E5829">
      <w:pPr>
        <w:pStyle w:val="Quote"/>
      </w:pPr>
      <w:bookmarkStart w:id="269" w:name="_Toc252342598"/>
      <w:r w:rsidRPr="0055020E">
        <w:br w:type="page"/>
      </w:r>
    </w:p>
    <w:p w14:paraId="5D05F25B" w14:textId="77777777" w:rsidR="007E223E" w:rsidRPr="00857788" w:rsidRDefault="00A2773F" w:rsidP="006E5829">
      <w:pPr>
        <w:pStyle w:val="Heading1"/>
      </w:pPr>
      <w:bookmarkStart w:id="270" w:name="_Toc273604708"/>
      <w:r w:rsidRPr="0055020E">
        <w:lastRenderedPageBreak/>
        <w:t>Chapter</w:t>
      </w:r>
      <w:r w:rsidR="00196064" w:rsidRPr="007170B9">
        <w:t xml:space="preserve"> </w:t>
      </w:r>
      <w:r w:rsidR="001C28F0" w:rsidRPr="00C34A7A">
        <w:t>1</w:t>
      </w:r>
      <w:r w:rsidR="00F4506C">
        <w:t>6</w:t>
      </w:r>
      <w:bookmarkEnd w:id="270"/>
    </w:p>
    <w:p w14:paraId="482F80AC" w14:textId="77777777" w:rsidR="00A2773F" w:rsidRPr="00DA4634" w:rsidRDefault="00A2773F" w:rsidP="006E5829">
      <w:pPr>
        <w:jc w:val="center"/>
      </w:pPr>
    </w:p>
    <w:p w14:paraId="61682ABD" w14:textId="77777777" w:rsidR="001D3260" w:rsidRPr="00857788" w:rsidRDefault="006E5F9B" w:rsidP="006E5829">
      <w:pPr>
        <w:pStyle w:val="Heading2"/>
        <w:keepNext w:val="0"/>
      </w:pPr>
      <w:bookmarkStart w:id="271" w:name="_Toc273604709"/>
      <w:r w:rsidRPr="001104AE">
        <w:t>Web</w:t>
      </w:r>
      <w:r w:rsidRPr="0055020E">
        <w:t>site</w:t>
      </w:r>
      <w:r w:rsidR="00196064" w:rsidRPr="0055020E">
        <w:t xml:space="preserve"> </w:t>
      </w:r>
      <w:r w:rsidR="00A2773F" w:rsidRPr="007170B9">
        <w:t>Back</w:t>
      </w:r>
      <w:r w:rsidR="00196064" w:rsidRPr="00C34A7A">
        <w:t xml:space="preserve"> </w:t>
      </w:r>
      <w:r w:rsidR="00A2773F" w:rsidRPr="00857788">
        <w:t>Online</w:t>
      </w:r>
      <w:bookmarkEnd w:id="271"/>
    </w:p>
    <w:p w14:paraId="743C6FD8" w14:textId="77777777" w:rsidR="00051645" w:rsidRPr="00DA4634" w:rsidRDefault="00051645" w:rsidP="006E5829">
      <w:pPr>
        <w:pStyle w:val="Heading3"/>
        <w:keepNext w:val="0"/>
      </w:pPr>
      <w:bookmarkStart w:id="272" w:name="_Toc273604710"/>
      <w:r w:rsidRPr="001104AE">
        <w:t>Web</w:t>
      </w:r>
      <w:r w:rsidRPr="0055020E">
        <w:t>site</w:t>
      </w:r>
      <w:r w:rsidR="00196064" w:rsidRPr="0055020E">
        <w:t xml:space="preserve"> </w:t>
      </w:r>
      <w:r w:rsidR="00833F55" w:rsidRPr="007170B9">
        <w:t>P</w:t>
      </w:r>
      <w:r w:rsidRPr="00857788">
        <w:t>ublished,</w:t>
      </w:r>
      <w:r w:rsidR="00196064" w:rsidRPr="00857788">
        <w:t xml:space="preserve"> </w:t>
      </w:r>
      <w:r w:rsidRPr="00857788">
        <w:t>July</w:t>
      </w:r>
      <w:r w:rsidR="00196064" w:rsidRPr="00857788">
        <w:t xml:space="preserve"> </w:t>
      </w:r>
      <w:r w:rsidRPr="00D0146A">
        <w:t>2,</w:t>
      </w:r>
      <w:r w:rsidR="00196064" w:rsidRPr="00D0146A">
        <w:t xml:space="preserve"> </w:t>
      </w:r>
      <w:r w:rsidRPr="00DA4634">
        <w:t>2014</w:t>
      </w:r>
      <w:bookmarkEnd w:id="272"/>
    </w:p>
    <w:p w14:paraId="4D9BB3D8" w14:textId="77777777" w:rsidR="00051645" w:rsidRPr="001104AE" w:rsidRDefault="006E5F9B" w:rsidP="006E5829">
      <w:pPr>
        <w:rPr>
          <w:rFonts w:ascii="Adobe Jenson Pro" w:hAnsi="Adobe Jenson Pro"/>
        </w:rPr>
      </w:pPr>
      <w:r w:rsidRPr="001104AE">
        <w:rPr>
          <w:rFonts w:ascii="Adobe Jenson Pro" w:hAnsi="Adobe Jenson Pro"/>
        </w:rPr>
        <w:t>My</w:t>
      </w:r>
      <w:r w:rsidR="00196064" w:rsidRPr="001104AE">
        <w:rPr>
          <w:rFonts w:ascii="Adobe Jenson Pro" w:hAnsi="Adobe Jenson Pro"/>
        </w:rPr>
        <w:t xml:space="preserve"> </w:t>
      </w:r>
      <w:r w:rsidRPr="001104AE">
        <w:rPr>
          <w:rFonts w:ascii="Adobe Jenson Pro" w:hAnsi="Adobe Jenson Pro"/>
        </w:rPr>
        <w:t>experience</w:t>
      </w:r>
      <w:r w:rsidR="00196064" w:rsidRPr="001104AE">
        <w:rPr>
          <w:rFonts w:ascii="Adobe Jenson Pro" w:hAnsi="Adobe Jenson Pro"/>
        </w:rPr>
        <w:t xml:space="preserve"> </w:t>
      </w:r>
      <w:r w:rsidRPr="001104AE">
        <w:rPr>
          <w:rFonts w:ascii="Adobe Jenson Pro" w:hAnsi="Adobe Jenson Pro"/>
        </w:rPr>
        <w:t>with</w:t>
      </w:r>
      <w:r w:rsidR="00196064" w:rsidRPr="001104AE">
        <w:rPr>
          <w:rFonts w:ascii="Adobe Jenson Pro" w:hAnsi="Adobe Jenson Pro"/>
        </w:rPr>
        <w:t xml:space="preserve"> </w:t>
      </w:r>
      <w:r w:rsidRPr="001104AE">
        <w:rPr>
          <w:rFonts w:ascii="Adobe Jenson Pro" w:hAnsi="Adobe Jenson Pro"/>
        </w:rPr>
        <w:t>the</w:t>
      </w:r>
      <w:r w:rsidR="00196064" w:rsidRPr="001104AE">
        <w:rPr>
          <w:rFonts w:ascii="Adobe Jenson Pro" w:hAnsi="Adobe Jenson Pro"/>
        </w:rPr>
        <w:t xml:space="preserve"> </w:t>
      </w:r>
      <w:r w:rsidRPr="001104AE">
        <w:rPr>
          <w:rFonts w:ascii="Adobe Jenson Pro" w:hAnsi="Adobe Jenson Pro"/>
        </w:rPr>
        <w:t>FBI</w:t>
      </w:r>
      <w:r w:rsidR="0057474E" w:rsidRPr="001104AE">
        <w:rPr>
          <w:rFonts w:ascii="Adobe Jenson Pro" w:hAnsi="Adobe Jenson Pro"/>
        </w:rPr>
        <w:t>’</w:t>
      </w:r>
      <w:r w:rsidRPr="001104AE">
        <w:rPr>
          <w:rFonts w:ascii="Adobe Jenson Pro" w:hAnsi="Adobe Jenson Pro"/>
        </w:rPr>
        <w:t>s</w:t>
      </w:r>
      <w:r w:rsidR="00196064" w:rsidRPr="001104AE">
        <w:rPr>
          <w:rFonts w:ascii="Adobe Jenson Pro" w:hAnsi="Adobe Jenson Pro"/>
        </w:rPr>
        <w:t xml:space="preserve"> </w:t>
      </w:r>
      <w:r w:rsidRPr="001104AE">
        <w:rPr>
          <w:rFonts w:ascii="Adobe Jenson Pro" w:hAnsi="Adobe Jenson Pro"/>
        </w:rPr>
        <w:t>latest</w:t>
      </w:r>
      <w:r w:rsidR="00196064" w:rsidRPr="001104AE">
        <w:rPr>
          <w:rFonts w:ascii="Adobe Jenson Pro" w:hAnsi="Adobe Jenson Pro"/>
        </w:rPr>
        <w:t xml:space="preserve"> </w:t>
      </w:r>
      <w:r w:rsidRPr="001104AE">
        <w:rPr>
          <w:rFonts w:ascii="Adobe Jenson Pro" w:hAnsi="Adobe Jenson Pro"/>
        </w:rPr>
        <w:t>sting</w:t>
      </w:r>
      <w:r w:rsidR="00196064" w:rsidRPr="001104AE">
        <w:rPr>
          <w:rFonts w:ascii="Adobe Jenson Pro" w:hAnsi="Adobe Jenson Pro"/>
        </w:rPr>
        <w:t xml:space="preserve"> </w:t>
      </w:r>
      <w:r w:rsidRPr="001104AE">
        <w:rPr>
          <w:rFonts w:ascii="Adobe Jenson Pro" w:hAnsi="Adobe Jenson Pro"/>
        </w:rPr>
        <w:t>operation</w:t>
      </w:r>
      <w:r w:rsidR="00196064" w:rsidRPr="001104AE">
        <w:rPr>
          <w:rFonts w:ascii="Adobe Jenson Pro" w:hAnsi="Adobe Jenson Pro"/>
        </w:rPr>
        <w:t xml:space="preserve"> </w:t>
      </w:r>
      <w:r w:rsidRPr="001104AE">
        <w:rPr>
          <w:rFonts w:ascii="Adobe Jenson Pro" w:hAnsi="Adobe Jenson Pro"/>
        </w:rPr>
        <w:t>convinced</w:t>
      </w:r>
      <w:r w:rsidR="00196064" w:rsidRPr="001104AE">
        <w:rPr>
          <w:rFonts w:ascii="Adobe Jenson Pro" w:hAnsi="Adobe Jenson Pro"/>
        </w:rPr>
        <w:t xml:space="preserve"> </w:t>
      </w:r>
      <w:r w:rsidRPr="001104AE">
        <w:rPr>
          <w:rFonts w:ascii="Adobe Jenson Pro" w:hAnsi="Adobe Jenson Pro"/>
        </w:rPr>
        <w:t>me</w:t>
      </w:r>
      <w:r w:rsidR="00196064" w:rsidRPr="001104AE">
        <w:rPr>
          <w:rFonts w:ascii="Adobe Jenson Pro" w:hAnsi="Adobe Jenson Pro"/>
        </w:rPr>
        <w:t xml:space="preserve"> </w:t>
      </w:r>
      <w:r w:rsidRPr="001104AE">
        <w:rPr>
          <w:rFonts w:ascii="Adobe Jenson Pro" w:hAnsi="Adobe Jenson Pro"/>
        </w:rPr>
        <w:t>that</w:t>
      </w:r>
      <w:r w:rsidR="00196064" w:rsidRPr="001104AE">
        <w:rPr>
          <w:rFonts w:ascii="Adobe Jenson Pro" w:hAnsi="Adobe Jenson Pro"/>
        </w:rPr>
        <w:t xml:space="preserve"> </w:t>
      </w:r>
      <w:r w:rsidRPr="001104AE">
        <w:rPr>
          <w:rFonts w:ascii="Adobe Jenson Pro" w:hAnsi="Adobe Jenson Pro"/>
        </w:rPr>
        <w:t>there</w:t>
      </w:r>
      <w:r w:rsidR="00196064" w:rsidRPr="001104AE">
        <w:rPr>
          <w:rFonts w:ascii="Adobe Jenson Pro" w:hAnsi="Adobe Jenson Pro"/>
        </w:rPr>
        <w:t xml:space="preserve"> </w:t>
      </w:r>
      <w:r w:rsidRPr="001104AE">
        <w:rPr>
          <w:rFonts w:ascii="Adobe Jenson Pro" w:hAnsi="Adobe Jenson Pro"/>
        </w:rPr>
        <w:t>would</w:t>
      </w:r>
      <w:r w:rsidR="00196064" w:rsidRPr="001104AE">
        <w:rPr>
          <w:rFonts w:ascii="Adobe Jenson Pro" w:hAnsi="Adobe Jenson Pro"/>
        </w:rPr>
        <w:t xml:space="preserve"> </w:t>
      </w:r>
      <w:r w:rsidRPr="001104AE">
        <w:rPr>
          <w:rFonts w:ascii="Adobe Jenson Pro" w:hAnsi="Adobe Jenson Pro"/>
        </w:rPr>
        <w:t>be</w:t>
      </w:r>
      <w:r w:rsidR="00196064" w:rsidRPr="001104AE">
        <w:rPr>
          <w:rFonts w:ascii="Adobe Jenson Pro" w:hAnsi="Adobe Jenson Pro"/>
        </w:rPr>
        <w:t xml:space="preserve"> </w:t>
      </w:r>
      <w:r w:rsidRPr="001104AE">
        <w:rPr>
          <w:rFonts w:ascii="Adobe Jenson Pro" w:hAnsi="Adobe Jenson Pro"/>
        </w:rPr>
        <w:t>no</w:t>
      </w:r>
      <w:r w:rsidR="00196064" w:rsidRPr="001104AE">
        <w:rPr>
          <w:rFonts w:ascii="Adobe Jenson Pro" w:hAnsi="Adobe Jenson Pro"/>
        </w:rPr>
        <w:t xml:space="preserve"> </w:t>
      </w:r>
      <w:r w:rsidRPr="001104AE">
        <w:rPr>
          <w:rFonts w:ascii="Adobe Jenson Pro" w:hAnsi="Adobe Jenson Pro"/>
        </w:rPr>
        <w:t>letup</w:t>
      </w:r>
      <w:r w:rsidR="00196064" w:rsidRPr="001104AE">
        <w:rPr>
          <w:rFonts w:ascii="Adobe Jenson Pro" w:hAnsi="Adobe Jenson Pro"/>
        </w:rPr>
        <w:t xml:space="preserve"> </w:t>
      </w:r>
      <w:r w:rsidRPr="001104AE">
        <w:rPr>
          <w:rFonts w:ascii="Adobe Jenson Pro" w:hAnsi="Adobe Jenson Pro"/>
        </w:rPr>
        <w:t>in</w:t>
      </w:r>
      <w:r w:rsidR="00196064" w:rsidRPr="001104AE">
        <w:rPr>
          <w:rFonts w:ascii="Adobe Jenson Pro" w:hAnsi="Adobe Jenson Pro"/>
        </w:rPr>
        <w:t xml:space="preserve"> </w:t>
      </w:r>
      <w:r w:rsidRPr="001104AE">
        <w:rPr>
          <w:rFonts w:ascii="Adobe Jenson Pro" w:hAnsi="Adobe Jenson Pro"/>
        </w:rPr>
        <w:t>the</w:t>
      </w:r>
      <w:r w:rsidR="00196064" w:rsidRPr="001104AE">
        <w:rPr>
          <w:rFonts w:ascii="Adobe Jenson Pro" w:hAnsi="Adobe Jenson Pro"/>
        </w:rPr>
        <w:t xml:space="preserve"> </w:t>
      </w:r>
      <w:r w:rsidRPr="001104AE">
        <w:rPr>
          <w:rFonts w:ascii="Adobe Jenson Pro" w:hAnsi="Adobe Jenson Pro"/>
        </w:rPr>
        <w:t>government</w:t>
      </w:r>
      <w:r w:rsidR="0057474E" w:rsidRPr="001104AE">
        <w:rPr>
          <w:rFonts w:ascii="Adobe Jenson Pro" w:hAnsi="Adobe Jenson Pro"/>
        </w:rPr>
        <w:t>’</w:t>
      </w:r>
      <w:r w:rsidRPr="001104AE">
        <w:rPr>
          <w:rFonts w:ascii="Adobe Jenson Pro" w:hAnsi="Adobe Jenson Pro"/>
        </w:rPr>
        <w:t>s</w:t>
      </w:r>
      <w:r w:rsidR="00196064" w:rsidRPr="001104AE">
        <w:rPr>
          <w:rFonts w:ascii="Adobe Jenson Pro" w:hAnsi="Adobe Jenson Pro"/>
        </w:rPr>
        <w:t xml:space="preserve"> </w:t>
      </w:r>
      <w:r w:rsidR="00594FC4" w:rsidRPr="001104AE">
        <w:rPr>
          <w:rFonts w:ascii="Adobe Jenson Pro" w:hAnsi="Adobe Jenson Pro"/>
        </w:rPr>
        <w:t>harassment</w:t>
      </w:r>
      <w:r w:rsidR="00196064" w:rsidRPr="001104AE">
        <w:rPr>
          <w:rFonts w:ascii="Adobe Jenson Pro" w:hAnsi="Adobe Jenson Pro"/>
        </w:rPr>
        <w:t xml:space="preserve"> </w:t>
      </w:r>
      <w:r w:rsidR="00594FC4" w:rsidRPr="001104AE">
        <w:rPr>
          <w:rFonts w:ascii="Adobe Jenson Pro" w:hAnsi="Adobe Jenson Pro"/>
        </w:rPr>
        <w:t>and</w:t>
      </w:r>
      <w:r w:rsidR="00196064" w:rsidRPr="001104AE">
        <w:rPr>
          <w:rFonts w:ascii="Adobe Jenson Pro" w:hAnsi="Adobe Jenson Pro"/>
        </w:rPr>
        <w:t xml:space="preserve"> </w:t>
      </w:r>
      <w:r w:rsidR="00594FC4" w:rsidRPr="001104AE">
        <w:rPr>
          <w:rFonts w:ascii="Adobe Jenson Pro" w:hAnsi="Adobe Jenson Pro"/>
        </w:rPr>
        <w:t>stalking,</w:t>
      </w:r>
      <w:r w:rsidR="00196064" w:rsidRPr="001104AE">
        <w:rPr>
          <w:rFonts w:ascii="Adobe Jenson Pro" w:hAnsi="Adobe Jenson Pro"/>
        </w:rPr>
        <w:t xml:space="preserve"> </w:t>
      </w:r>
      <w:r w:rsidR="00594FC4" w:rsidRPr="001104AE">
        <w:rPr>
          <w:rFonts w:ascii="Adobe Jenson Pro" w:hAnsi="Adobe Jenson Pro"/>
        </w:rPr>
        <w:t>so</w:t>
      </w:r>
      <w:r w:rsidR="00196064" w:rsidRPr="001104AE">
        <w:rPr>
          <w:rFonts w:ascii="Adobe Jenson Pro" w:hAnsi="Adobe Jenson Pro"/>
        </w:rPr>
        <w:t xml:space="preserve"> </w:t>
      </w:r>
      <w:r w:rsidR="00594FC4" w:rsidRPr="001104AE">
        <w:rPr>
          <w:rFonts w:ascii="Adobe Jenson Pro" w:hAnsi="Adobe Jenson Pro"/>
        </w:rPr>
        <w:t>on</w:t>
      </w:r>
      <w:r w:rsidR="00196064" w:rsidRPr="001104AE">
        <w:rPr>
          <w:rFonts w:ascii="Adobe Jenson Pro" w:hAnsi="Adobe Jenson Pro"/>
        </w:rPr>
        <w:t xml:space="preserve"> </w:t>
      </w:r>
      <w:r w:rsidR="00EE78BB" w:rsidRPr="001104AE">
        <w:rPr>
          <w:rFonts w:ascii="Adobe Jenson Pro" w:hAnsi="Adobe Jenson Pro"/>
        </w:rPr>
        <w:t>July</w:t>
      </w:r>
      <w:r w:rsidR="00196064" w:rsidRPr="001104AE">
        <w:rPr>
          <w:rFonts w:ascii="Adobe Jenson Pro" w:hAnsi="Adobe Jenson Pro"/>
        </w:rPr>
        <w:t xml:space="preserve"> </w:t>
      </w:r>
      <w:r w:rsidR="00EE78BB" w:rsidRPr="001104AE">
        <w:rPr>
          <w:rFonts w:ascii="Adobe Jenson Pro" w:hAnsi="Adobe Jenson Pro"/>
        </w:rPr>
        <w:t>2,</w:t>
      </w:r>
      <w:r w:rsidR="00196064" w:rsidRPr="001104AE">
        <w:rPr>
          <w:rFonts w:ascii="Adobe Jenson Pro" w:hAnsi="Adobe Jenson Pro"/>
        </w:rPr>
        <w:t xml:space="preserve"> </w:t>
      </w:r>
      <w:r w:rsidR="00EE78BB" w:rsidRPr="001104AE">
        <w:rPr>
          <w:rFonts w:ascii="Adobe Jenson Pro" w:hAnsi="Adobe Jenson Pro"/>
        </w:rPr>
        <w:t>2014</w:t>
      </w:r>
      <w:r w:rsidR="007D5886" w:rsidRPr="0055020E">
        <w:rPr>
          <w:rFonts w:ascii="Adobe Jenson Pro" w:hAnsi="Adobe Jenson Pro"/>
        </w:rPr>
        <w:t>,</w:t>
      </w:r>
      <w:r w:rsidR="00196064" w:rsidRPr="001104AE">
        <w:rPr>
          <w:rFonts w:ascii="Adobe Jenson Pro" w:hAnsi="Adobe Jenson Pro"/>
        </w:rPr>
        <w:t xml:space="preserve"> </w:t>
      </w:r>
      <w:r w:rsidR="00EE78BB" w:rsidRPr="001104AE">
        <w:rPr>
          <w:rFonts w:ascii="Adobe Jenson Pro" w:hAnsi="Adobe Jenson Pro"/>
        </w:rPr>
        <w:t>m</w:t>
      </w:r>
      <w:r w:rsidR="00051645" w:rsidRPr="001104AE">
        <w:rPr>
          <w:rFonts w:ascii="Adobe Jenson Pro" w:hAnsi="Adobe Jenson Pro"/>
        </w:rPr>
        <w:t>y</w:t>
      </w:r>
      <w:r w:rsidR="00196064" w:rsidRPr="001104AE">
        <w:rPr>
          <w:rFonts w:ascii="Adobe Jenson Pro" w:hAnsi="Adobe Jenson Pro"/>
        </w:rPr>
        <w:t xml:space="preserve"> </w:t>
      </w:r>
      <w:r w:rsidR="00051645" w:rsidRPr="001104AE">
        <w:rPr>
          <w:rFonts w:ascii="Adobe Jenson Pro" w:hAnsi="Adobe Jenson Pro"/>
        </w:rPr>
        <w:t>associates</w:t>
      </w:r>
      <w:r w:rsidR="00196064" w:rsidRPr="001104AE">
        <w:rPr>
          <w:rFonts w:ascii="Adobe Jenson Pro" w:hAnsi="Adobe Jenson Pro"/>
        </w:rPr>
        <w:t xml:space="preserve"> </w:t>
      </w:r>
      <w:r w:rsidR="00051645" w:rsidRPr="001104AE">
        <w:rPr>
          <w:rFonts w:ascii="Adobe Jenson Pro" w:hAnsi="Adobe Jenson Pro"/>
        </w:rPr>
        <w:t>and</w:t>
      </w:r>
      <w:r w:rsidR="00196064" w:rsidRPr="001104AE">
        <w:rPr>
          <w:rFonts w:ascii="Adobe Jenson Pro" w:hAnsi="Adobe Jenson Pro"/>
        </w:rPr>
        <w:t xml:space="preserve"> </w:t>
      </w:r>
      <w:r w:rsidR="00051645" w:rsidRPr="001104AE">
        <w:rPr>
          <w:rFonts w:ascii="Adobe Jenson Pro" w:hAnsi="Adobe Jenson Pro"/>
        </w:rPr>
        <w:t>I</w:t>
      </w:r>
      <w:r w:rsidR="00196064" w:rsidRPr="001104AE">
        <w:rPr>
          <w:rFonts w:ascii="Adobe Jenson Pro" w:hAnsi="Adobe Jenson Pro"/>
        </w:rPr>
        <w:t xml:space="preserve"> </w:t>
      </w:r>
      <w:r w:rsidR="00594FC4" w:rsidRPr="001104AE">
        <w:rPr>
          <w:rFonts w:ascii="Adobe Jenson Pro" w:hAnsi="Adobe Jenson Pro"/>
        </w:rPr>
        <w:t>began</w:t>
      </w:r>
      <w:r w:rsidR="00196064" w:rsidRPr="001104AE">
        <w:rPr>
          <w:rFonts w:ascii="Adobe Jenson Pro" w:hAnsi="Adobe Jenson Pro"/>
        </w:rPr>
        <w:t xml:space="preserve"> </w:t>
      </w:r>
      <w:r w:rsidR="00594FC4" w:rsidRPr="001104AE">
        <w:rPr>
          <w:rFonts w:ascii="Adobe Jenson Pro" w:hAnsi="Adobe Jenson Pro"/>
        </w:rPr>
        <w:t>plans</w:t>
      </w:r>
      <w:r w:rsidR="00196064" w:rsidRPr="001104AE">
        <w:rPr>
          <w:rFonts w:ascii="Adobe Jenson Pro" w:hAnsi="Adobe Jenson Pro"/>
        </w:rPr>
        <w:t xml:space="preserve"> </w:t>
      </w:r>
      <w:r w:rsidR="00594FC4" w:rsidRPr="001104AE">
        <w:rPr>
          <w:rFonts w:ascii="Adobe Jenson Pro" w:hAnsi="Adobe Jenson Pro"/>
        </w:rPr>
        <w:t>to</w:t>
      </w:r>
      <w:r w:rsidR="00196064" w:rsidRPr="001104AE">
        <w:rPr>
          <w:rFonts w:ascii="Adobe Jenson Pro" w:hAnsi="Adobe Jenson Pro"/>
        </w:rPr>
        <w:t xml:space="preserve"> </w:t>
      </w:r>
      <w:r w:rsidR="00594FC4" w:rsidRPr="001104AE">
        <w:rPr>
          <w:rFonts w:ascii="Adobe Jenson Pro" w:hAnsi="Adobe Jenson Pro"/>
        </w:rPr>
        <w:t>go</w:t>
      </w:r>
      <w:r w:rsidR="00196064" w:rsidRPr="001104AE">
        <w:rPr>
          <w:rFonts w:ascii="Adobe Jenson Pro" w:hAnsi="Adobe Jenson Pro"/>
        </w:rPr>
        <w:t xml:space="preserve"> </w:t>
      </w:r>
      <w:r w:rsidR="00594FC4" w:rsidRPr="001104AE">
        <w:rPr>
          <w:rFonts w:ascii="Adobe Jenson Pro" w:hAnsi="Adobe Jenson Pro"/>
        </w:rPr>
        <w:t>public</w:t>
      </w:r>
      <w:r w:rsidR="00196064" w:rsidRPr="001104AE">
        <w:rPr>
          <w:rFonts w:ascii="Adobe Jenson Pro" w:hAnsi="Adobe Jenson Pro"/>
        </w:rPr>
        <w:t xml:space="preserve"> </w:t>
      </w:r>
      <w:r w:rsidR="00594FC4" w:rsidRPr="001104AE">
        <w:rPr>
          <w:rFonts w:ascii="Adobe Jenson Pro" w:hAnsi="Adobe Jenson Pro"/>
        </w:rPr>
        <w:t>again.</w:t>
      </w:r>
      <w:r w:rsidR="00196064" w:rsidRPr="001104AE">
        <w:rPr>
          <w:rFonts w:ascii="Adobe Jenson Pro" w:hAnsi="Adobe Jenson Pro"/>
        </w:rPr>
        <w:t xml:space="preserve"> </w:t>
      </w:r>
      <w:r w:rsidR="00594FC4" w:rsidRPr="001104AE">
        <w:rPr>
          <w:rFonts w:ascii="Adobe Jenson Pro" w:hAnsi="Adobe Jenson Pro"/>
        </w:rPr>
        <w:t>My</w:t>
      </w:r>
      <w:r w:rsidR="00196064" w:rsidRPr="001104AE">
        <w:rPr>
          <w:rFonts w:ascii="Adobe Jenson Pro" w:hAnsi="Adobe Jenson Pro"/>
        </w:rPr>
        <w:t xml:space="preserve"> </w:t>
      </w:r>
      <w:r w:rsidR="00594FC4" w:rsidRPr="001104AE">
        <w:rPr>
          <w:rFonts w:ascii="Adobe Jenson Pro" w:hAnsi="Adobe Jenson Pro"/>
        </w:rPr>
        <w:t>book</w:t>
      </w:r>
      <w:r w:rsidR="00196064" w:rsidRPr="001104AE">
        <w:rPr>
          <w:rFonts w:ascii="Adobe Jenson Pro" w:hAnsi="Adobe Jenson Pro"/>
        </w:rPr>
        <w:t xml:space="preserve"> </w:t>
      </w:r>
      <w:r w:rsidR="00594FC4" w:rsidRPr="001104AE">
        <w:rPr>
          <w:rFonts w:ascii="Adobe Jenson Pro" w:hAnsi="Adobe Jenson Pro"/>
        </w:rPr>
        <w:t>was</w:t>
      </w:r>
      <w:r w:rsidR="00196064" w:rsidRPr="001104AE">
        <w:rPr>
          <w:rFonts w:ascii="Adobe Jenson Pro" w:hAnsi="Adobe Jenson Pro"/>
        </w:rPr>
        <w:t xml:space="preserve"> </w:t>
      </w:r>
      <w:r w:rsidR="00594FC4" w:rsidRPr="001104AE">
        <w:rPr>
          <w:rFonts w:ascii="Adobe Jenson Pro" w:hAnsi="Adobe Jenson Pro"/>
        </w:rPr>
        <w:t>made</w:t>
      </w:r>
      <w:r w:rsidR="00196064" w:rsidRPr="001104AE">
        <w:rPr>
          <w:rFonts w:ascii="Adobe Jenson Pro" w:hAnsi="Adobe Jenson Pro"/>
        </w:rPr>
        <w:t xml:space="preserve"> </w:t>
      </w:r>
      <w:r w:rsidR="00594FC4" w:rsidRPr="001104AE">
        <w:rPr>
          <w:rFonts w:ascii="Adobe Jenson Pro" w:hAnsi="Adobe Jenson Pro"/>
        </w:rPr>
        <w:t>available</w:t>
      </w:r>
      <w:r w:rsidR="00196064" w:rsidRPr="001104AE">
        <w:rPr>
          <w:rFonts w:ascii="Adobe Jenson Pro" w:hAnsi="Adobe Jenson Pro"/>
        </w:rPr>
        <w:t xml:space="preserve"> </w:t>
      </w:r>
      <w:r w:rsidR="00594FC4" w:rsidRPr="001104AE">
        <w:rPr>
          <w:rFonts w:ascii="Adobe Jenson Pro" w:hAnsi="Adobe Jenson Pro"/>
        </w:rPr>
        <w:t>on</w:t>
      </w:r>
      <w:r w:rsidR="00196064" w:rsidRPr="001104AE">
        <w:rPr>
          <w:rFonts w:ascii="Adobe Jenson Pro" w:hAnsi="Adobe Jenson Pro"/>
        </w:rPr>
        <w:t xml:space="preserve"> </w:t>
      </w:r>
      <w:r w:rsidR="00594FC4" w:rsidRPr="001104AE">
        <w:rPr>
          <w:rFonts w:ascii="Adobe Jenson Pro" w:hAnsi="Adobe Jenson Pro"/>
        </w:rPr>
        <w:t>Amazon</w:t>
      </w:r>
      <w:r w:rsidR="00196064" w:rsidRPr="001104AE">
        <w:rPr>
          <w:rFonts w:ascii="Adobe Jenson Pro" w:hAnsi="Adobe Jenson Pro"/>
        </w:rPr>
        <w:t xml:space="preserve"> </w:t>
      </w:r>
      <w:r w:rsidR="00594FC4" w:rsidRPr="001104AE">
        <w:rPr>
          <w:rFonts w:ascii="Adobe Jenson Pro" w:hAnsi="Adobe Jenson Pro"/>
        </w:rPr>
        <w:t>and</w:t>
      </w:r>
      <w:r w:rsidR="00196064" w:rsidRPr="001104AE">
        <w:rPr>
          <w:rFonts w:ascii="Adobe Jenson Pro" w:hAnsi="Adobe Jenson Pro"/>
        </w:rPr>
        <w:t xml:space="preserve"> </w:t>
      </w:r>
      <w:r w:rsidR="00594FC4" w:rsidRPr="001104AE">
        <w:rPr>
          <w:rFonts w:ascii="Adobe Jenson Pro" w:hAnsi="Adobe Jenson Pro"/>
        </w:rPr>
        <w:t>markets</w:t>
      </w:r>
      <w:r w:rsidR="00196064" w:rsidRPr="001104AE">
        <w:rPr>
          <w:rFonts w:ascii="Adobe Jenson Pro" w:hAnsi="Adobe Jenson Pro"/>
        </w:rPr>
        <w:t xml:space="preserve"> </w:t>
      </w:r>
      <w:r w:rsidR="00594FC4" w:rsidRPr="001104AE">
        <w:rPr>
          <w:rFonts w:ascii="Adobe Jenson Pro" w:hAnsi="Adobe Jenson Pro"/>
        </w:rPr>
        <w:t>all</w:t>
      </w:r>
      <w:r w:rsidR="00196064" w:rsidRPr="001104AE">
        <w:rPr>
          <w:rFonts w:ascii="Adobe Jenson Pro" w:hAnsi="Adobe Jenson Pro"/>
        </w:rPr>
        <w:t xml:space="preserve"> </w:t>
      </w:r>
      <w:r w:rsidR="00594FC4" w:rsidRPr="001104AE">
        <w:rPr>
          <w:rFonts w:ascii="Adobe Jenson Pro" w:hAnsi="Adobe Jenson Pro"/>
        </w:rPr>
        <w:t>over</w:t>
      </w:r>
      <w:r w:rsidR="00196064" w:rsidRPr="001104AE">
        <w:rPr>
          <w:rFonts w:ascii="Adobe Jenson Pro" w:hAnsi="Adobe Jenson Pro"/>
        </w:rPr>
        <w:t xml:space="preserve"> </w:t>
      </w:r>
      <w:r w:rsidR="00594FC4" w:rsidRPr="001104AE">
        <w:rPr>
          <w:rFonts w:ascii="Adobe Jenson Pro" w:hAnsi="Adobe Jenson Pro"/>
        </w:rPr>
        <w:t>the</w:t>
      </w:r>
      <w:r w:rsidR="00196064" w:rsidRPr="001104AE">
        <w:rPr>
          <w:rFonts w:ascii="Adobe Jenson Pro" w:hAnsi="Adobe Jenson Pro"/>
        </w:rPr>
        <w:t xml:space="preserve"> </w:t>
      </w:r>
      <w:r w:rsidR="00594FC4" w:rsidRPr="001104AE">
        <w:rPr>
          <w:rFonts w:ascii="Adobe Jenson Pro" w:hAnsi="Adobe Jenson Pro"/>
        </w:rPr>
        <w:t>world.</w:t>
      </w:r>
      <w:r w:rsidR="00196064" w:rsidRPr="001104AE">
        <w:rPr>
          <w:rFonts w:ascii="Adobe Jenson Pro" w:hAnsi="Adobe Jenson Pro"/>
        </w:rPr>
        <w:t xml:space="preserve"> </w:t>
      </w:r>
      <w:r w:rsidR="00594FC4" w:rsidRPr="001104AE">
        <w:rPr>
          <w:rFonts w:ascii="Adobe Jenson Pro" w:hAnsi="Adobe Jenson Pro"/>
        </w:rPr>
        <w:t>We</w:t>
      </w:r>
      <w:r w:rsidR="00196064" w:rsidRPr="001104AE">
        <w:rPr>
          <w:rFonts w:ascii="Adobe Jenson Pro" w:hAnsi="Adobe Jenson Pro"/>
        </w:rPr>
        <w:t xml:space="preserve"> </w:t>
      </w:r>
      <w:r w:rsidR="00594FC4" w:rsidRPr="001104AE">
        <w:rPr>
          <w:rFonts w:ascii="Adobe Jenson Pro" w:hAnsi="Adobe Jenson Pro"/>
        </w:rPr>
        <w:t>also</w:t>
      </w:r>
      <w:r w:rsidR="00196064" w:rsidRPr="001104AE">
        <w:rPr>
          <w:rFonts w:ascii="Adobe Jenson Pro" w:hAnsi="Adobe Jenson Pro"/>
        </w:rPr>
        <w:t xml:space="preserve"> </w:t>
      </w:r>
      <w:r w:rsidR="00594FC4" w:rsidRPr="001104AE">
        <w:rPr>
          <w:rFonts w:ascii="Adobe Jenson Pro" w:hAnsi="Adobe Jenson Pro"/>
        </w:rPr>
        <w:t>created</w:t>
      </w:r>
      <w:r w:rsidR="00196064" w:rsidRPr="001104AE">
        <w:rPr>
          <w:rFonts w:ascii="Adobe Jenson Pro" w:hAnsi="Adobe Jenson Pro"/>
        </w:rPr>
        <w:t xml:space="preserve"> </w:t>
      </w:r>
      <w:r w:rsidR="00594FC4" w:rsidRPr="001104AE">
        <w:rPr>
          <w:rFonts w:ascii="Adobe Jenson Pro" w:hAnsi="Adobe Jenson Pro"/>
        </w:rPr>
        <w:t>and</w:t>
      </w:r>
      <w:r w:rsidR="00196064" w:rsidRPr="001104AE">
        <w:rPr>
          <w:rFonts w:ascii="Adobe Jenson Pro" w:hAnsi="Adobe Jenson Pro"/>
        </w:rPr>
        <w:t xml:space="preserve"> </w:t>
      </w:r>
      <w:r w:rsidR="00051645" w:rsidRPr="001104AE">
        <w:rPr>
          <w:rFonts w:ascii="Adobe Jenson Pro" w:hAnsi="Adobe Jenson Pro"/>
        </w:rPr>
        <w:t>published</w:t>
      </w:r>
      <w:r w:rsidR="00196064" w:rsidRPr="001104AE">
        <w:rPr>
          <w:rFonts w:ascii="Adobe Jenson Pro" w:hAnsi="Adobe Jenson Pro"/>
        </w:rPr>
        <w:t xml:space="preserve"> </w:t>
      </w:r>
      <w:r w:rsidR="00594FC4" w:rsidRPr="001104AE">
        <w:rPr>
          <w:rFonts w:ascii="Adobe Jenson Pro" w:hAnsi="Adobe Jenson Pro"/>
        </w:rPr>
        <w:t>a</w:t>
      </w:r>
      <w:r w:rsidR="00196064" w:rsidRPr="001104AE">
        <w:rPr>
          <w:rFonts w:ascii="Adobe Jenson Pro" w:hAnsi="Adobe Jenson Pro"/>
        </w:rPr>
        <w:t xml:space="preserve"> </w:t>
      </w:r>
      <w:r w:rsidR="00EE78BB" w:rsidRPr="001104AE">
        <w:rPr>
          <w:rFonts w:ascii="Adobe Jenson Pro" w:hAnsi="Adobe Jenson Pro"/>
        </w:rPr>
        <w:t>new</w:t>
      </w:r>
      <w:r w:rsidR="00196064" w:rsidRPr="001104AE">
        <w:rPr>
          <w:rFonts w:ascii="Adobe Jenson Pro" w:hAnsi="Adobe Jenson Pro"/>
        </w:rPr>
        <w:t xml:space="preserve"> </w:t>
      </w:r>
      <w:r w:rsidR="00EE78BB" w:rsidRPr="001104AE">
        <w:rPr>
          <w:rFonts w:ascii="Adobe Jenson Pro" w:hAnsi="Adobe Jenson Pro"/>
        </w:rPr>
        <w:t>website</w:t>
      </w:r>
      <w:r w:rsidR="00196064" w:rsidRPr="001104AE">
        <w:rPr>
          <w:rFonts w:ascii="Adobe Jenson Pro" w:hAnsi="Adobe Jenson Pro"/>
        </w:rPr>
        <w:t xml:space="preserve"> </w:t>
      </w:r>
      <w:r w:rsidR="00594FC4" w:rsidRPr="001104AE">
        <w:rPr>
          <w:rFonts w:ascii="Adobe Jenson Pro" w:hAnsi="Adobe Jenson Pro"/>
        </w:rPr>
        <w:t>(</w:t>
      </w:r>
      <w:hyperlink r:id="rId30" w:history="1">
        <w:r w:rsidR="00B852CB" w:rsidRPr="001104AE">
          <w:rPr>
            <w:rStyle w:val="Hyperlink"/>
            <w:rFonts w:ascii="Adobe Jenson Pro" w:hAnsi="Adobe Jenson Pro"/>
            <w:color w:val="auto"/>
            <w:u w:val="none"/>
          </w:rPr>
          <w:t>http://www.chuckrunamuck.com</w:t>
        </w:r>
      </w:hyperlink>
      <w:r w:rsidR="00B852CB" w:rsidRPr="001104AE">
        <w:rPr>
          <w:rFonts w:ascii="Adobe Jenson Pro" w:hAnsi="Adobe Jenson Pro"/>
        </w:rPr>
        <w:t>)</w:t>
      </w:r>
      <w:r w:rsidR="00196064" w:rsidRPr="001104AE">
        <w:rPr>
          <w:rFonts w:ascii="Adobe Jenson Pro" w:hAnsi="Adobe Jenson Pro"/>
        </w:rPr>
        <w:t xml:space="preserve"> </w:t>
      </w:r>
      <w:r w:rsidR="00A91FEA" w:rsidRPr="001104AE">
        <w:rPr>
          <w:rFonts w:ascii="Adobe Jenson Pro" w:hAnsi="Adobe Jenson Pro"/>
        </w:rPr>
        <w:t>with</w:t>
      </w:r>
      <w:r w:rsidR="00196064" w:rsidRPr="001104AE">
        <w:rPr>
          <w:rFonts w:ascii="Adobe Jenson Pro" w:hAnsi="Adobe Jenson Pro"/>
        </w:rPr>
        <w:t xml:space="preserve"> </w:t>
      </w:r>
      <w:r w:rsidR="00A91FEA" w:rsidRPr="001104AE">
        <w:rPr>
          <w:rFonts w:ascii="Adobe Jenson Pro" w:hAnsi="Adobe Jenson Pro"/>
        </w:rPr>
        <w:t>a</w:t>
      </w:r>
      <w:r w:rsidR="00196064" w:rsidRPr="001104AE">
        <w:rPr>
          <w:rFonts w:ascii="Adobe Jenson Pro" w:hAnsi="Adobe Jenson Pro"/>
        </w:rPr>
        <w:t xml:space="preserve"> </w:t>
      </w:r>
      <w:r w:rsidR="00A91FEA" w:rsidRPr="001104AE">
        <w:rPr>
          <w:rFonts w:ascii="Adobe Jenson Pro" w:hAnsi="Adobe Jenson Pro"/>
        </w:rPr>
        <w:t>link</w:t>
      </w:r>
      <w:r w:rsidR="00196064" w:rsidRPr="001104AE">
        <w:rPr>
          <w:rFonts w:ascii="Adobe Jenson Pro" w:hAnsi="Adobe Jenson Pro"/>
        </w:rPr>
        <w:t xml:space="preserve"> </w:t>
      </w:r>
      <w:r w:rsidR="00F0421A" w:rsidRPr="001104AE">
        <w:rPr>
          <w:rFonts w:ascii="Adobe Jenson Pro" w:hAnsi="Adobe Jenson Pro"/>
        </w:rPr>
        <w:t>where</w:t>
      </w:r>
      <w:r w:rsidR="00196064" w:rsidRPr="001104AE">
        <w:rPr>
          <w:rFonts w:ascii="Adobe Jenson Pro" w:hAnsi="Adobe Jenson Pro"/>
        </w:rPr>
        <w:t xml:space="preserve"> </w:t>
      </w:r>
      <w:r w:rsidR="00EE78BB" w:rsidRPr="001104AE">
        <w:rPr>
          <w:rFonts w:ascii="Adobe Jenson Pro" w:hAnsi="Adobe Jenson Pro"/>
        </w:rPr>
        <w:t>visitors</w:t>
      </w:r>
      <w:r w:rsidR="00196064" w:rsidRPr="001104AE">
        <w:rPr>
          <w:rFonts w:ascii="Adobe Jenson Pro" w:hAnsi="Adobe Jenson Pro"/>
        </w:rPr>
        <w:t xml:space="preserve"> </w:t>
      </w:r>
      <w:r w:rsidR="00EE78BB" w:rsidRPr="001104AE">
        <w:rPr>
          <w:rFonts w:ascii="Adobe Jenson Pro" w:hAnsi="Adobe Jenson Pro"/>
        </w:rPr>
        <w:t>could</w:t>
      </w:r>
      <w:r w:rsidR="00196064" w:rsidRPr="001104AE">
        <w:rPr>
          <w:rFonts w:ascii="Adobe Jenson Pro" w:hAnsi="Adobe Jenson Pro"/>
        </w:rPr>
        <w:t xml:space="preserve"> </w:t>
      </w:r>
      <w:r w:rsidR="00EE78BB" w:rsidRPr="001104AE">
        <w:rPr>
          <w:rFonts w:ascii="Adobe Jenson Pro" w:hAnsi="Adobe Jenson Pro"/>
        </w:rPr>
        <w:t>read</w:t>
      </w:r>
      <w:r w:rsidR="00196064" w:rsidRPr="001104AE">
        <w:rPr>
          <w:rFonts w:ascii="Adobe Jenson Pro" w:hAnsi="Adobe Jenson Pro"/>
        </w:rPr>
        <w:t xml:space="preserve"> </w:t>
      </w:r>
      <w:r w:rsidR="00A91FEA" w:rsidRPr="001104AE">
        <w:rPr>
          <w:rFonts w:ascii="Adobe Jenson Pro" w:hAnsi="Adobe Jenson Pro"/>
        </w:rPr>
        <w:t>my</w:t>
      </w:r>
      <w:r w:rsidR="00196064" w:rsidRPr="001104AE">
        <w:rPr>
          <w:rFonts w:ascii="Adobe Jenson Pro" w:hAnsi="Adobe Jenson Pro"/>
        </w:rPr>
        <w:t xml:space="preserve"> </w:t>
      </w:r>
      <w:r w:rsidR="00A91FEA" w:rsidRPr="001104AE">
        <w:rPr>
          <w:rFonts w:ascii="Adobe Jenson Pro" w:hAnsi="Adobe Jenson Pro"/>
        </w:rPr>
        <w:t>book</w:t>
      </w:r>
      <w:r w:rsidR="00196064" w:rsidRPr="001104AE">
        <w:rPr>
          <w:rFonts w:ascii="Adobe Jenson Pro" w:hAnsi="Adobe Jenson Pro"/>
        </w:rPr>
        <w:t xml:space="preserve"> </w:t>
      </w:r>
      <w:r w:rsidR="00EE78BB" w:rsidRPr="001104AE">
        <w:rPr>
          <w:rFonts w:ascii="Adobe Jenson Pro" w:hAnsi="Adobe Jenson Pro"/>
        </w:rPr>
        <w:t>online</w:t>
      </w:r>
      <w:r w:rsidR="00196064" w:rsidRPr="001104AE">
        <w:rPr>
          <w:rFonts w:ascii="Adobe Jenson Pro" w:hAnsi="Adobe Jenson Pro"/>
        </w:rPr>
        <w:t xml:space="preserve"> </w:t>
      </w:r>
      <w:r w:rsidR="00F0421A" w:rsidRPr="001104AE">
        <w:rPr>
          <w:rFonts w:ascii="Adobe Jenson Pro" w:hAnsi="Adobe Jenson Pro"/>
        </w:rPr>
        <w:t>for</w:t>
      </w:r>
      <w:r w:rsidR="00196064" w:rsidRPr="001104AE">
        <w:rPr>
          <w:rFonts w:ascii="Adobe Jenson Pro" w:hAnsi="Adobe Jenson Pro"/>
        </w:rPr>
        <w:t xml:space="preserve"> </w:t>
      </w:r>
      <w:r w:rsidR="00F0421A" w:rsidRPr="001104AE">
        <w:rPr>
          <w:rFonts w:ascii="Adobe Jenson Pro" w:hAnsi="Adobe Jenson Pro"/>
        </w:rPr>
        <w:t>free</w:t>
      </w:r>
      <w:r w:rsidR="00EE78BB" w:rsidRPr="001104AE">
        <w:rPr>
          <w:rFonts w:ascii="Adobe Jenson Pro" w:hAnsi="Adobe Jenson Pro"/>
        </w:rPr>
        <w:t>.</w:t>
      </w:r>
      <w:r w:rsidR="00196064" w:rsidRPr="001104AE">
        <w:rPr>
          <w:rFonts w:ascii="Adobe Jenson Pro" w:hAnsi="Adobe Jenson Pro"/>
        </w:rPr>
        <w:t xml:space="preserve"> </w:t>
      </w:r>
      <w:r w:rsidR="008678F2" w:rsidRPr="001104AE">
        <w:rPr>
          <w:rFonts w:ascii="Adobe Jenson Pro" w:hAnsi="Adobe Jenson Pro"/>
        </w:rPr>
        <w:t>The</w:t>
      </w:r>
      <w:r w:rsidR="00196064" w:rsidRPr="001104AE">
        <w:rPr>
          <w:rFonts w:ascii="Adobe Jenson Pro" w:hAnsi="Adobe Jenson Pro"/>
        </w:rPr>
        <w:t xml:space="preserve"> </w:t>
      </w:r>
      <w:r w:rsidR="008678F2" w:rsidRPr="001104AE">
        <w:rPr>
          <w:rFonts w:ascii="Adobe Jenson Pro" w:hAnsi="Adobe Jenson Pro"/>
        </w:rPr>
        <w:t>website</w:t>
      </w:r>
      <w:r w:rsidR="00196064" w:rsidRPr="001104AE">
        <w:rPr>
          <w:rFonts w:ascii="Adobe Jenson Pro" w:hAnsi="Adobe Jenson Pro"/>
        </w:rPr>
        <w:t xml:space="preserve"> </w:t>
      </w:r>
      <w:r w:rsidR="008678F2" w:rsidRPr="001104AE">
        <w:rPr>
          <w:rFonts w:ascii="Adobe Jenson Pro" w:hAnsi="Adobe Jenson Pro"/>
        </w:rPr>
        <w:t>will</w:t>
      </w:r>
      <w:r w:rsidR="00196064" w:rsidRPr="001104AE">
        <w:rPr>
          <w:rFonts w:ascii="Adobe Jenson Pro" w:hAnsi="Adobe Jenson Pro"/>
        </w:rPr>
        <w:t xml:space="preserve"> </w:t>
      </w:r>
      <w:r w:rsidR="008678F2" w:rsidRPr="001104AE">
        <w:rPr>
          <w:rFonts w:ascii="Adobe Jenson Pro" w:hAnsi="Adobe Jenson Pro"/>
        </w:rPr>
        <w:t>be</w:t>
      </w:r>
      <w:r w:rsidR="00196064" w:rsidRPr="001104AE">
        <w:rPr>
          <w:rFonts w:ascii="Adobe Jenson Pro" w:hAnsi="Adobe Jenson Pro"/>
        </w:rPr>
        <w:t xml:space="preserve"> </w:t>
      </w:r>
      <w:r w:rsidR="008678F2" w:rsidRPr="001104AE">
        <w:rPr>
          <w:rFonts w:ascii="Adobe Jenson Pro" w:hAnsi="Adobe Jenson Pro"/>
        </w:rPr>
        <w:t>updated</w:t>
      </w:r>
      <w:r w:rsidR="00196064" w:rsidRPr="001104AE">
        <w:rPr>
          <w:rFonts w:ascii="Adobe Jenson Pro" w:hAnsi="Adobe Jenson Pro"/>
        </w:rPr>
        <w:t xml:space="preserve"> </w:t>
      </w:r>
      <w:r w:rsidR="008678F2" w:rsidRPr="001104AE">
        <w:rPr>
          <w:rFonts w:ascii="Adobe Jenson Pro" w:hAnsi="Adobe Jenson Pro"/>
        </w:rPr>
        <w:t>when</w:t>
      </w:r>
      <w:r w:rsidR="00196064" w:rsidRPr="001104AE">
        <w:rPr>
          <w:rFonts w:ascii="Adobe Jenson Pro" w:hAnsi="Adobe Jenson Pro"/>
        </w:rPr>
        <w:t xml:space="preserve"> </w:t>
      </w:r>
      <w:r w:rsidR="008678F2" w:rsidRPr="001104AE">
        <w:rPr>
          <w:rFonts w:ascii="Adobe Jenson Pro" w:hAnsi="Adobe Jenson Pro"/>
        </w:rPr>
        <w:t>this</w:t>
      </w:r>
      <w:r w:rsidR="00196064" w:rsidRPr="001104AE">
        <w:rPr>
          <w:rFonts w:ascii="Adobe Jenson Pro" w:hAnsi="Adobe Jenson Pro"/>
        </w:rPr>
        <w:t xml:space="preserve"> </w:t>
      </w:r>
      <w:r w:rsidR="007251E4" w:rsidRPr="001104AE">
        <w:rPr>
          <w:rFonts w:ascii="Adobe Jenson Pro" w:hAnsi="Adobe Jenson Pro"/>
        </w:rPr>
        <w:t>revised</w:t>
      </w:r>
      <w:r w:rsidR="00196064" w:rsidRPr="001104AE">
        <w:rPr>
          <w:rFonts w:ascii="Adobe Jenson Pro" w:hAnsi="Adobe Jenson Pro"/>
        </w:rPr>
        <w:t xml:space="preserve"> </w:t>
      </w:r>
      <w:r w:rsidR="007251E4" w:rsidRPr="001104AE">
        <w:rPr>
          <w:rFonts w:ascii="Adobe Jenson Pro" w:hAnsi="Adobe Jenson Pro"/>
        </w:rPr>
        <w:t>version</w:t>
      </w:r>
      <w:r w:rsidR="00196064" w:rsidRPr="001104AE">
        <w:rPr>
          <w:rFonts w:ascii="Adobe Jenson Pro" w:hAnsi="Adobe Jenson Pro"/>
        </w:rPr>
        <w:t xml:space="preserve"> </w:t>
      </w:r>
      <w:r w:rsidR="007251E4" w:rsidRPr="001104AE">
        <w:rPr>
          <w:rFonts w:ascii="Adobe Jenson Pro" w:hAnsi="Adobe Jenson Pro"/>
        </w:rPr>
        <w:t>becomes</w:t>
      </w:r>
      <w:r w:rsidR="00196064" w:rsidRPr="001104AE">
        <w:rPr>
          <w:rFonts w:ascii="Adobe Jenson Pro" w:hAnsi="Adobe Jenson Pro"/>
        </w:rPr>
        <w:t xml:space="preserve"> </w:t>
      </w:r>
      <w:r w:rsidR="008678F2" w:rsidRPr="001104AE">
        <w:rPr>
          <w:rFonts w:ascii="Adobe Jenson Pro" w:hAnsi="Adobe Jenson Pro"/>
        </w:rPr>
        <w:t>available.</w:t>
      </w:r>
    </w:p>
    <w:p w14:paraId="694F4167" w14:textId="77777777" w:rsidR="00A2773F" w:rsidRPr="0055020E" w:rsidRDefault="00A2773F" w:rsidP="006E5829">
      <w:pPr>
        <w:pStyle w:val="Heading3"/>
        <w:keepNext w:val="0"/>
      </w:pPr>
      <w:bookmarkStart w:id="273" w:name="_Toc273604711"/>
      <w:r w:rsidRPr="0055020E">
        <w:t>Letter</w:t>
      </w:r>
      <w:r w:rsidR="00196064" w:rsidRPr="0055020E">
        <w:t xml:space="preserve"> </w:t>
      </w:r>
      <w:r w:rsidRPr="007170B9">
        <w:t>to</w:t>
      </w:r>
      <w:r w:rsidR="00196064" w:rsidRPr="00C34A7A">
        <w:t xml:space="preserve"> </w:t>
      </w:r>
      <w:r w:rsidRPr="00857788">
        <w:t>Oregon</w:t>
      </w:r>
      <w:r w:rsidR="00196064" w:rsidRPr="00857788">
        <w:t xml:space="preserve"> </w:t>
      </w:r>
      <w:r w:rsidRPr="00857788">
        <w:t>Senator</w:t>
      </w:r>
      <w:r w:rsidR="00196064" w:rsidRPr="00857788">
        <w:t xml:space="preserve"> </w:t>
      </w:r>
      <w:r w:rsidRPr="00D0146A">
        <w:t>Ron</w:t>
      </w:r>
      <w:r w:rsidR="00196064" w:rsidRPr="00D0146A">
        <w:t xml:space="preserve"> </w:t>
      </w:r>
      <w:r w:rsidRPr="00DA4634">
        <w:t>Wyden,</w:t>
      </w:r>
      <w:r w:rsidR="00196064" w:rsidRPr="00DA4634">
        <w:t xml:space="preserve"> </w:t>
      </w:r>
      <w:r w:rsidRPr="00931A80">
        <w:t>July</w:t>
      </w:r>
      <w:r w:rsidR="00196064" w:rsidRPr="0055020E">
        <w:t xml:space="preserve"> </w:t>
      </w:r>
      <w:r w:rsidRPr="0055020E">
        <w:t>2,</w:t>
      </w:r>
      <w:r w:rsidR="00196064" w:rsidRPr="0055020E">
        <w:t xml:space="preserve"> </w:t>
      </w:r>
      <w:r w:rsidRPr="0055020E">
        <w:t>2014</w:t>
      </w:r>
      <w:bookmarkEnd w:id="273"/>
    </w:p>
    <w:p w14:paraId="208D07C1" w14:textId="77777777" w:rsidR="0088434A" w:rsidRPr="001104AE" w:rsidRDefault="00F0421A" w:rsidP="006E5829">
      <w:pPr>
        <w:rPr>
          <w:rFonts w:ascii="Adobe Jenson Pro" w:hAnsi="Adobe Jenson Pro"/>
        </w:rPr>
      </w:pPr>
      <w:r w:rsidRPr="001104AE">
        <w:rPr>
          <w:rFonts w:ascii="Adobe Jenson Pro" w:hAnsi="Adobe Jenson Pro"/>
        </w:rPr>
        <w:t>As</w:t>
      </w:r>
      <w:r w:rsidR="00196064" w:rsidRPr="001104AE">
        <w:rPr>
          <w:rFonts w:ascii="Adobe Jenson Pro" w:hAnsi="Adobe Jenson Pro"/>
        </w:rPr>
        <w:t xml:space="preserve"> </w:t>
      </w:r>
      <w:r w:rsidRPr="001104AE">
        <w:rPr>
          <w:rFonts w:ascii="Adobe Jenson Pro" w:hAnsi="Adobe Jenson Pro"/>
        </w:rPr>
        <w:t>mentioned</w:t>
      </w:r>
      <w:r w:rsidR="00196064" w:rsidRPr="001104AE">
        <w:rPr>
          <w:rFonts w:ascii="Adobe Jenson Pro" w:hAnsi="Adobe Jenson Pro"/>
        </w:rPr>
        <w:t xml:space="preserve"> </w:t>
      </w:r>
      <w:r w:rsidR="00440B25" w:rsidRPr="001104AE">
        <w:rPr>
          <w:rFonts w:ascii="Adobe Jenson Pro" w:hAnsi="Adobe Jenson Pro"/>
        </w:rPr>
        <w:t>earlier</w:t>
      </w:r>
      <w:r w:rsidRPr="001104AE">
        <w:rPr>
          <w:rFonts w:ascii="Adobe Jenson Pro" w:hAnsi="Adobe Jenson Pro"/>
        </w:rPr>
        <w:t>,</w:t>
      </w:r>
      <w:r w:rsidR="00196064" w:rsidRPr="001104AE">
        <w:rPr>
          <w:rFonts w:ascii="Adobe Jenson Pro" w:hAnsi="Adobe Jenson Pro"/>
        </w:rPr>
        <w:t xml:space="preserve"> </w:t>
      </w:r>
      <w:r w:rsidR="00197EB1" w:rsidRPr="001104AE">
        <w:rPr>
          <w:rFonts w:ascii="Adobe Jenson Pro" w:hAnsi="Adobe Jenson Pro"/>
        </w:rPr>
        <w:t>when</w:t>
      </w:r>
      <w:r w:rsidR="00196064" w:rsidRPr="001104AE">
        <w:rPr>
          <w:rFonts w:ascii="Adobe Jenson Pro" w:hAnsi="Adobe Jenson Pro"/>
        </w:rPr>
        <w:t xml:space="preserve"> </w:t>
      </w:r>
      <w:r w:rsidR="00197EB1" w:rsidRPr="001104AE">
        <w:rPr>
          <w:rFonts w:ascii="Adobe Jenson Pro" w:hAnsi="Adobe Jenson Pro"/>
        </w:rPr>
        <w:t>I</w:t>
      </w:r>
      <w:r w:rsidR="00196064" w:rsidRPr="001104AE">
        <w:rPr>
          <w:rFonts w:ascii="Adobe Jenson Pro" w:hAnsi="Adobe Jenson Pro"/>
        </w:rPr>
        <w:t xml:space="preserve"> </w:t>
      </w:r>
      <w:r w:rsidR="00197EB1" w:rsidRPr="001104AE">
        <w:rPr>
          <w:rFonts w:ascii="Adobe Jenson Pro" w:hAnsi="Adobe Jenson Pro"/>
        </w:rPr>
        <w:t>reported</w:t>
      </w:r>
      <w:r w:rsidR="00196064" w:rsidRPr="001104AE">
        <w:rPr>
          <w:rFonts w:ascii="Adobe Jenson Pro" w:hAnsi="Adobe Jenson Pro"/>
        </w:rPr>
        <w:t xml:space="preserve"> </w:t>
      </w:r>
      <w:r w:rsidR="00197EB1" w:rsidRPr="001104AE">
        <w:rPr>
          <w:rFonts w:ascii="Adobe Jenson Pro" w:hAnsi="Adobe Jenson Pro"/>
        </w:rPr>
        <w:t>the</w:t>
      </w:r>
      <w:r w:rsidR="00196064" w:rsidRPr="001104AE">
        <w:rPr>
          <w:rFonts w:ascii="Adobe Jenson Pro" w:hAnsi="Adobe Jenson Pro"/>
        </w:rPr>
        <w:t xml:space="preserve"> </w:t>
      </w:r>
      <w:r w:rsidR="00360B2F" w:rsidRPr="001104AE">
        <w:rPr>
          <w:rFonts w:ascii="Adobe Jenson Pro" w:hAnsi="Adobe Jenson Pro"/>
        </w:rPr>
        <w:t>Costco</w:t>
      </w:r>
      <w:r w:rsidR="00196064" w:rsidRPr="001104AE">
        <w:rPr>
          <w:rFonts w:ascii="Adobe Jenson Pro" w:hAnsi="Adobe Jenson Pro"/>
        </w:rPr>
        <w:t xml:space="preserve"> </w:t>
      </w:r>
      <w:r w:rsidR="00197EB1" w:rsidRPr="001104AE">
        <w:rPr>
          <w:rFonts w:ascii="Adobe Jenson Pro" w:hAnsi="Adobe Jenson Pro"/>
        </w:rPr>
        <w:t>incident</w:t>
      </w:r>
      <w:r w:rsidR="00196064" w:rsidRPr="001104AE">
        <w:rPr>
          <w:rFonts w:ascii="Adobe Jenson Pro" w:hAnsi="Adobe Jenson Pro"/>
        </w:rPr>
        <w:t xml:space="preserve"> </w:t>
      </w:r>
      <w:r w:rsidR="00197EB1" w:rsidRPr="001104AE">
        <w:rPr>
          <w:rFonts w:ascii="Adobe Jenson Pro" w:hAnsi="Adobe Jenson Pro"/>
        </w:rPr>
        <w:t>to</w:t>
      </w:r>
      <w:r w:rsidR="00196064" w:rsidRPr="001104AE">
        <w:rPr>
          <w:rFonts w:ascii="Adobe Jenson Pro" w:hAnsi="Adobe Jenson Pro"/>
        </w:rPr>
        <w:t xml:space="preserve"> </w:t>
      </w:r>
      <w:r w:rsidR="00197EB1" w:rsidRPr="001104AE">
        <w:rPr>
          <w:rFonts w:ascii="Adobe Jenson Pro" w:hAnsi="Adobe Jenson Pro"/>
        </w:rPr>
        <w:t>my</w:t>
      </w:r>
      <w:r w:rsidR="00196064" w:rsidRPr="001104AE">
        <w:rPr>
          <w:rFonts w:ascii="Adobe Jenson Pro" w:hAnsi="Adobe Jenson Pro"/>
        </w:rPr>
        <w:t xml:space="preserve"> </w:t>
      </w:r>
      <w:r w:rsidRPr="001104AE">
        <w:rPr>
          <w:rFonts w:ascii="Adobe Jenson Pro" w:hAnsi="Adobe Jenson Pro"/>
        </w:rPr>
        <w:t>representatives</w:t>
      </w:r>
      <w:r w:rsidR="00196064" w:rsidRPr="001104AE">
        <w:rPr>
          <w:rFonts w:ascii="Adobe Jenson Pro" w:hAnsi="Adobe Jenson Pro"/>
        </w:rPr>
        <w:t xml:space="preserve"> </w:t>
      </w:r>
      <w:r w:rsidRPr="001104AE">
        <w:rPr>
          <w:rFonts w:ascii="Adobe Jenson Pro" w:hAnsi="Adobe Jenson Pro"/>
        </w:rPr>
        <w:t>in</w:t>
      </w:r>
      <w:r w:rsidR="00196064" w:rsidRPr="001104AE">
        <w:rPr>
          <w:rFonts w:ascii="Adobe Jenson Pro" w:hAnsi="Adobe Jenson Pro"/>
        </w:rPr>
        <w:t xml:space="preserve"> </w:t>
      </w:r>
      <w:r w:rsidRPr="001104AE">
        <w:rPr>
          <w:rFonts w:ascii="Adobe Jenson Pro" w:hAnsi="Adobe Jenson Pro"/>
        </w:rPr>
        <w:t>Cong</w:t>
      </w:r>
      <w:r w:rsidR="00440B25" w:rsidRPr="001104AE">
        <w:rPr>
          <w:rFonts w:ascii="Adobe Jenson Pro" w:hAnsi="Adobe Jenson Pro"/>
        </w:rPr>
        <w:t>ress</w:t>
      </w:r>
      <w:r w:rsidR="00197EB1" w:rsidRPr="001104AE">
        <w:rPr>
          <w:rFonts w:ascii="Adobe Jenson Pro" w:hAnsi="Adobe Jenson Pro"/>
        </w:rPr>
        <w:t>,</w:t>
      </w:r>
      <w:r w:rsidR="00196064" w:rsidRPr="001104AE">
        <w:rPr>
          <w:rFonts w:ascii="Adobe Jenson Pro" w:hAnsi="Adobe Jenson Pro"/>
        </w:rPr>
        <w:t xml:space="preserve"> </w:t>
      </w:r>
      <w:r w:rsidR="00197EB1" w:rsidRPr="001104AE">
        <w:rPr>
          <w:rFonts w:ascii="Adobe Jenson Pro" w:hAnsi="Adobe Jenson Pro"/>
        </w:rPr>
        <w:t>they</w:t>
      </w:r>
      <w:r w:rsidR="00196064" w:rsidRPr="001104AE">
        <w:rPr>
          <w:rFonts w:ascii="Adobe Jenson Pro" w:hAnsi="Adobe Jenson Pro"/>
        </w:rPr>
        <w:t xml:space="preserve"> </w:t>
      </w:r>
      <w:r w:rsidR="00197EB1" w:rsidRPr="001104AE">
        <w:rPr>
          <w:rFonts w:ascii="Adobe Jenson Pro" w:hAnsi="Adobe Jenson Pro"/>
        </w:rPr>
        <w:t>did</w:t>
      </w:r>
      <w:r w:rsidR="00196064" w:rsidRPr="001104AE">
        <w:rPr>
          <w:rFonts w:ascii="Adobe Jenson Pro" w:hAnsi="Adobe Jenson Pro"/>
        </w:rPr>
        <w:t xml:space="preserve"> </w:t>
      </w:r>
      <w:r w:rsidR="00197EB1" w:rsidRPr="001104AE">
        <w:rPr>
          <w:rFonts w:ascii="Adobe Jenson Pro" w:hAnsi="Adobe Jenson Pro"/>
        </w:rPr>
        <w:t>not</w:t>
      </w:r>
      <w:r w:rsidR="00196064" w:rsidRPr="001104AE">
        <w:rPr>
          <w:rFonts w:ascii="Adobe Jenson Pro" w:hAnsi="Adobe Jenson Pro"/>
        </w:rPr>
        <w:t xml:space="preserve"> </w:t>
      </w:r>
      <w:r w:rsidR="00197EB1" w:rsidRPr="001104AE">
        <w:rPr>
          <w:rFonts w:ascii="Adobe Jenson Pro" w:hAnsi="Adobe Jenson Pro"/>
        </w:rPr>
        <w:t>respond</w:t>
      </w:r>
      <w:r w:rsidR="00196064" w:rsidRPr="001104AE">
        <w:rPr>
          <w:rFonts w:ascii="Adobe Jenson Pro" w:hAnsi="Adobe Jenson Pro"/>
        </w:rPr>
        <w:t xml:space="preserve"> </w:t>
      </w:r>
      <w:r w:rsidR="00197EB1" w:rsidRPr="001104AE">
        <w:rPr>
          <w:rFonts w:ascii="Adobe Jenson Pro" w:hAnsi="Adobe Jenson Pro"/>
        </w:rPr>
        <w:t>except</w:t>
      </w:r>
      <w:r w:rsidR="00196064" w:rsidRPr="001104AE">
        <w:rPr>
          <w:rFonts w:ascii="Adobe Jenson Pro" w:hAnsi="Adobe Jenson Pro"/>
        </w:rPr>
        <w:t xml:space="preserve"> </w:t>
      </w:r>
      <w:r w:rsidR="00197EB1" w:rsidRPr="001104AE">
        <w:rPr>
          <w:rFonts w:ascii="Adobe Jenson Pro" w:hAnsi="Adobe Jenson Pro"/>
        </w:rPr>
        <w:t>with</w:t>
      </w:r>
      <w:r w:rsidR="00196064" w:rsidRPr="001104AE">
        <w:rPr>
          <w:rFonts w:ascii="Adobe Jenson Pro" w:hAnsi="Adobe Jenson Pro"/>
        </w:rPr>
        <w:t xml:space="preserve"> </w:t>
      </w:r>
      <w:r w:rsidR="00197EB1" w:rsidRPr="001104AE">
        <w:rPr>
          <w:rFonts w:ascii="Adobe Jenson Pro" w:hAnsi="Adobe Jenson Pro"/>
        </w:rPr>
        <w:t>a</w:t>
      </w:r>
      <w:r w:rsidR="00196064" w:rsidRPr="001104AE">
        <w:rPr>
          <w:rFonts w:ascii="Adobe Jenson Pro" w:hAnsi="Adobe Jenson Pro"/>
        </w:rPr>
        <w:t xml:space="preserve"> </w:t>
      </w:r>
      <w:r w:rsidR="00197EB1" w:rsidRPr="001104AE">
        <w:rPr>
          <w:rFonts w:ascii="Adobe Jenson Pro" w:hAnsi="Adobe Jenson Pro"/>
        </w:rPr>
        <w:t>form</w:t>
      </w:r>
      <w:r w:rsidR="00196064" w:rsidRPr="001104AE">
        <w:rPr>
          <w:rFonts w:ascii="Adobe Jenson Pro" w:hAnsi="Adobe Jenson Pro"/>
        </w:rPr>
        <w:t xml:space="preserve"> </w:t>
      </w:r>
      <w:r w:rsidR="00197EB1" w:rsidRPr="001104AE">
        <w:rPr>
          <w:rFonts w:ascii="Adobe Jenson Pro" w:hAnsi="Adobe Jenson Pro"/>
        </w:rPr>
        <w:t>letter</w:t>
      </w:r>
      <w:r w:rsidR="00196064" w:rsidRPr="001104AE">
        <w:rPr>
          <w:rFonts w:ascii="Adobe Jenson Pro" w:hAnsi="Adobe Jenson Pro"/>
        </w:rPr>
        <w:t xml:space="preserve"> </w:t>
      </w:r>
      <w:r w:rsidR="00197EB1" w:rsidRPr="001104AE">
        <w:rPr>
          <w:rFonts w:ascii="Adobe Jenson Pro" w:hAnsi="Adobe Jenson Pro"/>
        </w:rPr>
        <w:t>thanking</w:t>
      </w:r>
      <w:r w:rsidR="00196064" w:rsidRPr="001104AE">
        <w:rPr>
          <w:rFonts w:ascii="Adobe Jenson Pro" w:hAnsi="Adobe Jenson Pro"/>
        </w:rPr>
        <w:t xml:space="preserve"> </w:t>
      </w:r>
      <w:r w:rsidR="00197EB1" w:rsidRPr="001104AE">
        <w:rPr>
          <w:rFonts w:ascii="Adobe Jenson Pro" w:hAnsi="Adobe Jenson Pro"/>
        </w:rPr>
        <w:t>me</w:t>
      </w:r>
      <w:r w:rsidR="00196064" w:rsidRPr="001104AE">
        <w:rPr>
          <w:rFonts w:ascii="Adobe Jenson Pro" w:hAnsi="Adobe Jenson Pro"/>
        </w:rPr>
        <w:t xml:space="preserve"> </w:t>
      </w:r>
      <w:r w:rsidR="00197EB1" w:rsidRPr="001104AE">
        <w:rPr>
          <w:rFonts w:ascii="Adobe Jenson Pro" w:hAnsi="Adobe Jenson Pro"/>
        </w:rPr>
        <w:t>for</w:t>
      </w:r>
      <w:r w:rsidR="00196064" w:rsidRPr="001104AE">
        <w:rPr>
          <w:rFonts w:ascii="Adobe Jenson Pro" w:hAnsi="Adobe Jenson Pro"/>
        </w:rPr>
        <w:t xml:space="preserve"> </w:t>
      </w:r>
      <w:r w:rsidR="00197EB1" w:rsidRPr="001104AE">
        <w:rPr>
          <w:rFonts w:ascii="Adobe Jenson Pro" w:hAnsi="Adobe Jenson Pro"/>
        </w:rPr>
        <w:t>getting</w:t>
      </w:r>
      <w:r w:rsidR="00196064" w:rsidRPr="001104AE">
        <w:rPr>
          <w:rFonts w:ascii="Adobe Jenson Pro" w:hAnsi="Adobe Jenson Pro"/>
        </w:rPr>
        <w:t xml:space="preserve"> </w:t>
      </w:r>
      <w:r w:rsidR="00197EB1" w:rsidRPr="001104AE">
        <w:rPr>
          <w:rFonts w:ascii="Adobe Jenson Pro" w:hAnsi="Adobe Jenson Pro"/>
        </w:rPr>
        <w:t>in</w:t>
      </w:r>
      <w:r w:rsidR="00196064" w:rsidRPr="001104AE">
        <w:rPr>
          <w:rFonts w:ascii="Adobe Jenson Pro" w:hAnsi="Adobe Jenson Pro"/>
        </w:rPr>
        <w:t xml:space="preserve"> </w:t>
      </w:r>
      <w:r w:rsidR="00197EB1" w:rsidRPr="001104AE">
        <w:rPr>
          <w:rFonts w:ascii="Adobe Jenson Pro" w:hAnsi="Adobe Jenson Pro"/>
        </w:rPr>
        <w:t>touch.</w:t>
      </w:r>
      <w:r w:rsidR="00196064" w:rsidRPr="001104AE">
        <w:rPr>
          <w:rFonts w:ascii="Adobe Jenson Pro" w:hAnsi="Adobe Jenson Pro"/>
        </w:rPr>
        <w:t xml:space="preserve"> </w:t>
      </w:r>
      <w:r w:rsidR="006A7600" w:rsidRPr="001104AE">
        <w:rPr>
          <w:rFonts w:ascii="Adobe Jenson Pro" w:hAnsi="Adobe Jenson Pro"/>
        </w:rPr>
        <w:t>Deep</w:t>
      </w:r>
      <w:r w:rsidR="00196064" w:rsidRPr="001104AE">
        <w:rPr>
          <w:rFonts w:ascii="Adobe Jenson Pro" w:hAnsi="Adobe Jenson Pro"/>
        </w:rPr>
        <w:t xml:space="preserve"> </w:t>
      </w:r>
      <w:r w:rsidR="006A7600" w:rsidRPr="001104AE">
        <w:rPr>
          <w:rFonts w:ascii="Adobe Jenson Pro" w:hAnsi="Adobe Jenson Pro"/>
        </w:rPr>
        <w:t>in</w:t>
      </w:r>
      <w:r w:rsidR="00196064" w:rsidRPr="001104AE">
        <w:rPr>
          <w:rFonts w:ascii="Adobe Jenson Pro" w:hAnsi="Adobe Jenson Pro"/>
        </w:rPr>
        <w:t xml:space="preserve"> </w:t>
      </w:r>
      <w:r w:rsidR="006A7600" w:rsidRPr="001104AE">
        <w:rPr>
          <w:rFonts w:ascii="Adobe Jenson Pro" w:hAnsi="Adobe Jenson Pro"/>
        </w:rPr>
        <w:t>our</w:t>
      </w:r>
      <w:r w:rsidR="00196064" w:rsidRPr="001104AE">
        <w:rPr>
          <w:rFonts w:ascii="Adobe Jenson Pro" w:hAnsi="Adobe Jenson Pro"/>
        </w:rPr>
        <w:t xml:space="preserve"> </w:t>
      </w:r>
      <w:r w:rsidR="006A7600" w:rsidRPr="001104AE">
        <w:rPr>
          <w:rFonts w:ascii="Adobe Jenson Pro" w:hAnsi="Adobe Jenson Pro"/>
        </w:rPr>
        <w:t>mind</w:t>
      </w:r>
      <w:r w:rsidR="00197EB1" w:rsidRPr="001104AE">
        <w:rPr>
          <w:rFonts w:ascii="Adobe Jenson Pro" w:hAnsi="Adobe Jenson Pro"/>
        </w:rPr>
        <w:t>s</w:t>
      </w:r>
      <w:r w:rsidR="00196064" w:rsidRPr="001104AE">
        <w:rPr>
          <w:rFonts w:ascii="Adobe Jenson Pro" w:hAnsi="Adobe Jenson Pro"/>
        </w:rPr>
        <w:t xml:space="preserve"> </w:t>
      </w:r>
      <w:r w:rsidR="00197EB1" w:rsidRPr="001104AE">
        <w:rPr>
          <w:rFonts w:ascii="Adobe Jenson Pro" w:hAnsi="Adobe Jenson Pro"/>
        </w:rPr>
        <w:t>we</w:t>
      </w:r>
      <w:r w:rsidR="00196064" w:rsidRPr="001104AE">
        <w:rPr>
          <w:rFonts w:ascii="Adobe Jenson Pro" w:hAnsi="Adobe Jenson Pro"/>
        </w:rPr>
        <w:t xml:space="preserve"> </w:t>
      </w:r>
      <w:r w:rsidR="00197EB1" w:rsidRPr="001104AE">
        <w:rPr>
          <w:rFonts w:ascii="Adobe Jenson Pro" w:hAnsi="Adobe Jenson Pro"/>
        </w:rPr>
        <w:t>are</w:t>
      </w:r>
      <w:r w:rsidR="00196064" w:rsidRPr="001104AE">
        <w:rPr>
          <w:rFonts w:ascii="Adobe Jenson Pro" w:hAnsi="Adobe Jenson Pro"/>
        </w:rPr>
        <w:t xml:space="preserve"> </w:t>
      </w:r>
      <w:r w:rsidR="00197EB1" w:rsidRPr="001104AE">
        <w:rPr>
          <w:rFonts w:ascii="Adobe Jenson Pro" w:hAnsi="Adobe Jenson Pro"/>
        </w:rPr>
        <w:t>like</w:t>
      </w:r>
      <w:r w:rsidR="00196064" w:rsidRPr="001104AE">
        <w:rPr>
          <w:rFonts w:ascii="Adobe Jenson Pro" w:hAnsi="Adobe Jenson Pro"/>
        </w:rPr>
        <w:t xml:space="preserve"> </w:t>
      </w:r>
      <w:r w:rsidR="006A7600" w:rsidRPr="001104AE">
        <w:rPr>
          <w:rFonts w:ascii="Adobe Jenson Pro" w:hAnsi="Adobe Jenson Pro"/>
        </w:rPr>
        <w:t>child</w:t>
      </w:r>
      <w:r w:rsidR="00197EB1" w:rsidRPr="001104AE">
        <w:rPr>
          <w:rFonts w:ascii="Adobe Jenson Pro" w:hAnsi="Adobe Jenson Pro"/>
        </w:rPr>
        <w:t>ren</w:t>
      </w:r>
      <w:r w:rsidR="00196064" w:rsidRPr="001104AE">
        <w:rPr>
          <w:rFonts w:ascii="Adobe Jenson Pro" w:hAnsi="Adobe Jenson Pro"/>
        </w:rPr>
        <w:t xml:space="preserve"> </w:t>
      </w:r>
      <w:r w:rsidR="00F3171E" w:rsidRPr="001104AE">
        <w:rPr>
          <w:rFonts w:ascii="Adobe Jenson Pro" w:hAnsi="Adobe Jenson Pro"/>
        </w:rPr>
        <w:t>in</w:t>
      </w:r>
      <w:r w:rsidR="00196064" w:rsidRPr="001104AE">
        <w:rPr>
          <w:rFonts w:ascii="Adobe Jenson Pro" w:hAnsi="Adobe Jenson Pro"/>
        </w:rPr>
        <w:t xml:space="preserve"> </w:t>
      </w:r>
      <w:r w:rsidR="00F3171E" w:rsidRPr="001104AE">
        <w:rPr>
          <w:rFonts w:ascii="Adobe Jenson Pro" w:hAnsi="Adobe Jenson Pro"/>
        </w:rPr>
        <w:t>distress</w:t>
      </w:r>
      <w:r w:rsidR="00196064" w:rsidRPr="001104AE">
        <w:rPr>
          <w:rFonts w:ascii="Adobe Jenson Pro" w:hAnsi="Adobe Jenson Pro"/>
        </w:rPr>
        <w:t xml:space="preserve"> </w:t>
      </w:r>
      <w:r w:rsidR="006A7600" w:rsidRPr="001104AE">
        <w:rPr>
          <w:rFonts w:ascii="Adobe Jenson Pro" w:hAnsi="Adobe Jenson Pro"/>
        </w:rPr>
        <w:t>who</w:t>
      </w:r>
      <w:r w:rsidR="00196064" w:rsidRPr="001104AE">
        <w:rPr>
          <w:rFonts w:ascii="Adobe Jenson Pro" w:hAnsi="Adobe Jenson Pro"/>
        </w:rPr>
        <w:t xml:space="preserve"> </w:t>
      </w:r>
      <w:r w:rsidR="00D7444C" w:rsidRPr="001104AE">
        <w:rPr>
          <w:rFonts w:ascii="Adobe Jenson Pro" w:hAnsi="Adobe Jenson Pro"/>
        </w:rPr>
        <w:t>turn</w:t>
      </w:r>
      <w:r w:rsidR="00196064" w:rsidRPr="001104AE">
        <w:rPr>
          <w:rFonts w:ascii="Adobe Jenson Pro" w:hAnsi="Adobe Jenson Pro"/>
        </w:rPr>
        <w:t xml:space="preserve"> </w:t>
      </w:r>
      <w:r w:rsidR="00B852CB" w:rsidRPr="001104AE">
        <w:rPr>
          <w:rFonts w:ascii="Adobe Jenson Pro" w:hAnsi="Adobe Jenson Pro"/>
        </w:rPr>
        <w:t>to</w:t>
      </w:r>
      <w:r w:rsidR="00196064" w:rsidRPr="001104AE">
        <w:rPr>
          <w:rFonts w:ascii="Adobe Jenson Pro" w:hAnsi="Adobe Jenson Pro"/>
        </w:rPr>
        <w:t xml:space="preserve"> </w:t>
      </w:r>
      <w:r w:rsidR="00B852CB" w:rsidRPr="001104AE">
        <w:rPr>
          <w:rFonts w:ascii="Adobe Jenson Pro" w:hAnsi="Adobe Jenson Pro"/>
        </w:rPr>
        <w:t>his</w:t>
      </w:r>
      <w:r w:rsidR="00196064" w:rsidRPr="001104AE">
        <w:rPr>
          <w:rFonts w:ascii="Adobe Jenson Pro" w:hAnsi="Adobe Jenson Pro"/>
        </w:rPr>
        <w:t xml:space="preserve"> </w:t>
      </w:r>
      <w:r w:rsidR="00440B25" w:rsidRPr="001104AE">
        <w:rPr>
          <w:rFonts w:ascii="Adobe Jenson Pro" w:hAnsi="Adobe Jenson Pro"/>
        </w:rPr>
        <w:t>parents</w:t>
      </w:r>
      <w:r w:rsidR="00196064" w:rsidRPr="001104AE">
        <w:rPr>
          <w:rFonts w:ascii="Adobe Jenson Pro" w:hAnsi="Adobe Jenson Pro"/>
        </w:rPr>
        <w:t xml:space="preserve"> </w:t>
      </w:r>
      <w:r w:rsidR="007251E4" w:rsidRPr="001104AE">
        <w:rPr>
          <w:rFonts w:ascii="Adobe Jenson Pro" w:hAnsi="Adobe Jenson Pro"/>
        </w:rPr>
        <w:t>for</w:t>
      </w:r>
      <w:r w:rsidR="00196064" w:rsidRPr="001104AE">
        <w:rPr>
          <w:rFonts w:ascii="Adobe Jenson Pro" w:hAnsi="Adobe Jenson Pro"/>
        </w:rPr>
        <w:t xml:space="preserve"> </w:t>
      </w:r>
      <w:r w:rsidR="007251E4" w:rsidRPr="001104AE">
        <w:rPr>
          <w:rFonts w:ascii="Adobe Jenson Pro" w:hAnsi="Adobe Jenson Pro"/>
        </w:rPr>
        <w:t>help</w:t>
      </w:r>
      <w:r w:rsidR="00B852CB" w:rsidRPr="001104AE">
        <w:rPr>
          <w:rFonts w:ascii="Adobe Jenson Pro" w:hAnsi="Adobe Jenson Pro"/>
        </w:rPr>
        <w:t>,</w:t>
      </w:r>
      <w:r w:rsidR="00196064" w:rsidRPr="001104AE">
        <w:rPr>
          <w:rFonts w:ascii="Adobe Jenson Pro" w:hAnsi="Adobe Jenson Pro"/>
        </w:rPr>
        <w:t xml:space="preserve"> </w:t>
      </w:r>
      <w:r w:rsidR="00D7444C" w:rsidRPr="001104AE">
        <w:rPr>
          <w:rFonts w:ascii="Adobe Jenson Pro" w:hAnsi="Adobe Jenson Pro"/>
        </w:rPr>
        <w:t>even</w:t>
      </w:r>
      <w:r w:rsidR="00196064" w:rsidRPr="001104AE">
        <w:rPr>
          <w:rFonts w:ascii="Adobe Jenson Pro" w:hAnsi="Adobe Jenson Pro"/>
        </w:rPr>
        <w:t xml:space="preserve"> </w:t>
      </w:r>
      <w:r w:rsidR="00D7444C" w:rsidRPr="001104AE">
        <w:rPr>
          <w:rFonts w:ascii="Adobe Jenson Pro" w:hAnsi="Adobe Jenson Pro"/>
        </w:rPr>
        <w:t>when</w:t>
      </w:r>
      <w:r w:rsidR="00196064" w:rsidRPr="001104AE">
        <w:rPr>
          <w:rFonts w:ascii="Adobe Jenson Pro" w:hAnsi="Adobe Jenson Pro"/>
        </w:rPr>
        <w:t xml:space="preserve"> </w:t>
      </w:r>
      <w:r w:rsidR="00D7444C" w:rsidRPr="001104AE">
        <w:rPr>
          <w:rFonts w:ascii="Adobe Jenson Pro" w:hAnsi="Adobe Jenson Pro"/>
        </w:rPr>
        <w:t>knowing</w:t>
      </w:r>
      <w:r w:rsidR="00196064" w:rsidRPr="001104AE">
        <w:rPr>
          <w:rFonts w:ascii="Adobe Jenson Pro" w:hAnsi="Adobe Jenson Pro"/>
        </w:rPr>
        <w:t xml:space="preserve"> </w:t>
      </w:r>
      <w:r w:rsidR="00D7444C" w:rsidRPr="001104AE">
        <w:rPr>
          <w:rFonts w:ascii="Adobe Jenson Pro" w:hAnsi="Adobe Jenson Pro"/>
        </w:rPr>
        <w:t>w</w:t>
      </w:r>
      <w:r w:rsidR="007251E4" w:rsidRPr="001104AE">
        <w:rPr>
          <w:rFonts w:ascii="Adobe Jenson Pro" w:hAnsi="Adobe Jenson Pro"/>
        </w:rPr>
        <w:t>e</w:t>
      </w:r>
      <w:r w:rsidR="00196064" w:rsidRPr="001104AE">
        <w:rPr>
          <w:rFonts w:ascii="Adobe Jenson Pro" w:hAnsi="Adobe Jenson Pro"/>
        </w:rPr>
        <w:t xml:space="preserve"> </w:t>
      </w:r>
      <w:r w:rsidR="007251E4" w:rsidRPr="001104AE">
        <w:rPr>
          <w:rFonts w:ascii="Adobe Jenson Pro" w:hAnsi="Adobe Jenson Pro"/>
        </w:rPr>
        <w:t>will</w:t>
      </w:r>
      <w:r w:rsidR="00196064" w:rsidRPr="001104AE">
        <w:rPr>
          <w:rFonts w:ascii="Adobe Jenson Pro" w:hAnsi="Adobe Jenson Pro"/>
        </w:rPr>
        <w:t xml:space="preserve"> </w:t>
      </w:r>
      <w:r w:rsidR="007251E4" w:rsidRPr="001104AE">
        <w:rPr>
          <w:rFonts w:ascii="Adobe Jenson Pro" w:hAnsi="Adobe Jenson Pro"/>
        </w:rPr>
        <w:t>be</w:t>
      </w:r>
      <w:r w:rsidR="00196064" w:rsidRPr="001104AE">
        <w:rPr>
          <w:rFonts w:ascii="Adobe Jenson Pro" w:hAnsi="Adobe Jenson Pro"/>
        </w:rPr>
        <w:t xml:space="preserve"> </w:t>
      </w:r>
      <w:r w:rsidR="008568E3" w:rsidRPr="001104AE">
        <w:rPr>
          <w:rFonts w:ascii="Adobe Jenson Pro" w:hAnsi="Adobe Jenson Pro"/>
        </w:rPr>
        <w:t>rebuffed</w:t>
      </w:r>
      <w:r w:rsidR="006A7600" w:rsidRPr="001104AE">
        <w:rPr>
          <w:rFonts w:ascii="Adobe Jenson Pro" w:hAnsi="Adobe Jenson Pro"/>
        </w:rPr>
        <w:t>.</w:t>
      </w:r>
      <w:r w:rsidR="00196064" w:rsidRPr="001104AE">
        <w:rPr>
          <w:rFonts w:ascii="Adobe Jenson Pro" w:hAnsi="Adobe Jenson Pro"/>
        </w:rPr>
        <w:t xml:space="preserve"> </w:t>
      </w:r>
      <w:r w:rsidR="00D7444C" w:rsidRPr="001104AE">
        <w:rPr>
          <w:rFonts w:ascii="Adobe Jenson Pro" w:hAnsi="Adobe Jenson Pro"/>
        </w:rPr>
        <w:t>From</w:t>
      </w:r>
      <w:r w:rsidR="00196064" w:rsidRPr="001104AE">
        <w:rPr>
          <w:rFonts w:ascii="Adobe Jenson Pro" w:hAnsi="Adobe Jenson Pro"/>
        </w:rPr>
        <w:t xml:space="preserve"> </w:t>
      </w:r>
      <w:r w:rsidR="00D7444C" w:rsidRPr="001104AE">
        <w:rPr>
          <w:rFonts w:ascii="Adobe Jenson Pro" w:hAnsi="Adobe Jenson Pro"/>
        </w:rPr>
        <w:t>the</w:t>
      </w:r>
      <w:r w:rsidR="00196064" w:rsidRPr="001104AE">
        <w:rPr>
          <w:rFonts w:ascii="Adobe Jenson Pro" w:hAnsi="Adobe Jenson Pro"/>
        </w:rPr>
        <w:t xml:space="preserve"> </w:t>
      </w:r>
      <w:r w:rsidR="00D7444C" w:rsidRPr="001104AE">
        <w:rPr>
          <w:rFonts w:ascii="Adobe Jenson Pro" w:hAnsi="Adobe Jenson Pro"/>
        </w:rPr>
        <w:t>beginning</w:t>
      </w:r>
      <w:r w:rsidR="00196064" w:rsidRPr="001104AE">
        <w:rPr>
          <w:rFonts w:ascii="Adobe Jenson Pro" w:hAnsi="Adobe Jenson Pro"/>
        </w:rPr>
        <w:t xml:space="preserve"> </w:t>
      </w:r>
      <w:r w:rsidR="00D7444C" w:rsidRPr="001104AE">
        <w:rPr>
          <w:rFonts w:ascii="Adobe Jenson Pro" w:hAnsi="Adobe Jenson Pro"/>
        </w:rPr>
        <w:t>many</w:t>
      </w:r>
      <w:r w:rsidR="00196064" w:rsidRPr="001104AE">
        <w:rPr>
          <w:rFonts w:ascii="Adobe Jenson Pro" w:hAnsi="Adobe Jenson Pro"/>
        </w:rPr>
        <w:t xml:space="preserve"> </w:t>
      </w:r>
      <w:r w:rsidR="00D7444C" w:rsidRPr="001104AE">
        <w:rPr>
          <w:rFonts w:ascii="Adobe Jenson Pro" w:hAnsi="Adobe Jenson Pro"/>
        </w:rPr>
        <w:t>years</w:t>
      </w:r>
      <w:r w:rsidR="00196064" w:rsidRPr="001104AE">
        <w:rPr>
          <w:rFonts w:ascii="Adobe Jenson Pro" w:hAnsi="Adobe Jenson Pro"/>
        </w:rPr>
        <w:t xml:space="preserve"> </w:t>
      </w:r>
      <w:r w:rsidR="00D7444C" w:rsidRPr="001104AE">
        <w:rPr>
          <w:rFonts w:ascii="Adobe Jenson Pro" w:hAnsi="Adobe Jenson Pro"/>
        </w:rPr>
        <w:t>ago,</w:t>
      </w:r>
      <w:r w:rsidR="00196064" w:rsidRPr="001104AE">
        <w:rPr>
          <w:rFonts w:ascii="Adobe Jenson Pro" w:hAnsi="Adobe Jenson Pro"/>
        </w:rPr>
        <w:t xml:space="preserve"> </w:t>
      </w:r>
      <w:r w:rsidR="00D7444C" w:rsidRPr="001104AE">
        <w:rPr>
          <w:rFonts w:ascii="Adobe Jenson Pro" w:hAnsi="Adobe Jenson Pro"/>
        </w:rPr>
        <w:t>t</w:t>
      </w:r>
      <w:r w:rsidR="008568E3" w:rsidRPr="001104AE">
        <w:rPr>
          <w:rFonts w:ascii="Adobe Jenson Pro" w:hAnsi="Adobe Jenson Pro"/>
        </w:rPr>
        <w:t>he</w:t>
      </w:r>
      <w:r w:rsidR="00196064" w:rsidRPr="001104AE">
        <w:rPr>
          <w:rFonts w:ascii="Adobe Jenson Pro" w:hAnsi="Adobe Jenson Pro"/>
        </w:rPr>
        <w:t xml:space="preserve"> </w:t>
      </w:r>
      <w:r w:rsidR="008568E3" w:rsidRPr="001104AE">
        <w:rPr>
          <w:rFonts w:ascii="Adobe Jenson Pro" w:hAnsi="Adobe Jenson Pro"/>
        </w:rPr>
        <w:t>White</w:t>
      </w:r>
      <w:r w:rsidR="00196064" w:rsidRPr="001104AE">
        <w:rPr>
          <w:rFonts w:ascii="Adobe Jenson Pro" w:hAnsi="Adobe Jenson Pro"/>
        </w:rPr>
        <w:t xml:space="preserve"> </w:t>
      </w:r>
      <w:r w:rsidR="008E3466" w:rsidRPr="0055020E">
        <w:rPr>
          <w:rFonts w:ascii="Adobe Jenson Pro" w:hAnsi="Adobe Jenson Pro"/>
        </w:rPr>
        <w:t>H</w:t>
      </w:r>
      <w:r w:rsidR="008568E3" w:rsidRPr="001104AE">
        <w:rPr>
          <w:rFonts w:ascii="Adobe Jenson Pro" w:hAnsi="Adobe Jenson Pro"/>
        </w:rPr>
        <w:t>ouse</w:t>
      </w:r>
      <w:r w:rsidR="00196064" w:rsidRPr="001104AE">
        <w:rPr>
          <w:rFonts w:ascii="Adobe Jenson Pro" w:hAnsi="Adobe Jenson Pro"/>
        </w:rPr>
        <w:t xml:space="preserve"> </w:t>
      </w:r>
      <w:r w:rsidR="008568E3" w:rsidRPr="001104AE">
        <w:rPr>
          <w:rFonts w:ascii="Adobe Jenson Pro" w:hAnsi="Adobe Jenson Pro"/>
        </w:rPr>
        <w:t>has</w:t>
      </w:r>
      <w:r w:rsidR="00196064" w:rsidRPr="001104AE">
        <w:rPr>
          <w:rFonts w:ascii="Adobe Jenson Pro" w:hAnsi="Adobe Jenson Pro"/>
        </w:rPr>
        <w:t xml:space="preserve"> </w:t>
      </w:r>
      <w:r w:rsidR="008568E3" w:rsidRPr="001104AE">
        <w:rPr>
          <w:rFonts w:ascii="Adobe Jenson Pro" w:hAnsi="Adobe Jenson Pro"/>
        </w:rPr>
        <w:t>been</w:t>
      </w:r>
      <w:r w:rsidR="00196064" w:rsidRPr="001104AE">
        <w:rPr>
          <w:rFonts w:ascii="Adobe Jenson Pro" w:hAnsi="Adobe Jenson Pro"/>
        </w:rPr>
        <w:t xml:space="preserve"> </w:t>
      </w:r>
      <w:r w:rsidR="008568E3" w:rsidRPr="001104AE">
        <w:rPr>
          <w:rFonts w:ascii="Adobe Jenson Pro" w:hAnsi="Adobe Jenson Pro"/>
        </w:rPr>
        <w:t>in</w:t>
      </w:r>
      <w:r w:rsidR="00196064" w:rsidRPr="001104AE">
        <w:rPr>
          <w:rFonts w:ascii="Adobe Jenson Pro" w:hAnsi="Adobe Jenson Pro"/>
        </w:rPr>
        <w:t xml:space="preserve"> </w:t>
      </w:r>
      <w:r w:rsidR="008568E3" w:rsidRPr="001104AE">
        <w:rPr>
          <w:rFonts w:ascii="Adobe Jenson Pro" w:hAnsi="Adobe Jenson Pro"/>
        </w:rPr>
        <w:t>control</w:t>
      </w:r>
      <w:r w:rsidR="00196064" w:rsidRPr="001104AE">
        <w:rPr>
          <w:rFonts w:ascii="Adobe Jenson Pro" w:hAnsi="Adobe Jenson Pro"/>
        </w:rPr>
        <w:t xml:space="preserve"> </w:t>
      </w:r>
      <w:r w:rsidR="008568E3" w:rsidRPr="001104AE">
        <w:rPr>
          <w:rFonts w:ascii="Adobe Jenson Pro" w:hAnsi="Adobe Jenson Pro"/>
        </w:rPr>
        <w:t>of</w:t>
      </w:r>
      <w:r w:rsidR="00196064" w:rsidRPr="001104AE">
        <w:rPr>
          <w:rFonts w:ascii="Adobe Jenson Pro" w:hAnsi="Adobe Jenson Pro"/>
        </w:rPr>
        <w:t xml:space="preserve"> </w:t>
      </w:r>
      <w:r w:rsidR="00CE2A54" w:rsidRPr="001104AE">
        <w:rPr>
          <w:rFonts w:ascii="Adobe Jenson Pro" w:hAnsi="Adobe Jenson Pro"/>
        </w:rPr>
        <w:t>the</w:t>
      </w:r>
      <w:r w:rsidR="00196064" w:rsidRPr="001104AE">
        <w:rPr>
          <w:rFonts w:ascii="Adobe Jenson Pro" w:hAnsi="Adobe Jenson Pro"/>
        </w:rPr>
        <w:t xml:space="preserve"> </w:t>
      </w:r>
      <w:r w:rsidR="00CE2A54" w:rsidRPr="001104AE">
        <w:rPr>
          <w:rFonts w:ascii="Adobe Jenson Pro" w:hAnsi="Adobe Jenson Pro"/>
        </w:rPr>
        <w:t>effort</w:t>
      </w:r>
      <w:r w:rsidR="00196064" w:rsidRPr="001104AE">
        <w:rPr>
          <w:rFonts w:ascii="Adobe Jenson Pro" w:hAnsi="Adobe Jenson Pro"/>
        </w:rPr>
        <w:t xml:space="preserve"> </w:t>
      </w:r>
      <w:r w:rsidR="00CE2A54" w:rsidRPr="001104AE">
        <w:rPr>
          <w:rFonts w:ascii="Adobe Jenson Pro" w:hAnsi="Adobe Jenson Pro"/>
        </w:rPr>
        <w:t>to</w:t>
      </w:r>
      <w:r w:rsidR="00196064" w:rsidRPr="001104AE">
        <w:rPr>
          <w:rFonts w:ascii="Adobe Jenson Pro" w:hAnsi="Adobe Jenson Pro"/>
        </w:rPr>
        <w:t xml:space="preserve"> </w:t>
      </w:r>
      <w:r w:rsidR="00CE2A54" w:rsidRPr="001104AE">
        <w:rPr>
          <w:rFonts w:ascii="Adobe Jenson Pro" w:hAnsi="Adobe Jenson Pro"/>
        </w:rPr>
        <w:t>defend</w:t>
      </w:r>
      <w:r w:rsidR="00196064" w:rsidRPr="001104AE">
        <w:rPr>
          <w:rFonts w:ascii="Adobe Jenson Pro" w:hAnsi="Adobe Jenson Pro"/>
        </w:rPr>
        <w:t xml:space="preserve"> </w:t>
      </w:r>
      <w:r w:rsidR="008568E3" w:rsidRPr="001104AE">
        <w:rPr>
          <w:rFonts w:ascii="Adobe Jenson Pro" w:hAnsi="Adobe Jenson Pro"/>
        </w:rPr>
        <w:t>Schwab</w:t>
      </w:r>
      <w:r w:rsidR="00196064" w:rsidRPr="001104AE">
        <w:rPr>
          <w:rFonts w:ascii="Adobe Jenson Pro" w:hAnsi="Adobe Jenson Pro"/>
        </w:rPr>
        <w:t xml:space="preserve"> </w:t>
      </w:r>
      <w:r w:rsidR="00CE2A54" w:rsidRPr="001104AE">
        <w:rPr>
          <w:rFonts w:ascii="Adobe Jenson Pro" w:hAnsi="Adobe Jenson Pro"/>
        </w:rPr>
        <w:t>and</w:t>
      </w:r>
      <w:r w:rsidR="00196064" w:rsidRPr="001104AE">
        <w:rPr>
          <w:rFonts w:ascii="Adobe Jenson Pro" w:hAnsi="Adobe Jenson Pro"/>
        </w:rPr>
        <w:t xml:space="preserve"> </w:t>
      </w:r>
      <w:r w:rsidR="00CE2A54" w:rsidRPr="001104AE">
        <w:rPr>
          <w:rFonts w:ascii="Adobe Jenson Pro" w:hAnsi="Adobe Jenson Pro"/>
        </w:rPr>
        <w:t>save</w:t>
      </w:r>
      <w:r w:rsidR="00196064" w:rsidRPr="001104AE">
        <w:rPr>
          <w:rFonts w:ascii="Adobe Jenson Pro" w:hAnsi="Adobe Jenson Pro"/>
        </w:rPr>
        <w:t xml:space="preserve"> </w:t>
      </w:r>
      <w:r w:rsidR="00CE2A54" w:rsidRPr="001104AE">
        <w:rPr>
          <w:rFonts w:ascii="Adobe Jenson Pro" w:hAnsi="Adobe Jenson Pro"/>
        </w:rPr>
        <w:t>his</w:t>
      </w:r>
      <w:r w:rsidR="00196064" w:rsidRPr="001104AE">
        <w:rPr>
          <w:rFonts w:ascii="Adobe Jenson Pro" w:hAnsi="Adobe Jenson Pro"/>
        </w:rPr>
        <w:t xml:space="preserve"> </w:t>
      </w:r>
      <w:r w:rsidR="00CE2A54" w:rsidRPr="001104AE">
        <w:rPr>
          <w:rFonts w:ascii="Adobe Jenson Pro" w:hAnsi="Adobe Jenson Pro"/>
        </w:rPr>
        <w:t>company</w:t>
      </w:r>
      <w:r w:rsidR="00196064" w:rsidRPr="001104AE">
        <w:rPr>
          <w:rFonts w:ascii="Adobe Jenson Pro" w:hAnsi="Adobe Jenson Pro"/>
        </w:rPr>
        <w:t xml:space="preserve"> </w:t>
      </w:r>
      <w:r w:rsidR="00CE2A54" w:rsidRPr="001104AE">
        <w:rPr>
          <w:rFonts w:ascii="Adobe Jenson Pro" w:hAnsi="Adobe Jenson Pro"/>
        </w:rPr>
        <w:t>from</w:t>
      </w:r>
      <w:r w:rsidR="00196064" w:rsidRPr="001104AE">
        <w:rPr>
          <w:rFonts w:ascii="Adobe Jenson Pro" w:hAnsi="Adobe Jenson Pro"/>
        </w:rPr>
        <w:t xml:space="preserve"> </w:t>
      </w:r>
      <w:r w:rsidR="00CE2A54" w:rsidRPr="001104AE">
        <w:rPr>
          <w:rFonts w:ascii="Adobe Jenson Pro" w:hAnsi="Adobe Jenson Pro"/>
        </w:rPr>
        <w:t>collapse</w:t>
      </w:r>
      <w:r w:rsidR="008E3466" w:rsidRPr="0055020E">
        <w:rPr>
          <w:rFonts w:ascii="Adobe Jenson Pro" w:hAnsi="Adobe Jenson Pro"/>
        </w:rPr>
        <w:t>,</w:t>
      </w:r>
      <w:r w:rsidR="00196064" w:rsidRPr="001104AE">
        <w:rPr>
          <w:rFonts w:ascii="Adobe Jenson Pro" w:hAnsi="Adobe Jenson Pro"/>
        </w:rPr>
        <w:t xml:space="preserve"> </w:t>
      </w:r>
      <w:r w:rsidR="00CE2A54" w:rsidRPr="001104AE">
        <w:rPr>
          <w:rFonts w:ascii="Adobe Jenson Pro" w:hAnsi="Adobe Jenson Pro"/>
        </w:rPr>
        <w:t>and</w:t>
      </w:r>
      <w:r w:rsidR="00196064" w:rsidRPr="001104AE">
        <w:rPr>
          <w:rFonts w:ascii="Adobe Jenson Pro" w:hAnsi="Adobe Jenson Pro"/>
        </w:rPr>
        <w:t xml:space="preserve"> </w:t>
      </w:r>
      <w:r w:rsidR="00CE2A54" w:rsidRPr="001104AE">
        <w:rPr>
          <w:rFonts w:ascii="Adobe Jenson Pro" w:hAnsi="Adobe Jenson Pro"/>
        </w:rPr>
        <w:t>my</w:t>
      </w:r>
      <w:r w:rsidR="00196064" w:rsidRPr="001104AE">
        <w:rPr>
          <w:rFonts w:ascii="Adobe Jenson Pro" w:hAnsi="Adobe Jenson Pro"/>
        </w:rPr>
        <w:t xml:space="preserve"> </w:t>
      </w:r>
      <w:r w:rsidR="00CE2A54" w:rsidRPr="001104AE">
        <w:rPr>
          <w:rFonts w:ascii="Adobe Jenson Pro" w:hAnsi="Adobe Jenson Pro"/>
        </w:rPr>
        <w:t>representatives</w:t>
      </w:r>
      <w:r w:rsidR="00196064" w:rsidRPr="001104AE">
        <w:rPr>
          <w:rFonts w:ascii="Adobe Jenson Pro" w:hAnsi="Adobe Jenson Pro"/>
        </w:rPr>
        <w:t xml:space="preserve"> </w:t>
      </w:r>
      <w:r w:rsidR="00CE2A54" w:rsidRPr="001104AE">
        <w:rPr>
          <w:rFonts w:ascii="Adobe Jenson Pro" w:hAnsi="Adobe Jenson Pro"/>
        </w:rPr>
        <w:t>in</w:t>
      </w:r>
      <w:r w:rsidR="00196064" w:rsidRPr="001104AE">
        <w:rPr>
          <w:rFonts w:ascii="Adobe Jenson Pro" w:hAnsi="Adobe Jenson Pro"/>
        </w:rPr>
        <w:t xml:space="preserve"> </w:t>
      </w:r>
      <w:r w:rsidR="00CE2A54" w:rsidRPr="001104AE">
        <w:rPr>
          <w:rFonts w:ascii="Adobe Jenson Pro" w:hAnsi="Adobe Jenson Pro"/>
        </w:rPr>
        <w:t>Congress</w:t>
      </w:r>
      <w:r w:rsidR="00196064" w:rsidRPr="001104AE">
        <w:rPr>
          <w:rFonts w:ascii="Adobe Jenson Pro" w:hAnsi="Adobe Jenson Pro"/>
        </w:rPr>
        <w:t xml:space="preserve"> </w:t>
      </w:r>
      <w:r w:rsidR="00F3171E" w:rsidRPr="001104AE">
        <w:rPr>
          <w:rFonts w:ascii="Adobe Jenson Pro" w:hAnsi="Adobe Jenson Pro"/>
        </w:rPr>
        <w:t>have</w:t>
      </w:r>
      <w:r w:rsidR="00196064" w:rsidRPr="001104AE">
        <w:rPr>
          <w:rFonts w:ascii="Adobe Jenson Pro" w:hAnsi="Adobe Jenson Pro"/>
        </w:rPr>
        <w:t xml:space="preserve"> </w:t>
      </w:r>
      <w:r w:rsidR="00F3171E" w:rsidRPr="001104AE">
        <w:rPr>
          <w:rFonts w:ascii="Adobe Jenson Pro" w:hAnsi="Adobe Jenson Pro"/>
        </w:rPr>
        <w:t>had</w:t>
      </w:r>
      <w:r w:rsidR="00196064" w:rsidRPr="001104AE">
        <w:rPr>
          <w:rFonts w:ascii="Adobe Jenson Pro" w:hAnsi="Adobe Jenson Pro"/>
        </w:rPr>
        <w:t xml:space="preserve"> </w:t>
      </w:r>
      <w:r w:rsidRPr="001104AE">
        <w:rPr>
          <w:rFonts w:ascii="Adobe Jenson Pro" w:hAnsi="Adobe Jenson Pro"/>
        </w:rPr>
        <w:t>no</w:t>
      </w:r>
      <w:r w:rsidR="00196064" w:rsidRPr="001104AE">
        <w:rPr>
          <w:rFonts w:ascii="Adobe Jenson Pro" w:hAnsi="Adobe Jenson Pro"/>
        </w:rPr>
        <w:t xml:space="preserve"> </w:t>
      </w:r>
      <w:r w:rsidR="00550A26" w:rsidRPr="001104AE">
        <w:rPr>
          <w:rFonts w:ascii="Adobe Jenson Pro" w:hAnsi="Adobe Jenson Pro"/>
        </w:rPr>
        <w:t>influence</w:t>
      </w:r>
      <w:r w:rsidR="00196064" w:rsidRPr="001104AE">
        <w:rPr>
          <w:rFonts w:ascii="Adobe Jenson Pro" w:hAnsi="Adobe Jenson Pro"/>
        </w:rPr>
        <w:t xml:space="preserve"> </w:t>
      </w:r>
      <w:r w:rsidR="00550A26" w:rsidRPr="001104AE">
        <w:rPr>
          <w:rFonts w:ascii="Adobe Jenson Pro" w:hAnsi="Adobe Jenson Pro"/>
        </w:rPr>
        <w:t>with</w:t>
      </w:r>
      <w:r w:rsidR="00196064" w:rsidRPr="001104AE">
        <w:rPr>
          <w:rFonts w:ascii="Adobe Jenson Pro" w:hAnsi="Adobe Jenson Pro"/>
        </w:rPr>
        <w:t xml:space="preserve"> </w:t>
      </w:r>
      <w:r w:rsidR="00F3171E" w:rsidRPr="001104AE">
        <w:rPr>
          <w:rFonts w:ascii="Adobe Jenson Pro" w:hAnsi="Adobe Jenson Pro"/>
        </w:rPr>
        <w:t>Bush</w:t>
      </w:r>
      <w:r w:rsidR="00196064" w:rsidRPr="001104AE">
        <w:rPr>
          <w:rFonts w:ascii="Adobe Jenson Pro" w:hAnsi="Adobe Jenson Pro"/>
        </w:rPr>
        <w:t xml:space="preserve"> </w:t>
      </w:r>
      <w:r w:rsidR="00F3171E" w:rsidRPr="001104AE">
        <w:rPr>
          <w:rFonts w:ascii="Adobe Jenson Pro" w:hAnsi="Adobe Jenson Pro"/>
        </w:rPr>
        <w:t>or</w:t>
      </w:r>
      <w:r w:rsidR="00196064" w:rsidRPr="001104AE">
        <w:rPr>
          <w:rFonts w:ascii="Adobe Jenson Pro" w:hAnsi="Adobe Jenson Pro"/>
        </w:rPr>
        <w:t xml:space="preserve"> </w:t>
      </w:r>
      <w:r w:rsidR="00550A26" w:rsidRPr="001104AE">
        <w:rPr>
          <w:rFonts w:ascii="Adobe Jenson Pro" w:hAnsi="Adobe Jenson Pro"/>
        </w:rPr>
        <w:t>Obama</w:t>
      </w:r>
      <w:r w:rsidR="00196064" w:rsidRPr="001104AE">
        <w:rPr>
          <w:rFonts w:ascii="Adobe Jenson Pro" w:hAnsi="Adobe Jenson Pro"/>
        </w:rPr>
        <w:t xml:space="preserve"> </w:t>
      </w:r>
      <w:r w:rsidR="0020371B" w:rsidRPr="001104AE">
        <w:rPr>
          <w:rFonts w:ascii="Adobe Jenson Pro" w:hAnsi="Adobe Jenson Pro"/>
        </w:rPr>
        <w:t>on</w:t>
      </w:r>
      <w:r w:rsidR="00196064" w:rsidRPr="001104AE">
        <w:rPr>
          <w:rFonts w:ascii="Adobe Jenson Pro" w:hAnsi="Adobe Jenson Pro"/>
        </w:rPr>
        <w:t xml:space="preserve"> </w:t>
      </w:r>
      <w:r w:rsidR="0020371B" w:rsidRPr="001104AE">
        <w:rPr>
          <w:rFonts w:ascii="Adobe Jenson Pro" w:hAnsi="Adobe Jenson Pro"/>
        </w:rPr>
        <w:t>my</w:t>
      </w:r>
      <w:r w:rsidR="00196064" w:rsidRPr="001104AE">
        <w:rPr>
          <w:rFonts w:ascii="Adobe Jenson Pro" w:hAnsi="Adobe Jenson Pro"/>
        </w:rPr>
        <w:t xml:space="preserve"> </w:t>
      </w:r>
      <w:r w:rsidR="0020371B" w:rsidRPr="001104AE">
        <w:rPr>
          <w:rFonts w:ascii="Adobe Jenson Pro" w:hAnsi="Adobe Jenson Pro"/>
        </w:rPr>
        <w:t>behalf</w:t>
      </w:r>
      <w:r w:rsidR="00440B25" w:rsidRPr="001104AE">
        <w:rPr>
          <w:rFonts w:ascii="Adobe Jenson Pro" w:hAnsi="Adobe Jenson Pro"/>
        </w:rPr>
        <w:t>.</w:t>
      </w:r>
      <w:r w:rsidR="00196064" w:rsidRPr="001104AE">
        <w:rPr>
          <w:rFonts w:ascii="Adobe Jenson Pro" w:hAnsi="Adobe Jenson Pro"/>
        </w:rPr>
        <w:t xml:space="preserve"> </w:t>
      </w:r>
      <w:r w:rsidR="0020371B" w:rsidRPr="001104AE">
        <w:rPr>
          <w:rFonts w:ascii="Adobe Jenson Pro" w:hAnsi="Adobe Jenson Pro"/>
        </w:rPr>
        <w:t>Still,</w:t>
      </w:r>
      <w:r w:rsidR="00196064" w:rsidRPr="001104AE">
        <w:rPr>
          <w:rFonts w:ascii="Adobe Jenson Pro" w:hAnsi="Adobe Jenson Pro"/>
        </w:rPr>
        <w:t xml:space="preserve"> </w:t>
      </w:r>
      <w:r w:rsidR="0020371B" w:rsidRPr="001104AE">
        <w:rPr>
          <w:rFonts w:ascii="Adobe Jenson Pro" w:hAnsi="Adobe Jenson Pro"/>
        </w:rPr>
        <w:t>I</w:t>
      </w:r>
      <w:r w:rsidR="00196064" w:rsidRPr="001104AE">
        <w:rPr>
          <w:rFonts w:ascii="Adobe Jenson Pro" w:hAnsi="Adobe Jenson Pro"/>
        </w:rPr>
        <w:t xml:space="preserve"> </w:t>
      </w:r>
      <w:r w:rsidR="00D7444C" w:rsidRPr="001104AE">
        <w:rPr>
          <w:rFonts w:ascii="Adobe Jenson Pro" w:hAnsi="Adobe Jenson Pro"/>
        </w:rPr>
        <w:t>felt</w:t>
      </w:r>
      <w:r w:rsidR="00196064" w:rsidRPr="001104AE">
        <w:rPr>
          <w:rFonts w:ascii="Adobe Jenson Pro" w:hAnsi="Adobe Jenson Pro"/>
        </w:rPr>
        <w:t xml:space="preserve"> </w:t>
      </w:r>
      <w:r w:rsidR="00D7444C" w:rsidRPr="001104AE">
        <w:rPr>
          <w:rFonts w:ascii="Adobe Jenson Pro" w:hAnsi="Adobe Jenson Pro"/>
        </w:rPr>
        <w:t>like</w:t>
      </w:r>
      <w:r w:rsidR="00196064" w:rsidRPr="001104AE">
        <w:rPr>
          <w:rFonts w:ascii="Adobe Jenson Pro" w:hAnsi="Adobe Jenson Pro"/>
        </w:rPr>
        <w:t xml:space="preserve"> </w:t>
      </w:r>
      <w:r w:rsidR="00D7444C" w:rsidRPr="001104AE">
        <w:rPr>
          <w:rFonts w:ascii="Adobe Jenson Pro" w:hAnsi="Adobe Jenson Pro"/>
        </w:rPr>
        <w:t>reaching</w:t>
      </w:r>
      <w:r w:rsidR="00196064" w:rsidRPr="001104AE">
        <w:rPr>
          <w:rFonts w:ascii="Adobe Jenson Pro" w:hAnsi="Adobe Jenson Pro"/>
        </w:rPr>
        <w:t xml:space="preserve"> </w:t>
      </w:r>
      <w:r w:rsidR="00D7444C" w:rsidRPr="001104AE">
        <w:rPr>
          <w:rFonts w:ascii="Adobe Jenson Pro" w:hAnsi="Adobe Jenson Pro"/>
        </w:rPr>
        <w:t>out</w:t>
      </w:r>
      <w:r w:rsidR="00196064" w:rsidRPr="001104AE">
        <w:rPr>
          <w:rFonts w:ascii="Adobe Jenson Pro" w:hAnsi="Adobe Jenson Pro"/>
        </w:rPr>
        <w:t xml:space="preserve"> </w:t>
      </w:r>
      <w:r w:rsidR="00D7444C" w:rsidRPr="001104AE">
        <w:rPr>
          <w:rFonts w:ascii="Adobe Jenson Pro" w:hAnsi="Adobe Jenson Pro"/>
        </w:rPr>
        <w:t>to</w:t>
      </w:r>
      <w:r w:rsidR="00196064" w:rsidRPr="001104AE">
        <w:rPr>
          <w:rFonts w:ascii="Adobe Jenson Pro" w:hAnsi="Adobe Jenson Pro"/>
        </w:rPr>
        <w:t xml:space="preserve"> </w:t>
      </w:r>
      <w:r w:rsidR="00D7444C" w:rsidRPr="001104AE">
        <w:rPr>
          <w:rFonts w:ascii="Adobe Jenson Pro" w:hAnsi="Adobe Jenson Pro"/>
        </w:rPr>
        <w:t>them</w:t>
      </w:r>
      <w:r w:rsidR="00196064" w:rsidRPr="001104AE">
        <w:rPr>
          <w:rFonts w:ascii="Adobe Jenson Pro" w:hAnsi="Adobe Jenson Pro"/>
        </w:rPr>
        <w:t xml:space="preserve"> </w:t>
      </w:r>
      <w:r w:rsidR="00D7444C" w:rsidRPr="001104AE">
        <w:rPr>
          <w:rFonts w:ascii="Adobe Jenson Pro" w:hAnsi="Adobe Jenson Pro"/>
        </w:rPr>
        <w:t>and</w:t>
      </w:r>
      <w:r w:rsidR="00196064" w:rsidRPr="001104AE">
        <w:rPr>
          <w:rFonts w:ascii="Adobe Jenson Pro" w:hAnsi="Adobe Jenson Pro"/>
        </w:rPr>
        <w:t xml:space="preserve"> </w:t>
      </w:r>
      <w:r w:rsidR="00CE2A54" w:rsidRPr="001104AE">
        <w:rPr>
          <w:rFonts w:ascii="Adobe Jenson Pro" w:hAnsi="Adobe Jenson Pro"/>
        </w:rPr>
        <w:t>make</w:t>
      </w:r>
      <w:r w:rsidR="00196064" w:rsidRPr="001104AE">
        <w:rPr>
          <w:rFonts w:ascii="Adobe Jenson Pro" w:hAnsi="Adobe Jenson Pro"/>
        </w:rPr>
        <w:t xml:space="preserve"> </w:t>
      </w:r>
      <w:r w:rsidR="00B578FC" w:rsidRPr="001104AE">
        <w:rPr>
          <w:rFonts w:ascii="Adobe Jenson Pro" w:hAnsi="Adobe Jenson Pro"/>
        </w:rPr>
        <w:t>them</w:t>
      </w:r>
      <w:r w:rsidR="00196064" w:rsidRPr="001104AE">
        <w:rPr>
          <w:rFonts w:ascii="Adobe Jenson Pro" w:hAnsi="Adobe Jenson Pro"/>
        </w:rPr>
        <w:t xml:space="preserve"> </w:t>
      </w:r>
      <w:r w:rsidR="00B578FC" w:rsidRPr="001104AE">
        <w:rPr>
          <w:rFonts w:ascii="Adobe Jenson Pro" w:hAnsi="Adobe Jenson Pro"/>
        </w:rPr>
        <w:t>aware</w:t>
      </w:r>
      <w:r w:rsidR="00196064" w:rsidRPr="001104AE">
        <w:rPr>
          <w:rFonts w:ascii="Adobe Jenson Pro" w:hAnsi="Adobe Jenson Pro"/>
        </w:rPr>
        <w:t xml:space="preserve"> </w:t>
      </w:r>
      <w:r w:rsidR="00B578FC" w:rsidRPr="001104AE">
        <w:rPr>
          <w:rFonts w:ascii="Adobe Jenson Pro" w:hAnsi="Adobe Jenson Pro"/>
        </w:rPr>
        <w:t>that</w:t>
      </w:r>
      <w:r w:rsidR="00196064" w:rsidRPr="001104AE">
        <w:rPr>
          <w:rFonts w:ascii="Adobe Jenson Pro" w:hAnsi="Adobe Jenson Pro"/>
        </w:rPr>
        <w:t xml:space="preserve"> </w:t>
      </w:r>
      <w:r w:rsidR="00B578FC" w:rsidRPr="001104AE">
        <w:rPr>
          <w:rFonts w:ascii="Adobe Jenson Pro" w:hAnsi="Adobe Jenson Pro"/>
        </w:rPr>
        <w:t>my</w:t>
      </w:r>
      <w:r w:rsidR="00196064" w:rsidRPr="001104AE">
        <w:rPr>
          <w:rFonts w:ascii="Adobe Jenson Pro" w:hAnsi="Adobe Jenson Pro"/>
        </w:rPr>
        <w:t xml:space="preserve"> </w:t>
      </w:r>
      <w:r w:rsidR="00B578FC" w:rsidRPr="001104AE">
        <w:rPr>
          <w:rFonts w:ascii="Adobe Jenson Pro" w:hAnsi="Adobe Jenson Pro"/>
        </w:rPr>
        <w:t>peace</w:t>
      </w:r>
      <w:r w:rsidR="00196064" w:rsidRPr="001104AE">
        <w:rPr>
          <w:rFonts w:ascii="Adobe Jenson Pro" w:hAnsi="Adobe Jenson Pro"/>
        </w:rPr>
        <w:t xml:space="preserve"> </w:t>
      </w:r>
      <w:r w:rsidR="00D7444C" w:rsidRPr="001104AE">
        <w:rPr>
          <w:rFonts w:ascii="Adobe Jenson Pro" w:hAnsi="Adobe Jenson Pro"/>
        </w:rPr>
        <w:t>offering</w:t>
      </w:r>
      <w:r w:rsidR="00196064" w:rsidRPr="001104AE">
        <w:rPr>
          <w:rFonts w:ascii="Adobe Jenson Pro" w:hAnsi="Adobe Jenson Pro"/>
        </w:rPr>
        <w:t xml:space="preserve"> </w:t>
      </w:r>
      <w:r w:rsidR="00D7444C" w:rsidRPr="001104AE">
        <w:rPr>
          <w:rFonts w:ascii="Adobe Jenson Pro" w:hAnsi="Adobe Jenson Pro"/>
        </w:rPr>
        <w:t>had</w:t>
      </w:r>
      <w:r w:rsidR="00196064" w:rsidRPr="001104AE">
        <w:rPr>
          <w:rFonts w:ascii="Adobe Jenson Pro" w:hAnsi="Adobe Jenson Pro"/>
        </w:rPr>
        <w:t xml:space="preserve"> </w:t>
      </w:r>
      <w:r w:rsidR="00D7444C" w:rsidRPr="001104AE">
        <w:rPr>
          <w:rFonts w:ascii="Adobe Jenson Pro" w:hAnsi="Adobe Jenson Pro"/>
        </w:rPr>
        <w:t>been</w:t>
      </w:r>
      <w:r w:rsidR="00196064" w:rsidRPr="001104AE">
        <w:rPr>
          <w:rFonts w:ascii="Adobe Jenson Pro" w:hAnsi="Adobe Jenson Pro"/>
        </w:rPr>
        <w:t xml:space="preserve"> </w:t>
      </w:r>
      <w:r w:rsidR="00D7444C" w:rsidRPr="001104AE">
        <w:rPr>
          <w:rFonts w:ascii="Adobe Jenson Pro" w:hAnsi="Adobe Jenson Pro"/>
        </w:rPr>
        <w:t>rejected</w:t>
      </w:r>
      <w:r w:rsidR="00196064" w:rsidRPr="001104AE">
        <w:rPr>
          <w:rFonts w:ascii="Adobe Jenson Pro" w:hAnsi="Adobe Jenson Pro"/>
        </w:rPr>
        <w:t xml:space="preserve"> </w:t>
      </w:r>
      <w:r w:rsidR="00D7444C" w:rsidRPr="001104AE">
        <w:rPr>
          <w:rFonts w:ascii="Adobe Jenson Pro" w:hAnsi="Adobe Jenson Pro"/>
        </w:rPr>
        <w:t>and</w:t>
      </w:r>
      <w:r w:rsidR="00196064" w:rsidRPr="001104AE">
        <w:rPr>
          <w:rFonts w:ascii="Adobe Jenson Pro" w:hAnsi="Adobe Jenson Pro"/>
        </w:rPr>
        <w:t xml:space="preserve"> </w:t>
      </w:r>
      <w:r w:rsidR="00D7444C" w:rsidRPr="001104AE">
        <w:rPr>
          <w:rFonts w:ascii="Adobe Jenson Pro" w:hAnsi="Adobe Jenson Pro"/>
        </w:rPr>
        <w:t>how</w:t>
      </w:r>
      <w:r w:rsidR="00196064" w:rsidRPr="001104AE">
        <w:rPr>
          <w:rFonts w:ascii="Adobe Jenson Pro" w:hAnsi="Adobe Jenson Pro"/>
        </w:rPr>
        <w:t xml:space="preserve"> </w:t>
      </w:r>
      <w:r w:rsidR="00D7444C" w:rsidRPr="001104AE">
        <w:rPr>
          <w:rFonts w:ascii="Adobe Jenson Pro" w:hAnsi="Adobe Jenson Pro"/>
        </w:rPr>
        <w:t>I</w:t>
      </w:r>
      <w:r w:rsidR="00196064" w:rsidRPr="001104AE">
        <w:rPr>
          <w:rFonts w:ascii="Adobe Jenson Pro" w:hAnsi="Adobe Jenson Pro"/>
        </w:rPr>
        <w:t xml:space="preserve"> </w:t>
      </w:r>
      <w:r w:rsidR="00D7444C" w:rsidRPr="001104AE">
        <w:rPr>
          <w:rFonts w:ascii="Adobe Jenson Pro" w:hAnsi="Adobe Jenson Pro"/>
        </w:rPr>
        <w:t>was</w:t>
      </w:r>
      <w:r w:rsidR="00196064" w:rsidRPr="001104AE">
        <w:rPr>
          <w:rFonts w:ascii="Adobe Jenson Pro" w:hAnsi="Adobe Jenson Pro"/>
        </w:rPr>
        <w:t xml:space="preserve"> </w:t>
      </w:r>
      <w:r w:rsidR="00B578FC" w:rsidRPr="001104AE">
        <w:rPr>
          <w:rFonts w:ascii="Adobe Jenson Pro" w:hAnsi="Adobe Jenson Pro"/>
        </w:rPr>
        <w:t>responding.</w:t>
      </w:r>
      <w:r w:rsidR="00196064" w:rsidRPr="001104AE">
        <w:rPr>
          <w:rFonts w:ascii="Adobe Jenson Pro" w:hAnsi="Adobe Jenson Pro"/>
        </w:rPr>
        <w:t xml:space="preserve"> </w:t>
      </w:r>
      <w:r w:rsidR="0020371B" w:rsidRPr="001104AE">
        <w:rPr>
          <w:rFonts w:ascii="Adobe Jenson Pro" w:hAnsi="Adobe Jenson Pro"/>
        </w:rPr>
        <w:t>I</w:t>
      </w:r>
      <w:r w:rsidR="00196064" w:rsidRPr="001104AE">
        <w:rPr>
          <w:rFonts w:ascii="Adobe Jenson Pro" w:hAnsi="Adobe Jenson Pro"/>
        </w:rPr>
        <w:t xml:space="preserve"> </w:t>
      </w:r>
      <w:r w:rsidR="00B578FC" w:rsidRPr="001104AE">
        <w:rPr>
          <w:rFonts w:ascii="Adobe Jenson Pro" w:hAnsi="Adobe Jenson Pro"/>
        </w:rPr>
        <w:t>used</w:t>
      </w:r>
      <w:r w:rsidR="00196064" w:rsidRPr="001104AE">
        <w:rPr>
          <w:rFonts w:ascii="Adobe Jenson Pro" w:hAnsi="Adobe Jenson Pro"/>
        </w:rPr>
        <w:t xml:space="preserve"> </w:t>
      </w:r>
      <w:r w:rsidR="00B578FC" w:rsidRPr="001104AE">
        <w:rPr>
          <w:rFonts w:ascii="Adobe Jenson Pro" w:hAnsi="Adobe Jenson Pro"/>
        </w:rPr>
        <w:t>their</w:t>
      </w:r>
      <w:r w:rsidR="00196064" w:rsidRPr="001104AE">
        <w:rPr>
          <w:rFonts w:ascii="Adobe Jenson Pro" w:hAnsi="Adobe Jenson Pro"/>
        </w:rPr>
        <w:t xml:space="preserve"> </w:t>
      </w:r>
      <w:r w:rsidR="00B578FC" w:rsidRPr="001104AE">
        <w:rPr>
          <w:rFonts w:ascii="Adobe Jenson Pro" w:hAnsi="Adobe Jenson Pro"/>
        </w:rPr>
        <w:t>online</w:t>
      </w:r>
      <w:r w:rsidR="00196064" w:rsidRPr="001104AE">
        <w:rPr>
          <w:rFonts w:ascii="Adobe Jenson Pro" w:hAnsi="Adobe Jenson Pro"/>
        </w:rPr>
        <w:t xml:space="preserve"> </w:t>
      </w:r>
      <w:r w:rsidR="00B578FC" w:rsidRPr="001104AE">
        <w:rPr>
          <w:rFonts w:ascii="Adobe Jenson Pro" w:hAnsi="Adobe Jenson Pro"/>
        </w:rPr>
        <w:t>forms</w:t>
      </w:r>
      <w:r w:rsidR="00196064" w:rsidRPr="001104AE">
        <w:rPr>
          <w:rFonts w:ascii="Adobe Jenson Pro" w:hAnsi="Adobe Jenson Pro"/>
        </w:rPr>
        <w:t xml:space="preserve"> </w:t>
      </w:r>
      <w:r w:rsidR="00B578FC" w:rsidRPr="001104AE">
        <w:rPr>
          <w:rFonts w:ascii="Adobe Jenson Pro" w:hAnsi="Adobe Jenson Pro"/>
        </w:rPr>
        <w:t>to</w:t>
      </w:r>
      <w:r w:rsidR="00196064" w:rsidRPr="001104AE">
        <w:rPr>
          <w:rFonts w:ascii="Adobe Jenson Pro" w:hAnsi="Adobe Jenson Pro"/>
        </w:rPr>
        <w:t xml:space="preserve"> </w:t>
      </w:r>
      <w:r w:rsidR="0020371B" w:rsidRPr="001104AE">
        <w:rPr>
          <w:rFonts w:ascii="Adobe Jenson Pro" w:hAnsi="Adobe Jenson Pro"/>
        </w:rPr>
        <w:t>write</w:t>
      </w:r>
      <w:r w:rsidR="00196064" w:rsidRPr="001104AE">
        <w:rPr>
          <w:rFonts w:ascii="Adobe Jenson Pro" w:hAnsi="Adobe Jenson Pro"/>
        </w:rPr>
        <w:t xml:space="preserve"> </w:t>
      </w:r>
      <w:r w:rsidR="0020371B" w:rsidRPr="001104AE">
        <w:rPr>
          <w:rFonts w:ascii="Adobe Jenson Pro" w:hAnsi="Adobe Jenson Pro"/>
        </w:rPr>
        <w:t>to</w:t>
      </w:r>
      <w:r w:rsidR="00196064" w:rsidRPr="001104AE">
        <w:rPr>
          <w:rFonts w:ascii="Adobe Jenson Pro" w:hAnsi="Adobe Jenson Pro"/>
        </w:rPr>
        <w:t xml:space="preserve"> </w:t>
      </w:r>
      <w:r w:rsidR="0020371B" w:rsidRPr="001104AE">
        <w:rPr>
          <w:rFonts w:ascii="Adobe Jenson Pro" w:hAnsi="Adobe Jenson Pro"/>
        </w:rPr>
        <w:t>Senator</w:t>
      </w:r>
      <w:r w:rsidR="00196064" w:rsidRPr="001104AE">
        <w:rPr>
          <w:rFonts w:ascii="Adobe Jenson Pro" w:hAnsi="Adobe Jenson Pro"/>
        </w:rPr>
        <w:t xml:space="preserve"> </w:t>
      </w:r>
      <w:r w:rsidR="0020371B" w:rsidRPr="001104AE">
        <w:rPr>
          <w:rFonts w:ascii="Adobe Jenson Pro" w:hAnsi="Adobe Jenson Pro"/>
        </w:rPr>
        <w:t>Ron</w:t>
      </w:r>
      <w:r w:rsidR="00196064" w:rsidRPr="001104AE">
        <w:rPr>
          <w:rFonts w:ascii="Adobe Jenson Pro" w:hAnsi="Adobe Jenson Pro"/>
        </w:rPr>
        <w:t xml:space="preserve"> </w:t>
      </w:r>
      <w:r w:rsidR="0020371B" w:rsidRPr="001104AE">
        <w:rPr>
          <w:rFonts w:ascii="Adobe Jenson Pro" w:hAnsi="Adobe Jenson Pro"/>
        </w:rPr>
        <w:t>Wyden</w:t>
      </w:r>
      <w:r w:rsidR="00196064" w:rsidRPr="001104AE">
        <w:rPr>
          <w:rFonts w:ascii="Adobe Jenson Pro" w:hAnsi="Adobe Jenson Pro"/>
        </w:rPr>
        <w:t xml:space="preserve"> </w:t>
      </w:r>
      <w:r w:rsidR="0020371B" w:rsidRPr="001104AE">
        <w:rPr>
          <w:rFonts w:ascii="Adobe Jenson Pro" w:hAnsi="Adobe Jenson Pro"/>
        </w:rPr>
        <w:t>and</w:t>
      </w:r>
      <w:r w:rsidR="00196064" w:rsidRPr="001104AE">
        <w:rPr>
          <w:rFonts w:ascii="Adobe Jenson Pro" w:hAnsi="Adobe Jenson Pro"/>
        </w:rPr>
        <w:t xml:space="preserve"> </w:t>
      </w:r>
      <w:r w:rsidR="00D67184" w:rsidRPr="001104AE">
        <w:rPr>
          <w:rFonts w:ascii="Adobe Jenson Pro" w:hAnsi="Adobe Jenson Pro"/>
        </w:rPr>
        <w:t>Congressman</w:t>
      </w:r>
      <w:r w:rsidR="00196064" w:rsidRPr="001104AE">
        <w:rPr>
          <w:rFonts w:ascii="Adobe Jenson Pro" w:hAnsi="Adobe Jenson Pro"/>
        </w:rPr>
        <w:t xml:space="preserve"> </w:t>
      </w:r>
      <w:r w:rsidR="00D67184" w:rsidRPr="001104AE">
        <w:rPr>
          <w:rFonts w:ascii="Adobe Jenson Pro" w:hAnsi="Adobe Jenson Pro"/>
        </w:rPr>
        <w:t>Peter</w:t>
      </w:r>
      <w:r w:rsidR="00196064" w:rsidRPr="001104AE">
        <w:rPr>
          <w:rFonts w:ascii="Adobe Jenson Pro" w:hAnsi="Adobe Jenson Pro"/>
        </w:rPr>
        <w:t xml:space="preserve"> </w:t>
      </w:r>
      <w:r w:rsidR="00D67184" w:rsidRPr="001104AE">
        <w:rPr>
          <w:rFonts w:ascii="Adobe Jenson Pro" w:hAnsi="Adobe Jenson Pro"/>
        </w:rPr>
        <w:t>De</w:t>
      </w:r>
      <w:r w:rsidR="00B578FC" w:rsidRPr="001104AE">
        <w:rPr>
          <w:rFonts w:ascii="Adobe Jenson Pro" w:hAnsi="Adobe Jenson Pro"/>
        </w:rPr>
        <w:t>Fazio</w:t>
      </w:r>
      <w:r w:rsidR="008E3466" w:rsidRPr="0055020E">
        <w:rPr>
          <w:rFonts w:ascii="Adobe Jenson Pro" w:hAnsi="Adobe Jenson Pro"/>
        </w:rPr>
        <w:t xml:space="preserve"> of Oregon</w:t>
      </w:r>
      <w:r w:rsidR="00B578FC" w:rsidRPr="001104AE">
        <w:rPr>
          <w:rFonts w:ascii="Adobe Jenson Pro" w:hAnsi="Adobe Jenson Pro"/>
        </w:rPr>
        <w:t>.</w:t>
      </w:r>
      <w:r w:rsidR="00196064" w:rsidRPr="001104AE">
        <w:rPr>
          <w:rFonts w:ascii="Adobe Jenson Pro" w:hAnsi="Adobe Jenson Pro"/>
        </w:rPr>
        <w:t xml:space="preserve"> </w:t>
      </w:r>
      <w:r w:rsidR="00B578FC" w:rsidRPr="001104AE">
        <w:rPr>
          <w:rFonts w:ascii="Adobe Jenson Pro" w:hAnsi="Adobe Jenson Pro"/>
        </w:rPr>
        <w:t>I</w:t>
      </w:r>
      <w:r w:rsidR="00196064" w:rsidRPr="001104AE">
        <w:rPr>
          <w:rFonts w:ascii="Adobe Jenson Pro" w:hAnsi="Adobe Jenson Pro"/>
        </w:rPr>
        <w:t xml:space="preserve"> </w:t>
      </w:r>
      <w:r w:rsidR="00B578FC" w:rsidRPr="001104AE">
        <w:rPr>
          <w:rFonts w:ascii="Adobe Jenson Pro" w:hAnsi="Adobe Jenson Pro"/>
        </w:rPr>
        <w:t>received</w:t>
      </w:r>
      <w:r w:rsidR="00196064" w:rsidRPr="001104AE">
        <w:rPr>
          <w:rFonts w:ascii="Adobe Jenson Pro" w:hAnsi="Adobe Jenson Pro"/>
        </w:rPr>
        <w:t xml:space="preserve"> </w:t>
      </w:r>
      <w:r w:rsidR="00D7444C" w:rsidRPr="001104AE">
        <w:rPr>
          <w:rFonts w:ascii="Adobe Jenson Pro" w:hAnsi="Adobe Jenson Pro"/>
        </w:rPr>
        <w:t>more</w:t>
      </w:r>
      <w:r w:rsidR="00196064" w:rsidRPr="001104AE">
        <w:rPr>
          <w:rFonts w:ascii="Adobe Jenson Pro" w:hAnsi="Adobe Jenson Pro"/>
        </w:rPr>
        <w:t xml:space="preserve"> </w:t>
      </w:r>
      <w:r w:rsidR="00B578FC" w:rsidRPr="001104AE">
        <w:rPr>
          <w:rFonts w:ascii="Adobe Jenson Pro" w:hAnsi="Adobe Jenson Pro"/>
        </w:rPr>
        <w:t>form</w:t>
      </w:r>
      <w:r w:rsidR="00196064" w:rsidRPr="001104AE">
        <w:rPr>
          <w:rFonts w:ascii="Adobe Jenson Pro" w:hAnsi="Adobe Jenson Pro"/>
        </w:rPr>
        <w:t xml:space="preserve"> </w:t>
      </w:r>
      <w:r w:rsidR="00B578FC" w:rsidRPr="001104AE">
        <w:rPr>
          <w:rFonts w:ascii="Adobe Jenson Pro" w:hAnsi="Adobe Jenson Pro"/>
        </w:rPr>
        <w:t>letter</w:t>
      </w:r>
      <w:r w:rsidR="00196064" w:rsidRPr="001104AE">
        <w:rPr>
          <w:rFonts w:ascii="Adobe Jenson Pro" w:hAnsi="Adobe Jenson Pro"/>
        </w:rPr>
        <w:t xml:space="preserve"> </w:t>
      </w:r>
      <w:r w:rsidR="00B578FC" w:rsidRPr="001104AE">
        <w:rPr>
          <w:rFonts w:ascii="Adobe Jenson Pro" w:hAnsi="Adobe Jenson Pro"/>
        </w:rPr>
        <w:t>responses</w:t>
      </w:r>
      <w:r w:rsidR="00196064" w:rsidRPr="001104AE">
        <w:rPr>
          <w:rFonts w:ascii="Adobe Jenson Pro" w:hAnsi="Adobe Jenson Pro"/>
        </w:rPr>
        <w:t xml:space="preserve"> </w:t>
      </w:r>
      <w:r w:rsidR="00B578FC" w:rsidRPr="001104AE">
        <w:rPr>
          <w:rFonts w:ascii="Adobe Jenson Pro" w:hAnsi="Adobe Jenson Pro"/>
        </w:rPr>
        <w:t>th</w:t>
      </w:r>
      <w:r w:rsidR="00D7444C" w:rsidRPr="001104AE">
        <w:rPr>
          <w:rFonts w:ascii="Adobe Jenson Pro" w:hAnsi="Adobe Jenson Pro"/>
        </w:rPr>
        <w:t>at</w:t>
      </w:r>
      <w:r w:rsidR="00196064" w:rsidRPr="001104AE">
        <w:rPr>
          <w:rFonts w:ascii="Adobe Jenson Pro" w:hAnsi="Adobe Jenson Pro"/>
        </w:rPr>
        <w:t xml:space="preserve"> </w:t>
      </w:r>
      <w:r w:rsidR="00D7444C" w:rsidRPr="001104AE">
        <w:rPr>
          <w:rFonts w:ascii="Adobe Jenson Pro" w:hAnsi="Adobe Jenson Pro"/>
        </w:rPr>
        <w:t>did</w:t>
      </w:r>
      <w:r w:rsidR="00196064" w:rsidRPr="001104AE">
        <w:rPr>
          <w:rFonts w:ascii="Adobe Jenson Pro" w:hAnsi="Adobe Jenson Pro"/>
        </w:rPr>
        <w:t xml:space="preserve"> </w:t>
      </w:r>
      <w:r w:rsidR="00D7444C" w:rsidRPr="001104AE">
        <w:rPr>
          <w:rFonts w:ascii="Adobe Jenson Pro" w:hAnsi="Adobe Jenson Pro"/>
        </w:rPr>
        <w:t>not</w:t>
      </w:r>
      <w:r w:rsidR="00196064" w:rsidRPr="001104AE">
        <w:rPr>
          <w:rFonts w:ascii="Adobe Jenson Pro" w:hAnsi="Adobe Jenson Pro"/>
        </w:rPr>
        <w:t xml:space="preserve"> </w:t>
      </w:r>
      <w:r w:rsidR="00D7444C" w:rsidRPr="001104AE">
        <w:rPr>
          <w:rFonts w:ascii="Adobe Jenson Pro" w:hAnsi="Adobe Jenson Pro"/>
        </w:rPr>
        <w:t>mention</w:t>
      </w:r>
      <w:r w:rsidR="00196064" w:rsidRPr="001104AE">
        <w:rPr>
          <w:rFonts w:ascii="Adobe Jenson Pro" w:hAnsi="Adobe Jenson Pro"/>
        </w:rPr>
        <w:t xml:space="preserve"> </w:t>
      </w:r>
      <w:r w:rsidR="00D7444C" w:rsidRPr="001104AE">
        <w:rPr>
          <w:rFonts w:ascii="Adobe Jenson Pro" w:hAnsi="Adobe Jenson Pro"/>
        </w:rPr>
        <w:t>Schwab</w:t>
      </w:r>
      <w:r w:rsidR="00196064" w:rsidRPr="001104AE">
        <w:rPr>
          <w:rFonts w:ascii="Adobe Jenson Pro" w:hAnsi="Adobe Jenson Pro"/>
        </w:rPr>
        <w:t xml:space="preserve"> </w:t>
      </w:r>
      <w:r w:rsidR="00D7444C" w:rsidRPr="001104AE">
        <w:rPr>
          <w:rFonts w:ascii="Adobe Jenson Pro" w:hAnsi="Adobe Jenson Pro"/>
        </w:rPr>
        <w:t>or</w:t>
      </w:r>
      <w:r w:rsidR="00196064" w:rsidRPr="001104AE">
        <w:rPr>
          <w:rFonts w:ascii="Adobe Jenson Pro" w:hAnsi="Adobe Jenson Pro"/>
        </w:rPr>
        <w:t xml:space="preserve"> </w:t>
      </w:r>
      <w:r w:rsidR="00B578FC" w:rsidRPr="001104AE">
        <w:rPr>
          <w:rFonts w:ascii="Adobe Jenson Pro" w:hAnsi="Adobe Jenson Pro"/>
        </w:rPr>
        <w:t>Obama.</w:t>
      </w:r>
    </w:p>
    <w:p w14:paraId="5D6F29D7" w14:textId="77777777" w:rsidR="00180D5E" w:rsidRPr="0055020E" w:rsidRDefault="00180D5E" w:rsidP="006E5829"/>
    <w:p w14:paraId="0CA4F5D3" w14:textId="77777777" w:rsidR="00A2773F" w:rsidRPr="0055020E" w:rsidRDefault="00A2773F" w:rsidP="006E5829">
      <w:pPr>
        <w:pStyle w:val="Quote"/>
        <w:pBdr>
          <w:bottom w:val="single" w:sz="4" w:space="1" w:color="auto"/>
        </w:pBdr>
        <w:jc w:val="center"/>
      </w:pPr>
    </w:p>
    <w:p w14:paraId="2F775587" w14:textId="77777777" w:rsidR="008568E3" w:rsidRPr="007170B9" w:rsidRDefault="008568E3" w:rsidP="006E5829">
      <w:pPr>
        <w:pStyle w:val="Quote"/>
        <w:jc w:val="center"/>
      </w:pPr>
    </w:p>
    <w:p w14:paraId="1018E686" w14:textId="77777777" w:rsidR="00D67184" w:rsidRPr="00857788" w:rsidRDefault="00D67184" w:rsidP="006E5829">
      <w:pPr>
        <w:pStyle w:val="Quote"/>
        <w:jc w:val="center"/>
      </w:pPr>
      <w:r w:rsidRPr="00C34A7A">
        <w:t>Wayne</w:t>
      </w:r>
      <w:r w:rsidR="00196064" w:rsidRPr="00857788">
        <w:t xml:space="preserve"> </w:t>
      </w:r>
      <w:r w:rsidRPr="00857788">
        <w:t>Pierce</w:t>
      </w:r>
    </w:p>
    <w:p w14:paraId="26506B49" w14:textId="77777777" w:rsidR="00D67184" w:rsidRPr="00DA4634" w:rsidRDefault="00D67184" w:rsidP="006E5829">
      <w:pPr>
        <w:pStyle w:val="Text"/>
      </w:pPr>
    </w:p>
    <w:p w14:paraId="7630A9BB" w14:textId="77777777" w:rsidR="00A2773F" w:rsidRPr="0055020E" w:rsidRDefault="00A2773F" w:rsidP="006E5829">
      <w:pPr>
        <w:pStyle w:val="Quote"/>
        <w:ind w:hanging="18"/>
      </w:pPr>
      <w:r w:rsidRPr="00DA4634">
        <w:t>Ref:</w:t>
      </w:r>
      <w:r w:rsidR="0057474E" w:rsidRPr="00931A80">
        <w:t xml:space="preserve"> “</w:t>
      </w:r>
      <w:r w:rsidRPr="0055020E">
        <w:t>Charles</w:t>
      </w:r>
      <w:r w:rsidR="00196064" w:rsidRPr="0055020E">
        <w:t xml:space="preserve"> </w:t>
      </w:r>
      <w:r w:rsidRPr="0055020E">
        <w:t>Schwab</w:t>
      </w:r>
      <w:r w:rsidR="00196064" w:rsidRPr="0055020E">
        <w:t xml:space="preserve"> </w:t>
      </w:r>
      <w:r w:rsidR="008E3466" w:rsidRPr="0055020E">
        <w:t xml:space="preserve">and </w:t>
      </w:r>
      <w:r w:rsidRPr="0055020E">
        <w:t>US</w:t>
      </w:r>
      <w:r w:rsidR="00196064" w:rsidRPr="0055020E">
        <w:t xml:space="preserve"> </w:t>
      </w:r>
      <w:r w:rsidR="008E3466" w:rsidRPr="0055020E">
        <w:t>g</w:t>
      </w:r>
      <w:r w:rsidRPr="0055020E">
        <w:t>overnment:</w:t>
      </w:r>
      <w:r w:rsidR="00196064" w:rsidRPr="0055020E">
        <w:t xml:space="preserve"> </w:t>
      </w:r>
      <w:r w:rsidRPr="0055020E">
        <w:t>A</w:t>
      </w:r>
      <w:r w:rsidR="00196064" w:rsidRPr="0055020E">
        <w:t xml:space="preserve"> </w:t>
      </w:r>
      <w:r w:rsidRPr="0055020E">
        <w:t>conspiracy</w:t>
      </w:r>
      <w:r w:rsidR="00196064" w:rsidRPr="0055020E">
        <w:t xml:space="preserve"> </w:t>
      </w:r>
      <w:r w:rsidRPr="0055020E">
        <w:t>to</w:t>
      </w:r>
      <w:r w:rsidR="00196064" w:rsidRPr="0055020E">
        <w:t xml:space="preserve"> </w:t>
      </w:r>
      <w:r w:rsidRPr="0055020E">
        <w:t>obstruct</w:t>
      </w:r>
      <w:r w:rsidR="00196064" w:rsidRPr="0055020E">
        <w:t xml:space="preserve"> </w:t>
      </w:r>
      <w:r w:rsidRPr="0055020E">
        <w:t>justice</w:t>
      </w:r>
      <w:r w:rsidR="0057474E" w:rsidRPr="0055020E">
        <w:t>”</w:t>
      </w:r>
    </w:p>
    <w:p w14:paraId="43EC5F72" w14:textId="77777777" w:rsidR="00A2773F" w:rsidRPr="0055020E" w:rsidRDefault="00A2773F" w:rsidP="006E5829">
      <w:pPr>
        <w:pStyle w:val="Quote"/>
        <w:ind w:hanging="18"/>
      </w:pPr>
    </w:p>
    <w:p w14:paraId="5E1683A3" w14:textId="77777777" w:rsidR="00A2773F" w:rsidRPr="0055020E" w:rsidRDefault="00A2773F" w:rsidP="006E5829">
      <w:pPr>
        <w:pStyle w:val="Quote"/>
        <w:ind w:hanging="18"/>
      </w:pPr>
      <w:r w:rsidRPr="0055020E">
        <w:t>Senator</w:t>
      </w:r>
      <w:r w:rsidR="00196064" w:rsidRPr="0055020E">
        <w:t xml:space="preserve"> </w:t>
      </w:r>
      <w:r w:rsidRPr="0055020E">
        <w:t>Wyden,</w:t>
      </w:r>
    </w:p>
    <w:p w14:paraId="20C4DB49" w14:textId="77777777" w:rsidR="00A2773F" w:rsidRPr="0055020E" w:rsidRDefault="00A2773F" w:rsidP="006E5829">
      <w:pPr>
        <w:pStyle w:val="Quote"/>
      </w:pPr>
    </w:p>
    <w:p w14:paraId="3B1D358B" w14:textId="77777777" w:rsidR="00A2773F" w:rsidRPr="0055020E" w:rsidRDefault="00A2773F" w:rsidP="006E5829">
      <w:pPr>
        <w:pStyle w:val="Quote"/>
      </w:pPr>
      <w:r w:rsidRPr="0055020E">
        <w:t>As</w:t>
      </w:r>
      <w:r w:rsidR="00196064" w:rsidRPr="0055020E">
        <w:t xml:space="preserve"> </w:t>
      </w:r>
      <w:r w:rsidRPr="0055020E">
        <w:t>you</w:t>
      </w:r>
      <w:r w:rsidR="00196064" w:rsidRPr="0055020E">
        <w:t xml:space="preserve"> </w:t>
      </w:r>
      <w:r w:rsidRPr="0055020E">
        <w:t>know,</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has</w:t>
      </w:r>
      <w:r w:rsidR="00196064" w:rsidRPr="0055020E">
        <w:t xml:space="preserve"> </w:t>
      </w:r>
      <w:r w:rsidRPr="0055020E">
        <w:t>been</w:t>
      </w:r>
      <w:r w:rsidR="00196064" w:rsidRPr="0055020E">
        <w:t xml:space="preserve"> </w:t>
      </w:r>
      <w:r w:rsidRPr="0055020E">
        <w:t>protecting</w:t>
      </w:r>
      <w:r w:rsidR="00196064" w:rsidRPr="0055020E">
        <w:t xml:space="preserve"> </w:t>
      </w:r>
      <w:r w:rsidRPr="0055020E">
        <w:t>Schwab</w:t>
      </w:r>
      <w:r w:rsidR="00196064" w:rsidRPr="0055020E">
        <w:t xml:space="preserve"> </w:t>
      </w:r>
      <w:r w:rsidRPr="0055020E">
        <w:t>from</w:t>
      </w:r>
      <w:r w:rsidR="00196064" w:rsidRPr="0055020E">
        <w:t xml:space="preserve"> </w:t>
      </w:r>
      <w:r w:rsidRPr="0055020E">
        <w:t>our</w:t>
      </w:r>
      <w:r w:rsidR="00196064" w:rsidRPr="0055020E">
        <w:t xml:space="preserve"> </w:t>
      </w:r>
      <w:r w:rsidRPr="0055020E">
        <w:t>system</w:t>
      </w:r>
      <w:r w:rsidR="00196064" w:rsidRPr="0055020E">
        <w:t xml:space="preserve"> </w:t>
      </w:r>
      <w:r w:rsidRPr="0055020E">
        <w:t>of</w:t>
      </w:r>
      <w:r w:rsidR="00196064" w:rsidRPr="0055020E">
        <w:t xml:space="preserve"> </w:t>
      </w:r>
      <w:r w:rsidRPr="0055020E">
        <w:t>justice</w:t>
      </w:r>
      <w:r w:rsidR="00196064" w:rsidRPr="0055020E">
        <w:t xml:space="preserve"> </w:t>
      </w:r>
      <w:r w:rsidRPr="0055020E">
        <w:t>for</w:t>
      </w:r>
      <w:r w:rsidR="00196064" w:rsidRPr="0055020E">
        <w:t xml:space="preserve"> </w:t>
      </w:r>
      <w:r w:rsidRPr="0055020E">
        <w:t>the</w:t>
      </w:r>
      <w:r w:rsidR="00196064" w:rsidRPr="0055020E">
        <w:t xml:space="preserve"> </w:t>
      </w:r>
      <w:r w:rsidRPr="0055020E">
        <w:t>past</w:t>
      </w:r>
      <w:r w:rsidR="00196064" w:rsidRPr="0055020E">
        <w:t xml:space="preserve"> </w:t>
      </w:r>
      <w:r w:rsidRPr="0055020E">
        <w:t>twelve</w:t>
      </w:r>
      <w:r w:rsidR="00196064" w:rsidRPr="0055020E">
        <w:t xml:space="preserve"> </w:t>
      </w:r>
      <w:r w:rsidRPr="0055020E">
        <w:t>years.</w:t>
      </w:r>
      <w:r w:rsidR="00196064" w:rsidRPr="0055020E">
        <w:t xml:space="preserve"> </w:t>
      </w:r>
      <w:r w:rsidRPr="0055020E">
        <w:t>While</w:t>
      </w:r>
      <w:r w:rsidR="00196064" w:rsidRPr="0055020E">
        <w:t xml:space="preserve"> </w:t>
      </w:r>
      <w:r w:rsidRPr="0055020E">
        <w:t>doing</w:t>
      </w:r>
      <w:r w:rsidR="00196064" w:rsidRPr="0055020E">
        <w:t xml:space="preserve"> </w:t>
      </w:r>
      <w:r w:rsidRPr="0055020E">
        <w:t>so,</w:t>
      </w:r>
      <w:r w:rsidR="00196064" w:rsidRPr="0055020E">
        <w:t xml:space="preserve"> </w:t>
      </w:r>
      <w:r w:rsidRPr="0055020E">
        <w:t>Schwab</w:t>
      </w:r>
      <w:r w:rsidR="00196064" w:rsidRPr="0055020E">
        <w:t xml:space="preserve"> </w:t>
      </w:r>
      <w:r w:rsidRPr="0055020E">
        <w:t>and</w:t>
      </w:r>
      <w:r w:rsidR="00196064" w:rsidRPr="0055020E">
        <w:t xml:space="preserve"> </w:t>
      </w:r>
      <w:r w:rsidRPr="0055020E">
        <w:t>our</w:t>
      </w:r>
      <w:r w:rsidR="00196064" w:rsidRPr="0055020E">
        <w:t xml:space="preserve"> </w:t>
      </w:r>
      <w:r w:rsidRPr="0055020E">
        <w:t>government</w:t>
      </w:r>
      <w:r w:rsidR="00196064" w:rsidRPr="0055020E">
        <w:t xml:space="preserve"> </w:t>
      </w:r>
      <w:r w:rsidRPr="0055020E">
        <w:t>have</w:t>
      </w:r>
      <w:r w:rsidR="00196064" w:rsidRPr="0055020E">
        <w:t xml:space="preserve"> </w:t>
      </w:r>
      <w:r w:rsidRPr="0055020E">
        <w:t>kept</w:t>
      </w:r>
      <w:r w:rsidR="00196064" w:rsidRPr="0055020E">
        <w:t xml:space="preserve"> </w:t>
      </w:r>
      <w:r w:rsidRPr="0055020E">
        <w:t>me</w:t>
      </w:r>
      <w:r w:rsidR="00196064" w:rsidRPr="0055020E">
        <w:t xml:space="preserve"> </w:t>
      </w:r>
      <w:r w:rsidRPr="0055020E">
        <w:t>under</w:t>
      </w:r>
      <w:r w:rsidR="00196064" w:rsidRPr="0055020E">
        <w:t xml:space="preserve"> </w:t>
      </w:r>
      <w:r w:rsidR="009E6194" w:rsidRPr="0055020E">
        <w:t>surveillance;</w:t>
      </w:r>
      <w:r w:rsidR="00196064" w:rsidRPr="0055020E">
        <w:t xml:space="preserve"> </w:t>
      </w:r>
      <w:r w:rsidRPr="0055020E">
        <w:t>they</w:t>
      </w:r>
      <w:r w:rsidR="00196064" w:rsidRPr="0055020E">
        <w:t xml:space="preserve"> </w:t>
      </w:r>
      <w:r w:rsidRPr="0055020E">
        <w:t>have</w:t>
      </w:r>
      <w:r w:rsidR="00196064" w:rsidRPr="0055020E">
        <w:t xml:space="preserve"> </w:t>
      </w:r>
      <w:r w:rsidRPr="0055020E">
        <w:t>stalked</w:t>
      </w:r>
      <w:r w:rsidR="00196064" w:rsidRPr="0055020E">
        <w:t xml:space="preserve"> </w:t>
      </w:r>
      <w:r w:rsidRPr="0055020E">
        <w:t>me,</w:t>
      </w:r>
      <w:r w:rsidR="00196064" w:rsidRPr="0055020E">
        <w:t xml:space="preserve"> </w:t>
      </w:r>
      <w:r w:rsidRPr="0055020E">
        <w:t>harassed</w:t>
      </w:r>
      <w:r w:rsidR="00196064" w:rsidRPr="0055020E">
        <w:t xml:space="preserve"> </w:t>
      </w:r>
      <w:r w:rsidRPr="0055020E">
        <w:t>me,</w:t>
      </w:r>
      <w:r w:rsidR="00196064" w:rsidRPr="0055020E">
        <w:t xml:space="preserve"> </w:t>
      </w:r>
      <w:r w:rsidRPr="0055020E">
        <w:t>and</w:t>
      </w:r>
      <w:r w:rsidR="00196064" w:rsidRPr="0055020E">
        <w:t xml:space="preserve"> </w:t>
      </w:r>
      <w:r w:rsidRPr="0055020E">
        <w:t>have</w:t>
      </w:r>
      <w:r w:rsidR="00196064" w:rsidRPr="0055020E">
        <w:t xml:space="preserve"> </w:t>
      </w:r>
      <w:r w:rsidRPr="0055020E">
        <w:t>made</w:t>
      </w:r>
      <w:r w:rsidR="00196064" w:rsidRPr="0055020E">
        <w:t xml:space="preserve"> </w:t>
      </w:r>
      <w:r w:rsidRPr="0055020E">
        <w:t>many</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I</w:t>
      </w:r>
      <w:r w:rsidR="00196064" w:rsidRPr="0055020E">
        <w:t xml:space="preserve"> </w:t>
      </w:r>
      <w:r w:rsidRPr="0055020E">
        <w:t>have</w:t>
      </w:r>
      <w:r w:rsidR="00196064" w:rsidRPr="0055020E">
        <w:t xml:space="preserve"> </w:t>
      </w:r>
      <w:r w:rsidRPr="0055020E">
        <w:t>requested</w:t>
      </w:r>
      <w:r w:rsidR="00196064" w:rsidRPr="0055020E">
        <w:t xml:space="preserve"> </w:t>
      </w:r>
      <w:r w:rsidRPr="0055020E">
        <w:t>help</w:t>
      </w:r>
      <w:r w:rsidR="00196064" w:rsidRPr="0055020E">
        <w:t xml:space="preserve"> </w:t>
      </w:r>
      <w:r w:rsidRPr="0055020E">
        <w:t>from</w:t>
      </w:r>
      <w:r w:rsidR="00196064" w:rsidRPr="0055020E">
        <w:t xml:space="preserve"> </w:t>
      </w:r>
      <w:r w:rsidRPr="0055020E">
        <w:t>my</w:t>
      </w:r>
      <w:r w:rsidR="00196064" w:rsidRPr="0055020E">
        <w:t xml:space="preserve"> </w:t>
      </w:r>
      <w:r w:rsidRPr="0055020E">
        <w:t>representatives</w:t>
      </w:r>
      <w:r w:rsidR="00196064" w:rsidRPr="0055020E">
        <w:t xml:space="preserve"> </w:t>
      </w:r>
      <w:r w:rsidRPr="0055020E">
        <w:t>in</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numerous</w:t>
      </w:r>
      <w:r w:rsidR="00196064" w:rsidRPr="0055020E">
        <w:t xml:space="preserve"> </w:t>
      </w:r>
      <w:r w:rsidRPr="0055020E">
        <w:lastRenderedPageBreak/>
        <w:t>times.</w:t>
      </w:r>
      <w:r w:rsidR="00196064" w:rsidRPr="0055020E">
        <w:t xml:space="preserve"> </w:t>
      </w:r>
      <w:r w:rsidRPr="0055020E">
        <w:t>I</w:t>
      </w:r>
      <w:r w:rsidR="00196064" w:rsidRPr="0055020E">
        <w:t xml:space="preserve"> </w:t>
      </w:r>
      <w:r w:rsidRPr="0055020E">
        <w:t>have</w:t>
      </w:r>
      <w:r w:rsidR="00196064" w:rsidRPr="0055020E">
        <w:t xml:space="preserve"> </w:t>
      </w:r>
      <w:r w:rsidRPr="0055020E">
        <w:t>appealed</w:t>
      </w:r>
      <w:r w:rsidR="00196064" w:rsidRPr="0055020E">
        <w:t xml:space="preserve"> </w:t>
      </w:r>
      <w:r w:rsidRPr="0055020E">
        <w:t>to</w:t>
      </w:r>
      <w:r w:rsidR="00196064" w:rsidRPr="0055020E">
        <w:t xml:space="preserve"> </w:t>
      </w:r>
      <w:r w:rsidRPr="0055020E">
        <w:t>Bush</w:t>
      </w:r>
      <w:r w:rsidR="00196064" w:rsidRPr="0055020E">
        <w:t xml:space="preserve"> </w:t>
      </w:r>
      <w:r w:rsidRPr="0055020E">
        <w:t>and</w:t>
      </w:r>
      <w:r w:rsidR="00196064" w:rsidRPr="0055020E">
        <w:t xml:space="preserve"> </w:t>
      </w:r>
      <w:r w:rsidRPr="0055020E">
        <w:t>Obama</w:t>
      </w:r>
      <w:r w:rsidR="00196064" w:rsidRPr="0055020E">
        <w:t xml:space="preserve"> </w:t>
      </w:r>
      <w:r w:rsidRPr="0055020E">
        <w:t>numerous</w:t>
      </w:r>
      <w:r w:rsidR="00196064" w:rsidRPr="0055020E">
        <w:t xml:space="preserve"> </w:t>
      </w:r>
      <w:r w:rsidRPr="0055020E">
        <w:t>times,</w:t>
      </w:r>
      <w:r w:rsidR="00196064" w:rsidRPr="0055020E">
        <w:t xml:space="preserve"> </w:t>
      </w:r>
      <w:r w:rsidRPr="0055020E">
        <w:t>and</w:t>
      </w:r>
      <w:r w:rsidR="00196064" w:rsidRPr="0055020E">
        <w:t xml:space="preserve"> </w:t>
      </w:r>
      <w:r w:rsidRPr="0055020E">
        <w:t>requested</w:t>
      </w:r>
      <w:r w:rsidR="00196064" w:rsidRPr="0055020E">
        <w:t xml:space="preserve"> </w:t>
      </w:r>
      <w:r w:rsidRPr="0055020E">
        <w:t>that</w:t>
      </w:r>
      <w:r w:rsidR="00196064" w:rsidRPr="0055020E">
        <w:t xml:space="preserve"> </w:t>
      </w:r>
      <w:r w:rsidRPr="0055020E">
        <w:t>you</w:t>
      </w:r>
      <w:r w:rsidR="00196064" w:rsidRPr="0055020E">
        <w:t xml:space="preserve"> </w:t>
      </w:r>
      <w:r w:rsidRPr="0055020E">
        <w:t>back</w:t>
      </w:r>
      <w:r w:rsidR="00196064" w:rsidRPr="0055020E">
        <w:t xml:space="preserve"> </w:t>
      </w:r>
      <w:r w:rsidRPr="0055020E">
        <w:t>off</w:t>
      </w:r>
      <w:r w:rsidR="00196064" w:rsidRPr="0055020E">
        <w:t xml:space="preserve"> </w:t>
      </w:r>
      <w:r w:rsidRPr="0055020E">
        <w:t>and</w:t>
      </w:r>
      <w:r w:rsidR="00196064" w:rsidRPr="0055020E">
        <w:t xml:space="preserve"> </w:t>
      </w:r>
      <w:r w:rsidRPr="0055020E">
        <w:t>leave</w:t>
      </w:r>
      <w:r w:rsidR="00196064" w:rsidRPr="0055020E">
        <w:t xml:space="preserve"> </w:t>
      </w:r>
      <w:r w:rsidRPr="0055020E">
        <w:t>me</w:t>
      </w:r>
      <w:r w:rsidR="00196064" w:rsidRPr="0055020E">
        <w:t xml:space="preserve"> </w:t>
      </w:r>
      <w:r w:rsidRPr="0055020E">
        <w:t>alone.</w:t>
      </w:r>
    </w:p>
    <w:p w14:paraId="6A9BEDE9" w14:textId="77777777" w:rsidR="00A2773F" w:rsidRPr="0055020E" w:rsidRDefault="00A2773F" w:rsidP="006E5829">
      <w:pPr>
        <w:pStyle w:val="Quote"/>
      </w:pPr>
      <w:r w:rsidRPr="0055020E">
        <w:t>A</w:t>
      </w:r>
      <w:r w:rsidR="00196064" w:rsidRPr="0055020E">
        <w:t xml:space="preserve"> </w:t>
      </w:r>
      <w:r w:rsidRPr="0055020E">
        <w:t>few</w:t>
      </w:r>
      <w:r w:rsidR="00196064" w:rsidRPr="0055020E">
        <w:t xml:space="preserve"> </w:t>
      </w:r>
      <w:r w:rsidRPr="0055020E">
        <w:t>months</w:t>
      </w:r>
      <w:r w:rsidR="00196064" w:rsidRPr="0055020E">
        <w:t xml:space="preserve"> </w:t>
      </w:r>
      <w:r w:rsidRPr="0055020E">
        <w:t>ago</w:t>
      </w:r>
      <w:r w:rsidR="00196064" w:rsidRPr="0055020E">
        <w:t xml:space="preserve"> </w:t>
      </w:r>
      <w:r w:rsidRPr="0055020E">
        <w:t>I</w:t>
      </w:r>
      <w:r w:rsidR="00196064" w:rsidRPr="0055020E">
        <w:t xml:space="preserve"> </w:t>
      </w:r>
      <w:r w:rsidRPr="0055020E">
        <w:t>wrote</w:t>
      </w:r>
      <w:r w:rsidR="00196064" w:rsidRPr="0055020E">
        <w:t xml:space="preserve"> </w:t>
      </w:r>
      <w:r w:rsidRPr="0055020E">
        <w:t>to</w:t>
      </w:r>
      <w:r w:rsidR="00196064" w:rsidRPr="0055020E">
        <w:t xml:space="preserve"> </w:t>
      </w:r>
      <w:r w:rsidRPr="0055020E">
        <w:t>Schwab</w:t>
      </w:r>
      <w:r w:rsidR="00196064" w:rsidRPr="0055020E">
        <w:t xml:space="preserve"> </w:t>
      </w:r>
      <w:r w:rsidRPr="0055020E">
        <w:t>(you</w:t>
      </w:r>
      <w:r w:rsidR="00196064" w:rsidRPr="0055020E">
        <w:t xml:space="preserve"> </w:t>
      </w:r>
      <w:r w:rsidRPr="0055020E">
        <w:t>were</w:t>
      </w:r>
      <w:r w:rsidR="00196064" w:rsidRPr="0055020E">
        <w:t xml:space="preserve"> </w:t>
      </w:r>
      <w:r w:rsidRPr="0055020E">
        <w:t>copied)</w:t>
      </w:r>
      <w:r w:rsidR="00196064" w:rsidRPr="0055020E">
        <w:t xml:space="preserve"> </w:t>
      </w:r>
      <w:r w:rsidRPr="0055020E">
        <w:t>and</w:t>
      </w:r>
      <w:r w:rsidR="00196064" w:rsidRPr="0055020E">
        <w:t xml:space="preserve"> </w:t>
      </w:r>
      <w:r w:rsidRPr="0055020E">
        <w:t>tried</w:t>
      </w:r>
      <w:r w:rsidR="00196064" w:rsidRPr="0055020E">
        <w:t xml:space="preserve"> </w:t>
      </w:r>
      <w:r w:rsidRPr="0055020E">
        <w:t>to</w:t>
      </w:r>
      <w:r w:rsidR="00196064" w:rsidRPr="0055020E">
        <w:t xml:space="preserve"> </w:t>
      </w:r>
      <w:r w:rsidRPr="0055020E">
        <w:t>make</w:t>
      </w:r>
      <w:r w:rsidR="00196064" w:rsidRPr="0055020E">
        <w:t xml:space="preserve"> </w:t>
      </w:r>
      <w:r w:rsidRPr="0055020E">
        <w:t>a</w:t>
      </w:r>
      <w:r w:rsidR="00196064" w:rsidRPr="0055020E">
        <w:t xml:space="preserve"> </w:t>
      </w:r>
      <w:r w:rsidRPr="0055020E">
        <w:t>deal.</w:t>
      </w:r>
      <w:r w:rsidR="00196064" w:rsidRPr="0055020E">
        <w:t xml:space="preserve"> </w:t>
      </w:r>
      <w:r w:rsidRPr="0055020E">
        <w:t>I</w:t>
      </w:r>
      <w:r w:rsidR="00196064" w:rsidRPr="0055020E">
        <w:t xml:space="preserve"> </w:t>
      </w:r>
      <w:r w:rsidRPr="0055020E">
        <w:t>told</w:t>
      </w:r>
      <w:r w:rsidR="00196064" w:rsidRPr="0055020E">
        <w:t xml:space="preserve"> </w:t>
      </w:r>
      <w:r w:rsidRPr="0055020E">
        <w:t>him</w:t>
      </w:r>
      <w:r w:rsidR="00196064" w:rsidRPr="0055020E">
        <w:t xml:space="preserve"> </w:t>
      </w:r>
      <w:r w:rsidRPr="0055020E">
        <w:t>that</w:t>
      </w:r>
      <w:r w:rsidR="00196064" w:rsidRPr="0055020E">
        <w:t xml:space="preserve"> </w:t>
      </w:r>
      <w:r w:rsidRPr="0055020E">
        <w:t>if</w:t>
      </w:r>
      <w:r w:rsidR="00196064" w:rsidRPr="0055020E">
        <w:t xml:space="preserve"> </w:t>
      </w:r>
      <w:r w:rsidRPr="0055020E">
        <w:t>he</w:t>
      </w:r>
      <w:r w:rsidR="00196064" w:rsidRPr="0055020E">
        <w:t xml:space="preserve"> </w:t>
      </w:r>
      <w:r w:rsidRPr="0055020E">
        <w:t>would</w:t>
      </w:r>
      <w:r w:rsidR="00196064" w:rsidRPr="0055020E">
        <w:t xml:space="preserve"> </w:t>
      </w:r>
      <w:r w:rsidRPr="0055020E">
        <w:t>back</w:t>
      </w:r>
      <w:r w:rsidR="00196064" w:rsidRPr="0055020E">
        <w:t xml:space="preserve"> </w:t>
      </w:r>
      <w:r w:rsidRPr="0055020E">
        <w:t>off</w:t>
      </w:r>
      <w:r w:rsidR="00196064" w:rsidRPr="0055020E">
        <w:t xml:space="preserve"> </w:t>
      </w:r>
      <w:r w:rsidRPr="0055020E">
        <w:t>and</w:t>
      </w:r>
      <w:r w:rsidR="00196064" w:rsidRPr="0055020E">
        <w:t xml:space="preserve"> </w:t>
      </w:r>
      <w:r w:rsidRPr="0055020E">
        <w:t>leave</w:t>
      </w:r>
      <w:r w:rsidR="00196064" w:rsidRPr="0055020E">
        <w:t xml:space="preserve"> </w:t>
      </w:r>
      <w:r w:rsidRPr="0055020E">
        <w:t>me</w:t>
      </w:r>
      <w:r w:rsidR="00196064" w:rsidRPr="0055020E">
        <w:t xml:space="preserve"> </w:t>
      </w:r>
      <w:r w:rsidRPr="0055020E">
        <w:t>alone</w:t>
      </w:r>
      <w:r w:rsidR="00196064" w:rsidRPr="0055020E">
        <w:t xml:space="preserve"> </w:t>
      </w:r>
      <w:r w:rsidRPr="0055020E">
        <w:t>I</w:t>
      </w:r>
      <w:r w:rsidR="00196064" w:rsidRPr="0055020E">
        <w:t xml:space="preserve"> </w:t>
      </w:r>
      <w:r w:rsidRPr="0055020E">
        <w:t>would</w:t>
      </w:r>
      <w:r w:rsidR="00196064" w:rsidRPr="0055020E">
        <w:t xml:space="preserve"> </w:t>
      </w:r>
      <w:r w:rsidRPr="0055020E">
        <w:t>remove</w:t>
      </w:r>
      <w:r w:rsidR="00196064" w:rsidRPr="0055020E">
        <w:t xml:space="preserve"> </w:t>
      </w:r>
      <w:r w:rsidRPr="0055020E">
        <w:t>my</w:t>
      </w:r>
      <w:r w:rsidR="00196064" w:rsidRPr="0055020E">
        <w:t xml:space="preserve"> </w:t>
      </w:r>
      <w:r w:rsidRPr="001D5BE5">
        <w:t>web</w:t>
      </w:r>
      <w:r w:rsidRPr="0055020E">
        <w:t>site</w:t>
      </w:r>
      <w:r w:rsidR="00196064" w:rsidRPr="0055020E">
        <w:t xml:space="preserve"> </w:t>
      </w:r>
      <w:r w:rsidRPr="007170B9">
        <w:t>and</w:t>
      </w:r>
      <w:r w:rsidR="00196064" w:rsidRPr="00C34A7A">
        <w:t xml:space="preserve"> </w:t>
      </w:r>
      <w:r w:rsidRPr="00857788">
        <w:t>not</w:t>
      </w:r>
      <w:r w:rsidR="00196064" w:rsidRPr="00857788">
        <w:t xml:space="preserve"> </w:t>
      </w:r>
      <w:r w:rsidRPr="00857788">
        <w:t>publish</w:t>
      </w:r>
      <w:r w:rsidR="00196064" w:rsidRPr="00D0146A">
        <w:t xml:space="preserve"> </w:t>
      </w:r>
      <w:r w:rsidRPr="00D0146A">
        <w:t>my</w:t>
      </w:r>
      <w:r w:rsidR="00196064" w:rsidRPr="00DA4634">
        <w:t xml:space="preserve"> </w:t>
      </w:r>
      <w:r w:rsidRPr="00DA4634">
        <w:t>revised</w:t>
      </w:r>
      <w:r w:rsidR="00196064" w:rsidRPr="00931A80">
        <w:t xml:space="preserve"> </w:t>
      </w:r>
      <w:r w:rsidRPr="0055020E">
        <w:t>book</w:t>
      </w:r>
      <w:r w:rsidR="00196064" w:rsidRPr="0055020E">
        <w:t xml:space="preserve"> </w:t>
      </w:r>
      <w:r w:rsidRPr="0055020E">
        <w:t>about</w:t>
      </w:r>
      <w:r w:rsidR="00196064" w:rsidRPr="0055020E">
        <w:t xml:space="preserve"> </w:t>
      </w:r>
      <w:r w:rsidRPr="0055020E">
        <w:t>this</w:t>
      </w:r>
      <w:r w:rsidR="00196064" w:rsidRPr="0055020E">
        <w:t xml:space="preserve"> </w:t>
      </w:r>
      <w:r w:rsidRPr="0055020E">
        <w:t>story.</w:t>
      </w:r>
      <w:r w:rsidR="00196064" w:rsidRPr="0055020E">
        <w:t xml:space="preserve"> </w:t>
      </w:r>
      <w:r w:rsidRPr="0055020E">
        <w:t>Schwab,</w:t>
      </w:r>
      <w:r w:rsidR="00196064" w:rsidRPr="0055020E">
        <w:t xml:space="preserve"> </w:t>
      </w:r>
      <w:r w:rsidRPr="0055020E">
        <w:t>the</w:t>
      </w:r>
      <w:r w:rsidR="00196064" w:rsidRPr="0055020E">
        <w:t xml:space="preserve"> </w:t>
      </w:r>
      <w:r w:rsidRPr="0055020E">
        <w:t>Obama</w:t>
      </w:r>
      <w:r w:rsidR="00196064" w:rsidRPr="0055020E">
        <w:t xml:space="preserve"> </w:t>
      </w:r>
      <w:r w:rsidRPr="0055020E">
        <w:t>administration,</w:t>
      </w:r>
      <w:r w:rsidR="00196064" w:rsidRPr="0055020E">
        <w:t xml:space="preserve"> </w:t>
      </w:r>
      <w:r w:rsidRPr="0055020E">
        <w:t>or</w:t>
      </w:r>
      <w:r w:rsidR="00196064" w:rsidRPr="0055020E">
        <w:t xml:space="preserve"> </w:t>
      </w:r>
      <w:r w:rsidRPr="0055020E">
        <w:t>both</w:t>
      </w:r>
      <w:r w:rsidR="00196064" w:rsidRPr="0055020E">
        <w:t xml:space="preserve"> </w:t>
      </w:r>
      <w:r w:rsidRPr="0055020E">
        <w:t>chose</w:t>
      </w:r>
      <w:r w:rsidR="00196064" w:rsidRPr="0055020E">
        <w:t xml:space="preserve"> </w:t>
      </w:r>
      <w:r w:rsidRPr="0055020E">
        <w:t>to</w:t>
      </w:r>
      <w:r w:rsidR="00196064" w:rsidRPr="0055020E">
        <w:t xml:space="preserve"> </w:t>
      </w:r>
      <w:r w:rsidRPr="0055020E">
        <w:t>ignore</w:t>
      </w:r>
      <w:r w:rsidR="00196064" w:rsidRPr="0055020E">
        <w:t xml:space="preserve"> </w:t>
      </w:r>
      <w:r w:rsidRPr="0055020E">
        <w:t>my</w:t>
      </w:r>
      <w:r w:rsidR="00196064" w:rsidRPr="0055020E">
        <w:t xml:space="preserve"> </w:t>
      </w:r>
      <w:r w:rsidRPr="0055020E">
        <w:t>offer</w:t>
      </w:r>
      <w:r w:rsidR="00196064" w:rsidRPr="0055020E">
        <w:t xml:space="preserve"> </w:t>
      </w:r>
      <w:r w:rsidRPr="0055020E">
        <w:t>and</w:t>
      </w:r>
      <w:r w:rsidR="00196064" w:rsidRPr="0055020E">
        <w:t xml:space="preserve"> </w:t>
      </w:r>
      <w:r w:rsidRPr="0055020E">
        <w:t>have</w:t>
      </w:r>
      <w:r w:rsidR="00196064" w:rsidRPr="0055020E">
        <w:t xml:space="preserve"> </w:t>
      </w:r>
      <w:r w:rsidRPr="0055020E">
        <w:t>continued</w:t>
      </w:r>
      <w:r w:rsidR="00196064" w:rsidRPr="0055020E">
        <w:t xml:space="preserve"> </w:t>
      </w:r>
      <w:r w:rsidRPr="0055020E">
        <w:t>their</w:t>
      </w:r>
      <w:r w:rsidR="00196064" w:rsidRPr="0055020E">
        <w:t xml:space="preserve"> </w:t>
      </w:r>
      <w:r w:rsidRPr="0055020E">
        <w:t>harassment,</w:t>
      </w:r>
      <w:r w:rsidR="00196064" w:rsidRPr="0055020E">
        <w:t xml:space="preserve"> </w:t>
      </w:r>
      <w:r w:rsidRPr="0055020E">
        <w:t>stalking,</w:t>
      </w:r>
      <w:r w:rsidR="00196064" w:rsidRPr="0055020E">
        <w:t xml:space="preserve"> </w:t>
      </w:r>
      <w:r w:rsidRPr="0055020E">
        <w:t>and</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I</w:t>
      </w:r>
      <w:r w:rsidR="00196064" w:rsidRPr="0055020E">
        <w:t xml:space="preserve"> </w:t>
      </w:r>
      <w:r w:rsidRPr="0055020E">
        <w:t>will</w:t>
      </w:r>
      <w:r w:rsidR="00196064" w:rsidRPr="0055020E">
        <w:t xml:space="preserve"> </w:t>
      </w:r>
      <w:r w:rsidRPr="0055020E">
        <w:t>discuss</w:t>
      </w:r>
      <w:r w:rsidR="00196064" w:rsidRPr="0055020E">
        <w:t xml:space="preserve"> </w:t>
      </w:r>
      <w:r w:rsidRPr="0055020E">
        <w:t>these</w:t>
      </w:r>
      <w:r w:rsidR="00196064" w:rsidRPr="0055020E">
        <w:t xml:space="preserve"> </w:t>
      </w:r>
      <w:r w:rsidRPr="0055020E">
        <w:t>activities</w:t>
      </w:r>
      <w:r w:rsidR="00196064" w:rsidRPr="0055020E">
        <w:t xml:space="preserve"> </w:t>
      </w:r>
      <w:r w:rsidRPr="0055020E">
        <w:t>with</w:t>
      </w:r>
      <w:r w:rsidR="00196064" w:rsidRPr="0055020E">
        <w:t xml:space="preserve"> </w:t>
      </w:r>
      <w:r w:rsidRPr="0055020E">
        <w:t>anyone</w:t>
      </w:r>
      <w:r w:rsidR="00196064" w:rsidRPr="0055020E">
        <w:t xml:space="preserve"> </w:t>
      </w:r>
      <w:r w:rsidRPr="0055020E">
        <w:t>who</w:t>
      </w:r>
      <w:r w:rsidR="00196064" w:rsidRPr="0055020E">
        <w:t xml:space="preserve"> </w:t>
      </w:r>
      <w:r w:rsidRPr="0055020E">
        <w:t>has</w:t>
      </w:r>
      <w:r w:rsidR="00196064" w:rsidRPr="0055020E">
        <w:t xml:space="preserve"> </w:t>
      </w:r>
      <w:r w:rsidRPr="0055020E">
        <w:t>the</w:t>
      </w:r>
      <w:r w:rsidR="00196064" w:rsidRPr="0055020E">
        <w:t xml:space="preserve"> </w:t>
      </w:r>
      <w:r w:rsidRPr="0055020E">
        <w:t>balls</w:t>
      </w:r>
      <w:r w:rsidR="00196064" w:rsidRPr="0055020E">
        <w:t xml:space="preserve"> </w:t>
      </w:r>
      <w:r w:rsidRPr="0055020E">
        <w:t>to</w:t>
      </w:r>
      <w:r w:rsidR="00196064" w:rsidRPr="0055020E">
        <w:t xml:space="preserve"> </w:t>
      </w:r>
      <w:r w:rsidRPr="0055020E">
        <w:t>talk</w:t>
      </w:r>
      <w:r w:rsidR="00196064" w:rsidRPr="0055020E">
        <w:t xml:space="preserve"> </w:t>
      </w:r>
      <w:r w:rsidRPr="0055020E">
        <w:t>with</w:t>
      </w:r>
      <w:r w:rsidR="00196064" w:rsidRPr="0055020E">
        <w:t xml:space="preserve"> </w:t>
      </w:r>
      <w:r w:rsidRPr="0055020E">
        <w:t>me</w:t>
      </w:r>
      <w:r w:rsidR="00196064" w:rsidRPr="0055020E">
        <w:t xml:space="preserve"> </w:t>
      </w:r>
      <w:r w:rsidRPr="0055020E">
        <w:t>about</w:t>
      </w:r>
      <w:r w:rsidR="00196064" w:rsidRPr="0055020E">
        <w:t xml:space="preserve"> </w:t>
      </w:r>
      <w:r w:rsidRPr="0055020E">
        <w:t>it</w:t>
      </w:r>
      <w:r w:rsidR="008E3466" w:rsidRPr="0055020E">
        <w:t>.</w:t>
      </w:r>
      <w:r w:rsidR="00196064" w:rsidRPr="0055020E">
        <w:t xml:space="preserve"> </w:t>
      </w:r>
      <w:r w:rsidRPr="0055020E">
        <w:t>But</w:t>
      </w:r>
      <w:r w:rsidR="00196064" w:rsidRPr="0055020E">
        <w:t xml:space="preserve"> </w:t>
      </w:r>
      <w:r w:rsidRPr="0055020E">
        <w:t>local</w:t>
      </w:r>
      <w:r w:rsidR="00196064" w:rsidRPr="0055020E">
        <w:t xml:space="preserve"> </w:t>
      </w:r>
      <w:r w:rsidRPr="0055020E">
        <w:t>law</w:t>
      </w:r>
      <w:r w:rsidR="00196064" w:rsidRPr="0055020E">
        <w:t xml:space="preserve"> </w:t>
      </w:r>
      <w:r w:rsidRPr="0055020E">
        <w:t>enforcement</w:t>
      </w:r>
      <w:r w:rsidR="00196064" w:rsidRPr="0055020E">
        <w:t xml:space="preserve"> </w:t>
      </w:r>
      <w:r w:rsidRPr="0055020E">
        <w:t>officials</w:t>
      </w:r>
      <w:r w:rsidR="00196064" w:rsidRPr="0055020E">
        <w:t xml:space="preserve"> </w:t>
      </w:r>
      <w:r w:rsidRPr="0055020E">
        <w:t>and</w:t>
      </w:r>
      <w:r w:rsidR="00196064" w:rsidRPr="0055020E">
        <w:t xml:space="preserve"> </w:t>
      </w:r>
      <w:r w:rsidRPr="0055020E">
        <w:t>my</w:t>
      </w:r>
      <w:r w:rsidR="00196064" w:rsidRPr="0055020E">
        <w:t xml:space="preserve"> </w:t>
      </w:r>
      <w:r w:rsidRPr="0055020E">
        <w:t>representatives</w:t>
      </w:r>
      <w:r w:rsidR="00196064" w:rsidRPr="0055020E">
        <w:t xml:space="preserve"> </w:t>
      </w:r>
      <w:r w:rsidRPr="0055020E">
        <w:t>in</w:t>
      </w:r>
      <w:r w:rsidR="00196064" w:rsidRPr="0055020E">
        <w:t xml:space="preserve"> </w:t>
      </w:r>
      <w:r w:rsidRPr="0055020E">
        <w:t>Congress</w:t>
      </w:r>
      <w:r w:rsidR="00196064" w:rsidRPr="0055020E">
        <w:t xml:space="preserve"> </w:t>
      </w:r>
      <w:r w:rsidRPr="0055020E">
        <w:t>are</w:t>
      </w:r>
      <w:r w:rsidR="00196064" w:rsidRPr="0055020E">
        <w:t xml:space="preserve"> </w:t>
      </w:r>
      <w:r w:rsidRPr="0055020E">
        <w:t>so</w:t>
      </w:r>
      <w:r w:rsidR="00196064" w:rsidRPr="0055020E">
        <w:t xml:space="preserve"> </w:t>
      </w:r>
      <w:r w:rsidRPr="0055020E">
        <w:t>eager</w:t>
      </w:r>
      <w:r w:rsidR="00196064" w:rsidRPr="0055020E">
        <w:t xml:space="preserve"> </w:t>
      </w:r>
      <w:r w:rsidRPr="0055020E">
        <w:t>to</w:t>
      </w:r>
      <w:r w:rsidR="00196064" w:rsidRPr="0055020E">
        <w:t xml:space="preserve"> </w:t>
      </w:r>
      <w:r w:rsidRPr="0055020E">
        <w:t>please</w:t>
      </w:r>
      <w:r w:rsidR="00196064" w:rsidRPr="0055020E">
        <w:t xml:space="preserve"> </w:t>
      </w:r>
      <w:r w:rsidRPr="0055020E">
        <w:t>their</w:t>
      </w:r>
      <w:r w:rsidR="00196064" w:rsidRPr="0055020E">
        <w:t xml:space="preserve"> </w:t>
      </w:r>
      <w:r w:rsidRPr="0055020E">
        <w:t>masters</w:t>
      </w:r>
      <w:r w:rsidR="00196064" w:rsidRPr="0055020E">
        <w:t xml:space="preserve"> </w:t>
      </w:r>
      <w:r w:rsidRPr="0055020E">
        <w:t>that</w:t>
      </w:r>
      <w:r w:rsidR="00196064" w:rsidRPr="0055020E">
        <w:t xml:space="preserve"> </w:t>
      </w:r>
      <w:r w:rsidRPr="0055020E">
        <w:t>also</w:t>
      </w:r>
      <w:r w:rsidR="00196064" w:rsidRPr="0055020E">
        <w:t xml:space="preserve"> </w:t>
      </w:r>
      <w:r w:rsidRPr="0055020E">
        <w:t>control</w:t>
      </w:r>
      <w:r w:rsidR="00196064" w:rsidRPr="0055020E">
        <w:t xml:space="preserve"> </w:t>
      </w:r>
      <w:r w:rsidRPr="0055020E">
        <w:t>the</w:t>
      </w:r>
      <w:r w:rsidR="00196064" w:rsidRPr="0055020E">
        <w:t xml:space="preserve"> </w:t>
      </w:r>
      <w:r w:rsidRPr="0055020E">
        <w:t>White</w:t>
      </w:r>
      <w:r w:rsidR="00196064" w:rsidRPr="0055020E">
        <w:t xml:space="preserve"> </w:t>
      </w:r>
      <w:r w:rsidRPr="0055020E">
        <w:t>House</w:t>
      </w:r>
      <w:r w:rsidR="00196064" w:rsidRPr="0055020E">
        <w:t xml:space="preserve"> </w:t>
      </w:r>
      <w:r w:rsidRPr="0055020E">
        <w:t>they</w:t>
      </w:r>
      <w:r w:rsidR="00196064" w:rsidRPr="0055020E">
        <w:t xml:space="preserve"> </w:t>
      </w:r>
      <w:r w:rsidRPr="0055020E">
        <w:t>dare</w:t>
      </w:r>
      <w:r w:rsidR="00196064" w:rsidRPr="0055020E">
        <w:t xml:space="preserve"> </w:t>
      </w:r>
      <w:r w:rsidRPr="0055020E">
        <w:t>not</w:t>
      </w:r>
      <w:r w:rsidR="00196064" w:rsidRPr="0055020E">
        <w:t xml:space="preserve"> </w:t>
      </w:r>
      <w:r w:rsidRPr="0055020E">
        <w:t>even</w:t>
      </w:r>
      <w:r w:rsidR="00196064" w:rsidRPr="0055020E">
        <w:t xml:space="preserve"> </w:t>
      </w:r>
      <w:r w:rsidRPr="0055020E">
        <w:t>speak</w:t>
      </w:r>
      <w:r w:rsidR="00196064" w:rsidRPr="0055020E">
        <w:t xml:space="preserve"> </w:t>
      </w:r>
      <w:r w:rsidRPr="0055020E">
        <w:t>to</w:t>
      </w:r>
      <w:r w:rsidR="00196064" w:rsidRPr="0055020E">
        <w:t xml:space="preserve"> </w:t>
      </w:r>
      <w:r w:rsidRPr="0055020E">
        <w:t>me.</w:t>
      </w:r>
      <w:r w:rsidR="00196064" w:rsidRPr="0055020E">
        <w:t xml:space="preserve"> </w:t>
      </w:r>
      <w:r w:rsidRPr="0055020E">
        <w:t>The</w:t>
      </w:r>
      <w:r w:rsidR="00196064" w:rsidRPr="0055020E">
        <w:t xml:space="preserve"> </w:t>
      </w:r>
      <w:r w:rsidRPr="0055020E">
        <w:t>US</w:t>
      </w:r>
      <w:r w:rsidR="00196064" w:rsidRPr="0055020E">
        <w:t xml:space="preserve"> </w:t>
      </w:r>
      <w:r w:rsidRPr="0055020E">
        <w:t>concept</w:t>
      </w:r>
      <w:r w:rsidR="00196064" w:rsidRPr="0055020E">
        <w:t xml:space="preserve"> </w:t>
      </w:r>
      <w:r w:rsidRPr="0055020E">
        <w:t>of</w:t>
      </w:r>
      <w:r w:rsidR="00196064" w:rsidRPr="0055020E">
        <w:t xml:space="preserve"> </w:t>
      </w:r>
      <w:r w:rsidRPr="0055020E">
        <w:t>freedom,</w:t>
      </w:r>
      <w:r w:rsidR="00196064" w:rsidRPr="0055020E">
        <w:t xml:space="preserve"> </w:t>
      </w:r>
      <w:r w:rsidRPr="0055020E">
        <w:t>democracy</w:t>
      </w:r>
      <w:r w:rsidR="008E3466" w:rsidRPr="0055020E">
        <w:t>, and</w:t>
      </w:r>
      <w:r w:rsidR="00196064" w:rsidRPr="0055020E">
        <w:t xml:space="preserve"> </w:t>
      </w:r>
      <w:r w:rsidRPr="0055020E">
        <w:t>justice</w:t>
      </w:r>
      <w:r w:rsidR="00196064" w:rsidRPr="0055020E">
        <w:t xml:space="preserve"> </w:t>
      </w:r>
      <w:r w:rsidRPr="0055020E">
        <w:t>is</w:t>
      </w:r>
      <w:r w:rsidR="00196064" w:rsidRPr="0055020E">
        <w:t xml:space="preserve"> </w:t>
      </w:r>
      <w:r w:rsidRPr="0055020E">
        <w:t>a</w:t>
      </w:r>
      <w:r w:rsidR="00196064" w:rsidRPr="0055020E">
        <w:t xml:space="preserve"> </w:t>
      </w:r>
      <w:r w:rsidRPr="0055020E">
        <w:t>total</w:t>
      </w:r>
      <w:r w:rsidR="00196064" w:rsidRPr="0055020E">
        <w:t xml:space="preserve"> </w:t>
      </w:r>
      <w:r w:rsidRPr="0055020E">
        <w:t>farce.</w:t>
      </w:r>
    </w:p>
    <w:p w14:paraId="7B02EA5E" w14:textId="77777777" w:rsidR="00A2773F" w:rsidRPr="0055020E" w:rsidRDefault="00A2773F" w:rsidP="006E5829">
      <w:pPr>
        <w:pStyle w:val="Quote"/>
      </w:pPr>
      <w:r w:rsidRPr="0055020E">
        <w:t>Because</w:t>
      </w:r>
      <w:r w:rsidR="00196064" w:rsidRPr="0055020E">
        <w:t xml:space="preserve"> </w:t>
      </w:r>
      <w:r w:rsidRPr="0055020E">
        <w:t>Schwab</w:t>
      </w:r>
      <w:r w:rsidR="00196064" w:rsidRPr="0055020E">
        <w:t xml:space="preserve"> </w:t>
      </w:r>
      <w:r w:rsidR="008E3466" w:rsidRPr="0055020E">
        <w:t xml:space="preserve">and </w:t>
      </w:r>
      <w:r w:rsidRPr="0055020E">
        <w:t>Obama</w:t>
      </w:r>
      <w:r w:rsidR="00196064" w:rsidRPr="0055020E">
        <w:t xml:space="preserve"> </w:t>
      </w:r>
      <w:r w:rsidRPr="0055020E">
        <w:t>have</w:t>
      </w:r>
      <w:r w:rsidR="00196064" w:rsidRPr="0055020E">
        <w:t xml:space="preserve"> </w:t>
      </w:r>
      <w:r w:rsidRPr="0055020E">
        <w:t>chosen</w:t>
      </w:r>
      <w:r w:rsidR="00196064" w:rsidRPr="0055020E">
        <w:t xml:space="preserve"> </w:t>
      </w:r>
      <w:r w:rsidRPr="0055020E">
        <w:t>to</w:t>
      </w:r>
      <w:r w:rsidR="00196064" w:rsidRPr="0055020E">
        <w:t xml:space="preserve"> </w:t>
      </w:r>
      <w:r w:rsidRPr="0055020E">
        <w:t>ignore</w:t>
      </w:r>
      <w:r w:rsidR="00196064" w:rsidRPr="0055020E">
        <w:t xml:space="preserve"> </w:t>
      </w:r>
      <w:r w:rsidRPr="0055020E">
        <w:t>my</w:t>
      </w:r>
      <w:r w:rsidR="00196064" w:rsidRPr="0055020E">
        <w:t xml:space="preserve"> </w:t>
      </w:r>
      <w:r w:rsidRPr="0055020E">
        <w:t>recent</w:t>
      </w:r>
      <w:r w:rsidR="00196064" w:rsidRPr="0055020E">
        <w:t xml:space="preserve"> </w:t>
      </w:r>
      <w:r w:rsidRPr="0055020E">
        <w:t>request</w:t>
      </w:r>
      <w:r w:rsidR="00196064" w:rsidRPr="0055020E">
        <w:t xml:space="preserve"> </w:t>
      </w:r>
      <w:r w:rsidRPr="0055020E">
        <w:t>and</w:t>
      </w:r>
      <w:r w:rsidR="00196064" w:rsidRPr="0055020E">
        <w:t xml:space="preserve"> </w:t>
      </w:r>
      <w:r w:rsidRPr="0055020E">
        <w:t>plan</w:t>
      </w:r>
      <w:r w:rsidR="00196064" w:rsidRPr="0055020E">
        <w:t xml:space="preserve"> </w:t>
      </w:r>
      <w:r w:rsidRPr="0055020E">
        <w:t>to</w:t>
      </w:r>
      <w:r w:rsidR="00196064" w:rsidRPr="0055020E">
        <w:t xml:space="preserve"> </w:t>
      </w:r>
      <w:r w:rsidRPr="0055020E">
        <w:t>continue</w:t>
      </w:r>
      <w:r w:rsidR="00196064" w:rsidRPr="0055020E">
        <w:t xml:space="preserve"> </w:t>
      </w:r>
      <w:r w:rsidRPr="0055020E">
        <w:t>their</w:t>
      </w:r>
      <w:r w:rsidR="00196064" w:rsidRPr="0055020E">
        <w:t xml:space="preserve"> </w:t>
      </w:r>
      <w:r w:rsidRPr="0055020E">
        <w:t>efforts</w:t>
      </w:r>
      <w:r w:rsidR="00196064" w:rsidRPr="0055020E">
        <w:t xml:space="preserve"> </w:t>
      </w:r>
      <w:r w:rsidRPr="0055020E">
        <w:t>to</w:t>
      </w:r>
      <w:r w:rsidR="00196064" w:rsidRPr="0055020E">
        <w:t xml:space="preserve"> </w:t>
      </w:r>
      <w:r w:rsidRPr="0055020E">
        <w:t>trip</w:t>
      </w:r>
      <w:r w:rsidR="00196064" w:rsidRPr="0055020E">
        <w:t xml:space="preserve"> </w:t>
      </w:r>
      <w:r w:rsidRPr="0055020E">
        <w:t>me</w:t>
      </w:r>
      <w:r w:rsidR="00196064" w:rsidRPr="0055020E">
        <w:t xml:space="preserve"> </w:t>
      </w:r>
      <w:r w:rsidRPr="0055020E">
        <w:t>up</w:t>
      </w:r>
      <w:r w:rsidR="00196064" w:rsidRPr="0055020E">
        <w:t xml:space="preserve"> </w:t>
      </w:r>
      <w:r w:rsidRPr="0055020E">
        <w:t>and</w:t>
      </w:r>
      <w:r w:rsidR="00196064" w:rsidRPr="0055020E">
        <w:t xml:space="preserve"> </w:t>
      </w:r>
      <w:r w:rsidRPr="0055020E">
        <w:t>put</w:t>
      </w:r>
      <w:r w:rsidR="00196064" w:rsidRPr="0055020E">
        <w:t xml:space="preserve"> </w:t>
      </w:r>
      <w:r w:rsidRPr="0055020E">
        <w:t>me</w:t>
      </w:r>
      <w:r w:rsidR="00196064" w:rsidRPr="0055020E">
        <w:t xml:space="preserve"> </w:t>
      </w:r>
      <w:r w:rsidRPr="0055020E">
        <w:t>behind</w:t>
      </w:r>
      <w:r w:rsidR="00196064" w:rsidRPr="0055020E">
        <w:t xml:space="preserve"> </w:t>
      </w:r>
      <w:r w:rsidRPr="0055020E">
        <w:t>bars,</w:t>
      </w:r>
      <w:r w:rsidR="00196064" w:rsidRPr="0055020E">
        <w:t xml:space="preserve"> </w:t>
      </w:r>
      <w:r w:rsidRPr="0055020E">
        <w:t>I</w:t>
      </w:r>
      <w:r w:rsidR="00196064" w:rsidRPr="0055020E">
        <w:t xml:space="preserve"> </w:t>
      </w:r>
      <w:r w:rsidRPr="0055020E">
        <w:t>have</w:t>
      </w:r>
      <w:r w:rsidR="00196064" w:rsidRPr="0055020E">
        <w:t xml:space="preserve"> </w:t>
      </w:r>
      <w:r w:rsidRPr="0055020E">
        <w:t>no</w:t>
      </w:r>
      <w:r w:rsidR="00196064" w:rsidRPr="0055020E">
        <w:t xml:space="preserve"> </w:t>
      </w:r>
      <w:r w:rsidRPr="0055020E">
        <w:t>choice</w:t>
      </w:r>
      <w:r w:rsidR="00196064" w:rsidRPr="0055020E">
        <w:t xml:space="preserve"> </w:t>
      </w:r>
      <w:r w:rsidRPr="0055020E">
        <w:t>but</w:t>
      </w:r>
      <w:r w:rsidR="00196064" w:rsidRPr="0055020E">
        <w:t xml:space="preserve"> </w:t>
      </w:r>
      <w:r w:rsidRPr="0055020E">
        <w:t>to</w:t>
      </w:r>
      <w:r w:rsidR="00196064" w:rsidRPr="0055020E">
        <w:t xml:space="preserve"> </w:t>
      </w:r>
      <w:r w:rsidRPr="0055020E">
        <w:t>republish</w:t>
      </w:r>
      <w:r w:rsidR="00196064" w:rsidRPr="0055020E">
        <w:t xml:space="preserve"> </w:t>
      </w:r>
      <w:r w:rsidRPr="0055020E">
        <w:t>my</w:t>
      </w:r>
      <w:r w:rsidR="00196064" w:rsidRPr="0055020E">
        <w:t xml:space="preserve"> </w:t>
      </w:r>
      <w:r w:rsidRPr="001D5BE5">
        <w:t>web</w:t>
      </w:r>
      <w:r w:rsidRPr="0055020E">
        <w:t>site.</w:t>
      </w:r>
      <w:r w:rsidR="00196064" w:rsidRPr="0055020E">
        <w:t xml:space="preserve"> </w:t>
      </w:r>
      <w:r w:rsidRPr="007170B9">
        <w:t>I</w:t>
      </w:r>
      <w:r w:rsidR="00196064" w:rsidRPr="00C34A7A">
        <w:t xml:space="preserve"> </w:t>
      </w:r>
      <w:r w:rsidRPr="00857788">
        <w:t>also</w:t>
      </w:r>
      <w:r w:rsidR="00196064" w:rsidRPr="00857788">
        <w:t xml:space="preserve"> </w:t>
      </w:r>
      <w:r w:rsidRPr="00857788">
        <w:t>plan</w:t>
      </w:r>
      <w:r w:rsidR="00196064" w:rsidRPr="00D0146A">
        <w:t xml:space="preserve"> </w:t>
      </w:r>
      <w:r w:rsidRPr="00D0146A">
        <w:t>to</w:t>
      </w:r>
      <w:r w:rsidR="00196064" w:rsidRPr="00DA4634">
        <w:t xml:space="preserve"> </w:t>
      </w:r>
      <w:r w:rsidRPr="00DA4634">
        <w:t>publish</w:t>
      </w:r>
      <w:r w:rsidR="00196064" w:rsidRPr="00931A80">
        <w:t xml:space="preserve"> </w:t>
      </w:r>
      <w:r w:rsidRPr="0055020E">
        <w:t>the</w:t>
      </w:r>
      <w:r w:rsidR="00196064" w:rsidRPr="0055020E">
        <w:t xml:space="preserve"> </w:t>
      </w:r>
      <w:r w:rsidRPr="0055020E">
        <w:t>revised</w:t>
      </w:r>
      <w:r w:rsidR="00196064" w:rsidRPr="0055020E">
        <w:t xml:space="preserve"> </w:t>
      </w:r>
      <w:r w:rsidRPr="0055020E">
        <w:t>version</w:t>
      </w:r>
      <w:r w:rsidR="00196064" w:rsidRPr="0055020E">
        <w:t xml:space="preserve"> </w:t>
      </w:r>
      <w:r w:rsidRPr="0055020E">
        <w:t>of</w:t>
      </w:r>
      <w:r w:rsidR="00196064" w:rsidRPr="0055020E">
        <w:t xml:space="preserve"> </w:t>
      </w:r>
      <w:r w:rsidRPr="0055020E">
        <w:t>my</w:t>
      </w:r>
      <w:r w:rsidR="00196064" w:rsidRPr="0055020E">
        <w:t xml:space="preserve"> </w:t>
      </w:r>
      <w:r w:rsidRPr="0055020E">
        <w:t>book,</w:t>
      </w:r>
      <w:r w:rsidR="00196064" w:rsidRPr="0055020E">
        <w:t xml:space="preserve"> </w:t>
      </w:r>
      <w:r w:rsidRPr="0055020E">
        <w:t>which</w:t>
      </w:r>
      <w:r w:rsidR="00196064" w:rsidRPr="0055020E">
        <w:t xml:space="preserve"> </w:t>
      </w:r>
      <w:r w:rsidRPr="0055020E">
        <w:t>will</w:t>
      </w:r>
      <w:r w:rsidR="00196064" w:rsidRPr="0055020E">
        <w:t xml:space="preserve"> </w:t>
      </w:r>
      <w:r w:rsidRPr="0055020E">
        <w:t>include</w:t>
      </w:r>
      <w:r w:rsidR="00196064" w:rsidRPr="0055020E">
        <w:t xml:space="preserve"> </w:t>
      </w:r>
      <w:r w:rsidRPr="0055020E">
        <w:t>more</w:t>
      </w:r>
      <w:r w:rsidR="00196064" w:rsidRPr="0055020E">
        <w:t xml:space="preserve"> </w:t>
      </w:r>
      <w:r w:rsidRPr="0055020E">
        <w:t>recent</w:t>
      </w:r>
      <w:r w:rsidR="00196064" w:rsidRPr="0055020E">
        <w:t xml:space="preserve"> </w:t>
      </w:r>
      <w:r w:rsidRPr="0055020E">
        <w:t>incidents,</w:t>
      </w:r>
      <w:r w:rsidR="00196064" w:rsidRPr="0055020E">
        <w:t xml:space="preserve"> </w:t>
      </w:r>
      <w:r w:rsidRPr="0055020E">
        <w:t>such</w:t>
      </w:r>
      <w:r w:rsidR="00196064" w:rsidRPr="0055020E">
        <w:t xml:space="preserve"> </w:t>
      </w:r>
      <w:r w:rsidRPr="0055020E">
        <w:t>as</w:t>
      </w:r>
      <w:r w:rsidR="00196064" w:rsidRPr="0055020E">
        <w:t xml:space="preserve"> </w:t>
      </w:r>
      <w:r w:rsidRPr="0055020E">
        <w:t>the</w:t>
      </w:r>
      <w:r w:rsidR="00196064" w:rsidRPr="0055020E">
        <w:t xml:space="preserve"> </w:t>
      </w:r>
      <w:r w:rsidRPr="0055020E">
        <w:t>Costco</w:t>
      </w:r>
      <w:r w:rsidR="00196064" w:rsidRPr="0055020E">
        <w:t xml:space="preserve"> </w:t>
      </w:r>
      <w:r w:rsidR="008E3466" w:rsidRPr="0055020E">
        <w:t>s</w:t>
      </w:r>
      <w:r w:rsidRPr="0055020E">
        <w:t>ting</w:t>
      </w:r>
      <w:r w:rsidR="00196064" w:rsidRPr="0055020E">
        <w:t xml:space="preserve"> </w:t>
      </w:r>
      <w:r w:rsidRPr="0055020E">
        <w:t>operation.</w:t>
      </w:r>
    </w:p>
    <w:p w14:paraId="39E6197A" w14:textId="77777777" w:rsidR="00A2773F" w:rsidRPr="0055020E" w:rsidRDefault="00A2773F" w:rsidP="006E5829">
      <w:pPr>
        <w:pStyle w:val="Quote"/>
      </w:pPr>
      <w:r w:rsidRPr="0055020E">
        <w:t>So</w:t>
      </w:r>
      <w:r w:rsidR="00196064" w:rsidRPr="0055020E">
        <w:t xml:space="preserve"> </w:t>
      </w:r>
      <w:r w:rsidRPr="0055020E">
        <w:t>far</w:t>
      </w:r>
      <w:r w:rsidR="00196064" w:rsidRPr="0055020E">
        <w:t xml:space="preserve"> </w:t>
      </w:r>
      <w:r w:rsidRPr="0055020E">
        <w:t>I</w:t>
      </w:r>
      <w:r w:rsidR="00196064" w:rsidRPr="0055020E">
        <w:t xml:space="preserve"> </w:t>
      </w:r>
      <w:r w:rsidRPr="0055020E">
        <w:t>have</w:t>
      </w:r>
      <w:r w:rsidR="00196064" w:rsidRPr="0055020E">
        <w:t xml:space="preserve"> </w:t>
      </w:r>
      <w:r w:rsidRPr="0055020E">
        <w:t>been</w:t>
      </w:r>
      <w:r w:rsidR="00196064" w:rsidRPr="0055020E">
        <w:t xml:space="preserve"> </w:t>
      </w:r>
      <w:r w:rsidRPr="0055020E">
        <w:t>able</w:t>
      </w:r>
      <w:r w:rsidR="00196064" w:rsidRPr="0055020E">
        <w:t xml:space="preserve"> </w:t>
      </w:r>
      <w:r w:rsidRPr="0055020E">
        <w:t>to</w:t>
      </w:r>
      <w:r w:rsidR="00196064" w:rsidRPr="0055020E">
        <w:t xml:space="preserve"> </w:t>
      </w:r>
      <w:r w:rsidRPr="0055020E">
        <w:t>outsmart</w:t>
      </w:r>
      <w:r w:rsidR="00196064" w:rsidRPr="0055020E">
        <w:t xml:space="preserve"> </w:t>
      </w:r>
      <w:r w:rsidRPr="0055020E">
        <w:t>the</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Schwab</w:t>
      </w:r>
      <w:r w:rsidR="0057474E" w:rsidRPr="0055020E">
        <w:t>’</w:t>
      </w:r>
      <w:r w:rsidRPr="0055020E">
        <w:t>s</w:t>
      </w:r>
      <w:r w:rsidR="00196064" w:rsidRPr="0055020E">
        <w:t xml:space="preserve"> </w:t>
      </w:r>
      <w:r w:rsidRPr="0055020E">
        <w:t>attempts</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But</w:t>
      </w:r>
      <w:r w:rsidR="00196064" w:rsidRPr="0055020E">
        <w:t xml:space="preserve"> </w:t>
      </w:r>
      <w:r w:rsidRPr="0055020E">
        <w:t>someday</w:t>
      </w:r>
      <w:r w:rsidR="00196064" w:rsidRPr="0055020E">
        <w:t xml:space="preserve"> </w:t>
      </w:r>
      <w:r w:rsidRPr="0055020E">
        <w:t>my</w:t>
      </w:r>
      <w:r w:rsidR="00196064" w:rsidRPr="0055020E">
        <w:t xml:space="preserve"> </w:t>
      </w:r>
      <w:r w:rsidRPr="0055020E">
        <w:t>luck</w:t>
      </w:r>
      <w:r w:rsidR="00196064" w:rsidRPr="0055020E">
        <w:t xml:space="preserve"> </w:t>
      </w:r>
      <w:r w:rsidRPr="0055020E">
        <w:t>is</w:t>
      </w:r>
      <w:r w:rsidR="00196064" w:rsidRPr="0055020E">
        <w:t xml:space="preserve"> </w:t>
      </w:r>
      <w:r w:rsidRPr="0055020E">
        <w:t>going</w:t>
      </w:r>
      <w:r w:rsidR="00196064" w:rsidRPr="0055020E">
        <w:t xml:space="preserve"> </w:t>
      </w:r>
      <w:r w:rsidRPr="0055020E">
        <w:t>to</w:t>
      </w:r>
      <w:r w:rsidR="00196064" w:rsidRPr="0055020E">
        <w:t xml:space="preserve"> </w:t>
      </w:r>
      <w:r w:rsidRPr="0055020E">
        <w:t>run</w:t>
      </w:r>
      <w:r w:rsidR="00196064" w:rsidRPr="0055020E">
        <w:t xml:space="preserve"> </w:t>
      </w:r>
      <w:r w:rsidRPr="0055020E">
        <w:t>out.</w:t>
      </w:r>
      <w:r w:rsidR="00196064" w:rsidRPr="0055020E">
        <w:t xml:space="preserve"> </w:t>
      </w:r>
      <w:r w:rsidRPr="0055020E">
        <w:t>In</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Pr="0055020E">
        <w:t>please</w:t>
      </w:r>
      <w:r w:rsidR="00196064" w:rsidRPr="0055020E">
        <w:t xml:space="preserve"> </w:t>
      </w:r>
      <w:r w:rsidRPr="0055020E">
        <w:t>the</w:t>
      </w:r>
      <w:r w:rsidR="00196064" w:rsidRPr="0055020E">
        <w:t xml:space="preserve"> </w:t>
      </w:r>
      <w:r w:rsidRPr="0055020E">
        <w:t>wealthy</w:t>
      </w:r>
      <w:r w:rsidR="00196064" w:rsidRPr="0055020E">
        <w:t xml:space="preserve"> </w:t>
      </w:r>
      <w:r w:rsidRPr="0055020E">
        <w:t>men</w:t>
      </w:r>
      <w:r w:rsidR="00196064" w:rsidRPr="0055020E">
        <w:t xml:space="preserve"> </w:t>
      </w:r>
      <w:r w:rsidRPr="0055020E">
        <w:t>who</w:t>
      </w:r>
      <w:r w:rsidR="00196064" w:rsidRPr="0055020E">
        <w:t xml:space="preserve"> </w:t>
      </w:r>
      <w:r w:rsidRPr="0055020E">
        <w:t>are</w:t>
      </w:r>
      <w:r w:rsidR="00196064" w:rsidRPr="0055020E">
        <w:t xml:space="preserve"> </w:t>
      </w:r>
      <w:r w:rsidRPr="0055020E">
        <w:t>attempting</w:t>
      </w:r>
      <w:r w:rsidR="00196064" w:rsidRPr="0055020E">
        <w:t xml:space="preserve"> </w:t>
      </w:r>
      <w:r w:rsidRPr="0055020E">
        <w:t>to</w:t>
      </w:r>
      <w:r w:rsidR="00196064" w:rsidRPr="0055020E">
        <w:t xml:space="preserve"> </w:t>
      </w:r>
      <w:r w:rsidRPr="0055020E">
        <w:t>rule</w:t>
      </w:r>
      <w:r w:rsidR="00196064" w:rsidRPr="0055020E">
        <w:t xml:space="preserve"> </w:t>
      </w:r>
      <w:r w:rsidRPr="0055020E">
        <w:t>the</w:t>
      </w:r>
      <w:r w:rsidR="00196064" w:rsidRPr="0055020E">
        <w:t xml:space="preserve"> </w:t>
      </w:r>
      <w:r w:rsidRPr="0055020E">
        <w:t>world,</w:t>
      </w:r>
      <w:r w:rsidR="00196064" w:rsidRPr="0055020E">
        <w:t xml:space="preserve"> </w:t>
      </w:r>
      <w:r w:rsidRPr="0055020E">
        <w:t>Obama</w:t>
      </w:r>
      <w:r w:rsidR="00196064" w:rsidRPr="0055020E">
        <w:t xml:space="preserve"> </w:t>
      </w:r>
      <w:r w:rsidRPr="0055020E">
        <w:t>has</w:t>
      </w:r>
      <w:r w:rsidR="00196064" w:rsidRPr="0055020E">
        <w:t xml:space="preserve"> </w:t>
      </w:r>
      <w:r w:rsidRPr="0055020E">
        <w:t>become</w:t>
      </w:r>
      <w:r w:rsidR="00196064" w:rsidRPr="0055020E">
        <w:t xml:space="preserve"> </w:t>
      </w:r>
      <w:r w:rsidRPr="0055020E">
        <w:t>a</w:t>
      </w:r>
      <w:r w:rsidR="00196064" w:rsidRPr="0055020E">
        <w:t xml:space="preserve"> </w:t>
      </w:r>
      <w:r w:rsidRPr="0055020E">
        <w:t>cruel</w:t>
      </w:r>
      <w:r w:rsidR="00196064" w:rsidRPr="0055020E">
        <w:t xml:space="preserve"> </w:t>
      </w:r>
      <w:r w:rsidRPr="0055020E">
        <w:t>dictator</w:t>
      </w:r>
      <w:r w:rsidR="00196064" w:rsidRPr="0055020E">
        <w:t xml:space="preserve"> </w:t>
      </w:r>
      <w:r w:rsidRPr="0055020E">
        <w:t>and</w:t>
      </w:r>
      <w:r w:rsidR="00196064" w:rsidRPr="0055020E">
        <w:t xml:space="preserve"> </w:t>
      </w:r>
      <w:r w:rsidRPr="0055020E">
        <w:t>I</w:t>
      </w:r>
      <w:r w:rsidR="00196064" w:rsidRPr="0055020E">
        <w:t xml:space="preserve"> </w:t>
      </w:r>
      <w:r w:rsidRPr="0055020E">
        <w:t>expect</w:t>
      </w:r>
      <w:r w:rsidR="00196064" w:rsidRPr="0055020E">
        <w:t xml:space="preserve"> </w:t>
      </w:r>
      <w:r w:rsidRPr="0055020E">
        <w:t>I</w:t>
      </w:r>
      <w:r w:rsidR="00196064" w:rsidRPr="0055020E">
        <w:t xml:space="preserve"> </w:t>
      </w:r>
      <w:r w:rsidRPr="0055020E">
        <w:t>will</w:t>
      </w:r>
      <w:r w:rsidR="00196064" w:rsidRPr="0055020E">
        <w:t xml:space="preserve"> </w:t>
      </w:r>
      <w:r w:rsidRPr="0055020E">
        <w:t>trip</w:t>
      </w:r>
      <w:r w:rsidR="00196064" w:rsidRPr="0055020E">
        <w:t xml:space="preserve"> </w:t>
      </w:r>
      <w:r w:rsidRPr="0055020E">
        <w:t>up</w:t>
      </w:r>
      <w:r w:rsidR="00196064" w:rsidRPr="0055020E">
        <w:t xml:space="preserve"> </w:t>
      </w:r>
      <w:r w:rsidRPr="0055020E">
        <w:t>someday</w:t>
      </w:r>
      <w:r w:rsidR="00196064" w:rsidRPr="0055020E">
        <w:t xml:space="preserve"> </w:t>
      </w:r>
      <w:r w:rsidRPr="0055020E">
        <w:t>and</w:t>
      </w:r>
      <w:r w:rsidR="00196064" w:rsidRPr="0055020E">
        <w:t xml:space="preserve"> </w:t>
      </w:r>
      <w:r w:rsidRPr="0055020E">
        <w:t>will</w:t>
      </w:r>
      <w:r w:rsidR="00196064" w:rsidRPr="0055020E">
        <w:t xml:space="preserve"> </w:t>
      </w:r>
      <w:r w:rsidRPr="0055020E">
        <w:t>be</w:t>
      </w:r>
      <w:r w:rsidR="00196064" w:rsidRPr="0055020E">
        <w:t xml:space="preserve"> </w:t>
      </w:r>
      <w:r w:rsidRPr="0055020E">
        <w:t>either</w:t>
      </w:r>
      <w:r w:rsidR="00196064" w:rsidRPr="0055020E">
        <w:t xml:space="preserve"> </w:t>
      </w:r>
      <w:r w:rsidRPr="0055020E">
        <w:t>imprisoned</w:t>
      </w:r>
      <w:r w:rsidR="00196064" w:rsidRPr="0055020E">
        <w:t xml:space="preserve"> </w:t>
      </w:r>
      <w:r w:rsidRPr="0055020E">
        <w:t>or</w:t>
      </w:r>
      <w:r w:rsidR="00196064" w:rsidRPr="0055020E">
        <w:t xml:space="preserve"> </w:t>
      </w:r>
      <w:r w:rsidRPr="0055020E">
        <w:t>killed.</w:t>
      </w:r>
      <w:r w:rsidR="00196064" w:rsidRPr="0055020E">
        <w:t xml:space="preserve"> </w:t>
      </w:r>
      <w:r w:rsidRPr="0055020E">
        <w:t>You</w:t>
      </w:r>
      <w:r w:rsidR="00196064" w:rsidRPr="0055020E">
        <w:t xml:space="preserve"> </w:t>
      </w:r>
      <w:r w:rsidRPr="0055020E">
        <w:t>and</w:t>
      </w:r>
      <w:r w:rsidR="00196064" w:rsidRPr="0055020E">
        <w:t xml:space="preserve"> </w:t>
      </w:r>
      <w:r w:rsidRPr="0055020E">
        <w:t>my</w:t>
      </w:r>
      <w:r w:rsidR="00196064" w:rsidRPr="0055020E">
        <w:t xml:space="preserve"> </w:t>
      </w:r>
      <w:r w:rsidRPr="0055020E">
        <w:t>other</w:t>
      </w:r>
      <w:r w:rsidR="00196064" w:rsidRPr="0055020E">
        <w:t xml:space="preserve"> </w:t>
      </w:r>
      <w:r w:rsidRPr="0055020E">
        <w:t>so-called</w:t>
      </w:r>
      <w:r w:rsidR="00196064" w:rsidRPr="0055020E">
        <w:t xml:space="preserve"> </w:t>
      </w:r>
      <w:r w:rsidRPr="0055020E">
        <w:t>representatives</w:t>
      </w:r>
      <w:r w:rsidR="00196064" w:rsidRPr="0055020E">
        <w:t xml:space="preserve"> </w:t>
      </w:r>
      <w:r w:rsidRPr="0055020E">
        <w:t>in</w:t>
      </w:r>
      <w:r w:rsidR="00196064" w:rsidRPr="0055020E">
        <w:t xml:space="preserve"> </w:t>
      </w:r>
      <w:r w:rsidRPr="0055020E">
        <w:t>Congress</w:t>
      </w:r>
      <w:r w:rsidR="00196064" w:rsidRPr="0055020E">
        <w:t xml:space="preserve"> </w:t>
      </w:r>
      <w:r w:rsidRPr="0055020E">
        <w:t>can</w:t>
      </w:r>
      <w:r w:rsidR="00196064" w:rsidRPr="0055020E">
        <w:t xml:space="preserve"> </w:t>
      </w:r>
      <w:r w:rsidRPr="0055020E">
        <w:t>be</w:t>
      </w:r>
      <w:r w:rsidR="00196064" w:rsidRPr="0055020E">
        <w:t xml:space="preserve"> </w:t>
      </w:r>
      <w:r w:rsidRPr="0055020E">
        <w:t>proud</w:t>
      </w:r>
      <w:r w:rsidR="00196064" w:rsidRPr="0055020E">
        <w:t xml:space="preserve"> </w:t>
      </w:r>
      <w:r w:rsidRPr="0055020E">
        <w:t>that</w:t>
      </w:r>
      <w:r w:rsidR="00196064" w:rsidRPr="0055020E">
        <w:t xml:space="preserve"> </w:t>
      </w:r>
      <w:r w:rsidRPr="0055020E">
        <w:t>at</w:t>
      </w:r>
      <w:r w:rsidR="00196064" w:rsidRPr="0055020E">
        <w:t xml:space="preserve"> </w:t>
      </w:r>
      <w:r w:rsidRPr="0055020E">
        <w:t>least</w:t>
      </w:r>
      <w:r w:rsidR="00196064" w:rsidRPr="0055020E">
        <w:t xml:space="preserve"> </w:t>
      </w:r>
      <w:r w:rsidRPr="0055020E">
        <w:t>you</w:t>
      </w:r>
      <w:r w:rsidR="00196064" w:rsidRPr="0055020E">
        <w:t xml:space="preserve"> </w:t>
      </w:r>
      <w:r w:rsidRPr="0055020E">
        <w:t>kept</w:t>
      </w:r>
      <w:r w:rsidR="00196064" w:rsidRPr="0055020E">
        <w:t xml:space="preserve"> </w:t>
      </w:r>
      <w:r w:rsidRPr="0055020E">
        <w:t>Charles</w:t>
      </w:r>
      <w:r w:rsidR="00196064" w:rsidRPr="0055020E">
        <w:t xml:space="preserve"> </w:t>
      </w:r>
      <w:r w:rsidRPr="0055020E">
        <w:t>Schwab</w:t>
      </w:r>
      <w:r w:rsidR="00196064" w:rsidRPr="0055020E">
        <w:t xml:space="preserve"> </w:t>
      </w:r>
      <w:r w:rsidRPr="0055020E">
        <w:t>Corporation</w:t>
      </w:r>
      <w:r w:rsidR="00196064" w:rsidRPr="0055020E">
        <w:t xml:space="preserve"> </w:t>
      </w:r>
      <w:r w:rsidRPr="0055020E">
        <w:t>from</w:t>
      </w:r>
      <w:r w:rsidR="00196064" w:rsidRPr="0055020E">
        <w:t xml:space="preserve"> </w:t>
      </w:r>
      <w:r w:rsidRPr="0055020E">
        <w:t>collapsing.</w:t>
      </w:r>
    </w:p>
    <w:p w14:paraId="4B6C2494" w14:textId="77777777" w:rsidR="00D90A01" w:rsidRPr="0055020E" w:rsidRDefault="00D90A01" w:rsidP="006E5829">
      <w:pPr>
        <w:pStyle w:val="Quote"/>
        <w:ind w:hanging="18"/>
      </w:pPr>
    </w:p>
    <w:p w14:paraId="0EC411A4" w14:textId="77777777" w:rsidR="00A2773F" w:rsidRPr="0055020E" w:rsidRDefault="009D5EB9" w:rsidP="006E5829">
      <w:pPr>
        <w:pStyle w:val="Quote"/>
        <w:ind w:hanging="18"/>
      </w:pPr>
      <w:r w:rsidRPr="0055020E">
        <w:t>My</w:t>
      </w:r>
      <w:r w:rsidR="00196064" w:rsidRPr="0055020E">
        <w:t xml:space="preserve"> </w:t>
      </w:r>
      <w:r w:rsidRPr="0055020E">
        <w:t>new</w:t>
      </w:r>
      <w:r w:rsidR="00196064" w:rsidRPr="0055020E">
        <w:t xml:space="preserve"> </w:t>
      </w:r>
      <w:r w:rsidRPr="001D5BE5">
        <w:t>web</w:t>
      </w:r>
      <w:r w:rsidRPr="0055020E">
        <w:t>site:</w:t>
      </w:r>
      <w:r w:rsidR="00196064" w:rsidRPr="0055020E">
        <w:t xml:space="preserve"> </w:t>
      </w:r>
      <w:r w:rsidR="00A2773F" w:rsidRPr="007170B9">
        <w:t>http:</w:t>
      </w:r>
      <w:r w:rsidRPr="00C34A7A">
        <w:t>//www</w:t>
      </w:r>
      <w:r w:rsidR="00051645" w:rsidRPr="00857788">
        <w:t>.</w:t>
      </w:r>
      <w:hyperlink r:id="rId31" w:history="1">
        <w:r w:rsidR="00A2773F" w:rsidRPr="001D5BE5">
          <w:rPr>
            <w:color w:val="auto"/>
          </w:rPr>
          <w:t>chuckrunamuck.com</w:t>
        </w:r>
      </w:hyperlink>
    </w:p>
    <w:p w14:paraId="12E58C2F" w14:textId="77777777" w:rsidR="00A2773F" w:rsidRPr="0055020E" w:rsidRDefault="00A2773F" w:rsidP="006E5829">
      <w:pPr>
        <w:pStyle w:val="Quote"/>
        <w:ind w:hanging="18"/>
      </w:pPr>
    </w:p>
    <w:p w14:paraId="0B3FA51E" w14:textId="77777777" w:rsidR="0088434A" w:rsidRPr="00857788" w:rsidRDefault="00A2773F" w:rsidP="006E5829">
      <w:pPr>
        <w:pStyle w:val="Quote"/>
        <w:ind w:left="1008" w:firstLine="432"/>
      </w:pPr>
      <w:r w:rsidRPr="007170B9">
        <w:t>Sincerely,</w:t>
      </w:r>
      <w:r w:rsidR="008E3466" w:rsidRPr="00C34A7A">
        <w:t xml:space="preserve"> Wayne Pierce</w:t>
      </w:r>
    </w:p>
    <w:p w14:paraId="23AE32A9" w14:textId="77777777" w:rsidR="00A2773F" w:rsidRPr="00DA4634" w:rsidRDefault="00A2773F" w:rsidP="006E5829">
      <w:pPr>
        <w:pStyle w:val="Quote"/>
        <w:ind w:left="0" w:firstLine="0"/>
      </w:pPr>
    </w:p>
    <w:p w14:paraId="6CDA5129" w14:textId="77777777" w:rsidR="00A2773F" w:rsidRPr="0055020E" w:rsidRDefault="00A2773F" w:rsidP="006E5829">
      <w:pPr>
        <w:pStyle w:val="Quote"/>
        <w:ind w:hanging="18"/>
      </w:pPr>
      <w:r w:rsidRPr="00DA4634">
        <w:t>Copy:</w:t>
      </w:r>
      <w:r w:rsidR="00196064" w:rsidRPr="00931A80">
        <w:t xml:space="preserve"> </w:t>
      </w:r>
      <w:r w:rsidRPr="0055020E">
        <w:t>Oregon</w:t>
      </w:r>
      <w:r w:rsidR="00196064" w:rsidRPr="0055020E">
        <w:t xml:space="preserve"> </w:t>
      </w:r>
      <w:r w:rsidRPr="0055020E">
        <w:t>Congressman</w:t>
      </w:r>
      <w:r w:rsidR="00196064" w:rsidRPr="0055020E">
        <w:t xml:space="preserve"> </w:t>
      </w:r>
      <w:r w:rsidRPr="0055020E">
        <w:t>Peter</w:t>
      </w:r>
      <w:r w:rsidR="00196064" w:rsidRPr="0055020E">
        <w:t xml:space="preserve"> </w:t>
      </w:r>
      <w:r w:rsidRPr="0055020E">
        <w:t>DeFazio</w:t>
      </w:r>
    </w:p>
    <w:p w14:paraId="0E6894F3" w14:textId="77777777" w:rsidR="002B7AA1" w:rsidRPr="0055020E" w:rsidRDefault="002B7AA1" w:rsidP="006E5829">
      <w:pPr>
        <w:pStyle w:val="Text"/>
        <w:ind w:hanging="18"/>
      </w:pPr>
    </w:p>
    <w:p w14:paraId="5D26D5EA" w14:textId="77777777" w:rsidR="00180D5E" w:rsidRPr="0055020E" w:rsidRDefault="00180D5E" w:rsidP="001D5BE5">
      <w:pPr>
        <w:jc w:val="center"/>
      </w:pPr>
      <w:r w:rsidRPr="0055020E">
        <w:t>***</w:t>
      </w:r>
    </w:p>
    <w:p w14:paraId="35E94F38" w14:textId="77777777" w:rsidR="00926D1A" w:rsidRPr="0055020E" w:rsidRDefault="00EE78BB" w:rsidP="006E5829">
      <w:pPr>
        <w:pStyle w:val="Heading3"/>
        <w:keepNext w:val="0"/>
        <w:rPr>
          <w:rFonts w:asciiTheme="minorHAnsi" w:hAnsiTheme="minorHAnsi" w:cstheme="minorBidi"/>
          <w:b w:val="0"/>
          <w:bCs w:val="0"/>
          <w:color w:val="auto"/>
          <w:lang w:val="en-CA"/>
        </w:rPr>
      </w:pPr>
      <w:bookmarkStart w:id="274" w:name="_Toc273604712"/>
      <w:r w:rsidRPr="0055020E">
        <w:t>Computer</w:t>
      </w:r>
      <w:r w:rsidR="00196064" w:rsidRPr="0055020E">
        <w:t xml:space="preserve"> </w:t>
      </w:r>
      <w:r w:rsidRPr="0055020E">
        <w:t>Hacked</w:t>
      </w:r>
      <w:r w:rsidR="00481D62" w:rsidRPr="0055020E">
        <w:t>,</w:t>
      </w:r>
      <w:r w:rsidR="00196064" w:rsidRPr="0055020E">
        <w:t xml:space="preserve"> </w:t>
      </w:r>
      <w:r w:rsidR="00481D62" w:rsidRPr="0055020E">
        <w:t>July</w:t>
      </w:r>
      <w:r w:rsidR="00196064" w:rsidRPr="0055020E">
        <w:t xml:space="preserve"> </w:t>
      </w:r>
      <w:r w:rsidR="00481D62" w:rsidRPr="0055020E">
        <w:t>6,</w:t>
      </w:r>
      <w:r w:rsidR="00196064" w:rsidRPr="0055020E">
        <w:t xml:space="preserve"> </w:t>
      </w:r>
      <w:r w:rsidR="00481D62" w:rsidRPr="0055020E">
        <w:t>2014</w:t>
      </w:r>
      <w:bookmarkEnd w:id="274"/>
    </w:p>
    <w:p w14:paraId="5290EFAF" w14:textId="77777777" w:rsidR="002B7AA1" w:rsidRPr="001D5BE5" w:rsidRDefault="00D90A01" w:rsidP="006E5829">
      <w:pPr>
        <w:rPr>
          <w:rFonts w:ascii="Adobe Jenson Pro" w:hAnsi="Adobe Jenson Pro"/>
        </w:rPr>
      </w:pPr>
      <w:r w:rsidRPr="001D5BE5">
        <w:rPr>
          <w:rFonts w:ascii="Adobe Jenson Pro" w:hAnsi="Adobe Jenson Pro"/>
        </w:rPr>
        <w:t>A</w:t>
      </w:r>
      <w:r w:rsidR="00196064" w:rsidRPr="001D5BE5">
        <w:rPr>
          <w:rFonts w:ascii="Adobe Jenson Pro" w:hAnsi="Adobe Jenson Pro"/>
        </w:rPr>
        <w:t xml:space="preserve"> </w:t>
      </w:r>
      <w:r w:rsidRPr="001D5BE5">
        <w:rPr>
          <w:rFonts w:ascii="Adobe Jenson Pro" w:hAnsi="Adobe Jenson Pro"/>
        </w:rPr>
        <w:t>couple</w:t>
      </w:r>
      <w:r w:rsidR="00196064" w:rsidRPr="001D5BE5">
        <w:rPr>
          <w:rFonts w:ascii="Adobe Jenson Pro" w:hAnsi="Adobe Jenson Pro"/>
        </w:rPr>
        <w:t xml:space="preserve"> </w:t>
      </w:r>
      <w:r w:rsidRPr="001D5BE5">
        <w:rPr>
          <w:rFonts w:ascii="Adobe Jenson Pro" w:hAnsi="Adobe Jenson Pro"/>
        </w:rPr>
        <w:t>years</w:t>
      </w:r>
      <w:r w:rsidR="00196064" w:rsidRPr="001D5BE5">
        <w:rPr>
          <w:rFonts w:ascii="Adobe Jenson Pro" w:hAnsi="Adobe Jenson Pro"/>
        </w:rPr>
        <w:t xml:space="preserve"> </w:t>
      </w:r>
      <w:r w:rsidRPr="001D5BE5">
        <w:rPr>
          <w:rFonts w:ascii="Adobe Jenson Pro" w:hAnsi="Adobe Jenson Pro"/>
        </w:rPr>
        <w:t>ago</w:t>
      </w:r>
      <w:r w:rsidR="00196064" w:rsidRPr="001D5BE5">
        <w:rPr>
          <w:rFonts w:ascii="Adobe Jenson Pro" w:hAnsi="Adobe Jenson Pro"/>
        </w:rPr>
        <w:t xml:space="preserve"> </w:t>
      </w:r>
      <w:r w:rsidRPr="001D5BE5">
        <w:rPr>
          <w:rFonts w:ascii="Adobe Jenson Pro" w:hAnsi="Adobe Jenson Pro"/>
        </w:rPr>
        <w:t>I</w:t>
      </w:r>
      <w:r w:rsidR="00196064" w:rsidRPr="001D5BE5">
        <w:rPr>
          <w:rFonts w:ascii="Adobe Jenson Pro" w:hAnsi="Adobe Jenson Pro"/>
        </w:rPr>
        <w:t xml:space="preserve"> </w:t>
      </w:r>
      <w:r w:rsidR="00EE78BB" w:rsidRPr="001D5BE5">
        <w:rPr>
          <w:rFonts w:ascii="Adobe Jenson Pro" w:hAnsi="Adobe Jenson Pro"/>
        </w:rPr>
        <w:t>was</w:t>
      </w:r>
      <w:r w:rsidR="00196064" w:rsidRPr="001D5BE5">
        <w:rPr>
          <w:rFonts w:ascii="Adobe Jenson Pro" w:hAnsi="Adobe Jenson Pro"/>
        </w:rPr>
        <w:t xml:space="preserve"> </w:t>
      </w:r>
      <w:r w:rsidR="00EE78BB" w:rsidRPr="001D5BE5">
        <w:rPr>
          <w:rFonts w:ascii="Adobe Jenson Pro" w:hAnsi="Adobe Jenson Pro"/>
        </w:rPr>
        <w:t>exchanging</w:t>
      </w:r>
      <w:r w:rsidR="00196064" w:rsidRPr="001D5BE5">
        <w:rPr>
          <w:rFonts w:ascii="Adobe Jenson Pro" w:hAnsi="Adobe Jenson Pro"/>
        </w:rPr>
        <w:t xml:space="preserve"> </w:t>
      </w:r>
      <w:r w:rsidR="00EE78BB" w:rsidRPr="001D5BE5">
        <w:rPr>
          <w:rFonts w:ascii="Adobe Jenson Pro" w:hAnsi="Adobe Jenson Pro"/>
        </w:rPr>
        <w:t>emails</w:t>
      </w:r>
      <w:r w:rsidR="00196064" w:rsidRPr="001D5BE5">
        <w:rPr>
          <w:rFonts w:ascii="Adobe Jenson Pro" w:hAnsi="Adobe Jenson Pro"/>
        </w:rPr>
        <w:t xml:space="preserve"> </w:t>
      </w:r>
      <w:r w:rsidR="00EE78BB" w:rsidRPr="001D5BE5">
        <w:rPr>
          <w:rFonts w:ascii="Adobe Jenson Pro" w:hAnsi="Adobe Jenson Pro"/>
        </w:rPr>
        <w:t>with</w:t>
      </w:r>
      <w:r w:rsidR="00196064" w:rsidRPr="001D5BE5">
        <w:rPr>
          <w:rFonts w:ascii="Adobe Jenson Pro" w:hAnsi="Adobe Jenson Pro"/>
        </w:rPr>
        <w:t xml:space="preserve"> </w:t>
      </w:r>
      <w:r w:rsidR="0039223D" w:rsidRPr="001D5BE5">
        <w:rPr>
          <w:rFonts w:ascii="Adobe Jenson Pro" w:hAnsi="Adobe Jenson Pro"/>
        </w:rPr>
        <w:t>a</w:t>
      </w:r>
      <w:r w:rsidR="00196064" w:rsidRPr="001D5BE5">
        <w:rPr>
          <w:rFonts w:ascii="Adobe Jenson Pro" w:hAnsi="Adobe Jenson Pro"/>
        </w:rPr>
        <w:t xml:space="preserve"> </w:t>
      </w:r>
      <w:r w:rsidR="0039223D" w:rsidRPr="001D5BE5">
        <w:rPr>
          <w:rFonts w:ascii="Adobe Jenson Pro" w:hAnsi="Adobe Jenson Pro"/>
        </w:rPr>
        <w:t>woman</w:t>
      </w:r>
      <w:r w:rsidR="00196064" w:rsidRPr="001D5BE5">
        <w:rPr>
          <w:rFonts w:ascii="Adobe Jenson Pro" w:hAnsi="Adobe Jenson Pro"/>
        </w:rPr>
        <w:t xml:space="preserve"> </w:t>
      </w:r>
      <w:r w:rsidR="004E591E" w:rsidRPr="001D5BE5">
        <w:rPr>
          <w:rFonts w:ascii="Adobe Jenson Pro" w:hAnsi="Adobe Jenson Pro"/>
        </w:rPr>
        <w:t>I</w:t>
      </w:r>
      <w:r w:rsidR="00196064" w:rsidRPr="001D5BE5">
        <w:rPr>
          <w:rFonts w:ascii="Adobe Jenson Pro" w:hAnsi="Adobe Jenson Pro"/>
        </w:rPr>
        <w:t xml:space="preserve"> </w:t>
      </w:r>
      <w:r w:rsidR="00481D62" w:rsidRPr="001D5BE5">
        <w:rPr>
          <w:rFonts w:ascii="Adobe Jenson Pro" w:hAnsi="Adobe Jenson Pro"/>
        </w:rPr>
        <w:t>met</w:t>
      </w:r>
      <w:r w:rsidR="00196064" w:rsidRPr="001D5BE5">
        <w:rPr>
          <w:rFonts w:ascii="Adobe Jenson Pro" w:hAnsi="Adobe Jenson Pro"/>
        </w:rPr>
        <w:t xml:space="preserve"> </w:t>
      </w:r>
      <w:r w:rsidR="00481D62" w:rsidRPr="001D5BE5">
        <w:rPr>
          <w:rFonts w:ascii="Adobe Jenson Pro" w:hAnsi="Adobe Jenson Pro"/>
        </w:rPr>
        <w:t>online.</w:t>
      </w:r>
      <w:r w:rsidR="00196064" w:rsidRPr="001D5BE5">
        <w:rPr>
          <w:rFonts w:ascii="Adobe Jenson Pro" w:hAnsi="Adobe Jenson Pro"/>
        </w:rPr>
        <w:t xml:space="preserve"> </w:t>
      </w:r>
      <w:r w:rsidR="00481D62" w:rsidRPr="001D5BE5">
        <w:rPr>
          <w:rFonts w:ascii="Adobe Jenson Pro" w:hAnsi="Adobe Jenson Pro"/>
        </w:rPr>
        <w:t>At</w:t>
      </w:r>
      <w:r w:rsidR="00196064" w:rsidRPr="001D5BE5">
        <w:rPr>
          <w:rFonts w:ascii="Adobe Jenson Pro" w:hAnsi="Adobe Jenson Pro"/>
        </w:rPr>
        <w:t xml:space="preserve"> </w:t>
      </w:r>
      <w:r w:rsidR="00481D62" w:rsidRPr="001D5BE5">
        <w:rPr>
          <w:rFonts w:ascii="Adobe Jenson Pro" w:hAnsi="Adobe Jenson Pro"/>
        </w:rPr>
        <w:t>the</w:t>
      </w:r>
      <w:r w:rsidR="00196064" w:rsidRPr="001D5BE5">
        <w:rPr>
          <w:rFonts w:ascii="Adobe Jenson Pro" w:hAnsi="Adobe Jenson Pro"/>
        </w:rPr>
        <w:t xml:space="preserve"> </w:t>
      </w:r>
      <w:r w:rsidR="00481D62" w:rsidRPr="001D5BE5">
        <w:rPr>
          <w:rFonts w:ascii="Adobe Jenson Pro" w:hAnsi="Adobe Jenson Pro"/>
        </w:rPr>
        <w:t>time</w:t>
      </w:r>
      <w:r w:rsidR="00196064" w:rsidRPr="001D5BE5">
        <w:rPr>
          <w:rFonts w:ascii="Adobe Jenson Pro" w:hAnsi="Adobe Jenson Pro"/>
        </w:rPr>
        <w:t xml:space="preserve"> </w:t>
      </w:r>
      <w:r w:rsidR="00481D62" w:rsidRPr="001D5BE5">
        <w:rPr>
          <w:rFonts w:ascii="Adobe Jenson Pro" w:hAnsi="Adobe Jenson Pro"/>
        </w:rPr>
        <w:t>I</w:t>
      </w:r>
      <w:r w:rsidR="00196064" w:rsidRPr="001D5BE5">
        <w:rPr>
          <w:rFonts w:ascii="Adobe Jenson Pro" w:hAnsi="Adobe Jenson Pro"/>
        </w:rPr>
        <w:t xml:space="preserve"> </w:t>
      </w:r>
      <w:r w:rsidRPr="001D5BE5">
        <w:rPr>
          <w:rFonts w:ascii="Adobe Jenson Pro" w:hAnsi="Adobe Jenson Pro"/>
        </w:rPr>
        <w:t>became</w:t>
      </w:r>
      <w:r w:rsidR="00196064" w:rsidRPr="001D5BE5">
        <w:rPr>
          <w:rFonts w:ascii="Adobe Jenson Pro" w:hAnsi="Adobe Jenson Pro"/>
        </w:rPr>
        <w:t xml:space="preserve"> </w:t>
      </w:r>
      <w:r w:rsidR="0020371B" w:rsidRPr="001D5BE5">
        <w:rPr>
          <w:rFonts w:ascii="Adobe Jenson Pro" w:hAnsi="Adobe Jenson Pro"/>
        </w:rPr>
        <w:t>suspicious</w:t>
      </w:r>
      <w:r w:rsidR="00196064" w:rsidRPr="001D5BE5">
        <w:rPr>
          <w:rFonts w:ascii="Adobe Jenson Pro" w:hAnsi="Adobe Jenson Pro"/>
        </w:rPr>
        <w:t xml:space="preserve"> </w:t>
      </w:r>
      <w:r w:rsidR="00481D62" w:rsidRPr="001D5BE5">
        <w:rPr>
          <w:rFonts w:ascii="Adobe Jenson Pro" w:hAnsi="Adobe Jenson Pro"/>
        </w:rPr>
        <w:t>of</w:t>
      </w:r>
      <w:r w:rsidR="00196064" w:rsidRPr="001D5BE5">
        <w:rPr>
          <w:rFonts w:ascii="Adobe Jenson Pro" w:hAnsi="Adobe Jenson Pro"/>
        </w:rPr>
        <w:t xml:space="preserve"> </w:t>
      </w:r>
      <w:r w:rsidR="00481D62" w:rsidRPr="001D5BE5">
        <w:rPr>
          <w:rFonts w:ascii="Adobe Jenson Pro" w:hAnsi="Adobe Jenson Pro"/>
        </w:rPr>
        <w:t>her</w:t>
      </w:r>
      <w:r w:rsidR="00196064" w:rsidRPr="001D5BE5">
        <w:rPr>
          <w:rFonts w:ascii="Adobe Jenson Pro" w:hAnsi="Adobe Jenson Pro"/>
        </w:rPr>
        <w:t xml:space="preserve"> </w:t>
      </w:r>
      <w:r w:rsidR="00481D62" w:rsidRPr="001D5BE5">
        <w:rPr>
          <w:rFonts w:ascii="Adobe Jenson Pro" w:hAnsi="Adobe Jenson Pro"/>
        </w:rPr>
        <w:t>and</w:t>
      </w:r>
      <w:r w:rsidR="00196064" w:rsidRPr="001D5BE5">
        <w:rPr>
          <w:rFonts w:ascii="Adobe Jenson Pro" w:hAnsi="Adobe Jenson Pro"/>
        </w:rPr>
        <w:t xml:space="preserve"> </w:t>
      </w:r>
      <w:r w:rsidR="004E591E" w:rsidRPr="001D5BE5">
        <w:rPr>
          <w:rFonts w:ascii="Adobe Jenson Pro" w:hAnsi="Adobe Jenson Pro"/>
        </w:rPr>
        <w:t>quit</w:t>
      </w:r>
      <w:r w:rsidR="00196064" w:rsidRPr="001D5BE5">
        <w:rPr>
          <w:rFonts w:ascii="Adobe Jenson Pro" w:hAnsi="Adobe Jenson Pro"/>
        </w:rPr>
        <w:t xml:space="preserve"> </w:t>
      </w:r>
      <w:r w:rsidR="004E591E" w:rsidRPr="001D5BE5">
        <w:rPr>
          <w:rFonts w:ascii="Adobe Jenson Pro" w:hAnsi="Adobe Jenson Pro"/>
        </w:rPr>
        <w:t>communicating</w:t>
      </w:r>
      <w:r w:rsidR="00196064" w:rsidRPr="001D5BE5">
        <w:rPr>
          <w:rFonts w:ascii="Adobe Jenson Pro" w:hAnsi="Adobe Jenson Pro"/>
        </w:rPr>
        <w:t xml:space="preserve"> </w:t>
      </w:r>
      <w:r w:rsidR="004E591E" w:rsidRPr="001D5BE5">
        <w:rPr>
          <w:rFonts w:ascii="Adobe Jenson Pro" w:hAnsi="Adobe Jenson Pro"/>
        </w:rPr>
        <w:t>with</w:t>
      </w:r>
      <w:r w:rsidR="00196064" w:rsidRPr="001D5BE5">
        <w:rPr>
          <w:rFonts w:ascii="Adobe Jenson Pro" w:hAnsi="Adobe Jenson Pro"/>
        </w:rPr>
        <w:t xml:space="preserve"> </w:t>
      </w:r>
      <w:r w:rsidR="004E591E" w:rsidRPr="001D5BE5">
        <w:rPr>
          <w:rFonts w:ascii="Adobe Jenson Pro" w:hAnsi="Adobe Jenson Pro"/>
        </w:rPr>
        <w:t>her</w:t>
      </w:r>
      <w:r w:rsidR="00D67184" w:rsidRPr="001D5BE5">
        <w:rPr>
          <w:rFonts w:ascii="Adobe Jenson Pro" w:hAnsi="Adobe Jenson Pro"/>
        </w:rPr>
        <w:t>.</w:t>
      </w:r>
      <w:r w:rsidR="00196064" w:rsidRPr="001D5BE5">
        <w:rPr>
          <w:rFonts w:ascii="Adobe Jenson Pro" w:hAnsi="Adobe Jenson Pro"/>
        </w:rPr>
        <w:t xml:space="preserve"> </w:t>
      </w:r>
      <w:r w:rsidR="00481D62" w:rsidRPr="001D5BE5">
        <w:rPr>
          <w:rFonts w:ascii="Adobe Jenson Pro" w:hAnsi="Adobe Jenson Pro"/>
        </w:rPr>
        <w:t>A</w:t>
      </w:r>
      <w:r w:rsidR="00196064" w:rsidRPr="001D5BE5">
        <w:rPr>
          <w:rFonts w:ascii="Adobe Jenson Pro" w:hAnsi="Adobe Jenson Pro"/>
        </w:rPr>
        <w:t xml:space="preserve"> </w:t>
      </w:r>
      <w:r w:rsidR="00481D62" w:rsidRPr="001D5BE5">
        <w:rPr>
          <w:rFonts w:ascii="Adobe Jenson Pro" w:hAnsi="Adobe Jenson Pro"/>
        </w:rPr>
        <w:t>couple</w:t>
      </w:r>
      <w:r w:rsidR="00196064" w:rsidRPr="001D5BE5">
        <w:rPr>
          <w:rFonts w:ascii="Adobe Jenson Pro" w:hAnsi="Adobe Jenson Pro"/>
        </w:rPr>
        <w:t xml:space="preserve"> </w:t>
      </w:r>
      <w:r w:rsidR="00481D62" w:rsidRPr="001D5BE5">
        <w:rPr>
          <w:rFonts w:ascii="Adobe Jenson Pro" w:hAnsi="Adobe Jenson Pro"/>
        </w:rPr>
        <w:t>days</w:t>
      </w:r>
      <w:r w:rsidR="00196064" w:rsidRPr="001D5BE5">
        <w:rPr>
          <w:rFonts w:ascii="Adobe Jenson Pro" w:hAnsi="Adobe Jenson Pro"/>
        </w:rPr>
        <w:t xml:space="preserve"> </w:t>
      </w:r>
      <w:r w:rsidR="00481D62" w:rsidRPr="001D5BE5">
        <w:rPr>
          <w:rFonts w:ascii="Adobe Jenson Pro" w:hAnsi="Adobe Jenson Pro"/>
        </w:rPr>
        <w:t>after</w:t>
      </w:r>
      <w:r w:rsidR="00196064" w:rsidRPr="001D5BE5">
        <w:rPr>
          <w:rFonts w:ascii="Adobe Jenson Pro" w:hAnsi="Adobe Jenson Pro"/>
        </w:rPr>
        <w:t xml:space="preserve"> </w:t>
      </w:r>
      <w:r w:rsidR="008E3466" w:rsidRPr="0055020E">
        <w:rPr>
          <w:rFonts w:ascii="Adobe Jenson Pro" w:hAnsi="Adobe Jenson Pro"/>
        </w:rPr>
        <w:t xml:space="preserve">my </w:t>
      </w:r>
      <w:r w:rsidR="00F20DA1" w:rsidRPr="001D5BE5">
        <w:rPr>
          <w:rFonts w:ascii="Adobe Jenson Pro" w:hAnsi="Adobe Jenson Pro"/>
        </w:rPr>
        <w:t>new</w:t>
      </w:r>
      <w:r w:rsidR="00196064" w:rsidRPr="001D5BE5">
        <w:rPr>
          <w:rFonts w:ascii="Adobe Jenson Pro" w:hAnsi="Adobe Jenson Pro"/>
        </w:rPr>
        <w:t xml:space="preserve"> </w:t>
      </w:r>
      <w:r w:rsidR="00F20DA1" w:rsidRPr="001D5BE5">
        <w:rPr>
          <w:rFonts w:ascii="Adobe Jenson Pro" w:hAnsi="Adobe Jenson Pro"/>
        </w:rPr>
        <w:t>website</w:t>
      </w:r>
      <w:r w:rsidR="00196064" w:rsidRPr="001D5BE5">
        <w:rPr>
          <w:rFonts w:ascii="Adobe Jenson Pro" w:hAnsi="Adobe Jenson Pro"/>
        </w:rPr>
        <w:t xml:space="preserve"> </w:t>
      </w:r>
      <w:r w:rsidR="00940010" w:rsidRPr="001D5BE5">
        <w:rPr>
          <w:rFonts w:ascii="Adobe Jenson Pro" w:hAnsi="Adobe Jenson Pro"/>
        </w:rPr>
        <w:t>was</w:t>
      </w:r>
      <w:r w:rsidR="00196064" w:rsidRPr="001D5BE5">
        <w:rPr>
          <w:rFonts w:ascii="Adobe Jenson Pro" w:hAnsi="Adobe Jenson Pro"/>
        </w:rPr>
        <w:t xml:space="preserve"> </w:t>
      </w:r>
      <w:r w:rsidR="00940010" w:rsidRPr="001D5BE5">
        <w:rPr>
          <w:rFonts w:ascii="Adobe Jenson Pro" w:hAnsi="Adobe Jenson Pro"/>
        </w:rPr>
        <w:t>published</w:t>
      </w:r>
      <w:r w:rsidR="00F20DA1" w:rsidRPr="001D5BE5">
        <w:rPr>
          <w:rFonts w:ascii="Adobe Jenson Pro" w:hAnsi="Adobe Jenson Pro"/>
        </w:rPr>
        <w:t>,</w:t>
      </w:r>
      <w:r w:rsidR="00196064" w:rsidRPr="001D5BE5">
        <w:rPr>
          <w:rFonts w:ascii="Adobe Jenson Pro" w:hAnsi="Adobe Jenson Pro"/>
        </w:rPr>
        <w:t xml:space="preserve"> </w:t>
      </w:r>
      <w:r w:rsidR="00AA751B" w:rsidRPr="001D5BE5">
        <w:rPr>
          <w:rFonts w:ascii="Adobe Jenson Pro" w:hAnsi="Adobe Jenson Pro"/>
        </w:rPr>
        <w:t>I</w:t>
      </w:r>
      <w:r w:rsidR="00196064" w:rsidRPr="001D5BE5">
        <w:rPr>
          <w:rFonts w:ascii="Adobe Jenson Pro" w:hAnsi="Adobe Jenson Pro"/>
        </w:rPr>
        <w:t xml:space="preserve"> </w:t>
      </w:r>
      <w:r w:rsidR="00AA751B" w:rsidRPr="001D5BE5">
        <w:rPr>
          <w:rFonts w:ascii="Adobe Jenson Pro" w:hAnsi="Adobe Jenson Pro"/>
        </w:rPr>
        <w:t>received</w:t>
      </w:r>
      <w:r w:rsidR="00196064" w:rsidRPr="001D5BE5">
        <w:rPr>
          <w:rFonts w:ascii="Adobe Jenson Pro" w:hAnsi="Adobe Jenson Pro"/>
        </w:rPr>
        <w:t xml:space="preserve"> </w:t>
      </w:r>
      <w:r w:rsidR="00AA751B" w:rsidRPr="001D5BE5">
        <w:rPr>
          <w:rFonts w:ascii="Adobe Jenson Pro" w:hAnsi="Adobe Jenson Pro"/>
        </w:rPr>
        <w:t>an</w:t>
      </w:r>
      <w:r w:rsidR="00196064" w:rsidRPr="001D5BE5">
        <w:rPr>
          <w:rFonts w:ascii="Adobe Jenson Pro" w:hAnsi="Adobe Jenson Pro"/>
        </w:rPr>
        <w:t xml:space="preserve"> </w:t>
      </w:r>
      <w:r w:rsidR="00AA751B" w:rsidRPr="001D5BE5">
        <w:rPr>
          <w:rFonts w:ascii="Adobe Jenson Pro" w:hAnsi="Adobe Jenson Pro"/>
        </w:rPr>
        <w:t>email</w:t>
      </w:r>
      <w:r w:rsidR="00196064" w:rsidRPr="001D5BE5">
        <w:rPr>
          <w:rFonts w:ascii="Adobe Jenson Pro" w:hAnsi="Adobe Jenson Pro"/>
        </w:rPr>
        <w:t xml:space="preserve"> </w:t>
      </w:r>
      <w:r w:rsidR="00AA751B" w:rsidRPr="001D5BE5">
        <w:rPr>
          <w:rFonts w:ascii="Adobe Jenson Pro" w:hAnsi="Adobe Jenson Pro"/>
        </w:rPr>
        <w:t>from</w:t>
      </w:r>
      <w:r w:rsidR="00196064" w:rsidRPr="001D5BE5">
        <w:rPr>
          <w:rFonts w:ascii="Adobe Jenson Pro" w:hAnsi="Adobe Jenson Pro"/>
        </w:rPr>
        <w:t xml:space="preserve"> </w:t>
      </w:r>
      <w:r w:rsidR="00AA751B" w:rsidRPr="001D5BE5">
        <w:rPr>
          <w:rFonts w:ascii="Adobe Jenson Pro" w:hAnsi="Adobe Jenson Pro"/>
        </w:rPr>
        <w:t>her</w:t>
      </w:r>
      <w:r w:rsidR="00196064" w:rsidRPr="001D5BE5">
        <w:rPr>
          <w:rFonts w:ascii="Adobe Jenson Pro" w:hAnsi="Adobe Jenson Pro"/>
        </w:rPr>
        <w:t xml:space="preserve"> </w:t>
      </w:r>
      <w:r w:rsidR="00AA751B" w:rsidRPr="001D5BE5">
        <w:rPr>
          <w:rFonts w:ascii="Adobe Jenson Pro" w:hAnsi="Adobe Jenson Pro"/>
        </w:rPr>
        <w:t>in</w:t>
      </w:r>
      <w:r w:rsidR="00196064" w:rsidRPr="001D5BE5">
        <w:rPr>
          <w:rFonts w:ascii="Adobe Jenson Pro" w:hAnsi="Adobe Jenson Pro"/>
        </w:rPr>
        <w:t xml:space="preserve"> </w:t>
      </w:r>
      <w:r w:rsidR="00AA751B" w:rsidRPr="001D5BE5">
        <w:rPr>
          <w:rFonts w:ascii="Adobe Jenson Pro" w:hAnsi="Adobe Jenson Pro"/>
        </w:rPr>
        <w:t>which</w:t>
      </w:r>
      <w:r w:rsidR="00196064" w:rsidRPr="001D5BE5">
        <w:rPr>
          <w:rFonts w:ascii="Adobe Jenson Pro" w:hAnsi="Adobe Jenson Pro"/>
        </w:rPr>
        <w:t xml:space="preserve"> </w:t>
      </w:r>
      <w:r w:rsidR="00AA751B" w:rsidRPr="001D5BE5">
        <w:rPr>
          <w:rFonts w:ascii="Adobe Jenson Pro" w:hAnsi="Adobe Jenson Pro"/>
        </w:rPr>
        <w:t>she</w:t>
      </w:r>
      <w:r w:rsidR="00196064" w:rsidRPr="001D5BE5">
        <w:rPr>
          <w:rFonts w:ascii="Adobe Jenson Pro" w:hAnsi="Adobe Jenson Pro"/>
        </w:rPr>
        <w:t xml:space="preserve"> </w:t>
      </w:r>
      <w:r w:rsidR="00AA751B" w:rsidRPr="001D5BE5">
        <w:rPr>
          <w:rFonts w:ascii="Adobe Jenson Pro" w:hAnsi="Adobe Jenson Pro"/>
        </w:rPr>
        <w:t>reminded</w:t>
      </w:r>
      <w:r w:rsidR="00196064" w:rsidRPr="001D5BE5">
        <w:rPr>
          <w:rFonts w:ascii="Adobe Jenson Pro" w:hAnsi="Adobe Jenson Pro"/>
        </w:rPr>
        <w:t xml:space="preserve"> </w:t>
      </w:r>
      <w:r w:rsidR="00AA751B" w:rsidRPr="001D5BE5">
        <w:rPr>
          <w:rFonts w:ascii="Adobe Jenson Pro" w:hAnsi="Adobe Jenson Pro"/>
        </w:rPr>
        <w:t>me</w:t>
      </w:r>
      <w:r w:rsidR="00196064" w:rsidRPr="001D5BE5">
        <w:rPr>
          <w:rFonts w:ascii="Adobe Jenson Pro" w:hAnsi="Adobe Jenson Pro"/>
        </w:rPr>
        <w:t xml:space="preserve"> </w:t>
      </w:r>
      <w:r w:rsidR="00AA751B" w:rsidRPr="001D5BE5">
        <w:rPr>
          <w:rFonts w:ascii="Adobe Jenson Pro" w:hAnsi="Adobe Jenson Pro"/>
        </w:rPr>
        <w:t>of</w:t>
      </w:r>
      <w:r w:rsidR="00196064" w:rsidRPr="001D5BE5">
        <w:rPr>
          <w:rFonts w:ascii="Adobe Jenson Pro" w:hAnsi="Adobe Jenson Pro"/>
        </w:rPr>
        <w:t xml:space="preserve"> </w:t>
      </w:r>
      <w:r w:rsidR="00AA751B" w:rsidRPr="001D5BE5">
        <w:rPr>
          <w:rFonts w:ascii="Adobe Jenson Pro" w:hAnsi="Adobe Jenson Pro"/>
        </w:rPr>
        <w:t>our</w:t>
      </w:r>
      <w:r w:rsidR="00196064" w:rsidRPr="001D5BE5">
        <w:rPr>
          <w:rFonts w:ascii="Adobe Jenson Pro" w:hAnsi="Adobe Jenson Pro"/>
        </w:rPr>
        <w:t xml:space="preserve"> </w:t>
      </w:r>
      <w:r w:rsidR="00AA751B" w:rsidRPr="001D5BE5">
        <w:rPr>
          <w:rFonts w:ascii="Adobe Jenson Pro" w:hAnsi="Adobe Jenson Pro"/>
        </w:rPr>
        <w:t>previous</w:t>
      </w:r>
      <w:r w:rsidR="00196064" w:rsidRPr="001D5BE5">
        <w:rPr>
          <w:rFonts w:ascii="Adobe Jenson Pro" w:hAnsi="Adobe Jenson Pro"/>
        </w:rPr>
        <w:t xml:space="preserve"> </w:t>
      </w:r>
      <w:r w:rsidR="00AA751B" w:rsidRPr="001D5BE5">
        <w:rPr>
          <w:rFonts w:ascii="Adobe Jenson Pro" w:hAnsi="Adobe Jenson Pro"/>
        </w:rPr>
        <w:t>discussions</w:t>
      </w:r>
      <w:r w:rsidR="00196064" w:rsidRPr="001D5BE5">
        <w:rPr>
          <w:rFonts w:ascii="Adobe Jenson Pro" w:hAnsi="Adobe Jenson Pro"/>
        </w:rPr>
        <w:t xml:space="preserve"> </w:t>
      </w:r>
      <w:r w:rsidR="00AA751B" w:rsidRPr="001D5BE5">
        <w:rPr>
          <w:rFonts w:ascii="Adobe Jenson Pro" w:hAnsi="Adobe Jenson Pro"/>
        </w:rPr>
        <w:t>and</w:t>
      </w:r>
      <w:r w:rsidR="00196064" w:rsidRPr="001D5BE5">
        <w:rPr>
          <w:rFonts w:ascii="Adobe Jenson Pro" w:hAnsi="Adobe Jenson Pro"/>
        </w:rPr>
        <w:t xml:space="preserve"> </w:t>
      </w:r>
      <w:r w:rsidR="00AA751B" w:rsidRPr="001D5BE5">
        <w:rPr>
          <w:rFonts w:ascii="Adobe Jenson Pro" w:hAnsi="Adobe Jenson Pro"/>
        </w:rPr>
        <w:t>said</w:t>
      </w:r>
      <w:r w:rsidR="00196064" w:rsidRPr="001D5BE5">
        <w:rPr>
          <w:rFonts w:ascii="Adobe Jenson Pro" w:hAnsi="Adobe Jenson Pro"/>
        </w:rPr>
        <w:t xml:space="preserve"> </w:t>
      </w:r>
      <w:r w:rsidR="00AA751B" w:rsidRPr="001D5BE5">
        <w:rPr>
          <w:rFonts w:ascii="Adobe Jenson Pro" w:hAnsi="Adobe Jenson Pro"/>
        </w:rPr>
        <w:t>s</w:t>
      </w:r>
      <w:r w:rsidR="00926D1A" w:rsidRPr="001D5BE5">
        <w:rPr>
          <w:rFonts w:ascii="Adobe Jenson Pro" w:hAnsi="Adobe Jenson Pro"/>
        </w:rPr>
        <w:t>he</w:t>
      </w:r>
      <w:r w:rsidR="00196064" w:rsidRPr="001D5BE5">
        <w:rPr>
          <w:rFonts w:ascii="Adobe Jenson Pro" w:hAnsi="Adobe Jenson Pro"/>
        </w:rPr>
        <w:t xml:space="preserve"> </w:t>
      </w:r>
      <w:r w:rsidR="00926D1A" w:rsidRPr="001D5BE5">
        <w:rPr>
          <w:rFonts w:ascii="Adobe Jenson Pro" w:hAnsi="Adobe Jenson Pro"/>
        </w:rPr>
        <w:t>wanted</w:t>
      </w:r>
      <w:r w:rsidR="00196064" w:rsidRPr="001D5BE5">
        <w:rPr>
          <w:rFonts w:ascii="Adobe Jenson Pro" w:hAnsi="Adobe Jenson Pro"/>
        </w:rPr>
        <w:t xml:space="preserve"> </w:t>
      </w:r>
      <w:r w:rsidR="00926D1A" w:rsidRPr="001D5BE5">
        <w:rPr>
          <w:rFonts w:ascii="Adobe Jenson Pro" w:hAnsi="Adobe Jenson Pro"/>
        </w:rPr>
        <w:t>to</w:t>
      </w:r>
      <w:r w:rsidR="00196064" w:rsidRPr="001D5BE5">
        <w:rPr>
          <w:rFonts w:ascii="Adobe Jenson Pro" w:hAnsi="Adobe Jenson Pro"/>
        </w:rPr>
        <w:t xml:space="preserve"> </w:t>
      </w:r>
      <w:r w:rsidR="00926D1A" w:rsidRPr="001D5BE5">
        <w:rPr>
          <w:rFonts w:ascii="Adobe Jenson Pro" w:hAnsi="Adobe Jenson Pro"/>
        </w:rPr>
        <w:t>get</w:t>
      </w:r>
      <w:r w:rsidR="00196064" w:rsidRPr="001D5BE5">
        <w:rPr>
          <w:rFonts w:ascii="Adobe Jenson Pro" w:hAnsi="Adobe Jenson Pro"/>
        </w:rPr>
        <w:t xml:space="preserve"> </w:t>
      </w:r>
      <w:r w:rsidR="00481D62" w:rsidRPr="001D5BE5">
        <w:rPr>
          <w:rFonts w:ascii="Adobe Jenson Pro" w:hAnsi="Adobe Jenson Pro"/>
        </w:rPr>
        <w:t>reacquainted.</w:t>
      </w:r>
      <w:r w:rsidR="00196064" w:rsidRPr="001D5BE5">
        <w:rPr>
          <w:rFonts w:ascii="Adobe Jenson Pro" w:hAnsi="Adobe Jenson Pro"/>
        </w:rPr>
        <w:t xml:space="preserve"> </w:t>
      </w:r>
      <w:r w:rsidR="004E591E" w:rsidRPr="001D5BE5">
        <w:rPr>
          <w:rFonts w:ascii="Adobe Jenson Pro" w:hAnsi="Adobe Jenson Pro"/>
        </w:rPr>
        <w:t>W</w:t>
      </w:r>
      <w:r w:rsidR="00940010" w:rsidRPr="001D5BE5">
        <w:rPr>
          <w:rFonts w:ascii="Adobe Jenson Pro" w:hAnsi="Adobe Jenson Pro"/>
        </w:rPr>
        <w:t>hile</w:t>
      </w:r>
      <w:r w:rsidR="00196064" w:rsidRPr="001D5BE5">
        <w:rPr>
          <w:rFonts w:ascii="Adobe Jenson Pro" w:hAnsi="Adobe Jenson Pro"/>
        </w:rPr>
        <w:t xml:space="preserve"> </w:t>
      </w:r>
      <w:r w:rsidR="00940010" w:rsidRPr="001D5BE5">
        <w:rPr>
          <w:rFonts w:ascii="Adobe Jenson Pro" w:hAnsi="Adobe Jenson Pro"/>
        </w:rPr>
        <w:t>working</w:t>
      </w:r>
      <w:r w:rsidR="00196064" w:rsidRPr="001D5BE5">
        <w:rPr>
          <w:rFonts w:ascii="Adobe Jenson Pro" w:hAnsi="Adobe Jenson Pro"/>
        </w:rPr>
        <w:t xml:space="preserve"> </w:t>
      </w:r>
      <w:r w:rsidR="00940010" w:rsidRPr="001D5BE5">
        <w:rPr>
          <w:rFonts w:ascii="Adobe Jenson Pro" w:hAnsi="Adobe Jenson Pro"/>
        </w:rPr>
        <w:t>on</w:t>
      </w:r>
      <w:r w:rsidR="00196064" w:rsidRPr="001D5BE5">
        <w:rPr>
          <w:rFonts w:ascii="Adobe Jenson Pro" w:hAnsi="Adobe Jenson Pro"/>
        </w:rPr>
        <w:t xml:space="preserve"> </w:t>
      </w:r>
      <w:r w:rsidR="00940010" w:rsidRPr="001D5BE5">
        <w:rPr>
          <w:rFonts w:ascii="Adobe Jenson Pro" w:hAnsi="Adobe Jenson Pro"/>
        </w:rPr>
        <w:t>the</w:t>
      </w:r>
      <w:r w:rsidR="00196064" w:rsidRPr="001D5BE5">
        <w:rPr>
          <w:rFonts w:ascii="Adobe Jenson Pro" w:hAnsi="Adobe Jenson Pro"/>
        </w:rPr>
        <w:t xml:space="preserve"> </w:t>
      </w:r>
      <w:r w:rsidR="001F23C9" w:rsidRPr="001D5BE5">
        <w:rPr>
          <w:rFonts w:ascii="Adobe Jenson Pro" w:hAnsi="Adobe Jenson Pro"/>
        </w:rPr>
        <w:t>website</w:t>
      </w:r>
      <w:r w:rsidR="00196064" w:rsidRPr="001D5BE5">
        <w:rPr>
          <w:rFonts w:ascii="Adobe Jenson Pro" w:hAnsi="Adobe Jenson Pro"/>
        </w:rPr>
        <w:t xml:space="preserve"> </w:t>
      </w:r>
      <w:r w:rsidR="00AA751B" w:rsidRPr="001D5BE5">
        <w:rPr>
          <w:rFonts w:ascii="Adobe Jenson Pro" w:hAnsi="Adobe Jenson Pro"/>
        </w:rPr>
        <w:t>the</w:t>
      </w:r>
      <w:r w:rsidR="00196064" w:rsidRPr="001D5BE5">
        <w:rPr>
          <w:rFonts w:ascii="Adobe Jenson Pro" w:hAnsi="Adobe Jenson Pro"/>
        </w:rPr>
        <w:t xml:space="preserve"> </w:t>
      </w:r>
      <w:r w:rsidR="00926D1A" w:rsidRPr="001D5BE5">
        <w:rPr>
          <w:rFonts w:ascii="Adobe Jenson Pro" w:hAnsi="Adobe Jenson Pro"/>
        </w:rPr>
        <w:t>next</w:t>
      </w:r>
      <w:r w:rsidR="00196064" w:rsidRPr="001D5BE5">
        <w:rPr>
          <w:rFonts w:ascii="Adobe Jenson Pro" w:hAnsi="Adobe Jenson Pro"/>
        </w:rPr>
        <w:t xml:space="preserve"> </w:t>
      </w:r>
      <w:r w:rsidR="00926D1A" w:rsidRPr="001D5BE5">
        <w:rPr>
          <w:rFonts w:ascii="Adobe Jenson Pro" w:hAnsi="Adobe Jenson Pro"/>
        </w:rPr>
        <w:t>day,</w:t>
      </w:r>
      <w:r w:rsidR="00196064" w:rsidRPr="001D5BE5">
        <w:rPr>
          <w:rFonts w:ascii="Adobe Jenson Pro" w:hAnsi="Adobe Jenson Pro"/>
        </w:rPr>
        <w:t xml:space="preserve"> </w:t>
      </w:r>
      <w:r w:rsidR="00AA751B" w:rsidRPr="001D5BE5">
        <w:rPr>
          <w:rFonts w:ascii="Adobe Jenson Pro" w:hAnsi="Adobe Jenson Pro"/>
        </w:rPr>
        <w:t>we</w:t>
      </w:r>
      <w:r w:rsidR="00196064" w:rsidRPr="001D5BE5">
        <w:rPr>
          <w:rFonts w:ascii="Adobe Jenson Pro" w:hAnsi="Adobe Jenson Pro"/>
        </w:rPr>
        <w:t xml:space="preserve"> </w:t>
      </w:r>
      <w:r w:rsidR="004E591E" w:rsidRPr="001D5BE5">
        <w:rPr>
          <w:rFonts w:ascii="Adobe Jenson Pro" w:hAnsi="Adobe Jenson Pro"/>
        </w:rPr>
        <w:t>discovered</w:t>
      </w:r>
      <w:r w:rsidR="00196064" w:rsidRPr="001D5BE5">
        <w:rPr>
          <w:rFonts w:ascii="Adobe Jenson Pro" w:hAnsi="Adobe Jenson Pro"/>
        </w:rPr>
        <w:t xml:space="preserve"> </w:t>
      </w:r>
      <w:r w:rsidR="004E591E" w:rsidRPr="001D5BE5">
        <w:rPr>
          <w:rFonts w:ascii="Adobe Jenson Pro" w:hAnsi="Adobe Jenson Pro"/>
        </w:rPr>
        <w:t>that</w:t>
      </w:r>
      <w:r w:rsidR="00196064" w:rsidRPr="001D5BE5">
        <w:rPr>
          <w:rFonts w:ascii="Adobe Jenson Pro" w:hAnsi="Adobe Jenson Pro"/>
        </w:rPr>
        <w:t xml:space="preserve"> </w:t>
      </w:r>
      <w:r w:rsidR="004E591E" w:rsidRPr="001D5BE5">
        <w:rPr>
          <w:rFonts w:ascii="Adobe Jenson Pro" w:hAnsi="Adobe Jenson Pro"/>
        </w:rPr>
        <w:t>the</w:t>
      </w:r>
      <w:r w:rsidR="00196064" w:rsidRPr="001D5BE5">
        <w:rPr>
          <w:rFonts w:ascii="Adobe Jenson Pro" w:hAnsi="Adobe Jenson Pro"/>
        </w:rPr>
        <w:t xml:space="preserve"> </w:t>
      </w:r>
      <w:r w:rsidR="004E591E" w:rsidRPr="001D5BE5">
        <w:rPr>
          <w:rFonts w:ascii="Adobe Jenson Pro" w:hAnsi="Adobe Jenson Pro"/>
        </w:rPr>
        <w:t>site</w:t>
      </w:r>
      <w:r w:rsidR="0057474E" w:rsidRPr="001D5BE5">
        <w:rPr>
          <w:rFonts w:ascii="Adobe Jenson Pro" w:hAnsi="Adobe Jenson Pro"/>
        </w:rPr>
        <w:t>’</w:t>
      </w:r>
      <w:r w:rsidR="004E591E" w:rsidRPr="001D5BE5">
        <w:rPr>
          <w:rFonts w:ascii="Adobe Jenson Pro" w:hAnsi="Adobe Jenson Pro"/>
        </w:rPr>
        <w:t>s</w:t>
      </w:r>
      <w:r w:rsidR="00196064" w:rsidRPr="001D5BE5">
        <w:rPr>
          <w:rFonts w:ascii="Adobe Jenson Pro" w:hAnsi="Adobe Jenson Pro"/>
        </w:rPr>
        <w:t xml:space="preserve"> </w:t>
      </w:r>
      <w:r w:rsidR="004E591E" w:rsidRPr="001D5BE5">
        <w:rPr>
          <w:rFonts w:ascii="Adobe Jenson Pro" w:hAnsi="Adobe Jenson Pro"/>
        </w:rPr>
        <w:t>root</w:t>
      </w:r>
      <w:r w:rsidR="00196064" w:rsidRPr="001D5BE5">
        <w:rPr>
          <w:rFonts w:ascii="Adobe Jenson Pro" w:hAnsi="Adobe Jenson Pro"/>
        </w:rPr>
        <w:t xml:space="preserve"> </w:t>
      </w:r>
      <w:r w:rsidR="004E591E" w:rsidRPr="001D5BE5">
        <w:rPr>
          <w:rFonts w:ascii="Adobe Jenson Pro" w:hAnsi="Adobe Jenson Pro"/>
        </w:rPr>
        <w:t>directory</w:t>
      </w:r>
      <w:r w:rsidR="00196064" w:rsidRPr="001D5BE5">
        <w:rPr>
          <w:rFonts w:ascii="Adobe Jenson Pro" w:hAnsi="Adobe Jenson Pro"/>
        </w:rPr>
        <w:t xml:space="preserve"> </w:t>
      </w:r>
      <w:r w:rsidR="00481D62" w:rsidRPr="001D5BE5">
        <w:rPr>
          <w:rFonts w:ascii="Adobe Jenson Pro" w:hAnsi="Adobe Jenson Pro"/>
        </w:rPr>
        <w:t>on</w:t>
      </w:r>
      <w:r w:rsidR="00196064" w:rsidRPr="001D5BE5">
        <w:rPr>
          <w:rFonts w:ascii="Adobe Jenson Pro" w:hAnsi="Adobe Jenson Pro"/>
        </w:rPr>
        <w:t xml:space="preserve"> </w:t>
      </w:r>
      <w:r w:rsidR="00481D62" w:rsidRPr="001D5BE5">
        <w:rPr>
          <w:rFonts w:ascii="Adobe Jenson Pro" w:hAnsi="Adobe Jenson Pro"/>
        </w:rPr>
        <w:t>my</w:t>
      </w:r>
      <w:r w:rsidR="00196064" w:rsidRPr="001D5BE5">
        <w:rPr>
          <w:rFonts w:ascii="Adobe Jenson Pro" w:hAnsi="Adobe Jenson Pro"/>
        </w:rPr>
        <w:t xml:space="preserve"> </w:t>
      </w:r>
      <w:r w:rsidR="00481D62" w:rsidRPr="001D5BE5">
        <w:rPr>
          <w:rFonts w:ascii="Adobe Jenson Pro" w:hAnsi="Adobe Jenson Pro"/>
        </w:rPr>
        <w:t>computer</w:t>
      </w:r>
      <w:r w:rsidR="00196064" w:rsidRPr="001D5BE5">
        <w:rPr>
          <w:rFonts w:ascii="Adobe Jenson Pro" w:hAnsi="Adobe Jenson Pro"/>
        </w:rPr>
        <w:t xml:space="preserve"> </w:t>
      </w:r>
      <w:r w:rsidR="00516EEF" w:rsidRPr="001D5BE5">
        <w:rPr>
          <w:rFonts w:ascii="Adobe Jenson Pro" w:hAnsi="Adobe Jenson Pro"/>
        </w:rPr>
        <w:t>had</w:t>
      </w:r>
      <w:r w:rsidR="00196064" w:rsidRPr="001D5BE5">
        <w:rPr>
          <w:rFonts w:ascii="Adobe Jenson Pro" w:hAnsi="Adobe Jenson Pro"/>
        </w:rPr>
        <w:t xml:space="preserve"> </w:t>
      </w:r>
      <w:r w:rsidR="00481D62" w:rsidRPr="001D5BE5">
        <w:rPr>
          <w:rFonts w:ascii="Adobe Jenson Pro" w:hAnsi="Adobe Jenson Pro"/>
        </w:rPr>
        <w:t>been</w:t>
      </w:r>
      <w:r w:rsidR="00196064" w:rsidRPr="001D5BE5">
        <w:rPr>
          <w:rFonts w:ascii="Adobe Jenson Pro" w:hAnsi="Adobe Jenson Pro"/>
        </w:rPr>
        <w:t xml:space="preserve"> </w:t>
      </w:r>
      <w:r w:rsidR="00481D62" w:rsidRPr="001D5BE5">
        <w:rPr>
          <w:rFonts w:ascii="Adobe Jenson Pro" w:hAnsi="Adobe Jenson Pro"/>
        </w:rPr>
        <w:t>deleted.</w:t>
      </w:r>
      <w:r w:rsidR="00196064" w:rsidRPr="001D5BE5">
        <w:rPr>
          <w:rFonts w:ascii="Adobe Jenson Pro" w:hAnsi="Adobe Jenson Pro"/>
        </w:rPr>
        <w:t xml:space="preserve"> </w:t>
      </w:r>
      <w:r w:rsidR="00516EEF" w:rsidRPr="001D5BE5">
        <w:rPr>
          <w:rFonts w:ascii="Adobe Jenson Pro" w:hAnsi="Adobe Jenson Pro"/>
        </w:rPr>
        <w:t>Strange</w:t>
      </w:r>
      <w:r w:rsidR="00196064" w:rsidRPr="001D5BE5">
        <w:rPr>
          <w:rFonts w:ascii="Adobe Jenson Pro" w:hAnsi="Adobe Jenson Pro"/>
        </w:rPr>
        <w:t xml:space="preserve"> </w:t>
      </w:r>
      <w:r w:rsidR="00516EEF" w:rsidRPr="001D5BE5">
        <w:rPr>
          <w:rFonts w:ascii="Adobe Jenson Pro" w:hAnsi="Adobe Jenson Pro"/>
        </w:rPr>
        <w:t>things</w:t>
      </w:r>
      <w:r w:rsidR="00196064" w:rsidRPr="001D5BE5">
        <w:rPr>
          <w:rFonts w:ascii="Adobe Jenson Pro" w:hAnsi="Adobe Jenson Pro"/>
        </w:rPr>
        <w:t xml:space="preserve"> </w:t>
      </w:r>
      <w:r w:rsidR="00516EEF" w:rsidRPr="001D5BE5">
        <w:rPr>
          <w:rFonts w:ascii="Adobe Jenson Pro" w:hAnsi="Adobe Jenson Pro"/>
        </w:rPr>
        <w:t>do</w:t>
      </w:r>
      <w:r w:rsidR="00196064" w:rsidRPr="001D5BE5">
        <w:rPr>
          <w:rFonts w:ascii="Adobe Jenson Pro" w:hAnsi="Adobe Jenson Pro"/>
        </w:rPr>
        <w:t xml:space="preserve"> </w:t>
      </w:r>
      <w:r w:rsidR="00516EEF" w:rsidRPr="001D5BE5">
        <w:rPr>
          <w:rFonts w:ascii="Adobe Jenson Pro" w:hAnsi="Adobe Jenson Pro"/>
        </w:rPr>
        <w:t>happe</w:t>
      </w:r>
      <w:r w:rsidR="00481D62" w:rsidRPr="001D5BE5">
        <w:rPr>
          <w:rFonts w:ascii="Adobe Jenson Pro" w:hAnsi="Adobe Jenson Pro"/>
        </w:rPr>
        <w:t>n</w:t>
      </w:r>
      <w:r w:rsidR="00196064" w:rsidRPr="001D5BE5">
        <w:rPr>
          <w:rFonts w:ascii="Adobe Jenson Pro" w:hAnsi="Adobe Jenson Pro"/>
        </w:rPr>
        <w:t xml:space="preserve"> </w:t>
      </w:r>
      <w:r w:rsidR="00481D62" w:rsidRPr="001D5BE5">
        <w:rPr>
          <w:rFonts w:ascii="Adobe Jenson Pro" w:hAnsi="Adobe Jenson Pro"/>
        </w:rPr>
        <w:t>on</w:t>
      </w:r>
      <w:r w:rsidR="00196064" w:rsidRPr="001D5BE5">
        <w:rPr>
          <w:rFonts w:ascii="Adobe Jenson Pro" w:hAnsi="Adobe Jenson Pro"/>
        </w:rPr>
        <w:t xml:space="preserve"> </w:t>
      </w:r>
      <w:r w:rsidR="00516EEF" w:rsidRPr="001D5BE5">
        <w:rPr>
          <w:rFonts w:ascii="Adobe Jenson Pro" w:hAnsi="Adobe Jenson Pro"/>
        </w:rPr>
        <w:t>computers,</w:t>
      </w:r>
      <w:r w:rsidR="00196064" w:rsidRPr="001D5BE5">
        <w:rPr>
          <w:rFonts w:ascii="Adobe Jenson Pro" w:hAnsi="Adobe Jenson Pro"/>
        </w:rPr>
        <w:t xml:space="preserve"> </w:t>
      </w:r>
      <w:r w:rsidR="00516EEF" w:rsidRPr="001D5BE5">
        <w:rPr>
          <w:rFonts w:ascii="Adobe Jenson Pro" w:hAnsi="Adobe Jenson Pro"/>
        </w:rPr>
        <w:t>but</w:t>
      </w:r>
      <w:r w:rsidR="00196064" w:rsidRPr="001D5BE5">
        <w:rPr>
          <w:rFonts w:ascii="Adobe Jenson Pro" w:hAnsi="Adobe Jenson Pro"/>
        </w:rPr>
        <w:t xml:space="preserve"> </w:t>
      </w:r>
      <w:r w:rsidR="00926D1A" w:rsidRPr="001D5BE5">
        <w:rPr>
          <w:rFonts w:ascii="Adobe Jenson Pro" w:hAnsi="Adobe Jenson Pro"/>
        </w:rPr>
        <w:t>this</w:t>
      </w:r>
      <w:r w:rsidR="00196064" w:rsidRPr="001D5BE5">
        <w:rPr>
          <w:rFonts w:ascii="Adobe Jenson Pro" w:hAnsi="Adobe Jenson Pro"/>
        </w:rPr>
        <w:t xml:space="preserve"> </w:t>
      </w:r>
      <w:r w:rsidR="00516EEF" w:rsidRPr="001D5BE5">
        <w:rPr>
          <w:rFonts w:ascii="Adobe Jenson Pro" w:hAnsi="Adobe Jenson Pro"/>
        </w:rPr>
        <w:t>was</w:t>
      </w:r>
      <w:r w:rsidR="00196064" w:rsidRPr="001D5BE5">
        <w:rPr>
          <w:rFonts w:ascii="Adobe Jenson Pro" w:hAnsi="Adobe Jenson Pro"/>
        </w:rPr>
        <w:t xml:space="preserve"> </w:t>
      </w:r>
      <w:r w:rsidR="00516EEF" w:rsidRPr="001D5BE5">
        <w:rPr>
          <w:rFonts w:ascii="Adobe Jenson Pro" w:hAnsi="Adobe Jenson Pro"/>
        </w:rPr>
        <w:t>quite</w:t>
      </w:r>
      <w:r w:rsidR="00196064" w:rsidRPr="001D5BE5">
        <w:rPr>
          <w:rFonts w:ascii="Adobe Jenson Pro" w:hAnsi="Adobe Jenson Pro"/>
        </w:rPr>
        <w:t xml:space="preserve"> </w:t>
      </w:r>
      <w:r w:rsidR="00516EEF" w:rsidRPr="001D5BE5">
        <w:rPr>
          <w:rFonts w:ascii="Adobe Jenson Pro" w:hAnsi="Adobe Jenson Pro"/>
        </w:rPr>
        <w:t>a</w:t>
      </w:r>
      <w:r w:rsidR="00196064" w:rsidRPr="001D5BE5">
        <w:rPr>
          <w:rFonts w:ascii="Adobe Jenson Pro" w:hAnsi="Adobe Jenson Pro"/>
        </w:rPr>
        <w:t xml:space="preserve"> </w:t>
      </w:r>
      <w:r w:rsidR="00516EEF" w:rsidRPr="001D5BE5">
        <w:rPr>
          <w:rFonts w:ascii="Adobe Jenson Pro" w:hAnsi="Adobe Jenson Pro"/>
        </w:rPr>
        <w:t>coincidence.</w:t>
      </w:r>
      <w:r w:rsidR="00196064" w:rsidRPr="001D5BE5">
        <w:rPr>
          <w:rFonts w:ascii="Adobe Jenson Pro" w:hAnsi="Adobe Jenson Pro"/>
        </w:rPr>
        <w:t xml:space="preserve"> </w:t>
      </w:r>
      <w:r w:rsidR="00926D1A" w:rsidRPr="001D5BE5">
        <w:rPr>
          <w:rFonts w:ascii="Adobe Jenson Pro" w:hAnsi="Adobe Jenson Pro"/>
        </w:rPr>
        <w:t>It</w:t>
      </w:r>
      <w:r w:rsidR="00196064" w:rsidRPr="001D5BE5">
        <w:rPr>
          <w:rFonts w:ascii="Adobe Jenson Pro" w:hAnsi="Adobe Jenson Pro"/>
        </w:rPr>
        <w:t xml:space="preserve"> </w:t>
      </w:r>
      <w:r w:rsidR="00926D1A" w:rsidRPr="001D5BE5">
        <w:rPr>
          <w:rFonts w:ascii="Adobe Jenson Pro" w:hAnsi="Adobe Jenson Pro"/>
        </w:rPr>
        <w:t>reminded</w:t>
      </w:r>
      <w:r w:rsidR="00196064" w:rsidRPr="001D5BE5">
        <w:rPr>
          <w:rFonts w:ascii="Adobe Jenson Pro" w:hAnsi="Adobe Jenson Pro"/>
        </w:rPr>
        <w:t xml:space="preserve"> </w:t>
      </w:r>
      <w:r w:rsidR="00926D1A" w:rsidRPr="001D5BE5">
        <w:rPr>
          <w:rFonts w:ascii="Adobe Jenson Pro" w:hAnsi="Adobe Jenson Pro"/>
        </w:rPr>
        <w:t>me</w:t>
      </w:r>
      <w:r w:rsidR="00196064" w:rsidRPr="001D5BE5">
        <w:rPr>
          <w:rFonts w:ascii="Adobe Jenson Pro" w:hAnsi="Adobe Jenson Pro"/>
        </w:rPr>
        <w:t xml:space="preserve"> </w:t>
      </w:r>
      <w:r w:rsidR="00926D1A" w:rsidRPr="001D5BE5">
        <w:rPr>
          <w:rFonts w:ascii="Adobe Jenson Pro" w:hAnsi="Adobe Jenson Pro"/>
        </w:rPr>
        <w:t>of</w:t>
      </w:r>
      <w:r w:rsidR="00196064" w:rsidRPr="001D5BE5">
        <w:rPr>
          <w:rFonts w:ascii="Adobe Jenson Pro" w:hAnsi="Adobe Jenson Pro"/>
        </w:rPr>
        <w:t xml:space="preserve"> </w:t>
      </w:r>
      <w:r w:rsidR="00926D1A" w:rsidRPr="001D5BE5">
        <w:rPr>
          <w:rFonts w:ascii="Adobe Jenson Pro" w:hAnsi="Adobe Jenson Pro"/>
        </w:rPr>
        <w:t>the</w:t>
      </w:r>
      <w:r w:rsidR="00196064" w:rsidRPr="001D5BE5">
        <w:rPr>
          <w:rFonts w:ascii="Adobe Jenson Pro" w:hAnsi="Adobe Jenson Pro"/>
        </w:rPr>
        <w:t xml:space="preserve"> </w:t>
      </w:r>
      <w:r w:rsidR="00926D1A" w:rsidRPr="001D5BE5">
        <w:rPr>
          <w:rFonts w:ascii="Adobe Jenson Pro" w:hAnsi="Adobe Jenson Pro"/>
        </w:rPr>
        <w:t>time</w:t>
      </w:r>
      <w:r w:rsidR="00196064" w:rsidRPr="001D5BE5">
        <w:rPr>
          <w:rFonts w:ascii="Adobe Jenson Pro" w:hAnsi="Adobe Jenson Pro"/>
        </w:rPr>
        <w:t xml:space="preserve"> </w:t>
      </w:r>
      <w:r w:rsidR="00926D1A" w:rsidRPr="001D5BE5">
        <w:rPr>
          <w:rFonts w:ascii="Adobe Jenson Pro" w:hAnsi="Adobe Jenson Pro"/>
        </w:rPr>
        <w:t>in</w:t>
      </w:r>
      <w:r w:rsidR="00196064" w:rsidRPr="001D5BE5">
        <w:rPr>
          <w:rFonts w:ascii="Adobe Jenson Pro" w:hAnsi="Adobe Jenson Pro"/>
        </w:rPr>
        <w:t xml:space="preserve"> </w:t>
      </w:r>
      <w:r w:rsidR="00926D1A" w:rsidRPr="001D5BE5">
        <w:rPr>
          <w:rFonts w:ascii="Adobe Jenson Pro" w:hAnsi="Adobe Jenson Pro"/>
        </w:rPr>
        <w:t>2002</w:t>
      </w:r>
      <w:r w:rsidR="00196064" w:rsidRPr="001D5BE5">
        <w:rPr>
          <w:rFonts w:ascii="Adobe Jenson Pro" w:hAnsi="Adobe Jenson Pro"/>
        </w:rPr>
        <w:t xml:space="preserve"> </w:t>
      </w:r>
      <w:r w:rsidR="00926D1A" w:rsidRPr="001D5BE5">
        <w:rPr>
          <w:rFonts w:ascii="Adobe Jenson Pro" w:hAnsi="Adobe Jenson Pro"/>
        </w:rPr>
        <w:t>when</w:t>
      </w:r>
      <w:r w:rsidR="00196064" w:rsidRPr="001D5BE5">
        <w:rPr>
          <w:rFonts w:ascii="Adobe Jenson Pro" w:hAnsi="Adobe Jenson Pro"/>
        </w:rPr>
        <w:t xml:space="preserve"> </w:t>
      </w:r>
      <w:r w:rsidR="00926D1A" w:rsidRPr="001D5BE5">
        <w:rPr>
          <w:rFonts w:ascii="Adobe Jenson Pro" w:hAnsi="Adobe Jenson Pro"/>
        </w:rPr>
        <w:t>Schwab</w:t>
      </w:r>
      <w:r w:rsidR="0057474E" w:rsidRPr="001D5BE5">
        <w:rPr>
          <w:rFonts w:ascii="Adobe Jenson Pro" w:hAnsi="Adobe Jenson Pro"/>
        </w:rPr>
        <w:t>’</w:t>
      </w:r>
      <w:r w:rsidR="00926D1A" w:rsidRPr="001D5BE5">
        <w:rPr>
          <w:rFonts w:ascii="Adobe Jenson Pro" w:hAnsi="Adobe Jenson Pro"/>
        </w:rPr>
        <w:t>s</w:t>
      </w:r>
      <w:r w:rsidR="00196064" w:rsidRPr="001D5BE5">
        <w:rPr>
          <w:rFonts w:ascii="Adobe Jenson Pro" w:hAnsi="Adobe Jenson Pro"/>
        </w:rPr>
        <w:t xml:space="preserve"> </w:t>
      </w:r>
      <w:r w:rsidR="001F23C9" w:rsidRPr="001D5BE5">
        <w:rPr>
          <w:rFonts w:ascii="Adobe Jenson Pro" w:hAnsi="Adobe Jenson Pro"/>
        </w:rPr>
        <w:t>hackers</w:t>
      </w:r>
      <w:r w:rsidR="00196064" w:rsidRPr="001D5BE5">
        <w:rPr>
          <w:rFonts w:ascii="Adobe Jenson Pro" w:hAnsi="Adobe Jenson Pro"/>
        </w:rPr>
        <w:t xml:space="preserve"> </w:t>
      </w:r>
      <w:r w:rsidR="00516EEF" w:rsidRPr="001D5BE5">
        <w:rPr>
          <w:rFonts w:ascii="Adobe Jenson Pro" w:hAnsi="Adobe Jenson Pro"/>
        </w:rPr>
        <w:t>used</w:t>
      </w:r>
      <w:r w:rsidR="00196064" w:rsidRPr="001D5BE5">
        <w:rPr>
          <w:rFonts w:ascii="Adobe Jenson Pro" w:hAnsi="Adobe Jenson Pro"/>
        </w:rPr>
        <w:t xml:space="preserve"> </w:t>
      </w:r>
      <w:r w:rsidR="00516EEF" w:rsidRPr="001D5BE5">
        <w:rPr>
          <w:rFonts w:ascii="Adobe Jenson Pro" w:hAnsi="Adobe Jenson Pro"/>
        </w:rPr>
        <w:t>an</w:t>
      </w:r>
      <w:r w:rsidR="00196064" w:rsidRPr="001D5BE5">
        <w:rPr>
          <w:rFonts w:ascii="Adobe Jenson Pro" w:hAnsi="Adobe Jenson Pro"/>
        </w:rPr>
        <w:t xml:space="preserve"> </w:t>
      </w:r>
      <w:r w:rsidR="00516EEF" w:rsidRPr="001D5BE5">
        <w:rPr>
          <w:rFonts w:ascii="Adobe Jenson Pro" w:hAnsi="Adobe Jenson Pro"/>
        </w:rPr>
        <w:t>email</w:t>
      </w:r>
      <w:r w:rsidR="00196064" w:rsidRPr="001D5BE5">
        <w:rPr>
          <w:rFonts w:ascii="Adobe Jenson Pro" w:hAnsi="Adobe Jenson Pro"/>
        </w:rPr>
        <w:t xml:space="preserve"> </w:t>
      </w:r>
      <w:r w:rsidR="00516EEF" w:rsidRPr="001D5BE5">
        <w:rPr>
          <w:rFonts w:ascii="Adobe Jenson Pro" w:hAnsi="Adobe Jenson Pro"/>
        </w:rPr>
        <w:t>to</w:t>
      </w:r>
      <w:r w:rsidR="00196064" w:rsidRPr="001D5BE5">
        <w:rPr>
          <w:rFonts w:ascii="Adobe Jenson Pro" w:hAnsi="Adobe Jenson Pro"/>
        </w:rPr>
        <w:t xml:space="preserve"> </w:t>
      </w:r>
      <w:r w:rsidR="00516EEF" w:rsidRPr="001D5BE5">
        <w:rPr>
          <w:rFonts w:ascii="Adobe Jenson Pro" w:hAnsi="Adobe Jenson Pro"/>
        </w:rPr>
        <w:t>plant</w:t>
      </w:r>
      <w:r w:rsidR="00196064" w:rsidRPr="001D5BE5">
        <w:rPr>
          <w:rFonts w:ascii="Adobe Jenson Pro" w:hAnsi="Adobe Jenson Pro"/>
        </w:rPr>
        <w:t xml:space="preserve"> </w:t>
      </w:r>
      <w:r w:rsidR="00481D62" w:rsidRPr="001D5BE5">
        <w:rPr>
          <w:rFonts w:ascii="Adobe Jenson Pro" w:hAnsi="Adobe Jenson Pro"/>
        </w:rPr>
        <w:t>Trojan</w:t>
      </w:r>
      <w:r w:rsidR="00196064" w:rsidRPr="001D5BE5">
        <w:rPr>
          <w:rFonts w:ascii="Adobe Jenson Pro" w:hAnsi="Adobe Jenson Pro"/>
        </w:rPr>
        <w:t xml:space="preserve"> </w:t>
      </w:r>
      <w:r w:rsidR="00481D62" w:rsidRPr="001D5BE5">
        <w:rPr>
          <w:rFonts w:ascii="Adobe Jenson Pro" w:hAnsi="Adobe Jenson Pro"/>
        </w:rPr>
        <w:t>horses</w:t>
      </w:r>
      <w:r w:rsidR="00196064" w:rsidRPr="001D5BE5">
        <w:rPr>
          <w:rFonts w:ascii="Adobe Jenson Pro" w:hAnsi="Adobe Jenson Pro"/>
        </w:rPr>
        <w:t xml:space="preserve"> </w:t>
      </w:r>
      <w:r w:rsidR="00481D62" w:rsidRPr="001D5BE5">
        <w:rPr>
          <w:rFonts w:ascii="Adobe Jenson Pro" w:hAnsi="Adobe Jenson Pro"/>
        </w:rPr>
        <w:t>in</w:t>
      </w:r>
      <w:r w:rsidR="00196064" w:rsidRPr="001D5BE5">
        <w:rPr>
          <w:rFonts w:ascii="Adobe Jenson Pro" w:hAnsi="Adobe Jenson Pro"/>
        </w:rPr>
        <w:t xml:space="preserve"> </w:t>
      </w:r>
      <w:r w:rsidR="00516EEF" w:rsidRPr="001D5BE5">
        <w:rPr>
          <w:rFonts w:ascii="Adobe Jenson Pro" w:hAnsi="Adobe Jenson Pro"/>
        </w:rPr>
        <w:t>my</w:t>
      </w:r>
      <w:r w:rsidR="00196064" w:rsidRPr="001D5BE5">
        <w:rPr>
          <w:rFonts w:ascii="Adobe Jenson Pro" w:hAnsi="Adobe Jenson Pro"/>
        </w:rPr>
        <w:t xml:space="preserve"> </w:t>
      </w:r>
      <w:r w:rsidR="00516EEF" w:rsidRPr="001D5BE5">
        <w:rPr>
          <w:rFonts w:ascii="Adobe Jenson Pro" w:hAnsi="Adobe Jenson Pro"/>
        </w:rPr>
        <w:t>computer</w:t>
      </w:r>
      <w:r w:rsidR="00196064" w:rsidRPr="001D5BE5">
        <w:rPr>
          <w:rFonts w:ascii="Adobe Jenson Pro" w:hAnsi="Adobe Jenson Pro"/>
        </w:rPr>
        <w:t xml:space="preserve"> </w:t>
      </w:r>
      <w:r w:rsidR="008E3466" w:rsidRPr="0055020E">
        <w:rPr>
          <w:rFonts w:ascii="Adobe Jenson Pro" w:hAnsi="Adobe Jenson Pro"/>
        </w:rPr>
        <w:t>to</w:t>
      </w:r>
      <w:r w:rsidR="008E3466" w:rsidRPr="001D5BE5">
        <w:rPr>
          <w:rFonts w:ascii="Adobe Jenson Pro" w:hAnsi="Adobe Jenson Pro"/>
        </w:rPr>
        <w:t xml:space="preserve"> </w:t>
      </w:r>
      <w:r w:rsidR="00516EEF" w:rsidRPr="001D5BE5">
        <w:rPr>
          <w:rFonts w:ascii="Adobe Jenson Pro" w:hAnsi="Adobe Jenson Pro"/>
        </w:rPr>
        <w:t>destroy</w:t>
      </w:r>
      <w:r w:rsidR="00196064" w:rsidRPr="001D5BE5">
        <w:rPr>
          <w:rFonts w:ascii="Adobe Jenson Pro" w:hAnsi="Adobe Jenson Pro"/>
        </w:rPr>
        <w:t xml:space="preserve"> </w:t>
      </w:r>
      <w:r w:rsidR="004722D8" w:rsidRPr="001D5BE5">
        <w:rPr>
          <w:rFonts w:ascii="Adobe Jenson Pro" w:hAnsi="Adobe Jenson Pro"/>
        </w:rPr>
        <w:t>my</w:t>
      </w:r>
      <w:r w:rsidR="00196064" w:rsidRPr="001D5BE5">
        <w:rPr>
          <w:rFonts w:ascii="Adobe Jenson Pro" w:hAnsi="Adobe Jenson Pro"/>
        </w:rPr>
        <w:t xml:space="preserve"> </w:t>
      </w:r>
      <w:r w:rsidR="0057474E" w:rsidRPr="001D5BE5">
        <w:rPr>
          <w:rFonts w:ascii="Adobe Jenson Pro" w:hAnsi="Adobe Jenson Pro"/>
        </w:rPr>
        <w:t>“</w:t>
      </w:r>
      <w:r w:rsidR="004722D8" w:rsidRPr="001D5BE5">
        <w:rPr>
          <w:rFonts w:ascii="Adobe Jenson Pro" w:hAnsi="Adobe Jenson Pro"/>
        </w:rPr>
        <w:t>Charles</w:t>
      </w:r>
      <w:r w:rsidR="00196064" w:rsidRPr="001D5BE5">
        <w:rPr>
          <w:rFonts w:ascii="Adobe Jenson Pro" w:hAnsi="Adobe Jenson Pro"/>
        </w:rPr>
        <w:t xml:space="preserve"> </w:t>
      </w:r>
      <w:r w:rsidR="004722D8" w:rsidRPr="001D5BE5">
        <w:rPr>
          <w:rFonts w:ascii="Adobe Jenson Pro" w:hAnsi="Adobe Jenson Pro"/>
        </w:rPr>
        <w:t>Schwab</w:t>
      </w:r>
      <w:r w:rsidR="0057474E" w:rsidRPr="001D5BE5">
        <w:rPr>
          <w:rFonts w:ascii="Adobe Jenson Pro" w:hAnsi="Adobe Jenson Pro"/>
        </w:rPr>
        <w:t>”</w:t>
      </w:r>
      <w:r w:rsidR="00196064" w:rsidRPr="001D5BE5">
        <w:rPr>
          <w:rFonts w:ascii="Adobe Jenson Pro" w:hAnsi="Adobe Jenson Pro"/>
        </w:rPr>
        <w:t xml:space="preserve"> </w:t>
      </w:r>
      <w:r w:rsidR="00516EEF" w:rsidRPr="001D5BE5">
        <w:rPr>
          <w:rFonts w:ascii="Adobe Jenson Pro" w:hAnsi="Adobe Jenson Pro"/>
        </w:rPr>
        <w:t>folder</w:t>
      </w:r>
      <w:r w:rsidR="00196064" w:rsidRPr="001D5BE5">
        <w:rPr>
          <w:rFonts w:ascii="Adobe Jenson Pro" w:hAnsi="Adobe Jenson Pro"/>
        </w:rPr>
        <w:t xml:space="preserve"> </w:t>
      </w:r>
      <w:r w:rsidR="00516EEF" w:rsidRPr="001D5BE5">
        <w:rPr>
          <w:rFonts w:ascii="Adobe Jenson Pro" w:hAnsi="Adobe Jenson Pro"/>
        </w:rPr>
        <w:t>full</w:t>
      </w:r>
      <w:r w:rsidR="00196064" w:rsidRPr="001D5BE5">
        <w:rPr>
          <w:rFonts w:ascii="Adobe Jenson Pro" w:hAnsi="Adobe Jenson Pro"/>
        </w:rPr>
        <w:t xml:space="preserve"> </w:t>
      </w:r>
      <w:r w:rsidR="00516EEF" w:rsidRPr="001D5BE5">
        <w:rPr>
          <w:rFonts w:ascii="Adobe Jenson Pro" w:hAnsi="Adobe Jenson Pro"/>
        </w:rPr>
        <w:t>of</w:t>
      </w:r>
      <w:r w:rsidR="00196064" w:rsidRPr="001D5BE5">
        <w:rPr>
          <w:rFonts w:ascii="Adobe Jenson Pro" w:hAnsi="Adobe Jenson Pro"/>
        </w:rPr>
        <w:t xml:space="preserve"> </w:t>
      </w:r>
      <w:r w:rsidR="004E591E" w:rsidRPr="001D5BE5">
        <w:rPr>
          <w:rFonts w:ascii="Adobe Jenson Pro" w:hAnsi="Adobe Jenson Pro"/>
        </w:rPr>
        <w:t>files</w:t>
      </w:r>
      <w:r w:rsidR="00196064" w:rsidRPr="001D5BE5">
        <w:rPr>
          <w:rFonts w:ascii="Adobe Jenson Pro" w:hAnsi="Adobe Jenson Pro"/>
        </w:rPr>
        <w:t xml:space="preserve"> </w:t>
      </w:r>
      <w:r w:rsidR="001F23C9" w:rsidRPr="001D5BE5">
        <w:rPr>
          <w:rFonts w:ascii="Adobe Jenson Pro" w:hAnsi="Adobe Jenson Pro"/>
        </w:rPr>
        <w:t>related</w:t>
      </w:r>
      <w:r w:rsidR="00196064" w:rsidRPr="001D5BE5">
        <w:rPr>
          <w:rFonts w:ascii="Adobe Jenson Pro" w:hAnsi="Adobe Jenson Pro"/>
        </w:rPr>
        <w:t xml:space="preserve"> </w:t>
      </w:r>
      <w:r w:rsidR="001F23C9" w:rsidRPr="001D5BE5">
        <w:rPr>
          <w:rFonts w:ascii="Adobe Jenson Pro" w:hAnsi="Adobe Jenson Pro"/>
        </w:rPr>
        <w:t>to</w:t>
      </w:r>
      <w:r w:rsidR="00196064" w:rsidRPr="001D5BE5">
        <w:rPr>
          <w:rFonts w:ascii="Adobe Jenson Pro" w:hAnsi="Adobe Jenson Pro"/>
        </w:rPr>
        <w:t xml:space="preserve"> </w:t>
      </w:r>
      <w:r w:rsidR="001F23C9" w:rsidRPr="001D5BE5">
        <w:rPr>
          <w:rFonts w:ascii="Adobe Jenson Pro" w:hAnsi="Adobe Jenson Pro"/>
        </w:rPr>
        <w:t>him.</w:t>
      </w:r>
      <w:r w:rsidR="00196064" w:rsidRPr="001D5BE5">
        <w:rPr>
          <w:rFonts w:ascii="Adobe Jenson Pro" w:hAnsi="Adobe Jenson Pro"/>
        </w:rPr>
        <w:t xml:space="preserve"> </w:t>
      </w:r>
      <w:r w:rsidR="004722D8" w:rsidRPr="001D5BE5">
        <w:rPr>
          <w:rFonts w:ascii="Adobe Jenson Pro" w:hAnsi="Adobe Jenson Pro"/>
        </w:rPr>
        <w:t>His</w:t>
      </w:r>
      <w:r w:rsidR="00196064" w:rsidRPr="001D5BE5">
        <w:rPr>
          <w:rFonts w:ascii="Adobe Jenson Pro" w:hAnsi="Adobe Jenson Pro"/>
        </w:rPr>
        <w:t xml:space="preserve"> </w:t>
      </w:r>
      <w:r w:rsidR="004722D8" w:rsidRPr="001D5BE5">
        <w:rPr>
          <w:rFonts w:ascii="Adobe Jenson Pro" w:hAnsi="Adobe Jenson Pro"/>
        </w:rPr>
        <w:t>erroneous</w:t>
      </w:r>
      <w:r w:rsidR="00196064" w:rsidRPr="001D5BE5">
        <w:rPr>
          <w:rFonts w:ascii="Adobe Jenson Pro" w:hAnsi="Adobe Jenson Pro"/>
        </w:rPr>
        <w:t xml:space="preserve"> </w:t>
      </w:r>
      <w:r w:rsidR="004722D8" w:rsidRPr="001D5BE5">
        <w:rPr>
          <w:rFonts w:ascii="Adobe Jenson Pro" w:hAnsi="Adobe Jenson Pro"/>
        </w:rPr>
        <w:t>assumption</w:t>
      </w:r>
      <w:r w:rsidR="00196064" w:rsidRPr="001D5BE5">
        <w:rPr>
          <w:rFonts w:ascii="Adobe Jenson Pro" w:hAnsi="Adobe Jenson Pro"/>
        </w:rPr>
        <w:t xml:space="preserve"> </w:t>
      </w:r>
      <w:r w:rsidR="004722D8" w:rsidRPr="001D5BE5">
        <w:rPr>
          <w:rFonts w:ascii="Adobe Jenson Pro" w:hAnsi="Adobe Jenson Pro"/>
        </w:rPr>
        <w:t>had</w:t>
      </w:r>
      <w:r w:rsidR="00196064" w:rsidRPr="001D5BE5">
        <w:rPr>
          <w:rFonts w:ascii="Adobe Jenson Pro" w:hAnsi="Adobe Jenson Pro"/>
        </w:rPr>
        <w:t xml:space="preserve"> </w:t>
      </w:r>
      <w:r w:rsidR="004722D8" w:rsidRPr="001D5BE5">
        <w:rPr>
          <w:rFonts w:ascii="Adobe Jenson Pro" w:hAnsi="Adobe Jenson Pro"/>
        </w:rPr>
        <w:t>to</w:t>
      </w:r>
      <w:r w:rsidR="00196064" w:rsidRPr="001D5BE5">
        <w:rPr>
          <w:rFonts w:ascii="Adobe Jenson Pro" w:hAnsi="Adobe Jenson Pro"/>
        </w:rPr>
        <w:t xml:space="preserve"> </w:t>
      </w:r>
      <w:r w:rsidR="004722D8" w:rsidRPr="001D5BE5">
        <w:rPr>
          <w:rFonts w:ascii="Adobe Jenson Pro" w:hAnsi="Adobe Jenson Pro"/>
        </w:rPr>
        <w:t>be</w:t>
      </w:r>
      <w:r w:rsidR="00196064" w:rsidRPr="001D5BE5">
        <w:rPr>
          <w:rFonts w:ascii="Adobe Jenson Pro" w:hAnsi="Adobe Jenson Pro"/>
        </w:rPr>
        <w:t xml:space="preserve"> </w:t>
      </w:r>
      <w:r w:rsidR="004722D8" w:rsidRPr="001D5BE5">
        <w:rPr>
          <w:rFonts w:ascii="Adobe Jenson Pro" w:hAnsi="Adobe Jenson Pro"/>
        </w:rPr>
        <w:t>that</w:t>
      </w:r>
      <w:r w:rsidR="00196064" w:rsidRPr="001D5BE5">
        <w:rPr>
          <w:rFonts w:ascii="Adobe Jenson Pro" w:hAnsi="Adobe Jenson Pro"/>
        </w:rPr>
        <w:t xml:space="preserve"> </w:t>
      </w:r>
      <w:r w:rsidR="004722D8" w:rsidRPr="001D5BE5">
        <w:rPr>
          <w:rFonts w:ascii="Adobe Jenson Pro" w:hAnsi="Adobe Jenson Pro"/>
        </w:rPr>
        <w:t>I</w:t>
      </w:r>
      <w:r w:rsidR="00196064" w:rsidRPr="001D5BE5">
        <w:rPr>
          <w:rFonts w:ascii="Adobe Jenson Pro" w:hAnsi="Adobe Jenson Pro"/>
        </w:rPr>
        <w:t xml:space="preserve"> </w:t>
      </w:r>
      <w:r w:rsidR="004722D8" w:rsidRPr="001D5BE5">
        <w:rPr>
          <w:rFonts w:ascii="Adobe Jenson Pro" w:hAnsi="Adobe Jenson Pro"/>
        </w:rPr>
        <w:t>don</w:t>
      </w:r>
      <w:r w:rsidR="0057474E" w:rsidRPr="001D5BE5">
        <w:rPr>
          <w:rFonts w:ascii="Adobe Jenson Pro" w:hAnsi="Adobe Jenson Pro"/>
        </w:rPr>
        <w:t>’</w:t>
      </w:r>
      <w:r w:rsidR="004722D8" w:rsidRPr="001D5BE5">
        <w:rPr>
          <w:rFonts w:ascii="Adobe Jenson Pro" w:hAnsi="Adobe Jenson Pro"/>
        </w:rPr>
        <w:t>t</w:t>
      </w:r>
      <w:r w:rsidR="00196064" w:rsidRPr="001D5BE5">
        <w:rPr>
          <w:rFonts w:ascii="Adobe Jenson Pro" w:hAnsi="Adobe Jenson Pro"/>
        </w:rPr>
        <w:t xml:space="preserve"> </w:t>
      </w:r>
      <w:r w:rsidR="004722D8" w:rsidRPr="001D5BE5">
        <w:rPr>
          <w:rFonts w:ascii="Adobe Jenson Pro" w:hAnsi="Adobe Jenson Pro"/>
        </w:rPr>
        <w:t>back</w:t>
      </w:r>
      <w:r w:rsidR="00196064" w:rsidRPr="001D5BE5">
        <w:rPr>
          <w:rFonts w:ascii="Adobe Jenson Pro" w:hAnsi="Adobe Jenson Pro"/>
        </w:rPr>
        <w:t xml:space="preserve"> </w:t>
      </w:r>
      <w:r w:rsidR="004722D8" w:rsidRPr="001D5BE5">
        <w:rPr>
          <w:rFonts w:ascii="Adobe Jenson Pro" w:hAnsi="Adobe Jenson Pro"/>
        </w:rPr>
        <w:t>up</w:t>
      </w:r>
      <w:r w:rsidR="00196064" w:rsidRPr="001D5BE5">
        <w:rPr>
          <w:rFonts w:ascii="Adobe Jenson Pro" w:hAnsi="Adobe Jenson Pro"/>
        </w:rPr>
        <w:t xml:space="preserve"> </w:t>
      </w:r>
      <w:r w:rsidR="004722D8" w:rsidRPr="001D5BE5">
        <w:rPr>
          <w:rFonts w:ascii="Adobe Jenson Pro" w:hAnsi="Adobe Jenson Pro"/>
        </w:rPr>
        <w:t>my</w:t>
      </w:r>
      <w:r w:rsidR="00196064" w:rsidRPr="001D5BE5">
        <w:rPr>
          <w:rFonts w:ascii="Adobe Jenson Pro" w:hAnsi="Adobe Jenson Pro"/>
        </w:rPr>
        <w:t xml:space="preserve"> </w:t>
      </w:r>
      <w:r w:rsidR="004722D8" w:rsidRPr="001D5BE5">
        <w:rPr>
          <w:rFonts w:ascii="Adobe Jenson Pro" w:hAnsi="Adobe Jenson Pro"/>
        </w:rPr>
        <w:t>files.</w:t>
      </w:r>
    </w:p>
    <w:p w14:paraId="1D47EC56" w14:textId="77777777" w:rsidR="00940010" w:rsidRPr="0055020E" w:rsidRDefault="009E6194" w:rsidP="006E5829">
      <w:pPr>
        <w:pStyle w:val="Heading3"/>
        <w:keepNext w:val="0"/>
      </w:pPr>
      <w:bookmarkStart w:id="275" w:name="_Toc273604713"/>
      <w:r w:rsidRPr="0055020E">
        <w:t>Letter</w:t>
      </w:r>
      <w:r w:rsidR="00196064" w:rsidRPr="0055020E">
        <w:t xml:space="preserve"> </w:t>
      </w:r>
      <w:r w:rsidRPr="007170B9">
        <w:t>to</w:t>
      </w:r>
      <w:r w:rsidR="00196064" w:rsidRPr="00C34A7A">
        <w:t xml:space="preserve"> </w:t>
      </w:r>
      <w:r w:rsidRPr="00857788">
        <w:t>Charles</w:t>
      </w:r>
      <w:r w:rsidR="00196064" w:rsidRPr="00857788">
        <w:t xml:space="preserve"> </w:t>
      </w:r>
      <w:r w:rsidRPr="00857788">
        <w:t>Schwab,</w:t>
      </w:r>
      <w:r w:rsidR="00196064" w:rsidRPr="00D0146A">
        <w:t xml:space="preserve"> </w:t>
      </w:r>
      <w:r w:rsidRPr="00D0146A">
        <w:t>July</w:t>
      </w:r>
      <w:r w:rsidR="00196064" w:rsidRPr="00DA4634">
        <w:t xml:space="preserve"> </w:t>
      </w:r>
      <w:r w:rsidRPr="00DA4634">
        <w:t>8,</w:t>
      </w:r>
      <w:r w:rsidR="00196064" w:rsidRPr="00931A80">
        <w:t xml:space="preserve"> </w:t>
      </w:r>
      <w:r w:rsidRPr="0055020E">
        <w:t>2014</w:t>
      </w:r>
      <w:bookmarkEnd w:id="275"/>
    </w:p>
    <w:p w14:paraId="6B4257F6" w14:textId="77777777" w:rsidR="0088434A" w:rsidRPr="001D5BE5" w:rsidRDefault="00516EEF" w:rsidP="006E5829">
      <w:pPr>
        <w:rPr>
          <w:rFonts w:ascii="Adobe Jenson Pro" w:hAnsi="Adobe Jenson Pro"/>
        </w:rPr>
      </w:pPr>
      <w:r w:rsidRPr="001D5BE5">
        <w:rPr>
          <w:rFonts w:ascii="Adobe Jenson Pro" w:hAnsi="Adobe Jenson Pro"/>
        </w:rPr>
        <w:lastRenderedPageBreak/>
        <w:t>I</w:t>
      </w:r>
      <w:r w:rsidR="00196064" w:rsidRPr="001D5BE5">
        <w:rPr>
          <w:rFonts w:ascii="Adobe Jenson Pro" w:hAnsi="Adobe Jenson Pro"/>
        </w:rPr>
        <w:t xml:space="preserve"> </w:t>
      </w:r>
      <w:r w:rsidR="004722D8" w:rsidRPr="001D5BE5">
        <w:rPr>
          <w:rFonts w:ascii="Adobe Jenson Pro" w:hAnsi="Adobe Jenson Pro"/>
        </w:rPr>
        <w:t>wanted</w:t>
      </w:r>
      <w:r w:rsidR="00196064" w:rsidRPr="001D5BE5">
        <w:rPr>
          <w:rFonts w:ascii="Adobe Jenson Pro" w:hAnsi="Adobe Jenson Pro"/>
        </w:rPr>
        <w:t xml:space="preserve"> </w:t>
      </w:r>
      <w:r w:rsidR="004722D8" w:rsidRPr="001D5BE5">
        <w:rPr>
          <w:rFonts w:ascii="Adobe Jenson Pro" w:hAnsi="Adobe Jenson Pro"/>
        </w:rPr>
        <w:t>to</w:t>
      </w:r>
      <w:r w:rsidR="00196064" w:rsidRPr="001D5BE5">
        <w:rPr>
          <w:rFonts w:ascii="Adobe Jenson Pro" w:hAnsi="Adobe Jenson Pro"/>
        </w:rPr>
        <w:t xml:space="preserve"> </w:t>
      </w:r>
      <w:r w:rsidR="004722D8" w:rsidRPr="001D5BE5">
        <w:rPr>
          <w:rFonts w:ascii="Adobe Jenson Pro" w:hAnsi="Adobe Jenson Pro"/>
        </w:rPr>
        <w:t>let</w:t>
      </w:r>
      <w:r w:rsidR="00196064" w:rsidRPr="001D5BE5">
        <w:rPr>
          <w:rFonts w:ascii="Adobe Jenson Pro" w:hAnsi="Adobe Jenson Pro"/>
        </w:rPr>
        <w:t xml:space="preserve"> </w:t>
      </w:r>
      <w:r w:rsidR="004722D8" w:rsidRPr="001D5BE5">
        <w:rPr>
          <w:rFonts w:ascii="Adobe Jenson Pro" w:hAnsi="Adobe Jenson Pro"/>
        </w:rPr>
        <w:t>Schwab</w:t>
      </w:r>
      <w:r w:rsidR="00196064" w:rsidRPr="001D5BE5">
        <w:rPr>
          <w:rFonts w:ascii="Adobe Jenson Pro" w:hAnsi="Adobe Jenson Pro"/>
        </w:rPr>
        <w:t xml:space="preserve"> </w:t>
      </w:r>
      <w:r w:rsidR="004722D8" w:rsidRPr="001D5BE5">
        <w:rPr>
          <w:rFonts w:ascii="Adobe Jenson Pro" w:hAnsi="Adobe Jenson Pro"/>
        </w:rPr>
        <w:t>know</w:t>
      </w:r>
      <w:r w:rsidR="00196064" w:rsidRPr="001D5BE5">
        <w:rPr>
          <w:rFonts w:ascii="Adobe Jenson Pro" w:hAnsi="Adobe Jenson Pro"/>
        </w:rPr>
        <w:t xml:space="preserve"> </w:t>
      </w:r>
      <w:r w:rsidR="004722D8" w:rsidRPr="001D5BE5">
        <w:rPr>
          <w:rFonts w:ascii="Adobe Jenson Pro" w:hAnsi="Adobe Jenson Pro"/>
        </w:rPr>
        <w:t>that</w:t>
      </w:r>
      <w:r w:rsidR="00196064" w:rsidRPr="001D5BE5">
        <w:rPr>
          <w:rFonts w:ascii="Adobe Jenson Pro" w:hAnsi="Adobe Jenson Pro"/>
        </w:rPr>
        <w:t xml:space="preserve"> </w:t>
      </w:r>
      <w:r w:rsidR="008E3466" w:rsidRPr="0055020E">
        <w:rPr>
          <w:rFonts w:ascii="Adobe Jenson Pro" w:hAnsi="Adobe Jenson Pro"/>
        </w:rPr>
        <w:t xml:space="preserve">because he </w:t>
      </w:r>
      <w:r w:rsidR="00940010" w:rsidRPr="001D5BE5">
        <w:rPr>
          <w:rFonts w:ascii="Adobe Jenson Pro" w:hAnsi="Adobe Jenson Pro"/>
        </w:rPr>
        <w:t>failed</w:t>
      </w:r>
      <w:r w:rsidR="00196064" w:rsidRPr="001D5BE5">
        <w:rPr>
          <w:rFonts w:ascii="Adobe Jenson Pro" w:hAnsi="Adobe Jenson Pro"/>
        </w:rPr>
        <w:t xml:space="preserve"> </w:t>
      </w:r>
      <w:r w:rsidR="00940010" w:rsidRPr="001D5BE5">
        <w:rPr>
          <w:rFonts w:ascii="Adobe Jenson Pro" w:hAnsi="Adobe Jenson Pro"/>
        </w:rPr>
        <w:t>to</w:t>
      </w:r>
      <w:r w:rsidR="00196064" w:rsidRPr="001D5BE5">
        <w:rPr>
          <w:rFonts w:ascii="Adobe Jenson Pro" w:hAnsi="Adobe Jenson Pro"/>
        </w:rPr>
        <w:t xml:space="preserve"> </w:t>
      </w:r>
      <w:r w:rsidR="00940010" w:rsidRPr="001D5BE5">
        <w:rPr>
          <w:rFonts w:ascii="Adobe Jenson Pro" w:hAnsi="Adobe Jenson Pro"/>
        </w:rPr>
        <w:t>cease</w:t>
      </w:r>
      <w:r w:rsidR="00196064" w:rsidRPr="001D5BE5">
        <w:rPr>
          <w:rFonts w:ascii="Adobe Jenson Pro" w:hAnsi="Adobe Jenson Pro"/>
        </w:rPr>
        <w:t xml:space="preserve"> </w:t>
      </w:r>
      <w:r w:rsidR="00940010" w:rsidRPr="001D5BE5">
        <w:rPr>
          <w:rFonts w:ascii="Adobe Jenson Pro" w:hAnsi="Adobe Jenson Pro"/>
        </w:rPr>
        <w:t>his</w:t>
      </w:r>
      <w:r w:rsidR="00196064" w:rsidRPr="001D5BE5">
        <w:rPr>
          <w:rFonts w:ascii="Adobe Jenson Pro" w:hAnsi="Adobe Jenson Pro"/>
        </w:rPr>
        <w:t xml:space="preserve"> </w:t>
      </w:r>
      <w:r w:rsidR="00940010" w:rsidRPr="001D5BE5">
        <w:rPr>
          <w:rFonts w:ascii="Adobe Jenson Pro" w:hAnsi="Adobe Jenson Pro"/>
        </w:rPr>
        <w:t>surveill</w:t>
      </w:r>
      <w:r w:rsidR="00123596" w:rsidRPr="001D5BE5">
        <w:rPr>
          <w:rFonts w:ascii="Adobe Jenson Pro" w:hAnsi="Adobe Jenson Pro"/>
        </w:rPr>
        <w:t>ance</w:t>
      </w:r>
      <w:r w:rsidR="00196064" w:rsidRPr="001D5BE5">
        <w:rPr>
          <w:rFonts w:ascii="Adobe Jenson Pro" w:hAnsi="Adobe Jenson Pro"/>
        </w:rPr>
        <w:t xml:space="preserve"> </w:t>
      </w:r>
      <w:r w:rsidR="00123596" w:rsidRPr="001D5BE5">
        <w:rPr>
          <w:rFonts w:ascii="Adobe Jenson Pro" w:hAnsi="Adobe Jenson Pro"/>
        </w:rPr>
        <w:t>and</w:t>
      </w:r>
      <w:r w:rsidR="00196064" w:rsidRPr="001D5BE5">
        <w:rPr>
          <w:rFonts w:ascii="Adobe Jenson Pro" w:hAnsi="Adobe Jenson Pro"/>
        </w:rPr>
        <w:t xml:space="preserve"> </w:t>
      </w:r>
      <w:r w:rsidR="00123596" w:rsidRPr="001D5BE5">
        <w:rPr>
          <w:rFonts w:ascii="Adobe Jenson Pro" w:hAnsi="Adobe Jenson Pro"/>
        </w:rPr>
        <w:t>entrapment</w:t>
      </w:r>
      <w:r w:rsidR="00196064" w:rsidRPr="001D5BE5">
        <w:rPr>
          <w:rFonts w:ascii="Adobe Jenson Pro" w:hAnsi="Adobe Jenson Pro"/>
        </w:rPr>
        <w:t xml:space="preserve"> </w:t>
      </w:r>
      <w:r w:rsidR="00123596" w:rsidRPr="001D5BE5">
        <w:rPr>
          <w:rFonts w:ascii="Adobe Jenson Pro" w:hAnsi="Adobe Jenson Pro"/>
        </w:rPr>
        <w:t>activities,</w:t>
      </w:r>
      <w:r w:rsidR="00196064" w:rsidRPr="001D5BE5">
        <w:rPr>
          <w:rFonts w:ascii="Adobe Jenson Pro" w:hAnsi="Adobe Jenson Pro"/>
        </w:rPr>
        <w:t xml:space="preserve"> </w:t>
      </w:r>
      <w:r w:rsidR="00F01C6E" w:rsidRPr="001D5BE5">
        <w:rPr>
          <w:rFonts w:ascii="Adobe Jenson Pro" w:hAnsi="Adobe Jenson Pro"/>
        </w:rPr>
        <w:t>I</w:t>
      </w:r>
      <w:r w:rsidR="00196064" w:rsidRPr="001D5BE5">
        <w:rPr>
          <w:rFonts w:ascii="Adobe Jenson Pro" w:hAnsi="Adobe Jenson Pro"/>
        </w:rPr>
        <w:t xml:space="preserve"> </w:t>
      </w:r>
      <w:r w:rsidR="00F01C6E" w:rsidRPr="001D5BE5">
        <w:rPr>
          <w:rFonts w:ascii="Adobe Jenson Pro" w:hAnsi="Adobe Jenson Pro"/>
        </w:rPr>
        <w:t>was</w:t>
      </w:r>
      <w:r w:rsidR="00196064" w:rsidRPr="001D5BE5">
        <w:rPr>
          <w:rFonts w:ascii="Adobe Jenson Pro" w:hAnsi="Adobe Jenson Pro"/>
        </w:rPr>
        <w:t xml:space="preserve"> </w:t>
      </w:r>
      <w:r w:rsidR="00F01C6E" w:rsidRPr="001D5BE5">
        <w:rPr>
          <w:rFonts w:ascii="Adobe Jenson Pro" w:hAnsi="Adobe Jenson Pro"/>
        </w:rPr>
        <w:t>rescinding</w:t>
      </w:r>
      <w:r w:rsidR="00196064" w:rsidRPr="001D5BE5">
        <w:rPr>
          <w:rFonts w:ascii="Adobe Jenson Pro" w:hAnsi="Adobe Jenson Pro"/>
        </w:rPr>
        <w:t xml:space="preserve"> </w:t>
      </w:r>
      <w:r w:rsidR="00F01C6E" w:rsidRPr="001D5BE5">
        <w:rPr>
          <w:rFonts w:ascii="Adobe Jenson Pro" w:hAnsi="Adobe Jenson Pro"/>
        </w:rPr>
        <w:t>my</w:t>
      </w:r>
      <w:r w:rsidR="00196064" w:rsidRPr="001D5BE5">
        <w:rPr>
          <w:rFonts w:ascii="Adobe Jenson Pro" w:hAnsi="Adobe Jenson Pro"/>
        </w:rPr>
        <w:t xml:space="preserve"> </w:t>
      </w:r>
      <w:r w:rsidR="00F01C6E" w:rsidRPr="001D5BE5">
        <w:rPr>
          <w:rFonts w:ascii="Adobe Jenson Pro" w:hAnsi="Adobe Jenson Pro"/>
        </w:rPr>
        <w:t>offer.</w:t>
      </w:r>
      <w:r w:rsidR="00196064" w:rsidRPr="001D5BE5">
        <w:rPr>
          <w:rFonts w:ascii="Adobe Jenson Pro" w:hAnsi="Adobe Jenson Pro"/>
        </w:rPr>
        <w:t xml:space="preserve"> </w:t>
      </w:r>
      <w:r w:rsidR="004576F6" w:rsidRPr="001D5BE5">
        <w:rPr>
          <w:rFonts w:ascii="Adobe Jenson Pro" w:hAnsi="Adobe Jenson Pro"/>
        </w:rPr>
        <w:t>As</w:t>
      </w:r>
      <w:r w:rsidR="00196064" w:rsidRPr="001D5BE5">
        <w:rPr>
          <w:rFonts w:ascii="Adobe Jenson Pro" w:hAnsi="Adobe Jenson Pro"/>
        </w:rPr>
        <w:t xml:space="preserve"> </w:t>
      </w:r>
      <w:r w:rsidR="004576F6" w:rsidRPr="001D5BE5">
        <w:rPr>
          <w:rFonts w:ascii="Adobe Jenson Pro" w:hAnsi="Adobe Jenson Pro"/>
        </w:rPr>
        <w:t>usual,</w:t>
      </w:r>
      <w:r w:rsidR="00196064" w:rsidRPr="001D5BE5">
        <w:rPr>
          <w:rFonts w:ascii="Adobe Jenson Pro" w:hAnsi="Adobe Jenson Pro"/>
        </w:rPr>
        <w:t xml:space="preserve"> </w:t>
      </w:r>
      <w:r w:rsidR="004576F6" w:rsidRPr="001D5BE5">
        <w:rPr>
          <w:rFonts w:ascii="Adobe Jenson Pro" w:hAnsi="Adobe Jenson Pro"/>
        </w:rPr>
        <w:t>I</w:t>
      </w:r>
      <w:r w:rsidR="00196064" w:rsidRPr="001D5BE5">
        <w:rPr>
          <w:rFonts w:ascii="Adobe Jenson Pro" w:hAnsi="Adobe Jenson Pro"/>
        </w:rPr>
        <w:t xml:space="preserve"> </w:t>
      </w:r>
      <w:r w:rsidR="004576F6" w:rsidRPr="001D5BE5">
        <w:rPr>
          <w:rFonts w:ascii="Adobe Jenson Pro" w:hAnsi="Adobe Jenson Pro"/>
        </w:rPr>
        <w:t>did</w:t>
      </w:r>
      <w:r w:rsidR="00196064" w:rsidRPr="001D5BE5">
        <w:rPr>
          <w:rFonts w:ascii="Adobe Jenson Pro" w:hAnsi="Adobe Jenson Pro"/>
        </w:rPr>
        <w:t xml:space="preserve"> </w:t>
      </w:r>
      <w:r w:rsidR="004576F6" w:rsidRPr="001D5BE5">
        <w:rPr>
          <w:rFonts w:ascii="Adobe Jenson Pro" w:hAnsi="Adobe Jenson Pro"/>
        </w:rPr>
        <w:t>not</w:t>
      </w:r>
      <w:r w:rsidR="00196064" w:rsidRPr="001D5BE5">
        <w:rPr>
          <w:rFonts w:ascii="Adobe Jenson Pro" w:hAnsi="Adobe Jenson Pro"/>
        </w:rPr>
        <w:t xml:space="preserve"> </w:t>
      </w:r>
      <w:r w:rsidR="004576F6" w:rsidRPr="001D5BE5">
        <w:rPr>
          <w:rFonts w:ascii="Adobe Jenson Pro" w:hAnsi="Adobe Jenson Pro"/>
        </w:rPr>
        <w:t>receive</w:t>
      </w:r>
      <w:r w:rsidR="00196064" w:rsidRPr="001D5BE5">
        <w:rPr>
          <w:rFonts w:ascii="Adobe Jenson Pro" w:hAnsi="Adobe Jenson Pro"/>
        </w:rPr>
        <w:t xml:space="preserve"> </w:t>
      </w:r>
      <w:r w:rsidR="004576F6" w:rsidRPr="001D5BE5">
        <w:rPr>
          <w:rFonts w:ascii="Adobe Jenson Pro" w:hAnsi="Adobe Jenson Pro"/>
        </w:rPr>
        <w:t>a</w:t>
      </w:r>
      <w:r w:rsidR="00196064" w:rsidRPr="001D5BE5">
        <w:rPr>
          <w:rFonts w:ascii="Adobe Jenson Pro" w:hAnsi="Adobe Jenson Pro"/>
        </w:rPr>
        <w:t xml:space="preserve"> </w:t>
      </w:r>
      <w:r w:rsidR="004576F6" w:rsidRPr="001D5BE5">
        <w:rPr>
          <w:rFonts w:ascii="Adobe Jenson Pro" w:hAnsi="Adobe Jenson Pro"/>
        </w:rPr>
        <w:t>response</w:t>
      </w:r>
      <w:r w:rsidR="00196064" w:rsidRPr="001D5BE5">
        <w:rPr>
          <w:rFonts w:ascii="Adobe Jenson Pro" w:hAnsi="Adobe Jenson Pro"/>
        </w:rPr>
        <w:t xml:space="preserve"> </w:t>
      </w:r>
      <w:r w:rsidR="004576F6" w:rsidRPr="001D5BE5">
        <w:rPr>
          <w:rFonts w:ascii="Adobe Jenson Pro" w:hAnsi="Adobe Jenson Pro"/>
        </w:rPr>
        <w:t>from</w:t>
      </w:r>
      <w:r w:rsidR="00196064" w:rsidRPr="001D5BE5">
        <w:rPr>
          <w:rFonts w:ascii="Adobe Jenson Pro" w:hAnsi="Adobe Jenson Pro"/>
        </w:rPr>
        <w:t xml:space="preserve"> </w:t>
      </w:r>
      <w:r w:rsidR="004576F6" w:rsidRPr="001D5BE5">
        <w:rPr>
          <w:rFonts w:ascii="Adobe Jenson Pro" w:hAnsi="Adobe Jenson Pro"/>
        </w:rPr>
        <w:t>anyone</w:t>
      </w:r>
      <w:r w:rsidR="00196064" w:rsidRPr="001D5BE5">
        <w:rPr>
          <w:rFonts w:ascii="Adobe Jenson Pro" w:hAnsi="Adobe Jenson Pro"/>
        </w:rPr>
        <w:t xml:space="preserve"> </w:t>
      </w:r>
      <w:r w:rsidR="004576F6" w:rsidRPr="001D5BE5">
        <w:rPr>
          <w:rFonts w:ascii="Adobe Jenson Pro" w:hAnsi="Adobe Jenson Pro"/>
        </w:rPr>
        <w:t>on</w:t>
      </w:r>
      <w:r w:rsidR="00196064" w:rsidRPr="001D5BE5">
        <w:rPr>
          <w:rFonts w:ascii="Adobe Jenson Pro" w:hAnsi="Adobe Jenson Pro"/>
        </w:rPr>
        <w:t xml:space="preserve"> </w:t>
      </w:r>
      <w:r w:rsidR="004576F6" w:rsidRPr="001D5BE5">
        <w:rPr>
          <w:rFonts w:ascii="Adobe Jenson Pro" w:hAnsi="Adobe Jenson Pro"/>
        </w:rPr>
        <w:t>distribution.</w:t>
      </w:r>
    </w:p>
    <w:p w14:paraId="6B356576" w14:textId="77777777" w:rsidR="002B7AA1" w:rsidRPr="0055020E" w:rsidRDefault="002B7AA1" w:rsidP="006E5829">
      <w:pPr>
        <w:pStyle w:val="Text"/>
        <w:pBdr>
          <w:bottom w:val="single" w:sz="6" w:space="1" w:color="auto"/>
        </w:pBdr>
      </w:pPr>
    </w:p>
    <w:p w14:paraId="7A824BB0" w14:textId="77777777" w:rsidR="002B7AA1" w:rsidRPr="0055020E" w:rsidRDefault="002B7AA1" w:rsidP="006E5829">
      <w:pPr>
        <w:pStyle w:val="Text"/>
        <w:spacing w:line="240" w:lineRule="auto"/>
        <w:jc w:val="center"/>
      </w:pPr>
    </w:p>
    <w:p w14:paraId="739E8776" w14:textId="77777777" w:rsidR="002B7AA1" w:rsidRPr="00DA4634" w:rsidRDefault="002B7AA1" w:rsidP="006E5829">
      <w:pPr>
        <w:pStyle w:val="Quote"/>
        <w:spacing w:line="240" w:lineRule="auto"/>
        <w:jc w:val="center"/>
      </w:pPr>
      <w:r w:rsidRPr="007170B9">
        <w:t>Wayne</w:t>
      </w:r>
      <w:r w:rsidR="00196064" w:rsidRPr="00C34A7A">
        <w:t xml:space="preserve"> </w:t>
      </w:r>
      <w:r w:rsidRPr="00857788">
        <w:t>Pierce</w:t>
      </w:r>
    </w:p>
    <w:p w14:paraId="23BFA2B2" w14:textId="77777777" w:rsidR="002B7AA1" w:rsidRPr="00DA4634" w:rsidRDefault="002B7AA1" w:rsidP="006E5829">
      <w:pPr>
        <w:pStyle w:val="Quote"/>
        <w:spacing w:line="240" w:lineRule="auto"/>
      </w:pPr>
    </w:p>
    <w:p w14:paraId="09D13EA4" w14:textId="77777777" w:rsidR="002B7AA1" w:rsidRPr="0055020E" w:rsidRDefault="002B7AA1" w:rsidP="006E5829">
      <w:pPr>
        <w:pStyle w:val="Quote"/>
        <w:spacing w:line="240" w:lineRule="auto"/>
        <w:jc w:val="right"/>
      </w:pPr>
      <w:r w:rsidRPr="00931A80">
        <w:t>July</w:t>
      </w:r>
      <w:r w:rsidR="00196064" w:rsidRPr="0055020E">
        <w:t xml:space="preserve"> </w:t>
      </w:r>
      <w:r w:rsidRPr="0055020E">
        <w:t>8,</w:t>
      </w:r>
      <w:r w:rsidR="00196064" w:rsidRPr="0055020E">
        <w:t xml:space="preserve"> </w:t>
      </w:r>
      <w:r w:rsidRPr="0055020E">
        <w:t>2014</w:t>
      </w:r>
    </w:p>
    <w:p w14:paraId="3B5CC0FE" w14:textId="77777777" w:rsidR="002B7AA1" w:rsidRPr="0055020E" w:rsidRDefault="002B7AA1" w:rsidP="006E5829">
      <w:pPr>
        <w:pStyle w:val="Quote"/>
        <w:spacing w:line="240" w:lineRule="auto"/>
      </w:pPr>
    </w:p>
    <w:p w14:paraId="70649894" w14:textId="77777777" w:rsidR="002B7AA1" w:rsidRPr="0055020E" w:rsidRDefault="002B7AA1" w:rsidP="006E5829">
      <w:pPr>
        <w:pStyle w:val="Quote"/>
        <w:spacing w:line="240" w:lineRule="auto"/>
        <w:ind w:hanging="18"/>
      </w:pPr>
      <w:r w:rsidRPr="0055020E">
        <w:t>Charles</w:t>
      </w:r>
      <w:r w:rsidR="00196064" w:rsidRPr="0055020E">
        <w:t xml:space="preserve"> </w:t>
      </w:r>
      <w:r w:rsidRPr="0055020E">
        <w:t>R</w:t>
      </w:r>
      <w:r w:rsidR="0053282C" w:rsidRPr="0055020E">
        <w:t>.</w:t>
      </w:r>
      <w:r w:rsidR="00196064" w:rsidRPr="0055020E">
        <w:t xml:space="preserve"> </w:t>
      </w:r>
      <w:r w:rsidRPr="0055020E">
        <w:t>Schwab</w:t>
      </w:r>
    </w:p>
    <w:p w14:paraId="5E3E4A78" w14:textId="77777777" w:rsidR="002B7AA1" w:rsidRPr="0055020E" w:rsidRDefault="002B7AA1" w:rsidP="006E5829">
      <w:pPr>
        <w:pStyle w:val="Quote"/>
        <w:spacing w:line="240" w:lineRule="auto"/>
      </w:pPr>
    </w:p>
    <w:p w14:paraId="16BBBC3B" w14:textId="77777777" w:rsidR="00F01C6E" w:rsidRPr="0055020E" w:rsidRDefault="002B7AA1" w:rsidP="006E5829">
      <w:pPr>
        <w:pStyle w:val="Quote"/>
        <w:spacing w:line="240" w:lineRule="auto"/>
        <w:ind w:hanging="18"/>
      </w:pPr>
      <w:r w:rsidRPr="0055020E">
        <w:t>Subject:</w:t>
      </w:r>
      <w:r w:rsidR="0057474E" w:rsidRPr="0055020E">
        <w:t xml:space="preserve"> </w:t>
      </w:r>
      <w:r w:rsidRPr="0055020E">
        <w:t>Surveillance,</w:t>
      </w:r>
      <w:r w:rsidR="00196064" w:rsidRPr="0055020E">
        <w:t xml:space="preserve"> </w:t>
      </w:r>
      <w:r w:rsidRPr="0055020E">
        <w:t>stalking,</w:t>
      </w:r>
      <w:r w:rsidR="00196064" w:rsidRPr="0055020E">
        <w:t xml:space="preserve"> </w:t>
      </w:r>
      <w:r w:rsidRPr="0055020E">
        <w:t>and</w:t>
      </w:r>
      <w:r w:rsidR="00196064" w:rsidRPr="0055020E">
        <w:t xml:space="preserve"> </w:t>
      </w:r>
      <w:r w:rsidRPr="0055020E">
        <w:t>entrapment</w:t>
      </w:r>
    </w:p>
    <w:p w14:paraId="3B30E6B8" w14:textId="77777777" w:rsidR="002B7AA1" w:rsidRPr="0055020E" w:rsidRDefault="002B7AA1" w:rsidP="006E5829">
      <w:pPr>
        <w:pStyle w:val="Quote"/>
        <w:spacing w:line="240" w:lineRule="auto"/>
        <w:ind w:hanging="18"/>
      </w:pPr>
      <w:r w:rsidRPr="0055020E">
        <w:t>Reference:</w:t>
      </w:r>
      <w:r w:rsidR="00196064" w:rsidRPr="0055020E">
        <w:t xml:space="preserve"> </w:t>
      </w:r>
      <w:r w:rsidRPr="0055020E">
        <w:t>My</w:t>
      </w:r>
      <w:r w:rsidR="00196064" w:rsidRPr="0055020E">
        <w:t xml:space="preserve"> </w:t>
      </w:r>
      <w:r w:rsidRPr="0055020E">
        <w:t>letter</w:t>
      </w:r>
      <w:r w:rsidR="00196064" w:rsidRPr="0055020E">
        <w:t xml:space="preserve"> </w:t>
      </w:r>
      <w:r w:rsidRPr="0055020E">
        <w:t>of</w:t>
      </w:r>
      <w:r w:rsidR="00196064" w:rsidRPr="0055020E">
        <w:t xml:space="preserve"> </w:t>
      </w:r>
      <w:r w:rsidRPr="0055020E">
        <w:t>April</w:t>
      </w:r>
      <w:r w:rsidR="00196064" w:rsidRPr="0055020E">
        <w:t xml:space="preserve"> </w:t>
      </w:r>
      <w:r w:rsidRPr="0055020E">
        <w:t>6,</w:t>
      </w:r>
      <w:r w:rsidR="00196064" w:rsidRPr="0055020E">
        <w:t xml:space="preserve"> </w:t>
      </w:r>
      <w:r w:rsidRPr="0055020E">
        <w:t>2014</w:t>
      </w:r>
    </w:p>
    <w:p w14:paraId="5E0FFF07" w14:textId="77777777" w:rsidR="002B7AA1" w:rsidRPr="0055020E" w:rsidRDefault="002B7AA1" w:rsidP="006E5829">
      <w:pPr>
        <w:pStyle w:val="Quote"/>
        <w:spacing w:line="240" w:lineRule="auto"/>
        <w:ind w:hanging="18"/>
      </w:pPr>
    </w:p>
    <w:p w14:paraId="26B795BF" w14:textId="77777777" w:rsidR="002B7AA1" w:rsidRPr="0055020E" w:rsidRDefault="002B7AA1" w:rsidP="006E5829">
      <w:pPr>
        <w:pStyle w:val="Quote"/>
        <w:spacing w:line="240" w:lineRule="auto"/>
      </w:pPr>
    </w:p>
    <w:p w14:paraId="6BF890EF" w14:textId="77777777" w:rsidR="002B7AA1" w:rsidRPr="0055020E" w:rsidRDefault="002B7AA1" w:rsidP="006E5829">
      <w:pPr>
        <w:pStyle w:val="Quote"/>
        <w:ind w:hanging="18"/>
      </w:pPr>
      <w:r w:rsidRPr="0055020E">
        <w:t>Mr.</w:t>
      </w:r>
      <w:r w:rsidR="00196064" w:rsidRPr="0055020E">
        <w:t xml:space="preserve"> </w:t>
      </w:r>
      <w:r w:rsidRPr="0055020E">
        <w:t>Schwab:</w:t>
      </w:r>
    </w:p>
    <w:p w14:paraId="39DD04C7" w14:textId="77777777" w:rsidR="002B7AA1" w:rsidRPr="0055020E" w:rsidRDefault="002B7AA1" w:rsidP="006E5829">
      <w:pPr>
        <w:pStyle w:val="Quote"/>
      </w:pPr>
      <w:r w:rsidRPr="0055020E">
        <w:t>It</w:t>
      </w:r>
      <w:r w:rsidR="00196064" w:rsidRPr="0055020E">
        <w:t xml:space="preserve"> </w:t>
      </w:r>
      <w:r w:rsidRPr="0055020E">
        <w:t>has</w:t>
      </w:r>
      <w:r w:rsidR="00196064" w:rsidRPr="0055020E">
        <w:t xml:space="preserve"> </w:t>
      </w:r>
      <w:r w:rsidRPr="0055020E">
        <w:t>become</w:t>
      </w:r>
      <w:r w:rsidR="00196064" w:rsidRPr="0055020E">
        <w:t xml:space="preserve"> </w:t>
      </w:r>
      <w:r w:rsidRPr="0055020E">
        <w:t>quite</w:t>
      </w:r>
      <w:r w:rsidR="00196064" w:rsidRPr="0055020E">
        <w:t xml:space="preserve"> </w:t>
      </w:r>
      <w:r w:rsidRPr="0055020E">
        <w:t>obvious</w:t>
      </w:r>
      <w:r w:rsidR="00196064" w:rsidRPr="0055020E">
        <w:t xml:space="preserve"> </w:t>
      </w:r>
      <w:r w:rsidRPr="0055020E">
        <w:t>that</w:t>
      </w:r>
      <w:r w:rsidR="00196064" w:rsidRPr="0055020E">
        <w:t xml:space="preserve"> </w:t>
      </w:r>
      <w:r w:rsidRPr="0055020E">
        <w:t>you</w:t>
      </w:r>
      <w:r w:rsidR="00196064" w:rsidRPr="0055020E">
        <w:t xml:space="preserve"> </w:t>
      </w:r>
      <w:r w:rsidRPr="0055020E">
        <w:t>have</w:t>
      </w:r>
      <w:r w:rsidR="00196064" w:rsidRPr="0055020E">
        <w:t xml:space="preserve"> </w:t>
      </w:r>
      <w:r w:rsidRPr="0055020E">
        <w:t>ignored</w:t>
      </w:r>
      <w:r w:rsidR="00196064" w:rsidRPr="0055020E">
        <w:t xml:space="preserve"> </w:t>
      </w:r>
      <w:r w:rsidRPr="0055020E">
        <w:t>my</w:t>
      </w:r>
      <w:r w:rsidR="00196064" w:rsidRPr="0055020E">
        <w:t xml:space="preserve"> </w:t>
      </w:r>
      <w:r w:rsidRPr="0055020E">
        <w:t>request</w:t>
      </w:r>
      <w:r w:rsidR="00196064" w:rsidRPr="0055020E">
        <w:t xml:space="preserve"> </w:t>
      </w:r>
      <w:r w:rsidRPr="0055020E">
        <w:t>to</w:t>
      </w:r>
      <w:r w:rsidR="00196064" w:rsidRPr="0055020E">
        <w:t xml:space="preserve"> </w:t>
      </w:r>
      <w:r w:rsidRPr="0055020E">
        <w:t>desist</w:t>
      </w:r>
      <w:r w:rsidR="00196064" w:rsidRPr="0055020E">
        <w:t xml:space="preserve"> </w:t>
      </w:r>
      <w:r w:rsidRPr="0055020E">
        <w:t>and</w:t>
      </w:r>
      <w:r w:rsidR="00196064" w:rsidRPr="0055020E">
        <w:t xml:space="preserve"> </w:t>
      </w:r>
      <w:r w:rsidRPr="0055020E">
        <w:t>instead</w:t>
      </w:r>
      <w:r w:rsidR="00196064" w:rsidRPr="0055020E">
        <w:t xml:space="preserve"> </w:t>
      </w:r>
      <w:r w:rsidRPr="0055020E">
        <w:t>plan</w:t>
      </w:r>
      <w:r w:rsidR="00196064" w:rsidRPr="0055020E">
        <w:t xml:space="preserve"> </w:t>
      </w:r>
      <w:r w:rsidRPr="0055020E">
        <w:t>to</w:t>
      </w:r>
      <w:r w:rsidR="00196064" w:rsidRPr="0055020E">
        <w:t xml:space="preserve"> </w:t>
      </w:r>
      <w:r w:rsidRPr="0055020E">
        <w:t>continue</w:t>
      </w:r>
      <w:r w:rsidR="00196064" w:rsidRPr="0055020E">
        <w:t xml:space="preserve"> </w:t>
      </w:r>
      <w:r w:rsidRPr="0055020E">
        <w:t>your</w:t>
      </w:r>
      <w:r w:rsidR="00196064" w:rsidRPr="0055020E">
        <w:t xml:space="preserve"> </w:t>
      </w:r>
      <w:r w:rsidRPr="0055020E">
        <w:t>illegal</w:t>
      </w:r>
      <w:r w:rsidR="00196064" w:rsidRPr="0055020E">
        <w:t xml:space="preserve"> </w:t>
      </w:r>
      <w:r w:rsidRPr="0055020E">
        <w:t>surveillance,</w:t>
      </w:r>
      <w:r w:rsidR="00196064" w:rsidRPr="0055020E">
        <w:t xml:space="preserve"> </w:t>
      </w:r>
      <w:r w:rsidRPr="0055020E">
        <w:t>harassment,</w:t>
      </w:r>
      <w:r w:rsidR="00196064" w:rsidRPr="0055020E">
        <w:t xml:space="preserve"> </w:t>
      </w:r>
      <w:r w:rsidRPr="0055020E">
        <w:t>and</w:t>
      </w:r>
      <w:r w:rsidR="00196064" w:rsidRPr="0055020E">
        <w:t xml:space="preserve"> </w:t>
      </w:r>
      <w:r w:rsidRPr="0055020E">
        <w:t>stalking.</w:t>
      </w:r>
      <w:r w:rsidR="00196064" w:rsidRPr="0055020E">
        <w:t xml:space="preserve"> </w:t>
      </w:r>
      <w:r w:rsidRPr="0055020E">
        <w:t>Since</w:t>
      </w:r>
      <w:r w:rsidR="00196064" w:rsidRPr="0055020E">
        <w:t xml:space="preserve"> </w:t>
      </w:r>
      <w:r w:rsidRPr="0055020E">
        <w:t>my</w:t>
      </w:r>
      <w:r w:rsidR="00196064" w:rsidRPr="0055020E">
        <w:t xml:space="preserve"> </w:t>
      </w:r>
      <w:r w:rsidRPr="0055020E">
        <w:t>letter</w:t>
      </w:r>
      <w:r w:rsidR="00196064" w:rsidRPr="0055020E">
        <w:t xml:space="preserve"> </w:t>
      </w:r>
      <w:r w:rsidRPr="0055020E">
        <w:t>of</w:t>
      </w:r>
      <w:r w:rsidR="00196064" w:rsidRPr="0055020E">
        <w:t xml:space="preserve"> </w:t>
      </w:r>
      <w:r w:rsidRPr="0055020E">
        <w:t>April</w:t>
      </w:r>
      <w:r w:rsidR="00196064" w:rsidRPr="0055020E">
        <w:t xml:space="preserve"> </w:t>
      </w:r>
      <w:r w:rsidRPr="0055020E">
        <w:t>6,</w:t>
      </w:r>
      <w:r w:rsidR="00196064" w:rsidRPr="0055020E">
        <w:t xml:space="preserve"> </w:t>
      </w:r>
      <w:r w:rsidRPr="0055020E">
        <w:t>2014,</w:t>
      </w:r>
      <w:r w:rsidR="00196064" w:rsidRPr="0055020E">
        <w:t xml:space="preserve"> </w:t>
      </w:r>
      <w:r w:rsidRPr="0055020E">
        <w:t>your</w:t>
      </w:r>
      <w:r w:rsidR="00196064" w:rsidRPr="0055020E">
        <w:t xml:space="preserve"> </w:t>
      </w:r>
      <w:r w:rsidR="0057474E" w:rsidRPr="0055020E">
        <w:t>“</w:t>
      </w:r>
      <w:r w:rsidRPr="0055020E">
        <w:t>secret</w:t>
      </w:r>
      <w:r w:rsidR="00196064" w:rsidRPr="0055020E">
        <w:t xml:space="preserve"> </w:t>
      </w:r>
      <w:r w:rsidRPr="0055020E">
        <w:t>service</w:t>
      </w:r>
      <w:r w:rsidR="0057474E" w:rsidRPr="0055020E">
        <w:t>”</w:t>
      </w:r>
      <w:r w:rsidR="00196064" w:rsidRPr="0055020E">
        <w:t xml:space="preserve"> </w:t>
      </w:r>
      <w:r w:rsidRPr="0055020E">
        <w:t>agents</w:t>
      </w:r>
      <w:r w:rsidR="00196064" w:rsidRPr="0055020E">
        <w:t xml:space="preserve"> </w:t>
      </w:r>
      <w:r w:rsidRPr="0055020E">
        <w:t>have</w:t>
      </w:r>
      <w:r w:rsidR="00196064" w:rsidRPr="0055020E">
        <w:t xml:space="preserve"> </w:t>
      </w:r>
      <w:r w:rsidRPr="0055020E">
        <w:t>approached</w:t>
      </w:r>
      <w:r w:rsidR="00196064" w:rsidRPr="0055020E">
        <w:t xml:space="preserve"> </w:t>
      </w:r>
      <w:r w:rsidRPr="0055020E">
        <w:t>me</w:t>
      </w:r>
      <w:r w:rsidR="00196064" w:rsidRPr="0055020E">
        <w:t xml:space="preserve"> </w:t>
      </w:r>
      <w:r w:rsidRPr="0055020E">
        <w:t>numerous</w:t>
      </w:r>
      <w:r w:rsidR="00196064" w:rsidRPr="0055020E">
        <w:t xml:space="preserve"> </w:t>
      </w:r>
      <w:r w:rsidRPr="0055020E">
        <w:t>times,</w:t>
      </w:r>
      <w:r w:rsidR="00196064" w:rsidRPr="0055020E">
        <w:t xml:space="preserve"> </w:t>
      </w:r>
      <w:r w:rsidRPr="0055020E">
        <w:t>primarily</w:t>
      </w:r>
      <w:r w:rsidR="00196064" w:rsidRPr="0055020E">
        <w:t xml:space="preserve"> </w:t>
      </w:r>
      <w:r w:rsidRPr="0055020E">
        <w:t>through</w:t>
      </w:r>
      <w:r w:rsidR="00196064" w:rsidRPr="0055020E">
        <w:t xml:space="preserve"> </w:t>
      </w:r>
      <w:r w:rsidRPr="0055020E">
        <w:t>social</w:t>
      </w:r>
      <w:r w:rsidR="00196064" w:rsidRPr="0055020E">
        <w:t xml:space="preserve"> </w:t>
      </w:r>
      <w:r w:rsidRPr="0055020E">
        <w:t>networking</w:t>
      </w:r>
      <w:r w:rsidR="00196064" w:rsidRPr="0055020E">
        <w:t xml:space="preserve"> </w:t>
      </w:r>
      <w:r w:rsidRPr="0055020E">
        <w:t>services,</w:t>
      </w:r>
      <w:r w:rsidR="00196064" w:rsidRPr="0055020E">
        <w:t xml:space="preserve"> </w:t>
      </w:r>
      <w:r w:rsidRPr="0055020E">
        <w:t>and</w:t>
      </w:r>
      <w:r w:rsidR="00196064" w:rsidRPr="0055020E">
        <w:t xml:space="preserve"> </w:t>
      </w:r>
      <w:r w:rsidRPr="0055020E">
        <w:t>I</w:t>
      </w:r>
      <w:r w:rsidR="00196064" w:rsidRPr="0055020E">
        <w:t xml:space="preserve"> </w:t>
      </w:r>
      <w:r w:rsidRPr="0055020E">
        <w:t>am</w:t>
      </w:r>
      <w:r w:rsidR="00196064" w:rsidRPr="0055020E">
        <w:t xml:space="preserve"> </w:t>
      </w:r>
      <w:r w:rsidRPr="0055020E">
        <w:t>aware</w:t>
      </w:r>
      <w:r w:rsidR="00196064" w:rsidRPr="0055020E">
        <w:t xml:space="preserve"> </w:t>
      </w:r>
      <w:r w:rsidRPr="0055020E">
        <w:t>of</w:t>
      </w:r>
      <w:r w:rsidR="00196064" w:rsidRPr="0055020E">
        <w:t xml:space="preserve"> </w:t>
      </w:r>
      <w:r w:rsidRPr="0055020E">
        <w:t>one</w:t>
      </w:r>
      <w:r w:rsidR="00196064" w:rsidRPr="0055020E">
        <w:t xml:space="preserve"> </w:t>
      </w:r>
      <w:r w:rsidRPr="0055020E">
        <w:t>serious</w:t>
      </w:r>
      <w:r w:rsidR="00196064" w:rsidRPr="0055020E">
        <w:t xml:space="preserve"> </w:t>
      </w:r>
      <w:r w:rsidRPr="0055020E">
        <w:t>attempt</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Pr="0055020E">
        <w:t>I</w:t>
      </w:r>
      <w:r w:rsidR="00196064" w:rsidRPr="0055020E">
        <w:t xml:space="preserve"> </w:t>
      </w:r>
      <w:r w:rsidRPr="0055020E">
        <w:t>discuss</w:t>
      </w:r>
      <w:r w:rsidR="00196064" w:rsidRPr="0055020E">
        <w:t xml:space="preserve"> </w:t>
      </w:r>
      <w:r w:rsidRPr="0055020E">
        <w:t>these</w:t>
      </w:r>
      <w:r w:rsidR="00196064" w:rsidRPr="0055020E">
        <w:t xml:space="preserve"> </w:t>
      </w:r>
      <w:r w:rsidRPr="0055020E">
        <w:t>incidents</w:t>
      </w:r>
      <w:r w:rsidR="00196064" w:rsidRPr="0055020E">
        <w:t xml:space="preserve"> </w:t>
      </w:r>
      <w:r w:rsidRPr="0055020E">
        <w:t>in</w:t>
      </w:r>
      <w:r w:rsidR="00196064" w:rsidRPr="0055020E">
        <w:t xml:space="preserve"> </w:t>
      </w:r>
      <w:r w:rsidRPr="0055020E">
        <w:t>my</w:t>
      </w:r>
      <w:r w:rsidR="00196064" w:rsidRPr="0055020E">
        <w:t xml:space="preserve"> </w:t>
      </w:r>
      <w:r w:rsidRPr="0055020E">
        <w:t>new</w:t>
      </w:r>
      <w:r w:rsidR="00196064" w:rsidRPr="0055020E">
        <w:t xml:space="preserve"> </w:t>
      </w:r>
      <w:r w:rsidRPr="0055020E">
        <w:t>book.</w:t>
      </w:r>
    </w:p>
    <w:p w14:paraId="6F0D2C1E" w14:textId="77777777" w:rsidR="0088434A" w:rsidRPr="0055020E" w:rsidRDefault="002B7AA1" w:rsidP="006E5829">
      <w:pPr>
        <w:pStyle w:val="Quote"/>
      </w:pPr>
      <w:r w:rsidRPr="0055020E">
        <w:t>You</w:t>
      </w:r>
      <w:r w:rsidR="00196064" w:rsidRPr="0055020E">
        <w:t xml:space="preserve"> </w:t>
      </w:r>
      <w:r w:rsidRPr="0055020E">
        <w:t>and</w:t>
      </w:r>
      <w:r w:rsidR="00196064" w:rsidRPr="0055020E">
        <w:t xml:space="preserve"> </w:t>
      </w:r>
      <w:r w:rsidRPr="0055020E">
        <w:t>the</w:t>
      </w:r>
      <w:r w:rsidR="00196064" w:rsidRPr="0055020E">
        <w:t xml:space="preserve"> </w:t>
      </w:r>
      <w:r w:rsidRPr="0055020E">
        <w:t>Obama</w:t>
      </w:r>
      <w:r w:rsidR="00196064" w:rsidRPr="0055020E">
        <w:t xml:space="preserve"> </w:t>
      </w:r>
      <w:r w:rsidRPr="0055020E">
        <w:t>administration</w:t>
      </w:r>
      <w:r w:rsidR="00196064" w:rsidRPr="0055020E">
        <w:t xml:space="preserve"> </w:t>
      </w:r>
      <w:r w:rsidRPr="0055020E">
        <w:t>have</w:t>
      </w:r>
      <w:r w:rsidR="00196064" w:rsidRPr="0055020E">
        <w:t xml:space="preserve"> </w:t>
      </w:r>
      <w:r w:rsidRPr="0055020E">
        <w:t>left</w:t>
      </w:r>
      <w:r w:rsidR="00196064" w:rsidRPr="0055020E">
        <w:t xml:space="preserve"> </w:t>
      </w:r>
      <w:r w:rsidRPr="0055020E">
        <w:t>me</w:t>
      </w:r>
      <w:r w:rsidR="00196064" w:rsidRPr="0055020E">
        <w:t xml:space="preserve"> </w:t>
      </w:r>
      <w:r w:rsidRPr="0055020E">
        <w:t>no</w:t>
      </w:r>
      <w:r w:rsidR="00196064" w:rsidRPr="0055020E">
        <w:t xml:space="preserve"> </w:t>
      </w:r>
      <w:r w:rsidRPr="0055020E">
        <w:t>choice,</w:t>
      </w:r>
      <w:r w:rsidR="00196064" w:rsidRPr="0055020E">
        <w:t xml:space="preserve"> </w:t>
      </w:r>
      <w:r w:rsidRPr="0055020E">
        <w:t>so</w:t>
      </w:r>
      <w:r w:rsidR="00196064" w:rsidRPr="0055020E">
        <w:t xml:space="preserve"> </w:t>
      </w:r>
      <w:r w:rsidRPr="0055020E">
        <w:t>my</w:t>
      </w:r>
      <w:r w:rsidR="00196064" w:rsidRPr="0055020E">
        <w:t xml:space="preserve"> </w:t>
      </w:r>
      <w:r w:rsidRPr="0055020E">
        <w:t>associates</w:t>
      </w:r>
      <w:r w:rsidR="00196064" w:rsidRPr="0055020E">
        <w:t xml:space="preserve"> </w:t>
      </w:r>
      <w:r w:rsidRPr="0055020E">
        <w:t>and</w:t>
      </w:r>
      <w:r w:rsidR="00196064" w:rsidRPr="0055020E">
        <w:t xml:space="preserve"> </w:t>
      </w:r>
      <w:r w:rsidRPr="0055020E">
        <w:t>I</w:t>
      </w:r>
      <w:r w:rsidR="00196064" w:rsidRPr="0055020E">
        <w:t xml:space="preserve"> </w:t>
      </w:r>
      <w:r w:rsidRPr="0055020E">
        <w:t>are</w:t>
      </w:r>
      <w:r w:rsidR="00196064" w:rsidRPr="0055020E">
        <w:t xml:space="preserve"> </w:t>
      </w:r>
      <w:r w:rsidRPr="0055020E">
        <w:t>in</w:t>
      </w:r>
      <w:r w:rsidR="00196064" w:rsidRPr="0055020E">
        <w:t xml:space="preserve"> </w:t>
      </w:r>
      <w:r w:rsidRPr="0055020E">
        <w:t>the</w:t>
      </w:r>
      <w:r w:rsidR="00196064" w:rsidRPr="0055020E">
        <w:t xml:space="preserve"> </w:t>
      </w:r>
      <w:r w:rsidRPr="0055020E">
        <w:t>process</w:t>
      </w:r>
      <w:r w:rsidR="00196064" w:rsidRPr="0055020E">
        <w:t xml:space="preserve"> </w:t>
      </w:r>
      <w:r w:rsidRPr="0055020E">
        <w:t>of</w:t>
      </w:r>
      <w:r w:rsidR="00196064" w:rsidRPr="0055020E">
        <w:t xml:space="preserve"> </w:t>
      </w:r>
      <w:r w:rsidR="00DE7000" w:rsidRPr="0055020E">
        <w:t>creating</w:t>
      </w:r>
      <w:r w:rsidR="00196064" w:rsidRPr="0055020E">
        <w:t xml:space="preserve"> </w:t>
      </w:r>
      <w:r w:rsidRPr="0055020E">
        <w:t>a</w:t>
      </w:r>
      <w:r w:rsidR="00196064" w:rsidRPr="0055020E">
        <w:t xml:space="preserve"> </w:t>
      </w:r>
      <w:r w:rsidRPr="0055020E">
        <w:t>new</w:t>
      </w:r>
      <w:r w:rsidR="00196064" w:rsidRPr="0055020E">
        <w:t xml:space="preserve"> </w:t>
      </w:r>
      <w:r w:rsidRPr="001D5BE5">
        <w:t>web</w:t>
      </w:r>
      <w:r w:rsidRPr="0055020E">
        <w:t>site</w:t>
      </w:r>
      <w:r w:rsidR="008E3466" w:rsidRPr="0055020E">
        <w:t>.</w:t>
      </w:r>
      <w:r w:rsidR="00DE7000" w:rsidRPr="001D5BE5">
        <w:rPr>
          <w:rStyle w:val="FootnoteReference"/>
          <w:i w:val="0"/>
        </w:rPr>
        <w:footnoteReference w:id="17"/>
      </w:r>
      <w:r w:rsidR="00196064" w:rsidRPr="0055020E">
        <w:t xml:space="preserve"> </w:t>
      </w:r>
      <w:r w:rsidRPr="007170B9">
        <w:t>The</w:t>
      </w:r>
      <w:r w:rsidR="00196064" w:rsidRPr="00C34A7A">
        <w:t xml:space="preserve"> </w:t>
      </w:r>
      <w:r w:rsidRPr="00857788">
        <w:t>new</w:t>
      </w:r>
      <w:r w:rsidR="00196064" w:rsidRPr="00DA4634">
        <w:t xml:space="preserve"> </w:t>
      </w:r>
      <w:r w:rsidRPr="00DA4634">
        <w:t>version</w:t>
      </w:r>
      <w:r w:rsidR="00196064" w:rsidRPr="00931A80">
        <w:t xml:space="preserve"> </w:t>
      </w:r>
      <w:r w:rsidRPr="0055020E">
        <w:t>of</w:t>
      </w:r>
      <w:r w:rsidR="00196064" w:rsidRPr="0055020E">
        <w:t xml:space="preserve"> </w:t>
      </w:r>
      <w:r w:rsidRPr="0055020E">
        <w:t>my</w:t>
      </w:r>
      <w:r w:rsidR="00196064" w:rsidRPr="0055020E">
        <w:t xml:space="preserve"> </w:t>
      </w:r>
      <w:r w:rsidRPr="0055020E">
        <w:t>book</w:t>
      </w:r>
      <w:r w:rsidR="00196064" w:rsidRPr="0055020E">
        <w:t xml:space="preserve"> </w:t>
      </w:r>
      <w:r w:rsidRPr="0055020E">
        <w:t>is</w:t>
      </w:r>
      <w:r w:rsidR="00196064" w:rsidRPr="0055020E">
        <w:t xml:space="preserve"> </w:t>
      </w:r>
      <w:r w:rsidRPr="0055020E">
        <w:t>in</w:t>
      </w:r>
      <w:r w:rsidR="00196064" w:rsidRPr="0055020E">
        <w:t xml:space="preserve"> </w:t>
      </w:r>
      <w:r w:rsidRPr="0055020E">
        <w:t>the</w:t>
      </w:r>
      <w:r w:rsidR="00196064" w:rsidRPr="0055020E">
        <w:t xml:space="preserve"> </w:t>
      </w:r>
      <w:r w:rsidRPr="0055020E">
        <w:t>process</w:t>
      </w:r>
      <w:r w:rsidR="00196064" w:rsidRPr="0055020E">
        <w:t xml:space="preserve"> </w:t>
      </w:r>
      <w:r w:rsidRPr="0055020E">
        <w:t>of</w:t>
      </w:r>
      <w:r w:rsidR="00196064" w:rsidRPr="0055020E">
        <w:t xml:space="preserve"> </w:t>
      </w:r>
      <w:r w:rsidRPr="0055020E">
        <w:t>being</w:t>
      </w:r>
      <w:r w:rsidR="00196064" w:rsidRPr="0055020E">
        <w:t xml:space="preserve"> </w:t>
      </w:r>
      <w:r w:rsidRPr="0055020E">
        <w:t>published.</w:t>
      </w:r>
      <w:r w:rsidR="00196064" w:rsidRPr="0055020E">
        <w:t xml:space="preserve"> </w:t>
      </w:r>
      <w:r w:rsidRPr="0055020E">
        <w:t>We</w:t>
      </w:r>
      <w:r w:rsidR="00196064" w:rsidRPr="0055020E">
        <w:t xml:space="preserve"> </w:t>
      </w:r>
      <w:r w:rsidRPr="0055020E">
        <w:t>are</w:t>
      </w:r>
      <w:r w:rsidR="00196064" w:rsidRPr="0055020E">
        <w:t xml:space="preserve"> </w:t>
      </w:r>
      <w:r w:rsidRPr="0055020E">
        <w:t>including</w:t>
      </w:r>
      <w:r w:rsidR="00196064" w:rsidRPr="0055020E">
        <w:t xml:space="preserve"> </w:t>
      </w:r>
      <w:r w:rsidRPr="0055020E">
        <w:t>the</w:t>
      </w:r>
      <w:r w:rsidR="00196064" w:rsidRPr="0055020E">
        <w:t xml:space="preserve"> </w:t>
      </w:r>
      <w:r w:rsidRPr="0055020E">
        <w:t>current</w:t>
      </w:r>
      <w:r w:rsidR="00196064" w:rsidRPr="0055020E">
        <w:t xml:space="preserve"> </w:t>
      </w:r>
      <w:r w:rsidRPr="0055020E">
        <w:t>version</w:t>
      </w:r>
      <w:r w:rsidR="00196064" w:rsidRPr="0055020E">
        <w:t xml:space="preserve"> </w:t>
      </w:r>
      <w:r w:rsidRPr="0055020E">
        <w:t>of</w:t>
      </w:r>
      <w:r w:rsidR="00196064" w:rsidRPr="0055020E">
        <w:t xml:space="preserve"> </w:t>
      </w:r>
      <w:r w:rsidRPr="0055020E">
        <w:t>my</w:t>
      </w:r>
      <w:r w:rsidR="00196064" w:rsidRPr="0055020E">
        <w:t xml:space="preserve"> </w:t>
      </w:r>
      <w:r w:rsidRPr="0055020E">
        <w:t>book</w:t>
      </w:r>
      <w:r w:rsidR="00196064" w:rsidRPr="0055020E">
        <w:t xml:space="preserve"> </w:t>
      </w:r>
      <w:r w:rsidRPr="0055020E">
        <w:t>on</w:t>
      </w:r>
      <w:r w:rsidR="00196064" w:rsidRPr="0055020E">
        <w:t xml:space="preserve"> </w:t>
      </w:r>
      <w:r w:rsidRPr="0055020E">
        <w:t>our</w:t>
      </w:r>
      <w:r w:rsidR="00196064" w:rsidRPr="0055020E">
        <w:t xml:space="preserve"> </w:t>
      </w:r>
      <w:r w:rsidRPr="001D5BE5">
        <w:t>web</w:t>
      </w:r>
      <w:r w:rsidRPr="0055020E">
        <w:t>site</w:t>
      </w:r>
      <w:r w:rsidR="00196064" w:rsidRPr="0055020E">
        <w:t xml:space="preserve"> </w:t>
      </w:r>
      <w:r w:rsidRPr="007170B9">
        <w:t>where</w:t>
      </w:r>
      <w:r w:rsidR="00196064" w:rsidRPr="00C34A7A">
        <w:t xml:space="preserve"> </w:t>
      </w:r>
      <w:r w:rsidRPr="00857788">
        <w:t>people</w:t>
      </w:r>
      <w:r w:rsidR="00196064" w:rsidRPr="00DA4634">
        <w:t xml:space="preserve"> </w:t>
      </w:r>
      <w:r w:rsidRPr="00DA4634">
        <w:t>can</w:t>
      </w:r>
      <w:r w:rsidR="00196064" w:rsidRPr="00931A80">
        <w:t xml:space="preserve"> </w:t>
      </w:r>
      <w:r w:rsidRPr="0055020E">
        <w:t>read</w:t>
      </w:r>
      <w:r w:rsidR="00196064" w:rsidRPr="0055020E">
        <w:t xml:space="preserve"> </w:t>
      </w:r>
      <w:r w:rsidRPr="0055020E">
        <w:t>it</w:t>
      </w:r>
      <w:r w:rsidR="00196064" w:rsidRPr="0055020E">
        <w:t xml:space="preserve"> </w:t>
      </w:r>
      <w:r w:rsidRPr="0055020E">
        <w:t>free</w:t>
      </w:r>
      <w:r w:rsidR="00196064" w:rsidRPr="0055020E">
        <w:t xml:space="preserve"> </w:t>
      </w:r>
      <w:r w:rsidRPr="0055020E">
        <w:t>of</w:t>
      </w:r>
      <w:r w:rsidR="00196064" w:rsidRPr="0055020E">
        <w:t xml:space="preserve"> </w:t>
      </w:r>
      <w:r w:rsidRPr="0055020E">
        <w:t>charge.</w:t>
      </w:r>
    </w:p>
    <w:p w14:paraId="67627554" w14:textId="77777777" w:rsidR="002B7AA1" w:rsidRPr="0055020E" w:rsidRDefault="002B7AA1" w:rsidP="006E5829">
      <w:pPr>
        <w:pStyle w:val="Quote"/>
      </w:pPr>
    </w:p>
    <w:p w14:paraId="473C103A" w14:textId="77777777" w:rsidR="002B7AA1" w:rsidRPr="001D5BE5" w:rsidRDefault="00287CF5" w:rsidP="006E5829">
      <w:pPr>
        <w:pStyle w:val="Quote"/>
        <w:ind w:hanging="18"/>
        <w:rPr>
          <w:color w:val="auto"/>
        </w:rPr>
      </w:pPr>
      <w:hyperlink r:id="rId32" w:history="1">
        <w:r w:rsidR="002B7AA1" w:rsidRPr="001D5BE5">
          <w:rPr>
            <w:rStyle w:val="Hyperlink"/>
            <w:color w:val="auto"/>
            <w:u w:val="none"/>
          </w:rPr>
          <w:t>http://www.chuckrunamuck.com</w:t>
        </w:r>
      </w:hyperlink>
    </w:p>
    <w:p w14:paraId="66474C72" w14:textId="77777777" w:rsidR="002B7AA1" w:rsidRPr="0055020E" w:rsidRDefault="002B7AA1" w:rsidP="006E5829">
      <w:pPr>
        <w:pStyle w:val="Quote"/>
      </w:pPr>
    </w:p>
    <w:p w14:paraId="584CA746" w14:textId="77777777" w:rsidR="0088434A" w:rsidRPr="0055020E" w:rsidRDefault="002B7AA1" w:rsidP="006E5829">
      <w:pPr>
        <w:pStyle w:val="Quote"/>
      </w:pPr>
      <w:r w:rsidRPr="0055020E">
        <w:t>I</w:t>
      </w:r>
      <w:r w:rsidR="00196064" w:rsidRPr="007170B9">
        <w:t xml:space="preserve"> </w:t>
      </w:r>
      <w:r w:rsidRPr="00C34A7A">
        <w:t>find</w:t>
      </w:r>
      <w:r w:rsidR="00196064" w:rsidRPr="00857788">
        <w:t xml:space="preserve"> </w:t>
      </w:r>
      <w:r w:rsidRPr="00DA4634">
        <w:t>it</w:t>
      </w:r>
      <w:r w:rsidR="00196064" w:rsidRPr="00DA4634">
        <w:t xml:space="preserve"> </w:t>
      </w:r>
      <w:r w:rsidRPr="00931A80">
        <w:t>regrettable</w:t>
      </w:r>
      <w:r w:rsidR="00196064" w:rsidRPr="0055020E">
        <w:t xml:space="preserve"> </w:t>
      </w:r>
      <w:r w:rsidRPr="0055020E">
        <w:t>that</w:t>
      </w:r>
      <w:r w:rsidR="00196064" w:rsidRPr="0055020E">
        <w:t xml:space="preserve"> </w:t>
      </w:r>
      <w:r w:rsidRPr="0055020E">
        <w:t>President</w:t>
      </w:r>
      <w:r w:rsidR="00196064" w:rsidRPr="0055020E">
        <w:t xml:space="preserve"> </w:t>
      </w:r>
      <w:r w:rsidRPr="0055020E">
        <w:t>Obama</w:t>
      </w:r>
      <w:r w:rsidR="00196064" w:rsidRPr="0055020E">
        <w:t xml:space="preserve"> </w:t>
      </w:r>
      <w:r w:rsidRPr="0055020E">
        <w:t>has</w:t>
      </w:r>
      <w:r w:rsidR="00196064" w:rsidRPr="0055020E">
        <w:t xml:space="preserve"> </w:t>
      </w:r>
      <w:r w:rsidRPr="0055020E">
        <w:t>allowed</w:t>
      </w:r>
      <w:r w:rsidR="00196064" w:rsidRPr="0055020E">
        <w:t xml:space="preserve"> </w:t>
      </w:r>
      <w:r w:rsidRPr="0055020E">
        <w:t>his</w:t>
      </w:r>
      <w:r w:rsidR="00196064" w:rsidRPr="0055020E">
        <w:t xml:space="preserve"> </w:t>
      </w:r>
      <w:r w:rsidRPr="0055020E">
        <w:t>presidency</w:t>
      </w:r>
      <w:r w:rsidR="00196064" w:rsidRPr="0055020E">
        <w:t xml:space="preserve"> </w:t>
      </w:r>
      <w:r w:rsidRPr="0055020E">
        <w:t>and</w:t>
      </w:r>
      <w:r w:rsidR="00196064" w:rsidRPr="0055020E">
        <w:t xml:space="preserve"> </w:t>
      </w:r>
      <w:r w:rsidRPr="0055020E">
        <w:t>approval</w:t>
      </w:r>
      <w:r w:rsidR="00196064" w:rsidRPr="0055020E">
        <w:t xml:space="preserve"> </w:t>
      </w:r>
      <w:r w:rsidRPr="0055020E">
        <w:t>rating</w:t>
      </w:r>
      <w:r w:rsidR="00196064" w:rsidRPr="0055020E">
        <w:t xml:space="preserve"> </w:t>
      </w:r>
      <w:r w:rsidRPr="0055020E">
        <w:t>to</w:t>
      </w:r>
      <w:r w:rsidR="00196064" w:rsidRPr="0055020E">
        <w:t xml:space="preserve"> </w:t>
      </w:r>
      <w:r w:rsidRPr="0055020E">
        <w:t>become</w:t>
      </w:r>
      <w:r w:rsidR="00196064" w:rsidRPr="0055020E">
        <w:t xml:space="preserve"> </w:t>
      </w:r>
      <w:r w:rsidRPr="0055020E">
        <w:t>severely</w:t>
      </w:r>
      <w:r w:rsidR="00196064" w:rsidRPr="0055020E">
        <w:t xml:space="preserve"> </w:t>
      </w:r>
      <w:r w:rsidRPr="0055020E">
        <w:t>damaged</w:t>
      </w:r>
      <w:r w:rsidR="00196064" w:rsidRPr="0055020E">
        <w:t xml:space="preserve"> </w:t>
      </w:r>
      <w:r w:rsidRPr="0055020E">
        <w:t>due</w:t>
      </w:r>
      <w:r w:rsidR="00196064" w:rsidRPr="0055020E">
        <w:t xml:space="preserve"> </w:t>
      </w:r>
      <w:r w:rsidRPr="0055020E">
        <w:t>to</w:t>
      </w:r>
      <w:r w:rsidR="00196064" w:rsidRPr="0055020E">
        <w:t xml:space="preserve"> </w:t>
      </w:r>
      <w:r w:rsidRPr="0055020E">
        <w:t>his</w:t>
      </w:r>
      <w:r w:rsidR="00196064" w:rsidRPr="0055020E">
        <w:t xml:space="preserve"> </w:t>
      </w:r>
      <w:r w:rsidRPr="0055020E">
        <w:t>efforts</w:t>
      </w:r>
      <w:r w:rsidR="00196064" w:rsidRPr="0055020E">
        <w:t xml:space="preserve"> </w:t>
      </w:r>
      <w:r w:rsidRPr="0055020E">
        <w:t>to</w:t>
      </w:r>
      <w:r w:rsidR="00196064" w:rsidRPr="0055020E">
        <w:t xml:space="preserve"> </w:t>
      </w:r>
      <w:r w:rsidRPr="0055020E">
        <w:t>protect</w:t>
      </w:r>
      <w:r w:rsidR="00196064" w:rsidRPr="0055020E">
        <w:t xml:space="preserve"> </w:t>
      </w:r>
      <w:r w:rsidRPr="0055020E">
        <w:t>you</w:t>
      </w:r>
      <w:r w:rsidR="00196064" w:rsidRPr="0055020E">
        <w:t xml:space="preserve"> </w:t>
      </w:r>
      <w:r w:rsidRPr="0055020E">
        <w:t>and</w:t>
      </w:r>
      <w:r w:rsidR="00196064" w:rsidRPr="0055020E">
        <w:t xml:space="preserve"> </w:t>
      </w:r>
      <w:r w:rsidRPr="0055020E">
        <w:t>other</w:t>
      </w:r>
      <w:r w:rsidR="00196064" w:rsidRPr="0055020E">
        <w:t xml:space="preserve"> </w:t>
      </w:r>
      <w:r w:rsidRPr="0055020E">
        <w:t>corrupt</w:t>
      </w:r>
      <w:r w:rsidR="00196064" w:rsidRPr="0055020E">
        <w:t xml:space="preserve"> </w:t>
      </w:r>
      <w:r w:rsidRPr="0055020E">
        <w:t>corporate</w:t>
      </w:r>
      <w:r w:rsidR="00196064" w:rsidRPr="0055020E">
        <w:t xml:space="preserve"> </w:t>
      </w:r>
      <w:r w:rsidRPr="0055020E">
        <w:t>executives</w:t>
      </w:r>
      <w:r w:rsidR="00196064" w:rsidRPr="0055020E">
        <w:t xml:space="preserve"> </w:t>
      </w:r>
      <w:r w:rsidRPr="0055020E">
        <w:t>that</w:t>
      </w:r>
      <w:r w:rsidR="00196064" w:rsidRPr="0055020E">
        <w:t xml:space="preserve"> </w:t>
      </w:r>
      <w:r w:rsidRPr="0055020E">
        <w:t>control</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and</w:t>
      </w:r>
      <w:r w:rsidR="00196064" w:rsidRPr="0055020E">
        <w:t xml:space="preserve"> </w:t>
      </w:r>
      <w:r w:rsidRPr="0055020E">
        <w:t>whose</w:t>
      </w:r>
      <w:r w:rsidR="00196064" w:rsidRPr="0055020E">
        <w:t xml:space="preserve"> </w:t>
      </w:r>
      <w:r w:rsidRPr="0055020E">
        <w:t>lack</w:t>
      </w:r>
      <w:r w:rsidR="00196064" w:rsidRPr="0055020E">
        <w:t xml:space="preserve"> </w:t>
      </w:r>
      <w:r w:rsidRPr="0055020E">
        <w:t>of</w:t>
      </w:r>
      <w:r w:rsidR="00196064" w:rsidRPr="0055020E">
        <w:t xml:space="preserve"> </w:t>
      </w:r>
      <w:r w:rsidRPr="0055020E">
        <w:t>character</w:t>
      </w:r>
      <w:r w:rsidR="00196064" w:rsidRPr="0055020E">
        <w:t xml:space="preserve"> </w:t>
      </w:r>
      <w:r w:rsidRPr="0055020E">
        <w:t>and</w:t>
      </w:r>
      <w:r w:rsidR="00196064" w:rsidRPr="0055020E">
        <w:t xml:space="preserve"> </w:t>
      </w:r>
      <w:r w:rsidRPr="0055020E">
        <w:t>greed</w:t>
      </w:r>
      <w:r w:rsidR="00196064" w:rsidRPr="0055020E">
        <w:t xml:space="preserve"> </w:t>
      </w:r>
      <w:r w:rsidRPr="0055020E">
        <w:t>have</w:t>
      </w:r>
      <w:r w:rsidR="00196064" w:rsidRPr="0055020E">
        <w:t xml:space="preserve"> </w:t>
      </w:r>
      <w:r w:rsidRPr="0055020E">
        <w:t>destroyed</w:t>
      </w:r>
      <w:r w:rsidR="00196064" w:rsidRPr="0055020E">
        <w:t xml:space="preserve"> </w:t>
      </w:r>
      <w:r w:rsidRPr="0055020E">
        <w:t>the</w:t>
      </w:r>
      <w:r w:rsidR="00196064" w:rsidRPr="0055020E">
        <w:t xml:space="preserve"> </w:t>
      </w:r>
      <w:r w:rsidRPr="0055020E">
        <w:t>American</w:t>
      </w:r>
      <w:r w:rsidR="00196064" w:rsidRPr="0055020E">
        <w:t xml:space="preserve"> </w:t>
      </w:r>
      <w:r w:rsidRPr="0055020E">
        <w:t>way</w:t>
      </w:r>
      <w:r w:rsidR="00196064" w:rsidRPr="0055020E">
        <w:t xml:space="preserve"> </w:t>
      </w:r>
      <w:r w:rsidRPr="0055020E">
        <w:t>of</w:t>
      </w:r>
      <w:r w:rsidR="00196064" w:rsidRPr="0055020E">
        <w:t xml:space="preserve"> </w:t>
      </w:r>
      <w:r w:rsidRPr="0055020E">
        <w:t>life</w:t>
      </w:r>
      <w:r w:rsidR="00196064" w:rsidRPr="0055020E">
        <w:t xml:space="preserve"> </w:t>
      </w:r>
      <w:r w:rsidRPr="0055020E">
        <w:t>and</w:t>
      </w:r>
      <w:r w:rsidR="00196064" w:rsidRPr="0055020E">
        <w:t xml:space="preserve"> </w:t>
      </w:r>
      <w:r w:rsidRPr="0055020E">
        <w:t>the</w:t>
      </w:r>
      <w:r w:rsidR="00196064" w:rsidRPr="0055020E">
        <w:t xml:space="preserve"> </w:t>
      </w:r>
      <w:r w:rsidRPr="0055020E">
        <w:t>wellbeing</w:t>
      </w:r>
      <w:r w:rsidR="00196064" w:rsidRPr="0055020E">
        <w:t xml:space="preserve"> </w:t>
      </w:r>
      <w:r w:rsidRPr="0055020E">
        <w:t>of</w:t>
      </w:r>
      <w:r w:rsidR="00196064" w:rsidRPr="0055020E">
        <w:t xml:space="preserve"> </w:t>
      </w:r>
      <w:r w:rsidRPr="0055020E">
        <w:t>its</w:t>
      </w:r>
      <w:r w:rsidR="00196064" w:rsidRPr="0055020E">
        <w:t xml:space="preserve"> </w:t>
      </w:r>
      <w:r w:rsidRPr="0055020E">
        <w:t>common</w:t>
      </w:r>
      <w:r w:rsidR="00196064" w:rsidRPr="0055020E">
        <w:t xml:space="preserve"> </w:t>
      </w:r>
      <w:r w:rsidRPr="0055020E">
        <w:t>citizens.</w:t>
      </w:r>
      <w:r w:rsidR="00196064" w:rsidRPr="0055020E">
        <w:t xml:space="preserve"> </w:t>
      </w:r>
      <w:r w:rsidRPr="0055020E">
        <w:t>While</w:t>
      </w:r>
      <w:r w:rsidR="00196064" w:rsidRPr="0055020E">
        <w:t xml:space="preserve"> </w:t>
      </w:r>
      <w:r w:rsidRPr="0055020E">
        <w:t>billionaires</w:t>
      </w:r>
      <w:r w:rsidR="00196064" w:rsidRPr="0055020E">
        <w:t xml:space="preserve"> </w:t>
      </w:r>
      <w:r w:rsidRPr="0055020E">
        <w:t>like</w:t>
      </w:r>
      <w:r w:rsidR="00196064" w:rsidRPr="0055020E">
        <w:t xml:space="preserve"> </w:t>
      </w:r>
      <w:r w:rsidRPr="0055020E">
        <w:t>you</w:t>
      </w:r>
      <w:r w:rsidR="00196064" w:rsidRPr="0055020E">
        <w:t xml:space="preserve"> </w:t>
      </w:r>
      <w:r w:rsidRPr="0055020E">
        <w:t>can</w:t>
      </w:r>
      <w:r w:rsidR="00196064" w:rsidRPr="0055020E">
        <w:t xml:space="preserve"> </w:t>
      </w:r>
      <w:r w:rsidRPr="0055020E">
        <w:t>afford</w:t>
      </w:r>
      <w:r w:rsidR="00196064" w:rsidRPr="0055020E">
        <w:t xml:space="preserve"> </w:t>
      </w:r>
      <w:r w:rsidRPr="0055020E">
        <w:t>large</w:t>
      </w:r>
      <w:r w:rsidR="00196064" w:rsidRPr="0055020E">
        <w:t xml:space="preserve"> </w:t>
      </w:r>
      <w:r w:rsidRPr="0055020E">
        <w:t>remote</w:t>
      </w:r>
      <w:r w:rsidR="00196064" w:rsidRPr="0055020E">
        <w:t xml:space="preserve"> </w:t>
      </w:r>
      <w:r w:rsidRPr="0055020E">
        <w:t>refuges</w:t>
      </w:r>
      <w:r w:rsidR="00196064" w:rsidRPr="0055020E">
        <w:t xml:space="preserve"> </w:t>
      </w:r>
      <w:r w:rsidRPr="0055020E">
        <w:t>in</w:t>
      </w:r>
      <w:r w:rsidR="00196064" w:rsidRPr="0055020E">
        <w:t xml:space="preserve"> </w:t>
      </w:r>
      <w:r w:rsidRPr="0055020E">
        <w:t>Montana</w:t>
      </w:r>
      <w:r w:rsidR="0057474E" w:rsidRPr="0055020E">
        <w:t>’</w:t>
      </w:r>
      <w:r w:rsidRPr="0055020E">
        <w:t>s</w:t>
      </w:r>
      <w:r w:rsidR="00196064" w:rsidRPr="0055020E">
        <w:t xml:space="preserve"> </w:t>
      </w:r>
      <w:r w:rsidRPr="0055020E">
        <w:t>Bitterroot</w:t>
      </w:r>
      <w:r w:rsidR="00196064" w:rsidRPr="0055020E">
        <w:t xml:space="preserve"> </w:t>
      </w:r>
      <w:r w:rsidRPr="0055020E">
        <w:t>Wilderness</w:t>
      </w:r>
      <w:r w:rsidR="00196064" w:rsidRPr="0055020E">
        <w:t xml:space="preserve"> </w:t>
      </w:r>
      <w:r w:rsidRPr="0055020E">
        <w:t>and</w:t>
      </w:r>
      <w:r w:rsidR="00196064" w:rsidRPr="0055020E">
        <w:t xml:space="preserve"> </w:t>
      </w:r>
      <w:r w:rsidRPr="0055020E">
        <w:t>other</w:t>
      </w:r>
      <w:r w:rsidR="00196064" w:rsidRPr="0055020E">
        <w:t xml:space="preserve"> </w:t>
      </w:r>
      <w:r w:rsidRPr="0055020E">
        <w:t>beautiful</w:t>
      </w:r>
      <w:r w:rsidR="00196064" w:rsidRPr="0055020E">
        <w:t xml:space="preserve"> </w:t>
      </w:r>
      <w:r w:rsidRPr="0055020E">
        <w:t>parts</w:t>
      </w:r>
      <w:r w:rsidR="00196064" w:rsidRPr="0055020E">
        <w:t xml:space="preserve"> </w:t>
      </w:r>
      <w:r w:rsidRPr="0055020E">
        <w:t>of</w:t>
      </w:r>
      <w:r w:rsidR="00196064" w:rsidRPr="0055020E">
        <w:t xml:space="preserve"> </w:t>
      </w:r>
      <w:r w:rsidRPr="0055020E">
        <w:t>our</w:t>
      </w:r>
      <w:r w:rsidR="00196064" w:rsidRPr="0055020E">
        <w:t xml:space="preserve"> </w:t>
      </w:r>
      <w:r w:rsidRPr="0055020E">
        <w:t>country,</w:t>
      </w:r>
      <w:r w:rsidR="00196064" w:rsidRPr="0055020E">
        <w:t xml:space="preserve"> </w:t>
      </w:r>
      <w:r w:rsidRPr="0055020E">
        <w:t>your</w:t>
      </w:r>
      <w:r w:rsidR="00196064" w:rsidRPr="0055020E">
        <w:t xml:space="preserve"> </w:t>
      </w:r>
      <w:r w:rsidRPr="0055020E">
        <w:t>greed</w:t>
      </w:r>
      <w:r w:rsidR="00196064" w:rsidRPr="0055020E">
        <w:t xml:space="preserve"> </w:t>
      </w:r>
      <w:r w:rsidRPr="0055020E">
        <w:t>and</w:t>
      </w:r>
      <w:r w:rsidR="00196064" w:rsidRPr="0055020E">
        <w:t xml:space="preserve"> </w:t>
      </w:r>
      <w:r w:rsidRPr="0055020E">
        <w:t>corrupt</w:t>
      </w:r>
      <w:r w:rsidR="00196064" w:rsidRPr="0055020E">
        <w:t xml:space="preserve"> </w:t>
      </w:r>
      <w:r w:rsidRPr="0055020E">
        <w:t>activities</w:t>
      </w:r>
      <w:r w:rsidR="00196064" w:rsidRPr="0055020E">
        <w:t xml:space="preserve"> </w:t>
      </w:r>
      <w:r w:rsidRPr="0055020E">
        <w:t>will</w:t>
      </w:r>
      <w:r w:rsidR="00196064" w:rsidRPr="0055020E">
        <w:t xml:space="preserve"> </w:t>
      </w:r>
      <w:r w:rsidRPr="0055020E">
        <w:t>leave</w:t>
      </w:r>
      <w:r w:rsidR="00196064" w:rsidRPr="0055020E">
        <w:t xml:space="preserve"> </w:t>
      </w:r>
      <w:r w:rsidRPr="0055020E">
        <w:t>the</w:t>
      </w:r>
      <w:r w:rsidR="00196064" w:rsidRPr="0055020E">
        <w:t xml:space="preserve"> </w:t>
      </w:r>
      <w:r w:rsidRPr="0055020E">
        <w:t>common</w:t>
      </w:r>
      <w:r w:rsidR="00196064" w:rsidRPr="0055020E">
        <w:t xml:space="preserve"> </w:t>
      </w:r>
      <w:r w:rsidRPr="0055020E">
        <w:t>people</w:t>
      </w:r>
      <w:r w:rsidR="00196064" w:rsidRPr="0055020E">
        <w:t xml:space="preserve"> </w:t>
      </w:r>
      <w:r w:rsidRPr="0055020E">
        <w:t>fighting</w:t>
      </w:r>
      <w:r w:rsidR="00196064" w:rsidRPr="0055020E">
        <w:t xml:space="preserve"> </w:t>
      </w:r>
      <w:r w:rsidRPr="0055020E">
        <w:t>in</w:t>
      </w:r>
      <w:r w:rsidR="00196064" w:rsidRPr="0055020E">
        <w:t xml:space="preserve"> </w:t>
      </w:r>
      <w:r w:rsidRPr="0055020E">
        <w:t>the</w:t>
      </w:r>
      <w:r w:rsidR="00196064" w:rsidRPr="0055020E">
        <w:t xml:space="preserve"> </w:t>
      </w:r>
      <w:r w:rsidRPr="0055020E">
        <w:t>streets</w:t>
      </w:r>
      <w:r w:rsidR="00196064" w:rsidRPr="0055020E">
        <w:t xml:space="preserve"> </w:t>
      </w:r>
      <w:r w:rsidRPr="0055020E">
        <w:t>to</w:t>
      </w:r>
      <w:r w:rsidR="00196064" w:rsidRPr="0055020E">
        <w:t xml:space="preserve"> </w:t>
      </w:r>
      <w:r w:rsidRPr="0055020E">
        <w:t>survive.</w:t>
      </w:r>
      <w:r w:rsidR="00196064" w:rsidRPr="0055020E">
        <w:t xml:space="preserve"> </w:t>
      </w:r>
      <w:r w:rsidRPr="0055020E">
        <w:t>Perhaps</w:t>
      </w:r>
      <w:r w:rsidR="00196064" w:rsidRPr="0055020E">
        <w:t xml:space="preserve"> </w:t>
      </w:r>
      <w:r w:rsidRPr="0055020E">
        <w:t>it</w:t>
      </w:r>
      <w:r w:rsidR="00196064" w:rsidRPr="0055020E">
        <w:t xml:space="preserve"> </w:t>
      </w:r>
      <w:r w:rsidRPr="0055020E">
        <w:t>is</w:t>
      </w:r>
      <w:r w:rsidR="00196064" w:rsidRPr="0055020E">
        <w:t xml:space="preserve"> </w:t>
      </w:r>
      <w:r w:rsidRPr="0055020E">
        <w:t>best</w:t>
      </w:r>
      <w:r w:rsidR="00196064" w:rsidRPr="0055020E">
        <w:t xml:space="preserve"> </w:t>
      </w:r>
      <w:r w:rsidRPr="0055020E">
        <w:t>that</w:t>
      </w:r>
      <w:r w:rsidR="00196064" w:rsidRPr="0055020E">
        <w:t xml:space="preserve"> </w:t>
      </w:r>
      <w:r w:rsidRPr="0055020E">
        <w:t>common</w:t>
      </w:r>
      <w:r w:rsidR="00196064" w:rsidRPr="0055020E">
        <w:t xml:space="preserve"> </w:t>
      </w:r>
      <w:r w:rsidRPr="0055020E">
        <w:t>citizens</w:t>
      </w:r>
      <w:r w:rsidR="00196064" w:rsidRPr="0055020E">
        <w:t xml:space="preserve"> </w:t>
      </w:r>
      <w:r w:rsidRPr="0055020E">
        <w:t>never</w:t>
      </w:r>
      <w:r w:rsidR="00196064" w:rsidRPr="0055020E">
        <w:t xml:space="preserve"> </w:t>
      </w:r>
      <w:r w:rsidRPr="0055020E">
        <w:t>realize</w:t>
      </w:r>
      <w:r w:rsidR="00196064" w:rsidRPr="0055020E">
        <w:t xml:space="preserve"> </w:t>
      </w:r>
      <w:r w:rsidRPr="0055020E">
        <w:t>that</w:t>
      </w:r>
      <w:r w:rsidR="00196064" w:rsidRPr="0055020E">
        <w:t xml:space="preserve"> </w:t>
      </w:r>
      <w:r w:rsidRPr="0055020E">
        <w:t>it</w:t>
      </w:r>
      <w:r w:rsidR="00196064" w:rsidRPr="0055020E">
        <w:t xml:space="preserve"> </w:t>
      </w:r>
      <w:r w:rsidRPr="0055020E">
        <w:t>was</w:t>
      </w:r>
      <w:r w:rsidR="00196064" w:rsidRPr="0055020E">
        <w:t xml:space="preserve"> </w:t>
      </w:r>
      <w:r w:rsidRPr="0055020E">
        <w:t>the</w:t>
      </w:r>
      <w:r w:rsidR="00196064" w:rsidRPr="0055020E">
        <w:t xml:space="preserve"> </w:t>
      </w:r>
      <w:r w:rsidRPr="0055020E">
        <w:t>men</w:t>
      </w:r>
      <w:r w:rsidR="00196064" w:rsidRPr="0055020E">
        <w:t xml:space="preserve"> </w:t>
      </w:r>
      <w:r w:rsidRPr="0055020E">
        <w:t>they</w:t>
      </w:r>
      <w:r w:rsidR="00196064" w:rsidRPr="0055020E">
        <w:t xml:space="preserve"> </w:t>
      </w:r>
      <w:r w:rsidRPr="0055020E">
        <w:t>most</w:t>
      </w:r>
      <w:r w:rsidR="00196064" w:rsidRPr="0055020E">
        <w:t xml:space="preserve"> </w:t>
      </w:r>
      <w:r w:rsidRPr="0055020E">
        <w:t>admired</w:t>
      </w:r>
      <w:r w:rsidR="00196064" w:rsidRPr="0055020E">
        <w:t xml:space="preserve"> </w:t>
      </w:r>
      <w:r w:rsidRPr="0055020E">
        <w:t>and</w:t>
      </w:r>
      <w:r w:rsidR="00196064" w:rsidRPr="0055020E">
        <w:t xml:space="preserve"> </w:t>
      </w:r>
      <w:r w:rsidRPr="0055020E">
        <w:t>placed</w:t>
      </w:r>
      <w:r w:rsidR="00196064" w:rsidRPr="0055020E">
        <w:t xml:space="preserve"> </w:t>
      </w:r>
      <w:r w:rsidRPr="0055020E">
        <w:t>their</w:t>
      </w:r>
      <w:r w:rsidR="00196064" w:rsidRPr="0055020E">
        <w:t xml:space="preserve"> </w:t>
      </w:r>
      <w:r w:rsidRPr="0055020E">
        <w:t>faith</w:t>
      </w:r>
      <w:r w:rsidR="00196064" w:rsidRPr="0055020E">
        <w:t xml:space="preserve"> </w:t>
      </w:r>
      <w:r w:rsidRPr="0055020E">
        <w:t>in</w:t>
      </w:r>
      <w:r w:rsidR="00196064" w:rsidRPr="0055020E">
        <w:t xml:space="preserve"> </w:t>
      </w:r>
      <w:r w:rsidRPr="0055020E">
        <w:t>who</w:t>
      </w:r>
      <w:r w:rsidR="00196064" w:rsidRPr="0055020E">
        <w:t xml:space="preserve"> </w:t>
      </w:r>
      <w:r w:rsidRPr="0055020E">
        <w:t>destroyed</w:t>
      </w:r>
      <w:r w:rsidR="00196064" w:rsidRPr="0055020E">
        <w:t xml:space="preserve"> </w:t>
      </w:r>
      <w:r w:rsidRPr="0055020E">
        <w:t>their</w:t>
      </w:r>
      <w:r w:rsidR="00196064" w:rsidRPr="0055020E">
        <w:t xml:space="preserve"> </w:t>
      </w:r>
      <w:r w:rsidRPr="0055020E">
        <w:t>world</w:t>
      </w:r>
      <w:r w:rsidR="00196064" w:rsidRPr="0055020E">
        <w:t xml:space="preserve"> </w:t>
      </w:r>
      <w:r w:rsidRPr="0055020E">
        <w:t>and</w:t>
      </w:r>
      <w:r w:rsidR="00196064" w:rsidRPr="0055020E">
        <w:t xml:space="preserve"> </w:t>
      </w:r>
      <w:r w:rsidRPr="0055020E">
        <w:t>then</w:t>
      </w:r>
      <w:r w:rsidR="00196064" w:rsidRPr="0055020E">
        <w:t xml:space="preserve"> </w:t>
      </w:r>
      <w:r w:rsidRPr="0055020E">
        <w:t>abandoned</w:t>
      </w:r>
      <w:r w:rsidR="00196064" w:rsidRPr="0055020E">
        <w:t xml:space="preserve"> </w:t>
      </w:r>
      <w:r w:rsidRPr="0055020E">
        <w:t>them.</w:t>
      </w:r>
    </w:p>
    <w:p w14:paraId="0FBA1DEC" w14:textId="77777777" w:rsidR="002B7AA1" w:rsidRPr="0055020E" w:rsidRDefault="002B7AA1" w:rsidP="006E5829">
      <w:pPr>
        <w:pStyle w:val="Quote"/>
      </w:pPr>
    </w:p>
    <w:p w14:paraId="721A9304" w14:textId="77777777" w:rsidR="002B7AA1" w:rsidRPr="0055020E" w:rsidRDefault="002B7AA1" w:rsidP="006E5829">
      <w:pPr>
        <w:pStyle w:val="Quote"/>
      </w:pPr>
      <w:r w:rsidRPr="0055020E">
        <w:tab/>
        <w:t>Sincerely,</w:t>
      </w:r>
      <w:r w:rsidR="008E3466" w:rsidRPr="0055020E">
        <w:t xml:space="preserve"> Wayne Pierce</w:t>
      </w:r>
    </w:p>
    <w:p w14:paraId="0086E7B5" w14:textId="77777777" w:rsidR="002B7AA1" w:rsidRPr="0055020E" w:rsidRDefault="002B7AA1" w:rsidP="006E5829">
      <w:pPr>
        <w:pStyle w:val="Quote"/>
      </w:pPr>
    </w:p>
    <w:p w14:paraId="5273C9EB" w14:textId="77777777" w:rsidR="002B7AA1" w:rsidRPr="0055020E" w:rsidRDefault="002B7AA1" w:rsidP="006E5829">
      <w:pPr>
        <w:pStyle w:val="Quote"/>
        <w:ind w:hanging="18"/>
      </w:pPr>
      <w:r w:rsidRPr="0055020E">
        <w:t>Copy:</w:t>
      </w:r>
    </w:p>
    <w:p w14:paraId="3F161AEF" w14:textId="77777777" w:rsidR="002B7AA1" w:rsidRPr="0055020E" w:rsidRDefault="002B7AA1" w:rsidP="006E5829">
      <w:pPr>
        <w:pStyle w:val="Quote"/>
        <w:ind w:hanging="18"/>
      </w:pPr>
    </w:p>
    <w:p w14:paraId="4E140A9B" w14:textId="77777777" w:rsidR="0088434A" w:rsidRPr="0055020E" w:rsidRDefault="002F3575" w:rsidP="006E5829">
      <w:pPr>
        <w:pStyle w:val="Quote"/>
        <w:ind w:hanging="18"/>
        <w:jc w:val="left"/>
      </w:pPr>
      <w:r w:rsidRPr="0055020E">
        <w:t>Ms.</w:t>
      </w:r>
      <w:r w:rsidR="00196064" w:rsidRPr="0055020E">
        <w:t xml:space="preserve"> </w:t>
      </w:r>
      <w:r w:rsidRPr="0055020E">
        <w:t>Varian</w:t>
      </w:r>
      <w:r w:rsidR="00196064" w:rsidRPr="0055020E">
        <w:t xml:space="preserve"> </w:t>
      </w:r>
      <w:r w:rsidR="002B7AA1" w:rsidRPr="0055020E">
        <w:t>Haines</w:t>
      </w:r>
    </w:p>
    <w:p w14:paraId="71E7B698" w14:textId="77777777" w:rsidR="002B7AA1" w:rsidRPr="0055020E" w:rsidRDefault="002B7AA1" w:rsidP="006E5829">
      <w:pPr>
        <w:pStyle w:val="Quote"/>
        <w:ind w:hanging="18"/>
        <w:jc w:val="left"/>
      </w:pPr>
      <w:r w:rsidRPr="0055020E">
        <w:lastRenderedPageBreak/>
        <w:t>Ms.</w:t>
      </w:r>
      <w:r w:rsidR="00196064" w:rsidRPr="0055020E">
        <w:t xml:space="preserve"> </w:t>
      </w:r>
      <w:r w:rsidRPr="0055020E">
        <w:t>Helen</w:t>
      </w:r>
      <w:r w:rsidR="00196064" w:rsidRPr="0055020E">
        <w:t xml:space="preserve"> </w:t>
      </w:r>
      <w:r w:rsidRPr="0055020E">
        <w:t>Schwab</w:t>
      </w:r>
    </w:p>
    <w:p w14:paraId="6154E0B3" w14:textId="77777777" w:rsidR="002B7AA1" w:rsidRPr="0055020E" w:rsidRDefault="002B7AA1" w:rsidP="006E5829">
      <w:pPr>
        <w:pStyle w:val="Quote"/>
        <w:ind w:hanging="18"/>
      </w:pPr>
      <w:r w:rsidRPr="0055020E">
        <w:t>Congressman</w:t>
      </w:r>
      <w:r w:rsidR="00196064" w:rsidRPr="0055020E">
        <w:t xml:space="preserve"> </w:t>
      </w:r>
      <w:r w:rsidRPr="0055020E">
        <w:t>Peter</w:t>
      </w:r>
      <w:r w:rsidR="00196064" w:rsidRPr="0055020E">
        <w:t xml:space="preserve"> </w:t>
      </w:r>
      <w:r w:rsidRPr="0055020E">
        <w:t>DeFazio</w:t>
      </w:r>
    </w:p>
    <w:p w14:paraId="103D1A0F" w14:textId="77777777" w:rsidR="002B7AA1" w:rsidRPr="0055020E" w:rsidRDefault="002B7AA1" w:rsidP="006E5829">
      <w:pPr>
        <w:pStyle w:val="Quote"/>
        <w:ind w:hanging="18"/>
      </w:pPr>
      <w:r w:rsidRPr="0055020E">
        <w:t>Senator</w:t>
      </w:r>
      <w:r w:rsidR="00196064" w:rsidRPr="0055020E">
        <w:t xml:space="preserve"> </w:t>
      </w:r>
      <w:r w:rsidRPr="0055020E">
        <w:t>Jeff</w:t>
      </w:r>
      <w:r w:rsidR="00196064" w:rsidRPr="0055020E">
        <w:t xml:space="preserve"> </w:t>
      </w:r>
      <w:r w:rsidRPr="0055020E">
        <w:t>Merkley</w:t>
      </w:r>
    </w:p>
    <w:p w14:paraId="131D5B90" w14:textId="77777777" w:rsidR="004576F6" w:rsidRPr="0055020E" w:rsidRDefault="002B7AA1" w:rsidP="006E5829">
      <w:pPr>
        <w:pStyle w:val="Quote"/>
        <w:ind w:hanging="18"/>
      </w:pPr>
      <w:r w:rsidRPr="0055020E">
        <w:t>President</w:t>
      </w:r>
      <w:r w:rsidR="00196064" w:rsidRPr="0055020E">
        <w:t xml:space="preserve"> </w:t>
      </w:r>
      <w:r w:rsidRPr="0055020E">
        <w:t>Barrack</w:t>
      </w:r>
      <w:r w:rsidR="00196064" w:rsidRPr="0055020E">
        <w:t xml:space="preserve"> </w:t>
      </w:r>
      <w:r w:rsidRPr="0055020E">
        <w:t>Obama</w:t>
      </w:r>
    </w:p>
    <w:p w14:paraId="684E59EF" w14:textId="77777777" w:rsidR="004576F6" w:rsidRPr="0055020E" w:rsidRDefault="004576F6" w:rsidP="006E5829">
      <w:pPr>
        <w:pStyle w:val="Quote"/>
        <w:ind w:hanging="18"/>
      </w:pPr>
      <w:r w:rsidRPr="0055020E">
        <w:t>Senator</w:t>
      </w:r>
      <w:r w:rsidR="00196064" w:rsidRPr="0055020E">
        <w:t xml:space="preserve"> </w:t>
      </w:r>
      <w:r w:rsidRPr="0055020E">
        <w:t>Tom</w:t>
      </w:r>
      <w:r w:rsidR="00196064" w:rsidRPr="0055020E">
        <w:t xml:space="preserve"> </w:t>
      </w:r>
      <w:r w:rsidRPr="0055020E">
        <w:t>Wyden</w:t>
      </w:r>
    </w:p>
    <w:p w14:paraId="20DD0FA0" w14:textId="77777777" w:rsidR="00F01C6E" w:rsidRPr="0055020E" w:rsidRDefault="00F01C6E" w:rsidP="006E5829">
      <w:pPr>
        <w:spacing w:line="240" w:lineRule="auto"/>
      </w:pPr>
      <w:r w:rsidRPr="0055020E">
        <w:br w:type="page"/>
      </w:r>
    </w:p>
    <w:p w14:paraId="5BAD32E2" w14:textId="77777777" w:rsidR="00AD6C51" w:rsidRPr="0055020E" w:rsidRDefault="00AD6C51" w:rsidP="006E5829">
      <w:pPr>
        <w:pStyle w:val="Heading1"/>
      </w:pPr>
      <w:bookmarkStart w:id="276" w:name="_Toc273604714"/>
      <w:r w:rsidRPr="0055020E">
        <w:lastRenderedPageBreak/>
        <w:t>Chapter</w:t>
      </w:r>
      <w:r w:rsidR="00196064" w:rsidRPr="0055020E">
        <w:t xml:space="preserve"> </w:t>
      </w:r>
      <w:bookmarkEnd w:id="269"/>
      <w:r w:rsidR="00F4506C">
        <w:t>17</w:t>
      </w:r>
      <w:bookmarkEnd w:id="276"/>
    </w:p>
    <w:p w14:paraId="1E85E610" w14:textId="77777777" w:rsidR="002F3575" w:rsidRPr="00434B27" w:rsidRDefault="00AD6C51" w:rsidP="001D5BE5">
      <w:pPr>
        <w:pStyle w:val="Heading2"/>
        <w:keepNext w:val="0"/>
      </w:pPr>
      <w:bookmarkStart w:id="277" w:name="_Toc252342599"/>
      <w:bookmarkStart w:id="278" w:name="_Toc273604715"/>
      <w:r w:rsidRPr="0055020E">
        <w:rPr>
          <w:b w:val="0"/>
          <w:bCs w:val="0"/>
        </w:rPr>
        <w:t>Freedom</w:t>
      </w:r>
      <w:r w:rsidR="00196064" w:rsidRPr="0055020E">
        <w:rPr>
          <w:b w:val="0"/>
          <w:bCs w:val="0"/>
        </w:rPr>
        <w:t xml:space="preserve"> </w:t>
      </w:r>
      <w:r w:rsidRPr="0055020E">
        <w:rPr>
          <w:b w:val="0"/>
          <w:bCs w:val="0"/>
        </w:rPr>
        <w:t>of</w:t>
      </w:r>
      <w:r w:rsidR="00196064" w:rsidRPr="0055020E">
        <w:rPr>
          <w:b w:val="0"/>
          <w:bCs w:val="0"/>
        </w:rPr>
        <w:t xml:space="preserve"> </w:t>
      </w:r>
      <w:r w:rsidRPr="0055020E">
        <w:rPr>
          <w:b w:val="0"/>
          <w:bCs w:val="0"/>
        </w:rPr>
        <w:t>Information</w:t>
      </w:r>
      <w:r w:rsidR="00196064" w:rsidRPr="0055020E">
        <w:rPr>
          <w:b w:val="0"/>
          <w:bCs w:val="0"/>
        </w:rPr>
        <w:t xml:space="preserve"> </w:t>
      </w:r>
      <w:r w:rsidRPr="0055020E">
        <w:rPr>
          <w:b w:val="0"/>
          <w:bCs w:val="0"/>
        </w:rPr>
        <w:t>Act</w:t>
      </w:r>
      <w:bookmarkEnd w:id="277"/>
      <w:bookmarkEnd w:id="278"/>
    </w:p>
    <w:p w14:paraId="11D7C51D" w14:textId="77777777" w:rsidR="003368DA" w:rsidRPr="0055020E" w:rsidRDefault="003368DA" w:rsidP="006E5829">
      <w:pPr>
        <w:pStyle w:val="Text"/>
        <w:spacing w:line="360" w:lineRule="auto"/>
        <w:ind w:firstLine="0"/>
      </w:pPr>
      <w:r w:rsidRPr="0055020E">
        <w:t>In</w:t>
      </w:r>
      <w:r w:rsidR="00196064" w:rsidRPr="0055020E">
        <w:t xml:space="preserve"> </w:t>
      </w:r>
      <w:r w:rsidRPr="0055020E">
        <w:t>2002</w:t>
      </w:r>
      <w:r w:rsidR="00196064" w:rsidRPr="0055020E">
        <w:t xml:space="preserve"> </w:t>
      </w:r>
      <w:r w:rsidR="003813F2" w:rsidRPr="0055020E">
        <w:t>I</w:t>
      </w:r>
      <w:r w:rsidR="00196064" w:rsidRPr="0055020E">
        <w:t xml:space="preserve"> </w:t>
      </w:r>
      <w:r w:rsidRPr="0055020E">
        <w:t>used</w:t>
      </w:r>
      <w:r w:rsidR="00196064" w:rsidRPr="0055020E">
        <w:t xml:space="preserve"> </w:t>
      </w:r>
      <w:r w:rsidRPr="0055020E">
        <w:t>the</w:t>
      </w:r>
      <w:r w:rsidR="00196064" w:rsidRPr="0055020E">
        <w:t xml:space="preserve"> </w:t>
      </w:r>
      <w:r w:rsidRPr="0055020E">
        <w:t>FBI</w:t>
      </w:r>
      <w:r w:rsidR="0057474E" w:rsidRPr="0055020E">
        <w:t>’</w:t>
      </w:r>
      <w:r w:rsidRPr="0055020E">
        <w:t>s</w:t>
      </w:r>
      <w:r w:rsidR="00196064" w:rsidRPr="0055020E">
        <w:t xml:space="preserve"> </w:t>
      </w:r>
      <w:r w:rsidRPr="0055020E">
        <w:t>Internet</w:t>
      </w:r>
      <w:r w:rsidR="00196064" w:rsidRPr="0055020E">
        <w:t xml:space="preserve"> </w:t>
      </w:r>
      <w:r w:rsidRPr="0055020E">
        <w:t>site</w:t>
      </w:r>
      <w:r w:rsidR="00196064" w:rsidRPr="0055020E">
        <w:t xml:space="preserve"> </w:t>
      </w:r>
      <w:r w:rsidRPr="0055020E">
        <w:t>to</w:t>
      </w:r>
      <w:r w:rsidR="00196064" w:rsidRPr="0055020E">
        <w:t xml:space="preserve"> </w:t>
      </w:r>
      <w:r w:rsidRPr="0055020E">
        <w:t>file</w:t>
      </w:r>
      <w:r w:rsidR="00196064" w:rsidRPr="0055020E">
        <w:t xml:space="preserve"> </w:t>
      </w:r>
      <w:r w:rsidRPr="0055020E">
        <w:t>complaints</w:t>
      </w:r>
      <w:r w:rsidR="00196064" w:rsidRPr="0055020E">
        <w:t xml:space="preserve"> </w:t>
      </w:r>
      <w:r w:rsidRPr="0055020E">
        <w:t>against</w:t>
      </w:r>
      <w:r w:rsidR="00196064" w:rsidRPr="0055020E">
        <w:t xml:space="preserve"> </w:t>
      </w:r>
      <w:r w:rsidRPr="0055020E">
        <w:t>Charles</w:t>
      </w:r>
      <w:r w:rsidR="00196064" w:rsidRPr="0055020E">
        <w:t xml:space="preserve"> </w:t>
      </w:r>
      <w:r w:rsidRPr="0055020E">
        <w:t>R</w:t>
      </w:r>
      <w:r w:rsidR="0053282C" w:rsidRPr="0055020E">
        <w:t>.</w:t>
      </w:r>
      <w:r w:rsidR="00196064" w:rsidRPr="0055020E">
        <w:t xml:space="preserve"> </w:t>
      </w:r>
      <w:r w:rsidRPr="0055020E">
        <w:t>Schwab.</w:t>
      </w:r>
      <w:r w:rsidR="00196064" w:rsidRPr="0055020E">
        <w:t xml:space="preserve"> </w:t>
      </w:r>
      <w:r w:rsidRPr="0055020E">
        <w:t>I</w:t>
      </w:r>
      <w:r w:rsidR="00196064" w:rsidRPr="0055020E">
        <w:t xml:space="preserve"> </w:t>
      </w:r>
      <w:r w:rsidRPr="0055020E">
        <w:t>talked</w:t>
      </w:r>
      <w:r w:rsidR="00196064" w:rsidRPr="0055020E">
        <w:t xml:space="preserve"> </w:t>
      </w:r>
      <w:r w:rsidRPr="0055020E">
        <w:t>on</w:t>
      </w:r>
      <w:r w:rsidR="00196064" w:rsidRPr="0055020E">
        <w:t xml:space="preserve"> </w:t>
      </w:r>
      <w:r w:rsidRPr="0055020E">
        <w:t>the</w:t>
      </w:r>
      <w:r w:rsidR="00196064" w:rsidRPr="0055020E">
        <w:t xml:space="preserve"> </w:t>
      </w:r>
      <w:r w:rsidRPr="0055020E">
        <w:t>phone</w:t>
      </w:r>
      <w:r w:rsidR="00196064" w:rsidRPr="0055020E">
        <w:t xml:space="preserve"> </w:t>
      </w:r>
      <w:r w:rsidRPr="0055020E">
        <w:t>with</w:t>
      </w:r>
      <w:r w:rsidR="00196064" w:rsidRPr="0055020E">
        <w:t xml:space="preserve"> </w:t>
      </w:r>
      <w:r w:rsidRPr="0055020E">
        <w:t>Eugene</w:t>
      </w:r>
      <w:r w:rsidR="00196064" w:rsidRPr="0055020E">
        <w:t xml:space="preserve"> </w:t>
      </w:r>
      <w:r w:rsidRPr="0055020E">
        <w:t>FBI</w:t>
      </w:r>
      <w:r w:rsidR="00196064" w:rsidRPr="0055020E">
        <w:t xml:space="preserve"> </w:t>
      </w:r>
      <w:r w:rsidRPr="0055020E">
        <w:t>agent</w:t>
      </w:r>
      <w:r w:rsidR="00196064" w:rsidRPr="0055020E">
        <w:t xml:space="preserve"> </w:t>
      </w:r>
      <w:r w:rsidRPr="0055020E">
        <w:t>John</w:t>
      </w:r>
      <w:r w:rsidR="00196064" w:rsidRPr="0055020E">
        <w:t xml:space="preserve"> </w:t>
      </w:r>
      <w:r w:rsidRPr="0055020E">
        <w:t>Ferreira</w:t>
      </w:r>
      <w:r w:rsidR="00196064" w:rsidRPr="0055020E">
        <w:t xml:space="preserve"> </w:t>
      </w:r>
      <w:r w:rsidRPr="0055020E">
        <w:t>and</w:t>
      </w:r>
      <w:r w:rsidR="00196064" w:rsidRPr="0055020E">
        <w:t xml:space="preserve"> </w:t>
      </w:r>
      <w:r w:rsidRPr="0055020E">
        <w:t>Portland</w:t>
      </w:r>
      <w:r w:rsidR="00196064" w:rsidRPr="0055020E">
        <w:t xml:space="preserve"> </w:t>
      </w:r>
      <w:r w:rsidRPr="0055020E">
        <w:t>FBI</w:t>
      </w:r>
      <w:r w:rsidR="00196064" w:rsidRPr="0055020E">
        <w:t xml:space="preserve"> </w:t>
      </w:r>
      <w:r w:rsidRPr="0055020E">
        <w:t>agent</w:t>
      </w:r>
      <w:r w:rsidR="00196064" w:rsidRPr="0055020E">
        <w:t xml:space="preserve"> </w:t>
      </w:r>
      <w:r w:rsidRPr="0055020E">
        <w:t>John</w:t>
      </w:r>
      <w:r w:rsidR="00196064" w:rsidRPr="0055020E">
        <w:t xml:space="preserve"> </w:t>
      </w:r>
      <w:r w:rsidRPr="0055020E">
        <w:t>Mueller.</w:t>
      </w:r>
      <w:r w:rsidR="00196064" w:rsidRPr="0055020E">
        <w:t xml:space="preserve"> </w:t>
      </w:r>
      <w:r w:rsidRPr="0055020E">
        <w:t>After</w:t>
      </w:r>
      <w:r w:rsidR="00196064" w:rsidRPr="0055020E">
        <w:t xml:space="preserve"> </w:t>
      </w:r>
      <w:r w:rsidRPr="0055020E">
        <w:t>Schwab</w:t>
      </w:r>
      <w:r w:rsidR="00196064" w:rsidRPr="0055020E">
        <w:t xml:space="preserve"> </w:t>
      </w:r>
      <w:r w:rsidRPr="0055020E">
        <w:t>accused</w:t>
      </w:r>
      <w:r w:rsidR="00196064" w:rsidRPr="0055020E">
        <w:t xml:space="preserve"> </w:t>
      </w:r>
      <w:r w:rsidRPr="0055020E">
        <w:t>me</w:t>
      </w:r>
      <w:r w:rsidR="00196064" w:rsidRPr="0055020E">
        <w:t xml:space="preserve"> </w:t>
      </w:r>
      <w:r w:rsidRPr="0055020E">
        <w:t>of</w:t>
      </w:r>
      <w:r w:rsidR="00196064" w:rsidRPr="0055020E">
        <w:t xml:space="preserve"> </w:t>
      </w:r>
      <w:r w:rsidRPr="0055020E">
        <w:t>trying</w:t>
      </w:r>
      <w:r w:rsidR="00196064" w:rsidRPr="0055020E">
        <w:t xml:space="preserve"> </w:t>
      </w:r>
      <w:r w:rsidRPr="0055020E">
        <w:t>to</w:t>
      </w:r>
      <w:r w:rsidR="00196064" w:rsidRPr="0055020E">
        <w:t xml:space="preserve"> </w:t>
      </w:r>
      <w:r w:rsidRPr="0055020E">
        <w:t>kill</w:t>
      </w:r>
      <w:r w:rsidR="00196064" w:rsidRPr="0055020E">
        <w:t xml:space="preserve"> </w:t>
      </w:r>
      <w:r w:rsidRPr="0055020E">
        <w:t>him</w:t>
      </w:r>
      <w:r w:rsidR="00196064" w:rsidRPr="0055020E">
        <w:t xml:space="preserve"> </w:t>
      </w:r>
      <w:r w:rsidRPr="0055020E">
        <w:t>in</w:t>
      </w:r>
      <w:r w:rsidR="00196064" w:rsidRPr="0055020E">
        <w:t xml:space="preserve"> </w:t>
      </w:r>
      <w:r w:rsidRPr="0055020E">
        <w:t>August</w:t>
      </w:r>
      <w:r w:rsidR="00196064" w:rsidRPr="0055020E">
        <w:t xml:space="preserve"> </w:t>
      </w:r>
      <w:r w:rsidRPr="0055020E">
        <w:t>2003,</w:t>
      </w:r>
      <w:r w:rsidR="00196064" w:rsidRPr="0055020E">
        <w:t xml:space="preserve"> </w:t>
      </w:r>
      <w:r w:rsidRPr="0055020E">
        <w:t>I</w:t>
      </w:r>
      <w:r w:rsidR="00196064" w:rsidRPr="0055020E">
        <w:t xml:space="preserve"> </w:t>
      </w:r>
      <w:r w:rsidRPr="0055020E">
        <w:t>was</w:t>
      </w:r>
      <w:r w:rsidR="00196064" w:rsidRPr="0055020E">
        <w:t xml:space="preserve"> </w:t>
      </w:r>
      <w:r w:rsidRPr="0055020E">
        <w:t>interrogated</w:t>
      </w:r>
      <w:r w:rsidR="00196064" w:rsidRPr="0055020E">
        <w:t xml:space="preserve"> </w:t>
      </w:r>
      <w:r w:rsidRPr="0055020E">
        <w:t>by</w:t>
      </w:r>
      <w:r w:rsidR="00196064" w:rsidRPr="0055020E">
        <w:t xml:space="preserve"> </w:t>
      </w:r>
      <w:r w:rsidRPr="0055020E">
        <w:t>FBI</w:t>
      </w:r>
      <w:r w:rsidR="00196064" w:rsidRPr="0055020E">
        <w:t xml:space="preserve"> </w:t>
      </w:r>
      <w:r w:rsidRPr="0055020E">
        <w:t>Agent</w:t>
      </w:r>
      <w:r w:rsidR="00196064" w:rsidRPr="0055020E">
        <w:t xml:space="preserve"> </w:t>
      </w:r>
      <w:r w:rsidRPr="0055020E">
        <w:t>John</w:t>
      </w:r>
      <w:r w:rsidR="00196064" w:rsidRPr="0055020E">
        <w:t xml:space="preserve"> </w:t>
      </w:r>
      <w:r w:rsidRPr="0055020E">
        <w:t>Ferreira</w:t>
      </w:r>
      <w:r w:rsidR="00196064" w:rsidRPr="0055020E">
        <w:t xml:space="preserve"> </w:t>
      </w:r>
      <w:r w:rsidRPr="0055020E">
        <w:t>and</w:t>
      </w:r>
      <w:r w:rsidR="00196064" w:rsidRPr="0055020E">
        <w:t xml:space="preserve"> </w:t>
      </w:r>
      <w:r w:rsidRPr="0055020E">
        <w:t>another</w:t>
      </w:r>
      <w:r w:rsidR="00196064" w:rsidRPr="0055020E">
        <w:t xml:space="preserve"> </w:t>
      </w:r>
      <w:r w:rsidRPr="0055020E">
        <w:t>agent</w:t>
      </w:r>
      <w:r w:rsidR="00196064" w:rsidRPr="0055020E">
        <w:t xml:space="preserve"> </w:t>
      </w:r>
      <w:r w:rsidRPr="0055020E">
        <w:t>whose</w:t>
      </w:r>
      <w:r w:rsidR="00196064" w:rsidRPr="0055020E">
        <w:t xml:space="preserve"> </w:t>
      </w:r>
      <w:r w:rsidRPr="0055020E">
        <w:t>name</w:t>
      </w:r>
      <w:r w:rsidR="00196064" w:rsidRPr="0055020E">
        <w:t xml:space="preserve"> </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recall.</w:t>
      </w:r>
      <w:r w:rsidR="00196064" w:rsidRPr="0055020E">
        <w:t xml:space="preserve"> </w:t>
      </w:r>
      <w:r w:rsidRPr="0055020E">
        <w:t>In</w:t>
      </w:r>
      <w:r w:rsidR="00196064" w:rsidRPr="0055020E">
        <w:t xml:space="preserve"> </w:t>
      </w:r>
      <w:r w:rsidRPr="0055020E">
        <w:t>May</w:t>
      </w:r>
      <w:r w:rsidR="00196064" w:rsidRPr="0055020E">
        <w:t xml:space="preserve"> </w:t>
      </w:r>
      <w:r w:rsidRPr="0055020E">
        <w:t>2005</w:t>
      </w:r>
      <w:r w:rsidR="00196064" w:rsidRPr="0055020E">
        <w:t xml:space="preserve"> </w:t>
      </w:r>
      <w:r w:rsidRPr="0055020E">
        <w:t>I</w:t>
      </w:r>
      <w:r w:rsidR="00196064" w:rsidRPr="0055020E">
        <w:t xml:space="preserve"> </w:t>
      </w:r>
      <w:r w:rsidRPr="0055020E">
        <w:t>exchanged</w:t>
      </w:r>
      <w:r w:rsidR="00196064" w:rsidRPr="0055020E">
        <w:t xml:space="preserve"> </w:t>
      </w:r>
      <w:r w:rsidRPr="0055020E">
        <w:t>letters</w:t>
      </w:r>
      <w:r w:rsidR="00196064" w:rsidRPr="0055020E">
        <w:t xml:space="preserve"> </w:t>
      </w:r>
      <w:r w:rsidRPr="0055020E">
        <w:t>with</w:t>
      </w:r>
      <w:r w:rsidR="00196064" w:rsidRPr="0055020E">
        <w:t xml:space="preserve"> </w:t>
      </w:r>
      <w:r w:rsidRPr="0055020E">
        <w:t>Attorney</w:t>
      </w:r>
      <w:r w:rsidR="00196064" w:rsidRPr="0055020E">
        <w:t xml:space="preserve"> </w:t>
      </w:r>
      <w:r w:rsidRPr="0055020E">
        <w:t>General</w:t>
      </w:r>
      <w:r w:rsidR="00196064" w:rsidRPr="0055020E">
        <w:t xml:space="preserve"> </w:t>
      </w:r>
      <w:r w:rsidRPr="0055020E">
        <w:t>Alberto</w:t>
      </w:r>
      <w:r w:rsidR="00196064" w:rsidRPr="0055020E">
        <w:t xml:space="preserve"> </w:t>
      </w:r>
      <w:r w:rsidRPr="0055020E">
        <w:t>Gonzale</w:t>
      </w:r>
      <w:r w:rsidR="008E730C">
        <w:t>s’</w:t>
      </w:r>
      <w:r w:rsidR="00196064" w:rsidRPr="0055020E">
        <w:t xml:space="preserve"> </w:t>
      </w:r>
      <w:r w:rsidRPr="0055020E">
        <w:t>office</w:t>
      </w:r>
      <w:r w:rsidR="00196064" w:rsidRPr="0055020E">
        <w:t xml:space="preserve"> </w:t>
      </w:r>
      <w:r w:rsidRPr="0055020E">
        <w:t>in</w:t>
      </w:r>
      <w:r w:rsidR="00196064" w:rsidRPr="001D5BE5">
        <w:t xml:space="preserve"> </w:t>
      </w:r>
      <w:r w:rsidRPr="001D5BE5">
        <w:t>which</w:t>
      </w:r>
      <w:r w:rsidR="00196064" w:rsidRPr="0055020E">
        <w:t xml:space="preserve"> </w:t>
      </w:r>
      <w:r w:rsidRPr="0055020E">
        <w:t>I</w:t>
      </w:r>
      <w:r w:rsidR="00196064" w:rsidRPr="0055020E">
        <w:t xml:space="preserve"> </w:t>
      </w:r>
      <w:r w:rsidRPr="0055020E">
        <w:t>was</w:t>
      </w:r>
      <w:r w:rsidR="00196064" w:rsidRPr="00151EBD">
        <w:t xml:space="preserve"> </w:t>
      </w:r>
      <w:r w:rsidRPr="00360A22">
        <w:t>told</w:t>
      </w:r>
      <w:r w:rsidR="00196064" w:rsidRPr="00360A22">
        <w:t xml:space="preserve"> </w:t>
      </w:r>
      <w:r w:rsidRPr="00360A22">
        <w:t>that</w:t>
      </w:r>
      <w:r w:rsidR="00196064" w:rsidRPr="00360A22">
        <w:t xml:space="preserve"> </w:t>
      </w:r>
      <w:r w:rsidRPr="00360A22">
        <w:t>Gonzales</w:t>
      </w:r>
      <w:r w:rsidR="00196064" w:rsidRPr="00360A22">
        <w:t xml:space="preserve"> </w:t>
      </w:r>
      <w:r w:rsidRPr="00360A22">
        <w:t>was</w:t>
      </w:r>
      <w:r w:rsidR="00196064" w:rsidRPr="007170B9">
        <w:t xml:space="preserve"> </w:t>
      </w:r>
      <w:r w:rsidRPr="00C34A7A">
        <w:t>referring</w:t>
      </w:r>
      <w:r w:rsidR="00196064" w:rsidRPr="00857788">
        <w:t xml:space="preserve"> </w:t>
      </w:r>
      <w:r w:rsidRPr="00857788">
        <w:t>my</w:t>
      </w:r>
      <w:r w:rsidR="00196064" w:rsidRPr="00857788">
        <w:t xml:space="preserve"> </w:t>
      </w:r>
      <w:r w:rsidRPr="00857788">
        <w:t>case</w:t>
      </w:r>
      <w:r w:rsidR="00196064" w:rsidRPr="00857788">
        <w:t xml:space="preserve"> </w:t>
      </w:r>
      <w:r w:rsidRPr="00857788">
        <w:t>to</w:t>
      </w:r>
      <w:r w:rsidR="00196064" w:rsidRPr="00857788">
        <w:t xml:space="preserve"> </w:t>
      </w:r>
      <w:r w:rsidRPr="00857788">
        <w:t>the</w:t>
      </w:r>
      <w:r w:rsidR="00196064" w:rsidRPr="00857788">
        <w:t xml:space="preserve"> </w:t>
      </w:r>
      <w:r w:rsidRPr="00857788">
        <w:t>Portland</w:t>
      </w:r>
      <w:r w:rsidR="00196064" w:rsidRPr="00857788">
        <w:t xml:space="preserve"> </w:t>
      </w:r>
      <w:r w:rsidRPr="00857788">
        <w:t>FBI</w:t>
      </w:r>
      <w:r w:rsidR="00196064" w:rsidRPr="00857788">
        <w:t xml:space="preserve"> </w:t>
      </w:r>
      <w:r w:rsidRPr="00857788">
        <w:t>office.</w:t>
      </w:r>
      <w:r w:rsidR="00196064" w:rsidRPr="00857788">
        <w:t xml:space="preserve"> </w:t>
      </w:r>
      <w:r w:rsidRPr="00857788">
        <w:t>I</w:t>
      </w:r>
      <w:r w:rsidR="00196064" w:rsidRPr="00DA4634">
        <w:t xml:space="preserve"> </w:t>
      </w:r>
      <w:r w:rsidRPr="00DA4634">
        <w:t>was</w:t>
      </w:r>
      <w:r w:rsidR="00196064" w:rsidRPr="00931A80">
        <w:t xml:space="preserve"> </w:t>
      </w:r>
      <w:r w:rsidRPr="0055020E">
        <w:t>told</w:t>
      </w:r>
      <w:r w:rsidR="00196064" w:rsidRPr="0055020E">
        <w:t xml:space="preserve"> </w:t>
      </w:r>
      <w:r w:rsidRPr="0055020E">
        <w:t>that</w:t>
      </w:r>
      <w:r w:rsidR="00196064" w:rsidRPr="0055020E">
        <w:t xml:space="preserve"> </w:t>
      </w:r>
      <w:r w:rsidRPr="0055020E">
        <w:t>if</w:t>
      </w:r>
      <w:r w:rsidR="00196064" w:rsidRPr="0055020E">
        <w:t xml:space="preserve"> </w:t>
      </w:r>
      <w:r w:rsidRPr="0055020E">
        <w:t>I</w:t>
      </w:r>
      <w:r w:rsidR="00196064" w:rsidRPr="0055020E">
        <w:t xml:space="preserve"> </w:t>
      </w:r>
      <w:r w:rsidRPr="0055020E">
        <w:t>had</w:t>
      </w:r>
      <w:r w:rsidR="00196064" w:rsidRPr="0055020E">
        <w:t xml:space="preserve"> </w:t>
      </w:r>
      <w:r w:rsidRPr="0055020E">
        <w:t>any</w:t>
      </w:r>
      <w:r w:rsidR="00196064" w:rsidRPr="0055020E">
        <w:t xml:space="preserve"> </w:t>
      </w:r>
      <w:r w:rsidRPr="0055020E">
        <w:t>concerns</w:t>
      </w:r>
      <w:r w:rsidR="00196064" w:rsidRPr="0055020E">
        <w:t xml:space="preserve"> </w:t>
      </w:r>
      <w:r w:rsidRPr="0055020E">
        <w:t>I</w:t>
      </w:r>
      <w:r w:rsidR="00196064" w:rsidRPr="0055020E">
        <w:t xml:space="preserve"> </w:t>
      </w:r>
      <w:r w:rsidRPr="0055020E">
        <w:t>should</w:t>
      </w:r>
      <w:r w:rsidR="00196064" w:rsidRPr="0055020E">
        <w:t xml:space="preserve"> </w:t>
      </w:r>
      <w:r w:rsidRPr="0055020E">
        <w:t>contact</w:t>
      </w:r>
      <w:r w:rsidR="00196064" w:rsidRPr="0055020E">
        <w:t xml:space="preserve"> </w:t>
      </w:r>
      <w:r w:rsidRPr="0055020E">
        <w:t>them.</w:t>
      </w:r>
      <w:r w:rsidR="00196064" w:rsidRPr="0055020E">
        <w:t xml:space="preserve"> </w:t>
      </w:r>
      <w:r w:rsidRPr="0055020E">
        <w:t>After</w:t>
      </w:r>
      <w:r w:rsidR="00196064" w:rsidRPr="0055020E">
        <w:t xml:space="preserve"> </w:t>
      </w:r>
      <w:r w:rsidRPr="0055020E">
        <w:t>Bush</w:t>
      </w:r>
      <w:r w:rsidR="00196064" w:rsidRPr="0055020E">
        <w:t xml:space="preserve"> </w:t>
      </w:r>
      <w:r w:rsidRPr="0055020E">
        <w:t>fired</w:t>
      </w:r>
      <w:r w:rsidR="00196064" w:rsidRPr="0055020E">
        <w:t xml:space="preserve"> </w:t>
      </w:r>
      <w:r w:rsidRPr="0055020E">
        <w:t>Gonzales</w:t>
      </w:r>
      <w:r w:rsidR="00196064" w:rsidRPr="0055020E">
        <w:t xml:space="preserve"> </w:t>
      </w:r>
      <w:r w:rsidRPr="0055020E">
        <w:t>two</w:t>
      </w:r>
      <w:r w:rsidR="00196064" w:rsidRPr="0055020E">
        <w:t xml:space="preserve"> </w:t>
      </w:r>
      <w:r w:rsidRPr="0055020E">
        <w:t>months</w:t>
      </w:r>
      <w:r w:rsidR="00196064" w:rsidRPr="0055020E">
        <w:t xml:space="preserve"> </w:t>
      </w:r>
      <w:r w:rsidRPr="0055020E">
        <w:t>later,</w:t>
      </w:r>
      <w:r w:rsidR="00196064" w:rsidRPr="0055020E">
        <w:t xml:space="preserve"> </w:t>
      </w:r>
      <w:r w:rsidRPr="0055020E">
        <w:t>I</w:t>
      </w:r>
      <w:r w:rsidR="00196064" w:rsidRPr="0055020E">
        <w:t xml:space="preserve"> </w:t>
      </w:r>
      <w:r w:rsidRPr="0055020E">
        <w:t>called</w:t>
      </w:r>
      <w:r w:rsidR="00196064" w:rsidRPr="0055020E">
        <w:t xml:space="preserve"> </w:t>
      </w:r>
      <w:r w:rsidRPr="0055020E">
        <w:t>the</w:t>
      </w:r>
      <w:r w:rsidR="00196064" w:rsidRPr="0055020E">
        <w:t xml:space="preserve"> </w:t>
      </w:r>
      <w:r w:rsidRPr="0055020E">
        <w:t>Eugene</w:t>
      </w:r>
      <w:r w:rsidR="00196064" w:rsidRPr="0055020E">
        <w:t xml:space="preserve"> </w:t>
      </w:r>
      <w:r w:rsidRPr="0055020E">
        <w:t>and</w:t>
      </w:r>
      <w:r w:rsidR="00196064" w:rsidRPr="0055020E">
        <w:t xml:space="preserve"> </w:t>
      </w:r>
      <w:r w:rsidRPr="0055020E">
        <w:t>Portland</w:t>
      </w:r>
      <w:r w:rsidR="00196064" w:rsidRPr="0055020E">
        <w:t xml:space="preserve"> </w:t>
      </w:r>
      <w:r w:rsidRPr="0055020E">
        <w:t>FBI</w:t>
      </w:r>
      <w:r w:rsidR="00196064" w:rsidRPr="0055020E">
        <w:t xml:space="preserve"> </w:t>
      </w:r>
      <w:r w:rsidRPr="0055020E">
        <w:t>offices</w:t>
      </w:r>
      <w:r w:rsidR="00196064" w:rsidRPr="0055020E">
        <w:t xml:space="preserve"> </w:t>
      </w:r>
      <w:r w:rsidRPr="0055020E">
        <w:t>and</w:t>
      </w:r>
      <w:r w:rsidR="00196064" w:rsidRPr="0055020E">
        <w:t xml:space="preserve"> </w:t>
      </w:r>
      <w:r w:rsidRPr="0055020E">
        <w:t>enquired</w:t>
      </w:r>
      <w:r w:rsidR="00196064" w:rsidRPr="0055020E">
        <w:t xml:space="preserve"> </w:t>
      </w:r>
      <w:r w:rsidRPr="0055020E">
        <w:t>about</w:t>
      </w:r>
      <w:r w:rsidR="00196064" w:rsidRPr="0055020E">
        <w:t xml:space="preserve"> </w:t>
      </w:r>
      <w:r w:rsidRPr="0055020E">
        <w:t>my</w:t>
      </w:r>
      <w:r w:rsidR="00196064" w:rsidRPr="0055020E">
        <w:t xml:space="preserve"> </w:t>
      </w:r>
      <w:r w:rsidRPr="0055020E">
        <w:t>case.</w:t>
      </w:r>
      <w:r w:rsidR="00196064" w:rsidRPr="0055020E">
        <w:t xml:space="preserve"> </w:t>
      </w:r>
      <w:r w:rsidRPr="0055020E">
        <w:t>They</w:t>
      </w:r>
      <w:r w:rsidR="00196064" w:rsidRPr="0055020E">
        <w:t xml:space="preserve"> </w:t>
      </w:r>
      <w:r w:rsidRPr="0055020E">
        <w:t>both</w:t>
      </w:r>
      <w:r w:rsidR="00196064" w:rsidRPr="0055020E">
        <w:t xml:space="preserve"> </w:t>
      </w:r>
      <w:r w:rsidRPr="0055020E">
        <w:t>told</w:t>
      </w:r>
      <w:r w:rsidR="00196064" w:rsidRPr="0055020E">
        <w:t xml:space="preserve"> </w:t>
      </w:r>
      <w:r w:rsidRPr="0055020E">
        <w:t>me</w:t>
      </w:r>
      <w:r w:rsidR="00196064" w:rsidRPr="0055020E">
        <w:t xml:space="preserve"> </w:t>
      </w:r>
      <w:r w:rsidRPr="0055020E">
        <w:t>they</w:t>
      </w:r>
      <w:r w:rsidR="00196064" w:rsidRPr="0055020E">
        <w:t xml:space="preserve"> </w:t>
      </w:r>
      <w:r w:rsidRPr="0055020E">
        <w:t>did</w:t>
      </w:r>
      <w:r w:rsidR="00196064" w:rsidRPr="0055020E">
        <w:t xml:space="preserve"> </w:t>
      </w:r>
      <w:r w:rsidRPr="0055020E">
        <w:t>not</w:t>
      </w:r>
      <w:r w:rsidR="00196064" w:rsidRPr="0055020E">
        <w:t xml:space="preserve"> </w:t>
      </w:r>
      <w:r w:rsidRPr="0055020E">
        <w:t>have</w:t>
      </w:r>
      <w:r w:rsidR="00196064" w:rsidRPr="0055020E">
        <w:t xml:space="preserve"> </w:t>
      </w:r>
      <w:r w:rsidRPr="0055020E">
        <w:t>any</w:t>
      </w:r>
      <w:r w:rsidR="00196064" w:rsidRPr="0055020E">
        <w:t xml:space="preserve"> </w:t>
      </w:r>
      <w:r w:rsidRPr="0055020E">
        <w:t>files</w:t>
      </w:r>
      <w:r w:rsidR="00196064" w:rsidRPr="0055020E">
        <w:t xml:space="preserve"> </w:t>
      </w:r>
      <w:r w:rsidRPr="0055020E">
        <w:t>on</w:t>
      </w:r>
      <w:r w:rsidR="00196064" w:rsidRPr="0055020E">
        <w:t xml:space="preserve"> </w:t>
      </w:r>
      <w:r w:rsidRPr="0055020E">
        <w:t>me</w:t>
      </w:r>
      <w:r w:rsidR="00196064" w:rsidRPr="0055020E">
        <w:t xml:space="preserve"> </w:t>
      </w:r>
      <w:r w:rsidRPr="0055020E">
        <w:t>and</w:t>
      </w:r>
      <w:r w:rsidR="00196064" w:rsidRPr="0055020E">
        <w:t xml:space="preserve"> </w:t>
      </w:r>
      <w:r w:rsidRPr="0055020E">
        <w:t>that</w:t>
      </w:r>
      <w:r w:rsidR="00196064" w:rsidRPr="0055020E">
        <w:t xml:space="preserve"> </w:t>
      </w:r>
      <w:r w:rsidRPr="0055020E">
        <w:t>they</w:t>
      </w:r>
      <w:r w:rsidR="00196064" w:rsidRPr="0055020E">
        <w:t xml:space="preserve"> </w:t>
      </w:r>
      <w:r w:rsidRPr="0055020E">
        <w:t>had</w:t>
      </w:r>
      <w:r w:rsidR="00196064" w:rsidRPr="0055020E">
        <w:t xml:space="preserve"> </w:t>
      </w:r>
      <w:r w:rsidRPr="0055020E">
        <w:t>never</w:t>
      </w:r>
      <w:r w:rsidR="00196064" w:rsidRPr="0055020E">
        <w:t xml:space="preserve"> </w:t>
      </w:r>
      <w:r w:rsidRPr="0055020E">
        <w:t>heard</w:t>
      </w:r>
      <w:r w:rsidR="00196064" w:rsidRPr="0055020E">
        <w:t xml:space="preserve"> </w:t>
      </w:r>
      <w:r w:rsidRPr="0055020E">
        <w:t>of</w:t>
      </w:r>
      <w:r w:rsidR="00196064" w:rsidRPr="0055020E">
        <w:t xml:space="preserve"> </w:t>
      </w:r>
      <w:r w:rsidRPr="0055020E">
        <w:t>my</w:t>
      </w:r>
      <w:r w:rsidR="00196064" w:rsidRPr="0055020E">
        <w:t xml:space="preserve"> </w:t>
      </w:r>
      <w:r w:rsidRPr="0055020E">
        <w:t>case.</w:t>
      </w:r>
    </w:p>
    <w:p w14:paraId="1DB1A016" w14:textId="77777777" w:rsidR="00371B84" w:rsidRPr="0055020E" w:rsidRDefault="00AD6C51" w:rsidP="006E5829">
      <w:pPr>
        <w:pStyle w:val="Text"/>
        <w:spacing w:line="360" w:lineRule="auto"/>
      </w:pPr>
      <w:r w:rsidRPr="0055020E">
        <w:t>The</w:t>
      </w:r>
      <w:r w:rsidR="00196064" w:rsidRPr="0055020E">
        <w:t xml:space="preserve"> </w:t>
      </w:r>
      <w:r w:rsidRPr="0055020E">
        <w:t>Costco</w:t>
      </w:r>
      <w:r w:rsidR="00196064" w:rsidRPr="0055020E">
        <w:t xml:space="preserve"> </w:t>
      </w:r>
      <w:r w:rsidRPr="0055020E">
        <w:t>sting</w:t>
      </w:r>
      <w:r w:rsidR="00196064" w:rsidRPr="0055020E">
        <w:t xml:space="preserve"> </w:t>
      </w:r>
      <w:r w:rsidRPr="0055020E">
        <w:t>operation</w:t>
      </w:r>
      <w:r w:rsidR="00196064" w:rsidRPr="0055020E">
        <w:t xml:space="preserve"> </w:t>
      </w:r>
      <w:r w:rsidRPr="0055020E">
        <w:t>was</w:t>
      </w:r>
      <w:r w:rsidR="00196064" w:rsidRPr="0055020E">
        <w:t xml:space="preserve"> </w:t>
      </w:r>
      <w:r w:rsidRPr="0055020E">
        <w:t>a</w:t>
      </w:r>
      <w:r w:rsidR="00196064" w:rsidRPr="0055020E">
        <w:t xml:space="preserve"> </w:t>
      </w:r>
      <w:r w:rsidRPr="0055020E">
        <w:t>shocking</w:t>
      </w:r>
      <w:r w:rsidR="00196064" w:rsidRPr="0055020E">
        <w:t xml:space="preserve"> </w:t>
      </w:r>
      <w:r w:rsidRPr="0055020E">
        <w:t>reminder</w:t>
      </w:r>
      <w:r w:rsidR="00196064" w:rsidRPr="0055020E">
        <w:t xml:space="preserve"> </w:t>
      </w:r>
      <w:r w:rsidR="00272B05" w:rsidRPr="0055020E">
        <w:t>that</w:t>
      </w:r>
      <w:r w:rsidR="00196064" w:rsidRPr="0055020E">
        <w:t xml:space="preserve"> </w:t>
      </w:r>
      <w:r w:rsidR="00272B05" w:rsidRPr="0055020E">
        <w:t>the</w:t>
      </w:r>
      <w:r w:rsidR="00196064" w:rsidRPr="0055020E">
        <w:t xml:space="preserve"> </w:t>
      </w:r>
      <w:r w:rsidR="00272B05" w:rsidRPr="0055020E">
        <w:t>US</w:t>
      </w:r>
      <w:r w:rsidR="00196064" w:rsidRPr="0055020E">
        <w:t xml:space="preserve"> </w:t>
      </w:r>
      <w:r w:rsidR="006A4AF9" w:rsidRPr="0055020E">
        <w:t>government</w:t>
      </w:r>
      <w:r w:rsidR="00196064" w:rsidRPr="0055020E">
        <w:t xml:space="preserve"> </w:t>
      </w:r>
      <w:r w:rsidR="00266D35" w:rsidRPr="0055020E">
        <w:t>still</w:t>
      </w:r>
      <w:r w:rsidR="00196064" w:rsidRPr="0055020E">
        <w:t xml:space="preserve"> </w:t>
      </w:r>
      <w:r w:rsidR="00266D35" w:rsidRPr="0055020E">
        <w:t>had</w:t>
      </w:r>
      <w:r w:rsidR="00196064" w:rsidRPr="0055020E">
        <w:t xml:space="preserve"> </w:t>
      </w:r>
      <w:r w:rsidR="00116693" w:rsidRPr="0055020E">
        <w:t>me</w:t>
      </w:r>
      <w:r w:rsidR="00196064" w:rsidRPr="0055020E">
        <w:t xml:space="preserve"> </w:t>
      </w:r>
      <w:r w:rsidR="00116693" w:rsidRPr="0055020E">
        <w:t>under</w:t>
      </w:r>
      <w:r w:rsidR="00196064" w:rsidRPr="0055020E">
        <w:t xml:space="preserve"> </w:t>
      </w:r>
      <w:r w:rsidR="00116693" w:rsidRPr="0055020E">
        <w:t>surveillance</w:t>
      </w:r>
      <w:r w:rsidR="006A4AF9" w:rsidRPr="0055020E">
        <w:t>.</w:t>
      </w:r>
      <w:r w:rsidR="00196064" w:rsidRPr="0055020E">
        <w:t xml:space="preserve"> </w:t>
      </w:r>
      <w:r w:rsidR="006A4AF9" w:rsidRPr="0055020E">
        <w:t>They</w:t>
      </w:r>
      <w:r w:rsidR="00196064" w:rsidRPr="0055020E">
        <w:t xml:space="preserve"> </w:t>
      </w:r>
      <w:r w:rsidR="006A4AF9" w:rsidRPr="0055020E">
        <w:t>were</w:t>
      </w:r>
      <w:r w:rsidR="00196064" w:rsidRPr="0055020E">
        <w:t xml:space="preserve"> </w:t>
      </w:r>
      <w:r w:rsidR="006A4AF9" w:rsidRPr="0055020E">
        <w:t>still</w:t>
      </w:r>
      <w:r w:rsidR="00196064" w:rsidRPr="0055020E">
        <w:t xml:space="preserve"> </w:t>
      </w:r>
      <w:r w:rsidRPr="0055020E">
        <w:t>stalking</w:t>
      </w:r>
      <w:r w:rsidR="00196064" w:rsidRPr="0055020E">
        <w:t xml:space="preserve"> </w:t>
      </w:r>
      <w:r w:rsidRPr="0055020E">
        <w:t>me</w:t>
      </w:r>
      <w:r w:rsidR="00196064" w:rsidRPr="0055020E">
        <w:t xml:space="preserve"> </w:t>
      </w:r>
      <w:r w:rsidRPr="0055020E">
        <w:t>and</w:t>
      </w:r>
      <w:r w:rsidR="00196064" w:rsidRPr="0055020E">
        <w:t xml:space="preserve"> </w:t>
      </w:r>
      <w:r w:rsidRPr="0055020E">
        <w:t>attempting</w:t>
      </w:r>
      <w:r w:rsidR="00196064" w:rsidRPr="0055020E">
        <w:t xml:space="preserve"> </w:t>
      </w:r>
      <w:r w:rsidRPr="0055020E">
        <w:t>to</w:t>
      </w:r>
      <w:r w:rsidR="00196064" w:rsidRPr="0055020E">
        <w:t xml:space="preserve"> </w:t>
      </w:r>
      <w:r w:rsidRPr="0055020E">
        <w:t>entrap</w:t>
      </w:r>
      <w:r w:rsidR="00196064" w:rsidRPr="0055020E">
        <w:t xml:space="preserve"> </w:t>
      </w:r>
      <w:r w:rsidRPr="0055020E">
        <w:t>me</w:t>
      </w:r>
      <w:r w:rsidR="00196064" w:rsidRPr="0055020E">
        <w:t xml:space="preserve"> </w:t>
      </w:r>
      <w:r w:rsidR="006A4AF9" w:rsidRPr="0055020E">
        <w:t>and</w:t>
      </w:r>
      <w:r w:rsidR="00196064" w:rsidRPr="0055020E">
        <w:t xml:space="preserve"> </w:t>
      </w:r>
      <w:r w:rsidRPr="0055020E">
        <w:t>get</w:t>
      </w:r>
      <w:r w:rsidR="00196064" w:rsidRPr="0055020E">
        <w:t xml:space="preserve"> </w:t>
      </w:r>
      <w:r w:rsidRPr="0055020E">
        <w:t>me</w:t>
      </w:r>
      <w:r w:rsidR="00196064" w:rsidRPr="0055020E">
        <w:t xml:space="preserve"> </w:t>
      </w:r>
      <w:r w:rsidRPr="0055020E">
        <w:t>off</w:t>
      </w:r>
      <w:r w:rsidR="00196064" w:rsidRPr="0055020E">
        <w:t xml:space="preserve"> </w:t>
      </w:r>
      <w:r w:rsidRPr="0055020E">
        <w:t>the</w:t>
      </w:r>
      <w:r w:rsidR="00196064" w:rsidRPr="0055020E">
        <w:t xml:space="preserve"> </w:t>
      </w:r>
      <w:r w:rsidRPr="0055020E">
        <w:t>streets.</w:t>
      </w:r>
      <w:r w:rsidR="00196064" w:rsidRPr="0055020E">
        <w:t xml:space="preserve"> </w:t>
      </w:r>
      <w:r w:rsidRPr="0055020E">
        <w:t>Because</w:t>
      </w:r>
      <w:r w:rsidR="00196064" w:rsidRPr="0055020E">
        <w:t xml:space="preserve"> </w:t>
      </w:r>
      <w:r w:rsidRPr="0055020E">
        <w:t>of</w:t>
      </w:r>
      <w:r w:rsidR="00196064" w:rsidRPr="0055020E">
        <w:t xml:space="preserve"> </w:t>
      </w:r>
      <w:r w:rsidRPr="0055020E">
        <w:t>my</w:t>
      </w:r>
      <w:r w:rsidR="00196064" w:rsidRPr="0055020E">
        <w:t xml:space="preserve"> </w:t>
      </w:r>
      <w:r w:rsidRPr="0055020E">
        <w:t>many</w:t>
      </w:r>
      <w:r w:rsidR="00196064" w:rsidRPr="0055020E">
        <w:t xml:space="preserve"> </w:t>
      </w:r>
      <w:r w:rsidRPr="0055020E">
        <w:t>years</w:t>
      </w:r>
      <w:r w:rsidR="00196064" w:rsidRPr="0055020E">
        <w:t xml:space="preserve"> </w:t>
      </w:r>
      <w:r w:rsidRPr="0055020E">
        <w:t>of</w:t>
      </w:r>
      <w:r w:rsidR="00196064" w:rsidRPr="0055020E">
        <w:t xml:space="preserve"> </w:t>
      </w:r>
      <w:r w:rsidRPr="0055020E">
        <w:t>dealing</w:t>
      </w:r>
      <w:r w:rsidR="00196064" w:rsidRPr="0055020E">
        <w:t xml:space="preserve"> </w:t>
      </w:r>
      <w:r w:rsidRPr="0055020E">
        <w:t>with</w:t>
      </w:r>
      <w:r w:rsidR="00196064" w:rsidRPr="0055020E">
        <w:t xml:space="preserve"> </w:t>
      </w:r>
      <w:r w:rsidRPr="0055020E">
        <w:t>the</w:t>
      </w:r>
      <w:r w:rsidR="00196064" w:rsidRPr="0055020E">
        <w:t xml:space="preserve"> </w:t>
      </w:r>
      <w:r w:rsidRPr="0055020E">
        <w:t>US</w:t>
      </w:r>
      <w:r w:rsidR="00196064" w:rsidRPr="0055020E">
        <w:t xml:space="preserve"> </w:t>
      </w:r>
      <w:r w:rsidRPr="0055020E">
        <w:t>government,</w:t>
      </w:r>
      <w:r w:rsidR="00196064" w:rsidRPr="0055020E">
        <w:t xml:space="preserve"> </w:t>
      </w:r>
      <w:r w:rsidRPr="0055020E">
        <w:t>I</w:t>
      </w:r>
      <w:r w:rsidR="00196064" w:rsidRPr="0055020E">
        <w:t xml:space="preserve"> </w:t>
      </w:r>
      <w:r w:rsidRPr="0055020E">
        <w:t>thought</w:t>
      </w:r>
      <w:r w:rsidR="00196064" w:rsidRPr="0055020E">
        <w:t xml:space="preserve"> </w:t>
      </w:r>
      <w:r w:rsidR="006A4AF9" w:rsidRPr="0055020E">
        <w:t>by</w:t>
      </w:r>
      <w:r w:rsidR="00196064" w:rsidRPr="0055020E">
        <w:t xml:space="preserve"> </w:t>
      </w:r>
      <w:r w:rsidR="006A4AF9" w:rsidRPr="0055020E">
        <w:t>now</w:t>
      </w:r>
      <w:r w:rsidR="00196064" w:rsidRPr="0055020E">
        <w:t xml:space="preserve"> </w:t>
      </w:r>
      <w:r w:rsidR="006A4AF9" w:rsidRPr="0055020E">
        <w:t>their</w:t>
      </w:r>
      <w:r w:rsidR="00196064" w:rsidRPr="0055020E">
        <w:t xml:space="preserve"> </w:t>
      </w:r>
      <w:r w:rsidRPr="0055020E">
        <w:t>file</w:t>
      </w:r>
      <w:r w:rsidR="0010470D" w:rsidRPr="0055020E">
        <w:t>s</w:t>
      </w:r>
      <w:r w:rsidR="00196064" w:rsidRPr="0055020E">
        <w:t xml:space="preserve"> </w:t>
      </w:r>
      <w:r w:rsidR="006A4AF9" w:rsidRPr="0055020E">
        <w:t>on</w:t>
      </w:r>
      <w:r w:rsidR="00196064" w:rsidRPr="0055020E">
        <w:t xml:space="preserve"> </w:t>
      </w:r>
      <w:r w:rsidR="006A4AF9" w:rsidRPr="0055020E">
        <w:t>me</w:t>
      </w:r>
      <w:r w:rsidR="00196064" w:rsidRPr="0055020E">
        <w:t xml:space="preserve"> </w:t>
      </w:r>
      <w:r w:rsidRPr="0055020E">
        <w:t>must</w:t>
      </w:r>
      <w:r w:rsidR="00196064" w:rsidRPr="0055020E">
        <w:t xml:space="preserve"> </w:t>
      </w:r>
      <w:r w:rsidRPr="0055020E">
        <w:t>be</w:t>
      </w:r>
      <w:r w:rsidR="00196064" w:rsidRPr="0055020E">
        <w:t xml:space="preserve"> </w:t>
      </w:r>
      <w:r w:rsidRPr="0055020E">
        <w:t>thick</w:t>
      </w:r>
      <w:r w:rsidR="00196064" w:rsidRPr="0055020E">
        <w:t xml:space="preserve"> </w:t>
      </w:r>
      <w:r w:rsidRPr="0055020E">
        <w:t>and</w:t>
      </w:r>
      <w:r w:rsidR="00196064" w:rsidRPr="0055020E">
        <w:t xml:space="preserve"> </w:t>
      </w:r>
      <w:r w:rsidRPr="0055020E">
        <w:t>heavy.</w:t>
      </w:r>
      <w:r w:rsidR="00196064" w:rsidRPr="0055020E">
        <w:t xml:space="preserve"> </w:t>
      </w:r>
      <w:r w:rsidRPr="0055020E">
        <w:t>In</w:t>
      </w:r>
      <w:r w:rsidR="00196064" w:rsidRPr="0055020E">
        <w:t xml:space="preserve"> </w:t>
      </w:r>
      <w:r w:rsidRPr="0055020E">
        <w:t>August</w:t>
      </w:r>
      <w:r w:rsidR="00196064" w:rsidRPr="0055020E">
        <w:t xml:space="preserve"> </w:t>
      </w:r>
      <w:r w:rsidRPr="0055020E">
        <w:t>2013</w:t>
      </w:r>
      <w:r w:rsidR="00196064" w:rsidRPr="0055020E">
        <w:t xml:space="preserve"> </w:t>
      </w:r>
      <w:r w:rsidRPr="0055020E">
        <w:t>I</w:t>
      </w:r>
      <w:r w:rsidR="00196064" w:rsidRPr="0055020E">
        <w:t xml:space="preserve"> </w:t>
      </w:r>
      <w:r w:rsidRPr="0055020E">
        <w:t>decided</w:t>
      </w:r>
      <w:r w:rsidR="00196064" w:rsidRPr="0055020E">
        <w:t xml:space="preserve"> </w:t>
      </w:r>
      <w:r w:rsidRPr="0055020E">
        <w:t>to</w:t>
      </w:r>
      <w:r w:rsidR="00196064" w:rsidRPr="0055020E">
        <w:t xml:space="preserve"> </w:t>
      </w:r>
      <w:r w:rsidRPr="0055020E">
        <w:t>do</w:t>
      </w:r>
      <w:r w:rsidR="00196064" w:rsidRPr="0055020E">
        <w:t xml:space="preserve"> </w:t>
      </w:r>
      <w:r w:rsidRPr="0055020E">
        <w:t>what</w:t>
      </w:r>
      <w:r w:rsidR="00196064" w:rsidRPr="0055020E">
        <w:t xml:space="preserve"> </w:t>
      </w:r>
      <w:r w:rsidR="006A4AF9" w:rsidRPr="0055020E">
        <w:t>an</w:t>
      </w:r>
      <w:r w:rsidR="00196064" w:rsidRPr="0055020E">
        <w:t xml:space="preserve"> </w:t>
      </w:r>
      <w:r w:rsidR="006A4AF9" w:rsidRPr="0055020E">
        <w:t>increasing</w:t>
      </w:r>
      <w:r w:rsidR="00196064" w:rsidRPr="0055020E">
        <w:t xml:space="preserve"> </w:t>
      </w:r>
      <w:r w:rsidR="006A4AF9" w:rsidRPr="0055020E">
        <w:t>number</w:t>
      </w:r>
      <w:r w:rsidR="00196064" w:rsidRPr="0055020E">
        <w:t xml:space="preserve"> </w:t>
      </w:r>
      <w:r w:rsidR="006A4AF9" w:rsidRPr="0055020E">
        <w:t>of</w:t>
      </w:r>
      <w:r w:rsidR="00196064" w:rsidRPr="0055020E">
        <w:t xml:space="preserve"> </w:t>
      </w:r>
      <w:r w:rsidR="006A4AF9" w:rsidRPr="0055020E">
        <w:t>people</w:t>
      </w:r>
      <w:r w:rsidR="00196064" w:rsidRPr="0055020E">
        <w:t xml:space="preserve"> </w:t>
      </w:r>
      <w:r w:rsidR="006A4AF9" w:rsidRPr="0055020E">
        <w:t>are</w:t>
      </w:r>
      <w:r w:rsidR="00196064" w:rsidRPr="0055020E">
        <w:t xml:space="preserve"> </w:t>
      </w:r>
      <w:r w:rsidR="006A4AF9" w:rsidRPr="0055020E">
        <w:t>doing</w:t>
      </w:r>
      <w:r w:rsidR="00196064" w:rsidRPr="0055020E">
        <w:t xml:space="preserve"> </w:t>
      </w:r>
      <w:r w:rsidR="006A4AF9" w:rsidRPr="0055020E">
        <w:t>a</w:t>
      </w:r>
      <w:r w:rsidRPr="0055020E">
        <w:t>nd</w:t>
      </w:r>
      <w:r w:rsidR="00196064" w:rsidRPr="0055020E">
        <w:t xml:space="preserve"> </w:t>
      </w:r>
      <w:r w:rsidRPr="0055020E">
        <w:t>exercise</w:t>
      </w:r>
      <w:r w:rsidR="00196064" w:rsidRPr="0055020E">
        <w:t xml:space="preserve"> </w:t>
      </w:r>
      <w:r w:rsidRPr="0055020E">
        <w:t>my</w:t>
      </w:r>
      <w:r w:rsidR="00196064" w:rsidRPr="0055020E">
        <w:t xml:space="preserve"> </w:t>
      </w:r>
      <w:r w:rsidRPr="0055020E">
        <w:t>rights</w:t>
      </w:r>
      <w:r w:rsidR="00196064" w:rsidRPr="0055020E">
        <w:t xml:space="preserve"> </w:t>
      </w:r>
      <w:r w:rsidRPr="0055020E">
        <w:t>under</w:t>
      </w:r>
      <w:r w:rsidR="00196064" w:rsidRPr="0055020E">
        <w:t xml:space="preserve"> </w:t>
      </w:r>
      <w:r w:rsidR="006A4AF9" w:rsidRPr="0055020E">
        <w:t>the</w:t>
      </w:r>
      <w:r w:rsidR="00196064" w:rsidRPr="0055020E">
        <w:t xml:space="preserve"> </w:t>
      </w:r>
      <w:r w:rsidR="006A4AF9" w:rsidRPr="0055020E">
        <w:t>Freedom</w:t>
      </w:r>
      <w:r w:rsidR="00196064" w:rsidRPr="0055020E">
        <w:t xml:space="preserve"> </w:t>
      </w:r>
      <w:r w:rsidR="008E3466" w:rsidRPr="0055020E">
        <w:t>o</w:t>
      </w:r>
      <w:r w:rsidR="006A4AF9" w:rsidRPr="0055020E">
        <w:t>f</w:t>
      </w:r>
      <w:r w:rsidR="00196064" w:rsidRPr="0055020E">
        <w:t xml:space="preserve"> </w:t>
      </w:r>
      <w:r w:rsidR="006A4AF9" w:rsidRPr="0055020E">
        <w:t>Information</w:t>
      </w:r>
      <w:r w:rsidR="00196064" w:rsidRPr="0055020E">
        <w:t xml:space="preserve"> </w:t>
      </w:r>
      <w:r w:rsidR="006A4AF9" w:rsidRPr="0055020E">
        <w:t>Act</w:t>
      </w:r>
      <w:r w:rsidR="00196064" w:rsidRPr="0055020E">
        <w:t xml:space="preserve"> </w:t>
      </w:r>
      <w:r w:rsidR="006A4AF9" w:rsidRPr="0055020E">
        <w:t>and</w:t>
      </w:r>
      <w:r w:rsidR="00196064" w:rsidRPr="0055020E">
        <w:t xml:space="preserve"> </w:t>
      </w:r>
      <w:r w:rsidR="0010470D" w:rsidRPr="0055020E">
        <w:t>request</w:t>
      </w:r>
      <w:r w:rsidR="006A4AF9" w:rsidRPr="0055020E">
        <w:t>ed</w:t>
      </w:r>
      <w:r w:rsidR="00196064" w:rsidRPr="0055020E">
        <w:t xml:space="preserve"> </w:t>
      </w:r>
      <w:r w:rsidR="006D5FBA" w:rsidRPr="0055020E">
        <w:t>my</w:t>
      </w:r>
      <w:r w:rsidR="00196064" w:rsidRPr="0055020E">
        <w:t xml:space="preserve"> </w:t>
      </w:r>
      <w:r w:rsidR="006D5FBA" w:rsidRPr="0055020E">
        <w:t>files</w:t>
      </w:r>
      <w:r w:rsidR="00196064" w:rsidRPr="0055020E">
        <w:t xml:space="preserve"> </w:t>
      </w:r>
      <w:r w:rsidR="006D5FBA" w:rsidRPr="0055020E">
        <w:t>from</w:t>
      </w:r>
      <w:r w:rsidR="00196064" w:rsidRPr="0055020E">
        <w:t xml:space="preserve"> </w:t>
      </w:r>
      <w:r w:rsidR="006D5FBA" w:rsidRPr="0055020E">
        <w:t>the</w:t>
      </w:r>
      <w:r w:rsidR="00196064" w:rsidRPr="0055020E">
        <w:t xml:space="preserve"> </w:t>
      </w:r>
      <w:r w:rsidR="006D5FBA" w:rsidRPr="0055020E">
        <w:t>FBI,</w:t>
      </w:r>
      <w:r w:rsidR="00196064" w:rsidRPr="0055020E">
        <w:t xml:space="preserve"> </w:t>
      </w:r>
      <w:r w:rsidR="006D5FBA" w:rsidRPr="0055020E">
        <w:t>CIA,</w:t>
      </w:r>
      <w:r w:rsidR="00196064" w:rsidRPr="0055020E">
        <w:t xml:space="preserve"> </w:t>
      </w:r>
      <w:r w:rsidR="006D5FBA" w:rsidRPr="0055020E">
        <w:t>and</w:t>
      </w:r>
      <w:r w:rsidR="00196064" w:rsidRPr="0055020E">
        <w:t xml:space="preserve"> </w:t>
      </w:r>
      <w:r w:rsidR="006D5FBA" w:rsidRPr="0055020E">
        <w:t>Homeland</w:t>
      </w:r>
      <w:r w:rsidR="00196064" w:rsidRPr="0055020E">
        <w:t xml:space="preserve"> </w:t>
      </w:r>
      <w:r w:rsidR="006D5FBA" w:rsidRPr="0055020E">
        <w:t>Security</w:t>
      </w:r>
      <w:r w:rsidR="00196064" w:rsidRPr="0055020E">
        <w:t xml:space="preserve"> </w:t>
      </w:r>
      <w:r w:rsidR="006A4AF9" w:rsidRPr="0055020E">
        <w:t>offices</w:t>
      </w:r>
      <w:r w:rsidR="006D5FBA" w:rsidRPr="0055020E">
        <w:t>.</w:t>
      </w:r>
      <w:r w:rsidR="00196064" w:rsidRPr="0055020E">
        <w:t xml:space="preserve"> </w:t>
      </w:r>
      <w:r w:rsidR="00AC2C78" w:rsidRPr="0055020E">
        <w:t>I</w:t>
      </w:r>
      <w:r w:rsidR="00196064" w:rsidRPr="0055020E">
        <w:t xml:space="preserve"> </w:t>
      </w:r>
      <w:r w:rsidR="00AC2C78" w:rsidRPr="0055020E">
        <w:t>soon</w:t>
      </w:r>
      <w:r w:rsidR="00196064" w:rsidRPr="0055020E">
        <w:t xml:space="preserve"> </w:t>
      </w:r>
      <w:r w:rsidR="00AC2C78" w:rsidRPr="0055020E">
        <w:t>learned</w:t>
      </w:r>
      <w:r w:rsidR="00196064" w:rsidRPr="0055020E">
        <w:t xml:space="preserve"> </w:t>
      </w:r>
      <w:r w:rsidR="00AC2C78" w:rsidRPr="0055020E">
        <w:t>that</w:t>
      </w:r>
      <w:r w:rsidR="00196064" w:rsidRPr="0055020E">
        <w:t xml:space="preserve"> </w:t>
      </w:r>
      <w:r w:rsidR="00AC2C78" w:rsidRPr="0055020E">
        <w:t>the</w:t>
      </w:r>
      <w:r w:rsidR="00196064" w:rsidRPr="0055020E">
        <w:t xml:space="preserve"> </w:t>
      </w:r>
      <w:r w:rsidR="00AC2C78" w:rsidRPr="0055020E">
        <w:t>FOIA</w:t>
      </w:r>
      <w:r w:rsidR="00196064" w:rsidRPr="0055020E">
        <w:t xml:space="preserve"> </w:t>
      </w:r>
      <w:r w:rsidR="00AC2C78" w:rsidRPr="0055020E">
        <w:t>had</w:t>
      </w:r>
      <w:r w:rsidR="00196064" w:rsidRPr="0055020E">
        <w:t xml:space="preserve"> </w:t>
      </w:r>
      <w:r w:rsidR="00AC2C78" w:rsidRPr="0055020E">
        <w:t>as</w:t>
      </w:r>
      <w:r w:rsidR="00196064" w:rsidRPr="0055020E">
        <w:t xml:space="preserve"> </w:t>
      </w:r>
      <w:r w:rsidR="00AC2C78" w:rsidRPr="0055020E">
        <w:t>much</w:t>
      </w:r>
      <w:r w:rsidR="00196064" w:rsidRPr="0055020E">
        <w:t xml:space="preserve"> </w:t>
      </w:r>
      <w:r w:rsidR="00AC2C78" w:rsidRPr="0055020E">
        <w:t>meaning</w:t>
      </w:r>
      <w:r w:rsidR="00196064" w:rsidRPr="0055020E">
        <w:t xml:space="preserve"> </w:t>
      </w:r>
      <w:r w:rsidR="00AC2C78" w:rsidRPr="0055020E">
        <w:t>as</w:t>
      </w:r>
      <w:r w:rsidR="00196064" w:rsidRPr="0055020E">
        <w:t xml:space="preserve"> </w:t>
      </w:r>
      <w:r w:rsidR="00D71859" w:rsidRPr="0055020E">
        <w:t>the</w:t>
      </w:r>
      <w:r w:rsidR="00196064" w:rsidRPr="0055020E">
        <w:t xml:space="preserve"> </w:t>
      </w:r>
      <w:r w:rsidR="00D71859" w:rsidRPr="0055020E">
        <w:t>rest</w:t>
      </w:r>
      <w:r w:rsidR="00196064" w:rsidRPr="0055020E">
        <w:t xml:space="preserve"> </w:t>
      </w:r>
      <w:r w:rsidR="00D71859" w:rsidRPr="0055020E">
        <w:t>of</w:t>
      </w:r>
      <w:r w:rsidR="00196064" w:rsidRPr="0055020E">
        <w:t xml:space="preserve"> </w:t>
      </w:r>
      <w:r w:rsidR="00D71859" w:rsidRPr="0055020E">
        <w:t>our</w:t>
      </w:r>
      <w:r w:rsidR="00196064" w:rsidRPr="0055020E">
        <w:t xml:space="preserve"> </w:t>
      </w:r>
      <w:r w:rsidR="00D71859" w:rsidRPr="0055020E">
        <w:t>freedoms—they</w:t>
      </w:r>
      <w:r w:rsidR="00196064" w:rsidRPr="0055020E">
        <w:t xml:space="preserve"> </w:t>
      </w:r>
      <w:r w:rsidR="00AC2C78" w:rsidRPr="0055020E">
        <w:t>exist</w:t>
      </w:r>
      <w:r w:rsidR="00196064" w:rsidRPr="0055020E">
        <w:t xml:space="preserve"> </w:t>
      </w:r>
      <w:r w:rsidR="00AC2C78" w:rsidRPr="0055020E">
        <w:t>at</w:t>
      </w:r>
      <w:r w:rsidR="00196064" w:rsidRPr="0055020E">
        <w:t xml:space="preserve"> </w:t>
      </w:r>
      <w:r w:rsidR="00AC2C78" w:rsidRPr="0055020E">
        <w:t>the</w:t>
      </w:r>
      <w:r w:rsidR="00196064" w:rsidRPr="0055020E">
        <w:t xml:space="preserve"> </w:t>
      </w:r>
      <w:r w:rsidR="00AC2C78" w:rsidRPr="0055020E">
        <w:t>pleasure</w:t>
      </w:r>
      <w:r w:rsidR="00196064" w:rsidRPr="0055020E">
        <w:t xml:space="preserve"> </w:t>
      </w:r>
      <w:r w:rsidR="00AC2C78" w:rsidRPr="0055020E">
        <w:t>of</w:t>
      </w:r>
      <w:r w:rsidR="00196064" w:rsidRPr="0055020E">
        <w:t xml:space="preserve"> </w:t>
      </w:r>
      <w:r w:rsidR="00AC2C78" w:rsidRPr="0055020E">
        <w:t>the</w:t>
      </w:r>
      <w:r w:rsidR="00196064" w:rsidRPr="0055020E">
        <w:t xml:space="preserve"> </w:t>
      </w:r>
      <w:r w:rsidR="00AC2C78" w:rsidRPr="0055020E">
        <w:t>US</w:t>
      </w:r>
      <w:r w:rsidR="00196064" w:rsidRPr="0055020E">
        <w:t xml:space="preserve"> </w:t>
      </w:r>
      <w:r w:rsidR="00AC2C78" w:rsidRPr="0055020E">
        <w:t>government.</w:t>
      </w:r>
      <w:r w:rsidR="00196064" w:rsidRPr="0055020E">
        <w:t xml:space="preserve"> </w:t>
      </w:r>
      <w:r w:rsidR="00D71859" w:rsidRPr="0055020E">
        <w:t>In</w:t>
      </w:r>
      <w:r w:rsidR="00196064" w:rsidRPr="0055020E">
        <w:t xml:space="preserve"> </w:t>
      </w:r>
      <w:r w:rsidR="00D71859" w:rsidRPr="0055020E">
        <w:t>the</w:t>
      </w:r>
      <w:r w:rsidR="00196064" w:rsidRPr="0055020E">
        <w:t xml:space="preserve"> </w:t>
      </w:r>
      <w:r w:rsidR="00D71859" w:rsidRPr="0055020E">
        <w:t>letters</w:t>
      </w:r>
      <w:r w:rsidR="00196064" w:rsidRPr="0055020E">
        <w:t xml:space="preserve"> </w:t>
      </w:r>
      <w:r w:rsidR="00D71859" w:rsidRPr="0055020E">
        <w:t>that</w:t>
      </w:r>
      <w:r w:rsidR="00196064" w:rsidRPr="0055020E">
        <w:t xml:space="preserve"> </w:t>
      </w:r>
      <w:r w:rsidR="00D71859" w:rsidRPr="0055020E">
        <w:t>follow,</w:t>
      </w:r>
      <w:r w:rsidR="00196064" w:rsidRPr="0055020E">
        <w:t xml:space="preserve"> </w:t>
      </w:r>
      <w:r w:rsidR="00D71859" w:rsidRPr="0055020E">
        <w:t>the</w:t>
      </w:r>
      <w:r w:rsidR="00196064" w:rsidRPr="0055020E">
        <w:t xml:space="preserve"> </w:t>
      </w:r>
      <w:r w:rsidR="00D71859" w:rsidRPr="0055020E">
        <w:t>FBI,</w:t>
      </w:r>
      <w:r w:rsidR="00196064" w:rsidRPr="0055020E">
        <w:t xml:space="preserve"> </w:t>
      </w:r>
      <w:r w:rsidR="00D71859" w:rsidRPr="0055020E">
        <w:t>CIA,</w:t>
      </w:r>
      <w:r w:rsidR="00196064" w:rsidRPr="0055020E">
        <w:t xml:space="preserve"> </w:t>
      </w:r>
      <w:r w:rsidR="00D71859" w:rsidRPr="0055020E">
        <w:t>and</w:t>
      </w:r>
      <w:r w:rsidR="00196064" w:rsidRPr="0055020E">
        <w:t xml:space="preserve"> </w:t>
      </w:r>
      <w:r w:rsidR="00D71859" w:rsidRPr="0055020E">
        <w:t>Homeland</w:t>
      </w:r>
      <w:r w:rsidR="00196064" w:rsidRPr="0055020E">
        <w:t xml:space="preserve"> </w:t>
      </w:r>
      <w:r w:rsidR="00D71859" w:rsidRPr="0055020E">
        <w:t>Security</w:t>
      </w:r>
      <w:r w:rsidR="00196064" w:rsidRPr="0055020E">
        <w:t xml:space="preserve"> </w:t>
      </w:r>
      <w:r w:rsidR="00D71859" w:rsidRPr="0055020E">
        <w:t>assure</w:t>
      </w:r>
      <w:r w:rsidR="00196064" w:rsidRPr="0055020E">
        <w:t xml:space="preserve"> </w:t>
      </w:r>
      <w:r w:rsidR="00D71859" w:rsidRPr="0055020E">
        <w:t>me</w:t>
      </w:r>
      <w:r w:rsidR="00196064" w:rsidRPr="0055020E">
        <w:t xml:space="preserve"> </w:t>
      </w:r>
      <w:r w:rsidR="00D71859" w:rsidRPr="0055020E">
        <w:t>that</w:t>
      </w:r>
      <w:r w:rsidR="00196064" w:rsidRPr="0055020E">
        <w:t xml:space="preserve"> </w:t>
      </w:r>
      <w:r w:rsidR="00D71859" w:rsidRPr="0055020E">
        <w:t>the</w:t>
      </w:r>
      <w:r w:rsidR="00196064" w:rsidRPr="0055020E">
        <w:t xml:space="preserve"> </w:t>
      </w:r>
      <w:r w:rsidR="00D71859" w:rsidRPr="0055020E">
        <w:t>US</w:t>
      </w:r>
      <w:r w:rsidR="00196064" w:rsidRPr="0055020E">
        <w:t xml:space="preserve"> </w:t>
      </w:r>
      <w:r w:rsidR="00D71859" w:rsidRPr="0055020E">
        <w:t>government</w:t>
      </w:r>
      <w:r w:rsidR="00196064" w:rsidRPr="0055020E">
        <w:t xml:space="preserve"> </w:t>
      </w:r>
      <w:r w:rsidR="00D71859" w:rsidRPr="0055020E">
        <w:t>does</w:t>
      </w:r>
      <w:r w:rsidR="00196064" w:rsidRPr="0055020E">
        <w:t xml:space="preserve"> </w:t>
      </w:r>
      <w:r w:rsidR="00D71859" w:rsidRPr="0055020E">
        <w:t>not</w:t>
      </w:r>
      <w:r w:rsidR="00196064" w:rsidRPr="0055020E">
        <w:t xml:space="preserve"> </w:t>
      </w:r>
      <w:r w:rsidR="00D71859" w:rsidRPr="0055020E">
        <w:t>have</w:t>
      </w:r>
      <w:r w:rsidR="00196064" w:rsidRPr="0055020E">
        <w:t xml:space="preserve"> </w:t>
      </w:r>
      <w:r w:rsidR="00D71859" w:rsidRPr="0055020E">
        <w:t>any</w:t>
      </w:r>
      <w:r w:rsidR="00196064" w:rsidRPr="0055020E">
        <w:t xml:space="preserve"> </w:t>
      </w:r>
      <w:r w:rsidR="00D71859" w:rsidRPr="0055020E">
        <w:t>files</w:t>
      </w:r>
      <w:r w:rsidR="00196064" w:rsidRPr="0055020E">
        <w:t xml:space="preserve"> </w:t>
      </w:r>
      <w:r w:rsidR="00D71859" w:rsidRPr="0055020E">
        <w:t>on</w:t>
      </w:r>
      <w:r w:rsidR="00196064" w:rsidRPr="0055020E">
        <w:t xml:space="preserve"> </w:t>
      </w:r>
      <w:r w:rsidR="00D71859" w:rsidRPr="0055020E">
        <w:t>me.</w:t>
      </w:r>
    </w:p>
    <w:p w14:paraId="42572876" w14:textId="77777777" w:rsidR="00A765AB" w:rsidRPr="0055020E" w:rsidRDefault="00A765AB" w:rsidP="006E5829">
      <w:pPr>
        <w:pStyle w:val="Heading4"/>
        <w:keepNext w:val="0"/>
      </w:pPr>
      <w:bookmarkStart w:id="279" w:name="_Toc273604716"/>
      <w:r w:rsidRPr="0055020E">
        <w:t>Letter</w:t>
      </w:r>
      <w:r w:rsidR="00196064" w:rsidRPr="0055020E">
        <w:t xml:space="preserve"> </w:t>
      </w:r>
      <w:r w:rsidRPr="0055020E">
        <w:t>from</w:t>
      </w:r>
      <w:r w:rsidR="00196064" w:rsidRPr="0055020E">
        <w:t xml:space="preserve"> </w:t>
      </w:r>
      <w:r w:rsidRPr="0055020E">
        <w:t>the</w:t>
      </w:r>
      <w:r w:rsidR="00196064" w:rsidRPr="0055020E">
        <w:t xml:space="preserve"> </w:t>
      </w:r>
      <w:r w:rsidRPr="0055020E">
        <w:t>FBI</w:t>
      </w:r>
      <w:r w:rsidR="008E3466" w:rsidRPr="0055020E">
        <w:t>,</w:t>
      </w:r>
      <w:r w:rsidR="00196064" w:rsidRPr="0055020E">
        <w:t xml:space="preserve"> </w:t>
      </w:r>
      <w:r w:rsidRPr="0055020E">
        <w:t>September</w:t>
      </w:r>
      <w:r w:rsidR="00196064" w:rsidRPr="0055020E">
        <w:t xml:space="preserve"> </w:t>
      </w:r>
      <w:r w:rsidRPr="0055020E">
        <w:t>23,</w:t>
      </w:r>
      <w:r w:rsidR="00196064" w:rsidRPr="0055020E">
        <w:t xml:space="preserve"> </w:t>
      </w:r>
      <w:r w:rsidRPr="0055020E">
        <w:t>2013</w:t>
      </w:r>
      <w:bookmarkEnd w:id="279"/>
    </w:p>
    <w:p w14:paraId="24B800C0" w14:textId="77777777" w:rsidR="00EE5E59" w:rsidRPr="0055020E" w:rsidRDefault="00EE5E59" w:rsidP="006E5829">
      <w:pPr>
        <w:pStyle w:val="Text"/>
      </w:pPr>
    </w:p>
    <w:p w14:paraId="42017CF9" w14:textId="77777777" w:rsidR="00BF1284" w:rsidRPr="0055020E" w:rsidRDefault="003D4ADA" w:rsidP="006E5829">
      <w:pPr>
        <w:rPr>
          <w:rStyle w:val="Bold"/>
          <w:rFonts w:ascii="Adobe Jenson Pro" w:hAnsi="Adobe Jenson Pro" w:cs="Adobe Jenson Pro"/>
          <w:color w:val="000000"/>
          <w:sz w:val="40"/>
          <w:szCs w:val="40"/>
          <w:lang w:val="en-US"/>
        </w:rPr>
      </w:pPr>
      <w:r w:rsidRPr="00EB1639">
        <w:rPr>
          <w:noProof/>
          <w:lang w:val="en-US"/>
        </w:rPr>
        <w:lastRenderedPageBreak/>
        <w:drawing>
          <wp:inline distT="0" distB="0" distL="0" distR="0" wp14:anchorId="5A599F16" wp14:editId="3B38F63E">
            <wp:extent cx="5715000" cy="86048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8604810"/>
                    </a:xfrm>
                    <a:prstGeom prst="rect">
                      <a:avLst/>
                    </a:prstGeom>
                    <a:noFill/>
                    <a:ln>
                      <a:noFill/>
                    </a:ln>
                  </pic:spPr>
                </pic:pic>
              </a:graphicData>
            </a:graphic>
          </wp:inline>
        </w:drawing>
      </w:r>
    </w:p>
    <w:p w14:paraId="4E243146" w14:textId="77777777" w:rsidR="00A765AB" w:rsidRPr="00EB1639" w:rsidRDefault="00EE5E59" w:rsidP="006E5829">
      <w:pPr>
        <w:pStyle w:val="Heading4"/>
        <w:keepNext w:val="0"/>
        <w:rPr>
          <w:rStyle w:val="Bold"/>
          <w:b/>
          <w:bCs/>
        </w:rPr>
      </w:pPr>
      <w:bookmarkStart w:id="280" w:name="_Toc273604717"/>
      <w:r w:rsidRPr="0055020E">
        <w:rPr>
          <w:rStyle w:val="Bold"/>
          <w:b/>
          <w:bCs/>
        </w:rPr>
        <w:lastRenderedPageBreak/>
        <w:t>Letter</w:t>
      </w:r>
      <w:r w:rsidR="00196064" w:rsidRPr="0055020E">
        <w:rPr>
          <w:rStyle w:val="Bold"/>
          <w:b/>
          <w:bCs/>
        </w:rPr>
        <w:t xml:space="preserve"> </w:t>
      </w:r>
      <w:r w:rsidRPr="0055020E">
        <w:rPr>
          <w:rStyle w:val="Bold"/>
          <w:b/>
          <w:bCs/>
        </w:rPr>
        <w:t>from</w:t>
      </w:r>
      <w:r w:rsidR="00196064" w:rsidRPr="0055020E">
        <w:rPr>
          <w:rStyle w:val="Bold"/>
          <w:b/>
          <w:bCs/>
        </w:rPr>
        <w:t xml:space="preserve"> </w:t>
      </w:r>
      <w:r w:rsidRPr="0055020E">
        <w:rPr>
          <w:rStyle w:val="Bold"/>
          <w:b/>
          <w:bCs/>
        </w:rPr>
        <w:t>the</w:t>
      </w:r>
      <w:r w:rsidR="00196064" w:rsidRPr="0055020E">
        <w:rPr>
          <w:rStyle w:val="Bold"/>
          <w:b/>
          <w:bCs/>
        </w:rPr>
        <w:t xml:space="preserve"> </w:t>
      </w:r>
      <w:r w:rsidRPr="0055020E">
        <w:rPr>
          <w:rStyle w:val="Bold"/>
          <w:b/>
          <w:bCs/>
        </w:rPr>
        <w:t>CIA</w:t>
      </w:r>
      <w:r w:rsidR="008E3466" w:rsidRPr="0055020E">
        <w:rPr>
          <w:rStyle w:val="Bold"/>
          <w:b/>
          <w:bCs/>
        </w:rPr>
        <w:t>,</w:t>
      </w:r>
      <w:r w:rsidR="00196064" w:rsidRPr="0055020E">
        <w:rPr>
          <w:rStyle w:val="Bold"/>
          <w:b/>
          <w:bCs/>
        </w:rPr>
        <w:t xml:space="preserve"> </w:t>
      </w:r>
      <w:r w:rsidRPr="0055020E">
        <w:rPr>
          <w:rStyle w:val="Bold"/>
          <w:b/>
          <w:bCs/>
        </w:rPr>
        <w:t>September</w:t>
      </w:r>
      <w:r w:rsidR="00196064" w:rsidRPr="0055020E">
        <w:rPr>
          <w:rStyle w:val="Bold"/>
          <w:b/>
          <w:bCs/>
        </w:rPr>
        <w:t xml:space="preserve"> </w:t>
      </w:r>
      <w:r w:rsidRPr="0055020E">
        <w:rPr>
          <w:rStyle w:val="Bold"/>
          <w:b/>
          <w:bCs/>
        </w:rPr>
        <w:t>23,</w:t>
      </w:r>
      <w:r w:rsidR="00196064" w:rsidRPr="0055020E">
        <w:rPr>
          <w:rStyle w:val="Bold"/>
          <w:b/>
          <w:bCs/>
        </w:rPr>
        <w:t xml:space="preserve"> </w:t>
      </w:r>
      <w:r w:rsidRPr="0055020E">
        <w:rPr>
          <w:rStyle w:val="Bold"/>
          <w:b/>
          <w:bCs/>
        </w:rPr>
        <w:t>2013</w:t>
      </w:r>
      <w:bookmarkEnd w:id="280"/>
    </w:p>
    <w:p w14:paraId="5D833BF2" w14:textId="77777777" w:rsidR="00AD6C51" w:rsidRPr="00EB1639" w:rsidRDefault="003D4ADA" w:rsidP="006E5829">
      <w:pPr>
        <w:pStyle w:val="ChapterTitle"/>
        <w:keepNext w:val="0"/>
        <w:rPr>
          <w:rStyle w:val="Bold"/>
          <w:b/>
          <w:bCs/>
        </w:rPr>
      </w:pPr>
      <w:r w:rsidRPr="00EB1639">
        <w:rPr>
          <w:noProof/>
        </w:rPr>
        <w:lastRenderedPageBreak/>
        <w:drawing>
          <wp:inline distT="0" distB="0" distL="0" distR="0" wp14:anchorId="134B8DE8" wp14:editId="548FA78A">
            <wp:extent cx="5718048" cy="100193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0014001"/>
                    </a:xfrm>
                    <a:prstGeom prst="rect">
                      <a:avLst/>
                    </a:prstGeom>
                    <a:noFill/>
                    <a:ln>
                      <a:noFill/>
                    </a:ln>
                  </pic:spPr>
                </pic:pic>
              </a:graphicData>
            </a:graphic>
          </wp:inline>
        </w:drawing>
      </w:r>
    </w:p>
    <w:p w14:paraId="0E9F93E0" w14:textId="77777777" w:rsidR="00F31438" w:rsidRPr="00EB1639" w:rsidRDefault="00F31438" w:rsidP="006E5829">
      <w:pPr>
        <w:pStyle w:val="Heading4"/>
        <w:keepNext w:val="0"/>
        <w:rPr>
          <w:rStyle w:val="Bold"/>
          <w:b/>
          <w:bCs/>
        </w:rPr>
      </w:pPr>
      <w:bookmarkStart w:id="281" w:name="_Toc273604718"/>
      <w:r w:rsidRPr="0055020E">
        <w:rPr>
          <w:rStyle w:val="Bold"/>
          <w:b/>
          <w:bCs/>
        </w:rPr>
        <w:lastRenderedPageBreak/>
        <w:t>Letter</w:t>
      </w:r>
      <w:r w:rsidR="00196064" w:rsidRPr="0055020E">
        <w:rPr>
          <w:rStyle w:val="Bold"/>
          <w:b/>
          <w:bCs/>
        </w:rPr>
        <w:t xml:space="preserve"> </w:t>
      </w:r>
      <w:r w:rsidRPr="0055020E">
        <w:rPr>
          <w:rStyle w:val="Bold"/>
          <w:b/>
          <w:bCs/>
        </w:rPr>
        <w:t>from</w:t>
      </w:r>
      <w:r w:rsidR="00196064" w:rsidRPr="0055020E">
        <w:rPr>
          <w:rStyle w:val="Bold"/>
          <w:b/>
          <w:bCs/>
        </w:rPr>
        <w:t xml:space="preserve"> </w:t>
      </w:r>
      <w:r w:rsidRPr="0055020E">
        <w:rPr>
          <w:rStyle w:val="Bold"/>
          <w:b/>
          <w:bCs/>
        </w:rPr>
        <w:t>Homeland</w:t>
      </w:r>
      <w:r w:rsidR="00196064" w:rsidRPr="0055020E">
        <w:rPr>
          <w:rStyle w:val="Bold"/>
          <w:b/>
          <w:bCs/>
        </w:rPr>
        <w:t xml:space="preserve"> </w:t>
      </w:r>
      <w:r w:rsidRPr="0055020E">
        <w:rPr>
          <w:rStyle w:val="Bold"/>
          <w:b/>
          <w:bCs/>
        </w:rPr>
        <w:t>Security</w:t>
      </w:r>
      <w:r w:rsidR="008E3466" w:rsidRPr="0055020E">
        <w:rPr>
          <w:rStyle w:val="Bold"/>
          <w:b/>
          <w:bCs/>
        </w:rPr>
        <w:t>,</w:t>
      </w:r>
      <w:r w:rsidR="00196064" w:rsidRPr="0055020E">
        <w:rPr>
          <w:rStyle w:val="Bold"/>
          <w:b/>
          <w:bCs/>
        </w:rPr>
        <w:t xml:space="preserve"> </w:t>
      </w:r>
      <w:r w:rsidRPr="0055020E">
        <w:rPr>
          <w:rStyle w:val="Bold"/>
          <w:b/>
          <w:bCs/>
        </w:rPr>
        <w:t>October</w:t>
      </w:r>
      <w:r w:rsidR="00196064" w:rsidRPr="0055020E">
        <w:rPr>
          <w:rStyle w:val="Bold"/>
          <w:b/>
          <w:bCs/>
        </w:rPr>
        <w:t xml:space="preserve"> </w:t>
      </w:r>
      <w:r w:rsidRPr="0055020E">
        <w:rPr>
          <w:rStyle w:val="Bold"/>
          <w:b/>
          <w:bCs/>
        </w:rPr>
        <w:t>28,</w:t>
      </w:r>
      <w:r w:rsidR="00196064" w:rsidRPr="0055020E">
        <w:rPr>
          <w:rStyle w:val="Bold"/>
          <w:b/>
          <w:bCs/>
        </w:rPr>
        <w:t xml:space="preserve"> </w:t>
      </w:r>
      <w:r w:rsidRPr="0055020E">
        <w:rPr>
          <w:rStyle w:val="Bold"/>
          <w:b/>
          <w:bCs/>
        </w:rPr>
        <w:t>2013</w:t>
      </w:r>
      <w:bookmarkEnd w:id="281"/>
    </w:p>
    <w:p w14:paraId="1AF8AD80" w14:textId="77777777" w:rsidR="009B2E7B" w:rsidRPr="0055020E" w:rsidRDefault="009B2E7B" w:rsidP="006E5829">
      <w:pPr>
        <w:pStyle w:val="Text"/>
      </w:pPr>
    </w:p>
    <w:p w14:paraId="5124D905" w14:textId="77777777" w:rsidR="009B2E7B" w:rsidRPr="0055020E" w:rsidRDefault="003D4ADA" w:rsidP="006A109F">
      <w:pPr>
        <w:pStyle w:val="ChapterTitle"/>
        <w:keepNext w:val="0"/>
        <w:rPr>
          <w:rFonts w:ascii="Adobe Jenson Pro Lt" w:hAnsi="Adobe Jenson Pro Lt" w:cs="Adobe Jenson Pro Lt"/>
          <w:spacing w:val="22"/>
          <w:sz w:val="28"/>
          <w:szCs w:val="28"/>
        </w:rPr>
      </w:pPr>
      <w:r w:rsidRPr="00434B27">
        <w:rPr>
          <w:noProof/>
        </w:rPr>
        <w:lastRenderedPageBreak/>
        <w:drawing>
          <wp:inline distT="0" distB="0" distL="0" distR="0" wp14:anchorId="261B440F" wp14:editId="7F0EAEA4">
            <wp:extent cx="5715000" cy="752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7520005"/>
                    </a:xfrm>
                    <a:prstGeom prst="rect">
                      <a:avLst/>
                    </a:prstGeom>
                    <a:noFill/>
                    <a:ln>
                      <a:noFill/>
                    </a:ln>
                  </pic:spPr>
                </pic:pic>
              </a:graphicData>
            </a:graphic>
          </wp:inline>
        </w:drawing>
      </w:r>
      <w:bookmarkStart w:id="282" w:name="_Toc252342600"/>
      <w:r w:rsidR="009B2E7B" w:rsidRPr="0055020E">
        <w:br w:type="page"/>
      </w:r>
    </w:p>
    <w:p w14:paraId="0DA686A3" w14:textId="77777777" w:rsidR="00DB01B9" w:rsidRPr="0055020E" w:rsidRDefault="00DB01B9" w:rsidP="006E5829">
      <w:pPr>
        <w:pStyle w:val="Heading1"/>
      </w:pPr>
      <w:bookmarkStart w:id="283" w:name="_Toc273604719"/>
      <w:r w:rsidRPr="0055020E">
        <w:lastRenderedPageBreak/>
        <w:t>Chapter</w:t>
      </w:r>
      <w:r w:rsidR="00196064" w:rsidRPr="0055020E">
        <w:t xml:space="preserve"> </w:t>
      </w:r>
      <w:r w:rsidR="00F4506C">
        <w:t>18</w:t>
      </w:r>
      <w:bookmarkEnd w:id="283"/>
    </w:p>
    <w:p w14:paraId="4887CB52" w14:textId="77777777" w:rsidR="003F1285" w:rsidRPr="0055020E" w:rsidRDefault="0014552A" w:rsidP="006E5829">
      <w:pPr>
        <w:pStyle w:val="Heading2"/>
        <w:keepNext w:val="0"/>
      </w:pPr>
      <w:bookmarkStart w:id="284" w:name="_Toc273604720"/>
      <w:r w:rsidRPr="0055020E">
        <w:t>US</w:t>
      </w:r>
      <w:r w:rsidR="00196064" w:rsidRPr="0055020E">
        <w:t xml:space="preserve"> </w:t>
      </w:r>
      <w:r w:rsidRPr="0055020E">
        <w:t>Bill</w:t>
      </w:r>
      <w:r w:rsidR="00196064" w:rsidRPr="0055020E">
        <w:t xml:space="preserve"> </w:t>
      </w:r>
      <w:r w:rsidRPr="0055020E">
        <w:t>of</w:t>
      </w:r>
      <w:r w:rsidR="00196064" w:rsidRPr="0055020E">
        <w:t xml:space="preserve"> </w:t>
      </w:r>
      <w:r w:rsidR="00770ED2" w:rsidRPr="0055020E">
        <w:t>Rights</w:t>
      </w:r>
      <w:bookmarkEnd w:id="284"/>
    </w:p>
    <w:p w14:paraId="1C8FD3CB" w14:textId="77777777" w:rsidR="00E26D90" w:rsidRPr="0055020E" w:rsidRDefault="00197904" w:rsidP="006E5829">
      <w:pPr>
        <w:pStyle w:val="Heading3"/>
        <w:keepNext w:val="0"/>
      </w:pPr>
      <w:bookmarkStart w:id="285" w:name="_Toc273604721"/>
      <w:r w:rsidRPr="0055020E">
        <w:t>First</w:t>
      </w:r>
      <w:r w:rsidR="00196064" w:rsidRPr="0055020E">
        <w:t xml:space="preserve"> </w:t>
      </w:r>
      <w:r w:rsidRPr="0055020E">
        <w:t>Amendment</w:t>
      </w:r>
      <w:bookmarkEnd w:id="285"/>
    </w:p>
    <w:p w14:paraId="54BCE5C4" w14:textId="77777777" w:rsidR="00197904" w:rsidRPr="0055020E" w:rsidRDefault="00197904" w:rsidP="006E5829">
      <w:pPr>
        <w:pStyle w:val="Quote"/>
        <w:tabs>
          <w:tab w:val="left" w:pos="10530"/>
        </w:tabs>
        <w:ind w:left="90" w:hanging="18"/>
        <w:rPr>
          <w:b/>
        </w:rPr>
      </w:pPr>
      <w:r w:rsidRPr="0055020E">
        <w:t>Congress</w:t>
      </w:r>
      <w:r w:rsidR="00196064" w:rsidRPr="0055020E">
        <w:t xml:space="preserve"> </w:t>
      </w:r>
      <w:r w:rsidRPr="0055020E">
        <w:t>shall</w:t>
      </w:r>
      <w:r w:rsidR="00196064" w:rsidRPr="0055020E">
        <w:t xml:space="preserve"> </w:t>
      </w:r>
      <w:r w:rsidRPr="0055020E">
        <w:t>make</w:t>
      </w:r>
      <w:r w:rsidR="00196064" w:rsidRPr="0055020E">
        <w:t xml:space="preserve"> </w:t>
      </w:r>
      <w:r w:rsidRPr="0055020E">
        <w:t>no</w:t>
      </w:r>
      <w:r w:rsidR="00196064" w:rsidRPr="0055020E">
        <w:t xml:space="preserve"> </w:t>
      </w:r>
      <w:r w:rsidRPr="0055020E">
        <w:t>law</w:t>
      </w:r>
      <w:r w:rsidR="00196064" w:rsidRPr="0055020E">
        <w:t xml:space="preserve"> </w:t>
      </w:r>
      <w:r w:rsidRPr="0055020E">
        <w:t>respecting</w:t>
      </w:r>
      <w:r w:rsidR="00196064" w:rsidRPr="0055020E">
        <w:t xml:space="preserve"> </w:t>
      </w:r>
      <w:r w:rsidRPr="0055020E">
        <w:t>an</w:t>
      </w:r>
      <w:r w:rsidR="00196064" w:rsidRPr="0055020E">
        <w:t xml:space="preserve"> </w:t>
      </w:r>
      <w:r w:rsidRPr="0055020E">
        <w:t>establishment</w:t>
      </w:r>
      <w:r w:rsidR="00196064" w:rsidRPr="0055020E">
        <w:t xml:space="preserve"> </w:t>
      </w:r>
      <w:r w:rsidRPr="0055020E">
        <w:t>of</w:t>
      </w:r>
      <w:r w:rsidR="00196064" w:rsidRPr="0055020E">
        <w:t xml:space="preserve"> </w:t>
      </w:r>
      <w:r w:rsidRPr="0055020E">
        <w:t>religion,</w:t>
      </w:r>
      <w:r w:rsidR="00196064" w:rsidRPr="0055020E">
        <w:t xml:space="preserve"> </w:t>
      </w:r>
      <w:r w:rsidRPr="0055020E">
        <w:t>or</w:t>
      </w:r>
      <w:r w:rsidR="00196064" w:rsidRPr="0055020E">
        <w:t xml:space="preserve"> </w:t>
      </w:r>
      <w:r w:rsidRPr="0055020E">
        <w:t>prohibiting</w:t>
      </w:r>
      <w:r w:rsidR="00196064" w:rsidRPr="0055020E">
        <w:t xml:space="preserve"> </w:t>
      </w:r>
      <w:r w:rsidRPr="0055020E">
        <w:t>the</w:t>
      </w:r>
      <w:r w:rsidR="00196064" w:rsidRPr="0055020E">
        <w:t xml:space="preserve"> </w:t>
      </w:r>
      <w:r w:rsidRPr="0055020E">
        <w:t>free</w:t>
      </w:r>
      <w:r w:rsidR="00196064" w:rsidRPr="0055020E">
        <w:t xml:space="preserve"> </w:t>
      </w:r>
      <w:r w:rsidRPr="0055020E">
        <w:t>exercise</w:t>
      </w:r>
      <w:r w:rsidR="00196064" w:rsidRPr="0055020E">
        <w:t xml:space="preserve"> </w:t>
      </w:r>
      <w:r w:rsidRPr="0055020E">
        <w:t>thereof;</w:t>
      </w:r>
      <w:r w:rsidR="00196064" w:rsidRPr="0055020E">
        <w:t xml:space="preserve"> </w:t>
      </w:r>
      <w:r w:rsidRPr="0055020E">
        <w:t>or</w:t>
      </w:r>
      <w:r w:rsidR="00196064" w:rsidRPr="0055020E">
        <w:t xml:space="preserve"> </w:t>
      </w:r>
      <w:r w:rsidRPr="0055020E">
        <w:t>abridging</w:t>
      </w:r>
      <w:r w:rsidR="00196064" w:rsidRPr="0055020E">
        <w:t xml:space="preserve"> </w:t>
      </w:r>
      <w:r w:rsidRPr="0055020E">
        <w:t>the</w:t>
      </w:r>
      <w:r w:rsidR="00196064" w:rsidRPr="0055020E">
        <w:t xml:space="preserve"> </w:t>
      </w:r>
      <w:r w:rsidRPr="0055020E">
        <w:t>freedom</w:t>
      </w:r>
      <w:r w:rsidR="00196064" w:rsidRPr="0055020E">
        <w:t xml:space="preserve"> </w:t>
      </w:r>
      <w:r w:rsidRPr="0055020E">
        <w:t>of</w:t>
      </w:r>
      <w:r w:rsidR="00196064" w:rsidRPr="0055020E">
        <w:t xml:space="preserve"> </w:t>
      </w:r>
      <w:r w:rsidRPr="0055020E">
        <w:t>speech,</w:t>
      </w:r>
      <w:r w:rsidR="00196064" w:rsidRPr="0055020E">
        <w:t xml:space="preserve"> </w:t>
      </w:r>
      <w:r w:rsidRPr="0055020E">
        <w:t>or</w:t>
      </w:r>
      <w:r w:rsidR="00196064" w:rsidRPr="0055020E">
        <w:t xml:space="preserve"> </w:t>
      </w:r>
      <w:r w:rsidRPr="0055020E">
        <w:t>of</w:t>
      </w:r>
      <w:r w:rsidR="00196064" w:rsidRPr="0055020E">
        <w:t xml:space="preserve"> </w:t>
      </w:r>
      <w:r w:rsidRPr="0055020E">
        <w:t>the</w:t>
      </w:r>
      <w:r w:rsidR="00196064" w:rsidRPr="0055020E">
        <w:t xml:space="preserve"> </w:t>
      </w:r>
      <w:r w:rsidRPr="0055020E">
        <w:t>press;</w:t>
      </w:r>
      <w:r w:rsidR="00196064" w:rsidRPr="0055020E">
        <w:t xml:space="preserve"> </w:t>
      </w:r>
      <w:r w:rsidRPr="0055020E">
        <w:t>or</w:t>
      </w:r>
      <w:r w:rsidR="00196064" w:rsidRPr="0055020E">
        <w:t xml:space="preserve"> </w:t>
      </w:r>
      <w:r w:rsidRPr="0055020E">
        <w:t>the</w:t>
      </w:r>
      <w:r w:rsidR="00196064" w:rsidRPr="0055020E">
        <w:t xml:space="preserve"> </w:t>
      </w:r>
      <w:r w:rsidRPr="0055020E">
        <w:t>right</w:t>
      </w:r>
      <w:r w:rsidR="00196064" w:rsidRPr="0055020E">
        <w:t xml:space="preserve"> </w:t>
      </w:r>
      <w:r w:rsidRPr="0055020E">
        <w:t>of</w:t>
      </w:r>
      <w:r w:rsidR="00196064" w:rsidRPr="0055020E">
        <w:t xml:space="preserve"> </w:t>
      </w:r>
      <w:r w:rsidRPr="0055020E">
        <w:t>the</w:t>
      </w:r>
      <w:r w:rsidR="00196064" w:rsidRPr="0055020E">
        <w:t xml:space="preserve"> </w:t>
      </w:r>
      <w:r w:rsidRPr="0055020E">
        <w:t>people</w:t>
      </w:r>
      <w:r w:rsidR="00196064" w:rsidRPr="0055020E">
        <w:t xml:space="preserve"> </w:t>
      </w:r>
      <w:r w:rsidRPr="0055020E">
        <w:t>peaceably</w:t>
      </w:r>
      <w:r w:rsidR="00196064" w:rsidRPr="0055020E">
        <w:t xml:space="preserve"> </w:t>
      </w:r>
      <w:r w:rsidRPr="0055020E">
        <w:t>to</w:t>
      </w:r>
      <w:r w:rsidR="00196064" w:rsidRPr="0055020E">
        <w:t xml:space="preserve"> </w:t>
      </w:r>
      <w:r w:rsidRPr="0055020E">
        <w:t>assemble</w:t>
      </w:r>
      <w:r w:rsidRPr="0055020E">
        <w:rPr>
          <w:b/>
        </w:rPr>
        <w:t>,</w:t>
      </w:r>
      <w:r w:rsidR="00196064" w:rsidRPr="0055020E">
        <w:rPr>
          <w:b/>
        </w:rPr>
        <w:t xml:space="preserve"> </w:t>
      </w:r>
      <w:r w:rsidRPr="0055020E">
        <w:rPr>
          <w:b/>
        </w:rPr>
        <w:t>and</w:t>
      </w:r>
      <w:r w:rsidR="00196064" w:rsidRPr="0055020E">
        <w:rPr>
          <w:b/>
        </w:rPr>
        <w:t xml:space="preserve"> </w:t>
      </w:r>
      <w:r w:rsidRPr="0055020E">
        <w:rPr>
          <w:b/>
        </w:rPr>
        <w:t>to</w:t>
      </w:r>
      <w:r w:rsidR="00196064" w:rsidRPr="0055020E">
        <w:rPr>
          <w:b/>
        </w:rPr>
        <w:t xml:space="preserve"> </w:t>
      </w:r>
      <w:r w:rsidRPr="0055020E">
        <w:rPr>
          <w:b/>
        </w:rPr>
        <w:t>petition</w:t>
      </w:r>
      <w:r w:rsidR="00196064" w:rsidRPr="0055020E">
        <w:rPr>
          <w:b/>
        </w:rPr>
        <w:t xml:space="preserve"> </w:t>
      </w:r>
      <w:r w:rsidRPr="0055020E">
        <w:rPr>
          <w:b/>
        </w:rPr>
        <w:t>the</w:t>
      </w:r>
      <w:r w:rsidR="00196064" w:rsidRPr="0055020E">
        <w:rPr>
          <w:b/>
        </w:rPr>
        <w:t xml:space="preserve"> </w:t>
      </w:r>
      <w:r w:rsidRPr="0055020E">
        <w:rPr>
          <w:b/>
        </w:rPr>
        <w:t>government</w:t>
      </w:r>
      <w:r w:rsidR="00196064" w:rsidRPr="0055020E">
        <w:rPr>
          <w:b/>
        </w:rPr>
        <w:t xml:space="preserve"> </w:t>
      </w:r>
      <w:r w:rsidRPr="0055020E">
        <w:rPr>
          <w:b/>
        </w:rPr>
        <w:t>for</w:t>
      </w:r>
      <w:r w:rsidR="00196064" w:rsidRPr="0055020E">
        <w:rPr>
          <w:b/>
        </w:rPr>
        <w:t xml:space="preserve"> </w:t>
      </w:r>
      <w:r w:rsidRPr="0055020E">
        <w:rPr>
          <w:b/>
        </w:rPr>
        <w:t>a</w:t>
      </w:r>
      <w:r w:rsidR="00196064" w:rsidRPr="0055020E">
        <w:rPr>
          <w:b/>
        </w:rPr>
        <w:t xml:space="preserve"> </w:t>
      </w:r>
      <w:r w:rsidRPr="0055020E">
        <w:rPr>
          <w:b/>
        </w:rPr>
        <w:t>redress</w:t>
      </w:r>
      <w:r w:rsidR="00196064" w:rsidRPr="0055020E">
        <w:rPr>
          <w:b/>
        </w:rPr>
        <w:t xml:space="preserve"> </w:t>
      </w:r>
      <w:r w:rsidRPr="0055020E">
        <w:rPr>
          <w:b/>
        </w:rPr>
        <w:t>of</w:t>
      </w:r>
      <w:r w:rsidR="00196064" w:rsidRPr="0055020E">
        <w:rPr>
          <w:b/>
        </w:rPr>
        <w:t xml:space="preserve"> </w:t>
      </w:r>
      <w:r w:rsidRPr="0055020E">
        <w:rPr>
          <w:b/>
        </w:rPr>
        <w:t>grievances.</w:t>
      </w:r>
    </w:p>
    <w:p w14:paraId="6DC773EE" w14:textId="77777777" w:rsidR="00DF5731" w:rsidRPr="0055020E" w:rsidRDefault="00DF5731" w:rsidP="006E5829">
      <w:pPr>
        <w:pStyle w:val="Text"/>
        <w:rPr>
          <w:b/>
        </w:rPr>
      </w:pPr>
    </w:p>
    <w:p w14:paraId="17B7689A" w14:textId="77777777" w:rsidR="008663FD" w:rsidRPr="0055020E" w:rsidRDefault="008663FD" w:rsidP="006E5829">
      <w:pPr>
        <w:pStyle w:val="Text"/>
        <w:spacing w:line="360" w:lineRule="auto"/>
        <w:ind w:firstLine="0"/>
      </w:pPr>
      <w:r w:rsidRPr="0055020E">
        <w:t>The</w:t>
      </w:r>
      <w:r w:rsidR="00196064" w:rsidRPr="0055020E">
        <w:t xml:space="preserve"> </w:t>
      </w:r>
      <w:r w:rsidRPr="0055020E">
        <w:t>response</w:t>
      </w:r>
      <w:r w:rsidR="00196064" w:rsidRPr="0055020E">
        <w:t xml:space="preserve"> </w:t>
      </w:r>
      <w:r w:rsidRPr="0055020E">
        <w:t>of</w:t>
      </w:r>
      <w:r w:rsidR="00196064" w:rsidRPr="0055020E">
        <w:t xml:space="preserve"> </w:t>
      </w:r>
      <w:r w:rsidRPr="0055020E">
        <w:t>the</w:t>
      </w:r>
      <w:r w:rsidR="00196064" w:rsidRPr="0055020E">
        <w:t xml:space="preserve"> </w:t>
      </w:r>
      <w:r w:rsidR="000A4872" w:rsidRPr="0055020E">
        <w:t>Bush</w:t>
      </w:r>
      <w:r w:rsidR="00196064" w:rsidRPr="0055020E">
        <w:t xml:space="preserve"> </w:t>
      </w:r>
      <w:r w:rsidR="000A4872" w:rsidRPr="0055020E">
        <w:t>and</w:t>
      </w:r>
      <w:r w:rsidR="00196064" w:rsidRPr="0055020E">
        <w:t xml:space="preserve"> </w:t>
      </w:r>
      <w:r w:rsidR="000A4872" w:rsidRPr="0055020E">
        <w:t>Obama</w:t>
      </w:r>
      <w:r w:rsidR="00196064" w:rsidRPr="0055020E">
        <w:t xml:space="preserve"> </w:t>
      </w:r>
      <w:r w:rsidR="000A4872" w:rsidRPr="0055020E">
        <w:t>administrations</w:t>
      </w:r>
      <w:r w:rsidR="00196064" w:rsidRPr="0055020E">
        <w:t xml:space="preserve"> </w:t>
      </w:r>
      <w:r w:rsidRPr="0055020E">
        <w:t>to</w:t>
      </w:r>
      <w:r w:rsidR="00196064" w:rsidRPr="0055020E">
        <w:t xml:space="preserve"> </w:t>
      </w:r>
      <w:r w:rsidRPr="0055020E">
        <w:t>my</w:t>
      </w:r>
      <w:r w:rsidR="00196064" w:rsidRPr="0055020E">
        <w:t xml:space="preserve"> </w:t>
      </w:r>
      <w:r w:rsidRPr="0055020E">
        <w:t>complaints</w:t>
      </w:r>
      <w:r w:rsidR="00196064" w:rsidRPr="0055020E">
        <w:t xml:space="preserve"> </w:t>
      </w:r>
      <w:r w:rsidRPr="0055020E">
        <w:t>about</w:t>
      </w:r>
      <w:r w:rsidR="00196064" w:rsidRPr="0055020E">
        <w:t xml:space="preserve"> </w:t>
      </w:r>
      <w:r w:rsidRPr="0055020E">
        <w:t>Charles</w:t>
      </w:r>
      <w:r w:rsidR="00196064" w:rsidRPr="0055020E">
        <w:t xml:space="preserve"> </w:t>
      </w:r>
      <w:r w:rsidRPr="0055020E">
        <w:t>R</w:t>
      </w:r>
      <w:r w:rsidR="0053282C" w:rsidRPr="0055020E">
        <w:t>.</w:t>
      </w:r>
      <w:r w:rsidR="00196064" w:rsidRPr="0055020E">
        <w:t xml:space="preserve"> </w:t>
      </w:r>
      <w:r w:rsidRPr="0055020E">
        <w:t>Schwab</w:t>
      </w:r>
      <w:r w:rsidR="0057474E" w:rsidRPr="0055020E">
        <w:t>’</w:t>
      </w:r>
      <w:r w:rsidRPr="0055020E">
        <w:t>s</w:t>
      </w:r>
      <w:r w:rsidR="00196064" w:rsidRPr="0055020E">
        <w:t xml:space="preserve"> </w:t>
      </w:r>
      <w:r w:rsidRPr="0055020E">
        <w:t>ongoing</w:t>
      </w:r>
      <w:r w:rsidR="00196064" w:rsidRPr="0055020E">
        <w:t xml:space="preserve"> </w:t>
      </w:r>
      <w:r w:rsidRPr="0055020E">
        <w:t>illegal</w:t>
      </w:r>
      <w:r w:rsidR="00196064" w:rsidRPr="0055020E">
        <w:t xml:space="preserve"> </w:t>
      </w:r>
      <w:r w:rsidRPr="0055020E">
        <w:t>activities</w:t>
      </w:r>
      <w:r w:rsidR="00196064" w:rsidRPr="0055020E">
        <w:t xml:space="preserve"> </w:t>
      </w:r>
      <w:r w:rsidRPr="0055020E">
        <w:t>against</w:t>
      </w:r>
      <w:r w:rsidR="00196064" w:rsidRPr="0055020E">
        <w:t xml:space="preserve"> </w:t>
      </w:r>
      <w:r w:rsidRPr="0055020E">
        <w:t>my</w:t>
      </w:r>
      <w:r w:rsidR="00196064" w:rsidRPr="0055020E">
        <w:t xml:space="preserve"> </w:t>
      </w:r>
      <w:r w:rsidRPr="0055020E">
        <w:t>fiancée</w:t>
      </w:r>
      <w:r w:rsidR="00196064" w:rsidRPr="0055020E">
        <w:t xml:space="preserve"> </w:t>
      </w:r>
      <w:r w:rsidRPr="0055020E">
        <w:t>and</w:t>
      </w:r>
      <w:r w:rsidR="00196064" w:rsidRPr="0055020E">
        <w:t xml:space="preserve"> </w:t>
      </w:r>
      <w:r w:rsidRPr="0055020E">
        <w:t>me</w:t>
      </w:r>
      <w:r w:rsidR="00196064" w:rsidRPr="0055020E">
        <w:t xml:space="preserve"> </w:t>
      </w:r>
      <w:r w:rsidRPr="0055020E">
        <w:t>clearly</w:t>
      </w:r>
      <w:r w:rsidR="00196064" w:rsidRPr="0055020E">
        <w:t xml:space="preserve"> </w:t>
      </w:r>
      <w:r w:rsidRPr="0055020E">
        <w:t>demonstrates</w:t>
      </w:r>
      <w:r w:rsidR="00196064" w:rsidRPr="0055020E">
        <w:t xml:space="preserve"> </w:t>
      </w:r>
      <w:r w:rsidRPr="0055020E">
        <w:t>that</w:t>
      </w:r>
      <w:r w:rsidR="00196064" w:rsidRPr="0055020E">
        <w:t xml:space="preserve"> </w:t>
      </w:r>
      <w:r w:rsidRPr="0055020E">
        <w:t>they</w:t>
      </w:r>
      <w:r w:rsidR="00196064" w:rsidRPr="0055020E">
        <w:t xml:space="preserve"> </w:t>
      </w:r>
      <w:r w:rsidR="00F022B3" w:rsidRPr="0055020E">
        <w:t>obstructed</w:t>
      </w:r>
      <w:r w:rsidR="00196064" w:rsidRPr="0055020E">
        <w:t xml:space="preserve"> </w:t>
      </w:r>
      <w:r w:rsidR="00F022B3" w:rsidRPr="0055020E">
        <w:t>justice</w:t>
      </w:r>
      <w:r w:rsidR="00196064" w:rsidRPr="0055020E">
        <w:t xml:space="preserve"> </w:t>
      </w:r>
      <w:r w:rsidR="00F022B3" w:rsidRPr="0055020E">
        <w:t>and</w:t>
      </w:r>
      <w:r w:rsidR="00196064" w:rsidRPr="0055020E">
        <w:t xml:space="preserve"> </w:t>
      </w:r>
      <w:r w:rsidRPr="0055020E">
        <w:t>denied</w:t>
      </w:r>
      <w:r w:rsidR="00196064" w:rsidRPr="0055020E">
        <w:t xml:space="preserve"> </w:t>
      </w:r>
      <w:r w:rsidRPr="0055020E">
        <w:t>my</w:t>
      </w:r>
      <w:r w:rsidR="00196064" w:rsidRPr="0055020E">
        <w:t xml:space="preserve"> </w:t>
      </w:r>
      <w:r w:rsidRPr="0055020E">
        <w:t>right</w:t>
      </w:r>
      <w:r w:rsidR="00196064" w:rsidRPr="0055020E">
        <w:t xml:space="preserve"> </w:t>
      </w:r>
      <w:r w:rsidRPr="0055020E">
        <w:t>to</w:t>
      </w:r>
      <w:r w:rsidR="00196064" w:rsidRPr="0055020E">
        <w:t xml:space="preserve"> </w:t>
      </w:r>
      <w:r w:rsidRPr="0055020E">
        <w:t>petition</w:t>
      </w:r>
      <w:r w:rsidR="00196064" w:rsidRPr="0055020E">
        <w:t xml:space="preserve"> </w:t>
      </w:r>
      <w:r w:rsidRPr="0055020E">
        <w:t>the</w:t>
      </w:r>
      <w:r w:rsidR="00196064" w:rsidRPr="0055020E">
        <w:t xml:space="preserve"> </w:t>
      </w:r>
      <w:r w:rsidRPr="0055020E">
        <w:t>government</w:t>
      </w:r>
      <w:r w:rsidR="00196064" w:rsidRPr="0055020E">
        <w:t xml:space="preserve"> </w:t>
      </w:r>
      <w:r w:rsidR="00F022B3" w:rsidRPr="0055020E">
        <w:t>for</w:t>
      </w:r>
      <w:r w:rsidR="00196064" w:rsidRPr="0055020E">
        <w:t xml:space="preserve"> </w:t>
      </w:r>
      <w:r w:rsidR="00F022B3" w:rsidRPr="0055020E">
        <w:t>a</w:t>
      </w:r>
      <w:r w:rsidR="00196064" w:rsidRPr="0055020E">
        <w:t xml:space="preserve"> </w:t>
      </w:r>
      <w:r w:rsidR="00F022B3" w:rsidRPr="0055020E">
        <w:t>redress</w:t>
      </w:r>
      <w:r w:rsidR="00196064" w:rsidRPr="0055020E">
        <w:t xml:space="preserve"> </w:t>
      </w:r>
      <w:r w:rsidR="00F022B3" w:rsidRPr="0055020E">
        <w:t>of</w:t>
      </w:r>
      <w:r w:rsidR="00196064" w:rsidRPr="0055020E">
        <w:t xml:space="preserve"> </w:t>
      </w:r>
      <w:r w:rsidR="00F022B3" w:rsidRPr="0055020E">
        <w:t>my</w:t>
      </w:r>
      <w:r w:rsidR="00196064" w:rsidRPr="0055020E">
        <w:t xml:space="preserve"> </w:t>
      </w:r>
      <w:r w:rsidR="00F022B3" w:rsidRPr="0055020E">
        <w:t>grievances.</w:t>
      </w:r>
      <w:r w:rsidR="00196064" w:rsidRPr="0055020E">
        <w:t xml:space="preserve"> </w:t>
      </w:r>
      <w:r w:rsidR="00F022B3" w:rsidRPr="0055020E">
        <w:t>They</w:t>
      </w:r>
      <w:r w:rsidR="00196064" w:rsidRPr="0055020E">
        <w:t xml:space="preserve"> </w:t>
      </w:r>
      <w:r w:rsidR="00F022B3" w:rsidRPr="0055020E">
        <w:t>have</w:t>
      </w:r>
      <w:r w:rsidR="00196064" w:rsidRPr="0055020E">
        <w:t xml:space="preserve"> </w:t>
      </w:r>
      <w:r w:rsidR="00F022B3" w:rsidRPr="0055020E">
        <w:t>also</w:t>
      </w:r>
      <w:r w:rsidR="00196064" w:rsidRPr="0055020E">
        <w:t xml:space="preserve"> </w:t>
      </w:r>
      <w:r w:rsidR="00F022B3" w:rsidRPr="0055020E">
        <w:t>denied</w:t>
      </w:r>
      <w:r w:rsidR="00196064" w:rsidRPr="0055020E">
        <w:t xml:space="preserve"> </w:t>
      </w:r>
      <w:r w:rsidR="00F022B3" w:rsidRPr="0055020E">
        <w:t>my</w:t>
      </w:r>
      <w:r w:rsidR="00196064" w:rsidRPr="0055020E">
        <w:t xml:space="preserve"> </w:t>
      </w:r>
      <w:r w:rsidR="00F022B3" w:rsidRPr="0055020E">
        <w:t>right</w:t>
      </w:r>
      <w:r w:rsidR="00196064" w:rsidRPr="0055020E">
        <w:t xml:space="preserve"> </w:t>
      </w:r>
      <w:r w:rsidR="00F022B3" w:rsidRPr="0055020E">
        <w:t>to</w:t>
      </w:r>
      <w:r w:rsidR="00196064" w:rsidRPr="0055020E">
        <w:t xml:space="preserve"> </w:t>
      </w:r>
      <w:r w:rsidR="00F022B3" w:rsidRPr="0055020E">
        <w:t>petition</w:t>
      </w:r>
      <w:r w:rsidR="00196064" w:rsidRPr="0055020E">
        <w:t xml:space="preserve"> </w:t>
      </w:r>
      <w:r w:rsidR="00F022B3" w:rsidRPr="0055020E">
        <w:t>the</w:t>
      </w:r>
      <w:r w:rsidR="00196064" w:rsidRPr="0055020E">
        <w:t xml:space="preserve"> </w:t>
      </w:r>
      <w:r w:rsidR="00F022B3" w:rsidRPr="0055020E">
        <w:t>government</w:t>
      </w:r>
      <w:r w:rsidR="00196064" w:rsidRPr="0055020E">
        <w:t xml:space="preserve"> </w:t>
      </w:r>
      <w:r w:rsidR="00F022B3" w:rsidRPr="0055020E">
        <w:t>for</w:t>
      </w:r>
      <w:r w:rsidR="00196064" w:rsidRPr="0055020E">
        <w:t xml:space="preserve"> </w:t>
      </w:r>
      <w:r w:rsidR="00F022B3" w:rsidRPr="0055020E">
        <w:t>redressing</w:t>
      </w:r>
      <w:r w:rsidR="00196064" w:rsidRPr="0055020E">
        <w:t xml:space="preserve"> </w:t>
      </w:r>
      <w:r w:rsidR="00F022B3" w:rsidRPr="0055020E">
        <w:t>my</w:t>
      </w:r>
      <w:r w:rsidR="00196064" w:rsidRPr="0055020E">
        <w:t xml:space="preserve"> </w:t>
      </w:r>
      <w:r w:rsidR="00F022B3" w:rsidRPr="0055020E">
        <w:t>complaints</w:t>
      </w:r>
      <w:r w:rsidR="00196064" w:rsidRPr="0055020E">
        <w:t xml:space="preserve"> </w:t>
      </w:r>
      <w:r w:rsidR="00F022B3" w:rsidRPr="0055020E">
        <w:t>against</w:t>
      </w:r>
      <w:r w:rsidR="00196064" w:rsidRPr="0055020E">
        <w:t xml:space="preserve"> </w:t>
      </w:r>
      <w:r w:rsidR="00F022B3" w:rsidRPr="0055020E">
        <w:t>their</w:t>
      </w:r>
      <w:r w:rsidR="00196064" w:rsidRPr="0055020E">
        <w:t xml:space="preserve"> </w:t>
      </w:r>
      <w:r w:rsidR="00F022B3" w:rsidRPr="0055020E">
        <w:t>administrations.</w:t>
      </w:r>
    </w:p>
    <w:p w14:paraId="7234883A" w14:textId="77777777" w:rsidR="00F022B3" w:rsidRPr="0055020E" w:rsidRDefault="00A83B74" w:rsidP="006E5829">
      <w:pPr>
        <w:pStyle w:val="Text"/>
        <w:spacing w:line="360" w:lineRule="auto"/>
        <w:ind w:firstLine="360"/>
      </w:pPr>
      <w:r w:rsidRPr="0055020E">
        <w:t>The</w:t>
      </w:r>
      <w:r w:rsidR="00196064" w:rsidRPr="0055020E">
        <w:t xml:space="preserve"> </w:t>
      </w:r>
      <w:r w:rsidR="00F022B3" w:rsidRPr="0055020E">
        <w:t>Bush</w:t>
      </w:r>
      <w:r w:rsidR="00196064" w:rsidRPr="0055020E">
        <w:t xml:space="preserve"> </w:t>
      </w:r>
      <w:r w:rsidR="00F022B3" w:rsidRPr="0055020E">
        <w:t>and</w:t>
      </w:r>
      <w:r w:rsidR="00196064" w:rsidRPr="0055020E">
        <w:t xml:space="preserve"> </w:t>
      </w:r>
      <w:r w:rsidR="00F022B3" w:rsidRPr="0055020E">
        <w:t>Obama</w:t>
      </w:r>
      <w:r w:rsidR="00196064" w:rsidRPr="0055020E">
        <w:t xml:space="preserve"> </w:t>
      </w:r>
      <w:r w:rsidRPr="0055020E">
        <w:t>administrations</w:t>
      </w:r>
      <w:r w:rsidR="00196064" w:rsidRPr="0055020E">
        <w:t xml:space="preserve"> </w:t>
      </w:r>
      <w:r w:rsidR="00F022B3" w:rsidRPr="0055020E">
        <w:t>have</w:t>
      </w:r>
      <w:r w:rsidR="00196064" w:rsidRPr="0055020E">
        <w:t xml:space="preserve"> </w:t>
      </w:r>
      <w:r w:rsidR="00F022B3" w:rsidRPr="0055020E">
        <w:t>denied</w:t>
      </w:r>
      <w:r w:rsidR="00196064" w:rsidRPr="0055020E">
        <w:t xml:space="preserve"> </w:t>
      </w:r>
      <w:r w:rsidR="00F022B3" w:rsidRPr="0055020E">
        <w:t>my</w:t>
      </w:r>
      <w:r w:rsidR="00196064" w:rsidRPr="0055020E">
        <w:t xml:space="preserve"> </w:t>
      </w:r>
      <w:r w:rsidR="00F022B3" w:rsidRPr="0055020E">
        <w:t>right</w:t>
      </w:r>
      <w:r w:rsidR="00196064" w:rsidRPr="0055020E">
        <w:t xml:space="preserve"> </w:t>
      </w:r>
      <w:r w:rsidR="00F022B3" w:rsidRPr="0055020E">
        <w:t>to</w:t>
      </w:r>
      <w:r w:rsidR="00196064" w:rsidRPr="0055020E">
        <w:t xml:space="preserve"> </w:t>
      </w:r>
      <w:r w:rsidR="00F022B3" w:rsidRPr="0055020E">
        <w:t>free</w:t>
      </w:r>
      <w:r w:rsidR="00196064" w:rsidRPr="0055020E">
        <w:t xml:space="preserve"> </w:t>
      </w:r>
      <w:r w:rsidR="00F022B3" w:rsidRPr="0055020E">
        <w:t>speech</w:t>
      </w:r>
      <w:r w:rsidR="00196064" w:rsidRPr="0055020E">
        <w:t xml:space="preserve"> </w:t>
      </w:r>
      <w:r w:rsidR="00F022B3" w:rsidRPr="0055020E">
        <w:t>by</w:t>
      </w:r>
      <w:r w:rsidR="00196064" w:rsidRPr="0055020E">
        <w:t xml:space="preserve"> </w:t>
      </w:r>
      <w:r w:rsidR="00F022B3" w:rsidRPr="0055020E">
        <w:t>issuing</w:t>
      </w:r>
      <w:r w:rsidR="00196064" w:rsidRPr="0055020E">
        <w:t xml:space="preserve"> </w:t>
      </w:r>
      <w:r w:rsidR="00F022B3" w:rsidRPr="0055020E">
        <w:t>gag</w:t>
      </w:r>
      <w:r w:rsidR="00196064" w:rsidRPr="0055020E">
        <w:t xml:space="preserve"> </w:t>
      </w:r>
      <w:r w:rsidR="00F022B3" w:rsidRPr="0055020E">
        <w:t>orders</w:t>
      </w:r>
      <w:r w:rsidR="00196064" w:rsidRPr="0055020E">
        <w:t xml:space="preserve"> </w:t>
      </w:r>
      <w:r w:rsidR="00F022B3" w:rsidRPr="0055020E">
        <w:t>that</w:t>
      </w:r>
      <w:r w:rsidR="00196064" w:rsidRPr="0055020E">
        <w:t xml:space="preserve"> </w:t>
      </w:r>
      <w:r w:rsidR="00F022B3" w:rsidRPr="0055020E">
        <w:t>block</w:t>
      </w:r>
      <w:r w:rsidR="00196064" w:rsidRPr="0055020E">
        <w:t xml:space="preserve"> </w:t>
      </w:r>
      <w:r w:rsidR="00F022B3" w:rsidRPr="0055020E">
        <w:t>my</w:t>
      </w:r>
      <w:r w:rsidR="00196064" w:rsidRPr="0055020E">
        <w:t xml:space="preserve"> </w:t>
      </w:r>
      <w:r w:rsidR="00F022B3" w:rsidRPr="0055020E">
        <w:t>communication</w:t>
      </w:r>
      <w:r w:rsidR="00196064" w:rsidRPr="0055020E">
        <w:t xml:space="preserve"> </w:t>
      </w:r>
      <w:r w:rsidRPr="0055020E">
        <w:t>with</w:t>
      </w:r>
      <w:r w:rsidR="00196064" w:rsidRPr="0055020E">
        <w:t xml:space="preserve"> </w:t>
      </w:r>
      <w:r w:rsidR="000A4872" w:rsidRPr="0055020E">
        <w:t>Kim,</w:t>
      </w:r>
      <w:r w:rsidR="00196064" w:rsidRPr="0055020E">
        <w:t xml:space="preserve"> </w:t>
      </w:r>
      <w:r w:rsidR="00F022B3" w:rsidRPr="0055020E">
        <w:t>her</w:t>
      </w:r>
      <w:r w:rsidR="00196064" w:rsidRPr="0055020E">
        <w:t xml:space="preserve"> </w:t>
      </w:r>
      <w:r w:rsidR="00F022B3" w:rsidRPr="0055020E">
        <w:t>family,</w:t>
      </w:r>
      <w:r w:rsidR="00196064" w:rsidRPr="0055020E">
        <w:t xml:space="preserve"> </w:t>
      </w:r>
      <w:r w:rsidR="00F022B3" w:rsidRPr="0055020E">
        <w:t>the</w:t>
      </w:r>
      <w:r w:rsidR="00196064" w:rsidRPr="0055020E">
        <w:t xml:space="preserve"> </w:t>
      </w:r>
      <w:r w:rsidR="00F022B3" w:rsidRPr="0055020E">
        <w:t>media,</w:t>
      </w:r>
      <w:r w:rsidR="00196064" w:rsidRPr="0055020E">
        <w:t xml:space="preserve"> </w:t>
      </w:r>
      <w:r w:rsidR="00F022B3" w:rsidRPr="0055020E">
        <w:t>my</w:t>
      </w:r>
      <w:r w:rsidR="00196064" w:rsidRPr="0055020E">
        <w:t xml:space="preserve"> </w:t>
      </w:r>
      <w:r w:rsidR="000A4872" w:rsidRPr="0055020E">
        <w:t>representatives</w:t>
      </w:r>
      <w:r w:rsidR="00196064" w:rsidRPr="0055020E">
        <w:t xml:space="preserve"> </w:t>
      </w:r>
      <w:r w:rsidR="000A4872" w:rsidRPr="0055020E">
        <w:t>in</w:t>
      </w:r>
      <w:r w:rsidR="00196064" w:rsidRPr="0055020E">
        <w:t xml:space="preserve"> </w:t>
      </w:r>
      <w:r w:rsidR="00EB1639" w:rsidRPr="0055020E">
        <w:t>Congress</w:t>
      </w:r>
      <w:r w:rsidR="00F022B3" w:rsidRPr="0055020E">
        <w:t>,</w:t>
      </w:r>
      <w:r w:rsidR="00196064" w:rsidRPr="0055020E">
        <w:t xml:space="preserve"> </w:t>
      </w:r>
      <w:r w:rsidRPr="0055020E">
        <w:t>and</w:t>
      </w:r>
      <w:r w:rsidR="00196064" w:rsidRPr="0055020E">
        <w:t xml:space="preserve"> </w:t>
      </w:r>
      <w:r w:rsidRPr="0055020E">
        <w:t>all</w:t>
      </w:r>
      <w:r w:rsidR="00196064" w:rsidRPr="0055020E">
        <w:t xml:space="preserve"> </w:t>
      </w:r>
      <w:r w:rsidRPr="0055020E">
        <w:t>levels</w:t>
      </w:r>
      <w:r w:rsidR="00196064" w:rsidRPr="0055020E">
        <w:t xml:space="preserve"> </w:t>
      </w:r>
      <w:r w:rsidRPr="0055020E">
        <w:t>of</w:t>
      </w:r>
      <w:r w:rsidR="00196064" w:rsidRPr="0055020E">
        <w:t xml:space="preserve"> </w:t>
      </w:r>
      <w:r w:rsidRPr="0055020E">
        <w:t>law</w:t>
      </w:r>
      <w:r w:rsidR="00196064" w:rsidRPr="0055020E">
        <w:t xml:space="preserve"> </w:t>
      </w:r>
      <w:r w:rsidRPr="0055020E">
        <w:t>enforcement.</w:t>
      </w:r>
    </w:p>
    <w:p w14:paraId="645B0052" w14:textId="77777777" w:rsidR="003E578A" w:rsidRPr="0055020E" w:rsidRDefault="003E578A" w:rsidP="006E5829">
      <w:pPr>
        <w:pStyle w:val="Heading3"/>
        <w:keepNext w:val="0"/>
      </w:pPr>
      <w:bookmarkStart w:id="286" w:name="_Toc273604722"/>
      <w:r w:rsidRPr="0055020E">
        <w:t>Gag</w:t>
      </w:r>
      <w:r w:rsidR="00196064" w:rsidRPr="0055020E">
        <w:t xml:space="preserve"> </w:t>
      </w:r>
      <w:r w:rsidRPr="0055020E">
        <w:t>Order</w:t>
      </w:r>
      <w:r w:rsidR="00354FF5" w:rsidRPr="0055020E">
        <w:t>s</w:t>
      </w:r>
      <w:bookmarkEnd w:id="286"/>
    </w:p>
    <w:p w14:paraId="12282F52" w14:textId="77777777" w:rsidR="00E92395" w:rsidRPr="0055020E" w:rsidRDefault="003D0A35" w:rsidP="006E5829">
      <w:pPr>
        <w:pStyle w:val="Text"/>
        <w:spacing w:line="360" w:lineRule="auto"/>
        <w:ind w:firstLine="0"/>
      </w:pPr>
      <w:r w:rsidRPr="0055020E">
        <w:t>US</w:t>
      </w:r>
      <w:r w:rsidR="00196064" w:rsidRPr="0055020E">
        <w:t xml:space="preserve"> </w:t>
      </w:r>
      <w:r w:rsidRPr="0055020E">
        <w:t>p</w:t>
      </w:r>
      <w:r w:rsidR="003821F7" w:rsidRPr="0055020E">
        <w:t>resi</w:t>
      </w:r>
      <w:r w:rsidR="00E6678A" w:rsidRPr="0055020E">
        <w:t>dents</w:t>
      </w:r>
      <w:r w:rsidR="00196064" w:rsidRPr="0055020E">
        <w:t xml:space="preserve"> </w:t>
      </w:r>
      <w:r w:rsidR="003A71FF" w:rsidRPr="0055020E">
        <w:t>and</w:t>
      </w:r>
      <w:r w:rsidR="00196064" w:rsidRPr="0055020E">
        <w:t xml:space="preserve"> </w:t>
      </w:r>
      <w:r w:rsidR="003A71FF" w:rsidRPr="0055020E">
        <w:t>our</w:t>
      </w:r>
      <w:r w:rsidR="00196064" w:rsidRPr="0055020E">
        <w:t xml:space="preserve"> </w:t>
      </w:r>
      <w:r w:rsidR="003A71FF" w:rsidRPr="0055020E">
        <w:t>representatives</w:t>
      </w:r>
      <w:r w:rsidR="00196064" w:rsidRPr="0055020E">
        <w:t xml:space="preserve"> </w:t>
      </w:r>
      <w:r w:rsidR="003A71FF" w:rsidRPr="0055020E">
        <w:t>in</w:t>
      </w:r>
      <w:r w:rsidR="00196064" w:rsidRPr="0055020E">
        <w:t xml:space="preserve"> </w:t>
      </w:r>
      <w:r w:rsidR="003A71FF" w:rsidRPr="0055020E">
        <w:t>Congress</w:t>
      </w:r>
      <w:r w:rsidR="00196064" w:rsidRPr="0055020E">
        <w:t xml:space="preserve"> </w:t>
      </w:r>
      <w:r w:rsidR="00DF7B39" w:rsidRPr="0055020E">
        <w:t>systematically</w:t>
      </w:r>
      <w:r w:rsidR="00196064" w:rsidRPr="0055020E">
        <w:t xml:space="preserve"> </w:t>
      </w:r>
      <w:r w:rsidR="003C0E12" w:rsidRPr="0055020E">
        <w:t>ignore</w:t>
      </w:r>
      <w:r w:rsidR="00196064" w:rsidRPr="0055020E">
        <w:t xml:space="preserve"> </w:t>
      </w:r>
      <w:r w:rsidR="003C0E12" w:rsidRPr="0055020E">
        <w:t>the</w:t>
      </w:r>
      <w:r w:rsidR="00196064" w:rsidRPr="0055020E">
        <w:t xml:space="preserve"> </w:t>
      </w:r>
      <w:r w:rsidR="00DF7B39" w:rsidRPr="0055020E">
        <w:t>US</w:t>
      </w:r>
      <w:r w:rsidR="00196064" w:rsidRPr="0055020E">
        <w:t xml:space="preserve"> </w:t>
      </w:r>
      <w:r w:rsidR="003C0E12" w:rsidRPr="0055020E">
        <w:t>Constitution</w:t>
      </w:r>
      <w:r w:rsidR="00196064" w:rsidRPr="0055020E">
        <w:t xml:space="preserve"> </w:t>
      </w:r>
      <w:r w:rsidR="003C0E12" w:rsidRPr="0055020E">
        <w:t>and</w:t>
      </w:r>
      <w:r w:rsidR="00196064" w:rsidRPr="0055020E">
        <w:t xml:space="preserve"> </w:t>
      </w:r>
      <w:r w:rsidR="00241746" w:rsidRPr="0055020E">
        <w:t>the</w:t>
      </w:r>
      <w:r w:rsidR="00196064" w:rsidRPr="0055020E">
        <w:t xml:space="preserve"> </w:t>
      </w:r>
      <w:r w:rsidR="00E6678A" w:rsidRPr="0055020E">
        <w:t>B</w:t>
      </w:r>
      <w:r w:rsidR="00AA2797" w:rsidRPr="0055020E">
        <w:t>ill</w:t>
      </w:r>
      <w:r w:rsidR="00196064" w:rsidRPr="0055020E">
        <w:t xml:space="preserve"> </w:t>
      </w:r>
      <w:r w:rsidR="00AA2797" w:rsidRPr="0055020E">
        <w:t>of</w:t>
      </w:r>
      <w:r w:rsidR="00196064" w:rsidRPr="0055020E">
        <w:t xml:space="preserve"> </w:t>
      </w:r>
      <w:r w:rsidR="00AA2797" w:rsidRPr="0055020E">
        <w:t>Rights</w:t>
      </w:r>
      <w:r w:rsidR="00196064" w:rsidRPr="0055020E">
        <w:t xml:space="preserve"> </w:t>
      </w:r>
      <w:r w:rsidR="003A71FF" w:rsidRPr="0055020E">
        <w:t>when</w:t>
      </w:r>
      <w:r w:rsidR="00196064" w:rsidRPr="0055020E">
        <w:t xml:space="preserve"> </w:t>
      </w:r>
      <w:r w:rsidR="00EE7C22">
        <w:t>doing so</w:t>
      </w:r>
      <w:r w:rsidR="00EE7C22" w:rsidRPr="0055020E">
        <w:t xml:space="preserve"> </w:t>
      </w:r>
      <w:r w:rsidR="003A71FF" w:rsidRPr="0055020E">
        <w:t>serves</w:t>
      </w:r>
      <w:r w:rsidR="00196064" w:rsidRPr="0055020E">
        <w:t xml:space="preserve"> </w:t>
      </w:r>
      <w:r w:rsidR="003A71FF" w:rsidRPr="0055020E">
        <w:t>their</w:t>
      </w:r>
      <w:r w:rsidR="00196064" w:rsidRPr="0055020E">
        <w:t xml:space="preserve"> </w:t>
      </w:r>
      <w:r w:rsidR="00241746" w:rsidRPr="0055020E">
        <w:t>purpose</w:t>
      </w:r>
      <w:r w:rsidR="009E1936" w:rsidRPr="0055020E">
        <w:t>.</w:t>
      </w:r>
      <w:r w:rsidR="00196064" w:rsidRPr="0055020E">
        <w:t xml:space="preserve"> </w:t>
      </w:r>
      <w:r w:rsidR="003A71FF" w:rsidRPr="0055020E">
        <w:t>Based</w:t>
      </w:r>
      <w:r w:rsidR="00196064" w:rsidRPr="0055020E">
        <w:t xml:space="preserve"> </w:t>
      </w:r>
      <w:r w:rsidR="003A71FF" w:rsidRPr="0055020E">
        <w:t>upon</w:t>
      </w:r>
      <w:r w:rsidR="00196064" w:rsidRPr="0055020E">
        <w:t xml:space="preserve"> </w:t>
      </w:r>
      <w:r w:rsidR="003A71FF" w:rsidRPr="0055020E">
        <w:t>my</w:t>
      </w:r>
      <w:r w:rsidR="00196064" w:rsidRPr="0055020E">
        <w:t xml:space="preserve"> </w:t>
      </w:r>
      <w:r w:rsidR="003A71FF" w:rsidRPr="0055020E">
        <w:t>experience,</w:t>
      </w:r>
      <w:r w:rsidR="00196064" w:rsidRPr="0055020E">
        <w:t xml:space="preserve"> </w:t>
      </w:r>
      <w:r w:rsidR="003A71FF" w:rsidRPr="0055020E">
        <w:t>presidents</w:t>
      </w:r>
      <w:r w:rsidR="00196064" w:rsidRPr="0055020E">
        <w:t xml:space="preserve"> </w:t>
      </w:r>
      <w:r w:rsidR="003A71FF" w:rsidRPr="0055020E">
        <w:t>frequently</w:t>
      </w:r>
      <w:r w:rsidR="00196064" w:rsidRPr="0055020E">
        <w:t xml:space="preserve"> </w:t>
      </w:r>
      <w:r w:rsidR="003A71FF" w:rsidRPr="0055020E">
        <w:t>use</w:t>
      </w:r>
      <w:r w:rsidR="00196064" w:rsidRPr="0055020E">
        <w:t xml:space="preserve"> </w:t>
      </w:r>
      <w:r w:rsidR="003A71FF" w:rsidRPr="0055020E">
        <w:t>the</w:t>
      </w:r>
      <w:r w:rsidR="00196064" w:rsidRPr="0055020E">
        <w:t xml:space="preserve"> </w:t>
      </w:r>
      <w:r w:rsidR="005F4B7F" w:rsidRPr="0055020E">
        <w:t>gag</w:t>
      </w:r>
      <w:r w:rsidR="00196064" w:rsidRPr="0055020E">
        <w:t xml:space="preserve"> </w:t>
      </w:r>
      <w:r w:rsidR="005F4B7F" w:rsidRPr="0055020E">
        <w:t>order</w:t>
      </w:r>
      <w:r w:rsidR="00196064" w:rsidRPr="0055020E">
        <w:t xml:space="preserve"> </w:t>
      </w:r>
      <w:r w:rsidR="00EF36EF" w:rsidRPr="0055020E">
        <w:t>to</w:t>
      </w:r>
      <w:r w:rsidR="00196064" w:rsidRPr="0055020E">
        <w:t xml:space="preserve"> </w:t>
      </w:r>
      <w:r w:rsidR="009E1936" w:rsidRPr="0055020E">
        <w:t>control</w:t>
      </w:r>
      <w:r w:rsidR="00196064" w:rsidRPr="0055020E">
        <w:t xml:space="preserve"> </w:t>
      </w:r>
      <w:r w:rsidR="00CB4EFA" w:rsidRPr="0055020E">
        <w:t>communications</w:t>
      </w:r>
      <w:r w:rsidR="00196064" w:rsidRPr="0055020E">
        <w:t xml:space="preserve"> </w:t>
      </w:r>
      <w:r w:rsidR="00FE2E5C" w:rsidRPr="0055020E">
        <w:t>at</w:t>
      </w:r>
      <w:r w:rsidR="00196064" w:rsidRPr="0055020E">
        <w:t xml:space="preserve"> </w:t>
      </w:r>
      <w:r w:rsidR="0014552A" w:rsidRPr="0055020E">
        <w:t>all</w:t>
      </w:r>
      <w:r w:rsidR="00196064" w:rsidRPr="0055020E">
        <w:t xml:space="preserve"> </w:t>
      </w:r>
      <w:r w:rsidR="0014552A" w:rsidRPr="0055020E">
        <w:t>levels</w:t>
      </w:r>
      <w:r w:rsidR="00196064" w:rsidRPr="0055020E">
        <w:t xml:space="preserve"> </w:t>
      </w:r>
      <w:r w:rsidR="0014552A" w:rsidRPr="0055020E">
        <w:t>of</w:t>
      </w:r>
      <w:r w:rsidR="00196064" w:rsidRPr="0055020E">
        <w:t xml:space="preserve"> </w:t>
      </w:r>
      <w:r w:rsidR="0014552A" w:rsidRPr="0055020E">
        <w:t>government</w:t>
      </w:r>
      <w:r w:rsidR="00996A5B" w:rsidRPr="0055020E">
        <w:t>.</w:t>
      </w:r>
      <w:r w:rsidR="00196064" w:rsidRPr="0055020E">
        <w:t xml:space="preserve"> </w:t>
      </w:r>
      <w:r w:rsidR="00996A5B" w:rsidRPr="0055020E">
        <w:t>They</w:t>
      </w:r>
      <w:r w:rsidR="00196064" w:rsidRPr="0055020E">
        <w:t xml:space="preserve"> </w:t>
      </w:r>
      <w:r w:rsidR="002F5256" w:rsidRPr="0055020E">
        <w:t>control</w:t>
      </w:r>
      <w:r w:rsidR="00196064" w:rsidRPr="0055020E">
        <w:t xml:space="preserve"> </w:t>
      </w:r>
      <w:r w:rsidR="0014552A" w:rsidRPr="0055020E">
        <w:t>the</w:t>
      </w:r>
      <w:r w:rsidR="00196064" w:rsidRPr="0055020E">
        <w:t xml:space="preserve"> </w:t>
      </w:r>
      <w:r w:rsidR="002F2340" w:rsidRPr="0055020E">
        <w:t>media</w:t>
      </w:r>
      <w:r w:rsidR="00196064" w:rsidRPr="0055020E">
        <w:t xml:space="preserve"> </w:t>
      </w:r>
      <w:r w:rsidR="002F5256" w:rsidRPr="0055020E">
        <w:t>and</w:t>
      </w:r>
      <w:r w:rsidR="00196064" w:rsidRPr="0055020E">
        <w:t xml:space="preserve"> </w:t>
      </w:r>
      <w:r w:rsidR="002F5256" w:rsidRPr="0055020E">
        <w:t>abuse</w:t>
      </w:r>
      <w:r w:rsidR="00196064" w:rsidRPr="0055020E">
        <w:t xml:space="preserve"> </w:t>
      </w:r>
      <w:r w:rsidR="002F5256" w:rsidRPr="0055020E">
        <w:t>journalist</w:t>
      </w:r>
      <w:r w:rsidR="005F4B7F" w:rsidRPr="0055020E">
        <w:t>s</w:t>
      </w:r>
      <w:r w:rsidR="00196064" w:rsidRPr="0055020E">
        <w:t xml:space="preserve"> </w:t>
      </w:r>
      <w:r w:rsidR="002F5256" w:rsidRPr="0055020E">
        <w:t>who</w:t>
      </w:r>
      <w:r w:rsidR="00196064" w:rsidRPr="0055020E">
        <w:t xml:space="preserve"> </w:t>
      </w:r>
      <w:r w:rsidR="002F5256" w:rsidRPr="0055020E">
        <w:t>attempt</w:t>
      </w:r>
      <w:r w:rsidR="00196064" w:rsidRPr="0055020E">
        <w:t xml:space="preserve"> </w:t>
      </w:r>
      <w:r w:rsidR="002F5256" w:rsidRPr="0055020E">
        <w:t>to</w:t>
      </w:r>
      <w:r w:rsidR="00196064" w:rsidRPr="0055020E">
        <w:t xml:space="preserve"> </w:t>
      </w:r>
      <w:r w:rsidR="002F5256" w:rsidRPr="0055020E">
        <w:t>expose</w:t>
      </w:r>
      <w:r w:rsidR="00196064" w:rsidRPr="0055020E">
        <w:t xml:space="preserve"> </w:t>
      </w:r>
      <w:r w:rsidR="002F5256" w:rsidRPr="0055020E">
        <w:t>government</w:t>
      </w:r>
      <w:r w:rsidR="00196064" w:rsidRPr="0055020E">
        <w:t xml:space="preserve"> </w:t>
      </w:r>
      <w:r w:rsidR="002F5256" w:rsidRPr="0055020E">
        <w:t>and</w:t>
      </w:r>
      <w:r w:rsidR="00196064" w:rsidRPr="0055020E">
        <w:t xml:space="preserve"> </w:t>
      </w:r>
      <w:r w:rsidR="002F5256" w:rsidRPr="0055020E">
        <w:t>corporate</w:t>
      </w:r>
      <w:r w:rsidR="00196064" w:rsidRPr="0055020E">
        <w:t xml:space="preserve"> </w:t>
      </w:r>
      <w:r w:rsidR="002F5256" w:rsidRPr="0055020E">
        <w:t>wrongdoing</w:t>
      </w:r>
      <w:r w:rsidR="00996A5B" w:rsidRPr="0055020E">
        <w:t>.</w:t>
      </w:r>
      <w:r w:rsidR="00196064" w:rsidRPr="0055020E">
        <w:t xml:space="preserve"> </w:t>
      </w:r>
      <w:r w:rsidR="00996A5B" w:rsidRPr="0055020E">
        <w:t>And</w:t>
      </w:r>
      <w:r w:rsidR="00196064" w:rsidRPr="0055020E">
        <w:t xml:space="preserve"> </w:t>
      </w:r>
      <w:r w:rsidR="00996A5B" w:rsidRPr="0055020E">
        <w:t>they</w:t>
      </w:r>
      <w:r w:rsidR="00196064" w:rsidRPr="0055020E">
        <w:t xml:space="preserve"> </w:t>
      </w:r>
      <w:r w:rsidR="002F5256" w:rsidRPr="0055020E">
        <w:t>control</w:t>
      </w:r>
      <w:r w:rsidR="00196064" w:rsidRPr="0055020E">
        <w:t xml:space="preserve"> </w:t>
      </w:r>
      <w:r w:rsidR="003A71FF" w:rsidRPr="0055020E">
        <w:t>US</w:t>
      </w:r>
      <w:r w:rsidR="00196064" w:rsidRPr="0055020E">
        <w:t xml:space="preserve"> </w:t>
      </w:r>
      <w:r w:rsidR="0014552A" w:rsidRPr="0055020E">
        <w:t>citizens</w:t>
      </w:r>
      <w:r w:rsidR="00196064" w:rsidRPr="0055020E">
        <w:t xml:space="preserve"> </w:t>
      </w:r>
      <w:r w:rsidR="002F5256" w:rsidRPr="0055020E">
        <w:t>like</w:t>
      </w:r>
      <w:r w:rsidR="00196064" w:rsidRPr="0055020E">
        <w:t xml:space="preserve"> </w:t>
      </w:r>
      <w:r w:rsidR="002F5256" w:rsidRPr="0055020E">
        <w:t>Kim</w:t>
      </w:r>
      <w:r w:rsidR="00196064" w:rsidRPr="0055020E">
        <w:t xml:space="preserve"> </w:t>
      </w:r>
      <w:r w:rsidR="002F5256" w:rsidRPr="0055020E">
        <w:t>and</w:t>
      </w:r>
      <w:r w:rsidR="00196064" w:rsidRPr="0055020E">
        <w:t xml:space="preserve"> </w:t>
      </w:r>
      <w:r w:rsidR="002F5256" w:rsidRPr="0055020E">
        <w:t>me.</w:t>
      </w:r>
      <w:r w:rsidR="00196064" w:rsidRPr="0055020E">
        <w:t xml:space="preserve"> </w:t>
      </w:r>
      <w:r w:rsidR="00DB2006" w:rsidRPr="0055020E">
        <w:t>Kim</w:t>
      </w:r>
      <w:r w:rsidR="00196064" w:rsidRPr="0055020E">
        <w:t xml:space="preserve"> </w:t>
      </w:r>
      <w:r w:rsidR="0019092E" w:rsidRPr="0055020E">
        <w:t>and</w:t>
      </w:r>
      <w:r w:rsidR="00196064" w:rsidRPr="0055020E">
        <w:t xml:space="preserve"> </w:t>
      </w:r>
      <w:r w:rsidR="0019092E" w:rsidRPr="0055020E">
        <w:t>her</w:t>
      </w:r>
      <w:r w:rsidR="00196064" w:rsidRPr="0055020E">
        <w:t xml:space="preserve"> </w:t>
      </w:r>
      <w:r w:rsidR="0019092E" w:rsidRPr="0055020E">
        <w:t>family</w:t>
      </w:r>
      <w:r w:rsidR="00196064" w:rsidRPr="0055020E">
        <w:t xml:space="preserve"> </w:t>
      </w:r>
      <w:r w:rsidR="003E6926" w:rsidRPr="0055020E">
        <w:t>have</w:t>
      </w:r>
      <w:r w:rsidR="00196064" w:rsidRPr="0055020E">
        <w:t xml:space="preserve"> </w:t>
      </w:r>
      <w:r w:rsidR="003E6926" w:rsidRPr="0055020E">
        <w:t>been</w:t>
      </w:r>
      <w:r w:rsidR="00196064" w:rsidRPr="0055020E">
        <w:t xml:space="preserve"> </w:t>
      </w:r>
      <w:r w:rsidR="0019092E" w:rsidRPr="0055020E">
        <w:t>forbidden</w:t>
      </w:r>
      <w:r w:rsidR="00196064" w:rsidRPr="0055020E">
        <w:t xml:space="preserve"> </w:t>
      </w:r>
      <w:r w:rsidR="009E1936" w:rsidRPr="0055020E">
        <w:t>to</w:t>
      </w:r>
      <w:r w:rsidR="00196064" w:rsidRPr="0055020E">
        <w:t xml:space="preserve"> </w:t>
      </w:r>
      <w:r w:rsidR="009E1936" w:rsidRPr="0055020E">
        <w:t>speak</w:t>
      </w:r>
      <w:r w:rsidR="00196064" w:rsidRPr="0055020E">
        <w:t xml:space="preserve"> </w:t>
      </w:r>
      <w:r w:rsidR="00602FB3" w:rsidRPr="0055020E">
        <w:t>with</w:t>
      </w:r>
      <w:r w:rsidR="00196064" w:rsidRPr="0055020E">
        <w:t xml:space="preserve"> </w:t>
      </w:r>
      <w:r w:rsidR="009E1936" w:rsidRPr="0055020E">
        <w:t>me</w:t>
      </w:r>
      <w:r w:rsidR="00196064" w:rsidRPr="0055020E">
        <w:t xml:space="preserve"> </w:t>
      </w:r>
      <w:r w:rsidR="0088475E" w:rsidRPr="0055020E">
        <w:t>for</w:t>
      </w:r>
      <w:r w:rsidR="00196064" w:rsidRPr="0055020E">
        <w:t xml:space="preserve"> </w:t>
      </w:r>
      <w:r w:rsidR="0088475E" w:rsidRPr="0055020E">
        <w:t>many</w:t>
      </w:r>
      <w:r w:rsidR="00196064" w:rsidRPr="0055020E">
        <w:t xml:space="preserve"> </w:t>
      </w:r>
      <w:r w:rsidR="00DB2006" w:rsidRPr="0055020E">
        <w:t>years</w:t>
      </w:r>
      <w:r w:rsidR="0088475E" w:rsidRPr="0055020E">
        <w:t>.</w:t>
      </w:r>
      <w:r w:rsidR="00196064" w:rsidRPr="0055020E">
        <w:t xml:space="preserve"> </w:t>
      </w:r>
      <w:r w:rsidR="0088475E" w:rsidRPr="0055020E">
        <w:t>T</w:t>
      </w:r>
      <w:r w:rsidR="00D405A1" w:rsidRPr="0055020E">
        <w:t>he</w:t>
      </w:r>
      <w:r w:rsidR="00196064" w:rsidRPr="0055020E">
        <w:t xml:space="preserve"> </w:t>
      </w:r>
      <w:r w:rsidR="00D405A1" w:rsidRPr="0055020E">
        <w:t>Obama</w:t>
      </w:r>
      <w:r w:rsidR="00196064" w:rsidRPr="0055020E">
        <w:t xml:space="preserve"> </w:t>
      </w:r>
      <w:r w:rsidR="00E022D7" w:rsidRPr="0055020E">
        <w:t>administration</w:t>
      </w:r>
      <w:r w:rsidR="00196064" w:rsidRPr="0055020E">
        <w:t xml:space="preserve"> </w:t>
      </w:r>
      <w:r w:rsidR="00D405A1" w:rsidRPr="0055020E">
        <w:t>not</w:t>
      </w:r>
      <w:r w:rsidR="00196064" w:rsidRPr="0055020E">
        <w:t xml:space="preserve"> </w:t>
      </w:r>
      <w:r w:rsidR="00D405A1" w:rsidRPr="0055020E">
        <w:t>only</w:t>
      </w:r>
      <w:r w:rsidR="00196064" w:rsidRPr="0055020E">
        <w:t xml:space="preserve"> </w:t>
      </w:r>
      <w:r w:rsidR="00D405A1" w:rsidRPr="0055020E">
        <w:t>continue</w:t>
      </w:r>
      <w:r w:rsidR="008E3466" w:rsidRPr="0055020E">
        <w:t>s</w:t>
      </w:r>
      <w:r w:rsidR="00196064" w:rsidRPr="0055020E">
        <w:t xml:space="preserve"> </w:t>
      </w:r>
      <w:r w:rsidR="003C0E12" w:rsidRPr="0055020E">
        <w:t>to</w:t>
      </w:r>
      <w:r w:rsidR="00196064" w:rsidRPr="0055020E">
        <w:t xml:space="preserve"> </w:t>
      </w:r>
      <w:r w:rsidR="00D405A1" w:rsidRPr="0055020E">
        <w:t>deny</w:t>
      </w:r>
      <w:r w:rsidR="00196064" w:rsidRPr="0055020E">
        <w:t xml:space="preserve"> </w:t>
      </w:r>
      <w:r w:rsidR="007D47A5" w:rsidRPr="0055020E">
        <w:t>Kim</w:t>
      </w:r>
      <w:r w:rsidR="0057474E" w:rsidRPr="0055020E">
        <w:t>’</w:t>
      </w:r>
      <w:r w:rsidR="007D47A5" w:rsidRPr="0055020E">
        <w:t>s</w:t>
      </w:r>
      <w:r w:rsidR="00196064" w:rsidRPr="0055020E">
        <w:t xml:space="preserve"> </w:t>
      </w:r>
      <w:r w:rsidR="00D405A1" w:rsidRPr="0055020E">
        <w:t>and</w:t>
      </w:r>
      <w:r w:rsidR="00196064" w:rsidRPr="0055020E">
        <w:t xml:space="preserve"> </w:t>
      </w:r>
      <w:r w:rsidR="00D405A1" w:rsidRPr="0055020E">
        <w:t>my</w:t>
      </w:r>
      <w:r w:rsidR="00196064" w:rsidRPr="0055020E">
        <w:t xml:space="preserve"> </w:t>
      </w:r>
      <w:r w:rsidR="007D47A5" w:rsidRPr="0055020E">
        <w:t>civil</w:t>
      </w:r>
      <w:r w:rsidR="00196064" w:rsidRPr="0055020E">
        <w:t xml:space="preserve"> </w:t>
      </w:r>
      <w:r w:rsidR="007D47A5" w:rsidRPr="0055020E">
        <w:t>rights</w:t>
      </w:r>
      <w:r w:rsidR="00941B84" w:rsidRPr="0055020E">
        <w:t>;</w:t>
      </w:r>
      <w:r w:rsidR="00196064" w:rsidRPr="0055020E">
        <w:t xml:space="preserve"> </w:t>
      </w:r>
      <w:r w:rsidR="00941B84" w:rsidRPr="0055020E">
        <w:t>t</w:t>
      </w:r>
      <w:r w:rsidR="00D405A1" w:rsidRPr="0055020E">
        <w:t>o</w:t>
      </w:r>
      <w:r w:rsidR="00196064" w:rsidRPr="0055020E">
        <w:t xml:space="preserve"> </w:t>
      </w:r>
      <w:r w:rsidR="00D405A1" w:rsidRPr="0055020E">
        <w:t>a</w:t>
      </w:r>
      <w:r w:rsidR="00196064" w:rsidRPr="0055020E">
        <w:t xml:space="preserve"> </w:t>
      </w:r>
      <w:r w:rsidR="00D405A1" w:rsidRPr="0055020E">
        <w:t>large</w:t>
      </w:r>
      <w:r w:rsidR="00196064" w:rsidRPr="0055020E">
        <w:t xml:space="preserve"> </w:t>
      </w:r>
      <w:r w:rsidR="00D405A1" w:rsidRPr="0055020E">
        <w:t>extent</w:t>
      </w:r>
      <w:r w:rsidR="00196064" w:rsidRPr="0055020E">
        <w:t xml:space="preserve"> </w:t>
      </w:r>
      <w:r w:rsidR="008E3466" w:rsidRPr="0055020E">
        <w:t xml:space="preserve">it </w:t>
      </w:r>
      <w:r w:rsidR="00D405A1" w:rsidRPr="0055020E">
        <w:t>control</w:t>
      </w:r>
      <w:r w:rsidR="008E3466" w:rsidRPr="0055020E">
        <w:t>s</w:t>
      </w:r>
      <w:r w:rsidR="00196064" w:rsidRPr="0055020E">
        <w:t xml:space="preserve"> </w:t>
      </w:r>
      <w:r w:rsidR="003F1285" w:rsidRPr="0055020E">
        <w:t>our</w:t>
      </w:r>
      <w:r w:rsidR="00196064" w:rsidRPr="0055020E">
        <w:t xml:space="preserve"> </w:t>
      </w:r>
      <w:r w:rsidR="003F1285" w:rsidRPr="0055020E">
        <w:t>lives</w:t>
      </w:r>
      <w:r w:rsidR="007D47A5" w:rsidRPr="0055020E">
        <w:t>.</w:t>
      </w:r>
    </w:p>
    <w:p w14:paraId="2AAC14FD" w14:textId="77777777" w:rsidR="006240E8" w:rsidRPr="0055020E" w:rsidRDefault="00B11B94" w:rsidP="006E5829">
      <w:pPr>
        <w:pStyle w:val="Heading3"/>
        <w:keepNext w:val="0"/>
      </w:pPr>
      <w:bookmarkStart w:id="287" w:name="_Toc273604723"/>
      <w:r w:rsidRPr="0055020E">
        <w:t>Fourteenth</w:t>
      </w:r>
      <w:r w:rsidR="00196064" w:rsidRPr="0055020E">
        <w:t xml:space="preserve"> </w:t>
      </w:r>
      <w:r w:rsidR="00F41B1C" w:rsidRPr="0055020E">
        <w:t>Amendment</w:t>
      </w:r>
      <w:r w:rsidR="00196064" w:rsidRPr="0055020E">
        <w:t xml:space="preserve"> </w:t>
      </w:r>
      <w:r w:rsidR="00F41B1C" w:rsidRPr="0055020E">
        <w:t>(1868)</w:t>
      </w:r>
      <w:bookmarkEnd w:id="287"/>
    </w:p>
    <w:p w14:paraId="26ADEA3B" w14:textId="77777777" w:rsidR="00355BF1" w:rsidRPr="0055020E" w:rsidRDefault="00355BF1" w:rsidP="006E5829">
      <w:pPr>
        <w:pStyle w:val="Quote"/>
        <w:ind w:hanging="18"/>
      </w:pPr>
    </w:p>
    <w:p w14:paraId="78FF9560" w14:textId="77777777" w:rsidR="006240E8" w:rsidRPr="0055020E" w:rsidRDefault="00F41B1C" w:rsidP="006E5829">
      <w:pPr>
        <w:pStyle w:val="Quote"/>
        <w:ind w:hanging="18"/>
        <w:rPr>
          <w:b/>
        </w:rPr>
      </w:pPr>
      <w:r w:rsidRPr="0055020E">
        <w:t>Section</w:t>
      </w:r>
      <w:r w:rsidR="00196064" w:rsidRPr="0055020E">
        <w:t xml:space="preserve"> </w:t>
      </w:r>
      <w:r w:rsidRPr="0055020E">
        <w:t>1.</w:t>
      </w:r>
      <w:r w:rsidR="00196064" w:rsidRPr="0055020E">
        <w:t xml:space="preserve"> </w:t>
      </w:r>
      <w:r w:rsidRPr="0055020E">
        <w:t>All</w:t>
      </w:r>
      <w:r w:rsidR="00196064" w:rsidRPr="0055020E">
        <w:t xml:space="preserve"> </w:t>
      </w:r>
      <w:r w:rsidRPr="0055020E">
        <w:t>persons</w:t>
      </w:r>
      <w:r w:rsidR="00196064" w:rsidRPr="0055020E">
        <w:t xml:space="preserve"> </w:t>
      </w:r>
      <w:r w:rsidRPr="0055020E">
        <w:t>born</w:t>
      </w:r>
      <w:r w:rsidR="00196064" w:rsidRPr="0055020E">
        <w:t xml:space="preserve"> </w:t>
      </w:r>
      <w:r w:rsidRPr="0055020E">
        <w:t>or</w:t>
      </w:r>
      <w:r w:rsidR="00196064" w:rsidRPr="0055020E">
        <w:t xml:space="preserve"> </w:t>
      </w:r>
      <w:r w:rsidRPr="0055020E">
        <w:t>naturalized</w:t>
      </w:r>
      <w:r w:rsidR="00196064" w:rsidRPr="0055020E">
        <w:t xml:space="preserve"> </w:t>
      </w:r>
      <w:r w:rsidRPr="0055020E">
        <w:t>in</w:t>
      </w:r>
      <w:r w:rsidR="00196064" w:rsidRPr="0055020E">
        <w:t xml:space="preserve"> </w:t>
      </w:r>
      <w:r w:rsidRPr="0055020E">
        <w:t>the</w:t>
      </w:r>
      <w:r w:rsidR="00196064" w:rsidRPr="0055020E">
        <w:t xml:space="preserve"> </w:t>
      </w:r>
      <w:r w:rsidRPr="0055020E">
        <w:t>United</w:t>
      </w:r>
      <w:r w:rsidR="00196064" w:rsidRPr="0055020E">
        <w:t xml:space="preserve"> </w:t>
      </w:r>
      <w:r w:rsidRPr="0055020E">
        <w:t>States,</w:t>
      </w:r>
      <w:r w:rsidR="00196064" w:rsidRPr="0055020E">
        <w:t xml:space="preserve"> </w:t>
      </w:r>
      <w:r w:rsidRPr="0055020E">
        <w:t>and</w:t>
      </w:r>
      <w:r w:rsidR="00196064" w:rsidRPr="0055020E">
        <w:t xml:space="preserve"> </w:t>
      </w:r>
      <w:r w:rsidRPr="0055020E">
        <w:t>subject</w:t>
      </w:r>
      <w:r w:rsidR="00196064" w:rsidRPr="0055020E">
        <w:t xml:space="preserve"> </w:t>
      </w:r>
      <w:r w:rsidRPr="0055020E">
        <w:t>to</w:t>
      </w:r>
      <w:r w:rsidR="00196064" w:rsidRPr="0055020E">
        <w:t xml:space="preserve"> </w:t>
      </w:r>
      <w:r w:rsidRPr="0055020E">
        <w:t>the</w:t>
      </w:r>
      <w:r w:rsidR="00196064" w:rsidRPr="0055020E">
        <w:t xml:space="preserve"> </w:t>
      </w:r>
      <w:r w:rsidRPr="0055020E">
        <w:t>jurisdiction</w:t>
      </w:r>
      <w:r w:rsidR="00196064" w:rsidRPr="0055020E">
        <w:t xml:space="preserve"> </w:t>
      </w:r>
      <w:r w:rsidRPr="0055020E">
        <w:t>thereof,</w:t>
      </w:r>
      <w:r w:rsidR="00196064" w:rsidRPr="0055020E">
        <w:t xml:space="preserve"> </w:t>
      </w:r>
      <w:r w:rsidRPr="0055020E">
        <w:t>are</w:t>
      </w:r>
      <w:r w:rsidR="00196064" w:rsidRPr="0055020E">
        <w:t xml:space="preserve"> </w:t>
      </w:r>
      <w:r w:rsidRPr="0055020E">
        <w:t>citizens</w:t>
      </w:r>
      <w:r w:rsidR="00196064" w:rsidRPr="0055020E">
        <w:t xml:space="preserve"> </w:t>
      </w:r>
      <w:r w:rsidRPr="0055020E">
        <w:t>of</w:t>
      </w:r>
      <w:r w:rsidR="00196064" w:rsidRPr="0055020E">
        <w:t xml:space="preserve"> </w:t>
      </w:r>
      <w:r w:rsidRPr="0055020E">
        <w:t>the</w:t>
      </w:r>
      <w:r w:rsidR="00196064" w:rsidRPr="0055020E">
        <w:t xml:space="preserve"> </w:t>
      </w:r>
      <w:r w:rsidRPr="0055020E">
        <w:t>United</w:t>
      </w:r>
      <w:r w:rsidR="00196064" w:rsidRPr="0055020E">
        <w:t xml:space="preserve"> </w:t>
      </w:r>
      <w:r w:rsidRPr="0055020E">
        <w:t>States</w:t>
      </w:r>
      <w:r w:rsidR="00196064" w:rsidRPr="0055020E">
        <w:t xml:space="preserve"> </w:t>
      </w:r>
      <w:r w:rsidRPr="0055020E">
        <w:t>and</w:t>
      </w:r>
      <w:r w:rsidR="00196064" w:rsidRPr="0055020E">
        <w:t xml:space="preserve"> </w:t>
      </w:r>
      <w:r w:rsidRPr="0055020E">
        <w:t>of</w:t>
      </w:r>
      <w:r w:rsidR="00196064" w:rsidRPr="0055020E">
        <w:t xml:space="preserve"> </w:t>
      </w:r>
      <w:r w:rsidRPr="0055020E">
        <w:t>the</w:t>
      </w:r>
      <w:r w:rsidR="00196064" w:rsidRPr="0055020E">
        <w:t xml:space="preserve"> </w:t>
      </w:r>
      <w:r w:rsidRPr="0055020E">
        <w:t>state</w:t>
      </w:r>
      <w:r w:rsidR="00196064" w:rsidRPr="0055020E">
        <w:t xml:space="preserve"> </w:t>
      </w:r>
      <w:r w:rsidRPr="0055020E">
        <w:t>wherein</w:t>
      </w:r>
      <w:r w:rsidR="00196064" w:rsidRPr="0055020E">
        <w:t xml:space="preserve"> </w:t>
      </w:r>
      <w:r w:rsidRPr="0055020E">
        <w:t>they</w:t>
      </w:r>
      <w:r w:rsidR="00196064" w:rsidRPr="0055020E">
        <w:t xml:space="preserve"> </w:t>
      </w:r>
      <w:r w:rsidRPr="0055020E">
        <w:t>reside.</w:t>
      </w:r>
      <w:r w:rsidR="00196064" w:rsidRPr="0055020E">
        <w:t xml:space="preserve"> </w:t>
      </w:r>
      <w:r w:rsidRPr="0055020E">
        <w:t>No</w:t>
      </w:r>
      <w:r w:rsidR="00196064" w:rsidRPr="0055020E">
        <w:t xml:space="preserve"> </w:t>
      </w:r>
      <w:r w:rsidRPr="0055020E">
        <w:t>state</w:t>
      </w:r>
      <w:r w:rsidR="00196064" w:rsidRPr="0055020E">
        <w:t xml:space="preserve"> </w:t>
      </w:r>
      <w:r w:rsidRPr="0055020E">
        <w:t>shall</w:t>
      </w:r>
      <w:r w:rsidR="00196064" w:rsidRPr="0055020E">
        <w:t xml:space="preserve"> </w:t>
      </w:r>
      <w:r w:rsidRPr="0055020E">
        <w:t>make</w:t>
      </w:r>
      <w:r w:rsidR="00196064" w:rsidRPr="0055020E">
        <w:t xml:space="preserve"> </w:t>
      </w:r>
      <w:r w:rsidRPr="0055020E">
        <w:t>or</w:t>
      </w:r>
      <w:r w:rsidR="00196064" w:rsidRPr="0055020E">
        <w:t xml:space="preserve"> </w:t>
      </w:r>
      <w:r w:rsidRPr="0055020E">
        <w:t>enforce</w:t>
      </w:r>
      <w:r w:rsidR="00196064" w:rsidRPr="0055020E">
        <w:t xml:space="preserve"> </w:t>
      </w:r>
      <w:r w:rsidRPr="0055020E">
        <w:t>any</w:t>
      </w:r>
      <w:r w:rsidR="00196064" w:rsidRPr="0055020E">
        <w:t xml:space="preserve"> </w:t>
      </w:r>
      <w:r w:rsidRPr="0055020E">
        <w:t>law</w:t>
      </w:r>
      <w:r w:rsidR="006240E8" w:rsidRPr="0055020E">
        <w:t>,</w:t>
      </w:r>
      <w:r w:rsidR="00196064" w:rsidRPr="0055020E">
        <w:t xml:space="preserve"> </w:t>
      </w:r>
      <w:r w:rsidRPr="0055020E">
        <w:t>which</w:t>
      </w:r>
      <w:r w:rsidR="00196064" w:rsidRPr="0055020E">
        <w:t xml:space="preserve"> </w:t>
      </w:r>
      <w:r w:rsidRPr="0055020E">
        <w:t>shall</w:t>
      </w:r>
      <w:r w:rsidR="00196064" w:rsidRPr="0055020E">
        <w:t xml:space="preserve"> </w:t>
      </w:r>
      <w:r w:rsidRPr="0055020E">
        <w:t>abridge</w:t>
      </w:r>
      <w:r w:rsidR="00196064" w:rsidRPr="0055020E">
        <w:t xml:space="preserve"> </w:t>
      </w:r>
      <w:r w:rsidRPr="0055020E">
        <w:t>the</w:t>
      </w:r>
      <w:r w:rsidR="00196064" w:rsidRPr="0055020E">
        <w:t xml:space="preserve"> </w:t>
      </w:r>
      <w:r w:rsidRPr="0055020E">
        <w:t>privileges</w:t>
      </w:r>
      <w:r w:rsidR="00196064" w:rsidRPr="0055020E">
        <w:t xml:space="preserve"> </w:t>
      </w:r>
      <w:r w:rsidRPr="0055020E">
        <w:t>or</w:t>
      </w:r>
      <w:r w:rsidR="00196064" w:rsidRPr="0055020E">
        <w:t xml:space="preserve"> </w:t>
      </w:r>
      <w:r w:rsidRPr="0055020E">
        <w:t>immunities</w:t>
      </w:r>
      <w:r w:rsidR="00196064" w:rsidRPr="0055020E">
        <w:t xml:space="preserve"> </w:t>
      </w:r>
      <w:r w:rsidRPr="0055020E">
        <w:t>of</w:t>
      </w:r>
      <w:r w:rsidR="00196064" w:rsidRPr="0055020E">
        <w:t xml:space="preserve"> </w:t>
      </w:r>
      <w:r w:rsidRPr="0055020E">
        <w:t>citizens</w:t>
      </w:r>
      <w:r w:rsidR="00196064" w:rsidRPr="0055020E">
        <w:t xml:space="preserve"> </w:t>
      </w:r>
      <w:r w:rsidRPr="0055020E">
        <w:t>of</w:t>
      </w:r>
      <w:r w:rsidR="00196064" w:rsidRPr="0055020E">
        <w:t xml:space="preserve"> </w:t>
      </w:r>
      <w:r w:rsidRPr="0055020E">
        <w:t>the</w:t>
      </w:r>
      <w:r w:rsidR="00196064" w:rsidRPr="0055020E">
        <w:t xml:space="preserve"> </w:t>
      </w:r>
      <w:r w:rsidRPr="0055020E">
        <w:t>United</w:t>
      </w:r>
      <w:r w:rsidR="00196064" w:rsidRPr="0055020E">
        <w:t xml:space="preserve"> </w:t>
      </w:r>
      <w:r w:rsidRPr="0055020E">
        <w:t>States;</w:t>
      </w:r>
      <w:r w:rsidR="00196064" w:rsidRPr="0055020E">
        <w:t xml:space="preserve"> </w:t>
      </w:r>
      <w:r w:rsidRPr="0055020E">
        <w:t>nor</w:t>
      </w:r>
      <w:r w:rsidR="00196064" w:rsidRPr="0055020E">
        <w:t xml:space="preserve"> </w:t>
      </w:r>
      <w:r w:rsidRPr="0055020E">
        <w:t>shall</w:t>
      </w:r>
      <w:r w:rsidR="00196064" w:rsidRPr="0055020E">
        <w:t xml:space="preserve"> </w:t>
      </w:r>
      <w:r w:rsidRPr="0055020E">
        <w:t>any</w:t>
      </w:r>
      <w:r w:rsidR="00196064" w:rsidRPr="0055020E">
        <w:t xml:space="preserve"> </w:t>
      </w:r>
      <w:r w:rsidRPr="0055020E">
        <w:t>state</w:t>
      </w:r>
      <w:r w:rsidR="00196064" w:rsidRPr="0055020E">
        <w:t xml:space="preserve"> </w:t>
      </w:r>
      <w:r w:rsidRPr="0055020E">
        <w:t>deprive</w:t>
      </w:r>
      <w:r w:rsidR="00196064" w:rsidRPr="0055020E">
        <w:t xml:space="preserve"> </w:t>
      </w:r>
      <w:r w:rsidRPr="0055020E">
        <w:t>any</w:t>
      </w:r>
      <w:r w:rsidR="00196064" w:rsidRPr="0055020E">
        <w:t xml:space="preserve"> </w:t>
      </w:r>
      <w:r w:rsidRPr="0055020E">
        <w:t>person</w:t>
      </w:r>
      <w:r w:rsidR="00196064" w:rsidRPr="0055020E">
        <w:t xml:space="preserve"> </w:t>
      </w:r>
      <w:r w:rsidRPr="0055020E">
        <w:t>of</w:t>
      </w:r>
      <w:r w:rsidR="00196064" w:rsidRPr="0055020E">
        <w:t xml:space="preserve"> </w:t>
      </w:r>
      <w:r w:rsidRPr="0055020E">
        <w:t>life,</w:t>
      </w:r>
      <w:r w:rsidR="00196064" w:rsidRPr="0055020E">
        <w:t xml:space="preserve"> </w:t>
      </w:r>
      <w:r w:rsidRPr="0055020E">
        <w:t>liberty,</w:t>
      </w:r>
      <w:r w:rsidR="00196064" w:rsidRPr="0055020E">
        <w:t xml:space="preserve"> </w:t>
      </w:r>
      <w:r w:rsidRPr="0055020E">
        <w:t>or</w:t>
      </w:r>
      <w:r w:rsidR="00196064" w:rsidRPr="0055020E">
        <w:t xml:space="preserve"> </w:t>
      </w:r>
      <w:r w:rsidRPr="0055020E">
        <w:t>property,</w:t>
      </w:r>
      <w:r w:rsidR="00196064" w:rsidRPr="0055020E">
        <w:t xml:space="preserve"> </w:t>
      </w:r>
      <w:r w:rsidRPr="0055020E">
        <w:t>without</w:t>
      </w:r>
      <w:r w:rsidR="00196064" w:rsidRPr="0055020E">
        <w:t xml:space="preserve"> </w:t>
      </w:r>
      <w:r w:rsidRPr="0055020E">
        <w:t>due</w:t>
      </w:r>
      <w:r w:rsidR="00196064" w:rsidRPr="0055020E">
        <w:t xml:space="preserve"> </w:t>
      </w:r>
      <w:r w:rsidRPr="0055020E">
        <w:t>process</w:t>
      </w:r>
      <w:r w:rsidR="00196064" w:rsidRPr="0055020E">
        <w:t xml:space="preserve"> </w:t>
      </w:r>
      <w:r w:rsidRPr="0055020E">
        <w:t>of</w:t>
      </w:r>
      <w:r w:rsidR="00196064" w:rsidRPr="0055020E">
        <w:t xml:space="preserve"> </w:t>
      </w:r>
      <w:r w:rsidRPr="0055020E">
        <w:t>law;</w:t>
      </w:r>
      <w:r w:rsidR="00196064" w:rsidRPr="0055020E">
        <w:t xml:space="preserve"> </w:t>
      </w:r>
      <w:r w:rsidRPr="0055020E">
        <w:rPr>
          <w:b/>
        </w:rPr>
        <w:t>nor</w:t>
      </w:r>
      <w:r w:rsidR="00196064" w:rsidRPr="0055020E">
        <w:rPr>
          <w:b/>
        </w:rPr>
        <w:t xml:space="preserve"> </w:t>
      </w:r>
      <w:r w:rsidRPr="0055020E">
        <w:rPr>
          <w:b/>
        </w:rPr>
        <w:t>deny</w:t>
      </w:r>
      <w:r w:rsidR="00196064" w:rsidRPr="0055020E">
        <w:rPr>
          <w:b/>
        </w:rPr>
        <w:t xml:space="preserve"> </w:t>
      </w:r>
      <w:r w:rsidRPr="0055020E">
        <w:rPr>
          <w:b/>
        </w:rPr>
        <w:t>to</w:t>
      </w:r>
      <w:r w:rsidR="00196064" w:rsidRPr="0055020E">
        <w:rPr>
          <w:b/>
        </w:rPr>
        <w:t xml:space="preserve"> </w:t>
      </w:r>
      <w:r w:rsidRPr="0055020E">
        <w:rPr>
          <w:b/>
        </w:rPr>
        <w:t>any</w:t>
      </w:r>
      <w:r w:rsidR="00196064" w:rsidRPr="0055020E">
        <w:rPr>
          <w:b/>
        </w:rPr>
        <w:t xml:space="preserve"> </w:t>
      </w:r>
      <w:r w:rsidRPr="0055020E">
        <w:rPr>
          <w:b/>
        </w:rPr>
        <w:t>person</w:t>
      </w:r>
      <w:r w:rsidR="00196064" w:rsidRPr="0055020E">
        <w:rPr>
          <w:b/>
        </w:rPr>
        <w:t xml:space="preserve"> </w:t>
      </w:r>
      <w:r w:rsidRPr="0055020E">
        <w:rPr>
          <w:b/>
        </w:rPr>
        <w:t>within</w:t>
      </w:r>
      <w:r w:rsidR="00196064" w:rsidRPr="0055020E">
        <w:rPr>
          <w:b/>
        </w:rPr>
        <w:t xml:space="preserve"> </w:t>
      </w:r>
      <w:r w:rsidRPr="0055020E">
        <w:rPr>
          <w:b/>
        </w:rPr>
        <w:t>its</w:t>
      </w:r>
      <w:r w:rsidR="00196064" w:rsidRPr="0055020E">
        <w:rPr>
          <w:b/>
        </w:rPr>
        <w:t xml:space="preserve"> </w:t>
      </w:r>
      <w:r w:rsidRPr="0055020E">
        <w:rPr>
          <w:b/>
        </w:rPr>
        <w:t>jurisdiction</w:t>
      </w:r>
      <w:r w:rsidR="00196064" w:rsidRPr="0055020E">
        <w:rPr>
          <w:b/>
        </w:rPr>
        <w:t xml:space="preserve"> </w:t>
      </w:r>
      <w:r w:rsidRPr="0055020E">
        <w:rPr>
          <w:b/>
        </w:rPr>
        <w:t>the</w:t>
      </w:r>
      <w:r w:rsidR="00196064" w:rsidRPr="0055020E">
        <w:rPr>
          <w:b/>
        </w:rPr>
        <w:t xml:space="preserve"> </w:t>
      </w:r>
      <w:r w:rsidRPr="0055020E">
        <w:rPr>
          <w:b/>
        </w:rPr>
        <w:t>equal</w:t>
      </w:r>
      <w:r w:rsidR="00196064" w:rsidRPr="0055020E">
        <w:rPr>
          <w:b/>
        </w:rPr>
        <w:t xml:space="preserve"> </w:t>
      </w:r>
      <w:r w:rsidRPr="0055020E">
        <w:rPr>
          <w:b/>
        </w:rPr>
        <w:t>protection</w:t>
      </w:r>
      <w:r w:rsidR="00196064" w:rsidRPr="0055020E">
        <w:rPr>
          <w:b/>
        </w:rPr>
        <w:t xml:space="preserve"> </w:t>
      </w:r>
      <w:r w:rsidRPr="0055020E">
        <w:rPr>
          <w:b/>
        </w:rPr>
        <w:t>of</w:t>
      </w:r>
      <w:r w:rsidR="00196064" w:rsidRPr="0055020E">
        <w:rPr>
          <w:b/>
        </w:rPr>
        <w:t xml:space="preserve"> </w:t>
      </w:r>
      <w:r w:rsidRPr="0055020E">
        <w:rPr>
          <w:b/>
        </w:rPr>
        <w:t>the</w:t>
      </w:r>
      <w:r w:rsidR="00196064" w:rsidRPr="0055020E">
        <w:rPr>
          <w:b/>
        </w:rPr>
        <w:t xml:space="preserve"> </w:t>
      </w:r>
      <w:r w:rsidRPr="0055020E">
        <w:rPr>
          <w:b/>
        </w:rPr>
        <w:t>laws.</w:t>
      </w:r>
    </w:p>
    <w:p w14:paraId="001269B5" w14:textId="77777777" w:rsidR="00354FF5" w:rsidRPr="0055020E" w:rsidRDefault="00354FF5" w:rsidP="006E5829">
      <w:pPr>
        <w:pStyle w:val="Text"/>
      </w:pPr>
    </w:p>
    <w:p w14:paraId="5D6DF289" w14:textId="77777777" w:rsidR="000E1601" w:rsidRPr="00EB1639" w:rsidRDefault="003C0E12" w:rsidP="006E5829">
      <w:pPr>
        <w:rPr>
          <w:rFonts w:ascii="Adobe Jenson Pro" w:hAnsi="Adobe Jenson Pro"/>
        </w:rPr>
      </w:pPr>
      <w:r w:rsidRPr="00EB1639">
        <w:rPr>
          <w:rFonts w:ascii="Adobe Jenson Pro" w:hAnsi="Adobe Jenson Pro"/>
        </w:rPr>
        <w:lastRenderedPageBreak/>
        <w:t>The</w:t>
      </w:r>
      <w:r w:rsidR="00196064" w:rsidRPr="00EB1639">
        <w:rPr>
          <w:rFonts w:ascii="Adobe Jenson Pro" w:hAnsi="Adobe Jenson Pro"/>
        </w:rPr>
        <w:t xml:space="preserve"> </w:t>
      </w:r>
      <w:r w:rsidRPr="00EB1639">
        <w:rPr>
          <w:rFonts w:ascii="Adobe Jenson Pro" w:hAnsi="Adobe Jenson Pro"/>
        </w:rPr>
        <w:t>Bush</w:t>
      </w:r>
      <w:r w:rsidR="00196064" w:rsidRPr="00EB1639">
        <w:rPr>
          <w:rFonts w:ascii="Adobe Jenson Pro" w:hAnsi="Adobe Jenson Pro"/>
        </w:rPr>
        <w:t xml:space="preserve"> </w:t>
      </w:r>
      <w:r w:rsidRPr="00EB1639">
        <w:rPr>
          <w:rFonts w:ascii="Adobe Jenson Pro" w:hAnsi="Adobe Jenson Pro"/>
        </w:rPr>
        <w:t>and</w:t>
      </w:r>
      <w:r w:rsidR="00196064" w:rsidRPr="00EB1639">
        <w:rPr>
          <w:rFonts w:ascii="Adobe Jenson Pro" w:hAnsi="Adobe Jenson Pro"/>
        </w:rPr>
        <w:t xml:space="preserve"> </w:t>
      </w:r>
      <w:r w:rsidRPr="00EB1639">
        <w:rPr>
          <w:rFonts w:ascii="Adobe Jenson Pro" w:hAnsi="Adobe Jenson Pro"/>
        </w:rPr>
        <w:t>Obama</w:t>
      </w:r>
      <w:r w:rsidR="00196064" w:rsidRPr="00EB1639">
        <w:rPr>
          <w:rFonts w:ascii="Adobe Jenson Pro" w:hAnsi="Adobe Jenson Pro"/>
        </w:rPr>
        <w:t xml:space="preserve"> </w:t>
      </w:r>
      <w:r w:rsidRPr="00EB1639">
        <w:rPr>
          <w:rFonts w:ascii="Adobe Jenson Pro" w:hAnsi="Adobe Jenson Pro"/>
        </w:rPr>
        <w:t>administrations</w:t>
      </w:r>
      <w:r w:rsidR="00196064" w:rsidRPr="00EB1639">
        <w:rPr>
          <w:rFonts w:ascii="Adobe Jenson Pro" w:hAnsi="Adobe Jenson Pro"/>
        </w:rPr>
        <w:t xml:space="preserve"> </w:t>
      </w:r>
      <w:r w:rsidRPr="00EB1639">
        <w:rPr>
          <w:rFonts w:ascii="Adobe Jenson Pro" w:hAnsi="Adobe Jenson Pro"/>
        </w:rPr>
        <w:t>have</w:t>
      </w:r>
      <w:r w:rsidR="00196064" w:rsidRPr="00EB1639">
        <w:rPr>
          <w:rFonts w:ascii="Adobe Jenson Pro" w:hAnsi="Adobe Jenson Pro"/>
        </w:rPr>
        <w:t xml:space="preserve"> </w:t>
      </w:r>
      <w:r w:rsidR="001960E4" w:rsidRPr="00EB1639">
        <w:rPr>
          <w:rFonts w:ascii="Adobe Jenson Pro" w:hAnsi="Adobe Jenson Pro"/>
        </w:rPr>
        <w:t>blocked</w:t>
      </w:r>
      <w:r w:rsidR="00196064" w:rsidRPr="00EB1639">
        <w:rPr>
          <w:rFonts w:ascii="Adobe Jenson Pro" w:hAnsi="Adobe Jenson Pro"/>
        </w:rPr>
        <w:t xml:space="preserve"> </w:t>
      </w:r>
      <w:r w:rsidR="001960E4" w:rsidRPr="00EB1639">
        <w:rPr>
          <w:rFonts w:ascii="Adobe Jenson Pro" w:hAnsi="Adobe Jenson Pro"/>
        </w:rPr>
        <w:t>investigation</w:t>
      </w:r>
      <w:r w:rsidR="00196064" w:rsidRPr="00EB1639">
        <w:rPr>
          <w:rFonts w:ascii="Adobe Jenson Pro" w:hAnsi="Adobe Jenson Pro"/>
        </w:rPr>
        <w:t xml:space="preserve"> </w:t>
      </w:r>
      <w:r w:rsidR="001960E4" w:rsidRPr="00EB1639">
        <w:rPr>
          <w:rFonts w:ascii="Adobe Jenson Pro" w:hAnsi="Adobe Jenson Pro"/>
        </w:rPr>
        <w:t>into</w:t>
      </w:r>
      <w:r w:rsidR="00196064" w:rsidRPr="00EB1639">
        <w:rPr>
          <w:rFonts w:ascii="Adobe Jenson Pro" w:hAnsi="Adobe Jenson Pro"/>
        </w:rPr>
        <w:t xml:space="preserve"> </w:t>
      </w:r>
      <w:r w:rsidR="001960E4" w:rsidRPr="00EB1639">
        <w:rPr>
          <w:rFonts w:ascii="Adobe Jenson Pro" w:hAnsi="Adobe Jenson Pro"/>
        </w:rPr>
        <w:t>Schwab</w:t>
      </w:r>
      <w:r w:rsidR="0057474E" w:rsidRPr="00EB1639">
        <w:rPr>
          <w:rFonts w:ascii="Adobe Jenson Pro" w:hAnsi="Adobe Jenson Pro"/>
        </w:rPr>
        <w:t>’</w:t>
      </w:r>
      <w:r w:rsidR="001960E4" w:rsidRPr="00EB1639">
        <w:rPr>
          <w:rFonts w:ascii="Adobe Jenson Pro" w:hAnsi="Adobe Jenson Pro"/>
        </w:rPr>
        <w:t>s</w:t>
      </w:r>
      <w:r w:rsidR="00196064" w:rsidRPr="00EB1639">
        <w:rPr>
          <w:rFonts w:ascii="Adobe Jenson Pro" w:hAnsi="Adobe Jenson Pro"/>
        </w:rPr>
        <w:t xml:space="preserve"> </w:t>
      </w:r>
      <w:r w:rsidR="001960E4" w:rsidRPr="00EB1639">
        <w:rPr>
          <w:rFonts w:ascii="Adobe Jenson Pro" w:hAnsi="Adobe Jenson Pro"/>
        </w:rPr>
        <w:t>crimes</w:t>
      </w:r>
      <w:r w:rsidR="00196064" w:rsidRPr="00EB1639">
        <w:rPr>
          <w:rFonts w:ascii="Adobe Jenson Pro" w:hAnsi="Adobe Jenson Pro"/>
        </w:rPr>
        <w:t xml:space="preserve"> </w:t>
      </w:r>
      <w:r w:rsidR="00B11B94" w:rsidRPr="00EB1639">
        <w:rPr>
          <w:rFonts w:ascii="Adobe Jenson Pro" w:hAnsi="Adobe Jenson Pro"/>
        </w:rPr>
        <w:t>against</w:t>
      </w:r>
      <w:r w:rsidR="00196064" w:rsidRPr="00EB1639">
        <w:rPr>
          <w:rFonts w:ascii="Adobe Jenson Pro" w:hAnsi="Adobe Jenson Pro"/>
        </w:rPr>
        <w:t xml:space="preserve"> </w:t>
      </w:r>
      <w:r w:rsidR="00B11B94" w:rsidRPr="00EB1639">
        <w:rPr>
          <w:rFonts w:ascii="Adobe Jenson Pro" w:hAnsi="Adobe Jenson Pro"/>
        </w:rPr>
        <w:t>me</w:t>
      </w:r>
      <w:r w:rsidR="00196064" w:rsidRPr="00EB1639">
        <w:rPr>
          <w:rFonts w:ascii="Adobe Jenson Pro" w:hAnsi="Adobe Jenson Pro"/>
        </w:rPr>
        <w:t xml:space="preserve"> </w:t>
      </w:r>
      <w:r w:rsidR="001960E4" w:rsidRPr="00EB1639">
        <w:rPr>
          <w:rFonts w:ascii="Adobe Jenson Pro" w:hAnsi="Adobe Jenson Pro"/>
        </w:rPr>
        <w:t>and</w:t>
      </w:r>
      <w:r w:rsidR="00196064" w:rsidRPr="00EB1639">
        <w:rPr>
          <w:rFonts w:ascii="Adobe Jenson Pro" w:hAnsi="Adobe Jenson Pro"/>
        </w:rPr>
        <w:t xml:space="preserve"> </w:t>
      </w:r>
      <w:r w:rsidR="001960E4" w:rsidRPr="00EB1639">
        <w:rPr>
          <w:rFonts w:ascii="Adobe Jenson Pro" w:hAnsi="Adobe Jenson Pro"/>
        </w:rPr>
        <w:t>have</w:t>
      </w:r>
      <w:r w:rsidR="00196064" w:rsidRPr="00EB1639">
        <w:rPr>
          <w:rFonts w:ascii="Adobe Jenson Pro" w:hAnsi="Adobe Jenson Pro"/>
        </w:rPr>
        <w:t xml:space="preserve"> </w:t>
      </w:r>
      <w:r w:rsidR="00B11B94" w:rsidRPr="00EB1639">
        <w:rPr>
          <w:rFonts w:ascii="Adobe Jenson Pro" w:hAnsi="Adobe Jenson Pro"/>
        </w:rPr>
        <w:t>denied</w:t>
      </w:r>
      <w:r w:rsidR="00196064" w:rsidRPr="00EB1639">
        <w:rPr>
          <w:rFonts w:ascii="Adobe Jenson Pro" w:hAnsi="Adobe Jenson Pro"/>
        </w:rPr>
        <w:t xml:space="preserve"> </w:t>
      </w:r>
      <w:r w:rsidR="00B11B94" w:rsidRPr="00EB1639">
        <w:rPr>
          <w:rFonts w:ascii="Adobe Jenson Pro" w:hAnsi="Adobe Jenson Pro"/>
        </w:rPr>
        <w:t>me</w:t>
      </w:r>
      <w:r w:rsidR="00196064" w:rsidRPr="00EB1639">
        <w:rPr>
          <w:rFonts w:ascii="Adobe Jenson Pro" w:hAnsi="Adobe Jenson Pro"/>
        </w:rPr>
        <w:t xml:space="preserve"> </w:t>
      </w:r>
      <w:r w:rsidR="00B11B94" w:rsidRPr="00EB1639">
        <w:rPr>
          <w:rFonts w:ascii="Adobe Jenson Pro" w:hAnsi="Adobe Jenson Pro"/>
        </w:rPr>
        <w:t>protection</w:t>
      </w:r>
      <w:r w:rsidR="00196064" w:rsidRPr="00EB1639">
        <w:rPr>
          <w:rFonts w:ascii="Adobe Jenson Pro" w:hAnsi="Adobe Jenson Pro"/>
        </w:rPr>
        <w:t xml:space="preserve"> </w:t>
      </w:r>
      <w:r w:rsidR="00B564EF" w:rsidRPr="00EB1639">
        <w:rPr>
          <w:rFonts w:ascii="Adobe Jenson Pro" w:hAnsi="Adobe Jenson Pro"/>
        </w:rPr>
        <w:t>sinc</w:t>
      </w:r>
      <w:r w:rsidR="001960E4" w:rsidRPr="00EB1639">
        <w:rPr>
          <w:rFonts w:ascii="Adobe Jenson Pro" w:hAnsi="Adobe Jenson Pro"/>
        </w:rPr>
        <w:t>e</w:t>
      </w:r>
      <w:r w:rsidR="00196064" w:rsidRPr="00EB1639">
        <w:rPr>
          <w:rFonts w:ascii="Adobe Jenson Pro" w:hAnsi="Adobe Jenson Pro"/>
        </w:rPr>
        <w:t xml:space="preserve"> </w:t>
      </w:r>
      <w:r w:rsidR="00B564EF" w:rsidRPr="00EB1639">
        <w:rPr>
          <w:rFonts w:ascii="Adobe Jenson Pro" w:hAnsi="Adobe Jenson Pro"/>
        </w:rPr>
        <w:t>August</w:t>
      </w:r>
      <w:r w:rsidR="00196064" w:rsidRPr="00EB1639">
        <w:rPr>
          <w:rFonts w:ascii="Adobe Jenson Pro" w:hAnsi="Adobe Jenson Pro"/>
        </w:rPr>
        <w:t xml:space="preserve"> </w:t>
      </w:r>
      <w:r w:rsidR="00B564EF" w:rsidRPr="00EB1639">
        <w:rPr>
          <w:rFonts w:ascii="Adobe Jenson Pro" w:hAnsi="Adobe Jenson Pro"/>
        </w:rPr>
        <w:t>2002</w:t>
      </w:r>
      <w:r w:rsidR="006E1F0B">
        <w:rPr>
          <w:rFonts w:ascii="Adobe Jenson Pro" w:hAnsi="Adobe Jenson Pro"/>
        </w:rPr>
        <w:t>,</w:t>
      </w:r>
      <w:r w:rsidR="00196064" w:rsidRPr="00EB1639">
        <w:rPr>
          <w:rFonts w:ascii="Adobe Jenson Pro" w:hAnsi="Adobe Jenson Pro"/>
        </w:rPr>
        <w:t xml:space="preserve"> </w:t>
      </w:r>
      <w:r w:rsidR="001960E4" w:rsidRPr="00EB1639">
        <w:rPr>
          <w:rFonts w:ascii="Adobe Jenson Pro" w:hAnsi="Adobe Jenson Pro"/>
        </w:rPr>
        <w:t>when</w:t>
      </w:r>
      <w:r w:rsidR="00196064" w:rsidRPr="00EB1639">
        <w:rPr>
          <w:rFonts w:ascii="Adobe Jenson Pro" w:hAnsi="Adobe Jenson Pro"/>
        </w:rPr>
        <w:t xml:space="preserve"> </w:t>
      </w:r>
      <w:r w:rsidR="001960E4" w:rsidRPr="00EB1639">
        <w:rPr>
          <w:rFonts w:ascii="Adobe Jenson Pro" w:hAnsi="Adobe Jenson Pro"/>
        </w:rPr>
        <w:t>I</w:t>
      </w:r>
      <w:r w:rsidR="00196064" w:rsidRPr="00EB1639">
        <w:rPr>
          <w:rFonts w:ascii="Adobe Jenson Pro" w:hAnsi="Adobe Jenson Pro"/>
        </w:rPr>
        <w:t xml:space="preserve"> </w:t>
      </w:r>
      <w:r w:rsidR="001960E4" w:rsidRPr="00EB1639">
        <w:rPr>
          <w:rFonts w:ascii="Adobe Jenson Pro" w:hAnsi="Adobe Jenson Pro"/>
        </w:rPr>
        <w:t>first</w:t>
      </w:r>
      <w:r w:rsidR="00196064" w:rsidRPr="00EB1639">
        <w:rPr>
          <w:rFonts w:ascii="Adobe Jenson Pro" w:hAnsi="Adobe Jenson Pro"/>
        </w:rPr>
        <w:t xml:space="preserve"> </w:t>
      </w:r>
      <w:r w:rsidR="001960E4" w:rsidRPr="00EB1639">
        <w:rPr>
          <w:rFonts w:ascii="Adobe Jenson Pro" w:hAnsi="Adobe Jenson Pro"/>
        </w:rPr>
        <w:t>reported</w:t>
      </w:r>
      <w:r w:rsidR="00196064" w:rsidRPr="00EB1639">
        <w:rPr>
          <w:rFonts w:ascii="Adobe Jenson Pro" w:hAnsi="Adobe Jenson Pro"/>
        </w:rPr>
        <w:t xml:space="preserve"> </w:t>
      </w:r>
      <w:r w:rsidR="001960E4" w:rsidRPr="00EB1639">
        <w:rPr>
          <w:rFonts w:ascii="Adobe Jenson Pro" w:hAnsi="Adobe Jenson Pro"/>
        </w:rPr>
        <w:t>Schwab</w:t>
      </w:r>
      <w:r w:rsidR="0057474E" w:rsidRPr="00EB1639">
        <w:rPr>
          <w:rFonts w:ascii="Adobe Jenson Pro" w:hAnsi="Adobe Jenson Pro"/>
        </w:rPr>
        <w:t>’</w:t>
      </w:r>
      <w:r w:rsidR="001960E4" w:rsidRPr="00EB1639">
        <w:rPr>
          <w:rFonts w:ascii="Adobe Jenson Pro" w:hAnsi="Adobe Jenson Pro"/>
        </w:rPr>
        <w:t>s</w:t>
      </w:r>
      <w:r w:rsidR="00196064" w:rsidRPr="00EB1639">
        <w:rPr>
          <w:rFonts w:ascii="Adobe Jenson Pro" w:hAnsi="Adobe Jenson Pro"/>
        </w:rPr>
        <w:t xml:space="preserve"> </w:t>
      </w:r>
      <w:r w:rsidR="001960E4" w:rsidRPr="00EB1639">
        <w:rPr>
          <w:rFonts w:ascii="Adobe Jenson Pro" w:hAnsi="Adobe Jenson Pro"/>
        </w:rPr>
        <w:t>crimes</w:t>
      </w:r>
      <w:r w:rsidR="00634555" w:rsidRPr="00EB1639">
        <w:rPr>
          <w:rFonts w:ascii="Adobe Jenson Pro" w:hAnsi="Adobe Jenson Pro"/>
        </w:rPr>
        <w:t>.</w:t>
      </w:r>
      <w:r w:rsidR="00196064" w:rsidRPr="00EB1639">
        <w:rPr>
          <w:rFonts w:ascii="Adobe Jenson Pro" w:hAnsi="Adobe Jenson Pro"/>
        </w:rPr>
        <w:t xml:space="preserve"> </w:t>
      </w:r>
      <w:r w:rsidR="00634555" w:rsidRPr="00EB1639">
        <w:rPr>
          <w:rFonts w:ascii="Adobe Jenson Pro" w:hAnsi="Adobe Jenson Pro"/>
        </w:rPr>
        <w:t>Regarding</w:t>
      </w:r>
      <w:r w:rsidR="00196064" w:rsidRPr="00EB1639">
        <w:rPr>
          <w:rFonts w:ascii="Adobe Jenson Pro" w:hAnsi="Adobe Jenson Pro"/>
        </w:rPr>
        <w:t xml:space="preserve"> </w:t>
      </w:r>
      <w:r w:rsidR="00634555" w:rsidRPr="00EB1639">
        <w:rPr>
          <w:rFonts w:ascii="Adobe Jenson Pro" w:hAnsi="Adobe Jenson Pro"/>
        </w:rPr>
        <w:t>my</w:t>
      </w:r>
      <w:r w:rsidR="00196064" w:rsidRPr="00EB1639">
        <w:rPr>
          <w:rFonts w:ascii="Adobe Jenson Pro" w:hAnsi="Adobe Jenson Pro"/>
        </w:rPr>
        <w:t xml:space="preserve"> </w:t>
      </w:r>
      <w:r w:rsidR="00634555" w:rsidRPr="00EB1639">
        <w:rPr>
          <w:rFonts w:ascii="Adobe Jenson Pro" w:hAnsi="Adobe Jenson Pro"/>
        </w:rPr>
        <w:t>complaints</w:t>
      </w:r>
      <w:r w:rsidR="00196064" w:rsidRPr="00EB1639">
        <w:rPr>
          <w:rFonts w:ascii="Adobe Jenson Pro" w:hAnsi="Adobe Jenson Pro"/>
        </w:rPr>
        <w:t xml:space="preserve"> </w:t>
      </w:r>
      <w:r w:rsidR="00634555" w:rsidRPr="00EB1639">
        <w:rPr>
          <w:rFonts w:ascii="Adobe Jenson Pro" w:hAnsi="Adobe Jenson Pro"/>
        </w:rPr>
        <w:t>against</w:t>
      </w:r>
      <w:r w:rsidR="00196064" w:rsidRPr="00EB1639">
        <w:rPr>
          <w:rFonts w:ascii="Adobe Jenson Pro" w:hAnsi="Adobe Jenson Pro"/>
        </w:rPr>
        <w:t xml:space="preserve"> </w:t>
      </w:r>
      <w:r w:rsidR="00634555" w:rsidRPr="00EB1639">
        <w:rPr>
          <w:rFonts w:ascii="Adobe Jenson Pro" w:hAnsi="Adobe Jenson Pro"/>
        </w:rPr>
        <w:t>Schwab</w:t>
      </w:r>
      <w:r w:rsidR="00196064" w:rsidRPr="00EB1639">
        <w:rPr>
          <w:rFonts w:ascii="Adobe Jenson Pro" w:hAnsi="Adobe Jenson Pro"/>
        </w:rPr>
        <w:t xml:space="preserve"> </w:t>
      </w:r>
      <w:r w:rsidR="00634555" w:rsidRPr="00EB1639">
        <w:rPr>
          <w:rFonts w:ascii="Adobe Jenson Pro" w:hAnsi="Adobe Jenson Pro"/>
        </w:rPr>
        <w:t>and</w:t>
      </w:r>
      <w:r w:rsidR="00196064" w:rsidRPr="00EB1639">
        <w:rPr>
          <w:rFonts w:ascii="Adobe Jenson Pro" w:hAnsi="Adobe Jenson Pro"/>
        </w:rPr>
        <w:t xml:space="preserve"> </w:t>
      </w:r>
      <w:r w:rsidR="00634555" w:rsidRPr="00EB1639">
        <w:rPr>
          <w:rFonts w:ascii="Adobe Jenson Pro" w:hAnsi="Adobe Jenson Pro"/>
        </w:rPr>
        <w:t>the</w:t>
      </w:r>
      <w:r w:rsidR="00196064" w:rsidRPr="00EB1639">
        <w:rPr>
          <w:rFonts w:ascii="Adobe Jenson Pro" w:hAnsi="Adobe Jenson Pro"/>
        </w:rPr>
        <w:t xml:space="preserve"> </w:t>
      </w:r>
      <w:r w:rsidR="00634555" w:rsidRPr="00EB1639">
        <w:rPr>
          <w:rFonts w:ascii="Adobe Jenson Pro" w:hAnsi="Adobe Jenson Pro"/>
        </w:rPr>
        <w:t>US</w:t>
      </w:r>
      <w:r w:rsidR="00196064" w:rsidRPr="00EB1639">
        <w:rPr>
          <w:rFonts w:ascii="Adobe Jenson Pro" w:hAnsi="Adobe Jenson Pro"/>
        </w:rPr>
        <w:t xml:space="preserve"> </w:t>
      </w:r>
      <w:r w:rsidR="00634555" w:rsidRPr="00EB1639">
        <w:rPr>
          <w:rFonts w:ascii="Adobe Jenson Pro" w:hAnsi="Adobe Jenson Pro"/>
        </w:rPr>
        <w:t>government,</w:t>
      </w:r>
      <w:r w:rsidR="00196064" w:rsidRPr="00EB1639">
        <w:rPr>
          <w:rFonts w:ascii="Adobe Jenson Pro" w:hAnsi="Adobe Jenson Pro"/>
        </w:rPr>
        <w:t xml:space="preserve"> </w:t>
      </w:r>
      <w:r w:rsidR="00B564EF" w:rsidRPr="00EB1639">
        <w:rPr>
          <w:rFonts w:ascii="Adobe Jenson Pro" w:hAnsi="Adobe Jenson Pro"/>
        </w:rPr>
        <w:t>I</w:t>
      </w:r>
      <w:r w:rsidR="00196064" w:rsidRPr="00EB1639">
        <w:rPr>
          <w:rFonts w:ascii="Adobe Jenson Pro" w:hAnsi="Adobe Jenson Pro"/>
        </w:rPr>
        <w:t xml:space="preserve"> </w:t>
      </w:r>
      <w:r w:rsidR="00B564EF" w:rsidRPr="00EB1639">
        <w:rPr>
          <w:rFonts w:ascii="Adobe Jenson Pro" w:hAnsi="Adobe Jenson Pro"/>
        </w:rPr>
        <w:t>have</w:t>
      </w:r>
      <w:r w:rsidR="00196064" w:rsidRPr="00EB1639">
        <w:rPr>
          <w:rFonts w:ascii="Adobe Jenson Pro" w:hAnsi="Adobe Jenson Pro"/>
        </w:rPr>
        <w:t xml:space="preserve"> </w:t>
      </w:r>
      <w:r w:rsidR="00B564EF" w:rsidRPr="00EB1639">
        <w:rPr>
          <w:rFonts w:ascii="Adobe Jenson Pro" w:hAnsi="Adobe Jenson Pro"/>
        </w:rPr>
        <w:t>no</w:t>
      </w:r>
      <w:r w:rsidR="00196064" w:rsidRPr="00EB1639">
        <w:rPr>
          <w:rFonts w:ascii="Adobe Jenson Pro" w:hAnsi="Adobe Jenson Pro"/>
        </w:rPr>
        <w:t xml:space="preserve"> </w:t>
      </w:r>
      <w:r w:rsidR="00B564EF" w:rsidRPr="00EB1639">
        <w:rPr>
          <w:rFonts w:ascii="Adobe Jenson Pro" w:hAnsi="Adobe Jenson Pro"/>
        </w:rPr>
        <w:t>representation</w:t>
      </w:r>
      <w:r w:rsidR="00196064" w:rsidRPr="00EB1639">
        <w:rPr>
          <w:rFonts w:ascii="Adobe Jenson Pro" w:hAnsi="Adobe Jenson Pro"/>
        </w:rPr>
        <w:t xml:space="preserve"> </w:t>
      </w:r>
      <w:r w:rsidR="00B564EF" w:rsidRPr="00EB1639">
        <w:rPr>
          <w:rFonts w:ascii="Adobe Jenson Pro" w:hAnsi="Adobe Jenson Pro"/>
        </w:rPr>
        <w:t>or</w:t>
      </w:r>
      <w:r w:rsidR="00196064" w:rsidRPr="00EB1639">
        <w:rPr>
          <w:rFonts w:ascii="Adobe Jenson Pro" w:hAnsi="Adobe Jenson Pro"/>
        </w:rPr>
        <w:t xml:space="preserve"> </w:t>
      </w:r>
      <w:r w:rsidR="00B11B94" w:rsidRPr="00EB1639">
        <w:rPr>
          <w:rFonts w:ascii="Adobe Jenson Pro" w:hAnsi="Adobe Jenson Pro"/>
        </w:rPr>
        <w:t>protection</w:t>
      </w:r>
      <w:r w:rsidR="00196064" w:rsidRPr="00EB1639">
        <w:rPr>
          <w:rFonts w:ascii="Adobe Jenson Pro" w:hAnsi="Adobe Jenson Pro"/>
        </w:rPr>
        <w:t xml:space="preserve"> </w:t>
      </w:r>
      <w:r w:rsidR="00B11B94" w:rsidRPr="00EB1639">
        <w:rPr>
          <w:rFonts w:ascii="Adobe Jenson Pro" w:hAnsi="Adobe Jenson Pro"/>
        </w:rPr>
        <w:t>from</w:t>
      </w:r>
      <w:r w:rsidR="00196064" w:rsidRPr="00EB1639">
        <w:rPr>
          <w:rFonts w:ascii="Adobe Jenson Pro" w:hAnsi="Adobe Jenson Pro"/>
        </w:rPr>
        <w:t xml:space="preserve"> </w:t>
      </w:r>
      <w:r w:rsidR="00634555" w:rsidRPr="00EB1639">
        <w:rPr>
          <w:rFonts w:ascii="Adobe Jenson Pro" w:hAnsi="Adobe Jenson Pro"/>
        </w:rPr>
        <w:t>any</w:t>
      </w:r>
      <w:r w:rsidR="00196064" w:rsidRPr="00EB1639">
        <w:rPr>
          <w:rFonts w:ascii="Adobe Jenson Pro" w:hAnsi="Adobe Jenson Pro"/>
        </w:rPr>
        <w:t xml:space="preserve"> </w:t>
      </w:r>
      <w:r w:rsidR="00634555" w:rsidRPr="00EB1639">
        <w:rPr>
          <w:rFonts w:ascii="Adobe Jenson Pro" w:hAnsi="Adobe Jenson Pro"/>
        </w:rPr>
        <w:t>level</w:t>
      </w:r>
      <w:r w:rsidR="00196064" w:rsidRPr="00EB1639">
        <w:rPr>
          <w:rFonts w:ascii="Adobe Jenson Pro" w:hAnsi="Adobe Jenson Pro"/>
        </w:rPr>
        <w:t xml:space="preserve"> </w:t>
      </w:r>
      <w:r w:rsidR="00634555" w:rsidRPr="00EB1639">
        <w:rPr>
          <w:rFonts w:ascii="Adobe Jenson Pro" w:hAnsi="Adobe Jenson Pro"/>
        </w:rPr>
        <w:t>of</w:t>
      </w:r>
      <w:r w:rsidR="00196064" w:rsidRPr="00EB1639">
        <w:rPr>
          <w:rFonts w:ascii="Adobe Jenson Pro" w:hAnsi="Adobe Jenson Pro"/>
        </w:rPr>
        <w:t xml:space="preserve"> </w:t>
      </w:r>
      <w:r w:rsidR="00634555" w:rsidRPr="00EB1639">
        <w:rPr>
          <w:rFonts w:ascii="Adobe Jenson Pro" w:hAnsi="Adobe Jenson Pro"/>
        </w:rPr>
        <w:t>government</w:t>
      </w:r>
      <w:r w:rsidR="001960E4" w:rsidRPr="00EB1639">
        <w:rPr>
          <w:rFonts w:ascii="Adobe Jenson Pro" w:hAnsi="Adobe Jenson Pro"/>
        </w:rPr>
        <w:t>.</w:t>
      </w:r>
      <w:r w:rsidR="00196064" w:rsidRPr="00EB1639">
        <w:rPr>
          <w:rFonts w:ascii="Adobe Jenson Pro" w:hAnsi="Adobe Jenson Pro"/>
        </w:rPr>
        <w:t xml:space="preserve"> </w:t>
      </w:r>
      <w:r w:rsidR="00634555" w:rsidRPr="00EB1639">
        <w:rPr>
          <w:rFonts w:ascii="Adobe Jenson Pro" w:hAnsi="Adobe Jenson Pro"/>
        </w:rPr>
        <w:t>My</w:t>
      </w:r>
      <w:r w:rsidR="00196064" w:rsidRPr="00EB1639">
        <w:rPr>
          <w:rFonts w:ascii="Adobe Jenson Pro" w:hAnsi="Adobe Jenson Pro"/>
        </w:rPr>
        <w:t xml:space="preserve"> </w:t>
      </w:r>
      <w:r w:rsidR="00B11B94" w:rsidRPr="00EB1639">
        <w:rPr>
          <w:rFonts w:ascii="Adobe Jenson Pro" w:hAnsi="Adobe Jenson Pro"/>
        </w:rPr>
        <w:t>many</w:t>
      </w:r>
      <w:r w:rsidR="00196064" w:rsidRPr="00EB1639">
        <w:rPr>
          <w:rFonts w:ascii="Adobe Jenson Pro" w:hAnsi="Adobe Jenson Pro"/>
        </w:rPr>
        <w:t xml:space="preserve"> </w:t>
      </w:r>
      <w:r w:rsidR="00634555" w:rsidRPr="00EB1639">
        <w:rPr>
          <w:rFonts w:ascii="Adobe Jenson Pro" w:hAnsi="Adobe Jenson Pro"/>
        </w:rPr>
        <w:t>requests</w:t>
      </w:r>
      <w:r w:rsidR="00196064" w:rsidRPr="00EB1639">
        <w:rPr>
          <w:rFonts w:ascii="Adobe Jenson Pro" w:hAnsi="Adobe Jenson Pro"/>
        </w:rPr>
        <w:t xml:space="preserve"> </w:t>
      </w:r>
      <w:r w:rsidR="007A0E80" w:rsidRPr="00EB1639">
        <w:rPr>
          <w:rFonts w:ascii="Adobe Jenson Pro" w:hAnsi="Adobe Jenson Pro"/>
        </w:rPr>
        <w:t>to</w:t>
      </w:r>
      <w:r w:rsidR="00196064" w:rsidRPr="00EB1639">
        <w:rPr>
          <w:rFonts w:ascii="Adobe Jenson Pro" w:hAnsi="Adobe Jenson Pro"/>
        </w:rPr>
        <w:t xml:space="preserve"> </w:t>
      </w:r>
      <w:r w:rsidR="007A0E80" w:rsidRPr="00EB1639">
        <w:rPr>
          <w:rFonts w:ascii="Adobe Jenson Pro" w:hAnsi="Adobe Jenson Pro"/>
        </w:rPr>
        <w:t>meet</w:t>
      </w:r>
      <w:r w:rsidR="00196064" w:rsidRPr="00EB1639">
        <w:rPr>
          <w:rFonts w:ascii="Adobe Jenson Pro" w:hAnsi="Adobe Jenson Pro"/>
        </w:rPr>
        <w:t xml:space="preserve"> </w:t>
      </w:r>
      <w:r w:rsidR="007A0E80" w:rsidRPr="00EB1639">
        <w:rPr>
          <w:rFonts w:ascii="Adobe Jenson Pro" w:hAnsi="Adobe Jenson Pro"/>
        </w:rPr>
        <w:t>with</w:t>
      </w:r>
      <w:r w:rsidR="00196064" w:rsidRPr="00EB1639">
        <w:rPr>
          <w:rFonts w:ascii="Adobe Jenson Pro" w:hAnsi="Adobe Jenson Pro"/>
        </w:rPr>
        <w:t xml:space="preserve"> </w:t>
      </w:r>
      <w:r w:rsidR="007A0E80" w:rsidRPr="00EB1639">
        <w:rPr>
          <w:rFonts w:ascii="Adobe Jenson Pro" w:hAnsi="Adobe Jenson Pro"/>
        </w:rPr>
        <w:t>local</w:t>
      </w:r>
      <w:r w:rsidR="00196064" w:rsidRPr="00EB1639">
        <w:rPr>
          <w:rFonts w:ascii="Adobe Jenson Pro" w:hAnsi="Adobe Jenson Pro"/>
        </w:rPr>
        <w:t xml:space="preserve"> </w:t>
      </w:r>
      <w:r w:rsidR="007A0E80" w:rsidRPr="00EB1639">
        <w:rPr>
          <w:rFonts w:ascii="Adobe Jenson Pro" w:hAnsi="Adobe Jenson Pro"/>
        </w:rPr>
        <w:t>law</w:t>
      </w:r>
      <w:r w:rsidR="00196064" w:rsidRPr="00EB1639">
        <w:rPr>
          <w:rFonts w:ascii="Adobe Jenson Pro" w:hAnsi="Adobe Jenson Pro"/>
        </w:rPr>
        <w:t xml:space="preserve"> </w:t>
      </w:r>
      <w:r w:rsidR="007A0E80" w:rsidRPr="00EB1639">
        <w:rPr>
          <w:rFonts w:ascii="Adobe Jenson Pro" w:hAnsi="Adobe Jenson Pro"/>
        </w:rPr>
        <w:t>enforcement</w:t>
      </w:r>
      <w:r w:rsidR="00196064" w:rsidRPr="00EB1639">
        <w:rPr>
          <w:rFonts w:ascii="Adobe Jenson Pro" w:hAnsi="Adobe Jenson Pro"/>
        </w:rPr>
        <w:t xml:space="preserve"> </w:t>
      </w:r>
      <w:r w:rsidR="007A0E80" w:rsidRPr="00EB1639">
        <w:rPr>
          <w:rFonts w:ascii="Adobe Jenson Pro" w:hAnsi="Adobe Jenson Pro"/>
        </w:rPr>
        <w:t>officials</w:t>
      </w:r>
      <w:r w:rsidR="00196064" w:rsidRPr="00EB1639">
        <w:rPr>
          <w:rFonts w:ascii="Adobe Jenson Pro" w:hAnsi="Adobe Jenson Pro"/>
        </w:rPr>
        <w:t xml:space="preserve"> </w:t>
      </w:r>
      <w:r w:rsidR="007A0E80" w:rsidRPr="00EB1639">
        <w:rPr>
          <w:rFonts w:ascii="Adobe Jenson Pro" w:hAnsi="Adobe Jenson Pro"/>
        </w:rPr>
        <w:t>and</w:t>
      </w:r>
      <w:r w:rsidR="00196064" w:rsidRPr="00EB1639">
        <w:rPr>
          <w:rFonts w:ascii="Adobe Jenson Pro" w:hAnsi="Adobe Jenson Pro"/>
        </w:rPr>
        <w:t xml:space="preserve"> </w:t>
      </w:r>
      <w:r w:rsidR="007A0E80" w:rsidRPr="00EB1639">
        <w:rPr>
          <w:rFonts w:ascii="Adobe Jenson Pro" w:hAnsi="Adobe Jenson Pro"/>
        </w:rPr>
        <w:t>my</w:t>
      </w:r>
      <w:r w:rsidR="00196064" w:rsidRPr="00EB1639">
        <w:rPr>
          <w:rFonts w:ascii="Adobe Jenson Pro" w:hAnsi="Adobe Jenson Pro"/>
        </w:rPr>
        <w:t xml:space="preserve"> </w:t>
      </w:r>
      <w:r w:rsidR="006240E8" w:rsidRPr="00EB1639">
        <w:rPr>
          <w:rFonts w:ascii="Adobe Jenson Pro" w:hAnsi="Adobe Jenson Pro"/>
        </w:rPr>
        <w:t>representatives</w:t>
      </w:r>
      <w:r w:rsidR="00196064" w:rsidRPr="00EB1639">
        <w:rPr>
          <w:rFonts w:ascii="Adobe Jenson Pro" w:hAnsi="Adobe Jenson Pro"/>
        </w:rPr>
        <w:t xml:space="preserve"> </w:t>
      </w:r>
      <w:r w:rsidR="006240E8" w:rsidRPr="00EB1639">
        <w:rPr>
          <w:rFonts w:ascii="Adobe Jenson Pro" w:hAnsi="Adobe Jenson Pro"/>
        </w:rPr>
        <w:t>in</w:t>
      </w:r>
      <w:r w:rsidR="00196064" w:rsidRPr="00EB1639">
        <w:rPr>
          <w:rFonts w:ascii="Adobe Jenson Pro" w:hAnsi="Adobe Jenson Pro"/>
        </w:rPr>
        <w:t xml:space="preserve"> </w:t>
      </w:r>
      <w:r w:rsidR="00EB1639" w:rsidRPr="0055020E">
        <w:rPr>
          <w:rFonts w:ascii="Adobe Jenson Pro" w:hAnsi="Adobe Jenson Pro"/>
        </w:rPr>
        <w:t>C</w:t>
      </w:r>
      <w:r w:rsidR="00EB1639" w:rsidRPr="00EB1639">
        <w:rPr>
          <w:rFonts w:ascii="Adobe Jenson Pro" w:hAnsi="Adobe Jenson Pro"/>
        </w:rPr>
        <w:t>ongress</w:t>
      </w:r>
      <w:r w:rsidR="00196064" w:rsidRPr="00EB1639">
        <w:rPr>
          <w:rFonts w:ascii="Adobe Jenson Pro" w:hAnsi="Adobe Jenson Pro"/>
        </w:rPr>
        <w:t xml:space="preserve"> </w:t>
      </w:r>
      <w:r w:rsidR="00BB210A" w:rsidRPr="00EB1639">
        <w:rPr>
          <w:rFonts w:ascii="Adobe Jenson Pro" w:hAnsi="Adobe Jenson Pro"/>
        </w:rPr>
        <w:t>regarding</w:t>
      </w:r>
      <w:r w:rsidR="00196064" w:rsidRPr="00EB1639">
        <w:rPr>
          <w:rFonts w:ascii="Adobe Jenson Pro" w:hAnsi="Adobe Jenson Pro"/>
        </w:rPr>
        <w:t xml:space="preserve"> </w:t>
      </w:r>
      <w:r w:rsidR="00BB210A" w:rsidRPr="00EB1639">
        <w:rPr>
          <w:rFonts w:ascii="Adobe Jenson Pro" w:hAnsi="Adobe Jenson Pro"/>
        </w:rPr>
        <w:t>this</w:t>
      </w:r>
      <w:r w:rsidR="00196064" w:rsidRPr="00EB1639">
        <w:rPr>
          <w:rFonts w:ascii="Adobe Jenson Pro" w:hAnsi="Adobe Jenson Pro"/>
        </w:rPr>
        <w:t xml:space="preserve"> </w:t>
      </w:r>
      <w:r w:rsidR="00BB210A" w:rsidRPr="00EB1639">
        <w:rPr>
          <w:rFonts w:ascii="Adobe Jenson Pro" w:hAnsi="Adobe Jenson Pro"/>
        </w:rPr>
        <w:t>case</w:t>
      </w:r>
      <w:r w:rsidR="00196064" w:rsidRPr="00EB1639">
        <w:rPr>
          <w:rFonts w:ascii="Adobe Jenson Pro" w:hAnsi="Adobe Jenson Pro"/>
        </w:rPr>
        <w:t xml:space="preserve"> </w:t>
      </w:r>
      <w:r w:rsidR="00355BF1" w:rsidRPr="00EB1639">
        <w:rPr>
          <w:rFonts w:ascii="Adobe Jenson Pro" w:hAnsi="Adobe Jenson Pro"/>
        </w:rPr>
        <w:t>have</w:t>
      </w:r>
      <w:r w:rsidR="00196064" w:rsidRPr="00EB1639">
        <w:rPr>
          <w:rFonts w:ascii="Adobe Jenson Pro" w:hAnsi="Adobe Jenson Pro"/>
        </w:rPr>
        <w:t xml:space="preserve"> </w:t>
      </w:r>
      <w:r w:rsidR="00355BF1" w:rsidRPr="00EB1639">
        <w:rPr>
          <w:rFonts w:ascii="Adobe Jenson Pro" w:hAnsi="Adobe Jenson Pro"/>
        </w:rPr>
        <w:t>been</w:t>
      </w:r>
      <w:r w:rsidR="00196064" w:rsidRPr="00EB1639">
        <w:rPr>
          <w:rFonts w:ascii="Adobe Jenson Pro" w:hAnsi="Adobe Jenson Pro"/>
        </w:rPr>
        <w:t xml:space="preserve"> </w:t>
      </w:r>
      <w:r w:rsidR="00355BF1" w:rsidRPr="00EB1639">
        <w:rPr>
          <w:rFonts w:ascii="Adobe Jenson Pro" w:hAnsi="Adobe Jenson Pro"/>
        </w:rPr>
        <w:t>ignored</w:t>
      </w:r>
      <w:r w:rsidR="001960E4" w:rsidRPr="00EB1639">
        <w:rPr>
          <w:rFonts w:ascii="Adobe Jenson Pro" w:hAnsi="Adobe Jenson Pro"/>
        </w:rPr>
        <w:t>.</w:t>
      </w:r>
      <w:r w:rsidR="00196064" w:rsidRPr="00EB1639">
        <w:rPr>
          <w:rFonts w:ascii="Adobe Jenson Pro" w:hAnsi="Adobe Jenson Pro"/>
        </w:rPr>
        <w:t xml:space="preserve"> </w:t>
      </w:r>
      <w:r w:rsidR="001960E4" w:rsidRPr="00EB1639">
        <w:rPr>
          <w:rFonts w:ascii="Adobe Jenson Pro" w:hAnsi="Adobe Jenson Pro"/>
        </w:rPr>
        <w:t>They</w:t>
      </w:r>
      <w:r w:rsidR="00196064" w:rsidRPr="00EB1639">
        <w:rPr>
          <w:rFonts w:ascii="Adobe Jenson Pro" w:hAnsi="Adobe Jenson Pro"/>
        </w:rPr>
        <w:t xml:space="preserve"> </w:t>
      </w:r>
      <w:r w:rsidR="001960E4" w:rsidRPr="00EB1639">
        <w:rPr>
          <w:rFonts w:ascii="Adobe Jenson Pro" w:hAnsi="Adobe Jenson Pro"/>
        </w:rPr>
        <w:t>do</w:t>
      </w:r>
      <w:r w:rsidR="00196064" w:rsidRPr="00EB1639">
        <w:rPr>
          <w:rFonts w:ascii="Adobe Jenson Pro" w:hAnsi="Adobe Jenson Pro"/>
        </w:rPr>
        <w:t xml:space="preserve"> </w:t>
      </w:r>
      <w:r w:rsidR="001960E4" w:rsidRPr="00EB1639">
        <w:rPr>
          <w:rFonts w:ascii="Adobe Jenson Pro" w:hAnsi="Adobe Jenson Pro"/>
        </w:rPr>
        <w:t>not</w:t>
      </w:r>
      <w:r w:rsidR="00196064" w:rsidRPr="00EB1639">
        <w:rPr>
          <w:rFonts w:ascii="Adobe Jenson Pro" w:hAnsi="Adobe Jenson Pro"/>
        </w:rPr>
        <w:t xml:space="preserve"> </w:t>
      </w:r>
      <w:r w:rsidR="00B11B94" w:rsidRPr="00EB1639">
        <w:rPr>
          <w:rFonts w:ascii="Adobe Jenson Pro" w:hAnsi="Adobe Jenson Pro"/>
        </w:rPr>
        <w:t>even</w:t>
      </w:r>
      <w:r w:rsidR="00196064" w:rsidRPr="00EB1639">
        <w:rPr>
          <w:rFonts w:ascii="Adobe Jenson Pro" w:hAnsi="Adobe Jenson Pro"/>
        </w:rPr>
        <w:t xml:space="preserve"> </w:t>
      </w:r>
      <w:r w:rsidR="001960E4" w:rsidRPr="00EB1639">
        <w:rPr>
          <w:rFonts w:ascii="Adobe Jenson Pro" w:hAnsi="Adobe Jenson Pro"/>
        </w:rPr>
        <w:t>bother</w:t>
      </w:r>
      <w:r w:rsidR="00196064" w:rsidRPr="00EB1639">
        <w:rPr>
          <w:rFonts w:ascii="Adobe Jenson Pro" w:hAnsi="Adobe Jenson Pro"/>
        </w:rPr>
        <w:t xml:space="preserve"> </w:t>
      </w:r>
      <w:r w:rsidR="001960E4" w:rsidRPr="00EB1639">
        <w:rPr>
          <w:rFonts w:ascii="Adobe Jenson Pro" w:hAnsi="Adobe Jenson Pro"/>
        </w:rPr>
        <w:t>to</w:t>
      </w:r>
      <w:r w:rsidR="00196064" w:rsidRPr="00EB1639">
        <w:rPr>
          <w:rFonts w:ascii="Adobe Jenson Pro" w:hAnsi="Adobe Jenson Pro"/>
        </w:rPr>
        <w:t xml:space="preserve"> </w:t>
      </w:r>
      <w:r w:rsidR="001960E4" w:rsidRPr="00EB1639">
        <w:rPr>
          <w:rFonts w:ascii="Adobe Jenson Pro" w:hAnsi="Adobe Jenson Pro"/>
        </w:rPr>
        <w:t>acknowledge</w:t>
      </w:r>
      <w:r w:rsidR="00196064" w:rsidRPr="00EB1639">
        <w:rPr>
          <w:rFonts w:ascii="Adobe Jenson Pro" w:hAnsi="Adobe Jenson Pro"/>
        </w:rPr>
        <w:t xml:space="preserve"> </w:t>
      </w:r>
      <w:r w:rsidR="001960E4" w:rsidRPr="00EB1639">
        <w:rPr>
          <w:rFonts w:ascii="Adobe Jenson Pro" w:hAnsi="Adobe Jenson Pro"/>
        </w:rPr>
        <w:t>my</w:t>
      </w:r>
      <w:r w:rsidR="00196064" w:rsidRPr="00EB1639">
        <w:rPr>
          <w:rFonts w:ascii="Adobe Jenson Pro" w:hAnsi="Adobe Jenson Pro"/>
        </w:rPr>
        <w:t xml:space="preserve"> </w:t>
      </w:r>
      <w:r w:rsidR="001960E4" w:rsidRPr="00EB1639">
        <w:rPr>
          <w:rFonts w:ascii="Adobe Jenson Pro" w:hAnsi="Adobe Jenson Pro"/>
        </w:rPr>
        <w:t>requests</w:t>
      </w:r>
      <w:r w:rsidR="00355BF1" w:rsidRPr="00EB1639">
        <w:rPr>
          <w:rFonts w:ascii="Adobe Jenson Pro" w:hAnsi="Adobe Jenson Pro"/>
        </w:rPr>
        <w:t>.</w:t>
      </w:r>
      <w:r w:rsidR="00196064" w:rsidRPr="00EB1639">
        <w:rPr>
          <w:rFonts w:ascii="Adobe Jenson Pro" w:hAnsi="Adobe Jenson Pro"/>
        </w:rPr>
        <w:t xml:space="preserve"> </w:t>
      </w:r>
      <w:r w:rsidR="00355BF1" w:rsidRPr="00EB1639">
        <w:rPr>
          <w:rFonts w:ascii="Adobe Jenson Pro" w:hAnsi="Adobe Jenson Pro"/>
        </w:rPr>
        <w:t>My</w:t>
      </w:r>
      <w:r w:rsidR="00196064" w:rsidRPr="00EB1639">
        <w:rPr>
          <w:rFonts w:ascii="Adobe Jenson Pro" w:hAnsi="Adobe Jenson Pro"/>
        </w:rPr>
        <w:t xml:space="preserve"> </w:t>
      </w:r>
      <w:r w:rsidR="00CB4EFA" w:rsidRPr="00EB1639">
        <w:rPr>
          <w:rFonts w:ascii="Adobe Jenson Pro" w:hAnsi="Adobe Jenson Pro"/>
        </w:rPr>
        <w:t>most</w:t>
      </w:r>
      <w:r w:rsidR="00196064" w:rsidRPr="00EB1639">
        <w:rPr>
          <w:rFonts w:ascii="Adobe Jenson Pro" w:hAnsi="Adobe Jenson Pro"/>
        </w:rPr>
        <w:t xml:space="preserve"> </w:t>
      </w:r>
      <w:r w:rsidR="00634555" w:rsidRPr="00EB1639">
        <w:rPr>
          <w:rFonts w:ascii="Adobe Jenson Pro" w:hAnsi="Adobe Jenson Pro"/>
        </w:rPr>
        <w:t>serious</w:t>
      </w:r>
      <w:r w:rsidR="00196064" w:rsidRPr="00EB1639">
        <w:rPr>
          <w:rFonts w:ascii="Adobe Jenson Pro" w:hAnsi="Adobe Jenson Pro"/>
        </w:rPr>
        <w:t xml:space="preserve"> </w:t>
      </w:r>
      <w:r w:rsidR="001960E4" w:rsidRPr="00EB1639">
        <w:rPr>
          <w:rFonts w:ascii="Adobe Jenson Pro" w:hAnsi="Adobe Jenson Pro"/>
        </w:rPr>
        <w:t>need</w:t>
      </w:r>
      <w:r w:rsidR="00196064" w:rsidRPr="00EB1639">
        <w:rPr>
          <w:rFonts w:ascii="Adobe Jenson Pro" w:hAnsi="Adobe Jenson Pro"/>
        </w:rPr>
        <w:t xml:space="preserve"> </w:t>
      </w:r>
      <w:r w:rsidR="001960E4" w:rsidRPr="00EB1639">
        <w:rPr>
          <w:rFonts w:ascii="Adobe Jenson Pro" w:hAnsi="Adobe Jenson Pro"/>
        </w:rPr>
        <w:t>for</w:t>
      </w:r>
      <w:r w:rsidR="00196064" w:rsidRPr="00EB1639">
        <w:rPr>
          <w:rFonts w:ascii="Adobe Jenson Pro" w:hAnsi="Adobe Jenson Pro"/>
        </w:rPr>
        <w:t xml:space="preserve"> </w:t>
      </w:r>
      <w:r w:rsidR="001960E4" w:rsidRPr="00EB1639">
        <w:rPr>
          <w:rFonts w:ascii="Adobe Jenson Pro" w:hAnsi="Adobe Jenson Pro"/>
        </w:rPr>
        <w:t>protection</w:t>
      </w:r>
      <w:r w:rsidR="00196064" w:rsidRPr="00EB1639">
        <w:rPr>
          <w:rFonts w:ascii="Adobe Jenson Pro" w:hAnsi="Adobe Jenson Pro"/>
        </w:rPr>
        <w:t xml:space="preserve"> </w:t>
      </w:r>
      <w:r w:rsidR="001960E4" w:rsidRPr="00EB1639">
        <w:rPr>
          <w:rFonts w:ascii="Adobe Jenson Pro" w:hAnsi="Adobe Jenson Pro"/>
        </w:rPr>
        <w:t>happened</w:t>
      </w:r>
      <w:r w:rsidR="00196064" w:rsidRPr="00EB1639">
        <w:rPr>
          <w:rFonts w:ascii="Adobe Jenson Pro" w:hAnsi="Adobe Jenson Pro"/>
        </w:rPr>
        <w:t xml:space="preserve"> </w:t>
      </w:r>
      <w:r w:rsidR="00634555" w:rsidRPr="00EB1639">
        <w:rPr>
          <w:rFonts w:ascii="Adobe Jenson Pro" w:hAnsi="Adobe Jenson Pro"/>
        </w:rPr>
        <w:t>recently</w:t>
      </w:r>
      <w:r w:rsidR="00196064" w:rsidRPr="00EB1639">
        <w:rPr>
          <w:rFonts w:ascii="Adobe Jenson Pro" w:hAnsi="Adobe Jenson Pro"/>
        </w:rPr>
        <w:t xml:space="preserve"> </w:t>
      </w:r>
      <w:r w:rsidR="001960E4" w:rsidRPr="00EB1639">
        <w:rPr>
          <w:rFonts w:ascii="Adobe Jenson Pro" w:hAnsi="Adobe Jenson Pro"/>
        </w:rPr>
        <w:t>when</w:t>
      </w:r>
      <w:r w:rsidR="00196064" w:rsidRPr="00EB1639">
        <w:rPr>
          <w:rFonts w:ascii="Adobe Jenson Pro" w:hAnsi="Adobe Jenson Pro"/>
        </w:rPr>
        <w:t xml:space="preserve"> </w:t>
      </w:r>
      <w:r w:rsidR="00CB4EFA" w:rsidRPr="00EB1639">
        <w:rPr>
          <w:rFonts w:ascii="Adobe Jenson Pro" w:hAnsi="Adobe Jenson Pro"/>
        </w:rPr>
        <w:t>the</w:t>
      </w:r>
      <w:r w:rsidR="00196064" w:rsidRPr="00EB1639">
        <w:rPr>
          <w:rFonts w:ascii="Adobe Jenson Pro" w:hAnsi="Adobe Jenson Pro"/>
        </w:rPr>
        <w:t xml:space="preserve"> </w:t>
      </w:r>
      <w:r w:rsidR="00CB4EFA" w:rsidRPr="00EB1639">
        <w:rPr>
          <w:rFonts w:ascii="Adobe Jenson Pro" w:hAnsi="Adobe Jenson Pro"/>
        </w:rPr>
        <w:t>FBI</w:t>
      </w:r>
      <w:r w:rsidR="00196064" w:rsidRPr="00EB1639">
        <w:rPr>
          <w:rFonts w:ascii="Adobe Jenson Pro" w:hAnsi="Adobe Jenson Pro"/>
        </w:rPr>
        <w:t xml:space="preserve"> </w:t>
      </w:r>
      <w:r w:rsidR="00CB4EFA" w:rsidRPr="00EB1639">
        <w:rPr>
          <w:rFonts w:ascii="Adobe Jenson Pro" w:hAnsi="Adobe Jenson Pro"/>
        </w:rPr>
        <w:t>attempted</w:t>
      </w:r>
      <w:r w:rsidR="00196064" w:rsidRPr="00EB1639">
        <w:rPr>
          <w:rFonts w:ascii="Adobe Jenson Pro" w:hAnsi="Adobe Jenson Pro"/>
        </w:rPr>
        <w:t xml:space="preserve"> </w:t>
      </w:r>
      <w:r w:rsidR="00CB4EFA" w:rsidRPr="00EB1639">
        <w:rPr>
          <w:rFonts w:ascii="Adobe Jenson Pro" w:hAnsi="Adobe Jenson Pro"/>
        </w:rPr>
        <w:t>to</w:t>
      </w:r>
      <w:r w:rsidR="00196064" w:rsidRPr="00EB1639">
        <w:rPr>
          <w:rFonts w:ascii="Adobe Jenson Pro" w:hAnsi="Adobe Jenson Pro"/>
        </w:rPr>
        <w:t xml:space="preserve"> </w:t>
      </w:r>
      <w:r w:rsidR="00CB4EFA" w:rsidRPr="00EB1639">
        <w:rPr>
          <w:rFonts w:ascii="Adobe Jenson Pro" w:hAnsi="Adobe Jenson Pro"/>
        </w:rPr>
        <w:t>entrap</w:t>
      </w:r>
      <w:r w:rsidR="00196064" w:rsidRPr="00EB1639">
        <w:rPr>
          <w:rFonts w:ascii="Adobe Jenson Pro" w:hAnsi="Adobe Jenson Pro"/>
        </w:rPr>
        <w:t xml:space="preserve"> </w:t>
      </w:r>
      <w:r w:rsidR="00CB4EFA" w:rsidRPr="00EB1639">
        <w:rPr>
          <w:rFonts w:ascii="Adobe Jenson Pro" w:hAnsi="Adobe Jenson Pro"/>
        </w:rPr>
        <w:t>me</w:t>
      </w:r>
      <w:r w:rsidR="00196064" w:rsidRPr="00EB1639">
        <w:rPr>
          <w:rFonts w:ascii="Adobe Jenson Pro" w:hAnsi="Adobe Jenson Pro"/>
        </w:rPr>
        <w:t xml:space="preserve"> </w:t>
      </w:r>
      <w:r w:rsidR="00CB4EFA" w:rsidRPr="00EB1639">
        <w:rPr>
          <w:rFonts w:ascii="Adobe Jenson Pro" w:hAnsi="Adobe Jenson Pro"/>
        </w:rPr>
        <w:t>in</w:t>
      </w:r>
      <w:r w:rsidR="00196064" w:rsidRPr="00EB1639">
        <w:rPr>
          <w:rFonts w:ascii="Adobe Jenson Pro" w:hAnsi="Adobe Jenson Pro"/>
        </w:rPr>
        <w:t xml:space="preserve"> </w:t>
      </w:r>
      <w:r w:rsidR="00CB4EFA" w:rsidRPr="00EB1639">
        <w:rPr>
          <w:rFonts w:ascii="Adobe Jenson Pro" w:hAnsi="Adobe Jenson Pro"/>
        </w:rPr>
        <w:t>the</w:t>
      </w:r>
      <w:r w:rsidR="00196064" w:rsidRPr="00EB1639">
        <w:rPr>
          <w:rFonts w:ascii="Adobe Jenson Pro" w:hAnsi="Adobe Jenson Pro"/>
        </w:rPr>
        <w:t xml:space="preserve"> </w:t>
      </w:r>
      <w:r w:rsidR="00BB210A" w:rsidRPr="00EB1639">
        <w:rPr>
          <w:rFonts w:ascii="Adobe Jenson Pro" w:hAnsi="Adobe Jenson Pro"/>
        </w:rPr>
        <w:t>Costco</w:t>
      </w:r>
      <w:r w:rsidR="00196064" w:rsidRPr="00EB1639">
        <w:rPr>
          <w:rFonts w:ascii="Adobe Jenson Pro" w:hAnsi="Adobe Jenson Pro"/>
        </w:rPr>
        <w:t xml:space="preserve"> </w:t>
      </w:r>
      <w:r w:rsidR="00CB4EFA" w:rsidRPr="00EB1639">
        <w:rPr>
          <w:rFonts w:ascii="Adobe Jenson Pro" w:hAnsi="Adobe Jenson Pro"/>
        </w:rPr>
        <w:t>sting</w:t>
      </w:r>
      <w:r w:rsidR="00196064" w:rsidRPr="00EB1639">
        <w:rPr>
          <w:rFonts w:ascii="Adobe Jenson Pro" w:hAnsi="Adobe Jenson Pro"/>
        </w:rPr>
        <w:t xml:space="preserve"> </w:t>
      </w:r>
      <w:r w:rsidR="00CB4EFA" w:rsidRPr="00EB1639">
        <w:rPr>
          <w:rFonts w:ascii="Adobe Jenson Pro" w:hAnsi="Adobe Jenson Pro"/>
        </w:rPr>
        <w:t>operation</w:t>
      </w:r>
      <w:r w:rsidR="008E3466" w:rsidRPr="0055020E">
        <w:rPr>
          <w:rFonts w:ascii="Adobe Jenson Pro" w:hAnsi="Adobe Jenson Pro"/>
        </w:rPr>
        <w:t>.</w:t>
      </w:r>
      <w:r w:rsidR="004A29A2" w:rsidRPr="00EB1639">
        <w:rPr>
          <w:rStyle w:val="FootnoteReference"/>
          <w:rFonts w:ascii="Adobe Jenson Pro" w:hAnsi="Adobe Jenson Pro"/>
        </w:rPr>
        <w:footnoteReference w:id="18"/>
      </w:r>
      <w:r w:rsidR="00196064" w:rsidRPr="00EB1639">
        <w:rPr>
          <w:rFonts w:ascii="Adobe Jenson Pro" w:hAnsi="Adobe Jenson Pro"/>
        </w:rPr>
        <w:t xml:space="preserve"> </w:t>
      </w:r>
      <w:r w:rsidR="00BB210A" w:rsidRPr="00EB1639">
        <w:rPr>
          <w:rFonts w:ascii="Adobe Jenson Pro" w:hAnsi="Adobe Jenson Pro"/>
        </w:rPr>
        <w:t>I</w:t>
      </w:r>
      <w:r w:rsidR="00196064" w:rsidRPr="00EB1639">
        <w:rPr>
          <w:rFonts w:ascii="Adobe Jenson Pro" w:hAnsi="Adobe Jenson Pro"/>
        </w:rPr>
        <w:t xml:space="preserve"> </w:t>
      </w:r>
      <w:r w:rsidR="00BB210A" w:rsidRPr="00EB1639">
        <w:rPr>
          <w:rFonts w:ascii="Adobe Jenson Pro" w:hAnsi="Adobe Jenson Pro"/>
        </w:rPr>
        <w:t>have</w:t>
      </w:r>
      <w:r w:rsidR="00196064" w:rsidRPr="00EB1639">
        <w:rPr>
          <w:rFonts w:ascii="Adobe Jenson Pro" w:hAnsi="Adobe Jenson Pro"/>
        </w:rPr>
        <w:t xml:space="preserve"> </w:t>
      </w:r>
      <w:r w:rsidR="00BB210A" w:rsidRPr="00EB1639">
        <w:rPr>
          <w:rFonts w:ascii="Adobe Jenson Pro" w:hAnsi="Adobe Jenson Pro"/>
        </w:rPr>
        <w:t>learned</w:t>
      </w:r>
      <w:r w:rsidR="00196064" w:rsidRPr="00EB1639">
        <w:rPr>
          <w:rFonts w:ascii="Adobe Jenson Pro" w:hAnsi="Adobe Jenson Pro"/>
        </w:rPr>
        <w:t xml:space="preserve"> </w:t>
      </w:r>
      <w:r w:rsidR="00BB210A" w:rsidRPr="00EB1639">
        <w:rPr>
          <w:rFonts w:ascii="Adobe Jenson Pro" w:hAnsi="Adobe Jenson Pro"/>
        </w:rPr>
        <w:t>that</w:t>
      </w:r>
      <w:r w:rsidR="00196064" w:rsidRPr="00EB1639">
        <w:rPr>
          <w:rFonts w:ascii="Adobe Jenson Pro" w:hAnsi="Adobe Jenson Pro"/>
        </w:rPr>
        <w:t xml:space="preserve"> </w:t>
      </w:r>
      <w:r w:rsidR="00BB210A" w:rsidRPr="00EB1639">
        <w:rPr>
          <w:rFonts w:ascii="Adobe Jenson Pro" w:hAnsi="Adobe Jenson Pro"/>
        </w:rPr>
        <w:t>the</w:t>
      </w:r>
      <w:r w:rsidR="00196064" w:rsidRPr="00EB1639">
        <w:rPr>
          <w:rFonts w:ascii="Adobe Jenson Pro" w:hAnsi="Adobe Jenson Pro"/>
        </w:rPr>
        <w:t xml:space="preserve"> </w:t>
      </w:r>
      <w:r w:rsidR="00BB210A" w:rsidRPr="00EB1639">
        <w:rPr>
          <w:rFonts w:ascii="Adobe Jenson Pro" w:hAnsi="Adobe Jenson Pro"/>
        </w:rPr>
        <w:t>billionaires</w:t>
      </w:r>
      <w:r w:rsidR="00196064" w:rsidRPr="00EB1639">
        <w:rPr>
          <w:rFonts w:ascii="Adobe Jenson Pro" w:hAnsi="Adobe Jenson Pro"/>
        </w:rPr>
        <w:t xml:space="preserve"> </w:t>
      </w:r>
      <w:r w:rsidR="008E3466" w:rsidRPr="0055020E">
        <w:rPr>
          <w:rFonts w:ascii="Adobe Jenson Pro" w:hAnsi="Adobe Jenson Pro"/>
        </w:rPr>
        <w:t>who</w:t>
      </w:r>
      <w:r w:rsidR="008E3466" w:rsidRPr="00EB1639">
        <w:rPr>
          <w:rFonts w:ascii="Adobe Jenson Pro" w:hAnsi="Adobe Jenson Pro"/>
        </w:rPr>
        <w:t xml:space="preserve"> </w:t>
      </w:r>
      <w:r w:rsidR="00BB210A" w:rsidRPr="00EB1639">
        <w:rPr>
          <w:rFonts w:ascii="Adobe Jenson Pro" w:hAnsi="Adobe Jenson Pro"/>
        </w:rPr>
        <w:t>own</w:t>
      </w:r>
      <w:r w:rsidR="00196064" w:rsidRPr="00EB1639">
        <w:rPr>
          <w:rFonts w:ascii="Adobe Jenson Pro" w:hAnsi="Adobe Jenson Pro"/>
        </w:rPr>
        <w:t xml:space="preserve"> </w:t>
      </w:r>
      <w:r w:rsidR="00BB210A" w:rsidRPr="00EB1639">
        <w:rPr>
          <w:rFonts w:ascii="Adobe Jenson Pro" w:hAnsi="Adobe Jenson Pro"/>
        </w:rPr>
        <w:t>and</w:t>
      </w:r>
      <w:r w:rsidR="00196064" w:rsidRPr="00EB1639">
        <w:rPr>
          <w:rFonts w:ascii="Adobe Jenson Pro" w:hAnsi="Adobe Jenson Pro"/>
        </w:rPr>
        <w:t xml:space="preserve"> </w:t>
      </w:r>
      <w:r w:rsidR="00BB210A" w:rsidRPr="00EB1639">
        <w:rPr>
          <w:rFonts w:ascii="Adobe Jenson Pro" w:hAnsi="Adobe Jenson Pro"/>
        </w:rPr>
        <w:t>control</w:t>
      </w:r>
      <w:r w:rsidR="00196064" w:rsidRPr="00EB1639">
        <w:rPr>
          <w:rFonts w:ascii="Adobe Jenson Pro" w:hAnsi="Adobe Jenson Pro"/>
        </w:rPr>
        <w:t xml:space="preserve"> </w:t>
      </w:r>
      <w:r w:rsidR="00BB210A" w:rsidRPr="00EB1639">
        <w:rPr>
          <w:rFonts w:ascii="Adobe Jenson Pro" w:hAnsi="Adobe Jenson Pro"/>
        </w:rPr>
        <w:t>the</w:t>
      </w:r>
      <w:r w:rsidR="00196064" w:rsidRPr="00EB1639">
        <w:rPr>
          <w:rFonts w:ascii="Adobe Jenson Pro" w:hAnsi="Adobe Jenson Pro"/>
        </w:rPr>
        <w:t xml:space="preserve"> </w:t>
      </w:r>
      <w:r w:rsidR="00BB210A" w:rsidRPr="00EB1639">
        <w:rPr>
          <w:rFonts w:ascii="Adobe Jenson Pro" w:hAnsi="Adobe Jenson Pro"/>
        </w:rPr>
        <w:t>US</w:t>
      </w:r>
      <w:r w:rsidR="00196064" w:rsidRPr="00EB1639">
        <w:rPr>
          <w:rFonts w:ascii="Adobe Jenson Pro" w:hAnsi="Adobe Jenson Pro"/>
        </w:rPr>
        <w:t xml:space="preserve"> </w:t>
      </w:r>
      <w:r w:rsidR="00BB210A" w:rsidRPr="00EB1639">
        <w:rPr>
          <w:rFonts w:ascii="Adobe Jenson Pro" w:hAnsi="Adobe Jenson Pro"/>
        </w:rPr>
        <w:t>government</w:t>
      </w:r>
      <w:r w:rsidR="00196064" w:rsidRPr="00EB1639">
        <w:rPr>
          <w:rFonts w:ascii="Adobe Jenson Pro" w:hAnsi="Adobe Jenson Pro"/>
        </w:rPr>
        <w:t xml:space="preserve"> </w:t>
      </w:r>
      <w:r w:rsidR="00BB210A" w:rsidRPr="00EB1639">
        <w:rPr>
          <w:rFonts w:ascii="Adobe Jenson Pro" w:hAnsi="Adobe Jenson Pro"/>
        </w:rPr>
        <w:t>live</w:t>
      </w:r>
      <w:r w:rsidR="00196064" w:rsidRPr="00EB1639">
        <w:rPr>
          <w:rFonts w:ascii="Adobe Jenson Pro" w:hAnsi="Adobe Jenson Pro"/>
        </w:rPr>
        <w:t xml:space="preserve"> </w:t>
      </w:r>
      <w:r w:rsidR="00BB210A" w:rsidRPr="00EB1639">
        <w:rPr>
          <w:rFonts w:ascii="Adobe Jenson Pro" w:hAnsi="Adobe Jenson Pro"/>
        </w:rPr>
        <w:t>by</w:t>
      </w:r>
      <w:r w:rsidR="00196064" w:rsidRPr="00EB1639">
        <w:rPr>
          <w:rFonts w:ascii="Adobe Jenson Pro" w:hAnsi="Adobe Jenson Pro"/>
        </w:rPr>
        <w:t xml:space="preserve"> </w:t>
      </w:r>
      <w:r w:rsidR="00BB210A" w:rsidRPr="00EB1639">
        <w:rPr>
          <w:rFonts w:ascii="Adobe Jenson Pro" w:hAnsi="Adobe Jenson Pro"/>
        </w:rPr>
        <w:t>their</w:t>
      </w:r>
      <w:r w:rsidR="00196064" w:rsidRPr="00EB1639">
        <w:rPr>
          <w:rFonts w:ascii="Adobe Jenson Pro" w:hAnsi="Adobe Jenson Pro"/>
        </w:rPr>
        <w:t xml:space="preserve"> </w:t>
      </w:r>
      <w:r w:rsidR="00BB210A" w:rsidRPr="00EB1639">
        <w:rPr>
          <w:rFonts w:ascii="Adobe Jenson Pro" w:hAnsi="Adobe Jenson Pro"/>
        </w:rPr>
        <w:t>own</w:t>
      </w:r>
      <w:r w:rsidR="00196064" w:rsidRPr="00EB1639">
        <w:rPr>
          <w:rFonts w:ascii="Adobe Jenson Pro" w:hAnsi="Adobe Jenson Pro"/>
        </w:rPr>
        <w:t xml:space="preserve"> </w:t>
      </w:r>
      <w:r w:rsidR="00BB210A" w:rsidRPr="00EB1639">
        <w:rPr>
          <w:rFonts w:ascii="Adobe Jenson Pro" w:hAnsi="Adobe Jenson Pro"/>
        </w:rPr>
        <w:t>rules.</w:t>
      </w:r>
      <w:r w:rsidR="00196064" w:rsidRPr="00EB1639">
        <w:rPr>
          <w:rFonts w:ascii="Adobe Jenson Pro" w:hAnsi="Adobe Jenson Pro"/>
        </w:rPr>
        <w:t xml:space="preserve"> </w:t>
      </w:r>
      <w:r w:rsidR="00BB210A" w:rsidRPr="00EB1639">
        <w:rPr>
          <w:rFonts w:ascii="Adobe Jenson Pro" w:hAnsi="Adobe Jenson Pro"/>
        </w:rPr>
        <w:t>For</w:t>
      </w:r>
      <w:r w:rsidR="00196064" w:rsidRPr="00EB1639">
        <w:rPr>
          <w:rFonts w:ascii="Adobe Jenson Pro" w:hAnsi="Adobe Jenson Pro"/>
        </w:rPr>
        <w:t xml:space="preserve"> </w:t>
      </w:r>
      <w:r w:rsidR="00BB210A" w:rsidRPr="00EB1639">
        <w:rPr>
          <w:rFonts w:ascii="Adobe Jenson Pro" w:hAnsi="Adobe Jenson Pro"/>
        </w:rPr>
        <w:t>them</w:t>
      </w:r>
      <w:r w:rsidR="00196064" w:rsidRPr="00EB1639">
        <w:rPr>
          <w:rFonts w:ascii="Adobe Jenson Pro" w:hAnsi="Adobe Jenson Pro"/>
        </w:rPr>
        <w:t xml:space="preserve"> </w:t>
      </w:r>
      <w:r w:rsidR="00BB210A" w:rsidRPr="00EB1639">
        <w:rPr>
          <w:rFonts w:ascii="Adobe Jenson Pro" w:hAnsi="Adobe Jenson Pro"/>
        </w:rPr>
        <w:t>and</w:t>
      </w:r>
      <w:r w:rsidR="00196064" w:rsidRPr="00EB1639">
        <w:rPr>
          <w:rFonts w:ascii="Adobe Jenson Pro" w:hAnsi="Adobe Jenson Pro"/>
        </w:rPr>
        <w:t xml:space="preserve"> </w:t>
      </w:r>
      <w:r w:rsidR="00BB210A" w:rsidRPr="00EB1639">
        <w:rPr>
          <w:rFonts w:ascii="Adobe Jenson Pro" w:hAnsi="Adobe Jenson Pro"/>
        </w:rPr>
        <w:t>their</w:t>
      </w:r>
      <w:r w:rsidR="00196064" w:rsidRPr="00EB1639">
        <w:rPr>
          <w:rFonts w:ascii="Adobe Jenson Pro" w:hAnsi="Adobe Jenson Pro"/>
        </w:rPr>
        <w:t xml:space="preserve"> </w:t>
      </w:r>
      <w:r w:rsidR="00BB210A" w:rsidRPr="00EB1639">
        <w:rPr>
          <w:rFonts w:ascii="Adobe Jenson Pro" w:hAnsi="Adobe Jenson Pro"/>
        </w:rPr>
        <w:t>pup</w:t>
      </w:r>
      <w:r w:rsidR="000E1601" w:rsidRPr="00EB1639">
        <w:rPr>
          <w:rFonts w:ascii="Adobe Jenson Pro" w:hAnsi="Adobe Jenson Pro"/>
        </w:rPr>
        <w:t>pets</w:t>
      </w:r>
      <w:r w:rsidR="00196064" w:rsidRPr="00EB1639">
        <w:rPr>
          <w:rFonts w:ascii="Adobe Jenson Pro" w:hAnsi="Adobe Jenson Pro"/>
        </w:rPr>
        <w:t xml:space="preserve"> </w:t>
      </w:r>
      <w:r w:rsidR="000E1601" w:rsidRPr="00EB1639">
        <w:rPr>
          <w:rFonts w:ascii="Adobe Jenson Pro" w:hAnsi="Adobe Jenson Pro"/>
        </w:rPr>
        <w:t>in</w:t>
      </w:r>
      <w:r w:rsidR="00196064" w:rsidRPr="00EB1639">
        <w:rPr>
          <w:rFonts w:ascii="Adobe Jenson Pro" w:hAnsi="Adobe Jenson Pro"/>
        </w:rPr>
        <w:t xml:space="preserve"> </w:t>
      </w:r>
      <w:r w:rsidR="000E1601" w:rsidRPr="00EB1639">
        <w:rPr>
          <w:rFonts w:ascii="Adobe Jenson Pro" w:hAnsi="Adobe Jenson Pro"/>
        </w:rPr>
        <w:t>Washington,</w:t>
      </w:r>
      <w:r w:rsidR="00196064" w:rsidRPr="00EB1639">
        <w:rPr>
          <w:rFonts w:ascii="Adobe Jenson Pro" w:hAnsi="Adobe Jenson Pro"/>
        </w:rPr>
        <w:t xml:space="preserve"> </w:t>
      </w:r>
      <w:r w:rsidR="000E1601" w:rsidRPr="00EB1639">
        <w:rPr>
          <w:rFonts w:ascii="Adobe Jenson Pro" w:hAnsi="Adobe Jenson Pro"/>
        </w:rPr>
        <w:t>DC</w:t>
      </w:r>
      <w:r w:rsidR="008E3466" w:rsidRPr="0055020E">
        <w:rPr>
          <w:rFonts w:ascii="Adobe Jenson Pro" w:hAnsi="Adobe Jenson Pro"/>
        </w:rPr>
        <w:t>,</w:t>
      </w:r>
      <w:r w:rsidR="00196064" w:rsidRPr="00EB1639">
        <w:rPr>
          <w:rFonts w:ascii="Adobe Jenson Pro" w:hAnsi="Adobe Jenson Pro"/>
        </w:rPr>
        <w:t xml:space="preserve"> </w:t>
      </w:r>
      <w:r w:rsidR="004A29A2" w:rsidRPr="00EB1639">
        <w:rPr>
          <w:rFonts w:ascii="Adobe Jenson Pro" w:hAnsi="Adobe Jenson Pro"/>
        </w:rPr>
        <w:t>the</w:t>
      </w:r>
      <w:r w:rsidR="00196064" w:rsidRPr="00EB1639">
        <w:rPr>
          <w:rFonts w:ascii="Adobe Jenson Pro" w:hAnsi="Adobe Jenson Pro"/>
        </w:rPr>
        <w:t xml:space="preserve"> </w:t>
      </w:r>
      <w:r w:rsidR="004A29A2" w:rsidRPr="00EB1639">
        <w:rPr>
          <w:rFonts w:ascii="Adobe Jenson Pro" w:hAnsi="Adobe Jenson Pro"/>
        </w:rPr>
        <w:t>US</w:t>
      </w:r>
      <w:r w:rsidR="00196064" w:rsidRPr="00EB1639">
        <w:rPr>
          <w:rFonts w:ascii="Adobe Jenson Pro" w:hAnsi="Adobe Jenson Pro"/>
        </w:rPr>
        <w:t xml:space="preserve"> </w:t>
      </w:r>
      <w:r w:rsidR="004A29A2" w:rsidRPr="00EB1639">
        <w:rPr>
          <w:rFonts w:ascii="Adobe Jenson Pro" w:hAnsi="Adobe Jenson Pro"/>
        </w:rPr>
        <w:t>C</w:t>
      </w:r>
      <w:r w:rsidR="00BB210A" w:rsidRPr="00EB1639">
        <w:rPr>
          <w:rFonts w:ascii="Adobe Jenson Pro" w:hAnsi="Adobe Jenson Pro"/>
        </w:rPr>
        <w:t>onstitution</w:t>
      </w:r>
      <w:r w:rsidR="00196064" w:rsidRPr="00EB1639">
        <w:rPr>
          <w:rFonts w:ascii="Adobe Jenson Pro" w:hAnsi="Adobe Jenson Pro"/>
        </w:rPr>
        <w:t xml:space="preserve"> </w:t>
      </w:r>
      <w:r w:rsidR="00BB210A" w:rsidRPr="00EB1639">
        <w:rPr>
          <w:rFonts w:ascii="Adobe Jenson Pro" w:hAnsi="Adobe Jenson Pro"/>
        </w:rPr>
        <w:t>and</w:t>
      </w:r>
      <w:r w:rsidR="00196064" w:rsidRPr="00EB1639">
        <w:rPr>
          <w:rFonts w:ascii="Adobe Jenson Pro" w:hAnsi="Adobe Jenson Pro"/>
        </w:rPr>
        <w:t xml:space="preserve"> </w:t>
      </w:r>
      <w:r w:rsidR="008663FD" w:rsidRPr="00EB1639">
        <w:rPr>
          <w:rFonts w:ascii="Adobe Jenson Pro" w:hAnsi="Adobe Jenson Pro"/>
        </w:rPr>
        <w:t>Bill</w:t>
      </w:r>
      <w:r w:rsidR="00196064" w:rsidRPr="00EB1639">
        <w:rPr>
          <w:rFonts w:ascii="Adobe Jenson Pro" w:hAnsi="Adobe Jenson Pro"/>
        </w:rPr>
        <w:t xml:space="preserve"> </w:t>
      </w:r>
      <w:r w:rsidR="008663FD" w:rsidRPr="00EB1639">
        <w:rPr>
          <w:rFonts w:ascii="Adobe Jenson Pro" w:hAnsi="Adobe Jenson Pro"/>
        </w:rPr>
        <w:t>of</w:t>
      </w:r>
      <w:r w:rsidR="00196064" w:rsidRPr="00EB1639">
        <w:rPr>
          <w:rFonts w:ascii="Adobe Jenson Pro" w:hAnsi="Adobe Jenson Pro"/>
        </w:rPr>
        <w:t xml:space="preserve"> </w:t>
      </w:r>
      <w:r w:rsidR="008663FD" w:rsidRPr="00EB1639">
        <w:rPr>
          <w:rFonts w:ascii="Adobe Jenson Pro" w:hAnsi="Adobe Jenson Pro"/>
        </w:rPr>
        <w:t>Rights</w:t>
      </w:r>
      <w:r w:rsidR="00196064" w:rsidRPr="00EB1639">
        <w:rPr>
          <w:rFonts w:ascii="Adobe Jenson Pro" w:hAnsi="Adobe Jenson Pro"/>
        </w:rPr>
        <w:t xml:space="preserve"> </w:t>
      </w:r>
      <w:r w:rsidR="008663FD" w:rsidRPr="00EB1639">
        <w:rPr>
          <w:rFonts w:ascii="Adobe Jenson Pro" w:hAnsi="Adobe Jenson Pro"/>
        </w:rPr>
        <w:t>are</w:t>
      </w:r>
      <w:r w:rsidR="00196064" w:rsidRPr="00EB1639">
        <w:rPr>
          <w:rFonts w:ascii="Adobe Jenson Pro" w:hAnsi="Adobe Jenson Pro"/>
        </w:rPr>
        <w:t xml:space="preserve"> </w:t>
      </w:r>
      <w:r w:rsidR="0043228F" w:rsidRPr="00EB1639">
        <w:rPr>
          <w:rFonts w:ascii="Adobe Jenson Pro" w:hAnsi="Adobe Jenson Pro"/>
        </w:rPr>
        <w:t>as</w:t>
      </w:r>
      <w:r w:rsidR="00196064" w:rsidRPr="00EB1639">
        <w:rPr>
          <w:rFonts w:ascii="Adobe Jenson Pro" w:hAnsi="Adobe Jenson Pro"/>
        </w:rPr>
        <w:t xml:space="preserve"> </w:t>
      </w:r>
      <w:r w:rsidR="0043228F" w:rsidRPr="00EB1639">
        <w:rPr>
          <w:rFonts w:ascii="Adobe Jenson Pro" w:hAnsi="Adobe Jenson Pro"/>
        </w:rPr>
        <w:t>meaningful</w:t>
      </w:r>
      <w:r w:rsidR="00196064" w:rsidRPr="00EB1639">
        <w:rPr>
          <w:rFonts w:ascii="Adobe Jenson Pro" w:hAnsi="Adobe Jenson Pro"/>
        </w:rPr>
        <w:t xml:space="preserve"> </w:t>
      </w:r>
      <w:r w:rsidR="0043228F" w:rsidRPr="00EB1639">
        <w:rPr>
          <w:rFonts w:ascii="Adobe Jenson Pro" w:hAnsi="Adobe Jenson Pro"/>
        </w:rPr>
        <w:t>as</w:t>
      </w:r>
      <w:r w:rsidR="00196064" w:rsidRPr="00EB1639">
        <w:rPr>
          <w:rFonts w:ascii="Adobe Jenson Pro" w:hAnsi="Adobe Jenson Pro"/>
        </w:rPr>
        <w:t xml:space="preserve"> </w:t>
      </w:r>
      <w:r w:rsidR="0043228F" w:rsidRPr="00EB1639">
        <w:rPr>
          <w:rFonts w:ascii="Adobe Jenson Pro" w:hAnsi="Adobe Jenson Pro"/>
        </w:rPr>
        <w:t>the</w:t>
      </w:r>
      <w:r w:rsidR="00196064" w:rsidRPr="00EB1639">
        <w:rPr>
          <w:rFonts w:ascii="Adobe Jenson Pro" w:hAnsi="Adobe Jenson Pro"/>
        </w:rPr>
        <w:t xml:space="preserve"> </w:t>
      </w:r>
      <w:r w:rsidR="0043228F" w:rsidRPr="00EB1639">
        <w:rPr>
          <w:rFonts w:ascii="Adobe Jenson Pro" w:hAnsi="Adobe Jenson Pro"/>
        </w:rPr>
        <w:t>highway</w:t>
      </w:r>
      <w:r w:rsidR="00196064" w:rsidRPr="00EB1639">
        <w:rPr>
          <w:rFonts w:ascii="Adobe Jenson Pro" w:hAnsi="Adobe Jenson Pro"/>
        </w:rPr>
        <w:t xml:space="preserve"> </w:t>
      </w:r>
      <w:r w:rsidR="0043228F" w:rsidRPr="00EB1639">
        <w:rPr>
          <w:rFonts w:ascii="Adobe Jenson Pro" w:hAnsi="Adobe Jenson Pro"/>
        </w:rPr>
        <w:t>speed</w:t>
      </w:r>
      <w:r w:rsidR="00196064" w:rsidRPr="00EB1639">
        <w:rPr>
          <w:rFonts w:ascii="Adobe Jenson Pro" w:hAnsi="Adobe Jenson Pro"/>
        </w:rPr>
        <w:t xml:space="preserve"> </w:t>
      </w:r>
      <w:r w:rsidR="0043228F" w:rsidRPr="00EB1639">
        <w:rPr>
          <w:rFonts w:ascii="Adobe Jenson Pro" w:hAnsi="Adobe Jenson Pro"/>
        </w:rPr>
        <w:t>limits</w:t>
      </w:r>
      <w:r w:rsidR="00196064" w:rsidRPr="00EB1639">
        <w:rPr>
          <w:rFonts w:ascii="Adobe Jenson Pro" w:hAnsi="Adobe Jenson Pro"/>
        </w:rPr>
        <w:t xml:space="preserve"> </w:t>
      </w:r>
      <w:r w:rsidR="0043228F" w:rsidRPr="00EB1639">
        <w:rPr>
          <w:rFonts w:ascii="Adobe Jenson Pro" w:hAnsi="Adobe Jenson Pro"/>
        </w:rPr>
        <w:t>in</w:t>
      </w:r>
      <w:r w:rsidR="00196064" w:rsidRPr="00EB1639">
        <w:rPr>
          <w:rFonts w:ascii="Adobe Jenson Pro" w:hAnsi="Adobe Jenson Pro"/>
        </w:rPr>
        <w:t xml:space="preserve"> </w:t>
      </w:r>
      <w:r w:rsidR="0043228F" w:rsidRPr="00EB1639">
        <w:rPr>
          <w:rFonts w:ascii="Adobe Jenson Pro" w:hAnsi="Adobe Jenson Pro"/>
        </w:rPr>
        <w:t>Italy</w:t>
      </w:r>
      <w:r w:rsidR="008663FD" w:rsidRPr="00EB1639">
        <w:rPr>
          <w:rFonts w:ascii="Adobe Jenson Pro" w:hAnsi="Adobe Jenson Pro"/>
        </w:rPr>
        <w:t>.</w:t>
      </w:r>
    </w:p>
    <w:p w14:paraId="5DFE4AEF" w14:textId="77777777" w:rsidR="0088434A" w:rsidRPr="0055020E" w:rsidRDefault="003F1285" w:rsidP="006E5829">
      <w:pPr>
        <w:pStyle w:val="Text"/>
        <w:spacing w:line="360" w:lineRule="auto"/>
        <w:ind w:firstLine="540"/>
      </w:pPr>
      <w:r w:rsidRPr="0055020E">
        <w:t>It</w:t>
      </w:r>
      <w:r w:rsidR="00196064" w:rsidRPr="00151EBD">
        <w:t xml:space="preserve"> </w:t>
      </w:r>
      <w:r w:rsidRPr="007170B9">
        <w:t>is</w:t>
      </w:r>
      <w:r w:rsidR="00196064" w:rsidRPr="00C34A7A">
        <w:t xml:space="preserve"> </w:t>
      </w:r>
      <w:r w:rsidRPr="00857788">
        <w:t>important</w:t>
      </w:r>
      <w:r w:rsidR="00196064" w:rsidRPr="00857788">
        <w:t xml:space="preserve"> </w:t>
      </w:r>
      <w:r w:rsidRPr="00DA4634">
        <w:t>to</w:t>
      </w:r>
      <w:r w:rsidR="00196064" w:rsidRPr="00DA4634">
        <w:t xml:space="preserve"> </w:t>
      </w:r>
      <w:r w:rsidRPr="00931A80">
        <w:t>know</w:t>
      </w:r>
      <w:r w:rsidR="00196064" w:rsidRPr="0055020E">
        <w:t xml:space="preserve"> </w:t>
      </w:r>
      <w:r w:rsidR="00411379" w:rsidRPr="0055020E">
        <w:t>that</w:t>
      </w:r>
      <w:r w:rsidR="00196064" w:rsidRPr="0055020E">
        <w:t xml:space="preserve"> </w:t>
      </w:r>
      <w:r w:rsidR="00411379" w:rsidRPr="0055020E">
        <w:t>the</w:t>
      </w:r>
      <w:r w:rsidR="00196064" w:rsidRPr="0055020E">
        <w:t xml:space="preserve"> </w:t>
      </w:r>
      <w:r w:rsidR="00411379" w:rsidRPr="0055020E">
        <w:t>US</w:t>
      </w:r>
      <w:r w:rsidR="00196064" w:rsidRPr="0055020E">
        <w:t xml:space="preserve"> </w:t>
      </w:r>
      <w:r w:rsidR="00411379" w:rsidRPr="0055020E">
        <w:t>Congress</w:t>
      </w:r>
      <w:r w:rsidR="00196064" w:rsidRPr="0055020E">
        <w:t xml:space="preserve"> </w:t>
      </w:r>
      <w:r w:rsidR="00411379" w:rsidRPr="0055020E">
        <w:t>and</w:t>
      </w:r>
      <w:r w:rsidR="00196064" w:rsidRPr="0055020E">
        <w:t xml:space="preserve"> </w:t>
      </w:r>
      <w:r w:rsidR="00411379" w:rsidRPr="0055020E">
        <w:t>the</w:t>
      </w:r>
      <w:r w:rsidR="00196064" w:rsidRPr="0055020E">
        <w:t xml:space="preserve"> </w:t>
      </w:r>
      <w:r w:rsidR="00411379" w:rsidRPr="0055020E">
        <w:t>Supreme</w:t>
      </w:r>
      <w:r w:rsidR="00196064" w:rsidRPr="0055020E">
        <w:t xml:space="preserve"> </w:t>
      </w:r>
      <w:r w:rsidR="00411379" w:rsidRPr="0055020E">
        <w:t>Court</w:t>
      </w:r>
      <w:r w:rsidR="00196064" w:rsidRPr="0055020E">
        <w:t xml:space="preserve"> </w:t>
      </w:r>
      <w:r w:rsidR="00411379" w:rsidRPr="0055020E">
        <w:t>have</w:t>
      </w:r>
      <w:r w:rsidR="00196064" w:rsidRPr="0055020E">
        <w:t xml:space="preserve"> </w:t>
      </w:r>
      <w:r w:rsidR="00411379" w:rsidRPr="0055020E">
        <w:t>ignored</w:t>
      </w:r>
      <w:r w:rsidR="00196064" w:rsidRPr="0055020E">
        <w:t xml:space="preserve"> </w:t>
      </w:r>
      <w:r w:rsidR="00411379" w:rsidRPr="0055020E">
        <w:t>my</w:t>
      </w:r>
      <w:r w:rsidR="00196064" w:rsidRPr="0055020E">
        <w:t xml:space="preserve"> </w:t>
      </w:r>
      <w:r w:rsidR="00411379" w:rsidRPr="0055020E">
        <w:t>complaints</w:t>
      </w:r>
      <w:r w:rsidR="00196064" w:rsidRPr="0055020E">
        <w:t xml:space="preserve"> </w:t>
      </w:r>
      <w:r w:rsidR="00411379" w:rsidRPr="0055020E">
        <w:t>about</w:t>
      </w:r>
      <w:r w:rsidR="00196064" w:rsidRPr="0055020E">
        <w:t xml:space="preserve"> </w:t>
      </w:r>
      <w:r w:rsidR="00411379" w:rsidRPr="0055020E">
        <w:t>Schwab</w:t>
      </w:r>
      <w:r w:rsidR="00196064" w:rsidRPr="0055020E">
        <w:t xml:space="preserve"> </w:t>
      </w:r>
      <w:r w:rsidR="00411379" w:rsidRPr="0055020E">
        <w:t>and</w:t>
      </w:r>
      <w:r w:rsidR="00196064" w:rsidRPr="0055020E">
        <w:t xml:space="preserve"> </w:t>
      </w:r>
      <w:r w:rsidR="00411379" w:rsidRPr="0055020E">
        <w:t>the</w:t>
      </w:r>
      <w:r w:rsidR="00196064" w:rsidRPr="0055020E">
        <w:t xml:space="preserve"> </w:t>
      </w:r>
      <w:r w:rsidR="00411379" w:rsidRPr="0055020E">
        <w:t>US</w:t>
      </w:r>
      <w:r w:rsidR="00196064" w:rsidRPr="0055020E">
        <w:t xml:space="preserve"> </w:t>
      </w:r>
      <w:r w:rsidR="00411379" w:rsidRPr="0055020E">
        <w:t>government</w:t>
      </w:r>
      <w:r w:rsidR="0057474E" w:rsidRPr="0055020E">
        <w:t>’</w:t>
      </w:r>
      <w:r w:rsidR="00411379" w:rsidRPr="0055020E">
        <w:t>s</w:t>
      </w:r>
      <w:r w:rsidR="00196064" w:rsidRPr="0055020E">
        <w:t xml:space="preserve"> </w:t>
      </w:r>
      <w:r w:rsidRPr="0055020E">
        <w:t>abuse</w:t>
      </w:r>
      <w:r w:rsidR="00196064" w:rsidRPr="0055020E">
        <w:t xml:space="preserve"> </w:t>
      </w:r>
      <w:r w:rsidRPr="0055020E">
        <w:t>of</w:t>
      </w:r>
      <w:r w:rsidR="00196064" w:rsidRPr="0055020E">
        <w:t xml:space="preserve"> </w:t>
      </w:r>
      <w:r w:rsidRPr="0055020E">
        <w:t>my</w:t>
      </w:r>
      <w:r w:rsidR="00196064" w:rsidRPr="0055020E">
        <w:t xml:space="preserve"> </w:t>
      </w:r>
      <w:r w:rsidRPr="0055020E">
        <w:t>civil</w:t>
      </w:r>
      <w:r w:rsidR="00196064" w:rsidRPr="0055020E">
        <w:t xml:space="preserve"> </w:t>
      </w:r>
      <w:r w:rsidRPr="0055020E">
        <w:t>rights</w:t>
      </w:r>
      <w:r w:rsidR="00411379" w:rsidRPr="0055020E">
        <w:t>.</w:t>
      </w:r>
      <w:r w:rsidR="00196064" w:rsidRPr="0055020E">
        <w:t xml:space="preserve"> </w:t>
      </w:r>
      <w:r w:rsidR="00411379" w:rsidRPr="0055020E">
        <w:t>Likewise,</w:t>
      </w:r>
      <w:r w:rsidR="00196064" w:rsidRPr="0055020E">
        <w:t xml:space="preserve"> </w:t>
      </w:r>
      <w:r w:rsidR="00411379" w:rsidRPr="0055020E">
        <w:t>my</w:t>
      </w:r>
      <w:r w:rsidR="00196064" w:rsidRPr="0055020E">
        <w:t xml:space="preserve"> </w:t>
      </w:r>
      <w:r w:rsidR="00411379" w:rsidRPr="0055020E">
        <w:t>appeals</w:t>
      </w:r>
      <w:r w:rsidR="00196064" w:rsidRPr="0055020E">
        <w:t xml:space="preserve"> </w:t>
      </w:r>
      <w:r w:rsidR="00411379" w:rsidRPr="0055020E">
        <w:t>to</w:t>
      </w:r>
      <w:r w:rsidR="00196064" w:rsidRPr="0055020E">
        <w:t xml:space="preserve"> </w:t>
      </w:r>
      <w:r w:rsidR="00411379" w:rsidRPr="0055020E">
        <w:t>the</w:t>
      </w:r>
      <w:r w:rsidR="00196064" w:rsidRPr="0055020E">
        <w:t xml:space="preserve"> </w:t>
      </w:r>
      <w:r w:rsidR="00411379" w:rsidRPr="0055020E">
        <w:t>UN</w:t>
      </w:r>
      <w:r w:rsidR="00196064" w:rsidRPr="0055020E">
        <w:t xml:space="preserve"> </w:t>
      </w:r>
      <w:r w:rsidR="00411379" w:rsidRPr="0055020E">
        <w:t>Civil</w:t>
      </w:r>
      <w:r w:rsidR="00196064" w:rsidRPr="0055020E">
        <w:t xml:space="preserve"> </w:t>
      </w:r>
      <w:r w:rsidR="00411379" w:rsidRPr="0055020E">
        <w:t>Rights</w:t>
      </w:r>
      <w:r w:rsidR="00196064" w:rsidRPr="0055020E">
        <w:t xml:space="preserve"> </w:t>
      </w:r>
      <w:r w:rsidR="00411379" w:rsidRPr="0055020E">
        <w:t>Commission</w:t>
      </w:r>
      <w:r w:rsidR="00196064" w:rsidRPr="0055020E">
        <w:t xml:space="preserve"> </w:t>
      </w:r>
      <w:r w:rsidR="00411379" w:rsidRPr="0055020E">
        <w:t>have</w:t>
      </w:r>
      <w:r w:rsidR="00196064" w:rsidRPr="0055020E">
        <w:t xml:space="preserve"> </w:t>
      </w:r>
      <w:r w:rsidR="00411379" w:rsidRPr="0055020E">
        <w:t>also</w:t>
      </w:r>
      <w:r w:rsidR="00196064" w:rsidRPr="0055020E">
        <w:t xml:space="preserve"> </w:t>
      </w:r>
      <w:r w:rsidR="00411379" w:rsidRPr="0055020E">
        <w:t>been</w:t>
      </w:r>
      <w:r w:rsidR="00196064" w:rsidRPr="0055020E">
        <w:t xml:space="preserve"> </w:t>
      </w:r>
      <w:r w:rsidR="00411379" w:rsidRPr="0055020E">
        <w:t>ignored.</w:t>
      </w:r>
      <w:r w:rsidR="00196064" w:rsidRPr="0055020E">
        <w:t xml:space="preserve"> </w:t>
      </w:r>
      <w:r w:rsidR="00411379" w:rsidRPr="0055020E">
        <w:t>Presidential</w:t>
      </w:r>
      <w:r w:rsidR="00196064" w:rsidRPr="0055020E">
        <w:t xml:space="preserve"> </w:t>
      </w:r>
      <w:r w:rsidR="00411379" w:rsidRPr="0055020E">
        <w:t>gag</w:t>
      </w:r>
      <w:r w:rsidR="00196064" w:rsidRPr="0055020E">
        <w:t xml:space="preserve"> </w:t>
      </w:r>
      <w:r w:rsidR="00411379" w:rsidRPr="0055020E">
        <w:t>orders</w:t>
      </w:r>
      <w:r w:rsidR="00196064" w:rsidRPr="0055020E">
        <w:t xml:space="preserve"> </w:t>
      </w:r>
      <w:r w:rsidR="00411379" w:rsidRPr="0055020E">
        <w:t>are</w:t>
      </w:r>
      <w:r w:rsidR="00196064" w:rsidRPr="0055020E">
        <w:t xml:space="preserve"> </w:t>
      </w:r>
      <w:r w:rsidR="00411379" w:rsidRPr="0055020E">
        <w:t>very</w:t>
      </w:r>
      <w:r w:rsidR="00196064" w:rsidRPr="0055020E">
        <w:t xml:space="preserve"> </w:t>
      </w:r>
      <w:r w:rsidR="00411379" w:rsidRPr="0055020E">
        <w:t>effective.</w:t>
      </w:r>
    </w:p>
    <w:p w14:paraId="7F8DA024" w14:textId="77777777" w:rsidR="004A29A2" w:rsidRPr="0055020E" w:rsidRDefault="004A29A2" w:rsidP="006E5829">
      <w:pPr>
        <w:rPr>
          <w:rFonts w:ascii="Adobe Jenson Pro" w:hAnsi="Adobe Jenson Pro" w:cs="Adobe Jenson Pro"/>
          <w:color w:val="000000"/>
          <w:sz w:val="40"/>
          <w:szCs w:val="40"/>
          <w:lang w:val="en-US"/>
        </w:rPr>
      </w:pPr>
      <w:r w:rsidRPr="00EB1639">
        <w:rPr>
          <w:rFonts w:ascii="Adobe Jenson Pro" w:hAnsi="Adobe Jenson Pro"/>
        </w:rPr>
        <w:br w:type="page"/>
      </w:r>
    </w:p>
    <w:p w14:paraId="774585CD" w14:textId="77777777" w:rsidR="0028224E" w:rsidRPr="00AE3821" w:rsidRDefault="0028224E" w:rsidP="0028224E">
      <w:pPr>
        <w:pStyle w:val="Heading1"/>
        <w:rPr>
          <w:rStyle w:val="Bold"/>
          <w:b w:val="0"/>
        </w:rPr>
      </w:pPr>
      <w:bookmarkStart w:id="288" w:name="_Toc273604724"/>
      <w:r w:rsidRPr="0055020E">
        <w:rPr>
          <w:rStyle w:val="Bold"/>
          <w:b w:val="0"/>
        </w:rPr>
        <w:lastRenderedPageBreak/>
        <w:t>Chapter 1</w:t>
      </w:r>
      <w:r w:rsidR="00F4506C">
        <w:rPr>
          <w:rStyle w:val="Bold"/>
          <w:b w:val="0"/>
        </w:rPr>
        <w:t>9</w:t>
      </w:r>
      <w:bookmarkEnd w:id="288"/>
    </w:p>
    <w:p w14:paraId="412B0C13" w14:textId="77777777" w:rsidR="0028224E" w:rsidRPr="00AE3821" w:rsidRDefault="0028224E" w:rsidP="0028224E">
      <w:pPr>
        <w:pStyle w:val="Separator"/>
        <w:rPr>
          <w:rStyle w:val="Bold"/>
        </w:rPr>
      </w:pPr>
      <w:r w:rsidRPr="0055020E">
        <w:rPr>
          <w:rStyle w:val="Bold"/>
        </w:rPr>
        <w:t>***</w:t>
      </w:r>
    </w:p>
    <w:p w14:paraId="2B7AFF75" w14:textId="77777777" w:rsidR="0028224E" w:rsidRPr="00AE3821" w:rsidRDefault="0028224E" w:rsidP="0028224E">
      <w:pPr>
        <w:pStyle w:val="Heading2"/>
        <w:keepNext w:val="0"/>
        <w:rPr>
          <w:rStyle w:val="Bold"/>
          <w:b/>
          <w:bCs/>
        </w:rPr>
      </w:pPr>
      <w:bookmarkStart w:id="289" w:name="_Toc273604725"/>
      <w:r w:rsidRPr="0055020E">
        <w:rPr>
          <w:rStyle w:val="Bold"/>
          <w:b/>
          <w:bCs/>
        </w:rPr>
        <w:t>Corporate Irresponsibility</w:t>
      </w:r>
      <w:bookmarkEnd w:id="289"/>
    </w:p>
    <w:p w14:paraId="28A6FB14" w14:textId="77777777" w:rsidR="0028224E" w:rsidRPr="0055020E" w:rsidRDefault="0028224E" w:rsidP="0028224E">
      <w:pPr>
        <w:pStyle w:val="Heading3"/>
        <w:keepNext w:val="0"/>
      </w:pPr>
      <w:bookmarkStart w:id="290" w:name="_Toc273604726"/>
      <w:r w:rsidRPr="0055020E">
        <w:t>US Businessmen Support Government Spying</w:t>
      </w:r>
      <w:bookmarkEnd w:id="290"/>
    </w:p>
    <w:p w14:paraId="28FB045C" w14:textId="77777777" w:rsidR="0028224E" w:rsidRPr="0055020E" w:rsidRDefault="0028224E" w:rsidP="0028224E">
      <w:pPr>
        <w:pStyle w:val="TextFirst"/>
        <w:spacing w:line="360" w:lineRule="auto"/>
      </w:pPr>
      <w:r w:rsidRPr="0055020E">
        <w:t xml:space="preserve">Over the years my computers and </w:t>
      </w:r>
      <w:r w:rsidRPr="00AE3821">
        <w:t>web</w:t>
      </w:r>
      <w:r w:rsidRPr="0055020E">
        <w:t xml:space="preserve">site </w:t>
      </w:r>
      <w:r w:rsidRPr="00360A22">
        <w:t xml:space="preserve">have </w:t>
      </w:r>
      <w:r w:rsidRPr="007170B9">
        <w:t>been</w:t>
      </w:r>
      <w:r w:rsidRPr="00C34A7A">
        <w:t xml:space="preserve"> </w:t>
      </w:r>
      <w:r w:rsidRPr="00F139B5">
        <w:t>hacked</w:t>
      </w:r>
      <w:r w:rsidRPr="00DA4634">
        <w:t xml:space="preserve"> so </w:t>
      </w:r>
      <w:r w:rsidRPr="00931A80">
        <w:t>frequently</w:t>
      </w:r>
      <w:r w:rsidRPr="002F4F99">
        <w:t xml:space="preserve"> </w:t>
      </w:r>
      <w:r w:rsidRPr="0055020E">
        <w:t>by Schwab and the US government that the idea of “</w:t>
      </w:r>
      <w:r w:rsidRPr="00AE3821">
        <w:t>Internet</w:t>
      </w:r>
      <w:r w:rsidRPr="0055020E">
        <w:t xml:space="preserve"> se</w:t>
      </w:r>
      <w:r w:rsidRPr="00360A22">
        <w:t>curity”</w:t>
      </w:r>
      <w:r w:rsidRPr="007170B9">
        <w:t xml:space="preserve"> </w:t>
      </w:r>
      <w:r w:rsidRPr="00C34A7A">
        <w:t>or</w:t>
      </w:r>
      <w:r w:rsidRPr="00F139B5">
        <w:t xml:space="preserve"> </w:t>
      </w:r>
      <w:r w:rsidRPr="00DA4634">
        <w:t xml:space="preserve">“virus </w:t>
      </w:r>
      <w:r w:rsidRPr="00931A80">
        <w:t>protection</w:t>
      </w:r>
      <w:r w:rsidRPr="002F4F99">
        <w:t>”</w:t>
      </w:r>
      <w:r w:rsidRPr="0055020E">
        <w:t xml:space="preserve"> has become meaningless. I thought if I brought something as serious as Schwab’s frequent hacking into my computers to the attention of the </w:t>
      </w:r>
      <w:r w:rsidRPr="0055020E">
        <w:rPr>
          <w:rStyle w:val="SmallCaps"/>
          <w:spacing w:val="6"/>
        </w:rPr>
        <w:t>CEO</w:t>
      </w:r>
      <w:r w:rsidRPr="0055020E">
        <w:t>s responsible for Internet and computer security, they might address the issues. It did not work and the only change over the years was that surveillance, stalking, and attempts to entrap me increased. What I perceived as an increase in these activities might have been due to my having become more aware of the activities.</w:t>
      </w:r>
    </w:p>
    <w:p w14:paraId="40E30BF2" w14:textId="77777777" w:rsidR="0028224E" w:rsidRPr="0055020E" w:rsidRDefault="0028224E" w:rsidP="0028224E">
      <w:pPr>
        <w:pStyle w:val="Heading4"/>
        <w:keepNext w:val="0"/>
      </w:pPr>
      <w:bookmarkStart w:id="291" w:name="_Toc273604727"/>
      <w:r w:rsidRPr="0055020E">
        <w:t>Letter to Microsoft CEO Bill Gates, September 17, 2004</w:t>
      </w:r>
      <w:bookmarkEnd w:id="291"/>
    </w:p>
    <w:p w14:paraId="614E2A8A" w14:textId="77777777" w:rsidR="0028224E" w:rsidRPr="00AE3821" w:rsidRDefault="0028224E" w:rsidP="0028224E">
      <w:pPr>
        <w:pStyle w:val="LetterFirst"/>
        <w:jc w:val="center"/>
        <w:rPr>
          <w:rStyle w:val="Italic"/>
          <w:i/>
          <w:iCs/>
        </w:rPr>
      </w:pPr>
      <w:r w:rsidRPr="0055020E">
        <w:rPr>
          <w:rStyle w:val="Italic"/>
          <w:i/>
          <w:iCs/>
        </w:rPr>
        <w:t>Wayne Pierce</w:t>
      </w:r>
    </w:p>
    <w:p w14:paraId="0EC2D1FE" w14:textId="77777777" w:rsidR="0028224E" w:rsidRPr="0055020E" w:rsidRDefault="0028224E" w:rsidP="0028224E">
      <w:pPr>
        <w:pStyle w:val="LetterFirst"/>
        <w:jc w:val="center"/>
        <w:rPr>
          <w:rStyle w:val="Italic"/>
          <w:i/>
          <w:iCs/>
        </w:rPr>
      </w:pPr>
    </w:p>
    <w:p w14:paraId="62FEB94A" w14:textId="77777777" w:rsidR="0028224E" w:rsidRPr="0055020E" w:rsidRDefault="0028224E" w:rsidP="0028224E">
      <w:pPr>
        <w:pStyle w:val="LetterFirst"/>
        <w:rPr>
          <w:rStyle w:val="Italic"/>
          <w:i/>
          <w:iCs/>
        </w:rPr>
      </w:pPr>
      <w:r w:rsidRPr="0055020E">
        <w:rPr>
          <w:rStyle w:val="Italic"/>
          <w:i/>
          <w:iCs/>
        </w:rPr>
        <w:t>Mr. William Gates</w:t>
      </w:r>
    </w:p>
    <w:p w14:paraId="611738AD" w14:textId="77777777" w:rsidR="0028224E" w:rsidRPr="0055020E" w:rsidRDefault="0028224E" w:rsidP="0028224E">
      <w:pPr>
        <w:pStyle w:val="Letternoindent"/>
        <w:rPr>
          <w:rStyle w:val="Italic"/>
          <w:i/>
          <w:iCs/>
        </w:rPr>
      </w:pPr>
      <w:r w:rsidRPr="0055020E">
        <w:rPr>
          <w:rStyle w:val="Italic"/>
          <w:i/>
          <w:iCs/>
        </w:rPr>
        <w:t>Microsoft Corporation</w:t>
      </w:r>
    </w:p>
    <w:p w14:paraId="52E63B29" w14:textId="77777777" w:rsidR="0028224E" w:rsidRPr="0055020E" w:rsidRDefault="0028224E" w:rsidP="0028224E">
      <w:pPr>
        <w:pStyle w:val="Letternoindent"/>
        <w:rPr>
          <w:rStyle w:val="Italic"/>
          <w:i/>
          <w:iCs/>
        </w:rPr>
      </w:pPr>
      <w:r w:rsidRPr="0055020E">
        <w:rPr>
          <w:rStyle w:val="Italic"/>
          <w:i/>
          <w:iCs/>
        </w:rPr>
        <w:t>One Microsoft Way</w:t>
      </w:r>
    </w:p>
    <w:p w14:paraId="65786677" w14:textId="77777777" w:rsidR="0028224E" w:rsidRPr="0055020E" w:rsidRDefault="0028224E" w:rsidP="0028224E">
      <w:pPr>
        <w:pStyle w:val="Letternoindentspaft"/>
        <w:rPr>
          <w:rStyle w:val="Italic"/>
          <w:i/>
          <w:iCs/>
        </w:rPr>
      </w:pPr>
      <w:r w:rsidRPr="0055020E">
        <w:rPr>
          <w:rStyle w:val="Italic"/>
          <w:i/>
          <w:iCs/>
        </w:rPr>
        <w:t>Redmond, WA 98052-6399</w:t>
      </w:r>
    </w:p>
    <w:p w14:paraId="56FFC383" w14:textId="77777777" w:rsidR="0028224E" w:rsidRPr="0055020E" w:rsidRDefault="0028224E" w:rsidP="0028224E">
      <w:pPr>
        <w:pStyle w:val="Letternoindentspaft"/>
        <w:jc w:val="right"/>
        <w:rPr>
          <w:rStyle w:val="Italic"/>
          <w:i/>
          <w:iCs/>
        </w:rPr>
      </w:pPr>
      <w:r w:rsidRPr="0055020E">
        <w:rPr>
          <w:rStyle w:val="Italic"/>
          <w:i/>
          <w:iCs/>
        </w:rPr>
        <w:t>September 17, 2004</w:t>
      </w:r>
    </w:p>
    <w:p w14:paraId="2CFC6217" w14:textId="77777777" w:rsidR="0028224E" w:rsidRPr="0055020E" w:rsidRDefault="0028224E" w:rsidP="0028224E">
      <w:pPr>
        <w:pStyle w:val="Letternoindent"/>
        <w:rPr>
          <w:rStyle w:val="Italic"/>
          <w:i/>
          <w:iCs/>
        </w:rPr>
      </w:pPr>
    </w:p>
    <w:p w14:paraId="694BDC9A" w14:textId="77777777" w:rsidR="0028224E" w:rsidRPr="0055020E" w:rsidRDefault="0028224E" w:rsidP="0028224E">
      <w:pPr>
        <w:pStyle w:val="Letternoindent"/>
        <w:rPr>
          <w:rStyle w:val="Italic"/>
          <w:i/>
          <w:iCs/>
        </w:rPr>
      </w:pPr>
      <w:r w:rsidRPr="0055020E">
        <w:rPr>
          <w:rStyle w:val="Italic"/>
          <w:i/>
          <w:iCs/>
        </w:rPr>
        <w:t xml:space="preserve">Subject: Windows </w:t>
      </w:r>
      <w:r w:rsidRPr="0055020E">
        <w:rPr>
          <w:rStyle w:val="SmallCaps"/>
          <w:spacing w:val="6"/>
        </w:rPr>
        <w:t>XP</w:t>
      </w:r>
      <w:r w:rsidRPr="0055020E">
        <w:rPr>
          <w:rStyle w:val="Italic"/>
          <w:i/>
          <w:iCs/>
        </w:rPr>
        <w:t xml:space="preserve"> Security Vulnerability</w:t>
      </w:r>
    </w:p>
    <w:p w14:paraId="1E5AEE64" w14:textId="77777777" w:rsidR="0028224E" w:rsidRPr="0055020E" w:rsidRDefault="0028224E" w:rsidP="0028224E">
      <w:pPr>
        <w:pStyle w:val="Letternoindent"/>
        <w:rPr>
          <w:rStyle w:val="Italic"/>
          <w:i/>
          <w:iCs/>
        </w:rPr>
      </w:pPr>
      <w:r w:rsidRPr="0055020E">
        <w:rPr>
          <w:rStyle w:val="Italic"/>
          <w:i/>
          <w:iCs/>
        </w:rPr>
        <w:t>Reference: Computer Hacking by Mr. Charles Schwab</w:t>
      </w:r>
    </w:p>
    <w:p w14:paraId="21784221" w14:textId="77777777" w:rsidR="0028224E" w:rsidRPr="0055020E" w:rsidRDefault="0028224E" w:rsidP="0028224E">
      <w:pPr>
        <w:pStyle w:val="Letternoindentspaft"/>
        <w:rPr>
          <w:rStyle w:val="Italic"/>
          <w:i/>
          <w:iCs/>
        </w:rPr>
      </w:pPr>
      <w:r w:rsidRPr="0055020E">
        <w:rPr>
          <w:rStyle w:val="Italic"/>
          <w:i/>
          <w:iCs/>
        </w:rPr>
        <w:t>Attachments: Letters to President George Bush and others</w:t>
      </w:r>
    </w:p>
    <w:p w14:paraId="1D8DB0A0" w14:textId="77777777" w:rsidR="0028224E" w:rsidRPr="0055020E" w:rsidRDefault="0028224E" w:rsidP="0028224E">
      <w:pPr>
        <w:pStyle w:val="Letternoindent"/>
        <w:rPr>
          <w:rStyle w:val="Italic"/>
          <w:i/>
          <w:iCs/>
        </w:rPr>
      </w:pPr>
      <w:r w:rsidRPr="0055020E">
        <w:rPr>
          <w:rStyle w:val="Italic"/>
          <w:i/>
          <w:iCs/>
        </w:rPr>
        <w:t>Dear Mr. Gates,</w:t>
      </w:r>
    </w:p>
    <w:p w14:paraId="5FBDAC49" w14:textId="77777777" w:rsidR="0028224E" w:rsidRPr="0055020E" w:rsidRDefault="0028224E" w:rsidP="0028224E">
      <w:pPr>
        <w:pStyle w:val="Letter"/>
        <w:rPr>
          <w:rStyle w:val="Italic"/>
          <w:i/>
          <w:iCs/>
        </w:rPr>
      </w:pPr>
      <w:r w:rsidRPr="0055020E">
        <w:rPr>
          <w:rStyle w:val="Italic"/>
          <w:i/>
          <w:iCs/>
        </w:rPr>
        <w:t xml:space="preserve">I am writing to you because, based upon my experience, your Windows </w:t>
      </w:r>
      <w:r w:rsidRPr="0055020E">
        <w:rPr>
          <w:rStyle w:val="SmallCaps"/>
          <w:spacing w:val="6"/>
        </w:rPr>
        <w:t>XP</w:t>
      </w:r>
      <w:r w:rsidRPr="0055020E">
        <w:rPr>
          <w:rStyle w:val="Italic"/>
          <w:i/>
          <w:iCs/>
        </w:rPr>
        <w:t xml:space="preserve"> software contains serious security problems. With Windows </w:t>
      </w:r>
      <w:r w:rsidRPr="0055020E">
        <w:rPr>
          <w:rStyle w:val="SmallCaps"/>
          <w:spacing w:val="6"/>
        </w:rPr>
        <w:t>XP</w:t>
      </w:r>
      <w:r w:rsidRPr="0055020E">
        <w:rPr>
          <w:rStyle w:val="Italic"/>
          <w:i/>
          <w:iCs/>
        </w:rPr>
        <w:t xml:space="preserve"> installed on my computer and security levels set to “Default,” people easily got through this protection and hacked into my computer.</w:t>
      </w:r>
    </w:p>
    <w:p w14:paraId="0A875546" w14:textId="77777777" w:rsidR="0028224E" w:rsidRPr="0055020E" w:rsidRDefault="0028224E" w:rsidP="0028224E">
      <w:pPr>
        <w:pStyle w:val="Letter"/>
        <w:rPr>
          <w:rStyle w:val="Italic"/>
          <w:i/>
          <w:iCs/>
        </w:rPr>
      </w:pPr>
      <w:r w:rsidRPr="0055020E">
        <w:rPr>
          <w:rStyle w:val="Italic"/>
          <w:i/>
          <w:iCs/>
        </w:rPr>
        <w:lastRenderedPageBreak/>
        <w:t xml:space="preserve">Starting around the end of 2001 and for at least the next eight months, Mr. Charles Schwab and his people were continually hacking my computer and stealing copies of my emails, which were then forwarded to others. I will not reiterate the story here, but will refer you to the attached complaints that I filed with the </w:t>
      </w:r>
      <w:r w:rsidRPr="0055020E">
        <w:rPr>
          <w:rStyle w:val="SmallCaps"/>
          <w:spacing w:val="6"/>
        </w:rPr>
        <w:t>FBI</w:t>
      </w:r>
      <w:r w:rsidRPr="0055020E">
        <w:rPr>
          <w:rStyle w:val="Italic"/>
          <w:i/>
          <w:iCs/>
        </w:rPr>
        <w:t xml:space="preserve"> and </w:t>
      </w:r>
      <w:r w:rsidRPr="0055020E">
        <w:rPr>
          <w:rStyle w:val="SmallCaps"/>
          <w:spacing w:val="6"/>
        </w:rPr>
        <w:t>SEC</w:t>
      </w:r>
      <w:r w:rsidRPr="0055020E">
        <w:rPr>
          <w:rStyle w:val="Italic"/>
          <w:i/>
          <w:iCs/>
        </w:rPr>
        <w:t>, plus my many letters to President Bush and others in government.</w:t>
      </w:r>
    </w:p>
    <w:p w14:paraId="04DF0F5D" w14:textId="77777777" w:rsidR="0028224E" w:rsidRPr="0055020E" w:rsidRDefault="0028224E" w:rsidP="0028224E">
      <w:pPr>
        <w:pStyle w:val="Letter"/>
        <w:rPr>
          <w:rStyle w:val="Italic"/>
          <w:i/>
          <w:iCs/>
        </w:rPr>
      </w:pPr>
      <w:r w:rsidRPr="0055020E">
        <w:rPr>
          <w:rStyle w:val="Italic"/>
          <w:i/>
          <w:iCs/>
        </w:rPr>
        <w:t>After I learned that Mr. Schwab had been hacking my computer, I installed Norton Internet Security—per your technical support people’s advice. Despite the fact Norton was running, Mr. Schwab’s people were still able to invade my computer again around November of last year. The evidence was that the files in my folder about Schwab were destroyed. He wasn’t thinking right or he would have realized that I always back up all my documents. I was also copying two lawyers on all communication about Charles Schwab.</w:t>
      </w:r>
    </w:p>
    <w:p w14:paraId="7C5D0759" w14:textId="77777777" w:rsidR="0028224E" w:rsidRPr="0055020E" w:rsidRDefault="0028224E" w:rsidP="0028224E">
      <w:pPr>
        <w:pStyle w:val="Letter"/>
        <w:rPr>
          <w:rStyle w:val="Italic"/>
          <w:i/>
          <w:iCs/>
        </w:rPr>
      </w:pPr>
      <w:r w:rsidRPr="0055020E">
        <w:rPr>
          <w:rStyle w:val="Italic"/>
          <w:i/>
          <w:iCs/>
        </w:rPr>
        <w:t xml:space="preserve">One ongoing indication that my computer was being hacked was that it kept crashing, locking up, and becoming nonfunctional. I spent many hours with your technicians trying to keep it running. I also worked with technicians here in Eugene. The common feeling was that my computer was being hacked. This situation required that I reformat the </w:t>
      </w:r>
      <w:r w:rsidRPr="0055020E">
        <w:rPr>
          <w:rStyle w:val="SmallCaps"/>
          <w:spacing w:val="6"/>
        </w:rPr>
        <w:t>HD</w:t>
      </w:r>
      <w:r w:rsidRPr="0055020E">
        <w:rPr>
          <w:rStyle w:val="Italic"/>
          <w:i/>
          <w:iCs/>
        </w:rPr>
        <w:t xml:space="preserve"> and reinstall Windows and all my other software many times. Since writing to Bush about the November intrusion, my computer has not gone down again, so perhaps Schwab has backed off.</w:t>
      </w:r>
    </w:p>
    <w:p w14:paraId="17EFD3C0" w14:textId="77777777" w:rsidR="0028224E" w:rsidRPr="0055020E" w:rsidRDefault="0028224E" w:rsidP="0028224E">
      <w:pPr>
        <w:pStyle w:val="Letter"/>
        <w:rPr>
          <w:rStyle w:val="Italic"/>
          <w:i/>
          <w:iCs/>
        </w:rPr>
      </w:pPr>
      <w:r w:rsidRPr="0055020E">
        <w:rPr>
          <w:rStyle w:val="Italic"/>
          <w:i/>
          <w:iCs/>
        </w:rPr>
        <w:t>I do not feel that the software vulnerabilities are the most serious problem we have relative to computer security. What I have learned through many months of traumatic experience is that powerful people like Charles Schwab can hack into our computers at will, while our government turns its back. If they are turning their back when Schwab does this, then they are doing the same with other rich and powerful people.</w:t>
      </w:r>
    </w:p>
    <w:p w14:paraId="669B2E4F" w14:textId="77777777" w:rsidR="0028224E" w:rsidRPr="0055020E" w:rsidRDefault="0028224E" w:rsidP="0028224E">
      <w:pPr>
        <w:pStyle w:val="Letter"/>
        <w:rPr>
          <w:rStyle w:val="Italic"/>
          <w:i/>
          <w:iCs/>
        </w:rPr>
      </w:pPr>
      <w:r w:rsidRPr="0055020E">
        <w:rPr>
          <w:rStyle w:val="Italic"/>
          <w:i/>
          <w:iCs/>
        </w:rPr>
        <w:t xml:space="preserve">Though I have provided piles of documents to prove Schwab was hacking my computer, the Bush administration has not even bothered to talk with me about my allegations. Quite amazingly, neither has Attorney General John Ashcroft or anyone in the </w:t>
      </w:r>
      <w:r w:rsidRPr="0055020E">
        <w:rPr>
          <w:rStyle w:val="SmallCaps"/>
          <w:spacing w:val="6"/>
        </w:rPr>
        <w:t>DOJ</w:t>
      </w:r>
      <w:r w:rsidRPr="0055020E">
        <w:rPr>
          <w:rStyle w:val="Italic"/>
          <w:i/>
          <w:iCs/>
        </w:rPr>
        <w:t>. However, most serious because they are supposed to represent American citizens, no one in Congress has bothered to even acknowledge receiving my letters.</w:t>
      </w:r>
    </w:p>
    <w:p w14:paraId="6A4C8A6D" w14:textId="77777777" w:rsidR="0028224E" w:rsidRPr="0055020E" w:rsidRDefault="0028224E" w:rsidP="0028224E">
      <w:pPr>
        <w:pStyle w:val="Letter"/>
        <w:rPr>
          <w:rStyle w:val="Italic"/>
          <w:i/>
          <w:iCs/>
        </w:rPr>
      </w:pPr>
      <w:r w:rsidRPr="0055020E">
        <w:rPr>
          <w:rStyle w:val="Italic"/>
          <w:i/>
          <w:iCs/>
        </w:rPr>
        <w:t>When people know they can commit crimes and get away with it, they will repeat the act. Knowing how easy it was for Schwab to hack my computer with impunity, I am sure that he has been hacking into other people’s computers all his life. This ability would be a real advantage for someone in the stock market. Knowledge of technical innovation, upcoming product announcements, marketing strategies, and management changes—all this provides a competitive edge.</w:t>
      </w:r>
    </w:p>
    <w:p w14:paraId="15676FDC" w14:textId="77777777" w:rsidR="0028224E" w:rsidRPr="0055020E" w:rsidRDefault="0028224E" w:rsidP="0028224E">
      <w:pPr>
        <w:pStyle w:val="Letter"/>
        <w:rPr>
          <w:rStyle w:val="Italic"/>
          <w:i/>
          <w:iCs/>
        </w:rPr>
      </w:pPr>
      <w:r w:rsidRPr="0055020E">
        <w:rPr>
          <w:rStyle w:val="Italic"/>
          <w:i/>
          <w:iCs/>
        </w:rPr>
        <w:t xml:space="preserve">This is a very serious problem, as I’m sure you know. If our government is not going to protect us from stalkers and computer hackers, then it is going to be even more necessary for software companies such as Microsoft to provide this protection. When I talked with the Portland </w:t>
      </w:r>
      <w:r w:rsidRPr="0055020E">
        <w:rPr>
          <w:rStyle w:val="SmallCaps"/>
          <w:spacing w:val="6"/>
        </w:rPr>
        <w:t>FBI</w:t>
      </w:r>
      <w:r w:rsidRPr="0055020E">
        <w:rPr>
          <w:rStyle w:val="Italic"/>
          <w:i/>
          <w:iCs/>
        </w:rPr>
        <w:t xml:space="preserve"> agent in August 2002, he told me that our firewall software such as Norton and McAfee could not keep out the good hackers. I now know how true this is.</w:t>
      </w:r>
    </w:p>
    <w:p w14:paraId="3C3B12DB" w14:textId="77777777" w:rsidR="0028224E" w:rsidRPr="0055020E" w:rsidRDefault="0028224E" w:rsidP="0028224E">
      <w:pPr>
        <w:pStyle w:val="Letter"/>
        <w:rPr>
          <w:rStyle w:val="Italic"/>
          <w:i/>
          <w:iCs/>
        </w:rPr>
      </w:pPr>
      <w:r w:rsidRPr="0055020E">
        <w:rPr>
          <w:rStyle w:val="Italic"/>
          <w:i/>
          <w:iCs/>
        </w:rPr>
        <w:t>If you are interested, I will gladly discuss this matter with your people. I will also provide documents to support my allegations and I have my original hard drive that was subjected to the hacking.</w:t>
      </w:r>
    </w:p>
    <w:p w14:paraId="414F1D6C" w14:textId="77777777" w:rsidR="0028224E" w:rsidRPr="0055020E" w:rsidRDefault="0028224E" w:rsidP="0028224E">
      <w:pPr>
        <w:pStyle w:val="Letterspaft"/>
        <w:rPr>
          <w:rStyle w:val="Italic"/>
          <w:i/>
          <w:iCs/>
        </w:rPr>
      </w:pPr>
    </w:p>
    <w:p w14:paraId="1328851D" w14:textId="77777777" w:rsidR="0028224E" w:rsidRPr="0055020E" w:rsidRDefault="0028224E" w:rsidP="0028224E">
      <w:pPr>
        <w:pStyle w:val="Letterspaft"/>
        <w:tabs>
          <w:tab w:val="left" w:pos="5040"/>
        </w:tabs>
        <w:ind w:firstLine="5040"/>
        <w:rPr>
          <w:rStyle w:val="Italic"/>
          <w:i/>
          <w:iCs/>
        </w:rPr>
      </w:pPr>
      <w:r w:rsidRPr="0055020E">
        <w:rPr>
          <w:rStyle w:val="Italic"/>
          <w:i/>
          <w:iCs/>
        </w:rPr>
        <w:t>Sincerely, Wayne Pierce</w:t>
      </w:r>
    </w:p>
    <w:p w14:paraId="14876AF3" w14:textId="77777777" w:rsidR="0028224E" w:rsidRPr="0055020E" w:rsidRDefault="0028224E" w:rsidP="0028224E">
      <w:pPr>
        <w:pStyle w:val="Letterspaft"/>
        <w:tabs>
          <w:tab w:val="left" w:pos="5040"/>
        </w:tabs>
        <w:ind w:firstLine="0"/>
        <w:rPr>
          <w:rStyle w:val="Italic"/>
          <w:i/>
          <w:iCs/>
        </w:rPr>
      </w:pPr>
    </w:p>
    <w:p w14:paraId="2A1EB5B5" w14:textId="77777777" w:rsidR="0028224E" w:rsidRPr="0055020E" w:rsidRDefault="0028224E" w:rsidP="0028224E">
      <w:pPr>
        <w:pStyle w:val="Letterspaft"/>
        <w:ind w:firstLine="0"/>
        <w:rPr>
          <w:rStyle w:val="Italic"/>
          <w:i/>
          <w:iCs/>
        </w:rPr>
      </w:pPr>
      <w:r w:rsidRPr="0055020E">
        <w:rPr>
          <w:rStyle w:val="Italic"/>
          <w:i/>
          <w:iCs/>
        </w:rPr>
        <w:lastRenderedPageBreak/>
        <w:t xml:space="preserve">Enclosed: </w:t>
      </w:r>
      <w:r w:rsidRPr="0055020E">
        <w:rPr>
          <w:rStyle w:val="SmallCaps"/>
          <w:spacing w:val="6"/>
        </w:rPr>
        <w:t>CD</w:t>
      </w:r>
      <w:r w:rsidRPr="0055020E">
        <w:rPr>
          <w:rStyle w:val="Italic"/>
          <w:i/>
          <w:iCs/>
        </w:rPr>
        <w:t xml:space="preserve"> Containing all files relative to President Bush and Mr. Charles Schwab.</w:t>
      </w:r>
    </w:p>
    <w:p w14:paraId="772DBAE4" w14:textId="77777777" w:rsidR="0028224E" w:rsidRPr="0055020E" w:rsidRDefault="0028224E" w:rsidP="0028224E"/>
    <w:p w14:paraId="3067AA60" w14:textId="77777777" w:rsidR="0028224E" w:rsidRPr="0055020E" w:rsidRDefault="0028224E" w:rsidP="0028224E">
      <w:pPr>
        <w:pStyle w:val="Heading4"/>
        <w:keepNext w:val="0"/>
      </w:pPr>
      <w:bookmarkStart w:id="292" w:name="_Toc273604728"/>
      <w:r w:rsidRPr="0055020E">
        <w:t>Letter to EarthLink CEO Charles Betty, September 28, 2004</w:t>
      </w:r>
      <w:bookmarkEnd w:id="292"/>
    </w:p>
    <w:p w14:paraId="13FFEDEF" w14:textId="77777777" w:rsidR="0028224E" w:rsidRPr="00AE3821" w:rsidRDefault="0028224E" w:rsidP="0028224E">
      <w:pPr>
        <w:pStyle w:val="LetterFirst"/>
        <w:jc w:val="center"/>
        <w:rPr>
          <w:rStyle w:val="Italic"/>
          <w:i/>
          <w:iCs/>
        </w:rPr>
      </w:pPr>
      <w:r w:rsidRPr="0055020E">
        <w:rPr>
          <w:rStyle w:val="Italic"/>
          <w:i/>
          <w:iCs/>
        </w:rPr>
        <w:t>Wayne Pierce</w:t>
      </w:r>
    </w:p>
    <w:p w14:paraId="5C57A11F" w14:textId="77777777" w:rsidR="0028224E" w:rsidRPr="0055020E" w:rsidRDefault="0028224E" w:rsidP="0028224E">
      <w:pPr>
        <w:pStyle w:val="LetterFirst"/>
        <w:jc w:val="center"/>
        <w:rPr>
          <w:rStyle w:val="Italic"/>
          <w:i/>
          <w:iCs/>
        </w:rPr>
      </w:pPr>
    </w:p>
    <w:p w14:paraId="28CCFE0D" w14:textId="77777777" w:rsidR="0028224E" w:rsidRPr="0055020E" w:rsidRDefault="0028224E" w:rsidP="0028224E">
      <w:pPr>
        <w:pStyle w:val="LetterFirst"/>
        <w:rPr>
          <w:rStyle w:val="Italic"/>
          <w:i/>
          <w:iCs/>
        </w:rPr>
      </w:pPr>
      <w:r w:rsidRPr="0055020E">
        <w:rPr>
          <w:rStyle w:val="Italic"/>
          <w:i/>
          <w:iCs/>
        </w:rPr>
        <w:t>Mr. Charles Betty</w:t>
      </w:r>
    </w:p>
    <w:p w14:paraId="5B3AFFC1" w14:textId="77777777" w:rsidR="0028224E" w:rsidRPr="0055020E" w:rsidRDefault="0028224E" w:rsidP="0028224E">
      <w:pPr>
        <w:pStyle w:val="Letternoindent"/>
        <w:rPr>
          <w:rStyle w:val="Italic"/>
          <w:i/>
          <w:iCs/>
        </w:rPr>
      </w:pPr>
      <w:r w:rsidRPr="0055020E">
        <w:rPr>
          <w:rStyle w:val="Italic"/>
          <w:i/>
          <w:iCs/>
        </w:rPr>
        <w:t>EarthLink Corporation</w:t>
      </w:r>
    </w:p>
    <w:p w14:paraId="01727073" w14:textId="77777777" w:rsidR="0028224E" w:rsidRPr="0055020E" w:rsidRDefault="0028224E" w:rsidP="0028224E">
      <w:pPr>
        <w:pStyle w:val="Letternoindent"/>
        <w:rPr>
          <w:rStyle w:val="Italic"/>
          <w:i/>
          <w:iCs/>
        </w:rPr>
      </w:pPr>
      <w:r w:rsidRPr="0055020E">
        <w:rPr>
          <w:rStyle w:val="Italic"/>
          <w:i/>
          <w:iCs/>
        </w:rPr>
        <w:t>1375 Peachtree Street, Level A</w:t>
      </w:r>
    </w:p>
    <w:p w14:paraId="1E509D62" w14:textId="77777777" w:rsidR="0028224E" w:rsidRPr="0055020E" w:rsidRDefault="0028224E" w:rsidP="0028224E">
      <w:pPr>
        <w:pStyle w:val="Letternoindentspaft"/>
        <w:rPr>
          <w:rStyle w:val="Italic"/>
          <w:i/>
          <w:iCs/>
        </w:rPr>
      </w:pPr>
      <w:r w:rsidRPr="0055020E">
        <w:rPr>
          <w:rStyle w:val="Italic"/>
          <w:i/>
          <w:iCs/>
        </w:rPr>
        <w:t>Atlanta, GA 30309</w:t>
      </w:r>
    </w:p>
    <w:p w14:paraId="15B27586" w14:textId="77777777" w:rsidR="0028224E" w:rsidRPr="0055020E" w:rsidRDefault="0028224E" w:rsidP="0028224E">
      <w:pPr>
        <w:pStyle w:val="Letternoindentspaft"/>
        <w:jc w:val="right"/>
        <w:rPr>
          <w:rStyle w:val="Italic"/>
          <w:i/>
          <w:iCs/>
        </w:rPr>
      </w:pPr>
      <w:r w:rsidRPr="0055020E">
        <w:rPr>
          <w:rStyle w:val="Italic"/>
          <w:i/>
          <w:iCs/>
        </w:rPr>
        <w:t>September 28, 2004</w:t>
      </w:r>
    </w:p>
    <w:p w14:paraId="7A534824" w14:textId="77777777" w:rsidR="0028224E" w:rsidRPr="0055020E" w:rsidRDefault="0028224E" w:rsidP="0028224E">
      <w:pPr>
        <w:pStyle w:val="Letternoindent"/>
        <w:rPr>
          <w:rStyle w:val="Italic"/>
          <w:i/>
          <w:iCs/>
        </w:rPr>
      </w:pPr>
      <w:r w:rsidRPr="0055020E">
        <w:rPr>
          <w:rStyle w:val="Italic"/>
          <w:i/>
          <w:iCs/>
        </w:rPr>
        <w:t>Subject: Internet Security</w:t>
      </w:r>
    </w:p>
    <w:p w14:paraId="680386F2" w14:textId="77777777" w:rsidR="0028224E" w:rsidRPr="0055020E" w:rsidRDefault="0028224E" w:rsidP="0028224E">
      <w:pPr>
        <w:pStyle w:val="Letternoindent"/>
        <w:rPr>
          <w:rStyle w:val="Italic"/>
          <w:i/>
          <w:iCs/>
        </w:rPr>
      </w:pPr>
      <w:r w:rsidRPr="0055020E">
        <w:rPr>
          <w:rStyle w:val="Italic"/>
          <w:i/>
          <w:iCs/>
        </w:rPr>
        <w:t>Reference: Complaints against Mr. Charles Schwab</w:t>
      </w:r>
    </w:p>
    <w:p w14:paraId="6A5CEFDE" w14:textId="77777777" w:rsidR="0028224E" w:rsidRPr="0055020E" w:rsidRDefault="0028224E" w:rsidP="0028224E">
      <w:pPr>
        <w:pStyle w:val="Letternoindentspaft"/>
        <w:rPr>
          <w:rStyle w:val="Italic"/>
          <w:i/>
          <w:iCs/>
        </w:rPr>
      </w:pPr>
      <w:r w:rsidRPr="0055020E">
        <w:rPr>
          <w:rStyle w:val="Italic"/>
          <w:i/>
          <w:iCs/>
        </w:rPr>
        <w:t>Bush administration protection of hackers</w:t>
      </w:r>
    </w:p>
    <w:p w14:paraId="0A6AFE74" w14:textId="77777777" w:rsidR="0028224E" w:rsidRPr="0055020E" w:rsidRDefault="0028224E" w:rsidP="0028224E">
      <w:pPr>
        <w:pStyle w:val="Letternoindent"/>
        <w:rPr>
          <w:rStyle w:val="Italic"/>
          <w:i/>
          <w:iCs/>
        </w:rPr>
      </w:pPr>
      <w:r w:rsidRPr="0055020E">
        <w:rPr>
          <w:rStyle w:val="Italic"/>
          <w:i/>
          <w:iCs/>
        </w:rPr>
        <w:t xml:space="preserve">Attached: Letters to </w:t>
      </w:r>
      <w:r w:rsidRPr="0055020E">
        <w:rPr>
          <w:rStyle w:val="SmallCaps"/>
          <w:spacing w:val="6"/>
        </w:rPr>
        <w:t>CEO</w:t>
      </w:r>
      <w:r w:rsidRPr="0055020E">
        <w:rPr>
          <w:rStyle w:val="Italic"/>
          <w:i/>
          <w:iCs/>
        </w:rPr>
        <w:t>s of Microsoft, Symantec, and McAfee</w:t>
      </w:r>
    </w:p>
    <w:p w14:paraId="45B063B5" w14:textId="77777777" w:rsidR="0028224E" w:rsidRPr="0055020E" w:rsidRDefault="0028224E" w:rsidP="0028224E">
      <w:pPr>
        <w:pStyle w:val="Letternoindentspaft"/>
        <w:rPr>
          <w:rStyle w:val="Italic"/>
          <w:i/>
          <w:iCs/>
        </w:rPr>
      </w:pPr>
      <w:r w:rsidRPr="0055020E">
        <w:rPr>
          <w:rStyle w:val="SmallCaps"/>
          <w:spacing w:val="6"/>
        </w:rPr>
        <w:t>CD</w:t>
      </w:r>
      <w:r w:rsidRPr="0055020E">
        <w:rPr>
          <w:rStyle w:val="Italic"/>
          <w:i/>
          <w:iCs/>
        </w:rPr>
        <w:t xml:space="preserve"> with letters to President Bush and others in US government</w:t>
      </w:r>
    </w:p>
    <w:p w14:paraId="1AEE001B" w14:textId="77777777" w:rsidR="0028224E" w:rsidRPr="0055020E" w:rsidRDefault="0028224E" w:rsidP="0028224E">
      <w:pPr>
        <w:pStyle w:val="Letternoindent"/>
        <w:rPr>
          <w:rStyle w:val="Italic"/>
          <w:i/>
          <w:iCs/>
        </w:rPr>
      </w:pPr>
      <w:r w:rsidRPr="0055020E">
        <w:rPr>
          <w:rStyle w:val="Italic"/>
          <w:i/>
          <w:iCs/>
        </w:rPr>
        <w:t>Dear Mr. Betty,</w:t>
      </w:r>
    </w:p>
    <w:p w14:paraId="3786CE1F" w14:textId="77777777" w:rsidR="0028224E" w:rsidRPr="0055020E" w:rsidRDefault="0028224E" w:rsidP="0028224E">
      <w:pPr>
        <w:pStyle w:val="Letter"/>
        <w:rPr>
          <w:rStyle w:val="Italic"/>
          <w:i/>
          <w:iCs/>
        </w:rPr>
      </w:pPr>
      <w:r w:rsidRPr="0055020E">
        <w:rPr>
          <w:rStyle w:val="Italic"/>
          <w:i/>
          <w:iCs/>
        </w:rPr>
        <w:t>As you will note in the attached documents, starting around the end of 2001, I was the victim of ongoing computer</w:t>
      </w:r>
      <w:r>
        <w:rPr>
          <w:rStyle w:val="Italic"/>
          <w:i/>
          <w:iCs/>
        </w:rPr>
        <w:t>-</w:t>
      </w:r>
      <w:r w:rsidRPr="00360A22">
        <w:rPr>
          <w:rStyle w:val="Italic"/>
          <w:i/>
          <w:iCs/>
        </w:rPr>
        <w:t>hacking</w:t>
      </w:r>
      <w:r w:rsidRPr="007170B9">
        <w:rPr>
          <w:rStyle w:val="Italic"/>
          <w:i/>
          <w:iCs/>
        </w:rPr>
        <w:t xml:space="preserve"> </w:t>
      </w:r>
      <w:r w:rsidRPr="00C34A7A">
        <w:rPr>
          <w:rStyle w:val="Italic"/>
          <w:i/>
          <w:iCs/>
        </w:rPr>
        <w:t>activities</w:t>
      </w:r>
      <w:r w:rsidRPr="00F139B5">
        <w:rPr>
          <w:rStyle w:val="Italic"/>
          <w:i/>
          <w:iCs/>
        </w:rPr>
        <w:t xml:space="preserve"> </w:t>
      </w:r>
      <w:r w:rsidRPr="00DA4634">
        <w:rPr>
          <w:rStyle w:val="Italic"/>
          <w:i/>
          <w:iCs/>
        </w:rPr>
        <w:t>by Mr.</w:t>
      </w:r>
      <w:r w:rsidRPr="00931A80">
        <w:rPr>
          <w:rStyle w:val="Italic"/>
          <w:i/>
          <w:iCs/>
        </w:rPr>
        <w:t xml:space="preserve"> </w:t>
      </w:r>
      <w:r w:rsidRPr="002F4F99">
        <w:rPr>
          <w:rStyle w:val="Italic"/>
          <w:i/>
          <w:iCs/>
        </w:rPr>
        <w:t>Charles</w:t>
      </w:r>
      <w:r w:rsidRPr="0055020E">
        <w:rPr>
          <w:rStyle w:val="Italic"/>
          <w:i/>
          <w:iCs/>
        </w:rPr>
        <w:t xml:space="preserve"> Schwab. This took place over a period of at least eight months and possibly as long as a year and a half. During this period, my email was repeatedly stolen and forwarded to others, some personal documents on my computer were destroyed, my “Internet security” software was rendered nonfunctional, and I experienced numerous computer crashes. I spent many hours talking with </w:t>
      </w:r>
      <w:r w:rsidRPr="0055020E">
        <w:rPr>
          <w:rStyle w:val="SmallCaps"/>
          <w:spacing w:val="6"/>
        </w:rPr>
        <w:t>MS</w:t>
      </w:r>
      <w:r w:rsidRPr="0055020E">
        <w:rPr>
          <w:rStyle w:val="Italic"/>
          <w:i/>
          <w:iCs/>
        </w:rPr>
        <w:t xml:space="preserve"> and </w:t>
      </w:r>
      <w:proofErr w:type="gramStart"/>
      <w:r w:rsidRPr="0055020E">
        <w:rPr>
          <w:rStyle w:val="Italic"/>
          <w:i/>
          <w:iCs/>
        </w:rPr>
        <w:t>local techs, reformatting my hard drives</w:t>
      </w:r>
      <w:proofErr w:type="gramEnd"/>
      <w:r w:rsidRPr="0055020E">
        <w:rPr>
          <w:rStyle w:val="Italic"/>
          <w:i/>
          <w:iCs/>
        </w:rPr>
        <w:t xml:space="preserve">, reloading Windows </w:t>
      </w:r>
      <w:r w:rsidRPr="0055020E">
        <w:rPr>
          <w:rStyle w:val="SmallCaps"/>
          <w:spacing w:val="6"/>
        </w:rPr>
        <w:t>XP</w:t>
      </w:r>
      <w:r w:rsidRPr="0055020E">
        <w:rPr>
          <w:rStyle w:val="Italic"/>
          <w:i/>
          <w:iCs/>
        </w:rPr>
        <w:t>, and starting over.</w:t>
      </w:r>
    </w:p>
    <w:p w14:paraId="499E4B96" w14:textId="77777777" w:rsidR="0028224E" w:rsidRPr="0055020E" w:rsidRDefault="0028224E" w:rsidP="0028224E">
      <w:pPr>
        <w:pStyle w:val="Letter"/>
        <w:rPr>
          <w:rStyle w:val="Italic"/>
          <w:i/>
          <w:iCs/>
        </w:rPr>
      </w:pPr>
      <w:r w:rsidRPr="0055020E">
        <w:rPr>
          <w:rStyle w:val="Italic"/>
          <w:i/>
          <w:iCs/>
        </w:rPr>
        <w:t xml:space="preserve">Though I do not recall the dates, I talked with your tech support people about Schwab’s hacking activities and asked if he might be intercepting my emails through means other than hacking into my computer—meaning, did he have access through contacts inside EarthLink? </w:t>
      </w:r>
      <w:proofErr w:type="gramStart"/>
      <w:r w:rsidRPr="0055020E">
        <w:rPr>
          <w:rStyle w:val="Italic"/>
          <w:i/>
          <w:iCs/>
        </w:rPr>
        <w:t xml:space="preserve">This possibility was mentioned by Portland </w:t>
      </w:r>
      <w:r w:rsidRPr="0055020E">
        <w:rPr>
          <w:rStyle w:val="SmallCaps"/>
          <w:spacing w:val="6"/>
        </w:rPr>
        <w:t>FBI</w:t>
      </w:r>
      <w:r w:rsidRPr="0055020E">
        <w:rPr>
          <w:rStyle w:val="Italic"/>
          <w:i/>
          <w:iCs/>
        </w:rPr>
        <w:t xml:space="preserve"> agent Paul Mueller</w:t>
      </w:r>
      <w:proofErr w:type="gramEnd"/>
      <w:r w:rsidRPr="0055020E">
        <w:rPr>
          <w:rStyle w:val="Italic"/>
          <w:i/>
          <w:iCs/>
        </w:rPr>
        <w:t xml:space="preserve">. I also recall filing an online abuse complaint through your EarthLink </w:t>
      </w:r>
      <w:r w:rsidRPr="00563EAE">
        <w:rPr>
          <w:rStyle w:val="Italic"/>
          <w:i/>
          <w:iCs/>
        </w:rPr>
        <w:t>web</w:t>
      </w:r>
      <w:r w:rsidRPr="0055020E">
        <w:rPr>
          <w:rStyle w:val="Italic"/>
          <w:i/>
          <w:iCs/>
        </w:rPr>
        <w:t xml:space="preserve">site. </w:t>
      </w:r>
      <w:r w:rsidRPr="00360A22">
        <w:rPr>
          <w:rStyle w:val="Italic"/>
          <w:i/>
          <w:iCs/>
        </w:rPr>
        <w:t xml:space="preserve">These complaints about </w:t>
      </w:r>
      <w:r w:rsidRPr="007170B9">
        <w:rPr>
          <w:rStyle w:val="Italic"/>
          <w:i/>
          <w:iCs/>
        </w:rPr>
        <w:t>very</w:t>
      </w:r>
      <w:r w:rsidRPr="00C34A7A">
        <w:rPr>
          <w:rStyle w:val="Italic"/>
          <w:i/>
          <w:iCs/>
        </w:rPr>
        <w:t xml:space="preserve"> </w:t>
      </w:r>
      <w:r w:rsidRPr="00F139B5">
        <w:rPr>
          <w:rStyle w:val="Italic"/>
          <w:i/>
          <w:iCs/>
        </w:rPr>
        <w:t>high-level</w:t>
      </w:r>
      <w:r w:rsidRPr="00DA4634">
        <w:rPr>
          <w:rStyle w:val="Italic"/>
          <w:i/>
          <w:iCs/>
        </w:rPr>
        <w:t xml:space="preserve"> computer </w:t>
      </w:r>
      <w:r w:rsidRPr="00931A80">
        <w:rPr>
          <w:rStyle w:val="Italic"/>
          <w:i/>
          <w:iCs/>
        </w:rPr>
        <w:t>hacking</w:t>
      </w:r>
      <w:r w:rsidRPr="002F4F99">
        <w:rPr>
          <w:rStyle w:val="Italic"/>
          <w:i/>
          <w:iCs/>
        </w:rPr>
        <w:t xml:space="preserve"> </w:t>
      </w:r>
      <w:r w:rsidRPr="0055020E">
        <w:rPr>
          <w:rStyle w:val="Italic"/>
          <w:i/>
          <w:iCs/>
        </w:rPr>
        <w:t xml:space="preserve">and/or possible internal EarthLink participation in these activities did not even warrant a response from your company. We’ve obviously come to view computer hacking as just a way of life and it’s every user’s job to protect </w:t>
      </w:r>
      <w:proofErr w:type="gramStart"/>
      <w:r w:rsidRPr="0055020E">
        <w:rPr>
          <w:rStyle w:val="Italic"/>
          <w:i/>
          <w:iCs/>
        </w:rPr>
        <w:t>themselves</w:t>
      </w:r>
      <w:proofErr w:type="gramEnd"/>
      <w:r w:rsidRPr="0055020E">
        <w:rPr>
          <w:rStyle w:val="Italic"/>
          <w:i/>
          <w:iCs/>
        </w:rPr>
        <w:t>. Besides the loss of privacy, the amount of computer downtime and lost time at work must be astronomical.</w:t>
      </w:r>
    </w:p>
    <w:p w14:paraId="58C6888A" w14:textId="77777777" w:rsidR="0028224E" w:rsidRPr="0055020E" w:rsidRDefault="0028224E" w:rsidP="0028224E">
      <w:pPr>
        <w:pStyle w:val="Letter"/>
        <w:rPr>
          <w:rStyle w:val="Italic"/>
          <w:i/>
          <w:iCs/>
        </w:rPr>
      </w:pPr>
      <w:r w:rsidRPr="0055020E">
        <w:rPr>
          <w:rStyle w:val="Italic"/>
          <w:i/>
          <w:iCs/>
        </w:rPr>
        <w:t xml:space="preserve">I have learned from harsh experiences that our Internet is not secure from skilled hackers who can be hired by people with Schwab’s unlimited resources. However, the greater problem is that </w:t>
      </w:r>
      <w:r w:rsidRPr="0055020E">
        <w:rPr>
          <w:rStyle w:val="Italic"/>
          <w:i/>
          <w:iCs/>
        </w:rPr>
        <w:lastRenderedPageBreak/>
        <w:t>our society has become so politicized that people like Schwab who donate huge sums of money to our politicians like George Bush are above the law and lead a protected life.</w:t>
      </w:r>
    </w:p>
    <w:p w14:paraId="5371082C" w14:textId="77777777" w:rsidR="0028224E" w:rsidRPr="0055020E" w:rsidRDefault="0028224E" w:rsidP="0028224E">
      <w:pPr>
        <w:pStyle w:val="Letter"/>
        <w:rPr>
          <w:rStyle w:val="Italic"/>
          <w:i/>
          <w:iCs/>
        </w:rPr>
      </w:pPr>
      <w:r w:rsidRPr="0055020E">
        <w:rPr>
          <w:rStyle w:val="Italic"/>
          <w:i/>
          <w:iCs/>
        </w:rPr>
        <w:t>As you can see from the attached documents, repeated attempts with our government to bring Mr. Schwab to justice have come to naught. Indeed, our highest law enforcement official, Attorney General John Ashcroft, has not even bothered to acknowledge receipt of my letters. Though I did receive an initial response from the White House indicating the matter would be investigated, it was quickly obvious that the matter was going to become lost in the cellar of nasty problems.</w:t>
      </w:r>
    </w:p>
    <w:p w14:paraId="32536B5C" w14:textId="77777777" w:rsidR="0028224E" w:rsidRPr="0055020E" w:rsidRDefault="0028224E" w:rsidP="0028224E">
      <w:pPr>
        <w:pStyle w:val="Letter"/>
        <w:rPr>
          <w:rStyle w:val="Italic"/>
          <w:i/>
          <w:iCs/>
        </w:rPr>
      </w:pPr>
      <w:r w:rsidRPr="0055020E">
        <w:rPr>
          <w:rStyle w:val="Italic"/>
          <w:i/>
          <w:iCs/>
        </w:rPr>
        <w:t xml:space="preserve">Our Internet is not secure from serious hackers, an opinion shared by Portland </w:t>
      </w:r>
      <w:r w:rsidRPr="0055020E">
        <w:rPr>
          <w:rStyle w:val="SmallCaps"/>
          <w:spacing w:val="6"/>
        </w:rPr>
        <w:t>FBI</w:t>
      </w:r>
      <w:r w:rsidRPr="0055020E">
        <w:rPr>
          <w:rStyle w:val="Italic"/>
          <w:i/>
          <w:iCs/>
        </w:rPr>
        <w:t xml:space="preserve"> agent Paul Mueller, who told me in August 2002 that hackers could penetrate our “firewalls.” So we have a real dilemma: if our computer software can’t protect us and our government won’t bother to go after hackers like Schwab, our systems are wide open and the idea of “security” is a joke.</w:t>
      </w:r>
    </w:p>
    <w:p w14:paraId="454A6710" w14:textId="77777777" w:rsidR="0028224E" w:rsidRPr="0055020E" w:rsidRDefault="0028224E" w:rsidP="0028224E">
      <w:pPr>
        <w:pStyle w:val="Letter"/>
        <w:rPr>
          <w:rStyle w:val="Italic"/>
          <w:i/>
          <w:iCs/>
        </w:rPr>
      </w:pPr>
      <w:r w:rsidRPr="0055020E">
        <w:rPr>
          <w:rStyle w:val="Italic"/>
          <w:i/>
          <w:iCs/>
        </w:rPr>
        <w:t>I can imagine a world of people like Schwab who have teams of hackers working for them to gain access to business and government computers. I can see them all studying one another’s product development cycles, business plans, emails, personal communications, etc.</w:t>
      </w:r>
    </w:p>
    <w:p w14:paraId="5260A4F5" w14:textId="77777777" w:rsidR="0028224E" w:rsidRPr="0055020E" w:rsidRDefault="0028224E" w:rsidP="0028224E">
      <w:pPr>
        <w:pStyle w:val="Letter"/>
        <w:rPr>
          <w:rStyle w:val="Italic"/>
          <w:i/>
          <w:iCs/>
          <w:spacing w:val="1"/>
        </w:rPr>
      </w:pPr>
      <w:r w:rsidRPr="0055020E">
        <w:rPr>
          <w:rStyle w:val="Italic"/>
          <w:i/>
          <w:iCs/>
          <w:spacing w:val="1"/>
        </w:rPr>
        <w:t xml:space="preserve">Besides trying to plug the security holes and trying to keep up with the latest viruses, I believe that software developers and Internet providers should demand that our government go after suspected hackers like Schwab. Though I have provided the </w:t>
      </w:r>
      <w:r w:rsidRPr="0055020E">
        <w:rPr>
          <w:rStyle w:val="SmallCaps"/>
          <w:spacing w:val="1"/>
        </w:rPr>
        <w:t>FBI</w:t>
      </w:r>
      <w:r w:rsidRPr="0055020E">
        <w:rPr>
          <w:rStyle w:val="Italic"/>
          <w:i/>
          <w:iCs/>
          <w:spacing w:val="1"/>
        </w:rPr>
        <w:t xml:space="preserve">, </w:t>
      </w:r>
      <w:r w:rsidRPr="0055020E">
        <w:rPr>
          <w:rStyle w:val="SmallCaps"/>
          <w:spacing w:val="1"/>
        </w:rPr>
        <w:t>SEC</w:t>
      </w:r>
      <w:r w:rsidRPr="0055020E">
        <w:rPr>
          <w:rStyle w:val="Italic"/>
          <w:i/>
          <w:iCs/>
          <w:spacing w:val="1"/>
        </w:rPr>
        <w:t>, Attorney General Ashcroft, and President Bush numerous documents to support my allegations, they simply ignore the problem. Nothing is more important than protecting Mr. Charles Schwab—one of their major sources of campaign funding. Indeed, the wealthy class and corporations in our society now own our government.</w:t>
      </w:r>
    </w:p>
    <w:p w14:paraId="60A5242B" w14:textId="77777777" w:rsidR="0028224E" w:rsidRPr="0055020E" w:rsidRDefault="0028224E" w:rsidP="0028224E">
      <w:pPr>
        <w:pStyle w:val="Letter"/>
        <w:rPr>
          <w:rStyle w:val="Italic"/>
          <w:i/>
          <w:iCs/>
        </w:rPr>
      </w:pPr>
      <w:r w:rsidRPr="0055020E">
        <w:rPr>
          <w:rStyle w:val="Italic"/>
          <w:i/>
          <w:iCs/>
        </w:rPr>
        <w:t>Though Congress is supposed to represent the interests of the American people, my several letters to the leaders of both houses and the Senate Judiciary Committee have not merited an acknowledgment. Contrary to our US Constitution, our Congress now represents wealthy individuals and corporations.</w:t>
      </w:r>
    </w:p>
    <w:p w14:paraId="3A69654E" w14:textId="77777777" w:rsidR="0028224E" w:rsidRPr="0055020E" w:rsidRDefault="0028224E" w:rsidP="0028224E">
      <w:pPr>
        <w:pStyle w:val="Letterspaft"/>
        <w:ind w:firstLine="0"/>
        <w:rPr>
          <w:rStyle w:val="Italic"/>
          <w:i/>
          <w:iCs/>
        </w:rPr>
      </w:pPr>
    </w:p>
    <w:p w14:paraId="78603973" w14:textId="77777777" w:rsidR="0028224E" w:rsidRPr="0055020E" w:rsidRDefault="0028224E" w:rsidP="0028224E">
      <w:pPr>
        <w:pStyle w:val="Letterspaft"/>
        <w:tabs>
          <w:tab w:val="left" w:pos="5040"/>
        </w:tabs>
        <w:ind w:firstLine="5040"/>
        <w:rPr>
          <w:rStyle w:val="Italic"/>
          <w:i/>
          <w:iCs/>
        </w:rPr>
      </w:pPr>
      <w:r w:rsidRPr="0055020E">
        <w:rPr>
          <w:rStyle w:val="Italic"/>
          <w:i/>
          <w:iCs/>
        </w:rPr>
        <w:t>Sincerely, Wayne Pierce</w:t>
      </w:r>
    </w:p>
    <w:p w14:paraId="1E88E1FF" w14:textId="77777777" w:rsidR="0028224E" w:rsidRPr="0055020E" w:rsidRDefault="0028224E" w:rsidP="0028224E">
      <w:pPr>
        <w:pStyle w:val="Letterspaft"/>
        <w:tabs>
          <w:tab w:val="left" w:pos="5040"/>
        </w:tabs>
        <w:ind w:firstLine="0"/>
        <w:rPr>
          <w:rStyle w:val="Italic"/>
          <w:i/>
          <w:iCs/>
        </w:rPr>
      </w:pPr>
    </w:p>
    <w:p w14:paraId="0452B8CD" w14:textId="77777777" w:rsidR="0028224E" w:rsidRPr="0055020E" w:rsidRDefault="0028224E" w:rsidP="0028224E">
      <w:pPr>
        <w:pStyle w:val="Heading4"/>
        <w:keepNext w:val="0"/>
      </w:pPr>
      <w:bookmarkStart w:id="293" w:name="_Toc273604729"/>
      <w:r w:rsidRPr="00563EAE">
        <w:t>Letter</w:t>
      </w:r>
      <w:r w:rsidRPr="0055020E">
        <w:t xml:space="preserve"> to CEOs of Dell, HP, Gateway, IBM, and Microsoft, November 2, 2004</w:t>
      </w:r>
      <w:bookmarkEnd w:id="293"/>
    </w:p>
    <w:p w14:paraId="748836AF" w14:textId="77777777" w:rsidR="0028224E" w:rsidRPr="00563EAE" w:rsidRDefault="0028224E" w:rsidP="0028224E">
      <w:pPr>
        <w:pStyle w:val="LetterFirstspaft"/>
        <w:jc w:val="center"/>
        <w:rPr>
          <w:rStyle w:val="Italic"/>
          <w:i/>
          <w:iCs/>
        </w:rPr>
      </w:pPr>
      <w:r w:rsidRPr="0055020E">
        <w:rPr>
          <w:rStyle w:val="Italic"/>
          <w:i/>
          <w:iCs/>
        </w:rPr>
        <w:t>Wayne Pierce</w:t>
      </w:r>
    </w:p>
    <w:p w14:paraId="28A6C9D7" w14:textId="77777777" w:rsidR="0028224E" w:rsidRPr="0055020E" w:rsidRDefault="0028224E" w:rsidP="0028224E">
      <w:pPr>
        <w:pStyle w:val="LetterFirstspaft"/>
        <w:jc w:val="center"/>
        <w:rPr>
          <w:rStyle w:val="Italic"/>
          <w:i/>
          <w:iCs/>
        </w:rPr>
      </w:pPr>
    </w:p>
    <w:p w14:paraId="219A1719" w14:textId="77777777" w:rsidR="0028224E" w:rsidRPr="0055020E" w:rsidRDefault="0028224E" w:rsidP="0028224E">
      <w:pPr>
        <w:pStyle w:val="LetterFirstspaft"/>
        <w:spacing w:before="0" w:after="0"/>
        <w:rPr>
          <w:rStyle w:val="Italic"/>
          <w:i/>
          <w:iCs/>
        </w:rPr>
      </w:pPr>
      <w:r w:rsidRPr="0055020E">
        <w:rPr>
          <w:rStyle w:val="Italic"/>
          <w:i/>
          <w:iCs/>
        </w:rPr>
        <w:t>To: Distribution</w:t>
      </w:r>
    </w:p>
    <w:p w14:paraId="2F74D354" w14:textId="77777777" w:rsidR="0028224E" w:rsidRPr="0055020E" w:rsidRDefault="0028224E" w:rsidP="0028224E">
      <w:pPr>
        <w:pStyle w:val="LetterFirstspaft"/>
        <w:spacing w:before="0" w:after="0"/>
        <w:rPr>
          <w:rStyle w:val="Italic"/>
          <w:i/>
          <w:iCs/>
        </w:rPr>
      </w:pPr>
      <w:r w:rsidRPr="0055020E">
        <w:rPr>
          <w:rStyle w:val="Italic"/>
          <w:i/>
          <w:iCs/>
        </w:rPr>
        <w:t xml:space="preserve">Sub: </w:t>
      </w:r>
      <w:r w:rsidRPr="0055020E">
        <w:rPr>
          <w:rStyle w:val="SmallCaps"/>
          <w:spacing w:val="6"/>
        </w:rPr>
        <w:t>PC</w:t>
      </w:r>
      <w:r w:rsidRPr="0055020E">
        <w:rPr>
          <w:rStyle w:val="Italic"/>
          <w:i/>
          <w:iCs/>
        </w:rPr>
        <w:t xml:space="preserve"> and Internet security</w:t>
      </w:r>
    </w:p>
    <w:p w14:paraId="2FDC0EAA" w14:textId="77777777" w:rsidR="0028224E" w:rsidRPr="0055020E" w:rsidRDefault="0028224E" w:rsidP="0028224E">
      <w:pPr>
        <w:pStyle w:val="Letternoindent"/>
        <w:rPr>
          <w:rStyle w:val="Italic"/>
          <w:i/>
          <w:iCs/>
        </w:rPr>
      </w:pPr>
      <w:r w:rsidRPr="0055020E">
        <w:rPr>
          <w:rStyle w:val="Italic"/>
          <w:i/>
          <w:iCs/>
        </w:rPr>
        <w:t>Ref: Mr. Charles Schwab computer-hacking activities</w:t>
      </w:r>
    </w:p>
    <w:p w14:paraId="282B5EBC" w14:textId="77777777" w:rsidR="0028224E" w:rsidRPr="0055020E" w:rsidRDefault="0028224E" w:rsidP="0028224E">
      <w:pPr>
        <w:pStyle w:val="Letternoindent"/>
        <w:rPr>
          <w:rStyle w:val="Italic"/>
          <w:i/>
          <w:iCs/>
        </w:rPr>
      </w:pPr>
      <w:r w:rsidRPr="0055020E">
        <w:rPr>
          <w:rStyle w:val="Italic"/>
          <w:i/>
          <w:iCs/>
        </w:rPr>
        <w:t xml:space="preserve">Enclosure: </w:t>
      </w:r>
      <w:r w:rsidRPr="0055020E">
        <w:rPr>
          <w:rStyle w:val="SmallCaps"/>
          <w:spacing w:val="6"/>
        </w:rPr>
        <w:t>CD</w:t>
      </w:r>
      <w:r w:rsidRPr="0055020E">
        <w:rPr>
          <w:rStyle w:val="Italic"/>
          <w:i/>
          <w:iCs/>
        </w:rPr>
        <w:t xml:space="preserve"> with referenced letters</w:t>
      </w:r>
    </w:p>
    <w:p w14:paraId="22DE1702" w14:textId="77777777" w:rsidR="0028224E" w:rsidRPr="0055020E" w:rsidRDefault="0028224E" w:rsidP="0028224E">
      <w:pPr>
        <w:pStyle w:val="Letternoindent"/>
        <w:rPr>
          <w:rStyle w:val="Italic"/>
          <w:i/>
          <w:iCs/>
        </w:rPr>
      </w:pPr>
      <w:r w:rsidRPr="0055020E">
        <w:rPr>
          <w:rStyle w:val="Italic"/>
          <w:i/>
          <w:iCs/>
        </w:rPr>
        <w:t>Attachments: Letter to US government dated October 2, 2004</w:t>
      </w:r>
    </w:p>
    <w:p w14:paraId="3D2570DB" w14:textId="77777777" w:rsidR="0028224E" w:rsidRPr="0055020E" w:rsidRDefault="0028224E" w:rsidP="0028224E">
      <w:pPr>
        <w:pStyle w:val="Letternoindentspaft"/>
        <w:rPr>
          <w:rStyle w:val="Italic"/>
          <w:i/>
          <w:iCs/>
        </w:rPr>
      </w:pPr>
      <w:r w:rsidRPr="0055020E">
        <w:rPr>
          <w:rStyle w:val="Italic"/>
          <w:i/>
          <w:iCs/>
        </w:rPr>
        <w:t>Picture of me with first model of Lexmark printer, vintage 1992</w:t>
      </w:r>
    </w:p>
    <w:p w14:paraId="60676630" w14:textId="77777777" w:rsidR="0028224E" w:rsidRPr="0055020E" w:rsidRDefault="0028224E" w:rsidP="0028224E">
      <w:pPr>
        <w:pStyle w:val="Letternoindentspaft"/>
        <w:jc w:val="right"/>
        <w:rPr>
          <w:rStyle w:val="Italic"/>
          <w:i/>
          <w:iCs/>
        </w:rPr>
      </w:pPr>
      <w:r w:rsidRPr="0055020E">
        <w:rPr>
          <w:rStyle w:val="Italic"/>
          <w:i/>
          <w:iCs/>
        </w:rPr>
        <w:lastRenderedPageBreak/>
        <w:t>November 2, 2004</w:t>
      </w:r>
    </w:p>
    <w:p w14:paraId="79C8171A" w14:textId="77777777" w:rsidR="0028224E" w:rsidRPr="0055020E" w:rsidRDefault="0028224E" w:rsidP="0028224E">
      <w:pPr>
        <w:pStyle w:val="Letternoindent"/>
      </w:pPr>
      <w:r w:rsidRPr="0055020E">
        <w:t>Dear Sirs:</w:t>
      </w:r>
    </w:p>
    <w:p w14:paraId="0C2B2E38" w14:textId="77777777" w:rsidR="0028224E" w:rsidRPr="0055020E" w:rsidRDefault="0028224E" w:rsidP="0028224E">
      <w:pPr>
        <w:pStyle w:val="Letter"/>
        <w:rPr>
          <w:rStyle w:val="Italic"/>
          <w:i/>
          <w:iCs/>
        </w:rPr>
      </w:pPr>
      <w:r w:rsidRPr="0055020E">
        <w:rPr>
          <w:rStyle w:val="Italic"/>
          <w:i/>
          <w:iCs/>
        </w:rPr>
        <w:t xml:space="preserve">Starting in the last half of 2001 and continuing as recently as November 2003, Mr. Charles Schwab of Charles Schwab Corporation had his people hacking into my computer. He did the same with my former fiancée. I have provided the </w:t>
      </w:r>
      <w:r w:rsidRPr="0055020E">
        <w:rPr>
          <w:rStyle w:val="SmallCaps"/>
          <w:spacing w:val="6"/>
        </w:rPr>
        <w:t>FBI</w:t>
      </w:r>
      <w:r w:rsidRPr="0055020E">
        <w:rPr>
          <w:rStyle w:val="Italic"/>
          <w:i/>
          <w:iCs/>
        </w:rPr>
        <w:t xml:space="preserve"> and Attorney General John Ashcroft with dozens of documents that implicate Mr. Schwab in these activities.</w:t>
      </w:r>
    </w:p>
    <w:p w14:paraId="6F98D1DD" w14:textId="77777777" w:rsidR="0028224E" w:rsidRPr="0055020E" w:rsidRDefault="0028224E" w:rsidP="0028224E">
      <w:pPr>
        <w:pStyle w:val="Letter"/>
        <w:rPr>
          <w:rStyle w:val="Italic"/>
          <w:i/>
          <w:iCs/>
        </w:rPr>
      </w:pPr>
      <w:r w:rsidRPr="0055020E">
        <w:rPr>
          <w:rStyle w:val="Italic"/>
          <w:i/>
          <w:iCs/>
        </w:rPr>
        <w:t xml:space="preserve">Mr. Schwab has also had access to other documents and information on my two computers, for he destroyed certain files relating to him. Thank goodness my experience with </w:t>
      </w:r>
      <w:r w:rsidRPr="0055020E">
        <w:rPr>
          <w:rStyle w:val="SmallCaps"/>
          <w:spacing w:val="6"/>
        </w:rPr>
        <w:t>PC</w:t>
      </w:r>
      <w:r w:rsidRPr="0055020E">
        <w:rPr>
          <w:rStyle w:val="Italic"/>
          <w:i/>
          <w:iCs/>
        </w:rPr>
        <w:t xml:space="preserve">s and </w:t>
      </w:r>
      <w:r w:rsidRPr="0055020E">
        <w:rPr>
          <w:rStyle w:val="SmallCaps"/>
          <w:spacing w:val="6"/>
        </w:rPr>
        <w:t>MS</w:t>
      </w:r>
      <w:r w:rsidRPr="0055020E">
        <w:rPr>
          <w:rStyle w:val="Italic"/>
          <w:i/>
          <w:iCs/>
        </w:rPr>
        <w:t xml:space="preserve"> Windows had taught me to always back up my files.</w:t>
      </w:r>
    </w:p>
    <w:p w14:paraId="54B7FBFA" w14:textId="77777777" w:rsidR="0028224E" w:rsidRPr="0055020E" w:rsidRDefault="0028224E" w:rsidP="0028224E">
      <w:pPr>
        <w:pStyle w:val="Letter"/>
        <w:rPr>
          <w:rStyle w:val="Italic"/>
          <w:i/>
          <w:iCs/>
        </w:rPr>
      </w:pPr>
      <w:r w:rsidRPr="0055020E">
        <w:rPr>
          <w:rStyle w:val="Italic"/>
          <w:i/>
          <w:iCs/>
        </w:rPr>
        <w:t>Besides having my personal documents stolen and passed on to others, Mr. Schwab’s hacking activities caused my fiancée’s and my computers to crash many times. This required spending many hours with Microsoft’s tech support, plus hiring local tech support. Please refer to attachments.</w:t>
      </w:r>
    </w:p>
    <w:p w14:paraId="314A86DB" w14:textId="77777777" w:rsidR="0028224E" w:rsidRPr="0055020E" w:rsidRDefault="0028224E" w:rsidP="0028224E">
      <w:pPr>
        <w:pStyle w:val="Letter"/>
        <w:rPr>
          <w:rStyle w:val="Italic"/>
          <w:i/>
          <w:iCs/>
        </w:rPr>
      </w:pPr>
      <w:r w:rsidRPr="0055020E">
        <w:rPr>
          <w:rStyle w:val="Italic"/>
          <w:i/>
          <w:iCs/>
        </w:rPr>
        <w:t xml:space="preserve">I bring this issue to your attention because it is obvious that our </w:t>
      </w:r>
      <w:r w:rsidRPr="0055020E">
        <w:rPr>
          <w:rStyle w:val="SmallCaps"/>
          <w:spacing w:val="6"/>
        </w:rPr>
        <w:t>PC</w:t>
      </w:r>
      <w:r w:rsidRPr="0055020E">
        <w:rPr>
          <w:rStyle w:val="Italic"/>
          <w:i/>
          <w:iCs/>
        </w:rPr>
        <w:t xml:space="preserve"> hardware and software are not secure against serious hackers. During the period when Mr. Schwab was engaged in hacking my computers, I was using both Compaq and </w:t>
      </w:r>
      <w:r w:rsidRPr="0055020E">
        <w:rPr>
          <w:rStyle w:val="SmallCaps"/>
          <w:spacing w:val="6"/>
        </w:rPr>
        <w:t>IBM</w:t>
      </w:r>
      <w:r w:rsidRPr="0055020E">
        <w:rPr>
          <w:rStyle w:val="Italic"/>
          <w:i/>
          <w:iCs/>
        </w:rPr>
        <w:t xml:space="preserve"> </w:t>
      </w:r>
      <w:r w:rsidRPr="0055020E">
        <w:rPr>
          <w:rStyle w:val="SmallCaps"/>
          <w:spacing w:val="6"/>
        </w:rPr>
        <w:t>PC</w:t>
      </w:r>
      <w:r w:rsidRPr="0055020E">
        <w:rPr>
          <w:rStyle w:val="Italic"/>
          <w:i/>
          <w:iCs/>
        </w:rPr>
        <w:t xml:space="preserve">s. Windows </w:t>
      </w:r>
      <w:r w:rsidRPr="0055020E">
        <w:rPr>
          <w:rStyle w:val="SmallCaps"/>
          <w:spacing w:val="6"/>
        </w:rPr>
        <w:t>XP</w:t>
      </w:r>
      <w:r w:rsidRPr="0055020E">
        <w:rPr>
          <w:rStyle w:val="Italic"/>
          <w:i/>
          <w:iCs/>
        </w:rPr>
        <w:t xml:space="preserve"> was used on all of these.</w:t>
      </w:r>
    </w:p>
    <w:p w14:paraId="13243BA7" w14:textId="77777777" w:rsidR="0028224E" w:rsidRPr="0055020E" w:rsidRDefault="0028224E" w:rsidP="0028224E">
      <w:pPr>
        <w:pStyle w:val="Letter"/>
        <w:rPr>
          <w:rStyle w:val="Italic"/>
          <w:i/>
          <w:iCs/>
        </w:rPr>
      </w:pPr>
      <w:r w:rsidRPr="0055020E">
        <w:rPr>
          <w:rStyle w:val="Italic"/>
          <w:i/>
          <w:iCs/>
        </w:rPr>
        <w:t xml:space="preserve">Besides using the built-in Windows </w:t>
      </w:r>
      <w:r w:rsidRPr="0055020E">
        <w:rPr>
          <w:rStyle w:val="SmallCaps"/>
          <w:spacing w:val="6"/>
        </w:rPr>
        <w:t>XP</w:t>
      </w:r>
      <w:r w:rsidRPr="0055020E">
        <w:rPr>
          <w:rStyle w:val="Italic"/>
          <w:i/>
          <w:iCs/>
        </w:rPr>
        <w:t xml:space="preserve"> security features, I also tried Norton, McAfee, and Zone Alarm. However, our latest technologies could not keep Mr. Schwab’s hackers out of my computers. What I discovered over the past couple of years is that there is no such thing as “Internet security.”</w:t>
      </w:r>
    </w:p>
    <w:p w14:paraId="70114311" w14:textId="77777777" w:rsidR="0028224E" w:rsidRPr="0055020E" w:rsidRDefault="0028224E" w:rsidP="0028224E">
      <w:pPr>
        <w:pStyle w:val="Letter"/>
        <w:rPr>
          <w:rStyle w:val="Italic"/>
          <w:i/>
          <w:iCs/>
        </w:rPr>
      </w:pPr>
      <w:r w:rsidRPr="0055020E">
        <w:rPr>
          <w:rStyle w:val="Italic"/>
          <w:i/>
          <w:iCs/>
        </w:rPr>
        <w:t xml:space="preserve">Considering my experience and the advice from Microsoft’s technical support team, hackers can disable security features in our Internet security software. It then becomes impossible to uninstall or reinstall these programs. The hacking also caused my computers to frequently start crashing. After many hours on the phones with </w:t>
      </w:r>
      <w:r w:rsidRPr="0055020E">
        <w:rPr>
          <w:rStyle w:val="SmallCaps"/>
          <w:spacing w:val="6"/>
        </w:rPr>
        <w:t>MS</w:t>
      </w:r>
      <w:r w:rsidRPr="0055020E">
        <w:rPr>
          <w:rStyle w:val="Italic"/>
          <w:i/>
          <w:iCs/>
        </w:rPr>
        <w:t xml:space="preserve"> tech support, I learned that there is often no way to recover except to reformat the </w:t>
      </w:r>
      <w:r w:rsidRPr="0055020E">
        <w:rPr>
          <w:rStyle w:val="SmallCaps"/>
          <w:spacing w:val="6"/>
        </w:rPr>
        <w:t>HD</w:t>
      </w:r>
      <w:r w:rsidRPr="0055020E">
        <w:rPr>
          <w:rStyle w:val="Italic"/>
          <w:i/>
          <w:iCs/>
        </w:rPr>
        <w:t xml:space="preserve"> and start over—a very lengthy process.</w:t>
      </w:r>
    </w:p>
    <w:p w14:paraId="6146D55D" w14:textId="77777777" w:rsidR="0028224E" w:rsidRPr="0055020E" w:rsidRDefault="0028224E" w:rsidP="0028224E">
      <w:pPr>
        <w:pStyle w:val="Letter"/>
        <w:rPr>
          <w:rStyle w:val="Italic"/>
          <w:i/>
          <w:iCs/>
        </w:rPr>
      </w:pPr>
      <w:r w:rsidRPr="0055020E">
        <w:rPr>
          <w:rStyle w:val="Italic"/>
          <w:i/>
          <w:iCs/>
        </w:rPr>
        <w:t>Though I consider Mr. Schwab’s hacking activities very serious, there is a much greater problem in our country: the US government refuses to investigate my allegations against Mr. Schwab. Indeed, they will not even acknowledge my letters to them.</w:t>
      </w:r>
    </w:p>
    <w:p w14:paraId="75744A17" w14:textId="77777777" w:rsidR="0028224E" w:rsidRPr="0055020E" w:rsidRDefault="0028224E" w:rsidP="0028224E">
      <w:pPr>
        <w:pStyle w:val="Letter"/>
        <w:rPr>
          <w:rStyle w:val="Italic"/>
          <w:i/>
          <w:iCs/>
        </w:rPr>
      </w:pPr>
      <w:r w:rsidRPr="0055020E">
        <w:rPr>
          <w:rStyle w:val="Italic"/>
          <w:i/>
          <w:iCs/>
        </w:rPr>
        <w:t>It is my perception that the Bush administration has been protecting Mr. Schwab. Could it be this is because Mr. Schwab is one of the wealthiest men in America and is one of the Republican Party’s greatest campaign contributors?</w:t>
      </w:r>
    </w:p>
    <w:p w14:paraId="094B577C" w14:textId="77777777" w:rsidR="0028224E" w:rsidRPr="0055020E" w:rsidRDefault="0028224E" w:rsidP="0028224E">
      <w:pPr>
        <w:pStyle w:val="Letter"/>
        <w:rPr>
          <w:rStyle w:val="Italic"/>
          <w:i/>
          <w:iCs/>
        </w:rPr>
      </w:pPr>
      <w:r w:rsidRPr="0055020E">
        <w:rPr>
          <w:rStyle w:val="Italic"/>
          <w:i/>
          <w:iCs/>
        </w:rPr>
        <w:t>I think it safe to assume that if Mr. Schwab could so easily hack into my computers, he has made a lifelong practice of hacking into the computers of more important people. I can only imagine the amount of spying he’s done on his and other companies’ employees, enemy businessmen, competitors, and perhaps even government workers. And if you can’t get through the firewalls at their workplace, you might catch them on their home computers, where people often work and discuss their activities through emails. More frightening is the prospect that if Mr. Schwab is engaging in these illegal activities, then so are hundreds of other wealthy people who can afford the high-level hackers. While becoming a great tool, computers have made us a very insecure society and world—while the US government simply turns its back.</w:t>
      </w:r>
    </w:p>
    <w:p w14:paraId="2A67DEBB" w14:textId="77777777" w:rsidR="0028224E" w:rsidRPr="0055020E" w:rsidRDefault="0028224E" w:rsidP="0028224E">
      <w:pPr>
        <w:pStyle w:val="Letter"/>
        <w:rPr>
          <w:rStyle w:val="Italic"/>
          <w:i/>
          <w:iCs/>
        </w:rPr>
      </w:pPr>
      <w:r w:rsidRPr="0055020E">
        <w:rPr>
          <w:rStyle w:val="Italic"/>
          <w:i/>
          <w:iCs/>
        </w:rPr>
        <w:t>Is there a conflict of interest involved when wealthy people like Mr. Schwab break the law while contributing to political leaders? During the period while I have been reporting Mr. Schwab’s illegal activities to President Bush and others in Congress, the Bush administration has continued to accept very large political contributions from Mr. Schwab. Did some writer say something about “we have the best government money can buy”? Can people like me expect protection from people like Mr. Schwab, or that justice will be served under such conditions?</w:t>
      </w:r>
    </w:p>
    <w:p w14:paraId="6DD865A0" w14:textId="77777777" w:rsidR="0028224E" w:rsidRPr="0055020E" w:rsidRDefault="0028224E" w:rsidP="0028224E">
      <w:pPr>
        <w:pStyle w:val="Letter"/>
        <w:rPr>
          <w:rStyle w:val="Italic"/>
          <w:i/>
          <w:iCs/>
        </w:rPr>
      </w:pPr>
      <w:r w:rsidRPr="0055020E">
        <w:rPr>
          <w:rStyle w:val="Italic"/>
          <w:i/>
          <w:iCs/>
        </w:rPr>
        <w:lastRenderedPageBreak/>
        <w:t>Given the seriousness of the problem, I believe it the responsibility of our computer and software corporate leaders to accept the responsibility for computer and Internet security. People should be able to buy a new computer with all the latest Internet security software with confidence and not have to become paranoid that someone is hacking into their computer.</w:t>
      </w:r>
    </w:p>
    <w:p w14:paraId="21BFA616" w14:textId="77777777" w:rsidR="0028224E" w:rsidRPr="0055020E" w:rsidRDefault="0028224E" w:rsidP="0028224E">
      <w:pPr>
        <w:pStyle w:val="Letter"/>
        <w:rPr>
          <w:rStyle w:val="Italic"/>
          <w:i/>
          <w:iCs/>
        </w:rPr>
      </w:pPr>
      <w:r w:rsidRPr="0055020E">
        <w:rPr>
          <w:rStyle w:val="Italic"/>
          <w:i/>
          <w:iCs/>
        </w:rPr>
        <w:t>Mr. Schwab hacked into my fiancée’s and my computers for so long and created such turmoil in our lives that today I always assume his hackers continue to feed him copies of my emails and other documents. As I type this letter, I assume that Mr. Schwab will be reading it way before it makes it to your offices.</w:t>
      </w:r>
    </w:p>
    <w:p w14:paraId="50535051" w14:textId="77777777" w:rsidR="0028224E" w:rsidRPr="0055020E" w:rsidRDefault="0028224E" w:rsidP="0028224E">
      <w:pPr>
        <w:pStyle w:val="Letter"/>
        <w:rPr>
          <w:rStyle w:val="Italic"/>
          <w:i/>
          <w:iCs/>
        </w:rPr>
      </w:pPr>
      <w:r w:rsidRPr="0055020E">
        <w:rPr>
          <w:rStyle w:val="Italic"/>
          <w:i/>
          <w:iCs/>
        </w:rPr>
        <w:t xml:space="preserve">On the more serious side, my fiancée told me that if I reported Mr. Schwab’s illegal behavior, he could have me “taken care of.” Lawyers have also warned me of the same thing. The last time I talked with the </w:t>
      </w:r>
      <w:r w:rsidRPr="0055020E">
        <w:rPr>
          <w:rStyle w:val="SmallCaps"/>
          <w:spacing w:val="6"/>
        </w:rPr>
        <w:t>FBI</w:t>
      </w:r>
      <w:r w:rsidRPr="0055020E">
        <w:rPr>
          <w:rStyle w:val="Italic"/>
          <w:i/>
          <w:iCs/>
        </w:rPr>
        <w:t xml:space="preserve"> in August 2003, they told me as much when they asked me if I thought I might be killed. When I told them yes, they didn’t respond. I also told them that my fiancée’s life was in danger—the reason she started lying to them about her involvement with Mr. Schwab.</w:t>
      </w:r>
    </w:p>
    <w:p w14:paraId="273D015A" w14:textId="77777777" w:rsidR="0028224E" w:rsidRPr="0055020E" w:rsidRDefault="0028224E" w:rsidP="0028224E">
      <w:pPr>
        <w:pStyle w:val="Letter"/>
        <w:rPr>
          <w:rStyle w:val="Italic"/>
          <w:i/>
          <w:iCs/>
          <w:spacing w:val="1"/>
        </w:rPr>
      </w:pPr>
      <w:r w:rsidRPr="0055020E">
        <w:rPr>
          <w:rStyle w:val="Italic"/>
          <w:i/>
          <w:iCs/>
          <w:spacing w:val="1"/>
        </w:rPr>
        <w:t xml:space="preserve">Mr. Schwab, probably with the help of the US government, has tried to make me look like a nutcase. In August 2003, Mr. Schwab set up a phony bomb scare on his properties at Pebble Beach and Carmel, </w:t>
      </w:r>
      <w:r w:rsidRPr="0055020E">
        <w:rPr>
          <w:rStyle w:val="SmallCaps"/>
          <w:spacing w:val="6"/>
        </w:rPr>
        <w:t>California</w:t>
      </w:r>
      <w:r w:rsidRPr="0055020E">
        <w:rPr>
          <w:rStyle w:val="Italic"/>
          <w:i/>
          <w:iCs/>
          <w:spacing w:val="1"/>
        </w:rPr>
        <w:t xml:space="preserve">. Please refer to the </w:t>
      </w:r>
      <w:r w:rsidRPr="00563EAE">
        <w:rPr>
          <w:i w:val="0"/>
          <w:spacing w:val="1"/>
        </w:rPr>
        <w:t>S</w:t>
      </w:r>
      <w:r w:rsidRPr="0055020E">
        <w:rPr>
          <w:i w:val="0"/>
          <w:spacing w:val="1"/>
        </w:rPr>
        <w:t xml:space="preserve">an </w:t>
      </w:r>
      <w:r w:rsidRPr="00563EAE">
        <w:rPr>
          <w:i w:val="0"/>
          <w:spacing w:val="1"/>
        </w:rPr>
        <w:t>F</w:t>
      </w:r>
      <w:r w:rsidRPr="0055020E">
        <w:rPr>
          <w:i w:val="0"/>
          <w:spacing w:val="1"/>
        </w:rPr>
        <w:t>rancisco</w:t>
      </w:r>
      <w:r w:rsidRPr="00563EAE">
        <w:rPr>
          <w:i w:val="0"/>
          <w:spacing w:val="1"/>
        </w:rPr>
        <w:t xml:space="preserve"> Chronicle</w:t>
      </w:r>
      <w:r w:rsidRPr="0055020E">
        <w:rPr>
          <w:rStyle w:val="Italic"/>
          <w:i/>
          <w:iCs/>
          <w:spacing w:val="1"/>
        </w:rPr>
        <w:t>. He</w:t>
      </w:r>
      <w:r w:rsidRPr="007170B9">
        <w:rPr>
          <w:rStyle w:val="Italic"/>
          <w:i/>
          <w:iCs/>
          <w:spacing w:val="1"/>
        </w:rPr>
        <w:t xml:space="preserve"> </w:t>
      </w:r>
      <w:r w:rsidRPr="00C34A7A">
        <w:rPr>
          <w:rStyle w:val="Italic"/>
          <w:i/>
          <w:iCs/>
          <w:spacing w:val="1"/>
        </w:rPr>
        <w:t>then</w:t>
      </w:r>
      <w:r w:rsidRPr="00857788">
        <w:rPr>
          <w:rStyle w:val="Italic"/>
          <w:i/>
          <w:iCs/>
          <w:spacing w:val="1"/>
        </w:rPr>
        <w:t xml:space="preserve"> reported</w:t>
      </w:r>
      <w:r w:rsidRPr="00DA4634">
        <w:rPr>
          <w:rStyle w:val="Italic"/>
          <w:i/>
          <w:iCs/>
          <w:spacing w:val="1"/>
        </w:rPr>
        <w:t xml:space="preserve"> to </w:t>
      </w:r>
      <w:r w:rsidRPr="00931A80">
        <w:rPr>
          <w:rStyle w:val="Italic"/>
          <w:i/>
          <w:iCs/>
          <w:spacing w:val="1"/>
        </w:rPr>
        <w:t>the</w:t>
      </w:r>
      <w:r w:rsidRPr="002F4F99">
        <w:rPr>
          <w:rStyle w:val="Italic"/>
          <w:i/>
          <w:iCs/>
          <w:spacing w:val="1"/>
        </w:rPr>
        <w:t xml:space="preserve"> </w:t>
      </w:r>
      <w:r w:rsidRPr="0055020E">
        <w:rPr>
          <w:rStyle w:val="SmallCaps"/>
          <w:spacing w:val="1"/>
        </w:rPr>
        <w:t>FBI</w:t>
      </w:r>
      <w:r w:rsidRPr="0055020E">
        <w:rPr>
          <w:rStyle w:val="Italic"/>
          <w:i/>
          <w:iCs/>
          <w:spacing w:val="1"/>
        </w:rPr>
        <w:t xml:space="preserve"> that he thought I was trying to kill him—a tremendous laugh, because he lives and works in the Bay Area. His huge mansion in Pebble Beach was to be his retirement home. But when God speaks, the US government listens. Though the </w:t>
      </w:r>
      <w:r w:rsidRPr="0055020E">
        <w:rPr>
          <w:rStyle w:val="SmallCaps"/>
          <w:spacing w:val="1"/>
        </w:rPr>
        <w:t>FBI</w:t>
      </w:r>
      <w:r w:rsidRPr="0055020E">
        <w:rPr>
          <w:rStyle w:val="Italic"/>
          <w:i/>
          <w:iCs/>
          <w:spacing w:val="1"/>
        </w:rPr>
        <w:t xml:space="preserve"> had shown no interest in pursuing my complaints about Mr. Schwab’s hacking activities, they were soon knocking on my door and interrogating me about his accusations that I was trying to kill him. Please reference enclosed documents.</w:t>
      </w:r>
    </w:p>
    <w:p w14:paraId="6A69AFEF" w14:textId="77777777" w:rsidR="0028224E" w:rsidRPr="0055020E" w:rsidRDefault="0028224E" w:rsidP="0028224E">
      <w:pPr>
        <w:pStyle w:val="Letter"/>
        <w:rPr>
          <w:rStyle w:val="Italic"/>
          <w:i/>
          <w:iCs/>
        </w:rPr>
      </w:pPr>
      <w:r w:rsidRPr="0055020E">
        <w:rPr>
          <w:rStyle w:val="Italic"/>
          <w:i/>
          <w:iCs/>
        </w:rPr>
        <w:t>I encourage our computer and software companies to become more involved with the enforcement of our laws against hackers like Mr. Schwab. It should be obvious that our Internet security efforts and laws are not enough to protect us—especially when powerful people in our society are allowed to break our laws with impunity. Today, there is no such thing as “Internet security.” Bringing some of the hackers to justice might improve the situation.</w:t>
      </w:r>
    </w:p>
    <w:p w14:paraId="738F66A5" w14:textId="77777777" w:rsidR="0028224E" w:rsidRPr="0055020E" w:rsidRDefault="0028224E" w:rsidP="0028224E">
      <w:pPr>
        <w:pStyle w:val="Letterspaft"/>
        <w:ind w:firstLine="0"/>
        <w:rPr>
          <w:rStyle w:val="Italic"/>
          <w:i/>
          <w:iCs/>
        </w:rPr>
      </w:pPr>
    </w:p>
    <w:p w14:paraId="5F61CDB0" w14:textId="77777777" w:rsidR="0028224E" w:rsidRPr="0055020E" w:rsidRDefault="0028224E" w:rsidP="0028224E">
      <w:pPr>
        <w:pStyle w:val="Letterspaft"/>
        <w:ind w:firstLine="0"/>
        <w:rPr>
          <w:rStyle w:val="Italic"/>
          <w:i/>
          <w:iCs/>
        </w:rPr>
      </w:pPr>
      <w:r w:rsidRPr="0055020E">
        <w:rPr>
          <w:rStyle w:val="Italic"/>
          <w:i/>
          <w:iCs/>
        </w:rPr>
        <w:t>Sincerely, Wayne Pierce</w:t>
      </w:r>
    </w:p>
    <w:p w14:paraId="461CBB9E" w14:textId="77777777" w:rsidR="0028224E" w:rsidRPr="0055020E" w:rsidRDefault="0028224E" w:rsidP="0028224E">
      <w:pPr>
        <w:pStyle w:val="Letter"/>
        <w:ind w:firstLine="0"/>
        <w:rPr>
          <w:rStyle w:val="Italic"/>
          <w:i/>
          <w:iCs/>
        </w:rPr>
      </w:pPr>
      <w:r w:rsidRPr="0055020E">
        <w:rPr>
          <w:rStyle w:val="Italic"/>
          <w:i/>
          <w:iCs/>
        </w:rPr>
        <w:t>Distribution:</w:t>
      </w:r>
    </w:p>
    <w:p w14:paraId="57567EB4" w14:textId="77777777" w:rsidR="0028224E" w:rsidRPr="0055020E" w:rsidRDefault="0028224E" w:rsidP="0028224E">
      <w:pPr>
        <w:pStyle w:val="Letter"/>
        <w:ind w:firstLine="0"/>
        <w:rPr>
          <w:rStyle w:val="Italic"/>
          <w:i/>
          <w:iCs/>
        </w:rPr>
      </w:pPr>
      <w:r w:rsidRPr="0055020E">
        <w:rPr>
          <w:rStyle w:val="Italic"/>
          <w:i/>
          <w:iCs/>
        </w:rPr>
        <w:t xml:space="preserve">Mr. Michael Dell, </w:t>
      </w:r>
      <w:r w:rsidRPr="0055020E">
        <w:rPr>
          <w:rStyle w:val="SmallCaps"/>
          <w:spacing w:val="6"/>
        </w:rPr>
        <w:t>Dell</w:t>
      </w:r>
      <w:r w:rsidRPr="0055020E">
        <w:rPr>
          <w:rStyle w:val="Italic"/>
          <w:i/>
          <w:iCs/>
        </w:rPr>
        <w:t xml:space="preserve"> Corporation</w:t>
      </w:r>
    </w:p>
    <w:p w14:paraId="2C47A538" w14:textId="77777777" w:rsidR="0028224E" w:rsidRPr="0055020E" w:rsidRDefault="0028224E" w:rsidP="0028224E">
      <w:pPr>
        <w:pStyle w:val="Letter"/>
        <w:ind w:firstLine="0"/>
        <w:rPr>
          <w:rStyle w:val="Italic"/>
          <w:i/>
          <w:iCs/>
        </w:rPr>
      </w:pPr>
      <w:r w:rsidRPr="0055020E">
        <w:rPr>
          <w:rStyle w:val="Italic"/>
          <w:i/>
          <w:iCs/>
        </w:rPr>
        <w:t>Ms. Carly Fiorina, Hewlett-Packard Corporation</w:t>
      </w:r>
    </w:p>
    <w:p w14:paraId="539A296A" w14:textId="77777777" w:rsidR="0028224E" w:rsidRPr="0055020E" w:rsidRDefault="0028224E" w:rsidP="0028224E">
      <w:pPr>
        <w:pStyle w:val="Letter"/>
        <w:ind w:firstLine="0"/>
        <w:rPr>
          <w:rStyle w:val="Italic"/>
          <w:i/>
          <w:iCs/>
        </w:rPr>
      </w:pPr>
      <w:r w:rsidRPr="0055020E">
        <w:rPr>
          <w:rStyle w:val="Italic"/>
          <w:i/>
          <w:iCs/>
        </w:rPr>
        <w:t>Mr. Wayne Inouye, Gateway Corporation</w:t>
      </w:r>
    </w:p>
    <w:p w14:paraId="5C3399B4" w14:textId="77777777" w:rsidR="0028224E" w:rsidRPr="0055020E" w:rsidRDefault="0028224E" w:rsidP="0028224E">
      <w:pPr>
        <w:pStyle w:val="Letterspaft"/>
        <w:ind w:firstLine="0"/>
        <w:rPr>
          <w:rStyle w:val="Italic"/>
          <w:i/>
          <w:iCs/>
        </w:rPr>
      </w:pPr>
      <w:r w:rsidRPr="0055020E">
        <w:rPr>
          <w:rStyle w:val="Italic"/>
          <w:i/>
          <w:iCs/>
        </w:rPr>
        <w:t xml:space="preserve">Mr. Sam Palmisano, </w:t>
      </w:r>
      <w:r w:rsidRPr="0055020E">
        <w:rPr>
          <w:rStyle w:val="SmallCaps"/>
          <w:spacing w:val="6"/>
        </w:rPr>
        <w:t>IBM</w:t>
      </w:r>
      <w:r w:rsidRPr="0055020E">
        <w:rPr>
          <w:rStyle w:val="Italic"/>
          <w:i/>
          <w:iCs/>
        </w:rPr>
        <w:t xml:space="preserve"> Corporation</w:t>
      </w:r>
    </w:p>
    <w:p w14:paraId="429C7232" w14:textId="77777777" w:rsidR="0028224E" w:rsidRPr="0055020E" w:rsidRDefault="0028224E" w:rsidP="0028224E">
      <w:pPr>
        <w:pStyle w:val="Letter"/>
        <w:ind w:firstLine="0"/>
        <w:rPr>
          <w:rStyle w:val="Italic"/>
          <w:i/>
          <w:iCs/>
        </w:rPr>
      </w:pPr>
      <w:r w:rsidRPr="0055020E">
        <w:rPr>
          <w:rStyle w:val="Italic"/>
          <w:i/>
          <w:iCs/>
        </w:rPr>
        <w:t>Copy with picture only:</w:t>
      </w:r>
    </w:p>
    <w:p w14:paraId="06D5BFE9" w14:textId="77777777" w:rsidR="0028224E" w:rsidRPr="0055020E" w:rsidRDefault="0028224E" w:rsidP="0028224E">
      <w:pPr>
        <w:pStyle w:val="Letter"/>
        <w:ind w:firstLine="0"/>
        <w:rPr>
          <w:rStyle w:val="Italic"/>
          <w:i/>
          <w:iCs/>
        </w:rPr>
      </w:pPr>
      <w:r w:rsidRPr="0055020E">
        <w:rPr>
          <w:rStyle w:val="Italic"/>
          <w:i/>
          <w:iCs/>
        </w:rPr>
        <w:t>President George Bush</w:t>
      </w:r>
    </w:p>
    <w:p w14:paraId="512FF5A8" w14:textId="77777777" w:rsidR="0028224E" w:rsidRPr="0055020E" w:rsidRDefault="0028224E" w:rsidP="0028224E">
      <w:pPr>
        <w:pStyle w:val="Letter"/>
        <w:ind w:firstLine="0"/>
        <w:rPr>
          <w:rStyle w:val="Italic"/>
          <w:i/>
          <w:iCs/>
        </w:rPr>
      </w:pPr>
      <w:r w:rsidRPr="0055020E">
        <w:rPr>
          <w:rStyle w:val="Italic"/>
          <w:i/>
          <w:iCs/>
        </w:rPr>
        <w:t>Attorney General John Ashcroft</w:t>
      </w:r>
    </w:p>
    <w:p w14:paraId="37F007B9" w14:textId="77777777" w:rsidR="0028224E" w:rsidRPr="0055020E" w:rsidRDefault="0028224E" w:rsidP="0028224E">
      <w:pPr>
        <w:pStyle w:val="Letter"/>
        <w:ind w:firstLine="0"/>
        <w:rPr>
          <w:rStyle w:val="Italic"/>
          <w:i/>
          <w:iCs/>
        </w:rPr>
      </w:pPr>
      <w:r w:rsidRPr="0055020E">
        <w:rPr>
          <w:rStyle w:val="Italic"/>
          <w:i/>
          <w:iCs/>
        </w:rPr>
        <w:t>Senator John Kerry</w:t>
      </w:r>
    </w:p>
    <w:p w14:paraId="0E6507F2" w14:textId="77777777" w:rsidR="0028224E" w:rsidRPr="0055020E" w:rsidRDefault="0028224E" w:rsidP="0028224E">
      <w:pPr>
        <w:pStyle w:val="Letter"/>
        <w:ind w:firstLine="0"/>
        <w:rPr>
          <w:rStyle w:val="Italic"/>
          <w:i/>
          <w:iCs/>
        </w:rPr>
      </w:pPr>
      <w:r w:rsidRPr="0055020E">
        <w:rPr>
          <w:rStyle w:val="Italic"/>
          <w:i/>
          <w:iCs/>
        </w:rPr>
        <w:t>Mr. Bill Gates, Microsoft Corporation</w:t>
      </w:r>
    </w:p>
    <w:p w14:paraId="54EE8A2E" w14:textId="77777777" w:rsidR="0028224E" w:rsidRPr="0055020E" w:rsidRDefault="0028224E" w:rsidP="0028224E">
      <w:pPr>
        <w:pStyle w:val="Letter"/>
        <w:ind w:firstLine="0"/>
        <w:rPr>
          <w:rStyle w:val="Italic"/>
          <w:i/>
          <w:iCs/>
        </w:rPr>
      </w:pPr>
      <w:r w:rsidRPr="0055020E">
        <w:rPr>
          <w:rStyle w:val="Italic"/>
          <w:i/>
          <w:iCs/>
        </w:rPr>
        <w:t>Mr. John Thomson, Symantec Corporation</w:t>
      </w:r>
    </w:p>
    <w:p w14:paraId="5E37FA8C" w14:textId="77777777" w:rsidR="0028224E" w:rsidRPr="0055020E" w:rsidRDefault="0028224E" w:rsidP="0028224E">
      <w:pPr>
        <w:pStyle w:val="Letter"/>
        <w:ind w:firstLine="0"/>
        <w:rPr>
          <w:rStyle w:val="Italic"/>
          <w:i/>
          <w:iCs/>
        </w:rPr>
      </w:pPr>
      <w:r w:rsidRPr="0055020E">
        <w:rPr>
          <w:rStyle w:val="Italic"/>
          <w:i/>
          <w:iCs/>
        </w:rPr>
        <w:t>Mr. George Samenuk, McAfee Corporation</w:t>
      </w:r>
    </w:p>
    <w:p w14:paraId="2493C605" w14:textId="77777777" w:rsidR="0028224E" w:rsidRPr="0055020E" w:rsidRDefault="0028224E" w:rsidP="0028224E">
      <w:pPr>
        <w:jc w:val="center"/>
      </w:pPr>
      <w:r w:rsidRPr="0055020E">
        <w:t>***</w:t>
      </w:r>
    </w:p>
    <w:p w14:paraId="54207CA4" w14:textId="77777777" w:rsidR="0028224E" w:rsidRPr="0055020E" w:rsidRDefault="0028224E" w:rsidP="0028224E">
      <w:pPr>
        <w:pStyle w:val="Heading4"/>
        <w:keepNext w:val="0"/>
      </w:pPr>
      <w:bookmarkStart w:id="294" w:name="_Toc273604730"/>
      <w:r w:rsidRPr="0055020E">
        <w:lastRenderedPageBreak/>
        <w:t>Letter to IBM CEO Virginia Rometty, July 23, 2012</w:t>
      </w:r>
      <w:bookmarkEnd w:id="294"/>
    </w:p>
    <w:p w14:paraId="7D5A7CB6" w14:textId="77777777" w:rsidR="0028224E" w:rsidRPr="00563EAE" w:rsidRDefault="0028224E" w:rsidP="0028224E">
      <w:pPr>
        <w:pStyle w:val="LetterFirst"/>
        <w:jc w:val="center"/>
        <w:rPr>
          <w:rStyle w:val="Italic"/>
          <w:i/>
          <w:iCs/>
        </w:rPr>
      </w:pPr>
      <w:r w:rsidRPr="0055020E">
        <w:rPr>
          <w:rStyle w:val="Italic"/>
          <w:i/>
          <w:iCs/>
        </w:rPr>
        <w:t>Wayne Pierce</w:t>
      </w:r>
    </w:p>
    <w:p w14:paraId="136F49DB" w14:textId="77777777" w:rsidR="0028224E" w:rsidRPr="0055020E" w:rsidRDefault="0028224E" w:rsidP="0028224E">
      <w:pPr>
        <w:pStyle w:val="LetterFirst"/>
        <w:jc w:val="center"/>
        <w:rPr>
          <w:rStyle w:val="Italic"/>
          <w:i/>
          <w:iCs/>
        </w:rPr>
      </w:pPr>
    </w:p>
    <w:p w14:paraId="2F71143A" w14:textId="77777777" w:rsidR="0028224E" w:rsidRPr="0055020E" w:rsidRDefault="0028224E" w:rsidP="0028224E">
      <w:pPr>
        <w:pStyle w:val="LetterFirst"/>
        <w:rPr>
          <w:rStyle w:val="Italic"/>
          <w:i/>
          <w:iCs/>
        </w:rPr>
      </w:pPr>
      <w:r w:rsidRPr="0055020E">
        <w:rPr>
          <w:rStyle w:val="Italic"/>
          <w:i/>
          <w:iCs/>
        </w:rPr>
        <w:t>Ms. Virginia Rometty</w:t>
      </w:r>
    </w:p>
    <w:p w14:paraId="2021BB5B" w14:textId="77777777" w:rsidR="0028224E" w:rsidRPr="0055020E" w:rsidRDefault="0028224E" w:rsidP="0028224E">
      <w:pPr>
        <w:pStyle w:val="Letternoindent"/>
        <w:rPr>
          <w:rStyle w:val="Italic"/>
          <w:i/>
          <w:iCs/>
        </w:rPr>
      </w:pPr>
      <w:r w:rsidRPr="0055020E">
        <w:rPr>
          <w:rStyle w:val="SmallCaps"/>
          <w:spacing w:val="6"/>
        </w:rPr>
        <w:t>IBM</w:t>
      </w:r>
      <w:r w:rsidRPr="0055020E">
        <w:rPr>
          <w:rStyle w:val="Italic"/>
          <w:i/>
          <w:iCs/>
        </w:rPr>
        <w:t xml:space="preserve"> Corporation</w:t>
      </w:r>
    </w:p>
    <w:p w14:paraId="491D5412" w14:textId="77777777" w:rsidR="0028224E" w:rsidRPr="0055020E" w:rsidRDefault="0028224E" w:rsidP="0028224E">
      <w:pPr>
        <w:pStyle w:val="Letternoindentspaft"/>
        <w:rPr>
          <w:rStyle w:val="Italic"/>
          <w:i/>
          <w:iCs/>
        </w:rPr>
      </w:pPr>
      <w:r w:rsidRPr="0055020E">
        <w:rPr>
          <w:rStyle w:val="Italic"/>
          <w:i/>
          <w:iCs/>
        </w:rPr>
        <w:t xml:space="preserve">Armonk, </w:t>
      </w:r>
      <w:r w:rsidRPr="0055020E">
        <w:rPr>
          <w:rStyle w:val="SmallCaps"/>
          <w:spacing w:val="6"/>
        </w:rPr>
        <w:t>NY</w:t>
      </w:r>
      <w:r w:rsidRPr="0055020E">
        <w:rPr>
          <w:rStyle w:val="Italic"/>
          <w:i/>
          <w:iCs/>
        </w:rPr>
        <w:t xml:space="preserve"> 10504</w:t>
      </w:r>
    </w:p>
    <w:p w14:paraId="052F115B" w14:textId="77777777" w:rsidR="0028224E" w:rsidRPr="0055020E" w:rsidRDefault="0028224E" w:rsidP="0028224E">
      <w:pPr>
        <w:pStyle w:val="Letternoindentspaft"/>
        <w:jc w:val="right"/>
        <w:rPr>
          <w:rStyle w:val="Italic"/>
          <w:i/>
          <w:iCs/>
        </w:rPr>
      </w:pPr>
      <w:r w:rsidRPr="0055020E">
        <w:rPr>
          <w:rStyle w:val="Italic"/>
          <w:i/>
          <w:iCs/>
        </w:rPr>
        <w:t>July 23, 2012</w:t>
      </w:r>
    </w:p>
    <w:p w14:paraId="79B9893A" w14:textId="77777777" w:rsidR="0028224E" w:rsidRPr="0055020E" w:rsidRDefault="0028224E" w:rsidP="0028224E">
      <w:pPr>
        <w:pStyle w:val="Letternoindent"/>
        <w:rPr>
          <w:rStyle w:val="Italic"/>
          <w:i/>
          <w:iCs/>
        </w:rPr>
      </w:pPr>
      <w:r w:rsidRPr="0055020E">
        <w:rPr>
          <w:rStyle w:val="Italic"/>
          <w:i/>
          <w:iCs/>
        </w:rPr>
        <w:t>Subject: Charles R. Schwab and US government surveillance and stalking</w:t>
      </w:r>
    </w:p>
    <w:p w14:paraId="5DD2669C" w14:textId="77777777" w:rsidR="0028224E" w:rsidRPr="0055020E" w:rsidRDefault="0028224E" w:rsidP="0028224E">
      <w:pPr>
        <w:pStyle w:val="Letternoindent"/>
        <w:rPr>
          <w:rStyle w:val="Italic"/>
          <w:i/>
          <w:iCs/>
        </w:rPr>
      </w:pPr>
      <w:r w:rsidRPr="0055020E">
        <w:rPr>
          <w:rStyle w:val="Italic"/>
          <w:i/>
          <w:iCs/>
        </w:rPr>
        <w:t xml:space="preserve">Reference: Letter to Walter Bettinger, </w:t>
      </w:r>
      <w:r w:rsidRPr="0055020E">
        <w:rPr>
          <w:rStyle w:val="SmallCaps"/>
          <w:spacing w:val="6"/>
        </w:rPr>
        <w:t>CEO</w:t>
      </w:r>
      <w:r w:rsidRPr="0055020E">
        <w:rPr>
          <w:rStyle w:val="Italic"/>
          <w:i/>
          <w:iCs/>
        </w:rPr>
        <w:t xml:space="preserve"> of Charles Schwab, attached</w:t>
      </w:r>
    </w:p>
    <w:p w14:paraId="6BB76847" w14:textId="77777777" w:rsidR="0028224E" w:rsidRPr="0055020E" w:rsidRDefault="0028224E" w:rsidP="0028224E">
      <w:pPr>
        <w:pStyle w:val="Letternoindentspaft"/>
        <w:rPr>
          <w:rStyle w:val="Italic"/>
          <w:i/>
          <w:iCs/>
        </w:rPr>
      </w:pPr>
      <w:r w:rsidRPr="0055020E">
        <w:rPr>
          <w:rStyle w:val="Italic"/>
          <w:i/>
          <w:iCs/>
        </w:rPr>
        <w:t>http://www.aeolusblue.net</w:t>
      </w:r>
    </w:p>
    <w:p w14:paraId="7628646D" w14:textId="77777777" w:rsidR="0028224E" w:rsidRPr="0055020E" w:rsidRDefault="0028224E" w:rsidP="0028224E">
      <w:pPr>
        <w:pStyle w:val="Letternoindent"/>
        <w:rPr>
          <w:rStyle w:val="Italic"/>
          <w:i/>
          <w:iCs/>
        </w:rPr>
      </w:pPr>
      <w:r w:rsidRPr="0055020E">
        <w:rPr>
          <w:rStyle w:val="Italic"/>
          <w:i/>
          <w:iCs/>
        </w:rPr>
        <w:t>Dear Ms. Rometty,</w:t>
      </w:r>
    </w:p>
    <w:p w14:paraId="06A19486" w14:textId="77777777" w:rsidR="0028224E" w:rsidRPr="0055020E" w:rsidRDefault="0028224E" w:rsidP="0028224E">
      <w:pPr>
        <w:pStyle w:val="Letter"/>
        <w:rPr>
          <w:rStyle w:val="Italic"/>
          <w:i/>
          <w:iCs/>
        </w:rPr>
      </w:pPr>
      <w:r w:rsidRPr="0055020E">
        <w:rPr>
          <w:rStyle w:val="Italic"/>
          <w:i/>
          <w:iCs/>
        </w:rPr>
        <w:t xml:space="preserve">In 1957, I had the good fortune of being interviewed and hired by Rey Johnson to work in </w:t>
      </w:r>
      <w:r w:rsidRPr="0055020E">
        <w:rPr>
          <w:rStyle w:val="SmallCaps"/>
          <w:spacing w:val="6"/>
        </w:rPr>
        <w:t>IBM</w:t>
      </w:r>
      <w:r w:rsidRPr="0055020E">
        <w:rPr>
          <w:rStyle w:val="Italic"/>
          <w:i/>
          <w:iCs/>
        </w:rPr>
        <w:t xml:space="preserve">’s first magnetic disk process in San Jose, California. It was a primitive operation with the coating mixed in regular paint cans and the disks poured by hand from a paper cup. Our process was eventually relocated to </w:t>
      </w:r>
      <w:r w:rsidRPr="0055020E">
        <w:rPr>
          <w:rStyle w:val="SmallCaps"/>
          <w:spacing w:val="6"/>
        </w:rPr>
        <w:t>IBM</w:t>
      </w:r>
      <w:r w:rsidRPr="0055020E">
        <w:rPr>
          <w:rStyle w:val="Italic"/>
          <w:i/>
          <w:iCs/>
        </w:rPr>
        <w:t xml:space="preserve">’s beautiful new plant site on Cottle Road, where we started producing disks for the </w:t>
      </w:r>
      <w:r w:rsidRPr="0055020E">
        <w:rPr>
          <w:rStyle w:val="SmallCaps"/>
          <w:spacing w:val="6"/>
        </w:rPr>
        <w:t>RAMAC</w:t>
      </w:r>
      <w:r w:rsidRPr="0055020E">
        <w:rPr>
          <w:rStyle w:val="Italic"/>
          <w:i/>
          <w:iCs/>
        </w:rPr>
        <w:t xml:space="preserve"> computer.</w:t>
      </w:r>
    </w:p>
    <w:p w14:paraId="7FCB93F2" w14:textId="77777777" w:rsidR="0028224E" w:rsidRPr="0055020E" w:rsidRDefault="0028224E" w:rsidP="0028224E">
      <w:pPr>
        <w:pStyle w:val="Letter"/>
        <w:rPr>
          <w:rStyle w:val="Italic"/>
          <w:i/>
          <w:iCs/>
        </w:rPr>
      </w:pPr>
      <w:r w:rsidRPr="0055020E">
        <w:rPr>
          <w:rStyle w:val="Italic"/>
          <w:i/>
          <w:iCs/>
        </w:rPr>
        <w:t xml:space="preserve">When Tom Watson Jr., toured our new plant, I was chosen to demonstrate how the disks were poured at the time. However, when Mr. Watson and his entourage entered the clean room where I was waiting, he said, “I am tired and need to sit down.” Someone brought him a chair and he sat for </w:t>
      </w:r>
      <w:r w:rsidRPr="00FD5AC2">
        <w:rPr>
          <w:rStyle w:val="Italic"/>
          <w:i/>
          <w:iCs/>
        </w:rPr>
        <w:t>a while</w:t>
      </w:r>
      <w:r w:rsidRPr="0055020E">
        <w:rPr>
          <w:rStyle w:val="Italic"/>
          <w:i/>
          <w:iCs/>
        </w:rPr>
        <w:t xml:space="preserve">. He </w:t>
      </w:r>
      <w:r w:rsidRPr="00360A22">
        <w:rPr>
          <w:rStyle w:val="Italic"/>
          <w:i/>
          <w:iCs/>
        </w:rPr>
        <w:t>suddenly</w:t>
      </w:r>
      <w:r w:rsidRPr="007170B9">
        <w:rPr>
          <w:rStyle w:val="Italic"/>
          <w:i/>
          <w:iCs/>
        </w:rPr>
        <w:t xml:space="preserve"> </w:t>
      </w:r>
      <w:r w:rsidRPr="00C34A7A">
        <w:rPr>
          <w:rStyle w:val="Italic"/>
          <w:i/>
          <w:iCs/>
        </w:rPr>
        <w:t>said,</w:t>
      </w:r>
      <w:r w:rsidRPr="00857788">
        <w:rPr>
          <w:rStyle w:val="Italic"/>
          <w:i/>
          <w:iCs/>
        </w:rPr>
        <w:t xml:space="preserve"> “Okay, let</w:t>
      </w:r>
      <w:r w:rsidRPr="00DA4634">
        <w:rPr>
          <w:rStyle w:val="Italic"/>
          <w:i/>
          <w:iCs/>
        </w:rPr>
        <w:t>’s</w:t>
      </w:r>
      <w:r w:rsidRPr="00931A80">
        <w:rPr>
          <w:rStyle w:val="Italic"/>
          <w:i/>
          <w:iCs/>
        </w:rPr>
        <w:t xml:space="preserve"> </w:t>
      </w:r>
      <w:r w:rsidRPr="002F4F99">
        <w:rPr>
          <w:rStyle w:val="Italic"/>
          <w:i/>
          <w:iCs/>
        </w:rPr>
        <w:t>go,</w:t>
      </w:r>
      <w:r w:rsidRPr="0055020E">
        <w:rPr>
          <w:rStyle w:val="Italic"/>
          <w:i/>
          <w:iCs/>
        </w:rPr>
        <w:t>” and they left the room without seeing my demonstration. When Mr. Watson invited Premier Khrushchev to visit our plant, I was invited to join the Russian visitors for lunch in our cafeteria. I was up front and listened to the speeches by both of these great men.</w:t>
      </w:r>
    </w:p>
    <w:p w14:paraId="3FF79EC1" w14:textId="77777777" w:rsidR="0028224E" w:rsidRPr="0055020E" w:rsidRDefault="0028224E" w:rsidP="0028224E">
      <w:pPr>
        <w:pStyle w:val="Letter"/>
        <w:rPr>
          <w:rStyle w:val="Italic"/>
          <w:i/>
          <w:iCs/>
        </w:rPr>
      </w:pPr>
      <w:r w:rsidRPr="0055020E">
        <w:rPr>
          <w:rStyle w:val="Italic"/>
          <w:i/>
          <w:iCs/>
        </w:rPr>
        <w:t xml:space="preserve">I was only twenty when I started at </w:t>
      </w:r>
      <w:r w:rsidRPr="0055020E">
        <w:rPr>
          <w:rStyle w:val="SmallCaps"/>
          <w:spacing w:val="6"/>
        </w:rPr>
        <w:t>IBM</w:t>
      </w:r>
      <w:r w:rsidRPr="0055020E">
        <w:rPr>
          <w:rStyle w:val="Italic"/>
          <w:i/>
          <w:iCs/>
        </w:rPr>
        <w:t xml:space="preserve"> in the lowest level assembly job. By the time I retired in 1993, I had spent about half my career in engineering and management positions. In my last management assignment, I worked with a team of engineers and programmers at the Charlotte plant. In my last engineering assignment, I worked with a group of engineers to set up </w:t>
      </w:r>
      <w:r w:rsidRPr="0055020E">
        <w:rPr>
          <w:rStyle w:val="SmallCaps"/>
          <w:spacing w:val="6"/>
        </w:rPr>
        <w:t>IBM</w:t>
      </w:r>
      <w:r w:rsidRPr="0055020E">
        <w:rPr>
          <w:rStyle w:val="Italic"/>
          <w:i/>
          <w:iCs/>
        </w:rPr>
        <w:t>’s first inkjet printer lab. Before we got off the ground, the project was transferred to Lexington, and thus began the Lexmark line of printers.</w:t>
      </w:r>
    </w:p>
    <w:p w14:paraId="19922510" w14:textId="77777777" w:rsidR="0028224E" w:rsidRPr="0055020E" w:rsidRDefault="0028224E" w:rsidP="0028224E">
      <w:pPr>
        <w:pStyle w:val="Letter"/>
        <w:rPr>
          <w:rStyle w:val="Italic"/>
          <w:i/>
          <w:iCs/>
        </w:rPr>
      </w:pPr>
      <w:r w:rsidRPr="0055020E">
        <w:rPr>
          <w:rStyle w:val="Italic"/>
          <w:i/>
          <w:iCs/>
        </w:rPr>
        <w:t xml:space="preserve">After my retirement I wrote to Mr. Watson and thanked him for my thirty-six years with his company. I received a cordial response from him that remains one of my greatest treasures. I attribute </w:t>
      </w:r>
      <w:r w:rsidRPr="0055020E">
        <w:rPr>
          <w:rStyle w:val="SmallCaps"/>
          <w:spacing w:val="6"/>
        </w:rPr>
        <w:t>IBM</w:t>
      </w:r>
      <w:r w:rsidRPr="0055020E">
        <w:rPr>
          <w:rStyle w:val="Italic"/>
          <w:i/>
          <w:iCs/>
        </w:rPr>
        <w:t xml:space="preserve">’s success to the philosophies of the Watsons, who placed great emphasis on openness and respect for their employees. The idea that they could address their grievances with </w:t>
      </w:r>
      <w:r w:rsidRPr="0055020E">
        <w:rPr>
          <w:rStyle w:val="SmallCaps"/>
          <w:spacing w:val="6"/>
        </w:rPr>
        <w:t>IBM</w:t>
      </w:r>
      <w:r w:rsidRPr="0055020E">
        <w:rPr>
          <w:rStyle w:val="Italic"/>
          <w:i/>
          <w:iCs/>
        </w:rPr>
        <w:t xml:space="preserve">’s top management provided a sense of security that allowed people to focus upon their work. Although I have been retired for many years and </w:t>
      </w:r>
      <w:r w:rsidRPr="0055020E">
        <w:rPr>
          <w:rStyle w:val="SmallCaps"/>
          <w:spacing w:val="6"/>
        </w:rPr>
        <w:t>IBM</w:t>
      </w:r>
      <w:r w:rsidRPr="0055020E">
        <w:rPr>
          <w:rStyle w:val="Italic"/>
          <w:i/>
          <w:iCs/>
        </w:rPr>
        <w:t xml:space="preserve"> does not owe me anything but my monthly retirement check, I am requesting your assistance with the most serious and difficult problem of my life.</w:t>
      </w:r>
    </w:p>
    <w:p w14:paraId="16A48D37" w14:textId="77777777" w:rsidR="0028224E" w:rsidRPr="0055020E" w:rsidRDefault="0028224E" w:rsidP="0028224E">
      <w:pPr>
        <w:pStyle w:val="Letter"/>
        <w:rPr>
          <w:rStyle w:val="Italic"/>
          <w:i/>
          <w:iCs/>
        </w:rPr>
      </w:pPr>
      <w:r w:rsidRPr="0055020E">
        <w:rPr>
          <w:rStyle w:val="Italic"/>
          <w:i/>
          <w:iCs/>
        </w:rPr>
        <w:t xml:space="preserve">In 2001, I met and started dating Varian Kim Haines, who I would learn was the granddaughter on her mother’s side of one of the Varian brothers, who started Varian Associates. According to </w:t>
      </w:r>
      <w:r w:rsidRPr="0055020E">
        <w:rPr>
          <w:rStyle w:val="Italic"/>
          <w:i/>
          <w:iCs/>
        </w:rPr>
        <w:lastRenderedPageBreak/>
        <w:t>Kim, her father was Ray Kimbro, who was responsible for developing technology upon</w:t>
      </w:r>
      <w:r w:rsidRPr="00FD5AC2">
        <w:rPr>
          <w:rStyle w:val="Italic"/>
          <w:i/>
          <w:iCs/>
        </w:rPr>
        <w:t xml:space="preserve"> which</w:t>
      </w:r>
      <w:r w:rsidRPr="0055020E">
        <w:rPr>
          <w:rStyle w:val="Italic"/>
          <w:i/>
          <w:iCs/>
        </w:rPr>
        <w:t xml:space="preserve"> Micron</w:t>
      </w:r>
      <w:r w:rsidRPr="00360A22">
        <w:rPr>
          <w:rStyle w:val="Italic"/>
          <w:i/>
          <w:iCs/>
        </w:rPr>
        <w:t xml:space="preserve"> Corporation</w:t>
      </w:r>
      <w:r w:rsidRPr="007170B9">
        <w:rPr>
          <w:rStyle w:val="Italic"/>
          <w:i/>
          <w:iCs/>
        </w:rPr>
        <w:t xml:space="preserve"> </w:t>
      </w:r>
      <w:r w:rsidRPr="00C34A7A">
        <w:rPr>
          <w:rStyle w:val="Italic"/>
          <w:i/>
          <w:iCs/>
        </w:rPr>
        <w:t>was</w:t>
      </w:r>
      <w:r w:rsidRPr="00857788">
        <w:rPr>
          <w:rStyle w:val="Italic"/>
          <w:i/>
          <w:iCs/>
        </w:rPr>
        <w:t xml:space="preserve"> founded. Though </w:t>
      </w:r>
      <w:r w:rsidRPr="00DA4634">
        <w:rPr>
          <w:rStyle w:val="Italic"/>
          <w:i/>
          <w:iCs/>
        </w:rPr>
        <w:t>Kim attended</w:t>
      </w:r>
      <w:r w:rsidRPr="00931A80">
        <w:rPr>
          <w:rStyle w:val="Italic"/>
          <w:i/>
          <w:iCs/>
        </w:rPr>
        <w:t xml:space="preserve"> </w:t>
      </w:r>
      <w:r w:rsidRPr="002F4F99">
        <w:rPr>
          <w:rStyle w:val="Italic"/>
          <w:i/>
          <w:iCs/>
        </w:rPr>
        <w:t>business</w:t>
      </w:r>
      <w:r w:rsidRPr="0055020E">
        <w:rPr>
          <w:rStyle w:val="Italic"/>
          <w:i/>
          <w:iCs/>
        </w:rPr>
        <w:t xml:space="preserve"> meetings with Micron’s </w:t>
      </w:r>
      <w:r w:rsidRPr="0055020E">
        <w:rPr>
          <w:rStyle w:val="SmallCaps"/>
          <w:spacing w:val="6"/>
        </w:rPr>
        <w:t>CEO</w:t>
      </w:r>
      <w:r w:rsidRPr="0055020E">
        <w:rPr>
          <w:rStyle w:val="Italic"/>
          <w:i/>
          <w:iCs/>
        </w:rPr>
        <w:t>, Steve Appleton (since deceased), I have not been able to verify her father’s role in the company. I do know that she has family in Boise where Micron is located.</w:t>
      </w:r>
    </w:p>
    <w:p w14:paraId="41CA2583" w14:textId="77777777" w:rsidR="0028224E" w:rsidRPr="0055020E" w:rsidRDefault="0028224E" w:rsidP="0028224E">
      <w:pPr>
        <w:pStyle w:val="Letter"/>
        <w:rPr>
          <w:rStyle w:val="Italic"/>
          <w:i/>
          <w:iCs/>
        </w:rPr>
      </w:pPr>
      <w:r w:rsidRPr="0055020E">
        <w:rPr>
          <w:rStyle w:val="Italic"/>
          <w:i/>
          <w:iCs/>
        </w:rPr>
        <w:t>After we had known each other for about six months, Kim started telling me about her former two-year engagement to Charles R. Schwab of brokerage fame. She was only doing this, she said, because of Schwab’s constant harassment, stalking, and denigration of my character. Schwab called Kim almost daily for the five months we lived together. He hacked my computers, destroyed my files, and stole my emails. By planting spyware in our computers, he spied on us and knew much about our personal lives. By the time Kim left me in August 2002, Schwab had brainwashed her into believing I was chasing other women and was only after her money. Her family and friends were convinced that I was an evil womanizer who had brought her great harm.</w:t>
      </w:r>
    </w:p>
    <w:p w14:paraId="030DE4B7" w14:textId="77777777" w:rsidR="0028224E" w:rsidRPr="0055020E" w:rsidRDefault="0028224E" w:rsidP="0028224E">
      <w:pPr>
        <w:pStyle w:val="Letter"/>
        <w:rPr>
          <w:rStyle w:val="Italic"/>
          <w:i/>
          <w:iCs/>
        </w:rPr>
      </w:pPr>
      <w:r w:rsidRPr="0055020E">
        <w:rPr>
          <w:rStyle w:val="Italic"/>
          <w:i/>
          <w:iCs/>
        </w:rPr>
        <w:t xml:space="preserve">After Kim left, I reported Schwab’s criminal activities to the </w:t>
      </w:r>
      <w:r w:rsidRPr="0055020E">
        <w:rPr>
          <w:rStyle w:val="SmallCaps"/>
          <w:spacing w:val="6"/>
        </w:rPr>
        <w:t>FBI</w:t>
      </w:r>
      <w:r w:rsidRPr="0055020E">
        <w:rPr>
          <w:rStyle w:val="Italic"/>
          <w:i/>
          <w:iCs/>
        </w:rPr>
        <w:t xml:space="preserve">, but soon learned that they were prevented from investigating my complaints. I reported Schwab’s crimes to President Bush, his attorney generals, </w:t>
      </w:r>
      <w:r w:rsidRPr="0055020E">
        <w:rPr>
          <w:rStyle w:val="SmallCaps"/>
          <w:spacing w:val="6"/>
        </w:rPr>
        <w:t>FBI</w:t>
      </w:r>
      <w:r w:rsidRPr="0055020E">
        <w:rPr>
          <w:rStyle w:val="Italic"/>
          <w:i/>
          <w:iCs/>
        </w:rPr>
        <w:t xml:space="preserve"> director, and leaders in Congress. No one was allowed to talk with me in person except as discussed below. Schwab and Bush engaged in covert operations designed to spy on me, gain information, and silence me. On August 19, 2003, Schwab and Bush used a cleverly thought-out bomb hoax while trying to frame me for attempting to kill Schwab. Had I not sought advice from my attorney, I would be in prison today and probably spend the rest of my life behind bars. Schwab and </w:t>
      </w:r>
      <w:proofErr w:type="gramStart"/>
      <w:r w:rsidRPr="0055020E">
        <w:rPr>
          <w:rStyle w:val="Italic"/>
          <w:i/>
          <w:iCs/>
        </w:rPr>
        <w:t>Bush’s</w:t>
      </w:r>
      <w:proofErr w:type="gramEnd"/>
      <w:r w:rsidRPr="0055020E">
        <w:rPr>
          <w:rStyle w:val="Italic"/>
          <w:i/>
          <w:iCs/>
        </w:rPr>
        <w:t xml:space="preserve"> stalking and attempts to entrap me continued throughout Bush’s presidency.</w:t>
      </w:r>
    </w:p>
    <w:p w14:paraId="470BF6F4" w14:textId="77777777" w:rsidR="0028224E" w:rsidRPr="0055020E" w:rsidRDefault="0028224E" w:rsidP="0028224E">
      <w:pPr>
        <w:pStyle w:val="Letter"/>
        <w:rPr>
          <w:rStyle w:val="Italic"/>
          <w:i/>
          <w:iCs/>
        </w:rPr>
      </w:pPr>
      <w:r w:rsidRPr="0055020E">
        <w:rPr>
          <w:rStyle w:val="Italic"/>
          <w:i/>
          <w:iCs/>
        </w:rPr>
        <w:t>Though I had high hopes for President Obama and was certain that he would investigate my complaints against Schwab and Bush, instead he picked up where Bush left off and covert activities increased significantly. For the past ten years, Schwab and the US government have kept me under surveillance, stalked me, and attempted to entrap me. When I report blatant attempts to entrap me to local law enforcement officials, they do not respond. Under such circumstances, what should I assume is their purpose and what should I expect next? When will they plant illegal stuff on my computer the way cops plant drugs on people in order to meet their quota? When will they hire Karl Rove to set me up like I believe he did Wikileaks’ Julian Assange? Because of his style, I believe Karl Rove has been behind several attempts to entrap me. If they can’t entrap me, I feel it likely that they will kill me.</w:t>
      </w:r>
    </w:p>
    <w:p w14:paraId="310DCA82" w14:textId="77777777" w:rsidR="0028224E" w:rsidRPr="0055020E" w:rsidRDefault="0028224E" w:rsidP="0028224E">
      <w:pPr>
        <w:pStyle w:val="Letter"/>
        <w:rPr>
          <w:rStyle w:val="Italic"/>
          <w:i/>
          <w:iCs/>
        </w:rPr>
      </w:pPr>
      <w:r w:rsidRPr="0055020E">
        <w:rPr>
          <w:rStyle w:val="Italic"/>
          <w:i/>
          <w:iCs/>
        </w:rPr>
        <w:t>I realize that those unfamiliar with my story would consider me a madman. However, I have ample evidence to prove my claims. I know that Schwab and the US government have had over ten years to alter records and create an uncomplimentary character profile of me, just as Schwab did when he forced Kim to leave me. I have hundreds of emails from Kim, some of</w:t>
      </w:r>
      <w:r w:rsidRPr="00FD5AC2">
        <w:rPr>
          <w:rStyle w:val="Italic"/>
          <w:i/>
          <w:iCs/>
        </w:rPr>
        <w:t xml:space="preserve"> which</w:t>
      </w:r>
      <w:r w:rsidRPr="0055020E">
        <w:rPr>
          <w:rStyle w:val="Italic"/>
          <w:i/>
          <w:iCs/>
        </w:rPr>
        <w:t xml:space="preserve"> clearly</w:t>
      </w:r>
      <w:r w:rsidRPr="00360A22">
        <w:rPr>
          <w:rStyle w:val="Italic"/>
          <w:i/>
          <w:iCs/>
        </w:rPr>
        <w:t xml:space="preserve"> </w:t>
      </w:r>
      <w:r w:rsidRPr="007170B9">
        <w:rPr>
          <w:rStyle w:val="Italic"/>
          <w:i/>
          <w:iCs/>
        </w:rPr>
        <w:t>describe</w:t>
      </w:r>
      <w:r w:rsidRPr="00C34A7A">
        <w:rPr>
          <w:rStyle w:val="Italic"/>
          <w:i/>
          <w:iCs/>
        </w:rPr>
        <w:t xml:space="preserve"> </w:t>
      </w:r>
      <w:r w:rsidRPr="00857788">
        <w:rPr>
          <w:rStyle w:val="Italic"/>
          <w:i/>
          <w:iCs/>
        </w:rPr>
        <w:t>Schwab’s role</w:t>
      </w:r>
      <w:r w:rsidRPr="00DA4634">
        <w:rPr>
          <w:rStyle w:val="Italic"/>
          <w:i/>
          <w:iCs/>
        </w:rPr>
        <w:t xml:space="preserve"> in </w:t>
      </w:r>
      <w:r w:rsidRPr="00931A80">
        <w:rPr>
          <w:rStyle w:val="Italic"/>
          <w:i/>
          <w:iCs/>
        </w:rPr>
        <w:t>our</w:t>
      </w:r>
      <w:r w:rsidRPr="002F4F99">
        <w:rPr>
          <w:rStyle w:val="Italic"/>
          <w:i/>
          <w:iCs/>
        </w:rPr>
        <w:t xml:space="preserve"> </w:t>
      </w:r>
      <w:r w:rsidRPr="0055020E">
        <w:rPr>
          <w:rStyle w:val="Italic"/>
          <w:i/>
          <w:iCs/>
        </w:rPr>
        <w:t xml:space="preserve">lives. Many of these have been provided to the </w:t>
      </w:r>
      <w:r w:rsidRPr="0055020E">
        <w:rPr>
          <w:rStyle w:val="SmallCaps"/>
          <w:spacing w:val="6"/>
        </w:rPr>
        <w:t>DOJ</w:t>
      </w:r>
      <w:r w:rsidRPr="0055020E">
        <w:rPr>
          <w:rStyle w:val="Italic"/>
          <w:i/>
          <w:iCs/>
        </w:rPr>
        <w:t>.</w:t>
      </w:r>
    </w:p>
    <w:p w14:paraId="791E9BDD" w14:textId="77777777" w:rsidR="0028224E" w:rsidRPr="0055020E" w:rsidRDefault="0028224E" w:rsidP="0028224E">
      <w:pPr>
        <w:pStyle w:val="Letter"/>
        <w:rPr>
          <w:rStyle w:val="Italic"/>
          <w:i/>
          <w:iCs/>
        </w:rPr>
      </w:pPr>
      <w:r w:rsidRPr="0055020E">
        <w:rPr>
          <w:rStyle w:val="Italic"/>
          <w:i/>
          <w:iCs/>
        </w:rPr>
        <w:t xml:space="preserve">The United States is being sorely tested and is not going to survive unless the wealthy men and corporate leaders who own and control our government once more dedicate themselves to the wellbeing of the citizens of our country. I gave </w:t>
      </w:r>
      <w:r w:rsidRPr="0055020E">
        <w:rPr>
          <w:rStyle w:val="SmallCaps"/>
          <w:spacing w:val="6"/>
        </w:rPr>
        <w:t>IBM</w:t>
      </w:r>
      <w:r w:rsidRPr="0055020E">
        <w:rPr>
          <w:rStyle w:val="Italic"/>
          <w:i/>
          <w:iCs/>
        </w:rPr>
        <w:t xml:space="preserve"> thirty-six years of my life, and I am now requesting that you and the </w:t>
      </w:r>
      <w:r w:rsidRPr="0055020E">
        <w:rPr>
          <w:rStyle w:val="SmallCaps"/>
          <w:spacing w:val="6"/>
        </w:rPr>
        <w:t>IBM</w:t>
      </w:r>
      <w:r w:rsidRPr="0055020E">
        <w:rPr>
          <w:rStyle w:val="Italic"/>
          <w:i/>
          <w:iCs/>
        </w:rPr>
        <w:t xml:space="preserve"> Corporation intervene on my behalf with Charles R. Schwab and President Obama and request that they discontinue their covert operations and campaign to do me harm.</w:t>
      </w:r>
    </w:p>
    <w:p w14:paraId="264E67CB" w14:textId="77777777" w:rsidR="0028224E" w:rsidRPr="0055020E" w:rsidRDefault="0028224E" w:rsidP="0028224E">
      <w:pPr>
        <w:pStyle w:val="Letterspaft"/>
        <w:ind w:firstLine="0"/>
        <w:rPr>
          <w:rStyle w:val="Italic"/>
          <w:i/>
          <w:iCs/>
        </w:rPr>
      </w:pPr>
    </w:p>
    <w:p w14:paraId="28F0AFFD" w14:textId="77777777" w:rsidR="0028224E" w:rsidRPr="0055020E" w:rsidRDefault="0028224E" w:rsidP="0028224E">
      <w:pPr>
        <w:pStyle w:val="Letterspaft"/>
        <w:ind w:firstLine="0"/>
        <w:rPr>
          <w:rStyle w:val="Italic"/>
          <w:i/>
          <w:iCs/>
        </w:rPr>
      </w:pPr>
      <w:r w:rsidRPr="0055020E">
        <w:rPr>
          <w:rStyle w:val="Italic"/>
          <w:i/>
          <w:iCs/>
        </w:rPr>
        <w:t>Sincerely, Wayne Pierce</w:t>
      </w:r>
    </w:p>
    <w:p w14:paraId="349C3D33" w14:textId="77777777" w:rsidR="0028224E" w:rsidRPr="0055020E" w:rsidRDefault="0028224E" w:rsidP="0028224E">
      <w:pPr>
        <w:pStyle w:val="Letter"/>
        <w:ind w:firstLine="0"/>
        <w:rPr>
          <w:rStyle w:val="Italic"/>
          <w:i/>
          <w:iCs/>
        </w:rPr>
      </w:pPr>
    </w:p>
    <w:p w14:paraId="68E4A185" w14:textId="77777777" w:rsidR="0028224E" w:rsidRPr="0055020E" w:rsidRDefault="0028224E" w:rsidP="0028224E">
      <w:pPr>
        <w:pStyle w:val="Letter"/>
        <w:ind w:firstLine="0"/>
        <w:rPr>
          <w:rStyle w:val="Italic"/>
          <w:i/>
          <w:iCs/>
        </w:rPr>
      </w:pPr>
      <w:r w:rsidRPr="0055020E">
        <w:rPr>
          <w:rStyle w:val="Italic"/>
          <w:i/>
          <w:iCs/>
        </w:rPr>
        <w:t>Copy:</w:t>
      </w:r>
    </w:p>
    <w:p w14:paraId="26155CE9" w14:textId="77777777" w:rsidR="0028224E" w:rsidRPr="0055020E" w:rsidRDefault="0028224E" w:rsidP="0028224E">
      <w:pPr>
        <w:pStyle w:val="Letter"/>
        <w:ind w:firstLine="0"/>
        <w:rPr>
          <w:rStyle w:val="Italic"/>
          <w:i/>
          <w:iCs/>
        </w:rPr>
      </w:pPr>
      <w:r w:rsidRPr="0055020E">
        <w:rPr>
          <w:rStyle w:val="Italic"/>
          <w:i/>
          <w:iCs/>
        </w:rPr>
        <w:t>President Barack Obama, without attachment</w:t>
      </w:r>
    </w:p>
    <w:p w14:paraId="1C9A1836" w14:textId="77777777" w:rsidR="0028224E" w:rsidRPr="0055020E" w:rsidRDefault="0028224E" w:rsidP="0028224E">
      <w:pPr>
        <w:pStyle w:val="Letterspaft"/>
        <w:ind w:firstLine="0"/>
        <w:rPr>
          <w:rStyle w:val="Italic"/>
          <w:i/>
          <w:iCs/>
        </w:rPr>
      </w:pPr>
      <w:r w:rsidRPr="0055020E">
        <w:rPr>
          <w:rStyle w:val="Italic"/>
          <w:i/>
          <w:iCs/>
        </w:rPr>
        <w:t>Attorney General Eric Holder, without attachment</w:t>
      </w:r>
    </w:p>
    <w:p w14:paraId="5E9F809E" w14:textId="77777777" w:rsidR="0028224E" w:rsidRPr="0055020E" w:rsidRDefault="0028224E" w:rsidP="0028224E">
      <w:pPr>
        <w:pStyle w:val="Heading3"/>
        <w:keepNext w:val="0"/>
      </w:pPr>
      <w:bookmarkStart w:id="295" w:name="_Toc273604731"/>
      <w:r w:rsidRPr="0055020E">
        <w:t>Update, August 2014</w:t>
      </w:r>
      <w:bookmarkEnd w:id="295"/>
    </w:p>
    <w:p w14:paraId="281625A9" w14:textId="77777777" w:rsidR="0028224E" w:rsidRPr="0055020E" w:rsidRDefault="0028224E" w:rsidP="0028224E">
      <w:pPr>
        <w:pStyle w:val="TextFirst"/>
        <w:spacing w:line="360" w:lineRule="auto"/>
        <w:rPr>
          <w:bCs/>
        </w:rPr>
      </w:pPr>
      <w:r w:rsidRPr="0055020E">
        <w:t xml:space="preserve">When Edward Snowden blew the whistle on the NSA’s spying program, we learned that computer and social networking were in collusion with the US government and facilitating their spying on their customers around the world. Most shocking was learning that software companies were accepting money from the NSA for providing “back doors” to facilitate easy access to customers’ computers. </w:t>
      </w:r>
      <w:r w:rsidRPr="0055020E">
        <w:rPr>
          <w:bCs/>
        </w:rPr>
        <w:t xml:space="preserve">Based upon my twelve years’ experience reporting Schwab’s and the US government’s illegal surveillance activities plus including details of these activities on my </w:t>
      </w:r>
      <w:r w:rsidRPr="00FD5AC2">
        <w:rPr>
          <w:bCs/>
        </w:rPr>
        <w:t>web</w:t>
      </w:r>
      <w:r w:rsidRPr="0055020E">
        <w:rPr>
          <w:bCs/>
        </w:rPr>
        <w:t>site, Snowden</w:t>
      </w:r>
      <w:r w:rsidRPr="00360A22">
        <w:rPr>
          <w:bCs/>
        </w:rPr>
        <w:t>’s</w:t>
      </w:r>
      <w:r w:rsidRPr="007170B9">
        <w:rPr>
          <w:bCs/>
        </w:rPr>
        <w:t xml:space="preserve"> </w:t>
      </w:r>
      <w:r w:rsidRPr="00C34A7A">
        <w:rPr>
          <w:bCs/>
        </w:rPr>
        <w:t>revelations</w:t>
      </w:r>
      <w:r w:rsidRPr="00857788">
        <w:rPr>
          <w:bCs/>
        </w:rPr>
        <w:t xml:space="preserve"> were </w:t>
      </w:r>
      <w:r w:rsidRPr="00DA4634">
        <w:rPr>
          <w:bCs/>
        </w:rPr>
        <w:t xml:space="preserve">not </w:t>
      </w:r>
      <w:r w:rsidRPr="00931A80">
        <w:rPr>
          <w:bCs/>
        </w:rPr>
        <w:t>a</w:t>
      </w:r>
      <w:r w:rsidRPr="002F4F99">
        <w:rPr>
          <w:bCs/>
        </w:rPr>
        <w:t xml:space="preserve"> </w:t>
      </w:r>
      <w:r w:rsidRPr="0055020E">
        <w:rPr>
          <w:bCs/>
        </w:rPr>
        <w:t>surprise to me. What has been a surprise and disappointment has been t</w:t>
      </w:r>
      <w:r w:rsidRPr="0055020E">
        <w:t>he corruptibility and willingness of humans to commit crimes against their fellow humans for money that derails the possibility of a free and open democratic society.</w:t>
      </w:r>
    </w:p>
    <w:p w14:paraId="74AF8C53" w14:textId="77777777" w:rsidR="0028224E" w:rsidRPr="0055020E" w:rsidRDefault="0028224E" w:rsidP="0028224E">
      <w:pPr>
        <w:spacing w:line="240" w:lineRule="auto"/>
        <w:rPr>
          <w:rStyle w:val="Bold"/>
          <w:rFonts w:ascii="Adobe Jenson Pro Lt" w:hAnsi="Adobe Jenson Pro Lt" w:cs="Adobe Jenson Pro Lt"/>
          <w:color w:val="000000"/>
          <w:spacing w:val="22"/>
          <w:sz w:val="28"/>
          <w:szCs w:val="28"/>
          <w:lang w:val="en-US"/>
        </w:rPr>
      </w:pPr>
      <w:r w:rsidRPr="0055020E">
        <w:rPr>
          <w:rStyle w:val="Bold"/>
        </w:rPr>
        <w:br w:type="page"/>
      </w:r>
    </w:p>
    <w:p w14:paraId="0DA73462" w14:textId="436B650A" w:rsidR="0028224E" w:rsidRPr="00FD5AC2" w:rsidRDefault="0028224E" w:rsidP="0028224E">
      <w:pPr>
        <w:pStyle w:val="Heading1"/>
        <w:rPr>
          <w:rStyle w:val="Bold"/>
          <w:b w:val="0"/>
        </w:rPr>
      </w:pPr>
      <w:bookmarkStart w:id="296" w:name="_Toc273604732"/>
      <w:r w:rsidRPr="0055020E">
        <w:rPr>
          <w:rStyle w:val="Bold"/>
          <w:b w:val="0"/>
        </w:rPr>
        <w:lastRenderedPageBreak/>
        <w:t xml:space="preserve">Chapter </w:t>
      </w:r>
      <w:r w:rsidR="00F4506C">
        <w:rPr>
          <w:rStyle w:val="Bold"/>
          <w:b w:val="0"/>
        </w:rPr>
        <w:t>2</w:t>
      </w:r>
      <w:bookmarkEnd w:id="296"/>
      <w:r w:rsidR="0046362A">
        <w:rPr>
          <w:rStyle w:val="Bold"/>
          <w:b w:val="0"/>
        </w:rPr>
        <w:t>0</w:t>
      </w:r>
    </w:p>
    <w:p w14:paraId="62913A30" w14:textId="77777777" w:rsidR="0028224E" w:rsidRPr="00FD5AC2" w:rsidRDefault="0028224E" w:rsidP="0028224E">
      <w:pPr>
        <w:pStyle w:val="Separator"/>
        <w:rPr>
          <w:rStyle w:val="Bold"/>
        </w:rPr>
      </w:pPr>
      <w:r w:rsidRPr="0055020E">
        <w:rPr>
          <w:rStyle w:val="Bold"/>
        </w:rPr>
        <w:t>***</w:t>
      </w:r>
    </w:p>
    <w:p w14:paraId="7872322E" w14:textId="77777777" w:rsidR="0028224E" w:rsidRPr="0055020E" w:rsidRDefault="0082332F" w:rsidP="0028224E">
      <w:pPr>
        <w:pStyle w:val="Heading2"/>
        <w:keepNext w:val="0"/>
      </w:pPr>
      <w:bookmarkStart w:id="297" w:name="_Toc273604733"/>
      <w:r>
        <w:rPr>
          <w:rStyle w:val="Bold"/>
          <w:b/>
          <w:bCs/>
        </w:rPr>
        <w:t>The End of Journalism</w:t>
      </w:r>
      <w:bookmarkEnd w:id="297"/>
    </w:p>
    <w:p w14:paraId="4FFBFA62" w14:textId="77777777" w:rsidR="00015F61" w:rsidRDefault="00015F61" w:rsidP="00A4147A">
      <w:pPr>
        <w:pStyle w:val="Heading3"/>
      </w:pPr>
      <w:bookmarkStart w:id="298" w:name="_Toc273604734"/>
      <w:r w:rsidRPr="00A4147A">
        <w:rPr>
          <w:i/>
        </w:rPr>
        <w:t>The Med</w:t>
      </w:r>
      <w:r w:rsidR="00021D04" w:rsidRPr="00A4147A">
        <w:rPr>
          <w:i/>
        </w:rPr>
        <w:t>ium is the Message</w:t>
      </w:r>
      <w:r w:rsidR="00021D04">
        <w:t>, Marshall McL</w:t>
      </w:r>
      <w:r>
        <w:t>uhan</w:t>
      </w:r>
      <w:bookmarkEnd w:id="298"/>
    </w:p>
    <w:p w14:paraId="10C15C31" w14:textId="77777777" w:rsidR="00AB3D65" w:rsidRDefault="00021D04" w:rsidP="00A4147A">
      <w:pPr>
        <w:pStyle w:val="Text"/>
        <w:spacing w:line="360" w:lineRule="auto"/>
        <w:ind w:firstLine="0"/>
      </w:pPr>
      <w:r>
        <w:t xml:space="preserve">What Marshall McLuhan understood </w:t>
      </w:r>
      <w:r w:rsidR="001B2471">
        <w:t xml:space="preserve">and </w:t>
      </w:r>
      <w:r w:rsidR="004D4899">
        <w:t xml:space="preserve">spent his life teaching was </w:t>
      </w:r>
      <w:r w:rsidR="001B2471">
        <w:t>that</w:t>
      </w:r>
      <w:r>
        <w:t xml:space="preserve"> </w:t>
      </w:r>
      <w:r w:rsidR="004D4899">
        <w:t xml:space="preserve">our </w:t>
      </w:r>
      <w:r>
        <w:t>perception</w:t>
      </w:r>
      <w:r w:rsidR="004D4899">
        <w:t>s</w:t>
      </w:r>
      <w:r>
        <w:t xml:space="preserve"> of </w:t>
      </w:r>
      <w:r w:rsidR="004D4899">
        <w:t xml:space="preserve">the </w:t>
      </w:r>
      <w:r>
        <w:t xml:space="preserve">world </w:t>
      </w:r>
      <w:r w:rsidR="004D4899">
        <w:t xml:space="preserve">(our world) </w:t>
      </w:r>
      <w:r w:rsidR="00B1246F">
        <w:t xml:space="preserve">are </w:t>
      </w:r>
      <w:r w:rsidR="001B2471">
        <w:t>highly influenced by the media</w:t>
      </w:r>
      <w:r w:rsidR="004D4899">
        <w:t>.</w:t>
      </w:r>
      <w:r w:rsidR="00EF0BB9">
        <w:t xml:space="preserve"> This</w:t>
      </w:r>
      <w:r w:rsidR="00AB3D65">
        <w:t xml:space="preserve"> media </w:t>
      </w:r>
      <w:r w:rsidR="004D4899">
        <w:t xml:space="preserve">consists of </w:t>
      </w:r>
      <w:r w:rsidR="001B2471">
        <w:t>books</w:t>
      </w:r>
      <w:r w:rsidR="004D4899">
        <w:t>, magazines, newspapers, radio,</w:t>
      </w:r>
      <w:r w:rsidR="001B2471">
        <w:t xml:space="preserve"> TV</w:t>
      </w:r>
      <w:r w:rsidR="00AB3D65">
        <w:t>,</w:t>
      </w:r>
      <w:r w:rsidR="004D4899">
        <w:t xml:space="preserve"> movies</w:t>
      </w:r>
      <w:r w:rsidR="00EF0BB9">
        <w:t>, advertising</w:t>
      </w:r>
      <w:r w:rsidR="00AB3D65">
        <w:t>…and now includes</w:t>
      </w:r>
      <w:r w:rsidR="008B20E3">
        <w:t xml:space="preserve"> </w:t>
      </w:r>
      <w:r w:rsidR="00AB3D65">
        <w:t>the Internet, Twitter, Facebook</w:t>
      </w:r>
      <w:r w:rsidR="004D4899">
        <w:t xml:space="preserve">, etc. </w:t>
      </w:r>
      <w:r w:rsidR="00EF0BB9">
        <w:t>M</w:t>
      </w:r>
      <w:r w:rsidR="00AB3D65">
        <w:t xml:space="preserve">y grandfather </w:t>
      </w:r>
      <w:r w:rsidR="00EF0BB9">
        <w:t xml:space="preserve">got his news once a day </w:t>
      </w:r>
      <w:r w:rsidR="00ED2403">
        <w:t>by sitting b</w:t>
      </w:r>
      <w:r w:rsidR="00AB3D65">
        <w:t xml:space="preserve">y his large RCA </w:t>
      </w:r>
      <w:r w:rsidR="00786589">
        <w:t>Victrola</w:t>
      </w:r>
      <w:r w:rsidR="00ED2403">
        <w:t xml:space="preserve"> radio and listening</w:t>
      </w:r>
      <w:r w:rsidR="00AB3D65">
        <w:t xml:space="preserve"> to Walter Winchell</w:t>
      </w:r>
      <w:r w:rsidR="00ED2403">
        <w:t>.</w:t>
      </w:r>
      <w:r w:rsidR="00EF0BB9">
        <w:t xml:space="preserve"> </w:t>
      </w:r>
      <w:r w:rsidR="0035755D">
        <w:t xml:space="preserve">Now </w:t>
      </w:r>
      <w:r w:rsidR="00EF0BB9">
        <w:t>I have instant access</w:t>
      </w:r>
      <w:r w:rsidR="00ED2403">
        <w:t xml:space="preserve"> and receive a constant bombardment of news from around the world. Though we are inclined to believe what the media presents, </w:t>
      </w:r>
      <w:r w:rsidR="00B1246F">
        <w:t xml:space="preserve">the day of honest journalism is gone and </w:t>
      </w:r>
      <w:r w:rsidR="00ED2403">
        <w:t xml:space="preserve">most </w:t>
      </w:r>
      <w:r w:rsidR="00B1246F">
        <w:t>news is based on g</w:t>
      </w:r>
      <w:r w:rsidR="00ED2403">
        <w:t>overnment and corporate propaganda.</w:t>
      </w:r>
      <w:r w:rsidR="00B1246F">
        <w:t xml:space="preserve"> In their efforts to control the media, governments and corporations have </w:t>
      </w:r>
      <w:r w:rsidR="00A2017E">
        <w:t xml:space="preserve">come down hard on </w:t>
      </w:r>
      <w:r w:rsidR="0035755D">
        <w:t xml:space="preserve">those </w:t>
      </w:r>
      <w:r w:rsidR="00A2017E">
        <w:t>journalists who refuse to be controlled. In 2014, Reuters reported that since 2000 seven hundred forty one journalists have been killed and another two thousand twelve imprisoned. I will discuss how this crackdown relates to my story in the chapter on Occupy Wall Street. There is much in the news about the plight of journalists</w:t>
      </w:r>
      <w:r w:rsidR="0035755D">
        <w:t xml:space="preserve"> and how they are reacting</w:t>
      </w:r>
      <w:r w:rsidR="00A2017E">
        <w:t>, so I won’t elaborate on this here.</w:t>
      </w:r>
      <w:r w:rsidR="00ED2403">
        <w:t xml:space="preserve"> </w:t>
      </w:r>
      <w:r w:rsidR="006465A3">
        <w:t>Despite the accuracy of his theories, t</w:t>
      </w:r>
      <w:r w:rsidR="00A4147A">
        <w:t xml:space="preserve">he manner in which </w:t>
      </w:r>
      <w:r w:rsidR="006465A3">
        <w:t xml:space="preserve">humans </w:t>
      </w:r>
      <w:r w:rsidR="00A4147A">
        <w:t xml:space="preserve">have </w:t>
      </w:r>
      <w:r w:rsidR="006465A3">
        <w:t>allowed themselves to be</w:t>
      </w:r>
      <w:r w:rsidR="00A4147A">
        <w:t xml:space="preserve"> </w:t>
      </w:r>
      <w:r w:rsidR="006465A3">
        <w:t xml:space="preserve">totally </w:t>
      </w:r>
      <w:r w:rsidR="00A4147A">
        <w:t xml:space="preserve">brainwashed by </w:t>
      </w:r>
      <w:r w:rsidR="006465A3">
        <w:t xml:space="preserve">their governments and corporations shows to what extent Marshall McLuhan’s efforts were a complete failure. </w:t>
      </w:r>
    </w:p>
    <w:p w14:paraId="64FA8E6D" w14:textId="77777777" w:rsidR="00AB3D65" w:rsidRDefault="00AB3D65" w:rsidP="00A4147A">
      <w:pPr>
        <w:pStyle w:val="Text"/>
        <w:spacing w:line="360" w:lineRule="auto"/>
        <w:ind w:firstLine="0"/>
      </w:pPr>
    </w:p>
    <w:p w14:paraId="7B36E880" w14:textId="77777777" w:rsidR="0028224E" w:rsidRPr="0055020E" w:rsidRDefault="0028224E" w:rsidP="0028224E">
      <w:pPr>
        <w:pStyle w:val="Heading3"/>
        <w:keepNext w:val="0"/>
      </w:pPr>
      <w:bookmarkStart w:id="299" w:name="_Toc273604735"/>
      <w:r w:rsidRPr="0055020E">
        <w:t>Freedom of Speech and a Free Press Are American Myths</w:t>
      </w:r>
      <w:bookmarkEnd w:id="299"/>
    </w:p>
    <w:p w14:paraId="04826ED7" w14:textId="77777777" w:rsidR="0028224E" w:rsidRPr="009C38A6" w:rsidRDefault="0028224E" w:rsidP="0028224E">
      <w:pPr>
        <w:pStyle w:val="NoIndent"/>
        <w:spacing w:line="360" w:lineRule="auto"/>
      </w:pPr>
      <w:r w:rsidRPr="0055020E">
        <w:t xml:space="preserve">Like most Americans, I grew up believing that key components of our democracy included freedom of speech and a free press. Especially important were the investigative journalists who worked tirelessly to expose government and corporate corruption. In my first letter to President Bush, I advised him that if he failed to take action on my behalf, I would give my story to the media. As it turned out, the only thing I accomplished when I followed through with my threat was to provide Bush and his administration with a good laugh. When I didn’t receive a timely response from the Bush administration, I started writing to editors of major newspapers and magazines, such as the </w:t>
      </w:r>
      <w:r w:rsidRPr="0055020E">
        <w:rPr>
          <w:rStyle w:val="Italic"/>
        </w:rPr>
        <w:t>New York Times</w:t>
      </w:r>
      <w:r w:rsidRPr="0055020E">
        <w:t xml:space="preserve">, </w:t>
      </w:r>
      <w:r w:rsidRPr="0055020E">
        <w:rPr>
          <w:rStyle w:val="Italic"/>
        </w:rPr>
        <w:t>Washington Post</w:t>
      </w:r>
      <w:r w:rsidRPr="0055020E">
        <w:t xml:space="preserve">, </w:t>
      </w:r>
      <w:r w:rsidRPr="0055020E">
        <w:rPr>
          <w:rStyle w:val="Italic"/>
        </w:rPr>
        <w:t>Wall Street Journal</w:t>
      </w:r>
      <w:r w:rsidRPr="0055020E">
        <w:t xml:space="preserve">, </w:t>
      </w:r>
      <w:r w:rsidRPr="0055020E">
        <w:rPr>
          <w:rStyle w:val="Italic"/>
        </w:rPr>
        <w:t>Christian Science Monitor</w:t>
      </w:r>
      <w:r w:rsidRPr="0055020E">
        <w:t xml:space="preserve">, </w:t>
      </w:r>
      <w:r w:rsidRPr="0055020E">
        <w:rPr>
          <w:rStyle w:val="Italic"/>
        </w:rPr>
        <w:t>Harper’s</w:t>
      </w:r>
      <w:r w:rsidRPr="0055020E">
        <w:t xml:space="preserve">, </w:t>
      </w:r>
      <w:r w:rsidRPr="0055020E">
        <w:rPr>
          <w:rStyle w:val="Italic"/>
        </w:rPr>
        <w:t>Atlantic</w:t>
      </w:r>
      <w:r w:rsidRPr="0055020E">
        <w:t xml:space="preserve">, </w:t>
      </w:r>
      <w:r w:rsidRPr="0055020E">
        <w:rPr>
          <w:rStyle w:val="Italic"/>
        </w:rPr>
        <w:t>Aljazeera</w:t>
      </w:r>
      <w:r w:rsidRPr="0055020E">
        <w:rPr>
          <w:rStyle w:val="Italic"/>
          <w:i w:val="0"/>
        </w:rPr>
        <w:t>,</w:t>
      </w:r>
      <w:r w:rsidRPr="0055020E">
        <w:rPr>
          <w:rStyle w:val="Italic"/>
        </w:rPr>
        <w:t xml:space="preserve"> </w:t>
      </w:r>
      <w:r w:rsidRPr="0055020E">
        <w:rPr>
          <w:rStyle w:val="Italic"/>
          <w:i w:val="0"/>
        </w:rPr>
        <w:t>and more</w:t>
      </w:r>
      <w:r w:rsidRPr="0055020E">
        <w:t xml:space="preserve">. I included liberal magazines such as </w:t>
      </w:r>
      <w:r w:rsidRPr="0055020E">
        <w:rPr>
          <w:rStyle w:val="Italic"/>
        </w:rPr>
        <w:t>Progressive Populist</w:t>
      </w:r>
      <w:r w:rsidRPr="0055020E">
        <w:t xml:space="preserve">, </w:t>
      </w:r>
      <w:r w:rsidRPr="0055020E">
        <w:rPr>
          <w:rStyle w:val="Italic"/>
        </w:rPr>
        <w:t xml:space="preserve">Mother </w:t>
      </w:r>
      <w:r w:rsidRPr="0055020E">
        <w:rPr>
          <w:rStyle w:val="Italic"/>
        </w:rPr>
        <w:lastRenderedPageBreak/>
        <w:t>Jones</w:t>
      </w:r>
      <w:r w:rsidRPr="0055020E">
        <w:t xml:space="preserve">, and </w:t>
      </w:r>
      <w:r w:rsidRPr="0055020E">
        <w:rPr>
          <w:rStyle w:val="Italic"/>
        </w:rPr>
        <w:t>The Nation</w:t>
      </w:r>
      <w:r w:rsidRPr="0055020E">
        <w:t xml:space="preserve">. I offered my story to </w:t>
      </w:r>
      <w:r w:rsidRPr="0055020E">
        <w:rPr>
          <w:rStyle w:val="SmallCaps"/>
          <w:spacing w:val="6"/>
        </w:rPr>
        <w:t>TV</w:t>
      </w:r>
      <w:r w:rsidRPr="0055020E">
        <w:t xml:space="preserve"> programs such as </w:t>
      </w:r>
      <w:r w:rsidRPr="0055020E">
        <w:rPr>
          <w:rStyle w:val="Italic"/>
        </w:rPr>
        <w:t>Larry King Live</w:t>
      </w:r>
      <w:r w:rsidRPr="0055020E">
        <w:t xml:space="preserve">, </w:t>
      </w:r>
      <w:r w:rsidRPr="0055020E">
        <w:rPr>
          <w:rStyle w:val="Italic"/>
        </w:rPr>
        <w:t>20/20, 60 Minutes</w:t>
      </w:r>
      <w:r w:rsidRPr="0055020E">
        <w:t xml:space="preserve">, and </w:t>
      </w:r>
      <w:r w:rsidRPr="0055020E">
        <w:rPr>
          <w:rStyle w:val="Italic"/>
        </w:rPr>
        <w:t>Countdown with</w:t>
      </w:r>
      <w:r w:rsidRPr="0055020E">
        <w:t xml:space="preserve"> </w:t>
      </w:r>
      <w:r w:rsidRPr="0055020E">
        <w:rPr>
          <w:rStyle w:val="Italic"/>
        </w:rPr>
        <w:t>Keith Olbermann</w:t>
      </w:r>
      <w:r w:rsidRPr="0055020E">
        <w:t xml:space="preserve">. After spending many hours writing these letters and burning </w:t>
      </w:r>
      <w:r w:rsidRPr="0055020E">
        <w:rPr>
          <w:rStyle w:val="SmallCaps"/>
          <w:spacing w:val="6"/>
        </w:rPr>
        <w:t>CD</w:t>
      </w:r>
      <w:r w:rsidRPr="0055020E">
        <w:t>s, I waited. I believe it was because of a Bush administration gag order that I did not even receive an acknowledgment. I learned from this experience that in the United States, freedom of the press is only a myth.</w:t>
      </w:r>
    </w:p>
    <w:p w14:paraId="1AE2D6CB" w14:textId="77777777" w:rsidR="0028224E" w:rsidRPr="0055020E" w:rsidRDefault="0028224E" w:rsidP="0028224E">
      <w:pPr>
        <w:pStyle w:val="Text"/>
        <w:spacing w:line="360" w:lineRule="auto"/>
      </w:pPr>
      <w:r w:rsidRPr="0055020E">
        <w:t xml:space="preserve">My last </w:t>
      </w:r>
      <w:r w:rsidRPr="007170B9">
        <w:t>hope</w:t>
      </w:r>
      <w:r w:rsidRPr="00C34A7A">
        <w:t xml:space="preserve"> </w:t>
      </w:r>
      <w:r w:rsidRPr="00857788">
        <w:t>was to</w:t>
      </w:r>
      <w:r w:rsidRPr="00DA4634">
        <w:t xml:space="preserve"> find </w:t>
      </w:r>
      <w:r w:rsidRPr="00931A80">
        <w:t>a</w:t>
      </w:r>
      <w:r w:rsidRPr="002F4F99">
        <w:t xml:space="preserve"> </w:t>
      </w:r>
      <w:r w:rsidRPr="0055020E">
        <w:t>renegade journalist who might sympathize with my cause. Each time I read a news article that in some way related to my case, I wrote to the author to see if he or she might be interested in publishing my story. I did this periodically for a couple of years, again without receiving even one acknowledgment or thank you note. It was abundantly clear that the Bush administration was controlling the media and no one was going to touch one of their billionaire sponsors. My efforts to get the media involved failed, and I was ready to give up.</w:t>
      </w:r>
    </w:p>
    <w:p w14:paraId="0B56F56D" w14:textId="77777777" w:rsidR="0028224E" w:rsidRPr="00931A80" w:rsidRDefault="0028224E" w:rsidP="0028224E">
      <w:pPr>
        <w:pStyle w:val="Heading3"/>
        <w:keepNext w:val="0"/>
      </w:pPr>
      <w:bookmarkStart w:id="300" w:name="_Toc273604736"/>
      <w:r w:rsidRPr="009C38A6">
        <w:rPr>
          <w:i/>
        </w:rPr>
        <w:t>Salem News</w:t>
      </w:r>
      <w:r w:rsidRPr="0055020E">
        <w:t xml:space="preserve"> Editor</w:t>
      </w:r>
      <w:r w:rsidRPr="007170B9">
        <w:t xml:space="preserve"> </w:t>
      </w:r>
      <w:r w:rsidRPr="00C34A7A">
        <w:t>Tim</w:t>
      </w:r>
      <w:r w:rsidRPr="00857788">
        <w:t xml:space="preserve"> King, </w:t>
      </w:r>
      <w:r w:rsidRPr="00DA4634">
        <w:t xml:space="preserve">August </w:t>
      </w:r>
      <w:r w:rsidRPr="00DA4634">
        <w:rPr>
          <w:rStyle w:val="Digits"/>
          <w:spacing w:val="11"/>
        </w:rPr>
        <w:t>2007</w:t>
      </w:r>
      <w:bookmarkEnd w:id="300"/>
    </w:p>
    <w:p w14:paraId="22121B9C" w14:textId="77777777" w:rsidR="0028224E" w:rsidRPr="0055020E" w:rsidRDefault="0028224E" w:rsidP="0028224E">
      <w:pPr>
        <w:pStyle w:val="NoIndent"/>
        <w:spacing w:line="360" w:lineRule="auto"/>
      </w:pPr>
      <w:r w:rsidRPr="002F4F99">
        <w:t>In</w:t>
      </w:r>
      <w:r w:rsidRPr="0055020E">
        <w:t xml:space="preserve"> August </w:t>
      </w:r>
      <w:r w:rsidRPr="0055020E">
        <w:rPr>
          <w:rStyle w:val="Digits"/>
          <w:spacing w:val="11"/>
        </w:rPr>
        <w:t>2007</w:t>
      </w:r>
      <w:r w:rsidRPr="0055020E">
        <w:t xml:space="preserve">, I happened upon an interesting story by </w:t>
      </w:r>
      <w:r w:rsidRPr="0055020E">
        <w:rPr>
          <w:rStyle w:val="Italic"/>
        </w:rPr>
        <w:t>Salem News</w:t>
      </w:r>
      <w:r w:rsidRPr="0055020E">
        <w:t xml:space="preserve"> editor Tim King. I admired his courage in expressing his views about world events and wondered if he might be interested in my story. I did not have much hope, but I contacted him through his </w:t>
      </w:r>
      <w:r w:rsidRPr="009C38A6">
        <w:t>web</w:t>
      </w:r>
      <w:r w:rsidRPr="0055020E">
        <w:t xml:space="preserve">site and </w:t>
      </w:r>
      <w:r w:rsidRPr="007170B9">
        <w:t>provided</w:t>
      </w:r>
      <w:r w:rsidRPr="00C34A7A">
        <w:t xml:space="preserve"> </w:t>
      </w:r>
      <w:r w:rsidRPr="00857788">
        <w:t>a brief</w:t>
      </w:r>
      <w:r w:rsidRPr="00DA4634">
        <w:t xml:space="preserve"> overview </w:t>
      </w:r>
      <w:r w:rsidRPr="00931A80">
        <w:t>of</w:t>
      </w:r>
      <w:r w:rsidRPr="002F4F99">
        <w:t xml:space="preserve"> </w:t>
      </w:r>
      <w:r w:rsidRPr="0055020E">
        <w:t>my story and asked if he was interested. I was surprised by his immediate response: “Yes, I am definitely interested. Let’s talk about it.”</w:t>
      </w:r>
    </w:p>
    <w:p w14:paraId="2BB9EE50" w14:textId="77777777" w:rsidR="0028224E" w:rsidRPr="0055020E" w:rsidRDefault="0028224E" w:rsidP="0028224E">
      <w:pPr>
        <w:pStyle w:val="NoIndent"/>
        <w:spacing w:line="360" w:lineRule="auto"/>
        <w:ind w:firstLine="540"/>
      </w:pPr>
      <w:r w:rsidRPr="0055020E">
        <w:t>I was quite excited when I wrote and told him, “Over the years I have offered my story to many media sources and journalists, and you are the only one who has ever responded.”</w:t>
      </w:r>
    </w:p>
    <w:p w14:paraId="16F84736" w14:textId="77777777" w:rsidR="0028224E" w:rsidRPr="0055020E" w:rsidRDefault="0028224E" w:rsidP="0028224E">
      <w:pPr>
        <w:pStyle w:val="Text"/>
        <w:spacing w:line="360" w:lineRule="auto"/>
        <w:rPr>
          <w:rStyle w:val="Italic"/>
        </w:rPr>
      </w:pPr>
      <w:r w:rsidRPr="009C38A6">
        <w:t>Tim</w:t>
      </w:r>
      <w:r w:rsidRPr="0055020E">
        <w:t xml:space="preserve"> wrote back, “</w:t>
      </w:r>
      <w:r w:rsidRPr="0055020E">
        <w:rPr>
          <w:rStyle w:val="Italic"/>
        </w:rPr>
        <w:t>Salem News</w:t>
      </w:r>
      <w:r w:rsidRPr="0055020E">
        <w:t xml:space="preserve"> is the only remaining independent news source in the United States.” Though this sounded pretty farfetched, it was confirmed by my experience for the past five years. </w:t>
      </w:r>
      <w:r w:rsidRPr="0055020E">
        <w:rPr>
          <w:rStyle w:val="Italic"/>
        </w:rPr>
        <w:t>Salem News</w:t>
      </w:r>
      <w:r w:rsidRPr="0055020E">
        <w:rPr>
          <w:rStyle w:val="Italic"/>
          <w:i w:val="0"/>
        </w:rPr>
        <w:t xml:space="preserve"> is located in Salem, Oregon, and is owned and operated by </w:t>
      </w:r>
      <w:r w:rsidRPr="0055020E">
        <w:t>Tim and Bonnie King</w:t>
      </w:r>
      <w:r>
        <w:t xml:space="preserve">. </w:t>
      </w:r>
      <w:r>
        <w:rPr>
          <w:rStyle w:val="FootnoteReference"/>
        </w:rPr>
        <w:footnoteReference w:id="19"/>
      </w:r>
    </w:p>
    <w:p w14:paraId="4DD0956B" w14:textId="77777777" w:rsidR="0028224E" w:rsidRPr="0055020E" w:rsidRDefault="0028224E" w:rsidP="0028224E">
      <w:pPr>
        <w:pStyle w:val="Text"/>
        <w:spacing w:line="360" w:lineRule="auto"/>
      </w:pPr>
      <w:r w:rsidRPr="0055020E">
        <w:t xml:space="preserve">I was overjoyed when Tim and Bonnie invited me to meet them and discuss my story and it soon became an exciting time for all of us. For me, it was the first time in five years that anyone in a position to help me had shown any interest. For them, it was an opportunity to break a major story and get the recognition they deserved. At least this is what we thought. I drove to Salem and met Tim and Bonnie at their home office. Bonnie is the publisher and Tim is the editor of </w:t>
      </w:r>
      <w:r w:rsidRPr="009C38A6">
        <w:rPr>
          <w:i/>
        </w:rPr>
        <w:t>Salem News</w:t>
      </w:r>
      <w:r w:rsidRPr="0055020E">
        <w:t xml:space="preserve">. As we sat out on the back patio drinking coffee, I gave them a quick overview of my ordeal with Kim and Schwab. They were not surprised by how the US government was protecting Schwab while aiming its guns at me. I provided them the same documents I had provided the FBI and major </w:t>
      </w:r>
      <w:r w:rsidRPr="0055020E">
        <w:lastRenderedPageBreak/>
        <w:t>media sources. After hearing my story and reviewing my pile of documents, they agreed to publish my story, but first they wanted to visit my home and shoot a video interview with me. I had not been this excited in many years.</w:t>
      </w:r>
    </w:p>
    <w:p w14:paraId="5601098E" w14:textId="77777777" w:rsidR="0028224E" w:rsidRPr="0055020E" w:rsidRDefault="0028224E" w:rsidP="0028224E">
      <w:pPr>
        <w:pStyle w:val="Text"/>
        <w:spacing w:line="360" w:lineRule="auto"/>
      </w:pPr>
      <w:r w:rsidRPr="0055020E">
        <w:t>When Tim and Bonnie showed up at my door with their large video camera and tripod, I was intimidated and not sure I was ready for what was about to happen. It was a nice day and they suggested we shoot the interview outside on the patio. Bonnie would operate the camera</w:t>
      </w:r>
      <w:r w:rsidRPr="005B0C03">
        <w:t xml:space="preserve"> while</w:t>
      </w:r>
      <w:r w:rsidRPr="0055020E">
        <w:t xml:space="preserve"> Tim</w:t>
      </w:r>
      <w:r w:rsidRPr="007170B9">
        <w:t xml:space="preserve"> </w:t>
      </w:r>
      <w:r w:rsidRPr="00C34A7A">
        <w:t>conducted</w:t>
      </w:r>
      <w:r w:rsidRPr="00857788">
        <w:t xml:space="preserve"> the </w:t>
      </w:r>
      <w:r w:rsidRPr="00DA4634">
        <w:t>interview.</w:t>
      </w:r>
      <w:r w:rsidRPr="00931A80">
        <w:t xml:space="preserve"> </w:t>
      </w:r>
      <w:r w:rsidRPr="002F4F99">
        <w:t>Tim</w:t>
      </w:r>
      <w:r w:rsidRPr="0055020E">
        <w:t xml:space="preserve"> had been a journalist for many years and would not be using notes; his questions would be based on our initial discussion. I had no idea what he was going to ask or how long the interview would last. After all my failed efforts to get attention and tell my story, this was extremely exciting and I was very nervous.</w:t>
      </w:r>
    </w:p>
    <w:p w14:paraId="00D864B5" w14:textId="77777777" w:rsidR="0028224E" w:rsidRPr="0055020E" w:rsidRDefault="0028224E" w:rsidP="0028224E">
      <w:pPr>
        <w:pStyle w:val="Text"/>
        <w:spacing w:line="360" w:lineRule="auto"/>
      </w:pPr>
      <w:r w:rsidRPr="0055020E">
        <w:t>Bonnie started the camera rolling and the interview began. I struggled with Tim’s complicated questions, but he and Bonnie were seasoned professionals and were able to get me through the interview. Once Tim and Bonnie were satisfied they had something they could publish, we sat and talked about the expected repercussions from their breaking story. They told me that once the story hit the Internet, major media sources would pick it up and the whole world would soon become aware. They warned me that I should be prepared because journalists would be at my home hounding me. They told me to get an unlisted phone number. After Tim and Bonnie left, I was riding high as I let my friends know my story would soon be published. I could hardly believe I was telling them that they would soon be reading my story in major newspapers.</w:t>
      </w:r>
    </w:p>
    <w:p w14:paraId="089C183F" w14:textId="77777777" w:rsidR="0028224E" w:rsidRPr="0055020E" w:rsidRDefault="0028224E" w:rsidP="0028224E">
      <w:pPr>
        <w:pStyle w:val="Text"/>
        <w:spacing w:line="360" w:lineRule="auto"/>
      </w:pPr>
      <w:r w:rsidRPr="0055020E">
        <w:rPr>
          <w:rStyle w:val="Italic"/>
        </w:rPr>
        <w:t>Salem News</w:t>
      </w:r>
      <w:r w:rsidRPr="0055020E">
        <w:t xml:space="preserve"> published the story the next day and uploaded the video to the Internet. I watched the video and did not like it. I appeared nervous and my answers were not smooth, but the story was finally out. We waited anxiously for the repercussions they had warned me about. Unfortunately for all of us it was a total letdown. A few bloggers picked up the story, but otherwise the media ignored it—just as they had been ignoring me for years. After this initial effort, </w:t>
      </w:r>
      <w:r w:rsidRPr="0055020E">
        <w:rPr>
          <w:rStyle w:val="Italic"/>
        </w:rPr>
        <w:t>Salem News</w:t>
      </w:r>
      <w:r w:rsidRPr="0055020E">
        <w:t xml:space="preserve"> published several more stories about my battle with Schwab and the US government and the response was the same. The lack of comments by </w:t>
      </w:r>
      <w:r w:rsidRPr="00DC3CAF">
        <w:rPr>
          <w:i/>
        </w:rPr>
        <w:t>Salem News</w:t>
      </w:r>
      <w:r w:rsidRPr="0055020E">
        <w:t xml:space="preserve"> readers</w:t>
      </w:r>
      <w:r w:rsidRPr="007170B9">
        <w:t xml:space="preserve"> </w:t>
      </w:r>
      <w:r w:rsidRPr="00C34A7A">
        <w:t>reflected</w:t>
      </w:r>
      <w:r w:rsidRPr="00857788">
        <w:t xml:space="preserve"> the general</w:t>
      </w:r>
      <w:r w:rsidRPr="00DA4634">
        <w:t xml:space="preserve"> apathy</w:t>
      </w:r>
      <w:r w:rsidRPr="00931A80">
        <w:t xml:space="preserve"> </w:t>
      </w:r>
      <w:r w:rsidRPr="002F4F99">
        <w:t>in</w:t>
      </w:r>
      <w:r w:rsidRPr="0055020E">
        <w:t xml:space="preserve"> the United States that makes it possible for the government and corporations to do as they please.</w:t>
      </w:r>
    </w:p>
    <w:p w14:paraId="675AEDF8" w14:textId="77777777" w:rsidR="0028224E" w:rsidRPr="0055020E" w:rsidRDefault="0028224E" w:rsidP="0028224E">
      <w:pPr>
        <w:pStyle w:val="Text"/>
        <w:spacing w:line="360" w:lineRule="auto"/>
      </w:pPr>
      <w:r w:rsidRPr="0055020E">
        <w:t xml:space="preserve">Tim King’s stories can be found on the </w:t>
      </w:r>
      <w:r w:rsidRPr="00DC3CAF">
        <w:rPr>
          <w:i/>
        </w:rPr>
        <w:t>Salem News</w:t>
      </w:r>
      <w:r w:rsidRPr="0055020E">
        <w:t xml:space="preserve"> </w:t>
      </w:r>
      <w:r w:rsidRPr="00DC3CAF">
        <w:t>web</w:t>
      </w:r>
      <w:r w:rsidRPr="0055020E">
        <w:t xml:space="preserve">site </w:t>
      </w:r>
      <w:r w:rsidRPr="007170B9">
        <w:t>(</w:t>
      </w:r>
      <w:hyperlink r:id="rId36" w:history="1">
        <w:r w:rsidRPr="00DC3CAF">
          <w:rPr>
            <w:rStyle w:val="Hyperlink"/>
            <w:color w:val="auto"/>
            <w:u w:val="none"/>
          </w:rPr>
          <w:t>http://www.salem-news.com</w:t>
        </w:r>
      </w:hyperlink>
      <w:r w:rsidRPr="0055020E">
        <w:t xml:space="preserve">) </w:t>
      </w:r>
      <w:r w:rsidRPr="007170B9">
        <w:t>by</w:t>
      </w:r>
      <w:r w:rsidRPr="00C34A7A">
        <w:t xml:space="preserve"> </w:t>
      </w:r>
      <w:r w:rsidRPr="00857788">
        <w:t xml:space="preserve">searching for </w:t>
      </w:r>
      <w:r w:rsidRPr="00DA4634">
        <w:t>“Charles</w:t>
      </w:r>
      <w:r w:rsidRPr="00931A80">
        <w:t xml:space="preserve"> </w:t>
      </w:r>
      <w:r w:rsidRPr="002F4F99">
        <w:t>Schwab</w:t>
      </w:r>
      <w:r w:rsidRPr="0055020E">
        <w:t>.”</w:t>
      </w:r>
    </w:p>
    <w:p w14:paraId="26683A92" w14:textId="77777777" w:rsidR="0028224E" w:rsidRPr="0055020E" w:rsidRDefault="0028224E" w:rsidP="0028224E">
      <w:pPr>
        <w:pStyle w:val="Text"/>
        <w:spacing w:line="360" w:lineRule="auto"/>
        <w:rPr>
          <w:rStyle w:val="Bold"/>
          <w:b w:val="0"/>
          <w:bCs w:val="0"/>
        </w:rPr>
      </w:pPr>
      <w:r w:rsidRPr="0055020E">
        <w:rPr>
          <w:rStyle w:val="Bold"/>
        </w:rPr>
        <w:br w:type="page"/>
      </w:r>
    </w:p>
    <w:p w14:paraId="079BAB64" w14:textId="23E4B2D7" w:rsidR="00E3446F" w:rsidRPr="00DC3CAF" w:rsidRDefault="00F4506C" w:rsidP="00E3446F">
      <w:pPr>
        <w:pStyle w:val="Heading1"/>
        <w:rPr>
          <w:rStyle w:val="Bold"/>
          <w:b w:val="0"/>
        </w:rPr>
      </w:pPr>
      <w:bookmarkStart w:id="301" w:name="_Toc273604737"/>
      <w:r>
        <w:rPr>
          <w:rStyle w:val="Bold"/>
          <w:b w:val="0"/>
        </w:rPr>
        <w:lastRenderedPageBreak/>
        <w:t>Chapter 2</w:t>
      </w:r>
      <w:bookmarkEnd w:id="301"/>
      <w:r w:rsidR="0046362A">
        <w:rPr>
          <w:rStyle w:val="Bold"/>
          <w:b w:val="0"/>
        </w:rPr>
        <w:t>1</w:t>
      </w:r>
      <w:bookmarkStart w:id="302" w:name="_GoBack"/>
      <w:bookmarkEnd w:id="302"/>
    </w:p>
    <w:p w14:paraId="7A0ABF37" w14:textId="77777777" w:rsidR="00E3446F" w:rsidRPr="00DC3CAF" w:rsidRDefault="00E3446F" w:rsidP="00E3446F">
      <w:pPr>
        <w:pStyle w:val="Separator"/>
        <w:rPr>
          <w:rStyle w:val="Bold"/>
        </w:rPr>
      </w:pPr>
      <w:r w:rsidRPr="0055020E">
        <w:rPr>
          <w:rStyle w:val="Bold"/>
        </w:rPr>
        <w:t>***</w:t>
      </w:r>
    </w:p>
    <w:p w14:paraId="0956A169" w14:textId="77777777" w:rsidR="00E3446F" w:rsidRPr="00DC3CAF" w:rsidRDefault="00E3446F" w:rsidP="00E3446F">
      <w:pPr>
        <w:pStyle w:val="Heading2"/>
        <w:keepNext w:val="0"/>
        <w:rPr>
          <w:rStyle w:val="SmallCaps"/>
          <w:spacing w:val="6"/>
        </w:rPr>
      </w:pPr>
      <w:bookmarkStart w:id="303" w:name="_Toc273604738"/>
      <w:r w:rsidRPr="0055020E">
        <w:rPr>
          <w:rStyle w:val="Bold"/>
          <w:b/>
          <w:bCs/>
        </w:rPr>
        <w:t>Occupy Wall Street</w:t>
      </w:r>
      <w:bookmarkEnd w:id="303"/>
    </w:p>
    <w:p w14:paraId="5B7AF982" w14:textId="77777777" w:rsidR="00E3446F" w:rsidRPr="0055020E" w:rsidRDefault="00E3446F" w:rsidP="00E3446F">
      <w:pPr>
        <w:pStyle w:val="TextFirst"/>
        <w:spacing w:line="360" w:lineRule="auto"/>
      </w:pPr>
      <w:r w:rsidRPr="0055020E">
        <w:rPr>
          <w:rStyle w:val="SmallCaps"/>
          <w:spacing w:val="6"/>
        </w:rPr>
        <w:t xml:space="preserve">When I first </w:t>
      </w:r>
      <w:r w:rsidRPr="0055020E">
        <w:t xml:space="preserve">became aware of the Occupy movement I was encouraged and felt that at last Americans might be waking up and ready to stand up to the wealthy men who owned and controlled their government, were stripping their country of its assets, and were destroying their way of life. In September </w:t>
      </w:r>
      <w:r w:rsidRPr="0055020E">
        <w:rPr>
          <w:rStyle w:val="Digits"/>
          <w:spacing w:val="11"/>
        </w:rPr>
        <w:t>2011</w:t>
      </w:r>
      <w:r w:rsidRPr="0055020E">
        <w:t xml:space="preserve">, I visited the Occupy camps in Eugene, Salem, and Portland, Oregon. In Eugene, I joined around two thousand protest marchers, and it was invigorating to be with all these people pulling together for a cause. I was most interested in the Occupy Wall Street (OWS) activities in New York City where the billionaire crooks were syphoning off America’s lifeblood. Charles Schwab was a member of the </w:t>
      </w:r>
      <w:r w:rsidRPr="0055020E">
        <w:rPr>
          <w:rStyle w:val="SmallCaps"/>
          <w:spacing w:val="6"/>
        </w:rPr>
        <w:t>New York Stock Exchange and</w:t>
      </w:r>
      <w:r w:rsidRPr="0055020E">
        <w:t xml:space="preserve"> I wondered if OWS organizers might be interested in my battle with him and the US government.</w:t>
      </w:r>
    </w:p>
    <w:p w14:paraId="17C2CB31" w14:textId="77777777" w:rsidR="00E3446F" w:rsidRPr="0055020E" w:rsidRDefault="00E3446F" w:rsidP="00E3446F">
      <w:pPr>
        <w:pStyle w:val="TextFirst"/>
        <w:spacing w:line="360" w:lineRule="auto"/>
        <w:ind w:firstLine="360"/>
      </w:pPr>
      <w:r w:rsidRPr="0055020E">
        <w:t xml:space="preserve">In October </w:t>
      </w:r>
      <w:r w:rsidRPr="0055020E">
        <w:rPr>
          <w:rStyle w:val="Digits"/>
          <w:spacing w:val="11"/>
        </w:rPr>
        <w:t>2011</w:t>
      </w:r>
      <w:r w:rsidRPr="0055020E">
        <w:t xml:space="preserve"> I contacted a man named Steve who was working with the </w:t>
      </w:r>
      <w:r w:rsidRPr="0055020E">
        <w:rPr>
          <w:rStyle w:val="SmallCaps"/>
          <w:spacing w:val="6"/>
        </w:rPr>
        <w:t>OWS</w:t>
      </w:r>
      <w:r w:rsidRPr="0055020E">
        <w:t xml:space="preserve"> media group. I provided a brief summary of my story and suggested he check out my </w:t>
      </w:r>
      <w:r w:rsidRPr="00DC3CAF">
        <w:t>web</w:t>
      </w:r>
      <w:r w:rsidRPr="0055020E">
        <w:t xml:space="preserve">site. </w:t>
      </w:r>
      <w:r w:rsidRPr="007170B9">
        <w:t>If</w:t>
      </w:r>
      <w:r w:rsidRPr="00C34A7A">
        <w:t xml:space="preserve"> </w:t>
      </w:r>
      <w:r w:rsidRPr="00857788">
        <w:t>interested, I</w:t>
      </w:r>
      <w:r w:rsidRPr="00DA4634">
        <w:t xml:space="preserve"> suggested </w:t>
      </w:r>
      <w:r w:rsidRPr="00931A80">
        <w:t>tha</w:t>
      </w:r>
      <w:r w:rsidRPr="002F4F99">
        <w:t>t</w:t>
      </w:r>
      <w:r w:rsidRPr="0055020E">
        <w:t xml:space="preserve"> he and his leaders consider organizing worldwide “Occupy Charles Schwab” protest marches. Steve responded with enthusiasm and said he would present my suggestion to the Action Committee to see what they thought. The next day I received an email from Steve who said the committee members were interested and were going to bypass the normal approval process and run with it. He said training for the protesters would begin right away. In another email he told me that the link to my </w:t>
      </w:r>
      <w:r w:rsidRPr="00DC3CAF">
        <w:t>web</w:t>
      </w:r>
      <w:r w:rsidRPr="0055020E">
        <w:t xml:space="preserve">site </w:t>
      </w:r>
      <w:r w:rsidRPr="007170B9">
        <w:t>had</w:t>
      </w:r>
      <w:r w:rsidRPr="00C34A7A">
        <w:t xml:space="preserve"> </w:t>
      </w:r>
      <w:r w:rsidRPr="00857788">
        <w:t>been tweeted</w:t>
      </w:r>
      <w:r w:rsidRPr="00DA4634">
        <w:t xml:space="preserve"> to </w:t>
      </w:r>
      <w:r w:rsidRPr="00931A80">
        <w:t>over</w:t>
      </w:r>
      <w:r w:rsidRPr="002F4F99">
        <w:t xml:space="preserve"> </w:t>
      </w:r>
      <w:r w:rsidRPr="0055020E">
        <w:rPr>
          <w:rStyle w:val="Digits"/>
          <w:spacing w:val="11"/>
        </w:rPr>
        <w:t>two hundred thousand</w:t>
      </w:r>
      <w:r w:rsidRPr="0055020E">
        <w:t xml:space="preserve"> people worldwide. Once more I was extremely excited. Steve wrote to tell me that organizing a worldwide protest would take lots of time, so they would first go it alone in New York City, and on November 17 they were going to march to the </w:t>
      </w:r>
      <w:r w:rsidRPr="0055020E">
        <w:rPr>
          <w:rStyle w:val="SmallCaps"/>
          <w:spacing w:val="6"/>
        </w:rPr>
        <w:t xml:space="preserve">New York Stock Exchange. Once there they </w:t>
      </w:r>
      <w:r w:rsidRPr="0055020E">
        <w:t>would be conducting discussion groups and addressing various grievances, one of</w:t>
      </w:r>
      <w:r w:rsidRPr="00DC3CAF">
        <w:t xml:space="preserve"> which</w:t>
      </w:r>
      <w:r w:rsidRPr="0055020E">
        <w:t xml:space="preserve"> would</w:t>
      </w:r>
      <w:r w:rsidRPr="007170B9">
        <w:t xml:space="preserve"> </w:t>
      </w:r>
      <w:r w:rsidRPr="00C34A7A">
        <w:t>be</w:t>
      </w:r>
      <w:r w:rsidRPr="00857788">
        <w:t xml:space="preserve"> my </w:t>
      </w:r>
      <w:r w:rsidRPr="00DA4634">
        <w:t>story about</w:t>
      </w:r>
      <w:r w:rsidRPr="00931A80">
        <w:t xml:space="preserve"> </w:t>
      </w:r>
      <w:r w:rsidRPr="002F4F99">
        <w:t>Charles</w:t>
      </w:r>
      <w:r w:rsidRPr="0055020E">
        <w:t xml:space="preserve"> Schwab. Steve told me several journalists had been notified and would be on hand to cover the story.</w:t>
      </w:r>
    </w:p>
    <w:p w14:paraId="26F9DDE9" w14:textId="77777777" w:rsidR="00E3446F" w:rsidRPr="0055020E" w:rsidRDefault="00E3446F" w:rsidP="00E3446F">
      <w:pPr>
        <w:pStyle w:val="Text"/>
        <w:spacing w:line="360" w:lineRule="auto"/>
      </w:pPr>
      <w:r w:rsidRPr="0055020E">
        <w:t xml:space="preserve">On November </w:t>
      </w:r>
      <w:r w:rsidRPr="0055020E">
        <w:rPr>
          <w:rStyle w:val="Digits"/>
          <w:spacing w:val="11"/>
        </w:rPr>
        <w:t>17</w:t>
      </w:r>
      <w:r w:rsidRPr="0055020E">
        <w:t xml:space="preserve"> I eagerly watched as the protest march got underway. The organizers announced that their destination was the </w:t>
      </w:r>
      <w:r w:rsidRPr="0055020E">
        <w:rPr>
          <w:rStyle w:val="SmallCaps"/>
          <w:spacing w:val="6"/>
        </w:rPr>
        <w:t>New York Stock Exchange</w:t>
      </w:r>
      <w:r w:rsidRPr="0055020E">
        <w:t xml:space="preserve"> and their purpose was to shut it down. All was going well until they reached the exchange where they were confronted by dozens of police officers </w:t>
      </w:r>
      <w:proofErr w:type="gramStart"/>
      <w:r w:rsidRPr="0055020E">
        <w:t>who</w:t>
      </w:r>
      <w:proofErr w:type="gramEnd"/>
      <w:r w:rsidRPr="0055020E">
        <w:t xml:space="preserve"> had barricaded the entrance to the exchange. The protesters milled around for </w:t>
      </w:r>
      <w:r w:rsidRPr="00DC3CAF">
        <w:lastRenderedPageBreak/>
        <w:t>a while</w:t>
      </w:r>
      <w:r w:rsidRPr="0055020E">
        <w:t xml:space="preserve"> until</w:t>
      </w:r>
      <w:r w:rsidRPr="007170B9">
        <w:t xml:space="preserve"> </w:t>
      </w:r>
      <w:r w:rsidRPr="00C34A7A">
        <w:t>the</w:t>
      </w:r>
      <w:r w:rsidRPr="00857788">
        <w:t xml:space="preserve"> organizers turned</w:t>
      </w:r>
      <w:r w:rsidRPr="00DA4634">
        <w:t xml:space="preserve"> them </w:t>
      </w:r>
      <w:r w:rsidRPr="00931A80">
        <w:t>around</w:t>
      </w:r>
      <w:r w:rsidRPr="002F4F99">
        <w:t xml:space="preserve"> </w:t>
      </w:r>
      <w:r w:rsidRPr="0055020E">
        <w:t>and led them back to the park where they had started. It was reported the next day that Mayor Michael Bloomberg had ordered the arrest of three journalists who were present during this march. Bloomberg was also being blamed for abusive police action against the protesters—free speech and freedom of the press be damned.</w:t>
      </w:r>
    </w:p>
    <w:p w14:paraId="5AC2F595" w14:textId="77777777" w:rsidR="00E3446F" w:rsidRPr="0055020E" w:rsidRDefault="00E3446F" w:rsidP="00E3446F">
      <w:pPr>
        <w:pStyle w:val="Text"/>
        <w:spacing w:line="360" w:lineRule="auto"/>
      </w:pPr>
      <w:r w:rsidRPr="0055020E">
        <w:t xml:space="preserve">On November </w:t>
      </w:r>
      <w:r w:rsidRPr="0055020E">
        <w:rPr>
          <w:rStyle w:val="Digits"/>
          <w:spacing w:val="11"/>
        </w:rPr>
        <w:t>19</w:t>
      </w:r>
      <w:r w:rsidRPr="0055020E">
        <w:t xml:space="preserve">, </w:t>
      </w:r>
      <w:r w:rsidRPr="0055020E">
        <w:rPr>
          <w:rStyle w:val="SmallCaps"/>
          <w:spacing w:val="6"/>
        </w:rPr>
        <w:t>OWS</w:t>
      </w:r>
      <w:r w:rsidRPr="0055020E">
        <w:t xml:space="preserve"> attempted this march again, and the protesters were told the barricades had been removed and the police would be more cooperative. When the protesters reached the exchange, however, something was wrong. They did not stop as planned, but kept moving, marching around the block and again back to the park. The organizers later reported that undercover cops had been infiltrating and learning about their plans ahead of time so they could be ready for them. I was not privy to their discussions, but assumed their plans changed when they reached their destination and discovered there were no journalists present. This was a tremendous letdown.</w:t>
      </w:r>
    </w:p>
    <w:p w14:paraId="045428FA" w14:textId="77777777" w:rsidR="00E3446F" w:rsidRPr="0055020E" w:rsidRDefault="00E3446F" w:rsidP="00E3446F">
      <w:pPr>
        <w:pStyle w:val="Text"/>
        <w:spacing w:line="360" w:lineRule="auto"/>
      </w:pPr>
      <w:r w:rsidRPr="0055020E">
        <w:t xml:space="preserve">After their second march on the </w:t>
      </w:r>
      <w:r w:rsidRPr="0055020E">
        <w:rPr>
          <w:rStyle w:val="SmallCaps"/>
          <w:spacing w:val="6"/>
        </w:rPr>
        <w:t>New York Stock Exchange</w:t>
      </w:r>
      <w:r w:rsidRPr="0055020E">
        <w:t xml:space="preserve"> failed, </w:t>
      </w:r>
      <w:r w:rsidRPr="0055020E">
        <w:rPr>
          <w:rStyle w:val="SmallCaps"/>
          <w:spacing w:val="6"/>
        </w:rPr>
        <w:t>OWS</w:t>
      </w:r>
      <w:r w:rsidRPr="0055020E">
        <w:t xml:space="preserve"> organizers cut off communications with me. I was sorry to learn that Steve would not respond to my emails and had even blocked me as a Twitter follower so I could no longer receive his tweets. My guess was that the Obama administration had learned about their plans to publicize my story and issued another gag order. I could imagine President Obama and Schwab on the phone with Mayor Bloomberg talking about how </w:t>
      </w:r>
      <w:r w:rsidRPr="0055020E">
        <w:rPr>
          <w:rStyle w:val="SmallCaps"/>
          <w:spacing w:val="6"/>
        </w:rPr>
        <w:t>OWS</w:t>
      </w:r>
      <w:r w:rsidRPr="0055020E">
        <w:t xml:space="preserve"> plans to expose Schwab must be stopped. I would like to know who gave </w:t>
      </w:r>
      <w:r w:rsidRPr="0055020E">
        <w:rPr>
          <w:rStyle w:val="SmallCaps"/>
          <w:spacing w:val="6"/>
        </w:rPr>
        <w:t>OWS</w:t>
      </w:r>
      <w:r w:rsidRPr="0055020E">
        <w:t xml:space="preserve"> organizers the order to stop communicating with me? </w:t>
      </w:r>
      <w:proofErr w:type="gramStart"/>
      <w:r w:rsidRPr="0055020E">
        <w:t xml:space="preserve">So much for freedom of speech and </w:t>
      </w:r>
      <w:r>
        <w:t xml:space="preserve">a free </w:t>
      </w:r>
      <w:r w:rsidRPr="0055020E">
        <w:t>press.</w:t>
      </w:r>
      <w:proofErr w:type="gramEnd"/>
    </w:p>
    <w:p w14:paraId="2BB4BC1D" w14:textId="77777777" w:rsidR="00E3446F" w:rsidRPr="0055020E" w:rsidRDefault="00E3446F" w:rsidP="00E3446F">
      <w:pPr>
        <w:rPr>
          <w:rStyle w:val="Bold"/>
          <w:rFonts w:ascii="Adobe Jenson Pro Lt" w:hAnsi="Adobe Jenson Pro Lt" w:cs="Adobe Jenson Pro Lt"/>
          <w:b w:val="0"/>
          <w:bCs w:val="0"/>
          <w:color w:val="000000"/>
          <w:spacing w:val="22"/>
          <w:sz w:val="28"/>
          <w:szCs w:val="28"/>
          <w:lang w:val="en-US"/>
        </w:rPr>
      </w:pPr>
    </w:p>
    <w:p w14:paraId="4FA16E57" w14:textId="77777777" w:rsidR="0028224E" w:rsidRDefault="0028224E">
      <w:pPr>
        <w:spacing w:line="240" w:lineRule="auto"/>
        <w:rPr>
          <w:rFonts w:ascii="Adobe Jenson Pro" w:hAnsi="Adobe Jenson Pro" w:cs="Adobe Jenson Pro"/>
          <w:b/>
          <w:bCs/>
          <w:color w:val="000000"/>
          <w:sz w:val="40"/>
          <w:szCs w:val="40"/>
          <w:lang w:val="en-US"/>
        </w:rPr>
      </w:pPr>
      <w:r>
        <w:br w:type="page"/>
      </w:r>
    </w:p>
    <w:p w14:paraId="7F12D638" w14:textId="77777777" w:rsidR="003D4ADA" w:rsidRPr="00151EBD" w:rsidRDefault="005054BC" w:rsidP="006E5829">
      <w:pPr>
        <w:pStyle w:val="Heading2"/>
        <w:keepNext w:val="0"/>
      </w:pPr>
      <w:bookmarkStart w:id="304" w:name="_Toc273604739"/>
      <w:r w:rsidRPr="0055020E">
        <w:lastRenderedPageBreak/>
        <w:t>Afterword</w:t>
      </w:r>
      <w:bookmarkEnd w:id="282"/>
      <w:bookmarkEnd w:id="304"/>
    </w:p>
    <w:p w14:paraId="10B121A6" w14:textId="77777777" w:rsidR="00E2638E" w:rsidRDefault="00F90624" w:rsidP="006E5829">
      <w:pPr>
        <w:pStyle w:val="Text"/>
        <w:spacing w:line="360" w:lineRule="auto"/>
        <w:ind w:firstLine="0"/>
      </w:pPr>
      <w:r w:rsidRPr="007170B9">
        <w:t>The</w:t>
      </w:r>
      <w:r w:rsidR="00196064" w:rsidRPr="00C34A7A">
        <w:t xml:space="preserve"> </w:t>
      </w:r>
      <w:r w:rsidRPr="00857788">
        <w:t>Bush</w:t>
      </w:r>
      <w:r w:rsidR="00196064" w:rsidRPr="00DA4634">
        <w:t xml:space="preserve"> </w:t>
      </w:r>
      <w:r w:rsidRPr="00DA4634">
        <w:t>and</w:t>
      </w:r>
      <w:r w:rsidR="00196064" w:rsidRPr="00931A80">
        <w:t xml:space="preserve"> </w:t>
      </w:r>
      <w:r w:rsidRPr="0055020E">
        <w:t>Obama</w:t>
      </w:r>
      <w:r w:rsidR="00196064" w:rsidRPr="0055020E">
        <w:t xml:space="preserve"> </w:t>
      </w:r>
      <w:r w:rsidRPr="0055020E">
        <w:t>administrations</w:t>
      </w:r>
      <w:r w:rsidR="00196064" w:rsidRPr="0055020E">
        <w:t xml:space="preserve"> </w:t>
      </w:r>
      <w:r w:rsidRPr="0055020E">
        <w:t>have</w:t>
      </w:r>
      <w:r w:rsidR="00196064" w:rsidRPr="0055020E">
        <w:t xml:space="preserve"> </w:t>
      </w:r>
      <w:r w:rsidR="005802BC" w:rsidRPr="0055020E">
        <w:t>prevented</w:t>
      </w:r>
      <w:r w:rsidR="00196064" w:rsidRPr="0055020E">
        <w:t xml:space="preserve"> </w:t>
      </w:r>
      <w:r w:rsidR="00425B1C" w:rsidRPr="0055020E">
        <w:t>Kim</w:t>
      </w:r>
      <w:r w:rsidR="00196064" w:rsidRPr="0055020E">
        <w:t xml:space="preserve"> </w:t>
      </w:r>
      <w:r w:rsidR="005802BC" w:rsidRPr="0055020E">
        <w:t>and</w:t>
      </w:r>
      <w:r w:rsidR="00196064" w:rsidRPr="0055020E">
        <w:t xml:space="preserve"> </w:t>
      </w:r>
      <w:r w:rsidRPr="0055020E">
        <w:t>her</w:t>
      </w:r>
      <w:r w:rsidR="00196064" w:rsidRPr="0055020E">
        <w:t xml:space="preserve"> </w:t>
      </w:r>
      <w:r w:rsidRPr="0055020E">
        <w:t>family</w:t>
      </w:r>
      <w:r w:rsidR="00196064" w:rsidRPr="0055020E">
        <w:t xml:space="preserve"> </w:t>
      </w:r>
      <w:r w:rsidR="003A6EC9" w:rsidRPr="0055020E">
        <w:t>from</w:t>
      </w:r>
      <w:r w:rsidR="00196064" w:rsidRPr="0055020E">
        <w:t xml:space="preserve"> </w:t>
      </w:r>
      <w:r w:rsidR="003A6EC9" w:rsidRPr="0055020E">
        <w:t>talking</w:t>
      </w:r>
      <w:r w:rsidR="00196064" w:rsidRPr="0055020E">
        <w:t xml:space="preserve"> </w:t>
      </w:r>
      <w:r w:rsidR="008F2ADC" w:rsidRPr="0055020E">
        <w:t>with</w:t>
      </w:r>
      <w:r w:rsidR="00196064" w:rsidRPr="0055020E">
        <w:t xml:space="preserve"> </w:t>
      </w:r>
      <w:r w:rsidR="008F2ADC" w:rsidRPr="0055020E">
        <w:t>me</w:t>
      </w:r>
      <w:r w:rsidR="00196064" w:rsidRPr="0055020E">
        <w:t xml:space="preserve"> </w:t>
      </w:r>
      <w:r w:rsidR="008F2ADC" w:rsidRPr="0055020E">
        <w:t>since</w:t>
      </w:r>
      <w:r w:rsidR="00196064" w:rsidRPr="0055020E">
        <w:t xml:space="preserve"> </w:t>
      </w:r>
      <w:r w:rsidR="003A6EC9" w:rsidRPr="0055020E">
        <w:t>January</w:t>
      </w:r>
      <w:r w:rsidR="00196064" w:rsidRPr="0055020E">
        <w:t xml:space="preserve"> </w:t>
      </w:r>
      <w:r w:rsidR="003A6EC9" w:rsidRPr="0055020E">
        <w:t>2005</w:t>
      </w:r>
      <w:r w:rsidR="00944317" w:rsidRPr="0055020E">
        <w:t>.</w:t>
      </w:r>
      <w:r w:rsidR="00196064" w:rsidRPr="0055020E">
        <w:t xml:space="preserve"> </w:t>
      </w:r>
      <w:r w:rsidR="00944317" w:rsidRPr="0055020E">
        <w:t>You</w:t>
      </w:r>
      <w:r w:rsidR="00196064" w:rsidRPr="0055020E">
        <w:t xml:space="preserve"> </w:t>
      </w:r>
      <w:r w:rsidR="00944317" w:rsidRPr="0055020E">
        <w:t>might</w:t>
      </w:r>
      <w:r w:rsidR="00196064" w:rsidRPr="0055020E">
        <w:t xml:space="preserve"> </w:t>
      </w:r>
      <w:r w:rsidR="00944317" w:rsidRPr="0055020E">
        <w:t>recall</w:t>
      </w:r>
      <w:r w:rsidR="00196064" w:rsidRPr="0055020E">
        <w:t xml:space="preserve"> </w:t>
      </w:r>
      <w:r w:rsidR="00944317" w:rsidRPr="0055020E">
        <w:t>that</w:t>
      </w:r>
      <w:r w:rsidR="00196064" w:rsidRPr="0055020E">
        <w:t xml:space="preserve"> </w:t>
      </w:r>
      <w:r w:rsidR="00944317" w:rsidRPr="0055020E">
        <w:t>it</w:t>
      </w:r>
      <w:r w:rsidR="00196064" w:rsidRPr="0055020E">
        <w:t xml:space="preserve"> </w:t>
      </w:r>
      <w:r w:rsidR="00944317" w:rsidRPr="0055020E">
        <w:t>was</w:t>
      </w:r>
      <w:r w:rsidR="00196064" w:rsidRPr="0055020E">
        <w:t xml:space="preserve"> </w:t>
      </w:r>
      <w:r w:rsidR="00944317" w:rsidRPr="0055020E">
        <w:t>then</w:t>
      </w:r>
      <w:r w:rsidR="00196064" w:rsidRPr="0055020E">
        <w:t xml:space="preserve"> </w:t>
      </w:r>
      <w:r w:rsidR="00944317" w:rsidRPr="0055020E">
        <w:t>that</w:t>
      </w:r>
      <w:r w:rsidR="00196064" w:rsidRPr="0055020E">
        <w:t xml:space="preserve"> </w:t>
      </w:r>
      <w:r w:rsidR="003A6EC9" w:rsidRPr="0055020E">
        <w:t>she</w:t>
      </w:r>
      <w:r w:rsidR="00196064" w:rsidRPr="0055020E">
        <w:t xml:space="preserve"> </w:t>
      </w:r>
      <w:r w:rsidR="003A6EC9" w:rsidRPr="0055020E">
        <w:t>notified</w:t>
      </w:r>
      <w:r w:rsidR="00196064" w:rsidRPr="0055020E">
        <w:t xml:space="preserve"> </w:t>
      </w:r>
      <w:r w:rsidR="003A6EC9" w:rsidRPr="0055020E">
        <w:t>me</w:t>
      </w:r>
      <w:r w:rsidR="00196064" w:rsidRPr="0055020E">
        <w:t xml:space="preserve"> </w:t>
      </w:r>
      <w:r w:rsidR="003A6EC9" w:rsidRPr="0055020E">
        <w:t>of</w:t>
      </w:r>
      <w:r w:rsidR="00196064" w:rsidRPr="0055020E">
        <w:t xml:space="preserve"> </w:t>
      </w:r>
      <w:r w:rsidR="008F2ADC" w:rsidRPr="0055020E">
        <w:t>her</w:t>
      </w:r>
      <w:r w:rsidR="00196064" w:rsidRPr="0055020E">
        <w:t xml:space="preserve"> </w:t>
      </w:r>
      <w:r w:rsidR="008F2ADC" w:rsidRPr="0055020E">
        <w:t>second</w:t>
      </w:r>
      <w:r w:rsidR="00196064" w:rsidRPr="0055020E">
        <w:t xml:space="preserve"> </w:t>
      </w:r>
      <w:r w:rsidR="008F2ADC" w:rsidRPr="0055020E">
        <w:t>bout</w:t>
      </w:r>
      <w:r w:rsidR="00196064" w:rsidRPr="0055020E">
        <w:t xml:space="preserve"> </w:t>
      </w:r>
      <w:r w:rsidR="008F2ADC" w:rsidRPr="0055020E">
        <w:t>with</w:t>
      </w:r>
      <w:r w:rsidR="00196064" w:rsidRPr="0055020E">
        <w:t xml:space="preserve"> </w:t>
      </w:r>
      <w:r w:rsidR="008F2ADC" w:rsidRPr="0055020E">
        <w:t>ovarian</w:t>
      </w:r>
      <w:r w:rsidR="00196064" w:rsidRPr="0055020E">
        <w:t xml:space="preserve"> </w:t>
      </w:r>
      <w:r w:rsidR="00944317" w:rsidRPr="0055020E">
        <w:t>cancer</w:t>
      </w:r>
      <w:r w:rsidR="003A6EC9" w:rsidRPr="0055020E">
        <w:t>.</w:t>
      </w:r>
      <w:r w:rsidR="00196064" w:rsidRPr="0055020E">
        <w:t xml:space="preserve"> </w:t>
      </w:r>
      <w:r w:rsidR="00DB6E0C" w:rsidRPr="0055020E">
        <w:t>People</w:t>
      </w:r>
      <w:r w:rsidR="00196064" w:rsidRPr="0055020E">
        <w:t xml:space="preserve"> </w:t>
      </w:r>
      <w:r w:rsidR="003A6EC9" w:rsidRPr="0055020E">
        <w:t>who</w:t>
      </w:r>
      <w:r w:rsidR="00196064" w:rsidRPr="0055020E">
        <w:t xml:space="preserve"> </w:t>
      </w:r>
      <w:r w:rsidR="003A6EC9" w:rsidRPr="0055020E">
        <w:t>learn</w:t>
      </w:r>
      <w:r w:rsidR="00196064" w:rsidRPr="0055020E">
        <w:t xml:space="preserve"> </w:t>
      </w:r>
      <w:r w:rsidR="003A6EC9" w:rsidRPr="0055020E">
        <w:t>about</w:t>
      </w:r>
      <w:r w:rsidR="00196064" w:rsidRPr="0055020E">
        <w:t xml:space="preserve"> </w:t>
      </w:r>
      <w:r w:rsidR="003A6EC9" w:rsidRPr="0055020E">
        <w:t>my</w:t>
      </w:r>
      <w:r w:rsidR="00196064" w:rsidRPr="0055020E">
        <w:t xml:space="preserve"> </w:t>
      </w:r>
      <w:r w:rsidR="003A6EC9" w:rsidRPr="0055020E">
        <w:t>story</w:t>
      </w:r>
      <w:r w:rsidR="00196064" w:rsidRPr="0055020E">
        <w:t xml:space="preserve"> </w:t>
      </w:r>
      <w:r w:rsidR="00B60F84">
        <w:t xml:space="preserve">invariably </w:t>
      </w:r>
      <w:r w:rsidR="00DB6E0C" w:rsidRPr="0055020E">
        <w:t>ask</w:t>
      </w:r>
      <w:r w:rsidR="00196064" w:rsidRPr="0055020E">
        <w:t xml:space="preserve"> </w:t>
      </w:r>
      <w:r w:rsidR="00DB6E0C" w:rsidRPr="0055020E">
        <w:t>if</w:t>
      </w:r>
      <w:r w:rsidR="00196064" w:rsidRPr="0055020E">
        <w:t xml:space="preserve"> </w:t>
      </w:r>
      <w:r w:rsidR="00DB6E0C" w:rsidRPr="0055020E">
        <w:t>Kim</w:t>
      </w:r>
      <w:r w:rsidR="00196064" w:rsidRPr="0055020E">
        <w:t xml:space="preserve"> </w:t>
      </w:r>
      <w:r w:rsidR="00DB6E0C" w:rsidRPr="0055020E">
        <w:t>is</w:t>
      </w:r>
      <w:r w:rsidR="00196064" w:rsidRPr="0055020E">
        <w:t xml:space="preserve"> </w:t>
      </w:r>
      <w:r w:rsidR="00DB6E0C" w:rsidRPr="0055020E">
        <w:t>still</w:t>
      </w:r>
      <w:r w:rsidR="00196064" w:rsidRPr="0055020E">
        <w:t xml:space="preserve"> </w:t>
      </w:r>
      <w:r w:rsidR="00DB6E0C" w:rsidRPr="0055020E">
        <w:t>alive</w:t>
      </w:r>
      <w:r w:rsidR="0050304C">
        <w:t xml:space="preserve">. Sorry to say, I must </w:t>
      </w:r>
      <w:r w:rsidR="00DB6E0C" w:rsidRPr="0055020E">
        <w:t>tell</w:t>
      </w:r>
      <w:r w:rsidR="00196064" w:rsidRPr="0055020E">
        <w:t xml:space="preserve"> </w:t>
      </w:r>
      <w:r w:rsidR="00DB6E0C" w:rsidRPr="0055020E">
        <w:t>them</w:t>
      </w:r>
      <w:r w:rsidR="008047F2" w:rsidRPr="0055020E">
        <w:t xml:space="preserve"> that </w:t>
      </w:r>
      <w:r w:rsidR="00DB6E0C" w:rsidRPr="0055020E">
        <w:t>I</w:t>
      </w:r>
      <w:r w:rsidR="00196064" w:rsidRPr="0055020E">
        <w:t xml:space="preserve"> </w:t>
      </w:r>
      <w:r w:rsidR="00DB6E0C" w:rsidRPr="0055020E">
        <w:t>don</w:t>
      </w:r>
      <w:r w:rsidR="0057474E" w:rsidRPr="0055020E">
        <w:t>’</w:t>
      </w:r>
      <w:r w:rsidR="00DB6E0C" w:rsidRPr="0055020E">
        <w:t>t</w:t>
      </w:r>
      <w:r w:rsidR="00196064" w:rsidRPr="0055020E">
        <w:t xml:space="preserve"> </w:t>
      </w:r>
      <w:r w:rsidR="00DB6E0C" w:rsidRPr="0055020E">
        <w:t>know.</w:t>
      </w:r>
      <w:r w:rsidR="00196064" w:rsidRPr="0055020E">
        <w:t xml:space="preserve"> </w:t>
      </w:r>
      <w:r w:rsidR="003A6EC9" w:rsidRPr="0055020E">
        <w:t>I</w:t>
      </w:r>
      <w:r w:rsidR="00196064" w:rsidRPr="0055020E">
        <w:t xml:space="preserve"> </w:t>
      </w:r>
      <w:r w:rsidR="003A6EC9" w:rsidRPr="0055020E">
        <w:t>have</w:t>
      </w:r>
      <w:r w:rsidR="00196064" w:rsidRPr="0055020E">
        <w:t xml:space="preserve"> </w:t>
      </w:r>
      <w:r w:rsidR="003A6EC9" w:rsidRPr="0055020E">
        <w:t>always</w:t>
      </w:r>
      <w:r w:rsidR="00196064" w:rsidRPr="0055020E">
        <w:t xml:space="preserve"> </w:t>
      </w:r>
      <w:r w:rsidR="003A6EC9" w:rsidRPr="0055020E">
        <w:t>worried</w:t>
      </w:r>
      <w:r w:rsidR="00196064" w:rsidRPr="0055020E">
        <w:t xml:space="preserve"> </w:t>
      </w:r>
      <w:r w:rsidR="003A6EC9" w:rsidRPr="0055020E">
        <w:t>about</w:t>
      </w:r>
      <w:r w:rsidR="00196064" w:rsidRPr="0055020E">
        <w:t xml:space="preserve"> </w:t>
      </w:r>
      <w:r w:rsidR="003A6EC9" w:rsidRPr="0055020E">
        <w:t>Kim</w:t>
      </w:r>
      <w:r w:rsidR="00196064" w:rsidRPr="0055020E">
        <w:t xml:space="preserve"> </w:t>
      </w:r>
      <w:r w:rsidR="003A6EC9" w:rsidRPr="0055020E">
        <w:t>because</w:t>
      </w:r>
      <w:r w:rsidR="00196064" w:rsidRPr="0055020E">
        <w:t xml:space="preserve"> </w:t>
      </w:r>
      <w:r w:rsidR="00B60F84">
        <w:t xml:space="preserve">of her role as the </w:t>
      </w:r>
      <w:r w:rsidR="003A6EC9" w:rsidRPr="0055020E">
        <w:t>prime</w:t>
      </w:r>
      <w:r w:rsidR="00196064" w:rsidRPr="0055020E">
        <w:t xml:space="preserve"> </w:t>
      </w:r>
      <w:r w:rsidR="003A6EC9" w:rsidRPr="0055020E">
        <w:t>witness</w:t>
      </w:r>
      <w:r w:rsidR="00196064" w:rsidRPr="0055020E">
        <w:t xml:space="preserve"> </w:t>
      </w:r>
      <w:r w:rsidR="003A6EC9" w:rsidRPr="0055020E">
        <w:t>of</w:t>
      </w:r>
      <w:r w:rsidR="00196064" w:rsidRPr="0055020E">
        <w:t xml:space="preserve"> </w:t>
      </w:r>
      <w:r w:rsidR="003A6EC9" w:rsidRPr="0055020E">
        <w:t>Schwab</w:t>
      </w:r>
      <w:r w:rsidR="0057474E" w:rsidRPr="0055020E">
        <w:t>’</w:t>
      </w:r>
      <w:r w:rsidR="003A6EC9" w:rsidRPr="0055020E">
        <w:t>s</w:t>
      </w:r>
      <w:r w:rsidR="00196064" w:rsidRPr="0055020E">
        <w:t xml:space="preserve"> </w:t>
      </w:r>
      <w:r w:rsidR="003A6EC9" w:rsidRPr="0055020E">
        <w:t>illegal</w:t>
      </w:r>
      <w:r w:rsidR="00196064" w:rsidRPr="0055020E">
        <w:t xml:space="preserve"> </w:t>
      </w:r>
      <w:r w:rsidR="003A6EC9" w:rsidRPr="0055020E">
        <w:t>activities</w:t>
      </w:r>
      <w:r w:rsidR="00196064" w:rsidRPr="0055020E">
        <w:t xml:space="preserve"> </w:t>
      </w:r>
      <w:r w:rsidR="003A6EC9" w:rsidRPr="0055020E">
        <w:t>and</w:t>
      </w:r>
      <w:r w:rsidR="00196064" w:rsidRPr="0055020E">
        <w:t xml:space="preserve"> </w:t>
      </w:r>
      <w:r w:rsidR="003A6EC9" w:rsidRPr="0055020E">
        <w:t>people</w:t>
      </w:r>
      <w:r w:rsidR="00196064" w:rsidRPr="0055020E">
        <w:t xml:space="preserve"> </w:t>
      </w:r>
      <w:r w:rsidR="003A6EC9" w:rsidRPr="0055020E">
        <w:t>in</w:t>
      </w:r>
      <w:r w:rsidR="00196064" w:rsidRPr="0055020E">
        <w:t xml:space="preserve"> </w:t>
      </w:r>
      <w:r w:rsidR="00B60F84">
        <w:t>her</w:t>
      </w:r>
      <w:r w:rsidR="00B60F84" w:rsidRPr="0055020E">
        <w:t xml:space="preserve"> </w:t>
      </w:r>
      <w:r w:rsidR="003A6EC9" w:rsidRPr="0055020E">
        <w:t>position</w:t>
      </w:r>
      <w:r w:rsidR="00196064" w:rsidRPr="0055020E">
        <w:t xml:space="preserve"> </w:t>
      </w:r>
      <w:r w:rsidR="003A6EC9" w:rsidRPr="0055020E">
        <w:t>sometimes</w:t>
      </w:r>
      <w:r w:rsidR="00196064" w:rsidRPr="0055020E">
        <w:t xml:space="preserve"> </w:t>
      </w:r>
      <w:r w:rsidR="003A6EC9" w:rsidRPr="0055020E">
        <w:t>go</w:t>
      </w:r>
      <w:r w:rsidR="00196064" w:rsidRPr="0055020E">
        <w:t xml:space="preserve"> </w:t>
      </w:r>
      <w:r w:rsidR="003A6EC9" w:rsidRPr="0055020E">
        <w:t>missing.</w:t>
      </w:r>
      <w:r w:rsidR="00196064" w:rsidRPr="0055020E">
        <w:t xml:space="preserve"> </w:t>
      </w:r>
      <w:r w:rsidR="00DB6E0C" w:rsidRPr="0055020E">
        <w:t>Because</w:t>
      </w:r>
      <w:r w:rsidR="00196064" w:rsidRPr="0055020E">
        <w:t xml:space="preserve"> </w:t>
      </w:r>
      <w:r w:rsidR="00DB6E0C" w:rsidRPr="0055020E">
        <w:t>of</w:t>
      </w:r>
      <w:r w:rsidR="00196064" w:rsidRPr="0055020E">
        <w:t xml:space="preserve"> </w:t>
      </w:r>
      <w:r w:rsidR="00B60F84">
        <w:t xml:space="preserve">Bush and Obama </w:t>
      </w:r>
      <w:r w:rsidR="00EF0738" w:rsidRPr="0055020E">
        <w:t>gag</w:t>
      </w:r>
      <w:r w:rsidR="00196064" w:rsidRPr="0055020E">
        <w:t xml:space="preserve"> </w:t>
      </w:r>
      <w:r w:rsidR="00EF0738" w:rsidRPr="0055020E">
        <w:t>orders</w:t>
      </w:r>
      <w:r w:rsidR="00DB6E0C" w:rsidRPr="0055020E">
        <w:t>,</w:t>
      </w:r>
      <w:r w:rsidR="00196064" w:rsidRPr="0055020E">
        <w:t xml:space="preserve"> </w:t>
      </w:r>
      <w:r w:rsidR="0050304C">
        <w:t xml:space="preserve">members of </w:t>
      </w:r>
      <w:r w:rsidR="00B60F84">
        <w:t xml:space="preserve">the US government, including </w:t>
      </w:r>
      <w:r w:rsidR="00DB6E0C" w:rsidRPr="0055020E">
        <w:t>my</w:t>
      </w:r>
      <w:r w:rsidR="00196064" w:rsidRPr="0055020E">
        <w:t xml:space="preserve"> </w:t>
      </w:r>
      <w:r w:rsidR="00DB6E0C" w:rsidRPr="0055020E">
        <w:t>representatives</w:t>
      </w:r>
      <w:r w:rsidR="00196064" w:rsidRPr="0055020E">
        <w:t xml:space="preserve"> </w:t>
      </w:r>
      <w:r w:rsidR="00DB6E0C" w:rsidRPr="0055020E">
        <w:t>in</w:t>
      </w:r>
      <w:r w:rsidR="00CC6851">
        <w:t xml:space="preserve"> C</w:t>
      </w:r>
      <w:r w:rsidR="00CC6851" w:rsidRPr="0055020E">
        <w:t>ongress</w:t>
      </w:r>
      <w:r w:rsidR="0050304C">
        <w:t>,</w:t>
      </w:r>
      <w:r w:rsidR="00196064" w:rsidRPr="0055020E">
        <w:t xml:space="preserve"> </w:t>
      </w:r>
      <w:r w:rsidR="0050304C">
        <w:t xml:space="preserve">plus local and state governments, </w:t>
      </w:r>
      <w:r w:rsidR="00646EDC" w:rsidRPr="0055020E">
        <w:t>are</w:t>
      </w:r>
      <w:r w:rsidR="00196064" w:rsidRPr="0055020E">
        <w:t xml:space="preserve"> </w:t>
      </w:r>
      <w:r w:rsidR="0050304C">
        <w:t xml:space="preserve">not </w:t>
      </w:r>
      <w:r w:rsidR="00C032B7" w:rsidRPr="0055020E">
        <w:t>allowed</w:t>
      </w:r>
      <w:r w:rsidR="00196064" w:rsidRPr="0055020E">
        <w:t xml:space="preserve"> </w:t>
      </w:r>
      <w:r w:rsidR="00C032B7" w:rsidRPr="0055020E">
        <w:t>to</w:t>
      </w:r>
      <w:r w:rsidR="00196064" w:rsidRPr="0055020E">
        <w:t xml:space="preserve"> </w:t>
      </w:r>
      <w:r w:rsidR="00C032B7" w:rsidRPr="0055020E">
        <w:t>communicate</w:t>
      </w:r>
      <w:r w:rsidR="00196064" w:rsidRPr="0055020E">
        <w:t xml:space="preserve"> </w:t>
      </w:r>
      <w:r w:rsidR="00DB6E0C" w:rsidRPr="0055020E">
        <w:t>with</w:t>
      </w:r>
      <w:r w:rsidR="00196064" w:rsidRPr="0055020E">
        <w:t xml:space="preserve"> </w:t>
      </w:r>
      <w:r w:rsidR="00DB6E0C" w:rsidRPr="0055020E">
        <w:t>me.</w:t>
      </w:r>
      <w:r w:rsidR="00196064" w:rsidRPr="0055020E">
        <w:t xml:space="preserve"> </w:t>
      </w:r>
      <w:r w:rsidR="00DB6E0C" w:rsidRPr="0055020E">
        <w:t>It</w:t>
      </w:r>
      <w:r w:rsidR="00196064" w:rsidRPr="0055020E">
        <w:t xml:space="preserve"> </w:t>
      </w:r>
      <w:r w:rsidR="00DB6E0C" w:rsidRPr="0055020E">
        <w:t>is</w:t>
      </w:r>
      <w:r w:rsidR="00196064" w:rsidRPr="0055020E">
        <w:t xml:space="preserve"> </w:t>
      </w:r>
      <w:r w:rsidR="00DB6E0C" w:rsidRPr="0055020E">
        <w:t>a</w:t>
      </w:r>
      <w:r w:rsidR="003A6EC9" w:rsidRPr="0055020E">
        <w:t>n</w:t>
      </w:r>
      <w:r w:rsidR="00196064" w:rsidRPr="0055020E">
        <w:t xml:space="preserve"> </w:t>
      </w:r>
      <w:r w:rsidR="003A6EC9" w:rsidRPr="0055020E">
        <w:t>interesting</w:t>
      </w:r>
      <w:r w:rsidR="00196064" w:rsidRPr="0055020E">
        <w:t xml:space="preserve"> </w:t>
      </w:r>
      <w:r w:rsidR="00DB6E0C" w:rsidRPr="0055020E">
        <w:t>one-sided</w:t>
      </w:r>
      <w:r w:rsidR="00196064" w:rsidRPr="0055020E">
        <w:t xml:space="preserve"> </w:t>
      </w:r>
      <w:r w:rsidR="00DB6E0C" w:rsidRPr="0055020E">
        <w:t>game</w:t>
      </w:r>
      <w:r w:rsidR="00196064" w:rsidRPr="0055020E">
        <w:t xml:space="preserve"> </w:t>
      </w:r>
      <w:r w:rsidR="00DB6E0C" w:rsidRPr="0055020E">
        <w:t>with</w:t>
      </w:r>
      <w:r w:rsidR="00196064" w:rsidRPr="0055020E">
        <w:t xml:space="preserve"> </w:t>
      </w:r>
      <w:r w:rsidR="00DB6E0C" w:rsidRPr="0055020E">
        <w:t>Schwab</w:t>
      </w:r>
      <w:r w:rsidR="00196064" w:rsidRPr="0055020E">
        <w:t xml:space="preserve"> </w:t>
      </w:r>
      <w:r w:rsidR="00DB6E0C" w:rsidRPr="0055020E">
        <w:t>and</w:t>
      </w:r>
      <w:r w:rsidR="00196064" w:rsidRPr="0055020E">
        <w:t xml:space="preserve"> </w:t>
      </w:r>
      <w:r w:rsidR="00DB6E0C" w:rsidRPr="0055020E">
        <w:t>the</w:t>
      </w:r>
      <w:r w:rsidR="00196064" w:rsidRPr="0055020E">
        <w:t xml:space="preserve"> </w:t>
      </w:r>
      <w:r w:rsidR="00DB6E0C" w:rsidRPr="0055020E">
        <w:t>US</w:t>
      </w:r>
      <w:r w:rsidR="00196064" w:rsidRPr="0055020E">
        <w:t xml:space="preserve"> </w:t>
      </w:r>
      <w:r w:rsidR="00DB6E0C" w:rsidRPr="0055020E">
        <w:t>government</w:t>
      </w:r>
      <w:r w:rsidR="00E2638E">
        <w:t>,</w:t>
      </w:r>
      <w:r w:rsidR="00196064" w:rsidRPr="0055020E">
        <w:t xml:space="preserve"> </w:t>
      </w:r>
      <w:r w:rsidR="00E2638E">
        <w:t xml:space="preserve">with </w:t>
      </w:r>
      <w:r w:rsidR="00DB6E0C" w:rsidRPr="0055020E">
        <w:t>their</w:t>
      </w:r>
      <w:r w:rsidR="00196064" w:rsidRPr="0055020E">
        <w:t xml:space="preserve"> </w:t>
      </w:r>
      <w:r w:rsidR="00DB6E0C" w:rsidRPr="0055020E">
        <w:t>unlimited</w:t>
      </w:r>
      <w:r w:rsidR="00196064" w:rsidRPr="0055020E">
        <w:t xml:space="preserve"> </w:t>
      </w:r>
      <w:r w:rsidR="00EE486F" w:rsidRPr="0055020E">
        <w:t>resources</w:t>
      </w:r>
      <w:r w:rsidR="00196064" w:rsidRPr="0055020E">
        <w:t xml:space="preserve"> </w:t>
      </w:r>
      <w:r w:rsidR="00EE486F" w:rsidRPr="0055020E">
        <w:t>and</w:t>
      </w:r>
      <w:r w:rsidR="00196064" w:rsidRPr="0055020E">
        <w:t xml:space="preserve"> </w:t>
      </w:r>
      <w:r w:rsidR="00646EDC" w:rsidRPr="0055020E">
        <w:t>power</w:t>
      </w:r>
      <w:r w:rsidR="00E2638E">
        <w:t>,</w:t>
      </w:r>
      <w:r w:rsidR="00196064" w:rsidRPr="0055020E">
        <w:t xml:space="preserve"> </w:t>
      </w:r>
      <w:r w:rsidR="00DB6E0C" w:rsidRPr="0055020E">
        <w:t>against</w:t>
      </w:r>
      <w:r w:rsidR="00196064" w:rsidRPr="0055020E">
        <w:t xml:space="preserve"> </w:t>
      </w:r>
      <w:r w:rsidR="00DB6E0C" w:rsidRPr="0055020E">
        <w:t>me.</w:t>
      </w:r>
      <w:r w:rsidR="00196064" w:rsidRPr="0055020E">
        <w:t xml:space="preserve"> </w:t>
      </w:r>
      <w:r w:rsidR="00EE486F" w:rsidRPr="0055020E">
        <w:t>On</w:t>
      </w:r>
      <w:r w:rsidR="00196064" w:rsidRPr="0055020E">
        <w:t xml:space="preserve"> </w:t>
      </w:r>
      <w:r w:rsidR="00EE486F" w:rsidRPr="0055020E">
        <w:t>a</w:t>
      </w:r>
      <w:r w:rsidR="00196064" w:rsidRPr="0055020E">
        <w:t xml:space="preserve"> </w:t>
      </w:r>
      <w:r w:rsidR="00EE486F" w:rsidRPr="0055020E">
        <w:t>miniature</w:t>
      </w:r>
      <w:r w:rsidR="00196064" w:rsidRPr="0055020E">
        <w:t xml:space="preserve"> </w:t>
      </w:r>
      <w:r w:rsidR="00EE486F" w:rsidRPr="0055020E">
        <w:t>scale,</w:t>
      </w:r>
      <w:r w:rsidR="00196064" w:rsidRPr="0055020E">
        <w:t xml:space="preserve"> </w:t>
      </w:r>
      <w:r w:rsidR="00EE486F" w:rsidRPr="0055020E">
        <w:t>it</w:t>
      </w:r>
      <w:r w:rsidR="00196064" w:rsidRPr="0055020E">
        <w:t xml:space="preserve"> </w:t>
      </w:r>
      <w:r w:rsidR="00E7360F" w:rsidRPr="0055020E">
        <w:t>is</w:t>
      </w:r>
      <w:r w:rsidR="00196064" w:rsidRPr="0055020E">
        <w:t xml:space="preserve"> </w:t>
      </w:r>
      <w:r w:rsidR="00E7360F" w:rsidRPr="0055020E">
        <w:t>the</w:t>
      </w:r>
      <w:r w:rsidR="00196064" w:rsidRPr="0055020E">
        <w:t xml:space="preserve"> </w:t>
      </w:r>
      <w:r w:rsidR="00E7360F" w:rsidRPr="0055020E">
        <w:t>same</w:t>
      </w:r>
      <w:r w:rsidR="00196064" w:rsidRPr="0055020E">
        <w:t xml:space="preserve"> </w:t>
      </w:r>
      <w:r w:rsidR="00E7360F" w:rsidRPr="0055020E">
        <w:t>approach</w:t>
      </w:r>
      <w:r w:rsidR="00196064" w:rsidRPr="0055020E">
        <w:t xml:space="preserve"> </w:t>
      </w:r>
      <w:r w:rsidR="00E7360F" w:rsidRPr="0055020E">
        <w:t>the</w:t>
      </w:r>
      <w:r w:rsidR="00196064" w:rsidRPr="0055020E">
        <w:t xml:space="preserve"> </w:t>
      </w:r>
      <w:r w:rsidR="00E7360F" w:rsidRPr="0055020E">
        <w:t>US</w:t>
      </w:r>
      <w:r w:rsidR="00196064" w:rsidRPr="0055020E">
        <w:t xml:space="preserve"> </w:t>
      </w:r>
      <w:r w:rsidR="00E7360F" w:rsidRPr="0055020E">
        <w:t>government</w:t>
      </w:r>
      <w:r w:rsidR="00196064" w:rsidRPr="0055020E">
        <w:t xml:space="preserve"> </w:t>
      </w:r>
      <w:r w:rsidR="00725F16" w:rsidRPr="0055020E">
        <w:t>always</w:t>
      </w:r>
      <w:r w:rsidR="00196064" w:rsidRPr="0055020E">
        <w:t xml:space="preserve"> </w:t>
      </w:r>
      <w:r w:rsidR="00E7360F" w:rsidRPr="0055020E">
        <w:t>uses</w:t>
      </w:r>
      <w:r w:rsidR="00196064" w:rsidRPr="0055020E">
        <w:t xml:space="preserve"> </w:t>
      </w:r>
      <w:r w:rsidR="00E7360F" w:rsidRPr="0055020E">
        <w:t>on</w:t>
      </w:r>
      <w:r w:rsidR="00196064" w:rsidRPr="0055020E">
        <w:t xml:space="preserve"> </w:t>
      </w:r>
      <w:r w:rsidR="00E7360F" w:rsidRPr="0055020E">
        <w:t>innocent</w:t>
      </w:r>
      <w:r w:rsidR="00196064" w:rsidRPr="0055020E">
        <w:t xml:space="preserve"> </w:t>
      </w:r>
      <w:r w:rsidR="00E7360F" w:rsidRPr="0055020E">
        <w:t>and</w:t>
      </w:r>
      <w:r w:rsidR="00196064" w:rsidRPr="0055020E">
        <w:t xml:space="preserve"> </w:t>
      </w:r>
      <w:r w:rsidR="00E7360F" w:rsidRPr="0055020E">
        <w:t>defenseless</w:t>
      </w:r>
      <w:r w:rsidR="00196064" w:rsidRPr="0055020E">
        <w:t xml:space="preserve"> </w:t>
      </w:r>
      <w:r w:rsidR="00E7360F" w:rsidRPr="0055020E">
        <w:t>countries</w:t>
      </w:r>
      <w:r w:rsidR="00196064" w:rsidRPr="0055020E">
        <w:t xml:space="preserve"> </w:t>
      </w:r>
      <w:r w:rsidR="00EE486F" w:rsidRPr="0055020E">
        <w:t>when</w:t>
      </w:r>
      <w:r w:rsidR="00196064" w:rsidRPr="0055020E">
        <w:t xml:space="preserve"> </w:t>
      </w:r>
      <w:r w:rsidR="00725F16" w:rsidRPr="0055020E">
        <w:t>it</w:t>
      </w:r>
      <w:r w:rsidR="00196064" w:rsidRPr="0055020E">
        <w:t xml:space="preserve"> </w:t>
      </w:r>
      <w:r w:rsidR="00725F16" w:rsidRPr="0055020E">
        <w:t>is</w:t>
      </w:r>
      <w:r w:rsidR="00196064" w:rsidRPr="0055020E">
        <w:t xml:space="preserve"> </w:t>
      </w:r>
      <w:r w:rsidR="00725F16" w:rsidRPr="0055020E">
        <w:t>in</w:t>
      </w:r>
      <w:r w:rsidR="00196064" w:rsidRPr="0055020E">
        <w:t xml:space="preserve"> </w:t>
      </w:r>
      <w:r w:rsidR="00EE486F" w:rsidRPr="0055020E">
        <w:t>the</w:t>
      </w:r>
      <w:r w:rsidR="00196064" w:rsidRPr="0055020E">
        <w:t xml:space="preserve"> </w:t>
      </w:r>
      <w:r w:rsidR="00EE486F" w:rsidRPr="0055020E">
        <w:t>US</w:t>
      </w:r>
      <w:r w:rsidR="00196064" w:rsidRPr="0055020E">
        <w:t xml:space="preserve"> </w:t>
      </w:r>
      <w:r w:rsidR="00EE486F" w:rsidRPr="0055020E">
        <w:t>government</w:t>
      </w:r>
      <w:r w:rsidR="0057474E" w:rsidRPr="0055020E">
        <w:t>’</w:t>
      </w:r>
      <w:r w:rsidR="00725F16" w:rsidRPr="0055020E">
        <w:t>s</w:t>
      </w:r>
      <w:r w:rsidR="00196064" w:rsidRPr="0055020E">
        <w:t xml:space="preserve"> </w:t>
      </w:r>
      <w:r w:rsidR="00D65840" w:rsidRPr="0055020E">
        <w:t>(corporations</w:t>
      </w:r>
      <w:r w:rsidR="0057474E" w:rsidRPr="0055020E">
        <w:t>’</w:t>
      </w:r>
      <w:r w:rsidR="00D65840" w:rsidRPr="0055020E">
        <w:t>)</w:t>
      </w:r>
      <w:r w:rsidR="00196064" w:rsidRPr="0055020E">
        <w:t xml:space="preserve"> </w:t>
      </w:r>
      <w:r w:rsidR="00725F16" w:rsidRPr="0055020E">
        <w:t>best</w:t>
      </w:r>
      <w:r w:rsidR="00196064" w:rsidRPr="0055020E">
        <w:t xml:space="preserve"> </w:t>
      </w:r>
      <w:r w:rsidR="00725F16" w:rsidRPr="0055020E">
        <w:t>interest.</w:t>
      </w:r>
    </w:p>
    <w:p w14:paraId="7664A828" w14:textId="77777777" w:rsidR="00EF0738" w:rsidRPr="0055020E" w:rsidRDefault="00646EDC" w:rsidP="00CA1FC1">
      <w:pPr>
        <w:pStyle w:val="Text"/>
        <w:spacing w:line="360" w:lineRule="auto"/>
        <w:ind w:firstLine="360"/>
      </w:pPr>
      <w:r w:rsidRPr="0055020E">
        <w:t>When</w:t>
      </w:r>
      <w:r w:rsidR="00196064" w:rsidRPr="0055020E">
        <w:t xml:space="preserve"> </w:t>
      </w:r>
      <w:r w:rsidRPr="0055020E">
        <w:t>people</w:t>
      </w:r>
      <w:r w:rsidR="00196064" w:rsidRPr="0055020E">
        <w:t xml:space="preserve"> </w:t>
      </w:r>
      <w:r w:rsidRPr="0055020E">
        <w:t>ask</w:t>
      </w:r>
      <w:r w:rsidR="00196064" w:rsidRPr="0055020E">
        <w:t xml:space="preserve"> </w:t>
      </w:r>
      <w:r w:rsidRPr="0055020E">
        <w:t>when</w:t>
      </w:r>
      <w:r w:rsidR="00196064" w:rsidRPr="0055020E">
        <w:t xml:space="preserve"> </w:t>
      </w:r>
      <w:r w:rsidR="00D65840" w:rsidRPr="0055020E">
        <w:t>my</w:t>
      </w:r>
      <w:r w:rsidR="00196064" w:rsidRPr="0055020E">
        <w:t xml:space="preserve"> </w:t>
      </w:r>
      <w:r w:rsidR="00D65840" w:rsidRPr="0055020E">
        <w:t>ordeal</w:t>
      </w:r>
      <w:r w:rsidR="00196064" w:rsidRPr="0055020E">
        <w:t xml:space="preserve"> </w:t>
      </w:r>
      <w:r w:rsidR="00D65840" w:rsidRPr="0055020E">
        <w:t>with</w:t>
      </w:r>
      <w:r w:rsidR="00196064" w:rsidRPr="0055020E">
        <w:t xml:space="preserve"> </w:t>
      </w:r>
      <w:r w:rsidR="00D65840" w:rsidRPr="0055020E">
        <w:t>Schwab</w:t>
      </w:r>
      <w:r w:rsidR="00196064" w:rsidRPr="0055020E">
        <w:t xml:space="preserve"> </w:t>
      </w:r>
      <w:r w:rsidR="00D65840" w:rsidRPr="0055020E">
        <w:t>and</w:t>
      </w:r>
      <w:r w:rsidR="00196064" w:rsidRPr="0055020E">
        <w:t xml:space="preserve"> </w:t>
      </w:r>
      <w:r w:rsidR="00D65840" w:rsidRPr="0055020E">
        <w:t>the</w:t>
      </w:r>
      <w:r w:rsidR="00196064" w:rsidRPr="0055020E">
        <w:t xml:space="preserve"> </w:t>
      </w:r>
      <w:r w:rsidR="00D65840" w:rsidRPr="0055020E">
        <w:t>US</w:t>
      </w:r>
      <w:r w:rsidR="00196064" w:rsidRPr="0055020E">
        <w:t xml:space="preserve"> </w:t>
      </w:r>
      <w:r w:rsidR="00D65840" w:rsidRPr="0055020E">
        <w:t>government</w:t>
      </w:r>
      <w:r w:rsidR="00196064" w:rsidRPr="0055020E">
        <w:t xml:space="preserve"> </w:t>
      </w:r>
      <w:r w:rsidRPr="0055020E">
        <w:t>will</w:t>
      </w:r>
      <w:r w:rsidR="00196064" w:rsidRPr="0055020E">
        <w:t xml:space="preserve"> </w:t>
      </w:r>
      <w:r w:rsidRPr="0055020E">
        <w:t>end,</w:t>
      </w:r>
      <w:r w:rsidR="00196064" w:rsidRPr="0055020E">
        <w:t xml:space="preserve"> </w:t>
      </w:r>
      <w:r w:rsidRPr="0055020E">
        <w:t>I</w:t>
      </w:r>
      <w:r w:rsidR="00196064" w:rsidRPr="0055020E">
        <w:t xml:space="preserve"> </w:t>
      </w:r>
      <w:r w:rsidR="00E2638E">
        <w:t xml:space="preserve">can only </w:t>
      </w:r>
      <w:r w:rsidRPr="0055020E">
        <w:t>tell</w:t>
      </w:r>
      <w:r w:rsidR="00196064" w:rsidRPr="0055020E">
        <w:t xml:space="preserve"> </w:t>
      </w:r>
      <w:r w:rsidRPr="0055020E">
        <w:t>them</w:t>
      </w:r>
      <w:r w:rsidR="00196064" w:rsidRPr="0055020E">
        <w:t xml:space="preserve"> </w:t>
      </w:r>
      <w:r w:rsidR="00E56ECB">
        <w:t xml:space="preserve">it is out of my control and </w:t>
      </w:r>
      <w:r w:rsidRPr="0055020E">
        <w:t>I</w:t>
      </w:r>
      <w:r w:rsidR="00196064" w:rsidRPr="0055020E">
        <w:t xml:space="preserve"> </w:t>
      </w:r>
      <w:r w:rsidRPr="0055020E">
        <w:t>don</w:t>
      </w:r>
      <w:r w:rsidR="0057474E" w:rsidRPr="0055020E">
        <w:t>’</w:t>
      </w:r>
      <w:r w:rsidRPr="0055020E">
        <w:t>t</w:t>
      </w:r>
      <w:r w:rsidR="00196064" w:rsidRPr="0055020E">
        <w:t xml:space="preserve"> </w:t>
      </w:r>
      <w:r w:rsidRPr="0055020E">
        <w:t>know.</w:t>
      </w:r>
      <w:r w:rsidR="00196064" w:rsidRPr="0055020E">
        <w:t xml:space="preserve"> </w:t>
      </w:r>
      <w:r w:rsidR="00F81B1B" w:rsidRPr="0055020E">
        <w:t>As</w:t>
      </w:r>
      <w:r w:rsidR="00196064" w:rsidRPr="0055020E">
        <w:t xml:space="preserve"> </w:t>
      </w:r>
      <w:r w:rsidR="00F81B1B" w:rsidRPr="0055020E">
        <w:t>long</w:t>
      </w:r>
      <w:r w:rsidR="00196064" w:rsidRPr="0055020E">
        <w:t xml:space="preserve"> </w:t>
      </w:r>
      <w:r w:rsidR="00F81B1B" w:rsidRPr="0055020E">
        <w:t>as</w:t>
      </w:r>
      <w:r w:rsidR="00196064" w:rsidRPr="0055020E">
        <w:t xml:space="preserve"> </w:t>
      </w:r>
      <w:r w:rsidR="00420270" w:rsidRPr="0055020E">
        <w:t>Schwab</w:t>
      </w:r>
      <w:r w:rsidR="00196064" w:rsidRPr="0055020E">
        <w:t xml:space="preserve"> </w:t>
      </w:r>
      <w:r w:rsidR="00420270" w:rsidRPr="0055020E">
        <w:t>and</w:t>
      </w:r>
      <w:r w:rsidR="00196064" w:rsidRPr="0055020E">
        <w:t xml:space="preserve"> </w:t>
      </w:r>
      <w:r w:rsidR="00420270" w:rsidRPr="0055020E">
        <w:t>the</w:t>
      </w:r>
      <w:r w:rsidR="00196064" w:rsidRPr="0055020E">
        <w:t xml:space="preserve"> </w:t>
      </w:r>
      <w:r w:rsidR="00420270" w:rsidRPr="0055020E">
        <w:t>US</w:t>
      </w:r>
      <w:r w:rsidR="00196064" w:rsidRPr="0055020E">
        <w:t xml:space="preserve"> </w:t>
      </w:r>
      <w:r w:rsidR="00420270" w:rsidRPr="0055020E">
        <w:t>government</w:t>
      </w:r>
      <w:r w:rsidR="00196064" w:rsidRPr="0055020E">
        <w:t xml:space="preserve"> </w:t>
      </w:r>
      <w:r w:rsidR="00E2638E">
        <w:t xml:space="preserve">are determined to </w:t>
      </w:r>
      <w:r w:rsidR="00C115C7" w:rsidRPr="0055020E">
        <w:t>continue</w:t>
      </w:r>
      <w:r w:rsidR="00196064" w:rsidRPr="0055020E">
        <w:t xml:space="preserve"> </w:t>
      </w:r>
      <w:r w:rsidR="00C115C7" w:rsidRPr="0055020E">
        <w:t>their</w:t>
      </w:r>
      <w:r w:rsidR="00196064" w:rsidRPr="0055020E">
        <w:t xml:space="preserve"> </w:t>
      </w:r>
      <w:r w:rsidR="00F81B1B" w:rsidRPr="0055020E">
        <w:t>illegal</w:t>
      </w:r>
      <w:r w:rsidR="00196064" w:rsidRPr="0055020E">
        <w:t xml:space="preserve"> </w:t>
      </w:r>
      <w:r w:rsidR="00C115C7" w:rsidRPr="0055020E">
        <w:t>efforts</w:t>
      </w:r>
      <w:r w:rsidR="00196064" w:rsidRPr="0055020E">
        <w:t xml:space="preserve"> </w:t>
      </w:r>
      <w:r w:rsidR="00C115C7" w:rsidRPr="0055020E">
        <w:t>to</w:t>
      </w:r>
      <w:r w:rsidR="00196064" w:rsidRPr="0055020E">
        <w:t xml:space="preserve"> </w:t>
      </w:r>
      <w:r w:rsidR="00C115C7" w:rsidRPr="0055020E">
        <w:t>silence</w:t>
      </w:r>
      <w:r w:rsidR="00196064" w:rsidRPr="0055020E">
        <w:t xml:space="preserve"> </w:t>
      </w:r>
      <w:r w:rsidR="00C115C7" w:rsidRPr="0055020E">
        <w:t>me</w:t>
      </w:r>
      <w:r w:rsidRPr="0055020E">
        <w:t>,</w:t>
      </w:r>
      <w:r w:rsidR="00196064" w:rsidRPr="0055020E">
        <w:t xml:space="preserve"> </w:t>
      </w:r>
      <w:r w:rsidRPr="0055020E">
        <w:t>my</w:t>
      </w:r>
      <w:r w:rsidR="00196064" w:rsidRPr="0055020E">
        <w:t xml:space="preserve"> </w:t>
      </w:r>
      <w:r w:rsidR="00515976" w:rsidRPr="0055020E">
        <w:t>story</w:t>
      </w:r>
      <w:r w:rsidR="00196064" w:rsidRPr="0055020E">
        <w:t xml:space="preserve"> </w:t>
      </w:r>
      <w:r w:rsidR="00F81B1B" w:rsidRPr="0055020E">
        <w:t>will</w:t>
      </w:r>
      <w:r w:rsidR="00196064" w:rsidRPr="0055020E">
        <w:t xml:space="preserve"> </w:t>
      </w:r>
      <w:r w:rsidR="00515976" w:rsidRPr="0055020E">
        <w:t>not</w:t>
      </w:r>
      <w:r w:rsidR="00196064" w:rsidRPr="0055020E">
        <w:t xml:space="preserve"> </w:t>
      </w:r>
      <w:r w:rsidR="00515976" w:rsidRPr="0055020E">
        <w:t>have</w:t>
      </w:r>
      <w:r w:rsidR="00196064" w:rsidRPr="0055020E">
        <w:t xml:space="preserve"> </w:t>
      </w:r>
      <w:r w:rsidR="00515976" w:rsidRPr="0055020E">
        <w:t>a</w:t>
      </w:r>
      <w:r w:rsidR="00196064" w:rsidRPr="0055020E">
        <w:t xml:space="preserve"> </w:t>
      </w:r>
      <w:r w:rsidR="00515976" w:rsidRPr="0055020E">
        <w:t>proper</w:t>
      </w:r>
      <w:r w:rsidR="00196064" w:rsidRPr="0055020E">
        <w:t xml:space="preserve"> </w:t>
      </w:r>
      <w:r w:rsidR="00C115C7" w:rsidRPr="0055020E">
        <w:t>ending</w:t>
      </w:r>
      <w:r w:rsidR="00E2638E">
        <w:t xml:space="preserve">. </w:t>
      </w:r>
      <w:proofErr w:type="gramStart"/>
      <w:r w:rsidR="00E2638E">
        <w:t>U</w:t>
      </w:r>
      <w:r w:rsidR="00162C89" w:rsidRPr="0055020E">
        <w:t>nless</w:t>
      </w:r>
      <w:r w:rsidR="00196064" w:rsidRPr="0055020E">
        <w:t xml:space="preserve"> </w:t>
      </w:r>
      <w:r w:rsidR="0057428A" w:rsidRPr="0055020E">
        <w:t>they</w:t>
      </w:r>
      <w:r w:rsidR="00196064" w:rsidRPr="0055020E">
        <w:t xml:space="preserve"> </w:t>
      </w:r>
      <w:r w:rsidR="0057428A" w:rsidRPr="0055020E">
        <w:t>are</w:t>
      </w:r>
      <w:r w:rsidR="00196064" w:rsidRPr="0055020E">
        <w:t xml:space="preserve"> </w:t>
      </w:r>
      <w:r w:rsidR="0057428A" w:rsidRPr="0055020E">
        <w:t>suc</w:t>
      </w:r>
      <w:r w:rsidR="00E7360F" w:rsidRPr="0055020E">
        <w:t>c</w:t>
      </w:r>
      <w:r w:rsidR="0057428A" w:rsidRPr="0055020E">
        <w:t>essful</w:t>
      </w:r>
      <w:r w:rsidR="006E1F0B">
        <w:t>,</w:t>
      </w:r>
      <w:r w:rsidR="00196064" w:rsidRPr="0055020E">
        <w:t xml:space="preserve"> </w:t>
      </w:r>
      <w:r w:rsidR="00162C89" w:rsidRPr="0055020E">
        <w:t>of</w:t>
      </w:r>
      <w:r w:rsidR="00196064" w:rsidRPr="0055020E">
        <w:t xml:space="preserve"> </w:t>
      </w:r>
      <w:r w:rsidR="00162C89" w:rsidRPr="0055020E">
        <w:t>course</w:t>
      </w:r>
      <w:r w:rsidR="00E2638E">
        <w:t>.</w:t>
      </w:r>
      <w:proofErr w:type="gramEnd"/>
      <w:r w:rsidR="00E2638E">
        <w:t xml:space="preserve"> </w:t>
      </w:r>
      <w:r w:rsidR="00162C89" w:rsidRPr="0055020E">
        <w:t>But</w:t>
      </w:r>
      <w:r w:rsidR="00196064" w:rsidRPr="0055020E">
        <w:t xml:space="preserve"> </w:t>
      </w:r>
      <w:r w:rsidR="00162C89" w:rsidRPr="0055020E">
        <w:t>then</w:t>
      </w:r>
      <w:r w:rsidR="00196064" w:rsidRPr="0055020E">
        <w:t xml:space="preserve"> </w:t>
      </w:r>
      <w:r w:rsidR="00162C89" w:rsidRPr="0055020E">
        <w:t>I</w:t>
      </w:r>
      <w:r w:rsidR="00196064" w:rsidRPr="0055020E">
        <w:t xml:space="preserve"> </w:t>
      </w:r>
      <w:r w:rsidR="00162C89" w:rsidRPr="0055020E">
        <w:t>wouldn</w:t>
      </w:r>
      <w:r w:rsidR="0057474E" w:rsidRPr="0055020E">
        <w:t>’</w:t>
      </w:r>
      <w:r w:rsidR="00162C89" w:rsidRPr="0055020E">
        <w:t>t</w:t>
      </w:r>
      <w:r w:rsidR="00196064" w:rsidRPr="0055020E">
        <w:t xml:space="preserve"> </w:t>
      </w:r>
      <w:r w:rsidR="00162C89" w:rsidRPr="0055020E">
        <w:t>be</w:t>
      </w:r>
      <w:r w:rsidR="00196064" w:rsidRPr="0055020E">
        <w:t xml:space="preserve"> </w:t>
      </w:r>
      <w:r w:rsidR="00162C89" w:rsidRPr="0055020E">
        <w:t>here</w:t>
      </w:r>
      <w:r w:rsidR="00196064" w:rsidRPr="0055020E">
        <w:t xml:space="preserve"> </w:t>
      </w:r>
      <w:r w:rsidR="00162C89" w:rsidRPr="0055020E">
        <w:t>to</w:t>
      </w:r>
      <w:r w:rsidR="00196064" w:rsidRPr="0055020E">
        <w:t xml:space="preserve"> </w:t>
      </w:r>
      <w:r w:rsidR="00E2638E">
        <w:t xml:space="preserve">provide an </w:t>
      </w:r>
      <w:r w:rsidR="00162C89" w:rsidRPr="0055020E">
        <w:t>end</w:t>
      </w:r>
      <w:r w:rsidR="00196064" w:rsidRPr="0055020E">
        <w:t xml:space="preserve"> </w:t>
      </w:r>
      <w:r w:rsidR="00E2638E">
        <w:t>to my s</w:t>
      </w:r>
      <w:r w:rsidR="00162C89" w:rsidRPr="0055020E">
        <w:t>tory</w:t>
      </w:r>
      <w:r w:rsidR="00C115C7" w:rsidRPr="0055020E">
        <w:t>.</w:t>
      </w:r>
    </w:p>
    <w:p w14:paraId="0E93F1FB" w14:textId="77777777" w:rsidR="005054BC" w:rsidRPr="0055020E" w:rsidRDefault="005054BC" w:rsidP="006E5829">
      <w:pPr>
        <w:pStyle w:val="Text"/>
        <w:spacing w:line="360" w:lineRule="auto"/>
        <w:ind w:firstLine="540"/>
      </w:pPr>
    </w:p>
    <w:p w14:paraId="5CB6EFF1" w14:textId="77777777" w:rsidR="0088434A" w:rsidRDefault="00E56ECB" w:rsidP="006E5829">
      <w:pPr>
        <w:pStyle w:val="Text"/>
        <w:spacing w:line="360" w:lineRule="auto"/>
        <w:ind w:firstLine="540"/>
        <w:jc w:val="center"/>
      </w:pPr>
      <w:r>
        <w:t>***</w:t>
      </w:r>
      <w:r w:rsidR="00196064" w:rsidRPr="0055020E">
        <w:t xml:space="preserve"> </w:t>
      </w:r>
      <w:r w:rsidR="000F52F8" w:rsidRPr="0055020E">
        <w:t>END</w:t>
      </w:r>
      <w:r w:rsidR="00196064" w:rsidRPr="0055020E">
        <w:t xml:space="preserve"> </w:t>
      </w:r>
      <w:r>
        <w:t>***</w:t>
      </w:r>
    </w:p>
    <w:p w14:paraId="711FCE82" w14:textId="77777777" w:rsidR="00500B1D" w:rsidRPr="007C57D4" w:rsidRDefault="00500B1D" w:rsidP="006E5829">
      <w:pPr>
        <w:pStyle w:val="Text"/>
        <w:spacing w:line="360" w:lineRule="auto"/>
        <w:ind w:firstLine="540"/>
        <w:jc w:val="center"/>
      </w:pPr>
    </w:p>
    <w:sectPr w:rsidR="00500B1D" w:rsidRPr="007C57D4" w:rsidSect="00B6183E">
      <w:pgSz w:w="12240" w:h="15840"/>
      <w:pgMar w:top="1440" w:right="1800" w:bottom="1440" w:left="16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C6C4" w14:textId="77777777" w:rsidR="00287CF5" w:rsidRDefault="00287CF5" w:rsidP="008B1FAB">
      <w:r>
        <w:separator/>
      </w:r>
    </w:p>
  </w:endnote>
  <w:endnote w:type="continuationSeparator" w:id="0">
    <w:p w14:paraId="05FDE6F5" w14:textId="77777777" w:rsidR="00287CF5" w:rsidRDefault="00287CF5" w:rsidP="008B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obe Jenson Pro Lt">
    <w:altName w:val="Times New Roman"/>
    <w:panose1 w:val="00000000000000000000"/>
    <w:charset w:val="00"/>
    <w:family w:val="roman"/>
    <w:notTrueType/>
    <w:pitch w:val="variable"/>
    <w:sig w:usb0="00000007" w:usb1="00000001" w:usb2="00000000" w:usb3="00000000" w:csb0="00000093" w:csb1="00000000"/>
  </w:font>
  <w:font w:name="Adobe Jenson Pro">
    <w:altName w:val="Times New Roman"/>
    <w:panose1 w:val="00000000000000000000"/>
    <w:charset w:val="00"/>
    <w:family w:val="roman"/>
    <w:notTrueType/>
    <w:pitch w:val="variable"/>
    <w:sig w:usb0="800000AF" w:usb1="5000205B" w:usb2="00000000" w:usb3="00000000" w:csb0="0000009B" w:csb1="00000000"/>
  </w:font>
  <w:font w:name="ＭＳ ゴシック">
    <w:charset w:val="4E"/>
    <w:family w:val="auto"/>
    <w:pitch w:val="variable"/>
    <w:sig w:usb0="00000001" w:usb1="08070000" w:usb2="00000010" w:usb3="00000000" w:csb0="00020000" w:csb1="00000000"/>
  </w:font>
  <w:font w:name="Minion Pro">
    <w:panose1 w:val="02040503050306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72BC2" w14:textId="77777777" w:rsidR="00287CF5" w:rsidRDefault="00287CF5" w:rsidP="004D4B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668D9" w14:textId="77777777" w:rsidR="00287CF5" w:rsidRDefault="00287CF5" w:rsidP="004D4B63">
    <w:pPr>
      <w:pStyle w:val="Footer"/>
      <w:ind w:right="360"/>
      <w:rPr>
        <w:rStyle w:val="PageNumber"/>
      </w:rPr>
    </w:pPr>
  </w:p>
  <w:p w14:paraId="5DD12F96" w14:textId="77777777" w:rsidR="00287CF5" w:rsidRDefault="00287CF5" w:rsidP="008B1F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A30C4" w14:textId="77777777" w:rsidR="00287CF5" w:rsidRDefault="00287CF5" w:rsidP="008B1FAB">
      <w:r>
        <w:separator/>
      </w:r>
    </w:p>
  </w:footnote>
  <w:footnote w:type="continuationSeparator" w:id="0">
    <w:p w14:paraId="6593E207" w14:textId="77777777" w:rsidR="00287CF5" w:rsidRDefault="00287CF5" w:rsidP="008B1FAB">
      <w:r>
        <w:continuationSeparator/>
      </w:r>
    </w:p>
  </w:footnote>
  <w:footnote w:id="1">
    <w:p w14:paraId="664378DE" w14:textId="77777777" w:rsidR="00287CF5" w:rsidRPr="007C57D4" w:rsidRDefault="00287CF5" w:rsidP="000F52F8">
      <w:pPr>
        <w:pStyle w:val="FootnoteText"/>
      </w:pPr>
      <w:r w:rsidRPr="007C57D4">
        <w:rPr>
          <w:vertAlign w:val="superscript"/>
        </w:rPr>
        <w:footnoteRef/>
      </w:r>
      <w:r w:rsidRPr="007C57D4">
        <w:tab/>
        <w:t>Varian</w:t>
      </w:r>
      <w:r>
        <w:t xml:space="preserve"> </w:t>
      </w:r>
      <w:r w:rsidRPr="007C57D4">
        <w:rPr>
          <w:rStyle w:val="Digits"/>
          <w:spacing w:val="8"/>
        </w:rPr>
        <w:t>360</w:t>
      </w:r>
      <w:r>
        <w:t xml:space="preserve"> </w:t>
      </w:r>
      <w:r w:rsidRPr="007C57D4">
        <w:t>refers</w:t>
      </w:r>
      <w:r>
        <w:t xml:space="preserve"> </w:t>
      </w:r>
      <w:r w:rsidRPr="007C57D4">
        <w:t>to</w:t>
      </w:r>
      <w:r>
        <w:t xml:space="preserve"> </w:t>
      </w:r>
      <w:r w:rsidRPr="007C57D4">
        <w:t>science</w:t>
      </w:r>
      <w:r>
        <w:t xml:space="preserve"> </w:t>
      </w:r>
      <w:r w:rsidRPr="007C57D4">
        <w:t>lab</w:t>
      </w:r>
      <w:r>
        <w:t xml:space="preserve"> </w:t>
      </w:r>
      <w:r w:rsidRPr="007C57D4">
        <w:t>equipment.</w:t>
      </w:r>
    </w:p>
    <w:p w14:paraId="4580D270" w14:textId="77777777" w:rsidR="00287CF5" w:rsidRPr="007C57D4" w:rsidRDefault="00287CF5" w:rsidP="000F52F8">
      <w:pPr>
        <w:pStyle w:val="FootnoteText"/>
      </w:pPr>
    </w:p>
  </w:footnote>
  <w:footnote w:id="2">
    <w:p w14:paraId="7A15DAD7" w14:textId="77777777" w:rsidR="00287CF5" w:rsidRPr="007C57D4" w:rsidRDefault="00287CF5" w:rsidP="000F52F8">
      <w:pPr>
        <w:pStyle w:val="FootnoteText"/>
      </w:pPr>
      <w:r w:rsidRPr="007C57D4">
        <w:rPr>
          <w:vertAlign w:val="superscript"/>
        </w:rPr>
        <w:footnoteRef/>
      </w:r>
      <w:r w:rsidRPr="007C57D4">
        <w:tab/>
        <w:t>In</w:t>
      </w:r>
      <w:r>
        <w:t xml:space="preserve"> </w:t>
      </w:r>
      <w:r w:rsidRPr="007C57D4">
        <w:t>June</w:t>
      </w:r>
      <w:r>
        <w:t xml:space="preserve"> </w:t>
      </w:r>
      <w:r w:rsidRPr="007C57D4">
        <w:t>2003,</w:t>
      </w:r>
      <w:r>
        <w:t xml:space="preserve"> </w:t>
      </w:r>
      <w:r w:rsidRPr="007C57D4">
        <w:t>Kim</w:t>
      </w:r>
      <w:r>
        <w:t xml:space="preserve"> </w:t>
      </w:r>
      <w:r w:rsidRPr="007C57D4">
        <w:t>told</w:t>
      </w:r>
      <w:r>
        <w:t xml:space="preserve"> </w:t>
      </w:r>
      <w:r w:rsidRPr="007C57D4">
        <w:t>me</w:t>
      </w:r>
      <w:r>
        <w:t xml:space="preserve"> </w:t>
      </w:r>
      <w:r w:rsidRPr="007C57D4">
        <w:t>Charles</w:t>
      </w:r>
      <w:r>
        <w:t xml:space="preserve"> </w:t>
      </w:r>
      <w:r w:rsidRPr="007C57D4">
        <w:t>and</w:t>
      </w:r>
      <w:r>
        <w:t xml:space="preserve"> </w:t>
      </w:r>
      <w:r w:rsidRPr="007C57D4">
        <w:t>Helen</w:t>
      </w:r>
      <w:r>
        <w:t xml:space="preserve"> </w:t>
      </w:r>
      <w:r w:rsidRPr="007C57D4">
        <w:t>had</w:t>
      </w:r>
      <w:r>
        <w:t xml:space="preserve"> </w:t>
      </w:r>
      <w:r w:rsidRPr="007C57D4">
        <w:t>remarried.</w:t>
      </w:r>
    </w:p>
    <w:p w14:paraId="3379673D" w14:textId="77777777" w:rsidR="00287CF5" w:rsidRPr="007C57D4" w:rsidRDefault="00287CF5" w:rsidP="000F52F8">
      <w:pPr>
        <w:pStyle w:val="FootnoteText"/>
      </w:pPr>
    </w:p>
  </w:footnote>
  <w:footnote w:id="3">
    <w:p w14:paraId="537A4FD3" w14:textId="77777777" w:rsidR="00287CF5" w:rsidRPr="007C57D4" w:rsidRDefault="00287CF5" w:rsidP="00737445">
      <w:pPr>
        <w:pStyle w:val="FootnoteText"/>
        <w:rPr>
          <w:rStyle w:val="Digits"/>
          <w:spacing w:val="8"/>
        </w:rPr>
      </w:pPr>
      <w:r w:rsidRPr="007C57D4">
        <w:rPr>
          <w:vertAlign w:val="superscript"/>
        </w:rPr>
        <w:footnoteRef/>
      </w:r>
      <w:r w:rsidRPr="007C57D4">
        <w:tab/>
        <w:t>Steve</w:t>
      </w:r>
      <w:r>
        <w:t xml:space="preserve"> </w:t>
      </w:r>
      <w:r w:rsidRPr="007C57D4">
        <w:t>Appleton</w:t>
      </w:r>
      <w:r>
        <w:t xml:space="preserve"> </w:t>
      </w:r>
      <w:r w:rsidRPr="007C57D4">
        <w:t>died</w:t>
      </w:r>
      <w:r>
        <w:t xml:space="preserve"> </w:t>
      </w:r>
      <w:r w:rsidRPr="007C57D4">
        <w:t>in</w:t>
      </w:r>
      <w:r>
        <w:t xml:space="preserve"> </w:t>
      </w:r>
      <w:r w:rsidRPr="007C57D4">
        <w:t>a</w:t>
      </w:r>
      <w:r>
        <w:t xml:space="preserve"> </w:t>
      </w:r>
      <w:r w:rsidRPr="007C57D4">
        <w:t>plane</w:t>
      </w:r>
      <w:r>
        <w:t xml:space="preserve"> </w:t>
      </w:r>
      <w:r w:rsidRPr="007C57D4">
        <w:t>crash</w:t>
      </w:r>
      <w:r>
        <w:t xml:space="preserve"> </w:t>
      </w:r>
      <w:r w:rsidRPr="007C57D4">
        <w:t>on</w:t>
      </w:r>
      <w:r>
        <w:t xml:space="preserve"> </w:t>
      </w:r>
      <w:r w:rsidRPr="007C57D4">
        <w:t>February</w:t>
      </w:r>
      <w:r>
        <w:t xml:space="preserve"> </w:t>
      </w:r>
      <w:r w:rsidRPr="007C57D4">
        <w:rPr>
          <w:rStyle w:val="Digits"/>
          <w:spacing w:val="8"/>
        </w:rPr>
        <w:t>3,</w:t>
      </w:r>
      <w:r>
        <w:rPr>
          <w:rStyle w:val="Digits"/>
          <w:spacing w:val="8"/>
        </w:rPr>
        <w:t xml:space="preserve"> </w:t>
      </w:r>
      <w:r w:rsidRPr="007C57D4">
        <w:rPr>
          <w:rStyle w:val="Digits"/>
          <w:spacing w:val="8"/>
        </w:rPr>
        <w:t>2012.</w:t>
      </w:r>
    </w:p>
    <w:p w14:paraId="16552221" w14:textId="77777777" w:rsidR="00287CF5" w:rsidRPr="007C57D4" w:rsidRDefault="00287CF5" w:rsidP="00737445">
      <w:pPr>
        <w:pStyle w:val="FootnoteText"/>
      </w:pPr>
    </w:p>
  </w:footnote>
  <w:footnote w:id="4">
    <w:p w14:paraId="5B0B029C" w14:textId="77777777" w:rsidR="00287CF5" w:rsidRPr="007C57D4" w:rsidRDefault="00287CF5" w:rsidP="000F52F8">
      <w:pPr>
        <w:pStyle w:val="FootnoteText"/>
      </w:pPr>
      <w:r w:rsidRPr="007C57D4">
        <w:rPr>
          <w:vertAlign w:val="superscript"/>
        </w:rPr>
        <w:footnoteRef/>
      </w:r>
      <w:r>
        <w:t xml:space="preserve"> </w:t>
      </w:r>
      <w:r w:rsidRPr="007C57D4">
        <w:t>A</w:t>
      </w:r>
      <w:r>
        <w:t xml:space="preserve"> </w:t>
      </w:r>
      <w:r w:rsidRPr="007C57D4">
        <w:t>number</w:t>
      </w:r>
      <w:r>
        <w:t xml:space="preserve"> </w:t>
      </w:r>
      <w:r w:rsidRPr="007C57D4">
        <w:t>of</w:t>
      </w:r>
      <w:r>
        <w:t xml:space="preserve"> </w:t>
      </w:r>
      <w:r w:rsidRPr="007C57D4">
        <w:t>books</w:t>
      </w:r>
      <w:r>
        <w:t xml:space="preserve"> </w:t>
      </w:r>
      <w:r w:rsidRPr="007C57D4">
        <w:t>about</w:t>
      </w:r>
      <w:r>
        <w:t xml:space="preserve"> </w:t>
      </w:r>
      <w:r w:rsidRPr="007C57D4">
        <w:t>this</w:t>
      </w:r>
      <w:r>
        <w:t xml:space="preserve"> </w:t>
      </w:r>
      <w:r w:rsidRPr="007C57D4">
        <w:t>wealthy</w:t>
      </w:r>
      <w:r>
        <w:t xml:space="preserve"> </w:t>
      </w:r>
      <w:r w:rsidRPr="007C57D4">
        <w:t>group</w:t>
      </w:r>
      <w:r>
        <w:t xml:space="preserve"> </w:t>
      </w:r>
      <w:r w:rsidRPr="007C57D4">
        <w:t>of</w:t>
      </w:r>
      <w:r>
        <w:t xml:space="preserve"> </w:t>
      </w:r>
      <w:r w:rsidRPr="007C57D4">
        <w:t>men</w:t>
      </w:r>
      <w:r>
        <w:t xml:space="preserve"> </w:t>
      </w:r>
      <w:r w:rsidRPr="007C57D4">
        <w:t>are</w:t>
      </w:r>
      <w:r>
        <w:t xml:space="preserve"> </w:t>
      </w:r>
      <w:r w:rsidRPr="007C57D4">
        <w:t>available.</w:t>
      </w:r>
    </w:p>
    <w:p w14:paraId="50700478" w14:textId="77777777" w:rsidR="00287CF5" w:rsidRPr="007C57D4" w:rsidRDefault="00287CF5" w:rsidP="000F52F8">
      <w:pPr>
        <w:pStyle w:val="FootnoteText"/>
      </w:pPr>
    </w:p>
  </w:footnote>
  <w:footnote w:id="5">
    <w:p w14:paraId="74685BB6" w14:textId="77777777" w:rsidR="00287CF5" w:rsidRPr="007C57D4" w:rsidRDefault="00287CF5">
      <w:pPr>
        <w:pStyle w:val="FootnoteText"/>
      </w:pPr>
      <w:r w:rsidRPr="007C57D4">
        <w:rPr>
          <w:rStyle w:val="FootnoteReference"/>
        </w:rPr>
        <w:footnoteRef/>
      </w:r>
      <w:r>
        <w:t xml:space="preserve"> </w:t>
      </w:r>
      <w:r w:rsidRPr="007C57D4">
        <w:t>No</w:t>
      </w:r>
      <w:r>
        <w:t xml:space="preserve"> </w:t>
      </w:r>
      <w:r w:rsidRPr="007C57D4">
        <w:t>longer</w:t>
      </w:r>
      <w:r>
        <w:t xml:space="preserve"> </w:t>
      </w:r>
      <w:r w:rsidRPr="007C57D4">
        <w:t>active</w:t>
      </w:r>
      <w:r>
        <w:t>.</w:t>
      </w:r>
    </w:p>
  </w:footnote>
  <w:footnote w:id="6">
    <w:p w14:paraId="62935970" w14:textId="77777777" w:rsidR="00287CF5" w:rsidRPr="007C57D4" w:rsidRDefault="00287CF5" w:rsidP="00EE7B8E">
      <w:pPr>
        <w:pStyle w:val="FootnoteText"/>
      </w:pPr>
      <w:r w:rsidRPr="007C57D4">
        <w:rPr>
          <w:rStyle w:val="FootnoteReference"/>
        </w:rPr>
        <w:footnoteRef/>
      </w:r>
      <w:r>
        <w:t xml:space="preserve"> </w:t>
      </w:r>
      <w:proofErr w:type="gramStart"/>
      <w:r w:rsidRPr="007C57D4">
        <w:t>AOL</w:t>
      </w:r>
      <w:r>
        <w:t>’</w:t>
      </w:r>
      <w:r w:rsidRPr="007C57D4">
        <w:t>s</w:t>
      </w:r>
      <w:r>
        <w:t xml:space="preserve"> </w:t>
      </w:r>
      <w:r w:rsidRPr="007C57D4">
        <w:t>parent</w:t>
      </w:r>
      <w:r>
        <w:t xml:space="preserve"> </w:t>
      </w:r>
      <w:r w:rsidRPr="007C57D4">
        <w:t>company</w:t>
      </w:r>
      <w:r>
        <w:t>.</w:t>
      </w:r>
      <w:proofErr w:type="gramEnd"/>
    </w:p>
  </w:footnote>
  <w:footnote w:id="7">
    <w:p w14:paraId="49DB157F" w14:textId="77777777" w:rsidR="00287CF5" w:rsidRPr="007C57D4" w:rsidRDefault="00287CF5" w:rsidP="000F52F8">
      <w:pPr>
        <w:pStyle w:val="FootnoteText"/>
      </w:pPr>
      <w:r w:rsidRPr="007C57D4">
        <w:rPr>
          <w:vertAlign w:val="superscript"/>
        </w:rPr>
        <w:footnoteRef/>
      </w:r>
      <w:r>
        <w:t xml:space="preserve"> </w:t>
      </w:r>
      <w:r w:rsidRPr="007C57D4">
        <w:t>These</w:t>
      </w:r>
      <w:r>
        <w:t xml:space="preserve"> </w:t>
      </w:r>
      <w:r w:rsidRPr="007C57D4">
        <w:t>meetings</w:t>
      </w:r>
      <w:r>
        <w:t xml:space="preserve"> </w:t>
      </w:r>
      <w:r w:rsidRPr="007C57D4">
        <w:t>are</w:t>
      </w:r>
      <w:r>
        <w:t xml:space="preserve"> </w:t>
      </w:r>
      <w:r w:rsidRPr="007C57D4">
        <w:t>discussed</w:t>
      </w:r>
      <w:r>
        <w:t xml:space="preserve"> </w:t>
      </w:r>
      <w:r w:rsidRPr="007C57D4">
        <w:t>in</w:t>
      </w:r>
      <w:r>
        <w:t xml:space="preserve"> c</w:t>
      </w:r>
      <w:r w:rsidRPr="007C57D4">
        <w:t>hapter</w:t>
      </w:r>
      <w:r>
        <w:t xml:space="preserve"> </w:t>
      </w:r>
      <w:r w:rsidRPr="007C57D4">
        <w:t>8</w:t>
      </w:r>
      <w:r>
        <w:t>.</w:t>
      </w:r>
    </w:p>
    <w:p w14:paraId="74D493FB" w14:textId="77777777" w:rsidR="00287CF5" w:rsidRPr="007C57D4" w:rsidRDefault="00287CF5" w:rsidP="000F52F8">
      <w:pPr>
        <w:pStyle w:val="FootnoteText"/>
      </w:pPr>
    </w:p>
  </w:footnote>
  <w:footnote w:id="8">
    <w:p w14:paraId="1A3E0523" w14:textId="77777777" w:rsidR="00287CF5" w:rsidRPr="007C57D4" w:rsidRDefault="00287CF5">
      <w:pPr>
        <w:pStyle w:val="FootnoteText"/>
      </w:pPr>
      <w:r w:rsidRPr="007C57D4">
        <w:rPr>
          <w:rStyle w:val="FootnoteReference"/>
        </w:rPr>
        <w:footnoteRef/>
      </w:r>
      <w:r>
        <w:t xml:space="preserve"> </w:t>
      </w:r>
      <w:r w:rsidRPr="007C57D4">
        <w:t>Refer</w:t>
      </w:r>
      <w:r>
        <w:t xml:space="preserve"> </w:t>
      </w:r>
      <w:r w:rsidRPr="007C57D4">
        <w:t>to</w:t>
      </w:r>
      <w:r>
        <w:t xml:space="preserve"> c</w:t>
      </w:r>
      <w:r w:rsidRPr="007C57D4">
        <w:t>hapter</w:t>
      </w:r>
      <w:r>
        <w:t xml:space="preserve"> </w:t>
      </w:r>
      <w:r w:rsidRPr="007C57D4">
        <w:t>3</w:t>
      </w:r>
      <w:r>
        <w:t>.</w:t>
      </w:r>
    </w:p>
  </w:footnote>
  <w:footnote w:id="9">
    <w:p w14:paraId="5857DA6B" w14:textId="77777777" w:rsidR="00287CF5" w:rsidRPr="007C57D4" w:rsidRDefault="00287CF5" w:rsidP="000F52F8">
      <w:pPr>
        <w:pStyle w:val="FootnoteText"/>
      </w:pPr>
      <w:r w:rsidRPr="007C57D4">
        <w:rPr>
          <w:vertAlign w:val="superscript"/>
        </w:rPr>
        <w:footnoteRef/>
      </w:r>
      <w:r w:rsidRPr="007C57D4">
        <w:tab/>
        <w:t>Kim</w:t>
      </w:r>
      <w:r>
        <w:t xml:space="preserve"> </w:t>
      </w:r>
      <w:r w:rsidRPr="007C57D4">
        <w:t>told</w:t>
      </w:r>
      <w:r>
        <w:t xml:space="preserve"> </w:t>
      </w:r>
      <w:r w:rsidRPr="007C57D4">
        <w:t>me</w:t>
      </w:r>
      <w:r>
        <w:t xml:space="preserve"> </w:t>
      </w:r>
      <w:r w:rsidRPr="007C57D4">
        <w:t>Schwab</w:t>
      </w:r>
      <w:r>
        <w:t xml:space="preserve"> </w:t>
      </w:r>
      <w:r w:rsidRPr="007C57D4">
        <w:t>lived</w:t>
      </w:r>
      <w:r>
        <w:t xml:space="preserve"> </w:t>
      </w:r>
      <w:r w:rsidRPr="007C57D4">
        <w:t>in</w:t>
      </w:r>
      <w:r>
        <w:t xml:space="preserve"> </w:t>
      </w:r>
      <w:r w:rsidRPr="007C57D4">
        <w:t>Atherton,</w:t>
      </w:r>
      <w:r>
        <w:t xml:space="preserve"> </w:t>
      </w:r>
      <w:r w:rsidRPr="007C57D4">
        <w:t>but</w:t>
      </w:r>
      <w:r>
        <w:t xml:space="preserve"> </w:t>
      </w:r>
      <w:r w:rsidRPr="007C57D4">
        <w:t>I</w:t>
      </w:r>
      <w:r>
        <w:t>’</w:t>
      </w:r>
      <w:r w:rsidRPr="007C57D4">
        <w:t>ve</w:t>
      </w:r>
      <w:r>
        <w:t xml:space="preserve"> </w:t>
      </w:r>
      <w:r w:rsidRPr="007C57D4">
        <w:t>read</w:t>
      </w:r>
      <w:r>
        <w:t xml:space="preserve"> </w:t>
      </w:r>
      <w:r w:rsidRPr="007C57D4">
        <w:t>that</w:t>
      </w:r>
      <w:r>
        <w:t xml:space="preserve"> </w:t>
      </w:r>
      <w:r w:rsidRPr="007C57D4">
        <w:t>he</w:t>
      </w:r>
      <w:r>
        <w:t xml:space="preserve"> </w:t>
      </w:r>
      <w:r w:rsidRPr="007C57D4">
        <w:t>lives</w:t>
      </w:r>
      <w:r>
        <w:t xml:space="preserve"> </w:t>
      </w:r>
      <w:r w:rsidRPr="007C57D4">
        <w:t>in</w:t>
      </w:r>
      <w:r>
        <w:t xml:space="preserve"> </w:t>
      </w:r>
      <w:r w:rsidRPr="007C57D4">
        <w:t>nearby</w:t>
      </w:r>
      <w:r>
        <w:t xml:space="preserve"> </w:t>
      </w:r>
      <w:r w:rsidRPr="007C57D4">
        <w:t>Woodside</w:t>
      </w:r>
      <w:r>
        <w:t>.</w:t>
      </w:r>
    </w:p>
    <w:p w14:paraId="3D631862" w14:textId="77777777" w:rsidR="00287CF5" w:rsidRPr="007C57D4" w:rsidRDefault="00287CF5" w:rsidP="000F52F8">
      <w:pPr>
        <w:pStyle w:val="FootnoteText"/>
      </w:pPr>
    </w:p>
  </w:footnote>
  <w:footnote w:id="10">
    <w:p w14:paraId="1DAB3574" w14:textId="77777777" w:rsidR="00287CF5" w:rsidRPr="007C57D4" w:rsidRDefault="00287CF5" w:rsidP="000F52F8">
      <w:pPr>
        <w:pStyle w:val="FootnoteText"/>
      </w:pPr>
      <w:r w:rsidRPr="007C57D4">
        <w:rPr>
          <w:vertAlign w:val="superscript"/>
        </w:rPr>
        <w:footnoteRef/>
      </w:r>
      <w:r w:rsidRPr="007C57D4">
        <w:tab/>
        <w:t>For</w:t>
      </w:r>
      <w:r>
        <w:t xml:space="preserve"> </w:t>
      </w:r>
      <w:r w:rsidRPr="007C57D4">
        <w:t>more</w:t>
      </w:r>
      <w:r>
        <w:t xml:space="preserve"> </w:t>
      </w:r>
      <w:r w:rsidRPr="007C57D4">
        <w:t>information</w:t>
      </w:r>
      <w:r>
        <w:t xml:space="preserve"> </w:t>
      </w:r>
      <w:r w:rsidRPr="007C57D4">
        <w:t>on</w:t>
      </w:r>
      <w:r>
        <w:t xml:space="preserve"> </w:t>
      </w:r>
      <w:r w:rsidRPr="007C57D4">
        <w:t>this,</w:t>
      </w:r>
      <w:r>
        <w:t xml:space="preserve"> </w:t>
      </w:r>
      <w:r w:rsidRPr="007C57D4">
        <w:t>refer</w:t>
      </w:r>
      <w:r>
        <w:t xml:space="preserve"> </w:t>
      </w:r>
      <w:r w:rsidRPr="007C57D4">
        <w:t>to</w:t>
      </w:r>
      <w:r>
        <w:t xml:space="preserve"> </w:t>
      </w:r>
      <w:r w:rsidRPr="007C57D4">
        <w:t>the</w:t>
      </w:r>
      <w:r>
        <w:t xml:space="preserve"> </w:t>
      </w:r>
      <w:r w:rsidRPr="007C57D4">
        <w:rPr>
          <w:rStyle w:val="Italic"/>
        </w:rPr>
        <w:t>San</w:t>
      </w:r>
      <w:r>
        <w:rPr>
          <w:rStyle w:val="Italic"/>
        </w:rPr>
        <w:t xml:space="preserve"> </w:t>
      </w:r>
      <w:r w:rsidRPr="007C57D4">
        <w:rPr>
          <w:rStyle w:val="Italic"/>
        </w:rPr>
        <w:t>Francisco</w:t>
      </w:r>
      <w:r>
        <w:rPr>
          <w:rStyle w:val="Italic"/>
        </w:rPr>
        <w:t xml:space="preserve"> </w:t>
      </w:r>
      <w:r w:rsidRPr="007C57D4">
        <w:rPr>
          <w:rStyle w:val="Italic"/>
        </w:rPr>
        <w:t>Chronicle</w:t>
      </w:r>
      <w:r>
        <w:t xml:space="preserve"> </w:t>
      </w:r>
      <w:r w:rsidRPr="007C57D4">
        <w:t>archives.</w:t>
      </w:r>
    </w:p>
    <w:p w14:paraId="4C2E726A" w14:textId="77777777" w:rsidR="00287CF5" w:rsidRPr="007C57D4" w:rsidRDefault="00287CF5" w:rsidP="000F52F8">
      <w:pPr>
        <w:pStyle w:val="FootnoteText"/>
      </w:pPr>
    </w:p>
  </w:footnote>
  <w:footnote w:id="11">
    <w:p w14:paraId="2CE82D18" w14:textId="77777777" w:rsidR="00287CF5" w:rsidRPr="007C57D4" w:rsidRDefault="00287CF5">
      <w:pPr>
        <w:pStyle w:val="FootnoteText"/>
      </w:pPr>
      <w:r w:rsidRPr="007C57D4">
        <w:rPr>
          <w:rStyle w:val="FootnoteReference"/>
        </w:rPr>
        <w:footnoteRef/>
      </w:r>
      <w:r>
        <w:t xml:space="preserve"> </w:t>
      </w:r>
      <w:r w:rsidRPr="007C57D4">
        <w:t>Refer</w:t>
      </w:r>
      <w:r>
        <w:t xml:space="preserve"> </w:t>
      </w:r>
      <w:r w:rsidRPr="007C57D4">
        <w:t>to</w:t>
      </w:r>
      <w:r>
        <w:t xml:space="preserve"> </w:t>
      </w:r>
      <w:r w:rsidRPr="00F360A5">
        <w:rPr>
          <w:i/>
        </w:rPr>
        <w:t>Crossing the Rubicon</w:t>
      </w:r>
      <w:r>
        <w:t xml:space="preserve"> </w:t>
      </w:r>
      <w:r w:rsidRPr="007C57D4">
        <w:t>by</w:t>
      </w:r>
      <w:r>
        <w:t xml:space="preserve"> </w:t>
      </w:r>
      <w:r w:rsidRPr="007C57D4">
        <w:t>Michael</w:t>
      </w:r>
      <w:r>
        <w:t xml:space="preserve"> </w:t>
      </w:r>
      <w:r w:rsidRPr="007C57D4">
        <w:t>Rup</w:t>
      </w:r>
      <w:r>
        <w:t>p</w:t>
      </w:r>
      <w:r w:rsidRPr="007C57D4">
        <w:t>ert</w:t>
      </w:r>
      <w:r>
        <w:t>.</w:t>
      </w:r>
    </w:p>
  </w:footnote>
  <w:footnote w:id="12">
    <w:p w14:paraId="6216AA5D" w14:textId="77777777" w:rsidR="00287CF5" w:rsidRPr="007C57D4" w:rsidRDefault="00287CF5" w:rsidP="00FE53E8">
      <w:pPr>
        <w:pStyle w:val="FootnoteText"/>
      </w:pPr>
      <w:r w:rsidRPr="007C57D4">
        <w:rPr>
          <w:rStyle w:val="FootnoteReference"/>
        </w:rPr>
        <w:footnoteRef/>
      </w:r>
      <w:r>
        <w:t xml:space="preserve"> </w:t>
      </w:r>
      <w:r w:rsidRPr="007C57D4">
        <w:t>Refer</w:t>
      </w:r>
      <w:r>
        <w:t xml:space="preserve"> </w:t>
      </w:r>
      <w:r w:rsidRPr="007C57D4">
        <w:t>to</w:t>
      </w:r>
      <w:r>
        <w:t xml:space="preserve"> Tarpley and Webster </w:t>
      </w:r>
      <w:r w:rsidRPr="007C57D4">
        <w:t>Griffin</w:t>
      </w:r>
      <w:r>
        <w:t>’</w:t>
      </w:r>
      <w:r w:rsidRPr="007C57D4">
        <w:t>s</w:t>
      </w:r>
      <w:r>
        <w:t xml:space="preserve"> </w:t>
      </w:r>
      <w:r w:rsidRPr="00413348">
        <w:rPr>
          <w:i/>
        </w:rPr>
        <w:t>9/11 Synthetic Terror: Made in USA</w:t>
      </w:r>
      <w:r>
        <w:t>.</w:t>
      </w:r>
    </w:p>
  </w:footnote>
  <w:footnote w:id="13">
    <w:p w14:paraId="1A9297EA" w14:textId="77777777" w:rsidR="00287CF5" w:rsidRPr="007C57D4" w:rsidRDefault="00287CF5" w:rsidP="005660B8">
      <w:pPr>
        <w:pStyle w:val="FootnoteText"/>
      </w:pPr>
      <w:r w:rsidRPr="007C57D4">
        <w:rPr>
          <w:rStyle w:val="FootnoteReference"/>
        </w:rPr>
        <w:footnoteRef/>
      </w:r>
      <w:r>
        <w:t xml:space="preserve"> </w:t>
      </w:r>
      <w:r w:rsidRPr="007C57D4">
        <w:t>http://www.hrw.org/node/126101</w:t>
      </w:r>
      <w:r>
        <w:t>.</w:t>
      </w:r>
    </w:p>
  </w:footnote>
  <w:footnote w:id="14">
    <w:p w14:paraId="04DAB597" w14:textId="2DBDF12F" w:rsidR="00287CF5" w:rsidRPr="007C57D4" w:rsidRDefault="00287CF5">
      <w:pPr>
        <w:pStyle w:val="FootnoteText"/>
      </w:pPr>
      <w:r w:rsidRPr="007C57D4">
        <w:rPr>
          <w:rStyle w:val="FootnoteReference"/>
        </w:rPr>
        <w:footnoteRef/>
      </w:r>
      <w:r>
        <w:t xml:space="preserve"> </w:t>
      </w:r>
      <w:r w:rsidRPr="007C57D4">
        <w:t>Read</w:t>
      </w:r>
      <w:r>
        <w:t xml:space="preserve"> </w:t>
      </w:r>
      <w:r w:rsidRPr="007C57D4">
        <w:t>about</w:t>
      </w:r>
      <w:r>
        <w:t xml:space="preserve"> </w:t>
      </w:r>
      <w:r w:rsidRPr="007C57D4">
        <w:t>stress</w:t>
      </w:r>
      <w:r>
        <w:t xml:space="preserve"> </w:t>
      </w:r>
      <w:r w:rsidRPr="007C57D4">
        <w:t>response</w:t>
      </w:r>
      <w:r>
        <w:t xml:space="preserve"> </w:t>
      </w:r>
      <w:r w:rsidRPr="007C57D4">
        <w:t>here:</w:t>
      </w:r>
      <w:r>
        <w:t xml:space="preserve"> </w:t>
      </w:r>
      <w:r w:rsidRPr="007C57D4">
        <w:t>http://www.helpguide.org/mental/stress_signs.htm</w:t>
      </w:r>
    </w:p>
  </w:footnote>
  <w:footnote w:id="15">
    <w:p w14:paraId="55752391" w14:textId="77777777" w:rsidR="00287CF5" w:rsidRPr="007C57D4" w:rsidRDefault="00287CF5" w:rsidP="00924726">
      <w:pPr>
        <w:pStyle w:val="FootnoteText"/>
      </w:pPr>
      <w:r w:rsidRPr="007C57D4">
        <w:rPr>
          <w:rStyle w:val="FootnoteReference"/>
        </w:rPr>
        <w:footnoteRef/>
      </w:r>
      <w:r>
        <w:t xml:space="preserve"> </w:t>
      </w:r>
      <w:r w:rsidRPr="007C57D4">
        <w:t>Michael</w:t>
      </w:r>
      <w:r>
        <w:t xml:space="preserve"> </w:t>
      </w:r>
      <w:r w:rsidRPr="007C57D4">
        <w:t>Rup</w:t>
      </w:r>
      <w:r>
        <w:t>p</w:t>
      </w:r>
      <w:r w:rsidRPr="007C57D4">
        <w:t>ert</w:t>
      </w:r>
      <w:r>
        <w:t>’</w:t>
      </w:r>
      <w:r w:rsidRPr="007C57D4">
        <w:t>s</w:t>
      </w:r>
      <w:r>
        <w:t xml:space="preserve"> </w:t>
      </w:r>
      <w:r w:rsidRPr="00DB16AB">
        <w:rPr>
          <w:i/>
        </w:rPr>
        <w:t>Crossing the Rubicon</w:t>
      </w:r>
      <w:r>
        <w:t>.</w:t>
      </w:r>
    </w:p>
  </w:footnote>
  <w:footnote w:id="16">
    <w:p w14:paraId="09E256FC" w14:textId="77777777" w:rsidR="00287CF5" w:rsidRPr="007C57D4" w:rsidRDefault="00287CF5">
      <w:pPr>
        <w:pStyle w:val="FootnoteText"/>
      </w:pPr>
      <w:r w:rsidRPr="007C57D4">
        <w:rPr>
          <w:rStyle w:val="FootnoteReference"/>
        </w:rPr>
        <w:footnoteRef/>
      </w:r>
      <w:r>
        <w:t xml:space="preserve"> </w:t>
      </w:r>
      <w:r w:rsidRPr="007C57D4">
        <w:t>The</w:t>
      </w:r>
      <w:r>
        <w:t xml:space="preserve"> </w:t>
      </w:r>
      <w:r w:rsidRPr="007C57D4">
        <w:t>last</w:t>
      </w:r>
      <w:r>
        <w:t xml:space="preserve"> </w:t>
      </w:r>
      <w:r w:rsidRPr="007C57D4">
        <w:t>I</w:t>
      </w:r>
      <w:r>
        <w:t xml:space="preserve"> </w:t>
      </w:r>
      <w:r w:rsidRPr="007C57D4">
        <w:t>heard</w:t>
      </w:r>
      <w:r>
        <w:t xml:space="preserve"> </w:t>
      </w:r>
      <w:r w:rsidRPr="007C57D4">
        <w:t>they</w:t>
      </w:r>
      <w:r>
        <w:t xml:space="preserve"> </w:t>
      </w:r>
      <w:r w:rsidRPr="007C57D4">
        <w:t>were</w:t>
      </w:r>
      <w:r>
        <w:t xml:space="preserve"> </w:t>
      </w:r>
      <w:r w:rsidRPr="007C57D4">
        <w:t>getting</w:t>
      </w:r>
      <w:r>
        <w:t xml:space="preserve"> </w:t>
      </w:r>
      <w:r w:rsidRPr="007C57D4">
        <w:t>back</w:t>
      </w:r>
      <w:r>
        <w:t xml:space="preserve"> </w:t>
      </w:r>
      <w:r w:rsidRPr="007C57D4">
        <w:t>together.</w:t>
      </w:r>
    </w:p>
  </w:footnote>
  <w:footnote w:id="17">
    <w:p w14:paraId="4B2FA4D6" w14:textId="77777777" w:rsidR="00287CF5" w:rsidRPr="007C57D4" w:rsidRDefault="00287CF5">
      <w:pPr>
        <w:pStyle w:val="FootnoteText"/>
      </w:pPr>
      <w:r w:rsidRPr="007C57D4">
        <w:rPr>
          <w:rStyle w:val="FootnoteReference"/>
        </w:rPr>
        <w:footnoteRef/>
      </w:r>
      <w:r>
        <w:t xml:space="preserve"> </w:t>
      </w:r>
      <w:r w:rsidRPr="007C57D4">
        <w:t>The</w:t>
      </w:r>
      <w:r>
        <w:t xml:space="preserve"> </w:t>
      </w:r>
      <w:r w:rsidRPr="007C57D4">
        <w:t>initial</w:t>
      </w:r>
      <w:r>
        <w:t xml:space="preserve"> </w:t>
      </w:r>
      <w:r w:rsidRPr="007C57D4">
        <w:t>website</w:t>
      </w:r>
      <w:r>
        <w:t xml:space="preserve"> </w:t>
      </w:r>
      <w:r w:rsidRPr="007C57D4">
        <w:t>was</w:t>
      </w:r>
      <w:r>
        <w:t xml:space="preserve"> </w:t>
      </w:r>
      <w:r w:rsidRPr="007C57D4">
        <w:t>published</w:t>
      </w:r>
      <w:r>
        <w:t xml:space="preserve"> </w:t>
      </w:r>
      <w:r w:rsidRPr="007C57D4">
        <w:t>on</w:t>
      </w:r>
      <w:r>
        <w:t xml:space="preserve"> </w:t>
      </w:r>
      <w:r w:rsidRPr="007C57D4">
        <w:t>July</w:t>
      </w:r>
      <w:r>
        <w:t xml:space="preserve"> </w:t>
      </w:r>
      <w:r w:rsidRPr="007C57D4">
        <w:t>2,</w:t>
      </w:r>
      <w:r>
        <w:t xml:space="preserve"> </w:t>
      </w:r>
      <w:r w:rsidRPr="007C57D4">
        <w:t>2014</w:t>
      </w:r>
      <w:r>
        <w:t>.</w:t>
      </w:r>
    </w:p>
  </w:footnote>
  <w:footnote w:id="18">
    <w:p w14:paraId="7DD394C8" w14:textId="77777777" w:rsidR="00287CF5" w:rsidRPr="007C57D4" w:rsidRDefault="00287CF5">
      <w:pPr>
        <w:pStyle w:val="FootnoteText"/>
      </w:pPr>
      <w:r w:rsidRPr="007C57D4">
        <w:rPr>
          <w:rStyle w:val="FootnoteReference"/>
        </w:rPr>
        <w:footnoteRef/>
      </w:r>
      <w:r>
        <w:t xml:space="preserve"> </w:t>
      </w:r>
      <w:r w:rsidRPr="007C57D4">
        <w:t>See</w:t>
      </w:r>
      <w:r>
        <w:t xml:space="preserve"> c</w:t>
      </w:r>
      <w:r w:rsidRPr="007C57D4">
        <w:t>hapter</w:t>
      </w:r>
      <w:r>
        <w:t xml:space="preserve"> </w:t>
      </w:r>
      <w:r w:rsidRPr="007C57D4">
        <w:t>16</w:t>
      </w:r>
      <w:r>
        <w:t>.</w:t>
      </w:r>
    </w:p>
  </w:footnote>
  <w:footnote w:id="19">
    <w:p w14:paraId="38FFC434" w14:textId="77777777" w:rsidR="00287CF5" w:rsidRDefault="00287CF5" w:rsidP="0028224E">
      <w:pPr>
        <w:pStyle w:val="FootnoteText"/>
      </w:pPr>
      <w:r>
        <w:rPr>
          <w:rStyle w:val="FootnoteReference"/>
        </w:rPr>
        <w:footnoteRef/>
      </w:r>
      <w:r>
        <w:t xml:space="preserve"> Tim King has left Salem News and has started Salem Insid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77967"/>
    <w:multiLevelType w:val="hybridMultilevel"/>
    <w:tmpl w:val="D354C5BA"/>
    <w:lvl w:ilvl="0" w:tplc="27C070A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1"/>
  <w:activeWritingStyle w:appName="MSWord" w:lang="en-CA"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2F8"/>
    <w:rsid w:val="000012E4"/>
    <w:rsid w:val="000013BE"/>
    <w:rsid w:val="00001832"/>
    <w:rsid w:val="00001A99"/>
    <w:rsid w:val="00002341"/>
    <w:rsid w:val="0000272D"/>
    <w:rsid w:val="00002A06"/>
    <w:rsid w:val="00002B4D"/>
    <w:rsid w:val="00002D46"/>
    <w:rsid w:val="00004A79"/>
    <w:rsid w:val="00004C91"/>
    <w:rsid w:val="00004EC8"/>
    <w:rsid w:val="0000597D"/>
    <w:rsid w:val="00006D69"/>
    <w:rsid w:val="00007485"/>
    <w:rsid w:val="00010A30"/>
    <w:rsid w:val="00010AE5"/>
    <w:rsid w:val="00011C80"/>
    <w:rsid w:val="000123BD"/>
    <w:rsid w:val="00013241"/>
    <w:rsid w:val="000137E8"/>
    <w:rsid w:val="00013EC4"/>
    <w:rsid w:val="00015399"/>
    <w:rsid w:val="00015A67"/>
    <w:rsid w:val="00015F61"/>
    <w:rsid w:val="0001722F"/>
    <w:rsid w:val="0002092D"/>
    <w:rsid w:val="000210BF"/>
    <w:rsid w:val="00021337"/>
    <w:rsid w:val="00021D04"/>
    <w:rsid w:val="000220F3"/>
    <w:rsid w:val="0002275B"/>
    <w:rsid w:val="000235F2"/>
    <w:rsid w:val="00024E1B"/>
    <w:rsid w:val="00025409"/>
    <w:rsid w:val="000255D1"/>
    <w:rsid w:val="00027919"/>
    <w:rsid w:val="0003080C"/>
    <w:rsid w:val="000332D3"/>
    <w:rsid w:val="000342AB"/>
    <w:rsid w:val="0003462B"/>
    <w:rsid w:val="000356F6"/>
    <w:rsid w:val="00035906"/>
    <w:rsid w:val="000360C0"/>
    <w:rsid w:val="00037B09"/>
    <w:rsid w:val="00037D94"/>
    <w:rsid w:val="00037E08"/>
    <w:rsid w:val="00040C98"/>
    <w:rsid w:val="00041063"/>
    <w:rsid w:val="0004153F"/>
    <w:rsid w:val="000416E3"/>
    <w:rsid w:val="00041717"/>
    <w:rsid w:val="00041FC6"/>
    <w:rsid w:val="000423C7"/>
    <w:rsid w:val="0004375A"/>
    <w:rsid w:val="00043B9E"/>
    <w:rsid w:val="000445F6"/>
    <w:rsid w:val="00046DDC"/>
    <w:rsid w:val="00047377"/>
    <w:rsid w:val="0004759C"/>
    <w:rsid w:val="00047F4A"/>
    <w:rsid w:val="00050127"/>
    <w:rsid w:val="00050443"/>
    <w:rsid w:val="00051645"/>
    <w:rsid w:val="00052281"/>
    <w:rsid w:val="00052594"/>
    <w:rsid w:val="00054066"/>
    <w:rsid w:val="00054805"/>
    <w:rsid w:val="00054EF9"/>
    <w:rsid w:val="00057482"/>
    <w:rsid w:val="0006046D"/>
    <w:rsid w:val="00060D4C"/>
    <w:rsid w:val="00060D9A"/>
    <w:rsid w:val="0006168F"/>
    <w:rsid w:val="0006228D"/>
    <w:rsid w:val="0006525F"/>
    <w:rsid w:val="000655DA"/>
    <w:rsid w:val="00067004"/>
    <w:rsid w:val="00067F2C"/>
    <w:rsid w:val="0007077C"/>
    <w:rsid w:val="00070FF0"/>
    <w:rsid w:val="00071C9F"/>
    <w:rsid w:val="00071D3F"/>
    <w:rsid w:val="00075326"/>
    <w:rsid w:val="000757F9"/>
    <w:rsid w:val="000763AE"/>
    <w:rsid w:val="00076855"/>
    <w:rsid w:val="00076FC9"/>
    <w:rsid w:val="00080127"/>
    <w:rsid w:val="00080A5B"/>
    <w:rsid w:val="00081BE1"/>
    <w:rsid w:val="00084C7E"/>
    <w:rsid w:val="00085D10"/>
    <w:rsid w:val="000863C6"/>
    <w:rsid w:val="000863F6"/>
    <w:rsid w:val="00086EE7"/>
    <w:rsid w:val="000871E1"/>
    <w:rsid w:val="0008727E"/>
    <w:rsid w:val="00087D5C"/>
    <w:rsid w:val="00090A0F"/>
    <w:rsid w:val="0009135B"/>
    <w:rsid w:val="00091F1B"/>
    <w:rsid w:val="000922EF"/>
    <w:rsid w:val="00092F2A"/>
    <w:rsid w:val="000931AF"/>
    <w:rsid w:val="00094BAD"/>
    <w:rsid w:val="000951F9"/>
    <w:rsid w:val="0009529F"/>
    <w:rsid w:val="00095D8E"/>
    <w:rsid w:val="00095FC7"/>
    <w:rsid w:val="0009658F"/>
    <w:rsid w:val="00096B0F"/>
    <w:rsid w:val="00097F3D"/>
    <w:rsid w:val="000A1715"/>
    <w:rsid w:val="000A23BD"/>
    <w:rsid w:val="000A4872"/>
    <w:rsid w:val="000A4EF1"/>
    <w:rsid w:val="000A4F6B"/>
    <w:rsid w:val="000A4F7B"/>
    <w:rsid w:val="000A62EC"/>
    <w:rsid w:val="000A6FF4"/>
    <w:rsid w:val="000A70D3"/>
    <w:rsid w:val="000B15EC"/>
    <w:rsid w:val="000B1779"/>
    <w:rsid w:val="000B24C0"/>
    <w:rsid w:val="000B2AAB"/>
    <w:rsid w:val="000B3420"/>
    <w:rsid w:val="000B589A"/>
    <w:rsid w:val="000B58E0"/>
    <w:rsid w:val="000B5F7E"/>
    <w:rsid w:val="000B6505"/>
    <w:rsid w:val="000B65FD"/>
    <w:rsid w:val="000B69E7"/>
    <w:rsid w:val="000C06C9"/>
    <w:rsid w:val="000C072E"/>
    <w:rsid w:val="000C0DF8"/>
    <w:rsid w:val="000C2195"/>
    <w:rsid w:val="000C28EC"/>
    <w:rsid w:val="000C2F7B"/>
    <w:rsid w:val="000C40D6"/>
    <w:rsid w:val="000C4569"/>
    <w:rsid w:val="000C6BF7"/>
    <w:rsid w:val="000D1605"/>
    <w:rsid w:val="000D1AAA"/>
    <w:rsid w:val="000D219C"/>
    <w:rsid w:val="000D226A"/>
    <w:rsid w:val="000D2369"/>
    <w:rsid w:val="000D2426"/>
    <w:rsid w:val="000D2552"/>
    <w:rsid w:val="000D2F76"/>
    <w:rsid w:val="000D35FA"/>
    <w:rsid w:val="000D3B69"/>
    <w:rsid w:val="000D4652"/>
    <w:rsid w:val="000D47CC"/>
    <w:rsid w:val="000D481B"/>
    <w:rsid w:val="000D5DFD"/>
    <w:rsid w:val="000D6291"/>
    <w:rsid w:val="000D7624"/>
    <w:rsid w:val="000D7870"/>
    <w:rsid w:val="000E041E"/>
    <w:rsid w:val="000E1601"/>
    <w:rsid w:val="000E1686"/>
    <w:rsid w:val="000E2500"/>
    <w:rsid w:val="000E3328"/>
    <w:rsid w:val="000E4792"/>
    <w:rsid w:val="000E47C9"/>
    <w:rsid w:val="000E482A"/>
    <w:rsid w:val="000E5C9B"/>
    <w:rsid w:val="000E5CAC"/>
    <w:rsid w:val="000E62E3"/>
    <w:rsid w:val="000E7C63"/>
    <w:rsid w:val="000F08FB"/>
    <w:rsid w:val="000F0B98"/>
    <w:rsid w:val="000F16D3"/>
    <w:rsid w:val="000F16EA"/>
    <w:rsid w:val="000F171D"/>
    <w:rsid w:val="000F1774"/>
    <w:rsid w:val="000F180E"/>
    <w:rsid w:val="000F1F73"/>
    <w:rsid w:val="000F4BBF"/>
    <w:rsid w:val="000F52F8"/>
    <w:rsid w:val="000F5F81"/>
    <w:rsid w:val="000F6BCD"/>
    <w:rsid w:val="000F6DF4"/>
    <w:rsid w:val="000F7CB1"/>
    <w:rsid w:val="000F7E7A"/>
    <w:rsid w:val="0010059D"/>
    <w:rsid w:val="001030CE"/>
    <w:rsid w:val="001032C8"/>
    <w:rsid w:val="0010470D"/>
    <w:rsid w:val="00105CE0"/>
    <w:rsid w:val="00105CE4"/>
    <w:rsid w:val="00106BB5"/>
    <w:rsid w:val="001104AE"/>
    <w:rsid w:val="001109F9"/>
    <w:rsid w:val="0011241A"/>
    <w:rsid w:val="0011285A"/>
    <w:rsid w:val="001131A4"/>
    <w:rsid w:val="0011545F"/>
    <w:rsid w:val="00115F0F"/>
    <w:rsid w:val="001163FF"/>
    <w:rsid w:val="00116693"/>
    <w:rsid w:val="00116D65"/>
    <w:rsid w:val="00120A57"/>
    <w:rsid w:val="0012180B"/>
    <w:rsid w:val="00121F3F"/>
    <w:rsid w:val="00122074"/>
    <w:rsid w:val="00122451"/>
    <w:rsid w:val="00122832"/>
    <w:rsid w:val="00122C43"/>
    <w:rsid w:val="00123596"/>
    <w:rsid w:val="00123D31"/>
    <w:rsid w:val="00123DED"/>
    <w:rsid w:val="00126F95"/>
    <w:rsid w:val="00126FFA"/>
    <w:rsid w:val="001270A2"/>
    <w:rsid w:val="001305F0"/>
    <w:rsid w:val="00132889"/>
    <w:rsid w:val="00132984"/>
    <w:rsid w:val="00133C12"/>
    <w:rsid w:val="00133DD2"/>
    <w:rsid w:val="00134CB2"/>
    <w:rsid w:val="00134EF7"/>
    <w:rsid w:val="0014003B"/>
    <w:rsid w:val="00140A54"/>
    <w:rsid w:val="00140C17"/>
    <w:rsid w:val="00140F42"/>
    <w:rsid w:val="00141C68"/>
    <w:rsid w:val="00143500"/>
    <w:rsid w:val="00143B1E"/>
    <w:rsid w:val="0014469B"/>
    <w:rsid w:val="00144E66"/>
    <w:rsid w:val="001450CE"/>
    <w:rsid w:val="00145237"/>
    <w:rsid w:val="0014552A"/>
    <w:rsid w:val="00145C67"/>
    <w:rsid w:val="00145C9D"/>
    <w:rsid w:val="001461E8"/>
    <w:rsid w:val="00146206"/>
    <w:rsid w:val="00146A0B"/>
    <w:rsid w:val="00146C05"/>
    <w:rsid w:val="001474B5"/>
    <w:rsid w:val="00150DC3"/>
    <w:rsid w:val="00151EBD"/>
    <w:rsid w:val="00153167"/>
    <w:rsid w:val="00154CD5"/>
    <w:rsid w:val="001551DE"/>
    <w:rsid w:val="00155DC0"/>
    <w:rsid w:val="001570D8"/>
    <w:rsid w:val="00157B0F"/>
    <w:rsid w:val="00161DE1"/>
    <w:rsid w:val="00162212"/>
    <w:rsid w:val="001623F8"/>
    <w:rsid w:val="00162C89"/>
    <w:rsid w:val="0016497F"/>
    <w:rsid w:val="001671B2"/>
    <w:rsid w:val="0016794D"/>
    <w:rsid w:val="0017086F"/>
    <w:rsid w:val="001710A8"/>
    <w:rsid w:val="0017146A"/>
    <w:rsid w:val="00172EA3"/>
    <w:rsid w:val="001731DF"/>
    <w:rsid w:val="0017401A"/>
    <w:rsid w:val="0017427F"/>
    <w:rsid w:val="00175EA5"/>
    <w:rsid w:val="00176AE8"/>
    <w:rsid w:val="00176DAD"/>
    <w:rsid w:val="00180D5E"/>
    <w:rsid w:val="00180F65"/>
    <w:rsid w:val="00181989"/>
    <w:rsid w:val="00181DDF"/>
    <w:rsid w:val="0018222C"/>
    <w:rsid w:val="0018258E"/>
    <w:rsid w:val="0018328A"/>
    <w:rsid w:val="00183795"/>
    <w:rsid w:val="001839A0"/>
    <w:rsid w:val="00183D92"/>
    <w:rsid w:val="0018547C"/>
    <w:rsid w:val="00185CC3"/>
    <w:rsid w:val="001873FE"/>
    <w:rsid w:val="00187615"/>
    <w:rsid w:val="00190154"/>
    <w:rsid w:val="0019092E"/>
    <w:rsid w:val="001909D2"/>
    <w:rsid w:val="00190CA1"/>
    <w:rsid w:val="00190F06"/>
    <w:rsid w:val="001928DB"/>
    <w:rsid w:val="0019363A"/>
    <w:rsid w:val="0019441E"/>
    <w:rsid w:val="00194C36"/>
    <w:rsid w:val="00194DDB"/>
    <w:rsid w:val="0019500E"/>
    <w:rsid w:val="001952D4"/>
    <w:rsid w:val="00196064"/>
    <w:rsid w:val="001960E4"/>
    <w:rsid w:val="00196C2D"/>
    <w:rsid w:val="00196DEB"/>
    <w:rsid w:val="001970FB"/>
    <w:rsid w:val="00197904"/>
    <w:rsid w:val="00197EB1"/>
    <w:rsid w:val="001A0381"/>
    <w:rsid w:val="001A054A"/>
    <w:rsid w:val="001A13ED"/>
    <w:rsid w:val="001A1522"/>
    <w:rsid w:val="001A1A3D"/>
    <w:rsid w:val="001A1DA9"/>
    <w:rsid w:val="001A3AC6"/>
    <w:rsid w:val="001A4676"/>
    <w:rsid w:val="001A6C6B"/>
    <w:rsid w:val="001A6D77"/>
    <w:rsid w:val="001B2471"/>
    <w:rsid w:val="001B332A"/>
    <w:rsid w:val="001B33F3"/>
    <w:rsid w:val="001B4FE9"/>
    <w:rsid w:val="001B5265"/>
    <w:rsid w:val="001B61B9"/>
    <w:rsid w:val="001B631B"/>
    <w:rsid w:val="001B6322"/>
    <w:rsid w:val="001B67FA"/>
    <w:rsid w:val="001B772E"/>
    <w:rsid w:val="001B7A35"/>
    <w:rsid w:val="001C0BD9"/>
    <w:rsid w:val="001C127D"/>
    <w:rsid w:val="001C16C3"/>
    <w:rsid w:val="001C265B"/>
    <w:rsid w:val="001C28F0"/>
    <w:rsid w:val="001C475A"/>
    <w:rsid w:val="001C50FC"/>
    <w:rsid w:val="001C6F66"/>
    <w:rsid w:val="001C6F7A"/>
    <w:rsid w:val="001D03F5"/>
    <w:rsid w:val="001D040D"/>
    <w:rsid w:val="001D0434"/>
    <w:rsid w:val="001D09C5"/>
    <w:rsid w:val="001D1CC2"/>
    <w:rsid w:val="001D1F79"/>
    <w:rsid w:val="001D3260"/>
    <w:rsid w:val="001D44A3"/>
    <w:rsid w:val="001D4C65"/>
    <w:rsid w:val="001D5175"/>
    <w:rsid w:val="001D5BE5"/>
    <w:rsid w:val="001D6211"/>
    <w:rsid w:val="001D6F82"/>
    <w:rsid w:val="001D7499"/>
    <w:rsid w:val="001D7569"/>
    <w:rsid w:val="001E074C"/>
    <w:rsid w:val="001E0B93"/>
    <w:rsid w:val="001E1656"/>
    <w:rsid w:val="001E21F9"/>
    <w:rsid w:val="001E267B"/>
    <w:rsid w:val="001E3033"/>
    <w:rsid w:val="001E362B"/>
    <w:rsid w:val="001E3CD4"/>
    <w:rsid w:val="001E59E4"/>
    <w:rsid w:val="001E5FFB"/>
    <w:rsid w:val="001E680D"/>
    <w:rsid w:val="001F23C9"/>
    <w:rsid w:val="001F2DF1"/>
    <w:rsid w:val="001F31AE"/>
    <w:rsid w:val="001F52CE"/>
    <w:rsid w:val="001F64DC"/>
    <w:rsid w:val="001F7187"/>
    <w:rsid w:val="00200623"/>
    <w:rsid w:val="00200EC7"/>
    <w:rsid w:val="00202875"/>
    <w:rsid w:val="002034A8"/>
    <w:rsid w:val="0020371B"/>
    <w:rsid w:val="002045A9"/>
    <w:rsid w:val="00204F37"/>
    <w:rsid w:val="002052F0"/>
    <w:rsid w:val="0020585E"/>
    <w:rsid w:val="00206624"/>
    <w:rsid w:val="00207E01"/>
    <w:rsid w:val="00210722"/>
    <w:rsid w:val="0021162C"/>
    <w:rsid w:val="00211794"/>
    <w:rsid w:val="00212127"/>
    <w:rsid w:val="00212148"/>
    <w:rsid w:val="00213345"/>
    <w:rsid w:val="00214138"/>
    <w:rsid w:val="0021557C"/>
    <w:rsid w:val="00215DFB"/>
    <w:rsid w:val="0021618A"/>
    <w:rsid w:val="002162BF"/>
    <w:rsid w:val="00216E31"/>
    <w:rsid w:val="00216E7D"/>
    <w:rsid w:val="00216E8F"/>
    <w:rsid w:val="00217218"/>
    <w:rsid w:val="0021785E"/>
    <w:rsid w:val="0022050F"/>
    <w:rsid w:val="0022236B"/>
    <w:rsid w:val="00222656"/>
    <w:rsid w:val="002231C6"/>
    <w:rsid w:val="0022325E"/>
    <w:rsid w:val="002242F7"/>
    <w:rsid w:val="00224B25"/>
    <w:rsid w:val="0022527B"/>
    <w:rsid w:val="0022528A"/>
    <w:rsid w:val="0022558D"/>
    <w:rsid w:val="002259A1"/>
    <w:rsid w:val="00226591"/>
    <w:rsid w:val="00226BBD"/>
    <w:rsid w:val="002279BA"/>
    <w:rsid w:val="00230473"/>
    <w:rsid w:val="002306C7"/>
    <w:rsid w:val="00230756"/>
    <w:rsid w:val="002307F0"/>
    <w:rsid w:val="002309A1"/>
    <w:rsid w:val="00230B73"/>
    <w:rsid w:val="002312F5"/>
    <w:rsid w:val="00233641"/>
    <w:rsid w:val="00234FCC"/>
    <w:rsid w:val="00235E50"/>
    <w:rsid w:val="00235F3D"/>
    <w:rsid w:val="002367AC"/>
    <w:rsid w:val="00236CD4"/>
    <w:rsid w:val="00237B61"/>
    <w:rsid w:val="00237BB4"/>
    <w:rsid w:val="00240103"/>
    <w:rsid w:val="00240474"/>
    <w:rsid w:val="00241258"/>
    <w:rsid w:val="002413A8"/>
    <w:rsid w:val="00241746"/>
    <w:rsid w:val="0024196C"/>
    <w:rsid w:val="00241A46"/>
    <w:rsid w:val="00242443"/>
    <w:rsid w:val="00244BDF"/>
    <w:rsid w:val="00245B8B"/>
    <w:rsid w:val="00245DBA"/>
    <w:rsid w:val="002506C8"/>
    <w:rsid w:val="002520D8"/>
    <w:rsid w:val="002530C5"/>
    <w:rsid w:val="00253752"/>
    <w:rsid w:val="00254D84"/>
    <w:rsid w:val="0025543D"/>
    <w:rsid w:val="002554CE"/>
    <w:rsid w:val="00255A8F"/>
    <w:rsid w:val="00256691"/>
    <w:rsid w:val="0025766F"/>
    <w:rsid w:val="00257756"/>
    <w:rsid w:val="0025783F"/>
    <w:rsid w:val="0025799D"/>
    <w:rsid w:val="002579F8"/>
    <w:rsid w:val="00257DE3"/>
    <w:rsid w:val="002603D0"/>
    <w:rsid w:val="0026147C"/>
    <w:rsid w:val="002618FB"/>
    <w:rsid w:val="00261A87"/>
    <w:rsid w:val="0026269A"/>
    <w:rsid w:val="0026344B"/>
    <w:rsid w:val="00265569"/>
    <w:rsid w:val="00266565"/>
    <w:rsid w:val="00266D35"/>
    <w:rsid w:val="0026706F"/>
    <w:rsid w:val="00267FB6"/>
    <w:rsid w:val="002704E1"/>
    <w:rsid w:val="00270D58"/>
    <w:rsid w:val="00272B05"/>
    <w:rsid w:val="0027359D"/>
    <w:rsid w:val="00273E2B"/>
    <w:rsid w:val="002747EC"/>
    <w:rsid w:val="00274F20"/>
    <w:rsid w:val="0027686B"/>
    <w:rsid w:val="00276F12"/>
    <w:rsid w:val="00277386"/>
    <w:rsid w:val="002779C5"/>
    <w:rsid w:val="002821B7"/>
    <w:rsid w:val="0028224E"/>
    <w:rsid w:val="00282550"/>
    <w:rsid w:val="002836C6"/>
    <w:rsid w:val="002837CB"/>
    <w:rsid w:val="0028574B"/>
    <w:rsid w:val="00285B83"/>
    <w:rsid w:val="00286270"/>
    <w:rsid w:val="00287824"/>
    <w:rsid w:val="00287CF5"/>
    <w:rsid w:val="00291578"/>
    <w:rsid w:val="00291FB9"/>
    <w:rsid w:val="00292CDB"/>
    <w:rsid w:val="002938C7"/>
    <w:rsid w:val="00293CFD"/>
    <w:rsid w:val="00294203"/>
    <w:rsid w:val="00295003"/>
    <w:rsid w:val="00295E90"/>
    <w:rsid w:val="0029629D"/>
    <w:rsid w:val="0029669D"/>
    <w:rsid w:val="0029727E"/>
    <w:rsid w:val="00297668"/>
    <w:rsid w:val="002A1F51"/>
    <w:rsid w:val="002A2881"/>
    <w:rsid w:val="002A2B98"/>
    <w:rsid w:val="002A322B"/>
    <w:rsid w:val="002A3992"/>
    <w:rsid w:val="002A467C"/>
    <w:rsid w:val="002A4808"/>
    <w:rsid w:val="002A5A2D"/>
    <w:rsid w:val="002B01AA"/>
    <w:rsid w:val="002B1D14"/>
    <w:rsid w:val="002B39E2"/>
    <w:rsid w:val="002B6061"/>
    <w:rsid w:val="002B61C6"/>
    <w:rsid w:val="002B7AA1"/>
    <w:rsid w:val="002C1BC5"/>
    <w:rsid w:val="002C2CC0"/>
    <w:rsid w:val="002C2DDA"/>
    <w:rsid w:val="002C4206"/>
    <w:rsid w:val="002C55AD"/>
    <w:rsid w:val="002C5F39"/>
    <w:rsid w:val="002C6BCE"/>
    <w:rsid w:val="002D149C"/>
    <w:rsid w:val="002D185D"/>
    <w:rsid w:val="002D2A71"/>
    <w:rsid w:val="002D3A96"/>
    <w:rsid w:val="002D4850"/>
    <w:rsid w:val="002D5BF9"/>
    <w:rsid w:val="002D76CF"/>
    <w:rsid w:val="002E140B"/>
    <w:rsid w:val="002E1BD2"/>
    <w:rsid w:val="002E2298"/>
    <w:rsid w:val="002E3488"/>
    <w:rsid w:val="002E3737"/>
    <w:rsid w:val="002E3A43"/>
    <w:rsid w:val="002E3B23"/>
    <w:rsid w:val="002E3C1B"/>
    <w:rsid w:val="002E5E5B"/>
    <w:rsid w:val="002E6559"/>
    <w:rsid w:val="002E681F"/>
    <w:rsid w:val="002E6871"/>
    <w:rsid w:val="002E68A0"/>
    <w:rsid w:val="002E78EB"/>
    <w:rsid w:val="002E7E32"/>
    <w:rsid w:val="002F03B8"/>
    <w:rsid w:val="002F056E"/>
    <w:rsid w:val="002F0EAA"/>
    <w:rsid w:val="002F2340"/>
    <w:rsid w:val="002F253B"/>
    <w:rsid w:val="002F27AB"/>
    <w:rsid w:val="002F2F3C"/>
    <w:rsid w:val="002F3575"/>
    <w:rsid w:val="002F4029"/>
    <w:rsid w:val="002F4F99"/>
    <w:rsid w:val="002F5256"/>
    <w:rsid w:val="002F5FBB"/>
    <w:rsid w:val="00300108"/>
    <w:rsid w:val="00300E2B"/>
    <w:rsid w:val="003017DC"/>
    <w:rsid w:val="00301897"/>
    <w:rsid w:val="003022D2"/>
    <w:rsid w:val="00302F2F"/>
    <w:rsid w:val="003036A6"/>
    <w:rsid w:val="00303CD9"/>
    <w:rsid w:val="00305721"/>
    <w:rsid w:val="003060F9"/>
    <w:rsid w:val="00306CE0"/>
    <w:rsid w:val="00307504"/>
    <w:rsid w:val="00307861"/>
    <w:rsid w:val="00311657"/>
    <w:rsid w:val="003138C0"/>
    <w:rsid w:val="00313D45"/>
    <w:rsid w:val="00314E56"/>
    <w:rsid w:val="00317D93"/>
    <w:rsid w:val="00320568"/>
    <w:rsid w:val="00320F18"/>
    <w:rsid w:val="00321208"/>
    <w:rsid w:val="00321465"/>
    <w:rsid w:val="003225E1"/>
    <w:rsid w:val="0032406C"/>
    <w:rsid w:val="00324C44"/>
    <w:rsid w:val="003270F3"/>
    <w:rsid w:val="00327732"/>
    <w:rsid w:val="003302E8"/>
    <w:rsid w:val="00331CF7"/>
    <w:rsid w:val="00332471"/>
    <w:rsid w:val="00332CCF"/>
    <w:rsid w:val="00332DA9"/>
    <w:rsid w:val="0033365D"/>
    <w:rsid w:val="00334BE6"/>
    <w:rsid w:val="0033514F"/>
    <w:rsid w:val="00335C25"/>
    <w:rsid w:val="003368DA"/>
    <w:rsid w:val="00336F6F"/>
    <w:rsid w:val="00337BAF"/>
    <w:rsid w:val="003405D1"/>
    <w:rsid w:val="0034325A"/>
    <w:rsid w:val="00343763"/>
    <w:rsid w:val="00343EA0"/>
    <w:rsid w:val="00344A3A"/>
    <w:rsid w:val="00345AD2"/>
    <w:rsid w:val="00346005"/>
    <w:rsid w:val="00346A21"/>
    <w:rsid w:val="003513E7"/>
    <w:rsid w:val="00351702"/>
    <w:rsid w:val="0035272E"/>
    <w:rsid w:val="00352F57"/>
    <w:rsid w:val="00354EB6"/>
    <w:rsid w:val="00354FF5"/>
    <w:rsid w:val="00355814"/>
    <w:rsid w:val="0035581F"/>
    <w:rsid w:val="00355BF1"/>
    <w:rsid w:val="00356CB0"/>
    <w:rsid w:val="00356D1C"/>
    <w:rsid w:val="00357457"/>
    <w:rsid w:val="0035755D"/>
    <w:rsid w:val="0035757F"/>
    <w:rsid w:val="00360506"/>
    <w:rsid w:val="00360A22"/>
    <w:rsid w:val="00360B2F"/>
    <w:rsid w:val="00360D56"/>
    <w:rsid w:val="00363757"/>
    <w:rsid w:val="003640AD"/>
    <w:rsid w:val="00364308"/>
    <w:rsid w:val="00364FCE"/>
    <w:rsid w:val="00365AD4"/>
    <w:rsid w:val="00366059"/>
    <w:rsid w:val="00366A35"/>
    <w:rsid w:val="00366D06"/>
    <w:rsid w:val="0036724C"/>
    <w:rsid w:val="0036765F"/>
    <w:rsid w:val="00371B84"/>
    <w:rsid w:val="003721F6"/>
    <w:rsid w:val="003725F9"/>
    <w:rsid w:val="0037345F"/>
    <w:rsid w:val="0037470A"/>
    <w:rsid w:val="00375260"/>
    <w:rsid w:val="00375E99"/>
    <w:rsid w:val="003760EB"/>
    <w:rsid w:val="003764EA"/>
    <w:rsid w:val="00376E9B"/>
    <w:rsid w:val="00380B7C"/>
    <w:rsid w:val="003813F2"/>
    <w:rsid w:val="00381F94"/>
    <w:rsid w:val="003821F7"/>
    <w:rsid w:val="0038256E"/>
    <w:rsid w:val="00382AA1"/>
    <w:rsid w:val="003832F0"/>
    <w:rsid w:val="003835A4"/>
    <w:rsid w:val="00384C96"/>
    <w:rsid w:val="00384D8E"/>
    <w:rsid w:val="003850FB"/>
    <w:rsid w:val="00385BAC"/>
    <w:rsid w:val="00386737"/>
    <w:rsid w:val="00386C96"/>
    <w:rsid w:val="00387BED"/>
    <w:rsid w:val="003919B2"/>
    <w:rsid w:val="0039223D"/>
    <w:rsid w:val="00395377"/>
    <w:rsid w:val="00395C5C"/>
    <w:rsid w:val="00396AF6"/>
    <w:rsid w:val="0039727D"/>
    <w:rsid w:val="00397362"/>
    <w:rsid w:val="00397CEC"/>
    <w:rsid w:val="003A0C8D"/>
    <w:rsid w:val="003A0F5E"/>
    <w:rsid w:val="003A1AE4"/>
    <w:rsid w:val="003A2266"/>
    <w:rsid w:val="003A33FF"/>
    <w:rsid w:val="003A69A4"/>
    <w:rsid w:val="003A6EC9"/>
    <w:rsid w:val="003A6FFF"/>
    <w:rsid w:val="003A71FF"/>
    <w:rsid w:val="003A78AD"/>
    <w:rsid w:val="003B071B"/>
    <w:rsid w:val="003B2C0C"/>
    <w:rsid w:val="003B4628"/>
    <w:rsid w:val="003B4C89"/>
    <w:rsid w:val="003C02A2"/>
    <w:rsid w:val="003C031B"/>
    <w:rsid w:val="003C0985"/>
    <w:rsid w:val="003C0E12"/>
    <w:rsid w:val="003C20EC"/>
    <w:rsid w:val="003C264F"/>
    <w:rsid w:val="003C370D"/>
    <w:rsid w:val="003C4408"/>
    <w:rsid w:val="003C5EDE"/>
    <w:rsid w:val="003C7349"/>
    <w:rsid w:val="003D0A35"/>
    <w:rsid w:val="003D11E4"/>
    <w:rsid w:val="003D16C5"/>
    <w:rsid w:val="003D1C18"/>
    <w:rsid w:val="003D1F44"/>
    <w:rsid w:val="003D212D"/>
    <w:rsid w:val="003D39F9"/>
    <w:rsid w:val="003D3BBC"/>
    <w:rsid w:val="003D4197"/>
    <w:rsid w:val="003D4A06"/>
    <w:rsid w:val="003D4ADA"/>
    <w:rsid w:val="003D5B2F"/>
    <w:rsid w:val="003D611D"/>
    <w:rsid w:val="003D6F33"/>
    <w:rsid w:val="003D6FE3"/>
    <w:rsid w:val="003D7321"/>
    <w:rsid w:val="003D7428"/>
    <w:rsid w:val="003D7AAE"/>
    <w:rsid w:val="003E01D5"/>
    <w:rsid w:val="003E0DBA"/>
    <w:rsid w:val="003E1DCE"/>
    <w:rsid w:val="003E2083"/>
    <w:rsid w:val="003E32DB"/>
    <w:rsid w:val="003E426C"/>
    <w:rsid w:val="003E52C9"/>
    <w:rsid w:val="003E578A"/>
    <w:rsid w:val="003E5AAD"/>
    <w:rsid w:val="003E5EB5"/>
    <w:rsid w:val="003E603C"/>
    <w:rsid w:val="003E6926"/>
    <w:rsid w:val="003E7151"/>
    <w:rsid w:val="003F1285"/>
    <w:rsid w:val="003F1D37"/>
    <w:rsid w:val="003F3263"/>
    <w:rsid w:val="003F48E2"/>
    <w:rsid w:val="003F764F"/>
    <w:rsid w:val="004012D9"/>
    <w:rsid w:val="00403204"/>
    <w:rsid w:val="004039E4"/>
    <w:rsid w:val="00404413"/>
    <w:rsid w:val="0040569F"/>
    <w:rsid w:val="004058C9"/>
    <w:rsid w:val="004064F0"/>
    <w:rsid w:val="004069D0"/>
    <w:rsid w:val="004072BE"/>
    <w:rsid w:val="00410F4B"/>
    <w:rsid w:val="00411379"/>
    <w:rsid w:val="00411445"/>
    <w:rsid w:val="00412B26"/>
    <w:rsid w:val="00413348"/>
    <w:rsid w:val="00413808"/>
    <w:rsid w:val="0041522C"/>
    <w:rsid w:val="0041599A"/>
    <w:rsid w:val="004162FC"/>
    <w:rsid w:val="00416B33"/>
    <w:rsid w:val="004172B5"/>
    <w:rsid w:val="004175E6"/>
    <w:rsid w:val="004177CF"/>
    <w:rsid w:val="00417F7C"/>
    <w:rsid w:val="00420082"/>
    <w:rsid w:val="00420270"/>
    <w:rsid w:val="004207D3"/>
    <w:rsid w:val="00420D29"/>
    <w:rsid w:val="00421394"/>
    <w:rsid w:val="004217D7"/>
    <w:rsid w:val="00422D36"/>
    <w:rsid w:val="00422DDF"/>
    <w:rsid w:val="004238D6"/>
    <w:rsid w:val="004244D8"/>
    <w:rsid w:val="00424956"/>
    <w:rsid w:val="00424EEA"/>
    <w:rsid w:val="004256B0"/>
    <w:rsid w:val="00425B1C"/>
    <w:rsid w:val="00425D2C"/>
    <w:rsid w:val="0042660E"/>
    <w:rsid w:val="00430103"/>
    <w:rsid w:val="00430853"/>
    <w:rsid w:val="00431118"/>
    <w:rsid w:val="00431932"/>
    <w:rsid w:val="00431DAF"/>
    <w:rsid w:val="0043228F"/>
    <w:rsid w:val="00432507"/>
    <w:rsid w:val="00433069"/>
    <w:rsid w:val="004333EB"/>
    <w:rsid w:val="0043355B"/>
    <w:rsid w:val="004337AC"/>
    <w:rsid w:val="00434965"/>
    <w:rsid w:val="00434B27"/>
    <w:rsid w:val="004354B0"/>
    <w:rsid w:val="004355EF"/>
    <w:rsid w:val="00435681"/>
    <w:rsid w:val="0043578E"/>
    <w:rsid w:val="00435CD1"/>
    <w:rsid w:val="004363A3"/>
    <w:rsid w:val="00436A6B"/>
    <w:rsid w:val="0043705E"/>
    <w:rsid w:val="00437071"/>
    <w:rsid w:val="00437543"/>
    <w:rsid w:val="00440026"/>
    <w:rsid w:val="004408AB"/>
    <w:rsid w:val="00440B25"/>
    <w:rsid w:val="00440CB6"/>
    <w:rsid w:val="00441356"/>
    <w:rsid w:val="00441482"/>
    <w:rsid w:val="0044148D"/>
    <w:rsid w:val="0044281D"/>
    <w:rsid w:val="0044302F"/>
    <w:rsid w:val="00444090"/>
    <w:rsid w:val="00445D1E"/>
    <w:rsid w:val="004461BB"/>
    <w:rsid w:val="00446396"/>
    <w:rsid w:val="00446DE9"/>
    <w:rsid w:val="00447463"/>
    <w:rsid w:val="00447645"/>
    <w:rsid w:val="004477FD"/>
    <w:rsid w:val="004508D2"/>
    <w:rsid w:val="00450CD4"/>
    <w:rsid w:val="0045154C"/>
    <w:rsid w:val="00452DED"/>
    <w:rsid w:val="004538D9"/>
    <w:rsid w:val="00453EB3"/>
    <w:rsid w:val="00454979"/>
    <w:rsid w:val="004563C3"/>
    <w:rsid w:val="004565CB"/>
    <w:rsid w:val="0045703F"/>
    <w:rsid w:val="004576F6"/>
    <w:rsid w:val="0046033A"/>
    <w:rsid w:val="00461CA2"/>
    <w:rsid w:val="004623AF"/>
    <w:rsid w:val="00462BD8"/>
    <w:rsid w:val="0046362A"/>
    <w:rsid w:val="00465D21"/>
    <w:rsid w:val="00465F52"/>
    <w:rsid w:val="00466738"/>
    <w:rsid w:val="00470357"/>
    <w:rsid w:val="004709BA"/>
    <w:rsid w:val="004722D8"/>
    <w:rsid w:val="004734C5"/>
    <w:rsid w:val="0047361F"/>
    <w:rsid w:val="00474FF0"/>
    <w:rsid w:val="0047593A"/>
    <w:rsid w:val="00476D78"/>
    <w:rsid w:val="00477719"/>
    <w:rsid w:val="0047788C"/>
    <w:rsid w:val="00477F4B"/>
    <w:rsid w:val="00477F54"/>
    <w:rsid w:val="004804E7"/>
    <w:rsid w:val="00480E1B"/>
    <w:rsid w:val="00481D58"/>
    <w:rsid w:val="00481D62"/>
    <w:rsid w:val="00482463"/>
    <w:rsid w:val="004824D5"/>
    <w:rsid w:val="00482680"/>
    <w:rsid w:val="00482858"/>
    <w:rsid w:val="00482E95"/>
    <w:rsid w:val="004832AC"/>
    <w:rsid w:val="004835E8"/>
    <w:rsid w:val="00483EC0"/>
    <w:rsid w:val="0048411C"/>
    <w:rsid w:val="00484907"/>
    <w:rsid w:val="00484C2D"/>
    <w:rsid w:val="0048533C"/>
    <w:rsid w:val="00485463"/>
    <w:rsid w:val="00487531"/>
    <w:rsid w:val="00487A1B"/>
    <w:rsid w:val="0049174F"/>
    <w:rsid w:val="00491D62"/>
    <w:rsid w:val="00492560"/>
    <w:rsid w:val="00492776"/>
    <w:rsid w:val="00492979"/>
    <w:rsid w:val="004934BF"/>
    <w:rsid w:val="0049354B"/>
    <w:rsid w:val="004937F9"/>
    <w:rsid w:val="00494A07"/>
    <w:rsid w:val="00494D6E"/>
    <w:rsid w:val="00496871"/>
    <w:rsid w:val="00496D59"/>
    <w:rsid w:val="004A1B77"/>
    <w:rsid w:val="004A2155"/>
    <w:rsid w:val="004A29A2"/>
    <w:rsid w:val="004A3B1A"/>
    <w:rsid w:val="004A48C9"/>
    <w:rsid w:val="004A4F6D"/>
    <w:rsid w:val="004A5E15"/>
    <w:rsid w:val="004A62F9"/>
    <w:rsid w:val="004A64BE"/>
    <w:rsid w:val="004A7C7E"/>
    <w:rsid w:val="004B0DF5"/>
    <w:rsid w:val="004B1A5A"/>
    <w:rsid w:val="004B24E7"/>
    <w:rsid w:val="004B2ED1"/>
    <w:rsid w:val="004B39F0"/>
    <w:rsid w:val="004B45EC"/>
    <w:rsid w:val="004B4E90"/>
    <w:rsid w:val="004B5C46"/>
    <w:rsid w:val="004C1FAB"/>
    <w:rsid w:val="004C2DC3"/>
    <w:rsid w:val="004C3473"/>
    <w:rsid w:val="004C42C6"/>
    <w:rsid w:val="004C4B29"/>
    <w:rsid w:val="004C5FDA"/>
    <w:rsid w:val="004C61F0"/>
    <w:rsid w:val="004C77ED"/>
    <w:rsid w:val="004D24A1"/>
    <w:rsid w:val="004D27BB"/>
    <w:rsid w:val="004D2D2D"/>
    <w:rsid w:val="004D468A"/>
    <w:rsid w:val="004D4899"/>
    <w:rsid w:val="004D4B63"/>
    <w:rsid w:val="004D5352"/>
    <w:rsid w:val="004D7177"/>
    <w:rsid w:val="004D7A17"/>
    <w:rsid w:val="004D7E3B"/>
    <w:rsid w:val="004E07E6"/>
    <w:rsid w:val="004E12BD"/>
    <w:rsid w:val="004E1457"/>
    <w:rsid w:val="004E157A"/>
    <w:rsid w:val="004E15E0"/>
    <w:rsid w:val="004E22ED"/>
    <w:rsid w:val="004E2331"/>
    <w:rsid w:val="004E2851"/>
    <w:rsid w:val="004E3A1B"/>
    <w:rsid w:val="004E4783"/>
    <w:rsid w:val="004E486F"/>
    <w:rsid w:val="004E4D59"/>
    <w:rsid w:val="004E51CC"/>
    <w:rsid w:val="004E591E"/>
    <w:rsid w:val="004E5B0B"/>
    <w:rsid w:val="004E5B7F"/>
    <w:rsid w:val="004E675E"/>
    <w:rsid w:val="004E70A8"/>
    <w:rsid w:val="004E774D"/>
    <w:rsid w:val="004E7C4C"/>
    <w:rsid w:val="004F14FC"/>
    <w:rsid w:val="004F1DD1"/>
    <w:rsid w:val="004F1EC6"/>
    <w:rsid w:val="004F28D8"/>
    <w:rsid w:val="004F331D"/>
    <w:rsid w:val="004F71F5"/>
    <w:rsid w:val="004F758B"/>
    <w:rsid w:val="00500B1D"/>
    <w:rsid w:val="00500DAF"/>
    <w:rsid w:val="00502570"/>
    <w:rsid w:val="0050304C"/>
    <w:rsid w:val="0050338A"/>
    <w:rsid w:val="0050393D"/>
    <w:rsid w:val="00505087"/>
    <w:rsid w:val="005054BC"/>
    <w:rsid w:val="005055F1"/>
    <w:rsid w:val="00505999"/>
    <w:rsid w:val="00505B92"/>
    <w:rsid w:val="00506622"/>
    <w:rsid w:val="0050767E"/>
    <w:rsid w:val="0050780D"/>
    <w:rsid w:val="00507FFD"/>
    <w:rsid w:val="005112AA"/>
    <w:rsid w:val="005114E5"/>
    <w:rsid w:val="00512060"/>
    <w:rsid w:val="005135EA"/>
    <w:rsid w:val="0051364C"/>
    <w:rsid w:val="0051489C"/>
    <w:rsid w:val="00515976"/>
    <w:rsid w:val="00515C0F"/>
    <w:rsid w:val="005161C4"/>
    <w:rsid w:val="00516EEF"/>
    <w:rsid w:val="00520ABC"/>
    <w:rsid w:val="005216DA"/>
    <w:rsid w:val="00522C37"/>
    <w:rsid w:val="00522D66"/>
    <w:rsid w:val="00523804"/>
    <w:rsid w:val="00523951"/>
    <w:rsid w:val="00523BEC"/>
    <w:rsid w:val="00525054"/>
    <w:rsid w:val="005252A7"/>
    <w:rsid w:val="005256C1"/>
    <w:rsid w:val="00526688"/>
    <w:rsid w:val="00526F82"/>
    <w:rsid w:val="00527635"/>
    <w:rsid w:val="0052771C"/>
    <w:rsid w:val="005300EC"/>
    <w:rsid w:val="00530193"/>
    <w:rsid w:val="00530461"/>
    <w:rsid w:val="00530625"/>
    <w:rsid w:val="0053089C"/>
    <w:rsid w:val="0053095F"/>
    <w:rsid w:val="005312B7"/>
    <w:rsid w:val="00532047"/>
    <w:rsid w:val="0053282C"/>
    <w:rsid w:val="00533BC7"/>
    <w:rsid w:val="00533FF9"/>
    <w:rsid w:val="00534D5A"/>
    <w:rsid w:val="0053729E"/>
    <w:rsid w:val="00537774"/>
    <w:rsid w:val="005377BE"/>
    <w:rsid w:val="00537E59"/>
    <w:rsid w:val="00541235"/>
    <w:rsid w:val="00541786"/>
    <w:rsid w:val="00544D1F"/>
    <w:rsid w:val="00546137"/>
    <w:rsid w:val="0054628F"/>
    <w:rsid w:val="00546EBF"/>
    <w:rsid w:val="0054745B"/>
    <w:rsid w:val="0055020E"/>
    <w:rsid w:val="00550A26"/>
    <w:rsid w:val="00551CBA"/>
    <w:rsid w:val="00551EA6"/>
    <w:rsid w:val="005527CE"/>
    <w:rsid w:val="00552E28"/>
    <w:rsid w:val="005535B7"/>
    <w:rsid w:val="005537F5"/>
    <w:rsid w:val="00553D54"/>
    <w:rsid w:val="00557530"/>
    <w:rsid w:val="00560357"/>
    <w:rsid w:val="00560405"/>
    <w:rsid w:val="00560A34"/>
    <w:rsid w:val="00560E3B"/>
    <w:rsid w:val="005611A7"/>
    <w:rsid w:val="005619F7"/>
    <w:rsid w:val="005625FC"/>
    <w:rsid w:val="00562D75"/>
    <w:rsid w:val="00563EAE"/>
    <w:rsid w:val="005644CA"/>
    <w:rsid w:val="00564FC2"/>
    <w:rsid w:val="005660B8"/>
    <w:rsid w:val="0056673E"/>
    <w:rsid w:val="00566810"/>
    <w:rsid w:val="00566AA4"/>
    <w:rsid w:val="0056779F"/>
    <w:rsid w:val="005679AB"/>
    <w:rsid w:val="00567EE1"/>
    <w:rsid w:val="005701BC"/>
    <w:rsid w:val="0057193B"/>
    <w:rsid w:val="00572079"/>
    <w:rsid w:val="0057271A"/>
    <w:rsid w:val="00573422"/>
    <w:rsid w:val="00573491"/>
    <w:rsid w:val="00573BC4"/>
    <w:rsid w:val="00573CBF"/>
    <w:rsid w:val="0057428A"/>
    <w:rsid w:val="0057449B"/>
    <w:rsid w:val="0057474E"/>
    <w:rsid w:val="00574D3C"/>
    <w:rsid w:val="00576456"/>
    <w:rsid w:val="00576710"/>
    <w:rsid w:val="005802BC"/>
    <w:rsid w:val="00580642"/>
    <w:rsid w:val="00581D1D"/>
    <w:rsid w:val="00581E85"/>
    <w:rsid w:val="00582504"/>
    <w:rsid w:val="005847D4"/>
    <w:rsid w:val="00586FEB"/>
    <w:rsid w:val="0058759E"/>
    <w:rsid w:val="00590C9B"/>
    <w:rsid w:val="0059270C"/>
    <w:rsid w:val="00592978"/>
    <w:rsid w:val="00594FC4"/>
    <w:rsid w:val="005956F4"/>
    <w:rsid w:val="00597192"/>
    <w:rsid w:val="005A1172"/>
    <w:rsid w:val="005A1474"/>
    <w:rsid w:val="005A2E75"/>
    <w:rsid w:val="005A3A74"/>
    <w:rsid w:val="005A50A6"/>
    <w:rsid w:val="005A57E2"/>
    <w:rsid w:val="005A6730"/>
    <w:rsid w:val="005A6A01"/>
    <w:rsid w:val="005A76E1"/>
    <w:rsid w:val="005A76EF"/>
    <w:rsid w:val="005A7710"/>
    <w:rsid w:val="005A77E7"/>
    <w:rsid w:val="005B00C1"/>
    <w:rsid w:val="005B02E8"/>
    <w:rsid w:val="005B038D"/>
    <w:rsid w:val="005B0C03"/>
    <w:rsid w:val="005B0DA3"/>
    <w:rsid w:val="005B19BD"/>
    <w:rsid w:val="005B2306"/>
    <w:rsid w:val="005B24EB"/>
    <w:rsid w:val="005B24FB"/>
    <w:rsid w:val="005B4309"/>
    <w:rsid w:val="005B4480"/>
    <w:rsid w:val="005B4B2A"/>
    <w:rsid w:val="005B5429"/>
    <w:rsid w:val="005B6941"/>
    <w:rsid w:val="005B7A88"/>
    <w:rsid w:val="005B7E2F"/>
    <w:rsid w:val="005C03BC"/>
    <w:rsid w:val="005C093B"/>
    <w:rsid w:val="005C0BAD"/>
    <w:rsid w:val="005C3196"/>
    <w:rsid w:val="005C399C"/>
    <w:rsid w:val="005C40D4"/>
    <w:rsid w:val="005C47C8"/>
    <w:rsid w:val="005C499B"/>
    <w:rsid w:val="005C4FB5"/>
    <w:rsid w:val="005C5669"/>
    <w:rsid w:val="005C5776"/>
    <w:rsid w:val="005C599D"/>
    <w:rsid w:val="005C5ABE"/>
    <w:rsid w:val="005C6018"/>
    <w:rsid w:val="005C6927"/>
    <w:rsid w:val="005C7072"/>
    <w:rsid w:val="005C7A54"/>
    <w:rsid w:val="005D008B"/>
    <w:rsid w:val="005D07B6"/>
    <w:rsid w:val="005D0B52"/>
    <w:rsid w:val="005D19EC"/>
    <w:rsid w:val="005D2B74"/>
    <w:rsid w:val="005D332E"/>
    <w:rsid w:val="005D371D"/>
    <w:rsid w:val="005D3819"/>
    <w:rsid w:val="005D529C"/>
    <w:rsid w:val="005D5800"/>
    <w:rsid w:val="005D668B"/>
    <w:rsid w:val="005D6767"/>
    <w:rsid w:val="005D7A7E"/>
    <w:rsid w:val="005E05ED"/>
    <w:rsid w:val="005E112E"/>
    <w:rsid w:val="005E1392"/>
    <w:rsid w:val="005E2050"/>
    <w:rsid w:val="005E21BE"/>
    <w:rsid w:val="005E29D4"/>
    <w:rsid w:val="005E419C"/>
    <w:rsid w:val="005E5928"/>
    <w:rsid w:val="005E6516"/>
    <w:rsid w:val="005F0B6D"/>
    <w:rsid w:val="005F0C92"/>
    <w:rsid w:val="005F19E5"/>
    <w:rsid w:val="005F2D47"/>
    <w:rsid w:val="005F40C1"/>
    <w:rsid w:val="005F4B7F"/>
    <w:rsid w:val="005F6681"/>
    <w:rsid w:val="006002A9"/>
    <w:rsid w:val="00600A32"/>
    <w:rsid w:val="00601496"/>
    <w:rsid w:val="0060153E"/>
    <w:rsid w:val="0060165A"/>
    <w:rsid w:val="00601BC3"/>
    <w:rsid w:val="00602FB3"/>
    <w:rsid w:val="00604683"/>
    <w:rsid w:val="0060678D"/>
    <w:rsid w:val="0060705B"/>
    <w:rsid w:val="006101E0"/>
    <w:rsid w:val="00610BB4"/>
    <w:rsid w:val="00611FBB"/>
    <w:rsid w:val="006120A7"/>
    <w:rsid w:val="00613CF1"/>
    <w:rsid w:val="0061442E"/>
    <w:rsid w:val="00614CF4"/>
    <w:rsid w:val="00615965"/>
    <w:rsid w:val="006161E1"/>
    <w:rsid w:val="00620A54"/>
    <w:rsid w:val="006212F5"/>
    <w:rsid w:val="00621974"/>
    <w:rsid w:val="006224A9"/>
    <w:rsid w:val="006229A3"/>
    <w:rsid w:val="00622A6D"/>
    <w:rsid w:val="00623473"/>
    <w:rsid w:val="00623A58"/>
    <w:rsid w:val="006240E8"/>
    <w:rsid w:val="00624CDF"/>
    <w:rsid w:val="00624D87"/>
    <w:rsid w:val="00624DF0"/>
    <w:rsid w:val="006252AF"/>
    <w:rsid w:val="006259D8"/>
    <w:rsid w:val="00625CA4"/>
    <w:rsid w:val="00626CA3"/>
    <w:rsid w:val="006275B8"/>
    <w:rsid w:val="00630EA0"/>
    <w:rsid w:val="0063109A"/>
    <w:rsid w:val="006311E4"/>
    <w:rsid w:val="00631C09"/>
    <w:rsid w:val="0063235D"/>
    <w:rsid w:val="0063240E"/>
    <w:rsid w:val="006328DE"/>
    <w:rsid w:val="00632B82"/>
    <w:rsid w:val="006333CE"/>
    <w:rsid w:val="00633566"/>
    <w:rsid w:val="0063381B"/>
    <w:rsid w:val="006339D8"/>
    <w:rsid w:val="00634555"/>
    <w:rsid w:val="00634631"/>
    <w:rsid w:val="00634D9C"/>
    <w:rsid w:val="00635184"/>
    <w:rsid w:val="00635672"/>
    <w:rsid w:val="00636D3D"/>
    <w:rsid w:val="00636E91"/>
    <w:rsid w:val="00637C15"/>
    <w:rsid w:val="006401E4"/>
    <w:rsid w:val="006419C7"/>
    <w:rsid w:val="00641FCA"/>
    <w:rsid w:val="006420FC"/>
    <w:rsid w:val="00643A1E"/>
    <w:rsid w:val="00644BBF"/>
    <w:rsid w:val="006456B3"/>
    <w:rsid w:val="0064584B"/>
    <w:rsid w:val="00645E2C"/>
    <w:rsid w:val="006464A4"/>
    <w:rsid w:val="006465A3"/>
    <w:rsid w:val="00646EDC"/>
    <w:rsid w:val="0064728F"/>
    <w:rsid w:val="0065093E"/>
    <w:rsid w:val="00651604"/>
    <w:rsid w:val="00652EA8"/>
    <w:rsid w:val="006538CD"/>
    <w:rsid w:val="0065395F"/>
    <w:rsid w:val="00653C55"/>
    <w:rsid w:val="00653C6E"/>
    <w:rsid w:val="006551F1"/>
    <w:rsid w:val="006552B7"/>
    <w:rsid w:val="00657220"/>
    <w:rsid w:val="00657AC5"/>
    <w:rsid w:val="00660C64"/>
    <w:rsid w:val="00660CBA"/>
    <w:rsid w:val="006612E5"/>
    <w:rsid w:val="00662766"/>
    <w:rsid w:val="006638AF"/>
    <w:rsid w:val="006645F8"/>
    <w:rsid w:val="00665D8C"/>
    <w:rsid w:val="0066758B"/>
    <w:rsid w:val="00670F9D"/>
    <w:rsid w:val="00671369"/>
    <w:rsid w:val="00672195"/>
    <w:rsid w:val="006724A2"/>
    <w:rsid w:val="00674DD4"/>
    <w:rsid w:val="00674F7B"/>
    <w:rsid w:val="00675603"/>
    <w:rsid w:val="00675D2F"/>
    <w:rsid w:val="0067765D"/>
    <w:rsid w:val="00680129"/>
    <w:rsid w:val="0068028F"/>
    <w:rsid w:val="00681327"/>
    <w:rsid w:val="00682D55"/>
    <w:rsid w:val="006835A5"/>
    <w:rsid w:val="006839EA"/>
    <w:rsid w:val="00683C9F"/>
    <w:rsid w:val="0068454C"/>
    <w:rsid w:val="0068473F"/>
    <w:rsid w:val="006847A8"/>
    <w:rsid w:val="006865BB"/>
    <w:rsid w:val="006900B1"/>
    <w:rsid w:val="00692B01"/>
    <w:rsid w:val="00692B9C"/>
    <w:rsid w:val="00692C2F"/>
    <w:rsid w:val="0069322C"/>
    <w:rsid w:val="00693453"/>
    <w:rsid w:val="00694023"/>
    <w:rsid w:val="0069405D"/>
    <w:rsid w:val="00695599"/>
    <w:rsid w:val="0069580B"/>
    <w:rsid w:val="00696A21"/>
    <w:rsid w:val="006A07A6"/>
    <w:rsid w:val="006A0954"/>
    <w:rsid w:val="006A108D"/>
    <w:rsid w:val="006A109F"/>
    <w:rsid w:val="006A127C"/>
    <w:rsid w:val="006A1D16"/>
    <w:rsid w:val="006A219C"/>
    <w:rsid w:val="006A2891"/>
    <w:rsid w:val="006A4AF9"/>
    <w:rsid w:val="006A5638"/>
    <w:rsid w:val="006A56D8"/>
    <w:rsid w:val="006A5768"/>
    <w:rsid w:val="006A5C39"/>
    <w:rsid w:val="006A743B"/>
    <w:rsid w:val="006A7600"/>
    <w:rsid w:val="006A7941"/>
    <w:rsid w:val="006B0101"/>
    <w:rsid w:val="006B1E8A"/>
    <w:rsid w:val="006B21C2"/>
    <w:rsid w:val="006B29FF"/>
    <w:rsid w:val="006B3CD2"/>
    <w:rsid w:val="006B4F6F"/>
    <w:rsid w:val="006B5A7D"/>
    <w:rsid w:val="006B7BE5"/>
    <w:rsid w:val="006B7D42"/>
    <w:rsid w:val="006C0724"/>
    <w:rsid w:val="006C44CD"/>
    <w:rsid w:val="006C50FA"/>
    <w:rsid w:val="006C621A"/>
    <w:rsid w:val="006C6599"/>
    <w:rsid w:val="006C67B6"/>
    <w:rsid w:val="006C744B"/>
    <w:rsid w:val="006D0B48"/>
    <w:rsid w:val="006D0E50"/>
    <w:rsid w:val="006D22A0"/>
    <w:rsid w:val="006D2310"/>
    <w:rsid w:val="006D2596"/>
    <w:rsid w:val="006D2D97"/>
    <w:rsid w:val="006D3175"/>
    <w:rsid w:val="006D3AFC"/>
    <w:rsid w:val="006D4204"/>
    <w:rsid w:val="006D4EE8"/>
    <w:rsid w:val="006D50F5"/>
    <w:rsid w:val="006D5844"/>
    <w:rsid w:val="006D5FBA"/>
    <w:rsid w:val="006D65DE"/>
    <w:rsid w:val="006E006E"/>
    <w:rsid w:val="006E08F9"/>
    <w:rsid w:val="006E17D2"/>
    <w:rsid w:val="006E1987"/>
    <w:rsid w:val="006E1F0B"/>
    <w:rsid w:val="006E2032"/>
    <w:rsid w:val="006E26FC"/>
    <w:rsid w:val="006E2AA1"/>
    <w:rsid w:val="006E3416"/>
    <w:rsid w:val="006E3555"/>
    <w:rsid w:val="006E3F7B"/>
    <w:rsid w:val="006E5284"/>
    <w:rsid w:val="006E5457"/>
    <w:rsid w:val="006E5829"/>
    <w:rsid w:val="006E5AE7"/>
    <w:rsid w:val="006E5F9B"/>
    <w:rsid w:val="006E5FE1"/>
    <w:rsid w:val="006E653E"/>
    <w:rsid w:val="006E66FD"/>
    <w:rsid w:val="006E699B"/>
    <w:rsid w:val="006E6E86"/>
    <w:rsid w:val="006E75EF"/>
    <w:rsid w:val="006E7F14"/>
    <w:rsid w:val="006F1A19"/>
    <w:rsid w:val="006F2422"/>
    <w:rsid w:val="006F35F9"/>
    <w:rsid w:val="006F361B"/>
    <w:rsid w:val="006F445A"/>
    <w:rsid w:val="006F4AA2"/>
    <w:rsid w:val="006F4F69"/>
    <w:rsid w:val="006F5727"/>
    <w:rsid w:val="006F5DAC"/>
    <w:rsid w:val="006F5DF2"/>
    <w:rsid w:val="006F62A4"/>
    <w:rsid w:val="006F66E7"/>
    <w:rsid w:val="006F68C0"/>
    <w:rsid w:val="006F70D8"/>
    <w:rsid w:val="006F75C1"/>
    <w:rsid w:val="006F7AF0"/>
    <w:rsid w:val="006F7FAC"/>
    <w:rsid w:val="00701961"/>
    <w:rsid w:val="0070290E"/>
    <w:rsid w:val="00703B42"/>
    <w:rsid w:val="00703C98"/>
    <w:rsid w:val="00704286"/>
    <w:rsid w:val="0070431A"/>
    <w:rsid w:val="007050A4"/>
    <w:rsid w:val="007062B2"/>
    <w:rsid w:val="00706549"/>
    <w:rsid w:val="00706F55"/>
    <w:rsid w:val="00707336"/>
    <w:rsid w:val="007076B8"/>
    <w:rsid w:val="007100CD"/>
    <w:rsid w:val="0071044A"/>
    <w:rsid w:val="007108E6"/>
    <w:rsid w:val="00711153"/>
    <w:rsid w:val="0071172C"/>
    <w:rsid w:val="0071429B"/>
    <w:rsid w:val="00715C34"/>
    <w:rsid w:val="00716A91"/>
    <w:rsid w:val="007170B9"/>
    <w:rsid w:val="00720B26"/>
    <w:rsid w:val="0072105B"/>
    <w:rsid w:val="0072120B"/>
    <w:rsid w:val="00722259"/>
    <w:rsid w:val="007225DA"/>
    <w:rsid w:val="007229F0"/>
    <w:rsid w:val="00723A8F"/>
    <w:rsid w:val="00723B38"/>
    <w:rsid w:val="00724592"/>
    <w:rsid w:val="007245E0"/>
    <w:rsid w:val="00724DB3"/>
    <w:rsid w:val="007251E4"/>
    <w:rsid w:val="00725F16"/>
    <w:rsid w:val="00726493"/>
    <w:rsid w:val="007264D2"/>
    <w:rsid w:val="0072706F"/>
    <w:rsid w:val="007279D8"/>
    <w:rsid w:val="00731A35"/>
    <w:rsid w:val="00731CA1"/>
    <w:rsid w:val="007326F9"/>
    <w:rsid w:val="00732A5D"/>
    <w:rsid w:val="0073341F"/>
    <w:rsid w:val="00733837"/>
    <w:rsid w:val="00733A07"/>
    <w:rsid w:val="00733D52"/>
    <w:rsid w:val="007363EE"/>
    <w:rsid w:val="0073697C"/>
    <w:rsid w:val="00736CB7"/>
    <w:rsid w:val="00736CD9"/>
    <w:rsid w:val="00736F99"/>
    <w:rsid w:val="00737445"/>
    <w:rsid w:val="0074061B"/>
    <w:rsid w:val="007415A8"/>
    <w:rsid w:val="00741DED"/>
    <w:rsid w:val="0074227B"/>
    <w:rsid w:val="00743988"/>
    <w:rsid w:val="00744C89"/>
    <w:rsid w:val="00744CDA"/>
    <w:rsid w:val="0074520D"/>
    <w:rsid w:val="00745BF4"/>
    <w:rsid w:val="00746507"/>
    <w:rsid w:val="00746BA8"/>
    <w:rsid w:val="00747A48"/>
    <w:rsid w:val="00750593"/>
    <w:rsid w:val="00750EC1"/>
    <w:rsid w:val="0075478D"/>
    <w:rsid w:val="00755B7C"/>
    <w:rsid w:val="00755FA2"/>
    <w:rsid w:val="0075607F"/>
    <w:rsid w:val="00756436"/>
    <w:rsid w:val="00756886"/>
    <w:rsid w:val="0076077B"/>
    <w:rsid w:val="00760869"/>
    <w:rsid w:val="00760AB8"/>
    <w:rsid w:val="00761013"/>
    <w:rsid w:val="00761294"/>
    <w:rsid w:val="00762011"/>
    <w:rsid w:val="0076560E"/>
    <w:rsid w:val="00766926"/>
    <w:rsid w:val="007672DF"/>
    <w:rsid w:val="007673AC"/>
    <w:rsid w:val="00767417"/>
    <w:rsid w:val="007676ED"/>
    <w:rsid w:val="00770ED2"/>
    <w:rsid w:val="0077201C"/>
    <w:rsid w:val="007731D5"/>
    <w:rsid w:val="00773A94"/>
    <w:rsid w:val="00774157"/>
    <w:rsid w:val="00774FA5"/>
    <w:rsid w:val="007761F5"/>
    <w:rsid w:val="00776BA2"/>
    <w:rsid w:val="00777372"/>
    <w:rsid w:val="007773E4"/>
    <w:rsid w:val="00777EC1"/>
    <w:rsid w:val="0078018E"/>
    <w:rsid w:val="0078035E"/>
    <w:rsid w:val="0078068A"/>
    <w:rsid w:val="00780AA2"/>
    <w:rsid w:val="007813CE"/>
    <w:rsid w:val="00781E19"/>
    <w:rsid w:val="0078258E"/>
    <w:rsid w:val="00783C78"/>
    <w:rsid w:val="00784BD5"/>
    <w:rsid w:val="00785450"/>
    <w:rsid w:val="00786452"/>
    <w:rsid w:val="0078654E"/>
    <w:rsid w:val="00786589"/>
    <w:rsid w:val="0078674C"/>
    <w:rsid w:val="007870FC"/>
    <w:rsid w:val="0078734D"/>
    <w:rsid w:val="007878A8"/>
    <w:rsid w:val="007879AD"/>
    <w:rsid w:val="0079258D"/>
    <w:rsid w:val="00792ED3"/>
    <w:rsid w:val="00794296"/>
    <w:rsid w:val="00794866"/>
    <w:rsid w:val="007966A9"/>
    <w:rsid w:val="00796AD4"/>
    <w:rsid w:val="0079759C"/>
    <w:rsid w:val="007A0E80"/>
    <w:rsid w:val="007A1A2E"/>
    <w:rsid w:val="007A1C56"/>
    <w:rsid w:val="007A1F0F"/>
    <w:rsid w:val="007A31C2"/>
    <w:rsid w:val="007A3FBB"/>
    <w:rsid w:val="007A4030"/>
    <w:rsid w:val="007A5142"/>
    <w:rsid w:val="007A6051"/>
    <w:rsid w:val="007A6ADF"/>
    <w:rsid w:val="007A6B0E"/>
    <w:rsid w:val="007A7638"/>
    <w:rsid w:val="007B13DF"/>
    <w:rsid w:val="007B1447"/>
    <w:rsid w:val="007B2AFA"/>
    <w:rsid w:val="007B51A5"/>
    <w:rsid w:val="007B5B6D"/>
    <w:rsid w:val="007B5FC1"/>
    <w:rsid w:val="007B61DF"/>
    <w:rsid w:val="007B6F6B"/>
    <w:rsid w:val="007C10E7"/>
    <w:rsid w:val="007C1221"/>
    <w:rsid w:val="007C19FE"/>
    <w:rsid w:val="007C2AD1"/>
    <w:rsid w:val="007C3076"/>
    <w:rsid w:val="007C37A9"/>
    <w:rsid w:val="007C3D6F"/>
    <w:rsid w:val="007C4886"/>
    <w:rsid w:val="007C52BE"/>
    <w:rsid w:val="007C57D4"/>
    <w:rsid w:val="007C6085"/>
    <w:rsid w:val="007D033E"/>
    <w:rsid w:val="007D0474"/>
    <w:rsid w:val="007D0CF2"/>
    <w:rsid w:val="007D103A"/>
    <w:rsid w:val="007D12B8"/>
    <w:rsid w:val="007D151E"/>
    <w:rsid w:val="007D1FD6"/>
    <w:rsid w:val="007D222F"/>
    <w:rsid w:val="007D2D52"/>
    <w:rsid w:val="007D3403"/>
    <w:rsid w:val="007D3CEA"/>
    <w:rsid w:val="007D4533"/>
    <w:rsid w:val="007D47A5"/>
    <w:rsid w:val="007D5886"/>
    <w:rsid w:val="007D5D6C"/>
    <w:rsid w:val="007D6AD8"/>
    <w:rsid w:val="007D6C9E"/>
    <w:rsid w:val="007D6CE1"/>
    <w:rsid w:val="007D73EA"/>
    <w:rsid w:val="007D7FD1"/>
    <w:rsid w:val="007E0FE3"/>
    <w:rsid w:val="007E1365"/>
    <w:rsid w:val="007E1681"/>
    <w:rsid w:val="007E223E"/>
    <w:rsid w:val="007E2C37"/>
    <w:rsid w:val="007E2F30"/>
    <w:rsid w:val="007E3627"/>
    <w:rsid w:val="007E3924"/>
    <w:rsid w:val="007E3F27"/>
    <w:rsid w:val="007E51FA"/>
    <w:rsid w:val="007E543E"/>
    <w:rsid w:val="007E70B2"/>
    <w:rsid w:val="007E7C05"/>
    <w:rsid w:val="007E7D08"/>
    <w:rsid w:val="007E7E1C"/>
    <w:rsid w:val="007F0D85"/>
    <w:rsid w:val="007F1064"/>
    <w:rsid w:val="007F170E"/>
    <w:rsid w:val="007F1E4E"/>
    <w:rsid w:val="007F1EBA"/>
    <w:rsid w:val="007F23E2"/>
    <w:rsid w:val="007F29C8"/>
    <w:rsid w:val="007F2E8C"/>
    <w:rsid w:val="007F3B2D"/>
    <w:rsid w:val="007F3E91"/>
    <w:rsid w:val="007F4537"/>
    <w:rsid w:val="007F5D5A"/>
    <w:rsid w:val="007F7567"/>
    <w:rsid w:val="007F76BD"/>
    <w:rsid w:val="007F7E80"/>
    <w:rsid w:val="008047F2"/>
    <w:rsid w:val="00804BBE"/>
    <w:rsid w:val="008064B4"/>
    <w:rsid w:val="00806647"/>
    <w:rsid w:val="008067D7"/>
    <w:rsid w:val="008068BA"/>
    <w:rsid w:val="00807D78"/>
    <w:rsid w:val="00807DC5"/>
    <w:rsid w:val="008105FE"/>
    <w:rsid w:val="008113D1"/>
    <w:rsid w:val="008122A1"/>
    <w:rsid w:val="00813B51"/>
    <w:rsid w:val="00813D3E"/>
    <w:rsid w:val="00814096"/>
    <w:rsid w:val="00814597"/>
    <w:rsid w:val="00815208"/>
    <w:rsid w:val="00815279"/>
    <w:rsid w:val="0081585C"/>
    <w:rsid w:val="0081658A"/>
    <w:rsid w:val="00816E4F"/>
    <w:rsid w:val="00816FE8"/>
    <w:rsid w:val="008172EE"/>
    <w:rsid w:val="008176B2"/>
    <w:rsid w:val="00817AF6"/>
    <w:rsid w:val="00817EEA"/>
    <w:rsid w:val="00820006"/>
    <w:rsid w:val="00820DF2"/>
    <w:rsid w:val="00821840"/>
    <w:rsid w:val="00821B9B"/>
    <w:rsid w:val="00821E60"/>
    <w:rsid w:val="00822652"/>
    <w:rsid w:val="0082332F"/>
    <w:rsid w:val="00823564"/>
    <w:rsid w:val="0082475D"/>
    <w:rsid w:val="00825878"/>
    <w:rsid w:val="008267D5"/>
    <w:rsid w:val="0082695D"/>
    <w:rsid w:val="00827440"/>
    <w:rsid w:val="00827F70"/>
    <w:rsid w:val="0083145E"/>
    <w:rsid w:val="00831CE7"/>
    <w:rsid w:val="008336BC"/>
    <w:rsid w:val="0083396D"/>
    <w:rsid w:val="00833F55"/>
    <w:rsid w:val="008343EC"/>
    <w:rsid w:val="00834553"/>
    <w:rsid w:val="00834D35"/>
    <w:rsid w:val="00834EA8"/>
    <w:rsid w:val="00834FF4"/>
    <w:rsid w:val="00835F95"/>
    <w:rsid w:val="0083669F"/>
    <w:rsid w:val="00836F98"/>
    <w:rsid w:val="008371CC"/>
    <w:rsid w:val="008375AF"/>
    <w:rsid w:val="008375BA"/>
    <w:rsid w:val="00837F42"/>
    <w:rsid w:val="0084062E"/>
    <w:rsid w:val="008424A2"/>
    <w:rsid w:val="00842BE7"/>
    <w:rsid w:val="00843121"/>
    <w:rsid w:val="0084370D"/>
    <w:rsid w:val="00845211"/>
    <w:rsid w:val="008452D4"/>
    <w:rsid w:val="00846090"/>
    <w:rsid w:val="0084662D"/>
    <w:rsid w:val="0084736E"/>
    <w:rsid w:val="00850463"/>
    <w:rsid w:val="008508B8"/>
    <w:rsid w:val="00850DE1"/>
    <w:rsid w:val="0085212B"/>
    <w:rsid w:val="008544B4"/>
    <w:rsid w:val="0085482B"/>
    <w:rsid w:val="00854CC3"/>
    <w:rsid w:val="00854D6C"/>
    <w:rsid w:val="0085627E"/>
    <w:rsid w:val="0085686C"/>
    <w:rsid w:val="008568E3"/>
    <w:rsid w:val="00857788"/>
    <w:rsid w:val="00857F32"/>
    <w:rsid w:val="00861EB3"/>
    <w:rsid w:val="00861F92"/>
    <w:rsid w:val="00862D1D"/>
    <w:rsid w:val="00863935"/>
    <w:rsid w:val="00865930"/>
    <w:rsid w:val="008663FD"/>
    <w:rsid w:val="008678F2"/>
    <w:rsid w:val="0087146C"/>
    <w:rsid w:val="00871F52"/>
    <w:rsid w:val="00873BEF"/>
    <w:rsid w:val="0087404B"/>
    <w:rsid w:val="00875A63"/>
    <w:rsid w:val="00875ECA"/>
    <w:rsid w:val="0087601C"/>
    <w:rsid w:val="0087656C"/>
    <w:rsid w:val="008812BF"/>
    <w:rsid w:val="00881A47"/>
    <w:rsid w:val="00883A64"/>
    <w:rsid w:val="0088434A"/>
    <w:rsid w:val="00884719"/>
    <w:rsid w:val="0088475E"/>
    <w:rsid w:val="00884C7F"/>
    <w:rsid w:val="00885836"/>
    <w:rsid w:val="00885F12"/>
    <w:rsid w:val="00886086"/>
    <w:rsid w:val="00886CED"/>
    <w:rsid w:val="0088730D"/>
    <w:rsid w:val="008908C8"/>
    <w:rsid w:val="00891DDD"/>
    <w:rsid w:val="00892644"/>
    <w:rsid w:val="0089430A"/>
    <w:rsid w:val="008944AB"/>
    <w:rsid w:val="00894665"/>
    <w:rsid w:val="00896086"/>
    <w:rsid w:val="00896F3A"/>
    <w:rsid w:val="0089777E"/>
    <w:rsid w:val="00897BC6"/>
    <w:rsid w:val="00897EA0"/>
    <w:rsid w:val="008A0A03"/>
    <w:rsid w:val="008A126C"/>
    <w:rsid w:val="008A2250"/>
    <w:rsid w:val="008A2667"/>
    <w:rsid w:val="008A353E"/>
    <w:rsid w:val="008A39C0"/>
    <w:rsid w:val="008A3BC0"/>
    <w:rsid w:val="008A483D"/>
    <w:rsid w:val="008A4D31"/>
    <w:rsid w:val="008A60F7"/>
    <w:rsid w:val="008A6F92"/>
    <w:rsid w:val="008A74A7"/>
    <w:rsid w:val="008A7A12"/>
    <w:rsid w:val="008B0573"/>
    <w:rsid w:val="008B0A71"/>
    <w:rsid w:val="008B0B2A"/>
    <w:rsid w:val="008B0F47"/>
    <w:rsid w:val="008B0FCC"/>
    <w:rsid w:val="008B1154"/>
    <w:rsid w:val="008B1948"/>
    <w:rsid w:val="008B1E4B"/>
    <w:rsid w:val="008B1FAB"/>
    <w:rsid w:val="008B20E3"/>
    <w:rsid w:val="008B24A2"/>
    <w:rsid w:val="008B3149"/>
    <w:rsid w:val="008B36C5"/>
    <w:rsid w:val="008B4259"/>
    <w:rsid w:val="008B4429"/>
    <w:rsid w:val="008B6006"/>
    <w:rsid w:val="008B6D65"/>
    <w:rsid w:val="008B7633"/>
    <w:rsid w:val="008B7840"/>
    <w:rsid w:val="008C0868"/>
    <w:rsid w:val="008C179F"/>
    <w:rsid w:val="008C2194"/>
    <w:rsid w:val="008C2A0D"/>
    <w:rsid w:val="008C3DE6"/>
    <w:rsid w:val="008C4326"/>
    <w:rsid w:val="008C46C8"/>
    <w:rsid w:val="008C58A0"/>
    <w:rsid w:val="008C5F5F"/>
    <w:rsid w:val="008C692E"/>
    <w:rsid w:val="008C6F54"/>
    <w:rsid w:val="008C737F"/>
    <w:rsid w:val="008C7F3E"/>
    <w:rsid w:val="008D0B94"/>
    <w:rsid w:val="008D1F8B"/>
    <w:rsid w:val="008D284B"/>
    <w:rsid w:val="008D4A4B"/>
    <w:rsid w:val="008D4D2A"/>
    <w:rsid w:val="008D4DB0"/>
    <w:rsid w:val="008D58FF"/>
    <w:rsid w:val="008D5D54"/>
    <w:rsid w:val="008D65C7"/>
    <w:rsid w:val="008D69C3"/>
    <w:rsid w:val="008D7725"/>
    <w:rsid w:val="008E0675"/>
    <w:rsid w:val="008E0BDD"/>
    <w:rsid w:val="008E0DD7"/>
    <w:rsid w:val="008E14C2"/>
    <w:rsid w:val="008E162A"/>
    <w:rsid w:val="008E21C1"/>
    <w:rsid w:val="008E2E76"/>
    <w:rsid w:val="008E31A3"/>
    <w:rsid w:val="008E3466"/>
    <w:rsid w:val="008E4583"/>
    <w:rsid w:val="008E45B5"/>
    <w:rsid w:val="008E4F4E"/>
    <w:rsid w:val="008E698E"/>
    <w:rsid w:val="008E730C"/>
    <w:rsid w:val="008F020B"/>
    <w:rsid w:val="008F107D"/>
    <w:rsid w:val="008F11FA"/>
    <w:rsid w:val="008F2ADC"/>
    <w:rsid w:val="008F2BA2"/>
    <w:rsid w:val="008F36D4"/>
    <w:rsid w:val="008F4547"/>
    <w:rsid w:val="008F468A"/>
    <w:rsid w:val="008F552C"/>
    <w:rsid w:val="008F56ED"/>
    <w:rsid w:val="008F579D"/>
    <w:rsid w:val="008F57A3"/>
    <w:rsid w:val="008F6A16"/>
    <w:rsid w:val="008F78E8"/>
    <w:rsid w:val="00901608"/>
    <w:rsid w:val="00901D51"/>
    <w:rsid w:val="00901DDA"/>
    <w:rsid w:val="0090214A"/>
    <w:rsid w:val="00902BD1"/>
    <w:rsid w:val="0090374C"/>
    <w:rsid w:val="00904D04"/>
    <w:rsid w:val="0090516E"/>
    <w:rsid w:val="0090675E"/>
    <w:rsid w:val="0091044D"/>
    <w:rsid w:val="009104BC"/>
    <w:rsid w:val="009105C0"/>
    <w:rsid w:val="009106CF"/>
    <w:rsid w:val="00910A4B"/>
    <w:rsid w:val="00911D15"/>
    <w:rsid w:val="00912463"/>
    <w:rsid w:val="0091314E"/>
    <w:rsid w:val="009134E2"/>
    <w:rsid w:val="009137FB"/>
    <w:rsid w:val="00914CC4"/>
    <w:rsid w:val="009152C8"/>
    <w:rsid w:val="0091596A"/>
    <w:rsid w:val="009166EE"/>
    <w:rsid w:val="00916EFE"/>
    <w:rsid w:val="00917AFA"/>
    <w:rsid w:val="00920ED8"/>
    <w:rsid w:val="00921097"/>
    <w:rsid w:val="0092120E"/>
    <w:rsid w:val="00921D3D"/>
    <w:rsid w:val="009221D9"/>
    <w:rsid w:val="009227EA"/>
    <w:rsid w:val="00922DF4"/>
    <w:rsid w:val="00922E13"/>
    <w:rsid w:val="0092378F"/>
    <w:rsid w:val="00924726"/>
    <w:rsid w:val="0092484C"/>
    <w:rsid w:val="00924F45"/>
    <w:rsid w:val="009259F1"/>
    <w:rsid w:val="00925E2C"/>
    <w:rsid w:val="00926D1A"/>
    <w:rsid w:val="009277CC"/>
    <w:rsid w:val="00927AA0"/>
    <w:rsid w:val="00927D07"/>
    <w:rsid w:val="009307B9"/>
    <w:rsid w:val="00930A89"/>
    <w:rsid w:val="009316F5"/>
    <w:rsid w:val="00931898"/>
    <w:rsid w:val="00931A80"/>
    <w:rsid w:val="00934616"/>
    <w:rsid w:val="0093539E"/>
    <w:rsid w:val="00936A41"/>
    <w:rsid w:val="00937A4A"/>
    <w:rsid w:val="00940010"/>
    <w:rsid w:val="00940209"/>
    <w:rsid w:val="0094075B"/>
    <w:rsid w:val="00940EDB"/>
    <w:rsid w:val="0094138E"/>
    <w:rsid w:val="00941853"/>
    <w:rsid w:val="00941B84"/>
    <w:rsid w:val="00942981"/>
    <w:rsid w:val="00943C8A"/>
    <w:rsid w:val="00944199"/>
    <w:rsid w:val="00944317"/>
    <w:rsid w:val="009447F5"/>
    <w:rsid w:val="00944928"/>
    <w:rsid w:val="00944FFE"/>
    <w:rsid w:val="009457B0"/>
    <w:rsid w:val="009459F8"/>
    <w:rsid w:val="00945F0E"/>
    <w:rsid w:val="0094600A"/>
    <w:rsid w:val="009466D8"/>
    <w:rsid w:val="00946C16"/>
    <w:rsid w:val="00950781"/>
    <w:rsid w:val="009516C3"/>
    <w:rsid w:val="00952D7A"/>
    <w:rsid w:val="00954CE3"/>
    <w:rsid w:val="0095551F"/>
    <w:rsid w:val="00955718"/>
    <w:rsid w:val="0095654C"/>
    <w:rsid w:val="009573A5"/>
    <w:rsid w:val="00957C8B"/>
    <w:rsid w:val="00957DE9"/>
    <w:rsid w:val="0096044B"/>
    <w:rsid w:val="0096179D"/>
    <w:rsid w:val="00962543"/>
    <w:rsid w:val="009649DB"/>
    <w:rsid w:val="00964E2C"/>
    <w:rsid w:val="009655C8"/>
    <w:rsid w:val="00965BA7"/>
    <w:rsid w:val="00965BAE"/>
    <w:rsid w:val="009664ED"/>
    <w:rsid w:val="0096787C"/>
    <w:rsid w:val="009721DD"/>
    <w:rsid w:val="009728D8"/>
    <w:rsid w:val="00972C97"/>
    <w:rsid w:val="00973F12"/>
    <w:rsid w:val="00975B6C"/>
    <w:rsid w:val="009761CD"/>
    <w:rsid w:val="009771D2"/>
    <w:rsid w:val="0098031E"/>
    <w:rsid w:val="0098034F"/>
    <w:rsid w:val="00981B96"/>
    <w:rsid w:val="00982DEA"/>
    <w:rsid w:val="00983A16"/>
    <w:rsid w:val="00985379"/>
    <w:rsid w:val="00985960"/>
    <w:rsid w:val="00986E37"/>
    <w:rsid w:val="00987747"/>
    <w:rsid w:val="00987C21"/>
    <w:rsid w:val="00987EA0"/>
    <w:rsid w:val="0099002C"/>
    <w:rsid w:val="0099054E"/>
    <w:rsid w:val="00991C50"/>
    <w:rsid w:val="00992644"/>
    <w:rsid w:val="009950B1"/>
    <w:rsid w:val="009952AC"/>
    <w:rsid w:val="0099617C"/>
    <w:rsid w:val="00996A5B"/>
    <w:rsid w:val="0099703A"/>
    <w:rsid w:val="00997071"/>
    <w:rsid w:val="009A0683"/>
    <w:rsid w:val="009A094E"/>
    <w:rsid w:val="009A130D"/>
    <w:rsid w:val="009A207F"/>
    <w:rsid w:val="009A3657"/>
    <w:rsid w:val="009A3DDE"/>
    <w:rsid w:val="009A45CD"/>
    <w:rsid w:val="009A4B1F"/>
    <w:rsid w:val="009A58A5"/>
    <w:rsid w:val="009A6B14"/>
    <w:rsid w:val="009A7B8F"/>
    <w:rsid w:val="009B05F2"/>
    <w:rsid w:val="009B0755"/>
    <w:rsid w:val="009B2E7B"/>
    <w:rsid w:val="009B372E"/>
    <w:rsid w:val="009B675D"/>
    <w:rsid w:val="009B6A48"/>
    <w:rsid w:val="009B7A34"/>
    <w:rsid w:val="009B7D07"/>
    <w:rsid w:val="009C0058"/>
    <w:rsid w:val="009C0466"/>
    <w:rsid w:val="009C1167"/>
    <w:rsid w:val="009C142C"/>
    <w:rsid w:val="009C36C5"/>
    <w:rsid w:val="009C38A6"/>
    <w:rsid w:val="009C3D8E"/>
    <w:rsid w:val="009C4621"/>
    <w:rsid w:val="009C678B"/>
    <w:rsid w:val="009C73EF"/>
    <w:rsid w:val="009C7509"/>
    <w:rsid w:val="009D0856"/>
    <w:rsid w:val="009D28C6"/>
    <w:rsid w:val="009D4702"/>
    <w:rsid w:val="009D4AA2"/>
    <w:rsid w:val="009D4D33"/>
    <w:rsid w:val="009D549F"/>
    <w:rsid w:val="009D5EB9"/>
    <w:rsid w:val="009D67C8"/>
    <w:rsid w:val="009D6C26"/>
    <w:rsid w:val="009D755D"/>
    <w:rsid w:val="009D75F8"/>
    <w:rsid w:val="009E0581"/>
    <w:rsid w:val="009E08C9"/>
    <w:rsid w:val="009E154F"/>
    <w:rsid w:val="009E1936"/>
    <w:rsid w:val="009E2360"/>
    <w:rsid w:val="009E23E6"/>
    <w:rsid w:val="009E49F6"/>
    <w:rsid w:val="009E4A53"/>
    <w:rsid w:val="009E4FE4"/>
    <w:rsid w:val="009E5064"/>
    <w:rsid w:val="009E5901"/>
    <w:rsid w:val="009E6194"/>
    <w:rsid w:val="009E6E3C"/>
    <w:rsid w:val="009F08C6"/>
    <w:rsid w:val="009F08D7"/>
    <w:rsid w:val="009F2D40"/>
    <w:rsid w:val="009F2EA5"/>
    <w:rsid w:val="009F320D"/>
    <w:rsid w:val="009F3DE0"/>
    <w:rsid w:val="009F40AE"/>
    <w:rsid w:val="009F4368"/>
    <w:rsid w:val="009F459C"/>
    <w:rsid w:val="009F4C31"/>
    <w:rsid w:val="009F5897"/>
    <w:rsid w:val="009F6111"/>
    <w:rsid w:val="009F6B85"/>
    <w:rsid w:val="009F7DA5"/>
    <w:rsid w:val="009F7FA8"/>
    <w:rsid w:val="00A01AE3"/>
    <w:rsid w:val="00A01C1C"/>
    <w:rsid w:val="00A03612"/>
    <w:rsid w:val="00A03714"/>
    <w:rsid w:val="00A04389"/>
    <w:rsid w:val="00A043B3"/>
    <w:rsid w:val="00A04465"/>
    <w:rsid w:val="00A04C2D"/>
    <w:rsid w:val="00A075F4"/>
    <w:rsid w:val="00A10BFC"/>
    <w:rsid w:val="00A10CCA"/>
    <w:rsid w:val="00A10F76"/>
    <w:rsid w:val="00A11834"/>
    <w:rsid w:val="00A11BE5"/>
    <w:rsid w:val="00A12EC6"/>
    <w:rsid w:val="00A1305C"/>
    <w:rsid w:val="00A13118"/>
    <w:rsid w:val="00A1344D"/>
    <w:rsid w:val="00A14F14"/>
    <w:rsid w:val="00A15034"/>
    <w:rsid w:val="00A157F2"/>
    <w:rsid w:val="00A164AB"/>
    <w:rsid w:val="00A16F2B"/>
    <w:rsid w:val="00A2017E"/>
    <w:rsid w:val="00A206BF"/>
    <w:rsid w:val="00A20A6B"/>
    <w:rsid w:val="00A20C8E"/>
    <w:rsid w:val="00A21485"/>
    <w:rsid w:val="00A21817"/>
    <w:rsid w:val="00A21AE7"/>
    <w:rsid w:val="00A21D18"/>
    <w:rsid w:val="00A22691"/>
    <w:rsid w:val="00A2293E"/>
    <w:rsid w:val="00A24232"/>
    <w:rsid w:val="00A2473A"/>
    <w:rsid w:val="00A24F4E"/>
    <w:rsid w:val="00A25730"/>
    <w:rsid w:val="00A26669"/>
    <w:rsid w:val="00A275C5"/>
    <w:rsid w:val="00A2773F"/>
    <w:rsid w:val="00A301C6"/>
    <w:rsid w:val="00A30D5F"/>
    <w:rsid w:val="00A31505"/>
    <w:rsid w:val="00A31683"/>
    <w:rsid w:val="00A32227"/>
    <w:rsid w:val="00A32432"/>
    <w:rsid w:val="00A32C0A"/>
    <w:rsid w:val="00A32E63"/>
    <w:rsid w:val="00A3382F"/>
    <w:rsid w:val="00A33CF0"/>
    <w:rsid w:val="00A34128"/>
    <w:rsid w:val="00A34BB9"/>
    <w:rsid w:val="00A35ABD"/>
    <w:rsid w:val="00A3645B"/>
    <w:rsid w:val="00A36F96"/>
    <w:rsid w:val="00A377DA"/>
    <w:rsid w:val="00A37BA0"/>
    <w:rsid w:val="00A40028"/>
    <w:rsid w:val="00A407D8"/>
    <w:rsid w:val="00A4094E"/>
    <w:rsid w:val="00A40C42"/>
    <w:rsid w:val="00A40CCE"/>
    <w:rsid w:val="00A4147A"/>
    <w:rsid w:val="00A41ABE"/>
    <w:rsid w:val="00A41B27"/>
    <w:rsid w:val="00A42501"/>
    <w:rsid w:val="00A43948"/>
    <w:rsid w:val="00A43B21"/>
    <w:rsid w:val="00A447F2"/>
    <w:rsid w:val="00A44E5E"/>
    <w:rsid w:val="00A467A9"/>
    <w:rsid w:val="00A478A5"/>
    <w:rsid w:val="00A50779"/>
    <w:rsid w:val="00A50B62"/>
    <w:rsid w:val="00A513E4"/>
    <w:rsid w:val="00A519E2"/>
    <w:rsid w:val="00A51BF7"/>
    <w:rsid w:val="00A523D6"/>
    <w:rsid w:val="00A53102"/>
    <w:rsid w:val="00A53F87"/>
    <w:rsid w:val="00A55856"/>
    <w:rsid w:val="00A5598D"/>
    <w:rsid w:val="00A576EB"/>
    <w:rsid w:val="00A57CFA"/>
    <w:rsid w:val="00A60605"/>
    <w:rsid w:val="00A60FA0"/>
    <w:rsid w:val="00A61232"/>
    <w:rsid w:val="00A6134B"/>
    <w:rsid w:val="00A619DC"/>
    <w:rsid w:val="00A61B46"/>
    <w:rsid w:val="00A62716"/>
    <w:rsid w:val="00A63173"/>
    <w:rsid w:val="00A63957"/>
    <w:rsid w:val="00A63E4D"/>
    <w:rsid w:val="00A642A5"/>
    <w:rsid w:val="00A64520"/>
    <w:rsid w:val="00A64EB4"/>
    <w:rsid w:val="00A66FA9"/>
    <w:rsid w:val="00A671C1"/>
    <w:rsid w:val="00A676B0"/>
    <w:rsid w:val="00A67CEA"/>
    <w:rsid w:val="00A72B5A"/>
    <w:rsid w:val="00A732D2"/>
    <w:rsid w:val="00A7529F"/>
    <w:rsid w:val="00A75533"/>
    <w:rsid w:val="00A75EE3"/>
    <w:rsid w:val="00A76077"/>
    <w:rsid w:val="00A765AB"/>
    <w:rsid w:val="00A80C0A"/>
    <w:rsid w:val="00A80FDA"/>
    <w:rsid w:val="00A81B95"/>
    <w:rsid w:val="00A8203E"/>
    <w:rsid w:val="00A83B74"/>
    <w:rsid w:val="00A840BC"/>
    <w:rsid w:val="00A8515F"/>
    <w:rsid w:val="00A85ED4"/>
    <w:rsid w:val="00A87641"/>
    <w:rsid w:val="00A91FEA"/>
    <w:rsid w:val="00A920F2"/>
    <w:rsid w:val="00A92882"/>
    <w:rsid w:val="00A92DB0"/>
    <w:rsid w:val="00A9358A"/>
    <w:rsid w:val="00A95C06"/>
    <w:rsid w:val="00AA03F6"/>
    <w:rsid w:val="00AA1064"/>
    <w:rsid w:val="00AA18E8"/>
    <w:rsid w:val="00AA1EA5"/>
    <w:rsid w:val="00AA211D"/>
    <w:rsid w:val="00AA2797"/>
    <w:rsid w:val="00AA39D1"/>
    <w:rsid w:val="00AA4477"/>
    <w:rsid w:val="00AA65EE"/>
    <w:rsid w:val="00AA6D57"/>
    <w:rsid w:val="00AA738B"/>
    <w:rsid w:val="00AA751B"/>
    <w:rsid w:val="00AA7B56"/>
    <w:rsid w:val="00AB0477"/>
    <w:rsid w:val="00AB0B55"/>
    <w:rsid w:val="00AB3021"/>
    <w:rsid w:val="00AB31E7"/>
    <w:rsid w:val="00AB3626"/>
    <w:rsid w:val="00AB3742"/>
    <w:rsid w:val="00AB3D65"/>
    <w:rsid w:val="00AB3E86"/>
    <w:rsid w:val="00AB4418"/>
    <w:rsid w:val="00AB4A4F"/>
    <w:rsid w:val="00AB609C"/>
    <w:rsid w:val="00AB71F7"/>
    <w:rsid w:val="00AB7542"/>
    <w:rsid w:val="00AB7EC2"/>
    <w:rsid w:val="00AC0193"/>
    <w:rsid w:val="00AC05C5"/>
    <w:rsid w:val="00AC0977"/>
    <w:rsid w:val="00AC0B6E"/>
    <w:rsid w:val="00AC118A"/>
    <w:rsid w:val="00AC11EA"/>
    <w:rsid w:val="00AC22D2"/>
    <w:rsid w:val="00AC2916"/>
    <w:rsid w:val="00AC2C78"/>
    <w:rsid w:val="00AC2D35"/>
    <w:rsid w:val="00AC2DFA"/>
    <w:rsid w:val="00AC326E"/>
    <w:rsid w:val="00AC3C58"/>
    <w:rsid w:val="00AC3D18"/>
    <w:rsid w:val="00AC51E9"/>
    <w:rsid w:val="00AC729C"/>
    <w:rsid w:val="00AC75B6"/>
    <w:rsid w:val="00AC7A5E"/>
    <w:rsid w:val="00AC7F67"/>
    <w:rsid w:val="00AD00B9"/>
    <w:rsid w:val="00AD0221"/>
    <w:rsid w:val="00AD0749"/>
    <w:rsid w:val="00AD09EC"/>
    <w:rsid w:val="00AD15FE"/>
    <w:rsid w:val="00AD1E2C"/>
    <w:rsid w:val="00AD3318"/>
    <w:rsid w:val="00AD3687"/>
    <w:rsid w:val="00AD3FBD"/>
    <w:rsid w:val="00AD5559"/>
    <w:rsid w:val="00AD6092"/>
    <w:rsid w:val="00AD6472"/>
    <w:rsid w:val="00AD6C51"/>
    <w:rsid w:val="00AD72BA"/>
    <w:rsid w:val="00AE0C35"/>
    <w:rsid w:val="00AE0E53"/>
    <w:rsid w:val="00AE0F8C"/>
    <w:rsid w:val="00AE1E97"/>
    <w:rsid w:val="00AE3821"/>
    <w:rsid w:val="00AE3C5D"/>
    <w:rsid w:val="00AE4902"/>
    <w:rsid w:val="00AE5BF2"/>
    <w:rsid w:val="00AE7237"/>
    <w:rsid w:val="00AF0426"/>
    <w:rsid w:val="00AF0A48"/>
    <w:rsid w:val="00AF139E"/>
    <w:rsid w:val="00AF4BE9"/>
    <w:rsid w:val="00AF59E4"/>
    <w:rsid w:val="00AF5C87"/>
    <w:rsid w:val="00AF66B7"/>
    <w:rsid w:val="00AF7676"/>
    <w:rsid w:val="00AF7D45"/>
    <w:rsid w:val="00B01896"/>
    <w:rsid w:val="00B02878"/>
    <w:rsid w:val="00B04EF7"/>
    <w:rsid w:val="00B05B09"/>
    <w:rsid w:val="00B072EE"/>
    <w:rsid w:val="00B104E9"/>
    <w:rsid w:val="00B11B94"/>
    <w:rsid w:val="00B11FEA"/>
    <w:rsid w:val="00B1246F"/>
    <w:rsid w:val="00B12662"/>
    <w:rsid w:val="00B12CB4"/>
    <w:rsid w:val="00B15AF0"/>
    <w:rsid w:val="00B15B53"/>
    <w:rsid w:val="00B16AEB"/>
    <w:rsid w:val="00B203F7"/>
    <w:rsid w:val="00B2049A"/>
    <w:rsid w:val="00B20618"/>
    <w:rsid w:val="00B20FD3"/>
    <w:rsid w:val="00B2203F"/>
    <w:rsid w:val="00B221C5"/>
    <w:rsid w:val="00B22418"/>
    <w:rsid w:val="00B22BDF"/>
    <w:rsid w:val="00B237DA"/>
    <w:rsid w:val="00B24DE0"/>
    <w:rsid w:val="00B25EE5"/>
    <w:rsid w:val="00B25FA7"/>
    <w:rsid w:val="00B26353"/>
    <w:rsid w:val="00B3084A"/>
    <w:rsid w:val="00B3387C"/>
    <w:rsid w:val="00B34ADC"/>
    <w:rsid w:val="00B34C0B"/>
    <w:rsid w:val="00B34F25"/>
    <w:rsid w:val="00B350BE"/>
    <w:rsid w:val="00B35244"/>
    <w:rsid w:val="00B357BC"/>
    <w:rsid w:val="00B379BD"/>
    <w:rsid w:val="00B37ABB"/>
    <w:rsid w:val="00B37C18"/>
    <w:rsid w:val="00B40438"/>
    <w:rsid w:val="00B406A2"/>
    <w:rsid w:val="00B40E6F"/>
    <w:rsid w:val="00B41974"/>
    <w:rsid w:val="00B42112"/>
    <w:rsid w:val="00B42C77"/>
    <w:rsid w:val="00B42CCA"/>
    <w:rsid w:val="00B43E57"/>
    <w:rsid w:val="00B4421B"/>
    <w:rsid w:val="00B45AB5"/>
    <w:rsid w:val="00B45E9A"/>
    <w:rsid w:val="00B460C5"/>
    <w:rsid w:val="00B46CB8"/>
    <w:rsid w:val="00B47E66"/>
    <w:rsid w:val="00B47EE9"/>
    <w:rsid w:val="00B503AB"/>
    <w:rsid w:val="00B50B1A"/>
    <w:rsid w:val="00B51416"/>
    <w:rsid w:val="00B5196E"/>
    <w:rsid w:val="00B52B9E"/>
    <w:rsid w:val="00B53DAE"/>
    <w:rsid w:val="00B55763"/>
    <w:rsid w:val="00B55D64"/>
    <w:rsid w:val="00B56271"/>
    <w:rsid w:val="00B564EF"/>
    <w:rsid w:val="00B56AE8"/>
    <w:rsid w:val="00B578FC"/>
    <w:rsid w:val="00B57FD2"/>
    <w:rsid w:val="00B609D2"/>
    <w:rsid w:val="00B60F84"/>
    <w:rsid w:val="00B6183E"/>
    <w:rsid w:val="00B61853"/>
    <w:rsid w:val="00B618B8"/>
    <w:rsid w:val="00B619D6"/>
    <w:rsid w:val="00B626AB"/>
    <w:rsid w:val="00B62D34"/>
    <w:rsid w:val="00B63972"/>
    <w:rsid w:val="00B63C4A"/>
    <w:rsid w:val="00B6474F"/>
    <w:rsid w:val="00B64CE6"/>
    <w:rsid w:val="00B655D4"/>
    <w:rsid w:val="00B659C4"/>
    <w:rsid w:val="00B669BD"/>
    <w:rsid w:val="00B6783E"/>
    <w:rsid w:val="00B7152C"/>
    <w:rsid w:val="00B7298F"/>
    <w:rsid w:val="00B738BC"/>
    <w:rsid w:val="00B7399C"/>
    <w:rsid w:val="00B73E24"/>
    <w:rsid w:val="00B74289"/>
    <w:rsid w:val="00B75179"/>
    <w:rsid w:val="00B752FC"/>
    <w:rsid w:val="00B761CD"/>
    <w:rsid w:val="00B771D3"/>
    <w:rsid w:val="00B773E8"/>
    <w:rsid w:val="00B77869"/>
    <w:rsid w:val="00B803E2"/>
    <w:rsid w:val="00B81C3F"/>
    <w:rsid w:val="00B81E57"/>
    <w:rsid w:val="00B828E4"/>
    <w:rsid w:val="00B82E99"/>
    <w:rsid w:val="00B83F11"/>
    <w:rsid w:val="00B85041"/>
    <w:rsid w:val="00B852CB"/>
    <w:rsid w:val="00B85D6B"/>
    <w:rsid w:val="00B86672"/>
    <w:rsid w:val="00B86C06"/>
    <w:rsid w:val="00B87D5F"/>
    <w:rsid w:val="00B90787"/>
    <w:rsid w:val="00B91203"/>
    <w:rsid w:val="00B92BE4"/>
    <w:rsid w:val="00B92BE6"/>
    <w:rsid w:val="00B93666"/>
    <w:rsid w:val="00B95740"/>
    <w:rsid w:val="00B95748"/>
    <w:rsid w:val="00B96740"/>
    <w:rsid w:val="00B968EF"/>
    <w:rsid w:val="00B974BC"/>
    <w:rsid w:val="00B9773E"/>
    <w:rsid w:val="00BA00D8"/>
    <w:rsid w:val="00BA03BB"/>
    <w:rsid w:val="00BA0AA2"/>
    <w:rsid w:val="00BA1DDF"/>
    <w:rsid w:val="00BA2AEC"/>
    <w:rsid w:val="00BA38EB"/>
    <w:rsid w:val="00BA472A"/>
    <w:rsid w:val="00BA4D34"/>
    <w:rsid w:val="00BA66CA"/>
    <w:rsid w:val="00BA6A85"/>
    <w:rsid w:val="00BA776B"/>
    <w:rsid w:val="00BB1A32"/>
    <w:rsid w:val="00BB210A"/>
    <w:rsid w:val="00BB35C7"/>
    <w:rsid w:val="00BB588B"/>
    <w:rsid w:val="00BB608B"/>
    <w:rsid w:val="00BB6277"/>
    <w:rsid w:val="00BB63A1"/>
    <w:rsid w:val="00BB6809"/>
    <w:rsid w:val="00BB73FD"/>
    <w:rsid w:val="00BC0B61"/>
    <w:rsid w:val="00BC225C"/>
    <w:rsid w:val="00BC282A"/>
    <w:rsid w:val="00BC3A05"/>
    <w:rsid w:val="00BC4251"/>
    <w:rsid w:val="00BC5C2B"/>
    <w:rsid w:val="00BC7D55"/>
    <w:rsid w:val="00BC7DF2"/>
    <w:rsid w:val="00BD2660"/>
    <w:rsid w:val="00BD2CD2"/>
    <w:rsid w:val="00BD387C"/>
    <w:rsid w:val="00BD3C69"/>
    <w:rsid w:val="00BD42DF"/>
    <w:rsid w:val="00BD4868"/>
    <w:rsid w:val="00BD50B3"/>
    <w:rsid w:val="00BD623A"/>
    <w:rsid w:val="00BD631A"/>
    <w:rsid w:val="00BD644F"/>
    <w:rsid w:val="00BD6E28"/>
    <w:rsid w:val="00BD7ADA"/>
    <w:rsid w:val="00BD7D22"/>
    <w:rsid w:val="00BE093D"/>
    <w:rsid w:val="00BE0A03"/>
    <w:rsid w:val="00BE146A"/>
    <w:rsid w:val="00BE14CD"/>
    <w:rsid w:val="00BE2215"/>
    <w:rsid w:val="00BE2251"/>
    <w:rsid w:val="00BE2C38"/>
    <w:rsid w:val="00BE451B"/>
    <w:rsid w:val="00BE4829"/>
    <w:rsid w:val="00BE4E13"/>
    <w:rsid w:val="00BE5961"/>
    <w:rsid w:val="00BE67AB"/>
    <w:rsid w:val="00BE74AF"/>
    <w:rsid w:val="00BF01A0"/>
    <w:rsid w:val="00BF0562"/>
    <w:rsid w:val="00BF0D88"/>
    <w:rsid w:val="00BF1284"/>
    <w:rsid w:val="00BF1435"/>
    <w:rsid w:val="00BF1F22"/>
    <w:rsid w:val="00BF2226"/>
    <w:rsid w:val="00BF4829"/>
    <w:rsid w:val="00BF4EC1"/>
    <w:rsid w:val="00BF4FE0"/>
    <w:rsid w:val="00BF5D8F"/>
    <w:rsid w:val="00BF608E"/>
    <w:rsid w:val="00BF7314"/>
    <w:rsid w:val="00C00DCA"/>
    <w:rsid w:val="00C01B84"/>
    <w:rsid w:val="00C03166"/>
    <w:rsid w:val="00C03261"/>
    <w:rsid w:val="00C032B7"/>
    <w:rsid w:val="00C04363"/>
    <w:rsid w:val="00C04408"/>
    <w:rsid w:val="00C0502C"/>
    <w:rsid w:val="00C05766"/>
    <w:rsid w:val="00C074D0"/>
    <w:rsid w:val="00C07863"/>
    <w:rsid w:val="00C10D32"/>
    <w:rsid w:val="00C115C7"/>
    <w:rsid w:val="00C12CAB"/>
    <w:rsid w:val="00C12FCA"/>
    <w:rsid w:val="00C15B25"/>
    <w:rsid w:val="00C1722A"/>
    <w:rsid w:val="00C177E9"/>
    <w:rsid w:val="00C21A67"/>
    <w:rsid w:val="00C22334"/>
    <w:rsid w:val="00C22D86"/>
    <w:rsid w:val="00C22DA4"/>
    <w:rsid w:val="00C236C7"/>
    <w:rsid w:val="00C23FC0"/>
    <w:rsid w:val="00C246E6"/>
    <w:rsid w:val="00C24977"/>
    <w:rsid w:val="00C2509D"/>
    <w:rsid w:val="00C25577"/>
    <w:rsid w:val="00C255E8"/>
    <w:rsid w:val="00C268B2"/>
    <w:rsid w:val="00C2741F"/>
    <w:rsid w:val="00C30420"/>
    <w:rsid w:val="00C307F8"/>
    <w:rsid w:val="00C314D1"/>
    <w:rsid w:val="00C3155B"/>
    <w:rsid w:val="00C318AF"/>
    <w:rsid w:val="00C31C06"/>
    <w:rsid w:val="00C31CAE"/>
    <w:rsid w:val="00C33220"/>
    <w:rsid w:val="00C33372"/>
    <w:rsid w:val="00C33B00"/>
    <w:rsid w:val="00C34A7A"/>
    <w:rsid w:val="00C34ADE"/>
    <w:rsid w:val="00C35EDD"/>
    <w:rsid w:val="00C3679C"/>
    <w:rsid w:val="00C3787C"/>
    <w:rsid w:val="00C37E7C"/>
    <w:rsid w:val="00C40003"/>
    <w:rsid w:val="00C40B70"/>
    <w:rsid w:val="00C415B0"/>
    <w:rsid w:val="00C42042"/>
    <w:rsid w:val="00C42651"/>
    <w:rsid w:val="00C4292C"/>
    <w:rsid w:val="00C42AD8"/>
    <w:rsid w:val="00C43FEB"/>
    <w:rsid w:val="00C44992"/>
    <w:rsid w:val="00C46951"/>
    <w:rsid w:val="00C47396"/>
    <w:rsid w:val="00C4739C"/>
    <w:rsid w:val="00C47E3A"/>
    <w:rsid w:val="00C50612"/>
    <w:rsid w:val="00C50A6D"/>
    <w:rsid w:val="00C50C79"/>
    <w:rsid w:val="00C5131D"/>
    <w:rsid w:val="00C52EE0"/>
    <w:rsid w:val="00C5366E"/>
    <w:rsid w:val="00C53C55"/>
    <w:rsid w:val="00C53E1F"/>
    <w:rsid w:val="00C5443F"/>
    <w:rsid w:val="00C5525F"/>
    <w:rsid w:val="00C562F9"/>
    <w:rsid w:val="00C57741"/>
    <w:rsid w:val="00C60944"/>
    <w:rsid w:val="00C617F7"/>
    <w:rsid w:val="00C61A1B"/>
    <w:rsid w:val="00C6532E"/>
    <w:rsid w:val="00C65506"/>
    <w:rsid w:val="00C65723"/>
    <w:rsid w:val="00C65D7C"/>
    <w:rsid w:val="00C65E73"/>
    <w:rsid w:val="00C65FF6"/>
    <w:rsid w:val="00C660CF"/>
    <w:rsid w:val="00C66622"/>
    <w:rsid w:val="00C66756"/>
    <w:rsid w:val="00C66D9A"/>
    <w:rsid w:val="00C671B6"/>
    <w:rsid w:val="00C67FA9"/>
    <w:rsid w:val="00C70FFA"/>
    <w:rsid w:val="00C72349"/>
    <w:rsid w:val="00C73C08"/>
    <w:rsid w:val="00C74D39"/>
    <w:rsid w:val="00C74E30"/>
    <w:rsid w:val="00C776F9"/>
    <w:rsid w:val="00C77CDE"/>
    <w:rsid w:val="00C80294"/>
    <w:rsid w:val="00C81EB7"/>
    <w:rsid w:val="00C826D0"/>
    <w:rsid w:val="00C82811"/>
    <w:rsid w:val="00C8286E"/>
    <w:rsid w:val="00C8413D"/>
    <w:rsid w:val="00C84177"/>
    <w:rsid w:val="00C84D47"/>
    <w:rsid w:val="00C87268"/>
    <w:rsid w:val="00C87456"/>
    <w:rsid w:val="00C87795"/>
    <w:rsid w:val="00C90CC5"/>
    <w:rsid w:val="00C91E67"/>
    <w:rsid w:val="00C92203"/>
    <w:rsid w:val="00C92DE7"/>
    <w:rsid w:val="00C9338E"/>
    <w:rsid w:val="00C93DEE"/>
    <w:rsid w:val="00C94E67"/>
    <w:rsid w:val="00C950BB"/>
    <w:rsid w:val="00C966AE"/>
    <w:rsid w:val="00C967A3"/>
    <w:rsid w:val="00C97787"/>
    <w:rsid w:val="00C97AEA"/>
    <w:rsid w:val="00CA090D"/>
    <w:rsid w:val="00CA0DDA"/>
    <w:rsid w:val="00CA1FC1"/>
    <w:rsid w:val="00CA271D"/>
    <w:rsid w:val="00CA34A8"/>
    <w:rsid w:val="00CA472D"/>
    <w:rsid w:val="00CA4F58"/>
    <w:rsid w:val="00CA5F9D"/>
    <w:rsid w:val="00CA6120"/>
    <w:rsid w:val="00CA7B5B"/>
    <w:rsid w:val="00CA7E2D"/>
    <w:rsid w:val="00CB0C87"/>
    <w:rsid w:val="00CB3105"/>
    <w:rsid w:val="00CB42DB"/>
    <w:rsid w:val="00CB4600"/>
    <w:rsid w:val="00CB4D17"/>
    <w:rsid w:val="00CB4EFA"/>
    <w:rsid w:val="00CB4F2C"/>
    <w:rsid w:val="00CB566D"/>
    <w:rsid w:val="00CB5F69"/>
    <w:rsid w:val="00CB686B"/>
    <w:rsid w:val="00CB6E54"/>
    <w:rsid w:val="00CB737C"/>
    <w:rsid w:val="00CB7745"/>
    <w:rsid w:val="00CC0AF4"/>
    <w:rsid w:val="00CC115E"/>
    <w:rsid w:val="00CC188B"/>
    <w:rsid w:val="00CC1CB3"/>
    <w:rsid w:val="00CC202D"/>
    <w:rsid w:val="00CC2CF4"/>
    <w:rsid w:val="00CC33C1"/>
    <w:rsid w:val="00CC3A17"/>
    <w:rsid w:val="00CC60C4"/>
    <w:rsid w:val="00CC6851"/>
    <w:rsid w:val="00CC6A15"/>
    <w:rsid w:val="00CC7E65"/>
    <w:rsid w:val="00CD15EB"/>
    <w:rsid w:val="00CD2DBD"/>
    <w:rsid w:val="00CD3A61"/>
    <w:rsid w:val="00CD3D1A"/>
    <w:rsid w:val="00CD3F61"/>
    <w:rsid w:val="00CD4175"/>
    <w:rsid w:val="00CD5B43"/>
    <w:rsid w:val="00CD6200"/>
    <w:rsid w:val="00CD68F5"/>
    <w:rsid w:val="00CD6EB5"/>
    <w:rsid w:val="00CD7828"/>
    <w:rsid w:val="00CE136E"/>
    <w:rsid w:val="00CE19A5"/>
    <w:rsid w:val="00CE2A54"/>
    <w:rsid w:val="00CE42C3"/>
    <w:rsid w:val="00CE5BE2"/>
    <w:rsid w:val="00CF0E99"/>
    <w:rsid w:val="00CF3028"/>
    <w:rsid w:val="00CF3BDF"/>
    <w:rsid w:val="00CF3C5C"/>
    <w:rsid w:val="00CF3D50"/>
    <w:rsid w:val="00CF3F17"/>
    <w:rsid w:val="00CF4F19"/>
    <w:rsid w:val="00CF6566"/>
    <w:rsid w:val="00CF67A5"/>
    <w:rsid w:val="00CF72FC"/>
    <w:rsid w:val="00CF7E82"/>
    <w:rsid w:val="00D00014"/>
    <w:rsid w:val="00D00351"/>
    <w:rsid w:val="00D0146A"/>
    <w:rsid w:val="00D02EC9"/>
    <w:rsid w:val="00D03818"/>
    <w:rsid w:val="00D03F55"/>
    <w:rsid w:val="00D03F62"/>
    <w:rsid w:val="00D04CBB"/>
    <w:rsid w:val="00D04F5D"/>
    <w:rsid w:val="00D053CD"/>
    <w:rsid w:val="00D05DC4"/>
    <w:rsid w:val="00D072B7"/>
    <w:rsid w:val="00D102C6"/>
    <w:rsid w:val="00D11C01"/>
    <w:rsid w:val="00D12A1A"/>
    <w:rsid w:val="00D12E57"/>
    <w:rsid w:val="00D163AC"/>
    <w:rsid w:val="00D16895"/>
    <w:rsid w:val="00D178DD"/>
    <w:rsid w:val="00D208E1"/>
    <w:rsid w:val="00D20F61"/>
    <w:rsid w:val="00D21C87"/>
    <w:rsid w:val="00D2214F"/>
    <w:rsid w:val="00D2286F"/>
    <w:rsid w:val="00D22EF7"/>
    <w:rsid w:val="00D24341"/>
    <w:rsid w:val="00D25295"/>
    <w:rsid w:val="00D25A26"/>
    <w:rsid w:val="00D26CF5"/>
    <w:rsid w:val="00D26DB9"/>
    <w:rsid w:val="00D302D0"/>
    <w:rsid w:val="00D305C0"/>
    <w:rsid w:val="00D305E0"/>
    <w:rsid w:val="00D31523"/>
    <w:rsid w:val="00D3158A"/>
    <w:rsid w:val="00D31F31"/>
    <w:rsid w:val="00D321AE"/>
    <w:rsid w:val="00D32BB2"/>
    <w:rsid w:val="00D3620D"/>
    <w:rsid w:val="00D3679C"/>
    <w:rsid w:val="00D36AB8"/>
    <w:rsid w:val="00D373AE"/>
    <w:rsid w:val="00D3791F"/>
    <w:rsid w:val="00D401C4"/>
    <w:rsid w:val="00D402ED"/>
    <w:rsid w:val="00D405A1"/>
    <w:rsid w:val="00D41126"/>
    <w:rsid w:val="00D422CA"/>
    <w:rsid w:val="00D42946"/>
    <w:rsid w:val="00D433FA"/>
    <w:rsid w:val="00D43412"/>
    <w:rsid w:val="00D44345"/>
    <w:rsid w:val="00D454C8"/>
    <w:rsid w:val="00D4647D"/>
    <w:rsid w:val="00D468EE"/>
    <w:rsid w:val="00D46A5D"/>
    <w:rsid w:val="00D47083"/>
    <w:rsid w:val="00D4767F"/>
    <w:rsid w:val="00D47BAA"/>
    <w:rsid w:val="00D51197"/>
    <w:rsid w:val="00D514AB"/>
    <w:rsid w:val="00D51F78"/>
    <w:rsid w:val="00D52ABB"/>
    <w:rsid w:val="00D52E38"/>
    <w:rsid w:val="00D5361C"/>
    <w:rsid w:val="00D55231"/>
    <w:rsid w:val="00D55D76"/>
    <w:rsid w:val="00D55D98"/>
    <w:rsid w:val="00D55FD0"/>
    <w:rsid w:val="00D56153"/>
    <w:rsid w:val="00D5702B"/>
    <w:rsid w:val="00D571F2"/>
    <w:rsid w:val="00D62329"/>
    <w:rsid w:val="00D62D63"/>
    <w:rsid w:val="00D6317F"/>
    <w:rsid w:val="00D63318"/>
    <w:rsid w:val="00D63FF1"/>
    <w:rsid w:val="00D64D3E"/>
    <w:rsid w:val="00D64FCC"/>
    <w:rsid w:val="00D65840"/>
    <w:rsid w:val="00D65DDA"/>
    <w:rsid w:val="00D661D4"/>
    <w:rsid w:val="00D66772"/>
    <w:rsid w:val="00D66F08"/>
    <w:rsid w:val="00D67184"/>
    <w:rsid w:val="00D67C5B"/>
    <w:rsid w:val="00D67F28"/>
    <w:rsid w:val="00D704F4"/>
    <w:rsid w:val="00D71859"/>
    <w:rsid w:val="00D718D7"/>
    <w:rsid w:val="00D7267C"/>
    <w:rsid w:val="00D730E4"/>
    <w:rsid w:val="00D734E0"/>
    <w:rsid w:val="00D73FAA"/>
    <w:rsid w:val="00D74202"/>
    <w:rsid w:val="00D7444C"/>
    <w:rsid w:val="00D75098"/>
    <w:rsid w:val="00D76128"/>
    <w:rsid w:val="00D7626E"/>
    <w:rsid w:val="00D7729C"/>
    <w:rsid w:val="00D77494"/>
    <w:rsid w:val="00D77741"/>
    <w:rsid w:val="00D82985"/>
    <w:rsid w:val="00D82F6F"/>
    <w:rsid w:val="00D8455F"/>
    <w:rsid w:val="00D84F05"/>
    <w:rsid w:val="00D85E9B"/>
    <w:rsid w:val="00D860A2"/>
    <w:rsid w:val="00D90A01"/>
    <w:rsid w:val="00D90CEF"/>
    <w:rsid w:val="00D91242"/>
    <w:rsid w:val="00D92421"/>
    <w:rsid w:val="00D93BC5"/>
    <w:rsid w:val="00D94160"/>
    <w:rsid w:val="00D9449B"/>
    <w:rsid w:val="00D945E1"/>
    <w:rsid w:val="00D9478C"/>
    <w:rsid w:val="00D94A00"/>
    <w:rsid w:val="00D94F88"/>
    <w:rsid w:val="00D9521F"/>
    <w:rsid w:val="00D959E5"/>
    <w:rsid w:val="00D95DD9"/>
    <w:rsid w:val="00D9642B"/>
    <w:rsid w:val="00D9684F"/>
    <w:rsid w:val="00D974AD"/>
    <w:rsid w:val="00DA0A80"/>
    <w:rsid w:val="00DA0FEC"/>
    <w:rsid w:val="00DA1E62"/>
    <w:rsid w:val="00DA1F78"/>
    <w:rsid w:val="00DA4634"/>
    <w:rsid w:val="00DA51C4"/>
    <w:rsid w:val="00DA5375"/>
    <w:rsid w:val="00DA634E"/>
    <w:rsid w:val="00DA7413"/>
    <w:rsid w:val="00DA759E"/>
    <w:rsid w:val="00DA7821"/>
    <w:rsid w:val="00DA7E9E"/>
    <w:rsid w:val="00DB01B9"/>
    <w:rsid w:val="00DB01C0"/>
    <w:rsid w:val="00DB1645"/>
    <w:rsid w:val="00DB16AB"/>
    <w:rsid w:val="00DB1E5B"/>
    <w:rsid w:val="00DB2006"/>
    <w:rsid w:val="00DB2883"/>
    <w:rsid w:val="00DB3747"/>
    <w:rsid w:val="00DB41E6"/>
    <w:rsid w:val="00DB4999"/>
    <w:rsid w:val="00DB49BA"/>
    <w:rsid w:val="00DB5870"/>
    <w:rsid w:val="00DB61AE"/>
    <w:rsid w:val="00DB654C"/>
    <w:rsid w:val="00DB65AC"/>
    <w:rsid w:val="00DB6E0C"/>
    <w:rsid w:val="00DB71A6"/>
    <w:rsid w:val="00DB7B13"/>
    <w:rsid w:val="00DC056C"/>
    <w:rsid w:val="00DC0AA9"/>
    <w:rsid w:val="00DC2C47"/>
    <w:rsid w:val="00DC3C50"/>
    <w:rsid w:val="00DC3CAF"/>
    <w:rsid w:val="00DC4A83"/>
    <w:rsid w:val="00DC5FE4"/>
    <w:rsid w:val="00DC60F9"/>
    <w:rsid w:val="00DC67FA"/>
    <w:rsid w:val="00DC70A8"/>
    <w:rsid w:val="00DC794E"/>
    <w:rsid w:val="00DD09DD"/>
    <w:rsid w:val="00DD1361"/>
    <w:rsid w:val="00DD2162"/>
    <w:rsid w:val="00DD264F"/>
    <w:rsid w:val="00DD293D"/>
    <w:rsid w:val="00DD3268"/>
    <w:rsid w:val="00DD38BB"/>
    <w:rsid w:val="00DD3C40"/>
    <w:rsid w:val="00DD3E15"/>
    <w:rsid w:val="00DD3EBC"/>
    <w:rsid w:val="00DD5332"/>
    <w:rsid w:val="00DD618D"/>
    <w:rsid w:val="00DD6315"/>
    <w:rsid w:val="00DD73E4"/>
    <w:rsid w:val="00DD799D"/>
    <w:rsid w:val="00DE0B20"/>
    <w:rsid w:val="00DE1157"/>
    <w:rsid w:val="00DE120D"/>
    <w:rsid w:val="00DE17B2"/>
    <w:rsid w:val="00DE1B26"/>
    <w:rsid w:val="00DE1B3D"/>
    <w:rsid w:val="00DE27FA"/>
    <w:rsid w:val="00DE38AB"/>
    <w:rsid w:val="00DE49B4"/>
    <w:rsid w:val="00DE612C"/>
    <w:rsid w:val="00DE7000"/>
    <w:rsid w:val="00DE7967"/>
    <w:rsid w:val="00DF0848"/>
    <w:rsid w:val="00DF09D4"/>
    <w:rsid w:val="00DF0E27"/>
    <w:rsid w:val="00DF1114"/>
    <w:rsid w:val="00DF3201"/>
    <w:rsid w:val="00DF4BBF"/>
    <w:rsid w:val="00DF5731"/>
    <w:rsid w:val="00DF5BF0"/>
    <w:rsid w:val="00DF5EA1"/>
    <w:rsid w:val="00DF6CDF"/>
    <w:rsid w:val="00DF6D2D"/>
    <w:rsid w:val="00DF7B39"/>
    <w:rsid w:val="00E00404"/>
    <w:rsid w:val="00E006E6"/>
    <w:rsid w:val="00E022D7"/>
    <w:rsid w:val="00E027ED"/>
    <w:rsid w:val="00E02D68"/>
    <w:rsid w:val="00E03A76"/>
    <w:rsid w:val="00E04189"/>
    <w:rsid w:val="00E0569B"/>
    <w:rsid w:val="00E058A2"/>
    <w:rsid w:val="00E05E3B"/>
    <w:rsid w:val="00E0619C"/>
    <w:rsid w:val="00E062F7"/>
    <w:rsid w:val="00E068DD"/>
    <w:rsid w:val="00E0732B"/>
    <w:rsid w:val="00E076AF"/>
    <w:rsid w:val="00E107F0"/>
    <w:rsid w:val="00E118E4"/>
    <w:rsid w:val="00E1221C"/>
    <w:rsid w:val="00E129D0"/>
    <w:rsid w:val="00E13570"/>
    <w:rsid w:val="00E1378F"/>
    <w:rsid w:val="00E13834"/>
    <w:rsid w:val="00E13D51"/>
    <w:rsid w:val="00E14854"/>
    <w:rsid w:val="00E15B74"/>
    <w:rsid w:val="00E15C1B"/>
    <w:rsid w:val="00E16B6B"/>
    <w:rsid w:val="00E16DD6"/>
    <w:rsid w:val="00E172B2"/>
    <w:rsid w:val="00E175DE"/>
    <w:rsid w:val="00E20008"/>
    <w:rsid w:val="00E20D32"/>
    <w:rsid w:val="00E20F86"/>
    <w:rsid w:val="00E21A51"/>
    <w:rsid w:val="00E21DB4"/>
    <w:rsid w:val="00E24BE3"/>
    <w:rsid w:val="00E25756"/>
    <w:rsid w:val="00E2638E"/>
    <w:rsid w:val="00E267FD"/>
    <w:rsid w:val="00E26D90"/>
    <w:rsid w:val="00E30D64"/>
    <w:rsid w:val="00E30E06"/>
    <w:rsid w:val="00E319EB"/>
    <w:rsid w:val="00E32F04"/>
    <w:rsid w:val="00E33319"/>
    <w:rsid w:val="00E3446F"/>
    <w:rsid w:val="00E349AB"/>
    <w:rsid w:val="00E34E79"/>
    <w:rsid w:val="00E35135"/>
    <w:rsid w:val="00E35DD5"/>
    <w:rsid w:val="00E36778"/>
    <w:rsid w:val="00E37128"/>
    <w:rsid w:val="00E402BB"/>
    <w:rsid w:val="00E410E9"/>
    <w:rsid w:val="00E41DCC"/>
    <w:rsid w:val="00E42F20"/>
    <w:rsid w:val="00E43CB3"/>
    <w:rsid w:val="00E43D82"/>
    <w:rsid w:val="00E44E45"/>
    <w:rsid w:val="00E44E4C"/>
    <w:rsid w:val="00E450E0"/>
    <w:rsid w:val="00E451A3"/>
    <w:rsid w:val="00E458EF"/>
    <w:rsid w:val="00E46E71"/>
    <w:rsid w:val="00E5016B"/>
    <w:rsid w:val="00E50743"/>
    <w:rsid w:val="00E50D7F"/>
    <w:rsid w:val="00E52465"/>
    <w:rsid w:val="00E525DB"/>
    <w:rsid w:val="00E526F1"/>
    <w:rsid w:val="00E52771"/>
    <w:rsid w:val="00E52A3E"/>
    <w:rsid w:val="00E532B4"/>
    <w:rsid w:val="00E535D5"/>
    <w:rsid w:val="00E55DB9"/>
    <w:rsid w:val="00E56464"/>
    <w:rsid w:val="00E56ECB"/>
    <w:rsid w:val="00E600CB"/>
    <w:rsid w:val="00E604CF"/>
    <w:rsid w:val="00E61276"/>
    <w:rsid w:val="00E613DF"/>
    <w:rsid w:val="00E61976"/>
    <w:rsid w:val="00E61A30"/>
    <w:rsid w:val="00E629F6"/>
    <w:rsid w:val="00E634CF"/>
    <w:rsid w:val="00E6438A"/>
    <w:rsid w:val="00E659FD"/>
    <w:rsid w:val="00E6678A"/>
    <w:rsid w:val="00E66AF7"/>
    <w:rsid w:val="00E700F4"/>
    <w:rsid w:val="00E701C9"/>
    <w:rsid w:val="00E7063E"/>
    <w:rsid w:val="00E70B8B"/>
    <w:rsid w:val="00E70BAD"/>
    <w:rsid w:val="00E72B8A"/>
    <w:rsid w:val="00E72C46"/>
    <w:rsid w:val="00E7347E"/>
    <w:rsid w:val="00E7360F"/>
    <w:rsid w:val="00E7442E"/>
    <w:rsid w:val="00E75447"/>
    <w:rsid w:val="00E76532"/>
    <w:rsid w:val="00E77579"/>
    <w:rsid w:val="00E775AD"/>
    <w:rsid w:val="00E77955"/>
    <w:rsid w:val="00E809F3"/>
    <w:rsid w:val="00E80A3D"/>
    <w:rsid w:val="00E8590B"/>
    <w:rsid w:val="00E86B16"/>
    <w:rsid w:val="00E92395"/>
    <w:rsid w:val="00E93214"/>
    <w:rsid w:val="00E93C1F"/>
    <w:rsid w:val="00E93D11"/>
    <w:rsid w:val="00E9454B"/>
    <w:rsid w:val="00E94AA3"/>
    <w:rsid w:val="00E94FCC"/>
    <w:rsid w:val="00E952A1"/>
    <w:rsid w:val="00E95628"/>
    <w:rsid w:val="00E95C2C"/>
    <w:rsid w:val="00E95F85"/>
    <w:rsid w:val="00E95FF8"/>
    <w:rsid w:val="00E960ED"/>
    <w:rsid w:val="00E96E9C"/>
    <w:rsid w:val="00E96ED0"/>
    <w:rsid w:val="00E97BE0"/>
    <w:rsid w:val="00EA08E9"/>
    <w:rsid w:val="00EA1287"/>
    <w:rsid w:val="00EA1C4A"/>
    <w:rsid w:val="00EA3415"/>
    <w:rsid w:val="00EA3A36"/>
    <w:rsid w:val="00EA3DD9"/>
    <w:rsid w:val="00EA454D"/>
    <w:rsid w:val="00EA474B"/>
    <w:rsid w:val="00EA5895"/>
    <w:rsid w:val="00EA58CB"/>
    <w:rsid w:val="00EB051E"/>
    <w:rsid w:val="00EB0F83"/>
    <w:rsid w:val="00EB1639"/>
    <w:rsid w:val="00EB2C57"/>
    <w:rsid w:val="00EB6EB8"/>
    <w:rsid w:val="00EC022B"/>
    <w:rsid w:val="00EC03F2"/>
    <w:rsid w:val="00EC26B7"/>
    <w:rsid w:val="00EC28E0"/>
    <w:rsid w:val="00EC32E5"/>
    <w:rsid w:val="00EC3EC7"/>
    <w:rsid w:val="00EC51AA"/>
    <w:rsid w:val="00EC5262"/>
    <w:rsid w:val="00EC5CF8"/>
    <w:rsid w:val="00EC6D1B"/>
    <w:rsid w:val="00ED0418"/>
    <w:rsid w:val="00ED0889"/>
    <w:rsid w:val="00ED0CF6"/>
    <w:rsid w:val="00ED1DF4"/>
    <w:rsid w:val="00ED2403"/>
    <w:rsid w:val="00ED2567"/>
    <w:rsid w:val="00ED3181"/>
    <w:rsid w:val="00ED3C80"/>
    <w:rsid w:val="00ED3E47"/>
    <w:rsid w:val="00ED413A"/>
    <w:rsid w:val="00ED48C0"/>
    <w:rsid w:val="00ED69D8"/>
    <w:rsid w:val="00ED6D5D"/>
    <w:rsid w:val="00ED70AD"/>
    <w:rsid w:val="00ED7AC3"/>
    <w:rsid w:val="00EE015D"/>
    <w:rsid w:val="00EE12B8"/>
    <w:rsid w:val="00EE1626"/>
    <w:rsid w:val="00EE1A9C"/>
    <w:rsid w:val="00EE38D2"/>
    <w:rsid w:val="00EE40E1"/>
    <w:rsid w:val="00EE411B"/>
    <w:rsid w:val="00EE486F"/>
    <w:rsid w:val="00EE4E6A"/>
    <w:rsid w:val="00EE5E59"/>
    <w:rsid w:val="00EE66E0"/>
    <w:rsid w:val="00EE6ED8"/>
    <w:rsid w:val="00EE745D"/>
    <w:rsid w:val="00EE78BB"/>
    <w:rsid w:val="00EE7B8E"/>
    <w:rsid w:val="00EE7BDA"/>
    <w:rsid w:val="00EE7C22"/>
    <w:rsid w:val="00EE7C75"/>
    <w:rsid w:val="00EF04D9"/>
    <w:rsid w:val="00EF0738"/>
    <w:rsid w:val="00EF0BB9"/>
    <w:rsid w:val="00EF10EB"/>
    <w:rsid w:val="00EF15DC"/>
    <w:rsid w:val="00EF1D4F"/>
    <w:rsid w:val="00EF1FFD"/>
    <w:rsid w:val="00EF21B4"/>
    <w:rsid w:val="00EF2BF4"/>
    <w:rsid w:val="00EF36EF"/>
    <w:rsid w:val="00EF38AF"/>
    <w:rsid w:val="00EF3DD9"/>
    <w:rsid w:val="00EF3ECD"/>
    <w:rsid w:val="00EF4108"/>
    <w:rsid w:val="00EF5B85"/>
    <w:rsid w:val="00EF5EC9"/>
    <w:rsid w:val="00EF6D0C"/>
    <w:rsid w:val="00EF759F"/>
    <w:rsid w:val="00F00047"/>
    <w:rsid w:val="00F00ADD"/>
    <w:rsid w:val="00F00D58"/>
    <w:rsid w:val="00F00E13"/>
    <w:rsid w:val="00F01C6E"/>
    <w:rsid w:val="00F0226E"/>
    <w:rsid w:val="00F022B3"/>
    <w:rsid w:val="00F0295E"/>
    <w:rsid w:val="00F03944"/>
    <w:rsid w:val="00F0395D"/>
    <w:rsid w:val="00F03DBC"/>
    <w:rsid w:val="00F03F21"/>
    <w:rsid w:val="00F0421A"/>
    <w:rsid w:val="00F06304"/>
    <w:rsid w:val="00F06FCB"/>
    <w:rsid w:val="00F10229"/>
    <w:rsid w:val="00F107D1"/>
    <w:rsid w:val="00F108F8"/>
    <w:rsid w:val="00F10C61"/>
    <w:rsid w:val="00F1154F"/>
    <w:rsid w:val="00F119AF"/>
    <w:rsid w:val="00F11A02"/>
    <w:rsid w:val="00F122AF"/>
    <w:rsid w:val="00F126B4"/>
    <w:rsid w:val="00F129B1"/>
    <w:rsid w:val="00F12A9B"/>
    <w:rsid w:val="00F139B5"/>
    <w:rsid w:val="00F14363"/>
    <w:rsid w:val="00F148A2"/>
    <w:rsid w:val="00F1490B"/>
    <w:rsid w:val="00F14A7A"/>
    <w:rsid w:val="00F15B52"/>
    <w:rsid w:val="00F15B9F"/>
    <w:rsid w:val="00F16DCB"/>
    <w:rsid w:val="00F20DA1"/>
    <w:rsid w:val="00F22AF8"/>
    <w:rsid w:val="00F22C61"/>
    <w:rsid w:val="00F23499"/>
    <w:rsid w:val="00F235D4"/>
    <w:rsid w:val="00F236DD"/>
    <w:rsid w:val="00F24A20"/>
    <w:rsid w:val="00F24B89"/>
    <w:rsid w:val="00F25940"/>
    <w:rsid w:val="00F267AA"/>
    <w:rsid w:val="00F27496"/>
    <w:rsid w:val="00F27937"/>
    <w:rsid w:val="00F2798B"/>
    <w:rsid w:val="00F30231"/>
    <w:rsid w:val="00F30585"/>
    <w:rsid w:val="00F30931"/>
    <w:rsid w:val="00F31438"/>
    <w:rsid w:val="00F3171E"/>
    <w:rsid w:val="00F317B8"/>
    <w:rsid w:val="00F31D2C"/>
    <w:rsid w:val="00F332FA"/>
    <w:rsid w:val="00F3512A"/>
    <w:rsid w:val="00F352F7"/>
    <w:rsid w:val="00F3551D"/>
    <w:rsid w:val="00F360A5"/>
    <w:rsid w:val="00F36565"/>
    <w:rsid w:val="00F37D72"/>
    <w:rsid w:val="00F40713"/>
    <w:rsid w:val="00F41B1C"/>
    <w:rsid w:val="00F438FF"/>
    <w:rsid w:val="00F43A6D"/>
    <w:rsid w:val="00F448C7"/>
    <w:rsid w:val="00F4506C"/>
    <w:rsid w:val="00F45250"/>
    <w:rsid w:val="00F4607B"/>
    <w:rsid w:val="00F460CC"/>
    <w:rsid w:val="00F46B46"/>
    <w:rsid w:val="00F47231"/>
    <w:rsid w:val="00F47872"/>
    <w:rsid w:val="00F51933"/>
    <w:rsid w:val="00F51ECA"/>
    <w:rsid w:val="00F52013"/>
    <w:rsid w:val="00F52E00"/>
    <w:rsid w:val="00F53531"/>
    <w:rsid w:val="00F54292"/>
    <w:rsid w:val="00F542A0"/>
    <w:rsid w:val="00F54DE9"/>
    <w:rsid w:val="00F54E36"/>
    <w:rsid w:val="00F576C0"/>
    <w:rsid w:val="00F604C3"/>
    <w:rsid w:val="00F60CDA"/>
    <w:rsid w:val="00F614A5"/>
    <w:rsid w:val="00F61B1C"/>
    <w:rsid w:val="00F632E9"/>
    <w:rsid w:val="00F633FA"/>
    <w:rsid w:val="00F6345A"/>
    <w:rsid w:val="00F650B8"/>
    <w:rsid w:val="00F6527D"/>
    <w:rsid w:val="00F65C6F"/>
    <w:rsid w:val="00F65CB2"/>
    <w:rsid w:val="00F666A1"/>
    <w:rsid w:val="00F67596"/>
    <w:rsid w:val="00F67860"/>
    <w:rsid w:val="00F70AC0"/>
    <w:rsid w:val="00F711E6"/>
    <w:rsid w:val="00F714E4"/>
    <w:rsid w:val="00F71B47"/>
    <w:rsid w:val="00F724E0"/>
    <w:rsid w:val="00F7417C"/>
    <w:rsid w:val="00F754A0"/>
    <w:rsid w:val="00F75D78"/>
    <w:rsid w:val="00F76737"/>
    <w:rsid w:val="00F77009"/>
    <w:rsid w:val="00F77F20"/>
    <w:rsid w:val="00F80786"/>
    <w:rsid w:val="00F80BFE"/>
    <w:rsid w:val="00F810AD"/>
    <w:rsid w:val="00F8156F"/>
    <w:rsid w:val="00F81B1B"/>
    <w:rsid w:val="00F82085"/>
    <w:rsid w:val="00F8266B"/>
    <w:rsid w:val="00F82712"/>
    <w:rsid w:val="00F83C63"/>
    <w:rsid w:val="00F843CC"/>
    <w:rsid w:val="00F8477A"/>
    <w:rsid w:val="00F84DD5"/>
    <w:rsid w:val="00F86BAF"/>
    <w:rsid w:val="00F87156"/>
    <w:rsid w:val="00F87928"/>
    <w:rsid w:val="00F90484"/>
    <w:rsid w:val="00F90624"/>
    <w:rsid w:val="00F91DBB"/>
    <w:rsid w:val="00F9262C"/>
    <w:rsid w:val="00F92BA4"/>
    <w:rsid w:val="00F9390B"/>
    <w:rsid w:val="00F93E34"/>
    <w:rsid w:val="00F947A2"/>
    <w:rsid w:val="00F952A0"/>
    <w:rsid w:val="00F95397"/>
    <w:rsid w:val="00F9670E"/>
    <w:rsid w:val="00F96813"/>
    <w:rsid w:val="00F96CA8"/>
    <w:rsid w:val="00F96F00"/>
    <w:rsid w:val="00F97290"/>
    <w:rsid w:val="00FA0C1D"/>
    <w:rsid w:val="00FA0C97"/>
    <w:rsid w:val="00FA263A"/>
    <w:rsid w:val="00FA3786"/>
    <w:rsid w:val="00FA5B69"/>
    <w:rsid w:val="00FA5B87"/>
    <w:rsid w:val="00FA5C4D"/>
    <w:rsid w:val="00FA636A"/>
    <w:rsid w:val="00FA6666"/>
    <w:rsid w:val="00FA6B9A"/>
    <w:rsid w:val="00FB027C"/>
    <w:rsid w:val="00FB145A"/>
    <w:rsid w:val="00FB1AEA"/>
    <w:rsid w:val="00FB2093"/>
    <w:rsid w:val="00FB2FA3"/>
    <w:rsid w:val="00FB324E"/>
    <w:rsid w:val="00FB4955"/>
    <w:rsid w:val="00FB51A7"/>
    <w:rsid w:val="00FB58F9"/>
    <w:rsid w:val="00FB6EA2"/>
    <w:rsid w:val="00FC0384"/>
    <w:rsid w:val="00FC0454"/>
    <w:rsid w:val="00FC058A"/>
    <w:rsid w:val="00FC1981"/>
    <w:rsid w:val="00FC198E"/>
    <w:rsid w:val="00FC1A8C"/>
    <w:rsid w:val="00FC347C"/>
    <w:rsid w:val="00FC392E"/>
    <w:rsid w:val="00FC3FA8"/>
    <w:rsid w:val="00FC505F"/>
    <w:rsid w:val="00FC7C94"/>
    <w:rsid w:val="00FD0055"/>
    <w:rsid w:val="00FD084F"/>
    <w:rsid w:val="00FD0A1B"/>
    <w:rsid w:val="00FD13A8"/>
    <w:rsid w:val="00FD16D2"/>
    <w:rsid w:val="00FD1FC2"/>
    <w:rsid w:val="00FD203D"/>
    <w:rsid w:val="00FD2B0B"/>
    <w:rsid w:val="00FD2D9E"/>
    <w:rsid w:val="00FD3E58"/>
    <w:rsid w:val="00FD3E67"/>
    <w:rsid w:val="00FD3FDF"/>
    <w:rsid w:val="00FD40DA"/>
    <w:rsid w:val="00FD53A6"/>
    <w:rsid w:val="00FD5AC2"/>
    <w:rsid w:val="00FD5B63"/>
    <w:rsid w:val="00FD60F1"/>
    <w:rsid w:val="00FD61B3"/>
    <w:rsid w:val="00FD6C43"/>
    <w:rsid w:val="00FD7C0A"/>
    <w:rsid w:val="00FE1423"/>
    <w:rsid w:val="00FE2098"/>
    <w:rsid w:val="00FE2191"/>
    <w:rsid w:val="00FE2208"/>
    <w:rsid w:val="00FE285E"/>
    <w:rsid w:val="00FE2E5C"/>
    <w:rsid w:val="00FE36C4"/>
    <w:rsid w:val="00FE3BCB"/>
    <w:rsid w:val="00FE419B"/>
    <w:rsid w:val="00FE53E8"/>
    <w:rsid w:val="00FE5CDA"/>
    <w:rsid w:val="00FE5D67"/>
    <w:rsid w:val="00FE6C1E"/>
    <w:rsid w:val="00FE7B6F"/>
    <w:rsid w:val="00FF2B97"/>
    <w:rsid w:val="00FF3E24"/>
    <w:rsid w:val="00FF45A1"/>
    <w:rsid w:val="00FF4E8B"/>
    <w:rsid w:val="00FF5690"/>
    <w:rsid w:val="00FF57F7"/>
    <w:rsid w:val="00FF5959"/>
    <w:rsid w:val="00FF5BC8"/>
    <w:rsid w:val="00FF681B"/>
    <w:rsid w:val="00FF72CD"/>
    <w:rsid w:val="00FF7B40"/>
    <w:rsid w:val="00FF7B47"/>
    <w:rsid w:val="00FF7EFC"/>
    <w:rsid w:val="00FF7F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88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AB"/>
    <w:pPr>
      <w:spacing w:line="360" w:lineRule="auto"/>
    </w:pPr>
  </w:style>
  <w:style w:type="paragraph" w:styleId="Heading1">
    <w:name w:val="heading 1"/>
    <w:basedOn w:val="ChapterNumber"/>
    <w:next w:val="Normal"/>
    <w:link w:val="Heading1Char"/>
    <w:uiPriority w:val="9"/>
    <w:qFormat/>
    <w:rsid w:val="00AE0E53"/>
    <w:pPr>
      <w:outlineLvl w:val="0"/>
    </w:pPr>
  </w:style>
  <w:style w:type="paragraph" w:styleId="Heading2">
    <w:name w:val="heading 2"/>
    <w:basedOn w:val="ChapterTitle"/>
    <w:next w:val="Normal"/>
    <w:link w:val="Heading2Char"/>
    <w:uiPriority w:val="9"/>
    <w:unhideWhenUsed/>
    <w:qFormat/>
    <w:rsid w:val="00AE0E53"/>
    <w:pPr>
      <w:spacing w:after="840"/>
      <w:outlineLvl w:val="1"/>
    </w:pPr>
  </w:style>
  <w:style w:type="paragraph" w:styleId="Heading3">
    <w:name w:val="heading 3"/>
    <w:basedOn w:val="BasicParagraph"/>
    <w:next w:val="Text"/>
    <w:link w:val="Heading3Char"/>
    <w:uiPriority w:val="99"/>
    <w:qFormat/>
    <w:rsid w:val="0071172C"/>
    <w:pPr>
      <w:keepNext/>
      <w:tabs>
        <w:tab w:val="left" w:pos="360"/>
      </w:tabs>
      <w:suppressAutoHyphens/>
      <w:spacing w:before="280" w:line="360" w:lineRule="auto"/>
      <w:jc w:val="left"/>
      <w:outlineLvl w:val="2"/>
    </w:pPr>
    <w:rPr>
      <w:b/>
      <w:bCs/>
    </w:rPr>
  </w:style>
  <w:style w:type="paragraph" w:styleId="Heading4">
    <w:name w:val="heading 4"/>
    <w:basedOn w:val="BasicParagraph"/>
    <w:next w:val="Text"/>
    <w:link w:val="Heading4Char"/>
    <w:uiPriority w:val="99"/>
    <w:qFormat/>
    <w:rsid w:val="000F52F8"/>
    <w:pPr>
      <w:keepNext/>
      <w:suppressAutoHyphens/>
      <w:spacing w:before="280"/>
      <w:jc w:val="left"/>
      <w:outlineLvl w:val="3"/>
    </w:pPr>
    <w:rPr>
      <w:b/>
      <w:bCs/>
      <w:i/>
      <w:iCs/>
    </w:rPr>
  </w:style>
  <w:style w:type="paragraph" w:styleId="Heading5">
    <w:name w:val="heading 5"/>
    <w:basedOn w:val="Normal"/>
    <w:next w:val="Normal"/>
    <w:link w:val="Heading5Char"/>
    <w:uiPriority w:val="9"/>
    <w:unhideWhenUsed/>
    <w:qFormat/>
    <w:rsid w:val="00060D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1172C"/>
    <w:rPr>
      <w:rFonts w:ascii="Adobe Jenson Pro" w:hAnsi="Adobe Jenson Pro" w:cs="Adobe Jenson Pro"/>
      <w:b/>
      <w:bCs/>
      <w:color w:val="000000"/>
      <w:lang w:val="en-US"/>
    </w:rPr>
  </w:style>
  <w:style w:type="character" w:customStyle="1" w:styleId="Heading4Char">
    <w:name w:val="Heading 4 Char"/>
    <w:basedOn w:val="DefaultParagraphFont"/>
    <w:link w:val="Heading4"/>
    <w:uiPriority w:val="99"/>
    <w:rsid w:val="000F52F8"/>
    <w:rPr>
      <w:rFonts w:ascii="Adobe Jenson Pro" w:hAnsi="Adobe Jenson Pro" w:cs="Adobe Jenson Pro"/>
      <w:b/>
      <w:bCs/>
      <w:i/>
      <w:iCs/>
      <w:color w:val="000000"/>
      <w:lang w:val="en-US"/>
    </w:rPr>
  </w:style>
  <w:style w:type="paragraph" w:customStyle="1" w:styleId="NoParagraphStyle">
    <w:name w:val="[No Paragraph Style]"/>
    <w:rsid w:val="000F52F8"/>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0F52F8"/>
    <w:pPr>
      <w:spacing w:line="280" w:lineRule="atLeast"/>
      <w:jc w:val="both"/>
    </w:pPr>
    <w:rPr>
      <w:rFonts w:ascii="Adobe Jenson Pro" w:hAnsi="Adobe Jenson Pro" w:cs="Adobe Jenson Pro"/>
      <w:sz w:val="22"/>
      <w:szCs w:val="22"/>
    </w:rPr>
  </w:style>
  <w:style w:type="paragraph" w:customStyle="1" w:styleId="Text">
    <w:name w:val="Text"/>
    <w:basedOn w:val="BasicParagraph"/>
    <w:uiPriority w:val="99"/>
    <w:rsid w:val="000F52F8"/>
    <w:pPr>
      <w:ind w:firstLine="288"/>
    </w:pPr>
  </w:style>
  <w:style w:type="paragraph" w:customStyle="1" w:styleId="NoIndent">
    <w:name w:val="No Indent"/>
    <w:basedOn w:val="Text"/>
    <w:uiPriority w:val="99"/>
    <w:rsid w:val="000F52F8"/>
    <w:pPr>
      <w:ind w:firstLine="0"/>
    </w:pPr>
  </w:style>
  <w:style w:type="paragraph" w:customStyle="1" w:styleId="NoIndentspaft">
    <w:name w:val="No Indent sp aft"/>
    <w:basedOn w:val="NoIndent"/>
    <w:uiPriority w:val="99"/>
    <w:rsid w:val="000F52F8"/>
    <w:pPr>
      <w:spacing w:after="280"/>
    </w:pPr>
  </w:style>
  <w:style w:type="paragraph" w:customStyle="1" w:styleId="Centered">
    <w:name w:val="Centered"/>
    <w:basedOn w:val="Text"/>
    <w:uiPriority w:val="99"/>
    <w:rsid w:val="000F52F8"/>
    <w:pPr>
      <w:ind w:firstLine="0"/>
      <w:jc w:val="center"/>
    </w:pPr>
  </w:style>
  <w:style w:type="paragraph" w:customStyle="1" w:styleId="ChapterNumber">
    <w:name w:val="Chapter Number"/>
    <w:basedOn w:val="BasicParagraph"/>
    <w:uiPriority w:val="99"/>
    <w:rsid w:val="000F52F8"/>
    <w:pPr>
      <w:spacing w:after="270"/>
      <w:jc w:val="center"/>
    </w:pPr>
    <w:rPr>
      <w:rFonts w:ascii="Adobe Jenson Pro Lt" w:hAnsi="Adobe Jenson Pro Lt" w:cs="Adobe Jenson Pro Lt"/>
      <w:spacing w:val="22"/>
      <w:sz w:val="28"/>
      <w:szCs w:val="28"/>
    </w:rPr>
  </w:style>
  <w:style w:type="paragraph" w:customStyle="1" w:styleId="Separator">
    <w:name w:val="Separator"/>
    <w:basedOn w:val="Centered"/>
    <w:uiPriority w:val="99"/>
    <w:rsid w:val="000F52F8"/>
    <w:pPr>
      <w:spacing w:after="280"/>
    </w:pPr>
  </w:style>
  <w:style w:type="paragraph" w:customStyle="1" w:styleId="ChapterTitle">
    <w:name w:val="Chapter Title"/>
    <w:basedOn w:val="BasicParagraph"/>
    <w:uiPriority w:val="99"/>
    <w:rsid w:val="000F52F8"/>
    <w:pPr>
      <w:keepNext/>
      <w:suppressAutoHyphens/>
      <w:spacing w:after="1350" w:line="560" w:lineRule="atLeast"/>
      <w:jc w:val="center"/>
    </w:pPr>
    <w:rPr>
      <w:b/>
      <w:bCs/>
      <w:sz w:val="40"/>
      <w:szCs w:val="40"/>
    </w:rPr>
  </w:style>
  <w:style w:type="paragraph" w:customStyle="1" w:styleId="TextFirst">
    <w:name w:val="Text First"/>
    <w:basedOn w:val="NoIndent"/>
    <w:uiPriority w:val="99"/>
    <w:rsid w:val="000F52F8"/>
  </w:style>
  <w:style w:type="paragraph" w:customStyle="1" w:styleId="Letter">
    <w:name w:val="Letter"/>
    <w:basedOn w:val="Text"/>
    <w:next w:val="Text"/>
    <w:uiPriority w:val="99"/>
    <w:rsid w:val="000F52F8"/>
    <w:rPr>
      <w:i/>
      <w:iCs/>
    </w:rPr>
  </w:style>
  <w:style w:type="paragraph" w:customStyle="1" w:styleId="Letternoindent">
    <w:name w:val="Letter no indent"/>
    <w:basedOn w:val="Letter"/>
    <w:uiPriority w:val="99"/>
    <w:rsid w:val="000F52F8"/>
    <w:pPr>
      <w:ind w:firstLine="0"/>
    </w:pPr>
  </w:style>
  <w:style w:type="paragraph" w:customStyle="1" w:styleId="LetterFirst">
    <w:name w:val="Letter First"/>
    <w:basedOn w:val="Letternoindent"/>
    <w:uiPriority w:val="99"/>
    <w:rsid w:val="000F52F8"/>
    <w:pPr>
      <w:pBdr>
        <w:top w:val="single" w:sz="8" w:space="18" w:color="auto"/>
      </w:pBdr>
      <w:spacing w:before="280"/>
    </w:pPr>
  </w:style>
  <w:style w:type="paragraph" w:customStyle="1" w:styleId="Letternoindentspaft">
    <w:name w:val="Letter no indent sp aft"/>
    <w:basedOn w:val="Letter"/>
    <w:uiPriority w:val="99"/>
    <w:rsid w:val="000F52F8"/>
    <w:pPr>
      <w:spacing w:after="280"/>
      <w:ind w:firstLine="0"/>
    </w:pPr>
  </w:style>
  <w:style w:type="paragraph" w:customStyle="1" w:styleId="Letterspaft">
    <w:name w:val="Letter sp aft"/>
    <w:basedOn w:val="Letter"/>
    <w:uiPriority w:val="99"/>
    <w:rsid w:val="000F52F8"/>
    <w:pPr>
      <w:spacing w:after="280"/>
    </w:pPr>
  </w:style>
  <w:style w:type="paragraph" w:customStyle="1" w:styleId="Textspaft">
    <w:name w:val="Text sp aft"/>
    <w:basedOn w:val="Text"/>
    <w:uiPriority w:val="99"/>
    <w:rsid w:val="000F52F8"/>
    <w:pPr>
      <w:spacing w:after="280"/>
    </w:pPr>
  </w:style>
  <w:style w:type="paragraph" w:customStyle="1" w:styleId="LetterFirstspaft">
    <w:name w:val="Letter First sp aft"/>
    <w:basedOn w:val="LetterFirst"/>
    <w:uiPriority w:val="99"/>
    <w:rsid w:val="000F52F8"/>
    <w:pPr>
      <w:spacing w:after="280"/>
    </w:pPr>
  </w:style>
  <w:style w:type="paragraph" w:styleId="Quote">
    <w:name w:val="Quote"/>
    <w:basedOn w:val="Text"/>
    <w:next w:val="Text"/>
    <w:link w:val="QuoteChar"/>
    <w:uiPriority w:val="29"/>
    <w:qFormat/>
    <w:rsid w:val="00180F65"/>
    <w:pPr>
      <w:ind w:left="288" w:right="288" w:firstLine="720"/>
    </w:pPr>
    <w:rPr>
      <w:i/>
      <w:iCs/>
    </w:rPr>
  </w:style>
  <w:style w:type="character" w:customStyle="1" w:styleId="QuoteChar">
    <w:name w:val="Quote Char"/>
    <w:basedOn w:val="DefaultParagraphFont"/>
    <w:link w:val="Quote"/>
    <w:uiPriority w:val="29"/>
    <w:rsid w:val="00180F65"/>
    <w:rPr>
      <w:rFonts w:ascii="Adobe Jenson Pro" w:hAnsi="Adobe Jenson Pro" w:cs="Adobe Jenson Pro"/>
      <w:i/>
      <w:iCs/>
      <w:color w:val="000000"/>
      <w:lang w:val="en-US"/>
    </w:rPr>
  </w:style>
  <w:style w:type="paragraph" w:customStyle="1" w:styleId="Letterquote">
    <w:name w:val="Letter quote"/>
    <w:basedOn w:val="Letter"/>
    <w:uiPriority w:val="99"/>
    <w:rsid w:val="000F52F8"/>
    <w:pPr>
      <w:ind w:left="288" w:right="288"/>
    </w:pPr>
  </w:style>
  <w:style w:type="paragraph" w:customStyle="1" w:styleId="LetterQuotespaft">
    <w:name w:val="Letter Quote sp aft"/>
    <w:basedOn w:val="Letterquote"/>
    <w:uiPriority w:val="99"/>
    <w:rsid w:val="000F52F8"/>
    <w:pPr>
      <w:spacing w:after="280"/>
    </w:pPr>
  </w:style>
  <w:style w:type="paragraph" w:customStyle="1" w:styleId="Email">
    <w:name w:val="Email"/>
    <w:basedOn w:val="NoIndent"/>
    <w:uiPriority w:val="99"/>
    <w:rsid w:val="000F52F8"/>
    <w:pPr>
      <w:tabs>
        <w:tab w:val="left" w:pos="1600"/>
      </w:tabs>
      <w:spacing w:after="280"/>
      <w:ind w:left="288" w:right="288"/>
    </w:pPr>
  </w:style>
  <w:style w:type="paragraph" w:customStyle="1" w:styleId="Emailfirst">
    <w:name w:val="Email first"/>
    <w:basedOn w:val="Email"/>
    <w:uiPriority w:val="99"/>
    <w:rsid w:val="000F52F8"/>
    <w:pPr>
      <w:pBdr>
        <w:top w:val="single" w:sz="8" w:space="18" w:color="auto"/>
      </w:pBdr>
      <w:spacing w:before="280" w:after="0"/>
    </w:pPr>
  </w:style>
  <w:style w:type="paragraph" w:customStyle="1" w:styleId="Emailfirstspaft">
    <w:name w:val="Email first sp aft"/>
    <w:basedOn w:val="Emailfirst"/>
    <w:uiPriority w:val="99"/>
    <w:rsid w:val="000F52F8"/>
    <w:pPr>
      <w:spacing w:after="280"/>
    </w:pPr>
  </w:style>
  <w:style w:type="paragraph" w:styleId="FootnoteText">
    <w:name w:val="footnote text"/>
    <w:basedOn w:val="BasicParagraph"/>
    <w:link w:val="FootnoteTextChar"/>
    <w:uiPriority w:val="99"/>
    <w:rsid w:val="000F52F8"/>
    <w:pPr>
      <w:ind w:left="180" w:hanging="180"/>
    </w:pPr>
    <w:rPr>
      <w:sz w:val="16"/>
      <w:szCs w:val="16"/>
    </w:rPr>
  </w:style>
  <w:style w:type="character" w:customStyle="1" w:styleId="FootnoteTextChar">
    <w:name w:val="Footnote Text Char"/>
    <w:basedOn w:val="DefaultParagraphFont"/>
    <w:link w:val="FootnoteText"/>
    <w:uiPriority w:val="99"/>
    <w:rsid w:val="000F52F8"/>
    <w:rPr>
      <w:rFonts w:ascii="Adobe Jenson Pro" w:hAnsi="Adobe Jenson Pro" w:cs="Adobe Jenson Pro"/>
      <w:color w:val="000000"/>
      <w:sz w:val="16"/>
      <w:szCs w:val="16"/>
      <w:lang w:val="en-US"/>
    </w:rPr>
  </w:style>
  <w:style w:type="character" w:customStyle="1" w:styleId="Digits">
    <w:name w:val="Digits"/>
    <w:uiPriority w:val="99"/>
    <w:rsid w:val="000F52F8"/>
  </w:style>
  <w:style w:type="character" w:customStyle="1" w:styleId="SmallCaps">
    <w:name w:val="Small Caps"/>
    <w:uiPriority w:val="99"/>
    <w:rsid w:val="000F52F8"/>
  </w:style>
  <w:style w:type="character" w:customStyle="1" w:styleId="Italic">
    <w:name w:val="Italic"/>
    <w:uiPriority w:val="99"/>
    <w:rsid w:val="000F52F8"/>
    <w:rPr>
      <w:i/>
      <w:iCs/>
    </w:rPr>
  </w:style>
  <w:style w:type="character" w:customStyle="1" w:styleId="Bold">
    <w:name w:val="Bold"/>
    <w:uiPriority w:val="99"/>
    <w:rsid w:val="000F52F8"/>
    <w:rPr>
      <w:b/>
      <w:bCs/>
    </w:rPr>
  </w:style>
  <w:style w:type="character" w:customStyle="1" w:styleId="TOCdigits">
    <w:name w:val="TOC digits"/>
    <w:uiPriority w:val="99"/>
    <w:rsid w:val="000F52F8"/>
  </w:style>
  <w:style w:type="character" w:styleId="FootnoteReference">
    <w:name w:val="footnote reference"/>
    <w:basedOn w:val="DefaultParagraphFont"/>
    <w:uiPriority w:val="99"/>
    <w:rsid w:val="000F52F8"/>
    <w:rPr>
      <w:sz w:val="24"/>
      <w:szCs w:val="24"/>
      <w:vertAlign w:val="superscript"/>
    </w:rPr>
  </w:style>
  <w:style w:type="character" w:customStyle="1" w:styleId="BoldItalics">
    <w:name w:val="Bold Italics"/>
    <w:uiPriority w:val="99"/>
    <w:rsid w:val="000F52F8"/>
    <w:rPr>
      <w:rFonts w:ascii="Adobe Jenson Pro" w:hAnsi="Adobe Jenson Pro" w:cs="Adobe Jenson Pro"/>
      <w:b/>
      <w:bCs/>
      <w:i/>
      <w:iCs/>
    </w:rPr>
  </w:style>
  <w:style w:type="paragraph" w:styleId="DocumentMap">
    <w:name w:val="Document Map"/>
    <w:basedOn w:val="Normal"/>
    <w:link w:val="DocumentMapChar"/>
    <w:uiPriority w:val="99"/>
    <w:semiHidden/>
    <w:unhideWhenUsed/>
    <w:rsid w:val="00237B6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37B61"/>
    <w:rPr>
      <w:rFonts w:ascii="Lucida Grande" w:hAnsi="Lucida Grande" w:cs="Lucida Grande"/>
      <w:sz w:val="24"/>
      <w:szCs w:val="24"/>
    </w:rPr>
  </w:style>
  <w:style w:type="character" w:customStyle="1" w:styleId="Heading1Char">
    <w:name w:val="Heading 1 Char"/>
    <w:basedOn w:val="DefaultParagraphFont"/>
    <w:link w:val="Heading1"/>
    <w:uiPriority w:val="9"/>
    <w:rsid w:val="00AE0E53"/>
    <w:rPr>
      <w:rFonts w:ascii="Adobe Jenson Pro Lt" w:hAnsi="Adobe Jenson Pro Lt" w:cs="Adobe Jenson Pro Lt"/>
      <w:color w:val="000000"/>
      <w:spacing w:val="22"/>
      <w:sz w:val="28"/>
      <w:szCs w:val="28"/>
      <w:lang w:val="en-US"/>
    </w:rPr>
  </w:style>
  <w:style w:type="character" w:customStyle="1" w:styleId="Heading2Char">
    <w:name w:val="Heading 2 Char"/>
    <w:basedOn w:val="DefaultParagraphFont"/>
    <w:link w:val="Heading2"/>
    <w:uiPriority w:val="9"/>
    <w:rsid w:val="00AE0E53"/>
    <w:rPr>
      <w:rFonts w:ascii="Adobe Jenson Pro" w:hAnsi="Adobe Jenson Pro" w:cs="Adobe Jenson Pro"/>
      <w:b/>
      <w:bCs/>
      <w:color w:val="000000"/>
      <w:sz w:val="40"/>
      <w:szCs w:val="40"/>
      <w:lang w:val="en-US"/>
    </w:rPr>
  </w:style>
  <w:style w:type="paragraph" w:styleId="Revision">
    <w:name w:val="Revision"/>
    <w:hidden/>
    <w:uiPriority w:val="99"/>
    <w:semiHidden/>
    <w:rsid w:val="00314E56"/>
  </w:style>
  <w:style w:type="paragraph" w:styleId="BalloonText">
    <w:name w:val="Balloon Text"/>
    <w:basedOn w:val="Normal"/>
    <w:link w:val="BalloonTextChar"/>
    <w:uiPriority w:val="99"/>
    <w:semiHidden/>
    <w:unhideWhenUsed/>
    <w:rsid w:val="00314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E56"/>
    <w:rPr>
      <w:rFonts w:ascii="Lucida Grande" w:hAnsi="Lucida Grande" w:cs="Lucida Grande"/>
      <w:sz w:val="18"/>
      <w:szCs w:val="18"/>
    </w:rPr>
  </w:style>
  <w:style w:type="paragraph" w:styleId="Footer">
    <w:name w:val="footer"/>
    <w:basedOn w:val="Normal"/>
    <w:link w:val="FooterChar"/>
    <w:uiPriority w:val="99"/>
    <w:unhideWhenUsed/>
    <w:rsid w:val="00037B09"/>
    <w:pPr>
      <w:tabs>
        <w:tab w:val="center" w:pos="4320"/>
        <w:tab w:val="right" w:pos="8640"/>
      </w:tabs>
    </w:pPr>
  </w:style>
  <w:style w:type="character" w:customStyle="1" w:styleId="FooterChar">
    <w:name w:val="Footer Char"/>
    <w:basedOn w:val="DefaultParagraphFont"/>
    <w:link w:val="Footer"/>
    <w:uiPriority w:val="99"/>
    <w:rsid w:val="00037B09"/>
  </w:style>
  <w:style w:type="character" w:styleId="PageNumber">
    <w:name w:val="page number"/>
    <w:basedOn w:val="DefaultParagraphFont"/>
    <w:uiPriority w:val="99"/>
    <w:semiHidden/>
    <w:unhideWhenUsed/>
    <w:rsid w:val="00037B09"/>
  </w:style>
  <w:style w:type="paragraph" w:styleId="Header">
    <w:name w:val="header"/>
    <w:basedOn w:val="Normal"/>
    <w:link w:val="HeaderChar"/>
    <w:uiPriority w:val="99"/>
    <w:unhideWhenUsed/>
    <w:rsid w:val="001D03F5"/>
    <w:pPr>
      <w:tabs>
        <w:tab w:val="center" w:pos="4320"/>
        <w:tab w:val="right" w:pos="8640"/>
      </w:tabs>
    </w:pPr>
  </w:style>
  <w:style w:type="character" w:customStyle="1" w:styleId="HeaderChar">
    <w:name w:val="Header Char"/>
    <w:basedOn w:val="DefaultParagraphFont"/>
    <w:link w:val="Header"/>
    <w:uiPriority w:val="99"/>
    <w:rsid w:val="001D03F5"/>
  </w:style>
  <w:style w:type="paragraph" w:styleId="TOC1">
    <w:name w:val="toc 1"/>
    <w:basedOn w:val="Normal"/>
    <w:next w:val="Normal"/>
    <w:autoRedefine/>
    <w:uiPriority w:val="39"/>
    <w:unhideWhenUsed/>
    <w:rsid w:val="00212148"/>
    <w:pPr>
      <w:spacing w:before="120"/>
    </w:pPr>
    <w:rPr>
      <w:b/>
      <w:caps/>
    </w:rPr>
  </w:style>
  <w:style w:type="paragraph" w:styleId="TOC2">
    <w:name w:val="toc 2"/>
    <w:basedOn w:val="Normal"/>
    <w:next w:val="Normal"/>
    <w:autoRedefine/>
    <w:uiPriority w:val="39"/>
    <w:unhideWhenUsed/>
    <w:rsid w:val="00212148"/>
    <w:pPr>
      <w:ind w:left="220"/>
    </w:pPr>
    <w:rPr>
      <w:smallCaps/>
    </w:rPr>
  </w:style>
  <w:style w:type="paragraph" w:styleId="TOC3">
    <w:name w:val="toc 3"/>
    <w:basedOn w:val="Normal"/>
    <w:next w:val="Normal"/>
    <w:autoRedefine/>
    <w:uiPriority w:val="39"/>
    <w:unhideWhenUsed/>
    <w:rsid w:val="00FD61B3"/>
    <w:pPr>
      <w:tabs>
        <w:tab w:val="right" w:leader="dot" w:pos="10790"/>
      </w:tabs>
      <w:ind w:left="440"/>
    </w:pPr>
    <w:rPr>
      <w:i/>
      <w:noProof/>
      <w:sz w:val="18"/>
      <w:szCs w:val="18"/>
    </w:rPr>
  </w:style>
  <w:style w:type="paragraph" w:styleId="TOC4">
    <w:name w:val="toc 4"/>
    <w:basedOn w:val="Normal"/>
    <w:next w:val="Normal"/>
    <w:autoRedefine/>
    <w:uiPriority w:val="39"/>
    <w:unhideWhenUsed/>
    <w:rsid w:val="00212148"/>
    <w:pPr>
      <w:ind w:left="660"/>
    </w:pPr>
    <w:rPr>
      <w:sz w:val="18"/>
      <w:szCs w:val="18"/>
    </w:rPr>
  </w:style>
  <w:style w:type="paragraph" w:styleId="TOC5">
    <w:name w:val="toc 5"/>
    <w:basedOn w:val="Normal"/>
    <w:next w:val="Normal"/>
    <w:autoRedefine/>
    <w:uiPriority w:val="39"/>
    <w:unhideWhenUsed/>
    <w:rsid w:val="00212148"/>
    <w:pPr>
      <w:ind w:left="880"/>
    </w:pPr>
    <w:rPr>
      <w:sz w:val="18"/>
      <w:szCs w:val="18"/>
    </w:rPr>
  </w:style>
  <w:style w:type="paragraph" w:styleId="TOC6">
    <w:name w:val="toc 6"/>
    <w:basedOn w:val="Normal"/>
    <w:next w:val="Normal"/>
    <w:autoRedefine/>
    <w:uiPriority w:val="39"/>
    <w:unhideWhenUsed/>
    <w:rsid w:val="00212148"/>
    <w:pPr>
      <w:ind w:left="1100"/>
    </w:pPr>
    <w:rPr>
      <w:sz w:val="18"/>
      <w:szCs w:val="18"/>
    </w:rPr>
  </w:style>
  <w:style w:type="paragraph" w:styleId="TOC7">
    <w:name w:val="toc 7"/>
    <w:basedOn w:val="Normal"/>
    <w:next w:val="Normal"/>
    <w:autoRedefine/>
    <w:uiPriority w:val="39"/>
    <w:unhideWhenUsed/>
    <w:rsid w:val="00212148"/>
    <w:pPr>
      <w:ind w:left="1320"/>
    </w:pPr>
    <w:rPr>
      <w:sz w:val="18"/>
      <w:szCs w:val="18"/>
    </w:rPr>
  </w:style>
  <w:style w:type="paragraph" w:styleId="TOC8">
    <w:name w:val="toc 8"/>
    <w:basedOn w:val="Normal"/>
    <w:next w:val="Normal"/>
    <w:autoRedefine/>
    <w:uiPriority w:val="39"/>
    <w:unhideWhenUsed/>
    <w:rsid w:val="00212148"/>
    <w:pPr>
      <w:ind w:left="1540"/>
    </w:pPr>
    <w:rPr>
      <w:sz w:val="18"/>
      <w:szCs w:val="18"/>
    </w:rPr>
  </w:style>
  <w:style w:type="paragraph" w:styleId="TOC9">
    <w:name w:val="toc 9"/>
    <w:basedOn w:val="Normal"/>
    <w:next w:val="Normal"/>
    <w:autoRedefine/>
    <w:uiPriority w:val="39"/>
    <w:unhideWhenUsed/>
    <w:rsid w:val="00212148"/>
    <w:pPr>
      <w:ind w:left="1760"/>
    </w:pPr>
    <w:rPr>
      <w:sz w:val="18"/>
      <w:szCs w:val="18"/>
    </w:rPr>
  </w:style>
  <w:style w:type="character" w:customStyle="1" w:styleId="Heading5Char">
    <w:name w:val="Heading 5 Char"/>
    <w:basedOn w:val="DefaultParagraphFont"/>
    <w:link w:val="Heading5"/>
    <w:uiPriority w:val="9"/>
    <w:rsid w:val="00060D9A"/>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DF6D2D"/>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DF6D2D"/>
    <w:rPr>
      <w:b/>
      <w:bCs/>
      <w:i/>
      <w:iCs/>
      <w:color w:val="000000" w:themeColor="text1"/>
    </w:rPr>
  </w:style>
  <w:style w:type="character" w:styleId="SubtleReference">
    <w:name w:val="Subtle Reference"/>
    <w:basedOn w:val="DefaultParagraphFont"/>
    <w:uiPriority w:val="31"/>
    <w:qFormat/>
    <w:rsid w:val="00EE5E59"/>
    <w:rPr>
      <w:smallCaps/>
      <w:color w:val="C0504D" w:themeColor="accent2"/>
      <w:u w:val="single"/>
    </w:rPr>
  </w:style>
  <w:style w:type="character" w:styleId="Hyperlink">
    <w:name w:val="Hyperlink"/>
    <w:basedOn w:val="DefaultParagraphFont"/>
    <w:uiPriority w:val="99"/>
    <w:unhideWhenUsed/>
    <w:rsid w:val="008C0868"/>
    <w:rPr>
      <w:color w:val="0000FF" w:themeColor="hyperlink"/>
      <w:u w:val="single"/>
    </w:rPr>
  </w:style>
  <w:style w:type="paragraph" w:styleId="TOCHeading">
    <w:name w:val="TOC Heading"/>
    <w:basedOn w:val="Heading1"/>
    <w:next w:val="Normal"/>
    <w:uiPriority w:val="39"/>
    <w:unhideWhenUsed/>
    <w:qFormat/>
    <w:rsid w:val="00634631"/>
    <w:pPr>
      <w:keepNext/>
      <w:keepLines/>
      <w:autoSpaceDE/>
      <w:autoSpaceDN/>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pacing w:val="0"/>
    </w:rPr>
  </w:style>
  <w:style w:type="paragraph" w:styleId="NoSpacing">
    <w:name w:val="No Spacing"/>
    <w:uiPriority w:val="1"/>
    <w:qFormat/>
    <w:rsid w:val="00CB737C"/>
  </w:style>
  <w:style w:type="paragraph" w:styleId="Title">
    <w:name w:val="Title"/>
    <w:basedOn w:val="Normal"/>
    <w:next w:val="Normal"/>
    <w:link w:val="TitleChar"/>
    <w:uiPriority w:val="10"/>
    <w:qFormat/>
    <w:rsid w:val="00121F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F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F3F"/>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AC3D18"/>
    <w:rPr>
      <w:b/>
      <w:bCs/>
      <w:smallCaps/>
      <w:spacing w:val="5"/>
    </w:rPr>
  </w:style>
  <w:style w:type="paragraph" w:styleId="ListParagraph">
    <w:name w:val="List Paragraph"/>
    <w:basedOn w:val="Normal"/>
    <w:uiPriority w:val="34"/>
    <w:qFormat/>
    <w:rsid w:val="00AC3D18"/>
    <w:pPr>
      <w:ind w:left="720"/>
      <w:contextualSpacing/>
    </w:pPr>
  </w:style>
  <w:style w:type="character" w:styleId="IntenseReference">
    <w:name w:val="Intense Reference"/>
    <w:basedOn w:val="DefaultParagraphFont"/>
    <w:uiPriority w:val="32"/>
    <w:qFormat/>
    <w:rsid w:val="00140F42"/>
    <w:rPr>
      <w:b/>
      <w:bCs/>
      <w:smallCaps/>
      <w:color w:val="C0504D" w:themeColor="accent2"/>
      <w:spacing w:val="5"/>
      <w:u w:val="single"/>
    </w:rPr>
  </w:style>
  <w:style w:type="character" w:styleId="Strong">
    <w:name w:val="Strong"/>
    <w:basedOn w:val="DefaultParagraphFont"/>
    <w:uiPriority w:val="22"/>
    <w:qFormat/>
    <w:rsid w:val="00DF6D2D"/>
    <w:rPr>
      <w:b/>
      <w:bCs/>
    </w:rPr>
  </w:style>
  <w:style w:type="character" w:styleId="SubtleEmphasis">
    <w:name w:val="Subtle Emphasis"/>
    <w:basedOn w:val="DefaultParagraphFont"/>
    <w:uiPriority w:val="19"/>
    <w:qFormat/>
    <w:rsid w:val="002E3488"/>
    <w:rPr>
      <w:i/>
      <w:iCs/>
      <w:color w:val="808080" w:themeColor="text1" w:themeTint="7F"/>
    </w:rPr>
  </w:style>
  <w:style w:type="paragraph" w:customStyle="1" w:styleId="Body">
    <w:name w:val="Body"/>
    <w:rsid w:val="00D43412"/>
    <w:pPr>
      <w:suppressAutoHyphens/>
      <w:overflowPunct w:val="0"/>
      <w:autoSpaceDE w:val="0"/>
      <w:autoSpaceDN w:val="0"/>
      <w:adjustRightInd w:val="0"/>
      <w:textAlignment w:val="baseline"/>
    </w:pPr>
    <w:rPr>
      <w:rFonts w:ascii="Helvetica" w:eastAsia="Times New Roman" w:hAnsi="Helvetica" w:cs="Times New Roman"/>
      <w:color w:val="000000"/>
      <w:sz w:val="24"/>
      <w:szCs w:val="24"/>
      <w:lang w:val="en-US"/>
    </w:rPr>
  </w:style>
  <w:style w:type="character" w:styleId="CommentReference">
    <w:name w:val="annotation reference"/>
    <w:basedOn w:val="DefaultParagraphFont"/>
    <w:uiPriority w:val="99"/>
    <w:semiHidden/>
    <w:unhideWhenUsed/>
    <w:rsid w:val="004C5FDA"/>
    <w:rPr>
      <w:sz w:val="18"/>
      <w:szCs w:val="18"/>
    </w:rPr>
  </w:style>
  <w:style w:type="paragraph" w:styleId="CommentText">
    <w:name w:val="annotation text"/>
    <w:basedOn w:val="Normal"/>
    <w:link w:val="CommentTextChar"/>
    <w:uiPriority w:val="99"/>
    <w:semiHidden/>
    <w:unhideWhenUsed/>
    <w:rsid w:val="004C5FDA"/>
    <w:pPr>
      <w:spacing w:line="240" w:lineRule="auto"/>
    </w:pPr>
    <w:rPr>
      <w:sz w:val="24"/>
      <w:szCs w:val="24"/>
    </w:rPr>
  </w:style>
  <w:style w:type="character" w:customStyle="1" w:styleId="CommentTextChar">
    <w:name w:val="Comment Text Char"/>
    <w:basedOn w:val="DefaultParagraphFont"/>
    <w:link w:val="CommentText"/>
    <w:uiPriority w:val="99"/>
    <w:semiHidden/>
    <w:rsid w:val="004C5FDA"/>
    <w:rPr>
      <w:sz w:val="24"/>
      <w:szCs w:val="24"/>
    </w:rPr>
  </w:style>
  <w:style w:type="paragraph" w:styleId="CommentSubject">
    <w:name w:val="annotation subject"/>
    <w:basedOn w:val="CommentText"/>
    <w:next w:val="CommentText"/>
    <w:link w:val="CommentSubjectChar"/>
    <w:uiPriority w:val="99"/>
    <w:semiHidden/>
    <w:unhideWhenUsed/>
    <w:rsid w:val="004C5FDA"/>
    <w:rPr>
      <w:b/>
      <w:bCs/>
      <w:sz w:val="20"/>
      <w:szCs w:val="20"/>
    </w:rPr>
  </w:style>
  <w:style w:type="character" w:customStyle="1" w:styleId="CommentSubjectChar">
    <w:name w:val="Comment Subject Char"/>
    <w:basedOn w:val="CommentTextChar"/>
    <w:link w:val="CommentSubject"/>
    <w:uiPriority w:val="99"/>
    <w:semiHidden/>
    <w:rsid w:val="004C5FDA"/>
    <w:rPr>
      <w:b/>
      <w:bCs/>
      <w:sz w:val="20"/>
      <w:szCs w:val="20"/>
    </w:rPr>
  </w:style>
  <w:style w:type="character" w:styleId="FollowedHyperlink">
    <w:name w:val="FollowedHyperlink"/>
    <w:basedOn w:val="DefaultParagraphFont"/>
    <w:uiPriority w:val="99"/>
    <w:semiHidden/>
    <w:unhideWhenUsed/>
    <w:rsid w:val="00E744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AB"/>
    <w:pPr>
      <w:spacing w:line="360" w:lineRule="auto"/>
    </w:pPr>
  </w:style>
  <w:style w:type="paragraph" w:styleId="Heading1">
    <w:name w:val="heading 1"/>
    <w:basedOn w:val="ChapterNumber"/>
    <w:next w:val="Normal"/>
    <w:link w:val="Heading1Char"/>
    <w:uiPriority w:val="9"/>
    <w:qFormat/>
    <w:rsid w:val="00AE0E53"/>
    <w:pPr>
      <w:outlineLvl w:val="0"/>
    </w:pPr>
  </w:style>
  <w:style w:type="paragraph" w:styleId="Heading2">
    <w:name w:val="heading 2"/>
    <w:basedOn w:val="ChapterTitle"/>
    <w:next w:val="Normal"/>
    <w:link w:val="Heading2Char"/>
    <w:uiPriority w:val="9"/>
    <w:unhideWhenUsed/>
    <w:qFormat/>
    <w:rsid w:val="00AE0E53"/>
    <w:pPr>
      <w:spacing w:after="840"/>
      <w:outlineLvl w:val="1"/>
    </w:pPr>
  </w:style>
  <w:style w:type="paragraph" w:styleId="Heading3">
    <w:name w:val="heading 3"/>
    <w:basedOn w:val="BasicParagraph"/>
    <w:next w:val="Text"/>
    <w:link w:val="Heading3Char"/>
    <w:uiPriority w:val="99"/>
    <w:qFormat/>
    <w:rsid w:val="0071172C"/>
    <w:pPr>
      <w:keepNext/>
      <w:tabs>
        <w:tab w:val="left" w:pos="360"/>
      </w:tabs>
      <w:suppressAutoHyphens/>
      <w:spacing w:before="280" w:line="360" w:lineRule="auto"/>
      <w:jc w:val="left"/>
      <w:outlineLvl w:val="2"/>
    </w:pPr>
    <w:rPr>
      <w:b/>
      <w:bCs/>
    </w:rPr>
  </w:style>
  <w:style w:type="paragraph" w:styleId="Heading4">
    <w:name w:val="heading 4"/>
    <w:basedOn w:val="BasicParagraph"/>
    <w:next w:val="Text"/>
    <w:link w:val="Heading4Char"/>
    <w:uiPriority w:val="99"/>
    <w:qFormat/>
    <w:rsid w:val="000F52F8"/>
    <w:pPr>
      <w:keepNext/>
      <w:suppressAutoHyphens/>
      <w:spacing w:before="280"/>
      <w:jc w:val="left"/>
      <w:outlineLvl w:val="3"/>
    </w:pPr>
    <w:rPr>
      <w:b/>
      <w:bCs/>
      <w:i/>
      <w:iCs/>
    </w:rPr>
  </w:style>
  <w:style w:type="paragraph" w:styleId="Heading5">
    <w:name w:val="heading 5"/>
    <w:basedOn w:val="Normal"/>
    <w:next w:val="Normal"/>
    <w:link w:val="Heading5Char"/>
    <w:uiPriority w:val="9"/>
    <w:unhideWhenUsed/>
    <w:qFormat/>
    <w:rsid w:val="00060D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1172C"/>
    <w:rPr>
      <w:rFonts w:ascii="Adobe Jenson Pro" w:hAnsi="Adobe Jenson Pro" w:cs="Adobe Jenson Pro"/>
      <w:b/>
      <w:bCs/>
      <w:color w:val="000000"/>
      <w:lang w:val="en-US"/>
    </w:rPr>
  </w:style>
  <w:style w:type="character" w:customStyle="1" w:styleId="Heading4Char">
    <w:name w:val="Heading 4 Char"/>
    <w:basedOn w:val="DefaultParagraphFont"/>
    <w:link w:val="Heading4"/>
    <w:uiPriority w:val="99"/>
    <w:rsid w:val="000F52F8"/>
    <w:rPr>
      <w:rFonts w:ascii="Adobe Jenson Pro" w:hAnsi="Adobe Jenson Pro" w:cs="Adobe Jenson Pro"/>
      <w:b/>
      <w:bCs/>
      <w:i/>
      <w:iCs/>
      <w:color w:val="000000"/>
      <w:lang w:val="en-US"/>
    </w:rPr>
  </w:style>
  <w:style w:type="paragraph" w:customStyle="1" w:styleId="NoParagraphStyle">
    <w:name w:val="[No Paragraph Style]"/>
    <w:rsid w:val="000F52F8"/>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BasicParagraph">
    <w:name w:val="[Basic Paragraph]"/>
    <w:basedOn w:val="NoParagraphStyle"/>
    <w:uiPriority w:val="99"/>
    <w:rsid w:val="000F52F8"/>
    <w:pPr>
      <w:spacing w:line="280" w:lineRule="atLeast"/>
      <w:jc w:val="both"/>
    </w:pPr>
    <w:rPr>
      <w:rFonts w:ascii="Adobe Jenson Pro" w:hAnsi="Adobe Jenson Pro" w:cs="Adobe Jenson Pro"/>
      <w:sz w:val="22"/>
      <w:szCs w:val="22"/>
    </w:rPr>
  </w:style>
  <w:style w:type="paragraph" w:customStyle="1" w:styleId="Text">
    <w:name w:val="Text"/>
    <w:basedOn w:val="BasicParagraph"/>
    <w:uiPriority w:val="99"/>
    <w:rsid w:val="000F52F8"/>
    <w:pPr>
      <w:ind w:firstLine="288"/>
    </w:pPr>
  </w:style>
  <w:style w:type="paragraph" w:customStyle="1" w:styleId="NoIndent">
    <w:name w:val="No Indent"/>
    <w:basedOn w:val="Text"/>
    <w:uiPriority w:val="99"/>
    <w:rsid w:val="000F52F8"/>
    <w:pPr>
      <w:ind w:firstLine="0"/>
    </w:pPr>
  </w:style>
  <w:style w:type="paragraph" w:customStyle="1" w:styleId="NoIndentspaft">
    <w:name w:val="No Indent sp aft"/>
    <w:basedOn w:val="NoIndent"/>
    <w:uiPriority w:val="99"/>
    <w:rsid w:val="000F52F8"/>
    <w:pPr>
      <w:spacing w:after="280"/>
    </w:pPr>
  </w:style>
  <w:style w:type="paragraph" w:customStyle="1" w:styleId="Centered">
    <w:name w:val="Centered"/>
    <w:basedOn w:val="Text"/>
    <w:uiPriority w:val="99"/>
    <w:rsid w:val="000F52F8"/>
    <w:pPr>
      <w:ind w:firstLine="0"/>
      <w:jc w:val="center"/>
    </w:pPr>
  </w:style>
  <w:style w:type="paragraph" w:customStyle="1" w:styleId="ChapterNumber">
    <w:name w:val="Chapter Number"/>
    <w:basedOn w:val="BasicParagraph"/>
    <w:uiPriority w:val="99"/>
    <w:rsid w:val="000F52F8"/>
    <w:pPr>
      <w:spacing w:after="270"/>
      <w:jc w:val="center"/>
    </w:pPr>
    <w:rPr>
      <w:rFonts w:ascii="Adobe Jenson Pro Lt" w:hAnsi="Adobe Jenson Pro Lt" w:cs="Adobe Jenson Pro Lt"/>
      <w:spacing w:val="22"/>
      <w:sz w:val="28"/>
      <w:szCs w:val="28"/>
    </w:rPr>
  </w:style>
  <w:style w:type="paragraph" w:customStyle="1" w:styleId="Separator">
    <w:name w:val="Separator"/>
    <w:basedOn w:val="Centered"/>
    <w:uiPriority w:val="99"/>
    <w:rsid w:val="000F52F8"/>
    <w:pPr>
      <w:spacing w:after="280"/>
    </w:pPr>
  </w:style>
  <w:style w:type="paragraph" w:customStyle="1" w:styleId="ChapterTitle">
    <w:name w:val="Chapter Title"/>
    <w:basedOn w:val="BasicParagraph"/>
    <w:uiPriority w:val="99"/>
    <w:rsid w:val="000F52F8"/>
    <w:pPr>
      <w:keepNext/>
      <w:suppressAutoHyphens/>
      <w:spacing w:after="1350" w:line="560" w:lineRule="atLeast"/>
      <w:jc w:val="center"/>
    </w:pPr>
    <w:rPr>
      <w:b/>
      <w:bCs/>
      <w:sz w:val="40"/>
      <w:szCs w:val="40"/>
    </w:rPr>
  </w:style>
  <w:style w:type="paragraph" w:customStyle="1" w:styleId="TextFirst">
    <w:name w:val="Text First"/>
    <w:basedOn w:val="NoIndent"/>
    <w:uiPriority w:val="99"/>
    <w:rsid w:val="000F52F8"/>
  </w:style>
  <w:style w:type="paragraph" w:customStyle="1" w:styleId="Letter">
    <w:name w:val="Letter"/>
    <w:basedOn w:val="Text"/>
    <w:next w:val="Text"/>
    <w:uiPriority w:val="99"/>
    <w:rsid w:val="000F52F8"/>
    <w:rPr>
      <w:i/>
      <w:iCs/>
    </w:rPr>
  </w:style>
  <w:style w:type="paragraph" w:customStyle="1" w:styleId="Letternoindent">
    <w:name w:val="Letter no indent"/>
    <w:basedOn w:val="Letter"/>
    <w:uiPriority w:val="99"/>
    <w:rsid w:val="000F52F8"/>
    <w:pPr>
      <w:ind w:firstLine="0"/>
    </w:pPr>
  </w:style>
  <w:style w:type="paragraph" w:customStyle="1" w:styleId="LetterFirst">
    <w:name w:val="Letter First"/>
    <w:basedOn w:val="Letternoindent"/>
    <w:uiPriority w:val="99"/>
    <w:rsid w:val="000F52F8"/>
    <w:pPr>
      <w:pBdr>
        <w:top w:val="single" w:sz="8" w:space="18" w:color="auto"/>
      </w:pBdr>
      <w:spacing w:before="280"/>
    </w:pPr>
  </w:style>
  <w:style w:type="paragraph" w:customStyle="1" w:styleId="Letternoindentspaft">
    <w:name w:val="Letter no indent sp aft"/>
    <w:basedOn w:val="Letter"/>
    <w:uiPriority w:val="99"/>
    <w:rsid w:val="000F52F8"/>
    <w:pPr>
      <w:spacing w:after="280"/>
      <w:ind w:firstLine="0"/>
    </w:pPr>
  </w:style>
  <w:style w:type="paragraph" w:customStyle="1" w:styleId="Letterspaft">
    <w:name w:val="Letter sp aft"/>
    <w:basedOn w:val="Letter"/>
    <w:uiPriority w:val="99"/>
    <w:rsid w:val="000F52F8"/>
    <w:pPr>
      <w:spacing w:after="280"/>
    </w:pPr>
  </w:style>
  <w:style w:type="paragraph" w:customStyle="1" w:styleId="Textspaft">
    <w:name w:val="Text sp aft"/>
    <w:basedOn w:val="Text"/>
    <w:uiPriority w:val="99"/>
    <w:rsid w:val="000F52F8"/>
    <w:pPr>
      <w:spacing w:after="280"/>
    </w:pPr>
  </w:style>
  <w:style w:type="paragraph" w:customStyle="1" w:styleId="LetterFirstspaft">
    <w:name w:val="Letter First sp aft"/>
    <w:basedOn w:val="LetterFirst"/>
    <w:uiPriority w:val="99"/>
    <w:rsid w:val="000F52F8"/>
    <w:pPr>
      <w:spacing w:after="280"/>
    </w:pPr>
  </w:style>
  <w:style w:type="paragraph" w:styleId="Quote">
    <w:name w:val="Quote"/>
    <w:basedOn w:val="Text"/>
    <w:next w:val="Text"/>
    <w:link w:val="QuoteChar"/>
    <w:uiPriority w:val="29"/>
    <w:qFormat/>
    <w:rsid w:val="00180F65"/>
    <w:pPr>
      <w:ind w:left="288" w:right="288" w:firstLine="720"/>
    </w:pPr>
    <w:rPr>
      <w:i/>
      <w:iCs/>
    </w:rPr>
  </w:style>
  <w:style w:type="character" w:customStyle="1" w:styleId="QuoteChar">
    <w:name w:val="Quote Char"/>
    <w:basedOn w:val="DefaultParagraphFont"/>
    <w:link w:val="Quote"/>
    <w:uiPriority w:val="29"/>
    <w:rsid w:val="00180F65"/>
    <w:rPr>
      <w:rFonts w:ascii="Adobe Jenson Pro" w:hAnsi="Adobe Jenson Pro" w:cs="Adobe Jenson Pro"/>
      <w:i/>
      <w:iCs/>
      <w:color w:val="000000"/>
      <w:lang w:val="en-US"/>
    </w:rPr>
  </w:style>
  <w:style w:type="paragraph" w:customStyle="1" w:styleId="Letterquote">
    <w:name w:val="Letter quote"/>
    <w:basedOn w:val="Letter"/>
    <w:uiPriority w:val="99"/>
    <w:rsid w:val="000F52F8"/>
    <w:pPr>
      <w:ind w:left="288" w:right="288"/>
    </w:pPr>
  </w:style>
  <w:style w:type="paragraph" w:customStyle="1" w:styleId="LetterQuotespaft">
    <w:name w:val="Letter Quote sp aft"/>
    <w:basedOn w:val="Letterquote"/>
    <w:uiPriority w:val="99"/>
    <w:rsid w:val="000F52F8"/>
    <w:pPr>
      <w:spacing w:after="280"/>
    </w:pPr>
  </w:style>
  <w:style w:type="paragraph" w:customStyle="1" w:styleId="Email">
    <w:name w:val="Email"/>
    <w:basedOn w:val="NoIndent"/>
    <w:uiPriority w:val="99"/>
    <w:rsid w:val="000F52F8"/>
    <w:pPr>
      <w:tabs>
        <w:tab w:val="left" w:pos="1600"/>
      </w:tabs>
      <w:spacing w:after="280"/>
      <w:ind w:left="288" w:right="288"/>
    </w:pPr>
  </w:style>
  <w:style w:type="paragraph" w:customStyle="1" w:styleId="Emailfirst">
    <w:name w:val="Email first"/>
    <w:basedOn w:val="Email"/>
    <w:uiPriority w:val="99"/>
    <w:rsid w:val="000F52F8"/>
    <w:pPr>
      <w:pBdr>
        <w:top w:val="single" w:sz="8" w:space="18" w:color="auto"/>
      </w:pBdr>
      <w:spacing w:before="280" w:after="0"/>
    </w:pPr>
  </w:style>
  <w:style w:type="paragraph" w:customStyle="1" w:styleId="Emailfirstspaft">
    <w:name w:val="Email first sp aft"/>
    <w:basedOn w:val="Emailfirst"/>
    <w:uiPriority w:val="99"/>
    <w:rsid w:val="000F52F8"/>
    <w:pPr>
      <w:spacing w:after="280"/>
    </w:pPr>
  </w:style>
  <w:style w:type="paragraph" w:styleId="FootnoteText">
    <w:name w:val="footnote text"/>
    <w:basedOn w:val="BasicParagraph"/>
    <w:link w:val="FootnoteTextChar"/>
    <w:uiPriority w:val="99"/>
    <w:rsid w:val="000F52F8"/>
    <w:pPr>
      <w:ind w:left="180" w:hanging="180"/>
    </w:pPr>
    <w:rPr>
      <w:sz w:val="16"/>
      <w:szCs w:val="16"/>
    </w:rPr>
  </w:style>
  <w:style w:type="character" w:customStyle="1" w:styleId="FootnoteTextChar">
    <w:name w:val="Footnote Text Char"/>
    <w:basedOn w:val="DefaultParagraphFont"/>
    <w:link w:val="FootnoteText"/>
    <w:uiPriority w:val="99"/>
    <w:rsid w:val="000F52F8"/>
    <w:rPr>
      <w:rFonts w:ascii="Adobe Jenson Pro" w:hAnsi="Adobe Jenson Pro" w:cs="Adobe Jenson Pro"/>
      <w:color w:val="000000"/>
      <w:sz w:val="16"/>
      <w:szCs w:val="16"/>
      <w:lang w:val="en-US"/>
    </w:rPr>
  </w:style>
  <w:style w:type="character" w:customStyle="1" w:styleId="Digits">
    <w:name w:val="Digits"/>
    <w:uiPriority w:val="99"/>
    <w:rsid w:val="000F52F8"/>
  </w:style>
  <w:style w:type="character" w:customStyle="1" w:styleId="SmallCaps">
    <w:name w:val="Small Caps"/>
    <w:uiPriority w:val="99"/>
    <w:rsid w:val="000F52F8"/>
  </w:style>
  <w:style w:type="character" w:customStyle="1" w:styleId="Italic">
    <w:name w:val="Italic"/>
    <w:uiPriority w:val="99"/>
    <w:rsid w:val="000F52F8"/>
    <w:rPr>
      <w:i/>
      <w:iCs/>
    </w:rPr>
  </w:style>
  <w:style w:type="character" w:customStyle="1" w:styleId="Bold">
    <w:name w:val="Bold"/>
    <w:uiPriority w:val="99"/>
    <w:rsid w:val="000F52F8"/>
    <w:rPr>
      <w:b/>
      <w:bCs/>
    </w:rPr>
  </w:style>
  <w:style w:type="character" w:customStyle="1" w:styleId="TOCdigits">
    <w:name w:val="TOC digits"/>
    <w:uiPriority w:val="99"/>
    <w:rsid w:val="000F52F8"/>
  </w:style>
  <w:style w:type="character" w:styleId="FootnoteReference">
    <w:name w:val="footnote reference"/>
    <w:basedOn w:val="DefaultParagraphFont"/>
    <w:uiPriority w:val="99"/>
    <w:rsid w:val="000F52F8"/>
    <w:rPr>
      <w:sz w:val="24"/>
      <w:szCs w:val="24"/>
      <w:vertAlign w:val="superscript"/>
    </w:rPr>
  </w:style>
  <w:style w:type="character" w:customStyle="1" w:styleId="BoldItalics">
    <w:name w:val="Bold Italics"/>
    <w:uiPriority w:val="99"/>
    <w:rsid w:val="000F52F8"/>
    <w:rPr>
      <w:rFonts w:ascii="Adobe Jenson Pro" w:hAnsi="Adobe Jenson Pro" w:cs="Adobe Jenson Pro"/>
      <w:b/>
      <w:bCs/>
      <w:i/>
      <w:iCs/>
    </w:rPr>
  </w:style>
  <w:style w:type="paragraph" w:styleId="DocumentMap">
    <w:name w:val="Document Map"/>
    <w:basedOn w:val="Normal"/>
    <w:link w:val="DocumentMapChar"/>
    <w:uiPriority w:val="99"/>
    <w:semiHidden/>
    <w:unhideWhenUsed/>
    <w:rsid w:val="00237B6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37B61"/>
    <w:rPr>
      <w:rFonts w:ascii="Lucida Grande" w:hAnsi="Lucida Grande" w:cs="Lucida Grande"/>
      <w:sz w:val="24"/>
      <w:szCs w:val="24"/>
    </w:rPr>
  </w:style>
  <w:style w:type="character" w:customStyle="1" w:styleId="Heading1Char">
    <w:name w:val="Heading 1 Char"/>
    <w:basedOn w:val="DefaultParagraphFont"/>
    <w:link w:val="Heading1"/>
    <w:uiPriority w:val="9"/>
    <w:rsid w:val="00AE0E53"/>
    <w:rPr>
      <w:rFonts w:ascii="Adobe Jenson Pro Lt" w:hAnsi="Adobe Jenson Pro Lt" w:cs="Adobe Jenson Pro Lt"/>
      <w:color w:val="000000"/>
      <w:spacing w:val="22"/>
      <w:sz w:val="28"/>
      <w:szCs w:val="28"/>
      <w:lang w:val="en-US"/>
    </w:rPr>
  </w:style>
  <w:style w:type="character" w:customStyle="1" w:styleId="Heading2Char">
    <w:name w:val="Heading 2 Char"/>
    <w:basedOn w:val="DefaultParagraphFont"/>
    <w:link w:val="Heading2"/>
    <w:uiPriority w:val="9"/>
    <w:rsid w:val="00AE0E53"/>
    <w:rPr>
      <w:rFonts w:ascii="Adobe Jenson Pro" w:hAnsi="Adobe Jenson Pro" w:cs="Adobe Jenson Pro"/>
      <w:b/>
      <w:bCs/>
      <w:color w:val="000000"/>
      <w:sz w:val="40"/>
      <w:szCs w:val="40"/>
      <w:lang w:val="en-US"/>
    </w:rPr>
  </w:style>
  <w:style w:type="paragraph" w:styleId="Revision">
    <w:name w:val="Revision"/>
    <w:hidden/>
    <w:uiPriority w:val="99"/>
    <w:semiHidden/>
    <w:rsid w:val="00314E56"/>
  </w:style>
  <w:style w:type="paragraph" w:styleId="BalloonText">
    <w:name w:val="Balloon Text"/>
    <w:basedOn w:val="Normal"/>
    <w:link w:val="BalloonTextChar"/>
    <w:uiPriority w:val="99"/>
    <w:semiHidden/>
    <w:unhideWhenUsed/>
    <w:rsid w:val="00314E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E56"/>
    <w:rPr>
      <w:rFonts w:ascii="Lucida Grande" w:hAnsi="Lucida Grande" w:cs="Lucida Grande"/>
      <w:sz w:val="18"/>
      <w:szCs w:val="18"/>
    </w:rPr>
  </w:style>
  <w:style w:type="paragraph" w:styleId="Footer">
    <w:name w:val="footer"/>
    <w:basedOn w:val="Normal"/>
    <w:link w:val="FooterChar"/>
    <w:uiPriority w:val="99"/>
    <w:unhideWhenUsed/>
    <w:rsid w:val="00037B09"/>
    <w:pPr>
      <w:tabs>
        <w:tab w:val="center" w:pos="4320"/>
        <w:tab w:val="right" w:pos="8640"/>
      </w:tabs>
    </w:pPr>
  </w:style>
  <w:style w:type="character" w:customStyle="1" w:styleId="FooterChar">
    <w:name w:val="Footer Char"/>
    <w:basedOn w:val="DefaultParagraphFont"/>
    <w:link w:val="Footer"/>
    <w:uiPriority w:val="99"/>
    <w:rsid w:val="00037B09"/>
  </w:style>
  <w:style w:type="character" w:styleId="PageNumber">
    <w:name w:val="page number"/>
    <w:basedOn w:val="DefaultParagraphFont"/>
    <w:uiPriority w:val="99"/>
    <w:semiHidden/>
    <w:unhideWhenUsed/>
    <w:rsid w:val="00037B09"/>
  </w:style>
  <w:style w:type="paragraph" w:styleId="Header">
    <w:name w:val="header"/>
    <w:basedOn w:val="Normal"/>
    <w:link w:val="HeaderChar"/>
    <w:uiPriority w:val="99"/>
    <w:unhideWhenUsed/>
    <w:rsid w:val="001D03F5"/>
    <w:pPr>
      <w:tabs>
        <w:tab w:val="center" w:pos="4320"/>
        <w:tab w:val="right" w:pos="8640"/>
      </w:tabs>
    </w:pPr>
  </w:style>
  <w:style w:type="character" w:customStyle="1" w:styleId="HeaderChar">
    <w:name w:val="Header Char"/>
    <w:basedOn w:val="DefaultParagraphFont"/>
    <w:link w:val="Header"/>
    <w:uiPriority w:val="99"/>
    <w:rsid w:val="001D03F5"/>
  </w:style>
  <w:style w:type="paragraph" w:styleId="TOC1">
    <w:name w:val="toc 1"/>
    <w:basedOn w:val="Normal"/>
    <w:next w:val="Normal"/>
    <w:autoRedefine/>
    <w:uiPriority w:val="39"/>
    <w:unhideWhenUsed/>
    <w:rsid w:val="00212148"/>
    <w:pPr>
      <w:spacing w:before="120"/>
    </w:pPr>
    <w:rPr>
      <w:b/>
      <w:caps/>
    </w:rPr>
  </w:style>
  <w:style w:type="paragraph" w:styleId="TOC2">
    <w:name w:val="toc 2"/>
    <w:basedOn w:val="Normal"/>
    <w:next w:val="Normal"/>
    <w:autoRedefine/>
    <w:uiPriority w:val="39"/>
    <w:unhideWhenUsed/>
    <w:rsid w:val="00212148"/>
    <w:pPr>
      <w:ind w:left="220"/>
    </w:pPr>
    <w:rPr>
      <w:smallCaps/>
    </w:rPr>
  </w:style>
  <w:style w:type="paragraph" w:styleId="TOC3">
    <w:name w:val="toc 3"/>
    <w:basedOn w:val="Normal"/>
    <w:next w:val="Normal"/>
    <w:autoRedefine/>
    <w:uiPriority w:val="39"/>
    <w:unhideWhenUsed/>
    <w:rsid w:val="00FD61B3"/>
    <w:pPr>
      <w:tabs>
        <w:tab w:val="right" w:leader="dot" w:pos="10790"/>
      </w:tabs>
      <w:ind w:left="440"/>
    </w:pPr>
    <w:rPr>
      <w:i/>
      <w:noProof/>
      <w:sz w:val="18"/>
      <w:szCs w:val="18"/>
    </w:rPr>
  </w:style>
  <w:style w:type="paragraph" w:styleId="TOC4">
    <w:name w:val="toc 4"/>
    <w:basedOn w:val="Normal"/>
    <w:next w:val="Normal"/>
    <w:autoRedefine/>
    <w:uiPriority w:val="39"/>
    <w:unhideWhenUsed/>
    <w:rsid w:val="00212148"/>
    <w:pPr>
      <w:ind w:left="660"/>
    </w:pPr>
    <w:rPr>
      <w:sz w:val="18"/>
      <w:szCs w:val="18"/>
    </w:rPr>
  </w:style>
  <w:style w:type="paragraph" w:styleId="TOC5">
    <w:name w:val="toc 5"/>
    <w:basedOn w:val="Normal"/>
    <w:next w:val="Normal"/>
    <w:autoRedefine/>
    <w:uiPriority w:val="39"/>
    <w:unhideWhenUsed/>
    <w:rsid w:val="00212148"/>
    <w:pPr>
      <w:ind w:left="880"/>
    </w:pPr>
    <w:rPr>
      <w:sz w:val="18"/>
      <w:szCs w:val="18"/>
    </w:rPr>
  </w:style>
  <w:style w:type="paragraph" w:styleId="TOC6">
    <w:name w:val="toc 6"/>
    <w:basedOn w:val="Normal"/>
    <w:next w:val="Normal"/>
    <w:autoRedefine/>
    <w:uiPriority w:val="39"/>
    <w:unhideWhenUsed/>
    <w:rsid w:val="00212148"/>
    <w:pPr>
      <w:ind w:left="1100"/>
    </w:pPr>
    <w:rPr>
      <w:sz w:val="18"/>
      <w:szCs w:val="18"/>
    </w:rPr>
  </w:style>
  <w:style w:type="paragraph" w:styleId="TOC7">
    <w:name w:val="toc 7"/>
    <w:basedOn w:val="Normal"/>
    <w:next w:val="Normal"/>
    <w:autoRedefine/>
    <w:uiPriority w:val="39"/>
    <w:unhideWhenUsed/>
    <w:rsid w:val="00212148"/>
    <w:pPr>
      <w:ind w:left="1320"/>
    </w:pPr>
    <w:rPr>
      <w:sz w:val="18"/>
      <w:szCs w:val="18"/>
    </w:rPr>
  </w:style>
  <w:style w:type="paragraph" w:styleId="TOC8">
    <w:name w:val="toc 8"/>
    <w:basedOn w:val="Normal"/>
    <w:next w:val="Normal"/>
    <w:autoRedefine/>
    <w:uiPriority w:val="39"/>
    <w:unhideWhenUsed/>
    <w:rsid w:val="00212148"/>
    <w:pPr>
      <w:ind w:left="1540"/>
    </w:pPr>
    <w:rPr>
      <w:sz w:val="18"/>
      <w:szCs w:val="18"/>
    </w:rPr>
  </w:style>
  <w:style w:type="paragraph" w:styleId="TOC9">
    <w:name w:val="toc 9"/>
    <w:basedOn w:val="Normal"/>
    <w:next w:val="Normal"/>
    <w:autoRedefine/>
    <w:uiPriority w:val="39"/>
    <w:unhideWhenUsed/>
    <w:rsid w:val="00212148"/>
    <w:pPr>
      <w:ind w:left="1760"/>
    </w:pPr>
    <w:rPr>
      <w:sz w:val="18"/>
      <w:szCs w:val="18"/>
    </w:rPr>
  </w:style>
  <w:style w:type="character" w:customStyle="1" w:styleId="Heading5Char">
    <w:name w:val="Heading 5 Char"/>
    <w:basedOn w:val="DefaultParagraphFont"/>
    <w:link w:val="Heading5"/>
    <w:uiPriority w:val="9"/>
    <w:rsid w:val="00060D9A"/>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DF6D2D"/>
    <w:pPr>
      <w:pBdr>
        <w:bottom w:val="single" w:sz="4" w:space="4" w:color="4F81BD"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DF6D2D"/>
    <w:rPr>
      <w:b/>
      <w:bCs/>
      <w:i/>
      <w:iCs/>
      <w:color w:val="000000" w:themeColor="text1"/>
    </w:rPr>
  </w:style>
  <w:style w:type="character" w:styleId="SubtleReference">
    <w:name w:val="Subtle Reference"/>
    <w:basedOn w:val="DefaultParagraphFont"/>
    <w:uiPriority w:val="31"/>
    <w:qFormat/>
    <w:rsid w:val="00EE5E59"/>
    <w:rPr>
      <w:smallCaps/>
      <w:color w:val="C0504D" w:themeColor="accent2"/>
      <w:u w:val="single"/>
    </w:rPr>
  </w:style>
  <w:style w:type="character" w:styleId="Hyperlink">
    <w:name w:val="Hyperlink"/>
    <w:basedOn w:val="DefaultParagraphFont"/>
    <w:uiPriority w:val="99"/>
    <w:unhideWhenUsed/>
    <w:rsid w:val="008C0868"/>
    <w:rPr>
      <w:color w:val="0000FF" w:themeColor="hyperlink"/>
      <w:u w:val="single"/>
    </w:rPr>
  </w:style>
  <w:style w:type="paragraph" w:styleId="TOCHeading">
    <w:name w:val="TOC Heading"/>
    <w:basedOn w:val="Heading1"/>
    <w:next w:val="Normal"/>
    <w:uiPriority w:val="39"/>
    <w:unhideWhenUsed/>
    <w:qFormat/>
    <w:rsid w:val="00634631"/>
    <w:pPr>
      <w:keepNext/>
      <w:keepLines/>
      <w:autoSpaceDE/>
      <w:autoSpaceDN/>
      <w:adjustRightInd/>
      <w:spacing w:before="480" w:after="0" w:line="276" w:lineRule="auto"/>
      <w:jc w:val="left"/>
      <w:textAlignment w:val="auto"/>
      <w:outlineLvl w:val="9"/>
    </w:pPr>
    <w:rPr>
      <w:rFonts w:asciiTheme="majorHAnsi" w:eastAsiaTheme="majorEastAsia" w:hAnsiTheme="majorHAnsi" w:cstheme="majorBidi"/>
      <w:b/>
      <w:bCs/>
      <w:color w:val="365F91" w:themeColor="accent1" w:themeShade="BF"/>
      <w:spacing w:val="0"/>
    </w:rPr>
  </w:style>
  <w:style w:type="paragraph" w:styleId="NoSpacing">
    <w:name w:val="No Spacing"/>
    <w:uiPriority w:val="1"/>
    <w:qFormat/>
    <w:rsid w:val="00CB737C"/>
  </w:style>
  <w:style w:type="paragraph" w:styleId="Title">
    <w:name w:val="Title"/>
    <w:basedOn w:val="Normal"/>
    <w:next w:val="Normal"/>
    <w:link w:val="TitleChar"/>
    <w:uiPriority w:val="10"/>
    <w:qFormat/>
    <w:rsid w:val="00121F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F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21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F3F"/>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AC3D18"/>
    <w:rPr>
      <w:b/>
      <w:bCs/>
      <w:smallCaps/>
      <w:spacing w:val="5"/>
    </w:rPr>
  </w:style>
  <w:style w:type="paragraph" w:styleId="ListParagraph">
    <w:name w:val="List Paragraph"/>
    <w:basedOn w:val="Normal"/>
    <w:uiPriority w:val="34"/>
    <w:qFormat/>
    <w:rsid w:val="00AC3D18"/>
    <w:pPr>
      <w:ind w:left="720"/>
      <w:contextualSpacing/>
    </w:pPr>
  </w:style>
  <w:style w:type="character" w:styleId="IntenseReference">
    <w:name w:val="Intense Reference"/>
    <w:basedOn w:val="DefaultParagraphFont"/>
    <w:uiPriority w:val="32"/>
    <w:qFormat/>
    <w:rsid w:val="00140F42"/>
    <w:rPr>
      <w:b/>
      <w:bCs/>
      <w:smallCaps/>
      <w:color w:val="C0504D" w:themeColor="accent2"/>
      <w:spacing w:val="5"/>
      <w:u w:val="single"/>
    </w:rPr>
  </w:style>
  <w:style w:type="character" w:styleId="Strong">
    <w:name w:val="Strong"/>
    <w:basedOn w:val="DefaultParagraphFont"/>
    <w:uiPriority w:val="22"/>
    <w:qFormat/>
    <w:rsid w:val="00DF6D2D"/>
    <w:rPr>
      <w:b/>
      <w:bCs/>
    </w:rPr>
  </w:style>
  <w:style w:type="character" w:styleId="SubtleEmphasis">
    <w:name w:val="Subtle Emphasis"/>
    <w:basedOn w:val="DefaultParagraphFont"/>
    <w:uiPriority w:val="19"/>
    <w:qFormat/>
    <w:rsid w:val="002E3488"/>
    <w:rPr>
      <w:i/>
      <w:iCs/>
      <w:color w:val="808080" w:themeColor="text1" w:themeTint="7F"/>
    </w:rPr>
  </w:style>
  <w:style w:type="paragraph" w:customStyle="1" w:styleId="Body">
    <w:name w:val="Body"/>
    <w:rsid w:val="00D43412"/>
    <w:pPr>
      <w:suppressAutoHyphens/>
      <w:overflowPunct w:val="0"/>
      <w:autoSpaceDE w:val="0"/>
      <w:autoSpaceDN w:val="0"/>
      <w:adjustRightInd w:val="0"/>
      <w:textAlignment w:val="baseline"/>
    </w:pPr>
    <w:rPr>
      <w:rFonts w:ascii="Helvetica" w:eastAsia="Times New Roman" w:hAnsi="Helvetica" w:cs="Times New Roman"/>
      <w:color w:val="000000"/>
      <w:sz w:val="24"/>
      <w:szCs w:val="24"/>
      <w:lang w:val="en-US"/>
    </w:rPr>
  </w:style>
  <w:style w:type="character" w:styleId="CommentReference">
    <w:name w:val="annotation reference"/>
    <w:basedOn w:val="DefaultParagraphFont"/>
    <w:uiPriority w:val="99"/>
    <w:semiHidden/>
    <w:unhideWhenUsed/>
    <w:rsid w:val="004C5FDA"/>
    <w:rPr>
      <w:sz w:val="18"/>
      <w:szCs w:val="18"/>
    </w:rPr>
  </w:style>
  <w:style w:type="paragraph" w:styleId="CommentText">
    <w:name w:val="annotation text"/>
    <w:basedOn w:val="Normal"/>
    <w:link w:val="CommentTextChar"/>
    <w:uiPriority w:val="99"/>
    <w:semiHidden/>
    <w:unhideWhenUsed/>
    <w:rsid w:val="004C5FDA"/>
    <w:pPr>
      <w:spacing w:line="240" w:lineRule="auto"/>
    </w:pPr>
    <w:rPr>
      <w:sz w:val="24"/>
      <w:szCs w:val="24"/>
    </w:rPr>
  </w:style>
  <w:style w:type="character" w:customStyle="1" w:styleId="CommentTextChar">
    <w:name w:val="Comment Text Char"/>
    <w:basedOn w:val="DefaultParagraphFont"/>
    <w:link w:val="CommentText"/>
    <w:uiPriority w:val="99"/>
    <w:semiHidden/>
    <w:rsid w:val="004C5FDA"/>
    <w:rPr>
      <w:sz w:val="24"/>
      <w:szCs w:val="24"/>
    </w:rPr>
  </w:style>
  <w:style w:type="paragraph" w:styleId="CommentSubject">
    <w:name w:val="annotation subject"/>
    <w:basedOn w:val="CommentText"/>
    <w:next w:val="CommentText"/>
    <w:link w:val="CommentSubjectChar"/>
    <w:uiPriority w:val="99"/>
    <w:semiHidden/>
    <w:unhideWhenUsed/>
    <w:rsid w:val="004C5FDA"/>
    <w:rPr>
      <w:b/>
      <w:bCs/>
      <w:sz w:val="20"/>
      <w:szCs w:val="20"/>
    </w:rPr>
  </w:style>
  <w:style w:type="character" w:customStyle="1" w:styleId="CommentSubjectChar">
    <w:name w:val="Comment Subject Char"/>
    <w:basedOn w:val="CommentTextChar"/>
    <w:link w:val="CommentSubject"/>
    <w:uiPriority w:val="99"/>
    <w:semiHidden/>
    <w:rsid w:val="004C5FDA"/>
    <w:rPr>
      <w:b/>
      <w:bCs/>
      <w:sz w:val="20"/>
      <w:szCs w:val="20"/>
    </w:rPr>
  </w:style>
  <w:style w:type="character" w:styleId="FollowedHyperlink">
    <w:name w:val="FollowedHyperlink"/>
    <w:basedOn w:val="DefaultParagraphFont"/>
    <w:uiPriority w:val="99"/>
    <w:semiHidden/>
    <w:unhideWhenUsed/>
    <w:rsid w:val="00E74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56174">
      <w:bodyDiv w:val="1"/>
      <w:marLeft w:val="0"/>
      <w:marRight w:val="0"/>
      <w:marTop w:val="0"/>
      <w:marBottom w:val="0"/>
      <w:divBdr>
        <w:top w:val="none" w:sz="0" w:space="0" w:color="auto"/>
        <w:left w:val="none" w:sz="0" w:space="0" w:color="auto"/>
        <w:bottom w:val="none" w:sz="0" w:space="0" w:color="auto"/>
        <w:right w:val="none" w:sz="0" w:space="0" w:color="auto"/>
      </w:divBdr>
      <w:divsChild>
        <w:div w:id="1247152744">
          <w:marLeft w:val="0"/>
          <w:marRight w:val="0"/>
          <w:marTop w:val="0"/>
          <w:marBottom w:val="0"/>
          <w:divBdr>
            <w:top w:val="none" w:sz="0" w:space="0" w:color="auto"/>
            <w:left w:val="none" w:sz="0" w:space="0" w:color="auto"/>
            <w:bottom w:val="none" w:sz="0" w:space="0" w:color="auto"/>
            <w:right w:val="none" w:sz="0" w:space="0" w:color="auto"/>
          </w:divBdr>
          <w:divsChild>
            <w:div w:id="1177420726">
              <w:marLeft w:val="0"/>
              <w:marRight w:val="0"/>
              <w:marTop w:val="0"/>
              <w:marBottom w:val="0"/>
              <w:divBdr>
                <w:top w:val="none" w:sz="0" w:space="0" w:color="auto"/>
                <w:left w:val="none" w:sz="0" w:space="0" w:color="auto"/>
                <w:bottom w:val="none" w:sz="0" w:space="0" w:color="auto"/>
                <w:right w:val="none" w:sz="0" w:space="0" w:color="auto"/>
              </w:divBdr>
              <w:divsChild>
                <w:div w:id="494420605">
                  <w:marLeft w:val="0"/>
                  <w:marRight w:val="0"/>
                  <w:marTop w:val="0"/>
                  <w:marBottom w:val="0"/>
                  <w:divBdr>
                    <w:top w:val="none" w:sz="0" w:space="0" w:color="auto"/>
                    <w:left w:val="none" w:sz="0" w:space="0" w:color="auto"/>
                    <w:bottom w:val="none" w:sz="0" w:space="0" w:color="auto"/>
                    <w:right w:val="none" w:sz="0" w:space="0" w:color="auto"/>
                  </w:divBdr>
                  <w:divsChild>
                    <w:div w:id="20028481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150"/>
                          <w:divBdr>
                            <w:top w:val="none" w:sz="0" w:space="0" w:color="auto"/>
                            <w:left w:val="none" w:sz="0" w:space="0" w:color="auto"/>
                            <w:bottom w:val="none" w:sz="0" w:space="0" w:color="auto"/>
                            <w:right w:val="none" w:sz="0" w:space="0" w:color="auto"/>
                          </w:divBdr>
                          <w:divsChild>
                            <w:div w:id="990910357">
                              <w:marLeft w:val="0"/>
                              <w:marRight w:val="0"/>
                              <w:marTop w:val="0"/>
                              <w:marBottom w:val="0"/>
                              <w:divBdr>
                                <w:top w:val="none" w:sz="0" w:space="0" w:color="auto"/>
                                <w:left w:val="none" w:sz="0" w:space="0" w:color="auto"/>
                                <w:bottom w:val="none" w:sz="0" w:space="0" w:color="auto"/>
                                <w:right w:val="none" w:sz="0" w:space="0" w:color="auto"/>
                              </w:divBdr>
                              <w:divsChild>
                                <w:div w:id="812527494">
                                  <w:marLeft w:val="0"/>
                                  <w:marRight w:val="0"/>
                                  <w:marTop w:val="0"/>
                                  <w:marBottom w:val="0"/>
                                  <w:divBdr>
                                    <w:top w:val="none" w:sz="0" w:space="0" w:color="auto"/>
                                    <w:left w:val="none" w:sz="0" w:space="0" w:color="auto"/>
                                    <w:bottom w:val="none" w:sz="0" w:space="0" w:color="auto"/>
                                    <w:right w:val="none" w:sz="0" w:space="0" w:color="auto"/>
                                  </w:divBdr>
                                  <w:divsChild>
                                    <w:div w:id="2119835952">
                                      <w:marLeft w:val="0"/>
                                      <w:marRight w:val="0"/>
                                      <w:marTop w:val="0"/>
                                      <w:marBottom w:val="0"/>
                                      <w:divBdr>
                                        <w:top w:val="none" w:sz="0" w:space="0" w:color="auto"/>
                                        <w:left w:val="none" w:sz="0" w:space="0" w:color="auto"/>
                                        <w:bottom w:val="none" w:sz="0" w:space="0" w:color="auto"/>
                                        <w:right w:val="none" w:sz="0" w:space="0" w:color="auto"/>
                                      </w:divBdr>
                                      <w:divsChild>
                                        <w:div w:id="685597813">
                                          <w:marLeft w:val="0"/>
                                          <w:marRight w:val="0"/>
                                          <w:marTop w:val="0"/>
                                          <w:marBottom w:val="0"/>
                                          <w:divBdr>
                                            <w:top w:val="none" w:sz="0" w:space="0" w:color="auto"/>
                                            <w:left w:val="none" w:sz="0" w:space="0" w:color="auto"/>
                                            <w:bottom w:val="none" w:sz="0" w:space="0" w:color="auto"/>
                                            <w:right w:val="none" w:sz="0" w:space="0" w:color="auto"/>
                                          </w:divBdr>
                                          <w:divsChild>
                                            <w:div w:id="588277191">
                                              <w:marLeft w:val="0"/>
                                              <w:marRight w:val="0"/>
                                              <w:marTop w:val="0"/>
                                              <w:marBottom w:val="0"/>
                                              <w:divBdr>
                                                <w:top w:val="none" w:sz="0" w:space="0" w:color="auto"/>
                                                <w:left w:val="none" w:sz="0" w:space="0" w:color="auto"/>
                                                <w:bottom w:val="none" w:sz="0" w:space="0" w:color="auto"/>
                                                <w:right w:val="none" w:sz="0" w:space="0" w:color="auto"/>
                                              </w:divBdr>
                                              <w:divsChild>
                                                <w:div w:id="763846290">
                                                  <w:marLeft w:val="0"/>
                                                  <w:marRight w:val="0"/>
                                                  <w:marTop w:val="0"/>
                                                  <w:marBottom w:val="0"/>
                                                  <w:divBdr>
                                                    <w:top w:val="none" w:sz="0" w:space="0" w:color="auto"/>
                                                    <w:left w:val="none" w:sz="0" w:space="0" w:color="auto"/>
                                                    <w:bottom w:val="none" w:sz="0" w:space="0" w:color="auto"/>
                                                    <w:right w:val="none" w:sz="0" w:space="0" w:color="auto"/>
                                                  </w:divBdr>
                                                  <w:divsChild>
                                                    <w:div w:id="14845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20.png"/><Relationship Id="rId26" Type="http://schemas.openxmlformats.org/officeDocument/2006/relationships/image" Target="media/image13.png"/><Relationship Id="rId27" Type="http://schemas.openxmlformats.org/officeDocument/2006/relationships/image" Target="media/image140.png"/><Relationship Id="rId28" Type="http://schemas.openxmlformats.org/officeDocument/2006/relationships/image" Target="media/image14.png"/><Relationship Id="rId29" Type="http://schemas.openxmlformats.org/officeDocument/2006/relationships/hyperlink" Target="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huckrunamuck.com" TargetMode="External"/><Relationship Id="rId31" Type="http://schemas.openxmlformats.org/officeDocument/2006/relationships/hyperlink" Target="http://chuckrunamuck.com/" TargetMode="External"/><Relationship Id="rId32" Type="http://schemas.openxmlformats.org/officeDocument/2006/relationships/hyperlink" Target="http://www.chuckrunamuck.com" TargetMode="External"/><Relationship Id="rId9" Type="http://schemas.openxmlformats.org/officeDocument/2006/relationships/footer" Target="footer1.xml"/><Relationship Id="rId33" Type="http://schemas.openxmlformats.org/officeDocument/2006/relationships/image" Target="media/image15.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yperlink" Target="http://www.salem-news.co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www.aeolusblue.net" TargetMode="External"/><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83D3-607E-7346-8F7C-DC304DAF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9</Pages>
  <Words>99939</Words>
  <Characters>569654</Characters>
  <Application>Microsoft Macintosh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aven Book Design</dc:creator>
  <cp:lastModifiedBy>Wayne Pierce</cp:lastModifiedBy>
  <cp:revision>6</cp:revision>
  <cp:lastPrinted>2014-09-30T01:55:00Z</cp:lastPrinted>
  <dcterms:created xsi:type="dcterms:W3CDTF">2014-10-01T00:30:00Z</dcterms:created>
  <dcterms:modified xsi:type="dcterms:W3CDTF">2015-07-12T16:40:00Z</dcterms:modified>
</cp:coreProperties>
</file>